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44F6" w14:textId="1AC88CE9" w:rsidR="00414E2A" w:rsidRPr="00715416" w:rsidRDefault="00BD6099" w:rsidP="007642BA">
      <w:pPr>
        <w:pStyle w:val="ac"/>
        <w:ind w:leftChars="100" w:left="240"/>
        <w:jc w:val="center"/>
        <w:rPr>
          <w:i w:val="0"/>
          <w:iCs w:val="0"/>
        </w:rPr>
      </w:pPr>
      <w:bookmarkStart w:id="0" w:name="_Toc52256740"/>
      <w:r w:rsidRPr="00715416">
        <w:rPr>
          <w:rFonts w:hint="eastAsia"/>
          <w:i w:val="0"/>
          <w:iCs w:val="0"/>
        </w:rPr>
        <w:t>「</w:t>
      </w:r>
      <w:r w:rsidR="000776C5" w:rsidRPr="00715416">
        <w:rPr>
          <w:rFonts w:hint="eastAsia"/>
          <w:i w:val="0"/>
          <w:iCs w:val="0"/>
        </w:rPr>
        <w:t>かかりつけ医の知恵袋</w:t>
      </w:r>
      <w:r w:rsidR="00471621" w:rsidRPr="00715416">
        <w:rPr>
          <w:rFonts w:hint="eastAsia"/>
          <w:i w:val="0"/>
          <w:iCs w:val="0"/>
        </w:rPr>
        <w:t>」</w:t>
      </w:r>
      <w:bookmarkEnd w:id="0"/>
      <w:r w:rsidR="00B800CC" w:rsidRPr="00BE1E21">
        <w:rPr>
          <w:b/>
          <w:i w:val="0"/>
          <w:iCs w:val="0"/>
          <w:noProof/>
          <w:color w:val="auto"/>
          <w:shd w:val="clear" w:color="auto" w:fill="FFFFFF"/>
          <w:lang w:eastAsia="zh-TW"/>
        </w:rPr>
        <w:fldChar w:fldCharType="begin"/>
      </w:r>
      <w:r w:rsidR="00B800CC" w:rsidRPr="00715416">
        <w:rPr>
          <w:i w:val="0"/>
          <w:iCs w:val="0"/>
        </w:rPr>
        <w:instrText xml:space="preserve"> TOC \o "1-3" \n \h \z \u </w:instrText>
      </w:r>
      <w:r w:rsidR="00B800CC" w:rsidRPr="00BE1E21">
        <w:rPr>
          <w:b/>
          <w:i w:val="0"/>
          <w:iCs w:val="0"/>
          <w:noProof/>
          <w:color w:val="auto"/>
          <w:shd w:val="clear" w:color="auto" w:fill="FFFFFF"/>
          <w:lang w:eastAsia="zh-TW"/>
        </w:rPr>
        <w:fldChar w:fldCharType="separate"/>
      </w:r>
      <w:bookmarkStart w:id="1" w:name="_はじめに"/>
      <w:bookmarkEnd w:id="1"/>
    </w:p>
    <w:p w14:paraId="57DA426D" w14:textId="676033AE" w:rsidR="00E41FE7" w:rsidRDefault="00F50208">
      <w:pPr>
        <w:pStyle w:val="19"/>
        <w:tabs>
          <w:tab w:val="right" w:leader="dot" w:pos="9736"/>
        </w:tabs>
      </w:pPr>
      <w:r>
        <w:rPr>
          <w:rFonts w:hint="eastAsia"/>
        </w:rPr>
        <w:t>目次</w:t>
      </w:r>
    </w:p>
    <w:p w14:paraId="68AD3F77" w14:textId="616E19A2"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10" w:history="1">
        <w:r w:rsidRPr="00DB1A7A">
          <w:rPr>
            <w:rStyle w:val="af3"/>
            <w:noProof/>
          </w:rPr>
          <w:t>はじめに</w:t>
        </w:r>
      </w:hyperlink>
    </w:p>
    <w:p w14:paraId="5968B669" w14:textId="05126AD2"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11" w:history="1">
        <w:r w:rsidRPr="00DB1A7A">
          <w:rPr>
            <w:rStyle w:val="af3"/>
            <w:noProof/>
          </w:rPr>
          <w:t>A．在宅高齢者に対するかかりつけ医の役割</w:t>
        </w:r>
      </w:hyperlink>
    </w:p>
    <w:p w14:paraId="212AAF7D" w14:textId="3390FB64" w:rsidR="00414E2A" w:rsidRPr="00972033" w:rsidRDefault="00414E2A">
      <w:pPr>
        <w:pStyle w:val="26"/>
        <w:ind w:left="240"/>
        <w:rPr>
          <w:rFonts w:asciiTheme="minorHAnsi" w:eastAsiaTheme="minorEastAsia" w:hAnsiTheme="minorHAnsi" w:cstheme="minorBidi"/>
          <w:kern w:val="2"/>
          <w:sz w:val="22"/>
        </w:rPr>
      </w:pPr>
      <w:hyperlink w:anchor="_Toc170274712" w:history="1">
        <w:r w:rsidRPr="00DB1A7A">
          <w:rPr>
            <w:rStyle w:val="af3"/>
          </w:rPr>
          <w:t>１．健康増進事業･特定健康診査･特定保健指導等に対する取り組み,支援,啓発活動</w:t>
        </w:r>
      </w:hyperlink>
    </w:p>
    <w:p w14:paraId="7D9B23FA" w14:textId="60D8D723" w:rsidR="00414E2A" w:rsidRPr="00972033" w:rsidRDefault="00414E2A">
      <w:pPr>
        <w:pStyle w:val="26"/>
        <w:ind w:left="240"/>
        <w:rPr>
          <w:rFonts w:asciiTheme="minorHAnsi" w:eastAsiaTheme="minorEastAsia" w:hAnsiTheme="minorHAnsi" w:cstheme="minorBidi"/>
          <w:kern w:val="2"/>
          <w:sz w:val="22"/>
        </w:rPr>
      </w:pPr>
      <w:hyperlink w:anchor="_Toc170274713" w:history="1">
        <w:r w:rsidRPr="00DB1A7A">
          <w:rPr>
            <w:rStyle w:val="af3"/>
          </w:rPr>
          <w:t>２．慢性疾患、特に生活習慣病についての指導、管理</w:t>
        </w:r>
      </w:hyperlink>
    </w:p>
    <w:p w14:paraId="43C0184B" w14:textId="2C4608FB"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4" w:history="1">
        <w:r w:rsidRPr="00DB1A7A">
          <w:rPr>
            <w:rStyle w:val="af3"/>
          </w:rPr>
          <w:t>①高血圧</w:t>
        </w:r>
      </w:hyperlink>
    </w:p>
    <w:p w14:paraId="3B70D36E" w14:textId="13DEC4D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5" w:history="1">
        <w:r w:rsidRPr="00DB1A7A">
          <w:rPr>
            <w:rStyle w:val="af3"/>
          </w:rPr>
          <w:t>②糖尿病</w:t>
        </w:r>
      </w:hyperlink>
    </w:p>
    <w:p w14:paraId="726C0929" w14:textId="3B05A308"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6" w:history="1">
        <w:r w:rsidRPr="00DB1A7A">
          <w:rPr>
            <w:rStyle w:val="af3"/>
          </w:rPr>
          <w:t>③がん</w:t>
        </w:r>
      </w:hyperlink>
    </w:p>
    <w:p w14:paraId="35A860CF" w14:textId="40E8459C"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7" w:history="1">
        <w:r w:rsidRPr="00DB1A7A">
          <w:rPr>
            <w:rStyle w:val="af3"/>
          </w:rPr>
          <w:t>④心筋梗塞、狭心症、心房細動、</w:t>
        </w:r>
        <w:r w:rsidR="00342A99">
          <w:rPr>
            <w:rStyle w:val="af3"/>
            <w:rFonts w:hint="eastAsia"/>
            <w:lang w:eastAsia="ja-JP"/>
          </w:rPr>
          <w:t>不整脈、</w:t>
        </w:r>
        <w:r w:rsidRPr="00DB1A7A">
          <w:rPr>
            <w:rStyle w:val="af3"/>
          </w:rPr>
          <w:t>心不全</w:t>
        </w:r>
      </w:hyperlink>
    </w:p>
    <w:p w14:paraId="1796A2DE" w14:textId="3CD2F06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8" w:history="1">
        <w:r w:rsidRPr="00DB1A7A">
          <w:rPr>
            <w:rStyle w:val="af3"/>
          </w:rPr>
          <w:t>⑤脳卒中</w:t>
        </w:r>
      </w:hyperlink>
    </w:p>
    <w:p w14:paraId="08F2E4EF" w14:textId="5F64B6E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9" w:history="1">
        <w:r w:rsidRPr="00DB1A7A">
          <w:rPr>
            <w:rStyle w:val="af3"/>
          </w:rPr>
          <w:t>⑥運動器疾患</w:t>
        </w:r>
      </w:hyperlink>
    </w:p>
    <w:p w14:paraId="694566D5" w14:textId="3EFCB96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0" w:history="1">
        <w:r w:rsidRPr="00DB1A7A">
          <w:rPr>
            <w:rStyle w:val="af3"/>
          </w:rPr>
          <w:t>⑦排尿・排便障害</w:t>
        </w:r>
      </w:hyperlink>
    </w:p>
    <w:p w14:paraId="2686FA8F" w14:textId="1D6B2D6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1" w:history="1">
        <w:r w:rsidRPr="00DB1A7A">
          <w:rPr>
            <w:rStyle w:val="af3"/>
          </w:rPr>
          <w:t>⑧気管支喘息・COPD・</w:t>
        </w:r>
        <w:r w:rsidR="00607322" w:rsidRPr="00607322">
          <w:rPr>
            <w:rStyle w:val="af3"/>
            <w:rFonts w:hint="eastAsia"/>
          </w:rPr>
          <w:t>非がん性呼吸器疾患</w:t>
        </w:r>
        <w:r w:rsidR="00607322">
          <w:rPr>
            <w:rStyle w:val="af3"/>
            <w:rFonts w:hint="eastAsia"/>
            <w:lang w:eastAsia="ja-JP"/>
          </w:rPr>
          <w:t>・</w:t>
        </w:r>
        <w:r w:rsidRPr="00DB1A7A">
          <w:rPr>
            <w:rStyle w:val="af3"/>
          </w:rPr>
          <w:t>呼吸不全</w:t>
        </w:r>
      </w:hyperlink>
    </w:p>
    <w:p w14:paraId="2346F91F" w14:textId="20A09B10"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2" w:history="1">
        <w:r w:rsidRPr="00DB1A7A">
          <w:rPr>
            <w:rStyle w:val="af3"/>
          </w:rPr>
          <w:t>⑨難病</w:t>
        </w:r>
      </w:hyperlink>
    </w:p>
    <w:p w14:paraId="74CFE470" w14:textId="02EC8F65"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3" w:history="1">
        <w:r w:rsidRPr="00DB1A7A">
          <w:rPr>
            <w:rStyle w:val="af3"/>
          </w:rPr>
          <w:t>⑩肝炎</w:t>
        </w:r>
      </w:hyperlink>
    </w:p>
    <w:p w14:paraId="667B9625" w14:textId="3862E6E0"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4" w:history="1">
        <w:r w:rsidRPr="00DB1A7A">
          <w:rPr>
            <w:rStyle w:val="af3"/>
          </w:rPr>
          <w:t>⑪腎疾患・尿路結石</w:t>
        </w:r>
      </w:hyperlink>
    </w:p>
    <w:p w14:paraId="2E3BF437" w14:textId="3EDEABF8"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5" w:history="1">
        <w:r w:rsidRPr="00DB1A7A">
          <w:rPr>
            <w:rStyle w:val="af3"/>
          </w:rPr>
          <w:t>⑫睡眠障害</w:t>
        </w:r>
      </w:hyperlink>
    </w:p>
    <w:p w14:paraId="4D14B59A" w14:textId="3CD5D409"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6" w:history="1">
        <w:r w:rsidRPr="00DB1A7A">
          <w:rPr>
            <w:rStyle w:val="af3"/>
          </w:rPr>
          <w:t>⑬高尿酸血症・痛風・低尿酸血症</w:t>
        </w:r>
      </w:hyperlink>
    </w:p>
    <w:p w14:paraId="2E87A3B2" w14:textId="558C9D5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7" w:history="1">
        <w:r w:rsidRPr="00DB1A7A">
          <w:rPr>
            <w:rStyle w:val="af3"/>
          </w:rPr>
          <w:t>⑭眼科疾患</w:t>
        </w:r>
      </w:hyperlink>
    </w:p>
    <w:p w14:paraId="249FB9D5" w14:textId="0DFFFF0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8" w:history="1">
        <w:r w:rsidRPr="00DB1A7A">
          <w:rPr>
            <w:rStyle w:val="af3"/>
          </w:rPr>
          <w:t>⑮皮膚疾患</w:t>
        </w:r>
      </w:hyperlink>
    </w:p>
    <w:p w14:paraId="1EA8F5E0" w14:textId="49867C69"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9" w:history="1">
        <w:r w:rsidRPr="00DB1A7A">
          <w:rPr>
            <w:rStyle w:val="af3"/>
          </w:rPr>
          <w:t>⑯聴覚障害</w:t>
        </w:r>
      </w:hyperlink>
    </w:p>
    <w:p w14:paraId="52ED4F84" w14:textId="3D9372AA" w:rsidR="00414E2A" w:rsidRPr="00972033" w:rsidRDefault="00414E2A">
      <w:pPr>
        <w:pStyle w:val="26"/>
        <w:ind w:left="240"/>
        <w:rPr>
          <w:rFonts w:asciiTheme="minorHAnsi" w:eastAsiaTheme="minorEastAsia" w:hAnsiTheme="minorHAnsi" w:cstheme="minorBidi"/>
          <w:kern w:val="2"/>
          <w:sz w:val="22"/>
        </w:rPr>
      </w:pPr>
      <w:hyperlink w:anchor="_Toc170274730" w:history="1">
        <w:r w:rsidRPr="00DB1A7A">
          <w:rPr>
            <w:rStyle w:val="af3"/>
          </w:rPr>
          <w:t>３．感染症とその予防</w:t>
        </w:r>
      </w:hyperlink>
    </w:p>
    <w:p w14:paraId="75105D2E" w14:textId="6908B6F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1" w:history="1">
        <w:r w:rsidRPr="00DB1A7A">
          <w:rPr>
            <w:rStyle w:val="af3"/>
          </w:rPr>
          <w:t>①新型コロナウイルス感染症</w:t>
        </w:r>
      </w:hyperlink>
    </w:p>
    <w:p w14:paraId="0FD3B2F0" w14:textId="4299C079"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2" w:history="1">
        <w:r w:rsidRPr="00DB1A7A">
          <w:rPr>
            <w:rStyle w:val="af3"/>
          </w:rPr>
          <w:t>②肺炎・膿胸</w:t>
        </w:r>
      </w:hyperlink>
    </w:p>
    <w:p w14:paraId="4784532A" w14:textId="1CB60C5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3" w:history="1">
        <w:r w:rsidRPr="00DB1A7A">
          <w:rPr>
            <w:rStyle w:val="af3"/>
          </w:rPr>
          <w:t>③インフルエンザ</w:t>
        </w:r>
      </w:hyperlink>
    </w:p>
    <w:p w14:paraId="3A775204" w14:textId="0C50F0B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4" w:history="1">
        <w:r w:rsidRPr="00DB1A7A">
          <w:rPr>
            <w:rStyle w:val="af3"/>
          </w:rPr>
          <w:t>④マイコプラズマ</w:t>
        </w:r>
      </w:hyperlink>
    </w:p>
    <w:p w14:paraId="0E92428A" w14:textId="7B99B22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5" w:history="1">
        <w:r w:rsidRPr="00DB1A7A">
          <w:rPr>
            <w:rStyle w:val="af3"/>
          </w:rPr>
          <w:t>⑤結核</w:t>
        </w:r>
      </w:hyperlink>
    </w:p>
    <w:p w14:paraId="1C0F6EDE" w14:textId="3AF04F5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6" w:history="1">
        <w:r w:rsidRPr="00DB1A7A">
          <w:rPr>
            <w:rStyle w:val="af3"/>
          </w:rPr>
          <w:t>⑥HTLV-1（ヒトT細胞白血病ウイルス1型）</w:t>
        </w:r>
      </w:hyperlink>
    </w:p>
    <w:p w14:paraId="171D001C" w14:textId="1A0880F3"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7" w:history="1">
        <w:r w:rsidRPr="00DB1A7A">
          <w:rPr>
            <w:rStyle w:val="af3"/>
          </w:rPr>
          <w:t>⑦HIV感染症／エイズ</w:t>
        </w:r>
      </w:hyperlink>
    </w:p>
    <w:p w14:paraId="4E99F442" w14:textId="7F059510"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8" w:history="1">
        <w:r w:rsidRPr="00DB1A7A">
          <w:rPr>
            <w:rStyle w:val="af3"/>
          </w:rPr>
          <w:t>⑧CJD（クロイツフェルト・ヤコブ病）</w:t>
        </w:r>
      </w:hyperlink>
    </w:p>
    <w:p w14:paraId="033C69C3" w14:textId="3FBC044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9" w:history="1">
        <w:r w:rsidRPr="00DB1A7A">
          <w:rPr>
            <w:rStyle w:val="af3"/>
          </w:rPr>
          <w:t>⑨尿路感染症</w:t>
        </w:r>
      </w:hyperlink>
    </w:p>
    <w:p w14:paraId="3FB212E4" w14:textId="63F75EA4"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40" w:history="1">
        <w:r w:rsidRPr="00DB1A7A">
          <w:rPr>
            <w:rStyle w:val="af3"/>
          </w:rPr>
          <w:t>⑩予防接種</w:t>
        </w:r>
      </w:hyperlink>
    </w:p>
    <w:p w14:paraId="2D8B7F63" w14:textId="4AA3E671" w:rsidR="00414E2A" w:rsidRPr="00972033" w:rsidRDefault="00414E2A">
      <w:pPr>
        <w:pStyle w:val="26"/>
        <w:ind w:left="240"/>
        <w:rPr>
          <w:rFonts w:asciiTheme="minorHAnsi" w:eastAsiaTheme="minorEastAsia" w:hAnsiTheme="minorHAnsi" w:cstheme="minorBidi"/>
          <w:kern w:val="2"/>
          <w:sz w:val="22"/>
        </w:rPr>
      </w:pPr>
      <w:hyperlink w:anchor="_Toc170274741" w:history="1">
        <w:r w:rsidRPr="00DB1A7A">
          <w:rPr>
            <w:rStyle w:val="af3"/>
          </w:rPr>
          <w:t>４．食中毒</w:t>
        </w:r>
      </w:hyperlink>
    </w:p>
    <w:p w14:paraId="5BA2B92D" w14:textId="1595E15B" w:rsidR="00414E2A" w:rsidRPr="00972033" w:rsidRDefault="00414E2A">
      <w:pPr>
        <w:pStyle w:val="26"/>
        <w:ind w:left="240"/>
        <w:rPr>
          <w:rFonts w:asciiTheme="minorHAnsi" w:eastAsiaTheme="minorEastAsia" w:hAnsiTheme="minorHAnsi" w:cstheme="minorBidi"/>
          <w:kern w:val="2"/>
          <w:sz w:val="22"/>
        </w:rPr>
      </w:pPr>
      <w:hyperlink w:anchor="_Toc170274742" w:history="1">
        <w:r w:rsidRPr="00DB1A7A">
          <w:rPr>
            <w:rStyle w:val="af3"/>
          </w:rPr>
          <w:t>５．熱中症</w:t>
        </w:r>
      </w:hyperlink>
    </w:p>
    <w:p w14:paraId="0CA6E6BE" w14:textId="592C734E" w:rsidR="00414E2A" w:rsidRPr="00972033" w:rsidRDefault="00414E2A">
      <w:pPr>
        <w:pStyle w:val="26"/>
        <w:ind w:left="240"/>
        <w:rPr>
          <w:rFonts w:asciiTheme="minorHAnsi" w:eastAsiaTheme="minorEastAsia" w:hAnsiTheme="minorHAnsi" w:cstheme="minorBidi"/>
          <w:kern w:val="2"/>
          <w:sz w:val="22"/>
        </w:rPr>
      </w:pPr>
      <w:hyperlink w:anchor="_Toc170274743" w:history="1">
        <w:r w:rsidRPr="00DB1A7A">
          <w:rPr>
            <w:rStyle w:val="af3"/>
          </w:rPr>
          <w:t>６．災害及び環境因子による健康被害・不慮の事故</w:t>
        </w:r>
      </w:hyperlink>
    </w:p>
    <w:p w14:paraId="79EEB002" w14:textId="3C23FC0B" w:rsidR="00414E2A" w:rsidRPr="00B42EA9" w:rsidRDefault="00414E2A" w:rsidP="00B42EA9">
      <w:pPr>
        <w:pStyle w:val="32"/>
        <w:rPr>
          <w:rFonts w:cstheme="minorBidi"/>
          <w:kern w:val="2"/>
          <w:sz w:val="22"/>
          <w:shd w:val="clear" w:color="auto" w:fill="auto"/>
          <w:lang w:eastAsia="ja-JP"/>
        </w:rPr>
      </w:pPr>
      <w:hyperlink w:anchor="_Toc170274744" w:history="1">
        <w:r w:rsidRPr="00B42EA9">
          <w:rPr>
            <w:rStyle w:val="af3"/>
          </w:rPr>
          <w:t>①東日本大震災関連サイト</w:t>
        </w:r>
      </w:hyperlink>
    </w:p>
    <w:p w14:paraId="54E32447" w14:textId="6144DD2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45" w:history="1">
        <w:r w:rsidRPr="00DB1A7A">
          <w:rPr>
            <w:rStyle w:val="af3"/>
          </w:rPr>
          <w:t>②環境因子による健康被害</w:t>
        </w:r>
      </w:hyperlink>
    </w:p>
    <w:p w14:paraId="28F392D5" w14:textId="7FC6CCCE"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46" w:history="1">
        <w:r w:rsidRPr="00DB1A7A">
          <w:rPr>
            <w:rStyle w:val="af3"/>
          </w:rPr>
          <w:t>③不慮の事故</w:t>
        </w:r>
      </w:hyperlink>
    </w:p>
    <w:p w14:paraId="2354C375" w14:textId="46B0F87D" w:rsidR="00414E2A" w:rsidRPr="00972033" w:rsidRDefault="00414E2A">
      <w:pPr>
        <w:pStyle w:val="26"/>
        <w:ind w:left="240"/>
        <w:rPr>
          <w:rFonts w:asciiTheme="minorHAnsi" w:eastAsiaTheme="minorEastAsia" w:hAnsiTheme="minorHAnsi" w:cstheme="minorBidi"/>
          <w:kern w:val="2"/>
          <w:sz w:val="22"/>
        </w:rPr>
      </w:pPr>
      <w:hyperlink w:anchor="_Toc170274747" w:history="1">
        <w:r w:rsidRPr="00DB1A7A">
          <w:rPr>
            <w:rStyle w:val="af3"/>
          </w:rPr>
          <w:t>７．メンタルヘルス</w:t>
        </w:r>
      </w:hyperlink>
    </w:p>
    <w:p w14:paraId="05DB1D53" w14:textId="56285CE1" w:rsidR="00414E2A" w:rsidRPr="00972033" w:rsidRDefault="00414E2A">
      <w:pPr>
        <w:pStyle w:val="26"/>
        <w:ind w:left="240"/>
        <w:rPr>
          <w:rFonts w:asciiTheme="minorHAnsi" w:eastAsiaTheme="minorEastAsia" w:hAnsiTheme="minorHAnsi" w:cstheme="minorBidi"/>
          <w:kern w:val="2"/>
          <w:sz w:val="22"/>
        </w:rPr>
      </w:pPr>
      <w:hyperlink w:anchor="_Toc170274748" w:history="1">
        <w:r w:rsidRPr="00DB1A7A">
          <w:rPr>
            <w:rStyle w:val="af3"/>
          </w:rPr>
          <w:t>８．病院とかかりつけ医の機能分担・地域医療再生・地域循環型医療連携・医師のライフワークバランス・女性医師支援</w:t>
        </w:r>
      </w:hyperlink>
    </w:p>
    <w:p w14:paraId="4200A702" w14:textId="7907D5C1" w:rsidR="00414E2A" w:rsidRPr="00972033" w:rsidRDefault="00414E2A">
      <w:pPr>
        <w:pStyle w:val="26"/>
        <w:ind w:left="240"/>
        <w:rPr>
          <w:rFonts w:asciiTheme="minorHAnsi" w:eastAsiaTheme="minorEastAsia" w:hAnsiTheme="minorHAnsi" w:cstheme="minorBidi"/>
          <w:kern w:val="2"/>
          <w:sz w:val="22"/>
        </w:rPr>
      </w:pPr>
      <w:hyperlink w:anchor="_Toc170274749" w:history="1">
        <w:r w:rsidRPr="00DB1A7A">
          <w:rPr>
            <w:rStyle w:val="af3"/>
          </w:rPr>
          <w:t>９．死亡診断・臓器移植関連情報</w:t>
        </w:r>
      </w:hyperlink>
    </w:p>
    <w:p w14:paraId="2E13D7DC" w14:textId="6D108AC1"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50" w:history="1">
        <w:r w:rsidRPr="00DB1A7A">
          <w:rPr>
            <w:rStyle w:val="af3"/>
            <w:noProof/>
          </w:rPr>
          <w:t>B．在宅医療</w:t>
        </w:r>
      </w:hyperlink>
    </w:p>
    <w:p w14:paraId="4A4CEE7C" w14:textId="7D124F96" w:rsidR="00414E2A" w:rsidRPr="00972033" w:rsidRDefault="00414E2A">
      <w:pPr>
        <w:pStyle w:val="26"/>
        <w:ind w:left="240"/>
        <w:rPr>
          <w:rFonts w:asciiTheme="minorHAnsi" w:eastAsiaTheme="minorEastAsia" w:hAnsiTheme="minorHAnsi" w:cstheme="minorBidi"/>
          <w:kern w:val="2"/>
          <w:sz w:val="22"/>
        </w:rPr>
      </w:pPr>
      <w:hyperlink w:anchor="_Toc170274751" w:history="1">
        <w:r w:rsidRPr="00DB1A7A">
          <w:rPr>
            <w:rStyle w:val="af3"/>
          </w:rPr>
          <w:t>１．高齢者とその家族にとってのよろず相談窓口としてのかかりつけ医：支援導入への手続き案内</w:t>
        </w:r>
      </w:hyperlink>
    </w:p>
    <w:p w14:paraId="0465E38B" w14:textId="61309622" w:rsidR="00414E2A" w:rsidRPr="00972033" w:rsidRDefault="00414E2A">
      <w:pPr>
        <w:pStyle w:val="26"/>
        <w:ind w:left="240"/>
        <w:rPr>
          <w:rFonts w:asciiTheme="minorHAnsi" w:eastAsiaTheme="minorEastAsia" w:hAnsiTheme="minorHAnsi" w:cstheme="minorBidi"/>
          <w:kern w:val="2"/>
          <w:sz w:val="22"/>
        </w:rPr>
      </w:pPr>
      <w:hyperlink w:anchor="_Toc170274752" w:history="1">
        <w:r w:rsidRPr="00DB1A7A">
          <w:rPr>
            <w:rStyle w:val="af3"/>
          </w:rPr>
          <w:t>２．高齢者のリハビリテーション（地域リハビリテーション、回復期及び維持期リハビリテーション、介護保険サービス等）</w:t>
        </w:r>
      </w:hyperlink>
    </w:p>
    <w:p w14:paraId="53D6EC77" w14:textId="3711C3CE" w:rsidR="00414E2A" w:rsidRPr="00972033" w:rsidRDefault="00414E2A">
      <w:pPr>
        <w:pStyle w:val="26"/>
        <w:ind w:left="240"/>
        <w:rPr>
          <w:rFonts w:asciiTheme="minorHAnsi" w:eastAsiaTheme="minorEastAsia" w:hAnsiTheme="minorHAnsi" w:cstheme="minorBidi"/>
          <w:kern w:val="2"/>
          <w:sz w:val="22"/>
        </w:rPr>
      </w:pPr>
      <w:hyperlink w:anchor="_Toc170274753" w:history="1">
        <w:r w:rsidRPr="00DB1A7A">
          <w:rPr>
            <w:rStyle w:val="af3"/>
          </w:rPr>
          <w:t>３</w:t>
        </w:r>
        <w:r w:rsidRPr="00DB1A7A">
          <w:rPr>
            <w:rStyle w:val="af3"/>
            <w:lang w:eastAsia="zh-TW"/>
          </w:rPr>
          <w:t>．訪問診療、在宅療養支援診療所、在宅療養支援</w:t>
        </w:r>
        <w:r w:rsidRPr="00DB1A7A">
          <w:rPr>
            <w:rStyle w:val="af3"/>
          </w:rPr>
          <w:t>病院</w:t>
        </w:r>
      </w:hyperlink>
    </w:p>
    <w:p w14:paraId="773A6812" w14:textId="4ADAB8B4" w:rsidR="00414E2A" w:rsidRPr="00972033" w:rsidRDefault="00414E2A">
      <w:pPr>
        <w:pStyle w:val="26"/>
        <w:ind w:left="240"/>
        <w:rPr>
          <w:rFonts w:asciiTheme="minorHAnsi" w:eastAsiaTheme="minorEastAsia" w:hAnsiTheme="minorHAnsi" w:cstheme="minorBidi"/>
          <w:kern w:val="2"/>
          <w:sz w:val="22"/>
        </w:rPr>
      </w:pPr>
      <w:hyperlink w:anchor="_Toc170274754" w:history="1">
        <w:r w:rsidRPr="00DB1A7A">
          <w:rPr>
            <w:rStyle w:val="af3"/>
          </w:rPr>
          <w:t>４．在宅医療の実際</w:t>
        </w:r>
      </w:hyperlink>
    </w:p>
    <w:p w14:paraId="16B76863" w14:textId="6C88448A" w:rsidR="00414E2A" w:rsidRPr="00972033" w:rsidRDefault="00414E2A">
      <w:pPr>
        <w:pStyle w:val="26"/>
        <w:ind w:left="240"/>
        <w:rPr>
          <w:rFonts w:asciiTheme="minorHAnsi" w:eastAsiaTheme="minorEastAsia" w:hAnsiTheme="minorHAnsi" w:cstheme="minorBidi"/>
          <w:kern w:val="2"/>
          <w:sz w:val="22"/>
        </w:rPr>
      </w:pPr>
      <w:hyperlink w:anchor="_Toc170274755" w:history="1">
        <w:r w:rsidRPr="00DB1A7A">
          <w:rPr>
            <w:rStyle w:val="af3"/>
          </w:rPr>
          <w:t>５．在宅緩和ケア、看取り、ターミナルケア、家族支援・介護者支援</w:t>
        </w:r>
      </w:hyperlink>
    </w:p>
    <w:p w14:paraId="152C5C88" w14:textId="002DD384" w:rsidR="00414E2A" w:rsidRPr="00972033" w:rsidRDefault="00414E2A">
      <w:pPr>
        <w:pStyle w:val="26"/>
        <w:ind w:left="240"/>
        <w:rPr>
          <w:rFonts w:asciiTheme="minorHAnsi" w:eastAsiaTheme="minorEastAsia" w:hAnsiTheme="minorHAnsi" w:cstheme="minorBidi"/>
          <w:kern w:val="2"/>
          <w:sz w:val="22"/>
        </w:rPr>
      </w:pPr>
      <w:hyperlink w:anchor="_Toc170274756" w:history="1">
        <w:r w:rsidRPr="00DB1A7A">
          <w:rPr>
            <w:rStyle w:val="af3"/>
          </w:rPr>
          <w:t>６．介護支援専門員をはじめとする多職種との連携</w:t>
        </w:r>
      </w:hyperlink>
    </w:p>
    <w:p w14:paraId="61E69A95" w14:textId="3029ADE6" w:rsidR="00414E2A" w:rsidRPr="00972033" w:rsidRDefault="00414E2A">
      <w:pPr>
        <w:pStyle w:val="26"/>
        <w:ind w:left="240"/>
        <w:rPr>
          <w:rFonts w:asciiTheme="minorHAnsi" w:eastAsiaTheme="minorEastAsia" w:hAnsiTheme="minorHAnsi" w:cstheme="minorBidi"/>
          <w:kern w:val="2"/>
          <w:sz w:val="22"/>
        </w:rPr>
      </w:pPr>
      <w:hyperlink w:anchor="_Toc170274757" w:history="1">
        <w:r w:rsidRPr="00DB1A7A">
          <w:rPr>
            <w:rStyle w:val="af3"/>
          </w:rPr>
          <w:t>７．有床診療所の役割</w:t>
        </w:r>
      </w:hyperlink>
    </w:p>
    <w:p w14:paraId="66C5236A" w14:textId="29B2F724"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58" w:history="1">
        <w:r w:rsidRPr="00DB1A7A">
          <w:rPr>
            <w:rStyle w:val="af3"/>
            <w:noProof/>
          </w:rPr>
          <w:t>C．認知症とかかりつけ医</w:t>
        </w:r>
      </w:hyperlink>
    </w:p>
    <w:p w14:paraId="33EC78D1" w14:textId="4AC7165B" w:rsidR="00414E2A" w:rsidRPr="00972033" w:rsidRDefault="00414E2A">
      <w:pPr>
        <w:pStyle w:val="26"/>
        <w:ind w:left="240"/>
        <w:rPr>
          <w:rFonts w:asciiTheme="minorHAnsi" w:eastAsiaTheme="minorEastAsia" w:hAnsiTheme="minorHAnsi" w:cstheme="minorBidi"/>
          <w:kern w:val="2"/>
          <w:sz w:val="22"/>
        </w:rPr>
      </w:pPr>
      <w:hyperlink w:anchor="_Toc170274759" w:history="1">
        <w:r w:rsidRPr="00DB1A7A">
          <w:rPr>
            <w:rStyle w:val="af3"/>
          </w:rPr>
          <w:t>１．かかりつけ医が“周りの援助に応じる能力”を保つために検討すべきこと</w:t>
        </w:r>
      </w:hyperlink>
    </w:p>
    <w:p w14:paraId="11E3C591" w14:textId="7ED2CF1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0" w:history="1">
        <w:r w:rsidRPr="00DB1A7A">
          <w:rPr>
            <w:rStyle w:val="af3"/>
          </w:rPr>
          <w:t>①認知症の中核症状への対応</w:t>
        </w:r>
      </w:hyperlink>
    </w:p>
    <w:p w14:paraId="6A1F04C5" w14:textId="653FC53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1" w:history="1">
        <w:r w:rsidRPr="00DB1A7A">
          <w:rPr>
            <w:rStyle w:val="af3"/>
          </w:rPr>
          <w:t>②日常生活活動能力を維持するための対応</w:t>
        </w:r>
      </w:hyperlink>
    </w:p>
    <w:p w14:paraId="4306E324" w14:textId="34157EE7" w:rsidR="00414E2A" w:rsidRPr="00972033" w:rsidRDefault="00414E2A">
      <w:pPr>
        <w:pStyle w:val="26"/>
        <w:ind w:left="240"/>
        <w:rPr>
          <w:rFonts w:asciiTheme="minorHAnsi" w:eastAsiaTheme="minorEastAsia" w:hAnsiTheme="minorHAnsi" w:cstheme="minorBidi"/>
          <w:kern w:val="2"/>
          <w:sz w:val="22"/>
        </w:rPr>
      </w:pPr>
      <w:hyperlink w:anchor="_Toc170274762" w:history="1">
        <w:r w:rsidRPr="00DB1A7A">
          <w:rPr>
            <w:rStyle w:val="af3"/>
          </w:rPr>
          <w:t>２．判断能力が不十分になったときに検討すべきこと</w:t>
        </w:r>
      </w:hyperlink>
    </w:p>
    <w:p w14:paraId="7A44B34B" w14:textId="4A1AE29E"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3" w:history="1">
        <w:r w:rsidRPr="00DB1A7A">
          <w:rPr>
            <w:rStyle w:val="af3"/>
          </w:rPr>
          <w:t>①権利擁護</w:t>
        </w:r>
      </w:hyperlink>
    </w:p>
    <w:p w14:paraId="389F2E92" w14:textId="0851FEBC"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4" w:history="1">
        <w:r w:rsidRPr="00DB1A7A">
          <w:rPr>
            <w:rStyle w:val="af3"/>
          </w:rPr>
          <w:t>②高齢者虐待</w:t>
        </w:r>
      </w:hyperlink>
    </w:p>
    <w:p w14:paraId="4DCA6749" w14:textId="1C463724" w:rsidR="00414E2A" w:rsidRPr="00972033" w:rsidRDefault="00414E2A">
      <w:pPr>
        <w:pStyle w:val="26"/>
        <w:ind w:left="240"/>
        <w:rPr>
          <w:rFonts w:asciiTheme="minorHAnsi" w:eastAsiaTheme="minorEastAsia" w:hAnsiTheme="minorHAnsi" w:cstheme="minorBidi"/>
          <w:kern w:val="2"/>
          <w:sz w:val="22"/>
        </w:rPr>
      </w:pPr>
      <w:hyperlink w:anchor="_Toc170274765" w:history="1">
        <w:r w:rsidRPr="00DB1A7A">
          <w:rPr>
            <w:rStyle w:val="af3"/>
          </w:rPr>
          <w:t>３．啓発活動</w:t>
        </w:r>
      </w:hyperlink>
    </w:p>
    <w:p w14:paraId="68E949F6" w14:textId="3373FB16" w:rsidR="00414E2A" w:rsidRPr="00972033" w:rsidRDefault="00414E2A">
      <w:pPr>
        <w:pStyle w:val="26"/>
        <w:ind w:left="240"/>
        <w:rPr>
          <w:rFonts w:asciiTheme="minorHAnsi" w:eastAsiaTheme="minorEastAsia" w:hAnsiTheme="minorHAnsi" w:cstheme="minorBidi"/>
          <w:kern w:val="2"/>
          <w:sz w:val="22"/>
        </w:rPr>
      </w:pPr>
      <w:hyperlink w:anchor="_Toc170274766" w:history="1">
        <w:r w:rsidRPr="00DB1A7A">
          <w:rPr>
            <w:rStyle w:val="af3"/>
          </w:rPr>
          <w:t>４．家族、介護者のケア</w:t>
        </w:r>
      </w:hyperlink>
    </w:p>
    <w:p w14:paraId="58C75887" w14:textId="1F21157D"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67" w:history="1">
        <w:r w:rsidRPr="00DB1A7A">
          <w:rPr>
            <w:rStyle w:val="af3"/>
            <w:noProof/>
          </w:rPr>
          <w:t>D．かかりつけ医と介護保険</w:t>
        </w:r>
      </w:hyperlink>
    </w:p>
    <w:p w14:paraId="729C1E0A" w14:textId="566D7C48" w:rsidR="00414E2A" w:rsidRPr="00972033" w:rsidRDefault="00414E2A">
      <w:pPr>
        <w:pStyle w:val="26"/>
        <w:ind w:left="240"/>
        <w:rPr>
          <w:rFonts w:asciiTheme="minorHAnsi" w:eastAsiaTheme="minorEastAsia" w:hAnsiTheme="minorHAnsi" w:cstheme="minorBidi"/>
          <w:kern w:val="2"/>
          <w:sz w:val="22"/>
        </w:rPr>
      </w:pPr>
      <w:hyperlink w:anchor="_Toc170274768" w:history="1">
        <w:r w:rsidRPr="00DB1A7A">
          <w:rPr>
            <w:rStyle w:val="af3"/>
            <w:rFonts w:ascii="ＭＳ ゴシック" w:hAnsi="ＭＳ ゴシック"/>
          </w:rPr>
          <w:t>主治医研修事業の研修内容（県からの委託事業）</w:t>
        </w:r>
        <w:r w:rsidRPr="00DB1A7A">
          <w:rPr>
            <w:rStyle w:val="af3"/>
            <w:rFonts w:ascii="ＭＳ ゴシック"/>
          </w:rPr>
          <w:t xml:space="preserve">　　</w:t>
        </w:r>
        <w:r w:rsidRPr="00DB1A7A">
          <w:rPr>
            <w:rStyle w:val="af3"/>
            <w:rFonts w:ascii="ＭＳ ゴシック" w:hAnsi="ＭＳ ゴシック" w:cs="Arial"/>
          </w:rPr>
          <w:t>次の</w:t>
        </w:r>
        <w:r w:rsidRPr="00DB1A7A">
          <w:rPr>
            <w:rStyle w:val="af3"/>
            <w:rFonts w:ascii="ＭＳ ゴシック" w:hAnsi="ＭＳ ゴシック" w:cs="Arial"/>
          </w:rPr>
          <w:t>1</w:t>
        </w:r>
        <w:r w:rsidRPr="00DB1A7A">
          <w:rPr>
            <w:rStyle w:val="af3"/>
            <w:rFonts w:ascii="ＭＳ ゴシック" w:hAnsi="ＭＳ ゴシック"/>
          </w:rPr>
          <w:t>．～</w:t>
        </w:r>
        <w:r w:rsidRPr="00DB1A7A">
          <w:rPr>
            <w:rStyle w:val="af3"/>
            <w:rFonts w:ascii="ＭＳ ゴシック" w:hAnsi="ＭＳ ゴシック" w:cs="Arial"/>
          </w:rPr>
          <w:t>５</w:t>
        </w:r>
        <w:r w:rsidRPr="00DB1A7A">
          <w:rPr>
            <w:rStyle w:val="af3"/>
            <w:rFonts w:ascii="ＭＳ ゴシック" w:hAnsi="ＭＳ ゴシック"/>
          </w:rPr>
          <w:t>．を必須とし、</w:t>
        </w:r>
        <w:r w:rsidRPr="00DB1A7A">
          <w:rPr>
            <w:rStyle w:val="af3"/>
            <w:rFonts w:ascii="ＭＳ ゴシック" w:hAnsi="ＭＳ ゴシック" w:cs="Arial"/>
          </w:rPr>
          <w:t>６</w:t>
        </w:r>
        <w:r w:rsidRPr="00DB1A7A">
          <w:rPr>
            <w:rStyle w:val="af3"/>
            <w:rFonts w:ascii="ＭＳ ゴシック" w:hAnsi="ＭＳ ゴシック"/>
          </w:rPr>
          <w:t>．～</w:t>
        </w:r>
        <w:r w:rsidRPr="00DB1A7A">
          <w:rPr>
            <w:rStyle w:val="af3"/>
            <w:rFonts w:ascii="ＭＳ ゴシック" w:hAnsi="ＭＳ ゴシック" w:cs="Arial"/>
          </w:rPr>
          <w:t>８</w:t>
        </w:r>
        <w:r w:rsidRPr="00DB1A7A">
          <w:rPr>
            <w:rStyle w:val="af3"/>
            <w:rFonts w:ascii="ＭＳ ゴシック" w:hAnsi="ＭＳ ゴシック"/>
          </w:rPr>
          <w:t>．を必要に応じて行うものとする。</w:t>
        </w:r>
      </w:hyperlink>
    </w:p>
    <w:p w14:paraId="6A394E28" w14:textId="0D039EFB" w:rsidR="00414E2A" w:rsidRPr="00972033" w:rsidRDefault="00414E2A">
      <w:pPr>
        <w:pStyle w:val="26"/>
        <w:ind w:left="240"/>
        <w:rPr>
          <w:rFonts w:asciiTheme="minorHAnsi" w:eastAsiaTheme="minorEastAsia" w:hAnsiTheme="minorHAnsi" w:cstheme="minorBidi"/>
          <w:kern w:val="2"/>
          <w:sz w:val="22"/>
        </w:rPr>
      </w:pPr>
      <w:hyperlink w:anchor="_Toc170274769" w:history="1">
        <w:r w:rsidRPr="00DB1A7A">
          <w:rPr>
            <w:rStyle w:val="af3"/>
          </w:rPr>
          <w:t>１．介護保険制度における主治医の役割</w:t>
        </w:r>
      </w:hyperlink>
    </w:p>
    <w:p w14:paraId="33783D5B" w14:textId="3C7C2407"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0" w:history="1">
        <w:r w:rsidRPr="00DB1A7A">
          <w:rPr>
            <w:rStyle w:val="af3"/>
          </w:rPr>
          <w:t>①主治医意見書作成</w:t>
        </w:r>
      </w:hyperlink>
    </w:p>
    <w:p w14:paraId="26D6AA52" w14:textId="00890592"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1" w:history="1">
        <w:r w:rsidRPr="00DB1A7A">
          <w:rPr>
            <w:rStyle w:val="af3"/>
          </w:rPr>
          <w:t>②居宅療養管理指導</w:t>
        </w:r>
      </w:hyperlink>
    </w:p>
    <w:p w14:paraId="1450D299" w14:textId="65A3F08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2" w:history="1">
        <w:r w:rsidRPr="00DB1A7A">
          <w:rPr>
            <w:rStyle w:val="af3"/>
          </w:rPr>
          <w:t>③訪問看護指示書や訪問リハビリテーション指示書等の作成</w:t>
        </w:r>
      </w:hyperlink>
    </w:p>
    <w:p w14:paraId="7BAC0401" w14:textId="268373B3"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3" w:history="1">
        <w:r w:rsidRPr="00DB1A7A">
          <w:rPr>
            <w:rStyle w:val="af3"/>
          </w:rPr>
          <w:t>④入所（居）時診断書作成</w:t>
        </w:r>
      </w:hyperlink>
    </w:p>
    <w:p w14:paraId="1122A50F" w14:textId="6DE64F3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4" w:history="1">
        <w:r w:rsidRPr="00DB1A7A">
          <w:rPr>
            <w:rStyle w:val="af3"/>
          </w:rPr>
          <w:t>⑤サービス担当者会議出席</w:t>
        </w:r>
      </w:hyperlink>
    </w:p>
    <w:p w14:paraId="7922EC50" w14:textId="7B8000B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5" w:history="1">
        <w:r w:rsidRPr="00DB1A7A">
          <w:rPr>
            <w:rStyle w:val="af3"/>
          </w:rPr>
          <w:t>⑥介護認定審査会出席</w:t>
        </w:r>
      </w:hyperlink>
    </w:p>
    <w:p w14:paraId="4BD0BE49" w14:textId="1449C9A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6" w:history="1">
        <w:r w:rsidRPr="00DB1A7A">
          <w:rPr>
            <w:rStyle w:val="af3"/>
          </w:rPr>
          <w:t>⑦介護保険事業経営や嘱託医としての活動</w:t>
        </w:r>
      </w:hyperlink>
    </w:p>
    <w:p w14:paraId="2220CEDD" w14:textId="21CAFF52" w:rsidR="00414E2A" w:rsidRPr="00972033" w:rsidRDefault="00414E2A">
      <w:pPr>
        <w:pStyle w:val="26"/>
        <w:ind w:left="240"/>
        <w:rPr>
          <w:rFonts w:asciiTheme="minorHAnsi" w:eastAsiaTheme="minorEastAsia" w:hAnsiTheme="minorHAnsi" w:cstheme="minorBidi"/>
          <w:kern w:val="2"/>
          <w:sz w:val="22"/>
        </w:rPr>
      </w:pPr>
      <w:hyperlink w:anchor="_Toc170274777" w:history="1">
        <w:r w:rsidRPr="00DB1A7A">
          <w:rPr>
            <w:rStyle w:val="af3"/>
          </w:rPr>
          <w:t>２．介護認定の仕組みと基準（平成27年4月改訂）</w:t>
        </w:r>
      </w:hyperlink>
    </w:p>
    <w:p w14:paraId="5FACADAE" w14:textId="557CE767" w:rsidR="00414E2A" w:rsidRPr="00972033" w:rsidRDefault="00414E2A">
      <w:pPr>
        <w:pStyle w:val="26"/>
        <w:ind w:left="240"/>
        <w:rPr>
          <w:rFonts w:asciiTheme="minorHAnsi" w:eastAsiaTheme="minorEastAsia" w:hAnsiTheme="minorHAnsi" w:cstheme="minorBidi"/>
          <w:kern w:val="2"/>
          <w:sz w:val="22"/>
        </w:rPr>
      </w:pPr>
      <w:hyperlink w:anchor="_Toc170274778" w:history="1">
        <w:r w:rsidRPr="00DB1A7A">
          <w:rPr>
            <w:rStyle w:val="af3"/>
          </w:rPr>
          <w:t>３．介護認定審査会における審査判定の方法</w:t>
        </w:r>
      </w:hyperlink>
    </w:p>
    <w:p w14:paraId="7E8FCB4B" w14:textId="55D55964" w:rsidR="00414E2A" w:rsidRPr="00972033" w:rsidRDefault="00414E2A">
      <w:pPr>
        <w:pStyle w:val="26"/>
        <w:ind w:left="240"/>
        <w:rPr>
          <w:rFonts w:asciiTheme="minorHAnsi" w:eastAsiaTheme="minorEastAsia" w:hAnsiTheme="minorHAnsi" w:cstheme="minorBidi"/>
          <w:kern w:val="2"/>
          <w:sz w:val="22"/>
        </w:rPr>
      </w:pPr>
      <w:hyperlink w:anchor="_Toc170274779" w:history="1">
        <w:r w:rsidRPr="00DB1A7A">
          <w:rPr>
            <w:rStyle w:val="af3"/>
          </w:rPr>
          <w:t>４．主治医意見書の具体的な記載方法</w:t>
        </w:r>
      </w:hyperlink>
    </w:p>
    <w:p w14:paraId="6D76E957" w14:textId="62DE714B" w:rsidR="00414E2A" w:rsidRPr="00972033" w:rsidRDefault="00414E2A">
      <w:pPr>
        <w:pStyle w:val="26"/>
        <w:ind w:left="240"/>
        <w:rPr>
          <w:rFonts w:asciiTheme="minorHAnsi" w:eastAsiaTheme="minorEastAsia" w:hAnsiTheme="minorHAnsi" w:cstheme="minorBidi"/>
          <w:kern w:val="2"/>
          <w:sz w:val="22"/>
        </w:rPr>
      </w:pPr>
      <w:hyperlink w:anchor="_Toc170274780" w:history="1">
        <w:r w:rsidRPr="00DB1A7A">
          <w:rPr>
            <w:rStyle w:val="af3"/>
          </w:rPr>
          <w:t>５．特定疾病の診断</w:t>
        </w:r>
      </w:hyperlink>
    </w:p>
    <w:p w14:paraId="05E29A6E" w14:textId="31E913A9" w:rsidR="00414E2A" w:rsidRPr="00972033" w:rsidRDefault="00414E2A">
      <w:pPr>
        <w:pStyle w:val="26"/>
        <w:ind w:left="240"/>
        <w:rPr>
          <w:rFonts w:asciiTheme="minorHAnsi" w:eastAsiaTheme="minorEastAsia" w:hAnsiTheme="minorHAnsi" w:cstheme="minorBidi"/>
          <w:kern w:val="2"/>
          <w:sz w:val="22"/>
        </w:rPr>
      </w:pPr>
      <w:hyperlink w:anchor="_Toc170274781" w:history="1">
        <w:r w:rsidRPr="00DB1A7A">
          <w:rPr>
            <w:rStyle w:val="af3"/>
          </w:rPr>
          <w:t>６．実際の主治医意見書記載例についての事例検討</w:t>
        </w:r>
      </w:hyperlink>
    </w:p>
    <w:p w14:paraId="614B301F" w14:textId="130ACF13" w:rsidR="00414E2A" w:rsidRPr="00972033" w:rsidRDefault="00414E2A">
      <w:pPr>
        <w:pStyle w:val="26"/>
        <w:ind w:left="240"/>
        <w:rPr>
          <w:rFonts w:asciiTheme="minorHAnsi" w:eastAsiaTheme="minorEastAsia" w:hAnsiTheme="minorHAnsi" w:cstheme="minorBidi"/>
          <w:kern w:val="2"/>
          <w:sz w:val="22"/>
        </w:rPr>
      </w:pPr>
      <w:hyperlink w:anchor="_Toc170274782" w:history="1">
        <w:r w:rsidRPr="00DB1A7A">
          <w:rPr>
            <w:rStyle w:val="af3"/>
          </w:rPr>
          <w:t>７．介護保険制度及び高齢者等に対する一般施策として利用できるサービスの概要</w:t>
        </w:r>
      </w:hyperlink>
    </w:p>
    <w:p w14:paraId="1C81FE04" w14:textId="1FC727AB"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83" w:history="1">
        <w:r w:rsidRPr="00DB1A7A">
          <w:rPr>
            <w:rStyle w:val="af3"/>
          </w:rPr>
          <w:t>①居宅サービス</w:t>
        </w:r>
      </w:hyperlink>
    </w:p>
    <w:p w14:paraId="41FA9062" w14:textId="3F7BA35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84" w:history="1">
        <w:r w:rsidRPr="00DB1A7A">
          <w:rPr>
            <w:rStyle w:val="af3"/>
          </w:rPr>
          <w:t>②地域密着型サービス</w:t>
        </w:r>
      </w:hyperlink>
    </w:p>
    <w:p w14:paraId="4481CA88" w14:textId="34B951B7"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85" w:history="1">
        <w:r w:rsidRPr="00DB1A7A">
          <w:rPr>
            <w:rStyle w:val="af3"/>
          </w:rPr>
          <w:t>③施設サービス</w:t>
        </w:r>
      </w:hyperlink>
    </w:p>
    <w:p w14:paraId="42438F75" w14:textId="1604FE24" w:rsidR="00414E2A" w:rsidRPr="00972033" w:rsidRDefault="00414E2A">
      <w:pPr>
        <w:pStyle w:val="26"/>
        <w:ind w:left="240"/>
        <w:rPr>
          <w:rFonts w:asciiTheme="minorHAnsi" w:eastAsiaTheme="minorEastAsia" w:hAnsiTheme="minorHAnsi" w:cstheme="minorBidi"/>
          <w:kern w:val="2"/>
          <w:sz w:val="22"/>
        </w:rPr>
      </w:pPr>
      <w:hyperlink w:anchor="_Toc170274786" w:history="1">
        <w:r w:rsidRPr="00DB1A7A">
          <w:rPr>
            <w:rStyle w:val="af3"/>
          </w:rPr>
          <w:t>８．その他</w:t>
        </w:r>
      </w:hyperlink>
    </w:p>
    <w:p w14:paraId="34E3635B" w14:textId="1B93C0D0"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87" w:history="1">
        <w:r w:rsidRPr="00DB1A7A">
          <w:rPr>
            <w:rStyle w:val="af3"/>
            <w:rFonts w:cstheme="majorHAnsi"/>
            <w:noProof/>
          </w:rPr>
          <w:t>Ｅ</w:t>
        </w:r>
        <w:r w:rsidRPr="00DB1A7A">
          <w:rPr>
            <w:rStyle w:val="af3"/>
            <w:noProof/>
          </w:rPr>
          <w:t>．少子高齢化社会における高齢者の住まいとかかりつけ医</w:t>
        </w:r>
      </w:hyperlink>
    </w:p>
    <w:p w14:paraId="12676A76" w14:textId="7A7241F0" w:rsidR="00414E2A" w:rsidRPr="00972033" w:rsidRDefault="00414E2A">
      <w:pPr>
        <w:pStyle w:val="26"/>
        <w:ind w:left="240"/>
        <w:rPr>
          <w:rFonts w:asciiTheme="minorHAnsi" w:eastAsiaTheme="minorEastAsia" w:hAnsiTheme="minorHAnsi" w:cstheme="minorBidi"/>
          <w:kern w:val="2"/>
          <w:sz w:val="22"/>
        </w:rPr>
      </w:pPr>
      <w:hyperlink w:anchor="_Toc170274788" w:history="1">
        <w:r w:rsidRPr="00DB1A7A">
          <w:rPr>
            <w:rStyle w:val="af3"/>
          </w:rPr>
          <w:t>１．人口構造・世帯構造の変化</w:t>
        </w:r>
      </w:hyperlink>
    </w:p>
    <w:p w14:paraId="246BE086" w14:textId="3BBAA3AA" w:rsidR="00414E2A" w:rsidRPr="00972033" w:rsidRDefault="00414E2A">
      <w:pPr>
        <w:pStyle w:val="26"/>
        <w:ind w:left="240"/>
        <w:rPr>
          <w:rFonts w:asciiTheme="minorHAnsi" w:eastAsiaTheme="minorEastAsia" w:hAnsiTheme="minorHAnsi" w:cstheme="minorBidi"/>
          <w:kern w:val="2"/>
          <w:sz w:val="22"/>
        </w:rPr>
      </w:pPr>
      <w:hyperlink w:anchor="_Toc170274789" w:history="1">
        <w:r w:rsidRPr="00DB1A7A">
          <w:rPr>
            <w:rStyle w:val="af3"/>
          </w:rPr>
          <w:t>２．多様な住まいの整備状況</w:t>
        </w:r>
      </w:hyperlink>
    </w:p>
    <w:p w14:paraId="59913C3C" w14:textId="73FE0FDD" w:rsidR="00414E2A" w:rsidRPr="00972033" w:rsidRDefault="00414E2A">
      <w:pPr>
        <w:pStyle w:val="26"/>
        <w:ind w:left="240"/>
        <w:rPr>
          <w:rFonts w:asciiTheme="minorHAnsi" w:eastAsiaTheme="minorEastAsia" w:hAnsiTheme="minorHAnsi" w:cstheme="minorBidi"/>
          <w:kern w:val="2"/>
          <w:sz w:val="22"/>
        </w:rPr>
      </w:pPr>
      <w:hyperlink w:anchor="_Toc170274790" w:history="1">
        <w:r w:rsidRPr="00DB1A7A">
          <w:rPr>
            <w:rStyle w:val="af3"/>
          </w:rPr>
          <w:t>３．地域包括支援センター・地域包括ケアシステムとかかりつけ医</w:t>
        </w:r>
      </w:hyperlink>
    </w:p>
    <w:p w14:paraId="33C0B58B" w14:textId="289C28C1" w:rsidR="00414E2A" w:rsidRPr="00972033" w:rsidRDefault="00414E2A">
      <w:pPr>
        <w:pStyle w:val="26"/>
        <w:ind w:left="240"/>
        <w:rPr>
          <w:rFonts w:asciiTheme="minorHAnsi" w:eastAsiaTheme="minorEastAsia" w:hAnsiTheme="minorHAnsi" w:cstheme="minorBidi"/>
          <w:kern w:val="2"/>
          <w:sz w:val="22"/>
        </w:rPr>
      </w:pPr>
      <w:hyperlink w:anchor="_Toc170274791" w:history="1">
        <w:r w:rsidRPr="00DB1A7A">
          <w:rPr>
            <w:rStyle w:val="af3"/>
          </w:rPr>
          <w:t>４．在宅高齢者の医療・介護サービス提供体制</w:t>
        </w:r>
      </w:hyperlink>
    </w:p>
    <w:p w14:paraId="030176FB" w14:textId="307A5E6B" w:rsidR="00414E2A" w:rsidRDefault="00414E2A">
      <w:pPr>
        <w:pStyle w:val="26"/>
        <w:ind w:left="240"/>
        <w:rPr>
          <w:rStyle w:val="af3"/>
        </w:rPr>
      </w:pPr>
      <w:hyperlink w:anchor="_Toc170274792" w:history="1">
        <w:r w:rsidRPr="00DB1A7A">
          <w:rPr>
            <w:rStyle w:val="af3"/>
          </w:rPr>
          <w:t>５．地域活性化ネットワーク作り</w:t>
        </w:r>
      </w:hyperlink>
    </w:p>
    <w:p w14:paraId="0D4E7319" w14:textId="77777777" w:rsidR="00C96127" w:rsidRPr="00C96127" w:rsidRDefault="00C96127" w:rsidP="00C96127"/>
    <w:p w14:paraId="43E4C687" w14:textId="72AA7F83" w:rsidR="00237283" w:rsidRPr="00BE1E21" w:rsidRDefault="00B800CC" w:rsidP="00237283">
      <w:pPr>
        <w:pStyle w:val="1"/>
        <w:ind w:rightChars="-50" w:right="-120"/>
        <w:rPr>
          <w:rFonts w:ascii="ＭＳ Ｐゴシック" w:eastAsia="ＭＳ Ｐゴシック" w:hAnsi="ＭＳ Ｐゴシック"/>
          <w:color w:val="auto"/>
        </w:rPr>
      </w:pPr>
      <w:r w:rsidRPr="00BE1E21">
        <w:rPr>
          <w:rFonts w:ascii="ＭＳ Ｐゴシック" w:eastAsia="ＭＳ Ｐゴシック" w:hAnsi="ＭＳ Ｐゴシック"/>
          <w:b w:val="0"/>
        </w:rPr>
        <w:fldChar w:fldCharType="end"/>
      </w:r>
      <w:bookmarkStart w:id="2" w:name="_Toc170274710"/>
      <w:r w:rsidR="00237283" w:rsidRPr="00BE1E21">
        <w:rPr>
          <w:rFonts w:ascii="ＭＳ Ｐゴシック" w:eastAsia="ＭＳ Ｐゴシック" w:hAnsi="ＭＳ Ｐゴシック" w:hint="eastAsia"/>
          <w:color w:val="auto"/>
        </w:rPr>
        <w:t>はじめに</w:t>
      </w:r>
      <w:bookmarkEnd w:id="2"/>
    </w:p>
    <w:p w14:paraId="3AA0F3B6" w14:textId="6C039B69" w:rsidR="00237283" w:rsidRDefault="00237283" w:rsidP="00237283">
      <w:pPr>
        <w:ind w:rightChars="-50" w:right="-120" w:firstLineChars="100" w:firstLine="240"/>
      </w:pPr>
      <w:r>
        <w:rPr>
          <w:rFonts w:hint="eastAsia"/>
        </w:rPr>
        <w:t>本格的な高齢化社会を迎え在宅医療の必要性が高まっています。在宅医療を推進するためは、医療と介護の連携が欠かせません。在宅療養と介護保険サービスはいまや切っても切れない関係にあります。日常の疾患管理のみならず、地域リハビリテーション、認知症地域ケア、在宅緩和ケア等においてかかりつけ医機能を発揮するためには、急性期病院との連携とともにケアマネを始めとする介護職との連携が不可欠です。しかし、介護保険制度は創設から日も浅く、又、</w:t>
      </w:r>
      <w:r>
        <w:t>3</w:t>
      </w:r>
      <w:r>
        <w:rPr>
          <w:rFonts w:hint="eastAsia"/>
        </w:rPr>
        <w:t>年ごとの改定で、大きな改定がなされるために、実際に高齢者の医療に携わっている我々医師でも、必ずしも十分な知識を持っていません。千葉県医師会ではこのような問題を解決するのに役立つツールとしてこのようなリンク集を作成しました。在宅高齢者の生活を支える視点から、かかりつけ医として</w:t>
      </w:r>
      <w:r w:rsidR="000F7770">
        <w:rPr>
          <w:rFonts w:hint="eastAsia"/>
        </w:rPr>
        <w:t>な</w:t>
      </w:r>
      <w:r>
        <w:rPr>
          <w:rFonts w:hint="eastAsia"/>
        </w:rPr>
        <w:t>すべきことを考えたとき、参考になる資料が欲しいときにこの「知恵袋」を覗きに来てください。</w:t>
      </w:r>
    </w:p>
    <w:p w14:paraId="4BB25400" w14:textId="77777777" w:rsidR="00237283" w:rsidRDefault="00237283" w:rsidP="00650F7B">
      <w:pPr>
        <w:ind w:rightChars="-50" w:right="-120" w:firstLineChars="100" w:firstLine="240"/>
      </w:pPr>
      <w:r>
        <w:rPr>
          <w:rFonts w:hint="eastAsia"/>
        </w:rPr>
        <w:t>東京都医師会：医師のみなさま</w:t>
      </w:r>
      <w:r w:rsidR="00650F7B" w:rsidRPr="00F210D7">
        <w:rPr>
          <w:rFonts w:hint="eastAsia"/>
        </w:rPr>
        <w:t> &gt;</w:t>
      </w:r>
      <w:r>
        <w:rPr>
          <w:rFonts w:hint="eastAsia"/>
        </w:rPr>
        <w:t>各種事業</w:t>
      </w:r>
      <w:r w:rsidR="00650F7B" w:rsidRPr="00F210D7">
        <w:rPr>
          <w:rFonts w:hint="eastAsia"/>
        </w:rPr>
        <w:t> &gt;</w:t>
      </w:r>
      <w:r w:rsidRPr="0023258D">
        <w:rPr>
          <w:rFonts w:hint="eastAsia"/>
        </w:rPr>
        <w:t>地域福祉・地域医療</w:t>
      </w:r>
      <w:r w:rsidR="00650F7B" w:rsidRPr="00F210D7">
        <w:rPr>
          <w:rFonts w:hint="eastAsia"/>
        </w:rPr>
        <w:t> &gt;</w:t>
      </w:r>
      <w:r>
        <w:rPr>
          <w:rFonts w:hint="eastAsia"/>
        </w:rPr>
        <w:t>地域包括ケア</w:t>
      </w:r>
      <w:r w:rsidR="00650F7B">
        <w:fldChar w:fldCharType="begin"/>
      </w:r>
      <w:r w:rsidR="00650F7B">
        <w:instrText>HYPERLINK "https://www.tokyo.med.or.jp/medical_welfare"</w:instrText>
      </w:r>
      <w:r w:rsidR="00650F7B">
        <w:fldChar w:fldCharType="separate"/>
      </w:r>
      <w:r w:rsidR="00650F7B" w:rsidRPr="00650F7B">
        <w:rPr>
          <w:rStyle w:val="af3"/>
          <w:rFonts w:cs="ＭＳ Ｐゴシック"/>
        </w:rPr>
        <w:t>https://www.tokyo.med.or.jp/medical_welfare</w:t>
      </w:r>
      <w:r w:rsidR="00650F7B">
        <w:fldChar w:fldCharType="end"/>
      </w:r>
      <w:r>
        <w:rPr>
          <w:rFonts w:hint="eastAsia"/>
        </w:rPr>
        <w:t>に掲載されている</w:t>
      </w:r>
      <w:r w:rsidR="00650F7B">
        <w:fldChar w:fldCharType="begin"/>
      </w:r>
      <w:r w:rsidR="00650F7B">
        <w:instrText>HYPERLINK "https://www.tokyo.med.or.jp/medical_welfare/handbook2009"</w:instrText>
      </w:r>
      <w:r w:rsidR="00650F7B">
        <w:fldChar w:fldCharType="separate"/>
      </w:r>
      <w:r w:rsidR="00650F7B" w:rsidRPr="0023258D">
        <w:rPr>
          <w:rStyle w:val="af3"/>
          <w:rFonts w:cs="ＭＳ Ｐゴシック" w:hint="eastAsia"/>
        </w:rPr>
        <w:t>かかりつけ医機能ハンドブック2009</w:t>
      </w:r>
      <w:r w:rsidR="00650F7B">
        <w:fldChar w:fldCharType="end"/>
      </w:r>
      <w:r>
        <w:rPr>
          <w:rFonts w:hint="eastAsia"/>
        </w:rPr>
        <w:t>を参考に、作成したものなので、東京都医師会作成の「かかりつけ医機能ハンドブック</w:t>
      </w:r>
      <w:r>
        <w:t>2009</w:t>
      </w:r>
      <w:r>
        <w:rPr>
          <w:rFonts w:hint="eastAsia"/>
        </w:rPr>
        <w:t>」の各単元にリンクする場合、</w:t>
      </w:r>
      <w:r w:rsidRPr="003D317F">
        <w:rPr>
          <w:rFonts w:hint="eastAsia"/>
          <w:color w:val="ED0000"/>
        </w:rPr>
        <w:t>（都医版）</w:t>
      </w:r>
      <w:r>
        <w:rPr>
          <w:rFonts w:hint="eastAsia"/>
        </w:rPr>
        <w:t>と表示しました。</w:t>
      </w:r>
    </w:p>
    <w:p w14:paraId="134D5766" w14:textId="77777777" w:rsidR="00237283" w:rsidRDefault="00237283" w:rsidP="00650F7B">
      <w:pPr>
        <w:ind w:rightChars="-50" w:right="-120" w:firstLineChars="100" w:firstLine="240"/>
      </w:pPr>
      <w:r>
        <w:rPr>
          <w:rFonts w:hint="eastAsia"/>
        </w:rPr>
        <w:t>東京都医師会作成の</w:t>
      </w:r>
    </w:p>
    <w:p w14:paraId="191E9DE7" w14:textId="77777777" w:rsidR="00237283" w:rsidRDefault="00237283" w:rsidP="00237283">
      <w:pPr>
        <w:ind w:rightChars="-50" w:right="-120"/>
      </w:pPr>
      <w:hyperlink r:id="rId9" w:history="1">
        <w:r>
          <w:rPr>
            <w:rStyle w:val="af3"/>
            <w:rFonts w:cs="ＭＳ Ｐゴシック"/>
          </w:rPr>
          <w:t>「これからの在宅医療に対する新たなアプローチ」</w:t>
        </w:r>
      </w:hyperlink>
      <w:r w:rsidR="00650F7B" w:rsidRPr="0023258D">
        <w:rPr>
          <w:rFonts w:hint="eastAsia"/>
        </w:rPr>
        <w:t>・</w:t>
      </w:r>
      <w:hyperlink r:id="rId10" w:history="1">
        <w:r w:rsidR="00650F7B" w:rsidRPr="00917565">
          <w:rPr>
            <w:rStyle w:val="af3"/>
            <w:rFonts w:cs="ＭＳ Ｐゴシック" w:hint="eastAsia"/>
          </w:rPr>
          <w:t>「介護職員・地域ケアガイドブック」</w:t>
        </w:r>
      </w:hyperlink>
      <w:r>
        <w:rPr>
          <w:rFonts w:hint="eastAsia"/>
        </w:rPr>
        <w:t>についても、</w:t>
      </w:r>
      <w:r w:rsidRPr="00660ACF">
        <w:rPr>
          <w:rFonts w:hint="eastAsia"/>
          <w:color w:val="ED0000"/>
        </w:rPr>
        <w:t xml:space="preserve">（都医版）これからの在宅医療に対する新たなアプローチ　</w:t>
      </w:r>
      <w:r>
        <w:rPr>
          <w:rFonts w:hint="eastAsia"/>
        </w:rPr>
        <w:t>のように赤字で表示しました。</w:t>
      </w:r>
    </w:p>
    <w:p w14:paraId="469C6316" w14:textId="7DAD0FCE" w:rsidR="00237283" w:rsidRDefault="00C236BD" w:rsidP="00237283">
      <w:pPr>
        <w:ind w:rightChars="-50" w:right="-120" w:firstLineChars="100" w:firstLine="240"/>
      </w:pPr>
      <w:r>
        <w:rPr>
          <w:rFonts w:hint="eastAsia"/>
        </w:rPr>
        <w:t>今後の制度改正や、疾患概念の変化などにより無意味なリンクとなったり、リンク先のデータが変更・削除にな</w:t>
      </w:r>
      <w:r w:rsidR="007D3729">
        <w:rPr>
          <w:rFonts w:hint="eastAsia"/>
        </w:rPr>
        <w:t>ったりす</w:t>
      </w:r>
      <w:r>
        <w:rPr>
          <w:rFonts w:hint="eastAsia"/>
        </w:rPr>
        <w:t>ることも予想されるため、適宜、このサイトのメインテナンスが必要となります。</w:t>
      </w:r>
      <w:r w:rsidR="00237283">
        <w:rPr>
          <w:rFonts w:hint="eastAsia"/>
        </w:rPr>
        <w:t>医師会会員の皆様を始め、サイトを訪れてくださった皆様からの情報提供により、時宜にあわせた内容に更新していかなくてはなりません。是非とも暖かいご協力をお願いしたします。</w:t>
      </w:r>
    </w:p>
    <w:p w14:paraId="7892175C" w14:textId="77777777" w:rsidR="00237283" w:rsidRDefault="00237283" w:rsidP="00237283">
      <w:pPr>
        <w:ind w:rightChars="-50" w:right="-120"/>
      </w:pPr>
    </w:p>
    <w:p w14:paraId="1797127F" w14:textId="77777777" w:rsidR="00237283" w:rsidRDefault="00237283" w:rsidP="00237283">
      <w:pPr>
        <w:ind w:rightChars="-50" w:right="-120"/>
      </w:pPr>
      <w:r>
        <w:rPr>
          <w:rFonts w:hint="eastAsia"/>
        </w:rPr>
        <w:t>理念の共有と行政の現状把握のために下記リンクをご覧ください。</w:t>
      </w:r>
    </w:p>
    <w:p w14:paraId="5CCFBF19" w14:textId="77777777" w:rsidR="007654E4" w:rsidRDefault="007654E4" w:rsidP="00237283">
      <w:pPr>
        <w:ind w:rightChars="-50" w:right="-120"/>
      </w:pPr>
    </w:p>
    <w:p w14:paraId="19AD3F2C" w14:textId="77777777" w:rsidR="00237283" w:rsidRDefault="00237283" w:rsidP="00237283">
      <w:pPr>
        <w:pStyle w:val="0"/>
        <w:ind w:left="426" w:rightChars="-50" w:right="-120"/>
      </w:pPr>
      <w:r w:rsidRPr="000E0763">
        <w:rPr>
          <w:rFonts w:hint="eastAsia"/>
          <w:color w:val="FF0000"/>
        </w:rPr>
        <w:lastRenderedPageBreak/>
        <w:t>（都医版）</w:t>
      </w:r>
      <w:bookmarkStart w:id="3" w:name="_Hlk213919869"/>
      <w:r>
        <w:rPr>
          <w:rFonts w:hint="eastAsia"/>
        </w:rPr>
        <w:t>日本医師会「指針」３つの考え方、７つの提言（</w:t>
      </w:r>
      <w:r>
        <w:t>2007</w:t>
      </w:r>
      <w:r>
        <w:rPr>
          <w:rFonts w:hint="eastAsia"/>
        </w:rPr>
        <w:t>年</w:t>
      </w:r>
      <w:r>
        <w:t>1</w:t>
      </w:r>
      <w:r>
        <w:rPr>
          <w:rFonts w:hint="eastAsia"/>
        </w:rPr>
        <w:t>月）</w:t>
      </w:r>
    </w:p>
    <w:bookmarkEnd w:id="3"/>
    <w:p w14:paraId="265D34D5" w14:textId="77777777" w:rsidR="00237283" w:rsidRDefault="00237283" w:rsidP="00237283">
      <w:pPr>
        <w:ind w:firstLineChars="200" w:firstLine="480"/>
        <w:rPr>
          <w:rStyle w:val="af3"/>
          <w:rFonts w:cs="ＭＳ Ｐゴシック"/>
        </w:rPr>
      </w:pPr>
      <w:r>
        <w:fldChar w:fldCharType="begin"/>
      </w:r>
      <w:r>
        <w:instrText>HYPERLINK "https://www.tokyo.med.or.jp/docs/handbook/006-014.pdf"</w:instrText>
      </w:r>
      <w:r>
        <w:fldChar w:fldCharType="separate"/>
      </w:r>
      <w:r w:rsidRPr="00DF5C9D">
        <w:rPr>
          <w:rStyle w:val="af3"/>
          <w:rFonts w:cs="ＭＳ Ｐゴシック"/>
        </w:rPr>
        <w:t>https://www.tokyo.med.or.jp/docs/handbook/006-014.pdf</w:t>
      </w:r>
      <w:r>
        <w:fldChar w:fldCharType="end"/>
      </w:r>
    </w:p>
    <w:p w14:paraId="60C08B8B" w14:textId="77777777" w:rsidR="00237283" w:rsidRDefault="00237283" w:rsidP="00237283">
      <w:pPr>
        <w:ind w:firstLineChars="200" w:firstLine="480"/>
      </w:pPr>
    </w:p>
    <w:p w14:paraId="1B2CBDC6" w14:textId="77777777" w:rsidR="007654E4" w:rsidRDefault="007654E4" w:rsidP="007654E4">
      <w:pPr>
        <w:pStyle w:val="0"/>
        <w:ind w:left="426" w:rightChars="-50" w:right="-120"/>
      </w:pPr>
      <w:r w:rsidRPr="000E0763">
        <w:rPr>
          <w:rFonts w:hint="eastAsia"/>
          <w:color w:val="FF0000"/>
        </w:rPr>
        <w:t>（都医版）</w:t>
      </w:r>
      <w:r>
        <w:rPr>
          <w:rFonts w:hint="eastAsia"/>
        </w:rPr>
        <w:t>巻末別紙資料（高齢者の）地域ケアに求められる医師会とかかりつけ医の役割の提言</w:t>
      </w:r>
    </w:p>
    <w:p w14:paraId="1E79221C" w14:textId="77777777" w:rsidR="007654E4" w:rsidRDefault="007654E4" w:rsidP="007654E4">
      <w:pPr>
        <w:ind w:firstLineChars="200" w:firstLine="480"/>
        <w:rPr>
          <w:rStyle w:val="af3"/>
          <w:rFonts w:cs="ＭＳ Ｐゴシック"/>
        </w:rPr>
      </w:pPr>
      <w:hyperlink r:id="rId11" w:tgtFrame="_blank" w:history="1">
        <w:r>
          <w:rPr>
            <w:rStyle w:val="af3"/>
            <w:rFonts w:cs="ＭＳ Ｐゴシック" w:hint="eastAsia"/>
          </w:rPr>
          <w:t>P．485</w:t>
        </w:r>
        <w:r w:rsidRPr="000770DD">
          <w:rPr>
            <w:rStyle w:val="af3"/>
            <w:rFonts w:cs="ＭＳ Ｐゴシック" w:hint="eastAsia"/>
          </w:rPr>
          <w:t>～</w:t>
        </w:r>
        <w:r>
          <w:rPr>
            <w:rStyle w:val="af3"/>
            <w:rFonts w:cs="ＭＳ Ｐゴシック" w:hint="eastAsia"/>
          </w:rPr>
          <w:t>P．487</w:t>
        </w:r>
        <w:r w:rsidRPr="000770DD">
          <w:rPr>
            <w:rStyle w:val="af3"/>
            <w:rFonts w:cs="ＭＳ Ｐゴシック" w:hint="eastAsia"/>
          </w:rPr>
          <w:t>(PDF:167KB)</w:t>
        </w:r>
      </w:hyperlink>
    </w:p>
    <w:p w14:paraId="7838D3D6" w14:textId="77777777" w:rsidR="007654E4" w:rsidRPr="007654E4" w:rsidRDefault="007654E4" w:rsidP="00237283">
      <w:pPr>
        <w:ind w:firstLineChars="200" w:firstLine="480"/>
        <w:rPr>
          <w:rStyle w:val="af3"/>
          <w:rFonts w:cs="ＭＳ Ｐゴシック"/>
        </w:rPr>
      </w:pPr>
    </w:p>
    <w:p w14:paraId="63E6D74B" w14:textId="77777777" w:rsidR="00237283" w:rsidRDefault="00C236BD" w:rsidP="00237283">
      <w:pPr>
        <w:pStyle w:val="0"/>
        <w:ind w:left="426" w:rightChars="-50" w:right="-120"/>
      </w:pPr>
      <w:r>
        <w:rPr>
          <w:rFonts w:hint="eastAsia"/>
        </w:rPr>
        <w:t>日医オンライン：</w:t>
      </w:r>
      <w:r w:rsidRPr="009E6824">
        <w:rPr>
          <w:rFonts w:hint="eastAsia"/>
        </w:rPr>
        <w:t xml:space="preserve"> 「日医君」だより / プレスリリース</w:t>
      </w:r>
      <w:r>
        <w:rPr>
          <w:rFonts w:hint="eastAsia"/>
        </w:rPr>
        <w:t>：</w:t>
      </w:r>
      <w:r w:rsidRPr="00E50F69">
        <w:rPr>
          <w:rFonts w:hint="eastAsia"/>
        </w:rPr>
        <w:t>日本の医療のグランドデザインについて</w:t>
      </w:r>
      <w:r>
        <w:rPr>
          <w:rFonts w:hint="eastAsia"/>
        </w:rPr>
        <w:t>／</w:t>
      </w:r>
      <w:hyperlink r:id="rId12" w:history="1">
        <w:r w:rsidRPr="006E57F9">
          <w:rPr>
            <w:rStyle w:val="af3"/>
            <w:rFonts w:cs="ＭＳ Ｐゴシック" w:hint="eastAsia"/>
          </w:rPr>
          <w:t>『日本の医療のグランドデザイン</w:t>
        </w:r>
        <w:r w:rsidRPr="006E57F9">
          <w:rPr>
            <w:rStyle w:val="af3"/>
            <w:rFonts w:cs="ＭＳ Ｐゴシック"/>
          </w:rPr>
          <w:t>2030』が完成</w:t>
        </w:r>
      </w:hyperlink>
      <w:bookmarkStart w:id="4" w:name="_Hlk102023046"/>
      <w:r>
        <w:rPr>
          <w:rFonts w:hint="eastAsia"/>
        </w:rPr>
        <w:t>／関連ニュース</w:t>
      </w:r>
      <w:bookmarkEnd w:id="4"/>
    </w:p>
    <w:p w14:paraId="29DE3EE6" w14:textId="77777777" w:rsidR="003A4E29" w:rsidRDefault="003A4E29" w:rsidP="00237283">
      <w:pPr>
        <w:ind w:firstLineChars="200" w:firstLine="480"/>
      </w:pPr>
      <w:hyperlink r:id="rId13" w:history="1">
        <w:r w:rsidRPr="003A4E29">
          <w:rPr>
            <w:rStyle w:val="af3"/>
            <w:rFonts w:cs="ＭＳ Ｐゴシック" w:hint="eastAsia"/>
          </w:rPr>
          <w:t>『日本の医療のグランドデザイン</w:t>
        </w:r>
        <w:r w:rsidRPr="003A4E29">
          <w:rPr>
            <w:rStyle w:val="af3"/>
            <w:rFonts w:cs="ＭＳ Ｐゴシック"/>
          </w:rPr>
          <w:t>2030』が完成</w:t>
        </w:r>
      </w:hyperlink>
    </w:p>
    <w:p w14:paraId="4E1FD18C" w14:textId="40B3BB5D" w:rsidR="003A4E29" w:rsidRPr="000E0763" w:rsidRDefault="003A4E29" w:rsidP="000E0763">
      <w:pPr>
        <w:ind w:leftChars="200" w:left="480"/>
        <w:rPr>
          <w:rStyle w:val="af3"/>
          <w:rFonts w:cs="ＭＳ Ｐゴシック"/>
          <w:color w:val="auto"/>
          <w:u w:val="none"/>
        </w:rPr>
      </w:pPr>
      <w:hyperlink r:id="rId14" w:history="1">
        <w:r w:rsidRPr="00994548">
          <w:rPr>
            <w:rStyle w:val="af3"/>
            <w:rFonts w:cs="ＭＳ Ｐゴシック" w:hint="eastAsia"/>
          </w:rPr>
          <w:t>医療の「グランドデザイン</w:t>
        </w:r>
        <w:r w:rsidRPr="00994548">
          <w:rPr>
            <w:rStyle w:val="af3"/>
            <w:rFonts w:cs="ＭＳ Ｐゴシック"/>
          </w:rPr>
          <w:t>2030」まとまる</w:t>
        </w:r>
        <w:r w:rsidR="00E30971" w:rsidRPr="00994548">
          <w:rPr>
            <w:rStyle w:val="af3"/>
            <w:rFonts w:cs="ＭＳ Ｐゴシック" w:hint="eastAsia"/>
          </w:rPr>
          <w:t>、日医総研</w:t>
        </w:r>
        <w:r w:rsidR="00994548" w:rsidRPr="00994548">
          <w:rPr>
            <w:rStyle w:val="af3"/>
            <w:rFonts w:cs="ＭＳ Ｐゴシック"/>
          </w:rPr>
          <w:t xml:space="preserve">　</w:t>
        </w:r>
        <w:r w:rsidR="00E30971" w:rsidRPr="00994548">
          <w:rPr>
            <w:rStyle w:val="af3"/>
            <w:rFonts w:cs="ＭＳ Ｐゴシック" w:hint="eastAsia"/>
          </w:rPr>
          <w:t>社会の変化受け、目指す方向性を整理</w:t>
        </w:r>
      </w:hyperlink>
      <w:r w:rsidR="000E0763">
        <w:rPr>
          <w:rFonts w:hint="eastAsia"/>
        </w:rPr>
        <w:t xml:space="preserve">　</w:t>
      </w:r>
      <w:r w:rsidRPr="003A4E29">
        <w:rPr>
          <w:rFonts w:hint="eastAsia"/>
        </w:rPr>
        <w:t xml:space="preserve">平成31年（2019年）3月28日（木）　</w:t>
      </w:r>
    </w:p>
    <w:p w14:paraId="35B6D974" w14:textId="77777777" w:rsidR="00237283" w:rsidRPr="00FB4819" w:rsidRDefault="009450C1" w:rsidP="009450C1">
      <w:pPr>
        <w:ind w:leftChars="200" w:left="480"/>
      </w:pPr>
      <w:hyperlink r:id="rId15" w:tooltip="Go to GemMed | データが拓く新時代医療." w:history="1">
        <w:r w:rsidRPr="009450C1">
          <w:rPr>
            <w:rStyle w:val="af3"/>
            <w:rFonts w:cs="ＭＳ Ｐゴシック"/>
          </w:rPr>
          <w:t>GemMed | データが拓く新時代医療</w:t>
        </w:r>
      </w:hyperlink>
      <w:r w:rsidRPr="009450C1">
        <w:rPr>
          <w:color w:val="0000FF"/>
        </w:rPr>
        <w:t> &gt; </w:t>
      </w:r>
      <w:hyperlink r:id="rId16" w:tooltip="Go to the 社会保障制度改革 category archives." w:history="1">
        <w:r w:rsidRPr="009450C1">
          <w:rPr>
            <w:rStyle w:val="af3"/>
            <w:rFonts w:cs="ＭＳ Ｐゴシック"/>
          </w:rPr>
          <w:t>社会保障制度改革</w:t>
        </w:r>
      </w:hyperlink>
      <w:r w:rsidRPr="009450C1">
        <w:rPr>
          <w:color w:val="0000FF"/>
        </w:rPr>
        <w:t> &gt;</w:t>
      </w:r>
      <w:hyperlink r:id="rId17" w:history="1">
        <w:r w:rsidR="00237283" w:rsidRPr="00FB4819">
          <w:rPr>
            <w:rStyle w:val="af3"/>
            <w:rFonts w:cs="ＭＳ Ｐゴシック"/>
          </w:rPr>
          <w:t>医療のグランドデザイン2030、我が国の医療のあるべき姿とは―日本医師会</w:t>
        </w:r>
      </w:hyperlink>
      <w:r w:rsidRPr="009450C1">
        <w:rPr>
          <w:rStyle w:val="af3"/>
          <w:rFonts w:cs="ＭＳ Ｐゴシック"/>
          <w:color w:val="auto"/>
          <w:u w:val="none"/>
        </w:rPr>
        <w:t>2019.4.1.（月）</w:t>
      </w:r>
    </w:p>
    <w:p w14:paraId="42C0F8B4" w14:textId="77777777" w:rsidR="00237283" w:rsidRDefault="00237283" w:rsidP="00237283">
      <w:pPr>
        <w:ind w:firstLineChars="200" w:firstLine="480"/>
        <w:rPr>
          <w:rStyle w:val="af3"/>
          <w:rFonts w:cs="ＭＳ Ｐゴシック"/>
          <w:color w:val="auto"/>
          <w:u w:val="none"/>
        </w:rPr>
      </w:pPr>
      <w:hyperlink r:id="rId18" w:history="1">
        <w:r w:rsidRPr="006E57F9">
          <w:rPr>
            <w:rStyle w:val="af3"/>
            <w:rFonts w:cs="ＭＳ Ｐゴシック"/>
          </w:rPr>
          <w:t>『日本の医療のグランドデザイン2030』の概要版が完成</w:t>
        </w:r>
      </w:hyperlink>
      <w:r w:rsidRPr="009E6824">
        <w:rPr>
          <w:rFonts w:hint="eastAsia"/>
        </w:rPr>
        <w:t>平成30年（2018年）11月1日（木）</w:t>
      </w:r>
    </w:p>
    <w:p w14:paraId="0011E8C3" w14:textId="77777777" w:rsidR="00DF44D3" w:rsidRPr="00237283" w:rsidRDefault="00DF44D3" w:rsidP="00237283">
      <w:pPr>
        <w:ind w:firstLineChars="200" w:firstLine="480"/>
        <w:rPr>
          <w:rStyle w:val="af3"/>
          <w:rFonts w:cs="ＭＳ Ｐゴシック"/>
          <w:color w:val="auto"/>
          <w:u w:val="none"/>
        </w:rPr>
      </w:pPr>
    </w:p>
    <w:p w14:paraId="4A1B2C5F" w14:textId="77777777" w:rsidR="00237283" w:rsidRPr="00934F7B" w:rsidRDefault="00237283" w:rsidP="00237283">
      <w:pPr>
        <w:pStyle w:val="0"/>
        <w:ind w:left="426" w:rightChars="-50" w:right="-120"/>
        <w:rPr>
          <w:rStyle w:val="af3"/>
          <w:rFonts w:cs="ＭＳ Ｐゴシック"/>
          <w:color w:val="auto"/>
          <w:u w:val="none"/>
        </w:rPr>
      </w:pPr>
      <w:r>
        <w:rPr>
          <w:rFonts w:hint="eastAsia"/>
        </w:rPr>
        <w:t>日本医師会</w:t>
      </w:r>
      <w:hyperlink r:id="rId19" w:history="1">
        <w:r w:rsidRPr="006010B5">
          <w:rPr>
            <w:rStyle w:val="af3"/>
            <w:rFonts w:cs="ＭＳ Ｐゴシック"/>
          </w:rPr>
          <w:t>ホーム</w:t>
        </w:r>
      </w:hyperlink>
      <w:r w:rsidRPr="00F210D7">
        <w:rPr>
          <w:rFonts w:hint="eastAsia"/>
        </w:rPr>
        <w:t> &gt;</w:t>
      </w:r>
      <w:hyperlink r:id="rId20" w:history="1">
        <w:r w:rsidRPr="006010B5">
          <w:rPr>
            <w:rStyle w:val="af3"/>
            <w:rFonts w:cs="ＭＳ Ｐゴシック"/>
          </w:rPr>
          <w:t>国民のみなさまへ</w:t>
        </w:r>
      </w:hyperlink>
      <w:r w:rsidRPr="00F210D7">
        <w:rPr>
          <w:rFonts w:hint="eastAsia"/>
        </w:rPr>
        <w:t> </w:t>
      </w:r>
      <w:r w:rsidR="009A010E" w:rsidRPr="009A010E">
        <w:rPr>
          <w:rFonts w:hint="eastAsia"/>
        </w:rPr>
        <w:t>／関連ニュース</w:t>
      </w:r>
    </w:p>
    <w:p w14:paraId="0F8226D0" w14:textId="023D5515" w:rsidR="00B43454" w:rsidRDefault="00C236BD" w:rsidP="00237283">
      <w:pPr>
        <w:ind w:firstLineChars="200" w:firstLine="480"/>
      </w:pPr>
      <w:hyperlink r:id="rId21" w:history="1">
        <w:r w:rsidRPr="00B43454">
          <w:rPr>
            <w:rStyle w:val="af3"/>
            <w:rFonts w:cs="ＭＳ Ｐゴシック" w:hint="eastAsia"/>
          </w:rPr>
          <w:t>国民の信頼に応えるかかりつけ医として</w:t>
        </w:r>
      </w:hyperlink>
      <w:r>
        <w:rPr>
          <w:rFonts w:hint="eastAsia"/>
        </w:rPr>
        <w:t>2022年4</w:t>
      </w:r>
      <w:r w:rsidRPr="00BA6B7E">
        <w:t>月</w:t>
      </w:r>
      <w:r>
        <w:rPr>
          <w:rFonts w:hint="eastAsia"/>
        </w:rPr>
        <w:t>20</w:t>
      </w:r>
      <w:r w:rsidRPr="00BA6B7E">
        <w:t>日</w:t>
      </w:r>
    </w:p>
    <w:p w14:paraId="0F17A2B4" w14:textId="77777777" w:rsidR="00B43454" w:rsidRPr="00B43454" w:rsidRDefault="00B43454" w:rsidP="00B43454">
      <w:pPr>
        <w:ind w:firstLineChars="300" w:firstLine="720"/>
      </w:pPr>
      <w:r w:rsidRPr="00B43454">
        <w:t>関連資料</w:t>
      </w:r>
    </w:p>
    <w:p w14:paraId="2E2932B1" w14:textId="77777777" w:rsidR="00026098" w:rsidRDefault="00381BF8" w:rsidP="00381BF8">
      <w:pPr>
        <w:ind w:firstLineChars="300" w:firstLine="720"/>
      </w:pPr>
      <w:hyperlink r:id="rId22" w:tgtFrame="_blank" w:history="1">
        <w:r w:rsidRPr="00381BF8">
          <w:rPr>
            <w:rStyle w:val="af3"/>
            <w:rFonts w:cs="ＭＳ Ｐゴシック"/>
          </w:rPr>
          <w:t>日本医師会「国民の信頼に応えるかかりつけ医として」について（会員宛送付状）</w:t>
        </w:r>
      </w:hyperlink>
      <w:r w:rsidR="002702EF" w:rsidRPr="002702EF">
        <w:rPr>
          <w:rFonts w:hint="eastAsia"/>
        </w:rPr>
        <w:t>令和４年</w:t>
      </w:r>
    </w:p>
    <w:p w14:paraId="18C97C28" w14:textId="654549B3" w:rsidR="00381BF8" w:rsidRPr="00381BF8" w:rsidRDefault="002702EF" w:rsidP="00381BF8">
      <w:pPr>
        <w:ind w:firstLineChars="300" w:firstLine="720"/>
      </w:pPr>
      <w:r w:rsidRPr="002702EF">
        <w:rPr>
          <w:rFonts w:hint="eastAsia"/>
        </w:rPr>
        <w:t>４月２０日</w:t>
      </w:r>
    </w:p>
    <w:p w14:paraId="04ACB6D1" w14:textId="77777777" w:rsidR="00381BF8" w:rsidRPr="00381BF8" w:rsidRDefault="00381BF8" w:rsidP="00381BF8">
      <w:pPr>
        <w:ind w:firstLineChars="300" w:firstLine="720"/>
      </w:pPr>
      <w:hyperlink r:id="rId23" w:tgtFrame="_blank" w:history="1">
        <w:r w:rsidRPr="00381BF8">
          <w:rPr>
            <w:rStyle w:val="af3"/>
            <w:rFonts w:cs="ＭＳ Ｐゴシック"/>
          </w:rPr>
          <w:t>国民の信頼に応えるかかりつけ医として【PDF版】</w:t>
        </w:r>
      </w:hyperlink>
    </w:p>
    <w:p w14:paraId="70EE30D0" w14:textId="75141FA1" w:rsidR="00381BF8" w:rsidRPr="00381BF8" w:rsidRDefault="00381BF8" w:rsidP="00381BF8">
      <w:pPr>
        <w:ind w:firstLineChars="300" w:firstLine="720"/>
      </w:pPr>
      <w:hyperlink r:id="rId24" w:tgtFrame="_blank" w:history="1">
        <w:r w:rsidRPr="00381BF8">
          <w:rPr>
            <w:rStyle w:val="af3"/>
            <w:rFonts w:cs="ＭＳ Ｐゴシック"/>
          </w:rPr>
          <w:t>日本医師会の考える</w:t>
        </w:r>
        <w:r w:rsidR="001222C3">
          <w:rPr>
            <w:rStyle w:val="af3"/>
            <w:rFonts w:cs="ＭＳ Ｐゴシック" w:hint="eastAsia"/>
          </w:rPr>
          <w:t>「</w:t>
        </w:r>
        <w:r w:rsidRPr="00381BF8">
          <w:rPr>
            <w:rStyle w:val="af3"/>
            <w:rFonts w:cs="ＭＳ Ｐゴシック"/>
          </w:rPr>
          <w:t>かかりつけ医</w:t>
        </w:r>
        <w:r w:rsidR="001222C3">
          <w:rPr>
            <w:rStyle w:val="af3"/>
            <w:rFonts w:cs="ＭＳ Ｐゴシック" w:hint="eastAsia"/>
          </w:rPr>
          <w:t>」</w:t>
        </w:r>
        <w:r w:rsidRPr="00381BF8">
          <w:rPr>
            <w:rStyle w:val="af3"/>
            <w:rFonts w:cs="ＭＳ Ｐゴシック"/>
          </w:rPr>
          <w:t>について岸田総理に説明</w:t>
        </w:r>
      </w:hyperlink>
    </w:p>
    <w:p w14:paraId="7CD380F0" w14:textId="77777777" w:rsidR="00381BF8" w:rsidRDefault="00381BF8" w:rsidP="00B43454">
      <w:pPr>
        <w:ind w:firstLineChars="300" w:firstLine="720"/>
      </w:pPr>
      <w:hyperlink r:id="rId25" w:tgtFrame="_blank" w:history="1">
        <w:r w:rsidRPr="00381BF8">
          <w:rPr>
            <w:rStyle w:val="af3"/>
            <w:rFonts w:cs="ＭＳ Ｐゴシック"/>
          </w:rPr>
          <w:t>『オンライン診療入門～導入の手引き～』作成について</w:t>
        </w:r>
      </w:hyperlink>
    </w:p>
    <w:p w14:paraId="59066E3F" w14:textId="77777777" w:rsidR="00254642" w:rsidRDefault="00254642" w:rsidP="00254642">
      <w:pPr>
        <w:pStyle w:val="afe"/>
        <w:ind w:left="480" w:right="-120"/>
      </w:pPr>
      <w:hyperlink r:id="rId26" w:history="1">
        <w:r w:rsidRPr="00254642">
          <w:rPr>
            <w:rStyle w:val="af3"/>
            <w:rFonts w:cs="ＭＳ Ｐゴシック" w:hint="eastAsia"/>
          </w:rPr>
          <w:t>「かかりつけ医」制度化、日医が月内に</w:t>
        </w:r>
        <w:r w:rsidRPr="00254642">
          <w:rPr>
            <w:rStyle w:val="af3"/>
            <w:rFonts w:cs="ＭＳ Ｐゴシック"/>
          </w:rPr>
          <w:t>WG―松本会長が表明</w:t>
        </w:r>
      </w:hyperlink>
      <w:r>
        <w:rPr>
          <w:rFonts w:hint="eastAsia"/>
        </w:rPr>
        <w:t>2022年07月14日</w:t>
      </w:r>
    </w:p>
    <w:p w14:paraId="66C058DA" w14:textId="77777777" w:rsidR="00381BF8" w:rsidRPr="00381BF8" w:rsidRDefault="00381BF8" w:rsidP="00381BF8">
      <w:pPr>
        <w:pStyle w:val="afe"/>
        <w:ind w:left="480" w:right="-120"/>
      </w:pPr>
      <w:r w:rsidRPr="00381BF8">
        <w:rPr>
          <w:rFonts w:hint="eastAsia"/>
        </w:rPr>
        <w:t>令和4年（2022年）5月20日（金）/</w:t>
      </w:r>
      <w:hyperlink r:id="rId27" w:history="1">
        <w:r w:rsidRPr="00381BF8">
          <w:rPr>
            <w:rStyle w:val="af3"/>
            <w:rFonts w:cs="ＭＳ Ｐゴシック" w:hint="eastAsia"/>
          </w:rPr>
          <w:t>プレスリリース</w:t>
        </w:r>
      </w:hyperlink>
      <w:r w:rsidRPr="00381BF8">
        <w:rPr>
          <w:rFonts w:hint="eastAsia"/>
        </w:rPr>
        <w:t>/</w:t>
      </w:r>
      <w:hyperlink r:id="rId28" w:history="1">
        <w:r w:rsidRPr="00381BF8">
          <w:rPr>
            <w:rStyle w:val="af3"/>
            <w:rFonts w:cs="ＭＳ Ｐゴシック" w:hint="eastAsia"/>
          </w:rPr>
          <w:t>「日医君」だより</w:t>
        </w:r>
      </w:hyperlink>
      <w:r w:rsidRPr="00381BF8">
        <w:rPr>
          <w:rFonts w:hint="eastAsia"/>
        </w:rPr>
        <w:t>/</w:t>
      </w:r>
      <w:hyperlink r:id="rId29" w:history="1">
        <w:r w:rsidRPr="00381BF8">
          <w:rPr>
            <w:rStyle w:val="af3"/>
            <w:rFonts w:cs="ＭＳ Ｐゴシック" w:hint="eastAsia"/>
          </w:rPr>
          <w:t>日医ニュース</w:t>
        </w:r>
      </w:hyperlink>
      <w:r w:rsidRPr="00381BF8">
        <w:rPr>
          <w:rFonts w:hint="eastAsia"/>
        </w:rPr>
        <w:t>/</w:t>
      </w:r>
      <w:hyperlink r:id="rId30" w:history="1">
        <w:r w:rsidRPr="00381BF8">
          <w:rPr>
            <w:rStyle w:val="af3"/>
            <w:rFonts w:cs="ＭＳ Ｐゴシック" w:hint="eastAsia"/>
          </w:rPr>
          <w:t>「国民の信頼に応えるかかりつけ医として」を公表</w:t>
        </w:r>
      </w:hyperlink>
    </w:p>
    <w:p w14:paraId="13E7E1B6" w14:textId="268D8E0E" w:rsidR="00381BF8" w:rsidRPr="0068517E" w:rsidRDefault="00381BF8" w:rsidP="0068517E">
      <w:pPr>
        <w:pStyle w:val="afe"/>
        <w:ind w:left="480" w:right="-120"/>
        <w:rPr>
          <w:rFonts w:cs="Times New Roman"/>
          <w:color w:val="0000FF"/>
          <w:u w:val="single"/>
        </w:rPr>
      </w:pPr>
      <w:r w:rsidRPr="00381BF8">
        <w:rPr>
          <w:rFonts w:cs="Times New Roman" w:hint="eastAsia"/>
        </w:rPr>
        <w:t>令和</w:t>
      </w:r>
      <w:r w:rsidRPr="00381BF8">
        <w:rPr>
          <w:rFonts w:cs="Times New Roman"/>
        </w:rPr>
        <w:t>4年（2022年）4月28日（木）</w:t>
      </w:r>
      <w:r w:rsidRPr="00381BF8">
        <w:rPr>
          <w:rFonts w:cs="Times New Roman" w:hint="eastAsia"/>
        </w:rPr>
        <w:t>/</w:t>
      </w:r>
      <w:hyperlink r:id="rId31" w:history="1">
        <w:r w:rsidRPr="00381BF8">
          <w:rPr>
            <w:rStyle w:val="af3"/>
            <w:rFonts w:hint="eastAsia"/>
          </w:rPr>
          <w:t>「日医君」だより</w:t>
        </w:r>
      </w:hyperlink>
      <w:r w:rsidRPr="00381BF8">
        <w:rPr>
          <w:rFonts w:cs="Times New Roman" w:hint="eastAsia"/>
        </w:rPr>
        <w:t>/</w:t>
      </w:r>
      <w:hyperlink r:id="rId32" w:history="1">
        <w:r w:rsidRPr="00381BF8">
          <w:rPr>
            <w:rStyle w:val="af3"/>
            <w:rFonts w:hint="eastAsia"/>
          </w:rPr>
          <w:t>プレスリリース</w:t>
        </w:r>
      </w:hyperlink>
      <w:r w:rsidRPr="00381BF8">
        <w:rPr>
          <w:rFonts w:cs="Times New Roman" w:hint="eastAsia"/>
        </w:rPr>
        <w:t>/</w:t>
      </w:r>
      <w:hyperlink r:id="rId33" w:history="1">
        <w:r w:rsidRPr="00381BF8">
          <w:rPr>
            <w:rStyle w:val="af3"/>
            <w:rFonts w:hint="eastAsia"/>
          </w:rPr>
          <w:t>日本医師会「国民の信頼に応えるかかりつけ医として」について</w:t>
        </w:r>
      </w:hyperlink>
    </w:p>
    <w:p w14:paraId="41CAB099" w14:textId="77777777" w:rsidR="00381BF8" w:rsidRPr="00381BF8" w:rsidRDefault="00381BF8" w:rsidP="00BA5401">
      <w:pPr>
        <w:pStyle w:val="afe"/>
        <w:ind w:left="480" w:right="-120"/>
        <w:rPr>
          <w:rFonts w:cs="Times New Roman"/>
        </w:rPr>
      </w:pPr>
      <w:hyperlink r:id="rId34" w:history="1">
        <w:r w:rsidRPr="00381BF8">
          <w:rPr>
            <w:rStyle w:val="af3"/>
          </w:rPr>
          <w:t>医療関係団体</w:t>
        </w:r>
      </w:hyperlink>
      <w:r w:rsidRPr="00381BF8">
        <w:rPr>
          <w:rFonts w:cs="Times New Roman" w:hint="eastAsia"/>
        </w:rPr>
        <w:t>(</w:t>
      </w:r>
      <w:r w:rsidRPr="00381BF8">
        <w:rPr>
          <w:rFonts w:cs="Times New Roman"/>
        </w:rPr>
        <w:t>m3.com</w:t>
      </w:r>
      <w:r w:rsidRPr="00381BF8">
        <w:rPr>
          <w:rFonts w:cs="Times New Roman" w:hint="eastAsia"/>
        </w:rPr>
        <w:t>医療維新シリーズ)</w:t>
      </w:r>
      <w:r w:rsidRPr="00381BF8">
        <w:rPr>
          <w:rFonts w:cs="Times New Roman"/>
        </w:rPr>
        <w:t xml:space="preserve"> </w:t>
      </w:r>
    </w:p>
    <w:p w14:paraId="17E5C13D" w14:textId="656DA012" w:rsidR="00BA5401" w:rsidRPr="00BA5401" w:rsidRDefault="00BA5401" w:rsidP="00BA5401">
      <w:pPr>
        <w:pStyle w:val="afe"/>
        <w:ind w:left="480" w:right="-120"/>
      </w:pPr>
      <w:hyperlink r:id="rId35" w:history="1">
        <w:r w:rsidRPr="004F238F">
          <w:rPr>
            <w:rStyle w:val="af3"/>
          </w:rPr>
          <w:t>日医「かかりつけ医」で提言、認定制・制度化をけん制</w:t>
        </w:r>
        <w:r w:rsidR="004F238F" w:rsidRPr="004F238F">
          <w:rPr>
            <w:rStyle w:val="af3"/>
            <w:rFonts w:hint="eastAsia"/>
          </w:rPr>
          <w:t>患者の自由意思で選択、「かかりつけ医機能果たす医師の覚悟示す」</w:t>
        </w:r>
      </w:hyperlink>
      <w:r>
        <w:rPr>
          <w:rFonts w:hint="eastAsia"/>
        </w:rPr>
        <w:t>2022年</w:t>
      </w:r>
      <w:r w:rsidRPr="00BA5401">
        <w:rPr>
          <w:rFonts w:cs="Times New Roman"/>
        </w:rPr>
        <w:t>4月27日</w:t>
      </w:r>
    </w:p>
    <w:p w14:paraId="64330AF6" w14:textId="77777777" w:rsidR="00237283" w:rsidRDefault="00237283" w:rsidP="00237283">
      <w:pPr>
        <w:ind w:firstLineChars="200" w:firstLine="480"/>
      </w:pPr>
      <w:hyperlink r:id="rId36" w:history="1">
        <w:r w:rsidRPr="00617023">
          <w:rPr>
            <w:rStyle w:val="af3"/>
            <w:rFonts w:cs="ＭＳ Ｐゴシック"/>
          </w:rPr>
          <w:t>「今こそ、改めてかかりつけ医を持つすすめ」</w:t>
        </w:r>
      </w:hyperlink>
      <w:r>
        <w:rPr>
          <w:rFonts w:hint="eastAsia"/>
        </w:rPr>
        <w:t>2019年</w:t>
      </w:r>
      <w:r w:rsidRPr="00BA6B7E">
        <w:t>3月17日</w:t>
      </w:r>
    </w:p>
    <w:p w14:paraId="33073B46" w14:textId="77777777" w:rsidR="00585CE3" w:rsidRDefault="00585CE3" w:rsidP="00B43454">
      <w:pPr>
        <w:ind w:leftChars="200" w:left="480"/>
      </w:pPr>
    </w:p>
    <w:p w14:paraId="3779B735" w14:textId="77777777" w:rsidR="00585CE3" w:rsidRPr="00585CE3" w:rsidRDefault="00585CE3" w:rsidP="00585CE3">
      <w:pPr>
        <w:pStyle w:val="0"/>
        <w:ind w:left="426"/>
        <w:rPr>
          <w:rStyle w:val="af3"/>
          <w:rFonts w:cs="ＭＳ Ｐゴシック"/>
          <w:color w:val="auto"/>
          <w:u w:val="none"/>
        </w:rPr>
      </w:pPr>
      <w:r>
        <w:rPr>
          <w:rFonts w:hint="eastAsia"/>
        </w:rPr>
        <w:t>日本医師会</w:t>
      </w:r>
      <w:hyperlink r:id="rId37" w:history="1">
        <w:r w:rsidRPr="00585CE3">
          <w:rPr>
            <w:rStyle w:val="af3"/>
            <w:rFonts w:cs="ＭＳ Ｐゴシック"/>
          </w:rPr>
          <w:t>「日医on-line」</w:t>
        </w:r>
      </w:hyperlink>
      <w:r>
        <w:rPr>
          <w:rFonts w:hint="eastAsia"/>
        </w:rPr>
        <w:t>＞</w:t>
      </w:r>
      <w:hyperlink r:id="rId38" w:history="1">
        <w:r w:rsidRPr="00585CE3">
          <w:rPr>
            <w:rStyle w:val="af3"/>
            <w:rFonts w:cs="ＭＳ Ｐゴシック" w:hint="eastAsia"/>
          </w:rPr>
          <w:t>プレスリリース</w:t>
        </w:r>
      </w:hyperlink>
      <w:r>
        <w:rPr>
          <w:rFonts w:hint="eastAsia"/>
        </w:rPr>
        <w:t>＞かかりつけ医に関するもの</w:t>
      </w:r>
      <w:r w:rsidRPr="009A010E">
        <w:rPr>
          <w:rFonts w:hint="eastAsia"/>
        </w:rPr>
        <w:t>／</w:t>
      </w:r>
      <w:r>
        <w:rPr>
          <w:rFonts w:hint="eastAsia"/>
        </w:rPr>
        <w:t>関連</w:t>
      </w:r>
      <w:r w:rsidRPr="009A010E">
        <w:rPr>
          <w:rFonts w:hint="eastAsia"/>
        </w:rPr>
        <w:t>ニュース</w:t>
      </w:r>
      <w:r w:rsidR="00D53143">
        <w:rPr>
          <w:rFonts w:hint="eastAsia"/>
        </w:rPr>
        <w:t xml:space="preserve">　</w:t>
      </w:r>
    </w:p>
    <w:p w14:paraId="537650BB" w14:textId="77777777" w:rsidR="00585CE3" w:rsidRPr="00D53143" w:rsidRDefault="00D53143" w:rsidP="00B43454">
      <w:pPr>
        <w:ind w:leftChars="200" w:left="480"/>
        <w:rPr>
          <w:rStyle w:val="af3"/>
          <w:rFonts w:cs="ＭＳ Ｐゴシック"/>
        </w:rPr>
      </w:pPr>
      <w:r w:rsidRPr="00D53143">
        <w:rPr>
          <w:rFonts w:hint="eastAsia"/>
        </w:rPr>
        <w:t>令和</w:t>
      </w:r>
      <w:r w:rsidRPr="00D53143">
        <w:t>4年（2022年）11月2日（水）</w:t>
      </w:r>
      <w:r>
        <w:fldChar w:fldCharType="begin"/>
      </w:r>
      <w:r>
        <w:instrText>HYPERLINK "https://www.med.or.jp/nichiionline/article/010907.html"</w:instrText>
      </w:r>
      <w:r>
        <w:fldChar w:fldCharType="separate"/>
      </w:r>
      <w:r w:rsidRPr="00270131">
        <w:rPr>
          <w:rStyle w:val="af3"/>
          <w:rFonts w:cs="ＭＳ Ｐゴシック" w:hint="eastAsia"/>
        </w:rPr>
        <w:t>地域における面としてのかかりつけ医機能～かかりつけ医機能が発揮される制度整備に向けて～（第１報告）</w:t>
      </w:r>
      <w:r>
        <w:fldChar w:fldCharType="end"/>
      </w:r>
      <w:r>
        <w:rPr>
          <w:rFonts w:hint="eastAsia"/>
        </w:rPr>
        <w:t xml:space="preserve">　</w:t>
      </w:r>
      <w:hyperlink r:id="rId39" w:tgtFrame="_blank" w:history="1">
        <w:r w:rsidRPr="00D53143">
          <w:rPr>
            <w:rStyle w:val="af3"/>
            <w:rFonts w:cs="ＭＳ Ｐゴシック" w:hint="eastAsia"/>
          </w:rPr>
          <w:t>資料１</w:t>
        </w:r>
      </w:hyperlink>
      <w:bookmarkStart w:id="5" w:name="_Hlk118437105"/>
      <w:r>
        <w:rPr>
          <w:rFonts w:hint="eastAsia"/>
        </w:rPr>
        <w:t xml:space="preserve">　</w:t>
      </w:r>
      <w:bookmarkEnd w:id="5"/>
      <w:r w:rsidRPr="00D53143">
        <w:fldChar w:fldCharType="begin"/>
      </w:r>
      <w:r w:rsidRPr="00D53143">
        <w:instrText xml:space="preserve"> HYPERLINK "https://www.med.or.jp/dl-med/teireikaiken/20221102_12s.pdf" \t "_blank" </w:instrText>
      </w:r>
      <w:r w:rsidRPr="00D53143">
        <w:fldChar w:fldCharType="separate"/>
      </w:r>
      <w:r w:rsidRPr="00D53143">
        <w:rPr>
          <w:rStyle w:val="af3"/>
          <w:rFonts w:cs="ＭＳ Ｐゴシック" w:hint="eastAsia"/>
        </w:rPr>
        <w:t>資料２</w:t>
      </w:r>
      <w:r w:rsidRPr="00D53143">
        <w:fldChar w:fldCharType="end"/>
      </w:r>
      <w:r>
        <w:rPr>
          <w:rFonts w:hint="eastAsia"/>
        </w:rPr>
        <w:t xml:space="preserve">　</w:t>
      </w:r>
      <w:hyperlink r:id="rId40" w:tgtFrame="_blank" w:history="1">
        <w:r w:rsidRPr="00D53143">
          <w:rPr>
            <w:rStyle w:val="af3"/>
            <w:rFonts w:cs="ＭＳ Ｐゴシック" w:hint="eastAsia"/>
          </w:rPr>
          <w:t>資料３</w:t>
        </w:r>
      </w:hyperlink>
    </w:p>
    <w:p w14:paraId="7D040606" w14:textId="0A1B9710" w:rsidR="000F7EA9" w:rsidRPr="000F7EA9" w:rsidRDefault="000F7EA9" w:rsidP="000F7EA9">
      <w:pPr>
        <w:pStyle w:val="afe"/>
        <w:ind w:leftChars="300" w:left="720" w:right="-120"/>
      </w:pPr>
      <w:hyperlink r:id="rId41" w:history="1">
        <w:r w:rsidRPr="00037CBB">
          <w:rPr>
            <w:rStyle w:val="af3"/>
            <w:rFonts w:cs="ＭＳ Ｐゴシック" w:hint="eastAsia"/>
          </w:rPr>
          <w:t>日医がかかりつけ医機能の考え方を発表、連携・ネットワークで対応</w:t>
        </w:r>
      </w:hyperlink>
      <w:r w:rsidRPr="00037CBB">
        <w:rPr>
          <w:rFonts w:hint="eastAsia"/>
        </w:rPr>
        <w:t>（</w:t>
      </w:r>
      <w:r w:rsidR="00037CBB">
        <w:rPr>
          <w:rFonts w:hint="eastAsia"/>
        </w:rPr>
        <w:t>2022年</w:t>
      </w:r>
      <w:r w:rsidRPr="00037CBB">
        <w:t>11月2日）</w:t>
      </w:r>
    </w:p>
    <w:p w14:paraId="1586AF02" w14:textId="77777777" w:rsidR="009C6F9E" w:rsidRDefault="0012270A" w:rsidP="00543F15">
      <w:pPr>
        <w:pStyle w:val="afe"/>
        <w:ind w:left="480" w:right="-120" w:firstLineChars="100" w:firstLine="240"/>
      </w:pPr>
      <w:hyperlink r:id="rId42" w:history="1">
        <w:r w:rsidRPr="0012270A">
          <w:rPr>
            <w:rStyle w:val="af3"/>
            <w:rFonts w:cs="ＭＳ Ｐゴシック" w:hint="eastAsia"/>
          </w:rPr>
          <w:t>「かかりつけ医機能」分担・連携で、日医提言―制度整備を巡る国の議論踏まえ</w:t>
        </w:r>
      </w:hyperlink>
      <w:r w:rsidR="00BB339A">
        <w:rPr>
          <w:rFonts w:hint="eastAsia"/>
        </w:rPr>
        <w:t>2022年</w:t>
      </w:r>
      <w:r w:rsidR="00BB339A" w:rsidRPr="00037CBB">
        <w:t>11</w:t>
      </w:r>
    </w:p>
    <w:p w14:paraId="1E680A32" w14:textId="3D843F8C" w:rsidR="0012270A" w:rsidRDefault="00BB339A" w:rsidP="00543F15">
      <w:pPr>
        <w:pStyle w:val="afe"/>
        <w:ind w:left="480" w:right="-120" w:firstLineChars="100" w:firstLine="240"/>
      </w:pPr>
      <w:r w:rsidRPr="00037CBB">
        <w:t>月</w:t>
      </w:r>
      <w:r>
        <w:rPr>
          <w:rFonts w:hint="eastAsia"/>
        </w:rPr>
        <w:t>0</w:t>
      </w:r>
      <w:r w:rsidRPr="00037CBB">
        <w:t>2日</w:t>
      </w:r>
    </w:p>
    <w:p w14:paraId="185BD6F0" w14:textId="2EEF7617" w:rsidR="00585CE3" w:rsidRDefault="00585CE3" w:rsidP="00585CE3">
      <w:pPr>
        <w:pStyle w:val="afe"/>
        <w:ind w:left="480" w:right="-120" w:firstLineChars="100" w:firstLine="240"/>
        <w:rPr>
          <w:rStyle w:val="af3"/>
          <w:rFonts w:cs="ＭＳ Ｐゴシック"/>
        </w:rPr>
      </w:pPr>
      <w:hyperlink r:id="rId43" w:history="1">
        <w:r w:rsidRPr="00037CBB">
          <w:rPr>
            <w:rStyle w:val="af3"/>
            <w:rFonts w:cs="ＭＳ Ｐゴシック" w:hint="eastAsia"/>
          </w:rPr>
          <w:t>日医の松本会長、</w:t>
        </w:r>
        <w:r w:rsidRPr="00037CBB">
          <w:rPr>
            <w:rStyle w:val="af3"/>
            <w:rFonts w:cs="ＭＳ Ｐゴシック"/>
          </w:rPr>
          <w:t>11月初旬にかかりつけ医WGの報告書を発表</w:t>
        </w:r>
      </w:hyperlink>
      <w:r w:rsidRPr="00037CBB">
        <w:t>（2022年10月24日）</w:t>
      </w:r>
    </w:p>
    <w:p w14:paraId="50A3FFD4" w14:textId="7CC42C9C" w:rsidR="007E36F0" w:rsidRPr="000E0763" w:rsidRDefault="007E36F0" w:rsidP="000E0763">
      <w:pPr>
        <w:pStyle w:val="afe"/>
        <w:ind w:leftChars="300" w:left="720" w:right="-120"/>
      </w:pPr>
      <w:hyperlink r:id="rId44" w:history="1">
        <w:r w:rsidRPr="007E36F0">
          <w:rPr>
            <w:rStyle w:val="af3"/>
            <w:rFonts w:cs="ＭＳ Ｐゴシック" w:hint="eastAsia"/>
          </w:rPr>
          <w:t>「かかりつけ医機能」</w:t>
        </w:r>
        <w:r w:rsidRPr="007E36F0">
          <w:rPr>
            <w:rStyle w:val="af3"/>
            <w:rFonts w:cs="ＭＳ Ｐゴシック"/>
          </w:rPr>
          <w:t>11月初旬めどに提言、日医 ―松本会長「医療情報提供制度の8項目をベース」</w:t>
        </w:r>
      </w:hyperlink>
      <w:r>
        <w:t>2022年1</w:t>
      </w:r>
      <w:r>
        <w:rPr>
          <w:rFonts w:hint="eastAsia"/>
        </w:rPr>
        <w:t>0</w:t>
      </w:r>
      <w:r>
        <w:t>月</w:t>
      </w:r>
      <w:r>
        <w:rPr>
          <w:rFonts w:hint="eastAsia"/>
        </w:rPr>
        <w:t>24</w:t>
      </w:r>
      <w:r>
        <w:t>日</w:t>
      </w:r>
    </w:p>
    <w:p w14:paraId="3E9A46BA" w14:textId="77777777" w:rsidR="00237283" w:rsidRDefault="00237283" w:rsidP="00237283">
      <w:pPr>
        <w:ind w:leftChars="200" w:left="480"/>
      </w:pPr>
    </w:p>
    <w:p w14:paraId="2FC4929C" w14:textId="7F1CB609" w:rsidR="004228BE" w:rsidRPr="00585CE3" w:rsidRDefault="004228BE" w:rsidP="004228BE">
      <w:pPr>
        <w:pStyle w:val="0"/>
        <w:ind w:left="426"/>
        <w:rPr>
          <w:rStyle w:val="af3"/>
          <w:rFonts w:cs="ＭＳ Ｐゴシック"/>
          <w:color w:val="auto"/>
          <w:u w:val="none"/>
        </w:rPr>
      </w:pPr>
      <w:r>
        <w:rPr>
          <w:rFonts w:hint="eastAsia"/>
        </w:rPr>
        <w:t>日本医師会</w:t>
      </w:r>
      <w:r w:rsidR="00570D64" w:rsidRPr="00570D64">
        <w:rPr>
          <w:rFonts w:hint="eastAsia"/>
        </w:rPr>
        <w:t>公式</w:t>
      </w:r>
      <w:r w:rsidR="00570D64">
        <w:rPr>
          <w:rFonts w:hint="eastAsia"/>
        </w:rPr>
        <w:t>Y</w:t>
      </w:r>
      <w:r w:rsidR="00837696">
        <w:rPr>
          <w:rFonts w:hint="eastAsia"/>
        </w:rPr>
        <w:t>ouTube</w:t>
      </w:r>
      <w:r w:rsidR="00063D8F">
        <w:rPr>
          <w:rFonts w:hint="eastAsia"/>
        </w:rPr>
        <w:t>チャンネル／</w:t>
      </w:r>
      <w:r>
        <w:rPr>
          <w:rFonts w:hint="eastAsia"/>
        </w:rPr>
        <w:t>関連</w:t>
      </w:r>
      <w:r w:rsidRPr="009A010E">
        <w:rPr>
          <w:rFonts w:hint="eastAsia"/>
        </w:rPr>
        <w:t>ニュース</w:t>
      </w:r>
      <w:r>
        <w:rPr>
          <w:rFonts w:hint="eastAsia"/>
        </w:rPr>
        <w:t xml:space="preserve">　</w:t>
      </w:r>
    </w:p>
    <w:p w14:paraId="4EFB024F" w14:textId="7CC59D43" w:rsidR="009A52E4" w:rsidRDefault="00796CA1" w:rsidP="00237283">
      <w:pPr>
        <w:ind w:leftChars="200" w:left="480"/>
      </w:pPr>
      <w:hyperlink r:id="rId45" w:history="1">
        <w:r w:rsidRPr="00E129CF">
          <w:rPr>
            <w:rStyle w:val="af3"/>
            <w:rFonts w:cs="ＭＳ Ｐゴシック"/>
          </w:rPr>
          <w:t>https://www.youtube.com/channel/UCrZ632iTbtYlZ5S2CtGh6rA</w:t>
        </w:r>
      </w:hyperlink>
    </w:p>
    <w:p w14:paraId="00EA23C1" w14:textId="77777777" w:rsidR="003839A9" w:rsidRPr="003839A9" w:rsidRDefault="003839A9" w:rsidP="00237283">
      <w:pPr>
        <w:ind w:leftChars="200" w:left="480"/>
      </w:pPr>
    </w:p>
    <w:p w14:paraId="0E29AB39" w14:textId="77777777" w:rsidR="0067300D" w:rsidRPr="000E3448" w:rsidRDefault="0067300D" w:rsidP="0067300D">
      <w:pPr>
        <w:pStyle w:val="0"/>
        <w:ind w:left="426"/>
        <w:rPr>
          <w:rStyle w:val="af3"/>
          <w:rFonts w:cs="ＭＳ Ｐゴシック"/>
          <w:color w:val="auto"/>
        </w:rPr>
      </w:pPr>
      <w:hyperlink r:id="rId46" w:history="1">
        <w:r>
          <w:rPr>
            <w:rStyle w:val="af3"/>
          </w:rPr>
          <w:t>日医総研（日本医師会総合政策研究機構）</w:t>
        </w:r>
      </w:hyperlink>
      <w:r w:rsidRPr="0017004C">
        <w:t> &gt; </w:t>
      </w:r>
      <w:r>
        <w:rPr>
          <w:rFonts w:hint="eastAsia"/>
        </w:rPr>
        <w:t>ワーキングペーパー</w:t>
      </w:r>
      <w:r>
        <w:t>／</w:t>
      </w:r>
      <w:r>
        <w:rPr>
          <w:rFonts w:hint="eastAsia"/>
        </w:rPr>
        <w:t>関連ニュース</w:t>
      </w:r>
    </w:p>
    <w:p w14:paraId="0E6617BA" w14:textId="62282E00" w:rsidR="0067300D" w:rsidRPr="00357B66" w:rsidRDefault="0067300D" w:rsidP="00357B66">
      <w:pPr>
        <w:pStyle w:val="afe"/>
        <w:ind w:leftChars="175" w:right="-120"/>
        <w:rPr>
          <w:color w:val="0000FF"/>
          <w:u w:val="single"/>
        </w:rPr>
      </w:pPr>
      <w:r w:rsidRPr="00BF3965">
        <w:rPr>
          <w:rFonts w:hint="eastAsia"/>
        </w:rPr>
        <w:t>ワーキングペーパー</w:t>
      </w:r>
      <w:r w:rsidRPr="00071A46">
        <w:rPr>
          <w:rFonts w:hint="eastAsia"/>
        </w:rPr>
        <w:t xml:space="preserve">No. </w:t>
      </w:r>
      <w:r>
        <w:rPr>
          <w:rFonts w:hint="eastAsia"/>
        </w:rPr>
        <w:t>478</w:t>
      </w:r>
      <w:r w:rsidRPr="000E3448">
        <w:rPr>
          <w:rFonts w:hint="eastAsia"/>
          <w:color w:val="0000FF"/>
        </w:rPr>
        <w:t xml:space="preserve">　</w:t>
      </w:r>
      <w:hyperlink r:id="rId47" w:history="1">
        <w:r w:rsidRPr="00BF3965">
          <w:rPr>
            <w:rStyle w:val="af3"/>
            <w:rFonts w:cs="ＭＳ Ｐゴシック" w:hint="eastAsia"/>
          </w:rPr>
          <w:t>【欧州医療調査報告書</w:t>
        </w:r>
        <w:r w:rsidRPr="00BF3965">
          <w:rPr>
            <w:rStyle w:val="af3"/>
            <w:rFonts w:cs="ＭＳ Ｐゴシック"/>
          </w:rPr>
          <w:t xml:space="preserve"> 概要版】英・独・仏の“かかりつけ医”制度</w:t>
        </w:r>
        <w:r w:rsidRPr="00BF3965">
          <w:rPr>
            <w:rStyle w:val="af3"/>
            <w:rFonts w:cs="ＭＳ Ｐゴシック" w:hint="eastAsia"/>
          </w:rPr>
          <w:t>―平時の医療提供体制、新興感染症へのレスポンス―</w:t>
        </w:r>
      </w:hyperlink>
      <w:r>
        <w:rPr>
          <w:rFonts w:hint="eastAsia"/>
          <w:color w:val="0000FF"/>
        </w:rPr>
        <w:t xml:space="preserve">　</w:t>
      </w:r>
      <w:r w:rsidRPr="00BF3965">
        <w:t>2023-11-06</w:t>
      </w:r>
    </w:p>
    <w:p w14:paraId="467F963B" w14:textId="4EF7280A" w:rsidR="00BF3965" w:rsidRDefault="00057121" w:rsidP="00057121">
      <w:pPr>
        <w:ind w:leftChars="200" w:left="480"/>
      </w:pPr>
      <w:hyperlink r:id="rId48" w:history="1">
        <w:r w:rsidRPr="00057121">
          <w:rPr>
            <w:rStyle w:val="af3"/>
            <w:rFonts w:cs="ＭＳ Ｐゴシック" w:hint="eastAsia"/>
          </w:rPr>
          <w:t>日医総研が欧州のかかりつけ医の調査報告会を開催（</w:t>
        </w:r>
        <w:r w:rsidRPr="00057121">
          <w:rPr>
            <w:rStyle w:val="af3"/>
            <w:rFonts w:cs="ＭＳ Ｐゴシック"/>
          </w:rPr>
          <w:t>2024年2月8日）</w:t>
        </w:r>
      </w:hyperlink>
      <w:r w:rsidR="00570CB8" w:rsidRPr="00357B66">
        <w:rPr>
          <w:rStyle w:val="af3"/>
          <w:rFonts w:cs="ＭＳ Ｐゴシック" w:hint="eastAsia"/>
          <w:color w:val="auto"/>
          <w:u w:val="none"/>
        </w:rPr>
        <w:t>社会保険研究所</w:t>
      </w:r>
      <w:r w:rsidRPr="00057121">
        <w:t>2024年2月16日</w:t>
      </w:r>
    </w:p>
    <w:p w14:paraId="7D62C980" w14:textId="77777777" w:rsidR="00057121" w:rsidRDefault="00057121" w:rsidP="00237283">
      <w:pPr>
        <w:ind w:leftChars="200" w:left="480"/>
      </w:pPr>
    </w:p>
    <w:p w14:paraId="52B4024A" w14:textId="522CEE94" w:rsidR="004473D3" w:rsidRPr="004473D3" w:rsidRDefault="004473D3" w:rsidP="004473D3">
      <w:pPr>
        <w:pStyle w:val="0"/>
        <w:ind w:left="426"/>
        <w:rPr>
          <w:rStyle w:val="af3"/>
          <w:rFonts w:cs="ＭＳ Ｐゴシック"/>
          <w:color w:val="auto"/>
          <w:u w:val="none"/>
        </w:rPr>
      </w:pPr>
      <w:r>
        <w:rPr>
          <w:rFonts w:hint="eastAsia"/>
        </w:rPr>
        <w:t>日本医師会</w:t>
      </w:r>
      <w:hyperlink r:id="rId49" w:history="1">
        <w:r w:rsidRPr="004473D3">
          <w:rPr>
            <w:rStyle w:val="af3"/>
            <w:rFonts w:cs="ＭＳ Ｐゴシック"/>
          </w:rPr>
          <w:t>ホーム</w:t>
        </w:r>
      </w:hyperlink>
      <w:r>
        <w:rPr>
          <w:rFonts w:hint="eastAsia"/>
        </w:rPr>
        <w:t>＞</w:t>
      </w:r>
      <w:hyperlink r:id="rId50" w:history="1">
        <w:r w:rsidRPr="004473D3">
          <w:rPr>
            <w:rStyle w:val="af3"/>
            <w:rFonts w:cs="ＭＳ Ｐゴシック"/>
          </w:rPr>
          <w:t>日本医師会</w:t>
        </w:r>
      </w:hyperlink>
      <w:r>
        <w:rPr>
          <w:rFonts w:hint="eastAsia"/>
        </w:rPr>
        <w:t>＞</w:t>
      </w:r>
      <w:hyperlink r:id="rId51" w:history="1">
        <w:r w:rsidRPr="004473D3">
          <w:rPr>
            <w:rStyle w:val="af3"/>
            <w:rFonts w:cs="ＭＳ Ｐゴシック"/>
          </w:rPr>
          <w:t>日本医師会入会案内冊子・ポスター</w:t>
        </w:r>
      </w:hyperlink>
      <w:r>
        <w:rPr>
          <w:rFonts w:hint="eastAsia"/>
        </w:rPr>
        <w:t>／関連ニュース</w:t>
      </w:r>
      <w:r w:rsidRPr="004473D3">
        <w:rPr>
          <w:rStyle w:val="af3"/>
          <w:rFonts w:cs="ＭＳ Ｐゴシック" w:hint="eastAsia"/>
          <w:color w:val="auto"/>
          <w:u w:val="none"/>
        </w:rPr>
        <w:t xml:space="preserve"> </w:t>
      </w:r>
    </w:p>
    <w:p w14:paraId="76048A70" w14:textId="714E9077" w:rsidR="004473D3" w:rsidRDefault="004473D3" w:rsidP="00B7022B">
      <w:pPr>
        <w:pStyle w:val="0"/>
        <w:numPr>
          <w:ilvl w:val="0"/>
          <w:numId w:val="0"/>
        </w:numPr>
        <w:ind w:left="480" w:hangingChars="200" w:hanging="480"/>
      </w:pPr>
      <w:r>
        <w:rPr>
          <w:rStyle w:val="af3"/>
          <w:rFonts w:cs="ＭＳ Ｐゴシック" w:hint="eastAsia"/>
          <w:color w:val="auto"/>
          <w:u w:val="none"/>
        </w:rPr>
        <w:t xml:space="preserve">　　　</w:t>
      </w:r>
      <w:hyperlink r:id="rId52" w:history="1">
        <w:r w:rsidR="00B7022B" w:rsidRPr="00B7022B">
          <w:rPr>
            <w:rStyle w:val="af3"/>
            <w:rFonts w:cs="ＭＳ Ｐゴシック"/>
          </w:rPr>
          <w:t>日本医師会入会案内冊子・ポスター</w:t>
        </w:r>
      </w:hyperlink>
    </w:p>
    <w:p w14:paraId="7077DEDC" w14:textId="77777777" w:rsidR="00B7022B" w:rsidRPr="00B7022B" w:rsidRDefault="00B7022B" w:rsidP="00B7022B">
      <w:pPr>
        <w:pStyle w:val="0"/>
        <w:numPr>
          <w:ilvl w:val="0"/>
          <w:numId w:val="0"/>
        </w:numPr>
        <w:ind w:left="480" w:hangingChars="200" w:hanging="480"/>
      </w:pPr>
    </w:p>
    <w:p w14:paraId="077B89AE" w14:textId="47BE0BB8" w:rsidR="00F90FA9" w:rsidRPr="00167E42" w:rsidRDefault="00F90FA9" w:rsidP="00F90FA9">
      <w:pPr>
        <w:pStyle w:val="0"/>
        <w:ind w:left="426"/>
        <w:rPr>
          <w:rStyle w:val="af3"/>
          <w:rFonts w:cs="ＭＳ Ｐゴシック"/>
          <w:b/>
          <w:bCs/>
          <w:color w:val="auto"/>
          <w:u w:val="none"/>
        </w:rPr>
      </w:pPr>
      <w:r>
        <w:rPr>
          <w:rFonts w:hint="eastAsia"/>
        </w:rPr>
        <w:t>日本医師会</w:t>
      </w:r>
      <w:hyperlink r:id="rId53" w:history="1">
        <w:r w:rsidRPr="00167E42">
          <w:rPr>
            <w:rStyle w:val="af3"/>
            <w:rFonts w:cs="ＭＳ Ｐゴシック"/>
          </w:rPr>
          <w:t>トップ</w:t>
        </w:r>
      </w:hyperlink>
      <w:r w:rsidRPr="0017004C">
        <w:t> &gt;</w:t>
      </w:r>
      <w:r w:rsidRPr="00F90FA9">
        <w:t xml:space="preserve"> </w:t>
      </w:r>
      <w:hyperlink r:id="rId54" w:history="1">
        <w:r w:rsidRPr="00F90FA9">
          <w:rPr>
            <w:rStyle w:val="af3"/>
            <w:rFonts w:cs="ＭＳ Ｐゴシック"/>
          </w:rPr>
          <w:t>MAMIS日本医師会</w:t>
        </w:r>
        <w:r w:rsidRPr="00F90FA9">
          <w:rPr>
            <w:rStyle w:val="af3"/>
            <w:rFonts w:cs="ＭＳ Ｐゴシック" w:hint="eastAsia"/>
          </w:rPr>
          <w:t>会員情報管理システム</w:t>
        </w:r>
      </w:hyperlink>
      <w:r w:rsidRPr="0017004C">
        <w:t> </w:t>
      </w:r>
      <w:r>
        <w:rPr>
          <w:rFonts w:hint="eastAsia"/>
        </w:rPr>
        <w:t>／関連ニュース</w:t>
      </w:r>
      <w:r w:rsidRPr="00167E42">
        <w:rPr>
          <w:rStyle w:val="af3"/>
          <w:rFonts w:cs="ＭＳ Ｐゴシック" w:hint="eastAsia"/>
          <w:color w:val="auto"/>
          <w:u w:val="none"/>
        </w:rPr>
        <w:t xml:space="preserve"> </w:t>
      </w:r>
    </w:p>
    <w:p w14:paraId="7620A967" w14:textId="14DF0DE6" w:rsidR="00F90FA9" w:rsidRDefault="00F90FA9" w:rsidP="00F90FA9">
      <w:pPr>
        <w:pStyle w:val="0"/>
        <w:numPr>
          <w:ilvl w:val="0"/>
          <w:numId w:val="0"/>
        </w:numPr>
        <w:ind w:left="480" w:hangingChars="200" w:hanging="480"/>
      </w:pPr>
      <w:r>
        <w:rPr>
          <w:rStyle w:val="af3"/>
          <w:rFonts w:cs="ＭＳ Ｐゴシック" w:hint="eastAsia"/>
          <w:color w:val="auto"/>
          <w:u w:val="none"/>
        </w:rPr>
        <w:t xml:space="preserve">　　　</w:t>
      </w:r>
      <w:hyperlink r:id="rId55" w:history="1">
        <w:r w:rsidRPr="00F90FA9">
          <w:rPr>
            <w:rStyle w:val="af3"/>
            <w:rFonts w:cs="ＭＳ Ｐゴシック"/>
          </w:rPr>
          <w:t>MAMIS日本医師会</w:t>
        </w:r>
        <w:r w:rsidRPr="00F90FA9">
          <w:rPr>
            <w:rStyle w:val="af3"/>
            <w:rFonts w:cs="ＭＳ Ｐゴシック" w:hint="eastAsia"/>
          </w:rPr>
          <w:t>会員情報管理システム</w:t>
        </w:r>
      </w:hyperlink>
    </w:p>
    <w:p w14:paraId="780F16A1" w14:textId="28AD2131" w:rsidR="00F90FA9" w:rsidRDefault="00F90FA9" w:rsidP="00F90FA9">
      <w:pPr>
        <w:ind w:leftChars="200" w:left="480" w:firstLineChars="100" w:firstLine="240"/>
      </w:pPr>
      <w:hyperlink r:id="rId56" w:history="1">
        <w:r w:rsidRPr="00F90FA9">
          <w:rPr>
            <w:rStyle w:val="af3"/>
            <w:rFonts w:cs="ＭＳ Ｐゴシック" w:hint="eastAsia"/>
          </w:rPr>
          <w:t>入会手続き</w:t>
        </w:r>
        <w:r w:rsidRPr="00F90FA9">
          <w:rPr>
            <w:rStyle w:val="af3"/>
            <w:rFonts w:cs="ＭＳ Ｐゴシック"/>
          </w:rPr>
          <w:t xml:space="preserve">Web上で完結　日本医師会　</w:t>
        </w:r>
        <w:r w:rsidRPr="00F90FA9">
          <w:rPr>
            <w:rStyle w:val="af3"/>
            <w:rFonts w:cs="ＭＳ Ｐゴシック" w:hint="eastAsia"/>
          </w:rPr>
          <w:t>今後減免申請も可能に</w:t>
        </w:r>
      </w:hyperlink>
      <w:r>
        <w:t>2024年10月31日</w:t>
      </w:r>
    </w:p>
    <w:p w14:paraId="4CC7AF0C" w14:textId="77777777" w:rsidR="00F90FA9" w:rsidRPr="00F90FA9" w:rsidRDefault="00F90FA9" w:rsidP="00237283">
      <w:pPr>
        <w:ind w:leftChars="200" w:left="480"/>
      </w:pPr>
    </w:p>
    <w:p w14:paraId="3F9817D3" w14:textId="7242BFEA" w:rsidR="00237283" w:rsidRPr="00167E42" w:rsidRDefault="00237283" w:rsidP="00167E42">
      <w:pPr>
        <w:pStyle w:val="0"/>
        <w:ind w:left="426"/>
        <w:rPr>
          <w:rStyle w:val="af3"/>
          <w:rFonts w:cs="ＭＳ Ｐゴシック"/>
          <w:b/>
          <w:bCs/>
          <w:color w:val="auto"/>
          <w:u w:val="none"/>
        </w:rPr>
      </w:pPr>
      <w:r>
        <w:rPr>
          <w:rFonts w:hint="eastAsia"/>
        </w:rPr>
        <w:t>日本医師会</w:t>
      </w:r>
      <w:hyperlink r:id="rId57" w:history="1">
        <w:r w:rsidR="00167E42" w:rsidRPr="00167E42">
          <w:rPr>
            <w:rStyle w:val="af3"/>
            <w:rFonts w:cs="ＭＳ Ｐゴシック"/>
          </w:rPr>
          <w:t>トップ</w:t>
        </w:r>
      </w:hyperlink>
      <w:r w:rsidR="00167E42" w:rsidRPr="0017004C">
        <w:t> &gt; </w:t>
      </w:r>
      <w:hyperlink r:id="rId58" w:history="1">
        <w:r w:rsidR="00167E42" w:rsidRPr="00167E42">
          <w:rPr>
            <w:rStyle w:val="af3"/>
            <w:rFonts w:cs="ＭＳ Ｐゴシック"/>
          </w:rPr>
          <w:t>医師会活動について</w:t>
        </w:r>
      </w:hyperlink>
      <w:r w:rsidR="00167E42" w:rsidRPr="0017004C">
        <w:t> &gt; </w:t>
      </w:r>
      <w:hyperlink r:id="rId59" w:history="1">
        <w:r w:rsidR="00167E42" w:rsidRPr="00167E42">
          <w:rPr>
            <w:rStyle w:val="af3"/>
            <w:rFonts w:cs="ＭＳ Ｐゴシック"/>
          </w:rPr>
          <w:t>日本医師会 会内委員会</w:t>
        </w:r>
      </w:hyperlink>
      <w:r w:rsidR="00167E42" w:rsidRPr="0017004C">
        <w:t> &gt; </w:t>
      </w:r>
      <w:hyperlink r:id="rId60" w:history="1">
        <w:r w:rsidR="00167E42" w:rsidRPr="00167E42">
          <w:rPr>
            <w:rStyle w:val="af3"/>
            <w:rFonts w:cs="ＭＳ Ｐゴシック"/>
          </w:rPr>
          <w:t>地域包括ケア推進委員会（旧介護保険委員会）</w:t>
        </w:r>
      </w:hyperlink>
      <w:r w:rsidR="00167E42">
        <w:rPr>
          <w:rFonts w:hint="eastAsia"/>
        </w:rPr>
        <w:t>／</w:t>
      </w:r>
      <w:r>
        <w:rPr>
          <w:rFonts w:hint="eastAsia"/>
        </w:rPr>
        <w:t>関連ニュース</w:t>
      </w:r>
      <w:r w:rsidRPr="00167E42">
        <w:rPr>
          <w:rStyle w:val="af3"/>
          <w:rFonts w:cs="ＭＳ Ｐゴシック" w:hint="eastAsia"/>
          <w:color w:val="auto"/>
          <w:u w:val="none"/>
        </w:rPr>
        <w:t xml:space="preserve"> </w:t>
      </w:r>
    </w:p>
    <w:p w14:paraId="34C612DE" w14:textId="74E1B65C" w:rsidR="00BE59A7" w:rsidRDefault="00B33AC0" w:rsidP="00666EB2">
      <w:pPr>
        <w:pStyle w:val="0"/>
        <w:numPr>
          <w:ilvl w:val="0"/>
          <w:numId w:val="0"/>
        </w:numPr>
        <w:ind w:left="480" w:hangingChars="200" w:hanging="480"/>
      </w:pPr>
      <w:r>
        <w:rPr>
          <w:rStyle w:val="af3"/>
          <w:rFonts w:cs="ＭＳ Ｐゴシック" w:hint="eastAsia"/>
          <w:color w:val="auto"/>
          <w:u w:val="none"/>
        </w:rPr>
        <w:t xml:space="preserve">　　　</w:t>
      </w:r>
      <w:hyperlink r:id="rId61" w:history="1">
        <w:r w:rsidR="00BE59A7" w:rsidRPr="00666EB2">
          <w:rPr>
            <w:rStyle w:val="af3"/>
            <w:rFonts w:cs="ＭＳ Ｐゴシック" w:hint="eastAsia"/>
          </w:rPr>
          <w:t>令和</w:t>
        </w:r>
        <w:r w:rsidR="00BE59A7" w:rsidRPr="00666EB2">
          <w:rPr>
            <w:rStyle w:val="af3"/>
            <w:rFonts w:cs="ＭＳ Ｐゴシック"/>
          </w:rPr>
          <w:t>4・5年度　地域包括ケア推進委員会 答申「地域共生社会を実現する地域包括ケアの実践へ向けて」</w:t>
        </w:r>
      </w:hyperlink>
      <w:r w:rsidR="00666EB2" w:rsidRPr="00666EB2">
        <w:rPr>
          <w:rFonts w:hint="eastAsia"/>
        </w:rPr>
        <w:t>令和６年４月</w:t>
      </w:r>
    </w:p>
    <w:p w14:paraId="48D6D3B7" w14:textId="73C3ACB8" w:rsidR="00AA0B58" w:rsidRDefault="00237283" w:rsidP="00AA0B58">
      <w:pPr>
        <w:pStyle w:val="afe"/>
        <w:ind w:leftChars="0" w:right="-120"/>
        <w:rPr>
          <w:rStyle w:val="af3"/>
          <w:rFonts w:cs="ＭＳ Ｐゴシック"/>
        </w:rPr>
      </w:pPr>
      <w:hyperlink r:id="rId62" w:history="1">
        <w:r w:rsidRPr="00CF3E35">
          <w:rPr>
            <w:rStyle w:val="af3"/>
            <w:rFonts w:cs="ＭＳ Ｐゴシック" w:hint="eastAsia"/>
          </w:rPr>
          <w:t>2018・2019</w:t>
        </w:r>
        <w:r>
          <w:rPr>
            <w:rStyle w:val="af3"/>
            <w:rFonts w:cs="ＭＳ Ｐゴシック" w:hint="eastAsia"/>
          </w:rPr>
          <w:t>かかりつけ医年度地域包括ケア推進委員会答申「尊厳の保</w:t>
        </w:r>
        <w:r w:rsidRPr="00CF3E35">
          <w:rPr>
            <w:rStyle w:val="af3"/>
            <w:rFonts w:cs="ＭＳ Ｐゴシック" w:hint="eastAsia"/>
          </w:rPr>
          <w:t>障と自立支援に資する地域包括ケアシステムの深化・推進へ向けて」について</w:t>
        </w:r>
      </w:hyperlink>
      <w:r w:rsidR="003A4E29" w:rsidRPr="003A4E29">
        <w:rPr>
          <w:rStyle w:val="af3"/>
          <w:rFonts w:cs="ＭＳ Ｐゴシック" w:hint="eastAsia"/>
          <w:color w:val="auto"/>
          <w:u w:val="none"/>
        </w:rPr>
        <w:t>令和</w:t>
      </w:r>
      <w:r w:rsidR="003A4E29" w:rsidRPr="003A4E29">
        <w:rPr>
          <w:rStyle w:val="af3"/>
          <w:rFonts w:cs="ＭＳ Ｐゴシック"/>
          <w:color w:val="auto"/>
          <w:u w:val="none"/>
        </w:rPr>
        <w:t>2年（2020年）4月6日（月）</w:t>
      </w:r>
    </w:p>
    <w:p w14:paraId="7484FA0E" w14:textId="52337A86" w:rsidR="00237283" w:rsidRPr="0021254F" w:rsidRDefault="00237283" w:rsidP="00AA0B58">
      <w:pPr>
        <w:pStyle w:val="afe"/>
        <w:ind w:leftChars="0" w:right="-120"/>
        <w:rPr>
          <w:color w:val="0000FF"/>
          <w:u w:val="single"/>
        </w:rPr>
      </w:pPr>
      <w:hyperlink r:id="rId63" w:history="1">
        <w:r w:rsidRPr="00037CBB">
          <w:rPr>
            <w:rStyle w:val="af3"/>
            <w:rFonts w:cs="ＭＳ Ｐゴシック"/>
          </w:rPr>
          <w:t>日医が地域包括ケア推進委員会の答申書を発表</w:t>
        </w:r>
      </w:hyperlink>
      <w:r w:rsidRPr="00037CBB">
        <w:t>(</w:t>
      </w:r>
      <w:r w:rsidRPr="00037CBB">
        <w:rPr>
          <w:rFonts w:hint="eastAsia"/>
        </w:rPr>
        <w:t>2020年</w:t>
      </w:r>
      <w:r w:rsidRPr="00037CBB">
        <w:t>4月１日）</w:t>
      </w:r>
    </w:p>
    <w:p w14:paraId="2C79DE7A" w14:textId="7E1DC286" w:rsidR="00237283" w:rsidRDefault="00237283" w:rsidP="00AA0B58">
      <w:pPr>
        <w:pStyle w:val="afe"/>
        <w:ind w:leftChars="175" w:right="-120"/>
        <w:rPr>
          <w:color w:val="0000FF"/>
          <w:u w:val="single"/>
        </w:rPr>
      </w:pPr>
      <w:hyperlink r:id="rId64" w:history="1">
        <w:r w:rsidRPr="00037CBB">
          <w:rPr>
            <w:rStyle w:val="af3"/>
            <w:rFonts w:cs="ＭＳ Ｐゴシック"/>
          </w:rPr>
          <w:t>日医が介護保険担当理事連絡協議会を開催</w:t>
        </w:r>
      </w:hyperlink>
      <w:r w:rsidRPr="00037CBB">
        <w:t>（</w:t>
      </w:r>
      <w:r w:rsidRPr="00037CBB">
        <w:rPr>
          <w:rFonts w:hint="eastAsia"/>
        </w:rPr>
        <w:t>2020年</w:t>
      </w:r>
      <w:r w:rsidRPr="00037CBB">
        <w:t>3月4日）</w:t>
      </w:r>
    </w:p>
    <w:p w14:paraId="5A58BDAB" w14:textId="108A32B9" w:rsidR="00AA0B58" w:rsidRPr="00037CBB" w:rsidRDefault="00237283" w:rsidP="00AA0B58">
      <w:pPr>
        <w:pStyle w:val="afe"/>
        <w:ind w:leftChars="175" w:right="-120"/>
      </w:pPr>
      <w:hyperlink r:id="rId65" w:history="1">
        <w:r w:rsidRPr="00BB3CBA">
          <w:rPr>
            <w:rStyle w:val="af3"/>
            <w:rFonts w:cs="ＭＳ Ｐゴシック" w:hint="eastAsia"/>
          </w:rPr>
          <w:t>定例記者会見　介護保険委員会答申「認知症になっても元気で暮らせる『まちづくり』への　医師会とかかりつけ医の役割」について（平成30年（2018年）4月6日）</w:t>
        </w:r>
      </w:hyperlink>
      <w:r w:rsidR="00037CBB" w:rsidRPr="00037CBB">
        <w:t>/ 「日医君」だより / プレスリリース</w:t>
      </w:r>
    </w:p>
    <w:p w14:paraId="26651160" w14:textId="494C94A0" w:rsidR="00237283" w:rsidRPr="0021254F" w:rsidRDefault="00237283" w:rsidP="00AA0B58">
      <w:pPr>
        <w:pStyle w:val="afe"/>
        <w:ind w:leftChars="175" w:right="-120"/>
        <w:rPr>
          <w:rFonts w:cs="Times New Roman"/>
          <w:color w:val="0000FF"/>
          <w:u w:val="single"/>
        </w:rPr>
      </w:pPr>
      <w:hyperlink r:id="rId66" w:history="1">
        <w:r w:rsidRPr="0021254F">
          <w:rPr>
            <w:rStyle w:val="af3"/>
            <w:rFonts w:cs="ＭＳ Ｐゴシック" w:hint="eastAsia"/>
          </w:rPr>
          <w:t>改正道交法、認知症と診断した医師に訴訟リスク　日医委員会が答申で指摘、「警察庁などと協議」</w:t>
        </w:r>
      </w:hyperlink>
      <w:r w:rsidR="003A4E29" w:rsidRPr="003A4E29">
        <w:rPr>
          <w:rStyle w:val="af3"/>
          <w:rFonts w:cs="ＭＳ Ｐゴシック"/>
          <w:color w:val="auto"/>
          <w:u w:val="none"/>
        </w:rPr>
        <w:t>2018年04月05日</w:t>
      </w:r>
    </w:p>
    <w:p w14:paraId="6D026F82" w14:textId="77777777" w:rsidR="00237283" w:rsidRDefault="00237283" w:rsidP="00AA0B58">
      <w:pPr>
        <w:pStyle w:val="afe"/>
        <w:ind w:leftChars="175" w:right="-120"/>
        <w:rPr>
          <w:rStyle w:val="af3"/>
          <w:rFonts w:cs="ＭＳ Ｐゴシック"/>
        </w:rPr>
      </w:pPr>
      <w:hyperlink r:id="rId67" w:history="1">
        <w:r w:rsidRPr="0020339E">
          <w:rPr>
            <w:rStyle w:val="af3"/>
            <w:rFonts w:cs="ＭＳ Ｐゴシック" w:hint="eastAsia"/>
          </w:rPr>
          <w:t>在宅医療提供体制などの報告書取りまとめ　日医・地域医療対策委</w:t>
        </w:r>
      </w:hyperlink>
      <w:r w:rsidR="003A4E29" w:rsidRPr="003A4E29">
        <w:rPr>
          <w:rStyle w:val="af3"/>
          <w:rFonts w:cs="ＭＳ Ｐゴシック"/>
          <w:color w:val="auto"/>
          <w:u w:val="none"/>
        </w:rPr>
        <w:t>2014年03月19日</w:t>
      </w:r>
    </w:p>
    <w:p w14:paraId="117CC810" w14:textId="77777777" w:rsidR="00237283" w:rsidRDefault="00237283" w:rsidP="00237283">
      <w:pPr>
        <w:pStyle w:val="afe"/>
        <w:ind w:left="480" w:right="-120"/>
        <w:rPr>
          <w:color w:val="0000FF"/>
          <w:u w:val="single"/>
        </w:rPr>
      </w:pPr>
    </w:p>
    <w:p w14:paraId="1FE9BA36" w14:textId="7BF2BC4C" w:rsidR="00594B15" w:rsidRPr="00594B15" w:rsidRDefault="00594B15" w:rsidP="00594B15">
      <w:pPr>
        <w:pStyle w:val="0"/>
        <w:ind w:left="426"/>
        <w:rPr>
          <w:b/>
          <w:bCs/>
        </w:rPr>
      </w:pPr>
      <w:r>
        <w:rPr>
          <w:rFonts w:hint="eastAsia"/>
        </w:rPr>
        <w:lastRenderedPageBreak/>
        <w:t>日本医師会</w:t>
      </w:r>
      <w:hyperlink r:id="rId68" w:history="1">
        <w:r w:rsidRPr="00167E42">
          <w:rPr>
            <w:rStyle w:val="af3"/>
            <w:rFonts w:cs="ＭＳ Ｐゴシック"/>
          </w:rPr>
          <w:t>トップ</w:t>
        </w:r>
      </w:hyperlink>
      <w:r w:rsidRPr="0017004C">
        <w:t> &gt; </w:t>
      </w:r>
      <w:hyperlink r:id="rId69" w:history="1">
        <w:r w:rsidRPr="00167E42">
          <w:rPr>
            <w:rStyle w:val="af3"/>
            <w:rFonts w:cs="ＭＳ Ｐゴシック"/>
          </w:rPr>
          <w:t>医師会活動について</w:t>
        </w:r>
      </w:hyperlink>
      <w:r w:rsidRPr="0017004C">
        <w:t> &gt; </w:t>
      </w:r>
      <w:hyperlink r:id="rId70" w:history="1">
        <w:r w:rsidRPr="00167E42">
          <w:rPr>
            <w:rStyle w:val="af3"/>
            <w:rFonts w:cs="ＭＳ Ｐゴシック"/>
          </w:rPr>
          <w:t>日本医師会 会内委員会</w:t>
        </w:r>
      </w:hyperlink>
      <w:r w:rsidRPr="0017004C">
        <w:t> &gt; </w:t>
      </w:r>
      <w:hyperlink r:id="rId71" w:history="1">
        <w:r w:rsidRPr="00594B15">
          <w:rPr>
            <w:rStyle w:val="af3"/>
            <w:rFonts w:cs="ＭＳ Ｐゴシック" w:hint="eastAsia"/>
          </w:rPr>
          <w:t>医療ＩＴ委員会</w:t>
        </w:r>
      </w:hyperlink>
      <w:r>
        <w:rPr>
          <w:rFonts w:hint="eastAsia"/>
        </w:rPr>
        <w:t>／関連ニュース</w:t>
      </w:r>
      <w:r w:rsidRPr="00167E42">
        <w:rPr>
          <w:rStyle w:val="af3"/>
          <w:rFonts w:cs="ＭＳ Ｐゴシック" w:hint="eastAsia"/>
          <w:color w:val="auto"/>
          <w:u w:val="none"/>
        </w:rPr>
        <w:t xml:space="preserve"> </w:t>
      </w:r>
    </w:p>
    <w:p w14:paraId="71A3BB01" w14:textId="0B490466" w:rsidR="00594B15" w:rsidRDefault="00594B15" w:rsidP="00237283">
      <w:pPr>
        <w:pStyle w:val="afe"/>
        <w:ind w:left="480" w:right="-120"/>
      </w:pPr>
      <w:hyperlink r:id="rId72" w:history="1">
        <w:r w:rsidRPr="00594B15">
          <w:rPr>
            <w:rStyle w:val="af3"/>
            <w:rFonts w:cs="ＭＳ Ｐゴシック"/>
          </w:rPr>
          <w:t>2022・2023年度　医療IT委員会「医療DXを適切に推進するための医師会の役割」</w:t>
        </w:r>
      </w:hyperlink>
      <w:r w:rsidRPr="00666EB2">
        <w:rPr>
          <w:rFonts w:hint="eastAsia"/>
        </w:rPr>
        <w:t>令和</w:t>
      </w:r>
      <w:r>
        <w:rPr>
          <w:rFonts w:hint="eastAsia"/>
        </w:rPr>
        <w:t>6</w:t>
      </w:r>
      <w:r w:rsidRPr="00666EB2">
        <w:rPr>
          <w:rFonts w:hint="eastAsia"/>
        </w:rPr>
        <w:t>年</w:t>
      </w:r>
      <w:r>
        <w:rPr>
          <w:rFonts w:hint="eastAsia"/>
        </w:rPr>
        <w:t>6</w:t>
      </w:r>
      <w:r w:rsidRPr="00666EB2">
        <w:rPr>
          <w:rFonts w:hint="eastAsia"/>
        </w:rPr>
        <w:t>月</w:t>
      </w:r>
    </w:p>
    <w:p w14:paraId="500173C1" w14:textId="7DEB2847" w:rsidR="0008243E" w:rsidRDefault="0008243E" w:rsidP="00237283">
      <w:pPr>
        <w:pStyle w:val="afe"/>
        <w:ind w:left="480" w:right="-120"/>
      </w:pPr>
      <w:hyperlink r:id="rId73" w:history="1">
        <w:r w:rsidRPr="0008243E">
          <w:rPr>
            <w:rStyle w:val="af3"/>
            <w:rFonts w:cs="ＭＳ Ｐゴシック" w:hint="eastAsia"/>
          </w:rPr>
          <w:t>医療</w:t>
        </w:r>
        <w:r w:rsidRPr="0008243E">
          <w:rPr>
            <w:rStyle w:val="af3"/>
            <w:rFonts w:cs="ＭＳ Ｐゴシック"/>
          </w:rPr>
          <w:t>IT委員会答申「医療DXを適切に推進するための医師会の役割」について</w:t>
        </w:r>
      </w:hyperlink>
      <w:r w:rsidRPr="0008243E">
        <w:rPr>
          <w:rFonts w:hint="eastAsia"/>
        </w:rPr>
        <w:t>令和</w:t>
      </w:r>
      <w:r w:rsidRPr="0008243E">
        <w:t>6年（2024年）6月19日（水） / 「日医君」だより / プレスリリース</w:t>
      </w:r>
    </w:p>
    <w:p w14:paraId="02C56671" w14:textId="4064E86B" w:rsidR="00594B15" w:rsidRPr="0056306D" w:rsidRDefault="00594B15" w:rsidP="0056306D">
      <w:pPr>
        <w:pStyle w:val="afe"/>
        <w:ind w:left="480" w:right="-120" w:firstLineChars="100" w:firstLine="240"/>
        <w:rPr>
          <w:rStyle w:val="af3"/>
          <w:rFonts w:cs="ＭＳ Ｐゴシック"/>
        </w:rPr>
      </w:pPr>
      <w:hyperlink r:id="rId74" w:history="1">
        <w:r w:rsidRPr="00594B15">
          <w:rPr>
            <w:rStyle w:val="af3"/>
            <w:rFonts w:cs="ＭＳ Ｐゴシック" w:hint="eastAsia"/>
          </w:rPr>
          <w:t>「誰一人、取り残さない」医療</w:t>
        </w:r>
        <w:r w:rsidRPr="00594B15">
          <w:rPr>
            <w:rStyle w:val="af3"/>
            <w:rFonts w:cs="ＭＳ Ｐゴシック"/>
          </w:rPr>
          <w:t>DXを　日医委員会－国民皆保険制度を後世につなぐため</w:t>
        </w:r>
      </w:hyperlink>
      <w:r w:rsidRPr="003A4E29">
        <w:rPr>
          <w:rStyle w:val="af3"/>
          <w:rFonts w:cs="ＭＳ Ｐゴシック"/>
          <w:color w:val="auto"/>
          <w:u w:val="none"/>
        </w:rPr>
        <w:t>20</w:t>
      </w:r>
      <w:r>
        <w:rPr>
          <w:rStyle w:val="af3"/>
          <w:rFonts w:cs="ＭＳ Ｐゴシック" w:hint="eastAsia"/>
          <w:color w:val="auto"/>
          <w:u w:val="none"/>
        </w:rPr>
        <w:t>2</w:t>
      </w:r>
      <w:r w:rsidRPr="003A4E29">
        <w:rPr>
          <w:rStyle w:val="af3"/>
          <w:rFonts w:cs="ＭＳ Ｐゴシック"/>
          <w:color w:val="auto"/>
          <w:u w:val="none"/>
        </w:rPr>
        <w:t>4年0</w:t>
      </w:r>
      <w:r>
        <w:rPr>
          <w:rStyle w:val="af3"/>
          <w:rFonts w:cs="ＭＳ Ｐゴシック" w:hint="eastAsia"/>
          <w:color w:val="auto"/>
          <w:u w:val="none"/>
        </w:rPr>
        <w:t>6</w:t>
      </w:r>
      <w:r w:rsidRPr="003A4E29">
        <w:rPr>
          <w:rStyle w:val="af3"/>
          <w:rFonts w:cs="ＭＳ Ｐゴシック"/>
          <w:color w:val="auto"/>
          <w:u w:val="none"/>
        </w:rPr>
        <w:t>月</w:t>
      </w:r>
      <w:r>
        <w:rPr>
          <w:rStyle w:val="af3"/>
          <w:rFonts w:cs="ＭＳ Ｐゴシック" w:hint="eastAsia"/>
          <w:color w:val="auto"/>
          <w:u w:val="none"/>
        </w:rPr>
        <w:t>20</w:t>
      </w:r>
      <w:r w:rsidRPr="003A4E29">
        <w:rPr>
          <w:rStyle w:val="af3"/>
          <w:rFonts w:cs="ＭＳ Ｐゴシック"/>
          <w:color w:val="auto"/>
          <w:u w:val="none"/>
        </w:rPr>
        <w:t>日</w:t>
      </w:r>
    </w:p>
    <w:p w14:paraId="010F59C5" w14:textId="1BDC0526" w:rsidR="00BC614C" w:rsidRPr="00BC614C" w:rsidRDefault="00BC614C" w:rsidP="00BC614C">
      <w:pPr>
        <w:pStyle w:val="afe"/>
        <w:ind w:leftChars="300" w:left="720" w:right="-120"/>
        <w:rPr>
          <w:color w:val="0000FF"/>
          <w:u w:val="single"/>
        </w:rPr>
      </w:pPr>
      <w:hyperlink r:id="rId75" w:history="1">
        <w:r w:rsidRPr="00BC614C">
          <w:rPr>
            <w:rStyle w:val="af3"/>
            <w:rFonts w:cs="ＭＳ Ｐゴシック" w:hint="eastAsia"/>
          </w:rPr>
          <w:t>医療</w:t>
        </w:r>
        <w:r w:rsidRPr="00BC614C">
          <w:rPr>
            <w:rStyle w:val="af3"/>
            <w:rFonts w:cs="ＭＳ Ｐゴシック"/>
          </w:rPr>
          <w:t>DX「誰一人、取り残さない」が大前提、日医委員会答申長島常任理事「医療費適正化を目的とする推進は不適切」</w:t>
        </w:r>
      </w:hyperlink>
      <w:r w:rsidRPr="00BC614C">
        <w:t>2024年6月19日 (水)</w:t>
      </w:r>
    </w:p>
    <w:p w14:paraId="14868B85" w14:textId="77777777" w:rsidR="00594B15" w:rsidRPr="00530745" w:rsidRDefault="00594B15" w:rsidP="00237283">
      <w:pPr>
        <w:pStyle w:val="afe"/>
        <w:ind w:left="480" w:right="-120"/>
        <w:rPr>
          <w:color w:val="0000FF"/>
          <w:u w:val="single"/>
        </w:rPr>
      </w:pPr>
    </w:p>
    <w:p w14:paraId="7B13CEC6" w14:textId="02A122A8" w:rsidR="00237283" w:rsidRDefault="00237283" w:rsidP="00237283">
      <w:pPr>
        <w:pStyle w:val="0"/>
        <w:ind w:left="426" w:rightChars="-50" w:right="-120"/>
      </w:pPr>
      <w:r>
        <w:rPr>
          <w:rFonts w:hint="eastAsia"/>
        </w:rPr>
        <w:t>日本医師会</w:t>
      </w:r>
      <w:bookmarkStart w:id="6" w:name="_Hlk173999792"/>
      <w:r>
        <w:fldChar w:fldCharType="begin"/>
      </w:r>
      <w:r>
        <w:instrText>HYPERLINK "https://www.med.or.jp/"</w:instrText>
      </w:r>
      <w:r>
        <w:fldChar w:fldCharType="separate"/>
      </w:r>
      <w:r w:rsidR="00803B76" w:rsidRPr="00803B76">
        <w:rPr>
          <w:rStyle w:val="af3"/>
          <w:rFonts w:cs="ＭＳ Ｐゴシック"/>
        </w:rPr>
        <w:t>ホーム</w:t>
      </w:r>
      <w:r>
        <w:rPr>
          <w:rStyle w:val="af3"/>
          <w:rFonts w:cs="ＭＳ Ｐゴシック"/>
        </w:rPr>
        <w:fldChar w:fldCharType="end"/>
      </w:r>
      <w:bookmarkEnd w:id="6"/>
      <w:r w:rsidR="00803B76" w:rsidRPr="00803B76">
        <w:rPr>
          <w:rFonts w:hint="eastAsia"/>
        </w:rPr>
        <w:t> &gt;</w:t>
      </w:r>
      <w:hyperlink r:id="rId76" w:history="1">
        <w:r w:rsidRPr="00F210D7">
          <w:rPr>
            <w:rStyle w:val="af3"/>
            <w:rFonts w:cs="ＭＳ Ｐゴシック" w:hint="eastAsia"/>
          </w:rPr>
          <w:t>医師のみなさまへ</w:t>
        </w:r>
      </w:hyperlink>
      <w:r w:rsidRPr="00F210D7">
        <w:rPr>
          <w:rFonts w:hint="eastAsia"/>
        </w:rPr>
        <w:t> &gt;</w:t>
      </w:r>
      <w:hyperlink r:id="rId77" w:history="1">
        <w:r w:rsidRPr="002B71B3">
          <w:rPr>
            <w:rStyle w:val="af3"/>
            <w:rFonts w:cs="ＭＳ Ｐゴシック"/>
            <w:bCs/>
          </w:rPr>
          <w:t>医の倫理</w:t>
        </w:r>
      </w:hyperlink>
    </w:p>
    <w:p w14:paraId="41F06E47" w14:textId="0864CAA5" w:rsidR="003A4E29" w:rsidRDefault="003A4E29" w:rsidP="00237283">
      <w:pPr>
        <w:pStyle w:val="afe"/>
        <w:ind w:left="480" w:right="-120"/>
      </w:pPr>
      <w:hyperlink r:id="rId78" w:tgtFrame="_blank" w:history="1">
        <w:r w:rsidRPr="003A4E29">
          <w:rPr>
            <w:rStyle w:val="af3"/>
            <w:rFonts w:cs="ＭＳ Ｐゴシック"/>
          </w:rPr>
          <w:t>医の倫理綱領</w:t>
        </w:r>
      </w:hyperlink>
      <w:r w:rsidR="00146590" w:rsidRPr="00146590">
        <w:t>2022年6月24日</w:t>
      </w:r>
    </w:p>
    <w:p w14:paraId="3FC36672" w14:textId="217ADC21" w:rsidR="00237283" w:rsidRDefault="00237283" w:rsidP="00237283">
      <w:pPr>
        <w:pStyle w:val="afe"/>
        <w:ind w:left="480" w:right="-120"/>
      </w:pPr>
      <w:hyperlink r:id="rId79" w:history="1">
        <w:r w:rsidRPr="00B34BEA">
          <w:rPr>
            <w:rStyle w:val="af3"/>
            <w:rFonts w:cs="ＭＳ Ｐゴシック"/>
          </w:rPr>
          <w:t xml:space="preserve">終末期医療　アドバンス・ケア・プランニング（ACP）から考える </w:t>
        </w:r>
      </w:hyperlink>
      <w:r w:rsidR="00146590" w:rsidRPr="00146590">
        <w:t>2023年10月18日</w:t>
      </w:r>
    </w:p>
    <w:p w14:paraId="463DF649" w14:textId="28FA067B" w:rsidR="005578A4" w:rsidRDefault="005578A4" w:rsidP="00237283">
      <w:pPr>
        <w:pStyle w:val="afe"/>
        <w:ind w:left="480" w:right="-120"/>
      </w:pPr>
      <w:hyperlink r:id="rId80" w:history="1">
        <w:r w:rsidRPr="00F45A43">
          <w:rPr>
            <w:rStyle w:val="af3"/>
            <w:rFonts w:cs="ＭＳ Ｐゴシック"/>
          </w:rPr>
          <w:t xml:space="preserve">医の倫理の基礎知識 </w:t>
        </w:r>
      </w:hyperlink>
      <w:r w:rsidR="00146590" w:rsidRPr="00146590">
        <w:t>2018年版</w:t>
      </w:r>
    </w:p>
    <w:p w14:paraId="2BE0CDB2" w14:textId="591F4086" w:rsidR="00CB5ED9" w:rsidRDefault="00CB5ED9" w:rsidP="00CB5ED9">
      <w:pPr>
        <w:pStyle w:val="afe"/>
        <w:ind w:left="480" w:right="-120"/>
        <w:rPr>
          <w:rStyle w:val="af3"/>
          <w:rFonts w:cs="ＭＳ Ｐゴシック"/>
        </w:rPr>
      </w:pPr>
      <w:hyperlink r:id="rId81" w:history="1">
        <w:r w:rsidRPr="00CB5ED9">
          <w:rPr>
            <w:rStyle w:val="af3"/>
            <w:rFonts w:cs="ＭＳ Ｐゴシック" w:hint="eastAsia"/>
          </w:rPr>
          <w:t>医の倫理の基礎知識</w:t>
        </w:r>
        <w:r w:rsidRPr="00CB5ED9">
          <w:rPr>
            <w:rStyle w:val="af3"/>
            <w:rFonts w:cs="ＭＳ Ｐゴシック"/>
          </w:rPr>
          <w:t xml:space="preserve"> 2018年版　</w:t>
        </w:r>
        <w:r w:rsidRPr="00CB5ED9">
          <w:rPr>
            <w:rStyle w:val="af3"/>
            <w:rFonts w:cs="ＭＳ Ｐゴシック" w:hint="eastAsia"/>
          </w:rPr>
          <w:t>【人を対象とする研究】Ｈ－５．死体解剖保存法とサージカルトレーニング</w:t>
        </w:r>
      </w:hyperlink>
    </w:p>
    <w:p w14:paraId="28A9CE28" w14:textId="0F9CBFB6" w:rsidR="00CB5ED9" w:rsidRPr="00CB5ED9" w:rsidRDefault="00CB5ED9" w:rsidP="00CB5ED9">
      <w:pPr>
        <w:pStyle w:val="afe"/>
        <w:ind w:leftChars="300" w:left="720" w:right="-120"/>
        <w:rPr>
          <w:rStyle w:val="af3"/>
          <w:rFonts w:cs="ＭＳ Ｐゴシック"/>
        </w:rPr>
      </w:pPr>
      <w:hyperlink r:id="rId82" w:history="1">
        <w:r w:rsidRPr="00CB5ED9">
          <w:rPr>
            <w:rStyle w:val="af3"/>
            <w:rFonts w:hint="eastAsia"/>
          </w:rPr>
          <w:t>篤志解剖全国連合会、日本篤志献体協会、日本解剖学会による献体解剖倫理指針の策定について</w:t>
        </w:r>
      </w:hyperlink>
      <w:r w:rsidRPr="00CB5ED9">
        <w:rPr>
          <w:rStyle w:val="af3"/>
          <w:rFonts w:hint="eastAsia"/>
          <w:color w:val="auto"/>
          <w:u w:val="none"/>
        </w:rPr>
        <w:t>令和</w:t>
      </w:r>
      <w:r w:rsidRPr="00CB5ED9">
        <w:rPr>
          <w:rStyle w:val="af3"/>
          <w:color w:val="auto"/>
          <w:u w:val="none"/>
        </w:rPr>
        <w:t>7年（2025年）4月23日（水） / 「日医君」だより / プレスリリース</w:t>
      </w:r>
    </w:p>
    <w:p w14:paraId="521E2450" w14:textId="73F3356A" w:rsidR="00237283" w:rsidRDefault="00237283" w:rsidP="00237283">
      <w:pPr>
        <w:pStyle w:val="afe"/>
        <w:ind w:left="480" w:right="-120"/>
      </w:pPr>
      <w:hyperlink r:id="rId83" w:tgtFrame="_blank" w:history="1">
        <w:r w:rsidRPr="00A04CFC">
          <w:rPr>
            <w:rStyle w:val="af3"/>
            <w:rFonts w:cs="ＭＳ Ｐゴシック" w:hint="eastAsia"/>
          </w:rPr>
          <w:t>医の倫理について考える 現場で役立つケーススタディ</w:t>
        </w:r>
      </w:hyperlink>
      <w:r>
        <w:rPr>
          <w:rFonts w:hint="eastAsia"/>
        </w:rPr>
        <w:t xml:space="preserve">　</w:t>
      </w:r>
      <w:r w:rsidR="00146590" w:rsidRPr="00146590">
        <w:rPr>
          <w:rFonts w:hint="eastAsia"/>
        </w:rPr>
        <w:t>平成</w:t>
      </w:r>
      <w:r w:rsidR="00146590" w:rsidRPr="00146590">
        <w:t>29</w:t>
      </w:r>
      <w:r w:rsidR="00146590">
        <w:rPr>
          <w:rFonts w:hint="eastAsia"/>
        </w:rPr>
        <w:t>（</w:t>
      </w:r>
      <w:r w:rsidR="00146590" w:rsidRPr="00A04CFC">
        <w:t>2017</w:t>
      </w:r>
      <w:r w:rsidR="00146590">
        <w:t>）</w:t>
      </w:r>
      <w:r w:rsidR="00146590" w:rsidRPr="00146590">
        <w:t>年3月</w:t>
      </w:r>
    </w:p>
    <w:p w14:paraId="6963EA13" w14:textId="77777777" w:rsidR="00237283" w:rsidRDefault="00237283" w:rsidP="00237283">
      <w:pPr>
        <w:pStyle w:val="afe"/>
        <w:ind w:left="480" w:right="-120"/>
        <w:rPr>
          <w:color w:val="0000FF"/>
          <w:u w:val="single"/>
        </w:rPr>
      </w:pPr>
      <w:hyperlink r:id="rId84" w:history="1">
        <w:r w:rsidRPr="00F45A43">
          <w:rPr>
            <w:rStyle w:val="af3"/>
            <w:rFonts w:cs="ＭＳ Ｐゴシック"/>
          </w:rPr>
          <w:t xml:space="preserve">WMA医の倫理マニュアル </w:t>
        </w:r>
      </w:hyperlink>
      <w:r>
        <w:rPr>
          <w:rFonts w:hint="eastAsia"/>
        </w:rPr>
        <w:t>（</w:t>
      </w:r>
      <w:r w:rsidRPr="00F45A43">
        <w:t>2016</w:t>
      </w:r>
      <w:r>
        <w:t>年11月1日）</w:t>
      </w:r>
    </w:p>
    <w:p w14:paraId="3917D303" w14:textId="77777777" w:rsidR="00237283" w:rsidRDefault="00237283" w:rsidP="00237283">
      <w:pPr>
        <w:pStyle w:val="afe"/>
        <w:ind w:left="480" w:right="-120"/>
      </w:pPr>
      <w:hyperlink r:id="rId85" w:history="1">
        <w:r w:rsidRPr="00B34BEA">
          <w:rPr>
            <w:rStyle w:val="af3"/>
            <w:rFonts w:hint="eastAsia"/>
          </w:rPr>
          <w:t>医師の職業倫理指針［第３版］</w:t>
        </w:r>
      </w:hyperlink>
      <w:r>
        <w:rPr>
          <w:rFonts w:hint="eastAsia"/>
        </w:rPr>
        <w:t>（</w:t>
      </w:r>
      <w:r w:rsidRPr="00B34BEA">
        <w:t>2016年10月1日</w:t>
      </w:r>
      <w:r>
        <w:rPr>
          <w:rFonts w:hint="eastAsia"/>
        </w:rPr>
        <w:t>）</w:t>
      </w:r>
    </w:p>
    <w:p w14:paraId="6206FA72" w14:textId="77777777" w:rsidR="00237283" w:rsidRDefault="00237283" w:rsidP="00237283">
      <w:pPr>
        <w:pStyle w:val="afe"/>
        <w:ind w:left="480" w:right="-120"/>
        <w:rPr>
          <w:rFonts w:cs="Times New Roman"/>
          <w:color w:val="0000FF"/>
          <w:u w:val="single"/>
        </w:rPr>
      </w:pPr>
      <w:hyperlink r:id="rId86" w:tgtFrame="_blank" w:history="1">
        <w:r w:rsidRPr="00B34BEA">
          <w:rPr>
            <w:rStyle w:val="af3"/>
          </w:rPr>
          <w:t xml:space="preserve">かかりつけ医として知っておきたい遺伝子検査、遺伝学的検査Ｑ＆Ａ 2016 </w:t>
        </w:r>
      </w:hyperlink>
    </w:p>
    <w:p w14:paraId="40C2D7E2" w14:textId="459B6724" w:rsidR="00237283" w:rsidRPr="00B34BEA" w:rsidRDefault="00237283" w:rsidP="00237283">
      <w:pPr>
        <w:pStyle w:val="afe"/>
        <w:ind w:left="480" w:right="-120"/>
        <w:rPr>
          <w:rFonts w:cs="Times New Roman"/>
          <w:color w:val="0000FF"/>
          <w:u w:val="single"/>
          <w:lang w:eastAsia="zh-TW"/>
        </w:rPr>
      </w:pPr>
      <w:hyperlink r:id="rId87" w:history="1">
        <w:r w:rsidRPr="00B34BEA">
          <w:rPr>
            <w:rStyle w:val="af3"/>
            <w:lang w:eastAsia="zh-TW"/>
          </w:rPr>
          <w:t xml:space="preserve">日本医師会綱領 </w:t>
        </w:r>
      </w:hyperlink>
      <w:r>
        <w:rPr>
          <w:rFonts w:hint="eastAsia"/>
          <w:lang w:eastAsia="zh-TW"/>
        </w:rPr>
        <w:t>（</w:t>
      </w:r>
      <w:r w:rsidRPr="00B34BEA">
        <w:rPr>
          <w:lang w:eastAsia="zh-TW"/>
        </w:rPr>
        <w:t>2013年6月26日</w:t>
      </w:r>
      <w:r>
        <w:rPr>
          <w:rFonts w:hint="eastAsia"/>
          <w:lang w:eastAsia="zh-TW"/>
        </w:rPr>
        <w:t>）</w:t>
      </w:r>
    </w:p>
    <w:p w14:paraId="1CB59617" w14:textId="3483F4D6" w:rsidR="00CB5ED9" w:rsidRDefault="00237283" w:rsidP="00CB5ED9">
      <w:pPr>
        <w:pStyle w:val="afe"/>
        <w:ind w:left="480" w:right="-120"/>
      </w:pPr>
      <w:hyperlink r:id="rId88" w:history="1">
        <w:r w:rsidRPr="00B34BEA">
          <w:rPr>
            <w:rStyle w:val="af3"/>
          </w:rPr>
          <w:t xml:space="preserve">診療情報の提供に関する指針［第２版］ </w:t>
        </w:r>
      </w:hyperlink>
      <w:r>
        <w:rPr>
          <w:rFonts w:hint="eastAsia"/>
        </w:rPr>
        <w:t>（</w:t>
      </w:r>
      <w:r w:rsidRPr="005A6877">
        <w:t>2002年10月1日</w:t>
      </w:r>
      <w:r>
        <w:rPr>
          <w:rFonts w:hint="eastAsia"/>
        </w:rPr>
        <w:t>）</w:t>
      </w:r>
    </w:p>
    <w:p w14:paraId="65DECBEE" w14:textId="77777777" w:rsidR="00CB5ED9" w:rsidRPr="00CB5ED9" w:rsidRDefault="00CB5ED9" w:rsidP="00CB5ED9">
      <w:pPr>
        <w:pStyle w:val="afe"/>
        <w:ind w:left="480" w:right="-120"/>
        <w:rPr>
          <w:rStyle w:val="af3"/>
        </w:rPr>
      </w:pPr>
    </w:p>
    <w:p w14:paraId="798F671A" w14:textId="77777777" w:rsidR="00237283" w:rsidRDefault="00237283" w:rsidP="00237283">
      <w:pPr>
        <w:pStyle w:val="0"/>
        <w:ind w:left="426" w:rightChars="-50" w:right="-120"/>
      </w:pPr>
      <w:r>
        <w:rPr>
          <w:rFonts w:hint="eastAsia"/>
        </w:rPr>
        <w:t>日本医師会：日医雑誌</w:t>
      </w:r>
      <w:r>
        <w:t>on-line</w:t>
      </w:r>
      <w:r>
        <w:rPr>
          <w:rFonts w:hint="eastAsia"/>
        </w:rPr>
        <w:t>：</w:t>
      </w:r>
      <w:r>
        <w:t>2012</w:t>
      </w:r>
      <w:r>
        <w:rPr>
          <w:rFonts w:hint="eastAsia"/>
        </w:rPr>
        <w:t>年</w:t>
      </w:r>
      <w:r>
        <w:t>3</w:t>
      </w:r>
      <w:r>
        <w:rPr>
          <w:rFonts w:hint="eastAsia"/>
        </w:rPr>
        <w:t>月</w:t>
      </w:r>
      <w:r>
        <w:t>1</w:t>
      </w:r>
      <w:r>
        <w:rPr>
          <w:rFonts w:hint="eastAsia"/>
        </w:rPr>
        <w:t>日発行</w:t>
      </w:r>
    </w:p>
    <w:p w14:paraId="0D734D35" w14:textId="77777777" w:rsidR="00237283" w:rsidRDefault="00237283" w:rsidP="00237283">
      <w:pPr>
        <w:pStyle w:val="afe"/>
        <w:ind w:leftChars="175" w:right="-120"/>
        <w:rPr>
          <w:rStyle w:val="af3"/>
        </w:rPr>
      </w:pPr>
      <w:hyperlink r:id="rId89" w:history="1">
        <w:r w:rsidRPr="007D6DEB">
          <w:rPr>
            <w:rStyle w:val="af3"/>
          </w:rPr>
          <w:t>第140巻・第12語：医師の倫理・資質向上に向けて</w:t>
        </w:r>
      </w:hyperlink>
    </w:p>
    <w:p w14:paraId="1B659EEE" w14:textId="77777777" w:rsidR="00237283" w:rsidRDefault="00237283" w:rsidP="00237283">
      <w:pPr>
        <w:pStyle w:val="afe"/>
        <w:ind w:leftChars="175" w:right="-120"/>
      </w:pPr>
    </w:p>
    <w:p w14:paraId="248EDE8A" w14:textId="40621ADD" w:rsidR="00237283" w:rsidRPr="00803B76" w:rsidRDefault="00237283" w:rsidP="00803B76">
      <w:pPr>
        <w:pStyle w:val="0"/>
        <w:ind w:left="426" w:rightChars="-50" w:right="-120"/>
        <w:rPr>
          <w:rStyle w:val="af3"/>
          <w:rFonts w:cs="ＭＳ Ｐゴシック"/>
          <w:color w:val="auto"/>
          <w:u w:val="none"/>
        </w:rPr>
      </w:pPr>
      <w:r>
        <w:rPr>
          <w:rFonts w:hint="eastAsia"/>
        </w:rPr>
        <w:t>日本医師会</w:t>
      </w:r>
      <w:bookmarkStart w:id="7" w:name="_Hlk166069823"/>
      <w:r w:rsidR="00803B76" w:rsidRPr="00803B76">
        <w:rPr>
          <w:rFonts w:hint="eastAsia"/>
        </w:rPr>
        <w:fldChar w:fldCharType="begin"/>
      </w:r>
      <w:r w:rsidR="00803B76" w:rsidRPr="00803B76">
        <w:rPr>
          <w:rFonts w:hint="eastAsia"/>
        </w:rPr>
        <w:instrText>HYPERLINK "https://www.med.or.jp/"</w:instrText>
      </w:r>
      <w:r w:rsidR="00803B76" w:rsidRPr="00803B76">
        <w:rPr>
          <w:rFonts w:hint="eastAsia"/>
        </w:rPr>
      </w:r>
      <w:r w:rsidR="00803B76" w:rsidRPr="00803B76">
        <w:rPr>
          <w:rFonts w:hint="eastAsia"/>
        </w:rPr>
        <w:fldChar w:fldCharType="separate"/>
      </w:r>
      <w:r w:rsidR="00803B76" w:rsidRPr="00803B76">
        <w:rPr>
          <w:rStyle w:val="af3"/>
          <w:rFonts w:cs="ＭＳ Ｐゴシック"/>
        </w:rPr>
        <w:t>ホーム</w:t>
      </w:r>
      <w:r w:rsidR="00803B76" w:rsidRPr="00803B76">
        <w:rPr>
          <w:rFonts w:hint="eastAsia"/>
        </w:rPr>
        <w:fldChar w:fldCharType="end"/>
      </w:r>
      <w:r w:rsidR="00803B76" w:rsidRPr="00F210D7">
        <w:rPr>
          <w:rFonts w:hint="eastAsia"/>
        </w:rPr>
        <w:t> &gt;</w:t>
      </w:r>
      <w:bookmarkEnd w:id="7"/>
      <w:r w:rsidR="00803B76" w:rsidRPr="00803B76">
        <w:rPr>
          <w:rFonts w:hint="eastAsia"/>
        </w:rPr>
        <w:fldChar w:fldCharType="begin"/>
      </w:r>
      <w:r w:rsidR="00803B76" w:rsidRPr="00803B76">
        <w:rPr>
          <w:rFonts w:hint="eastAsia"/>
        </w:rPr>
        <w:instrText>HYPERLINK "https://www.med.or.jp/people/"</w:instrText>
      </w:r>
      <w:r w:rsidR="00803B76" w:rsidRPr="00803B76">
        <w:rPr>
          <w:rFonts w:hint="eastAsia"/>
        </w:rPr>
      </w:r>
      <w:r w:rsidR="00803B76" w:rsidRPr="00803B76">
        <w:rPr>
          <w:rFonts w:hint="eastAsia"/>
        </w:rPr>
        <w:fldChar w:fldCharType="separate"/>
      </w:r>
      <w:r w:rsidR="00803B76" w:rsidRPr="00803B76">
        <w:rPr>
          <w:rStyle w:val="af3"/>
          <w:rFonts w:cs="ＭＳ Ｐゴシック"/>
        </w:rPr>
        <w:t>国民のみなさまへ</w:t>
      </w:r>
      <w:r w:rsidR="00803B76" w:rsidRPr="00803B76">
        <w:rPr>
          <w:rFonts w:hint="eastAsia"/>
        </w:rPr>
        <w:fldChar w:fldCharType="end"/>
      </w:r>
      <w:r w:rsidR="00803B76" w:rsidRPr="00F210D7">
        <w:rPr>
          <w:rFonts w:hint="eastAsia"/>
        </w:rPr>
        <w:t> &gt;</w:t>
      </w:r>
      <w:hyperlink r:id="rId90" w:history="1">
        <w:r w:rsidRPr="00803B76">
          <w:rPr>
            <w:rStyle w:val="af3"/>
            <w:rFonts w:cs="ＭＳ Ｐゴシック" w:hint="eastAsia"/>
          </w:rPr>
          <w:t>国民医療を守るための国民運動</w:t>
        </w:r>
      </w:hyperlink>
      <w:r>
        <w:rPr>
          <w:rFonts w:hint="eastAsia"/>
        </w:rPr>
        <w:t>／関連ニュース</w:t>
      </w:r>
    </w:p>
    <w:p w14:paraId="4CE59491" w14:textId="693F1250" w:rsidR="00DA67B8" w:rsidRDefault="00803B76" w:rsidP="00237283">
      <w:pPr>
        <w:pStyle w:val="afe"/>
        <w:ind w:left="480" w:right="-120"/>
      </w:pPr>
      <w:hyperlink r:id="rId91" w:history="1">
        <w:r w:rsidRPr="00803B76">
          <w:rPr>
            <w:rStyle w:val="af3"/>
            <w:rFonts w:cs="ＭＳ Ｐゴシック" w:hint="eastAsia"/>
          </w:rPr>
          <w:t>国民医療を守るための国民運動</w:t>
        </w:r>
      </w:hyperlink>
    </w:p>
    <w:p w14:paraId="023E7226" w14:textId="52987DAE" w:rsidR="001A4EE3" w:rsidRDefault="001A4EE3" w:rsidP="00A62934">
      <w:pPr>
        <w:pStyle w:val="afe"/>
        <w:ind w:left="480" w:right="-120"/>
      </w:pPr>
      <w:r w:rsidRPr="001A4EE3">
        <w:rPr>
          <w:rFonts w:hint="eastAsia"/>
        </w:rPr>
        <w:t>国民医療を守るための総決起大会（令和</w:t>
      </w:r>
      <w:r w:rsidRPr="001A4EE3">
        <w:t>7年11月20日開催）</w:t>
      </w:r>
      <w:r>
        <w:rPr>
          <w:rFonts w:hint="eastAsia"/>
        </w:rPr>
        <w:t xml:space="preserve">　</w:t>
      </w:r>
      <w:hyperlink r:id="rId92" w:history="1">
        <w:r w:rsidRPr="001A4EE3">
          <w:rPr>
            <w:rStyle w:val="af3"/>
            <w:rFonts w:cs="ＭＳ Ｐゴシック"/>
          </w:rPr>
          <w:t>決議</w:t>
        </w:r>
      </w:hyperlink>
    </w:p>
    <w:p w14:paraId="20705CDF" w14:textId="7540D0D5" w:rsidR="001A4EE3" w:rsidRDefault="001A4EE3" w:rsidP="001A4EE3">
      <w:pPr>
        <w:pStyle w:val="afe"/>
        <w:ind w:left="480" w:right="-120" w:firstLineChars="100" w:firstLine="240"/>
      </w:pPr>
      <w:hyperlink r:id="rId93" w:history="1">
        <w:r w:rsidRPr="001A4EE3">
          <w:rPr>
            <w:rStyle w:val="af3"/>
            <w:rFonts w:cs="ＭＳ Ｐゴシック" w:hint="eastAsia"/>
          </w:rPr>
          <w:t>「診療所もきちんと支援」高市首相が明言－日医など</w:t>
        </w:r>
        <w:r w:rsidRPr="001A4EE3">
          <w:rPr>
            <w:rStyle w:val="af3"/>
            <w:rFonts w:cs="ＭＳ Ｐゴシック"/>
          </w:rPr>
          <w:t>3団体会長が面会</w:t>
        </w:r>
      </w:hyperlink>
      <w:r>
        <w:rPr>
          <w:rFonts w:hint="eastAsia"/>
        </w:rPr>
        <w:t>2025</w:t>
      </w:r>
      <w:r w:rsidRPr="001A4EE3">
        <w:rPr>
          <w:rFonts w:hint="eastAsia"/>
        </w:rPr>
        <w:t>年</w:t>
      </w:r>
      <w:r w:rsidRPr="001A4EE3">
        <w:t>11月20</w:t>
      </w:r>
    </w:p>
    <w:p w14:paraId="159CDE5A" w14:textId="17728BF8" w:rsidR="001A4EE3" w:rsidRDefault="001A4EE3" w:rsidP="001A4EE3">
      <w:pPr>
        <w:pStyle w:val="afe"/>
        <w:ind w:left="480" w:right="-120" w:firstLineChars="100" w:firstLine="240"/>
      </w:pPr>
      <w:r w:rsidRPr="001A4EE3">
        <w:t>日</w:t>
      </w:r>
    </w:p>
    <w:p w14:paraId="451F1882" w14:textId="1E7C627A" w:rsidR="006E29FB" w:rsidRDefault="00FD5B7F" w:rsidP="00A62934">
      <w:pPr>
        <w:pStyle w:val="afe"/>
        <w:ind w:left="480" w:right="-120"/>
      </w:pPr>
      <w:r w:rsidRPr="00FD5B7F">
        <w:rPr>
          <w:rFonts w:hint="eastAsia"/>
        </w:rPr>
        <w:t>第</w:t>
      </w:r>
      <w:r w:rsidRPr="00FD5B7F">
        <w:t>20回国民医療推進協議会総会（令和7年10月14日開催）</w:t>
      </w:r>
      <w:r>
        <w:rPr>
          <w:rFonts w:hint="eastAsia"/>
        </w:rPr>
        <w:t xml:space="preserve">　</w:t>
      </w:r>
      <w:hyperlink r:id="rId94" w:history="1">
        <w:r w:rsidRPr="00FD5B7F">
          <w:rPr>
            <w:rStyle w:val="af3"/>
            <w:rFonts w:cs="ＭＳ Ｐゴシック"/>
          </w:rPr>
          <w:t>決議</w:t>
        </w:r>
      </w:hyperlink>
      <w:r w:rsidR="006E29FB">
        <w:rPr>
          <w:rFonts w:hint="eastAsia"/>
        </w:rPr>
        <w:t xml:space="preserve">　</w:t>
      </w:r>
      <w:r w:rsidR="006E29FB" w:rsidRPr="006E29FB">
        <w:rPr>
          <w:rFonts w:hint="eastAsia"/>
        </w:rPr>
        <w:t>医療・介護関係を中</w:t>
      </w:r>
    </w:p>
    <w:p w14:paraId="639F8194" w14:textId="77777777" w:rsidR="006E29FB" w:rsidRDefault="006E29FB" w:rsidP="00A62934">
      <w:pPr>
        <w:pStyle w:val="afe"/>
        <w:ind w:left="480" w:right="-120"/>
      </w:pPr>
      <w:r w:rsidRPr="006E29FB">
        <w:rPr>
          <w:rFonts w:hint="eastAsia"/>
        </w:rPr>
        <w:t>心に</w:t>
      </w:r>
      <w:r w:rsidRPr="006E29FB">
        <w:t>43団体で構成する「国民医療推進協議会」は14日、物価・賃金の急激な上昇に診療報</w:t>
      </w:r>
    </w:p>
    <w:p w14:paraId="6893C41A" w14:textId="77777777" w:rsidR="006E29FB" w:rsidRDefault="006E29FB" w:rsidP="00A62934">
      <w:pPr>
        <w:pStyle w:val="afe"/>
        <w:ind w:left="480" w:right="-120"/>
      </w:pPr>
      <w:r w:rsidRPr="006E29FB">
        <w:t>酬・介護報酬・障害福祉サービス等報酬の改定が追いついないため、医科歯科医療機関、介</w:t>
      </w:r>
    </w:p>
    <w:p w14:paraId="26F22B7F" w14:textId="77777777" w:rsidR="006E29FB" w:rsidRDefault="006E29FB" w:rsidP="00A62934">
      <w:pPr>
        <w:pStyle w:val="afe"/>
        <w:ind w:left="480" w:right="-120"/>
      </w:pPr>
      <w:r w:rsidRPr="006E29FB">
        <w:t>護事業所などの経営状</w:t>
      </w:r>
      <w:r w:rsidRPr="006E29FB">
        <w:rPr>
          <w:rFonts w:hint="eastAsia"/>
        </w:rPr>
        <w:t>況が逼迫し、閉院や倒産が相次いでいるとして、</w:t>
      </w:r>
      <w:r w:rsidRPr="006E29FB">
        <w:t>2025年度補正予算、</w:t>
      </w:r>
    </w:p>
    <w:p w14:paraId="273F7191" w14:textId="5774B0CA" w:rsidR="00FD5B7F" w:rsidRDefault="006E29FB" w:rsidP="00A62934">
      <w:pPr>
        <w:pStyle w:val="afe"/>
        <w:ind w:left="480" w:right="-120"/>
      </w:pPr>
      <w:r w:rsidRPr="006E29FB">
        <w:lastRenderedPageBreak/>
        <w:t>26年度予算編成などによる対応を求める決議を採択</w:t>
      </w:r>
      <w:r w:rsidRPr="006E29FB">
        <w:rPr>
          <w:rFonts w:hint="eastAsia"/>
        </w:rPr>
        <w:t>した。</w:t>
      </w:r>
    </w:p>
    <w:p w14:paraId="656467BA" w14:textId="26E14C1A" w:rsidR="00AA7620" w:rsidRPr="00AA7620" w:rsidRDefault="00AA7620" w:rsidP="00AA7620">
      <w:pPr>
        <w:pStyle w:val="afe"/>
        <w:ind w:left="480" w:right="-120" w:firstLineChars="100" w:firstLine="240"/>
        <w:rPr>
          <w:rStyle w:val="af3"/>
          <w:rFonts w:cs="ＭＳ Ｐゴシック"/>
        </w:rPr>
      </w:pPr>
      <w:r>
        <w:fldChar w:fldCharType="begin"/>
      </w:r>
      <w:r>
        <w:rPr>
          <w:rFonts w:hint="eastAsia"/>
        </w:rPr>
        <w:instrText>HYPERLINK "https://www.joint-kaigo.com/articles/41121/"</w:instrText>
      </w:r>
      <w:r>
        <w:fldChar w:fldCharType="separate"/>
      </w:r>
      <w:r w:rsidRPr="00AA7620">
        <w:rPr>
          <w:rStyle w:val="af3"/>
          <w:rFonts w:cs="ＭＳ Ｐゴシック" w:hint="eastAsia"/>
        </w:rPr>
        <w:t>「前例のない大規模な対策を」　医療・介護</w:t>
      </w:r>
      <w:r w:rsidRPr="00AA7620">
        <w:rPr>
          <w:rStyle w:val="af3"/>
          <w:rFonts w:cs="ＭＳ Ｐゴシック"/>
        </w:rPr>
        <w:t>43団体、現場への早期支援を訴える国民運動</w:t>
      </w:r>
    </w:p>
    <w:p w14:paraId="2D25414E" w14:textId="49027C19" w:rsidR="00AA7620" w:rsidRDefault="00AA7620" w:rsidP="00AA7620">
      <w:pPr>
        <w:pStyle w:val="afe"/>
        <w:ind w:left="480" w:right="-120" w:firstLineChars="100" w:firstLine="240"/>
      </w:pPr>
      <w:r w:rsidRPr="00AA7620">
        <w:rPr>
          <w:rStyle w:val="af3"/>
          <w:rFonts w:cs="ＭＳ Ｐゴシック"/>
        </w:rPr>
        <w:t>を展開</w:t>
      </w:r>
      <w:r>
        <w:fldChar w:fldCharType="end"/>
      </w:r>
      <w:r w:rsidRPr="00AA7620">
        <w:t>2025年10月15日</w:t>
      </w:r>
    </w:p>
    <w:p w14:paraId="32CADB94" w14:textId="6F27CD5C" w:rsidR="003E5ACA" w:rsidRDefault="003E5ACA" w:rsidP="00AA7620">
      <w:pPr>
        <w:pStyle w:val="afe"/>
        <w:ind w:left="480" w:right="-120" w:firstLineChars="100" w:firstLine="240"/>
      </w:pPr>
      <w:hyperlink r:id="rId95" w:history="1">
        <w:r w:rsidRPr="000F3FFA">
          <w:rPr>
            <w:rStyle w:val="af3"/>
            <w:rFonts w:cs="ＭＳ Ｐゴシック"/>
          </w:rPr>
          <w:t>https://i.care-mane.com/news/entry/2025/10/16/113607</w:t>
        </w:r>
      </w:hyperlink>
    </w:p>
    <w:p w14:paraId="1D98FA92" w14:textId="2C1DF4B0" w:rsidR="00C057CA" w:rsidRPr="00C057CA" w:rsidRDefault="00C057CA" w:rsidP="00AA7620">
      <w:pPr>
        <w:pStyle w:val="afe"/>
        <w:ind w:left="480" w:right="-120" w:firstLineChars="100" w:firstLine="240"/>
      </w:pPr>
      <w:hyperlink r:id="rId96" w:history="1">
        <w:r w:rsidRPr="00DC2A0F">
          <w:rPr>
            <w:rStyle w:val="af3"/>
            <w:rFonts w:cs="ＭＳ Ｐゴシック"/>
          </w:rPr>
          <w:t>https://www.caremanagement.jp/news/detail/30061</w:t>
        </w:r>
      </w:hyperlink>
    </w:p>
    <w:p w14:paraId="267F76C0" w14:textId="77777777" w:rsidR="001F218F" w:rsidRDefault="001F218F" w:rsidP="001F218F">
      <w:pPr>
        <w:pStyle w:val="afe"/>
        <w:ind w:left="480" w:right="-120" w:firstLineChars="100" w:firstLine="240"/>
      </w:pPr>
      <w:hyperlink r:id="rId97" w:history="1">
        <w:r w:rsidRPr="001F218F">
          <w:rPr>
            <w:rStyle w:val="af3"/>
            <w:rFonts w:cs="ＭＳ Ｐゴシック"/>
          </w:rPr>
          <w:t>現場の切実な声はどうすれば届くか？ 施策決定へのボトムアップ回路の強化を</w:t>
        </w:r>
      </w:hyperlink>
      <w:r w:rsidRPr="001F218F">
        <w:t>2025-10-</w:t>
      </w:r>
    </w:p>
    <w:p w14:paraId="6D638B3F" w14:textId="02FB6AF0" w:rsidR="001F218F" w:rsidRPr="001F218F" w:rsidRDefault="001F218F" w:rsidP="00AA7620">
      <w:pPr>
        <w:pStyle w:val="afe"/>
        <w:ind w:left="480" w:right="-120" w:firstLineChars="100" w:firstLine="240"/>
      </w:pPr>
      <w:r w:rsidRPr="001F218F">
        <w:t>24</w:t>
      </w:r>
    </w:p>
    <w:p w14:paraId="6B0874CD" w14:textId="23D49357" w:rsidR="00FD5B7F" w:rsidRPr="00FD5B7F" w:rsidRDefault="00FD5B7F" w:rsidP="00FD5B7F">
      <w:pPr>
        <w:pStyle w:val="afe"/>
        <w:ind w:left="480" w:right="-120" w:firstLineChars="100" w:firstLine="240"/>
        <w:rPr>
          <w:rStyle w:val="af3"/>
          <w:rFonts w:cs="ＭＳ Ｐゴシック"/>
        </w:rPr>
      </w:pPr>
      <w:r>
        <w:fldChar w:fldCharType="begin"/>
      </w:r>
      <w:r>
        <w:rPr>
          <w:rFonts w:hint="eastAsia"/>
        </w:rPr>
        <w:instrText>HYPERLINK "https://www.cbnews.jp/news/entry/20251014182302"</w:instrText>
      </w:r>
      <w:r>
        <w:fldChar w:fldCharType="separate"/>
      </w:r>
      <w:r w:rsidRPr="00FD5B7F">
        <w:rPr>
          <w:rStyle w:val="af3"/>
          <w:rFonts w:cs="ＭＳ Ｐゴシック" w:hint="eastAsia"/>
        </w:rPr>
        <w:t>財源を上乗せする「真水対応」求める決議を採択－日医など</w:t>
      </w:r>
      <w:r w:rsidRPr="00FD5B7F">
        <w:rPr>
          <w:rStyle w:val="af3"/>
          <w:rFonts w:cs="ＭＳ Ｐゴシック"/>
        </w:rPr>
        <w:t>43団体の国民医療推進協議</w:t>
      </w:r>
    </w:p>
    <w:p w14:paraId="0D894647" w14:textId="46D8A207" w:rsidR="00FD5B7F" w:rsidRDefault="00FD5B7F" w:rsidP="00FD5B7F">
      <w:pPr>
        <w:pStyle w:val="afe"/>
        <w:ind w:left="480" w:right="-120" w:firstLineChars="100" w:firstLine="240"/>
        <w:rPr>
          <w:lang w:eastAsia="zh-TW"/>
        </w:rPr>
      </w:pPr>
      <w:r w:rsidRPr="00FD5B7F">
        <w:rPr>
          <w:rStyle w:val="af3"/>
          <w:rFonts w:cs="ＭＳ Ｐゴシック"/>
          <w:lang w:eastAsia="zh-TW"/>
        </w:rPr>
        <w:t>会</w:t>
      </w:r>
      <w:r>
        <w:fldChar w:fldCharType="end"/>
      </w:r>
      <w:r>
        <w:rPr>
          <w:lang w:eastAsia="zh-TW"/>
        </w:rPr>
        <w:t>2025年10月1</w:t>
      </w:r>
      <w:r>
        <w:rPr>
          <w:rFonts w:hint="eastAsia"/>
          <w:lang w:eastAsia="zh-TW"/>
        </w:rPr>
        <w:t>4</w:t>
      </w:r>
      <w:r>
        <w:rPr>
          <w:lang w:eastAsia="zh-TW"/>
        </w:rPr>
        <w:t>日</w:t>
      </w:r>
    </w:p>
    <w:p w14:paraId="6FC9EA8B" w14:textId="612E0557" w:rsidR="00A62934" w:rsidRDefault="00DA67B8" w:rsidP="00A62934">
      <w:pPr>
        <w:pStyle w:val="afe"/>
        <w:ind w:left="480" w:right="-120"/>
        <w:rPr>
          <w:lang w:eastAsia="zh-TW"/>
        </w:rPr>
      </w:pPr>
      <w:r w:rsidRPr="00DA67B8">
        <w:rPr>
          <w:rFonts w:hint="eastAsia"/>
          <w:lang w:eastAsia="zh-TW"/>
        </w:rPr>
        <w:t>第</w:t>
      </w:r>
      <w:r w:rsidRPr="00DA67B8">
        <w:rPr>
          <w:lang w:eastAsia="zh-TW"/>
        </w:rPr>
        <w:t>19回国民医療推進協議会総会（令和7年6月4日開催）</w:t>
      </w:r>
      <w:r>
        <w:rPr>
          <w:rFonts w:hint="eastAsia"/>
          <w:lang w:eastAsia="zh-TW"/>
        </w:rPr>
        <w:t xml:space="preserve">　</w:t>
      </w:r>
      <w:hyperlink r:id="rId98" w:history="1">
        <w:r w:rsidR="00C9726B" w:rsidRPr="00C9726B">
          <w:rPr>
            <w:rStyle w:val="af3"/>
            <w:rFonts w:cs="ＭＳ Ｐゴシック"/>
            <w:lang w:eastAsia="zh-TW"/>
          </w:rPr>
          <w:t>決議</w:t>
        </w:r>
      </w:hyperlink>
    </w:p>
    <w:p w14:paraId="20170D92" w14:textId="77777777" w:rsidR="001C2469" w:rsidRDefault="00A62934" w:rsidP="00FF6766">
      <w:pPr>
        <w:pStyle w:val="afe"/>
        <w:ind w:left="480" w:right="-120" w:firstLineChars="100" w:firstLine="240"/>
      </w:pPr>
      <w:hyperlink r:id="rId99" w:history="1">
        <w:r w:rsidRPr="00A62934">
          <w:rPr>
            <w:rStyle w:val="af3"/>
            <w:rFonts w:cs="ＭＳ Ｐゴシック" w:hint="eastAsia"/>
          </w:rPr>
          <w:t>医療・介護の報酬引き上げへ税収増加分の活用を　医師会など関係団体が要請</w:t>
        </w:r>
      </w:hyperlink>
      <w:r w:rsidRPr="00A62934">
        <w:t>2025年6</w:t>
      </w:r>
    </w:p>
    <w:p w14:paraId="0976B907" w14:textId="0A0C975A" w:rsidR="00A62934" w:rsidRDefault="00A62934" w:rsidP="00FF6766">
      <w:pPr>
        <w:pStyle w:val="afe"/>
        <w:ind w:left="480" w:right="-120" w:firstLineChars="100" w:firstLine="240"/>
      </w:pPr>
      <w:r w:rsidRPr="00A62934">
        <w:t>月4日</w:t>
      </w:r>
    </w:p>
    <w:p w14:paraId="355B861E" w14:textId="2202B605" w:rsidR="00554A44" w:rsidRDefault="00554A44" w:rsidP="00A62934">
      <w:pPr>
        <w:pStyle w:val="afe"/>
        <w:ind w:left="480" w:right="-120" w:firstLineChars="100" w:firstLine="240"/>
      </w:pPr>
      <w:hyperlink r:id="rId100" w:history="1">
        <w:r w:rsidRPr="000A5058">
          <w:rPr>
            <w:rStyle w:val="af3"/>
            <w:rFonts w:cs="ＭＳ Ｐゴシック"/>
          </w:rPr>
          <w:t>https://i.care-mane.com/news/entry/2025/06/05/153000</w:t>
        </w:r>
      </w:hyperlink>
    </w:p>
    <w:p w14:paraId="3050131D" w14:textId="0AFA14F5" w:rsidR="001C2469" w:rsidRDefault="001C2469" w:rsidP="00ED79D4">
      <w:pPr>
        <w:pStyle w:val="afe"/>
        <w:ind w:leftChars="300" w:left="720" w:right="-120"/>
      </w:pPr>
      <w:hyperlink r:id="rId101" w:history="1">
        <w:r w:rsidRPr="005E3FC8">
          <w:rPr>
            <w:rStyle w:val="af3"/>
            <w:rFonts w:cs="ＭＳ Ｐゴシック"/>
          </w:rPr>
          <w:t>https://www.caremanagement.jp/news/detail/29029</w:t>
        </w:r>
      </w:hyperlink>
    </w:p>
    <w:p w14:paraId="5E2AA8F9" w14:textId="5FB5A95C" w:rsidR="00E14516" w:rsidRPr="00E14516" w:rsidRDefault="00E14516" w:rsidP="00ED79D4">
      <w:pPr>
        <w:pStyle w:val="afe"/>
        <w:ind w:leftChars="300" w:left="720" w:right="-120"/>
        <w:rPr>
          <w:rStyle w:val="af3"/>
          <w:rFonts w:cs="ＭＳ Ｐゴシック"/>
        </w:rPr>
      </w:pPr>
      <w:r>
        <w:fldChar w:fldCharType="begin"/>
      </w:r>
      <w:r>
        <w:rPr>
          <w:rFonts w:hint="eastAsia"/>
        </w:rPr>
        <w:instrText>HYPERLINK "https://media.shaho.co.jp/n/n11b1c6a1bf8e"</w:instrText>
      </w:r>
      <w:r>
        <w:fldChar w:fldCharType="separate"/>
      </w:r>
      <w:r w:rsidRPr="00E14516">
        <w:rPr>
          <w:rStyle w:val="af3"/>
          <w:rFonts w:cs="ＭＳ Ｐゴシック" w:hint="eastAsia"/>
        </w:rPr>
        <w:t>「経済成長の果実を医療・介護へ」―国民医療推進協議会が骨太方針に向け決議（</w:t>
      </w:r>
      <w:r w:rsidRPr="00E14516">
        <w:rPr>
          <w:rStyle w:val="af3"/>
          <w:rFonts w:cs="ＭＳ Ｐゴシック"/>
        </w:rPr>
        <w:t>2025年</w:t>
      </w:r>
    </w:p>
    <w:p w14:paraId="17D12F35" w14:textId="4676A559" w:rsidR="00E14516" w:rsidRDefault="00E14516" w:rsidP="00ED79D4">
      <w:pPr>
        <w:pStyle w:val="afe"/>
        <w:ind w:leftChars="300" w:left="720" w:right="-120"/>
      </w:pPr>
      <w:r w:rsidRPr="00E14516">
        <w:rPr>
          <w:rStyle w:val="af3"/>
          <w:rFonts w:cs="ＭＳ Ｐゴシック"/>
        </w:rPr>
        <w:t>6月4日）</w:t>
      </w:r>
      <w:r>
        <w:fldChar w:fldCharType="end"/>
      </w:r>
    </w:p>
    <w:p w14:paraId="4DCC1EA1" w14:textId="37C1907F" w:rsidR="00ED79D4" w:rsidRDefault="00554A44" w:rsidP="00ED79D4">
      <w:pPr>
        <w:pStyle w:val="afe"/>
        <w:ind w:leftChars="300" w:left="720" w:right="-120"/>
      </w:pPr>
      <w:hyperlink r:id="rId102" w:history="1">
        <w:r w:rsidRPr="00554A44">
          <w:rPr>
            <w:rStyle w:val="af3"/>
            <w:rFonts w:cs="ＭＳ Ｐゴシック" w:hint="eastAsia"/>
          </w:rPr>
          <w:t>国民医療推進協議会、「目安対応」見直しなど決議－骨太に向け、物価高対応も求める</w:t>
        </w:r>
      </w:hyperlink>
      <w:r w:rsidR="00ED79D4">
        <w:rPr>
          <w:rFonts w:hint="eastAsia"/>
        </w:rPr>
        <w:t xml:space="preserve">　</w:t>
      </w:r>
    </w:p>
    <w:p w14:paraId="6D89E8A5" w14:textId="11FA639C" w:rsidR="00554A44" w:rsidRDefault="00554A44" w:rsidP="00ED79D4">
      <w:pPr>
        <w:pStyle w:val="afe"/>
        <w:ind w:leftChars="300" w:left="720" w:right="-120"/>
      </w:pPr>
      <w:r w:rsidRPr="00A62934">
        <w:t>2025年</w:t>
      </w:r>
      <w:r>
        <w:rPr>
          <w:rFonts w:hint="eastAsia"/>
        </w:rPr>
        <w:t>0</w:t>
      </w:r>
      <w:r w:rsidRPr="00A62934">
        <w:t>6月</w:t>
      </w:r>
      <w:r>
        <w:rPr>
          <w:rFonts w:hint="eastAsia"/>
        </w:rPr>
        <w:t>0</w:t>
      </w:r>
      <w:r w:rsidRPr="00A62934">
        <w:t>4日</w:t>
      </w:r>
    </w:p>
    <w:p w14:paraId="18116C35" w14:textId="1E8163C2" w:rsidR="00757117" w:rsidRDefault="009437C2" w:rsidP="00237283">
      <w:pPr>
        <w:pStyle w:val="afe"/>
        <w:ind w:left="480" w:right="-120"/>
        <w:rPr>
          <w:rStyle w:val="af3"/>
          <w:rFonts w:cs="ＭＳ Ｐゴシック"/>
        </w:rPr>
      </w:pPr>
      <w:r w:rsidRPr="009437C2">
        <w:rPr>
          <w:rFonts w:hint="eastAsia"/>
        </w:rPr>
        <w:t>国民医療を守るための総決起大会（令和</w:t>
      </w:r>
      <w:r w:rsidRPr="009437C2">
        <w:t>6年11月22日開催）</w:t>
      </w:r>
      <w:r>
        <w:rPr>
          <w:rFonts w:hint="eastAsia"/>
        </w:rPr>
        <w:t xml:space="preserve">　</w:t>
      </w:r>
      <w:hyperlink r:id="rId103" w:history="1">
        <w:r w:rsidRPr="009437C2">
          <w:rPr>
            <w:rStyle w:val="af3"/>
            <w:rFonts w:cs="ＭＳ Ｐゴシック"/>
          </w:rPr>
          <w:t>決議</w:t>
        </w:r>
      </w:hyperlink>
    </w:p>
    <w:p w14:paraId="59786B73" w14:textId="181A72D5" w:rsidR="00757117" w:rsidRDefault="00387B96" w:rsidP="00387B96">
      <w:pPr>
        <w:pStyle w:val="afe"/>
        <w:ind w:leftChars="300" w:left="720" w:right="-120"/>
      </w:pPr>
      <w:hyperlink r:id="rId104" w:history="1">
        <w:r w:rsidRPr="00387B96">
          <w:rPr>
            <w:rStyle w:val="af3"/>
            <w:rFonts w:cs="ＭＳ Ｐゴシック" w:hint="eastAsia"/>
          </w:rPr>
          <w:t>医療・介護の財源確保、「対応したい」自民総務会長－国民医療推進協議会の総決起大会で</w:t>
        </w:r>
      </w:hyperlink>
      <w:r>
        <w:rPr>
          <w:rFonts w:hint="eastAsia"/>
        </w:rPr>
        <w:t>2024</w:t>
      </w:r>
      <w:r w:rsidRPr="009437C2">
        <w:t>年11月22日</w:t>
      </w:r>
    </w:p>
    <w:p w14:paraId="6CC86A24" w14:textId="2A6871BB" w:rsidR="00F64087" w:rsidRDefault="00F64087" w:rsidP="00237283">
      <w:pPr>
        <w:pStyle w:val="afe"/>
        <w:ind w:left="480" w:right="-120"/>
        <w:rPr>
          <w:rStyle w:val="af3"/>
          <w:rFonts w:cs="ＭＳ Ｐゴシック"/>
        </w:rPr>
      </w:pPr>
      <w:r w:rsidRPr="00F64087">
        <w:rPr>
          <w:rFonts w:hint="eastAsia"/>
        </w:rPr>
        <w:t>国民医療を守るための総決起大会（令和</w:t>
      </w:r>
      <w:r w:rsidRPr="00F64087">
        <w:t>5年12月4日開催）</w:t>
      </w:r>
      <w:r>
        <w:rPr>
          <w:rFonts w:hint="eastAsia"/>
        </w:rPr>
        <w:t xml:space="preserve">　　</w:t>
      </w:r>
      <w:hyperlink r:id="rId105" w:history="1">
        <w:r w:rsidRPr="00F64087">
          <w:rPr>
            <w:rStyle w:val="af3"/>
            <w:rFonts w:cs="ＭＳ Ｐゴシック"/>
          </w:rPr>
          <w:t>決議</w:t>
        </w:r>
      </w:hyperlink>
    </w:p>
    <w:p w14:paraId="6830E06E" w14:textId="0D2766B3" w:rsidR="00AA2397" w:rsidRPr="00F24C1D" w:rsidRDefault="00AA2397" w:rsidP="000A27E7">
      <w:pPr>
        <w:pStyle w:val="afe"/>
        <w:ind w:leftChars="300" w:left="720" w:right="-120"/>
        <w:rPr>
          <w:color w:val="0000FF"/>
          <w:u w:val="single"/>
        </w:rPr>
      </w:pPr>
      <w:hyperlink r:id="rId106" w:history="1">
        <w:r w:rsidRPr="00AA2397">
          <w:rPr>
            <w:rStyle w:val="af3"/>
            <w:rFonts w:cs="ＭＳ Ｐゴシック" w:hint="eastAsia"/>
          </w:rPr>
          <w:t>医療・介護提供の財源確保を決議、国民医療推進協議会が総決起大会（</w:t>
        </w:r>
        <w:r w:rsidRPr="00AA2397">
          <w:rPr>
            <w:rStyle w:val="af3"/>
            <w:rFonts w:cs="ＭＳ Ｐゴシック"/>
          </w:rPr>
          <w:t>2023年12月4日）</w:t>
        </w:r>
      </w:hyperlink>
    </w:p>
    <w:p w14:paraId="7800CE26" w14:textId="42620319" w:rsidR="00443493" w:rsidRPr="00334345" w:rsidRDefault="00443493" w:rsidP="004706AE">
      <w:pPr>
        <w:pStyle w:val="afe"/>
        <w:ind w:leftChars="300" w:left="720" w:right="-120"/>
        <w:rPr>
          <w:color w:val="0000FF"/>
          <w:u w:val="single"/>
        </w:rPr>
      </w:pPr>
      <w:hyperlink r:id="rId107" w:history="1">
        <w:r w:rsidRPr="00443493">
          <w:rPr>
            <w:rStyle w:val="af3"/>
            <w:rFonts w:cs="ＭＳ Ｐゴシック" w:hint="eastAsia"/>
          </w:rPr>
          <w:t>「医療・介護に適切な財源確保を」、</w:t>
        </w:r>
        <w:r w:rsidRPr="00443493">
          <w:rPr>
            <w:rStyle w:val="af3"/>
            <w:rFonts w:cs="ＭＳ Ｐゴシック"/>
          </w:rPr>
          <w:t>1100人超の総決起集会で決議国民医療推進協議会、田村元厚労相が財政審批判「開業医を狙い撃ち」</w:t>
        </w:r>
      </w:hyperlink>
      <w:r>
        <w:t>2023年12月4日 (月)</w:t>
      </w:r>
    </w:p>
    <w:p w14:paraId="15B29811" w14:textId="77777777" w:rsidR="00ED79D4" w:rsidRDefault="00E139C0" w:rsidP="00C9726B">
      <w:pPr>
        <w:pStyle w:val="afe"/>
        <w:ind w:left="480" w:right="-120" w:firstLineChars="100" w:firstLine="240"/>
      </w:pPr>
      <w:hyperlink r:id="rId108" w:history="1">
        <w:r w:rsidRPr="00E139C0">
          <w:rPr>
            <w:rStyle w:val="af3"/>
            <w:rFonts w:cs="ＭＳ Ｐゴシック" w:hint="eastAsia"/>
          </w:rPr>
          <w:t>医療・介護の「適切な財源」確保を要望－</w:t>
        </w:r>
        <w:r w:rsidRPr="00E139C0">
          <w:rPr>
            <w:rStyle w:val="af3"/>
            <w:rFonts w:cs="ＭＳ Ｐゴシック"/>
          </w:rPr>
          <w:t>42団体の国民医療推進協議会が決議</w:t>
        </w:r>
      </w:hyperlink>
      <w:r w:rsidRPr="00EA6327">
        <w:t>2023年</w:t>
      </w:r>
    </w:p>
    <w:p w14:paraId="2D70A25A" w14:textId="1E21E749" w:rsidR="00E139C0" w:rsidRDefault="00E139C0" w:rsidP="00C9726B">
      <w:pPr>
        <w:pStyle w:val="afe"/>
        <w:ind w:left="480" w:right="-120" w:firstLineChars="100" w:firstLine="240"/>
        <w:rPr>
          <w:lang w:eastAsia="zh-TW"/>
        </w:rPr>
      </w:pPr>
      <w:r w:rsidRPr="00EA6327">
        <w:rPr>
          <w:lang w:eastAsia="zh-TW"/>
        </w:rPr>
        <w:t>1</w:t>
      </w:r>
      <w:r>
        <w:rPr>
          <w:rFonts w:hint="eastAsia"/>
          <w:lang w:eastAsia="zh-TW"/>
        </w:rPr>
        <w:t>2</w:t>
      </w:r>
      <w:r w:rsidRPr="00EA6327">
        <w:rPr>
          <w:lang w:eastAsia="zh-TW"/>
        </w:rPr>
        <w:t>月</w:t>
      </w:r>
      <w:r>
        <w:rPr>
          <w:rFonts w:hint="eastAsia"/>
          <w:lang w:eastAsia="zh-TW"/>
        </w:rPr>
        <w:t>05</w:t>
      </w:r>
      <w:r w:rsidRPr="00EA6327">
        <w:rPr>
          <w:lang w:eastAsia="zh-TW"/>
        </w:rPr>
        <w:t>日</w:t>
      </w:r>
    </w:p>
    <w:p w14:paraId="75BF68B6" w14:textId="1727CBF6" w:rsidR="00EE4848" w:rsidRDefault="00EE4848" w:rsidP="00237283">
      <w:pPr>
        <w:pStyle w:val="afe"/>
        <w:ind w:left="480" w:right="-120"/>
        <w:rPr>
          <w:rStyle w:val="af3"/>
          <w:rFonts w:cs="ＭＳ Ｐゴシック"/>
          <w:lang w:eastAsia="zh-TW"/>
        </w:rPr>
      </w:pPr>
      <w:r w:rsidRPr="00EE4848">
        <w:rPr>
          <w:rFonts w:hint="eastAsia"/>
          <w:lang w:eastAsia="zh-TW"/>
        </w:rPr>
        <w:t>第</w:t>
      </w:r>
      <w:r w:rsidRPr="00EE4848">
        <w:rPr>
          <w:lang w:eastAsia="zh-TW"/>
        </w:rPr>
        <w:t>18回国民医療推進協議会総会（令和5年10月10日開催）</w:t>
      </w:r>
      <w:r>
        <w:rPr>
          <w:rFonts w:hint="eastAsia"/>
          <w:lang w:eastAsia="zh-TW"/>
        </w:rPr>
        <w:t xml:space="preserve">　</w:t>
      </w:r>
      <w:hyperlink r:id="rId109" w:history="1">
        <w:r w:rsidRPr="00EE4848">
          <w:rPr>
            <w:rStyle w:val="af3"/>
            <w:rFonts w:cs="ＭＳ Ｐゴシック" w:hint="eastAsia"/>
            <w:lang w:eastAsia="zh-TW"/>
          </w:rPr>
          <w:t>決議（</w:t>
        </w:r>
        <w:r w:rsidRPr="00EE4848">
          <w:rPr>
            <w:rStyle w:val="af3"/>
            <w:rFonts w:cs="ＭＳ Ｐゴシック"/>
            <w:lang w:eastAsia="zh-TW"/>
          </w:rPr>
          <w:t>70KB）</w:t>
        </w:r>
      </w:hyperlink>
    </w:p>
    <w:p w14:paraId="7D2222DB" w14:textId="77777777" w:rsidR="00ED79D4" w:rsidRDefault="00EA6327" w:rsidP="00C9726B">
      <w:pPr>
        <w:pStyle w:val="afe"/>
        <w:ind w:left="480" w:right="-120" w:firstLineChars="100" w:firstLine="240"/>
      </w:pPr>
      <w:hyperlink r:id="rId110" w:history="1">
        <w:r w:rsidRPr="00EA6327">
          <w:rPr>
            <w:rStyle w:val="af3"/>
            <w:rFonts w:cs="ＭＳ Ｐゴシック" w:hint="eastAsia"/>
          </w:rPr>
          <w:t>国民医療推進協議会が財源確保を要望　「物価高騰と賃上げへの対応は不可欠」</w:t>
        </w:r>
      </w:hyperlink>
      <w:r w:rsidRPr="00EA6327">
        <w:rPr>
          <w:rFonts w:hint="eastAsia"/>
        </w:rPr>
        <w:t>（</w:t>
      </w:r>
      <w:r w:rsidRPr="00EA6327">
        <w:t>2023年</w:t>
      </w:r>
    </w:p>
    <w:p w14:paraId="294D3CDB" w14:textId="7F806EA8" w:rsidR="00EA6327" w:rsidRDefault="00EA6327" w:rsidP="00C9726B">
      <w:pPr>
        <w:pStyle w:val="afe"/>
        <w:ind w:left="480" w:right="-120" w:firstLineChars="100" w:firstLine="240"/>
      </w:pPr>
      <w:r w:rsidRPr="00EA6327">
        <w:t>10月10日）</w:t>
      </w:r>
    </w:p>
    <w:p w14:paraId="648907EB" w14:textId="4ECE17D6" w:rsidR="00AC67BA" w:rsidRDefault="00AC67BA" w:rsidP="000A27E7">
      <w:pPr>
        <w:pStyle w:val="afe"/>
        <w:ind w:leftChars="300" w:left="720" w:right="-120"/>
      </w:pPr>
      <w:hyperlink r:id="rId111" w:history="1">
        <w:r w:rsidRPr="00AC67BA">
          <w:rPr>
            <w:rStyle w:val="af3"/>
            <w:rFonts w:cs="ＭＳ Ｐゴシック" w:hint="eastAsia"/>
          </w:rPr>
          <w:t>「適切な財源」の確保を要請、同時改定などで－日医など</w:t>
        </w:r>
        <w:r w:rsidRPr="00AC67BA">
          <w:rPr>
            <w:rStyle w:val="af3"/>
            <w:rFonts w:cs="ＭＳ Ｐゴシック"/>
          </w:rPr>
          <w:t>42団体の国民医療推進協議会</w:t>
        </w:r>
      </w:hyperlink>
      <w:r w:rsidR="000A27E7">
        <w:rPr>
          <w:rFonts w:hint="eastAsia"/>
        </w:rPr>
        <w:t xml:space="preserve">　</w:t>
      </w:r>
      <w:r w:rsidR="0003155C" w:rsidRPr="00EA6327">
        <w:t>2023年10月1</w:t>
      </w:r>
      <w:r w:rsidR="00184B6E">
        <w:rPr>
          <w:rFonts w:hint="eastAsia"/>
        </w:rPr>
        <w:t>1</w:t>
      </w:r>
      <w:r w:rsidR="0003155C" w:rsidRPr="00EA6327">
        <w:t>日</w:t>
      </w:r>
    </w:p>
    <w:p w14:paraId="67ADC745" w14:textId="2235670F" w:rsidR="006F0273" w:rsidRDefault="00A64AAB" w:rsidP="00237283">
      <w:pPr>
        <w:pStyle w:val="afe"/>
        <w:ind w:left="480" w:right="-120"/>
        <w:rPr>
          <w:rStyle w:val="af3"/>
          <w:rFonts w:cs="ＭＳ Ｐゴシック"/>
          <w:lang w:eastAsia="zh-TW"/>
        </w:rPr>
      </w:pPr>
      <w:r>
        <w:rPr>
          <w:rFonts w:hint="eastAsia"/>
          <w:lang w:eastAsia="zh-TW"/>
        </w:rPr>
        <w:t>第</w:t>
      </w:r>
      <w:r w:rsidRPr="00A64AAB">
        <w:rPr>
          <w:lang w:eastAsia="zh-TW"/>
        </w:rPr>
        <w:t>17回国民医療推進協議会総会（令和5年5月31日開催）</w:t>
      </w:r>
      <w:r>
        <w:rPr>
          <w:rFonts w:hint="eastAsia"/>
          <w:lang w:eastAsia="zh-TW"/>
        </w:rPr>
        <w:t xml:space="preserve">　</w:t>
      </w:r>
      <w:hyperlink r:id="rId112" w:tgtFrame="_blank" w:history="1">
        <w:r w:rsidRPr="00A64AAB">
          <w:rPr>
            <w:rStyle w:val="af3"/>
            <w:rFonts w:cs="ＭＳ Ｐゴシック"/>
            <w:lang w:eastAsia="zh-TW"/>
          </w:rPr>
          <w:t>決議（75.3KB）</w:t>
        </w:r>
      </w:hyperlink>
    </w:p>
    <w:p w14:paraId="10C27DA2" w14:textId="77777777" w:rsidR="00C33EE1" w:rsidRDefault="00C33EE1" w:rsidP="00C33EE1">
      <w:pPr>
        <w:pStyle w:val="afe"/>
        <w:ind w:leftChars="300" w:left="720" w:right="-120"/>
      </w:pPr>
      <w:hyperlink r:id="rId113" w:history="1">
        <w:r w:rsidRPr="00C33EE1">
          <w:rPr>
            <w:rStyle w:val="af3"/>
            <w:rFonts w:cs="ＭＳ Ｐゴシック" w:hint="eastAsia"/>
          </w:rPr>
          <w:t>骨太方針</w:t>
        </w:r>
        <w:r w:rsidRPr="00C33EE1">
          <w:rPr>
            <w:rStyle w:val="af3"/>
            <w:rFonts w:cs="ＭＳ Ｐゴシック"/>
          </w:rPr>
          <w:t>2023に「2024年度報酬改定での物価高騰・賃上げ対応」を明記し、必要な財源を確保せよ—国民医療推進協議会</w:t>
        </w:r>
      </w:hyperlink>
      <w:r>
        <w:t>2023.6.8</w:t>
      </w:r>
    </w:p>
    <w:p w14:paraId="766DA183" w14:textId="26CD4FB5" w:rsidR="001467FF" w:rsidRPr="00184B6E" w:rsidRDefault="001467FF" w:rsidP="00184B6E">
      <w:pPr>
        <w:pStyle w:val="afe"/>
        <w:ind w:leftChars="300" w:left="720" w:right="-120"/>
        <w:rPr>
          <w:color w:val="0000FF"/>
          <w:u w:val="single"/>
        </w:rPr>
      </w:pPr>
      <w:hyperlink r:id="rId114" w:history="1">
        <w:r w:rsidRPr="001467FF">
          <w:rPr>
            <w:rStyle w:val="af3"/>
            <w:rFonts w:cs="ＭＳ Ｐゴシック" w:hint="eastAsia"/>
          </w:rPr>
          <w:t>骨太に診療報酬改定での物価高騰・賃上げ対応明記求める国民医療推進協議会総会、異例の</w:t>
        </w:r>
        <w:r w:rsidRPr="001467FF">
          <w:rPr>
            <w:rStyle w:val="af3"/>
            <w:rFonts w:cs="ＭＳ Ｐゴシック"/>
          </w:rPr>
          <w:t>5月開催</w:t>
        </w:r>
      </w:hyperlink>
      <w:r>
        <w:t>2023年5月31日</w:t>
      </w:r>
    </w:p>
    <w:p w14:paraId="66DA1BCB" w14:textId="531D182D" w:rsidR="006F0273" w:rsidRPr="002E239C" w:rsidRDefault="006F0273" w:rsidP="00131373">
      <w:pPr>
        <w:pStyle w:val="afe"/>
        <w:ind w:leftChars="300" w:left="720" w:right="-120"/>
      </w:pPr>
      <w:hyperlink r:id="rId115" w:history="1">
        <w:r w:rsidRPr="006F0273">
          <w:rPr>
            <w:rStyle w:val="af3"/>
            <w:rFonts w:cs="ＭＳ Ｐゴシック" w:hint="eastAsia"/>
          </w:rPr>
          <w:t>物価高騰・賃金上昇への対応、財源確保を強く要望－国民医療推進協議会が決議</w:t>
        </w:r>
      </w:hyperlink>
      <w:r w:rsidR="002E239C">
        <w:t>2023年5月31日</w:t>
      </w:r>
    </w:p>
    <w:p w14:paraId="586928AA" w14:textId="77777777" w:rsidR="00A64AAB" w:rsidRDefault="00A64AAB" w:rsidP="00237283">
      <w:pPr>
        <w:pStyle w:val="afe"/>
        <w:ind w:left="480" w:right="-120"/>
        <w:rPr>
          <w:lang w:eastAsia="zh-TW"/>
        </w:rPr>
      </w:pPr>
      <w:r w:rsidRPr="00A64AAB">
        <w:rPr>
          <w:rFonts w:hint="eastAsia"/>
          <w:lang w:eastAsia="zh-TW"/>
        </w:rPr>
        <w:t>第</w:t>
      </w:r>
      <w:r w:rsidRPr="00A64AAB">
        <w:rPr>
          <w:lang w:eastAsia="zh-TW"/>
        </w:rPr>
        <w:t>16回国民医療推進協議会総会（令和3年11月9日開催）</w:t>
      </w:r>
      <w:r>
        <w:rPr>
          <w:rFonts w:hint="eastAsia"/>
          <w:lang w:eastAsia="zh-TW"/>
        </w:rPr>
        <w:t xml:space="preserve">　</w:t>
      </w:r>
      <w:hyperlink r:id="rId116" w:tgtFrame="_blank" w:history="1">
        <w:r w:rsidRPr="00A64AAB">
          <w:rPr>
            <w:rStyle w:val="af3"/>
            <w:rFonts w:cs="ＭＳ Ｐゴシック"/>
            <w:lang w:eastAsia="zh-TW"/>
          </w:rPr>
          <w:t>決議（44KB）</w:t>
        </w:r>
      </w:hyperlink>
    </w:p>
    <w:p w14:paraId="5549ED81" w14:textId="0EA40D67" w:rsidR="00BF01AA" w:rsidRDefault="00BF01AA" w:rsidP="00A64AAB">
      <w:pPr>
        <w:pStyle w:val="afe"/>
        <w:ind w:left="480" w:right="-120" w:firstLineChars="100" w:firstLine="240"/>
      </w:pPr>
      <w:hyperlink r:id="rId117" w:history="1">
        <w:r w:rsidRPr="00037CBB">
          <w:rPr>
            <w:rStyle w:val="af3"/>
            <w:rFonts w:cs="ＭＳ Ｐゴシック" w:hint="eastAsia"/>
          </w:rPr>
          <w:t>国民医療推進協が医療提供体制維持へ財源確保を決議</w:t>
        </w:r>
      </w:hyperlink>
      <w:r w:rsidRPr="00037CBB">
        <w:t>(</w:t>
      </w:r>
      <w:r w:rsidRPr="00037CBB">
        <w:rPr>
          <w:rFonts w:hint="eastAsia"/>
        </w:rPr>
        <w:t>2021年</w:t>
      </w:r>
      <w:r w:rsidRPr="00037CBB">
        <w:t>11月9日）</w:t>
      </w:r>
    </w:p>
    <w:p w14:paraId="10294F59" w14:textId="5E6F7C5C" w:rsidR="00237283" w:rsidRPr="005664D1" w:rsidRDefault="00237283" w:rsidP="00237283">
      <w:pPr>
        <w:pStyle w:val="afe"/>
        <w:ind w:left="480" w:right="-120"/>
        <w:rPr>
          <w:color w:val="0000FF"/>
          <w:u w:val="single"/>
        </w:rPr>
      </w:pPr>
      <w:hyperlink r:id="rId118" w:history="1">
        <w:r w:rsidRPr="0020339E">
          <w:rPr>
            <w:rStyle w:val="af3"/>
            <w:rFonts w:cs="ＭＳ Ｐゴシック" w:hint="eastAsia"/>
          </w:rPr>
          <w:t>持続可能な社会保障制度の確立に向け適切な財源確保を求める決議を採択</w:t>
        </w:r>
      </w:hyperlink>
      <w:r w:rsidR="005664D1" w:rsidRPr="005664D1">
        <w:rPr>
          <w:rFonts w:hint="eastAsia"/>
        </w:rPr>
        <w:t>令和元年（</w:t>
      </w:r>
      <w:r w:rsidR="005664D1" w:rsidRPr="005664D1">
        <w:t>2019年）12月20日（金） / 日医ニュース</w:t>
      </w:r>
    </w:p>
    <w:p w14:paraId="1BD5C8E0" w14:textId="09CDC3D4" w:rsidR="00237283" w:rsidRPr="00A32E8F" w:rsidRDefault="00237283" w:rsidP="00237283">
      <w:pPr>
        <w:pStyle w:val="afe"/>
        <w:ind w:left="480" w:right="-120"/>
      </w:pPr>
      <w:hyperlink r:id="rId119" w:history="1">
        <w:r w:rsidRPr="00A32E8F">
          <w:rPr>
            <w:rStyle w:val="af3"/>
            <w:rFonts w:cs="ＭＳ Ｐゴシック" w:hint="eastAsia"/>
          </w:rPr>
          <w:t>国民医療推進協議会が総決起大会開く</w:t>
        </w:r>
        <w:r w:rsidRPr="00A32E8F">
          <w:rPr>
            <w:rStyle w:val="af3"/>
            <w:rFonts w:cs="ＭＳ Ｐゴシック"/>
          </w:rPr>
          <w:t>(12月6日)</w:t>
        </w:r>
      </w:hyperlink>
      <w:r>
        <w:t xml:space="preserve">　(2019年12月10日</w:t>
      </w:r>
      <w:r>
        <w:rPr>
          <w:rFonts w:hint="eastAsia"/>
        </w:rPr>
        <w:t>)</w:t>
      </w:r>
      <w:r w:rsidR="005664D1" w:rsidRPr="005664D1">
        <w:rPr>
          <w:rFonts w:hint="eastAsia"/>
        </w:rPr>
        <w:t xml:space="preserve"> </w:t>
      </w:r>
    </w:p>
    <w:p w14:paraId="7387EE0C" w14:textId="6A5E2666" w:rsidR="00237283" w:rsidRDefault="00237283" w:rsidP="00237283">
      <w:pPr>
        <w:pStyle w:val="afe"/>
        <w:ind w:left="480" w:right="-120"/>
      </w:pPr>
      <w:hyperlink r:id="rId120" w:history="1">
        <w:r w:rsidRPr="005664D1">
          <w:rPr>
            <w:rStyle w:val="af3"/>
            <w:rFonts w:cs="ＭＳ Ｐゴシック"/>
          </w:rPr>
          <w:t>医療・介護を提供するための適切な財源確保を求め国民運動の実施を全会一致で採択</w:t>
        </w:r>
        <w:r w:rsidR="005664D1" w:rsidRPr="005664D1">
          <w:rPr>
            <w:rStyle w:val="af3"/>
            <w:rFonts w:cs="ＭＳ Ｐゴシック"/>
          </w:rPr>
          <w:t xml:space="preserve">　</w:t>
        </w:r>
        <w:r w:rsidR="005664D1" w:rsidRPr="005664D1">
          <w:rPr>
            <w:rStyle w:val="af3"/>
            <w:rFonts w:cs="ＭＳ Ｐゴシック" w:hint="eastAsia"/>
          </w:rPr>
          <w:t>第</w:t>
        </w:r>
        <w:r w:rsidR="005664D1" w:rsidRPr="005664D1">
          <w:rPr>
            <w:rStyle w:val="af3"/>
            <w:rFonts w:cs="ＭＳ Ｐゴシック"/>
          </w:rPr>
          <w:t>14回国民医療推進協議会総会</w:t>
        </w:r>
      </w:hyperlink>
      <w:r w:rsidR="005664D1" w:rsidRPr="005664D1">
        <w:rPr>
          <w:rStyle w:val="af3"/>
          <w:rFonts w:cs="ＭＳ Ｐゴシック" w:hint="eastAsia"/>
          <w:color w:val="auto"/>
          <w:u w:val="none"/>
        </w:rPr>
        <w:t>令和元年（</w:t>
      </w:r>
      <w:r w:rsidR="005664D1" w:rsidRPr="005664D1">
        <w:rPr>
          <w:rStyle w:val="af3"/>
          <w:rFonts w:cs="ＭＳ Ｐゴシック"/>
          <w:color w:val="auto"/>
          <w:u w:val="none"/>
        </w:rPr>
        <w:t>2019年）11月5日（火）/ 日医ニュース</w:t>
      </w:r>
    </w:p>
    <w:p w14:paraId="40C436CC" w14:textId="77777777" w:rsidR="00453FEF" w:rsidRPr="00453FEF" w:rsidRDefault="00453FEF" w:rsidP="00453FEF">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42771470" w14:textId="77777777" w:rsidR="002A50E8" w:rsidRPr="002A50E8" w:rsidRDefault="00453FEF" w:rsidP="00453FEF">
      <w:pPr>
        <w:pStyle w:val="afe"/>
        <w:ind w:left="480" w:right="-120"/>
        <w:rPr>
          <w:rStyle w:val="af3"/>
          <w:rFonts w:cs="ＭＳ Ｐゴシック"/>
        </w:rPr>
      </w:pPr>
      <w:r>
        <w:fldChar w:fldCharType="end"/>
      </w:r>
      <w:r w:rsidR="002A50E8" w:rsidRPr="002A50E8">
        <w:rPr>
          <w:u w:val="single"/>
        </w:rPr>
        <w:fldChar w:fldCharType="begin"/>
      </w:r>
      <w:r w:rsidR="002A50E8" w:rsidRPr="002A50E8">
        <w:rPr>
          <w:u w:val="single"/>
        </w:rPr>
        <w:instrText xml:space="preserve"> HYPERLINK "https://www.cbnews.jp/news/archive?q=keywords%3A%22%E5%8C%BB%E5%B8%AB%E4%BC%9A%22&amp;layout_id=" </w:instrText>
      </w:r>
      <w:r w:rsidR="002A50E8" w:rsidRPr="002A50E8">
        <w:rPr>
          <w:u w:val="single"/>
        </w:rPr>
      </w:r>
      <w:r w:rsidR="002A50E8" w:rsidRPr="002A50E8">
        <w:rPr>
          <w:u w:val="single"/>
        </w:rPr>
        <w:fldChar w:fldCharType="separate"/>
      </w:r>
      <w:r w:rsidR="002A50E8" w:rsidRPr="002A50E8">
        <w:rPr>
          <w:rStyle w:val="af3"/>
          <w:rFonts w:cs="ＭＳ Ｐゴシック"/>
        </w:rPr>
        <w:t>「</w:t>
      </w:r>
      <w:r w:rsidR="002A50E8" w:rsidRPr="002A50E8">
        <w:rPr>
          <w:rStyle w:val="af3"/>
          <w:rFonts w:cs="ＭＳ Ｐゴシック" w:hint="eastAsia"/>
        </w:rPr>
        <w:t>医師会」に関連する記事</w:t>
      </w:r>
      <w:r w:rsidR="002A50E8" w:rsidRPr="002A50E8">
        <w:rPr>
          <w:rStyle w:val="af3"/>
          <w:rFonts w:cs="ＭＳ Ｐゴシック"/>
        </w:rPr>
        <w:t xml:space="preserve">- </w:t>
      </w:r>
      <w:r w:rsidR="002A50E8" w:rsidRPr="002A50E8">
        <w:rPr>
          <w:rStyle w:val="af3"/>
          <w:rFonts w:cs="ＭＳ Ｐゴシック" w:hint="eastAsia"/>
        </w:rPr>
        <w:t>医療介護</w:t>
      </w:r>
      <w:r w:rsidR="002A50E8" w:rsidRPr="002A50E8">
        <w:rPr>
          <w:rStyle w:val="af3"/>
          <w:rFonts w:cs="ＭＳ Ｐゴシック"/>
        </w:rPr>
        <w:t>CB</w:t>
      </w:r>
      <w:r w:rsidR="002A50E8" w:rsidRPr="002A50E8">
        <w:rPr>
          <w:rStyle w:val="af3"/>
          <w:rFonts w:cs="ＭＳ Ｐゴシック" w:hint="eastAsia"/>
        </w:rPr>
        <w:t>ニュース</w:t>
      </w:r>
      <w:r w:rsidR="002A50E8" w:rsidRPr="002A50E8">
        <w:rPr>
          <w:rStyle w:val="af3"/>
          <w:rFonts w:cs="ＭＳ Ｐゴシック"/>
        </w:rPr>
        <w:t xml:space="preserve"> - </w:t>
      </w:r>
      <w:r w:rsidR="002A50E8" w:rsidRPr="002A50E8">
        <w:rPr>
          <w:rStyle w:val="af3"/>
          <w:rFonts w:cs="ＭＳ Ｐゴシック" w:hint="eastAsia"/>
        </w:rPr>
        <w:t>キャリアブレイン</w:t>
      </w:r>
    </w:p>
    <w:p w14:paraId="6D57EED7" w14:textId="77777777" w:rsidR="001A5104" w:rsidRPr="0019226C" w:rsidRDefault="002A50E8" w:rsidP="002A50E8">
      <w:pPr>
        <w:pStyle w:val="afe"/>
        <w:ind w:left="480" w:right="-120"/>
      </w:pPr>
      <w:r w:rsidRPr="002A50E8">
        <w:fldChar w:fldCharType="end"/>
      </w:r>
      <w:hyperlink r:id="rId121" w:history="1">
        <w:r w:rsidR="0019226C" w:rsidRPr="0019226C">
          <w:rPr>
            <w:rStyle w:val="af3"/>
            <w:rFonts w:hint="eastAsia"/>
          </w:rPr>
          <w:t>「受診時定額負担」に関する記事</w:t>
        </w:r>
        <w:r w:rsidR="0019226C" w:rsidRPr="0019226C">
          <w:rPr>
            <w:rStyle w:val="af3"/>
          </w:rPr>
          <w:t>- 医療介護 CBニュース - キャリアブレイン</w:t>
        </w:r>
      </w:hyperlink>
    </w:p>
    <w:p w14:paraId="6172AC5C" w14:textId="77777777" w:rsidR="0019226C" w:rsidRDefault="0019226C" w:rsidP="0019226C">
      <w:pPr>
        <w:pStyle w:val="0"/>
        <w:numPr>
          <w:ilvl w:val="0"/>
          <w:numId w:val="0"/>
        </w:numPr>
        <w:ind w:left="426" w:right="-105"/>
        <w:rPr>
          <w:color w:val="0000FF"/>
          <w:u w:val="single"/>
        </w:rPr>
      </w:pPr>
    </w:p>
    <w:p w14:paraId="074B21D0" w14:textId="77777777" w:rsidR="0019226C" w:rsidRPr="0019226C" w:rsidRDefault="00B800CC" w:rsidP="0019226C">
      <w:pPr>
        <w:pStyle w:val="0"/>
        <w:ind w:left="426" w:right="-105"/>
        <w:rPr>
          <w:color w:val="0000FF"/>
          <w:u w:val="single"/>
        </w:rPr>
      </w:pPr>
      <w:r>
        <w:rPr>
          <w:rFonts w:hint="eastAsia"/>
        </w:rPr>
        <w:t>日本医師会</w:t>
      </w:r>
      <w:r w:rsidR="00FD4B14" w:rsidRPr="0019226C">
        <w:rPr>
          <w:rStyle w:val="af3"/>
          <w:rFonts w:hint="eastAsia"/>
          <w:color w:val="auto"/>
          <w:u w:val="none"/>
        </w:rPr>
        <w:t>／</w:t>
      </w:r>
      <w:r w:rsidR="00FD4B14" w:rsidRPr="00FD4B14">
        <w:rPr>
          <w:rFonts w:hint="eastAsia"/>
        </w:rPr>
        <w:t>関連ニュース</w:t>
      </w:r>
    </w:p>
    <w:p w14:paraId="685CDA9D" w14:textId="77777777" w:rsidR="0019226C" w:rsidRPr="007346B7" w:rsidRDefault="0019226C" w:rsidP="0019226C">
      <w:pPr>
        <w:pStyle w:val="afe"/>
        <w:ind w:left="480" w:right="-120"/>
      </w:pPr>
      <w:hyperlink r:id="rId122" w:history="1">
        <w:r w:rsidRPr="007346B7">
          <w:rPr>
            <w:rStyle w:val="af3"/>
            <w:rFonts w:hint="eastAsia"/>
          </w:rPr>
          <w:t>サイトマップ</w:t>
        </w:r>
      </w:hyperlink>
    </w:p>
    <w:p w14:paraId="4D3B9FC3" w14:textId="77777777" w:rsidR="0019226C" w:rsidRDefault="0019226C" w:rsidP="0019226C">
      <w:pPr>
        <w:pStyle w:val="afe"/>
        <w:ind w:left="480" w:right="-120"/>
      </w:pPr>
      <w:hyperlink r:id="rId123" w:history="1">
        <w:r w:rsidRPr="00934F7B">
          <w:rPr>
            <w:rStyle w:val="af3"/>
            <w:rFonts w:cs="ＭＳ Ｐゴシック" w:hint="eastAsia"/>
          </w:rPr>
          <w:t>日本医師会の紹介パンフレット</w:t>
        </w:r>
      </w:hyperlink>
    </w:p>
    <w:p w14:paraId="036CD6CF" w14:textId="77777777" w:rsidR="0019226C" w:rsidRDefault="0019226C" w:rsidP="0019226C">
      <w:pPr>
        <w:pStyle w:val="afe"/>
        <w:ind w:left="480" w:right="-120"/>
        <w:rPr>
          <w:rStyle w:val="af3"/>
        </w:rPr>
      </w:pPr>
      <w:hyperlink r:id="rId124" w:history="1">
        <w:r w:rsidRPr="00D33A55">
          <w:rPr>
            <w:rStyle w:val="af3"/>
          </w:rPr>
          <w:t>日本医師会の意見広告・ポスター</w:t>
        </w:r>
      </w:hyperlink>
    </w:p>
    <w:p w14:paraId="017963F2" w14:textId="77777777" w:rsidR="0019226C" w:rsidRPr="00652B1E" w:rsidRDefault="0019226C" w:rsidP="0019226C">
      <w:pPr>
        <w:pStyle w:val="afe"/>
        <w:ind w:left="480" w:right="-120"/>
      </w:pPr>
      <w:hyperlink r:id="rId125" w:history="1">
        <w:r w:rsidRPr="008A531B">
          <w:rPr>
            <w:rStyle w:val="af3"/>
            <w:rFonts w:cs="ＭＳ Ｐゴシック"/>
          </w:rPr>
          <w:t>11月1日</w:t>
        </w:r>
        <w:r w:rsidRPr="008A531B">
          <w:rPr>
            <w:rStyle w:val="af3"/>
            <w:rFonts w:cs="ＭＳ Ｐゴシック" w:hint="eastAsia"/>
          </w:rPr>
          <w:t>は「いい医療の日」</w:t>
        </w:r>
      </w:hyperlink>
      <w:r>
        <w:t xml:space="preserve">　</w:t>
      </w:r>
      <w:r>
        <w:rPr>
          <w:rFonts w:hint="eastAsia"/>
        </w:rPr>
        <w:t xml:space="preserve">&gt;　</w:t>
      </w:r>
      <w:r w:rsidRPr="00652B1E">
        <w:rPr>
          <w:rStyle w:val="af3"/>
          <w:rFonts w:cs="ＭＳ Ｐゴシック"/>
        </w:rPr>
        <w:t>「いい医療の日」ロゴマーク決定について</w:t>
      </w:r>
      <w:r w:rsidR="00652B1E" w:rsidRPr="00652B1E">
        <w:rPr>
          <w:rStyle w:val="af3"/>
          <w:rFonts w:cs="ＭＳ Ｐゴシック"/>
          <w:color w:val="auto"/>
          <w:u w:val="none"/>
        </w:rPr>
        <w:t>2019</w:t>
      </w:r>
      <w:r w:rsidR="00652B1E">
        <w:rPr>
          <w:rStyle w:val="af3"/>
          <w:rFonts w:cs="ＭＳ Ｐゴシック"/>
          <w:color w:val="auto"/>
          <w:u w:val="none"/>
        </w:rPr>
        <w:t>.</w:t>
      </w:r>
      <w:r w:rsidR="00652B1E" w:rsidRPr="00652B1E">
        <w:rPr>
          <w:rStyle w:val="af3"/>
          <w:rFonts w:cs="ＭＳ Ｐゴシック"/>
          <w:color w:val="auto"/>
          <w:u w:val="none"/>
        </w:rPr>
        <w:t>10</w:t>
      </w:r>
      <w:r w:rsidR="00652B1E">
        <w:rPr>
          <w:rStyle w:val="af3"/>
          <w:rFonts w:cs="ＭＳ Ｐゴシック"/>
          <w:color w:val="auto"/>
          <w:u w:val="none"/>
        </w:rPr>
        <w:t>.</w:t>
      </w:r>
      <w:r w:rsidR="00652B1E" w:rsidRPr="00652B1E">
        <w:rPr>
          <w:rStyle w:val="af3"/>
          <w:rFonts w:cs="ＭＳ Ｐゴシック"/>
          <w:color w:val="auto"/>
          <w:u w:val="none"/>
        </w:rPr>
        <w:t>31</w:t>
      </w:r>
    </w:p>
    <w:p w14:paraId="537051C9" w14:textId="3504D740" w:rsidR="00675B90" w:rsidRDefault="00A914C9" w:rsidP="002D0BD7">
      <w:pPr>
        <w:pStyle w:val="afe"/>
        <w:ind w:left="480" w:right="-120"/>
      </w:pPr>
      <w:hyperlink r:id="rId126" w:history="1">
        <w:r w:rsidRPr="00A914C9">
          <w:rPr>
            <w:rStyle w:val="af3"/>
            <w:rFonts w:cs="ＭＳ Ｐゴシック" w:hint="eastAsia"/>
          </w:rPr>
          <w:t>赤ひげ大賞</w:t>
        </w:r>
      </w:hyperlink>
    </w:p>
    <w:p w14:paraId="377FA724" w14:textId="56CD894E" w:rsidR="00675B90" w:rsidRDefault="00675B90" w:rsidP="00675B90">
      <w:pPr>
        <w:pStyle w:val="afe"/>
        <w:ind w:leftChars="300" w:left="720" w:right="-120"/>
      </w:pPr>
      <w:hyperlink r:id="rId127" w:history="1">
        <w:r w:rsidRPr="00675B90">
          <w:rPr>
            <w:rStyle w:val="af3"/>
            <w:rFonts w:cs="ＭＳ Ｐゴシック" w:hint="eastAsia"/>
          </w:rPr>
          <w:t>第</w:t>
        </w:r>
        <w:r w:rsidRPr="00675B90">
          <w:rPr>
            <w:rStyle w:val="af3"/>
            <w:rFonts w:cs="ＭＳ Ｐゴシック"/>
          </w:rPr>
          <w:t>12回「赤ひげ大賞」、千葉、岐阜、愛知、奈良、福岡の医師5人に岐阜大と佐賀大の医学生も選考委員として参加</w:t>
        </w:r>
      </w:hyperlink>
      <w:r>
        <w:t>2024年1月10日</w:t>
      </w:r>
    </w:p>
    <w:p w14:paraId="28FBFCDA" w14:textId="16FE5E98" w:rsidR="002D0BD7" w:rsidRPr="002D0BD7" w:rsidRDefault="0019226C" w:rsidP="002D0BD7">
      <w:pPr>
        <w:pStyle w:val="afe"/>
        <w:ind w:left="480" w:right="-120"/>
        <w:rPr>
          <w:rFonts w:cs="Times New Roman"/>
          <w:color w:val="0000FF"/>
          <w:u w:val="single"/>
        </w:rPr>
      </w:pPr>
      <w:hyperlink r:id="rId128" w:history="1">
        <w:r w:rsidRPr="007D0B99">
          <w:rPr>
            <w:rStyle w:val="af3"/>
          </w:rPr>
          <w:t>赤ひげのいるまち</w:t>
        </w:r>
      </w:hyperlink>
    </w:p>
    <w:p w14:paraId="66200B0A" w14:textId="77777777" w:rsidR="002D0BD7" w:rsidRDefault="002D0BD7" w:rsidP="0019226C">
      <w:pPr>
        <w:pStyle w:val="afe"/>
        <w:ind w:left="480" w:right="-120"/>
        <w:rPr>
          <w:rStyle w:val="af3"/>
        </w:rPr>
      </w:pPr>
      <w:hyperlink r:id="rId129" w:history="1">
        <w:r w:rsidRPr="002D0BD7">
          <w:rPr>
            <w:rStyle w:val="af3"/>
            <w:rFonts w:hint="eastAsia"/>
          </w:rPr>
          <w:t>プレスリリース</w:t>
        </w:r>
      </w:hyperlink>
    </w:p>
    <w:bookmarkStart w:id="8" w:name="_Hlk118436503"/>
    <w:p w14:paraId="76546DC9" w14:textId="77777777" w:rsidR="0019226C" w:rsidRPr="007D0B99" w:rsidRDefault="00913ECB" w:rsidP="0019226C">
      <w:pPr>
        <w:pStyle w:val="afe"/>
        <w:ind w:left="480" w:right="-120"/>
        <w:rPr>
          <w:color w:val="0000FF"/>
          <w:u w:val="single"/>
        </w:rPr>
      </w:pPr>
      <w:r>
        <w:fldChar w:fldCharType="begin"/>
      </w:r>
      <w:r>
        <w:instrText>HYPERLINK "http://www.med.or.jp/nichiionline/"</w:instrText>
      </w:r>
      <w:r>
        <w:fldChar w:fldCharType="separate"/>
      </w:r>
      <w:r w:rsidR="0019226C" w:rsidRPr="009E2DFB">
        <w:rPr>
          <w:rStyle w:val="af3"/>
          <w:rFonts w:cs="ＭＳ Ｐゴシック"/>
        </w:rPr>
        <w:t>「日医on-line」</w:t>
      </w:r>
      <w:r>
        <w:rPr>
          <w:rStyle w:val="af3"/>
          <w:rFonts w:cs="ＭＳ Ｐゴシック"/>
        </w:rPr>
        <w:fldChar w:fldCharType="end"/>
      </w:r>
    </w:p>
    <w:bookmarkEnd w:id="8"/>
    <w:p w14:paraId="2004B6CD" w14:textId="77777777" w:rsidR="00C21F7E" w:rsidRDefault="00913ECB" w:rsidP="0019226C">
      <w:pPr>
        <w:pStyle w:val="afe"/>
        <w:ind w:left="480" w:right="-120"/>
        <w:rPr>
          <w:rStyle w:val="af3"/>
        </w:rPr>
      </w:pPr>
      <w:r>
        <w:fldChar w:fldCharType="begin"/>
      </w:r>
      <w:r>
        <w:instrText>HYPERLINK "http://www.med.or.jp/nichinews/index.html"</w:instrText>
      </w:r>
      <w:r>
        <w:fldChar w:fldCharType="separate"/>
      </w:r>
      <w:r w:rsidR="0019226C">
        <w:rPr>
          <w:rStyle w:val="af3"/>
          <w:rFonts w:hint="eastAsia"/>
        </w:rPr>
        <w:t>日医ニュース</w:t>
      </w:r>
      <w:r>
        <w:rPr>
          <w:rStyle w:val="af3"/>
        </w:rPr>
        <w:fldChar w:fldCharType="end"/>
      </w:r>
    </w:p>
    <w:p w14:paraId="50E39304" w14:textId="1CD8FF5E" w:rsidR="00D15230" w:rsidRDefault="00D15230" w:rsidP="0019226C">
      <w:pPr>
        <w:pStyle w:val="afe"/>
        <w:ind w:left="480" w:right="-120"/>
      </w:pPr>
      <w:hyperlink r:id="rId130" w:history="1">
        <w:r w:rsidRPr="00D15230">
          <w:rPr>
            <w:rStyle w:val="af3"/>
          </w:rPr>
          <w:t>健康ぷらざ</w:t>
        </w:r>
      </w:hyperlink>
    </w:p>
    <w:p w14:paraId="6FE596D5" w14:textId="77777777" w:rsidR="0019226C" w:rsidRDefault="0019226C" w:rsidP="0019226C">
      <w:pPr>
        <w:pStyle w:val="afe"/>
        <w:ind w:left="480" w:right="-120"/>
      </w:pPr>
      <w:hyperlink r:id="rId131" w:history="1">
        <w:r>
          <w:rPr>
            <w:rStyle w:val="af3"/>
            <w:rFonts w:hint="eastAsia"/>
          </w:rPr>
          <w:t>定例記者会見</w:t>
        </w:r>
      </w:hyperlink>
    </w:p>
    <w:p w14:paraId="55D86AB4" w14:textId="77777777" w:rsidR="0019226C" w:rsidRPr="00692FC8" w:rsidRDefault="0019226C" w:rsidP="0019226C">
      <w:pPr>
        <w:pStyle w:val="afe"/>
        <w:ind w:left="480" w:right="-120"/>
        <w:rPr>
          <w:rStyle w:val="af3"/>
          <w:rFonts w:cs="ＭＳ Ｐゴシック"/>
          <w:color w:val="auto"/>
          <w:u w:val="none"/>
        </w:rPr>
      </w:pPr>
      <w:hyperlink r:id="rId132" w:history="1">
        <w:r>
          <w:rPr>
            <w:rStyle w:val="af3"/>
            <w:rFonts w:hint="eastAsia"/>
          </w:rPr>
          <w:t>日医白クマ通信</w:t>
        </w:r>
      </w:hyperlink>
    </w:p>
    <w:p w14:paraId="6A826902" w14:textId="77777777" w:rsidR="0097492A" w:rsidRDefault="0019226C" w:rsidP="0019226C">
      <w:pPr>
        <w:pStyle w:val="afe"/>
        <w:ind w:left="480" w:right="-120"/>
        <w:rPr>
          <w:rStyle w:val="af3"/>
        </w:rPr>
      </w:pPr>
      <w:hyperlink r:id="rId133" w:tgtFrame="_blank" w:history="1">
        <w:r w:rsidRPr="00D620FB">
          <w:rPr>
            <w:rStyle w:val="af3"/>
            <w:rFonts w:hint="eastAsia"/>
          </w:rPr>
          <w:t>日医雑誌オンライン</w:t>
        </w:r>
      </w:hyperlink>
    </w:p>
    <w:p w14:paraId="27A2B349" w14:textId="77777777" w:rsidR="00FF24B1" w:rsidRDefault="00FF24B1" w:rsidP="0019226C">
      <w:pPr>
        <w:pStyle w:val="afe"/>
        <w:ind w:left="480" w:right="-120"/>
        <w:rPr>
          <w:rStyle w:val="af3"/>
          <w:rFonts w:cs="ＭＳ Ｐゴシック"/>
        </w:rPr>
      </w:pPr>
    </w:p>
    <w:p w14:paraId="26E11022" w14:textId="3C812267" w:rsidR="00D80E3F" w:rsidRPr="00D80E3F" w:rsidRDefault="00D80E3F" w:rsidP="00D80E3F">
      <w:pPr>
        <w:pStyle w:val="0"/>
        <w:ind w:left="426" w:right="-105"/>
        <w:rPr>
          <w:u w:val="single"/>
        </w:rPr>
      </w:pPr>
      <w:r>
        <w:rPr>
          <w:rFonts w:hint="eastAsia"/>
        </w:rPr>
        <w:t>日本医師会</w:t>
      </w:r>
      <w:r>
        <w:fldChar w:fldCharType="begin"/>
      </w:r>
      <w:r>
        <w:instrText>HYPERLINK "https://www.med.or.jp/"</w:instrText>
      </w:r>
      <w:r>
        <w:fldChar w:fldCharType="separate"/>
      </w:r>
      <w:r w:rsidRPr="00D80E3F">
        <w:rPr>
          <w:rStyle w:val="af3"/>
          <w:rFonts w:cs="ＭＳ Ｐゴシック"/>
        </w:rPr>
        <w:t>ホーム</w:t>
      </w:r>
      <w:r>
        <w:fldChar w:fldCharType="end"/>
      </w:r>
      <w:r w:rsidRPr="00FF24B1">
        <w:t> &gt;</w:t>
      </w:r>
      <w:r w:rsidRPr="00D80E3F">
        <w:rPr>
          <w:rFonts w:hint="eastAsia"/>
        </w:rPr>
        <w:t>日本医師会のニュースポータルサイト</w:t>
      </w:r>
      <w:r>
        <w:fldChar w:fldCharType="begin"/>
      </w:r>
      <w:r>
        <w:instrText>HYPERLINK "http://www.med.or.jp/nichiionline/"</w:instrText>
      </w:r>
      <w:r>
        <w:fldChar w:fldCharType="separate"/>
      </w:r>
      <w:r w:rsidRPr="00D80E3F">
        <w:rPr>
          <w:rStyle w:val="af3"/>
          <w:rFonts w:cs="ＭＳ Ｐゴシック"/>
        </w:rPr>
        <w:t>「日</w:t>
      </w:r>
      <w:r w:rsidR="00853165">
        <w:rPr>
          <w:rStyle w:val="af3"/>
          <w:rFonts w:cs="ＭＳ Ｐゴシック" w:hint="eastAsia"/>
        </w:rPr>
        <w:t>医</w:t>
      </w:r>
      <w:r w:rsidRPr="00D80E3F">
        <w:rPr>
          <w:rStyle w:val="af3"/>
          <w:rFonts w:cs="ＭＳ Ｐゴシック"/>
        </w:rPr>
        <w:t>on-line」</w:t>
      </w:r>
      <w:r>
        <w:fldChar w:fldCharType="end"/>
      </w:r>
      <w:r w:rsidRPr="00FF24B1">
        <w:t>&gt;</w:t>
      </w:r>
      <w:r>
        <w:rPr>
          <w:rFonts w:hint="eastAsia"/>
        </w:rPr>
        <w:t>更新情報</w:t>
      </w:r>
      <w:r w:rsidRPr="00D80E3F">
        <w:rPr>
          <w:rStyle w:val="af3"/>
          <w:rFonts w:hint="eastAsia"/>
          <w:color w:val="auto"/>
          <w:u w:val="none"/>
        </w:rPr>
        <w:t>／</w:t>
      </w:r>
      <w:r w:rsidRPr="00FD4B14">
        <w:rPr>
          <w:rFonts w:hint="eastAsia"/>
        </w:rPr>
        <w:t>関連ニュース</w:t>
      </w:r>
    </w:p>
    <w:p w14:paraId="02D5242E" w14:textId="64DBDE9E" w:rsidR="00D80E3F" w:rsidRDefault="00D80E3F" w:rsidP="0019226C">
      <w:pPr>
        <w:pStyle w:val="afe"/>
        <w:ind w:left="480" w:right="-120"/>
        <w:rPr>
          <w:rStyle w:val="af3"/>
          <w:rFonts w:cs="ＭＳ Ｐゴシック"/>
          <w:color w:val="auto"/>
          <w:u w:val="none"/>
        </w:rPr>
      </w:pPr>
      <w:r w:rsidRPr="00D80E3F">
        <w:rPr>
          <w:rStyle w:val="af3"/>
          <w:rFonts w:cs="ＭＳ Ｐゴシック" w:hint="eastAsia"/>
          <w:color w:val="auto"/>
          <w:u w:val="none"/>
        </w:rPr>
        <w:t>更新情報</w:t>
      </w:r>
      <w:r w:rsidR="003F60BB">
        <w:rPr>
          <w:rStyle w:val="af3"/>
          <w:rFonts w:cs="ＭＳ Ｐゴシック" w:hint="eastAsia"/>
          <w:color w:val="auto"/>
          <w:u w:val="none"/>
        </w:rPr>
        <w:t xml:space="preserve">　　</w:t>
      </w:r>
    </w:p>
    <w:p w14:paraId="75B0B421" w14:textId="220CBD18" w:rsidR="00C676AC" w:rsidRDefault="00C676AC" w:rsidP="00C676AC">
      <w:pPr>
        <w:ind w:leftChars="200" w:left="480"/>
      </w:pPr>
      <w:r>
        <w:rPr>
          <w:rFonts w:hint="eastAsia"/>
        </w:rPr>
        <w:t>令和</w:t>
      </w:r>
      <w:r>
        <w:t>8年（2026年）2月5日（木） / 「日医君」だより / プレスリリース / 日医ニュース</w:t>
      </w:r>
      <w:r>
        <w:fldChar w:fldCharType="begin"/>
      </w:r>
      <w:r>
        <w:instrText>HYPERLINK "https://www.med.or.jp/nichiionline/article/012543.html"</w:instrText>
      </w:r>
      <w:r>
        <w:fldChar w:fldCharType="separate"/>
      </w:r>
      <w:r w:rsidRPr="00C676AC">
        <w:rPr>
          <w:rStyle w:val="af3"/>
          <w:rFonts w:cs="ＭＳ Ｐゴシック"/>
        </w:rPr>
        <w:t>新年に当たって</w:t>
      </w:r>
      <w:r>
        <w:fldChar w:fldCharType="end"/>
      </w:r>
    </w:p>
    <w:p w14:paraId="42B36CB9" w14:textId="087C426B" w:rsidR="00C676AC" w:rsidRPr="00C676AC" w:rsidRDefault="00C676AC" w:rsidP="00C676AC">
      <w:pPr>
        <w:ind w:leftChars="200" w:left="480" w:firstLineChars="100" w:firstLine="240"/>
      </w:pPr>
      <w:hyperlink r:id="rId134" w:history="1">
        <w:r w:rsidRPr="00C676AC">
          <w:rPr>
            <w:rStyle w:val="af3"/>
            <w:rFonts w:cs="ＭＳ Ｐゴシック"/>
          </w:rPr>
          <w:t>報酬改定対応「着実に実行」松本日医会長が抱負（2026年1月7日）</w:t>
        </w:r>
      </w:hyperlink>
    </w:p>
    <w:p w14:paraId="395FF5B5" w14:textId="032BCBC2" w:rsidR="000C526B" w:rsidRDefault="000C526B" w:rsidP="00224D9A">
      <w:pPr>
        <w:ind w:leftChars="200" w:left="480"/>
      </w:pPr>
      <w:r w:rsidRPr="000C526B">
        <w:rPr>
          <w:rFonts w:hint="eastAsia"/>
        </w:rPr>
        <w:t>令和8年（2026年）1月7日（水） / プレスリリース</w:t>
      </w:r>
      <w:r>
        <w:fldChar w:fldCharType="begin"/>
      </w:r>
      <w:r>
        <w:instrText>HYPERLINK "https://www.med.or.jp/nichiionline/article/012542.html"</w:instrText>
      </w:r>
      <w:r>
        <w:fldChar w:fldCharType="separate"/>
      </w:r>
      <w:r w:rsidRPr="000C526B">
        <w:rPr>
          <w:rStyle w:val="af3"/>
          <w:rFonts w:cs="ＭＳ Ｐゴシック" w:hint="eastAsia"/>
        </w:rPr>
        <w:t>抗インフルエンザ薬のスイッチＯＴＣ化に関するパブリックコメントについて</w:t>
      </w:r>
      <w:r>
        <w:fldChar w:fldCharType="end"/>
      </w:r>
    </w:p>
    <w:p w14:paraId="2D06B400" w14:textId="503CB74C" w:rsidR="000C526B" w:rsidRDefault="000C526B" w:rsidP="000C526B">
      <w:pPr>
        <w:ind w:leftChars="200" w:left="480" w:firstLineChars="100" w:firstLine="240"/>
      </w:pPr>
      <w:hyperlink r:id="rId135" w:history="1">
        <w:r w:rsidRPr="000C526B">
          <w:rPr>
            <w:rStyle w:val="af3"/>
            <w:rFonts w:cs="ＭＳ Ｐゴシック" w:hint="eastAsia"/>
          </w:rPr>
          <w:t>抗インフル薬のスイッチ</w:t>
        </w:r>
        <w:r w:rsidRPr="000C526B">
          <w:rPr>
            <w:rStyle w:val="af3"/>
            <w:rFonts w:cs="ＭＳ Ｐゴシック"/>
          </w:rPr>
          <w:t>OTC化に強い懸念　日医－医学的判断を前提に適正使用を</w:t>
        </w:r>
      </w:hyperlink>
    </w:p>
    <w:p w14:paraId="15FCF4B9" w14:textId="3DDCD11B" w:rsidR="000C526B" w:rsidRPr="000C526B" w:rsidRDefault="000C526B" w:rsidP="000C526B">
      <w:pPr>
        <w:ind w:leftChars="200" w:left="480" w:firstLineChars="100" w:firstLine="240"/>
      </w:pPr>
      <w:r>
        <w:rPr>
          <w:rFonts w:hint="eastAsia"/>
        </w:rPr>
        <w:t>2026年01</w:t>
      </w:r>
      <w:r w:rsidRPr="00224D9A">
        <w:t>月</w:t>
      </w:r>
      <w:r>
        <w:rPr>
          <w:rFonts w:hint="eastAsia"/>
        </w:rPr>
        <w:t>07</w:t>
      </w:r>
      <w:r w:rsidRPr="00224D9A">
        <w:t>日</w:t>
      </w:r>
    </w:p>
    <w:p w14:paraId="07B0808C" w14:textId="6620EB39" w:rsidR="000C526B" w:rsidRDefault="000C526B" w:rsidP="00224D9A">
      <w:pPr>
        <w:ind w:leftChars="200" w:left="480"/>
      </w:pPr>
      <w:r w:rsidRPr="000C526B">
        <w:rPr>
          <w:rFonts w:hint="eastAsia"/>
        </w:rPr>
        <w:t>令和8年（2026年）1月7日（水） / プレスリリース</w:t>
      </w:r>
      <w:r>
        <w:fldChar w:fldCharType="begin"/>
      </w:r>
      <w:r>
        <w:instrText>HYPERLINK "https://www.med.or.jp/nichiionline/article/012541.html"</w:instrText>
      </w:r>
      <w:r>
        <w:fldChar w:fldCharType="separate"/>
      </w:r>
      <w:r w:rsidRPr="000C526B">
        <w:rPr>
          <w:rStyle w:val="af3"/>
          <w:rFonts w:cs="ＭＳ Ｐゴシック" w:hint="eastAsia"/>
        </w:rPr>
        <w:t>第14回「日本医師会　赤ひげ大賞」受賞者決定について</w:t>
      </w:r>
      <w:r>
        <w:fldChar w:fldCharType="end"/>
      </w:r>
    </w:p>
    <w:p w14:paraId="4E414AC9" w14:textId="2D530CDB" w:rsidR="000C526B" w:rsidRPr="000C526B" w:rsidRDefault="000C526B" w:rsidP="000C526B">
      <w:pPr>
        <w:ind w:leftChars="200" w:left="480" w:firstLineChars="100" w:firstLine="240"/>
      </w:pPr>
      <w:hyperlink r:id="rId136" w:history="1">
        <w:r w:rsidRPr="000C526B">
          <w:rPr>
            <w:rStyle w:val="af3"/>
            <w:rFonts w:cs="ＭＳ Ｐゴシック" w:hint="eastAsia"/>
          </w:rPr>
          <w:t>日医「赤ひげ大賞」</w:t>
        </w:r>
        <w:r w:rsidRPr="000C526B">
          <w:rPr>
            <w:rStyle w:val="af3"/>
            <w:rFonts w:cs="ＭＳ Ｐゴシック"/>
          </w:rPr>
          <w:t xml:space="preserve">5人受賞　</w:t>
        </w:r>
        <w:r w:rsidRPr="000C526B">
          <w:rPr>
            <w:rStyle w:val="af3"/>
            <w:rFonts w:cs="ＭＳ Ｐゴシック" w:hint="eastAsia"/>
          </w:rPr>
          <w:t>功労賞は</w:t>
        </w:r>
        <w:r w:rsidRPr="000C526B">
          <w:rPr>
            <w:rStyle w:val="af3"/>
            <w:rFonts w:cs="ＭＳ Ｐゴシック"/>
          </w:rPr>
          <w:t>20人</w:t>
        </w:r>
      </w:hyperlink>
      <w:r>
        <w:t>2026年01月07日</w:t>
      </w:r>
    </w:p>
    <w:p w14:paraId="5614DF37" w14:textId="5B4ED199" w:rsidR="00224D9A" w:rsidRDefault="00224D9A" w:rsidP="00224D9A">
      <w:pPr>
        <w:ind w:leftChars="200" w:left="480"/>
      </w:pPr>
      <w:r>
        <w:rPr>
          <w:rFonts w:hint="eastAsia"/>
        </w:rPr>
        <w:t>令和</w:t>
      </w:r>
      <w:r>
        <w:t>7年（2025年）12月24日（水） / 「日医君」だより / プレスリリース</w:t>
      </w:r>
      <w:r>
        <w:fldChar w:fldCharType="begin"/>
      </w:r>
      <w:r>
        <w:instrText>HYPERLINK "https://www.med.or.jp/nichiionline/article/012536.html"</w:instrText>
      </w:r>
      <w:r>
        <w:fldChar w:fldCharType="separate"/>
      </w:r>
      <w:r w:rsidRPr="00224D9A">
        <w:rPr>
          <w:rStyle w:val="af3"/>
          <w:rFonts w:cs="ＭＳ Ｐゴシック" w:hint="eastAsia"/>
        </w:rPr>
        <w:t>令和８年度診療報酬改定について</w:t>
      </w:r>
      <w:r>
        <w:fldChar w:fldCharType="end"/>
      </w:r>
    </w:p>
    <w:p w14:paraId="6E53E6FB" w14:textId="53D4BF99" w:rsidR="00224D9A" w:rsidRDefault="00224D9A" w:rsidP="00224D9A">
      <w:pPr>
        <w:ind w:leftChars="200" w:left="480" w:firstLineChars="100" w:firstLine="240"/>
      </w:pPr>
      <w:hyperlink r:id="rId137" w:history="1">
        <w:r w:rsidRPr="00224D9A">
          <w:rPr>
            <w:rStyle w:val="af3"/>
            <w:rFonts w:cs="ＭＳ Ｐゴシック" w:hint="eastAsia"/>
          </w:rPr>
          <w:t>「インフレ下の道しるべになる」、</w:t>
        </w:r>
        <w:r w:rsidRPr="00224D9A">
          <w:rPr>
            <w:rStyle w:val="af3"/>
            <w:rFonts w:cs="ＭＳ Ｐゴシック"/>
          </w:rPr>
          <w:t>26年度改定率－一定の財源確保に謝意　日医会長</w:t>
        </w:r>
      </w:hyperlink>
      <w:r>
        <w:rPr>
          <w:rFonts w:hint="eastAsia"/>
        </w:rPr>
        <w:t>2025</w:t>
      </w:r>
    </w:p>
    <w:p w14:paraId="7288047E" w14:textId="6BEC966E" w:rsidR="00224D9A" w:rsidRDefault="00224D9A" w:rsidP="00224D9A">
      <w:pPr>
        <w:ind w:leftChars="200" w:left="480" w:firstLineChars="100" w:firstLine="240"/>
      </w:pPr>
      <w:r>
        <w:rPr>
          <w:rFonts w:hint="eastAsia"/>
        </w:rPr>
        <w:t>年</w:t>
      </w:r>
      <w:r w:rsidRPr="00224D9A">
        <w:t>12月24日</w:t>
      </w:r>
    </w:p>
    <w:p w14:paraId="42391A7C" w14:textId="46E5A3B4" w:rsidR="00BB2186" w:rsidRDefault="00C51DAC" w:rsidP="00BB2186">
      <w:pPr>
        <w:ind w:leftChars="200" w:left="480"/>
      </w:pPr>
      <w:r w:rsidRPr="00C51DAC">
        <w:rPr>
          <w:rFonts w:hint="eastAsia"/>
        </w:rPr>
        <w:t>令和</w:t>
      </w:r>
      <w:r w:rsidRPr="00C51DAC">
        <w:t xml:space="preserve">7年（2025年）12月20日（土） / 「日医君」だより / プレスリリース </w:t>
      </w:r>
      <w:hyperlink r:id="rId138" w:history="1">
        <w:r w:rsidRPr="00C51DAC">
          <w:rPr>
            <w:rStyle w:val="af3"/>
            <w:rFonts w:cs="ＭＳ Ｐゴシック" w:hint="eastAsia"/>
          </w:rPr>
          <w:t>令和</w:t>
        </w:r>
        <w:r w:rsidRPr="00C51DAC">
          <w:rPr>
            <w:rStyle w:val="af3"/>
            <w:rFonts w:cs="ＭＳ Ｐゴシック"/>
          </w:rPr>
          <w:t>7年度補正予算案が閣議決定　厚生労働省関係のうち医療分だけで1兆円超の予算を獲得</w:t>
        </w:r>
      </w:hyperlink>
      <w:r w:rsidR="00BB2186">
        <w:rPr>
          <w:rFonts w:hint="eastAsia"/>
        </w:rPr>
        <w:t xml:space="preserve">　</w:t>
      </w:r>
      <w:hyperlink r:id="rId139" w:history="1">
        <w:r w:rsidR="00BB2186" w:rsidRPr="004D0ED5">
          <w:rPr>
            <w:rStyle w:val="af3"/>
            <w:rFonts w:cs="ＭＳ Ｐゴシック" w:hint="eastAsia"/>
          </w:rPr>
          <w:t>資料</w:t>
        </w:r>
      </w:hyperlink>
    </w:p>
    <w:p w14:paraId="4A9C4503" w14:textId="3CA46671" w:rsidR="004D0ED5" w:rsidRDefault="00D84A3D" w:rsidP="00D84A3D">
      <w:pPr>
        <w:ind w:leftChars="200" w:left="480"/>
      </w:pPr>
      <w:r>
        <w:rPr>
          <w:rFonts w:hint="eastAsia"/>
        </w:rPr>
        <w:t>令和</w:t>
      </w:r>
      <w:r>
        <w:t>7年（2025年）12月3日（水） / プレスリリース</w:t>
      </w:r>
      <w:r>
        <w:fldChar w:fldCharType="begin"/>
      </w:r>
      <w:r>
        <w:instrText>HYPERLINK "https://www.med.or.jp/nichiionline/article/012504.html"</w:instrText>
      </w:r>
      <w:r>
        <w:fldChar w:fldCharType="separate"/>
      </w:r>
      <w:r w:rsidRPr="00D84A3D">
        <w:rPr>
          <w:rStyle w:val="af3"/>
          <w:rFonts w:cs="ＭＳ Ｐゴシック" w:hint="eastAsia"/>
        </w:rPr>
        <w:t>「第</w:t>
      </w:r>
      <w:r w:rsidRPr="00D84A3D">
        <w:rPr>
          <w:rStyle w:val="af3"/>
          <w:rFonts w:cs="ＭＳ Ｐゴシック"/>
        </w:rPr>
        <w:t>25回医療経済実態調査報告―令和７年度実施―」について</w:t>
      </w:r>
      <w:r>
        <w:fldChar w:fldCharType="end"/>
      </w:r>
      <w:r>
        <w:rPr>
          <w:rFonts w:hint="eastAsia"/>
        </w:rPr>
        <w:t xml:space="preserve">　</w:t>
      </w:r>
      <w:hyperlink r:id="rId140" w:history="1">
        <w:r w:rsidRPr="004D0ED5">
          <w:rPr>
            <w:rStyle w:val="af3"/>
            <w:rFonts w:cs="ＭＳ Ｐゴシック" w:hint="eastAsia"/>
          </w:rPr>
          <w:t>資料</w:t>
        </w:r>
      </w:hyperlink>
    </w:p>
    <w:p w14:paraId="774E72D8" w14:textId="680FAE73" w:rsidR="004D0ED5" w:rsidRDefault="004D0ED5" w:rsidP="004D0ED5">
      <w:pPr>
        <w:ind w:leftChars="200" w:left="480" w:firstLineChars="100" w:firstLine="240"/>
      </w:pPr>
      <w:hyperlink r:id="rId141" w:history="1">
        <w:r w:rsidRPr="004D0ED5">
          <w:rPr>
            <w:rStyle w:val="af3"/>
            <w:rFonts w:cs="ＭＳ Ｐゴシック" w:hint="eastAsia"/>
          </w:rPr>
          <w:t>病院の赤字割合</w:t>
        </w:r>
        <w:r w:rsidRPr="004D0ED5">
          <w:rPr>
            <w:rStyle w:val="af3"/>
            <w:rFonts w:cs="ＭＳ Ｐゴシック"/>
          </w:rPr>
          <w:t>68％、「すでに瀕死の状態」－診療所含め存続への危機感示す　日医</w:t>
        </w:r>
      </w:hyperlink>
    </w:p>
    <w:p w14:paraId="57468140" w14:textId="5C9FBE25" w:rsidR="004D0ED5" w:rsidRPr="00D84A3D" w:rsidRDefault="004D0ED5" w:rsidP="004D0ED5">
      <w:pPr>
        <w:ind w:leftChars="200" w:left="480" w:firstLineChars="100" w:firstLine="240"/>
      </w:pPr>
      <w:r w:rsidRPr="004D0ED5">
        <w:t>2025年12月</w:t>
      </w:r>
      <w:r>
        <w:rPr>
          <w:rFonts w:hint="eastAsia"/>
        </w:rPr>
        <w:t>0</w:t>
      </w:r>
      <w:r w:rsidRPr="004D0ED5">
        <w:t>3日</w:t>
      </w:r>
    </w:p>
    <w:p w14:paraId="2FA27DE7" w14:textId="32B7D280" w:rsidR="00BB2186" w:rsidRDefault="00BB2186" w:rsidP="00BB2186">
      <w:pPr>
        <w:ind w:leftChars="200" w:left="480"/>
      </w:pPr>
      <w:r>
        <w:rPr>
          <w:rFonts w:hint="eastAsia"/>
        </w:rPr>
        <w:t>令和</w:t>
      </w:r>
      <w:r>
        <w:t>7年（2025年）11月28日（金） / プレスリリース</w:t>
      </w:r>
      <w:r>
        <w:fldChar w:fldCharType="begin"/>
      </w:r>
      <w:r>
        <w:instrText>HYPERLINK "https://www.med.or.jp/nichiionline/article/012501.html"</w:instrText>
      </w:r>
      <w:r>
        <w:fldChar w:fldCharType="separate"/>
      </w:r>
      <w:r w:rsidRPr="00BB2186">
        <w:rPr>
          <w:rStyle w:val="af3"/>
          <w:rFonts w:cs="ＭＳ Ｐゴシック" w:hint="eastAsia"/>
        </w:rPr>
        <w:t>令和</w:t>
      </w:r>
      <w:r w:rsidRPr="00BB2186">
        <w:rPr>
          <w:rStyle w:val="af3"/>
          <w:rFonts w:cs="ＭＳ Ｐゴシック"/>
        </w:rPr>
        <w:t>7年度補正予算案の閣議決定を受けて</w:t>
      </w:r>
      <w:r>
        <w:fldChar w:fldCharType="end"/>
      </w:r>
      <w:r>
        <w:rPr>
          <w:rFonts w:hint="eastAsia"/>
        </w:rPr>
        <w:t xml:space="preserve">　</w:t>
      </w:r>
    </w:p>
    <w:p w14:paraId="48CBDCE5" w14:textId="53A3A9E9" w:rsidR="00BB2186" w:rsidRDefault="00BB2186" w:rsidP="00BB2186">
      <w:pPr>
        <w:ind w:leftChars="200" w:left="480" w:firstLineChars="100" w:firstLine="240"/>
      </w:pPr>
      <w:hyperlink r:id="rId142" w:history="1">
        <w:r w:rsidRPr="00BB2186">
          <w:rPr>
            <w:rStyle w:val="af3"/>
            <w:rFonts w:cs="ＭＳ Ｐゴシック" w:hint="eastAsia"/>
          </w:rPr>
          <w:t>補正は「止血」、</w:t>
        </w:r>
        <w:r w:rsidRPr="00BB2186">
          <w:rPr>
            <w:rStyle w:val="af3"/>
            <w:rFonts w:cs="ＭＳ Ｐゴシック"/>
          </w:rPr>
          <w:t>26年度改定で「根治治療を」日医－さらなる物価高騰・賃上げ対策が必要</w:t>
        </w:r>
      </w:hyperlink>
    </w:p>
    <w:p w14:paraId="272E814E" w14:textId="1D987F5B" w:rsidR="00BB2186" w:rsidRDefault="00BB2186" w:rsidP="00BB2186">
      <w:pPr>
        <w:ind w:leftChars="200" w:left="480" w:firstLineChars="100" w:firstLine="240"/>
      </w:pPr>
      <w:r>
        <w:t>2025年12月</w:t>
      </w:r>
      <w:r>
        <w:rPr>
          <w:rFonts w:hint="eastAsia"/>
        </w:rPr>
        <w:t>01</w:t>
      </w:r>
      <w:r>
        <w:t>日</w:t>
      </w:r>
    </w:p>
    <w:p w14:paraId="013BBA03" w14:textId="45F77B11" w:rsidR="007654E4" w:rsidRDefault="007654E4" w:rsidP="007654E4">
      <w:pPr>
        <w:ind w:leftChars="200" w:left="480"/>
      </w:pPr>
      <w:r>
        <w:rPr>
          <w:rFonts w:hint="eastAsia"/>
        </w:rPr>
        <w:t>令和</w:t>
      </w:r>
      <w:r>
        <w:t>7年（2025年）11月12日（水） / プレスリリース</w:t>
      </w:r>
      <w:r>
        <w:fldChar w:fldCharType="begin"/>
      </w:r>
      <w:r>
        <w:instrText>HYPERLINK "https://www.med.or.jp/nichiionline/article/012473.html"</w:instrText>
      </w:r>
      <w:r>
        <w:fldChar w:fldCharType="separate"/>
      </w:r>
      <w:r w:rsidRPr="007654E4">
        <w:rPr>
          <w:rStyle w:val="af3"/>
          <w:rFonts w:cs="ＭＳ Ｐゴシック" w:hint="eastAsia"/>
        </w:rPr>
        <w:t>財務省財政制度等審議会財政制度分科会における「社会保障②」等の議論について</w:t>
      </w:r>
      <w:r>
        <w:fldChar w:fldCharType="end"/>
      </w:r>
      <w:r>
        <w:rPr>
          <w:rFonts w:hint="eastAsia"/>
        </w:rPr>
        <w:t xml:space="preserve">　</w:t>
      </w:r>
      <w:hyperlink r:id="rId143" w:history="1">
        <w:r w:rsidRPr="007654E4">
          <w:rPr>
            <w:rStyle w:val="af3"/>
            <w:rFonts w:cs="ＭＳ Ｐゴシック" w:hint="eastAsia"/>
          </w:rPr>
          <w:t>資料</w:t>
        </w:r>
      </w:hyperlink>
    </w:p>
    <w:p w14:paraId="72AAC1D2" w14:textId="3176D1BE" w:rsidR="007654E4" w:rsidRDefault="007654E4" w:rsidP="007654E4">
      <w:pPr>
        <w:ind w:leftChars="200" w:left="480" w:firstLineChars="100" w:firstLine="240"/>
      </w:pPr>
      <w:hyperlink r:id="rId144" w:history="1">
        <w:r w:rsidRPr="007654E4">
          <w:rPr>
            <w:rStyle w:val="af3"/>
            <w:rFonts w:cs="ＭＳ Ｐゴシック" w:hint="eastAsia"/>
          </w:rPr>
          <w:t>日医会長「勝手な理想像」　財務省に再び反論－「医療界の分断を招こうとしている」</w:t>
        </w:r>
      </w:hyperlink>
      <w:r w:rsidRPr="007654E4">
        <w:t>11月</w:t>
      </w:r>
    </w:p>
    <w:p w14:paraId="375474E7" w14:textId="0CD21636" w:rsidR="007654E4" w:rsidRDefault="007654E4" w:rsidP="007654E4">
      <w:pPr>
        <w:ind w:leftChars="200" w:left="480" w:firstLineChars="100" w:firstLine="240"/>
        <w:rPr>
          <w:lang w:eastAsia="zh-TW"/>
        </w:rPr>
      </w:pPr>
      <w:r w:rsidRPr="007654E4">
        <w:rPr>
          <w:lang w:eastAsia="zh-TW"/>
        </w:rPr>
        <w:t>12日</w:t>
      </w:r>
    </w:p>
    <w:p w14:paraId="408165CE" w14:textId="77777777" w:rsidR="00B11E11" w:rsidRDefault="00B11E11" w:rsidP="00B11E11">
      <w:pPr>
        <w:ind w:firstLineChars="200" w:firstLine="480"/>
        <w:rPr>
          <w:lang w:eastAsia="zh-TW"/>
        </w:rPr>
      </w:pPr>
      <w:hyperlink r:id="rId145" w:history="1">
        <w:r w:rsidRPr="00B11E11">
          <w:rPr>
            <w:rStyle w:val="af3"/>
            <w:rFonts w:cs="ＭＳ Ｐゴシック" w:hint="eastAsia"/>
            <w:lang w:eastAsia="zh-TW"/>
          </w:rPr>
          <w:t>上野大臣会見概要</w:t>
        </w:r>
        <w:r w:rsidRPr="00B11E11">
          <w:rPr>
            <w:rStyle w:val="af3"/>
            <w:rFonts w:cs="ＭＳ Ｐゴシック"/>
            <w:lang w:eastAsia="zh-TW"/>
          </w:rPr>
          <w:t>(令和7年11月11日（火）9:32～9:51　省内会見室)</w:t>
        </w:r>
      </w:hyperlink>
      <w:r>
        <w:rPr>
          <w:rFonts w:hint="eastAsia"/>
          <w:lang w:eastAsia="zh-TW"/>
        </w:rPr>
        <w:t xml:space="preserve">　</w:t>
      </w:r>
      <w:r w:rsidRPr="00B11E11">
        <w:rPr>
          <w:rFonts w:hint="eastAsia"/>
          <w:lang w:eastAsia="zh-TW"/>
        </w:rPr>
        <w:t xml:space="preserve"> 上野賢一郎厚生</w:t>
      </w:r>
    </w:p>
    <w:p w14:paraId="00FA7295" w14:textId="77777777" w:rsidR="00B11E11" w:rsidRDefault="00B11E11" w:rsidP="00B11E11">
      <w:pPr>
        <w:ind w:firstLineChars="200" w:firstLine="480"/>
      </w:pPr>
      <w:r w:rsidRPr="00B11E11">
        <w:rPr>
          <w:rFonts w:hint="eastAsia"/>
        </w:rPr>
        <w:t>労働相は</w:t>
      </w:r>
      <w:r w:rsidRPr="00B11E11">
        <w:t>11日の記者会見で、補正予算で対応する医療機関への支援について「医療機関</w:t>
      </w:r>
    </w:p>
    <w:p w14:paraId="62397E8A" w14:textId="77777777" w:rsidR="00B11E11" w:rsidRDefault="00B11E11" w:rsidP="00B11E11">
      <w:pPr>
        <w:ind w:firstLineChars="200" w:firstLine="480"/>
      </w:pPr>
      <w:r w:rsidRPr="00B11E11">
        <w:t>の経営難は大変深刻な状況にあり、対策は急を要する。経済対策・補正予算に必要な施策</w:t>
      </w:r>
    </w:p>
    <w:p w14:paraId="08CB4F06" w14:textId="77777777" w:rsidR="00B11E11" w:rsidRDefault="00B11E11" w:rsidP="00B11E11">
      <w:pPr>
        <w:ind w:firstLineChars="200" w:firstLine="480"/>
      </w:pPr>
      <w:r w:rsidRPr="00B11E11">
        <w:t>を盛り込み、スピード感を持って対応することが必要」との認識を示した。医療機関の支援対</w:t>
      </w:r>
    </w:p>
    <w:p w14:paraId="65C09AB3" w14:textId="77777777" w:rsidR="00B11E11" w:rsidRDefault="00B11E11" w:rsidP="00B11E11">
      <w:pPr>
        <w:ind w:firstLineChars="200" w:firstLine="480"/>
      </w:pPr>
      <w:r w:rsidRPr="00B11E11">
        <w:t>象については、高市早苗首相の発言した「病院、診療所を含めて対象」を引用し「首相が述</w:t>
      </w:r>
    </w:p>
    <w:p w14:paraId="60EA822A" w14:textId="28FBC4EF" w:rsidR="00B11E11" w:rsidRDefault="00B11E11" w:rsidP="00B11E11">
      <w:pPr>
        <w:ind w:firstLineChars="200" w:firstLine="480"/>
      </w:pPr>
      <w:r w:rsidRPr="00B11E11">
        <w:t>べられた通り」と言及した。</w:t>
      </w:r>
    </w:p>
    <w:p w14:paraId="53190FE8" w14:textId="77777777" w:rsidR="00623660" w:rsidRDefault="00623660" w:rsidP="00B11E11">
      <w:pPr>
        <w:ind w:firstLineChars="200" w:firstLine="480"/>
      </w:pPr>
      <w:r w:rsidRPr="00623660">
        <w:t>70歳以上の高齢者の窓口負担割合を一律3割とすることについては、高齢者の所得の状</w:t>
      </w:r>
    </w:p>
    <w:p w14:paraId="7FEA3D64" w14:textId="77777777" w:rsidR="00623660" w:rsidRDefault="00623660" w:rsidP="00B11E11">
      <w:pPr>
        <w:ind w:firstLineChars="200" w:firstLine="480"/>
      </w:pPr>
      <w:r w:rsidRPr="00623660">
        <w:t>況や受診状況等を丁寧に確認していく必要があると考えており、なかなか窓口負担割合を一</w:t>
      </w:r>
    </w:p>
    <w:p w14:paraId="0E230E1B" w14:textId="03842774" w:rsidR="00623660" w:rsidRPr="00B11E11" w:rsidRDefault="00623660" w:rsidP="00B11E11">
      <w:pPr>
        <w:ind w:firstLineChars="200" w:firstLine="480"/>
      </w:pPr>
      <w:r w:rsidRPr="00623660">
        <w:t>律3割というのは現実的ではないと考えています。</w:t>
      </w:r>
    </w:p>
    <w:p w14:paraId="6E17E97A" w14:textId="6B5BAEF9" w:rsidR="003F60BB" w:rsidRPr="003F60BB" w:rsidRDefault="003F60BB" w:rsidP="003F60BB">
      <w:pPr>
        <w:ind w:leftChars="200" w:left="480"/>
        <w:rPr>
          <w:rStyle w:val="af3"/>
          <w:rFonts w:cs="ＭＳ Ｐゴシック"/>
        </w:rPr>
      </w:pPr>
      <w:r>
        <w:rPr>
          <w:rFonts w:hint="eastAsia"/>
        </w:rPr>
        <w:t>令和</w:t>
      </w:r>
      <w:r>
        <w:t>7年（2025年）11月6日（木） / プレスリリース</w:t>
      </w:r>
      <w:r>
        <w:fldChar w:fldCharType="begin"/>
      </w:r>
      <w:r>
        <w:rPr>
          <w:rFonts w:hint="eastAsia"/>
        </w:rPr>
        <w:instrText>HYPERLINK "https://www.med.or.jp/nichiionline/article/012458.html"</w:instrText>
      </w:r>
      <w:r>
        <w:fldChar w:fldCharType="separate"/>
      </w:r>
      <w:r w:rsidRPr="003F60BB">
        <w:rPr>
          <w:rStyle w:val="af3"/>
          <w:rFonts w:cs="ＭＳ Ｐゴシック" w:hint="eastAsia"/>
        </w:rPr>
        <w:t>財務省財政制度等審議会財政制度分科</w:t>
      </w:r>
    </w:p>
    <w:p w14:paraId="49B2732C" w14:textId="447F7A19" w:rsidR="003F60BB" w:rsidRDefault="003F60BB" w:rsidP="003F60BB">
      <w:pPr>
        <w:ind w:leftChars="200" w:left="480"/>
      </w:pPr>
      <w:r w:rsidRPr="003F60BB">
        <w:rPr>
          <w:rStyle w:val="af3"/>
          <w:rFonts w:cs="ＭＳ Ｐゴシック" w:hint="eastAsia"/>
        </w:rPr>
        <w:t>会における「社会保障」等の議論について</w:t>
      </w:r>
      <w:r>
        <w:fldChar w:fldCharType="end"/>
      </w:r>
      <w:r>
        <w:rPr>
          <w:rStyle w:val="af3"/>
          <w:rFonts w:cs="ＭＳ Ｐゴシック" w:hint="eastAsia"/>
          <w:color w:val="auto"/>
          <w:u w:val="none"/>
        </w:rPr>
        <w:t xml:space="preserve">　　</w:t>
      </w:r>
      <w:hyperlink r:id="rId146" w:history="1">
        <w:r w:rsidRPr="003F60BB">
          <w:rPr>
            <w:rStyle w:val="af3"/>
            <w:rFonts w:cs="ＭＳ Ｐゴシック" w:hint="eastAsia"/>
          </w:rPr>
          <w:t>資料</w:t>
        </w:r>
      </w:hyperlink>
    </w:p>
    <w:p w14:paraId="7AA2731F" w14:textId="1B441541" w:rsidR="007C20EA" w:rsidRDefault="007C20EA" w:rsidP="003F60BB">
      <w:pPr>
        <w:pStyle w:val="afe"/>
        <w:ind w:left="480" w:right="-120" w:firstLineChars="100" w:firstLine="240"/>
      </w:pPr>
      <w:hyperlink r:id="rId147" w:history="1">
        <w:r w:rsidRPr="007C20EA">
          <w:rPr>
            <w:rStyle w:val="af3"/>
            <w:rFonts w:cs="ＭＳ Ｐゴシック" w:hint="eastAsia"/>
          </w:rPr>
          <w:t>松本日医会長、診療所に関する財務省の考え方に「怒りでしかない」（</w:t>
        </w:r>
        <w:r w:rsidRPr="007C20EA">
          <w:rPr>
            <w:rStyle w:val="af3"/>
            <w:rFonts w:cs="ＭＳ Ｐゴシック"/>
          </w:rPr>
          <w:t>2025年11月6日）</w:t>
        </w:r>
      </w:hyperlink>
    </w:p>
    <w:p w14:paraId="059108D4" w14:textId="56BBB884" w:rsidR="003F60BB" w:rsidRPr="0047368E" w:rsidRDefault="003F60BB" w:rsidP="003F60BB">
      <w:pPr>
        <w:pStyle w:val="afe"/>
        <w:ind w:left="480" w:right="-120" w:firstLineChars="100" w:firstLine="240"/>
        <w:rPr>
          <w:rStyle w:val="af3"/>
          <w:rFonts w:cs="ＭＳ Ｐゴシック"/>
        </w:rPr>
      </w:pPr>
      <w:r>
        <w:fldChar w:fldCharType="begin"/>
      </w:r>
      <w:r>
        <w:rPr>
          <w:rFonts w:hint="eastAsia"/>
        </w:rPr>
        <w:instrText>HYPERLINK "https://www.cbnews.jp/news/entry/20251106180314"</w:instrText>
      </w:r>
      <w:r>
        <w:fldChar w:fldCharType="separate"/>
      </w:r>
      <w:r w:rsidRPr="0047368E">
        <w:rPr>
          <w:rStyle w:val="af3"/>
          <w:rFonts w:cs="ＭＳ Ｐゴシック" w:hint="eastAsia"/>
        </w:rPr>
        <w:t>国民の医療アクセス、「保障できなくなる」　日医－診療所の報酬適正化、財務省主張に強く</w:t>
      </w:r>
    </w:p>
    <w:p w14:paraId="08AC93B5" w14:textId="77777777" w:rsidR="002B2409" w:rsidRDefault="003F60BB" w:rsidP="003F60BB">
      <w:pPr>
        <w:pStyle w:val="afe"/>
        <w:ind w:left="480" w:right="-120" w:firstLineChars="100" w:firstLine="240"/>
      </w:pPr>
      <w:r w:rsidRPr="0047368E">
        <w:rPr>
          <w:rStyle w:val="af3"/>
          <w:rFonts w:cs="ＭＳ Ｐゴシック" w:hint="eastAsia"/>
        </w:rPr>
        <w:t>反発</w:t>
      </w:r>
      <w:r>
        <w:fldChar w:fldCharType="end"/>
      </w:r>
      <w:r w:rsidRPr="00CC28F7">
        <w:t>2025年11月0</w:t>
      </w:r>
      <w:r>
        <w:rPr>
          <w:rFonts w:hint="eastAsia"/>
        </w:rPr>
        <w:t>6</w:t>
      </w:r>
      <w:r w:rsidRPr="00CC28F7">
        <w:t>日</w:t>
      </w:r>
      <w:r w:rsidR="002B2409">
        <w:rPr>
          <w:rFonts w:hint="eastAsia"/>
        </w:rPr>
        <w:t xml:space="preserve">　</w:t>
      </w:r>
      <w:r w:rsidR="002B2409" w:rsidRPr="002B2409">
        <w:rPr>
          <w:rFonts w:hint="eastAsia"/>
        </w:rPr>
        <w:t>日本医師会の松本吉郎会長は</w:t>
      </w:r>
      <w:r w:rsidR="002B2409" w:rsidRPr="002B2409">
        <w:t>6日の記者会見で、5日の財政</w:t>
      </w:r>
    </w:p>
    <w:p w14:paraId="47B1D1EC" w14:textId="77777777" w:rsidR="002B2409" w:rsidRDefault="002B2409" w:rsidP="003F60BB">
      <w:pPr>
        <w:pStyle w:val="afe"/>
        <w:ind w:left="480" w:right="-120" w:firstLineChars="100" w:firstLine="240"/>
      </w:pPr>
      <w:r w:rsidRPr="002B2409">
        <w:t>制度等審議会財政制度分科会（以下、財政審）での「社会保障」に関する議論について、医</w:t>
      </w:r>
    </w:p>
    <w:p w14:paraId="26CEB527" w14:textId="77777777" w:rsidR="002B2409" w:rsidRDefault="002B2409" w:rsidP="003F60BB">
      <w:pPr>
        <w:pStyle w:val="afe"/>
        <w:ind w:left="480" w:right="-120" w:firstLineChars="100" w:firstLine="240"/>
      </w:pPr>
      <w:r w:rsidRPr="002B2409">
        <w:lastRenderedPageBreak/>
        <w:t>療・介護分野の賃上げが他産業に追いつかず、人材流出や経営悪化による体制維持の危</w:t>
      </w:r>
    </w:p>
    <w:p w14:paraId="511ABFFB" w14:textId="77777777" w:rsidR="002B2409" w:rsidRDefault="002B2409" w:rsidP="003F60BB">
      <w:pPr>
        <w:pStyle w:val="afe"/>
        <w:ind w:left="480" w:right="-120" w:firstLineChars="100" w:firstLine="240"/>
      </w:pPr>
      <w:r w:rsidRPr="002B2409">
        <w:t>機が現実味を帯びていると指摘し、「財政審の議論には現場の危機感が欠けており、極め</w:t>
      </w:r>
    </w:p>
    <w:p w14:paraId="3EE2F2DB" w14:textId="63085110" w:rsidR="003F60BB" w:rsidRDefault="002B2409" w:rsidP="003F60BB">
      <w:pPr>
        <w:pStyle w:val="afe"/>
        <w:ind w:left="480" w:right="-120" w:firstLineChars="100" w:firstLine="240"/>
      </w:pPr>
      <w:r w:rsidRPr="002B2409">
        <w:t>て遺憾」と強く抗議した。</w:t>
      </w:r>
    </w:p>
    <w:p w14:paraId="732D7272" w14:textId="5DF94543" w:rsidR="00EC2259" w:rsidRPr="00EC2259" w:rsidRDefault="00EC2259" w:rsidP="00EC2259">
      <w:pPr>
        <w:ind w:leftChars="200" w:left="480"/>
        <w:rPr>
          <w:rStyle w:val="af3"/>
          <w:rFonts w:cs="ＭＳ Ｐゴシック"/>
        </w:rPr>
      </w:pPr>
      <w:r>
        <w:rPr>
          <w:rFonts w:hint="eastAsia"/>
        </w:rPr>
        <w:t>令和</w:t>
      </w:r>
      <w:r>
        <w:t>7年（</w:t>
      </w:r>
      <w:bookmarkStart w:id="9" w:name="_Hlk210308046"/>
      <w:r>
        <w:t>2025年）10月1日</w:t>
      </w:r>
      <w:bookmarkEnd w:id="9"/>
      <w:r>
        <w:t>（水） / 「日医君」だより / プレスリリース</w:t>
      </w:r>
      <w:r>
        <w:fldChar w:fldCharType="begin"/>
      </w:r>
      <w:r>
        <w:rPr>
          <w:rFonts w:hint="eastAsia"/>
        </w:rPr>
        <w:instrText>HYPERLINK "https://www.med.or.jp/nichiionline/article/012410.html"</w:instrText>
      </w:r>
      <w:r>
        <w:fldChar w:fldCharType="separate"/>
      </w:r>
      <w:r w:rsidRPr="00EC2259">
        <w:rPr>
          <w:rStyle w:val="af3"/>
          <w:rFonts w:cs="ＭＳ Ｐゴシック" w:hint="eastAsia"/>
        </w:rPr>
        <w:t>医療機関の窮状を踏</w:t>
      </w:r>
    </w:p>
    <w:p w14:paraId="1D8501A9" w14:textId="1D41AED3" w:rsidR="00EC2259" w:rsidRDefault="00EC2259" w:rsidP="00EC2259">
      <w:pPr>
        <w:ind w:leftChars="200" w:left="480"/>
      </w:pPr>
      <w:r w:rsidRPr="00EC2259">
        <w:rPr>
          <w:rStyle w:val="af3"/>
          <w:rFonts w:cs="ＭＳ Ｐゴシック" w:hint="eastAsia"/>
        </w:rPr>
        <w:t>まえた次期診療報酬改定に向けて</w:t>
      </w:r>
      <w:r>
        <w:fldChar w:fldCharType="end"/>
      </w:r>
    </w:p>
    <w:p w14:paraId="6AD250A7" w14:textId="76C5CC75" w:rsidR="00EC2259" w:rsidRPr="00EC2259" w:rsidRDefault="00EC2259" w:rsidP="00EC2259">
      <w:pPr>
        <w:ind w:leftChars="200" w:left="480" w:firstLineChars="100" w:firstLine="240"/>
        <w:rPr>
          <w:rStyle w:val="af3"/>
          <w:rFonts w:cs="ＭＳ Ｐゴシック"/>
        </w:rPr>
      </w:pPr>
      <w:r>
        <w:fldChar w:fldCharType="begin"/>
      </w:r>
      <w:r>
        <w:instrText>HYPERLINK "https://www.cbnews.jp/news/entry/20251001155633"</w:instrText>
      </w:r>
      <w:r>
        <w:fldChar w:fldCharType="separate"/>
      </w:r>
      <w:r w:rsidRPr="00EC2259">
        <w:rPr>
          <w:rStyle w:val="af3"/>
          <w:rFonts w:cs="ＭＳ Ｐゴシック"/>
        </w:rPr>
        <w:t>2年間の物価上昇に対応する新たな仕組みを提言－日医が2案示す　26年度診療報酬</w:t>
      </w:r>
    </w:p>
    <w:p w14:paraId="3C8B827C" w14:textId="2463EDD4" w:rsidR="00EC2259" w:rsidRDefault="00EC2259" w:rsidP="00EC2259">
      <w:pPr>
        <w:ind w:leftChars="200" w:left="480" w:firstLineChars="100" w:firstLine="240"/>
      </w:pPr>
      <w:r w:rsidRPr="00EC2259">
        <w:rPr>
          <w:rStyle w:val="af3"/>
          <w:rFonts w:cs="ＭＳ Ｐゴシック"/>
        </w:rPr>
        <w:t>改定で</w:t>
      </w:r>
      <w:r>
        <w:fldChar w:fldCharType="end"/>
      </w:r>
      <w:r w:rsidRPr="00EC2259">
        <w:t>2025年10月</w:t>
      </w:r>
      <w:r>
        <w:rPr>
          <w:rFonts w:hint="eastAsia"/>
        </w:rPr>
        <w:t>0</w:t>
      </w:r>
      <w:r w:rsidRPr="00EC2259">
        <w:t>1日</w:t>
      </w:r>
    </w:p>
    <w:p w14:paraId="56DE1BE0" w14:textId="5B40AB54" w:rsidR="00EE223F" w:rsidRDefault="00067F1B" w:rsidP="00EE223F">
      <w:pPr>
        <w:ind w:leftChars="200" w:left="480"/>
      </w:pPr>
      <w:r>
        <w:rPr>
          <w:rFonts w:hint="eastAsia"/>
        </w:rPr>
        <w:t>令和</w:t>
      </w:r>
      <w:r>
        <w:t>7年（2025年）9月17日（水） / 「日医君」だより / プレスリリース</w:t>
      </w:r>
      <w:r>
        <w:fldChar w:fldCharType="begin"/>
      </w:r>
      <w:r>
        <w:instrText>HYPERLINK "https://www.med.or.jp/nichiionline/article/012389.html"</w:instrText>
      </w:r>
      <w:r>
        <w:fldChar w:fldCharType="separate"/>
      </w:r>
      <w:r w:rsidRPr="001C16AD">
        <w:rPr>
          <w:rStyle w:val="af3"/>
          <w:rFonts w:cs="ＭＳ Ｐゴシック" w:hint="eastAsia"/>
        </w:rPr>
        <w:t>「令和７年　診療所の緊急経営調査」結果について</w:t>
      </w:r>
      <w:r>
        <w:fldChar w:fldCharType="end"/>
      </w:r>
      <w:r w:rsidR="00EE223F">
        <w:rPr>
          <w:rFonts w:hint="eastAsia"/>
        </w:rPr>
        <w:t xml:space="preserve">　</w:t>
      </w:r>
      <w:r w:rsidR="00EE223F" w:rsidRPr="00EE223F">
        <w:rPr>
          <w:rFonts w:hint="eastAsia"/>
        </w:rPr>
        <w:t>日本医師会は</w:t>
      </w:r>
      <w:r w:rsidR="00EE223F" w:rsidRPr="00EE223F">
        <w:t>17日に開いた定例記者会見で、診療所を経</w:t>
      </w:r>
    </w:p>
    <w:p w14:paraId="35287EFE" w14:textId="77777777" w:rsidR="00EE223F" w:rsidRDefault="00EE223F" w:rsidP="00EE223F">
      <w:pPr>
        <w:ind w:leftChars="200" w:left="480"/>
      </w:pPr>
      <w:r w:rsidRPr="00EE223F">
        <w:t>営する医療法人の45.2％が2024年度に経常赤字だったとする調査結果を発表した。医療</w:t>
      </w:r>
    </w:p>
    <w:p w14:paraId="30424D04" w14:textId="77777777" w:rsidR="00EE223F" w:rsidRDefault="00EE223F" w:rsidP="00EE223F">
      <w:pPr>
        <w:ind w:leftChars="200" w:left="480"/>
      </w:pPr>
      <w:r w:rsidRPr="00EE223F">
        <w:t>法人の24年度の経常利益率は前年度から半減。経常利益が赤字となった割合は15ポイン</w:t>
      </w:r>
    </w:p>
    <w:p w14:paraId="06B419AC" w14:textId="1651912A" w:rsidR="00757874" w:rsidRPr="00EE223F" w:rsidRDefault="00EE223F" w:rsidP="00067F1B">
      <w:pPr>
        <w:ind w:leftChars="200" w:left="480"/>
      </w:pPr>
      <w:r w:rsidRPr="00EE223F">
        <w:t>ト近く増加した。</w:t>
      </w:r>
    </w:p>
    <w:p w14:paraId="53BB6164" w14:textId="03FB6D44" w:rsidR="00843067" w:rsidRPr="00843067" w:rsidRDefault="00843067" w:rsidP="00843067">
      <w:pPr>
        <w:ind w:leftChars="200" w:left="480" w:firstLineChars="100" w:firstLine="240"/>
        <w:rPr>
          <w:rStyle w:val="af3"/>
          <w:rFonts w:cs="ＭＳ Ｐゴシック"/>
        </w:rPr>
      </w:pPr>
      <w:r>
        <w:fldChar w:fldCharType="begin"/>
      </w:r>
      <w:r>
        <w:rPr>
          <w:rFonts w:hint="eastAsia"/>
        </w:rPr>
        <w:instrText>HYPERLINK "https://www.m3.com/news/iryoishin/1296627"</w:instrText>
      </w:r>
      <w:r>
        <w:fldChar w:fldCharType="separate"/>
      </w:r>
      <w:r w:rsidRPr="00843067">
        <w:rPr>
          <w:rStyle w:val="af3"/>
          <w:rFonts w:cs="ＭＳ Ｐゴシック" w:hint="eastAsia"/>
        </w:rPr>
        <w:t>医療法人立の診療所、</w:t>
      </w:r>
      <w:r w:rsidRPr="00843067">
        <w:rPr>
          <w:rStyle w:val="af3"/>
          <w:rFonts w:cs="ＭＳ Ｐゴシック"/>
        </w:rPr>
        <w:t xml:space="preserve">2024年度医業利益赤字が45％　</w:t>
      </w:r>
      <w:r w:rsidRPr="00843067">
        <w:rPr>
          <w:rStyle w:val="af3"/>
          <w:rFonts w:cs="ＭＳ Ｐゴシック" w:hint="eastAsia"/>
        </w:rPr>
        <w:t>日医の緊急経営調査、</w:t>
      </w:r>
      <w:r w:rsidRPr="00843067">
        <w:rPr>
          <w:rStyle w:val="af3"/>
          <w:rFonts w:cs="ＭＳ Ｐゴシック"/>
        </w:rPr>
        <w:t>13.8％が</w:t>
      </w:r>
    </w:p>
    <w:p w14:paraId="4300321B" w14:textId="43AFF0EC" w:rsidR="00843067" w:rsidRDefault="00843067" w:rsidP="00843067">
      <w:pPr>
        <w:ind w:leftChars="200" w:left="480" w:firstLineChars="100" w:firstLine="240"/>
      </w:pPr>
      <w:r w:rsidRPr="00843067">
        <w:rPr>
          <w:rStyle w:val="af3"/>
          <w:rFonts w:cs="ＭＳ Ｐゴシック"/>
        </w:rPr>
        <w:t>「近い将来、廃業」と回答</w:t>
      </w:r>
      <w:r>
        <w:fldChar w:fldCharType="end"/>
      </w:r>
      <w:r>
        <w:t>2025年9月17日 (水)</w:t>
      </w:r>
    </w:p>
    <w:p w14:paraId="136DE522" w14:textId="44BA8800" w:rsidR="00BB21CD" w:rsidRDefault="00BB21CD" w:rsidP="00BB21CD">
      <w:pPr>
        <w:ind w:leftChars="200" w:left="480" w:firstLineChars="100" w:firstLine="240"/>
      </w:pPr>
      <w:hyperlink r:id="rId148" w:history="1">
        <w:r w:rsidRPr="00BB21CD">
          <w:rPr>
            <w:rStyle w:val="af3"/>
            <w:rFonts w:cs="ＭＳ Ｐゴシック" w:hint="eastAsia"/>
          </w:rPr>
          <w:t>診療所の</w:t>
        </w:r>
        <w:r w:rsidRPr="00BB21CD">
          <w:rPr>
            <w:rStyle w:val="af3"/>
            <w:rFonts w:cs="ＭＳ Ｐゴシック"/>
          </w:rPr>
          <w:t>4割が経常赤字に－利益率は半減、特例廃止で医業収益も大幅減　日医</w:t>
        </w:r>
      </w:hyperlink>
      <w:r w:rsidRPr="00BB21CD">
        <w:t>2025</w:t>
      </w:r>
    </w:p>
    <w:p w14:paraId="25C10C8F" w14:textId="5C1AF8E7" w:rsidR="001C16AD" w:rsidRDefault="00BB21CD" w:rsidP="00BB21CD">
      <w:pPr>
        <w:ind w:leftChars="200" w:left="480" w:firstLineChars="100" w:firstLine="240"/>
      </w:pPr>
      <w:r w:rsidRPr="00BB21CD">
        <w:t>年</w:t>
      </w:r>
      <w:r>
        <w:rPr>
          <w:rFonts w:hint="eastAsia"/>
        </w:rPr>
        <w:t>0</w:t>
      </w:r>
      <w:r w:rsidRPr="00BB21CD">
        <w:t>9月1</w:t>
      </w:r>
      <w:r>
        <w:rPr>
          <w:rFonts w:hint="eastAsia"/>
        </w:rPr>
        <w:t>7</w:t>
      </w:r>
      <w:r w:rsidRPr="00BB21CD">
        <w:t>日</w:t>
      </w:r>
    </w:p>
    <w:p w14:paraId="3F078877" w14:textId="77777777" w:rsidR="001F14B0" w:rsidRDefault="00007BCB" w:rsidP="00C87C50">
      <w:pPr>
        <w:ind w:leftChars="200" w:left="480"/>
      </w:pPr>
      <w:r w:rsidRPr="00007BCB">
        <w:rPr>
          <w:rFonts w:hint="eastAsia"/>
        </w:rPr>
        <w:t>令和7年（2025年）9月11日（木） / プレスリリース</w:t>
      </w:r>
      <w:r>
        <w:fldChar w:fldCharType="begin"/>
      </w:r>
      <w:r>
        <w:instrText>HYPERLINK "https://www.med.or.jp/nichiionline/article/012373.html"</w:instrText>
      </w:r>
      <w:r>
        <w:fldChar w:fldCharType="separate"/>
      </w:r>
      <w:r w:rsidRPr="00007BCB">
        <w:rPr>
          <w:rStyle w:val="af3"/>
          <w:rFonts w:cs="ＭＳ Ｐゴシック" w:hint="eastAsia"/>
        </w:rPr>
        <w:t>医科歯科医療機関、薬局等における賃金・物価の上昇等への今年度中の対応について</w:t>
      </w:r>
      <w:r>
        <w:fldChar w:fldCharType="end"/>
      </w:r>
      <w:r w:rsidR="001F14B0">
        <w:rPr>
          <w:rFonts w:hint="eastAsia"/>
        </w:rPr>
        <w:t xml:space="preserve">　</w:t>
      </w:r>
      <w:r w:rsidR="001F14B0" w:rsidRPr="001F14B0">
        <w:rPr>
          <w:rFonts w:hint="eastAsia"/>
        </w:rPr>
        <w:t>日本医師会、日本歯科医師会、日本薬剤</w:t>
      </w:r>
    </w:p>
    <w:p w14:paraId="07EE1A4D" w14:textId="77777777" w:rsidR="001F14B0" w:rsidRDefault="001F14B0" w:rsidP="00C87C50">
      <w:pPr>
        <w:ind w:leftChars="200" w:left="480"/>
      </w:pPr>
      <w:r w:rsidRPr="001F14B0">
        <w:rPr>
          <w:rFonts w:hint="eastAsia"/>
        </w:rPr>
        <w:t>師会の三師会は</w:t>
      </w:r>
      <w:r w:rsidRPr="001F14B0">
        <w:t>11日、医療機関や薬局の経営が著しく逼迫した状況にあることから、職員</w:t>
      </w:r>
    </w:p>
    <w:p w14:paraId="7494A6A7" w14:textId="77777777" w:rsidR="001F14B0" w:rsidRDefault="001F14B0" w:rsidP="00C87C50">
      <w:pPr>
        <w:ind w:leftChars="200" w:left="480"/>
      </w:pPr>
      <w:r w:rsidRPr="001F14B0">
        <w:t>の賃上げや物価高に対応するための補正予算を編成し、今年度中の早急な補助の実施を</w:t>
      </w:r>
    </w:p>
    <w:p w14:paraId="1329E2D3" w14:textId="5473ABDA" w:rsidR="00C87C50" w:rsidRDefault="001F14B0" w:rsidP="00C87C50">
      <w:pPr>
        <w:ind w:leftChars="200" w:left="480"/>
      </w:pPr>
      <w:r w:rsidRPr="001F14B0">
        <w:t>求める要望書を福岡資麿厚生労働相に提出した。</w:t>
      </w:r>
    </w:p>
    <w:p w14:paraId="52FA4DEC" w14:textId="4188C9D8" w:rsidR="00C87C50" w:rsidRPr="00C87C50" w:rsidRDefault="00C87C50" w:rsidP="00C87C50">
      <w:pPr>
        <w:ind w:leftChars="200" w:left="480" w:firstLineChars="100" w:firstLine="240"/>
        <w:rPr>
          <w:rStyle w:val="af3"/>
          <w:rFonts w:cs="ＭＳ Ｐゴシック"/>
        </w:rPr>
      </w:pPr>
      <w:r>
        <w:fldChar w:fldCharType="begin"/>
      </w:r>
      <w:r>
        <w:rPr>
          <w:rFonts w:hint="eastAsia"/>
        </w:rPr>
        <w:instrText>HYPERLINK "https://www.joint-kaigo.com/articles/40319/"</w:instrText>
      </w:r>
      <w:r>
        <w:fldChar w:fldCharType="separate"/>
      </w:r>
      <w:r w:rsidRPr="00C87C50">
        <w:rPr>
          <w:rStyle w:val="af3"/>
          <w:rFonts w:cs="ＭＳ Ｐゴシック" w:hint="eastAsia"/>
        </w:rPr>
        <w:t>物価高騰で医療団体が相次ぎ支援策を要請　診療報酬「</w:t>
      </w:r>
      <w:r w:rsidRPr="00C87C50">
        <w:rPr>
          <w:rStyle w:val="af3"/>
          <w:rFonts w:cs="ＭＳ Ｐゴシック"/>
        </w:rPr>
        <w:t>10%超」も　業界の歳出圧力強ま</w:t>
      </w:r>
    </w:p>
    <w:p w14:paraId="56580697" w14:textId="140C2839" w:rsidR="00007BCB" w:rsidRDefault="00C87C50" w:rsidP="00D72269">
      <w:pPr>
        <w:ind w:leftChars="200" w:left="480" w:firstLineChars="100" w:firstLine="240"/>
      </w:pPr>
      <w:r w:rsidRPr="00C87C50">
        <w:rPr>
          <w:rStyle w:val="af3"/>
          <w:rFonts w:cs="ＭＳ Ｐゴシック"/>
        </w:rPr>
        <w:t>る</w:t>
      </w:r>
      <w:r>
        <w:fldChar w:fldCharType="end"/>
      </w:r>
      <w:bookmarkStart w:id="10" w:name="_Hlk209155962"/>
      <w:r w:rsidRPr="00C87C50">
        <w:t>2025年9月12日</w:t>
      </w:r>
      <w:bookmarkEnd w:id="10"/>
    </w:p>
    <w:p w14:paraId="205AC5CE" w14:textId="443E22F7" w:rsidR="007E45DA" w:rsidRPr="00007BCB" w:rsidRDefault="007E45DA" w:rsidP="00D72269">
      <w:pPr>
        <w:ind w:leftChars="200" w:left="480" w:firstLineChars="100" w:firstLine="240"/>
      </w:pPr>
      <w:hyperlink r:id="rId149" w:history="1">
        <w:r w:rsidRPr="006E39DA">
          <w:rPr>
            <w:rStyle w:val="af3"/>
            <w:rFonts w:cs="ＭＳ Ｐゴシック"/>
          </w:rPr>
          <w:t>https://i.care-mane.com/news/entry/2025/09/16/113322</w:t>
        </w:r>
      </w:hyperlink>
    </w:p>
    <w:p w14:paraId="46392ABD" w14:textId="6118DD4C" w:rsidR="00CE7859" w:rsidRDefault="009C6F9E" w:rsidP="00CE7859">
      <w:pPr>
        <w:ind w:leftChars="200" w:left="480"/>
      </w:pPr>
      <w:r w:rsidRPr="009C6F9E">
        <w:rPr>
          <w:rFonts w:hint="eastAsia"/>
        </w:rPr>
        <w:t>令和7年（2025年）8月20日（水） / 「日医君」だより / プレスリリース</w:t>
      </w:r>
      <w:r>
        <w:fldChar w:fldCharType="begin"/>
      </w:r>
      <w:r>
        <w:instrText>HYPERLINK "https://www.med.or.jp/nichiionline/article/012343.html"</w:instrText>
      </w:r>
      <w:r>
        <w:fldChar w:fldCharType="separate"/>
      </w:r>
      <w:r w:rsidRPr="009C6F9E">
        <w:rPr>
          <w:rStyle w:val="af3"/>
          <w:rFonts w:cs="ＭＳ Ｐゴシック" w:hint="eastAsia"/>
        </w:rPr>
        <w:t>最低賃金、人事院勧告の引き上げ等を受けた期中改定の必要性について</w:t>
      </w:r>
      <w:r>
        <w:fldChar w:fldCharType="end"/>
      </w:r>
      <w:r w:rsidR="00CE7859">
        <w:rPr>
          <w:rFonts w:hint="eastAsia"/>
        </w:rPr>
        <w:t xml:space="preserve">　</w:t>
      </w:r>
      <w:r w:rsidR="00CE7859" w:rsidRPr="00CE7859">
        <w:rPr>
          <w:rFonts w:hint="eastAsia"/>
        </w:rPr>
        <w:t>日本医師会の松本吉郎会長は</w:t>
      </w:r>
      <w:r w:rsidR="00CE7859" w:rsidRPr="00CE7859">
        <w:t>20日</w:t>
      </w:r>
    </w:p>
    <w:p w14:paraId="43081018" w14:textId="77777777" w:rsidR="00CE7859" w:rsidRDefault="00CE7859" w:rsidP="00CE7859">
      <w:pPr>
        <w:ind w:leftChars="200" w:left="480"/>
      </w:pPr>
      <w:r w:rsidRPr="00CE7859">
        <w:t>の定例記者会見で、2026年度を待たずに診療報酬の「期中改定」を行い、基本診療料を引</w:t>
      </w:r>
    </w:p>
    <w:p w14:paraId="65D31DA1" w14:textId="77777777" w:rsidR="00CE7859" w:rsidRDefault="00CE7859" w:rsidP="00CE7859">
      <w:pPr>
        <w:ind w:leftChars="200" w:left="480"/>
      </w:pPr>
      <w:r w:rsidRPr="00CE7859">
        <w:t>き上げるべきだと訴えた。最低賃金などの上昇を踏まえた主張で、日医として国に働き掛け</w:t>
      </w:r>
    </w:p>
    <w:p w14:paraId="22CEC025" w14:textId="64F61A14" w:rsidR="00594D5D" w:rsidRPr="00CE7859" w:rsidRDefault="00CE7859" w:rsidP="00CE7859">
      <w:pPr>
        <w:ind w:leftChars="200" w:left="480"/>
      </w:pPr>
      <w:r w:rsidRPr="00CE7859">
        <w:t>ていく方針。</w:t>
      </w:r>
    </w:p>
    <w:p w14:paraId="6E9B1FA0" w14:textId="499129C7" w:rsidR="00594D5D" w:rsidRDefault="00594D5D" w:rsidP="00594D5D">
      <w:pPr>
        <w:pStyle w:val="afe"/>
        <w:ind w:left="480" w:right="-120" w:firstLineChars="100" w:firstLine="240"/>
      </w:pPr>
      <w:hyperlink r:id="rId150" w:history="1">
        <w:r w:rsidRPr="00594D5D">
          <w:rPr>
            <w:rStyle w:val="af3"/>
            <w:rFonts w:cs="ＭＳ Ｐゴシック"/>
          </w:rPr>
          <w:t>医師会、診療報酬の早期引き上げを主張　最低賃金の過去最大増を踏まえ</w:t>
        </w:r>
      </w:hyperlink>
      <w:r w:rsidRPr="00594D5D">
        <w:t>2025-08-21</w:t>
      </w:r>
    </w:p>
    <w:p w14:paraId="5F723F86" w14:textId="3FF0A60B" w:rsidR="00594D5D" w:rsidRDefault="00594D5D" w:rsidP="00594D5D">
      <w:pPr>
        <w:pStyle w:val="afe"/>
        <w:ind w:left="480" w:right="-120" w:firstLineChars="100" w:firstLine="240"/>
      </w:pPr>
      <w:hyperlink r:id="rId151" w:history="1">
        <w:r w:rsidRPr="00E37172">
          <w:rPr>
            <w:rStyle w:val="af3"/>
            <w:rFonts w:cs="ＭＳ Ｐゴシック"/>
          </w:rPr>
          <w:t>https://www.joint-kaigo.com/articles/39865/</w:t>
        </w:r>
      </w:hyperlink>
    </w:p>
    <w:p w14:paraId="5FDFC256" w14:textId="1F7C7D2C" w:rsidR="005F6D49" w:rsidRDefault="005F6D49" w:rsidP="005F6D49">
      <w:pPr>
        <w:pStyle w:val="afe"/>
        <w:ind w:left="480" w:right="-120" w:firstLineChars="100" w:firstLine="240"/>
      </w:pPr>
      <w:hyperlink r:id="rId152" w:history="1">
        <w:r w:rsidRPr="004D3BA3">
          <w:rPr>
            <w:rStyle w:val="af3"/>
            <w:rFonts w:cs="ＭＳ Ｐゴシック" w:hint="eastAsia"/>
          </w:rPr>
          <w:t>国家公務員の月給１万</w:t>
        </w:r>
        <w:r w:rsidRPr="004D3BA3">
          <w:rPr>
            <w:rStyle w:val="af3"/>
            <w:rFonts w:cs="ＭＳ Ｐゴシック"/>
          </w:rPr>
          <w:t>5014円増　職員確保へ大幅引き上げ〈人事院勧告〉</w:t>
        </w:r>
      </w:hyperlink>
      <w:r>
        <w:t>2025年08月</w:t>
      </w:r>
    </w:p>
    <w:p w14:paraId="4CA9495C" w14:textId="34168B03" w:rsidR="005F6D49" w:rsidRDefault="005F6D49" w:rsidP="005F6D49">
      <w:pPr>
        <w:pStyle w:val="afe"/>
        <w:ind w:left="480" w:right="-120" w:firstLineChars="100" w:firstLine="240"/>
      </w:pPr>
      <w:r>
        <w:t>23日福祉新聞</w:t>
      </w:r>
    </w:p>
    <w:p w14:paraId="381ADECD" w14:textId="2BE62BA6" w:rsidR="00C82A1C" w:rsidRDefault="00C82A1C" w:rsidP="00C82A1C">
      <w:pPr>
        <w:pStyle w:val="afe"/>
        <w:ind w:left="480" w:right="-120" w:firstLineChars="100" w:firstLine="240"/>
      </w:pPr>
      <w:hyperlink r:id="rId153" w:history="1">
        <w:r w:rsidRPr="00C82A1C">
          <w:rPr>
            <w:rStyle w:val="af3"/>
            <w:rFonts w:cs="ＭＳ Ｐゴシック" w:hint="eastAsia"/>
          </w:rPr>
          <w:t>国家公務員の月給</w:t>
        </w:r>
        <w:r w:rsidRPr="00C82A1C">
          <w:rPr>
            <w:rStyle w:val="af3"/>
            <w:rFonts w:cs="ＭＳ Ｐゴシック"/>
          </w:rPr>
          <w:t>3.62％増を勧告、人事院―4年連続引き上げ　病院団体は危機感</w:t>
        </w:r>
      </w:hyperlink>
      <w:r>
        <w:t>2025</w:t>
      </w:r>
    </w:p>
    <w:p w14:paraId="531D02CA" w14:textId="0DD41233" w:rsidR="00C82A1C" w:rsidRPr="00594D5D" w:rsidRDefault="00C82A1C" w:rsidP="00C82A1C">
      <w:pPr>
        <w:pStyle w:val="afe"/>
        <w:ind w:left="480" w:right="-120" w:firstLineChars="100" w:firstLine="240"/>
      </w:pPr>
      <w:r>
        <w:t>年0</w:t>
      </w:r>
      <w:r>
        <w:rPr>
          <w:rFonts w:hint="eastAsia"/>
        </w:rPr>
        <w:t>8</w:t>
      </w:r>
      <w:r>
        <w:t>月</w:t>
      </w:r>
      <w:r>
        <w:rPr>
          <w:rFonts w:hint="eastAsia"/>
        </w:rPr>
        <w:t>07</w:t>
      </w:r>
      <w:r>
        <w:t>日</w:t>
      </w:r>
    </w:p>
    <w:p w14:paraId="4D87CEE0" w14:textId="49F6C73C" w:rsidR="00A110C5" w:rsidRDefault="00A110C5" w:rsidP="00A110C5">
      <w:pPr>
        <w:pStyle w:val="afe"/>
        <w:ind w:left="480" w:right="-120"/>
      </w:pPr>
      <w:r>
        <w:rPr>
          <w:rFonts w:hint="eastAsia"/>
        </w:rPr>
        <w:t>令和</w:t>
      </w:r>
      <w:r>
        <w:t>7年（2025年）8月6日（水） / 「日医君」だより / プレスリリース</w:t>
      </w:r>
      <w:r>
        <w:fldChar w:fldCharType="begin"/>
      </w:r>
      <w:r>
        <w:instrText>HYPERLINK "https://www.med.or.jp/nichiionline/article/012325.html"</w:instrText>
      </w:r>
      <w:r>
        <w:fldChar w:fldCharType="separate"/>
      </w:r>
      <w:r w:rsidRPr="00A110C5">
        <w:rPr>
          <w:rStyle w:val="af3"/>
          <w:rFonts w:cs="ＭＳ Ｐゴシック" w:hint="eastAsia"/>
        </w:rPr>
        <w:t>マイナ保険証のスマートフォン搭載対応について</w:t>
      </w:r>
      <w:r>
        <w:fldChar w:fldCharType="end"/>
      </w:r>
    </w:p>
    <w:p w14:paraId="6CD9E136" w14:textId="77777777" w:rsidR="00A110C5" w:rsidRDefault="00A110C5" w:rsidP="00A110C5">
      <w:pPr>
        <w:pStyle w:val="afe"/>
        <w:ind w:leftChars="0" w:left="0" w:right="-120" w:firstLineChars="300" w:firstLine="720"/>
        <w:rPr>
          <w:rStyle w:val="af3"/>
          <w:rFonts w:cs="ＭＳ Ｐゴシック"/>
          <w:color w:val="auto"/>
          <w:u w:val="none"/>
        </w:rPr>
      </w:pPr>
      <w:hyperlink r:id="rId154" w:history="1">
        <w:r w:rsidRPr="004B34C5">
          <w:rPr>
            <w:rStyle w:val="af3"/>
            <w:rFonts w:cs="ＭＳ Ｐゴシック" w:hint="eastAsia"/>
          </w:rPr>
          <w:t>マイナ保険証のスマホ搭載、夏以降本格実施へ－利便性向上の一環　厚労省</w:t>
        </w:r>
      </w:hyperlink>
      <w:r w:rsidRPr="000F030E">
        <w:rPr>
          <w:rStyle w:val="af3"/>
          <w:rFonts w:cs="ＭＳ Ｐゴシック"/>
          <w:color w:val="auto"/>
          <w:u w:val="none"/>
        </w:rPr>
        <w:t>2025年</w:t>
      </w:r>
      <w:r>
        <w:rPr>
          <w:rStyle w:val="af3"/>
          <w:rFonts w:cs="ＭＳ Ｐゴシック" w:hint="eastAsia"/>
          <w:color w:val="auto"/>
          <w:u w:val="none"/>
        </w:rPr>
        <w:t>0</w:t>
      </w:r>
      <w:r w:rsidRPr="000F030E">
        <w:rPr>
          <w:rStyle w:val="af3"/>
          <w:rFonts w:cs="ＭＳ Ｐゴシック"/>
          <w:color w:val="auto"/>
          <w:u w:val="none"/>
        </w:rPr>
        <w:t>2</w:t>
      </w:r>
    </w:p>
    <w:p w14:paraId="2B46CA54" w14:textId="77777777" w:rsidR="00A110C5" w:rsidRDefault="00A110C5" w:rsidP="00A110C5">
      <w:pPr>
        <w:pStyle w:val="afe"/>
        <w:ind w:leftChars="0" w:left="0" w:right="-120" w:firstLineChars="300" w:firstLine="720"/>
      </w:pPr>
      <w:r w:rsidRPr="000F030E">
        <w:rPr>
          <w:rStyle w:val="af3"/>
          <w:rFonts w:cs="ＭＳ Ｐゴシック"/>
          <w:color w:val="auto"/>
          <w:u w:val="none"/>
        </w:rPr>
        <w:lastRenderedPageBreak/>
        <w:t>月1</w:t>
      </w:r>
      <w:r>
        <w:rPr>
          <w:rStyle w:val="af3"/>
          <w:rFonts w:cs="ＭＳ Ｐゴシック" w:hint="eastAsia"/>
          <w:color w:val="auto"/>
          <w:u w:val="none"/>
        </w:rPr>
        <w:t>0</w:t>
      </w:r>
      <w:r w:rsidRPr="000F030E">
        <w:rPr>
          <w:rStyle w:val="af3"/>
          <w:rFonts w:cs="ＭＳ Ｐゴシック"/>
          <w:color w:val="auto"/>
          <w:u w:val="none"/>
        </w:rPr>
        <w:t>日</w:t>
      </w:r>
      <w:r>
        <w:rPr>
          <w:rStyle w:val="af3"/>
          <w:rFonts w:cs="ＭＳ Ｐゴシック" w:hint="eastAsia"/>
          <w:color w:val="auto"/>
          <w:u w:val="none"/>
        </w:rPr>
        <w:t xml:space="preserve">　</w:t>
      </w:r>
      <w:r w:rsidRPr="00434618">
        <w:rPr>
          <w:rFonts w:hint="eastAsia"/>
        </w:rPr>
        <w:t>厚生労働省は、マイナ保険証のスマホ搭載を夏以降に本格実施する。マイナ保</w:t>
      </w:r>
    </w:p>
    <w:p w14:paraId="6D219640" w14:textId="77777777" w:rsidR="00A110C5" w:rsidRDefault="00A110C5" w:rsidP="00A110C5">
      <w:pPr>
        <w:pStyle w:val="afe"/>
        <w:ind w:leftChars="0" w:left="0" w:right="-120" w:firstLineChars="300" w:firstLine="720"/>
      </w:pPr>
      <w:r w:rsidRPr="00434618">
        <w:rPr>
          <w:rFonts w:hint="eastAsia"/>
        </w:rPr>
        <w:t>険証を利用する患者の本人確認を行う従来の顔認証付きカードリーダーに加え、スマホに</w:t>
      </w:r>
    </w:p>
    <w:p w14:paraId="503BF095" w14:textId="77777777" w:rsidR="00A110C5" w:rsidRDefault="00A110C5" w:rsidP="00A110C5">
      <w:pPr>
        <w:pStyle w:val="afe"/>
        <w:ind w:leftChars="0" w:left="0" w:right="-120" w:firstLineChars="300" w:firstLine="720"/>
      </w:pPr>
      <w:r w:rsidRPr="00434618">
        <w:rPr>
          <w:rFonts w:hint="eastAsia"/>
        </w:rPr>
        <w:t>搭載された電子証明書をかざして読み取るための汎用カードリーダーを医療機関などに新</w:t>
      </w:r>
    </w:p>
    <w:p w14:paraId="3498E07F" w14:textId="26895FEB" w:rsidR="00A110C5" w:rsidRPr="00A110C5" w:rsidRDefault="00A110C5" w:rsidP="00A110C5">
      <w:pPr>
        <w:pStyle w:val="afe"/>
        <w:ind w:leftChars="0" w:left="0" w:right="-120" w:firstLineChars="300" w:firstLine="720"/>
      </w:pPr>
      <w:r w:rsidRPr="00434618">
        <w:rPr>
          <w:rFonts w:hint="eastAsia"/>
        </w:rPr>
        <w:t>たに設置する。</w:t>
      </w:r>
    </w:p>
    <w:p w14:paraId="2E4F189C" w14:textId="77777777" w:rsidR="00482E3A" w:rsidRDefault="00F441D9" w:rsidP="00C35118">
      <w:pPr>
        <w:pStyle w:val="afe"/>
        <w:ind w:left="480" w:right="-120"/>
      </w:pPr>
      <w:r>
        <w:rPr>
          <w:rFonts w:hint="eastAsia"/>
        </w:rPr>
        <w:t>令和</w:t>
      </w:r>
      <w:r>
        <w:t>7年（2025年）8月6日（水） / 「日医君」だより / プレスリリース</w:t>
      </w:r>
      <w:r>
        <w:fldChar w:fldCharType="begin"/>
      </w:r>
      <w:r>
        <w:instrText>HYPERLINK "https://www.med.or.jp/nichiionline/article/012326.html"</w:instrText>
      </w:r>
      <w:r>
        <w:fldChar w:fldCharType="separate"/>
      </w:r>
      <w:r w:rsidRPr="00C35118">
        <w:rPr>
          <w:rStyle w:val="af3"/>
          <w:rFonts w:cs="ＭＳ Ｐゴシック" w:hint="eastAsia"/>
        </w:rPr>
        <w:t>紙カルテ利用の診療所の電子化対応可能性に関する調査について</w:t>
      </w:r>
      <w:r>
        <w:fldChar w:fldCharType="end"/>
      </w:r>
      <w:r w:rsidR="00354F3F">
        <w:rPr>
          <w:rFonts w:hint="eastAsia"/>
        </w:rPr>
        <w:t xml:space="preserve">　</w:t>
      </w:r>
      <w:r w:rsidR="00482E3A" w:rsidRPr="00482E3A">
        <w:rPr>
          <w:rFonts w:hint="eastAsia"/>
        </w:rPr>
        <w:t>日本医師会が</w:t>
      </w:r>
      <w:r w:rsidR="00482E3A" w:rsidRPr="00482E3A">
        <w:t>6日に明らかにした調査結果に</w:t>
      </w:r>
    </w:p>
    <w:p w14:paraId="7858A16A" w14:textId="77777777" w:rsidR="00482E3A" w:rsidRDefault="00482E3A" w:rsidP="00C35118">
      <w:pPr>
        <w:pStyle w:val="afe"/>
        <w:ind w:left="480" w:right="-120"/>
      </w:pPr>
      <w:r w:rsidRPr="00482E3A">
        <w:t>よると、紙カルテを利用している診療所の54.2％が、電子カルテは「導入不可能」と答え、今後</w:t>
      </w:r>
    </w:p>
    <w:p w14:paraId="2B2343AB" w14:textId="77777777" w:rsidR="00482E3A" w:rsidRDefault="00482E3A" w:rsidP="00C35118">
      <w:pPr>
        <w:pStyle w:val="afe"/>
        <w:ind w:left="480" w:right="-120"/>
      </w:pPr>
      <w:r w:rsidRPr="00482E3A">
        <w:t>も紙カルテが必要という回答が77.0％を占めた。調査は紙カルテを利用している全国の診療</w:t>
      </w:r>
    </w:p>
    <w:p w14:paraId="0D5777F2" w14:textId="77777777" w:rsidR="00482E3A" w:rsidRDefault="00482E3A" w:rsidP="00C35118">
      <w:pPr>
        <w:pStyle w:val="afe"/>
        <w:ind w:left="480" w:right="-120"/>
      </w:pPr>
      <w:r w:rsidRPr="00482E3A">
        <w:t>所を対象に行い、ウェブフォームまたはファクスで5,466件の回答があった。施設区分は無床</w:t>
      </w:r>
    </w:p>
    <w:p w14:paraId="453A62C1" w14:textId="02E7AFFF" w:rsidR="00C35118" w:rsidRDefault="00482E3A" w:rsidP="00C35118">
      <w:pPr>
        <w:pStyle w:val="afe"/>
        <w:ind w:left="480" w:right="-120"/>
      </w:pPr>
      <w:r w:rsidRPr="00482E3A">
        <w:t>診療所が91％、有床診療所が9％だった。</w:t>
      </w:r>
    </w:p>
    <w:p w14:paraId="24E80C0F" w14:textId="1C7034C3" w:rsidR="00F40015" w:rsidRPr="00F40015" w:rsidRDefault="00F40015" w:rsidP="00F40015">
      <w:pPr>
        <w:pStyle w:val="afe"/>
        <w:ind w:left="480" w:right="-120" w:firstLineChars="100" w:firstLine="240"/>
        <w:rPr>
          <w:rStyle w:val="af3"/>
          <w:rFonts w:cs="ＭＳ Ｐゴシック"/>
        </w:rPr>
      </w:pPr>
      <w:r>
        <w:fldChar w:fldCharType="begin"/>
      </w:r>
      <w:r>
        <w:rPr>
          <w:rFonts w:hint="eastAsia"/>
        </w:rPr>
        <w:instrText>HYPERLINK "https://www.m3.com/news/iryoishin/1289793"</w:instrText>
      </w:r>
      <w:r>
        <w:fldChar w:fldCharType="separate"/>
      </w:r>
      <w:r w:rsidRPr="00F40015">
        <w:rPr>
          <w:rStyle w:val="af3"/>
          <w:rFonts w:cs="ＭＳ Ｐゴシック" w:hint="eastAsia"/>
        </w:rPr>
        <w:t>電子カルテ「導入不可能」が診療所の過半数、日医調査</w:t>
      </w:r>
      <w:r w:rsidRPr="00F40015">
        <w:rPr>
          <w:rStyle w:val="af3"/>
          <w:rFonts w:cs="ＭＳ Ｐゴシック"/>
        </w:rPr>
        <w:t xml:space="preserve">　</w:t>
      </w:r>
      <w:r w:rsidRPr="00F40015">
        <w:rPr>
          <w:rStyle w:val="af3"/>
          <w:rFonts w:cs="ＭＳ Ｐゴシック" w:hint="eastAsia"/>
        </w:rPr>
        <w:t>保険証のスマホ搭載、非対応の</w:t>
      </w:r>
    </w:p>
    <w:p w14:paraId="11D30A4B" w14:textId="517DB070" w:rsidR="00F40015" w:rsidRDefault="00F40015" w:rsidP="00F40015">
      <w:pPr>
        <w:pStyle w:val="afe"/>
        <w:ind w:left="480" w:right="-120" w:firstLineChars="100" w:firstLine="240"/>
      </w:pPr>
      <w:r w:rsidRPr="00F40015">
        <w:rPr>
          <w:rStyle w:val="af3"/>
          <w:rFonts w:cs="ＭＳ Ｐゴシック" w:hint="eastAsia"/>
        </w:rPr>
        <w:t>掲示素材を配布</w:t>
      </w:r>
      <w:r>
        <w:fldChar w:fldCharType="end"/>
      </w:r>
      <w:r>
        <w:t>2025年8月7日 (木)</w:t>
      </w:r>
    </w:p>
    <w:p w14:paraId="3F798910" w14:textId="6D3B2A4F" w:rsidR="00C35118" w:rsidRDefault="00C35118" w:rsidP="00C35118">
      <w:pPr>
        <w:pStyle w:val="afe"/>
        <w:ind w:left="480" w:right="-120" w:firstLineChars="100" w:firstLine="240"/>
      </w:pPr>
      <w:hyperlink r:id="rId155" w:history="1">
        <w:r w:rsidRPr="00C35118">
          <w:rPr>
            <w:rStyle w:val="af3"/>
            <w:rFonts w:cs="ＭＳ Ｐゴシック" w:hint="eastAsia"/>
          </w:rPr>
          <w:t>電子カルテ「導入不可能」過半数、紙媒体の診療所－日医調べ</w:t>
        </w:r>
      </w:hyperlink>
      <w:r w:rsidRPr="00C35118">
        <w:t>2025年）</w:t>
      </w:r>
      <w:r>
        <w:rPr>
          <w:rFonts w:hint="eastAsia"/>
        </w:rPr>
        <w:t>0</w:t>
      </w:r>
      <w:r w:rsidRPr="00C35118">
        <w:t>8月</w:t>
      </w:r>
      <w:r>
        <w:rPr>
          <w:rFonts w:hint="eastAsia"/>
        </w:rPr>
        <w:t>07</w:t>
      </w:r>
      <w:r w:rsidRPr="00C35118">
        <w:t>日</w:t>
      </w:r>
    </w:p>
    <w:p w14:paraId="3A512B91" w14:textId="02792463" w:rsidR="000F56DE" w:rsidRDefault="000F56DE" w:rsidP="000F56DE">
      <w:pPr>
        <w:pStyle w:val="afe"/>
        <w:ind w:left="480" w:right="-120"/>
      </w:pPr>
      <w:r>
        <w:rPr>
          <w:rFonts w:hint="eastAsia"/>
        </w:rPr>
        <w:t>令和</w:t>
      </w:r>
      <w:r>
        <w:t>7年（2025年）8月6日（水） / プレスリリース</w:t>
      </w:r>
      <w:r>
        <w:fldChar w:fldCharType="begin"/>
      </w:r>
      <w:r>
        <w:instrText>HYPERLINK "https://www.med.or.jp/nichiionline/article/012327.html"</w:instrText>
      </w:r>
      <w:r>
        <w:fldChar w:fldCharType="separate"/>
      </w:r>
      <w:r w:rsidRPr="000F56DE">
        <w:rPr>
          <w:rStyle w:val="af3"/>
          <w:rFonts w:cs="ＭＳ Ｐゴシック"/>
        </w:rPr>
        <w:t>2026（令和８）年度予算要求要望について</w:t>
      </w:r>
      <w:r>
        <w:fldChar w:fldCharType="end"/>
      </w:r>
    </w:p>
    <w:p w14:paraId="2C963F20" w14:textId="59DA1824" w:rsidR="00967849" w:rsidRPr="00967849" w:rsidRDefault="00967849" w:rsidP="00967849">
      <w:pPr>
        <w:pStyle w:val="afe"/>
        <w:ind w:left="480" w:right="-120" w:firstLineChars="100" w:firstLine="240"/>
        <w:rPr>
          <w:rStyle w:val="af3"/>
          <w:rFonts w:cs="ＭＳ Ｐゴシック"/>
        </w:rPr>
      </w:pPr>
      <w:r>
        <w:fldChar w:fldCharType="begin"/>
      </w:r>
      <w:r>
        <w:rPr>
          <w:rFonts w:hint="eastAsia"/>
        </w:rPr>
        <w:instrText>HYPERLINK "https://www.m3.com/news/iryoishin/1289796"</w:instrText>
      </w:r>
      <w:r>
        <w:fldChar w:fldCharType="separate"/>
      </w:r>
      <w:r w:rsidRPr="00967849">
        <w:rPr>
          <w:rStyle w:val="af3"/>
          <w:rFonts w:cs="ＭＳ Ｐゴシック" w:hint="eastAsia"/>
        </w:rPr>
        <w:t>日医、地域医療・医療</w:t>
      </w:r>
      <w:r w:rsidRPr="00967849">
        <w:rPr>
          <w:rStyle w:val="af3"/>
          <w:rFonts w:cs="ＭＳ Ｐゴシック"/>
        </w:rPr>
        <w:t>DX・医薬品の安定供給で要望、2026年度予算　OTC類似薬巡り「リ</w:t>
      </w:r>
    </w:p>
    <w:p w14:paraId="6D24DC17" w14:textId="06FFA3DD" w:rsidR="00967849" w:rsidRDefault="00967849" w:rsidP="00967849">
      <w:pPr>
        <w:pStyle w:val="afe"/>
        <w:ind w:left="480" w:right="-120" w:firstLineChars="100" w:firstLine="240"/>
      </w:pPr>
      <w:r w:rsidRPr="00967849">
        <w:rPr>
          <w:rStyle w:val="af3"/>
          <w:rFonts w:cs="ＭＳ Ｐゴシック"/>
        </w:rPr>
        <w:t>スクを危惧」と再び見解</w:t>
      </w:r>
      <w:r>
        <w:fldChar w:fldCharType="end"/>
      </w:r>
      <w:r>
        <w:t>2025年8月7日 (木)</w:t>
      </w:r>
    </w:p>
    <w:p w14:paraId="1F09B8E7" w14:textId="54E4EB54" w:rsidR="000F56DE" w:rsidRDefault="000F56DE" w:rsidP="000F56DE">
      <w:pPr>
        <w:pStyle w:val="afe"/>
        <w:ind w:left="480" w:right="-120" w:firstLineChars="100" w:firstLine="240"/>
      </w:pPr>
      <w:hyperlink r:id="rId156" w:history="1">
        <w:r w:rsidRPr="000F56DE">
          <w:rPr>
            <w:rStyle w:val="af3"/>
            <w:rFonts w:cs="ＭＳ Ｐゴシック" w:hint="eastAsia"/>
          </w:rPr>
          <w:t>地域医療・</w:t>
        </w:r>
        <w:r w:rsidRPr="000F56DE">
          <w:rPr>
            <w:rStyle w:val="af3"/>
            <w:rFonts w:cs="ＭＳ Ｐゴシック"/>
          </w:rPr>
          <w:t>DX・医薬品の安定供給で予算要求要望－日医、診療報酬への対応も</w:t>
        </w:r>
      </w:hyperlink>
      <w:r w:rsidRPr="000F56DE">
        <w:t>2025年</w:t>
      </w:r>
    </w:p>
    <w:p w14:paraId="0CD2007B" w14:textId="3A8BC4CD" w:rsidR="000F56DE" w:rsidRDefault="000F56DE" w:rsidP="000F56DE">
      <w:pPr>
        <w:pStyle w:val="afe"/>
        <w:ind w:left="480" w:right="-120" w:firstLineChars="100" w:firstLine="240"/>
      </w:pPr>
      <w:r>
        <w:rPr>
          <w:rFonts w:hint="eastAsia"/>
        </w:rPr>
        <w:t>0</w:t>
      </w:r>
      <w:r w:rsidRPr="000F56DE">
        <w:t>8月</w:t>
      </w:r>
      <w:r>
        <w:rPr>
          <w:rFonts w:hint="eastAsia"/>
        </w:rPr>
        <w:t>0</w:t>
      </w:r>
      <w:r w:rsidRPr="000F56DE">
        <w:t>6日</w:t>
      </w:r>
    </w:p>
    <w:p w14:paraId="3434A8F4" w14:textId="2B2786CB" w:rsidR="00AF46C2" w:rsidRDefault="00AF46C2" w:rsidP="00AF46C2">
      <w:pPr>
        <w:pStyle w:val="afe"/>
        <w:ind w:left="480" w:right="-120"/>
      </w:pPr>
      <w:r>
        <w:rPr>
          <w:rFonts w:hint="eastAsia"/>
        </w:rPr>
        <w:t>令和</w:t>
      </w:r>
      <w:r>
        <w:t>7年（2025年）8月6日（水） / プレスリリース</w:t>
      </w:r>
      <w:r>
        <w:fldChar w:fldCharType="begin"/>
      </w:r>
      <w:r>
        <w:instrText>HYPERLINK "https://www.med.or.jp/nichiionline/article/012324.html"</w:instrText>
      </w:r>
      <w:r>
        <w:fldChar w:fldCharType="separate"/>
      </w:r>
      <w:r w:rsidRPr="00AF46C2">
        <w:rPr>
          <w:rStyle w:val="af3"/>
          <w:rFonts w:cs="ＭＳ Ｐゴシック" w:hint="eastAsia"/>
        </w:rPr>
        <w:t>ＯＴＣ類似薬に係る最近の状況について</w:t>
      </w:r>
      <w:r>
        <w:fldChar w:fldCharType="end"/>
      </w:r>
    </w:p>
    <w:p w14:paraId="073749F9" w14:textId="52B95610" w:rsidR="00AF46C2" w:rsidRDefault="00AF46C2" w:rsidP="00AF46C2">
      <w:pPr>
        <w:pStyle w:val="afe"/>
        <w:ind w:leftChars="300" w:left="720" w:right="-120"/>
      </w:pPr>
      <w:hyperlink r:id="rId157" w:history="1">
        <w:r w:rsidRPr="00AF46C2">
          <w:rPr>
            <w:rStyle w:val="af3"/>
            <w:rFonts w:cs="ＭＳ Ｐゴシック" w:hint="eastAsia"/>
          </w:rPr>
          <w:t>参院選受け</w:t>
        </w:r>
        <w:r w:rsidRPr="00AF46C2">
          <w:rPr>
            <w:rStyle w:val="af3"/>
            <w:rFonts w:cs="ＭＳ Ｐゴシック"/>
          </w:rPr>
          <w:t xml:space="preserve">OTC類似薬の保険適用外に改めて反対　</w:t>
        </w:r>
        <w:r w:rsidRPr="00AF46C2">
          <w:rPr>
            <w:rStyle w:val="af3"/>
            <w:rFonts w:cs="ＭＳ Ｐゴシック" w:hint="eastAsia"/>
          </w:rPr>
          <w:t>日医、患者の経済的負担や自己判断リスクを懸念</w:t>
        </w:r>
      </w:hyperlink>
      <w:r>
        <w:t>2025年08月06日</w:t>
      </w:r>
    </w:p>
    <w:p w14:paraId="477B325A" w14:textId="1E3070E4" w:rsidR="00B870DE" w:rsidRPr="00B870DE" w:rsidRDefault="00C11272" w:rsidP="00B870DE">
      <w:pPr>
        <w:pStyle w:val="afe"/>
        <w:ind w:left="480" w:right="-120"/>
      </w:pPr>
      <w:r>
        <w:rPr>
          <w:rFonts w:hint="eastAsia"/>
        </w:rPr>
        <w:t>令</w:t>
      </w:r>
      <w:r w:rsidR="00B870DE" w:rsidRPr="00B870DE">
        <w:rPr>
          <w:rFonts w:hint="eastAsia"/>
        </w:rPr>
        <w:t>和7年（2025年）5月16日（金） / プレスリリース</w:t>
      </w:r>
      <w:r w:rsidR="00B870DE">
        <w:fldChar w:fldCharType="begin"/>
      </w:r>
      <w:r w:rsidR="00B870DE">
        <w:instrText>HYPERLINK "https://www.med.or.jp/nichiionline/article/012211.html"</w:instrText>
      </w:r>
      <w:r w:rsidR="00B870DE">
        <w:fldChar w:fldCharType="separate"/>
      </w:r>
      <w:r w:rsidR="00B870DE" w:rsidRPr="00B870DE">
        <w:rPr>
          <w:rStyle w:val="af3"/>
          <w:rFonts w:cs="ＭＳ Ｐゴシック" w:hint="eastAsia"/>
        </w:rPr>
        <w:t>最近の医療情勢における日本医師会の考え方について</w:t>
      </w:r>
      <w:r w:rsidR="00B870DE">
        <w:fldChar w:fldCharType="end"/>
      </w:r>
    </w:p>
    <w:p w14:paraId="517818AA" w14:textId="5B6B1BD3" w:rsidR="000F43C9" w:rsidRDefault="00E17B33" w:rsidP="000236C5">
      <w:pPr>
        <w:pStyle w:val="afe"/>
        <w:ind w:leftChars="300" w:left="720" w:right="-120"/>
        <w:rPr>
          <w:rStyle w:val="af3"/>
          <w:rFonts w:cs="ＭＳ Ｐゴシック"/>
          <w:color w:val="auto"/>
          <w:u w:val="none"/>
        </w:rPr>
      </w:pPr>
      <w:hyperlink r:id="rId158" w:history="1">
        <w:r w:rsidRPr="00E17B33">
          <w:rPr>
            <w:rStyle w:val="af3"/>
            <w:rFonts w:cs="ＭＳ Ｐゴシック" w:hint="eastAsia"/>
          </w:rPr>
          <w:t>日医会長、診療報酬改定で「真水の対応」求める－「医療機関は乾いた布、水は出ない」</w:t>
        </w:r>
      </w:hyperlink>
      <w:r w:rsidR="000236C5">
        <w:rPr>
          <w:rFonts w:hint="eastAsia"/>
        </w:rPr>
        <w:t xml:space="preserve">　</w:t>
      </w:r>
      <w:r>
        <w:rPr>
          <w:rStyle w:val="af3"/>
          <w:rFonts w:cs="ＭＳ Ｐゴシック"/>
          <w:color w:val="auto"/>
          <w:u w:val="none"/>
        </w:rPr>
        <w:t>2025年5月1</w:t>
      </w:r>
      <w:r w:rsidR="001D7F3A">
        <w:rPr>
          <w:rStyle w:val="af3"/>
          <w:rFonts w:cs="ＭＳ Ｐゴシック" w:hint="eastAsia"/>
          <w:color w:val="auto"/>
          <w:u w:val="none"/>
        </w:rPr>
        <w:t>6</w:t>
      </w:r>
      <w:r>
        <w:rPr>
          <w:rStyle w:val="af3"/>
          <w:rFonts w:cs="ＭＳ Ｐゴシック"/>
          <w:color w:val="auto"/>
          <w:u w:val="none"/>
        </w:rPr>
        <w:t>日</w:t>
      </w:r>
    </w:p>
    <w:p w14:paraId="37FC4784" w14:textId="56CB5491" w:rsidR="00D80E3F" w:rsidRDefault="00D80E3F" w:rsidP="0019226C">
      <w:pPr>
        <w:pStyle w:val="afe"/>
        <w:ind w:left="480" w:right="-120"/>
      </w:pPr>
      <w:r w:rsidRPr="00D80E3F">
        <w:rPr>
          <w:rStyle w:val="af3"/>
          <w:rFonts w:cs="ＭＳ Ｐゴシック"/>
          <w:color w:val="auto"/>
          <w:u w:val="none"/>
        </w:rPr>
        <w:t>2024/8/7</w:t>
      </w:r>
      <w:r w:rsidRPr="00D80E3F">
        <w:t xml:space="preserve"> </w:t>
      </w:r>
      <w:hyperlink r:id="rId159" w:history="1">
        <w:r w:rsidRPr="00D80E3F">
          <w:rPr>
            <w:rStyle w:val="af3"/>
            <w:rFonts w:cs="ＭＳ Ｐゴシック"/>
          </w:rPr>
          <w:t>2</w:t>
        </w:r>
        <w:r w:rsidRPr="00D80E3F">
          <w:rPr>
            <w:rStyle w:val="af3"/>
            <w:rFonts w:cs="ＭＳ Ｐゴシック" w:hint="eastAsia"/>
          </w:rPr>
          <w:t>025（令和７）年度予算要求要望について</w:t>
        </w:r>
      </w:hyperlink>
    </w:p>
    <w:p w14:paraId="312A9B3B" w14:textId="77777777" w:rsidR="000F56DE" w:rsidRDefault="00D80E3F" w:rsidP="00F67009">
      <w:pPr>
        <w:pStyle w:val="afe"/>
        <w:ind w:left="480" w:right="-120" w:firstLineChars="100" w:firstLine="240"/>
        <w:rPr>
          <w:rStyle w:val="af3"/>
          <w:rFonts w:cs="ＭＳ Ｐゴシック"/>
          <w:color w:val="auto"/>
          <w:u w:val="none"/>
        </w:rPr>
      </w:pPr>
      <w:hyperlink r:id="rId160" w:history="1">
        <w:r w:rsidRPr="00D80E3F">
          <w:rPr>
            <w:rStyle w:val="af3"/>
            <w:rFonts w:cs="ＭＳ Ｐゴシック" w:hint="eastAsia"/>
          </w:rPr>
          <w:t>医療</w:t>
        </w:r>
        <w:r w:rsidRPr="00D80E3F">
          <w:rPr>
            <w:rStyle w:val="af3"/>
            <w:rFonts w:cs="ＭＳ Ｐゴシック"/>
          </w:rPr>
          <w:t>DX・感染症対応への予算「大幅増額を」日医－来年度予算要求要望</w:t>
        </w:r>
      </w:hyperlink>
      <w:r>
        <w:rPr>
          <w:rStyle w:val="af3"/>
          <w:rFonts w:cs="ＭＳ Ｐゴシック"/>
          <w:color w:val="auto"/>
          <w:u w:val="none"/>
        </w:rPr>
        <w:t>2024年</w:t>
      </w:r>
      <w:r>
        <w:rPr>
          <w:rStyle w:val="af3"/>
          <w:rFonts w:cs="ＭＳ Ｐゴシック" w:hint="eastAsia"/>
          <w:color w:val="auto"/>
          <w:u w:val="none"/>
        </w:rPr>
        <w:t>0</w:t>
      </w:r>
      <w:r>
        <w:rPr>
          <w:rStyle w:val="af3"/>
          <w:rFonts w:cs="ＭＳ Ｐゴシック"/>
          <w:color w:val="auto"/>
          <w:u w:val="none"/>
        </w:rPr>
        <w:t>8月</w:t>
      </w:r>
      <w:r>
        <w:rPr>
          <w:rStyle w:val="af3"/>
          <w:rFonts w:cs="ＭＳ Ｐゴシック" w:hint="eastAsia"/>
          <w:color w:val="auto"/>
          <w:u w:val="none"/>
        </w:rPr>
        <w:t>07</w:t>
      </w:r>
    </w:p>
    <w:p w14:paraId="7D5ECE6C" w14:textId="6F692E85" w:rsidR="00D80E3F" w:rsidRDefault="00D80E3F" w:rsidP="00F67009">
      <w:pPr>
        <w:pStyle w:val="afe"/>
        <w:ind w:left="480" w:right="-120" w:firstLineChars="100" w:firstLine="240"/>
        <w:rPr>
          <w:rStyle w:val="af3"/>
          <w:rFonts w:cs="ＭＳ Ｐゴシック"/>
          <w:color w:val="auto"/>
          <w:u w:val="none"/>
        </w:rPr>
      </w:pPr>
      <w:r>
        <w:rPr>
          <w:rStyle w:val="af3"/>
          <w:rFonts w:cs="ＭＳ Ｐゴシック"/>
          <w:color w:val="auto"/>
          <w:u w:val="none"/>
        </w:rPr>
        <w:t>日</w:t>
      </w:r>
    </w:p>
    <w:p w14:paraId="6F0E9300" w14:textId="77777777" w:rsidR="00D80E3F" w:rsidRDefault="00D80E3F" w:rsidP="00D80E3F">
      <w:pPr>
        <w:pStyle w:val="afe"/>
        <w:ind w:left="480" w:right="-120"/>
        <w:rPr>
          <w:rStyle w:val="af3"/>
          <w:rFonts w:cs="ＭＳ Ｐゴシック"/>
          <w:color w:val="auto"/>
          <w:u w:val="none"/>
        </w:rPr>
      </w:pPr>
    </w:p>
    <w:p w14:paraId="435C9A43" w14:textId="77777777" w:rsidR="00E367F7" w:rsidRPr="00FF6056" w:rsidRDefault="00E367F7" w:rsidP="00E367F7">
      <w:pPr>
        <w:pStyle w:val="0"/>
        <w:ind w:left="426" w:rightChars="-50" w:right="-120"/>
      </w:pPr>
      <w:r>
        <w:rPr>
          <w:rFonts w:hint="eastAsia"/>
        </w:rPr>
        <w:t>全国知事会</w:t>
      </w:r>
      <w:hyperlink r:id="rId161" w:tgtFrame="_self" w:history="1">
        <w:r w:rsidRPr="008F78FE">
          <w:rPr>
            <w:rStyle w:val="af3"/>
            <w:rFonts w:cs="ＭＳ Ｐゴシック"/>
          </w:rPr>
          <w:t>ホーム</w:t>
        </w:r>
      </w:hyperlink>
      <w:r w:rsidRPr="008F78FE">
        <w:t>&gt;</w:t>
      </w:r>
      <w:bookmarkStart w:id="11" w:name="_Hlk206682223"/>
      <w:r w:rsidRPr="00434F0F">
        <w:rPr>
          <w:rFonts w:hint="eastAsia"/>
        </w:rPr>
        <w:t>新着情報</w:t>
      </w:r>
      <w:bookmarkEnd w:id="11"/>
      <w:r>
        <w:rPr>
          <w:rFonts w:hint="eastAsia"/>
        </w:rPr>
        <w:t>／</w:t>
      </w:r>
      <w:hyperlink r:id="rId162" w:tgtFrame="_self" w:history="1">
        <w:r w:rsidRPr="00FF6056">
          <w:rPr>
            <w:rStyle w:val="af3"/>
            <w:rFonts w:cs="ＭＳ Ｐゴシック"/>
          </w:rPr>
          <w:t>委員会・</w:t>
        </w:r>
        <w:r>
          <w:rPr>
            <w:rStyle w:val="af3"/>
            <w:rFonts w:cs="ＭＳ Ｐゴシック" w:hint="eastAsia"/>
          </w:rPr>
          <w:t>本部</w:t>
        </w:r>
      </w:hyperlink>
      <w:bookmarkStart w:id="12" w:name="_Hlk85619116"/>
      <w:r w:rsidRPr="001B5A7B">
        <w:rPr>
          <w:rFonts w:hint="eastAsia"/>
        </w:rPr>
        <w:t>／</w:t>
      </w:r>
      <w:hyperlink r:id="rId163" w:tgtFrame="_self" w:history="1">
        <w:r w:rsidRPr="001B5A7B">
          <w:rPr>
            <w:rStyle w:val="af3"/>
            <w:rFonts w:cs="ＭＳ Ｐゴシック"/>
          </w:rPr>
          <w:t>声明</w:t>
        </w:r>
        <w:r w:rsidRPr="001B5A7B">
          <w:rPr>
            <w:rStyle w:val="af3"/>
            <w:rFonts w:cs="ＭＳ Ｐゴシック" w:hint="eastAsia"/>
          </w:rPr>
          <w:t>・メッセージ</w:t>
        </w:r>
      </w:hyperlink>
      <w:r>
        <w:rPr>
          <w:rFonts w:hint="eastAsia"/>
        </w:rPr>
        <w:t>／</w:t>
      </w:r>
      <w:bookmarkEnd w:id="12"/>
      <w:r>
        <w:rPr>
          <w:rFonts w:hint="eastAsia"/>
        </w:rPr>
        <w:t xml:space="preserve">関連ニュース　　</w:t>
      </w:r>
    </w:p>
    <w:p w14:paraId="5296C219" w14:textId="77777777" w:rsidR="00E367F7" w:rsidRDefault="00E367F7" w:rsidP="00E367F7">
      <w:pPr>
        <w:pStyle w:val="afe"/>
        <w:ind w:left="480" w:right="-120"/>
      </w:pPr>
      <w:r w:rsidRPr="00581F0E">
        <w:rPr>
          <w:rFonts w:hint="eastAsia"/>
        </w:rPr>
        <w:t>新着情報</w:t>
      </w:r>
      <w:r w:rsidRPr="003C0F10">
        <w:t> </w:t>
      </w:r>
      <w:r w:rsidRPr="001B5A7B">
        <w:rPr>
          <w:rFonts w:hint="eastAsia"/>
        </w:rPr>
        <w:t>／</w:t>
      </w:r>
      <w:r>
        <w:fldChar w:fldCharType="begin"/>
      </w:r>
      <w:r>
        <w:instrText>HYPERLINK "https://www.nga.gr.jp/data/activity/committee_pt/index.html" \t "_self"</w:instrText>
      </w:r>
      <w:r>
        <w:fldChar w:fldCharType="separate"/>
      </w:r>
      <w:r w:rsidRPr="001B5A7B">
        <w:rPr>
          <w:rStyle w:val="af3"/>
          <w:rFonts w:cs="ＭＳ Ｐゴシック"/>
        </w:rPr>
        <w:t>委員会・本部</w:t>
      </w:r>
      <w:r>
        <w:fldChar w:fldCharType="end"/>
      </w:r>
      <w:r>
        <w:rPr>
          <w:rFonts w:hint="eastAsia"/>
        </w:rPr>
        <w:t>／</w:t>
      </w:r>
      <w:hyperlink r:id="rId164" w:tgtFrame="_self" w:history="1">
        <w:r w:rsidRPr="00FD6B77">
          <w:rPr>
            <w:rStyle w:val="af3"/>
            <w:rFonts w:cs="ＭＳ Ｐゴシック"/>
          </w:rPr>
          <w:t>声明</w:t>
        </w:r>
        <w:r>
          <w:rPr>
            <w:rStyle w:val="af3"/>
            <w:rFonts w:cs="ＭＳ Ｐゴシック" w:hint="eastAsia"/>
          </w:rPr>
          <w:t>・メッセージ</w:t>
        </w:r>
      </w:hyperlink>
    </w:p>
    <w:p w14:paraId="66123D79" w14:textId="7B56F8A3" w:rsidR="00A52C1A" w:rsidRDefault="00A52C1A" w:rsidP="00A52C1A">
      <w:pPr>
        <w:pStyle w:val="afe"/>
        <w:ind w:leftChars="0" w:left="0" w:right="-120" w:firstLineChars="200" w:firstLine="480"/>
      </w:pPr>
      <w:r w:rsidRPr="00A52C1A">
        <w:rPr>
          <w:rFonts w:hint="eastAsia"/>
        </w:rPr>
        <w:t>令和</w:t>
      </w:r>
      <w:r w:rsidRPr="00A52C1A">
        <w:t>7年12月10日</w:t>
      </w:r>
      <w:r>
        <w:fldChar w:fldCharType="begin"/>
      </w:r>
      <w:r>
        <w:instrText>HYPERLINK "https://www.nga.gr.jp/committee_pt/committee/hosho/r07/post_202.html"</w:instrText>
      </w:r>
      <w:r>
        <w:fldChar w:fldCharType="separate"/>
      </w:r>
      <w:r w:rsidRPr="00A52C1A">
        <w:rPr>
          <w:rStyle w:val="af3"/>
          <w:rFonts w:cs="ＭＳ Ｐゴシック" w:hint="eastAsia"/>
        </w:rPr>
        <w:t>委員会・本部</w:t>
      </w:r>
      <w:r>
        <w:fldChar w:fldCharType="end"/>
      </w:r>
      <w:r>
        <w:rPr>
          <w:rFonts w:hint="eastAsia"/>
        </w:rPr>
        <w:t xml:space="preserve">　</w:t>
      </w:r>
      <w:hyperlink r:id="rId165" w:history="1">
        <w:r w:rsidRPr="00A52C1A">
          <w:rPr>
            <w:rStyle w:val="af3"/>
            <w:rFonts w:cs="ＭＳ Ｐゴシック" w:hint="eastAsia"/>
          </w:rPr>
          <w:t>全国知事会と日本医師会との意見交換会を開催しました</w:t>
        </w:r>
      </w:hyperlink>
    </w:p>
    <w:p w14:paraId="1BC51CC3" w14:textId="3CAE4BA1" w:rsidR="00A52C1A" w:rsidRDefault="00A52C1A" w:rsidP="00A52C1A">
      <w:pPr>
        <w:pStyle w:val="afe"/>
        <w:ind w:leftChars="0" w:left="0" w:right="-120" w:firstLineChars="300" w:firstLine="720"/>
      </w:pPr>
      <w:hyperlink r:id="rId166" w:history="1">
        <w:r w:rsidRPr="00A52C1A">
          <w:rPr>
            <w:rStyle w:val="af3"/>
            <w:rFonts w:cs="ＭＳ Ｐゴシック" w:hint="eastAsia"/>
          </w:rPr>
          <w:t>診療報酬改定へ共闘確認、日医と知事会－医療体制の維持・確保へ意見交換</w:t>
        </w:r>
      </w:hyperlink>
      <w:r>
        <w:t>2025</w:t>
      </w:r>
      <w:r>
        <w:rPr>
          <w:rFonts w:hint="eastAsia"/>
        </w:rPr>
        <w:t>年</w:t>
      </w:r>
      <w:r>
        <w:t>1</w:t>
      </w:r>
      <w:r>
        <w:rPr>
          <w:rFonts w:hint="eastAsia"/>
        </w:rPr>
        <w:t>2</w:t>
      </w:r>
    </w:p>
    <w:p w14:paraId="2695D3C1" w14:textId="28EE43F5" w:rsidR="00A52C1A" w:rsidRDefault="00A52C1A" w:rsidP="00A52C1A">
      <w:pPr>
        <w:pStyle w:val="afe"/>
        <w:ind w:leftChars="0" w:left="0" w:right="-120" w:firstLineChars="300" w:firstLine="720"/>
      </w:pPr>
      <w:r>
        <w:t>月1</w:t>
      </w:r>
      <w:r>
        <w:rPr>
          <w:rFonts w:hint="eastAsia"/>
        </w:rPr>
        <w:t>1</w:t>
      </w:r>
      <w:r>
        <w:t>日</w:t>
      </w:r>
    </w:p>
    <w:p w14:paraId="04692BA6" w14:textId="3135BE56" w:rsidR="00522A6B" w:rsidRPr="00A52C1A" w:rsidRDefault="00522A6B" w:rsidP="00A52C1A">
      <w:pPr>
        <w:pStyle w:val="afe"/>
        <w:ind w:leftChars="0" w:left="0" w:right="-120" w:firstLineChars="300" w:firstLine="720"/>
      </w:pPr>
      <w:hyperlink r:id="rId167" w:history="1">
        <w:r w:rsidRPr="00522A6B">
          <w:rPr>
            <w:rStyle w:val="af3"/>
            <w:rFonts w:cs="ＭＳ Ｐゴシック" w:hint="eastAsia"/>
          </w:rPr>
          <w:t>地域医療提供体制確保で連携を確認　日医・知事会が意見交換会（</w:t>
        </w:r>
        <w:r w:rsidRPr="00522A6B">
          <w:rPr>
            <w:rStyle w:val="af3"/>
            <w:rFonts w:cs="ＭＳ Ｐゴシック"/>
          </w:rPr>
          <w:t>2025年12月10日）</w:t>
        </w:r>
      </w:hyperlink>
    </w:p>
    <w:p w14:paraId="6B7E6292" w14:textId="6FB3F6DC" w:rsidR="0040102E" w:rsidRDefault="0040102E" w:rsidP="006A2909">
      <w:pPr>
        <w:pStyle w:val="afe"/>
        <w:ind w:left="480" w:right="-120"/>
      </w:pPr>
      <w:r w:rsidRPr="0040102E">
        <w:rPr>
          <w:rFonts w:hint="eastAsia"/>
        </w:rPr>
        <w:t>令和</w:t>
      </w:r>
      <w:r w:rsidRPr="0040102E">
        <w:t>7年11月14日</w:t>
      </w:r>
      <w:r>
        <w:fldChar w:fldCharType="begin"/>
      </w:r>
      <w:r>
        <w:instrText>HYPERLINK "https://www.nga.gr.jp/rokudantai/"</w:instrText>
      </w:r>
      <w:r>
        <w:fldChar w:fldCharType="separate"/>
      </w:r>
      <w:r w:rsidRPr="0040102E">
        <w:rPr>
          <w:rStyle w:val="af3"/>
          <w:rFonts w:cs="ＭＳ Ｐゴシック" w:hint="eastAsia"/>
        </w:rPr>
        <w:t>地方六団体</w:t>
      </w:r>
      <w:r>
        <w:fldChar w:fldCharType="end"/>
      </w:r>
      <w:r w:rsidRPr="0040102E">
        <w:rPr>
          <w:rFonts w:hint="eastAsia"/>
        </w:rPr>
        <w:t> </w:t>
      </w:r>
      <w:hyperlink r:id="rId168" w:history="1">
        <w:r w:rsidRPr="0040102E">
          <w:rPr>
            <w:rStyle w:val="af3"/>
            <w:rFonts w:cs="ＭＳ Ｐゴシック"/>
          </w:rPr>
          <w:t>国と地方の協議の場（令和７年度第２回）について</w:t>
        </w:r>
      </w:hyperlink>
    </w:p>
    <w:p w14:paraId="2381AF93" w14:textId="77777777" w:rsidR="0040102E" w:rsidRDefault="0040102E" w:rsidP="0040102E">
      <w:pPr>
        <w:pStyle w:val="afe"/>
        <w:ind w:left="480" w:right="-120" w:firstLineChars="100" w:firstLine="240"/>
      </w:pPr>
      <w:hyperlink r:id="rId169" w:history="1">
        <w:r w:rsidRPr="0040102E">
          <w:rPr>
            <w:rStyle w:val="af3"/>
            <w:rFonts w:cs="ＭＳ Ｐゴシック" w:hint="eastAsia"/>
          </w:rPr>
          <w:t>地域医療構想などで財政支援を求める　地方</w:t>
        </w:r>
        <w:r w:rsidRPr="0040102E">
          <w:rPr>
            <w:rStyle w:val="af3"/>
            <w:rFonts w:cs="ＭＳ Ｐゴシック"/>
          </w:rPr>
          <w:t>6団体－地方の意向反映や関与も要望</w:t>
        </w:r>
      </w:hyperlink>
      <w:r>
        <w:rPr>
          <w:rFonts w:hint="eastAsia"/>
        </w:rPr>
        <w:t>2025</w:t>
      </w:r>
    </w:p>
    <w:p w14:paraId="734D32D7" w14:textId="2EB451EB" w:rsidR="0040102E" w:rsidRDefault="0040102E" w:rsidP="0040102E">
      <w:pPr>
        <w:pStyle w:val="afe"/>
        <w:ind w:left="480" w:right="-120" w:firstLineChars="100" w:firstLine="240"/>
      </w:pPr>
      <w:r w:rsidRPr="000A6795">
        <w:t>年11月1</w:t>
      </w:r>
      <w:r>
        <w:rPr>
          <w:rFonts w:hint="eastAsia"/>
        </w:rPr>
        <w:t>8</w:t>
      </w:r>
      <w:r w:rsidRPr="000A6795">
        <w:t>日</w:t>
      </w:r>
    </w:p>
    <w:p w14:paraId="2E063F75" w14:textId="56320517" w:rsidR="000A6795" w:rsidRDefault="000A6795" w:rsidP="006A2909">
      <w:pPr>
        <w:pStyle w:val="afe"/>
        <w:ind w:left="480" w:right="-120"/>
      </w:pPr>
      <w:r w:rsidRPr="000A6795">
        <w:rPr>
          <w:rFonts w:hint="eastAsia"/>
        </w:rPr>
        <w:lastRenderedPageBreak/>
        <w:t>令和</w:t>
      </w:r>
      <w:r w:rsidRPr="000A6795">
        <w:t>7年11月12日</w:t>
      </w:r>
      <w:r>
        <w:fldChar w:fldCharType="begin"/>
      </w:r>
      <w:r>
        <w:instrText>HYPERLINK "https://www.nga.gr.jp/committee_pt/committee/hosho/r07/post_46.html"</w:instrText>
      </w:r>
      <w:r>
        <w:fldChar w:fldCharType="separate"/>
      </w:r>
      <w:r w:rsidRPr="000A6795">
        <w:rPr>
          <w:rStyle w:val="af3"/>
          <w:rFonts w:cs="ＭＳ Ｐゴシック" w:hint="eastAsia"/>
        </w:rPr>
        <w:t>政策要請活動「地域医療及び介護・福祉サービス提供体制の維持・確保に向けた緊急提言」に係る要請活動を実施しました</w:t>
      </w:r>
      <w:r>
        <w:fldChar w:fldCharType="end"/>
      </w:r>
    </w:p>
    <w:p w14:paraId="33826789" w14:textId="560FD206" w:rsidR="000A6795" w:rsidRDefault="000A6795" w:rsidP="000A6795">
      <w:pPr>
        <w:pStyle w:val="afe"/>
        <w:ind w:left="480" w:right="-120" w:firstLineChars="100" w:firstLine="240"/>
      </w:pPr>
      <w:hyperlink r:id="rId170" w:history="1">
        <w:r w:rsidRPr="000A6795">
          <w:rPr>
            <w:rStyle w:val="af3"/>
            <w:rFonts w:cs="ＭＳ Ｐゴシック" w:hint="eastAsia"/>
          </w:rPr>
          <w:t>地域医療や介護・福祉の維持に向け緊急提言－全国知事会</w:t>
        </w:r>
      </w:hyperlink>
      <w:r>
        <w:rPr>
          <w:rFonts w:hint="eastAsia"/>
        </w:rPr>
        <w:t>2025</w:t>
      </w:r>
      <w:r w:rsidRPr="000A6795">
        <w:t>年11月1</w:t>
      </w:r>
      <w:r>
        <w:rPr>
          <w:rFonts w:hint="eastAsia"/>
        </w:rPr>
        <w:t>3</w:t>
      </w:r>
      <w:r w:rsidRPr="000A6795">
        <w:t>日</w:t>
      </w:r>
    </w:p>
    <w:p w14:paraId="5D889B6D" w14:textId="176F011A" w:rsidR="006A2909" w:rsidRDefault="006A2909" w:rsidP="006A2909">
      <w:pPr>
        <w:pStyle w:val="afe"/>
        <w:ind w:left="480" w:right="-120"/>
      </w:pPr>
      <w:r w:rsidRPr="006A2909">
        <w:rPr>
          <w:rFonts w:hint="eastAsia"/>
        </w:rPr>
        <w:t>令和</w:t>
      </w:r>
      <w:r w:rsidRPr="006A2909">
        <w:t>7年11月05日</w:t>
      </w:r>
      <w:r>
        <w:fldChar w:fldCharType="begin"/>
      </w:r>
      <w:r>
        <w:instrText>HYPERLINK "https://www.nga.gr.jp/committee_pt/committee/chihozei/r07/post_43.html"</w:instrText>
      </w:r>
      <w:r>
        <w:fldChar w:fldCharType="separate"/>
      </w:r>
      <w:r w:rsidRPr="006A2909">
        <w:rPr>
          <w:rStyle w:val="af3"/>
          <w:rFonts w:cs="ＭＳ Ｐゴシック" w:hint="eastAsia"/>
        </w:rPr>
        <w:t>政策要請活動地方税財政常任委員長が「総合経済対策に向けた提言」及び「令和８年度税財政等に関する提案」に関する要請活動を実施しました</w:t>
      </w:r>
      <w:r>
        <w:fldChar w:fldCharType="end"/>
      </w:r>
    </w:p>
    <w:p w14:paraId="5D74D784" w14:textId="3659E088" w:rsidR="006A2909" w:rsidRPr="006A2909" w:rsidRDefault="006A2909" w:rsidP="006A2909">
      <w:pPr>
        <w:pStyle w:val="afe"/>
        <w:ind w:left="480" w:right="-120" w:firstLineChars="100" w:firstLine="240"/>
        <w:rPr>
          <w:rStyle w:val="af3"/>
          <w:rFonts w:cs="ＭＳ Ｐゴシック"/>
        </w:rPr>
      </w:pPr>
      <w:r>
        <w:fldChar w:fldCharType="begin"/>
      </w:r>
      <w:r>
        <w:rPr>
          <w:rFonts w:hint="eastAsia"/>
        </w:rPr>
        <w:instrText>HYPERLINK "https://www.cbnews.jp/news/entry/20251110113121"</w:instrText>
      </w:r>
      <w:r>
        <w:fldChar w:fldCharType="separate"/>
      </w:r>
      <w:r w:rsidRPr="006A2909">
        <w:rPr>
          <w:rStyle w:val="af3"/>
          <w:rFonts w:cs="ＭＳ Ｐゴシック" w:hint="eastAsia"/>
        </w:rPr>
        <w:t>消費税見直し時の代替財源確保などを要望－公立病院向け繰出金用の財源拡充も　知事</w:t>
      </w:r>
    </w:p>
    <w:p w14:paraId="0538C88A" w14:textId="151A8D22" w:rsidR="006A2909" w:rsidRPr="006A2909" w:rsidRDefault="006A2909" w:rsidP="006A2909">
      <w:pPr>
        <w:pStyle w:val="afe"/>
        <w:ind w:left="480" w:right="-120" w:firstLineChars="100" w:firstLine="240"/>
      </w:pPr>
      <w:r w:rsidRPr="006A2909">
        <w:rPr>
          <w:rStyle w:val="af3"/>
          <w:rFonts w:cs="ＭＳ Ｐゴシック" w:hint="eastAsia"/>
        </w:rPr>
        <w:t>会</w:t>
      </w:r>
      <w:r>
        <w:fldChar w:fldCharType="end"/>
      </w:r>
      <w:r>
        <w:rPr>
          <w:rFonts w:hint="eastAsia"/>
        </w:rPr>
        <w:t>2025</w:t>
      </w:r>
      <w:r w:rsidRPr="006A2909">
        <w:t>年11月</w:t>
      </w:r>
      <w:r>
        <w:rPr>
          <w:rFonts w:hint="eastAsia"/>
        </w:rPr>
        <w:t>10</w:t>
      </w:r>
      <w:r w:rsidRPr="006A2909">
        <w:t>日</w:t>
      </w:r>
    </w:p>
    <w:p w14:paraId="66D1E55A" w14:textId="02976636" w:rsidR="00EB6164" w:rsidRDefault="00EB6164" w:rsidP="00E367F7">
      <w:pPr>
        <w:pStyle w:val="afe"/>
        <w:ind w:leftChars="0" w:right="-120"/>
      </w:pPr>
      <w:r w:rsidRPr="00EB6164">
        <w:rPr>
          <w:rFonts w:hint="eastAsia"/>
        </w:rPr>
        <w:t>令和</w:t>
      </w:r>
      <w:r w:rsidRPr="00EB6164">
        <w:t>7年10月01日</w:t>
      </w:r>
      <w:r>
        <w:fldChar w:fldCharType="begin"/>
      </w:r>
      <w:r>
        <w:instrText>HYPERLINK "https://www.nga.gr.jp/committee_pt/honbu/kokuminundouhonbu/r07/post_109.html"</w:instrText>
      </w:r>
      <w:r>
        <w:fldChar w:fldCharType="separate"/>
      </w:r>
      <w:r w:rsidRPr="00EB6164">
        <w:rPr>
          <w:rStyle w:val="af3"/>
          <w:rFonts w:cs="ＭＳ Ｐゴシック" w:hint="eastAsia"/>
        </w:rPr>
        <w:t>委員会・本部「持続可能で活力ある日本と地域を実現するための提言アンケート」への回答結果を公表しました</w:t>
      </w:r>
      <w:r>
        <w:fldChar w:fldCharType="end"/>
      </w:r>
    </w:p>
    <w:p w14:paraId="5CFF96BB" w14:textId="77851C7E" w:rsidR="00EB6164" w:rsidRDefault="00EB6164" w:rsidP="00EB6164">
      <w:pPr>
        <w:pStyle w:val="afe"/>
        <w:ind w:leftChars="0" w:right="-120" w:firstLineChars="100" w:firstLine="240"/>
      </w:pPr>
      <w:hyperlink r:id="rId171" w:history="1">
        <w:r w:rsidRPr="00EB6164">
          <w:rPr>
            <w:rStyle w:val="af3"/>
            <w:rFonts w:cs="ＭＳ Ｐゴシック" w:hint="eastAsia"/>
          </w:rPr>
          <w:t>「速やかに診療報酬を引き上げ」、自民党総裁候補者－全国知事会アンケート</w:t>
        </w:r>
      </w:hyperlink>
      <w:r w:rsidRPr="00EB6164">
        <w:t>2025年</w:t>
      </w:r>
      <w:r>
        <w:rPr>
          <w:rFonts w:hint="eastAsia"/>
        </w:rPr>
        <w:t>10</w:t>
      </w:r>
    </w:p>
    <w:p w14:paraId="6B6DC0BF" w14:textId="2E0AC06E" w:rsidR="00EB6164" w:rsidRPr="00EB6164" w:rsidRDefault="00EB6164" w:rsidP="00EB6164">
      <w:pPr>
        <w:pStyle w:val="afe"/>
        <w:ind w:leftChars="0" w:right="-120" w:firstLineChars="100" w:firstLine="240"/>
      </w:pPr>
      <w:r w:rsidRPr="00EB6164">
        <w:t>月</w:t>
      </w:r>
      <w:r>
        <w:rPr>
          <w:rFonts w:hint="eastAsia"/>
        </w:rPr>
        <w:t>02</w:t>
      </w:r>
      <w:r w:rsidRPr="00EB6164">
        <w:t>日</w:t>
      </w:r>
    </w:p>
    <w:p w14:paraId="11D59340" w14:textId="5D931163" w:rsidR="00B30D59" w:rsidRDefault="00B30D59" w:rsidP="00E367F7">
      <w:pPr>
        <w:pStyle w:val="afe"/>
        <w:ind w:leftChars="0" w:right="-120"/>
      </w:pPr>
      <w:r w:rsidRPr="00B30D59">
        <w:rPr>
          <w:rFonts w:hint="eastAsia"/>
        </w:rPr>
        <w:t>令和</w:t>
      </w:r>
      <w:r w:rsidRPr="00B30D59">
        <w:t>7年08月27日</w:t>
      </w:r>
      <w:r>
        <w:fldChar w:fldCharType="begin"/>
      </w:r>
      <w:r>
        <w:instrText>HYPERLINK "https://www.nga.gr.jp/rokudantai/request/r07/post_845.html"</w:instrText>
      </w:r>
      <w:r>
        <w:fldChar w:fldCharType="separate"/>
      </w:r>
      <w:r w:rsidRPr="00B30D59">
        <w:rPr>
          <w:rStyle w:val="af3"/>
          <w:rFonts w:cs="ＭＳ Ｐゴシック"/>
        </w:rPr>
        <w:t>地方六団体自由民主党総務部会関係合同会議に出席しました</w:t>
      </w:r>
      <w:r>
        <w:fldChar w:fldCharType="end"/>
      </w:r>
    </w:p>
    <w:p w14:paraId="2A51C039" w14:textId="77777777" w:rsidR="009B1729" w:rsidRDefault="0034212E" w:rsidP="00E367F7">
      <w:pPr>
        <w:pStyle w:val="afe"/>
        <w:ind w:leftChars="0" w:right="-120"/>
      </w:pPr>
      <w:r w:rsidRPr="0034212E">
        <w:rPr>
          <w:rFonts w:hint="eastAsia"/>
        </w:rPr>
        <w:t>地方六団体は</w:t>
      </w:r>
      <w:r w:rsidRPr="0034212E">
        <w:t>8月27日の自民党総務部会に出席し、2026年度予算に向けた要望を申し入</w:t>
      </w:r>
    </w:p>
    <w:p w14:paraId="73C01FC1" w14:textId="77777777" w:rsidR="009B1729" w:rsidRDefault="0034212E" w:rsidP="00E367F7">
      <w:pPr>
        <w:pStyle w:val="afe"/>
        <w:ind w:leftChars="0" w:right="-120"/>
      </w:pPr>
      <w:r w:rsidRPr="0034212E">
        <w:t>れた。医療関係では病床数適正化支援事業の支援対象拡大や公立病院への繰出金に対する</w:t>
      </w:r>
    </w:p>
    <w:p w14:paraId="085133A1" w14:textId="77777777" w:rsidR="009B1729" w:rsidRDefault="0034212E" w:rsidP="00E367F7">
      <w:pPr>
        <w:pStyle w:val="afe"/>
        <w:ind w:leftChars="0" w:right="-120"/>
      </w:pPr>
      <w:r w:rsidRPr="0034212E">
        <w:t>地方財政措置拡充、現場職員の賃上げに向けた制度設計や診療報酬の期中改定などを求め</w:t>
      </w:r>
    </w:p>
    <w:p w14:paraId="4260B0FF" w14:textId="2C8F1624" w:rsidR="0034212E" w:rsidRDefault="0034212E" w:rsidP="00E367F7">
      <w:pPr>
        <w:pStyle w:val="afe"/>
        <w:ind w:leftChars="0" w:right="-120"/>
      </w:pPr>
      <w:r w:rsidRPr="0034212E">
        <w:t>ている。</w:t>
      </w:r>
    </w:p>
    <w:p w14:paraId="543AC5B0" w14:textId="22B3DC60" w:rsidR="00B30D59" w:rsidRDefault="00B30D59" w:rsidP="00B30D59">
      <w:pPr>
        <w:pStyle w:val="afe"/>
        <w:ind w:leftChars="0" w:right="-120" w:firstLineChars="100" w:firstLine="240"/>
      </w:pPr>
      <w:hyperlink r:id="rId172" w:history="1">
        <w:r w:rsidRPr="00B30D59">
          <w:rPr>
            <w:rStyle w:val="af3"/>
            <w:rFonts w:cs="ＭＳ Ｐゴシック" w:hint="eastAsia"/>
          </w:rPr>
          <w:t>病床数適正化支援事業の対象拡大求める－自民党総務部会への予算要望　地方</w:t>
        </w:r>
        <w:r w:rsidRPr="00B30D59">
          <w:rPr>
            <w:rStyle w:val="af3"/>
            <w:rFonts w:cs="ＭＳ Ｐゴシック"/>
          </w:rPr>
          <w:t>6団体</w:t>
        </w:r>
      </w:hyperlink>
    </w:p>
    <w:p w14:paraId="1E5508A6" w14:textId="3E047D36" w:rsidR="00B30D59" w:rsidRDefault="00B30D59" w:rsidP="00B30D59">
      <w:pPr>
        <w:pStyle w:val="afe"/>
        <w:ind w:leftChars="0" w:right="-120" w:firstLineChars="100" w:firstLine="240"/>
      </w:pPr>
      <w:r w:rsidRPr="00B30D59">
        <w:t>2025年08月2</w:t>
      </w:r>
      <w:r>
        <w:rPr>
          <w:rFonts w:hint="eastAsia"/>
        </w:rPr>
        <w:t>9</w:t>
      </w:r>
      <w:r w:rsidRPr="00B30D59">
        <w:t>日</w:t>
      </w:r>
    </w:p>
    <w:p w14:paraId="7CA1170A" w14:textId="46DF7164" w:rsidR="00E367F7" w:rsidRDefault="00E367F7" w:rsidP="00E367F7">
      <w:pPr>
        <w:pStyle w:val="afe"/>
        <w:ind w:leftChars="0" w:right="-120"/>
      </w:pPr>
      <w:r w:rsidRPr="00395B6A">
        <w:rPr>
          <w:rFonts w:hint="eastAsia"/>
        </w:rPr>
        <w:t>令和</w:t>
      </w:r>
      <w:r>
        <w:rPr>
          <w:rFonts w:hint="eastAsia"/>
        </w:rPr>
        <w:t>7</w:t>
      </w:r>
      <w:r w:rsidRPr="00395B6A">
        <w:rPr>
          <w:rFonts w:hint="eastAsia"/>
        </w:rPr>
        <w:t>年</w:t>
      </w:r>
      <w:r>
        <w:rPr>
          <w:rFonts w:hint="eastAsia"/>
        </w:rPr>
        <w:t>08</w:t>
      </w:r>
      <w:r w:rsidRPr="00395B6A">
        <w:rPr>
          <w:rFonts w:hint="eastAsia"/>
        </w:rPr>
        <w:t>月</w:t>
      </w:r>
      <w:r>
        <w:rPr>
          <w:rFonts w:hint="eastAsia"/>
        </w:rPr>
        <w:t>20</w:t>
      </w:r>
      <w:r w:rsidRPr="00395B6A">
        <w:rPr>
          <w:rFonts w:hint="eastAsia"/>
        </w:rPr>
        <w:t>日</w:t>
      </w:r>
      <w:r>
        <w:fldChar w:fldCharType="begin"/>
      </w:r>
      <w:r>
        <w:instrText>HYPERLINK "https://www.nga.gr.jp/committee_pt/committee/hosho/r07/post_458.html"</w:instrText>
      </w:r>
      <w:r>
        <w:fldChar w:fldCharType="separate"/>
      </w:r>
      <w:r w:rsidRPr="008B5450">
        <w:rPr>
          <w:rStyle w:val="af3"/>
          <w:rFonts w:cs="ＭＳ Ｐゴシック" w:hint="eastAsia"/>
        </w:rPr>
        <w:t>政策要請活動社会保障常任委員会委員長による要請活動を実施しました</w:t>
      </w:r>
      <w:r>
        <w:fldChar w:fldCharType="end"/>
      </w:r>
    </w:p>
    <w:p w14:paraId="4AFDD24B" w14:textId="77777777" w:rsidR="00E367F7" w:rsidRDefault="00E367F7" w:rsidP="00E367F7">
      <w:pPr>
        <w:pStyle w:val="afe"/>
        <w:ind w:leftChars="300" w:left="720" w:right="-120"/>
      </w:pPr>
      <w:hyperlink r:id="rId173" w:history="1">
        <w:r w:rsidRPr="00384B14">
          <w:rPr>
            <w:rStyle w:val="af3"/>
            <w:rFonts w:cs="ＭＳ Ｐゴシック" w:hint="eastAsia"/>
          </w:rPr>
          <w:t>社会保障関係の</w:t>
        </w:r>
        <w:r w:rsidRPr="00384B14">
          <w:rPr>
            <w:rStyle w:val="af3"/>
            <w:rFonts w:cs="ＭＳ Ｐゴシック"/>
          </w:rPr>
          <w:t xml:space="preserve">26年度施策で要望　全国知事会　</w:t>
        </w:r>
        <w:r w:rsidRPr="00384B14">
          <w:rPr>
            <w:rStyle w:val="af3"/>
            <w:rFonts w:cs="ＭＳ Ｐゴシック" w:hint="eastAsia"/>
          </w:rPr>
          <w:t>地域医療介護総合確保基金の柔軟運用など</w:t>
        </w:r>
      </w:hyperlink>
      <w:r>
        <w:t>2025年08月21日</w:t>
      </w:r>
    </w:p>
    <w:p w14:paraId="0679643C" w14:textId="77777777" w:rsidR="00E367F7" w:rsidRDefault="00E367F7" w:rsidP="00E367F7">
      <w:pPr>
        <w:pStyle w:val="afe"/>
        <w:ind w:leftChars="0" w:right="-120"/>
      </w:pPr>
      <w:r w:rsidRPr="00581F0E">
        <w:rPr>
          <w:rFonts w:hint="eastAsia"/>
        </w:rPr>
        <w:t>令和</w:t>
      </w:r>
      <w:r w:rsidRPr="00581F0E">
        <w:t>7年08月20日</w:t>
      </w:r>
      <w:r>
        <w:fldChar w:fldCharType="begin"/>
      </w:r>
      <w:r>
        <w:instrText>HYPERLINK "https://www.nga.gr.jp/committee_pt/sp_committee/bosai/r07/post_459.html"</w:instrText>
      </w:r>
      <w:r>
        <w:fldChar w:fldCharType="separate"/>
      </w:r>
      <w:r w:rsidRPr="00581F0E">
        <w:rPr>
          <w:rStyle w:val="af3"/>
          <w:rFonts w:cs="ＭＳ Ｐゴシック" w:hint="eastAsia"/>
        </w:rPr>
        <w:t>委員会・本部危機管理・防災特別委員会の要請活動を実施しました</w:t>
      </w:r>
      <w:r>
        <w:fldChar w:fldCharType="end"/>
      </w:r>
    </w:p>
    <w:p w14:paraId="7A07153B" w14:textId="77777777" w:rsidR="00E367F7" w:rsidRDefault="00E367F7" w:rsidP="00E367F7">
      <w:pPr>
        <w:pStyle w:val="afe"/>
        <w:ind w:left="480" w:right="-120" w:firstLineChars="100" w:firstLine="240"/>
      </w:pPr>
      <w:hyperlink r:id="rId174" w:history="1">
        <w:r w:rsidRPr="00581F0E">
          <w:rPr>
            <w:rStyle w:val="af3"/>
            <w:rFonts w:cs="ＭＳ Ｐゴシック" w:hint="eastAsia"/>
          </w:rPr>
          <w:t>大規模災害時の対応強化を提言　全国知事会</w:t>
        </w:r>
        <w:r w:rsidRPr="00581F0E">
          <w:rPr>
            <w:rStyle w:val="af3"/>
            <w:rFonts w:cs="ＭＳ Ｐゴシック"/>
          </w:rPr>
          <w:t xml:space="preserve">　</w:t>
        </w:r>
        <w:r w:rsidRPr="00581F0E">
          <w:rPr>
            <w:rStyle w:val="af3"/>
            <w:rFonts w:cs="ＭＳ Ｐゴシック" w:hint="eastAsia"/>
          </w:rPr>
          <w:t>補助金の対象拡大など求める</w:t>
        </w:r>
      </w:hyperlink>
      <w:r>
        <w:t>2025年08</w:t>
      </w:r>
    </w:p>
    <w:p w14:paraId="7CC6648D" w14:textId="77777777" w:rsidR="00E367F7" w:rsidRPr="00581F0E" w:rsidRDefault="00E367F7" w:rsidP="00E367F7">
      <w:pPr>
        <w:pStyle w:val="afe"/>
        <w:ind w:left="480" w:right="-120" w:firstLineChars="100" w:firstLine="240"/>
      </w:pPr>
      <w:r>
        <w:t>月20日</w:t>
      </w:r>
    </w:p>
    <w:p w14:paraId="620C799F" w14:textId="77777777" w:rsidR="00E367F7" w:rsidRDefault="00E367F7" w:rsidP="00E367F7">
      <w:pPr>
        <w:pStyle w:val="afe"/>
        <w:ind w:leftChars="0" w:right="-120"/>
      </w:pPr>
      <w:r w:rsidRPr="00D05BBC">
        <w:rPr>
          <w:rFonts w:hint="eastAsia"/>
        </w:rPr>
        <w:t>令和</w:t>
      </w:r>
      <w:r w:rsidRPr="00D05BBC">
        <w:t>7年07月31日</w:t>
      </w:r>
      <w:r>
        <w:fldChar w:fldCharType="begin"/>
      </w:r>
      <w:r>
        <w:instrText>HYPERLINK "https://www.nga.gr.jp/committee_pt/committee/chihozei/r07/post_167.html"</w:instrText>
      </w:r>
      <w:r>
        <w:fldChar w:fldCharType="separate"/>
      </w:r>
      <w:r w:rsidRPr="00D05BBC">
        <w:rPr>
          <w:rStyle w:val="af3"/>
          <w:rFonts w:cs="ＭＳ Ｐゴシック" w:hint="eastAsia"/>
        </w:rPr>
        <w:t>政策要請活動地方税財政常任委員長が「地方税財源の確保・充実等に関する提言」について要請活動を実施しました</w:t>
      </w:r>
      <w:r>
        <w:fldChar w:fldCharType="end"/>
      </w:r>
    </w:p>
    <w:p w14:paraId="13A2A11B" w14:textId="77777777" w:rsidR="00E367F7" w:rsidRDefault="00E367F7" w:rsidP="00E367F7">
      <w:pPr>
        <w:pStyle w:val="afe"/>
        <w:ind w:leftChars="0" w:right="-120" w:firstLineChars="100" w:firstLine="240"/>
      </w:pPr>
      <w:hyperlink r:id="rId175" w:history="1">
        <w:r w:rsidRPr="00D05BBC">
          <w:rPr>
            <w:rStyle w:val="af3"/>
            <w:rFonts w:cs="ＭＳ Ｐゴシック" w:hint="eastAsia"/>
          </w:rPr>
          <w:t>社会保障の地方財源確保を要望　全国知事会－公立病院の経営支援も</w:t>
        </w:r>
      </w:hyperlink>
      <w:r w:rsidRPr="00D05BBC">
        <w:t>2025年0</w:t>
      </w:r>
      <w:r>
        <w:rPr>
          <w:rFonts w:hint="eastAsia"/>
        </w:rPr>
        <w:t>8</w:t>
      </w:r>
      <w:r w:rsidRPr="00D05BBC">
        <w:t>月</w:t>
      </w:r>
      <w:r>
        <w:rPr>
          <w:rFonts w:hint="eastAsia"/>
        </w:rPr>
        <w:t>0</w:t>
      </w:r>
      <w:r w:rsidRPr="00D05BBC">
        <w:t>4</w:t>
      </w:r>
    </w:p>
    <w:p w14:paraId="610B4234" w14:textId="77777777" w:rsidR="00E367F7" w:rsidRPr="00D05BBC" w:rsidRDefault="00E367F7" w:rsidP="00E367F7">
      <w:pPr>
        <w:pStyle w:val="afe"/>
        <w:ind w:leftChars="0" w:right="-120" w:firstLineChars="100" w:firstLine="240"/>
      </w:pPr>
      <w:r w:rsidRPr="00D05BBC">
        <w:t>日</w:t>
      </w:r>
    </w:p>
    <w:p w14:paraId="07F7A3FA" w14:textId="77777777" w:rsidR="00E367F7" w:rsidRDefault="00E367F7" w:rsidP="00E367F7">
      <w:pPr>
        <w:pStyle w:val="afe"/>
        <w:ind w:leftChars="0" w:right="-120"/>
      </w:pPr>
      <w:r w:rsidRPr="00E231FF">
        <w:rPr>
          <w:rFonts w:hint="eastAsia"/>
        </w:rPr>
        <w:t>令和</w:t>
      </w:r>
      <w:r w:rsidRPr="00E231FF">
        <w:t>7年07月24日</w:t>
      </w:r>
      <w:r>
        <w:fldChar w:fldCharType="begin"/>
      </w:r>
      <w:r>
        <w:instrText>HYPERLINK "https://www.nga.gr.jp/conference/r07/post_5.html"</w:instrText>
      </w:r>
      <w:r>
        <w:fldChar w:fldCharType="separate"/>
      </w:r>
      <w:r w:rsidRPr="00E231FF">
        <w:rPr>
          <w:rStyle w:val="af3"/>
          <w:rFonts w:cs="ＭＳ Ｐゴシック"/>
        </w:rPr>
        <w:t>全国知事会議全国知事会議を開催しました</w:t>
      </w:r>
      <w:r>
        <w:fldChar w:fldCharType="end"/>
      </w:r>
    </w:p>
    <w:p w14:paraId="425A748E" w14:textId="77777777" w:rsidR="00E367F7" w:rsidRDefault="00E367F7" w:rsidP="00E367F7">
      <w:pPr>
        <w:pStyle w:val="afe"/>
        <w:ind w:leftChars="0" w:right="-120"/>
      </w:pPr>
      <w:hyperlink r:id="rId176" w:history="1">
        <w:r w:rsidRPr="008845B7">
          <w:rPr>
            <w:rStyle w:val="af3"/>
            <w:rFonts w:cs="ＭＳ Ｐゴシック" w:hint="eastAsia"/>
          </w:rPr>
          <w:t>全国知事会議資料（７月24日追加・修正資料）</w:t>
        </w:r>
      </w:hyperlink>
    </w:p>
    <w:p w14:paraId="5E96388C" w14:textId="7053AA2F" w:rsidR="00126702" w:rsidRPr="008845B7" w:rsidRDefault="00126702" w:rsidP="00E367F7">
      <w:pPr>
        <w:pStyle w:val="afe"/>
        <w:ind w:leftChars="0" w:right="-120"/>
      </w:pPr>
      <w:hyperlink r:id="rId177" w:tgtFrame="_blank" w:history="1">
        <w:r w:rsidRPr="00126702">
          <w:rPr>
            <w:rStyle w:val="af3"/>
            <w:rFonts w:cs="ＭＳ Ｐゴシック" w:hint="eastAsia"/>
          </w:rPr>
          <w:t>【議題（４）資料4】2040年を見据えた医療・介護提供体制構築に向けた提言</w:t>
        </w:r>
      </w:hyperlink>
      <w:r w:rsidRPr="00126702">
        <w:rPr>
          <w:rFonts w:hint="eastAsia"/>
        </w:rPr>
        <w:t> (PDF:392KB)</w:t>
      </w:r>
    </w:p>
    <w:p w14:paraId="71045B72" w14:textId="77777777" w:rsidR="00E367F7" w:rsidRPr="00E231FF" w:rsidRDefault="00E367F7" w:rsidP="00E367F7">
      <w:pPr>
        <w:pStyle w:val="afe"/>
        <w:ind w:leftChars="0" w:right="-120" w:firstLineChars="100" w:firstLine="240"/>
        <w:rPr>
          <w:rStyle w:val="af3"/>
          <w:rFonts w:cs="ＭＳ Ｐゴシック"/>
        </w:rPr>
      </w:pPr>
      <w:r>
        <w:fldChar w:fldCharType="begin"/>
      </w:r>
      <w:r>
        <w:rPr>
          <w:rFonts w:hint="eastAsia"/>
        </w:rPr>
        <w:instrText>HYPERLINK "https://www.cbnews.jp/news/entry/20250724194202"</w:instrText>
      </w:r>
      <w:r>
        <w:fldChar w:fldCharType="separate"/>
      </w:r>
      <w:r w:rsidRPr="00E231FF">
        <w:rPr>
          <w:rStyle w:val="af3"/>
          <w:rFonts w:cs="ＭＳ Ｐゴシック" w:hint="eastAsia"/>
        </w:rPr>
        <w:t>新たな地域医療構想、グランドビジョンの提示求める－</w:t>
      </w:r>
      <w:r w:rsidRPr="00E231FF">
        <w:rPr>
          <w:rStyle w:val="af3"/>
          <w:rFonts w:cs="ＭＳ Ｐゴシック"/>
        </w:rPr>
        <w:t>40年見据えた提言取りまとめ　全国</w:t>
      </w:r>
    </w:p>
    <w:p w14:paraId="4F350632" w14:textId="77777777" w:rsidR="00E367F7" w:rsidRDefault="00E367F7" w:rsidP="00E367F7">
      <w:pPr>
        <w:pStyle w:val="afe"/>
        <w:ind w:leftChars="0" w:right="-120" w:firstLineChars="100" w:firstLine="240"/>
      </w:pPr>
      <w:r w:rsidRPr="00E231FF">
        <w:rPr>
          <w:rStyle w:val="af3"/>
          <w:rFonts w:cs="ＭＳ Ｐゴシック"/>
        </w:rPr>
        <w:t>知事会</w:t>
      </w:r>
      <w:r>
        <w:fldChar w:fldCharType="end"/>
      </w:r>
      <w:r>
        <w:rPr>
          <w:rFonts w:hint="eastAsia"/>
        </w:rPr>
        <w:t>2025</w:t>
      </w:r>
      <w:r w:rsidRPr="00E231FF">
        <w:t>年07月24日</w:t>
      </w:r>
    </w:p>
    <w:p w14:paraId="09621EFB" w14:textId="77777777" w:rsidR="001062DC" w:rsidRPr="001062DC" w:rsidRDefault="001062DC" w:rsidP="001062DC">
      <w:pPr>
        <w:pStyle w:val="afe"/>
        <w:ind w:leftChars="0" w:right="-120"/>
      </w:pPr>
      <w:hyperlink r:id="rId178" w:tgtFrame="_blank" w:history="1">
        <w:r w:rsidRPr="001062DC">
          <w:rPr>
            <w:rStyle w:val="af3"/>
            <w:rFonts w:cs="ＭＳ Ｐゴシック" w:hint="eastAsia"/>
          </w:rPr>
          <w:t>【議題（21）資料21】令和８年度国の施策並びに予算に関する提案・要望.pdf</w:t>
        </w:r>
      </w:hyperlink>
      <w:r w:rsidRPr="001062DC">
        <w:rPr>
          <w:rFonts w:hint="eastAsia"/>
        </w:rPr>
        <w:t> (PDF:1.4MB)</w:t>
      </w:r>
    </w:p>
    <w:p w14:paraId="03BD7E42" w14:textId="1C686614" w:rsidR="001062DC" w:rsidRPr="001062DC" w:rsidRDefault="00A657AB" w:rsidP="00A657AB">
      <w:pPr>
        <w:pStyle w:val="afe"/>
        <w:ind w:leftChars="0" w:right="-120" w:firstLineChars="300" w:firstLine="720"/>
      </w:pPr>
      <w:hyperlink r:id="rId179" w:history="1">
        <w:r w:rsidRPr="00A657AB">
          <w:rPr>
            <w:rStyle w:val="af3"/>
            <w:rFonts w:cs="ＭＳ Ｐゴシック" w:hint="eastAsia"/>
          </w:rPr>
          <w:t>［社会保障関係］</w:t>
        </w:r>
      </w:hyperlink>
    </w:p>
    <w:p w14:paraId="403B87A7" w14:textId="51AD630B" w:rsidR="00E367F7" w:rsidRDefault="00E367F7" w:rsidP="00E367F7">
      <w:pPr>
        <w:pStyle w:val="afe"/>
        <w:ind w:leftChars="0" w:right="-120"/>
      </w:pPr>
      <w:r w:rsidRPr="00CB7CE6">
        <w:rPr>
          <w:rFonts w:hint="eastAsia"/>
        </w:rPr>
        <w:t>令和</w:t>
      </w:r>
      <w:r w:rsidRPr="00CB7CE6">
        <w:t>7年05月16日</w:t>
      </w:r>
      <w:r>
        <w:fldChar w:fldCharType="begin"/>
      </w:r>
      <w:r>
        <w:instrText>HYPERLINK "https://www.nga.gr.jp/committee_pt/committee/hosho/r07/post_288.html"</w:instrText>
      </w:r>
      <w:r>
        <w:fldChar w:fldCharType="separate"/>
      </w:r>
      <w:r w:rsidRPr="00CB7CE6">
        <w:rPr>
          <w:rStyle w:val="af3"/>
          <w:rFonts w:cs="ＭＳ Ｐゴシック" w:hint="eastAsia"/>
        </w:rPr>
        <w:t>「社会経済情勢を適切に反映した診療報酬改定等に関する緊急要望」に係る要請活動を実施しました</w:t>
      </w:r>
      <w:r>
        <w:fldChar w:fldCharType="end"/>
      </w:r>
    </w:p>
    <w:p w14:paraId="46CFE331" w14:textId="77777777" w:rsidR="00E367F7" w:rsidRPr="00A216E3" w:rsidRDefault="00E367F7" w:rsidP="00E367F7">
      <w:pPr>
        <w:pStyle w:val="afe"/>
        <w:ind w:leftChars="300" w:left="720" w:right="-120"/>
      </w:pPr>
      <w:hyperlink r:id="rId180" w:history="1">
        <w:r w:rsidRPr="00CB7CE6">
          <w:rPr>
            <w:rStyle w:val="af3"/>
            <w:rFonts w:cs="ＭＳ Ｐゴシック" w:hint="eastAsia"/>
          </w:rPr>
          <w:t>医療経営が危機的状況、臨時の報酬改定を緊急要望－社会経済情勢の適切な反映も　知事会</w:t>
        </w:r>
      </w:hyperlink>
      <w:r>
        <w:t>2025年</w:t>
      </w:r>
      <w:r>
        <w:rPr>
          <w:rFonts w:hint="eastAsia"/>
        </w:rPr>
        <w:t>0</w:t>
      </w:r>
      <w:r>
        <w:t>5月</w:t>
      </w:r>
      <w:r>
        <w:rPr>
          <w:rFonts w:hint="eastAsia"/>
        </w:rPr>
        <w:t>16</w:t>
      </w:r>
      <w:r>
        <w:t>日</w:t>
      </w:r>
    </w:p>
    <w:p w14:paraId="304B9A41" w14:textId="77777777" w:rsidR="00E367F7" w:rsidRDefault="00E367F7" w:rsidP="00E367F7">
      <w:pPr>
        <w:pStyle w:val="afe"/>
        <w:ind w:leftChars="0" w:right="-120"/>
      </w:pPr>
      <w:r w:rsidRPr="007066C2">
        <w:rPr>
          <w:rFonts w:hint="eastAsia"/>
        </w:rPr>
        <w:t>令和</w:t>
      </w:r>
      <w:r w:rsidRPr="007066C2">
        <w:t>6年11月19日</w:t>
      </w:r>
      <w:r>
        <w:fldChar w:fldCharType="begin"/>
      </w:r>
      <w:r>
        <w:instrText>HYPERLINK "https://www.nga.gr.jp/committee_pt/committee/hosho/r06/post_173.html"</w:instrText>
      </w:r>
      <w:r>
        <w:fldChar w:fldCharType="separate"/>
      </w:r>
      <w:r w:rsidRPr="007066C2">
        <w:rPr>
          <w:rStyle w:val="af3"/>
          <w:rFonts w:cs="ＭＳ Ｐゴシック"/>
        </w:rPr>
        <w:t>政策要請活動社会保障常任委員会委員長による要請活動を実施</w:t>
      </w:r>
      <w:r>
        <w:fldChar w:fldCharType="end"/>
      </w:r>
    </w:p>
    <w:p w14:paraId="5F698614" w14:textId="77777777" w:rsidR="00E367F7" w:rsidRPr="007066C2" w:rsidRDefault="00E367F7" w:rsidP="00E367F7">
      <w:pPr>
        <w:pStyle w:val="afe"/>
        <w:ind w:leftChars="300" w:left="720" w:right="-120"/>
      </w:pPr>
      <w:hyperlink r:id="rId181" w:history="1">
        <w:r w:rsidRPr="007066C2">
          <w:rPr>
            <w:rStyle w:val="af3"/>
            <w:rFonts w:cs="ＭＳ Ｐゴシック" w:hint="eastAsia"/>
          </w:rPr>
          <w:t>医師偏在是正「抜本的な財政支援を」知事会－緊急提言、オールジャパンの対策求める</w:t>
        </w:r>
      </w:hyperlink>
      <w:r>
        <w:rPr>
          <w:rFonts w:hint="eastAsia"/>
        </w:rPr>
        <w:t xml:space="preserve">　</w:t>
      </w:r>
      <w:r w:rsidRPr="007066C2">
        <w:t>2024年</w:t>
      </w:r>
      <w:r>
        <w:rPr>
          <w:rFonts w:hint="eastAsia"/>
        </w:rPr>
        <w:t>11</w:t>
      </w:r>
      <w:r w:rsidRPr="007066C2">
        <w:t>月</w:t>
      </w:r>
      <w:r>
        <w:rPr>
          <w:rFonts w:hint="eastAsia"/>
        </w:rPr>
        <w:t>20</w:t>
      </w:r>
      <w:r w:rsidRPr="007066C2">
        <w:t>日</w:t>
      </w:r>
    </w:p>
    <w:p w14:paraId="6E499EA1" w14:textId="77777777" w:rsidR="00E367F7" w:rsidRPr="00434F0F" w:rsidRDefault="00E367F7" w:rsidP="00E367F7">
      <w:pPr>
        <w:pStyle w:val="afe"/>
        <w:ind w:left="480" w:right="-120"/>
      </w:pPr>
      <w:r w:rsidRPr="00434F0F">
        <w:rPr>
          <w:rFonts w:hint="eastAsia"/>
        </w:rPr>
        <w:t>令和</w:t>
      </w:r>
      <w:r w:rsidRPr="00434F0F">
        <w:t>6年08月02日</w:t>
      </w:r>
      <w:r>
        <w:fldChar w:fldCharType="begin"/>
      </w:r>
      <w:r>
        <w:instrText>HYPERLINK "https://www.nga.gr.jp/conference/r06/6_1.html"</w:instrText>
      </w:r>
      <w:r>
        <w:fldChar w:fldCharType="separate"/>
      </w:r>
      <w:r w:rsidRPr="00F518CB">
        <w:rPr>
          <w:rStyle w:val="af3"/>
          <w:rFonts w:cs="ＭＳ Ｐゴシック"/>
        </w:rPr>
        <w:t>全国知事会議を開催しました</w:t>
      </w:r>
      <w:r>
        <w:fldChar w:fldCharType="end"/>
      </w:r>
    </w:p>
    <w:p w14:paraId="19577FE0" w14:textId="77777777" w:rsidR="00E367F7" w:rsidRDefault="00E367F7" w:rsidP="00E367F7">
      <w:pPr>
        <w:pStyle w:val="afe"/>
        <w:ind w:leftChars="300" w:left="720" w:right="-120"/>
      </w:pPr>
      <w:hyperlink r:id="rId182" w:history="1">
        <w:r w:rsidRPr="00F518CB">
          <w:rPr>
            <w:rStyle w:val="af3"/>
            <w:rFonts w:cs="ＭＳ Ｐゴシック" w:hint="eastAsia"/>
          </w:rPr>
          <w:t>医師少ない地域での医学部新設提言、全国知事会－</w:t>
        </w:r>
        <w:r w:rsidRPr="00F518CB">
          <w:rPr>
            <w:rStyle w:val="af3"/>
            <w:rFonts w:cs="ＭＳ Ｐゴシック"/>
          </w:rPr>
          <w:t>2040年見据えた医療人材の確保策</w:t>
        </w:r>
      </w:hyperlink>
      <w:bookmarkStart w:id="13" w:name="_Hlk183104987"/>
      <w:r>
        <w:t>2024年</w:t>
      </w:r>
      <w:r>
        <w:rPr>
          <w:rFonts w:hint="eastAsia"/>
        </w:rPr>
        <w:t>0</w:t>
      </w:r>
      <w:r>
        <w:t>8月</w:t>
      </w:r>
      <w:r>
        <w:rPr>
          <w:rFonts w:hint="eastAsia"/>
        </w:rPr>
        <w:t>05</w:t>
      </w:r>
      <w:r>
        <w:t>日</w:t>
      </w:r>
      <w:bookmarkEnd w:id="13"/>
    </w:p>
    <w:p w14:paraId="4CD171BE" w14:textId="77777777" w:rsidR="00E367F7" w:rsidRDefault="00E367F7" w:rsidP="00E367F7">
      <w:pPr>
        <w:pStyle w:val="afe"/>
        <w:ind w:left="480" w:right="-120"/>
      </w:pPr>
      <w:r w:rsidRPr="002C16B2">
        <w:rPr>
          <w:rFonts w:hint="eastAsia"/>
        </w:rPr>
        <w:t>令和</w:t>
      </w:r>
      <w:r>
        <w:rPr>
          <w:rFonts w:hint="eastAsia"/>
        </w:rPr>
        <w:t>5</w:t>
      </w:r>
      <w:r w:rsidRPr="002C16B2">
        <w:rPr>
          <w:rFonts w:hint="eastAsia"/>
        </w:rPr>
        <w:t>年</w:t>
      </w:r>
      <w:r>
        <w:rPr>
          <w:rFonts w:hint="eastAsia"/>
        </w:rPr>
        <w:t>7</w:t>
      </w:r>
      <w:r w:rsidRPr="002C16B2">
        <w:rPr>
          <w:rFonts w:hint="eastAsia"/>
        </w:rPr>
        <w:t>月</w:t>
      </w:r>
      <w:r>
        <w:rPr>
          <w:rFonts w:hint="eastAsia"/>
        </w:rPr>
        <w:t>26日</w:t>
      </w:r>
      <w:r>
        <w:fldChar w:fldCharType="begin"/>
      </w:r>
      <w:r>
        <w:instrText>HYPERLINK "https://www.nga.gr.jp/conference/item/2023_summer_22_document22_decision.pdf"</w:instrText>
      </w:r>
      <w:r>
        <w:fldChar w:fldCharType="separate"/>
      </w:r>
      <w:r w:rsidRPr="002C16B2">
        <w:rPr>
          <w:rStyle w:val="af3"/>
          <w:rFonts w:cs="ＭＳ Ｐゴシック" w:hint="eastAsia"/>
        </w:rPr>
        <w:t>令和６年度国の施策並びに予算に関する提案・要望（政策要望部分）</w:t>
      </w:r>
      <w:r>
        <w:fldChar w:fldCharType="end"/>
      </w:r>
    </w:p>
    <w:p w14:paraId="1A0556CC" w14:textId="77777777" w:rsidR="00E367F7" w:rsidRDefault="00E367F7" w:rsidP="00E367F7">
      <w:pPr>
        <w:pStyle w:val="afe"/>
        <w:ind w:left="480" w:right="-120" w:firstLineChars="800" w:firstLine="1920"/>
      </w:pPr>
      <w:r>
        <w:t>4.超高齢社会への対応について</w:t>
      </w:r>
      <w:r>
        <w:rPr>
          <w:rFonts w:hint="eastAsia"/>
        </w:rPr>
        <w:t xml:space="preserve">　　（</w:t>
      </w:r>
      <w:r>
        <w:t>4）介護人材の確保</w:t>
      </w:r>
    </w:p>
    <w:p w14:paraId="59DFA29B" w14:textId="77777777" w:rsidR="00E367F7" w:rsidRDefault="00E367F7" w:rsidP="00E367F7">
      <w:pPr>
        <w:pStyle w:val="afe"/>
        <w:ind w:left="480" w:right="-120" w:firstLineChars="300" w:firstLine="720"/>
      </w:pPr>
      <w:hyperlink r:id="rId183" w:history="1">
        <w:r w:rsidRPr="00761FBC">
          <w:rPr>
            <w:rStyle w:val="af3"/>
            <w:rFonts w:cs="ＭＳ Ｐゴシック" w:hint="eastAsia"/>
          </w:rPr>
          <w:t>ケアマネの処遇改善加算、受験要件“復活”など要望　全国知事会</w:t>
        </w:r>
      </w:hyperlink>
      <w:r>
        <w:t>2023/07/26</w:t>
      </w:r>
    </w:p>
    <w:p w14:paraId="736DED9F" w14:textId="77777777" w:rsidR="00E367F7" w:rsidRDefault="00E367F7" w:rsidP="00E367F7">
      <w:pPr>
        <w:pStyle w:val="afe"/>
        <w:ind w:left="480" w:right="-120"/>
        <w:rPr>
          <w:rStyle w:val="af3"/>
          <w:rFonts w:cs="ＭＳ Ｐゴシック"/>
        </w:rPr>
      </w:pPr>
      <w:hyperlink r:id="rId184" w:history="1">
        <w:r w:rsidRPr="00107FE7">
          <w:rPr>
            <w:rStyle w:val="af3"/>
            <w:rFonts w:cs="ＭＳ Ｐゴシック" w:hint="eastAsia"/>
          </w:rPr>
          <w:t>令和</w:t>
        </w:r>
        <w:r w:rsidRPr="00107FE7">
          <w:rPr>
            <w:rStyle w:val="af3"/>
            <w:rFonts w:cs="ＭＳ Ｐゴシック"/>
          </w:rPr>
          <w:t>3年10月15日　「政府の新型コロナウイルス感染症対策について」のコメント</w:t>
        </w:r>
      </w:hyperlink>
    </w:p>
    <w:p w14:paraId="5B41DA61" w14:textId="77777777" w:rsidR="00E367F7" w:rsidRPr="00CD1F22" w:rsidRDefault="00E367F7" w:rsidP="00E367F7">
      <w:pPr>
        <w:pStyle w:val="afe"/>
        <w:ind w:left="480" w:right="-120" w:firstLineChars="100" w:firstLine="240"/>
      </w:pPr>
      <w:hyperlink r:id="rId185" w:history="1">
        <w:r w:rsidRPr="00CD1F22">
          <w:rPr>
            <w:rStyle w:val="af3"/>
          </w:rPr>
          <w:t>「幽霊病床」来月から見える化、利用率など毎月公表―経済対策</w:t>
        </w:r>
      </w:hyperlink>
      <w:r w:rsidRPr="008068F3">
        <w:rPr>
          <w:rFonts w:hint="eastAsia"/>
        </w:rPr>
        <w:t>（</w:t>
      </w:r>
      <w:r>
        <w:rPr>
          <w:rFonts w:hint="eastAsia"/>
        </w:rPr>
        <w:t>202</w:t>
      </w:r>
      <w:r>
        <w:t>1</w:t>
      </w:r>
      <w:r w:rsidRPr="008068F3">
        <w:rPr>
          <w:rFonts w:hint="eastAsia"/>
        </w:rPr>
        <w:t>年</w:t>
      </w:r>
      <w:r>
        <w:rPr>
          <w:rFonts w:hint="eastAsia"/>
        </w:rPr>
        <w:t>1</w:t>
      </w:r>
      <w:r>
        <w:t>1</w:t>
      </w:r>
      <w:r w:rsidRPr="008068F3">
        <w:rPr>
          <w:rFonts w:hint="eastAsia"/>
        </w:rPr>
        <w:t>月</w:t>
      </w:r>
      <w:r>
        <w:rPr>
          <w:rFonts w:hint="eastAsia"/>
        </w:rPr>
        <w:t>1</w:t>
      </w:r>
      <w:r>
        <w:t>9</w:t>
      </w:r>
      <w:r w:rsidRPr="008068F3">
        <w:rPr>
          <w:rFonts w:hint="eastAsia"/>
        </w:rPr>
        <w:t>日）</w:t>
      </w:r>
    </w:p>
    <w:p w14:paraId="0863B18E" w14:textId="77777777" w:rsidR="00E367F7" w:rsidRDefault="00E367F7" w:rsidP="00E367F7">
      <w:pPr>
        <w:pStyle w:val="afe"/>
        <w:ind w:left="480" w:right="-120" w:firstLineChars="100" w:firstLine="240"/>
        <w:rPr>
          <w:rStyle w:val="af3"/>
          <w:rFonts w:cs="ＭＳ Ｐゴシック"/>
        </w:rPr>
      </w:pPr>
      <w:hyperlink r:id="rId186" w:history="1">
        <w:r w:rsidRPr="00107FE7">
          <w:rPr>
            <w:rStyle w:val="af3"/>
            <w:rFonts w:cs="ＭＳ Ｐゴシック" w:hint="eastAsia"/>
          </w:rPr>
          <w:t>「幽霊病床」のレッテル、医療体制への悪影響懸念―全国知事会</w:t>
        </w:r>
      </w:hyperlink>
      <w:r w:rsidRPr="008068F3">
        <w:rPr>
          <w:rFonts w:hint="eastAsia"/>
        </w:rPr>
        <w:t>（</w:t>
      </w:r>
      <w:r>
        <w:rPr>
          <w:rFonts w:hint="eastAsia"/>
        </w:rPr>
        <w:t>202</w:t>
      </w:r>
      <w:r>
        <w:t>1</w:t>
      </w:r>
      <w:r w:rsidRPr="008068F3">
        <w:rPr>
          <w:rFonts w:hint="eastAsia"/>
        </w:rPr>
        <w:t>年</w:t>
      </w:r>
      <w:r>
        <w:rPr>
          <w:rFonts w:hint="eastAsia"/>
        </w:rPr>
        <w:t>1</w:t>
      </w:r>
      <w:r>
        <w:t>0</w:t>
      </w:r>
      <w:r w:rsidRPr="008068F3">
        <w:rPr>
          <w:rFonts w:hint="eastAsia"/>
        </w:rPr>
        <w:t>月</w:t>
      </w:r>
      <w:r>
        <w:rPr>
          <w:rFonts w:hint="eastAsia"/>
        </w:rPr>
        <w:t>1</w:t>
      </w:r>
      <w:r>
        <w:t>8</w:t>
      </w:r>
      <w:r w:rsidRPr="008068F3">
        <w:rPr>
          <w:rFonts w:hint="eastAsia"/>
        </w:rPr>
        <w:t>日）</w:t>
      </w:r>
    </w:p>
    <w:p w14:paraId="739F40CA" w14:textId="77777777" w:rsidR="00E367F7" w:rsidRDefault="00E367F7" w:rsidP="00E367F7">
      <w:pPr>
        <w:pStyle w:val="afe"/>
        <w:ind w:left="480" w:right="-120" w:firstLineChars="100" w:firstLine="240"/>
      </w:pPr>
      <w:hyperlink r:id="rId187" w:history="1">
        <w:r w:rsidRPr="00112B48">
          <w:rPr>
            <w:rStyle w:val="af3"/>
            <w:rFonts w:cs="ＭＳ Ｐゴシック" w:hint="eastAsia"/>
          </w:rPr>
          <w:t>全国知事会の「幽霊病床」見解に「日医も同じ考え」―日医会長</w:t>
        </w:r>
      </w:hyperlink>
      <w:r w:rsidRPr="008068F3">
        <w:rPr>
          <w:rFonts w:hint="eastAsia"/>
        </w:rPr>
        <w:t>（</w:t>
      </w:r>
      <w:r>
        <w:rPr>
          <w:rFonts w:hint="eastAsia"/>
        </w:rPr>
        <w:t>202</w:t>
      </w:r>
      <w:r>
        <w:t>1</w:t>
      </w:r>
      <w:r w:rsidRPr="008068F3">
        <w:rPr>
          <w:rFonts w:hint="eastAsia"/>
        </w:rPr>
        <w:t>年</w:t>
      </w:r>
      <w:r>
        <w:rPr>
          <w:rFonts w:hint="eastAsia"/>
        </w:rPr>
        <w:t>1</w:t>
      </w:r>
      <w:r>
        <w:t>0</w:t>
      </w:r>
      <w:r w:rsidRPr="008068F3">
        <w:rPr>
          <w:rFonts w:hint="eastAsia"/>
        </w:rPr>
        <w:t>月</w:t>
      </w:r>
      <w:r>
        <w:t>20</w:t>
      </w:r>
      <w:r w:rsidRPr="008068F3">
        <w:rPr>
          <w:rFonts w:hint="eastAsia"/>
        </w:rPr>
        <w:t>日）</w:t>
      </w:r>
    </w:p>
    <w:p w14:paraId="7EDF2516" w14:textId="77777777" w:rsidR="00E367F7" w:rsidRPr="00354A69" w:rsidRDefault="00E367F7" w:rsidP="00D80E3F">
      <w:pPr>
        <w:pStyle w:val="afe"/>
        <w:ind w:left="480" w:right="-120"/>
        <w:rPr>
          <w:rStyle w:val="af3"/>
          <w:rFonts w:cs="ＭＳ Ｐゴシック"/>
          <w:color w:val="auto"/>
          <w:u w:val="none"/>
        </w:rPr>
      </w:pPr>
    </w:p>
    <w:p w14:paraId="27C4BA48" w14:textId="77777777" w:rsidR="00FF24B1" w:rsidRPr="00FF24B1" w:rsidRDefault="00FF24B1" w:rsidP="00FF24B1">
      <w:pPr>
        <w:pStyle w:val="0"/>
        <w:ind w:left="426"/>
      </w:pPr>
      <w:r>
        <w:rPr>
          <w:rStyle w:val="af3"/>
          <w:rFonts w:cs="ＭＳ Ｐゴシック" w:hint="eastAsia"/>
          <w:color w:val="auto"/>
          <w:u w:val="none"/>
        </w:rPr>
        <w:t>厚生労働省</w:t>
      </w:r>
      <w:hyperlink r:id="rId188" w:history="1">
        <w:r w:rsidRPr="00FF24B1">
          <w:rPr>
            <w:rStyle w:val="af3"/>
            <w:rFonts w:cs="ＭＳ Ｐゴシック"/>
          </w:rPr>
          <w:t>ホーム</w:t>
        </w:r>
      </w:hyperlink>
      <w:r w:rsidRPr="00FF24B1">
        <w:t> &gt;</w:t>
      </w:r>
      <w:hyperlink r:id="rId189" w:history="1">
        <w:r w:rsidRPr="00FF24B1">
          <w:rPr>
            <w:rStyle w:val="af3"/>
            <w:rFonts w:cs="ＭＳ Ｐゴシック"/>
          </w:rPr>
          <w:t>政策について</w:t>
        </w:r>
      </w:hyperlink>
      <w:r w:rsidRPr="00FF24B1">
        <w:t> &gt; </w:t>
      </w:r>
      <w:hyperlink r:id="rId190" w:history="1">
        <w:r w:rsidRPr="00021948">
          <w:rPr>
            <w:rStyle w:val="af3"/>
            <w:rFonts w:cs="ＭＳ Ｐゴシック"/>
          </w:rPr>
          <w:t>国会会議録</w:t>
        </w:r>
      </w:hyperlink>
      <w:r w:rsidR="00255D3F" w:rsidRPr="00FF24B1">
        <w:t> &gt; </w:t>
      </w:r>
      <w:hyperlink r:id="rId191" w:anchor="/" w:tgtFrame="_blank" w:history="1">
        <w:r w:rsidR="00255D3F" w:rsidRPr="00255D3F">
          <w:rPr>
            <w:rStyle w:val="af3"/>
            <w:rFonts w:cs="ＭＳ Ｐゴシック"/>
          </w:rPr>
          <w:t>国会会議録検索システム</w:t>
        </w:r>
      </w:hyperlink>
      <w:r>
        <w:rPr>
          <w:rFonts w:hint="eastAsia"/>
        </w:rPr>
        <w:t xml:space="preserve">　</w:t>
      </w:r>
    </w:p>
    <w:p w14:paraId="412B2FED" w14:textId="77777777" w:rsidR="00FF24B1" w:rsidRDefault="00FF24B1" w:rsidP="0019226C">
      <w:pPr>
        <w:pStyle w:val="afe"/>
        <w:ind w:left="480" w:right="-120"/>
        <w:rPr>
          <w:rStyle w:val="af3"/>
          <w:rFonts w:cs="ＭＳ Ｐゴシック"/>
        </w:rPr>
      </w:pPr>
      <w:hyperlink r:id="rId192" w:history="1">
        <w:r w:rsidRPr="00B72FF4">
          <w:rPr>
            <w:rStyle w:val="af3"/>
            <w:rFonts w:cs="ＭＳ Ｐゴシック"/>
          </w:rPr>
          <w:t>https://www.mhlw.go.jp/seisakunitsuite/kaigiroku/index.html</w:t>
        </w:r>
      </w:hyperlink>
    </w:p>
    <w:p w14:paraId="30DA73C9" w14:textId="77777777" w:rsidR="00FF24B1" w:rsidRPr="00FF24B1" w:rsidRDefault="00FF24B1" w:rsidP="0019226C">
      <w:pPr>
        <w:pStyle w:val="afe"/>
        <w:ind w:left="480" w:right="-120"/>
        <w:rPr>
          <w:rStyle w:val="af3"/>
          <w:rFonts w:cs="ＭＳ Ｐゴシック"/>
        </w:rPr>
      </w:pPr>
      <w:hyperlink r:id="rId193" w:anchor="/" w:tgtFrame="_blank" w:history="1">
        <w:r w:rsidRPr="00FF24B1">
          <w:rPr>
            <w:rStyle w:val="af3"/>
            <w:rFonts w:cs="ＭＳ Ｐゴシック"/>
          </w:rPr>
          <w:t>国会会議録検索システム</w:t>
        </w:r>
      </w:hyperlink>
    </w:p>
    <w:p w14:paraId="4798B3F2" w14:textId="77777777" w:rsidR="00617E59" w:rsidRPr="001E5FF0" w:rsidRDefault="00617E59" w:rsidP="0019226C">
      <w:pPr>
        <w:pStyle w:val="afe"/>
        <w:ind w:left="480" w:right="-120"/>
        <w:rPr>
          <w:rStyle w:val="af3"/>
          <w:rFonts w:cs="ＭＳ Ｐゴシック"/>
        </w:rPr>
      </w:pPr>
    </w:p>
    <w:p w14:paraId="483C2128" w14:textId="77777777" w:rsidR="00C961CB" w:rsidRPr="00C961CB" w:rsidRDefault="00617E59" w:rsidP="00C961CB">
      <w:pPr>
        <w:pStyle w:val="0"/>
        <w:ind w:left="426"/>
        <w:rPr>
          <w:u w:val="single"/>
        </w:rPr>
      </w:pPr>
      <w:r w:rsidRPr="00617E59">
        <w:rPr>
          <w:rStyle w:val="af3"/>
          <w:rFonts w:cs="ＭＳ Ｐゴシック" w:hint="eastAsia"/>
          <w:color w:val="auto"/>
          <w:u w:val="none"/>
        </w:rPr>
        <w:t>衆議院</w:t>
      </w:r>
      <w:hyperlink r:id="rId194" w:history="1">
        <w:r w:rsidR="00C961CB">
          <w:rPr>
            <w:rStyle w:val="af3"/>
            <w:rFonts w:cs="ＭＳ Ｐゴシック" w:hint="eastAsia"/>
          </w:rPr>
          <w:t>トップページ</w:t>
        </w:r>
      </w:hyperlink>
      <w:r w:rsidRPr="00617E59">
        <w:rPr>
          <w:rFonts w:hint="eastAsia"/>
        </w:rPr>
        <w:t xml:space="preserve"> ＞</w:t>
      </w:r>
      <w:r>
        <w:fldChar w:fldCharType="begin"/>
      </w:r>
      <w:r>
        <w:instrText>HYPERLINK "https://www.shugiin.go.jp/internet/itdb_annai.nsf/html/statics/topics/topicslist.html"</w:instrText>
      </w:r>
      <w:r>
        <w:fldChar w:fldCharType="separate"/>
      </w:r>
      <w:r w:rsidRPr="00617E59">
        <w:rPr>
          <w:rStyle w:val="af3"/>
          <w:rFonts w:cs="ＭＳ Ｐゴシック" w:hint="eastAsia"/>
        </w:rPr>
        <w:t>トピックス一覧</w:t>
      </w:r>
      <w:r>
        <w:fldChar w:fldCharType="end"/>
      </w:r>
      <w:r w:rsidRPr="00F05EDB">
        <w:rPr>
          <w:rFonts w:hint="eastAsia"/>
        </w:rPr>
        <w:t>  &gt;</w:t>
      </w:r>
      <w:r w:rsidR="00C961CB">
        <w:rPr>
          <w:rFonts w:hint="eastAsia"/>
        </w:rPr>
        <w:t>公的価格の制度</w:t>
      </w:r>
      <w:r w:rsidRPr="003864C0">
        <w:rPr>
          <w:rFonts w:hint="eastAsia"/>
        </w:rPr>
        <w:t>／関連ニュース</w:t>
      </w:r>
      <w:r>
        <w:rPr>
          <w:rFonts w:hint="eastAsia"/>
        </w:rPr>
        <w:t xml:space="preserve">　</w:t>
      </w:r>
    </w:p>
    <w:p w14:paraId="3528712F" w14:textId="116870D6" w:rsidR="00F47C40" w:rsidRPr="001E5FF0" w:rsidRDefault="00F47C40" w:rsidP="00276697">
      <w:pPr>
        <w:pStyle w:val="0"/>
        <w:numPr>
          <w:ilvl w:val="0"/>
          <w:numId w:val="0"/>
        </w:numPr>
        <w:ind w:right="-105" w:firstLineChars="200" w:firstLine="480"/>
      </w:pPr>
      <w:hyperlink r:id="rId195" w:tooltip="第２１９回国会 国務大臣の演説（高市内閣総理大臣の所信表明演説）　クリックするとトピックスページへ移動します" w:history="1">
        <w:r w:rsidRPr="00F47C40">
          <w:rPr>
            <w:rStyle w:val="af3"/>
            <w:rFonts w:cs="ＭＳ Ｐゴシック" w:hint="eastAsia"/>
          </w:rPr>
          <w:t>第２１９回国会 国務大臣の演説（高市内閣総理大臣の所信表明演説）</w:t>
        </w:r>
      </w:hyperlink>
      <w:r w:rsidRPr="00F47C40">
        <w:rPr>
          <w:rFonts w:hint="eastAsia"/>
        </w:rPr>
        <w:t>令和</w:t>
      </w:r>
      <w:r w:rsidRPr="00F47C40">
        <w:t>7年10月24</w:t>
      </w:r>
      <w:r w:rsidR="00276697">
        <w:rPr>
          <w:rFonts w:hint="eastAsia"/>
        </w:rPr>
        <w:t>日</w:t>
      </w:r>
    </w:p>
    <w:p w14:paraId="45458D3F" w14:textId="4D237C59" w:rsidR="00A03FEF" w:rsidRPr="00A03FEF" w:rsidRDefault="00A03FEF" w:rsidP="00A03FEF">
      <w:pPr>
        <w:pStyle w:val="afe"/>
        <w:ind w:leftChars="300" w:left="720" w:right="-120"/>
      </w:pPr>
      <w:hyperlink r:id="rId196" w:history="1">
        <w:r w:rsidRPr="00A03FEF">
          <w:rPr>
            <w:rStyle w:val="af3"/>
            <w:rFonts w:cs="ＭＳ Ｐゴシック"/>
          </w:rPr>
          <w:t>高市首相「医療・介護の公定価格を引き上げる」　衆院本会議で明言</w:t>
        </w:r>
      </w:hyperlink>
      <w:r w:rsidRPr="00A03FEF">
        <w:t>2025-11-05</w:t>
      </w:r>
    </w:p>
    <w:p w14:paraId="6D74D7C2" w14:textId="7F3F889A" w:rsidR="00A03FEF" w:rsidRDefault="00A03FEF" w:rsidP="00E037C6">
      <w:pPr>
        <w:pStyle w:val="afe"/>
        <w:ind w:leftChars="300" w:left="720" w:right="-120"/>
      </w:pPr>
      <w:hyperlink r:id="rId197" w:history="1">
        <w:r w:rsidRPr="00BF31D1">
          <w:rPr>
            <w:rStyle w:val="af3"/>
            <w:rFonts w:cs="ＭＳ Ｐゴシック"/>
          </w:rPr>
          <w:t>https://www.joint-kaigo.com/articles/41524/</w:t>
        </w:r>
      </w:hyperlink>
    </w:p>
    <w:p w14:paraId="24430D8A" w14:textId="11D331B1" w:rsidR="00E037C6" w:rsidRDefault="00E037C6" w:rsidP="00E037C6">
      <w:pPr>
        <w:pStyle w:val="afe"/>
        <w:ind w:leftChars="300" w:left="720" w:right="-120"/>
      </w:pPr>
      <w:hyperlink r:id="rId198" w:history="1">
        <w:r w:rsidRPr="00E037C6">
          <w:rPr>
            <w:rStyle w:val="af3"/>
            <w:rFonts w:cs="ＭＳ Ｐゴシック" w:hint="eastAsia"/>
          </w:rPr>
          <w:t>社会保障で国民会議　高市首相が所信表明演説</w:t>
        </w:r>
      </w:hyperlink>
      <w:r>
        <w:t>2025年11月01日福祉新聞</w:t>
      </w:r>
    </w:p>
    <w:p w14:paraId="35FAD0FC" w14:textId="50D623B8" w:rsidR="005A052A" w:rsidRDefault="005A052A" w:rsidP="005A052A">
      <w:pPr>
        <w:pStyle w:val="afe"/>
        <w:ind w:leftChars="300" w:left="720" w:right="-120"/>
      </w:pPr>
      <w:hyperlink r:id="rId199" w:history="1">
        <w:r w:rsidRPr="005A052A">
          <w:rPr>
            <w:rStyle w:val="af3"/>
            <w:rFonts w:cs="ＭＳ Ｐゴシック"/>
          </w:rPr>
          <w:t>社会保障改革の推進について（内閣総理大臣指示）</w:t>
        </w:r>
      </w:hyperlink>
      <w:r>
        <w:t xml:space="preserve"> </w:t>
      </w:r>
      <w:r>
        <w:rPr>
          <w:rFonts w:hint="eastAsia"/>
        </w:rPr>
        <w:t>（令和７年</w:t>
      </w:r>
      <w:r>
        <w:t>11月17日）</w:t>
      </w:r>
    </w:p>
    <w:p w14:paraId="08CAE021" w14:textId="6F3A224E" w:rsidR="00397A0F" w:rsidRPr="00397A0F" w:rsidRDefault="00397A0F" w:rsidP="00621CA0">
      <w:pPr>
        <w:pStyle w:val="afe"/>
        <w:ind w:leftChars="300" w:left="720" w:right="-120"/>
        <w:rPr>
          <w:color w:val="0000FF"/>
          <w:u w:val="single"/>
        </w:rPr>
      </w:pPr>
      <w:hyperlink r:id="rId200" w:history="1">
        <w:r w:rsidRPr="00397A0F">
          <w:rPr>
            <w:rStyle w:val="af3"/>
            <w:rFonts w:cs="ＭＳ Ｐゴシック"/>
          </w:rPr>
          <w:t>社会保険料負担の軽減と介護現場の賃上げ、 両立は可能か？また、その手段は？</w:t>
        </w:r>
      </w:hyperlink>
      <w:r w:rsidRPr="00397A0F">
        <w:t>2025-10-28</w:t>
      </w:r>
    </w:p>
    <w:p w14:paraId="6964F4AF" w14:textId="625C44DE" w:rsidR="00621CA0" w:rsidRDefault="001E5FF0" w:rsidP="00621CA0">
      <w:pPr>
        <w:pStyle w:val="afe"/>
        <w:ind w:leftChars="300" w:left="720" w:right="-120"/>
      </w:pPr>
      <w:hyperlink r:id="rId201" w:history="1">
        <w:r w:rsidRPr="001E5FF0">
          <w:rPr>
            <w:rStyle w:val="af3"/>
            <w:rFonts w:cs="ＭＳ Ｐゴシック"/>
          </w:rPr>
          <w:t>高市首相、診療報酬・介護報酬に「物価高を反映」　所信表明　補助金支給で「効果を前倒し</w:t>
        </w:r>
      </w:hyperlink>
      <w:r w:rsidR="00621CA0" w:rsidRPr="00621CA0">
        <w:t>2025-10-27</w:t>
      </w:r>
    </w:p>
    <w:p w14:paraId="59FFBD18" w14:textId="2592E97D" w:rsidR="00621CA0" w:rsidRDefault="00621CA0" w:rsidP="00621CA0">
      <w:pPr>
        <w:pStyle w:val="0"/>
        <w:numPr>
          <w:ilvl w:val="0"/>
          <w:numId w:val="0"/>
        </w:numPr>
        <w:ind w:right="-105" w:firstLineChars="300" w:firstLine="720"/>
      </w:pPr>
      <w:hyperlink r:id="rId202" w:history="1">
        <w:r w:rsidRPr="006A4C16">
          <w:rPr>
            <w:rStyle w:val="af3"/>
            <w:rFonts w:cs="ＭＳ Ｐゴシック"/>
          </w:rPr>
          <w:t>https://www.joint-kaigo.com/articles/41344/</w:t>
        </w:r>
      </w:hyperlink>
    </w:p>
    <w:p w14:paraId="3B5CF861" w14:textId="623C5846" w:rsidR="006E5A68" w:rsidRPr="006E5A68" w:rsidRDefault="006E5A68" w:rsidP="00621CA0">
      <w:pPr>
        <w:pStyle w:val="0"/>
        <w:numPr>
          <w:ilvl w:val="0"/>
          <w:numId w:val="0"/>
        </w:numPr>
        <w:ind w:right="-105" w:firstLineChars="300" w:firstLine="720"/>
      </w:pPr>
      <w:hyperlink r:id="rId203" w:history="1">
        <w:r w:rsidRPr="003D731C">
          <w:rPr>
            <w:rStyle w:val="af3"/>
            <w:rFonts w:cs="ＭＳ Ｐゴシック"/>
          </w:rPr>
          <w:t>https://www.caremanagement.jp/news/detail/30035</w:t>
        </w:r>
      </w:hyperlink>
    </w:p>
    <w:p w14:paraId="170EAA45" w14:textId="0217019B" w:rsidR="00F43218" w:rsidRDefault="00F43218" w:rsidP="00621CA0">
      <w:pPr>
        <w:pStyle w:val="0"/>
        <w:numPr>
          <w:ilvl w:val="0"/>
          <w:numId w:val="0"/>
        </w:numPr>
        <w:ind w:right="-105" w:firstLineChars="300" w:firstLine="720"/>
      </w:pPr>
      <w:hyperlink r:id="rId204" w:history="1">
        <w:r w:rsidRPr="00F43218">
          <w:rPr>
            <w:rStyle w:val="af3"/>
            <w:rFonts w:cs="ＭＳ Ｐゴシック" w:hint="eastAsia"/>
          </w:rPr>
          <w:t>高市首相、医療経営支援「補助金を措置」所信表明－介護施設も　報酬改定待たずに</w:t>
        </w:r>
      </w:hyperlink>
    </w:p>
    <w:p w14:paraId="5F6B07B4" w14:textId="62C9D500" w:rsidR="001E5FF0" w:rsidRDefault="00F43218" w:rsidP="00F43218">
      <w:pPr>
        <w:pStyle w:val="0"/>
        <w:numPr>
          <w:ilvl w:val="0"/>
          <w:numId w:val="0"/>
        </w:numPr>
        <w:ind w:right="-105" w:firstLineChars="300" w:firstLine="720"/>
      </w:pPr>
      <w:r w:rsidRPr="00F43218">
        <w:t>2025年10月24日</w:t>
      </w:r>
    </w:p>
    <w:p w14:paraId="6ED7D913" w14:textId="4EEB54FE" w:rsidR="005F6295" w:rsidRDefault="0073742E" w:rsidP="00F47C40">
      <w:pPr>
        <w:pStyle w:val="0"/>
        <w:numPr>
          <w:ilvl w:val="0"/>
          <w:numId w:val="0"/>
        </w:numPr>
        <w:ind w:right="-105" w:firstLineChars="200" w:firstLine="480"/>
      </w:pPr>
      <w:hyperlink r:id="rId205" w:tooltip="内閣総理大臣の指名　クリックするとトピックスページへ移動します" w:history="1">
        <w:r w:rsidRPr="0073742E">
          <w:rPr>
            <w:rStyle w:val="af3"/>
            <w:rFonts w:cs="ＭＳ Ｐゴシック" w:hint="eastAsia"/>
          </w:rPr>
          <w:t>内閣総理大臣の指名</w:t>
        </w:r>
      </w:hyperlink>
      <w:r w:rsidR="00480BF7" w:rsidRPr="00480BF7">
        <w:rPr>
          <w:rFonts w:hint="eastAsia"/>
        </w:rPr>
        <w:t>令和</w:t>
      </w:r>
      <w:r w:rsidR="00480BF7" w:rsidRPr="00480BF7">
        <w:t>6年11月11日</w:t>
      </w:r>
    </w:p>
    <w:p w14:paraId="354EF2EB" w14:textId="3738FB8F" w:rsidR="00276697" w:rsidRDefault="005F6295" w:rsidP="005F6295">
      <w:pPr>
        <w:pStyle w:val="0"/>
        <w:numPr>
          <w:ilvl w:val="0"/>
          <w:numId w:val="0"/>
        </w:numPr>
        <w:ind w:leftChars="300" w:left="720" w:right="-105"/>
      </w:pPr>
      <w:hyperlink r:id="rId206" w:history="1">
        <w:r w:rsidRPr="005F6295">
          <w:rPr>
            <w:rStyle w:val="af3"/>
            <w:rFonts w:cs="ＭＳ Ｐゴシック" w:hint="eastAsia"/>
          </w:rPr>
          <w:t>第</w:t>
        </w:r>
        <w:r w:rsidRPr="005F6295">
          <w:rPr>
            <w:rStyle w:val="af3"/>
            <w:rFonts w:cs="ＭＳ Ｐゴシック"/>
          </w:rPr>
          <w:t>2次石破政権が発足　厚生労働副大臣に仁木氏、鰐淵氏　大臣政務官に安藤氏、吉田氏</w:t>
        </w:r>
      </w:hyperlink>
      <w:r w:rsidRPr="005F6295">
        <w:t>（2024年11月11日）</w:t>
      </w:r>
    </w:p>
    <w:p w14:paraId="195EF387" w14:textId="77777777" w:rsidR="00D06B74" w:rsidRDefault="0060584A" w:rsidP="00D06B74">
      <w:pPr>
        <w:pStyle w:val="0"/>
        <w:numPr>
          <w:ilvl w:val="0"/>
          <w:numId w:val="0"/>
        </w:numPr>
        <w:ind w:right="-105" w:firstLineChars="200" w:firstLine="480"/>
      </w:pPr>
      <w:hyperlink r:id="rId207" w:tooltip="第２１４回国会 国務大臣の演説（石破内閣総理大臣の所信表明演説等）　クリックするとトピックスページへ移動します" w:history="1">
        <w:r w:rsidRPr="0060584A">
          <w:rPr>
            <w:rStyle w:val="af3"/>
            <w:rFonts w:cs="ＭＳ Ｐゴシック" w:hint="eastAsia"/>
          </w:rPr>
          <w:t>第</w:t>
        </w:r>
        <w:r>
          <w:rPr>
            <w:rStyle w:val="af3"/>
            <w:rFonts w:cs="ＭＳ Ｐゴシック" w:hint="eastAsia"/>
          </w:rPr>
          <w:t>214</w:t>
        </w:r>
        <w:r w:rsidRPr="0060584A">
          <w:rPr>
            <w:rStyle w:val="af3"/>
            <w:rFonts w:cs="ＭＳ Ｐゴシック" w:hint="eastAsia"/>
          </w:rPr>
          <w:t>回国会 国務大臣の演説（石破内閣総理大臣の所信表明演説等）</w:t>
        </w:r>
      </w:hyperlink>
      <w:r w:rsidRPr="0060584A">
        <w:rPr>
          <w:rFonts w:hint="eastAsia"/>
        </w:rPr>
        <w:t>令和</w:t>
      </w:r>
      <w:r w:rsidRPr="0060584A">
        <w:t>6年10月4日</w:t>
      </w:r>
    </w:p>
    <w:p w14:paraId="2C72F493" w14:textId="77777777" w:rsidR="00D06B74" w:rsidRDefault="00F14B31" w:rsidP="00D06B74">
      <w:pPr>
        <w:pStyle w:val="0"/>
        <w:numPr>
          <w:ilvl w:val="0"/>
          <w:numId w:val="0"/>
        </w:numPr>
        <w:ind w:right="-105" w:firstLineChars="200" w:firstLine="480"/>
      </w:pPr>
      <w:r>
        <w:rPr>
          <w:rFonts w:hint="eastAsia"/>
        </w:rPr>
        <w:lastRenderedPageBreak/>
        <w:t>医療・年金・子育て・介護など、社会保障全般を見直し、</w:t>
      </w:r>
      <w:r w:rsidRPr="00F14B31">
        <w:rPr>
          <w:rFonts w:hint="eastAsia"/>
        </w:rPr>
        <w:t>国民の皆様に安心していただける社</w:t>
      </w:r>
    </w:p>
    <w:p w14:paraId="3E47F47F" w14:textId="77777777" w:rsidR="00D06B74" w:rsidRDefault="00F14B31" w:rsidP="00D06B74">
      <w:pPr>
        <w:pStyle w:val="0"/>
        <w:numPr>
          <w:ilvl w:val="0"/>
          <w:numId w:val="0"/>
        </w:numPr>
        <w:ind w:right="-105" w:firstLineChars="200" w:firstLine="480"/>
      </w:pPr>
      <w:r w:rsidRPr="00F14B31">
        <w:rPr>
          <w:rFonts w:hint="eastAsia"/>
        </w:rPr>
        <w:t>会保障制度を確立します</w:t>
      </w:r>
    </w:p>
    <w:p w14:paraId="60AF41D6" w14:textId="3D38920E" w:rsidR="00A801A6" w:rsidRDefault="00A801A6" w:rsidP="00D06B74">
      <w:pPr>
        <w:pStyle w:val="0"/>
        <w:numPr>
          <w:ilvl w:val="0"/>
          <w:numId w:val="0"/>
        </w:numPr>
        <w:ind w:right="-105" w:firstLineChars="300" w:firstLine="720"/>
      </w:pPr>
      <w:hyperlink r:id="rId208" w:history="1">
        <w:r w:rsidRPr="00A801A6">
          <w:rPr>
            <w:rStyle w:val="af3"/>
            <w:rFonts w:cs="ＭＳ Ｐゴシック"/>
          </w:rPr>
          <w:t>石破首相「次の時代に負担を先送りしない」　社会保障改革で強調</w:t>
        </w:r>
      </w:hyperlink>
      <w:r w:rsidRPr="00A801A6">
        <w:t>2024-10-07</w:t>
      </w:r>
    </w:p>
    <w:p w14:paraId="0B2B2D2C" w14:textId="3FD18BD7" w:rsidR="00A801A6" w:rsidRDefault="00D06B74" w:rsidP="00D06B74">
      <w:pPr>
        <w:pStyle w:val="0"/>
        <w:numPr>
          <w:ilvl w:val="0"/>
          <w:numId w:val="0"/>
        </w:numPr>
        <w:ind w:leftChars="100" w:left="240" w:right="-105" w:firstLineChars="200" w:firstLine="480"/>
      </w:pPr>
      <w:hyperlink r:id="rId209" w:history="1">
        <w:r w:rsidRPr="009960D4">
          <w:rPr>
            <w:rStyle w:val="af3"/>
            <w:rFonts w:cs="ＭＳ Ｐゴシック"/>
          </w:rPr>
          <w:t>https://www.joint-kaigo.com/articles/30253/</w:t>
        </w:r>
      </w:hyperlink>
    </w:p>
    <w:p w14:paraId="3120D089" w14:textId="77777777" w:rsidR="009012EF" w:rsidRDefault="00407560" w:rsidP="00D06B74">
      <w:pPr>
        <w:pStyle w:val="0"/>
        <w:numPr>
          <w:ilvl w:val="0"/>
          <w:numId w:val="0"/>
        </w:numPr>
        <w:ind w:leftChars="100" w:left="240" w:right="-105" w:firstLineChars="200" w:firstLine="480"/>
      </w:pPr>
      <w:hyperlink r:id="rId210" w:history="1">
        <w:r w:rsidRPr="00407560">
          <w:rPr>
            <w:rStyle w:val="af3"/>
            <w:rFonts w:cs="ＭＳ Ｐゴシック" w:hint="eastAsia"/>
          </w:rPr>
          <w:t>石破首相、社会保障全般の見直しを表明－時代に合った制度への転換も</w:t>
        </w:r>
      </w:hyperlink>
      <w:r>
        <w:rPr>
          <w:rFonts w:hint="eastAsia"/>
        </w:rPr>
        <w:t>2024</w:t>
      </w:r>
      <w:r w:rsidRPr="0060584A">
        <w:t>年10月</w:t>
      </w:r>
      <w:r>
        <w:rPr>
          <w:rFonts w:hint="eastAsia"/>
        </w:rPr>
        <w:t>0</w:t>
      </w:r>
      <w:r w:rsidRPr="0060584A">
        <w:t>4</w:t>
      </w:r>
    </w:p>
    <w:p w14:paraId="6566C1F6" w14:textId="77777777" w:rsidR="009012EF" w:rsidRDefault="00881A8A" w:rsidP="009012EF">
      <w:pPr>
        <w:pStyle w:val="0"/>
        <w:numPr>
          <w:ilvl w:val="0"/>
          <w:numId w:val="0"/>
        </w:numPr>
        <w:ind w:leftChars="100" w:left="240" w:right="-105" w:firstLineChars="200" w:firstLine="480"/>
      </w:pPr>
      <w:r w:rsidRPr="00881A8A">
        <w:t>日</w:t>
      </w:r>
    </w:p>
    <w:p w14:paraId="519E89B2" w14:textId="4F6EB6C7" w:rsidR="00684E8E" w:rsidRPr="00A801A6" w:rsidRDefault="00684E8E" w:rsidP="009012EF">
      <w:pPr>
        <w:pStyle w:val="0"/>
        <w:numPr>
          <w:ilvl w:val="0"/>
          <w:numId w:val="0"/>
        </w:numPr>
        <w:ind w:leftChars="100" w:left="240" w:right="-105" w:firstLineChars="200" w:firstLine="480"/>
      </w:pPr>
      <w:hyperlink r:id="rId211" w:history="1">
        <w:r w:rsidRPr="00684E8E">
          <w:rPr>
            <w:rStyle w:val="af3"/>
            <w:rFonts w:cs="ＭＳ Ｐゴシック" w:hint="eastAsia"/>
          </w:rPr>
          <w:t>石破首相が所信表明「社会保障全般を見直す」（</w:t>
        </w:r>
        <w:r w:rsidRPr="00684E8E">
          <w:rPr>
            <w:rStyle w:val="af3"/>
            <w:rFonts w:cs="ＭＳ Ｐゴシック"/>
          </w:rPr>
          <w:t>2024年10月4日）</w:t>
        </w:r>
      </w:hyperlink>
    </w:p>
    <w:p w14:paraId="12C5A6CA" w14:textId="27118888" w:rsidR="00CB60EA" w:rsidRDefault="00CB60EA" w:rsidP="00D06B74">
      <w:pPr>
        <w:pStyle w:val="0"/>
        <w:numPr>
          <w:ilvl w:val="0"/>
          <w:numId w:val="0"/>
        </w:numPr>
        <w:ind w:leftChars="100" w:left="240" w:right="-105" w:firstLineChars="100" w:firstLine="240"/>
      </w:pPr>
      <w:hyperlink r:id="rId212" w:tooltip="第２１２回国会 国務大臣の演説に対する質疑（代表質問 １日目）　クリックするとトピックスページへ移動します" w:history="1">
        <w:r w:rsidRPr="00CB60EA">
          <w:rPr>
            <w:rStyle w:val="af3"/>
            <w:rFonts w:cs="ＭＳ Ｐゴシック" w:hint="eastAsia"/>
          </w:rPr>
          <w:t>第</w:t>
        </w:r>
        <w:r>
          <w:rPr>
            <w:rStyle w:val="af3"/>
            <w:rFonts w:cs="ＭＳ Ｐゴシック" w:hint="eastAsia"/>
          </w:rPr>
          <w:t>212</w:t>
        </w:r>
        <w:r w:rsidRPr="00CB60EA">
          <w:rPr>
            <w:rStyle w:val="af3"/>
            <w:rFonts w:cs="ＭＳ Ｐゴシック" w:hint="eastAsia"/>
          </w:rPr>
          <w:t>回国会 国務大臣の演説に対する質疑（代表質問 １日目）</w:t>
        </w:r>
      </w:hyperlink>
      <w:r w:rsidRPr="00CB60EA">
        <w:rPr>
          <w:rFonts w:hint="eastAsia"/>
        </w:rPr>
        <w:t>令和</w:t>
      </w:r>
      <w:r w:rsidRPr="00CB60EA">
        <w:t>5年10月24日</w:t>
      </w:r>
    </w:p>
    <w:p w14:paraId="0C9CB48C" w14:textId="1C7A5771" w:rsidR="00CB60EA" w:rsidRDefault="00CB60EA" w:rsidP="00CB60EA">
      <w:pPr>
        <w:pStyle w:val="0"/>
        <w:numPr>
          <w:ilvl w:val="0"/>
          <w:numId w:val="0"/>
        </w:numPr>
        <w:ind w:leftChars="300" w:left="720" w:right="-105"/>
      </w:pPr>
      <w:hyperlink r:id="rId213" w:history="1">
        <w:r w:rsidRPr="00CB60EA">
          <w:rPr>
            <w:rStyle w:val="af3"/>
            <w:rFonts w:cs="ＭＳ Ｐゴシック" w:hint="eastAsia"/>
          </w:rPr>
          <w:t>介護職の賃上げ、野党「</w:t>
        </w:r>
        <w:r w:rsidRPr="00CB60EA">
          <w:rPr>
            <w:rStyle w:val="af3"/>
            <w:rFonts w:cs="ＭＳ Ｐゴシック"/>
          </w:rPr>
          <w:t>6千円は低すぎる。最低でも1万円」　首相「来年度の報酬改定に向けても検討」</w:t>
        </w:r>
      </w:hyperlink>
      <w:r w:rsidR="004B70D6" w:rsidRPr="004B70D6">
        <w:t>2023-10-25</w:t>
      </w:r>
    </w:p>
    <w:p w14:paraId="5367071E" w14:textId="70DF7F20" w:rsidR="00A801A6" w:rsidRPr="00A801A6" w:rsidRDefault="007B2C10" w:rsidP="00CB60EA">
      <w:pPr>
        <w:pStyle w:val="0"/>
        <w:numPr>
          <w:ilvl w:val="0"/>
          <w:numId w:val="0"/>
        </w:numPr>
        <w:ind w:leftChars="300" w:left="720" w:right="-105"/>
      </w:pPr>
      <w:hyperlink r:id="rId214" w:history="1">
        <w:r w:rsidRPr="00504E6D">
          <w:rPr>
            <w:rStyle w:val="af3"/>
            <w:rFonts w:cs="ＭＳ Ｐゴシック"/>
          </w:rPr>
          <w:t>https://www.caremanagement.jp/news/detail/24874</w:t>
        </w:r>
      </w:hyperlink>
    </w:p>
    <w:p w14:paraId="754C4FEA" w14:textId="1ABFFBFD" w:rsidR="00A801A6" w:rsidRPr="00A801A6" w:rsidRDefault="004B70D6" w:rsidP="00CB60EA">
      <w:pPr>
        <w:pStyle w:val="0"/>
        <w:numPr>
          <w:ilvl w:val="0"/>
          <w:numId w:val="0"/>
        </w:numPr>
        <w:ind w:leftChars="300" w:left="720" w:right="-105"/>
      </w:pPr>
      <w:hyperlink r:id="rId215" w:history="1">
        <w:r w:rsidRPr="00245F47">
          <w:rPr>
            <w:rStyle w:val="af3"/>
            <w:rFonts w:cs="ＭＳ Ｐゴシック"/>
          </w:rPr>
          <w:t>https://www.joint-kaigo.com/articles/15836/</w:t>
        </w:r>
      </w:hyperlink>
    </w:p>
    <w:p w14:paraId="5E1AAECC" w14:textId="54A08B35" w:rsidR="00CB60EA" w:rsidRDefault="00CB60EA" w:rsidP="009012EF">
      <w:pPr>
        <w:pStyle w:val="0"/>
        <w:numPr>
          <w:ilvl w:val="0"/>
          <w:numId w:val="0"/>
        </w:numPr>
        <w:ind w:left="426" w:right="-105"/>
      </w:pPr>
      <w:hyperlink r:id="rId216" w:tooltip="第２１２回国会 国務大臣の演説（岸田内閣総理大臣の所信表明演説）　クリックするとトピックスページへ移動します" w:history="1">
        <w:r w:rsidRPr="00CB60EA">
          <w:rPr>
            <w:rStyle w:val="af3"/>
            <w:rFonts w:cs="ＭＳ Ｐゴシック" w:hint="eastAsia"/>
          </w:rPr>
          <w:t>第</w:t>
        </w:r>
        <w:r>
          <w:rPr>
            <w:rStyle w:val="af3"/>
            <w:rFonts w:cs="ＭＳ Ｐゴシック" w:hint="eastAsia"/>
          </w:rPr>
          <w:t>212</w:t>
        </w:r>
        <w:r w:rsidRPr="00CB60EA">
          <w:rPr>
            <w:rStyle w:val="af3"/>
            <w:rFonts w:cs="ＭＳ Ｐゴシック" w:hint="eastAsia"/>
          </w:rPr>
          <w:t>回国会 国務大臣の演説（岸田内閣総理大臣の所信表明演説）</w:t>
        </w:r>
      </w:hyperlink>
      <w:r w:rsidRPr="00CB60EA">
        <w:rPr>
          <w:rFonts w:hint="eastAsia"/>
        </w:rPr>
        <w:t>令和</w:t>
      </w:r>
      <w:r w:rsidRPr="00CB60EA">
        <w:t>5年10月23日</w:t>
      </w:r>
    </w:p>
    <w:p w14:paraId="45D0D7FE" w14:textId="439C4BF4" w:rsidR="00D62D1B" w:rsidRPr="007100E2" w:rsidRDefault="00D62D1B" w:rsidP="00D62D1B">
      <w:pPr>
        <w:pStyle w:val="0"/>
        <w:numPr>
          <w:ilvl w:val="0"/>
          <w:numId w:val="0"/>
        </w:numPr>
        <w:ind w:left="426" w:right="-105"/>
        <w:rPr>
          <w:color w:val="0000FF"/>
          <w:u w:val="single"/>
        </w:rPr>
      </w:pPr>
      <w:hyperlink r:id="rId217" w:tooltip="第２１０回国会 国務大臣の演説（岸田内閣総理大臣の所信表明演説）　クリックするとトピックスページへ移動します" w:history="1">
        <w:r w:rsidRPr="00D62D1B">
          <w:rPr>
            <w:rStyle w:val="af3"/>
            <w:rFonts w:cs="ＭＳ Ｐゴシック" w:hint="eastAsia"/>
          </w:rPr>
          <w:t>第</w:t>
        </w:r>
        <w:r w:rsidR="00D330EB">
          <w:rPr>
            <w:rStyle w:val="af3"/>
            <w:rFonts w:cs="ＭＳ Ｐゴシック" w:hint="eastAsia"/>
          </w:rPr>
          <w:t>210</w:t>
        </w:r>
        <w:r w:rsidRPr="00D62D1B">
          <w:rPr>
            <w:rStyle w:val="af3"/>
            <w:rFonts w:cs="ＭＳ Ｐゴシック" w:hint="eastAsia"/>
          </w:rPr>
          <w:t>回国会 国務大臣の演説（岸田内閣総理大臣の所信表明演説）</w:t>
        </w:r>
      </w:hyperlink>
      <w:r w:rsidRPr="00325515">
        <w:rPr>
          <w:rStyle w:val="af3"/>
          <w:rFonts w:cs="ＭＳ Ｐゴシック" w:hint="eastAsia"/>
          <w:color w:val="auto"/>
          <w:u w:val="none"/>
        </w:rPr>
        <w:t>令和</w:t>
      </w:r>
      <w:r>
        <w:rPr>
          <w:rStyle w:val="af3"/>
          <w:rFonts w:cs="ＭＳ Ｐゴシック" w:hint="eastAsia"/>
          <w:color w:val="auto"/>
          <w:u w:val="none"/>
        </w:rPr>
        <w:t>4</w:t>
      </w:r>
      <w:r w:rsidRPr="00325515">
        <w:rPr>
          <w:rStyle w:val="af3"/>
          <w:rFonts w:cs="ＭＳ Ｐゴシック"/>
          <w:color w:val="auto"/>
          <w:u w:val="none"/>
        </w:rPr>
        <w:t>年10月</w:t>
      </w:r>
      <w:r>
        <w:rPr>
          <w:rStyle w:val="af3"/>
          <w:rFonts w:cs="ＭＳ Ｐゴシック" w:hint="eastAsia"/>
          <w:color w:val="auto"/>
          <w:u w:val="none"/>
        </w:rPr>
        <w:t>3</w:t>
      </w:r>
      <w:r w:rsidRPr="00325515">
        <w:rPr>
          <w:rStyle w:val="af3"/>
          <w:rFonts w:cs="ＭＳ Ｐゴシック"/>
          <w:color w:val="auto"/>
          <w:u w:val="none"/>
        </w:rPr>
        <w:t>日</w:t>
      </w:r>
    </w:p>
    <w:p w14:paraId="77FB0AA7" w14:textId="77777777" w:rsidR="00D62D1B" w:rsidRDefault="00D62D1B" w:rsidP="00D62D1B">
      <w:pPr>
        <w:pStyle w:val="afe"/>
        <w:ind w:left="480" w:right="-120" w:firstLineChars="100" w:firstLine="240"/>
        <w:rPr>
          <w:rStyle w:val="af3"/>
          <w:rFonts w:cs="ＭＳ Ｐゴシック"/>
        </w:rPr>
      </w:pPr>
      <w:hyperlink r:id="rId218" w:history="1">
        <w:r w:rsidRPr="00D62D1B">
          <w:rPr>
            <w:rStyle w:val="af3"/>
            <w:rFonts w:cs="ＭＳ Ｐゴシック"/>
          </w:rPr>
          <w:t>岸田首相「介護職の処遇改善を進める」「公的価格を改善する」　所信表明演説で明言</w:t>
        </w:r>
      </w:hyperlink>
    </w:p>
    <w:p w14:paraId="38A90493" w14:textId="5D2D90A9" w:rsidR="00A801A6" w:rsidRPr="00A801A6" w:rsidRDefault="00513C1C" w:rsidP="00D62D1B">
      <w:pPr>
        <w:pStyle w:val="afe"/>
        <w:ind w:left="480" w:right="-120" w:firstLineChars="100" w:firstLine="240"/>
      </w:pPr>
      <w:hyperlink r:id="rId219" w:history="1">
        <w:r w:rsidRPr="008820AE">
          <w:rPr>
            <w:rStyle w:val="af3"/>
            <w:rFonts w:cs="ＭＳ Ｐゴシック"/>
          </w:rPr>
          <w:t>https://www.joint-kaigo.com/articles/2183/</w:t>
        </w:r>
      </w:hyperlink>
    </w:p>
    <w:p w14:paraId="1EAF958E" w14:textId="77777777" w:rsidR="00617E59" w:rsidRDefault="00617E59" w:rsidP="0097492A">
      <w:pPr>
        <w:pStyle w:val="afe"/>
        <w:ind w:leftChars="175" w:right="-120"/>
        <w:rPr>
          <w:rStyle w:val="af3"/>
          <w:rFonts w:cs="ＭＳ Ｐゴシック"/>
        </w:rPr>
      </w:pPr>
      <w:hyperlink r:id="rId220" w:tooltip="第２０５回国会 国務大臣の演説（岸田内閣総理大臣の所信表明演説）　クリックするとトピックスページへ移動します" w:history="1">
        <w:r w:rsidRPr="00617E59">
          <w:rPr>
            <w:rStyle w:val="af3"/>
            <w:rFonts w:cs="ＭＳ Ｐゴシック"/>
          </w:rPr>
          <w:t>第</w:t>
        </w:r>
        <w:r w:rsidR="0097492A">
          <w:rPr>
            <w:rStyle w:val="af3"/>
            <w:rFonts w:cs="ＭＳ Ｐゴシック" w:hint="eastAsia"/>
          </w:rPr>
          <w:t>205</w:t>
        </w:r>
        <w:r w:rsidRPr="00617E59">
          <w:rPr>
            <w:rStyle w:val="af3"/>
            <w:rFonts w:cs="ＭＳ Ｐゴシック"/>
          </w:rPr>
          <w:t>回国会 国務大臣の演説（岸田内閣総理大臣の所信表明演説）</w:t>
        </w:r>
      </w:hyperlink>
      <w:r w:rsidR="00455156" w:rsidRPr="00455156">
        <w:rPr>
          <w:rStyle w:val="af3"/>
          <w:rFonts w:cs="ＭＳ Ｐゴシック" w:hint="eastAsia"/>
          <w:color w:val="auto"/>
          <w:u w:val="none"/>
        </w:rPr>
        <w:t>令和</w:t>
      </w:r>
      <w:r w:rsidR="0097492A">
        <w:rPr>
          <w:rStyle w:val="af3"/>
          <w:rFonts w:cs="ＭＳ Ｐゴシック" w:hint="eastAsia"/>
          <w:color w:val="auto"/>
          <w:u w:val="none"/>
        </w:rPr>
        <w:t>3</w:t>
      </w:r>
      <w:r w:rsidR="00455156" w:rsidRPr="00455156">
        <w:rPr>
          <w:rStyle w:val="af3"/>
          <w:rFonts w:cs="ＭＳ Ｐゴシック" w:hint="eastAsia"/>
          <w:color w:val="auto"/>
          <w:u w:val="none"/>
        </w:rPr>
        <w:t>年</w:t>
      </w:r>
      <w:r w:rsidR="0097492A">
        <w:rPr>
          <w:rStyle w:val="af3"/>
          <w:rFonts w:cs="ＭＳ Ｐゴシック" w:hint="eastAsia"/>
          <w:color w:val="auto"/>
          <w:u w:val="none"/>
        </w:rPr>
        <w:t>10</w:t>
      </w:r>
      <w:r w:rsidR="00455156" w:rsidRPr="00455156">
        <w:rPr>
          <w:rStyle w:val="af3"/>
          <w:rFonts w:cs="ＭＳ Ｐゴシック" w:hint="eastAsia"/>
          <w:color w:val="auto"/>
          <w:u w:val="none"/>
        </w:rPr>
        <w:t>月</w:t>
      </w:r>
      <w:r w:rsidR="0097492A">
        <w:rPr>
          <w:rStyle w:val="af3"/>
          <w:rFonts w:cs="ＭＳ Ｐゴシック" w:hint="eastAsia"/>
          <w:color w:val="auto"/>
          <w:u w:val="none"/>
        </w:rPr>
        <w:t>8</w:t>
      </w:r>
      <w:r w:rsidR="00455156" w:rsidRPr="00455156">
        <w:rPr>
          <w:rStyle w:val="af3"/>
          <w:rFonts w:cs="ＭＳ Ｐゴシック" w:hint="eastAsia"/>
          <w:color w:val="auto"/>
          <w:u w:val="none"/>
        </w:rPr>
        <w:t>日</w:t>
      </w:r>
    </w:p>
    <w:p w14:paraId="67F3478C" w14:textId="24289350" w:rsidR="00EE7234" w:rsidRPr="0097492A" w:rsidRDefault="00C961CB" w:rsidP="0019226C">
      <w:pPr>
        <w:pStyle w:val="0"/>
        <w:numPr>
          <w:ilvl w:val="0"/>
          <w:numId w:val="0"/>
        </w:numPr>
        <w:ind w:left="426" w:right="-105"/>
        <w:rPr>
          <w:rStyle w:val="af3"/>
          <w:rFonts w:cs="ＭＳ Ｐゴシック"/>
        </w:rPr>
      </w:pPr>
      <w:hyperlink r:id="rId221" w:history="1">
        <w:r>
          <w:rPr>
            <w:rStyle w:val="af3"/>
            <w:rFonts w:cs="ＭＳ Ｐゴシック"/>
          </w:rPr>
          <w:t>第二百五回国会における岸田内閣総理大臣所信表明演説</w:t>
        </w:r>
      </w:hyperlink>
      <w:r w:rsidR="00325515" w:rsidRPr="00325515">
        <w:rPr>
          <w:rStyle w:val="af3"/>
          <w:rFonts w:cs="ＭＳ Ｐゴシック" w:hint="eastAsia"/>
          <w:color w:val="auto"/>
          <w:u w:val="none"/>
        </w:rPr>
        <w:t>令和</w:t>
      </w:r>
      <w:r w:rsidR="00325515" w:rsidRPr="00325515">
        <w:rPr>
          <w:rStyle w:val="af3"/>
          <w:rFonts w:cs="ＭＳ Ｐゴシック"/>
          <w:color w:val="auto"/>
          <w:u w:val="none"/>
        </w:rPr>
        <w:t>3年10月8日</w:t>
      </w:r>
      <w:r w:rsidR="0097492A">
        <w:rPr>
          <w:rFonts w:cs="Times New Roman"/>
        </w:rPr>
        <w:fldChar w:fldCharType="begin"/>
      </w:r>
      <w:r w:rsidR="0097492A">
        <w:rPr>
          <w:rFonts w:cs="Times New Roman"/>
        </w:rPr>
        <w:instrText xml:space="preserve"> HYPERLINK "http://www.silver-news.com/ps/qn/guest/news/showbody.cgi?CCODE=11&amp;NCODE=718" </w:instrText>
      </w:r>
      <w:r w:rsidR="0097492A">
        <w:rPr>
          <w:rFonts w:cs="Times New Roman"/>
        </w:rPr>
      </w:r>
      <w:r w:rsidR="0097492A">
        <w:rPr>
          <w:rFonts w:cs="Times New Roman"/>
        </w:rPr>
        <w:fldChar w:fldCharType="separate"/>
      </w:r>
      <w:r w:rsidR="00CB60EA" w:rsidRPr="00CB60EA">
        <w:rPr>
          <w:rFonts w:hint="eastAsia"/>
        </w:rPr>
        <w:t xml:space="preserve"> </w:t>
      </w:r>
    </w:p>
    <w:p w14:paraId="7B0CBDD1" w14:textId="77777777" w:rsidR="00105328" w:rsidRDefault="0097492A" w:rsidP="0019226C">
      <w:pPr>
        <w:pStyle w:val="0"/>
        <w:numPr>
          <w:ilvl w:val="0"/>
          <w:numId w:val="0"/>
        </w:numPr>
        <w:ind w:left="426" w:right="-105"/>
        <w:rPr>
          <w:rStyle w:val="af3"/>
          <w:rFonts w:cs="ＭＳ Ｐゴシック"/>
        </w:rPr>
      </w:pPr>
      <w:r>
        <w:rPr>
          <w:rFonts w:cs="Times New Roman"/>
        </w:rPr>
        <w:fldChar w:fldCharType="end"/>
      </w:r>
      <w:hyperlink r:id="rId222" w:history="1">
        <w:r w:rsidR="00617E59" w:rsidRPr="00617E59">
          <w:rPr>
            <w:rStyle w:val="af3"/>
            <w:rFonts w:cs="ＭＳ Ｐゴシック" w:hint="eastAsia"/>
          </w:rPr>
          <w:t>岸田首相、介護職らの賃上げへ「公的価格検討委員会」の新設を表明</w:t>
        </w:r>
      </w:hyperlink>
      <w:r w:rsidR="00455156" w:rsidRPr="00455156">
        <w:rPr>
          <w:rStyle w:val="af3"/>
          <w:rFonts w:cs="ＭＳ Ｐゴシック"/>
          <w:color w:val="auto"/>
          <w:u w:val="none"/>
        </w:rPr>
        <w:t>2021/10/11</w:t>
      </w:r>
    </w:p>
    <w:p w14:paraId="32DAF3B6" w14:textId="77777777" w:rsidR="002E7AE4" w:rsidRDefault="00617E59" w:rsidP="002E7AE4">
      <w:pPr>
        <w:pStyle w:val="0"/>
        <w:numPr>
          <w:ilvl w:val="0"/>
          <w:numId w:val="0"/>
        </w:numPr>
        <w:ind w:left="426" w:right="-105"/>
      </w:pPr>
      <w:hyperlink r:id="rId223" w:history="1">
        <w:r w:rsidRPr="00617E59">
          <w:rPr>
            <w:rStyle w:val="af3"/>
            <w:rFonts w:cs="ＭＳ Ｐゴシック" w:hint="eastAsia"/>
          </w:rPr>
          <w:t>看護・介護職の収入増に「公的価格評価検討委員会」設置―岸田首相、公的価格の在り方を抜本的に見直す</w:t>
        </w:r>
      </w:hyperlink>
      <w:r w:rsidR="002E7AE4" w:rsidRPr="002E7AE4">
        <w:rPr>
          <w:rFonts w:hint="eastAsia"/>
        </w:rPr>
        <w:t>（</w:t>
      </w:r>
      <w:r w:rsidR="002E7AE4" w:rsidRPr="002E7AE4">
        <w:t>2021.10.11キャリアブレイン）</w:t>
      </w:r>
    </w:p>
    <w:p w14:paraId="14C45F77" w14:textId="77777777" w:rsidR="00715009" w:rsidRDefault="00715009" w:rsidP="002E7AE4">
      <w:pPr>
        <w:pStyle w:val="0"/>
        <w:numPr>
          <w:ilvl w:val="0"/>
          <w:numId w:val="0"/>
        </w:numPr>
        <w:ind w:left="426" w:right="-105"/>
        <w:rPr>
          <w:rStyle w:val="af3"/>
          <w:rFonts w:cs="ＭＳ Ｐゴシック"/>
        </w:rPr>
      </w:pPr>
      <w:hyperlink r:id="rId224" w:history="1">
        <w:r w:rsidRPr="00715009">
          <w:rPr>
            <w:rStyle w:val="af3"/>
            <w:rFonts w:cs="ＭＳ Ｐゴシック" w:hint="eastAsia"/>
          </w:rPr>
          <w:t>介護職の賃上げ、来週にも具体策の議論開始　首相「今後は政策実現の戦い」</w:t>
        </w:r>
      </w:hyperlink>
      <w:r w:rsidR="008A6CF1" w:rsidRPr="008A6CF1">
        <w:t>2021/11/02</w:t>
      </w:r>
    </w:p>
    <w:p w14:paraId="4C8F239C" w14:textId="77777777" w:rsidR="00744DC8" w:rsidRDefault="00744DC8" w:rsidP="002E7AE4">
      <w:pPr>
        <w:pStyle w:val="0"/>
        <w:numPr>
          <w:ilvl w:val="0"/>
          <w:numId w:val="0"/>
        </w:numPr>
        <w:ind w:left="426" w:right="-105"/>
      </w:pPr>
      <w:hyperlink r:id="rId225" w:history="1">
        <w:r w:rsidRPr="00744DC8">
          <w:rPr>
            <w:rStyle w:val="af3"/>
            <w:rFonts w:cs="ＭＳ Ｐゴシック" w:hint="eastAsia"/>
          </w:rPr>
          <w:t xml:space="preserve">介護職員の賃上げ正式決定　補正成立　</w:t>
        </w:r>
        <w:r w:rsidRPr="00744DC8">
          <w:rPr>
            <w:rStyle w:val="af3"/>
            <w:rFonts w:cs="ＭＳ Ｐゴシック"/>
          </w:rPr>
          <w:t>1千億円の交付金を支給へ</w:t>
        </w:r>
        <w:r w:rsidR="008A6CF1">
          <w:rPr>
            <w:rStyle w:val="af3"/>
            <w:rFonts w:cs="ＭＳ Ｐゴシック" w:hint="eastAsia"/>
          </w:rPr>
          <w:t xml:space="preserve">　</w:t>
        </w:r>
        <w:r w:rsidRPr="00744DC8">
          <w:rPr>
            <w:rStyle w:val="af3"/>
            <w:rFonts w:cs="ＭＳ Ｐゴシック"/>
          </w:rPr>
          <w:t>来年2月から</w:t>
        </w:r>
      </w:hyperlink>
      <w:r w:rsidR="008A6CF1" w:rsidRPr="008A6CF1">
        <w:rPr>
          <w:rStyle w:val="af3"/>
          <w:rFonts w:cs="ＭＳ Ｐゴシック"/>
          <w:color w:val="auto"/>
          <w:u w:val="none"/>
        </w:rPr>
        <w:t>2021-12-21</w:t>
      </w:r>
    </w:p>
    <w:p w14:paraId="2A55E72C" w14:textId="77777777" w:rsidR="00744DC8" w:rsidRDefault="00744DC8" w:rsidP="002E7AE4">
      <w:pPr>
        <w:pStyle w:val="0"/>
        <w:numPr>
          <w:ilvl w:val="0"/>
          <w:numId w:val="0"/>
        </w:numPr>
        <w:ind w:left="426" w:right="-105"/>
      </w:pPr>
      <w:hyperlink r:id="rId226" w:history="1">
        <w:r w:rsidRPr="00744DC8">
          <w:rPr>
            <w:rStyle w:val="af3"/>
            <w:rFonts w:cs="ＭＳ Ｐゴシック" w:hint="eastAsia"/>
          </w:rPr>
          <w:t>介護保険外の制度見直しが続々。ケアマネ実務への影響は？</w:t>
        </w:r>
      </w:hyperlink>
      <w:r w:rsidR="00455156" w:rsidRPr="00455156">
        <w:rPr>
          <w:rStyle w:val="af3"/>
          <w:rFonts w:cs="ＭＳ Ｐゴシック"/>
          <w:color w:val="auto"/>
          <w:u w:val="none"/>
        </w:rPr>
        <w:t>2021-12-21</w:t>
      </w:r>
    </w:p>
    <w:p w14:paraId="3C92521C" w14:textId="77777777" w:rsidR="00E04A26" w:rsidRDefault="00E04A26" w:rsidP="002E7AE4">
      <w:pPr>
        <w:pStyle w:val="0"/>
        <w:numPr>
          <w:ilvl w:val="0"/>
          <w:numId w:val="0"/>
        </w:numPr>
        <w:ind w:left="426" w:right="-105"/>
        <w:rPr>
          <w:rStyle w:val="af3"/>
        </w:rPr>
      </w:pPr>
      <w:hyperlink r:id="rId227" w:history="1">
        <w:r>
          <w:rPr>
            <w:rStyle w:val="af3"/>
          </w:rPr>
          <w:t>補正予算案が衆院通過　介護職の賃上げ、対象範囲など修正なし</w:t>
        </w:r>
      </w:hyperlink>
      <w:r w:rsidR="00455156" w:rsidRPr="00455156">
        <w:rPr>
          <w:rStyle w:val="af3"/>
          <w:color w:val="auto"/>
          <w:u w:val="none"/>
        </w:rPr>
        <w:t>2021-12-16</w:t>
      </w:r>
    </w:p>
    <w:p w14:paraId="5464CED1" w14:textId="77777777" w:rsidR="00617E59" w:rsidRPr="00022C55" w:rsidRDefault="00617E59" w:rsidP="0019226C">
      <w:pPr>
        <w:pStyle w:val="0"/>
        <w:numPr>
          <w:ilvl w:val="0"/>
          <w:numId w:val="0"/>
        </w:numPr>
        <w:ind w:left="426" w:right="-105"/>
        <w:rPr>
          <w:rStyle w:val="af3"/>
          <w:rFonts w:cs="ＭＳ Ｐゴシック"/>
        </w:rPr>
      </w:pPr>
    </w:p>
    <w:p w14:paraId="3A5F0F2D" w14:textId="77777777" w:rsidR="002E7AE4" w:rsidRPr="00B612C3" w:rsidRDefault="002E7AE4" w:rsidP="002E7AE4">
      <w:pPr>
        <w:pStyle w:val="0"/>
        <w:ind w:left="426"/>
        <w:rPr>
          <w:u w:val="single"/>
        </w:rPr>
      </w:pPr>
      <w:hyperlink r:id="rId228" w:history="1">
        <w:r w:rsidRPr="0076131B">
          <w:rPr>
            <w:rStyle w:val="af3"/>
            <w:rFonts w:cs="ＭＳ Ｐゴシック"/>
          </w:rPr>
          <w:t>内閣官房ホーム</w:t>
        </w:r>
      </w:hyperlink>
      <w:r w:rsidRPr="002A4F29">
        <w:t xml:space="preserve">&gt; </w:t>
      </w:r>
      <w:hyperlink r:id="rId229" w:history="1">
        <w:r w:rsidRPr="002A4F29">
          <w:rPr>
            <w:rStyle w:val="af3"/>
            <w:rFonts w:cs="ＭＳ Ｐゴシック"/>
          </w:rPr>
          <w:t>各種本部・会議等の活動情報</w:t>
        </w:r>
      </w:hyperlink>
      <w:r w:rsidRPr="002A4F29">
        <w:t xml:space="preserve"> &gt; </w:t>
      </w:r>
      <w:hyperlink r:id="rId230" w:history="1">
        <w:r w:rsidRPr="00B612C3">
          <w:rPr>
            <w:rStyle w:val="af3"/>
            <w:rFonts w:cs="ＭＳ Ｐゴシック"/>
          </w:rPr>
          <w:t>新しい資本主義実現本部／新しい資本主義実現会議</w:t>
        </w:r>
      </w:hyperlink>
      <w:r>
        <w:t>／</w:t>
      </w:r>
      <w:hyperlink r:id="rId231" w:history="1">
        <w:r w:rsidR="00022C55" w:rsidRPr="00022C55">
          <w:rPr>
            <w:rStyle w:val="af3"/>
            <w:rFonts w:cs="ＭＳ Ｐゴシック" w:hint="eastAsia"/>
          </w:rPr>
          <w:t>全世代型社会保障構築会議</w:t>
        </w:r>
      </w:hyperlink>
      <w:bookmarkStart w:id="14" w:name="_Hlk105573852"/>
      <w:r w:rsidR="00022C55">
        <w:t>／</w:t>
      </w:r>
      <w:bookmarkEnd w:id="14"/>
      <w:r w:rsidR="00022C55" w:rsidRPr="00022C55">
        <w:fldChar w:fldCharType="begin"/>
      </w:r>
      <w:r w:rsidR="00022C55" w:rsidRPr="00022C55">
        <w:instrText xml:space="preserve"> </w:instrText>
      </w:r>
      <w:r w:rsidR="00022C55" w:rsidRPr="00022C55">
        <w:rPr>
          <w:rFonts w:hint="eastAsia"/>
        </w:rPr>
        <w:instrText>HYPERLINK "https://www.cas.go.jp/jp/seisaku/zensedai_shakaihosho_kochiku/index.html"</w:instrText>
      </w:r>
      <w:r w:rsidR="00022C55" w:rsidRPr="00022C55">
        <w:instrText xml:space="preserve"> </w:instrText>
      </w:r>
      <w:r w:rsidR="00022C55" w:rsidRPr="00022C55">
        <w:fldChar w:fldCharType="separate"/>
      </w:r>
      <w:r w:rsidR="00022C55" w:rsidRPr="00022C55">
        <w:rPr>
          <w:rStyle w:val="af3"/>
          <w:rFonts w:cs="ＭＳ Ｐゴシック" w:hint="eastAsia"/>
        </w:rPr>
        <w:t>全世代型社会保障構築本部</w:t>
      </w:r>
      <w:r w:rsidR="00022C55" w:rsidRPr="00022C55">
        <w:fldChar w:fldCharType="end"/>
      </w:r>
      <w:r w:rsidR="00022C55">
        <w:t>／</w:t>
      </w:r>
      <w:hyperlink r:id="rId232" w:history="1">
        <w:r w:rsidR="00022C55" w:rsidRPr="00022C55">
          <w:rPr>
            <w:rStyle w:val="af3"/>
            <w:rFonts w:cs="ＭＳ Ｐゴシック" w:hint="eastAsia"/>
          </w:rPr>
          <w:t>全世代型社会保障検討会議</w:t>
        </w:r>
      </w:hyperlink>
      <w:r w:rsidR="00022C55">
        <w:t>／</w:t>
      </w:r>
      <w:r>
        <w:rPr>
          <w:rFonts w:hint="eastAsia"/>
        </w:rPr>
        <w:t xml:space="preserve">関連ニュース　　</w:t>
      </w:r>
    </w:p>
    <w:p w14:paraId="6BD616B9" w14:textId="77777777" w:rsidR="002E7AE4" w:rsidRDefault="002E7AE4" w:rsidP="002E7AE4">
      <w:pPr>
        <w:pStyle w:val="0"/>
        <w:numPr>
          <w:ilvl w:val="0"/>
          <w:numId w:val="0"/>
        </w:numPr>
        <w:ind w:left="426" w:rightChars="-50" w:right="-120"/>
        <w:rPr>
          <w:rStyle w:val="af3"/>
          <w:rFonts w:cs="ＭＳ Ｐゴシック"/>
          <w:bCs/>
        </w:rPr>
      </w:pPr>
      <w:hyperlink r:id="rId233" w:history="1">
        <w:r w:rsidRPr="002A4F29">
          <w:rPr>
            <w:rStyle w:val="af3"/>
            <w:rFonts w:cs="ＭＳ Ｐゴシック"/>
            <w:bCs/>
          </w:rPr>
          <w:t>各種本部・会議等の活動情報</w:t>
        </w:r>
      </w:hyperlink>
    </w:p>
    <w:p w14:paraId="0F32AE32" w14:textId="77777777" w:rsidR="002E7AE4" w:rsidRPr="002E7AE4" w:rsidRDefault="002E7AE4" w:rsidP="002E7AE4">
      <w:pPr>
        <w:pStyle w:val="0"/>
        <w:numPr>
          <w:ilvl w:val="0"/>
          <w:numId w:val="0"/>
        </w:numPr>
        <w:ind w:left="426" w:rightChars="-50" w:right="-120"/>
        <w:rPr>
          <w:color w:val="0000FF"/>
          <w:u w:val="single"/>
        </w:rPr>
      </w:pPr>
      <w:hyperlink r:id="rId234" w:history="1">
        <w:r w:rsidRPr="00B612C3">
          <w:rPr>
            <w:rStyle w:val="af3"/>
            <w:rFonts w:cs="ＭＳ Ｐゴシック"/>
          </w:rPr>
          <w:t>新しい資本主義実現本部</w:t>
        </w:r>
      </w:hyperlink>
      <w:r>
        <w:rPr>
          <w:rFonts w:hint="eastAsia"/>
        </w:rPr>
        <w:t xml:space="preserve">　</w:t>
      </w:r>
      <w:r w:rsidR="00105328">
        <w:rPr>
          <w:rFonts w:hint="eastAsia"/>
        </w:rPr>
        <w:t xml:space="preserve">　</w:t>
      </w:r>
      <w:hyperlink r:id="rId235" w:history="1">
        <w:r w:rsidRPr="00B612C3">
          <w:rPr>
            <w:rStyle w:val="af3"/>
            <w:rFonts w:cs="ＭＳ Ｐゴシック"/>
          </w:rPr>
          <w:t>議事次第・資料</w:t>
        </w:r>
      </w:hyperlink>
    </w:p>
    <w:p w14:paraId="265178BA" w14:textId="77777777" w:rsidR="00105328" w:rsidRDefault="00105328" w:rsidP="0019226C">
      <w:pPr>
        <w:pStyle w:val="0"/>
        <w:numPr>
          <w:ilvl w:val="0"/>
          <w:numId w:val="0"/>
        </w:numPr>
        <w:ind w:left="426" w:right="-105"/>
        <w:rPr>
          <w:rStyle w:val="af3"/>
          <w:rFonts w:cs="ＭＳ Ｐゴシック"/>
        </w:rPr>
      </w:pPr>
      <w:hyperlink r:id="rId236" w:history="1">
        <w:r w:rsidRPr="001F2FD4">
          <w:rPr>
            <w:rStyle w:val="af3"/>
            <w:rFonts w:cs="ＭＳ Ｐゴシック"/>
            <w:b/>
            <w:bCs/>
          </w:rPr>
          <w:t>新しい資本主義実現会議</w:t>
        </w:r>
      </w:hyperlink>
      <w:r>
        <w:rPr>
          <w:rFonts w:hint="eastAsia"/>
        </w:rPr>
        <w:t xml:space="preserve">　　</w:t>
      </w:r>
    </w:p>
    <w:p w14:paraId="772F6490" w14:textId="77777777" w:rsidR="00BF2D73" w:rsidRDefault="00BF2D73" w:rsidP="00BF2D73">
      <w:pPr>
        <w:pStyle w:val="0"/>
        <w:numPr>
          <w:ilvl w:val="0"/>
          <w:numId w:val="0"/>
        </w:numPr>
        <w:ind w:left="720" w:right="-105"/>
      </w:pPr>
      <w:hyperlink r:id="rId237" w:history="1">
        <w:r w:rsidRPr="00BF2D73">
          <w:rPr>
            <w:rStyle w:val="af3"/>
            <w:rFonts w:cs="ＭＳ Ｐゴシック"/>
          </w:rPr>
          <w:t>2025年10月３日　第３７回新しい資本主義実現会議を開催しました。</w:t>
        </w:r>
      </w:hyperlink>
    </w:p>
    <w:p w14:paraId="0142A298" w14:textId="3A51EA7E" w:rsidR="00BF2D73" w:rsidRDefault="00FD0EA4" w:rsidP="00BF2D73">
      <w:pPr>
        <w:pStyle w:val="0"/>
        <w:numPr>
          <w:ilvl w:val="0"/>
          <w:numId w:val="0"/>
        </w:numPr>
        <w:ind w:left="720" w:right="-105"/>
      </w:pPr>
      <w:hyperlink r:id="rId238" w:history="1">
        <w:r w:rsidRPr="00FD0EA4">
          <w:rPr>
            <w:rStyle w:val="af3"/>
            <w:rFonts w:cs="ＭＳ Ｐゴシック" w:hint="eastAsia"/>
          </w:rPr>
          <w:t>資料</w:t>
        </w:r>
        <w:r w:rsidRPr="00FD0EA4">
          <w:rPr>
            <w:rStyle w:val="af3"/>
            <w:rFonts w:cs="ＭＳ Ｐゴシック"/>
          </w:rPr>
          <w:t>1. 経済の現状と課題（基礎資料）</w:t>
        </w:r>
      </w:hyperlink>
    </w:p>
    <w:p w14:paraId="4E84A7AF" w14:textId="2B30FC1E" w:rsidR="00FD0EA4" w:rsidRPr="00FD0EA4" w:rsidRDefault="00FD0EA4" w:rsidP="00FD0EA4">
      <w:pPr>
        <w:pStyle w:val="0"/>
        <w:numPr>
          <w:ilvl w:val="0"/>
          <w:numId w:val="0"/>
        </w:numPr>
        <w:ind w:left="720" w:right="-105"/>
      </w:pPr>
      <w:r w:rsidRPr="00FD0EA4">
        <w:t>世帯所得 〜いわゆる「中間層」の割合は減少〜</w:t>
      </w:r>
      <w:r>
        <w:rPr>
          <w:rFonts w:hint="eastAsia"/>
        </w:rPr>
        <w:t xml:space="preserve">　</w:t>
      </w:r>
      <w:r w:rsidRPr="00FD0EA4">
        <w:t>2023年所得中央値　410万円</w:t>
      </w:r>
    </w:p>
    <w:p w14:paraId="1A811A3A" w14:textId="0F0004ED" w:rsidR="00BF2D73" w:rsidRDefault="00FD0EA4" w:rsidP="002A59BC">
      <w:pPr>
        <w:pStyle w:val="0"/>
        <w:numPr>
          <w:ilvl w:val="0"/>
          <w:numId w:val="0"/>
        </w:numPr>
        <w:ind w:leftChars="100" w:left="240" w:right="-105" w:firstLineChars="200" w:firstLine="480"/>
      </w:pPr>
      <w:r w:rsidRPr="00FD0EA4">
        <w:t>300万円未満　36％</w:t>
      </w:r>
      <w:r>
        <w:rPr>
          <w:rFonts w:hint="eastAsia"/>
        </w:rPr>
        <w:t xml:space="preserve">　</w:t>
      </w:r>
      <w:r w:rsidRPr="00FD0EA4">
        <w:t>300～800万円　45％</w:t>
      </w:r>
      <w:r>
        <w:rPr>
          <w:rFonts w:hint="eastAsia"/>
        </w:rPr>
        <w:t xml:space="preserve">　</w:t>
      </w:r>
      <w:r w:rsidRPr="00FD0EA4">
        <w:t>800～1,000万円　8％</w:t>
      </w:r>
      <w:r w:rsidR="002A59BC">
        <w:rPr>
          <w:rFonts w:hint="eastAsia"/>
        </w:rPr>
        <w:t xml:space="preserve">　</w:t>
      </w:r>
      <w:r w:rsidRPr="00FD0EA4">
        <w:t>1,000万円以上　12％</w:t>
      </w:r>
    </w:p>
    <w:p w14:paraId="24E639A0" w14:textId="51F76240" w:rsidR="0065587C" w:rsidRDefault="001A7464" w:rsidP="0065587C">
      <w:pPr>
        <w:pStyle w:val="0"/>
        <w:numPr>
          <w:ilvl w:val="0"/>
          <w:numId w:val="0"/>
        </w:numPr>
        <w:ind w:left="720" w:right="-105"/>
      </w:pPr>
      <w:hyperlink r:id="rId239" w:history="1">
        <w:r w:rsidRPr="001A7464">
          <w:rPr>
            <w:rStyle w:val="af3"/>
            <w:rFonts w:cs="ＭＳ Ｐゴシック"/>
          </w:rPr>
          <w:t>2025年６月６日　第３５回新しい資本主義実現会議を開催しました。</w:t>
        </w:r>
      </w:hyperlink>
    </w:p>
    <w:p w14:paraId="2AD84D7C" w14:textId="4BB975BA" w:rsidR="00FF7242" w:rsidRDefault="00FF7242" w:rsidP="00FF7242">
      <w:pPr>
        <w:pStyle w:val="0"/>
        <w:numPr>
          <w:ilvl w:val="0"/>
          <w:numId w:val="0"/>
        </w:numPr>
        <w:ind w:left="960" w:right="-105"/>
      </w:pPr>
      <w:hyperlink r:id="rId240" w:history="1">
        <w:r w:rsidRPr="00FF7242">
          <w:rPr>
            <w:rStyle w:val="af3"/>
            <w:rFonts w:cs="ＭＳ Ｐゴシック"/>
          </w:rPr>
          <w:t>既視感ある骨太方針の「公定価格引き上げ」。 本気なら介護保険法の抜本改正も必要だが…</w:t>
        </w:r>
      </w:hyperlink>
      <w:r w:rsidRPr="00FF7242">
        <w:t>2025-06-11</w:t>
      </w:r>
    </w:p>
    <w:p w14:paraId="53F8AE30" w14:textId="5575FF84" w:rsidR="004B4BE7" w:rsidRDefault="004B4BE7" w:rsidP="006A7B35">
      <w:pPr>
        <w:pStyle w:val="0"/>
        <w:numPr>
          <w:ilvl w:val="0"/>
          <w:numId w:val="0"/>
        </w:numPr>
        <w:ind w:leftChars="400" w:left="960" w:right="-105"/>
      </w:pPr>
      <w:hyperlink r:id="rId241" w:history="1">
        <w:r w:rsidRPr="004B4BE7">
          <w:rPr>
            <w:rStyle w:val="af3"/>
            <w:rFonts w:cs="ＭＳ Ｐゴシック" w:hint="eastAsia"/>
          </w:rPr>
          <w:t>石破首相、介護報酬の引き上げを明言　骨太原案に医療・介護・福祉の賃上げ明記　今年末に具体化</w:t>
        </w:r>
      </w:hyperlink>
      <w:r w:rsidRPr="004B4BE7">
        <w:t>2025年6月6日</w:t>
      </w:r>
    </w:p>
    <w:p w14:paraId="56CB01D0" w14:textId="1671503A" w:rsidR="007F55CF" w:rsidRDefault="007F55CF" w:rsidP="004B4BE7">
      <w:pPr>
        <w:pStyle w:val="0"/>
        <w:numPr>
          <w:ilvl w:val="0"/>
          <w:numId w:val="0"/>
        </w:numPr>
        <w:ind w:left="720" w:right="-105" w:firstLineChars="100" w:firstLine="240"/>
      </w:pPr>
      <w:hyperlink r:id="rId242" w:history="1">
        <w:r w:rsidRPr="00104A17">
          <w:rPr>
            <w:rStyle w:val="af3"/>
            <w:rFonts w:cs="ＭＳ Ｐゴシック"/>
          </w:rPr>
          <w:t>https://i.care-mane.com/news/entry/2025/06/09/150000</w:t>
        </w:r>
      </w:hyperlink>
    </w:p>
    <w:p w14:paraId="69DC60E0" w14:textId="62BE7039" w:rsidR="00164182" w:rsidRPr="00164182" w:rsidRDefault="00164182" w:rsidP="004B4BE7">
      <w:pPr>
        <w:pStyle w:val="0"/>
        <w:numPr>
          <w:ilvl w:val="0"/>
          <w:numId w:val="0"/>
        </w:numPr>
        <w:ind w:left="720" w:right="-105" w:firstLineChars="100" w:firstLine="240"/>
      </w:pPr>
      <w:hyperlink r:id="rId243" w:history="1">
        <w:r w:rsidRPr="007C51C5">
          <w:rPr>
            <w:rStyle w:val="af3"/>
            <w:rFonts w:cs="ＭＳ Ｐゴシック"/>
          </w:rPr>
          <w:t>https://www.caremanagement.jp/news/detail/29062</w:t>
        </w:r>
      </w:hyperlink>
    </w:p>
    <w:p w14:paraId="2422EDA0" w14:textId="37FF7DBE" w:rsidR="001D5AB2" w:rsidRDefault="001D5AB2" w:rsidP="001D5AB2">
      <w:pPr>
        <w:pStyle w:val="0"/>
        <w:numPr>
          <w:ilvl w:val="0"/>
          <w:numId w:val="0"/>
        </w:numPr>
        <w:ind w:left="720" w:right="-105"/>
      </w:pPr>
      <w:hyperlink r:id="rId244" w:history="1">
        <w:r w:rsidRPr="001D5AB2">
          <w:rPr>
            <w:rStyle w:val="af3"/>
            <w:rFonts w:cs="ＭＳ Ｐゴシック"/>
          </w:rPr>
          <w:t>2025年５月14日　第３４回新しい資本主義実現会議を開催しました。</w:t>
        </w:r>
      </w:hyperlink>
    </w:p>
    <w:p w14:paraId="270656E4" w14:textId="24BBEE5A" w:rsidR="00045500" w:rsidRPr="001D5AB2" w:rsidRDefault="00045500" w:rsidP="001D5AB2">
      <w:pPr>
        <w:pStyle w:val="0"/>
        <w:numPr>
          <w:ilvl w:val="0"/>
          <w:numId w:val="0"/>
        </w:numPr>
        <w:ind w:left="720" w:right="-105"/>
      </w:pPr>
      <w:r w:rsidRPr="00045500">
        <w:rPr>
          <w:rFonts w:hint="eastAsia"/>
        </w:rPr>
        <w:t>資料１６</w:t>
      </w:r>
      <w:r w:rsidRPr="00045500">
        <w:t xml:space="preserve"> 省力化投資促進プラン</w:t>
      </w:r>
      <w:r w:rsidR="00D368D6">
        <w:fldChar w:fldCharType="begin"/>
      </w:r>
      <w:r w:rsidR="00D368D6">
        <w:instrText>HYPERLINK "https://www.cas.go.jp/jp/seisaku/atarashii_sihonsyugi/kaigi/dai34/shiryou16-10-1.pdf"</w:instrText>
      </w:r>
      <w:r w:rsidR="00D368D6">
        <w:fldChar w:fldCharType="separate"/>
      </w:r>
      <w:r w:rsidR="00D368D6" w:rsidRPr="00C05352">
        <w:rPr>
          <w:rStyle w:val="af3"/>
          <w:rFonts w:cs="ＭＳ Ｐゴシック" w:hint="eastAsia"/>
        </w:rPr>
        <w:t>―介護</w:t>
      </w:r>
      <w:r w:rsidR="00C05352" w:rsidRPr="00C05352">
        <w:rPr>
          <w:rStyle w:val="af3"/>
          <w:rFonts w:cs="ＭＳ Ｐゴシック" w:hint="eastAsia"/>
        </w:rPr>
        <w:t>―</w:t>
      </w:r>
      <w:r w:rsidRPr="00C05352">
        <w:rPr>
          <w:rStyle w:val="af3"/>
          <w:rFonts w:cs="ＭＳ Ｐゴシック"/>
        </w:rPr>
        <w:t>（案）</w:t>
      </w:r>
      <w:r w:rsidR="00D368D6">
        <w:fldChar w:fldCharType="end"/>
      </w:r>
      <w:r w:rsidR="00B35FF1">
        <w:rPr>
          <w:rFonts w:hint="eastAsia"/>
        </w:rPr>
        <w:t xml:space="preserve">　　</w:t>
      </w:r>
      <w:hyperlink r:id="rId245" w:history="1">
        <w:r w:rsidR="00B35FF1" w:rsidRPr="0038230C">
          <w:rPr>
            <w:rStyle w:val="af3"/>
            <w:rFonts w:cs="ＭＳ Ｐゴシック" w:hint="eastAsia"/>
          </w:rPr>
          <w:t>―</w:t>
        </w:r>
        <w:r w:rsidR="0038230C" w:rsidRPr="0038230C">
          <w:rPr>
            <w:rStyle w:val="af3"/>
            <w:rFonts w:cs="ＭＳ Ｐゴシック" w:hint="eastAsia"/>
          </w:rPr>
          <w:t>障害福祉</w:t>
        </w:r>
        <w:r w:rsidR="00B35FF1" w:rsidRPr="0038230C">
          <w:rPr>
            <w:rStyle w:val="af3"/>
            <w:rFonts w:cs="ＭＳ Ｐゴシック" w:hint="eastAsia"/>
          </w:rPr>
          <w:t>―（案）</w:t>
        </w:r>
      </w:hyperlink>
    </w:p>
    <w:p w14:paraId="7ABEB585" w14:textId="2354F87B" w:rsidR="00A67585" w:rsidRDefault="00A67585" w:rsidP="001D5AB2">
      <w:pPr>
        <w:pStyle w:val="0"/>
        <w:numPr>
          <w:ilvl w:val="0"/>
          <w:numId w:val="0"/>
        </w:numPr>
        <w:ind w:left="720" w:right="-105" w:firstLineChars="100" w:firstLine="240"/>
      </w:pPr>
      <w:hyperlink r:id="rId246" w:history="1">
        <w:r w:rsidRPr="00A67585">
          <w:rPr>
            <w:rStyle w:val="af3"/>
            <w:rFonts w:cs="ＭＳ Ｐゴシック" w:hint="eastAsia"/>
          </w:rPr>
          <w:t>ケアプラン連携の普及率、</w:t>
        </w:r>
        <w:r w:rsidRPr="00A67585">
          <w:rPr>
            <w:rStyle w:val="af3"/>
            <w:rFonts w:cs="ＭＳ Ｐゴシック"/>
          </w:rPr>
          <w:t>40年に全自治体で3割に－介護の省力化投資促進プラン案</w:t>
        </w:r>
      </w:hyperlink>
    </w:p>
    <w:p w14:paraId="34CC3182" w14:textId="77777777" w:rsidR="0096117F" w:rsidRDefault="001D5AB2" w:rsidP="00FC4D8E">
      <w:pPr>
        <w:pStyle w:val="0"/>
        <w:numPr>
          <w:ilvl w:val="0"/>
          <w:numId w:val="0"/>
        </w:numPr>
        <w:ind w:left="720" w:right="-105" w:firstLineChars="100" w:firstLine="240"/>
      </w:pPr>
      <w:hyperlink r:id="rId247" w:history="1">
        <w:r w:rsidRPr="001D5AB2">
          <w:rPr>
            <w:rStyle w:val="af3"/>
            <w:rFonts w:cs="ＭＳ Ｐゴシック" w:hint="eastAsia"/>
          </w:rPr>
          <w:t>石破首相「経営安定・賃上げに対応」次の改定で－保険料負担抑制の努力は継続</w:t>
        </w:r>
      </w:hyperlink>
      <w:r>
        <w:rPr>
          <w:rFonts w:hint="eastAsia"/>
        </w:rPr>
        <w:t>2025</w:t>
      </w:r>
    </w:p>
    <w:p w14:paraId="5B8652FB" w14:textId="5C7CA4D4" w:rsidR="001D5AB2" w:rsidRDefault="001D5AB2" w:rsidP="00FC4D8E">
      <w:pPr>
        <w:pStyle w:val="0"/>
        <w:numPr>
          <w:ilvl w:val="0"/>
          <w:numId w:val="0"/>
        </w:numPr>
        <w:ind w:left="720" w:right="-105" w:firstLineChars="100" w:firstLine="240"/>
      </w:pPr>
      <w:r>
        <w:rPr>
          <w:rFonts w:hint="eastAsia"/>
        </w:rPr>
        <w:t>年05月15日</w:t>
      </w:r>
    </w:p>
    <w:p w14:paraId="084267D2" w14:textId="25E9B69E" w:rsidR="009D1790" w:rsidRDefault="00931441" w:rsidP="003065F6">
      <w:pPr>
        <w:pStyle w:val="0"/>
        <w:numPr>
          <w:ilvl w:val="0"/>
          <w:numId w:val="0"/>
        </w:numPr>
        <w:ind w:left="720" w:right="-105"/>
        <w:rPr>
          <w:rStyle w:val="af3"/>
          <w:rFonts w:cs="ＭＳ Ｐゴシック"/>
        </w:rPr>
      </w:pPr>
      <w:hyperlink r:id="rId248" w:history="1">
        <w:r w:rsidRPr="00931441">
          <w:rPr>
            <w:rStyle w:val="af3"/>
            <w:rFonts w:cs="ＭＳ Ｐゴシック"/>
          </w:rPr>
          <w:t>2024年10月30日　第３０回新しい資本主義実現会議を開催しました。</w:t>
        </w:r>
      </w:hyperlink>
    </w:p>
    <w:p w14:paraId="635873CA" w14:textId="3B2C5ABB" w:rsidR="009D1790" w:rsidRPr="001D5AB2" w:rsidRDefault="009D1790" w:rsidP="009D1790">
      <w:pPr>
        <w:pStyle w:val="0"/>
        <w:numPr>
          <w:ilvl w:val="0"/>
          <w:numId w:val="0"/>
        </w:numPr>
        <w:ind w:leftChars="400" w:left="960" w:right="-105"/>
        <w:rPr>
          <w:u w:val="single"/>
        </w:rPr>
      </w:pPr>
      <w:hyperlink r:id="rId249" w:history="1">
        <w:r w:rsidRPr="001D5AB2">
          <w:rPr>
            <w:rStyle w:val="af3"/>
            <w:rFonts w:cs="ＭＳ Ｐゴシック" w:hint="eastAsia"/>
          </w:rPr>
          <w:t>新しい資本主義実現会議「医療・介護分野に処遇改善措置を確実に届ける」（</w:t>
        </w:r>
        <w:r w:rsidRPr="001D5AB2">
          <w:rPr>
            <w:rStyle w:val="af3"/>
            <w:rFonts w:cs="ＭＳ Ｐゴシック"/>
          </w:rPr>
          <w:t>2024年10月30日）</w:t>
        </w:r>
      </w:hyperlink>
    </w:p>
    <w:p w14:paraId="259B5847" w14:textId="0A831DDB" w:rsidR="000D43ED" w:rsidRDefault="000D43ED" w:rsidP="003065F6">
      <w:pPr>
        <w:pStyle w:val="0"/>
        <w:numPr>
          <w:ilvl w:val="0"/>
          <w:numId w:val="0"/>
        </w:numPr>
        <w:ind w:left="720" w:right="-105"/>
      </w:pPr>
      <w:hyperlink r:id="rId250" w:history="1">
        <w:r w:rsidRPr="000D43ED">
          <w:rPr>
            <w:rStyle w:val="af3"/>
            <w:rFonts w:cs="ＭＳ Ｐゴシック"/>
          </w:rPr>
          <w:t>2024年６月21日　第２９回新しい資本主義実現会議を開催しました。</w:t>
        </w:r>
      </w:hyperlink>
    </w:p>
    <w:p w14:paraId="2D2E15A4" w14:textId="43A82B8B" w:rsidR="003065F6" w:rsidRPr="003065F6" w:rsidRDefault="003065F6" w:rsidP="003065F6">
      <w:pPr>
        <w:pStyle w:val="0"/>
        <w:numPr>
          <w:ilvl w:val="0"/>
          <w:numId w:val="0"/>
        </w:numPr>
        <w:ind w:left="720" w:right="-105"/>
      </w:pPr>
      <w:hyperlink r:id="rId251" w:history="1">
        <w:r w:rsidRPr="003065F6">
          <w:rPr>
            <w:rStyle w:val="af3"/>
            <w:rFonts w:cs="ＭＳ Ｐゴシック"/>
          </w:rPr>
          <w:t>2023年８月31日　第２１回新しい資本主義実現会議を開催しました。</w:t>
        </w:r>
      </w:hyperlink>
    </w:p>
    <w:p w14:paraId="05490D7A" w14:textId="40A96684" w:rsidR="004533C9" w:rsidRDefault="003065F6" w:rsidP="00FB10A7">
      <w:pPr>
        <w:ind w:leftChars="300" w:left="720"/>
      </w:pPr>
      <w:r>
        <w:rPr>
          <w:rFonts w:hint="eastAsia"/>
        </w:rPr>
        <w:t>今年度の最低賃金額は全国加重平均</w:t>
      </w:r>
      <w:r>
        <w:t>1004円となり、目標の1000円超えを達成いたしました。</w:t>
      </w:r>
      <w:r>
        <w:rPr>
          <w:rFonts w:hint="eastAsia"/>
        </w:rPr>
        <w:t>引き続き、公労使三者構成の最低賃金審議会で、</w:t>
      </w:r>
      <w:r w:rsidR="00B96BB2" w:rsidRPr="00B96BB2">
        <w:t>2030年代半ばまでに全国加重平均が1500円となることを目指してまいります。</w:t>
      </w:r>
    </w:p>
    <w:p w14:paraId="7CBDFA38" w14:textId="39FD67DD" w:rsidR="004533C9" w:rsidRPr="00EC2A9E" w:rsidRDefault="004533C9" w:rsidP="00EC2A9E">
      <w:pPr>
        <w:ind w:leftChars="300" w:left="720"/>
        <w:rPr>
          <w:color w:val="0000FF"/>
          <w:u w:val="single"/>
        </w:rPr>
      </w:pPr>
      <w:hyperlink r:id="rId252" w:history="1">
        <w:r w:rsidRPr="004533C9">
          <w:rPr>
            <w:rStyle w:val="af3"/>
            <w:rFonts w:cs="ＭＳ Ｐゴシック" w:hint="eastAsia"/>
          </w:rPr>
          <w:t>骨太方針</w:t>
        </w:r>
        <w:r w:rsidRPr="004533C9">
          <w:rPr>
            <w:rStyle w:val="af3"/>
            <w:rFonts w:cs="ＭＳ Ｐゴシック"/>
          </w:rPr>
          <w:t>2023</w:t>
        </w:r>
        <w:r w:rsidRPr="004533C9">
          <w:rPr>
            <w:rStyle w:val="af3"/>
            <w:rFonts w:cs="ＭＳ Ｐゴシック" w:hint="eastAsia"/>
          </w:rPr>
          <w:t>加速する新しい資本主義～未来への投資の拡大と構造的賃上げの実現～</w:t>
        </w:r>
      </w:hyperlink>
      <w:r w:rsidRPr="004533C9">
        <w:t>Economic &amp; Social Research No.41 2023年夏号</w:t>
      </w:r>
    </w:p>
    <w:p w14:paraId="37B06A4B" w14:textId="5228A7E6" w:rsidR="00AE3177" w:rsidRPr="00AE3177" w:rsidRDefault="00AE3177" w:rsidP="0026415C">
      <w:pPr>
        <w:pStyle w:val="0"/>
        <w:numPr>
          <w:ilvl w:val="0"/>
          <w:numId w:val="0"/>
        </w:numPr>
        <w:ind w:left="720" w:right="-105"/>
      </w:pPr>
      <w:hyperlink r:id="rId253" w:anchor="2023_head" w:history="1">
        <w:r w:rsidRPr="00AE3177">
          <w:rPr>
            <w:rStyle w:val="af3"/>
            <w:rFonts w:cs="ＭＳ Ｐゴシック"/>
          </w:rPr>
          <w:t>2023年６月16日　新しい資本主義のグランドデザイン及び実行計画2023改訂版・成長戦略等のフォローアップを閣議決定しました。</w:t>
        </w:r>
      </w:hyperlink>
    </w:p>
    <w:p w14:paraId="2A15DFBB" w14:textId="21899F49" w:rsidR="0026415C" w:rsidRPr="0026415C" w:rsidRDefault="0026415C" w:rsidP="0026415C">
      <w:pPr>
        <w:pStyle w:val="0"/>
        <w:numPr>
          <w:ilvl w:val="0"/>
          <w:numId w:val="0"/>
        </w:numPr>
        <w:ind w:left="720" w:right="-105"/>
      </w:pPr>
      <w:hyperlink r:id="rId254" w:history="1">
        <w:r w:rsidRPr="0026415C">
          <w:rPr>
            <w:rStyle w:val="af3"/>
            <w:rFonts w:cs="ＭＳ Ｐゴシック"/>
          </w:rPr>
          <w:t>2023年６月16日　第２０回新しい資本主義実現会議を開催しました。</w:t>
        </w:r>
      </w:hyperlink>
    </w:p>
    <w:p w14:paraId="021486E1" w14:textId="4C8EEEC8" w:rsidR="0026415C" w:rsidRPr="0026415C" w:rsidRDefault="0026415C" w:rsidP="0026415C">
      <w:pPr>
        <w:pStyle w:val="0"/>
        <w:numPr>
          <w:ilvl w:val="0"/>
          <w:numId w:val="0"/>
        </w:numPr>
        <w:ind w:left="720" w:right="-105" w:firstLineChars="100" w:firstLine="240"/>
      </w:pPr>
      <w:hyperlink r:id="rId255" w:anchor="2023_head" w:history="1">
        <w:r w:rsidRPr="0026415C">
          <w:rPr>
            <w:rStyle w:val="af3"/>
            <w:rFonts w:cs="ＭＳ Ｐゴシック" w:hint="eastAsia"/>
          </w:rPr>
          <w:t>新しい資本主義のグランドデザイン及び実行計画</w:t>
        </w:r>
      </w:hyperlink>
    </w:p>
    <w:p w14:paraId="1E9132C4" w14:textId="2DB489BB" w:rsidR="008C0897" w:rsidRDefault="002E2149" w:rsidP="002E2149">
      <w:pPr>
        <w:pStyle w:val="0"/>
        <w:numPr>
          <w:ilvl w:val="0"/>
          <w:numId w:val="0"/>
        </w:numPr>
        <w:ind w:left="720" w:right="-105"/>
        <w:rPr>
          <w:rStyle w:val="af3"/>
          <w:rFonts w:cs="ＭＳ Ｐゴシック"/>
        </w:rPr>
      </w:pPr>
      <w:hyperlink r:id="rId256" w:history="1">
        <w:r w:rsidRPr="002E2149">
          <w:rPr>
            <w:rStyle w:val="af3"/>
            <w:rFonts w:cs="ＭＳ Ｐゴシック"/>
          </w:rPr>
          <w:t>2023年４月25日　第１７回</w:t>
        </w:r>
        <w:bookmarkStart w:id="15" w:name="_Hlk134027345"/>
        <w:r w:rsidRPr="002E2149">
          <w:rPr>
            <w:rStyle w:val="af3"/>
            <w:rFonts w:cs="ＭＳ Ｐゴシック"/>
          </w:rPr>
          <w:t>新しい資本主義実現会議を開催しました。</w:t>
        </w:r>
        <w:bookmarkEnd w:id="15"/>
      </w:hyperlink>
    </w:p>
    <w:p w14:paraId="43554FB6" w14:textId="77777777" w:rsidR="002401CA" w:rsidRDefault="002401CA" w:rsidP="002E2149">
      <w:pPr>
        <w:pStyle w:val="0"/>
        <w:numPr>
          <w:ilvl w:val="0"/>
          <w:numId w:val="0"/>
        </w:numPr>
        <w:ind w:left="720" w:right="-105"/>
        <w:rPr>
          <w:color w:val="0000FF"/>
          <w:u w:val="single"/>
        </w:rPr>
      </w:pPr>
      <w:hyperlink r:id="rId257" w:history="1">
        <w:r w:rsidRPr="002401CA">
          <w:rPr>
            <w:rStyle w:val="af3"/>
            <w:rFonts w:cs="ＭＳ Ｐゴシック"/>
          </w:rPr>
          <w:t>2023年３月29日　第１５回新しい資本主義実現会議を開催しました。</w:t>
        </w:r>
      </w:hyperlink>
    </w:p>
    <w:p w14:paraId="3ADFD009" w14:textId="77777777" w:rsidR="002E2149" w:rsidRPr="002E2149" w:rsidRDefault="002E2149" w:rsidP="008C0897">
      <w:pPr>
        <w:pStyle w:val="0"/>
        <w:numPr>
          <w:ilvl w:val="0"/>
          <w:numId w:val="0"/>
        </w:numPr>
        <w:ind w:left="720" w:right="-105"/>
        <w:rPr>
          <w:rStyle w:val="af3"/>
          <w:rFonts w:cs="ＭＳ Ｐゴシック"/>
        </w:rPr>
      </w:pPr>
      <w:hyperlink r:id="rId258" w:history="1">
        <w:r w:rsidRPr="008C0897">
          <w:rPr>
            <w:rStyle w:val="af3"/>
            <w:rFonts w:cs="ＭＳ Ｐゴシック"/>
          </w:rPr>
          <w:t>2021年11月8日</w:t>
        </w:r>
        <w:r w:rsidR="00FA4AA2" w:rsidRPr="008C0897">
          <w:rPr>
            <w:rStyle w:val="af3"/>
            <w:rFonts w:cs="ＭＳ Ｐゴシック" w:hint="eastAsia"/>
          </w:rPr>
          <w:t xml:space="preserve">　第2回新しい資本主義実現会議を</w:t>
        </w:r>
        <w:r w:rsidR="008C0897" w:rsidRPr="008C0897">
          <w:rPr>
            <w:rStyle w:val="af3"/>
            <w:rFonts w:cs="ＭＳ Ｐゴシック" w:hint="eastAsia"/>
          </w:rPr>
          <w:t>開催しました。</w:t>
        </w:r>
      </w:hyperlink>
    </w:p>
    <w:p w14:paraId="373CB7B8" w14:textId="77777777" w:rsidR="00B128CB" w:rsidRPr="00B128CB" w:rsidRDefault="00B128CB" w:rsidP="0019226C">
      <w:pPr>
        <w:pStyle w:val="0"/>
        <w:numPr>
          <w:ilvl w:val="0"/>
          <w:numId w:val="0"/>
        </w:numPr>
        <w:ind w:left="426" w:right="-105"/>
        <w:rPr>
          <w:lang w:eastAsia="zh-TW"/>
        </w:rPr>
      </w:pPr>
      <w:hyperlink r:id="rId259" w:history="1">
        <w:r>
          <w:rPr>
            <w:rStyle w:val="af3"/>
            <w:lang w:eastAsia="zh-TW"/>
          </w:rPr>
          <w:t>社会保障</w:t>
        </w:r>
      </w:hyperlink>
      <w:r>
        <w:rPr>
          <w:rFonts w:hint="eastAsia"/>
          <w:lang w:eastAsia="zh-TW"/>
        </w:rPr>
        <w:t>（</w:t>
      </w:r>
      <w:r w:rsidR="00C234EC">
        <w:rPr>
          <w:rFonts w:hint="eastAsia"/>
          <w:lang w:eastAsia="zh-TW"/>
        </w:rPr>
        <w:t>財務省</w:t>
      </w:r>
      <w:r>
        <w:rPr>
          <w:rFonts w:hint="eastAsia"/>
          <w:lang w:eastAsia="zh-TW"/>
        </w:rPr>
        <w:t>2021年11月8日）</w:t>
      </w:r>
    </w:p>
    <w:p w14:paraId="2F60EE81" w14:textId="77777777" w:rsidR="00946F35" w:rsidRDefault="00946F35" w:rsidP="00C524E0">
      <w:pPr>
        <w:pStyle w:val="0"/>
        <w:numPr>
          <w:ilvl w:val="0"/>
          <w:numId w:val="0"/>
        </w:numPr>
        <w:ind w:left="426" w:right="-105" w:firstLineChars="100" w:firstLine="240"/>
        <w:rPr>
          <w:color w:val="0000FF"/>
          <w:u w:val="single"/>
        </w:rPr>
      </w:pPr>
      <w:hyperlink r:id="rId260" w:history="1">
        <w:r w:rsidRPr="00946F35">
          <w:rPr>
            <w:rStyle w:val="af3"/>
            <w:rFonts w:cs="ＭＳ Ｐゴシック" w:hint="eastAsia"/>
          </w:rPr>
          <w:t>介護職の賃上げ、新たな経済対策で前倒し実施　政府方針</w:t>
        </w:r>
      </w:hyperlink>
      <w:r w:rsidR="008C0897" w:rsidRPr="008C0897">
        <w:t>2021/11/09</w:t>
      </w:r>
    </w:p>
    <w:p w14:paraId="22E47E7D" w14:textId="1143B8C4" w:rsidR="00024737" w:rsidRDefault="00105328" w:rsidP="00024737">
      <w:pPr>
        <w:pStyle w:val="0"/>
        <w:numPr>
          <w:ilvl w:val="0"/>
          <w:numId w:val="0"/>
        </w:numPr>
        <w:ind w:left="426" w:right="-105" w:firstLineChars="100" w:firstLine="240"/>
      </w:pPr>
      <w:hyperlink r:id="rId261" w:history="1">
        <w:r w:rsidRPr="00105328">
          <w:rPr>
            <w:rStyle w:val="af3"/>
            <w:rFonts w:cs="ＭＳ Ｐゴシック" w:hint="eastAsia"/>
          </w:rPr>
          <w:t>介護職らの賃上げに向けた公的価格検討委、「速やかに開催したい」＝</w:t>
        </w:r>
        <w:r w:rsidRPr="00105328">
          <w:rPr>
            <w:rStyle w:val="af3"/>
            <w:rFonts w:cs="ＭＳ Ｐゴシック"/>
          </w:rPr>
          <w:t xml:space="preserve"> 政府</w:t>
        </w:r>
      </w:hyperlink>
      <w:r w:rsidR="00022C55" w:rsidRPr="00022C55">
        <w:rPr>
          <w:rStyle w:val="af3"/>
          <w:rFonts w:cs="ＭＳ Ｐゴシック"/>
          <w:color w:val="auto"/>
          <w:u w:val="none"/>
        </w:rPr>
        <w:t>2021/10/27</w:t>
      </w:r>
    </w:p>
    <w:p w14:paraId="3D5FA054" w14:textId="19874AFB" w:rsidR="00024737" w:rsidRDefault="00024737" w:rsidP="002E2149">
      <w:pPr>
        <w:pStyle w:val="afe"/>
        <w:ind w:leftChars="0" w:left="0" w:right="-120" w:firstLineChars="100" w:firstLine="240"/>
      </w:pPr>
      <w:hyperlink r:id="rId262" w:history="1">
        <w:r w:rsidRPr="00024737">
          <w:rPr>
            <w:rStyle w:val="af3"/>
            <w:rFonts w:cs="ＭＳ Ｐゴシック"/>
          </w:rPr>
          <w:t>経済安全保障推進会議</w:t>
        </w:r>
      </w:hyperlink>
    </w:p>
    <w:p w14:paraId="7A477C42" w14:textId="153CF2DA" w:rsidR="006445DC" w:rsidRDefault="00A5480F" w:rsidP="00A5480F">
      <w:pPr>
        <w:pStyle w:val="afe"/>
        <w:ind w:leftChars="0" w:left="0" w:right="-120" w:firstLineChars="150" w:firstLine="360"/>
      </w:pPr>
      <w:r>
        <w:rPr>
          <w:rFonts w:hint="eastAsia"/>
        </w:rPr>
        <w:t>2025</w:t>
      </w:r>
      <w:r w:rsidRPr="00A5480F">
        <w:rPr>
          <w:rFonts w:hint="eastAsia"/>
        </w:rPr>
        <w:t>年</w:t>
      </w:r>
      <w:r w:rsidR="006445DC">
        <w:rPr>
          <w:rFonts w:hint="eastAsia"/>
        </w:rPr>
        <w:t>11</w:t>
      </w:r>
      <w:r w:rsidRPr="00A5480F">
        <w:rPr>
          <w:rFonts w:hint="eastAsia"/>
        </w:rPr>
        <w:t>月</w:t>
      </w:r>
      <w:r w:rsidR="006445DC">
        <w:rPr>
          <w:rFonts w:hint="eastAsia"/>
        </w:rPr>
        <w:t>7</w:t>
      </w:r>
      <w:r w:rsidRPr="00A5480F">
        <w:rPr>
          <w:rFonts w:hint="eastAsia"/>
        </w:rPr>
        <w:t>日</w:t>
      </w:r>
      <w:r w:rsidR="006445DC">
        <w:fldChar w:fldCharType="begin"/>
      </w:r>
      <w:r w:rsidR="006445DC">
        <w:instrText>HYPERLINK "https://www.cas.go.jp/jp/seisaku/keizai_anzen_hosyo/dai8/gijisidai.html"</w:instrText>
      </w:r>
      <w:r w:rsidR="006445DC">
        <w:fldChar w:fldCharType="separate"/>
      </w:r>
      <w:r w:rsidR="006445DC" w:rsidRPr="006445DC">
        <w:rPr>
          <w:rStyle w:val="af3"/>
          <w:rFonts w:cs="ＭＳ Ｐゴシック"/>
        </w:rPr>
        <w:t>第８回経済安全保障推進会議を開催しました。</w:t>
      </w:r>
      <w:r w:rsidR="006445DC">
        <w:fldChar w:fldCharType="end"/>
      </w:r>
    </w:p>
    <w:p w14:paraId="260B3953" w14:textId="2029D5C1" w:rsidR="006445DC" w:rsidRDefault="006445DC" w:rsidP="006445DC">
      <w:pPr>
        <w:pStyle w:val="afe"/>
        <w:ind w:leftChars="0" w:left="0" w:right="-120" w:firstLineChars="250" w:firstLine="600"/>
      </w:pPr>
      <w:hyperlink r:id="rId263" w:history="1">
        <w:r w:rsidRPr="006445DC">
          <w:rPr>
            <w:rStyle w:val="af3"/>
            <w:rFonts w:cs="ＭＳ Ｐゴシック" w:hint="eastAsia"/>
          </w:rPr>
          <w:t>基幹インフラ対象に医療も　政府－経済安保法改正を高市首相が指示</w:t>
        </w:r>
      </w:hyperlink>
      <w:r w:rsidRPr="006445DC">
        <w:t>2025年11月</w:t>
      </w:r>
      <w:r>
        <w:rPr>
          <w:rFonts w:hint="eastAsia"/>
        </w:rPr>
        <w:t>0</w:t>
      </w:r>
      <w:r w:rsidRPr="006445DC">
        <w:t>7日</w:t>
      </w:r>
    </w:p>
    <w:p w14:paraId="0D8F4C54" w14:textId="32D55661" w:rsidR="00FB6DA4" w:rsidRDefault="001B09E7" w:rsidP="002E2149">
      <w:pPr>
        <w:pStyle w:val="afe"/>
        <w:ind w:leftChars="0" w:left="0" w:right="-120" w:firstLineChars="100" w:firstLine="240"/>
        <w:rPr>
          <w:lang w:eastAsia="zh-TW"/>
        </w:rPr>
      </w:pPr>
      <w:hyperlink r:id="rId264" w:history="1">
        <w:r w:rsidRPr="001B09E7">
          <w:rPr>
            <w:rStyle w:val="af3"/>
            <w:rFonts w:cs="ＭＳ Ｐゴシック" w:hint="eastAsia"/>
            <w:b/>
            <w:bCs/>
            <w:lang w:eastAsia="zh-TW"/>
          </w:rPr>
          <w:t>全世代型社会保障構築本部</w:t>
        </w:r>
      </w:hyperlink>
      <w:r>
        <w:rPr>
          <w:rFonts w:hint="eastAsia"/>
          <w:lang w:eastAsia="zh-TW"/>
        </w:rPr>
        <w:t xml:space="preserve">　</w:t>
      </w:r>
    </w:p>
    <w:p w14:paraId="12E1636F" w14:textId="3DCF095C" w:rsidR="00C44C9B" w:rsidRDefault="00C44C9B" w:rsidP="0040015D">
      <w:pPr>
        <w:ind w:firstLineChars="150" w:firstLine="360"/>
        <w:rPr>
          <w:rStyle w:val="af3"/>
          <w:rFonts w:cs="ＭＳ Ｐゴシック"/>
        </w:rPr>
      </w:pPr>
      <w:r>
        <w:rPr>
          <w:rFonts w:hint="eastAsia"/>
        </w:rPr>
        <w:t>2024</w:t>
      </w:r>
      <w:r w:rsidRPr="00C44C9B">
        <w:rPr>
          <w:rFonts w:hint="eastAsia"/>
        </w:rPr>
        <w:t>年１１月</w:t>
      </w:r>
      <w:r>
        <w:rPr>
          <w:rFonts w:hint="eastAsia"/>
        </w:rPr>
        <w:t>8</w:t>
      </w:r>
      <w:r w:rsidRPr="00C44C9B">
        <w:rPr>
          <w:rFonts w:hint="eastAsia"/>
        </w:rPr>
        <w:t>日</w:t>
      </w:r>
      <w:r>
        <w:fldChar w:fldCharType="begin"/>
      </w:r>
      <w:r>
        <w:instrText>HYPERLINK "https://www.cas.go.jp/jp/seisaku/zensedai_shakaihosho_kochiku/dai11/gijisidai.html" \t "_blank"</w:instrText>
      </w:r>
      <w:r>
        <w:fldChar w:fldCharType="separate"/>
      </w:r>
      <w:r w:rsidRPr="00C44C9B">
        <w:rPr>
          <w:rStyle w:val="af3"/>
          <w:rFonts w:cs="ＭＳ Ｐゴシック"/>
        </w:rPr>
        <w:t>第１１回全世代型社会保障構築本部を開催しました。</w:t>
      </w:r>
      <w:r>
        <w:fldChar w:fldCharType="end"/>
      </w:r>
    </w:p>
    <w:p w14:paraId="1FD3B987" w14:textId="388CF6B6" w:rsidR="0040015D" w:rsidRDefault="0040015D" w:rsidP="0040015D">
      <w:pPr>
        <w:ind w:firstLineChars="150" w:firstLine="360"/>
      </w:pPr>
      <w:r>
        <w:rPr>
          <w:rFonts w:hint="eastAsia"/>
        </w:rPr>
        <w:t>2023</w:t>
      </w:r>
      <w:r w:rsidRPr="0040015D">
        <w:rPr>
          <w:rFonts w:hint="eastAsia"/>
        </w:rPr>
        <w:t>年</w:t>
      </w:r>
      <w:r>
        <w:rPr>
          <w:rFonts w:hint="eastAsia"/>
        </w:rPr>
        <w:t>12</w:t>
      </w:r>
      <w:r w:rsidRPr="0040015D">
        <w:rPr>
          <w:rFonts w:hint="eastAsia"/>
        </w:rPr>
        <w:t>月</w:t>
      </w:r>
      <w:r>
        <w:rPr>
          <w:rFonts w:hint="eastAsia"/>
        </w:rPr>
        <w:t>22</w:t>
      </w:r>
      <w:r w:rsidRPr="0040015D">
        <w:rPr>
          <w:rFonts w:hint="eastAsia"/>
        </w:rPr>
        <w:t>日</w:t>
      </w:r>
      <w:r>
        <w:fldChar w:fldCharType="begin"/>
      </w:r>
      <w:r>
        <w:instrText>HYPERLINK "https://www.cas.go.jp/jp/seisaku/zensedai_shakaihosho_kochiku/dai10/siryou1-2.pdf" \t "_blank"</w:instrText>
      </w:r>
      <w:r>
        <w:fldChar w:fldCharType="separate"/>
      </w:r>
      <w:r w:rsidRPr="0040015D">
        <w:rPr>
          <w:rStyle w:val="af3"/>
          <w:rFonts w:cs="ＭＳ Ｐゴシック"/>
        </w:rPr>
        <w:t>「こども未来戦略」についてを決定しました。</w:t>
      </w:r>
      <w:r>
        <w:fldChar w:fldCharType="end"/>
      </w:r>
    </w:p>
    <w:p w14:paraId="3A38300F" w14:textId="511C09C9" w:rsidR="0040015D" w:rsidRDefault="00276248" w:rsidP="00276248">
      <w:pPr>
        <w:ind w:leftChars="150" w:left="360"/>
      </w:pPr>
      <w:r>
        <w:rPr>
          <w:rFonts w:hint="eastAsia"/>
        </w:rPr>
        <w:lastRenderedPageBreak/>
        <w:t>2023</w:t>
      </w:r>
      <w:r w:rsidRPr="00276248">
        <w:t>年</w:t>
      </w:r>
      <w:r>
        <w:rPr>
          <w:rFonts w:hint="eastAsia"/>
        </w:rPr>
        <w:t>12</w:t>
      </w:r>
      <w:r w:rsidRPr="00276248">
        <w:t>月</w:t>
      </w:r>
      <w:r>
        <w:rPr>
          <w:rFonts w:hint="eastAsia"/>
        </w:rPr>
        <w:t>22</w:t>
      </w:r>
      <w:r w:rsidRPr="00276248">
        <w:t>日</w:t>
      </w:r>
      <w:r>
        <w:fldChar w:fldCharType="begin"/>
      </w:r>
      <w:r>
        <w:instrText>HYPERLINK "https://www.cas.go.jp/jp/seisaku/zensedai_shakaihosho_kochiku/dai10/siryou2-2.pdf" \t "_blank"</w:instrText>
      </w:r>
      <w:r>
        <w:fldChar w:fldCharType="separate"/>
      </w:r>
      <w:r w:rsidRPr="00276248">
        <w:rPr>
          <w:rStyle w:val="af3"/>
          <w:rFonts w:cs="ＭＳ Ｐゴシック"/>
        </w:rPr>
        <w:t>「全世代型社会保障構築を目指す改革の道筋（改革工程）」についてを決定しました。</w:t>
      </w:r>
      <w:r>
        <w:fldChar w:fldCharType="end"/>
      </w:r>
    </w:p>
    <w:p w14:paraId="159C5CB2" w14:textId="7E429772" w:rsidR="00AE3177" w:rsidRPr="00AE3177" w:rsidRDefault="00AE3177" w:rsidP="0040015D">
      <w:pPr>
        <w:ind w:firstLineChars="150" w:firstLine="360"/>
      </w:pPr>
      <w:r>
        <w:rPr>
          <w:rFonts w:hint="eastAsia"/>
        </w:rPr>
        <w:t>2023</w:t>
      </w:r>
      <w:r w:rsidRPr="00AE3177">
        <w:t>年</w:t>
      </w:r>
      <w:r>
        <w:rPr>
          <w:rFonts w:hint="eastAsia"/>
        </w:rPr>
        <w:t>6</w:t>
      </w:r>
      <w:r w:rsidRPr="00AE3177">
        <w:t>月</w:t>
      </w:r>
      <w:r>
        <w:rPr>
          <w:rFonts w:hint="eastAsia"/>
        </w:rPr>
        <w:t>13</w:t>
      </w:r>
      <w:r w:rsidRPr="00AE3177">
        <w:t>日</w:t>
      </w:r>
      <w:r>
        <w:fldChar w:fldCharType="begin"/>
      </w:r>
      <w:r>
        <w:instrText>HYPERLINK "https://www.cas.go.jp/jp/seisaku/zensedai_shakaihosho_kochiku/dai8/gijisidai.html" \t "_blank"</w:instrText>
      </w:r>
      <w:r>
        <w:fldChar w:fldCharType="separate"/>
      </w:r>
      <w:r w:rsidRPr="00AE3177">
        <w:rPr>
          <w:rStyle w:val="af3"/>
          <w:rFonts w:cs="ＭＳ Ｐゴシック"/>
        </w:rPr>
        <w:t>第８回全世代型社会保障構築本部を持ち回り開催しました。</w:t>
      </w:r>
      <w:r>
        <w:fldChar w:fldCharType="end"/>
      </w:r>
    </w:p>
    <w:p w14:paraId="4D6FFC78" w14:textId="4AED888D" w:rsidR="00FB6DA4" w:rsidRPr="00FB6DA4" w:rsidRDefault="00FB6DA4" w:rsidP="00FB6DA4">
      <w:pPr>
        <w:ind w:firstLineChars="150" w:firstLine="360"/>
      </w:pPr>
      <w:r>
        <w:rPr>
          <w:rFonts w:hint="eastAsia"/>
        </w:rPr>
        <w:t>2023</w:t>
      </w:r>
      <w:r w:rsidRPr="00FB6DA4">
        <w:t>年</w:t>
      </w:r>
      <w:r>
        <w:rPr>
          <w:rFonts w:hint="eastAsia"/>
        </w:rPr>
        <w:t>4</w:t>
      </w:r>
      <w:r w:rsidRPr="00FB6DA4">
        <w:t>月</w:t>
      </w:r>
      <w:r>
        <w:rPr>
          <w:rFonts w:hint="eastAsia"/>
        </w:rPr>
        <w:t>7</w:t>
      </w:r>
      <w:r w:rsidRPr="00FB6DA4">
        <w:t>日</w:t>
      </w:r>
      <w:r>
        <w:fldChar w:fldCharType="begin"/>
      </w:r>
      <w:r>
        <w:instrText>HYPERLINK "https://www.cas.go.jp/jp/seisaku/zensedai_shakaihosho_kochiku/dai7/gijisidai.html" \t "_blank"</w:instrText>
      </w:r>
      <w:r>
        <w:fldChar w:fldCharType="separate"/>
      </w:r>
      <w:r w:rsidRPr="00FB6DA4">
        <w:rPr>
          <w:rStyle w:val="af3"/>
          <w:rFonts w:cs="ＭＳ Ｐゴシック"/>
        </w:rPr>
        <w:t>第７回全世代型社会保障構築本部を持ち回り開催しました。</w:t>
      </w:r>
      <w:r>
        <w:fldChar w:fldCharType="end"/>
      </w:r>
    </w:p>
    <w:p w14:paraId="5C356C25" w14:textId="77777777" w:rsidR="00FB6DA4" w:rsidRPr="00FB6DA4" w:rsidRDefault="00FB6DA4" w:rsidP="00E127C0">
      <w:pPr>
        <w:ind w:firstLineChars="150" w:firstLine="360"/>
      </w:pPr>
      <w:r>
        <w:rPr>
          <w:rFonts w:hint="eastAsia"/>
        </w:rPr>
        <w:t>2022</w:t>
      </w:r>
      <w:r w:rsidRPr="00FB6DA4">
        <w:t>年</w:t>
      </w:r>
      <w:r>
        <w:rPr>
          <w:rFonts w:hint="eastAsia"/>
        </w:rPr>
        <w:t>12</w:t>
      </w:r>
      <w:r w:rsidRPr="00FB6DA4">
        <w:t>月</w:t>
      </w:r>
      <w:r>
        <w:rPr>
          <w:rFonts w:hint="eastAsia"/>
        </w:rPr>
        <w:t>23</w:t>
      </w:r>
      <w:r w:rsidRPr="00FB6DA4">
        <w:t>日</w:t>
      </w:r>
      <w:r>
        <w:fldChar w:fldCharType="begin"/>
      </w:r>
      <w:r>
        <w:instrText>HYPERLINK "https://www.cas.go.jp/jp/seisaku/zensedai_shakaihosho_kochiku/dai6/gijisidai.html" \t "_blank"</w:instrText>
      </w:r>
      <w:r>
        <w:fldChar w:fldCharType="separate"/>
      </w:r>
      <w:r w:rsidRPr="00FB6DA4">
        <w:rPr>
          <w:rStyle w:val="af3"/>
          <w:rFonts w:cs="ＭＳ Ｐゴシック"/>
        </w:rPr>
        <w:t>第６回全世代型社会保障構築本部を持ち回り開催しました。</w:t>
      </w:r>
      <w:r>
        <w:fldChar w:fldCharType="end"/>
      </w:r>
    </w:p>
    <w:p w14:paraId="0882BE82" w14:textId="77777777" w:rsidR="00E127C0" w:rsidRDefault="00E127C0" w:rsidP="00E127C0">
      <w:pPr>
        <w:ind w:firstLineChars="150" w:firstLine="360"/>
      </w:pPr>
      <w:r>
        <w:rPr>
          <w:rFonts w:hint="eastAsia"/>
        </w:rPr>
        <w:t>2022</w:t>
      </w:r>
      <w:r w:rsidRPr="00E127C0">
        <w:t>年</w:t>
      </w:r>
      <w:r>
        <w:rPr>
          <w:rFonts w:hint="eastAsia"/>
        </w:rPr>
        <w:t>12</w:t>
      </w:r>
      <w:r w:rsidRPr="00E127C0">
        <w:t>月</w:t>
      </w:r>
      <w:r>
        <w:rPr>
          <w:rFonts w:hint="eastAsia"/>
        </w:rPr>
        <w:t>16</w:t>
      </w:r>
      <w:r w:rsidRPr="00E127C0">
        <w:t>日</w:t>
      </w:r>
      <w:r>
        <w:fldChar w:fldCharType="begin"/>
      </w:r>
      <w:r>
        <w:instrText>HYPERLINK "https://www.cas.go.jp/jp/seisaku/zensedai_shakaihosho_kochiku/dai5/gijisidai.html" \t "_blank"</w:instrText>
      </w:r>
      <w:r>
        <w:fldChar w:fldCharType="separate"/>
      </w:r>
      <w:r w:rsidRPr="00E127C0">
        <w:rPr>
          <w:rStyle w:val="af3"/>
          <w:rFonts w:cs="ＭＳ Ｐゴシック"/>
        </w:rPr>
        <w:t>第５回　全世代型社会保障構築本部を開催しました。</w:t>
      </w:r>
      <w:r>
        <w:fldChar w:fldCharType="end"/>
      </w:r>
    </w:p>
    <w:p w14:paraId="1AD32665" w14:textId="77777777" w:rsidR="00E127C0" w:rsidRPr="00E127C0" w:rsidRDefault="00E127C0" w:rsidP="00E127C0">
      <w:pPr>
        <w:ind w:left="600" w:hangingChars="250" w:hanging="600"/>
      </w:pPr>
      <w:r>
        <w:rPr>
          <w:rFonts w:hint="eastAsia"/>
        </w:rPr>
        <w:t xml:space="preserve"> 　　　</w:t>
      </w:r>
      <w:hyperlink r:id="rId265" w:history="1">
        <w:r w:rsidRPr="00E127C0">
          <w:rPr>
            <w:rStyle w:val="af3"/>
            <w:rFonts w:cs="ＭＳ Ｐゴシック"/>
          </w:rPr>
          <w:t>介護施設の3対1の人員配置基準、2024年度に向け緩和検討　厚労省方針　テクノロジー活用など先進施設を想定</w:t>
        </w:r>
      </w:hyperlink>
      <w:r w:rsidRPr="00E127C0">
        <w:rPr>
          <w:rStyle w:val="af3"/>
          <w:rFonts w:cs="ＭＳ Ｐゴシック"/>
          <w:color w:val="auto"/>
          <w:u w:val="none"/>
        </w:rPr>
        <w:t>2022-12-28</w:t>
      </w:r>
      <w:r>
        <w:rPr>
          <w:rStyle w:val="af3"/>
          <w:rFonts w:cs="ＭＳ Ｐゴシック" w:hint="eastAsia"/>
          <w:color w:val="auto"/>
          <w:u w:val="none"/>
        </w:rPr>
        <w:t xml:space="preserve">　</w:t>
      </w:r>
    </w:p>
    <w:p w14:paraId="3174A7C4" w14:textId="77777777" w:rsidR="00683EBC" w:rsidRDefault="00683EBC" w:rsidP="00683EBC">
      <w:pPr>
        <w:pStyle w:val="0"/>
        <w:numPr>
          <w:ilvl w:val="0"/>
          <w:numId w:val="0"/>
        </w:numPr>
        <w:ind w:left="360" w:right="-105"/>
      </w:pPr>
      <w:r>
        <w:rPr>
          <w:rFonts w:hint="eastAsia"/>
        </w:rPr>
        <w:t>2022</w:t>
      </w:r>
      <w:r w:rsidRPr="00683EBC">
        <w:t>年</w:t>
      </w:r>
      <w:r>
        <w:rPr>
          <w:rFonts w:hint="eastAsia"/>
        </w:rPr>
        <w:t>11</w:t>
      </w:r>
      <w:r w:rsidRPr="00683EBC">
        <w:t>月</w:t>
      </w:r>
      <w:r>
        <w:rPr>
          <w:rFonts w:hint="eastAsia"/>
        </w:rPr>
        <w:t>24</w:t>
      </w:r>
      <w:r w:rsidRPr="00683EBC">
        <w:t>日</w:t>
      </w:r>
      <w:r w:rsidR="002149C6">
        <w:rPr>
          <w:rFonts w:hint="eastAsia"/>
        </w:rPr>
        <w:t xml:space="preserve">　</w:t>
      </w:r>
      <w:hyperlink r:id="rId266" w:tgtFrame="_blank" w:history="1">
        <w:r w:rsidRPr="00683EBC">
          <w:rPr>
            <w:rStyle w:val="af3"/>
            <w:rFonts w:cs="ＭＳ Ｐゴシック"/>
          </w:rPr>
          <w:t>第４回　全世代型社会保障構築本部を開催しました</w:t>
        </w:r>
      </w:hyperlink>
    </w:p>
    <w:p w14:paraId="6354D115" w14:textId="77777777" w:rsidR="00683EBC" w:rsidRDefault="00683EBC" w:rsidP="00F90226">
      <w:pPr>
        <w:pStyle w:val="0"/>
        <w:numPr>
          <w:ilvl w:val="0"/>
          <w:numId w:val="0"/>
        </w:numPr>
        <w:ind w:left="420" w:right="-105" w:firstLineChars="100" w:firstLine="240"/>
        <w:rPr>
          <w:rStyle w:val="af3"/>
          <w:color w:val="auto"/>
          <w:u w:val="none"/>
        </w:rPr>
      </w:pPr>
      <w:hyperlink r:id="rId267" w:history="1">
        <w:r w:rsidRPr="00683EBC">
          <w:rPr>
            <w:rStyle w:val="af3"/>
            <w:rFonts w:cs="ＭＳ Ｐゴシック"/>
          </w:rPr>
          <w:t>政府、介護人材確保の総合政策パッケージを年内に策定　岸田首相が指示</w:t>
        </w:r>
      </w:hyperlink>
      <w:r w:rsidRPr="00683EBC">
        <w:rPr>
          <w:rStyle w:val="af3"/>
          <w:color w:val="auto"/>
          <w:u w:val="none"/>
        </w:rPr>
        <w:t>2022-11-25</w:t>
      </w:r>
    </w:p>
    <w:p w14:paraId="47E60C63" w14:textId="77777777" w:rsidR="004142B8" w:rsidRDefault="004142B8" w:rsidP="004142B8">
      <w:pPr>
        <w:pStyle w:val="afe"/>
        <w:ind w:leftChars="0" w:right="-120"/>
      </w:pPr>
      <w:hyperlink r:id="rId268" w:history="1">
        <w:r w:rsidRPr="00FF371C">
          <w:rPr>
            <w:rStyle w:val="af3"/>
            <w:rFonts w:cs="ＭＳ Ｐゴシック"/>
          </w:rPr>
          <w:t>岸田政権の医療・社会保障政策</w:t>
        </w:r>
      </w:hyperlink>
      <w:r w:rsidRPr="00EB21EB">
        <w:rPr>
          <w:rFonts w:hint="eastAsia"/>
        </w:rPr>
        <w:t> </w:t>
      </w:r>
      <w:r w:rsidRPr="00EB21EB">
        <w:t>（m3.com医療維新シリーズ）</w:t>
      </w:r>
    </w:p>
    <w:p w14:paraId="12E32AD2" w14:textId="77777777" w:rsidR="00B77E01" w:rsidRPr="004142B8" w:rsidRDefault="00B77E01" w:rsidP="004142B8">
      <w:pPr>
        <w:pStyle w:val="afe"/>
        <w:ind w:leftChars="0" w:right="-120"/>
      </w:pPr>
    </w:p>
    <w:p w14:paraId="15D0E20D" w14:textId="77777777" w:rsidR="00B77E01" w:rsidRDefault="00C524E0" w:rsidP="00B77E01">
      <w:pPr>
        <w:pStyle w:val="0"/>
        <w:numPr>
          <w:ilvl w:val="0"/>
          <w:numId w:val="0"/>
        </w:numPr>
        <w:ind w:leftChars="150" w:left="420" w:right="-105" w:hangingChars="25" w:hanging="60"/>
        <w:rPr>
          <w:lang w:eastAsia="zh-TW"/>
        </w:rPr>
      </w:pPr>
      <w:hyperlink r:id="rId269" w:history="1">
        <w:r w:rsidRPr="001F2FD4">
          <w:rPr>
            <w:rStyle w:val="af3"/>
            <w:rFonts w:cs="ＭＳ Ｐゴシック"/>
            <w:b/>
            <w:bCs/>
            <w:lang w:eastAsia="zh-TW"/>
          </w:rPr>
          <w:t>全世代型社会保障構築会議</w:t>
        </w:r>
      </w:hyperlink>
      <w:r>
        <w:rPr>
          <w:rFonts w:hint="eastAsia"/>
          <w:lang w:eastAsia="zh-TW"/>
        </w:rPr>
        <w:t xml:space="preserve">　</w:t>
      </w:r>
      <w:r w:rsidR="00F90226">
        <w:rPr>
          <w:rFonts w:hint="eastAsia"/>
          <w:lang w:eastAsia="zh-TW"/>
        </w:rPr>
        <w:t xml:space="preserve">　</w:t>
      </w:r>
      <w:r w:rsidR="00F90226" w:rsidRPr="00F90226">
        <w:rPr>
          <w:lang w:eastAsia="zh-TW"/>
        </w:rPr>
        <w:t> </w:t>
      </w:r>
      <w:hyperlink r:id="rId270" w:tgtFrame="_blank" w:history="1">
        <w:r w:rsidR="00F90226" w:rsidRPr="00F90226">
          <w:rPr>
            <w:rStyle w:val="af3"/>
            <w:rFonts w:cs="ＭＳ Ｐゴシック"/>
            <w:lang w:eastAsia="zh-TW"/>
          </w:rPr>
          <w:t>全世代型社会保障構築会議 報告書（PDF／727KB）</w:t>
        </w:r>
      </w:hyperlink>
    </w:p>
    <w:p w14:paraId="33072E0B" w14:textId="44E2D6D9" w:rsidR="00ED1D18" w:rsidRDefault="001E29CF" w:rsidP="004B1F63">
      <w:pPr>
        <w:pStyle w:val="0"/>
        <w:numPr>
          <w:ilvl w:val="0"/>
          <w:numId w:val="0"/>
        </w:numPr>
        <w:ind w:leftChars="150" w:left="420" w:right="-105" w:hangingChars="25" w:hanging="60"/>
      </w:pPr>
      <w:r>
        <w:rPr>
          <w:rFonts w:hint="eastAsia"/>
        </w:rPr>
        <w:t>2025</w:t>
      </w:r>
      <w:r w:rsidR="00417ED7" w:rsidRPr="00417ED7">
        <w:t>年</w:t>
      </w:r>
      <w:r>
        <w:rPr>
          <w:rFonts w:hint="eastAsia"/>
        </w:rPr>
        <w:t>6</w:t>
      </w:r>
      <w:r w:rsidR="00417ED7" w:rsidRPr="00417ED7">
        <w:t>月</w:t>
      </w:r>
      <w:r>
        <w:rPr>
          <w:rFonts w:hint="eastAsia"/>
        </w:rPr>
        <w:t>23</w:t>
      </w:r>
      <w:r w:rsidR="00417ED7" w:rsidRPr="00417ED7">
        <w:t>日</w:t>
      </w:r>
      <w:r w:rsidR="00417ED7">
        <w:fldChar w:fldCharType="begin"/>
      </w:r>
      <w:r w:rsidR="00417ED7">
        <w:instrText>HYPERLINK "https://www.cas.go.jp/jp/seisaku/zensedai_hosyo/dai21/gijisidai.html" \t "_blank"</w:instrText>
      </w:r>
      <w:r w:rsidR="00417ED7">
        <w:fldChar w:fldCharType="separate"/>
      </w:r>
      <w:r w:rsidR="00417ED7" w:rsidRPr="001E29CF">
        <w:rPr>
          <w:rStyle w:val="af3"/>
          <w:rFonts w:cs="ＭＳ Ｐゴシック"/>
        </w:rPr>
        <w:t>第２１回全世代型社会保障構築会議を開催しました。</w:t>
      </w:r>
      <w:r w:rsidR="00417ED7">
        <w:fldChar w:fldCharType="end"/>
      </w:r>
    </w:p>
    <w:p w14:paraId="43ED1B0C" w14:textId="42A87631" w:rsidR="00ED1D18" w:rsidRDefault="0057392E" w:rsidP="0057392E">
      <w:pPr>
        <w:pStyle w:val="0"/>
        <w:numPr>
          <w:ilvl w:val="0"/>
          <w:numId w:val="0"/>
        </w:numPr>
        <w:ind w:leftChars="150" w:left="360" w:right="-105" w:firstLineChars="100" w:firstLine="240"/>
        <w:rPr>
          <w:rStyle w:val="af3"/>
          <w:rFonts w:cs="ＭＳ Ｐゴシック"/>
          <w:color w:val="auto"/>
          <w:u w:val="none"/>
        </w:rPr>
      </w:pPr>
      <w:hyperlink r:id="rId271" w:history="1">
        <w:r w:rsidRPr="0057392E">
          <w:rPr>
            <w:rStyle w:val="af3"/>
            <w:rFonts w:cs="ＭＳ Ｐゴシック" w:hint="eastAsia"/>
          </w:rPr>
          <w:t>医師の診療科偏在対策「きめ細かく検討を」－政府・全世代型社保会議</w:t>
        </w:r>
      </w:hyperlink>
      <w:r w:rsidRPr="0057392E">
        <w:rPr>
          <w:rStyle w:val="af3"/>
          <w:rFonts w:cs="ＭＳ Ｐゴシック"/>
          <w:color w:val="auto"/>
          <w:u w:val="none"/>
        </w:rPr>
        <w:t>2025年</w:t>
      </w:r>
      <w:r>
        <w:rPr>
          <w:rStyle w:val="af3"/>
          <w:rFonts w:cs="ＭＳ Ｐゴシック" w:hint="eastAsia"/>
          <w:color w:val="auto"/>
          <w:u w:val="none"/>
        </w:rPr>
        <w:t>0</w:t>
      </w:r>
      <w:r w:rsidRPr="0057392E">
        <w:rPr>
          <w:rStyle w:val="af3"/>
          <w:rFonts w:cs="ＭＳ Ｐゴシック"/>
          <w:color w:val="auto"/>
          <w:u w:val="none"/>
        </w:rPr>
        <w:t>6月2</w:t>
      </w:r>
      <w:r>
        <w:rPr>
          <w:rStyle w:val="af3"/>
          <w:rFonts w:cs="ＭＳ Ｐゴシック" w:hint="eastAsia"/>
          <w:color w:val="auto"/>
          <w:u w:val="none"/>
        </w:rPr>
        <w:t>4</w:t>
      </w:r>
      <w:r w:rsidRPr="0057392E">
        <w:rPr>
          <w:rStyle w:val="af3"/>
          <w:rFonts w:cs="ＭＳ Ｐゴシック"/>
          <w:color w:val="auto"/>
          <w:u w:val="none"/>
        </w:rPr>
        <w:t>日</w:t>
      </w:r>
    </w:p>
    <w:p w14:paraId="0923ED20" w14:textId="3B2725C3" w:rsidR="003F7270" w:rsidRDefault="003F7270" w:rsidP="003F7270">
      <w:pPr>
        <w:pStyle w:val="0"/>
        <w:numPr>
          <w:ilvl w:val="0"/>
          <w:numId w:val="0"/>
        </w:numPr>
        <w:ind w:left="360" w:right="-105"/>
        <w:rPr>
          <w:rStyle w:val="af3"/>
          <w:rFonts w:cs="ＭＳ Ｐゴシック"/>
          <w:color w:val="auto"/>
          <w:u w:val="none"/>
        </w:rPr>
      </w:pPr>
      <w:r>
        <w:rPr>
          <w:rStyle w:val="af3"/>
          <w:rFonts w:cs="ＭＳ Ｐゴシック" w:hint="eastAsia"/>
          <w:color w:val="auto"/>
          <w:u w:val="none"/>
        </w:rPr>
        <w:t>2024年12</w:t>
      </w:r>
      <w:r w:rsidRPr="003F7270">
        <w:rPr>
          <w:rStyle w:val="af3"/>
          <w:rFonts w:cs="ＭＳ Ｐゴシック" w:hint="eastAsia"/>
          <w:color w:val="auto"/>
          <w:u w:val="none"/>
        </w:rPr>
        <w:t xml:space="preserve">月　</w:t>
      </w:r>
      <w:r>
        <w:rPr>
          <w:rStyle w:val="af3"/>
          <w:rFonts w:cs="ＭＳ Ｐゴシック" w:hint="eastAsia"/>
          <w:color w:val="auto"/>
          <w:u w:val="none"/>
        </w:rPr>
        <w:t>6</w:t>
      </w:r>
      <w:r w:rsidRPr="003F7270">
        <w:rPr>
          <w:rStyle w:val="af3"/>
          <w:rFonts w:cs="ＭＳ Ｐゴシック" w:hint="eastAsia"/>
          <w:color w:val="auto"/>
          <w:u w:val="none"/>
        </w:rPr>
        <w:t>日</w:t>
      </w:r>
      <w:r>
        <w:fldChar w:fldCharType="begin"/>
      </w:r>
      <w:r>
        <w:instrText>HYPERLINK "https://www.cas.go.jp/jp/seisaku/zensedai_hosyo/dai20/gijisidai.html"</w:instrText>
      </w:r>
      <w:r>
        <w:fldChar w:fldCharType="separate"/>
      </w:r>
      <w:r w:rsidRPr="003F7270">
        <w:rPr>
          <w:rStyle w:val="af3"/>
          <w:rFonts w:cs="ＭＳ Ｐゴシック" w:hint="eastAsia"/>
        </w:rPr>
        <w:t>第20回全世代型社会保障構築会議を開催しました。</w:t>
      </w:r>
      <w:r>
        <w:fldChar w:fldCharType="end"/>
      </w:r>
    </w:p>
    <w:p w14:paraId="37AF7CCC" w14:textId="585293C5" w:rsidR="003F7270" w:rsidRPr="003F7270" w:rsidRDefault="003F7270" w:rsidP="003F7270">
      <w:pPr>
        <w:pStyle w:val="0"/>
        <w:numPr>
          <w:ilvl w:val="0"/>
          <w:numId w:val="0"/>
        </w:numPr>
        <w:ind w:left="360" w:right="-105" w:firstLineChars="100" w:firstLine="240"/>
        <w:rPr>
          <w:rStyle w:val="af3"/>
          <w:rFonts w:cs="ＭＳ Ｐゴシック"/>
          <w:color w:val="auto"/>
          <w:u w:val="none"/>
        </w:rPr>
      </w:pPr>
      <w:hyperlink r:id="rId272" w:history="1">
        <w:r w:rsidRPr="003F7270">
          <w:rPr>
            <w:rStyle w:val="af3"/>
            <w:rFonts w:cs="ＭＳ Ｐゴシック" w:hint="eastAsia"/>
          </w:rPr>
          <w:t>被用者保険の適用拡大「必要」　全社会議で　次期年金制度改正</w:t>
        </w:r>
      </w:hyperlink>
      <w:r w:rsidRPr="003F7270">
        <w:rPr>
          <w:rStyle w:val="af3"/>
          <w:rFonts w:cs="ＭＳ Ｐゴシック"/>
          <w:color w:val="auto"/>
          <w:u w:val="none"/>
        </w:rPr>
        <w:t>2024年12月06日</w:t>
      </w:r>
    </w:p>
    <w:p w14:paraId="2CB762BC" w14:textId="32BD1E23" w:rsidR="00374988" w:rsidRPr="00374988" w:rsidRDefault="00374988" w:rsidP="00CE0D9F">
      <w:pPr>
        <w:pStyle w:val="0"/>
        <w:numPr>
          <w:ilvl w:val="0"/>
          <w:numId w:val="0"/>
        </w:numPr>
        <w:ind w:leftChars="150" w:left="420" w:right="-105" w:hangingChars="25" w:hanging="60"/>
        <w:rPr>
          <w:rStyle w:val="af3"/>
          <w:rFonts w:cs="ＭＳ Ｐゴシック"/>
          <w:color w:val="auto"/>
          <w:u w:val="none"/>
        </w:rPr>
      </w:pPr>
      <w:r>
        <w:rPr>
          <w:rStyle w:val="af3"/>
          <w:rFonts w:cs="ＭＳ Ｐゴシック" w:hint="eastAsia"/>
          <w:color w:val="auto"/>
          <w:u w:val="none"/>
        </w:rPr>
        <w:t>2024</w:t>
      </w:r>
      <w:r w:rsidRPr="00374988">
        <w:rPr>
          <w:rStyle w:val="af3"/>
          <w:rFonts w:cs="ＭＳ Ｐゴシック" w:hint="eastAsia"/>
          <w:color w:val="auto"/>
          <w:u w:val="none"/>
        </w:rPr>
        <w:t>年</w:t>
      </w:r>
      <w:r>
        <w:rPr>
          <w:rStyle w:val="af3"/>
          <w:rFonts w:cs="ＭＳ Ｐゴシック" w:hint="eastAsia"/>
          <w:color w:val="auto"/>
          <w:u w:val="none"/>
        </w:rPr>
        <w:t>11</w:t>
      </w:r>
      <w:r w:rsidRPr="00374988">
        <w:rPr>
          <w:rStyle w:val="af3"/>
          <w:rFonts w:cs="ＭＳ Ｐゴシック" w:hint="eastAsia"/>
          <w:color w:val="auto"/>
          <w:u w:val="none"/>
        </w:rPr>
        <w:t>月</w:t>
      </w:r>
      <w:r>
        <w:rPr>
          <w:rStyle w:val="af3"/>
          <w:rFonts w:cs="ＭＳ Ｐゴシック" w:hint="eastAsia"/>
          <w:color w:val="auto"/>
          <w:u w:val="none"/>
        </w:rPr>
        <w:t>15</w:t>
      </w:r>
      <w:r w:rsidRPr="00374988">
        <w:rPr>
          <w:rStyle w:val="af3"/>
          <w:rFonts w:cs="ＭＳ Ｐゴシック" w:hint="eastAsia"/>
          <w:color w:val="auto"/>
          <w:u w:val="none"/>
        </w:rPr>
        <w:t>日</w:t>
      </w:r>
      <w:bookmarkStart w:id="16" w:name="_Hlk184660667"/>
      <w:r>
        <w:fldChar w:fldCharType="begin"/>
      </w:r>
      <w:r>
        <w:instrText>HYPERLINK "https://www.cas.go.jp/jp/seisaku/zensedai_hosyo/dai19/gijisidai.html" \t "_blank"</w:instrText>
      </w:r>
      <w:r>
        <w:fldChar w:fldCharType="separate"/>
      </w:r>
      <w:r w:rsidRPr="00374988">
        <w:rPr>
          <w:rStyle w:val="af3"/>
          <w:rFonts w:cs="ＭＳ Ｐゴシック"/>
        </w:rPr>
        <w:t>第</w:t>
      </w:r>
      <w:r w:rsidR="003F7270">
        <w:rPr>
          <w:rStyle w:val="af3"/>
          <w:rFonts w:cs="ＭＳ Ｐゴシック" w:hint="eastAsia"/>
        </w:rPr>
        <w:t>19</w:t>
      </w:r>
      <w:r w:rsidRPr="00374988">
        <w:rPr>
          <w:rStyle w:val="af3"/>
          <w:rFonts w:cs="ＭＳ Ｐゴシック"/>
        </w:rPr>
        <w:t>回全世代型社会保障構築会議を開催しました。</w:t>
      </w:r>
      <w:r>
        <w:rPr>
          <w:rStyle w:val="af3"/>
          <w:rFonts w:cs="ＭＳ Ｐゴシック"/>
        </w:rPr>
        <w:fldChar w:fldCharType="end"/>
      </w:r>
      <w:bookmarkEnd w:id="16"/>
    </w:p>
    <w:p w14:paraId="2C58BA38" w14:textId="1A286E64" w:rsidR="00374988" w:rsidRPr="0077327E" w:rsidRDefault="00374988" w:rsidP="009947E5">
      <w:pPr>
        <w:ind w:leftChars="250" w:left="600"/>
        <w:rPr>
          <w:rStyle w:val="af3"/>
          <w:rFonts w:cs="ＭＳ Ｐゴシック"/>
        </w:rPr>
      </w:pPr>
      <w:hyperlink r:id="rId273" w:history="1">
        <w:r w:rsidRPr="00374988">
          <w:rPr>
            <w:rStyle w:val="af3"/>
            <w:rFonts w:cs="ＭＳ Ｐゴシック" w:hint="eastAsia"/>
          </w:rPr>
          <w:t>地域偏在対策「ディスインセンティブは</w:t>
        </w:r>
        <w:r w:rsidRPr="00374988">
          <w:rPr>
            <w:rStyle w:val="af3"/>
            <w:rFonts w:cs="ＭＳ Ｐゴシック"/>
          </w:rPr>
          <w:t>NG」國土氏－インセンティブは必須　全世代型社保構築会議で</w:t>
        </w:r>
      </w:hyperlink>
      <w:r w:rsidRPr="000975F7">
        <w:rPr>
          <w:rStyle w:val="af3"/>
          <w:rFonts w:cs="ＭＳ Ｐゴシック" w:hint="eastAsia"/>
          <w:color w:val="auto"/>
          <w:u w:val="none"/>
        </w:rPr>
        <w:t>2024</w:t>
      </w:r>
      <w:r w:rsidRPr="000975F7">
        <w:t>年</w:t>
      </w:r>
      <w:r>
        <w:rPr>
          <w:rFonts w:hint="eastAsia"/>
        </w:rPr>
        <w:t>11</w:t>
      </w:r>
      <w:r w:rsidRPr="000975F7">
        <w:t>月</w:t>
      </w:r>
      <w:r>
        <w:rPr>
          <w:rFonts w:hint="eastAsia"/>
        </w:rPr>
        <w:t>18</w:t>
      </w:r>
      <w:r w:rsidRPr="000975F7">
        <w:t>日</w:t>
      </w:r>
    </w:p>
    <w:p w14:paraId="54474BC7" w14:textId="1A528922" w:rsidR="00CE0D9F" w:rsidRDefault="000975F7" w:rsidP="00CE0D9F">
      <w:pPr>
        <w:pStyle w:val="0"/>
        <w:numPr>
          <w:ilvl w:val="0"/>
          <w:numId w:val="0"/>
        </w:numPr>
        <w:ind w:leftChars="150" w:left="420" w:right="-105" w:hangingChars="25" w:hanging="60"/>
      </w:pPr>
      <w:r w:rsidRPr="000975F7">
        <w:rPr>
          <w:rStyle w:val="af3"/>
          <w:rFonts w:cs="ＭＳ Ｐゴシック" w:hint="eastAsia"/>
          <w:color w:val="auto"/>
          <w:u w:val="none"/>
        </w:rPr>
        <w:t>2024</w:t>
      </w:r>
      <w:r w:rsidRPr="000975F7">
        <w:t>年</w:t>
      </w:r>
      <w:r>
        <w:rPr>
          <w:rFonts w:hint="eastAsia"/>
        </w:rPr>
        <w:t>5</w:t>
      </w:r>
      <w:r w:rsidRPr="000975F7">
        <w:t>月</w:t>
      </w:r>
      <w:r>
        <w:rPr>
          <w:rFonts w:hint="eastAsia"/>
        </w:rPr>
        <w:t>27</w:t>
      </w:r>
      <w:r w:rsidRPr="000975F7">
        <w:t>日</w:t>
      </w:r>
      <w:r>
        <w:fldChar w:fldCharType="begin"/>
      </w:r>
      <w:r>
        <w:instrText>HYPERLINK "https://www.cas.go.jp/jp/seisaku/zensedai_hosyo/dai18/gijisidai.html"</w:instrText>
      </w:r>
      <w:r>
        <w:fldChar w:fldCharType="separate"/>
      </w:r>
      <w:r w:rsidRPr="000975F7">
        <w:rPr>
          <w:rStyle w:val="af3"/>
          <w:rFonts w:cs="ＭＳ Ｐゴシック"/>
        </w:rPr>
        <w:t>第</w:t>
      </w:r>
      <w:r w:rsidR="003F7270">
        <w:rPr>
          <w:rStyle w:val="af3"/>
          <w:rFonts w:cs="ＭＳ Ｐゴシック" w:hint="eastAsia"/>
        </w:rPr>
        <w:t>18</w:t>
      </w:r>
      <w:r w:rsidRPr="000975F7">
        <w:rPr>
          <w:rStyle w:val="af3"/>
          <w:rFonts w:cs="ＭＳ Ｐゴシック"/>
        </w:rPr>
        <w:t>回全世代型社会保障構築会議を開催しました。</w:t>
      </w:r>
      <w:r>
        <w:fldChar w:fldCharType="end"/>
      </w:r>
    </w:p>
    <w:p w14:paraId="3CA6CCF7" w14:textId="77777777" w:rsidR="006825BC" w:rsidRDefault="003541EB" w:rsidP="009947E5">
      <w:pPr>
        <w:pStyle w:val="0"/>
        <w:numPr>
          <w:ilvl w:val="0"/>
          <w:numId w:val="0"/>
        </w:numPr>
        <w:ind w:leftChars="150" w:left="360" w:right="-105" w:firstLineChars="100" w:firstLine="240"/>
      </w:pPr>
      <w:hyperlink r:id="rId274" w:history="1">
        <w:r w:rsidRPr="003541EB">
          <w:rPr>
            <w:rStyle w:val="af3"/>
            <w:rFonts w:cs="ＭＳ Ｐゴシック" w:hint="eastAsia"/>
          </w:rPr>
          <w:t>医師偏在問題、地域枠の増枠に難色－全世代型社保構築会議で國土氏</w:t>
        </w:r>
      </w:hyperlink>
      <w:r w:rsidRPr="000975F7">
        <w:rPr>
          <w:rFonts w:hint="eastAsia"/>
        </w:rPr>
        <w:t>2024</w:t>
      </w:r>
      <w:r w:rsidRPr="003541EB">
        <w:t>年</w:t>
      </w:r>
      <w:r w:rsidRPr="003541EB">
        <w:rPr>
          <w:rFonts w:hint="eastAsia"/>
        </w:rPr>
        <w:t>05</w:t>
      </w:r>
      <w:r w:rsidRPr="003541EB">
        <w:t>月</w:t>
      </w:r>
      <w:r w:rsidRPr="003541EB">
        <w:rPr>
          <w:rFonts w:hint="eastAsia"/>
        </w:rPr>
        <w:t>28</w:t>
      </w:r>
    </w:p>
    <w:p w14:paraId="103BE6A2" w14:textId="606C7A90" w:rsidR="005E77E1" w:rsidRDefault="005E77E1" w:rsidP="009947E5">
      <w:pPr>
        <w:pStyle w:val="0"/>
        <w:numPr>
          <w:ilvl w:val="0"/>
          <w:numId w:val="0"/>
        </w:numPr>
        <w:ind w:leftChars="150" w:left="360" w:right="-105" w:firstLineChars="100" w:firstLine="240"/>
      </w:pPr>
      <w:r>
        <w:rPr>
          <w:rFonts w:hint="eastAsia"/>
        </w:rPr>
        <w:t>日</w:t>
      </w:r>
    </w:p>
    <w:p w14:paraId="647ADA2F" w14:textId="3E8DDAF4" w:rsidR="00394C67" w:rsidRDefault="0006011F" w:rsidP="00394C67">
      <w:pPr>
        <w:pStyle w:val="0"/>
        <w:numPr>
          <w:ilvl w:val="0"/>
          <w:numId w:val="0"/>
        </w:numPr>
        <w:ind w:leftChars="250" w:left="600" w:right="-105"/>
      </w:pPr>
      <w:hyperlink r:id="rId275" w:history="1">
        <w:r w:rsidRPr="0006011F">
          <w:rPr>
            <w:rStyle w:val="af3"/>
            <w:rFonts w:cs="ＭＳ Ｐゴシック"/>
          </w:rPr>
          <w:t>一人暮らし高齢者支援に不可欠な「生活援助」。 心不全パンデミック時代で重要度上昇⁉</w:t>
        </w:r>
      </w:hyperlink>
      <w:r w:rsidR="00394C67" w:rsidRPr="0006011F">
        <w:t>2024-05-31</w:t>
      </w:r>
    </w:p>
    <w:p w14:paraId="27B2C641" w14:textId="77777777" w:rsidR="0006011F" w:rsidRDefault="0006011F" w:rsidP="0006011F">
      <w:pPr>
        <w:pStyle w:val="0"/>
        <w:numPr>
          <w:ilvl w:val="0"/>
          <w:numId w:val="0"/>
        </w:numPr>
        <w:ind w:leftChars="250" w:left="600" w:right="-105"/>
      </w:pPr>
      <w:hyperlink r:id="rId276" w:history="1">
        <w:r w:rsidRPr="00CE0D9F">
          <w:rPr>
            <w:rStyle w:val="af3"/>
            <w:rFonts w:cs="ＭＳ Ｐゴシック"/>
          </w:rPr>
          <w:t>全世代型社保会議、高齢者の生活支援のあり方を検討　介護サービス提供体制の改革も</w:t>
        </w:r>
      </w:hyperlink>
      <w:r>
        <w:rPr>
          <w:rFonts w:hint="eastAsia"/>
        </w:rPr>
        <w:t xml:space="preserve">　</w:t>
      </w:r>
      <w:r w:rsidRPr="00CE0D9F">
        <w:t>2024-05-28</w:t>
      </w:r>
    </w:p>
    <w:p w14:paraId="5E93BB42" w14:textId="7297CDCF" w:rsidR="0006011F" w:rsidRPr="00CE0D9F" w:rsidRDefault="0006011F" w:rsidP="000975F7">
      <w:pPr>
        <w:pStyle w:val="0"/>
        <w:numPr>
          <w:ilvl w:val="0"/>
          <w:numId w:val="0"/>
        </w:numPr>
        <w:ind w:leftChars="150" w:left="360" w:right="-105" w:firstLineChars="100" w:firstLine="240"/>
      </w:pPr>
      <w:hyperlink r:id="rId277" w:history="1">
        <w:r w:rsidRPr="007A03F9">
          <w:rPr>
            <w:rStyle w:val="af3"/>
            <w:rFonts w:cs="ＭＳ Ｐゴシック"/>
          </w:rPr>
          <w:t>https://www.joint-kaigo.com/articles/27411/</w:t>
        </w:r>
      </w:hyperlink>
    </w:p>
    <w:p w14:paraId="59BFF1CC" w14:textId="77777777" w:rsidR="006825BC" w:rsidRDefault="003423FD" w:rsidP="000975F7">
      <w:pPr>
        <w:pStyle w:val="0"/>
        <w:numPr>
          <w:ilvl w:val="0"/>
          <w:numId w:val="0"/>
        </w:numPr>
        <w:ind w:leftChars="150" w:left="360" w:right="-105" w:firstLineChars="100" w:firstLine="240"/>
      </w:pPr>
      <w:hyperlink r:id="rId278" w:history="1">
        <w:r w:rsidRPr="003423FD">
          <w:rPr>
            <w:rStyle w:val="af3"/>
            <w:rFonts w:cs="ＭＳ Ｐゴシック" w:hint="eastAsia"/>
          </w:rPr>
          <w:t>「かかりつけ医機能支援病院」のモデル提示へ－厚労省、「後方支援病床を確保」など</w:t>
        </w:r>
      </w:hyperlink>
      <w:r w:rsidRPr="000975F7">
        <w:rPr>
          <w:rFonts w:hint="eastAsia"/>
        </w:rPr>
        <w:t>2024</w:t>
      </w:r>
    </w:p>
    <w:p w14:paraId="42499360" w14:textId="6611F3B9" w:rsidR="005E77E1" w:rsidRDefault="005E77E1" w:rsidP="000975F7">
      <w:pPr>
        <w:pStyle w:val="0"/>
        <w:numPr>
          <w:ilvl w:val="0"/>
          <w:numId w:val="0"/>
        </w:numPr>
        <w:ind w:leftChars="150" w:left="360" w:right="-105" w:firstLineChars="100" w:firstLine="240"/>
      </w:pPr>
      <w:r w:rsidRPr="005E77E1">
        <w:rPr>
          <w:rFonts w:hint="eastAsia"/>
        </w:rPr>
        <w:t>年</w:t>
      </w:r>
      <w:r w:rsidRPr="005E77E1">
        <w:t>05月28日</w:t>
      </w:r>
    </w:p>
    <w:p w14:paraId="6996BBA2" w14:textId="77777777" w:rsidR="006825BC" w:rsidRDefault="000975F7" w:rsidP="005E3DDA">
      <w:pPr>
        <w:pStyle w:val="0"/>
        <w:numPr>
          <w:ilvl w:val="0"/>
          <w:numId w:val="0"/>
        </w:numPr>
        <w:ind w:leftChars="150" w:left="360" w:right="-105" w:firstLineChars="100" w:firstLine="240"/>
      </w:pPr>
      <w:hyperlink r:id="rId279" w:history="1">
        <w:r w:rsidRPr="000975F7">
          <w:rPr>
            <w:rStyle w:val="af3"/>
            <w:rFonts w:cs="ＭＳ Ｐゴシック" w:hint="eastAsia"/>
          </w:rPr>
          <w:t>医療・介護制度改革、年末に一定の取りまとめへ－全世代型社保構築会議</w:t>
        </w:r>
      </w:hyperlink>
      <w:r w:rsidRPr="000975F7">
        <w:rPr>
          <w:rFonts w:hint="eastAsia"/>
        </w:rPr>
        <w:t>2024</w:t>
      </w:r>
      <w:r w:rsidRPr="000975F7">
        <w:t>年</w:t>
      </w:r>
      <w:r w:rsidRPr="000975F7">
        <w:rPr>
          <w:rFonts w:hint="eastAsia"/>
        </w:rPr>
        <w:t>05</w:t>
      </w:r>
      <w:r w:rsidRPr="000975F7">
        <w:t>月</w:t>
      </w:r>
    </w:p>
    <w:p w14:paraId="1AB4C05D" w14:textId="33AC0709" w:rsidR="00FE5E0C" w:rsidRDefault="00FE5E0C" w:rsidP="005E3DDA">
      <w:pPr>
        <w:pStyle w:val="0"/>
        <w:numPr>
          <w:ilvl w:val="0"/>
          <w:numId w:val="0"/>
        </w:numPr>
        <w:ind w:leftChars="150" w:left="360" w:right="-105" w:firstLineChars="100" w:firstLine="240"/>
      </w:pPr>
      <w:r w:rsidRPr="00FE5E0C">
        <w:t>27日</w:t>
      </w:r>
    </w:p>
    <w:p w14:paraId="6A33820F" w14:textId="5B5424E9" w:rsidR="000975F7" w:rsidRPr="000975F7" w:rsidRDefault="000975F7" w:rsidP="000975F7">
      <w:pPr>
        <w:ind w:firstLineChars="150" w:firstLine="360"/>
      </w:pPr>
      <w:r w:rsidRPr="000975F7">
        <w:rPr>
          <w:rFonts w:hint="eastAsia"/>
        </w:rPr>
        <w:t>2024年3月21日</w:t>
      </w:r>
      <w:r>
        <w:fldChar w:fldCharType="begin"/>
      </w:r>
      <w:r>
        <w:instrText>HYPERLINK "https://www.cas.go.jp/jp/seisaku/zensedai_hosyo/dai17/gijisidai.html"</w:instrText>
      </w:r>
      <w:r>
        <w:fldChar w:fldCharType="separate"/>
      </w:r>
      <w:r w:rsidRPr="000975F7">
        <w:rPr>
          <w:rStyle w:val="af3"/>
          <w:rFonts w:cs="ＭＳ Ｐゴシック"/>
        </w:rPr>
        <w:t>第１７回全世代型社会保障構築会議を開催しました。</w:t>
      </w:r>
      <w:r>
        <w:fldChar w:fldCharType="end"/>
      </w:r>
    </w:p>
    <w:p w14:paraId="1DC1C079" w14:textId="2CCA759F" w:rsidR="009E73FF" w:rsidRDefault="009E73FF" w:rsidP="009E73FF">
      <w:pPr>
        <w:pStyle w:val="0"/>
        <w:numPr>
          <w:ilvl w:val="0"/>
          <w:numId w:val="0"/>
        </w:numPr>
        <w:ind w:left="420" w:right="-105"/>
      </w:pPr>
      <w:hyperlink r:id="rId280" w:history="1">
        <w:r w:rsidRPr="009E73FF">
          <w:rPr>
            <w:rStyle w:val="af3"/>
            <w:rFonts w:cs="ＭＳ Ｐゴシック" w:hint="eastAsia"/>
          </w:rPr>
          <w:t>資料</w:t>
        </w:r>
        <w:r w:rsidRPr="009E73FF">
          <w:rPr>
            <w:rStyle w:val="af3"/>
            <w:rFonts w:cs="ＭＳ Ｐゴシック"/>
          </w:rPr>
          <w:t>2.全世代型社会保障構築を目指す改革の道筋（改革工程）について</w:t>
        </w:r>
      </w:hyperlink>
    </w:p>
    <w:p w14:paraId="07A7CA12" w14:textId="22D17A2A" w:rsidR="0099529F" w:rsidRPr="0099529F" w:rsidRDefault="0099529F" w:rsidP="0099529F">
      <w:pPr>
        <w:pStyle w:val="afe"/>
        <w:ind w:leftChars="175" w:right="-120" w:firstLineChars="100" w:firstLine="240"/>
        <w:rPr>
          <w:lang w:eastAsia="zh-TW"/>
        </w:rPr>
      </w:pPr>
      <w:hyperlink r:id="rId281" w:history="1">
        <w:r w:rsidRPr="008F2084">
          <w:rPr>
            <w:rStyle w:val="af3"/>
            <w:rFonts w:cs="ＭＳ Ｐゴシック" w:hint="eastAsia"/>
            <w:lang w:eastAsia="zh-TW"/>
          </w:rPr>
          <w:t>武見敬三大臣会見（</w:t>
        </w:r>
        <w:r w:rsidRPr="008F2084">
          <w:rPr>
            <w:rStyle w:val="af3"/>
            <w:rFonts w:cs="ＭＳ Ｐゴシック"/>
            <w:lang w:eastAsia="zh-TW"/>
          </w:rPr>
          <w:t>2024.04.26）概要</w:t>
        </w:r>
      </w:hyperlink>
    </w:p>
    <w:p w14:paraId="60F004E1" w14:textId="33A2CD39" w:rsidR="002003EE" w:rsidRDefault="002003EE" w:rsidP="002003EE">
      <w:pPr>
        <w:pStyle w:val="0"/>
        <w:numPr>
          <w:ilvl w:val="0"/>
          <w:numId w:val="0"/>
        </w:numPr>
        <w:ind w:left="420" w:right="-105" w:firstLineChars="100" w:firstLine="240"/>
      </w:pPr>
      <w:hyperlink r:id="rId282" w:history="1">
        <w:r w:rsidRPr="002003EE">
          <w:rPr>
            <w:rStyle w:val="af3"/>
            <w:rFonts w:cs="ＭＳ Ｐゴシック" w:hint="eastAsia"/>
          </w:rPr>
          <w:t>介護</w:t>
        </w:r>
        <w:r w:rsidRPr="002003EE">
          <w:rPr>
            <w:rStyle w:val="af3"/>
            <w:rFonts w:cs="ＭＳ Ｐゴシック"/>
          </w:rPr>
          <w:t>2割負担拡大「今から検討必要」－社会保障構築会議の構成員</w:t>
        </w:r>
      </w:hyperlink>
      <w:r>
        <w:rPr>
          <w:rFonts w:hint="eastAsia"/>
        </w:rPr>
        <w:t>2024</w:t>
      </w:r>
      <w:r w:rsidRPr="00200D90">
        <w:t>年</w:t>
      </w:r>
      <w:r>
        <w:rPr>
          <w:rFonts w:hint="eastAsia"/>
        </w:rPr>
        <w:t>03</w:t>
      </w:r>
      <w:r w:rsidRPr="00200D90">
        <w:t>月</w:t>
      </w:r>
      <w:r>
        <w:rPr>
          <w:rFonts w:hint="eastAsia"/>
        </w:rPr>
        <w:t>22</w:t>
      </w:r>
      <w:r w:rsidRPr="00200D90">
        <w:t>日</w:t>
      </w:r>
    </w:p>
    <w:p w14:paraId="71E4925A" w14:textId="79919437" w:rsidR="00200D90" w:rsidRDefault="0004605E" w:rsidP="00152F53">
      <w:pPr>
        <w:pStyle w:val="0"/>
        <w:numPr>
          <w:ilvl w:val="0"/>
          <w:numId w:val="0"/>
        </w:numPr>
        <w:ind w:left="420" w:right="-105"/>
      </w:pPr>
      <w:hyperlink r:id="rId283" w:history="1">
        <w:r w:rsidRPr="0004605E">
          <w:rPr>
            <w:rStyle w:val="af3"/>
            <w:rFonts w:cs="ＭＳ Ｐゴシック" w:hint="eastAsia"/>
          </w:rPr>
          <w:t>入院時の食費、</w:t>
        </w:r>
        <w:r w:rsidRPr="0004605E">
          <w:rPr>
            <w:rStyle w:val="af3"/>
            <w:rFonts w:cs="ＭＳ Ｐゴシック"/>
          </w:rPr>
          <w:t>25年度以降も見直し検討へ－食材費の動向踏まえ、改革工程の素案</w:t>
        </w:r>
      </w:hyperlink>
      <w:r>
        <w:rPr>
          <w:rFonts w:hint="eastAsia"/>
        </w:rPr>
        <w:t>2023</w:t>
      </w:r>
      <w:r w:rsidRPr="00200D90">
        <w:t>年</w:t>
      </w:r>
      <w:r>
        <w:rPr>
          <w:rFonts w:hint="eastAsia"/>
        </w:rPr>
        <w:t>12</w:t>
      </w:r>
      <w:r w:rsidRPr="00200D90">
        <w:t>月</w:t>
      </w:r>
      <w:r>
        <w:rPr>
          <w:rFonts w:hint="eastAsia"/>
        </w:rPr>
        <w:t>05</w:t>
      </w:r>
      <w:r w:rsidRPr="00200D90">
        <w:t>日</w:t>
      </w:r>
    </w:p>
    <w:p w14:paraId="485C0F02" w14:textId="3C924F01" w:rsidR="00200D90" w:rsidRPr="00200D90" w:rsidRDefault="00200D90" w:rsidP="00200D90">
      <w:pPr>
        <w:pStyle w:val="0"/>
        <w:numPr>
          <w:ilvl w:val="0"/>
          <w:numId w:val="0"/>
        </w:numPr>
        <w:ind w:left="420" w:right="-105"/>
      </w:pPr>
      <w:bookmarkStart w:id="17" w:name="_Hlk152775472"/>
      <w:r>
        <w:rPr>
          <w:rFonts w:hint="eastAsia"/>
        </w:rPr>
        <w:lastRenderedPageBreak/>
        <w:t>2023</w:t>
      </w:r>
      <w:r w:rsidRPr="00200D90">
        <w:t>年</w:t>
      </w:r>
      <w:r>
        <w:rPr>
          <w:rFonts w:hint="eastAsia"/>
        </w:rPr>
        <w:t>11</w:t>
      </w:r>
      <w:r w:rsidRPr="00200D90">
        <w:t>月</w:t>
      </w:r>
      <w:r>
        <w:rPr>
          <w:rFonts w:hint="eastAsia"/>
        </w:rPr>
        <w:t>30</w:t>
      </w:r>
      <w:r w:rsidRPr="00200D90">
        <w:t>日</w:t>
      </w:r>
      <w:bookmarkEnd w:id="17"/>
      <w:r>
        <w:fldChar w:fldCharType="begin"/>
      </w:r>
      <w:r>
        <w:instrText>HYPERLINK "https://www.cas.go.jp/jp/seisaku/zensedai_hosyo/dai16/gijisidai.html"</w:instrText>
      </w:r>
      <w:r>
        <w:fldChar w:fldCharType="separate"/>
      </w:r>
      <w:r w:rsidRPr="00200D90">
        <w:rPr>
          <w:rStyle w:val="af3"/>
          <w:rFonts w:cs="ＭＳ Ｐゴシック"/>
        </w:rPr>
        <w:t>第１６回全世代型社会保障構築会議を開催しました。</w:t>
      </w:r>
      <w:r>
        <w:rPr>
          <w:rStyle w:val="af3"/>
          <w:rFonts w:cs="ＭＳ Ｐゴシック"/>
        </w:rPr>
        <w:fldChar w:fldCharType="end"/>
      </w:r>
    </w:p>
    <w:p w14:paraId="7ABADB51" w14:textId="407AB111" w:rsidR="00200D90" w:rsidRPr="00200D90" w:rsidRDefault="00200D90" w:rsidP="00200D90">
      <w:pPr>
        <w:pStyle w:val="0"/>
        <w:numPr>
          <w:ilvl w:val="0"/>
          <w:numId w:val="0"/>
        </w:numPr>
        <w:ind w:leftChars="300" w:left="720" w:right="-105"/>
      </w:pPr>
      <w:hyperlink r:id="rId284" w:history="1">
        <w:r w:rsidRPr="00200D90">
          <w:rPr>
            <w:rStyle w:val="af3"/>
            <w:rFonts w:cs="ＭＳ Ｐゴシック" w:hint="eastAsia"/>
          </w:rPr>
          <w:t>社会保障改革の工程表、予算案踏まえ最終決定－医療</w:t>
        </w:r>
        <w:r w:rsidRPr="00200D90">
          <w:rPr>
            <w:rStyle w:val="af3"/>
            <w:rFonts w:cs="ＭＳ Ｐゴシック"/>
          </w:rPr>
          <w:t>DX推進、「かかりつけ医機能」強化など</w:t>
        </w:r>
      </w:hyperlink>
      <w:r>
        <w:rPr>
          <w:rFonts w:hint="eastAsia"/>
        </w:rPr>
        <w:t>2023</w:t>
      </w:r>
      <w:r w:rsidRPr="00152F53">
        <w:t>年</w:t>
      </w:r>
      <w:r>
        <w:rPr>
          <w:rFonts w:hint="eastAsia"/>
        </w:rPr>
        <w:t>11</w:t>
      </w:r>
      <w:r w:rsidRPr="00152F53">
        <w:t>月</w:t>
      </w:r>
      <w:r>
        <w:rPr>
          <w:rFonts w:hint="eastAsia"/>
        </w:rPr>
        <w:t>30</w:t>
      </w:r>
      <w:r w:rsidRPr="00152F53">
        <w:t>日</w:t>
      </w:r>
    </w:p>
    <w:p w14:paraId="24592254" w14:textId="68CF7B52" w:rsidR="00152F53" w:rsidRPr="00152F53" w:rsidRDefault="00152F53" w:rsidP="00152F53">
      <w:pPr>
        <w:pStyle w:val="0"/>
        <w:numPr>
          <w:ilvl w:val="0"/>
          <w:numId w:val="0"/>
        </w:numPr>
        <w:ind w:left="420" w:right="-105"/>
      </w:pPr>
      <w:r>
        <w:rPr>
          <w:rFonts w:hint="eastAsia"/>
        </w:rPr>
        <w:t>2023</w:t>
      </w:r>
      <w:r w:rsidRPr="00152F53">
        <w:t>年</w:t>
      </w:r>
      <w:r>
        <w:rPr>
          <w:rFonts w:hint="eastAsia"/>
        </w:rPr>
        <w:t>10</w:t>
      </w:r>
      <w:r w:rsidRPr="00152F53">
        <w:t>月</w:t>
      </w:r>
      <w:r>
        <w:rPr>
          <w:rFonts w:hint="eastAsia"/>
        </w:rPr>
        <w:t>31</w:t>
      </w:r>
      <w:r w:rsidRPr="00152F53">
        <w:t>日</w:t>
      </w:r>
      <w:r>
        <w:fldChar w:fldCharType="begin"/>
      </w:r>
      <w:r>
        <w:instrText>HYPERLINK "https://www.cas.go.jp/jp/seisaku/zensedai_hosyo/dai15/gijisidai.html"</w:instrText>
      </w:r>
      <w:r>
        <w:fldChar w:fldCharType="separate"/>
      </w:r>
      <w:r w:rsidRPr="00152F53">
        <w:rPr>
          <w:rStyle w:val="af3"/>
          <w:rFonts w:cs="ＭＳ Ｐゴシック"/>
        </w:rPr>
        <w:t>第１５回全世代型社会保障構築会議を開催しました。</w:t>
      </w:r>
      <w:r>
        <w:fldChar w:fldCharType="end"/>
      </w:r>
    </w:p>
    <w:p w14:paraId="64558A3A" w14:textId="5B19DF18" w:rsidR="00152F53" w:rsidRPr="00FE5E0C" w:rsidRDefault="00152F53" w:rsidP="00FE5E0C">
      <w:pPr>
        <w:pStyle w:val="0"/>
        <w:numPr>
          <w:ilvl w:val="0"/>
          <w:numId w:val="0"/>
        </w:numPr>
        <w:ind w:left="420" w:right="-105" w:firstLineChars="100" w:firstLine="240"/>
        <w:rPr>
          <w:color w:val="0000FF"/>
          <w:u w:val="single"/>
        </w:rPr>
      </w:pPr>
      <w:hyperlink r:id="rId285" w:history="1">
        <w:r w:rsidRPr="00152F53">
          <w:rPr>
            <w:rStyle w:val="af3"/>
            <w:rFonts w:cs="ＭＳ Ｐゴシック" w:hint="eastAsia"/>
          </w:rPr>
          <w:t>外来受診時定額負担の導入など提言、経済同友会－全世代型社会保障会議のヒアリングで</w:t>
        </w:r>
      </w:hyperlink>
      <w:bookmarkStart w:id="18" w:name="_Hlk152337473"/>
      <w:r>
        <w:rPr>
          <w:rFonts w:hint="eastAsia"/>
        </w:rPr>
        <w:t>2023</w:t>
      </w:r>
      <w:r w:rsidRPr="00152F53">
        <w:t>年</w:t>
      </w:r>
      <w:r>
        <w:rPr>
          <w:rFonts w:hint="eastAsia"/>
        </w:rPr>
        <w:t>10</w:t>
      </w:r>
      <w:r w:rsidRPr="00152F53">
        <w:t>月</w:t>
      </w:r>
      <w:r>
        <w:rPr>
          <w:rFonts w:hint="eastAsia"/>
        </w:rPr>
        <w:t>31</w:t>
      </w:r>
      <w:r w:rsidRPr="00152F53">
        <w:t>日</w:t>
      </w:r>
      <w:bookmarkEnd w:id="18"/>
    </w:p>
    <w:p w14:paraId="6E629C87" w14:textId="514F2544" w:rsidR="004A3F0B" w:rsidRPr="004A3F0B" w:rsidRDefault="004A3F0B" w:rsidP="009452A9">
      <w:pPr>
        <w:pStyle w:val="0"/>
        <w:numPr>
          <w:ilvl w:val="0"/>
          <w:numId w:val="0"/>
        </w:numPr>
        <w:ind w:leftChars="150" w:left="420" w:right="-105" w:hangingChars="25" w:hanging="60"/>
      </w:pPr>
      <w:r w:rsidRPr="004A3F0B">
        <w:rPr>
          <w:rFonts w:hint="eastAsia"/>
        </w:rPr>
        <w:t>2023</w:t>
      </w:r>
      <w:r w:rsidRPr="004A3F0B">
        <w:t>年10月4日</w:t>
      </w:r>
      <w:r>
        <w:fldChar w:fldCharType="begin"/>
      </w:r>
      <w:r>
        <w:instrText>HYPERLINK "https://www.cas.go.jp/jp/seisaku/zensedai_hosyo/dai14/gijisidai.html"</w:instrText>
      </w:r>
      <w:r>
        <w:fldChar w:fldCharType="separate"/>
      </w:r>
      <w:r w:rsidRPr="004A3F0B">
        <w:rPr>
          <w:rStyle w:val="af3"/>
          <w:rFonts w:cs="ＭＳ Ｐゴシック"/>
        </w:rPr>
        <w:t>第１４回全世代型社会保障構築会議を開催しました。</w:t>
      </w:r>
      <w:r>
        <w:fldChar w:fldCharType="end"/>
      </w:r>
    </w:p>
    <w:p w14:paraId="3E69D154" w14:textId="525FFD53" w:rsidR="004A3F0B" w:rsidRDefault="004A3F0B" w:rsidP="004A3F0B">
      <w:pPr>
        <w:pStyle w:val="0"/>
        <w:numPr>
          <w:ilvl w:val="0"/>
          <w:numId w:val="0"/>
        </w:numPr>
        <w:ind w:leftChars="150" w:left="360" w:right="-105" w:firstLineChars="200" w:firstLine="480"/>
      </w:pPr>
      <w:hyperlink r:id="rId286" w:history="1">
        <w:r w:rsidRPr="004A3F0B">
          <w:rPr>
            <w:rStyle w:val="af3"/>
            <w:rFonts w:cs="ＭＳ Ｐゴシック" w:hint="eastAsia"/>
          </w:rPr>
          <w:t>社会保障改革の議論開始、政府の構築会議－年末に工程表</w:t>
        </w:r>
      </w:hyperlink>
      <w:r>
        <w:rPr>
          <w:rStyle w:val="af3"/>
          <w:rFonts w:cs="ＭＳ Ｐゴシック" w:hint="eastAsia"/>
          <w:color w:val="auto"/>
          <w:u w:val="none"/>
        </w:rPr>
        <w:t>2023</w:t>
      </w:r>
      <w:r w:rsidRPr="008A6CF1">
        <w:rPr>
          <w:rStyle w:val="af3"/>
          <w:rFonts w:cs="ＭＳ Ｐゴシック" w:hint="eastAsia"/>
          <w:color w:val="auto"/>
          <w:u w:val="none"/>
        </w:rPr>
        <w:t>年</w:t>
      </w:r>
      <w:r>
        <w:rPr>
          <w:rStyle w:val="af3"/>
          <w:rFonts w:cs="ＭＳ Ｐゴシック" w:hint="eastAsia"/>
          <w:color w:val="auto"/>
          <w:u w:val="none"/>
        </w:rPr>
        <w:t>10</w:t>
      </w:r>
      <w:r w:rsidRPr="008A6CF1">
        <w:rPr>
          <w:rStyle w:val="af3"/>
          <w:rFonts w:cs="ＭＳ Ｐゴシック" w:hint="eastAsia"/>
          <w:color w:val="auto"/>
          <w:u w:val="none"/>
        </w:rPr>
        <w:t>月</w:t>
      </w:r>
      <w:r>
        <w:rPr>
          <w:rStyle w:val="af3"/>
          <w:rFonts w:cs="ＭＳ Ｐゴシック" w:hint="eastAsia"/>
          <w:color w:val="auto"/>
          <w:u w:val="none"/>
        </w:rPr>
        <w:t>04</w:t>
      </w:r>
      <w:r w:rsidRPr="008A6CF1">
        <w:rPr>
          <w:rStyle w:val="af3"/>
          <w:rFonts w:cs="ＭＳ Ｐゴシック" w:hint="eastAsia"/>
          <w:color w:val="auto"/>
          <w:u w:val="none"/>
        </w:rPr>
        <w:t>日</w:t>
      </w:r>
    </w:p>
    <w:p w14:paraId="2BB49BCF" w14:textId="6B133B36" w:rsidR="004A3F0B" w:rsidRPr="004A3F0B" w:rsidRDefault="009C1D60" w:rsidP="009452A9">
      <w:pPr>
        <w:pStyle w:val="0"/>
        <w:numPr>
          <w:ilvl w:val="0"/>
          <w:numId w:val="0"/>
        </w:numPr>
        <w:ind w:leftChars="150" w:left="420" w:right="-105" w:hangingChars="25" w:hanging="60"/>
      </w:pPr>
      <w:r>
        <w:rPr>
          <w:rFonts w:hint="eastAsia"/>
        </w:rPr>
        <w:t>2023</w:t>
      </w:r>
      <w:r w:rsidRPr="009C1D60">
        <w:rPr>
          <w:rFonts w:hint="eastAsia"/>
        </w:rPr>
        <w:t>年</w:t>
      </w:r>
      <w:r>
        <w:rPr>
          <w:rFonts w:hint="eastAsia"/>
        </w:rPr>
        <w:t>2</w:t>
      </w:r>
      <w:r w:rsidRPr="009C1D60">
        <w:rPr>
          <w:rFonts w:hint="eastAsia"/>
        </w:rPr>
        <w:t>月</w:t>
      </w:r>
      <w:r>
        <w:rPr>
          <w:rFonts w:hint="eastAsia"/>
        </w:rPr>
        <w:t>24</w:t>
      </w:r>
      <w:r w:rsidRPr="009C1D60">
        <w:rPr>
          <w:rFonts w:hint="eastAsia"/>
        </w:rPr>
        <w:t>日</w:t>
      </w:r>
      <w:r>
        <w:fldChar w:fldCharType="begin"/>
      </w:r>
      <w:r>
        <w:instrText>HYPERLINK "https://www.cas.go.jp/jp/seisaku/zensedai_hosyo/dai13/gijisidai.html"</w:instrText>
      </w:r>
      <w:r>
        <w:fldChar w:fldCharType="separate"/>
      </w:r>
      <w:r w:rsidRPr="009C1D60">
        <w:rPr>
          <w:rStyle w:val="af3"/>
          <w:rFonts w:cs="ＭＳ Ｐゴシック"/>
        </w:rPr>
        <w:t>第13回全世代型社会保障構築会議を開催しました。</w:t>
      </w:r>
      <w:r>
        <w:fldChar w:fldCharType="end"/>
      </w:r>
    </w:p>
    <w:p w14:paraId="624E1052" w14:textId="77777777" w:rsidR="009C1D60" w:rsidRDefault="009C1D60" w:rsidP="009C1D60">
      <w:pPr>
        <w:pStyle w:val="0"/>
        <w:numPr>
          <w:ilvl w:val="0"/>
          <w:numId w:val="0"/>
        </w:numPr>
        <w:ind w:leftChars="250" w:left="600" w:right="-105"/>
      </w:pPr>
      <w:hyperlink r:id="rId287" w:history="1">
        <w:r w:rsidRPr="009C1D60">
          <w:rPr>
            <w:rStyle w:val="af3"/>
            <w:rFonts w:cs="ＭＳ Ｐゴシック" w:hint="eastAsia"/>
          </w:rPr>
          <w:t>「かかりつけ医機能」政省令や通知もフォローへ―政府の全世代型社保構築会議</w:t>
        </w:r>
      </w:hyperlink>
      <w:r w:rsidRPr="004E305B">
        <w:rPr>
          <w:rStyle w:val="af3"/>
          <w:rFonts w:cs="ＭＳ Ｐゴシック"/>
          <w:color w:val="auto"/>
          <w:u w:val="none"/>
        </w:rPr>
        <w:t>202</w:t>
      </w:r>
      <w:r>
        <w:rPr>
          <w:rStyle w:val="af3"/>
          <w:rFonts w:cs="ＭＳ Ｐゴシック" w:hint="eastAsia"/>
          <w:color w:val="auto"/>
          <w:u w:val="none"/>
        </w:rPr>
        <w:t>3</w:t>
      </w:r>
      <w:r w:rsidR="007646FF">
        <w:rPr>
          <w:rStyle w:val="af3"/>
          <w:rFonts w:cs="ＭＳ Ｐゴシック" w:hint="eastAsia"/>
          <w:color w:val="auto"/>
          <w:u w:val="none"/>
        </w:rPr>
        <w:t>.</w:t>
      </w:r>
      <w:r w:rsidRPr="004E305B">
        <w:rPr>
          <w:rStyle w:val="af3"/>
          <w:rFonts w:cs="ＭＳ Ｐゴシック"/>
          <w:color w:val="auto"/>
          <w:u w:val="none"/>
        </w:rPr>
        <w:t>2</w:t>
      </w:r>
      <w:r w:rsidR="007646FF">
        <w:rPr>
          <w:rStyle w:val="af3"/>
          <w:rFonts w:cs="ＭＳ Ｐゴシック" w:hint="eastAsia"/>
          <w:color w:val="auto"/>
          <w:u w:val="none"/>
        </w:rPr>
        <w:t>.</w:t>
      </w:r>
      <w:r w:rsidRPr="004E305B">
        <w:rPr>
          <w:rStyle w:val="af3"/>
          <w:rFonts w:cs="ＭＳ Ｐゴシック"/>
          <w:color w:val="auto"/>
          <w:u w:val="none"/>
        </w:rPr>
        <w:t>2</w:t>
      </w:r>
      <w:r>
        <w:rPr>
          <w:rStyle w:val="af3"/>
          <w:rFonts w:cs="ＭＳ Ｐゴシック" w:hint="eastAsia"/>
          <w:color w:val="auto"/>
          <w:u w:val="none"/>
        </w:rPr>
        <w:t>4</w:t>
      </w:r>
    </w:p>
    <w:p w14:paraId="67D507DB" w14:textId="77777777" w:rsidR="00270AE1" w:rsidRPr="00F90226" w:rsidRDefault="00F90226" w:rsidP="009452A9">
      <w:pPr>
        <w:pStyle w:val="0"/>
        <w:numPr>
          <w:ilvl w:val="0"/>
          <w:numId w:val="0"/>
        </w:numPr>
        <w:ind w:leftChars="150" w:left="420" w:right="-105" w:hangingChars="25" w:hanging="60"/>
        <w:rPr>
          <w:rStyle w:val="af3"/>
          <w:rFonts w:cs="ＭＳ Ｐゴシック"/>
          <w:color w:val="auto"/>
          <w:u w:val="none"/>
        </w:rPr>
      </w:pPr>
      <w:hyperlink r:id="rId288" w:history="1">
        <w:r w:rsidRPr="00FF2EE6">
          <w:rPr>
            <w:rStyle w:val="af3"/>
            <w:rFonts w:cs="ＭＳ Ｐゴシック" w:hint="eastAsia"/>
          </w:rPr>
          <w:t>全世代型社会保障構築会議</w:t>
        </w:r>
        <w:r w:rsidRPr="00FF2EE6">
          <w:rPr>
            <w:rStyle w:val="af3"/>
            <w:rFonts w:cs="ＭＳ Ｐゴシック"/>
          </w:rPr>
          <w:t xml:space="preserve">　</w:t>
        </w:r>
        <w:r w:rsidRPr="00FF2EE6">
          <w:rPr>
            <w:rStyle w:val="af3"/>
            <w:rFonts w:cs="ＭＳ Ｐゴシック" w:hint="eastAsia"/>
          </w:rPr>
          <w:t>議論の中間整理</w:t>
        </w:r>
      </w:hyperlink>
      <w:r w:rsidRPr="00C62153">
        <w:t>(2022/0</w:t>
      </w:r>
      <w:r>
        <w:rPr>
          <w:rFonts w:hint="eastAsia"/>
        </w:rPr>
        <w:t>5</w:t>
      </w:r>
      <w:r w:rsidRPr="00C62153">
        <w:t>/</w:t>
      </w:r>
      <w:r>
        <w:rPr>
          <w:rFonts w:hint="eastAsia"/>
        </w:rPr>
        <w:t>17</w:t>
      </w:r>
      <w:r w:rsidRPr="00C62153">
        <w:t>)</w:t>
      </w:r>
      <w:r>
        <w:rPr>
          <w:rFonts w:hint="eastAsia"/>
        </w:rPr>
        <w:t xml:space="preserve">　</w:t>
      </w:r>
      <w:hyperlink r:id="rId289" w:tgtFrame="_blank" w:history="1">
        <w:r w:rsidRPr="00BA646A">
          <w:rPr>
            <w:rStyle w:val="af3"/>
            <w:rFonts w:cs="ＭＳ Ｐゴシック"/>
          </w:rPr>
          <w:t>議論の整理（PDF／551KB）</w:t>
        </w:r>
      </w:hyperlink>
      <w:r w:rsidRPr="00C62153">
        <w:t>(2022/04/2</w:t>
      </w:r>
      <w:r>
        <w:rPr>
          <w:rFonts w:hint="eastAsia"/>
        </w:rPr>
        <w:t>6</w:t>
      </w:r>
      <w:r w:rsidRPr="00C62153">
        <w:t>)</w:t>
      </w:r>
    </w:p>
    <w:p w14:paraId="729B563D" w14:textId="77777777" w:rsidR="00C60618" w:rsidRPr="00C60618" w:rsidRDefault="00C60618" w:rsidP="00C60618">
      <w:pPr>
        <w:ind w:leftChars="150" w:left="360"/>
      </w:pPr>
      <w:r>
        <w:rPr>
          <w:rStyle w:val="af3"/>
          <w:rFonts w:cs="ＭＳ Ｐゴシック" w:hint="eastAsia"/>
          <w:color w:val="auto"/>
          <w:u w:val="none"/>
        </w:rPr>
        <w:t>2022</w:t>
      </w:r>
      <w:r w:rsidRPr="002B2C91">
        <w:rPr>
          <w:rStyle w:val="af3"/>
          <w:rFonts w:cs="ＭＳ Ｐゴシック" w:hint="eastAsia"/>
          <w:color w:val="auto"/>
          <w:u w:val="none"/>
        </w:rPr>
        <w:t>年</w:t>
      </w:r>
      <w:r>
        <w:rPr>
          <w:rStyle w:val="af3"/>
          <w:rFonts w:cs="ＭＳ Ｐゴシック" w:hint="eastAsia"/>
          <w:color w:val="auto"/>
          <w:u w:val="none"/>
        </w:rPr>
        <w:t>12</w:t>
      </w:r>
      <w:r w:rsidRPr="002B2C91">
        <w:rPr>
          <w:rStyle w:val="af3"/>
          <w:rFonts w:cs="ＭＳ Ｐゴシック" w:hint="eastAsia"/>
          <w:color w:val="auto"/>
          <w:u w:val="none"/>
        </w:rPr>
        <w:t>月</w:t>
      </w:r>
      <w:r>
        <w:rPr>
          <w:rStyle w:val="af3"/>
          <w:rFonts w:cs="ＭＳ Ｐゴシック" w:hint="eastAsia"/>
          <w:color w:val="auto"/>
          <w:u w:val="none"/>
        </w:rPr>
        <w:t>16</w:t>
      </w:r>
      <w:r w:rsidRPr="002B2C91">
        <w:rPr>
          <w:rStyle w:val="af3"/>
          <w:rFonts w:cs="ＭＳ Ｐゴシック" w:hint="eastAsia"/>
          <w:color w:val="auto"/>
          <w:u w:val="none"/>
        </w:rPr>
        <w:t>日</w:t>
      </w:r>
      <w:r>
        <w:fldChar w:fldCharType="begin"/>
      </w:r>
      <w:r>
        <w:instrText>HYPERLINK "https://www.cas.go.jp/jp/seisaku/zensedai_hosyo/dai12/gijisidai.html"</w:instrText>
      </w:r>
      <w:r>
        <w:fldChar w:fldCharType="separate"/>
      </w:r>
      <w:r w:rsidRPr="00C60618">
        <w:rPr>
          <w:rStyle w:val="af3"/>
          <w:rFonts w:cs="ＭＳ Ｐゴシック"/>
        </w:rPr>
        <w:t>第12回全世代型社会保障構築会議を開催しました。</w:t>
      </w:r>
      <w:r>
        <w:fldChar w:fldCharType="end"/>
      </w:r>
      <w:r w:rsidRPr="00C60618">
        <w:t> </w:t>
      </w:r>
    </w:p>
    <w:p w14:paraId="4C4861C3" w14:textId="77777777" w:rsidR="009521E3" w:rsidRDefault="00C60618" w:rsidP="00005959">
      <w:pPr>
        <w:ind w:leftChars="150" w:left="360" w:firstLineChars="100" w:firstLine="240"/>
        <w:rPr>
          <w:rStyle w:val="af3"/>
          <w:rFonts w:cs="ＭＳ Ｐゴシック"/>
          <w:color w:val="auto"/>
          <w:u w:val="none"/>
          <w:lang w:eastAsia="zh-TW"/>
        </w:rPr>
      </w:pPr>
      <w:hyperlink r:id="rId290" w:tgtFrame="_blank" w:history="1">
        <w:r w:rsidRPr="00C60618">
          <w:rPr>
            <w:rStyle w:val="af3"/>
            <w:rFonts w:cs="ＭＳ Ｐゴシック"/>
            <w:lang w:eastAsia="zh-TW"/>
          </w:rPr>
          <w:t>全世代型社会保障構築会議 報告書</w:t>
        </w:r>
      </w:hyperlink>
      <w:r>
        <w:rPr>
          <w:rStyle w:val="af3"/>
          <w:rFonts w:cs="ＭＳ Ｐゴシック" w:hint="eastAsia"/>
          <w:color w:val="auto"/>
          <w:u w:val="none"/>
          <w:lang w:eastAsia="zh-TW"/>
        </w:rPr>
        <w:t xml:space="preserve">　</w:t>
      </w:r>
      <w:bookmarkStart w:id="19" w:name="_Hlk147383867"/>
      <w:r w:rsidR="008A6CF1" w:rsidRPr="008A6CF1">
        <w:rPr>
          <w:rStyle w:val="af3"/>
          <w:rFonts w:cs="ＭＳ Ｐゴシック" w:hint="eastAsia"/>
          <w:color w:val="auto"/>
          <w:u w:val="none"/>
          <w:lang w:eastAsia="zh-TW"/>
        </w:rPr>
        <w:t>令和</w:t>
      </w:r>
      <w:r w:rsidR="008A6CF1">
        <w:rPr>
          <w:rStyle w:val="af3"/>
          <w:rFonts w:cs="ＭＳ Ｐゴシック" w:hint="eastAsia"/>
          <w:color w:val="auto"/>
          <w:u w:val="none"/>
          <w:lang w:eastAsia="zh-TW"/>
        </w:rPr>
        <w:t>4</w:t>
      </w:r>
      <w:r w:rsidR="008A6CF1" w:rsidRPr="008A6CF1">
        <w:rPr>
          <w:rStyle w:val="af3"/>
          <w:rFonts w:cs="ＭＳ Ｐゴシック" w:hint="eastAsia"/>
          <w:color w:val="auto"/>
          <w:u w:val="none"/>
          <w:lang w:eastAsia="zh-TW"/>
        </w:rPr>
        <w:t>年</w:t>
      </w:r>
      <w:r w:rsidR="008A6CF1">
        <w:rPr>
          <w:rStyle w:val="af3"/>
          <w:rFonts w:cs="ＭＳ Ｐゴシック" w:hint="eastAsia"/>
          <w:color w:val="auto"/>
          <w:u w:val="none"/>
          <w:lang w:eastAsia="zh-TW"/>
        </w:rPr>
        <w:t>12</w:t>
      </w:r>
      <w:r w:rsidR="008A6CF1" w:rsidRPr="008A6CF1">
        <w:rPr>
          <w:rStyle w:val="af3"/>
          <w:rFonts w:cs="ＭＳ Ｐゴシック" w:hint="eastAsia"/>
          <w:color w:val="auto"/>
          <w:u w:val="none"/>
          <w:lang w:eastAsia="zh-TW"/>
        </w:rPr>
        <w:t>月</w:t>
      </w:r>
      <w:r w:rsidR="008A6CF1">
        <w:rPr>
          <w:rStyle w:val="af3"/>
          <w:rFonts w:cs="ＭＳ Ｐゴシック" w:hint="eastAsia"/>
          <w:color w:val="auto"/>
          <w:u w:val="none"/>
          <w:lang w:eastAsia="zh-TW"/>
        </w:rPr>
        <w:t>16</w:t>
      </w:r>
      <w:r w:rsidR="008A6CF1" w:rsidRPr="008A6CF1">
        <w:rPr>
          <w:rStyle w:val="af3"/>
          <w:rFonts w:cs="ＭＳ Ｐゴシック" w:hint="eastAsia"/>
          <w:color w:val="auto"/>
          <w:u w:val="none"/>
          <w:lang w:eastAsia="zh-TW"/>
        </w:rPr>
        <w:t>日</w:t>
      </w:r>
      <w:bookmarkEnd w:id="19"/>
      <w:r>
        <w:rPr>
          <w:rStyle w:val="af3"/>
          <w:rFonts w:cs="ＭＳ Ｐゴシック" w:hint="eastAsia"/>
          <w:color w:val="auto"/>
          <w:u w:val="none"/>
          <w:lang w:eastAsia="zh-TW"/>
        </w:rPr>
        <w:t xml:space="preserve">　　　　</w:t>
      </w:r>
    </w:p>
    <w:p w14:paraId="0FDB5C92" w14:textId="77777777" w:rsidR="00816F9E" w:rsidRDefault="00816F9E" w:rsidP="00816F9E">
      <w:pPr>
        <w:ind w:leftChars="350" w:left="840"/>
      </w:pPr>
      <w:hyperlink r:id="rId291" w:history="1">
        <w:r w:rsidRPr="00816F9E">
          <w:rPr>
            <w:rStyle w:val="af3"/>
            <w:rFonts w:cs="ＭＳ Ｐゴシック" w:hint="eastAsia"/>
          </w:rPr>
          <w:t>医療法人経営情報、</w:t>
        </w:r>
        <w:r w:rsidRPr="00816F9E">
          <w:rPr>
            <w:rStyle w:val="af3"/>
            <w:rFonts w:cs="ＭＳ Ｐゴシック"/>
          </w:rPr>
          <w:t>23 年度中に閲覧400件―政府目標、政策決定に活用へ</w:t>
        </w:r>
      </w:hyperlink>
      <w:r w:rsidRPr="009521E3">
        <w:rPr>
          <w:rStyle w:val="af3"/>
          <w:rFonts w:cs="ＭＳ Ｐゴシック"/>
          <w:color w:val="auto"/>
          <w:u w:val="none"/>
        </w:rPr>
        <w:t>2022</w:t>
      </w:r>
      <w:r>
        <w:rPr>
          <w:rStyle w:val="af3"/>
          <w:rFonts w:cs="ＭＳ Ｐゴシック"/>
          <w:color w:val="auto"/>
          <w:u w:val="none"/>
        </w:rPr>
        <w:t>.</w:t>
      </w:r>
      <w:r w:rsidRPr="009521E3">
        <w:rPr>
          <w:rStyle w:val="af3"/>
          <w:rFonts w:cs="ＭＳ Ｐゴシック"/>
          <w:color w:val="auto"/>
          <w:u w:val="none"/>
        </w:rPr>
        <w:t>1</w:t>
      </w:r>
      <w:r>
        <w:rPr>
          <w:rStyle w:val="af3"/>
          <w:rFonts w:cs="ＭＳ Ｐゴシック"/>
          <w:color w:val="auto"/>
          <w:u w:val="none"/>
        </w:rPr>
        <w:t>.</w:t>
      </w:r>
      <w:r>
        <w:rPr>
          <w:rStyle w:val="af3"/>
          <w:rFonts w:cs="ＭＳ Ｐゴシック" w:hint="eastAsia"/>
          <w:color w:val="auto"/>
          <w:u w:val="none"/>
        </w:rPr>
        <w:t>4</w:t>
      </w:r>
    </w:p>
    <w:p w14:paraId="6D7B01A3" w14:textId="77777777" w:rsidR="004E305B" w:rsidRPr="004E305B" w:rsidRDefault="004E305B" w:rsidP="0010531E">
      <w:pPr>
        <w:ind w:leftChars="350" w:left="840"/>
      </w:pPr>
      <w:hyperlink r:id="rId292" w:history="1">
        <w:r w:rsidRPr="004E305B">
          <w:rPr>
            <w:rStyle w:val="af3"/>
            <w:rFonts w:cs="ＭＳ Ｐゴシック"/>
          </w:rPr>
          <w:t>かかりつけ医機能をあわせもつ医療機関を都道府県が確認・公表</w:t>
        </w:r>
      </w:hyperlink>
      <w:bookmarkStart w:id="20" w:name="_Hlk128405770"/>
      <w:r w:rsidRPr="004E305B">
        <w:rPr>
          <w:rStyle w:val="af3"/>
          <w:rFonts w:cs="ＭＳ Ｐゴシック"/>
          <w:color w:val="auto"/>
          <w:u w:val="none"/>
        </w:rPr>
        <w:t>2022-12-21</w:t>
      </w:r>
      <w:bookmarkEnd w:id="20"/>
    </w:p>
    <w:p w14:paraId="22FAB7B0" w14:textId="77777777" w:rsidR="0010531E" w:rsidRPr="0010531E" w:rsidRDefault="0010531E" w:rsidP="0010531E">
      <w:pPr>
        <w:ind w:leftChars="350" w:left="840"/>
      </w:pPr>
      <w:hyperlink r:id="rId293" w:history="1">
        <w:r w:rsidRPr="0010531E">
          <w:rPr>
            <w:rStyle w:val="af3"/>
            <w:rFonts w:cs="ＭＳ Ｐゴシック" w:hint="eastAsia"/>
          </w:rPr>
          <w:t>かかりつけ医機能、手挙げ方式に「賛成」日医会長―全世代型会議の報告書受け</w:t>
        </w:r>
      </w:hyperlink>
      <w:r w:rsidRPr="009521E3">
        <w:rPr>
          <w:rStyle w:val="af3"/>
          <w:rFonts w:cs="ＭＳ Ｐゴシック"/>
          <w:color w:val="auto"/>
          <w:u w:val="none"/>
        </w:rPr>
        <w:t>2022</w:t>
      </w:r>
      <w:r>
        <w:rPr>
          <w:rStyle w:val="af3"/>
          <w:rFonts w:cs="ＭＳ Ｐゴシック"/>
          <w:color w:val="auto"/>
          <w:u w:val="none"/>
        </w:rPr>
        <w:t>.</w:t>
      </w:r>
      <w:r w:rsidRPr="009521E3">
        <w:rPr>
          <w:rStyle w:val="af3"/>
          <w:rFonts w:cs="ＭＳ Ｐゴシック"/>
          <w:color w:val="auto"/>
          <w:u w:val="none"/>
        </w:rPr>
        <w:t>12</w:t>
      </w:r>
      <w:r>
        <w:rPr>
          <w:rStyle w:val="af3"/>
          <w:rFonts w:cs="ＭＳ Ｐゴシック"/>
          <w:color w:val="auto"/>
          <w:u w:val="none"/>
        </w:rPr>
        <w:t>.</w:t>
      </w:r>
      <w:r>
        <w:rPr>
          <w:rStyle w:val="af3"/>
          <w:rFonts w:cs="ＭＳ Ｐゴシック" w:hint="eastAsia"/>
          <w:color w:val="auto"/>
          <w:u w:val="none"/>
        </w:rPr>
        <w:t>2</w:t>
      </w:r>
      <w:r w:rsidR="004E305B">
        <w:rPr>
          <w:rStyle w:val="af3"/>
          <w:rFonts w:cs="ＭＳ Ｐゴシック" w:hint="eastAsia"/>
          <w:color w:val="auto"/>
          <w:u w:val="none"/>
        </w:rPr>
        <w:t>1</w:t>
      </w:r>
    </w:p>
    <w:p w14:paraId="6042F117" w14:textId="49EF1786" w:rsidR="002C68B5" w:rsidRDefault="002C68B5" w:rsidP="006A7B35">
      <w:pPr>
        <w:ind w:leftChars="350" w:left="840"/>
      </w:pPr>
      <w:hyperlink r:id="rId294" w:history="1">
        <w:r w:rsidRPr="002C68B5">
          <w:rPr>
            <w:rStyle w:val="af3"/>
            <w:rFonts w:cs="ＭＳ Ｐゴシック" w:hint="eastAsia"/>
          </w:rPr>
          <w:t>【斉藤正行】平坦ではない処遇改善加算の一本化への道　“理想形”をめぐる論点は何か</w:t>
        </w:r>
      </w:hyperlink>
      <w:r w:rsidR="006A7B35">
        <w:rPr>
          <w:rFonts w:hint="eastAsia"/>
        </w:rPr>
        <w:t xml:space="preserve">　</w:t>
      </w:r>
      <w:r>
        <w:t>2022/12/28</w:t>
      </w:r>
    </w:p>
    <w:p w14:paraId="0327DEE5" w14:textId="77777777" w:rsidR="002C68B5" w:rsidRPr="002C68B5" w:rsidRDefault="002C68B5" w:rsidP="002C68B5">
      <w:pPr>
        <w:ind w:leftChars="150" w:left="360" w:firstLineChars="200" w:firstLine="480"/>
      </w:pPr>
      <w:hyperlink r:id="rId295" w:history="1">
        <w:r w:rsidRPr="00702B8B">
          <w:rPr>
            <w:rStyle w:val="af3"/>
            <w:rFonts w:cs="ＭＳ Ｐゴシック"/>
          </w:rPr>
          <w:t>https://www.joint-kaigo.com/articles/4986/</w:t>
        </w:r>
      </w:hyperlink>
    </w:p>
    <w:p w14:paraId="2B9E9B02" w14:textId="5DF638D4" w:rsidR="009521E3" w:rsidRPr="009521E3" w:rsidRDefault="009521E3" w:rsidP="006A7B35">
      <w:pPr>
        <w:ind w:leftChars="350" w:left="840"/>
        <w:rPr>
          <w:rStyle w:val="af3"/>
          <w:rFonts w:cs="ＭＳ Ｐゴシック"/>
          <w:color w:val="auto"/>
          <w:u w:val="none"/>
        </w:rPr>
      </w:pPr>
      <w:hyperlink r:id="rId296" w:history="1">
        <w:r w:rsidRPr="009521E3">
          <w:rPr>
            <w:rStyle w:val="af3"/>
            <w:rFonts w:cs="ＭＳ Ｐゴシック" w:hint="eastAsia"/>
          </w:rPr>
          <w:t>介護職員の処遇改善加算、一本化へ　厚労省が検討を進める方針　政府会議で表明</w:t>
        </w:r>
      </w:hyperlink>
      <w:bookmarkStart w:id="21" w:name="_Hlk122705969"/>
      <w:r w:rsidR="006A7B35">
        <w:rPr>
          <w:rFonts w:hint="eastAsia"/>
        </w:rPr>
        <w:t xml:space="preserve">　</w:t>
      </w:r>
      <w:r w:rsidR="00B23ACC" w:rsidRPr="009521E3">
        <w:rPr>
          <w:rStyle w:val="af3"/>
          <w:rFonts w:cs="ＭＳ Ｐゴシック"/>
          <w:color w:val="auto"/>
          <w:u w:val="none"/>
        </w:rPr>
        <w:t>2022/12/19</w:t>
      </w:r>
      <w:bookmarkEnd w:id="21"/>
    </w:p>
    <w:p w14:paraId="0BEE63D3" w14:textId="23E8E7BB" w:rsidR="00EA49E3" w:rsidRDefault="00C11327" w:rsidP="009521E3">
      <w:pPr>
        <w:ind w:leftChars="150" w:left="360" w:firstLineChars="200" w:firstLine="480"/>
        <w:rPr>
          <w:rStyle w:val="af3"/>
          <w:rFonts w:cs="ＭＳ Ｐゴシック"/>
        </w:rPr>
      </w:pPr>
      <w:hyperlink r:id="rId297" w:history="1">
        <w:r w:rsidRPr="00522E40">
          <w:rPr>
            <w:rStyle w:val="af3"/>
            <w:rFonts w:cs="ＭＳ Ｐゴシック"/>
          </w:rPr>
          <w:t>https://i.care-mane.com/news/entry/2022/12/20/113211</w:t>
        </w:r>
      </w:hyperlink>
    </w:p>
    <w:p w14:paraId="26B226F0" w14:textId="5FFF3DE4" w:rsidR="009452A9" w:rsidRPr="009452A9" w:rsidRDefault="009452A9" w:rsidP="006A7B35">
      <w:pPr>
        <w:ind w:leftChars="350" w:left="840"/>
      </w:pPr>
      <w:hyperlink r:id="rId298" w:history="1">
        <w:r w:rsidRPr="009452A9">
          <w:rPr>
            <w:rStyle w:val="af3"/>
            <w:rFonts w:cs="ＭＳ Ｐゴシック"/>
          </w:rPr>
          <w:t>介護保険の利用者負担の引き上げ、判断を異例の先送り　政府決定　来年夏に結論</w:t>
        </w:r>
      </w:hyperlink>
      <w:r w:rsidR="006A7B35">
        <w:rPr>
          <w:rFonts w:hint="eastAsia"/>
        </w:rPr>
        <w:t xml:space="preserve">　</w:t>
      </w:r>
      <w:r w:rsidR="00EA49E3" w:rsidRPr="00EA49E3">
        <w:t>2022-12-21</w:t>
      </w:r>
    </w:p>
    <w:p w14:paraId="335AD678" w14:textId="77777777" w:rsidR="006825BC" w:rsidRDefault="00C60618" w:rsidP="00526328">
      <w:pPr>
        <w:ind w:leftChars="150" w:left="360" w:firstLineChars="200" w:firstLine="480"/>
        <w:rPr>
          <w:rStyle w:val="af3"/>
          <w:rFonts w:cs="ＭＳ Ｐゴシック"/>
          <w:color w:val="auto"/>
          <w:u w:val="none"/>
        </w:rPr>
      </w:pPr>
      <w:hyperlink r:id="rId299" w:history="1">
        <w:r w:rsidRPr="00C60618">
          <w:rPr>
            <w:rStyle w:val="af3"/>
            <w:rFonts w:cs="ＭＳ Ｐゴシック" w:hint="eastAsia"/>
          </w:rPr>
          <w:t>介護保険負担増は結論先送り、来年夏ごろに―全世代型会議・報告書</w:t>
        </w:r>
      </w:hyperlink>
      <w:r w:rsidR="006F0C65">
        <w:rPr>
          <w:rStyle w:val="af3"/>
          <w:rFonts w:cs="ＭＳ Ｐゴシック"/>
          <w:color w:val="auto"/>
          <w:u w:val="none"/>
        </w:rPr>
        <w:t>2022年12月1</w:t>
      </w:r>
      <w:r w:rsidR="006F0C65">
        <w:rPr>
          <w:rStyle w:val="af3"/>
          <w:rFonts w:cs="ＭＳ Ｐゴシック" w:hint="eastAsia"/>
          <w:color w:val="auto"/>
          <w:u w:val="none"/>
        </w:rPr>
        <w:t>6</w:t>
      </w:r>
    </w:p>
    <w:p w14:paraId="1B8C797D" w14:textId="56A92E1C" w:rsidR="00C60618" w:rsidRPr="00526328" w:rsidRDefault="006F0C65" w:rsidP="00526328">
      <w:pPr>
        <w:ind w:leftChars="150" w:left="360" w:firstLineChars="200" w:firstLine="480"/>
        <w:rPr>
          <w:rStyle w:val="af3"/>
          <w:rFonts w:cs="ＭＳ Ｐゴシック"/>
          <w:color w:val="auto"/>
          <w:u w:val="none"/>
        </w:rPr>
      </w:pPr>
      <w:r>
        <w:rPr>
          <w:rStyle w:val="af3"/>
          <w:rFonts w:cs="ＭＳ Ｐゴシック"/>
          <w:color w:val="auto"/>
          <w:u w:val="none"/>
        </w:rPr>
        <w:t>日</w:t>
      </w:r>
    </w:p>
    <w:p w14:paraId="11A70462" w14:textId="77777777" w:rsidR="006825BC" w:rsidRDefault="00C60618" w:rsidP="00526328">
      <w:pPr>
        <w:ind w:leftChars="150" w:left="360" w:firstLineChars="200" w:firstLine="480"/>
        <w:rPr>
          <w:rStyle w:val="af3"/>
          <w:rFonts w:cs="ＭＳ Ｐゴシック"/>
          <w:color w:val="auto"/>
          <w:u w:val="none"/>
        </w:rPr>
      </w:pPr>
      <w:hyperlink r:id="rId300" w:history="1">
        <w:r w:rsidRPr="00C60618">
          <w:rPr>
            <w:rStyle w:val="af3"/>
            <w:rFonts w:cs="ＭＳ Ｐゴシック" w:hint="eastAsia"/>
          </w:rPr>
          <w:t>「かかりつけ医機能」全て提供可能なら確認・公表―全世代型会議が報告書決定</w:t>
        </w:r>
      </w:hyperlink>
      <w:r w:rsidR="00267795">
        <w:rPr>
          <w:rStyle w:val="af3"/>
          <w:rFonts w:cs="ＭＳ Ｐゴシック"/>
          <w:color w:val="auto"/>
          <w:u w:val="none"/>
        </w:rPr>
        <w:t>2022</w:t>
      </w:r>
    </w:p>
    <w:p w14:paraId="771D8201" w14:textId="3EE27B75" w:rsidR="00C60618" w:rsidRPr="00C60618" w:rsidRDefault="00267795" w:rsidP="00526328">
      <w:pPr>
        <w:ind w:leftChars="150" w:left="360" w:firstLineChars="200" w:firstLine="480"/>
        <w:rPr>
          <w:rStyle w:val="af3"/>
          <w:rFonts w:cs="ＭＳ Ｐゴシック"/>
          <w:color w:val="auto"/>
          <w:u w:val="none"/>
        </w:rPr>
      </w:pPr>
      <w:r>
        <w:rPr>
          <w:rStyle w:val="af3"/>
          <w:rFonts w:cs="ＭＳ Ｐゴシック"/>
          <w:color w:val="auto"/>
          <w:u w:val="none"/>
        </w:rPr>
        <w:t>年12月1</w:t>
      </w:r>
      <w:r>
        <w:rPr>
          <w:rStyle w:val="af3"/>
          <w:rFonts w:cs="ＭＳ Ｐゴシック" w:hint="eastAsia"/>
          <w:color w:val="auto"/>
          <w:u w:val="none"/>
        </w:rPr>
        <w:t>6</w:t>
      </w:r>
      <w:r>
        <w:rPr>
          <w:rStyle w:val="af3"/>
          <w:rFonts w:cs="ＭＳ Ｐゴシック"/>
          <w:color w:val="auto"/>
          <w:u w:val="none"/>
        </w:rPr>
        <w:t>日</w:t>
      </w:r>
    </w:p>
    <w:p w14:paraId="42115926" w14:textId="77777777" w:rsidR="002B2C91" w:rsidRDefault="002B2C91" w:rsidP="002149C6">
      <w:pPr>
        <w:ind w:firstLineChars="150" w:firstLine="360"/>
      </w:pPr>
      <w:bookmarkStart w:id="22" w:name="_Hlk122341470"/>
      <w:r>
        <w:rPr>
          <w:rStyle w:val="af3"/>
          <w:rFonts w:cs="ＭＳ Ｐゴシック" w:hint="eastAsia"/>
          <w:color w:val="auto"/>
          <w:u w:val="none"/>
        </w:rPr>
        <w:t>2022</w:t>
      </w:r>
      <w:r w:rsidRPr="002B2C91">
        <w:rPr>
          <w:rStyle w:val="af3"/>
          <w:rFonts w:cs="ＭＳ Ｐゴシック" w:hint="eastAsia"/>
          <w:color w:val="auto"/>
          <w:u w:val="none"/>
        </w:rPr>
        <w:t>年</w:t>
      </w:r>
      <w:r>
        <w:rPr>
          <w:rStyle w:val="af3"/>
          <w:rFonts w:cs="ＭＳ Ｐゴシック" w:hint="eastAsia"/>
          <w:color w:val="auto"/>
          <w:u w:val="none"/>
        </w:rPr>
        <w:t>12</w:t>
      </w:r>
      <w:r w:rsidRPr="002B2C91">
        <w:rPr>
          <w:rStyle w:val="af3"/>
          <w:rFonts w:cs="ＭＳ Ｐゴシック" w:hint="eastAsia"/>
          <w:color w:val="auto"/>
          <w:u w:val="none"/>
        </w:rPr>
        <w:t>月</w:t>
      </w:r>
      <w:r>
        <w:rPr>
          <w:rStyle w:val="af3"/>
          <w:rFonts w:cs="ＭＳ Ｐゴシック" w:hint="eastAsia"/>
          <w:color w:val="auto"/>
          <w:u w:val="none"/>
        </w:rPr>
        <w:t>14</w:t>
      </w:r>
      <w:r w:rsidRPr="002B2C91">
        <w:rPr>
          <w:rStyle w:val="af3"/>
          <w:rFonts w:cs="ＭＳ Ｐゴシック" w:hint="eastAsia"/>
          <w:color w:val="auto"/>
          <w:u w:val="none"/>
        </w:rPr>
        <w:t>日</w:t>
      </w:r>
      <w:bookmarkEnd w:id="22"/>
      <w:r w:rsidRPr="002B2C91">
        <w:fldChar w:fldCharType="begin"/>
      </w:r>
      <w:r w:rsidRPr="002B2C91">
        <w:instrText xml:space="preserve"> HYPERLINK "https://www.cas.go.jp/jp/seisaku/zensedai_hosyo/dai11/gijisidai.html" \t "_blank" </w:instrText>
      </w:r>
      <w:r w:rsidRPr="002B2C91">
        <w:fldChar w:fldCharType="separate"/>
      </w:r>
      <w:r w:rsidRPr="002B2C91">
        <w:rPr>
          <w:rStyle w:val="af3"/>
          <w:rFonts w:cs="ＭＳ Ｐゴシック"/>
        </w:rPr>
        <w:t>第11回全世代型社会保障構築会議を開催しました。</w:t>
      </w:r>
      <w:r w:rsidRPr="002B2C91">
        <w:fldChar w:fldCharType="end"/>
      </w:r>
    </w:p>
    <w:p w14:paraId="2E95D927" w14:textId="77777777" w:rsidR="002B2C91" w:rsidRDefault="002B2C91" w:rsidP="002B2C91">
      <w:pPr>
        <w:ind w:firstLineChars="350" w:firstLine="840"/>
        <w:rPr>
          <w:rStyle w:val="af3"/>
          <w:rFonts w:cs="ＭＳ Ｐゴシック"/>
          <w:color w:val="auto"/>
          <w:u w:val="none"/>
        </w:rPr>
      </w:pPr>
      <w:hyperlink r:id="rId301" w:history="1">
        <w:r w:rsidRPr="002B2C91">
          <w:rPr>
            <w:rStyle w:val="af3"/>
            <w:rFonts w:cs="ＭＳ Ｐゴシック" w:hint="eastAsia"/>
          </w:rPr>
          <w:t>全世代型社保会議の報告書、</w:t>
        </w:r>
        <w:r w:rsidRPr="002B2C91">
          <w:rPr>
            <w:rStyle w:val="af3"/>
            <w:rFonts w:cs="ＭＳ Ｐゴシック"/>
          </w:rPr>
          <w:t>16日にも決定へ―案を大筋了承</w:t>
        </w:r>
      </w:hyperlink>
      <w:r>
        <w:rPr>
          <w:rStyle w:val="af3"/>
          <w:rFonts w:cs="ＭＳ Ｐゴシック"/>
          <w:color w:val="auto"/>
          <w:u w:val="none"/>
        </w:rPr>
        <w:t>2022年12月1</w:t>
      </w:r>
      <w:r>
        <w:rPr>
          <w:rStyle w:val="af3"/>
          <w:rFonts w:cs="ＭＳ Ｐゴシック" w:hint="eastAsia"/>
          <w:color w:val="auto"/>
          <w:u w:val="none"/>
        </w:rPr>
        <w:t>4</w:t>
      </w:r>
      <w:r>
        <w:rPr>
          <w:rStyle w:val="af3"/>
          <w:rFonts w:cs="ＭＳ Ｐゴシック"/>
          <w:color w:val="auto"/>
          <w:u w:val="none"/>
        </w:rPr>
        <w:t>日</w:t>
      </w:r>
    </w:p>
    <w:p w14:paraId="45B8788C" w14:textId="77777777" w:rsidR="00DA2DA2" w:rsidRDefault="00E5008A" w:rsidP="00DA2DA2">
      <w:pPr>
        <w:ind w:firstLineChars="150" w:firstLine="36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12</w:t>
      </w:r>
      <w:r w:rsidRPr="00370986">
        <w:rPr>
          <w:rStyle w:val="af3"/>
          <w:rFonts w:cs="ＭＳ Ｐゴシック" w:hint="eastAsia"/>
          <w:color w:val="auto"/>
          <w:u w:val="none"/>
        </w:rPr>
        <w:t>月</w:t>
      </w:r>
      <w:r>
        <w:rPr>
          <w:rStyle w:val="af3"/>
          <w:rFonts w:cs="ＭＳ Ｐゴシック" w:hint="eastAsia"/>
          <w:color w:val="auto"/>
          <w:u w:val="none"/>
        </w:rPr>
        <w:t>7</w:t>
      </w:r>
      <w:r w:rsidRPr="00370986">
        <w:rPr>
          <w:rStyle w:val="af3"/>
          <w:rFonts w:cs="ＭＳ Ｐゴシック" w:hint="eastAsia"/>
          <w:color w:val="auto"/>
          <w:u w:val="none"/>
        </w:rPr>
        <w:t>日</w:t>
      </w:r>
      <w:r>
        <w:fldChar w:fldCharType="begin"/>
      </w:r>
      <w:r>
        <w:instrText>HYPERLINK "https://www.cas.go.jp/jp/seisaku/zensedai_hosyo/dai10/gijisidai.html"</w:instrText>
      </w:r>
      <w:r>
        <w:fldChar w:fldCharType="separate"/>
      </w:r>
      <w:r w:rsidRPr="00E5008A">
        <w:rPr>
          <w:rStyle w:val="af3"/>
          <w:rFonts w:cs="ＭＳ Ｐゴシック"/>
        </w:rPr>
        <w:t>第10回全世代型社会保障構築会議を開催しました。</w:t>
      </w:r>
      <w:r>
        <w:fldChar w:fldCharType="end"/>
      </w:r>
    </w:p>
    <w:p w14:paraId="70CB328B" w14:textId="77777777" w:rsidR="00390F01" w:rsidRPr="00390F01" w:rsidRDefault="00390F01" w:rsidP="001E51D4">
      <w:pPr>
        <w:ind w:leftChars="350" w:left="840"/>
      </w:pPr>
      <w:hyperlink r:id="rId302" w:history="1">
        <w:r w:rsidRPr="00390F01">
          <w:rPr>
            <w:rStyle w:val="af3"/>
            <w:rFonts w:cs="ＭＳ Ｐゴシック"/>
          </w:rPr>
          <w:t>負担増等は見送り確実の流れ？ ただし、打たれている「布石」に注意</w:t>
        </w:r>
      </w:hyperlink>
      <w:r w:rsidRPr="00390F01">
        <w:t>2022-12-13</w:t>
      </w:r>
    </w:p>
    <w:p w14:paraId="3E5EF781" w14:textId="77777777" w:rsidR="005D5AD5" w:rsidRDefault="001E51D4" w:rsidP="001E51D4">
      <w:pPr>
        <w:ind w:leftChars="350" w:left="840"/>
      </w:pPr>
      <w:hyperlink r:id="rId303" w:history="1">
        <w:r w:rsidRPr="001E51D4">
          <w:rPr>
            <w:rStyle w:val="af3"/>
            <w:rFonts w:cs="ＭＳ Ｐゴシック"/>
          </w:rPr>
          <w:t>介護の利用者負担引き上げ、年内の具体化は見送り　政府「来年の骨太方針に向け検討」</w:t>
        </w:r>
      </w:hyperlink>
      <w:r w:rsidRPr="001E51D4">
        <w:t>2022-12-08</w:t>
      </w:r>
    </w:p>
    <w:p w14:paraId="5C49F730" w14:textId="77777777" w:rsidR="000B36B2" w:rsidRPr="000B36B2" w:rsidRDefault="005D5AD5" w:rsidP="001E51D4">
      <w:pPr>
        <w:ind w:leftChars="350" w:left="840"/>
      </w:pPr>
      <w:hyperlink r:id="rId304" w:history="1">
        <w:r w:rsidRPr="00AD4096">
          <w:rPr>
            <w:rStyle w:val="af3"/>
            <w:rFonts w:cs="ＭＳ Ｐゴシック"/>
          </w:rPr>
          <w:t>https://www.caremanagement.jp/news/detail/22944</w:t>
        </w:r>
      </w:hyperlink>
    </w:p>
    <w:p w14:paraId="1C9CD8C9" w14:textId="77777777" w:rsidR="009F696A" w:rsidRDefault="001E51D4" w:rsidP="009F696A">
      <w:pPr>
        <w:ind w:leftChars="350" w:left="840"/>
      </w:pPr>
      <w:hyperlink r:id="rId305" w:history="1">
        <w:r w:rsidRPr="001E51D4">
          <w:rPr>
            <w:rStyle w:val="af3"/>
            <w:rFonts w:cs="ＭＳ Ｐゴシック"/>
          </w:rPr>
          <w:t>政府、介護職員の処遇改善加算を見直し　2024年度改定で　全世代型社会保障会議で方針</w:t>
        </w:r>
      </w:hyperlink>
      <w:r w:rsidRPr="001E51D4">
        <w:t>2022-12-08</w:t>
      </w:r>
    </w:p>
    <w:p w14:paraId="4337D09D" w14:textId="5D631D62" w:rsidR="009F696A" w:rsidRPr="00642959" w:rsidRDefault="009F696A" w:rsidP="00642959">
      <w:pPr>
        <w:ind w:leftChars="350" w:left="840"/>
      </w:pPr>
      <w:hyperlink r:id="rId306" w:history="1">
        <w:r w:rsidRPr="00242A67">
          <w:rPr>
            <w:rStyle w:val="af3"/>
            <w:rFonts w:cs="ＭＳ Ｐゴシック" w:hint="eastAsia"/>
          </w:rPr>
          <w:t>「かかりつけ医機能の制度整備」を医療・介護制度改革の最優先課題に――全世代型構築会議</w:t>
        </w:r>
      </w:hyperlink>
      <w:r w:rsidRPr="00242A67">
        <w:rPr>
          <w:rFonts w:hint="eastAsia"/>
        </w:rPr>
        <w:t>（</w:t>
      </w:r>
      <w:r w:rsidR="00242A67">
        <w:rPr>
          <w:rFonts w:hint="eastAsia"/>
        </w:rPr>
        <w:t>2022年</w:t>
      </w:r>
      <w:r w:rsidRPr="00242A67">
        <w:t>12月7日）</w:t>
      </w:r>
    </w:p>
    <w:p w14:paraId="4F4AF512" w14:textId="77777777" w:rsidR="00E5008A" w:rsidRDefault="00E5008A" w:rsidP="001E51D4">
      <w:pPr>
        <w:ind w:firstLineChars="350" w:firstLine="840"/>
        <w:rPr>
          <w:rStyle w:val="af3"/>
          <w:rFonts w:cs="ＭＳ Ｐゴシック"/>
          <w:color w:val="auto"/>
          <w:u w:val="none"/>
        </w:rPr>
      </w:pPr>
      <w:hyperlink r:id="rId307" w:history="1">
        <w:r w:rsidRPr="00E5008A">
          <w:rPr>
            <w:rStyle w:val="af3"/>
            <w:rFonts w:cs="ＭＳ Ｐゴシック" w:hint="eastAsia"/>
          </w:rPr>
          <w:t>「かかりつけ医機能」年内結論―全世代型会議「足元の課題」</w:t>
        </w:r>
      </w:hyperlink>
      <w:r w:rsidR="001E51D4" w:rsidRPr="00443701">
        <w:rPr>
          <w:rStyle w:val="af3"/>
          <w:rFonts w:cs="ＭＳ Ｐゴシック"/>
          <w:color w:val="auto"/>
          <w:u w:val="none"/>
        </w:rPr>
        <w:t>2022</w:t>
      </w:r>
      <w:r w:rsidR="001E51D4">
        <w:rPr>
          <w:rStyle w:val="af3"/>
          <w:rFonts w:cs="ＭＳ Ｐゴシック" w:hint="eastAsia"/>
          <w:color w:val="auto"/>
          <w:u w:val="none"/>
        </w:rPr>
        <w:t>年</w:t>
      </w:r>
      <w:r w:rsidR="001E51D4" w:rsidRPr="00443701">
        <w:rPr>
          <w:rStyle w:val="af3"/>
          <w:rFonts w:cs="ＭＳ Ｐゴシック"/>
          <w:color w:val="auto"/>
          <w:u w:val="none"/>
        </w:rPr>
        <w:t>1</w:t>
      </w:r>
      <w:r w:rsidR="001E51D4">
        <w:rPr>
          <w:rStyle w:val="af3"/>
          <w:rFonts w:cs="ＭＳ Ｐゴシック" w:hint="eastAsia"/>
          <w:color w:val="auto"/>
          <w:u w:val="none"/>
        </w:rPr>
        <w:t>2月07日</w:t>
      </w:r>
    </w:p>
    <w:p w14:paraId="09A88BCF" w14:textId="77777777" w:rsidR="00D6499A" w:rsidRPr="00D6499A" w:rsidRDefault="00D6499A" w:rsidP="001E51D4">
      <w:pPr>
        <w:ind w:firstLineChars="350" w:firstLine="840"/>
        <w:rPr>
          <w:rStyle w:val="af3"/>
          <w:rFonts w:cs="ＭＳ Ｐゴシック"/>
          <w:color w:val="auto"/>
          <w:u w:val="none"/>
        </w:rPr>
      </w:pPr>
      <w:hyperlink r:id="rId308" w:history="1">
        <w:r w:rsidRPr="00D6499A">
          <w:rPr>
            <w:rStyle w:val="af3"/>
            <w:rFonts w:cs="ＭＳ Ｐゴシック"/>
          </w:rPr>
          <w:t>介護の人員配置基準、柔軟化を検討へ　全世代型社会保障構築会議</w:t>
        </w:r>
      </w:hyperlink>
      <w:r w:rsidRPr="00D6499A">
        <w:t>2022-12-09</w:t>
      </w:r>
    </w:p>
    <w:p w14:paraId="220836A1" w14:textId="77777777" w:rsidR="00E5008A" w:rsidRDefault="00E5008A" w:rsidP="00E5008A">
      <w:pPr>
        <w:ind w:firstLineChars="350" w:firstLine="840"/>
        <w:rPr>
          <w:rStyle w:val="af3"/>
          <w:rFonts w:cs="ＭＳ Ｐゴシック"/>
          <w:color w:val="auto"/>
          <w:u w:val="none"/>
        </w:rPr>
      </w:pPr>
      <w:hyperlink r:id="rId309" w:history="1">
        <w:r w:rsidRPr="00E5008A">
          <w:rPr>
            <w:rStyle w:val="af3"/>
            <w:rFonts w:cs="ＭＳ Ｐゴシック" w:hint="eastAsia"/>
          </w:rPr>
          <w:t>介護の人員配置基準、柔軟化検討へ―</w:t>
        </w:r>
        <w:r w:rsidRPr="00E5008A">
          <w:rPr>
            <w:rStyle w:val="af3"/>
            <w:rFonts w:cs="ＭＳ Ｐゴシック"/>
          </w:rPr>
          <w:t>23年に、勤務環境改善の一環</w:t>
        </w:r>
      </w:hyperlink>
      <w:r w:rsidR="001E51D4" w:rsidRPr="00443701">
        <w:rPr>
          <w:rStyle w:val="af3"/>
          <w:rFonts w:cs="ＭＳ Ｐゴシック"/>
          <w:color w:val="auto"/>
          <w:u w:val="none"/>
        </w:rPr>
        <w:t>2022.</w:t>
      </w:r>
      <w:r w:rsidR="001E51D4">
        <w:rPr>
          <w:rStyle w:val="af3"/>
          <w:rFonts w:cs="ＭＳ Ｐゴシック" w:hint="eastAsia"/>
          <w:color w:val="auto"/>
          <w:u w:val="none"/>
        </w:rPr>
        <w:t>12</w:t>
      </w:r>
      <w:r w:rsidR="001E51D4" w:rsidRPr="00443701">
        <w:rPr>
          <w:rStyle w:val="af3"/>
          <w:rFonts w:cs="ＭＳ Ｐゴシック"/>
          <w:color w:val="auto"/>
          <w:u w:val="none"/>
        </w:rPr>
        <w:t>.</w:t>
      </w:r>
      <w:r w:rsidR="001E51D4">
        <w:rPr>
          <w:rStyle w:val="af3"/>
          <w:rFonts w:cs="ＭＳ Ｐゴシック" w:hint="eastAsia"/>
          <w:color w:val="auto"/>
          <w:u w:val="none"/>
        </w:rPr>
        <w:t>07</w:t>
      </w:r>
      <w:r w:rsidR="001E51D4" w:rsidRPr="00443701">
        <w:rPr>
          <w:rStyle w:val="af3"/>
          <w:rFonts w:cs="ＭＳ Ｐゴシック"/>
          <w:color w:val="auto"/>
          <w:u w:val="none"/>
        </w:rPr>
        <w:t>.</w:t>
      </w:r>
    </w:p>
    <w:p w14:paraId="30247B55" w14:textId="77777777" w:rsidR="00AE4EAE" w:rsidRDefault="00AE4EAE" w:rsidP="00C95192">
      <w:pPr>
        <w:ind w:firstLineChars="150" w:firstLine="36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11</w:t>
      </w:r>
      <w:r w:rsidRPr="00370986">
        <w:rPr>
          <w:rStyle w:val="af3"/>
          <w:rFonts w:cs="ＭＳ Ｐゴシック" w:hint="eastAsia"/>
          <w:color w:val="auto"/>
          <w:u w:val="none"/>
        </w:rPr>
        <w:t>月</w:t>
      </w:r>
      <w:r>
        <w:rPr>
          <w:rStyle w:val="af3"/>
          <w:rFonts w:cs="ＭＳ Ｐゴシック" w:hint="eastAsia"/>
          <w:color w:val="auto"/>
          <w:u w:val="none"/>
        </w:rPr>
        <w:t>24</w:t>
      </w:r>
      <w:r w:rsidRPr="00370986">
        <w:rPr>
          <w:rStyle w:val="af3"/>
          <w:rFonts w:cs="ＭＳ Ｐゴシック" w:hint="eastAsia"/>
          <w:color w:val="auto"/>
          <w:u w:val="none"/>
        </w:rPr>
        <w:t>日</w:t>
      </w:r>
      <w:r>
        <w:fldChar w:fldCharType="begin"/>
      </w:r>
      <w:r>
        <w:instrText>HYPERLINK "https://www.cas.go.jp/jp/seisaku/zensedai_hosyo/dai9/gijisidai.html" \t "_blank"</w:instrText>
      </w:r>
      <w:r>
        <w:fldChar w:fldCharType="separate"/>
      </w:r>
      <w:r w:rsidRPr="00AE4EAE">
        <w:rPr>
          <w:rStyle w:val="af3"/>
          <w:rFonts w:cs="ＭＳ Ｐゴシック"/>
        </w:rPr>
        <w:t>第９回全世代型社会保障構築会議を開催しました。</w:t>
      </w:r>
      <w:r>
        <w:fldChar w:fldCharType="end"/>
      </w:r>
    </w:p>
    <w:p w14:paraId="029C323E" w14:textId="77777777" w:rsidR="0033600C" w:rsidRDefault="00AE4EAE" w:rsidP="00C95192">
      <w:pPr>
        <w:ind w:firstLineChars="150" w:firstLine="360"/>
        <w:rPr>
          <w:rStyle w:val="af3"/>
          <w:rFonts w:cs="ＭＳ Ｐゴシック"/>
        </w:rPr>
      </w:pPr>
      <w:r>
        <w:rPr>
          <w:rFonts w:hint="eastAsia"/>
        </w:rPr>
        <w:t xml:space="preserve">　　　</w:t>
      </w:r>
      <w:hyperlink r:id="rId310" w:history="1">
        <w:r w:rsidRPr="00AE4EAE">
          <w:rPr>
            <w:rStyle w:val="af3"/>
            <w:rFonts w:cs="ＭＳ Ｐゴシック" w:hint="eastAsia"/>
          </w:rPr>
          <w:t>「かかりつけ医機能」地域ごとに改善点協議―全世代型構築会議が論点整理</w:t>
        </w:r>
      </w:hyperlink>
      <w:r w:rsidR="0033600C">
        <w:rPr>
          <w:rStyle w:val="af3"/>
          <w:rFonts w:cs="ＭＳ Ｐゴシック" w:hint="eastAsia"/>
        </w:rPr>
        <w:t xml:space="preserve">　</w:t>
      </w:r>
    </w:p>
    <w:p w14:paraId="4952FD0D" w14:textId="77777777" w:rsidR="002B0569" w:rsidRDefault="0033600C" w:rsidP="00526328">
      <w:pPr>
        <w:ind w:firstLineChars="350" w:firstLine="840"/>
      </w:pPr>
      <w:hyperlink r:id="rId311" w:history="1">
        <w:r w:rsidRPr="0008243E">
          <w:rPr>
            <w:rStyle w:val="af3"/>
            <w:rFonts w:cs="ＭＳ Ｐゴシック" w:hint="eastAsia"/>
          </w:rPr>
          <w:t>全世代会議が論点整理、手上げによるかかりつけ医機能の制度整備</w:t>
        </w:r>
      </w:hyperlink>
      <w:r w:rsidRPr="0008243E">
        <w:rPr>
          <w:rFonts w:hint="eastAsia"/>
        </w:rPr>
        <w:t>（</w:t>
      </w:r>
      <w:r w:rsidR="0008243E">
        <w:rPr>
          <w:rFonts w:hint="eastAsia"/>
        </w:rPr>
        <w:t>2022年</w:t>
      </w:r>
      <w:r w:rsidRPr="0008243E">
        <w:t>11月24</w:t>
      </w:r>
    </w:p>
    <w:p w14:paraId="3D47F48B" w14:textId="33907E88" w:rsidR="00FF1E89" w:rsidRDefault="0033600C" w:rsidP="00526328">
      <w:pPr>
        <w:ind w:firstLineChars="350" w:firstLine="840"/>
        <w:rPr>
          <w:rStyle w:val="af3"/>
          <w:rFonts w:cs="ＭＳ Ｐゴシック"/>
          <w:color w:val="auto"/>
          <w:u w:val="none"/>
        </w:rPr>
      </w:pPr>
      <w:r w:rsidRPr="0008243E">
        <w:t>日）</w:t>
      </w:r>
    </w:p>
    <w:p w14:paraId="5EC496C5" w14:textId="77777777" w:rsidR="00270AE1" w:rsidRDefault="00270AE1" w:rsidP="00C95192">
      <w:pPr>
        <w:ind w:firstLineChars="150" w:firstLine="360"/>
        <w:rPr>
          <w:rStyle w:val="af3"/>
          <w:rFonts w:cs="ＭＳ Ｐゴシック"/>
          <w:color w:val="auto"/>
          <w:u w:val="none"/>
        </w:rPr>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11</w:t>
      </w:r>
      <w:r w:rsidRPr="00370986">
        <w:rPr>
          <w:rStyle w:val="af3"/>
          <w:rFonts w:cs="ＭＳ Ｐゴシック" w:hint="eastAsia"/>
          <w:color w:val="auto"/>
          <w:u w:val="none"/>
        </w:rPr>
        <w:t>月</w:t>
      </w:r>
      <w:r>
        <w:rPr>
          <w:rStyle w:val="af3"/>
          <w:rFonts w:cs="ＭＳ Ｐゴシック" w:hint="eastAsia"/>
          <w:color w:val="auto"/>
          <w:u w:val="none"/>
        </w:rPr>
        <w:t>11</w:t>
      </w:r>
      <w:r w:rsidRPr="00370986">
        <w:rPr>
          <w:rStyle w:val="af3"/>
          <w:rFonts w:cs="ＭＳ Ｐゴシック" w:hint="eastAsia"/>
          <w:color w:val="auto"/>
          <w:u w:val="none"/>
        </w:rPr>
        <w:t>日</w:t>
      </w:r>
      <w:r>
        <w:fldChar w:fldCharType="begin"/>
      </w:r>
      <w:r>
        <w:instrText>HYPERLINK "https://www.cas.go.jp/jp/seisaku/zensedai_hosyo/dai8/gijisidai.html" \t "_blank"</w:instrText>
      </w:r>
      <w:r>
        <w:fldChar w:fldCharType="separate"/>
      </w:r>
      <w:r w:rsidRPr="00270AE1">
        <w:rPr>
          <w:rStyle w:val="af3"/>
          <w:rFonts w:cs="ＭＳ Ｐゴシック"/>
        </w:rPr>
        <w:t>第８回全世代型社会保障構築会議を開催しました。</w:t>
      </w:r>
      <w:r>
        <w:fldChar w:fldCharType="end"/>
      </w:r>
    </w:p>
    <w:p w14:paraId="36D8FA7A" w14:textId="77777777" w:rsidR="00443701" w:rsidRPr="00443701" w:rsidRDefault="00270AE1" w:rsidP="00443701">
      <w:pPr>
        <w:ind w:firstLineChars="300" w:firstLine="720"/>
        <w:rPr>
          <w:rStyle w:val="af3"/>
          <w:rFonts w:cs="ＭＳ Ｐゴシック"/>
        </w:rPr>
      </w:pPr>
      <w:r>
        <w:rPr>
          <w:rStyle w:val="af3"/>
          <w:rFonts w:cs="ＭＳ Ｐゴシック" w:hint="eastAsia"/>
          <w:color w:val="auto"/>
          <w:u w:val="none"/>
        </w:rPr>
        <w:t xml:space="preserve">　　</w:t>
      </w:r>
      <w:r w:rsidR="00443701">
        <w:rPr>
          <w:rStyle w:val="af3"/>
          <w:rFonts w:cs="ＭＳ Ｐゴシック"/>
          <w:color w:val="auto"/>
          <w:u w:val="none"/>
        </w:rPr>
        <w:fldChar w:fldCharType="begin"/>
      </w:r>
      <w:r w:rsidR="00443701">
        <w:rPr>
          <w:rStyle w:val="af3"/>
          <w:rFonts w:cs="ＭＳ Ｐゴシック"/>
          <w:color w:val="auto"/>
          <w:u w:val="none"/>
        </w:rPr>
        <w:instrText xml:space="preserve"> </w:instrText>
      </w:r>
      <w:r w:rsidR="00443701">
        <w:rPr>
          <w:rStyle w:val="af3"/>
          <w:rFonts w:cs="ＭＳ Ｐゴシック" w:hint="eastAsia"/>
          <w:color w:val="auto"/>
          <w:u w:val="none"/>
        </w:rPr>
        <w:instrText>HYPERLINK "https://gemmed.ghc-j.com/?p=50996"</w:instrText>
      </w:r>
      <w:r w:rsidR="00443701">
        <w:rPr>
          <w:rStyle w:val="af3"/>
          <w:rFonts w:cs="ＭＳ Ｐゴシック"/>
          <w:color w:val="auto"/>
          <w:u w:val="none"/>
        </w:rPr>
        <w:instrText xml:space="preserve"> </w:instrText>
      </w:r>
      <w:r w:rsidR="00443701">
        <w:rPr>
          <w:rStyle w:val="af3"/>
          <w:rFonts w:cs="ＭＳ Ｐゴシック"/>
          <w:color w:val="auto"/>
          <w:u w:val="none"/>
        </w:rPr>
      </w:r>
      <w:r w:rsidR="00443701">
        <w:rPr>
          <w:rStyle w:val="af3"/>
          <w:rFonts w:cs="ＭＳ Ｐゴシック"/>
          <w:color w:val="auto"/>
          <w:u w:val="none"/>
        </w:rPr>
        <w:fldChar w:fldCharType="separate"/>
      </w:r>
      <w:r w:rsidR="00443701" w:rsidRPr="00443701">
        <w:rPr>
          <w:rStyle w:val="af3"/>
          <w:rFonts w:cs="ＭＳ Ｐゴシック" w:hint="eastAsia"/>
        </w:rPr>
        <w:t>かかりつけ医は「医療版のケアマネジャー」の役割、国民・患者自身が「選択」できる仕</w:t>
      </w:r>
    </w:p>
    <w:p w14:paraId="3D0DFE46" w14:textId="77777777" w:rsidR="00443701" w:rsidRDefault="00443701" w:rsidP="00443701">
      <w:pPr>
        <w:ind w:firstLineChars="450" w:firstLine="1080"/>
        <w:rPr>
          <w:rStyle w:val="af3"/>
          <w:rFonts w:cs="ＭＳ Ｐゴシック"/>
          <w:color w:val="auto"/>
          <w:u w:val="none"/>
        </w:rPr>
      </w:pPr>
      <w:r w:rsidRPr="00443701">
        <w:rPr>
          <w:rStyle w:val="af3"/>
          <w:rFonts w:cs="ＭＳ Ｐゴシック" w:hint="eastAsia"/>
        </w:rPr>
        <w:t>組みとすべき―全世代型社会保障検討会議</w:t>
      </w:r>
      <w:r>
        <w:rPr>
          <w:rStyle w:val="af3"/>
          <w:rFonts w:cs="ＭＳ Ｐゴシック"/>
          <w:color w:val="auto"/>
          <w:u w:val="none"/>
        </w:rPr>
        <w:fldChar w:fldCharType="end"/>
      </w:r>
      <w:r w:rsidRPr="00443701">
        <w:rPr>
          <w:rStyle w:val="af3"/>
          <w:rFonts w:cs="ＭＳ Ｐゴシック"/>
          <w:color w:val="auto"/>
          <w:u w:val="none"/>
        </w:rPr>
        <w:t>2022.11.15.</w:t>
      </w:r>
    </w:p>
    <w:p w14:paraId="5CE0A91B" w14:textId="77777777" w:rsidR="004142B8" w:rsidRPr="004142B8" w:rsidRDefault="004142B8" w:rsidP="004142B8">
      <w:pPr>
        <w:ind w:leftChars="450" w:left="1080"/>
      </w:pPr>
      <w:hyperlink r:id="rId312" w:history="1">
        <w:r w:rsidRPr="004142B8">
          <w:rPr>
            <w:rStyle w:val="af3"/>
            <w:rFonts w:cs="ＭＳ Ｐゴシック" w:hint="eastAsia"/>
          </w:rPr>
          <w:t>「かかりつけ医機能」、結局は骨抜きか？</w:t>
        </w:r>
        <w:r w:rsidRPr="004142B8">
          <w:rPr>
            <w:rStyle w:val="af3"/>
            <w:rFonts w:cs="ＭＳ Ｐゴシック"/>
          </w:rPr>
          <w:t>- 権丈善一・慶應義塾大学商学部教授に聞く◆Vol.2「永遠に解決できない課題リスト」の筆頭、政策形成過程変わらず</w:t>
        </w:r>
      </w:hyperlink>
      <w:r>
        <w:t>2023</w:t>
      </w:r>
      <w:r>
        <w:rPr>
          <w:rFonts w:hint="eastAsia"/>
        </w:rPr>
        <w:t>/</w:t>
      </w:r>
      <w:r>
        <w:t>1</w:t>
      </w:r>
      <w:r>
        <w:rPr>
          <w:rFonts w:hint="eastAsia"/>
        </w:rPr>
        <w:t>/</w:t>
      </w:r>
      <w:r>
        <w:t>24</w:t>
      </w:r>
    </w:p>
    <w:p w14:paraId="31C45D4E" w14:textId="771D8F44" w:rsidR="004B1DD7" w:rsidRDefault="004B1DD7" w:rsidP="00443701">
      <w:pPr>
        <w:ind w:firstLineChars="450" w:firstLine="1080"/>
        <w:rPr>
          <w:rStyle w:val="af3"/>
          <w:rFonts w:cs="ＭＳ Ｐゴシック"/>
        </w:rPr>
      </w:pPr>
      <w:hyperlink r:id="rId313" w:history="1">
        <w:r w:rsidRPr="00FF1E89">
          <w:rPr>
            <w:rStyle w:val="af3"/>
            <w:rFonts w:cs="ＭＳ Ｐゴシック" w:hint="eastAsia"/>
          </w:rPr>
          <w:t>日医会長、全世代会議のかかりつけ医「手上げ方式」を評価</w:t>
        </w:r>
      </w:hyperlink>
      <w:r w:rsidRPr="00FF1E89">
        <w:rPr>
          <w:rFonts w:hint="eastAsia"/>
        </w:rPr>
        <w:t>（</w:t>
      </w:r>
      <w:r w:rsidR="004142B8" w:rsidRPr="00FF1E89">
        <w:rPr>
          <w:rFonts w:hint="eastAsia"/>
        </w:rPr>
        <w:t>2022年</w:t>
      </w:r>
      <w:r w:rsidRPr="00FF1E89">
        <w:t>11月19日）</w:t>
      </w:r>
    </w:p>
    <w:p w14:paraId="553C53C6" w14:textId="77777777" w:rsidR="004142B8" w:rsidRDefault="004142B8" w:rsidP="004142B8">
      <w:pPr>
        <w:ind w:leftChars="450" w:left="1080"/>
      </w:pPr>
      <w:hyperlink r:id="rId314" w:history="1">
        <w:r w:rsidRPr="004142B8">
          <w:rPr>
            <w:rStyle w:val="af3"/>
            <w:rFonts w:cs="ＭＳ Ｐゴシック" w:hint="eastAsia"/>
          </w:rPr>
          <w:t>かかりつけ医機能「医療機関、患者双方の手上げ方式」で全世代型社会保障構築会議の構成員が提案、登録の義務づけを否定</w:t>
        </w:r>
      </w:hyperlink>
      <w:r>
        <w:t>2022年11月12日</w:t>
      </w:r>
    </w:p>
    <w:p w14:paraId="0666B5FD" w14:textId="77777777" w:rsidR="00270AE1" w:rsidRDefault="00270AE1" w:rsidP="00443701">
      <w:pPr>
        <w:ind w:firstLineChars="450" w:firstLine="1080"/>
        <w:rPr>
          <w:rStyle w:val="af3"/>
          <w:rFonts w:cs="ＭＳ Ｐゴシック"/>
        </w:rPr>
      </w:pPr>
      <w:hyperlink r:id="rId315" w:history="1">
        <w:r w:rsidRPr="00270AE1">
          <w:rPr>
            <w:rStyle w:val="af3"/>
            <w:rFonts w:cs="ＭＳ Ｐゴシック" w:hint="eastAsia"/>
          </w:rPr>
          <w:t>「かかりつけ医機能」手上げ方式検討へ―患者が選択、全世代型社会保障構築会議</w:t>
        </w:r>
      </w:hyperlink>
    </w:p>
    <w:p w14:paraId="2D606355" w14:textId="56A56F7B" w:rsidR="00D56C24" w:rsidRPr="00FF1E89" w:rsidRDefault="00FF1E89" w:rsidP="00443701">
      <w:pPr>
        <w:ind w:firstLineChars="450" w:firstLine="108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media.shaho.co.jp/n/na7a42f25d3d2"</w:instrText>
      </w:r>
      <w:r>
        <w:rPr>
          <w:rStyle w:val="af3"/>
          <w:rFonts w:cs="ＭＳ Ｐゴシック"/>
          <w:color w:val="auto"/>
          <w:u w:val="none"/>
        </w:rPr>
      </w:r>
      <w:r>
        <w:rPr>
          <w:rStyle w:val="af3"/>
          <w:rFonts w:cs="ＭＳ Ｐゴシック"/>
          <w:color w:val="auto"/>
          <w:u w:val="none"/>
        </w:rPr>
        <w:fldChar w:fldCharType="separate"/>
      </w:r>
      <w:r w:rsidR="00D56C24" w:rsidRPr="00FF1E89">
        <w:rPr>
          <w:rStyle w:val="af3"/>
          <w:rFonts w:cs="ＭＳ Ｐゴシック" w:hint="eastAsia"/>
        </w:rPr>
        <w:t>かかりつけ医の制度整備の早急な実現を　身近な地域で医療提供や健康管理の相談</w:t>
      </w:r>
    </w:p>
    <w:p w14:paraId="3CD9DEAA" w14:textId="1E7C7280" w:rsidR="00FF1E89" w:rsidRDefault="00D56C24" w:rsidP="00443701">
      <w:pPr>
        <w:ind w:firstLineChars="450" w:firstLine="1080"/>
        <w:rPr>
          <w:rStyle w:val="af3"/>
          <w:rFonts w:cs="ＭＳ Ｐゴシック"/>
          <w:color w:val="auto"/>
          <w:u w:val="none"/>
          <w:lang w:eastAsia="zh-TW"/>
        </w:rPr>
      </w:pPr>
      <w:r w:rsidRPr="00FF1E89">
        <w:rPr>
          <w:rStyle w:val="af3"/>
          <w:rFonts w:cs="ＭＳ Ｐゴシック" w:hint="eastAsia"/>
          <w:lang w:eastAsia="zh-TW"/>
        </w:rPr>
        <w:t>――全世代型社会保障構築会議</w:t>
      </w:r>
      <w:r w:rsidR="00FF1E89">
        <w:rPr>
          <w:rStyle w:val="af3"/>
          <w:rFonts w:cs="ＭＳ Ｐゴシック"/>
          <w:color w:val="auto"/>
          <w:u w:val="none"/>
        </w:rPr>
        <w:fldChar w:fldCharType="end"/>
      </w:r>
      <w:r w:rsidRPr="00FF1E89">
        <w:rPr>
          <w:rStyle w:val="af3"/>
          <w:rFonts w:cs="ＭＳ Ｐゴシック" w:hint="eastAsia"/>
          <w:color w:val="auto"/>
          <w:u w:val="none"/>
          <w:lang w:eastAsia="zh-TW"/>
        </w:rPr>
        <w:t>（2022年</w:t>
      </w:r>
      <w:r w:rsidRPr="00FF1E89">
        <w:rPr>
          <w:rStyle w:val="af3"/>
          <w:rFonts w:cs="ＭＳ Ｐゴシック"/>
          <w:color w:val="auto"/>
          <w:u w:val="none"/>
          <w:lang w:eastAsia="zh-TW"/>
        </w:rPr>
        <w:t>11月11日）</w:t>
      </w:r>
    </w:p>
    <w:p w14:paraId="65320C63" w14:textId="77777777" w:rsidR="00A11860" w:rsidRDefault="003439C3" w:rsidP="00AE4EAE">
      <w:pPr>
        <w:ind w:firstLineChars="200" w:firstLine="48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9</w:t>
      </w:r>
      <w:r w:rsidRPr="00370986">
        <w:rPr>
          <w:rStyle w:val="af3"/>
          <w:rFonts w:cs="ＭＳ Ｐゴシック" w:hint="eastAsia"/>
          <w:color w:val="auto"/>
          <w:u w:val="none"/>
        </w:rPr>
        <w:t>月</w:t>
      </w:r>
      <w:r>
        <w:rPr>
          <w:rStyle w:val="af3"/>
          <w:rFonts w:cs="ＭＳ Ｐゴシック" w:hint="eastAsia"/>
          <w:color w:val="auto"/>
          <w:u w:val="none"/>
        </w:rPr>
        <w:t>28</w:t>
      </w:r>
      <w:r w:rsidRPr="00370986">
        <w:rPr>
          <w:rStyle w:val="af3"/>
          <w:rFonts w:cs="ＭＳ Ｐゴシック" w:hint="eastAsia"/>
          <w:color w:val="auto"/>
          <w:u w:val="none"/>
        </w:rPr>
        <w:t>日</w:t>
      </w:r>
      <w:r>
        <w:fldChar w:fldCharType="begin"/>
      </w:r>
      <w:r>
        <w:instrText>HYPERLINK "https://www.cas.go.jp/jp/seisaku/zensedai_hosyo/dai7/gijisidai.html"</w:instrText>
      </w:r>
      <w:r>
        <w:fldChar w:fldCharType="separate"/>
      </w:r>
      <w:r w:rsidRPr="004D51A8">
        <w:rPr>
          <w:rStyle w:val="af3"/>
          <w:rFonts w:cs="ＭＳ Ｐゴシック"/>
        </w:rPr>
        <w:t>第</w:t>
      </w:r>
      <w:r>
        <w:rPr>
          <w:rStyle w:val="af3"/>
          <w:rFonts w:cs="ＭＳ Ｐゴシック" w:hint="eastAsia"/>
        </w:rPr>
        <w:t>7</w:t>
      </w:r>
      <w:r w:rsidRPr="004D51A8">
        <w:rPr>
          <w:rStyle w:val="af3"/>
          <w:rFonts w:cs="ＭＳ Ｐゴシック"/>
        </w:rPr>
        <w:t>回全世代型社会保障構築会議を開催しました。</w:t>
      </w:r>
      <w:r>
        <w:fldChar w:fldCharType="end"/>
      </w:r>
    </w:p>
    <w:p w14:paraId="4C1218EA" w14:textId="25A8E8C0" w:rsidR="00A11860" w:rsidRPr="00A11860" w:rsidRDefault="00A11860" w:rsidP="00A11860">
      <w:pPr>
        <w:ind w:leftChars="400" w:left="960"/>
      </w:pPr>
      <w:hyperlink r:id="rId316" w:history="1">
        <w:r w:rsidRPr="008D7340">
          <w:rPr>
            <w:rStyle w:val="af3"/>
            <w:rFonts w:cs="ＭＳ Ｐゴシック" w:hint="eastAsia"/>
          </w:rPr>
          <w:t>全世代型社会保障構築会議の再開に思う（中村秀一）</w:t>
        </w:r>
      </w:hyperlink>
      <w:r w:rsidRPr="008D7340">
        <w:t>2022/10/25掲載</w:t>
      </w:r>
    </w:p>
    <w:p w14:paraId="6D52B8E0" w14:textId="77777777" w:rsidR="003439C3" w:rsidRDefault="003439C3" w:rsidP="000D5E4C">
      <w:pPr>
        <w:ind w:leftChars="400" w:left="960"/>
        <w:rPr>
          <w:rStyle w:val="af3"/>
          <w:rFonts w:cs="ＭＳ Ｐゴシック"/>
          <w:color w:val="auto"/>
          <w:u w:val="none"/>
        </w:rPr>
      </w:pPr>
      <w:hyperlink r:id="rId317" w:history="1">
        <w:r w:rsidRPr="003439C3">
          <w:rPr>
            <w:rStyle w:val="af3"/>
            <w:rFonts w:cs="ＭＳ Ｐゴシック" w:hint="eastAsia"/>
          </w:rPr>
          <w:t>全世代型社会保障会議、軽度者の生活援助の見直し促す　居宅介護支援の給付や利用者負担も</w:t>
        </w:r>
      </w:hyperlink>
      <w:r w:rsidRPr="003439C3">
        <w:rPr>
          <w:rStyle w:val="af3"/>
          <w:rFonts w:cs="ＭＳ Ｐゴシック"/>
          <w:color w:val="auto"/>
          <w:u w:val="none"/>
        </w:rPr>
        <w:t>2022-09-29</w:t>
      </w:r>
    </w:p>
    <w:p w14:paraId="198B4A7C" w14:textId="77777777" w:rsidR="00015144" w:rsidRPr="00015144" w:rsidRDefault="00015144" w:rsidP="000D5E4C">
      <w:pPr>
        <w:ind w:leftChars="400" w:left="960"/>
        <w:rPr>
          <w:rStyle w:val="af3"/>
          <w:rFonts w:cs="ＭＳ Ｐゴシック"/>
          <w:color w:val="auto"/>
          <w:u w:val="none"/>
        </w:rPr>
      </w:pPr>
      <w:hyperlink r:id="rId318" w:history="1">
        <w:r w:rsidRPr="003C3D2C">
          <w:rPr>
            <w:rStyle w:val="af3"/>
            <w:rFonts w:cs="ＭＳ Ｐゴシック"/>
          </w:rPr>
          <w:t>https://www.joint-kaigo.com/articles/2044/</w:t>
        </w:r>
      </w:hyperlink>
    </w:p>
    <w:p w14:paraId="0FB53A1C" w14:textId="77777777" w:rsidR="0069101B" w:rsidRDefault="0069101B" w:rsidP="000D5E4C">
      <w:pPr>
        <w:ind w:leftChars="400" w:left="960"/>
        <w:rPr>
          <w:rStyle w:val="af3"/>
          <w:rFonts w:cs="ＭＳ Ｐゴシック"/>
        </w:rPr>
      </w:pPr>
      <w:hyperlink r:id="rId319" w:history="1">
        <w:r w:rsidRPr="0069101B">
          <w:rPr>
            <w:rStyle w:val="af3"/>
            <w:rFonts w:cs="ＭＳ Ｐゴシック" w:hint="eastAsia"/>
          </w:rPr>
          <w:t>介護事業所の行政手続き、原則デジタル化へ　政府方針　厚労省に検討を要請</w:t>
        </w:r>
      </w:hyperlink>
    </w:p>
    <w:p w14:paraId="36830D74" w14:textId="77777777" w:rsidR="00015144" w:rsidRPr="00015144" w:rsidRDefault="00015144" w:rsidP="000D5E4C">
      <w:pPr>
        <w:ind w:leftChars="400" w:left="960"/>
        <w:rPr>
          <w:rStyle w:val="af3"/>
          <w:rFonts w:cs="ＭＳ Ｐゴシック"/>
          <w:color w:val="auto"/>
          <w:u w:val="none"/>
        </w:rPr>
      </w:pPr>
      <w:hyperlink r:id="rId320" w:history="1">
        <w:r w:rsidRPr="003C3D2C">
          <w:rPr>
            <w:rStyle w:val="af3"/>
            <w:rFonts w:cs="ＭＳ Ｐゴシック"/>
          </w:rPr>
          <w:t>https://www.joint-kaigo.com/articles/2064/</w:t>
        </w:r>
      </w:hyperlink>
    </w:p>
    <w:p w14:paraId="5CA7E757" w14:textId="77777777" w:rsidR="00BF4A60" w:rsidRPr="003439C3" w:rsidRDefault="00BF4A60" w:rsidP="000D5E4C">
      <w:pPr>
        <w:ind w:leftChars="400" w:left="960"/>
        <w:rPr>
          <w:rStyle w:val="af3"/>
          <w:rFonts w:cs="ＭＳ Ｐゴシック"/>
          <w:color w:val="auto"/>
          <w:u w:val="none"/>
        </w:rPr>
      </w:pPr>
      <w:hyperlink r:id="rId321" w:history="1">
        <w:r w:rsidRPr="00BF4A60">
          <w:rPr>
            <w:rStyle w:val="af3"/>
            <w:rFonts w:cs="ＭＳ Ｐゴシック" w:hint="eastAsia"/>
          </w:rPr>
          <w:t>高齢者医療、現役世代の支援金見直し検討へ―全世代型社会保障構築会議</w:t>
        </w:r>
      </w:hyperlink>
      <w:r w:rsidR="00F770A7" w:rsidRPr="003439C3">
        <w:rPr>
          <w:rStyle w:val="af3"/>
          <w:rFonts w:cs="ＭＳ Ｐゴシック"/>
          <w:color w:val="auto"/>
          <w:u w:val="none"/>
        </w:rPr>
        <w:t>2022-09-2</w:t>
      </w:r>
      <w:r w:rsidR="00F770A7">
        <w:rPr>
          <w:rStyle w:val="af3"/>
          <w:rFonts w:cs="ＭＳ Ｐゴシック" w:hint="eastAsia"/>
          <w:color w:val="auto"/>
          <w:u w:val="none"/>
        </w:rPr>
        <w:t>8</w:t>
      </w:r>
    </w:p>
    <w:p w14:paraId="3062EA65" w14:textId="77777777" w:rsidR="00B25942" w:rsidRDefault="004D51A8" w:rsidP="008A6CF1">
      <w:pPr>
        <w:ind w:firstLineChars="200" w:firstLine="48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9</w:t>
      </w:r>
      <w:r w:rsidRPr="00370986">
        <w:rPr>
          <w:rStyle w:val="af3"/>
          <w:rFonts w:cs="ＭＳ Ｐゴシック" w:hint="eastAsia"/>
          <w:color w:val="auto"/>
          <w:u w:val="none"/>
        </w:rPr>
        <w:t>月</w:t>
      </w:r>
      <w:r>
        <w:rPr>
          <w:rStyle w:val="af3"/>
          <w:rFonts w:cs="ＭＳ Ｐゴシック" w:hint="eastAsia"/>
          <w:color w:val="auto"/>
          <w:u w:val="none"/>
        </w:rPr>
        <w:t>7</w:t>
      </w:r>
      <w:r w:rsidRPr="00370986">
        <w:rPr>
          <w:rStyle w:val="af3"/>
          <w:rFonts w:cs="ＭＳ Ｐゴシック" w:hint="eastAsia"/>
          <w:color w:val="auto"/>
          <w:u w:val="none"/>
        </w:rPr>
        <w:t>日</w:t>
      </w:r>
      <w:r>
        <w:fldChar w:fldCharType="begin"/>
      </w:r>
      <w:r>
        <w:instrText>HYPERLINK "https://www.cas.go.jp/jp/seisaku/zensedai_hosyo/dai6/gijisidai.html"</w:instrText>
      </w:r>
      <w:r>
        <w:fldChar w:fldCharType="separate"/>
      </w:r>
      <w:r w:rsidRPr="004D51A8">
        <w:rPr>
          <w:rStyle w:val="af3"/>
          <w:rFonts w:cs="ＭＳ Ｐゴシック"/>
        </w:rPr>
        <w:t>第6回全世代型社会保障構築会議を開催しました。</w:t>
      </w:r>
      <w:r>
        <w:fldChar w:fldCharType="end"/>
      </w:r>
    </w:p>
    <w:p w14:paraId="478B2F75" w14:textId="77777777" w:rsidR="004A3BEB" w:rsidRDefault="004A3BEB" w:rsidP="008A6CF1">
      <w:pPr>
        <w:ind w:firstLineChars="400" w:firstLine="960"/>
      </w:pPr>
      <w:hyperlink r:id="rId322" w:history="1">
        <w:r w:rsidRPr="004A3BEB">
          <w:rPr>
            <w:rStyle w:val="af3"/>
            <w:rFonts w:cs="ＭＳ Ｐゴシック" w:hint="eastAsia"/>
          </w:rPr>
          <w:t>【解説】地域医療連携推進法人の活用、どこまで―</w:t>
        </w:r>
        <w:r w:rsidRPr="004A3BEB">
          <w:rPr>
            <w:rStyle w:val="af3"/>
            <w:rFonts w:cs="ＭＳ Ｐゴシック"/>
          </w:rPr>
          <w:t>2040年を見据えた医療・介護改革</w:t>
        </w:r>
      </w:hyperlink>
    </w:p>
    <w:p w14:paraId="41A88467" w14:textId="77777777" w:rsidR="007B4522" w:rsidRDefault="007B4522" w:rsidP="008A6CF1">
      <w:pPr>
        <w:ind w:leftChars="400" w:left="960"/>
      </w:pPr>
      <w:hyperlink r:id="rId323" w:tgtFrame="_blank" w:history="1">
        <w:r w:rsidRPr="007B4522">
          <w:rPr>
            <w:rStyle w:val="af3"/>
            <w:rFonts w:cs="ＭＳ Ｐゴシック"/>
          </w:rPr>
          <w:t>全世代型社会保障会議、介護など重点3分野を決定 岸田首相「医療・介護制度の改革を前に進める」</w:t>
        </w:r>
      </w:hyperlink>
      <w:r w:rsidR="00AC5E0B" w:rsidRPr="00AC5E0B">
        <w:t>2022-09-09</w:t>
      </w:r>
    </w:p>
    <w:p w14:paraId="78EC48A5" w14:textId="77777777" w:rsidR="00AC5E0B" w:rsidRPr="00AC5E0B" w:rsidRDefault="008A6CF1" w:rsidP="008A6CF1">
      <w:pPr>
        <w:ind w:leftChars="300" w:left="720" w:firstLineChars="100" w:firstLine="240"/>
      </w:pPr>
      <w:hyperlink r:id="rId324" w:history="1">
        <w:r w:rsidRPr="003E2445">
          <w:rPr>
            <w:rStyle w:val="af3"/>
            <w:rFonts w:cs="ＭＳ Ｐゴシック"/>
          </w:rPr>
          <w:t>https://www.joint-kaigo.com/articles/1383/</w:t>
        </w:r>
      </w:hyperlink>
    </w:p>
    <w:p w14:paraId="1BABCAFE" w14:textId="77777777" w:rsidR="004D51A8" w:rsidRDefault="004D51A8" w:rsidP="008A6CF1">
      <w:pPr>
        <w:ind w:firstLineChars="400" w:firstLine="960"/>
        <w:rPr>
          <w:rStyle w:val="af3"/>
          <w:rFonts w:cs="ＭＳ Ｐゴシック"/>
          <w:color w:val="auto"/>
          <w:u w:val="none"/>
        </w:rPr>
      </w:pPr>
      <w:hyperlink r:id="rId325" w:history="1">
        <w:r w:rsidRPr="004D51A8">
          <w:rPr>
            <w:rStyle w:val="af3"/>
            <w:rFonts w:cs="ＭＳ Ｐゴシック" w:hint="eastAsia"/>
          </w:rPr>
          <w:t>医療・介護制度改革、年末めどに工程表―「かかりつけ医機能」発揮の制度整備など</w:t>
        </w:r>
      </w:hyperlink>
    </w:p>
    <w:p w14:paraId="28973F3A" w14:textId="77777777" w:rsidR="00370986" w:rsidRDefault="00370986" w:rsidP="008A6CF1">
      <w:pPr>
        <w:ind w:firstLineChars="200" w:firstLine="480"/>
        <w:rPr>
          <w:rStyle w:val="af3"/>
          <w:rFonts w:cs="ＭＳ Ｐゴシック"/>
        </w:rPr>
      </w:pPr>
      <w:r>
        <w:rPr>
          <w:rStyle w:val="af3"/>
          <w:rFonts w:cs="ＭＳ Ｐゴシック" w:hint="eastAsia"/>
          <w:color w:val="auto"/>
          <w:u w:val="none"/>
        </w:rPr>
        <w:t>2022</w:t>
      </w:r>
      <w:r w:rsidRPr="00370986">
        <w:rPr>
          <w:rStyle w:val="af3"/>
          <w:rFonts w:cs="ＭＳ Ｐゴシック" w:hint="eastAsia"/>
          <w:color w:val="auto"/>
          <w:u w:val="none"/>
        </w:rPr>
        <w:t>年</w:t>
      </w:r>
      <w:r w:rsidR="004D51A8">
        <w:rPr>
          <w:rStyle w:val="af3"/>
          <w:rFonts w:cs="ＭＳ Ｐゴシック" w:hint="eastAsia"/>
          <w:color w:val="auto"/>
          <w:u w:val="none"/>
        </w:rPr>
        <w:t>5</w:t>
      </w:r>
      <w:r w:rsidRPr="00370986">
        <w:rPr>
          <w:rStyle w:val="af3"/>
          <w:rFonts w:cs="ＭＳ Ｐゴシック" w:hint="eastAsia"/>
          <w:color w:val="auto"/>
          <w:u w:val="none"/>
        </w:rPr>
        <w:t>月</w:t>
      </w:r>
      <w:r w:rsidR="004D51A8">
        <w:rPr>
          <w:rStyle w:val="af3"/>
          <w:rFonts w:cs="ＭＳ Ｐゴシック" w:hint="eastAsia"/>
          <w:color w:val="auto"/>
          <w:u w:val="none"/>
        </w:rPr>
        <w:t>17</w:t>
      </w:r>
      <w:r w:rsidRPr="00370986">
        <w:rPr>
          <w:rStyle w:val="af3"/>
          <w:rFonts w:cs="ＭＳ Ｐゴシック" w:hint="eastAsia"/>
          <w:color w:val="auto"/>
          <w:u w:val="none"/>
        </w:rPr>
        <w:t>日</w:t>
      </w:r>
      <w:r>
        <w:fldChar w:fldCharType="begin"/>
      </w:r>
      <w:r>
        <w:instrText>HYPERLINK "https://www.cas.go.jp/jp/seisaku/zensedai_hosyo/dai5/gijisidai.html"</w:instrText>
      </w:r>
      <w:r>
        <w:fldChar w:fldCharType="separate"/>
      </w:r>
      <w:r w:rsidRPr="00370986">
        <w:rPr>
          <w:rStyle w:val="af3"/>
          <w:rFonts w:cs="ＭＳ Ｐゴシック"/>
        </w:rPr>
        <w:t>第5回全世代型社会保障構築会議を開催しました。</w:t>
      </w:r>
      <w:r>
        <w:fldChar w:fldCharType="end"/>
      </w:r>
    </w:p>
    <w:p w14:paraId="4D615C73" w14:textId="77777777" w:rsidR="004E41A8" w:rsidRDefault="004E41A8" w:rsidP="008A6CF1">
      <w:pPr>
        <w:ind w:leftChars="400" w:left="960"/>
      </w:pPr>
      <w:hyperlink r:id="rId326" w:history="1">
        <w:r w:rsidRPr="004E41A8">
          <w:rPr>
            <w:rStyle w:val="af3"/>
            <w:rFonts w:cs="ＭＳ Ｐゴシック"/>
            <w:bCs/>
          </w:rPr>
          <w:t>政府「給付は高齢者、負担は現役を見直す」　全世代型社会保障で中間報告　家庭の介護負担減も</w:t>
        </w:r>
      </w:hyperlink>
      <w:r w:rsidRPr="004E41A8">
        <w:t>2022-05-19</w:t>
      </w:r>
    </w:p>
    <w:p w14:paraId="35397D4B" w14:textId="77777777" w:rsidR="00370986" w:rsidRDefault="00370986" w:rsidP="008A6CF1">
      <w:pPr>
        <w:ind w:leftChars="400" w:left="960"/>
        <w:rPr>
          <w:rStyle w:val="af3"/>
          <w:rFonts w:cs="ＭＳ Ｐゴシック"/>
        </w:rPr>
      </w:pPr>
      <w:hyperlink r:id="rId327" w:history="1">
        <w:r w:rsidRPr="00370986">
          <w:rPr>
            <w:rStyle w:val="af3"/>
            <w:rFonts w:cs="ＭＳ Ｐゴシック" w:hint="eastAsia"/>
          </w:rPr>
          <w:t>かかりつけ医機能の制度整備、骨太</w:t>
        </w:r>
        <w:r w:rsidRPr="00370986">
          <w:rPr>
            <w:rStyle w:val="af3"/>
            <w:rFonts w:cs="ＭＳ Ｐゴシック"/>
          </w:rPr>
          <w:t>2022に記載へ―全世代型社会保障構築会議が中間報告で明記</w:t>
        </w:r>
      </w:hyperlink>
      <w:r>
        <w:t>(2022/05/1</w:t>
      </w:r>
      <w:r w:rsidRPr="00C62153">
        <w:t>8)</w:t>
      </w:r>
    </w:p>
    <w:p w14:paraId="0153C3F3" w14:textId="77777777" w:rsidR="00951437" w:rsidRDefault="00A37C4E" w:rsidP="00951437">
      <w:pPr>
        <w:pStyle w:val="0"/>
        <w:numPr>
          <w:ilvl w:val="0"/>
          <w:numId w:val="0"/>
        </w:numPr>
        <w:ind w:leftChars="300" w:left="720" w:right="-105"/>
        <w:rPr>
          <w:rStyle w:val="af3"/>
          <w:rFonts w:cs="ＭＳ Ｐゴシック"/>
          <w:color w:val="auto"/>
          <w:u w:val="none"/>
        </w:rPr>
      </w:pPr>
      <w:hyperlink r:id="rId328" w:history="1">
        <w:r w:rsidRPr="00955F43">
          <w:rPr>
            <w:rStyle w:val="af3"/>
            <w:rFonts w:cs="ＭＳ Ｐゴシック" w:hint="eastAsia"/>
          </w:rPr>
          <w:t>全世代型社保会議、中間整理案了承―骨太方針にらみ、</w:t>
        </w:r>
        <w:r w:rsidRPr="00955F43">
          <w:rPr>
            <w:rStyle w:val="af3"/>
            <w:rFonts w:cs="ＭＳ Ｐゴシック"/>
          </w:rPr>
          <w:t>5月に取りまとめ</w:t>
        </w:r>
      </w:hyperlink>
      <w:r w:rsidR="00955F43" w:rsidRPr="00991A33">
        <w:rPr>
          <w:rStyle w:val="af3"/>
          <w:rFonts w:cs="ＭＳ Ｐゴシック"/>
          <w:color w:val="auto"/>
          <w:u w:val="none"/>
        </w:rPr>
        <w:t>2022-04-</w:t>
      </w:r>
      <w:r w:rsidR="00955F43">
        <w:rPr>
          <w:rStyle w:val="af3"/>
          <w:rFonts w:cs="ＭＳ Ｐゴシック" w:hint="eastAsia"/>
          <w:color w:val="auto"/>
          <w:u w:val="none"/>
        </w:rPr>
        <w:t>26</w:t>
      </w:r>
    </w:p>
    <w:p w14:paraId="0590ECAA" w14:textId="77777777" w:rsidR="00BC571C" w:rsidRDefault="00951437" w:rsidP="00BC571C">
      <w:pPr>
        <w:pStyle w:val="0"/>
        <w:numPr>
          <w:ilvl w:val="0"/>
          <w:numId w:val="0"/>
        </w:numPr>
        <w:ind w:leftChars="300" w:left="720" w:right="-105"/>
      </w:pPr>
      <w:hyperlink r:id="rId329" w:history="1">
        <w:r w:rsidRPr="00951437">
          <w:rPr>
            <w:rStyle w:val="af3"/>
            <w:rFonts w:cs="ＭＳ Ｐゴシック" w:hint="eastAsia"/>
          </w:rPr>
          <w:t>持続可能な財政構造の実現に向けて―「骨太方針</w:t>
        </w:r>
        <w:r w:rsidRPr="00951437">
          <w:rPr>
            <w:rStyle w:val="af3"/>
            <w:rFonts w:cs="ＭＳ Ｐゴシック"/>
          </w:rPr>
          <w:t>2022」に対する意見―</w:t>
        </w:r>
      </w:hyperlink>
      <w:r>
        <w:rPr>
          <w:rFonts w:hint="eastAsia"/>
        </w:rPr>
        <w:t>（</w:t>
      </w:r>
      <w:r w:rsidRPr="00951437">
        <w:rPr>
          <w:rFonts w:hint="eastAsia"/>
        </w:rPr>
        <w:t>公益社団法人</w:t>
      </w:r>
      <w:r w:rsidRPr="00BC571C">
        <w:rPr>
          <w:rFonts w:hint="eastAsia"/>
        </w:rPr>
        <w:t>経済同友会</w:t>
      </w:r>
      <w:r w:rsidRPr="00BC571C">
        <w:t>2022.04.22公表）</w:t>
      </w:r>
    </w:p>
    <w:p w14:paraId="23D3EFC1" w14:textId="0D58CB61" w:rsidR="00BC571C" w:rsidRDefault="00BC571C" w:rsidP="00BC571C">
      <w:pPr>
        <w:pStyle w:val="0"/>
        <w:numPr>
          <w:ilvl w:val="0"/>
          <w:numId w:val="0"/>
        </w:numPr>
        <w:ind w:leftChars="300" w:left="720" w:right="-105"/>
      </w:pPr>
      <w:hyperlink r:id="rId330" w:history="1">
        <w:r w:rsidRPr="00BC571C">
          <w:rPr>
            <w:rStyle w:val="af3"/>
            <w:rFonts w:cs="ＭＳ Ｐゴシック" w:hint="eastAsia"/>
          </w:rPr>
          <w:t>経済同友会、介護保険の給付費を抑制する自動調整を提言「現役世代に負担が集中」と主張</w:t>
        </w:r>
      </w:hyperlink>
      <w:r w:rsidR="006C14DF" w:rsidRPr="006C14DF">
        <w:t>2022-05-06</w:t>
      </w:r>
    </w:p>
    <w:p w14:paraId="14A194B8" w14:textId="77777777" w:rsidR="00EF3E6B" w:rsidRDefault="002E6F7C" w:rsidP="00BC571C">
      <w:pPr>
        <w:pStyle w:val="0"/>
        <w:numPr>
          <w:ilvl w:val="0"/>
          <w:numId w:val="0"/>
        </w:numPr>
        <w:ind w:leftChars="300" w:left="720" w:right="-105"/>
        <w:rPr>
          <w:rStyle w:val="af3"/>
          <w:rFonts w:cs="ＭＳ Ｐゴシック"/>
        </w:rPr>
      </w:pPr>
      <w:hyperlink r:id="rId331" w:history="1">
        <w:r w:rsidRPr="0041796B">
          <w:rPr>
            <w:rStyle w:val="af3"/>
            <w:rFonts w:cs="ＭＳ Ｐゴシック"/>
          </w:rPr>
          <w:t>https://www.caremanagement.jp/news/detail/21741</w:t>
        </w:r>
      </w:hyperlink>
    </w:p>
    <w:p w14:paraId="15D3039E" w14:textId="77777777" w:rsidR="00EF3E6B" w:rsidRDefault="009D3E39" w:rsidP="00BC571C">
      <w:pPr>
        <w:pStyle w:val="0"/>
        <w:numPr>
          <w:ilvl w:val="0"/>
          <w:numId w:val="0"/>
        </w:numPr>
        <w:ind w:leftChars="300" w:left="720" w:right="-105"/>
        <w:rPr>
          <w:bCs/>
        </w:rPr>
      </w:pPr>
      <w:hyperlink r:id="rId332" w:history="1">
        <w:r w:rsidRPr="009D3E39">
          <w:rPr>
            <w:rStyle w:val="af3"/>
            <w:rFonts w:cs="ＭＳ Ｐゴシック" w:hint="eastAsia"/>
          </w:rPr>
          <w:t>経済団体が打ち出したサーキットブレーカー</w:t>
        </w:r>
        <w:r w:rsidRPr="009D3E39">
          <w:rPr>
            <w:rStyle w:val="af3"/>
            <w:rFonts w:cs="ＭＳ Ｐゴシック"/>
          </w:rPr>
          <w:t xml:space="preserve"> 実現するのか？　狙いはどこにあるのか？</w:t>
        </w:r>
      </w:hyperlink>
      <w:r w:rsidRPr="009D3E39">
        <w:t>2022-05-13</w:t>
      </w:r>
    </w:p>
    <w:p w14:paraId="5B3E7909" w14:textId="77777777" w:rsidR="005701BA" w:rsidRDefault="00BC571C" w:rsidP="005701BA">
      <w:pPr>
        <w:pStyle w:val="0"/>
        <w:numPr>
          <w:ilvl w:val="0"/>
          <w:numId w:val="0"/>
        </w:numPr>
        <w:ind w:leftChars="300" w:left="720" w:right="-105"/>
        <w:rPr>
          <w:rStyle w:val="af3"/>
          <w:rFonts w:cs="ＭＳ Ｐゴシック"/>
        </w:rPr>
      </w:pPr>
      <w:r>
        <w:rPr>
          <w:rFonts w:hint="eastAsia"/>
        </w:rPr>
        <w:t>日本経済団体連合会</w:t>
      </w:r>
      <w:r>
        <w:fldChar w:fldCharType="begin"/>
      </w:r>
      <w:r>
        <w:instrText>HYPERLINK "https://www.keidanren.or.jp/"</w:instrText>
      </w:r>
      <w:r>
        <w:fldChar w:fldCharType="separate"/>
      </w:r>
      <w:r w:rsidRPr="00BC571C">
        <w:rPr>
          <w:rStyle w:val="af3"/>
          <w:rFonts w:cs="ＭＳ Ｐゴシック"/>
        </w:rPr>
        <w:t>トップ</w:t>
      </w:r>
      <w:r>
        <w:fldChar w:fldCharType="end"/>
      </w:r>
      <w:r w:rsidR="0083744B" w:rsidRPr="002A4F29">
        <w:t xml:space="preserve"> &gt;</w:t>
      </w:r>
      <w:hyperlink r:id="rId333" w:history="1">
        <w:r w:rsidRPr="00BC571C">
          <w:rPr>
            <w:rStyle w:val="af3"/>
            <w:rFonts w:cs="ＭＳ Ｐゴシック"/>
          </w:rPr>
          <w:t>Action(活動)</w:t>
        </w:r>
      </w:hyperlink>
      <w:r w:rsidR="0083744B" w:rsidRPr="002A4F29">
        <w:t xml:space="preserve"> &gt;</w:t>
      </w:r>
      <w:hyperlink r:id="rId334" w:history="1">
        <w:r w:rsidRPr="00BC571C">
          <w:rPr>
            <w:rStyle w:val="af3"/>
            <w:rFonts w:cs="ＭＳ Ｐゴシック"/>
          </w:rPr>
          <w:t>週刊 経団連タイムス</w:t>
        </w:r>
      </w:hyperlink>
      <w:r w:rsidR="0083744B" w:rsidRPr="002A4F29">
        <w:t xml:space="preserve"> &gt; </w:t>
      </w:r>
      <w:hyperlink r:id="rId335" w:anchor="d20220310" w:history="1">
        <w:r w:rsidRPr="00BC571C">
          <w:rPr>
            <w:rStyle w:val="af3"/>
            <w:rFonts w:cs="ＭＳ Ｐゴシック"/>
          </w:rPr>
          <w:t>2022年3月10日 No.3536</w:t>
        </w:r>
      </w:hyperlink>
      <w:r w:rsidR="0083744B" w:rsidRPr="002A4F29">
        <w:t xml:space="preserve"> &gt;</w:t>
      </w:r>
      <w:hyperlink r:id="rId336" w:history="1">
        <w:r w:rsidRPr="0083744B">
          <w:rPr>
            <w:rStyle w:val="af3"/>
            <w:rFonts w:cs="ＭＳ Ｐゴシック"/>
          </w:rPr>
          <w:t>次期介護保険制度の改革</w:t>
        </w:r>
      </w:hyperlink>
    </w:p>
    <w:p w14:paraId="06B62C0C" w14:textId="77777777" w:rsidR="00272A71" w:rsidRPr="00955F43" w:rsidRDefault="00991A33" w:rsidP="00B061C7">
      <w:pPr>
        <w:pStyle w:val="0"/>
        <w:numPr>
          <w:ilvl w:val="0"/>
          <w:numId w:val="0"/>
        </w:numPr>
        <w:ind w:leftChars="300" w:left="720" w:right="-105"/>
        <w:rPr>
          <w:rStyle w:val="af3"/>
          <w:rFonts w:cs="ＭＳ Ｐゴシック"/>
          <w:color w:val="auto"/>
          <w:u w:val="none"/>
        </w:rPr>
      </w:pPr>
      <w:hyperlink r:id="rId337" w:history="1">
        <w:r w:rsidRPr="00991A33">
          <w:rPr>
            <w:rStyle w:val="af3"/>
            <w:rFonts w:cs="ＭＳ Ｐゴシック" w:hint="eastAsia"/>
          </w:rPr>
          <w:t>地域完結型の医療・介護提供体制の構築を　社会保障構築会議</w:t>
        </w:r>
      </w:hyperlink>
      <w:r w:rsidR="00955F43" w:rsidRPr="00991A33">
        <w:rPr>
          <w:rStyle w:val="af3"/>
          <w:rFonts w:cs="ＭＳ Ｐゴシック"/>
          <w:color w:val="auto"/>
          <w:u w:val="none"/>
        </w:rPr>
        <w:t>2022-04-01</w:t>
      </w:r>
    </w:p>
    <w:p w14:paraId="15C47505" w14:textId="77777777" w:rsidR="006A65CE" w:rsidRDefault="006A65CE" w:rsidP="00B061C7">
      <w:pPr>
        <w:pStyle w:val="0"/>
        <w:numPr>
          <w:ilvl w:val="0"/>
          <w:numId w:val="0"/>
        </w:numPr>
        <w:ind w:leftChars="300" w:left="720" w:right="-105"/>
        <w:rPr>
          <w:rStyle w:val="af3"/>
          <w:rFonts w:cs="ＭＳ Ｐゴシック"/>
          <w:color w:val="auto"/>
          <w:u w:val="none"/>
        </w:rPr>
      </w:pPr>
      <w:hyperlink r:id="rId338" w:history="1">
        <w:r w:rsidRPr="006A65CE">
          <w:rPr>
            <w:rStyle w:val="af3"/>
            <w:rFonts w:cs="ＭＳ Ｐゴシック" w:hint="eastAsia"/>
          </w:rPr>
          <w:t>地域完結型の医療・介護体制構築へ―政府社会保障会議、骨太方針にらみ整理</w:t>
        </w:r>
      </w:hyperlink>
    </w:p>
    <w:p w14:paraId="2CC9FE2F" w14:textId="77777777" w:rsidR="00272A71" w:rsidRPr="00272A71" w:rsidRDefault="00272A71" w:rsidP="00B061C7">
      <w:pPr>
        <w:pStyle w:val="0"/>
        <w:numPr>
          <w:ilvl w:val="0"/>
          <w:numId w:val="0"/>
        </w:numPr>
        <w:ind w:leftChars="300" w:left="720" w:right="-105"/>
        <w:rPr>
          <w:rStyle w:val="af3"/>
          <w:rFonts w:cs="ＭＳ Ｐゴシック"/>
        </w:rPr>
      </w:pPr>
      <w:hyperlink r:id="rId339" w:history="1">
        <w:r w:rsidRPr="00272A71">
          <w:rPr>
            <w:rStyle w:val="af3"/>
            <w:rFonts w:cs="ＭＳ Ｐゴシック" w:hint="eastAsia"/>
          </w:rPr>
          <w:t>全世代型社会保障会議が「議論の整理」　医療・介護で「</w:t>
        </w:r>
        <w:r w:rsidRPr="00272A71">
          <w:rPr>
            <w:rStyle w:val="af3"/>
            <w:rFonts w:cs="ＭＳ Ｐゴシック"/>
          </w:rPr>
          <w:t>ICT活用による人材配置の効率化」を明記</w:t>
        </w:r>
      </w:hyperlink>
      <w:r>
        <w:rPr>
          <w:rStyle w:val="af3"/>
          <w:rFonts w:cs="ＭＳ Ｐゴシック"/>
          <w:color w:val="auto"/>
          <w:u w:val="none"/>
        </w:rPr>
        <w:t>2022-03</w:t>
      </w:r>
      <w:r w:rsidRPr="00991A33">
        <w:rPr>
          <w:rStyle w:val="af3"/>
          <w:rFonts w:cs="ＭＳ Ｐゴシック"/>
          <w:color w:val="auto"/>
          <w:u w:val="none"/>
        </w:rPr>
        <w:t>-</w:t>
      </w:r>
      <w:r>
        <w:rPr>
          <w:rStyle w:val="af3"/>
          <w:rFonts w:cs="ＭＳ Ｐゴシック"/>
          <w:color w:val="auto"/>
          <w:u w:val="none"/>
        </w:rPr>
        <w:t>31</w:t>
      </w:r>
    </w:p>
    <w:p w14:paraId="6CAFDC52" w14:textId="77777777" w:rsidR="00A9558A" w:rsidRDefault="00B061C7" w:rsidP="00A9558A">
      <w:pPr>
        <w:pStyle w:val="0"/>
        <w:numPr>
          <w:ilvl w:val="0"/>
          <w:numId w:val="0"/>
        </w:numPr>
        <w:ind w:leftChars="300" w:left="720" w:right="-105"/>
      </w:pPr>
      <w:hyperlink r:id="rId340" w:history="1">
        <w:r w:rsidRPr="00207755">
          <w:rPr>
            <w:rStyle w:val="af3"/>
            <w:rFonts w:cs="ＭＳ Ｐゴシック" w:hint="eastAsia"/>
          </w:rPr>
          <w:t>全世代型社会保障構築会議が意見交換　子育て支援と勤労者皆保険の実現が論点</w:t>
        </w:r>
      </w:hyperlink>
      <w:r w:rsidRPr="00207755">
        <w:rPr>
          <w:rFonts w:hint="eastAsia"/>
        </w:rPr>
        <w:t>（</w:t>
      </w:r>
      <w:r w:rsidR="00207755">
        <w:rPr>
          <w:rFonts w:hint="eastAsia"/>
        </w:rPr>
        <w:t>2022年</w:t>
      </w:r>
      <w:r w:rsidRPr="00207755">
        <w:t>3月9日）</w:t>
      </w:r>
    </w:p>
    <w:p w14:paraId="31045454" w14:textId="67596CCD" w:rsidR="00B061C7" w:rsidRPr="00A9558A" w:rsidRDefault="00B061C7" w:rsidP="00A9558A">
      <w:pPr>
        <w:pStyle w:val="0"/>
        <w:numPr>
          <w:ilvl w:val="0"/>
          <w:numId w:val="0"/>
        </w:numPr>
        <w:ind w:leftChars="300" w:left="720" w:right="-105"/>
        <w:rPr>
          <w:rStyle w:val="af3"/>
          <w:rFonts w:cs="ＭＳ Ｐゴシック"/>
          <w:color w:val="auto"/>
          <w:u w:val="none"/>
        </w:rPr>
      </w:pPr>
      <w:hyperlink r:id="rId341" w:history="1">
        <w:r>
          <w:rPr>
            <w:rStyle w:val="af3"/>
          </w:rPr>
          <w:t xml:space="preserve">全世代型社会保障、重要テーマに「家庭介護の負担軽減」　政府　財源論は棚上げ </w:t>
        </w:r>
      </w:hyperlink>
    </w:p>
    <w:p w14:paraId="1920C94D" w14:textId="037C38F4" w:rsidR="0080225E" w:rsidRPr="00A9558A" w:rsidRDefault="00B061C7" w:rsidP="00A9558A">
      <w:pPr>
        <w:pStyle w:val="0"/>
        <w:numPr>
          <w:ilvl w:val="0"/>
          <w:numId w:val="0"/>
        </w:numPr>
        <w:ind w:leftChars="300" w:left="720" w:right="-105"/>
        <w:rPr>
          <w:color w:val="0000FF"/>
        </w:rPr>
      </w:pPr>
      <w:hyperlink r:id="rId342" w:history="1">
        <w:r w:rsidRPr="0018415F">
          <w:rPr>
            <w:rStyle w:val="af3"/>
          </w:rPr>
          <w:t>全世代型社会保障構築へ議論開始、人への投資―社会保障制度改革は骨太方針と改革工程表で</w:t>
        </w:r>
      </w:hyperlink>
      <w:r w:rsidR="006E1B17">
        <w:rPr>
          <w:rStyle w:val="af3"/>
          <w:rFonts w:cs="ＭＳ Ｐゴシック"/>
          <w:color w:val="auto"/>
          <w:u w:val="none"/>
        </w:rPr>
        <w:t>2022-03</w:t>
      </w:r>
      <w:r w:rsidR="006E1B17" w:rsidRPr="00991A33">
        <w:rPr>
          <w:rStyle w:val="af3"/>
          <w:rFonts w:cs="ＭＳ Ｐゴシック"/>
          <w:color w:val="auto"/>
          <w:u w:val="none"/>
        </w:rPr>
        <w:t>-</w:t>
      </w:r>
      <w:r w:rsidR="006E1B17">
        <w:rPr>
          <w:rStyle w:val="af3"/>
          <w:rFonts w:cs="ＭＳ Ｐゴシック" w:hint="eastAsia"/>
          <w:color w:val="auto"/>
          <w:u w:val="none"/>
        </w:rPr>
        <w:t>1</w:t>
      </w:r>
      <w:r w:rsidR="006E1B17">
        <w:rPr>
          <w:rStyle w:val="af3"/>
          <w:rFonts w:cs="ＭＳ Ｐゴシック"/>
          <w:color w:val="auto"/>
          <w:u w:val="none"/>
        </w:rPr>
        <w:t>1</w:t>
      </w:r>
      <w:r w:rsidR="00AF5970" w:rsidRPr="00C25FF7">
        <w:rPr>
          <w:rFonts w:hint="eastAsia"/>
          <w:color w:val="0000FF"/>
        </w:rPr>
        <w:t xml:space="preserve">　</w:t>
      </w:r>
      <w:r w:rsidR="00AF5970">
        <w:rPr>
          <w:rFonts w:hint="eastAsia"/>
          <w:color w:val="0000FF"/>
        </w:rPr>
        <w:t xml:space="preserve">　</w:t>
      </w:r>
      <w:r w:rsidR="006E1B17">
        <w:rPr>
          <w:rFonts w:hint="eastAsia"/>
          <w:color w:val="0000FF"/>
        </w:rPr>
        <w:t xml:space="preserve">　</w:t>
      </w:r>
      <w:hyperlink r:id="rId343" w:history="1">
        <w:r w:rsidR="0080225E" w:rsidRPr="002B161A">
          <w:rPr>
            <w:rStyle w:val="af3"/>
            <w:rFonts w:cs="ＭＳ Ｐゴシック" w:hint="eastAsia"/>
          </w:rPr>
          <w:t>全世代型社会保障構築会議が初会合　処遇改善が当面の課題</w:t>
        </w:r>
      </w:hyperlink>
      <w:r w:rsidR="0080225E" w:rsidRPr="002B161A">
        <w:rPr>
          <w:rFonts w:hint="eastAsia"/>
        </w:rPr>
        <w:t>（2021年</w:t>
      </w:r>
      <w:r w:rsidR="0080225E" w:rsidRPr="002B161A">
        <w:t>11月9日）</w:t>
      </w:r>
    </w:p>
    <w:p w14:paraId="144DF9A4" w14:textId="77777777" w:rsidR="001B09E7" w:rsidRDefault="001B09E7" w:rsidP="001B09E7">
      <w:pPr>
        <w:pStyle w:val="afe"/>
        <w:ind w:leftChars="175" w:right="-120"/>
        <w:rPr>
          <w:rStyle w:val="af3"/>
          <w:bCs/>
          <w:u w:val="none"/>
          <w:lang w:eastAsia="zh-TW"/>
        </w:rPr>
      </w:pPr>
      <w:hyperlink r:id="rId344" w:history="1">
        <w:r w:rsidRPr="001B09E7">
          <w:rPr>
            <w:rStyle w:val="af3"/>
            <w:rFonts w:cs="ＭＳ Ｐゴシック" w:hint="eastAsia"/>
            <w:b/>
            <w:bCs/>
            <w:lang w:eastAsia="zh-TW"/>
          </w:rPr>
          <w:t>全世代型社会保障検討会議</w:t>
        </w:r>
      </w:hyperlink>
      <w:r w:rsidRPr="00EA5FC0">
        <w:rPr>
          <w:rStyle w:val="af3"/>
          <w:rFonts w:hint="eastAsia"/>
          <w:bCs/>
          <w:u w:val="none"/>
          <w:lang w:eastAsia="zh-TW"/>
        </w:rPr>
        <w:t xml:space="preserve">　</w:t>
      </w:r>
      <w:hyperlink r:id="rId345" w:history="1">
        <w:r w:rsidRPr="006E426A">
          <w:rPr>
            <w:rStyle w:val="af3"/>
            <w:rFonts w:hint="eastAsia"/>
            <w:bCs/>
            <w:lang w:eastAsia="zh-TW"/>
          </w:rPr>
          <w:t>配布資料</w:t>
        </w:r>
      </w:hyperlink>
      <w:r>
        <w:rPr>
          <w:rStyle w:val="af3"/>
          <w:rFonts w:hint="eastAsia"/>
          <w:bCs/>
          <w:u w:val="none"/>
          <w:lang w:eastAsia="zh-TW"/>
        </w:rPr>
        <w:t xml:space="preserve">　</w:t>
      </w:r>
    </w:p>
    <w:p w14:paraId="0E6EB217" w14:textId="77777777" w:rsidR="001B09E7" w:rsidRDefault="001B09E7" w:rsidP="001B09E7">
      <w:pPr>
        <w:pStyle w:val="afe"/>
        <w:ind w:leftChars="175" w:right="-120"/>
        <w:rPr>
          <w:rStyle w:val="af3"/>
          <w:bCs/>
          <w:u w:val="none"/>
        </w:rPr>
      </w:pPr>
      <w:hyperlink r:id="rId346" w:history="1">
        <w:r w:rsidRPr="00FA66DB">
          <w:rPr>
            <w:rStyle w:val="af3"/>
            <w:rFonts w:hint="eastAsia"/>
            <w:bCs/>
          </w:rPr>
          <w:t>全世代型社保会議の最終報告、医療関連項目を整理―紹介状なし受診時定額負担の見直しなど</w:t>
        </w:r>
      </w:hyperlink>
      <w:r w:rsidRPr="00A97B25">
        <w:rPr>
          <w:rStyle w:val="af3"/>
          <w:rFonts w:hint="eastAsia"/>
          <w:bCs/>
          <w:color w:val="auto"/>
          <w:u w:val="none"/>
        </w:rPr>
        <w:t>2020年12月17日</w:t>
      </w:r>
    </w:p>
    <w:p w14:paraId="47B2E7F5" w14:textId="77777777" w:rsidR="001B09E7" w:rsidRDefault="001B09E7" w:rsidP="001B09E7">
      <w:pPr>
        <w:pStyle w:val="afe"/>
        <w:ind w:leftChars="175" w:right="-120"/>
        <w:rPr>
          <w:rStyle w:val="af3"/>
          <w:bCs/>
          <w:u w:val="none"/>
        </w:rPr>
      </w:pPr>
      <w:hyperlink r:id="rId347" w:history="1">
        <w:r w:rsidRPr="00A327B0">
          <w:rPr>
            <w:rStyle w:val="af3"/>
            <w:rFonts w:hint="eastAsia"/>
            <w:bCs/>
          </w:rPr>
          <w:t>医療費</w:t>
        </w:r>
        <w:r w:rsidRPr="00A327B0">
          <w:rPr>
            <w:rStyle w:val="af3"/>
            <w:bCs/>
          </w:rPr>
          <w:t>2割負担の対象、「一般区分の該当者とすべき」―低所得者を除外、全世代型社保会議・民間議員が提言</w:t>
        </w:r>
      </w:hyperlink>
      <w:r w:rsidRPr="00A97B25">
        <w:rPr>
          <w:rStyle w:val="af3"/>
          <w:rFonts w:hint="eastAsia"/>
          <w:bCs/>
          <w:color w:val="auto"/>
          <w:u w:val="none"/>
        </w:rPr>
        <w:t>2020年1</w:t>
      </w:r>
      <w:r>
        <w:rPr>
          <w:rStyle w:val="af3"/>
          <w:rFonts w:hint="eastAsia"/>
          <w:bCs/>
          <w:color w:val="auto"/>
          <w:u w:val="none"/>
        </w:rPr>
        <w:t>1</w:t>
      </w:r>
      <w:r w:rsidRPr="00A97B25">
        <w:rPr>
          <w:rStyle w:val="af3"/>
          <w:rFonts w:hint="eastAsia"/>
          <w:bCs/>
          <w:color w:val="auto"/>
          <w:u w:val="none"/>
        </w:rPr>
        <w:t>月</w:t>
      </w:r>
      <w:r>
        <w:rPr>
          <w:rStyle w:val="af3"/>
          <w:rFonts w:hint="eastAsia"/>
          <w:bCs/>
          <w:color w:val="auto"/>
          <w:u w:val="none"/>
        </w:rPr>
        <w:t>25</w:t>
      </w:r>
      <w:r w:rsidRPr="00A97B25">
        <w:rPr>
          <w:rStyle w:val="af3"/>
          <w:rFonts w:hint="eastAsia"/>
          <w:bCs/>
          <w:color w:val="auto"/>
          <w:u w:val="none"/>
        </w:rPr>
        <w:t>日</w:t>
      </w:r>
    </w:p>
    <w:p w14:paraId="35798669" w14:textId="0BFD4384" w:rsidR="001B09E7" w:rsidRDefault="001B09E7" w:rsidP="001B09E7">
      <w:pPr>
        <w:pStyle w:val="afe"/>
        <w:ind w:leftChars="175" w:right="-120"/>
        <w:rPr>
          <w:rStyle w:val="af3"/>
          <w:bCs/>
          <w:u w:val="none"/>
        </w:rPr>
      </w:pPr>
      <w:hyperlink r:id="rId348" w:history="1">
        <w:r w:rsidRPr="00885D57">
          <w:rPr>
            <w:rStyle w:val="af3"/>
            <w:bCs/>
          </w:rPr>
          <w:t>介護分野でのテクノロジーの活用を促進（6月25日）</w:t>
        </w:r>
      </w:hyperlink>
      <w:r w:rsidRPr="0052487B">
        <w:t>2020/07/01掲載</w:t>
      </w:r>
    </w:p>
    <w:p w14:paraId="12262CE9" w14:textId="77777777" w:rsidR="001B09E7" w:rsidRPr="002C04D9" w:rsidRDefault="001B09E7" w:rsidP="001B09E7">
      <w:pPr>
        <w:pStyle w:val="afe"/>
        <w:ind w:leftChars="175" w:right="-120"/>
        <w:rPr>
          <w:rFonts w:cs="Times New Roman"/>
          <w:bCs/>
        </w:rPr>
      </w:pPr>
      <w:hyperlink r:id="rId349" w:history="1">
        <w:r w:rsidRPr="002C04D9">
          <w:rPr>
            <w:rStyle w:val="af3"/>
            <w:bCs/>
          </w:rPr>
          <w:t>医療提供体制の整備に「感染症対応」の視点―全世代型社保会議・第2次中間報告</w:t>
        </w:r>
      </w:hyperlink>
      <w:r>
        <w:rPr>
          <w:rFonts w:hint="eastAsia"/>
        </w:rPr>
        <w:t xml:space="preserve">　</w:t>
      </w:r>
      <w:r>
        <w:t>(2020</w:t>
      </w:r>
      <w:r>
        <w:rPr>
          <w:rFonts w:hint="eastAsia"/>
        </w:rPr>
        <w:t>年6月25日</w:t>
      </w:r>
      <w:r>
        <w:t>)</w:t>
      </w:r>
    </w:p>
    <w:p w14:paraId="5D95940D" w14:textId="77777777" w:rsidR="001B09E7" w:rsidRPr="006345CA" w:rsidRDefault="001B09E7" w:rsidP="001B09E7">
      <w:pPr>
        <w:pStyle w:val="afe"/>
        <w:ind w:leftChars="175" w:right="-120"/>
      </w:pPr>
      <w:hyperlink r:id="rId350" w:history="1">
        <w:r>
          <w:rPr>
            <w:rStyle w:val="af3"/>
            <w:bCs/>
          </w:rPr>
          <w:t>全世代型社会保障、7月に2回目の中間報告</w:t>
        </w:r>
      </w:hyperlink>
      <w:r>
        <w:rPr>
          <w:rFonts w:hint="eastAsia"/>
        </w:rPr>
        <w:t xml:space="preserve">　</w:t>
      </w:r>
      <w:r>
        <w:t>(2020</w:t>
      </w:r>
      <w:r>
        <w:rPr>
          <w:rFonts w:hint="eastAsia"/>
        </w:rPr>
        <w:t>年5月25日</w:t>
      </w:r>
      <w:r>
        <w:t>)</w:t>
      </w:r>
    </w:p>
    <w:p w14:paraId="4E5D9369" w14:textId="1E8911F6" w:rsidR="001B09E7" w:rsidRPr="00056814" w:rsidRDefault="001B09E7" w:rsidP="001B09E7">
      <w:pPr>
        <w:pStyle w:val="afe"/>
        <w:ind w:leftChars="175" w:right="-120"/>
        <w:rPr>
          <w:rStyle w:val="af3"/>
          <w:bCs/>
        </w:rPr>
      </w:pPr>
      <w:hyperlink r:id="rId351" w:history="1">
        <w:r w:rsidRPr="00207755">
          <w:rPr>
            <w:rStyle w:val="af3"/>
            <w:bCs/>
          </w:rPr>
          <w:t>全世代型社会保障検討会議の最終報告は年末に延期</w:t>
        </w:r>
      </w:hyperlink>
      <w:r w:rsidRPr="00207755">
        <w:rPr>
          <w:rFonts w:cs="Times New Roman"/>
          <w:bCs/>
        </w:rPr>
        <w:t>（</w:t>
      </w:r>
      <w:r w:rsidR="00512E7D" w:rsidRPr="00207755">
        <w:rPr>
          <w:rFonts w:cs="Times New Roman" w:hint="eastAsia"/>
          <w:bCs/>
        </w:rPr>
        <w:t>2020年</w:t>
      </w:r>
      <w:r w:rsidRPr="00207755">
        <w:rPr>
          <w:rFonts w:cs="Times New Roman"/>
          <w:bCs/>
        </w:rPr>
        <w:t>5月22日）</w:t>
      </w:r>
    </w:p>
    <w:p w14:paraId="76ECF111" w14:textId="6CE762C3" w:rsidR="001B09E7" w:rsidRDefault="001B09E7" w:rsidP="001B09E7">
      <w:pPr>
        <w:pStyle w:val="afe"/>
        <w:ind w:leftChars="175" w:right="-120"/>
        <w:rPr>
          <w:rFonts w:cs="Times New Roman"/>
          <w:bCs/>
        </w:rPr>
      </w:pPr>
      <w:hyperlink r:id="rId352" w:history="1">
        <w:r w:rsidRPr="00207755">
          <w:rPr>
            <w:rStyle w:val="af3"/>
            <w:bCs/>
          </w:rPr>
          <w:t>全世代型社会保障検討会議で介護の生産性向上を議論</w:t>
        </w:r>
      </w:hyperlink>
      <w:r w:rsidRPr="00207755">
        <w:rPr>
          <w:rFonts w:cs="Times New Roman"/>
          <w:bCs/>
        </w:rPr>
        <w:t>（</w:t>
      </w:r>
      <w:r w:rsidR="00512E7D" w:rsidRPr="00207755">
        <w:rPr>
          <w:rFonts w:cs="Times New Roman" w:hint="eastAsia"/>
          <w:bCs/>
        </w:rPr>
        <w:t>2020年</w:t>
      </w:r>
      <w:r w:rsidRPr="00207755">
        <w:rPr>
          <w:rFonts w:cs="Times New Roman"/>
          <w:bCs/>
        </w:rPr>
        <w:t>2月19日）</w:t>
      </w:r>
    </w:p>
    <w:p w14:paraId="7AE915C7" w14:textId="43AFD2E1" w:rsidR="001B09E7" w:rsidRPr="00A96407" w:rsidRDefault="001B09E7" w:rsidP="001B09E7">
      <w:pPr>
        <w:pStyle w:val="afe"/>
        <w:ind w:left="480" w:right="-120"/>
      </w:pPr>
      <w:hyperlink r:id="rId353" w:history="1">
        <w:r>
          <w:rPr>
            <w:rStyle w:val="af3"/>
            <w:bCs/>
          </w:rPr>
          <w:t>75歳以上の医療費は2割負担、紹介状なし外来患者の特別負担を200床以上一般病院に拡大―全世代型社会保障検討会議</w:t>
        </w:r>
      </w:hyperlink>
      <w:r>
        <w:rPr>
          <w:rFonts w:hint="eastAsia"/>
        </w:rPr>
        <w:t xml:space="preserve">　</w:t>
      </w:r>
      <w:r w:rsidR="00207755" w:rsidRPr="00207755">
        <w:t>2019.12.20.（金）</w:t>
      </w:r>
    </w:p>
    <w:p w14:paraId="5AF57631" w14:textId="4FDD196C" w:rsidR="001B09E7" w:rsidRPr="00A96407" w:rsidRDefault="001B09E7" w:rsidP="001B09E7">
      <w:pPr>
        <w:pStyle w:val="afe"/>
        <w:ind w:leftChars="175" w:right="-120"/>
      </w:pPr>
      <w:hyperlink r:id="rId354" w:history="1">
        <w:r>
          <w:rPr>
            <w:rStyle w:val="af3"/>
            <w:bCs/>
          </w:rPr>
          <w:t>紹介状なし外来患者の特別負担、病院のベッド数等でなく「機能」に着目して議論せよ―日病・相澤会長</w:t>
        </w:r>
      </w:hyperlink>
      <w:r>
        <w:rPr>
          <w:rFonts w:hint="eastAsia"/>
        </w:rPr>
        <w:t xml:space="preserve">　</w:t>
      </w:r>
      <w:r w:rsidR="00207755" w:rsidRPr="00207755">
        <w:t>2019.12.23.（月）</w:t>
      </w:r>
    </w:p>
    <w:p w14:paraId="15C41C3B" w14:textId="4DA3B509" w:rsidR="001B09E7" w:rsidRPr="00A96407" w:rsidRDefault="001B09E7" w:rsidP="001B09E7">
      <w:pPr>
        <w:pStyle w:val="afe"/>
        <w:ind w:leftChars="175" w:right="-120"/>
      </w:pPr>
      <w:hyperlink r:id="rId355" w:history="1">
        <w:r>
          <w:rPr>
            <w:rStyle w:val="af3"/>
            <w:bCs/>
          </w:rPr>
          <w:t>紹介状なし外来患者からの特別徴収義務、200床以上一般病院への拡大には強く反対―日病協</w:t>
        </w:r>
      </w:hyperlink>
      <w:r>
        <w:rPr>
          <w:rFonts w:hint="eastAsia"/>
        </w:rPr>
        <w:t xml:space="preserve">　</w:t>
      </w:r>
      <w:r w:rsidR="00207755" w:rsidRPr="00207755">
        <w:t>2019.12.20.（金）</w:t>
      </w:r>
    </w:p>
    <w:p w14:paraId="69E26645" w14:textId="77777777" w:rsidR="001B09E7" w:rsidRPr="007F2613" w:rsidRDefault="001B09E7" w:rsidP="001B09E7">
      <w:pPr>
        <w:pStyle w:val="afe"/>
        <w:ind w:leftChars="175" w:right="-120"/>
      </w:pPr>
      <w:hyperlink r:id="rId356" w:history="1">
        <w:r>
          <w:rPr>
            <w:rStyle w:val="af3"/>
            <w:bCs/>
          </w:rPr>
          <w:t>一般病院に定額負担義務化、22年度400床以上からか</w:t>
        </w:r>
      </w:hyperlink>
      <w:r>
        <w:rPr>
          <w:rFonts w:hint="eastAsia"/>
        </w:rPr>
        <w:t xml:space="preserve">　(2019年12月24日)</w:t>
      </w:r>
    </w:p>
    <w:p w14:paraId="2D7A4BDF" w14:textId="1BB6200B" w:rsidR="001B09E7" w:rsidRPr="00666F8D" w:rsidRDefault="001B09E7" w:rsidP="00207755">
      <w:pPr>
        <w:pStyle w:val="afe"/>
        <w:ind w:leftChars="175" w:right="-120"/>
        <w:rPr>
          <w:rFonts w:cs="Times New Roman"/>
          <w:bCs/>
        </w:rPr>
      </w:pPr>
      <w:hyperlink r:id="rId357" w:history="1">
        <w:r w:rsidRPr="00207755">
          <w:rPr>
            <w:rStyle w:val="af3"/>
            <w:bCs/>
          </w:rPr>
          <w:t>横倉会長が全世代社会保障検討会議の中間報告を評価</w:t>
        </w:r>
      </w:hyperlink>
      <w:r w:rsidRPr="00207755">
        <w:rPr>
          <w:rFonts w:cs="Times New Roman"/>
          <w:bCs/>
        </w:rPr>
        <w:t>（</w:t>
      </w:r>
      <w:r w:rsidR="00207755">
        <w:rPr>
          <w:rFonts w:cs="Times New Roman" w:hint="eastAsia"/>
          <w:bCs/>
        </w:rPr>
        <w:t>2019年</w:t>
      </w:r>
      <w:r w:rsidRPr="00207755">
        <w:rPr>
          <w:rFonts w:cs="Times New Roman"/>
          <w:bCs/>
        </w:rPr>
        <w:t>12月19日）</w:t>
      </w:r>
    </w:p>
    <w:p w14:paraId="47BD6594" w14:textId="12F669E6" w:rsidR="001B09E7" w:rsidRDefault="001B09E7" w:rsidP="001B09E7">
      <w:pPr>
        <w:pStyle w:val="afe"/>
        <w:ind w:leftChars="175" w:right="-120"/>
        <w:rPr>
          <w:rFonts w:cs="Times New Roman"/>
          <w:bCs/>
        </w:rPr>
      </w:pPr>
      <w:hyperlink r:id="rId358" w:history="1">
        <w:r w:rsidRPr="00207755">
          <w:rPr>
            <w:rStyle w:val="af3"/>
            <w:bCs/>
          </w:rPr>
          <w:t>自民党介護委員会が介護保険改正提言案を了承</w:t>
        </w:r>
      </w:hyperlink>
      <w:r w:rsidRPr="00207755">
        <w:rPr>
          <w:rFonts w:cs="Times New Roman"/>
          <w:bCs/>
        </w:rPr>
        <w:t>（</w:t>
      </w:r>
      <w:r w:rsidRPr="00207755">
        <w:rPr>
          <w:rFonts w:cs="Times New Roman" w:hint="eastAsia"/>
          <w:bCs/>
        </w:rPr>
        <w:t>2019年</w:t>
      </w:r>
      <w:r w:rsidRPr="00207755">
        <w:rPr>
          <w:rFonts w:cs="Times New Roman"/>
          <w:bCs/>
        </w:rPr>
        <w:t>12月19日）</w:t>
      </w:r>
    </w:p>
    <w:p w14:paraId="47EEC81D" w14:textId="6C82253A" w:rsidR="001B09E7" w:rsidRPr="00666F8D" w:rsidRDefault="001B09E7" w:rsidP="001B09E7">
      <w:pPr>
        <w:pStyle w:val="afe"/>
        <w:ind w:leftChars="175" w:right="-120"/>
        <w:rPr>
          <w:rFonts w:cs="Times New Roman"/>
          <w:bCs/>
        </w:rPr>
      </w:pPr>
      <w:hyperlink r:id="rId359" w:history="1">
        <w:r w:rsidRPr="00207755">
          <w:rPr>
            <w:rStyle w:val="af3"/>
            <w:bCs/>
          </w:rPr>
          <w:t>全世代型社会保障検討会議が中間報告</w:t>
        </w:r>
      </w:hyperlink>
      <w:r w:rsidRPr="00207755">
        <w:rPr>
          <w:rFonts w:cs="Times New Roman"/>
          <w:bCs/>
        </w:rPr>
        <w:t>（</w:t>
      </w:r>
      <w:r w:rsidR="00207755">
        <w:rPr>
          <w:rFonts w:cs="Times New Roman" w:hint="eastAsia"/>
          <w:bCs/>
        </w:rPr>
        <w:t>2019年</w:t>
      </w:r>
      <w:r w:rsidRPr="00207755">
        <w:rPr>
          <w:rFonts w:cs="Times New Roman"/>
          <w:bCs/>
        </w:rPr>
        <w:t>12月19日）</w:t>
      </w:r>
    </w:p>
    <w:p w14:paraId="2E7FE936" w14:textId="24AD2EF5" w:rsidR="001B09E7" w:rsidRDefault="001B09E7" w:rsidP="001B09E7">
      <w:pPr>
        <w:pStyle w:val="afe"/>
        <w:ind w:leftChars="175" w:right="-120"/>
        <w:rPr>
          <w:rFonts w:cs="Times New Roman"/>
          <w:bCs/>
        </w:rPr>
      </w:pPr>
      <w:hyperlink r:id="rId360" w:history="1">
        <w:r w:rsidRPr="00207755">
          <w:rPr>
            <w:rStyle w:val="af3"/>
            <w:bCs/>
          </w:rPr>
          <w:t>公明党が全世代型社会保障の構築に向けて中間提言</w:t>
        </w:r>
      </w:hyperlink>
      <w:r w:rsidRPr="00207755">
        <w:rPr>
          <w:rFonts w:cs="Times New Roman"/>
          <w:bCs/>
        </w:rPr>
        <w:t>（</w:t>
      </w:r>
      <w:r w:rsidR="00207755">
        <w:rPr>
          <w:rFonts w:cs="Times New Roman" w:hint="eastAsia"/>
          <w:bCs/>
        </w:rPr>
        <w:t>2019年</w:t>
      </w:r>
      <w:r w:rsidRPr="00207755">
        <w:rPr>
          <w:rFonts w:cs="Times New Roman"/>
          <w:bCs/>
        </w:rPr>
        <w:t>12月18日）</w:t>
      </w:r>
    </w:p>
    <w:p w14:paraId="7C228CF0" w14:textId="77777777" w:rsidR="001B09E7" w:rsidRPr="00F11D6B" w:rsidRDefault="001B09E7" w:rsidP="001B09E7">
      <w:pPr>
        <w:pStyle w:val="afe"/>
        <w:ind w:leftChars="175" w:right="-120"/>
      </w:pPr>
      <w:hyperlink r:id="rId361" w:history="1">
        <w:r>
          <w:rPr>
            <w:rStyle w:val="af3"/>
            <w:bCs/>
          </w:rPr>
          <w:t>全世代型社保会議中間報告、介護は「予防」を強調</w:t>
        </w:r>
      </w:hyperlink>
      <w:r>
        <w:rPr>
          <w:rFonts w:hint="eastAsia"/>
        </w:rPr>
        <w:t xml:space="preserve">　(2019年12月20日)</w:t>
      </w:r>
    </w:p>
    <w:p w14:paraId="5485C899" w14:textId="77777777" w:rsidR="001B09E7" w:rsidRPr="00F11D6B" w:rsidRDefault="001B09E7" w:rsidP="001B09E7">
      <w:pPr>
        <w:pStyle w:val="afe"/>
        <w:ind w:leftChars="175" w:right="-120"/>
        <w:rPr>
          <w:rStyle w:val="af3"/>
          <w:rFonts w:cs="ＭＳ Ｐゴシック"/>
          <w:color w:val="auto"/>
          <w:u w:val="none"/>
        </w:rPr>
      </w:pPr>
      <w:hyperlink r:id="rId362" w:history="1">
        <w:r>
          <w:rPr>
            <w:rStyle w:val="af3"/>
            <w:bCs/>
          </w:rPr>
          <w:t>外来受診の定額負担を最大で約2千病院に拡大へ</w:t>
        </w:r>
      </w:hyperlink>
      <w:r>
        <w:rPr>
          <w:rFonts w:hint="eastAsia"/>
        </w:rPr>
        <w:t xml:space="preserve">　(2019年12月19日)</w:t>
      </w:r>
    </w:p>
    <w:p w14:paraId="2B6D87B3" w14:textId="77777777" w:rsidR="001B09E7" w:rsidRPr="00F11D6B" w:rsidRDefault="001B09E7" w:rsidP="001B09E7">
      <w:pPr>
        <w:pStyle w:val="afe"/>
        <w:ind w:leftChars="175" w:right="-120"/>
        <w:rPr>
          <w:rStyle w:val="af3"/>
          <w:rFonts w:cs="ＭＳ Ｐゴシック"/>
          <w:color w:val="auto"/>
          <w:u w:val="none"/>
        </w:rPr>
      </w:pPr>
      <w:hyperlink r:id="rId363" w:history="1">
        <w:r>
          <w:rPr>
            <w:rStyle w:val="af3"/>
            <w:bCs/>
          </w:rPr>
          <w:t>受診時定額負担1000円も、全世代型社会保障会議で議論</w:t>
        </w:r>
      </w:hyperlink>
      <w:r>
        <w:rPr>
          <w:rFonts w:hint="eastAsia"/>
        </w:rPr>
        <w:t xml:space="preserve">　(2019年12月3日)</w:t>
      </w:r>
    </w:p>
    <w:p w14:paraId="23FBAA02" w14:textId="77777777" w:rsidR="001B09E7" w:rsidRPr="00F11D6B" w:rsidRDefault="001B09E7" w:rsidP="001B09E7">
      <w:pPr>
        <w:pStyle w:val="afe"/>
        <w:ind w:leftChars="175" w:right="-120"/>
      </w:pPr>
      <w:hyperlink r:id="rId364" w:history="1">
        <w:r>
          <w:rPr>
            <w:rStyle w:val="af3"/>
            <w:bCs/>
          </w:rPr>
          <w:t>後期高齢者2割へ、全世代型社会保障会議が提言の可能性</w:t>
        </w:r>
      </w:hyperlink>
      <w:r>
        <w:rPr>
          <w:rFonts w:hint="eastAsia"/>
        </w:rPr>
        <w:t xml:space="preserve">　(2019年11月26日)</w:t>
      </w:r>
    </w:p>
    <w:p w14:paraId="08B5C940" w14:textId="77777777" w:rsidR="001B09E7" w:rsidRPr="00F11D6B" w:rsidRDefault="001B09E7" w:rsidP="001B09E7">
      <w:pPr>
        <w:pStyle w:val="afe"/>
        <w:ind w:leftChars="175" w:right="-120"/>
      </w:pPr>
      <w:hyperlink r:id="rId365" w:history="1">
        <w:r>
          <w:rPr>
            <w:rStyle w:val="af3"/>
            <w:bCs/>
          </w:rPr>
          <w:t>受診時定額負担「賛成意見も」、見解対立</w:t>
        </w:r>
      </w:hyperlink>
      <w:r>
        <w:rPr>
          <w:rFonts w:hint="eastAsia"/>
        </w:rPr>
        <w:t xml:space="preserve">　(2019年11月11日)</w:t>
      </w:r>
    </w:p>
    <w:p w14:paraId="43914D6D" w14:textId="77777777" w:rsidR="001B09E7" w:rsidRPr="00D57FD6" w:rsidRDefault="001B09E7" w:rsidP="001B09E7">
      <w:pPr>
        <w:pStyle w:val="afe"/>
        <w:ind w:leftChars="175" w:right="-120"/>
        <w:rPr>
          <w:rStyle w:val="af3"/>
          <w:rFonts w:cs="ＭＳ Ｐゴシック"/>
          <w:color w:val="auto"/>
          <w:u w:val="none"/>
        </w:rPr>
      </w:pPr>
      <w:hyperlink r:id="rId366" w:history="1">
        <w:r>
          <w:rPr>
            <w:rStyle w:val="af3"/>
            <w:bCs/>
          </w:rPr>
          <w:t>給付と負担、ばっさり切るようなことは考えていない</w:t>
        </w:r>
      </w:hyperlink>
      <w:r>
        <w:rPr>
          <w:rFonts w:hint="eastAsia"/>
        </w:rPr>
        <w:t xml:space="preserve">　(2019年10月8日)</w:t>
      </w:r>
    </w:p>
    <w:p w14:paraId="385419AD" w14:textId="4C9333F3" w:rsidR="001B09E7" w:rsidRPr="00207755" w:rsidRDefault="001B09E7" w:rsidP="001B09E7">
      <w:pPr>
        <w:pStyle w:val="afe"/>
        <w:ind w:leftChars="175" w:right="-120"/>
        <w:rPr>
          <w:rStyle w:val="af3"/>
          <w:bCs/>
          <w:color w:val="auto"/>
          <w:u w:val="none"/>
        </w:rPr>
      </w:pPr>
      <w:hyperlink r:id="rId367" w:history="1">
        <w:r>
          <w:rPr>
            <w:rStyle w:val="af3"/>
            <w:bCs/>
          </w:rPr>
          <w:t>全世代型社会保障改革及び令和2年度予算編成について</w:t>
        </w:r>
      </w:hyperlink>
      <w:r w:rsidR="00207755" w:rsidRPr="00207755">
        <w:rPr>
          <w:rStyle w:val="af3"/>
          <w:rFonts w:hint="eastAsia"/>
          <w:bCs/>
          <w:color w:val="auto"/>
          <w:u w:val="none"/>
        </w:rPr>
        <w:t>令和元年（</w:t>
      </w:r>
      <w:r w:rsidR="00207755" w:rsidRPr="00207755">
        <w:rPr>
          <w:rStyle w:val="af3"/>
          <w:bCs/>
          <w:color w:val="auto"/>
          <w:u w:val="none"/>
        </w:rPr>
        <w:t>2019年）12月20日（金） / 「日医君」だより / プレスリリース / 日医ニュース</w:t>
      </w:r>
    </w:p>
    <w:p w14:paraId="0D69DBD7" w14:textId="77777777" w:rsidR="001B09E7" w:rsidRPr="00D57FD6" w:rsidRDefault="001B09E7" w:rsidP="001B09E7">
      <w:pPr>
        <w:pStyle w:val="afe"/>
        <w:ind w:leftChars="175" w:right="-120"/>
      </w:pPr>
      <w:hyperlink r:id="rId368" w:history="1">
        <w:r>
          <w:rPr>
            <w:rStyle w:val="af3"/>
            <w:bCs/>
          </w:rPr>
          <w:t>全世代型社会保障改革に向けた日医の考えを説明</w:t>
        </w:r>
      </w:hyperlink>
      <w:r>
        <w:rPr>
          <w:rFonts w:hint="eastAsia"/>
        </w:rPr>
        <w:t xml:space="preserve">　(2019年11月5日)</w:t>
      </w:r>
    </w:p>
    <w:p w14:paraId="3123805A" w14:textId="77777777" w:rsidR="001B09E7" w:rsidRPr="00D57FD6" w:rsidRDefault="001B09E7" w:rsidP="001B09E7">
      <w:pPr>
        <w:pStyle w:val="afe"/>
        <w:ind w:leftChars="175" w:right="-120"/>
      </w:pPr>
      <w:hyperlink r:id="rId369" w:history="1">
        <w:r>
          <w:rPr>
            <w:rStyle w:val="af3"/>
            <w:bCs/>
          </w:rPr>
          <w:t>全世代型社会保障改革に向けた日医の考えを説明</w:t>
        </w:r>
      </w:hyperlink>
      <w:r>
        <w:rPr>
          <w:rFonts w:hint="eastAsia"/>
        </w:rPr>
        <w:t xml:space="preserve">　(2019年10月9日)</w:t>
      </w:r>
    </w:p>
    <w:p w14:paraId="39FFCDD8" w14:textId="5A0686A5" w:rsidR="001B09E7" w:rsidRPr="00207755" w:rsidRDefault="001B09E7" w:rsidP="001B09E7">
      <w:pPr>
        <w:pStyle w:val="afe"/>
        <w:ind w:leftChars="175" w:right="-120"/>
        <w:rPr>
          <w:rStyle w:val="af3"/>
          <w:bCs/>
          <w:color w:val="auto"/>
          <w:u w:val="none"/>
        </w:rPr>
      </w:pPr>
      <w:hyperlink r:id="rId370" w:history="1">
        <w:r>
          <w:rPr>
            <w:rStyle w:val="af3"/>
            <w:bCs/>
          </w:rPr>
          <w:t>自民党・人生100年時代戦略本部ヒアリングについて</w:t>
        </w:r>
      </w:hyperlink>
      <w:r w:rsidR="00207755" w:rsidRPr="00207755">
        <w:rPr>
          <w:rStyle w:val="af3"/>
          <w:rFonts w:hint="eastAsia"/>
          <w:bCs/>
          <w:color w:val="auto"/>
          <w:u w:val="none"/>
        </w:rPr>
        <w:t>令和元年（</w:t>
      </w:r>
      <w:r w:rsidR="00207755" w:rsidRPr="00207755">
        <w:rPr>
          <w:rStyle w:val="af3"/>
          <w:bCs/>
          <w:color w:val="auto"/>
          <w:u w:val="none"/>
        </w:rPr>
        <w:t>2019年）10月9日（水） / プレスリリース</w:t>
      </w:r>
    </w:p>
    <w:p w14:paraId="2588A672" w14:textId="77777777" w:rsidR="001B09E7" w:rsidRPr="001B09E7" w:rsidRDefault="001B09E7" w:rsidP="001B09E7">
      <w:pPr>
        <w:pStyle w:val="afe"/>
        <w:ind w:leftChars="175" w:right="-120"/>
        <w:rPr>
          <w:rStyle w:val="af3"/>
          <w:bCs/>
          <w:color w:val="auto"/>
          <w:u w:val="none"/>
        </w:rPr>
      </w:pPr>
      <w:hyperlink r:id="rId371" w:history="1">
        <w:r>
          <w:rPr>
            <w:rStyle w:val="af3"/>
            <w:bCs/>
          </w:rPr>
          <w:t>全世代型社会保障改革に向けて</w:t>
        </w:r>
      </w:hyperlink>
      <w:r w:rsidRPr="001B09E7">
        <w:rPr>
          <w:rStyle w:val="af3"/>
          <w:rFonts w:hint="eastAsia"/>
          <w:bCs/>
          <w:color w:val="auto"/>
          <w:u w:val="none"/>
        </w:rPr>
        <w:t>令和元年（</w:t>
      </w:r>
      <w:r w:rsidRPr="001B09E7">
        <w:rPr>
          <w:rStyle w:val="af3"/>
          <w:bCs/>
          <w:color w:val="auto"/>
          <w:u w:val="none"/>
        </w:rPr>
        <w:t>2019年）10月5日（土） / 「日医君」だより / プレスリリース / 日医ニュース</w:t>
      </w:r>
    </w:p>
    <w:p w14:paraId="06662821" w14:textId="77777777" w:rsidR="00FF2EE6" w:rsidRPr="001B09E7" w:rsidRDefault="001B09E7" w:rsidP="001B09E7">
      <w:pPr>
        <w:pStyle w:val="afe"/>
        <w:ind w:leftChars="175" w:right="-120"/>
      </w:pPr>
      <w:hyperlink r:id="rId372" w:history="1">
        <w:r w:rsidRPr="008C28DA">
          <w:rPr>
            <w:rStyle w:val="af3"/>
            <w:bCs/>
          </w:rPr>
          <w:t>「社会保障制度に関する勧告」（1950.10.16）社会保障制度審議会（大内兵衛・会長）</w:t>
        </w:r>
      </w:hyperlink>
    </w:p>
    <w:p w14:paraId="181E1CC2" w14:textId="77777777" w:rsidR="00FF2EE6" w:rsidRDefault="00FF2EE6" w:rsidP="001F2FD4">
      <w:pPr>
        <w:ind w:leftChars="200" w:left="480"/>
      </w:pPr>
    </w:p>
    <w:p w14:paraId="5641FCBE" w14:textId="77777777" w:rsidR="00C4345F" w:rsidRDefault="001F2FD4" w:rsidP="001F2FD4">
      <w:pPr>
        <w:ind w:leftChars="200" w:left="480"/>
        <w:rPr>
          <w:lang w:eastAsia="zh-TW"/>
        </w:rPr>
      </w:pPr>
      <w:hyperlink r:id="rId373" w:history="1">
        <w:r w:rsidRPr="001F2FD4">
          <w:rPr>
            <w:rStyle w:val="af3"/>
            <w:rFonts w:cs="ＭＳ Ｐゴシック"/>
            <w:b/>
            <w:bCs/>
            <w:lang w:eastAsia="zh-TW"/>
          </w:rPr>
          <w:t>公的価格評価検討委員会</w:t>
        </w:r>
      </w:hyperlink>
      <w:r w:rsidRPr="001F2FD4">
        <w:rPr>
          <w:lang w:eastAsia="zh-TW"/>
        </w:rPr>
        <w:t> </w:t>
      </w:r>
      <w:r>
        <w:rPr>
          <w:lang w:eastAsia="zh-TW"/>
        </w:rPr>
        <w:t xml:space="preserve"> </w:t>
      </w:r>
    </w:p>
    <w:p w14:paraId="3C89DCB1" w14:textId="77777777" w:rsidR="00B456E2" w:rsidRDefault="00B456E2" w:rsidP="001F2FD4">
      <w:pPr>
        <w:ind w:leftChars="200" w:left="480"/>
      </w:pPr>
      <w:r w:rsidRPr="00B456E2">
        <w:rPr>
          <w:rFonts w:hint="eastAsia"/>
        </w:rPr>
        <w:t>２０２２年１２月　２日</w:t>
      </w:r>
      <w:r w:rsidRPr="00B456E2">
        <w:t> </w:t>
      </w:r>
      <w:hyperlink r:id="rId374" w:tgtFrame="_blank" w:history="1">
        <w:r w:rsidRPr="00B456E2">
          <w:rPr>
            <w:rStyle w:val="af3"/>
            <w:rFonts w:cs="ＭＳ Ｐゴシック"/>
          </w:rPr>
          <w:t>第７回公的価格評価検討委員会を開催しました。</w:t>
        </w:r>
      </w:hyperlink>
    </w:p>
    <w:p w14:paraId="0FE439B6" w14:textId="77777777" w:rsidR="0051195D" w:rsidRDefault="0051195D" w:rsidP="0051195D">
      <w:pPr>
        <w:ind w:leftChars="300" w:left="720"/>
      </w:pPr>
      <w:hyperlink r:id="rId375" w:history="1">
        <w:r w:rsidRPr="0051195D">
          <w:rPr>
            <w:rStyle w:val="af3"/>
            <w:rFonts w:cs="ＭＳ Ｐゴシック" w:hint="eastAsia"/>
          </w:rPr>
          <w:t>介護報酬は現場の職員に行き渡っているのか　政府が確認へ　使途の見える化へルール作り目指す方針</w:t>
        </w:r>
      </w:hyperlink>
      <w:r>
        <w:t>2022/12/06</w:t>
      </w:r>
    </w:p>
    <w:p w14:paraId="4186B290" w14:textId="77777777" w:rsidR="00B456E2" w:rsidRDefault="00B456E2" w:rsidP="00B456E2">
      <w:pPr>
        <w:ind w:leftChars="200" w:left="480" w:firstLineChars="100" w:firstLine="240"/>
      </w:pPr>
      <w:hyperlink r:id="rId376" w:history="1">
        <w:r w:rsidRPr="00B456E2">
          <w:rPr>
            <w:rStyle w:val="af3"/>
            <w:rFonts w:cs="ＭＳ Ｐゴシック" w:hint="eastAsia"/>
          </w:rPr>
          <w:t>職種別給与費「提出義務化含め検討」を主張―公的価格評価検討委員会の増田氏</w:t>
        </w:r>
      </w:hyperlink>
    </w:p>
    <w:p w14:paraId="677D2809" w14:textId="77777777" w:rsidR="000F6BC1" w:rsidRDefault="000F6BC1" w:rsidP="00B456E2">
      <w:pPr>
        <w:ind w:leftChars="200" w:left="480" w:firstLineChars="100" w:firstLine="240"/>
        <w:rPr>
          <w:rStyle w:val="af3"/>
          <w:rFonts w:cs="ＭＳ Ｐゴシック"/>
        </w:rPr>
      </w:pPr>
      <w:hyperlink r:id="rId377" w:history="1">
        <w:r w:rsidRPr="000F6BC1">
          <w:rPr>
            <w:rStyle w:val="af3"/>
            <w:rFonts w:cs="ＭＳ Ｐゴシック" w:hint="eastAsia"/>
          </w:rPr>
          <w:t>職種別給与費、介護も「継続的に把握可能な対応を」―政府・公的価格検討委</w:t>
        </w:r>
      </w:hyperlink>
    </w:p>
    <w:p w14:paraId="781C34CC" w14:textId="5A08DC22" w:rsidR="00D42B7D" w:rsidRPr="00B456E2" w:rsidRDefault="00D42B7D" w:rsidP="00003725">
      <w:pPr>
        <w:ind w:leftChars="300" w:left="720"/>
      </w:pPr>
      <w:hyperlink r:id="rId378" w:history="1">
        <w:r w:rsidRPr="00C277B7">
          <w:rPr>
            <w:rStyle w:val="af3"/>
            <w:rFonts w:cs="ＭＳ Ｐゴシック" w:hint="eastAsia"/>
          </w:rPr>
          <w:t>衆議院インターネット審議中継</w:t>
        </w:r>
      </w:hyperlink>
      <w:r w:rsidRPr="00755139">
        <w:t> &gt;</w:t>
      </w:r>
      <w:hyperlink r:id="rId379" w:history="1">
        <w:r w:rsidRPr="00C277B7">
          <w:rPr>
            <w:rStyle w:val="af3"/>
            <w:rFonts w:cs="ＭＳ Ｐゴシック" w:hint="eastAsia"/>
          </w:rPr>
          <w:t>厚生労働委員会（</w:t>
        </w:r>
        <w:r w:rsidRPr="00C277B7">
          <w:rPr>
            <w:rStyle w:val="af3"/>
            <w:rFonts w:cs="ＭＳ Ｐゴシック"/>
          </w:rPr>
          <w:t>2023.04.19）</w:t>
        </w:r>
      </w:hyperlink>
      <w:r w:rsidRPr="00755139">
        <w:t> &gt; </w:t>
      </w:r>
      <w:r w:rsidRPr="00B537CF">
        <w:t>加藤勝信(厚生労働大臣)</w:t>
      </w:r>
      <w:r w:rsidRPr="00D42B7D">
        <w:rPr>
          <w:rFonts w:hint="eastAsia"/>
        </w:rPr>
        <w:t xml:space="preserve"> </w:t>
      </w:r>
      <w:r>
        <w:rPr>
          <w:rFonts w:hint="eastAsia"/>
        </w:rPr>
        <w:t>処遇改善の措置が職員の給与にどのくらい反映されているか等について、</w:t>
      </w:r>
      <w:r>
        <w:t>2024年度の介護報酬改定に向けた議論の中でしっかり検証していきたいと考えておりますし、</w:t>
      </w:r>
      <w:r>
        <w:rPr>
          <w:rFonts w:hint="eastAsia"/>
        </w:rPr>
        <w:t>公的価格評価検討委員会の中間整理を踏まえ、費用の使途の見える化を行いながら、介護の現場の方々の処遇改善、あるいは業務の効率化、あるいは負担軽減、こうしたものに取り組んでいきたいと考えております。</w:t>
      </w:r>
    </w:p>
    <w:p w14:paraId="6D22654D" w14:textId="77777777" w:rsidR="004F778B" w:rsidRDefault="004F778B" w:rsidP="001F2FD4">
      <w:pPr>
        <w:ind w:leftChars="200" w:left="480"/>
      </w:pPr>
      <w:r w:rsidRPr="004F778B">
        <w:rPr>
          <w:rFonts w:hint="eastAsia"/>
        </w:rPr>
        <w:t>２０２２年１１月２２日</w:t>
      </w:r>
      <w:hyperlink r:id="rId380" w:tgtFrame="_blank" w:history="1">
        <w:r w:rsidRPr="004F778B">
          <w:rPr>
            <w:rStyle w:val="af3"/>
            <w:rFonts w:cs="ＭＳ Ｐゴシック"/>
          </w:rPr>
          <w:t>第６回公的価格評価検討委員会を開催しました。</w:t>
        </w:r>
      </w:hyperlink>
    </w:p>
    <w:p w14:paraId="5B952A17" w14:textId="77777777" w:rsidR="004F778B" w:rsidRDefault="004F778B" w:rsidP="004F778B">
      <w:pPr>
        <w:ind w:leftChars="200" w:left="480" w:firstLineChars="100" w:firstLine="240"/>
      </w:pPr>
      <w:hyperlink r:id="rId381" w:history="1">
        <w:r w:rsidRPr="004F778B">
          <w:rPr>
            <w:rStyle w:val="af3"/>
            <w:rFonts w:cs="ＭＳ Ｐゴシック" w:hint="eastAsia"/>
          </w:rPr>
          <w:t>職種別給与費「強力かつ継続的に」報告要請へ―政府の公的価格評価検討委員会</w:t>
        </w:r>
      </w:hyperlink>
    </w:p>
    <w:p w14:paraId="047C9C96" w14:textId="77777777" w:rsidR="00484980" w:rsidRDefault="00C4345F" w:rsidP="00484980">
      <w:pPr>
        <w:ind w:leftChars="200" w:left="480"/>
      </w:pPr>
      <w:r w:rsidRPr="00C4345F">
        <w:t>２０２２年　８月３０日</w:t>
      </w:r>
      <w:r>
        <w:fldChar w:fldCharType="begin"/>
      </w:r>
      <w:r>
        <w:instrText>HYPERLINK "https://www.cas.go.jp/jp/seisaku/kouteki_kakaku_hyouka/dai5/gijisidai.html"</w:instrText>
      </w:r>
      <w:r>
        <w:fldChar w:fldCharType="separate"/>
      </w:r>
      <w:r w:rsidRPr="00C4345F">
        <w:rPr>
          <w:rStyle w:val="af3"/>
          <w:rFonts w:cs="ＭＳ Ｐゴシック"/>
        </w:rPr>
        <w:t>第５回公的価格評価検討委員会を開催しました。</w:t>
      </w:r>
      <w:r>
        <w:fldChar w:fldCharType="end"/>
      </w:r>
      <w:r>
        <w:rPr>
          <w:rFonts w:hint="eastAsia"/>
        </w:rPr>
        <w:t xml:space="preserve">　　　　</w:t>
      </w:r>
    </w:p>
    <w:p w14:paraId="3B8FCD02" w14:textId="77777777" w:rsidR="00484980" w:rsidRDefault="00484980" w:rsidP="00484980">
      <w:pPr>
        <w:ind w:firstLineChars="300" w:firstLine="720"/>
      </w:pPr>
      <w:r w:rsidRPr="00484980">
        <w:rPr>
          <w:rFonts w:hint="eastAsia"/>
        </w:rPr>
        <w:t>第</w:t>
      </w:r>
      <w:r w:rsidRPr="00484980">
        <w:t>5回</w:t>
      </w:r>
      <w:r>
        <w:fldChar w:fldCharType="begin"/>
      </w:r>
      <w:r>
        <w:instrText>HYPERLINK "https://www.cas.go.jp/jp/seisaku/kouteki_kakaku_hyouka/dai5/siryou1.pdf"</w:instrText>
      </w:r>
      <w:r>
        <w:fldChar w:fldCharType="separate"/>
      </w:r>
      <w:r w:rsidRPr="00484980">
        <w:rPr>
          <w:rStyle w:val="af3"/>
          <w:rFonts w:cs="ＭＳ Ｐゴシック" w:hint="eastAsia"/>
        </w:rPr>
        <w:t>資料</w:t>
      </w:r>
      <w:r w:rsidRPr="00484980">
        <w:rPr>
          <w:rStyle w:val="af3"/>
          <w:rFonts w:cs="ＭＳ Ｐゴシック"/>
        </w:rPr>
        <w:t>1.「費用の見える化」及び「デジタル等の活用」の方向性（案）</w:t>
      </w:r>
      <w:r>
        <w:fldChar w:fldCharType="end"/>
      </w:r>
    </w:p>
    <w:p w14:paraId="40253982" w14:textId="586A1071" w:rsidR="00C4345F" w:rsidRPr="00F4742F" w:rsidRDefault="00C4345F" w:rsidP="006A7B35">
      <w:pPr>
        <w:ind w:leftChars="300" w:left="720"/>
        <w:rPr>
          <w:color w:val="0000FF"/>
          <w:u w:val="single"/>
        </w:rPr>
      </w:pPr>
      <w:hyperlink r:id="rId382" w:history="1">
        <w:r w:rsidRPr="00C4345F">
          <w:rPr>
            <w:rStyle w:val="af3"/>
            <w:rFonts w:cs="ＭＳ Ｐゴシック" w:hint="eastAsia"/>
          </w:rPr>
          <w:t xml:space="preserve"> 医療・介護の支出など見える化へ、秋ごろ分析開始―サービス類型・運営主体など別に、公的価格検討委</w:t>
        </w:r>
      </w:hyperlink>
      <w:r>
        <w:rPr>
          <w:rFonts w:hint="eastAsia"/>
        </w:rPr>
        <w:t>2022</w:t>
      </w:r>
      <w:r>
        <w:t>/0</w:t>
      </w:r>
      <w:r>
        <w:rPr>
          <w:rFonts w:hint="eastAsia"/>
        </w:rPr>
        <w:t>8</w:t>
      </w:r>
      <w:r>
        <w:t>/</w:t>
      </w:r>
      <w:r>
        <w:rPr>
          <w:rFonts w:hint="eastAsia"/>
        </w:rPr>
        <w:t>30</w:t>
      </w:r>
    </w:p>
    <w:p w14:paraId="21C67F55" w14:textId="34DC23D1" w:rsidR="0026012B" w:rsidRPr="00F4742F" w:rsidRDefault="0026012B" w:rsidP="006A7B35">
      <w:pPr>
        <w:ind w:leftChars="300" w:left="720"/>
        <w:rPr>
          <w:color w:val="0000FF"/>
          <w:u w:val="single"/>
        </w:rPr>
      </w:pPr>
      <w:hyperlink r:id="rId383" w:history="1">
        <w:r w:rsidRPr="0026012B">
          <w:rPr>
            <w:rStyle w:val="af3"/>
            <w:rFonts w:cs="ＭＳ Ｐゴシック" w:hint="eastAsia"/>
          </w:rPr>
          <w:t>政府、介護職の処遇改善へ“介護費の見える化”を推進　事業所の収入・人件費の配分など分析</w:t>
        </w:r>
      </w:hyperlink>
      <w:r>
        <w:t>2022/09/01</w:t>
      </w:r>
    </w:p>
    <w:p w14:paraId="570FA8EF" w14:textId="77777777" w:rsidR="00475BA8" w:rsidRPr="00475BA8" w:rsidRDefault="00475BA8" w:rsidP="0026012B">
      <w:pPr>
        <w:ind w:firstLineChars="300" w:firstLine="720"/>
      </w:pPr>
      <w:hyperlink r:id="rId384" w:history="1">
        <w:r w:rsidRPr="000A7303">
          <w:rPr>
            <w:rStyle w:val="af3"/>
            <w:rFonts w:cs="ＭＳ Ｐゴシック"/>
          </w:rPr>
          <w:t>https://www.joint-kaigo.com/articles/1164/</w:t>
        </w:r>
      </w:hyperlink>
    </w:p>
    <w:p w14:paraId="0ED0B67D" w14:textId="77777777" w:rsidR="00475BA8" w:rsidRPr="00475BA8" w:rsidRDefault="00475BA8" w:rsidP="0026012B">
      <w:pPr>
        <w:ind w:firstLineChars="300" w:firstLine="720"/>
      </w:pPr>
      <w:hyperlink r:id="rId385" w:history="1">
        <w:r w:rsidRPr="000A7303">
          <w:rPr>
            <w:rStyle w:val="af3"/>
            <w:rFonts w:cs="ＭＳ Ｐゴシック"/>
          </w:rPr>
          <w:t>https://i.care-mane.com/news/entry/2022/09/01/090000_1</w:t>
        </w:r>
      </w:hyperlink>
    </w:p>
    <w:p w14:paraId="77F58ED5" w14:textId="77777777" w:rsidR="00C4345F" w:rsidRPr="00C4345F" w:rsidRDefault="00CD05CF" w:rsidP="00C4345F">
      <w:pPr>
        <w:ind w:leftChars="200" w:left="480"/>
      </w:pPr>
      <w:r>
        <w:rPr>
          <w:rFonts w:hint="eastAsia"/>
        </w:rPr>
        <w:t>2022</w:t>
      </w:r>
      <w:r w:rsidR="00C4345F" w:rsidRPr="00C4345F">
        <w:t xml:space="preserve">年　</w:t>
      </w:r>
      <w:r>
        <w:rPr>
          <w:rFonts w:hint="eastAsia"/>
        </w:rPr>
        <w:t>3</w:t>
      </w:r>
      <w:r w:rsidR="00C4345F" w:rsidRPr="00C4345F">
        <w:t>月</w:t>
      </w:r>
      <w:r>
        <w:rPr>
          <w:rFonts w:hint="eastAsia"/>
        </w:rPr>
        <w:t>15</w:t>
      </w:r>
      <w:r w:rsidR="00C4345F" w:rsidRPr="00C4345F">
        <w:t>日</w:t>
      </w:r>
      <w:r w:rsidR="00C4345F">
        <w:fldChar w:fldCharType="begin"/>
      </w:r>
      <w:r w:rsidR="00C4345F">
        <w:instrText>HYPERLINK "https://www.cas.go.jp/jp/seisaku/kouteki_kakaku_hyouka/dai4/gijisidai.html"</w:instrText>
      </w:r>
      <w:r w:rsidR="00C4345F">
        <w:fldChar w:fldCharType="separate"/>
      </w:r>
      <w:r w:rsidR="00C4345F" w:rsidRPr="00C4345F">
        <w:rPr>
          <w:rStyle w:val="af3"/>
          <w:rFonts w:cs="ＭＳ Ｐゴシック"/>
        </w:rPr>
        <w:t>第４回公的価格評価検討委員会を開催しました。</w:t>
      </w:r>
      <w:r w:rsidR="00C4345F">
        <w:fldChar w:fldCharType="end"/>
      </w:r>
    </w:p>
    <w:p w14:paraId="22756EC7" w14:textId="77777777" w:rsidR="001F2FD4" w:rsidRDefault="001F2FD4" w:rsidP="001F2FD4">
      <w:pPr>
        <w:ind w:leftChars="200" w:left="480"/>
        <w:rPr>
          <w:lang w:eastAsia="zh-TW"/>
        </w:rPr>
      </w:pPr>
      <w:hyperlink r:id="rId386" w:tgtFrame="_blank" w:history="1">
        <w:r w:rsidRPr="001F2FD4">
          <w:rPr>
            <w:rStyle w:val="af3"/>
            <w:rFonts w:cs="ＭＳ Ｐゴシック"/>
            <w:lang w:eastAsia="zh-TW"/>
          </w:rPr>
          <w:t>第４回公的価格評価検討委員会　議事次第（PDF／95KB）</w:t>
        </w:r>
      </w:hyperlink>
      <w:r>
        <w:rPr>
          <w:lang w:eastAsia="zh-TW"/>
        </w:rPr>
        <w:t xml:space="preserve"> </w:t>
      </w:r>
      <w:hyperlink r:id="rId387" w:history="1">
        <w:r w:rsidRPr="001F2FD4">
          <w:rPr>
            <w:rStyle w:val="af3"/>
            <w:rFonts w:cs="ＭＳ Ｐゴシック"/>
            <w:lang w:eastAsia="zh-TW"/>
          </w:rPr>
          <w:t>中間整理（PDF／579KB）</w:t>
        </w:r>
      </w:hyperlink>
    </w:p>
    <w:p w14:paraId="0E278344" w14:textId="77777777" w:rsidR="00B31044" w:rsidRDefault="00B31044" w:rsidP="00B061C7">
      <w:pPr>
        <w:pStyle w:val="0"/>
        <w:numPr>
          <w:ilvl w:val="0"/>
          <w:numId w:val="0"/>
        </w:numPr>
        <w:ind w:leftChars="300" w:left="720" w:right="-105"/>
        <w:rPr>
          <w:rStyle w:val="af3"/>
          <w:rFonts w:cs="ＭＳ Ｐゴシック"/>
        </w:rPr>
      </w:pPr>
      <w:hyperlink r:id="rId388" w:history="1">
        <w:r w:rsidRPr="00B31044">
          <w:rPr>
            <w:rStyle w:val="af3"/>
            <w:rFonts w:cs="ＭＳ Ｐゴシック" w:hint="eastAsia"/>
          </w:rPr>
          <w:t>公的価格評価検討委員会が再スタート。</w:t>
        </w:r>
        <w:r w:rsidRPr="00B31044">
          <w:rPr>
            <w:rStyle w:val="af3"/>
            <w:rFonts w:cs="ＭＳ Ｐゴシック"/>
          </w:rPr>
          <w:t xml:space="preserve"> 現場従事者に寄り添う施策は期待できるか？</w:t>
        </w:r>
      </w:hyperlink>
    </w:p>
    <w:p w14:paraId="1CE3794F" w14:textId="77777777" w:rsidR="001F2FD4" w:rsidRDefault="001F2FD4" w:rsidP="00B061C7">
      <w:pPr>
        <w:pStyle w:val="0"/>
        <w:numPr>
          <w:ilvl w:val="0"/>
          <w:numId w:val="0"/>
        </w:numPr>
        <w:ind w:leftChars="300" w:left="720" w:right="-105"/>
      </w:pPr>
      <w:hyperlink r:id="rId389" w:history="1">
        <w:r w:rsidRPr="001F2FD4">
          <w:rPr>
            <w:rStyle w:val="af3"/>
            <w:rFonts w:cs="ＭＳ Ｐゴシック" w:hint="eastAsia"/>
          </w:rPr>
          <w:t>医療機能の違いで病院の費用構造に差―公的価格検討委、急性期大規模は物件費が高い</w:t>
        </w:r>
      </w:hyperlink>
      <w:bookmarkStart w:id="23" w:name="_Hlk112908587"/>
      <w:r>
        <w:rPr>
          <w:rFonts w:hint="eastAsia"/>
        </w:rPr>
        <w:t>2022</w:t>
      </w:r>
      <w:r>
        <w:t>/03/18</w:t>
      </w:r>
      <w:bookmarkEnd w:id="23"/>
    </w:p>
    <w:p w14:paraId="5DB1889D" w14:textId="77777777" w:rsidR="00AF5970" w:rsidRDefault="00AF5970" w:rsidP="00B061C7">
      <w:pPr>
        <w:pStyle w:val="0"/>
        <w:numPr>
          <w:ilvl w:val="0"/>
          <w:numId w:val="0"/>
        </w:numPr>
        <w:ind w:leftChars="300" w:left="720" w:right="-105"/>
      </w:pPr>
      <w:hyperlink r:id="rId390" w:history="1">
        <w:r w:rsidRPr="00AF5970">
          <w:rPr>
            <w:rStyle w:val="af3"/>
            <w:rFonts w:cs="ＭＳ Ｐゴシック" w:hint="eastAsia"/>
          </w:rPr>
          <w:t>医療法人の事業報告書活用へ、公的価格評価検討委―全国的な電子開示システム構築後</w:t>
        </w:r>
      </w:hyperlink>
      <w:r>
        <w:rPr>
          <w:rFonts w:hint="eastAsia"/>
        </w:rPr>
        <w:t>2022</w:t>
      </w:r>
      <w:r>
        <w:t>/03/18</w:t>
      </w:r>
    </w:p>
    <w:p w14:paraId="7ED2E2B9" w14:textId="77777777" w:rsidR="00B061C7" w:rsidRDefault="00B061C7" w:rsidP="00B061C7">
      <w:pPr>
        <w:pStyle w:val="0"/>
        <w:numPr>
          <w:ilvl w:val="0"/>
          <w:numId w:val="0"/>
        </w:numPr>
        <w:ind w:leftChars="300" w:left="720" w:right="-105"/>
      </w:pPr>
      <w:hyperlink r:id="rId391" w:history="1">
        <w:r w:rsidRPr="00B061C7">
          <w:rPr>
            <w:rStyle w:val="af3"/>
            <w:rFonts w:cs="ＭＳ Ｐゴシック" w:hint="eastAsia"/>
          </w:rPr>
          <w:t>医療・介護の費用見える化、人件費の職種間配分状況も―政府・公的価格評価検討委員会</w:t>
        </w:r>
      </w:hyperlink>
    </w:p>
    <w:p w14:paraId="7B50BE6D" w14:textId="77777777" w:rsidR="00AD5891" w:rsidRPr="00AD5891" w:rsidRDefault="00AD5891" w:rsidP="00904EF3">
      <w:pPr>
        <w:pStyle w:val="0"/>
        <w:numPr>
          <w:ilvl w:val="0"/>
          <w:numId w:val="0"/>
        </w:numPr>
        <w:ind w:leftChars="300" w:left="720" w:right="-105"/>
        <w:rPr>
          <w:b/>
          <w:bCs/>
          <w:lang w:eastAsia="zh-TW"/>
        </w:rPr>
      </w:pPr>
      <w:hyperlink r:id="rId392" w:tgtFrame="_blank" w:history="1">
        <w:r w:rsidRPr="00AD5891">
          <w:rPr>
            <w:rStyle w:val="af3"/>
            <w:rFonts w:cs="ＭＳ Ｐゴシック"/>
            <w:b/>
            <w:bCs/>
            <w:lang w:eastAsia="zh-TW"/>
          </w:rPr>
          <w:t>２０２１年１２月２１日 公的価格評価検討委員会中間整理（PDF／579KB）</w:t>
        </w:r>
      </w:hyperlink>
    </w:p>
    <w:p w14:paraId="63A6591A" w14:textId="77777777" w:rsidR="00D25F56" w:rsidRDefault="007100E2" w:rsidP="00B061C7">
      <w:pPr>
        <w:pStyle w:val="0"/>
        <w:numPr>
          <w:ilvl w:val="0"/>
          <w:numId w:val="0"/>
        </w:numPr>
        <w:ind w:leftChars="300" w:left="720" w:right="-105"/>
      </w:pPr>
      <w:hyperlink r:id="rId393" w:history="1">
        <w:r w:rsidRPr="00281A14">
          <w:rPr>
            <w:rStyle w:val="af3"/>
          </w:rPr>
          <w:t>看護・介護職の賃上げ、対象外となった職種も検証</w:t>
        </w:r>
        <w:r w:rsidR="00281A14" w:rsidRPr="00281A14">
          <w:rPr>
            <w:rStyle w:val="af3"/>
          </w:rPr>
          <w:t>を―公的価格評価検討委員会、中間整理</w:t>
        </w:r>
      </w:hyperlink>
      <w:r w:rsidR="00D02AD0" w:rsidRPr="003A044F">
        <w:t>202</w:t>
      </w:r>
      <w:r w:rsidR="00AD5891">
        <w:rPr>
          <w:rFonts w:hint="eastAsia"/>
        </w:rPr>
        <w:t>1</w:t>
      </w:r>
      <w:r w:rsidR="00D02AD0">
        <w:rPr>
          <w:rFonts w:hint="eastAsia"/>
        </w:rPr>
        <w:t>年</w:t>
      </w:r>
      <w:r w:rsidR="00D02AD0" w:rsidRPr="003A044F">
        <w:t>12</w:t>
      </w:r>
      <w:r w:rsidR="00D02AD0">
        <w:rPr>
          <w:rFonts w:hint="eastAsia"/>
        </w:rPr>
        <w:t>月</w:t>
      </w:r>
      <w:r w:rsidR="00D02AD0" w:rsidRPr="003A044F">
        <w:t>23</w:t>
      </w:r>
      <w:r w:rsidR="00D02AD0">
        <w:rPr>
          <w:rFonts w:hint="eastAsia"/>
        </w:rPr>
        <w:t>日</w:t>
      </w:r>
    </w:p>
    <w:p w14:paraId="2CE193E2" w14:textId="77777777" w:rsidR="006825BC" w:rsidRDefault="00E142EE" w:rsidP="00B061C7">
      <w:pPr>
        <w:pStyle w:val="0"/>
        <w:numPr>
          <w:ilvl w:val="0"/>
          <w:numId w:val="0"/>
        </w:numPr>
        <w:ind w:left="426" w:right="-105" w:firstLineChars="100" w:firstLine="240"/>
      </w:pPr>
      <w:hyperlink r:id="rId394" w:history="1">
        <w:r>
          <w:rPr>
            <w:rStyle w:val="af3"/>
            <w:rFonts w:cs="ＭＳ Ｐゴシック"/>
          </w:rPr>
          <w:t>介護職員の処遇改善、事業者の使途の確認強化へ　政府検討委「透明性向上を」</w:t>
        </w:r>
      </w:hyperlink>
      <w:r w:rsidR="00E22199" w:rsidRPr="00E22199">
        <w:t>2021-12-</w:t>
      </w:r>
    </w:p>
    <w:p w14:paraId="6247F5A3" w14:textId="4F5FE503" w:rsidR="007142ED" w:rsidRPr="007142ED" w:rsidRDefault="00E22199" w:rsidP="00B061C7">
      <w:pPr>
        <w:pStyle w:val="0"/>
        <w:numPr>
          <w:ilvl w:val="0"/>
          <w:numId w:val="0"/>
        </w:numPr>
        <w:ind w:left="426" w:right="-105" w:firstLineChars="100" w:firstLine="240"/>
        <w:rPr>
          <w:color w:val="0000FF"/>
          <w:u w:val="single"/>
        </w:rPr>
      </w:pPr>
      <w:r w:rsidRPr="00E22199">
        <w:t>24</w:t>
      </w:r>
    </w:p>
    <w:p w14:paraId="7DA75157" w14:textId="477CFBFA" w:rsidR="00D25F56" w:rsidRPr="00D25F56" w:rsidRDefault="00E142EE" w:rsidP="00B061C7">
      <w:pPr>
        <w:pStyle w:val="0"/>
        <w:numPr>
          <w:ilvl w:val="0"/>
          <w:numId w:val="0"/>
        </w:numPr>
        <w:ind w:left="426" w:right="-105" w:firstLineChars="100" w:firstLine="240"/>
        <w:rPr>
          <w:color w:val="0000FF"/>
          <w:u w:val="single"/>
        </w:rPr>
      </w:pPr>
      <w:hyperlink r:id="rId395" w:history="1">
        <w:r>
          <w:rPr>
            <w:rStyle w:val="af3"/>
            <w:rFonts w:cs="ＭＳ Ｐゴシック"/>
          </w:rPr>
          <w:t>公的価格評価検討委員会の中間整理、 期待すべきポイントは？</w:t>
        </w:r>
      </w:hyperlink>
      <w:r w:rsidR="00702345" w:rsidRPr="00702345">
        <w:t>2021-12-27</w:t>
      </w:r>
    </w:p>
    <w:p w14:paraId="5E0254B4" w14:textId="77777777" w:rsidR="006825BC" w:rsidRDefault="002305E6" w:rsidP="00B061C7">
      <w:pPr>
        <w:pStyle w:val="0"/>
        <w:numPr>
          <w:ilvl w:val="0"/>
          <w:numId w:val="0"/>
        </w:numPr>
        <w:ind w:left="426" w:right="-105" w:firstLineChars="100" w:firstLine="240"/>
      </w:pPr>
      <w:hyperlink r:id="rId396" w:history="1">
        <w:r w:rsidRPr="002305E6">
          <w:rPr>
            <w:rStyle w:val="af3"/>
            <w:rFonts w:cs="ＭＳ Ｐゴシック" w:hint="eastAsia"/>
          </w:rPr>
          <w:t>介護職の賃上げ、追加策の必要性を明記　政府検討委「</w:t>
        </w:r>
        <w:r w:rsidRPr="002305E6">
          <w:rPr>
            <w:rStyle w:val="af3"/>
            <w:rFonts w:cs="ＭＳ Ｐゴシック"/>
          </w:rPr>
          <w:t>2020年代に注力すべき」</w:t>
        </w:r>
      </w:hyperlink>
      <w:r w:rsidR="00702345">
        <w:rPr>
          <w:rFonts w:hint="eastAsia"/>
        </w:rPr>
        <w:t>2</w:t>
      </w:r>
      <w:r w:rsidR="00702345" w:rsidRPr="00702345">
        <w:t>021-12-</w:t>
      </w:r>
    </w:p>
    <w:p w14:paraId="16E882B9" w14:textId="64F31F3D" w:rsidR="002305E6" w:rsidRDefault="00702345" w:rsidP="00B061C7">
      <w:pPr>
        <w:pStyle w:val="0"/>
        <w:numPr>
          <w:ilvl w:val="0"/>
          <w:numId w:val="0"/>
        </w:numPr>
        <w:ind w:left="426" w:right="-105" w:firstLineChars="100" w:firstLine="240"/>
      </w:pPr>
      <w:r w:rsidRPr="00702345">
        <w:t>23</w:t>
      </w:r>
    </w:p>
    <w:p w14:paraId="18ED5F1F" w14:textId="77777777" w:rsidR="006825BC" w:rsidRDefault="00CD365F" w:rsidP="00B061C7">
      <w:pPr>
        <w:pStyle w:val="0"/>
        <w:numPr>
          <w:ilvl w:val="0"/>
          <w:numId w:val="0"/>
        </w:numPr>
        <w:ind w:left="426" w:right="-105" w:firstLineChars="100" w:firstLine="240"/>
      </w:pPr>
      <w:hyperlink r:id="rId397" w:history="1">
        <w:r>
          <w:rPr>
            <w:rStyle w:val="af3"/>
          </w:rPr>
          <w:t>介護職の賃上げ、居宅のケアマネらは来年10月以降も対象外の見通し　政府方針</w:t>
        </w:r>
      </w:hyperlink>
      <w:r w:rsidR="00844033" w:rsidRPr="00844033">
        <w:t>2021-</w:t>
      </w:r>
    </w:p>
    <w:p w14:paraId="70EBC075" w14:textId="1A786CA9" w:rsidR="00CD365F" w:rsidRDefault="00844033" w:rsidP="00B061C7">
      <w:pPr>
        <w:pStyle w:val="0"/>
        <w:numPr>
          <w:ilvl w:val="0"/>
          <w:numId w:val="0"/>
        </w:numPr>
        <w:ind w:left="426" w:right="-105" w:firstLineChars="100" w:firstLine="240"/>
        <w:rPr>
          <w:rStyle w:val="af3"/>
        </w:rPr>
      </w:pPr>
      <w:r w:rsidRPr="00844033">
        <w:t>12-23</w:t>
      </w:r>
    </w:p>
    <w:p w14:paraId="1F432CC3" w14:textId="1B356A23" w:rsidR="00D64521" w:rsidRPr="003A044F" w:rsidRDefault="003D03DE" w:rsidP="003A044F">
      <w:pPr>
        <w:pStyle w:val="0"/>
        <w:numPr>
          <w:ilvl w:val="0"/>
          <w:numId w:val="0"/>
        </w:numPr>
        <w:ind w:leftChars="300" w:left="720" w:right="-105"/>
        <w:rPr>
          <w:rStyle w:val="af3"/>
          <w:rFonts w:cs="ＭＳ Ｐゴシック"/>
          <w:color w:val="auto"/>
          <w:u w:val="none"/>
        </w:rPr>
      </w:pPr>
      <w:hyperlink r:id="rId398" w:history="1">
        <w:r w:rsidRPr="003D03DE">
          <w:rPr>
            <w:rStyle w:val="af3"/>
            <w:rFonts w:cs="ＭＳ Ｐゴシック" w:hint="eastAsia"/>
          </w:rPr>
          <w:t>来年</w:t>
        </w:r>
        <w:r w:rsidRPr="003D03DE">
          <w:rPr>
            <w:rStyle w:val="af3"/>
            <w:rFonts w:cs="ＭＳ Ｐゴシック"/>
          </w:rPr>
          <w:t>10月に介護報酬を臨時改定　政府決定　3%賃上げを恒久化へ</w:t>
        </w:r>
      </w:hyperlink>
      <w:r w:rsidR="003A044F" w:rsidRPr="003A044F">
        <w:t>2021-12-23</w:t>
      </w:r>
    </w:p>
    <w:p w14:paraId="6F18E9D0" w14:textId="7F7944C2" w:rsidR="00107009" w:rsidRPr="00DB438B" w:rsidRDefault="00107009" w:rsidP="00DB438B">
      <w:pPr>
        <w:pStyle w:val="0"/>
        <w:numPr>
          <w:ilvl w:val="0"/>
          <w:numId w:val="0"/>
        </w:numPr>
        <w:ind w:leftChars="300" w:left="720" w:right="-105"/>
      </w:pPr>
      <w:hyperlink r:id="rId399" w:history="1">
        <w:r w:rsidRPr="00107009">
          <w:rPr>
            <w:rStyle w:val="af3"/>
            <w:rFonts w:cs="ＭＳ Ｐゴシック" w:hint="eastAsia"/>
          </w:rPr>
          <w:t>岸田首相「介護施設の人材配置規制の合理化を進める」　来春にプラン策定へ</w:t>
        </w:r>
      </w:hyperlink>
      <w:r w:rsidR="00DB438B" w:rsidRPr="00DB438B">
        <w:t>2021-12-22</w:t>
      </w:r>
    </w:p>
    <w:p w14:paraId="29CEBA83" w14:textId="7B50E9CB" w:rsidR="00E04A26" w:rsidRPr="00DB438B" w:rsidRDefault="006B5BD2" w:rsidP="00DB438B">
      <w:pPr>
        <w:pStyle w:val="0"/>
        <w:numPr>
          <w:ilvl w:val="0"/>
          <w:numId w:val="0"/>
        </w:numPr>
        <w:ind w:leftChars="300" w:left="720" w:right="-105"/>
        <w:rPr>
          <w:rStyle w:val="af3"/>
        </w:rPr>
      </w:pPr>
      <w:hyperlink r:id="rId400" w:history="1">
        <w:r>
          <w:rPr>
            <w:rStyle w:val="af3"/>
          </w:rPr>
          <w:t>介護職員の賃上げ、月額9000円に満たない人も　対象職種の拡大で効果薄まる</w:t>
        </w:r>
      </w:hyperlink>
      <w:r w:rsidR="00DB438B">
        <w:rPr>
          <w:rFonts w:hint="eastAsia"/>
        </w:rPr>
        <w:t>20</w:t>
      </w:r>
      <w:r w:rsidR="00DB438B" w:rsidRPr="00DB438B">
        <w:t>21-12-15</w:t>
      </w:r>
    </w:p>
    <w:p w14:paraId="7FE810FA" w14:textId="30B0858D" w:rsidR="006063F4" w:rsidRPr="006063F4" w:rsidRDefault="006063F4" w:rsidP="00B061C7">
      <w:pPr>
        <w:pStyle w:val="0"/>
        <w:numPr>
          <w:ilvl w:val="0"/>
          <w:numId w:val="0"/>
        </w:numPr>
        <w:ind w:leftChars="300" w:left="720" w:right="-105"/>
        <w:rPr>
          <w:color w:val="0000FF"/>
        </w:rPr>
      </w:pPr>
      <w:hyperlink r:id="rId401" w:history="1">
        <w:r w:rsidRPr="008B3789">
          <w:rPr>
            <w:rStyle w:val="af3"/>
            <w:rFonts w:cs="ＭＳ Ｐゴシック" w:hint="eastAsia"/>
          </w:rPr>
          <w:t>介護職員賃上げ、都道府県から補助金支払い―処遇改善加算</w:t>
        </w:r>
        <w:r w:rsidRPr="008B3789">
          <w:rPr>
            <w:rStyle w:val="af3"/>
            <w:rFonts w:cs="ＭＳ Ｐゴシック"/>
          </w:rPr>
          <w:t>I－III取得が要件、厚労省案</w:t>
        </w:r>
      </w:hyperlink>
      <w:r w:rsidR="00DB438B" w:rsidRPr="003A044F">
        <w:rPr>
          <w:rStyle w:val="af3"/>
          <w:rFonts w:cs="ＭＳ Ｐゴシック"/>
          <w:color w:val="auto"/>
          <w:u w:val="none"/>
        </w:rPr>
        <w:t>2021</w:t>
      </w:r>
      <w:r w:rsidR="00DB438B">
        <w:rPr>
          <w:rStyle w:val="af3"/>
          <w:rFonts w:cs="ＭＳ Ｐゴシック" w:hint="eastAsia"/>
          <w:color w:val="auto"/>
          <w:u w:val="none"/>
        </w:rPr>
        <w:t>年</w:t>
      </w:r>
      <w:r w:rsidR="00DB438B" w:rsidRPr="003A044F">
        <w:rPr>
          <w:rStyle w:val="af3"/>
          <w:rFonts w:cs="ＭＳ Ｐゴシック"/>
          <w:color w:val="auto"/>
          <w:u w:val="none"/>
        </w:rPr>
        <w:t>12</w:t>
      </w:r>
      <w:r w:rsidR="00DB438B">
        <w:rPr>
          <w:rStyle w:val="af3"/>
          <w:rFonts w:cs="ＭＳ Ｐゴシック" w:hint="eastAsia"/>
          <w:color w:val="auto"/>
          <w:u w:val="none"/>
        </w:rPr>
        <w:t>月08日</w:t>
      </w:r>
    </w:p>
    <w:p w14:paraId="04E03724" w14:textId="77777777" w:rsidR="00D77649" w:rsidRPr="00344458" w:rsidRDefault="00344458" w:rsidP="00B061C7">
      <w:pPr>
        <w:pStyle w:val="afe"/>
        <w:ind w:leftChars="300" w:left="720" w:right="-120"/>
        <w:rPr>
          <w:rStyle w:val="af3"/>
          <w:rFonts w:cs="ＭＳ Ｐゴシック"/>
        </w:rPr>
      </w:pPr>
      <w:r>
        <w:fldChar w:fldCharType="begin"/>
      </w:r>
      <w:r>
        <w:instrText xml:space="preserve"> </w:instrText>
      </w:r>
      <w:r>
        <w:rPr>
          <w:rFonts w:hint="eastAsia"/>
        </w:rPr>
        <w:instrText>HYPERLINK "https://i.care-mane.com/news/entry/2021/12/06/090000_2"</w:instrText>
      </w:r>
      <w:r>
        <w:instrText xml:space="preserve"> </w:instrText>
      </w:r>
      <w:r>
        <w:fldChar w:fldCharType="separate"/>
      </w:r>
      <w:r w:rsidR="00D77649" w:rsidRPr="00344458">
        <w:rPr>
          <w:rStyle w:val="af3"/>
          <w:rFonts w:cs="ＭＳ Ｐゴシック" w:hint="eastAsia"/>
        </w:rPr>
        <w:t>政府、介護職員の「処遇改善加算」の見直しを検討　賃上げの論点に　実効性や配分など再考</w:t>
      </w:r>
      <w:r w:rsidR="00D02AD0" w:rsidRPr="00D02AD0">
        <w:rPr>
          <w:rStyle w:val="af3"/>
          <w:rFonts w:cs="ＭＳ Ｐゴシック"/>
          <w:color w:val="auto"/>
          <w:u w:val="none"/>
        </w:rPr>
        <w:t>2021-12-06</w:t>
      </w:r>
    </w:p>
    <w:p w14:paraId="378FA1BF" w14:textId="77777777" w:rsidR="006825BC" w:rsidRDefault="00344458" w:rsidP="00B061C7">
      <w:pPr>
        <w:pStyle w:val="afe"/>
        <w:ind w:left="480" w:right="-120" w:firstLineChars="100" w:firstLine="240"/>
        <w:rPr>
          <w:rStyle w:val="af3"/>
          <w:rFonts w:cs="ＭＳ Ｐゴシック"/>
          <w:color w:val="auto"/>
          <w:u w:val="none"/>
        </w:rPr>
      </w:pPr>
      <w:r>
        <w:fldChar w:fldCharType="end"/>
      </w:r>
      <w:hyperlink r:id="rId402" w:history="1">
        <w:r w:rsidR="0091478B" w:rsidRPr="0080225E">
          <w:rPr>
            <w:rStyle w:val="af3"/>
          </w:rPr>
          <w:t>看護の賃上げ「診療報酬で」公的価格委員会―来年10月以降、実効性担保など課題</w:t>
        </w:r>
      </w:hyperlink>
      <w:r w:rsidR="00000B44" w:rsidRPr="003A044F">
        <w:rPr>
          <w:rStyle w:val="af3"/>
          <w:rFonts w:cs="ＭＳ Ｐゴシック"/>
          <w:color w:val="auto"/>
          <w:u w:val="none"/>
        </w:rPr>
        <w:t>2021</w:t>
      </w:r>
    </w:p>
    <w:p w14:paraId="28B01E58" w14:textId="6566E5ED" w:rsidR="0091478B" w:rsidRDefault="00000B44" w:rsidP="00B061C7">
      <w:pPr>
        <w:pStyle w:val="afe"/>
        <w:ind w:left="480" w:right="-120" w:firstLineChars="100" w:firstLine="240"/>
        <w:rPr>
          <w:rStyle w:val="af3"/>
        </w:rPr>
      </w:pPr>
      <w:r>
        <w:rPr>
          <w:rStyle w:val="af3"/>
          <w:rFonts w:cs="ＭＳ Ｐゴシック" w:hint="eastAsia"/>
          <w:color w:val="auto"/>
          <w:u w:val="none"/>
        </w:rPr>
        <w:lastRenderedPageBreak/>
        <w:t>年</w:t>
      </w:r>
      <w:r w:rsidRPr="003A044F">
        <w:rPr>
          <w:rStyle w:val="af3"/>
          <w:rFonts w:cs="ＭＳ Ｐゴシック"/>
          <w:color w:val="auto"/>
          <w:u w:val="none"/>
        </w:rPr>
        <w:t>12</w:t>
      </w:r>
      <w:r>
        <w:rPr>
          <w:rStyle w:val="af3"/>
          <w:rFonts w:cs="ＭＳ Ｐゴシック" w:hint="eastAsia"/>
          <w:color w:val="auto"/>
          <w:u w:val="none"/>
        </w:rPr>
        <w:t>月0</w:t>
      </w:r>
      <w:r w:rsidR="009E715F">
        <w:rPr>
          <w:rStyle w:val="af3"/>
          <w:rFonts w:cs="ＭＳ Ｐゴシック" w:hint="eastAsia"/>
          <w:color w:val="auto"/>
          <w:u w:val="none"/>
        </w:rPr>
        <w:t>3</w:t>
      </w:r>
      <w:r>
        <w:rPr>
          <w:rStyle w:val="af3"/>
          <w:rFonts w:cs="ＭＳ Ｐゴシック" w:hint="eastAsia"/>
          <w:color w:val="auto"/>
          <w:u w:val="none"/>
        </w:rPr>
        <w:t>日</w:t>
      </w:r>
    </w:p>
    <w:p w14:paraId="0788EDA3" w14:textId="77777777" w:rsidR="00344458" w:rsidRPr="0091478B" w:rsidRDefault="00344458" w:rsidP="00B061C7">
      <w:pPr>
        <w:pStyle w:val="afe"/>
        <w:ind w:left="480" w:right="-120" w:firstLineChars="100" w:firstLine="240"/>
        <w:rPr>
          <w:color w:val="0000FF"/>
        </w:rPr>
      </w:pPr>
      <w:hyperlink r:id="rId403" w:history="1">
        <w:r w:rsidRPr="00344458">
          <w:rPr>
            <w:rStyle w:val="af3"/>
            <w:rFonts w:cs="ＭＳ Ｐゴシック" w:hint="eastAsia"/>
          </w:rPr>
          <w:t>真の処遇改善に向けて財源確保の行方は？</w:t>
        </w:r>
      </w:hyperlink>
      <w:r w:rsidR="00047FFA" w:rsidRPr="00047FFA">
        <w:rPr>
          <w:rStyle w:val="af3"/>
          <w:rFonts w:cs="ＭＳ Ｐゴシック"/>
          <w:color w:val="auto"/>
          <w:u w:val="none"/>
        </w:rPr>
        <w:t>2021-12-07</w:t>
      </w:r>
    </w:p>
    <w:p w14:paraId="2B114DA0" w14:textId="2677DEDF" w:rsidR="00B132E7" w:rsidRDefault="00B132E7" w:rsidP="00B061C7">
      <w:pPr>
        <w:pStyle w:val="0"/>
        <w:numPr>
          <w:ilvl w:val="0"/>
          <w:numId w:val="0"/>
        </w:numPr>
        <w:ind w:leftChars="300" w:left="720" w:right="-105"/>
        <w:rPr>
          <w:rStyle w:val="af3"/>
          <w:rFonts w:cs="ＭＳ Ｐゴシック"/>
        </w:rPr>
      </w:pPr>
      <w:hyperlink r:id="rId404" w:history="1">
        <w:r>
          <w:rPr>
            <w:rStyle w:val="af3"/>
          </w:rPr>
          <w:t>全世代型社会保障構築会議（第１回）・公的価格評価検討委員会（第１回）合同会議　議事次第</w:t>
        </w:r>
      </w:hyperlink>
      <w:r w:rsidR="00047FFA" w:rsidRPr="00047FFA">
        <w:rPr>
          <w:rStyle w:val="af3"/>
          <w:rFonts w:hint="eastAsia"/>
          <w:color w:val="auto"/>
          <w:u w:val="none"/>
        </w:rPr>
        <w:t>令和３年１１月９日（火）</w:t>
      </w:r>
    </w:p>
    <w:p w14:paraId="51DBAA92" w14:textId="77777777" w:rsidR="00B132E7" w:rsidRDefault="00B132E7" w:rsidP="00B061C7">
      <w:pPr>
        <w:pStyle w:val="afe"/>
        <w:ind w:leftChars="175" w:right="-120" w:firstLineChars="100" w:firstLine="240"/>
        <w:rPr>
          <w:rStyle w:val="af3"/>
        </w:rPr>
      </w:pPr>
      <w:hyperlink r:id="rId405" w:history="1">
        <w:r>
          <w:rPr>
            <w:rStyle w:val="af3"/>
          </w:rPr>
          <w:t>公的価格の制度について</w:t>
        </w:r>
      </w:hyperlink>
    </w:p>
    <w:p w14:paraId="662CC9DE" w14:textId="77777777" w:rsidR="006825BC" w:rsidRDefault="00B132E7" w:rsidP="00B061C7">
      <w:pPr>
        <w:pStyle w:val="afe"/>
        <w:ind w:leftChars="175" w:right="-120" w:firstLineChars="100" w:firstLine="240"/>
      </w:pPr>
      <w:hyperlink r:id="rId406" w:history="1">
        <w:r w:rsidRPr="00AB4608">
          <w:rPr>
            <w:rStyle w:val="af3"/>
            <w:rFonts w:cs="ＭＳ Ｐゴシック" w:hint="eastAsia"/>
          </w:rPr>
          <w:t>【まとめ】全世代型社会保障と公的価格の新会議、初会合でどんな意見が出たのか</w:t>
        </w:r>
      </w:hyperlink>
    </w:p>
    <w:p w14:paraId="415A6781" w14:textId="1C3CDE67" w:rsidR="00B132E7" w:rsidRDefault="00EB3ECC" w:rsidP="00B061C7">
      <w:pPr>
        <w:pStyle w:val="afe"/>
        <w:ind w:leftChars="175" w:right="-120" w:firstLineChars="100" w:firstLine="240"/>
        <w:rPr>
          <w:rStyle w:val="af3"/>
        </w:rPr>
      </w:pPr>
      <w:r w:rsidRPr="00EB3ECC">
        <w:t>2021/11/12</w:t>
      </w:r>
    </w:p>
    <w:p w14:paraId="44419EB9" w14:textId="77777777" w:rsidR="00B05E32" w:rsidRDefault="0025513E" w:rsidP="00B061C7">
      <w:pPr>
        <w:pStyle w:val="afe"/>
        <w:ind w:leftChars="175" w:right="-120"/>
        <w:rPr>
          <w:rFonts w:cs="Times New Roman"/>
        </w:rPr>
      </w:pPr>
      <w:hyperlink r:id="rId407" w:history="1">
        <w:r w:rsidRPr="005E4A2E">
          <w:rPr>
            <w:rStyle w:val="af3"/>
          </w:rPr>
          <w:t>コロナ克服・新時代開拓のための経済対策（2021.11.19閣議決定）</w:t>
        </w:r>
      </w:hyperlink>
      <w:r>
        <w:rPr>
          <w:rFonts w:cs="Times New Roman" w:hint="eastAsia"/>
        </w:rPr>
        <w:t xml:space="preserve">　</w:t>
      </w:r>
    </w:p>
    <w:p w14:paraId="2472F766" w14:textId="6F5B21F4" w:rsidR="00B05E32" w:rsidRDefault="0025513E" w:rsidP="00CC18B7">
      <w:pPr>
        <w:pStyle w:val="afe"/>
        <w:ind w:leftChars="275" w:left="660" w:right="-120"/>
        <w:rPr>
          <w:rStyle w:val="af3"/>
        </w:rPr>
      </w:pPr>
      <w:hyperlink r:id="rId408" w:history="1">
        <w:r w:rsidRPr="00A824CB">
          <w:rPr>
            <w:rStyle w:val="af3"/>
          </w:rPr>
          <w:t>2022年2月からコロナ対応病院勤務の看護職員給与を1％、介護職員の給与を3％引き上げる策を打つ―政府経済対策</w:t>
        </w:r>
      </w:hyperlink>
      <w:r w:rsidR="00CC18B7" w:rsidRPr="00CC18B7">
        <w:rPr>
          <w:rStyle w:val="af3"/>
          <w:color w:val="auto"/>
          <w:u w:val="none"/>
        </w:rPr>
        <w:t>2021.11.24.（水）</w:t>
      </w:r>
    </w:p>
    <w:p w14:paraId="5A12F360" w14:textId="1632836E" w:rsidR="0025513E" w:rsidRDefault="0025513E" w:rsidP="00CC18B7">
      <w:pPr>
        <w:pStyle w:val="afe"/>
        <w:ind w:leftChars="275" w:left="660" w:right="-120"/>
        <w:rPr>
          <w:rStyle w:val="af3"/>
        </w:rPr>
      </w:pPr>
      <w:hyperlink r:id="rId409" w:history="1">
        <w:r>
          <w:rPr>
            <w:rStyle w:val="af3"/>
          </w:rPr>
          <w:t>老施協、介護職の給与を全産業水準と連動して上げる仕組みを提言　政府に要望</w:t>
        </w:r>
      </w:hyperlink>
      <w:r w:rsidR="00CC18B7" w:rsidRPr="00CC18B7">
        <w:rPr>
          <w:rStyle w:val="af3"/>
          <w:color w:val="auto"/>
          <w:u w:val="none"/>
        </w:rPr>
        <w:t>2021-12-01</w:t>
      </w:r>
    </w:p>
    <w:p w14:paraId="240F9540" w14:textId="77777777" w:rsidR="00284941" w:rsidRDefault="00284941" w:rsidP="00CC18B7">
      <w:pPr>
        <w:pStyle w:val="afe"/>
        <w:ind w:leftChars="175" w:right="-120" w:firstLineChars="100" w:firstLine="240"/>
      </w:pPr>
      <w:hyperlink r:id="rId410" w:history="1">
        <w:r w:rsidRPr="00284941">
          <w:rPr>
            <w:rStyle w:val="af3"/>
            <w:rFonts w:cs="ＭＳ Ｐゴシック" w:hint="eastAsia"/>
          </w:rPr>
          <w:t>働き方改革に貢献、賃上げ必要な</w:t>
        </w:r>
        <w:r w:rsidRPr="00284941">
          <w:rPr>
            <w:rStyle w:val="af3"/>
            <w:rFonts w:cs="ＭＳ Ｐゴシック"/>
          </w:rPr>
          <w:t>2職種―等級・評価・報酬の視点で評価を</w:t>
        </w:r>
      </w:hyperlink>
      <w:r w:rsidR="006044A6">
        <w:rPr>
          <w:rFonts w:hint="eastAsia"/>
        </w:rPr>
        <w:t>2021</w:t>
      </w:r>
      <w:r w:rsidR="006044A6">
        <w:t>/</w:t>
      </w:r>
      <w:r w:rsidR="006044A6">
        <w:rPr>
          <w:rFonts w:hint="eastAsia"/>
        </w:rPr>
        <w:t>12</w:t>
      </w:r>
      <w:r w:rsidR="006044A6">
        <w:t>/</w:t>
      </w:r>
      <w:r w:rsidR="006044A6">
        <w:rPr>
          <w:rFonts w:hint="eastAsia"/>
        </w:rPr>
        <w:t>23</w:t>
      </w:r>
    </w:p>
    <w:p w14:paraId="3F26DCF9" w14:textId="77777777" w:rsidR="0025513E" w:rsidRDefault="0025513E" w:rsidP="005171F8">
      <w:pPr>
        <w:pStyle w:val="afe"/>
        <w:ind w:leftChars="300" w:left="720" w:right="-120"/>
        <w:rPr>
          <w:rStyle w:val="af3"/>
        </w:rPr>
      </w:pPr>
      <w:hyperlink r:id="rId411" w:history="1">
        <w:r w:rsidRPr="009C6B89">
          <w:rPr>
            <w:rStyle w:val="af3"/>
            <w:rFonts w:hint="eastAsia"/>
          </w:rPr>
          <w:t>政府、介護職の給与</w:t>
        </w:r>
        <w:r w:rsidRPr="009C6B89">
          <w:rPr>
            <w:rStyle w:val="af3"/>
          </w:rPr>
          <w:t>9000円増を閣議決定　来年2月から　経済対策に盛り込む</w:t>
        </w:r>
      </w:hyperlink>
      <w:r w:rsidR="005171F8">
        <w:rPr>
          <w:rStyle w:val="af3"/>
        </w:rPr>
        <w:t xml:space="preserve"> </w:t>
      </w:r>
      <w:r w:rsidR="005171F8" w:rsidRPr="005171F8">
        <w:rPr>
          <w:rStyle w:val="af3"/>
          <w:color w:val="auto"/>
          <w:u w:val="none"/>
        </w:rPr>
        <w:t>2021</w:t>
      </w:r>
      <w:r w:rsidR="005171F8">
        <w:rPr>
          <w:rStyle w:val="af3"/>
          <w:color w:val="auto"/>
          <w:u w:val="none"/>
        </w:rPr>
        <w:t>.</w:t>
      </w:r>
      <w:r w:rsidR="005171F8" w:rsidRPr="005171F8">
        <w:rPr>
          <w:rStyle w:val="af3"/>
          <w:color w:val="auto"/>
          <w:u w:val="none"/>
        </w:rPr>
        <w:t>11</w:t>
      </w:r>
      <w:r w:rsidR="005171F8">
        <w:rPr>
          <w:rStyle w:val="af3"/>
          <w:color w:val="auto"/>
          <w:u w:val="none"/>
        </w:rPr>
        <w:t>.</w:t>
      </w:r>
      <w:r w:rsidR="005171F8" w:rsidRPr="005171F8">
        <w:rPr>
          <w:rStyle w:val="af3"/>
          <w:color w:val="auto"/>
          <w:u w:val="none"/>
        </w:rPr>
        <w:t>19</w:t>
      </w:r>
    </w:p>
    <w:p w14:paraId="0640296E" w14:textId="77777777" w:rsidR="001D3F73" w:rsidRDefault="0025513E" w:rsidP="00EB3ECC">
      <w:pPr>
        <w:pStyle w:val="afe"/>
        <w:ind w:left="480" w:right="-120" w:firstLineChars="100" w:firstLine="240"/>
        <w:rPr>
          <w:rStyle w:val="af3"/>
          <w:color w:val="auto"/>
          <w:u w:val="none"/>
        </w:rPr>
      </w:pPr>
      <w:hyperlink r:id="rId412" w:history="1">
        <w:r w:rsidRPr="00350409">
          <w:rPr>
            <w:rStyle w:val="af3"/>
            <w:rFonts w:hint="eastAsia"/>
          </w:rPr>
          <w:t>介護職の賃上げ、居宅のケアマネらは対象外に　政府方針　補正予算案を閣議決定</w:t>
        </w:r>
      </w:hyperlink>
      <w:r w:rsidR="00A451CC" w:rsidRPr="00A451CC">
        <w:rPr>
          <w:rStyle w:val="af3"/>
          <w:color w:val="auto"/>
          <w:u w:val="none"/>
        </w:rPr>
        <w:t>2021-</w:t>
      </w:r>
    </w:p>
    <w:p w14:paraId="50F8159F" w14:textId="1E8598B5" w:rsidR="0025513E" w:rsidRPr="00A451CC" w:rsidRDefault="00A451CC" w:rsidP="00EB3ECC">
      <w:pPr>
        <w:pStyle w:val="afe"/>
        <w:ind w:left="480" w:right="-120" w:firstLineChars="100" w:firstLine="240"/>
        <w:rPr>
          <w:rStyle w:val="af3"/>
          <w:color w:val="auto"/>
          <w:u w:val="none"/>
        </w:rPr>
      </w:pPr>
      <w:r w:rsidRPr="00A451CC">
        <w:rPr>
          <w:rStyle w:val="af3"/>
          <w:color w:val="auto"/>
          <w:u w:val="none"/>
        </w:rPr>
        <w:t>11-29</w:t>
      </w:r>
    </w:p>
    <w:p w14:paraId="58625472" w14:textId="77777777" w:rsidR="009F1FA2" w:rsidRDefault="009F1FA2" w:rsidP="009F1FA2">
      <w:pPr>
        <w:pStyle w:val="afe"/>
        <w:ind w:leftChars="300" w:left="720" w:right="-120"/>
        <w:rPr>
          <w:rStyle w:val="af3"/>
          <w:color w:val="auto"/>
          <w:u w:val="none"/>
        </w:rPr>
      </w:pPr>
      <w:hyperlink r:id="rId413" w:history="1">
        <w:r w:rsidRPr="009F1FA2">
          <w:rPr>
            <w:rStyle w:val="af3"/>
            <w:rFonts w:hint="eastAsia"/>
          </w:rPr>
          <w:t>「居宅や包括のケアマネも賃上げの対象に」　介護支援専門員協会が重ねて要請　政府検討委へ意見書</w:t>
        </w:r>
      </w:hyperlink>
      <w:r w:rsidR="008D10ED" w:rsidRPr="008D10ED">
        <w:rPr>
          <w:rStyle w:val="af3"/>
          <w:color w:val="auto"/>
          <w:u w:val="none"/>
        </w:rPr>
        <w:t>2021-12-06</w:t>
      </w:r>
    </w:p>
    <w:p w14:paraId="398DB020" w14:textId="279CCE29" w:rsidR="00034D63" w:rsidRPr="00A451CC" w:rsidRDefault="00E30956" w:rsidP="00034D63">
      <w:pPr>
        <w:pStyle w:val="afe"/>
        <w:ind w:leftChars="300" w:left="720" w:right="-120"/>
        <w:rPr>
          <w:rStyle w:val="af3"/>
          <w:color w:val="auto"/>
          <w:u w:val="none"/>
        </w:rPr>
      </w:pPr>
      <w:hyperlink r:id="rId414" w:history="1">
        <w:r w:rsidRPr="00E30956">
          <w:rPr>
            <w:rStyle w:val="af3"/>
            <w:rFonts w:hint="eastAsia"/>
          </w:rPr>
          <w:t>介護職の賃上げ、居宅のケアマネらは来年</w:t>
        </w:r>
        <w:r w:rsidRPr="00E30956">
          <w:rPr>
            <w:rStyle w:val="af3"/>
          </w:rPr>
          <w:t>10月以降も対象外の見通し　政府方針</w:t>
        </w:r>
      </w:hyperlink>
      <w:r w:rsidR="00A451CC" w:rsidRPr="00A451CC">
        <w:rPr>
          <w:rStyle w:val="af3"/>
          <w:color w:val="auto"/>
          <w:u w:val="none"/>
        </w:rPr>
        <w:t>2021-12-23</w:t>
      </w:r>
    </w:p>
    <w:p w14:paraId="4A725076" w14:textId="77777777" w:rsidR="001D3F73" w:rsidRDefault="0025513E" w:rsidP="00EB3ECC">
      <w:pPr>
        <w:pStyle w:val="afe"/>
        <w:ind w:left="480" w:right="-120" w:firstLineChars="100" w:firstLine="240"/>
        <w:rPr>
          <w:rStyle w:val="af3"/>
          <w:rFonts w:cs="ＭＳ Ｐゴシック"/>
          <w:color w:val="auto"/>
          <w:u w:val="none"/>
        </w:rPr>
      </w:pPr>
      <w:hyperlink r:id="rId415" w:history="1">
        <w:r w:rsidRPr="00606925">
          <w:rPr>
            <w:rStyle w:val="af3"/>
          </w:rPr>
          <w:t>看護・介護職らの収入増で1,665億円計上―21年度補正予算案、厚労省分</w:t>
        </w:r>
      </w:hyperlink>
      <w:r w:rsidR="00460964" w:rsidRPr="00A451CC">
        <w:rPr>
          <w:rStyle w:val="af3"/>
          <w:rFonts w:cs="ＭＳ Ｐゴシック"/>
          <w:color w:val="auto"/>
          <w:u w:val="none"/>
        </w:rPr>
        <w:t>2021年11月</w:t>
      </w:r>
    </w:p>
    <w:p w14:paraId="5FAF846C" w14:textId="3B1C5EEC" w:rsidR="0025513E" w:rsidRPr="00504B44" w:rsidRDefault="00460964" w:rsidP="00EB3ECC">
      <w:pPr>
        <w:pStyle w:val="afe"/>
        <w:ind w:left="480" w:right="-120" w:firstLineChars="100" w:firstLine="240"/>
        <w:rPr>
          <w:rStyle w:val="af3"/>
          <w:rFonts w:cs="ＭＳ Ｐゴシック"/>
          <w:color w:val="auto"/>
          <w:u w:val="none"/>
        </w:rPr>
      </w:pPr>
      <w:r>
        <w:rPr>
          <w:rStyle w:val="af3"/>
          <w:rFonts w:cs="ＭＳ Ｐゴシック" w:hint="eastAsia"/>
          <w:color w:val="auto"/>
          <w:u w:val="none"/>
        </w:rPr>
        <w:t>26</w:t>
      </w:r>
      <w:r w:rsidRPr="00A451CC">
        <w:rPr>
          <w:rStyle w:val="af3"/>
          <w:rFonts w:cs="ＭＳ Ｐゴシック"/>
          <w:color w:val="auto"/>
          <w:u w:val="none"/>
        </w:rPr>
        <w:t>日</w:t>
      </w:r>
    </w:p>
    <w:p w14:paraId="77EC3446" w14:textId="2B3223B7" w:rsidR="0025513E" w:rsidRDefault="0025513E" w:rsidP="0025513E">
      <w:pPr>
        <w:pStyle w:val="afe"/>
        <w:ind w:left="480" w:right="-120" w:firstLineChars="100" w:firstLine="240"/>
        <w:rPr>
          <w:rStyle w:val="af3"/>
        </w:rPr>
      </w:pPr>
      <w:hyperlink r:id="rId416" w:history="1">
        <w:r w:rsidRPr="00350409">
          <w:rPr>
            <w:rStyle w:val="af3"/>
            <w:rFonts w:hint="eastAsia"/>
          </w:rPr>
          <w:t>処遇改善「柔軟な運用」の中身がポイント</w:t>
        </w:r>
      </w:hyperlink>
      <w:r w:rsidR="00CC18B7" w:rsidRPr="00CC18B7">
        <w:rPr>
          <w:rStyle w:val="af3"/>
          <w:color w:val="auto"/>
          <w:u w:val="none"/>
        </w:rPr>
        <w:t>2021-11-30</w:t>
      </w:r>
    </w:p>
    <w:p w14:paraId="3B9E6155" w14:textId="0F3102DA" w:rsidR="00B866EB" w:rsidRDefault="00B866EB" w:rsidP="00B866EB">
      <w:pPr>
        <w:pStyle w:val="afe"/>
        <w:ind w:leftChars="300" w:left="720" w:right="-120"/>
        <w:rPr>
          <w:rStyle w:val="af3"/>
        </w:rPr>
      </w:pPr>
      <w:hyperlink r:id="rId417" w:history="1">
        <w:r w:rsidRPr="00B866EB">
          <w:rPr>
            <w:rStyle w:val="af3"/>
          </w:rPr>
          <w:t>21年度介護報酬改定の宿題とLIFE本格的始動―介護経営はどう変わる？　小濱道博が今を語る（21）</w:t>
        </w:r>
      </w:hyperlink>
      <w:r w:rsidR="00242A67" w:rsidRPr="00CC18B7">
        <w:rPr>
          <w:rStyle w:val="af3"/>
          <w:color w:val="auto"/>
          <w:u w:val="none"/>
        </w:rPr>
        <w:t>2021-1</w:t>
      </w:r>
      <w:r w:rsidR="00242A67">
        <w:rPr>
          <w:rStyle w:val="af3"/>
          <w:rFonts w:hint="eastAsia"/>
          <w:color w:val="auto"/>
          <w:u w:val="none"/>
        </w:rPr>
        <w:t>2</w:t>
      </w:r>
      <w:r w:rsidR="00242A67" w:rsidRPr="00CC18B7">
        <w:rPr>
          <w:rStyle w:val="af3"/>
          <w:color w:val="auto"/>
          <w:u w:val="none"/>
        </w:rPr>
        <w:t>-</w:t>
      </w:r>
      <w:r w:rsidR="00242A67">
        <w:rPr>
          <w:rStyle w:val="af3"/>
          <w:rFonts w:hint="eastAsia"/>
          <w:color w:val="auto"/>
          <w:u w:val="none"/>
        </w:rPr>
        <w:t>17</w:t>
      </w:r>
    </w:p>
    <w:p w14:paraId="4A62607C" w14:textId="77777777" w:rsidR="001D3F73" w:rsidRDefault="0025513E" w:rsidP="0025513E">
      <w:pPr>
        <w:pStyle w:val="afe"/>
        <w:ind w:left="480" w:right="-120" w:firstLineChars="100" w:firstLine="240"/>
      </w:pPr>
      <w:hyperlink r:id="rId418" w:history="1">
        <w:r w:rsidRPr="0021691C">
          <w:rPr>
            <w:rStyle w:val="af3"/>
            <w:rFonts w:hint="eastAsia"/>
          </w:rPr>
          <w:t>介護福祉士会、介護職の賃上げで声明　資格や職責に応じた段階的な処遇改善を要望</w:t>
        </w:r>
      </w:hyperlink>
    </w:p>
    <w:p w14:paraId="4608D61E" w14:textId="56064A6F" w:rsidR="0025513E" w:rsidRDefault="00EB3ECC" w:rsidP="0025513E">
      <w:pPr>
        <w:pStyle w:val="afe"/>
        <w:ind w:left="480" w:right="-120" w:firstLineChars="100" w:firstLine="240"/>
        <w:rPr>
          <w:rFonts w:cs="Times New Roman"/>
        </w:rPr>
      </w:pPr>
      <w:r w:rsidRPr="00EB3ECC">
        <w:t>2021/11/24</w:t>
      </w:r>
    </w:p>
    <w:p w14:paraId="5C0B0760" w14:textId="02EA9BC2" w:rsidR="008275F4" w:rsidRPr="00795166" w:rsidRDefault="0025513E" w:rsidP="00795166">
      <w:pPr>
        <w:pStyle w:val="afe"/>
        <w:ind w:left="720" w:right="-120" w:hangingChars="100" w:hanging="240"/>
      </w:pPr>
      <w:r>
        <w:rPr>
          <w:rFonts w:cs="Times New Roman" w:hint="eastAsia"/>
        </w:rPr>
        <w:t xml:space="preserve">　</w:t>
      </w:r>
      <w:hyperlink r:id="rId419" w:history="1">
        <w:r w:rsidRPr="005A7D63">
          <w:rPr>
            <w:rStyle w:val="af3"/>
            <w:rFonts w:hint="eastAsia"/>
          </w:rPr>
          <w:t>【結城康博】介護職の賃上げ大歓迎　でも</w:t>
        </w:r>
        <w:r w:rsidRPr="005A7D63">
          <w:rPr>
            <w:rStyle w:val="af3"/>
          </w:rPr>
          <w:t>9千円は不十分　次の報酬改定も心配</w:t>
        </w:r>
      </w:hyperlink>
      <w:r w:rsidR="00795166">
        <w:rPr>
          <w:rFonts w:hint="eastAsia"/>
        </w:rPr>
        <w:t xml:space="preserve">　</w:t>
      </w:r>
      <w:r w:rsidR="000A602F" w:rsidRPr="000A602F">
        <w:t>2021/11/19</w:t>
      </w:r>
    </w:p>
    <w:p w14:paraId="2E26DCD8" w14:textId="51615AB9" w:rsidR="00032054" w:rsidRDefault="00032054" w:rsidP="00C524E0">
      <w:pPr>
        <w:pStyle w:val="0"/>
        <w:numPr>
          <w:ilvl w:val="0"/>
          <w:numId w:val="0"/>
        </w:numPr>
        <w:ind w:left="426" w:right="-105" w:firstLineChars="100" w:firstLine="240"/>
        <w:rPr>
          <w:rStyle w:val="af3"/>
          <w:rFonts w:cs="ＭＳ Ｐゴシック"/>
        </w:rPr>
      </w:pPr>
      <w:hyperlink r:id="rId420" w:history="1">
        <w:r w:rsidRPr="00032054">
          <w:rPr>
            <w:rStyle w:val="af3"/>
            <w:rFonts w:cs="ＭＳ Ｐゴシック" w:hint="eastAsia"/>
          </w:rPr>
          <w:t>公的価格検討委員会における介護職員の処遇改善に関する要望書</w:t>
        </w:r>
      </w:hyperlink>
      <w:r w:rsidR="00A451CC" w:rsidRPr="00A451CC">
        <w:rPr>
          <w:rStyle w:val="af3"/>
          <w:rFonts w:cs="ＭＳ Ｐゴシック"/>
          <w:color w:val="auto"/>
          <w:u w:val="none"/>
        </w:rPr>
        <w:t>2021年11月19日</w:t>
      </w:r>
    </w:p>
    <w:p w14:paraId="23F324AF" w14:textId="0DEC15DB" w:rsidR="00691024" w:rsidRPr="00A451CC" w:rsidRDefault="00691024" w:rsidP="00691024">
      <w:pPr>
        <w:pStyle w:val="0"/>
        <w:numPr>
          <w:ilvl w:val="0"/>
          <w:numId w:val="0"/>
        </w:numPr>
        <w:ind w:left="666" w:right="-105"/>
        <w:rPr>
          <w:rStyle w:val="af3"/>
          <w:rFonts w:cs="ＭＳ Ｐゴシック"/>
          <w:u w:val="none"/>
        </w:rPr>
      </w:pPr>
      <w:hyperlink r:id="rId421" w:history="1">
        <w:r w:rsidRPr="00691024">
          <w:rPr>
            <w:rStyle w:val="af3"/>
            <w:rFonts w:cs="ＭＳ Ｐゴシック"/>
          </w:rPr>
          <w:t>ケアマネ処遇のカギは　ケアマネジメントの再評価に</w:t>
        </w:r>
      </w:hyperlink>
      <w:r w:rsidR="008C3212" w:rsidRPr="00A451CC">
        <w:rPr>
          <w:rStyle w:val="af3"/>
          <w:rFonts w:cs="ＭＳ Ｐゴシック"/>
          <w:color w:val="auto"/>
          <w:u w:val="none"/>
        </w:rPr>
        <w:t>2021-11-26</w:t>
      </w:r>
      <w:r w:rsidR="00A451CC" w:rsidRPr="00A451CC">
        <w:rPr>
          <w:rStyle w:val="af3"/>
          <w:rFonts w:cs="ＭＳ Ｐゴシック"/>
          <w:u w:val="none"/>
        </w:rPr>
        <w:t xml:space="preserve"> </w:t>
      </w:r>
    </w:p>
    <w:p w14:paraId="41D31BBA" w14:textId="364D9C60" w:rsidR="00032054" w:rsidRPr="008C3212" w:rsidRDefault="00F22D9A" w:rsidP="00C524E0">
      <w:pPr>
        <w:pStyle w:val="0"/>
        <w:numPr>
          <w:ilvl w:val="0"/>
          <w:numId w:val="0"/>
        </w:numPr>
        <w:ind w:left="426" w:right="-105" w:firstLineChars="100" w:firstLine="240"/>
      </w:pPr>
      <w:hyperlink r:id="rId422" w:history="1">
        <w:r>
          <w:rPr>
            <w:rStyle w:val="af3"/>
          </w:rPr>
          <w:t>介護の賃上げでの居宅外し「意味がわからない」</w:t>
        </w:r>
      </w:hyperlink>
      <w:r w:rsidR="008C3212" w:rsidRPr="008C3212">
        <w:rPr>
          <w:rStyle w:val="af3"/>
          <w:color w:val="auto"/>
          <w:u w:val="none"/>
        </w:rPr>
        <w:t xml:space="preserve">2021/12/15 </w:t>
      </w:r>
    </w:p>
    <w:p w14:paraId="45E7D1B6" w14:textId="77777777" w:rsidR="00EF0129" w:rsidRDefault="00EF0129" w:rsidP="00086923">
      <w:pPr>
        <w:ind w:firstLineChars="100" w:firstLine="240"/>
      </w:pPr>
    </w:p>
    <w:p w14:paraId="1119D68D" w14:textId="25654DC8" w:rsidR="00EF0129" w:rsidRDefault="00EF0129" w:rsidP="00086923">
      <w:pPr>
        <w:ind w:firstLineChars="100" w:firstLine="240"/>
      </w:pPr>
      <w:hyperlink r:id="rId423" w:history="1">
        <w:r w:rsidRPr="00EF0129">
          <w:rPr>
            <w:rStyle w:val="af3"/>
            <w:rFonts w:cs="ＭＳ Ｐゴシック"/>
            <w:b/>
            <w:bCs/>
          </w:rPr>
          <w:t>地域未来戦略本部</w:t>
        </w:r>
      </w:hyperlink>
    </w:p>
    <w:p w14:paraId="673A7160" w14:textId="77777777" w:rsidR="00836A5F" w:rsidRPr="00836A5F" w:rsidRDefault="00836A5F" w:rsidP="00836A5F">
      <w:pPr>
        <w:ind w:firstLineChars="200" w:firstLine="480"/>
      </w:pPr>
      <w:hyperlink r:id="rId424" w:tgtFrame="_blank" w:history="1">
        <w:r w:rsidRPr="00836A5F">
          <w:rPr>
            <w:rStyle w:val="af3"/>
            <w:rFonts w:cs="ＭＳ Ｐゴシック"/>
          </w:rPr>
          <w:t>地域未来戦略本部の設置について（令和７年11月11日閣議決定（PDF／121KB）</w:t>
        </w:r>
      </w:hyperlink>
    </w:p>
    <w:p w14:paraId="26B7C89F" w14:textId="77777777" w:rsidR="00EF0129" w:rsidRDefault="00EF0129" w:rsidP="00086923">
      <w:pPr>
        <w:ind w:firstLineChars="100" w:firstLine="240"/>
      </w:pPr>
    </w:p>
    <w:p w14:paraId="64C7F9DF" w14:textId="27489639" w:rsidR="0023311C" w:rsidRDefault="007D2021" w:rsidP="00086923">
      <w:pPr>
        <w:ind w:firstLineChars="100" w:firstLine="240"/>
      </w:pPr>
      <w:hyperlink r:id="rId425" w:history="1">
        <w:r w:rsidRPr="007D2021">
          <w:rPr>
            <w:rStyle w:val="af3"/>
            <w:rFonts w:cs="ＭＳ Ｐゴシック" w:hint="eastAsia"/>
            <w:b/>
            <w:bCs/>
          </w:rPr>
          <w:t>デジタル行財政改革会議</w:t>
        </w:r>
      </w:hyperlink>
      <w:r w:rsidR="00086923" w:rsidRPr="00086923">
        <w:rPr>
          <w:rFonts w:hint="eastAsia"/>
        </w:rPr>
        <w:t xml:space="preserve">　</w:t>
      </w:r>
      <w:r>
        <w:rPr>
          <w:rFonts w:hint="eastAsia"/>
        </w:rPr>
        <w:t xml:space="preserve">　</w:t>
      </w:r>
    </w:p>
    <w:p w14:paraId="5CE9426E" w14:textId="478F705E" w:rsidR="00D141B2" w:rsidRDefault="00D141B2" w:rsidP="00D141B2">
      <w:pPr>
        <w:ind w:firstLineChars="100" w:firstLine="240"/>
      </w:pPr>
      <w:hyperlink r:id="rId426" w:history="1">
        <w:r w:rsidRPr="00D141B2">
          <w:rPr>
            <w:rStyle w:val="af3"/>
            <w:rFonts w:cs="ＭＳ Ｐゴシック" w:hint="eastAsia"/>
          </w:rPr>
          <w:t>「デジタル行財政改革会議</w:t>
        </w:r>
        <w:r w:rsidRPr="00D141B2">
          <w:rPr>
            <w:rStyle w:val="af3"/>
            <w:rFonts w:cs="ＭＳ Ｐゴシック"/>
          </w:rPr>
          <w:t>」に関連する記事- 医療介護CBニュース - キャリアブレイン</w:t>
        </w:r>
      </w:hyperlink>
    </w:p>
    <w:p w14:paraId="170132E4" w14:textId="77777777" w:rsidR="00D141B2" w:rsidRDefault="00D141B2" w:rsidP="00D141B2">
      <w:pPr>
        <w:ind w:firstLineChars="100" w:firstLine="240"/>
      </w:pPr>
    </w:p>
    <w:p w14:paraId="6BCD0A3A" w14:textId="3EC0CB82" w:rsidR="0067054F" w:rsidRDefault="0067054F" w:rsidP="0002055E">
      <w:pPr>
        <w:ind w:leftChars="100" w:left="240"/>
      </w:pPr>
      <w:r w:rsidRPr="00CA1CEA">
        <w:rPr>
          <w:rFonts w:hint="eastAsia"/>
        </w:rPr>
        <w:t>第</w:t>
      </w:r>
      <w:r>
        <w:rPr>
          <w:rFonts w:hint="eastAsia"/>
        </w:rPr>
        <w:t>11</w:t>
      </w:r>
      <w:r w:rsidRPr="00CA1CEA">
        <w:rPr>
          <w:rFonts w:hint="eastAsia"/>
        </w:rPr>
        <w:t>回</w:t>
      </w:r>
      <w:r w:rsidRPr="0067054F">
        <w:rPr>
          <w:rFonts w:hint="eastAsia"/>
        </w:rPr>
        <w:t>令和７年６月１３日（金）</w:t>
      </w:r>
      <w:r>
        <w:fldChar w:fldCharType="begin"/>
      </w:r>
      <w:r>
        <w:instrText>HYPERLINK "https://www.cas.go.jp/jp/seisaku/digital_gyozaikaikaku/kaigi11/gijishidai11.html" \t "_blank"</w:instrText>
      </w:r>
      <w:r>
        <w:fldChar w:fldCharType="separate"/>
      </w:r>
      <w:r w:rsidRPr="0067054F">
        <w:rPr>
          <w:rStyle w:val="af3"/>
          <w:rFonts w:cs="ＭＳ Ｐゴシック"/>
        </w:rPr>
        <w:t>議事次第・資料</w:t>
      </w:r>
      <w:r>
        <w:fldChar w:fldCharType="end"/>
      </w:r>
    </w:p>
    <w:p w14:paraId="4FE1C1EB" w14:textId="4FD020BB" w:rsidR="0067054F" w:rsidRPr="0067054F" w:rsidRDefault="0067054F" w:rsidP="0067054F">
      <w:pPr>
        <w:ind w:leftChars="100" w:left="240" w:firstLineChars="100" w:firstLine="240"/>
      </w:pPr>
      <w:hyperlink r:id="rId427" w:history="1">
        <w:r w:rsidRPr="0067054F">
          <w:rPr>
            <w:rStyle w:val="af3"/>
            <w:rFonts w:cs="ＭＳ Ｐゴシック" w:hint="eastAsia"/>
          </w:rPr>
          <w:t>リフィル処方箋、</w:t>
        </w:r>
        <w:r w:rsidRPr="0067054F">
          <w:rPr>
            <w:rStyle w:val="af3"/>
            <w:rFonts w:cs="ＭＳ Ｐゴシック"/>
          </w:rPr>
          <w:t>KPIを早急に設定・公表へ－適切な運用検討　厚労省</w:t>
        </w:r>
      </w:hyperlink>
      <w:r>
        <w:rPr>
          <w:rFonts w:hint="eastAsia"/>
        </w:rPr>
        <w:t>2025</w:t>
      </w:r>
      <w:r w:rsidRPr="00CA1CEA">
        <w:rPr>
          <w:rFonts w:hint="eastAsia"/>
        </w:rPr>
        <w:t>年</w:t>
      </w:r>
      <w:r>
        <w:rPr>
          <w:rFonts w:hint="eastAsia"/>
        </w:rPr>
        <w:t>06</w:t>
      </w:r>
      <w:r w:rsidRPr="00CA1CEA">
        <w:rPr>
          <w:rFonts w:hint="eastAsia"/>
        </w:rPr>
        <w:t>月</w:t>
      </w:r>
      <w:r>
        <w:rPr>
          <w:rFonts w:hint="eastAsia"/>
        </w:rPr>
        <w:t>16</w:t>
      </w:r>
      <w:r w:rsidRPr="00CA1CEA">
        <w:rPr>
          <w:rFonts w:hint="eastAsia"/>
        </w:rPr>
        <w:t>日</w:t>
      </w:r>
    </w:p>
    <w:p w14:paraId="7CB0F7B7" w14:textId="6577BE27" w:rsidR="00CA1CEA" w:rsidRDefault="00CA1CEA" w:rsidP="0002055E">
      <w:pPr>
        <w:ind w:leftChars="100" w:left="240"/>
      </w:pPr>
      <w:r w:rsidRPr="00CA1CEA">
        <w:rPr>
          <w:rFonts w:hint="eastAsia"/>
        </w:rPr>
        <w:t>第</w:t>
      </w:r>
      <w:r w:rsidR="0067054F">
        <w:rPr>
          <w:rFonts w:hint="eastAsia"/>
        </w:rPr>
        <w:t>10</w:t>
      </w:r>
      <w:r w:rsidRPr="00CA1CEA">
        <w:rPr>
          <w:rFonts w:hint="eastAsia"/>
        </w:rPr>
        <w:t>回</w:t>
      </w:r>
      <w:r w:rsidRPr="00CA1CEA">
        <w:t>令和７年４月２２日（火）</w:t>
      </w:r>
      <w:r>
        <w:fldChar w:fldCharType="begin"/>
      </w:r>
      <w:r>
        <w:instrText>HYPERLINK "https://www.cas.go.jp/jp/seisaku/digital_gyozaikaikaku/kaigi10/gijishidai10.html"</w:instrText>
      </w:r>
      <w:r>
        <w:fldChar w:fldCharType="separate"/>
      </w:r>
      <w:r w:rsidRPr="00CA1CEA">
        <w:rPr>
          <w:rStyle w:val="af3"/>
          <w:rFonts w:cs="ＭＳ Ｐゴシック"/>
        </w:rPr>
        <w:t>議事次第・資料</w:t>
      </w:r>
      <w:r>
        <w:fldChar w:fldCharType="end"/>
      </w:r>
      <w:r>
        <w:rPr>
          <w:rFonts w:hint="eastAsia"/>
        </w:rPr>
        <w:t xml:space="preserve">　</w:t>
      </w:r>
    </w:p>
    <w:p w14:paraId="5D861362" w14:textId="77777777" w:rsidR="0067054F" w:rsidRDefault="00CA1CEA" w:rsidP="00504B44">
      <w:pPr>
        <w:ind w:leftChars="100" w:left="240" w:firstLineChars="100" w:firstLine="240"/>
      </w:pPr>
      <w:hyperlink r:id="rId428" w:history="1">
        <w:r w:rsidRPr="00CA1CEA">
          <w:rPr>
            <w:rStyle w:val="af3"/>
            <w:rFonts w:cs="ＭＳ Ｐゴシック" w:hint="eastAsia"/>
          </w:rPr>
          <w:t>電カルテ情報など医療データの利活用強化へ－デジタル行革会議、</w:t>
        </w:r>
        <w:r w:rsidRPr="00CA1CEA">
          <w:rPr>
            <w:rStyle w:val="af3"/>
            <w:rFonts w:cs="ＭＳ Ｐゴシック"/>
          </w:rPr>
          <w:t>6月めどに基本方針</w:t>
        </w:r>
      </w:hyperlink>
    </w:p>
    <w:p w14:paraId="591A9269" w14:textId="3DE0360B" w:rsidR="00CA1CEA" w:rsidRDefault="00CA1CEA" w:rsidP="00504B44">
      <w:pPr>
        <w:ind w:leftChars="100" w:left="240" w:firstLineChars="100" w:firstLine="240"/>
      </w:pPr>
      <w:r>
        <w:rPr>
          <w:rFonts w:hint="eastAsia"/>
        </w:rPr>
        <w:t>2025</w:t>
      </w:r>
      <w:r w:rsidRPr="00CA1CEA">
        <w:rPr>
          <w:rFonts w:hint="eastAsia"/>
        </w:rPr>
        <w:t>年</w:t>
      </w:r>
      <w:r>
        <w:rPr>
          <w:rFonts w:hint="eastAsia"/>
        </w:rPr>
        <w:t>04</w:t>
      </w:r>
      <w:r w:rsidRPr="00CA1CEA">
        <w:rPr>
          <w:rFonts w:hint="eastAsia"/>
        </w:rPr>
        <w:t>月</w:t>
      </w:r>
      <w:r>
        <w:rPr>
          <w:rFonts w:hint="eastAsia"/>
        </w:rPr>
        <w:t>22</w:t>
      </w:r>
      <w:r w:rsidRPr="00CA1CEA">
        <w:rPr>
          <w:rFonts w:hint="eastAsia"/>
        </w:rPr>
        <w:t>日</w:t>
      </w:r>
    </w:p>
    <w:p w14:paraId="7818B9EE" w14:textId="08248939" w:rsidR="003820A6" w:rsidRDefault="003820A6" w:rsidP="0002055E">
      <w:pPr>
        <w:ind w:leftChars="100" w:left="240"/>
        <w:rPr>
          <w:rStyle w:val="af3"/>
          <w:rFonts w:cs="ＭＳ Ｐゴシック"/>
        </w:rPr>
      </w:pPr>
      <w:r w:rsidRPr="00224ADF">
        <w:rPr>
          <w:rFonts w:hint="eastAsia"/>
        </w:rPr>
        <w:t>第</w:t>
      </w:r>
      <w:r>
        <w:rPr>
          <w:rFonts w:hint="eastAsia"/>
        </w:rPr>
        <w:t>8</w:t>
      </w:r>
      <w:r w:rsidRPr="00224ADF">
        <w:t>回</w:t>
      </w:r>
      <w:r w:rsidRPr="003820A6">
        <w:rPr>
          <w:rFonts w:hint="eastAsia"/>
        </w:rPr>
        <w:t>令和６年１１月１２日（火）</w:t>
      </w:r>
      <w:r>
        <w:fldChar w:fldCharType="begin"/>
      </w:r>
      <w:r>
        <w:instrText>HYPERLINK "https://www.cas.go.jp/jp/seisaku/digital_gyozaikaikaku/kaigi8/gijishidai8.html" \t "_blank"</w:instrText>
      </w:r>
      <w:r>
        <w:fldChar w:fldCharType="separate"/>
      </w:r>
      <w:r w:rsidRPr="003820A6">
        <w:rPr>
          <w:rStyle w:val="af3"/>
          <w:rFonts w:cs="ＭＳ Ｐゴシック"/>
        </w:rPr>
        <w:t>議事次第・資料</w:t>
      </w:r>
      <w:r>
        <w:fldChar w:fldCharType="end"/>
      </w:r>
      <w:r w:rsidR="0002055E" w:rsidRPr="0002055E">
        <w:rPr>
          <w:rStyle w:val="af3"/>
          <w:rFonts w:cs="ＭＳ Ｐゴシック" w:hint="eastAsia"/>
          <w:u w:val="none"/>
        </w:rPr>
        <w:t xml:space="preserve">　</w:t>
      </w:r>
      <w:hyperlink r:id="rId429" w:history="1">
        <w:r w:rsidR="0002055E" w:rsidRPr="0002055E">
          <w:rPr>
            <w:rStyle w:val="af3"/>
            <w:rFonts w:cs="ＭＳ Ｐゴシック" w:hint="eastAsia"/>
          </w:rPr>
          <w:t>資料</w:t>
        </w:r>
        <w:r w:rsidR="0002055E" w:rsidRPr="0002055E">
          <w:rPr>
            <w:rStyle w:val="af3"/>
            <w:rFonts w:cs="ＭＳ Ｐゴシック"/>
          </w:rPr>
          <w:t>3.デジタル行財政改革の今後の取組方針について</w:t>
        </w:r>
      </w:hyperlink>
    </w:p>
    <w:p w14:paraId="4A3D4E56" w14:textId="6B274E53" w:rsidR="0002055E" w:rsidRDefault="0002055E" w:rsidP="0002055E">
      <w:pPr>
        <w:ind w:leftChars="100" w:left="240"/>
      </w:pPr>
      <w:r>
        <w:rPr>
          <w:rFonts w:hint="eastAsia"/>
        </w:rPr>
        <w:t>公共サービスの担い手不足が顕在化　介護分野では、高齢化に伴う需要の急増により、今後</w:t>
      </w:r>
      <w:r>
        <w:t>20年間で約57万人の人材不足が生じる見通し</w:t>
      </w:r>
    </w:p>
    <w:p w14:paraId="2CF32537" w14:textId="77777777" w:rsidR="0002055E" w:rsidRDefault="0002055E" w:rsidP="0002055E">
      <w:pPr>
        <w:ind w:leftChars="100" w:left="240"/>
      </w:pPr>
      <w:r>
        <w:rPr>
          <w:rFonts w:hint="eastAsia"/>
        </w:rPr>
        <w:t>今後の取組</w:t>
      </w:r>
    </w:p>
    <w:p w14:paraId="7A0022E6" w14:textId="18F4D3C3" w:rsidR="0002055E" w:rsidRDefault="0002055E" w:rsidP="0002055E">
      <w:pPr>
        <w:ind w:leftChars="100" w:left="240"/>
      </w:pPr>
      <w:r>
        <w:rPr>
          <w:rFonts w:hint="eastAsia"/>
        </w:rPr>
        <w:t xml:space="preserve">　</w:t>
      </w:r>
      <w:hyperlink r:id="rId430" w:history="1">
        <w:r w:rsidRPr="00FA2E1C">
          <w:rPr>
            <w:rStyle w:val="af3"/>
            <w:rFonts w:cs="ＭＳ Ｐゴシック" w:hint="eastAsia"/>
          </w:rPr>
          <w:t>介護現場の生産性向上に関するダッシュボード</w:t>
        </w:r>
      </w:hyperlink>
      <w:r>
        <w:rPr>
          <w:rFonts w:hint="eastAsia"/>
        </w:rPr>
        <w:t>による継続的な進捗管理</w:t>
      </w:r>
    </w:p>
    <w:p w14:paraId="79F1C6CF" w14:textId="7247D414" w:rsidR="0002055E" w:rsidRDefault="0002055E" w:rsidP="0002055E">
      <w:pPr>
        <w:ind w:leftChars="100" w:left="240"/>
      </w:pPr>
      <w:r>
        <w:rPr>
          <w:rFonts w:hint="eastAsia"/>
        </w:rPr>
        <w:t xml:space="preserve">　（</w:t>
      </w:r>
      <w:r>
        <w:t>KPI例：2040年の人員配置を2023年比で約３割程度柔軟化）</w:t>
      </w:r>
    </w:p>
    <w:p w14:paraId="47EBD00E" w14:textId="19295B18" w:rsidR="003820A6" w:rsidRDefault="003820A6" w:rsidP="003820A6">
      <w:pPr>
        <w:ind w:leftChars="200" w:left="480"/>
      </w:pPr>
      <w:hyperlink r:id="rId431" w:history="1">
        <w:r w:rsidRPr="003820A6">
          <w:rPr>
            <w:rStyle w:val="af3"/>
            <w:rFonts w:cs="ＭＳ Ｐゴシック" w:hint="eastAsia"/>
          </w:rPr>
          <w:t>人員配置基準の柔軟化</w:t>
        </w:r>
        <w:r w:rsidRPr="003820A6">
          <w:rPr>
            <w:rStyle w:val="af3"/>
            <w:rFonts w:cs="ＭＳ Ｐゴシック"/>
          </w:rPr>
          <w:t>40年に約3割　特養など－23年と比べ　介護のデジタル改革</w:t>
        </w:r>
      </w:hyperlink>
      <w:r>
        <w:rPr>
          <w:rFonts w:hint="eastAsia"/>
        </w:rPr>
        <w:t>2024</w:t>
      </w:r>
      <w:r w:rsidRPr="00224ADF">
        <w:t>年</w:t>
      </w:r>
      <w:r>
        <w:rPr>
          <w:rFonts w:hint="eastAsia"/>
        </w:rPr>
        <w:t>11</w:t>
      </w:r>
      <w:r w:rsidRPr="00224ADF">
        <w:t>月1</w:t>
      </w:r>
      <w:r>
        <w:rPr>
          <w:rFonts w:hint="eastAsia"/>
        </w:rPr>
        <w:t>2</w:t>
      </w:r>
      <w:r w:rsidRPr="00224ADF">
        <w:t>日</w:t>
      </w:r>
    </w:p>
    <w:p w14:paraId="5518362A" w14:textId="2AA7560A" w:rsidR="001E4A40" w:rsidRPr="001E4A40" w:rsidRDefault="001E4A40" w:rsidP="00224ADF">
      <w:pPr>
        <w:ind w:firstLineChars="100" w:firstLine="240"/>
        <w:rPr>
          <w:b/>
          <w:bCs/>
        </w:rPr>
      </w:pPr>
      <w:r w:rsidRPr="00224ADF">
        <w:rPr>
          <w:rFonts w:hint="eastAsia"/>
        </w:rPr>
        <w:t>第</w:t>
      </w:r>
      <w:r w:rsidRPr="00224ADF">
        <w:t>7回</w:t>
      </w:r>
      <w:r w:rsidRPr="00224ADF">
        <w:rPr>
          <w:rFonts w:hint="eastAsia"/>
        </w:rPr>
        <w:t>令和６年６月１８日（火）</w:t>
      </w:r>
      <w:r>
        <w:fldChar w:fldCharType="begin"/>
      </w:r>
      <w:r>
        <w:instrText>HYPERLINK "https://www.cas.go.jp/jp/seisaku/digital_gyozaikaikaku/kaigi7/gijishidai7.html" \t "_blank"</w:instrText>
      </w:r>
      <w:r>
        <w:fldChar w:fldCharType="separate"/>
      </w:r>
      <w:r w:rsidRPr="00224ADF">
        <w:rPr>
          <w:rStyle w:val="af3"/>
          <w:rFonts w:cs="ＭＳ Ｐゴシック"/>
        </w:rPr>
        <w:t>議事次第・資料</w:t>
      </w:r>
      <w:r>
        <w:fldChar w:fldCharType="end"/>
      </w:r>
    </w:p>
    <w:p w14:paraId="6CEA81CE" w14:textId="3F37B721" w:rsidR="005F2085" w:rsidRDefault="00224ADF" w:rsidP="005F2085">
      <w:pPr>
        <w:ind w:leftChars="200" w:left="480"/>
      </w:pPr>
      <w:r w:rsidRPr="00224ADF">
        <w:t>デジタル行財政改革 取りまとめ２０２４（</w:t>
      </w:r>
      <w:hyperlink r:id="rId432" w:tgtFrame="_blank" w:history="1">
        <w:r w:rsidRPr="00224ADF">
          <w:rPr>
            <w:rStyle w:val="af3"/>
            <w:rFonts w:cs="ＭＳ Ｐゴシック"/>
          </w:rPr>
          <w:t>概要（PDF／203KB）</w:t>
        </w:r>
      </w:hyperlink>
      <w:r w:rsidRPr="00224ADF">
        <w:t>／</w:t>
      </w:r>
      <w:r>
        <w:fldChar w:fldCharType="begin"/>
      </w:r>
      <w:r>
        <w:instrText>HYPERLINK "https://www.cas.go.jp/jp/seisaku/digital_gyozaikaikaku/pdf/torimatome_honbun.pdf" \t "_blank"</w:instrText>
      </w:r>
      <w:r>
        <w:fldChar w:fldCharType="separate"/>
      </w:r>
      <w:r w:rsidRPr="00224ADF">
        <w:rPr>
          <w:rStyle w:val="af3"/>
          <w:rFonts w:cs="ＭＳ Ｐゴシック"/>
        </w:rPr>
        <w:t>本文（PDF／391KB）</w:t>
      </w:r>
      <w:r>
        <w:fldChar w:fldCharType="end"/>
      </w:r>
      <w:r w:rsidRPr="00224ADF">
        <w:t>）（令和６年６月18日デジタル行財政改革会議決定）</w:t>
      </w:r>
    </w:p>
    <w:p w14:paraId="6CAA5CD3" w14:textId="182F936D" w:rsidR="001E4A40" w:rsidRPr="001E4A40" w:rsidRDefault="001E4A40" w:rsidP="001E4A40">
      <w:pPr>
        <w:pStyle w:val="afe"/>
        <w:ind w:left="480" w:right="-120"/>
        <w:rPr>
          <w:lang w:eastAsia="zh-TW"/>
        </w:rPr>
      </w:pPr>
      <w:r w:rsidRPr="003B0178">
        <w:rPr>
          <w:rFonts w:cs="Times New Roman"/>
          <w:lang w:eastAsia="zh-TW"/>
        </w:rPr>
        <w:t xml:space="preserve">資料５　</w:t>
      </w:r>
      <w:r>
        <w:fldChar w:fldCharType="begin"/>
      </w:r>
      <w:r>
        <w:rPr>
          <w:lang w:eastAsia="zh-TW"/>
        </w:rPr>
        <w:instrText>HYPERLINK "https://www.cas.go.jp/jp/seisaku/digital_gyozaikaikaku/kaigi7/kaigi7_siryou5.pdf" \t "_blank"</w:instrText>
      </w:r>
      <w:r>
        <w:fldChar w:fldCharType="separate"/>
      </w:r>
      <w:r w:rsidRPr="003B0178">
        <w:rPr>
          <w:rStyle w:val="af3"/>
          <w:lang w:eastAsia="zh-TW"/>
        </w:rPr>
        <w:t>厚生労働大臣提出資料（PDF／1,082KB）</w:t>
      </w:r>
      <w:r>
        <w:fldChar w:fldCharType="end"/>
      </w:r>
    </w:p>
    <w:p w14:paraId="52475361" w14:textId="132543F7" w:rsidR="00C7528F" w:rsidRDefault="00C7528F" w:rsidP="005F2085">
      <w:pPr>
        <w:ind w:leftChars="200" w:left="480" w:firstLineChars="100" w:firstLine="240"/>
      </w:pPr>
      <w:hyperlink r:id="rId433" w:history="1">
        <w:r w:rsidRPr="00C7528F">
          <w:rPr>
            <w:rStyle w:val="af3"/>
            <w:rFonts w:cs="ＭＳ Ｐゴシック" w:hint="eastAsia"/>
          </w:rPr>
          <w:t>デジタル行財政改革会議が電子処方箋やリフィル処方などで方向性（</w:t>
        </w:r>
        <w:r w:rsidRPr="00C7528F">
          <w:rPr>
            <w:rStyle w:val="af3"/>
            <w:rFonts w:cs="ＭＳ Ｐゴシック"/>
          </w:rPr>
          <w:t>2024年6月18日）</w:t>
        </w:r>
      </w:hyperlink>
    </w:p>
    <w:p w14:paraId="5DA0698E" w14:textId="1589607D" w:rsidR="005F2085" w:rsidRPr="00224ADF" w:rsidRDefault="005F2085" w:rsidP="005F2085">
      <w:pPr>
        <w:ind w:leftChars="200" w:left="480" w:firstLineChars="100" w:firstLine="240"/>
      </w:pPr>
      <w:hyperlink r:id="rId434" w:history="1">
        <w:r w:rsidRPr="005F2085">
          <w:rPr>
            <w:rStyle w:val="af3"/>
            <w:rFonts w:cs="ＭＳ Ｐゴシック" w:hint="eastAsia"/>
          </w:rPr>
          <w:t>電子処方箋の導入、働き掛け強化へ―政府のデジタル行財政改革</w:t>
        </w:r>
      </w:hyperlink>
      <w:r>
        <w:rPr>
          <w:rFonts w:hint="eastAsia"/>
        </w:rPr>
        <w:t>2024</w:t>
      </w:r>
      <w:r w:rsidRPr="00224ADF">
        <w:t>年</w:t>
      </w:r>
      <w:r>
        <w:rPr>
          <w:rFonts w:hint="eastAsia"/>
        </w:rPr>
        <w:t>06</w:t>
      </w:r>
      <w:r w:rsidRPr="00224ADF">
        <w:t>月18日</w:t>
      </w:r>
    </w:p>
    <w:p w14:paraId="0DEA1829" w14:textId="77777777" w:rsidR="00224ADF" w:rsidRPr="00224ADF" w:rsidRDefault="00224ADF" w:rsidP="005F2085">
      <w:pPr>
        <w:ind w:leftChars="200" w:left="480"/>
      </w:pPr>
      <w:r w:rsidRPr="00224ADF">
        <w:t>国・地方デジタル共通基盤の整備・運用に関する基本方針（</w:t>
      </w:r>
      <w:hyperlink r:id="rId435" w:tgtFrame="_blank" w:history="1">
        <w:r w:rsidRPr="00224ADF">
          <w:rPr>
            <w:rStyle w:val="af3"/>
            <w:rFonts w:cs="ＭＳ Ｐゴシック"/>
          </w:rPr>
          <w:t>概要（PDF／233KB）</w:t>
        </w:r>
      </w:hyperlink>
      <w:r w:rsidRPr="00224ADF">
        <w:t>／</w:t>
      </w:r>
      <w:r>
        <w:fldChar w:fldCharType="begin"/>
      </w:r>
      <w:r>
        <w:instrText>HYPERLINK "https://www.cas.go.jp/jp/seisaku/digital_gyozaikaikaku/pdf/houshin_honbun.pdf" \t "_blank"</w:instrText>
      </w:r>
      <w:r>
        <w:fldChar w:fldCharType="separate"/>
      </w:r>
      <w:r w:rsidRPr="00224ADF">
        <w:rPr>
          <w:rStyle w:val="af3"/>
          <w:rFonts w:cs="ＭＳ Ｐゴシック"/>
        </w:rPr>
        <w:t>本文（PDF／336KB）</w:t>
      </w:r>
      <w:r>
        <w:fldChar w:fldCharType="end"/>
      </w:r>
      <w:r w:rsidRPr="00224ADF">
        <w:t>）（令和６年６月18日デジタル行財政改革会議決定）</w:t>
      </w:r>
    </w:p>
    <w:p w14:paraId="68AD8B20" w14:textId="77777777" w:rsidR="00224ADF" w:rsidRPr="00224ADF" w:rsidRDefault="00224ADF" w:rsidP="005F2085">
      <w:pPr>
        <w:ind w:leftChars="200" w:left="480"/>
      </w:pPr>
      <w:r w:rsidRPr="00224ADF">
        <w:t>デジタルライフライン全国総合整備計画（</w:t>
      </w:r>
      <w:hyperlink r:id="rId436" w:tgtFrame="_blank" w:history="1">
        <w:r w:rsidRPr="00224ADF">
          <w:rPr>
            <w:rStyle w:val="af3"/>
            <w:rFonts w:cs="ＭＳ Ｐゴシック"/>
          </w:rPr>
          <w:t>本文（PDF／2,499KB）</w:t>
        </w:r>
      </w:hyperlink>
      <w:r w:rsidRPr="00224ADF">
        <w:t>）（令和６年６月18日デジタル行財政改革会議決定）</w:t>
      </w:r>
    </w:p>
    <w:p w14:paraId="0B2B2734" w14:textId="7606362E" w:rsidR="00323A2D" w:rsidRDefault="00323A2D" w:rsidP="00086923">
      <w:pPr>
        <w:ind w:firstLineChars="100" w:firstLine="240"/>
      </w:pPr>
      <w:r w:rsidRPr="00323A2D">
        <w:rPr>
          <w:rFonts w:hint="eastAsia"/>
        </w:rPr>
        <w:t>第</w:t>
      </w:r>
      <w:r w:rsidRPr="00323A2D">
        <w:t>5回</w:t>
      </w:r>
      <w:r w:rsidRPr="00323A2D">
        <w:rPr>
          <w:rFonts w:hint="eastAsia"/>
        </w:rPr>
        <w:t>令和６年４月２２日（月）</w:t>
      </w:r>
      <w:r>
        <w:fldChar w:fldCharType="begin"/>
      </w:r>
      <w:r>
        <w:instrText>HYPERLINK "https://www.cas.go.jp/jp/seisaku/digital_gyozaikaikaku/kaigi5/gijishidai5.html" \t "_blank"</w:instrText>
      </w:r>
      <w:r>
        <w:fldChar w:fldCharType="separate"/>
      </w:r>
      <w:r w:rsidRPr="00323A2D">
        <w:rPr>
          <w:rStyle w:val="af3"/>
          <w:rFonts w:cs="ＭＳ Ｐゴシック"/>
        </w:rPr>
        <w:t>議事次第・資料</w:t>
      </w:r>
      <w:r>
        <w:fldChar w:fldCharType="end"/>
      </w:r>
    </w:p>
    <w:p w14:paraId="38F28A08" w14:textId="230F9D9B" w:rsidR="00323A2D" w:rsidRDefault="00323A2D" w:rsidP="00323A2D">
      <w:pPr>
        <w:ind w:leftChars="200" w:left="480"/>
      </w:pPr>
      <w:hyperlink r:id="rId437" w:history="1">
        <w:r w:rsidRPr="00323A2D">
          <w:rPr>
            <w:rStyle w:val="af3"/>
            <w:rFonts w:cs="ＭＳ Ｐゴシック" w:hint="eastAsia"/>
          </w:rPr>
          <w:t>首相、リフィル処方箋普及策の検討を指示－介護経営の協働化・大規模化の方策も</w:t>
        </w:r>
      </w:hyperlink>
      <w:r>
        <w:t>2024年</w:t>
      </w:r>
      <w:r>
        <w:rPr>
          <w:rFonts w:hint="eastAsia"/>
        </w:rPr>
        <w:t>0</w:t>
      </w:r>
      <w:r>
        <w:t>4月2</w:t>
      </w:r>
      <w:r>
        <w:rPr>
          <w:rFonts w:hint="eastAsia"/>
        </w:rPr>
        <w:t>3</w:t>
      </w:r>
      <w:r>
        <w:t>日</w:t>
      </w:r>
    </w:p>
    <w:p w14:paraId="4AA1C3FA" w14:textId="1A301471" w:rsidR="00C31454" w:rsidRPr="00C31454" w:rsidRDefault="00C31454" w:rsidP="00323A2D">
      <w:pPr>
        <w:ind w:leftChars="200" w:left="480"/>
      </w:pPr>
      <w:hyperlink r:id="rId438" w:history="1">
        <w:r w:rsidRPr="00C31454">
          <w:rPr>
            <w:rStyle w:val="af3"/>
            <w:rFonts w:cs="ＭＳ Ｐゴシック" w:hint="eastAsia"/>
          </w:rPr>
          <w:t>ワクチン生産体制等緊急整備基金の事業、予算</w:t>
        </w:r>
        <w:r w:rsidRPr="00C31454">
          <w:rPr>
            <w:rStyle w:val="af3"/>
            <w:rFonts w:cs="ＭＳ Ｐゴシック"/>
          </w:rPr>
          <w:t>3年程度―政府</w:t>
        </w:r>
      </w:hyperlink>
      <w:r>
        <w:t>2024年</w:t>
      </w:r>
      <w:r>
        <w:rPr>
          <w:rFonts w:hint="eastAsia"/>
        </w:rPr>
        <w:t>0</w:t>
      </w:r>
      <w:r>
        <w:t>4月2</w:t>
      </w:r>
      <w:r>
        <w:rPr>
          <w:rFonts w:hint="eastAsia"/>
        </w:rPr>
        <w:t>2</w:t>
      </w:r>
      <w:r>
        <w:t>日</w:t>
      </w:r>
    </w:p>
    <w:p w14:paraId="50E2B060" w14:textId="0CF9F0BA" w:rsidR="005D5018" w:rsidRDefault="0023311C" w:rsidP="00086923">
      <w:pPr>
        <w:ind w:firstLineChars="100" w:firstLine="240"/>
      </w:pPr>
      <w:r w:rsidRPr="0023311C">
        <w:rPr>
          <w:rFonts w:hint="eastAsia"/>
        </w:rPr>
        <w:t>第</w:t>
      </w:r>
      <w:r w:rsidRPr="0023311C">
        <w:t>4回（2024.02.22）</w:t>
      </w:r>
      <w:hyperlink r:id="rId439" w:tgtFrame="_blank" w:history="1">
        <w:r w:rsidRPr="0023311C">
          <w:rPr>
            <w:rStyle w:val="af3"/>
            <w:rFonts w:cs="ＭＳ Ｐゴシック"/>
          </w:rPr>
          <w:t>議事次第・資料</w:t>
        </w:r>
      </w:hyperlink>
      <w:r>
        <w:rPr>
          <w:rFonts w:hint="eastAsia"/>
        </w:rPr>
        <w:t xml:space="preserve">　</w:t>
      </w:r>
      <w:r w:rsidRPr="0023311C">
        <w:t>資料</w:t>
      </w:r>
      <w:r>
        <w:rPr>
          <w:rFonts w:hint="eastAsia"/>
        </w:rPr>
        <w:t>1．</w:t>
      </w:r>
      <w:r>
        <w:fldChar w:fldCharType="begin"/>
      </w:r>
      <w:r>
        <w:instrText>HYPERLINK "https://www.cas.go.jp/jp/seisaku/digital_gyozaikaikaku/kaigi4/kaigi4_siryou1.pdf" \t "_blank"</w:instrText>
      </w:r>
      <w:r>
        <w:fldChar w:fldCharType="separate"/>
      </w:r>
      <w:r w:rsidRPr="0023311C">
        <w:rPr>
          <w:rStyle w:val="af3"/>
          <w:rFonts w:cs="ＭＳ Ｐゴシック"/>
        </w:rPr>
        <w:t>デジタル行財政改革の更なる展開に向けて</w:t>
      </w:r>
      <w:r>
        <w:fldChar w:fldCharType="end"/>
      </w:r>
    </w:p>
    <w:p w14:paraId="661D2BC1" w14:textId="77777777" w:rsidR="00CA1CEA" w:rsidRDefault="0023311C" w:rsidP="00D965E1">
      <w:pPr>
        <w:ind w:firstLineChars="100" w:firstLine="240"/>
      </w:pPr>
      <w:r>
        <w:rPr>
          <w:rFonts w:hint="eastAsia"/>
        </w:rPr>
        <w:t>介護分野では、高齢化に伴う需要の急増により、今後</w:t>
      </w:r>
      <w:r>
        <w:t>20年間で約69万人の人材不足が生じ</w:t>
      </w:r>
    </w:p>
    <w:p w14:paraId="79B65D75" w14:textId="77D29EA6" w:rsidR="0023311C" w:rsidRPr="00086923" w:rsidRDefault="0023311C" w:rsidP="00D965E1">
      <w:pPr>
        <w:ind w:firstLineChars="100" w:firstLine="240"/>
      </w:pPr>
      <w:r>
        <w:t>る見通し</w:t>
      </w:r>
    </w:p>
    <w:p w14:paraId="2DFAE4B9" w14:textId="149706D1" w:rsidR="007D2021" w:rsidRPr="007D2021" w:rsidRDefault="007D2021" w:rsidP="00C60C72">
      <w:pPr>
        <w:pStyle w:val="0"/>
        <w:numPr>
          <w:ilvl w:val="0"/>
          <w:numId w:val="0"/>
        </w:numPr>
        <w:ind w:left="667" w:right="-105"/>
      </w:pPr>
      <w:hyperlink r:id="rId440" w:history="1">
        <w:r w:rsidRPr="007D2021">
          <w:rPr>
            <w:rStyle w:val="af3"/>
            <w:rFonts w:cs="ＭＳ Ｐゴシック"/>
          </w:rPr>
          <w:t>介護現場のデジタル改革には何が必要？ カギは現場が順応しやすい環境づくり</w:t>
        </w:r>
      </w:hyperlink>
      <w:r w:rsidRPr="007D2021">
        <w:t>2023-10-19</w:t>
      </w:r>
    </w:p>
    <w:p w14:paraId="16B387F8" w14:textId="23C09402" w:rsidR="00C60C72" w:rsidRPr="00C60C72" w:rsidRDefault="00C60C72" w:rsidP="00C60C72">
      <w:pPr>
        <w:pStyle w:val="0"/>
        <w:numPr>
          <w:ilvl w:val="0"/>
          <w:numId w:val="0"/>
        </w:numPr>
        <w:ind w:left="667" w:right="-105"/>
        <w:rPr>
          <w:color w:val="0000FF"/>
          <w:u w:val="single"/>
        </w:rPr>
      </w:pPr>
      <w:hyperlink r:id="rId441" w:history="1">
        <w:r w:rsidRPr="00C60C72">
          <w:rPr>
            <w:rStyle w:val="af3"/>
            <w:rFonts w:cs="ＭＳ Ｐゴシック"/>
          </w:rPr>
          <w:t>早期着手の課題に介護分野も　デジタル行財政改革会議の初会合</w:t>
        </w:r>
      </w:hyperlink>
      <w:r w:rsidRPr="00C60C72">
        <w:t>2023-10-13</w:t>
      </w:r>
    </w:p>
    <w:p w14:paraId="356C02F4" w14:textId="064A5A82" w:rsidR="00086923" w:rsidRPr="00086923" w:rsidRDefault="00086923" w:rsidP="00C524E0">
      <w:pPr>
        <w:pStyle w:val="0"/>
        <w:numPr>
          <w:ilvl w:val="0"/>
          <w:numId w:val="0"/>
        </w:numPr>
        <w:ind w:left="426" w:right="-105" w:firstLineChars="100" w:firstLine="240"/>
        <w:rPr>
          <w:rStyle w:val="af3"/>
          <w:rFonts w:cs="ＭＳ Ｐゴシック"/>
        </w:rPr>
      </w:pPr>
      <w:r>
        <w:rPr>
          <w:color w:val="0000FF"/>
          <w:u w:val="single"/>
        </w:rPr>
        <w:fldChar w:fldCharType="begin"/>
      </w:r>
      <w:r>
        <w:rPr>
          <w:rFonts w:hint="eastAsia"/>
          <w:color w:val="0000FF"/>
          <w:u w:val="single"/>
        </w:rPr>
        <w:instrText>HYPERLINK "https://www.cbnews.jp/news/entry/20231011133516"</w:instrText>
      </w:r>
      <w:r>
        <w:rPr>
          <w:color w:val="0000FF"/>
          <w:u w:val="single"/>
        </w:rPr>
      </w:r>
      <w:r>
        <w:rPr>
          <w:color w:val="0000FF"/>
          <w:u w:val="single"/>
        </w:rPr>
        <w:fldChar w:fldCharType="separate"/>
      </w:r>
      <w:r w:rsidRPr="00086923">
        <w:rPr>
          <w:rStyle w:val="af3"/>
          <w:rFonts w:cs="ＭＳ Ｐゴシック" w:hint="eastAsia"/>
        </w:rPr>
        <w:t xml:space="preserve">早期着手の課題に介護分野も　</w:t>
      </w:r>
      <w:r w:rsidRPr="00086923">
        <w:rPr>
          <w:rStyle w:val="af3"/>
          <w:rFonts w:cs="ＭＳ Ｐゴシック"/>
        </w:rPr>
        <w:t>ICT導入支援などー政府のデジタル行財政改革会議の初</w:t>
      </w:r>
    </w:p>
    <w:p w14:paraId="5ADB735A" w14:textId="1A326437" w:rsidR="00F22D9A" w:rsidRDefault="00086923" w:rsidP="00C524E0">
      <w:pPr>
        <w:pStyle w:val="0"/>
        <w:numPr>
          <w:ilvl w:val="0"/>
          <w:numId w:val="0"/>
        </w:numPr>
        <w:ind w:left="426" w:right="-105" w:firstLineChars="100" w:firstLine="240"/>
      </w:pPr>
      <w:r w:rsidRPr="00086923">
        <w:rPr>
          <w:rStyle w:val="af3"/>
          <w:rFonts w:cs="ＭＳ Ｐゴシック"/>
        </w:rPr>
        <w:t>会合</w:t>
      </w:r>
      <w:r>
        <w:rPr>
          <w:color w:val="0000FF"/>
          <w:u w:val="single"/>
        </w:rPr>
        <w:fldChar w:fldCharType="end"/>
      </w:r>
      <w:r>
        <w:t>2023年1</w:t>
      </w:r>
      <w:r>
        <w:rPr>
          <w:rFonts w:hint="eastAsia"/>
        </w:rPr>
        <w:t>0</w:t>
      </w:r>
      <w:r>
        <w:t>月</w:t>
      </w:r>
      <w:r>
        <w:rPr>
          <w:rFonts w:hint="eastAsia"/>
        </w:rPr>
        <w:t>11</w:t>
      </w:r>
      <w:r>
        <w:t>日</w:t>
      </w:r>
    </w:p>
    <w:p w14:paraId="7C53342B" w14:textId="26D4ABD8" w:rsidR="00086923" w:rsidRDefault="00183C0B" w:rsidP="00183C0B">
      <w:pPr>
        <w:pStyle w:val="0"/>
        <w:numPr>
          <w:ilvl w:val="0"/>
          <w:numId w:val="0"/>
        </w:numPr>
        <w:ind w:left="420" w:right="-105" w:hangingChars="175" w:hanging="420"/>
      </w:pPr>
      <w:r w:rsidRPr="00183C0B">
        <w:rPr>
          <w:rFonts w:hint="eastAsia"/>
        </w:rPr>
        <w:lastRenderedPageBreak/>
        <w:t xml:space="preserve">　　関係する会議等</w:t>
      </w:r>
    </w:p>
    <w:p w14:paraId="4396B450" w14:textId="0308DD91" w:rsidR="00183C0B" w:rsidRDefault="00183C0B" w:rsidP="00183C0B">
      <w:pPr>
        <w:pStyle w:val="0"/>
        <w:numPr>
          <w:ilvl w:val="0"/>
          <w:numId w:val="0"/>
        </w:numPr>
        <w:ind w:left="420" w:right="-105" w:hangingChars="175" w:hanging="420"/>
      </w:pPr>
      <w:r>
        <w:rPr>
          <w:rFonts w:hint="eastAsia"/>
        </w:rPr>
        <w:t xml:space="preserve">　　 </w:t>
      </w:r>
      <w:r w:rsidRPr="00183C0B">
        <w:rPr>
          <w:rFonts w:hint="eastAsia"/>
        </w:rPr>
        <w:t>デジタル行財政改革アドバイザリーボード</w:t>
      </w:r>
      <w:r>
        <w:rPr>
          <w:rFonts w:hint="eastAsia"/>
        </w:rPr>
        <w:t xml:space="preserve">　</w:t>
      </w:r>
      <w:r w:rsidRPr="00183C0B">
        <w:rPr>
          <w:rFonts w:hint="eastAsia"/>
        </w:rPr>
        <w:t>第１回令和５年１０月１７日（火）</w:t>
      </w:r>
      <w:r>
        <w:fldChar w:fldCharType="begin"/>
      </w:r>
      <w:r>
        <w:instrText>HYPERLINK "https://www.cas.go.jp/jp/seisaku/digital_gyozaikaikaku/advisory1/advisory1.html" \t "_blank"</w:instrText>
      </w:r>
      <w:r>
        <w:fldChar w:fldCharType="separate"/>
      </w:r>
      <w:r w:rsidRPr="00183C0B">
        <w:rPr>
          <w:rStyle w:val="af3"/>
          <w:rFonts w:cs="ＭＳ Ｐゴシック"/>
        </w:rPr>
        <w:t>議事次第・資料</w:t>
      </w:r>
      <w:r>
        <w:fldChar w:fldCharType="end"/>
      </w:r>
      <w:r>
        <w:rPr>
          <w:rFonts w:hint="eastAsia"/>
        </w:rPr>
        <w:t xml:space="preserve">　　</w:t>
      </w:r>
    </w:p>
    <w:p w14:paraId="32A97F62" w14:textId="77777777" w:rsidR="004C252F" w:rsidRDefault="004C252F" w:rsidP="00183C0B">
      <w:pPr>
        <w:pStyle w:val="0"/>
        <w:numPr>
          <w:ilvl w:val="0"/>
          <w:numId w:val="0"/>
        </w:numPr>
        <w:ind w:left="420" w:right="-105"/>
      </w:pPr>
    </w:p>
    <w:p w14:paraId="3F61B9A0" w14:textId="57B64B6F" w:rsidR="004C252F" w:rsidRDefault="004C252F" w:rsidP="00183C0B">
      <w:pPr>
        <w:pStyle w:val="0"/>
        <w:numPr>
          <w:ilvl w:val="0"/>
          <w:numId w:val="0"/>
        </w:numPr>
        <w:ind w:left="420" w:right="-105"/>
      </w:pPr>
      <w:r w:rsidRPr="004C252F">
        <w:rPr>
          <w:rFonts w:hint="eastAsia"/>
        </w:rPr>
        <w:t>デジタル行財政改革　課題発掘対話</w:t>
      </w:r>
      <w:r w:rsidRPr="00183C0B">
        <w:t>（第</w:t>
      </w:r>
      <w:r>
        <w:rPr>
          <w:rFonts w:hint="eastAsia"/>
        </w:rPr>
        <w:t>8</w:t>
      </w:r>
      <w:r w:rsidRPr="00183C0B">
        <w:t>回）</w:t>
      </w:r>
      <w:r w:rsidRPr="004C252F">
        <w:rPr>
          <w:rFonts w:hint="eastAsia"/>
        </w:rPr>
        <w:t>令和６年４月１６日（火）</w:t>
      </w:r>
      <w:r>
        <w:fldChar w:fldCharType="begin"/>
      </w:r>
      <w:r>
        <w:instrText>HYPERLINK "https://www.cas.go.jp/jp/seisaku/digital_gyozaikaikaku/taiwa8/taiwa8.html" \t "_blank"</w:instrText>
      </w:r>
      <w:r>
        <w:fldChar w:fldCharType="separate"/>
      </w:r>
      <w:r w:rsidRPr="004C252F">
        <w:rPr>
          <w:rStyle w:val="af3"/>
          <w:rFonts w:cs="ＭＳ Ｐゴシック"/>
        </w:rPr>
        <w:t>議題・資料等</w:t>
      </w:r>
      <w:r>
        <w:fldChar w:fldCharType="end"/>
      </w:r>
    </w:p>
    <w:p w14:paraId="3F185BC4" w14:textId="0BE03728" w:rsidR="00FC2393" w:rsidRPr="00FC2393" w:rsidRDefault="00FC2393" w:rsidP="00183C0B">
      <w:pPr>
        <w:pStyle w:val="0"/>
        <w:numPr>
          <w:ilvl w:val="0"/>
          <w:numId w:val="0"/>
        </w:numPr>
        <w:ind w:left="420" w:right="-105"/>
      </w:pPr>
      <w:hyperlink r:id="rId442" w:history="1">
        <w:r w:rsidRPr="00FC2393">
          <w:rPr>
            <w:rStyle w:val="af3"/>
            <w:rFonts w:cs="ＭＳ Ｐゴシック" w:hint="eastAsia"/>
          </w:rPr>
          <w:t>リフィルは「詰め替え処方に」河野担当相－分かりにくさ解消へ　課題発掘対話</w:t>
        </w:r>
      </w:hyperlink>
      <w:r>
        <w:rPr>
          <w:rFonts w:hint="eastAsia"/>
        </w:rPr>
        <w:t>2024</w:t>
      </w:r>
      <w:r w:rsidRPr="00183C0B">
        <w:rPr>
          <w:rFonts w:hint="eastAsia"/>
        </w:rPr>
        <w:t>年</w:t>
      </w:r>
      <w:r>
        <w:rPr>
          <w:rFonts w:hint="eastAsia"/>
        </w:rPr>
        <w:t>04</w:t>
      </w:r>
      <w:r w:rsidRPr="00183C0B">
        <w:rPr>
          <w:rFonts w:hint="eastAsia"/>
        </w:rPr>
        <w:t>月１７日</w:t>
      </w:r>
    </w:p>
    <w:p w14:paraId="6144A59B" w14:textId="0778C488" w:rsidR="004C252F" w:rsidRDefault="00FC2393" w:rsidP="00183C0B">
      <w:pPr>
        <w:pStyle w:val="0"/>
        <w:numPr>
          <w:ilvl w:val="0"/>
          <w:numId w:val="0"/>
        </w:numPr>
        <w:ind w:left="420" w:right="-105"/>
      </w:pPr>
      <w:hyperlink r:id="rId443" w:history="1">
        <w:r w:rsidRPr="00FC2393">
          <w:rPr>
            <w:rStyle w:val="af3"/>
            <w:rFonts w:cs="ＭＳ Ｐゴシック" w:hint="eastAsia"/>
          </w:rPr>
          <w:t>日医、電子処方箋導入費の全額補助を提言－デジタル行財政改革</w:t>
        </w:r>
        <w:r w:rsidRPr="00FC2393">
          <w:rPr>
            <w:rStyle w:val="af3"/>
            <w:rFonts w:cs="ＭＳ Ｐゴシック"/>
          </w:rPr>
          <w:t xml:space="preserve"> 課題発掘対話</w:t>
        </w:r>
      </w:hyperlink>
      <w:r>
        <w:rPr>
          <w:rFonts w:hint="eastAsia"/>
        </w:rPr>
        <w:t>2024</w:t>
      </w:r>
      <w:r w:rsidRPr="00183C0B">
        <w:rPr>
          <w:rFonts w:hint="eastAsia"/>
        </w:rPr>
        <w:t>年</w:t>
      </w:r>
      <w:r>
        <w:rPr>
          <w:rFonts w:hint="eastAsia"/>
        </w:rPr>
        <w:t>04</w:t>
      </w:r>
      <w:r w:rsidRPr="00183C0B">
        <w:rPr>
          <w:rFonts w:hint="eastAsia"/>
        </w:rPr>
        <w:t>月１７日</w:t>
      </w:r>
    </w:p>
    <w:p w14:paraId="1EA71A2F" w14:textId="1DFA9D8C" w:rsidR="00183C0B" w:rsidRPr="00183C0B" w:rsidRDefault="00183C0B" w:rsidP="00183C0B">
      <w:pPr>
        <w:pStyle w:val="0"/>
        <w:numPr>
          <w:ilvl w:val="0"/>
          <w:numId w:val="0"/>
        </w:numPr>
        <w:ind w:left="420" w:right="-105"/>
      </w:pPr>
      <w:r w:rsidRPr="00183C0B">
        <w:t>デジタル行財政改革　課題発掘対話（第</w:t>
      </w:r>
      <w:r w:rsidRPr="00183C0B">
        <w:rPr>
          <w:rFonts w:hint="eastAsia"/>
        </w:rPr>
        <w:t>3</w:t>
      </w:r>
      <w:r w:rsidRPr="00183C0B">
        <w:t>回）令和５年１０月２３日</w:t>
      </w:r>
      <w:r w:rsidR="004C252F" w:rsidRPr="004C252F">
        <w:rPr>
          <w:rFonts w:hint="eastAsia"/>
        </w:rPr>
        <w:t>（月）</w:t>
      </w:r>
      <w:hyperlink r:id="rId444" w:history="1">
        <w:r w:rsidR="00FC2393" w:rsidRPr="00FC2393">
          <w:rPr>
            <w:rStyle w:val="af3"/>
            <w:rFonts w:cs="ＭＳ Ｐゴシック" w:hint="eastAsia"/>
          </w:rPr>
          <w:t>議題・資料等</w:t>
        </w:r>
      </w:hyperlink>
    </w:p>
    <w:p w14:paraId="6590C79D" w14:textId="6D9A1036" w:rsidR="00183C0B" w:rsidRDefault="00183C0B" w:rsidP="00183C0B">
      <w:pPr>
        <w:pStyle w:val="0"/>
        <w:numPr>
          <w:ilvl w:val="0"/>
          <w:numId w:val="0"/>
        </w:numPr>
        <w:ind w:left="420" w:right="-105"/>
      </w:pPr>
      <w:hyperlink r:id="rId445" w:history="1">
        <w:r w:rsidRPr="00183C0B">
          <w:rPr>
            <w:rStyle w:val="af3"/>
            <w:rFonts w:cs="ＭＳ Ｐゴシック" w:hint="eastAsia"/>
          </w:rPr>
          <w:t>河野大臣、来年度の介護報酬改定で「デジタル技術の導入を強力に後押しする」</w:t>
        </w:r>
      </w:hyperlink>
      <w:r w:rsidRPr="00183C0B">
        <w:t>2023-10-24</w:t>
      </w:r>
    </w:p>
    <w:p w14:paraId="5BCB3F15" w14:textId="7A90A45A" w:rsidR="00F51A0E" w:rsidRDefault="00F51A0E" w:rsidP="00183C0B">
      <w:pPr>
        <w:pStyle w:val="0"/>
        <w:numPr>
          <w:ilvl w:val="0"/>
          <w:numId w:val="0"/>
        </w:numPr>
        <w:ind w:left="420" w:right="-105"/>
      </w:pPr>
      <w:hyperlink r:id="rId446" w:history="1">
        <w:r w:rsidRPr="0036587C">
          <w:rPr>
            <w:rStyle w:val="af3"/>
            <w:rFonts w:cs="ＭＳ Ｐゴシック"/>
          </w:rPr>
          <w:t>https://www.joint-kaigo.com/articles/15778/</w:t>
        </w:r>
      </w:hyperlink>
    </w:p>
    <w:p w14:paraId="634142E6" w14:textId="77777777" w:rsidR="004E06C2" w:rsidRDefault="004E06C2" w:rsidP="00183C0B">
      <w:pPr>
        <w:pStyle w:val="0"/>
        <w:numPr>
          <w:ilvl w:val="0"/>
          <w:numId w:val="0"/>
        </w:numPr>
        <w:ind w:left="420" w:right="-105"/>
      </w:pPr>
    </w:p>
    <w:p w14:paraId="11AC1EF3" w14:textId="2036D2FD" w:rsidR="004E06C2" w:rsidRDefault="004E06C2" w:rsidP="00183C0B">
      <w:pPr>
        <w:pStyle w:val="0"/>
        <w:numPr>
          <w:ilvl w:val="0"/>
          <w:numId w:val="0"/>
        </w:numPr>
        <w:ind w:left="420" w:right="-105"/>
      </w:pPr>
      <w:r w:rsidRPr="004E06C2">
        <w:rPr>
          <w:rFonts w:hint="eastAsia"/>
        </w:rPr>
        <w:t>データ利活用制度・システム検討会</w:t>
      </w:r>
      <w:r>
        <w:rPr>
          <w:rFonts w:hint="eastAsia"/>
        </w:rPr>
        <w:t>（</w:t>
      </w:r>
      <w:r w:rsidRPr="004E06C2">
        <w:rPr>
          <w:rFonts w:hint="eastAsia"/>
        </w:rPr>
        <w:t>第１２回</w:t>
      </w:r>
      <w:r>
        <w:rPr>
          <w:rFonts w:hint="eastAsia"/>
        </w:rPr>
        <w:t>）</w:t>
      </w:r>
      <w:r w:rsidRPr="004E06C2">
        <w:t>令和７年６月１８日（水）</w:t>
      </w:r>
      <w:r>
        <w:fldChar w:fldCharType="begin"/>
      </w:r>
      <w:r>
        <w:instrText>HYPERLINK "https://www.cas.go.jp/jp/seisaku/digital_gyozaikaikaku/data12/data12.html"</w:instrText>
      </w:r>
      <w:r>
        <w:fldChar w:fldCharType="separate"/>
      </w:r>
      <w:r w:rsidRPr="004E06C2">
        <w:rPr>
          <w:rStyle w:val="af3"/>
          <w:rFonts w:cs="ＭＳ Ｐゴシック"/>
        </w:rPr>
        <w:t>議事次第・資料</w:t>
      </w:r>
      <w:r>
        <w:fldChar w:fldCharType="end"/>
      </w:r>
    </w:p>
    <w:p w14:paraId="371E5988" w14:textId="6E71D64A" w:rsidR="004E06C2" w:rsidRPr="004E06C2" w:rsidRDefault="004E06C2" w:rsidP="004E06C2">
      <w:pPr>
        <w:pStyle w:val="0"/>
        <w:numPr>
          <w:ilvl w:val="0"/>
          <w:numId w:val="0"/>
        </w:numPr>
        <w:ind w:left="420" w:right="-105" w:firstLineChars="100" w:firstLine="240"/>
        <w:rPr>
          <w:rStyle w:val="af3"/>
          <w:rFonts w:cs="ＭＳ Ｐゴシック"/>
        </w:rPr>
      </w:pPr>
      <w:r>
        <w:fldChar w:fldCharType="begin"/>
      </w:r>
      <w:r>
        <w:rPr>
          <w:rFonts w:hint="eastAsia"/>
        </w:rPr>
        <w:instrText>HYPERLINK "https://www.cbnews.jp/news/entry/20250618154639"</w:instrText>
      </w:r>
      <w:r>
        <w:fldChar w:fldCharType="separate"/>
      </w:r>
      <w:r w:rsidRPr="004E06C2">
        <w:rPr>
          <w:rStyle w:val="af3"/>
          <w:rFonts w:cs="ＭＳ Ｐゴシック" w:hint="eastAsia"/>
        </w:rPr>
        <w:t>医療機関の保有データ利活用、年末めどに中間整理－</w:t>
      </w:r>
      <w:r w:rsidRPr="004E06C2">
        <w:rPr>
          <w:rStyle w:val="af3"/>
          <w:rFonts w:cs="ＭＳ Ｐゴシック"/>
        </w:rPr>
        <w:t>30年までには患者情報共有を　デ</w:t>
      </w:r>
    </w:p>
    <w:p w14:paraId="1B033001" w14:textId="5E6FB56E" w:rsidR="004E06C2" w:rsidRDefault="004E06C2" w:rsidP="004E06C2">
      <w:pPr>
        <w:pStyle w:val="0"/>
        <w:numPr>
          <w:ilvl w:val="0"/>
          <w:numId w:val="0"/>
        </w:numPr>
        <w:ind w:left="420" w:right="-105" w:firstLineChars="100" w:firstLine="240"/>
      </w:pPr>
      <w:r w:rsidRPr="004E06C2">
        <w:rPr>
          <w:rStyle w:val="af3"/>
          <w:rFonts w:cs="ＭＳ Ｐゴシック"/>
        </w:rPr>
        <w:t>ジタル行革会議</w:t>
      </w:r>
      <w:r>
        <w:fldChar w:fldCharType="end"/>
      </w:r>
      <w:r>
        <w:t>2025年</w:t>
      </w:r>
      <w:r>
        <w:rPr>
          <w:rFonts w:hint="eastAsia"/>
        </w:rPr>
        <w:t>0</w:t>
      </w:r>
      <w:r>
        <w:t>6月1</w:t>
      </w:r>
      <w:r>
        <w:rPr>
          <w:rFonts w:hint="eastAsia"/>
        </w:rPr>
        <w:t>8</w:t>
      </w:r>
      <w:r>
        <w:t>日</w:t>
      </w:r>
    </w:p>
    <w:p w14:paraId="14BDBA42" w14:textId="77777777" w:rsidR="006825BC" w:rsidRDefault="006825BC" w:rsidP="004E06C2">
      <w:pPr>
        <w:pStyle w:val="0"/>
        <w:numPr>
          <w:ilvl w:val="0"/>
          <w:numId w:val="0"/>
        </w:numPr>
        <w:ind w:left="420" w:right="-105" w:firstLineChars="100" w:firstLine="240"/>
      </w:pPr>
    </w:p>
    <w:p w14:paraId="540A444C" w14:textId="77777777" w:rsidR="00CC3634" w:rsidRDefault="006825BC" w:rsidP="00CC3634">
      <w:pPr>
        <w:ind w:firstLineChars="100" w:firstLine="240"/>
        <w:rPr>
          <w:b/>
          <w:bCs/>
        </w:rPr>
      </w:pPr>
      <w:hyperlink r:id="rId447" w:history="1">
        <w:r w:rsidRPr="006825BC">
          <w:rPr>
            <w:rStyle w:val="af3"/>
            <w:rFonts w:cs="ＭＳ Ｐゴシック"/>
            <w:b/>
            <w:bCs/>
          </w:rPr>
          <w:t>日本成長戦略本部／日本成長戦略会議</w:t>
        </w:r>
      </w:hyperlink>
    </w:p>
    <w:p w14:paraId="2ABAC866" w14:textId="02E80628" w:rsidR="00B14F85" w:rsidRPr="00B14F85" w:rsidRDefault="00B14F85" w:rsidP="00B14F85">
      <w:pPr>
        <w:ind w:leftChars="200" w:left="480"/>
      </w:pPr>
      <w:hyperlink r:id="rId448" w:history="1">
        <w:r w:rsidRPr="00B14F85">
          <w:rPr>
            <w:rStyle w:val="af3"/>
            <w:rFonts w:cs="ＭＳ Ｐゴシック"/>
          </w:rPr>
          <w:t>2026年１月14日　第１回家事等の負担軽減に資するサービスの利用促進に関する関係府省連絡会議を開催しました。</w:t>
        </w:r>
      </w:hyperlink>
    </w:p>
    <w:p w14:paraId="5F9828D9" w14:textId="17F4F07E" w:rsidR="00CC3634" w:rsidRDefault="00CC3634" w:rsidP="00FB048A">
      <w:pPr>
        <w:ind w:firstLineChars="200" w:firstLine="480"/>
      </w:pPr>
      <w:hyperlink r:id="rId449" w:history="1">
        <w:r w:rsidRPr="00CC3634">
          <w:rPr>
            <w:rStyle w:val="af3"/>
            <w:rFonts w:cs="ＭＳ Ｐゴシック"/>
          </w:rPr>
          <w:t>2025年12月24日　第２回日本成長戦略会議を開催しました。</w:t>
        </w:r>
      </w:hyperlink>
      <w:bookmarkStart w:id="24" w:name="_Hlk217633119"/>
      <w:r>
        <w:rPr>
          <w:rFonts w:hint="eastAsia"/>
        </w:rPr>
        <w:t xml:space="preserve">　</w:t>
      </w:r>
      <w:bookmarkEnd w:id="24"/>
      <w:r w:rsidRPr="00CC3634">
        <w:fldChar w:fldCharType="begin"/>
      </w:r>
      <w:r w:rsidRPr="00CC3634">
        <w:instrText>HYPERLINK "https://www.cas.go.jp/jp/seisaku/nipponseichosenryaku/kaigi/dai2/gijisidai.html"</w:instrText>
      </w:r>
      <w:r w:rsidRPr="00CC3634">
        <w:fldChar w:fldCharType="separate"/>
      </w:r>
      <w:r w:rsidRPr="00CC3634">
        <w:rPr>
          <w:rStyle w:val="af3"/>
          <w:rFonts w:cs="ＭＳ Ｐゴシック"/>
        </w:rPr>
        <w:t>資料</w:t>
      </w:r>
      <w:r w:rsidRPr="00CC3634">
        <w:fldChar w:fldCharType="end"/>
      </w:r>
      <w:r>
        <w:rPr>
          <w:rFonts w:hint="eastAsia"/>
        </w:rPr>
        <w:t xml:space="preserve">　</w:t>
      </w:r>
      <w:hyperlink r:id="rId450" w:tgtFrame="_blank" w:history="1">
        <w:r w:rsidRPr="00CC3634">
          <w:rPr>
            <w:rStyle w:val="af3"/>
            <w:rFonts w:cs="ＭＳ Ｐゴシック"/>
          </w:rPr>
          <w:t>総理の一日</w:t>
        </w:r>
      </w:hyperlink>
    </w:p>
    <w:p w14:paraId="01883E5B" w14:textId="77777777" w:rsidR="00ED56EA" w:rsidRDefault="00ED56EA" w:rsidP="00FB048A">
      <w:pPr>
        <w:ind w:firstLineChars="200" w:firstLine="480"/>
      </w:pPr>
      <w:r w:rsidRPr="00ED56EA">
        <w:t>家事等の負担軽減につきましても、家事支援サービス等の公的資格化に向けた業界関係者</w:t>
      </w:r>
    </w:p>
    <w:p w14:paraId="3369948F" w14:textId="485F0D26" w:rsidR="00ED56EA" w:rsidRDefault="00ED56EA" w:rsidP="00FB048A">
      <w:pPr>
        <w:ind w:firstLineChars="200" w:firstLine="480"/>
      </w:pPr>
      <w:r w:rsidRPr="00ED56EA">
        <w:t>との調整及び税制を含む支援措置の具体化に関し、検討を加速してください。</w:t>
      </w:r>
    </w:p>
    <w:p w14:paraId="77AFFADA" w14:textId="195A6927" w:rsidR="00ED56EA" w:rsidRDefault="00ED56EA" w:rsidP="00ED56EA">
      <w:pPr>
        <w:ind w:firstLineChars="300" w:firstLine="720"/>
      </w:pPr>
      <w:hyperlink r:id="rId451" w:history="1">
        <w:r w:rsidRPr="00ED56EA">
          <w:rPr>
            <w:rStyle w:val="af3"/>
            <w:rFonts w:cs="ＭＳ Ｐゴシック"/>
          </w:rPr>
          <w:t>家事支援に国家資格　政府、成長戦略会議で検討</w:t>
        </w:r>
      </w:hyperlink>
      <w:r>
        <w:t>2026年01月12日福祉新聞</w:t>
      </w:r>
    </w:p>
    <w:p w14:paraId="283C55A2" w14:textId="27CCD263" w:rsidR="00CC3634" w:rsidRDefault="00CC3634" w:rsidP="00CC3634">
      <w:pPr>
        <w:ind w:firstLineChars="300" w:firstLine="720"/>
      </w:pPr>
      <w:hyperlink r:id="rId452" w:history="1">
        <w:r w:rsidRPr="00CC3634">
          <w:rPr>
            <w:rStyle w:val="af3"/>
            <w:rFonts w:cs="ＭＳ Ｐゴシック" w:hint="eastAsia"/>
          </w:rPr>
          <w:t>創薬・先端医療の作業部会　来年1月新設　ドラックラグ・ロス問題も議題に</w:t>
        </w:r>
      </w:hyperlink>
      <w:r w:rsidRPr="00CC3634">
        <w:rPr>
          <w:rFonts w:hint="eastAsia"/>
        </w:rPr>
        <w:t>2025年12</w:t>
      </w:r>
    </w:p>
    <w:p w14:paraId="73E29727" w14:textId="34754594" w:rsidR="00CC3634" w:rsidRDefault="00CC3634" w:rsidP="00064420">
      <w:pPr>
        <w:ind w:firstLineChars="300" w:firstLine="720"/>
      </w:pPr>
      <w:r w:rsidRPr="00CC3634">
        <w:rPr>
          <w:rFonts w:hint="eastAsia"/>
        </w:rPr>
        <w:t>月25日</w:t>
      </w:r>
    </w:p>
    <w:p w14:paraId="389C6D92" w14:textId="0C9B8E45" w:rsidR="00FB048A" w:rsidRDefault="00FB048A" w:rsidP="00FB048A">
      <w:pPr>
        <w:ind w:firstLineChars="200" w:firstLine="480"/>
      </w:pPr>
      <w:hyperlink r:id="rId453" w:history="1">
        <w:r w:rsidRPr="00FB048A">
          <w:rPr>
            <w:rStyle w:val="af3"/>
            <w:rFonts w:cs="ＭＳ Ｐゴシック"/>
          </w:rPr>
          <w:t>2025年11月４日　第１回日本成長戦略本部を開催しました。</w:t>
        </w:r>
      </w:hyperlink>
      <w:r w:rsidR="00CC3634">
        <w:rPr>
          <w:rFonts w:hint="eastAsia"/>
        </w:rPr>
        <w:t xml:space="preserve">　</w:t>
      </w:r>
      <w:hyperlink r:id="rId454" w:history="1">
        <w:r w:rsidR="00CC3634" w:rsidRPr="00CC3634">
          <w:rPr>
            <w:rStyle w:val="af3"/>
            <w:rFonts w:cs="ＭＳ Ｐゴシック"/>
          </w:rPr>
          <w:t>資料</w:t>
        </w:r>
      </w:hyperlink>
    </w:p>
    <w:p w14:paraId="7AE64058" w14:textId="385B796B" w:rsidR="00EF0129" w:rsidRDefault="00FB048A" w:rsidP="00FB048A">
      <w:pPr>
        <w:ind w:firstLineChars="200" w:firstLine="480"/>
      </w:pPr>
      <w:hyperlink r:id="rId455" w:history="1">
        <w:r w:rsidRPr="00A81BD0">
          <w:rPr>
            <w:rStyle w:val="af3"/>
            <w:rFonts w:cs="ＭＳ Ｐゴシック"/>
          </w:rPr>
          <w:t>2025年11月10日　第１回日本成長戦略会議を開催しました。</w:t>
        </w:r>
      </w:hyperlink>
      <w:r w:rsidR="00CC3634">
        <w:rPr>
          <w:rFonts w:hint="eastAsia"/>
        </w:rPr>
        <w:t xml:space="preserve">　</w:t>
      </w:r>
      <w:hyperlink r:id="rId456" w:history="1">
        <w:r w:rsidR="00CC3634" w:rsidRPr="00CC3634">
          <w:rPr>
            <w:rStyle w:val="af3"/>
            <w:rFonts w:cs="ＭＳ Ｐゴシック"/>
          </w:rPr>
          <w:t>資料</w:t>
        </w:r>
      </w:hyperlink>
    </w:p>
    <w:p w14:paraId="1E3D155E" w14:textId="77777777" w:rsidR="005A1BB3" w:rsidRDefault="000B464C" w:rsidP="000B464C">
      <w:pPr>
        <w:ind w:firstLineChars="200" w:firstLine="480"/>
      </w:pPr>
      <w:hyperlink r:id="rId457" w:history="1">
        <w:r w:rsidRPr="000B464C">
          <w:rPr>
            <w:rStyle w:val="af3"/>
            <w:rFonts w:cs="ＭＳ Ｐゴシック" w:hint="eastAsia"/>
          </w:rPr>
          <w:t>第</w:t>
        </w:r>
        <w:r w:rsidRPr="000B464C">
          <w:rPr>
            <w:rStyle w:val="af3"/>
            <w:rFonts w:cs="ＭＳ Ｐゴシック"/>
          </w:rPr>
          <w:t>1回（2025.11.10）資料8-2.総合経済対策に盛り込むべき重点施策（案）</w:t>
        </w:r>
      </w:hyperlink>
      <w:r>
        <w:rPr>
          <w:rFonts w:hint="eastAsia"/>
        </w:rPr>
        <w:t xml:space="preserve">　</w:t>
      </w:r>
    </w:p>
    <w:p w14:paraId="35329FA5" w14:textId="5B170C3B" w:rsidR="000B464C" w:rsidRDefault="000B464C" w:rsidP="000B464C">
      <w:pPr>
        <w:ind w:firstLineChars="200" w:firstLine="480"/>
      </w:pPr>
      <w:r>
        <w:t>6.介護・育児等</w:t>
      </w:r>
    </w:p>
    <w:p w14:paraId="15948BF1" w14:textId="6357AA71" w:rsidR="000B464C" w:rsidRDefault="000B464C" w:rsidP="000B464C">
      <w:pPr>
        <w:ind w:firstLineChars="200" w:firstLine="480"/>
      </w:pPr>
      <w:r>
        <w:t>の外部化など負担軽減</w:t>
      </w:r>
    </w:p>
    <w:p w14:paraId="515A819A" w14:textId="77777777" w:rsidR="000B464C" w:rsidRDefault="000B464C" w:rsidP="000B464C">
      <w:pPr>
        <w:ind w:firstLineChars="200" w:firstLine="480"/>
      </w:pPr>
      <w:r>
        <w:rPr>
          <w:rFonts w:hint="eastAsia"/>
        </w:rPr>
        <w:t>・</w:t>
      </w:r>
      <w:r>
        <w:t xml:space="preserve"> 育児・子供の不登校等が原因となる離職を減らすため、家事支援サービスやベビーシッタ</w:t>
      </w:r>
    </w:p>
    <w:p w14:paraId="7EC96C1F" w14:textId="56CDA163" w:rsidR="000B464C" w:rsidRDefault="000B464C" w:rsidP="000B464C">
      <w:pPr>
        <w:ind w:firstLineChars="200" w:firstLine="480"/>
      </w:pPr>
      <w:r>
        <w:t>ーの利用促進に取り組む。</w:t>
      </w:r>
      <w:r w:rsidR="00CC3634">
        <w:rPr>
          <w:rFonts w:hint="eastAsia"/>
        </w:rPr>
        <w:t xml:space="preserve">　</w:t>
      </w:r>
    </w:p>
    <w:p w14:paraId="3F0837CB" w14:textId="77777777" w:rsidR="000B464C" w:rsidRDefault="000B464C" w:rsidP="000B464C">
      <w:pPr>
        <w:ind w:firstLineChars="200" w:firstLine="480"/>
      </w:pPr>
      <w:r>
        <w:rPr>
          <w:rFonts w:hint="eastAsia"/>
        </w:rPr>
        <w:t>・</w:t>
      </w:r>
      <w:r>
        <w:t xml:space="preserve"> 関係省庁が一体となって、事業者・団体との連携の下、それらのサービスの普及広報や実</w:t>
      </w:r>
    </w:p>
    <w:p w14:paraId="7B1C63B3" w14:textId="77777777" w:rsidR="000B464C" w:rsidRDefault="000B464C" w:rsidP="000B464C">
      <w:pPr>
        <w:ind w:firstLineChars="200" w:firstLine="480"/>
      </w:pPr>
      <w:r>
        <w:t>態・ニーズの調査を行うとともに、2026 年夏を目途として、サービスの品質・信頼性の向上や</w:t>
      </w:r>
    </w:p>
    <w:p w14:paraId="5A99A9B3" w14:textId="77777777" w:rsidR="000B464C" w:rsidRDefault="000B464C" w:rsidP="000B464C">
      <w:pPr>
        <w:ind w:firstLineChars="200" w:firstLine="480"/>
      </w:pPr>
      <w:r>
        <w:t>人材の育成・確保に向けたリ・スキリングや関連する公的資格の在り方、利用拡大に向けた</w:t>
      </w:r>
    </w:p>
    <w:p w14:paraId="7FB20466" w14:textId="0B29B88D" w:rsidR="000B464C" w:rsidRDefault="000B464C" w:rsidP="000B464C">
      <w:pPr>
        <w:ind w:firstLineChars="200" w:firstLine="480"/>
      </w:pPr>
      <w:r>
        <w:t>税制措置を含む支援策等について、総合的に検討。</w:t>
      </w:r>
    </w:p>
    <w:p w14:paraId="120FC1B3" w14:textId="26E9F6DF" w:rsidR="00EF0129" w:rsidRPr="00A81BD0" w:rsidRDefault="00EF0129" w:rsidP="00EF0129">
      <w:pPr>
        <w:ind w:firstLineChars="300" w:firstLine="720"/>
      </w:pPr>
      <w:hyperlink r:id="rId458" w:history="1">
        <w:r w:rsidRPr="00EF0129">
          <w:rPr>
            <w:rStyle w:val="af3"/>
            <w:rFonts w:cs="ＭＳ Ｐゴシック" w:hint="eastAsia"/>
          </w:rPr>
          <w:t>介護・育児を外部委託　負担軽減で離職防止〈成長戦略〉</w:t>
        </w:r>
      </w:hyperlink>
      <w:r>
        <w:t>2025年11月15日福祉新聞</w:t>
      </w:r>
    </w:p>
    <w:p w14:paraId="3DA7D32C" w14:textId="77777777" w:rsidR="005A1BB3" w:rsidRDefault="005A1BB3" w:rsidP="005A1BB3">
      <w:pPr>
        <w:ind w:firstLineChars="200" w:firstLine="480"/>
      </w:pPr>
      <w:r>
        <w:t>7.賃上げ環境整備</w:t>
      </w:r>
    </w:p>
    <w:p w14:paraId="7E990E5F" w14:textId="6A5D191F" w:rsidR="00FB048A" w:rsidRDefault="005A1BB3" w:rsidP="005A1BB3">
      <w:pPr>
        <w:ind w:firstLineChars="200" w:firstLine="480"/>
      </w:pPr>
      <w:r>
        <w:rPr>
          <w:rFonts w:hint="eastAsia"/>
        </w:rPr>
        <w:lastRenderedPageBreak/>
        <w:t>・次期報酬改定に先行する、医療・介護施設等の経営改善や職員の処遇改善を支援。</w:t>
      </w:r>
    </w:p>
    <w:p w14:paraId="51B5D56F" w14:textId="77777777" w:rsidR="005A1BB3" w:rsidRPr="00A81BD0" w:rsidRDefault="005A1BB3" w:rsidP="005A1BB3">
      <w:pPr>
        <w:ind w:firstLineChars="200" w:firstLine="480"/>
      </w:pPr>
    </w:p>
    <w:p w14:paraId="2FE53A29" w14:textId="77777777" w:rsidR="002719FD" w:rsidRPr="00A73173" w:rsidRDefault="002719FD" w:rsidP="002719FD">
      <w:pPr>
        <w:pStyle w:val="0"/>
        <w:ind w:left="426" w:rightChars="-50" w:right="-120"/>
      </w:pPr>
      <w:r>
        <w:rPr>
          <w:rFonts w:hint="eastAsia"/>
        </w:rPr>
        <w:t>首相官邸</w:t>
      </w:r>
      <w:r>
        <w:fldChar w:fldCharType="begin"/>
      </w:r>
      <w:r>
        <w:instrText>HYPERLINK "http://www.kantei.go.jp/"</w:instrText>
      </w:r>
      <w:r>
        <w:fldChar w:fldCharType="separate"/>
      </w:r>
      <w:r>
        <w:rPr>
          <w:rStyle w:val="af3"/>
        </w:rPr>
        <w:t>http://www.kantei.go.jp/</w:t>
      </w:r>
      <w:r>
        <w:fldChar w:fldCharType="end"/>
      </w:r>
      <w:r w:rsidRPr="00A73173">
        <w:rPr>
          <w:rFonts w:hint="eastAsia"/>
        </w:rPr>
        <w:t>／関連ニュース</w:t>
      </w:r>
    </w:p>
    <w:bookmarkStart w:id="25" w:name="_Hlk125523595"/>
    <w:p w14:paraId="4E61153F" w14:textId="6C600CDB" w:rsidR="00BD6C82" w:rsidRDefault="00BD6C82" w:rsidP="00B66E43">
      <w:pPr>
        <w:pStyle w:val="afe"/>
        <w:ind w:left="480" w:right="-120"/>
        <w:rPr>
          <w:lang w:eastAsia="zh-TW"/>
        </w:rPr>
      </w:pPr>
      <w:r w:rsidRPr="00BD6C82">
        <w:fldChar w:fldCharType="begin"/>
      </w:r>
      <w:r w:rsidRPr="00BD6C82">
        <w:rPr>
          <w:lang w:eastAsia="zh-TW"/>
        </w:rPr>
        <w:instrText>HYPERLINK "https://www.kantei.go.jp/jp/104/statement/2026/0105kaiken.html"</w:instrText>
      </w:r>
      <w:r w:rsidRPr="00BD6C82">
        <w:fldChar w:fldCharType="separate"/>
      </w:r>
      <w:r w:rsidRPr="00BD6C82">
        <w:rPr>
          <w:rStyle w:val="af3"/>
          <w:rFonts w:cs="ＭＳ Ｐゴシック" w:hint="eastAsia"/>
          <w:lang w:eastAsia="zh-TW"/>
        </w:rPr>
        <w:t>高市内閣総理大臣年頭記者会見</w:t>
      </w:r>
      <w:r w:rsidRPr="00BD6C82">
        <w:fldChar w:fldCharType="end"/>
      </w:r>
      <w:r w:rsidRPr="00BD6C82">
        <w:rPr>
          <w:rFonts w:hint="eastAsia"/>
          <w:lang w:eastAsia="zh-TW"/>
        </w:rPr>
        <w:t>令和</w:t>
      </w:r>
      <w:r w:rsidRPr="00BD6C82">
        <w:rPr>
          <w:lang w:eastAsia="zh-TW"/>
        </w:rPr>
        <w:t>8年1月5日</w:t>
      </w:r>
    </w:p>
    <w:p w14:paraId="5F8141F4" w14:textId="07D408BE" w:rsidR="00BD6C82" w:rsidRDefault="00BD6C82" w:rsidP="00BD6C82">
      <w:pPr>
        <w:pStyle w:val="afe"/>
        <w:ind w:left="480" w:right="-120" w:firstLineChars="100" w:firstLine="240"/>
      </w:pPr>
      <w:hyperlink r:id="rId459" w:history="1">
        <w:r w:rsidRPr="00BD6C82">
          <w:rPr>
            <w:rStyle w:val="af3"/>
            <w:rFonts w:cs="ＭＳ Ｐゴシック" w:hint="eastAsia"/>
          </w:rPr>
          <w:t>高市首相、介護離職防止へ家事支援サービスの利用促進に意欲</w:t>
        </w:r>
      </w:hyperlink>
      <w:r w:rsidRPr="00BD6C82">
        <w:t>2026年1月5日</w:t>
      </w:r>
    </w:p>
    <w:p w14:paraId="2DEFB154" w14:textId="3DB8A578" w:rsidR="00BD6C82" w:rsidRDefault="00BD6C82" w:rsidP="00BD6C82">
      <w:pPr>
        <w:pStyle w:val="afe"/>
        <w:ind w:left="480" w:right="-120" w:firstLineChars="100" w:firstLine="240"/>
      </w:pPr>
      <w:hyperlink r:id="rId460" w:history="1">
        <w:r w:rsidRPr="00D6638B">
          <w:rPr>
            <w:rStyle w:val="af3"/>
            <w:rFonts w:cs="ＭＳ Ｐゴシック"/>
          </w:rPr>
          <w:t>https://i.care-mane.com/news/entry/2026/01/06/095011</w:t>
        </w:r>
      </w:hyperlink>
    </w:p>
    <w:p w14:paraId="7AE78450" w14:textId="14CA0F05" w:rsidR="007710A8" w:rsidRPr="00BD6C82" w:rsidRDefault="007710A8" w:rsidP="00BD6C82">
      <w:pPr>
        <w:pStyle w:val="afe"/>
        <w:ind w:left="480" w:right="-120" w:firstLineChars="100" w:firstLine="240"/>
      </w:pPr>
      <w:hyperlink r:id="rId461" w:history="1">
        <w:r w:rsidRPr="009111D7">
          <w:rPr>
            <w:rStyle w:val="af3"/>
            <w:rFonts w:cs="ＭＳ Ｐゴシック"/>
          </w:rPr>
          <w:t>https://www.caremanagement.jp/news/detail/30544</w:t>
        </w:r>
      </w:hyperlink>
    </w:p>
    <w:p w14:paraId="0580E03E" w14:textId="5CFC193D" w:rsidR="00273390" w:rsidRDefault="00FC3A64" w:rsidP="00B66E43">
      <w:pPr>
        <w:pStyle w:val="afe"/>
        <w:ind w:left="480" w:right="-120"/>
      </w:pPr>
      <w:hyperlink r:id="rId462" w:history="1">
        <w:r w:rsidRPr="00FC3A64">
          <w:rPr>
            <w:rStyle w:val="af3"/>
            <w:rFonts w:cs="ＭＳ Ｐゴシック" w:hint="eastAsia"/>
          </w:rPr>
          <w:t>高市総理は記者会見を行いました</w:t>
        </w:r>
      </w:hyperlink>
      <w:r w:rsidR="00273390" w:rsidRPr="00273390">
        <w:rPr>
          <w:rFonts w:hint="eastAsia"/>
        </w:rPr>
        <w:t>令和</w:t>
      </w:r>
      <w:r w:rsidR="00273390" w:rsidRPr="00273390">
        <w:t>7年12月17日</w:t>
      </w:r>
    </w:p>
    <w:p w14:paraId="4ADE33BC" w14:textId="03DA1DA8" w:rsidR="00273390" w:rsidRPr="00FC3A64" w:rsidRDefault="00273390" w:rsidP="00273390">
      <w:pPr>
        <w:pStyle w:val="afe"/>
        <w:ind w:left="480" w:right="-120" w:firstLineChars="100" w:firstLine="240"/>
      </w:pPr>
      <w:hyperlink r:id="rId463" w:history="1">
        <w:r w:rsidRPr="00273390">
          <w:rPr>
            <w:rStyle w:val="af3"/>
            <w:rFonts w:cs="ＭＳ Ｐゴシック" w:hint="eastAsia"/>
          </w:rPr>
          <w:t>臨時国会が閉幕　医療・介護で経営改善〈補正予算〉</w:t>
        </w:r>
      </w:hyperlink>
      <w:r>
        <w:t>2025年12月21日福祉新聞</w:t>
      </w:r>
    </w:p>
    <w:p w14:paraId="28A0C340" w14:textId="610931ED" w:rsidR="00B66E43" w:rsidRDefault="00B66E43" w:rsidP="00B66E43">
      <w:pPr>
        <w:pStyle w:val="afe"/>
        <w:ind w:left="480" w:right="-120"/>
        <w:rPr>
          <w:lang w:eastAsia="zh-TW"/>
        </w:rPr>
      </w:pPr>
      <w:hyperlink r:id="rId464" w:history="1">
        <w:r w:rsidRPr="00B66E43">
          <w:rPr>
            <w:rStyle w:val="af3"/>
            <w:rFonts w:cs="ＭＳ Ｐゴシック" w:hint="eastAsia"/>
            <w:lang w:eastAsia="zh-TW"/>
          </w:rPr>
          <w:t>福岡資麿大臣会見概要</w:t>
        </w:r>
      </w:hyperlink>
      <w:r>
        <w:rPr>
          <w:lang w:eastAsia="zh-TW"/>
        </w:rPr>
        <w:t>(令和6年10月2日（水）14:31～14:46 省内会見室)</w:t>
      </w:r>
    </w:p>
    <w:p w14:paraId="4D80ABCB" w14:textId="509A7FF3" w:rsidR="007C5A91" w:rsidRDefault="007C5A91" w:rsidP="00B66E43">
      <w:pPr>
        <w:pStyle w:val="afe"/>
        <w:ind w:leftChars="300" w:left="720" w:right="-120"/>
      </w:pPr>
      <w:hyperlink r:id="rId465" w:history="1">
        <w:r w:rsidRPr="007C5A91">
          <w:rPr>
            <w:rStyle w:val="af3"/>
            <w:rFonts w:cs="ＭＳ Ｐゴシック" w:hint="eastAsia"/>
          </w:rPr>
          <w:t>福岡厚労相、ドラッグログ解消へ「環境整備が必要」－保険証の新規発行停止は「堅持」</w:t>
        </w:r>
      </w:hyperlink>
      <w:r w:rsidRPr="00B66E43">
        <w:t>2024年10月</w:t>
      </w:r>
      <w:r>
        <w:rPr>
          <w:rFonts w:hint="eastAsia"/>
        </w:rPr>
        <w:t>0</w:t>
      </w:r>
      <w:r w:rsidRPr="00B66E43">
        <w:t>2日</w:t>
      </w:r>
    </w:p>
    <w:p w14:paraId="5004CCF2" w14:textId="2D46325B" w:rsidR="00CC0A6B" w:rsidRDefault="00CC0A6B" w:rsidP="0016663A">
      <w:pPr>
        <w:pStyle w:val="afe"/>
        <w:ind w:leftChars="300" w:left="720" w:right="-120"/>
      </w:pPr>
      <w:hyperlink r:id="rId466" w:history="1">
        <w:r w:rsidRPr="00CC0A6B">
          <w:rPr>
            <w:rStyle w:val="af3"/>
            <w:rFonts w:cs="ＭＳ Ｐゴシック"/>
          </w:rPr>
          <w:t>福岡新厚労相、最低賃金の引き上げへ「議論を加速」　初登庁で「身の引き締まる思い」</w:t>
        </w:r>
      </w:hyperlink>
      <w:r w:rsidRPr="00CC0A6B">
        <w:t>2024-10-03</w:t>
      </w:r>
    </w:p>
    <w:p w14:paraId="7FA434BB" w14:textId="4100A395" w:rsidR="00CC0A6B" w:rsidRPr="00CC0A6B" w:rsidRDefault="00CC0A6B" w:rsidP="00B66E43">
      <w:pPr>
        <w:pStyle w:val="afe"/>
        <w:ind w:leftChars="300" w:left="720" w:right="-120"/>
      </w:pPr>
      <w:hyperlink r:id="rId467" w:history="1">
        <w:r w:rsidRPr="003838FF">
          <w:rPr>
            <w:rStyle w:val="af3"/>
            <w:rFonts w:cs="ＭＳ Ｐゴシック"/>
          </w:rPr>
          <w:t>https://www.joint-kaigo.com/articles/30199/</w:t>
        </w:r>
      </w:hyperlink>
    </w:p>
    <w:p w14:paraId="75235256" w14:textId="41FF0CAE" w:rsidR="007C5A91" w:rsidRPr="00B66E43" w:rsidRDefault="007C5A91" w:rsidP="007C5A91">
      <w:pPr>
        <w:pStyle w:val="afe"/>
        <w:ind w:leftChars="300" w:left="720" w:right="-120"/>
      </w:pPr>
      <w:hyperlink r:id="rId468" w:history="1">
        <w:r w:rsidRPr="007C5A91">
          <w:rPr>
            <w:rStyle w:val="af3"/>
            <w:rFonts w:cs="ＭＳ Ｐゴシック" w:hint="eastAsia"/>
          </w:rPr>
          <w:t>厚労相に福岡資麿氏　石破内閣</w:t>
        </w:r>
        <w:r w:rsidRPr="007C5A91">
          <w:rPr>
            <w:rStyle w:val="af3"/>
            <w:rFonts w:cs="ＭＳ Ｐゴシック"/>
          </w:rPr>
          <w:t xml:space="preserve">　</w:t>
        </w:r>
        <w:r w:rsidRPr="007C5A91">
          <w:rPr>
            <w:rStyle w:val="af3"/>
            <w:rFonts w:cs="ＭＳ Ｐゴシック" w:hint="eastAsia"/>
          </w:rPr>
          <w:t>財務相には加藤勝信氏</w:t>
        </w:r>
      </w:hyperlink>
      <w:r>
        <w:t>2024年10月01日</w:t>
      </w:r>
    </w:p>
    <w:p w14:paraId="01722A4C" w14:textId="7204A675" w:rsidR="00ED6E31" w:rsidRDefault="00376EE3" w:rsidP="001D57E6">
      <w:pPr>
        <w:pStyle w:val="afe"/>
        <w:ind w:left="480" w:right="-120"/>
      </w:pPr>
      <w:hyperlink r:id="rId469" w:history="1">
        <w:r w:rsidRPr="00FF371C">
          <w:rPr>
            <w:rStyle w:val="af3"/>
            <w:rFonts w:cs="ＭＳ Ｐゴシック"/>
          </w:rPr>
          <w:t>岸田政権の医療・社会保障政策</w:t>
        </w:r>
      </w:hyperlink>
      <w:r w:rsidRPr="00EB21EB">
        <w:rPr>
          <w:rFonts w:hint="eastAsia"/>
        </w:rPr>
        <w:t> </w:t>
      </w:r>
      <w:r w:rsidRPr="00EB21EB">
        <w:t>（m3.com医療維新シリーズ）</w:t>
      </w:r>
      <w:bookmarkEnd w:id="25"/>
    </w:p>
    <w:p w14:paraId="70E77810" w14:textId="3290ABE8" w:rsidR="00146DBB" w:rsidRDefault="00146DBB" w:rsidP="00146DBB">
      <w:pPr>
        <w:pStyle w:val="afe"/>
        <w:ind w:left="480" w:right="-120"/>
      </w:pPr>
      <w:hyperlink r:id="rId470" w:history="1">
        <w:r w:rsidRPr="001D57E6">
          <w:rPr>
            <w:rStyle w:val="af3"/>
            <w:rFonts w:cs="ＭＳ Ｐゴシック" w:hint="eastAsia"/>
          </w:rPr>
          <w:t>デフレ完全脱却のための総合経済対策（</w:t>
        </w:r>
        <w:r w:rsidRPr="001D57E6">
          <w:rPr>
            <w:rStyle w:val="af3"/>
            <w:rFonts w:cs="ＭＳ Ｐゴシック"/>
          </w:rPr>
          <w:t>2023.11.07公表）</w:t>
        </w:r>
      </w:hyperlink>
      <w:r w:rsidR="001D57E6">
        <w:t>2024（令和6）年2月～5月の賃金引上げ分を対象に、</w:t>
      </w:r>
      <w:r w:rsidR="001D57E6">
        <w:rPr>
          <w:rFonts w:hint="eastAsia"/>
        </w:rPr>
        <w:t>対象施設の看護補助者、介護職員、福祉・介護職員</w:t>
      </w:r>
      <w:r w:rsidR="001D57E6">
        <w:t>1人当たり月額平均6,000円の賃金引き上げを行うために必要な支援を行います。</w:t>
      </w:r>
    </w:p>
    <w:p w14:paraId="5ACFE4AC" w14:textId="6B35255E" w:rsidR="009230E6" w:rsidRDefault="009230E6" w:rsidP="00ED6E31">
      <w:pPr>
        <w:pStyle w:val="afe"/>
        <w:ind w:leftChars="0" w:right="-120"/>
      </w:pPr>
      <w:hyperlink r:id="rId471" w:history="1">
        <w:r w:rsidRPr="00AE19E0">
          <w:rPr>
            <w:rStyle w:val="af3"/>
            <w:rFonts w:cs="ＭＳ Ｐゴシック" w:hint="eastAsia"/>
          </w:rPr>
          <w:t>岸田総理大臣による寄稿</w:t>
        </w:r>
        <w:r w:rsidRPr="00AE19E0">
          <w:rPr>
            <w:rStyle w:val="af3"/>
            <w:rFonts w:cs="ＭＳ Ｐゴシック"/>
          </w:rPr>
          <w:t xml:space="preserve"> 「人間の安全保障とユニバーサル・ヘルス・カバレッジ： Ｇ７広島サミットに向けた日本のビジョン」がランセット誌に掲載されました</w:t>
        </w:r>
      </w:hyperlink>
      <w:r w:rsidR="00AE19E0" w:rsidRPr="00AE19E0">
        <w:rPr>
          <w:rFonts w:hint="eastAsia"/>
        </w:rPr>
        <w:t>令和</w:t>
      </w:r>
      <w:r w:rsidR="00AE19E0" w:rsidRPr="00AE19E0">
        <w:t>5年1月23日（月）</w:t>
      </w:r>
    </w:p>
    <w:p w14:paraId="542BCE84" w14:textId="31A65F82" w:rsidR="003F015A" w:rsidRDefault="003F015A" w:rsidP="00142642">
      <w:pPr>
        <w:pStyle w:val="afe"/>
        <w:ind w:leftChars="300" w:left="720" w:right="-120"/>
        <w:rPr>
          <w:lang w:eastAsia="zh-TW"/>
        </w:rPr>
      </w:pPr>
      <w:hyperlink r:id="rId472" w:history="1">
        <w:r w:rsidRPr="003F015A">
          <w:rPr>
            <w:rStyle w:val="af3"/>
            <w:rFonts w:cs="ＭＳ Ｐゴシック" w:hint="eastAsia"/>
            <w:lang w:eastAsia="zh-TW"/>
          </w:rPr>
          <w:t>武見敬三大臣会見（</w:t>
        </w:r>
        <w:r w:rsidRPr="003F015A">
          <w:rPr>
            <w:rStyle w:val="af3"/>
            <w:rFonts w:cs="ＭＳ Ｐゴシック"/>
            <w:lang w:eastAsia="zh-TW"/>
          </w:rPr>
          <w:t>2024.04.26）概要</w:t>
        </w:r>
      </w:hyperlink>
    </w:p>
    <w:p w14:paraId="73667363" w14:textId="5A99CC8C" w:rsidR="003F015A" w:rsidRDefault="003F015A" w:rsidP="003F015A">
      <w:pPr>
        <w:pStyle w:val="afe"/>
        <w:ind w:leftChars="300" w:left="720" w:right="-120"/>
      </w:pPr>
      <w:hyperlink r:id="rId473" w:history="1">
        <w:r w:rsidRPr="003F015A">
          <w:rPr>
            <w:rStyle w:val="af3"/>
            <w:rFonts w:cs="ＭＳ Ｐゴシック"/>
          </w:rPr>
          <w:t>G7保健大臣会合</w:t>
        </w:r>
        <w:r w:rsidRPr="003F015A">
          <w:rPr>
            <w:rStyle w:val="af3"/>
            <w:rFonts w:cs="ＭＳ Ｐゴシック" w:hint="eastAsia"/>
          </w:rPr>
          <w:t>（</w:t>
        </w:r>
        <w:r w:rsidRPr="003F015A">
          <w:rPr>
            <w:rStyle w:val="af3"/>
            <w:rFonts w:cs="ＭＳ Ｐゴシック"/>
          </w:rPr>
          <w:t>2024.02.28）</w:t>
        </w:r>
      </w:hyperlink>
    </w:p>
    <w:p w14:paraId="5E01D7CD" w14:textId="34828256" w:rsidR="003F015A" w:rsidRDefault="003F015A" w:rsidP="003F015A">
      <w:pPr>
        <w:pStyle w:val="afe"/>
        <w:ind w:leftChars="300" w:left="720" w:right="-120"/>
      </w:pPr>
      <w:hyperlink r:id="rId474" w:history="1">
        <w:r w:rsidRPr="003F015A">
          <w:rPr>
            <w:rStyle w:val="af3"/>
            <w:rFonts w:cs="ＭＳ Ｐゴシック"/>
          </w:rPr>
          <w:t>2023（令和5）年度 厚生労働省補正予算案のポイント</w:t>
        </w:r>
      </w:hyperlink>
      <w:r>
        <w:rPr>
          <w:rFonts w:hint="eastAsia"/>
        </w:rPr>
        <w:t xml:space="preserve">　ユニバーサル・ヘルス・カバレッジ（ＵＨＣ）の達成に向けた国際機関等への拠出による医薬品研究開発及び保健システムの強化</w:t>
      </w:r>
      <w:r>
        <w:t>294億円</w:t>
      </w:r>
    </w:p>
    <w:p w14:paraId="040F43A6" w14:textId="56AAD97D" w:rsidR="00C21CED" w:rsidRDefault="00376EE3" w:rsidP="00142642">
      <w:pPr>
        <w:pStyle w:val="afe"/>
        <w:ind w:leftChars="300" w:left="720" w:right="-120"/>
      </w:pPr>
      <w:hyperlink r:id="rId475" w:history="1">
        <w:r w:rsidRPr="00376EE3">
          <w:rPr>
            <w:rStyle w:val="af3"/>
            <w:rFonts w:cs="ＭＳ Ｐゴシック" w:hint="eastAsia"/>
          </w:rPr>
          <w:t>岸田首相、</w:t>
        </w:r>
        <w:r w:rsidRPr="00376EE3">
          <w:rPr>
            <w:rStyle w:val="af3"/>
            <w:rFonts w:cs="ＭＳ Ｐゴシック"/>
          </w:rPr>
          <w:t>Lancet誌に寄稿「G7広島サミットに向けた日本のビジョン」UHC達成の必要性指摘、議長国として国際保健への貢献目指す</w:t>
        </w:r>
      </w:hyperlink>
      <w:r>
        <w:t>2023年1月23日 (月)</w:t>
      </w:r>
    </w:p>
    <w:p w14:paraId="3F5604DA" w14:textId="77777777" w:rsidR="00ED6E31" w:rsidRDefault="00C21CED" w:rsidP="00ED6E31">
      <w:pPr>
        <w:pStyle w:val="afe"/>
        <w:ind w:leftChars="175" w:right="-120"/>
        <w:rPr>
          <w:rStyle w:val="af3"/>
          <w:rFonts w:cs="ＭＳ Ｐゴシック"/>
          <w:u w:val="none"/>
        </w:rPr>
      </w:pPr>
      <w:hyperlink r:id="rId476" w:history="1">
        <w:r w:rsidRPr="00C21CED">
          <w:rPr>
            <w:rStyle w:val="af3"/>
            <w:rFonts w:cs="ＭＳ Ｐゴシック" w:hint="eastAsia"/>
          </w:rPr>
          <w:t>総理の一日</w:t>
        </w:r>
      </w:hyperlink>
      <w:r w:rsidR="00915F09" w:rsidRPr="00915F09">
        <w:rPr>
          <w:rStyle w:val="af3"/>
          <w:rFonts w:cs="ＭＳ Ｐゴシック" w:hint="eastAsia"/>
          <w:u w:val="none"/>
        </w:rPr>
        <w:t xml:space="preserve">　</w:t>
      </w:r>
    </w:p>
    <w:p w14:paraId="5DDF16DD" w14:textId="24E9FB2F" w:rsidR="000B46DD" w:rsidRPr="000B46DD" w:rsidRDefault="000B46DD" w:rsidP="00ED6E31">
      <w:pPr>
        <w:pStyle w:val="afe"/>
        <w:ind w:leftChars="175" w:right="-120"/>
        <w:rPr>
          <w:color w:val="0000FF"/>
          <w:u w:val="single"/>
        </w:rPr>
      </w:pPr>
      <w:hyperlink r:id="rId477" w:history="1">
        <w:r w:rsidRPr="000B46DD">
          <w:rPr>
            <w:rStyle w:val="af3"/>
            <w:rFonts w:cs="ＭＳ Ｐゴシック" w:hint="eastAsia"/>
          </w:rPr>
          <w:t>第２次岸田第２次改造内閣の発足</w:t>
        </w:r>
      </w:hyperlink>
      <w:r w:rsidRPr="000B46DD">
        <w:rPr>
          <w:rFonts w:hint="eastAsia"/>
          <w:color w:val="0000FF"/>
        </w:rPr>
        <w:t xml:space="preserve">　</w:t>
      </w:r>
      <w:r w:rsidRPr="000B46DD">
        <w:rPr>
          <w:rFonts w:hint="eastAsia"/>
        </w:rPr>
        <w:t>更新日：令和5年9月13日</w:t>
      </w:r>
    </w:p>
    <w:p w14:paraId="0F8319FB" w14:textId="70835E76" w:rsidR="000B46DD" w:rsidRDefault="000B46DD" w:rsidP="000B46DD">
      <w:pPr>
        <w:pStyle w:val="afe"/>
        <w:ind w:leftChars="300" w:left="720" w:right="-120"/>
        <w:rPr>
          <w:rStyle w:val="af3"/>
          <w:rFonts w:cs="ＭＳ Ｐゴシック"/>
          <w:color w:val="auto"/>
          <w:u w:val="none"/>
        </w:rPr>
      </w:pPr>
      <w:hyperlink r:id="rId478" w:history="1">
        <w:r w:rsidRPr="000B46DD">
          <w:rPr>
            <w:rStyle w:val="af3"/>
            <w:rFonts w:cs="ＭＳ Ｐゴシック" w:hint="eastAsia"/>
          </w:rPr>
          <w:t>武見新厚労相、全世代型社会保障の構築や認知症施策などに注力　岸田首相が指示</w:t>
        </w:r>
      </w:hyperlink>
      <w:r w:rsidRPr="000B46DD">
        <w:rPr>
          <w:rStyle w:val="af3"/>
          <w:rFonts w:cs="ＭＳ Ｐゴシック"/>
          <w:color w:val="auto"/>
          <w:u w:val="none"/>
        </w:rPr>
        <w:t>2023-09-14</w:t>
      </w:r>
    </w:p>
    <w:p w14:paraId="378E7BC9" w14:textId="55C9913F" w:rsidR="00B319F9" w:rsidRDefault="00B319F9" w:rsidP="000B46DD">
      <w:pPr>
        <w:pStyle w:val="afe"/>
        <w:ind w:leftChars="300" w:left="720" w:right="-120"/>
      </w:pPr>
      <w:hyperlink r:id="rId479" w:history="1">
        <w:r w:rsidRPr="00B319F9">
          <w:rPr>
            <w:rStyle w:val="af3"/>
            <w:rFonts w:cs="ＭＳ Ｐゴシック" w:hint="eastAsia"/>
          </w:rPr>
          <w:t>武見敬三厚労大臣が初会見「医療</w:t>
        </w:r>
        <w:r w:rsidRPr="00B319F9">
          <w:rPr>
            <w:rStyle w:val="af3"/>
            <w:rFonts w:cs="ＭＳ Ｐゴシック"/>
          </w:rPr>
          <w:t>DXを進め、医療・介護・福祉を向上」（2023年9月14日）</w:t>
        </w:r>
      </w:hyperlink>
      <w:r w:rsidRPr="00B319F9">
        <w:t>2023年9月22日</w:t>
      </w:r>
    </w:p>
    <w:p w14:paraId="7F08E468" w14:textId="36535FC9" w:rsidR="004C11BC" w:rsidRPr="004C11BC" w:rsidRDefault="004C11BC" w:rsidP="000B46DD">
      <w:pPr>
        <w:pStyle w:val="afe"/>
        <w:ind w:leftChars="300" w:left="720" w:right="-120"/>
      </w:pPr>
      <w:hyperlink r:id="rId480" w:history="1">
        <w:r w:rsidRPr="004C11BC">
          <w:rPr>
            <w:rStyle w:val="af3"/>
            <w:rFonts w:cs="ＭＳ Ｐゴシック"/>
          </w:rPr>
          <w:t>武見厚労相就任後会見「医療団体の代弁者ではない」</w:t>
        </w:r>
      </w:hyperlink>
      <w:r w:rsidRPr="004C11BC">
        <w:t>2023-09-19</w:t>
      </w:r>
    </w:p>
    <w:p w14:paraId="6B185E9A" w14:textId="1B1490EF" w:rsidR="00F82757" w:rsidRDefault="00F82757" w:rsidP="000B46DD">
      <w:pPr>
        <w:pStyle w:val="afe"/>
        <w:ind w:leftChars="300" w:left="720" w:right="-120"/>
        <w:rPr>
          <w:color w:val="000000" w:themeColor="text1"/>
        </w:rPr>
      </w:pPr>
      <w:hyperlink r:id="rId481" w:history="1">
        <w:r w:rsidRPr="00616904">
          <w:rPr>
            <w:rStyle w:val="af3"/>
            <w:rFonts w:cs="ＭＳ Ｐゴシック" w:hint="eastAsia"/>
          </w:rPr>
          <w:t>武見厚労相「まず新型コロナ対応、次に医療</w:t>
        </w:r>
        <w:r w:rsidRPr="00616904">
          <w:rPr>
            <w:rStyle w:val="af3"/>
            <w:rFonts w:cs="ＭＳ Ｐゴシック"/>
          </w:rPr>
          <w:t>DX」－薬価改定は、全体をよく検討して</w:t>
        </w:r>
      </w:hyperlink>
      <w:r w:rsidRPr="00616904">
        <w:rPr>
          <w:rFonts w:hint="eastAsia"/>
          <w:color w:val="000000" w:themeColor="text1"/>
        </w:rPr>
        <w:t xml:space="preserve">　2023年09月15日</w:t>
      </w:r>
    </w:p>
    <w:p w14:paraId="3CED9541" w14:textId="30D606F0" w:rsidR="00B319F9" w:rsidRPr="00F82757" w:rsidRDefault="00B319F9" w:rsidP="00B319F9">
      <w:pPr>
        <w:pStyle w:val="afe"/>
        <w:ind w:leftChars="275" w:left="660" w:right="-120"/>
        <w:rPr>
          <w:rStyle w:val="af3"/>
          <w:rFonts w:cs="ＭＳ Ｐゴシック"/>
          <w:color w:val="auto"/>
          <w:u w:val="none"/>
          <w:lang w:eastAsia="zh-TW"/>
        </w:rPr>
      </w:pPr>
      <w:hyperlink r:id="rId482" w:history="1">
        <w:r w:rsidRPr="00CA4DA8">
          <w:rPr>
            <w:rStyle w:val="af3"/>
            <w:rFonts w:cs="ＭＳ Ｐゴシック" w:hint="eastAsia"/>
          </w:rPr>
          <w:t>第</w:t>
        </w:r>
        <w:r w:rsidRPr="00CA4DA8">
          <w:rPr>
            <w:rStyle w:val="af3"/>
            <w:rFonts w:cs="ＭＳ Ｐゴシック"/>
          </w:rPr>
          <w:t>78回国連総会ハイレベル会合等がアメリカ合衆国で開催され、 武見厚生労働大臣が出席しました。</w:t>
        </w:r>
      </w:hyperlink>
      <w:r w:rsidRPr="00CA4DA8">
        <w:rPr>
          <w:rStyle w:val="af3"/>
          <w:rFonts w:cs="ＭＳ Ｐゴシック" w:hint="eastAsia"/>
          <w:color w:val="000000" w:themeColor="text1"/>
          <w:u w:val="none"/>
        </w:rPr>
        <w:t xml:space="preserve">　</w:t>
      </w:r>
      <w:r w:rsidRPr="00CA4DA8">
        <w:rPr>
          <w:rStyle w:val="af3"/>
          <w:rFonts w:cs="ＭＳ Ｐゴシック" w:hint="eastAsia"/>
          <w:color w:val="000000" w:themeColor="text1"/>
          <w:u w:val="none"/>
          <w:lang w:eastAsia="zh-TW"/>
        </w:rPr>
        <w:t>令和</w:t>
      </w:r>
      <w:r w:rsidRPr="00CA4DA8">
        <w:rPr>
          <w:rStyle w:val="af3"/>
          <w:rFonts w:cs="ＭＳ Ｐゴシック"/>
          <w:color w:val="000000" w:themeColor="text1"/>
          <w:u w:val="none"/>
          <w:lang w:eastAsia="zh-TW"/>
        </w:rPr>
        <w:t>5年9月26日（火）</w:t>
      </w:r>
    </w:p>
    <w:p w14:paraId="5778DE99" w14:textId="0D412A20" w:rsidR="000B46DD" w:rsidRPr="000B46DD" w:rsidRDefault="000B46DD" w:rsidP="000B46DD">
      <w:pPr>
        <w:pStyle w:val="afe"/>
        <w:ind w:left="480" w:right="-120"/>
        <w:rPr>
          <w:b/>
          <w:bCs/>
          <w:lang w:eastAsia="zh-TW"/>
        </w:rPr>
      </w:pPr>
      <w:hyperlink r:id="rId483" w:history="1">
        <w:r w:rsidRPr="000B46DD">
          <w:rPr>
            <w:rStyle w:val="af3"/>
            <w:rFonts w:cs="ＭＳ Ｐゴシック" w:hint="eastAsia"/>
            <w:lang w:eastAsia="zh-TW"/>
          </w:rPr>
          <w:t>岸田内閣総理大臣記者会見</w:t>
        </w:r>
      </w:hyperlink>
      <w:r>
        <w:rPr>
          <w:rFonts w:hint="eastAsia"/>
          <w:b/>
          <w:bCs/>
          <w:lang w:eastAsia="zh-TW"/>
        </w:rPr>
        <w:t xml:space="preserve">　</w:t>
      </w:r>
      <w:r w:rsidRPr="000B46DD">
        <w:rPr>
          <w:rFonts w:hint="eastAsia"/>
          <w:lang w:eastAsia="zh-TW"/>
        </w:rPr>
        <w:t>更新日：令和5年9月13日</w:t>
      </w:r>
    </w:p>
    <w:p w14:paraId="00C61A72" w14:textId="060B884E" w:rsidR="00142642" w:rsidRPr="00142642" w:rsidRDefault="000B46DD" w:rsidP="000B46DD">
      <w:pPr>
        <w:pStyle w:val="afe"/>
        <w:ind w:leftChars="0" w:right="-120" w:firstLineChars="100" w:firstLine="240"/>
      </w:pPr>
      <w:hyperlink r:id="rId484" w:history="1">
        <w:r w:rsidRPr="000B46DD">
          <w:rPr>
            <w:rStyle w:val="af3"/>
            <w:rFonts w:cs="ＭＳ Ｐゴシック" w:hint="eastAsia"/>
          </w:rPr>
          <w:t>岸田首相「認知症の支援は待ったなしの課題」　会見で対策強化を明言</w:t>
        </w:r>
      </w:hyperlink>
      <w:r w:rsidRPr="000B46DD">
        <w:t>2023-09-14</w:t>
      </w:r>
      <w:hyperlink r:id="rId485" w:history="1">
        <w:r w:rsidR="00142642" w:rsidRPr="00142642">
          <w:rPr>
            <w:rStyle w:val="af3"/>
            <w:rFonts w:cs="ＭＳ Ｐゴシック" w:hint="eastAsia"/>
          </w:rPr>
          <w:br/>
          <w:t>介護職員の働きやすい職場環境づくり内閣総理大臣表彰・厚生労働大臣表彰 表彰式</w:t>
        </w:r>
      </w:hyperlink>
    </w:p>
    <w:p w14:paraId="664A539E" w14:textId="690FD6AA" w:rsidR="00142642" w:rsidRDefault="00142642" w:rsidP="00142642">
      <w:pPr>
        <w:pStyle w:val="afe"/>
        <w:ind w:leftChars="300" w:left="720" w:right="-120"/>
      </w:pPr>
      <w:r w:rsidRPr="00142642">
        <w:rPr>
          <w:rFonts w:hint="eastAsia"/>
        </w:rPr>
        <w:t>更新日：令和5年8月24日</w:t>
      </w:r>
    </w:p>
    <w:p w14:paraId="1AE8834D" w14:textId="124E70CE" w:rsidR="00142642" w:rsidRDefault="00142642" w:rsidP="00142642">
      <w:pPr>
        <w:pStyle w:val="afe"/>
        <w:ind w:leftChars="300" w:left="720" w:right="-120"/>
      </w:pPr>
      <w:hyperlink r:id="rId486" w:history="1">
        <w:r w:rsidRPr="00603784">
          <w:rPr>
            <w:rStyle w:val="af3"/>
            <w:rFonts w:cs="ＭＳ Ｐゴシック" w:hint="eastAsia"/>
          </w:rPr>
          <w:t>岸田首相「介護人材の確保を積極的に進める」　働きやすい環境を整備する介護事業者を表彰</w:t>
        </w:r>
      </w:hyperlink>
      <w:r w:rsidRPr="001C69D4">
        <w:t>2023-08-25</w:t>
      </w:r>
    </w:p>
    <w:p w14:paraId="06057866" w14:textId="1FAB2EAC" w:rsidR="00142642" w:rsidRPr="00142642" w:rsidRDefault="00142642" w:rsidP="00142642">
      <w:pPr>
        <w:pStyle w:val="afe"/>
        <w:ind w:leftChars="300" w:left="720" w:right="-120"/>
      </w:pPr>
      <w:hyperlink r:id="rId487" w:history="1">
        <w:r w:rsidRPr="00220936">
          <w:rPr>
            <w:rStyle w:val="af3"/>
            <w:rFonts w:cs="ＭＳ Ｐゴシック"/>
          </w:rPr>
          <w:t>https://www.joint-kaigo.com/articles/13017/</w:t>
        </w:r>
      </w:hyperlink>
    </w:p>
    <w:p w14:paraId="7412F11D" w14:textId="46CB72F2" w:rsidR="00D866AE" w:rsidRPr="00D866AE" w:rsidRDefault="00D866AE" w:rsidP="00D866AE">
      <w:pPr>
        <w:pStyle w:val="afe"/>
        <w:ind w:leftChars="175" w:right="-120" w:firstLineChars="100" w:firstLine="240"/>
      </w:pPr>
      <w:hyperlink r:id="rId488" w:history="1">
        <w:r w:rsidRPr="00D866AE">
          <w:rPr>
            <w:rStyle w:val="af3"/>
            <w:rFonts w:cs="ＭＳ Ｐゴシック" w:hint="eastAsia"/>
          </w:rPr>
          <w:t>社会福祉法人豊島区社会福祉協議会等との意見交換</w:t>
        </w:r>
      </w:hyperlink>
      <w:r w:rsidRPr="00D866AE">
        <w:rPr>
          <w:rFonts w:hint="eastAsia"/>
        </w:rPr>
        <w:t>更新日：令和5年8月7日</w:t>
      </w:r>
    </w:p>
    <w:p w14:paraId="1819CC00" w14:textId="68EF7CBD" w:rsidR="00D866AE" w:rsidRDefault="00D866AE" w:rsidP="00D866AE">
      <w:pPr>
        <w:pStyle w:val="afe"/>
        <w:ind w:leftChars="175" w:right="-120" w:firstLineChars="100" w:firstLine="240"/>
      </w:pPr>
      <w:hyperlink r:id="rId489" w:history="1">
        <w:r w:rsidRPr="00D866AE">
          <w:rPr>
            <w:rStyle w:val="af3"/>
            <w:rFonts w:cs="ＭＳ Ｐゴシック" w:hint="eastAsia"/>
          </w:rPr>
          <w:t>岸田首相、単身高齢者支援を強化　「省庁横断で取り組む」</w:t>
        </w:r>
      </w:hyperlink>
      <w:r>
        <w:rPr>
          <w:rFonts w:hint="eastAsia"/>
        </w:rPr>
        <w:t>（</w:t>
      </w:r>
      <w:r>
        <w:t>2023.08.07時事通信）</w:t>
      </w:r>
    </w:p>
    <w:p w14:paraId="75EC652D" w14:textId="3AEFAF03" w:rsidR="00C21CED" w:rsidRDefault="00C21CED" w:rsidP="00C21CED">
      <w:pPr>
        <w:pStyle w:val="afe"/>
        <w:ind w:leftChars="175" w:right="-120" w:firstLineChars="100" w:firstLine="240"/>
        <w:rPr>
          <w:rStyle w:val="af3"/>
          <w:bCs/>
          <w:color w:val="000000" w:themeColor="text1"/>
          <w:u w:val="none"/>
        </w:rPr>
      </w:pPr>
      <w:hyperlink r:id="rId490" w:history="1">
        <w:r w:rsidRPr="002C1108">
          <w:rPr>
            <w:rStyle w:val="af3"/>
            <w:rFonts w:hint="eastAsia"/>
            <w:bCs/>
          </w:rPr>
          <w:t>認知症対策拡充に向け首相始動　財源に限界、有効な施策は未知数</w:t>
        </w:r>
      </w:hyperlink>
      <w:r w:rsidRPr="002C1108">
        <w:rPr>
          <w:rStyle w:val="af3"/>
          <w:rFonts w:hint="eastAsia"/>
          <w:bCs/>
          <w:color w:val="000000" w:themeColor="text1"/>
          <w:u w:val="none"/>
        </w:rPr>
        <w:t xml:space="preserve">　</w:t>
      </w:r>
      <w:r w:rsidRPr="002C1108">
        <w:rPr>
          <w:rStyle w:val="af3"/>
          <w:bCs/>
          <w:color w:val="000000" w:themeColor="text1"/>
          <w:u w:val="none"/>
        </w:rPr>
        <w:t>2023年8月4日</w:t>
      </w:r>
    </w:p>
    <w:p w14:paraId="08F2654A" w14:textId="77777777" w:rsidR="00C21CED" w:rsidRPr="00AF3E09" w:rsidRDefault="00C21CED" w:rsidP="00C21CED">
      <w:pPr>
        <w:pStyle w:val="afe"/>
        <w:ind w:leftChars="175" w:right="-120" w:firstLineChars="100" w:firstLine="240"/>
        <w:rPr>
          <w:rStyle w:val="af3"/>
          <w:bCs/>
        </w:rPr>
      </w:pPr>
      <w:hyperlink r:id="rId491" w:history="1">
        <w:r w:rsidRPr="00AF3E09">
          <w:rPr>
            <w:rStyle w:val="af3"/>
            <w:rFonts w:hint="eastAsia"/>
            <w:bCs/>
          </w:rPr>
          <w:t>認知症、</w:t>
        </w:r>
        <w:r w:rsidRPr="00AF3E09">
          <w:rPr>
            <w:rStyle w:val="af3"/>
            <w:bCs/>
          </w:rPr>
          <w:t>9月に有識者会議　首相、群馬の施設訪問</w:t>
        </w:r>
      </w:hyperlink>
      <w:r w:rsidRPr="00AF3E09">
        <w:rPr>
          <w:rStyle w:val="af3"/>
          <w:rFonts w:hint="eastAsia"/>
          <w:bCs/>
          <w:color w:val="000000" w:themeColor="text1"/>
          <w:u w:val="none"/>
        </w:rPr>
        <w:t xml:space="preserve">　</w:t>
      </w:r>
      <w:r w:rsidRPr="00AF3E09">
        <w:rPr>
          <w:rStyle w:val="af3"/>
          <w:bCs/>
          <w:color w:val="000000" w:themeColor="text1"/>
          <w:u w:val="none"/>
        </w:rPr>
        <w:t>2023年08月03日</w:t>
      </w:r>
    </w:p>
    <w:p w14:paraId="471B1B20" w14:textId="77777777" w:rsidR="00C21CED" w:rsidRPr="00C21CED" w:rsidRDefault="00C21CED" w:rsidP="002719FD">
      <w:pPr>
        <w:pStyle w:val="afe"/>
        <w:ind w:left="480" w:right="-120"/>
      </w:pPr>
    </w:p>
    <w:p w14:paraId="1AE4E981" w14:textId="7799172D" w:rsidR="002719FD" w:rsidRDefault="002719FD" w:rsidP="002719FD">
      <w:pPr>
        <w:pStyle w:val="afe"/>
        <w:ind w:left="480" w:right="-120"/>
      </w:pPr>
      <w:hyperlink r:id="rId492" w:history="1">
        <w:r w:rsidRPr="005B469B">
          <w:rPr>
            <w:rStyle w:val="af3"/>
            <w:rFonts w:cs="ＭＳ Ｐゴシック" w:hint="eastAsia"/>
          </w:rPr>
          <w:t>閣議</w:t>
        </w:r>
      </w:hyperlink>
    </w:p>
    <w:p w14:paraId="12267352" w14:textId="29020A35" w:rsidR="005D48E5" w:rsidRDefault="002F6068" w:rsidP="00B30914">
      <w:pPr>
        <w:pStyle w:val="afe"/>
        <w:ind w:left="480" w:right="-120"/>
        <w:rPr>
          <w:rFonts w:cs="Times New Roman"/>
        </w:rPr>
      </w:pPr>
      <w:hyperlink r:id="rId493" w:history="1">
        <w:r>
          <w:rPr>
            <w:rStyle w:val="af3"/>
            <w:rFonts w:cs="ＭＳ Ｐゴシック" w:hint="eastAsia"/>
            <w:bCs/>
          </w:rPr>
          <w:t>主な閣議</w:t>
        </w:r>
        <w:r>
          <w:rPr>
            <w:rStyle w:val="af3"/>
            <w:rFonts w:cs="ＭＳ Ｐゴシック" w:hint="eastAsia"/>
            <w:bCs/>
          </w:rPr>
          <w:t>決</w:t>
        </w:r>
        <w:r>
          <w:rPr>
            <w:rStyle w:val="af3"/>
            <w:rFonts w:cs="ＭＳ Ｐゴシック" w:hint="eastAsia"/>
            <w:bCs/>
          </w:rPr>
          <w:t>定・本部決定</w:t>
        </w:r>
      </w:hyperlink>
      <w:bookmarkStart w:id="26" w:name="_Hlk201050708"/>
    </w:p>
    <w:p w14:paraId="54DD3EEA" w14:textId="2612F89E" w:rsidR="0097579E" w:rsidRDefault="0097579E" w:rsidP="00B30914">
      <w:pPr>
        <w:pStyle w:val="afe"/>
        <w:ind w:left="480" w:right="-120"/>
        <w:rPr>
          <w:rFonts w:cs="Times New Roman"/>
        </w:rPr>
      </w:pPr>
      <w:r w:rsidRPr="0097579E">
        <w:rPr>
          <w:rFonts w:cs="Times New Roman" w:hint="eastAsia"/>
        </w:rPr>
        <w:t>令和</w:t>
      </w:r>
      <w:r w:rsidRPr="0097579E">
        <w:rPr>
          <w:rFonts w:cs="Times New Roman"/>
        </w:rPr>
        <w:t>8年2月20日</w:t>
      </w:r>
      <w:r>
        <w:rPr>
          <w:rFonts w:cs="Times New Roman"/>
        </w:rPr>
        <w:fldChar w:fldCharType="begin"/>
      </w:r>
      <w:r>
        <w:rPr>
          <w:rFonts w:cs="Times New Roman" w:hint="eastAsia"/>
        </w:rPr>
        <w:instrText>HYPERLINK "https://www.kantei.go.jp/jp/105/statement/2026/0220shiseihoshin.html"</w:instrText>
      </w:r>
      <w:r>
        <w:rPr>
          <w:rFonts w:cs="Times New Roman"/>
        </w:rPr>
      </w:r>
      <w:r>
        <w:rPr>
          <w:rFonts w:cs="Times New Roman"/>
        </w:rPr>
        <w:fldChar w:fldCharType="separate"/>
      </w:r>
      <w:r w:rsidRPr="0097579E">
        <w:rPr>
          <w:rStyle w:val="af3"/>
          <w:rFonts w:hint="eastAsia"/>
        </w:rPr>
        <w:t>第２２１回国会における高市内閣総理大臣施政方針演説</w:t>
      </w:r>
      <w:r>
        <w:rPr>
          <w:rFonts w:cs="Times New Roman"/>
        </w:rPr>
        <w:fldChar w:fldCharType="end"/>
      </w:r>
    </w:p>
    <w:p w14:paraId="3BAA8EDB" w14:textId="6DE7A396" w:rsidR="0097579E" w:rsidRPr="0097579E" w:rsidRDefault="0097579E" w:rsidP="0097579E">
      <w:pPr>
        <w:pStyle w:val="afe"/>
        <w:ind w:left="480" w:right="-120" w:firstLineChars="100" w:firstLine="240"/>
        <w:rPr>
          <w:rStyle w:val="af3"/>
        </w:rPr>
      </w:pPr>
      <w:r>
        <w:rPr>
          <w:rFonts w:cs="Times New Roman"/>
        </w:rPr>
        <w:fldChar w:fldCharType="begin"/>
      </w:r>
      <w:r>
        <w:rPr>
          <w:rFonts w:cs="Times New Roman" w:hint="eastAsia"/>
        </w:rPr>
        <w:instrText>HYPERLINK "https://media.shaho.co.jp/n/naa3b09dc9959"</w:instrText>
      </w:r>
      <w:r>
        <w:rPr>
          <w:rFonts w:cs="Times New Roman"/>
        </w:rPr>
      </w:r>
      <w:r>
        <w:rPr>
          <w:rFonts w:cs="Times New Roman"/>
        </w:rPr>
        <w:fldChar w:fldCharType="separate"/>
      </w:r>
      <w:r w:rsidRPr="0097579E">
        <w:rPr>
          <w:rStyle w:val="af3"/>
          <w:rFonts w:hint="eastAsia"/>
        </w:rPr>
        <w:t>高市総理が施政方針演説、支え手の増加につなげる「攻めの予防医療」（</w:t>
      </w:r>
      <w:r w:rsidRPr="0097579E">
        <w:rPr>
          <w:rStyle w:val="af3"/>
        </w:rPr>
        <w:t>2026年2月20</w:t>
      </w:r>
    </w:p>
    <w:p w14:paraId="4D14CA5D" w14:textId="3A66FC17" w:rsidR="0097579E" w:rsidRDefault="0097579E" w:rsidP="0097579E">
      <w:pPr>
        <w:pStyle w:val="afe"/>
        <w:ind w:left="480" w:right="-120" w:firstLineChars="100" w:firstLine="240"/>
        <w:rPr>
          <w:rFonts w:cs="Times New Roman"/>
        </w:rPr>
      </w:pPr>
      <w:r w:rsidRPr="0097579E">
        <w:rPr>
          <w:rStyle w:val="af3"/>
        </w:rPr>
        <w:t>日）</w:t>
      </w:r>
      <w:r>
        <w:rPr>
          <w:rFonts w:cs="Times New Roman"/>
        </w:rPr>
        <w:fldChar w:fldCharType="end"/>
      </w:r>
    </w:p>
    <w:p w14:paraId="55DB0ED8" w14:textId="189630DD" w:rsidR="00191AA7" w:rsidRDefault="0075141B" w:rsidP="00B30914">
      <w:pPr>
        <w:pStyle w:val="afe"/>
        <w:ind w:left="480" w:right="-120"/>
        <w:rPr>
          <w:rFonts w:cs="Times New Roman"/>
        </w:rPr>
      </w:pPr>
      <w:r w:rsidRPr="0075141B">
        <w:rPr>
          <w:rFonts w:cs="Times New Roman" w:hint="eastAsia"/>
        </w:rPr>
        <w:t>令和</w:t>
      </w:r>
      <w:r w:rsidRPr="0075141B">
        <w:rPr>
          <w:rFonts w:cs="Times New Roman"/>
        </w:rPr>
        <w:t>7年12月26日</w:t>
      </w:r>
      <w:r w:rsidR="00191AA7" w:rsidRPr="00191AA7">
        <w:rPr>
          <w:rFonts w:cs="Times New Roman" w:hint="eastAsia"/>
        </w:rPr>
        <w:t>閣議決定</w:t>
      </w:r>
      <w:hyperlink r:id="rId494" w:tgtFrame="_blank" w:history="1">
        <w:r w:rsidR="00D05986" w:rsidRPr="00D05986">
          <w:rPr>
            <w:rStyle w:val="af3"/>
            <w:rFonts w:hint="eastAsia"/>
          </w:rPr>
          <w:t>令和８年度税制改正の大綱（財務省ＨＰ）</w:t>
        </w:r>
      </w:hyperlink>
    </w:p>
    <w:p w14:paraId="00C279C3" w14:textId="0A4D456D" w:rsidR="000D049D" w:rsidRDefault="00C26144" w:rsidP="00B30914">
      <w:pPr>
        <w:pStyle w:val="afe"/>
        <w:ind w:left="480" w:right="-120"/>
        <w:rPr>
          <w:rFonts w:cs="Times New Roman"/>
          <w:lang w:eastAsia="zh-TW"/>
        </w:rPr>
      </w:pPr>
      <w:r w:rsidRPr="00C26144">
        <w:rPr>
          <w:rFonts w:cs="Times New Roman" w:hint="eastAsia"/>
          <w:lang w:eastAsia="zh-TW"/>
        </w:rPr>
        <w:t>令和</w:t>
      </w:r>
      <w:r w:rsidRPr="00C26144">
        <w:rPr>
          <w:rFonts w:cs="Times New Roman"/>
          <w:lang w:eastAsia="zh-TW"/>
        </w:rPr>
        <w:t>7年12月26日</w:t>
      </w:r>
      <w:r>
        <w:fldChar w:fldCharType="begin"/>
      </w:r>
      <w:r>
        <w:rPr>
          <w:lang w:eastAsia="zh-TW"/>
        </w:rPr>
        <w:instrText>HYPERLINK "https://www.mof.go.jp/policy/budget/budger_workflow/budget/fy2026/seifuan2026/index.html" \t "_blank"</w:instrText>
      </w:r>
      <w:r>
        <w:fldChar w:fldCharType="separate"/>
      </w:r>
      <w:r w:rsidRPr="00DC2471">
        <w:rPr>
          <w:rStyle w:val="af3"/>
          <w:rFonts w:hint="eastAsia"/>
          <w:lang w:eastAsia="zh-TW"/>
        </w:rPr>
        <w:t>令和８年度一般会計歳入歳出概算（財務省ＨＰ）</w:t>
      </w:r>
      <w:r>
        <w:fldChar w:fldCharType="end"/>
      </w:r>
    </w:p>
    <w:p w14:paraId="5B37FEEC" w14:textId="05DBBA3C" w:rsidR="00754028" w:rsidRPr="00754028" w:rsidRDefault="00754028" w:rsidP="00754028">
      <w:pPr>
        <w:pStyle w:val="afe"/>
        <w:ind w:left="480" w:right="-120" w:firstLineChars="100" w:firstLine="240"/>
        <w:rPr>
          <w:rFonts w:cs="Times New Roman"/>
        </w:rPr>
      </w:pPr>
      <w:hyperlink r:id="rId495" w:history="1">
        <w:r w:rsidRPr="00754028">
          <w:rPr>
            <w:rStyle w:val="af3"/>
          </w:rPr>
          <w:t>高額療養費制度の見直しを決定――令和8年度予算案を閣議決定</w:t>
        </w:r>
      </w:hyperlink>
      <w:r>
        <w:rPr>
          <w:rFonts w:cs="Times New Roman" w:hint="eastAsia"/>
        </w:rPr>
        <w:t xml:space="preserve">　</w:t>
      </w:r>
      <w:r w:rsidRPr="00754028">
        <w:rPr>
          <w:rFonts w:cs="Times New Roman" w:hint="eastAsia"/>
        </w:rPr>
        <w:t>社会保険研究所</w:t>
      </w:r>
    </w:p>
    <w:p w14:paraId="62F472D3" w14:textId="0E3B8897" w:rsidR="00754028" w:rsidRDefault="00754028" w:rsidP="00754028">
      <w:pPr>
        <w:pStyle w:val="afe"/>
        <w:ind w:left="480" w:right="-120" w:firstLineChars="100" w:firstLine="240"/>
        <w:rPr>
          <w:rFonts w:cs="Times New Roman"/>
        </w:rPr>
      </w:pPr>
      <w:r w:rsidRPr="00754028">
        <w:rPr>
          <w:rFonts w:cs="Times New Roman"/>
        </w:rPr>
        <w:t>2026年1月16日</w:t>
      </w:r>
    </w:p>
    <w:p w14:paraId="1A2788CA" w14:textId="26AA00FB" w:rsidR="00064592" w:rsidRPr="007620E4" w:rsidRDefault="00064592" w:rsidP="00064592">
      <w:pPr>
        <w:pStyle w:val="afe"/>
        <w:ind w:left="480" w:right="-120" w:firstLineChars="100" w:firstLine="240"/>
        <w:rPr>
          <w:rStyle w:val="af3"/>
        </w:rPr>
      </w:pPr>
      <w:r>
        <w:rPr>
          <w:rFonts w:cs="Times New Roman"/>
        </w:rPr>
        <w:fldChar w:fldCharType="begin"/>
      </w:r>
      <w:r>
        <w:rPr>
          <w:rFonts w:cs="Times New Roman" w:hint="eastAsia"/>
        </w:rPr>
        <w:instrText>HYPERLINK "https://www.joint-kaigo.com/articles/42951/"</w:instrText>
      </w:r>
      <w:r>
        <w:rPr>
          <w:rFonts w:cs="Times New Roman"/>
        </w:rPr>
      </w:r>
      <w:r>
        <w:rPr>
          <w:rFonts w:cs="Times New Roman"/>
        </w:rPr>
        <w:fldChar w:fldCharType="separate"/>
      </w:r>
      <w:r w:rsidRPr="007620E4">
        <w:rPr>
          <w:rStyle w:val="af3"/>
          <w:rFonts w:hint="eastAsia"/>
        </w:rPr>
        <w:t>政府、来年度予算案を閣議決定　医療・介護・障害の報酬を引き上げ　賃上げ対象職種を</w:t>
      </w:r>
    </w:p>
    <w:p w14:paraId="52301878" w14:textId="16F52651" w:rsidR="00064592" w:rsidRDefault="00064592" w:rsidP="000D049D">
      <w:pPr>
        <w:pStyle w:val="afe"/>
        <w:ind w:left="480" w:right="-120" w:firstLineChars="100" w:firstLine="240"/>
        <w:rPr>
          <w:rFonts w:cs="Times New Roman"/>
        </w:rPr>
      </w:pPr>
      <w:r w:rsidRPr="007620E4">
        <w:rPr>
          <w:rStyle w:val="af3"/>
          <w:rFonts w:hint="eastAsia"/>
          <w:lang w:eastAsia="zh-TW"/>
        </w:rPr>
        <w:t>拡大</w:t>
      </w:r>
      <w:r>
        <w:rPr>
          <w:rFonts w:cs="Times New Roman"/>
        </w:rPr>
        <w:fldChar w:fldCharType="end"/>
      </w:r>
      <w:r w:rsidRPr="007620E4">
        <w:rPr>
          <w:rFonts w:cs="Times New Roman"/>
          <w:lang w:eastAsia="zh-TW"/>
        </w:rPr>
        <w:t>2025年12月26日</w:t>
      </w:r>
    </w:p>
    <w:p w14:paraId="0985102B" w14:textId="77D9EB3B" w:rsidR="00801002" w:rsidRPr="00801002" w:rsidRDefault="00801002" w:rsidP="000D049D">
      <w:pPr>
        <w:pStyle w:val="afe"/>
        <w:ind w:left="480" w:right="-120" w:firstLineChars="100" w:firstLine="240"/>
      </w:pPr>
      <w:hyperlink r:id="rId496" w:history="1">
        <w:r w:rsidRPr="00D6638B">
          <w:rPr>
            <w:rStyle w:val="af3"/>
            <w:rFonts w:cs="ＭＳ Ｐゴシック"/>
          </w:rPr>
          <w:t>https://i.care-mane.com/news/entry/2026/01/05/103254</w:t>
        </w:r>
      </w:hyperlink>
    </w:p>
    <w:p w14:paraId="26D7614A" w14:textId="650028F4" w:rsidR="000D049D" w:rsidRDefault="000D049D" w:rsidP="000D049D">
      <w:pPr>
        <w:pStyle w:val="afe"/>
        <w:ind w:left="480" w:right="-120" w:firstLineChars="100" w:firstLine="240"/>
        <w:rPr>
          <w:rFonts w:cs="Times New Roman"/>
          <w:lang w:eastAsia="zh-TW"/>
        </w:rPr>
      </w:pPr>
      <w:hyperlink r:id="rId497" w:history="1">
        <w:r w:rsidRPr="000D049D">
          <w:rPr>
            <w:rStyle w:val="af3"/>
            <w:rFonts w:hint="eastAsia"/>
            <w:lang w:eastAsia="zh-TW"/>
          </w:rPr>
          <w:t>社会保障費　過去最大</w:t>
        </w:r>
        <w:r w:rsidRPr="000D049D">
          <w:rPr>
            <w:rStyle w:val="af3"/>
            <w:lang w:eastAsia="zh-TW"/>
          </w:rPr>
          <w:t>39兆円－来年度予算案決定</w:t>
        </w:r>
      </w:hyperlink>
      <w:r>
        <w:rPr>
          <w:rFonts w:cs="Times New Roman" w:hint="eastAsia"/>
          <w:lang w:eastAsia="zh-TW"/>
        </w:rPr>
        <w:t>2025</w:t>
      </w:r>
      <w:r w:rsidRPr="00C26144">
        <w:rPr>
          <w:rFonts w:cs="Times New Roman"/>
          <w:lang w:eastAsia="zh-TW"/>
        </w:rPr>
        <w:t>年12月26日</w:t>
      </w:r>
    </w:p>
    <w:p w14:paraId="184EDC33" w14:textId="2ABECAC4" w:rsidR="005D48E5" w:rsidRDefault="005D48E5" w:rsidP="00B30914">
      <w:pPr>
        <w:pStyle w:val="afe"/>
        <w:ind w:left="480" w:right="-120"/>
        <w:rPr>
          <w:rFonts w:cs="Times New Roman"/>
          <w:lang w:eastAsia="zh-TW"/>
        </w:rPr>
      </w:pPr>
      <w:r w:rsidRPr="005D48E5">
        <w:rPr>
          <w:rFonts w:cs="Times New Roman" w:hint="eastAsia"/>
          <w:lang w:eastAsia="zh-TW"/>
        </w:rPr>
        <w:t>令和</w:t>
      </w:r>
      <w:r w:rsidRPr="005D48E5">
        <w:rPr>
          <w:rFonts w:cs="Times New Roman"/>
          <w:lang w:eastAsia="zh-TW"/>
        </w:rPr>
        <w:t>7年12月23日</w:t>
      </w:r>
      <w:r>
        <w:fldChar w:fldCharType="begin"/>
      </w:r>
      <w:r>
        <w:rPr>
          <w:lang w:eastAsia="zh-TW"/>
        </w:rPr>
        <w:instrText>HYPERLINK "https://www8.cao.go.jp/cstp/ai/ai_plan/ai_plan.html" \t "_blank"</w:instrText>
      </w:r>
      <w:r>
        <w:fldChar w:fldCharType="separate"/>
      </w:r>
      <w:r w:rsidRPr="005D48E5">
        <w:rPr>
          <w:rStyle w:val="af3"/>
          <w:rFonts w:hint="eastAsia"/>
          <w:lang w:eastAsia="zh-TW"/>
        </w:rPr>
        <w:t>人工知能基本計画（内閣府ＨＰ）</w:t>
      </w:r>
      <w:r>
        <w:fldChar w:fldCharType="end"/>
      </w:r>
    </w:p>
    <w:p w14:paraId="78703A4E" w14:textId="6822C0E4" w:rsidR="00FE1918" w:rsidRPr="00B30914" w:rsidRDefault="00FE1918" w:rsidP="00B30914">
      <w:pPr>
        <w:pStyle w:val="afe"/>
        <w:ind w:left="480" w:right="-120"/>
        <w:rPr>
          <w:rFonts w:cs="Times New Roman"/>
        </w:rPr>
      </w:pPr>
      <w:r w:rsidRPr="00FE1918">
        <w:rPr>
          <w:rFonts w:cs="Times New Roman" w:hint="eastAsia"/>
        </w:rPr>
        <w:t>令和</w:t>
      </w:r>
      <w:r w:rsidRPr="00FE1918">
        <w:rPr>
          <w:rFonts w:cs="Times New Roman"/>
        </w:rPr>
        <w:t>7年11月25日</w:t>
      </w:r>
      <w:r w:rsidR="00B30914">
        <w:fldChar w:fldCharType="begin"/>
      </w:r>
      <w:r w:rsidR="00B30914">
        <w:instrText>HYPERLINK "https://www.gender.go.jp/policy/suishin_law/horitsu_kihon/hoshin.html" \t "_blank"</w:instrText>
      </w:r>
      <w:r w:rsidR="00B30914">
        <w:fldChar w:fldCharType="separate"/>
      </w:r>
      <w:r w:rsidR="00B30914" w:rsidRPr="00B30914">
        <w:rPr>
          <w:rStyle w:val="af3"/>
          <w:rFonts w:hint="eastAsia"/>
        </w:rPr>
        <w:t>女性の職業生活における活躍の推進に関する基本方針の変更（内閣府男女共同参画局ＨＰ）</w:t>
      </w:r>
      <w:r w:rsidR="00B30914">
        <w:fldChar w:fldCharType="end"/>
      </w:r>
    </w:p>
    <w:p w14:paraId="741E0B18" w14:textId="04883545" w:rsidR="00921D96" w:rsidRPr="00921D96" w:rsidRDefault="00C00E42" w:rsidP="00C00E42">
      <w:pPr>
        <w:ind w:leftChars="200" w:left="480"/>
        <w:rPr>
          <w:rFonts w:cs="Times New Roman"/>
        </w:rPr>
      </w:pPr>
      <w:r w:rsidRPr="00C00E42">
        <w:rPr>
          <w:rFonts w:cs="Times New Roman" w:hint="eastAsia"/>
        </w:rPr>
        <w:t>令和</w:t>
      </w:r>
      <w:r w:rsidRPr="00C00E42">
        <w:rPr>
          <w:rFonts w:cs="Times New Roman"/>
        </w:rPr>
        <w:t>7年11月21日</w:t>
      </w:r>
      <w:r w:rsidRPr="00C00E42">
        <w:rPr>
          <w:rFonts w:cs="Times New Roman" w:hint="eastAsia"/>
        </w:rPr>
        <w:t>閣議決定</w:t>
      </w:r>
      <w:hyperlink r:id="rId498" w:tgtFrame="_blank" w:history="1">
        <w:r w:rsidRPr="00C00E42">
          <w:rPr>
            <w:rStyle w:val="af3"/>
            <w:rFonts w:hint="eastAsia"/>
          </w:rPr>
          <w:t>「強い経済」を実現する総合経済対策（内閣府ＨＰ）</w:t>
        </w:r>
      </w:hyperlink>
    </w:p>
    <w:p w14:paraId="7EB6A15E" w14:textId="29DD94C5" w:rsidR="009C32A6" w:rsidRPr="009C32A6" w:rsidRDefault="00EF183E" w:rsidP="00077CD6">
      <w:pPr>
        <w:ind w:leftChars="200" w:left="480"/>
        <w:rPr>
          <w:rFonts w:cs="Times New Roman"/>
        </w:rPr>
      </w:pPr>
      <w:r>
        <w:rPr>
          <w:rFonts w:cs="Times New Roman" w:hint="eastAsia"/>
        </w:rPr>
        <w:t>令</w:t>
      </w:r>
      <w:r w:rsidR="009C32A6" w:rsidRPr="009C32A6">
        <w:rPr>
          <w:rFonts w:cs="Times New Roman" w:hint="eastAsia"/>
        </w:rPr>
        <w:t>和7年6月13日</w:t>
      </w:r>
      <w:r w:rsidR="009C32A6">
        <w:fldChar w:fldCharType="begin"/>
      </w:r>
      <w:r w:rsidR="009C32A6">
        <w:instrText>HYPERLINK "https://www.kantei.go.jp/jp/kakugi/2025/kakugi-2025061302.html"</w:instrText>
      </w:r>
      <w:r w:rsidR="009C32A6">
        <w:fldChar w:fldCharType="separate"/>
      </w:r>
      <w:r w:rsidR="009C32A6" w:rsidRPr="009C32A6">
        <w:rPr>
          <w:rStyle w:val="af3"/>
          <w:rFonts w:hint="eastAsia"/>
        </w:rPr>
        <w:t>持ち回り閣議案件</w:t>
      </w:r>
      <w:r w:rsidR="009C32A6">
        <w:fldChar w:fldCharType="end"/>
      </w:r>
    </w:p>
    <w:p w14:paraId="5394A7CB" w14:textId="71665ACF" w:rsidR="004643CB" w:rsidRPr="004643CB" w:rsidRDefault="004643CB" w:rsidP="00077CD6">
      <w:pPr>
        <w:ind w:leftChars="200" w:left="480"/>
        <w:rPr>
          <w:rFonts w:cs="Times New Roman"/>
        </w:rPr>
      </w:pPr>
      <w:r w:rsidRPr="004643CB">
        <w:rPr>
          <w:rFonts w:cs="Times New Roman" w:hint="eastAsia"/>
        </w:rPr>
        <w:t>令和7年6月13日閣議決定</w:t>
      </w:r>
      <w:bookmarkEnd w:id="26"/>
      <w:r>
        <w:fldChar w:fldCharType="begin"/>
      </w:r>
      <w:r>
        <w:instrText>HYPERLINK "https://www.cas.go.jp/jp/seisaku/atarashii_sihonsyugi/pdf/ap2025.pdf" \t "_blank"</w:instrText>
      </w:r>
      <w:r>
        <w:fldChar w:fldCharType="separate"/>
      </w:r>
      <w:r w:rsidRPr="004643CB">
        <w:rPr>
          <w:rStyle w:val="af3"/>
          <w:rFonts w:hint="eastAsia"/>
        </w:rPr>
        <w:t>新しい資本主義のグランドデザイン及び実行計画２０２５年改訂版（内閣官房ＨＰ）</w:t>
      </w:r>
      <w:r>
        <w:fldChar w:fldCharType="end"/>
      </w:r>
    </w:p>
    <w:p w14:paraId="784F91F4" w14:textId="338C51D4" w:rsidR="00983784" w:rsidRDefault="002F6068" w:rsidP="006D4FFD">
      <w:pPr>
        <w:ind w:leftChars="200" w:left="480"/>
      </w:pPr>
      <w:r w:rsidRPr="002F6068">
        <w:rPr>
          <w:rFonts w:cs="Times New Roman" w:hint="eastAsia"/>
        </w:rPr>
        <w:t>令和</w:t>
      </w:r>
      <w:r w:rsidRPr="002F6068">
        <w:rPr>
          <w:rFonts w:cs="Times New Roman"/>
        </w:rPr>
        <w:t>7年6月13日閣議決定</w:t>
      </w:r>
      <w:r>
        <w:fldChar w:fldCharType="begin"/>
      </w:r>
      <w:r>
        <w:instrText>HYPERLINK "https://www5.cao.go.jp/keizai-shimon/kaigi/cabinet/honebuto/2025/decision0613.html" \t "_blank"</w:instrText>
      </w:r>
      <w:r>
        <w:fldChar w:fldCharType="separate"/>
      </w:r>
      <w:r w:rsidRPr="002F6068">
        <w:rPr>
          <w:rStyle w:val="af3"/>
          <w:rFonts w:hint="eastAsia"/>
        </w:rPr>
        <w:t>経済財政運営と改革の基本方針２０２５（内閣府ＨＰ）</w:t>
      </w:r>
      <w:r>
        <w:fldChar w:fldCharType="end"/>
      </w:r>
      <w:r w:rsidR="000C195C">
        <w:rPr>
          <w:rFonts w:cs="Times New Roman" w:hint="eastAsia"/>
        </w:rPr>
        <w:t xml:space="preserve">　</w:t>
      </w:r>
      <w:r w:rsidR="00E96243">
        <w:rPr>
          <w:rFonts w:cs="Times New Roman" w:hint="eastAsia"/>
        </w:rPr>
        <w:t>（骨太方針2025）</w:t>
      </w:r>
    </w:p>
    <w:p w14:paraId="3A9B9EA6" w14:textId="55EAE8B6" w:rsidR="00983784" w:rsidRDefault="006D4FFD" w:rsidP="0019318D">
      <w:pPr>
        <w:ind w:leftChars="300" w:left="720"/>
      </w:pPr>
      <w:hyperlink r:id="rId499" w:history="1">
        <w:r w:rsidRPr="006D4FFD">
          <w:rPr>
            <w:rStyle w:val="af3"/>
            <w:rFonts w:cs="ＭＳ Ｐゴシック" w:hint="eastAsia"/>
          </w:rPr>
          <w:t>信頼を失いかねない介護事業での人権侵害－快筆乱麻！</w:t>
        </w:r>
        <w:r w:rsidRPr="006D4FFD">
          <w:rPr>
            <w:rStyle w:val="af3"/>
            <w:rFonts w:cs="ＭＳ Ｐゴシック"/>
          </w:rPr>
          <w:t>masaが読み解く介護の今（114）</w:t>
        </w:r>
      </w:hyperlink>
      <w:r w:rsidRPr="006D4FFD">
        <w:t>2025年</w:t>
      </w:r>
      <w:r>
        <w:rPr>
          <w:rFonts w:hint="eastAsia"/>
        </w:rPr>
        <w:t>0</w:t>
      </w:r>
      <w:r w:rsidRPr="006D4FFD">
        <w:t>6月</w:t>
      </w:r>
      <w:r>
        <w:rPr>
          <w:rFonts w:hint="eastAsia"/>
        </w:rPr>
        <w:t>30</w:t>
      </w:r>
      <w:r w:rsidRPr="006D4FFD">
        <w:t>日</w:t>
      </w:r>
    </w:p>
    <w:p w14:paraId="3AC7511F" w14:textId="1F9F3AB3" w:rsidR="005A121E" w:rsidRPr="005A121E" w:rsidRDefault="005A121E" w:rsidP="0019318D">
      <w:pPr>
        <w:ind w:leftChars="300" w:left="720"/>
      </w:pPr>
      <w:hyperlink r:id="rId500" w:history="1">
        <w:r w:rsidRPr="005A121E">
          <w:rPr>
            <w:rStyle w:val="af3"/>
            <w:rFonts w:cs="ＭＳ Ｐゴシック"/>
          </w:rPr>
          <w:t>野党提出の介護支援２法案は結局審議されず。 介護現場の「明日は今日よりよくなる」のか？</w:t>
        </w:r>
      </w:hyperlink>
      <w:r w:rsidRPr="005A121E">
        <w:t>2025-06-25</w:t>
      </w:r>
    </w:p>
    <w:p w14:paraId="03568AA3" w14:textId="754031E7" w:rsidR="00841758" w:rsidRDefault="0019318D" w:rsidP="0019318D">
      <w:pPr>
        <w:ind w:leftChars="300" w:left="720"/>
      </w:pPr>
      <w:hyperlink r:id="rId501" w:history="1">
        <w:r w:rsidRPr="0019318D">
          <w:rPr>
            <w:rStyle w:val="af3"/>
            <w:rFonts w:cs="ＭＳ Ｐゴシック" w:hint="eastAsia"/>
          </w:rPr>
          <w:t>石破首相、医療・介護・福祉の「公定価格を引き上げる」　会見で明言</w:t>
        </w:r>
      </w:hyperlink>
      <w:r w:rsidRPr="0019318D">
        <w:t>2025年6月24日</w:t>
      </w:r>
    </w:p>
    <w:p w14:paraId="2828553A" w14:textId="556F3D19" w:rsidR="0019318D" w:rsidRDefault="0019318D" w:rsidP="0019318D">
      <w:pPr>
        <w:ind w:leftChars="300" w:left="720"/>
      </w:pPr>
      <w:hyperlink r:id="rId502" w:history="1">
        <w:r w:rsidRPr="00963686">
          <w:rPr>
            <w:rStyle w:val="af3"/>
            <w:rFonts w:cs="ＭＳ Ｐゴシック"/>
          </w:rPr>
          <w:t>https://i.care-mane.com/news/entry/2025/06/24/112524</w:t>
        </w:r>
      </w:hyperlink>
    </w:p>
    <w:p w14:paraId="14B7FE3A" w14:textId="71AE3FBB" w:rsidR="00E93104" w:rsidRPr="00E93104" w:rsidRDefault="00E93104" w:rsidP="0019318D">
      <w:pPr>
        <w:ind w:leftChars="300" w:left="720"/>
      </w:pPr>
      <w:hyperlink r:id="rId503" w:history="1">
        <w:r w:rsidRPr="009F3C5C">
          <w:rPr>
            <w:rStyle w:val="af3"/>
            <w:rFonts w:cs="ＭＳ Ｐゴシック"/>
          </w:rPr>
          <w:t>https://www.caremanagement.jp/news/detail/29167</w:t>
        </w:r>
      </w:hyperlink>
    </w:p>
    <w:p w14:paraId="79C09D52" w14:textId="379C5430" w:rsidR="001760DF" w:rsidRDefault="001760DF" w:rsidP="00F525C5">
      <w:pPr>
        <w:ind w:leftChars="300" w:left="720"/>
      </w:pPr>
      <w:hyperlink r:id="rId504" w:history="1">
        <w:r w:rsidRPr="001760DF">
          <w:rPr>
            <w:rStyle w:val="af3"/>
            <w:rFonts w:cs="ＭＳ Ｐゴシック" w:hint="eastAsia"/>
          </w:rPr>
          <w:t>認知症</w:t>
        </w:r>
        <w:r w:rsidRPr="001760DF">
          <w:rPr>
            <w:rStyle w:val="af3"/>
            <w:rFonts w:cs="ＭＳ Ｐゴシック"/>
          </w:rPr>
          <w:t>500万人時代を見据え経営者が「持つべき視点」－地域共生社会での介護事業のカタチ（20）</w:t>
        </w:r>
      </w:hyperlink>
      <w:r>
        <w:t>2025年06月</w:t>
      </w:r>
      <w:r>
        <w:rPr>
          <w:rFonts w:hint="eastAsia"/>
        </w:rPr>
        <w:t>23</w:t>
      </w:r>
      <w:r>
        <w:t>日</w:t>
      </w:r>
    </w:p>
    <w:p w14:paraId="3586196A" w14:textId="0E309B40" w:rsidR="00F525C5" w:rsidRDefault="00F525C5" w:rsidP="00F525C5">
      <w:pPr>
        <w:ind w:leftChars="300" w:left="720"/>
      </w:pPr>
      <w:hyperlink r:id="rId505" w:history="1">
        <w:r w:rsidRPr="00F525C5">
          <w:rPr>
            <w:rStyle w:val="af3"/>
            <w:rFonts w:cs="ＭＳ Ｐゴシック" w:hint="eastAsia"/>
          </w:rPr>
          <w:t>医師会、骨太方針を評価　医療・介護の賃上げに「税収や保険料収入の上振れ分の活用を」</w:t>
        </w:r>
      </w:hyperlink>
      <w:r w:rsidRPr="00F525C5">
        <w:t>2025年6月18日</w:t>
      </w:r>
    </w:p>
    <w:p w14:paraId="7119A8B7" w14:textId="5CAB75BE" w:rsidR="00F525C5" w:rsidRPr="00F525C5" w:rsidRDefault="00F525C5" w:rsidP="00F525C5">
      <w:pPr>
        <w:ind w:leftChars="300" w:left="720"/>
      </w:pPr>
      <w:hyperlink r:id="rId506" w:history="1">
        <w:r w:rsidRPr="001D3E45">
          <w:rPr>
            <w:rStyle w:val="af3"/>
            <w:rFonts w:cs="ＭＳ Ｐゴシック"/>
          </w:rPr>
          <w:t>https://i.care-mane.com/news/entry/2025/06/19/123000</w:t>
        </w:r>
      </w:hyperlink>
    </w:p>
    <w:p w14:paraId="42292940" w14:textId="7635013E" w:rsidR="005950EC" w:rsidRDefault="005950EC" w:rsidP="005950EC">
      <w:pPr>
        <w:ind w:leftChars="300" w:left="720"/>
      </w:pPr>
      <w:hyperlink r:id="rId507" w:history="1">
        <w:r w:rsidRPr="005950EC">
          <w:rPr>
            <w:rStyle w:val="af3"/>
            <w:rFonts w:cs="ＭＳ Ｐゴシック" w:hint="eastAsia"/>
          </w:rPr>
          <w:t>骨太方針</w:t>
        </w:r>
        <w:r w:rsidRPr="005950EC">
          <w:rPr>
            <w:rStyle w:val="af3"/>
            <w:rFonts w:cs="ＭＳ Ｐゴシック"/>
          </w:rPr>
          <w:t>2025の「経済・物価動向に相当する増加分加算」方針を歓迎、2026年度診療報酬改定に反映されるよう活動を続ける—四病協</w:t>
        </w:r>
      </w:hyperlink>
      <w:r>
        <w:t>2025.6.19.（木）</w:t>
      </w:r>
    </w:p>
    <w:p w14:paraId="4C042C3A" w14:textId="146357BA" w:rsidR="00E96243" w:rsidRDefault="00E96243" w:rsidP="00E96243">
      <w:pPr>
        <w:ind w:leftChars="300" w:left="720"/>
      </w:pPr>
      <w:hyperlink r:id="rId508" w:history="1">
        <w:r w:rsidRPr="00E96243">
          <w:rPr>
            <w:rStyle w:val="af3"/>
            <w:rFonts w:cs="ＭＳ Ｐゴシック" w:hint="eastAsia"/>
          </w:rPr>
          <w:t>四病協「地域医療の維持に希望」とコメント－骨太方針受け</w:t>
        </w:r>
      </w:hyperlink>
      <w:r>
        <w:t>2025年06月18日</w:t>
      </w:r>
    </w:p>
    <w:p w14:paraId="774434F7" w14:textId="5D6F918E" w:rsidR="0024398D" w:rsidRDefault="0024398D" w:rsidP="00524425">
      <w:pPr>
        <w:ind w:leftChars="300" w:left="720"/>
      </w:pPr>
      <w:hyperlink r:id="rId509" w:history="1">
        <w:r w:rsidRPr="0024398D">
          <w:rPr>
            <w:rStyle w:val="af3"/>
            <w:rFonts w:cs="ＭＳ Ｐゴシック"/>
          </w:rPr>
          <w:t>3党合意が打ち出した病床削減は英断－医療体制の縮小は不可避、人口減少で</w:t>
        </w:r>
      </w:hyperlink>
      <w:r w:rsidRPr="0024398D">
        <w:t>2025年</w:t>
      </w:r>
      <w:r>
        <w:rPr>
          <w:rFonts w:hint="eastAsia"/>
        </w:rPr>
        <w:t>0</w:t>
      </w:r>
      <w:r w:rsidRPr="0024398D">
        <w:t>6月1</w:t>
      </w:r>
      <w:r>
        <w:rPr>
          <w:rFonts w:hint="eastAsia"/>
        </w:rPr>
        <w:t>8</w:t>
      </w:r>
      <w:r w:rsidRPr="0024398D">
        <w:t>日</w:t>
      </w:r>
    </w:p>
    <w:p w14:paraId="18282AB6" w14:textId="76FC0B9A" w:rsidR="005950EC" w:rsidRPr="003E288B" w:rsidRDefault="005950EC" w:rsidP="003E288B">
      <w:pPr>
        <w:ind w:leftChars="300" w:left="720"/>
        <w:rPr>
          <w:color w:val="0000FF"/>
          <w:u w:val="single"/>
        </w:rPr>
      </w:pPr>
      <w:hyperlink r:id="rId510" w:history="1">
        <w:r w:rsidRPr="005950EC">
          <w:rPr>
            <w:rStyle w:val="af3"/>
            <w:rFonts w:cs="ＭＳ Ｐゴシック" w:hint="eastAsia"/>
          </w:rPr>
          <w:t>骨太方針</w:t>
        </w:r>
        <w:r w:rsidRPr="005950EC">
          <w:rPr>
            <w:rStyle w:val="af3"/>
            <w:rFonts w:cs="ＭＳ Ｐゴシック"/>
          </w:rPr>
          <w:t>2025を閣議決定、医療・介護の関係予算について「人件費・物価高騰」や「病院経営安定」などを勘案した増額行う</w:t>
        </w:r>
      </w:hyperlink>
      <w:r>
        <w:t>2025.6.16.（月）</w:t>
      </w:r>
    </w:p>
    <w:p w14:paraId="27051ABD" w14:textId="41DB6115" w:rsidR="000C195C" w:rsidRPr="00981E73" w:rsidRDefault="000C195C" w:rsidP="0024398D">
      <w:pPr>
        <w:ind w:leftChars="300" w:left="720"/>
        <w:rPr>
          <w:rFonts w:cs="Times New Roman"/>
          <w:color w:val="0000FF"/>
          <w:u w:val="single"/>
        </w:rPr>
      </w:pPr>
      <w:hyperlink r:id="rId511" w:history="1">
        <w:r w:rsidRPr="000C195C">
          <w:rPr>
            <w:rStyle w:val="af3"/>
            <w:rFonts w:hint="eastAsia"/>
          </w:rPr>
          <w:t>介護の利用者負担の引き上げ、今年末に結論　政府　骨太方針に明記　ケアプラン有料化も</w:t>
        </w:r>
      </w:hyperlink>
      <w:bookmarkStart w:id="27" w:name="_Hlk201081721"/>
      <w:bookmarkStart w:id="28" w:name="_Hlk201228867"/>
      <w:r w:rsidRPr="000C195C">
        <w:rPr>
          <w:rFonts w:cs="Times New Roman"/>
        </w:rPr>
        <w:t>2025年6月16日</w:t>
      </w:r>
      <w:bookmarkEnd w:id="27"/>
    </w:p>
    <w:bookmarkEnd w:id="28"/>
    <w:p w14:paraId="37442289" w14:textId="3CD43E63" w:rsidR="00E36B15" w:rsidRDefault="00E36B15" w:rsidP="000C195C">
      <w:pPr>
        <w:ind w:leftChars="200" w:left="480" w:firstLineChars="100" w:firstLine="240"/>
      </w:pPr>
      <w:r>
        <w:fldChar w:fldCharType="begin"/>
      </w:r>
      <w:r>
        <w:instrText>HYPERLINK "https://i.care-mane.com/news/entry/2025/06/17/153000"</w:instrText>
      </w:r>
      <w:r>
        <w:fldChar w:fldCharType="separate"/>
      </w:r>
      <w:r w:rsidRPr="00ED36AE">
        <w:rPr>
          <w:rStyle w:val="af3"/>
        </w:rPr>
        <w:t>https://i.care-mane.com/news/entry/2025/06/17/153000</w:t>
      </w:r>
      <w:r>
        <w:fldChar w:fldCharType="end"/>
      </w:r>
    </w:p>
    <w:p w14:paraId="0CDCAEB2" w14:textId="298B5DBD" w:rsidR="00710CF4" w:rsidRDefault="00710CF4" w:rsidP="003E288B">
      <w:pPr>
        <w:ind w:leftChars="200" w:left="480" w:firstLineChars="100" w:firstLine="240"/>
      </w:pPr>
      <w:hyperlink r:id="rId512" w:history="1">
        <w:r w:rsidRPr="00710CF4">
          <w:rPr>
            <w:rStyle w:val="af3"/>
            <w:rFonts w:cs="ＭＳ Ｐゴシック" w:hint="eastAsia"/>
          </w:rPr>
          <w:t>骨太方針</w:t>
        </w:r>
        <w:r w:rsidRPr="00710CF4">
          <w:rPr>
            <w:rStyle w:val="af3"/>
            <w:rFonts w:cs="ＭＳ Ｐゴシック"/>
          </w:rPr>
          <w:t>2025を閣議決定　社会保障関係費に関する記述で進展（2025年6月13日）</w:t>
        </w:r>
      </w:hyperlink>
    </w:p>
    <w:p w14:paraId="3445B5B7" w14:textId="2CA3395F" w:rsidR="00C31090" w:rsidRDefault="00220D44" w:rsidP="003E288B">
      <w:pPr>
        <w:ind w:leftChars="200" w:left="480" w:firstLineChars="100" w:firstLine="240"/>
        <w:rPr>
          <w:rFonts w:cs="Times New Roman"/>
        </w:rPr>
      </w:pPr>
      <w:hyperlink r:id="rId513" w:history="1">
        <w:r w:rsidRPr="00220D44">
          <w:rPr>
            <w:rStyle w:val="af3"/>
            <w:rFonts w:hint="eastAsia"/>
          </w:rPr>
          <w:t>不要な病床の削減を明記、骨太方針決定－社会保障費「経済・物価動向等」反映へ</w:t>
        </w:r>
      </w:hyperlink>
      <w:bookmarkStart w:id="29" w:name="_Hlk206945692"/>
      <w:bookmarkStart w:id="30" w:name="_Hlk201254068"/>
      <w:r w:rsidRPr="000C195C">
        <w:rPr>
          <w:rFonts w:cs="Times New Roman"/>
        </w:rPr>
        <w:t>2025</w:t>
      </w:r>
    </w:p>
    <w:p w14:paraId="26BEA0B4" w14:textId="52B8F5FE" w:rsidR="002C10EA" w:rsidRPr="002C10EA" w:rsidRDefault="00220D44" w:rsidP="002C10EA">
      <w:pPr>
        <w:ind w:leftChars="200" w:left="480" w:firstLineChars="100" w:firstLine="240"/>
        <w:rPr>
          <w:rFonts w:cs="Times New Roman"/>
        </w:rPr>
      </w:pPr>
      <w:r w:rsidRPr="000C195C">
        <w:rPr>
          <w:rFonts w:cs="Times New Roman"/>
        </w:rPr>
        <w:t>年</w:t>
      </w:r>
      <w:r>
        <w:rPr>
          <w:rFonts w:cs="Times New Roman" w:hint="eastAsia"/>
        </w:rPr>
        <w:t>0</w:t>
      </w:r>
      <w:r w:rsidRPr="000C195C">
        <w:rPr>
          <w:rFonts w:cs="Times New Roman"/>
        </w:rPr>
        <w:t>6月13日</w:t>
      </w:r>
      <w:bookmarkEnd w:id="29"/>
    </w:p>
    <w:p w14:paraId="53E8EF79" w14:textId="08A2DAD9" w:rsidR="002C10EA" w:rsidRPr="002C10EA" w:rsidRDefault="002C10EA" w:rsidP="002C10EA">
      <w:pPr>
        <w:ind w:leftChars="200" w:left="480" w:firstLineChars="100" w:firstLine="240"/>
        <w:rPr>
          <w:rStyle w:val="af3"/>
        </w:rPr>
      </w:pPr>
      <w:r>
        <w:rPr>
          <w:rFonts w:cs="Times New Roman"/>
        </w:rPr>
        <w:fldChar w:fldCharType="begin"/>
      </w:r>
      <w:r>
        <w:rPr>
          <w:rFonts w:cs="Times New Roman" w:hint="eastAsia"/>
        </w:rPr>
        <w:instrText>HYPERLINK "https://www.cbnews.jp/news/entry/20250819154950"</w:instrText>
      </w:r>
      <w:r>
        <w:rPr>
          <w:rFonts w:cs="Times New Roman"/>
        </w:rPr>
      </w:r>
      <w:r>
        <w:rPr>
          <w:rFonts w:cs="Times New Roman"/>
        </w:rPr>
        <w:fldChar w:fldCharType="separate"/>
      </w:r>
      <w:r w:rsidRPr="002C10EA">
        <w:rPr>
          <w:rStyle w:val="af3"/>
          <w:rFonts w:hint="eastAsia"/>
        </w:rPr>
        <w:t>医療機関の病床削減予定を定期把握へ、厚労省―「再編等の状況」も　都道府県向け調</w:t>
      </w:r>
    </w:p>
    <w:p w14:paraId="0FC04342" w14:textId="77777777" w:rsidR="002C10EA" w:rsidRDefault="002C10EA" w:rsidP="002C10EA">
      <w:pPr>
        <w:ind w:leftChars="200" w:left="480" w:firstLineChars="100" w:firstLine="240"/>
        <w:rPr>
          <w:rFonts w:cs="Times New Roman"/>
        </w:rPr>
      </w:pPr>
      <w:r w:rsidRPr="002C10EA">
        <w:rPr>
          <w:rStyle w:val="af3"/>
          <w:rFonts w:hint="eastAsia"/>
        </w:rPr>
        <w:t>査で</w:t>
      </w:r>
      <w:r>
        <w:rPr>
          <w:rFonts w:cs="Times New Roman"/>
        </w:rPr>
        <w:fldChar w:fldCharType="end"/>
      </w:r>
      <w:r w:rsidRPr="000C195C">
        <w:rPr>
          <w:rFonts w:cs="Times New Roman"/>
        </w:rPr>
        <w:t>2025年</w:t>
      </w:r>
      <w:r>
        <w:rPr>
          <w:rFonts w:cs="Times New Roman" w:hint="eastAsia"/>
        </w:rPr>
        <w:t>08</w:t>
      </w:r>
      <w:r w:rsidRPr="000C195C">
        <w:rPr>
          <w:rFonts w:cs="Times New Roman"/>
        </w:rPr>
        <w:t>月1</w:t>
      </w:r>
      <w:r>
        <w:rPr>
          <w:rFonts w:cs="Times New Roman" w:hint="eastAsia"/>
        </w:rPr>
        <w:t>9</w:t>
      </w:r>
      <w:r w:rsidRPr="000C195C">
        <w:rPr>
          <w:rFonts w:cs="Times New Roman"/>
        </w:rPr>
        <w:t>日</w:t>
      </w:r>
      <w:r w:rsidR="00140AF6">
        <w:rPr>
          <w:rFonts w:cs="Times New Roman" w:hint="eastAsia"/>
        </w:rPr>
        <w:t xml:space="preserve">　</w:t>
      </w:r>
      <w:r w:rsidR="00140AF6" w:rsidRPr="00140AF6">
        <w:rPr>
          <w:rFonts w:cs="Times New Roman" w:hint="eastAsia"/>
        </w:rPr>
        <w:t>地域の人口減少に伴って病床削減を進める政府の方針を受け</w:t>
      </w:r>
    </w:p>
    <w:p w14:paraId="1436AC23" w14:textId="77777777" w:rsidR="002C10EA" w:rsidRDefault="00140AF6" w:rsidP="002C10EA">
      <w:pPr>
        <w:ind w:leftChars="200" w:left="480" w:firstLineChars="100" w:firstLine="240"/>
        <w:rPr>
          <w:rFonts w:cs="Times New Roman"/>
        </w:rPr>
      </w:pPr>
      <w:r w:rsidRPr="00140AF6">
        <w:rPr>
          <w:rFonts w:cs="Times New Roman" w:hint="eastAsia"/>
        </w:rPr>
        <w:t>て、厚生労働省は都道府県向けの調査を定期的に実施し、医療機関ごとの削減予定の病</w:t>
      </w:r>
    </w:p>
    <w:p w14:paraId="3F5BB26B" w14:textId="77777777" w:rsidR="002C10EA" w:rsidRDefault="00140AF6" w:rsidP="002C10EA">
      <w:pPr>
        <w:ind w:leftChars="200" w:left="480" w:firstLineChars="100" w:firstLine="240"/>
        <w:rPr>
          <w:rFonts w:cs="Times New Roman"/>
        </w:rPr>
      </w:pPr>
      <w:r w:rsidRPr="00140AF6">
        <w:rPr>
          <w:rFonts w:cs="Times New Roman" w:hint="eastAsia"/>
        </w:rPr>
        <w:t>床数やほかの医療機関との「再編等の状況」などを把握する。初回の調査では</w:t>
      </w:r>
      <w:r w:rsidRPr="00140AF6">
        <w:rPr>
          <w:rFonts w:cs="Times New Roman"/>
        </w:rPr>
        <w:t>9月16日</w:t>
      </w:r>
    </w:p>
    <w:p w14:paraId="0ED7672A" w14:textId="22F40532" w:rsidR="00220D44" w:rsidRDefault="00140AF6" w:rsidP="002C10EA">
      <w:pPr>
        <w:ind w:leftChars="200" w:left="480" w:firstLineChars="100" w:firstLine="240"/>
        <w:rPr>
          <w:rFonts w:cs="Times New Roman"/>
        </w:rPr>
      </w:pPr>
      <w:r w:rsidRPr="00140AF6">
        <w:rPr>
          <w:rFonts w:cs="Times New Roman"/>
        </w:rPr>
        <w:t>までの回答を求めた。</w:t>
      </w:r>
    </w:p>
    <w:bookmarkEnd w:id="30"/>
    <w:p w14:paraId="5214C8DE" w14:textId="6A116D3C" w:rsidR="00220D44" w:rsidRPr="00E36B15" w:rsidRDefault="00220D44" w:rsidP="00FB3746">
      <w:pPr>
        <w:ind w:leftChars="300" w:left="720"/>
        <w:rPr>
          <w:rFonts w:cs="Times New Roman"/>
        </w:rPr>
      </w:pPr>
      <w:r>
        <w:rPr>
          <w:rFonts w:cs="Times New Roman"/>
        </w:rPr>
        <w:fldChar w:fldCharType="begin"/>
      </w:r>
      <w:r>
        <w:rPr>
          <w:rFonts w:cs="Times New Roman" w:hint="eastAsia"/>
        </w:rPr>
        <w:instrText>HYPERLINK "https://www.cbnews.jp/news/entry/20250613171516"</w:instrText>
      </w:r>
      <w:r>
        <w:rPr>
          <w:rFonts w:cs="Times New Roman"/>
        </w:rPr>
      </w:r>
      <w:r>
        <w:rPr>
          <w:rFonts w:cs="Times New Roman"/>
        </w:rPr>
        <w:fldChar w:fldCharType="separate"/>
      </w:r>
      <w:r w:rsidRPr="00220D44">
        <w:rPr>
          <w:rStyle w:val="af3"/>
          <w:rFonts w:hint="eastAsia"/>
        </w:rPr>
        <w:t>日精協会長、骨太方針の物価・賃金対応を評価－病床削減は補助金への配慮求める</w:t>
      </w:r>
      <w:r>
        <w:rPr>
          <w:rFonts w:cs="Times New Roman"/>
        </w:rPr>
        <w:fldChar w:fldCharType="end"/>
      </w:r>
      <w:r w:rsidR="00FB3746">
        <w:rPr>
          <w:rFonts w:cs="Times New Roman" w:hint="eastAsia"/>
        </w:rPr>
        <w:t xml:space="preserve">　</w:t>
      </w:r>
      <w:r w:rsidRPr="00220D44">
        <w:rPr>
          <w:rFonts w:cs="Times New Roman"/>
        </w:rPr>
        <w:t>2025年06月13日</w:t>
      </w:r>
    </w:p>
    <w:p w14:paraId="46F4D070" w14:textId="6AE1A672" w:rsidR="000C195C" w:rsidRDefault="000C195C" w:rsidP="0024398D">
      <w:pPr>
        <w:ind w:leftChars="300" w:left="720"/>
        <w:rPr>
          <w:rFonts w:cs="Times New Roman"/>
        </w:rPr>
      </w:pPr>
      <w:hyperlink r:id="rId514" w:history="1">
        <w:r w:rsidRPr="000C195C">
          <w:rPr>
            <w:rStyle w:val="af3"/>
            <w:rFonts w:hint="eastAsia"/>
          </w:rPr>
          <w:t>政府、骨太の方針で介護職の賃上げを約束　「公定価格の引き上げ」を明記して閣議決定</w:t>
        </w:r>
      </w:hyperlink>
      <w:r w:rsidR="0024398D">
        <w:rPr>
          <w:rFonts w:hint="eastAsia"/>
        </w:rPr>
        <w:t xml:space="preserve">　</w:t>
      </w:r>
      <w:r w:rsidRPr="000C195C">
        <w:rPr>
          <w:rFonts w:cs="Times New Roman"/>
        </w:rPr>
        <w:t>2025年6月13日</w:t>
      </w:r>
    </w:p>
    <w:p w14:paraId="3B9BC64E" w14:textId="7F91287D" w:rsidR="000C195C" w:rsidRPr="000C195C" w:rsidRDefault="000C195C" w:rsidP="000C195C">
      <w:pPr>
        <w:ind w:leftChars="200" w:left="480" w:firstLineChars="100" w:firstLine="240"/>
        <w:rPr>
          <w:rFonts w:cs="Times New Roman"/>
        </w:rPr>
      </w:pPr>
      <w:hyperlink r:id="rId515" w:history="1">
        <w:r w:rsidRPr="00ED36AE">
          <w:rPr>
            <w:rStyle w:val="af3"/>
          </w:rPr>
          <w:t>https://i.care-mane.com/news/entry/2025/06/16/113129</w:t>
        </w:r>
      </w:hyperlink>
    </w:p>
    <w:p w14:paraId="39888E71" w14:textId="77777777" w:rsidR="00A20A4A" w:rsidRDefault="002F6068" w:rsidP="006D4717">
      <w:pPr>
        <w:ind w:leftChars="200" w:left="480"/>
        <w:rPr>
          <w:lang w:eastAsia="zh-TW"/>
        </w:rPr>
      </w:pPr>
      <w:r w:rsidRPr="002F6068">
        <w:rPr>
          <w:rFonts w:cs="Times New Roman" w:hint="eastAsia"/>
          <w:lang w:eastAsia="zh-TW"/>
        </w:rPr>
        <w:t>令和</w:t>
      </w:r>
      <w:r w:rsidRPr="002F6068">
        <w:rPr>
          <w:rFonts w:cs="Times New Roman"/>
          <w:lang w:eastAsia="zh-TW"/>
        </w:rPr>
        <w:t>7年6月13日</w:t>
      </w:r>
      <w:r>
        <w:fldChar w:fldCharType="begin"/>
      </w:r>
      <w:r>
        <w:rPr>
          <w:lang w:eastAsia="zh-TW"/>
        </w:rPr>
        <w:instrText>HYPERLINK "https://www.cas.go.jp/jp/seisaku/atarashii_chihousousei/pdf/20250613_honbun.pdf" \t "_blank"</w:instrText>
      </w:r>
      <w:r>
        <w:fldChar w:fldCharType="separate"/>
      </w:r>
      <w:bookmarkStart w:id="31" w:name="_Hlk201249754"/>
      <w:r w:rsidRPr="002F6068">
        <w:rPr>
          <w:rStyle w:val="af3"/>
          <w:rFonts w:hint="eastAsia"/>
          <w:lang w:eastAsia="zh-TW"/>
        </w:rPr>
        <w:t>地方創生２．０基本構想</w:t>
      </w:r>
      <w:bookmarkEnd w:id="31"/>
      <w:r w:rsidRPr="002F6068">
        <w:rPr>
          <w:rStyle w:val="af3"/>
          <w:rFonts w:hint="eastAsia"/>
          <w:lang w:eastAsia="zh-TW"/>
        </w:rPr>
        <w:t>（内閣官房ＨＰ）(987KB)</w:t>
      </w:r>
      <w:r>
        <w:fldChar w:fldCharType="end"/>
      </w:r>
      <w:r w:rsidR="00A20A4A">
        <w:rPr>
          <w:rFonts w:hint="eastAsia"/>
          <w:lang w:eastAsia="zh-TW"/>
        </w:rPr>
        <w:t xml:space="preserve">　　</w:t>
      </w:r>
    </w:p>
    <w:p w14:paraId="4A648CAC" w14:textId="21C817A3" w:rsidR="002F6068" w:rsidRDefault="00A20A4A" w:rsidP="00A20A4A">
      <w:pPr>
        <w:ind w:leftChars="200" w:left="480" w:firstLineChars="800" w:firstLine="1920"/>
        <w:rPr>
          <w:rFonts w:cs="Times New Roman"/>
          <w:lang w:eastAsia="zh-TW"/>
        </w:rPr>
      </w:pPr>
      <w:hyperlink r:id="rId516" w:history="1">
        <w:r w:rsidRPr="00A20A4A">
          <w:rPr>
            <w:rStyle w:val="af3"/>
            <w:rFonts w:cs="ＭＳ Ｐゴシック" w:hint="eastAsia"/>
            <w:lang w:eastAsia="zh-TW"/>
          </w:rPr>
          <w:t>地方創生２．０基本構想　施策集</w:t>
        </w:r>
      </w:hyperlink>
    </w:p>
    <w:p w14:paraId="673164D8" w14:textId="77777777" w:rsidR="008C70E9" w:rsidRDefault="00A20A4A" w:rsidP="003835DF">
      <w:pPr>
        <w:ind w:firstLineChars="300" w:firstLine="720"/>
        <w:rPr>
          <w:rFonts w:cs="Times New Roman"/>
        </w:rPr>
      </w:pPr>
      <w:hyperlink r:id="rId517" w:history="1">
        <w:r w:rsidRPr="00E96243">
          <w:rPr>
            <w:rStyle w:val="af3"/>
            <w:rFonts w:hint="eastAsia"/>
          </w:rPr>
          <w:t>オンライン診療で医産官学の協議会発足－郵便局など活用で連携を強化</w:t>
        </w:r>
      </w:hyperlink>
      <w:r w:rsidRPr="00A20A4A">
        <w:rPr>
          <w:rFonts w:cs="Times New Roman"/>
        </w:rPr>
        <w:t>2025</w:t>
      </w:r>
      <w:r w:rsidRPr="00A20A4A">
        <w:rPr>
          <w:rFonts w:cs="Times New Roman" w:hint="eastAsia"/>
        </w:rPr>
        <w:t>年</w:t>
      </w:r>
      <w:r w:rsidRPr="00A20A4A">
        <w:rPr>
          <w:rFonts w:cs="Times New Roman"/>
        </w:rPr>
        <w:t>06月</w:t>
      </w:r>
    </w:p>
    <w:p w14:paraId="54BAF973" w14:textId="36DD69D2" w:rsidR="00A20A4A" w:rsidRDefault="00A20A4A" w:rsidP="003835DF">
      <w:pPr>
        <w:ind w:firstLineChars="300" w:firstLine="720"/>
        <w:rPr>
          <w:rFonts w:cs="Times New Roman"/>
          <w:lang w:eastAsia="zh-TW"/>
        </w:rPr>
      </w:pPr>
      <w:r w:rsidRPr="00A20A4A">
        <w:rPr>
          <w:rFonts w:cs="Times New Roman"/>
          <w:lang w:eastAsia="zh-TW"/>
        </w:rPr>
        <w:t>16日</w:t>
      </w:r>
    </w:p>
    <w:p w14:paraId="715F55AA" w14:textId="06E9DC74" w:rsidR="009C32A6" w:rsidRDefault="009C32A6" w:rsidP="006D4717">
      <w:pPr>
        <w:ind w:leftChars="200" w:left="480"/>
        <w:rPr>
          <w:rFonts w:cs="Times New Roman"/>
          <w:lang w:eastAsia="zh-TW"/>
        </w:rPr>
      </w:pPr>
      <w:r w:rsidRPr="009C32A6">
        <w:rPr>
          <w:rFonts w:cs="Times New Roman" w:hint="eastAsia"/>
          <w:lang w:eastAsia="zh-TW"/>
        </w:rPr>
        <w:t>令和</w:t>
      </w:r>
      <w:r w:rsidRPr="009C32A6">
        <w:rPr>
          <w:rFonts w:cs="Times New Roman"/>
          <w:lang w:eastAsia="zh-TW"/>
        </w:rPr>
        <w:t>7年6月13日</w:t>
      </w:r>
      <w:r>
        <w:fldChar w:fldCharType="begin"/>
      </w:r>
      <w:r>
        <w:rPr>
          <w:lang w:eastAsia="zh-TW"/>
        </w:rPr>
        <w:instrText>HYPERLINK "https://www8.cao.go.jp/kisei-kaikaku/kisei/publication/program/250613/01_program.pdf" \t "_blank"</w:instrText>
      </w:r>
      <w:r>
        <w:fldChar w:fldCharType="separate"/>
      </w:r>
      <w:r w:rsidRPr="009C32A6">
        <w:rPr>
          <w:rStyle w:val="af3"/>
          <w:rFonts w:hint="eastAsia"/>
          <w:lang w:eastAsia="zh-TW"/>
        </w:rPr>
        <w:t>『規制改革実施計画』（PDF形式:1,070KB） </w:t>
      </w:r>
      <w:r>
        <w:fldChar w:fldCharType="end"/>
      </w:r>
    </w:p>
    <w:p w14:paraId="27F1FCED" w14:textId="0B7702A2" w:rsidR="00C31090" w:rsidRPr="00C31090" w:rsidRDefault="00C31090" w:rsidP="00C31090">
      <w:pPr>
        <w:ind w:leftChars="200" w:left="480" w:firstLineChars="100" w:firstLine="240"/>
        <w:rPr>
          <w:rStyle w:val="af3"/>
          <w:rFonts w:cs="ＭＳ Ｐゴシック"/>
        </w:rPr>
      </w:pPr>
      <w:r>
        <w:lastRenderedPageBreak/>
        <w:fldChar w:fldCharType="begin"/>
      </w:r>
      <w:r>
        <w:rPr>
          <w:rFonts w:hint="eastAsia"/>
        </w:rPr>
        <w:instrText>HYPERLINK "https://gemmed.ghc-j.com/?p=67670"</w:instrText>
      </w:r>
      <w:r>
        <w:fldChar w:fldCharType="separate"/>
      </w:r>
      <w:r w:rsidRPr="00C31090">
        <w:rPr>
          <w:rStyle w:val="af3"/>
          <w:rFonts w:cs="ＭＳ Ｐゴシック" w:hint="eastAsia"/>
        </w:rPr>
        <w:t>宿直医師の「複数病院での兼務」、医師の負担増・家族とのトラブル・救急受け入れ制限</w:t>
      </w:r>
    </w:p>
    <w:p w14:paraId="7FCE02B5" w14:textId="681E49BE" w:rsidR="00C31090" w:rsidRDefault="00C31090" w:rsidP="00C31090">
      <w:pPr>
        <w:ind w:leftChars="200" w:left="480" w:firstLineChars="100" w:firstLine="240"/>
      </w:pPr>
      <w:r w:rsidRPr="00C31090">
        <w:rPr>
          <w:rStyle w:val="af3"/>
          <w:rFonts w:cs="ＭＳ Ｐゴシック" w:hint="eastAsia"/>
        </w:rPr>
        <w:t>等の問題解決しなければ認められない—日慢協・橋本会長</w:t>
      </w:r>
      <w:r>
        <w:fldChar w:fldCharType="end"/>
      </w:r>
      <w:r>
        <w:t>2025.6.26.（木）</w:t>
      </w:r>
    </w:p>
    <w:p w14:paraId="43862E9A" w14:textId="7159097D" w:rsidR="00C31090" w:rsidRDefault="009C32A6" w:rsidP="003835DF">
      <w:pPr>
        <w:ind w:leftChars="200" w:left="480" w:firstLineChars="100" w:firstLine="240"/>
        <w:rPr>
          <w:rFonts w:cs="Times New Roman"/>
        </w:rPr>
      </w:pPr>
      <w:hyperlink r:id="rId518" w:history="1">
        <w:r w:rsidRPr="009C32A6">
          <w:rPr>
            <w:rStyle w:val="af3"/>
            <w:rFonts w:hint="eastAsia"/>
          </w:rPr>
          <w:t>オンライン診療受診施設　実施可能な診療補助を検討－政府・規制改革実施計画</w:t>
        </w:r>
      </w:hyperlink>
      <w:r w:rsidRPr="000C195C">
        <w:rPr>
          <w:rFonts w:cs="Times New Roman"/>
        </w:rPr>
        <w:t>2025</w:t>
      </w:r>
    </w:p>
    <w:p w14:paraId="423049AE" w14:textId="434EDD22" w:rsidR="009C32A6" w:rsidRDefault="009C32A6" w:rsidP="003835DF">
      <w:pPr>
        <w:ind w:leftChars="200" w:left="480" w:firstLineChars="100" w:firstLine="240"/>
        <w:rPr>
          <w:rFonts w:cs="Times New Roman"/>
        </w:rPr>
      </w:pPr>
      <w:r w:rsidRPr="000C195C">
        <w:rPr>
          <w:rFonts w:cs="Times New Roman"/>
        </w:rPr>
        <w:t>年</w:t>
      </w:r>
      <w:r>
        <w:rPr>
          <w:rFonts w:cs="Times New Roman" w:hint="eastAsia"/>
        </w:rPr>
        <w:t>0</w:t>
      </w:r>
      <w:r w:rsidRPr="000C195C">
        <w:rPr>
          <w:rFonts w:cs="Times New Roman"/>
        </w:rPr>
        <w:t>6月16日</w:t>
      </w:r>
    </w:p>
    <w:p w14:paraId="7E9B40C5" w14:textId="2CB9F91B" w:rsidR="002F6068" w:rsidRDefault="001212F3" w:rsidP="006D4717">
      <w:pPr>
        <w:ind w:leftChars="200" w:left="480"/>
        <w:rPr>
          <w:rFonts w:cs="Times New Roman"/>
        </w:rPr>
      </w:pPr>
      <w:r w:rsidRPr="001212F3">
        <w:rPr>
          <w:rFonts w:cs="Times New Roman" w:hint="eastAsia"/>
        </w:rPr>
        <w:t>令和</w:t>
      </w:r>
      <w:r w:rsidRPr="001212F3">
        <w:rPr>
          <w:rFonts w:cs="Times New Roman"/>
        </w:rPr>
        <w:t>7年6月6日</w:t>
      </w:r>
      <w:r>
        <w:fldChar w:fldCharType="begin"/>
      </w:r>
      <w:r>
        <w:instrText>HYPERLINK "https://www.moj.go.jp/JINKEN/JINKEN83/jinken83.html" \t "_blank"</w:instrText>
      </w:r>
      <w:r>
        <w:fldChar w:fldCharType="separate"/>
      </w:r>
      <w:r w:rsidRPr="001212F3">
        <w:rPr>
          <w:rStyle w:val="af3"/>
          <w:rFonts w:hint="eastAsia"/>
        </w:rPr>
        <w:t>人権教育・啓発に関する基本計画（第２次）（法務省ＨＰ）</w:t>
      </w:r>
      <w:r>
        <w:fldChar w:fldCharType="end"/>
      </w:r>
    </w:p>
    <w:p w14:paraId="17BCDEFC" w14:textId="15AF4163" w:rsidR="001212F3" w:rsidRPr="00012EE0" w:rsidRDefault="00012EE0" w:rsidP="006D4717">
      <w:pPr>
        <w:ind w:leftChars="200" w:left="480"/>
        <w:rPr>
          <w:rFonts w:cs="Times New Roman"/>
        </w:rPr>
      </w:pPr>
      <w:r w:rsidRPr="001212F3">
        <w:rPr>
          <w:rFonts w:cs="Times New Roman" w:hint="eastAsia"/>
        </w:rPr>
        <w:t>令和</w:t>
      </w:r>
      <w:r w:rsidRPr="001212F3">
        <w:rPr>
          <w:rFonts w:cs="Times New Roman"/>
        </w:rPr>
        <w:t>7年6月6日</w:t>
      </w:r>
      <w:r>
        <w:fldChar w:fldCharType="begin"/>
      </w:r>
      <w:r>
        <w:instrText>HYPERLINK "https://www8.cao.go.jp/cstp/tougosenryaku/2025.html" \t "_blank"</w:instrText>
      </w:r>
      <w:r>
        <w:fldChar w:fldCharType="separate"/>
      </w:r>
      <w:r w:rsidRPr="00012EE0">
        <w:rPr>
          <w:rStyle w:val="af3"/>
          <w:rFonts w:hint="eastAsia"/>
        </w:rPr>
        <w:t>統合イノベーション戦略２０２５（内閣府ＨＰ）</w:t>
      </w:r>
      <w:r>
        <w:fldChar w:fldCharType="end"/>
      </w:r>
    </w:p>
    <w:p w14:paraId="2AFD9F42" w14:textId="367A7A2F" w:rsidR="00012EE0" w:rsidRDefault="00012EE0" w:rsidP="006D4717">
      <w:pPr>
        <w:ind w:leftChars="200" w:left="480"/>
        <w:rPr>
          <w:rFonts w:cs="Times New Roman"/>
          <w:lang w:eastAsia="zh-TW"/>
        </w:rPr>
      </w:pPr>
      <w:r w:rsidRPr="001212F3">
        <w:rPr>
          <w:rFonts w:cs="Times New Roman" w:hint="eastAsia"/>
          <w:lang w:eastAsia="zh-TW"/>
        </w:rPr>
        <w:t>令和</w:t>
      </w:r>
      <w:r w:rsidRPr="001212F3">
        <w:rPr>
          <w:rFonts w:cs="Times New Roman"/>
          <w:lang w:eastAsia="zh-TW"/>
        </w:rPr>
        <w:t>7年6月6日</w:t>
      </w:r>
      <w:r>
        <w:fldChar w:fldCharType="begin"/>
      </w:r>
      <w:r>
        <w:rPr>
          <w:lang w:eastAsia="zh-TW"/>
        </w:rPr>
        <w:instrText>HYPERLINK "https://www.cas.go.jp/jp/seisaku/kokudo_kyoujinka/dai1_chuukikeikaku/index.html" \t "_blank"</w:instrText>
      </w:r>
      <w:r>
        <w:fldChar w:fldCharType="separate"/>
      </w:r>
      <w:r w:rsidRPr="00012EE0">
        <w:rPr>
          <w:rStyle w:val="af3"/>
          <w:rFonts w:hint="eastAsia"/>
          <w:lang w:eastAsia="zh-TW"/>
        </w:rPr>
        <w:t>第１次国土強靱化実施中期計画（内閣官房ＨＰ）</w:t>
      </w:r>
      <w:r>
        <w:fldChar w:fldCharType="end"/>
      </w:r>
    </w:p>
    <w:p w14:paraId="2DFCE744" w14:textId="7E8491E7" w:rsidR="00DB03DD" w:rsidRPr="00012EE0" w:rsidRDefault="00012EE0" w:rsidP="00DB03DD">
      <w:pPr>
        <w:ind w:leftChars="200" w:left="480"/>
        <w:rPr>
          <w:rFonts w:cs="Times New Roman"/>
        </w:rPr>
      </w:pPr>
      <w:r w:rsidRPr="00012EE0">
        <w:rPr>
          <w:rFonts w:cs="Times New Roman" w:hint="eastAsia"/>
        </w:rPr>
        <w:t>令和</w:t>
      </w:r>
      <w:r w:rsidRPr="00012EE0">
        <w:rPr>
          <w:rFonts w:cs="Times New Roman"/>
        </w:rPr>
        <w:t>7年4月22日</w:t>
      </w:r>
      <w:r>
        <w:fldChar w:fldCharType="begin"/>
      </w:r>
      <w:r>
        <w:instrText>HYPERLINK "https://www.meti.go.jp/press/2025/04/20250422001/20250422001.html" \t "_blank"</w:instrText>
      </w:r>
      <w:r>
        <w:fldChar w:fldCharType="separate"/>
      </w:r>
      <w:r w:rsidRPr="00012EE0">
        <w:rPr>
          <w:rStyle w:val="af3"/>
          <w:rFonts w:hint="eastAsia"/>
        </w:rPr>
        <w:t>令和７年度中小企業者に関する国等の契約の基本方針（経済産業省ＨＰ）</w:t>
      </w:r>
      <w:r>
        <w:fldChar w:fldCharType="end"/>
      </w:r>
    </w:p>
    <w:p w14:paraId="1EC76B0C" w14:textId="1A6F2855" w:rsidR="00E41EAF" w:rsidRPr="00920490" w:rsidRDefault="00E41EAF" w:rsidP="006D4717">
      <w:pPr>
        <w:ind w:leftChars="200" w:left="480"/>
        <w:rPr>
          <w:rFonts w:cs="Times New Roman"/>
        </w:rPr>
      </w:pPr>
      <w:r w:rsidRPr="00E41EAF">
        <w:rPr>
          <w:rFonts w:cs="Times New Roman" w:hint="eastAsia"/>
        </w:rPr>
        <w:t>令和</w:t>
      </w:r>
      <w:r w:rsidRPr="00E41EAF">
        <w:rPr>
          <w:rFonts w:cs="Times New Roman"/>
        </w:rPr>
        <w:t>7年　3月11日</w:t>
      </w:r>
      <w:r w:rsidR="00920490">
        <w:fldChar w:fldCharType="begin"/>
      </w:r>
      <w:r w:rsidR="00920490">
        <w:instrText>HYPERLINK "https://www.moj.go.jp/isa/content/001435667.pdf" \t "_blank"</w:instrText>
      </w:r>
      <w:r w:rsidR="00920490">
        <w:fldChar w:fldCharType="separate"/>
      </w:r>
      <w:r w:rsidR="00920490" w:rsidRPr="00920490">
        <w:rPr>
          <w:rStyle w:val="af3"/>
          <w:rFonts w:cs="ＭＳ Ｐゴシック" w:hint="eastAsia"/>
        </w:rPr>
        <w:t>特定技能の在留資格に係る制度の運用に関する方針の一部変更（法務省ＨＰ）(584KB)</w:t>
      </w:r>
      <w:r w:rsidR="00920490">
        <w:fldChar w:fldCharType="end"/>
      </w:r>
    </w:p>
    <w:p w14:paraId="3F2E27A1" w14:textId="4CE881D3" w:rsidR="00E41EAF" w:rsidRDefault="00E41EAF" w:rsidP="00920490">
      <w:pPr>
        <w:ind w:leftChars="300" w:left="720"/>
        <w:rPr>
          <w:rFonts w:cs="Times New Roman"/>
        </w:rPr>
      </w:pPr>
      <w:hyperlink r:id="rId519" w:history="1">
        <w:r w:rsidRPr="00E41EAF">
          <w:rPr>
            <w:rStyle w:val="af3"/>
            <w:rFonts w:hint="eastAsia"/>
          </w:rPr>
          <w:t>特定技能外国人、介護は</w:t>
        </w:r>
        <w:r w:rsidRPr="00E41EAF">
          <w:rPr>
            <w:rStyle w:val="af3"/>
          </w:rPr>
          <w:t>5年で最大13.5万人－訪問系介護従事など運用方針変更を閣議決定</w:t>
        </w:r>
      </w:hyperlink>
      <w:r>
        <w:rPr>
          <w:rFonts w:cs="Times New Roman"/>
        </w:rPr>
        <w:t>2025年</w:t>
      </w:r>
      <w:r>
        <w:rPr>
          <w:rFonts w:cs="Times New Roman" w:hint="eastAsia"/>
        </w:rPr>
        <w:t>0</w:t>
      </w:r>
      <w:r>
        <w:rPr>
          <w:rFonts w:cs="Times New Roman"/>
        </w:rPr>
        <w:t>3月1</w:t>
      </w:r>
      <w:r>
        <w:rPr>
          <w:rFonts w:cs="Times New Roman" w:hint="eastAsia"/>
        </w:rPr>
        <w:t>1</w:t>
      </w:r>
      <w:r>
        <w:rPr>
          <w:rFonts w:cs="Times New Roman"/>
        </w:rPr>
        <w:t>日</w:t>
      </w:r>
    </w:p>
    <w:p w14:paraId="1D575C59" w14:textId="578830DD" w:rsidR="00537150" w:rsidRDefault="00537150" w:rsidP="006D4717">
      <w:pPr>
        <w:ind w:leftChars="200" w:left="480"/>
      </w:pPr>
      <w:r w:rsidRPr="00537150">
        <w:rPr>
          <w:rFonts w:cs="Times New Roman" w:hint="eastAsia"/>
        </w:rPr>
        <w:t>令和</w:t>
      </w:r>
      <w:r w:rsidRPr="00537150">
        <w:rPr>
          <w:rFonts w:cs="Times New Roman"/>
        </w:rPr>
        <w:t>7年1月24日</w:t>
      </w:r>
      <w:r w:rsidR="007F7D91">
        <w:fldChar w:fldCharType="begin"/>
      </w:r>
      <w:r w:rsidR="007F7D91">
        <w:instrText>HYPERLINK "https://www.kantei.go.jp/jp/103/statement/2025/0124shiseihoshin.html"</w:instrText>
      </w:r>
      <w:r w:rsidR="007F7D91">
        <w:fldChar w:fldCharType="separate"/>
      </w:r>
      <w:r w:rsidR="007F7D91" w:rsidRPr="007F7D91">
        <w:rPr>
          <w:rStyle w:val="af3"/>
          <w:rFonts w:hint="eastAsia"/>
        </w:rPr>
        <w:t>第２１７回国会における石破内閣総理大臣施政方針演説</w:t>
      </w:r>
      <w:r w:rsidR="007F7D91">
        <w:fldChar w:fldCharType="end"/>
      </w:r>
    </w:p>
    <w:p w14:paraId="4C208576" w14:textId="77777777" w:rsidR="008C70E9" w:rsidRDefault="00920490" w:rsidP="00836B66">
      <w:pPr>
        <w:ind w:leftChars="200" w:left="480" w:firstLineChars="100" w:firstLine="240"/>
      </w:pPr>
      <w:hyperlink r:id="rId520" w:history="1">
        <w:r w:rsidRPr="00920490">
          <w:rPr>
            <w:rStyle w:val="af3"/>
            <w:rFonts w:cs="ＭＳ Ｐゴシック" w:hint="eastAsia"/>
          </w:rPr>
          <w:t>石破首相「オンライン診療推進」施政方針演説－電子カルテ情報共有も</w:t>
        </w:r>
      </w:hyperlink>
      <w:r w:rsidRPr="00920490">
        <w:t>2025年</w:t>
      </w:r>
      <w:r w:rsidRPr="00920490">
        <w:rPr>
          <w:rFonts w:hint="eastAsia"/>
        </w:rPr>
        <w:t>0</w:t>
      </w:r>
      <w:r w:rsidRPr="00920490">
        <w:t>1月</w:t>
      </w:r>
      <w:r w:rsidRPr="00920490">
        <w:rPr>
          <w:rFonts w:hint="eastAsia"/>
        </w:rPr>
        <w:t>24</w:t>
      </w:r>
    </w:p>
    <w:p w14:paraId="7FE01F45" w14:textId="77777777" w:rsidR="008C70E9" w:rsidRDefault="00920490" w:rsidP="008C70E9">
      <w:pPr>
        <w:ind w:leftChars="200" w:left="480" w:firstLineChars="100" w:firstLine="240"/>
        <w:rPr>
          <w:rFonts w:cs="Times New Roman"/>
        </w:rPr>
      </w:pPr>
      <w:r w:rsidRPr="00920490">
        <w:t>日</w:t>
      </w:r>
      <w:r>
        <w:rPr>
          <w:rFonts w:hint="eastAsia"/>
        </w:rPr>
        <w:t xml:space="preserve">　</w:t>
      </w:r>
      <w:r w:rsidR="0060345D" w:rsidRPr="0060345D">
        <w:rPr>
          <w:rFonts w:cs="Times New Roman" w:hint="eastAsia"/>
        </w:rPr>
        <w:t>石破茂首相は衆参両院の施政方針演説で、患者が遠方の医療機関まで行かなくても</w:t>
      </w:r>
    </w:p>
    <w:p w14:paraId="0D741C96" w14:textId="77777777" w:rsidR="008C70E9" w:rsidRDefault="0060345D" w:rsidP="008C70E9">
      <w:pPr>
        <w:ind w:leftChars="200" w:left="480" w:firstLineChars="100" w:firstLine="240"/>
        <w:rPr>
          <w:rFonts w:cs="Times New Roman"/>
        </w:rPr>
      </w:pPr>
      <w:r w:rsidRPr="0060345D">
        <w:rPr>
          <w:rFonts w:cs="Times New Roman" w:hint="eastAsia"/>
        </w:rPr>
        <w:t>オンラインで適切な診療を受けられる体制の整備や、医療機関による電子カルテ情報の</w:t>
      </w:r>
    </w:p>
    <w:p w14:paraId="3E1D7B65" w14:textId="69F23F52" w:rsidR="0060345D" w:rsidRPr="008C70E9" w:rsidRDefault="0060345D" w:rsidP="008C70E9">
      <w:pPr>
        <w:ind w:leftChars="200" w:left="480" w:firstLineChars="100" w:firstLine="240"/>
        <w:rPr>
          <w:rFonts w:cs="Times New Roman"/>
        </w:rPr>
      </w:pPr>
      <w:r w:rsidRPr="0060345D">
        <w:rPr>
          <w:rFonts w:cs="Times New Roman" w:hint="eastAsia"/>
        </w:rPr>
        <w:t>共有を進める考えを示した。</w:t>
      </w:r>
    </w:p>
    <w:p w14:paraId="51EA48DF" w14:textId="450D309E" w:rsidR="00920490" w:rsidRPr="00920490" w:rsidRDefault="00920490" w:rsidP="00920490">
      <w:pPr>
        <w:ind w:firstLineChars="200" w:firstLine="480"/>
        <w:rPr>
          <w:rFonts w:cs="Times New Roman"/>
        </w:rPr>
      </w:pPr>
      <w:r w:rsidRPr="00920490">
        <w:rPr>
          <w:rFonts w:cs="Times New Roman" w:hint="eastAsia"/>
        </w:rPr>
        <w:t>令和</w:t>
      </w:r>
      <w:r w:rsidRPr="00920490">
        <w:rPr>
          <w:rFonts w:cs="Times New Roman"/>
        </w:rPr>
        <w:t>6年12月27日</w:t>
      </w:r>
      <w:r>
        <w:fldChar w:fldCharType="begin"/>
      </w:r>
      <w:r>
        <w:instrText>HYPERLINK "https://www.mof.go.jp/tax_policy/tax_reform/outline/index.html" \t "_blank"</w:instrText>
      </w:r>
      <w:r>
        <w:fldChar w:fldCharType="separate"/>
      </w:r>
      <w:r w:rsidRPr="00920490">
        <w:rPr>
          <w:rStyle w:val="af3"/>
          <w:rFonts w:hint="eastAsia"/>
        </w:rPr>
        <w:t>令和７年度税制改正の大綱（財務省HP）</w:t>
      </w:r>
      <w:r>
        <w:fldChar w:fldCharType="end"/>
      </w:r>
    </w:p>
    <w:p w14:paraId="1265B925" w14:textId="260F09AC" w:rsidR="00061AE3" w:rsidRDefault="00680E1E" w:rsidP="006D4717">
      <w:pPr>
        <w:ind w:leftChars="200" w:left="480"/>
        <w:rPr>
          <w:rFonts w:cs="Times New Roman"/>
          <w:lang w:eastAsia="zh-TW"/>
        </w:rPr>
      </w:pPr>
      <w:r w:rsidRPr="00680E1E">
        <w:rPr>
          <w:rFonts w:cs="Times New Roman" w:hint="eastAsia"/>
          <w:lang w:eastAsia="zh-TW"/>
        </w:rPr>
        <w:t>令和</w:t>
      </w:r>
      <w:r w:rsidRPr="00680E1E">
        <w:rPr>
          <w:rFonts w:cs="Times New Roman"/>
          <w:lang w:eastAsia="zh-TW"/>
        </w:rPr>
        <w:t>6年12月27日</w:t>
      </w:r>
      <w:r w:rsidR="00920490">
        <w:fldChar w:fldCharType="begin"/>
      </w:r>
      <w:r w:rsidR="00920490">
        <w:rPr>
          <w:lang w:eastAsia="zh-TW"/>
        </w:rPr>
        <w:instrText>HYPERLINK "https://www.mof.go.jp/policy/budget/budger_workflow/budget/fy2025/seifuan2025/index.html" \t "_blank"</w:instrText>
      </w:r>
      <w:r w:rsidR="00920490">
        <w:fldChar w:fldCharType="separate"/>
      </w:r>
      <w:r w:rsidR="00920490" w:rsidRPr="00920490">
        <w:rPr>
          <w:rStyle w:val="af3"/>
          <w:rFonts w:cs="ＭＳ Ｐゴシック" w:hint="eastAsia"/>
          <w:lang w:eastAsia="zh-TW"/>
        </w:rPr>
        <w:t>令和７年度一般会計歳入歳出概算（財務省HP）</w:t>
      </w:r>
      <w:r w:rsidR="00920490">
        <w:fldChar w:fldCharType="end"/>
      </w:r>
      <w:r w:rsidR="006A6E23">
        <w:rPr>
          <w:rFonts w:cs="Times New Roman" w:hint="eastAsia"/>
          <w:lang w:eastAsia="zh-TW"/>
        </w:rPr>
        <w:t xml:space="preserve">　　</w:t>
      </w:r>
      <w:hyperlink r:id="rId521" w:history="1">
        <w:r w:rsidR="006A6E23" w:rsidRPr="006A6E23">
          <w:rPr>
            <w:rStyle w:val="af3"/>
            <w:lang w:eastAsia="zh-TW"/>
          </w:rPr>
          <w:t>令和７年度一般会計歳入歳出概算（令和６年12月27日閣議決定）</w:t>
        </w:r>
      </w:hyperlink>
    </w:p>
    <w:p w14:paraId="5B0BC3DD" w14:textId="6E7AE7CC" w:rsidR="008C2034" w:rsidRDefault="008C2034" w:rsidP="008C2034">
      <w:pPr>
        <w:ind w:leftChars="300" w:left="720"/>
        <w:rPr>
          <w:rFonts w:cs="Times New Roman"/>
        </w:rPr>
      </w:pPr>
      <w:hyperlink r:id="rId522" w:history="1">
        <w:r w:rsidRPr="008C2034">
          <w:rPr>
            <w:rStyle w:val="af3"/>
          </w:rPr>
          <w:t>2025年度予算案を閣議決定、医療機関のサイバーセキュリティ対策・地域医療構想の実現・介護人材確保などの支援を重要な柱に―厚労省</w:t>
        </w:r>
      </w:hyperlink>
      <w:r w:rsidRPr="008C2034">
        <w:rPr>
          <w:rFonts w:cs="Times New Roman"/>
        </w:rPr>
        <w:t>2024.12.27.（金）</w:t>
      </w:r>
    </w:p>
    <w:p w14:paraId="1CF7E101" w14:textId="0C7A91A2" w:rsidR="00416D29" w:rsidRDefault="00C40509" w:rsidP="00021184">
      <w:pPr>
        <w:ind w:firstLineChars="200" w:firstLine="480"/>
        <w:rPr>
          <w:rFonts w:cs="Times New Roman"/>
          <w:b/>
          <w:bCs/>
          <w:lang w:eastAsia="zh-TW"/>
        </w:rPr>
      </w:pPr>
      <w:r w:rsidRPr="00C40509">
        <w:rPr>
          <w:rFonts w:cs="Times New Roman" w:hint="eastAsia"/>
          <w:lang w:eastAsia="zh-TW"/>
        </w:rPr>
        <w:t>令和</w:t>
      </w:r>
      <w:r w:rsidRPr="00C40509">
        <w:rPr>
          <w:rFonts w:cs="Times New Roman"/>
          <w:lang w:eastAsia="zh-TW"/>
        </w:rPr>
        <w:t>6年12月3日</w:t>
      </w:r>
      <w:r>
        <w:fldChar w:fldCharType="begin"/>
      </w:r>
      <w:r>
        <w:rPr>
          <w:lang w:eastAsia="zh-TW"/>
        </w:rPr>
        <w:instrText>HYPERLINK "https://www.cas.go.jp/jp/seisaku/ninchisho_suishinhonbu/index.html" \t "_blank"</w:instrText>
      </w:r>
      <w:r>
        <w:fldChar w:fldCharType="separate"/>
      </w:r>
      <w:r w:rsidRPr="0015448E">
        <w:rPr>
          <w:rStyle w:val="af3"/>
          <w:rFonts w:hint="eastAsia"/>
          <w:lang w:eastAsia="zh-TW"/>
        </w:rPr>
        <w:t>認知症施策推進基本計画（内閣官房ＨＰ）</w:t>
      </w:r>
      <w:r>
        <w:fldChar w:fldCharType="end"/>
      </w:r>
    </w:p>
    <w:p w14:paraId="67BBE304" w14:textId="77777777" w:rsidR="0057358B" w:rsidRDefault="00EB2E5F" w:rsidP="0057358B">
      <w:pPr>
        <w:ind w:firstLineChars="300" w:firstLine="720"/>
      </w:pPr>
      <w:hyperlink r:id="rId523" w:history="1">
        <w:r w:rsidRPr="00EB2E5F">
          <w:rPr>
            <w:rStyle w:val="af3"/>
            <w:rFonts w:cs="ＭＳ Ｐゴシック" w:hint="eastAsia"/>
          </w:rPr>
          <w:t>「新しい認知症観」促進　国の基本計画、閣議決定</w:t>
        </w:r>
      </w:hyperlink>
      <w:r w:rsidRPr="00EB2E5F">
        <w:t>2024年12月08日</w:t>
      </w:r>
    </w:p>
    <w:p w14:paraId="7AB86F00" w14:textId="5C1B1D2C" w:rsidR="00416D29" w:rsidRDefault="00416D29" w:rsidP="009448A7">
      <w:pPr>
        <w:ind w:leftChars="300" w:left="720"/>
        <w:rPr>
          <w:rFonts w:cs="Times New Roman"/>
        </w:rPr>
      </w:pPr>
      <w:hyperlink r:id="rId524" w:history="1">
        <w:r w:rsidRPr="00416D29">
          <w:rPr>
            <w:rStyle w:val="af3"/>
            <w:rFonts w:hint="eastAsia"/>
          </w:rPr>
          <w:t>認知症施策、かかりつけ医など多様な主体の連携推進－基本計画を閣議決定　政府</w:t>
        </w:r>
      </w:hyperlink>
      <w:r w:rsidR="009448A7">
        <w:rPr>
          <w:rFonts w:hint="eastAsia"/>
        </w:rPr>
        <w:t xml:space="preserve">　</w:t>
      </w:r>
      <w:r>
        <w:rPr>
          <w:rFonts w:cs="Times New Roman" w:hint="eastAsia"/>
        </w:rPr>
        <w:t>2024</w:t>
      </w:r>
      <w:r w:rsidRPr="00C40509">
        <w:rPr>
          <w:rFonts w:cs="Times New Roman"/>
        </w:rPr>
        <w:t>年12月3日</w:t>
      </w:r>
    </w:p>
    <w:p w14:paraId="54C92105" w14:textId="64EAC9A3" w:rsidR="00AA5C6C" w:rsidRDefault="00AA5C6C" w:rsidP="00021184">
      <w:pPr>
        <w:ind w:firstLineChars="200" w:firstLine="480"/>
        <w:rPr>
          <w:rFonts w:cs="Times New Roman"/>
        </w:rPr>
      </w:pPr>
      <w:r w:rsidRPr="00AA5C6C">
        <w:rPr>
          <w:rFonts w:cs="Times New Roman" w:hint="eastAsia"/>
        </w:rPr>
        <w:t>令和</w:t>
      </w:r>
      <w:r w:rsidRPr="00AA5C6C">
        <w:rPr>
          <w:rFonts w:cs="Times New Roman"/>
        </w:rPr>
        <w:t>6年　11月29日</w:t>
      </w:r>
      <w:r w:rsidR="00C409DA">
        <w:fldChar w:fldCharType="begin"/>
      </w:r>
      <w:r w:rsidR="00C409DA">
        <w:instrText>HYPERLINK "https://www.kantei.go.jp/jp/kakugi/2024/kakugi-2024112902.html"</w:instrText>
      </w:r>
      <w:r w:rsidR="00C409DA">
        <w:fldChar w:fldCharType="separate"/>
      </w:r>
      <w:r w:rsidR="00C409DA" w:rsidRPr="00C409DA">
        <w:rPr>
          <w:rStyle w:val="af3"/>
          <w:rFonts w:hint="eastAsia"/>
        </w:rPr>
        <w:t>持ち回り閣議案件</w:t>
      </w:r>
      <w:r w:rsidR="00C409DA">
        <w:fldChar w:fldCharType="end"/>
      </w:r>
    </w:p>
    <w:p w14:paraId="12F4A5D3" w14:textId="4DBB4621" w:rsidR="00C409DA" w:rsidRDefault="008C37E7" w:rsidP="000947AE">
      <w:pPr>
        <w:ind w:leftChars="300" w:left="720"/>
        <w:rPr>
          <w:rFonts w:cs="Times New Roman"/>
        </w:rPr>
      </w:pPr>
      <w:hyperlink r:id="rId525" w:history="1">
        <w:r w:rsidRPr="008C37E7">
          <w:rPr>
            <w:rStyle w:val="af3"/>
            <w:rFonts w:hint="eastAsia"/>
          </w:rPr>
          <w:t xml:space="preserve">政府、補正予算で介護職員に一時金支給　</w:t>
        </w:r>
        <w:r w:rsidRPr="008C37E7">
          <w:rPr>
            <w:rStyle w:val="af3"/>
          </w:rPr>
          <w:t>1人5.4万円規模　生産性向上が要件　居宅ケアマネは対象外</w:t>
        </w:r>
      </w:hyperlink>
      <w:r w:rsidRPr="008C37E7">
        <w:rPr>
          <w:rFonts w:cs="Times New Roman"/>
        </w:rPr>
        <w:t>2024年11月29日</w:t>
      </w:r>
    </w:p>
    <w:p w14:paraId="07B23AD1" w14:textId="288E891D" w:rsidR="00AF6CA3" w:rsidRDefault="00AF6CA3" w:rsidP="000947AE">
      <w:pPr>
        <w:ind w:leftChars="300" w:left="720"/>
        <w:rPr>
          <w:rStyle w:val="af3"/>
        </w:rPr>
      </w:pPr>
      <w:hyperlink r:id="rId526" w:history="1">
        <w:r w:rsidRPr="00980126">
          <w:rPr>
            <w:rStyle w:val="af3"/>
          </w:rPr>
          <w:t>https://i.care-mane.com/news/entry/2024/12/02/180000</w:t>
        </w:r>
      </w:hyperlink>
    </w:p>
    <w:p w14:paraId="77E1591A" w14:textId="13033B97" w:rsidR="00477622" w:rsidRPr="00477622" w:rsidRDefault="00477622" w:rsidP="000947AE">
      <w:pPr>
        <w:ind w:leftChars="300" w:left="720"/>
        <w:rPr>
          <w:rFonts w:cs="Times New Roman"/>
        </w:rPr>
      </w:pPr>
      <w:hyperlink r:id="rId527" w:history="1">
        <w:r w:rsidRPr="002353EA">
          <w:rPr>
            <w:rStyle w:val="af3"/>
          </w:rPr>
          <w:t>https://www.caremanagement.jp/news/detail/27757</w:t>
        </w:r>
      </w:hyperlink>
    </w:p>
    <w:p w14:paraId="762A7D0F" w14:textId="69D939F5" w:rsidR="00CE75E8" w:rsidRPr="00021184" w:rsidRDefault="00021184" w:rsidP="00063E89">
      <w:pPr>
        <w:ind w:leftChars="200" w:left="480"/>
        <w:rPr>
          <w:rFonts w:cs="Times New Roman"/>
        </w:rPr>
      </w:pPr>
      <w:r w:rsidRPr="00021184">
        <w:rPr>
          <w:rFonts w:cs="Times New Roman" w:hint="eastAsia"/>
        </w:rPr>
        <w:t>令和</w:t>
      </w:r>
      <w:r w:rsidRPr="00021184">
        <w:rPr>
          <w:rFonts w:cs="Times New Roman"/>
        </w:rPr>
        <w:t>6年　11月22日</w:t>
      </w:r>
      <w:r w:rsidR="00063E89">
        <w:fldChar w:fldCharType="begin"/>
      </w:r>
      <w:r w:rsidR="00063E89">
        <w:instrText>HYPERLINK "https://www5.cao.go.jp/keizai1/keizaitaisaku/2024/1122_taisaku.pdf" \t "_blank"</w:instrText>
      </w:r>
      <w:r w:rsidR="00063E89">
        <w:fldChar w:fldCharType="separate"/>
      </w:r>
      <w:r w:rsidR="00063E89" w:rsidRPr="00063E89">
        <w:rPr>
          <w:rStyle w:val="af3"/>
          <w:rFonts w:cs="ＭＳ Ｐゴシック" w:hint="eastAsia"/>
        </w:rPr>
        <w:t>国民の安心・安全と持続的な成長に向けた総合経済対策（内閣府ＨＰ）(1230KB)</w:t>
      </w:r>
      <w:r w:rsidR="00063E89">
        <w:fldChar w:fldCharType="end"/>
      </w:r>
      <w:r w:rsidR="00063E89">
        <w:rPr>
          <w:rFonts w:cs="Times New Roman" w:hint="eastAsia"/>
        </w:rPr>
        <w:t xml:space="preserve">　</w:t>
      </w:r>
      <w:r w:rsidR="00886FC2" w:rsidRPr="00886FC2">
        <w:rPr>
          <w:rFonts w:cs="Times New Roman" w:hint="eastAsia"/>
        </w:rPr>
        <w:t>医療関連では、新型コロナ後の受診行動の変容や高齢化の影響で経営状況が急変し、病床削減を早急に進める医療機関を支援する。地域医療構想に基づく医療機能の再編や救急・周産期医療の体制整備が物価高騰の影響で困難な医療機関への対応も進める。</w:t>
      </w:r>
    </w:p>
    <w:p w14:paraId="20CA2586" w14:textId="61D6AB92" w:rsidR="00530555" w:rsidRPr="00D62E8C" w:rsidRDefault="00530555" w:rsidP="00D62E8C">
      <w:pPr>
        <w:ind w:leftChars="300" w:left="720"/>
      </w:pPr>
      <w:hyperlink r:id="rId528" w:history="1">
        <w:r w:rsidRPr="00530555">
          <w:rPr>
            <w:rStyle w:val="af3"/>
            <w:rFonts w:cs="ＭＳ Ｐゴシック" w:hint="eastAsia"/>
          </w:rPr>
          <w:t>石破内閣が総合経済対策を閣議決定、医療機関の経営状況急変に対する支援、医療・介護</w:t>
        </w:r>
        <w:r w:rsidRPr="00530555">
          <w:rPr>
            <w:rStyle w:val="af3"/>
            <w:rFonts w:cs="ＭＳ Ｐゴシック"/>
          </w:rPr>
          <w:t>DX支援なども実施</w:t>
        </w:r>
      </w:hyperlink>
      <w:r>
        <w:t>2024.11.27.（水）</w:t>
      </w:r>
    </w:p>
    <w:p w14:paraId="0874EEA1" w14:textId="12B0FDEF" w:rsidR="0099537D" w:rsidRPr="00EB2E5F" w:rsidRDefault="00DC4FED" w:rsidP="00D62E8C">
      <w:pPr>
        <w:ind w:leftChars="300" w:left="720"/>
        <w:rPr>
          <w:rFonts w:cs="Times New Roman"/>
        </w:rPr>
      </w:pPr>
      <w:hyperlink r:id="rId529" w:history="1">
        <w:r w:rsidRPr="00DC4FED">
          <w:rPr>
            <w:rStyle w:val="af3"/>
            <w:rFonts w:cs="ＭＳ Ｐゴシック" w:hint="eastAsia"/>
          </w:rPr>
          <w:t>病床削減を支援、コロナ後の行動変容踏まえ－新たな経済対策を閣議決定</w:t>
        </w:r>
      </w:hyperlink>
      <w:r>
        <w:rPr>
          <w:rFonts w:cs="Times New Roman" w:hint="eastAsia"/>
        </w:rPr>
        <w:t>2</w:t>
      </w:r>
      <w:r w:rsidRPr="00021184">
        <w:rPr>
          <w:rFonts w:cs="Times New Roman"/>
        </w:rPr>
        <w:t>024年11月22日</w:t>
      </w:r>
    </w:p>
    <w:p w14:paraId="5FD169F9" w14:textId="7DF01131" w:rsidR="00C91C05" w:rsidRDefault="0002463F" w:rsidP="00021184">
      <w:pPr>
        <w:ind w:firstLineChars="300" w:firstLine="720"/>
      </w:pPr>
      <w:hyperlink r:id="rId530" w:history="1">
        <w:r w:rsidRPr="0002463F">
          <w:rPr>
            <w:rStyle w:val="af3"/>
            <w:rFonts w:cs="ＭＳ Ｐゴシック"/>
          </w:rPr>
          <w:t>11月28日から臨時国会スタート。 介護分野の課題にどこまで踏み込める？</w:t>
        </w:r>
      </w:hyperlink>
      <w:r w:rsidRPr="0002463F">
        <w:t>2024-11-27</w:t>
      </w:r>
    </w:p>
    <w:p w14:paraId="4CD72E18" w14:textId="00E2E209" w:rsidR="00021184" w:rsidRDefault="00021184" w:rsidP="00D62E8C">
      <w:pPr>
        <w:ind w:leftChars="300" w:left="720"/>
        <w:rPr>
          <w:rFonts w:cs="Times New Roman"/>
        </w:rPr>
      </w:pPr>
      <w:hyperlink r:id="rId531" w:history="1">
        <w:r w:rsidRPr="00021184">
          <w:rPr>
            <w:rStyle w:val="af3"/>
            <w:rFonts w:hint="eastAsia"/>
          </w:rPr>
          <w:t>政府、介護職の賃上げを「支援」　新たな経済対策で方針　訪問介護の支援策前倒しも</w:t>
        </w:r>
      </w:hyperlink>
      <w:r w:rsidR="00D62E8C">
        <w:rPr>
          <w:rStyle w:val="af3"/>
          <w:rFonts w:hint="eastAsia"/>
        </w:rPr>
        <w:t xml:space="preserve">　</w:t>
      </w:r>
      <w:r>
        <w:rPr>
          <w:rFonts w:cs="Times New Roman" w:hint="eastAsia"/>
        </w:rPr>
        <w:t>2</w:t>
      </w:r>
      <w:r w:rsidRPr="00021184">
        <w:rPr>
          <w:rFonts w:cs="Times New Roman"/>
        </w:rPr>
        <w:t>024年11月22日</w:t>
      </w:r>
    </w:p>
    <w:p w14:paraId="2B4AAD74" w14:textId="705D8665" w:rsidR="0042142A" w:rsidRDefault="0042142A" w:rsidP="00021184">
      <w:pPr>
        <w:ind w:firstLineChars="300" w:firstLine="720"/>
        <w:rPr>
          <w:rStyle w:val="af3"/>
        </w:rPr>
      </w:pPr>
      <w:hyperlink r:id="rId532" w:history="1">
        <w:r w:rsidRPr="00D746B3">
          <w:rPr>
            <w:rStyle w:val="af3"/>
          </w:rPr>
          <w:t>https://i.care-mane.com/news/entry/2024/11/25/130244</w:t>
        </w:r>
      </w:hyperlink>
    </w:p>
    <w:p w14:paraId="724D5919" w14:textId="3026DAD7" w:rsidR="00554426" w:rsidRPr="00554426" w:rsidRDefault="00554426" w:rsidP="00021184">
      <w:pPr>
        <w:ind w:firstLineChars="300" w:firstLine="720"/>
        <w:rPr>
          <w:rFonts w:cs="Times New Roman"/>
        </w:rPr>
      </w:pPr>
      <w:hyperlink r:id="rId533" w:history="1">
        <w:r w:rsidRPr="002E61B3">
          <w:rPr>
            <w:rStyle w:val="af3"/>
          </w:rPr>
          <w:t>https://www.caremanagement.jp/news/detail/27729</w:t>
        </w:r>
      </w:hyperlink>
    </w:p>
    <w:p w14:paraId="2821756B" w14:textId="2B2389DE" w:rsidR="001035B2" w:rsidRPr="001035B2" w:rsidRDefault="001035B2" w:rsidP="001035B2">
      <w:pPr>
        <w:ind w:firstLineChars="200" w:firstLine="480"/>
        <w:rPr>
          <w:rFonts w:cs="Times New Roman"/>
        </w:rPr>
      </w:pPr>
      <w:r w:rsidRPr="001035B2">
        <w:rPr>
          <w:rFonts w:cs="Times New Roman" w:hint="eastAsia"/>
        </w:rPr>
        <w:t>令和6年　8月2日</w:t>
      </w:r>
      <w:r w:rsidR="00063E89">
        <w:fldChar w:fldCharType="begin"/>
      </w:r>
      <w:r w:rsidR="00063E89">
        <w:instrText>HYPERLINK "https://www.mhlw.go.jp/stf/newpage_20085.html" \t "_blank"</w:instrText>
      </w:r>
      <w:r w:rsidR="00063E89">
        <w:fldChar w:fldCharType="separate"/>
      </w:r>
      <w:r w:rsidR="00063E89" w:rsidRPr="00063E89">
        <w:rPr>
          <w:rStyle w:val="af3"/>
          <w:rFonts w:cs="ＭＳ Ｐゴシック" w:hint="eastAsia"/>
        </w:rPr>
        <w:t>過労死等の防止のための対策に関する大綱の変更</w:t>
      </w:r>
      <w:r w:rsidR="00063E89">
        <w:fldChar w:fldCharType="end"/>
      </w:r>
    </w:p>
    <w:p w14:paraId="46C7902A" w14:textId="51F4AC43" w:rsidR="001035B2" w:rsidRDefault="001035B2" w:rsidP="001035B2">
      <w:pPr>
        <w:ind w:leftChars="300" w:left="720"/>
        <w:rPr>
          <w:rFonts w:cs="Times New Roman"/>
        </w:rPr>
      </w:pPr>
      <w:hyperlink r:id="rId534" w:history="1">
        <w:r w:rsidRPr="001035B2">
          <w:rPr>
            <w:rStyle w:val="af3"/>
            <w:rFonts w:hint="eastAsia"/>
          </w:rPr>
          <w:t>過労死防止大綱の改定を閣議決定、政府－時間外労働の上限規制順守など追記</w:t>
        </w:r>
      </w:hyperlink>
      <w:r w:rsidRPr="00237D03">
        <w:rPr>
          <w:rFonts w:cs="Times New Roman"/>
        </w:rPr>
        <w:t>2024年</w:t>
      </w:r>
      <w:r>
        <w:rPr>
          <w:rFonts w:cs="Times New Roman" w:hint="eastAsia"/>
        </w:rPr>
        <w:t>08</w:t>
      </w:r>
      <w:r w:rsidRPr="00237D03">
        <w:rPr>
          <w:rFonts w:cs="Times New Roman"/>
        </w:rPr>
        <w:t>月</w:t>
      </w:r>
      <w:r>
        <w:rPr>
          <w:rFonts w:cs="Times New Roman" w:hint="eastAsia"/>
        </w:rPr>
        <w:t>02</w:t>
      </w:r>
      <w:r w:rsidRPr="00237D03">
        <w:rPr>
          <w:rFonts w:cs="Times New Roman"/>
        </w:rPr>
        <w:t>日</w:t>
      </w:r>
    </w:p>
    <w:p w14:paraId="5A7578BD" w14:textId="1AD4756E" w:rsidR="002D4F1E" w:rsidRPr="001035B2" w:rsidRDefault="002D4F1E" w:rsidP="001035B2">
      <w:pPr>
        <w:ind w:leftChars="300" w:left="720"/>
        <w:rPr>
          <w:rFonts w:cs="Times New Roman"/>
        </w:rPr>
      </w:pPr>
      <w:r w:rsidRPr="002D4F1E">
        <w:rPr>
          <w:rFonts w:cs="Times New Roman" w:hint="eastAsia"/>
        </w:rPr>
        <w:t>医師など全ての業種が</w:t>
      </w:r>
      <w:r w:rsidRPr="002D4F1E">
        <w:rPr>
          <w:rFonts w:cs="Times New Roman"/>
        </w:rPr>
        <w:t>4月から対象となった時間外労働の上限規制の順守の徹底や、終業から次の始業までに一定の休息時間を設ける「勤務間インターバル」の内容や効果を産業医などに周知することを新たに盛り込んだ。</w:t>
      </w:r>
    </w:p>
    <w:p w14:paraId="6D897788" w14:textId="121EE86E" w:rsidR="0012315D" w:rsidRPr="0012315D" w:rsidRDefault="0012315D" w:rsidP="0012315D">
      <w:pPr>
        <w:ind w:firstLineChars="200" w:firstLine="480"/>
        <w:rPr>
          <w:rFonts w:cs="Times New Roman"/>
          <w:lang w:eastAsia="zh-TW"/>
        </w:rPr>
      </w:pPr>
      <w:r w:rsidRPr="0012315D">
        <w:rPr>
          <w:rFonts w:cs="Times New Roman" w:hint="eastAsia"/>
          <w:lang w:eastAsia="zh-TW"/>
        </w:rPr>
        <w:t>令和6年　7月29日</w:t>
      </w:r>
      <w:r>
        <w:fldChar w:fldCharType="begin"/>
      </w:r>
      <w:r>
        <w:rPr>
          <w:lang w:eastAsia="zh-TW"/>
        </w:rPr>
        <w:instrText>HYPERLINK "https://www.kantei.go.jp/jp/kakugi/2024/kakugi-2024072902.html"</w:instrText>
      </w:r>
      <w:r>
        <w:fldChar w:fldCharType="separate"/>
      </w:r>
      <w:r w:rsidRPr="0012315D">
        <w:rPr>
          <w:rStyle w:val="af3"/>
          <w:rFonts w:hint="eastAsia"/>
          <w:lang w:eastAsia="zh-TW"/>
        </w:rPr>
        <w:t>臨時閣議案件</w:t>
      </w:r>
      <w:r>
        <w:fldChar w:fldCharType="end"/>
      </w:r>
    </w:p>
    <w:p w14:paraId="7163DE76" w14:textId="4B88898E" w:rsidR="00237D03" w:rsidRDefault="00237D03" w:rsidP="008647FD">
      <w:pPr>
        <w:ind w:firstLineChars="200" w:firstLine="480"/>
        <w:rPr>
          <w:rFonts w:cs="Times New Roman"/>
        </w:rPr>
      </w:pPr>
      <w:r w:rsidRPr="00237D03">
        <w:rPr>
          <w:rFonts w:cs="Times New Roman" w:hint="eastAsia"/>
        </w:rPr>
        <w:t>令和</w:t>
      </w:r>
      <w:r w:rsidRPr="00237D03">
        <w:rPr>
          <w:rFonts w:cs="Times New Roman"/>
        </w:rPr>
        <w:t>6年7月2日</w:t>
      </w:r>
      <w:r>
        <w:fldChar w:fldCharType="begin"/>
      </w:r>
      <w:r>
        <w:instrText>HYPERLINK "https://www.caicm.go.jp/action/plan/index.html" \t "_blank"</w:instrText>
      </w:r>
      <w:r>
        <w:fldChar w:fldCharType="separate"/>
      </w:r>
      <w:r w:rsidRPr="00237D03">
        <w:rPr>
          <w:rStyle w:val="af3"/>
          <w:rFonts w:hint="eastAsia"/>
        </w:rPr>
        <w:t>新型インフルエンザ等対策政府行動計画の変更</w:t>
      </w:r>
      <w:r>
        <w:fldChar w:fldCharType="end"/>
      </w:r>
    </w:p>
    <w:p w14:paraId="538B5589" w14:textId="2104DFBD" w:rsidR="00804AC0" w:rsidRDefault="00804AC0" w:rsidP="00237D03">
      <w:pPr>
        <w:ind w:leftChars="300" w:left="720"/>
      </w:pPr>
      <w:hyperlink r:id="rId535" w:history="1">
        <w:r w:rsidRPr="00804AC0">
          <w:rPr>
            <w:rStyle w:val="af3"/>
            <w:rFonts w:cs="ＭＳ Ｐゴシック" w:hint="eastAsia"/>
          </w:rPr>
          <w:t>感染症対策の新たな行動計画を閣議決定、政府－想定外の感染拡大時に患者搬送などで広域調整</w:t>
        </w:r>
      </w:hyperlink>
      <w:r w:rsidRPr="00237D03">
        <w:rPr>
          <w:rFonts w:cs="Times New Roman"/>
        </w:rPr>
        <w:t>2024年</w:t>
      </w:r>
      <w:r>
        <w:rPr>
          <w:rFonts w:cs="Times New Roman" w:hint="eastAsia"/>
        </w:rPr>
        <w:t>0</w:t>
      </w:r>
      <w:r w:rsidRPr="00237D03">
        <w:rPr>
          <w:rFonts w:cs="Times New Roman"/>
        </w:rPr>
        <w:t>7月</w:t>
      </w:r>
      <w:r>
        <w:rPr>
          <w:rFonts w:cs="Times New Roman" w:hint="eastAsia"/>
        </w:rPr>
        <w:t>03</w:t>
      </w:r>
      <w:r w:rsidRPr="00237D03">
        <w:rPr>
          <w:rFonts w:cs="Times New Roman"/>
        </w:rPr>
        <w:t>日</w:t>
      </w:r>
    </w:p>
    <w:p w14:paraId="03F39426" w14:textId="1391687A" w:rsidR="008C6241" w:rsidRDefault="008C6241" w:rsidP="00237D03">
      <w:pPr>
        <w:ind w:leftChars="300" w:left="720"/>
      </w:pPr>
      <w:hyperlink r:id="rId536" w:history="1">
        <w:r w:rsidRPr="008C6241">
          <w:rPr>
            <w:rStyle w:val="af3"/>
            <w:rFonts w:cs="ＭＳ Ｐゴシック" w:hint="eastAsia"/>
          </w:rPr>
          <w:t>新型インフル等政府行動計画を閣議決定</w:t>
        </w:r>
        <w:r w:rsidRPr="008C6241">
          <w:rPr>
            <w:rStyle w:val="af3"/>
            <w:rFonts w:cs="ＭＳ Ｐゴシック"/>
          </w:rPr>
          <w:t xml:space="preserve"> 初めての抜本的改定（2024年7月2日）</w:t>
        </w:r>
      </w:hyperlink>
    </w:p>
    <w:p w14:paraId="64DA753D" w14:textId="326FBEB2" w:rsidR="00237D03" w:rsidRDefault="00237D03" w:rsidP="00237D03">
      <w:pPr>
        <w:ind w:leftChars="300" w:left="720"/>
        <w:rPr>
          <w:rFonts w:cs="Times New Roman"/>
        </w:rPr>
      </w:pPr>
      <w:hyperlink r:id="rId537" w:history="1">
        <w:r w:rsidRPr="00237D03">
          <w:rPr>
            <w:rStyle w:val="af3"/>
            <w:rFonts w:hint="eastAsia"/>
          </w:rPr>
          <w:t>新たな感染症行動計画を閣議決定、政府初めての抜本的改定、コロナ禍の教訓踏まえ分量は</w:t>
        </w:r>
        <w:r w:rsidRPr="00237D03">
          <w:rPr>
            <w:rStyle w:val="af3"/>
          </w:rPr>
          <w:t>2倍超に</w:t>
        </w:r>
      </w:hyperlink>
      <w:r w:rsidRPr="00237D03">
        <w:rPr>
          <w:rFonts w:cs="Times New Roman"/>
        </w:rPr>
        <w:t>2024年7月2日 (火)</w:t>
      </w:r>
    </w:p>
    <w:p w14:paraId="53076231" w14:textId="5011D797" w:rsidR="00F14CE4" w:rsidRDefault="00F14CE4" w:rsidP="008647FD">
      <w:pPr>
        <w:ind w:firstLineChars="200" w:firstLine="480"/>
        <w:rPr>
          <w:rFonts w:cs="Times New Roman"/>
          <w:lang w:eastAsia="zh-TW"/>
        </w:rPr>
      </w:pPr>
      <w:r w:rsidRPr="00F14CE4">
        <w:rPr>
          <w:rFonts w:cs="Times New Roman" w:hint="eastAsia"/>
          <w:lang w:eastAsia="zh-TW"/>
        </w:rPr>
        <w:t>令和</w:t>
      </w:r>
      <w:r w:rsidRPr="00F14CE4">
        <w:rPr>
          <w:rFonts w:cs="Times New Roman"/>
          <w:lang w:eastAsia="zh-TW"/>
        </w:rPr>
        <w:t>6年6月21日</w:t>
      </w:r>
      <w:r>
        <w:fldChar w:fldCharType="begin"/>
      </w:r>
      <w:r>
        <w:rPr>
          <w:lang w:eastAsia="zh-TW"/>
        </w:rPr>
        <w:instrText>HYPERLINK "https://www8.cao.go.jp/kisei-kaikaku/kisei/publication/p_plan.html" \t "_blank"</w:instrText>
      </w:r>
      <w:r>
        <w:fldChar w:fldCharType="separate"/>
      </w:r>
      <w:r w:rsidRPr="00F14CE4">
        <w:rPr>
          <w:rStyle w:val="af3"/>
          <w:rFonts w:hint="eastAsia"/>
          <w:lang w:eastAsia="zh-TW"/>
        </w:rPr>
        <w:t>規制改革実施計画</w:t>
      </w:r>
      <w:r>
        <w:fldChar w:fldCharType="end"/>
      </w:r>
    </w:p>
    <w:p w14:paraId="19984B39" w14:textId="1B062699" w:rsidR="00F14CE4" w:rsidRDefault="00F14CE4" w:rsidP="00D62E8C">
      <w:pPr>
        <w:ind w:leftChars="300" w:left="720"/>
        <w:rPr>
          <w:rFonts w:cs="Times New Roman"/>
        </w:rPr>
      </w:pPr>
      <w:hyperlink r:id="rId538" w:history="1">
        <w:r w:rsidRPr="00F14CE4">
          <w:rPr>
            <w:rStyle w:val="af3"/>
            <w:rFonts w:hint="eastAsia"/>
          </w:rPr>
          <w:t>「オンライン精神療法」診療報酬見直し検討へ－</w:t>
        </w:r>
        <w:r w:rsidRPr="00F14CE4">
          <w:rPr>
            <w:rStyle w:val="af3"/>
          </w:rPr>
          <w:t>25年度中に結論　規制改革実施計画</w:t>
        </w:r>
      </w:hyperlink>
      <w:r w:rsidR="00D62E8C">
        <w:rPr>
          <w:rStyle w:val="af3"/>
          <w:rFonts w:hint="eastAsia"/>
        </w:rPr>
        <w:t xml:space="preserve">　</w:t>
      </w:r>
      <w:r>
        <w:rPr>
          <w:rFonts w:cs="Times New Roman"/>
        </w:rPr>
        <w:t>2024年</w:t>
      </w:r>
      <w:r>
        <w:rPr>
          <w:rFonts w:cs="Times New Roman" w:hint="eastAsia"/>
        </w:rPr>
        <w:t>0</w:t>
      </w:r>
      <w:r>
        <w:rPr>
          <w:rFonts w:cs="Times New Roman"/>
        </w:rPr>
        <w:t>6月2</w:t>
      </w:r>
      <w:r>
        <w:rPr>
          <w:rFonts w:cs="Times New Roman" w:hint="eastAsia"/>
        </w:rPr>
        <w:t>1</w:t>
      </w:r>
      <w:r>
        <w:rPr>
          <w:rFonts w:cs="Times New Roman"/>
        </w:rPr>
        <w:t>日</w:t>
      </w:r>
    </w:p>
    <w:p w14:paraId="67567517" w14:textId="54A809B7" w:rsidR="00CD43AB" w:rsidRDefault="00CD43AB" w:rsidP="00CD43AB">
      <w:pPr>
        <w:ind w:leftChars="300" w:left="720"/>
        <w:rPr>
          <w:rFonts w:cs="Times New Roman"/>
        </w:rPr>
      </w:pPr>
      <w:hyperlink r:id="rId539" w:history="1">
        <w:r w:rsidRPr="00CD43AB">
          <w:rPr>
            <w:rStyle w:val="af3"/>
            <w:rFonts w:hint="eastAsia"/>
          </w:rPr>
          <w:t>規制改革実施計画を閣議決定　デジタルヘルスの推進など厚労省に求める（</w:t>
        </w:r>
        <w:r w:rsidRPr="00CD43AB">
          <w:rPr>
            <w:rStyle w:val="af3"/>
          </w:rPr>
          <w:t>2024年6月21日）</w:t>
        </w:r>
      </w:hyperlink>
    </w:p>
    <w:p w14:paraId="4CCEAD2D" w14:textId="4EC303BE" w:rsidR="00BE6017" w:rsidRPr="00BE6017" w:rsidRDefault="00BE6017" w:rsidP="00BE6017">
      <w:pPr>
        <w:ind w:leftChars="200" w:left="3360" w:hangingChars="1200" w:hanging="2880"/>
        <w:rPr>
          <w:rFonts w:cs="Times New Roman"/>
        </w:rPr>
      </w:pPr>
      <w:r w:rsidRPr="00BE6017">
        <w:rPr>
          <w:rFonts w:cs="Times New Roman" w:hint="eastAsia"/>
        </w:rPr>
        <w:t>令和</w:t>
      </w:r>
      <w:r w:rsidRPr="00BE6017">
        <w:rPr>
          <w:rFonts w:cs="Times New Roman"/>
        </w:rPr>
        <w:t>6年6月21日</w:t>
      </w:r>
      <w:r>
        <w:fldChar w:fldCharType="begin"/>
      </w:r>
      <w:r>
        <w:instrText>HYPERLINK "https://www.cas.go.jp/jp/seisaku/atarashii_sihonsyugi/index.html" \l "2024_head" \t "_blank"</w:instrText>
      </w:r>
      <w:r>
        <w:fldChar w:fldCharType="separate"/>
      </w:r>
      <w:r w:rsidRPr="00BE6017">
        <w:rPr>
          <w:rStyle w:val="af3"/>
          <w:rFonts w:hint="eastAsia"/>
        </w:rPr>
        <w:t>新しい資本主義のグランドデザイン及び実行計画</w:t>
      </w:r>
      <w:r>
        <w:rPr>
          <w:rStyle w:val="af3"/>
          <w:rFonts w:hint="eastAsia"/>
        </w:rPr>
        <w:t>2024</w:t>
      </w:r>
      <w:r w:rsidRPr="00BE6017">
        <w:rPr>
          <w:rStyle w:val="af3"/>
          <w:rFonts w:hint="eastAsia"/>
        </w:rPr>
        <w:t>年改訂版</w:t>
      </w:r>
      <w:r>
        <w:fldChar w:fldCharType="end"/>
      </w:r>
    </w:p>
    <w:p w14:paraId="6BDAEF3D" w14:textId="138412B7" w:rsidR="00512EA9" w:rsidRDefault="00512EA9" w:rsidP="008647FD">
      <w:pPr>
        <w:ind w:firstLineChars="200" w:firstLine="480"/>
        <w:rPr>
          <w:rFonts w:cs="Times New Roman"/>
        </w:rPr>
      </w:pPr>
      <w:r w:rsidRPr="00512EA9">
        <w:rPr>
          <w:rFonts w:cs="Times New Roman" w:hint="eastAsia"/>
        </w:rPr>
        <w:t>更新日：令和</w:t>
      </w:r>
      <w:r w:rsidRPr="00512EA9">
        <w:rPr>
          <w:rFonts w:cs="Times New Roman"/>
        </w:rPr>
        <w:t>6年6月21日</w:t>
      </w:r>
      <w:r>
        <w:fldChar w:fldCharType="begin"/>
      </w:r>
      <w:r>
        <w:instrText>HYPERLINK "https://www5.cao.go.jp/keizai-shimon/kaigi/cabinet/honebuto/2024/decision0621.html" \t "_blank"</w:instrText>
      </w:r>
      <w:r>
        <w:fldChar w:fldCharType="separate"/>
      </w:r>
      <w:r w:rsidRPr="00512EA9">
        <w:rPr>
          <w:rStyle w:val="af3"/>
          <w:rFonts w:hint="eastAsia"/>
        </w:rPr>
        <w:t>経済財政運営と改革の基本方針２０２４</w:t>
      </w:r>
      <w:r>
        <w:fldChar w:fldCharType="end"/>
      </w:r>
    </w:p>
    <w:p w14:paraId="61D5C70B" w14:textId="0FDF373F" w:rsidR="001560D7" w:rsidRDefault="001560D7" w:rsidP="008647FD">
      <w:pPr>
        <w:ind w:firstLineChars="200" w:firstLine="480"/>
        <w:rPr>
          <w:rFonts w:cs="Times New Roman"/>
        </w:rPr>
      </w:pPr>
      <w:hyperlink r:id="rId540" w:history="1">
        <w:r w:rsidRPr="001560D7">
          <w:rPr>
            <w:rStyle w:val="af3"/>
            <w:rFonts w:hint="eastAsia"/>
          </w:rPr>
          <w:t>経済財政運営と改革の基本方針</w:t>
        </w:r>
        <w:r w:rsidRPr="001560D7">
          <w:rPr>
            <w:rStyle w:val="af3"/>
          </w:rPr>
          <w:t>2024　～総論～(PDF形式:1,488KB</w:t>
        </w:r>
      </w:hyperlink>
    </w:p>
    <w:p w14:paraId="15A3E3A2" w14:textId="5E584564" w:rsidR="002F012F" w:rsidRDefault="001560D7" w:rsidP="008647FD">
      <w:pPr>
        <w:ind w:firstLineChars="200" w:firstLine="480"/>
        <w:rPr>
          <w:rFonts w:cs="Times New Roman"/>
        </w:rPr>
      </w:pPr>
      <w:hyperlink r:id="rId541" w:history="1">
        <w:r w:rsidRPr="001560D7">
          <w:rPr>
            <w:rStyle w:val="af3"/>
            <w:rFonts w:hint="eastAsia"/>
          </w:rPr>
          <w:t>経済財政運営と改革の基本方針</w:t>
        </w:r>
        <w:r w:rsidRPr="001560D7">
          <w:rPr>
            <w:rStyle w:val="af3"/>
          </w:rPr>
          <w:t>2024　～政策ファイル～(PDF形式:2,501KB)</w:t>
        </w:r>
      </w:hyperlink>
    </w:p>
    <w:p w14:paraId="58858F82" w14:textId="5F3AFA1C" w:rsidR="005256ED" w:rsidRDefault="005256ED" w:rsidP="005256ED">
      <w:pPr>
        <w:ind w:leftChars="300" w:left="720"/>
      </w:pPr>
      <w:hyperlink r:id="rId542" w:history="1">
        <w:r w:rsidRPr="005256ED">
          <w:rPr>
            <w:rStyle w:val="af3"/>
            <w:rFonts w:cs="ＭＳ Ｐゴシック" w:hint="eastAsia"/>
          </w:rPr>
          <w:t>「インフレ下、医療側の経営考えてもらわなければ」日医会長第</w:t>
        </w:r>
        <w:r w:rsidRPr="005256ED">
          <w:rPr>
            <w:rStyle w:val="af3"/>
            <w:rFonts w:cs="ＭＳ Ｐゴシック"/>
          </w:rPr>
          <w:t>74回日本病院学会で講演、地域別診療報酬は「断固反対」</w:t>
        </w:r>
      </w:hyperlink>
      <w:r>
        <w:t>2024年7月22日 (月)</w:t>
      </w:r>
    </w:p>
    <w:p w14:paraId="20E13FFA" w14:textId="555FD545" w:rsidR="00C31729" w:rsidRDefault="00C31729" w:rsidP="00C31729">
      <w:pPr>
        <w:ind w:leftChars="300" w:left="720"/>
        <w:rPr>
          <w:rFonts w:cs="Times New Roman"/>
        </w:rPr>
      </w:pPr>
      <w:hyperlink r:id="rId543" w:history="1">
        <w:r w:rsidRPr="00C31729">
          <w:rPr>
            <w:rStyle w:val="af3"/>
            <w:rFonts w:hint="eastAsia"/>
          </w:rPr>
          <w:t>骨太方針</w:t>
        </w:r>
        <w:r w:rsidRPr="00C31729">
          <w:rPr>
            <w:rStyle w:val="af3"/>
          </w:rPr>
          <w:t>2024を閣議決定、医師偏在対策、地域医療構想の推進をはじめとする医療提供体制改革、医療DX推進などに尽力する方針明確化</w:t>
        </w:r>
      </w:hyperlink>
      <w:r w:rsidRPr="00C31729">
        <w:rPr>
          <w:rFonts w:cs="Times New Roman"/>
        </w:rPr>
        <w:t>2024.6.25.（火）</w:t>
      </w:r>
    </w:p>
    <w:p w14:paraId="50004885" w14:textId="29FEC394" w:rsidR="00C7528F" w:rsidRDefault="00C7528F" w:rsidP="002F012F">
      <w:pPr>
        <w:ind w:firstLineChars="300" w:firstLine="720"/>
        <w:rPr>
          <w:rFonts w:cs="Times New Roman"/>
        </w:rPr>
      </w:pPr>
      <w:hyperlink r:id="rId544" w:history="1">
        <w:r w:rsidRPr="00C7528F">
          <w:rPr>
            <w:rStyle w:val="af3"/>
            <w:rFonts w:hint="eastAsia"/>
          </w:rPr>
          <w:t>「骨太方針</w:t>
        </w:r>
        <w:r w:rsidRPr="00C7528F">
          <w:rPr>
            <w:rStyle w:val="af3"/>
          </w:rPr>
          <w:t>2024」が閣議決定　医療体制見直しの方向性示す（2024年6月21日）</w:t>
        </w:r>
      </w:hyperlink>
    </w:p>
    <w:p w14:paraId="2B8F0B32" w14:textId="55B65C50" w:rsidR="00C7528F" w:rsidRDefault="00C7528F" w:rsidP="002F012F">
      <w:pPr>
        <w:ind w:firstLineChars="300" w:firstLine="720"/>
        <w:rPr>
          <w:rFonts w:cs="Times New Roman"/>
        </w:rPr>
      </w:pPr>
      <w:hyperlink r:id="rId545" w:history="1">
        <w:r w:rsidRPr="00C7528F">
          <w:rPr>
            <w:rStyle w:val="af3"/>
            <w:rFonts w:hint="eastAsia"/>
          </w:rPr>
          <w:t>骨太方針、医療保険改革の方向性を示す（</w:t>
        </w:r>
        <w:r w:rsidRPr="00C7528F">
          <w:rPr>
            <w:rStyle w:val="af3"/>
          </w:rPr>
          <w:t>2024年6月21日）</w:t>
        </w:r>
      </w:hyperlink>
    </w:p>
    <w:p w14:paraId="4FA8E103" w14:textId="03381FEE" w:rsidR="002F012F" w:rsidRPr="00EB2E5F" w:rsidRDefault="002F012F" w:rsidP="00D62E8C">
      <w:pPr>
        <w:ind w:leftChars="300" w:left="720"/>
        <w:rPr>
          <w:rFonts w:cs="Times New Roman"/>
          <w:color w:val="0000FF"/>
          <w:u w:val="single"/>
        </w:rPr>
      </w:pPr>
      <w:hyperlink r:id="rId546" w:history="1">
        <w:r w:rsidRPr="00F14CE4">
          <w:rPr>
            <w:rStyle w:val="af3"/>
            <w:rFonts w:hint="eastAsia"/>
          </w:rPr>
          <w:t>「歳出改革の努力」</w:t>
        </w:r>
        <w:r w:rsidRPr="00F14CE4">
          <w:rPr>
            <w:rStyle w:val="af3"/>
          </w:rPr>
          <w:t>27年度まで継続、骨太方針－政府が閣議決定、経済・物価動向にも配慮</w:t>
        </w:r>
      </w:hyperlink>
      <w:r w:rsidR="00F14CE4" w:rsidRPr="00F14CE4">
        <w:rPr>
          <w:rFonts w:cs="Times New Roman"/>
        </w:rPr>
        <w:t>2024年0</w:t>
      </w:r>
      <w:r w:rsidR="00F14CE4">
        <w:rPr>
          <w:rFonts w:cs="Times New Roman" w:hint="eastAsia"/>
        </w:rPr>
        <w:t>6</w:t>
      </w:r>
      <w:r w:rsidR="00F14CE4" w:rsidRPr="00F14CE4">
        <w:rPr>
          <w:rFonts w:cs="Times New Roman"/>
        </w:rPr>
        <w:t>月</w:t>
      </w:r>
      <w:r w:rsidR="00F14CE4">
        <w:rPr>
          <w:rFonts w:cs="Times New Roman" w:hint="eastAsia"/>
        </w:rPr>
        <w:t>21</w:t>
      </w:r>
      <w:r w:rsidR="00F14CE4" w:rsidRPr="00F14CE4">
        <w:rPr>
          <w:rFonts w:cs="Times New Roman"/>
        </w:rPr>
        <w:t>日</w:t>
      </w:r>
    </w:p>
    <w:p w14:paraId="1816309E" w14:textId="5AC6CAE0" w:rsidR="00894743" w:rsidRDefault="00894743" w:rsidP="008647FD">
      <w:pPr>
        <w:ind w:firstLineChars="200" w:firstLine="480"/>
        <w:rPr>
          <w:rFonts w:cs="Times New Roman"/>
        </w:rPr>
      </w:pPr>
      <w:r w:rsidRPr="00894743">
        <w:rPr>
          <w:rFonts w:cs="Times New Roman" w:hint="eastAsia"/>
        </w:rPr>
        <w:t>令和</w:t>
      </w:r>
      <w:r w:rsidRPr="00894743">
        <w:rPr>
          <w:rFonts w:cs="Times New Roman"/>
        </w:rPr>
        <w:t>6年1月30日</w:t>
      </w:r>
      <w:r>
        <w:fldChar w:fldCharType="begin"/>
      </w:r>
      <w:r>
        <w:instrText>HYPERLINK "https://www.kantei.go.jp/jp/101_kishida/statement/2024/0130shiseihoshin.html"</w:instrText>
      </w:r>
      <w:r>
        <w:fldChar w:fldCharType="separate"/>
      </w:r>
      <w:r w:rsidRPr="00894743">
        <w:rPr>
          <w:rStyle w:val="af3"/>
          <w:rFonts w:hint="eastAsia"/>
        </w:rPr>
        <w:t>第二百十三回国会における岸田内閣総理大臣施政方針演説</w:t>
      </w:r>
      <w:r>
        <w:fldChar w:fldCharType="end"/>
      </w:r>
    </w:p>
    <w:p w14:paraId="4A98D3A9" w14:textId="5272ACAD" w:rsidR="00894743" w:rsidRPr="00894743" w:rsidRDefault="008B5FD0" w:rsidP="008B5FD0">
      <w:pPr>
        <w:ind w:firstLineChars="300" w:firstLine="720"/>
        <w:rPr>
          <w:rFonts w:cs="Times New Roman"/>
        </w:rPr>
      </w:pPr>
      <w:hyperlink r:id="rId547" w:history="1">
        <w:r w:rsidRPr="008B5FD0">
          <w:rPr>
            <w:rStyle w:val="af3"/>
            <w:rFonts w:hint="eastAsia"/>
          </w:rPr>
          <w:t>医療・福祉、岸田首相「賃上げを確実に実現」－施政方針演説</w:t>
        </w:r>
      </w:hyperlink>
      <w:r>
        <w:rPr>
          <w:rFonts w:cs="Times New Roman" w:hint="eastAsia"/>
        </w:rPr>
        <w:t>2024</w:t>
      </w:r>
      <w:r w:rsidRPr="00894743">
        <w:rPr>
          <w:rFonts w:cs="Times New Roman"/>
        </w:rPr>
        <w:t>年</w:t>
      </w:r>
      <w:r>
        <w:rPr>
          <w:rFonts w:cs="Times New Roman" w:hint="eastAsia"/>
        </w:rPr>
        <w:t>0</w:t>
      </w:r>
      <w:r w:rsidRPr="00894743">
        <w:rPr>
          <w:rFonts w:cs="Times New Roman"/>
        </w:rPr>
        <w:t>1月</w:t>
      </w:r>
      <w:r>
        <w:rPr>
          <w:rFonts w:cs="Times New Roman" w:hint="eastAsia"/>
        </w:rPr>
        <w:t>30</w:t>
      </w:r>
      <w:r w:rsidRPr="00894743">
        <w:rPr>
          <w:rFonts w:cs="Times New Roman"/>
        </w:rPr>
        <w:t>日</w:t>
      </w:r>
    </w:p>
    <w:p w14:paraId="367B3102" w14:textId="08469D88" w:rsidR="00254E2C" w:rsidRPr="008647FD" w:rsidRDefault="00512BC4" w:rsidP="008647FD">
      <w:pPr>
        <w:ind w:firstLineChars="200" w:firstLine="480"/>
        <w:rPr>
          <w:rFonts w:cs="Times New Roman"/>
          <w:color w:val="0000FF"/>
          <w:u w:val="single"/>
          <w:lang w:eastAsia="zh-TW"/>
        </w:rPr>
      </w:pPr>
      <w:r w:rsidRPr="00512BC4">
        <w:rPr>
          <w:rFonts w:cs="Times New Roman" w:hint="eastAsia"/>
          <w:lang w:eastAsia="zh-TW"/>
        </w:rPr>
        <w:t>令和</w:t>
      </w:r>
      <w:r w:rsidRPr="00512BC4">
        <w:rPr>
          <w:rFonts w:cs="Times New Roman"/>
          <w:lang w:eastAsia="zh-TW"/>
        </w:rPr>
        <w:t>5年12月22日（金）</w:t>
      </w:r>
      <w:r>
        <w:fldChar w:fldCharType="begin"/>
      </w:r>
      <w:r>
        <w:rPr>
          <w:lang w:eastAsia="zh-TW"/>
        </w:rPr>
        <w:instrText>HYPERLINK "https://www.kantei.go.jp/jp/kakugi/2023/kakugi-2023122202.html"</w:instrText>
      </w:r>
      <w:r>
        <w:fldChar w:fldCharType="separate"/>
      </w:r>
      <w:r w:rsidRPr="00512BC4">
        <w:rPr>
          <w:rStyle w:val="af3"/>
          <w:lang w:eastAsia="zh-TW"/>
        </w:rPr>
        <w:t>臨時閣議案件</w:t>
      </w:r>
      <w:r>
        <w:fldChar w:fldCharType="end"/>
      </w:r>
    </w:p>
    <w:p w14:paraId="187FEAB9" w14:textId="4D794406" w:rsidR="00254E2C" w:rsidRDefault="00827D2A" w:rsidP="00EB2E5F">
      <w:pPr>
        <w:ind w:leftChars="200" w:left="480"/>
        <w:rPr>
          <w:rFonts w:cs="Times New Roman"/>
        </w:rPr>
      </w:pPr>
      <w:r w:rsidRPr="00512BC4">
        <w:rPr>
          <w:rFonts w:cs="Times New Roman" w:hint="eastAsia"/>
        </w:rPr>
        <w:t>令和</w:t>
      </w:r>
      <w:r w:rsidRPr="00512BC4">
        <w:rPr>
          <w:rFonts w:cs="Times New Roman"/>
        </w:rPr>
        <w:t>5年12月22日（金）</w:t>
      </w:r>
      <w:r>
        <w:fldChar w:fldCharType="begin"/>
      </w:r>
      <w:r>
        <w:instrText>HYPERLINK "https://www.kantei.go.jp/jp/kakugi/2023/kakugi-2023122201.html"</w:instrText>
      </w:r>
      <w:r>
        <w:fldChar w:fldCharType="separate"/>
      </w:r>
      <w:r w:rsidRPr="00827D2A">
        <w:rPr>
          <w:rStyle w:val="af3"/>
          <w:rFonts w:hint="eastAsia"/>
        </w:rPr>
        <w:t>定例閣議案件</w:t>
      </w:r>
      <w:r>
        <w:fldChar w:fldCharType="end"/>
      </w:r>
      <w:r w:rsidRPr="00827D2A">
        <w:rPr>
          <w:rFonts w:cs="Times New Roman" w:hint="eastAsia"/>
        </w:rPr>
        <w:t>行政手続における特定の個人を識別するための番号の利用等に関する法律等の一部を改正する法律の一部の施行期日を定める政令（決定）</w:t>
      </w:r>
      <w:r w:rsidR="00254E2C" w:rsidRPr="00254E2C">
        <w:rPr>
          <w:rFonts w:cs="Times New Roman" w:hint="eastAsia"/>
        </w:rPr>
        <w:t>廃止後も最長で</w:t>
      </w:r>
      <w:r w:rsidR="00254E2C" w:rsidRPr="00254E2C">
        <w:rPr>
          <w:rFonts w:cs="Times New Roman"/>
        </w:rPr>
        <w:t>1年間は健康保険証を使えるように経過措置期間を設ける。</w:t>
      </w:r>
    </w:p>
    <w:p w14:paraId="045EDF7B" w14:textId="7B660F32" w:rsidR="00827D2A" w:rsidRDefault="00827D2A" w:rsidP="00512BC4">
      <w:pPr>
        <w:ind w:firstLineChars="300" w:firstLine="720"/>
        <w:rPr>
          <w:rFonts w:cs="Times New Roman"/>
        </w:rPr>
      </w:pPr>
      <w:hyperlink r:id="rId548" w:history="1">
        <w:r w:rsidRPr="00827D2A">
          <w:rPr>
            <w:rStyle w:val="af3"/>
            <w:rFonts w:hint="eastAsia"/>
          </w:rPr>
          <w:t>健康保険証、来年</w:t>
        </w:r>
        <w:r w:rsidRPr="00827D2A">
          <w:rPr>
            <w:rStyle w:val="af3"/>
          </w:rPr>
          <w:t>12月2日に廃止－経過措置1年</w:t>
        </w:r>
      </w:hyperlink>
      <w:r w:rsidR="00EB2E5F">
        <w:rPr>
          <w:rFonts w:cs="Times New Roman" w:hint="eastAsia"/>
        </w:rPr>
        <w:t>2023</w:t>
      </w:r>
      <w:r w:rsidR="00EB2E5F" w:rsidRPr="00512BC4">
        <w:rPr>
          <w:rFonts w:cs="Times New Roman"/>
        </w:rPr>
        <w:t>年12月22日</w:t>
      </w:r>
    </w:p>
    <w:p w14:paraId="71107604" w14:textId="358D89A1" w:rsidR="008F7057" w:rsidRPr="008F7057" w:rsidRDefault="008F7057" w:rsidP="008F7057">
      <w:pPr>
        <w:ind w:firstLineChars="200" w:firstLine="480"/>
        <w:rPr>
          <w:rFonts w:cs="Times New Roman"/>
        </w:rPr>
      </w:pPr>
      <w:r w:rsidRPr="00D80C2F">
        <w:rPr>
          <w:rFonts w:cs="Times New Roman" w:hint="eastAsia"/>
        </w:rPr>
        <w:t>令和</w:t>
      </w:r>
      <w:r w:rsidRPr="00D80C2F">
        <w:rPr>
          <w:rFonts w:cs="Times New Roman"/>
        </w:rPr>
        <w:t>5年11月</w:t>
      </w:r>
      <w:r>
        <w:rPr>
          <w:rFonts w:cs="Times New Roman" w:hint="eastAsia"/>
        </w:rPr>
        <w:t>10</w:t>
      </w:r>
      <w:r w:rsidRPr="00D80C2F">
        <w:rPr>
          <w:rFonts w:cs="Times New Roman"/>
        </w:rPr>
        <w:t>日</w:t>
      </w:r>
      <w:r>
        <w:fldChar w:fldCharType="begin"/>
      </w:r>
      <w:r>
        <w:instrText>HYPERLINK "https://www.kantei.go.jp/jp/kakugi/2023/kakugi-2023111002.html"</w:instrText>
      </w:r>
      <w:r>
        <w:fldChar w:fldCharType="separate"/>
      </w:r>
      <w:r w:rsidRPr="008F7057">
        <w:rPr>
          <w:rStyle w:val="af3"/>
          <w:rFonts w:hint="eastAsia"/>
        </w:rPr>
        <w:t>令和５年度一般会計補正予算（第１号）等について（決定）</w:t>
      </w:r>
      <w:r>
        <w:fldChar w:fldCharType="end"/>
      </w:r>
    </w:p>
    <w:p w14:paraId="67923D45" w14:textId="57673C6E" w:rsidR="008F7057" w:rsidRDefault="008F7057" w:rsidP="008F7057">
      <w:pPr>
        <w:pStyle w:val="afe"/>
        <w:ind w:leftChars="300" w:left="720" w:right="-120"/>
      </w:pPr>
      <w:hyperlink r:id="rId549" w:history="1">
        <w:r w:rsidRPr="008F7057">
          <w:rPr>
            <w:rStyle w:val="af3"/>
            <w:rFonts w:cs="ＭＳ Ｐゴシック"/>
          </w:rPr>
          <w:t>23年度補正予算案、介護の生産性向上支援に351億円　厚労省</w:t>
        </w:r>
      </w:hyperlink>
      <w:r>
        <w:t>2023-11-15</w:t>
      </w:r>
    </w:p>
    <w:p w14:paraId="029D2619" w14:textId="15A33A61" w:rsidR="00431B93" w:rsidRDefault="00431B93" w:rsidP="00431B93">
      <w:pPr>
        <w:pStyle w:val="afe"/>
        <w:ind w:leftChars="300" w:left="720" w:right="-120"/>
      </w:pPr>
      <w:hyperlink r:id="rId550" w:history="1">
        <w:r w:rsidRPr="00431B93">
          <w:rPr>
            <w:rStyle w:val="af3"/>
            <w:rFonts w:cs="ＭＳ Ｐゴシック" w:hint="eastAsia"/>
          </w:rPr>
          <w:t>【事務連絡】介護サービス事業所・施設等への支援に関する「重点支援地方交付金」等の更なる活用について</w:t>
        </w:r>
      </w:hyperlink>
      <w:r>
        <w:rPr>
          <w:rFonts w:hint="eastAsia"/>
        </w:rPr>
        <w:t>（令和</w:t>
      </w:r>
      <w:r>
        <w:t>5年11月6日付）</w:t>
      </w:r>
    </w:p>
    <w:p w14:paraId="1FE1278A" w14:textId="1868AC0D" w:rsidR="00431B93" w:rsidRDefault="00431B93" w:rsidP="00431B93">
      <w:pPr>
        <w:pStyle w:val="afe"/>
        <w:ind w:leftChars="300" w:left="720" w:right="-120"/>
      </w:pPr>
      <w:hyperlink r:id="rId551" w:history="1">
        <w:r w:rsidRPr="008F7057">
          <w:rPr>
            <w:rStyle w:val="af3"/>
            <w:rFonts w:cs="ＭＳ Ｐゴシック" w:hint="eastAsia"/>
          </w:rPr>
          <w:t>光熱水費など介護事業所・施設への積極的な支援を呼びかけ　厚労省</w:t>
        </w:r>
      </w:hyperlink>
      <w:r w:rsidRPr="008F7057">
        <w:t>2023-11-15</w:t>
      </w:r>
    </w:p>
    <w:p w14:paraId="13CE60D4" w14:textId="0381EEED" w:rsidR="006F41D0" w:rsidRDefault="00431B93" w:rsidP="00582B8F">
      <w:pPr>
        <w:pStyle w:val="afe"/>
        <w:ind w:leftChars="300" w:left="720" w:right="-120"/>
      </w:pPr>
      <w:hyperlink r:id="rId552" w:history="1">
        <w:r w:rsidRPr="00A827EC">
          <w:rPr>
            <w:rStyle w:val="af3"/>
            <w:rFonts w:cs="ＭＳ Ｐゴシック" w:hint="eastAsia"/>
          </w:rPr>
          <w:t>光熱水費など介護事業所・施設への積極的な支援を呼びかけ－都道府県などに要望、経済対策での対応を受け　厚労省</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09</w:t>
      </w:r>
      <w:r w:rsidRPr="005D0FDB">
        <w:rPr>
          <w:rFonts w:cs="Times New Roman" w:hint="eastAsia"/>
        </w:rPr>
        <w:t>日</w:t>
      </w:r>
    </w:p>
    <w:p w14:paraId="2F6085ED" w14:textId="4B672FA0" w:rsidR="00D80C2F" w:rsidRDefault="00D80C2F" w:rsidP="00FB0A97">
      <w:pPr>
        <w:pStyle w:val="afe"/>
        <w:ind w:left="480" w:right="-120"/>
        <w:rPr>
          <w:rFonts w:cs="Times New Roman"/>
        </w:rPr>
      </w:pPr>
      <w:r w:rsidRPr="00D80C2F">
        <w:rPr>
          <w:rFonts w:cs="Times New Roman" w:hint="eastAsia"/>
        </w:rPr>
        <w:t>令和</w:t>
      </w:r>
      <w:r w:rsidRPr="00D80C2F">
        <w:rPr>
          <w:rFonts w:cs="Times New Roman"/>
        </w:rPr>
        <w:t>5年11月2日</w:t>
      </w:r>
      <w:r>
        <w:fldChar w:fldCharType="begin"/>
      </w:r>
      <w:r>
        <w:instrText>HYPERLINK "https://www5.cao.go.jp/keizai1/keizaitaisaku/2023/20231102_taisaku.pdf" \t "_blank"</w:instrText>
      </w:r>
      <w:r>
        <w:fldChar w:fldCharType="separate"/>
      </w:r>
      <w:r w:rsidRPr="00D80C2F">
        <w:rPr>
          <w:rStyle w:val="af3"/>
          <w:rFonts w:hint="eastAsia"/>
        </w:rPr>
        <w:t>デフレ完全脱却のための総合経済対策</w:t>
      </w:r>
      <w:r w:rsidR="005B1D0B" w:rsidRPr="005B1D0B">
        <w:rPr>
          <w:rStyle w:val="af3"/>
          <w:rFonts w:hint="eastAsia"/>
        </w:rPr>
        <w:t>～日本経済の新たなステージにむけて～</w:t>
      </w:r>
      <w:r>
        <w:fldChar w:fldCharType="end"/>
      </w:r>
      <w:r w:rsidR="00233A11" w:rsidRPr="00233A11">
        <w:rPr>
          <w:rStyle w:val="af3"/>
          <w:rFonts w:hint="eastAsia"/>
          <w:u w:val="none"/>
        </w:rPr>
        <w:t xml:space="preserve">　　</w:t>
      </w:r>
      <w:hyperlink r:id="rId553" w:history="1">
        <w:r w:rsidR="00233A11" w:rsidRPr="00233A11">
          <w:rPr>
            <w:rStyle w:val="af3"/>
            <w:rFonts w:hint="eastAsia"/>
          </w:rPr>
          <w:t>厚生労働省関係</w:t>
        </w:r>
        <w:r w:rsidR="00233A11" w:rsidRPr="00233A11">
          <w:rPr>
            <w:rStyle w:val="af3"/>
          </w:rPr>
          <w:t xml:space="preserve"> 概要</w:t>
        </w:r>
      </w:hyperlink>
    </w:p>
    <w:p w14:paraId="48B3B4AB" w14:textId="4F07E968" w:rsidR="00F67F6A" w:rsidRDefault="00F67F6A" w:rsidP="00D80C2F">
      <w:pPr>
        <w:pStyle w:val="afe"/>
        <w:ind w:leftChars="300" w:left="720" w:right="-120"/>
      </w:pPr>
      <w:hyperlink r:id="rId554" w:history="1">
        <w:r w:rsidRPr="00F67F6A">
          <w:rPr>
            <w:rStyle w:val="af3"/>
            <w:rFonts w:cs="ＭＳ Ｐゴシック" w:hint="eastAsia"/>
          </w:rPr>
          <w:t>食材費</w:t>
        </w:r>
        <w:r w:rsidRPr="00F67F6A">
          <w:rPr>
            <w:rStyle w:val="af3"/>
            <w:rFonts w:cs="ＭＳ Ｐゴシック"/>
          </w:rPr>
          <w:t>1床につき6,400円支援へ、厚労省－今年度下半期、支給は「年明け以降」</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07</w:t>
      </w:r>
      <w:r w:rsidRPr="005D0FDB">
        <w:rPr>
          <w:rFonts w:cs="Times New Roman" w:hint="eastAsia"/>
        </w:rPr>
        <w:t>日</w:t>
      </w:r>
    </w:p>
    <w:p w14:paraId="3E7E4D7F" w14:textId="436D0709" w:rsidR="00D80C2F" w:rsidRPr="00D80C2F" w:rsidRDefault="00D80C2F" w:rsidP="00D80C2F">
      <w:pPr>
        <w:pStyle w:val="afe"/>
        <w:ind w:leftChars="300" w:left="720" w:right="-120"/>
        <w:rPr>
          <w:rFonts w:cs="Times New Roman"/>
        </w:rPr>
      </w:pPr>
      <w:hyperlink r:id="rId555" w:history="1">
        <w:r w:rsidRPr="00D80C2F">
          <w:rPr>
            <w:rStyle w:val="af3"/>
            <w:rFonts w:hint="eastAsia"/>
          </w:rPr>
          <w:t>入院時食費「早急・確実に支援」経済対策決定</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02</w:t>
      </w:r>
      <w:r w:rsidRPr="005D0FDB">
        <w:rPr>
          <w:rFonts w:cs="Times New Roman" w:hint="eastAsia"/>
        </w:rPr>
        <w:t>日</w:t>
      </w:r>
    </w:p>
    <w:p w14:paraId="3799F8E5" w14:textId="04223539" w:rsidR="00310FA4" w:rsidRDefault="00310FA4" w:rsidP="00FB0A97">
      <w:pPr>
        <w:pStyle w:val="afe"/>
        <w:ind w:left="480" w:right="-120"/>
        <w:rPr>
          <w:rFonts w:cs="Times New Roman"/>
        </w:rPr>
      </w:pPr>
      <w:r w:rsidRPr="005D0FDB">
        <w:rPr>
          <w:rFonts w:cs="Times New Roman" w:hint="eastAsia"/>
        </w:rPr>
        <w:t>令和5年6月1</w:t>
      </w:r>
      <w:r>
        <w:rPr>
          <w:rFonts w:cs="Times New Roman" w:hint="eastAsia"/>
        </w:rPr>
        <w:t>6</w:t>
      </w:r>
      <w:r w:rsidRPr="005D0FDB">
        <w:rPr>
          <w:rFonts w:cs="Times New Roman" w:hint="eastAsia"/>
        </w:rPr>
        <w:t>日</w:t>
      </w:r>
      <w:r w:rsidR="00A44462">
        <w:fldChar w:fldCharType="begin"/>
      </w:r>
      <w:r w:rsidR="00A44462">
        <w:instrText>HYPERLINK "https://www5.cao.go.jp/keizai-shimon/kaigi/cabinet/honebuto/2023/2023_basicpolicies_ja.pdf"</w:instrText>
      </w:r>
      <w:r w:rsidR="00A44462">
        <w:fldChar w:fldCharType="separate"/>
      </w:r>
      <w:r w:rsidR="00A44462" w:rsidRPr="00F25B40">
        <w:rPr>
          <w:rStyle w:val="af3"/>
          <w:rFonts w:hint="eastAsia"/>
        </w:rPr>
        <w:t>経済財政運営と改革の基本方針2023　加速する新しい資本主義～未来への投資の拡大と構造的賃上げの実現～（令和5年6月16日閣議決定）(PDF形式:692KB)</w:t>
      </w:r>
      <w:r w:rsidR="00A44462">
        <w:fldChar w:fldCharType="end"/>
      </w:r>
    </w:p>
    <w:p w14:paraId="0E550829" w14:textId="68872FD6" w:rsidR="009706BE" w:rsidRPr="009706BE" w:rsidRDefault="009706BE" w:rsidP="00466944">
      <w:pPr>
        <w:pStyle w:val="afe"/>
        <w:ind w:leftChars="300" w:left="720" w:right="-120"/>
      </w:pPr>
      <w:hyperlink r:id="rId556" w:history="1">
        <w:r w:rsidRPr="009706BE">
          <w:rPr>
            <w:rStyle w:val="af3"/>
            <w:rFonts w:cs="ＭＳ Ｐゴシック"/>
          </w:rPr>
          <w:t>ケアマネジメントへの利用者負担導入は、 国が推進する認知症施策と矛盾する恐れ</w:t>
        </w:r>
      </w:hyperlink>
      <w:r w:rsidRPr="009706BE">
        <w:t>2024-07-16</w:t>
      </w:r>
    </w:p>
    <w:p w14:paraId="64C0E348" w14:textId="4D5699BF" w:rsidR="00692BDD" w:rsidRDefault="00692BDD" w:rsidP="00466944">
      <w:pPr>
        <w:pStyle w:val="afe"/>
        <w:ind w:leftChars="300" w:left="720" w:right="-120"/>
      </w:pPr>
      <w:hyperlink r:id="rId557" w:history="1">
        <w:r w:rsidRPr="00692BDD">
          <w:rPr>
            <w:rStyle w:val="af3"/>
            <w:rFonts w:cs="ＭＳ Ｐゴシック"/>
          </w:rPr>
          <w:t>「骨太の方針」に介護改革案　政府　ヘルパーの生活援助の縮小を検討　ケアプラン有料化も</w:t>
        </w:r>
      </w:hyperlink>
      <w:r w:rsidRPr="00692BDD">
        <w:t>2024-06-25</w:t>
      </w:r>
    </w:p>
    <w:p w14:paraId="06A2B138" w14:textId="339B6BF8" w:rsidR="00986B5F" w:rsidRPr="00986B5F" w:rsidRDefault="00986B5F" w:rsidP="00466944">
      <w:pPr>
        <w:pStyle w:val="afe"/>
        <w:ind w:leftChars="300" w:left="720" w:right="-120"/>
      </w:pPr>
      <w:hyperlink r:id="rId558" w:history="1">
        <w:r w:rsidRPr="003330E1">
          <w:rPr>
            <w:rStyle w:val="af3"/>
            <w:rFonts w:cs="ＭＳ Ｐゴシック"/>
          </w:rPr>
          <w:t>https://www.caremanagement.jp/news/detail/26605</w:t>
        </w:r>
      </w:hyperlink>
    </w:p>
    <w:p w14:paraId="6A7650CE" w14:textId="259B07F2" w:rsidR="00692BDD" w:rsidRPr="00692BDD" w:rsidRDefault="00692BDD" w:rsidP="00466944">
      <w:pPr>
        <w:pStyle w:val="afe"/>
        <w:ind w:leftChars="300" w:left="720" w:right="-120"/>
      </w:pPr>
      <w:hyperlink r:id="rId559" w:history="1">
        <w:r w:rsidRPr="00B10049">
          <w:rPr>
            <w:rStyle w:val="af3"/>
            <w:rFonts w:cs="ＭＳ Ｐゴシック"/>
          </w:rPr>
          <w:t>https://www.joint-kaigo.com/articles/28105/</w:t>
        </w:r>
      </w:hyperlink>
    </w:p>
    <w:p w14:paraId="561FC347" w14:textId="7C8A67E6" w:rsidR="00466944" w:rsidRPr="00466944" w:rsidRDefault="008940EC" w:rsidP="00466944">
      <w:pPr>
        <w:pStyle w:val="afe"/>
        <w:ind w:leftChars="300" w:left="720" w:right="-120"/>
      </w:pPr>
      <w:hyperlink r:id="rId560" w:history="1">
        <w:r w:rsidRPr="008940EC">
          <w:rPr>
            <w:rStyle w:val="af3"/>
            <w:rFonts w:cs="ＭＳ Ｐゴシック"/>
          </w:rPr>
          <w:t>今回の「骨太の方針」は、 負担に見合う価値を現場に届けているか？</w:t>
        </w:r>
      </w:hyperlink>
      <w:r w:rsidRPr="008940EC">
        <w:t>2023-06-23</w:t>
      </w:r>
    </w:p>
    <w:p w14:paraId="66E2F549" w14:textId="046E9B53" w:rsidR="00105DC2" w:rsidRDefault="00105DC2" w:rsidP="00105DC2">
      <w:pPr>
        <w:pStyle w:val="afe"/>
        <w:ind w:leftChars="300" w:left="720" w:right="-120"/>
      </w:pPr>
      <w:hyperlink r:id="rId561" w:history="1">
        <w:r w:rsidRPr="00105DC2">
          <w:rPr>
            <w:rStyle w:val="af3"/>
            <w:rFonts w:cs="ＭＳ Ｐゴシック" w:hint="eastAsia"/>
          </w:rPr>
          <w:t>骨太方針</w:t>
        </w:r>
        <w:r w:rsidRPr="00105DC2">
          <w:rPr>
            <w:rStyle w:val="af3"/>
            <w:rFonts w:cs="ＭＳ Ｐゴシック"/>
          </w:rPr>
          <w:t>2023を閣議決定、医療提供体制改革・医療DX推進などの方向は明示するも、介護保険改革、少子化対策財源などは結論を先送り</w:t>
        </w:r>
      </w:hyperlink>
      <w:r>
        <w:t>2023.6.19.</w:t>
      </w:r>
    </w:p>
    <w:p w14:paraId="560E1C3B" w14:textId="26069DDD" w:rsidR="00A97121" w:rsidRDefault="00BE57F1" w:rsidP="00987EB4">
      <w:pPr>
        <w:pStyle w:val="afe"/>
        <w:ind w:leftChars="300" w:left="720" w:right="-120"/>
        <w:rPr>
          <w:rFonts w:cs="Times New Roman"/>
        </w:rPr>
      </w:pPr>
      <w:hyperlink r:id="rId562" w:history="1">
        <w:r w:rsidRPr="00BE57F1">
          <w:rPr>
            <w:rStyle w:val="af3"/>
            <w:rFonts w:cs="ＭＳ Ｐゴシック" w:hint="eastAsia"/>
          </w:rPr>
          <w:t>同時改定へ日医会長「前向きな議論行われる」－骨太方針、原案からの修正踏まえ</w:t>
        </w:r>
      </w:hyperlink>
      <w:r>
        <w:rPr>
          <w:rFonts w:cs="Times New Roman" w:hint="eastAsia"/>
        </w:rPr>
        <w:t>2023</w:t>
      </w:r>
      <w:r w:rsidRPr="005D0FDB">
        <w:rPr>
          <w:rFonts w:cs="Times New Roman" w:hint="eastAsia"/>
        </w:rPr>
        <w:t>年</w:t>
      </w:r>
      <w:r>
        <w:rPr>
          <w:rFonts w:cs="Times New Roman" w:hint="eastAsia"/>
        </w:rPr>
        <w:t>0</w:t>
      </w:r>
      <w:r w:rsidRPr="005D0FDB">
        <w:rPr>
          <w:rFonts w:cs="Times New Roman" w:hint="eastAsia"/>
        </w:rPr>
        <w:t>6月</w:t>
      </w:r>
      <w:r>
        <w:rPr>
          <w:rFonts w:cs="Times New Roman" w:hint="eastAsia"/>
        </w:rPr>
        <w:t>21</w:t>
      </w:r>
      <w:r w:rsidRPr="005D0FDB">
        <w:rPr>
          <w:rFonts w:cs="Times New Roman" w:hint="eastAsia"/>
        </w:rPr>
        <w:t>日</w:t>
      </w:r>
    </w:p>
    <w:p w14:paraId="472CBB28" w14:textId="24A45905" w:rsidR="00466944" w:rsidRDefault="00466944" w:rsidP="00987EB4">
      <w:pPr>
        <w:pStyle w:val="afe"/>
        <w:ind w:leftChars="300" w:left="720" w:right="-120"/>
      </w:pPr>
      <w:hyperlink r:id="rId563" w:history="1">
        <w:r w:rsidRPr="00466944">
          <w:rPr>
            <w:rStyle w:val="af3"/>
            <w:rFonts w:cs="ＭＳ Ｐゴシック" w:hint="eastAsia"/>
          </w:rPr>
          <w:t>「骨太の方針</w:t>
        </w:r>
        <w:r w:rsidRPr="00466944">
          <w:rPr>
            <w:rStyle w:val="af3"/>
            <w:rFonts w:cs="ＭＳ Ｐゴシック"/>
          </w:rPr>
          <w:t>2023」等の閣議決定を受けて</w:t>
        </w:r>
      </w:hyperlink>
      <w:r>
        <w:rPr>
          <w:rFonts w:hint="eastAsia"/>
        </w:rPr>
        <w:t>令和</w:t>
      </w:r>
      <w:r>
        <w:t>5年（2023年）6月20日（火）</w:t>
      </w:r>
    </w:p>
    <w:p w14:paraId="49A9CAB7" w14:textId="1D155297" w:rsidR="009F2EF0" w:rsidRDefault="00987EB4" w:rsidP="00987EB4">
      <w:pPr>
        <w:pStyle w:val="afe"/>
        <w:ind w:leftChars="300" w:left="720" w:right="-120"/>
      </w:pPr>
      <w:hyperlink r:id="rId564" w:history="1">
        <w:r w:rsidRPr="00987EB4">
          <w:rPr>
            <w:rStyle w:val="af3"/>
            <w:rFonts w:cs="ＭＳ Ｐゴシック"/>
          </w:rPr>
          <w:t>【骨太方針】政府、医療・介護の効率化を徹底　「保険料抑制が極めて重要」　報酬改定は年末に判断</w:t>
        </w:r>
      </w:hyperlink>
      <w:r w:rsidRPr="00987EB4">
        <w:t>2023-06-20</w:t>
      </w:r>
    </w:p>
    <w:p w14:paraId="192276F3" w14:textId="0F37B5A3" w:rsidR="00EC1E8F" w:rsidRPr="00EC1E8F" w:rsidRDefault="00EC1E8F" w:rsidP="00987EB4">
      <w:pPr>
        <w:pStyle w:val="afe"/>
        <w:ind w:leftChars="300" w:left="720" w:right="-120"/>
      </w:pPr>
      <w:hyperlink r:id="rId565" w:history="1">
        <w:r w:rsidRPr="00651F8D">
          <w:rPr>
            <w:rStyle w:val="af3"/>
            <w:rFonts w:cs="ＭＳ Ｐゴシック"/>
          </w:rPr>
          <w:t>https://www.joint-kaigo.com/articles/10738/</w:t>
        </w:r>
      </w:hyperlink>
    </w:p>
    <w:p w14:paraId="5085633E" w14:textId="77777777" w:rsidR="00CE78A0" w:rsidRDefault="002B1347" w:rsidP="00747CFD">
      <w:pPr>
        <w:pStyle w:val="afe"/>
        <w:ind w:leftChars="300" w:left="720" w:right="-120"/>
        <w:rPr>
          <w:rFonts w:cs="Times New Roman"/>
        </w:rPr>
      </w:pPr>
      <w:hyperlink r:id="rId566" w:history="1">
        <w:r w:rsidRPr="009F2EF0">
          <w:rPr>
            <w:rStyle w:val="af3"/>
            <w:rFonts w:cs="ＭＳ Ｐゴシック" w:hint="eastAsia"/>
          </w:rPr>
          <w:t>介護サービスの人員配置基準見直し盛り込む－有料職業紹介事業者の指導監督も</w:t>
        </w:r>
        <w:r w:rsidRPr="009F2EF0">
          <w:rPr>
            <w:rStyle w:val="af3"/>
            <w:rFonts w:cs="ＭＳ Ｐゴシック"/>
          </w:rPr>
          <w:t xml:space="preserve"> 規制改革実施計画</w:t>
        </w:r>
      </w:hyperlink>
      <w:r w:rsidR="009F2EF0">
        <w:rPr>
          <w:rFonts w:cs="Times New Roman" w:hint="eastAsia"/>
        </w:rPr>
        <w:t>2023</w:t>
      </w:r>
      <w:r w:rsidR="009F2EF0" w:rsidRPr="005D0FDB">
        <w:rPr>
          <w:rFonts w:cs="Times New Roman" w:hint="eastAsia"/>
        </w:rPr>
        <w:t>年</w:t>
      </w:r>
    </w:p>
    <w:p w14:paraId="53B0CA81" w14:textId="2C443A82" w:rsidR="002B1347" w:rsidRPr="00CE78A0" w:rsidRDefault="009F2EF0" w:rsidP="00CE78A0">
      <w:pPr>
        <w:pStyle w:val="afe"/>
        <w:ind w:left="480" w:right="-120" w:firstLineChars="100" w:firstLine="240"/>
        <w:rPr>
          <w:color w:val="0000FF"/>
          <w:u w:val="single"/>
        </w:rPr>
      </w:pPr>
      <w:r>
        <w:rPr>
          <w:rFonts w:cs="Times New Roman" w:hint="eastAsia"/>
        </w:rPr>
        <w:t>0</w:t>
      </w:r>
      <w:r w:rsidRPr="005D0FDB">
        <w:rPr>
          <w:rFonts w:cs="Times New Roman" w:hint="eastAsia"/>
        </w:rPr>
        <w:t>6月1</w:t>
      </w:r>
      <w:r>
        <w:rPr>
          <w:rFonts w:cs="Times New Roman" w:hint="eastAsia"/>
        </w:rPr>
        <w:t>9</w:t>
      </w:r>
      <w:r w:rsidRPr="005D0FDB">
        <w:rPr>
          <w:rFonts w:cs="Times New Roman" w:hint="eastAsia"/>
        </w:rPr>
        <w:t>日</w:t>
      </w:r>
    </w:p>
    <w:p w14:paraId="4869F311" w14:textId="77777777" w:rsidR="002F6068" w:rsidRDefault="0013341C" w:rsidP="006B2E3F">
      <w:pPr>
        <w:pStyle w:val="afe"/>
        <w:ind w:left="480" w:right="-120" w:firstLineChars="100" w:firstLine="240"/>
      </w:pPr>
      <w:hyperlink r:id="rId567" w:history="1">
        <w:r w:rsidRPr="006514C3">
          <w:rPr>
            <w:rStyle w:val="af3"/>
            <w:rFonts w:cs="ＭＳ Ｐゴシック" w:hint="eastAsia"/>
          </w:rPr>
          <w:t>骨太方針</w:t>
        </w:r>
        <w:r w:rsidRPr="006514C3">
          <w:rPr>
            <w:rStyle w:val="af3"/>
            <w:rFonts w:cs="ＭＳ Ｐゴシック"/>
          </w:rPr>
          <w:t>2023、医療ＤＸ推進の取組みについて「必要な支援を行う」と明記</w:t>
        </w:r>
      </w:hyperlink>
      <w:r w:rsidRPr="006514C3">
        <w:t>（2023年6月</w:t>
      </w:r>
    </w:p>
    <w:p w14:paraId="4C6828E7" w14:textId="7AFC9EED" w:rsidR="0013341C" w:rsidRDefault="0013341C" w:rsidP="006B2E3F">
      <w:pPr>
        <w:pStyle w:val="afe"/>
        <w:ind w:left="480" w:right="-120" w:firstLineChars="100" w:firstLine="240"/>
      </w:pPr>
      <w:r w:rsidRPr="006514C3">
        <w:t>16日）</w:t>
      </w:r>
    </w:p>
    <w:p w14:paraId="36F13EFD" w14:textId="3C52BA4F" w:rsidR="0013341C" w:rsidRDefault="0013341C" w:rsidP="00310FA4">
      <w:pPr>
        <w:pStyle w:val="afe"/>
        <w:ind w:left="480" w:right="-120" w:firstLineChars="100" w:firstLine="240"/>
      </w:pPr>
      <w:hyperlink r:id="rId568" w:history="1">
        <w:r w:rsidRPr="006514C3">
          <w:rPr>
            <w:rStyle w:val="af3"/>
            <w:rFonts w:cs="ＭＳ Ｐゴシック" w:hint="eastAsia"/>
          </w:rPr>
          <w:t>規制改革実施計画を閣議決定、デジタルヘルスの推進へ</w:t>
        </w:r>
      </w:hyperlink>
      <w:r w:rsidRPr="006514C3">
        <w:rPr>
          <w:rFonts w:hint="eastAsia"/>
        </w:rPr>
        <w:t>（</w:t>
      </w:r>
      <w:r w:rsidRPr="006514C3">
        <w:t>2023年6月16日）</w:t>
      </w:r>
    </w:p>
    <w:p w14:paraId="2C293B84" w14:textId="6B759D14" w:rsidR="00F25B40" w:rsidRPr="001E3ADF" w:rsidRDefault="00F25B40" w:rsidP="00747CFD">
      <w:pPr>
        <w:pStyle w:val="afe"/>
        <w:ind w:leftChars="300" w:left="720" w:right="-120"/>
        <w:rPr>
          <w:rFonts w:cs="Times New Roman"/>
        </w:rPr>
      </w:pPr>
      <w:hyperlink r:id="rId569" w:history="1">
        <w:r w:rsidRPr="00F25B40">
          <w:rPr>
            <w:rStyle w:val="af3"/>
            <w:rFonts w:cs="ＭＳ Ｐゴシック" w:hint="eastAsia"/>
          </w:rPr>
          <w:t>骨太方針</w:t>
        </w:r>
        <w:r w:rsidRPr="00F25B40">
          <w:rPr>
            <w:rStyle w:val="af3"/>
            <w:rFonts w:cs="ＭＳ Ｐゴシック"/>
          </w:rPr>
          <w:t xml:space="preserve"> 介護ロボットやICT機器導入盛り込む－施設の協働化や有料職業紹介の指導監督も</w:t>
        </w:r>
      </w:hyperlink>
      <w:r>
        <w:rPr>
          <w:rFonts w:cs="Times New Roman" w:hint="eastAsia"/>
        </w:rPr>
        <w:t>2023</w:t>
      </w:r>
      <w:r w:rsidRPr="005D0FDB">
        <w:rPr>
          <w:rFonts w:cs="Times New Roman" w:hint="eastAsia"/>
        </w:rPr>
        <w:t>年</w:t>
      </w:r>
      <w:r>
        <w:rPr>
          <w:rFonts w:cs="Times New Roman" w:hint="eastAsia"/>
        </w:rPr>
        <w:t>0</w:t>
      </w:r>
      <w:r w:rsidRPr="005D0FDB">
        <w:rPr>
          <w:rFonts w:cs="Times New Roman" w:hint="eastAsia"/>
        </w:rPr>
        <w:t>6月1</w:t>
      </w:r>
      <w:r>
        <w:rPr>
          <w:rFonts w:cs="Times New Roman" w:hint="eastAsia"/>
        </w:rPr>
        <w:t>6</w:t>
      </w:r>
      <w:r w:rsidRPr="005D0FDB">
        <w:rPr>
          <w:rFonts w:cs="Times New Roman" w:hint="eastAsia"/>
        </w:rPr>
        <w:t>日</w:t>
      </w:r>
    </w:p>
    <w:p w14:paraId="6A41E329" w14:textId="4B18C784" w:rsidR="00F25B40" w:rsidRDefault="00F25B40" w:rsidP="00310FA4">
      <w:pPr>
        <w:pStyle w:val="afe"/>
        <w:ind w:left="480" w:right="-120" w:firstLineChars="100" w:firstLine="240"/>
        <w:rPr>
          <w:rStyle w:val="af3"/>
          <w:rFonts w:cs="ＭＳ Ｐゴシック"/>
        </w:rPr>
      </w:pPr>
      <w:hyperlink r:id="rId570" w:history="1">
        <w:r w:rsidRPr="00F25B40">
          <w:rPr>
            <w:rStyle w:val="af3"/>
            <w:rFonts w:cs="ＭＳ Ｐゴシック" w:hint="eastAsia"/>
          </w:rPr>
          <w:t>都市部でも公民館でオンライン診療、年内に結論－新たな規制改革実施計画を閣議決定</w:t>
        </w:r>
      </w:hyperlink>
    </w:p>
    <w:p w14:paraId="06DA2CFD" w14:textId="77777777" w:rsidR="002F6068" w:rsidRDefault="001A083F" w:rsidP="006B2E3F">
      <w:pPr>
        <w:pStyle w:val="afe"/>
        <w:ind w:left="480" w:right="-120" w:firstLineChars="100" w:firstLine="240"/>
      </w:pPr>
      <w:hyperlink r:id="rId571" w:history="1">
        <w:r w:rsidRPr="001A083F">
          <w:rPr>
            <w:rStyle w:val="af3"/>
            <w:rFonts w:cs="ＭＳ Ｐゴシック" w:hint="eastAsia"/>
          </w:rPr>
          <w:t>［医療改革］</w:t>
        </w:r>
        <w:r w:rsidRPr="001A083F">
          <w:rPr>
            <w:rStyle w:val="af3"/>
            <w:rFonts w:cs="ＭＳ Ｐゴシック"/>
          </w:rPr>
          <w:t xml:space="preserve"> 公民館でオンライン診療を都市部でも、年内結論　規制改革</w:t>
        </w:r>
      </w:hyperlink>
      <w:r w:rsidRPr="001A083F">
        <w:t>2023年06月16</w:t>
      </w:r>
    </w:p>
    <w:p w14:paraId="1E7D3483" w14:textId="7E9DCD4E" w:rsidR="001A083F" w:rsidRPr="001A083F" w:rsidRDefault="001A083F" w:rsidP="006B2E3F">
      <w:pPr>
        <w:pStyle w:val="afe"/>
        <w:ind w:left="480" w:right="-120" w:firstLineChars="100" w:firstLine="240"/>
      </w:pPr>
      <w:r w:rsidRPr="001A083F">
        <w:t>日(金)</w:t>
      </w:r>
      <w:r w:rsidR="006514C3" w:rsidRPr="006514C3">
        <w:t xml:space="preserve"> </w:t>
      </w:r>
    </w:p>
    <w:p w14:paraId="1AC47A8A" w14:textId="77777777" w:rsidR="002F6068" w:rsidRDefault="00F25B40" w:rsidP="006B2E3F">
      <w:pPr>
        <w:pStyle w:val="afe"/>
        <w:ind w:left="480" w:right="-120" w:firstLineChars="100" w:firstLine="240"/>
      </w:pPr>
      <w:hyperlink r:id="rId572" w:history="1">
        <w:r w:rsidRPr="00F25B40">
          <w:rPr>
            <w:rStyle w:val="af3"/>
            <w:rFonts w:cs="ＭＳ Ｐゴシック" w:hint="eastAsia"/>
          </w:rPr>
          <w:t>社会保険負担を歳出改革で軽減、骨太方針決定－少子化対策の財源巡り、年末決着</w:t>
        </w:r>
      </w:hyperlink>
      <w:r w:rsidR="00CE78A0" w:rsidRPr="001A083F">
        <w:t>2023</w:t>
      </w:r>
    </w:p>
    <w:p w14:paraId="007188E9" w14:textId="48F5DA4C" w:rsidR="006514C3" w:rsidRPr="006B2E3F" w:rsidRDefault="00CE78A0" w:rsidP="006B2E3F">
      <w:pPr>
        <w:pStyle w:val="afe"/>
        <w:ind w:left="480" w:right="-120" w:firstLineChars="100" w:firstLine="240"/>
      </w:pPr>
      <w:r w:rsidRPr="001A083F">
        <w:t>年06月16日</w:t>
      </w:r>
    </w:p>
    <w:p w14:paraId="71FE6F04" w14:textId="77777777" w:rsidR="002F6068" w:rsidRDefault="00310FA4" w:rsidP="006B2E3F">
      <w:pPr>
        <w:pStyle w:val="afe"/>
        <w:ind w:left="480" w:right="-120" w:firstLineChars="100" w:firstLine="240"/>
      </w:pPr>
      <w:hyperlink r:id="rId573" w:history="1">
        <w:r w:rsidRPr="00987EB4">
          <w:rPr>
            <w:rStyle w:val="af3"/>
            <w:rFonts w:hint="eastAsia"/>
          </w:rPr>
          <w:t>介護の利用者負担の引き上げ、判断また先送り　政府　骨太の方針を閣議決定</w:t>
        </w:r>
      </w:hyperlink>
      <w:r w:rsidR="006514C3" w:rsidRPr="006514C3">
        <w:t>2023-06-</w:t>
      </w:r>
    </w:p>
    <w:p w14:paraId="752F2775" w14:textId="1C227C12" w:rsidR="006514C3" w:rsidRPr="00CE78A0" w:rsidRDefault="006514C3" w:rsidP="006B2E3F">
      <w:pPr>
        <w:pStyle w:val="afe"/>
        <w:ind w:left="480" w:right="-120" w:firstLineChars="100" w:firstLine="240"/>
      </w:pPr>
      <w:r w:rsidRPr="006514C3">
        <w:t>20</w:t>
      </w:r>
    </w:p>
    <w:p w14:paraId="734DFF0F" w14:textId="75590A49" w:rsidR="00987EB4" w:rsidRPr="00987EB4" w:rsidRDefault="006514C3" w:rsidP="00310FA4">
      <w:pPr>
        <w:pStyle w:val="afe"/>
        <w:ind w:left="480" w:right="-120" w:firstLineChars="100" w:firstLine="240"/>
        <w:rPr>
          <w:rFonts w:cs="Times New Roman"/>
        </w:rPr>
      </w:pPr>
      <w:hyperlink r:id="rId574" w:history="1">
        <w:r w:rsidRPr="004B38FF">
          <w:rPr>
            <w:rStyle w:val="af3"/>
          </w:rPr>
          <w:t>https://www.joint-kaigo.com/articles/10715/</w:t>
        </w:r>
      </w:hyperlink>
    </w:p>
    <w:p w14:paraId="2E58D580" w14:textId="5D70487E" w:rsidR="002A66EB" w:rsidRDefault="005D0FDB" w:rsidP="00FB0A97">
      <w:pPr>
        <w:pStyle w:val="afe"/>
        <w:ind w:left="480" w:right="-120"/>
        <w:rPr>
          <w:rFonts w:cs="Times New Roman"/>
        </w:rPr>
      </w:pPr>
      <w:r w:rsidRPr="005D0FDB">
        <w:rPr>
          <w:rFonts w:cs="Times New Roman" w:hint="eastAsia"/>
        </w:rPr>
        <w:t>令和5年6月13日</w:t>
      </w:r>
      <w:r>
        <w:fldChar w:fldCharType="begin"/>
      </w:r>
      <w:r>
        <w:instrText>HYPERLINK "https://www.kantei.go.jp/jp/content/000129800.pdf" \t "_blank"</w:instrText>
      </w:r>
      <w:r>
        <w:fldChar w:fldCharType="separate"/>
      </w:r>
      <w:r w:rsidRPr="005D0FDB">
        <w:rPr>
          <w:rStyle w:val="af3"/>
          <w:rFonts w:hint="eastAsia"/>
        </w:rPr>
        <w:t>こども未来戦略方針(697KB)</w:t>
      </w:r>
      <w:r>
        <w:fldChar w:fldCharType="end"/>
      </w:r>
    </w:p>
    <w:p w14:paraId="3365D0C5" w14:textId="77777777" w:rsidR="00747CFD" w:rsidRDefault="002A66EB" w:rsidP="00CE78A0">
      <w:pPr>
        <w:pStyle w:val="afe"/>
        <w:ind w:left="480" w:right="-120" w:firstLineChars="100" w:firstLine="240"/>
        <w:rPr>
          <w:rFonts w:cs="Times New Roman"/>
        </w:rPr>
      </w:pPr>
      <w:hyperlink r:id="rId575" w:history="1">
        <w:r w:rsidRPr="002A66EB">
          <w:rPr>
            <w:rStyle w:val="af3"/>
            <w:rFonts w:hint="eastAsia"/>
          </w:rPr>
          <w:t>財源確保「社保改革・歳出見直し」を先行－少子化対策の戦略方針を決定</w:t>
        </w:r>
      </w:hyperlink>
      <w:r>
        <w:rPr>
          <w:rFonts w:cs="Times New Roman" w:hint="eastAsia"/>
        </w:rPr>
        <w:t>2023</w:t>
      </w:r>
      <w:r w:rsidRPr="005D0FDB">
        <w:rPr>
          <w:rFonts w:cs="Times New Roman" w:hint="eastAsia"/>
        </w:rPr>
        <w:t>年</w:t>
      </w:r>
      <w:r>
        <w:rPr>
          <w:rFonts w:cs="Times New Roman" w:hint="eastAsia"/>
        </w:rPr>
        <w:t>0</w:t>
      </w:r>
      <w:r w:rsidRPr="005D0FDB">
        <w:rPr>
          <w:rFonts w:cs="Times New Roman" w:hint="eastAsia"/>
        </w:rPr>
        <w:t>6月</w:t>
      </w:r>
    </w:p>
    <w:p w14:paraId="179A2690" w14:textId="18F613E4" w:rsidR="002A66EB" w:rsidRDefault="002A66EB" w:rsidP="00CE78A0">
      <w:pPr>
        <w:pStyle w:val="afe"/>
        <w:ind w:left="480" w:right="-120" w:firstLineChars="100" w:firstLine="240"/>
        <w:rPr>
          <w:rFonts w:cs="Times New Roman"/>
        </w:rPr>
      </w:pPr>
      <w:r w:rsidRPr="005D0FDB">
        <w:rPr>
          <w:rFonts w:cs="Times New Roman" w:hint="eastAsia"/>
        </w:rPr>
        <w:t>13日</w:t>
      </w:r>
    </w:p>
    <w:p w14:paraId="0FC60D8D" w14:textId="77777777" w:rsidR="007D1F08" w:rsidRDefault="007D1F08" w:rsidP="00FB0A97">
      <w:pPr>
        <w:pStyle w:val="afe"/>
        <w:ind w:left="480" w:right="-120"/>
        <w:rPr>
          <w:rFonts w:cs="Times New Roman"/>
        </w:rPr>
      </w:pPr>
      <w:r w:rsidRPr="007D1F08">
        <w:rPr>
          <w:rFonts w:cs="Times New Roman" w:hint="eastAsia"/>
        </w:rPr>
        <w:t>令和</w:t>
      </w:r>
      <w:r w:rsidRPr="007D1F08">
        <w:rPr>
          <w:rFonts w:cs="Times New Roman"/>
        </w:rPr>
        <w:t>5年6月9日</w:t>
      </w:r>
      <w:r>
        <w:fldChar w:fldCharType="begin"/>
      </w:r>
      <w:r>
        <w:instrText>HYPERLINK "https://www.moj.go.jp/isa/policies/ssw/nyuukokukanri01_00132.html" \t "_blank"</w:instrText>
      </w:r>
      <w:r>
        <w:fldChar w:fldCharType="separate"/>
      </w:r>
      <w:r w:rsidRPr="007D1F08">
        <w:rPr>
          <w:rStyle w:val="af3"/>
          <w:rFonts w:hint="eastAsia"/>
          <w:bCs/>
        </w:rPr>
        <w:t>特定技能の在留資格に係る制度の運用に関する方針の一部変更</w:t>
      </w:r>
      <w:r>
        <w:fldChar w:fldCharType="end"/>
      </w:r>
    </w:p>
    <w:p w14:paraId="6433F9CF" w14:textId="77777777" w:rsidR="00AA7D17" w:rsidRDefault="00442674" w:rsidP="00AA7D17">
      <w:pPr>
        <w:pStyle w:val="afe"/>
        <w:ind w:left="480" w:right="-120"/>
        <w:rPr>
          <w:rFonts w:cs="Times New Roman"/>
        </w:rPr>
      </w:pPr>
      <w:r w:rsidRPr="00442674">
        <w:rPr>
          <w:rFonts w:cs="Times New Roman" w:hint="eastAsia"/>
        </w:rPr>
        <w:t>令和</w:t>
      </w:r>
      <w:r w:rsidRPr="00442674">
        <w:rPr>
          <w:rFonts w:cs="Times New Roman"/>
        </w:rPr>
        <w:t>5年3月28日</w:t>
      </w:r>
    </w:p>
    <w:p w14:paraId="68C5023D" w14:textId="264C9D1C" w:rsidR="00DF0051" w:rsidRPr="00DF0051" w:rsidRDefault="00DF0051" w:rsidP="00AA7D17">
      <w:pPr>
        <w:pStyle w:val="afe"/>
        <w:ind w:left="480" w:right="-120"/>
        <w:rPr>
          <w:rFonts w:cs="Times New Roman"/>
        </w:rPr>
      </w:pPr>
      <w:hyperlink r:id="rId576" w:tgtFrame="_blank" w:history="1">
        <w:r w:rsidRPr="00DF0051">
          <w:rPr>
            <w:rStyle w:val="af3"/>
            <w:rFonts w:hint="eastAsia"/>
          </w:rPr>
          <w:t>子どもの読書活動の推進に関する基本的な計画の変更</w:t>
        </w:r>
      </w:hyperlink>
    </w:p>
    <w:p w14:paraId="68F3D405" w14:textId="77777777" w:rsidR="00DF0051" w:rsidRPr="00DF0051" w:rsidRDefault="00DF0051" w:rsidP="00FB0A97">
      <w:pPr>
        <w:pStyle w:val="afe"/>
        <w:ind w:left="480" w:right="-120"/>
        <w:rPr>
          <w:rFonts w:cs="Times New Roman"/>
        </w:rPr>
      </w:pPr>
      <w:hyperlink r:id="rId577" w:tgtFrame="_blank" w:history="1">
        <w:r w:rsidRPr="00DF0051">
          <w:rPr>
            <w:rStyle w:val="af3"/>
            <w:rFonts w:hint="eastAsia"/>
          </w:rPr>
          <w:t>循環器病対策推進基本計画の変更(626KB)</w:t>
        </w:r>
      </w:hyperlink>
    </w:p>
    <w:bookmarkStart w:id="32" w:name="_Hlk156577898"/>
    <w:p w14:paraId="6D19B94D" w14:textId="1BD7E3EC" w:rsidR="00442674" w:rsidRPr="003379BF" w:rsidRDefault="003379BF" w:rsidP="00FB0A97">
      <w:pPr>
        <w:pStyle w:val="afe"/>
        <w:ind w:left="480" w:right="-120"/>
        <w:rPr>
          <w:rStyle w:val="af3"/>
        </w:rPr>
      </w:pPr>
      <w:r>
        <w:rPr>
          <w:rFonts w:cs="Times New Roman"/>
        </w:rPr>
        <w:fldChar w:fldCharType="begin"/>
      </w:r>
      <w:r>
        <w:rPr>
          <w:rFonts w:cs="Times New Roman" w:hint="eastAsia"/>
        </w:rPr>
        <w:instrText>HYPERLINK "https://www.mhlw.go.jp/content/10901000/001077913.pdf"</w:instrText>
      </w:r>
      <w:r>
        <w:rPr>
          <w:rFonts w:cs="Times New Roman"/>
        </w:rPr>
        <w:instrText xml:space="preserve"> \t "_blank"</w:instrText>
      </w:r>
      <w:r>
        <w:rPr>
          <w:rFonts w:cs="Times New Roman"/>
        </w:rPr>
      </w:r>
      <w:r>
        <w:rPr>
          <w:rFonts w:cs="Times New Roman"/>
        </w:rPr>
        <w:fldChar w:fldCharType="separate"/>
      </w:r>
      <w:r w:rsidR="00442674" w:rsidRPr="003379BF">
        <w:rPr>
          <w:rStyle w:val="af3"/>
          <w:rFonts w:hint="eastAsia"/>
        </w:rPr>
        <w:t>がん対策推進基本計画</w:t>
      </w:r>
      <w:r w:rsidRPr="003379BF">
        <w:rPr>
          <w:rStyle w:val="af3"/>
          <w:rFonts w:hint="eastAsia"/>
        </w:rPr>
        <w:t>第４期</w:t>
      </w:r>
    </w:p>
    <w:p w14:paraId="442CFF83" w14:textId="74A453AE" w:rsidR="00C1219B" w:rsidRPr="001028A5" w:rsidRDefault="003379BF" w:rsidP="001028A5">
      <w:pPr>
        <w:pStyle w:val="afe"/>
        <w:ind w:leftChars="275" w:left="660" w:right="-120"/>
        <w:rPr>
          <w:color w:val="0000FF"/>
          <w:u w:val="single"/>
        </w:rPr>
      </w:pPr>
      <w:r>
        <w:rPr>
          <w:rFonts w:cs="Times New Roman"/>
        </w:rPr>
        <w:fldChar w:fldCharType="end"/>
      </w:r>
      <w:bookmarkEnd w:id="32"/>
      <w:r w:rsidR="00C1219B">
        <w:fldChar w:fldCharType="begin"/>
      </w:r>
      <w:r w:rsidR="00C1219B">
        <w:instrText xml:space="preserve"> </w:instrText>
      </w:r>
      <w:r w:rsidR="00C1219B">
        <w:rPr>
          <w:rFonts w:hint="eastAsia"/>
        </w:rPr>
        <w:instrText>HYPERLINK "https://gemmed.ghc-j.com/?p=53416"</w:instrText>
      </w:r>
      <w:r w:rsidR="00C1219B">
        <w:instrText xml:space="preserve"> </w:instrText>
      </w:r>
      <w:r w:rsidR="00C1219B">
        <w:fldChar w:fldCharType="separate"/>
      </w:r>
      <w:r w:rsidR="00C1219B" w:rsidRPr="00C1219B">
        <w:rPr>
          <w:rStyle w:val="af3"/>
          <w:rFonts w:cs="ＭＳ Ｐゴシック" w:hint="eastAsia"/>
        </w:rPr>
        <w:t>第</w:t>
      </w:r>
      <w:r w:rsidR="00C1219B" w:rsidRPr="00C1219B">
        <w:rPr>
          <w:rStyle w:val="af3"/>
          <w:rFonts w:cs="ＭＳ Ｐゴシック"/>
        </w:rPr>
        <w:t>4期がん対策推進基本計画案を閣議決定！がん医療の均てん化とともに、希少がんなどでは集約化により「優れたがん医療提供体制」を構築！</w:t>
      </w:r>
      <w:r w:rsidR="00C1219B">
        <w:fldChar w:fldCharType="end"/>
      </w:r>
      <w:r w:rsidR="00C1219B">
        <w:t>2023.3.29.</w:t>
      </w:r>
      <w:r w:rsidR="00635A32" w:rsidRPr="00635A32">
        <w:rPr>
          <w:rFonts w:hint="eastAsia"/>
        </w:rPr>
        <w:t xml:space="preserve"> （水）</w:t>
      </w:r>
    </w:p>
    <w:p w14:paraId="0D530A94" w14:textId="77777777" w:rsidR="00442674" w:rsidRDefault="00442674" w:rsidP="003A2D64">
      <w:pPr>
        <w:pStyle w:val="afe"/>
        <w:ind w:leftChars="175" w:right="-120" w:firstLineChars="100" w:firstLine="240"/>
        <w:rPr>
          <w:rFonts w:cs="Times New Roman"/>
        </w:rPr>
      </w:pPr>
      <w:hyperlink r:id="rId578" w:history="1">
        <w:r w:rsidRPr="00442674">
          <w:rPr>
            <w:rStyle w:val="af3"/>
            <w:rFonts w:hint="eastAsia"/>
          </w:rPr>
          <w:t>第</w:t>
        </w:r>
        <w:r w:rsidRPr="00442674">
          <w:rPr>
            <w:rStyle w:val="af3"/>
          </w:rPr>
          <w:t>4期がん対策基本計画を閣議決定―政府、デジタル化推進へ</w:t>
        </w:r>
      </w:hyperlink>
      <w:r>
        <w:t>2023年</w:t>
      </w:r>
      <w:r>
        <w:rPr>
          <w:rFonts w:hint="eastAsia"/>
        </w:rPr>
        <w:t>03</w:t>
      </w:r>
      <w:r>
        <w:t>月2</w:t>
      </w:r>
      <w:r>
        <w:rPr>
          <w:rFonts w:hint="eastAsia"/>
        </w:rPr>
        <w:t>8</w:t>
      </w:r>
      <w:r>
        <w:t>日</w:t>
      </w:r>
    </w:p>
    <w:p w14:paraId="45C975E7" w14:textId="77777777" w:rsidR="009230E6" w:rsidRDefault="009230E6" w:rsidP="00FB0A97">
      <w:pPr>
        <w:pStyle w:val="afe"/>
        <w:ind w:left="480" w:right="-120"/>
        <w:rPr>
          <w:rFonts w:cs="Times New Roman"/>
        </w:rPr>
      </w:pPr>
      <w:r w:rsidRPr="009230E6">
        <w:rPr>
          <w:rFonts w:cs="Times New Roman" w:hint="eastAsia"/>
        </w:rPr>
        <w:t>令和</w:t>
      </w:r>
      <w:r w:rsidRPr="009230E6">
        <w:rPr>
          <w:rFonts w:cs="Times New Roman"/>
        </w:rPr>
        <w:t>5年1月23日</w:t>
      </w:r>
      <w:r>
        <w:fldChar w:fldCharType="begin"/>
      </w:r>
      <w:r>
        <w:instrText>HYPERLINK "https://www.kantei.go.jp/jp/101_kishida/statement/2023/0123shiseihoshin.html"</w:instrText>
      </w:r>
      <w:r>
        <w:fldChar w:fldCharType="separate"/>
      </w:r>
      <w:r w:rsidRPr="009230E6">
        <w:rPr>
          <w:rStyle w:val="af3"/>
          <w:rFonts w:hint="eastAsia"/>
        </w:rPr>
        <w:t>第二百十一回国会における岸田内閣総理大臣施政方針演説</w:t>
      </w:r>
      <w:r>
        <w:fldChar w:fldCharType="end"/>
      </w:r>
    </w:p>
    <w:p w14:paraId="5CBD0A37" w14:textId="77777777" w:rsidR="009230E6" w:rsidRDefault="009230E6" w:rsidP="009230E6">
      <w:pPr>
        <w:pStyle w:val="afe"/>
        <w:ind w:left="480" w:right="-120" w:firstLineChars="800" w:firstLine="1920"/>
        <w:rPr>
          <w:rFonts w:cs="Times New Roman"/>
        </w:rPr>
      </w:pPr>
      <w:hyperlink r:id="rId579" w:tgtFrame="_blank" w:history="1">
        <w:r w:rsidRPr="009230E6">
          <w:rPr>
            <w:rStyle w:val="af3"/>
            <w:rFonts w:hint="eastAsia"/>
          </w:rPr>
          <w:t>令和５年度の経済見通しと経済財政運営の基本的態度</w:t>
        </w:r>
      </w:hyperlink>
    </w:p>
    <w:p w14:paraId="5B3DBE04" w14:textId="77777777" w:rsidR="009230E6" w:rsidRDefault="009230E6" w:rsidP="009230E6">
      <w:pPr>
        <w:pStyle w:val="afe"/>
        <w:ind w:left="480" w:right="-120" w:firstLineChars="800" w:firstLine="1920"/>
        <w:rPr>
          <w:rStyle w:val="af3"/>
        </w:rPr>
      </w:pPr>
      <w:hyperlink r:id="rId580" w:tgtFrame="_blank" w:history="1">
        <w:r w:rsidRPr="009230E6">
          <w:rPr>
            <w:rStyle w:val="af3"/>
            <w:rFonts w:hint="eastAsia"/>
          </w:rPr>
          <w:t>令和５年度予算政府案</w:t>
        </w:r>
      </w:hyperlink>
    </w:p>
    <w:p w14:paraId="5D2F040F" w14:textId="1CADB8CF" w:rsidR="00CE78A0" w:rsidRPr="009230E6" w:rsidRDefault="00677328" w:rsidP="00747CFD">
      <w:pPr>
        <w:pStyle w:val="afe"/>
        <w:ind w:leftChars="175" w:right="-120" w:firstLineChars="200" w:firstLine="480"/>
        <w:rPr>
          <w:rFonts w:cs="Times New Roman"/>
        </w:rPr>
      </w:pPr>
      <w:hyperlink r:id="rId581" w:history="1">
        <w:r w:rsidRPr="00CE78A0">
          <w:rPr>
            <w:rStyle w:val="af3"/>
            <w:rFonts w:hint="eastAsia"/>
          </w:rPr>
          <w:t>岸田首相が施政方針、全世代対応の社会保障制度の構築に取組む</w:t>
        </w:r>
      </w:hyperlink>
      <w:r w:rsidRPr="00CE78A0">
        <w:rPr>
          <w:rFonts w:cs="Times New Roman" w:hint="eastAsia"/>
        </w:rPr>
        <w:t>（</w:t>
      </w:r>
      <w:r w:rsidR="00CE78A0">
        <w:rPr>
          <w:rFonts w:cs="Times New Roman" w:hint="eastAsia"/>
        </w:rPr>
        <w:t>2023年</w:t>
      </w:r>
      <w:r w:rsidRPr="00CE78A0">
        <w:rPr>
          <w:rFonts w:cs="Times New Roman"/>
        </w:rPr>
        <w:t>1月23日）</w:t>
      </w:r>
    </w:p>
    <w:p w14:paraId="6890A6A2" w14:textId="77777777" w:rsidR="00A9534E" w:rsidRDefault="00A9534E" w:rsidP="00FB0A97">
      <w:pPr>
        <w:pStyle w:val="afe"/>
        <w:ind w:left="480" w:right="-120"/>
        <w:rPr>
          <w:rFonts w:cs="Times New Roman"/>
        </w:rPr>
      </w:pPr>
      <w:r w:rsidRPr="00A9534E">
        <w:rPr>
          <w:rFonts w:cs="Times New Roman" w:hint="eastAsia"/>
        </w:rPr>
        <w:t>令和</w:t>
      </w:r>
      <w:r w:rsidRPr="00A9534E">
        <w:rPr>
          <w:rFonts w:cs="Times New Roman"/>
        </w:rPr>
        <w:t>4年12月23日</w:t>
      </w:r>
      <w:r>
        <w:fldChar w:fldCharType="begin"/>
      </w:r>
      <w:r>
        <w:instrText>HYPERLINK "https://www.mof.go.jp/tax_policy/tax_reform/outline/index.html" \t "_blank"</w:instrText>
      </w:r>
      <w:r>
        <w:fldChar w:fldCharType="separate"/>
      </w:r>
      <w:r w:rsidRPr="00A9534E">
        <w:rPr>
          <w:rStyle w:val="af3"/>
          <w:rFonts w:hint="eastAsia"/>
        </w:rPr>
        <w:t>令和５年度税制改正の大綱</w:t>
      </w:r>
      <w:r>
        <w:fldChar w:fldCharType="end"/>
      </w:r>
    </w:p>
    <w:p w14:paraId="1055780F" w14:textId="77777777" w:rsidR="00A9534E" w:rsidRDefault="00A9534E" w:rsidP="00A9534E">
      <w:pPr>
        <w:pStyle w:val="afe"/>
        <w:ind w:left="480" w:right="-120" w:firstLineChars="900" w:firstLine="2160"/>
        <w:rPr>
          <w:rFonts w:cs="Times New Roman"/>
          <w:lang w:eastAsia="zh-TW"/>
        </w:rPr>
      </w:pPr>
      <w:hyperlink r:id="rId582" w:tgtFrame="_blank" w:history="1">
        <w:r w:rsidRPr="00A9534E">
          <w:rPr>
            <w:rStyle w:val="af3"/>
            <w:rFonts w:hint="eastAsia"/>
            <w:lang w:eastAsia="zh-TW"/>
          </w:rPr>
          <w:t>令和５年度一般会計歳入歳出概算</w:t>
        </w:r>
      </w:hyperlink>
    </w:p>
    <w:p w14:paraId="1F11D72F" w14:textId="77777777" w:rsidR="00A9534E" w:rsidRPr="00A9534E" w:rsidRDefault="00A9534E" w:rsidP="00A9534E">
      <w:pPr>
        <w:pStyle w:val="afe"/>
        <w:ind w:leftChars="175" w:right="-120" w:firstLineChars="400" w:firstLine="960"/>
        <w:rPr>
          <w:rFonts w:cs="Times New Roman"/>
        </w:rPr>
      </w:pPr>
      <w:hyperlink r:id="rId583" w:history="1">
        <w:r w:rsidRPr="00A9534E">
          <w:rPr>
            <w:rStyle w:val="af3"/>
            <w:rFonts w:hint="eastAsia"/>
          </w:rPr>
          <w:t>社会保障費、過去最大の約</w:t>
        </w:r>
        <w:r w:rsidRPr="00A9534E">
          <w:rPr>
            <w:rStyle w:val="af3"/>
          </w:rPr>
          <w:t>36.9兆円―23年度予算案決定</w:t>
        </w:r>
      </w:hyperlink>
      <w:r>
        <w:rPr>
          <w:rFonts w:cs="Times New Roman" w:hint="eastAsia"/>
        </w:rPr>
        <w:t>2022年12月23日</w:t>
      </w:r>
    </w:p>
    <w:p w14:paraId="70DE52FC" w14:textId="77777777" w:rsidR="002F6068" w:rsidRDefault="00A9534E" w:rsidP="00090769">
      <w:pPr>
        <w:pStyle w:val="afe"/>
        <w:ind w:left="480" w:right="-120" w:firstLineChars="400" w:firstLine="960"/>
        <w:rPr>
          <w:rFonts w:cs="Times New Roman"/>
        </w:rPr>
      </w:pPr>
      <w:hyperlink r:id="rId584" w:tgtFrame="_blank" w:history="1">
        <w:r w:rsidRPr="00A9534E">
          <w:rPr>
            <w:rStyle w:val="af3"/>
            <w:rFonts w:hint="eastAsia"/>
          </w:rPr>
          <w:t>デジタル田園都市国家構想総合戦略（まち・ひと・しごと創生総合戦略の変更</w:t>
        </w:r>
      </w:hyperlink>
      <w:r w:rsidR="00D91155">
        <w:rPr>
          <w:rFonts w:cs="Times New Roman" w:hint="eastAsia"/>
        </w:rPr>
        <w:t>閣議決</w:t>
      </w:r>
    </w:p>
    <w:p w14:paraId="0A78D668" w14:textId="51A638D0" w:rsidR="00A9534E" w:rsidRPr="00A9534E" w:rsidRDefault="00D91155" w:rsidP="00090769">
      <w:pPr>
        <w:pStyle w:val="afe"/>
        <w:ind w:left="480" w:right="-120" w:firstLineChars="400" w:firstLine="960"/>
        <w:rPr>
          <w:rFonts w:cs="Times New Roman"/>
        </w:rPr>
      </w:pPr>
      <w:r>
        <w:rPr>
          <w:rFonts w:cs="Times New Roman" w:hint="eastAsia"/>
        </w:rPr>
        <w:t>定</w:t>
      </w:r>
    </w:p>
    <w:p w14:paraId="58C60D53" w14:textId="77777777" w:rsidR="00090769" w:rsidRPr="00090769" w:rsidRDefault="00090769" w:rsidP="00FB0A97">
      <w:pPr>
        <w:pStyle w:val="afe"/>
        <w:ind w:left="480" w:right="-120"/>
        <w:rPr>
          <w:rFonts w:cs="Times New Roman"/>
        </w:rPr>
      </w:pPr>
      <w:r w:rsidRPr="00090769">
        <w:rPr>
          <w:rFonts w:cs="Times New Roman" w:hint="eastAsia"/>
        </w:rPr>
        <w:t>令和</w:t>
      </w:r>
      <w:r w:rsidRPr="00090769">
        <w:rPr>
          <w:rFonts w:cs="Times New Roman"/>
        </w:rPr>
        <w:t>4年12月20日</w:t>
      </w:r>
      <w:r>
        <w:fldChar w:fldCharType="begin"/>
      </w:r>
      <w:r>
        <w:instrText>HYPERLINK "https://www.cao.go.jp/bunken-suishin/kakugiketteitou/kakugiketteitou-index.html" \t "_blank"</w:instrText>
      </w:r>
      <w:r>
        <w:fldChar w:fldCharType="separate"/>
      </w:r>
      <w:r w:rsidRPr="00090769">
        <w:rPr>
          <w:rStyle w:val="af3"/>
          <w:rFonts w:hint="eastAsia"/>
        </w:rPr>
        <w:t>令和４年の地方からの提案等に関する対応方針</w:t>
      </w:r>
      <w:r>
        <w:fldChar w:fldCharType="end"/>
      </w:r>
    </w:p>
    <w:p w14:paraId="40FA162C" w14:textId="77777777" w:rsidR="00FB0A97" w:rsidRDefault="00FB0A97" w:rsidP="00FB0A97">
      <w:pPr>
        <w:pStyle w:val="afe"/>
        <w:ind w:left="480" w:right="-120"/>
      </w:pPr>
      <w:r w:rsidRPr="00FB0A97">
        <w:rPr>
          <w:rFonts w:cs="Times New Roman" w:hint="eastAsia"/>
        </w:rPr>
        <w:t>令和4年　11月8日</w:t>
      </w:r>
      <w:r>
        <w:rPr>
          <w:rFonts w:cs="Times New Roman" w:hint="eastAsia"/>
        </w:rPr>
        <w:t xml:space="preserve">　</w:t>
      </w:r>
      <w:hyperlink r:id="rId585" w:history="1">
        <w:r w:rsidRPr="00FB0A97">
          <w:rPr>
            <w:rStyle w:val="af3"/>
            <w:rFonts w:hint="eastAsia"/>
          </w:rPr>
          <w:t>持ち回り閣議案件</w:t>
        </w:r>
      </w:hyperlink>
    </w:p>
    <w:p w14:paraId="120BBA8F" w14:textId="3EC4FC91" w:rsidR="006562A2" w:rsidRPr="006562A2" w:rsidRDefault="002B1EAD" w:rsidP="002B1EAD">
      <w:pPr>
        <w:pStyle w:val="afe"/>
        <w:ind w:left="480" w:right="-120"/>
        <w:rPr>
          <w:rFonts w:cs="Times New Roman"/>
        </w:rPr>
      </w:pPr>
      <w:hyperlink r:id="rId586" w:history="1">
        <w:r w:rsidRPr="00AD013C">
          <w:rPr>
            <w:rStyle w:val="af3"/>
          </w:rPr>
          <w:t>2022年度厚生労働省第二次補正予算案の概要</w:t>
        </w:r>
      </w:hyperlink>
    </w:p>
    <w:p w14:paraId="6700C269" w14:textId="77777777" w:rsidR="00DC60D1" w:rsidRPr="00DC60D1" w:rsidRDefault="00DC60D1" w:rsidP="00DC60D1">
      <w:pPr>
        <w:pStyle w:val="afe"/>
        <w:ind w:left="480" w:right="-120"/>
        <w:rPr>
          <w:rFonts w:cs="Times New Roman"/>
        </w:rPr>
      </w:pPr>
      <w:r w:rsidRPr="00DC60D1">
        <w:rPr>
          <w:rFonts w:cs="Times New Roman" w:hint="eastAsia"/>
        </w:rPr>
        <w:t>令和4年10月28日</w:t>
      </w:r>
      <w:r>
        <w:rPr>
          <w:rFonts w:cs="Times New Roman" w:hint="eastAsia"/>
        </w:rPr>
        <w:t xml:space="preserve">　</w:t>
      </w:r>
      <w:hyperlink r:id="rId587" w:history="1">
        <w:r w:rsidRPr="00DC60D1">
          <w:rPr>
            <w:rStyle w:val="af3"/>
            <w:rFonts w:hint="eastAsia"/>
          </w:rPr>
          <w:t>臨時閣議案件</w:t>
        </w:r>
      </w:hyperlink>
      <w:r>
        <w:rPr>
          <w:rFonts w:cs="Times New Roman" w:hint="eastAsia"/>
        </w:rPr>
        <w:t xml:space="preserve">　</w:t>
      </w:r>
      <w:r w:rsidRPr="00DC60D1">
        <w:rPr>
          <w:rFonts w:cs="Times New Roman" w:hint="eastAsia"/>
        </w:rPr>
        <w:t>「物価高克服・経済再生実現のための総合経済対策」について（決定）</w:t>
      </w:r>
    </w:p>
    <w:p w14:paraId="232F1468" w14:textId="437D6175" w:rsidR="000F7EA9" w:rsidRDefault="000F7EA9" w:rsidP="001C4A7B">
      <w:pPr>
        <w:pStyle w:val="afe"/>
        <w:ind w:left="480" w:right="-120"/>
      </w:pPr>
      <w:hyperlink r:id="rId588" w:history="1">
        <w:r w:rsidRPr="00CE78A0">
          <w:rPr>
            <w:rStyle w:val="af3"/>
            <w:rFonts w:cs="ＭＳ Ｐゴシック" w:hint="eastAsia"/>
          </w:rPr>
          <w:t>総合経済対策を閣議決定、保険証廃止の環境整備盛り込む</w:t>
        </w:r>
      </w:hyperlink>
      <w:r w:rsidRPr="00CE78A0">
        <w:rPr>
          <w:rFonts w:hint="eastAsia"/>
        </w:rPr>
        <w:t>（</w:t>
      </w:r>
      <w:r w:rsidR="00CE78A0">
        <w:rPr>
          <w:rFonts w:hint="eastAsia"/>
        </w:rPr>
        <w:t>2022年</w:t>
      </w:r>
      <w:r w:rsidRPr="00CE78A0">
        <w:t>10月28日）</w:t>
      </w:r>
    </w:p>
    <w:p w14:paraId="602EA096" w14:textId="77777777" w:rsidR="00DC60D1" w:rsidRPr="00DC60D1" w:rsidRDefault="00DC60D1" w:rsidP="001C4A7B">
      <w:pPr>
        <w:pStyle w:val="afe"/>
        <w:ind w:left="480" w:right="-120"/>
        <w:rPr>
          <w:rFonts w:cs="Times New Roman"/>
        </w:rPr>
      </w:pPr>
      <w:hyperlink r:id="rId589" w:history="1">
        <w:r w:rsidRPr="00A603C3">
          <w:rPr>
            <w:rStyle w:val="af3"/>
            <w:rFonts w:hint="eastAsia"/>
          </w:rPr>
          <w:t>感染症対策強化など盛り込む、新たな経済対策―医療</w:t>
        </w:r>
        <w:r w:rsidRPr="00A603C3">
          <w:rPr>
            <w:rStyle w:val="af3"/>
          </w:rPr>
          <w:t>DX推進</w:t>
        </w:r>
      </w:hyperlink>
      <w:r w:rsidR="00A603C3" w:rsidRPr="002A1D63">
        <w:rPr>
          <w:rFonts w:cs="Times New Roman" w:hint="eastAsia"/>
        </w:rPr>
        <w:t>令和</w:t>
      </w:r>
      <w:r w:rsidR="00A603C3">
        <w:rPr>
          <w:rFonts w:cs="Times New Roman" w:hint="eastAsia"/>
        </w:rPr>
        <w:t>4</w:t>
      </w:r>
      <w:r w:rsidR="00A603C3" w:rsidRPr="002A1D63">
        <w:rPr>
          <w:rFonts w:cs="Times New Roman" w:hint="eastAsia"/>
        </w:rPr>
        <w:t>年</w:t>
      </w:r>
      <w:r w:rsidR="00A603C3">
        <w:rPr>
          <w:rFonts w:cs="Times New Roman" w:hint="eastAsia"/>
        </w:rPr>
        <w:t>10</w:t>
      </w:r>
      <w:r w:rsidR="00A603C3" w:rsidRPr="002A1D63">
        <w:rPr>
          <w:rFonts w:cs="Times New Roman" w:hint="eastAsia"/>
        </w:rPr>
        <w:t>月</w:t>
      </w:r>
      <w:r w:rsidR="00A603C3">
        <w:rPr>
          <w:rFonts w:cs="Times New Roman" w:hint="eastAsia"/>
        </w:rPr>
        <w:t>28</w:t>
      </w:r>
      <w:r w:rsidR="00A603C3" w:rsidRPr="002A1D63">
        <w:rPr>
          <w:rFonts w:cs="Times New Roman" w:hint="eastAsia"/>
        </w:rPr>
        <w:t>日</w:t>
      </w:r>
    </w:p>
    <w:p w14:paraId="77D38D47" w14:textId="77777777" w:rsidR="006A65B9" w:rsidRDefault="00E62A24" w:rsidP="001C4A7B">
      <w:pPr>
        <w:pStyle w:val="afe"/>
        <w:ind w:left="480" w:right="-120"/>
        <w:rPr>
          <w:rStyle w:val="af3"/>
          <w:bCs/>
          <w:lang w:eastAsia="zh-TW"/>
        </w:rPr>
      </w:pPr>
      <w:r w:rsidRPr="002A1D63">
        <w:rPr>
          <w:rFonts w:cs="Times New Roman" w:hint="eastAsia"/>
          <w:lang w:eastAsia="zh-TW"/>
        </w:rPr>
        <w:t>令和</w:t>
      </w:r>
      <w:r>
        <w:rPr>
          <w:rFonts w:cs="Times New Roman" w:hint="eastAsia"/>
          <w:lang w:eastAsia="zh-TW"/>
        </w:rPr>
        <w:t>4</w:t>
      </w:r>
      <w:r w:rsidRPr="002A1D63">
        <w:rPr>
          <w:rFonts w:cs="Times New Roman" w:hint="eastAsia"/>
          <w:lang w:eastAsia="zh-TW"/>
        </w:rPr>
        <w:t xml:space="preserve">年　</w:t>
      </w:r>
      <w:r>
        <w:rPr>
          <w:rFonts w:cs="Times New Roman" w:hint="eastAsia"/>
          <w:lang w:eastAsia="zh-TW"/>
        </w:rPr>
        <w:t>6</w:t>
      </w:r>
      <w:r w:rsidRPr="002A1D63">
        <w:rPr>
          <w:rFonts w:cs="Times New Roman" w:hint="eastAsia"/>
          <w:lang w:eastAsia="zh-TW"/>
        </w:rPr>
        <w:t>月</w:t>
      </w:r>
      <w:r>
        <w:rPr>
          <w:rFonts w:cs="Times New Roman" w:hint="eastAsia"/>
          <w:lang w:eastAsia="zh-TW"/>
        </w:rPr>
        <w:t>7</w:t>
      </w:r>
      <w:r w:rsidRPr="002A1D63">
        <w:rPr>
          <w:rFonts w:cs="Times New Roman" w:hint="eastAsia"/>
          <w:lang w:eastAsia="zh-TW"/>
        </w:rPr>
        <w:t>日【閣議決定</w:t>
      </w:r>
      <w:r w:rsidRPr="008F3A72">
        <w:rPr>
          <w:rFonts w:cs="Times New Roman" w:hint="eastAsia"/>
          <w:lang w:eastAsia="zh-TW"/>
        </w:rPr>
        <w:t>】</w:t>
      </w:r>
      <w:hyperlink r:id="rId590" w:tgtFrame="_blank" w:history="1">
        <w:r w:rsidRPr="00E62A24">
          <w:rPr>
            <w:rStyle w:val="af3"/>
            <w:rFonts w:hint="eastAsia"/>
            <w:bCs/>
            <w:lang w:eastAsia="zh-TW"/>
          </w:rPr>
          <w:t>規制改革実施計画(1589KB)</w:t>
        </w:r>
      </w:hyperlink>
    </w:p>
    <w:p w14:paraId="09DFE77D" w14:textId="77777777" w:rsidR="00A50491" w:rsidRDefault="00A50491" w:rsidP="00A50491">
      <w:pPr>
        <w:pStyle w:val="afe"/>
        <w:ind w:left="480" w:right="-120"/>
        <w:rPr>
          <w:rFonts w:cs="Times New Roman"/>
          <w:bCs/>
        </w:rPr>
      </w:pPr>
      <w:hyperlink r:id="rId591" w:history="1">
        <w:r w:rsidRPr="00A50491">
          <w:rPr>
            <w:rStyle w:val="af3"/>
            <w:rFonts w:hint="eastAsia"/>
            <w:bCs/>
          </w:rPr>
          <w:t xml:space="preserve">指定申請や報酬請求、電子申請に　</w:t>
        </w:r>
        <w:r w:rsidRPr="00A50491">
          <w:rPr>
            <w:rStyle w:val="af3"/>
            <w:bCs/>
          </w:rPr>
          <w:t xml:space="preserve">25年度までに措置 </w:t>
        </w:r>
        <w:r w:rsidRPr="00A50491">
          <w:rPr>
            <w:rStyle w:val="af3"/>
            <w:rFonts w:hint="eastAsia"/>
            <w:bCs/>
          </w:rPr>
          <w:t xml:space="preserve">規制改革実行計画　</w:t>
        </w:r>
        <w:r w:rsidRPr="00A50491">
          <w:rPr>
            <w:rStyle w:val="af3"/>
            <w:bCs/>
          </w:rPr>
          <w:t>25年度までに措置</w:t>
        </w:r>
      </w:hyperlink>
      <w:r w:rsidRPr="00A50491">
        <w:rPr>
          <w:rFonts w:cs="Times New Roman"/>
          <w:bCs/>
        </w:rPr>
        <w:t>(2022/06/16)</w:t>
      </w:r>
    </w:p>
    <w:p w14:paraId="6DC06247" w14:textId="77777777" w:rsidR="006A65B9" w:rsidRPr="006A65B9" w:rsidRDefault="006A65B9" w:rsidP="001C4A7B">
      <w:pPr>
        <w:pStyle w:val="afe"/>
        <w:ind w:left="480" w:right="-120"/>
        <w:rPr>
          <w:rFonts w:cs="Times New Roman"/>
          <w:bCs/>
        </w:rPr>
      </w:pPr>
      <w:hyperlink r:id="rId592" w:history="1">
        <w:r w:rsidRPr="006A65B9">
          <w:rPr>
            <w:rStyle w:val="af3"/>
            <w:bCs/>
          </w:rPr>
          <w:t>介護の人員配置基準の特例的な柔軟化を　政府の規制改革実施計画</w:t>
        </w:r>
      </w:hyperlink>
      <w:r w:rsidRPr="006A65B9">
        <w:rPr>
          <w:rFonts w:cs="Times New Roman"/>
          <w:bCs/>
        </w:rPr>
        <w:t>2022-06-10</w:t>
      </w:r>
    </w:p>
    <w:p w14:paraId="08871CA8" w14:textId="77777777" w:rsidR="002A170E" w:rsidRDefault="002A170E" w:rsidP="001C4A7B">
      <w:pPr>
        <w:pStyle w:val="afe"/>
        <w:ind w:left="480" w:right="-120"/>
        <w:rPr>
          <w:rFonts w:cs="Times New Roman"/>
        </w:rPr>
      </w:pPr>
      <w:hyperlink r:id="rId593" w:history="1">
        <w:r w:rsidRPr="002A170E">
          <w:rPr>
            <w:rStyle w:val="af3"/>
            <w:bCs/>
          </w:rPr>
          <w:t>介護事業所の各種届け出、Web入力を全国の自治体で実現　政府　事務負担軽減へ法令上の措置</w:t>
        </w:r>
      </w:hyperlink>
      <w:r w:rsidRPr="002A170E">
        <w:rPr>
          <w:rFonts w:cs="Times New Roman"/>
        </w:rPr>
        <w:t>2022-06-09</w:t>
      </w:r>
    </w:p>
    <w:p w14:paraId="42630B02" w14:textId="77777777" w:rsidR="00AC7258" w:rsidRPr="002A170E" w:rsidRDefault="00AC7258" w:rsidP="001C4A7B">
      <w:pPr>
        <w:pStyle w:val="afe"/>
        <w:ind w:left="480" w:right="-120"/>
        <w:rPr>
          <w:rFonts w:cs="Times New Roman"/>
        </w:rPr>
      </w:pPr>
      <w:hyperlink r:id="rId594" w:history="1">
        <w:r w:rsidRPr="00163000">
          <w:rPr>
            <w:rStyle w:val="af3"/>
          </w:rPr>
          <w:t>https://www.caremanagement.jp/news/detail/21926</w:t>
        </w:r>
      </w:hyperlink>
    </w:p>
    <w:p w14:paraId="6CAA2B7C" w14:textId="77777777" w:rsidR="00E62A24" w:rsidRDefault="00E62A24" w:rsidP="001C4A7B">
      <w:pPr>
        <w:pStyle w:val="afe"/>
        <w:ind w:left="480" w:right="-120"/>
      </w:pPr>
      <w:hyperlink r:id="rId595" w:history="1">
        <w:r w:rsidRPr="00E62A24">
          <w:rPr>
            <w:rStyle w:val="af3"/>
            <w:rFonts w:cs="ＭＳ Ｐゴシック" w:hint="eastAsia"/>
          </w:rPr>
          <w:t>介護の書式統一化、人員配置基準緩和へ―規制改革実施計画に明記</w:t>
        </w:r>
      </w:hyperlink>
      <w:r>
        <w:t>2022年6月8日</w:t>
      </w:r>
    </w:p>
    <w:p w14:paraId="57531321" w14:textId="77777777" w:rsidR="00E62A24" w:rsidRDefault="00E62A24" w:rsidP="001C4A7B">
      <w:pPr>
        <w:pStyle w:val="afe"/>
        <w:ind w:left="480" w:right="-120"/>
        <w:rPr>
          <w:rStyle w:val="af3"/>
          <w:bCs/>
        </w:rPr>
      </w:pPr>
      <w:bookmarkStart w:id="33" w:name="_Hlk118117417"/>
      <w:r w:rsidRPr="002A1D63">
        <w:rPr>
          <w:rFonts w:cs="Times New Roman" w:hint="eastAsia"/>
        </w:rPr>
        <w:t>令和</w:t>
      </w:r>
      <w:r>
        <w:rPr>
          <w:rFonts w:cs="Times New Roman" w:hint="eastAsia"/>
        </w:rPr>
        <w:t>4</w:t>
      </w:r>
      <w:r w:rsidRPr="002A1D63">
        <w:rPr>
          <w:rFonts w:cs="Times New Roman" w:hint="eastAsia"/>
        </w:rPr>
        <w:t xml:space="preserve">年　</w:t>
      </w:r>
      <w:r>
        <w:rPr>
          <w:rFonts w:cs="Times New Roman" w:hint="eastAsia"/>
        </w:rPr>
        <w:t>6</w:t>
      </w:r>
      <w:r w:rsidRPr="002A1D63">
        <w:rPr>
          <w:rFonts w:cs="Times New Roman" w:hint="eastAsia"/>
        </w:rPr>
        <w:t>月</w:t>
      </w:r>
      <w:r>
        <w:rPr>
          <w:rFonts w:cs="Times New Roman" w:hint="eastAsia"/>
        </w:rPr>
        <w:t>7</w:t>
      </w:r>
      <w:r w:rsidRPr="002A1D63">
        <w:rPr>
          <w:rFonts w:cs="Times New Roman" w:hint="eastAsia"/>
        </w:rPr>
        <w:t>日</w:t>
      </w:r>
      <w:bookmarkEnd w:id="33"/>
      <w:r w:rsidRPr="002A1D63">
        <w:rPr>
          <w:rFonts w:cs="Times New Roman" w:hint="eastAsia"/>
        </w:rPr>
        <w:t>【閣議決定</w:t>
      </w:r>
      <w:r w:rsidRPr="008F3A72">
        <w:rPr>
          <w:rFonts w:cs="Times New Roman" w:hint="eastAsia"/>
        </w:rPr>
        <w:t>】</w:t>
      </w:r>
      <w:hyperlink r:id="rId596" w:tgtFrame="_blank" w:history="1">
        <w:r w:rsidRPr="00E62A24">
          <w:rPr>
            <w:rStyle w:val="af3"/>
            <w:rFonts w:hint="eastAsia"/>
            <w:bCs/>
          </w:rPr>
          <w:t>新しい資本主義のグランドデザイン及び実行計画・フォローアップ</w:t>
        </w:r>
      </w:hyperlink>
    </w:p>
    <w:p w14:paraId="2911C629" w14:textId="77777777" w:rsidR="004139BF" w:rsidRDefault="004139BF" w:rsidP="004139BF">
      <w:pPr>
        <w:pStyle w:val="afe"/>
        <w:ind w:left="480" w:right="-120"/>
        <w:rPr>
          <w:bCs/>
        </w:rPr>
      </w:pPr>
      <w:hyperlink r:id="rId597" w:history="1">
        <w:r w:rsidRPr="004139BF">
          <w:rPr>
            <w:rStyle w:val="af3"/>
            <w:rFonts w:cs="ＭＳ Ｐゴシック"/>
            <w:bCs/>
          </w:rPr>
          <w:t>政府、骨太の方針など閣議決定　介護職員の更なる処遇改善を明記</w:t>
        </w:r>
      </w:hyperlink>
      <w:r w:rsidRPr="004139BF">
        <w:t>2022-06-09</w:t>
      </w:r>
    </w:p>
    <w:p w14:paraId="29EBDF53" w14:textId="77777777" w:rsidR="007B5166" w:rsidRDefault="00E62A24" w:rsidP="004139BF">
      <w:pPr>
        <w:pStyle w:val="afe"/>
        <w:ind w:left="480" w:right="-120"/>
        <w:rPr>
          <w:rStyle w:val="af3"/>
          <w:bCs/>
        </w:rPr>
      </w:pPr>
      <w:r w:rsidRPr="002A1D63">
        <w:rPr>
          <w:rFonts w:cs="Times New Roman" w:hint="eastAsia"/>
        </w:rPr>
        <w:t>令和</w:t>
      </w:r>
      <w:r>
        <w:rPr>
          <w:rFonts w:cs="Times New Roman" w:hint="eastAsia"/>
        </w:rPr>
        <w:t>4</w:t>
      </w:r>
      <w:r w:rsidRPr="002A1D63">
        <w:rPr>
          <w:rFonts w:cs="Times New Roman" w:hint="eastAsia"/>
        </w:rPr>
        <w:t xml:space="preserve">年　</w:t>
      </w:r>
      <w:r>
        <w:rPr>
          <w:rFonts w:cs="Times New Roman" w:hint="eastAsia"/>
        </w:rPr>
        <w:t>6</w:t>
      </w:r>
      <w:r w:rsidRPr="002A1D63">
        <w:rPr>
          <w:rFonts w:cs="Times New Roman" w:hint="eastAsia"/>
        </w:rPr>
        <w:t>月</w:t>
      </w:r>
      <w:r>
        <w:rPr>
          <w:rFonts w:cs="Times New Roman" w:hint="eastAsia"/>
        </w:rPr>
        <w:t>7</w:t>
      </w:r>
      <w:r w:rsidRPr="002A1D63">
        <w:rPr>
          <w:rFonts w:cs="Times New Roman" w:hint="eastAsia"/>
        </w:rPr>
        <w:t>日【閣議決定</w:t>
      </w:r>
      <w:r w:rsidRPr="008F3A72">
        <w:rPr>
          <w:rFonts w:cs="Times New Roman" w:hint="eastAsia"/>
        </w:rPr>
        <w:t>】</w:t>
      </w:r>
      <w:hyperlink r:id="rId598" w:tgtFrame="_blank" w:history="1">
        <w:r w:rsidRPr="004139BF">
          <w:rPr>
            <w:rStyle w:val="af3"/>
            <w:rFonts w:hint="eastAsia"/>
            <w:bCs/>
          </w:rPr>
          <w:t>経済財政運営と改革の基本方針</w:t>
        </w:r>
        <w:r w:rsidR="004139BF" w:rsidRPr="004139BF">
          <w:rPr>
            <w:rStyle w:val="af3"/>
            <w:bCs/>
          </w:rPr>
          <w:t>（骨太の方針）</w:t>
        </w:r>
        <w:r w:rsidR="007B5166">
          <w:rPr>
            <w:rStyle w:val="af3"/>
            <w:rFonts w:hint="eastAsia"/>
            <w:bCs/>
          </w:rPr>
          <w:t>2022</w:t>
        </w:r>
        <w:r w:rsidRPr="004139BF">
          <w:rPr>
            <w:rStyle w:val="af3"/>
            <w:rFonts w:hint="eastAsia"/>
            <w:bCs/>
          </w:rPr>
          <w:t>(654KB)</w:t>
        </w:r>
      </w:hyperlink>
    </w:p>
    <w:bookmarkStart w:id="34" w:name="_Hlk158648250"/>
    <w:bookmarkStart w:id="35" w:name="_Hlk111177659"/>
    <w:p w14:paraId="58E3311E" w14:textId="77777777" w:rsidR="00FD7738" w:rsidRPr="00FD7738" w:rsidRDefault="00913ECB" w:rsidP="00FD7738">
      <w:pPr>
        <w:pStyle w:val="afe"/>
        <w:ind w:leftChars="0" w:left="0" w:right="-120" w:firstLineChars="300" w:firstLine="720"/>
        <w:rPr>
          <w:rStyle w:val="af3"/>
          <w:rFonts w:cs="ＭＳ Ｐゴシック"/>
        </w:rPr>
      </w:pPr>
      <w:r>
        <w:fldChar w:fldCharType="begin"/>
      </w:r>
      <w:r>
        <w:instrText>HYPERLINK "https://www.nli-research.co.jp/?site=nli"</w:instrText>
      </w:r>
      <w:r>
        <w:fldChar w:fldCharType="separate"/>
      </w:r>
      <w:r w:rsidR="00FD7738" w:rsidRPr="00FD7738">
        <w:rPr>
          <w:rStyle w:val="af3"/>
          <w:rFonts w:cs="ＭＳ Ｐゴシック" w:hint="eastAsia"/>
        </w:rPr>
        <w:t>シンクタンクならニッセイ基礎研究所</w:t>
      </w:r>
      <w:r>
        <w:rPr>
          <w:rStyle w:val="af3"/>
          <w:rFonts w:cs="ＭＳ Ｐゴシック"/>
        </w:rPr>
        <w:fldChar w:fldCharType="end"/>
      </w:r>
      <w:r w:rsidR="00FD7738" w:rsidRPr="00FD7738">
        <w:rPr>
          <w:rFonts w:hint="eastAsia"/>
        </w:rPr>
        <w:t> &gt; </w:t>
      </w:r>
      <w:hyperlink r:id="rId599" w:history="1">
        <w:r w:rsidR="00FD7738" w:rsidRPr="00FD7738">
          <w:rPr>
            <w:rStyle w:val="af3"/>
            <w:rFonts w:cs="ＭＳ Ｐゴシック" w:hint="eastAsia"/>
          </w:rPr>
          <w:t>社会保障制度</w:t>
        </w:r>
      </w:hyperlink>
      <w:r w:rsidR="00FD7738" w:rsidRPr="00FD7738">
        <w:rPr>
          <w:rFonts w:hint="eastAsia"/>
        </w:rPr>
        <w:t> &gt; </w:t>
      </w:r>
      <w:hyperlink r:id="rId600" w:history="1">
        <w:r w:rsidR="00FD7738" w:rsidRPr="00FD7738">
          <w:rPr>
            <w:rStyle w:val="af3"/>
            <w:rFonts w:cs="ＭＳ Ｐゴシック" w:hint="eastAsia"/>
          </w:rPr>
          <w:t>医療保険制度</w:t>
        </w:r>
      </w:hyperlink>
      <w:r w:rsidR="00FD7738" w:rsidRPr="00FD7738">
        <w:rPr>
          <w:rFonts w:hint="eastAsia"/>
        </w:rPr>
        <w:t> &gt;</w:t>
      </w:r>
      <w:r w:rsidR="00FD7738">
        <w:fldChar w:fldCharType="begin"/>
      </w:r>
      <w:r w:rsidR="00FD7738">
        <w:instrText xml:space="preserve"> </w:instrText>
      </w:r>
      <w:r w:rsidR="00FD7738">
        <w:rPr>
          <w:rFonts w:hint="eastAsia"/>
        </w:rPr>
        <w:instrText>HYPERLINK "https://www.nli-research.co.jp/report/detail/id=71948?site=nli"</w:instrText>
      </w:r>
      <w:r w:rsidR="00FD7738">
        <w:instrText xml:space="preserve"> </w:instrText>
      </w:r>
      <w:r w:rsidR="00FD7738">
        <w:fldChar w:fldCharType="separate"/>
      </w:r>
      <w:r w:rsidR="00FD7738" w:rsidRPr="00FD7738">
        <w:rPr>
          <w:rStyle w:val="af3"/>
          <w:rFonts w:cs="ＭＳ Ｐゴシック" w:hint="eastAsia"/>
        </w:rPr>
        <w:t> 自治体の行政計</w:t>
      </w:r>
    </w:p>
    <w:p w14:paraId="1EE02E0F" w14:textId="77777777" w:rsidR="00FD7738" w:rsidRPr="00FD7738" w:rsidRDefault="00FD7738" w:rsidP="00FD7738">
      <w:pPr>
        <w:pStyle w:val="afe"/>
        <w:ind w:leftChars="0" w:left="0" w:right="-120" w:firstLineChars="300" w:firstLine="720"/>
      </w:pPr>
      <w:r w:rsidRPr="00FD7738">
        <w:rPr>
          <w:rStyle w:val="af3"/>
          <w:rFonts w:cs="ＭＳ Ｐゴシック" w:hint="eastAsia"/>
        </w:rPr>
        <w:t>画について、国はどこまで関与すべきか－骨太方針の記述から考える論点</w:t>
      </w:r>
      <w:r>
        <w:fldChar w:fldCharType="end"/>
      </w:r>
      <w:r w:rsidRPr="00FD7738">
        <w:t>2022</w:t>
      </w:r>
      <w:r>
        <w:rPr>
          <w:rFonts w:hint="eastAsia"/>
        </w:rPr>
        <w:t>/</w:t>
      </w:r>
      <w:r w:rsidRPr="00FD7738">
        <w:t>08</w:t>
      </w:r>
      <w:r>
        <w:rPr>
          <w:rFonts w:hint="eastAsia"/>
        </w:rPr>
        <w:t>/</w:t>
      </w:r>
      <w:r w:rsidRPr="00FD7738">
        <w:t>03</w:t>
      </w:r>
    </w:p>
    <w:bookmarkEnd w:id="34"/>
    <w:p w14:paraId="1953A6FB" w14:textId="77777777" w:rsidR="00345F4E" w:rsidRDefault="00111220" w:rsidP="00345F4E">
      <w:pPr>
        <w:pStyle w:val="afe"/>
        <w:ind w:leftChars="300" w:left="720" w:right="-120"/>
      </w:pPr>
      <w:r>
        <w:fldChar w:fldCharType="begin"/>
      </w:r>
      <w:r>
        <w:instrText>HYPERLINK "https://www.m3.com/news/iryoishin/1068838"</w:instrText>
      </w:r>
      <w:r>
        <w:fldChar w:fldCharType="separate"/>
      </w:r>
      <w:r w:rsidR="00345F4E" w:rsidRPr="00345F4E">
        <w:rPr>
          <w:rStyle w:val="af3"/>
          <w:rFonts w:cs="ＭＳ Ｐゴシック" w:hint="eastAsia"/>
        </w:rPr>
        <w:t>オンライン資格確認「全医療機関で導入すべき」、日医マイナ保険証利用で低点数「極めて理由がある点数」</w:t>
      </w:r>
      <w:r>
        <w:rPr>
          <w:rStyle w:val="af3"/>
          <w:rFonts w:cs="ＭＳ Ｐゴシック"/>
        </w:rPr>
        <w:fldChar w:fldCharType="end"/>
      </w:r>
      <w:r w:rsidR="00345F4E">
        <w:t>2022年8月10日</w:t>
      </w:r>
    </w:p>
    <w:bookmarkEnd w:id="35"/>
    <w:p w14:paraId="3939A122" w14:textId="77777777" w:rsidR="00D51F6E" w:rsidRDefault="00C236BD" w:rsidP="00C0674D">
      <w:pPr>
        <w:pStyle w:val="afe"/>
        <w:ind w:leftChars="300" w:left="720" w:right="-120"/>
      </w:pPr>
      <w:r>
        <w:fldChar w:fldCharType="begin"/>
      </w:r>
      <w:r>
        <w:instrText xml:space="preserve"> HYPERLINK "https://www.cbnews.jp/news/entry/20220627145710" </w:instrText>
      </w:r>
      <w:r>
        <w:fldChar w:fldCharType="separate"/>
      </w:r>
      <w:r w:rsidR="00D51F6E" w:rsidRPr="00D51F6E">
        <w:rPr>
          <w:rStyle w:val="af3"/>
          <w:rFonts w:cs="ＭＳ Ｐゴシック" w:hint="eastAsia"/>
        </w:rPr>
        <w:t>アクセス制限なら「かかりつけ医」制度化阻止―日医・松本会長が所信表明</w:t>
      </w:r>
      <w:r>
        <w:rPr>
          <w:rStyle w:val="af3"/>
          <w:rFonts w:cs="ＭＳ Ｐゴシック"/>
        </w:rPr>
        <w:fldChar w:fldCharType="end"/>
      </w:r>
      <w:r w:rsidR="00D51F6E" w:rsidRPr="00811AC7">
        <w:rPr>
          <w:rStyle w:val="af3"/>
          <w:rFonts w:cs="ＭＳ Ｐゴシック"/>
          <w:bCs/>
          <w:color w:val="auto"/>
          <w:u w:val="none"/>
        </w:rPr>
        <w:t>2022/06/</w:t>
      </w:r>
      <w:r w:rsidR="00D51F6E">
        <w:rPr>
          <w:rStyle w:val="af3"/>
          <w:rFonts w:cs="ＭＳ Ｐゴシック" w:hint="eastAsia"/>
          <w:bCs/>
          <w:color w:val="auto"/>
          <w:u w:val="none"/>
        </w:rPr>
        <w:t>27</w:t>
      </w:r>
    </w:p>
    <w:p w14:paraId="72E766CC" w14:textId="77777777" w:rsidR="007B5166" w:rsidRDefault="007B5166" w:rsidP="00C0674D">
      <w:pPr>
        <w:pStyle w:val="afe"/>
        <w:ind w:leftChars="300" w:left="720" w:right="-120"/>
        <w:rPr>
          <w:rStyle w:val="af3"/>
          <w:bCs/>
        </w:rPr>
      </w:pPr>
      <w:hyperlink r:id="rId601" w:tooltip="Go to GemMed | データが拓く新時代医療." w:history="1">
        <w:r w:rsidRPr="007B5166">
          <w:rPr>
            <w:rStyle w:val="af3"/>
            <w:bCs/>
          </w:rPr>
          <w:t>GemMed | データが拓く新時代医療</w:t>
        </w:r>
      </w:hyperlink>
      <w:r w:rsidRPr="007B5166">
        <w:rPr>
          <w:rFonts w:cs="Times New Roman"/>
          <w:bCs/>
        </w:rPr>
        <w:t> &gt;</w:t>
      </w:r>
      <w:r w:rsidRPr="007B5166">
        <w:rPr>
          <w:rFonts w:cs="Times New Roman"/>
          <w:bCs/>
          <w:color w:val="0000FF"/>
          <w:u w:val="single"/>
        </w:rPr>
        <w:t> </w:t>
      </w:r>
      <w:hyperlink r:id="rId602" w:tooltip="Go to the 医療提供体制改革 category archives." w:history="1">
        <w:r w:rsidRPr="007B5166">
          <w:rPr>
            <w:rStyle w:val="af3"/>
            <w:bCs/>
          </w:rPr>
          <w:t>医療提供体制改革</w:t>
        </w:r>
      </w:hyperlink>
      <w:r w:rsidRPr="007B5166">
        <w:rPr>
          <w:rFonts w:cs="Times New Roman"/>
          <w:bCs/>
        </w:rPr>
        <w:t> &gt;</w:t>
      </w:r>
      <w:hyperlink r:id="rId603" w:history="1">
        <w:r w:rsidRPr="007B5166">
          <w:rPr>
            <w:rStyle w:val="af3"/>
            <w:bCs/>
          </w:rPr>
          <w:t> 骨太方針2022を閣議決定、コロナ禍踏まえた医療提供体制改革、データヘルスの推進などの方向を明確化</w:t>
        </w:r>
      </w:hyperlink>
      <w:bookmarkStart w:id="36" w:name="_Hlk106344247"/>
      <w:r w:rsidRPr="007B5166">
        <w:rPr>
          <w:rFonts w:cs="Times New Roman"/>
          <w:bCs/>
        </w:rPr>
        <w:t>2022.6.8.</w:t>
      </w:r>
      <w:bookmarkEnd w:id="36"/>
    </w:p>
    <w:p w14:paraId="325F8AF5" w14:textId="77777777" w:rsidR="00811AC7" w:rsidRPr="004139BF" w:rsidRDefault="00811AC7" w:rsidP="00C0674D">
      <w:pPr>
        <w:pStyle w:val="afe"/>
        <w:ind w:left="480" w:right="-120" w:firstLineChars="100" w:firstLine="240"/>
        <w:rPr>
          <w:rStyle w:val="af3"/>
          <w:rFonts w:cs="ＭＳ Ｐゴシック"/>
          <w:bCs/>
          <w:color w:val="auto"/>
          <w:u w:val="none"/>
        </w:rPr>
      </w:pPr>
      <w:hyperlink r:id="rId604" w:history="1">
        <w:r w:rsidRPr="00811AC7">
          <w:rPr>
            <w:rStyle w:val="af3"/>
            <w:rFonts w:cs="ＭＳ Ｐゴシック" w:hint="eastAsia"/>
            <w:bCs/>
          </w:rPr>
          <w:t>後藤厚労相、「国民皆歯科健診」の推進に意欲　具体像を検討へ</w:t>
        </w:r>
      </w:hyperlink>
      <w:r w:rsidRPr="00811AC7">
        <w:rPr>
          <w:rStyle w:val="af3"/>
          <w:rFonts w:cs="ＭＳ Ｐゴシック"/>
          <w:bCs/>
          <w:color w:val="auto"/>
          <w:u w:val="none"/>
        </w:rPr>
        <w:t>2022/06/03</w:t>
      </w:r>
    </w:p>
    <w:p w14:paraId="1662B3BF" w14:textId="77777777" w:rsidR="004139BF" w:rsidRDefault="004139BF" w:rsidP="00C0674D">
      <w:pPr>
        <w:pStyle w:val="afe"/>
        <w:ind w:left="480" w:right="-120" w:firstLineChars="100" w:firstLine="240"/>
        <w:rPr>
          <w:rFonts w:cs="Times New Roman"/>
          <w:bCs/>
        </w:rPr>
      </w:pPr>
      <w:hyperlink r:id="rId605" w:history="1">
        <w:r w:rsidRPr="004139BF">
          <w:rPr>
            <w:rStyle w:val="af3"/>
            <w:rFonts w:cs="ＭＳ Ｐゴシック"/>
            <w:bCs/>
          </w:rPr>
          <w:t>骨太方針が高らかにうたう介護等のDX。 その先にある未来像は現場に伝わるか？</w:t>
        </w:r>
      </w:hyperlink>
    </w:p>
    <w:p w14:paraId="63965896" w14:textId="77777777" w:rsidR="00A3434B" w:rsidRDefault="00A3434B" w:rsidP="00C0674D">
      <w:pPr>
        <w:pStyle w:val="afe"/>
        <w:ind w:leftChars="300" w:left="720" w:right="-120"/>
        <w:rPr>
          <w:rFonts w:cs="Times New Roman"/>
          <w:bCs/>
        </w:rPr>
      </w:pPr>
      <w:hyperlink r:id="rId606" w:history="1">
        <w:r w:rsidRPr="00A3434B">
          <w:rPr>
            <w:rStyle w:val="af3"/>
            <w:rFonts w:hint="eastAsia"/>
            <w:bCs/>
          </w:rPr>
          <w:t>時代は『</w:t>
        </w:r>
        <w:r w:rsidRPr="00A3434B">
          <w:rPr>
            <w:rStyle w:val="af3"/>
            <w:bCs/>
          </w:rPr>
          <w:t>DX</w:t>
        </w:r>
        <w:r w:rsidR="00B15064" w:rsidRPr="00B15064">
          <w:rPr>
            <w:rStyle w:val="af3"/>
            <w:bCs/>
            <w:sz w:val="16"/>
            <w:szCs w:val="16"/>
          </w:rPr>
          <w:t>×</w:t>
        </w:r>
        <w:r w:rsidRPr="00A3434B">
          <w:rPr>
            <w:rStyle w:val="af3"/>
            <w:bCs/>
          </w:rPr>
          <w:t>包摂』へ　進むデジタル化　骨太方針から読み解く介護の環境変化【石山麗子】</w:t>
        </w:r>
      </w:hyperlink>
      <w:r w:rsidR="00C0674D">
        <w:rPr>
          <w:rStyle w:val="af3"/>
          <w:bCs/>
        </w:rPr>
        <w:t xml:space="preserve"> </w:t>
      </w:r>
      <w:r w:rsidRPr="00A3434B">
        <w:rPr>
          <w:rFonts w:cs="Times New Roman"/>
          <w:bCs/>
        </w:rPr>
        <w:t>2022-06-16</w:t>
      </w:r>
    </w:p>
    <w:p w14:paraId="19D16728" w14:textId="77777777" w:rsidR="00377599" w:rsidRDefault="00377599" w:rsidP="008C7228">
      <w:pPr>
        <w:pStyle w:val="afe"/>
        <w:ind w:leftChars="300" w:left="720" w:right="-120"/>
        <w:rPr>
          <w:rFonts w:cs="Times New Roman"/>
          <w:bCs/>
        </w:rPr>
      </w:pPr>
      <w:hyperlink r:id="rId607" w:history="1">
        <w:r w:rsidRPr="00377599">
          <w:rPr>
            <w:rStyle w:val="af3"/>
            <w:rFonts w:hint="eastAsia"/>
            <w:bCs/>
          </w:rPr>
          <w:t>「社会保障も政府の重要政策」、中川日医会長「診療報酬の特例」容認できず、</w:t>
        </w:r>
        <w:r w:rsidRPr="00377599">
          <w:rPr>
            <w:rStyle w:val="af3"/>
            <w:bCs/>
          </w:rPr>
          <w:t>OTC化もけん制</w:t>
        </w:r>
      </w:hyperlink>
      <w:r w:rsidRPr="00377599">
        <w:rPr>
          <w:rFonts w:cs="Times New Roman"/>
          <w:bCs/>
        </w:rPr>
        <w:t>2022年6月15日</w:t>
      </w:r>
    </w:p>
    <w:p w14:paraId="116F3C41" w14:textId="77777777" w:rsidR="001256B6" w:rsidRPr="008C7228" w:rsidRDefault="001256B6" w:rsidP="008C7228">
      <w:pPr>
        <w:pStyle w:val="afe"/>
        <w:ind w:left="480" w:right="-120" w:firstLineChars="100" w:firstLine="240"/>
      </w:pPr>
      <w:hyperlink r:id="rId608" w:history="1">
        <w:r w:rsidRPr="008B658C">
          <w:rPr>
            <w:rStyle w:val="af3"/>
            <w:rFonts w:cs="ＭＳ Ｐゴシック" w:hint="eastAsia"/>
          </w:rPr>
          <w:t>オンライン資格確認来年度義務化は困難、日医会長</w:t>
        </w:r>
        <w:r w:rsidRPr="008B658C">
          <w:rPr>
            <w:rStyle w:val="af3"/>
            <w:rFonts w:cs="ＭＳ Ｐゴシック"/>
          </w:rPr>
          <w:t xml:space="preserve">　</w:t>
        </w:r>
        <w:r w:rsidRPr="008B658C">
          <w:rPr>
            <w:rStyle w:val="af3"/>
            <w:rFonts w:cs="ＭＳ Ｐゴシック" w:hint="eastAsia"/>
          </w:rPr>
          <w:t>物理的に間に合わない」</w:t>
        </w:r>
      </w:hyperlink>
      <w:r w:rsidR="008B658C" w:rsidRPr="008B658C">
        <w:t>2022</w:t>
      </w:r>
      <w:r w:rsidR="008C7228">
        <w:rPr>
          <w:rFonts w:hint="eastAsia"/>
        </w:rPr>
        <w:t>/</w:t>
      </w:r>
      <w:r w:rsidR="008C7228">
        <w:t>6/</w:t>
      </w:r>
      <w:r w:rsidR="008B658C" w:rsidRPr="008B658C">
        <w:t>15</w:t>
      </w:r>
    </w:p>
    <w:p w14:paraId="73675177" w14:textId="0E779B3A" w:rsidR="008C7228" w:rsidRDefault="008C7228" w:rsidP="008C7228">
      <w:pPr>
        <w:pStyle w:val="afe"/>
        <w:ind w:left="480" w:right="-120" w:firstLineChars="100" w:firstLine="240"/>
      </w:pPr>
      <w:hyperlink r:id="rId609" w:history="1">
        <w:r w:rsidRPr="006F1B5F">
          <w:rPr>
            <w:rStyle w:val="af3"/>
            <w:rFonts w:cs="ＭＳ Ｐゴシック" w:hint="eastAsia"/>
          </w:rPr>
          <w:t>日医会長、来年４月のオン資の原則義務化「スケジュール的に難しい</w:t>
        </w:r>
      </w:hyperlink>
      <w:r w:rsidRPr="00CE78A0">
        <w:rPr>
          <w:rFonts w:hint="eastAsia"/>
        </w:rPr>
        <w:t>」（2022年</w:t>
      </w:r>
      <w:r w:rsidRPr="00CE78A0">
        <w:t>6月15日）</w:t>
      </w:r>
    </w:p>
    <w:p w14:paraId="5DAD49D9" w14:textId="77777777" w:rsidR="008F3A72" w:rsidRDefault="008F3A72" w:rsidP="00CB3439">
      <w:pPr>
        <w:pStyle w:val="afe"/>
        <w:ind w:left="480" w:right="-120"/>
        <w:rPr>
          <w:rFonts w:cs="Times New Roman"/>
        </w:rPr>
      </w:pPr>
      <w:r w:rsidRPr="002A1D63">
        <w:rPr>
          <w:rFonts w:cs="Times New Roman" w:hint="eastAsia"/>
        </w:rPr>
        <w:t>令和</w:t>
      </w:r>
      <w:r>
        <w:rPr>
          <w:rFonts w:cs="Times New Roman" w:hint="eastAsia"/>
        </w:rPr>
        <w:t>4</w:t>
      </w:r>
      <w:r w:rsidRPr="002A1D63">
        <w:rPr>
          <w:rFonts w:cs="Times New Roman" w:hint="eastAsia"/>
        </w:rPr>
        <w:t xml:space="preserve">年　</w:t>
      </w:r>
      <w:r>
        <w:rPr>
          <w:rFonts w:cs="Times New Roman" w:hint="eastAsia"/>
        </w:rPr>
        <w:t>6</w:t>
      </w:r>
      <w:r w:rsidRPr="002A1D63">
        <w:rPr>
          <w:rFonts w:cs="Times New Roman" w:hint="eastAsia"/>
        </w:rPr>
        <w:t>月</w:t>
      </w:r>
      <w:r>
        <w:rPr>
          <w:rFonts w:cs="Times New Roman" w:hint="eastAsia"/>
        </w:rPr>
        <w:t>7</w:t>
      </w:r>
      <w:r w:rsidRPr="002A1D63">
        <w:rPr>
          <w:rFonts w:cs="Times New Roman" w:hint="eastAsia"/>
        </w:rPr>
        <w:t>日【閣議決定</w:t>
      </w:r>
      <w:r w:rsidRPr="008F3A72">
        <w:rPr>
          <w:rFonts w:cs="Times New Roman" w:hint="eastAsia"/>
        </w:rPr>
        <w:t>】</w:t>
      </w:r>
      <w:hyperlink r:id="rId610" w:tgtFrame="_blank" w:history="1">
        <w:r w:rsidRPr="008F3A72">
          <w:rPr>
            <w:rStyle w:val="af3"/>
            <w:rFonts w:hint="eastAsia"/>
          </w:rPr>
          <w:t>デジタル田園都市国家構想基本方針</w:t>
        </w:r>
      </w:hyperlink>
      <w:r>
        <w:rPr>
          <w:rFonts w:cs="Times New Roman" w:hint="eastAsia"/>
        </w:rPr>
        <w:t xml:space="preserve">　</w:t>
      </w:r>
    </w:p>
    <w:p w14:paraId="5BF70157" w14:textId="77777777" w:rsidR="00CB3439" w:rsidRPr="002A1D63" w:rsidRDefault="00CB3439" w:rsidP="00CB3439">
      <w:pPr>
        <w:pStyle w:val="afe"/>
        <w:ind w:left="480" w:right="-120"/>
        <w:rPr>
          <w:rFonts w:cs="Times New Roman"/>
        </w:rPr>
      </w:pPr>
      <w:r w:rsidRPr="002A1D63">
        <w:rPr>
          <w:rFonts w:cs="Times New Roman" w:hint="eastAsia"/>
        </w:rPr>
        <w:t>令和3年　12月24日【閣議決定】</w:t>
      </w:r>
      <w:r>
        <w:fldChar w:fldCharType="begin"/>
      </w:r>
      <w:r>
        <w:instrText>HYPERLINK "https://www.mof.go.jp/tax_policy/tax_reform/outline/index.html" \t "_blank"</w:instrText>
      </w:r>
      <w:r>
        <w:fldChar w:fldCharType="separate"/>
      </w:r>
      <w:r w:rsidRPr="002A1D63">
        <w:rPr>
          <w:rStyle w:val="af3"/>
          <w:rFonts w:hint="eastAsia"/>
        </w:rPr>
        <w:t>令和４年度税制改正の大綱</w:t>
      </w:r>
      <w:r>
        <w:fldChar w:fldCharType="end"/>
      </w:r>
    </w:p>
    <w:p w14:paraId="2DFB5BF2" w14:textId="77777777" w:rsidR="009E3229" w:rsidRDefault="00CB3439" w:rsidP="00CB3439">
      <w:pPr>
        <w:pStyle w:val="afe"/>
        <w:ind w:left="480" w:right="-120"/>
        <w:rPr>
          <w:rFonts w:cs="Times New Roman"/>
          <w:lang w:eastAsia="zh-TW"/>
        </w:rPr>
      </w:pPr>
      <w:r w:rsidRPr="002A1D63">
        <w:rPr>
          <w:rFonts w:cs="Times New Roman" w:hint="eastAsia"/>
          <w:lang w:eastAsia="zh-TW"/>
        </w:rPr>
        <w:t>令和3年　12月24日【閣議決定】</w:t>
      </w:r>
      <w:r>
        <w:fldChar w:fldCharType="begin"/>
      </w:r>
      <w:r>
        <w:rPr>
          <w:lang w:eastAsia="zh-TW"/>
        </w:rPr>
        <w:instrText>HYPERLINK "https://www.mof.go.jp/policy/budget/budger_workflow/budget/fy2022/seifuan2022/index.html" \t "_blank"</w:instrText>
      </w:r>
      <w:r>
        <w:fldChar w:fldCharType="separate"/>
      </w:r>
      <w:r w:rsidRPr="002A1D63">
        <w:rPr>
          <w:rStyle w:val="af3"/>
          <w:rFonts w:hint="eastAsia"/>
          <w:lang w:eastAsia="zh-TW"/>
        </w:rPr>
        <w:t>令和４年度一般会計歳入歳出概算</w:t>
      </w:r>
      <w:r>
        <w:fldChar w:fldCharType="end"/>
      </w:r>
    </w:p>
    <w:p w14:paraId="6E3C0656" w14:textId="12C09AD8" w:rsidR="006F1B5F" w:rsidRDefault="00FF2891" w:rsidP="00CB3439">
      <w:pPr>
        <w:pStyle w:val="afe"/>
        <w:ind w:left="480" w:right="-120"/>
        <w:rPr>
          <w:rStyle w:val="af3"/>
        </w:rPr>
      </w:pPr>
      <w:hyperlink r:id="rId611" w:history="1">
        <w:r w:rsidRPr="006F1B5F">
          <w:rPr>
            <w:rStyle w:val="af3"/>
            <w:rFonts w:hint="eastAsia"/>
          </w:rPr>
          <w:t>厚労省予算案は</w:t>
        </w:r>
        <w:r w:rsidRPr="006F1B5F">
          <w:rPr>
            <w:rStyle w:val="af3"/>
          </w:rPr>
          <w:t>33兆5160億円で過去最高を更新</w:t>
        </w:r>
      </w:hyperlink>
      <w:r w:rsidRPr="006F1B5F">
        <w:rPr>
          <w:rFonts w:cs="Times New Roman"/>
        </w:rPr>
        <w:t>（</w:t>
      </w:r>
      <w:r w:rsidR="006F1B5F">
        <w:rPr>
          <w:rFonts w:cs="Times New Roman" w:hint="eastAsia"/>
        </w:rPr>
        <w:t>2021年</w:t>
      </w:r>
      <w:r w:rsidRPr="006F1B5F">
        <w:rPr>
          <w:rFonts w:cs="Times New Roman"/>
        </w:rPr>
        <w:t>12月24日）</w:t>
      </w:r>
    </w:p>
    <w:p w14:paraId="54AE1E41" w14:textId="7BC7AF2B" w:rsidR="00CB3439" w:rsidRDefault="00D62A4D" w:rsidP="00CB3439">
      <w:pPr>
        <w:pStyle w:val="afe"/>
        <w:ind w:left="480" w:right="-120"/>
        <w:rPr>
          <w:rStyle w:val="af3"/>
        </w:rPr>
      </w:pPr>
      <w:hyperlink r:id="rId612" w:history="1">
        <w:r w:rsidRPr="00D62A4D">
          <w:rPr>
            <w:rStyle w:val="af3"/>
            <w:rFonts w:hint="eastAsia"/>
          </w:rPr>
          <w:t>社会保障費、最大の約</w:t>
        </w:r>
        <w:r w:rsidRPr="00D62A4D">
          <w:rPr>
            <w:rStyle w:val="af3"/>
          </w:rPr>
          <w:t>36.3兆円―前年度比約4,400億円増、22年度予算案決定</w:t>
        </w:r>
      </w:hyperlink>
      <w:r w:rsidR="006F1B5F">
        <w:rPr>
          <w:rFonts w:cs="Times New Roman" w:hint="eastAsia"/>
        </w:rPr>
        <w:t>2021年</w:t>
      </w:r>
      <w:r w:rsidR="006F1B5F" w:rsidRPr="006F1B5F">
        <w:rPr>
          <w:rFonts w:cs="Times New Roman"/>
        </w:rPr>
        <w:t>12月24日</w:t>
      </w:r>
    </w:p>
    <w:p w14:paraId="39368A31" w14:textId="3B75C646" w:rsidR="00CB3439" w:rsidRDefault="00CB3439" w:rsidP="002719FD">
      <w:pPr>
        <w:pStyle w:val="afe"/>
        <w:ind w:left="480" w:right="-120"/>
        <w:rPr>
          <w:rFonts w:cs="Times New Roman"/>
        </w:rPr>
      </w:pPr>
      <w:hyperlink r:id="rId613" w:history="1">
        <w:r w:rsidRPr="002F456B">
          <w:rPr>
            <w:rStyle w:val="af3"/>
            <w:rFonts w:hint="eastAsia"/>
          </w:rPr>
          <w:t>人への投資を抜本的に強化するための３年間で</w:t>
        </w:r>
        <w:r w:rsidRPr="002F456B">
          <w:rPr>
            <w:rStyle w:val="af3"/>
          </w:rPr>
          <w:t>4,000億円規模の施策パッケージ</w:t>
        </w:r>
      </w:hyperlink>
      <w:r w:rsidRPr="002F456B">
        <w:rPr>
          <w:rFonts w:cs="Times New Roman" w:hint="eastAsia"/>
        </w:rPr>
        <w:t>令和</w:t>
      </w:r>
      <w:r w:rsidRPr="002F456B">
        <w:rPr>
          <w:rFonts w:cs="Times New Roman"/>
        </w:rPr>
        <w:t>3年12月27日（月）</w:t>
      </w:r>
    </w:p>
    <w:p w14:paraId="7C604134" w14:textId="77777777" w:rsidR="002719FD" w:rsidRDefault="002719FD" w:rsidP="002719FD">
      <w:pPr>
        <w:pStyle w:val="afe"/>
        <w:ind w:left="480" w:right="-120"/>
      </w:pPr>
      <w:hyperlink r:id="rId614" w:history="1">
        <w:r w:rsidRPr="00DE7D62">
          <w:rPr>
            <w:rStyle w:val="af3"/>
            <w:rFonts w:cs="ＭＳ Ｐゴシック" w:hint="eastAsia"/>
          </w:rPr>
          <w:t>基本方針</w:t>
        </w:r>
      </w:hyperlink>
      <w:r w:rsidRPr="00DE7D62">
        <w:rPr>
          <w:rFonts w:hint="eastAsia"/>
        </w:rPr>
        <w:t>令和3年　11月10日</w:t>
      </w:r>
    </w:p>
    <w:p w14:paraId="6D320A1D" w14:textId="77777777" w:rsidR="006F1B5F" w:rsidRPr="006F1B5F" w:rsidRDefault="006F1B5F" w:rsidP="006F1B5F">
      <w:pPr>
        <w:pStyle w:val="afe"/>
        <w:ind w:left="480" w:right="-120"/>
      </w:pPr>
      <w:hyperlink r:id="rId615" w:tgtFrame="_blank" w:history="1">
        <w:r w:rsidRPr="006F1B5F">
          <w:rPr>
            <w:rStyle w:val="af3"/>
            <w:rFonts w:cs="ＭＳ Ｐゴシック" w:hint="eastAsia"/>
          </w:rPr>
          <w:t>気候変動適応計画の変更(960KB)</w:t>
        </w:r>
      </w:hyperlink>
      <w:r w:rsidRPr="006F1B5F">
        <w:rPr>
          <w:rFonts w:hint="eastAsia"/>
        </w:rPr>
        <w:t xml:space="preserve"> 令和3年　10月22日</w:t>
      </w:r>
    </w:p>
    <w:p w14:paraId="2E22165A" w14:textId="1CD3701A" w:rsidR="006F1B5F" w:rsidRPr="006F1B5F" w:rsidRDefault="006F1B5F" w:rsidP="002719FD">
      <w:pPr>
        <w:pStyle w:val="afe"/>
        <w:ind w:left="480" w:right="-120"/>
      </w:pPr>
      <w:hyperlink r:id="rId616" w:tgtFrame="_blank" w:history="1">
        <w:r w:rsidRPr="006F1B5F">
          <w:rPr>
            <w:rStyle w:val="af3"/>
            <w:rFonts w:cs="ＭＳ Ｐゴシック" w:hint="eastAsia"/>
          </w:rPr>
          <w:t>エネルギー基本計画の変更(799KB)</w:t>
        </w:r>
      </w:hyperlink>
      <w:r w:rsidRPr="006F1B5F">
        <w:rPr>
          <w:rFonts w:hint="eastAsia"/>
        </w:rPr>
        <w:t xml:space="preserve"> 令和3年　10月22日</w:t>
      </w:r>
    </w:p>
    <w:p w14:paraId="7A3DEBEB" w14:textId="77777777" w:rsidR="002719FD" w:rsidRDefault="002719FD" w:rsidP="002719FD">
      <w:pPr>
        <w:pStyle w:val="afe"/>
        <w:ind w:left="480" w:right="-120"/>
      </w:pPr>
      <w:hyperlink r:id="rId617" w:history="1">
        <w:r w:rsidRPr="00DE7D62">
          <w:rPr>
            <w:rStyle w:val="af3"/>
            <w:rFonts w:cs="ＭＳ Ｐゴシック" w:hint="eastAsia"/>
          </w:rPr>
          <w:t>第二百五回国会における岸田内閣総理大臣所信表明演説</w:t>
        </w:r>
      </w:hyperlink>
      <w:r w:rsidRPr="00DE7D62">
        <w:rPr>
          <w:rFonts w:hint="eastAsia"/>
        </w:rPr>
        <w:t>令和3年　10月8日</w:t>
      </w:r>
    </w:p>
    <w:p w14:paraId="34909ED1" w14:textId="7E243505" w:rsidR="002719FD" w:rsidRDefault="002719FD" w:rsidP="002719FD">
      <w:pPr>
        <w:pStyle w:val="afe"/>
        <w:ind w:left="480" w:right="-120"/>
      </w:pPr>
      <w:hyperlink r:id="rId618" w:history="1">
        <w:r w:rsidRPr="006F1B5F">
          <w:rPr>
            <w:rStyle w:val="af3"/>
            <w:rFonts w:cs="ＭＳ Ｐゴシック" w:hint="eastAsia"/>
          </w:rPr>
          <w:t>全世代型社会保障改革の方針を決定</w:t>
        </w:r>
      </w:hyperlink>
      <w:r w:rsidRPr="006F1B5F">
        <w:rPr>
          <w:rFonts w:hint="eastAsia"/>
        </w:rPr>
        <w:t>（</w:t>
      </w:r>
      <w:bookmarkStart w:id="37" w:name="_Hlk186986520"/>
      <w:r w:rsidR="007213A6">
        <w:rPr>
          <w:rFonts w:hint="eastAsia"/>
        </w:rPr>
        <w:t>2020年</w:t>
      </w:r>
      <w:bookmarkEnd w:id="37"/>
      <w:r w:rsidRPr="006F1B5F">
        <w:t>12月15日）</w:t>
      </w:r>
    </w:p>
    <w:p w14:paraId="2B2988ED" w14:textId="291F218A" w:rsidR="002719FD" w:rsidRPr="00883C78" w:rsidRDefault="002719FD" w:rsidP="002719FD">
      <w:pPr>
        <w:pStyle w:val="afe"/>
        <w:ind w:left="480" w:right="-120"/>
        <w:rPr>
          <w:rStyle w:val="af3"/>
          <w:rFonts w:cs="ＭＳ Ｐゴシック"/>
          <w:color w:val="auto"/>
          <w:u w:val="none"/>
        </w:rPr>
      </w:pPr>
      <w:hyperlink r:id="rId619" w:history="1">
        <w:r w:rsidRPr="007213A6">
          <w:rPr>
            <w:rStyle w:val="af3"/>
            <w:rFonts w:cs="ＭＳ Ｐゴシック" w:hint="eastAsia"/>
          </w:rPr>
          <w:t>令和２年度第三次補正予算案を閣議決定</w:t>
        </w:r>
      </w:hyperlink>
      <w:r w:rsidRPr="006F1B5F">
        <w:rPr>
          <w:rFonts w:hint="eastAsia"/>
        </w:rPr>
        <w:t>（</w:t>
      </w:r>
      <w:r w:rsidR="007213A6">
        <w:rPr>
          <w:rFonts w:hint="eastAsia"/>
        </w:rPr>
        <w:t>2020年</w:t>
      </w:r>
      <w:r w:rsidRPr="006F1B5F">
        <w:t>12月15日）</w:t>
      </w:r>
    </w:p>
    <w:p w14:paraId="773D3C93" w14:textId="77777777" w:rsidR="002719FD" w:rsidRDefault="002719FD" w:rsidP="002719FD">
      <w:pPr>
        <w:pStyle w:val="afe"/>
        <w:ind w:left="480" w:right="-120"/>
        <w:rPr>
          <w:rStyle w:val="af3"/>
        </w:rPr>
      </w:pPr>
      <w:hyperlink r:id="rId620" w:history="1">
        <w:r w:rsidRPr="003E4E11">
          <w:rPr>
            <w:rStyle w:val="af3"/>
            <w:rFonts w:hint="eastAsia"/>
          </w:rPr>
          <w:t>成長戦略で明るい日本に！≪詳細版≫</w:t>
        </w:r>
      </w:hyperlink>
    </w:p>
    <w:p w14:paraId="0349C60C" w14:textId="77777777" w:rsidR="002719FD" w:rsidRDefault="002719FD" w:rsidP="002719FD">
      <w:pPr>
        <w:pStyle w:val="afe"/>
        <w:ind w:left="480" w:right="-120"/>
        <w:rPr>
          <w:rStyle w:val="af3"/>
        </w:rPr>
      </w:pPr>
      <w:hyperlink r:id="rId621" w:history="1">
        <w:r>
          <w:rPr>
            <w:rStyle w:val="af3"/>
            <w:rFonts w:hint="eastAsia"/>
          </w:rPr>
          <w:t>政府の基本方針等（閣議・本部決定等）</w:t>
        </w:r>
      </w:hyperlink>
    </w:p>
    <w:p w14:paraId="403F6A8A" w14:textId="77777777" w:rsidR="002719FD" w:rsidRPr="00883C78" w:rsidRDefault="002719FD" w:rsidP="002719FD">
      <w:pPr>
        <w:pStyle w:val="afe"/>
        <w:ind w:left="480" w:right="-120"/>
        <w:rPr>
          <w:color w:val="333333"/>
          <w:sz w:val="22"/>
          <w:szCs w:val="22"/>
        </w:rPr>
      </w:pPr>
      <w:hyperlink r:id="rId622" w:anchor="c21" w:history="1">
        <w:r w:rsidRPr="006C53E1">
          <w:rPr>
            <w:rStyle w:val="af3"/>
            <w:rFonts w:hint="eastAsia"/>
          </w:rPr>
          <w:t>「日本再興戦略2016」を閣議決定</w:t>
        </w:r>
      </w:hyperlink>
      <w:r w:rsidRPr="00671692">
        <w:rPr>
          <w:rFonts w:hint="eastAsia"/>
        </w:rPr>
        <w:t xml:space="preserve">　(</w:t>
      </w:r>
      <w:r w:rsidRPr="00671692">
        <w:rPr>
          <w:rFonts w:hint="eastAsia"/>
          <w:color w:val="333333"/>
        </w:rPr>
        <w:t>平成28年6月2日）</w:t>
      </w:r>
    </w:p>
    <w:p w14:paraId="5EC1E1A1" w14:textId="77777777" w:rsidR="002719FD" w:rsidRDefault="002719FD" w:rsidP="002719FD">
      <w:pPr>
        <w:pStyle w:val="afe"/>
        <w:ind w:leftChars="175" w:right="-120"/>
        <w:rPr>
          <w:rStyle w:val="af3"/>
        </w:rPr>
      </w:pPr>
      <w:hyperlink r:id="rId623" w:tgtFrame="_blank" w:history="1">
        <w:r w:rsidRPr="003E13D6">
          <w:rPr>
            <w:rStyle w:val="af3"/>
            <w:rFonts w:hint="eastAsia"/>
          </w:rPr>
          <w:t>首相官邸　「一億総活躍社会の実現」特集ページ</w:t>
        </w:r>
      </w:hyperlink>
    </w:p>
    <w:p w14:paraId="4EF9BD9F" w14:textId="77777777" w:rsidR="002719FD" w:rsidRPr="00697F32" w:rsidRDefault="002719FD" w:rsidP="002719FD">
      <w:pPr>
        <w:pStyle w:val="afe"/>
        <w:ind w:leftChars="175" w:right="-120"/>
        <w:rPr>
          <w:rFonts w:cs="Times New Roman"/>
          <w:color w:val="0000FF"/>
          <w:u w:val="single"/>
        </w:rPr>
      </w:pPr>
      <w:hyperlink r:id="rId624" w:anchor="followup" w:history="1">
        <w:r w:rsidRPr="005E5DB3">
          <w:rPr>
            <w:rStyle w:val="af3"/>
            <w:rFonts w:hint="eastAsia"/>
          </w:rPr>
          <w:t>「ニッポン一億総活躍プラン」フォローアップ会合・働き方改革フォローアップ会合　合同会合を開催</w:t>
        </w:r>
      </w:hyperlink>
      <w:r>
        <w:t>（</w:t>
      </w:r>
      <w:r w:rsidRPr="005E5DB3">
        <w:rPr>
          <w:rFonts w:hint="eastAsia"/>
          <w:bCs/>
        </w:rPr>
        <w:t>令和元年5月30日</w:t>
      </w:r>
      <w:r>
        <w:rPr>
          <w:rFonts w:hint="eastAsia"/>
        </w:rPr>
        <w:t>）</w:t>
      </w:r>
    </w:p>
    <w:p w14:paraId="5DEC5853" w14:textId="77777777" w:rsidR="002719FD" w:rsidRPr="00C6395A" w:rsidRDefault="002719FD" w:rsidP="002719FD">
      <w:pPr>
        <w:pStyle w:val="afe"/>
        <w:ind w:leftChars="0" w:left="0" w:right="-120" w:firstLineChars="200" w:firstLine="480"/>
        <w:rPr>
          <w:rStyle w:val="af3"/>
          <w:rFonts w:cs="ＭＳ Ｐゴシック"/>
        </w:rPr>
      </w:pPr>
      <w:r>
        <w:fldChar w:fldCharType="begin"/>
      </w:r>
      <w:r>
        <w:instrText xml:space="preserve"> HYPERLINK "https://www.cbnews.jp/news/archive?q=keywords%3A%22%E9%AA%A8%E5%A4%AA%E6%96%B9%E9%87%9D%22&amp;layout_id=" </w:instrText>
      </w:r>
      <w:r>
        <w:fldChar w:fldCharType="separate"/>
      </w:r>
      <w:r w:rsidRPr="00C6395A">
        <w:rPr>
          <w:rStyle w:val="af3"/>
          <w:rFonts w:cs="ＭＳ Ｐゴシック"/>
        </w:rPr>
        <w:t>「</w:t>
      </w:r>
      <w:r w:rsidRPr="00C6395A">
        <w:rPr>
          <w:rStyle w:val="af3"/>
          <w:rFonts w:hint="eastAsia"/>
        </w:rPr>
        <w:t>骨太方針」に関連する記事- 医療介護CBニュース - キャリアブレイン</w:t>
      </w:r>
    </w:p>
    <w:p w14:paraId="4F0540A4" w14:textId="77777777" w:rsidR="002719FD" w:rsidRPr="00C6395A"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6%97%A5%E6%9C%AC%E5%86%8D%E8%88%88%E6%88%A6%E7%95%A5%22&amp;layout_id=" </w:instrText>
      </w:r>
      <w:r>
        <w:fldChar w:fldCharType="separate"/>
      </w:r>
      <w:r w:rsidRPr="00C6395A">
        <w:rPr>
          <w:rStyle w:val="af3"/>
          <w:rFonts w:cs="ＭＳ Ｐゴシック"/>
        </w:rPr>
        <w:t>「</w:t>
      </w:r>
      <w:r w:rsidRPr="00C6395A">
        <w:rPr>
          <w:rStyle w:val="af3"/>
          <w:rFonts w:hint="eastAsia"/>
        </w:rPr>
        <w:t>日本再興戦略」に関連する記事</w:t>
      </w:r>
      <w:r w:rsidRPr="00C6395A">
        <w:rPr>
          <w:rStyle w:val="af3"/>
        </w:rPr>
        <w:t xml:space="preserve">- </w:t>
      </w:r>
      <w:r w:rsidRPr="00C6395A">
        <w:rPr>
          <w:rStyle w:val="af3"/>
          <w:rFonts w:hint="eastAsia"/>
        </w:rPr>
        <w:t>医療介護</w:t>
      </w:r>
      <w:r w:rsidRPr="00C6395A">
        <w:rPr>
          <w:rStyle w:val="af3"/>
        </w:rPr>
        <w:t>CB</w:t>
      </w:r>
      <w:r w:rsidRPr="00C6395A">
        <w:rPr>
          <w:rStyle w:val="af3"/>
          <w:rFonts w:hint="eastAsia"/>
        </w:rPr>
        <w:t>ニュース</w:t>
      </w:r>
      <w:r w:rsidRPr="00C6395A">
        <w:rPr>
          <w:rStyle w:val="af3"/>
        </w:rPr>
        <w:t xml:space="preserve"> - </w:t>
      </w:r>
      <w:r w:rsidRPr="00C6395A">
        <w:rPr>
          <w:rStyle w:val="af3"/>
          <w:rFonts w:hint="eastAsia"/>
        </w:rPr>
        <w:t>キャリアブレイン</w:t>
      </w:r>
    </w:p>
    <w:p w14:paraId="178DC147" w14:textId="77777777" w:rsidR="002719FD" w:rsidRPr="006634FF" w:rsidRDefault="002719FD" w:rsidP="002719FD">
      <w:pPr>
        <w:pStyle w:val="afe"/>
        <w:ind w:leftChars="175" w:right="-120"/>
        <w:rPr>
          <w:rStyle w:val="af3"/>
          <w:rFonts w:cs="ＭＳ Ｐゴシック"/>
          <w:color w:val="auto"/>
          <w:u w:val="none"/>
        </w:rPr>
      </w:pPr>
      <w:r>
        <w:fldChar w:fldCharType="end"/>
      </w:r>
      <w:r>
        <w:rPr>
          <w:rFonts w:hint="eastAsia"/>
        </w:rPr>
        <w:t>・</w:t>
      </w:r>
      <w:hyperlink r:id="rId625" w:history="1">
        <w:r w:rsidRPr="00A9376B">
          <w:rPr>
            <w:rStyle w:val="af3"/>
            <w:rFonts w:hint="eastAsia"/>
          </w:rPr>
          <w:t>一億総活躍国民会議</w:t>
        </w:r>
      </w:hyperlink>
    </w:p>
    <w:p w14:paraId="589D3C6C" w14:textId="77777777" w:rsidR="002719FD" w:rsidRPr="006534D4" w:rsidRDefault="002719FD" w:rsidP="002719FD">
      <w:pPr>
        <w:pStyle w:val="afe"/>
        <w:ind w:leftChars="0" w:right="-120"/>
        <w:rPr>
          <w:rStyle w:val="af3"/>
        </w:rPr>
      </w:pPr>
      <w:r>
        <w:fldChar w:fldCharType="begin"/>
      </w:r>
      <w:r>
        <w:instrText xml:space="preserve"> HYPERLINK "https://www.cbnews.jp/news/archive?q=keywords%3A%22%E4%B8%80%E5%84%84%E7%B7%8F%E6%B4%BB%E8%BA%8D%E7%A4%BE%E4%BC%9A%22&amp;layout_id=" </w:instrText>
      </w:r>
      <w:r>
        <w:fldChar w:fldCharType="separate"/>
      </w:r>
      <w:r w:rsidRPr="006534D4">
        <w:rPr>
          <w:rStyle w:val="af3"/>
          <w:rFonts w:cs="ＭＳ Ｐゴシック"/>
        </w:rPr>
        <w:t>「</w:t>
      </w:r>
      <w:r w:rsidRPr="006534D4">
        <w:rPr>
          <w:rStyle w:val="af3"/>
          <w:rFonts w:hint="eastAsia"/>
        </w:rPr>
        <w:t>一億総活躍社会」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 xml:space="preserve">キャリアブレイン </w:t>
      </w:r>
    </w:p>
    <w:p w14:paraId="2323E0D7" w14:textId="77777777" w:rsidR="002719FD" w:rsidRPr="006534D4" w:rsidRDefault="002719FD" w:rsidP="002719FD">
      <w:pPr>
        <w:pStyle w:val="afe"/>
        <w:ind w:leftChars="0" w:right="-120"/>
        <w:rPr>
          <w:rStyle w:val="af3"/>
        </w:rPr>
      </w:pPr>
      <w:r>
        <w:fldChar w:fldCharType="end"/>
      </w: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32755745" w14:textId="77777777" w:rsidR="002719FD" w:rsidRPr="006634FF" w:rsidRDefault="002719FD" w:rsidP="002719FD">
      <w:pPr>
        <w:pStyle w:val="afe"/>
        <w:ind w:left="480" w:right="-120"/>
        <w:rPr>
          <w:rFonts w:cs="Times New Roman"/>
          <w:color w:val="0000FF"/>
          <w:u w:val="single"/>
        </w:rPr>
      </w:pPr>
      <w:r>
        <w:fldChar w:fldCharType="end"/>
      </w:r>
      <w:r>
        <w:rPr>
          <w:rFonts w:cs="Times New Roman" w:hint="eastAsia"/>
        </w:rPr>
        <w:t>・</w:t>
      </w:r>
      <w:hyperlink r:id="rId626" w:history="1">
        <w:r w:rsidRPr="005C3DC6">
          <w:rPr>
            <w:rStyle w:val="af3"/>
            <w:rFonts w:hint="eastAsia"/>
          </w:rPr>
          <w:t>健康・医療戦略推進本部</w:t>
        </w:r>
      </w:hyperlink>
      <w:r w:rsidRPr="005C3DC6">
        <w:rPr>
          <w:rFonts w:cs="Times New Roman" w:hint="eastAsia"/>
        </w:rPr>
        <w:t xml:space="preserve"> </w:t>
      </w:r>
      <w:r>
        <w:rPr>
          <w:rFonts w:cs="Times New Roman" w:hint="eastAsia"/>
        </w:rPr>
        <w:t xml:space="preserve">　　</w:t>
      </w:r>
    </w:p>
    <w:p w14:paraId="5AA1D0A0" w14:textId="77777777" w:rsidR="002719FD" w:rsidRDefault="002719FD" w:rsidP="002719FD">
      <w:pPr>
        <w:pStyle w:val="afe"/>
        <w:ind w:leftChars="0" w:right="-120"/>
        <w:rPr>
          <w:rFonts w:cs="Times New Roman"/>
        </w:rPr>
      </w:pPr>
      <w:hyperlink r:id="rId627" w:history="1">
        <w:r w:rsidRPr="001472F3">
          <w:rPr>
            <w:rStyle w:val="af3"/>
          </w:rPr>
          <w:t>第２８回　健康・医療戦略推進本部</w:t>
        </w:r>
      </w:hyperlink>
      <w:r>
        <w:rPr>
          <w:rFonts w:cs="Times New Roman" w:hint="eastAsia"/>
        </w:rPr>
        <w:t xml:space="preserve">　（</w:t>
      </w:r>
      <w:r w:rsidRPr="001472F3">
        <w:rPr>
          <w:rFonts w:cs="Times New Roman"/>
        </w:rPr>
        <w:t>令和２年3月27日</w:t>
      </w:r>
      <w:r>
        <w:rPr>
          <w:rFonts w:cs="Times New Roman" w:hint="eastAsia"/>
        </w:rPr>
        <w:t>）</w:t>
      </w:r>
    </w:p>
    <w:p w14:paraId="0CCD6CCF" w14:textId="77777777" w:rsidR="002719FD" w:rsidRPr="006634FF" w:rsidRDefault="002719FD" w:rsidP="002719FD">
      <w:pPr>
        <w:pStyle w:val="afe"/>
        <w:ind w:leftChars="0" w:right="-120"/>
        <w:rPr>
          <w:rFonts w:cs="Times New Roman"/>
        </w:rPr>
      </w:pPr>
      <w:hyperlink r:id="rId628" w:tgtFrame="_blank" w:history="1">
        <w:r w:rsidRPr="0061630B">
          <w:rPr>
            <w:rStyle w:val="af3"/>
            <w:rFonts w:cs="ＭＳ Ｐゴシック"/>
          </w:rPr>
          <w:t>医療分野の研究開発に資するための匿名加工医療情報に関する法律（次世代医療基盤法）</w:t>
        </w:r>
      </w:hyperlink>
      <w:r w:rsidRPr="00BC1270">
        <w:rPr>
          <w:rFonts w:cs="Times New Roman"/>
        </w:rPr>
        <w:t>が施行されました。</w:t>
      </w:r>
      <w:r w:rsidRPr="008811AC">
        <w:rPr>
          <w:rFonts w:cs="Times New Roman"/>
        </w:rPr>
        <w:t>平成30年5月11日</w:t>
      </w:r>
    </w:p>
    <w:p w14:paraId="3FD3FD24" w14:textId="77777777" w:rsidR="002719FD" w:rsidRPr="006634FF" w:rsidRDefault="002719FD" w:rsidP="002719FD">
      <w:pPr>
        <w:pStyle w:val="afe"/>
        <w:ind w:leftChars="0" w:right="-120"/>
        <w:rPr>
          <w:color w:val="0000FF"/>
          <w:u w:val="single"/>
        </w:rPr>
      </w:pPr>
      <w:hyperlink r:id="rId629" w:history="1">
        <w:r w:rsidRPr="00632A83">
          <w:rPr>
            <w:rStyle w:val="af3"/>
            <w:rFonts w:cs="ＭＳ Ｐゴシック" w:hint="eastAsia"/>
          </w:rPr>
          <w:t>「次世代医療基盤法」に関連する記事</w:t>
        </w:r>
        <w:r w:rsidRPr="00632A83">
          <w:rPr>
            <w:rStyle w:val="af3"/>
            <w:rFonts w:cs="ＭＳ Ｐゴシック"/>
          </w:rPr>
          <w:t xml:space="preserve">- </w:t>
        </w:r>
        <w:r w:rsidRPr="00632A83">
          <w:rPr>
            <w:rStyle w:val="af3"/>
            <w:rFonts w:cs="ＭＳ Ｐゴシック" w:hint="eastAsia"/>
          </w:rPr>
          <w:t>医療介護</w:t>
        </w:r>
        <w:r w:rsidRPr="00632A83">
          <w:rPr>
            <w:rStyle w:val="af3"/>
            <w:rFonts w:cs="ＭＳ Ｐゴシック"/>
          </w:rPr>
          <w:t>CB</w:t>
        </w:r>
        <w:r w:rsidRPr="00632A83">
          <w:rPr>
            <w:rStyle w:val="af3"/>
            <w:rFonts w:cs="ＭＳ Ｐゴシック" w:hint="eastAsia"/>
          </w:rPr>
          <w:t>ニュース</w:t>
        </w:r>
        <w:r w:rsidRPr="00632A83">
          <w:rPr>
            <w:rStyle w:val="af3"/>
            <w:rFonts w:cs="ＭＳ Ｐゴシック"/>
          </w:rPr>
          <w:t xml:space="preserve"> - </w:t>
        </w:r>
        <w:r w:rsidRPr="00632A83">
          <w:rPr>
            <w:rStyle w:val="af3"/>
            <w:rFonts w:cs="ＭＳ Ｐゴシック" w:hint="eastAsia"/>
          </w:rPr>
          <w:t>キャリアブレイン</w:t>
        </w:r>
      </w:hyperlink>
    </w:p>
    <w:p w14:paraId="42A333E8" w14:textId="6A7F3BCC" w:rsidR="002719FD" w:rsidRPr="00A62851" w:rsidRDefault="002719FD" w:rsidP="002719FD">
      <w:pPr>
        <w:pStyle w:val="afe"/>
        <w:ind w:leftChars="0" w:right="-120"/>
        <w:rPr>
          <w:rStyle w:val="af3"/>
          <w:rFonts w:cs="ＭＳ Ｐゴシック"/>
          <w:color w:val="auto"/>
          <w:u w:val="none"/>
        </w:rPr>
      </w:pPr>
      <w:hyperlink r:id="rId630" w:history="1">
        <w:r w:rsidRPr="00932765">
          <w:rPr>
            <w:rStyle w:val="af3"/>
            <w:rFonts w:cs="ＭＳ Ｐゴシック"/>
          </w:rPr>
          <w:t>内閣官房、「次世代医療基盤法」への理解と協力を訴え</w:t>
        </w:r>
      </w:hyperlink>
      <w:r w:rsidR="00B96F84" w:rsidRPr="00B96F84">
        <w:rPr>
          <w:rFonts w:cs="Times New Roman"/>
        </w:rPr>
        <w:t>2018.11.05</w:t>
      </w:r>
    </w:p>
    <w:p w14:paraId="0A0B1F5B" w14:textId="3F6C0F07" w:rsidR="002719FD" w:rsidRDefault="002719FD" w:rsidP="002719FD">
      <w:pPr>
        <w:pStyle w:val="afe"/>
        <w:ind w:leftChars="0" w:right="-120"/>
        <w:rPr>
          <w:rFonts w:cs="Times New Roman"/>
        </w:rPr>
      </w:pPr>
      <w:hyperlink r:id="rId631" w:history="1">
        <w:r w:rsidRPr="00E22E01">
          <w:rPr>
            <w:rStyle w:val="af3"/>
            <w:rFonts w:hint="eastAsia"/>
            <w:bCs/>
          </w:rPr>
          <w:t>内閣官房が語る、「次世代医療基盤法」の狙い</w:t>
        </w:r>
      </w:hyperlink>
      <w:r w:rsidR="0018136B" w:rsidRPr="0018136B">
        <w:t>2017.06.14</w:t>
      </w:r>
    </w:p>
    <w:p w14:paraId="67BE91E4" w14:textId="2C3AF524" w:rsidR="002719FD" w:rsidRDefault="002719FD" w:rsidP="002719FD">
      <w:pPr>
        <w:pStyle w:val="afe"/>
        <w:ind w:leftChars="0" w:right="-120"/>
        <w:rPr>
          <w:rStyle w:val="af3"/>
        </w:rPr>
      </w:pPr>
      <w:hyperlink r:id="rId632" w:history="1">
        <w:r w:rsidRPr="00236ECE">
          <w:rPr>
            <w:rStyle w:val="af3"/>
          </w:rPr>
          <w:t>第11回</w:t>
        </w:r>
        <w:r w:rsidR="00187E7D">
          <w:rPr>
            <w:rStyle w:val="af3"/>
            <w:rFonts w:hint="eastAsia"/>
          </w:rPr>
          <w:t>（</w:t>
        </w:r>
        <w:r w:rsidR="00187E7D" w:rsidRPr="00187E7D">
          <w:rPr>
            <w:rStyle w:val="af3"/>
            <w:rFonts w:hint="eastAsia"/>
          </w:rPr>
          <w:t>平成</w:t>
        </w:r>
        <w:r w:rsidR="00187E7D" w:rsidRPr="00187E7D">
          <w:rPr>
            <w:rStyle w:val="af3"/>
          </w:rPr>
          <w:t>28年7月22日（金）</w:t>
        </w:r>
        <w:r w:rsidR="00187E7D">
          <w:rPr>
            <w:rStyle w:val="af3"/>
            <w:rFonts w:hint="eastAsia"/>
          </w:rPr>
          <w:t>）</w:t>
        </w:r>
        <w:r w:rsidRPr="00236ECE">
          <w:rPr>
            <w:rStyle w:val="af3"/>
          </w:rPr>
          <w:t xml:space="preserve">　健康・医療戦略参与会合</w:t>
        </w:r>
      </w:hyperlink>
      <w:r>
        <w:rPr>
          <w:rFonts w:cs="Times New Roman" w:hint="eastAsia"/>
        </w:rPr>
        <w:t xml:space="preserve">　</w:t>
      </w:r>
      <w:r w:rsidRPr="00236ECE">
        <w:rPr>
          <w:rFonts w:cs="Times New Roman"/>
        </w:rPr>
        <w:t>資料13：</w:t>
      </w:r>
      <w:r>
        <w:fldChar w:fldCharType="begin"/>
      </w:r>
      <w:r>
        <w:instrText>HYPERLINK "http://www.kantei.go.jp/jp/singi/kenkouiryou/sanyokaigou/dai11/sanyo13.pdf"</w:instrText>
      </w:r>
      <w:r>
        <w:fldChar w:fldCharType="separate"/>
      </w:r>
      <w:r w:rsidRPr="00236ECE">
        <w:rPr>
          <w:rStyle w:val="af3"/>
        </w:rPr>
        <w:t>横倉参与提出資料(PDF:344KB)</w:t>
      </w:r>
      <w:r>
        <w:fldChar w:fldCharType="end"/>
      </w:r>
    </w:p>
    <w:p w14:paraId="14EFBBA3" w14:textId="5536693F" w:rsidR="002719FD" w:rsidRDefault="002719FD" w:rsidP="002719FD">
      <w:pPr>
        <w:pStyle w:val="afe"/>
        <w:ind w:left="480" w:right="-120"/>
        <w:rPr>
          <w:bCs/>
        </w:rPr>
      </w:pPr>
      <w:hyperlink r:id="rId633" w:tgtFrame="_blank" w:history="1">
        <w:r w:rsidRPr="00414623">
          <w:rPr>
            <w:rStyle w:val="af3"/>
            <w:rFonts w:hint="eastAsia"/>
            <w:bCs/>
          </w:rPr>
          <w:t>社会保障制度改革推進会議のホームページを立ちげました。</w:t>
        </w:r>
      </w:hyperlink>
      <w:r w:rsidRPr="00414623">
        <w:rPr>
          <w:rFonts w:hint="eastAsia"/>
          <w:bCs/>
        </w:rPr>
        <w:t>(H26.6.12)</w:t>
      </w:r>
    </w:p>
    <w:p w14:paraId="392ED88D" w14:textId="77777777" w:rsidR="00BA6A7C" w:rsidRDefault="00BA6A7C" w:rsidP="00BA6A7C">
      <w:pPr>
        <w:pStyle w:val="afe"/>
        <w:ind w:left="480" w:right="-120"/>
        <w:rPr>
          <w:bCs/>
        </w:rPr>
      </w:pPr>
      <w:hyperlink r:id="rId634" w:history="1">
        <w:r w:rsidRPr="00A169FF">
          <w:rPr>
            <w:rStyle w:val="af3"/>
            <w:rFonts w:cs="ＭＳ Ｐゴシック" w:hint="eastAsia"/>
            <w:bCs/>
          </w:rPr>
          <w:t>社会保障制度改革推進会議が社会保障の見直しを評価（2021年</w:t>
        </w:r>
        <w:r w:rsidRPr="00A169FF">
          <w:rPr>
            <w:rStyle w:val="af3"/>
            <w:rFonts w:cs="ＭＳ Ｐゴシック"/>
            <w:bCs/>
          </w:rPr>
          <w:t>6月29日）</w:t>
        </w:r>
      </w:hyperlink>
    </w:p>
    <w:p w14:paraId="6C5C4E97" w14:textId="77777777" w:rsidR="002719FD" w:rsidRPr="007A4EC5" w:rsidRDefault="002719FD" w:rsidP="002719FD">
      <w:pPr>
        <w:pStyle w:val="afe"/>
        <w:ind w:left="480" w:right="-120"/>
        <w:rPr>
          <w:rStyle w:val="af3"/>
          <w:rFonts w:cs="ＭＳ Ｐゴシック"/>
          <w:bCs/>
        </w:rPr>
      </w:pPr>
      <w:r>
        <w:fldChar w:fldCharType="begin"/>
      </w:r>
      <w:r>
        <w:instrText xml:space="preserve"> HYPERLINK "https://www.cbnews.jp/news/archive?q=keywords%3A%22%E7%97%85%E5%BA%8A%E6%8E%A8%E8%A8%88%22&amp;layout_id=" </w:instrText>
      </w:r>
      <w:r>
        <w:fldChar w:fldCharType="separate"/>
      </w:r>
      <w:r w:rsidRPr="007A4EC5">
        <w:rPr>
          <w:rStyle w:val="af3"/>
          <w:rFonts w:cs="ＭＳ Ｐゴシック"/>
        </w:rPr>
        <w:t>「</w:t>
      </w:r>
      <w:r w:rsidRPr="007A4EC5">
        <w:rPr>
          <w:rStyle w:val="af3"/>
          <w:rFonts w:hint="eastAsia"/>
          <w:bCs/>
        </w:rPr>
        <w:t>病床推計」に関連する記事</w:t>
      </w:r>
      <w:r w:rsidRPr="007A4EC5">
        <w:rPr>
          <w:rStyle w:val="af3"/>
          <w:bCs/>
        </w:rPr>
        <w:t xml:space="preserve">- </w:t>
      </w:r>
      <w:r w:rsidRPr="007A4EC5">
        <w:rPr>
          <w:rStyle w:val="af3"/>
          <w:rFonts w:hint="eastAsia"/>
          <w:bCs/>
        </w:rPr>
        <w:t>医療介護</w:t>
      </w:r>
      <w:r w:rsidRPr="007A4EC5">
        <w:rPr>
          <w:rStyle w:val="af3"/>
          <w:bCs/>
        </w:rPr>
        <w:t>CB</w:t>
      </w:r>
      <w:r w:rsidRPr="007A4EC5">
        <w:rPr>
          <w:rStyle w:val="af3"/>
          <w:rFonts w:hint="eastAsia"/>
          <w:bCs/>
        </w:rPr>
        <w:t>ニュース</w:t>
      </w:r>
      <w:r w:rsidRPr="007A4EC5">
        <w:rPr>
          <w:rStyle w:val="af3"/>
          <w:bCs/>
        </w:rPr>
        <w:t xml:space="preserve"> - </w:t>
      </w:r>
      <w:r w:rsidRPr="007A4EC5">
        <w:rPr>
          <w:rStyle w:val="af3"/>
          <w:rFonts w:hint="eastAsia"/>
          <w:bCs/>
        </w:rPr>
        <w:t>キャリアブレイン</w:t>
      </w:r>
    </w:p>
    <w:p w14:paraId="2C3FF6E9" w14:textId="77777777" w:rsidR="005044B8" w:rsidRPr="005044B8" w:rsidRDefault="002719FD" w:rsidP="005044B8">
      <w:pPr>
        <w:pStyle w:val="afe"/>
        <w:ind w:leftChars="0" w:right="-120"/>
        <w:rPr>
          <w:rFonts w:cs="Times New Roman"/>
          <w:bCs/>
          <w:color w:val="0000FF"/>
        </w:rPr>
      </w:pPr>
      <w:r>
        <w:fldChar w:fldCharType="end"/>
      </w:r>
      <w:r>
        <w:rPr>
          <w:rFonts w:hint="eastAsia"/>
        </w:rPr>
        <w:t>・</w:t>
      </w:r>
      <w:hyperlink r:id="rId635" w:history="1">
        <w:r w:rsidR="005044B8" w:rsidRPr="005044B8">
          <w:rPr>
            <w:rStyle w:val="af3"/>
            <w:rFonts w:cs="ＭＳ Ｐゴシック" w:hint="eastAsia"/>
          </w:rPr>
          <w:t>社会保障制度改革推進本部</w:t>
        </w:r>
      </w:hyperlink>
      <w:r w:rsidR="005044B8" w:rsidRPr="005044B8">
        <w:rPr>
          <w:rFonts w:hint="eastAsia"/>
        </w:rPr>
        <w:t> &gt;</w:t>
      </w:r>
      <w:hyperlink r:id="rId636" w:history="1">
        <w:r w:rsidR="005044B8" w:rsidRPr="005044B8">
          <w:rPr>
            <w:rStyle w:val="af3"/>
            <w:rFonts w:cs="ＭＳ Ｐゴシック" w:hint="eastAsia"/>
          </w:rPr>
          <w:t>医療・介護情報の活用による改革の推進に関する専門調査会</w:t>
        </w:r>
      </w:hyperlink>
      <w:r w:rsidR="005044B8" w:rsidRPr="005044B8">
        <w:rPr>
          <w:rFonts w:hint="eastAsia"/>
        </w:rPr>
        <w:t> </w:t>
      </w:r>
      <w:r w:rsidR="005044B8">
        <w:rPr>
          <w:rFonts w:hint="eastAsia"/>
        </w:rPr>
        <w:t xml:space="preserve">　</w:t>
      </w:r>
      <w:hyperlink r:id="rId637" w:history="1">
        <w:r w:rsidR="005044B8" w:rsidRPr="005044B8">
          <w:rPr>
            <w:rStyle w:val="af3"/>
            <w:rFonts w:cs="ＭＳ Ｐゴシック" w:hint="eastAsia"/>
          </w:rPr>
          <w:t>第１次報告 〜医療機能別病床数の推計及び地域医療構想の策定に当たって〜</w:t>
        </w:r>
      </w:hyperlink>
      <w:r w:rsidR="005044B8" w:rsidRPr="005044B8">
        <w:rPr>
          <w:rFonts w:hint="eastAsia"/>
        </w:rPr>
        <w:t>（平成27年6月15日）</w:t>
      </w:r>
      <w:r w:rsidR="005044B8">
        <w:fldChar w:fldCharType="begin"/>
      </w:r>
      <w:r w:rsidR="005044B8">
        <w:instrText>HYPERLINK "https://warp.ndl.go.jp/info:ndljp/pid/10201718/www.kantei.go.jp/jp/singi/shakaihoshoukaikaku/houkokusyogaiyou1.pdf"</w:instrText>
      </w:r>
      <w:r w:rsidR="005044B8">
        <w:fldChar w:fldCharType="separate"/>
      </w:r>
      <w:r w:rsidR="005044B8" w:rsidRPr="005044B8">
        <w:rPr>
          <w:rStyle w:val="af3"/>
          <w:rFonts w:cs="ＭＳ Ｐゴシック" w:hint="eastAsia"/>
        </w:rPr>
        <w:t>第１次報告の概要</w:t>
      </w:r>
      <w:r w:rsidR="005044B8">
        <w:fldChar w:fldCharType="end"/>
      </w:r>
    </w:p>
    <w:p w14:paraId="2CF00C75" w14:textId="77777777" w:rsidR="002719FD" w:rsidRPr="00884DD6" w:rsidRDefault="002719FD" w:rsidP="002719FD">
      <w:pPr>
        <w:pStyle w:val="afe"/>
        <w:ind w:left="480" w:right="-120"/>
        <w:rPr>
          <w:rStyle w:val="af3"/>
          <w:rFonts w:cs="ＭＳ Ｐゴシック"/>
          <w:color w:val="auto"/>
          <w:u w:val="none"/>
        </w:rPr>
      </w:pPr>
      <w:r w:rsidRPr="00182695">
        <w:t>医療・介護情報の分析・検討ワーキンググループ</w:t>
      </w:r>
    </w:p>
    <w:p w14:paraId="101AA6BE" w14:textId="77777777" w:rsidR="002719FD" w:rsidRPr="00884DD6" w:rsidRDefault="002719FD" w:rsidP="002719FD">
      <w:pPr>
        <w:pStyle w:val="afe"/>
        <w:ind w:left="480" w:right="-120"/>
        <w:rPr>
          <w:color w:val="0000FF"/>
          <w:u w:val="single"/>
        </w:rPr>
      </w:pPr>
      <w:hyperlink r:id="rId638" w:history="1">
        <w:r w:rsidRPr="00884DD6">
          <w:rPr>
            <w:rStyle w:val="af3"/>
            <w:rFonts w:cs="ＭＳ Ｐゴシック" w:hint="eastAsia"/>
          </w:rPr>
          <w:t>全国</w:t>
        </w:r>
        <w:r w:rsidRPr="00884DD6">
          <w:rPr>
            <w:rStyle w:val="af3"/>
            <w:rFonts w:cs="ＭＳ Ｐゴシック"/>
          </w:rPr>
          <w:t>20万床削減、１都３県は増床必要　2025年の必要病床数推計</w:t>
        </w:r>
      </w:hyperlink>
      <w:r w:rsidR="00591DC5" w:rsidRPr="00591DC5">
        <w:t xml:space="preserve">(2015/06/18) </w:t>
      </w:r>
    </w:p>
    <w:p w14:paraId="697B9060" w14:textId="77777777" w:rsidR="00591DC5" w:rsidRPr="00884DD6" w:rsidRDefault="002719FD" w:rsidP="00591DC5">
      <w:pPr>
        <w:pStyle w:val="afe"/>
        <w:ind w:left="480" w:right="-120"/>
        <w:rPr>
          <w:color w:val="0000FF"/>
          <w:u w:val="single"/>
        </w:rPr>
      </w:pPr>
      <w:r>
        <w:rPr>
          <w:rFonts w:hint="eastAsia"/>
        </w:rPr>
        <w:t>日医白クマ通信</w:t>
      </w:r>
      <w:r>
        <w:t>No.1892</w:t>
      </w:r>
      <w:r>
        <w:rPr>
          <w:rFonts w:hint="eastAsia"/>
        </w:rPr>
        <w:t xml:space="preserve"> </w:t>
      </w:r>
      <w:hyperlink r:id="rId639" w:history="1">
        <w:r w:rsidRPr="00884DD6">
          <w:rPr>
            <w:rStyle w:val="af3"/>
            <w:rFonts w:cs="ＭＳ Ｐゴシック"/>
          </w:rPr>
          <w:t>「2025年の医療機能別必要病床数の推計結果」等に対する日医の見解</w:t>
        </w:r>
      </w:hyperlink>
      <w:r w:rsidR="00591DC5" w:rsidRPr="00591DC5">
        <w:t>2015年6月19日</w:t>
      </w:r>
    </w:p>
    <w:p w14:paraId="445EAC69" w14:textId="77777777" w:rsidR="002719FD" w:rsidRPr="00884DD6" w:rsidRDefault="002719FD" w:rsidP="002719FD">
      <w:pPr>
        <w:pStyle w:val="afe"/>
        <w:ind w:left="480" w:right="-120"/>
        <w:rPr>
          <w:rStyle w:val="af3"/>
          <w:rFonts w:cs="ＭＳ Ｐゴシック"/>
          <w:color w:val="auto"/>
          <w:u w:val="none"/>
        </w:rPr>
      </w:pPr>
      <w:hyperlink r:id="rId640" w:history="1">
        <w:r w:rsidRPr="002D7E34">
          <w:rPr>
            <w:rStyle w:val="af3"/>
            <w:rFonts w:cs="ＭＳ Ｐゴシック" w:hint="eastAsia"/>
          </w:rPr>
          <w:t>令和3年（2021年）4月5日（月） / 日医ニュース</w:t>
        </w:r>
        <w:r w:rsidRPr="002D7E34">
          <w:rPr>
            <w:rStyle w:val="af3"/>
            <w:rFonts w:cs="ＭＳ Ｐゴシック"/>
          </w:rPr>
          <w:t xml:space="preserve">　</w:t>
        </w:r>
        <w:r w:rsidRPr="002D7E34">
          <w:rPr>
            <w:rStyle w:val="af3"/>
            <w:rFonts w:cs="ＭＳ Ｐゴシック" w:hint="eastAsia"/>
          </w:rPr>
          <w:t>日本の病床数は本当に多いのか？</w:t>
        </w:r>
      </w:hyperlink>
      <w:r w:rsidR="005044B8">
        <w:rPr>
          <w:rStyle w:val="af3"/>
          <w:rFonts w:cs="ＭＳ Ｐゴシック" w:hint="eastAsia"/>
        </w:rPr>
        <w:t xml:space="preserve">　</w:t>
      </w:r>
    </w:p>
    <w:p w14:paraId="7F090372" w14:textId="77777777" w:rsidR="005044B8" w:rsidRPr="005044B8" w:rsidRDefault="00591DC5" w:rsidP="005044B8">
      <w:pPr>
        <w:pStyle w:val="afe"/>
        <w:ind w:left="480" w:right="-120"/>
        <w:rPr>
          <w:rStyle w:val="af3"/>
          <w:color w:val="auto"/>
        </w:rPr>
      </w:pPr>
      <w:r>
        <w:rPr>
          <w:rFonts w:cs="Times New Roman"/>
        </w:rPr>
        <w:fldChar w:fldCharType="begin"/>
      </w:r>
      <w:r>
        <w:rPr>
          <w:rFonts w:cs="Times New Roman"/>
        </w:rPr>
        <w:instrText xml:space="preserve"> HYPERLINK "https://webronza.asahi.com/science/articles/2015062600002.html" </w:instrText>
      </w:r>
      <w:r>
        <w:rPr>
          <w:rFonts w:cs="Times New Roman"/>
        </w:rPr>
      </w:r>
      <w:r>
        <w:rPr>
          <w:rFonts w:cs="Times New Roman"/>
        </w:rPr>
        <w:fldChar w:fldCharType="separate"/>
      </w:r>
      <w:r w:rsidR="002719FD" w:rsidRPr="00591DC5">
        <w:rPr>
          <w:rStyle w:val="af3"/>
        </w:rPr>
        <w:t>「病床1割削減」で大丈夫か？</w:t>
      </w:r>
      <w:r w:rsidRPr="00591DC5">
        <w:rPr>
          <w:rStyle w:val="af3"/>
          <w:rFonts w:hint="eastAsia"/>
        </w:rPr>
        <w:t>２０２５年に向けた医療改革　データに基づく論議を</w:t>
      </w:r>
      <w:r w:rsidR="005044B8" w:rsidRPr="005044B8">
        <w:rPr>
          <w:rStyle w:val="af3"/>
          <w:color w:val="auto"/>
        </w:rPr>
        <w:t>2015年06月26日</w:t>
      </w:r>
    </w:p>
    <w:p w14:paraId="17D61B50" w14:textId="71E0A42C" w:rsidR="002719FD" w:rsidRPr="00506B44" w:rsidRDefault="00591DC5" w:rsidP="002719FD">
      <w:pPr>
        <w:pStyle w:val="afe"/>
        <w:ind w:left="480" w:right="-120"/>
      </w:pPr>
      <w:r>
        <w:rPr>
          <w:rFonts w:cs="Times New Roman"/>
        </w:rPr>
        <w:fldChar w:fldCharType="end"/>
      </w:r>
    </w:p>
    <w:p w14:paraId="0BE278F3" w14:textId="77777777" w:rsidR="002719FD" w:rsidRPr="002A50E8" w:rsidRDefault="002719FD" w:rsidP="002719FD">
      <w:pPr>
        <w:pStyle w:val="afe"/>
        <w:ind w:left="480" w:right="-120"/>
        <w:rPr>
          <w:rStyle w:val="af3"/>
          <w:rFonts w:cs="ＭＳ Ｐゴシック"/>
        </w:rPr>
      </w:pPr>
      <w:r>
        <w:fldChar w:fldCharType="begin"/>
      </w:r>
      <w:r>
        <w:instrText xml:space="preserve"> HYPERLINK "https://www.cbnews.jp/news/archive?q=keywords%3A%22%E5%9C%B0%E5%9F%9F%E5%8C%BB%E7%99%82%E6%A7%8B%E6%83%B3%22&amp;layout_id=" </w:instrText>
      </w:r>
      <w:r>
        <w:fldChar w:fldCharType="separate"/>
      </w:r>
      <w:r w:rsidRPr="002A50E8">
        <w:rPr>
          <w:rStyle w:val="af3"/>
          <w:rFonts w:cs="ＭＳ Ｐゴシック"/>
        </w:rPr>
        <w:t>「</w:t>
      </w:r>
      <w:r w:rsidRPr="002A50E8">
        <w:rPr>
          <w:rStyle w:val="af3"/>
          <w:rFonts w:hint="eastAsia"/>
        </w:rPr>
        <w:t>地域医療構想」に関連する記事</w:t>
      </w:r>
      <w:r w:rsidRPr="002A50E8">
        <w:rPr>
          <w:rStyle w:val="af3"/>
        </w:rPr>
        <w:t xml:space="preserve">- </w:t>
      </w:r>
      <w:r w:rsidRPr="002A50E8">
        <w:rPr>
          <w:rStyle w:val="af3"/>
          <w:rFonts w:hint="eastAsia"/>
        </w:rPr>
        <w:t>医療介護</w:t>
      </w:r>
      <w:r w:rsidRPr="002A50E8">
        <w:rPr>
          <w:rStyle w:val="af3"/>
        </w:rPr>
        <w:t>CB</w:t>
      </w:r>
      <w:r w:rsidRPr="002A50E8">
        <w:rPr>
          <w:rStyle w:val="af3"/>
          <w:rFonts w:hint="eastAsia"/>
        </w:rPr>
        <w:t>ニュース</w:t>
      </w:r>
      <w:r w:rsidRPr="002A50E8">
        <w:rPr>
          <w:rStyle w:val="af3"/>
        </w:rPr>
        <w:t xml:space="preserve"> - </w:t>
      </w:r>
      <w:r w:rsidRPr="002A50E8">
        <w:rPr>
          <w:rStyle w:val="af3"/>
          <w:rFonts w:hint="eastAsia"/>
        </w:rPr>
        <w:t>キャリアブレイン</w:t>
      </w:r>
    </w:p>
    <w:p w14:paraId="0A46AE30" w14:textId="77777777" w:rsidR="002719FD" w:rsidRPr="00427BE3"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6%82%A3%E8%80%85%E7%94%B3%E5%87%BA%E7%99%82%E9%A4%8A%22&amp;layout_id=" </w:instrText>
      </w:r>
      <w:r>
        <w:fldChar w:fldCharType="separate"/>
      </w:r>
      <w:r w:rsidRPr="00427BE3">
        <w:rPr>
          <w:rStyle w:val="af3"/>
          <w:rFonts w:cs="ＭＳ Ｐゴシック"/>
        </w:rPr>
        <w:t>「</w:t>
      </w:r>
      <w:r w:rsidRPr="00427BE3">
        <w:rPr>
          <w:rStyle w:val="af3"/>
          <w:rFonts w:hint="eastAsia"/>
        </w:rPr>
        <w:t>患者申出療養」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p>
    <w:p w14:paraId="54952BD9" w14:textId="77777777" w:rsidR="002719FD" w:rsidRPr="0087129F"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79BFF773" w14:textId="77777777" w:rsidR="002719FD" w:rsidRPr="00164EF1" w:rsidRDefault="002719FD" w:rsidP="002719FD">
      <w:pPr>
        <w:pStyle w:val="afe"/>
        <w:ind w:left="480" w:right="-120"/>
        <w:rPr>
          <w:rStyle w:val="af3"/>
          <w:rFonts w:cs="ＭＳ Ｐゴシック"/>
          <w:bCs/>
        </w:rPr>
      </w:pPr>
      <w:r>
        <w:fldChar w:fldCharType="end"/>
      </w:r>
      <w:r>
        <w:fldChar w:fldCharType="begin"/>
      </w:r>
      <w:r>
        <w:instrText xml:space="preserve"> HYPERLINK "https://www.cbnews.jp/news/archive?q=keywords%3A%22DPC%22&amp;layout_id=" </w:instrText>
      </w:r>
      <w:r>
        <w:fldChar w:fldCharType="separate"/>
      </w:r>
      <w:r w:rsidRPr="00164EF1">
        <w:rPr>
          <w:rStyle w:val="af3"/>
          <w:rFonts w:cs="ＭＳ Ｐゴシック"/>
        </w:rPr>
        <w:t>「</w:t>
      </w:r>
      <w:r w:rsidRPr="00164EF1">
        <w:rPr>
          <w:rStyle w:val="af3"/>
          <w:rFonts w:hint="eastAsia"/>
          <w:bCs/>
        </w:rPr>
        <w:t>DPC」に関連する記事</w:t>
      </w:r>
      <w:r w:rsidRPr="00164EF1">
        <w:rPr>
          <w:rStyle w:val="af3"/>
          <w:bCs/>
        </w:rPr>
        <w:t xml:space="preserve">- </w:t>
      </w:r>
      <w:r w:rsidRPr="00164EF1">
        <w:rPr>
          <w:rStyle w:val="af3"/>
          <w:rFonts w:hint="eastAsia"/>
          <w:bCs/>
        </w:rPr>
        <w:t>医療介護</w:t>
      </w:r>
      <w:r w:rsidRPr="00164EF1">
        <w:rPr>
          <w:rStyle w:val="af3"/>
          <w:bCs/>
        </w:rPr>
        <w:t>CB</w:t>
      </w:r>
      <w:r w:rsidRPr="00164EF1">
        <w:rPr>
          <w:rStyle w:val="af3"/>
          <w:rFonts w:hint="eastAsia"/>
          <w:bCs/>
        </w:rPr>
        <w:t>ニュース</w:t>
      </w:r>
      <w:r w:rsidRPr="00164EF1">
        <w:rPr>
          <w:rStyle w:val="af3"/>
          <w:bCs/>
        </w:rPr>
        <w:t xml:space="preserve"> - </w:t>
      </w:r>
      <w:r w:rsidRPr="00164EF1">
        <w:rPr>
          <w:rStyle w:val="af3"/>
          <w:rFonts w:hint="eastAsia"/>
          <w:bCs/>
        </w:rPr>
        <w:t>キャリアブレイン</w:t>
      </w:r>
    </w:p>
    <w:p w14:paraId="5484EBE4" w14:textId="77777777" w:rsidR="002719FD" w:rsidRPr="00F0254C" w:rsidRDefault="002719FD" w:rsidP="002719FD">
      <w:pPr>
        <w:pStyle w:val="afe"/>
        <w:ind w:left="480" w:right="-120"/>
        <w:rPr>
          <w:color w:val="0000FF"/>
          <w:u w:val="single"/>
        </w:rPr>
      </w:pPr>
      <w:r>
        <w:fldChar w:fldCharType="end"/>
      </w:r>
      <w:hyperlink r:id="rId641" w:history="1">
        <w:r w:rsidRPr="009423F7">
          <w:rPr>
            <w:rStyle w:val="af3"/>
            <w:rFonts w:hint="eastAsia"/>
            <w:bCs/>
          </w:rPr>
          <w:t>地方創生</w:t>
        </w:r>
      </w:hyperlink>
      <w:r w:rsidRPr="009423F7">
        <w:rPr>
          <w:rFonts w:cs="Times New Roman" w:hint="eastAsia"/>
          <w:bCs/>
          <w:color w:val="0000FF"/>
        </w:rPr>
        <w:t xml:space="preserve">　</w:t>
      </w:r>
      <w:r>
        <w:rPr>
          <w:rFonts w:cs="Times New Roman" w:hint="eastAsia"/>
          <w:bCs/>
          <w:color w:val="0000FF"/>
        </w:rPr>
        <w:t xml:space="preserve">　</w:t>
      </w:r>
      <w:hyperlink r:id="rId642" w:history="1">
        <w:r w:rsidRPr="00ED7B29">
          <w:rPr>
            <w:rStyle w:val="af3"/>
            <w:rFonts w:hint="eastAsia"/>
            <w:bCs/>
          </w:rPr>
          <w:t>まち・ひと・しごと創生本部</w:t>
        </w:r>
      </w:hyperlink>
    </w:p>
    <w:p w14:paraId="48246F00" w14:textId="5E3E8328" w:rsidR="002719FD" w:rsidRDefault="002719FD" w:rsidP="00DC6910">
      <w:pPr>
        <w:pStyle w:val="afe"/>
        <w:ind w:left="480" w:right="-120"/>
        <w:rPr>
          <w:rStyle w:val="af3"/>
          <w:lang w:eastAsia="zh-TW"/>
        </w:rPr>
      </w:pPr>
      <w:hyperlink r:id="rId643" w:history="1">
        <w:r w:rsidRPr="00DC6910">
          <w:rPr>
            <w:rStyle w:val="af3"/>
            <w:rFonts w:hint="eastAsia"/>
            <w:lang w:eastAsia="zh-TW"/>
          </w:rPr>
          <w:t>社会保障制度改革国民会議</w:t>
        </w:r>
        <w:r w:rsidRPr="00DC6910">
          <w:rPr>
            <w:rStyle w:val="af3"/>
            <w:lang w:eastAsia="zh-TW"/>
          </w:rPr>
          <w:t>報告書（平成25年8月6日）</w:t>
        </w:r>
      </w:hyperlink>
    </w:p>
    <w:p w14:paraId="38C33262" w14:textId="77777777" w:rsidR="002719FD" w:rsidRPr="001A21A9" w:rsidRDefault="002719FD" w:rsidP="002719FD">
      <w:pPr>
        <w:pStyle w:val="afe"/>
        <w:ind w:left="480" w:right="-120"/>
        <w:rPr>
          <w:rStyle w:val="af3"/>
          <w:rFonts w:cs="ＭＳ Ｐゴシック"/>
          <w:bCs/>
        </w:rPr>
      </w:pPr>
      <w:r>
        <w:fldChar w:fldCharType="begin"/>
      </w:r>
      <w:r>
        <w:instrText xml:space="preserve"> HYPERLINK "https://www.cbnews.jp/news/archive?q=keywords%3A%22%E4%BF%9D%E9%99%BA%E5%A4%96%E4%BD%B5%E7%94%A8%E7%99%82%E9%A4%8A%22&amp;layout_id=" </w:instrText>
      </w:r>
      <w:r>
        <w:fldChar w:fldCharType="separate"/>
      </w:r>
      <w:r w:rsidRPr="001A21A9">
        <w:rPr>
          <w:rStyle w:val="af3"/>
          <w:rFonts w:cs="ＭＳ Ｐゴシック"/>
        </w:rPr>
        <w:t>「</w:t>
      </w:r>
      <w:r w:rsidRPr="001A21A9">
        <w:rPr>
          <w:rStyle w:val="af3"/>
          <w:rFonts w:hint="eastAsia"/>
          <w:bCs/>
        </w:rPr>
        <w:t>保険外併用療養」に関連する記事</w:t>
      </w:r>
      <w:r w:rsidRPr="001A21A9">
        <w:rPr>
          <w:rStyle w:val="af3"/>
          <w:bCs/>
        </w:rPr>
        <w:t xml:space="preserve">- </w:t>
      </w:r>
      <w:r w:rsidRPr="001A21A9">
        <w:rPr>
          <w:rStyle w:val="af3"/>
          <w:rFonts w:hint="eastAsia"/>
          <w:bCs/>
        </w:rPr>
        <w:t>医療介護</w:t>
      </w:r>
      <w:r w:rsidRPr="001A21A9">
        <w:rPr>
          <w:rStyle w:val="af3"/>
          <w:bCs/>
        </w:rPr>
        <w:t>CB</w:t>
      </w:r>
      <w:r w:rsidRPr="001A21A9">
        <w:rPr>
          <w:rStyle w:val="af3"/>
          <w:rFonts w:hint="eastAsia"/>
          <w:bCs/>
        </w:rPr>
        <w:t>ニュース</w:t>
      </w:r>
      <w:r w:rsidRPr="001A21A9">
        <w:rPr>
          <w:rStyle w:val="af3"/>
          <w:bCs/>
        </w:rPr>
        <w:t xml:space="preserve"> - </w:t>
      </w:r>
      <w:r w:rsidRPr="001A21A9">
        <w:rPr>
          <w:rStyle w:val="af3"/>
          <w:rFonts w:hint="eastAsia"/>
          <w:bCs/>
        </w:rPr>
        <w:t>キャリアブレイン</w:t>
      </w:r>
    </w:p>
    <w:p w14:paraId="3370BC35" w14:textId="77777777" w:rsidR="002719FD" w:rsidRPr="00D645A6" w:rsidRDefault="002719FD" w:rsidP="002719FD">
      <w:pPr>
        <w:pStyle w:val="afe"/>
        <w:ind w:left="480" w:right="-120"/>
        <w:rPr>
          <w:rStyle w:val="af3"/>
          <w:rFonts w:cs="ＭＳ Ｐゴシック"/>
          <w:bCs/>
        </w:rPr>
      </w:pPr>
      <w:r>
        <w:fldChar w:fldCharType="end"/>
      </w:r>
      <w:r>
        <w:fldChar w:fldCharType="begin"/>
      </w:r>
      <w:r>
        <w:instrText xml:space="preserve"> HYPERLINK "https://www.cbnews.jp/news/archive?q=keywords%3A%22%E6%B7%B7%E5%90%88%E8%A8%BA%E7%99%82%22&amp;layout_id=" </w:instrText>
      </w:r>
      <w:r>
        <w:fldChar w:fldCharType="separate"/>
      </w:r>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p>
    <w:p w14:paraId="06F11898" w14:textId="77777777" w:rsidR="002719FD" w:rsidRPr="00876519" w:rsidRDefault="002719FD" w:rsidP="002719FD">
      <w:pPr>
        <w:pStyle w:val="afe"/>
        <w:ind w:left="480" w:right="-120"/>
        <w:rPr>
          <w:rStyle w:val="af3"/>
          <w:rFonts w:cs="ＭＳ Ｐゴシック"/>
          <w:bCs/>
        </w:rPr>
      </w:pPr>
      <w:r>
        <w:fldChar w:fldCharType="end"/>
      </w: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6A4942CD" w14:textId="77777777" w:rsidR="002719FD" w:rsidRDefault="002719FD" w:rsidP="002719FD">
      <w:pPr>
        <w:pStyle w:val="afe"/>
        <w:ind w:left="480" w:right="-120"/>
        <w:rPr>
          <w:rStyle w:val="af3"/>
          <w:rFonts w:cs="ＭＳ Ｐゴシック"/>
          <w:bCs/>
        </w:rPr>
      </w:pPr>
      <w:r>
        <w:fldChar w:fldCharType="end"/>
      </w:r>
      <w:r w:rsidRPr="00AC1726">
        <w:rPr>
          <w:bCs/>
          <w:color w:val="0000FF"/>
          <w:u w:val="single"/>
        </w:rPr>
        <w:t>「</w:t>
      </w:r>
      <w:hyperlink r:id="rId644"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1794AC89" w14:textId="727B9C0B" w:rsidR="00313272" w:rsidRPr="00017941" w:rsidRDefault="00313272" w:rsidP="002719FD">
      <w:pPr>
        <w:pStyle w:val="afe"/>
        <w:ind w:left="480" w:right="-120"/>
        <w:rPr>
          <w:rFonts w:cs="Times New Roman"/>
          <w:bCs/>
          <w:color w:val="0000FF"/>
          <w:u w:val="single"/>
        </w:rPr>
      </w:pPr>
      <w:hyperlink r:id="rId645" w:history="1">
        <w:r w:rsidRPr="00A4048F">
          <w:rPr>
            <w:rStyle w:val="af3"/>
            <w:rFonts w:hint="eastAsia"/>
            <w:bCs/>
          </w:rPr>
          <w:t>三師会、厚労相に「絶対にプラス改定」要望―厚労相「大臣としての役割を果たす</w:t>
        </w:r>
      </w:hyperlink>
      <w:r w:rsidR="00017941" w:rsidRPr="00017941">
        <w:t>2021年12月07日</w:t>
      </w:r>
    </w:p>
    <w:p w14:paraId="3DABB320" w14:textId="77777777" w:rsidR="002719FD" w:rsidRPr="00CB650E" w:rsidRDefault="002719FD" w:rsidP="002719FD">
      <w:pPr>
        <w:pStyle w:val="afe"/>
        <w:ind w:left="480" w:right="-120"/>
        <w:rPr>
          <w:rStyle w:val="af3"/>
          <w:bCs/>
        </w:rPr>
      </w:pPr>
      <w:r>
        <w:rPr>
          <w:bCs/>
          <w:color w:val="0000FF"/>
          <w:u w:val="single"/>
        </w:rPr>
        <w:fldChar w:fldCharType="begin"/>
      </w:r>
      <w:r>
        <w:rPr>
          <w:bCs/>
          <w:color w:val="0000FF"/>
          <w:u w:val="single"/>
        </w:rPr>
        <w:instrText xml:space="preserve"> HYPERLINK "https://www.cbnews.jp/news/archive?q=keywords%3A%22%E5%81%A5%E4%BF%9D%E9%80%A3%22&amp;layout_id=" </w:instrText>
      </w:r>
      <w:r>
        <w:rPr>
          <w:bCs/>
          <w:color w:val="0000FF"/>
          <w:u w:val="single"/>
        </w:rPr>
      </w:r>
      <w:r>
        <w:rPr>
          <w:bCs/>
          <w:color w:val="0000FF"/>
          <w:u w:val="single"/>
        </w:rPr>
        <w:fldChar w:fldCharType="separate"/>
      </w:r>
      <w:r w:rsidRPr="00CB650E">
        <w:rPr>
          <w:rStyle w:val="af3"/>
          <w:rFonts w:cs="ＭＳ Ｐゴシック"/>
          <w:bCs/>
        </w:rPr>
        <w:t>「</w:t>
      </w:r>
      <w:r w:rsidRPr="00CB650E">
        <w:rPr>
          <w:rStyle w:val="af3"/>
          <w:rFonts w:hint="eastAsia"/>
          <w:bCs/>
        </w:rPr>
        <w:t>健保連」に関連する記事</w:t>
      </w:r>
      <w:r w:rsidRPr="00CB650E">
        <w:rPr>
          <w:rStyle w:val="af3"/>
          <w:bCs/>
        </w:rPr>
        <w:t xml:space="preserve">- </w:t>
      </w:r>
      <w:r w:rsidRPr="00CB650E">
        <w:rPr>
          <w:rStyle w:val="af3"/>
          <w:rFonts w:hint="eastAsia"/>
          <w:bCs/>
        </w:rPr>
        <w:t>医療介護</w:t>
      </w:r>
      <w:r w:rsidRPr="00CB650E">
        <w:rPr>
          <w:rStyle w:val="af3"/>
          <w:bCs/>
        </w:rPr>
        <w:t>CB</w:t>
      </w:r>
      <w:r w:rsidRPr="00CB650E">
        <w:rPr>
          <w:rStyle w:val="af3"/>
          <w:rFonts w:hint="eastAsia"/>
          <w:bCs/>
        </w:rPr>
        <w:t>ニュース</w:t>
      </w:r>
      <w:r w:rsidRPr="00CB650E">
        <w:rPr>
          <w:rStyle w:val="af3"/>
          <w:bCs/>
        </w:rPr>
        <w:t xml:space="preserve"> - </w:t>
      </w:r>
      <w:r w:rsidRPr="00CB650E">
        <w:rPr>
          <w:rStyle w:val="af3"/>
          <w:rFonts w:hint="eastAsia"/>
          <w:bCs/>
        </w:rPr>
        <w:t>キャリアブレイン</w:t>
      </w:r>
    </w:p>
    <w:p w14:paraId="7F03A4AB" w14:textId="77777777" w:rsidR="002719FD" w:rsidRPr="00487455" w:rsidRDefault="002719FD" w:rsidP="002719FD">
      <w:pPr>
        <w:pStyle w:val="afe"/>
        <w:ind w:left="480" w:right="-120"/>
        <w:rPr>
          <w:rStyle w:val="af3"/>
          <w:rFonts w:cs="ＭＳ Ｐゴシック"/>
          <w:bCs/>
        </w:rPr>
      </w:pPr>
      <w:r>
        <w:rPr>
          <w:bCs/>
          <w:color w:val="0000FF"/>
          <w:u w:val="single"/>
        </w:rPr>
        <w:fldChar w:fldCharType="end"/>
      </w:r>
      <w:r>
        <w:rPr>
          <w:bCs/>
          <w:color w:val="0000FF"/>
          <w:u w:val="single"/>
        </w:rPr>
        <w:fldChar w:fldCharType="begin"/>
      </w:r>
      <w:r>
        <w:rPr>
          <w:bCs/>
          <w:color w:val="0000FF"/>
          <w:u w:val="single"/>
        </w:rPr>
        <w:instrText xml:space="preserve"> HYPERLINK "https://www.cbnews.jp/news/archive?q=keywords%3A%22%E5%8D%94%E4%BC%9A%E3%81%91%E3%82%93%E3%81%BD%22&amp;layout_id=" </w:instrText>
      </w:r>
      <w:r>
        <w:rPr>
          <w:bCs/>
          <w:color w:val="0000FF"/>
          <w:u w:val="single"/>
        </w:rPr>
      </w:r>
      <w:r>
        <w:rPr>
          <w:bCs/>
          <w:color w:val="0000FF"/>
          <w:u w:val="single"/>
        </w:rPr>
        <w:fldChar w:fldCharType="separate"/>
      </w:r>
      <w:r w:rsidRPr="00487455">
        <w:rPr>
          <w:rStyle w:val="af3"/>
          <w:rFonts w:cs="ＭＳ Ｐゴシック"/>
          <w:bCs/>
        </w:rPr>
        <w:t>「</w:t>
      </w:r>
      <w:r w:rsidRPr="00487455">
        <w:rPr>
          <w:rStyle w:val="af3"/>
          <w:rFonts w:hint="eastAsia"/>
          <w:bCs/>
        </w:rPr>
        <w:t>協会けんぽ」に関連する記事</w:t>
      </w:r>
      <w:r w:rsidRPr="00487455">
        <w:rPr>
          <w:rStyle w:val="af3"/>
          <w:bCs/>
        </w:rPr>
        <w:t xml:space="preserve">- </w:t>
      </w:r>
      <w:r w:rsidRPr="00487455">
        <w:rPr>
          <w:rStyle w:val="af3"/>
          <w:rFonts w:hint="eastAsia"/>
          <w:bCs/>
        </w:rPr>
        <w:t>医療介護</w:t>
      </w:r>
      <w:r w:rsidRPr="00487455">
        <w:rPr>
          <w:rStyle w:val="af3"/>
          <w:bCs/>
        </w:rPr>
        <w:t>CB</w:t>
      </w:r>
      <w:r w:rsidRPr="00487455">
        <w:rPr>
          <w:rStyle w:val="af3"/>
          <w:rFonts w:hint="eastAsia"/>
          <w:bCs/>
        </w:rPr>
        <w:t>ニュース</w:t>
      </w:r>
      <w:r w:rsidRPr="00487455">
        <w:rPr>
          <w:rStyle w:val="af3"/>
          <w:bCs/>
        </w:rPr>
        <w:t xml:space="preserve"> - </w:t>
      </w:r>
      <w:r w:rsidRPr="00487455">
        <w:rPr>
          <w:rStyle w:val="af3"/>
          <w:rFonts w:hint="eastAsia"/>
          <w:bCs/>
        </w:rPr>
        <w:t>キャリアブレイン</w:t>
      </w:r>
    </w:p>
    <w:p w14:paraId="49D1305A" w14:textId="77777777" w:rsidR="002719FD" w:rsidRPr="00E46DCD" w:rsidRDefault="002719FD" w:rsidP="002719FD">
      <w:pPr>
        <w:pStyle w:val="afe"/>
        <w:ind w:left="480" w:right="-120"/>
        <w:rPr>
          <w:rStyle w:val="af3"/>
          <w:rFonts w:cs="ＭＳ Ｐゴシック"/>
        </w:rPr>
      </w:pPr>
      <w:r>
        <w:rPr>
          <w:bCs/>
          <w:color w:val="0000FF"/>
          <w:u w:val="single"/>
        </w:rP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7938CCD3" w14:textId="77777777" w:rsidR="002719FD" w:rsidRPr="002A50E8" w:rsidRDefault="002719FD" w:rsidP="002719FD">
      <w:pPr>
        <w:pStyle w:val="afe"/>
        <w:ind w:left="480" w:right="-120"/>
        <w:rPr>
          <w:rStyle w:val="af3"/>
          <w:rFonts w:cs="ＭＳ Ｐゴシック"/>
          <w:bCs/>
        </w:rPr>
      </w:pPr>
      <w:r>
        <w:fldChar w:fldCharType="end"/>
      </w:r>
      <w:r w:rsidRPr="002A50E8">
        <w:rPr>
          <w:bCs/>
          <w:color w:val="0000FF"/>
          <w:u w:val="single"/>
        </w:rPr>
        <w:fldChar w:fldCharType="begin"/>
      </w:r>
      <w:r w:rsidRPr="002A50E8">
        <w:rPr>
          <w:bCs/>
          <w:color w:val="0000FF"/>
          <w:u w:val="single"/>
        </w:rPr>
        <w:instrText xml:space="preserve"> HYPERLINK "https://www.cbnews.jp/news/archive?q=keywords%3A%22%E5%8C%BB%E5%B8%AB%E4%BC%9A%22&amp;layout_id=" </w:instrText>
      </w:r>
      <w:r w:rsidRPr="002A50E8">
        <w:rPr>
          <w:bCs/>
          <w:color w:val="0000FF"/>
          <w:u w:val="single"/>
        </w:rPr>
      </w:r>
      <w:r w:rsidRPr="002A50E8">
        <w:rPr>
          <w:bCs/>
          <w:color w:val="0000FF"/>
          <w:u w:val="single"/>
        </w:rPr>
        <w:fldChar w:fldCharType="separate"/>
      </w:r>
      <w:r w:rsidRPr="002A50E8">
        <w:rPr>
          <w:rStyle w:val="af3"/>
          <w:rFonts w:cs="ＭＳ Ｐゴシック"/>
          <w:bCs/>
        </w:rPr>
        <w:t>「</w:t>
      </w:r>
      <w:r w:rsidRPr="002A50E8">
        <w:rPr>
          <w:rStyle w:val="af3"/>
          <w:rFonts w:cs="ＭＳ Ｐゴシック" w:hint="eastAsia"/>
          <w:bCs/>
        </w:rPr>
        <w:t>医師会」に関連する記事</w:t>
      </w:r>
      <w:r w:rsidRPr="002A50E8">
        <w:rPr>
          <w:rStyle w:val="af3"/>
          <w:rFonts w:cs="ＭＳ Ｐゴシック"/>
          <w:bCs/>
        </w:rPr>
        <w:t xml:space="preserve">- </w:t>
      </w:r>
      <w:r w:rsidRPr="002A50E8">
        <w:rPr>
          <w:rStyle w:val="af3"/>
          <w:rFonts w:cs="ＭＳ Ｐゴシック" w:hint="eastAsia"/>
          <w:bCs/>
        </w:rPr>
        <w:t>医療介護</w:t>
      </w:r>
      <w:r w:rsidRPr="002A50E8">
        <w:rPr>
          <w:rStyle w:val="af3"/>
          <w:rFonts w:cs="ＭＳ Ｐゴシック"/>
          <w:bCs/>
        </w:rPr>
        <w:t>CB</w:t>
      </w:r>
      <w:r w:rsidRPr="002A50E8">
        <w:rPr>
          <w:rStyle w:val="af3"/>
          <w:rFonts w:cs="ＭＳ Ｐゴシック" w:hint="eastAsia"/>
          <w:bCs/>
        </w:rPr>
        <w:t>ニュース</w:t>
      </w:r>
      <w:r w:rsidRPr="002A50E8">
        <w:rPr>
          <w:rStyle w:val="af3"/>
          <w:rFonts w:cs="ＭＳ Ｐゴシック"/>
          <w:bCs/>
        </w:rPr>
        <w:t xml:space="preserve"> - </w:t>
      </w:r>
      <w:r w:rsidRPr="002A50E8">
        <w:rPr>
          <w:rStyle w:val="af3"/>
          <w:rFonts w:cs="ＭＳ Ｐゴシック" w:hint="eastAsia"/>
          <w:bCs/>
        </w:rPr>
        <w:t>キャリアブレイン</w:t>
      </w:r>
    </w:p>
    <w:p w14:paraId="1316BC95" w14:textId="77777777" w:rsidR="002719FD" w:rsidRPr="008778FA" w:rsidRDefault="002719FD" w:rsidP="002719FD">
      <w:pPr>
        <w:pStyle w:val="afe"/>
        <w:ind w:left="480" w:right="-120"/>
        <w:rPr>
          <w:rStyle w:val="af3"/>
          <w:bCs/>
        </w:rPr>
      </w:pPr>
      <w:r w:rsidRPr="002A50E8">
        <w:rPr>
          <w:bCs/>
          <w:color w:val="0000FF"/>
          <w:u w:val="single"/>
        </w:rPr>
        <w:fldChar w:fldCharType="end"/>
      </w:r>
      <w:r>
        <w:rPr>
          <w:bCs/>
          <w:color w:val="0000FF"/>
          <w:u w:val="single"/>
        </w:rPr>
        <w:fldChar w:fldCharType="begin"/>
      </w:r>
      <w:r>
        <w:rPr>
          <w:bCs/>
          <w:color w:val="0000FF"/>
          <w:u w:val="single"/>
        </w:rPr>
        <w:instrText xml:space="preserve"> HYPERLINK "https://www.cbnews.jp/news/archive?q=keywords%3A%22%E8%87%AA%E6%B0%91%E5%85%9A%22&amp;layout_id=" </w:instrText>
      </w:r>
      <w:r>
        <w:rPr>
          <w:bCs/>
          <w:color w:val="0000FF"/>
          <w:u w:val="single"/>
        </w:rPr>
      </w:r>
      <w:r>
        <w:rPr>
          <w:bCs/>
          <w:color w:val="0000FF"/>
          <w:u w:val="single"/>
        </w:rPr>
        <w:fldChar w:fldCharType="separate"/>
      </w:r>
      <w:r w:rsidRPr="008778FA">
        <w:rPr>
          <w:rStyle w:val="af3"/>
          <w:rFonts w:cs="ＭＳ Ｐゴシック"/>
          <w:bCs/>
        </w:rPr>
        <w:t>「</w:t>
      </w:r>
      <w:r w:rsidRPr="008778FA">
        <w:rPr>
          <w:rStyle w:val="af3"/>
          <w:rFonts w:hint="eastAsia"/>
          <w:bCs/>
        </w:rPr>
        <w:t>自民党」に関連する記事</w:t>
      </w:r>
      <w:r w:rsidRPr="008778FA">
        <w:rPr>
          <w:rStyle w:val="af3"/>
          <w:bCs/>
        </w:rPr>
        <w:t xml:space="preserve">- </w:t>
      </w:r>
      <w:r w:rsidRPr="008778FA">
        <w:rPr>
          <w:rStyle w:val="af3"/>
          <w:rFonts w:hint="eastAsia"/>
          <w:bCs/>
        </w:rPr>
        <w:t>医療介護</w:t>
      </w:r>
      <w:r w:rsidRPr="008778FA">
        <w:rPr>
          <w:rStyle w:val="af3"/>
          <w:bCs/>
        </w:rPr>
        <w:t>CB</w:t>
      </w:r>
      <w:r w:rsidRPr="008778FA">
        <w:rPr>
          <w:rStyle w:val="af3"/>
          <w:rFonts w:hint="eastAsia"/>
          <w:bCs/>
        </w:rPr>
        <w:t>ニュース</w:t>
      </w:r>
      <w:r w:rsidRPr="008778FA">
        <w:rPr>
          <w:rStyle w:val="af3"/>
          <w:bCs/>
        </w:rPr>
        <w:t xml:space="preserve"> - </w:t>
      </w:r>
      <w:r w:rsidRPr="008778FA">
        <w:rPr>
          <w:rStyle w:val="af3"/>
          <w:rFonts w:hint="eastAsia"/>
          <w:bCs/>
        </w:rPr>
        <w:t>キャリアブレイン</w:t>
      </w:r>
    </w:p>
    <w:p w14:paraId="6A4D5267" w14:textId="77777777" w:rsidR="002719FD" w:rsidRPr="00472853" w:rsidRDefault="002719FD" w:rsidP="002719FD">
      <w:pPr>
        <w:pStyle w:val="afe"/>
        <w:ind w:left="480" w:right="-120"/>
        <w:rPr>
          <w:rStyle w:val="af3"/>
          <w:rFonts w:cs="ＭＳ Ｐゴシック"/>
          <w:color w:val="auto"/>
          <w:u w:val="none"/>
        </w:rPr>
      </w:pPr>
      <w:r>
        <w:rPr>
          <w:bCs/>
          <w:color w:val="0000FF"/>
          <w:u w:val="single"/>
        </w:rPr>
        <w:fldChar w:fldCharType="end"/>
      </w:r>
      <w:r w:rsidRPr="00B72F1D">
        <w:fldChar w:fldCharType="begin"/>
      </w:r>
      <w:r w:rsidRPr="00B72F1D">
        <w:instrText xml:space="preserve"> HYPERLINK "https://www.cbnews.jp/news/archive?q=keywords%3A%22%E5%8C%BB%E7%99%82%E6%B3%95%22" </w:instrText>
      </w:r>
      <w:r w:rsidRPr="00B72F1D">
        <w:fldChar w:fldCharType="separate"/>
      </w:r>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p>
    <w:p w14:paraId="66830252" w14:textId="69F9D8FA" w:rsidR="002719FD" w:rsidRPr="00CD547E" w:rsidRDefault="002719FD" w:rsidP="00FB444B">
      <w:pPr>
        <w:pStyle w:val="afe"/>
        <w:ind w:left="480" w:right="-120"/>
      </w:pPr>
      <w:r w:rsidRPr="00B72F1D">
        <w:fldChar w:fldCharType="end"/>
      </w:r>
      <w:hyperlink r:id="rId646"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4AFCF262" w14:textId="77777777" w:rsidR="002719FD" w:rsidRPr="007E5B0E" w:rsidRDefault="002719FD" w:rsidP="002719FD">
      <w:pPr>
        <w:pStyle w:val="afe"/>
        <w:ind w:left="480" w:right="-120"/>
        <w:rPr>
          <w:rStyle w:val="af3"/>
          <w:rFonts w:cs="ＭＳ Ｐゴシック"/>
        </w:rPr>
      </w:pP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64EB7756" w14:textId="77777777" w:rsidR="002719FD" w:rsidRPr="0080746F" w:rsidRDefault="002719FD" w:rsidP="002719FD">
      <w:pPr>
        <w:pStyle w:val="afe"/>
        <w:ind w:left="480" w:right="-120"/>
        <w:rPr>
          <w:rStyle w:val="af3"/>
        </w:rPr>
      </w:pPr>
      <w:r>
        <w:rPr>
          <w:rFonts w:cs="Times New Roman"/>
          <w:color w:val="0000FF"/>
          <w:u w:val="single"/>
        </w:rPr>
        <w:fldChar w:fldCharType="end"/>
      </w: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384E0100" w14:textId="77777777" w:rsidR="002719FD" w:rsidRPr="0080746F"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23891FEA" w14:textId="77777777" w:rsidR="002719FD" w:rsidRDefault="002719FD" w:rsidP="002719FD">
      <w:pPr>
        <w:pStyle w:val="afe"/>
        <w:ind w:left="480" w:right="-120"/>
      </w:pPr>
      <w:r>
        <w:fldChar w:fldCharType="end"/>
      </w:r>
      <w:hyperlink r:id="rId647"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5E9A0F59" w14:textId="77777777" w:rsidR="002719FD" w:rsidRPr="00460BE8" w:rsidRDefault="002719FD" w:rsidP="002719FD">
      <w:pPr>
        <w:pStyle w:val="afe"/>
        <w:ind w:left="480" w:right="-120"/>
        <w:rPr>
          <w:rStyle w:val="af3"/>
          <w:rFonts w:cs="ＭＳ Ｐゴシック"/>
        </w:rPr>
      </w:pPr>
      <w:r>
        <w:fldChar w:fldCharType="begin"/>
      </w:r>
      <w:r>
        <w:instrText xml:space="preserve"> HYPERLINK "https://www.cbnews.jp/news/archive?q=keywords%3A%22%E6%9D%B1%E6%97%A5%E6%9C%AC%E5%A4%A7%E9%9C%87%E7%81%BD%22&amp;layout_id=" </w:instrText>
      </w:r>
      <w:r>
        <w:fldChar w:fldCharType="separate"/>
      </w:r>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p>
    <w:p w14:paraId="574BC423" w14:textId="77777777" w:rsidR="002719FD" w:rsidRPr="007117DB"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7%89%B9%E5%AE%9A%E7%9C%8B%E8%AD%B7%E5%B8%AB%22&amp;layout_id=" </w:instrText>
      </w:r>
      <w:r>
        <w:fldChar w:fldCharType="separate"/>
      </w:r>
      <w:r w:rsidRPr="007117DB">
        <w:rPr>
          <w:rStyle w:val="af3"/>
          <w:rFonts w:cs="ＭＳ Ｐゴシック"/>
        </w:rPr>
        <w:t>「</w:t>
      </w:r>
      <w:r w:rsidRPr="007117DB">
        <w:rPr>
          <w:rStyle w:val="af3"/>
          <w:rFonts w:hint="eastAsia"/>
        </w:rPr>
        <w:t>特定看護師」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p>
    <w:p w14:paraId="10B067C2" w14:textId="77777777" w:rsidR="002719FD" w:rsidRPr="002F04BD"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Pr="002F04BD">
        <w:rPr>
          <w:rStyle w:val="af3"/>
          <w:rFonts w:hint="eastAsia"/>
        </w:rPr>
        <w:t>介護職の医行為問題」に関連する記事</w:t>
      </w:r>
      <w:r w:rsidRPr="002F04BD">
        <w:rPr>
          <w:rStyle w:val="af3"/>
          <w:rFonts w:cs="ＭＳ Ｐゴシック"/>
        </w:rPr>
        <w:t xml:space="preserve">- </w:t>
      </w:r>
      <w:r w:rsidRPr="002F04BD">
        <w:rPr>
          <w:rStyle w:val="af3"/>
          <w:rFonts w:cs="ＭＳ Ｐゴシック" w:hint="eastAsia"/>
        </w:rPr>
        <w:t>医療介護</w:t>
      </w:r>
      <w:r w:rsidRPr="002F04BD">
        <w:rPr>
          <w:rStyle w:val="af3"/>
          <w:rFonts w:cs="ＭＳ Ｐゴシック"/>
        </w:rPr>
        <w:t>CB</w:t>
      </w:r>
      <w:r w:rsidRPr="002F04BD">
        <w:rPr>
          <w:rStyle w:val="af3"/>
          <w:rFonts w:cs="ＭＳ Ｐゴシック" w:hint="eastAsia"/>
        </w:rPr>
        <w:t>ニュース</w:t>
      </w:r>
      <w:r w:rsidRPr="002F04BD">
        <w:rPr>
          <w:rStyle w:val="af3"/>
          <w:rFonts w:cs="ＭＳ Ｐゴシック"/>
        </w:rPr>
        <w:t xml:space="preserve"> - </w:t>
      </w:r>
      <w:r w:rsidRPr="002F04BD">
        <w:rPr>
          <w:rStyle w:val="af3"/>
          <w:rFonts w:cs="ＭＳ Ｐゴシック" w:hint="eastAsia"/>
        </w:rPr>
        <w:t>キャリアブレイン</w:t>
      </w:r>
    </w:p>
    <w:p w14:paraId="5A892650" w14:textId="77777777" w:rsidR="002719FD" w:rsidRPr="00AA329A" w:rsidRDefault="002719FD" w:rsidP="002719FD">
      <w:pPr>
        <w:pStyle w:val="afe"/>
        <w:ind w:left="480" w:right="-120"/>
        <w:rPr>
          <w:u w:val="single"/>
        </w:rPr>
      </w:pPr>
      <w:r>
        <w:fldChar w:fldCharType="end"/>
      </w:r>
      <w:hyperlink r:id="rId648" w:history="1">
        <w:r w:rsidRPr="00AA329A">
          <w:rPr>
            <w:rStyle w:val="af3"/>
            <w:rFonts w:cs="ＭＳ Ｐゴシック" w:hint="eastAsia"/>
          </w:rPr>
          <w:t>「在宅医療」に関連する記事- 医療介護CBニュース - キャリアブレイン</w:t>
        </w:r>
      </w:hyperlink>
    </w:p>
    <w:p w14:paraId="5A8FA4AD" w14:textId="77777777" w:rsidR="002719FD" w:rsidRDefault="002719FD" w:rsidP="002719FD">
      <w:pPr>
        <w:pStyle w:val="afe"/>
        <w:ind w:left="480" w:right="-120"/>
      </w:pPr>
      <w:hyperlink r:id="rId649" w:history="1">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hyperlink>
    </w:p>
    <w:p w14:paraId="089A926B" w14:textId="77777777" w:rsidR="002719FD" w:rsidRDefault="002719FD" w:rsidP="0019226C">
      <w:pPr>
        <w:pStyle w:val="0"/>
        <w:numPr>
          <w:ilvl w:val="0"/>
          <w:numId w:val="0"/>
        </w:numPr>
        <w:ind w:left="426" w:right="-105"/>
        <w:rPr>
          <w:color w:val="0000FF"/>
          <w:u w:val="single"/>
        </w:rPr>
      </w:pPr>
    </w:p>
    <w:p w14:paraId="6043C4A1" w14:textId="582B78A2" w:rsidR="007E1589" w:rsidRPr="007E1589" w:rsidRDefault="007E1589" w:rsidP="007E1589">
      <w:pPr>
        <w:pStyle w:val="0"/>
        <w:ind w:left="426" w:rightChars="-50" w:right="-120"/>
        <w:rPr>
          <w:rStyle w:val="af3"/>
          <w:rFonts w:cs="ＭＳ Ｐゴシック"/>
          <w:color w:val="auto"/>
          <w:u w:val="none"/>
        </w:rPr>
      </w:pPr>
      <w:r>
        <w:rPr>
          <w:rFonts w:hint="eastAsia"/>
        </w:rPr>
        <w:t>国税庁</w:t>
      </w:r>
      <w:hyperlink r:id="rId650" w:history="1">
        <w:r w:rsidRPr="007E1589">
          <w:rPr>
            <w:rStyle w:val="af3"/>
            <w:rFonts w:cs="ＭＳ Ｐゴシック" w:hint="eastAsia"/>
          </w:rPr>
          <w:t>ホーム</w:t>
        </w:r>
      </w:hyperlink>
      <w:r w:rsidRPr="002025D8">
        <w:rPr>
          <w:rFonts w:hint="eastAsia"/>
        </w:rPr>
        <w:t xml:space="preserve"> &gt;</w:t>
      </w:r>
      <w:hyperlink r:id="rId651" w:history="1">
        <w:r w:rsidRPr="007E1589">
          <w:rPr>
            <w:rStyle w:val="af3"/>
            <w:rFonts w:cs="ＭＳ Ｐゴシック" w:hint="eastAsia"/>
          </w:rPr>
          <w:t>刊行物等</w:t>
        </w:r>
      </w:hyperlink>
      <w:r w:rsidRPr="002025D8">
        <w:rPr>
          <w:rFonts w:hint="eastAsia"/>
        </w:rPr>
        <w:t>&gt;</w:t>
      </w:r>
      <w:hyperlink r:id="rId652" w:history="1">
        <w:r w:rsidRPr="007E1589">
          <w:rPr>
            <w:rStyle w:val="af3"/>
            <w:rFonts w:cs="ＭＳ Ｐゴシック" w:hint="eastAsia"/>
          </w:rPr>
          <w:t>令和５年度税制改正関係（インボイス関連）</w:t>
        </w:r>
      </w:hyperlink>
      <w:r>
        <w:rPr>
          <w:rFonts w:hint="eastAsia"/>
        </w:rPr>
        <w:t xml:space="preserve">／関連ニュース　</w:t>
      </w:r>
    </w:p>
    <w:p w14:paraId="07F14EB4" w14:textId="448D4B30" w:rsidR="007E1589" w:rsidRPr="007E1589" w:rsidRDefault="007E1589" w:rsidP="0019226C">
      <w:pPr>
        <w:pStyle w:val="0"/>
        <w:numPr>
          <w:ilvl w:val="0"/>
          <w:numId w:val="0"/>
        </w:numPr>
        <w:ind w:left="426" w:right="-105"/>
        <w:rPr>
          <w:color w:val="0000FF"/>
          <w:u w:val="single"/>
        </w:rPr>
      </w:pPr>
      <w:hyperlink r:id="rId653" w:history="1">
        <w:r w:rsidRPr="007E1589">
          <w:rPr>
            <w:rStyle w:val="af3"/>
            <w:rFonts w:cs="ＭＳ Ｐゴシック" w:hint="eastAsia"/>
          </w:rPr>
          <w:t>令和５年度税制改正関係（インボイス関連）</w:t>
        </w:r>
      </w:hyperlink>
    </w:p>
    <w:p w14:paraId="713A2FAC" w14:textId="53C5E2E3" w:rsidR="007E1589" w:rsidRDefault="007E1589" w:rsidP="0019226C">
      <w:pPr>
        <w:pStyle w:val="0"/>
        <w:numPr>
          <w:ilvl w:val="0"/>
          <w:numId w:val="0"/>
        </w:numPr>
        <w:ind w:left="426" w:right="-105"/>
        <w:rPr>
          <w:color w:val="0000FF"/>
          <w:u w:val="single"/>
        </w:rPr>
      </w:pPr>
      <w:hyperlink r:id="rId654" w:history="1">
        <w:r w:rsidRPr="007E1589">
          <w:rPr>
            <w:rStyle w:val="af3"/>
            <w:rFonts w:cs="ＭＳ Ｐゴシック" w:hint="eastAsia"/>
          </w:rPr>
          <w:t>財務省ホームページ（外部サイト）</w:t>
        </w:r>
      </w:hyperlink>
    </w:p>
    <w:p w14:paraId="26388B94" w14:textId="05F1213D" w:rsidR="007E1589" w:rsidRDefault="007E1589" w:rsidP="0019226C">
      <w:pPr>
        <w:pStyle w:val="0"/>
        <w:numPr>
          <w:ilvl w:val="0"/>
          <w:numId w:val="0"/>
        </w:numPr>
        <w:ind w:left="426" w:right="-105"/>
        <w:rPr>
          <w:color w:val="0000FF"/>
          <w:u w:val="single"/>
        </w:rPr>
      </w:pPr>
      <w:hyperlink r:id="rId655" w:history="1">
        <w:r w:rsidRPr="007E1589">
          <w:rPr>
            <w:rStyle w:val="af3"/>
            <w:rFonts w:cs="ＭＳ Ｐゴシック" w:hint="eastAsia"/>
          </w:rPr>
          <w:t>中小企業庁ホームページ（外部サイト）</w:t>
        </w:r>
      </w:hyperlink>
    </w:p>
    <w:p w14:paraId="088ECBA5" w14:textId="00CF4992" w:rsidR="007E1589" w:rsidRDefault="007E1589" w:rsidP="0019226C">
      <w:pPr>
        <w:pStyle w:val="0"/>
        <w:numPr>
          <w:ilvl w:val="0"/>
          <w:numId w:val="0"/>
        </w:numPr>
        <w:ind w:left="426" w:right="-105"/>
        <w:rPr>
          <w:rStyle w:val="af3"/>
          <w:rFonts w:cs="ＭＳ Ｐゴシック"/>
        </w:rPr>
      </w:pPr>
      <w:hyperlink r:id="rId656" w:history="1">
        <w:r w:rsidRPr="007E1589">
          <w:rPr>
            <w:rStyle w:val="af3"/>
            <w:rFonts w:cs="ＭＳ Ｐゴシック" w:hint="eastAsia"/>
          </w:rPr>
          <w:t>公正取引委員会ホームページ（外部サイト）</w:t>
        </w:r>
      </w:hyperlink>
    </w:p>
    <w:p w14:paraId="29A3EB26" w14:textId="7DC26838" w:rsidR="001F2A0E" w:rsidRDefault="001F2A0E" w:rsidP="0019226C">
      <w:pPr>
        <w:pStyle w:val="0"/>
        <w:numPr>
          <w:ilvl w:val="0"/>
          <w:numId w:val="0"/>
        </w:numPr>
        <w:ind w:left="426" w:right="-105"/>
        <w:rPr>
          <w:rStyle w:val="af3"/>
          <w:rFonts w:cs="ＭＳ Ｐゴシック"/>
        </w:rPr>
      </w:pPr>
      <w:hyperlink r:id="rId657" w:history="1">
        <w:r w:rsidRPr="001F2A0E">
          <w:rPr>
            <w:rStyle w:val="af3"/>
            <w:rFonts w:cs="ＭＳ Ｐゴシック"/>
          </w:rPr>
          <w:t>インボイス制度特設サイト</w:t>
        </w:r>
      </w:hyperlink>
    </w:p>
    <w:p w14:paraId="37D705BE" w14:textId="547F41A2" w:rsidR="001F2A0E" w:rsidRPr="001F2A0E" w:rsidRDefault="001F2A0E" w:rsidP="001F2A0E">
      <w:pPr>
        <w:pStyle w:val="0"/>
        <w:numPr>
          <w:ilvl w:val="0"/>
          <w:numId w:val="0"/>
        </w:numPr>
        <w:ind w:left="426" w:right="-105" w:firstLineChars="100" w:firstLine="240"/>
        <w:rPr>
          <w:color w:val="0000FF"/>
          <w:u w:val="single"/>
        </w:rPr>
      </w:pPr>
      <w:hyperlink r:id="rId658" w:history="1">
        <w:r w:rsidRPr="0038756C">
          <w:rPr>
            <w:rStyle w:val="af3"/>
            <w:rFonts w:cs="ＭＳ Ｐゴシック" w:hint="eastAsia"/>
          </w:rPr>
          <w:t>お問合せの多いご質問（令和５年12月15日更新）</w:t>
        </w:r>
      </w:hyperlink>
    </w:p>
    <w:p w14:paraId="09D436EC" w14:textId="77777777" w:rsidR="007E1589" w:rsidRDefault="007E1589" w:rsidP="007E1589">
      <w:pPr>
        <w:pStyle w:val="afe"/>
        <w:ind w:leftChars="175" w:right="-120"/>
        <w:rPr>
          <w:rStyle w:val="af3"/>
          <w:rFonts w:cs="ＭＳ Ｐゴシック"/>
        </w:rPr>
      </w:pPr>
      <w:r w:rsidRPr="00C730E2">
        <w:rPr>
          <w:rStyle w:val="af3"/>
          <w:rFonts w:cs="ＭＳ Ｐゴシック" w:hint="eastAsia"/>
          <w:color w:val="auto"/>
          <w:u w:val="none"/>
        </w:rPr>
        <w:t>令和</w:t>
      </w:r>
      <w:r w:rsidRPr="00C730E2">
        <w:rPr>
          <w:rStyle w:val="af3"/>
          <w:rFonts w:cs="ＭＳ Ｐゴシック"/>
          <w:color w:val="auto"/>
          <w:u w:val="none"/>
        </w:rPr>
        <w:t>5年（2023年）9月6日（水） / 「日医君」だより /</w:t>
      </w:r>
      <w:hyperlink r:id="rId659" w:history="1">
        <w:r w:rsidRPr="007A59D5">
          <w:rPr>
            <w:rStyle w:val="af3"/>
            <w:rFonts w:cs="ＭＳ Ｐゴシック" w:hint="eastAsia"/>
          </w:rPr>
          <w:t>インボイス制度への対応について</w:t>
        </w:r>
      </w:hyperlink>
    </w:p>
    <w:p w14:paraId="2D4BA6BF" w14:textId="77777777" w:rsidR="007E1589" w:rsidRPr="007A59D5" w:rsidRDefault="007E1589" w:rsidP="008B46D7">
      <w:pPr>
        <w:pStyle w:val="afe"/>
        <w:ind w:leftChars="175" w:right="-120" w:firstLineChars="100" w:firstLine="240"/>
        <w:rPr>
          <w:rStyle w:val="af3"/>
          <w:rFonts w:cs="ＭＳ Ｐゴシック"/>
          <w:color w:val="auto"/>
          <w:u w:val="none"/>
        </w:rPr>
      </w:pPr>
      <w:hyperlink r:id="rId660" w:history="1">
        <w:r w:rsidRPr="009C4B18">
          <w:rPr>
            <w:rStyle w:val="af3"/>
            <w:rFonts w:cs="ＭＳ Ｐゴシック" w:hint="eastAsia"/>
          </w:rPr>
          <w:t>日医会長、インボイス制度への適切な対応呼び掛け－全国の医師会に</w:t>
        </w:r>
      </w:hyperlink>
      <w:r>
        <w:t>20</w:t>
      </w:r>
      <w:r>
        <w:rPr>
          <w:rFonts w:hint="eastAsia"/>
        </w:rPr>
        <w:t>23</w:t>
      </w:r>
      <w:r>
        <w:t>年</w:t>
      </w:r>
      <w:r>
        <w:rPr>
          <w:rFonts w:hint="eastAsia"/>
        </w:rPr>
        <w:t>09</w:t>
      </w:r>
      <w:r>
        <w:t>月</w:t>
      </w:r>
      <w:r>
        <w:rPr>
          <w:rFonts w:hint="eastAsia"/>
        </w:rPr>
        <w:t>07</w:t>
      </w:r>
      <w:r>
        <w:t>日</w:t>
      </w:r>
    </w:p>
    <w:p w14:paraId="37505FF2" w14:textId="77777777" w:rsidR="00440E0C" w:rsidRDefault="007E1589" w:rsidP="00440E0C">
      <w:pPr>
        <w:pStyle w:val="afe"/>
        <w:ind w:left="480" w:right="-120" w:firstLineChars="100" w:firstLine="240"/>
      </w:pPr>
      <w:hyperlink r:id="rId661" w:history="1">
        <w:r w:rsidRPr="006731C4">
          <w:rPr>
            <w:rStyle w:val="af3"/>
          </w:rPr>
          <w:t>消費税インボイス制度の影響、医療機関は限定的か―導入まで2年切る、迫られる“免税”“課税”への判断</w:t>
        </w:r>
      </w:hyperlink>
      <w:r>
        <w:rPr>
          <w:rFonts w:hint="eastAsia"/>
        </w:rPr>
        <w:t>2021</w:t>
      </w:r>
    </w:p>
    <w:p w14:paraId="4A48AAE7" w14:textId="0B758A89" w:rsidR="007E1589" w:rsidRPr="006731C4" w:rsidRDefault="007E1589" w:rsidP="00440E0C">
      <w:pPr>
        <w:pStyle w:val="afe"/>
        <w:ind w:left="480" w:right="-120" w:firstLineChars="100" w:firstLine="240"/>
      </w:pPr>
      <w:r>
        <w:rPr>
          <w:rFonts w:hint="eastAsia"/>
        </w:rPr>
        <w:t>年10月28日</w:t>
      </w:r>
    </w:p>
    <w:p w14:paraId="547817BA" w14:textId="77777777" w:rsidR="007E1589" w:rsidRDefault="007E1589" w:rsidP="0019226C">
      <w:pPr>
        <w:pStyle w:val="0"/>
        <w:numPr>
          <w:ilvl w:val="0"/>
          <w:numId w:val="0"/>
        </w:numPr>
        <w:ind w:left="426" w:right="-105"/>
        <w:rPr>
          <w:color w:val="0000FF"/>
          <w:u w:val="single"/>
        </w:rPr>
      </w:pPr>
    </w:p>
    <w:p w14:paraId="62EB82CB" w14:textId="44CB96AC" w:rsidR="002825EA" w:rsidRPr="002825EA" w:rsidRDefault="00BF413E" w:rsidP="002825EA">
      <w:pPr>
        <w:pStyle w:val="0"/>
        <w:ind w:left="426" w:rightChars="-50" w:right="-120"/>
      </w:pPr>
      <w:r w:rsidRPr="00BF413E">
        <w:t>公正取引委員会</w:t>
      </w:r>
      <w:bookmarkStart w:id="38" w:name="_Hlk165915132"/>
      <w:r w:rsidR="002825EA" w:rsidRPr="002825EA">
        <w:fldChar w:fldCharType="begin"/>
      </w:r>
      <w:r w:rsidR="002825EA" w:rsidRPr="002825EA">
        <w:instrText>HYPERLINK "https://www.jftc.go.jp/"</w:instrText>
      </w:r>
      <w:r w:rsidR="002825EA" w:rsidRPr="002825EA">
        <w:fldChar w:fldCharType="separate"/>
      </w:r>
      <w:r w:rsidR="002825EA" w:rsidRPr="002825EA">
        <w:rPr>
          <w:rStyle w:val="af3"/>
          <w:rFonts w:cs="ＭＳ Ｐゴシック"/>
        </w:rPr>
        <w:t>ホーム</w:t>
      </w:r>
      <w:r w:rsidR="002825EA" w:rsidRPr="002825EA">
        <w:fldChar w:fldCharType="end"/>
      </w:r>
      <w:r w:rsidR="002825EA" w:rsidRPr="002825EA">
        <w:t>&gt;</w:t>
      </w:r>
      <w:hyperlink r:id="rId662" w:history="1">
        <w:r w:rsidR="002825EA" w:rsidRPr="002825EA">
          <w:rPr>
            <w:rStyle w:val="af3"/>
            <w:rFonts w:cs="ＭＳ Ｐゴシック"/>
          </w:rPr>
          <w:t>報道発表・広報活動</w:t>
        </w:r>
      </w:hyperlink>
      <w:r w:rsidR="002825EA" w:rsidRPr="002825EA">
        <w:t>&gt;</w:t>
      </w:r>
      <w:hyperlink r:id="rId663" w:history="1">
        <w:r w:rsidR="002825EA" w:rsidRPr="002825EA">
          <w:rPr>
            <w:rStyle w:val="af3"/>
            <w:rFonts w:cs="ＭＳ Ｐゴシック"/>
          </w:rPr>
          <w:t>報道発表資料</w:t>
        </w:r>
      </w:hyperlink>
      <w:r w:rsidR="002825EA" w:rsidRPr="002825EA">
        <w:t>&gt;</w:t>
      </w:r>
      <w:hyperlink r:id="rId664" w:history="1">
        <w:r w:rsidR="002825EA" w:rsidRPr="002825EA">
          <w:rPr>
            <w:rStyle w:val="af3"/>
            <w:rFonts w:cs="ＭＳ Ｐゴシック"/>
          </w:rPr>
          <w:t>最近の報道発表資料(令和6年)</w:t>
        </w:r>
      </w:hyperlink>
      <w:r w:rsidR="002825EA" w:rsidRPr="002825EA">
        <w:t>&gt;</w:t>
      </w:r>
      <w:bookmarkEnd w:id="38"/>
      <w:r w:rsidR="002825EA" w:rsidRPr="002825EA">
        <w:fldChar w:fldCharType="begin"/>
      </w:r>
      <w:r w:rsidR="002825EA" w:rsidRPr="002825EA">
        <w:instrText>HYPERLINK "https://www.jftc.go.jp/houdou/pressrelease/2024/apr"</w:instrText>
      </w:r>
      <w:r w:rsidR="002825EA" w:rsidRPr="002825EA">
        <w:fldChar w:fldCharType="separate"/>
      </w:r>
      <w:r w:rsidR="002825EA" w:rsidRPr="002825EA">
        <w:rPr>
          <w:rStyle w:val="af3"/>
          <w:rFonts w:cs="ＭＳ Ｐゴシック"/>
        </w:rPr>
        <w:t>4月</w:t>
      </w:r>
      <w:r w:rsidR="002825EA" w:rsidRPr="002825EA">
        <w:fldChar w:fldCharType="end"/>
      </w:r>
      <w:r w:rsidR="002825EA" w:rsidRPr="002825EA">
        <w:t>&gt;</w:t>
      </w:r>
      <w:hyperlink r:id="rId665" w:history="1">
        <w:r w:rsidR="002825EA" w:rsidRPr="002825EA">
          <w:rPr>
            <w:rStyle w:val="af3"/>
            <w:rFonts w:cs="ＭＳ Ｐゴシック"/>
          </w:rPr>
          <w:t>(令和6年4月26日)「スマートフォンにおいて利用される特定ソフトウェアに係る競争の促進に関する法律案」の閣議決定等について</w:t>
        </w:r>
      </w:hyperlink>
    </w:p>
    <w:p w14:paraId="4D07237A" w14:textId="052CEA3F" w:rsidR="00BF413E" w:rsidRDefault="002825EA" w:rsidP="0019226C">
      <w:pPr>
        <w:pStyle w:val="0"/>
        <w:numPr>
          <w:ilvl w:val="0"/>
          <w:numId w:val="0"/>
        </w:numPr>
        <w:ind w:left="426" w:right="-105"/>
        <w:rPr>
          <w:color w:val="0000FF"/>
          <w:u w:val="single"/>
        </w:rPr>
      </w:pPr>
      <w:hyperlink r:id="rId666" w:history="1">
        <w:r w:rsidRPr="002825EA">
          <w:rPr>
            <w:rStyle w:val="af3"/>
            <w:rFonts w:cs="ＭＳ Ｐゴシック" w:hint="eastAsia"/>
          </w:rPr>
          <w:t>「スマートフォンにおいて利用される特定ソフトウェアに係る競争の促進に関する法律案」の閣議決定等について</w:t>
        </w:r>
      </w:hyperlink>
      <w:r w:rsidRPr="002825EA">
        <w:rPr>
          <w:rFonts w:hint="eastAsia"/>
        </w:rPr>
        <w:t>令和</w:t>
      </w:r>
      <w:r w:rsidRPr="002825EA">
        <w:t>6年4月26日</w:t>
      </w:r>
    </w:p>
    <w:p w14:paraId="5077FAE0" w14:textId="77777777" w:rsidR="002825EA" w:rsidRPr="00BF413E" w:rsidRDefault="002825EA" w:rsidP="0019226C">
      <w:pPr>
        <w:pStyle w:val="0"/>
        <w:numPr>
          <w:ilvl w:val="0"/>
          <w:numId w:val="0"/>
        </w:numPr>
        <w:ind w:left="426" w:right="-105"/>
        <w:rPr>
          <w:color w:val="0000FF"/>
          <w:u w:val="single"/>
        </w:rPr>
      </w:pPr>
    </w:p>
    <w:p w14:paraId="2CEFD675" w14:textId="77777777" w:rsidR="0019226C" w:rsidRPr="0019226C" w:rsidRDefault="002025D8" w:rsidP="0019226C">
      <w:pPr>
        <w:pStyle w:val="0"/>
        <w:ind w:left="426" w:rightChars="-50" w:right="-120"/>
        <w:rPr>
          <w:rStyle w:val="af3"/>
          <w:rFonts w:cs="ＭＳ Ｐゴシック"/>
          <w:color w:val="auto"/>
          <w:u w:val="none"/>
        </w:rPr>
      </w:pPr>
      <w:r>
        <w:rPr>
          <w:rFonts w:hint="eastAsia"/>
        </w:rPr>
        <w:t>厚生労働省：</w:t>
      </w:r>
      <w:r w:rsidRPr="006B35EE">
        <w:rPr>
          <w:rFonts w:hint="eastAsia"/>
        </w:rPr>
        <w:t>厚生労働省について</w:t>
      </w:r>
      <w:r w:rsidRPr="002025D8">
        <w:rPr>
          <w:rFonts w:hint="eastAsia"/>
        </w:rPr>
        <w:t xml:space="preserve"> &gt; 所管の法人</w:t>
      </w:r>
      <w:r w:rsidR="008D6FF0">
        <w:rPr>
          <w:rFonts w:hint="eastAsia"/>
        </w:rPr>
        <w:t xml:space="preserve">　</w:t>
      </w:r>
    </w:p>
    <w:p w14:paraId="08031A34" w14:textId="77777777" w:rsidR="0019226C" w:rsidRPr="003836B2" w:rsidRDefault="0019226C" w:rsidP="0019226C">
      <w:pPr>
        <w:pStyle w:val="afe"/>
        <w:ind w:left="480" w:right="-120"/>
        <w:rPr>
          <w:rFonts w:cs="Times New Roman"/>
          <w:bCs/>
          <w:color w:val="0000FF"/>
          <w:u w:val="single"/>
        </w:rPr>
      </w:pPr>
      <w:hyperlink r:id="rId667" w:history="1">
        <w:r w:rsidRPr="00692FC8">
          <w:rPr>
            <w:rStyle w:val="af3"/>
            <w:bCs/>
          </w:rPr>
          <w:t>厚生労働省ホームページ</w:t>
        </w:r>
      </w:hyperlink>
    </w:p>
    <w:p w14:paraId="7A10EC3E" w14:textId="77777777" w:rsidR="0019226C" w:rsidRDefault="0019226C" w:rsidP="0019226C">
      <w:pPr>
        <w:pStyle w:val="afe"/>
        <w:ind w:left="480" w:right="-120"/>
        <w:rPr>
          <w:rStyle w:val="af3"/>
          <w:bCs/>
        </w:rPr>
      </w:pPr>
      <w:hyperlink r:id="rId668" w:history="1">
        <w:r w:rsidRPr="008D6FF0">
          <w:rPr>
            <w:rStyle w:val="af3"/>
            <w:rFonts w:hint="eastAsia"/>
            <w:bCs/>
          </w:rPr>
          <w:t>所管の法人</w:t>
        </w:r>
      </w:hyperlink>
    </w:p>
    <w:p w14:paraId="7643FEEE" w14:textId="77777777" w:rsidR="008F4AFB" w:rsidRDefault="0019226C" w:rsidP="0019226C">
      <w:pPr>
        <w:pStyle w:val="afe"/>
        <w:ind w:left="480" w:right="-120"/>
        <w:rPr>
          <w:rStyle w:val="af3"/>
          <w:bCs/>
        </w:rPr>
      </w:pPr>
      <w:hyperlink r:id="rId669" w:history="1">
        <w:r w:rsidRPr="008D6FF0">
          <w:rPr>
            <w:rStyle w:val="af3"/>
            <w:rFonts w:hint="eastAsia"/>
            <w:bCs/>
          </w:rPr>
          <w:t>独立行政法人</w:t>
        </w:r>
      </w:hyperlink>
    </w:p>
    <w:p w14:paraId="2997ECC5" w14:textId="77777777" w:rsidR="0019226C" w:rsidRDefault="0019226C" w:rsidP="0019226C">
      <w:pPr>
        <w:pStyle w:val="afe"/>
        <w:ind w:left="480" w:right="-120"/>
      </w:pPr>
      <w:r>
        <w:rPr>
          <w:rFonts w:hint="eastAsia"/>
        </w:rPr>
        <w:t xml:space="preserve">　</w:t>
      </w:r>
      <w:hyperlink r:id="rId670" w:history="1">
        <w:r w:rsidR="008F4AFB" w:rsidRPr="008F4AFB">
          <w:rPr>
            <w:rStyle w:val="af3"/>
            <w:rFonts w:cs="ＭＳ Ｐゴシック" w:hint="eastAsia"/>
          </w:rPr>
          <w:t>厚生労働省関係独立行政法人の長の任命について</w:t>
        </w:r>
      </w:hyperlink>
      <w:r w:rsidR="008F4AFB" w:rsidRPr="008F4AFB">
        <w:rPr>
          <w:rFonts w:hint="eastAsia"/>
        </w:rPr>
        <w:t>令和</w:t>
      </w:r>
      <w:r w:rsidR="008F4AFB" w:rsidRPr="008F4AFB">
        <w:t>4年3月25日（金</w:t>
      </w:r>
      <w:r w:rsidR="008F4AFB">
        <w:rPr>
          <w:rFonts w:hint="eastAsia"/>
        </w:rPr>
        <w:t>）</w:t>
      </w:r>
    </w:p>
    <w:p w14:paraId="4463023B" w14:textId="77777777" w:rsidR="0019226C" w:rsidRPr="00A41644" w:rsidRDefault="0019226C" w:rsidP="0019226C">
      <w:pPr>
        <w:pStyle w:val="afe"/>
        <w:ind w:left="480" w:right="-120"/>
        <w:rPr>
          <w:rFonts w:cs="Times New Roman"/>
          <w:bCs/>
          <w:color w:val="0000FF"/>
          <w:u w:val="single"/>
        </w:rPr>
      </w:pPr>
      <w:hyperlink r:id="rId671" w:history="1">
        <w:r w:rsidRPr="00A41644">
          <w:rPr>
            <w:rStyle w:val="af3"/>
            <w:bCs/>
          </w:rPr>
          <w:t>特別民間法人・共済組合</w:t>
        </w:r>
      </w:hyperlink>
      <w:r>
        <w:rPr>
          <w:rFonts w:hint="eastAsia"/>
        </w:rPr>
        <w:t xml:space="preserve">　</w:t>
      </w:r>
      <w:hyperlink r:id="rId672" w:tgtFrame="_blank" w:history="1">
        <w:r w:rsidRPr="001841E7">
          <w:rPr>
            <w:rStyle w:val="af3"/>
            <w:rFonts w:hint="eastAsia"/>
          </w:rPr>
          <w:t>中央労働災害防止協会</w:t>
        </w:r>
      </w:hyperlink>
    </w:p>
    <w:p w14:paraId="255961E9" w14:textId="77777777" w:rsidR="0019226C" w:rsidRDefault="0019226C" w:rsidP="0019226C">
      <w:pPr>
        <w:pStyle w:val="afe"/>
        <w:ind w:left="480" w:right="-120"/>
      </w:pPr>
      <w:hyperlink r:id="rId673" w:history="1">
        <w:r w:rsidRPr="008D6FF0">
          <w:rPr>
            <w:rStyle w:val="af3"/>
            <w:rFonts w:hint="eastAsia"/>
            <w:bCs/>
          </w:rPr>
          <w:t>特例民法法人</w:t>
        </w:r>
      </w:hyperlink>
      <w:r>
        <w:rPr>
          <w:rFonts w:hint="eastAsia"/>
        </w:rPr>
        <w:t xml:space="preserve">　</w:t>
      </w:r>
      <w:hyperlink r:id="rId674" w:history="1">
        <w:r w:rsidRPr="006865BB">
          <w:rPr>
            <w:rStyle w:val="af3"/>
            <w:rFonts w:hint="eastAsia"/>
          </w:rPr>
          <w:t>厚生労働省所管特例民法法人に対する立入検査実施状況</w:t>
        </w:r>
      </w:hyperlink>
    </w:p>
    <w:p w14:paraId="710DDE44" w14:textId="77777777" w:rsidR="0019226C" w:rsidRDefault="0019226C" w:rsidP="0019226C">
      <w:pPr>
        <w:pStyle w:val="afe"/>
        <w:ind w:left="480" w:right="-120"/>
      </w:pPr>
      <w:hyperlink r:id="rId675" w:history="1">
        <w:r w:rsidRPr="008D6FF0">
          <w:rPr>
            <w:rStyle w:val="af3"/>
            <w:rFonts w:hint="eastAsia"/>
            <w:bCs/>
          </w:rPr>
          <w:t>補助金等の交付により造成した基金等を保有する法人</w:t>
        </w:r>
      </w:hyperlink>
      <w:r>
        <w:rPr>
          <w:rFonts w:hint="eastAsia"/>
        </w:rPr>
        <w:t xml:space="preserve">　</w:t>
      </w:r>
    </w:p>
    <w:p w14:paraId="3C14C081" w14:textId="77777777" w:rsidR="0019226C" w:rsidRDefault="0019226C" w:rsidP="0019226C">
      <w:pPr>
        <w:pStyle w:val="afe"/>
        <w:ind w:left="480" w:right="-120"/>
      </w:pPr>
      <w:hyperlink r:id="rId676" w:history="1">
        <w:r w:rsidRPr="008D6FF0">
          <w:rPr>
            <w:rStyle w:val="af3"/>
            <w:rFonts w:hint="eastAsia"/>
            <w:bCs/>
          </w:rPr>
          <w:t>特別の法律により設立される法人</w:t>
        </w:r>
      </w:hyperlink>
      <w:r>
        <w:rPr>
          <w:rFonts w:hint="eastAsia"/>
        </w:rPr>
        <w:t xml:space="preserve">　</w:t>
      </w:r>
      <w:hyperlink r:id="rId677" w:tgtFrame="_blank" w:history="1">
        <w:r w:rsidRPr="001841E7">
          <w:rPr>
            <w:rStyle w:val="af3"/>
            <w:rFonts w:hint="eastAsia"/>
          </w:rPr>
          <w:t>健康保険組合連合会</w:t>
        </w:r>
      </w:hyperlink>
      <w:r>
        <w:rPr>
          <w:rFonts w:hint="eastAsia"/>
        </w:rPr>
        <w:t xml:space="preserve">　</w:t>
      </w:r>
      <w:hyperlink r:id="rId678" w:tgtFrame="_blank" w:history="1">
        <w:r w:rsidRPr="001841E7">
          <w:rPr>
            <w:rStyle w:val="af3"/>
            <w:rFonts w:hint="eastAsia"/>
          </w:rPr>
          <w:t>国民年金基金連合会</w:t>
        </w:r>
      </w:hyperlink>
      <w:r>
        <w:rPr>
          <w:rFonts w:hint="eastAsia"/>
        </w:rPr>
        <w:t xml:space="preserve">　</w:t>
      </w:r>
      <w:hyperlink r:id="rId679" w:tgtFrame="_blank" w:history="1">
        <w:r w:rsidRPr="001841E7">
          <w:rPr>
            <w:rStyle w:val="af3"/>
            <w:rFonts w:hint="eastAsia"/>
          </w:rPr>
          <w:t>船員災害防止協会</w:t>
        </w:r>
      </w:hyperlink>
    </w:p>
    <w:p w14:paraId="0329DAA0" w14:textId="77777777" w:rsidR="0019226C" w:rsidRDefault="0019226C" w:rsidP="0019226C">
      <w:pPr>
        <w:pStyle w:val="afe"/>
        <w:ind w:left="480" w:right="-120"/>
        <w:rPr>
          <w:lang w:eastAsia="zh-TW"/>
        </w:rPr>
      </w:pPr>
      <w:hyperlink r:id="rId680" w:history="1">
        <w:r w:rsidRPr="008D6FF0">
          <w:rPr>
            <w:rStyle w:val="af3"/>
            <w:rFonts w:hint="eastAsia"/>
            <w:bCs/>
            <w:lang w:eastAsia="zh-TW"/>
          </w:rPr>
          <w:t>指定等法人</w:t>
        </w:r>
      </w:hyperlink>
      <w:r>
        <w:rPr>
          <w:rFonts w:hint="eastAsia"/>
          <w:lang w:eastAsia="zh-TW"/>
        </w:rPr>
        <w:t xml:space="preserve">　</w:t>
      </w:r>
    </w:p>
    <w:p w14:paraId="77B4E3B8" w14:textId="77777777" w:rsidR="0019226C" w:rsidRDefault="0019226C" w:rsidP="0019226C">
      <w:pPr>
        <w:pStyle w:val="afe"/>
        <w:ind w:left="480" w:right="-120"/>
        <w:rPr>
          <w:lang w:eastAsia="zh-TW"/>
        </w:rPr>
      </w:pPr>
      <w:hyperlink r:id="rId681" w:history="1">
        <w:r w:rsidRPr="008D6FF0">
          <w:rPr>
            <w:rStyle w:val="af3"/>
            <w:rFonts w:hint="eastAsia"/>
            <w:bCs/>
            <w:lang w:eastAsia="zh-TW"/>
          </w:rPr>
          <w:t>特殊法人</w:t>
        </w:r>
      </w:hyperlink>
      <w:r>
        <w:rPr>
          <w:rFonts w:hint="eastAsia"/>
          <w:lang w:eastAsia="zh-TW"/>
        </w:rPr>
        <w:t xml:space="preserve">　</w:t>
      </w:r>
      <w:hyperlink r:id="rId682" w:tgtFrame="_blank" w:history="1">
        <w:r w:rsidRPr="00F44553">
          <w:rPr>
            <w:rStyle w:val="af3"/>
            <w:rFonts w:hint="eastAsia"/>
            <w:lang w:eastAsia="zh-TW"/>
          </w:rPr>
          <w:t>日本年金機構</w:t>
        </w:r>
      </w:hyperlink>
    </w:p>
    <w:p w14:paraId="71910181" w14:textId="77777777" w:rsidR="0019226C" w:rsidRDefault="0019226C" w:rsidP="0019226C">
      <w:pPr>
        <w:pStyle w:val="afe"/>
        <w:ind w:left="480" w:right="-120"/>
        <w:rPr>
          <w:lang w:eastAsia="zh-TW"/>
        </w:rPr>
      </w:pPr>
      <w:hyperlink r:id="rId683" w:history="1">
        <w:r w:rsidRPr="008D6FF0">
          <w:rPr>
            <w:rStyle w:val="af3"/>
            <w:rFonts w:hint="eastAsia"/>
            <w:bCs/>
            <w:lang w:eastAsia="zh-TW"/>
          </w:rPr>
          <w:t>社会福祉法人</w:t>
        </w:r>
      </w:hyperlink>
      <w:r>
        <w:rPr>
          <w:rFonts w:hint="eastAsia"/>
          <w:lang w:eastAsia="zh-TW"/>
        </w:rPr>
        <w:t xml:space="preserve">　　</w:t>
      </w:r>
    </w:p>
    <w:p w14:paraId="62F3A5C7" w14:textId="77777777" w:rsidR="0019226C" w:rsidRPr="0019226C" w:rsidRDefault="0019226C" w:rsidP="0019226C">
      <w:pPr>
        <w:pStyle w:val="afe"/>
        <w:ind w:left="480" w:right="-120"/>
        <w:rPr>
          <w:rStyle w:val="af3"/>
          <w:rFonts w:cs="ＭＳ Ｐゴシック"/>
          <w:lang w:eastAsia="zh-TW"/>
        </w:rPr>
      </w:pPr>
      <w:hyperlink r:id="rId684" w:history="1">
        <w:r w:rsidRPr="00572351">
          <w:rPr>
            <w:rStyle w:val="af3"/>
            <w:rFonts w:cs="ＭＳ Ｐゴシック"/>
            <w:lang w:eastAsia="zh-TW"/>
          </w:rPr>
          <w:t>認可法人</w:t>
        </w:r>
      </w:hyperlink>
    </w:p>
    <w:p w14:paraId="382B9D22" w14:textId="77777777" w:rsidR="0019226C" w:rsidRPr="00572351" w:rsidRDefault="0019226C" w:rsidP="00404636">
      <w:pPr>
        <w:pStyle w:val="afe"/>
        <w:ind w:left="480" w:right="-120"/>
        <w:rPr>
          <w:color w:val="0000FF"/>
          <w:u w:val="single"/>
          <w:lang w:eastAsia="zh-TW"/>
        </w:rPr>
      </w:pPr>
    </w:p>
    <w:p w14:paraId="7C37F305" w14:textId="77777777" w:rsidR="0019226C" w:rsidRDefault="00B800CC" w:rsidP="0019226C">
      <w:pPr>
        <w:pStyle w:val="0"/>
        <w:ind w:left="426" w:rightChars="-50" w:right="-120"/>
      </w:pPr>
      <w:r>
        <w:rPr>
          <w:rFonts w:hint="eastAsia"/>
        </w:rPr>
        <w:t>厚生労働省：</w:t>
      </w:r>
      <w:r w:rsidR="00CB2B26" w:rsidRPr="00CB2B26">
        <w:t>ポスター・リーフレット等の広報ツール</w:t>
      </w:r>
      <w:r w:rsidR="00990ABD">
        <w:t xml:space="preserve">　</w:t>
      </w:r>
    </w:p>
    <w:p w14:paraId="197D5590" w14:textId="77777777" w:rsidR="00CD354A" w:rsidRDefault="0019226C" w:rsidP="00CD354A">
      <w:pPr>
        <w:pStyle w:val="afe"/>
        <w:ind w:left="480" w:right="-120"/>
      </w:pPr>
      <w:hyperlink r:id="rId685" w:history="1">
        <w:r>
          <w:rPr>
            <w:rStyle w:val="af3"/>
            <w:rFonts w:hint="eastAsia"/>
          </w:rPr>
          <w:t>報道・広報</w:t>
        </w:r>
      </w:hyperlink>
    </w:p>
    <w:p w14:paraId="085C29D2" w14:textId="77777777" w:rsidR="00CD354A" w:rsidRDefault="0019226C" w:rsidP="00CD354A">
      <w:pPr>
        <w:pStyle w:val="afe"/>
        <w:ind w:left="480" w:right="-120"/>
      </w:pPr>
      <w:hyperlink r:id="rId686" w:history="1">
        <w:r>
          <w:rPr>
            <w:rStyle w:val="af3"/>
            <w:rFonts w:hint="eastAsia"/>
          </w:rPr>
          <w:t>広報・出版</w:t>
        </w:r>
      </w:hyperlink>
      <w:r>
        <w:t xml:space="preserve">　</w:t>
      </w:r>
    </w:p>
    <w:p w14:paraId="38E5B2B9" w14:textId="63D9577A" w:rsidR="00CD354A" w:rsidRDefault="00CD354A" w:rsidP="00CD354A">
      <w:pPr>
        <w:pStyle w:val="afe"/>
        <w:ind w:left="480" w:right="-120"/>
      </w:pPr>
      <w:r w:rsidRPr="00CD354A">
        <w:t>WEBマガジン「厚生労働」</w:t>
      </w:r>
      <w:r>
        <w:fldChar w:fldCharType="begin"/>
      </w:r>
      <w:r>
        <w:instrText>HYPERLINK "https://www.mhlw.go.jp/web_magazine/index.html"</w:instrText>
      </w:r>
      <w:r>
        <w:fldChar w:fldCharType="separate"/>
      </w:r>
      <w:r w:rsidRPr="00CD354A">
        <w:rPr>
          <w:rStyle w:val="af3"/>
          <w:rFonts w:cs="ＭＳ Ｐゴシック" w:hint="eastAsia"/>
        </w:rPr>
        <w:t>TOP</w:t>
      </w:r>
      <w:r>
        <w:fldChar w:fldCharType="end"/>
      </w:r>
      <w:r>
        <w:rPr>
          <w:rFonts w:hint="eastAsia"/>
        </w:rPr>
        <w:t>＞</w:t>
      </w:r>
      <w:r>
        <w:fldChar w:fldCharType="begin"/>
      </w:r>
      <w:r>
        <w:instrText>HYPERLINK "https://www.mhlw.go.jp/web_magazine/series/series.html"</w:instrText>
      </w:r>
      <w:r>
        <w:fldChar w:fldCharType="separate"/>
      </w:r>
      <w:r w:rsidRPr="00CD354A">
        <w:rPr>
          <w:rStyle w:val="af3"/>
          <w:rFonts w:cs="ＭＳ Ｐゴシック" w:hint="eastAsia"/>
        </w:rPr>
        <w:t>連載</w:t>
      </w:r>
      <w:r>
        <w:fldChar w:fldCharType="end"/>
      </w:r>
      <w:r>
        <w:rPr>
          <w:rFonts w:hint="eastAsia"/>
        </w:rPr>
        <w:t>＞</w:t>
      </w:r>
      <w:r w:rsidRPr="00CD354A">
        <w:t>2025.10.10</w:t>
      </w:r>
      <w:hyperlink r:id="rId687" w:history="1">
        <w:r w:rsidRPr="00CD354A">
          <w:rPr>
            <w:rStyle w:val="af3"/>
            <w:rFonts w:cs="ＭＳ Ｐゴシック" w:hint="eastAsia"/>
          </w:rPr>
          <w:t>カルテがつながると、医療はもっと安全に ―電子カルテ情報共有サービスが目指す未来</w:t>
        </w:r>
      </w:hyperlink>
      <w:r>
        <w:rPr>
          <w:rFonts w:hint="eastAsia"/>
        </w:rPr>
        <w:t>／</w:t>
      </w:r>
      <w:r w:rsidRPr="00CD354A">
        <w:t>2025.10.10</w:t>
      </w:r>
      <w:hyperlink r:id="rId688" w:history="1">
        <w:r w:rsidRPr="00CD354A">
          <w:rPr>
            <w:rStyle w:val="af3"/>
            <w:rFonts w:cs="ＭＳ Ｐゴシック" w:hint="eastAsia"/>
          </w:rPr>
          <w:t>医療</w:t>
        </w:r>
        <w:r w:rsidRPr="00CD354A">
          <w:rPr>
            <w:rStyle w:val="af3"/>
            <w:rFonts w:cs="ＭＳ Ｐゴシック"/>
          </w:rPr>
          <w:t>DXで医療がもっと“つながる” ―マイナ保険証と電子処方せんの活用方法</w:t>
        </w:r>
      </w:hyperlink>
    </w:p>
    <w:p w14:paraId="389167F2" w14:textId="05F74726" w:rsidR="00311A42" w:rsidRDefault="00CD354A" w:rsidP="00CD354A">
      <w:pPr>
        <w:pStyle w:val="afe"/>
        <w:ind w:left="480" w:right="-120"/>
      </w:pPr>
      <w:hyperlink r:id="rId689" w:history="1">
        <w:r w:rsidRPr="00CD354A">
          <w:rPr>
            <w:rStyle w:val="af3"/>
            <w:rFonts w:cs="ＭＳ Ｐゴシック"/>
          </w:rPr>
          <w:t>月刊「厚生労働」案内</w:t>
        </w:r>
      </w:hyperlink>
      <w:r w:rsidR="000C287F">
        <w:t xml:space="preserve">　</w:t>
      </w:r>
      <w:hyperlink r:id="rId690" w:history="1">
        <w:r w:rsidR="00B50433" w:rsidRPr="00B50433">
          <w:rPr>
            <w:rStyle w:val="af3"/>
            <w:rFonts w:cs="ＭＳ Ｐゴシック"/>
          </w:rPr>
          <w:t>こどものページ</w:t>
        </w:r>
      </w:hyperlink>
      <w:r>
        <w:rPr>
          <w:rFonts w:hint="eastAsia"/>
        </w:rPr>
        <w:t xml:space="preserve">　</w:t>
      </w:r>
      <w:hyperlink r:id="rId691" w:history="1">
        <w:r w:rsidR="0019226C" w:rsidRPr="00990ABD">
          <w:rPr>
            <w:rStyle w:val="af3"/>
            <w:rFonts w:hint="eastAsia"/>
          </w:rPr>
          <w:t>シリーズ【データヘルス最前線】（広報誌「厚生労働」）</w:t>
        </w:r>
      </w:hyperlink>
      <w:r w:rsidR="00481AFE">
        <w:t xml:space="preserve"> </w:t>
      </w:r>
    </w:p>
    <w:p w14:paraId="3D4D81DC" w14:textId="77777777" w:rsidR="0019226C" w:rsidRDefault="00AE1A19" w:rsidP="0019226C">
      <w:pPr>
        <w:pStyle w:val="afe"/>
        <w:ind w:leftChars="0" w:left="0" w:right="-120"/>
      </w:pPr>
      <w:r>
        <w:rPr>
          <w:rFonts w:hint="eastAsia"/>
        </w:rPr>
        <w:t xml:space="preserve">　　　</w:t>
      </w:r>
    </w:p>
    <w:p w14:paraId="617BB1AE" w14:textId="77777777" w:rsidR="00AE1A19" w:rsidRPr="00E258CE" w:rsidRDefault="00E258CE">
      <w:pPr>
        <w:pStyle w:val="afe"/>
        <w:numPr>
          <w:ilvl w:val="0"/>
          <w:numId w:val="133"/>
        </w:numPr>
        <w:ind w:left="840" w:right="-120"/>
      </w:pPr>
      <w:hyperlink r:id="rId692" w:history="1">
        <w:r w:rsidRPr="00E258CE">
          <w:rPr>
            <w:rStyle w:val="af3"/>
            <w:rFonts w:cs="ＭＳ Ｐゴシック"/>
          </w:rPr>
          <w:t>健康・医療</w:t>
        </w:r>
      </w:hyperlink>
      <w:r w:rsidRPr="00E258CE">
        <w:t> </w:t>
      </w:r>
      <w:r w:rsidR="00AE1A19" w:rsidRPr="009232BA">
        <w:rPr>
          <w:rFonts w:hint="eastAsia"/>
        </w:rPr>
        <w:t>：</w:t>
      </w:r>
      <w:r w:rsidR="00AE1A19" w:rsidRPr="00E258CE">
        <w:rPr>
          <w:rFonts w:hint="eastAsia"/>
          <w:bCs/>
        </w:rPr>
        <w:t>リーフレット等一覧</w:t>
      </w:r>
    </w:p>
    <w:p w14:paraId="04D34071" w14:textId="77777777" w:rsidR="0048563B" w:rsidRDefault="00AE1A19" w:rsidP="0048563B">
      <w:pPr>
        <w:pStyle w:val="afe"/>
        <w:ind w:left="480" w:right="-120"/>
        <w:rPr>
          <w:rStyle w:val="af3"/>
          <w:bCs/>
        </w:rPr>
      </w:pPr>
      <w:r>
        <w:lastRenderedPageBreak/>
        <w:t xml:space="preserve">　</w:t>
      </w:r>
      <w:hyperlink r:id="rId693" w:history="1">
        <w:r w:rsidR="00E258CE" w:rsidRPr="00E258CE">
          <w:rPr>
            <w:rStyle w:val="af3"/>
            <w:rFonts w:cs="ＭＳ Ｐゴシック" w:hint="eastAsia"/>
          </w:rPr>
          <w:t>糖尿病性腎症重症化予防の推進に向けた広報事業</w:t>
        </w:r>
      </w:hyperlink>
      <w:r w:rsidR="00E258CE">
        <w:rPr>
          <w:rFonts w:hint="eastAsia"/>
        </w:rPr>
        <w:t xml:space="preserve">　</w:t>
      </w:r>
      <w:hyperlink r:id="rId694" w:history="1">
        <w:r w:rsidRPr="009232BA">
          <w:rPr>
            <w:rStyle w:val="af3"/>
            <w:rFonts w:hint="eastAsia"/>
            <w:bCs/>
          </w:rPr>
          <w:t>糖尿病と診断された方必読！</w:t>
        </w:r>
      </w:hyperlink>
    </w:p>
    <w:p w14:paraId="3E3FA151" w14:textId="77777777" w:rsidR="00DF76B8" w:rsidRDefault="0048563B" w:rsidP="00DF76B8">
      <w:pPr>
        <w:pStyle w:val="afe"/>
        <w:ind w:leftChars="175" w:right="-120" w:firstLineChars="100" w:firstLine="240"/>
        <w:rPr>
          <w:rStyle w:val="af3"/>
          <w:bCs/>
        </w:rPr>
      </w:pPr>
      <w:hyperlink r:id="rId695" w:history="1">
        <w:r w:rsidRPr="0048563B">
          <w:rPr>
            <w:rStyle w:val="af3"/>
            <w:rFonts w:hint="eastAsia"/>
            <w:bCs/>
          </w:rPr>
          <w:t>循環器病対策</w:t>
        </w:r>
      </w:hyperlink>
    </w:p>
    <w:p w14:paraId="2F2DDCB7" w14:textId="712547C7" w:rsidR="00AE1A19" w:rsidRPr="0048563B" w:rsidRDefault="0048563B" w:rsidP="00DF76B8">
      <w:pPr>
        <w:pStyle w:val="afe"/>
        <w:ind w:leftChars="175" w:right="-120" w:firstLineChars="100" w:firstLine="240"/>
        <w:rPr>
          <w:rFonts w:cs="Times New Roman"/>
          <w:bCs/>
          <w:color w:val="0000FF"/>
          <w:u w:val="single"/>
        </w:rPr>
      </w:pPr>
      <w:hyperlink r:id="rId696" w:history="1">
        <w:r w:rsidRPr="0048563B">
          <w:rPr>
            <w:rStyle w:val="af3"/>
            <w:rFonts w:cs="ＭＳ Ｐゴシック" w:hint="eastAsia"/>
          </w:rPr>
          <w:t>医療</w:t>
        </w:r>
      </w:hyperlink>
      <w:r>
        <w:rPr>
          <w:rFonts w:hint="eastAsia"/>
        </w:rPr>
        <w:t xml:space="preserve"> </w:t>
      </w:r>
      <w:r>
        <w:t xml:space="preserve"> </w:t>
      </w:r>
      <w:hyperlink r:id="rId697" w:history="1">
        <w:r w:rsidR="001955B8" w:rsidRPr="001955B8">
          <w:rPr>
            <w:rStyle w:val="af3"/>
            <w:rFonts w:cs="ＭＳ Ｐゴシック" w:hint="eastAsia"/>
          </w:rPr>
          <w:t>ジェネリック医薬品ポスター</w:t>
        </w:r>
      </w:hyperlink>
      <w:r w:rsidR="001955B8">
        <w:rPr>
          <w:rFonts w:hint="eastAsia"/>
        </w:rPr>
        <w:t xml:space="preserve">　</w:t>
      </w:r>
      <w:hyperlink r:id="rId698" w:history="1">
        <w:r w:rsidR="001955B8" w:rsidRPr="001955B8">
          <w:rPr>
            <w:rStyle w:val="af3"/>
            <w:rFonts w:cs="ＭＳ Ｐゴシック" w:hint="eastAsia"/>
          </w:rPr>
          <w:t>ジェネリック医薬品リーフレット</w:t>
        </w:r>
      </w:hyperlink>
    </w:p>
    <w:p w14:paraId="0D793552" w14:textId="77777777" w:rsidR="00AE1A19" w:rsidRDefault="00AE1A19" w:rsidP="00AE1A19">
      <w:pPr>
        <w:pStyle w:val="afe"/>
        <w:ind w:left="480" w:right="-120"/>
        <w:rPr>
          <w:bCs/>
        </w:rPr>
      </w:pPr>
      <w:r>
        <w:t xml:space="preserve">　</w:t>
      </w:r>
      <w:hyperlink r:id="rId699" w:history="1">
        <w:r w:rsidRPr="00496406">
          <w:rPr>
            <w:rStyle w:val="af3"/>
            <w:bCs/>
          </w:rPr>
          <w:t xml:space="preserve">災害時における避難所での感染症対策 </w:t>
        </w:r>
      </w:hyperlink>
    </w:p>
    <w:p w14:paraId="7DFF4049" w14:textId="77777777" w:rsidR="00AE1A19" w:rsidRDefault="00AE1A19" w:rsidP="00AE1A19">
      <w:pPr>
        <w:pStyle w:val="afe"/>
        <w:ind w:left="480" w:right="-120"/>
        <w:rPr>
          <w:bCs/>
        </w:rPr>
      </w:pPr>
      <w:r>
        <w:t xml:space="preserve">　</w:t>
      </w:r>
      <w:hyperlink r:id="rId700" w:history="1">
        <w:r w:rsidRPr="00496406">
          <w:rPr>
            <w:rStyle w:val="af3"/>
            <w:bCs/>
          </w:rPr>
          <w:t xml:space="preserve">被災した家屋での感染症対策 </w:t>
        </w:r>
      </w:hyperlink>
    </w:p>
    <w:p w14:paraId="445224E2" w14:textId="77777777" w:rsidR="00AE1A19" w:rsidRPr="00496406" w:rsidRDefault="00AE1A19" w:rsidP="00AE1A19">
      <w:pPr>
        <w:pStyle w:val="afe"/>
        <w:ind w:left="480" w:right="-120"/>
        <w:rPr>
          <w:bCs/>
        </w:rPr>
      </w:pPr>
      <w:r>
        <w:t xml:space="preserve">　</w:t>
      </w:r>
      <w:hyperlink r:id="rId701" w:history="1">
        <w:r w:rsidRPr="00496406">
          <w:rPr>
            <w:rStyle w:val="af3"/>
            <w:bCs/>
          </w:rPr>
          <w:t>災害時に注意する感染症について</w:t>
        </w:r>
      </w:hyperlink>
    </w:p>
    <w:p w14:paraId="27BCA037" w14:textId="77777777" w:rsidR="00DF76B8" w:rsidRDefault="00AE1A19" w:rsidP="00DF76B8">
      <w:pPr>
        <w:pStyle w:val="afe"/>
        <w:ind w:left="480" w:right="-120"/>
      </w:pPr>
      <w:r>
        <w:t xml:space="preserve">　</w:t>
      </w:r>
      <w:hyperlink r:id="rId702" w:history="1">
        <w:r w:rsidRPr="009232BA">
          <w:rPr>
            <w:rStyle w:val="af3"/>
            <w:rFonts w:hint="eastAsia"/>
            <w:bCs/>
          </w:rPr>
          <w:t>インフルエンザの基礎知識</w:t>
        </w:r>
      </w:hyperlink>
    </w:p>
    <w:p w14:paraId="1F2957E5" w14:textId="101DAC8F" w:rsidR="00DF76B8" w:rsidRDefault="00AE1A19" w:rsidP="00DF76B8">
      <w:pPr>
        <w:pStyle w:val="afe"/>
        <w:ind w:leftChars="250" w:left="600" w:right="-120"/>
      </w:pPr>
      <w:hyperlink r:id="rId703" w:history="1">
        <w:r w:rsidRPr="006106E5">
          <w:rPr>
            <w:rStyle w:val="af3"/>
          </w:rPr>
          <w:t>インフルエンザ予防対策（ポスター、リーフレットなど）</w:t>
        </w:r>
      </w:hyperlink>
      <w:r w:rsidRPr="006106E5">
        <w:br/>
      </w:r>
      <w:r w:rsidR="00DF76B8" w:rsidRPr="00DF76B8">
        <w:rPr>
          <w:rFonts w:hint="eastAsia"/>
        </w:rPr>
        <w:t>国立感染症研究所</w:t>
      </w:r>
      <w:hyperlink r:id="rId704" w:history="1">
        <w:r w:rsidR="00E4723B" w:rsidRPr="00E4723B">
          <w:rPr>
            <w:rStyle w:val="af3"/>
            <w:rFonts w:cs="ＭＳ Ｐゴシック" w:hint="eastAsia"/>
          </w:rPr>
          <w:t>トップページ</w:t>
        </w:r>
      </w:hyperlink>
      <w:r w:rsidR="00E4723B" w:rsidRPr="00E4723B">
        <w:rPr>
          <w:rFonts w:hint="eastAsia"/>
        </w:rPr>
        <w:t> &gt; </w:t>
      </w:r>
      <w:hyperlink r:id="rId705" w:history="1">
        <w:r w:rsidR="00E4723B" w:rsidRPr="00E4723B">
          <w:rPr>
            <w:rStyle w:val="af3"/>
            <w:rFonts w:cs="ＭＳ Ｐゴシック" w:hint="eastAsia"/>
          </w:rPr>
          <w:t>マニュアル類</w:t>
        </w:r>
      </w:hyperlink>
      <w:r w:rsidR="00E4723B" w:rsidRPr="00E4723B">
        <w:rPr>
          <w:rFonts w:hint="eastAsia"/>
        </w:rPr>
        <w:t> &gt;</w:t>
      </w:r>
      <w:hyperlink r:id="rId706" w:history="1">
        <w:r w:rsidRPr="006106E5">
          <w:rPr>
            <w:rStyle w:val="af3"/>
          </w:rPr>
          <w:t>予防接種スケジュール</w:t>
        </w:r>
      </w:hyperlink>
    </w:p>
    <w:p w14:paraId="0FE9E847" w14:textId="218C51C3" w:rsidR="00AE1A19" w:rsidRDefault="00AE1A19" w:rsidP="00DF76B8">
      <w:pPr>
        <w:pStyle w:val="afe"/>
        <w:ind w:leftChars="250" w:left="600" w:right="-120"/>
        <w:rPr>
          <w:rStyle w:val="af3"/>
        </w:rPr>
      </w:pPr>
      <w:hyperlink r:id="rId707" w:history="1">
        <w:r w:rsidRPr="00401E88">
          <w:rPr>
            <w:rStyle w:val="af3"/>
          </w:rPr>
          <w:t>予防接種後健康被害救済制度のリーフレット</w:t>
        </w:r>
      </w:hyperlink>
      <w:r w:rsidR="0096139E">
        <w:rPr>
          <w:rStyle w:val="af3"/>
          <w:rFonts w:hint="eastAsia"/>
        </w:rPr>
        <w:t xml:space="preserve">　</w:t>
      </w:r>
    </w:p>
    <w:p w14:paraId="1B80A112" w14:textId="77777777" w:rsidR="00AE1A19" w:rsidRDefault="00AE1A19" w:rsidP="00AE1A19">
      <w:pPr>
        <w:pStyle w:val="afe"/>
        <w:ind w:left="480" w:right="-120"/>
        <w:rPr>
          <w:rStyle w:val="af3"/>
        </w:rPr>
      </w:pPr>
      <w:r>
        <w:t xml:space="preserve">　</w:t>
      </w:r>
      <w:hyperlink r:id="rId708" w:history="1">
        <w:r w:rsidRPr="008D3F93">
          <w:rPr>
            <w:rStyle w:val="af3"/>
            <w:rFonts w:hint="eastAsia"/>
          </w:rPr>
          <w:t>ワクチン関係の啓発ツール</w:t>
        </w:r>
      </w:hyperlink>
      <w:r w:rsidRPr="006106E5">
        <w:br/>
      </w:r>
      <w:r>
        <w:t xml:space="preserve">　</w:t>
      </w:r>
      <w:hyperlink r:id="rId709" w:history="1">
        <w:r w:rsidRPr="00CB2B26">
          <w:rPr>
            <w:rStyle w:val="af3"/>
          </w:rPr>
          <w:t>麻しん</w:t>
        </w:r>
      </w:hyperlink>
    </w:p>
    <w:p w14:paraId="3D80AC5A" w14:textId="77777777" w:rsidR="007F45DC" w:rsidRDefault="00AE1A19" w:rsidP="007F45DC">
      <w:pPr>
        <w:pStyle w:val="afe"/>
        <w:ind w:left="480" w:right="-120"/>
        <w:rPr>
          <w:bCs/>
        </w:rPr>
      </w:pPr>
      <w:r>
        <w:t xml:space="preserve">　</w:t>
      </w:r>
      <w:hyperlink r:id="rId710" w:history="1">
        <w:r w:rsidRPr="00D756D5">
          <w:rPr>
            <w:rStyle w:val="af3"/>
            <w:rFonts w:hint="eastAsia"/>
          </w:rPr>
          <w:t>風しん</w:t>
        </w:r>
      </w:hyperlink>
      <w:r w:rsidRPr="006106E5">
        <w:br/>
      </w:r>
      <w:r>
        <w:t xml:space="preserve">　</w:t>
      </w:r>
      <w:hyperlink r:id="rId711" w:history="1">
        <w:r w:rsidRPr="00CB2B26">
          <w:rPr>
            <w:rStyle w:val="af3"/>
          </w:rPr>
          <w:t>性感染症</w:t>
        </w:r>
      </w:hyperlink>
      <w:r w:rsidRPr="006106E5">
        <w:br/>
      </w:r>
      <w:r>
        <w:t xml:space="preserve">　</w:t>
      </w:r>
      <w:hyperlink r:id="rId712" w:history="1">
        <w:r w:rsidRPr="00CB2B26">
          <w:rPr>
            <w:rStyle w:val="af3"/>
          </w:rPr>
          <w:t>動物由来感染症</w:t>
        </w:r>
      </w:hyperlink>
      <w:r w:rsidR="007F45DC">
        <w:rPr>
          <w:rFonts w:hint="eastAsia"/>
          <w:bCs/>
        </w:rPr>
        <w:t xml:space="preserve">　　</w:t>
      </w:r>
    </w:p>
    <w:p w14:paraId="30AFE8A3" w14:textId="1DCB2315" w:rsidR="00AE1A19" w:rsidRPr="00321479" w:rsidRDefault="007F45DC" w:rsidP="00321479">
      <w:pPr>
        <w:pStyle w:val="afe"/>
        <w:ind w:leftChars="400" w:left="960" w:right="-120"/>
        <w:rPr>
          <w:rStyle w:val="af3"/>
          <w:rFonts w:cs="ＭＳ Ｐゴシック"/>
          <w:bCs/>
        </w:rPr>
      </w:pPr>
      <w:hyperlink r:id="rId713" w:history="1">
        <w:r w:rsidRPr="007F45DC">
          <w:rPr>
            <w:rStyle w:val="af3"/>
            <w:rFonts w:cs="ＭＳ Ｐゴシック" w:hint="eastAsia"/>
            <w:bCs/>
          </w:rPr>
          <w:t>愛玩動物由来感染症の種類と感染源動物</w:t>
        </w:r>
      </w:hyperlink>
      <w:r>
        <w:rPr>
          <w:rFonts w:hint="eastAsia"/>
          <w:bCs/>
        </w:rPr>
        <w:t xml:space="preserve">　　</w:t>
      </w:r>
      <w:bookmarkStart w:id="39" w:name="_Hlk146899452"/>
      <w:r>
        <w:rPr>
          <w:bCs/>
        </w:rPr>
        <w:fldChar w:fldCharType="begin"/>
      </w:r>
      <w:r>
        <w:rPr>
          <w:rFonts w:hint="eastAsia"/>
          <w:bCs/>
        </w:rPr>
        <w:instrText>HYPERLINK "https://www.jmedj.co.jp/files/mail/20230928_2.jpg"</w:instrText>
      </w:r>
      <w:r>
        <w:rPr>
          <w:bCs/>
        </w:rPr>
      </w:r>
      <w:r>
        <w:rPr>
          <w:bCs/>
        </w:rPr>
        <w:fldChar w:fldCharType="separate"/>
      </w:r>
      <w:r w:rsidRPr="007F45DC">
        <w:rPr>
          <w:rStyle w:val="af3"/>
          <w:rFonts w:cs="ＭＳ Ｐゴシック" w:hint="eastAsia"/>
          <w:bCs/>
        </w:rPr>
        <w:t>愛玩動物由来感染症の病原体、感染経路、</w:t>
      </w:r>
      <w:r w:rsidR="00321479">
        <w:rPr>
          <w:rFonts w:hint="eastAsia"/>
          <w:bCs/>
        </w:rPr>
        <w:t xml:space="preserve">　</w:t>
      </w:r>
      <w:r w:rsidRPr="007F45DC">
        <w:rPr>
          <w:rStyle w:val="af3"/>
          <w:rFonts w:cs="ＭＳ Ｐゴシック" w:hint="eastAsia"/>
          <w:bCs/>
        </w:rPr>
        <w:t>主な症状①</w:t>
      </w:r>
      <w:r>
        <w:rPr>
          <w:bCs/>
        </w:rPr>
        <w:fldChar w:fldCharType="end"/>
      </w:r>
      <w:bookmarkEnd w:id="39"/>
      <w:r>
        <w:rPr>
          <w:rFonts w:hint="eastAsia"/>
          <w:bCs/>
        </w:rPr>
        <w:t xml:space="preserve">　　</w:t>
      </w:r>
      <w:hyperlink r:id="rId714" w:history="1">
        <w:r w:rsidRPr="008D66A4">
          <w:rPr>
            <w:rStyle w:val="af3"/>
            <w:rFonts w:cs="ＭＳ Ｐゴシック" w:hint="eastAsia"/>
            <w:bCs/>
          </w:rPr>
          <w:t>愛玩動物由来感染症の病原体、感染経路、主な症状②</w:t>
        </w:r>
      </w:hyperlink>
    </w:p>
    <w:p w14:paraId="677C786C" w14:textId="77777777" w:rsidR="00AE1A19" w:rsidRDefault="00AE1A19" w:rsidP="00AE1A19">
      <w:pPr>
        <w:pStyle w:val="afe"/>
        <w:ind w:left="480" w:right="-120"/>
        <w:rPr>
          <w:rStyle w:val="af3"/>
        </w:rPr>
      </w:pPr>
      <w:r>
        <w:t xml:space="preserve">　</w:t>
      </w:r>
      <w:hyperlink r:id="rId715" w:history="1">
        <w:r w:rsidRPr="009A4700">
          <w:rPr>
            <w:rStyle w:val="af3"/>
            <w:rFonts w:hint="eastAsia"/>
          </w:rPr>
          <w:t>血液事業の情報ページ</w:t>
        </w:r>
      </w:hyperlink>
    </w:p>
    <w:p w14:paraId="2D24C4D1" w14:textId="77777777" w:rsidR="00AE1A19" w:rsidRDefault="00AE1A19" w:rsidP="00AE1A19">
      <w:pPr>
        <w:pStyle w:val="afe"/>
        <w:ind w:left="480" w:right="-120"/>
        <w:rPr>
          <w:rStyle w:val="af3"/>
        </w:rPr>
      </w:pPr>
      <w:r>
        <w:t xml:space="preserve">　</w:t>
      </w:r>
      <w:hyperlink r:id="rId716" w:history="1">
        <w:r>
          <w:rPr>
            <w:rStyle w:val="af3"/>
            <w:rFonts w:hint="eastAsia"/>
          </w:rPr>
          <w:t>食品安</w:t>
        </w:r>
        <w:bookmarkStart w:id="40" w:name="_Hlt363911787"/>
        <w:r>
          <w:rPr>
            <w:rStyle w:val="af3"/>
            <w:rFonts w:hint="eastAsia"/>
          </w:rPr>
          <w:t>全</w:t>
        </w:r>
        <w:bookmarkEnd w:id="40"/>
        <w:r>
          <w:rPr>
            <w:rStyle w:val="af3"/>
            <w:rFonts w:hint="eastAsia"/>
          </w:rPr>
          <w:t>関係のパンフレット</w:t>
        </w:r>
      </w:hyperlink>
    </w:p>
    <w:p w14:paraId="60411E0F" w14:textId="77777777" w:rsidR="00321479" w:rsidRDefault="00AE1A19" w:rsidP="00321479">
      <w:pPr>
        <w:pStyle w:val="afe"/>
        <w:ind w:left="480" w:right="-120"/>
      </w:pPr>
      <w:r>
        <w:t xml:space="preserve">　</w:t>
      </w:r>
      <w:hyperlink r:id="rId717" w:history="1">
        <w:r w:rsidRPr="00B94B4B">
          <w:rPr>
            <w:rStyle w:val="af3"/>
            <w:rFonts w:hint="eastAsia"/>
          </w:rPr>
          <w:t>新人看護職員研修ガイドライン改訂版について</w:t>
        </w:r>
      </w:hyperlink>
    </w:p>
    <w:p w14:paraId="57E259A3" w14:textId="6A05169B" w:rsidR="00AE1A19" w:rsidRPr="00321479" w:rsidRDefault="00AE1A19" w:rsidP="00321479">
      <w:pPr>
        <w:pStyle w:val="afe"/>
        <w:ind w:left="480" w:right="-120" w:firstLineChars="50" w:firstLine="120"/>
        <w:rPr>
          <w:rStyle w:val="af3"/>
          <w:rFonts w:cs="ＭＳ Ｐゴシック"/>
          <w:color w:val="auto"/>
          <w:u w:val="none"/>
        </w:rPr>
      </w:pPr>
      <w:hyperlink r:id="rId718" w:history="1">
        <w:r>
          <w:rPr>
            <w:rStyle w:val="af3"/>
            <w:rFonts w:hint="eastAsia"/>
          </w:rPr>
          <w:t>熱中症関連情報</w:t>
        </w:r>
      </w:hyperlink>
    </w:p>
    <w:p w14:paraId="2195A9D8" w14:textId="77777777" w:rsidR="00AE1A19" w:rsidRDefault="00AE1A19" w:rsidP="00AE1A19">
      <w:pPr>
        <w:pStyle w:val="afe"/>
        <w:ind w:left="480" w:right="-120"/>
      </w:pPr>
      <w:r>
        <w:t xml:space="preserve">　</w:t>
      </w:r>
      <w:hyperlink r:id="rId719" w:history="1">
        <w:r>
          <w:rPr>
            <w:rStyle w:val="af3"/>
            <w:rFonts w:hint="eastAsia"/>
          </w:rPr>
          <w:t>食品中の放射性物質への対応</w:t>
        </w:r>
      </w:hyperlink>
    </w:p>
    <w:p w14:paraId="05A17EF7" w14:textId="77777777" w:rsidR="00AE1A19" w:rsidRDefault="00AE1A19" w:rsidP="00AE1A19">
      <w:pPr>
        <w:pStyle w:val="afe"/>
        <w:ind w:left="480" w:right="-120"/>
      </w:pPr>
      <w:r>
        <w:t xml:space="preserve">　</w:t>
      </w:r>
      <w:hyperlink r:id="rId720" w:history="1">
        <w:r w:rsidRPr="00D0303C">
          <w:rPr>
            <w:rStyle w:val="af3"/>
            <w:rFonts w:hint="eastAsia"/>
          </w:rPr>
          <w:t>食品</w:t>
        </w:r>
      </w:hyperlink>
      <w:r>
        <w:rPr>
          <w:rFonts w:hint="eastAsia"/>
        </w:rPr>
        <w:t>：</w:t>
      </w:r>
      <w:hyperlink r:id="rId721" w:history="1">
        <w:r>
          <w:rPr>
            <w:rStyle w:val="af3"/>
            <w:rFonts w:hint="eastAsia"/>
          </w:rPr>
          <w:t>遺伝子組換え食品</w:t>
        </w:r>
      </w:hyperlink>
    </w:p>
    <w:p w14:paraId="1F9085C0" w14:textId="77777777" w:rsidR="00AE1A19" w:rsidRDefault="00AE1A19" w:rsidP="00AE1A19">
      <w:pPr>
        <w:pStyle w:val="afe"/>
        <w:ind w:left="480" w:right="-120"/>
        <w:rPr>
          <w:rStyle w:val="af3"/>
        </w:rPr>
      </w:pPr>
      <w:r>
        <w:t xml:space="preserve">　</w:t>
      </w:r>
      <w:hyperlink r:id="rId722" w:history="1">
        <w:r>
          <w:rPr>
            <w:rStyle w:val="af3"/>
            <w:rFonts w:hint="eastAsia"/>
          </w:rPr>
          <w:t>食中毒</w:t>
        </w:r>
      </w:hyperlink>
    </w:p>
    <w:p w14:paraId="0667DD30" w14:textId="77777777" w:rsidR="00AE1A19" w:rsidRDefault="00AE1A19" w:rsidP="00AE1A19">
      <w:pPr>
        <w:pStyle w:val="afe"/>
        <w:ind w:left="480" w:right="-120"/>
      </w:pPr>
      <w:r>
        <w:t xml:space="preserve">　</w:t>
      </w:r>
      <w:hyperlink r:id="rId723" w:history="1">
        <w:r w:rsidRPr="00D62486">
          <w:rPr>
            <w:rStyle w:val="af3"/>
            <w:rFonts w:hint="eastAsia"/>
          </w:rPr>
          <w:t>薬物乱用防止に関する情報</w:t>
        </w:r>
      </w:hyperlink>
    </w:p>
    <w:p w14:paraId="7DD552DD" w14:textId="1C67C1EC" w:rsidR="00995E41" w:rsidRDefault="00AE1A19" w:rsidP="0015513B">
      <w:pPr>
        <w:pStyle w:val="afe"/>
        <w:ind w:left="480" w:right="-120"/>
        <w:rPr>
          <w:lang w:eastAsia="zh-TW"/>
        </w:rPr>
      </w:pPr>
      <w:r>
        <w:t xml:space="preserve">　</w:t>
      </w:r>
      <w:hyperlink r:id="rId724" w:history="1">
        <w:r w:rsidRPr="00B94B4B">
          <w:rPr>
            <w:rStyle w:val="af3"/>
            <w:rFonts w:hint="eastAsia"/>
            <w:lang w:eastAsia="zh-TW"/>
          </w:rPr>
          <w:t>一般用医薬品販売制度</w:t>
        </w:r>
      </w:hyperlink>
      <w:r>
        <w:rPr>
          <w:lang w:eastAsia="zh-TW"/>
        </w:rPr>
        <w:t xml:space="preserve">　</w:t>
      </w:r>
    </w:p>
    <w:p w14:paraId="7C7BCCBF" w14:textId="54B7E85B" w:rsidR="0015513B" w:rsidRDefault="00AE1A19" w:rsidP="00995E41">
      <w:pPr>
        <w:pStyle w:val="afe"/>
        <w:ind w:left="480" w:right="-120" w:firstLineChars="100" w:firstLine="240"/>
        <w:rPr>
          <w:rStyle w:val="af3"/>
        </w:rPr>
      </w:pPr>
      <w:hyperlink r:id="rId725" w:history="1">
        <w:r>
          <w:rPr>
            <w:rStyle w:val="af3"/>
            <w:rFonts w:hint="eastAsia"/>
          </w:rPr>
          <w:t>臓器移植関連情報</w:t>
        </w:r>
      </w:hyperlink>
    </w:p>
    <w:p w14:paraId="346AC209" w14:textId="77777777" w:rsidR="00AE1A19" w:rsidRDefault="0015513B" w:rsidP="0015513B">
      <w:pPr>
        <w:pStyle w:val="afe"/>
        <w:ind w:left="480" w:right="-120" w:firstLineChars="100" w:firstLine="240"/>
        <w:rPr>
          <w:rStyle w:val="af3"/>
        </w:rPr>
      </w:pPr>
      <w:hyperlink r:id="rId726" w:history="1">
        <w:r w:rsidRPr="0015513B">
          <w:rPr>
            <w:rStyle w:val="af3"/>
            <w:rFonts w:hint="eastAsia"/>
          </w:rPr>
          <w:t>“後期高齢者医療制度”についてご説明します。</w:t>
        </w:r>
        <w:bookmarkStart w:id="41" w:name="_Hlt363911863"/>
        <w:r w:rsidRPr="0015513B">
          <w:rPr>
            <w:rStyle w:val="af3"/>
            <w:rFonts w:hint="eastAsia"/>
          </w:rPr>
          <w:t>（</w:t>
        </w:r>
        <w:bookmarkEnd w:id="41"/>
        <w:r w:rsidRPr="0015513B">
          <w:rPr>
            <w:rStyle w:val="af3"/>
            <w:rFonts w:hint="eastAsia"/>
          </w:rPr>
          <w:t>過去のパン</w:t>
        </w:r>
        <w:bookmarkStart w:id="42" w:name="_Hlt363911835"/>
        <w:r w:rsidRPr="0015513B">
          <w:rPr>
            <w:rStyle w:val="af3"/>
            <w:rFonts w:hint="eastAsia"/>
          </w:rPr>
          <w:t>フ</w:t>
        </w:r>
        <w:bookmarkEnd w:id="42"/>
        <w:r w:rsidRPr="0015513B">
          <w:rPr>
            <w:rStyle w:val="af3"/>
            <w:rFonts w:hint="eastAsia"/>
          </w:rPr>
          <w:t>レット等）</w:t>
        </w:r>
      </w:hyperlink>
      <w:r w:rsidR="00AE1A19">
        <w:t xml:space="preserve">　</w:t>
      </w:r>
    </w:p>
    <w:p w14:paraId="7EA2967A" w14:textId="77777777" w:rsidR="00AE1A19" w:rsidRDefault="00AE1A19" w:rsidP="00AE1A19">
      <w:pPr>
        <w:pStyle w:val="afe"/>
        <w:ind w:left="480" w:right="-120"/>
      </w:pPr>
    </w:p>
    <w:p w14:paraId="3E73C3E7" w14:textId="77777777" w:rsidR="00AE1A19" w:rsidRDefault="00AE1A19" w:rsidP="00AE1A19">
      <w:pPr>
        <w:pStyle w:val="afe"/>
        <w:ind w:left="480" w:right="-120"/>
        <w:rPr>
          <w:bCs/>
        </w:rPr>
      </w:pPr>
      <w:r>
        <w:t>2.</w:t>
      </w:r>
      <w:hyperlink r:id="rId727" w:history="1">
        <w:r>
          <w:rPr>
            <w:rStyle w:val="af3"/>
            <w:rFonts w:hint="eastAsia"/>
          </w:rPr>
          <w:t>年金・日本年金機構関係</w:t>
        </w:r>
      </w:hyperlink>
      <w:r>
        <w:rPr>
          <w:rFonts w:hint="eastAsia"/>
          <w:bCs/>
        </w:rPr>
        <w:t>:リーフレット等一覧</w:t>
      </w:r>
      <w:r w:rsidR="009B6983">
        <w:rPr>
          <w:rFonts w:hint="eastAsia"/>
          <w:bCs/>
        </w:rPr>
        <w:t xml:space="preserve">　　</w:t>
      </w:r>
    </w:p>
    <w:p w14:paraId="7A2F38E0" w14:textId="77777777" w:rsidR="00F06461" w:rsidRDefault="00F06461" w:rsidP="00F06461">
      <w:pPr>
        <w:pStyle w:val="afe"/>
        <w:ind w:left="480" w:right="-120" w:firstLineChars="50" w:firstLine="120"/>
        <w:rPr>
          <w:rStyle w:val="af3"/>
          <w:rFonts w:cs="ＭＳ Ｐゴシック"/>
        </w:rPr>
      </w:pPr>
      <w:hyperlink r:id="rId728" w:history="1">
        <w:r w:rsidRPr="00F06461">
          <w:rPr>
            <w:rStyle w:val="af3"/>
            <w:rFonts w:cs="ＭＳ Ｐゴシック" w:hint="eastAsia"/>
          </w:rPr>
          <w:t>年金制度のポイント</w:t>
        </w:r>
      </w:hyperlink>
    </w:p>
    <w:p w14:paraId="5059F36F" w14:textId="77777777" w:rsidR="00254B5B" w:rsidRPr="00F06461" w:rsidRDefault="00254B5B" w:rsidP="00194338">
      <w:pPr>
        <w:pStyle w:val="afe"/>
        <w:ind w:left="480" w:right="-120" w:firstLineChars="250" w:firstLine="600"/>
      </w:pPr>
    </w:p>
    <w:p w14:paraId="768BD544" w14:textId="77777777" w:rsidR="009B6983" w:rsidRDefault="00F06461" w:rsidP="009B6983">
      <w:pPr>
        <w:pStyle w:val="afe"/>
        <w:ind w:left="480" w:right="-120" w:firstLineChars="50" w:firstLine="120"/>
        <w:rPr>
          <w:rStyle w:val="af3"/>
          <w:rFonts w:cs="ＭＳ Ｐゴシック"/>
        </w:rPr>
      </w:pPr>
      <w:hyperlink r:id="rId729" w:history="1">
        <w:r w:rsidRPr="00F06461">
          <w:rPr>
            <w:rStyle w:val="af3"/>
            <w:rFonts w:cs="ＭＳ Ｐゴシック" w:hint="eastAsia"/>
          </w:rPr>
          <w:t>パンフレット</w:t>
        </w:r>
      </w:hyperlink>
    </w:p>
    <w:p w14:paraId="66F06C28" w14:textId="6BE80D4F" w:rsidR="001419B5" w:rsidRDefault="001419B5" w:rsidP="001419B5">
      <w:pPr>
        <w:pStyle w:val="afe"/>
        <w:ind w:left="480" w:right="-120" w:firstLineChars="50" w:firstLine="120"/>
      </w:pPr>
      <w:hyperlink r:id="rId730" w:history="1">
        <w:r w:rsidRPr="006327EF">
          <w:rPr>
            <w:rStyle w:val="af3"/>
            <w:rFonts w:cs="ＭＳ Ｐゴシック" w:hint="eastAsia"/>
          </w:rPr>
          <w:t>「年金の日」・「ねんきん月間」のお知らせ</w:t>
        </w:r>
      </w:hyperlink>
      <w:r>
        <w:rPr>
          <w:rFonts w:hint="eastAsia"/>
        </w:rPr>
        <w:t>令和</w:t>
      </w:r>
      <w:r>
        <w:t>7年10月31日（金）</w:t>
      </w:r>
    </w:p>
    <w:p w14:paraId="45C8945F" w14:textId="6F4FE426" w:rsidR="00595FEE" w:rsidRPr="00AD2126" w:rsidRDefault="00AD2126" w:rsidP="00595FEE">
      <w:pPr>
        <w:pStyle w:val="afe"/>
        <w:ind w:left="480" w:right="-120" w:firstLineChars="50" w:firstLine="120"/>
        <w:rPr>
          <w:rStyle w:val="af3"/>
          <w:rFonts w:cs="ＭＳ Ｐゴシック"/>
        </w:rPr>
      </w:pPr>
      <w:r>
        <w:fldChar w:fldCharType="begin"/>
      </w:r>
      <w:r>
        <w:rPr>
          <w:rFonts w:hint="eastAsia"/>
        </w:rPr>
        <w:instrText>HYPERLINK "https://www.mhlw.go.jp/stf/nenkinnohi2025_00001.html"</w:instrText>
      </w:r>
      <w:r>
        <w:fldChar w:fldCharType="separate"/>
      </w:r>
      <w:r w:rsidR="00595FEE" w:rsidRPr="00AD2126">
        <w:rPr>
          <w:rStyle w:val="af3"/>
          <w:rFonts w:cs="ＭＳ Ｐゴシック" w:hint="eastAsia"/>
        </w:rPr>
        <w:t>「年金の日」・「ねんきん月間」のお知らせ～</w:t>
      </w:r>
      <w:r w:rsidR="00595FEE" w:rsidRPr="00AD2126">
        <w:rPr>
          <w:rStyle w:val="af3"/>
          <w:rFonts w:cs="ＭＳ Ｐゴシック"/>
        </w:rPr>
        <w:t>11月30日は「年金の日」・ 11月は「ねんきん月</w:t>
      </w:r>
    </w:p>
    <w:p w14:paraId="1B945348" w14:textId="1FBF1E23" w:rsidR="00161DB6" w:rsidRPr="007A793F" w:rsidRDefault="00595FEE" w:rsidP="00595FEE">
      <w:pPr>
        <w:pStyle w:val="afe"/>
        <w:ind w:left="480" w:right="-120" w:firstLineChars="50" w:firstLine="120"/>
      </w:pPr>
      <w:r w:rsidRPr="00AD2126">
        <w:rPr>
          <w:rStyle w:val="af3"/>
          <w:rFonts w:cs="ＭＳ Ｐゴシック"/>
        </w:rPr>
        <w:t>間」です ～</w:t>
      </w:r>
      <w:r w:rsidR="00AD2126">
        <w:fldChar w:fldCharType="end"/>
      </w:r>
      <w:r w:rsidR="00AD2126" w:rsidRPr="00AD2126">
        <w:rPr>
          <w:rFonts w:hint="eastAsia"/>
        </w:rPr>
        <w:t>令和</w:t>
      </w:r>
      <w:r w:rsidR="00AD2126" w:rsidRPr="00AD2126">
        <w:t>7年10月31日（金）</w:t>
      </w:r>
    </w:p>
    <w:p w14:paraId="657C0E16" w14:textId="582B5F06" w:rsidR="00161DB6" w:rsidRDefault="00161DB6" w:rsidP="0015513B">
      <w:pPr>
        <w:pStyle w:val="afe"/>
        <w:ind w:left="480" w:right="-120" w:firstLineChars="50" w:firstLine="120"/>
      </w:pPr>
      <w:hyperlink r:id="rId731" w:history="1">
        <w:r w:rsidRPr="00161DB6">
          <w:rPr>
            <w:rStyle w:val="af3"/>
            <w:rFonts w:cs="ＭＳ Ｐゴシック" w:hint="eastAsia"/>
          </w:rPr>
          <w:t>「年金の日」・「ねんきん月間」のお知らせ</w:t>
        </w:r>
      </w:hyperlink>
      <w:r w:rsidRPr="00161DB6">
        <w:rPr>
          <w:rFonts w:hint="eastAsia"/>
        </w:rPr>
        <w:t>令和</w:t>
      </w:r>
      <w:r w:rsidRPr="00161DB6">
        <w:t>6年10月31日（木）</w:t>
      </w:r>
    </w:p>
    <w:p w14:paraId="5476415E" w14:textId="096AE912" w:rsidR="00722428" w:rsidRDefault="00722428" w:rsidP="0015513B">
      <w:pPr>
        <w:pStyle w:val="afe"/>
        <w:ind w:left="480" w:right="-120" w:firstLineChars="50" w:firstLine="120"/>
      </w:pPr>
      <w:hyperlink r:id="rId732" w:history="1">
        <w:r w:rsidRPr="00722428">
          <w:rPr>
            <w:rStyle w:val="af3"/>
            <w:rFonts w:cs="ＭＳ Ｐゴシック" w:hint="eastAsia"/>
          </w:rPr>
          <w:t>「年金の日」・「ねんきん月間」のお知らせ</w:t>
        </w:r>
      </w:hyperlink>
      <w:r w:rsidRPr="00722428">
        <w:rPr>
          <w:rFonts w:hint="eastAsia"/>
        </w:rPr>
        <w:t>令和</w:t>
      </w:r>
      <w:r w:rsidRPr="00722428">
        <w:t>5年10月31日（火）</w:t>
      </w:r>
    </w:p>
    <w:p w14:paraId="6D8199EC" w14:textId="4626AAE1" w:rsidR="003F68FE" w:rsidRDefault="003F68FE" w:rsidP="0015513B">
      <w:pPr>
        <w:pStyle w:val="afe"/>
        <w:ind w:left="480" w:right="-120" w:firstLineChars="50" w:firstLine="120"/>
      </w:pPr>
      <w:hyperlink r:id="rId733" w:history="1">
        <w:r w:rsidRPr="003F68FE">
          <w:rPr>
            <w:rStyle w:val="af3"/>
            <w:rFonts w:cs="ＭＳ Ｐゴシック" w:hint="eastAsia"/>
          </w:rPr>
          <w:t>「年金の日」・「ねんきん月間」のお知らせ</w:t>
        </w:r>
      </w:hyperlink>
      <w:r w:rsidRPr="003F68FE">
        <w:rPr>
          <w:rFonts w:hint="eastAsia"/>
        </w:rPr>
        <w:t>令和</w:t>
      </w:r>
      <w:r w:rsidRPr="003F68FE">
        <w:t>4年10月31日（月）</w:t>
      </w:r>
    </w:p>
    <w:p w14:paraId="1FFAE0A8" w14:textId="77777777" w:rsidR="003F68FE" w:rsidRDefault="009B6983" w:rsidP="0015513B">
      <w:pPr>
        <w:pStyle w:val="afe"/>
        <w:ind w:left="480" w:right="-120" w:firstLineChars="50" w:firstLine="120"/>
        <w:rPr>
          <w:bCs/>
        </w:rPr>
      </w:pPr>
      <w:hyperlink r:id="rId734" w:history="1">
        <w:r w:rsidRPr="007A793F">
          <w:rPr>
            <w:rStyle w:val="af3"/>
            <w:rFonts w:cs="ＭＳ Ｐゴシック"/>
          </w:rPr>
          <w:t>「年金の日」・「ねんきん月間」のお知らせ</w:t>
        </w:r>
        <w:r w:rsidR="007A793F" w:rsidRPr="003F68FE">
          <w:rPr>
            <w:rStyle w:val="af3"/>
            <w:rFonts w:cs="ＭＳ Ｐゴシック" w:hint="eastAsia"/>
            <w:color w:val="auto"/>
            <w:u w:val="none"/>
          </w:rPr>
          <w:t>令和</w:t>
        </w:r>
      </w:hyperlink>
      <w:r w:rsidR="007A793F" w:rsidRPr="007A793F">
        <w:t>3年10月29日（金）</w:t>
      </w:r>
      <w:r>
        <w:rPr>
          <w:rFonts w:hint="eastAsia"/>
          <w:bCs/>
        </w:rPr>
        <w:t xml:space="preserve">　　</w:t>
      </w:r>
    </w:p>
    <w:p w14:paraId="7689527D" w14:textId="52338995" w:rsidR="00AE1A19" w:rsidRDefault="009B6983" w:rsidP="0015513B">
      <w:pPr>
        <w:pStyle w:val="afe"/>
        <w:ind w:left="480" w:right="-120" w:firstLineChars="50" w:firstLine="120"/>
      </w:pPr>
      <w:hyperlink r:id="rId735" w:history="1">
        <w:r w:rsidRPr="003F68FE">
          <w:rPr>
            <w:rStyle w:val="af3"/>
            <w:rFonts w:hint="eastAsia"/>
            <w:bCs/>
          </w:rPr>
          <w:t>「ねんきん月間」のお知らせ</w:t>
        </w:r>
      </w:hyperlink>
      <w:r w:rsidR="007A793F" w:rsidRPr="007A793F">
        <w:rPr>
          <w:rFonts w:hint="eastAsia"/>
        </w:rPr>
        <w:t>平成</w:t>
      </w:r>
      <w:r w:rsidR="007A793F" w:rsidRPr="007A793F">
        <w:t>25年10月28日</w:t>
      </w:r>
    </w:p>
    <w:p w14:paraId="0D2E6DDD" w14:textId="77777777" w:rsidR="0015513B" w:rsidRPr="00D0303C" w:rsidRDefault="0015513B" w:rsidP="009B6983">
      <w:pPr>
        <w:pStyle w:val="afe"/>
        <w:ind w:left="480" w:right="-120"/>
      </w:pPr>
    </w:p>
    <w:p w14:paraId="7EB6660E" w14:textId="58CA7B2D" w:rsidR="00481AFE" w:rsidRDefault="0015513B" w:rsidP="00481AFE">
      <w:pPr>
        <w:pStyle w:val="afe"/>
        <w:ind w:left="480" w:right="-120"/>
      </w:pPr>
      <w:r>
        <w:rPr>
          <w:rFonts w:hint="eastAsia"/>
        </w:rPr>
        <w:t>3</w:t>
      </w:r>
      <w:r>
        <w:t>.</w:t>
      </w:r>
      <w:r w:rsidR="00481AFE" w:rsidRPr="00481AFE">
        <w:t xml:space="preserve"> </w:t>
      </w:r>
      <w:hyperlink r:id="rId736" w:history="1">
        <w:r w:rsidR="00481AFE" w:rsidRPr="00E301B7">
          <w:rPr>
            <w:rStyle w:val="af3"/>
            <w:rFonts w:hint="eastAsia"/>
          </w:rPr>
          <w:t>雇用均等</w:t>
        </w:r>
      </w:hyperlink>
      <w:r w:rsidR="00481AFE" w:rsidRPr="00B324D3">
        <w:t xml:space="preserve"> &gt; </w:t>
      </w:r>
      <w:hyperlink r:id="rId737" w:history="1">
        <w:r w:rsidR="00481AFE">
          <w:rPr>
            <w:rStyle w:val="af3"/>
            <w:rFonts w:hint="eastAsia"/>
          </w:rPr>
          <w:t>パンフレット、関連資料、調査結果</w:t>
        </w:r>
      </w:hyperlink>
      <w:r w:rsidR="00481AFE" w:rsidRPr="00B324D3">
        <w:t xml:space="preserve"> &gt; </w:t>
      </w:r>
      <w:hyperlink r:id="rId738" w:history="1">
        <w:r w:rsidR="00481AFE">
          <w:rPr>
            <w:rStyle w:val="af3"/>
            <w:rFonts w:hint="eastAsia"/>
          </w:rPr>
          <w:t>パンフ</w:t>
        </w:r>
        <w:bookmarkStart w:id="43" w:name="_Hlt363911808"/>
        <w:r w:rsidR="00481AFE">
          <w:rPr>
            <w:rStyle w:val="af3"/>
            <w:rFonts w:hint="eastAsia"/>
          </w:rPr>
          <w:t>レ</w:t>
        </w:r>
        <w:bookmarkEnd w:id="43"/>
        <w:r w:rsidR="00481AFE">
          <w:rPr>
            <w:rStyle w:val="af3"/>
            <w:rFonts w:hint="eastAsia"/>
          </w:rPr>
          <w:t>ット</w:t>
        </w:r>
      </w:hyperlink>
    </w:p>
    <w:p w14:paraId="74FA287A" w14:textId="1E985E13" w:rsidR="00497DC2" w:rsidRDefault="00481AFE" w:rsidP="00497DC2">
      <w:pPr>
        <w:pStyle w:val="afe"/>
        <w:ind w:left="480" w:right="-120" w:firstLineChars="200" w:firstLine="480"/>
      </w:pPr>
      <w:hyperlink r:id="rId739" w:tgtFrame="_blank" w:history="1">
        <w:r w:rsidRPr="00717952">
          <w:rPr>
            <w:rStyle w:val="af3"/>
            <w:rFonts w:hint="eastAsia"/>
          </w:rPr>
          <w:t>男女雇用機会均等法　育児・介護休業法のあらまし（リーフレット）</w:t>
        </w:r>
      </w:hyperlink>
    </w:p>
    <w:p w14:paraId="77D7F09A" w14:textId="02C231BB" w:rsidR="00497DC2" w:rsidRDefault="00497DC2" w:rsidP="00481AFE">
      <w:pPr>
        <w:pStyle w:val="afe"/>
        <w:ind w:leftChars="400" w:left="960" w:right="-120"/>
      </w:pPr>
      <w:hyperlink r:id="rId740" w:history="1">
        <w:r w:rsidRPr="00497DC2">
          <w:rPr>
            <w:rStyle w:val="af3"/>
            <w:rFonts w:cs="ＭＳ Ｐゴシック" w:hint="eastAsia"/>
          </w:rPr>
          <w:t>父親の仕事と育児両立読本～ワーク・ライフ・バランス　ガイド～</w:t>
        </w:r>
      </w:hyperlink>
      <w:r w:rsidRPr="00497DC2">
        <w:t>2025年</w:t>
      </w:r>
      <w:r w:rsidRPr="00497DC2">
        <w:rPr>
          <w:rFonts w:hint="eastAsia"/>
        </w:rPr>
        <w:t> 7月30日</w:t>
      </w:r>
    </w:p>
    <w:p w14:paraId="123AD8DA" w14:textId="3BEFC150" w:rsidR="00A97DBF" w:rsidRDefault="00A97DBF" w:rsidP="00481AFE">
      <w:pPr>
        <w:pStyle w:val="afe"/>
        <w:ind w:leftChars="400" w:left="960" w:right="-120"/>
      </w:pPr>
      <w:hyperlink r:id="rId741" w:history="1">
        <w:r w:rsidRPr="00A97DBF">
          <w:rPr>
            <w:rStyle w:val="af3"/>
            <w:rFonts w:cs="ＭＳ Ｐゴシック" w:hint="eastAsia"/>
          </w:rPr>
          <w:t>不妊治療を受けながら働き続けられる職場づくりのためのマニュアル・不妊治療と仕事との両立サポートハンドブック</w:t>
        </w:r>
      </w:hyperlink>
      <w:r w:rsidRPr="00A97DBF">
        <w:rPr>
          <w:rFonts w:hint="eastAsia"/>
        </w:rPr>
        <w:t>  </w:t>
      </w:r>
      <w:r>
        <w:rPr>
          <w:rFonts w:hint="eastAsia"/>
        </w:rPr>
        <w:t>2025年</w:t>
      </w:r>
      <w:r w:rsidRPr="00A97DBF">
        <w:rPr>
          <w:rFonts w:hint="eastAsia"/>
        </w:rPr>
        <w:t>4月3日</w:t>
      </w:r>
    </w:p>
    <w:p w14:paraId="0401562C" w14:textId="4253960C" w:rsidR="00CA1204" w:rsidRDefault="00CA1204" w:rsidP="00481AFE">
      <w:pPr>
        <w:pStyle w:val="afe"/>
        <w:ind w:leftChars="400" w:left="960" w:right="-120"/>
      </w:pPr>
      <w:hyperlink r:id="rId742" w:history="1">
        <w:r w:rsidRPr="00F21AAF">
          <w:rPr>
            <w:rStyle w:val="af3"/>
            <w:rFonts w:hint="eastAsia"/>
          </w:rPr>
          <w:t>不妊治療を受けながら働き続けられる職場づくりのためのマニュアル・不妊治療と仕事との両立サポートハンドブック</w:t>
        </w:r>
      </w:hyperlink>
    </w:p>
    <w:p w14:paraId="33946946" w14:textId="7922F928" w:rsidR="00347640" w:rsidRDefault="00347640" w:rsidP="00497DC2">
      <w:pPr>
        <w:pStyle w:val="afe"/>
        <w:ind w:leftChars="500" w:left="1200" w:right="-120"/>
      </w:pPr>
      <w:hyperlink r:id="rId743" w:history="1">
        <w:r w:rsidRPr="00347640">
          <w:rPr>
            <w:rStyle w:val="af3"/>
            <w:rFonts w:cs="ＭＳ Ｐゴシック" w:hint="eastAsia"/>
          </w:rPr>
          <w:t>不妊治療と仕事の両立へ企業向けマニュアル改定</w:t>
        </w:r>
        <w:r w:rsidRPr="00347640">
          <w:rPr>
            <w:rStyle w:val="af3"/>
            <w:rFonts w:cs="ＭＳ Ｐゴシック"/>
          </w:rPr>
          <w:t xml:space="preserve">　</w:t>
        </w:r>
        <w:r w:rsidRPr="00347640">
          <w:rPr>
            <w:rStyle w:val="af3"/>
            <w:rFonts w:cs="ＭＳ Ｐゴシック" w:hint="eastAsia"/>
          </w:rPr>
          <w:t>厚労省、支援制度導入へ手順示す</w:t>
        </w:r>
      </w:hyperlink>
      <w:r>
        <w:t>2025年04月07日</w:t>
      </w:r>
    </w:p>
    <w:p w14:paraId="79A72962" w14:textId="5AE870D3" w:rsidR="002A5C9A" w:rsidRDefault="002A5C9A" w:rsidP="00481AFE">
      <w:pPr>
        <w:pStyle w:val="afe"/>
        <w:ind w:leftChars="400" w:left="960" w:right="-120"/>
      </w:pPr>
      <w:hyperlink r:id="rId744" w:tgtFrame="_blank" w:history="1">
        <w:r w:rsidRPr="002A5C9A">
          <w:rPr>
            <w:rStyle w:val="af3"/>
            <w:rFonts w:hint="eastAsia"/>
          </w:rPr>
          <w:t>不妊治療と仕事　両立できていますか？－両立支援ガイドブック－</w:t>
        </w:r>
      </w:hyperlink>
      <w:r>
        <w:rPr>
          <w:rFonts w:hint="eastAsia"/>
        </w:rPr>
        <w:t>2024年</w:t>
      </w:r>
      <w:r w:rsidRPr="002A5C9A">
        <w:t>12月6日</w:t>
      </w:r>
    </w:p>
    <w:p w14:paraId="209D3AC1" w14:textId="1BB02FD1" w:rsidR="00F21AAF" w:rsidRPr="002A5C9A" w:rsidRDefault="002A5C9A" w:rsidP="00CA1204">
      <w:pPr>
        <w:pStyle w:val="afe"/>
        <w:ind w:leftChars="500" w:left="1200" w:right="-120"/>
        <w:rPr>
          <w:rStyle w:val="af3"/>
        </w:rPr>
      </w:pPr>
      <w:r w:rsidRPr="002A5C9A">
        <w:rPr>
          <w:rStyle w:val="af3"/>
          <w:rFonts w:hint="eastAsia"/>
        </w:rPr>
        <w:t>不妊治療と仕事の両立、後押しするガイドブック公表</w:t>
      </w:r>
      <w:r>
        <w:rPr>
          <w:rStyle w:val="af3"/>
          <w:rFonts w:hint="eastAsia"/>
        </w:rPr>
        <w:t xml:space="preserve">　</w:t>
      </w:r>
      <w:r w:rsidRPr="002A5C9A">
        <w:rPr>
          <w:rStyle w:val="af3"/>
          <w:rFonts w:hint="eastAsia"/>
        </w:rPr>
        <w:t>支援制度の積極的な活用促す　厚労省</w:t>
      </w:r>
      <w:r w:rsidRPr="002A5C9A">
        <w:rPr>
          <w:rStyle w:val="af3"/>
          <w:color w:val="auto"/>
          <w:u w:val="none"/>
        </w:rPr>
        <w:t>2024年12月09日</w:t>
      </w:r>
      <w:r w:rsidR="00F21AAF" w:rsidRPr="00F21AAF">
        <w:rPr>
          <w:rFonts w:cs="Times New Roman" w:hint="eastAsia"/>
          <w:color w:val="0000FF"/>
          <w:u w:val="single"/>
        </w:rPr>
        <w:t> </w:t>
      </w:r>
    </w:p>
    <w:p w14:paraId="3BF7FE8C" w14:textId="6DAE74FA" w:rsidR="00AE1A19" w:rsidRPr="00481AFE" w:rsidRDefault="00AE1A19" w:rsidP="00AE1A19">
      <w:pPr>
        <w:pStyle w:val="afe"/>
        <w:ind w:left="480" w:right="-120"/>
      </w:pPr>
    </w:p>
    <w:p w14:paraId="53C465E2" w14:textId="0DE788E5" w:rsidR="00481AFE" w:rsidRPr="00DC5B8C" w:rsidRDefault="0015513B" w:rsidP="004D34F0">
      <w:pPr>
        <w:pStyle w:val="afe"/>
        <w:ind w:leftChars="0" w:left="0" w:right="-120" w:firstLineChars="200" w:firstLine="480"/>
      </w:pPr>
      <w:r>
        <w:t>4.</w:t>
      </w:r>
      <w:r w:rsidRPr="0015513B">
        <w:rPr>
          <w:rFonts w:ascii="Hiragino Kaku Gothic Pro" w:hAnsi="Hiragino Kaku Gothic Pro"/>
          <w:color w:val="2E3136"/>
          <w:sz w:val="18"/>
          <w:szCs w:val="18"/>
        </w:rPr>
        <w:t xml:space="preserve"> </w:t>
      </w:r>
      <w:hyperlink r:id="rId745" w:history="1">
        <w:r w:rsidR="004D34F0" w:rsidRPr="004D34F0">
          <w:rPr>
            <w:rStyle w:val="af3"/>
            <w:rFonts w:cs="ＭＳ Ｐゴシック"/>
          </w:rPr>
          <w:t>雇用・労働</w:t>
        </w:r>
      </w:hyperlink>
      <w:r w:rsidR="004D34F0" w:rsidRPr="004D34F0">
        <w:t> &gt;</w:t>
      </w:r>
      <w:hyperlink r:id="rId746" w:history="1">
        <w:r w:rsidR="004D34F0" w:rsidRPr="004D34F0">
          <w:rPr>
            <w:rStyle w:val="af3"/>
            <w:rFonts w:cs="ＭＳ Ｐゴシック"/>
          </w:rPr>
          <w:t>労働基準</w:t>
        </w:r>
      </w:hyperlink>
      <w:r w:rsidR="004D34F0" w:rsidRPr="004D34F0">
        <w:t> &gt;</w:t>
      </w:r>
      <w:hyperlink r:id="rId747" w:history="1">
        <w:r w:rsidR="004D34F0" w:rsidRPr="004D34F0">
          <w:rPr>
            <w:rStyle w:val="af3"/>
            <w:rFonts w:cs="ＭＳ Ｐゴシック"/>
          </w:rPr>
          <w:t>労働基準関係リーフレット</w:t>
        </w:r>
      </w:hyperlink>
    </w:p>
    <w:p w14:paraId="30857B73" w14:textId="77777777" w:rsidR="00481AFE" w:rsidRDefault="00481AFE" w:rsidP="00481AFE">
      <w:pPr>
        <w:pStyle w:val="afe"/>
        <w:ind w:left="480" w:right="-120"/>
      </w:pPr>
      <w:hyperlink r:id="rId748" w:history="1">
        <w:r>
          <w:rPr>
            <w:rStyle w:val="af3"/>
            <w:rFonts w:hint="eastAsia"/>
          </w:rPr>
          <w:t>労働基準行政関係リーフレット等一覧＜労災補償関係＞</w:t>
        </w:r>
      </w:hyperlink>
    </w:p>
    <w:p w14:paraId="6CB37C3A" w14:textId="067B7CA2" w:rsidR="00481AFE" w:rsidRDefault="00481AFE" w:rsidP="00481AFE">
      <w:pPr>
        <w:pStyle w:val="afe"/>
        <w:ind w:left="480" w:right="-120"/>
        <w:rPr>
          <w:rStyle w:val="af3"/>
        </w:rPr>
      </w:pPr>
      <w:hyperlink r:id="rId749" w:history="1">
        <w:r>
          <w:rPr>
            <w:rStyle w:val="af3"/>
            <w:rFonts w:hint="eastAsia"/>
          </w:rPr>
          <w:t>アスベスト（石綿）情報</w:t>
        </w:r>
      </w:hyperlink>
      <w:r>
        <w:rPr>
          <w:rFonts w:hint="eastAsia"/>
        </w:rPr>
        <w:t>：</w:t>
      </w:r>
      <w:hyperlink r:id="rId750" w:history="1">
        <w:r>
          <w:rPr>
            <w:rStyle w:val="af3"/>
            <w:rFonts w:hint="eastAsia"/>
          </w:rPr>
          <w:t>その他の資料</w:t>
        </w:r>
      </w:hyperlink>
      <w:r>
        <w:rPr>
          <w:rFonts w:hint="eastAsia"/>
        </w:rPr>
        <w:t>：</w:t>
      </w:r>
      <w:hyperlink r:id="rId751" w:history="1">
        <w:r w:rsidRPr="00496406">
          <w:rPr>
            <w:rStyle w:val="af3"/>
            <w:rFonts w:cs="ＭＳ Ｐゴシック" w:hint="eastAsia"/>
            <w:bCs/>
          </w:rPr>
          <w:t>石綿パンフレット等</w:t>
        </w:r>
        <w:r w:rsidRPr="00375B4F">
          <w:rPr>
            <w:rStyle w:val="af3"/>
            <w:rFonts w:cs="ＭＳ Ｐゴシック" w:hint="eastAsia"/>
            <w:b/>
            <w:bCs/>
          </w:rPr>
          <w:t xml:space="preserve"> </w:t>
        </w:r>
      </w:hyperlink>
      <w:r w:rsidRPr="00884989">
        <w:rPr>
          <w:rFonts w:hint="eastAsia"/>
        </w:rPr>
        <w:t>/</w:t>
      </w:r>
      <w:hyperlink r:id="rId752" w:history="1">
        <w:r w:rsidRPr="00884989">
          <w:rPr>
            <w:rStyle w:val="af3"/>
            <w:rFonts w:hint="eastAsia"/>
          </w:rPr>
          <w:t>労働安全衛生法関係の法令等</w:t>
        </w:r>
      </w:hyperlink>
    </w:p>
    <w:p w14:paraId="53CD0A17" w14:textId="16F2EF16" w:rsidR="00481AFE" w:rsidRDefault="00481AFE" w:rsidP="00481AFE">
      <w:pPr>
        <w:pStyle w:val="afe"/>
        <w:ind w:left="480" w:right="-120"/>
        <w:rPr>
          <w:rStyle w:val="af3"/>
        </w:rPr>
      </w:pPr>
      <w:hyperlink r:id="rId753" w:history="1">
        <w:r w:rsidRPr="00481AFE">
          <w:rPr>
            <w:rStyle w:val="af3"/>
            <w:rFonts w:cs="ＭＳ Ｐゴシック"/>
          </w:rPr>
          <w:t>雇用・労働</w:t>
        </w:r>
      </w:hyperlink>
      <w:r w:rsidRPr="00481AFE">
        <w:t> &gt;</w:t>
      </w:r>
      <w:hyperlink r:id="rId754" w:history="1">
        <w:r w:rsidRPr="00481AFE">
          <w:rPr>
            <w:rStyle w:val="af3"/>
            <w:rFonts w:cs="ＭＳ Ｐゴシック"/>
          </w:rPr>
          <w:t>労働基準</w:t>
        </w:r>
      </w:hyperlink>
      <w:r w:rsidRPr="00481AFE">
        <w:t> &gt;</w:t>
      </w:r>
      <w:hyperlink r:id="rId755" w:history="1">
        <w:r w:rsidRPr="00481AFE">
          <w:rPr>
            <w:rStyle w:val="af3"/>
            <w:rFonts w:cs="ＭＳ Ｐゴシック"/>
          </w:rPr>
          <w:t>安全・衛生</w:t>
        </w:r>
      </w:hyperlink>
      <w:r w:rsidRPr="00481AFE">
        <w:t> &gt;</w:t>
      </w:r>
      <w:hyperlink r:id="rId756" w:history="1">
        <w:r>
          <w:rPr>
            <w:rStyle w:val="af3"/>
            <w:rFonts w:hint="eastAsia"/>
          </w:rPr>
          <w:t>安全衛生関係リーフレット等一覧</w:t>
        </w:r>
      </w:hyperlink>
    </w:p>
    <w:p w14:paraId="04A0D2D7" w14:textId="77777777" w:rsidR="00481AFE" w:rsidRDefault="00481AFE" w:rsidP="00481AFE">
      <w:pPr>
        <w:pStyle w:val="afe"/>
        <w:ind w:left="480" w:right="-120"/>
        <w:rPr>
          <w:rStyle w:val="af3"/>
        </w:rPr>
      </w:pPr>
    </w:p>
    <w:p w14:paraId="7C08F263" w14:textId="77777777" w:rsidR="00481AFE" w:rsidRDefault="00481AFE" w:rsidP="00481AFE">
      <w:pPr>
        <w:pStyle w:val="afe"/>
        <w:ind w:left="480" w:right="-120"/>
      </w:pPr>
      <w:hyperlink r:id="rId757" w:history="1">
        <w:r w:rsidRPr="00311A42">
          <w:rPr>
            <w:rStyle w:val="af3"/>
            <w:rFonts w:cs="ＭＳ Ｐゴシック" w:hint="eastAsia"/>
          </w:rPr>
          <w:t>技能講習補助教材</w:t>
        </w:r>
      </w:hyperlink>
    </w:p>
    <w:p w14:paraId="1FC5BC05" w14:textId="77777777" w:rsidR="00481AFE" w:rsidRDefault="00481AFE" w:rsidP="00BC6F7A">
      <w:pPr>
        <w:pStyle w:val="afe"/>
        <w:ind w:leftChars="0" w:right="-120"/>
        <w:rPr>
          <w:rFonts w:ascii="Hiragino Kaku Gothic Pro" w:hAnsi="Hiragino Kaku Gothic Pro"/>
          <w:color w:val="2E3136"/>
          <w:sz w:val="18"/>
          <w:szCs w:val="18"/>
        </w:rPr>
      </w:pPr>
    </w:p>
    <w:p w14:paraId="33ED032C" w14:textId="523C060A" w:rsidR="0015513B" w:rsidRPr="00481AFE" w:rsidRDefault="00481AFE" w:rsidP="00481AFE">
      <w:pPr>
        <w:pStyle w:val="afe"/>
        <w:ind w:leftChars="0" w:right="-120"/>
        <w:rPr>
          <w:rFonts w:ascii="Hiragino Kaku Gothic Pro" w:hAnsi="Hiragino Kaku Gothic Pro"/>
          <w:color w:val="2E3136"/>
          <w:sz w:val="18"/>
          <w:szCs w:val="18"/>
        </w:rPr>
      </w:pPr>
      <w:r>
        <w:rPr>
          <w:rFonts w:hint="eastAsia"/>
        </w:rPr>
        <w:t>5</w:t>
      </w:r>
      <w:r>
        <w:t>.</w:t>
      </w:r>
      <w:r w:rsidRPr="0015513B">
        <w:rPr>
          <w:rFonts w:ascii="Hiragino Kaku Gothic Pro" w:hAnsi="Hiragino Kaku Gothic Pro"/>
          <w:color w:val="2E3136"/>
          <w:sz w:val="18"/>
          <w:szCs w:val="18"/>
        </w:rPr>
        <w:t xml:space="preserve"> </w:t>
      </w:r>
      <w:hyperlink r:id="rId758" w:history="1">
        <w:r w:rsidR="0015513B" w:rsidRPr="0015513B">
          <w:rPr>
            <w:rStyle w:val="af3"/>
            <w:rFonts w:cs="ＭＳ Ｐゴシック"/>
          </w:rPr>
          <w:t>福祉・介護</w:t>
        </w:r>
      </w:hyperlink>
    </w:p>
    <w:p w14:paraId="269F7F4F" w14:textId="77777777" w:rsidR="0015513B" w:rsidRDefault="0015513B" w:rsidP="00BC6F7A">
      <w:pPr>
        <w:pStyle w:val="afe"/>
        <w:ind w:leftChars="0" w:right="-120" w:firstLineChars="100" w:firstLine="240"/>
      </w:pPr>
      <w:hyperlink r:id="rId759" w:history="1">
        <w:r>
          <w:rPr>
            <w:rStyle w:val="af3"/>
            <w:rFonts w:hint="eastAsia"/>
          </w:rPr>
          <w:t>障害者福祉</w:t>
        </w:r>
      </w:hyperlink>
    </w:p>
    <w:p w14:paraId="4FE3C8BF" w14:textId="77777777" w:rsidR="00AE1A19" w:rsidRDefault="00AE1A19" w:rsidP="00BC6F7A">
      <w:pPr>
        <w:pStyle w:val="afe"/>
        <w:ind w:leftChars="175" w:right="-120" w:firstLineChars="100" w:firstLine="240"/>
        <w:rPr>
          <w:rStyle w:val="af3"/>
        </w:rPr>
      </w:pPr>
      <w:hyperlink r:id="rId760" w:history="1">
        <w:r>
          <w:rPr>
            <w:rStyle w:val="af3"/>
            <w:rFonts w:hint="eastAsia"/>
          </w:rPr>
          <w:t>介護予防</w:t>
        </w:r>
      </w:hyperlink>
    </w:p>
    <w:p w14:paraId="7099396D" w14:textId="77777777" w:rsidR="00AE1A19" w:rsidRDefault="00AE1A19" w:rsidP="00AE1A19">
      <w:pPr>
        <w:pStyle w:val="afe"/>
        <w:ind w:left="480" w:right="-120"/>
      </w:pPr>
      <w:r>
        <w:t xml:space="preserve">　</w:t>
      </w:r>
      <w:hyperlink r:id="rId761" w:history="1">
        <w:r w:rsidRPr="00A16528">
          <w:rPr>
            <w:rStyle w:val="af3"/>
            <w:rFonts w:hint="eastAsia"/>
          </w:rPr>
          <w:t>介護保険制度の概要</w:t>
        </w:r>
      </w:hyperlink>
    </w:p>
    <w:p w14:paraId="413CF5F8" w14:textId="77777777" w:rsidR="00AE1A19" w:rsidRDefault="00AE1A19" w:rsidP="00AE1A19">
      <w:pPr>
        <w:pStyle w:val="afe"/>
        <w:ind w:left="480" w:right="-120"/>
        <w:rPr>
          <w:color w:val="0000FF"/>
          <w:u w:val="single"/>
        </w:rPr>
      </w:pPr>
      <w:r>
        <w:t xml:space="preserve">　</w:t>
      </w:r>
      <w:hyperlink r:id="rId762" w:history="1">
        <w:r w:rsidRPr="00A16528">
          <w:rPr>
            <w:rStyle w:val="af3"/>
            <w:rFonts w:hint="eastAsia"/>
          </w:rPr>
          <w:t>介護職員・介護支援専門員</w:t>
        </w:r>
      </w:hyperlink>
    </w:p>
    <w:p w14:paraId="5AB5102C" w14:textId="77777777" w:rsidR="00AE1A19" w:rsidRDefault="00AE1A19" w:rsidP="00AE1A19">
      <w:pPr>
        <w:pStyle w:val="afe"/>
        <w:ind w:left="480" w:right="-120"/>
      </w:pPr>
      <w:r>
        <w:t xml:space="preserve">　</w:t>
      </w:r>
      <w:hyperlink r:id="rId763" w:history="1">
        <w:r w:rsidRPr="00792055">
          <w:rPr>
            <w:rStyle w:val="af3"/>
            <w:rFonts w:hint="eastAsia"/>
          </w:rPr>
          <w:t>介護予防・日常生活支援総合事業</w:t>
        </w:r>
      </w:hyperlink>
      <w:r>
        <w:rPr>
          <w:rFonts w:hint="eastAsia"/>
          <w:bCs/>
        </w:rPr>
        <w:t xml:space="preserve">　　</w:t>
      </w:r>
      <w:hyperlink r:id="rId764" w:tgtFrame="_blank" w:history="1">
        <w:r w:rsidRPr="00792055">
          <w:rPr>
            <w:rStyle w:val="af3"/>
            <w:rFonts w:hint="eastAsia"/>
          </w:rPr>
          <w:t>介護予防手帳</w:t>
        </w:r>
      </w:hyperlink>
      <w:r>
        <w:t xml:space="preserve">　</w:t>
      </w:r>
    </w:p>
    <w:p w14:paraId="6F3A4318" w14:textId="77777777" w:rsidR="00AE1A19" w:rsidRPr="00AE1A19" w:rsidRDefault="00AE1A19" w:rsidP="00AE1A19">
      <w:pPr>
        <w:pStyle w:val="afe"/>
        <w:ind w:left="480" w:right="-120"/>
        <w:rPr>
          <w:rStyle w:val="af3"/>
        </w:rPr>
      </w:pPr>
      <w:r>
        <w:t xml:space="preserve">　</w:t>
      </w:r>
      <w:hyperlink r:id="rId765" w:history="1">
        <w:r>
          <w:rPr>
            <w:rStyle w:val="af3"/>
            <w:rFonts w:hint="eastAsia"/>
          </w:rPr>
          <w:t>介護保険と福祉</w:t>
        </w:r>
        <w:bookmarkStart w:id="44" w:name="_Hlt363911821"/>
        <w:r>
          <w:rPr>
            <w:rStyle w:val="af3"/>
            <w:rFonts w:hint="eastAsia"/>
          </w:rPr>
          <w:t>用</w:t>
        </w:r>
        <w:bookmarkEnd w:id="44"/>
        <w:r>
          <w:rPr>
            <w:rStyle w:val="af3"/>
            <w:rFonts w:hint="eastAsia"/>
          </w:rPr>
          <w:t>具（パンフレット）</w:t>
        </w:r>
      </w:hyperlink>
    </w:p>
    <w:p w14:paraId="292CEB21" w14:textId="77777777" w:rsidR="00AE1A19" w:rsidRDefault="00AE1A19" w:rsidP="00404636">
      <w:pPr>
        <w:pStyle w:val="afe"/>
        <w:ind w:left="480" w:right="-120"/>
      </w:pPr>
    </w:p>
    <w:p w14:paraId="684DC59F" w14:textId="597D7057" w:rsidR="00127296" w:rsidRDefault="00127296" w:rsidP="007A75FE">
      <w:pPr>
        <w:pStyle w:val="afe"/>
        <w:ind w:leftChars="0" w:right="-120"/>
      </w:pPr>
      <w:r>
        <w:rPr>
          <w:rFonts w:hint="eastAsia"/>
        </w:rPr>
        <w:t>6.</w:t>
      </w:r>
      <w:r w:rsidRPr="00127296">
        <w:rPr>
          <w:rFonts w:ascii="Hiragino Kaku Gothic Pro" w:hAnsi="Hiragino Kaku Gothic Pro"/>
          <w:color w:val="2E3136"/>
          <w:sz w:val="18"/>
          <w:szCs w:val="18"/>
        </w:rPr>
        <w:t xml:space="preserve"> </w:t>
      </w:r>
      <w:hyperlink r:id="rId766" w:history="1">
        <w:r w:rsidRPr="00127296">
          <w:rPr>
            <w:rStyle w:val="af3"/>
            <w:rFonts w:cs="ＭＳ Ｐゴシック"/>
          </w:rPr>
          <w:t>医療保険</w:t>
        </w:r>
      </w:hyperlink>
      <w:r w:rsidRPr="004D34F0">
        <w:t> &gt;</w:t>
      </w:r>
      <w:hyperlink r:id="rId767" w:history="1">
        <w:r w:rsidRPr="00127296">
          <w:rPr>
            <w:rStyle w:val="af3"/>
            <w:rFonts w:cs="ＭＳ Ｐゴシック" w:hint="eastAsia"/>
          </w:rPr>
          <w:t>保険医療機関・薬局におけるオンライン請求等</w:t>
        </w:r>
      </w:hyperlink>
      <w:r w:rsidRPr="004D34F0">
        <w:t> &gt;</w:t>
      </w:r>
      <w:hyperlink r:id="rId768" w:anchor="h2_free2" w:history="1">
        <w:r w:rsidRPr="00127296">
          <w:rPr>
            <w:rStyle w:val="af3"/>
            <w:rFonts w:cs="ＭＳ Ｐゴシック"/>
          </w:rPr>
          <w:t>リーフレット・周知資料等</w:t>
        </w:r>
      </w:hyperlink>
    </w:p>
    <w:p w14:paraId="1B0A2EEB" w14:textId="77777777" w:rsidR="00127296" w:rsidRDefault="00127296" w:rsidP="00404636">
      <w:pPr>
        <w:pStyle w:val="afe"/>
        <w:ind w:left="480" w:right="-120"/>
      </w:pPr>
    </w:p>
    <w:p w14:paraId="3B450AC2" w14:textId="77777777" w:rsidR="006634FF" w:rsidRPr="00DF7C4D" w:rsidRDefault="006634FF" w:rsidP="006634FF">
      <w:pPr>
        <w:pStyle w:val="0"/>
        <w:ind w:left="426"/>
        <w:rPr>
          <w:u w:val="single"/>
        </w:rPr>
      </w:pPr>
      <w:r>
        <w:rPr>
          <w:rFonts w:hint="eastAsia"/>
        </w:rPr>
        <w:t>厚生労働省</w:t>
      </w:r>
      <w:r w:rsidRPr="00652FC4">
        <w:t>&gt; &gt;</w:t>
      </w:r>
      <w:hyperlink r:id="rId769" w:history="1">
        <w:r w:rsidRPr="00652FC4">
          <w:rPr>
            <w:rStyle w:val="af3"/>
            <w:rFonts w:hint="eastAsia"/>
            <w:color w:val="auto"/>
            <w:u w:val="none"/>
          </w:rPr>
          <w:t>全国厚生労働関係部局長会議（厚生分科会）資料</w:t>
        </w:r>
      </w:hyperlink>
      <w:r>
        <w:rPr>
          <w:rFonts w:hint="eastAsia"/>
        </w:rPr>
        <w:t>／関連ニュース</w:t>
      </w:r>
    </w:p>
    <w:p w14:paraId="62BA900A" w14:textId="77777777" w:rsidR="006634FF" w:rsidRPr="00652FC4" w:rsidRDefault="006634FF" w:rsidP="006634FF">
      <w:pPr>
        <w:pStyle w:val="0"/>
        <w:numPr>
          <w:ilvl w:val="0"/>
          <w:numId w:val="0"/>
        </w:numPr>
        <w:ind w:left="426"/>
        <w:rPr>
          <w:u w:val="single"/>
        </w:rPr>
      </w:pPr>
      <w:hyperlink r:id="rId770" w:history="1">
        <w:r w:rsidRPr="00652FC4">
          <w:rPr>
            <w:rStyle w:val="af3"/>
            <w:rFonts w:cs="ＭＳ Ｐゴシック"/>
          </w:rPr>
          <w:t>政策について</w:t>
        </w:r>
      </w:hyperlink>
    </w:p>
    <w:p w14:paraId="2A34A820" w14:textId="77777777" w:rsidR="006634FF" w:rsidRPr="00652FC4" w:rsidRDefault="006634FF" w:rsidP="006634FF">
      <w:pPr>
        <w:pStyle w:val="afe"/>
        <w:ind w:left="480" w:right="-120"/>
        <w:rPr>
          <w:rFonts w:cs="Times New Roman"/>
          <w:color w:val="0000FF"/>
          <w:u w:val="single"/>
        </w:rPr>
      </w:pPr>
      <w:hyperlink r:id="rId771" w:history="1">
        <w:r w:rsidRPr="00652FC4">
          <w:rPr>
            <w:rStyle w:val="af3"/>
          </w:rPr>
          <w:t>組織別の政策一覧</w:t>
        </w:r>
      </w:hyperlink>
    </w:p>
    <w:bookmarkStart w:id="45" w:name="_Hlk39908897"/>
    <w:p w14:paraId="65B41A10" w14:textId="77777777" w:rsidR="005A0FF2" w:rsidRDefault="006634FF" w:rsidP="005A0FF2">
      <w:pPr>
        <w:pStyle w:val="afe"/>
        <w:ind w:left="480" w:right="-120"/>
        <w:rPr>
          <w:rFonts w:cs="Times New Roman"/>
          <w:color w:val="0000FF"/>
          <w:u w:val="single"/>
        </w:rPr>
      </w:pPr>
      <w:r w:rsidRPr="00652FC4">
        <w:rPr>
          <w:rFonts w:cs="Times New Roman"/>
          <w:color w:val="0000FF"/>
          <w:u w:val="single"/>
        </w:rPr>
        <w:fldChar w:fldCharType="begin"/>
      </w:r>
      <w:r w:rsidRPr="00652FC4">
        <w:rPr>
          <w:rFonts w:cs="Times New Roman"/>
          <w:color w:val="0000FF"/>
          <w:u w:val="single"/>
        </w:rPr>
        <w:instrText xml:space="preserve"> HYPERLINK "https://www.mhlw.go.jp/stf/seisakunitsuite/soshiki/index.html" \l "h2_2" </w:instrText>
      </w:r>
      <w:r w:rsidRPr="00652FC4">
        <w:rPr>
          <w:rFonts w:cs="Times New Roman"/>
          <w:color w:val="0000FF"/>
          <w:u w:val="single"/>
        </w:rPr>
      </w:r>
      <w:r w:rsidRPr="00652FC4">
        <w:rPr>
          <w:rFonts w:cs="Times New Roman"/>
          <w:color w:val="0000FF"/>
          <w:u w:val="single"/>
        </w:rPr>
        <w:fldChar w:fldCharType="separate"/>
      </w:r>
      <w:r w:rsidRPr="00652FC4">
        <w:rPr>
          <w:rStyle w:val="af3"/>
        </w:rPr>
        <w:t>大臣官房 総務課</w:t>
      </w:r>
      <w:r w:rsidRPr="00652FC4">
        <w:rPr>
          <w:rFonts w:cs="Times New Roman"/>
          <w:color w:val="0000FF"/>
          <w:u w:val="single"/>
        </w:rPr>
        <w:fldChar w:fldCharType="end"/>
      </w:r>
    </w:p>
    <w:p w14:paraId="6E899876" w14:textId="77777777" w:rsidR="005A0FF2" w:rsidRDefault="005A0FF2" w:rsidP="005A0FF2">
      <w:pPr>
        <w:pStyle w:val="afe"/>
        <w:ind w:left="480" w:right="-120"/>
        <w:rPr>
          <w:rFonts w:cs="Times New Roman"/>
          <w:color w:val="0000FF"/>
          <w:u w:val="single"/>
        </w:rPr>
      </w:pPr>
    </w:p>
    <w:p w14:paraId="11DC121B" w14:textId="1C53B11B" w:rsidR="005A0FF2" w:rsidRPr="005A0FF2" w:rsidRDefault="005A0FF2" w:rsidP="005A0FF2">
      <w:pPr>
        <w:pStyle w:val="afe"/>
        <w:ind w:left="480" w:right="-120"/>
        <w:rPr>
          <w:rFonts w:cs="Times New Roman"/>
        </w:rPr>
      </w:pPr>
      <w:r w:rsidRPr="005A0FF2">
        <w:rPr>
          <w:rFonts w:cs="Times New Roman"/>
        </w:rPr>
        <w:t>2026年2月10日掲載</w:t>
      </w:r>
      <w:r>
        <w:fldChar w:fldCharType="begin"/>
      </w:r>
      <w:r>
        <w:instrText>HYPERLINK "https://www.mhlw.go.jp/stf/newpage_69689.html"</w:instrText>
      </w:r>
      <w:r>
        <w:fldChar w:fldCharType="separate"/>
      </w:r>
      <w:r w:rsidRPr="005A0FF2">
        <w:rPr>
          <w:rStyle w:val="af3"/>
        </w:rPr>
        <w:t>令和７年度　全国厚生労働関係部局長会議資料 </w:t>
      </w:r>
      <w:r>
        <w:fldChar w:fldCharType="end"/>
      </w:r>
      <w:r w:rsidR="004573FF" w:rsidRPr="00C45BCC">
        <w:rPr>
          <w:rFonts w:cs="Times New Roman"/>
        </w:rPr>
        <w:t>※説明動画はこちら</w:t>
      </w:r>
    </w:p>
    <w:p w14:paraId="787521FF" w14:textId="064EB1B0" w:rsidR="004573FF" w:rsidRDefault="004573FF" w:rsidP="00D35EB9">
      <w:pPr>
        <w:pStyle w:val="afe"/>
        <w:ind w:left="480" w:right="-120"/>
        <w:rPr>
          <w:rFonts w:cs="Times New Roman"/>
        </w:rPr>
      </w:pPr>
      <w:hyperlink r:id="rId772" w:history="1">
        <w:r w:rsidRPr="00BF6F79">
          <w:rPr>
            <w:rStyle w:val="af3"/>
          </w:rPr>
          <w:t>https://www.youtube.com/playlist?list=PLMG33RKISnWgEina1yBgVRZ9wfxMESnCK</w:t>
        </w:r>
      </w:hyperlink>
    </w:p>
    <w:p w14:paraId="715E1E22" w14:textId="77777777" w:rsidR="00FE1420" w:rsidRDefault="00FE1420" w:rsidP="00FE1420">
      <w:pPr>
        <w:pStyle w:val="afe"/>
        <w:ind w:left="480" w:right="-120" w:firstLineChars="100" w:firstLine="240"/>
        <w:rPr>
          <w:rFonts w:cs="Times New Roman"/>
        </w:rPr>
      </w:pPr>
      <w:hyperlink r:id="rId773" w:history="1">
        <w:r w:rsidRPr="00FE1420">
          <w:rPr>
            <w:rStyle w:val="af3"/>
          </w:rPr>
          <w:t>介護環境の地域差拡大、老健局長「早急な対応が必須」　次の制度改正で新たな枠組み</w:t>
        </w:r>
      </w:hyperlink>
    </w:p>
    <w:p w14:paraId="0AAA2D6B" w14:textId="6A30E8C1" w:rsidR="00FE1420" w:rsidRDefault="00FE1420" w:rsidP="00FE1420">
      <w:pPr>
        <w:pStyle w:val="afe"/>
        <w:ind w:left="480" w:right="-120" w:firstLineChars="100" w:firstLine="240"/>
        <w:rPr>
          <w:rFonts w:cs="Times New Roman"/>
        </w:rPr>
      </w:pPr>
      <w:r w:rsidRPr="00FE1420">
        <w:rPr>
          <w:rFonts w:cs="Times New Roman"/>
        </w:rPr>
        <w:t>2026-02-13</w:t>
      </w:r>
    </w:p>
    <w:p w14:paraId="5FD3C856" w14:textId="01FF8493" w:rsidR="00FE1420" w:rsidRDefault="00FE1420" w:rsidP="00FE1420">
      <w:pPr>
        <w:pStyle w:val="afe"/>
        <w:ind w:left="480" w:right="-120" w:firstLineChars="100" w:firstLine="240"/>
      </w:pPr>
      <w:hyperlink r:id="rId774" w:history="1">
        <w:r w:rsidRPr="0030148E">
          <w:rPr>
            <w:rStyle w:val="af3"/>
          </w:rPr>
          <w:t>https://www.joint-kaigo.com/articles/44038/</w:t>
        </w:r>
      </w:hyperlink>
    </w:p>
    <w:p w14:paraId="4B50B784" w14:textId="29237849" w:rsidR="008A4A5F" w:rsidRPr="008A4A5F" w:rsidRDefault="008A4A5F" w:rsidP="00FE1420">
      <w:pPr>
        <w:pStyle w:val="afe"/>
        <w:ind w:left="480" w:right="-120" w:firstLineChars="100" w:firstLine="240"/>
      </w:pPr>
      <w:hyperlink r:id="rId775" w:history="1">
        <w:r w:rsidRPr="00943961">
          <w:rPr>
            <w:rStyle w:val="af3"/>
            <w:rFonts w:cs="ＭＳ Ｐゴシック"/>
          </w:rPr>
          <w:t>https://www.caremanagement.jp/news/detail/30837</w:t>
        </w:r>
      </w:hyperlink>
    </w:p>
    <w:p w14:paraId="752D9772" w14:textId="77777777" w:rsidR="00F6626A" w:rsidRPr="00F6626A" w:rsidRDefault="00F6626A" w:rsidP="00F6626A">
      <w:pPr>
        <w:pStyle w:val="afe"/>
        <w:ind w:left="480" w:right="-120" w:firstLineChars="100" w:firstLine="240"/>
        <w:rPr>
          <w:rFonts w:cs="Times New Roman"/>
        </w:rPr>
      </w:pPr>
      <w:hyperlink r:id="rId776" w:history="1">
        <w:r w:rsidRPr="00F6626A">
          <w:rPr>
            <w:rStyle w:val="af3"/>
          </w:rPr>
          <w:t>介護保険は地域デザインが問われる時代に。 「豊かな自治体人材」育成の手立てが必要</w:t>
        </w:r>
      </w:hyperlink>
    </w:p>
    <w:p w14:paraId="119F1C61" w14:textId="2A6CAD93" w:rsidR="00F6626A" w:rsidRPr="00F6626A" w:rsidRDefault="00F6626A" w:rsidP="00FE1420">
      <w:pPr>
        <w:pStyle w:val="afe"/>
        <w:ind w:left="480" w:right="-120" w:firstLineChars="100" w:firstLine="240"/>
        <w:rPr>
          <w:rFonts w:cs="Times New Roman"/>
        </w:rPr>
      </w:pPr>
      <w:r w:rsidRPr="00F6626A">
        <w:rPr>
          <w:rFonts w:cs="Times New Roman"/>
        </w:rPr>
        <w:t>2026-02-17</w:t>
      </w:r>
    </w:p>
    <w:p w14:paraId="21E7E933" w14:textId="2B5DE0B8" w:rsidR="00C45BCC" w:rsidRDefault="00C45BCC" w:rsidP="004573FF">
      <w:pPr>
        <w:pStyle w:val="afe"/>
        <w:ind w:left="480" w:right="-120"/>
        <w:rPr>
          <w:rFonts w:cs="Times New Roman"/>
        </w:rPr>
      </w:pPr>
      <w:r w:rsidRPr="00C45BCC">
        <w:rPr>
          <w:rFonts w:cs="Times New Roman"/>
        </w:rPr>
        <w:t>2025年2月5日掲載</w:t>
      </w:r>
      <w:r>
        <w:rPr>
          <w:rFonts w:cs="Times New Roman" w:hint="eastAsia"/>
        </w:rPr>
        <w:t xml:space="preserve">　</w:t>
      </w:r>
      <w:hyperlink r:id="rId777" w:history="1">
        <w:r w:rsidRPr="00C45BCC">
          <w:rPr>
            <w:rStyle w:val="af3"/>
            <w:rFonts w:hint="eastAsia"/>
          </w:rPr>
          <w:t>令和６年度　全国厚生労働関係部局長会議資料</w:t>
        </w:r>
      </w:hyperlink>
    </w:p>
    <w:p w14:paraId="74EC3F23" w14:textId="207C821C" w:rsidR="00800E50" w:rsidRPr="00800E50" w:rsidRDefault="00800E50" w:rsidP="00F207B3">
      <w:pPr>
        <w:ind w:leftChars="200" w:left="480"/>
        <w:rPr>
          <w:rFonts w:cs="Times New Roman"/>
        </w:rPr>
      </w:pPr>
      <w:r w:rsidRPr="00800E50">
        <w:rPr>
          <w:rFonts w:cs="Times New Roman" w:hint="eastAsia"/>
        </w:rPr>
        <w:t>説明動画で、医薬局の城克文局長は</w:t>
      </w:r>
      <w:r w:rsidRPr="00800E50">
        <w:rPr>
          <w:rFonts w:cs="Times New Roman"/>
        </w:rPr>
        <w:t>2024年度補正予算で電子処方箋の機能拡充に対する補助事業に43億円が計上されたとし、補助金の積極的な活用を促した。機能拡充への補助は、2月1日までの申請分を交付対象としていたが、引き続き申請を受付ける。</w:t>
      </w:r>
    </w:p>
    <w:p w14:paraId="28504AD9" w14:textId="75D96CE3" w:rsidR="00C45BCC" w:rsidRPr="00C45BCC" w:rsidRDefault="00C45BCC" w:rsidP="00800E50">
      <w:pPr>
        <w:pStyle w:val="afe"/>
        <w:ind w:leftChars="300" w:left="720" w:right="-120"/>
        <w:rPr>
          <w:rFonts w:cs="Times New Roman"/>
        </w:rPr>
      </w:pPr>
      <w:hyperlink r:id="rId778" w:history="1">
        <w:r w:rsidRPr="00C45BCC">
          <w:rPr>
            <w:rStyle w:val="af3"/>
            <w:rFonts w:hint="eastAsia"/>
          </w:rPr>
          <w:t>電子処方箋の機能拡充、引き続き補助の申請受け付け－院内処方管理機能も対象に　厚労省</w:t>
        </w:r>
      </w:hyperlink>
      <w:r>
        <w:rPr>
          <w:rFonts w:hint="eastAsia"/>
        </w:rPr>
        <w:t>2025年02月10日</w:t>
      </w:r>
    </w:p>
    <w:p w14:paraId="6CD0718C" w14:textId="5A8528C6" w:rsidR="00B0067E" w:rsidRDefault="00671BB7" w:rsidP="00D35EB9">
      <w:pPr>
        <w:pStyle w:val="afe"/>
        <w:ind w:left="480" w:right="-120"/>
        <w:rPr>
          <w:lang w:eastAsia="zh-TW"/>
        </w:rPr>
      </w:pPr>
      <w:r w:rsidRPr="00671BB7">
        <w:rPr>
          <w:rFonts w:cs="Times New Roman"/>
          <w:lang w:eastAsia="zh-TW"/>
        </w:rPr>
        <w:t>2024年2月2日掲載</w:t>
      </w:r>
      <w:r w:rsidR="00FD4E67">
        <w:rPr>
          <w:rFonts w:cs="Times New Roman" w:hint="eastAsia"/>
          <w:lang w:eastAsia="zh-TW"/>
        </w:rPr>
        <w:t xml:space="preserve">　</w:t>
      </w:r>
      <w:hyperlink r:id="rId779" w:history="1">
        <w:r w:rsidR="00FD4E67" w:rsidRPr="00FD4E67">
          <w:rPr>
            <w:rStyle w:val="af3"/>
            <w:lang w:eastAsia="zh-TW"/>
          </w:rPr>
          <w:t>令和５年度　全国厚生労働関係部局長会議資料 </w:t>
        </w:r>
      </w:hyperlink>
    </w:p>
    <w:p w14:paraId="782ECFCE" w14:textId="77777777" w:rsidR="00B0067E" w:rsidRDefault="00B0067E" w:rsidP="00B0067E">
      <w:pPr>
        <w:pStyle w:val="afe"/>
        <w:ind w:left="480" w:right="-120"/>
      </w:pPr>
      <w:r>
        <w:rPr>
          <w:rFonts w:hint="eastAsia"/>
        </w:rPr>
        <w:t>（６）労働基準局</w:t>
      </w:r>
    </w:p>
    <w:p w14:paraId="36E70DB1" w14:textId="0B5140AD" w:rsidR="00B0067E" w:rsidRPr="002A2F52" w:rsidRDefault="00B0067E" w:rsidP="002A2F52">
      <w:pPr>
        <w:pStyle w:val="afe"/>
        <w:ind w:leftChars="300" w:left="720" w:right="-120"/>
      </w:pPr>
      <w:r>
        <w:rPr>
          <w:rFonts w:hint="eastAsia"/>
        </w:rPr>
        <w:t xml:space="preserve">　　</w:t>
      </w:r>
      <w:hyperlink r:id="rId780" w:history="1">
        <w:r w:rsidRPr="00B0067E">
          <w:rPr>
            <w:rStyle w:val="af3"/>
            <w:rFonts w:cs="ＭＳ Ｐゴシック" w:hint="eastAsia"/>
          </w:rPr>
          <w:t>説明資料ー労働基準局</w:t>
        </w:r>
      </w:hyperlink>
      <w:r w:rsidR="002A2F52">
        <w:t>令和６年１月</w:t>
      </w:r>
    </w:p>
    <w:p w14:paraId="239121A1" w14:textId="5453F1A8" w:rsidR="00B0067E" w:rsidRDefault="00B0067E" w:rsidP="002A2F52">
      <w:pPr>
        <w:pStyle w:val="afe"/>
        <w:ind w:leftChars="300" w:left="720" w:right="-120"/>
      </w:pPr>
      <w:r>
        <w:rPr>
          <w:rFonts w:hint="eastAsia"/>
        </w:rPr>
        <w:t xml:space="preserve">　　</w:t>
      </w:r>
      <w:hyperlink r:id="rId781" w:history="1">
        <w:r w:rsidRPr="00B0067E">
          <w:rPr>
            <w:rStyle w:val="af3"/>
            <w:rFonts w:cs="ＭＳ Ｐゴシック" w:hint="eastAsia"/>
          </w:rPr>
          <w:t>詳細資料ー労働基準局</w:t>
        </w:r>
        <w:r w:rsidR="002A2F52">
          <w:t>令和６年１月</w:t>
        </w:r>
        <w:r w:rsidRPr="00B0067E">
          <w:rPr>
            <w:rStyle w:val="af3"/>
            <w:rFonts w:cs="ＭＳ Ｐゴシック"/>
          </w:rPr>
          <w:t xml:space="preserve">　</w:t>
        </w:r>
      </w:hyperlink>
    </w:p>
    <w:p w14:paraId="7EED520D" w14:textId="77777777" w:rsidR="00ED2312" w:rsidRDefault="00B0067E" w:rsidP="004E6026">
      <w:pPr>
        <w:pStyle w:val="afe"/>
        <w:ind w:left="480" w:right="-120" w:firstLineChars="100" w:firstLine="240"/>
      </w:pPr>
      <w:hyperlink r:id="rId782" w:history="1">
        <w:r w:rsidRPr="00B0067E">
          <w:rPr>
            <w:rStyle w:val="af3"/>
            <w:rFonts w:cs="ＭＳ Ｐゴシック" w:hint="eastAsia"/>
          </w:rPr>
          <w:t>医師の働き方改革、都道府県に最終確認呼び掛け－地域医療との両立で厚労省</w:t>
        </w:r>
      </w:hyperlink>
      <w:r>
        <w:rPr>
          <w:rFonts w:hint="eastAsia"/>
        </w:rPr>
        <w:t>2024年</w:t>
      </w:r>
    </w:p>
    <w:p w14:paraId="4215F075" w14:textId="22890E10" w:rsidR="00860C46" w:rsidRDefault="00B0067E" w:rsidP="004E6026">
      <w:pPr>
        <w:pStyle w:val="afe"/>
        <w:ind w:left="480" w:right="-120" w:firstLineChars="100" w:firstLine="240"/>
      </w:pPr>
      <w:r>
        <w:rPr>
          <w:rFonts w:hint="eastAsia"/>
        </w:rPr>
        <w:t>02月13日</w:t>
      </w:r>
    </w:p>
    <w:p w14:paraId="58F93E90" w14:textId="58ADF9C5" w:rsidR="00860C46" w:rsidRDefault="00860C46" w:rsidP="00D35EB9">
      <w:pPr>
        <w:pStyle w:val="afe"/>
        <w:ind w:left="480" w:right="-120"/>
      </w:pPr>
      <w:r w:rsidRPr="00860C46">
        <w:t>（12）老健局</w:t>
      </w:r>
      <w:r w:rsidRPr="00860C46">
        <w:br/>
        <w:t xml:space="preserve">　　　　</w:t>
      </w:r>
      <w:hyperlink r:id="rId783" w:tgtFrame="_blank" w:history="1">
        <w:r w:rsidRPr="00860C46">
          <w:rPr>
            <w:rStyle w:val="af3"/>
            <w:rFonts w:cs="ＭＳ Ｐゴシック"/>
          </w:rPr>
          <w:t>説明資料ー老健局［9.0MB］</w:t>
        </w:r>
      </w:hyperlink>
    </w:p>
    <w:p w14:paraId="375CBFEE" w14:textId="1DA82330" w:rsidR="00860C46" w:rsidRDefault="00860C46" w:rsidP="00860C46">
      <w:pPr>
        <w:pStyle w:val="afe"/>
        <w:ind w:leftChars="300" w:left="720" w:right="-120"/>
      </w:pPr>
      <w:hyperlink r:id="rId784" w:history="1">
        <w:r w:rsidRPr="00860C46">
          <w:rPr>
            <w:rStyle w:val="af3"/>
            <w:rFonts w:cs="ＭＳ Ｐゴシック" w:hint="eastAsia"/>
          </w:rPr>
          <w:t xml:space="preserve">「財務状況の見える化」　来年度中に情報提出を　厚労部局長会議　</w:t>
        </w:r>
        <w:r w:rsidRPr="00860C46">
          <w:rPr>
            <w:rStyle w:val="af3"/>
            <w:rFonts w:cs="ＭＳ Ｐゴシック"/>
          </w:rPr>
          <w:t xml:space="preserve"> 間老健局長が説明</w:t>
        </w:r>
      </w:hyperlink>
      <w:r w:rsidRPr="00860C46">
        <w:t>(2024/02/16)</w:t>
      </w:r>
      <w:r w:rsidR="002A2F52" w:rsidRPr="002A2F52">
        <w:rPr>
          <w:rFonts w:hint="eastAsia"/>
        </w:rPr>
        <w:t xml:space="preserve"> </w:t>
      </w:r>
    </w:p>
    <w:p w14:paraId="679F7FD8" w14:textId="5EB68873" w:rsidR="00D35EB9" w:rsidRPr="00FD4E67" w:rsidRDefault="00D35EB9" w:rsidP="00D35EB9">
      <w:pPr>
        <w:pStyle w:val="afe"/>
        <w:ind w:left="480" w:right="-120"/>
        <w:rPr>
          <w:lang w:eastAsia="zh-TW"/>
        </w:rPr>
      </w:pPr>
      <w:r w:rsidRPr="00FD4E67">
        <w:rPr>
          <w:lang w:eastAsia="zh-TW"/>
        </w:rPr>
        <w:t>2023年1月30日掲載</w:t>
      </w:r>
      <w:r w:rsidRPr="00FD4E67">
        <w:rPr>
          <w:rFonts w:hint="eastAsia"/>
          <w:lang w:eastAsia="zh-TW"/>
        </w:rPr>
        <w:t xml:space="preserve">　</w:t>
      </w:r>
      <w:hyperlink r:id="rId785" w:history="1">
        <w:r w:rsidRPr="00FD4E67">
          <w:rPr>
            <w:rStyle w:val="af3"/>
            <w:rFonts w:cs="ＭＳ Ｐゴシック"/>
            <w:lang w:eastAsia="zh-TW"/>
          </w:rPr>
          <w:t>令和４年度　全国厚生労働関係部局長会議資料</w:t>
        </w:r>
      </w:hyperlink>
    </w:p>
    <w:p w14:paraId="6CF86F50" w14:textId="795201C9" w:rsidR="00D35EB9" w:rsidRPr="00D35EB9" w:rsidRDefault="00D35EB9" w:rsidP="00D35EB9">
      <w:pPr>
        <w:pStyle w:val="afe"/>
        <w:ind w:leftChars="300" w:left="720" w:right="-120"/>
        <w:rPr>
          <w:rStyle w:val="af3"/>
          <w:rFonts w:cs="ＭＳ Ｐゴシック"/>
        </w:rPr>
      </w:pPr>
      <w:hyperlink r:id="rId786" w:history="1">
        <w:r w:rsidRPr="00D35EB9">
          <w:rPr>
            <w:rStyle w:val="af3"/>
            <w:rFonts w:cs="ＭＳ Ｐゴシック" w:hint="eastAsia"/>
          </w:rPr>
          <w:t>看護職確保策、養成・復職支援・定着促進が柱―医療計画作成指針を見直し、厚労省</w:t>
        </w:r>
      </w:hyperlink>
      <w:r>
        <w:rPr>
          <w:rFonts w:hint="eastAsia"/>
        </w:rPr>
        <w:t xml:space="preserve">　2023年04月03日</w:t>
      </w:r>
      <w:r w:rsidRPr="00D35EB9">
        <w:fldChar w:fldCharType="begin"/>
      </w:r>
      <w:r w:rsidRPr="00D35EB9">
        <w:instrText xml:space="preserve"> HYPERLINK "https://www.mhlw.go.jp/stf/newpage_23259.html" </w:instrText>
      </w:r>
      <w:r w:rsidRPr="00D35EB9">
        <w:fldChar w:fldCharType="separate"/>
      </w:r>
    </w:p>
    <w:p w14:paraId="11D334D8" w14:textId="77777777" w:rsidR="00D35EB9" w:rsidRPr="00D35EB9" w:rsidRDefault="00D35EB9" w:rsidP="006634FF">
      <w:pPr>
        <w:pStyle w:val="afe"/>
        <w:ind w:left="480" w:right="-120"/>
        <w:rPr>
          <w:lang w:eastAsia="zh-TW"/>
        </w:rPr>
      </w:pPr>
      <w:r w:rsidRPr="00D35EB9">
        <w:rPr>
          <w:rStyle w:val="af3"/>
          <w:rFonts w:cs="ＭＳ Ｐゴシック"/>
          <w:color w:val="auto"/>
          <w:u w:val="none"/>
          <w:lang w:eastAsia="zh-TW"/>
        </w:rPr>
        <w:t>2022年1月26日掲載</w:t>
      </w:r>
      <w:r>
        <w:rPr>
          <w:rStyle w:val="af3"/>
          <w:rFonts w:cs="ＭＳ Ｐゴシック" w:hint="eastAsia"/>
          <w:color w:val="auto"/>
          <w:u w:val="none"/>
          <w:lang w:eastAsia="zh-TW"/>
        </w:rPr>
        <w:t xml:space="preserve">　</w:t>
      </w:r>
      <w:r w:rsidRPr="00D35EB9">
        <w:rPr>
          <w:rStyle w:val="af3"/>
          <w:rFonts w:cs="ＭＳ Ｐゴシック"/>
          <w:lang w:eastAsia="zh-TW"/>
        </w:rPr>
        <w:t>令和３年度　全国厚生労働関係部局長会議資料</w:t>
      </w:r>
      <w:r w:rsidRPr="00D35EB9">
        <w:fldChar w:fldCharType="end"/>
      </w:r>
    </w:p>
    <w:p w14:paraId="6E9F01C8" w14:textId="77777777" w:rsidR="00D35EB9" w:rsidRDefault="001C4A7B" w:rsidP="003B03D0">
      <w:pPr>
        <w:pStyle w:val="afe"/>
        <w:ind w:left="480" w:right="-120" w:firstLineChars="100" w:firstLine="240"/>
        <w:rPr>
          <w:rFonts w:cs="Times New Roman"/>
        </w:rPr>
      </w:pPr>
      <w:hyperlink r:id="rId787" w:history="1">
        <w:r w:rsidRPr="00D35EB9">
          <w:rPr>
            <w:rStyle w:val="af3"/>
          </w:rPr>
          <w:t>介護職員の収入上げ　「原則</w:t>
        </w:r>
        <w:r w:rsidR="00042855" w:rsidRPr="00D35EB9">
          <w:rPr>
            <w:rStyle w:val="af3"/>
            <w:rFonts w:hint="eastAsia"/>
          </w:rPr>
          <w:t>2</w:t>
        </w:r>
        <w:r w:rsidRPr="00D35EB9">
          <w:rPr>
            <w:rStyle w:val="af3"/>
          </w:rPr>
          <w:t>月、遅くとも</w:t>
        </w:r>
        <w:r w:rsidR="00042855" w:rsidRPr="00D35EB9">
          <w:rPr>
            <w:rStyle w:val="af3"/>
            <w:rFonts w:hint="eastAsia"/>
          </w:rPr>
          <w:t>3</w:t>
        </w:r>
        <w:r w:rsidRPr="00D35EB9">
          <w:rPr>
            <w:rStyle w:val="af3"/>
          </w:rPr>
          <w:t>月に」</w:t>
        </w:r>
        <w:r w:rsidR="00D35EB9" w:rsidRPr="00D35EB9">
          <w:rPr>
            <w:rStyle w:val="af3"/>
            <w:rFonts w:hint="eastAsia"/>
          </w:rPr>
          <w:t>土生老健局長が要請</w:t>
        </w:r>
      </w:hyperlink>
      <w:r w:rsidR="003B03D0" w:rsidRPr="00D35EB9">
        <w:t>(2022/02/03)</w:t>
      </w:r>
    </w:p>
    <w:p w14:paraId="65144227" w14:textId="77777777" w:rsidR="009765BA" w:rsidRPr="009765BA" w:rsidRDefault="00E130FA" w:rsidP="009765BA">
      <w:pPr>
        <w:pStyle w:val="afe"/>
        <w:ind w:left="480" w:right="-120"/>
        <w:rPr>
          <w:rFonts w:cs="Times New Roman"/>
          <w:color w:val="0000FF"/>
          <w:u w:val="single"/>
        </w:rPr>
      </w:pPr>
      <w:r w:rsidRPr="00E130FA">
        <w:rPr>
          <w:rStyle w:val="af3"/>
          <w:rFonts w:hint="eastAsia"/>
          <w:color w:val="auto"/>
          <w:u w:val="none"/>
        </w:rPr>
        <w:t xml:space="preserve">社会・援護局資料　　</w:t>
      </w:r>
      <w:r>
        <w:fldChar w:fldCharType="begin"/>
      </w:r>
      <w:r>
        <w:instrText>HYPERLINK "https://www.mhlw.go.jp/content/10200000/000722344.pdf"</w:instrText>
      </w:r>
      <w:r>
        <w:fldChar w:fldCharType="separate"/>
      </w:r>
      <w:r w:rsidRPr="00E130FA">
        <w:rPr>
          <w:rStyle w:val="af3"/>
        </w:rPr>
        <w:t>https://www.mhlw.go.jp/content/10200000/000722344.pdf</w:t>
      </w:r>
      <w:r>
        <w:fldChar w:fldCharType="end"/>
      </w:r>
    </w:p>
    <w:p w14:paraId="553AAC9B" w14:textId="77777777" w:rsidR="003B03D0" w:rsidRPr="003B03D0" w:rsidRDefault="00822DD8" w:rsidP="003B03D0">
      <w:pPr>
        <w:pStyle w:val="afe"/>
        <w:ind w:left="480" w:right="-120"/>
        <w:rPr>
          <w:rStyle w:val="af3"/>
          <w:rFonts w:cs="ＭＳ Ｐゴシック"/>
        </w:rPr>
      </w:pPr>
      <w:hyperlink r:id="rId788" w:history="1">
        <w:r w:rsidRPr="00822DD8">
          <w:rPr>
            <w:rStyle w:val="af3"/>
            <w:rFonts w:hint="eastAsia"/>
          </w:rPr>
          <w:t>介護助手普及推進員配置へ</w:t>
        </w:r>
        <w:r w:rsidRPr="00822DD8">
          <w:rPr>
            <w:rStyle w:val="af3"/>
          </w:rPr>
          <w:t xml:space="preserve">　</w:t>
        </w:r>
        <w:r w:rsidRPr="00822DD8">
          <w:rPr>
            <w:rStyle w:val="af3"/>
            <w:rFonts w:hint="eastAsia"/>
          </w:rPr>
          <w:t>介護人材確保で新事業</w:t>
        </w:r>
      </w:hyperlink>
      <w:r w:rsidR="00161DDE" w:rsidRPr="00161DDE">
        <w:rPr>
          <w:rFonts w:cs="Times New Roman"/>
        </w:rPr>
        <w:t>(2022/02/10)</w:t>
      </w:r>
      <w:r w:rsidR="003B03D0" w:rsidRPr="003B03D0">
        <w:fldChar w:fldCharType="begin"/>
      </w:r>
      <w:r w:rsidR="003B03D0" w:rsidRPr="003B03D0">
        <w:instrText xml:space="preserve"> HYPERLINK "https://www.mhlw.go.jp/stf/newpage_16145.html" </w:instrText>
      </w:r>
      <w:r w:rsidR="003B03D0" w:rsidRPr="003B03D0">
        <w:fldChar w:fldCharType="separate"/>
      </w:r>
    </w:p>
    <w:p w14:paraId="46FC995D" w14:textId="77777777" w:rsidR="003B03D0" w:rsidRPr="003B03D0" w:rsidRDefault="003B03D0" w:rsidP="003B03D0">
      <w:pPr>
        <w:pStyle w:val="afe"/>
        <w:ind w:left="480" w:right="-120"/>
        <w:rPr>
          <w:lang w:eastAsia="zh-TW"/>
        </w:rPr>
      </w:pPr>
      <w:r w:rsidRPr="003B03D0">
        <w:rPr>
          <w:rStyle w:val="af3"/>
          <w:rFonts w:cs="ＭＳ Ｐゴシック"/>
          <w:color w:val="auto"/>
          <w:u w:val="none"/>
          <w:lang w:eastAsia="zh-TW"/>
        </w:rPr>
        <w:t>2021年1月26日掲載</w:t>
      </w:r>
      <w:r>
        <w:rPr>
          <w:rStyle w:val="af3"/>
          <w:rFonts w:cs="ＭＳ Ｐゴシック" w:hint="eastAsia"/>
          <w:color w:val="auto"/>
          <w:u w:val="none"/>
          <w:lang w:eastAsia="zh-TW"/>
        </w:rPr>
        <w:t xml:space="preserve">　</w:t>
      </w:r>
      <w:r w:rsidRPr="003B03D0">
        <w:rPr>
          <w:rStyle w:val="af3"/>
          <w:rFonts w:cs="ＭＳ Ｐゴシック"/>
          <w:lang w:eastAsia="zh-TW"/>
        </w:rPr>
        <w:t>令和２年度　全国厚生労働関係部局長会議資料</w:t>
      </w:r>
      <w:r w:rsidRPr="003B03D0">
        <w:fldChar w:fldCharType="end"/>
      </w:r>
    </w:p>
    <w:p w14:paraId="63946391" w14:textId="77777777" w:rsidR="003B03D0" w:rsidRPr="003B03D0" w:rsidRDefault="006634FF" w:rsidP="003B03D0">
      <w:pPr>
        <w:pStyle w:val="afe"/>
        <w:ind w:leftChars="300" w:left="720" w:right="-120"/>
        <w:rPr>
          <w:rStyle w:val="af3"/>
          <w:rFonts w:cs="ＭＳ Ｐゴシック"/>
        </w:rPr>
      </w:pPr>
      <w:hyperlink r:id="rId789" w:history="1">
        <w:r w:rsidRPr="00F57B36">
          <w:rPr>
            <w:rStyle w:val="af3"/>
            <w:rFonts w:hint="eastAsia"/>
          </w:rPr>
          <w:t>重層的支援体制整備事業移行準備の経費を補助</w:t>
        </w:r>
        <w:r w:rsidRPr="00F57B36">
          <w:rPr>
            <w:rStyle w:val="af3"/>
          </w:rPr>
          <w:t xml:space="preserve">　</w:t>
        </w:r>
        <w:r w:rsidRPr="00F57B36">
          <w:rPr>
            <w:rStyle w:val="af3"/>
            <w:rFonts w:hint="eastAsia"/>
          </w:rPr>
          <w:t>部局長会議・社会援護局（</w:t>
        </w:r>
        <w:r w:rsidRPr="00F57B36">
          <w:rPr>
            <w:rStyle w:val="af3"/>
          </w:rPr>
          <w:t>2021.02.05シルバー新報）</w:t>
        </w:r>
      </w:hyperlink>
      <w:bookmarkEnd w:id="45"/>
      <w:r w:rsidR="003B03D0" w:rsidRPr="003B03D0">
        <w:fldChar w:fldCharType="begin"/>
      </w:r>
      <w:r w:rsidR="003B03D0" w:rsidRPr="003B03D0">
        <w:instrText xml:space="preserve"> HYPERLINK "https://www.mhlw.go.jp/topics/2020/01/tp0107-1.html" </w:instrText>
      </w:r>
      <w:r w:rsidR="003B03D0" w:rsidRPr="003B03D0">
        <w:fldChar w:fldCharType="separate"/>
      </w:r>
    </w:p>
    <w:p w14:paraId="4EBCA943" w14:textId="77777777" w:rsidR="003B03D0" w:rsidRPr="003B03D0" w:rsidRDefault="003B03D0" w:rsidP="003B03D0">
      <w:pPr>
        <w:pStyle w:val="afe"/>
        <w:ind w:left="480" w:right="-120"/>
        <w:rPr>
          <w:lang w:eastAsia="zh-TW"/>
        </w:rPr>
      </w:pPr>
      <w:r w:rsidRPr="003B03D0">
        <w:rPr>
          <w:rStyle w:val="af3"/>
          <w:rFonts w:cs="ＭＳ Ｐゴシック"/>
          <w:color w:val="auto"/>
          <w:u w:val="none"/>
          <w:lang w:eastAsia="zh-TW"/>
        </w:rPr>
        <w:t>2020年1月7日掲載</w:t>
      </w:r>
      <w:r>
        <w:rPr>
          <w:rStyle w:val="af3"/>
          <w:rFonts w:cs="ＭＳ Ｐゴシック" w:hint="eastAsia"/>
          <w:color w:val="auto"/>
          <w:u w:val="none"/>
          <w:lang w:eastAsia="zh-TW"/>
        </w:rPr>
        <w:t xml:space="preserve">　</w:t>
      </w:r>
      <w:r w:rsidRPr="003B03D0">
        <w:rPr>
          <w:rStyle w:val="af3"/>
          <w:rFonts w:cs="ＭＳ Ｐゴシック"/>
          <w:lang w:eastAsia="zh-TW"/>
        </w:rPr>
        <w:t>令和元年度　全国厚生労働関係部局長会議資料</w:t>
      </w:r>
      <w:r w:rsidRPr="003B03D0">
        <w:fldChar w:fldCharType="end"/>
      </w:r>
    </w:p>
    <w:p w14:paraId="7CF3573D" w14:textId="73961479" w:rsidR="0002740B" w:rsidRPr="00533D5D" w:rsidRDefault="006634FF" w:rsidP="003B03D0">
      <w:pPr>
        <w:pStyle w:val="afe"/>
        <w:ind w:leftChars="300" w:left="720" w:right="-120"/>
      </w:pPr>
      <w:hyperlink r:id="rId790" w:history="1">
        <w:r w:rsidRPr="00A276CA">
          <w:rPr>
            <w:rStyle w:val="af3"/>
            <w:rFonts w:cs="ＭＳ Ｐゴシック" w:hint="eastAsia"/>
          </w:rPr>
          <w:t>社会福祉改正法案と束ねた介護保険制度改正法案を提出</w:t>
        </w:r>
      </w:hyperlink>
      <w:r w:rsidRPr="00A276CA">
        <w:t>(</w:t>
      </w:r>
      <w:r w:rsidR="003B03D0" w:rsidRPr="00A276CA">
        <w:rPr>
          <w:rFonts w:hint="eastAsia"/>
        </w:rPr>
        <w:t>2020年</w:t>
      </w:r>
      <w:r w:rsidRPr="00A276CA">
        <w:rPr>
          <w:rFonts w:hint="eastAsia"/>
        </w:rPr>
        <w:t>1月17日</w:t>
      </w:r>
      <w:r w:rsidRPr="00A276CA">
        <w:t>)</w:t>
      </w:r>
      <w:r>
        <w:rPr>
          <w:rFonts w:hint="eastAsia"/>
        </w:rPr>
        <w:t xml:space="preserve">　</w:t>
      </w:r>
    </w:p>
    <w:p w14:paraId="098CC21D" w14:textId="52FFAE17" w:rsidR="006634FF" w:rsidRDefault="006634FF" w:rsidP="003B03D0">
      <w:pPr>
        <w:pStyle w:val="afe"/>
        <w:ind w:left="480" w:right="-120" w:firstLineChars="100" w:firstLine="240"/>
        <w:rPr>
          <w:rStyle w:val="af3"/>
        </w:rPr>
      </w:pPr>
      <w:hyperlink r:id="rId791" w:history="1">
        <w:r w:rsidRPr="001F2EED">
          <w:rPr>
            <w:rStyle w:val="af3"/>
            <w:rFonts w:hint="eastAsia"/>
          </w:rPr>
          <w:t xml:space="preserve">樽見医薬局長が改正薬機法を説明　</w:t>
        </w:r>
      </w:hyperlink>
      <w:r>
        <w:rPr>
          <w:rFonts w:cs="Times New Roman" w:hint="eastAsia"/>
        </w:rPr>
        <w:t>(2020年1月</w:t>
      </w:r>
      <w:r w:rsidR="00340457">
        <w:rPr>
          <w:rFonts w:cs="Times New Roman" w:hint="eastAsia"/>
        </w:rPr>
        <w:t>17</w:t>
      </w:r>
      <w:r>
        <w:rPr>
          <w:rFonts w:cs="Times New Roman" w:hint="eastAsia"/>
        </w:rPr>
        <w:t>日)</w:t>
      </w:r>
      <w:r w:rsidR="00161DDE" w:rsidRPr="00161DDE">
        <w:rPr>
          <w:rFonts w:hint="eastAsia"/>
        </w:rPr>
        <w:t xml:space="preserve"> </w:t>
      </w:r>
    </w:p>
    <w:p w14:paraId="77FF75AC" w14:textId="10B7697F" w:rsidR="006634FF" w:rsidRDefault="006634FF" w:rsidP="003B03D0">
      <w:pPr>
        <w:pStyle w:val="afe"/>
        <w:ind w:left="480" w:right="-120" w:firstLineChars="100" w:firstLine="240"/>
        <w:rPr>
          <w:rStyle w:val="af3"/>
        </w:rPr>
      </w:pPr>
      <w:hyperlink r:id="rId792" w:history="1">
        <w:r w:rsidRPr="00533D5D">
          <w:rPr>
            <w:rStyle w:val="af3"/>
            <w:rFonts w:hint="eastAsia"/>
          </w:rPr>
          <w:t>マイナンバーカードの保険証利用開始に協力を要請</w:t>
        </w:r>
      </w:hyperlink>
      <w:r>
        <w:rPr>
          <w:rFonts w:cs="Times New Roman" w:hint="eastAsia"/>
        </w:rPr>
        <w:t xml:space="preserve">　(2020年1月</w:t>
      </w:r>
      <w:r w:rsidR="00340457">
        <w:rPr>
          <w:rFonts w:cs="Times New Roman" w:hint="eastAsia"/>
        </w:rPr>
        <w:t>17</w:t>
      </w:r>
      <w:r>
        <w:rPr>
          <w:rFonts w:cs="Times New Roman" w:hint="eastAsia"/>
        </w:rPr>
        <w:t>日)</w:t>
      </w:r>
    </w:p>
    <w:p w14:paraId="1E524EF5" w14:textId="77777777" w:rsidR="006634FF" w:rsidRDefault="006634FF" w:rsidP="003B03D0">
      <w:pPr>
        <w:pStyle w:val="afe"/>
        <w:ind w:leftChars="300" w:left="720" w:right="-120"/>
        <w:rPr>
          <w:rStyle w:val="af3"/>
        </w:rPr>
      </w:pPr>
      <w:hyperlink r:id="rId793" w:history="1">
        <w:r w:rsidRPr="00A24F87">
          <w:rPr>
            <w:rStyle w:val="af3"/>
            <w:rFonts w:hint="eastAsia"/>
          </w:rPr>
          <w:t>介護保険制度改正、介護予防や地域包括ケアシステムを推進し、介護現場の革新を目指すー厚労省・大島老健局長</w:t>
        </w:r>
      </w:hyperlink>
      <w:r>
        <w:rPr>
          <w:rFonts w:cs="Times New Roman" w:hint="eastAsia"/>
        </w:rPr>
        <w:t xml:space="preserve">　(2020年1月20日)</w:t>
      </w:r>
    </w:p>
    <w:p w14:paraId="56ABD010" w14:textId="77777777" w:rsidR="006634FF" w:rsidRPr="003B03D0" w:rsidRDefault="006634FF" w:rsidP="003B03D0">
      <w:pPr>
        <w:pStyle w:val="afe"/>
        <w:ind w:left="480" w:right="-120" w:firstLineChars="100" w:firstLine="240"/>
        <w:rPr>
          <w:rFonts w:cs="Times New Roman"/>
          <w:color w:val="0000FF"/>
          <w:u w:val="single"/>
        </w:rPr>
      </w:pPr>
      <w:hyperlink r:id="rId794" w:history="1">
        <w:r w:rsidRPr="003B03D0">
          <w:rPr>
            <w:rStyle w:val="af3"/>
          </w:rPr>
          <w:t>介護予防、地域共生で予算案</w:t>
        </w:r>
        <w:r w:rsidR="003B03D0" w:rsidRPr="003B03D0">
          <w:rPr>
            <w:rStyle w:val="af3"/>
          </w:rPr>
          <w:t xml:space="preserve">　</w:t>
        </w:r>
        <w:r w:rsidR="003B03D0" w:rsidRPr="003B03D0">
          <w:rPr>
            <w:rStyle w:val="af3"/>
            <w:rFonts w:hint="eastAsia"/>
          </w:rPr>
          <w:t>厚生労働関係部局長会議から</w:t>
        </w:r>
      </w:hyperlink>
      <w:r>
        <w:rPr>
          <w:rFonts w:hint="eastAsia"/>
        </w:rPr>
        <w:t xml:space="preserve">　(2020年1月23日)</w:t>
      </w:r>
    </w:p>
    <w:p w14:paraId="1859E575" w14:textId="3E1B006C" w:rsidR="006634FF" w:rsidRPr="008B4A94" w:rsidRDefault="006634FF" w:rsidP="003B03D0">
      <w:pPr>
        <w:pStyle w:val="afe"/>
        <w:ind w:left="480" w:right="-120" w:firstLineChars="100" w:firstLine="240"/>
      </w:pPr>
      <w:hyperlink r:id="rId795" w:history="1">
        <w:r w:rsidRPr="008B4A94">
          <w:rPr>
            <w:rStyle w:val="af3"/>
            <w:rFonts w:cs="ＭＳ Ｐゴシック" w:hint="eastAsia"/>
          </w:rPr>
          <w:t>宮嵜健康局長が疾患対策を説明</w:t>
        </w:r>
      </w:hyperlink>
      <w:r>
        <w:rPr>
          <w:rFonts w:hint="eastAsia"/>
        </w:rPr>
        <w:t xml:space="preserve">　(2020年1月</w:t>
      </w:r>
      <w:r w:rsidR="00340457">
        <w:rPr>
          <w:rFonts w:hint="eastAsia"/>
        </w:rPr>
        <w:t>17</w:t>
      </w:r>
      <w:r>
        <w:rPr>
          <w:rFonts w:hint="eastAsia"/>
        </w:rPr>
        <w:t>日)</w:t>
      </w:r>
    </w:p>
    <w:p w14:paraId="4BC485B5" w14:textId="3FD0A0F7" w:rsidR="003B03D0" w:rsidRPr="003B03D0" w:rsidRDefault="006634FF" w:rsidP="003B03D0">
      <w:pPr>
        <w:pStyle w:val="afe"/>
        <w:ind w:left="480" w:right="-120" w:firstLineChars="100" w:firstLine="240"/>
        <w:rPr>
          <w:rStyle w:val="af3"/>
          <w:rFonts w:cs="ＭＳ Ｐゴシック"/>
        </w:rPr>
      </w:pPr>
      <w:hyperlink r:id="rId796" w:history="1">
        <w:r w:rsidRPr="00313B93">
          <w:rPr>
            <w:rStyle w:val="af3"/>
            <w:rFonts w:hint="eastAsia"/>
          </w:rPr>
          <w:t xml:space="preserve">吉田医政局長が地域医療構想推進の施策を説明　</w:t>
        </w:r>
      </w:hyperlink>
      <w:r>
        <w:rPr>
          <w:rFonts w:cs="Times New Roman" w:hint="eastAsia"/>
        </w:rPr>
        <w:t>(2020年1月</w:t>
      </w:r>
      <w:r w:rsidR="00BE41D9">
        <w:rPr>
          <w:rFonts w:cs="Times New Roman" w:hint="eastAsia"/>
        </w:rPr>
        <w:t>17</w:t>
      </w:r>
      <w:r>
        <w:rPr>
          <w:rFonts w:cs="Times New Roman" w:hint="eastAsia"/>
        </w:rPr>
        <w:t>日)</w:t>
      </w:r>
      <w:r w:rsidR="003B03D0" w:rsidRPr="003B03D0">
        <w:fldChar w:fldCharType="begin"/>
      </w:r>
      <w:r w:rsidR="003B03D0" w:rsidRPr="003B03D0">
        <w:instrText xml:space="preserve"> HYPERLINK "https://www.mhlw.go.jp/topics/2019/01/tp0107-1.html" </w:instrText>
      </w:r>
      <w:r w:rsidR="003B03D0" w:rsidRPr="003B03D0">
        <w:fldChar w:fldCharType="separate"/>
      </w:r>
    </w:p>
    <w:p w14:paraId="4D4A402D" w14:textId="77777777" w:rsidR="003B03D0" w:rsidRPr="003B03D0" w:rsidRDefault="003B03D0" w:rsidP="006634FF">
      <w:pPr>
        <w:pStyle w:val="afe"/>
        <w:ind w:left="480" w:right="-120"/>
        <w:rPr>
          <w:lang w:eastAsia="zh-TW"/>
        </w:rPr>
      </w:pPr>
      <w:r w:rsidRPr="003B03D0">
        <w:rPr>
          <w:rStyle w:val="af3"/>
          <w:rFonts w:cs="ＭＳ Ｐゴシック"/>
          <w:color w:val="auto"/>
          <w:u w:val="none"/>
          <w:lang w:eastAsia="zh-TW"/>
        </w:rPr>
        <w:t>2019年1月18日掲載</w:t>
      </w:r>
      <w:r>
        <w:rPr>
          <w:rStyle w:val="af3"/>
          <w:rFonts w:cs="ＭＳ Ｐゴシック" w:hint="eastAsia"/>
          <w:color w:val="auto"/>
          <w:u w:val="none"/>
          <w:lang w:eastAsia="zh-TW"/>
        </w:rPr>
        <w:t xml:space="preserve">　</w:t>
      </w:r>
      <w:r w:rsidRPr="003B03D0">
        <w:rPr>
          <w:rStyle w:val="af3"/>
          <w:rFonts w:cs="ＭＳ Ｐゴシック"/>
          <w:lang w:eastAsia="zh-TW"/>
        </w:rPr>
        <w:t>平成30年度　全国厚生労働関係部局長会議資料</w:t>
      </w:r>
      <w:r w:rsidRPr="003B03D0">
        <w:fldChar w:fldCharType="end"/>
      </w:r>
    </w:p>
    <w:p w14:paraId="348CECDE" w14:textId="77777777" w:rsidR="003B03D0" w:rsidRPr="003B03D0" w:rsidRDefault="006634FF" w:rsidP="003B03D0">
      <w:pPr>
        <w:pStyle w:val="afe"/>
        <w:ind w:left="480" w:right="-120" w:firstLineChars="100" w:firstLine="240"/>
        <w:rPr>
          <w:rStyle w:val="af3"/>
          <w:rFonts w:cs="ＭＳ Ｐゴシック"/>
          <w:bCs/>
        </w:rPr>
      </w:pPr>
      <w:hyperlink r:id="rId797" w:history="1">
        <w:r w:rsidRPr="00CD520D">
          <w:rPr>
            <w:rStyle w:val="af3"/>
            <w:rFonts w:cs="ＭＳ Ｐゴシック"/>
          </w:rPr>
          <w:t>「自治体も地域づくりを」厚労省部局長会議</w:t>
        </w:r>
      </w:hyperlink>
      <w:r>
        <w:rPr>
          <w:rFonts w:hint="eastAsia"/>
        </w:rPr>
        <w:t xml:space="preserve">　(2019年1月24日)</w:t>
      </w:r>
      <w:r w:rsidR="003B03D0" w:rsidRPr="003B03D0">
        <w:rPr>
          <w:bCs/>
        </w:rPr>
        <w:fldChar w:fldCharType="begin"/>
      </w:r>
      <w:r w:rsidR="003B03D0" w:rsidRPr="003B03D0">
        <w:rPr>
          <w:bCs/>
        </w:rPr>
        <w:instrText xml:space="preserve"> HYPERLINK "https://www.mhlw.go.jp/topics/2018/01/tp0115-1.html" </w:instrText>
      </w:r>
      <w:r w:rsidR="003B03D0" w:rsidRPr="003B03D0">
        <w:rPr>
          <w:bCs/>
        </w:rPr>
      </w:r>
      <w:r w:rsidR="003B03D0" w:rsidRPr="003B03D0">
        <w:rPr>
          <w:bCs/>
        </w:rPr>
        <w:fldChar w:fldCharType="separate"/>
      </w:r>
    </w:p>
    <w:p w14:paraId="1D67D76B" w14:textId="77777777" w:rsidR="003B03D0" w:rsidRPr="003B03D0" w:rsidRDefault="003B03D0" w:rsidP="006634FF">
      <w:pPr>
        <w:pStyle w:val="afe"/>
        <w:ind w:left="480" w:right="-120"/>
        <w:rPr>
          <w:bCs/>
          <w:lang w:eastAsia="zh-TW"/>
        </w:rPr>
      </w:pPr>
      <w:r w:rsidRPr="003B03D0">
        <w:rPr>
          <w:rStyle w:val="af3"/>
          <w:rFonts w:cs="ＭＳ Ｐゴシック"/>
          <w:bCs/>
          <w:color w:val="auto"/>
          <w:u w:val="none"/>
          <w:lang w:eastAsia="zh-TW"/>
        </w:rPr>
        <w:t>2018年01月15日掲載</w:t>
      </w:r>
      <w:r>
        <w:rPr>
          <w:rStyle w:val="af3"/>
          <w:rFonts w:cs="ＭＳ Ｐゴシック" w:hint="eastAsia"/>
          <w:bCs/>
          <w:color w:val="auto"/>
          <w:u w:val="none"/>
          <w:lang w:eastAsia="zh-TW"/>
        </w:rPr>
        <w:t xml:space="preserve">　</w:t>
      </w:r>
      <w:r w:rsidRPr="003B03D0">
        <w:rPr>
          <w:rStyle w:val="af3"/>
          <w:rFonts w:cs="ＭＳ Ｐゴシック"/>
          <w:bCs/>
          <w:lang w:eastAsia="zh-TW"/>
        </w:rPr>
        <w:t>平成29年度全国厚生労働関係部局長会議資料</w:t>
      </w:r>
      <w:r w:rsidRPr="003B03D0">
        <w:rPr>
          <w:bCs/>
        </w:rPr>
        <w:fldChar w:fldCharType="end"/>
      </w:r>
    </w:p>
    <w:p w14:paraId="33BFE463" w14:textId="77777777" w:rsidR="006634FF" w:rsidRDefault="006634FF" w:rsidP="006634FF">
      <w:pPr>
        <w:pStyle w:val="afe"/>
        <w:ind w:left="480" w:right="-120"/>
      </w:pPr>
      <w:r w:rsidRPr="00AE7526">
        <w:rPr>
          <w:rFonts w:hint="eastAsia"/>
          <w:bCs/>
        </w:rPr>
        <w:t>（12）老健局</w:t>
      </w:r>
      <w:r>
        <w:rPr>
          <w:rFonts w:hint="eastAsia"/>
          <w:bCs/>
        </w:rPr>
        <w:t xml:space="preserve">　</w:t>
      </w:r>
      <w:r w:rsidRPr="00AE7526">
        <w:rPr>
          <w:rFonts w:hint="eastAsia"/>
        </w:rPr>
        <w:t>２</w:t>
      </w:r>
      <w:r w:rsidRPr="00AE7526">
        <w:t xml:space="preserve"> 介護報酬改定について</w:t>
      </w:r>
      <w:r>
        <w:fldChar w:fldCharType="begin"/>
      </w:r>
      <w:r>
        <w:instrText>HYPERLINK "http://www.mhlw.go.jp/topics/2018/01/dl/tp0115-s01-12-02.pdf" \t "_blank"</w:instrText>
      </w:r>
      <w:r>
        <w:fldChar w:fldCharType="separate"/>
      </w:r>
      <w:r w:rsidRPr="00AE7526">
        <w:rPr>
          <w:rStyle w:val="af3"/>
          <w:rFonts w:cs="ＭＳ Ｐゴシック" w:hint="eastAsia"/>
          <w:bCs/>
        </w:rPr>
        <w:t>ＰＤＦファイル　説明資料－２　老健局</w:t>
      </w:r>
      <w:r>
        <w:fldChar w:fldCharType="end"/>
      </w:r>
      <w:r w:rsidRPr="00AE7526">
        <w:rPr>
          <w:rFonts w:hint="eastAsia"/>
          <w:bCs/>
        </w:rPr>
        <w:t> [1,494KB]</w:t>
      </w:r>
    </w:p>
    <w:p w14:paraId="63A96C80" w14:textId="77777777" w:rsidR="004210F2" w:rsidRPr="004210F2" w:rsidRDefault="006634FF" w:rsidP="004210F2">
      <w:pPr>
        <w:pStyle w:val="afe"/>
        <w:ind w:left="480" w:right="-120" w:firstLineChars="100" w:firstLine="240"/>
        <w:rPr>
          <w:rStyle w:val="af3"/>
          <w:rFonts w:cs="ＭＳ Ｐゴシック"/>
        </w:rPr>
      </w:pPr>
      <w:hyperlink r:id="rId798" w:history="1">
        <w:r w:rsidRPr="00CD520D">
          <w:rPr>
            <w:rStyle w:val="af3"/>
            <w:rFonts w:cs="ＭＳ Ｐゴシック" w:hint="eastAsia"/>
          </w:rPr>
          <w:t>介護保険サービスの設備基準などの改正案を答申社保審、給付費分科会で了承</w:t>
        </w:r>
      </w:hyperlink>
      <w:r w:rsidR="004210F2" w:rsidRPr="004210F2">
        <w:fldChar w:fldCharType="begin"/>
      </w:r>
      <w:r w:rsidR="004210F2" w:rsidRPr="004210F2">
        <w:instrText xml:space="preserve"> HYPERLINK "https://www.mhlw.go.jp/topics/2017/01/tp0117-1.html" </w:instrText>
      </w:r>
      <w:r w:rsidR="004210F2" w:rsidRPr="004210F2">
        <w:fldChar w:fldCharType="separate"/>
      </w:r>
    </w:p>
    <w:p w14:paraId="75B44FBA" w14:textId="77777777" w:rsidR="004210F2" w:rsidRPr="004210F2" w:rsidRDefault="004210F2" w:rsidP="004210F2">
      <w:pPr>
        <w:pStyle w:val="afe"/>
        <w:ind w:left="480" w:right="-120"/>
      </w:pPr>
      <w:r w:rsidRPr="004210F2">
        <w:rPr>
          <w:rStyle w:val="af3"/>
          <w:rFonts w:cs="ＭＳ Ｐゴシック"/>
          <w:color w:val="auto"/>
          <w:u w:val="none"/>
        </w:rPr>
        <w:t>2017年01月17日掲載</w:t>
      </w:r>
      <w:r>
        <w:rPr>
          <w:rStyle w:val="af3"/>
          <w:rFonts w:cs="ＭＳ Ｐゴシック" w:hint="eastAsia"/>
          <w:u w:val="none"/>
        </w:rPr>
        <w:t xml:space="preserve">　</w:t>
      </w:r>
      <w:r w:rsidRPr="004210F2">
        <w:rPr>
          <w:rStyle w:val="af3"/>
          <w:rFonts w:cs="ＭＳ Ｐゴシック"/>
        </w:rPr>
        <w:t>平成28年度全国厚生労働関係部局長会議（全体会議・厚生分科会）資料</w:t>
      </w:r>
      <w:r w:rsidRPr="004210F2">
        <w:fldChar w:fldCharType="end"/>
      </w:r>
    </w:p>
    <w:bookmarkStart w:id="46" w:name="_Hlk49140645"/>
    <w:p w14:paraId="21637B9F" w14:textId="498DD432" w:rsidR="006634FF" w:rsidRPr="00BB5040" w:rsidRDefault="006634FF" w:rsidP="004210F2">
      <w:pPr>
        <w:pStyle w:val="afe"/>
        <w:ind w:leftChars="300" w:left="720" w:right="-120"/>
      </w:pPr>
      <w:r>
        <w:fldChar w:fldCharType="begin"/>
      </w:r>
      <w:r>
        <w:instrText xml:space="preserve"> HYPERLINK "https://gemmed.ghc-j.com/?p=12059" </w:instrText>
      </w:r>
      <w:r>
        <w:fldChar w:fldCharType="separate"/>
      </w:r>
      <w:r w:rsidRPr="00BB5040">
        <w:rPr>
          <w:rStyle w:val="af3"/>
          <w:rFonts w:cs="ＭＳ Ｐゴシック"/>
        </w:rPr>
        <w:t>2018年の国保都道府県化や診療報酬改定など「惑星直列」に向け、2017年が</w:t>
      </w:r>
      <w:r w:rsidR="002C2E68" w:rsidRPr="002C2E68">
        <w:rPr>
          <w:rStyle w:val="af3"/>
          <w:rFonts w:cs="ＭＳ Ｐゴシック" w:hint="eastAsia"/>
        </w:rPr>
        <w:t>重要</w:t>
      </w:r>
      <w:r w:rsidRPr="00BB5040">
        <w:rPr>
          <w:rStyle w:val="af3"/>
          <w:rFonts w:cs="ＭＳ Ｐゴシック"/>
        </w:rPr>
        <w:t>ー厚労省・鈴木保険局長</w:t>
      </w:r>
      <w:r>
        <w:fldChar w:fldCharType="end"/>
      </w:r>
      <w:r>
        <w:rPr>
          <w:rFonts w:hint="eastAsia"/>
        </w:rPr>
        <w:t xml:space="preserve">　</w:t>
      </w:r>
      <w:r w:rsidR="00014E2D" w:rsidRPr="00014E2D">
        <w:t>2017.1.20.（金）</w:t>
      </w:r>
    </w:p>
    <w:bookmarkEnd w:id="46"/>
    <w:p w14:paraId="008A4FB8" w14:textId="6E5266C0" w:rsidR="004210F2" w:rsidRPr="004210F2" w:rsidRDefault="006634FF" w:rsidP="004210F2">
      <w:pPr>
        <w:pStyle w:val="afe"/>
        <w:ind w:leftChars="300" w:left="720" w:right="-120"/>
        <w:rPr>
          <w:rStyle w:val="af3"/>
          <w:rFonts w:cs="ＭＳ Ｐゴシック"/>
        </w:rPr>
      </w:pPr>
      <w:r>
        <w:fldChar w:fldCharType="begin"/>
      </w:r>
      <w:r>
        <w:instrText xml:space="preserve"> HYPERLINK "https://gemmed.ghc-j.com/?p=12038" </w:instrText>
      </w:r>
      <w:r>
        <w:fldChar w:fldCharType="separate"/>
      </w:r>
      <w:r w:rsidRPr="00BB5040">
        <w:rPr>
          <w:rStyle w:val="af3"/>
          <w:rFonts w:cs="ＭＳ Ｐゴシック"/>
        </w:rPr>
        <w:t>2018年度からの医療計画・介護保険計画、実質的な「地域包括ケア計画」とせよー厚労省・神田医政局長</w:t>
      </w:r>
      <w:r>
        <w:fldChar w:fldCharType="end"/>
      </w:r>
      <w:r w:rsidR="003679C3" w:rsidRPr="003679C3">
        <w:t>2017.1.19.（木）</w:t>
      </w:r>
      <w:r w:rsidR="004210F2" w:rsidRPr="004210F2">
        <w:fldChar w:fldCharType="begin"/>
      </w:r>
      <w:r w:rsidR="004210F2" w:rsidRPr="004210F2">
        <w:instrText xml:space="preserve"> HYPERLINK "https://www.mhlw.go.jp/topics/2017/01/tp0117-2.html" </w:instrText>
      </w:r>
      <w:r w:rsidR="004210F2" w:rsidRPr="004210F2">
        <w:fldChar w:fldCharType="separate"/>
      </w:r>
    </w:p>
    <w:p w14:paraId="5520E7DC" w14:textId="77777777" w:rsidR="004210F2" w:rsidRPr="004210F2" w:rsidRDefault="004210F2" w:rsidP="004210F2">
      <w:pPr>
        <w:pStyle w:val="afe"/>
        <w:ind w:left="480" w:right="-120"/>
        <w:rPr>
          <w:rStyle w:val="af3"/>
          <w:rFonts w:cs="ＭＳ Ｐゴシック"/>
          <w:color w:val="auto"/>
          <w:u w:val="none"/>
          <w:lang w:eastAsia="zh-TW"/>
        </w:rPr>
      </w:pPr>
      <w:r w:rsidRPr="004210F2">
        <w:rPr>
          <w:rStyle w:val="af3"/>
          <w:rFonts w:cs="ＭＳ Ｐゴシック"/>
          <w:color w:val="auto"/>
          <w:u w:val="none"/>
          <w:lang w:eastAsia="zh-TW"/>
        </w:rPr>
        <w:t>2017年01月17日掲載</w:t>
      </w:r>
      <w:r>
        <w:rPr>
          <w:rStyle w:val="af3"/>
          <w:rFonts w:cs="ＭＳ Ｐゴシック" w:hint="eastAsia"/>
          <w:color w:val="auto"/>
          <w:u w:val="none"/>
          <w:lang w:eastAsia="zh-TW"/>
        </w:rPr>
        <w:t xml:space="preserve">　</w:t>
      </w:r>
      <w:r w:rsidRPr="004210F2">
        <w:rPr>
          <w:rStyle w:val="af3"/>
          <w:rFonts w:cs="ＭＳ Ｐゴシック"/>
          <w:lang w:eastAsia="zh-TW"/>
        </w:rPr>
        <w:t>平成28年度全国厚生労働関係部局長会議（労働分科会）資料</w:t>
      </w:r>
      <w:r w:rsidRPr="004210F2">
        <w:fldChar w:fldCharType="end"/>
      </w:r>
      <w:r w:rsidRPr="004210F2">
        <w:fldChar w:fldCharType="begin"/>
      </w:r>
      <w:r w:rsidRPr="004210F2">
        <w:rPr>
          <w:lang w:eastAsia="zh-TW"/>
        </w:rPr>
        <w:instrText xml:space="preserve"> HYPERLINK "https://www.mhlw.go.jp/topics/2016/01/tp0115-2.html" </w:instrText>
      </w:r>
      <w:r w:rsidRPr="004210F2">
        <w:fldChar w:fldCharType="separate"/>
      </w:r>
    </w:p>
    <w:p w14:paraId="6A6BCE98" w14:textId="77777777" w:rsidR="004210F2" w:rsidRPr="004210F2" w:rsidRDefault="004210F2" w:rsidP="004210F2">
      <w:pPr>
        <w:pStyle w:val="afe"/>
        <w:ind w:left="480" w:right="-120"/>
        <w:rPr>
          <w:rStyle w:val="af3"/>
          <w:rFonts w:cs="ＭＳ Ｐゴシック"/>
          <w:lang w:eastAsia="zh-TW"/>
        </w:rPr>
      </w:pPr>
      <w:r w:rsidRPr="004210F2">
        <w:rPr>
          <w:rStyle w:val="af3"/>
          <w:rFonts w:cs="ＭＳ Ｐゴシック"/>
          <w:color w:val="auto"/>
          <w:u w:val="none"/>
          <w:lang w:eastAsia="zh-TW"/>
        </w:rPr>
        <w:t>2016年01月18日更新</w:t>
      </w:r>
      <w:r>
        <w:rPr>
          <w:rStyle w:val="af3"/>
          <w:rFonts w:cs="ＭＳ Ｐゴシック" w:hint="eastAsia"/>
          <w:color w:val="auto"/>
          <w:u w:val="none"/>
          <w:lang w:eastAsia="zh-TW"/>
        </w:rPr>
        <w:t xml:space="preserve">　</w:t>
      </w:r>
      <w:r w:rsidRPr="004210F2">
        <w:rPr>
          <w:rStyle w:val="af3"/>
          <w:rFonts w:cs="ＭＳ Ｐゴシック"/>
          <w:lang w:eastAsia="zh-TW"/>
        </w:rPr>
        <w:t>平成27年度全国厚生労働関係部局長会議（労働分科会）資料</w:t>
      </w:r>
      <w:r w:rsidRPr="004210F2">
        <w:fldChar w:fldCharType="end"/>
      </w:r>
      <w:r w:rsidRPr="004210F2">
        <w:fldChar w:fldCharType="begin"/>
      </w:r>
      <w:r w:rsidRPr="004210F2">
        <w:rPr>
          <w:lang w:eastAsia="zh-TW"/>
        </w:rPr>
        <w:instrText xml:space="preserve"> HYPERLINK "https://www.mhlw.go.jp/topics/2016/01/tp0115-1.html" </w:instrText>
      </w:r>
      <w:r w:rsidRPr="004210F2">
        <w:fldChar w:fldCharType="separate"/>
      </w:r>
    </w:p>
    <w:p w14:paraId="44E18332" w14:textId="77777777" w:rsidR="004210F2" w:rsidRPr="004210F2" w:rsidRDefault="004210F2" w:rsidP="004210F2">
      <w:pPr>
        <w:pStyle w:val="afe"/>
        <w:ind w:left="480" w:right="-120"/>
        <w:rPr>
          <w:rStyle w:val="af3"/>
          <w:rFonts w:cs="ＭＳ Ｐゴシック"/>
          <w:color w:val="auto"/>
          <w:u w:val="none"/>
          <w:lang w:eastAsia="zh-TW"/>
        </w:rPr>
      </w:pPr>
      <w:r w:rsidRPr="004210F2">
        <w:rPr>
          <w:rStyle w:val="af3"/>
          <w:rFonts w:cs="ＭＳ Ｐゴシック"/>
          <w:color w:val="auto"/>
          <w:u w:val="none"/>
          <w:lang w:eastAsia="zh-TW"/>
        </w:rPr>
        <w:t>2016年01月18日更新</w:t>
      </w:r>
    </w:p>
    <w:p w14:paraId="1A72F72C" w14:textId="77777777" w:rsidR="004210F2" w:rsidRPr="004210F2" w:rsidRDefault="004210F2" w:rsidP="006634FF">
      <w:pPr>
        <w:pStyle w:val="afe"/>
        <w:ind w:left="480" w:right="-120"/>
        <w:rPr>
          <w:lang w:eastAsia="zh-TW"/>
        </w:rPr>
      </w:pPr>
      <w:r w:rsidRPr="004210F2">
        <w:rPr>
          <w:rStyle w:val="af3"/>
          <w:rFonts w:cs="ＭＳ Ｐゴシック"/>
          <w:lang w:eastAsia="zh-TW"/>
        </w:rPr>
        <w:t>平成27年度全国厚生労働関係部局長会議（厚生分科会）資料</w:t>
      </w:r>
      <w:r w:rsidRPr="004210F2">
        <w:fldChar w:fldCharType="end"/>
      </w:r>
    </w:p>
    <w:p w14:paraId="47811CF0" w14:textId="77777777" w:rsidR="002A50E8" w:rsidRPr="002A50E8" w:rsidRDefault="002A50E8" w:rsidP="002A50E8">
      <w:pPr>
        <w:pStyle w:val="afe"/>
        <w:ind w:left="480" w:right="-120"/>
        <w:rPr>
          <w:rStyle w:val="af3"/>
          <w:rFonts w:cs="ＭＳ Ｐゴシック"/>
        </w:rPr>
      </w:pPr>
      <w:r w:rsidRPr="002A50E8">
        <w:rPr>
          <w:u w:val="single"/>
        </w:rPr>
        <w:fldChar w:fldCharType="begin"/>
      </w:r>
      <w:r w:rsidRPr="002A50E8">
        <w:rPr>
          <w:u w:val="single"/>
        </w:rPr>
        <w:instrText xml:space="preserve"> HYPERLINK "https://www.cbnews.jp/news/archive?q=keywords%3A%22%E5%9C%B0%E5%9F%9F%E5%8C%85%E6%8B%AC%E3%82%B1%E3%82%A2%22&amp;layout_id=" </w:instrText>
      </w:r>
      <w:r w:rsidRPr="002A50E8">
        <w:rPr>
          <w:u w:val="single"/>
        </w:rPr>
      </w:r>
      <w:r w:rsidRPr="002A50E8">
        <w:rPr>
          <w:u w:val="single"/>
        </w:rPr>
        <w:fldChar w:fldCharType="separate"/>
      </w:r>
      <w:r w:rsidRPr="002A50E8">
        <w:rPr>
          <w:rStyle w:val="af3"/>
          <w:rFonts w:cs="ＭＳ Ｐゴシック"/>
        </w:rPr>
        <w:t>「</w:t>
      </w:r>
      <w:r w:rsidRPr="002A50E8">
        <w:rPr>
          <w:rStyle w:val="af3"/>
          <w:rFonts w:cs="ＭＳ Ｐゴシック" w:hint="eastAsia"/>
        </w:rPr>
        <w:t>地域包括ケア」に関連する記事</w:t>
      </w:r>
      <w:r w:rsidRPr="002A50E8">
        <w:rPr>
          <w:rStyle w:val="af3"/>
          <w:rFonts w:cs="ＭＳ Ｐゴシック"/>
        </w:rPr>
        <w:t xml:space="preserve">- </w:t>
      </w:r>
      <w:r w:rsidRPr="002A50E8">
        <w:rPr>
          <w:rStyle w:val="af3"/>
          <w:rFonts w:cs="ＭＳ Ｐゴシック" w:hint="eastAsia"/>
        </w:rPr>
        <w:t>医療介護</w:t>
      </w:r>
      <w:r w:rsidRPr="002A50E8">
        <w:rPr>
          <w:rStyle w:val="af3"/>
          <w:rFonts w:cs="ＭＳ Ｐゴシック"/>
        </w:rPr>
        <w:t>CB</w:t>
      </w:r>
      <w:r w:rsidRPr="002A50E8">
        <w:rPr>
          <w:rStyle w:val="af3"/>
          <w:rFonts w:cs="ＭＳ Ｐゴシック" w:hint="eastAsia"/>
        </w:rPr>
        <w:t>ニュース</w:t>
      </w:r>
      <w:r w:rsidRPr="002A50E8">
        <w:rPr>
          <w:rStyle w:val="af3"/>
          <w:rFonts w:cs="ＭＳ Ｐゴシック"/>
        </w:rPr>
        <w:t xml:space="preserve"> - </w:t>
      </w:r>
      <w:r w:rsidRPr="002A50E8">
        <w:rPr>
          <w:rStyle w:val="af3"/>
          <w:rFonts w:cs="ＭＳ Ｐゴシック" w:hint="eastAsia"/>
        </w:rPr>
        <w:t>キャリアブレイン</w:t>
      </w:r>
    </w:p>
    <w:p w14:paraId="3F4007BE" w14:textId="77777777" w:rsidR="00744B49" w:rsidRPr="002A50E8" w:rsidRDefault="002A50E8" w:rsidP="00694575">
      <w:pPr>
        <w:pStyle w:val="afe"/>
        <w:ind w:left="480" w:right="-120"/>
        <w:rPr>
          <w:rStyle w:val="af3"/>
          <w:rFonts w:cs="ＭＳ Ｐゴシック"/>
          <w:bCs/>
        </w:rPr>
      </w:pPr>
      <w:r w:rsidRPr="002A50E8">
        <w:fldChar w:fldCharType="end"/>
      </w: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00744B49" w:rsidRPr="002A50E8">
        <w:rPr>
          <w:rStyle w:val="af3"/>
          <w:rFonts w:cs="ＭＳ Ｐゴシック" w:hint="eastAsia"/>
          <w:bCs/>
        </w:rPr>
        <w:t>都道府県医療計画</w:t>
      </w:r>
      <w:r w:rsidRPr="002A50E8">
        <w:rPr>
          <w:rStyle w:val="af3"/>
          <w:rFonts w:cs="ＭＳ Ｐゴシック" w:hint="eastAsia"/>
          <w:bCs/>
        </w:rPr>
        <w:t>」</w:t>
      </w:r>
      <w:r w:rsidR="00744B49" w:rsidRPr="002A50E8">
        <w:rPr>
          <w:rStyle w:val="af3"/>
          <w:rFonts w:cs="ＭＳ Ｐゴシック" w:hint="eastAsia"/>
          <w:bCs/>
        </w:rPr>
        <w:t>に関連する記事- 医療介護CBニュース - キャリアブレイン</w:t>
      </w:r>
    </w:p>
    <w:p w14:paraId="1675D4B9" w14:textId="77777777" w:rsidR="006634FF" w:rsidRDefault="002A50E8" w:rsidP="006634FF">
      <w:pPr>
        <w:pStyle w:val="afe"/>
        <w:ind w:left="480" w:right="-120"/>
        <w:rPr>
          <w:rStyle w:val="af3"/>
          <w:rFonts w:cs="ＭＳ Ｐゴシック"/>
        </w:rPr>
      </w:pPr>
      <w:r>
        <w:fldChar w:fldCharType="end"/>
      </w:r>
      <w:hyperlink r:id="rId799" w:history="1">
        <w:r w:rsidRPr="002A50E8">
          <w:rPr>
            <w:rStyle w:val="af3"/>
            <w:rFonts w:cs="ＭＳ Ｐゴシック"/>
          </w:rPr>
          <w:t>「</w:t>
        </w:r>
        <w:r w:rsidRPr="002A50E8">
          <w:rPr>
            <w:rStyle w:val="af3"/>
            <w:rFonts w:cs="ＭＳ Ｐゴシック" w:hint="eastAsia"/>
          </w:rPr>
          <w:t>地域医療構想」に関連する記事</w:t>
        </w:r>
        <w:r w:rsidRPr="002A50E8">
          <w:rPr>
            <w:rStyle w:val="af3"/>
            <w:rFonts w:cs="ＭＳ Ｐゴシック"/>
          </w:rPr>
          <w:t xml:space="preserve">- </w:t>
        </w:r>
        <w:r w:rsidRPr="002A50E8">
          <w:rPr>
            <w:rStyle w:val="af3"/>
            <w:rFonts w:cs="ＭＳ Ｐゴシック" w:hint="eastAsia"/>
          </w:rPr>
          <w:t>医療介護</w:t>
        </w:r>
        <w:r w:rsidRPr="002A50E8">
          <w:rPr>
            <w:rStyle w:val="af3"/>
            <w:rFonts w:cs="ＭＳ Ｐゴシック"/>
          </w:rPr>
          <w:t>CB</w:t>
        </w:r>
        <w:r w:rsidRPr="002A50E8">
          <w:rPr>
            <w:rStyle w:val="af3"/>
            <w:rFonts w:cs="ＭＳ Ｐゴシック" w:hint="eastAsia"/>
          </w:rPr>
          <w:t>ニュース</w:t>
        </w:r>
        <w:r w:rsidRPr="002A50E8">
          <w:rPr>
            <w:rStyle w:val="af3"/>
            <w:rFonts w:cs="ＭＳ Ｐゴシック"/>
          </w:rPr>
          <w:t xml:space="preserve"> - </w:t>
        </w:r>
        <w:r w:rsidRPr="002A50E8">
          <w:rPr>
            <w:rStyle w:val="af3"/>
            <w:rFonts w:cs="ＭＳ Ｐゴシック" w:hint="eastAsia"/>
          </w:rPr>
          <w:t>キャリアブレイン</w:t>
        </w:r>
      </w:hyperlink>
    </w:p>
    <w:p w14:paraId="416E88BC" w14:textId="77777777" w:rsidR="004E7370" w:rsidRDefault="004E7370" w:rsidP="006634FF">
      <w:pPr>
        <w:pStyle w:val="afe"/>
        <w:ind w:left="480" w:right="-120"/>
      </w:pPr>
      <w:hyperlink r:id="rId800" w:tooltip="Go to GemMed | データが拓く新時代医療." w:history="1">
        <w:r w:rsidRPr="004E7370">
          <w:rPr>
            <w:rStyle w:val="af3"/>
            <w:rFonts w:cs="ＭＳ Ｐゴシック"/>
          </w:rPr>
          <w:t>GemMed | データが拓く新時代医療</w:t>
        </w:r>
      </w:hyperlink>
      <w:r w:rsidRPr="004E7370">
        <w:t> &gt; </w:t>
      </w:r>
      <w:hyperlink r:id="rId801" w:tooltip="Go to the 医療提供体制改革 category archives." w:history="1">
        <w:r w:rsidRPr="004E7370">
          <w:rPr>
            <w:rStyle w:val="af3"/>
            <w:rFonts w:cs="ＭＳ Ｐゴシック"/>
          </w:rPr>
          <w:t>医療提供体制改革</w:t>
        </w:r>
      </w:hyperlink>
    </w:p>
    <w:p w14:paraId="488071BB" w14:textId="77777777" w:rsidR="005C15D2" w:rsidRPr="006A0BDC" w:rsidRDefault="004E7370" w:rsidP="00DE779B">
      <w:pPr>
        <w:pStyle w:val="afe"/>
        <w:ind w:left="480" w:right="-120"/>
      </w:pPr>
      <w:hyperlink r:id="rId802" w:tooltip="Go to GemMed | データが拓く新時代医療." w:history="1">
        <w:r w:rsidRPr="004E7370">
          <w:rPr>
            <w:rStyle w:val="af3"/>
            <w:rFonts w:cs="ＭＳ Ｐゴシック"/>
          </w:rPr>
          <w:t>GemMed | データが拓く新時代医療</w:t>
        </w:r>
      </w:hyperlink>
      <w:r w:rsidRPr="004E7370">
        <w:t> &gt; </w:t>
      </w:r>
      <w:hyperlink r:id="rId803" w:history="1">
        <w:r w:rsidRPr="004E7370">
          <w:rPr>
            <w:rStyle w:val="af3"/>
            <w:rFonts w:cs="ＭＳ Ｐゴシック"/>
          </w:rPr>
          <w:t>医療計画・地域医療構想</w:t>
        </w:r>
      </w:hyperlink>
      <w:r w:rsidR="00F0254C">
        <w:rPr>
          <w:rFonts w:hint="eastAsia"/>
        </w:rPr>
        <w:t xml:space="preserve">　　　</w:t>
      </w:r>
    </w:p>
    <w:p w14:paraId="0298002F" w14:textId="77777777" w:rsidR="00F0254C" w:rsidRDefault="00F0254C" w:rsidP="00F0254C">
      <w:pPr>
        <w:pStyle w:val="afe"/>
        <w:ind w:leftChars="0" w:left="0" w:right="-120"/>
      </w:pPr>
      <w:r>
        <w:rPr>
          <w:rFonts w:hint="eastAsia"/>
        </w:rPr>
        <w:t xml:space="preserve">　　　</w:t>
      </w:r>
    </w:p>
    <w:p w14:paraId="1C4BB81C" w14:textId="77777777" w:rsidR="00A2682B" w:rsidRPr="00DF7C4D" w:rsidRDefault="00A2682B" w:rsidP="00A2682B">
      <w:pPr>
        <w:pStyle w:val="0"/>
        <w:ind w:left="426"/>
        <w:rPr>
          <w:u w:val="single"/>
        </w:rPr>
      </w:pPr>
      <w:r>
        <w:rPr>
          <w:rFonts w:hint="eastAsia"/>
        </w:rPr>
        <w:t>厚生労働省</w:t>
      </w:r>
      <w:hyperlink r:id="rId804" w:history="1">
        <w:r w:rsidRPr="00A2682B">
          <w:rPr>
            <w:rStyle w:val="af3"/>
            <w:rFonts w:cs="ＭＳ Ｐゴシック" w:hint="eastAsia"/>
          </w:rPr>
          <w:t>ホーム</w:t>
        </w:r>
      </w:hyperlink>
      <w:r w:rsidRPr="00A2682B">
        <w:rPr>
          <w:rFonts w:hint="eastAsia"/>
        </w:rPr>
        <w:t>&gt; </w:t>
      </w:r>
      <w:hyperlink r:id="rId805" w:history="1">
        <w:r w:rsidRPr="00A2682B">
          <w:rPr>
            <w:rStyle w:val="af3"/>
            <w:rFonts w:cs="ＭＳ Ｐゴシック" w:hint="eastAsia"/>
          </w:rPr>
          <w:t>政策について</w:t>
        </w:r>
      </w:hyperlink>
      <w:r w:rsidRPr="00A2682B">
        <w:rPr>
          <w:rFonts w:hint="eastAsia"/>
        </w:rPr>
        <w:t>&gt; </w:t>
      </w:r>
      <w:hyperlink r:id="rId806" w:history="1">
        <w:r w:rsidRPr="00A2682B">
          <w:rPr>
            <w:rStyle w:val="af3"/>
            <w:rFonts w:cs="ＭＳ Ｐゴシック" w:hint="eastAsia"/>
          </w:rPr>
          <w:t>分野別の政策一覧</w:t>
        </w:r>
      </w:hyperlink>
      <w:r w:rsidRPr="00A2682B">
        <w:rPr>
          <w:rFonts w:hint="eastAsia"/>
        </w:rPr>
        <w:t>&gt; </w:t>
      </w:r>
      <w:hyperlink r:id="rId807" w:history="1">
        <w:r w:rsidRPr="00A2682B">
          <w:rPr>
            <w:rStyle w:val="af3"/>
            <w:rFonts w:cs="ＭＳ Ｐゴシック" w:hint="eastAsia"/>
          </w:rPr>
          <w:t>健康・医療</w:t>
        </w:r>
      </w:hyperlink>
      <w:r w:rsidRPr="00A2682B">
        <w:rPr>
          <w:rFonts w:hint="eastAsia"/>
        </w:rPr>
        <w:t>&gt; </w:t>
      </w:r>
      <w:hyperlink r:id="rId808" w:history="1">
        <w:r w:rsidRPr="00A2682B">
          <w:rPr>
            <w:rStyle w:val="af3"/>
            <w:rFonts w:cs="ＭＳ Ｐゴシック" w:hint="eastAsia"/>
          </w:rPr>
          <w:t>医療</w:t>
        </w:r>
      </w:hyperlink>
      <w:r w:rsidRPr="00A2682B">
        <w:rPr>
          <w:rFonts w:hint="eastAsia"/>
        </w:rPr>
        <w:t xml:space="preserve">&gt; </w:t>
      </w:r>
      <w:hyperlink r:id="rId809" w:history="1">
        <w:r w:rsidRPr="00A2682B">
          <w:rPr>
            <w:rStyle w:val="af3"/>
            <w:rFonts w:cs="ＭＳ Ｐゴシック" w:hint="eastAsia"/>
          </w:rPr>
          <w:t>地域医療構想</w:t>
        </w:r>
      </w:hyperlink>
      <w:r>
        <w:rPr>
          <w:rFonts w:hint="eastAsia"/>
        </w:rPr>
        <w:t>／関連ニュース</w:t>
      </w:r>
    </w:p>
    <w:p w14:paraId="1FE2C405" w14:textId="77777777" w:rsidR="000D3CBD" w:rsidRDefault="000D3CBD" w:rsidP="00A2682B">
      <w:pPr>
        <w:pStyle w:val="0"/>
        <w:numPr>
          <w:ilvl w:val="0"/>
          <w:numId w:val="0"/>
        </w:numPr>
        <w:ind w:left="426"/>
        <w:rPr>
          <w:color w:val="0000FF"/>
          <w:u w:val="single"/>
        </w:rPr>
      </w:pPr>
      <w:hyperlink r:id="rId810" w:history="1">
        <w:r w:rsidRPr="000D3CBD">
          <w:rPr>
            <w:rStyle w:val="af3"/>
            <w:rFonts w:cs="ＭＳ Ｐゴシック" w:hint="eastAsia"/>
          </w:rPr>
          <w:t>地域医療構想</w:t>
        </w:r>
      </w:hyperlink>
    </w:p>
    <w:p w14:paraId="1CB6E263" w14:textId="58A6FD00" w:rsidR="00D80B30" w:rsidRDefault="004704D4" w:rsidP="00A2682B">
      <w:pPr>
        <w:pStyle w:val="0"/>
        <w:numPr>
          <w:ilvl w:val="0"/>
          <w:numId w:val="0"/>
        </w:numPr>
        <w:ind w:left="426"/>
      </w:pPr>
      <w:r>
        <w:rPr>
          <w:rFonts w:hint="eastAsia"/>
        </w:rPr>
        <w:t>地域医療構想について</w:t>
      </w:r>
    </w:p>
    <w:p w14:paraId="18536C3B" w14:textId="754D27C3" w:rsidR="00B7361B" w:rsidRDefault="004704D4" w:rsidP="00A2682B">
      <w:pPr>
        <w:pStyle w:val="0"/>
        <w:numPr>
          <w:ilvl w:val="0"/>
          <w:numId w:val="0"/>
        </w:numPr>
        <w:ind w:left="426"/>
      </w:pPr>
      <w:r>
        <w:rPr>
          <w:rFonts w:hint="eastAsia"/>
        </w:rPr>
        <w:t>目次</w:t>
      </w:r>
    </w:p>
    <w:p w14:paraId="17CF41E5" w14:textId="48A3CC0F" w:rsidR="004704D4" w:rsidRDefault="004704D4">
      <w:pPr>
        <w:pStyle w:val="0"/>
        <w:numPr>
          <w:ilvl w:val="0"/>
          <w:numId w:val="305"/>
        </w:numPr>
      </w:pPr>
      <w:r w:rsidRPr="004704D4">
        <w:rPr>
          <w:noProof/>
        </w:rPr>
        <w:drawing>
          <wp:inline distT="0" distB="0" distL="0" distR="0" wp14:anchorId="78A9A349" wp14:editId="7D69385A">
            <wp:extent cx="85090" cy="85090"/>
            <wp:effectExtent l="0" t="0" r="0" b="0"/>
            <wp:docPr id="1615400345" name="図 20"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812" w:anchor="shien" w:history="1">
        <w:r w:rsidRPr="004704D4">
          <w:rPr>
            <w:rStyle w:val="af3"/>
            <w:rFonts w:cs="ＭＳ Ｐゴシック" w:hint="eastAsia"/>
          </w:rPr>
          <w:t>2025年に向けた地域医療構想の取組の更なる推進に向けた国の支援</w:t>
        </w:r>
      </w:hyperlink>
    </w:p>
    <w:p w14:paraId="0DE75C3D" w14:textId="77777777" w:rsidR="004704D4" w:rsidRPr="004704D4" w:rsidRDefault="004704D4" w:rsidP="004704D4">
      <w:pPr>
        <w:pStyle w:val="0"/>
        <w:numPr>
          <w:ilvl w:val="0"/>
          <w:numId w:val="0"/>
        </w:numPr>
        <w:ind w:left="720"/>
      </w:pPr>
      <w:r w:rsidRPr="004704D4">
        <w:rPr>
          <w:rFonts w:hint="eastAsia"/>
        </w:rPr>
        <w:t>（４）地域医療構想の取組を進めるための支援策の周知ツール</w:t>
      </w:r>
    </w:p>
    <w:p w14:paraId="7FCA4ECC" w14:textId="77777777" w:rsidR="004704D4" w:rsidRDefault="004704D4" w:rsidP="004704D4">
      <w:pPr>
        <w:pStyle w:val="0"/>
        <w:numPr>
          <w:ilvl w:val="0"/>
          <w:numId w:val="0"/>
        </w:numPr>
        <w:ind w:left="720"/>
      </w:pPr>
      <w:hyperlink r:id="rId813" w:history="1">
        <w:r w:rsidRPr="004704D4">
          <w:rPr>
            <w:rStyle w:val="af3"/>
            <w:rFonts w:cs="ＭＳ Ｐゴシック" w:hint="eastAsia"/>
          </w:rPr>
          <w:t>都道府県向けリーフレット</w:t>
        </w:r>
      </w:hyperlink>
    </w:p>
    <w:p w14:paraId="0F3DE29F" w14:textId="77777777" w:rsidR="004704D4" w:rsidRPr="004704D4" w:rsidRDefault="004704D4" w:rsidP="004704D4">
      <w:pPr>
        <w:pStyle w:val="0"/>
        <w:numPr>
          <w:ilvl w:val="0"/>
          <w:numId w:val="0"/>
        </w:numPr>
        <w:ind w:left="720"/>
      </w:pPr>
      <w:hyperlink r:id="rId814" w:history="1">
        <w:r w:rsidRPr="004704D4">
          <w:rPr>
            <w:rStyle w:val="af3"/>
            <w:rFonts w:cs="ＭＳ Ｐゴシック" w:hint="eastAsia"/>
          </w:rPr>
          <w:t>医療機関向けリーフレット</w:t>
        </w:r>
      </w:hyperlink>
    </w:p>
    <w:p w14:paraId="542BA0A3" w14:textId="77777777" w:rsidR="004704D4" w:rsidRPr="004704D4" w:rsidRDefault="004704D4" w:rsidP="004704D4">
      <w:pPr>
        <w:pStyle w:val="0"/>
        <w:numPr>
          <w:ilvl w:val="0"/>
          <w:numId w:val="0"/>
        </w:numPr>
        <w:ind w:left="720"/>
      </w:pPr>
      <w:r w:rsidRPr="004704D4">
        <w:rPr>
          <w:rFonts w:hint="eastAsia"/>
        </w:rPr>
        <w:t>（５）都道府県等の取組に関するチェックリスト</w:t>
      </w:r>
    </w:p>
    <w:p w14:paraId="28BE73DE" w14:textId="77777777" w:rsidR="004704D4" w:rsidRPr="004704D4" w:rsidRDefault="004704D4" w:rsidP="004704D4">
      <w:pPr>
        <w:pStyle w:val="0"/>
        <w:numPr>
          <w:ilvl w:val="0"/>
          <w:numId w:val="0"/>
        </w:numPr>
        <w:ind w:left="720"/>
      </w:pPr>
      <w:hyperlink r:id="rId815" w:history="1">
        <w:r w:rsidRPr="004704D4">
          <w:rPr>
            <w:rStyle w:val="af3"/>
            <w:rFonts w:cs="ＭＳ Ｐゴシック" w:hint="eastAsia"/>
          </w:rPr>
          <w:t>都道府県等の取組に関するチェックリスト</w:t>
        </w:r>
      </w:hyperlink>
    </w:p>
    <w:p w14:paraId="43380878" w14:textId="17B3A42D" w:rsidR="004704D4" w:rsidRPr="004704D4" w:rsidRDefault="004704D4" w:rsidP="004704D4">
      <w:pPr>
        <w:pStyle w:val="0"/>
        <w:numPr>
          <w:ilvl w:val="0"/>
          <w:numId w:val="0"/>
        </w:numPr>
        <w:rPr>
          <w:rStyle w:val="af3"/>
          <w:rFonts w:cs="ＭＳ Ｐゴシック"/>
        </w:rPr>
      </w:pPr>
      <w:r>
        <w:rPr>
          <w:rFonts w:hint="eastAsia"/>
        </w:rPr>
        <w:lastRenderedPageBreak/>
        <w:t xml:space="preserve">　　　　　　</w:t>
      </w:r>
      <w:r>
        <w:fldChar w:fldCharType="begin"/>
      </w:r>
      <w:r>
        <w:rPr>
          <w:rFonts w:hint="eastAsia"/>
        </w:rPr>
        <w:instrText>HYPERLINK "https://www.cbnews.jp/news/entry/20240405143959"</w:instrText>
      </w:r>
      <w:r>
        <w:fldChar w:fldCharType="separate"/>
      </w:r>
      <w:r w:rsidRPr="004704D4">
        <w:rPr>
          <w:rStyle w:val="af3"/>
          <w:rFonts w:cs="ＭＳ Ｐゴシック" w:hint="eastAsia"/>
        </w:rPr>
        <w:t>地域医療構想、都道府県向けにチェックリスト－厚労省、</w:t>
      </w:r>
      <w:r w:rsidRPr="004704D4">
        <w:rPr>
          <w:rStyle w:val="af3"/>
          <w:rFonts w:cs="ＭＳ Ｐゴシック"/>
        </w:rPr>
        <w:t>6つのジャンルの31項目で自</w:t>
      </w:r>
    </w:p>
    <w:p w14:paraId="708AAF75" w14:textId="48B03C59" w:rsidR="004704D4" w:rsidRPr="004704D4" w:rsidRDefault="004704D4" w:rsidP="004704D4">
      <w:pPr>
        <w:pStyle w:val="0"/>
        <w:numPr>
          <w:ilvl w:val="0"/>
          <w:numId w:val="0"/>
        </w:numPr>
        <w:ind w:firstLineChars="400" w:firstLine="960"/>
      </w:pPr>
      <w:r w:rsidRPr="004704D4">
        <w:rPr>
          <w:rStyle w:val="af3"/>
          <w:rFonts w:cs="ＭＳ Ｐゴシック"/>
        </w:rPr>
        <w:t>己評価</w:t>
      </w:r>
      <w:r>
        <w:fldChar w:fldCharType="end"/>
      </w:r>
      <w:r>
        <w:t>2024年</w:t>
      </w:r>
      <w:r>
        <w:rPr>
          <w:rFonts w:hint="eastAsia"/>
        </w:rPr>
        <w:t>0</w:t>
      </w:r>
      <w:r>
        <w:t>4月</w:t>
      </w:r>
      <w:r>
        <w:rPr>
          <w:rFonts w:hint="eastAsia"/>
        </w:rPr>
        <w:t>05</w:t>
      </w:r>
      <w:r>
        <w:t>日</w:t>
      </w:r>
    </w:p>
    <w:p w14:paraId="051FB108" w14:textId="3988D048" w:rsidR="004704D4" w:rsidRDefault="004704D4">
      <w:pPr>
        <w:pStyle w:val="0"/>
        <w:numPr>
          <w:ilvl w:val="0"/>
          <w:numId w:val="305"/>
        </w:numPr>
      </w:pPr>
      <w:r w:rsidRPr="004704D4">
        <w:rPr>
          <w:noProof/>
        </w:rPr>
        <w:drawing>
          <wp:inline distT="0" distB="0" distL="0" distR="0" wp14:anchorId="1EEA2CD2" wp14:editId="3E540D23">
            <wp:extent cx="85090" cy="85090"/>
            <wp:effectExtent l="0" t="0" r="0" b="0"/>
            <wp:docPr id="1639078017" name="図 19"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816" w:anchor="shisaku" w:history="1">
        <w:r w:rsidRPr="004704D4">
          <w:rPr>
            <w:rStyle w:val="af3"/>
            <w:rFonts w:cs="ＭＳ Ｐゴシック" w:hint="eastAsia"/>
          </w:rPr>
          <w:t>地域医療構想を進めるための施策情報</w:t>
        </w:r>
      </w:hyperlink>
    </w:p>
    <w:p w14:paraId="0403F669" w14:textId="77777777" w:rsidR="00B24F9A" w:rsidRPr="00B24F9A" w:rsidRDefault="00B24F9A">
      <w:pPr>
        <w:pStyle w:val="0"/>
        <w:numPr>
          <w:ilvl w:val="0"/>
          <w:numId w:val="347"/>
        </w:numPr>
        <w:ind w:leftChars="300" w:left="1080"/>
      </w:pPr>
      <w:hyperlink r:id="rId817" w:tgtFrame="_blank" w:history="1">
        <w:r w:rsidRPr="00B24F9A">
          <w:rPr>
            <w:rStyle w:val="af3"/>
            <w:rFonts w:cs="ＭＳ Ｐゴシック" w:hint="eastAsia"/>
          </w:rPr>
          <w:t>重点支援区域の概要</w:t>
        </w:r>
      </w:hyperlink>
    </w:p>
    <w:p w14:paraId="2710C47B" w14:textId="77777777" w:rsidR="00B24F9A" w:rsidRDefault="00B24F9A">
      <w:pPr>
        <w:pStyle w:val="0"/>
        <w:numPr>
          <w:ilvl w:val="0"/>
          <w:numId w:val="347"/>
        </w:numPr>
        <w:ind w:leftChars="300" w:left="1080"/>
      </w:pPr>
      <w:hyperlink r:id="rId818" w:tgtFrame="_blank" w:history="1">
        <w:r w:rsidRPr="00B24F9A">
          <w:rPr>
            <w:rStyle w:val="af3"/>
            <w:rFonts w:cs="ＭＳ Ｐゴシック" w:hint="eastAsia"/>
          </w:rPr>
          <w:t>重点支援区域の申請について（依頼）（令和２年１月10日付け医政地発0110 第１号厚生労働省医政局地域医療計画課長通知）</w:t>
        </w:r>
      </w:hyperlink>
    </w:p>
    <w:p w14:paraId="5D723A9C" w14:textId="679F6ABE" w:rsidR="004F2EB5" w:rsidRDefault="002B1B8D" w:rsidP="004F2EB5">
      <w:pPr>
        <w:pStyle w:val="afe"/>
        <w:ind w:leftChars="500" w:left="1200" w:right="-120"/>
      </w:pPr>
      <w:hyperlink r:id="rId819" w:history="1">
        <w:r w:rsidRPr="002B1B8D">
          <w:rPr>
            <w:rStyle w:val="af3"/>
            <w:rFonts w:cs="ＭＳ Ｐゴシック" w:hint="eastAsia"/>
          </w:rPr>
          <w:t>地域医療構想の実現に向けた重点支援区域の</w:t>
        </w:r>
        <w:r w:rsidRPr="002B1B8D">
          <w:rPr>
            <w:rStyle w:val="af3"/>
            <w:rFonts w:cs="ＭＳ Ｐゴシック"/>
          </w:rPr>
          <w:t>11回目の選定を行いました</w:t>
        </w:r>
      </w:hyperlink>
      <w:r>
        <w:rPr>
          <w:rFonts w:hint="eastAsia"/>
        </w:rPr>
        <w:t>令和</w:t>
      </w:r>
      <w:r>
        <w:t>7年6月27日（金）</w:t>
      </w:r>
    </w:p>
    <w:p w14:paraId="51E3E8F4" w14:textId="1C1428AA" w:rsidR="00492244" w:rsidRPr="00492244" w:rsidRDefault="00492244" w:rsidP="00492244">
      <w:pPr>
        <w:pStyle w:val="afe"/>
        <w:ind w:leftChars="500" w:left="1200" w:right="-120" w:firstLineChars="100" w:firstLine="240"/>
        <w:rPr>
          <w:rStyle w:val="af3"/>
          <w:rFonts w:cs="ＭＳ Ｐゴシック"/>
        </w:rPr>
      </w:pPr>
      <w:r>
        <w:fldChar w:fldCharType="begin"/>
      </w:r>
      <w:r>
        <w:rPr>
          <w:rFonts w:hint="eastAsia"/>
        </w:rPr>
        <w:instrText>HYPERLINK "https://gemmed.ghc-j.com/?p=67768"</w:instrText>
      </w:r>
      <w:r>
        <w:fldChar w:fldCharType="separate"/>
      </w:r>
      <w:r w:rsidRPr="00492244">
        <w:rPr>
          <w:rStyle w:val="af3"/>
          <w:rFonts w:cs="ＭＳ Ｐゴシック" w:hint="eastAsia"/>
        </w:rPr>
        <w:t>岐阜県の郡上市民病院と八幡病院の再編・統合、兵庫県の済生会兵庫県病院・三田市民病院の機能再編</w:t>
      </w:r>
    </w:p>
    <w:p w14:paraId="54AE697F" w14:textId="686B2AA3" w:rsidR="004F2EB5" w:rsidRDefault="00492244" w:rsidP="00492244">
      <w:pPr>
        <w:pStyle w:val="afe"/>
        <w:ind w:leftChars="500" w:left="1200" w:right="-120" w:firstLineChars="100" w:firstLine="240"/>
      </w:pPr>
      <w:r w:rsidRPr="00492244">
        <w:rPr>
          <w:rStyle w:val="af3"/>
          <w:rFonts w:cs="ＭＳ Ｐゴシック" w:hint="eastAsia"/>
        </w:rPr>
        <w:t>等を国が重点支援―厚労省</w:t>
      </w:r>
      <w:r>
        <w:fldChar w:fldCharType="end"/>
      </w:r>
      <w:r>
        <w:t>2025.7.1.（火）</w:t>
      </w:r>
    </w:p>
    <w:p w14:paraId="3CC4FC78" w14:textId="2ADC2007" w:rsidR="00C901F5" w:rsidRDefault="00C901F5" w:rsidP="006F283C">
      <w:pPr>
        <w:pStyle w:val="afe"/>
        <w:ind w:leftChars="600" w:left="1440" w:right="-120"/>
      </w:pPr>
      <w:hyperlink r:id="rId820" w:history="1">
        <w:r w:rsidRPr="00C901F5">
          <w:rPr>
            <w:rStyle w:val="af3"/>
            <w:rFonts w:cs="ＭＳ Ｐゴシック" w:hint="eastAsia"/>
          </w:rPr>
          <w:t xml:space="preserve">地域医療構想の重点支援　</w:t>
        </w:r>
        <w:r w:rsidRPr="00C901F5">
          <w:rPr>
            <w:rStyle w:val="af3"/>
            <w:rFonts w:cs="ＭＳ Ｐゴシック"/>
          </w:rPr>
          <w:t>3区域を追加選定－岐阜「中濃」と兵庫「神戸」「阪神」</w:t>
        </w:r>
      </w:hyperlink>
      <w:r w:rsidR="006F283C">
        <w:rPr>
          <w:rFonts w:hint="eastAsia"/>
        </w:rPr>
        <w:t xml:space="preserve">　</w:t>
      </w:r>
      <w:r>
        <w:rPr>
          <w:rFonts w:hint="eastAsia"/>
        </w:rPr>
        <w:t>2025</w:t>
      </w:r>
      <w:r w:rsidRPr="003230A6">
        <w:t>年</w:t>
      </w:r>
      <w:r>
        <w:rPr>
          <w:rFonts w:hint="eastAsia"/>
        </w:rPr>
        <w:t>06</w:t>
      </w:r>
      <w:r w:rsidRPr="003230A6">
        <w:t>月3</w:t>
      </w:r>
      <w:r>
        <w:rPr>
          <w:rFonts w:hint="eastAsia"/>
        </w:rPr>
        <w:t>0</w:t>
      </w:r>
      <w:r w:rsidRPr="003230A6">
        <w:t>日</w:t>
      </w:r>
    </w:p>
    <w:p w14:paraId="3891B031" w14:textId="2303D6A0" w:rsidR="00416109" w:rsidRDefault="003230A6" w:rsidP="003912D0">
      <w:pPr>
        <w:pStyle w:val="afe"/>
        <w:ind w:leftChars="500" w:left="1200" w:right="-120"/>
      </w:pPr>
      <w:hyperlink r:id="rId821" w:history="1">
        <w:r w:rsidRPr="003230A6">
          <w:rPr>
            <w:rStyle w:val="af3"/>
            <w:rFonts w:cs="ＭＳ Ｐゴシック" w:hint="eastAsia"/>
          </w:rPr>
          <w:t>地域医療構想の実現に向けた重点支援区域の</w:t>
        </w:r>
        <w:r w:rsidRPr="003230A6">
          <w:rPr>
            <w:rStyle w:val="af3"/>
            <w:rFonts w:cs="ＭＳ Ｐゴシック"/>
          </w:rPr>
          <w:t>10回目の選定を行いました</w:t>
        </w:r>
      </w:hyperlink>
      <w:r w:rsidRPr="003230A6">
        <w:rPr>
          <w:rFonts w:hint="eastAsia"/>
        </w:rPr>
        <w:t>令和</w:t>
      </w:r>
      <w:r w:rsidRPr="003230A6">
        <w:t>7年1月31日（金）</w:t>
      </w:r>
    </w:p>
    <w:p w14:paraId="03F0430A" w14:textId="6B8A8C38" w:rsidR="00EB44A1" w:rsidRDefault="00EB44A1" w:rsidP="002B1B8D">
      <w:pPr>
        <w:pStyle w:val="afe"/>
        <w:ind w:leftChars="600" w:left="1440" w:right="-120"/>
      </w:pPr>
      <w:hyperlink r:id="rId822" w:history="1">
        <w:r w:rsidRPr="00EB44A1">
          <w:rPr>
            <w:rStyle w:val="af3"/>
            <w:rFonts w:cs="ＭＳ Ｐゴシック" w:hint="eastAsia"/>
          </w:rPr>
          <w:t>広島県の「因島医師会病院」と「因島総合病院」との再編・統合を国が重点支援―厚労省</w:t>
        </w:r>
      </w:hyperlink>
      <w:r>
        <w:t>2025.2.3.（月）</w:t>
      </w:r>
    </w:p>
    <w:p w14:paraId="3979293C" w14:textId="0F63D508" w:rsidR="00416109" w:rsidRDefault="00416109" w:rsidP="00416109">
      <w:pPr>
        <w:pStyle w:val="afe"/>
        <w:ind w:leftChars="500" w:left="1200" w:right="-120" w:firstLineChars="100" w:firstLine="240"/>
      </w:pPr>
      <w:hyperlink r:id="rId823" w:history="1">
        <w:r w:rsidRPr="00416109">
          <w:rPr>
            <w:rStyle w:val="af3"/>
            <w:rFonts w:cs="ＭＳ Ｐゴシック" w:hint="eastAsia"/>
          </w:rPr>
          <w:t>地域医療構想の重点支援区域　広島県「尾三」を追加－厚労省</w:t>
        </w:r>
      </w:hyperlink>
      <w:r>
        <w:rPr>
          <w:rFonts w:hint="eastAsia"/>
        </w:rPr>
        <w:t>2025</w:t>
      </w:r>
      <w:r w:rsidRPr="003230A6">
        <w:t>年</w:t>
      </w:r>
      <w:r>
        <w:rPr>
          <w:rFonts w:hint="eastAsia"/>
        </w:rPr>
        <w:t>0</w:t>
      </w:r>
      <w:r w:rsidRPr="003230A6">
        <w:t>1月31日</w:t>
      </w:r>
    </w:p>
    <w:p w14:paraId="36AA8EEB" w14:textId="6DD847E7" w:rsidR="00B632C8" w:rsidRDefault="00076B69" w:rsidP="003912D0">
      <w:pPr>
        <w:pStyle w:val="afe"/>
        <w:ind w:leftChars="500" w:left="1200" w:right="-120"/>
      </w:pPr>
      <w:hyperlink r:id="rId824" w:history="1">
        <w:r w:rsidRPr="00076B69">
          <w:rPr>
            <w:rStyle w:val="af3"/>
            <w:rFonts w:cs="ＭＳ Ｐゴシック" w:hint="eastAsia"/>
          </w:rPr>
          <w:t>地域医療構想の実現に向けた重点支援区域の９回目の選定を行いました</w:t>
        </w:r>
      </w:hyperlink>
      <w:r w:rsidRPr="00076B69">
        <w:rPr>
          <w:rFonts w:hint="eastAsia"/>
        </w:rPr>
        <w:t>令和</w:t>
      </w:r>
      <w:r w:rsidRPr="00076B69">
        <w:t>6年10月10日（木）</w:t>
      </w:r>
    </w:p>
    <w:p w14:paraId="357CD036" w14:textId="4776B68A" w:rsidR="0013381D" w:rsidRDefault="0013381D" w:rsidP="00B632C8">
      <w:pPr>
        <w:pStyle w:val="afe"/>
        <w:ind w:leftChars="600" w:left="1440" w:right="-120"/>
      </w:pPr>
      <w:hyperlink r:id="rId825" w:history="1">
        <w:r w:rsidRPr="0013381D">
          <w:rPr>
            <w:rStyle w:val="af3"/>
            <w:rFonts w:cs="ＭＳ Ｐゴシック" w:hint="eastAsia"/>
          </w:rPr>
          <w:t>重点支援、「村山」と「広島」の</w:t>
        </w:r>
        <w:r w:rsidRPr="0013381D">
          <w:rPr>
            <w:rStyle w:val="af3"/>
            <w:rFonts w:cs="ＭＳ Ｐゴシック"/>
          </w:rPr>
          <w:t>2区域追加－地域医療構想実現へ　厚労省</w:t>
        </w:r>
      </w:hyperlink>
      <w:r>
        <w:t>2024年10月15日</w:t>
      </w:r>
    </w:p>
    <w:p w14:paraId="67F8A6F7" w14:textId="5D698E16" w:rsidR="00B632C8" w:rsidRDefault="00B632C8" w:rsidP="00B632C8">
      <w:pPr>
        <w:pStyle w:val="afe"/>
        <w:ind w:leftChars="600" w:left="1440" w:right="-120"/>
      </w:pPr>
      <w:hyperlink r:id="rId826" w:history="1">
        <w:r w:rsidRPr="00B632C8">
          <w:rPr>
            <w:rStyle w:val="af3"/>
            <w:rFonts w:cs="ＭＳ Ｐゴシック" w:hint="eastAsia"/>
          </w:rPr>
          <w:t>山形県の山形県立河北病院・寒河江市立病院など、広島県の県立広島病院・</w:t>
        </w:r>
        <w:r w:rsidRPr="00B632C8">
          <w:rPr>
            <w:rStyle w:val="af3"/>
            <w:rFonts w:cs="ＭＳ Ｐゴシック"/>
          </w:rPr>
          <w:t>JR広島病院などの再編・統合を国が重点支援―厚労省</w:t>
        </w:r>
      </w:hyperlink>
      <w:r>
        <w:t>2024.10.11.（金）</w:t>
      </w:r>
    </w:p>
    <w:p w14:paraId="2854EFF3" w14:textId="77777777" w:rsidR="00076B69" w:rsidRDefault="003912D0" w:rsidP="003912D0">
      <w:pPr>
        <w:pStyle w:val="afe"/>
        <w:ind w:leftChars="500" w:left="1200" w:right="-120"/>
      </w:pPr>
      <w:hyperlink r:id="rId827" w:history="1">
        <w:r w:rsidRPr="009636B4">
          <w:rPr>
            <w:rStyle w:val="af3"/>
            <w:rFonts w:cs="ＭＳ Ｐゴシック" w:hint="eastAsia"/>
          </w:rPr>
          <w:t>地域医療構想の実現に向けた重点支援区域の８回目の選定を行いました</w:t>
        </w:r>
      </w:hyperlink>
      <w:r w:rsidRPr="009636B4">
        <w:rPr>
          <w:rFonts w:hint="eastAsia"/>
        </w:rPr>
        <w:t>令和</w:t>
      </w:r>
      <w:r w:rsidRPr="009636B4">
        <w:t>6年1月16日（火）</w:t>
      </w:r>
    </w:p>
    <w:p w14:paraId="15BA3A99" w14:textId="6A333BA3" w:rsidR="003912D0" w:rsidRDefault="003912D0" w:rsidP="003912D0">
      <w:pPr>
        <w:pStyle w:val="afe"/>
        <w:ind w:leftChars="500" w:left="1200" w:right="-120"/>
      </w:pPr>
      <w:hyperlink r:id="rId828" w:history="1">
        <w:r w:rsidRPr="005073D0">
          <w:rPr>
            <w:rStyle w:val="af3"/>
            <w:rFonts w:cs="ＭＳ Ｐゴシック" w:hint="eastAsia"/>
          </w:rPr>
          <w:t>地域医療構想の実現に向けた重点支援区域の７回目の選定を行いました</w:t>
        </w:r>
      </w:hyperlink>
      <w:r w:rsidR="00786553" w:rsidRPr="00786553">
        <w:rPr>
          <w:rFonts w:hint="eastAsia"/>
        </w:rPr>
        <w:t>令和</w:t>
      </w:r>
      <w:r w:rsidR="00786553" w:rsidRPr="00786553">
        <w:t>5年9月08日（金）</w:t>
      </w:r>
    </w:p>
    <w:p w14:paraId="1E9A5187" w14:textId="65085CF1" w:rsidR="003912D0" w:rsidRPr="003912D0" w:rsidRDefault="003912D0" w:rsidP="003912D0">
      <w:pPr>
        <w:pStyle w:val="afe"/>
        <w:ind w:leftChars="500" w:left="1200" w:right="-120"/>
      </w:pPr>
      <w:hyperlink r:id="rId829" w:history="1">
        <w:r w:rsidRPr="003912D0">
          <w:rPr>
            <w:rStyle w:val="af3"/>
            <w:rFonts w:cs="ＭＳ Ｐゴシック"/>
          </w:rPr>
          <w:t>地域医療構想の実現に向けた重点支援区域の</w:t>
        </w:r>
        <w:r w:rsidRPr="003912D0">
          <w:rPr>
            <w:rStyle w:val="af3"/>
            <w:rFonts w:cs="ＭＳ Ｐゴシック" w:hint="eastAsia"/>
          </w:rPr>
          <w:t>2</w:t>
        </w:r>
        <w:r w:rsidRPr="003912D0">
          <w:rPr>
            <w:rStyle w:val="af3"/>
            <w:rFonts w:cs="ＭＳ Ｐゴシック"/>
          </w:rPr>
          <w:t>回目の選定について</w:t>
        </w:r>
      </w:hyperlink>
      <w:r w:rsidR="007D6773" w:rsidRPr="007D6773">
        <w:rPr>
          <w:rFonts w:hint="eastAsia"/>
        </w:rPr>
        <w:t>令和</w:t>
      </w:r>
      <w:r w:rsidR="007D6773" w:rsidRPr="007D6773">
        <w:t>2年8月25日（火）</w:t>
      </w:r>
    </w:p>
    <w:p w14:paraId="08B6BFD2" w14:textId="65011251" w:rsidR="00B24F9A" w:rsidRDefault="003912D0" w:rsidP="003912D0">
      <w:pPr>
        <w:pStyle w:val="afe"/>
        <w:ind w:leftChars="500" w:left="1200" w:right="-120"/>
      </w:pPr>
      <w:hyperlink r:id="rId830" w:history="1">
        <w:r w:rsidRPr="003912D0">
          <w:rPr>
            <w:rStyle w:val="af3"/>
            <w:rFonts w:cs="ＭＳ Ｐゴシック"/>
          </w:rPr>
          <w:t>地域医療構想の実現に向けた重点支援区域の１回目の選定について</w:t>
        </w:r>
      </w:hyperlink>
      <w:r w:rsidR="00BD5A6C" w:rsidRPr="00BD5A6C">
        <w:rPr>
          <w:rFonts w:hint="eastAsia"/>
        </w:rPr>
        <w:t>令和</w:t>
      </w:r>
      <w:r w:rsidR="00BD5A6C" w:rsidRPr="00BD5A6C">
        <w:t>2年1月31日（金）</w:t>
      </w:r>
    </w:p>
    <w:p w14:paraId="13659B33" w14:textId="77777777" w:rsidR="00B24F9A" w:rsidRPr="00B24F9A" w:rsidRDefault="00B24F9A">
      <w:pPr>
        <w:pStyle w:val="0"/>
        <w:numPr>
          <w:ilvl w:val="0"/>
          <w:numId w:val="348"/>
        </w:numPr>
        <w:ind w:leftChars="300" w:left="1080"/>
      </w:pPr>
      <w:hyperlink r:id="rId831" w:tgtFrame="_blank" w:history="1">
        <w:r w:rsidRPr="00B24F9A">
          <w:rPr>
            <w:rStyle w:val="af3"/>
            <w:rFonts w:cs="ＭＳ Ｐゴシック" w:hint="eastAsia"/>
          </w:rPr>
          <w:t>再編検討区域の概要</w:t>
        </w:r>
      </w:hyperlink>
    </w:p>
    <w:p w14:paraId="3BFFA98D" w14:textId="77777777" w:rsidR="00B24F9A" w:rsidRPr="00B24F9A" w:rsidRDefault="00B24F9A">
      <w:pPr>
        <w:pStyle w:val="0"/>
        <w:numPr>
          <w:ilvl w:val="0"/>
          <w:numId w:val="348"/>
        </w:numPr>
        <w:ind w:leftChars="300" w:left="1080"/>
      </w:pPr>
      <w:hyperlink r:id="rId832" w:tgtFrame="_blank" w:history="1">
        <w:r w:rsidRPr="00B24F9A">
          <w:rPr>
            <w:rStyle w:val="af3"/>
            <w:rFonts w:cs="ＭＳ Ｐゴシック" w:hint="eastAsia"/>
          </w:rPr>
          <w:t>「地域医療構想の進め方について」（令和５年３月31日付け医政地発0331第１号厚生労働省医政局地域医療計画課長通知）</w:t>
        </w:r>
      </w:hyperlink>
    </w:p>
    <w:p w14:paraId="212C4D3A" w14:textId="352EA7A0" w:rsidR="00C32A11" w:rsidRDefault="004704D4" w:rsidP="004704D4">
      <w:pPr>
        <w:pStyle w:val="0"/>
        <w:numPr>
          <w:ilvl w:val="0"/>
          <w:numId w:val="0"/>
        </w:numPr>
        <w:ind w:left="960" w:hangingChars="400" w:hanging="960"/>
      </w:pPr>
      <w:r w:rsidRPr="000D3CBD">
        <w:rPr>
          <w:rFonts w:hint="eastAsia"/>
        </w:rPr>
        <w:t> </w:t>
      </w:r>
      <w:r>
        <w:rPr>
          <w:rFonts w:hint="eastAsia"/>
        </w:rPr>
        <w:t xml:space="preserve">　　　　　　</w:t>
      </w:r>
      <w:hyperlink r:id="rId833" w:history="1">
        <w:r w:rsidRPr="008E33B5">
          <w:rPr>
            <w:rStyle w:val="af3"/>
            <w:rFonts w:cs="ＭＳ Ｐゴシック" w:hint="eastAsia"/>
          </w:rPr>
          <w:t>地域医療構想実現へ年度目標、対応方針の策定率―全国ベースで「</w:t>
        </w:r>
        <w:r w:rsidRPr="008E33B5">
          <w:rPr>
            <w:rStyle w:val="af3"/>
            <w:rFonts w:cs="ＭＳ Ｐゴシック"/>
          </w:rPr>
          <w:t>25 年度100％」目指す</w:t>
        </w:r>
      </w:hyperlink>
      <w:r>
        <w:t>2023年</w:t>
      </w:r>
      <w:r>
        <w:rPr>
          <w:rFonts w:hint="eastAsia"/>
        </w:rPr>
        <w:t>04</w:t>
      </w:r>
      <w:r>
        <w:t>月</w:t>
      </w:r>
      <w:r>
        <w:rPr>
          <w:rFonts w:hint="eastAsia"/>
        </w:rPr>
        <w:t>03日</w:t>
      </w:r>
    </w:p>
    <w:p w14:paraId="0B8E4980" w14:textId="2A38D4A3" w:rsidR="00C32A11" w:rsidRDefault="00C32A11" w:rsidP="00C32A11">
      <w:pPr>
        <w:pStyle w:val="0"/>
        <w:numPr>
          <w:ilvl w:val="0"/>
          <w:numId w:val="0"/>
        </w:numPr>
        <w:ind w:leftChars="300" w:left="960" w:hangingChars="100" w:hanging="240"/>
      </w:pPr>
      <w:hyperlink r:id="rId834" w:history="1">
        <w:r w:rsidRPr="00C32A11">
          <w:rPr>
            <w:rStyle w:val="af3"/>
            <w:rFonts w:cs="ＭＳ Ｐゴシック" w:hint="eastAsia"/>
          </w:rPr>
          <w:t>再編計画の認定に基づく地域医療構想実現に向けた税制上の優遇措置</w:t>
        </w:r>
      </w:hyperlink>
      <w:r>
        <w:rPr>
          <w:rFonts w:hint="eastAsia"/>
        </w:rPr>
        <w:t xml:space="preserve">　</w:t>
      </w:r>
    </w:p>
    <w:p w14:paraId="74755023" w14:textId="77777777" w:rsidR="00C32A11" w:rsidRDefault="00C32A11" w:rsidP="00C32A11">
      <w:pPr>
        <w:pStyle w:val="0"/>
        <w:numPr>
          <w:ilvl w:val="0"/>
          <w:numId w:val="0"/>
        </w:numPr>
        <w:ind w:left="426" w:firstLineChars="100" w:firstLine="240"/>
      </w:pPr>
      <w:r w:rsidRPr="00B7361B">
        <w:rPr>
          <w:rFonts w:hint="eastAsia"/>
        </w:rPr>
        <w:lastRenderedPageBreak/>
        <w:t>・認定</w:t>
      </w:r>
      <w:r w:rsidRPr="00E26CC0">
        <w:rPr>
          <w:rFonts w:hint="eastAsia"/>
        </w:rPr>
        <w:t>再編計画</w:t>
      </w:r>
    </w:p>
    <w:p w14:paraId="53903870" w14:textId="77777777" w:rsidR="00C32A11" w:rsidRDefault="00C32A11" w:rsidP="00C32A11">
      <w:pPr>
        <w:pStyle w:val="0"/>
        <w:numPr>
          <w:ilvl w:val="0"/>
          <w:numId w:val="0"/>
        </w:numPr>
        <w:ind w:leftChars="300" w:left="720"/>
      </w:pPr>
      <w:hyperlink r:id="rId835" w:history="1">
        <w:r w:rsidRPr="00E26CC0">
          <w:rPr>
            <w:rStyle w:val="af3"/>
            <w:rFonts w:cs="ＭＳ Ｐゴシック" w:hint="eastAsia"/>
          </w:rPr>
          <w:t>病院の併設について（令和５年３月31日付け医政発0331第10号厚生労働省医政局長通知）</w:t>
        </w:r>
      </w:hyperlink>
      <w:r w:rsidRPr="00E26CC0">
        <w:rPr>
          <w:rFonts w:hint="eastAsia"/>
        </w:rPr>
        <w:t>[145KB]</w:t>
      </w:r>
    </w:p>
    <w:p w14:paraId="46AC97C9" w14:textId="2C7E6A1E" w:rsidR="00C32A11" w:rsidRPr="00C32A11" w:rsidRDefault="00C32A11" w:rsidP="004704D4">
      <w:pPr>
        <w:pStyle w:val="0"/>
        <w:numPr>
          <w:ilvl w:val="0"/>
          <w:numId w:val="0"/>
        </w:numPr>
        <w:ind w:left="960" w:hangingChars="400" w:hanging="960"/>
      </w:pPr>
      <w:r>
        <w:rPr>
          <w:rFonts w:hint="eastAsia"/>
        </w:rPr>
        <w:t xml:space="preserve">　　　　　　</w:t>
      </w:r>
      <w:hyperlink r:id="rId836" w:history="1">
        <w:r w:rsidRPr="008E33B5">
          <w:rPr>
            <w:rStyle w:val="af3"/>
            <w:rFonts w:cs="ＭＳ Ｐゴシック" w:hint="eastAsia"/>
          </w:rPr>
          <w:t>「認定再編計画」活用で施設の一部共用を容認－診察室や病室などは不可、地域医療構想推進で厚労省</w:t>
        </w:r>
      </w:hyperlink>
      <w:r>
        <w:t>2023年</w:t>
      </w:r>
      <w:r>
        <w:rPr>
          <w:rFonts w:hint="eastAsia"/>
        </w:rPr>
        <w:t>04</w:t>
      </w:r>
      <w:r>
        <w:t>月</w:t>
      </w:r>
      <w:r>
        <w:rPr>
          <w:rFonts w:hint="eastAsia"/>
        </w:rPr>
        <w:t>04</w:t>
      </w:r>
      <w:r>
        <w:t>日</w:t>
      </w:r>
    </w:p>
    <w:p w14:paraId="2BD73448" w14:textId="08D9FA15" w:rsidR="004704D4" w:rsidRDefault="004704D4">
      <w:pPr>
        <w:pStyle w:val="0"/>
        <w:numPr>
          <w:ilvl w:val="0"/>
          <w:numId w:val="305"/>
        </w:numPr>
      </w:pPr>
      <w:r w:rsidRPr="004704D4">
        <w:rPr>
          <w:noProof/>
        </w:rPr>
        <w:drawing>
          <wp:inline distT="0" distB="0" distL="0" distR="0" wp14:anchorId="18C62D2A" wp14:editId="454F28B8">
            <wp:extent cx="85090" cy="85090"/>
            <wp:effectExtent l="0" t="0" r="0" b="0"/>
            <wp:docPr id="436087110" name="図 18"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837" w:anchor="hourei" w:history="1">
        <w:r w:rsidRPr="004704D4">
          <w:rPr>
            <w:rStyle w:val="af3"/>
            <w:rFonts w:cs="ＭＳ Ｐゴシック" w:hint="eastAsia"/>
          </w:rPr>
          <w:t>関連法令・通知等</w:t>
        </w:r>
      </w:hyperlink>
    </w:p>
    <w:p w14:paraId="79FD86B8" w14:textId="77190B83" w:rsidR="004704D4" w:rsidRPr="004704D4" w:rsidRDefault="004704D4">
      <w:pPr>
        <w:pStyle w:val="0"/>
        <w:numPr>
          <w:ilvl w:val="0"/>
          <w:numId w:val="305"/>
        </w:numPr>
      </w:pPr>
      <w:r w:rsidRPr="004704D4">
        <w:rPr>
          <w:noProof/>
        </w:rPr>
        <w:drawing>
          <wp:inline distT="0" distB="0" distL="0" distR="0" wp14:anchorId="05BF5291" wp14:editId="1579A76F">
            <wp:extent cx="85090" cy="85090"/>
            <wp:effectExtent l="0" t="0" r="0" b="0"/>
            <wp:docPr id="501274702" name="図 17"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838" w:anchor="pre_kousou" w:history="1">
        <w:r w:rsidRPr="004704D4">
          <w:rPr>
            <w:rStyle w:val="af3"/>
            <w:rFonts w:cs="ＭＳ Ｐゴシック" w:hint="eastAsia"/>
          </w:rPr>
          <w:t>都道府県地域医療構想</w:t>
        </w:r>
      </w:hyperlink>
    </w:p>
    <w:p w14:paraId="62FDF0FD" w14:textId="77777777" w:rsidR="004704D4" w:rsidRDefault="004704D4" w:rsidP="00A2682B">
      <w:pPr>
        <w:pStyle w:val="0"/>
        <w:numPr>
          <w:ilvl w:val="0"/>
          <w:numId w:val="0"/>
        </w:numPr>
        <w:ind w:left="426"/>
      </w:pPr>
    </w:p>
    <w:p w14:paraId="46BA77F8" w14:textId="77777777" w:rsidR="00F0254C" w:rsidRPr="005962DB" w:rsidRDefault="00F0254C" w:rsidP="00F0254C">
      <w:pPr>
        <w:pStyle w:val="0"/>
        <w:ind w:left="480" w:right="-120"/>
        <w:rPr>
          <w:bCs/>
        </w:rPr>
      </w:pPr>
      <w:hyperlink r:id="rId839" w:history="1">
        <w:r>
          <w:rPr>
            <w:rStyle w:val="af3"/>
            <w:bCs/>
          </w:rPr>
          <w:t>市民がつくる政策調査会</w:t>
        </w:r>
      </w:hyperlink>
      <w:r>
        <w:rPr>
          <w:rFonts w:hint="eastAsia"/>
        </w:rPr>
        <w:t>／</w:t>
      </w:r>
      <w:r w:rsidRPr="009D1CA4">
        <w:rPr>
          <w:rFonts w:hint="eastAsia"/>
        </w:rPr>
        <w:t>社会保障制度改革市民委員会</w:t>
      </w:r>
      <w:r>
        <w:rPr>
          <w:rFonts w:hint="eastAsia"/>
        </w:rPr>
        <w:t>イベント</w:t>
      </w:r>
    </w:p>
    <w:p w14:paraId="7A99320B" w14:textId="77777777" w:rsidR="00F0254C" w:rsidRDefault="00F0254C" w:rsidP="00F0254C">
      <w:pPr>
        <w:pStyle w:val="afe"/>
        <w:ind w:left="480" w:right="-120"/>
        <w:rPr>
          <w:rStyle w:val="af3"/>
          <w:bCs/>
        </w:rPr>
      </w:pPr>
      <w:hyperlink r:id="rId840" w:history="1">
        <w:r w:rsidRPr="001557A0">
          <w:rPr>
            <w:rStyle w:val="af3"/>
            <w:bCs/>
          </w:rPr>
          <w:t>http://www.c-poli.org/main/category/4</w:t>
        </w:r>
      </w:hyperlink>
    </w:p>
    <w:p w14:paraId="6221BEBD" w14:textId="77777777" w:rsidR="00F0254C" w:rsidRDefault="00F0254C" w:rsidP="00F0254C">
      <w:pPr>
        <w:pStyle w:val="afe"/>
        <w:ind w:leftChars="0" w:left="0" w:right="-120"/>
      </w:pPr>
      <w:r>
        <w:rPr>
          <w:rFonts w:hint="eastAsia"/>
        </w:rPr>
        <w:t xml:space="preserve">　　　</w:t>
      </w:r>
    </w:p>
    <w:p w14:paraId="439F447B" w14:textId="77777777" w:rsidR="00F0254C" w:rsidRDefault="00F0254C" w:rsidP="00F0254C">
      <w:pPr>
        <w:pStyle w:val="0"/>
        <w:ind w:left="426" w:rightChars="-50" w:right="-120"/>
      </w:pPr>
      <w:r>
        <w:rPr>
          <w:rFonts w:hint="eastAsia"/>
        </w:rPr>
        <w:t>日本医師会：白クマ通信(No1585)：</w:t>
      </w:r>
      <w:r>
        <w:fldChar w:fldCharType="begin"/>
      </w:r>
      <w:r>
        <w:instrText>HYPERLINK "http://www.med.or.jp/shirokuma/no1585.html"</w:instrText>
      </w:r>
      <w:r>
        <w:fldChar w:fldCharType="separate"/>
      </w:r>
      <w:r>
        <w:rPr>
          <w:rStyle w:val="af3"/>
        </w:rPr>
        <w:t>「特区対策委員会（プロジェクト）設置について」</w:t>
      </w:r>
      <w:r>
        <w:fldChar w:fldCharType="end"/>
      </w:r>
    </w:p>
    <w:p w14:paraId="50130B22" w14:textId="77777777" w:rsidR="00F0254C" w:rsidRDefault="00F0254C" w:rsidP="00F0254C">
      <w:pPr>
        <w:pStyle w:val="0"/>
        <w:numPr>
          <w:ilvl w:val="0"/>
          <w:numId w:val="0"/>
        </w:numPr>
        <w:ind w:left="426" w:rightChars="-50" w:right="-120"/>
        <w:rPr>
          <w:rStyle w:val="af3"/>
        </w:rPr>
      </w:pPr>
      <w:r w:rsidRPr="00A47D82">
        <w:rPr>
          <w:rFonts w:hint="eastAsia"/>
        </w:rPr>
        <w:t>白クマ通信</w:t>
      </w:r>
      <w:r w:rsidRPr="00A47D82">
        <w:t>(</w:t>
      </w:r>
      <w:r>
        <w:t>No.1</w:t>
      </w:r>
      <w:r>
        <w:rPr>
          <w:rFonts w:hint="eastAsia"/>
        </w:rPr>
        <w:t>682</w:t>
      </w:r>
      <w:r w:rsidRPr="00A47D82">
        <w:t>)</w:t>
      </w:r>
      <w:r>
        <w:rPr>
          <w:rFonts w:hint="eastAsia"/>
        </w:rPr>
        <w:t>：</w:t>
      </w:r>
      <w:r>
        <w:fldChar w:fldCharType="begin"/>
      </w:r>
      <w:r>
        <w:instrText>HYPERLINK "http://www.med.or.jp/shirokuma/no1682.html"</w:instrText>
      </w:r>
      <w:r>
        <w:fldChar w:fldCharType="separate"/>
      </w:r>
      <w:r>
        <w:rPr>
          <w:rStyle w:val="af3"/>
        </w:rPr>
        <w:t>「社会保障制度改革国民会議報告書をうけて」</w:t>
      </w:r>
      <w:r>
        <w:fldChar w:fldCharType="end"/>
      </w:r>
    </w:p>
    <w:p w14:paraId="059EF923" w14:textId="77777777" w:rsidR="00F0254C" w:rsidRDefault="00F0254C" w:rsidP="00F0254C">
      <w:pPr>
        <w:pStyle w:val="afe"/>
        <w:ind w:leftChars="0" w:left="0" w:right="-120"/>
      </w:pPr>
    </w:p>
    <w:p w14:paraId="7F32DEE7" w14:textId="7A2F9717" w:rsidR="00D74B0B" w:rsidRPr="00D74B0B" w:rsidRDefault="00D74B0B" w:rsidP="00D74B0B">
      <w:pPr>
        <w:pStyle w:val="0"/>
        <w:ind w:left="426"/>
      </w:pPr>
      <w:r w:rsidRPr="00D74B0B">
        <w:rPr>
          <w:rFonts w:hint="eastAsia"/>
        </w:rPr>
        <w:t>経済産業省資源エネルギー庁</w:t>
      </w:r>
      <w:r>
        <w:fldChar w:fldCharType="begin"/>
      </w:r>
      <w:r>
        <w:instrText>HYPERLINK "https://www.enecho.meti.go.jp/"</w:instrText>
      </w:r>
      <w:r>
        <w:fldChar w:fldCharType="separate"/>
      </w:r>
      <w:r w:rsidRPr="00D74B0B">
        <w:rPr>
          <w:rStyle w:val="af3"/>
          <w:rFonts w:cs="ＭＳ Ｐゴシック" w:hint="eastAsia"/>
        </w:rPr>
        <w:t>ホーム</w:t>
      </w:r>
      <w:r>
        <w:fldChar w:fldCharType="end"/>
      </w:r>
      <w:r w:rsidRPr="00D74B0B">
        <w:rPr>
          <w:rFonts w:hint="eastAsia"/>
        </w:rPr>
        <w:t>&gt;</w:t>
      </w:r>
      <w:hyperlink r:id="rId841" w:history="1">
        <w:r w:rsidRPr="00D74B0B">
          <w:rPr>
            <w:rStyle w:val="af3"/>
            <w:rFonts w:cs="ＭＳ Ｐゴシック" w:hint="eastAsia"/>
          </w:rPr>
          <w:t>審議会・予算</w:t>
        </w:r>
      </w:hyperlink>
      <w:r w:rsidRPr="00D74B0B">
        <w:rPr>
          <w:rFonts w:hint="eastAsia"/>
        </w:rPr>
        <w:t>&gt;</w:t>
      </w:r>
      <w:hyperlink r:id="rId842" w:history="1">
        <w:r w:rsidRPr="00D74B0B">
          <w:rPr>
            <w:rStyle w:val="af3"/>
            <w:rFonts w:cs="ＭＳ Ｐゴシック" w:hint="eastAsia"/>
          </w:rPr>
          <w:t>審議会</w:t>
        </w:r>
      </w:hyperlink>
      <w:r w:rsidRPr="00D74B0B">
        <w:rPr>
          <w:rFonts w:hint="eastAsia"/>
        </w:rPr>
        <w:t>&gt;</w:t>
      </w:r>
      <w:hyperlink r:id="rId843" w:history="1">
        <w:r w:rsidRPr="00D74B0B">
          <w:rPr>
            <w:rStyle w:val="af3"/>
            <w:rFonts w:cs="ＭＳ Ｐゴシック" w:hint="eastAsia"/>
          </w:rPr>
          <w:t>総合資源エネルギー調査会</w:t>
        </w:r>
      </w:hyperlink>
      <w:r w:rsidRPr="00AA2145">
        <w:rPr>
          <w:rFonts w:hint="eastAsia"/>
        </w:rPr>
        <w:t> </w:t>
      </w:r>
      <w:r>
        <w:rPr>
          <w:rFonts w:hint="eastAsia"/>
        </w:rPr>
        <w:t>／関連</w:t>
      </w:r>
      <w:r w:rsidRPr="00AA2145">
        <w:rPr>
          <w:rFonts w:hint="eastAsia"/>
        </w:rPr>
        <w:t>ニュース</w:t>
      </w:r>
    </w:p>
    <w:p w14:paraId="6A157573" w14:textId="735573C4" w:rsidR="00D2433A" w:rsidRDefault="00D2433A" w:rsidP="00D74B0B">
      <w:pPr>
        <w:pStyle w:val="0"/>
        <w:numPr>
          <w:ilvl w:val="0"/>
          <w:numId w:val="0"/>
        </w:numPr>
        <w:ind w:left="426"/>
      </w:pPr>
      <w:hyperlink r:id="rId844" w:history="1">
        <w:r w:rsidRPr="00D74B0B">
          <w:rPr>
            <w:rStyle w:val="af3"/>
            <w:rFonts w:cs="ＭＳ Ｐゴシック" w:hint="eastAsia"/>
          </w:rPr>
          <w:t>総合資源エネルギー調査会</w:t>
        </w:r>
      </w:hyperlink>
    </w:p>
    <w:p w14:paraId="1748FC88" w14:textId="22E5A5B8" w:rsidR="00D74B0B" w:rsidRPr="00D2433A" w:rsidRDefault="00D2433A" w:rsidP="00D2433A">
      <w:pPr>
        <w:pStyle w:val="0"/>
        <w:numPr>
          <w:ilvl w:val="0"/>
          <w:numId w:val="0"/>
        </w:numPr>
        <w:ind w:left="426"/>
      </w:pPr>
      <w:hyperlink r:id="rId845" w:history="1">
        <w:r w:rsidRPr="00D2433A">
          <w:rPr>
            <w:rStyle w:val="af3"/>
            <w:rFonts w:cs="ＭＳ Ｐゴシック" w:hint="eastAsia"/>
          </w:rPr>
          <w:t>総合資源エネルギー調査会基本政策分科会</w:t>
        </w:r>
      </w:hyperlink>
      <w:r w:rsidRPr="00D2433A">
        <w:rPr>
          <w:rFonts w:hint="eastAsia"/>
        </w:rPr>
        <w:t xml:space="preserve">　　</w:t>
      </w:r>
      <w:hyperlink r:id="rId846" w:history="1">
        <w:r w:rsidRPr="00D2433A">
          <w:rPr>
            <w:rStyle w:val="af3"/>
            <w:rFonts w:cs="ＭＳ Ｐゴシック" w:hint="eastAsia"/>
          </w:rPr>
          <w:t>第</w:t>
        </w:r>
        <w:r w:rsidRPr="00D2433A">
          <w:rPr>
            <w:rStyle w:val="af3"/>
            <w:rFonts w:cs="ＭＳ Ｐゴシック"/>
          </w:rPr>
          <w:t>55回（2024.05.15）資料</w:t>
        </w:r>
      </w:hyperlink>
      <w:r w:rsidRPr="00D2433A">
        <w:rPr>
          <w:rFonts w:hint="eastAsia"/>
        </w:rPr>
        <w:t xml:space="preserve">　どうなる今後のエネルギー</w:t>
      </w:r>
    </w:p>
    <w:p w14:paraId="0CBB98D4" w14:textId="77777777" w:rsidR="00D74B0B" w:rsidRPr="00F0254C" w:rsidRDefault="00D74B0B" w:rsidP="00F0254C">
      <w:pPr>
        <w:pStyle w:val="afe"/>
        <w:ind w:leftChars="0" w:left="0" w:right="-120"/>
      </w:pPr>
    </w:p>
    <w:p w14:paraId="3EC868C4" w14:textId="77777777" w:rsidR="00F0254C" w:rsidRPr="00E958BE" w:rsidRDefault="00F0254C" w:rsidP="00F0254C">
      <w:pPr>
        <w:pStyle w:val="0"/>
        <w:ind w:left="426"/>
        <w:rPr>
          <w:u w:val="single"/>
        </w:rPr>
      </w:pPr>
      <w:hyperlink r:id="rId847" w:history="1">
        <w:r>
          <w:rPr>
            <w:rStyle w:val="af3"/>
            <w:rFonts w:cs="ＭＳ Ｐゴシック" w:hint="eastAsia"/>
          </w:rPr>
          <w:t>産総研ホーム</w:t>
        </w:r>
      </w:hyperlink>
      <w:r w:rsidRPr="00AA2145">
        <w:rPr>
          <w:rFonts w:hint="eastAsia"/>
        </w:rPr>
        <w:t> &gt; </w:t>
      </w:r>
      <w:r>
        <w:rPr>
          <w:rFonts w:hint="eastAsia"/>
        </w:rPr>
        <w:t>関連</w:t>
      </w:r>
      <w:r w:rsidRPr="00AA2145">
        <w:rPr>
          <w:rFonts w:hint="eastAsia"/>
        </w:rPr>
        <w:t>ニュース</w:t>
      </w:r>
    </w:p>
    <w:p w14:paraId="2967F1C2" w14:textId="77777777" w:rsidR="00F0254C" w:rsidRPr="00AA2145" w:rsidRDefault="00F0254C" w:rsidP="00F0254C">
      <w:pPr>
        <w:pStyle w:val="0"/>
        <w:numPr>
          <w:ilvl w:val="0"/>
          <w:numId w:val="0"/>
        </w:numPr>
        <w:ind w:left="426"/>
        <w:rPr>
          <w:u w:val="single"/>
        </w:rPr>
      </w:pPr>
      <w:hyperlink r:id="rId848" w:history="1">
        <w:r w:rsidRPr="00AA2145">
          <w:rPr>
            <w:rStyle w:val="af3"/>
            <w:rFonts w:cs="ＭＳ Ｐゴシック" w:hint="eastAsia"/>
          </w:rPr>
          <w:t>社会課題を解決するための包括的な相互協力に関する協定の締結</w:t>
        </w:r>
      </w:hyperlink>
      <w:r>
        <w:rPr>
          <w:rFonts w:hint="eastAsia"/>
        </w:rPr>
        <w:t>（</w:t>
      </w:r>
      <w:r w:rsidRPr="00AA2145">
        <w:rPr>
          <w:rFonts w:hint="eastAsia"/>
        </w:rPr>
        <w:t>2021/06/09</w:t>
      </w:r>
      <w:r>
        <w:rPr>
          <w:rFonts w:hint="eastAsia"/>
        </w:rPr>
        <w:t>）</w:t>
      </w:r>
    </w:p>
    <w:p w14:paraId="13B26F0E" w14:textId="77777777" w:rsidR="00F0254C" w:rsidRDefault="00F0254C" w:rsidP="00F0254C">
      <w:pPr>
        <w:pStyle w:val="afe"/>
        <w:ind w:leftChars="175" w:right="-120"/>
        <w:rPr>
          <w:rStyle w:val="af3"/>
        </w:rPr>
      </w:pPr>
      <w:hyperlink r:id="rId849" w:tgtFrame="_blank" w:history="1">
        <w:r w:rsidRPr="007005B7">
          <w:rPr>
            <w:rStyle w:val="af3"/>
            <w:rFonts w:hint="eastAsia"/>
            <w:bCs/>
          </w:rPr>
          <w:t>NEDO</w:t>
        </w:r>
        <w:r w:rsidRPr="006F0076">
          <w:rPr>
            <w:rStyle w:val="af3"/>
            <w:rFonts w:hint="eastAsia"/>
          </w:rPr>
          <w:t>:独立行政法人 新エネルギー・産業技術総合開発機構</w:t>
        </w:r>
      </w:hyperlink>
    </w:p>
    <w:p w14:paraId="3F5B1BD1" w14:textId="77777777" w:rsidR="00F0254C" w:rsidRDefault="00F0254C" w:rsidP="00F0254C">
      <w:pPr>
        <w:pStyle w:val="afe"/>
        <w:ind w:left="480" w:right="-120"/>
        <w:rPr>
          <w:rStyle w:val="af3"/>
        </w:rPr>
      </w:pPr>
      <w:hyperlink r:id="rId850" w:history="1">
        <w:r w:rsidRPr="00AA2145">
          <w:rPr>
            <w:rStyle w:val="af3"/>
            <w:rFonts w:hint="eastAsia"/>
          </w:rPr>
          <w:t>社会課題を解決するための包括的な相互協力に関する協定の締結</w:t>
        </w:r>
      </w:hyperlink>
      <w:r>
        <w:rPr>
          <w:rFonts w:hint="eastAsia"/>
        </w:rPr>
        <w:t>（</w:t>
      </w:r>
      <w:r w:rsidRPr="00AA2145">
        <w:rPr>
          <w:rFonts w:hint="eastAsia"/>
        </w:rPr>
        <w:t>2021/06/09</w:t>
      </w:r>
      <w:r>
        <w:rPr>
          <w:rFonts w:hint="eastAsia"/>
        </w:rPr>
        <w:t>）</w:t>
      </w:r>
    </w:p>
    <w:p w14:paraId="2D5CF668" w14:textId="77777777" w:rsidR="00F0254C" w:rsidRDefault="00F0254C" w:rsidP="00F0254C">
      <w:pPr>
        <w:pStyle w:val="afe"/>
        <w:ind w:left="480" w:right="-120"/>
        <w:rPr>
          <w:rStyle w:val="af3"/>
          <w:rFonts w:cs="ＭＳ Ｐゴシック"/>
        </w:rPr>
      </w:pPr>
      <w:hyperlink r:id="rId851" w:history="1">
        <w:r>
          <w:rPr>
            <w:rStyle w:val="af3"/>
            <w:rFonts w:cs="ＭＳ Ｐゴシック"/>
          </w:rPr>
          <w:t>社会課題を解決するための包括的な相互協力に関する協定の締結</w:t>
        </w:r>
      </w:hyperlink>
    </w:p>
    <w:p w14:paraId="6265AF46" w14:textId="77777777" w:rsidR="00F0254C" w:rsidRPr="00F0254C" w:rsidRDefault="00F0254C" w:rsidP="00F0254C">
      <w:pPr>
        <w:pStyle w:val="afe"/>
        <w:ind w:leftChars="0" w:left="0" w:right="-120"/>
        <w:rPr>
          <w:rStyle w:val="af3"/>
        </w:rPr>
      </w:pPr>
    </w:p>
    <w:p w14:paraId="7201F2CF" w14:textId="77777777" w:rsidR="00F0254C" w:rsidRPr="006E40BF" w:rsidRDefault="00F0254C" w:rsidP="006E40BF">
      <w:pPr>
        <w:pStyle w:val="0"/>
        <w:ind w:left="426"/>
        <w:rPr>
          <w:rFonts w:cs="Times New Roman"/>
          <w:color w:val="0000FF"/>
          <w:u w:val="single"/>
        </w:rPr>
      </w:pPr>
      <w:hyperlink r:id="rId852" w:history="1">
        <w:r w:rsidRPr="002A1B9D">
          <w:rPr>
            <w:rStyle w:val="af3"/>
          </w:rPr>
          <w:t>内閣府ホーム</w:t>
        </w:r>
      </w:hyperlink>
      <w:r w:rsidRPr="002A1B9D">
        <w:rPr>
          <w:rFonts w:cs="Times New Roman"/>
          <w:color w:val="0000FF"/>
        </w:rPr>
        <w:t xml:space="preserve">  </w:t>
      </w:r>
      <w:r w:rsidRPr="00AB405D">
        <w:rPr>
          <w:rFonts w:cs="Times New Roman"/>
        </w:rPr>
        <w:t>&gt;</w:t>
      </w:r>
      <w:r w:rsidRPr="002A1B9D">
        <w:rPr>
          <w:rFonts w:cs="Times New Roman"/>
          <w:color w:val="0000FF"/>
        </w:rPr>
        <w:t> </w:t>
      </w:r>
      <w:r w:rsidRPr="002A1B9D">
        <w:rPr>
          <w:rFonts w:cs="Times New Roman"/>
          <w:color w:val="0000FF"/>
          <w:u w:val="single"/>
        </w:rPr>
        <w:t xml:space="preserve"> </w:t>
      </w:r>
      <w:hyperlink r:id="rId853" w:history="1">
        <w:r w:rsidRPr="002A1B9D">
          <w:rPr>
            <w:rStyle w:val="af3"/>
          </w:rPr>
          <w:t>活動・白書等</w:t>
        </w:r>
      </w:hyperlink>
      <w:r w:rsidRPr="002A1B9D">
        <w:rPr>
          <w:rFonts w:cs="Times New Roman"/>
          <w:color w:val="0000FF"/>
        </w:rPr>
        <w:t xml:space="preserve"> </w:t>
      </w:r>
      <w:r w:rsidRPr="00AB405D">
        <w:rPr>
          <w:rFonts w:cs="Times New Roman"/>
        </w:rPr>
        <w:t> &gt;</w:t>
      </w:r>
      <w:r w:rsidRPr="002A1B9D">
        <w:rPr>
          <w:rFonts w:cs="Times New Roman"/>
          <w:color w:val="0000FF"/>
        </w:rPr>
        <w:t xml:space="preserve">  </w:t>
      </w:r>
      <w:hyperlink r:id="rId854" w:history="1">
        <w:r w:rsidRPr="002A1B9D">
          <w:rPr>
            <w:rStyle w:val="af3"/>
          </w:rPr>
          <w:t>審議会・懇談会等</w:t>
        </w:r>
      </w:hyperlink>
      <w:r w:rsidRPr="002A1B9D">
        <w:rPr>
          <w:rFonts w:cs="Times New Roman"/>
          <w:color w:val="0000FF"/>
        </w:rPr>
        <w:t xml:space="preserve"> </w:t>
      </w:r>
      <w:r w:rsidRPr="00AB405D">
        <w:rPr>
          <w:rFonts w:cs="Times New Roman"/>
        </w:rPr>
        <w:t> &gt;</w:t>
      </w:r>
      <w:r w:rsidRPr="002A1B9D">
        <w:rPr>
          <w:rFonts w:cs="Times New Roman"/>
          <w:color w:val="0000FF"/>
        </w:rPr>
        <w:t xml:space="preserve">  </w:t>
      </w:r>
      <w:hyperlink r:id="rId855" w:history="1">
        <w:r w:rsidRPr="002A1B9D">
          <w:rPr>
            <w:rStyle w:val="af3"/>
          </w:rPr>
          <w:t>規制改革</w:t>
        </w:r>
      </w:hyperlink>
      <w:r w:rsidR="006E40BF" w:rsidRPr="002A1B9D">
        <w:rPr>
          <w:rFonts w:cs="Times New Roman"/>
          <w:color w:val="0000FF"/>
        </w:rPr>
        <w:t xml:space="preserve"> </w:t>
      </w:r>
      <w:r w:rsidR="006E40BF" w:rsidRPr="00AB405D">
        <w:rPr>
          <w:rFonts w:cs="Times New Roman"/>
        </w:rPr>
        <w:t> &gt;</w:t>
      </w:r>
      <w:r w:rsidR="006E40BF" w:rsidRPr="002A1B9D">
        <w:rPr>
          <w:rFonts w:cs="Times New Roman"/>
          <w:color w:val="0000FF"/>
        </w:rPr>
        <w:t> </w:t>
      </w:r>
      <w:hyperlink r:id="rId856" w:anchor="kaigi2" w:history="1">
        <w:r w:rsidR="006E40BF" w:rsidRPr="006E40BF">
          <w:rPr>
            <w:rStyle w:val="af3"/>
          </w:rPr>
          <w:t>規制改革推進会議 会議情報</w:t>
        </w:r>
      </w:hyperlink>
      <w:r w:rsidRPr="00CA42F8">
        <w:rPr>
          <w:rFonts w:hint="eastAsia"/>
        </w:rPr>
        <w:t>／</w:t>
      </w:r>
      <w:r w:rsidRPr="004E4DA7">
        <w:rPr>
          <w:rFonts w:hint="eastAsia"/>
        </w:rPr>
        <w:t>関連ニュ－ス</w:t>
      </w:r>
    </w:p>
    <w:p w14:paraId="4FCCDBFF" w14:textId="77777777" w:rsidR="00C74E2B" w:rsidRDefault="00C74E2B" w:rsidP="00C74E2B">
      <w:pPr>
        <w:pStyle w:val="afe"/>
        <w:ind w:left="480" w:right="-120"/>
        <w:rPr>
          <w:color w:val="0000FF"/>
          <w:u w:val="single"/>
          <w:lang w:eastAsia="zh-TW"/>
        </w:rPr>
      </w:pPr>
      <w:hyperlink r:id="rId857" w:history="1">
        <w:r w:rsidRPr="00C74E2B">
          <w:rPr>
            <w:rStyle w:val="af3"/>
            <w:b/>
            <w:lang w:eastAsia="zh-TW"/>
          </w:rPr>
          <w:t>規制改革</w:t>
        </w:r>
      </w:hyperlink>
      <w:r w:rsidRPr="00C74E2B">
        <w:rPr>
          <w:color w:val="0000FF"/>
          <w:u w:val="single"/>
          <w:lang w:eastAsia="zh-TW"/>
        </w:rPr>
        <w:br/>
      </w:r>
      <w:hyperlink r:id="rId858" w:history="1">
        <w:r w:rsidRPr="00C74E2B">
          <w:rPr>
            <w:rStyle w:val="af3"/>
            <w:rFonts w:cs="ＭＳ Ｐゴシック"/>
            <w:lang w:eastAsia="zh-TW"/>
          </w:rPr>
          <w:t>規制改革実施計画（PDF形式:1,589KB）</w:t>
        </w:r>
      </w:hyperlink>
      <w:r w:rsidR="00452C0B" w:rsidRPr="00452C0B">
        <w:rPr>
          <w:rStyle w:val="af3"/>
          <w:rFonts w:cs="ＭＳ Ｐゴシック" w:hint="eastAsia"/>
          <w:color w:val="auto"/>
          <w:u w:val="none"/>
          <w:lang w:eastAsia="zh-TW"/>
        </w:rPr>
        <w:t>令和４年６月７日</w:t>
      </w:r>
      <w:r w:rsidR="00452C0B">
        <w:rPr>
          <w:rStyle w:val="af3"/>
          <w:rFonts w:cs="ＭＳ Ｐゴシック" w:hint="eastAsia"/>
          <w:color w:val="auto"/>
          <w:u w:val="none"/>
          <w:lang w:eastAsia="zh-TW"/>
        </w:rPr>
        <w:t>閣議決定</w:t>
      </w:r>
    </w:p>
    <w:p w14:paraId="01209597" w14:textId="77777777" w:rsidR="00FB10AE" w:rsidRDefault="00FB10AE" w:rsidP="00C74E2B">
      <w:pPr>
        <w:pStyle w:val="afe"/>
        <w:ind w:left="480" w:right="-120"/>
        <w:rPr>
          <w:color w:val="0000FF"/>
          <w:u w:val="single"/>
        </w:rPr>
      </w:pPr>
      <w:hyperlink r:id="rId859" w:tgtFrame="_blank" w:history="1">
        <w:r w:rsidRPr="00FB10AE">
          <w:rPr>
            <w:rStyle w:val="af3"/>
            <w:rFonts w:cs="ＭＳ Ｐゴシック"/>
          </w:rPr>
          <w:t>『規制改革実施計画』－主な実施事項について－</w:t>
        </w:r>
      </w:hyperlink>
    </w:p>
    <w:p w14:paraId="5A176E10" w14:textId="77777777" w:rsidR="00C74E2B" w:rsidRDefault="00FB10AE" w:rsidP="00931C7E">
      <w:pPr>
        <w:pStyle w:val="afe"/>
        <w:ind w:leftChars="0" w:left="0" w:right="-120" w:firstLineChars="200" w:firstLine="480"/>
        <w:rPr>
          <w:color w:val="0000FF"/>
          <w:u w:val="single"/>
          <w:lang w:eastAsia="zh-TW"/>
        </w:rPr>
      </w:pPr>
      <w:hyperlink r:id="rId860" w:tgtFrame="_blank" w:history="1">
        <w:r w:rsidRPr="00FB10AE">
          <w:rPr>
            <w:rStyle w:val="af3"/>
            <w:rFonts w:cs="ＭＳ Ｐゴシック"/>
            <w:lang w:eastAsia="zh-TW"/>
          </w:rPr>
          <w:t>『規制改革実施計画』関連資料集</w:t>
        </w:r>
      </w:hyperlink>
      <w:r w:rsidR="00203223" w:rsidRPr="00203223">
        <w:rPr>
          <w:rStyle w:val="af3"/>
          <w:rFonts w:cs="ＭＳ Ｐゴシック" w:hint="eastAsia"/>
          <w:color w:val="auto"/>
          <w:u w:val="none"/>
          <w:lang w:eastAsia="zh-TW"/>
        </w:rPr>
        <w:t>令和４年６月</w:t>
      </w:r>
    </w:p>
    <w:p w14:paraId="6C64B880" w14:textId="6DC9DCB1" w:rsidR="004C3479" w:rsidRDefault="00FB10AE" w:rsidP="00931C7E">
      <w:pPr>
        <w:pStyle w:val="afe"/>
        <w:ind w:leftChars="0" w:left="0" w:right="-120" w:firstLineChars="200" w:firstLine="480"/>
        <w:rPr>
          <w:color w:val="0000FF"/>
          <w:u w:val="single"/>
        </w:rPr>
      </w:pPr>
      <w:hyperlink r:id="rId861" w:tgtFrame="_blank" w:history="1">
        <w:r w:rsidRPr="00FB10AE">
          <w:rPr>
            <w:rStyle w:val="af3"/>
            <w:rFonts w:cs="ＭＳ Ｐゴシック"/>
          </w:rPr>
          <w:t>『規制改革推進に関する答申』－主な実施事項について－</w:t>
        </w:r>
      </w:hyperlink>
    </w:p>
    <w:p w14:paraId="7751CA7C" w14:textId="27EEE9DC" w:rsidR="004C3479" w:rsidRDefault="00961D31" w:rsidP="007478EE">
      <w:pPr>
        <w:pStyle w:val="afe"/>
        <w:ind w:leftChars="0" w:left="0" w:right="-120"/>
        <w:rPr>
          <w:lang w:eastAsia="zh-TW"/>
        </w:rPr>
      </w:pPr>
      <w:r w:rsidRPr="00961D31">
        <w:rPr>
          <w:rFonts w:hint="eastAsia"/>
          <w:lang w:eastAsia="zh-TW"/>
        </w:rPr>
        <w:t>新着情報</w:t>
      </w:r>
    </w:p>
    <w:p w14:paraId="073D10BC" w14:textId="17A22B17" w:rsidR="00CF1DC3" w:rsidRDefault="00CF1DC3" w:rsidP="00386A73">
      <w:pPr>
        <w:pStyle w:val="afe"/>
        <w:ind w:leftChars="0" w:left="0" w:right="-120"/>
        <w:rPr>
          <w:lang w:eastAsia="zh-TW"/>
        </w:rPr>
      </w:pPr>
      <w:hyperlink r:id="rId862" w:anchor="kaigi_2510" w:history="1">
        <w:r>
          <w:rPr>
            <w:rStyle w:val="texts"/>
            <w:rFonts w:ascii="BIZ UDPゴシック" w:eastAsia="BIZ UDPゴシック" w:hAnsi="BIZ UDPゴシック" w:hint="eastAsia"/>
            <w:color w:val="003470"/>
            <w:spacing w:val="12"/>
            <w:sz w:val="27"/>
            <w:szCs w:val="27"/>
            <w:shd w:val="clear" w:color="auto" w:fill="F8F8F5"/>
            <w:lang w:eastAsia="zh-TW"/>
          </w:rPr>
          <w:t>令和７年10月～</w:t>
        </w:r>
      </w:hyperlink>
    </w:p>
    <w:p w14:paraId="6EEE6DA0" w14:textId="2FD5EB9C" w:rsidR="00D637E6" w:rsidRDefault="00AB512E" w:rsidP="00D637E6">
      <w:pPr>
        <w:pStyle w:val="afe"/>
        <w:ind w:leftChars="0" w:left="0" w:right="-120" w:firstLineChars="100" w:firstLine="240"/>
        <w:rPr>
          <w:lang w:eastAsia="zh-TW"/>
        </w:rPr>
      </w:pPr>
      <w:r w:rsidRPr="00AB512E">
        <w:rPr>
          <w:rFonts w:hint="eastAsia"/>
          <w:lang w:eastAsia="zh-TW"/>
        </w:rPr>
        <w:t>第</w:t>
      </w:r>
      <w:r w:rsidRPr="00AB512E">
        <w:rPr>
          <w:lang w:eastAsia="zh-TW"/>
        </w:rPr>
        <w:t>27回令和８年２月26日</w:t>
      </w:r>
      <w:r w:rsidRPr="00AB512E">
        <w:rPr>
          <w:rFonts w:hint="eastAsia"/>
          <w:lang w:eastAsia="zh-TW"/>
        </w:rPr>
        <w:t>：</w:t>
      </w:r>
      <w:hyperlink r:id="rId863" w:history="1">
        <w:r w:rsidRPr="00AB512E">
          <w:rPr>
            <w:rStyle w:val="af3"/>
            <w:rFonts w:cs="ＭＳ Ｐゴシック" w:hint="eastAsia"/>
            <w:lang w:eastAsia="zh-TW"/>
          </w:rPr>
          <w:t>会議結果</w:t>
        </w:r>
      </w:hyperlink>
    </w:p>
    <w:p w14:paraId="58E46535" w14:textId="144AE82E" w:rsidR="00660173" w:rsidRDefault="00660173" w:rsidP="00D637E6">
      <w:pPr>
        <w:pStyle w:val="afe"/>
        <w:ind w:leftChars="0" w:left="0" w:right="-120" w:firstLineChars="100" w:firstLine="240"/>
      </w:pPr>
      <w:hyperlink r:id="rId864" w:tgtFrame="_blank" w:history="1">
        <w:r w:rsidRPr="00660173">
          <w:rPr>
            <w:rStyle w:val="af3"/>
            <w:rFonts w:cs="ＭＳ Ｐゴシック" w:hint="eastAsia"/>
          </w:rPr>
          <w:t>資料１　規制改革推進に関する中間答申（案）（概要） （PDF形式:478KB） </w:t>
        </w:r>
      </w:hyperlink>
    </w:p>
    <w:p w14:paraId="4A04A495" w14:textId="2E8E5B31" w:rsidR="00FF4A83" w:rsidRDefault="00FF4A83" w:rsidP="00D637E6">
      <w:pPr>
        <w:pStyle w:val="afe"/>
        <w:ind w:left="480" w:right="-120"/>
      </w:pPr>
      <w:hyperlink r:id="rId865" w:history="1">
        <w:r w:rsidRPr="00FF4A83">
          <w:rPr>
            <w:rStyle w:val="af3"/>
            <w:rFonts w:cs="ＭＳ Ｐゴシック" w:hint="eastAsia"/>
          </w:rPr>
          <w:t>がん登録情報の利活用、死亡日など提供方法を検討－中間答申　規制改革推進会議</w:t>
        </w:r>
      </w:hyperlink>
      <w:r w:rsidRPr="00FF4A83">
        <w:t>2026</w:t>
      </w:r>
    </w:p>
    <w:p w14:paraId="37D7414C" w14:textId="2AED3077" w:rsidR="00FF4A83" w:rsidRDefault="00FF4A83" w:rsidP="00D637E6">
      <w:pPr>
        <w:pStyle w:val="afe"/>
        <w:ind w:left="480" w:right="-120"/>
      </w:pPr>
      <w:r w:rsidRPr="00FF4A83">
        <w:lastRenderedPageBreak/>
        <w:t>年</w:t>
      </w:r>
      <w:r>
        <w:rPr>
          <w:rFonts w:hint="eastAsia"/>
        </w:rPr>
        <w:t>0</w:t>
      </w:r>
      <w:r w:rsidRPr="00FF4A83">
        <w:t>2月2</w:t>
      </w:r>
      <w:r>
        <w:rPr>
          <w:rFonts w:hint="eastAsia"/>
        </w:rPr>
        <w:t>7</w:t>
      </w:r>
      <w:r w:rsidRPr="00FF4A83">
        <w:t>日</w:t>
      </w:r>
    </w:p>
    <w:p w14:paraId="4C4870F7" w14:textId="5B125814" w:rsidR="000750D2" w:rsidRDefault="000750D2" w:rsidP="000750D2">
      <w:pPr>
        <w:pStyle w:val="afe"/>
        <w:ind w:left="480" w:right="-120"/>
      </w:pPr>
      <w:hyperlink r:id="rId866" w:history="1">
        <w:r w:rsidRPr="000750D2">
          <w:rPr>
            <w:rStyle w:val="af3"/>
            <w:rFonts w:cs="ＭＳ Ｐゴシック" w:hint="eastAsia"/>
          </w:rPr>
          <w:t>特定施設の人員配置基準、さらなる柔軟化へ－ケア時間の減少も考慮　規制改革推進会議</w:t>
        </w:r>
      </w:hyperlink>
    </w:p>
    <w:p w14:paraId="1436F700" w14:textId="12229B6F" w:rsidR="000750D2" w:rsidRDefault="000750D2" w:rsidP="000750D2">
      <w:pPr>
        <w:pStyle w:val="afe"/>
        <w:ind w:left="480" w:right="-120"/>
        <w:rPr>
          <w:rFonts w:hint="eastAsia"/>
        </w:rPr>
      </w:pPr>
      <w:r>
        <w:t>2026</w:t>
      </w:r>
      <w:r>
        <w:rPr>
          <w:rFonts w:hint="eastAsia"/>
        </w:rPr>
        <w:t>年</w:t>
      </w:r>
      <w:r>
        <w:t>02月27日</w:t>
      </w:r>
    </w:p>
    <w:p w14:paraId="674679E3" w14:textId="4BB9F420" w:rsidR="00D637E6" w:rsidRDefault="00D637E6" w:rsidP="00D637E6">
      <w:pPr>
        <w:pStyle w:val="afe"/>
        <w:ind w:left="480" w:right="-120"/>
      </w:pPr>
      <w:hyperlink r:id="rId867" w:history="1">
        <w:r w:rsidRPr="00D637E6">
          <w:rPr>
            <w:rStyle w:val="af3"/>
            <w:rFonts w:cs="ＭＳ Ｐゴシック" w:hint="eastAsia"/>
          </w:rPr>
          <w:t>介護施設の生産性向上加算の見直しを　規制改革会議　タイムスタディ調査の簡素化など要請</w:t>
        </w:r>
      </w:hyperlink>
      <w:r w:rsidRPr="00D637E6">
        <w:t>2026年2月28日</w:t>
      </w:r>
    </w:p>
    <w:p w14:paraId="761FBA7E" w14:textId="77777777" w:rsidR="0097579E" w:rsidRPr="0097579E" w:rsidRDefault="0097579E" w:rsidP="0097579E">
      <w:pPr>
        <w:pStyle w:val="afe"/>
        <w:ind w:left="480" w:right="-120"/>
      </w:pPr>
      <w:hyperlink r:id="rId868" w:history="1">
        <w:r w:rsidRPr="0097579E">
          <w:rPr>
            <w:rStyle w:val="af3"/>
            <w:rFonts w:cs="ＭＳ Ｐゴシック"/>
          </w:rPr>
          <w:t>シャドウワーク軽減は本当に実現できる？ 新たな地域支援が「重荷」となる可能性も</w:t>
        </w:r>
      </w:hyperlink>
    </w:p>
    <w:p w14:paraId="49B9064B" w14:textId="71ABE3B2" w:rsidR="0097579E" w:rsidRPr="0097579E" w:rsidRDefault="0097579E" w:rsidP="00D637E6">
      <w:pPr>
        <w:pStyle w:val="afe"/>
        <w:ind w:left="480" w:right="-120"/>
        <w:rPr>
          <w:rFonts w:hint="eastAsia"/>
        </w:rPr>
      </w:pPr>
      <w:r w:rsidRPr="0097579E">
        <w:t>2026-03-03</w:t>
      </w:r>
    </w:p>
    <w:p w14:paraId="0AB857FE" w14:textId="558EEDD2" w:rsidR="00AB512E" w:rsidRDefault="00AB512E" w:rsidP="00AB512E">
      <w:pPr>
        <w:pStyle w:val="afe"/>
        <w:ind w:left="480" w:right="-120"/>
      </w:pPr>
      <w:hyperlink r:id="rId869" w:history="1">
        <w:r w:rsidRPr="00AB512E">
          <w:rPr>
            <w:rStyle w:val="af3"/>
            <w:rFonts w:cs="ＭＳ Ｐゴシック"/>
          </w:rPr>
          <w:t>【規制改革会議】介護の基準緩和の特例、大都市部の適用も　過度な地域限定の回避を要請</w:t>
        </w:r>
      </w:hyperlink>
      <w:r>
        <w:rPr>
          <w:rFonts w:hint="eastAsia"/>
        </w:rPr>
        <w:t xml:space="preserve">　</w:t>
      </w:r>
      <w:r w:rsidRPr="00AB512E">
        <w:t>2026-02-27</w:t>
      </w:r>
    </w:p>
    <w:p w14:paraId="11E94124" w14:textId="39DF6612" w:rsidR="00AB512E" w:rsidRPr="00AB512E" w:rsidRDefault="00AB512E" w:rsidP="00AB512E">
      <w:pPr>
        <w:pStyle w:val="afe"/>
        <w:ind w:left="480" w:right="-120"/>
      </w:pPr>
      <w:hyperlink r:id="rId870" w:history="1">
        <w:r w:rsidRPr="001778E1">
          <w:rPr>
            <w:rStyle w:val="af3"/>
            <w:rFonts w:cs="ＭＳ Ｐゴシック"/>
          </w:rPr>
          <w:t>https://www.joint-kaigo.com/articles/44421/</w:t>
        </w:r>
      </w:hyperlink>
    </w:p>
    <w:p w14:paraId="3F911D13" w14:textId="1D1E13AC" w:rsidR="00CF1DC3" w:rsidRDefault="00CF1DC3" w:rsidP="00CF1DC3">
      <w:pPr>
        <w:pStyle w:val="afe"/>
        <w:ind w:leftChars="0" w:left="0" w:right="-120" w:firstLineChars="100" w:firstLine="240"/>
        <w:rPr>
          <w:lang w:eastAsia="zh-TW"/>
        </w:rPr>
      </w:pPr>
      <w:r w:rsidRPr="00CF1DC3">
        <w:rPr>
          <w:rFonts w:hint="eastAsia"/>
          <w:lang w:eastAsia="zh-TW"/>
        </w:rPr>
        <w:t>第</w:t>
      </w:r>
      <w:r w:rsidRPr="00CF1DC3">
        <w:rPr>
          <w:lang w:eastAsia="zh-TW"/>
        </w:rPr>
        <w:t>24回令和７年10月３日</w:t>
      </w:r>
      <w:r>
        <w:fldChar w:fldCharType="begin"/>
      </w:r>
      <w:r>
        <w:rPr>
          <w:lang w:eastAsia="zh-TW"/>
        </w:rPr>
        <w:instrText>HYPERLINK "https://www8.cao.go.jp/kisei-kaikaku/kisei/meeting/committee/251003/agenda.html"</w:instrText>
      </w:r>
      <w:r>
        <w:fldChar w:fldCharType="separate"/>
      </w:r>
      <w:r w:rsidRPr="00CF1DC3">
        <w:rPr>
          <w:rStyle w:val="af3"/>
          <w:rFonts w:cs="ＭＳ Ｐゴシック"/>
          <w:lang w:eastAsia="zh-TW"/>
        </w:rPr>
        <w:t>議事次第</w:t>
      </w:r>
      <w:r>
        <w:fldChar w:fldCharType="end"/>
      </w:r>
    </w:p>
    <w:p w14:paraId="6874092C" w14:textId="0538CCD0" w:rsidR="00412267" w:rsidRDefault="00412267" w:rsidP="00CF1DC3">
      <w:pPr>
        <w:pStyle w:val="afe"/>
        <w:ind w:leftChars="0" w:left="0" w:right="-120" w:firstLineChars="100" w:firstLine="240"/>
      </w:pPr>
      <w:hyperlink r:id="rId871" w:history="1">
        <w:r w:rsidRPr="00412267">
          <w:rPr>
            <w:rStyle w:val="af3"/>
            <w:rFonts w:cs="ＭＳ Ｐゴシック" w:hint="eastAsia"/>
          </w:rPr>
          <w:t>資料</w:t>
        </w:r>
        <w:r w:rsidRPr="00412267">
          <w:rPr>
            <w:rStyle w:val="af3"/>
            <w:rFonts w:cs="ＭＳ Ｐゴシック"/>
          </w:rPr>
          <w:t>1.規制改革実施計画を踏まえた規制・制度改革の更なる発展・深化について（案）</w:t>
        </w:r>
      </w:hyperlink>
    </w:p>
    <w:p w14:paraId="30402FC1" w14:textId="77777777" w:rsidR="009C0EB5" w:rsidRDefault="00CF1DC3" w:rsidP="009C0EB5">
      <w:pPr>
        <w:pStyle w:val="afe"/>
        <w:ind w:leftChars="0" w:left="0" w:right="-120" w:firstLineChars="200" w:firstLine="480"/>
      </w:pPr>
      <w:hyperlink r:id="rId872" w:history="1">
        <w:r w:rsidRPr="00CF1DC3">
          <w:rPr>
            <w:rStyle w:val="af3"/>
            <w:rFonts w:cs="ＭＳ Ｐゴシック" w:hint="eastAsia"/>
          </w:rPr>
          <w:t>石破首相、医療・介護の</w:t>
        </w:r>
        <w:r w:rsidRPr="00CF1DC3">
          <w:rPr>
            <w:rStyle w:val="af3"/>
            <w:rFonts w:cs="ＭＳ Ｐゴシック"/>
          </w:rPr>
          <w:t>AI活用へ「改革先回り」－規制改革会議で</w:t>
        </w:r>
      </w:hyperlink>
      <w:r>
        <w:rPr>
          <w:rFonts w:hint="eastAsia"/>
        </w:rPr>
        <w:t>2024</w:t>
      </w:r>
      <w:r w:rsidRPr="00CF1DC3">
        <w:rPr>
          <w:rFonts w:hint="eastAsia"/>
        </w:rPr>
        <w:t>年</w:t>
      </w:r>
      <w:r w:rsidRPr="00CF1DC3">
        <w:t>10月</w:t>
      </w:r>
      <w:r>
        <w:rPr>
          <w:rFonts w:hint="eastAsia"/>
        </w:rPr>
        <w:t>03</w:t>
      </w:r>
      <w:r w:rsidRPr="00CF1DC3">
        <w:t>日</w:t>
      </w:r>
    </w:p>
    <w:p w14:paraId="65DEC174" w14:textId="314B491A" w:rsidR="009C0EB5" w:rsidRDefault="009C0EB5" w:rsidP="009C0EB5">
      <w:pPr>
        <w:pStyle w:val="afe"/>
        <w:ind w:leftChars="0" w:left="0" w:right="-120" w:firstLineChars="100" w:firstLine="240"/>
        <w:rPr>
          <w:b/>
          <w:bCs/>
        </w:rPr>
      </w:pPr>
      <w:hyperlink r:id="rId873" w:anchor="medical_2510" w:history="1">
        <w:r w:rsidRPr="009C0EB5">
          <w:rPr>
            <w:rStyle w:val="af3"/>
            <w:rFonts w:cs="ＭＳ Ｐゴシック" w:hint="eastAsia"/>
            <w:b/>
            <w:bCs/>
          </w:rPr>
          <w:t>健康・医療・介護WG</w:t>
        </w:r>
      </w:hyperlink>
      <w:r w:rsidRPr="009C0EB5">
        <w:rPr>
          <w:rFonts w:hint="eastAsia"/>
          <w:b/>
          <w:bCs/>
        </w:rPr>
        <w:t> </w:t>
      </w:r>
    </w:p>
    <w:p w14:paraId="30EA050C" w14:textId="7D18D5FA" w:rsidR="00142313" w:rsidRDefault="00142313" w:rsidP="009C0EB5">
      <w:pPr>
        <w:pStyle w:val="afe"/>
        <w:ind w:leftChars="0" w:left="0" w:right="-120" w:firstLineChars="100" w:firstLine="240"/>
      </w:pPr>
      <w:r w:rsidRPr="00142313">
        <w:rPr>
          <w:rFonts w:hint="eastAsia"/>
        </w:rPr>
        <w:t>第９回</w:t>
      </w:r>
      <w:r w:rsidRPr="00142313">
        <w:t>令和８年２月12日</w:t>
      </w:r>
      <w:r>
        <w:fldChar w:fldCharType="begin"/>
      </w:r>
      <w:r>
        <w:instrText>HYPERLINK "https://www8.cao.go.jp/kisei-kaikaku/kisei/meeting/wg/2501_02medical/260212/medical09_agenda.html"</w:instrText>
      </w:r>
      <w:r>
        <w:fldChar w:fldCharType="separate"/>
      </w:r>
      <w:r w:rsidRPr="00142313">
        <w:rPr>
          <w:rStyle w:val="af3"/>
          <w:rFonts w:cs="ＭＳ Ｐゴシック" w:hint="eastAsia"/>
        </w:rPr>
        <w:t>資料</w:t>
      </w:r>
      <w:r>
        <w:fldChar w:fldCharType="end"/>
      </w:r>
    </w:p>
    <w:p w14:paraId="4B730B5E" w14:textId="2B05158F" w:rsidR="00142313" w:rsidRPr="00142313" w:rsidRDefault="00142313" w:rsidP="00142313">
      <w:pPr>
        <w:pStyle w:val="afe"/>
        <w:ind w:leftChars="0" w:left="0" w:right="-120" w:firstLineChars="200" w:firstLine="480"/>
        <w:rPr>
          <w:rStyle w:val="af3"/>
          <w:rFonts w:cs="ＭＳ Ｐゴシック"/>
        </w:rPr>
      </w:pPr>
      <w:r>
        <w:fldChar w:fldCharType="begin"/>
      </w:r>
      <w:r>
        <w:rPr>
          <w:rFonts w:hint="eastAsia"/>
        </w:rPr>
        <w:instrText>HYPERLINK "https://www.cbnews.jp/news/entry/20260212164906"</w:instrText>
      </w:r>
      <w:r>
        <w:fldChar w:fldCharType="separate"/>
      </w:r>
      <w:r w:rsidRPr="00142313">
        <w:rPr>
          <w:rStyle w:val="af3"/>
          <w:rFonts w:cs="ＭＳ Ｐゴシック" w:hint="eastAsia"/>
        </w:rPr>
        <w:t>がん検診の画像読影、</w:t>
      </w:r>
      <w:r w:rsidRPr="00142313">
        <w:rPr>
          <w:rStyle w:val="af3"/>
          <w:rFonts w:cs="ＭＳ Ｐゴシック"/>
        </w:rPr>
        <w:t>AI活用の議論が本格化－二重読影を「医師1人＋AI」に見直す要望</w:t>
      </w:r>
    </w:p>
    <w:p w14:paraId="7FEAA5B4" w14:textId="1954057A" w:rsidR="00142313" w:rsidRDefault="00142313" w:rsidP="00142313">
      <w:pPr>
        <w:pStyle w:val="afe"/>
        <w:ind w:leftChars="0" w:left="0" w:right="-120" w:firstLineChars="200" w:firstLine="480"/>
      </w:pPr>
      <w:r w:rsidRPr="00142313">
        <w:rPr>
          <w:rStyle w:val="af3"/>
          <w:rFonts w:cs="ＭＳ Ｐゴシック"/>
        </w:rPr>
        <w:t>も</w:t>
      </w:r>
      <w:r>
        <w:fldChar w:fldCharType="end"/>
      </w:r>
      <w:r>
        <w:t>2026年</w:t>
      </w:r>
      <w:r>
        <w:rPr>
          <w:rFonts w:hint="eastAsia"/>
        </w:rPr>
        <w:t>0</w:t>
      </w:r>
      <w:r>
        <w:t>2月13日</w:t>
      </w:r>
    </w:p>
    <w:p w14:paraId="4DBEEA31" w14:textId="230D30B2" w:rsidR="009C0EB5" w:rsidRDefault="009C0EB5" w:rsidP="009C0EB5">
      <w:pPr>
        <w:pStyle w:val="afe"/>
        <w:ind w:leftChars="0" w:left="0" w:right="-120" w:firstLineChars="100" w:firstLine="240"/>
      </w:pPr>
      <w:r w:rsidRPr="009C0EB5">
        <w:rPr>
          <w:rFonts w:hint="eastAsia"/>
        </w:rPr>
        <w:t>第７回</w:t>
      </w:r>
      <w:r w:rsidRPr="009C0EB5">
        <w:t>令和７年12月３日</w:t>
      </w:r>
      <w:r>
        <w:fldChar w:fldCharType="begin"/>
      </w:r>
      <w:r>
        <w:instrText>HYPERLINK "https://www8.cao.go.jp/kisei-kaikaku/kisei/meeting/wg/2501_02medical/251203/medical07_agenda.html"</w:instrText>
      </w:r>
      <w:r>
        <w:fldChar w:fldCharType="separate"/>
      </w:r>
      <w:r w:rsidRPr="009C0EB5">
        <w:rPr>
          <w:rStyle w:val="af3"/>
          <w:rFonts w:cs="ＭＳ Ｐゴシック" w:hint="eastAsia"/>
        </w:rPr>
        <w:t>議事次第</w:t>
      </w:r>
      <w:r>
        <w:fldChar w:fldCharType="end"/>
      </w:r>
    </w:p>
    <w:p w14:paraId="0E71BB63" w14:textId="609558C7" w:rsidR="009C0EB5" w:rsidRDefault="009C0EB5" w:rsidP="009C0EB5">
      <w:pPr>
        <w:pStyle w:val="afe"/>
        <w:ind w:leftChars="0" w:left="0" w:right="-120" w:firstLineChars="200" w:firstLine="480"/>
      </w:pPr>
      <w:hyperlink r:id="rId874" w:history="1">
        <w:r w:rsidRPr="009C0EB5">
          <w:rPr>
            <w:rStyle w:val="af3"/>
            <w:rFonts w:cs="ＭＳ Ｐゴシック" w:hint="eastAsia"/>
          </w:rPr>
          <w:t>特定施設の「</w:t>
        </w:r>
        <w:r w:rsidRPr="009C0EB5">
          <w:rPr>
            <w:rStyle w:val="af3"/>
            <w:rFonts w:cs="ＭＳ Ｐゴシック"/>
          </w:rPr>
          <w:t>3対0.9」特例、対象拡大を検討－業務時間調査「現場の実態に沿って」見直し</w:t>
        </w:r>
      </w:hyperlink>
    </w:p>
    <w:p w14:paraId="5266028A" w14:textId="38BEE55C" w:rsidR="009C0EB5" w:rsidRPr="009C0EB5" w:rsidRDefault="009C0EB5" w:rsidP="009C0EB5">
      <w:pPr>
        <w:pStyle w:val="afe"/>
        <w:ind w:leftChars="0" w:left="0" w:right="-120" w:firstLineChars="200" w:firstLine="480"/>
        <w:rPr>
          <w:lang w:eastAsia="zh-TW"/>
        </w:rPr>
      </w:pPr>
      <w:r>
        <w:rPr>
          <w:rFonts w:hint="eastAsia"/>
          <w:lang w:eastAsia="zh-TW"/>
        </w:rPr>
        <w:t>2025</w:t>
      </w:r>
      <w:r w:rsidRPr="009C0EB5">
        <w:rPr>
          <w:rFonts w:hint="eastAsia"/>
          <w:lang w:eastAsia="zh-TW"/>
        </w:rPr>
        <w:t>年</w:t>
      </w:r>
      <w:r w:rsidRPr="009C0EB5">
        <w:rPr>
          <w:lang w:eastAsia="zh-TW"/>
        </w:rPr>
        <w:t>12月</w:t>
      </w:r>
      <w:r>
        <w:rPr>
          <w:rFonts w:hint="eastAsia"/>
          <w:lang w:eastAsia="zh-TW"/>
        </w:rPr>
        <w:t>04</w:t>
      </w:r>
      <w:r w:rsidRPr="009C0EB5">
        <w:rPr>
          <w:lang w:eastAsia="zh-TW"/>
        </w:rPr>
        <w:t>日</w:t>
      </w:r>
    </w:p>
    <w:p w14:paraId="438E9073" w14:textId="621F4D20" w:rsidR="00C81F76" w:rsidRDefault="00C81F76" w:rsidP="00386A73">
      <w:pPr>
        <w:pStyle w:val="afe"/>
        <w:ind w:leftChars="0" w:left="0" w:right="-120"/>
        <w:rPr>
          <w:lang w:eastAsia="zh-TW"/>
        </w:rPr>
      </w:pPr>
      <w:hyperlink r:id="rId875" w:anchor="kaigi_2501" w:history="1">
        <w:r w:rsidRPr="00C81F76">
          <w:rPr>
            <w:rStyle w:val="af3"/>
            <w:rFonts w:ascii="BIZ UDPゴシック" w:eastAsia="BIZ UDPゴシック" w:hAnsi="BIZ UDPゴシック" w:cs="ＭＳ Ｐゴシック" w:hint="eastAsia"/>
            <w:spacing w:val="12"/>
            <w:sz w:val="27"/>
            <w:szCs w:val="27"/>
            <w:shd w:val="clear" w:color="auto" w:fill="F8F8F5"/>
            <w:lang w:eastAsia="zh-TW"/>
          </w:rPr>
          <w:t>令和</w:t>
        </w:r>
        <w:r>
          <w:rPr>
            <w:rStyle w:val="af3"/>
            <w:rFonts w:ascii="BIZ UDPゴシック" w:eastAsia="BIZ UDPゴシック" w:hAnsi="BIZ UDPゴシック" w:cs="ＭＳ Ｐゴシック" w:hint="eastAsia"/>
            <w:spacing w:val="12"/>
            <w:sz w:val="27"/>
            <w:szCs w:val="27"/>
            <w:shd w:val="clear" w:color="auto" w:fill="F8F8F5"/>
            <w:lang w:eastAsia="zh-TW"/>
          </w:rPr>
          <w:t>7</w:t>
        </w:r>
        <w:r w:rsidRPr="00C81F76">
          <w:rPr>
            <w:rStyle w:val="af3"/>
            <w:rFonts w:ascii="BIZ UDPゴシック" w:eastAsia="BIZ UDPゴシック" w:hAnsi="BIZ UDPゴシック" w:cs="ＭＳ Ｐゴシック" w:hint="eastAsia"/>
            <w:spacing w:val="12"/>
            <w:sz w:val="27"/>
            <w:szCs w:val="27"/>
            <w:shd w:val="clear" w:color="auto" w:fill="F8F8F5"/>
            <w:lang w:eastAsia="zh-TW"/>
          </w:rPr>
          <w:t>年1月～</w:t>
        </w:r>
      </w:hyperlink>
    </w:p>
    <w:p w14:paraId="1521DD71" w14:textId="029891CE" w:rsidR="00A9133B" w:rsidRDefault="00A9133B" w:rsidP="00CF1DC3">
      <w:pPr>
        <w:pStyle w:val="afe"/>
        <w:ind w:leftChars="0" w:left="0" w:right="-120" w:firstLineChars="100" w:firstLine="240"/>
        <w:rPr>
          <w:lang w:eastAsia="zh-TW"/>
        </w:rPr>
      </w:pPr>
      <w:r w:rsidRPr="00A9133B">
        <w:rPr>
          <w:rFonts w:hint="eastAsia"/>
          <w:lang w:eastAsia="zh-TW"/>
        </w:rPr>
        <w:t>第</w:t>
      </w:r>
      <w:r w:rsidRPr="00A9133B">
        <w:rPr>
          <w:lang w:eastAsia="zh-TW"/>
        </w:rPr>
        <w:t>23回令和７年５月28日</w:t>
      </w:r>
      <w:r>
        <w:fldChar w:fldCharType="begin"/>
      </w:r>
      <w:r>
        <w:rPr>
          <w:lang w:eastAsia="zh-TW"/>
        </w:rPr>
        <w:instrText>HYPERLINK "https://www8.cao.go.jp/kisei-kaikaku/kisei/meeting/committee/250528/agenda.html"</w:instrText>
      </w:r>
      <w:r>
        <w:fldChar w:fldCharType="separate"/>
      </w:r>
      <w:r w:rsidRPr="00A9133B">
        <w:rPr>
          <w:rStyle w:val="af3"/>
          <w:rFonts w:cs="ＭＳ Ｐゴシック"/>
          <w:lang w:eastAsia="zh-TW"/>
        </w:rPr>
        <w:t>議事次第</w:t>
      </w:r>
      <w:r>
        <w:fldChar w:fldCharType="end"/>
      </w:r>
    </w:p>
    <w:p w14:paraId="3A03EED4" w14:textId="45772B9A" w:rsidR="00B22C5E" w:rsidRPr="00B22C5E" w:rsidRDefault="00B22C5E" w:rsidP="00795166">
      <w:pPr>
        <w:pStyle w:val="afe"/>
        <w:ind w:left="480" w:right="-120"/>
        <w:rPr>
          <w:rStyle w:val="af3"/>
          <w:rFonts w:cs="ＭＳ Ｐゴシック"/>
        </w:rPr>
      </w:pPr>
      <w:r>
        <w:fldChar w:fldCharType="begin"/>
      </w:r>
      <w:r>
        <w:rPr>
          <w:rFonts w:hint="eastAsia"/>
        </w:rPr>
        <w:instrText>HYPERLINK "https://media.shaho.co.jp/n/n61a711974389"</w:instrText>
      </w:r>
      <w:r>
        <w:fldChar w:fldCharType="separate"/>
      </w:r>
      <w:r w:rsidRPr="00B22C5E">
        <w:rPr>
          <w:rStyle w:val="af3"/>
          <w:rFonts w:cs="ＭＳ Ｐゴシック" w:hint="eastAsia"/>
        </w:rPr>
        <w:t xml:space="preserve">当直医師の規制緩和を提言　</w:t>
      </w:r>
      <w:r w:rsidRPr="00B22C5E">
        <w:rPr>
          <w:rStyle w:val="af3"/>
          <w:rFonts w:cs="ＭＳ Ｐゴシック"/>
        </w:rPr>
        <w:t>ICT活用で　規制改革推進に関する答申案を了承（2025年5</w:t>
      </w:r>
    </w:p>
    <w:p w14:paraId="2D4E6047" w14:textId="0069092D" w:rsidR="00B22C5E" w:rsidRDefault="00B22C5E" w:rsidP="00795166">
      <w:pPr>
        <w:pStyle w:val="afe"/>
        <w:ind w:left="480" w:right="-120"/>
      </w:pPr>
      <w:r w:rsidRPr="00B22C5E">
        <w:rPr>
          <w:rStyle w:val="af3"/>
          <w:rFonts w:cs="ＭＳ Ｐゴシック"/>
        </w:rPr>
        <w:t>月28日）</w:t>
      </w:r>
      <w:r>
        <w:fldChar w:fldCharType="end"/>
      </w:r>
    </w:p>
    <w:p w14:paraId="4E7B05B5" w14:textId="5673A359" w:rsidR="00A9133B" w:rsidRPr="00795166" w:rsidRDefault="00A9133B" w:rsidP="00795166">
      <w:pPr>
        <w:pStyle w:val="afe"/>
        <w:ind w:left="480" w:right="-120"/>
      </w:pPr>
      <w:hyperlink r:id="rId876" w:history="1">
        <w:r w:rsidRPr="00A9133B">
          <w:rPr>
            <w:rStyle w:val="af3"/>
            <w:rFonts w:cs="ＭＳ Ｐゴシック" w:hint="eastAsia"/>
          </w:rPr>
          <w:t>柔軟な介護提供体制への見直し、</w:t>
        </w:r>
        <w:r w:rsidRPr="00A9133B">
          <w:rPr>
            <w:rStyle w:val="af3"/>
            <w:rFonts w:cs="ＭＳ Ｐゴシック"/>
          </w:rPr>
          <w:t>27年上期までに－配置基準に捉われず　規制改革推進の答申</w:t>
        </w:r>
      </w:hyperlink>
      <w:r w:rsidRPr="00A9133B">
        <w:t>2025年05月28日</w:t>
      </w:r>
    </w:p>
    <w:p w14:paraId="5998BEB5" w14:textId="321E4648" w:rsidR="00A9133B" w:rsidRDefault="00A9133B" w:rsidP="00A9133B">
      <w:pPr>
        <w:pStyle w:val="afe"/>
        <w:ind w:leftChars="0" w:left="0" w:right="-120" w:firstLineChars="200" w:firstLine="480"/>
      </w:pPr>
      <w:hyperlink r:id="rId877" w:history="1">
        <w:r w:rsidRPr="00A9133B">
          <w:rPr>
            <w:rStyle w:val="af3"/>
            <w:rFonts w:cs="ＭＳ Ｐゴシック" w:hint="eastAsia"/>
          </w:rPr>
          <w:t>医師がオンラインで宿直兼務、規制改革答申－人材不足の病院などで</w:t>
        </w:r>
      </w:hyperlink>
      <w:r>
        <w:t>2025年</w:t>
      </w:r>
      <w:r>
        <w:rPr>
          <w:rFonts w:hint="eastAsia"/>
        </w:rPr>
        <w:t>05月28</w:t>
      </w:r>
      <w:r>
        <w:t>日</w:t>
      </w:r>
    </w:p>
    <w:p w14:paraId="68158A3A" w14:textId="4F39059A" w:rsidR="00C81F76" w:rsidRDefault="00C81F76" w:rsidP="00C81F76">
      <w:pPr>
        <w:pStyle w:val="afe"/>
        <w:ind w:leftChars="0" w:left="0" w:right="-120" w:firstLineChars="100" w:firstLine="240"/>
        <w:rPr>
          <w:b/>
          <w:bCs/>
        </w:rPr>
      </w:pPr>
      <w:hyperlink r:id="rId878" w:anchor="medical_2501" w:history="1">
        <w:r w:rsidRPr="00C81F76">
          <w:rPr>
            <w:rStyle w:val="af3"/>
            <w:rFonts w:cs="ＭＳ Ｐゴシック" w:hint="eastAsia"/>
            <w:b/>
            <w:bCs/>
          </w:rPr>
          <w:t>健康・医療・介護WG</w:t>
        </w:r>
      </w:hyperlink>
      <w:r w:rsidRPr="00C81F76">
        <w:rPr>
          <w:rFonts w:hint="eastAsia"/>
          <w:b/>
          <w:bCs/>
        </w:rPr>
        <w:t xml:space="preserve">　</w:t>
      </w:r>
    </w:p>
    <w:p w14:paraId="4B88CE68" w14:textId="77777777" w:rsidR="00D9755F" w:rsidRDefault="00D9755F" w:rsidP="00F16E30">
      <w:pPr>
        <w:pStyle w:val="afe"/>
        <w:ind w:leftChars="0" w:left="0" w:right="-120" w:firstLineChars="100" w:firstLine="240"/>
      </w:pPr>
      <w:r w:rsidRPr="00D9755F">
        <w:rPr>
          <w:rFonts w:hint="eastAsia"/>
        </w:rPr>
        <w:t>第６回</w:t>
      </w:r>
      <w:r w:rsidRPr="00D9755F">
        <w:t>令和７年10月29日</w:t>
      </w:r>
      <w:r>
        <w:fldChar w:fldCharType="begin"/>
      </w:r>
      <w:r>
        <w:instrText>HYPERLINK "https://www8.cao.go.jp/kisei-kaikaku/kisei/meeting/wg/2501_02medical/251029/medical06_agenda.html"</w:instrText>
      </w:r>
      <w:r>
        <w:fldChar w:fldCharType="separate"/>
      </w:r>
      <w:r w:rsidRPr="00D9755F">
        <w:rPr>
          <w:rStyle w:val="af3"/>
          <w:rFonts w:cs="ＭＳ Ｐゴシック"/>
        </w:rPr>
        <w:t>議事次第</w:t>
      </w:r>
      <w:r>
        <w:fldChar w:fldCharType="end"/>
      </w:r>
      <w:r>
        <w:rPr>
          <w:rFonts w:hint="eastAsia"/>
        </w:rPr>
        <w:t xml:space="preserve">　</w:t>
      </w:r>
      <w:r w:rsidRPr="00D9755F">
        <w:rPr>
          <w:rFonts w:hint="eastAsia"/>
        </w:rPr>
        <w:t>政府の規制改革推進会議「健康・医療・介護ワーキング・</w:t>
      </w:r>
    </w:p>
    <w:p w14:paraId="2CCEDDCE" w14:textId="77777777" w:rsidR="00D9755F" w:rsidRDefault="00D9755F" w:rsidP="00F16E30">
      <w:pPr>
        <w:pStyle w:val="afe"/>
        <w:ind w:leftChars="0" w:left="0" w:right="-120" w:firstLineChars="100" w:firstLine="240"/>
      </w:pPr>
      <w:r w:rsidRPr="00D9755F">
        <w:rPr>
          <w:rFonts w:hint="eastAsia"/>
        </w:rPr>
        <w:t>グループ」は</w:t>
      </w:r>
      <w:r w:rsidRPr="00D9755F">
        <w:t>10月29日、「全国がん登録及び院内がん登録の更なる利活用に向けた整備」を</w:t>
      </w:r>
    </w:p>
    <w:p w14:paraId="4290F426" w14:textId="77777777" w:rsidR="00D9755F" w:rsidRDefault="00D9755F" w:rsidP="00F16E30">
      <w:pPr>
        <w:pStyle w:val="afe"/>
        <w:ind w:leftChars="0" w:left="0" w:right="-120" w:firstLineChars="100" w:firstLine="240"/>
      </w:pPr>
      <w:r w:rsidRPr="00D9755F">
        <w:t>テーマに、患者団体、研究機関などからヒアリングを行った。患者会からは、研究がより活発化</w:t>
      </w:r>
    </w:p>
    <w:p w14:paraId="04B1478A" w14:textId="77777777" w:rsidR="00D9755F" w:rsidRDefault="00D9755F" w:rsidP="00F16E30">
      <w:pPr>
        <w:pStyle w:val="afe"/>
        <w:ind w:leftChars="0" w:left="0" w:right="-120" w:firstLineChars="100" w:firstLine="240"/>
      </w:pPr>
      <w:r w:rsidRPr="00D9755F">
        <w:t>するよう制度の見直しを、研究者からは、研究への負担軽減に向け改善を求める意見が挙がっ</w:t>
      </w:r>
    </w:p>
    <w:p w14:paraId="2946804D" w14:textId="4DF32A79" w:rsidR="00D9755F" w:rsidRDefault="00D9755F" w:rsidP="00F16E30">
      <w:pPr>
        <w:pStyle w:val="afe"/>
        <w:ind w:leftChars="0" w:left="0" w:right="-120" w:firstLineChars="100" w:firstLine="240"/>
      </w:pPr>
      <w:r w:rsidRPr="00D9755F">
        <w:t>た。</w:t>
      </w:r>
    </w:p>
    <w:p w14:paraId="4595F1F8" w14:textId="437CE413" w:rsidR="00F16E30" w:rsidRDefault="00F16E30" w:rsidP="00F16E30">
      <w:pPr>
        <w:pStyle w:val="afe"/>
        <w:ind w:leftChars="0" w:left="0" w:right="-120" w:firstLineChars="100" w:firstLine="240"/>
      </w:pPr>
      <w:r w:rsidRPr="00F16E30">
        <w:rPr>
          <w:rFonts w:hint="eastAsia"/>
        </w:rPr>
        <w:t>第４回</w:t>
      </w:r>
      <w:r w:rsidRPr="00F16E30">
        <w:t>令和７年４月28日</w:t>
      </w:r>
      <w:r>
        <w:fldChar w:fldCharType="begin"/>
      </w:r>
      <w:r>
        <w:instrText>HYPERLINK "https://www8.cao.go.jp/kisei-kaikaku/kisei/meeting/wg/2501_02medical/250428/medical04_agenda.html"</w:instrText>
      </w:r>
      <w:r>
        <w:fldChar w:fldCharType="separate"/>
      </w:r>
      <w:r w:rsidRPr="00F16E30">
        <w:rPr>
          <w:rStyle w:val="af3"/>
          <w:rFonts w:cs="ＭＳ Ｐゴシック"/>
        </w:rPr>
        <w:t>議事次第</w:t>
      </w:r>
      <w:r>
        <w:fldChar w:fldCharType="end"/>
      </w:r>
    </w:p>
    <w:p w14:paraId="2A26F638" w14:textId="5C4AB905" w:rsidR="00CD20ED" w:rsidRDefault="00D11332" w:rsidP="00F16E30">
      <w:pPr>
        <w:pStyle w:val="afe"/>
        <w:ind w:left="480" w:right="-120"/>
      </w:pPr>
      <w:hyperlink r:id="rId879" w:history="1">
        <w:r w:rsidRPr="00D11332">
          <w:rPr>
            <w:rStyle w:val="af3"/>
            <w:rFonts w:cs="ＭＳ Ｐゴシック" w:hint="eastAsia"/>
          </w:rPr>
          <w:t>訪問介護、移動時間踏まえた加算など提言－規制改革</w:t>
        </w:r>
        <w:r w:rsidRPr="00D11332">
          <w:rPr>
            <w:rStyle w:val="af3"/>
            <w:rFonts w:cs="ＭＳ Ｐゴシック"/>
          </w:rPr>
          <w:t>WGで自治体</w:t>
        </w:r>
      </w:hyperlink>
      <w:r>
        <w:t>2025年</w:t>
      </w:r>
      <w:r>
        <w:rPr>
          <w:rFonts w:hint="eastAsia"/>
        </w:rPr>
        <w:t>0</w:t>
      </w:r>
      <w:r>
        <w:t>4</w:t>
      </w:r>
      <w:r>
        <w:rPr>
          <w:rFonts w:hint="eastAsia"/>
        </w:rPr>
        <w:t>月30</w:t>
      </w:r>
      <w:r>
        <w:t>日</w:t>
      </w:r>
    </w:p>
    <w:p w14:paraId="328F11E8" w14:textId="350DBE7B" w:rsidR="005810D8" w:rsidRDefault="005810D8" w:rsidP="00F16E30">
      <w:pPr>
        <w:pStyle w:val="afe"/>
        <w:ind w:left="480" w:right="-120"/>
      </w:pPr>
      <w:hyperlink r:id="rId880" w:history="1">
        <w:r w:rsidRPr="005810D8">
          <w:rPr>
            <w:rStyle w:val="af3"/>
            <w:rFonts w:cs="ＭＳ Ｐゴシック"/>
          </w:rPr>
          <w:t>次期改定の主論点となる？柔軟化・弾力化。 現場の悪化スパイラル防止の方策を</w:t>
        </w:r>
      </w:hyperlink>
      <w:r w:rsidRPr="005810D8">
        <w:t>2025-05-16</w:t>
      </w:r>
    </w:p>
    <w:p w14:paraId="51743CCE" w14:textId="60CCF991" w:rsidR="00F16E30" w:rsidRDefault="00F16E30" w:rsidP="00F16E30">
      <w:pPr>
        <w:pStyle w:val="afe"/>
        <w:ind w:left="480" w:right="-120"/>
      </w:pPr>
      <w:hyperlink r:id="rId881" w:history="1">
        <w:r w:rsidRPr="00F16E30">
          <w:rPr>
            <w:rStyle w:val="af3"/>
            <w:rFonts w:cs="ＭＳ Ｐゴシック" w:hint="eastAsia"/>
          </w:rPr>
          <w:t>ケアプラン作成の職種拡大を　人材難の自治体が提案　専門職の柔軟なシェアも</w:t>
        </w:r>
      </w:hyperlink>
      <w:r>
        <w:t>2025年4月29日</w:t>
      </w:r>
    </w:p>
    <w:p w14:paraId="7BAA0FF0" w14:textId="590A42D4" w:rsidR="00D11332" w:rsidRDefault="00D11332" w:rsidP="00F16E30">
      <w:pPr>
        <w:pStyle w:val="afe"/>
        <w:ind w:left="480" w:right="-120"/>
      </w:pPr>
      <w:hyperlink r:id="rId882" w:history="1">
        <w:r w:rsidRPr="007A0E2E">
          <w:rPr>
            <w:rStyle w:val="af3"/>
            <w:rFonts w:cs="ＭＳ Ｐゴシック"/>
          </w:rPr>
          <w:t>https://i.care-mane.com/news/entry/2025/04/30/153000</w:t>
        </w:r>
      </w:hyperlink>
    </w:p>
    <w:p w14:paraId="23C4A863" w14:textId="422E1FCE" w:rsidR="00316A19" w:rsidRPr="00316A19" w:rsidRDefault="00316A19" w:rsidP="00F16E30">
      <w:pPr>
        <w:pStyle w:val="afe"/>
        <w:ind w:left="480" w:right="-120"/>
      </w:pPr>
      <w:hyperlink r:id="rId883" w:history="1">
        <w:r w:rsidRPr="003A2848">
          <w:rPr>
            <w:rStyle w:val="af3"/>
            <w:rFonts w:cs="ＭＳ Ｐゴシック"/>
          </w:rPr>
          <w:t>https://www.caremanagement.jp/news/detail/28797</w:t>
        </w:r>
      </w:hyperlink>
    </w:p>
    <w:p w14:paraId="03E1AD77" w14:textId="32470A80" w:rsidR="005A124F" w:rsidRPr="00F16E30" w:rsidRDefault="005A124F" w:rsidP="007C089E">
      <w:pPr>
        <w:pStyle w:val="afe"/>
        <w:ind w:left="480" w:right="-120"/>
      </w:pPr>
      <w:hyperlink r:id="rId884" w:history="1">
        <w:r w:rsidRPr="007C089E">
          <w:rPr>
            <w:rStyle w:val="af3"/>
            <w:rFonts w:cs="ＭＳ Ｐゴシック" w:hint="eastAsia"/>
          </w:rPr>
          <w:t>介護の質、アウトカム評価への転換を－規制改革</w:t>
        </w:r>
        <w:r w:rsidRPr="007C089E">
          <w:rPr>
            <w:rStyle w:val="af3"/>
            <w:rFonts w:cs="ＭＳ Ｐゴシック"/>
          </w:rPr>
          <w:t>WGの専門委員</w:t>
        </w:r>
      </w:hyperlink>
      <w:r>
        <w:t>2025年</w:t>
      </w:r>
      <w:r w:rsidR="007C089E">
        <w:rPr>
          <w:rFonts w:hint="eastAsia"/>
        </w:rPr>
        <w:t>0</w:t>
      </w:r>
      <w:r>
        <w:t>4</w:t>
      </w:r>
      <w:r>
        <w:rPr>
          <w:rFonts w:hint="eastAsia"/>
        </w:rPr>
        <w:t>月</w:t>
      </w:r>
      <w:r>
        <w:t>28日</w:t>
      </w:r>
    </w:p>
    <w:p w14:paraId="7BFDD5F3" w14:textId="75BAD265" w:rsidR="00F16E30" w:rsidRDefault="00F16E30" w:rsidP="00CD20ED">
      <w:pPr>
        <w:pStyle w:val="afe"/>
        <w:ind w:left="480" w:right="-120"/>
      </w:pPr>
      <w:hyperlink r:id="rId885" w:history="1">
        <w:r w:rsidRPr="00F16E30">
          <w:rPr>
            <w:rStyle w:val="af3"/>
            <w:rFonts w:cs="ＭＳ Ｐゴシック" w:hint="eastAsia"/>
          </w:rPr>
          <w:t>規制改革会議、介護の人員配置基準など「抜本的な見直しを」　対応加速を要請　都市部の人材難も視野</w:t>
        </w:r>
      </w:hyperlink>
      <w:r>
        <w:t>2025年4月28日</w:t>
      </w:r>
    </w:p>
    <w:p w14:paraId="61019712" w14:textId="1F3FAC53" w:rsidR="00E00AC3" w:rsidRPr="00E00AC3" w:rsidRDefault="00E00AC3" w:rsidP="00D15525">
      <w:pPr>
        <w:pStyle w:val="afe"/>
        <w:ind w:leftChars="0" w:left="0" w:right="-120" w:firstLineChars="200" w:firstLine="480"/>
        <w:rPr>
          <w:color w:val="0000FF"/>
          <w:u w:val="single"/>
        </w:rPr>
      </w:pPr>
      <w:hyperlink r:id="rId886" w:history="1">
        <w:r w:rsidRPr="000D411A">
          <w:rPr>
            <w:rStyle w:val="af3"/>
            <w:rFonts w:cs="ＭＳ Ｐゴシック"/>
          </w:rPr>
          <w:t>https://i.care-mane.com/news/entry/2025/04/30/133000</w:t>
        </w:r>
      </w:hyperlink>
    </w:p>
    <w:p w14:paraId="0DD95ADE" w14:textId="57BC9B1B" w:rsidR="000E48AD" w:rsidRDefault="000E48AD" w:rsidP="00C81F76">
      <w:pPr>
        <w:pStyle w:val="afe"/>
        <w:ind w:leftChars="0" w:left="0" w:right="-120" w:firstLineChars="100" w:firstLine="240"/>
        <w:rPr>
          <w:lang w:eastAsia="zh-TW"/>
        </w:rPr>
      </w:pPr>
      <w:r w:rsidRPr="000E48AD">
        <w:rPr>
          <w:rFonts w:hint="eastAsia"/>
          <w:lang w:eastAsia="zh-TW"/>
        </w:rPr>
        <w:t>令和７年３月</w:t>
      </w:r>
      <w:r>
        <w:rPr>
          <w:rFonts w:hint="eastAsia"/>
          <w:lang w:eastAsia="zh-TW"/>
        </w:rPr>
        <w:t>31</w:t>
      </w:r>
      <w:r w:rsidRPr="000E48AD">
        <w:rPr>
          <w:lang w:eastAsia="zh-TW"/>
        </w:rPr>
        <w:t>日第</w:t>
      </w:r>
      <w:r>
        <w:rPr>
          <w:rFonts w:hint="eastAsia"/>
          <w:lang w:eastAsia="zh-TW"/>
        </w:rPr>
        <w:t>３</w:t>
      </w:r>
      <w:r w:rsidRPr="000E48AD">
        <w:rPr>
          <w:lang w:eastAsia="zh-TW"/>
        </w:rPr>
        <w:t>回</w:t>
      </w:r>
      <w:hyperlink r:id="rId887" w:history="1">
        <w:r w:rsidRPr="000E48AD">
          <w:rPr>
            <w:rStyle w:val="af3"/>
            <w:rFonts w:cs="ＭＳ Ｐゴシック" w:hint="eastAsia"/>
            <w:lang w:eastAsia="zh-TW"/>
          </w:rPr>
          <w:t>議事次第</w:t>
        </w:r>
      </w:hyperlink>
    </w:p>
    <w:p w14:paraId="161EF010" w14:textId="77777777" w:rsidR="00F16E30" w:rsidRDefault="004D3C78" w:rsidP="00C81F76">
      <w:pPr>
        <w:pStyle w:val="afe"/>
        <w:ind w:leftChars="0" w:left="0" w:right="-120" w:firstLineChars="100" w:firstLine="240"/>
      </w:pPr>
      <w:r w:rsidRPr="004D3C78">
        <w:rPr>
          <w:rFonts w:hint="eastAsia"/>
        </w:rPr>
        <w:t>医療人材の不足や偏在によって宿直医を確保できず、病院の機能を維持することが困難なケー</w:t>
      </w:r>
    </w:p>
    <w:p w14:paraId="25AD5CDB" w14:textId="77777777" w:rsidR="00F16E30" w:rsidRDefault="004D3C78" w:rsidP="00F16E30">
      <w:pPr>
        <w:pStyle w:val="afe"/>
        <w:ind w:leftChars="0" w:left="0" w:right="-120" w:firstLineChars="100" w:firstLine="240"/>
      </w:pPr>
      <w:r w:rsidRPr="004D3C78">
        <w:rPr>
          <w:rFonts w:hint="eastAsia"/>
        </w:rPr>
        <w:t>スがあるとして、医師が</w:t>
      </w:r>
      <w:r w:rsidRPr="004D3C78">
        <w:t>ICTを活用して複数の病院の宿直を兼務できるようにするなどルールの</w:t>
      </w:r>
    </w:p>
    <w:p w14:paraId="69F081CD" w14:textId="741D5E08" w:rsidR="004D3C78" w:rsidRDefault="004D3C78" w:rsidP="00F16E30">
      <w:pPr>
        <w:pStyle w:val="afe"/>
        <w:ind w:leftChars="0" w:left="0" w:right="-120" w:firstLineChars="100" w:firstLine="240"/>
      </w:pPr>
      <w:r w:rsidRPr="004D3C78">
        <w:t>見直しの検討を求めた。</w:t>
      </w:r>
    </w:p>
    <w:p w14:paraId="498C0C5C" w14:textId="3023ACBC" w:rsidR="000E48AD" w:rsidRDefault="000E48AD" w:rsidP="00A062E0">
      <w:pPr>
        <w:pStyle w:val="afe"/>
        <w:ind w:leftChars="0" w:left="0" w:right="-120" w:firstLineChars="200" w:firstLine="480"/>
      </w:pPr>
      <w:hyperlink r:id="rId888" w:history="1">
        <w:r w:rsidRPr="00A062E0">
          <w:rPr>
            <w:rStyle w:val="af3"/>
            <w:rFonts w:cs="ＭＳ Ｐゴシック" w:hint="eastAsia"/>
          </w:rPr>
          <w:t>医師の宿直兼務を検討へ、規制改革</w:t>
        </w:r>
        <w:r w:rsidRPr="00A062E0">
          <w:rPr>
            <w:rStyle w:val="af3"/>
            <w:rFonts w:cs="ＭＳ Ｐゴシック"/>
          </w:rPr>
          <w:t>WG－人材不足の地域などで</w:t>
        </w:r>
      </w:hyperlink>
      <w:r>
        <w:t>2025年</w:t>
      </w:r>
      <w:r w:rsidR="00A062E0">
        <w:rPr>
          <w:rFonts w:hint="eastAsia"/>
        </w:rPr>
        <w:t>03</w:t>
      </w:r>
      <w:r>
        <w:t>月</w:t>
      </w:r>
      <w:r w:rsidR="00A062E0">
        <w:rPr>
          <w:rFonts w:hint="eastAsia"/>
        </w:rPr>
        <w:t>31</w:t>
      </w:r>
      <w:r>
        <w:t>日</w:t>
      </w:r>
    </w:p>
    <w:p w14:paraId="2763FA00" w14:textId="731A57D0" w:rsidR="006C37E9" w:rsidRDefault="006C37E9" w:rsidP="00C81F76">
      <w:pPr>
        <w:pStyle w:val="afe"/>
        <w:ind w:leftChars="0" w:left="0" w:right="-120" w:firstLineChars="100" w:firstLine="240"/>
        <w:rPr>
          <w:lang w:eastAsia="zh-TW"/>
        </w:rPr>
      </w:pPr>
      <w:r w:rsidRPr="006C37E9">
        <w:rPr>
          <w:lang w:eastAsia="zh-TW"/>
        </w:rPr>
        <w:t>令和７年３月14日</w:t>
      </w:r>
      <w:r w:rsidRPr="006C37E9">
        <w:rPr>
          <w:rFonts w:hint="eastAsia"/>
          <w:lang w:eastAsia="zh-TW"/>
        </w:rPr>
        <w:t>第２回</w:t>
      </w:r>
      <w:hyperlink r:id="rId889" w:history="1">
        <w:r w:rsidRPr="006C37E9">
          <w:rPr>
            <w:rStyle w:val="af3"/>
            <w:rFonts w:cs="ＭＳ Ｐゴシック"/>
            <w:lang w:eastAsia="zh-TW"/>
          </w:rPr>
          <w:t>議事次第</w:t>
        </w:r>
      </w:hyperlink>
    </w:p>
    <w:p w14:paraId="400A8161" w14:textId="6E573285" w:rsidR="00B50ED6" w:rsidRPr="00B50ED6" w:rsidRDefault="00B50ED6" w:rsidP="006C37E9">
      <w:pPr>
        <w:pStyle w:val="afe"/>
        <w:ind w:left="480" w:right="-120"/>
      </w:pPr>
      <w:hyperlink r:id="rId890" w:history="1">
        <w:r w:rsidRPr="00B50ED6">
          <w:rPr>
            <w:rStyle w:val="af3"/>
            <w:rFonts w:cs="ＭＳ Ｐゴシック" w:hint="eastAsia"/>
          </w:rPr>
          <w:t>訪問看護の配置薬「輸液以外も」が多数－規制改革</w:t>
        </w:r>
        <w:r w:rsidRPr="00B50ED6">
          <w:rPr>
            <w:rStyle w:val="af3"/>
            <w:rFonts w:cs="ＭＳ Ｐゴシック"/>
          </w:rPr>
          <w:t>WG</w:t>
        </w:r>
      </w:hyperlink>
      <w:r>
        <w:t>2025年</w:t>
      </w:r>
      <w:r>
        <w:rPr>
          <w:rFonts w:hint="eastAsia"/>
        </w:rPr>
        <w:t>0</w:t>
      </w:r>
      <w:r>
        <w:t>3月1</w:t>
      </w:r>
      <w:r>
        <w:rPr>
          <w:rFonts w:hint="eastAsia"/>
        </w:rPr>
        <w:t>4</w:t>
      </w:r>
      <w:r>
        <w:t>日</w:t>
      </w:r>
    </w:p>
    <w:p w14:paraId="577E2A6A" w14:textId="47FC95C5" w:rsidR="006C37E9" w:rsidRDefault="006C37E9" w:rsidP="006C37E9">
      <w:pPr>
        <w:pStyle w:val="afe"/>
        <w:ind w:left="480" w:right="-120"/>
      </w:pPr>
      <w:hyperlink r:id="rId891" w:history="1">
        <w:r w:rsidRPr="006C37E9">
          <w:rPr>
            <w:rStyle w:val="af3"/>
            <w:rFonts w:cs="ＭＳ Ｐゴシック" w:hint="eastAsia"/>
          </w:rPr>
          <w:t>救急救命処置「拡大を」意見相次ぐ、規制改革</w:t>
        </w:r>
        <w:r w:rsidRPr="006C37E9">
          <w:rPr>
            <w:rStyle w:val="af3"/>
            <w:rFonts w:cs="ＭＳ Ｐゴシック"/>
          </w:rPr>
          <w:t>WG－ACSへのアスピリン投与など、搬送の急増に備え</w:t>
        </w:r>
      </w:hyperlink>
      <w:r>
        <w:t>2025年</w:t>
      </w:r>
      <w:r>
        <w:rPr>
          <w:rFonts w:hint="eastAsia"/>
        </w:rPr>
        <w:t>0</w:t>
      </w:r>
      <w:r>
        <w:t>3月1</w:t>
      </w:r>
      <w:r>
        <w:rPr>
          <w:rFonts w:hint="eastAsia"/>
        </w:rPr>
        <w:t>4</w:t>
      </w:r>
      <w:r>
        <w:t>日</w:t>
      </w:r>
    </w:p>
    <w:p w14:paraId="43AF094B" w14:textId="5280EA85" w:rsidR="00C40D4B" w:rsidRDefault="00C40D4B" w:rsidP="00386A73">
      <w:pPr>
        <w:pStyle w:val="afe"/>
        <w:ind w:leftChars="0" w:left="0" w:right="-120"/>
        <w:rPr>
          <w:lang w:eastAsia="zh-TW"/>
        </w:rPr>
      </w:pPr>
      <w:hyperlink r:id="rId892" w:anchor="kaigi_2409" w:history="1">
        <w:bookmarkStart w:id="47" w:name="_Hlk193112897"/>
        <w:r>
          <w:rPr>
            <w:rStyle w:val="texts"/>
            <w:rFonts w:ascii="BIZ UDPゴシック" w:eastAsia="BIZ UDPゴシック" w:hAnsi="BIZ UDPゴシック" w:hint="eastAsia"/>
            <w:color w:val="2D5E97"/>
            <w:spacing w:val="12"/>
            <w:sz w:val="27"/>
            <w:szCs w:val="27"/>
            <w:shd w:val="clear" w:color="auto" w:fill="F8F8F5"/>
            <w:lang w:eastAsia="zh-TW"/>
          </w:rPr>
          <w:t>令和６年９月</w:t>
        </w:r>
        <w:bookmarkEnd w:id="47"/>
        <w:r>
          <w:rPr>
            <w:rStyle w:val="texts"/>
            <w:rFonts w:ascii="BIZ UDPゴシック" w:eastAsia="BIZ UDPゴシック" w:hAnsi="BIZ UDPゴシック" w:hint="eastAsia"/>
            <w:color w:val="2D5E97"/>
            <w:spacing w:val="12"/>
            <w:sz w:val="27"/>
            <w:szCs w:val="27"/>
            <w:shd w:val="clear" w:color="auto" w:fill="F8F8F5"/>
            <w:lang w:eastAsia="zh-TW"/>
          </w:rPr>
          <w:t>～</w:t>
        </w:r>
      </w:hyperlink>
    </w:p>
    <w:p w14:paraId="3719B2D4" w14:textId="1623B622" w:rsidR="00A9133B" w:rsidRDefault="002623E9" w:rsidP="00386A73">
      <w:pPr>
        <w:pStyle w:val="afe"/>
        <w:ind w:leftChars="0" w:left="0" w:right="-120" w:firstLineChars="200" w:firstLine="480"/>
        <w:rPr>
          <w:lang w:eastAsia="zh-TW"/>
        </w:rPr>
      </w:pPr>
      <w:hyperlink r:id="rId893" w:anchor="kaigi_2310" w:history="1">
        <w:r w:rsidRPr="00CE25A0">
          <w:rPr>
            <w:rStyle w:val="af3"/>
            <w:rFonts w:cs="ＭＳ Ｐゴシック" w:hint="eastAsia"/>
            <w:lang w:eastAsia="zh-TW"/>
          </w:rPr>
          <w:t>規制改革推進会議</w:t>
        </w:r>
        <w:r w:rsidR="00D94B0A">
          <w:rPr>
            <w:rStyle w:val="af3"/>
            <w:rFonts w:cs="ＭＳ Ｐゴシック" w:hint="eastAsia"/>
            <w:lang w:eastAsia="zh-TW"/>
          </w:rPr>
          <w:t xml:space="preserve">　</w:t>
        </w:r>
        <w:r w:rsidRPr="00CE25A0">
          <w:rPr>
            <w:rStyle w:val="af3"/>
            <w:rFonts w:cs="ＭＳ Ｐゴシック" w:hint="eastAsia"/>
            <w:lang w:eastAsia="zh-TW"/>
          </w:rPr>
          <w:t>会議情報（令和</w:t>
        </w:r>
        <w:r w:rsidR="00074584" w:rsidRPr="00CE25A0">
          <w:rPr>
            <w:rStyle w:val="af3"/>
            <w:rFonts w:cs="ＭＳ Ｐゴシック" w:hint="eastAsia"/>
            <w:lang w:eastAsia="zh-TW"/>
          </w:rPr>
          <w:t>6</w:t>
        </w:r>
        <w:r w:rsidRPr="00CE25A0">
          <w:rPr>
            <w:rStyle w:val="af3"/>
            <w:rFonts w:cs="ＭＳ Ｐゴシック" w:hint="eastAsia"/>
            <w:lang w:eastAsia="zh-TW"/>
          </w:rPr>
          <w:t>年</w:t>
        </w:r>
        <w:r w:rsidR="00074584" w:rsidRPr="00CE25A0">
          <w:rPr>
            <w:rStyle w:val="af3"/>
            <w:rFonts w:cs="ＭＳ Ｐゴシック"/>
            <w:lang w:eastAsia="zh-TW"/>
          </w:rPr>
          <w:t>9</w:t>
        </w:r>
        <w:r w:rsidRPr="00CE25A0">
          <w:rPr>
            <w:rStyle w:val="af3"/>
            <w:rFonts w:cs="ＭＳ Ｐゴシック"/>
            <w:lang w:eastAsia="zh-TW"/>
          </w:rPr>
          <w:t>月～）</w:t>
        </w:r>
      </w:hyperlink>
    </w:p>
    <w:p w14:paraId="0A65D59F" w14:textId="288CA81A" w:rsidR="00003BDA" w:rsidRDefault="00003BDA" w:rsidP="00386A73">
      <w:pPr>
        <w:pStyle w:val="afe"/>
        <w:ind w:leftChars="0" w:left="0" w:right="-120" w:firstLineChars="200" w:firstLine="480"/>
        <w:rPr>
          <w:lang w:eastAsia="zh-TW"/>
        </w:rPr>
      </w:pPr>
      <w:r w:rsidRPr="00003BDA">
        <w:rPr>
          <w:rFonts w:hint="eastAsia"/>
          <w:lang w:eastAsia="zh-TW"/>
        </w:rPr>
        <w:t>令和６年</w:t>
      </w:r>
      <w:r w:rsidRPr="00003BDA">
        <w:rPr>
          <w:lang w:eastAsia="zh-TW"/>
        </w:rPr>
        <w:t>12月25日</w:t>
      </w:r>
      <w:r w:rsidRPr="00003BDA">
        <w:rPr>
          <w:rFonts w:hint="eastAsia"/>
          <w:lang w:eastAsia="zh-TW"/>
        </w:rPr>
        <w:t>第</w:t>
      </w:r>
      <w:r w:rsidRPr="00003BDA">
        <w:rPr>
          <w:lang w:eastAsia="zh-TW"/>
        </w:rPr>
        <w:t>22回</w:t>
      </w:r>
      <w:r>
        <w:fldChar w:fldCharType="begin"/>
      </w:r>
      <w:r>
        <w:rPr>
          <w:lang w:eastAsia="zh-TW"/>
        </w:rPr>
        <w:instrText>HYPERLINK "https://www8.cao.go.jp/kisei-kaikaku/kisei/meeting/committee/241225/agenda.html"</w:instrText>
      </w:r>
      <w:r>
        <w:fldChar w:fldCharType="separate"/>
      </w:r>
      <w:r w:rsidRPr="00003BDA">
        <w:rPr>
          <w:rStyle w:val="af3"/>
          <w:rFonts w:cs="ＭＳ Ｐゴシック"/>
          <w:lang w:eastAsia="zh-TW"/>
        </w:rPr>
        <w:t>議事次第</w:t>
      </w:r>
      <w:r>
        <w:fldChar w:fldCharType="end"/>
      </w:r>
    </w:p>
    <w:p w14:paraId="20E93CD0" w14:textId="77777777" w:rsidR="004A000C" w:rsidRDefault="00E92551" w:rsidP="000C44E3">
      <w:pPr>
        <w:pStyle w:val="afe"/>
        <w:ind w:leftChars="0" w:left="0" w:right="-120" w:firstLineChars="200" w:firstLine="480"/>
      </w:pPr>
      <w:r w:rsidRPr="00E92551">
        <w:rPr>
          <w:rFonts w:hint="eastAsia"/>
        </w:rPr>
        <w:t>政府の規制改革推進会議は</w:t>
      </w:r>
      <w:r w:rsidRPr="00E92551">
        <w:t>25日、</w:t>
      </w:r>
      <w:r w:rsidRPr="00E92551">
        <w:rPr>
          <w:rFonts w:hint="eastAsia"/>
        </w:rPr>
        <w:t>「地方創生」など重点分野ごとの規制の見直しに関する</w:t>
      </w:r>
    </w:p>
    <w:p w14:paraId="5D345BD3" w14:textId="77777777" w:rsidR="002F6068" w:rsidRDefault="00E92551" w:rsidP="002F6068">
      <w:pPr>
        <w:pStyle w:val="afe"/>
        <w:ind w:leftChars="0" w:left="0" w:right="-120" w:firstLineChars="200" w:firstLine="480"/>
      </w:pPr>
      <w:r w:rsidRPr="00E92551">
        <w:rPr>
          <w:rFonts w:hint="eastAsia"/>
        </w:rPr>
        <w:t>中間答申を行った。医療では、オンライン診療の専用車両を診療回数・場所の制約なしに活用</w:t>
      </w:r>
    </w:p>
    <w:p w14:paraId="09D76C18" w14:textId="3CB39D4C" w:rsidR="001132DF" w:rsidRDefault="00E92551" w:rsidP="002F6068">
      <w:pPr>
        <w:pStyle w:val="afe"/>
        <w:ind w:leftChars="0" w:left="0" w:right="-120" w:firstLineChars="200" w:firstLine="480"/>
      </w:pPr>
      <w:r w:rsidRPr="00E92551">
        <w:rPr>
          <w:rFonts w:hint="eastAsia"/>
        </w:rPr>
        <w:t>できるよう運用基準の明確化の検討を年度内に始める。</w:t>
      </w:r>
    </w:p>
    <w:p w14:paraId="63A00561" w14:textId="77777777" w:rsidR="004A000C" w:rsidRDefault="003747EA" w:rsidP="000C44E3">
      <w:pPr>
        <w:pStyle w:val="afe"/>
        <w:ind w:leftChars="0" w:left="0" w:right="-120" w:firstLineChars="300" w:firstLine="720"/>
      </w:pPr>
      <w:hyperlink r:id="rId894" w:history="1">
        <w:r w:rsidRPr="003747EA">
          <w:rPr>
            <w:rStyle w:val="af3"/>
            <w:rFonts w:cs="ＭＳ Ｐゴシック" w:hint="eastAsia"/>
          </w:rPr>
          <w:t>オンライン診療円滑化へ、規制改革の中間答申－医療データ利活用を促進</w:t>
        </w:r>
      </w:hyperlink>
      <w:r>
        <w:t>2024年12月</w:t>
      </w:r>
    </w:p>
    <w:p w14:paraId="65D57D45" w14:textId="7684E708" w:rsidR="003747EA" w:rsidRDefault="003747EA" w:rsidP="000C44E3">
      <w:pPr>
        <w:pStyle w:val="afe"/>
        <w:ind w:leftChars="0" w:left="0" w:right="-120" w:firstLineChars="300" w:firstLine="720"/>
        <w:rPr>
          <w:lang w:eastAsia="zh-TW"/>
        </w:rPr>
      </w:pPr>
      <w:r>
        <w:rPr>
          <w:lang w:eastAsia="zh-TW"/>
        </w:rPr>
        <w:t>2</w:t>
      </w:r>
      <w:r>
        <w:rPr>
          <w:rFonts w:hint="eastAsia"/>
          <w:lang w:eastAsia="zh-TW"/>
        </w:rPr>
        <w:t>6</w:t>
      </w:r>
      <w:r>
        <w:rPr>
          <w:lang w:eastAsia="zh-TW"/>
        </w:rPr>
        <w:t>日</w:t>
      </w:r>
    </w:p>
    <w:p w14:paraId="57461C22" w14:textId="4C2A35FC" w:rsidR="003820A6" w:rsidRDefault="003820A6" w:rsidP="00386A73">
      <w:pPr>
        <w:pStyle w:val="afe"/>
        <w:ind w:leftChars="0" w:left="0" w:right="-120" w:firstLineChars="200" w:firstLine="480"/>
        <w:rPr>
          <w:lang w:eastAsia="zh-TW"/>
        </w:rPr>
      </w:pPr>
      <w:r w:rsidRPr="003820A6">
        <w:rPr>
          <w:rFonts w:hint="eastAsia"/>
          <w:lang w:eastAsia="zh-TW"/>
        </w:rPr>
        <w:t>令和６年</w:t>
      </w:r>
      <w:r w:rsidRPr="003820A6">
        <w:rPr>
          <w:lang w:eastAsia="zh-TW"/>
        </w:rPr>
        <w:t>11月12日</w:t>
      </w:r>
      <w:r w:rsidRPr="003820A6">
        <w:rPr>
          <w:rFonts w:hint="eastAsia"/>
          <w:lang w:eastAsia="zh-TW"/>
        </w:rPr>
        <w:t>第</w:t>
      </w:r>
      <w:r w:rsidRPr="003820A6">
        <w:rPr>
          <w:lang w:eastAsia="zh-TW"/>
        </w:rPr>
        <w:t>21回</w:t>
      </w:r>
      <w:r>
        <w:fldChar w:fldCharType="begin"/>
      </w:r>
      <w:r>
        <w:rPr>
          <w:lang w:eastAsia="zh-TW"/>
        </w:rPr>
        <w:instrText>HYPERLINK "https://www8.cao.go.jp/kisei-kaikaku/kisei/meeting/committee/241112/agenda.html"</w:instrText>
      </w:r>
      <w:r>
        <w:fldChar w:fldCharType="separate"/>
      </w:r>
      <w:r w:rsidRPr="003820A6">
        <w:rPr>
          <w:rStyle w:val="af3"/>
          <w:rFonts w:cs="ＭＳ Ｐゴシック" w:hint="eastAsia"/>
          <w:lang w:eastAsia="zh-TW"/>
        </w:rPr>
        <w:t>議事次第</w:t>
      </w:r>
      <w:r>
        <w:fldChar w:fldCharType="end"/>
      </w:r>
    </w:p>
    <w:p w14:paraId="35C03BB6" w14:textId="25362E9F" w:rsidR="003820A6" w:rsidRDefault="003820A6" w:rsidP="003820A6">
      <w:pPr>
        <w:pStyle w:val="afe"/>
        <w:ind w:leftChars="300" w:left="720" w:right="-120"/>
      </w:pPr>
      <w:hyperlink r:id="rId895" w:history="1">
        <w:r w:rsidRPr="003820A6">
          <w:rPr>
            <w:rStyle w:val="af3"/>
            <w:rFonts w:cs="ＭＳ Ｐゴシック" w:hint="eastAsia"/>
          </w:rPr>
          <w:t>オンライン診療「車両等で」検討、規制改革－訪問看護の配置薬拡大は早期実現目指す</w:t>
        </w:r>
      </w:hyperlink>
      <w:r>
        <w:rPr>
          <w:rFonts w:hint="eastAsia"/>
        </w:rPr>
        <w:t>2024年</w:t>
      </w:r>
      <w:r w:rsidRPr="003820A6">
        <w:t>11月12日</w:t>
      </w:r>
    </w:p>
    <w:p w14:paraId="41AC33E0" w14:textId="31C2CC74" w:rsidR="00386A73" w:rsidRDefault="00386A73" w:rsidP="00386A73">
      <w:pPr>
        <w:pStyle w:val="afe"/>
        <w:ind w:leftChars="0" w:left="0" w:right="-120" w:firstLineChars="200" w:firstLine="480"/>
        <w:rPr>
          <w:lang w:eastAsia="zh-TW"/>
        </w:rPr>
      </w:pPr>
      <w:r w:rsidRPr="00386A73">
        <w:rPr>
          <w:rFonts w:hint="eastAsia"/>
          <w:lang w:eastAsia="zh-TW"/>
        </w:rPr>
        <w:t>令和６年９月２日</w:t>
      </w:r>
      <w:r w:rsidRPr="00CB2FBC">
        <w:rPr>
          <w:rFonts w:hint="eastAsia"/>
          <w:lang w:eastAsia="zh-TW"/>
        </w:rPr>
        <w:t>第</w:t>
      </w:r>
      <w:r>
        <w:rPr>
          <w:rFonts w:hint="eastAsia"/>
          <w:lang w:eastAsia="zh-TW"/>
        </w:rPr>
        <w:t>20</w:t>
      </w:r>
      <w:r w:rsidRPr="00CB2FBC">
        <w:rPr>
          <w:lang w:eastAsia="zh-TW"/>
        </w:rPr>
        <w:t>回</w:t>
      </w:r>
      <w:r>
        <w:fldChar w:fldCharType="begin"/>
      </w:r>
      <w:r>
        <w:rPr>
          <w:lang w:eastAsia="zh-TW"/>
        </w:rPr>
        <w:instrText>HYPERLINK "https://www8.cao.go.jp/kisei-kaikaku/kisei/meeting/committee/240902/agenda.html"</w:instrText>
      </w:r>
      <w:r>
        <w:fldChar w:fldCharType="separate"/>
      </w:r>
      <w:r w:rsidRPr="00386A73">
        <w:rPr>
          <w:rStyle w:val="af3"/>
          <w:rFonts w:cs="ＭＳ Ｐゴシック" w:hint="eastAsia"/>
          <w:lang w:eastAsia="zh-TW"/>
        </w:rPr>
        <w:t>議事次第</w:t>
      </w:r>
      <w:r>
        <w:fldChar w:fldCharType="end"/>
      </w:r>
    </w:p>
    <w:p w14:paraId="2C033D7D" w14:textId="0DE04C07" w:rsidR="00386A73" w:rsidRDefault="00386A73" w:rsidP="00386A73">
      <w:pPr>
        <w:pStyle w:val="afe"/>
        <w:ind w:leftChars="300" w:left="720" w:right="-120"/>
      </w:pPr>
      <w:hyperlink r:id="rId896" w:history="1">
        <w:r w:rsidRPr="00386A73">
          <w:rPr>
            <w:rStyle w:val="af3"/>
            <w:rFonts w:cs="ＭＳ Ｐゴシック" w:hint="eastAsia"/>
          </w:rPr>
          <w:t>医薬品販売規制など</w:t>
        </w:r>
        <w:r w:rsidRPr="00386A73">
          <w:rPr>
            <w:rStyle w:val="af3"/>
            <w:rFonts w:cs="ＭＳ Ｐゴシック"/>
          </w:rPr>
          <w:t>5項目がテーマ　規制改革推進－オンライン診療4年で400倍以上　成果を評価</w:t>
        </w:r>
      </w:hyperlink>
      <w:r>
        <w:t>2024年</w:t>
      </w:r>
      <w:r>
        <w:rPr>
          <w:rFonts w:hint="eastAsia"/>
        </w:rPr>
        <w:t>0</w:t>
      </w:r>
      <w:r>
        <w:t>9月</w:t>
      </w:r>
      <w:r>
        <w:rPr>
          <w:rFonts w:hint="eastAsia"/>
        </w:rPr>
        <w:t>02</w:t>
      </w:r>
      <w:r>
        <w:t>日</w:t>
      </w:r>
    </w:p>
    <w:p w14:paraId="7C7669F1" w14:textId="48F354CF" w:rsidR="00265439" w:rsidRPr="00C81F76" w:rsidRDefault="00265439" w:rsidP="00265439">
      <w:pPr>
        <w:pStyle w:val="afe"/>
        <w:ind w:leftChars="175" w:right="-120"/>
        <w:rPr>
          <w:b/>
          <w:bCs/>
        </w:rPr>
      </w:pPr>
      <w:hyperlink r:id="rId897" w:anchor="medical_2409" w:history="1">
        <w:r w:rsidRPr="00C81F76">
          <w:rPr>
            <w:rStyle w:val="af3"/>
            <w:rFonts w:cs="ＭＳ Ｐゴシック" w:hint="eastAsia"/>
            <w:b/>
            <w:bCs/>
          </w:rPr>
          <w:t>健康・医療・介護WG </w:t>
        </w:r>
      </w:hyperlink>
    </w:p>
    <w:p w14:paraId="5033AD81" w14:textId="3E7B9742" w:rsidR="004C0B59" w:rsidRDefault="004C0B59" w:rsidP="00265439">
      <w:pPr>
        <w:pStyle w:val="afe"/>
        <w:ind w:leftChars="175" w:right="-120"/>
        <w:rPr>
          <w:lang w:eastAsia="zh-TW"/>
        </w:rPr>
      </w:pPr>
      <w:r w:rsidRPr="004C0B59">
        <w:rPr>
          <w:rFonts w:hint="eastAsia"/>
          <w:lang w:eastAsia="zh-TW"/>
        </w:rPr>
        <w:t>令和６年</w:t>
      </w:r>
      <w:r w:rsidRPr="004C0B59">
        <w:rPr>
          <w:lang w:eastAsia="zh-TW"/>
        </w:rPr>
        <w:t>1</w:t>
      </w:r>
      <w:r>
        <w:rPr>
          <w:rFonts w:hint="eastAsia"/>
          <w:lang w:eastAsia="zh-TW"/>
        </w:rPr>
        <w:t>2</w:t>
      </w:r>
      <w:r w:rsidRPr="004C0B59">
        <w:rPr>
          <w:lang w:eastAsia="zh-TW"/>
        </w:rPr>
        <w:t>月</w:t>
      </w:r>
      <w:r w:rsidR="005F56C0">
        <w:rPr>
          <w:rFonts w:hint="eastAsia"/>
          <w:lang w:eastAsia="zh-TW"/>
        </w:rPr>
        <w:t>4</w:t>
      </w:r>
      <w:r w:rsidRPr="004C0B59">
        <w:rPr>
          <w:lang w:eastAsia="zh-TW"/>
        </w:rPr>
        <w:t>日</w:t>
      </w:r>
      <w:r w:rsidRPr="004C0B59">
        <w:rPr>
          <w:rFonts w:hint="eastAsia"/>
          <w:lang w:eastAsia="zh-TW"/>
        </w:rPr>
        <w:t>第</w:t>
      </w:r>
      <w:r w:rsidR="005F56C0">
        <w:rPr>
          <w:rFonts w:hint="eastAsia"/>
          <w:lang w:eastAsia="zh-TW"/>
        </w:rPr>
        <w:t>4</w:t>
      </w:r>
      <w:r w:rsidRPr="004C0B59">
        <w:rPr>
          <w:rFonts w:hint="eastAsia"/>
          <w:lang w:eastAsia="zh-TW"/>
        </w:rPr>
        <w:t>回</w:t>
      </w:r>
      <w:r w:rsidR="005F56C0">
        <w:rPr>
          <w:rFonts w:hint="eastAsia"/>
          <w:lang w:eastAsia="zh-TW"/>
        </w:rPr>
        <w:t xml:space="preserve">　</w:t>
      </w:r>
      <w:hyperlink r:id="rId898" w:history="1">
        <w:r w:rsidR="005F56C0" w:rsidRPr="005F56C0">
          <w:rPr>
            <w:rStyle w:val="af3"/>
            <w:rFonts w:cs="ＭＳ Ｐゴシック" w:hint="eastAsia"/>
            <w:lang w:eastAsia="zh-TW"/>
          </w:rPr>
          <w:t>議事次第</w:t>
        </w:r>
      </w:hyperlink>
    </w:p>
    <w:p w14:paraId="0D3C823A" w14:textId="34FE45B9" w:rsidR="004C0B59" w:rsidRDefault="005F56C0" w:rsidP="005F56C0">
      <w:pPr>
        <w:pStyle w:val="afe"/>
        <w:ind w:leftChars="175" w:right="-120" w:firstLineChars="100" w:firstLine="240"/>
      </w:pPr>
      <w:hyperlink r:id="rId899" w:history="1">
        <w:r w:rsidRPr="005F56C0">
          <w:rPr>
            <w:rStyle w:val="af3"/>
            <w:rFonts w:cs="ＭＳ Ｐゴシック" w:hint="eastAsia"/>
          </w:rPr>
          <w:t>特定オンライン診療受診施設「設置要件は最低限に」－規制改革</w:t>
        </w:r>
        <w:r w:rsidRPr="005F56C0">
          <w:rPr>
            <w:rStyle w:val="af3"/>
            <w:rFonts w:cs="ＭＳ Ｐゴシック"/>
          </w:rPr>
          <w:t>WGで厚労省</w:t>
        </w:r>
      </w:hyperlink>
    </w:p>
    <w:p w14:paraId="72AA0B83" w14:textId="5471D9FF" w:rsidR="004C0B59" w:rsidRDefault="004C0B59" w:rsidP="00265439">
      <w:pPr>
        <w:pStyle w:val="afe"/>
        <w:ind w:leftChars="175" w:right="-120"/>
        <w:rPr>
          <w:lang w:eastAsia="zh-TW"/>
        </w:rPr>
      </w:pPr>
      <w:r w:rsidRPr="004C0B59">
        <w:rPr>
          <w:rFonts w:hint="eastAsia"/>
          <w:lang w:eastAsia="zh-TW"/>
        </w:rPr>
        <w:t>令和６年</w:t>
      </w:r>
      <w:r>
        <w:rPr>
          <w:rFonts w:hint="eastAsia"/>
          <w:lang w:eastAsia="zh-TW"/>
        </w:rPr>
        <w:t>11</w:t>
      </w:r>
      <w:r w:rsidRPr="004C0B59">
        <w:rPr>
          <w:lang w:eastAsia="zh-TW"/>
        </w:rPr>
        <w:t>月25日</w:t>
      </w:r>
      <w:r w:rsidRPr="004C0B59">
        <w:rPr>
          <w:rFonts w:hint="eastAsia"/>
          <w:lang w:eastAsia="zh-TW"/>
        </w:rPr>
        <w:t>第</w:t>
      </w:r>
      <w:r w:rsidR="005F56C0">
        <w:rPr>
          <w:rFonts w:hint="eastAsia"/>
          <w:lang w:eastAsia="zh-TW"/>
        </w:rPr>
        <w:t>3</w:t>
      </w:r>
      <w:r w:rsidRPr="004C0B59">
        <w:rPr>
          <w:rFonts w:hint="eastAsia"/>
          <w:lang w:eastAsia="zh-TW"/>
        </w:rPr>
        <w:t>回</w:t>
      </w:r>
      <w:r w:rsidRPr="004C0B59">
        <w:rPr>
          <w:lang w:eastAsia="zh-TW"/>
        </w:rPr>
        <w:tab/>
      </w:r>
      <w:hyperlink r:id="rId900" w:history="1">
        <w:r w:rsidRPr="004C0B59">
          <w:rPr>
            <w:rStyle w:val="af3"/>
            <w:rFonts w:cs="ＭＳ Ｐゴシック"/>
            <w:lang w:eastAsia="zh-TW"/>
          </w:rPr>
          <w:t>議事次第</w:t>
        </w:r>
      </w:hyperlink>
    </w:p>
    <w:p w14:paraId="566FB022" w14:textId="540FBD8D" w:rsidR="00265439" w:rsidRDefault="003653A3" w:rsidP="00265439">
      <w:pPr>
        <w:pStyle w:val="afe"/>
        <w:ind w:leftChars="175" w:right="-120"/>
      </w:pPr>
      <w:r w:rsidRPr="003653A3">
        <w:rPr>
          <w:rFonts w:hint="eastAsia"/>
        </w:rPr>
        <w:t>濫用の恐れがある一般用医薬品（市販薬）を処方箋医薬品に見直すことを検討すべきだという意見が相次いだ。若年者を中心に広がっている市販薬の過剰摂取を減らすためで、複数の委員が根本的な解決策を厚生労働省に求めた。</w:t>
      </w:r>
    </w:p>
    <w:p w14:paraId="21EEFDCE" w14:textId="0396DAD9" w:rsidR="005A7895" w:rsidRPr="005A7895" w:rsidRDefault="005A7895" w:rsidP="005A7895">
      <w:pPr>
        <w:pStyle w:val="afe"/>
        <w:ind w:leftChars="0" w:right="-120"/>
      </w:pPr>
      <w:hyperlink r:id="rId901" w:history="1">
        <w:r w:rsidRPr="005A7895">
          <w:rPr>
            <w:rStyle w:val="af3"/>
            <w:rFonts w:cs="ＭＳ Ｐゴシック"/>
          </w:rPr>
          <w:t>市町村職員を対象とするセミナーについて</w:t>
        </w:r>
      </w:hyperlink>
      <w:r w:rsidRPr="005A7895">
        <w:t> </w:t>
      </w:r>
      <w:r w:rsidR="001A4A16">
        <w:rPr>
          <w:rFonts w:hint="eastAsia"/>
        </w:rPr>
        <w:t xml:space="preserve">＞ </w:t>
      </w:r>
      <w:hyperlink r:id="rId902" w:history="1">
        <w:r w:rsidRPr="005A7895">
          <w:rPr>
            <w:rStyle w:val="af3"/>
            <w:rFonts w:cs="ＭＳ Ｐゴシック"/>
          </w:rPr>
          <w:t>第177回市町村セミナー　資料</w:t>
        </w:r>
        <w:r w:rsidRPr="001A4A16">
          <w:rPr>
            <w:rStyle w:val="af3"/>
            <w:rFonts w:cs="ＭＳ Ｐゴシック"/>
          </w:rPr>
          <w:t xml:space="preserve">　</w:t>
        </w:r>
        <w:r w:rsidRPr="001A4A16">
          <w:rPr>
            <w:rStyle w:val="af3"/>
            <w:rFonts w:cs="ＭＳ Ｐゴシック" w:hint="eastAsia"/>
          </w:rPr>
          <w:t>一般用医薬品の濫用の現状と拡大防止の取組について</w:t>
        </w:r>
      </w:hyperlink>
      <w:r w:rsidR="001A4A16" w:rsidRPr="001A4A16">
        <w:rPr>
          <w:rFonts w:hint="eastAsia"/>
        </w:rPr>
        <w:t>令和７年１月</w:t>
      </w:r>
      <w:r w:rsidR="001A4A16" w:rsidRPr="001A4A16">
        <w:t>17日（金）</w:t>
      </w:r>
    </w:p>
    <w:p w14:paraId="3BAE636B" w14:textId="77777777" w:rsidR="005A7895" w:rsidRPr="005A7895" w:rsidRDefault="005A7895" w:rsidP="00265439">
      <w:pPr>
        <w:pStyle w:val="afe"/>
        <w:ind w:leftChars="175" w:right="-120"/>
        <w:rPr>
          <w:b/>
          <w:bCs/>
        </w:rPr>
      </w:pPr>
    </w:p>
    <w:bookmarkStart w:id="48" w:name="_Hlk176241995"/>
    <w:p w14:paraId="689DBCB2" w14:textId="43AF9321" w:rsidR="00D2659D" w:rsidRDefault="007256B7" w:rsidP="007478EE">
      <w:pPr>
        <w:pStyle w:val="afe"/>
        <w:ind w:leftChars="0" w:left="0" w:right="-120"/>
      </w:pPr>
      <w:r>
        <w:fldChar w:fldCharType="begin"/>
      </w:r>
      <w:r>
        <w:instrText>HYPERLINK "https://www8.cao.go.jp/kisei-kaikaku/kisei/meeting/meeting.html" \l "general_2210"</w:instrText>
      </w:r>
      <w:r>
        <w:fldChar w:fldCharType="separate"/>
      </w:r>
      <w:hyperlink r:id="rId903" w:anchor="kaigi_2310" w:history="1">
        <w:r w:rsidR="00D2659D">
          <w:rPr>
            <w:rStyle w:val="texts"/>
            <w:rFonts w:ascii="BIZ UDPゴシック" w:eastAsia="BIZ UDPゴシック" w:hAnsi="BIZ UDPゴシック" w:hint="eastAsia"/>
            <w:color w:val="003470"/>
            <w:spacing w:val="12"/>
            <w:sz w:val="27"/>
            <w:szCs w:val="27"/>
            <w:shd w:val="clear" w:color="auto" w:fill="F8F8F5"/>
          </w:rPr>
          <w:t>令和５年10月～</w:t>
        </w:r>
      </w:hyperlink>
      <w:r>
        <w:rPr>
          <w:rStyle w:val="texts"/>
          <w:rFonts w:ascii="BIZ UDPゴシック" w:eastAsia="BIZ UDPゴシック" w:hAnsi="BIZ UDPゴシック"/>
          <w:color w:val="003470"/>
          <w:spacing w:val="12"/>
          <w:sz w:val="27"/>
          <w:szCs w:val="27"/>
          <w:shd w:val="clear" w:color="auto" w:fill="F8F8F5"/>
        </w:rPr>
        <w:fldChar w:fldCharType="end"/>
      </w:r>
    </w:p>
    <w:bookmarkEnd w:id="48"/>
    <w:p w14:paraId="2CE7BF21" w14:textId="62A155A6" w:rsidR="004209DB" w:rsidRDefault="007256B7" w:rsidP="004209DB">
      <w:pPr>
        <w:pStyle w:val="afe"/>
        <w:ind w:leftChars="0" w:left="0" w:right="-120" w:firstLineChars="200" w:firstLine="480"/>
        <w:rPr>
          <w:lang w:eastAsia="zh-TW"/>
        </w:rPr>
      </w:pPr>
      <w:r>
        <w:fldChar w:fldCharType="begin"/>
      </w:r>
      <w:r>
        <w:rPr>
          <w:lang w:eastAsia="zh-TW"/>
        </w:rPr>
        <w:instrText>HYPERLINK "https://www8.cao.go.jp/kisei-kaikaku/kisei/meeting/meeting.html" \l "kaigi_2310"</w:instrText>
      </w:r>
      <w:r>
        <w:fldChar w:fldCharType="separate"/>
      </w:r>
      <w:r w:rsidR="00D2659D" w:rsidRPr="00D2659D">
        <w:rPr>
          <w:rStyle w:val="af3"/>
          <w:rFonts w:cs="ＭＳ Ｐゴシック" w:hint="eastAsia"/>
          <w:lang w:eastAsia="zh-TW"/>
        </w:rPr>
        <w:t>規制改革推進会議会議情報（令和5年</w:t>
      </w:r>
      <w:r w:rsidR="00D2659D" w:rsidRPr="00D2659D">
        <w:rPr>
          <w:rStyle w:val="af3"/>
          <w:rFonts w:cs="ＭＳ Ｐゴシック"/>
          <w:lang w:eastAsia="zh-TW"/>
        </w:rPr>
        <w:t>10月～）</w:t>
      </w:r>
      <w:r>
        <w:rPr>
          <w:rStyle w:val="af3"/>
          <w:rFonts w:cs="ＭＳ Ｐゴシック"/>
        </w:rPr>
        <w:fldChar w:fldCharType="end"/>
      </w:r>
    </w:p>
    <w:p w14:paraId="61BDFCE7" w14:textId="77777777" w:rsidR="00590CC7" w:rsidRDefault="00CB2FBC" w:rsidP="00590CC7">
      <w:pPr>
        <w:pStyle w:val="afe"/>
        <w:ind w:leftChars="0" w:left="0" w:right="-120" w:firstLineChars="200" w:firstLine="480"/>
        <w:rPr>
          <w:rStyle w:val="af3"/>
          <w:rFonts w:cs="ＭＳ Ｐゴシック"/>
          <w:lang w:eastAsia="zh-TW"/>
        </w:rPr>
      </w:pPr>
      <w:r w:rsidRPr="00CB2FBC">
        <w:rPr>
          <w:lang w:eastAsia="zh-TW"/>
        </w:rPr>
        <w:t>令和６年</w:t>
      </w:r>
      <w:r>
        <w:rPr>
          <w:rFonts w:hint="eastAsia"/>
          <w:lang w:eastAsia="zh-TW"/>
        </w:rPr>
        <w:t>5</w:t>
      </w:r>
      <w:r w:rsidRPr="00CB2FBC">
        <w:rPr>
          <w:lang w:eastAsia="zh-TW"/>
        </w:rPr>
        <w:t>月31日</w:t>
      </w:r>
      <w:r w:rsidRPr="00CB2FBC">
        <w:rPr>
          <w:rFonts w:hint="eastAsia"/>
          <w:lang w:eastAsia="zh-TW"/>
        </w:rPr>
        <w:t>第</w:t>
      </w:r>
      <w:r w:rsidRPr="00CB2FBC">
        <w:rPr>
          <w:lang w:eastAsia="zh-TW"/>
        </w:rPr>
        <w:t>1</w:t>
      </w:r>
      <w:r>
        <w:rPr>
          <w:rFonts w:hint="eastAsia"/>
          <w:lang w:eastAsia="zh-TW"/>
        </w:rPr>
        <w:t>9</w:t>
      </w:r>
      <w:r w:rsidRPr="00CB2FBC">
        <w:rPr>
          <w:lang w:eastAsia="zh-TW"/>
        </w:rPr>
        <w:t>回</w:t>
      </w:r>
      <w:r>
        <w:fldChar w:fldCharType="begin"/>
      </w:r>
      <w:r>
        <w:rPr>
          <w:lang w:eastAsia="zh-TW"/>
        </w:rPr>
        <w:instrText>HYPERLINK "https://www8.cao.go.jp/kisei-kaikaku/kisei/meeting/committee/240531/agenda.html"</w:instrText>
      </w:r>
      <w:r>
        <w:fldChar w:fldCharType="separate"/>
      </w:r>
      <w:r w:rsidRPr="00CB2FBC">
        <w:rPr>
          <w:rStyle w:val="af3"/>
          <w:rFonts w:cs="ＭＳ Ｐゴシック"/>
          <w:lang w:eastAsia="zh-TW"/>
        </w:rPr>
        <w:t>議事次第</w:t>
      </w:r>
      <w:r>
        <w:fldChar w:fldCharType="end"/>
      </w:r>
    </w:p>
    <w:p w14:paraId="55DF4F67" w14:textId="6EFADD08" w:rsidR="00590CC7" w:rsidRDefault="00590CC7" w:rsidP="00590CC7">
      <w:pPr>
        <w:pStyle w:val="afe"/>
        <w:ind w:leftChars="0" w:left="0" w:right="-120" w:firstLineChars="200" w:firstLine="480"/>
      </w:pPr>
      <w:r w:rsidRPr="00590CC7">
        <w:rPr>
          <w:rFonts w:hint="eastAsia"/>
        </w:rPr>
        <w:t>資料</w:t>
      </w:r>
      <w:r>
        <w:rPr>
          <w:rFonts w:hint="eastAsia"/>
        </w:rPr>
        <w:t>2</w:t>
      </w:r>
      <w:r w:rsidRPr="00590CC7">
        <w:rPr>
          <w:rFonts w:hint="eastAsia"/>
        </w:rPr>
        <w:t>－</w:t>
      </w:r>
      <w:r>
        <w:rPr>
          <w:rFonts w:hint="eastAsia"/>
        </w:rPr>
        <w:t>1.</w:t>
      </w:r>
      <w:r w:rsidRPr="00590CC7">
        <w:rPr>
          <w:rFonts w:hint="eastAsia"/>
        </w:rPr>
        <w:t xml:space="preserve"> </w:t>
      </w:r>
      <w:hyperlink r:id="rId904" w:history="1">
        <w:r w:rsidRPr="00590CC7">
          <w:rPr>
            <w:rStyle w:val="af3"/>
            <w:rFonts w:cs="ＭＳ Ｐゴシック" w:hint="eastAsia"/>
          </w:rPr>
          <w:t>規制改革推進に関する答申（案）（概要資料）</w:t>
        </w:r>
      </w:hyperlink>
    </w:p>
    <w:p w14:paraId="46E99499" w14:textId="697A60EF" w:rsidR="000A7607" w:rsidRPr="00590CC7" w:rsidRDefault="00E1211C" w:rsidP="00590CC7">
      <w:pPr>
        <w:pStyle w:val="afe"/>
        <w:ind w:leftChars="0" w:left="0" w:right="-120" w:firstLineChars="200" w:firstLine="480"/>
      </w:pPr>
      <w:r w:rsidRPr="00590CC7">
        <w:rPr>
          <w:rFonts w:hint="eastAsia"/>
        </w:rPr>
        <w:t>資料</w:t>
      </w:r>
      <w:r w:rsidRPr="00590CC7">
        <w:t>2ｰ2.</w:t>
      </w:r>
      <w:hyperlink r:id="rId905" w:history="1">
        <w:r w:rsidRPr="00590CC7">
          <w:rPr>
            <w:rStyle w:val="af3"/>
            <w:rFonts w:cs="ＭＳ Ｐゴシック"/>
          </w:rPr>
          <w:t>規制改革推進に関する答申（案）</w:t>
        </w:r>
        <w:r w:rsidR="00AD7A05" w:rsidRPr="00590CC7">
          <w:rPr>
            <w:rStyle w:val="af3"/>
            <w:rFonts w:cs="ＭＳ Ｐゴシック" w:hint="eastAsia"/>
          </w:rPr>
          <w:t>～利用者起点の社会変革～</w:t>
        </w:r>
      </w:hyperlink>
    </w:p>
    <w:p w14:paraId="06E0C584" w14:textId="350259C6" w:rsidR="00AD7A05" w:rsidRDefault="00AD7A05" w:rsidP="00AD7A05">
      <w:pPr>
        <w:pStyle w:val="afe"/>
        <w:ind w:leftChars="300" w:left="720" w:right="-120"/>
      </w:pPr>
      <w:hyperlink r:id="rId906" w:history="1">
        <w:r w:rsidRPr="00AD7A05">
          <w:rPr>
            <w:rStyle w:val="af3"/>
            <w:rFonts w:cs="ＭＳ Ｐゴシック" w:hint="eastAsia"/>
          </w:rPr>
          <w:t>注目される医療・介護職のタスクシフト　処遇改善の道筋にもなり得る大きな一歩＝天野尊明</w:t>
        </w:r>
      </w:hyperlink>
      <w:r>
        <w:t>2024年6月14日</w:t>
      </w:r>
    </w:p>
    <w:p w14:paraId="68A5C312" w14:textId="078F200D" w:rsidR="00AD7A05" w:rsidRPr="00AD7A05" w:rsidRDefault="00AD7A05" w:rsidP="00AD7A05">
      <w:pPr>
        <w:pStyle w:val="afe"/>
        <w:ind w:leftChars="300" w:left="720" w:right="-120"/>
      </w:pPr>
      <w:hyperlink r:id="rId907" w:history="1">
        <w:r w:rsidRPr="00A66164">
          <w:rPr>
            <w:rStyle w:val="af3"/>
            <w:rFonts w:cs="ＭＳ Ｐゴシック"/>
          </w:rPr>
          <w:t>https://i.care-mane.com/news/entry/2024/06/17/130000</w:t>
        </w:r>
      </w:hyperlink>
    </w:p>
    <w:p w14:paraId="358128D9" w14:textId="0D3D61E2" w:rsidR="005A1B6F" w:rsidRDefault="005A1B6F" w:rsidP="00F23DB7">
      <w:pPr>
        <w:pStyle w:val="afe"/>
        <w:ind w:leftChars="300" w:left="720" w:right="-120"/>
      </w:pPr>
      <w:hyperlink r:id="rId908" w:history="1">
        <w:r w:rsidRPr="005A1B6F">
          <w:rPr>
            <w:rStyle w:val="af3"/>
            <w:rFonts w:cs="ＭＳ Ｐゴシック" w:hint="eastAsia"/>
          </w:rPr>
          <w:t>診療報酬の書面要件、廃止・デジタル化検討へ－来年度結論　規制改革推進の答申</w:t>
        </w:r>
      </w:hyperlink>
      <w:r>
        <w:t>2024年</w:t>
      </w:r>
      <w:r>
        <w:rPr>
          <w:rFonts w:hint="eastAsia"/>
        </w:rPr>
        <w:t>0</w:t>
      </w:r>
      <w:r>
        <w:t>6月</w:t>
      </w:r>
      <w:r>
        <w:rPr>
          <w:rFonts w:hint="eastAsia"/>
        </w:rPr>
        <w:t>0</w:t>
      </w:r>
      <w:r>
        <w:t>3日</w:t>
      </w:r>
    </w:p>
    <w:p w14:paraId="444B5E4A" w14:textId="303CBCC7" w:rsidR="00001B16" w:rsidRPr="00001B16" w:rsidRDefault="00001B16" w:rsidP="00F23DB7">
      <w:pPr>
        <w:pStyle w:val="afe"/>
        <w:ind w:leftChars="300" w:left="720" w:right="-120"/>
      </w:pPr>
      <w:hyperlink r:id="rId909" w:history="1">
        <w:r w:rsidRPr="00001B16">
          <w:rPr>
            <w:rStyle w:val="af3"/>
            <w:rFonts w:cs="ＭＳ Ｐゴシック"/>
          </w:rPr>
          <w:t>介護職の医行為、利用者との契約下で一部容認の検討を　規制改革推進会議　タスクシフト具体化を要請</w:t>
        </w:r>
      </w:hyperlink>
      <w:r w:rsidRPr="00001B16">
        <w:t>2024-06-04</w:t>
      </w:r>
    </w:p>
    <w:p w14:paraId="486DEF58" w14:textId="23B10E71" w:rsidR="00001B16" w:rsidRPr="00001B16" w:rsidRDefault="00001B16" w:rsidP="00F23DB7">
      <w:pPr>
        <w:pStyle w:val="afe"/>
        <w:ind w:leftChars="300" w:left="720" w:right="-120"/>
      </w:pPr>
      <w:hyperlink r:id="rId910" w:history="1">
        <w:r w:rsidRPr="00895660">
          <w:rPr>
            <w:rStyle w:val="af3"/>
            <w:rFonts w:cs="ＭＳ Ｐゴシック"/>
          </w:rPr>
          <w:t>https://www.joint-kaigo.com/articles/27566/</w:t>
        </w:r>
      </w:hyperlink>
    </w:p>
    <w:p w14:paraId="6A66A8E2" w14:textId="7F69C807" w:rsidR="00AE4FF4" w:rsidRDefault="006370B6" w:rsidP="00AE4FF4">
      <w:pPr>
        <w:pStyle w:val="afe"/>
        <w:ind w:leftChars="0" w:left="0" w:right="-120" w:firstLineChars="300" w:firstLine="720"/>
      </w:pPr>
      <w:hyperlink r:id="rId911" w:history="1">
        <w:r w:rsidRPr="006370B6">
          <w:rPr>
            <w:rStyle w:val="af3"/>
            <w:rFonts w:cs="ＭＳ Ｐゴシック" w:hint="eastAsia"/>
          </w:rPr>
          <w:t>「総合診療科」の標榜容認検討へ、</w:t>
        </w:r>
        <w:r w:rsidRPr="006370B6">
          <w:rPr>
            <w:rStyle w:val="af3"/>
            <w:rFonts w:cs="ＭＳ Ｐゴシック"/>
          </w:rPr>
          <w:t>25年結論－規制改革推進の答申</w:t>
        </w:r>
      </w:hyperlink>
      <w:r>
        <w:rPr>
          <w:rFonts w:hint="eastAsia"/>
        </w:rPr>
        <w:t>2024</w:t>
      </w:r>
      <w:r w:rsidRPr="00CB2FBC">
        <w:t>年</w:t>
      </w:r>
      <w:r>
        <w:rPr>
          <w:rFonts w:hint="eastAsia"/>
        </w:rPr>
        <w:t>05</w:t>
      </w:r>
      <w:r w:rsidRPr="00CB2FBC">
        <w:t>月31日</w:t>
      </w:r>
    </w:p>
    <w:p w14:paraId="048FEE91" w14:textId="5F5B696A" w:rsidR="00AE4FF4" w:rsidRPr="00AE4FF4" w:rsidRDefault="00AE4FF4" w:rsidP="00A23FC2">
      <w:pPr>
        <w:pStyle w:val="afe"/>
        <w:ind w:leftChars="0" w:left="0" w:right="-120" w:firstLineChars="300" w:firstLine="720"/>
      </w:pPr>
      <w:hyperlink r:id="rId912" w:history="1">
        <w:r w:rsidRPr="00AE4FF4">
          <w:rPr>
            <w:rStyle w:val="af3"/>
            <w:rFonts w:cs="ＭＳ Ｐゴシック"/>
          </w:rPr>
          <w:t>2027年度要介護認定が大きく変わる⁉ 期待と不安が交錯する政府の改革案</w:t>
        </w:r>
      </w:hyperlink>
      <w:r w:rsidRPr="00AE4FF4">
        <w:t>2024-06-06</w:t>
      </w:r>
    </w:p>
    <w:p w14:paraId="2D674070" w14:textId="2D16FDE3" w:rsidR="00A23FC2" w:rsidRDefault="00A23FC2" w:rsidP="00003BDA">
      <w:pPr>
        <w:pStyle w:val="afe"/>
        <w:ind w:leftChars="300" w:left="720" w:right="-120"/>
      </w:pPr>
      <w:hyperlink r:id="rId913" w:history="1">
        <w:r w:rsidRPr="00A23FC2">
          <w:rPr>
            <w:rStyle w:val="af3"/>
            <w:rFonts w:cs="ＭＳ Ｐゴシック"/>
          </w:rPr>
          <w:t>要介護認定にAI活用を　規制改革推進会議が答申　2次判定のモデル事業など提言</w:t>
        </w:r>
      </w:hyperlink>
      <w:r w:rsidR="00003BDA">
        <w:rPr>
          <w:rStyle w:val="af3"/>
          <w:rFonts w:cs="ＭＳ Ｐゴシック" w:hint="eastAsia"/>
        </w:rPr>
        <w:t xml:space="preserve">　</w:t>
      </w:r>
      <w:r w:rsidR="00003BDA" w:rsidRPr="00A23FC2">
        <w:t>2024-06-03</w:t>
      </w:r>
    </w:p>
    <w:p w14:paraId="69C2B868" w14:textId="02ACE616" w:rsidR="00C90146" w:rsidRPr="00C90146" w:rsidRDefault="00C90146" w:rsidP="00A23FC2">
      <w:pPr>
        <w:pStyle w:val="afe"/>
        <w:ind w:leftChars="0" w:left="0" w:right="-120" w:firstLineChars="300" w:firstLine="720"/>
      </w:pPr>
      <w:hyperlink r:id="rId914" w:history="1">
        <w:r w:rsidRPr="00EE3558">
          <w:rPr>
            <w:rStyle w:val="af3"/>
            <w:rFonts w:cs="ＭＳ Ｐゴシック"/>
          </w:rPr>
          <w:t>https://www.caremanagement.jp/news/detail/26471</w:t>
        </w:r>
      </w:hyperlink>
    </w:p>
    <w:p w14:paraId="35F289C8" w14:textId="1B2F0D8A" w:rsidR="00A23FC2" w:rsidRPr="00A23FC2" w:rsidRDefault="00F23DB7" w:rsidP="006370B6">
      <w:pPr>
        <w:pStyle w:val="afe"/>
        <w:ind w:leftChars="0" w:left="0" w:right="-120" w:firstLineChars="300" w:firstLine="720"/>
      </w:pPr>
      <w:hyperlink r:id="rId915" w:history="1">
        <w:r w:rsidRPr="009F7FBD">
          <w:rPr>
            <w:rStyle w:val="af3"/>
            <w:rFonts w:cs="ＭＳ Ｐゴシック"/>
          </w:rPr>
          <w:t>https://www.joint-kaigo.com/articles/27545/</w:t>
        </w:r>
      </w:hyperlink>
    </w:p>
    <w:p w14:paraId="795AC85E" w14:textId="7F6A8EBB" w:rsidR="006370B6" w:rsidRDefault="006370B6" w:rsidP="006370B6">
      <w:pPr>
        <w:pStyle w:val="afe"/>
        <w:ind w:leftChars="0" w:left="0" w:right="-120" w:firstLineChars="300" w:firstLine="720"/>
      </w:pPr>
      <w:hyperlink r:id="rId916" w:history="1">
        <w:r w:rsidRPr="006370B6">
          <w:rPr>
            <w:rStyle w:val="af3"/>
            <w:rFonts w:cs="ＭＳ Ｐゴシック" w:hint="eastAsia"/>
          </w:rPr>
          <w:t>介護等分野の合併でガイドライン作成、来年度までに－標準様式も　規制改革推進の答申</w:t>
        </w:r>
      </w:hyperlink>
    </w:p>
    <w:p w14:paraId="2B1B20F9" w14:textId="0378A61B" w:rsidR="00716A6C" w:rsidRDefault="00716A6C" w:rsidP="004209DB">
      <w:pPr>
        <w:pStyle w:val="afe"/>
        <w:ind w:leftChars="0" w:left="0" w:right="-120" w:firstLineChars="200" w:firstLine="480"/>
        <w:rPr>
          <w:lang w:eastAsia="zh-TW"/>
        </w:rPr>
      </w:pPr>
      <w:r w:rsidRPr="00716A6C">
        <w:rPr>
          <w:rFonts w:hint="eastAsia"/>
          <w:lang w:eastAsia="zh-TW"/>
        </w:rPr>
        <w:t>令和５年</w:t>
      </w:r>
      <w:r w:rsidRPr="00716A6C">
        <w:rPr>
          <w:lang w:eastAsia="zh-TW"/>
        </w:rPr>
        <w:t>12月26日</w:t>
      </w:r>
      <w:r>
        <w:rPr>
          <w:rFonts w:hint="eastAsia"/>
          <w:lang w:eastAsia="zh-TW"/>
        </w:rPr>
        <w:t>第18回</w:t>
      </w:r>
      <w:r>
        <w:fldChar w:fldCharType="begin"/>
      </w:r>
      <w:r>
        <w:rPr>
          <w:lang w:eastAsia="zh-TW"/>
        </w:rPr>
        <w:instrText>HYPERLINK "https://www8.cao.go.jp/kisei-kaikaku/kisei/meeting/committee/231226/agenda.html"</w:instrText>
      </w:r>
      <w:r>
        <w:fldChar w:fldCharType="separate"/>
      </w:r>
      <w:r w:rsidRPr="00716A6C">
        <w:rPr>
          <w:rStyle w:val="af3"/>
          <w:rFonts w:cs="ＭＳ Ｐゴシック" w:hint="eastAsia"/>
          <w:lang w:eastAsia="zh-TW"/>
        </w:rPr>
        <w:t>議事次第</w:t>
      </w:r>
      <w:r>
        <w:fldChar w:fldCharType="end"/>
      </w:r>
    </w:p>
    <w:p w14:paraId="5F300A49" w14:textId="22973BDD" w:rsidR="00802749" w:rsidRDefault="00716A6C" w:rsidP="0070706A">
      <w:pPr>
        <w:pStyle w:val="afe"/>
        <w:ind w:left="480" w:right="-120"/>
      </w:pPr>
      <w:r w:rsidRPr="00716A6C">
        <w:rPr>
          <w:rFonts w:hint="eastAsia"/>
        </w:rPr>
        <w:t>療養生活を営む場として患者が長時間にわたり滞在する場合には通所介護事業所などでもオンライン診療を受診できることを明確化すると明記。これを踏まえて厚生労働省が年内に通知を出し、適用する。</w:t>
      </w:r>
    </w:p>
    <w:p w14:paraId="0F5730D1" w14:textId="77777777" w:rsidR="00CB2A7C" w:rsidRDefault="00CB2A7C" w:rsidP="00CB2A7C">
      <w:pPr>
        <w:pStyle w:val="afe"/>
        <w:ind w:leftChars="250" w:left="600" w:right="-120"/>
      </w:pPr>
      <w:hyperlink r:id="rId917" w:history="1">
        <w:r w:rsidRPr="00802749">
          <w:rPr>
            <w:rStyle w:val="af3"/>
            <w:rFonts w:cs="ＭＳ Ｐゴシック" w:hint="eastAsia"/>
          </w:rPr>
          <w:t>オンライン診療、通所介護事業所でも年内に受診可能に－政府・規制改革会議が中間まとめ</w:t>
        </w:r>
      </w:hyperlink>
      <w:r>
        <w:rPr>
          <w:rFonts w:hint="eastAsia"/>
        </w:rPr>
        <w:t>2023</w:t>
      </w:r>
      <w:r w:rsidRPr="00716A6C">
        <w:rPr>
          <w:rFonts w:hint="eastAsia"/>
        </w:rPr>
        <w:t>年</w:t>
      </w:r>
      <w:r w:rsidRPr="00716A6C">
        <w:t>12月26日</w:t>
      </w:r>
    </w:p>
    <w:p w14:paraId="7BC43FD9" w14:textId="1FCB02E8" w:rsidR="00CB2A7C" w:rsidRPr="00CB2A7C" w:rsidRDefault="00CB2A7C" w:rsidP="00D06F08">
      <w:pPr>
        <w:pStyle w:val="afe"/>
        <w:ind w:left="480" w:right="-120"/>
      </w:pPr>
      <w:r w:rsidRPr="00716A6C">
        <w:rPr>
          <w:rFonts w:hint="eastAsia"/>
        </w:rPr>
        <w:t>診療報酬での書面要件について、デジタルでの対応を認めることを厚生労働省が</w:t>
      </w:r>
      <w:r w:rsidRPr="00716A6C">
        <w:t>2024年3月末までに明確化する。デジタル対応を認めるのは、診療報酬の算定要件として書面での検査結果やその他の書面の作成、書面を用いた情報提供などが必要な項目の全て。</w:t>
      </w:r>
    </w:p>
    <w:p w14:paraId="75CB2017" w14:textId="77777777" w:rsidR="00C81F76" w:rsidRDefault="00CB2A7C" w:rsidP="008F6123">
      <w:pPr>
        <w:pStyle w:val="afe"/>
        <w:ind w:leftChars="0" w:left="0" w:right="-120" w:firstLineChars="250" w:firstLine="600"/>
      </w:pPr>
      <w:hyperlink r:id="rId918" w:history="1">
        <w:r w:rsidRPr="00CB2A7C">
          <w:rPr>
            <w:rStyle w:val="af3"/>
            <w:rFonts w:cs="ＭＳ Ｐゴシック" w:hint="eastAsia"/>
          </w:rPr>
          <w:t>診療報酬での書面要件の電子化、全項目が対象－調剤も、</w:t>
        </w:r>
        <w:r w:rsidRPr="00CB2A7C">
          <w:rPr>
            <w:rStyle w:val="af3"/>
            <w:rFonts w:cs="ＭＳ Ｐゴシック"/>
          </w:rPr>
          <w:t>24年度改定で</w:t>
        </w:r>
      </w:hyperlink>
      <w:r>
        <w:rPr>
          <w:rFonts w:hint="eastAsia"/>
        </w:rPr>
        <w:t>2023</w:t>
      </w:r>
      <w:r w:rsidRPr="00716A6C">
        <w:rPr>
          <w:rFonts w:hint="eastAsia"/>
        </w:rPr>
        <w:t>年</w:t>
      </w:r>
      <w:r w:rsidRPr="00716A6C">
        <w:t>12月26</w:t>
      </w:r>
    </w:p>
    <w:p w14:paraId="58F9004A" w14:textId="58FCD02C" w:rsidR="00CB2A7C" w:rsidRPr="00CB2A7C" w:rsidRDefault="00CB2A7C" w:rsidP="008F6123">
      <w:pPr>
        <w:pStyle w:val="afe"/>
        <w:ind w:leftChars="0" w:left="0" w:right="-120" w:firstLineChars="250" w:firstLine="600"/>
      </w:pPr>
      <w:r w:rsidRPr="00716A6C">
        <w:t>日</w:t>
      </w:r>
    </w:p>
    <w:p w14:paraId="5EDBD84E" w14:textId="5931459D" w:rsidR="00012AA7" w:rsidRPr="00716A6C" w:rsidRDefault="00012AA7" w:rsidP="00012AA7">
      <w:pPr>
        <w:pStyle w:val="afe"/>
        <w:ind w:leftChars="250" w:left="600" w:right="-120"/>
      </w:pPr>
      <w:hyperlink r:id="rId919" w:history="1">
        <w:r w:rsidRPr="00012AA7">
          <w:rPr>
            <w:rStyle w:val="af3"/>
            <w:rFonts w:cs="ＭＳ Ｐゴシック" w:hint="eastAsia"/>
          </w:rPr>
          <w:t>海外</w:t>
        </w:r>
        <w:r w:rsidRPr="00012AA7">
          <w:rPr>
            <w:rStyle w:val="af3"/>
            <w:rFonts w:cs="ＭＳ Ｐゴシック"/>
          </w:rPr>
          <w:t>2カ国以上でOTC化の薬は3年以内に日本でも、新たな目標規制改革推進会議が中間答申、精神科等のオンライン診療普及も求める</w:t>
        </w:r>
      </w:hyperlink>
      <w:r>
        <w:t>2023年12月27日 (水)</w:t>
      </w:r>
    </w:p>
    <w:p w14:paraId="6CCF0E70" w14:textId="788540FD" w:rsidR="004209DB" w:rsidRDefault="004209DB" w:rsidP="004209DB">
      <w:pPr>
        <w:pStyle w:val="afe"/>
        <w:ind w:leftChars="0" w:left="0" w:right="-120" w:firstLineChars="200" w:firstLine="480"/>
      </w:pPr>
      <w:r w:rsidRPr="004209DB">
        <w:rPr>
          <w:rFonts w:hint="eastAsia"/>
        </w:rPr>
        <w:t>令和５年</w:t>
      </w:r>
      <w:r w:rsidRPr="004209DB">
        <w:t>10月16日</w:t>
      </w:r>
      <w:r>
        <w:fldChar w:fldCharType="begin"/>
      </w:r>
      <w:r>
        <w:instrText>HYPERLINK "https://www8.cao.go.jp/kisei-kaikaku/kisei/meeting/meeting.html" \l "general_2310"</w:instrText>
      </w:r>
      <w:r>
        <w:fldChar w:fldCharType="separate"/>
      </w:r>
      <w:r w:rsidRPr="00BA49C0">
        <w:rPr>
          <w:rStyle w:val="af3"/>
          <w:rFonts w:cs="ＭＳ Ｐゴシック" w:hint="eastAsia"/>
        </w:rPr>
        <w:t>第1</w:t>
      </w:r>
      <w:r>
        <w:rPr>
          <w:rStyle w:val="af3"/>
          <w:rFonts w:cs="ＭＳ Ｐゴシック" w:hint="eastAsia"/>
        </w:rPr>
        <w:t>7</w:t>
      </w:r>
      <w:r w:rsidRPr="00BA49C0">
        <w:rPr>
          <w:rStyle w:val="af3"/>
          <w:rFonts w:cs="ＭＳ Ｐゴシック" w:hint="eastAsia"/>
        </w:rPr>
        <w:t>回規制改革推進会議</w:t>
      </w:r>
      <w:r>
        <w:fldChar w:fldCharType="end"/>
      </w:r>
      <w:r w:rsidRPr="00BA49C0">
        <w:rPr>
          <w:rFonts w:hint="eastAsia"/>
        </w:rPr>
        <w:t>が開催されました。</w:t>
      </w:r>
    </w:p>
    <w:p w14:paraId="2957EB62" w14:textId="03165DFE" w:rsidR="007D2021" w:rsidRPr="007D2021" w:rsidRDefault="007D2021" w:rsidP="004209DB">
      <w:pPr>
        <w:pStyle w:val="afe"/>
        <w:ind w:leftChars="300" w:left="720" w:right="-120"/>
      </w:pPr>
      <w:hyperlink r:id="rId920" w:history="1">
        <w:r w:rsidRPr="007D2021">
          <w:rPr>
            <w:rStyle w:val="af3"/>
            <w:rFonts w:cs="ＭＳ Ｐゴシック"/>
          </w:rPr>
          <w:t>医療・介護報酬の常勤要件緩和など検討加速　規制改革推進会議</w:t>
        </w:r>
      </w:hyperlink>
      <w:r w:rsidRPr="007D2021">
        <w:t>2023-10-18</w:t>
      </w:r>
    </w:p>
    <w:p w14:paraId="1EBE00D2" w14:textId="00ED440A" w:rsidR="004209DB" w:rsidRDefault="004209DB" w:rsidP="004209DB">
      <w:pPr>
        <w:pStyle w:val="afe"/>
        <w:ind w:leftChars="300" w:left="720" w:right="-120"/>
      </w:pPr>
      <w:hyperlink r:id="rId921" w:history="1">
        <w:r w:rsidRPr="004209DB">
          <w:rPr>
            <w:rStyle w:val="af3"/>
            <w:rFonts w:cs="ＭＳ Ｐゴシック" w:hint="eastAsia"/>
          </w:rPr>
          <w:t>規制改革、診療報酬の常勤要件緩和など検討加速－人材不足の解消目指す、月内の経済対策にらみ</w:t>
        </w:r>
      </w:hyperlink>
      <w:r>
        <w:rPr>
          <w:rFonts w:hint="eastAsia"/>
        </w:rPr>
        <w:t>2023</w:t>
      </w:r>
      <w:r w:rsidRPr="004209DB">
        <w:rPr>
          <w:rFonts w:hint="eastAsia"/>
        </w:rPr>
        <w:t>年</w:t>
      </w:r>
      <w:r w:rsidRPr="004209DB">
        <w:t>10月1</w:t>
      </w:r>
      <w:r>
        <w:rPr>
          <w:rFonts w:hint="eastAsia"/>
        </w:rPr>
        <w:t>6</w:t>
      </w:r>
      <w:r w:rsidRPr="004209DB">
        <w:t>日</w:t>
      </w:r>
    </w:p>
    <w:p w14:paraId="0311477C" w14:textId="6A542176" w:rsidR="00521876" w:rsidRDefault="00521876" w:rsidP="00521876">
      <w:pPr>
        <w:pStyle w:val="afe"/>
        <w:ind w:leftChars="300" w:left="720" w:right="-120"/>
      </w:pPr>
      <w:hyperlink r:id="rId922" w:history="1">
        <w:r w:rsidRPr="00521876">
          <w:rPr>
            <w:rStyle w:val="af3"/>
            <w:rFonts w:cs="ＭＳ Ｐゴシック" w:hint="eastAsia"/>
          </w:rPr>
          <w:t>河野規制改革担当相「悪しき前例を打破」　実現可能なメニュー先行実施へ</w:t>
        </w:r>
      </w:hyperlink>
      <w:r>
        <w:t>2023年10月16日</w:t>
      </w:r>
    </w:p>
    <w:p w14:paraId="6708FADC" w14:textId="426BC1BB" w:rsidR="00B40061" w:rsidRDefault="00B40061" w:rsidP="00B40061">
      <w:pPr>
        <w:pStyle w:val="afe"/>
        <w:ind w:leftChars="175" w:right="-120"/>
        <w:rPr>
          <w:rStyle w:val="af3"/>
          <w:rFonts w:cs="ＭＳ Ｐゴシック"/>
          <w:b/>
          <w:bCs/>
        </w:rPr>
      </w:pPr>
      <w:hyperlink r:id="rId923" w:anchor="medical_2310" w:history="1">
        <w:r w:rsidRPr="00B40061">
          <w:rPr>
            <w:rStyle w:val="af3"/>
            <w:rFonts w:cs="ＭＳ Ｐゴシック" w:hint="eastAsia"/>
            <w:b/>
            <w:bCs/>
          </w:rPr>
          <w:t>健康・医療・介護WG </w:t>
        </w:r>
      </w:hyperlink>
    </w:p>
    <w:p w14:paraId="0F3DA77F" w14:textId="681F1A59" w:rsidR="006C25C0" w:rsidRDefault="006C25C0" w:rsidP="00B40061">
      <w:pPr>
        <w:pStyle w:val="afe"/>
        <w:ind w:leftChars="175" w:right="-120"/>
        <w:rPr>
          <w:b/>
          <w:bCs/>
          <w:lang w:eastAsia="zh-TW"/>
        </w:rPr>
      </w:pPr>
      <w:r w:rsidRPr="006C25C0">
        <w:rPr>
          <w:rStyle w:val="af3"/>
          <w:rFonts w:cs="ＭＳ Ｐゴシック" w:hint="eastAsia"/>
          <w:color w:val="auto"/>
          <w:u w:val="none"/>
          <w:lang w:eastAsia="zh-TW"/>
        </w:rPr>
        <w:t>第３回</w:t>
      </w:r>
      <w:r>
        <w:rPr>
          <w:rStyle w:val="af3"/>
          <w:rFonts w:cs="ＭＳ Ｐゴシック" w:hint="eastAsia"/>
          <w:color w:val="auto"/>
          <w:u w:val="none"/>
          <w:lang w:eastAsia="zh-TW"/>
        </w:rPr>
        <w:t xml:space="preserve">　</w:t>
      </w:r>
      <w:r w:rsidRPr="006C25C0">
        <w:rPr>
          <w:rFonts w:hint="eastAsia"/>
          <w:lang w:eastAsia="zh-TW"/>
        </w:rPr>
        <w:t>令和６年11月25日</w:t>
      </w:r>
      <w:r>
        <w:rPr>
          <w:rFonts w:hint="eastAsia"/>
          <w:lang w:eastAsia="zh-TW"/>
        </w:rPr>
        <w:t xml:space="preserve">　</w:t>
      </w:r>
      <w:hyperlink r:id="rId924" w:history="1">
        <w:r w:rsidRPr="006C25C0">
          <w:rPr>
            <w:rStyle w:val="af3"/>
            <w:rFonts w:cs="ＭＳ Ｐゴシック" w:hint="eastAsia"/>
            <w:lang w:eastAsia="zh-TW"/>
          </w:rPr>
          <w:t>議事次第</w:t>
        </w:r>
      </w:hyperlink>
    </w:p>
    <w:p w14:paraId="66B4FDBE" w14:textId="77777777" w:rsidR="00FD3F41" w:rsidRDefault="009166F4" w:rsidP="008F6123">
      <w:pPr>
        <w:pStyle w:val="afe"/>
        <w:ind w:leftChars="175" w:right="-120" w:firstLineChars="100" w:firstLine="240"/>
      </w:pPr>
      <w:hyperlink r:id="rId925" w:history="1">
        <w:r w:rsidRPr="009166F4">
          <w:rPr>
            <w:rStyle w:val="af3"/>
            <w:rFonts w:cs="ＭＳ Ｐゴシック" w:hint="eastAsia"/>
          </w:rPr>
          <w:t>市販薬の乱用対策「処方薬へ見直し検討を」－規制改革</w:t>
        </w:r>
        <w:r w:rsidRPr="009166F4">
          <w:rPr>
            <w:rStyle w:val="af3"/>
            <w:rFonts w:cs="ＭＳ Ｐゴシック"/>
          </w:rPr>
          <w:t>WGで意見続出</w:t>
        </w:r>
      </w:hyperlink>
      <w:r>
        <w:t>2024年11月2</w:t>
      </w:r>
      <w:r>
        <w:rPr>
          <w:rFonts w:hint="eastAsia"/>
        </w:rPr>
        <w:t>6</w:t>
      </w:r>
    </w:p>
    <w:p w14:paraId="2167DD88" w14:textId="54BCB693" w:rsidR="006C25C0" w:rsidRPr="008F6123" w:rsidRDefault="009166F4" w:rsidP="008F6123">
      <w:pPr>
        <w:pStyle w:val="afe"/>
        <w:ind w:leftChars="175" w:right="-120" w:firstLineChars="100" w:firstLine="240"/>
        <w:rPr>
          <w:lang w:eastAsia="zh-TW"/>
        </w:rPr>
      </w:pPr>
      <w:r>
        <w:rPr>
          <w:lang w:eastAsia="zh-TW"/>
        </w:rPr>
        <w:t>日</w:t>
      </w:r>
    </w:p>
    <w:p w14:paraId="4AE15693" w14:textId="26268D8E" w:rsidR="00A47EE1" w:rsidRDefault="00A47EE1" w:rsidP="00B40061">
      <w:pPr>
        <w:pStyle w:val="afe"/>
        <w:ind w:leftChars="175" w:right="-120"/>
        <w:rPr>
          <w:lang w:eastAsia="zh-TW"/>
        </w:rPr>
      </w:pPr>
      <w:r w:rsidRPr="00A47EE1">
        <w:rPr>
          <w:rFonts w:hint="eastAsia"/>
          <w:lang w:eastAsia="zh-TW"/>
        </w:rPr>
        <w:t>第</w:t>
      </w:r>
      <w:r w:rsidRPr="00A47EE1">
        <w:rPr>
          <w:lang w:eastAsia="zh-TW"/>
        </w:rPr>
        <w:t>11回</w:t>
      </w:r>
      <w:r>
        <w:rPr>
          <w:rFonts w:hint="eastAsia"/>
          <w:lang w:eastAsia="zh-TW"/>
        </w:rPr>
        <w:t xml:space="preserve">　</w:t>
      </w:r>
      <w:r w:rsidRPr="00A47EE1">
        <w:rPr>
          <w:rFonts w:hint="eastAsia"/>
          <w:lang w:eastAsia="zh-TW"/>
        </w:rPr>
        <w:t>令和６年４月</w:t>
      </w:r>
      <w:r w:rsidRPr="00A47EE1">
        <w:rPr>
          <w:lang w:eastAsia="zh-TW"/>
        </w:rPr>
        <w:t>26日</w:t>
      </w:r>
      <w:r>
        <w:rPr>
          <w:rFonts w:hint="eastAsia"/>
          <w:lang w:eastAsia="zh-TW"/>
        </w:rPr>
        <w:t xml:space="preserve">　</w:t>
      </w:r>
      <w:hyperlink r:id="rId926" w:history="1">
        <w:r w:rsidRPr="00A47EE1">
          <w:rPr>
            <w:rStyle w:val="af3"/>
            <w:rFonts w:cs="ＭＳ Ｐゴシック" w:hint="eastAsia"/>
            <w:lang w:eastAsia="zh-TW"/>
          </w:rPr>
          <w:t>議事次第</w:t>
        </w:r>
      </w:hyperlink>
    </w:p>
    <w:p w14:paraId="794A1E92" w14:textId="498CB778" w:rsidR="00CE1DC0" w:rsidRPr="00CE1DC0" w:rsidRDefault="00CE1DC0" w:rsidP="00A47EE1">
      <w:pPr>
        <w:pStyle w:val="afe"/>
        <w:ind w:leftChars="175" w:right="-120" w:firstLineChars="100" w:firstLine="240"/>
      </w:pPr>
      <w:hyperlink r:id="rId927" w:history="1">
        <w:r w:rsidRPr="00CE1DC0">
          <w:rPr>
            <w:rStyle w:val="af3"/>
            <w:rFonts w:cs="ＭＳ Ｐゴシック"/>
          </w:rPr>
          <w:t>合併・事業譲渡手続きの「ローカルルール」是正を提言　規制改革WG</w:t>
        </w:r>
      </w:hyperlink>
      <w:r w:rsidRPr="00CE1DC0">
        <w:t>2024-05-09</w:t>
      </w:r>
    </w:p>
    <w:p w14:paraId="2B0A2D97" w14:textId="2EC5E760" w:rsidR="00A47EE1" w:rsidRDefault="00A47EE1" w:rsidP="00A47EE1">
      <w:pPr>
        <w:pStyle w:val="afe"/>
        <w:ind w:leftChars="175" w:right="-120" w:firstLineChars="100" w:firstLine="240"/>
      </w:pPr>
      <w:hyperlink r:id="rId928" w:history="1">
        <w:r w:rsidRPr="00A47EE1">
          <w:rPr>
            <w:rStyle w:val="af3"/>
            <w:rFonts w:cs="ＭＳ Ｐゴシック" w:hint="eastAsia"/>
          </w:rPr>
          <w:t>総合診療科の院外標榜「容認を」－規制改革</w:t>
        </w:r>
        <w:r w:rsidRPr="00A47EE1">
          <w:rPr>
            <w:rStyle w:val="af3"/>
            <w:rFonts w:cs="ＭＳ Ｐゴシック"/>
          </w:rPr>
          <w:t>WG</w:t>
        </w:r>
      </w:hyperlink>
      <w:r>
        <w:rPr>
          <w:rFonts w:hint="eastAsia"/>
        </w:rPr>
        <w:t>2024年04月26日</w:t>
      </w:r>
    </w:p>
    <w:p w14:paraId="5322FEA3" w14:textId="0B5A8174" w:rsidR="000D65C0" w:rsidRDefault="000D65C0" w:rsidP="00B40061">
      <w:pPr>
        <w:pStyle w:val="afe"/>
        <w:ind w:leftChars="175" w:right="-120"/>
        <w:rPr>
          <w:lang w:eastAsia="zh-TW"/>
        </w:rPr>
      </w:pPr>
      <w:r w:rsidRPr="000D65C0">
        <w:rPr>
          <w:rFonts w:hint="eastAsia"/>
          <w:lang w:eastAsia="zh-TW"/>
        </w:rPr>
        <w:t>第</w:t>
      </w:r>
      <w:r w:rsidRPr="000D65C0">
        <w:rPr>
          <w:lang w:eastAsia="zh-TW"/>
        </w:rPr>
        <w:t>10回</w:t>
      </w:r>
      <w:r>
        <w:rPr>
          <w:rFonts w:hint="eastAsia"/>
          <w:lang w:eastAsia="zh-TW"/>
        </w:rPr>
        <w:t xml:space="preserve">　</w:t>
      </w:r>
      <w:r w:rsidRPr="00A47EE1">
        <w:rPr>
          <w:rFonts w:hint="eastAsia"/>
          <w:lang w:eastAsia="zh-TW"/>
        </w:rPr>
        <w:t>令和６年４月</w:t>
      </w:r>
      <w:r w:rsidRPr="00A47EE1">
        <w:rPr>
          <w:lang w:eastAsia="zh-TW"/>
        </w:rPr>
        <w:t>26日</w:t>
      </w:r>
      <w:r w:rsidRPr="000D65C0">
        <w:rPr>
          <w:rFonts w:hint="eastAsia"/>
          <w:lang w:eastAsia="zh-TW"/>
        </w:rPr>
        <w:t xml:space="preserve">　</w:t>
      </w:r>
      <w:hyperlink r:id="rId929" w:history="1">
        <w:r w:rsidRPr="000D65C0">
          <w:rPr>
            <w:rStyle w:val="af3"/>
            <w:rFonts w:cs="ＭＳ Ｐゴシック" w:hint="eastAsia"/>
            <w:lang w:eastAsia="zh-TW"/>
          </w:rPr>
          <w:t>議事次第</w:t>
        </w:r>
      </w:hyperlink>
    </w:p>
    <w:p w14:paraId="146832E2" w14:textId="66C3E2CE" w:rsidR="00327A16" w:rsidRDefault="00327A16" w:rsidP="000D65C0">
      <w:pPr>
        <w:pStyle w:val="afe"/>
        <w:ind w:leftChars="275" w:left="660" w:right="-120"/>
      </w:pPr>
      <w:hyperlink r:id="rId930" w:history="1">
        <w:r w:rsidRPr="00327A16">
          <w:rPr>
            <w:rStyle w:val="af3"/>
            <w:rFonts w:cs="ＭＳ Ｐゴシック" w:hint="eastAsia"/>
          </w:rPr>
          <w:t>在宅薬物療法「訪看の配置薬拡充を」規制改革</w:t>
        </w:r>
        <w:r w:rsidRPr="00327A16">
          <w:rPr>
            <w:rStyle w:val="af3"/>
            <w:rFonts w:cs="ＭＳ Ｐゴシック"/>
          </w:rPr>
          <w:t>WG－過疎地の夜間・休日対応、厚労省「薬局連携で」</w:t>
        </w:r>
      </w:hyperlink>
      <w:r w:rsidRPr="000D65C0">
        <w:t>2024年04月26日</w:t>
      </w:r>
    </w:p>
    <w:p w14:paraId="16613547" w14:textId="2729052E" w:rsidR="009870C0" w:rsidRDefault="009870C0" w:rsidP="000D65C0">
      <w:pPr>
        <w:pStyle w:val="afe"/>
        <w:ind w:leftChars="275" w:left="660" w:right="-120"/>
      </w:pPr>
      <w:hyperlink r:id="rId931" w:history="1">
        <w:r w:rsidRPr="009870C0">
          <w:rPr>
            <w:rStyle w:val="af3"/>
            <w:rFonts w:cs="ＭＳ Ｐゴシック" w:hint="eastAsia"/>
          </w:rPr>
          <w:t>薬局との申し合わせ「なし」、訪看事業所の約半数で－迅速対応が必要な時に　実態調査</w:t>
        </w:r>
      </w:hyperlink>
      <w:r>
        <w:t>2024年</w:t>
      </w:r>
      <w:r>
        <w:rPr>
          <w:rFonts w:hint="eastAsia"/>
        </w:rPr>
        <w:t>0</w:t>
      </w:r>
      <w:r>
        <w:t>5月2</w:t>
      </w:r>
      <w:r>
        <w:rPr>
          <w:rFonts w:hint="eastAsia"/>
        </w:rPr>
        <w:t>0</w:t>
      </w:r>
      <w:r>
        <w:t>日</w:t>
      </w:r>
    </w:p>
    <w:p w14:paraId="7934DA15" w14:textId="7A792408" w:rsidR="000D65C0" w:rsidRDefault="000D65C0" w:rsidP="000D65C0">
      <w:pPr>
        <w:pStyle w:val="afe"/>
        <w:ind w:leftChars="275" w:left="660" w:right="-120"/>
      </w:pPr>
      <w:hyperlink r:id="rId932" w:history="1">
        <w:r w:rsidRPr="000D65C0">
          <w:rPr>
            <w:rStyle w:val="af3"/>
            <w:rFonts w:cs="ＭＳ Ｐゴシック" w:hint="eastAsia"/>
          </w:rPr>
          <w:t>合併・事業譲渡手続きの“ローカルルール”是正を提言－社会福祉法人の関係者ら、規制改革</w:t>
        </w:r>
        <w:r w:rsidRPr="000D65C0">
          <w:rPr>
            <w:rStyle w:val="af3"/>
            <w:rFonts w:cs="ＭＳ Ｐゴシック"/>
          </w:rPr>
          <w:t>WGで</w:t>
        </w:r>
      </w:hyperlink>
      <w:r w:rsidRPr="000D65C0">
        <w:t>2024年04月26日</w:t>
      </w:r>
    </w:p>
    <w:p w14:paraId="6D37F3AB" w14:textId="4A09E8CD" w:rsidR="003358F7" w:rsidRDefault="003358F7" w:rsidP="00B40061">
      <w:pPr>
        <w:pStyle w:val="afe"/>
        <w:ind w:leftChars="175" w:right="-120"/>
        <w:rPr>
          <w:lang w:eastAsia="zh-TW"/>
        </w:rPr>
      </w:pPr>
      <w:r w:rsidRPr="00B40061">
        <w:rPr>
          <w:rFonts w:hint="eastAsia"/>
          <w:lang w:eastAsia="zh-TW"/>
        </w:rPr>
        <w:t>第</w:t>
      </w:r>
      <w:r>
        <w:rPr>
          <w:rFonts w:hint="eastAsia"/>
          <w:lang w:eastAsia="zh-TW"/>
        </w:rPr>
        <w:t>９</w:t>
      </w:r>
      <w:r w:rsidRPr="00B40061">
        <w:rPr>
          <w:rFonts w:hint="eastAsia"/>
          <w:lang w:eastAsia="zh-TW"/>
        </w:rPr>
        <w:t>回</w:t>
      </w:r>
      <w:r>
        <w:rPr>
          <w:rFonts w:hint="eastAsia"/>
          <w:lang w:eastAsia="zh-TW"/>
        </w:rPr>
        <w:t xml:space="preserve">　</w:t>
      </w:r>
      <w:r w:rsidRPr="00FF6E64">
        <w:rPr>
          <w:lang w:eastAsia="zh-TW"/>
        </w:rPr>
        <w:t>令和６年３月</w:t>
      </w:r>
      <w:r>
        <w:rPr>
          <w:rFonts w:hint="eastAsia"/>
          <w:lang w:eastAsia="zh-TW"/>
        </w:rPr>
        <w:t>28</w:t>
      </w:r>
      <w:r w:rsidRPr="00FF6E64">
        <w:rPr>
          <w:lang w:eastAsia="zh-TW"/>
        </w:rPr>
        <w:t>日</w:t>
      </w:r>
      <w:r>
        <w:rPr>
          <w:rFonts w:hint="eastAsia"/>
          <w:lang w:eastAsia="zh-TW"/>
        </w:rPr>
        <w:t xml:space="preserve">　</w:t>
      </w:r>
      <w:hyperlink r:id="rId933" w:history="1">
        <w:r w:rsidRPr="003358F7">
          <w:rPr>
            <w:rStyle w:val="af3"/>
            <w:rFonts w:cs="ＭＳ Ｐゴシック" w:hint="eastAsia"/>
            <w:lang w:eastAsia="zh-TW"/>
          </w:rPr>
          <w:t>議事次第</w:t>
        </w:r>
      </w:hyperlink>
    </w:p>
    <w:p w14:paraId="3BBC404D" w14:textId="5CF7C907" w:rsidR="003358F7" w:rsidRDefault="003358F7" w:rsidP="00D06F08">
      <w:pPr>
        <w:pStyle w:val="afe"/>
        <w:ind w:leftChars="175" w:right="-120" w:firstLineChars="100" w:firstLine="240"/>
      </w:pPr>
      <w:hyperlink r:id="rId934" w:history="1">
        <w:r w:rsidRPr="003358F7">
          <w:rPr>
            <w:rStyle w:val="af3"/>
            <w:rFonts w:cs="ＭＳ Ｐゴシック" w:hint="eastAsia"/>
          </w:rPr>
          <w:t>スイッチ</w:t>
        </w:r>
        <w:r w:rsidRPr="003358F7">
          <w:rPr>
            <w:rStyle w:val="af3"/>
            <w:rFonts w:cs="ＭＳ Ｐゴシック"/>
          </w:rPr>
          <w:t>OTC化、評価検討会議「不要」論も－審査短縮・合理化で　規制改革WG</w:t>
        </w:r>
      </w:hyperlink>
      <w:r>
        <w:rPr>
          <w:rFonts w:hint="eastAsia"/>
        </w:rPr>
        <w:t>2024年03月29日</w:t>
      </w:r>
    </w:p>
    <w:p w14:paraId="53057A92" w14:textId="7D76CBEC" w:rsidR="003358F7" w:rsidRDefault="00FF6E64" w:rsidP="00B40061">
      <w:pPr>
        <w:pStyle w:val="afe"/>
        <w:ind w:leftChars="175" w:right="-120"/>
        <w:rPr>
          <w:rStyle w:val="af3"/>
          <w:rFonts w:cs="ＭＳ Ｐゴシック"/>
          <w:lang w:eastAsia="zh-TW"/>
        </w:rPr>
      </w:pPr>
      <w:r w:rsidRPr="00B40061">
        <w:rPr>
          <w:rFonts w:hint="eastAsia"/>
          <w:lang w:eastAsia="zh-TW"/>
        </w:rPr>
        <w:t>第</w:t>
      </w:r>
      <w:r>
        <w:rPr>
          <w:rFonts w:hint="eastAsia"/>
          <w:lang w:eastAsia="zh-TW"/>
        </w:rPr>
        <w:t>８</w:t>
      </w:r>
      <w:r w:rsidRPr="00B40061">
        <w:rPr>
          <w:rFonts w:hint="eastAsia"/>
          <w:lang w:eastAsia="zh-TW"/>
        </w:rPr>
        <w:t>回</w:t>
      </w:r>
      <w:r>
        <w:rPr>
          <w:rFonts w:hint="eastAsia"/>
          <w:lang w:eastAsia="zh-TW"/>
        </w:rPr>
        <w:t xml:space="preserve">　</w:t>
      </w:r>
      <w:r w:rsidRPr="00FF6E64">
        <w:rPr>
          <w:lang w:eastAsia="zh-TW"/>
        </w:rPr>
        <w:t>令和６年３月14日</w:t>
      </w:r>
      <w:r>
        <w:rPr>
          <w:rFonts w:hint="eastAsia"/>
          <w:lang w:eastAsia="zh-TW"/>
        </w:rPr>
        <w:t xml:space="preserve">　</w:t>
      </w:r>
      <w:hyperlink r:id="rId935" w:history="1">
        <w:r w:rsidRPr="00FF6E64">
          <w:rPr>
            <w:rStyle w:val="af3"/>
            <w:rFonts w:cs="ＭＳ Ｐゴシック" w:hint="eastAsia"/>
            <w:lang w:eastAsia="zh-TW"/>
          </w:rPr>
          <w:t>議事次第</w:t>
        </w:r>
      </w:hyperlink>
    </w:p>
    <w:p w14:paraId="70B71F1F" w14:textId="7D636CAE" w:rsidR="00190D56" w:rsidRDefault="00190D56" w:rsidP="00190D56">
      <w:pPr>
        <w:pStyle w:val="afe"/>
        <w:ind w:leftChars="175" w:right="-120"/>
      </w:pPr>
      <w:hyperlink r:id="rId936" w:history="1">
        <w:r w:rsidRPr="00190D56">
          <w:rPr>
            <w:rStyle w:val="af3"/>
            <w:rFonts w:cs="ＭＳ Ｐゴシック" w:hint="eastAsia"/>
          </w:rPr>
          <w:t>資料</w:t>
        </w:r>
        <w:r w:rsidRPr="00190D56">
          <w:rPr>
            <w:rStyle w:val="af3"/>
            <w:rFonts w:cs="ＭＳ Ｐゴシック"/>
          </w:rPr>
          <w:t>3.要介護認定の迅速化と適正化</w:t>
        </w:r>
        <w:r w:rsidRPr="00190D56">
          <w:rPr>
            <w:rStyle w:val="af3"/>
            <w:rFonts w:cs="ＭＳ Ｐゴシック" w:hint="eastAsia"/>
          </w:rPr>
          <w:t>（一般社団法人全国がん患者団体連合会）</w:t>
        </w:r>
      </w:hyperlink>
    </w:p>
    <w:p w14:paraId="759DB60C" w14:textId="052CE0BD" w:rsidR="00544047" w:rsidRPr="00544047" w:rsidRDefault="00544047" w:rsidP="004B3F32">
      <w:pPr>
        <w:pStyle w:val="afe"/>
        <w:ind w:leftChars="175" w:right="-120" w:firstLineChars="100" w:firstLine="240"/>
      </w:pPr>
      <w:hyperlink r:id="rId937" w:history="1">
        <w:r w:rsidRPr="00544047">
          <w:rPr>
            <w:rStyle w:val="af3"/>
            <w:rFonts w:cs="ＭＳ Ｐゴシック"/>
          </w:rPr>
          <w:t>AIやデジタル技術を活用し要介護認定の迅速化へ　規制改革推進会議</w:t>
        </w:r>
      </w:hyperlink>
      <w:r w:rsidRPr="00544047">
        <w:t>2024-03-27</w:t>
      </w:r>
    </w:p>
    <w:p w14:paraId="35AD4F01" w14:textId="77777777" w:rsidR="00FD3F41" w:rsidRDefault="001F5BC6" w:rsidP="008F6123">
      <w:pPr>
        <w:pStyle w:val="afe"/>
        <w:ind w:leftChars="175" w:right="-120" w:firstLineChars="100" w:firstLine="240"/>
      </w:pPr>
      <w:hyperlink r:id="rId938" w:history="1">
        <w:r w:rsidRPr="001F5BC6">
          <w:rPr>
            <w:rStyle w:val="af3"/>
            <w:rFonts w:cs="ＭＳ Ｐゴシック"/>
          </w:rPr>
          <w:t>AIやデジタル技術を活用し要介護認定の迅速化へ－規制改革推進会議WG</w:t>
        </w:r>
      </w:hyperlink>
      <w:r>
        <w:rPr>
          <w:rFonts w:hint="eastAsia"/>
        </w:rPr>
        <w:t>2024年03月</w:t>
      </w:r>
    </w:p>
    <w:p w14:paraId="784B40F1" w14:textId="3FDA52F5" w:rsidR="001F5BC6" w:rsidRDefault="001F5BC6" w:rsidP="008F6123">
      <w:pPr>
        <w:pStyle w:val="afe"/>
        <w:ind w:leftChars="175" w:right="-120" w:firstLineChars="100" w:firstLine="240"/>
      </w:pPr>
      <w:r>
        <w:rPr>
          <w:rFonts w:hint="eastAsia"/>
        </w:rPr>
        <w:t>15日</w:t>
      </w:r>
    </w:p>
    <w:p w14:paraId="0C8AB1F9" w14:textId="77777777" w:rsidR="00FD3F41" w:rsidRDefault="00FF6E64" w:rsidP="008F6123">
      <w:pPr>
        <w:pStyle w:val="afe"/>
        <w:ind w:leftChars="175" w:right="-120" w:firstLineChars="100" w:firstLine="240"/>
      </w:pPr>
      <w:hyperlink r:id="rId939" w:history="1">
        <w:r w:rsidRPr="00FF6E64">
          <w:rPr>
            <w:rStyle w:val="af3"/>
            <w:rFonts w:cs="ＭＳ Ｐゴシック"/>
          </w:rPr>
          <w:t>要介護認定にAIを活用　政府検討　河野担当相、認定期間の長期化を「大きな問題」</w:t>
        </w:r>
      </w:hyperlink>
      <w:r w:rsidRPr="00FF6E64">
        <w:t>2024-</w:t>
      </w:r>
    </w:p>
    <w:p w14:paraId="30CB1A0A" w14:textId="174D538B" w:rsidR="00FF6E64" w:rsidRDefault="00FF6E64" w:rsidP="008F6123">
      <w:pPr>
        <w:pStyle w:val="afe"/>
        <w:ind w:leftChars="175" w:right="-120" w:firstLineChars="100" w:firstLine="240"/>
      </w:pPr>
      <w:r w:rsidRPr="00FF6E64">
        <w:t>03-15</w:t>
      </w:r>
    </w:p>
    <w:p w14:paraId="15767D09" w14:textId="77777777" w:rsidR="00190D56" w:rsidRDefault="00FF6E64" w:rsidP="00190D56">
      <w:pPr>
        <w:pStyle w:val="afe"/>
        <w:ind w:leftChars="175" w:right="-120" w:firstLineChars="100" w:firstLine="240"/>
        <w:rPr>
          <w:rStyle w:val="af3"/>
          <w:rFonts w:cs="ＭＳ Ｐゴシック"/>
        </w:rPr>
      </w:pPr>
      <w:hyperlink r:id="rId940" w:history="1">
        <w:r w:rsidRPr="005D3E53">
          <w:rPr>
            <w:rStyle w:val="af3"/>
            <w:rFonts w:cs="ＭＳ Ｐゴシック"/>
          </w:rPr>
          <w:t>https://www.joint-kaigo.com/articles/23962/</w:t>
        </w:r>
      </w:hyperlink>
    </w:p>
    <w:p w14:paraId="1B3571B4" w14:textId="24673288" w:rsidR="00190D56" w:rsidRPr="00190D56" w:rsidRDefault="00190D56" w:rsidP="00190D56">
      <w:pPr>
        <w:pStyle w:val="afe"/>
        <w:ind w:leftChars="275" w:left="660" w:right="-120"/>
      </w:pPr>
      <w:hyperlink r:id="rId941" w:history="1">
        <w:r w:rsidRPr="00F67595">
          <w:rPr>
            <w:rStyle w:val="af3"/>
            <w:rFonts w:cs="ＭＳ Ｐゴシック"/>
          </w:rPr>
          <w:t>「介護保険最新情報」</w:t>
        </w:r>
      </w:hyperlink>
      <w:r w:rsidRPr="0048122A">
        <w:rPr>
          <w:rFonts w:hint="eastAsia"/>
        </w:rPr>
        <w:t>&gt;</w:t>
      </w:r>
      <w:r w:rsidRPr="00F67595">
        <w:rPr>
          <w:rFonts w:cs="Times New Roman" w:hint="eastAsia"/>
        </w:rPr>
        <w:t>がん等の方に対する速やかな介護サービスの提供について</w:t>
      </w:r>
      <w:r>
        <w:fldChar w:fldCharType="begin"/>
      </w:r>
      <w:r>
        <w:instrText>HYPERLINK "https://www.wam.go.jp/gyoseiShiryou-files/documents/2024/0603093941353/ksvol.1266.pdf"</w:instrText>
      </w:r>
      <w:r>
        <w:fldChar w:fldCharType="separate"/>
      </w:r>
      <w:r w:rsidRPr="00F67595">
        <w:rPr>
          <w:rStyle w:val="af3"/>
          <w:rFonts w:hint="eastAsia"/>
        </w:rPr>
        <w:t>介護保険最新情報Vol.1266（PDF：151KB）</w:t>
      </w:r>
      <w:r>
        <w:fldChar w:fldCharType="end"/>
      </w:r>
      <w:r w:rsidRPr="00F67595">
        <w:rPr>
          <w:rFonts w:cs="Times New Roman"/>
        </w:rPr>
        <w:t>2024年06月03日</w:t>
      </w:r>
    </w:p>
    <w:p w14:paraId="4703103B" w14:textId="4E06DB6F" w:rsidR="001E16C5" w:rsidRDefault="001E16C5" w:rsidP="00B40061">
      <w:pPr>
        <w:pStyle w:val="afe"/>
        <w:ind w:leftChars="175" w:right="-120"/>
        <w:rPr>
          <w:lang w:eastAsia="zh-TW"/>
        </w:rPr>
      </w:pPr>
      <w:bookmarkStart w:id="49" w:name="_Hlk161558902"/>
      <w:r w:rsidRPr="00B40061">
        <w:rPr>
          <w:rFonts w:hint="eastAsia"/>
          <w:lang w:eastAsia="zh-TW"/>
        </w:rPr>
        <w:t>第</w:t>
      </w:r>
      <w:r>
        <w:rPr>
          <w:rFonts w:hint="eastAsia"/>
          <w:lang w:eastAsia="zh-TW"/>
        </w:rPr>
        <w:t>４</w:t>
      </w:r>
      <w:r w:rsidRPr="00B40061">
        <w:rPr>
          <w:rFonts w:hint="eastAsia"/>
          <w:lang w:eastAsia="zh-TW"/>
        </w:rPr>
        <w:t>回</w:t>
      </w:r>
      <w:r>
        <w:rPr>
          <w:rFonts w:hint="eastAsia"/>
          <w:lang w:eastAsia="zh-TW"/>
        </w:rPr>
        <w:t xml:space="preserve">　</w:t>
      </w:r>
      <w:bookmarkEnd w:id="49"/>
      <w:r w:rsidRPr="001E16C5">
        <w:rPr>
          <w:rFonts w:hint="eastAsia"/>
          <w:lang w:eastAsia="zh-TW"/>
        </w:rPr>
        <w:t>令和５年</w:t>
      </w:r>
      <w:r w:rsidRPr="001E16C5">
        <w:rPr>
          <w:lang w:eastAsia="zh-TW"/>
        </w:rPr>
        <w:t>12月18日</w:t>
      </w:r>
      <w:r>
        <w:rPr>
          <w:rFonts w:hint="eastAsia"/>
          <w:lang w:eastAsia="zh-TW"/>
        </w:rPr>
        <w:t xml:space="preserve">　</w:t>
      </w:r>
      <w:hyperlink r:id="rId942" w:history="1">
        <w:r w:rsidRPr="001E16C5">
          <w:rPr>
            <w:rStyle w:val="af3"/>
            <w:rFonts w:cs="ＭＳ Ｐゴシック" w:hint="eastAsia"/>
            <w:lang w:eastAsia="zh-TW"/>
          </w:rPr>
          <w:t>議事次第</w:t>
        </w:r>
      </w:hyperlink>
    </w:p>
    <w:p w14:paraId="446D0032" w14:textId="05A620B0" w:rsidR="00012AA7" w:rsidRDefault="00012AA7" w:rsidP="00012AA7">
      <w:pPr>
        <w:pStyle w:val="afe"/>
        <w:ind w:leftChars="275" w:left="660" w:right="-120"/>
      </w:pPr>
      <w:hyperlink r:id="rId943" w:history="1">
        <w:r w:rsidRPr="00012AA7">
          <w:rPr>
            <w:rStyle w:val="af3"/>
            <w:rFonts w:cs="ＭＳ Ｐゴシック" w:hint="eastAsia"/>
          </w:rPr>
          <w:t>オンライン診療、「へき地等」の要件外す、規制改革デイサービスや都心部の公民館での受診想定</w:t>
        </w:r>
      </w:hyperlink>
      <w:r>
        <w:t>2023年12月19日 (火)</w:t>
      </w:r>
    </w:p>
    <w:p w14:paraId="1FFD25FB" w14:textId="52488D99" w:rsidR="001E16C5" w:rsidRDefault="001E16C5" w:rsidP="001E16C5">
      <w:pPr>
        <w:pStyle w:val="afe"/>
        <w:ind w:leftChars="175" w:right="-120" w:firstLineChars="100" w:firstLine="240"/>
        <w:rPr>
          <w:rStyle w:val="af3"/>
          <w:rFonts w:cs="ＭＳ Ｐゴシック"/>
        </w:rPr>
      </w:pPr>
      <w:hyperlink r:id="rId944" w:history="1">
        <w:r w:rsidRPr="001E16C5">
          <w:rPr>
            <w:rStyle w:val="af3"/>
            <w:rFonts w:cs="ＭＳ Ｐゴシック" w:hint="eastAsia"/>
          </w:rPr>
          <w:t>オンライン診療可能な「居宅等」基準明示へ－厚労省、規制改革会議の</w:t>
        </w:r>
        <w:r w:rsidRPr="001E16C5">
          <w:rPr>
            <w:rStyle w:val="af3"/>
            <w:rFonts w:cs="ＭＳ Ｐゴシック"/>
          </w:rPr>
          <w:t>WGで</w:t>
        </w:r>
      </w:hyperlink>
    </w:p>
    <w:p w14:paraId="58972CBB" w14:textId="426928CF" w:rsidR="00593AFB" w:rsidRDefault="00593AFB" w:rsidP="001E16C5">
      <w:pPr>
        <w:pStyle w:val="afe"/>
        <w:ind w:leftChars="175" w:right="-120" w:firstLineChars="100" w:firstLine="240"/>
      </w:pPr>
      <w:hyperlink r:id="rId945" w:history="1">
        <w:r w:rsidRPr="00593AFB">
          <w:rPr>
            <w:rStyle w:val="af3"/>
            <w:rFonts w:cs="ＭＳ Ｐゴシック" w:hint="eastAsia"/>
          </w:rPr>
          <w:t>オンライン診療「</w:t>
        </w:r>
        <w:r w:rsidRPr="00593AFB">
          <w:rPr>
            <w:rStyle w:val="af3"/>
            <w:rFonts w:cs="ＭＳ Ｐゴシック"/>
          </w:rPr>
          <w:t>D to P with N」など評価へ－厚労省「中医協に前向きに提案」</w:t>
        </w:r>
      </w:hyperlink>
    </w:p>
    <w:p w14:paraId="066B8B6B" w14:textId="0CD4A807" w:rsidR="00E102FF" w:rsidRDefault="00E102FF" w:rsidP="00B40061">
      <w:pPr>
        <w:pStyle w:val="afe"/>
        <w:ind w:leftChars="175" w:right="-120"/>
        <w:rPr>
          <w:lang w:eastAsia="zh-TW"/>
        </w:rPr>
      </w:pPr>
      <w:r w:rsidRPr="00B40061">
        <w:rPr>
          <w:rFonts w:hint="eastAsia"/>
          <w:lang w:eastAsia="zh-TW"/>
        </w:rPr>
        <w:t>第</w:t>
      </w:r>
      <w:r>
        <w:rPr>
          <w:rFonts w:hint="eastAsia"/>
          <w:lang w:eastAsia="zh-TW"/>
        </w:rPr>
        <w:t>３</w:t>
      </w:r>
      <w:r w:rsidRPr="00B40061">
        <w:rPr>
          <w:rFonts w:hint="eastAsia"/>
          <w:lang w:eastAsia="zh-TW"/>
        </w:rPr>
        <w:t>回</w:t>
      </w:r>
      <w:r>
        <w:rPr>
          <w:rFonts w:hint="eastAsia"/>
          <w:lang w:eastAsia="zh-TW"/>
        </w:rPr>
        <w:t xml:space="preserve">　</w:t>
      </w:r>
      <w:r w:rsidRPr="00E102FF">
        <w:rPr>
          <w:rFonts w:hint="eastAsia"/>
          <w:lang w:eastAsia="zh-TW"/>
        </w:rPr>
        <w:t>令和５年</w:t>
      </w:r>
      <w:r w:rsidRPr="00E102FF">
        <w:rPr>
          <w:lang w:eastAsia="zh-TW"/>
        </w:rPr>
        <w:t>12月11日</w:t>
      </w:r>
      <w:r>
        <w:rPr>
          <w:rFonts w:hint="eastAsia"/>
          <w:lang w:eastAsia="zh-TW"/>
        </w:rPr>
        <w:t xml:space="preserve">　</w:t>
      </w:r>
      <w:hyperlink r:id="rId946" w:history="1">
        <w:r w:rsidRPr="00E102FF">
          <w:rPr>
            <w:rStyle w:val="af3"/>
            <w:rFonts w:cs="ＭＳ Ｐゴシック" w:hint="eastAsia"/>
            <w:lang w:eastAsia="zh-TW"/>
          </w:rPr>
          <w:t>議事次第</w:t>
        </w:r>
      </w:hyperlink>
    </w:p>
    <w:p w14:paraId="369D0B9C" w14:textId="77568249" w:rsidR="00E102FF" w:rsidRDefault="00CE4383" w:rsidP="00CE4383">
      <w:pPr>
        <w:pStyle w:val="afe"/>
        <w:ind w:leftChars="175" w:right="-120" w:firstLineChars="100" w:firstLine="240"/>
      </w:pPr>
      <w:hyperlink r:id="rId947" w:history="1">
        <w:r w:rsidRPr="00CE4383">
          <w:rPr>
            <w:rStyle w:val="af3"/>
            <w:rFonts w:cs="ＭＳ Ｐゴシック" w:hint="eastAsia"/>
          </w:rPr>
          <w:t>往診などの距離制限「合理的ではない」－規制改革</w:t>
        </w:r>
        <w:r w:rsidRPr="00CE4383">
          <w:rPr>
            <w:rStyle w:val="af3"/>
            <w:rFonts w:cs="ＭＳ Ｐゴシック"/>
          </w:rPr>
          <w:t>WGで専門委員</w:t>
        </w:r>
      </w:hyperlink>
      <w:r>
        <w:t>2023年12月1</w:t>
      </w:r>
      <w:r>
        <w:rPr>
          <w:rFonts w:hint="eastAsia"/>
        </w:rPr>
        <w:t>2</w:t>
      </w:r>
      <w:r>
        <w:t>日</w:t>
      </w:r>
    </w:p>
    <w:p w14:paraId="4D656E12" w14:textId="308C0368" w:rsidR="00B40061" w:rsidRDefault="00B40061" w:rsidP="00B40061">
      <w:pPr>
        <w:pStyle w:val="afe"/>
        <w:ind w:leftChars="175" w:right="-120"/>
        <w:rPr>
          <w:lang w:eastAsia="zh-TW"/>
        </w:rPr>
      </w:pPr>
      <w:bookmarkStart w:id="50" w:name="_Hlk153523244"/>
      <w:r w:rsidRPr="00B40061">
        <w:rPr>
          <w:rFonts w:hint="eastAsia"/>
          <w:lang w:eastAsia="zh-TW"/>
        </w:rPr>
        <w:lastRenderedPageBreak/>
        <w:t>第２回</w:t>
      </w:r>
      <w:bookmarkEnd w:id="50"/>
      <w:r>
        <w:rPr>
          <w:rFonts w:hint="eastAsia"/>
          <w:lang w:eastAsia="zh-TW"/>
        </w:rPr>
        <w:t xml:space="preserve">　</w:t>
      </w:r>
      <w:r w:rsidRPr="00B40061">
        <w:rPr>
          <w:rFonts w:hint="eastAsia"/>
          <w:lang w:eastAsia="zh-TW"/>
        </w:rPr>
        <w:t>令和５年11月20日</w:t>
      </w:r>
      <w:r>
        <w:rPr>
          <w:rFonts w:hint="eastAsia"/>
          <w:lang w:eastAsia="zh-TW"/>
        </w:rPr>
        <w:t xml:space="preserve">　</w:t>
      </w:r>
      <w:hyperlink r:id="rId948" w:history="1">
        <w:r w:rsidRPr="00B40061">
          <w:rPr>
            <w:rStyle w:val="af3"/>
            <w:rFonts w:cs="ＭＳ Ｐゴシック" w:hint="eastAsia"/>
            <w:lang w:eastAsia="zh-TW"/>
          </w:rPr>
          <w:t>議事次第</w:t>
        </w:r>
      </w:hyperlink>
    </w:p>
    <w:p w14:paraId="55B72B37" w14:textId="4305B62E" w:rsidR="000D70E8" w:rsidRPr="000D70E8" w:rsidRDefault="000D70E8" w:rsidP="00B40061">
      <w:pPr>
        <w:pStyle w:val="afe"/>
        <w:ind w:leftChars="275" w:left="660" w:right="-120"/>
      </w:pPr>
      <w:hyperlink r:id="rId949" w:history="1">
        <w:r w:rsidRPr="000D70E8">
          <w:rPr>
            <w:rStyle w:val="af3"/>
            <w:rFonts w:cs="ＭＳ Ｐゴシック"/>
          </w:rPr>
          <w:t>オンライン診療の受診場所、職場などに拡大へ　厚労省案</w:t>
        </w:r>
      </w:hyperlink>
      <w:r w:rsidRPr="000D70E8">
        <w:t>2023-11-28</w:t>
      </w:r>
    </w:p>
    <w:p w14:paraId="13996020" w14:textId="50CFFA03" w:rsidR="00B40061" w:rsidRDefault="00B40061" w:rsidP="00B40061">
      <w:pPr>
        <w:pStyle w:val="afe"/>
        <w:ind w:leftChars="275" w:left="660" w:right="-120"/>
      </w:pPr>
      <w:hyperlink r:id="rId950" w:history="1">
        <w:r w:rsidRPr="00B40061">
          <w:rPr>
            <w:rStyle w:val="af3"/>
            <w:rFonts w:cs="ＭＳ Ｐゴシック" w:hint="eastAsia"/>
          </w:rPr>
          <w:t>オンライン診療の受診場所、「職場」などに拡大案－規制改革</w:t>
        </w:r>
        <w:r w:rsidRPr="00B40061">
          <w:rPr>
            <w:rStyle w:val="af3"/>
            <w:rFonts w:cs="ＭＳ Ｐゴシック"/>
          </w:rPr>
          <w:t>WGで厚労省</w:t>
        </w:r>
      </w:hyperlink>
      <w:r>
        <w:t>2023年</w:t>
      </w:r>
      <w:r>
        <w:rPr>
          <w:rFonts w:hint="eastAsia"/>
        </w:rPr>
        <w:t>11</w:t>
      </w:r>
      <w:r>
        <w:t>月2</w:t>
      </w:r>
      <w:r>
        <w:rPr>
          <w:rFonts w:hint="eastAsia"/>
        </w:rPr>
        <w:t>1</w:t>
      </w:r>
      <w:r>
        <w:t>日</w:t>
      </w:r>
    </w:p>
    <w:p w14:paraId="476E66C1" w14:textId="52928D96" w:rsidR="001E4C7A" w:rsidRPr="00B40061" w:rsidRDefault="001E4C7A" w:rsidP="001E4C7A">
      <w:pPr>
        <w:pStyle w:val="afe"/>
        <w:ind w:leftChars="275" w:left="660" w:right="-120"/>
      </w:pPr>
      <w:hyperlink r:id="rId951" w:history="1">
        <w:r w:rsidRPr="001E4C7A">
          <w:rPr>
            <w:rStyle w:val="af3"/>
            <w:rFonts w:cs="ＭＳ Ｐゴシック" w:hint="eastAsia"/>
          </w:rPr>
          <w:t>オンライン診療、「場所や地域を問わず可能にすべき」健康・医療・介護</w:t>
        </w:r>
        <w:r w:rsidRPr="001E4C7A">
          <w:rPr>
            <w:rStyle w:val="af3"/>
            <w:rFonts w:cs="ＭＳ Ｐゴシック"/>
          </w:rPr>
          <w:t>WG、診療報酬も「対面と同等に」</w:t>
        </w:r>
      </w:hyperlink>
      <w:r>
        <w:t>2023年11月20日</w:t>
      </w:r>
    </w:p>
    <w:p w14:paraId="4E9C59AE" w14:textId="5E69DFDD" w:rsidR="00FB10AE" w:rsidRDefault="007478EE" w:rsidP="007478EE">
      <w:pPr>
        <w:pStyle w:val="afe"/>
        <w:ind w:leftChars="0" w:left="0" w:right="-120"/>
        <w:rPr>
          <w:rStyle w:val="af3"/>
          <w:rFonts w:cs="ＭＳ Ｐゴシック"/>
          <w:lang w:eastAsia="zh-TW"/>
        </w:rPr>
      </w:pPr>
      <w:hyperlink r:id="rId952" w:anchor="kaigi_2210" w:history="1">
        <w:r>
          <w:rPr>
            <w:rStyle w:val="texts"/>
            <w:rFonts w:ascii="BIZ UDPゴシック" w:eastAsia="BIZ UDPゴシック" w:hAnsi="BIZ UDPゴシック" w:hint="eastAsia"/>
            <w:color w:val="003470"/>
            <w:spacing w:val="12"/>
            <w:sz w:val="27"/>
            <w:szCs w:val="27"/>
            <w:shd w:val="clear" w:color="auto" w:fill="F8F8F5"/>
            <w:lang w:eastAsia="zh-TW"/>
          </w:rPr>
          <w:t>令和４年10月～</w:t>
        </w:r>
      </w:hyperlink>
    </w:p>
    <w:p w14:paraId="5F2956CE" w14:textId="77777777" w:rsidR="00682703" w:rsidRDefault="001C0EDC" w:rsidP="00682703">
      <w:pPr>
        <w:pStyle w:val="afe"/>
        <w:ind w:leftChars="0" w:left="0" w:right="-120" w:firstLineChars="200" w:firstLine="480"/>
        <w:rPr>
          <w:lang w:eastAsia="zh-TW"/>
        </w:rPr>
      </w:pPr>
      <w:hyperlink r:id="rId953" w:anchor="general_2210" w:history="1">
        <w:r w:rsidRPr="001C0EDC">
          <w:rPr>
            <w:rStyle w:val="af3"/>
            <w:rFonts w:cs="ＭＳ Ｐゴシック" w:hint="eastAsia"/>
            <w:lang w:eastAsia="zh-TW"/>
          </w:rPr>
          <w:t>規制改革推進会議会議情報</w:t>
        </w:r>
        <w:r w:rsidR="00C701B0" w:rsidRPr="001C0EDC">
          <w:rPr>
            <w:rStyle w:val="af3"/>
            <w:rFonts w:cs="ＭＳ Ｐゴシック" w:hint="eastAsia"/>
            <w:lang w:eastAsia="zh-TW"/>
          </w:rPr>
          <w:t>（令和４年</w:t>
        </w:r>
        <w:r w:rsidR="00C701B0" w:rsidRPr="001C0EDC">
          <w:rPr>
            <w:rStyle w:val="af3"/>
            <w:rFonts w:cs="ＭＳ Ｐゴシック"/>
            <w:lang w:eastAsia="zh-TW"/>
          </w:rPr>
          <w:t>10月～）</w:t>
        </w:r>
      </w:hyperlink>
      <w:r>
        <w:rPr>
          <w:rFonts w:hint="eastAsia"/>
          <w:lang w:eastAsia="zh-TW"/>
        </w:rPr>
        <w:t xml:space="preserve">　</w:t>
      </w:r>
    </w:p>
    <w:p w14:paraId="4FF3FA92" w14:textId="77777777" w:rsidR="00BA49C0" w:rsidRDefault="00BA49C0" w:rsidP="00BA49C0">
      <w:pPr>
        <w:pStyle w:val="afe"/>
        <w:ind w:leftChars="175" w:left="2100" w:right="-120" w:hangingChars="700" w:hanging="1680"/>
      </w:pPr>
      <w:r w:rsidRPr="00BA49C0">
        <w:rPr>
          <w:rFonts w:hint="eastAsia"/>
        </w:rPr>
        <w:t>令和５年６月１日</w:t>
      </w:r>
      <w:r>
        <w:fldChar w:fldCharType="begin"/>
      </w:r>
      <w:r>
        <w:instrText>HYPERLINK "https://www8.cao.go.jp/kisei-kaikaku/kisei/meeting/meeting.html" \l "general_2210"</w:instrText>
      </w:r>
      <w:r>
        <w:fldChar w:fldCharType="separate"/>
      </w:r>
      <w:r w:rsidRPr="00BA49C0">
        <w:rPr>
          <w:rStyle w:val="af3"/>
          <w:rFonts w:cs="ＭＳ Ｐゴシック" w:hint="eastAsia"/>
        </w:rPr>
        <w:t>第16回規制改革推進会議</w:t>
      </w:r>
      <w:r>
        <w:fldChar w:fldCharType="end"/>
      </w:r>
      <w:r w:rsidRPr="00BA49C0">
        <w:rPr>
          <w:rFonts w:hint="eastAsia"/>
        </w:rPr>
        <w:t>が開催されました。</w:t>
      </w:r>
      <w:r w:rsidRPr="00BA49C0">
        <w:rPr>
          <w:rFonts w:hint="eastAsia"/>
        </w:rPr>
        <w:br/>
      </w:r>
      <w:hyperlink r:id="rId954" w:history="1">
        <w:r w:rsidRPr="00BA49C0">
          <w:rPr>
            <w:rStyle w:val="af3"/>
            <w:rFonts w:cs="ＭＳ Ｐゴシック" w:hint="eastAsia"/>
          </w:rPr>
          <w:t>規制改革推進に関する答申</w:t>
        </w:r>
      </w:hyperlink>
      <w:r w:rsidRPr="00BA49C0">
        <w:rPr>
          <w:rFonts w:hint="eastAsia"/>
        </w:rPr>
        <w:t>が公表されました。</w:t>
      </w:r>
    </w:p>
    <w:p w14:paraId="5DE095CB" w14:textId="77777777" w:rsidR="00682703" w:rsidRDefault="00682703" w:rsidP="006F083A">
      <w:pPr>
        <w:pStyle w:val="afe"/>
        <w:ind w:leftChars="275" w:left="660" w:right="-120"/>
      </w:pPr>
      <w:hyperlink r:id="rId955" w:history="1">
        <w:r w:rsidRPr="00682703">
          <w:rPr>
            <w:rStyle w:val="af3"/>
            <w:rFonts w:cs="ＭＳ Ｐゴシック" w:hint="eastAsia"/>
          </w:rPr>
          <w:t>管理者の兼務範囲拡大を　規制改革推進会議答申</w:t>
        </w:r>
      </w:hyperlink>
      <w:r>
        <w:rPr>
          <w:rFonts w:hint="eastAsia"/>
        </w:rPr>
        <w:t>(</w:t>
      </w:r>
      <w:r w:rsidRPr="00682703">
        <w:t>2023/06/08)</w:t>
      </w:r>
    </w:p>
    <w:p w14:paraId="0BDF7606" w14:textId="77777777" w:rsidR="009D0349" w:rsidRPr="009D0349" w:rsidRDefault="009D0349" w:rsidP="006F083A">
      <w:pPr>
        <w:pStyle w:val="afe"/>
        <w:ind w:leftChars="275" w:left="660" w:right="-120"/>
      </w:pPr>
      <w:hyperlink r:id="rId956" w:history="1">
        <w:r w:rsidRPr="009D0349">
          <w:rPr>
            <w:rStyle w:val="af3"/>
            <w:rFonts w:cs="ＭＳ Ｐゴシック"/>
          </w:rPr>
          <w:t>「常勤・専任配置」規定の見直しで 従事者の副業が増大？　そのリスクとは？</w:t>
        </w:r>
      </w:hyperlink>
      <w:r w:rsidRPr="009D0349">
        <w:t>2023-06-13</w:t>
      </w:r>
    </w:p>
    <w:p w14:paraId="16BF7F87" w14:textId="77777777" w:rsidR="006F083A" w:rsidRDefault="006F083A" w:rsidP="006F083A">
      <w:pPr>
        <w:pStyle w:val="afe"/>
        <w:ind w:leftChars="275" w:left="660" w:right="-120"/>
        <w:rPr>
          <w:rStyle w:val="af3"/>
          <w:rFonts w:cs="ＭＳ Ｐゴシック"/>
        </w:rPr>
      </w:pPr>
      <w:hyperlink r:id="rId957" w:history="1">
        <w:r w:rsidRPr="006F083A">
          <w:rPr>
            <w:rStyle w:val="af3"/>
            <w:rFonts w:cs="ＭＳ Ｐゴシック" w:hint="eastAsia"/>
          </w:rPr>
          <w:t>介護専門職の常勤・専任要件の緩和を　規制改革会議が提案　今年度中の措置を要請</w:t>
        </w:r>
      </w:hyperlink>
    </w:p>
    <w:p w14:paraId="4B8C0C20" w14:textId="77777777" w:rsidR="00EF110F" w:rsidRDefault="00EF110F" w:rsidP="006F083A">
      <w:pPr>
        <w:pStyle w:val="afe"/>
        <w:ind w:leftChars="275" w:left="660" w:right="-120"/>
      </w:pPr>
      <w:hyperlink r:id="rId958" w:history="1">
        <w:r w:rsidRPr="00405A96">
          <w:rPr>
            <w:rStyle w:val="af3"/>
            <w:rFonts w:cs="ＭＳ Ｐゴシック"/>
          </w:rPr>
          <w:t>https://www.joint-kaigo.com/articles/9987/</w:t>
        </w:r>
      </w:hyperlink>
    </w:p>
    <w:p w14:paraId="56B9F64C" w14:textId="77777777" w:rsidR="00203223" w:rsidRDefault="00203223" w:rsidP="00203223">
      <w:pPr>
        <w:pStyle w:val="afe"/>
        <w:ind w:leftChars="275" w:left="660" w:right="-120"/>
        <w:rPr>
          <w:rStyle w:val="af3"/>
          <w:rFonts w:cs="ＭＳ Ｐゴシック"/>
        </w:rPr>
      </w:pPr>
      <w:hyperlink r:id="rId959" w:history="1">
        <w:r w:rsidRPr="00203223">
          <w:rPr>
            <w:rStyle w:val="af3"/>
            <w:rFonts w:cs="ＭＳ Ｐゴシック" w:hint="eastAsia"/>
          </w:rPr>
          <w:t>「人材には限りがある」　規制改革会議、介護事業所の管理者の兼務ルール緩和を提案</w:t>
        </w:r>
      </w:hyperlink>
    </w:p>
    <w:p w14:paraId="372AB72C" w14:textId="77777777" w:rsidR="00005172" w:rsidRDefault="00005172" w:rsidP="00203223">
      <w:pPr>
        <w:pStyle w:val="afe"/>
        <w:ind w:leftChars="275" w:left="660" w:right="-120"/>
        <w:rPr>
          <w:rStyle w:val="af3"/>
          <w:rFonts w:cs="ＭＳ Ｐゴシック"/>
        </w:rPr>
      </w:pPr>
      <w:hyperlink r:id="rId960" w:history="1">
        <w:r w:rsidRPr="00405A96">
          <w:rPr>
            <w:rStyle w:val="af3"/>
            <w:rFonts w:cs="ＭＳ Ｐゴシック"/>
          </w:rPr>
          <w:t>https://www.joint-kaigo.com/articles/9998/</w:t>
        </w:r>
      </w:hyperlink>
    </w:p>
    <w:p w14:paraId="023B285A" w14:textId="57AA6971" w:rsidR="00012AA7" w:rsidRDefault="00012AA7" w:rsidP="00012AA7">
      <w:pPr>
        <w:pStyle w:val="afe"/>
        <w:ind w:leftChars="275" w:left="660" w:right="-120"/>
      </w:pPr>
      <w:hyperlink r:id="rId961" w:history="1">
        <w:r w:rsidRPr="00012AA7">
          <w:rPr>
            <w:rStyle w:val="af3"/>
            <w:rFonts w:cs="ＭＳ Ｐゴシック" w:hint="eastAsia"/>
          </w:rPr>
          <w:t>都市部でも患者宅以外のオンライン診療、規制改革推進会議「新しいレベルの危機感」大槻議長が規制改革の必要性強調</w:t>
        </w:r>
      </w:hyperlink>
      <w:r>
        <w:t>2023年6月2日 (金)</w:t>
      </w:r>
    </w:p>
    <w:p w14:paraId="369E8CB7" w14:textId="77777777" w:rsidR="00BA49C0" w:rsidRDefault="00BA49C0" w:rsidP="00D057EA">
      <w:pPr>
        <w:pStyle w:val="afe"/>
        <w:ind w:leftChars="275" w:left="660" w:right="-120"/>
      </w:pPr>
      <w:hyperlink r:id="rId962" w:history="1">
        <w:r w:rsidRPr="00BA49C0">
          <w:rPr>
            <w:rStyle w:val="af3"/>
            <w:rFonts w:cs="ＭＳ Ｐゴシック" w:hint="eastAsia"/>
          </w:rPr>
          <w:t>特定行為研修制度、運用改善・拡充検討へ－在宅医療などで、規制改革答申</w:t>
        </w:r>
      </w:hyperlink>
    </w:p>
    <w:p w14:paraId="7B8907F1" w14:textId="77777777" w:rsidR="00BA49C0" w:rsidRDefault="00BA49C0" w:rsidP="00D057EA">
      <w:pPr>
        <w:pStyle w:val="afe"/>
        <w:ind w:leftChars="275" w:left="660" w:right="-120"/>
      </w:pPr>
      <w:hyperlink r:id="rId963" w:history="1">
        <w:r w:rsidRPr="00BA49C0">
          <w:rPr>
            <w:rStyle w:val="af3"/>
            <w:rFonts w:cs="ＭＳ Ｐゴシック" w:hint="eastAsia"/>
          </w:rPr>
          <w:t>医療・介護等分野の紹介事業者に集中的指導監督を－半年以内の離職は手数料返還も、規制改革会議が答申</w:t>
        </w:r>
      </w:hyperlink>
    </w:p>
    <w:p w14:paraId="5302A2FC" w14:textId="77777777" w:rsidR="00BA49C0" w:rsidRDefault="00BA49C0" w:rsidP="00D057EA">
      <w:pPr>
        <w:pStyle w:val="afe"/>
        <w:ind w:leftChars="275" w:left="660" w:right="-120"/>
      </w:pPr>
      <w:hyperlink r:id="rId964" w:history="1">
        <w:r w:rsidRPr="00BA49C0">
          <w:rPr>
            <w:rStyle w:val="af3"/>
            <w:rFonts w:cs="ＭＳ Ｐゴシック" w:hint="eastAsia"/>
          </w:rPr>
          <w:t>物価高騰などに危機感、「大胆な規制改革を推進」－規制改革推進会議　大槻奈那議長</w:t>
        </w:r>
      </w:hyperlink>
      <w:r>
        <w:t>202</w:t>
      </w:r>
      <w:r>
        <w:rPr>
          <w:rFonts w:hint="eastAsia"/>
        </w:rPr>
        <w:t>3</w:t>
      </w:r>
      <w:r>
        <w:t>年</w:t>
      </w:r>
      <w:r>
        <w:rPr>
          <w:rFonts w:hint="eastAsia"/>
        </w:rPr>
        <w:t>06</w:t>
      </w:r>
      <w:r>
        <w:t>月</w:t>
      </w:r>
      <w:r>
        <w:rPr>
          <w:rFonts w:hint="eastAsia"/>
        </w:rPr>
        <w:t>01</w:t>
      </w:r>
      <w:r>
        <w:t>日</w:t>
      </w:r>
    </w:p>
    <w:p w14:paraId="27336FE5" w14:textId="77777777" w:rsidR="00D057EA" w:rsidRPr="00D057EA" w:rsidRDefault="00D057EA" w:rsidP="00D057EA">
      <w:pPr>
        <w:pStyle w:val="afe"/>
        <w:ind w:leftChars="275" w:left="660" w:right="-120"/>
      </w:pPr>
      <w:hyperlink r:id="rId965" w:history="1">
        <w:r w:rsidRPr="00D057EA">
          <w:rPr>
            <w:rStyle w:val="af3"/>
            <w:rFonts w:cs="ＭＳ Ｐゴシック" w:hint="eastAsia"/>
          </w:rPr>
          <w:t>医療データ標準化、「診療報酬で誘導」浮上－規制改革会議、答申見据え調整へ</w:t>
        </w:r>
      </w:hyperlink>
      <w:r>
        <w:t>202</w:t>
      </w:r>
      <w:r>
        <w:rPr>
          <w:rFonts w:hint="eastAsia"/>
        </w:rPr>
        <w:t>3</w:t>
      </w:r>
      <w:r>
        <w:t>年</w:t>
      </w:r>
      <w:r>
        <w:rPr>
          <w:rFonts w:hint="eastAsia"/>
        </w:rPr>
        <w:t>05</w:t>
      </w:r>
      <w:r>
        <w:t>月</w:t>
      </w:r>
      <w:r>
        <w:rPr>
          <w:rFonts w:hint="eastAsia"/>
        </w:rPr>
        <w:t>16</w:t>
      </w:r>
      <w:r>
        <w:t>日</w:t>
      </w:r>
    </w:p>
    <w:p w14:paraId="7B586F91" w14:textId="77777777" w:rsidR="00C7492B" w:rsidRDefault="00C7492B" w:rsidP="001C0EDC">
      <w:pPr>
        <w:pStyle w:val="afe"/>
        <w:ind w:leftChars="175" w:right="-120" w:firstLineChars="100" w:firstLine="240"/>
      </w:pPr>
      <w:r w:rsidRPr="001C0EDC">
        <w:t>令和４年1</w:t>
      </w:r>
      <w:r>
        <w:rPr>
          <w:rFonts w:hint="eastAsia"/>
        </w:rPr>
        <w:t>2</w:t>
      </w:r>
      <w:r w:rsidRPr="001C0EDC">
        <w:t>月</w:t>
      </w:r>
      <w:r>
        <w:rPr>
          <w:rFonts w:hint="eastAsia"/>
        </w:rPr>
        <w:t>22</w:t>
      </w:r>
      <w:r w:rsidRPr="001C0EDC">
        <w:t>日</w:t>
      </w:r>
      <w:r>
        <w:fldChar w:fldCharType="begin"/>
      </w:r>
      <w:r>
        <w:instrText>HYPERLINK "https://www8.cao.go.jp/kisei-kaikaku/kisei/meeting/meeting.html" \l "general_2210"</w:instrText>
      </w:r>
      <w:r>
        <w:fldChar w:fldCharType="separate"/>
      </w:r>
      <w:r w:rsidRPr="00C7492B">
        <w:rPr>
          <w:rStyle w:val="af3"/>
          <w:rFonts w:cs="ＭＳ Ｐゴシック" w:hint="eastAsia"/>
        </w:rPr>
        <w:t>第15回規制改革推進会議</w:t>
      </w:r>
      <w:r>
        <w:fldChar w:fldCharType="end"/>
      </w:r>
      <w:r w:rsidRPr="00C7492B">
        <w:rPr>
          <w:rFonts w:hint="eastAsia"/>
        </w:rPr>
        <w:t>が開催されました。</w:t>
      </w:r>
    </w:p>
    <w:p w14:paraId="103D9456" w14:textId="02B421A3" w:rsidR="00C7492B" w:rsidRPr="00A1723F" w:rsidRDefault="001940AC" w:rsidP="004350CE">
      <w:pPr>
        <w:pStyle w:val="afe"/>
        <w:ind w:leftChars="275" w:left="660" w:right="-120"/>
        <w:rPr>
          <w:color w:val="0000FF"/>
          <w:u w:val="single"/>
        </w:rPr>
      </w:pPr>
      <w:hyperlink r:id="rId966" w:history="1">
        <w:r w:rsidRPr="001940AC">
          <w:rPr>
            <w:rStyle w:val="af3"/>
            <w:rFonts w:cs="ＭＳ Ｐゴシック" w:hint="eastAsia"/>
          </w:rPr>
          <w:t>プログラム医療機器、二段階承認制度を導入へ―</w:t>
        </w:r>
        <w:r w:rsidRPr="001940AC">
          <w:rPr>
            <w:rStyle w:val="af3"/>
            <w:rFonts w:cs="ＭＳ Ｐゴシック"/>
          </w:rPr>
          <w:t>24年度施行、早期の承認・保険償還が可能に</w:t>
        </w:r>
      </w:hyperlink>
      <w:r>
        <w:t>2022年12月2</w:t>
      </w:r>
      <w:r>
        <w:rPr>
          <w:rFonts w:hint="eastAsia"/>
        </w:rPr>
        <w:t>2</w:t>
      </w:r>
      <w:r>
        <w:t>日</w:t>
      </w:r>
    </w:p>
    <w:p w14:paraId="25705A7F" w14:textId="77777777" w:rsidR="001C0EDC" w:rsidRDefault="001C0EDC" w:rsidP="001C0EDC">
      <w:pPr>
        <w:pStyle w:val="afe"/>
        <w:ind w:leftChars="175" w:right="-120" w:firstLineChars="100" w:firstLine="240"/>
      </w:pPr>
      <w:r w:rsidRPr="001C0EDC">
        <w:t>令和４年10月13日</w:t>
      </w:r>
      <w:r>
        <w:rPr>
          <w:rFonts w:hint="eastAsia"/>
        </w:rPr>
        <w:t xml:space="preserve">　</w:t>
      </w:r>
      <w:hyperlink r:id="rId967" w:anchor="general_2210" w:history="1">
        <w:r w:rsidRPr="001C0EDC">
          <w:rPr>
            <w:rStyle w:val="af3"/>
            <w:rFonts w:cs="ＭＳ Ｐゴシック"/>
          </w:rPr>
          <w:t>第14回規制改革推進会議</w:t>
        </w:r>
      </w:hyperlink>
      <w:r w:rsidRPr="001C0EDC">
        <w:t>が開催されました。</w:t>
      </w:r>
    </w:p>
    <w:p w14:paraId="624C76E7" w14:textId="77777777" w:rsidR="00DB692F" w:rsidRDefault="00DB692F" w:rsidP="001C0EDC">
      <w:pPr>
        <w:pStyle w:val="afe"/>
        <w:ind w:leftChars="275" w:left="660" w:right="-120"/>
      </w:pPr>
      <w:hyperlink r:id="rId968" w:history="1">
        <w:r w:rsidRPr="00DB692F">
          <w:rPr>
            <w:rStyle w:val="af3"/>
            <w:rFonts w:cs="ＭＳ Ｐゴシック" w:hint="eastAsia"/>
          </w:rPr>
          <w:t>インフル検査キット「</w:t>
        </w:r>
        <w:r w:rsidRPr="00DB692F">
          <w:rPr>
            <w:rStyle w:val="af3"/>
            <w:rFonts w:cs="ＭＳ Ｐゴシック"/>
          </w:rPr>
          <w:t>OTC化適切でない」日医会長―規制改革会議は重要課題</w:t>
        </w:r>
      </w:hyperlink>
      <w:hyperlink r:id="rId969" w:history="1">
        <w:r w:rsidRPr="001C0EDC">
          <w:rPr>
            <w:rStyle w:val="af3"/>
            <w:rFonts w:cs="ＭＳ Ｐゴシック"/>
            <w:color w:val="auto"/>
            <w:u w:val="none"/>
          </w:rPr>
          <w:t>2022</w:t>
        </w:r>
        <w:r>
          <w:rPr>
            <w:rStyle w:val="af3"/>
            <w:rFonts w:cs="ＭＳ Ｐゴシック"/>
            <w:color w:val="auto"/>
            <w:u w:val="none"/>
          </w:rPr>
          <w:t>.</w:t>
        </w:r>
        <w:r w:rsidRPr="001C0EDC">
          <w:rPr>
            <w:rStyle w:val="af3"/>
            <w:rFonts w:cs="ＭＳ Ｐゴシック"/>
            <w:color w:val="auto"/>
            <w:u w:val="none"/>
          </w:rPr>
          <w:t>10</w:t>
        </w:r>
        <w:r>
          <w:rPr>
            <w:rStyle w:val="af3"/>
            <w:rFonts w:cs="ＭＳ Ｐゴシック"/>
            <w:color w:val="auto"/>
            <w:u w:val="none"/>
          </w:rPr>
          <w:t>.</w:t>
        </w:r>
        <w:r w:rsidRPr="001C0EDC">
          <w:rPr>
            <w:rStyle w:val="af3"/>
            <w:rFonts w:cs="ＭＳ Ｐゴシック"/>
            <w:color w:val="auto"/>
            <w:u w:val="none"/>
          </w:rPr>
          <w:t>1</w:t>
        </w:r>
      </w:hyperlink>
      <w:r>
        <w:rPr>
          <w:rStyle w:val="af3"/>
          <w:rFonts w:cs="ＭＳ Ｐゴシック" w:hint="eastAsia"/>
          <w:color w:val="auto"/>
          <w:u w:val="none"/>
        </w:rPr>
        <w:t>9</w:t>
      </w:r>
    </w:p>
    <w:p w14:paraId="2A7A61AC" w14:textId="77777777" w:rsidR="001C0EDC" w:rsidRDefault="001C0EDC" w:rsidP="001C0EDC">
      <w:pPr>
        <w:pStyle w:val="afe"/>
        <w:ind w:leftChars="275" w:left="660" w:right="-120"/>
        <w:rPr>
          <w:rStyle w:val="af3"/>
          <w:rFonts w:cs="ＭＳ Ｐゴシック"/>
          <w:color w:val="auto"/>
          <w:u w:val="none"/>
        </w:rPr>
      </w:pPr>
      <w:hyperlink r:id="rId970" w:history="1">
        <w:r w:rsidRPr="001C0EDC">
          <w:rPr>
            <w:rStyle w:val="af3"/>
            <w:rFonts w:cs="ＭＳ Ｐゴシック"/>
          </w:rPr>
          <w:t>介護事業所の管理者、人員配置基準の見直しを検討　政府　規制改革の「重要課題」に</w:t>
        </w:r>
      </w:hyperlink>
      <w:r>
        <w:rPr>
          <w:rFonts w:hint="eastAsia"/>
        </w:rPr>
        <w:t xml:space="preserve">　</w:t>
      </w:r>
      <w:bookmarkStart w:id="51" w:name="_Hlk117401261"/>
      <w:r w:rsidR="00913ECB">
        <w:fldChar w:fldCharType="begin"/>
      </w:r>
      <w:r w:rsidR="00913ECB">
        <w:instrText>HYPERLINK "https://i.care-mane.com/news/archive/2022/10/17"</w:instrText>
      </w:r>
      <w:r w:rsidR="00913ECB">
        <w:fldChar w:fldCharType="separate"/>
      </w:r>
      <w:r w:rsidRPr="001C0EDC">
        <w:rPr>
          <w:rStyle w:val="af3"/>
          <w:rFonts w:cs="ＭＳ Ｐゴシック"/>
          <w:color w:val="auto"/>
          <w:u w:val="none"/>
        </w:rPr>
        <w:t>2022-10-17</w:t>
      </w:r>
      <w:r w:rsidR="00913ECB">
        <w:rPr>
          <w:rStyle w:val="af3"/>
          <w:rFonts w:cs="ＭＳ Ｐゴシック"/>
          <w:color w:val="auto"/>
          <w:u w:val="none"/>
        </w:rPr>
        <w:fldChar w:fldCharType="end"/>
      </w:r>
      <w:bookmarkEnd w:id="51"/>
    </w:p>
    <w:p w14:paraId="3401D096" w14:textId="77777777" w:rsidR="00CD74D2" w:rsidRPr="00CD74D2" w:rsidRDefault="00CD74D2" w:rsidP="001C0EDC">
      <w:pPr>
        <w:pStyle w:val="afe"/>
        <w:ind w:leftChars="275" w:left="660" w:right="-120"/>
      </w:pPr>
      <w:hyperlink r:id="rId971" w:history="1">
        <w:r w:rsidRPr="003578C1">
          <w:rPr>
            <w:rStyle w:val="af3"/>
            <w:rFonts w:cs="ＭＳ Ｐゴシック"/>
          </w:rPr>
          <w:t>https://www.joint-kaigo.com/articles/2681/</w:t>
        </w:r>
      </w:hyperlink>
    </w:p>
    <w:p w14:paraId="44ABE0CF" w14:textId="77777777" w:rsidR="00575105" w:rsidRDefault="00575105" w:rsidP="00895F49">
      <w:pPr>
        <w:pStyle w:val="afe"/>
        <w:ind w:leftChars="175" w:right="-120"/>
      </w:pPr>
      <w:hyperlink r:id="rId972" w:anchor="medical_2210" w:history="1">
        <w:r>
          <w:rPr>
            <w:rStyle w:val="texts"/>
            <w:rFonts w:ascii="BIZ UDPゴシック" w:eastAsia="BIZ UDPゴシック" w:hAnsi="BIZ UDPゴシック" w:hint="eastAsia"/>
            <w:color w:val="003470"/>
            <w:spacing w:val="12"/>
            <w:sz w:val="27"/>
            <w:szCs w:val="27"/>
            <w:shd w:val="clear" w:color="auto" w:fill="F8F8F5"/>
          </w:rPr>
          <w:t>医療・介護・感染症対策WG</w:t>
        </w:r>
      </w:hyperlink>
    </w:p>
    <w:p w14:paraId="10DC48A2" w14:textId="77777777" w:rsidR="006E7B23" w:rsidRDefault="006E7B23" w:rsidP="00073CFF">
      <w:pPr>
        <w:pStyle w:val="afe"/>
        <w:ind w:leftChars="175" w:right="-120"/>
        <w:rPr>
          <w:lang w:eastAsia="zh-TW"/>
        </w:rPr>
      </w:pPr>
      <w:r>
        <w:rPr>
          <w:rFonts w:hint="eastAsia"/>
          <w:lang w:eastAsia="zh-TW"/>
        </w:rPr>
        <w:t>第1</w:t>
      </w:r>
      <w:r w:rsidR="0015182C">
        <w:rPr>
          <w:rFonts w:hint="eastAsia"/>
          <w:lang w:eastAsia="zh-TW"/>
        </w:rPr>
        <w:t>3</w:t>
      </w:r>
      <w:r>
        <w:rPr>
          <w:rFonts w:hint="eastAsia"/>
          <w:lang w:eastAsia="zh-TW"/>
        </w:rPr>
        <w:t xml:space="preserve">回　</w:t>
      </w:r>
      <w:r w:rsidRPr="006E7B23">
        <w:rPr>
          <w:lang w:eastAsia="zh-TW"/>
        </w:rPr>
        <w:t>2023年5月1</w:t>
      </w:r>
      <w:r>
        <w:rPr>
          <w:rFonts w:hint="eastAsia"/>
          <w:lang w:eastAsia="zh-TW"/>
        </w:rPr>
        <w:t>9</w:t>
      </w:r>
      <w:r w:rsidRPr="006E7B23">
        <w:rPr>
          <w:lang w:eastAsia="zh-TW"/>
        </w:rPr>
        <w:t>日</w:t>
      </w:r>
      <w:r>
        <w:rPr>
          <w:rFonts w:hint="eastAsia"/>
          <w:lang w:eastAsia="zh-TW"/>
        </w:rPr>
        <w:t xml:space="preserve">　</w:t>
      </w:r>
      <w:hyperlink r:id="rId973" w:history="1">
        <w:r w:rsidR="0015182C" w:rsidRPr="0015182C">
          <w:rPr>
            <w:rStyle w:val="af3"/>
            <w:rFonts w:cs="ＭＳ Ｐゴシック" w:hint="eastAsia"/>
            <w:lang w:eastAsia="zh-TW"/>
          </w:rPr>
          <w:t>議事次第</w:t>
        </w:r>
      </w:hyperlink>
    </w:p>
    <w:p w14:paraId="6DDB23C0" w14:textId="77777777" w:rsidR="009344AD" w:rsidRDefault="009344AD" w:rsidP="009344AD">
      <w:pPr>
        <w:pStyle w:val="afe"/>
        <w:ind w:leftChars="175" w:right="-120" w:firstLineChars="100" w:firstLine="240"/>
      </w:pPr>
      <w:hyperlink r:id="rId974" w:history="1">
        <w:r w:rsidRPr="009344AD">
          <w:rPr>
            <w:rStyle w:val="af3"/>
            <w:rFonts w:cs="ＭＳ Ｐゴシック" w:hint="eastAsia"/>
          </w:rPr>
          <w:t>オンライン診療の場所、緩和の再検討を要請　規制改革推進会議</w:t>
        </w:r>
      </w:hyperlink>
      <w:r w:rsidRPr="009344AD">
        <w:t>2023-05-23</w:t>
      </w:r>
    </w:p>
    <w:p w14:paraId="0AF75FBC" w14:textId="67B28365" w:rsidR="006E7B23" w:rsidRDefault="006E7B23" w:rsidP="006E7B23">
      <w:pPr>
        <w:pStyle w:val="afe"/>
        <w:ind w:leftChars="175" w:right="-120" w:firstLineChars="100" w:firstLine="240"/>
      </w:pPr>
      <w:hyperlink r:id="rId975" w:history="1">
        <w:r w:rsidRPr="006E7B23">
          <w:rPr>
            <w:rStyle w:val="af3"/>
            <w:rFonts w:cs="ＭＳ Ｐゴシック" w:hint="eastAsia"/>
          </w:rPr>
          <w:t>オンライン診療の場所、緩和の再検討を要請－規制改革推進会議</w:t>
        </w:r>
        <w:r w:rsidRPr="006E7B23">
          <w:rPr>
            <w:rStyle w:val="af3"/>
            <w:rFonts w:cs="ＭＳ Ｐゴシック"/>
          </w:rPr>
          <w:t>WGが厚労省に</w:t>
        </w:r>
      </w:hyperlink>
      <w:r w:rsidR="00556069" w:rsidRPr="006E7B23">
        <w:t>2023年</w:t>
      </w:r>
      <w:r w:rsidR="00556069">
        <w:rPr>
          <w:rFonts w:hint="eastAsia"/>
        </w:rPr>
        <w:t>0</w:t>
      </w:r>
      <w:r w:rsidR="00556069" w:rsidRPr="006E7B23">
        <w:t>5月1</w:t>
      </w:r>
      <w:r w:rsidR="00556069">
        <w:rPr>
          <w:rFonts w:hint="eastAsia"/>
        </w:rPr>
        <w:t>9</w:t>
      </w:r>
      <w:r w:rsidR="00556069" w:rsidRPr="006E7B23">
        <w:t>日</w:t>
      </w:r>
      <w:r w:rsidR="00556069">
        <w:rPr>
          <w:rFonts w:hint="eastAsia"/>
        </w:rPr>
        <w:t xml:space="preserve">　</w:t>
      </w:r>
    </w:p>
    <w:p w14:paraId="4F2060D3" w14:textId="77777777" w:rsidR="00436CD4" w:rsidRDefault="00164B66" w:rsidP="00073CFF">
      <w:pPr>
        <w:pStyle w:val="afe"/>
        <w:ind w:leftChars="175" w:right="-120"/>
        <w:rPr>
          <w:lang w:eastAsia="zh-TW"/>
        </w:rPr>
      </w:pPr>
      <w:bookmarkStart w:id="52" w:name="_Hlk135656186"/>
      <w:r>
        <w:rPr>
          <w:rFonts w:hint="eastAsia"/>
          <w:lang w:eastAsia="zh-TW"/>
        </w:rPr>
        <w:lastRenderedPageBreak/>
        <w:t>第1</w:t>
      </w:r>
      <w:r w:rsidR="0015182C">
        <w:rPr>
          <w:rFonts w:hint="eastAsia"/>
          <w:lang w:eastAsia="zh-TW"/>
        </w:rPr>
        <w:t>2</w:t>
      </w:r>
      <w:r>
        <w:rPr>
          <w:rFonts w:hint="eastAsia"/>
          <w:lang w:eastAsia="zh-TW"/>
        </w:rPr>
        <w:t xml:space="preserve">回　</w:t>
      </w:r>
      <w:r w:rsidR="006E7B23" w:rsidRPr="006E7B23">
        <w:rPr>
          <w:lang w:eastAsia="zh-TW"/>
        </w:rPr>
        <w:t>2023年5月1</w:t>
      </w:r>
      <w:r w:rsidR="006E7B23">
        <w:rPr>
          <w:rFonts w:hint="eastAsia"/>
          <w:lang w:eastAsia="zh-TW"/>
        </w:rPr>
        <w:t>5</w:t>
      </w:r>
      <w:r w:rsidR="006E7B23" w:rsidRPr="006E7B23">
        <w:rPr>
          <w:lang w:eastAsia="zh-TW"/>
        </w:rPr>
        <w:t>日</w:t>
      </w:r>
      <w:r w:rsidR="0015182C">
        <w:rPr>
          <w:rFonts w:hint="eastAsia"/>
          <w:lang w:eastAsia="zh-TW"/>
        </w:rPr>
        <w:t xml:space="preserve">　</w:t>
      </w:r>
      <w:hyperlink r:id="rId976" w:history="1">
        <w:r w:rsidR="0015182C" w:rsidRPr="0015182C">
          <w:rPr>
            <w:rStyle w:val="af3"/>
            <w:rFonts w:cs="ＭＳ Ｐゴシック" w:hint="eastAsia"/>
            <w:lang w:eastAsia="zh-TW"/>
          </w:rPr>
          <w:t>議事次第</w:t>
        </w:r>
      </w:hyperlink>
    </w:p>
    <w:bookmarkEnd w:id="52"/>
    <w:p w14:paraId="282F5AF7" w14:textId="77777777" w:rsidR="00011694" w:rsidRPr="00011694" w:rsidRDefault="00904EF3" w:rsidP="00436CD4">
      <w:pPr>
        <w:pStyle w:val="afe"/>
        <w:ind w:leftChars="175" w:right="-120" w:firstLineChars="100" w:firstLine="240"/>
      </w:pPr>
      <w:r>
        <w:fldChar w:fldCharType="begin"/>
      </w:r>
      <w:r>
        <w:instrText>HYPERLINK "https://i.care-mane.com/news/entry/2023/05/18/100000_1"</w:instrText>
      </w:r>
      <w:r>
        <w:fldChar w:fldCharType="separate"/>
      </w:r>
      <w:r w:rsidR="00011694" w:rsidRPr="00011694">
        <w:rPr>
          <w:rStyle w:val="af3"/>
          <w:rFonts w:cs="ＭＳ Ｐゴシック"/>
        </w:rPr>
        <w:t>訪問看護師が処方箋発行・投薬、条件付き規制緩和策を提案</w:t>
      </w:r>
      <w:r>
        <w:rPr>
          <w:rStyle w:val="af3"/>
          <w:rFonts w:cs="ＭＳ Ｐゴシック"/>
        </w:rPr>
        <w:fldChar w:fldCharType="end"/>
      </w:r>
      <w:r w:rsidR="00011694" w:rsidRPr="00011694">
        <w:t>2023-05-18</w:t>
      </w:r>
    </w:p>
    <w:p w14:paraId="3BC1872E" w14:textId="77777777" w:rsidR="00436CD4" w:rsidRDefault="00436CD4" w:rsidP="00436CD4">
      <w:pPr>
        <w:pStyle w:val="afe"/>
        <w:ind w:leftChars="175" w:right="-120" w:firstLineChars="100" w:firstLine="240"/>
      </w:pPr>
      <w:hyperlink r:id="rId977" w:history="1">
        <w:r w:rsidRPr="00436CD4">
          <w:rPr>
            <w:rStyle w:val="af3"/>
            <w:rFonts w:cs="ＭＳ Ｐゴシック" w:hint="eastAsia"/>
          </w:rPr>
          <w:t>訪問看護師が処方箋発行・投薬、条件付きで提案－規制改革</w:t>
        </w:r>
        <w:r w:rsidRPr="00436CD4">
          <w:rPr>
            <w:rStyle w:val="af3"/>
            <w:rFonts w:cs="ＭＳ Ｐゴシック"/>
          </w:rPr>
          <w:t>WGで専門委員</w:t>
        </w:r>
      </w:hyperlink>
    </w:p>
    <w:p w14:paraId="2A675DF3" w14:textId="77777777" w:rsidR="00A977AC" w:rsidRDefault="00164B66" w:rsidP="008F6123">
      <w:pPr>
        <w:pStyle w:val="afe"/>
        <w:ind w:leftChars="175" w:right="-120" w:firstLineChars="100" w:firstLine="240"/>
      </w:pPr>
      <w:hyperlink r:id="rId978" w:history="1">
        <w:r w:rsidRPr="00164B66">
          <w:rPr>
            <w:rStyle w:val="af3"/>
            <w:rFonts w:cs="ＭＳ Ｐゴシック" w:hint="eastAsia"/>
          </w:rPr>
          <w:t>医師の「包括指示」活用推進、政府内で調整へ－答申に向けて規制改革会議</w:t>
        </w:r>
      </w:hyperlink>
      <w:r>
        <w:t>2023年</w:t>
      </w:r>
      <w:r>
        <w:rPr>
          <w:rFonts w:hint="eastAsia"/>
        </w:rPr>
        <w:t>05</w:t>
      </w:r>
      <w:r>
        <w:t>月</w:t>
      </w:r>
    </w:p>
    <w:p w14:paraId="60ECBCC0" w14:textId="458F6D78" w:rsidR="00164B66" w:rsidRDefault="00164B66" w:rsidP="008F6123">
      <w:pPr>
        <w:pStyle w:val="afe"/>
        <w:ind w:leftChars="175" w:right="-120" w:firstLineChars="100" w:firstLine="240"/>
      </w:pPr>
      <w:r>
        <w:rPr>
          <w:rFonts w:hint="eastAsia"/>
        </w:rPr>
        <w:t>15</w:t>
      </w:r>
      <w:r>
        <w:t>日</w:t>
      </w:r>
    </w:p>
    <w:p w14:paraId="75F22746" w14:textId="35AC7C11" w:rsidR="005C0DE2" w:rsidRDefault="00DF3960" w:rsidP="00B8479F">
      <w:pPr>
        <w:pStyle w:val="afe"/>
        <w:ind w:leftChars="175" w:right="-120" w:firstLineChars="100" w:firstLine="240"/>
      </w:pPr>
      <w:hyperlink r:id="rId979" w:history="1">
        <w:r w:rsidRPr="00752FB2">
          <w:rPr>
            <w:rStyle w:val="af3"/>
            <w:rFonts w:cs="ＭＳ Ｐゴシック" w:hint="eastAsia"/>
          </w:rPr>
          <w:t>在宅医療のためのＮＰ創設に日医や病院団体が提言（</w:t>
        </w:r>
        <w:r w:rsidRPr="00752FB2">
          <w:rPr>
            <w:rStyle w:val="af3"/>
            <w:rFonts w:cs="ＭＳ Ｐゴシック"/>
          </w:rPr>
          <w:t>2023年5月24日）</w:t>
        </w:r>
      </w:hyperlink>
    </w:p>
    <w:p w14:paraId="4F7BD1B9" w14:textId="37F58962" w:rsidR="001E18B1" w:rsidRPr="005C0DE2" w:rsidRDefault="00B8479F" w:rsidP="005C0DE2">
      <w:pPr>
        <w:pStyle w:val="afe"/>
        <w:ind w:leftChars="275" w:left="660" w:right="-120"/>
        <w:rPr>
          <w:color w:val="0000FF"/>
          <w:u w:val="single"/>
        </w:rPr>
      </w:pPr>
      <w:hyperlink r:id="rId980" w:history="1">
        <w:r w:rsidRPr="00B8479F">
          <w:rPr>
            <w:rStyle w:val="af3"/>
            <w:rFonts w:cs="ＭＳ Ｐゴシック" w:hint="eastAsia"/>
          </w:rPr>
          <w:t>規制改革推進会議医療・介護・感染症対策ワーキンググループにおけるナースプラクティショナー（ＮＰ）の議論について</w:t>
        </w:r>
      </w:hyperlink>
      <w:r w:rsidR="005C0DE2">
        <w:rPr>
          <w:rFonts w:hint="eastAsia"/>
        </w:rPr>
        <w:t xml:space="preserve">　</w:t>
      </w:r>
      <w:r w:rsidR="001628C8" w:rsidRPr="001628C8">
        <w:t>2023年5月24日（水） / 「日医君」だより</w:t>
      </w:r>
      <w:r w:rsidR="001628C8">
        <w:fldChar w:fldCharType="begin"/>
      </w:r>
      <w:r w:rsidR="001628C8">
        <w:instrText>HYPERLINK "https://www.med.or.jp/dl-med/teireikaiken/20230524_2.pdf" \t "_blank"</w:instrText>
      </w:r>
      <w:r w:rsidR="001628C8">
        <w:fldChar w:fldCharType="separate"/>
      </w:r>
      <w:r w:rsidR="001628C8" w:rsidRPr="001628C8">
        <w:rPr>
          <w:rStyle w:val="af3"/>
          <w:rFonts w:cs="ＭＳ Ｐゴシック" w:hint="eastAsia"/>
        </w:rPr>
        <w:t>資料</w:t>
      </w:r>
      <w:r w:rsidR="001628C8">
        <w:fldChar w:fldCharType="end"/>
      </w:r>
    </w:p>
    <w:p w14:paraId="5C297C13" w14:textId="77777777" w:rsidR="00073CFF" w:rsidRDefault="00073CFF" w:rsidP="00073CFF">
      <w:pPr>
        <w:pStyle w:val="afe"/>
        <w:ind w:leftChars="175" w:right="-120"/>
      </w:pPr>
      <w:r>
        <w:rPr>
          <w:rFonts w:hint="eastAsia"/>
        </w:rPr>
        <w:t>第</w:t>
      </w:r>
      <w:r w:rsidR="00164B66">
        <w:rPr>
          <w:rFonts w:hint="eastAsia"/>
        </w:rPr>
        <w:t>10</w:t>
      </w:r>
      <w:r>
        <w:rPr>
          <w:rFonts w:hint="eastAsia"/>
        </w:rPr>
        <w:t>回</w:t>
      </w:r>
    </w:p>
    <w:p w14:paraId="3E89C4E3" w14:textId="77777777" w:rsidR="00073CFF" w:rsidRDefault="00073CFF" w:rsidP="00073CFF">
      <w:pPr>
        <w:pStyle w:val="afe"/>
        <w:ind w:leftChars="175" w:right="-120" w:firstLineChars="100" w:firstLine="240"/>
      </w:pPr>
      <w:hyperlink r:id="rId981" w:history="1">
        <w:r w:rsidRPr="00073CFF">
          <w:rPr>
            <w:rStyle w:val="af3"/>
            <w:rFonts w:cs="ＭＳ Ｐゴシック" w:hint="eastAsia"/>
          </w:rPr>
          <w:t>財務省、地域医療構想の早急な実現求める－「進捗みられない」と指摘</w:t>
        </w:r>
      </w:hyperlink>
      <w:r>
        <w:t>2023年</w:t>
      </w:r>
      <w:r>
        <w:rPr>
          <w:rFonts w:hint="eastAsia"/>
        </w:rPr>
        <w:t>05</w:t>
      </w:r>
      <w:r>
        <w:t>月</w:t>
      </w:r>
      <w:r>
        <w:rPr>
          <w:rFonts w:hint="eastAsia"/>
        </w:rPr>
        <w:t>01</w:t>
      </w:r>
      <w:r>
        <w:t>日</w:t>
      </w:r>
    </w:p>
    <w:p w14:paraId="46530617" w14:textId="77777777" w:rsidR="00B57023" w:rsidRDefault="00B57023" w:rsidP="00895F49">
      <w:pPr>
        <w:pStyle w:val="afe"/>
        <w:ind w:leftChars="175" w:right="-120"/>
      </w:pPr>
      <w:r>
        <w:rPr>
          <w:rFonts w:hint="eastAsia"/>
        </w:rPr>
        <w:t>第９回</w:t>
      </w:r>
      <w:r w:rsidR="00904EF3" w:rsidRPr="006E7B23">
        <w:t>2023年</w:t>
      </w:r>
      <w:r w:rsidR="00904EF3">
        <w:rPr>
          <w:rFonts w:hint="eastAsia"/>
        </w:rPr>
        <w:t>４</w:t>
      </w:r>
      <w:r w:rsidR="00904EF3" w:rsidRPr="006E7B23">
        <w:t>月1</w:t>
      </w:r>
      <w:r w:rsidR="00904EF3">
        <w:rPr>
          <w:rFonts w:hint="eastAsia"/>
        </w:rPr>
        <w:t>４</w:t>
      </w:r>
      <w:r w:rsidR="00904EF3" w:rsidRPr="006E7B23">
        <w:t>日</w:t>
      </w:r>
      <w:r w:rsidR="00904EF3">
        <w:rPr>
          <w:rFonts w:hint="eastAsia"/>
        </w:rPr>
        <w:t xml:space="preserve">　</w:t>
      </w:r>
      <w:hyperlink r:id="rId982" w:history="1">
        <w:r w:rsidR="00904EF3" w:rsidRPr="00904EF3">
          <w:rPr>
            <w:rStyle w:val="af3"/>
            <w:rFonts w:cs="ＭＳ Ｐゴシック" w:hint="eastAsia"/>
          </w:rPr>
          <w:t>議事次第</w:t>
        </w:r>
      </w:hyperlink>
    </w:p>
    <w:p w14:paraId="7A1D8116" w14:textId="77777777" w:rsidR="00FD7DD8" w:rsidRDefault="000D2557" w:rsidP="00FD7DD8">
      <w:pPr>
        <w:pStyle w:val="afe"/>
        <w:ind w:leftChars="275" w:left="660" w:right="-120"/>
        <w:rPr>
          <w:rStyle w:val="af3"/>
          <w:rFonts w:cs="ＭＳ Ｐゴシック"/>
        </w:rPr>
      </w:pPr>
      <w:hyperlink r:id="rId983" w:history="1">
        <w:r w:rsidRPr="000D2557">
          <w:rPr>
            <w:rStyle w:val="af3"/>
            <w:rFonts w:cs="ＭＳ Ｐゴシック" w:hint="eastAsia"/>
          </w:rPr>
          <w:t>【まとめ】医療・介護の人材紹介会社への対策、政府の「論点整理」に書かれていること</w:t>
        </w:r>
      </w:hyperlink>
    </w:p>
    <w:p w14:paraId="40CC7639" w14:textId="7A355E35" w:rsidR="00FD7DD8" w:rsidRPr="009E5D57" w:rsidRDefault="00FD7DD8" w:rsidP="009E5D57">
      <w:pPr>
        <w:pStyle w:val="afe"/>
        <w:ind w:leftChars="275" w:left="660" w:right="-120"/>
        <w:rPr>
          <w:color w:val="0000FF"/>
          <w:u w:val="single"/>
        </w:rPr>
      </w:pPr>
      <w:hyperlink r:id="rId984" w:history="1">
        <w:r w:rsidRPr="00FD7DD8">
          <w:rPr>
            <w:rStyle w:val="af3"/>
            <w:rFonts w:hint="eastAsia"/>
          </w:rPr>
          <w:t>加藤厚労相、医療・介護の人材紹介会社の問題で答弁　野党からは手数料の上限設定を求める声も＝衆院厚労委</w:t>
        </w:r>
      </w:hyperlink>
      <w:r w:rsidRPr="00FD7DD8">
        <w:rPr>
          <w:rFonts w:cs="Times New Roman"/>
        </w:rPr>
        <w:t>2023年5月19日</w:t>
      </w:r>
    </w:p>
    <w:p w14:paraId="7EE040F8" w14:textId="77777777" w:rsidR="001A5F9B" w:rsidRPr="00FD7DD8" w:rsidRDefault="001A5F9B" w:rsidP="00FD7DD8">
      <w:pPr>
        <w:pStyle w:val="afe"/>
        <w:ind w:leftChars="175" w:right="-120" w:firstLineChars="100" w:firstLine="240"/>
      </w:pPr>
      <w:hyperlink r:id="rId985" w:history="1">
        <w:r w:rsidRPr="00C25CFA">
          <w:rPr>
            <w:rStyle w:val="af3"/>
            <w:rFonts w:cs="ＭＳ Ｐゴシック"/>
          </w:rPr>
          <w:t>https://www.caremanagement.jp/news/detail/23827</w:t>
        </w:r>
      </w:hyperlink>
    </w:p>
    <w:p w14:paraId="5BB7792A" w14:textId="77777777" w:rsidR="00E66C6D" w:rsidRDefault="00E66C6D" w:rsidP="00B57023">
      <w:pPr>
        <w:pStyle w:val="afe"/>
        <w:ind w:leftChars="275" w:left="660" w:right="-120"/>
      </w:pPr>
      <w:hyperlink r:id="rId986" w:history="1">
        <w:r w:rsidRPr="00E66C6D">
          <w:rPr>
            <w:rStyle w:val="af3"/>
            <w:rFonts w:cs="ＭＳ Ｐゴシック"/>
          </w:rPr>
          <w:t>24年度同時改定での常勤・専任要件緩和を提言－規制改革WGでメディヴァ・大石氏</w:t>
        </w:r>
      </w:hyperlink>
    </w:p>
    <w:p w14:paraId="28B03406" w14:textId="77777777" w:rsidR="00B57023" w:rsidRDefault="00B57023" w:rsidP="00B57023">
      <w:pPr>
        <w:pStyle w:val="afe"/>
        <w:ind w:leftChars="275" w:left="660" w:right="-120"/>
      </w:pPr>
      <w:hyperlink r:id="rId987" w:history="1">
        <w:r w:rsidRPr="00B57023">
          <w:rPr>
            <w:rStyle w:val="af3"/>
            <w:rFonts w:cs="ＭＳ Ｐゴシック" w:hint="eastAsia"/>
          </w:rPr>
          <w:t>医療・介護で人材紹介会社への対策を検討　政府方針　悪質業者が「悪循環を招いている」</w:t>
        </w:r>
      </w:hyperlink>
      <w:r>
        <w:t>2023年4月15日</w:t>
      </w:r>
    </w:p>
    <w:p w14:paraId="0AC89603" w14:textId="77777777" w:rsidR="00B57023" w:rsidRPr="00B57023" w:rsidRDefault="00A66A5B" w:rsidP="00A66A5B">
      <w:pPr>
        <w:pStyle w:val="afe"/>
        <w:ind w:leftChars="275" w:left="660" w:right="-120"/>
      </w:pPr>
      <w:hyperlink r:id="rId988" w:history="1">
        <w:r w:rsidRPr="00A66A5B">
          <w:rPr>
            <w:rStyle w:val="af3"/>
            <w:rFonts w:cs="ＭＳ Ｐゴシック" w:hint="eastAsia"/>
          </w:rPr>
          <w:t>職業紹介活用の入職者、離職率や手数料公表が論点－規制改革</w:t>
        </w:r>
        <w:r w:rsidRPr="00A66A5B">
          <w:rPr>
            <w:rStyle w:val="af3"/>
            <w:rFonts w:cs="ＭＳ Ｐゴシック"/>
          </w:rPr>
          <w:t>WG、透明性向上へ</w:t>
        </w:r>
      </w:hyperlink>
    </w:p>
    <w:p w14:paraId="4C2F9DAC" w14:textId="77777777" w:rsidR="00120A5C" w:rsidRDefault="00B57023" w:rsidP="00895F49">
      <w:pPr>
        <w:pStyle w:val="afe"/>
        <w:ind w:leftChars="175" w:right="-120"/>
      </w:pPr>
      <w:hyperlink r:id="rId989" w:history="1">
        <w:r w:rsidRPr="00B57023">
          <w:rPr>
            <w:rStyle w:val="af3"/>
            <w:rFonts w:cs="ＭＳ Ｐゴシック" w:hint="eastAsia"/>
          </w:rPr>
          <w:t>第８回医療・介護・感染症対策ワーキング・グループ</w:t>
        </w:r>
        <w:r w:rsidRPr="00B57023">
          <w:rPr>
            <w:rStyle w:val="af3"/>
            <w:rFonts w:cs="ＭＳ Ｐゴシック"/>
          </w:rPr>
          <w:t xml:space="preserve">  議事次第</w:t>
        </w:r>
      </w:hyperlink>
      <w:r w:rsidR="00904EF3" w:rsidRPr="00904EF3">
        <w:rPr>
          <w:rStyle w:val="af3"/>
          <w:rFonts w:cs="ＭＳ Ｐゴシック" w:hint="eastAsia"/>
          <w:color w:val="auto"/>
          <w:u w:val="none"/>
        </w:rPr>
        <w:t>令和５年３月</w:t>
      </w:r>
      <w:r w:rsidR="00904EF3" w:rsidRPr="00904EF3">
        <w:rPr>
          <w:rStyle w:val="af3"/>
          <w:rFonts w:cs="ＭＳ Ｐゴシック"/>
          <w:color w:val="auto"/>
          <w:u w:val="none"/>
        </w:rPr>
        <w:t>30日（木）</w:t>
      </w:r>
    </w:p>
    <w:p w14:paraId="4F9CC1C8" w14:textId="400262F7" w:rsidR="00120A5C" w:rsidRDefault="00120A5C" w:rsidP="008F6123">
      <w:pPr>
        <w:pStyle w:val="afe"/>
        <w:ind w:leftChars="175" w:right="-120" w:firstLineChars="100" w:firstLine="240"/>
      </w:pPr>
      <w:hyperlink r:id="rId990" w:history="1">
        <w:r w:rsidRPr="00120A5C">
          <w:rPr>
            <w:rStyle w:val="af3"/>
            <w:rFonts w:cs="ＭＳ Ｐゴシック" w:hint="eastAsia"/>
          </w:rPr>
          <w:t>訪問看護の薬剤「包括指示書で活用」提案ー規制改革</w:t>
        </w:r>
        <w:r w:rsidRPr="00120A5C">
          <w:rPr>
            <w:rStyle w:val="af3"/>
            <w:rFonts w:cs="ＭＳ Ｐゴシック"/>
          </w:rPr>
          <w:t>WGのヒアリングで</w:t>
        </w:r>
      </w:hyperlink>
      <w:r>
        <w:t>2023年</w:t>
      </w:r>
      <w:r>
        <w:rPr>
          <w:rFonts w:hint="eastAsia"/>
        </w:rPr>
        <w:t>03</w:t>
      </w:r>
      <w:r>
        <w:t>月</w:t>
      </w:r>
      <w:r>
        <w:rPr>
          <w:rFonts w:hint="eastAsia"/>
        </w:rPr>
        <w:t>30</w:t>
      </w:r>
      <w:r>
        <w:t>日</w:t>
      </w:r>
    </w:p>
    <w:p w14:paraId="4BC2E7C7" w14:textId="77777777" w:rsidR="00895F49" w:rsidRDefault="00895F49" w:rsidP="00895F49">
      <w:pPr>
        <w:pStyle w:val="afe"/>
        <w:ind w:leftChars="175" w:right="-120"/>
        <w:rPr>
          <w:rStyle w:val="af3"/>
          <w:rFonts w:cs="ＭＳ Ｐゴシック"/>
        </w:rPr>
      </w:pPr>
      <w:hyperlink r:id="rId991" w:history="1">
        <w:r w:rsidRPr="00895F49">
          <w:rPr>
            <w:rStyle w:val="af3"/>
            <w:rFonts w:cs="ＭＳ Ｐゴシック" w:hint="eastAsia"/>
          </w:rPr>
          <w:t>第７回</w:t>
        </w:r>
        <w:r w:rsidRPr="00895F49">
          <w:rPr>
            <w:rStyle w:val="af3"/>
            <w:rFonts w:cs="ＭＳ Ｐゴシック"/>
          </w:rPr>
          <w:t xml:space="preserve"> 医療・介護・感染症対策ワーキング・グループ</w:t>
        </w:r>
      </w:hyperlink>
    </w:p>
    <w:p w14:paraId="0F429A22" w14:textId="77777777" w:rsidR="00E13EB8" w:rsidRPr="00E13EB8" w:rsidRDefault="00E13EB8" w:rsidP="00895F49">
      <w:pPr>
        <w:pStyle w:val="afe"/>
        <w:ind w:leftChars="175" w:right="-120"/>
        <w:rPr>
          <w:rStyle w:val="af3"/>
          <w:rFonts w:cs="ＭＳ Ｐゴシック"/>
          <w:color w:val="auto"/>
          <w:u w:val="none"/>
        </w:rPr>
      </w:pPr>
      <w:r w:rsidRPr="00E13EB8">
        <w:rPr>
          <w:rStyle w:val="af3"/>
          <w:rFonts w:cs="ＭＳ Ｐゴシック" w:hint="eastAsia"/>
          <w:color w:val="auto"/>
          <w:u w:val="none"/>
        </w:rPr>
        <w:t>議題１．公的統計の調査票情報の二次利用について</w:t>
      </w:r>
    </w:p>
    <w:p w14:paraId="091FBFDB" w14:textId="77777777" w:rsidR="00E13EB8" w:rsidRDefault="00E13EB8" w:rsidP="00895F49">
      <w:pPr>
        <w:pStyle w:val="afe"/>
        <w:ind w:leftChars="175" w:right="-120"/>
        <w:rPr>
          <w:rStyle w:val="af3"/>
          <w:rFonts w:cs="ＭＳ Ｐゴシック"/>
        </w:rPr>
      </w:pPr>
      <w:hyperlink r:id="rId992" w:history="1">
        <w:r w:rsidRPr="00E13EB8">
          <w:rPr>
            <w:rStyle w:val="af3"/>
            <w:rFonts w:cs="ＭＳ Ｐゴシック" w:hint="eastAsia"/>
          </w:rPr>
          <w:t>資料</w:t>
        </w:r>
        <w:r w:rsidRPr="00E13EB8">
          <w:rPr>
            <w:rStyle w:val="af3"/>
            <w:rFonts w:cs="ＭＳ Ｐゴシック"/>
          </w:rPr>
          <w:t>1-5　デジタル庁御提出資料</w:t>
        </w:r>
      </w:hyperlink>
    </w:p>
    <w:p w14:paraId="220FDC33" w14:textId="77777777" w:rsidR="00E13EB8" w:rsidRDefault="00E13EB8" w:rsidP="00E13EB8">
      <w:pPr>
        <w:pStyle w:val="afe"/>
        <w:ind w:leftChars="175" w:right="-120"/>
      </w:pPr>
      <w:r w:rsidRPr="00E13EB8">
        <w:rPr>
          <w:rFonts w:hint="eastAsia"/>
        </w:rPr>
        <w:t>議題２．科学的介護の推進とアウトカム評価の拡充について</w:t>
      </w:r>
    </w:p>
    <w:p w14:paraId="557F4760" w14:textId="77777777" w:rsidR="00BA33B7" w:rsidRDefault="00BA33B7" w:rsidP="00BA33B7">
      <w:pPr>
        <w:pStyle w:val="afe"/>
        <w:ind w:leftChars="275" w:left="660" w:right="-120"/>
      </w:pPr>
      <w:hyperlink r:id="rId993" w:history="1">
        <w:r w:rsidRPr="003026DE">
          <w:rPr>
            <w:rStyle w:val="af3"/>
            <w:rFonts w:cs="ＭＳ Ｐゴシック" w:hint="eastAsia"/>
          </w:rPr>
          <w:t>次の介護報酬改定、施設・事業所の“成果”を反映　政府　アウトカム評価の拡充を検討</w:t>
        </w:r>
      </w:hyperlink>
      <w:r>
        <w:rPr>
          <w:rStyle w:val="af3"/>
          <w:rFonts w:cs="ＭＳ Ｐゴシック" w:hint="eastAsia"/>
        </w:rPr>
        <w:t xml:space="preserve">　</w:t>
      </w:r>
      <w:r>
        <w:t>2023/03/09</w:t>
      </w:r>
    </w:p>
    <w:p w14:paraId="0EE20638" w14:textId="77777777" w:rsidR="00BA33B7" w:rsidRPr="00A96296" w:rsidRDefault="00BA33B7" w:rsidP="00BA33B7">
      <w:pPr>
        <w:ind w:leftChars="200" w:left="480" w:firstLineChars="100" w:firstLine="240"/>
      </w:pPr>
      <w:hyperlink r:id="rId994" w:history="1">
        <w:r w:rsidRPr="007C5105">
          <w:rPr>
            <w:rStyle w:val="af3"/>
            <w:rFonts w:cs="ＭＳ Ｐゴシック"/>
          </w:rPr>
          <w:t>https://www.joint-kaigo.com/articles/7215/</w:t>
        </w:r>
      </w:hyperlink>
    </w:p>
    <w:p w14:paraId="10154BBE" w14:textId="77777777" w:rsidR="00BA33B7" w:rsidRPr="00BA33B7" w:rsidRDefault="00BA33B7" w:rsidP="00BA33B7">
      <w:pPr>
        <w:ind w:leftChars="200" w:left="480" w:firstLineChars="100" w:firstLine="240"/>
      </w:pPr>
      <w:hyperlink r:id="rId995" w:history="1">
        <w:r w:rsidRPr="007C5105">
          <w:rPr>
            <w:rStyle w:val="af3"/>
            <w:rFonts w:cs="ＭＳ Ｐゴシック"/>
          </w:rPr>
          <w:t>https://i.care-mane.com/news/entry/2023/03/10/110000_2</w:t>
        </w:r>
      </w:hyperlink>
    </w:p>
    <w:p w14:paraId="1C0770BF" w14:textId="77777777" w:rsidR="00575105" w:rsidRPr="00E15E83" w:rsidRDefault="00575105" w:rsidP="00575105">
      <w:pPr>
        <w:pStyle w:val="afe"/>
        <w:ind w:leftChars="300" w:left="720" w:right="-120"/>
      </w:pPr>
      <w:hyperlink r:id="rId996" w:history="1">
        <w:r w:rsidRPr="00E15E83">
          <w:rPr>
            <w:rStyle w:val="af3"/>
            <w:rFonts w:cs="ＭＳ Ｐゴシック"/>
          </w:rPr>
          <w:t>LIFEの入力項目を見直しへ、アカデミアや現場の意見を基に　厚労省</w:t>
        </w:r>
      </w:hyperlink>
      <w:hyperlink r:id="rId997" w:history="1">
        <w:r w:rsidRPr="00E15E83">
          <w:rPr>
            <w:rStyle w:val="af3"/>
            <w:rFonts w:cs="ＭＳ Ｐゴシック"/>
            <w:color w:val="auto"/>
            <w:u w:val="none"/>
          </w:rPr>
          <w:t>2023-03-08</w:t>
        </w:r>
      </w:hyperlink>
    </w:p>
    <w:p w14:paraId="647D161E" w14:textId="77777777" w:rsidR="00BA33B7" w:rsidRPr="00BA33B7" w:rsidRDefault="00575105" w:rsidP="00575105">
      <w:pPr>
        <w:pStyle w:val="afe"/>
        <w:ind w:leftChars="300" w:left="720" w:right="-120"/>
      </w:pPr>
      <w:hyperlink r:id="rId998" w:history="1">
        <w:r w:rsidRPr="00210007">
          <w:rPr>
            <w:rStyle w:val="af3"/>
            <w:rFonts w:cs="ＭＳ Ｐゴシック"/>
          </w:rPr>
          <w:t>LIFE項目見直しへ、アカデミアや現場の意見を基に―23年度に関連事業、厚労省</w:t>
        </w:r>
      </w:hyperlink>
      <w:r>
        <w:t>2023年</w:t>
      </w:r>
      <w:r>
        <w:rPr>
          <w:rFonts w:hint="eastAsia"/>
        </w:rPr>
        <w:t>03</w:t>
      </w:r>
      <w:r>
        <w:t>月</w:t>
      </w:r>
      <w:r>
        <w:rPr>
          <w:rFonts w:hint="eastAsia"/>
        </w:rPr>
        <w:t>06</w:t>
      </w:r>
      <w:r>
        <w:t>日</w:t>
      </w:r>
    </w:p>
    <w:p w14:paraId="2DC668B9" w14:textId="77777777" w:rsidR="00E13EB8" w:rsidRDefault="00895F49" w:rsidP="00895F49">
      <w:pPr>
        <w:pStyle w:val="afe"/>
        <w:ind w:leftChars="175" w:right="-120"/>
      </w:pPr>
      <w:r w:rsidRPr="00895F49">
        <w:rPr>
          <w:rFonts w:hint="eastAsia"/>
        </w:rPr>
        <w:t>議題３．訪問看護ステーションへ配置可能な薬剤の対象拡充について</w:t>
      </w:r>
    </w:p>
    <w:p w14:paraId="2FAC434C" w14:textId="77777777" w:rsidR="00895F49" w:rsidRPr="00E13EB8" w:rsidRDefault="00E13EB8" w:rsidP="00895F49">
      <w:pPr>
        <w:pStyle w:val="afe"/>
        <w:ind w:leftChars="175" w:right="-120"/>
        <w:rPr>
          <w:rStyle w:val="af3"/>
          <w:rFonts w:cs="ＭＳ Ｐゴシック"/>
        </w:rPr>
      </w:pPr>
      <w:r>
        <w:fldChar w:fldCharType="begin"/>
      </w:r>
      <w:r>
        <w:instrText xml:space="preserve"> </w:instrText>
      </w:r>
      <w:r>
        <w:rPr>
          <w:rFonts w:hint="eastAsia"/>
        </w:rPr>
        <w:instrText>HYPERLINK "https://www8.cao.go.jp/kisei-kaikaku/kisei/meeting/wg/2210_03medical/230306/medical07_0302.pdf"</w:instrText>
      </w:r>
      <w:r>
        <w:instrText xml:space="preserve"> \t "_blank" </w:instrText>
      </w:r>
      <w:r>
        <w:fldChar w:fldCharType="separate"/>
      </w:r>
      <w:r w:rsidRPr="00E13EB8">
        <w:rPr>
          <w:rStyle w:val="af3"/>
          <w:rFonts w:cs="ＭＳ Ｐゴシック" w:hint="eastAsia"/>
        </w:rPr>
        <w:t>資料３－２</w:t>
      </w:r>
      <w:r w:rsidR="00895F49" w:rsidRPr="00E13EB8">
        <w:rPr>
          <w:rStyle w:val="af3"/>
          <w:rFonts w:cs="ＭＳ Ｐゴシック" w:hint="eastAsia"/>
        </w:rPr>
        <w:t>落合専門委員・佐々木専門委員　御提出資料</w:t>
      </w:r>
    </w:p>
    <w:p w14:paraId="7E9E7606" w14:textId="77777777" w:rsidR="00895F49" w:rsidRDefault="00E13EB8" w:rsidP="00895F49">
      <w:pPr>
        <w:pStyle w:val="afe"/>
        <w:ind w:leftChars="175" w:right="-120"/>
      </w:pPr>
      <w:r>
        <w:fldChar w:fldCharType="end"/>
      </w:r>
      <w:r w:rsidR="00895F49">
        <w:rPr>
          <w:rFonts w:hint="eastAsia"/>
        </w:rPr>
        <w:t xml:space="preserve">　　</w:t>
      </w:r>
      <w:hyperlink r:id="rId999" w:history="1">
        <w:r w:rsidR="00895F49" w:rsidRPr="00895F49">
          <w:rPr>
            <w:rStyle w:val="af3"/>
            <w:rFonts w:cs="ＭＳ Ｐゴシック" w:hint="eastAsia"/>
          </w:rPr>
          <w:t>訪看事業所での配置薬拡充へ、遠隔管理を提案―規制改革</w:t>
        </w:r>
        <w:r w:rsidR="00895F49" w:rsidRPr="00895F49">
          <w:rPr>
            <w:rStyle w:val="af3"/>
            <w:rFonts w:cs="ＭＳ Ｐゴシック"/>
          </w:rPr>
          <w:t>WGで専門委員</w:t>
        </w:r>
      </w:hyperlink>
    </w:p>
    <w:p w14:paraId="2022C5F5" w14:textId="77777777" w:rsidR="00575105" w:rsidRPr="00575105" w:rsidRDefault="00575105" w:rsidP="00575105">
      <w:pPr>
        <w:pStyle w:val="afe"/>
        <w:ind w:leftChars="175" w:right="-120"/>
        <w:rPr>
          <w:rStyle w:val="af3"/>
          <w:rFonts w:cs="ＭＳ Ｐゴシック"/>
        </w:rPr>
      </w:pPr>
      <w:r>
        <w:fldChar w:fldCharType="begin"/>
      </w:r>
      <w:r>
        <w:instrText xml:space="preserve"> </w:instrText>
      </w:r>
      <w:r>
        <w:rPr>
          <w:rFonts w:hint="eastAsia"/>
        </w:rPr>
        <w:instrText>HYPERLINK "https://www8.cao.go.jp/kisei-kaikaku/kisei/meeting/wg/2210_03medical/230213/medical06_agenda.html"</w:instrText>
      </w:r>
      <w:r>
        <w:instrText xml:space="preserve"> </w:instrText>
      </w:r>
      <w:r>
        <w:fldChar w:fldCharType="separate"/>
      </w:r>
      <w:r w:rsidRPr="00575105">
        <w:rPr>
          <w:rStyle w:val="af3"/>
          <w:rFonts w:cs="ＭＳ Ｐゴシック" w:hint="eastAsia"/>
        </w:rPr>
        <w:t>第6回</w:t>
      </w:r>
      <w:r w:rsidRPr="00575105">
        <w:rPr>
          <w:rStyle w:val="af3"/>
          <w:rFonts w:cs="ＭＳ Ｐゴシック"/>
        </w:rPr>
        <w:t xml:space="preserve"> 医療・介護・感染症対策ワーキング・グループ</w:t>
      </w:r>
    </w:p>
    <w:p w14:paraId="7111128E" w14:textId="77777777" w:rsidR="00736395" w:rsidRPr="00736395" w:rsidRDefault="00575105" w:rsidP="0096139E">
      <w:pPr>
        <w:pStyle w:val="afe"/>
        <w:ind w:leftChars="300" w:left="720" w:right="-120"/>
      </w:pPr>
      <w:r>
        <w:fldChar w:fldCharType="end"/>
      </w:r>
      <w:hyperlink r:id="rId1000" w:history="1">
        <w:r w:rsidR="00736395" w:rsidRPr="00937EAB">
          <w:rPr>
            <w:rStyle w:val="af3"/>
            <w:rFonts w:cs="ＭＳ Ｐゴシック" w:hint="eastAsia"/>
          </w:rPr>
          <w:t>医療情報利用、同意によらないガバナンス整備が論点―規制改革</w:t>
        </w:r>
        <w:r w:rsidR="00736395" w:rsidRPr="00937EAB">
          <w:rPr>
            <w:rStyle w:val="af3"/>
            <w:rFonts w:cs="ＭＳ Ｐゴシック"/>
          </w:rPr>
          <w:t>WG</w:t>
        </w:r>
      </w:hyperlink>
      <w:r w:rsidR="00736395" w:rsidRPr="00092D3B">
        <w:t>2022</w:t>
      </w:r>
      <w:r w:rsidR="00736395">
        <w:t>/</w:t>
      </w:r>
      <w:r w:rsidR="00736395">
        <w:rPr>
          <w:rFonts w:hint="eastAsia"/>
        </w:rPr>
        <w:t>02/13</w:t>
      </w:r>
    </w:p>
    <w:p w14:paraId="3701C786" w14:textId="77777777" w:rsidR="00BC444C" w:rsidRDefault="00BC444C" w:rsidP="00BC444C">
      <w:pPr>
        <w:pStyle w:val="afe"/>
        <w:ind w:leftChars="300" w:left="720" w:right="-120"/>
      </w:pPr>
      <w:hyperlink r:id="rId1001" w:history="1">
        <w:r w:rsidRPr="00BC444C">
          <w:rPr>
            <w:rStyle w:val="af3"/>
            <w:rFonts w:cs="ＭＳ Ｐゴシック" w:hint="eastAsia"/>
          </w:rPr>
          <w:t>日本医師会、</w:t>
        </w:r>
        <w:r w:rsidRPr="00BC444C">
          <w:rPr>
            <w:rStyle w:val="af3"/>
            <w:rFonts w:cs="ＭＳ Ｐゴシック"/>
          </w:rPr>
          <w:t>NP国家資格に反対の考え医療・介護・感染症対策WG、「特定行為研修の推進を」</w:t>
        </w:r>
      </w:hyperlink>
      <w:r>
        <w:t>2023年2月14日</w:t>
      </w:r>
    </w:p>
    <w:p w14:paraId="5A5035EC" w14:textId="77777777" w:rsidR="005B1676" w:rsidRDefault="005B1676" w:rsidP="0096139E">
      <w:pPr>
        <w:pStyle w:val="afe"/>
        <w:ind w:leftChars="300" w:left="720" w:right="-120"/>
      </w:pPr>
      <w:hyperlink r:id="rId1002" w:history="1">
        <w:r w:rsidRPr="00F6341D">
          <w:rPr>
            <w:rStyle w:val="af3"/>
            <w:rFonts w:cs="ＭＳ Ｐゴシック" w:hint="eastAsia"/>
          </w:rPr>
          <w:t>日医と病院団体、</w:t>
        </w:r>
        <w:r w:rsidRPr="00F6341D">
          <w:rPr>
            <w:rStyle w:val="af3"/>
            <w:rFonts w:cs="ＭＳ Ｐゴシック"/>
          </w:rPr>
          <w:t>NP制度化をけん制－事故の責任の所在など課題に挙げる</w:t>
        </w:r>
      </w:hyperlink>
      <w:r w:rsidR="00F6341D">
        <w:t>2023年</w:t>
      </w:r>
      <w:r w:rsidR="00F6341D">
        <w:rPr>
          <w:rFonts w:hint="eastAsia"/>
        </w:rPr>
        <w:t>0</w:t>
      </w:r>
      <w:r w:rsidR="00F6341D">
        <w:t>5月2</w:t>
      </w:r>
      <w:r w:rsidR="00F6341D">
        <w:rPr>
          <w:rFonts w:hint="eastAsia"/>
        </w:rPr>
        <w:t>4</w:t>
      </w:r>
      <w:r w:rsidR="00F6341D">
        <w:t>日</w:t>
      </w:r>
    </w:p>
    <w:p w14:paraId="52317B32" w14:textId="77777777" w:rsidR="00F21068" w:rsidRPr="00F21068" w:rsidRDefault="00F21068" w:rsidP="0096139E">
      <w:pPr>
        <w:pStyle w:val="afe"/>
        <w:ind w:leftChars="300" w:left="720" w:right="-120"/>
      </w:pPr>
      <w:hyperlink r:id="rId1003" w:history="1">
        <w:r w:rsidRPr="00F21068">
          <w:rPr>
            <w:rStyle w:val="af3"/>
            <w:rFonts w:cs="ＭＳ Ｐゴシック" w:hint="eastAsia"/>
          </w:rPr>
          <w:t>日医、</w:t>
        </w:r>
        <w:r w:rsidRPr="00F21068">
          <w:rPr>
            <w:rStyle w:val="af3"/>
            <w:rFonts w:cs="ＭＳ Ｐゴシック"/>
          </w:rPr>
          <w:t>NP制度化求める日看協に反論―タスク・シェア推進策のヒアリングで</w:t>
        </w:r>
      </w:hyperlink>
      <w:r w:rsidRPr="00092D3B">
        <w:t>202</w:t>
      </w:r>
      <w:r>
        <w:rPr>
          <w:rFonts w:hint="eastAsia"/>
        </w:rPr>
        <w:t>3</w:t>
      </w:r>
      <w:r>
        <w:t>/</w:t>
      </w:r>
      <w:r>
        <w:rPr>
          <w:rFonts w:hint="eastAsia"/>
        </w:rPr>
        <w:t>02/13</w:t>
      </w:r>
    </w:p>
    <w:p w14:paraId="4F500C8C" w14:textId="77777777" w:rsidR="00575105" w:rsidRPr="00575105" w:rsidRDefault="00575105" w:rsidP="00575105">
      <w:pPr>
        <w:ind w:rightChars="-50" w:right="-120" w:firstLineChars="150" w:firstLine="360"/>
      </w:pPr>
      <w:hyperlink r:id="rId1004" w:history="1">
        <w:r w:rsidRPr="00575105">
          <w:rPr>
            <w:rStyle w:val="af3"/>
            <w:rFonts w:cs="ＭＳ Ｐゴシック" w:hint="eastAsia"/>
          </w:rPr>
          <w:t>第3回</w:t>
        </w:r>
        <w:r w:rsidRPr="00575105">
          <w:rPr>
            <w:rStyle w:val="af3"/>
            <w:rFonts w:cs="ＭＳ Ｐゴシック"/>
          </w:rPr>
          <w:t xml:space="preserve"> 医療・介護・感染症対策ワーキング・グループ</w:t>
        </w:r>
      </w:hyperlink>
    </w:p>
    <w:p w14:paraId="4CFE3977" w14:textId="77777777" w:rsidR="007C477C" w:rsidRDefault="007C477C" w:rsidP="0096139E">
      <w:pPr>
        <w:pStyle w:val="afe"/>
        <w:ind w:leftChars="300" w:left="720" w:right="-120"/>
      </w:pPr>
      <w:hyperlink r:id="rId1005" w:history="1">
        <w:r w:rsidRPr="00D53622">
          <w:rPr>
            <w:rStyle w:val="af3"/>
            <w:rFonts w:cs="ＭＳ Ｐゴシック" w:hint="eastAsia"/>
          </w:rPr>
          <w:t>ナース・プラクティショナーの制度化提言、日看協―規制改革会議</w:t>
        </w:r>
        <w:r w:rsidRPr="00D53622">
          <w:rPr>
            <w:rStyle w:val="af3"/>
            <w:rFonts w:cs="ＭＳ Ｐゴシック"/>
          </w:rPr>
          <w:t>WGで</w:t>
        </w:r>
      </w:hyperlink>
      <w:r w:rsidR="00D53622" w:rsidRPr="00092D3B">
        <w:t>2022</w:t>
      </w:r>
      <w:r w:rsidR="00D53622">
        <w:t>/</w:t>
      </w:r>
      <w:r w:rsidR="00D53622">
        <w:rPr>
          <w:rFonts w:hint="eastAsia"/>
        </w:rPr>
        <w:t>11/</w:t>
      </w:r>
      <w:r w:rsidR="00D53622">
        <w:t>28</w:t>
      </w:r>
    </w:p>
    <w:p w14:paraId="4FEF6591" w14:textId="77777777" w:rsidR="00355539" w:rsidRPr="00355539" w:rsidRDefault="00355539" w:rsidP="0096139E">
      <w:pPr>
        <w:pStyle w:val="afe"/>
        <w:ind w:leftChars="300" w:left="720" w:right="-120"/>
      </w:pPr>
      <w:hyperlink r:id="rId1006" w:history="1">
        <w:r w:rsidRPr="007C477C">
          <w:rPr>
            <w:rStyle w:val="af3"/>
            <w:rFonts w:cs="ＭＳ Ｐゴシック" w:hint="eastAsia"/>
          </w:rPr>
          <w:t>調剤外部委託、安全性・効率性への影響検証へ―特区を活用、規制改革</w:t>
        </w:r>
        <w:r w:rsidRPr="007C477C">
          <w:rPr>
            <w:rStyle w:val="af3"/>
            <w:rFonts w:cs="ＭＳ Ｐゴシック"/>
          </w:rPr>
          <w:t>WG事務局案</w:t>
        </w:r>
      </w:hyperlink>
    </w:p>
    <w:p w14:paraId="2E1855A0" w14:textId="77777777" w:rsidR="00575105" w:rsidRPr="00575105" w:rsidRDefault="00575105" w:rsidP="00575105">
      <w:pPr>
        <w:ind w:rightChars="-50" w:right="-120" w:firstLineChars="150" w:firstLine="360"/>
      </w:pPr>
      <w:hyperlink r:id="rId1007" w:history="1">
        <w:r w:rsidRPr="00575105">
          <w:rPr>
            <w:rStyle w:val="af3"/>
            <w:rFonts w:cs="ＭＳ Ｐゴシック" w:hint="eastAsia"/>
          </w:rPr>
          <w:t>第</w:t>
        </w:r>
        <w:r w:rsidRPr="00575105">
          <w:rPr>
            <w:rStyle w:val="af3"/>
            <w:rFonts w:cs="ＭＳ Ｐゴシック"/>
          </w:rPr>
          <w:t>2</w:t>
        </w:r>
        <w:r w:rsidRPr="00575105">
          <w:rPr>
            <w:rStyle w:val="af3"/>
            <w:rFonts w:cs="ＭＳ Ｐゴシック" w:hint="eastAsia"/>
          </w:rPr>
          <w:t>回</w:t>
        </w:r>
        <w:r w:rsidRPr="00575105">
          <w:rPr>
            <w:rStyle w:val="af3"/>
            <w:rFonts w:cs="ＭＳ Ｐゴシック"/>
          </w:rPr>
          <w:t xml:space="preserve"> 医療・介護・感染症対策ワーキング・グループ</w:t>
        </w:r>
      </w:hyperlink>
    </w:p>
    <w:p w14:paraId="7699AED1" w14:textId="77777777" w:rsidR="00DD0906" w:rsidRDefault="00DD0906" w:rsidP="0096139E">
      <w:pPr>
        <w:pStyle w:val="afe"/>
        <w:ind w:leftChars="300" w:left="720" w:right="-120"/>
        <w:rPr>
          <w:rStyle w:val="af3"/>
          <w:rFonts w:cs="ＭＳ Ｐゴシック"/>
        </w:rPr>
      </w:pPr>
      <w:hyperlink r:id="rId1008" w:history="1">
        <w:r w:rsidRPr="00DD0906">
          <w:rPr>
            <w:rStyle w:val="af3"/>
            <w:rFonts w:cs="ＭＳ Ｐゴシック"/>
          </w:rPr>
          <w:t>NDBの第三者提供まで平均330.5日、21年―厚労省が運用改善へ、規制改革会議で</w:t>
        </w:r>
      </w:hyperlink>
    </w:p>
    <w:p w14:paraId="00D48403" w14:textId="77777777" w:rsidR="00355539" w:rsidRPr="00355539" w:rsidRDefault="00355539" w:rsidP="00355539">
      <w:pPr>
        <w:ind w:rightChars="-50" w:right="-120" w:firstLineChars="150" w:firstLine="360"/>
      </w:pPr>
      <w:hyperlink r:id="rId1009" w:history="1">
        <w:r w:rsidRPr="00575105">
          <w:rPr>
            <w:rStyle w:val="af3"/>
            <w:rFonts w:cs="ＭＳ Ｐゴシック" w:hint="eastAsia"/>
          </w:rPr>
          <w:t>第</w:t>
        </w:r>
        <w:r w:rsidRPr="00355539">
          <w:rPr>
            <w:rStyle w:val="af3"/>
            <w:rFonts w:cs="ＭＳ Ｐゴシック"/>
          </w:rPr>
          <w:t>1</w:t>
        </w:r>
        <w:r w:rsidRPr="00575105">
          <w:rPr>
            <w:rStyle w:val="af3"/>
            <w:rFonts w:cs="ＭＳ Ｐゴシック" w:hint="eastAsia"/>
          </w:rPr>
          <w:t>回</w:t>
        </w:r>
        <w:r w:rsidRPr="00575105">
          <w:rPr>
            <w:rStyle w:val="af3"/>
            <w:rFonts w:cs="ＭＳ Ｐゴシック"/>
          </w:rPr>
          <w:t xml:space="preserve"> 医療・介護・感染症対策ワーキング・グループ</w:t>
        </w:r>
      </w:hyperlink>
    </w:p>
    <w:p w14:paraId="73D912C5" w14:textId="77777777" w:rsidR="0096139E" w:rsidRPr="0096139E" w:rsidRDefault="0096139E" w:rsidP="0096139E">
      <w:pPr>
        <w:pStyle w:val="afe"/>
        <w:ind w:leftChars="300" w:left="720" w:right="-120"/>
      </w:pPr>
      <w:hyperlink r:id="rId1010" w:history="1">
        <w:r w:rsidRPr="0096139E">
          <w:rPr>
            <w:rStyle w:val="af3"/>
            <w:rFonts w:cs="ＭＳ Ｐゴシック"/>
          </w:rPr>
          <w:t>全国老施協「管理者の兼務を認めて」　介護事業所の人員配置基準の見直しを提言＝規制改革推進会議WG</w:t>
        </w:r>
      </w:hyperlink>
      <w:hyperlink r:id="rId1011" w:history="1">
        <w:r w:rsidRPr="0096139E">
          <w:rPr>
            <w:rStyle w:val="af3"/>
            <w:rFonts w:cs="ＭＳ Ｐゴシック"/>
            <w:color w:val="auto"/>
            <w:u w:val="none"/>
          </w:rPr>
          <w:t>2022-10-21</w:t>
        </w:r>
      </w:hyperlink>
    </w:p>
    <w:p w14:paraId="69B20BCC" w14:textId="77777777" w:rsidR="00AD4C63" w:rsidRDefault="004A5883" w:rsidP="0093033B">
      <w:pPr>
        <w:pStyle w:val="afe"/>
        <w:ind w:left="480" w:right="-120" w:firstLineChars="100" w:firstLine="240"/>
      </w:pPr>
      <w:hyperlink r:id="rId1012" w:history="1">
        <w:r w:rsidRPr="004A5883">
          <w:rPr>
            <w:rStyle w:val="af3"/>
            <w:rFonts w:cs="ＭＳ Ｐゴシック" w:hint="eastAsia"/>
          </w:rPr>
          <w:t>医療アプリ、広告規制の見直し・撤廃検討へ―規制改革会議</w:t>
        </w:r>
        <w:r w:rsidRPr="004A5883">
          <w:rPr>
            <w:rStyle w:val="af3"/>
            <w:rFonts w:cs="ＭＳ Ｐゴシック"/>
          </w:rPr>
          <w:t>WG</w:t>
        </w:r>
      </w:hyperlink>
      <w:r>
        <w:rPr>
          <w:rFonts w:hint="eastAsia"/>
        </w:rPr>
        <w:t>2022年10月20日</w:t>
      </w:r>
    </w:p>
    <w:p w14:paraId="6E7B7CA1" w14:textId="77777777" w:rsidR="00A451FC" w:rsidRDefault="004A5883" w:rsidP="00305709">
      <w:pPr>
        <w:pStyle w:val="afe"/>
        <w:ind w:leftChars="300" w:left="720" w:right="-120"/>
      </w:pPr>
      <w:hyperlink r:id="rId1013" w:history="1">
        <w:r w:rsidRPr="004A5883">
          <w:rPr>
            <w:rStyle w:val="af3"/>
            <w:rFonts w:cs="ＭＳ Ｐゴシック" w:hint="eastAsia"/>
          </w:rPr>
          <w:t>介護の管理者兼務要件、厚労省が緩和検討へ―規制改革会議</w:t>
        </w:r>
        <w:r w:rsidRPr="004A5883">
          <w:rPr>
            <w:rStyle w:val="af3"/>
            <w:rFonts w:cs="ＭＳ Ｐゴシック"/>
          </w:rPr>
          <w:t>WG</w:t>
        </w:r>
      </w:hyperlink>
      <w:r>
        <w:rPr>
          <w:rFonts w:hint="eastAsia"/>
        </w:rPr>
        <w:t>2022年10月20日</w:t>
      </w:r>
    </w:p>
    <w:p w14:paraId="12691F6E" w14:textId="77777777" w:rsidR="00A451FC" w:rsidRDefault="00A451FC" w:rsidP="00305709">
      <w:pPr>
        <w:pStyle w:val="afe"/>
        <w:ind w:leftChars="300" w:left="720" w:right="-120"/>
      </w:pPr>
    </w:p>
    <w:p w14:paraId="65E78B03" w14:textId="77777777" w:rsidR="00A451FC" w:rsidRDefault="00A451FC" w:rsidP="00A451FC">
      <w:pPr>
        <w:pStyle w:val="afe"/>
        <w:ind w:leftChars="0" w:left="0" w:right="-120" w:firstLineChars="100" w:firstLine="240"/>
      </w:pPr>
      <w:hyperlink r:id="rId1014" w:anchor="common_2210" w:history="1">
        <w:r>
          <w:rPr>
            <w:rStyle w:val="texts"/>
            <w:rFonts w:ascii="BIZ UDPゴシック" w:eastAsia="BIZ UDPゴシック" w:hAnsi="BIZ UDPゴシック" w:hint="eastAsia"/>
            <w:color w:val="003470"/>
            <w:spacing w:val="12"/>
            <w:sz w:val="27"/>
            <w:szCs w:val="27"/>
            <w:shd w:val="clear" w:color="auto" w:fill="F8F8F5"/>
          </w:rPr>
          <w:t>共通課題対策WG</w:t>
        </w:r>
      </w:hyperlink>
    </w:p>
    <w:p w14:paraId="7ECCD9F0" w14:textId="77777777" w:rsidR="00A451FC" w:rsidRDefault="00A451FC" w:rsidP="00A451FC">
      <w:pPr>
        <w:pStyle w:val="afe"/>
        <w:ind w:leftChars="175" w:right="-120"/>
      </w:pPr>
      <w:r>
        <w:rPr>
          <w:rFonts w:hint="eastAsia"/>
        </w:rPr>
        <w:t>第８回</w:t>
      </w:r>
    </w:p>
    <w:p w14:paraId="13D1C2F4" w14:textId="77777777" w:rsidR="00A451FC" w:rsidRDefault="00A451FC" w:rsidP="00A451FC">
      <w:pPr>
        <w:pStyle w:val="afe"/>
        <w:ind w:leftChars="300" w:left="720" w:right="-120"/>
      </w:pPr>
      <w:hyperlink r:id="rId1015" w:history="1">
        <w:r w:rsidRPr="00A451FC">
          <w:rPr>
            <w:rStyle w:val="af3"/>
            <w:rFonts w:cs="ＭＳ Ｐゴシック" w:hint="eastAsia"/>
          </w:rPr>
          <w:t>「分権化すべきは政策。書式ではない」。規制改革会議、非合理なローカルルールの解消を強く訴える</w:t>
        </w:r>
      </w:hyperlink>
      <w:r>
        <w:t>2023-04-25</w:t>
      </w:r>
    </w:p>
    <w:p w14:paraId="756A9D09" w14:textId="2875600B" w:rsidR="00A451FC" w:rsidRPr="00A451FC" w:rsidRDefault="002D441D" w:rsidP="008F6123">
      <w:pPr>
        <w:pStyle w:val="afe"/>
        <w:ind w:leftChars="300" w:left="720" w:right="-120"/>
      </w:pPr>
      <w:hyperlink r:id="rId1016" w:history="1">
        <w:r w:rsidRPr="00360BD5">
          <w:rPr>
            <w:rStyle w:val="af3"/>
            <w:rFonts w:cs="ＭＳ Ｐゴシック"/>
          </w:rPr>
          <w:t>https://www.caremanagement.jp/news/detail/23674</w:t>
        </w:r>
      </w:hyperlink>
    </w:p>
    <w:p w14:paraId="161749E6" w14:textId="77777777" w:rsidR="007478EE" w:rsidRDefault="007478EE" w:rsidP="00F852B2">
      <w:pPr>
        <w:pStyle w:val="afe"/>
        <w:ind w:leftChars="0" w:left="0" w:right="-120"/>
        <w:rPr>
          <w:lang w:eastAsia="zh-TW"/>
        </w:rPr>
      </w:pPr>
      <w:hyperlink r:id="rId1017" w:anchor="kaigi_2201" w:history="1">
        <w:r>
          <w:rPr>
            <w:rStyle w:val="texts"/>
            <w:rFonts w:ascii="BIZ UDPゴシック" w:eastAsia="BIZ UDPゴシック" w:hAnsi="BIZ UDPゴシック" w:hint="eastAsia"/>
            <w:color w:val="2D5E97"/>
            <w:spacing w:val="12"/>
            <w:sz w:val="27"/>
            <w:szCs w:val="27"/>
            <w:shd w:val="clear" w:color="auto" w:fill="F8F8F5"/>
            <w:lang w:eastAsia="zh-TW"/>
          </w:rPr>
          <w:t>令和４年１月～</w:t>
        </w:r>
      </w:hyperlink>
    </w:p>
    <w:p w14:paraId="167AB820" w14:textId="77777777" w:rsidR="00F852B2" w:rsidRDefault="00F852B2" w:rsidP="00F852B2">
      <w:pPr>
        <w:pStyle w:val="afe"/>
        <w:ind w:leftChars="0" w:left="0" w:right="-120" w:firstLineChars="200" w:firstLine="480"/>
        <w:rPr>
          <w:lang w:eastAsia="zh-TW"/>
        </w:rPr>
      </w:pPr>
      <w:hyperlink r:id="rId1018" w:history="1">
        <w:r w:rsidRPr="00931C7E">
          <w:rPr>
            <w:rStyle w:val="af3"/>
            <w:rFonts w:cs="ＭＳ Ｐゴシック"/>
            <w:lang w:eastAsia="zh-TW"/>
          </w:rPr>
          <w:t>規制改革推進会議</w:t>
        </w:r>
        <w:r w:rsidRPr="00931C7E">
          <w:rPr>
            <w:rStyle w:val="af3"/>
            <w:rFonts w:cs="ＭＳ Ｐゴシック" w:hint="eastAsia"/>
            <w:lang w:eastAsia="zh-TW"/>
          </w:rPr>
          <w:t>会議情報（令和４年１月～）</w:t>
        </w:r>
      </w:hyperlink>
    </w:p>
    <w:p w14:paraId="7CF6669C" w14:textId="77777777" w:rsidR="00F852B2" w:rsidRDefault="00F852B2" w:rsidP="00F852B2">
      <w:pPr>
        <w:pStyle w:val="afe"/>
        <w:ind w:leftChars="275" w:left="660" w:right="-120"/>
      </w:pPr>
      <w:hyperlink r:id="rId1019" w:history="1">
        <w:r w:rsidRPr="00CE08EF">
          <w:rPr>
            <w:rStyle w:val="af3"/>
            <w:rFonts w:cs="ＭＳ Ｐゴシック" w:hint="eastAsia"/>
          </w:rPr>
          <w:t>プログラム医療機器の開発・市場投入の促進へ　規制改革会議が中間答申（</w:t>
        </w:r>
        <w:r w:rsidRPr="00CE08EF">
          <w:rPr>
            <w:rStyle w:val="af3"/>
            <w:rFonts w:cs="ＭＳ Ｐゴシック"/>
          </w:rPr>
          <w:t>12月22日）</w:t>
        </w:r>
      </w:hyperlink>
    </w:p>
    <w:p w14:paraId="13CB575A" w14:textId="77777777" w:rsidR="00F852B2" w:rsidRPr="008628DC" w:rsidRDefault="00F852B2" w:rsidP="00F852B2">
      <w:pPr>
        <w:pStyle w:val="afe"/>
        <w:ind w:leftChars="275" w:left="660" w:right="-120"/>
        <w:rPr>
          <w:rStyle w:val="af3"/>
          <w:rFonts w:cs="ＭＳ Ｐゴシック"/>
        </w:rPr>
      </w:pPr>
      <w:hyperlink r:id="rId1020" w:history="1">
        <w:r w:rsidRPr="00F73EE7">
          <w:rPr>
            <w:rStyle w:val="af3"/>
            <w:rFonts w:cs="ＭＳ Ｐゴシック" w:hint="eastAsia"/>
          </w:rPr>
          <w:t>2022年5月</w:t>
        </w:r>
        <w:r w:rsidRPr="00F73EE7">
          <w:rPr>
            <w:rStyle w:val="af3"/>
            <w:rFonts w:cs="ＭＳ Ｐゴシック"/>
          </w:rPr>
          <w:t>27日</w:t>
        </w:r>
        <w:r w:rsidRPr="00F73EE7">
          <w:rPr>
            <w:rStyle w:val="af3"/>
            <w:rFonts w:cs="ＭＳ Ｐゴシック" w:hint="eastAsia"/>
          </w:rPr>
          <w:t>規制改革推進に関する答申（案）～コロナ後に向けた成長の「起動」～</w:t>
        </w:r>
        <w:r w:rsidRPr="00F73EE7">
          <w:rPr>
            <w:rStyle w:val="af3"/>
            <w:rFonts w:cs="ＭＳ Ｐゴシック"/>
          </w:rPr>
          <w:cr/>
        </w:r>
      </w:hyperlink>
      <w:hyperlink r:id="rId1021" w:history="1">
        <w:r w:rsidRPr="008628DC">
          <w:rPr>
            <w:rStyle w:val="af3"/>
            <w:rFonts w:cs="ＭＳ Ｐゴシック"/>
            <w:bCs/>
          </w:rPr>
          <w:t>規制改革会議、介護施設の人員配置基準の「特例的な柔軟化」を提言　今年度中の論点整理も要請</w:t>
        </w:r>
      </w:hyperlink>
      <w:r w:rsidRPr="008628DC">
        <w:t>2022-05-30</w:t>
      </w:r>
    </w:p>
    <w:p w14:paraId="7AE2C1BA" w14:textId="77777777" w:rsidR="001F34D9" w:rsidRDefault="001F34D9" w:rsidP="00F852B2">
      <w:pPr>
        <w:pStyle w:val="afe"/>
        <w:ind w:leftChars="275" w:left="660" w:right="-120"/>
      </w:pPr>
      <w:hyperlink r:id="rId1022" w:history="1">
        <w:r w:rsidRPr="001F34D9">
          <w:rPr>
            <w:rStyle w:val="af3"/>
            <w:rFonts w:cs="ＭＳ Ｐゴシック"/>
          </w:rPr>
          <w:t>基準緩和への「誘導」策に注意。 足腰定まらぬ効率化は「人離れ」を招く</w:t>
        </w:r>
      </w:hyperlink>
      <w:r w:rsidRPr="001F34D9">
        <w:t>2023-04-07</w:t>
      </w:r>
    </w:p>
    <w:p w14:paraId="682EF8F3" w14:textId="77777777" w:rsidR="00F852B2" w:rsidRDefault="00F852B2" w:rsidP="00F852B2">
      <w:pPr>
        <w:pStyle w:val="afe"/>
        <w:ind w:leftChars="275" w:left="660" w:right="-120"/>
      </w:pPr>
      <w:hyperlink r:id="rId1023" w:history="1">
        <w:r w:rsidRPr="00A30051">
          <w:rPr>
            <w:rStyle w:val="af3"/>
            <w:rFonts w:cs="ＭＳ Ｐゴシック" w:hint="eastAsia"/>
          </w:rPr>
          <w:t>介護施設の人員基準緩和へ、遅くとも</w:t>
        </w:r>
        <w:r w:rsidRPr="00A30051">
          <w:rPr>
            <w:rStyle w:val="af3"/>
            <w:rFonts w:cs="ＭＳ Ｐゴシック"/>
          </w:rPr>
          <w:t>23年度までに―規制改革会議の答申</w:t>
        </w:r>
      </w:hyperlink>
      <w:r w:rsidRPr="00A30051">
        <w:t>2022年05月</w:t>
      </w:r>
      <w:r>
        <w:t>30</w:t>
      </w:r>
      <w:r w:rsidRPr="00A30051">
        <w:t xml:space="preserve">日　</w:t>
      </w:r>
    </w:p>
    <w:p w14:paraId="6D117032" w14:textId="77777777" w:rsidR="00F852B2" w:rsidRDefault="00F852B2" w:rsidP="00F852B2">
      <w:pPr>
        <w:pStyle w:val="afe"/>
        <w:ind w:leftChars="275" w:left="660" w:right="-120"/>
      </w:pPr>
      <w:hyperlink r:id="rId1024" w:history="1">
        <w:r w:rsidRPr="00092D3B">
          <w:rPr>
            <w:rStyle w:val="af3"/>
            <w:rFonts w:cs="ＭＳ Ｐゴシック" w:hint="eastAsia"/>
          </w:rPr>
          <w:t>薬剤調製業務の外部委託、年度内に結論―規制改革推進会議</w:t>
        </w:r>
      </w:hyperlink>
      <w:r w:rsidRPr="00092D3B">
        <w:t>2022年</w:t>
      </w:r>
      <w:r>
        <w:t>05</w:t>
      </w:r>
      <w:r w:rsidRPr="00092D3B">
        <w:t>月</w:t>
      </w:r>
      <w:r>
        <w:t>27</w:t>
      </w:r>
      <w:r w:rsidRPr="00092D3B">
        <w:t>日</w:t>
      </w:r>
      <w:r w:rsidRPr="00092D3B">
        <w:rPr>
          <w:rFonts w:hint="eastAsia"/>
        </w:rPr>
        <w:t xml:space="preserve">　</w:t>
      </w:r>
    </w:p>
    <w:p w14:paraId="510A19E9" w14:textId="77777777" w:rsidR="00F852B2" w:rsidRDefault="00F852B2" w:rsidP="00F852B2">
      <w:pPr>
        <w:pStyle w:val="afe"/>
        <w:ind w:leftChars="275" w:left="660" w:right="-120"/>
      </w:pPr>
      <w:hyperlink r:id="rId1025" w:history="1">
        <w:r w:rsidRPr="00E935AE">
          <w:rPr>
            <w:rStyle w:val="af3"/>
            <w:rFonts w:cs="ＭＳ Ｐゴシック"/>
          </w:rPr>
          <w:t>デイサービス等でのオンライン診療、年度内に結論を　規制改革推進会議</w:t>
        </w:r>
      </w:hyperlink>
      <w:r w:rsidRPr="00DF5129">
        <w:rPr>
          <w:rFonts w:hint="eastAsia"/>
        </w:rPr>
        <w:t>（第</w:t>
      </w:r>
      <w:r w:rsidRPr="00DF5129">
        <w:t>13回　5／27）</w:t>
      </w:r>
    </w:p>
    <w:bookmarkStart w:id="53" w:name="_Hlk122265134"/>
    <w:p w14:paraId="0B90E148" w14:textId="2F7250D7" w:rsidR="00F852B2" w:rsidRPr="00E935AE" w:rsidRDefault="00F852B2" w:rsidP="00F852B2">
      <w:pPr>
        <w:pStyle w:val="afe"/>
        <w:ind w:leftChars="275" w:left="660" w:right="-120"/>
      </w:pPr>
      <w:r>
        <w:fldChar w:fldCharType="begin"/>
      </w:r>
      <w:r>
        <w:instrText xml:space="preserve"> </w:instrText>
      </w:r>
      <w:r>
        <w:rPr>
          <w:rFonts w:hint="eastAsia"/>
        </w:rPr>
        <w:instrText>HYPERLINK "https://www.cbnews.jp/news/entry/20221215205903"</w:instrText>
      </w:r>
      <w:r>
        <w:instrText xml:space="preserve"> </w:instrText>
      </w:r>
      <w:r>
        <w:fldChar w:fldCharType="separate"/>
      </w:r>
      <w:r w:rsidRPr="00C30894">
        <w:rPr>
          <w:rStyle w:val="af3"/>
          <w:rFonts w:cs="ＭＳ Ｐゴシック" w:hint="eastAsia"/>
        </w:rPr>
        <w:t>公民館でオンライン診療、調整難航の見通し―主張が平行線、規制改革会議と厚労省</w:t>
      </w:r>
      <w:r>
        <w:fldChar w:fldCharType="end"/>
      </w:r>
      <w:r>
        <w:t>2022年12月1</w:t>
      </w:r>
      <w:r>
        <w:rPr>
          <w:rFonts w:hint="eastAsia"/>
        </w:rPr>
        <w:t>5</w:t>
      </w:r>
      <w:r>
        <w:t>日</w:t>
      </w:r>
    </w:p>
    <w:bookmarkEnd w:id="53"/>
    <w:p w14:paraId="501F2E45" w14:textId="77777777" w:rsidR="00F852B2" w:rsidRDefault="00F852B2" w:rsidP="00F852B2">
      <w:pPr>
        <w:pStyle w:val="afe"/>
        <w:ind w:leftChars="275" w:left="660" w:right="-120"/>
      </w:pPr>
      <w:r>
        <w:fldChar w:fldCharType="begin"/>
      </w:r>
      <w:r>
        <w:instrText>HYPERLINK "https://www.cbnews.jp/news/entry/20220527113711"</w:instrText>
      </w:r>
      <w:r>
        <w:fldChar w:fldCharType="separate"/>
      </w:r>
      <w:r w:rsidRPr="0082476E">
        <w:rPr>
          <w:rStyle w:val="af3"/>
          <w:rFonts w:cs="ＭＳ Ｐゴシック" w:hint="eastAsia"/>
        </w:rPr>
        <w:t>公民館でのオンライン診療、年度内に結論―規制改革会議が答申</w:t>
      </w:r>
      <w:r>
        <w:rPr>
          <w:rStyle w:val="af3"/>
          <w:rFonts w:cs="ＭＳ Ｐゴシック"/>
        </w:rPr>
        <w:fldChar w:fldCharType="end"/>
      </w:r>
      <w:r w:rsidRPr="00092D3B">
        <w:t>2022年</w:t>
      </w:r>
      <w:r>
        <w:t>05</w:t>
      </w:r>
      <w:r w:rsidRPr="00092D3B">
        <w:t>月</w:t>
      </w:r>
      <w:r>
        <w:t>27</w:t>
      </w:r>
      <w:r w:rsidRPr="00092D3B">
        <w:t>日</w:t>
      </w:r>
      <w:r w:rsidRPr="00092D3B">
        <w:rPr>
          <w:rFonts w:hint="eastAsia"/>
        </w:rPr>
        <w:t xml:space="preserve">　</w:t>
      </w:r>
    </w:p>
    <w:p w14:paraId="573EDFDC" w14:textId="77777777" w:rsidR="00F852B2" w:rsidRDefault="00F852B2" w:rsidP="00F852B2">
      <w:pPr>
        <w:pStyle w:val="afe"/>
        <w:ind w:leftChars="275" w:left="660" w:right="-120"/>
      </w:pPr>
      <w:hyperlink r:id="rId1026" w:history="1">
        <w:r w:rsidRPr="00752BE7">
          <w:rPr>
            <w:rStyle w:val="af3"/>
            <w:rFonts w:cs="ＭＳ Ｐゴシック"/>
          </w:rPr>
          <w:t>2022年2月17日（書面議決案）</w:t>
        </w:r>
        <w:r w:rsidRPr="00752BE7">
          <w:rPr>
            <w:rStyle w:val="af3"/>
            <w:rFonts w:cs="ＭＳ Ｐゴシック" w:hint="eastAsia"/>
          </w:rPr>
          <w:t>先進的な特定施設（介護付き有料老人ホーム）の人員配置基準について（これまでの議論の取りまとめ</w:t>
        </w:r>
      </w:hyperlink>
      <w:r>
        <w:rPr>
          <w:rFonts w:hint="eastAsia"/>
        </w:rPr>
        <w:t>）</w:t>
      </w:r>
    </w:p>
    <w:p w14:paraId="17EE3F4F" w14:textId="4F94234B" w:rsidR="00F852B2" w:rsidRPr="00752BE7" w:rsidRDefault="00F852B2" w:rsidP="00F852B2">
      <w:pPr>
        <w:pStyle w:val="afe"/>
        <w:ind w:left="720" w:right="-120" w:hangingChars="100" w:hanging="240"/>
        <w:rPr>
          <w:u w:val="single"/>
        </w:rPr>
      </w:pPr>
      <w:r>
        <w:lastRenderedPageBreak/>
        <w:t xml:space="preserve">　</w:t>
      </w:r>
      <w:hyperlink r:id="rId1027" w:history="1">
        <w:r w:rsidRPr="00752BE7">
          <w:rPr>
            <w:rStyle w:val="af3"/>
            <w:rFonts w:cs="ＭＳ Ｐゴシック" w:hint="eastAsia"/>
          </w:rPr>
          <w:t>介護施設の人員配置基準緩和、現場の声にも配慮　規制改革会議「一律変更は現実的でない」</w:t>
        </w:r>
      </w:hyperlink>
      <w:r w:rsidR="004E22A6" w:rsidRPr="004E22A6">
        <w:t>2022/02/21</w:t>
      </w:r>
    </w:p>
    <w:p w14:paraId="29FF8B13" w14:textId="77777777" w:rsidR="00F852B2" w:rsidRPr="00F852B2" w:rsidRDefault="00F852B2" w:rsidP="0093033B">
      <w:pPr>
        <w:pStyle w:val="afe"/>
        <w:ind w:left="480" w:right="-120" w:firstLineChars="100" w:firstLine="240"/>
      </w:pPr>
      <w:hyperlink r:id="rId1028" w:anchor="medical_2201" w:history="1">
        <w:r>
          <w:rPr>
            <w:rStyle w:val="texts"/>
            <w:rFonts w:ascii="BIZ UDPゴシック" w:eastAsia="BIZ UDPゴシック" w:hAnsi="BIZ UDPゴシック" w:hint="eastAsia"/>
            <w:color w:val="2D5E97"/>
            <w:spacing w:val="12"/>
            <w:sz w:val="27"/>
            <w:szCs w:val="27"/>
            <w:shd w:val="clear" w:color="auto" w:fill="F8F8F5"/>
          </w:rPr>
          <w:t>医療・介護・感染症対策WG</w:t>
        </w:r>
      </w:hyperlink>
    </w:p>
    <w:p w14:paraId="4B87156B" w14:textId="77777777" w:rsidR="00AD4C63" w:rsidRDefault="00AD4C63" w:rsidP="0093033B">
      <w:pPr>
        <w:pStyle w:val="afe"/>
        <w:ind w:left="480" w:right="-120" w:firstLineChars="100" w:firstLine="240"/>
      </w:pPr>
      <w:hyperlink r:id="rId1029" w:history="1">
        <w:r w:rsidRPr="00AD4C63">
          <w:rPr>
            <w:rStyle w:val="af3"/>
            <w:rFonts w:cs="ＭＳ Ｐゴシック" w:hint="eastAsia"/>
          </w:rPr>
          <w:t>調剤外部委託、距離制限などの撤廃要望―規制改革会議</w:t>
        </w:r>
        <w:r w:rsidRPr="00AD4C63">
          <w:rPr>
            <w:rStyle w:val="af3"/>
            <w:rFonts w:cs="ＭＳ Ｐゴシック"/>
          </w:rPr>
          <w:t>WGで経団連</w:t>
        </w:r>
      </w:hyperlink>
      <w:r>
        <w:t>2022</w:t>
      </w:r>
      <w:r>
        <w:rPr>
          <w:rFonts w:hint="eastAsia"/>
        </w:rPr>
        <w:t>/</w:t>
      </w:r>
      <w:r>
        <w:t>9月2</w:t>
      </w:r>
      <w:r>
        <w:rPr>
          <w:rFonts w:hint="eastAsia"/>
        </w:rPr>
        <w:t>2</w:t>
      </w:r>
      <w:r>
        <w:t>日</w:t>
      </w:r>
    </w:p>
    <w:p w14:paraId="184D8895" w14:textId="77777777" w:rsidR="00D83510" w:rsidRDefault="00960B58" w:rsidP="0093033B">
      <w:pPr>
        <w:pStyle w:val="afe"/>
        <w:ind w:left="480" w:right="-120" w:firstLineChars="100" w:firstLine="240"/>
      </w:pPr>
      <w:hyperlink r:id="rId1030" w:history="1">
        <w:r w:rsidRPr="00960B58">
          <w:rPr>
            <w:rStyle w:val="af3"/>
            <w:rFonts w:cs="ＭＳ Ｐゴシック"/>
          </w:rPr>
          <w:t>第８回（</w:t>
        </w:r>
        <w:r w:rsidRPr="00960B58">
          <w:rPr>
            <w:rStyle w:val="af3"/>
            <w:rFonts w:cs="ＭＳ Ｐゴシック" w:hint="eastAsia"/>
          </w:rPr>
          <w:t>2022.08.31</w:t>
        </w:r>
        <w:r w:rsidRPr="00960B58">
          <w:rPr>
            <w:rStyle w:val="af3"/>
            <w:rFonts w:cs="ＭＳ Ｐゴシック"/>
          </w:rPr>
          <w:t>）</w:t>
        </w:r>
        <w:r w:rsidRPr="00960B58">
          <w:rPr>
            <w:rStyle w:val="af3"/>
            <w:rFonts w:cs="ＭＳ Ｐゴシック" w:hint="eastAsia"/>
          </w:rPr>
          <w:t>資料</w:t>
        </w:r>
      </w:hyperlink>
    </w:p>
    <w:p w14:paraId="717D8661" w14:textId="77777777" w:rsidR="00D83510" w:rsidRDefault="00D83510" w:rsidP="0093033B">
      <w:pPr>
        <w:pStyle w:val="afe"/>
        <w:ind w:left="480" w:right="-120" w:firstLineChars="100" w:firstLine="240"/>
      </w:pPr>
      <w:hyperlink r:id="rId1031" w:history="1">
        <w:r w:rsidRPr="00D83510">
          <w:rPr>
            <w:rStyle w:val="af3"/>
            <w:rFonts w:cs="ＭＳ Ｐゴシック" w:hint="eastAsia"/>
          </w:rPr>
          <w:t>インフル検査キットも</w:t>
        </w:r>
        <w:r w:rsidRPr="00D83510">
          <w:rPr>
            <w:rStyle w:val="af3"/>
            <w:rFonts w:cs="ＭＳ Ｐゴシック"/>
          </w:rPr>
          <w:t>OTC化検討を、規制改革会議で―厚労省「現時点で予定していない」</w:t>
        </w:r>
      </w:hyperlink>
    </w:p>
    <w:p w14:paraId="779937AA" w14:textId="77777777" w:rsidR="00EE2A8E" w:rsidRDefault="004D310C" w:rsidP="0093033B">
      <w:pPr>
        <w:pStyle w:val="afe"/>
        <w:ind w:left="480" w:right="-120" w:firstLineChars="100" w:firstLine="240"/>
      </w:pPr>
      <w:hyperlink r:id="rId1032" w:history="1">
        <w:r w:rsidRPr="004D310C">
          <w:rPr>
            <w:rStyle w:val="af3"/>
            <w:rFonts w:cs="ＭＳ Ｐゴシック" w:hint="eastAsia"/>
          </w:rPr>
          <w:t>第</w:t>
        </w:r>
        <w:r w:rsidRPr="004D310C">
          <w:rPr>
            <w:rStyle w:val="af3"/>
            <w:rFonts w:cs="ＭＳ Ｐゴシック"/>
          </w:rPr>
          <w:t>7回（2022.04.27）資料</w:t>
        </w:r>
      </w:hyperlink>
    </w:p>
    <w:p w14:paraId="4BF95B7C" w14:textId="77777777" w:rsidR="00EE2A8E" w:rsidRPr="00156E6C" w:rsidRDefault="00EE2A8E" w:rsidP="00EE2A8E">
      <w:pPr>
        <w:pStyle w:val="afe"/>
        <w:ind w:leftChars="300" w:left="720" w:right="-120"/>
      </w:pPr>
      <w:hyperlink r:id="rId1033" w:history="1">
        <w:r w:rsidRPr="00156E6C">
          <w:rPr>
            <w:rStyle w:val="af3"/>
            <w:rFonts w:cs="ＭＳ Ｐゴシック" w:hint="eastAsia"/>
          </w:rPr>
          <w:t>【解説】オンライン診療、地域の公民館でも―規制改革の論点に「患者の所在」</w:t>
        </w:r>
      </w:hyperlink>
      <w:r w:rsidR="00156E6C" w:rsidRPr="00156E6C">
        <w:t>2022.</w:t>
      </w:r>
      <w:r w:rsidR="00156E6C">
        <w:rPr>
          <w:rFonts w:hint="eastAsia"/>
        </w:rPr>
        <w:t>0</w:t>
      </w:r>
      <w:r w:rsidR="00156E6C" w:rsidRPr="00156E6C">
        <w:t>5.</w:t>
      </w:r>
      <w:r w:rsidR="00156E6C">
        <w:rPr>
          <w:rFonts w:hint="eastAsia"/>
        </w:rPr>
        <w:t>0</w:t>
      </w:r>
      <w:r w:rsidR="00156E6C" w:rsidRPr="00156E6C">
        <w:t>2</w:t>
      </w:r>
    </w:p>
    <w:p w14:paraId="38377F16" w14:textId="77777777" w:rsidR="00EE2A8E" w:rsidRDefault="00EE2A8E" w:rsidP="00EE2A8E">
      <w:pPr>
        <w:pStyle w:val="afe"/>
        <w:ind w:leftChars="300" w:left="720" w:right="-120"/>
      </w:pPr>
      <w:hyperlink r:id="rId1034" w:history="1">
        <w:r w:rsidRPr="00EE2A8E">
          <w:rPr>
            <w:rStyle w:val="af3"/>
            <w:rFonts w:cs="ＭＳ Ｐゴシック" w:hint="eastAsia"/>
          </w:rPr>
          <w:t>高齢者へのオンライン診療てこ入れへ‐規制改革の論点、不適切事例は取り締まり</w:t>
        </w:r>
      </w:hyperlink>
      <w:bookmarkStart w:id="54" w:name="_Hlk102975697"/>
      <w:r w:rsidRPr="00752BE7">
        <w:t>2022.</w:t>
      </w:r>
      <w:r w:rsidR="00156E6C">
        <w:rPr>
          <w:rFonts w:hint="eastAsia"/>
        </w:rPr>
        <w:t>5</w:t>
      </w:r>
      <w:r w:rsidRPr="00752BE7">
        <w:t>.2</w:t>
      </w:r>
    </w:p>
    <w:bookmarkEnd w:id="54"/>
    <w:p w14:paraId="44133D11" w14:textId="77777777" w:rsidR="001B33DB" w:rsidRDefault="001B33DB" w:rsidP="0093033B">
      <w:pPr>
        <w:pStyle w:val="afe"/>
        <w:ind w:left="480" w:right="-120" w:firstLineChars="100" w:firstLine="240"/>
      </w:pPr>
      <w:r>
        <w:rPr>
          <w:rFonts w:hint="eastAsia"/>
        </w:rPr>
        <w:t>第6回</w:t>
      </w:r>
      <w:r w:rsidRPr="00065C4C">
        <w:rPr>
          <w:rFonts w:hint="eastAsia"/>
        </w:rPr>
        <w:t>医療・介護・感染症対策ワーキング・グループ</w:t>
      </w:r>
      <w:r w:rsidRPr="001B33DB">
        <w:rPr>
          <w:rFonts w:hint="eastAsia"/>
        </w:rPr>
        <w:t>令和４年４月</w:t>
      </w:r>
      <w:r w:rsidRPr="001B33DB">
        <w:t>18日</w:t>
      </w:r>
      <w:r>
        <w:fldChar w:fldCharType="begin"/>
      </w:r>
      <w:r>
        <w:instrText>HYPERLINK "https://www8.cao.go.jp/kisei-kaikaku/kisei/meeting/wg/2201_03medical/220418/medical06_agenda.html"</w:instrText>
      </w:r>
      <w:r>
        <w:fldChar w:fldCharType="separate"/>
      </w:r>
      <w:r w:rsidRPr="001B33DB">
        <w:rPr>
          <w:rStyle w:val="af3"/>
          <w:rFonts w:cs="ＭＳ Ｐゴシック"/>
        </w:rPr>
        <w:t>議事次第</w:t>
      </w:r>
      <w:r>
        <w:fldChar w:fldCharType="end"/>
      </w:r>
    </w:p>
    <w:p w14:paraId="311A995B" w14:textId="77777777" w:rsidR="00075CFB" w:rsidRDefault="00075CFB" w:rsidP="0093033B">
      <w:pPr>
        <w:pStyle w:val="afe"/>
        <w:ind w:left="480" w:right="-120" w:firstLineChars="100" w:firstLine="240"/>
      </w:pPr>
      <w:hyperlink r:id="rId1035" w:history="1">
        <w:r w:rsidRPr="00075CFB">
          <w:rPr>
            <w:rStyle w:val="af3"/>
            <w:rFonts w:cs="ＭＳ Ｐゴシック" w:hint="eastAsia"/>
          </w:rPr>
          <w:t>介護の行政書類、一律の様式提示へ―「ローカルルール」解消、厚労省</w:t>
        </w:r>
      </w:hyperlink>
      <w:r>
        <w:rPr>
          <w:rFonts w:hint="eastAsia"/>
        </w:rPr>
        <w:t>（2</w:t>
      </w:r>
      <w:r>
        <w:t>022.4.1</w:t>
      </w:r>
      <w:r>
        <w:rPr>
          <w:rFonts w:hint="eastAsia"/>
        </w:rPr>
        <w:t>9）</w:t>
      </w:r>
    </w:p>
    <w:p w14:paraId="647A0C47" w14:textId="77777777" w:rsidR="00991036" w:rsidRPr="0051123F" w:rsidRDefault="0051123F" w:rsidP="0093033B">
      <w:pPr>
        <w:pStyle w:val="afe"/>
        <w:ind w:left="480" w:right="-120" w:firstLineChars="100" w:firstLine="240"/>
      </w:pPr>
      <w:hyperlink r:id="rId1036" w:history="1">
        <w:r w:rsidRPr="0051123F">
          <w:rPr>
            <w:rStyle w:val="af3"/>
            <w:rFonts w:cs="ＭＳ Ｐゴシック"/>
            <w:bCs/>
          </w:rPr>
          <w:t>介護の行政書類、一律の様式を提示へ　厚労省方針</w:t>
        </w:r>
      </w:hyperlink>
      <w:r>
        <w:rPr>
          <w:rFonts w:hint="eastAsia"/>
        </w:rPr>
        <w:t>（2</w:t>
      </w:r>
      <w:r>
        <w:t>022.4.21</w:t>
      </w:r>
      <w:r>
        <w:rPr>
          <w:rFonts w:hint="eastAsia"/>
        </w:rPr>
        <w:t>）</w:t>
      </w:r>
    </w:p>
    <w:p w14:paraId="3935DFED" w14:textId="77777777" w:rsidR="001B33DB" w:rsidRDefault="001B33DB" w:rsidP="0093033B">
      <w:pPr>
        <w:pStyle w:val="afe"/>
        <w:ind w:left="480" w:right="-120" w:firstLineChars="100" w:firstLine="240"/>
      </w:pPr>
      <w:hyperlink r:id="rId1037" w:history="1">
        <w:r w:rsidRPr="001B33DB">
          <w:rPr>
            <w:rStyle w:val="af3"/>
            <w:rFonts w:cs="ＭＳ Ｐゴシック" w:hint="eastAsia"/>
          </w:rPr>
          <w:t>病名表示アプリのルール明確化へ、政府―厚労省「薬事承認の範囲内なら可</w:t>
        </w:r>
      </w:hyperlink>
      <w:r>
        <w:rPr>
          <w:rFonts w:hint="eastAsia"/>
        </w:rPr>
        <w:t>（2</w:t>
      </w:r>
      <w:r>
        <w:t>022.4.18</w:t>
      </w:r>
      <w:r>
        <w:rPr>
          <w:rFonts w:hint="eastAsia"/>
        </w:rPr>
        <w:t>）</w:t>
      </w:r>
    </w:p>
    <w:p w14:paraId="62DC62A9" w14:textId="77777777" w:rsidR="00065C4C" w:rsidRDefault="001B33DB" w:rsidP="0093033B">
      <w:pPr>
        <w:pStyle w:val="afe"/>
        <w:ind w:left="480" w:right="-120" w:firstLineChars="100" w:firstLine="240"/>
      </w:pPr>
      <w:r>
        <w:rPr>
          <w:rFonts w:hint="eastAsia"/>
        </w:rPr>
        <w:t>第4回</w:t>
      </w:r>
      <w:r w:rsidR="00065C4C" w:rsidRPr="00065C4C">
        <w:rPr>
          <w:rFonts w:hint="eastAsia"/>
        </w:rPr>
        <w:t>医療・介護・感染症対策ワーキング・グループ令和４年３月</w:t>
      </w:r>
      <w:r w:rsidR="00065C4C" w:rsidRPr="00065C4C">
        <w:t>15日</w:t>
      </w:r>
      <w:r w:rsidR="00065C4C">
        <w:fldChar w:fldCharType="begin"/>
      </w:r>
      <w:r w:rsidR="00065C4C">
        <w:instrText>HYPERLINK "https://www8.cao.go.jp/kisei-kaikaku/kisei/meeting/wg/2201_03medical/220315/medical04_agenda.html"</w:instrText>
      </w:r>
      <w:r w:rsidR="00065C4C">
        <w:fldChar w:fldCharType="separate"/>
      </w:r>
      <w:r w:rsidR="00065C4C" w:rsidRPr="00065C4C">
        <w:rPr>
          <w:rStyle w:val="af3"/>
          <w:rFonts w:cs="ＭＳ Ｐゴシック"/>
        </w:rPr>
        <w:t>議事次第</w:t>
      </w:r>
      <w:r w:rsidR="00065C4C">
        <w:fldChar w:fldCharType="end"/>
      </w:r>
    </w:p>
    <w:p w14:paraId="3BC1C5E3" w14:textId="77777777" w:rsidR="00065C4C" w:rsidRDefault="002B257D" w:rsidP="00E34B98">
      <w:pPr>
        <w:pStyle w:val="afe"/>
        <w:ind w:leftChars="300" w:left="720" w:right="-120"/>
        <w:rPr>
          <w:rStyle w:val="af3"/>
          <w:rFonts w:cs="ＭＳ Ｐゴシック"/>
        </w:rPr>
      </w:pPr>
      <w:hyperlink r:id="rId1038" w:history="1">
        <w:r w:rsidRPr="002B257D">
          <w:rPr>
            <w:rStyle w:val="af3"/>
            <w:rFonts w:cs="ＭＳ Ｐゴシック" w:hint="eastAsia"/>
          </w:rPr>
          <w:t>調剤外部委託「刑事責任は受託側の薬剤師に」―専門家が法的に整理、規制改革会議</w:t>
        </w:r>
        <w:r w:rsidRPr="002B257D">
          <w:rPr>
            <w:rStyle w:val="af3"/>
            <w:rFonts w:cs="ＭＳ Ｐゴシック"/>
          </w:rPr>
          <w:t>WG</w:t>
        </w:r>
      </w:hyperlink>
      <w:r w:rsidR="00E34B98" w:rsidRPr="00752BE7">
        <w:rPr>
          <w:rFonts w:hint="eastAsia"/>
        </w:rPr>
        <w:t>2022年</w:t>
      </w:r>
      <w:r w:rsidR="00E34B98">
        <w:rPr>
          <w:rFonts w:hint="eastAsia"/>
        </w:rPr>
        <w:t>03</w:t>
      </w:r>
      <w:r w:rsidR="00E34B98" w:rsidRPr="00752BE7">
        <w:t>月</w:t>
      </w:r>
      <w:r w:rsidR="00E34B98">
        <w:rPr>
          <w:rFonts w:hint="eastAsia"/>
        </w:rPr>
        <w:t>16</w:t>
      </w:r>
      <w:r w:rsidR="00E34B98" w:rsidRPr="00752BE7">
        <w:t>日</w:t>
      </w:r>
    </w:p>
    <w:p w14:paraId="13D15CCD" w14:textId="77777777" w:rsidR="004816ED" w:rsidRDefault="004816ED" w:rsidP="0093033B">
      <w:pPr>
        <w:pStyle w:val="afe"/>
        <w:ind w:left="480" w:right="-120" w:firstLineChars="100" w:firstLine="240"/>
      </w:pPr>
      <w:r>
        <w:rPr>
          <w:rFonts w:hint="eastAsia"/>
        </w:rPr>
        <w:t>第2回</w:t>
      </w:r>
      <w:r w:rsidRPr="0093033B">
        <w:rPr>
          <w:rFonts w:hint="eastAsia"/>
        </w:rPr>
        <w:t>医療・介護・感染症対策ワーキング・グループ令和４年</w:t>
      </w:r>
      <w:r>
        <w:rPr>
          <w:rFonts w:hint="eastAsia"/>
        </w:rPr>
        <w:t>2</w:t>
      </w:r>
      <w:r w:rsidRPr="0093033B">
        <w:rPr>
          <w:rFonts w:hint="eastAsia"/>
        </w:rPr>
        <w:t>月</w:t>
      </w:r>
      <w:r>
        <w:rPr>
          <w:rFonts w:hint="eastAsia"/>
        </w:rPr>
        <w:t>7</w:t>
      </w:r>
      <w:r w:rsidRPr="0093033B">
        <w:t>日</w:t>
      </w:r>
      <w:r>
        <w:fldChar w:fldCharType="begin"/>
      </w:r>
      <w:r>
        <w:instrText>HYPERLINK "https://www8.cao.go.jp/kisei-kaikaku/kisei/meeting/wg/2201_03medical/220207/medical02_agenda.html"</w:instrText>
      </w:r>
      <w:r>
        <w:fldChar w:fldCharType="separate"/>
      </w:r>
      <w:r w:rsidRPr="004816ED">
        <w:rPr>
          <w:rStyle w:val="af3"/>
          <w:rFonts w:cs="ＭＳ Ｐゴシック"/>
        </w:rPr>
        <w:t>議事次第</w:t>
      </w:r>
      <w:r>
        <w:fldChar w:fldCharType="end"/>
      </w:r>
    </w:p>
    <w:p w14:paraId="61E1D4F3" w14:textId="77777777" w:rsidR="004816ED" w:rsidRPr="004816ED" w:rsidRDefault="004816ED" w:rsidP="004816ED">
      <w:pPr>
        <w:pStyle w:val="afe"/>
        <w:ind w:leftChars="0" w:left="0" w:right="-120" w:firstLineChars="300" w:firstLine="720"/>
      </w:pPr>
      <w:hyperlink r:id="rId1039" w:history="1">
        <w:r w:rsidRPr="00752BE7">
          <w:rPr>
            <w:rStyle w:val="af3"/>
            <w:rFonts w:cs="ＭＳ Ｐゴシック"/>
          </w:rPr>
          <w:t>介護生産性向上へ、効果実証早ければ6月開始―厚労省</w:t>
        </w:r>
      </w:hyperlink>
      <w:r w:rsidRPr="00752BE7">
        <w:rPr>
          <w:rFonts w:hint="eastAsia"/>
        </w:rPr>
        <w:t>（2022年2</w:t>
      </w:r>
      <w:r w:rsidRPr="00752BE7">
        <w:t>月</w:t>
      </w:r>
      <w:r w:rsidRPr="00752BE7">
        <w:rPr>
          <w:rFonts w:hint="eastAsia"/>
        </w:rPr>
        <w:t>7</w:t>
      </w:r>
      <w:r w:rsidRPr="00752BE7">
        <w:t>日</w:t>
      </w:r>
      <w:r w:rsidRPr="00752BE7">
        <w:rPr>
          <w:rFonts w:hint="eastAsia"/>
        </w:rPr>
        <w:t>）</w:t>
      </w:r>
    </w:p>
    <w:p w14:paraId="2FB35C20" w14:textId="77777777" w:rsidR="0093033B" w:rsidRDefault="001B33DB" w:rsidP="0093033B">
      <w:pPr>
        <w:pStyle w:val="afe"/>
        <w:ind w:left="480" w:right="-120" w:firstLineChars="100" w:firstLine="240"/>
      </w:pPr>
      <w:r>
        <w:rPr>
          <w:rFonts w:hint="eastAsia"/>
        </w:rPr>
        <w:t>第1回</w:t>
      </w:r>
      <w:r w:rsidR="0093033B" w:rsidRPr="0093033B">
        <w:rPr>
          <w:rFonts w:hint="eastAsia"/>
        </w:rPr>
        <w:t>医療・介護・感染症対策ワーキング・グループ令和４年１月</w:t>
      </w:r>
      <w:r w:rsidR="0093033B" w:rsidRPr="0093033B">
        <w:t>19日</w:t>
      </w:r>
      <w:r w:rsidR="0093033B">
        <w:fldChar w:fldCharType="begin"/>
      </w:r>
      <w:r w:rsidR="0093033B">
        <w:instrText>HYPERLINK "https://www8.cao.go.jp/kisei-kaikaku/kisei/meeting/wg/2112_03medical/220119/220119medical_agenda.html"</w:instrText>
      </w:r>
      <w:r w:rsidR="0093033B">
        <w:fldChar w:fldCharType="separate"/>
      </w:r>
      <w:r w:rsidR="0093033B" w:rsidRPr="0093033B">
        <w:rPr>
          <w:rStyle w:val="af3"/>
          <w:rFonts w:cs="ＭＳ Ｐゴシック"/>
        </w:rPr>
        <w:t>議事次第</w:t>
      </w:r>
      <w:r w:rsidR="0093033B">
        <w:fldChar w:fldCharType="end"/>
      </w:r>
    </w:p>
    <w:p w14:paraId="0EE1F60B" w14:textId="77777777" w:rsidR="0093033B" w:rsidRDefault="0093033B" w:rsidP="0093033B">
      <w:pPr>
        <w:pStyle w:val="afe"/>
        <w:ind w:left="480" w:right="-120" w:firstLineChars="100" w:firstLine="240"/>
      </w:pPr>
      <w:hyperlink r:id="rId1040" w:history="1">
        <w:r w:rsidRPr="0093033B">
          <w:rPr>
            <w:rStyle w:val="af3"/>
            <w:rFonts w:cs="ＭＳ Ｐゴシック" w:hint="eastAsia"/>
          </w:rPr>
          <w:t>調剤業務の外部委託容認　政府内で議論責任の所在など焦点、日薬は強く反対</w:t>
        </w:r>
      </w:hyperlink>
    </w:p>
    <w:p w14:paraId="0DA8C33D" w14:textId="77777777" w:rsidR="00F852B2" w:rsidRDefault="00F852B2" w:rsidP="00F852B2">
      <w:pPr>
        <w:pStyle w:val="afe"/>
        <w:ind w:leftChars="0" w:left="0" w:right="-120"/>
        <w:rPr>
          <w:lang w:eastAsia="zh-TW"/>
        </w:rPr>
      </w:pPr>
      <w:hyperlink r:id="rId1041" w:anchor="kaigi_2108" w:history="1">
        <w:r>
          <w:rPr>
            <w:rStyle w:val="texts"/>
            <w:rFonts w:ascii="BIZ UDPゴシック" w:eastAsia="BIZ UDPゴシック" w:hAnsi="BIZ UDPゴシック" w:hint="eastAsia"/>
            <w:color w:val="2D5E97"/>
            <w:spacing w:val="12"/>
            <w:sz w:val="27"/>
            <w:szCs w:val="27"/>
            <w:shd w:val="clear" w:color="auto" w:fill="F8F8F5"/>
            <w:lang w:eastAsia="zh-TW"/>
          </w:rPr>
          <w:t>令和３年８月～</w:t>
        </w:r>
      </w:hyperlink>
    </w:p>
    <w:p w14:paraId="1E56BA54" w14:textId="77777777" w:rsidR="00DD14BF" w:rsidRDefault="00BC6D41" w:rsidP="00DD14BF">
      <w:pPr>
        <w:pStyle w:val="afe"/>
        <w:ind w:leftChars="0" w:left="0" w:right="-120" w:firstLineChars="200" w:firstLine="480"/>
        <w:rPr>
          <w:lang w:eastAsia="zh-TW"/>
        </w:rPr>
      </w:pPr>
      <w:hyperlink r:id="rId1042" w:anchor="kaigi2" w:history="1">
        <w:r w:rsidRPr="00BC6D41">
          <w:rPr>
            <w:rStyle w:val="af3"/>
            <w:rFonts w:cs="ＭＳ Ｐゴシック"/>
            <w:bCs/>
            <w:lang w:eastAsia="zh-TW"/>
          </w:rPr>
          <w:t>規制改革推進会議 会議情報</w:t>
        </w:r>
        <w:r w:rsidRPr="00BC6D41">
          <w:rPr>
            <w:rStyle w:val="af3"/>
            <w:rFonts w:cs="ＭＳ Ｐゴシック" w:hint="eastAsia"/>
            <w:bCs/>
            <w:lang w:eastAsia="zh-TW"/>
          </w:rPr>
          <w:t>（令和３年８月～）</w:t>
        </w:r>
      </w:hyperlink>
    </w:p>
    <w:p w14:paraId="0036E0B7" w14:textId="77777777" w:rsidR="00551297" w:rsidRDefault="00551297" w:rsidP="00167112">
      <w:pPr>
        <w:pStyle w:val="afe"/>
        <w:ind w:leftChars="300" w:left="720" w:right="-120"/>
      </w:pPr>
      <w:hyperlink r:id="rId1043" w:history="1">
        <w:r w:rsidRPr="00A32AB9">
          <w:rPr>
            <w:rStyle w:val="af3"/>
            <w:rFonts w:cs="ＭＳ Ｐゴシック" w:hint="eastAsia"/>
          </w:rPr>
          <w:t>第</w:t>
        </w:r>
        <w:r w:rsidRPr="00A32AB9">
          <w:rPr>
            <w:rStyle w:val="af3"/>
            <w:rFonts w:cs="ＭＳ Ｐゴシック"/>
          </w:rPr>
          <w:t>12回（2021.12.22）資料</w:t>
        </w:r>
      </w:hyperlink>
    </w:p>
    <w:p w14:paraId="545788CC" w14:textId="77777777" w:rsidR="00A32AB9" w:rsidRPr="00A32AB9" w:rsidRDefault="00A32AB9" w:rsidP="00A32AB9">
      <w:pPr>
        <w:pStyle w:val="afe"/>
        <w:ind w:leftChars="0" w:left="1080" w:right="-120"/>
      </w:pPr>
      <w:r>
        <w:rPr>
          <w:rFonts w:hint="eastAsia"/>
        </w:rPr>
        <w:t xml:space="preserve">参考　</w:t>
      </w:r>
      <w:hyperlink r:id="rId1044" w:tgtFrame="_blank" w:history="1">
        <w:r w:rsidRPr="00A32AB9">
          <w:rPr>
            <w:rStyle w:val="af3"/>
            <w:rFonts w:cs="ＭＳ Ｐゴシック"/>
          </w:rPr>
          <w:t>サービス付き高齢者向け住宅登録状況（令和3年11月末時点）</w:t>
        </w:r>
      </w:hyperlink>
    </w:p>
    <w:p w14:paraId="3D27DC6B" w14:textId="77777777" w:rsidR="002F2205" w:rsidRDefault="002F2205" w:rsidP="002F2205">
      <w:pPr>
        <w:pStyle w:val="afe"/>
        <w:ind w:leftChars="0" w:left="0" w:right="-120" w:firstLineChars="300" w:firstLine="720"/>
      </w:pPr>
      <w:hyperlink r:id="rId1045" w:history="1">
        <w:r>
          <w:rPr>
            <w:rStyle w:val="af3"/>
            <w:rFonts w:cs="ＭＳ Ｐゴシック"/>
          </w:rPr>
          <w:t>第7回　医療・介護ワーキング・グループ　議事次第</w:t>
        </w:r>
      </w:hyperlink>
      <w:r>
        <w:rPr>
          <w:rFonts w:hint="eastAsia"/>
        </w:rPr>
        <w:t>（2021</w:t>
      </w:r>
      <w:r w:rsidRPr="00526E8C">
        <w:rPr>
          <w:rFonts w:hint="eastAsia"/>
        </w:rPr>
        <w:t>年</w:t>
      </w:r>
      <w:r>
        <w:rPr>
          <w:rFonts w:hint="eastAsia"/>
        </w:rPr>
        <w:t>12</w:t>
      </w:r>
      <w:r w:rsidRPr="00526E8C">
        <w:t>月</w:t>
      </w:r>
      <w:r>
        <w:rPr>
          <w:rFonts w:hint="eastAsia"/>
        </w:rPr>
        <w:t>20</w:t>
      </w:r>
      <w:r w:rsidRPr="00526E8C">
        <w:t>日</w:t>
      </w:r>
      <w:r>
        <w:rPr>
          <w:rFonts w:hint="eastAsia"/>
        </w:rPr>
        <w:t>）</w:t>
      </w:r>
    </w:p>
    <w:p w14:paraId="3D3FC2B9" w14:textId="77777777" w:rsidR="008840F6" w:rsidRDefault="008840F6" w:rsidP="002F2205">
      <w:pPr>
        <w:pStyle w:val="afe"/>
        <w:ind w:leftChars="0" w:left="0" w:right="-120" w:firstLineChars="300" w:firstLine="720"/>
        <w:rPr>
          <w:rStyle w:val="af3"/>
        </w:rPr>
      </w:pPr>
      <w:hyperlink r:id="rId1046" w:history="1">
        <w:r w:rsidRPr="008840F6">
          <w:rPr>
            <w:rStyle w:val="af3"/>
            <w:rFonts w:hint="eastAsia"/>
          </w:rPr>
          <w:t>人員配置等の基準緩和。</w:t>
        </w:r>
        <w:r w:rsidRPr="008840F6">
          <w:rPr>
            <w:rStyle w:val="af3"/>
          </w:rPr>
          <w:t xml:space="preserve"> 制度として進める前に必要なこと</w:t>
        </w:r>
      </w:hyperlink>
      <w:r w:rsidR="008628DC" w:rsidRPr="008628DC">
        <w:rPr>
          <w:rStyle w:val="af3"/>
          <w:color w:val="auto"/>
          <w:u w:val="none"/>
        </w:rPr>
        <w:t>2021-12-28</w:t>
      </w:r>
    </w:p>
    <w:p w14:paraId="521E027B" w14:textId="77777777" w:rsidR="008628DC" w:rsidRDefault="00E2232F" w:rsidP="008628DC">
      <w:pPr>
        <w:pStyle w:val="afe"/>
        <w:ind w:leftChars="0" w:left="0" w:right="-120" w:firstLineChars="300" w:firstLine="720"/>
        <w:rPr>
          <w:rStyle w:val="af3"/>
        </w:rPr>
      </w:pPr>
      <w:hyperlink r:id="rId1047" w:history="1">
        <w:r w:rsidRPr="00E2232F">
          <w:rPr>
            <w:rStyle w:val="af3"/>
            <w:rFonts w:hint="eastAsia"/>
          </w:rPr>
          <w:t>先進的な取組み下での人員基準の緩和。</w:t>
        </w:r>
        <w:r w:rsidRPr="00E2232F">
          <w:rPr>
            <w:rStyle w:val="af3"/>
          </w:rPr>
          <w:t xml:space="preserve"> 現場従事者の意は反映されるか？</w:t>
        </w:r>
      </w:hyperlink>
      <w:r w:rsidR="008628DC" w:rsidRPr="008628DC">
        <w:rPr>
          <w:rStyle w:val="af3"/>
          <w:color w:val="auto"/>
          <w:u w:val="none"/>
        </w:rPr>
        <w:t>2022-03-01</w:t>
      </w:r>
    </w:p>
    <w:p w14:paraId="64520944" w14:textId="77777777" w:rsidR="008628DC" w:rsidRDefault="008628DC" w:rsidP="008628DC">
      <w:pPr>
        <w:pStyle w:val="afe"/>
        <w:ind w:leftChars="300" w:left="720" w:right="-120"/>
        <w:rPr>
          <w:rFonts w:cs="Times New Roman"/>
        </w:rPr>
      </w:pPr>
      <w:hyperlink r:id="rId1048" w:history="1">
        <w:r w:rsidRPr="008628DC">
          <w:rPr>
            <w:rStyle w:val="af3"/>
            <w:bCs/>
          </w:rPr>
          <w:t>SOMPOケア・鷲見新社長、介護施設の人員配置緩和で「サービスの質は絶対に落とさない」「チャレンジが大事」</w:t>
        </w:r>
      </w:hyperlink>
      <w:r w:rsidRPr="008628DC">
        <w:rPr>
          <w:rFonts w:cs="Times New Roman"/>
        </w:rPr>
        <w:t>2022-05-30</w:t>
      </w:r>
    </w:p>
    <w:p w14:paraId="3A3A54B6" w14:textId="77777777" w:rsidR="002305E6" w:rsidRDefault="002305E6" w:rsidP="00167112">
      <w:pPr>
        <w:pStyle w:val="afe"/>
        <w:ind w:leftChars="300" w:left="720" w:right="-120"/>
      </w:pPr>
      <w:hyperlink r:id="rId1049" w:history="1">
        <w:r w:rsidRPr="002305E6">
          <w:rPr>
            <w:rStyle w:val="af3"/>
          </w:rPr>
          <w:t>規制改革会議、介護施設の人員配置基準の緩和を促す　4対1を求める声も</w:t>
        </w:r>
      </w:hyperlink>
      <w:r>
        <w:rPr>
          <w:rFonts w:hint="eastAsia"/>
        </w:rPr>
        <w:t>(2021年12月20日)</w:t>
      </w:r>
    </w:p>
    <w:p w14:paraId="6AD0B03E" w14:textId="77777777" w:rsidR="002F2205" w:rsidRPr="002F2205" w:rsidRDefault="002F2205" w:rsidP="002F2205">
      <w:pPr>
        <w:pStyle w:val="afe"/>
        <w:ind w:leftChars="300" w:left="720" w:right="-120"/>
        <w:rPr>
          <w:rStyle w:val="af3"/>
        </w:rPr>
      </w:pPr>
      <w:hyperlink r:id="rId1050" w:history="1">
        <w:r w:rsidRPr="002F2205">
          <w:rPr>
            <w:rStyle w:val="af3"/>
            <w:rFonts w:hint="eastAsia"/>
          </w:rPr>
          <w:t>人員配置基準</w:t>
        </w:r>
        <w:r w:rsidRPr="002F2205">
          <w:rPr>
            <w:rStyle w:val="af3"/>
          </w:rPr>
          <w:t xml:space="preserve">4対1、議論深めていく必要　</w:t>
        </w:r>
        <w:r w:rsidRPr="002F2205">
          <w:rPr>
            <w:rStyle w:val="af3"/>
            <w:rFonts w:hint="eastAsia"/>
          </w:rPr>
          <w:t>規制改革推進室　木尾参事官に緊急インタビュー（</w:t>
        </w:r>
        <w:r w:rsidRPr="002F2205">
          <w:rPr>
            <w:rStyle w:val="af3"/>
          </w:rPr>
          <w:t>2021.12.27高齢者住宅新聞）</w:t>
        </w:r>
      </w:hyperlink>
    </w:p>
    <w:p w14:paraId="63062A77" w14:textId="77777777" w:rsidR="00627792" w:rsidRDefault="00167112" w:rsidP="000A17CC">
      <w:pPr>
        <w:pStyle w:val="afe"/>
        <w:ind w:leftChars="300" w:left="720" w:right="-120"/>
        <w:rPr>
          <w:rStyle w:val="af3"/>
        </w:rPr>
      </w:pPr>
      <w:hyperlink r:id="rId1051" w:history="1">
        <w:r w:rsidRPr="00167112">
          <w:rPr>
            <w:rStyle w:val="af3"/>
          </w:rPr>
          <w:t>規制改革推進会議が中間まとめ、医療など4分野―オンラインのみで診療完結「あり得る」と明確化へ</w:t>
        </w:r>
      </w:hyperlink>
    </w:p>
    <w:p w14:paraId="7E97FF74" w14:textId="77777777" w:rsidR="00627792" w:rsidRDefault="00627792" w:rsidP="000A17CC">
      <w:pPr>
        <w:pStyle w:val="afe"/>
        <w:ind w:leftChars="300" w:left="720" w:right="-120"/>
        <w:rPr>
          <w:rStyle w:val="af3"/>
        </w:rPr>
      </w:pPr>
      <w:hyperlink r:id="rId1052" w:history="1">
        <w:r w:rsidRPr="00151C21">
          <w:rPr>
            <w:rStyle w:val="af3"/>
          </w:rPr>
          <w:t>https://www.caremanagement.jp/news/detail/21061</w:t>
        </w:r>
      </w:hyperlink>
    </w:p>
    <w:p w14:paraId="282FF862" w14:textId="77777777" w:rsidR="000A17CC" w:rsidRPr="000A17CC" w:rsidRDefault="000A17CC" w:rsidP="000A17CC">
      <w:pPr>
        <w:pStyle w:val="afe"/>
        <w:ind w:leftChars="300" w:left="720" w:right="-120"/>
        <w:rPr>
          <w:rStyle w:val="af3"/>
          <w:rFonts w:cs="ＭＳ Ｐゴシック"/>
        </w:rPr>
      </w:pPr>
      <w:hyperlink r:id="rId1053" w:history="1">
        <w:r w:rsidRPr="000A17CC">
          <w:rPr>
            <w:rStyle w:val="af3"/>
          </w:rPr>
          <w:t>オンライン服薬指導、対面との組み合わせ撤廃が論点―計画作成の必要性も、規制改革会議WG</w:t>
        </w:r>
      </w:hyperlink>
      <w:r w:rsidRPr="000A17CC">
        <w:rPr>
          <w:rStyle w:val="af3"/>
          <w:u w:val="none"/>
        </w:rPr>
        <w:t xml:space="preserve">　</w:t>
      </w:r>
      <w:r>
        <w:rPr>
          <w:rFonts w:hint="eastAsia"/>
        </w:rPr>
        <w:t>(2021年12月6日)</w:t>
      </w:r>
    </w:p>
    <w:p w14:paraId="5358892A" w14:textId="77777777" w:rsidR="00DD14BF" w:rsidRPr="00DD14BF" w:rsidRDefault="00DD14BF" w:rsidP="008025D4">
      <w:pPr>
        <w:pStyle w:val="afe"/>
        <w:ind w:left="480" w:right="-120" w:firstLineChars="100" w:firstLine="240"/>
      </w:pPr>
      <w:hyperlink r:id="rId1054" w:history="1">
        <w:r w:rsidRPr="00DD14BF">
          <w:rPr>
            <w:rStyle w:val="af3"/>
            <w:rFonts w:cs="ＭＳ Ｐゴシック"/>
          </w:rPr>
          <w:t>オンライン初診恒久化、政府が早期対応要請―規制改革会議は「メールでの診療も」</w:t>
        </w:r>
      </w:hyperlink>
    </w:p>
    <w:p w14:paraId="0692E7A1" w14:textId="77777777" w:rsidR="000E1014" w:rsidRDefault="000E1014" w:rsidP="008025D4">
      <w:pPr>
        <w:pStyle w:val="afe"/>
        <w:ind w:left="480" w:right="-120" w:firstLineChars="100" w:firstLine="240"/>
        <w:rPr>
          <w:rStyle w:val="af3"/>
          <w:rFonts w:cs="ＭＳ Ｐゴシック"/>
        </w:rPr>
      </w:pPr>
      <w:hyperlink r:id="rId1055" w:history="1">
        <w:r w:rsidRPr="000E1014">
          <w:rPr>
            <w:rStyle w:val="af3"/>
            <w:rFonts w:cs="ＭＳ Ｐゴシック" w:hint="eastAsia"/>
          </w:rPr>
          <w:t>プログラム医療機器、審査期間の短縮化求める意見―規制改革推進会議・医療介護</w:t>
        </w:r>
        <w:r w:rsidRPr="000E1014">
          <w:rPr>
            <w:rStyle w:val="af3"/>
            <w:rFonts w:cs="ＭＳ Ｐゴシック"/>
          </w:rPr>
          <w:t>WG</w:t>
        </w:r>
      </w:hyperlink>
    </w:p>
    <w:p w14:paraId="4CCCB705" w14:textId="77777777" w:rsidR="00865B2E" w:rsidRDefault="008025D4" w:rsidP="008025D4">
      <w:pPr>
        <w:pStyle w:val="afe"/>
        <w:ind w:left="480" w:right="-120" w:firstLineChars="100" w:firstLine="240"/>
      </w:pPr>
      <w:hyperlink r:id="rId1056" w:anchor="mclc_2108" w:history="1">
        <w:r w:rsidRPr="008025D4">
          <w:rPr>
            <w:rStyle w:val="af3"/>
            <w:rFonts w:cs="ＭＳ Ｐゴシック"/>
          </w:rPr>
          <w:t>第1回医療・介護ワーキング・グループ</w:t>
        </w:r>
      </w:hyperlink>
      <w:r>
        <w:rPr>
          <w:rFonts w:hint="eastAsia"/>
        </w:rPr>
        <w:t>(2021年9月10日)</w:t>
      </w:r>
    </w:p>
    <w:p w14:paraId="6496291C" w14:textId="77777777" w:rsidR="00BC6D41" w:rsidRDefault="00BC6D41" w:rsidP="008025D4">
      <w:pPr>
        <w:pStyle w:val="afe"/>
        <w:ind w:left="480" w:right="-120" w:firstLineChars="100" w:firstLine="240"/>
      </w:pPr>
      <w:hyperlink r:id="rId1057" w:history="1">
        <w:r w:rsidRPr="00BC6D41">
          <w:rPr>
            <w:rStyle w:val="af3"/>
            <w:rFonts w:cs="ＭＳ Ｐゴシック" w:hint="eastAsia"/>
          </w:rPr>
          <w:t>地域医療構想調整会議に関する規制改革会議</w:t>
        </w:r>
        <w:r w:rsidRPr="00BC6D41">
          <w:rPr>
            <w:rStyle w:val="af3"/>
            <w:rFonts w:cs="ＭＳ Ｐゴシック"/>
          </w:rPr>
          <w:t>WGでの議論について</w:t>
        </w:r>
      </w:hyperlink>
      <w:r w:rsidR="00E800F5" w:rsidRPr="00E800F5">
        <w:rPr>
          <w:rFonts w:hint="eastAsia"/>
        </w:rPr>
        <w:t> </w:t>
      </w:r>
      <w:r w:rsidR="00E800F5">
        <w:rPr>
          <w:rFonts w:hint="eastAsia"/>
        </w:rPr>
        <w:t>（</w:t>
      </w:r>
      <w:r w:rsidR="00E800F5" w:rsidRPr="00E800F5">
        <w:rPr>
          <w:rFonts w:hint="eastAsia"/>
        </w:rPr>
        <w:t>日医ニュース</w:t>
      </w:r>
      <w:r w:rsidR="00E800F5">
        <w:rPr>
          <w:rFonts w:hint="eastAsia"/>
        </w:rPr>
        <w:t>）</w:t>
      </w:r>
    </w:p>
    <w:p w14:paraId="6FB3FF65" w14:textId="77777777" w:rsidR="006529E4" w:rsidRDefault="006529E4" w:rsidP="008E1FDF">
      <w:pPr>
        <w:pStyle w:val="afe"/>
        <w:ind w:leftChars="300" w:left="720" w:right="-120"/>
      </w:pPr>
      <w:hyperlink r:id="rId1058" w:history="1">
        <w:r w:rsidRPr="006529E4">
          <w:rPr>
            <w:rStyle w:val="af3"/>
            <w:rFonts w:cs="ＭＳ Ｐゴシック" w:hint="eastAsia"/>
            <w:bCs/>
          </w:rPr>
          <w:t>規制改革推進に関する答申～デジタル社会に向けた規制改革の「実現」～（</w:t>
        </w:r>
        <w:r w:rsidRPr="006529E4">
          <w:rPr>
            <w:rStyle w:val="af3"/>
            <w:rFonts w:cs="ＭＳ Ｐゴシック"/>
            <w:bCs/>
          </w:rPr>
          <w:t>2021.06.01決定　113ページ）</w:t>
        </w:r>
      </w:hyperlink>
    </w:p>
    <w:p w14:paraId="6759B8EE" w14:textId="77777777" w:rsidR="00F852B2" w:rsidRDefault="00F852B2" w:rsidP="00F852B2">
      <w:pPr>
        <w:pStyle w:val="afe"/>
        <w:ind w:leftChars="0" w:left="0" w:right="-120"/>
        <w:rPr>
          <w:lang w:eastAsia="zh-TW"/>
        </w:rPr>
      </w:pPr>
      <w:hyperlink r:id="rId1059" w:anchor="kaigi2" w:history="1">
        <w:r>
          <w:rPr>
            <w:rStyle w:val="texts"/>
            <w:rFonts w:ascii="BIZ UDPゴシック" w:eastAsia="BIZ UDPゴシック" w:hAnsi="BIZ UDPゴシック" w:hint="eastAsia"/>
            <w:color w:val="2D5E97"/>
            <w:spacing w:val="12"/>
            <w:sz w:val="27"/>
            <w:szCs w:val="27"/>
            <w:shd w:val="clear" w:color="auto" w:fill="F8F8F5"/>
            <w:lang w:eastAsia="zh-TW"/>
          </w:rPr>
          <w:t>令和２年10月～</w:t>
        </w:r>
      </w:hyperlink>
    </w:p>
    <w:p w14:paraId="78186A62" w14:textId="77777777" w:rsidR="008025D4" w:rsidRDefault="008025D4" w:rsidP="008025D4">
      <w:pPr>
        <w:pStyle w:val="afe"/>
        <w:ind w:leftChars="0" w:left="0" w:right="-120" w:firstLineChars="200" w:firstLine="480"/>
        <w:rPr>
          <w:rStyle w:val="af3"/>
          <w:rFonts w:cs="ＭＳ Ｐゴシック"/>
          <w:lang w:eastAsia="zh-TW"/>
        </w:rPr>
      </w:pPr>
      <w:hyperlink r:id="rId1060" w:anchor="kaigi2" w:history="1">
        <w:r w:rsidRPr="00301C58">
          <w:rPr>
            <w:rStyle w:val="af3"/>
            <w:rFonts w:cs="ＭＳ Ｐゴシック"/>
            <w:lang w:eastAsia="zh-TW"/>
          </w:rPr>
          <w:t>規制改革推進会議（令和</w:t>
        </w:r>
        <w:r>
          <w:rPr>
            <w:rStyle w:val="af3"/>
            <w:rFonts w:cs="ＭＳ Ｐゴシック" w:hint="eastAsia"/>
            <w:lang w:eastAsia="zh-TW"/>
          </w:rPr>
          <w:t>2</w:t>
        </w:r>
        <w:r w:rsidRPr="00301C58">
          <w:rPr>
            <w:rStyle w:val="af3"/>
            <w:rFonts w:cs="ＭＳ Ｐゴシック"/>
            <w:lang w:eastAsia="zh-TW"/>
          </w:rPr>
          <w:t>年10月～ ）</w:t>
        </w:r>
      </w:hyperlink>
    </w:p>
    <w:p w14:paraId="5BB62F54" w14:textId="77777777" w:rsidR="006529E4" w:rsidRPr="006529E4" w:rsidRDefault="006529E4" w:rsidP="00830F1F">
      <w:pPr>
        <w:pStyle w:val="afe"/>
        <w:ind w:leftChars="0" w:left="0" w:right="-120" w:firstLineChars="300" w:firstLine="720"/>
        <w:rPr>
          <w:rStyle w:val="af3"/>
          <w:rFonts w:cs="ＭＳ Ｐゴシック"/>
          <w:color w:val="auto"/>
          <w:u w:val="none"/>
        </w:rPr>
      </w:pPr>
      <w:hyperlink r:id="rId1061" w:history="1">
        <w:r w:rsidRPr="006529E4">
          <w:rPr>
            <w:rStyle w:val="af3"/>
            <w:rFonts w:cs="ＭＳ Ｐゴシック" w:hint="eastAsia"/>
            <w:bCs/>
          </w:rPr>
          <w:t>オンライン診療・服薬指導の恒久化へ、議論開始―菅首相「最大限活用を図るべき」</w:t>
        </w:r>
      </w:hyperlink>
    </w:p>
    <w:p w14:paraId="7742A1EC" w14:textId="77777777" w:rsidR="00526E8C" w:rsidRPr="00526E8C" w:rsidRDefault="00526E8C" w:rsidP="008025D4">
      <w:pPr>
        <w:pStyle w:val="afe"/>
        <w:ind w:leftChars="300" w:left="720" w:right="-120"/>
        <w:rPr>
          <w:rStyle w:val="af3"/>
          <w:rFonts w:cs="ＭＳ Ｐゴシック"/>
          <w:color w:val="auto"/>
          <w:u w:val="none"/>
        </w:rPr>
      </w:pPr>
      <w:hyperlink r:id="rId1062" w:history="1">
        <w:r w:rsidRPr="00244108">
          <w:rPr>
            <w:rStyle w:val="af3"/>
            <w:rFonts w:cs="ＭＳ Ｐゴシック" w:hint="eastAsia"/>
          </w:rPr>
          <w:t>「プログラム医療機器」の普及促進策を検討へ―規制改革会議</w:t>
        </w:r>
        <w:r w:rsidRPr="00244108">
          <w:rPr>
            <w:rStyle w:val="af3"/>
            <w:rFonts w:cs="ＭＳ Ｐゴシック"/>
          </w:rPr>
          <w:t>WG、重点課題に4項目</w:t>
        </w:r>
      </w:hyperlink>
      <w:r w:rsidR="008025D4">
        <w:rPr>
          <w:rStyle w:val="af3"/>
          <w:rFonts w:cs="ＭＳ Ｐゴシック" w:hint="eastAsia"/>
        </w:rPr>
        <w:t xml:space="preserve">　</w:t>
      </w:r>
    </w:p>
    <w:p w14:paraId="524AD6F7" w14:textId="77777777" w:rsidR="00526E8C" w:rsidRDefault="0007408D" w:rsidP="008025D4">
      <w:pPr>
        <w:pStyle w:val="afe"/>
        <w:ind w:leftChars="300" w:left="720" w:right="-120"/>
      </w:pPr>
      <w:hyperlink r:id="rId1063" w:history="1">
        <w:r w:rsidRPr="00E9618D">
          <w:rPr>
            <w:rStyle w:val="af3"/>
            <w:rFonts w:cs="ＭＳ Ｐゴシック" w:hint="eastAsia"/>
          </w:rPr>
          <w:t>“オンライン初診”ルール具体化へ、厚労省―原則解禁にらみ、「安全性・信頼性を担保」</w:t>
        </w:r>
      </w:hyperlink>
      <w:r w:rsidR="00526E8C">
        <w:rPr>
          <w:rFonts w:hint="eastAsia"/>
        </w:rPr>
        <w:t>(</w:t>
      </w:r>
    </w:p>
    <w:p w14:paraId="1C25A1DE" w14:textId="77777777" w:rsidR="00F852B2" w:rsidRDefault="00F852B2" w:rsidP="00F852B2">
      <w:pPr>
        <w:pStyle w:val="afe"/>
        <w:ind w:leftChars="0" w:left="0" w:right="-120"/>
        <w:rPr>
          <w:lang w:eastAsia="zh-TW"/>
        </w:rPr>
      </w:pPr>
      <w:hyperlink r:id="rId1064" w:anchor="kaigi1" w:history="1">
        <w:r>
          <w:rPr>
            <w:rStyle w:val="texts"/>
            <w:rFonts w:ascii="BIZ UDPゴシック" w:eastAsia="BIZ UDPゴシック" w:hAnsi="BIZ UDPゴシック" w:hint="eastAsia"/>
            <w:color w:val="004697"/>
            <w:spacing w:val="12"/>
            <w:sz w:val="27"/>
            <w:szCs w:val="27"/>
            <w:u w:val="single"/>
            <w:shd w:val="clear" w:color="auto" w:fill="F8F8F5"/>
            <w:lang w:eastAsia="zh-TW"/>
          </w:rPr>
          <w:t>令和元年10月～</w:t>
        </w:r>
      </w:hyperlink>
    </w:p>
    <w:p w14:paraId="6ABF76D8" w14:textId="77777777" w:rsidR="00C90C0A" w:rsidRDefault="00C90C0A" w:rsidP="00C90C0A">
      <w:pPr>
        <w:pStyle w:val="afe"/>
        <w:ind w:leftChars="0" w:left="0" w:right="-120" w:firstLineChars="200" w:firstLine="480"/>
        <w:rPr>
          <w:rStyle w:val="af3"/>
          <w:rFonts w:cs="ＭＳ Ｐゴシック"/>
          <w:bCs/>
          <w:lang w:eastAsia="zh-TW"/>
        </w:rPr>
      </w:pPr>
      <w:hyperlink r:id="rId1065" w:anchor="kaigi1" w:history="1">
        <w:r w:rsidRPr="009201D5">
          <w:rPr>
            <w:rStyle w:val="af3"/>
            <w:rFonts w:cs="ＭＳ Ｐゴシック"/>
            <w:bCs/>
            <w:lang w:eastAsia="zh-TW"/>
          </w:rPr>
          <w:t>規制改革推進会議（令和元年10月～</w:t>
        </w:r>
        <w:r w:rsidRPr="006F4E60">
          <w:rPr>
            <w:rStyle w:val="af3"/>
            <w:rFonts w:cs="ＭＳ Ｐゴシック" w:hint="eastAsia"/>
            <w:bCs/>
            <w:lang w:eastAsia="zh-TW"/>
          </w:rPr>
          <w:t>令和</w:t>
        </w:r>
        <w:r>
          <w:rPr>
            <w:rStyle w:val="af3"/>
            <w:rFonts w:cs="ＭＳ Ｐゴシック" w:hint="eastAsia"/>
            <w:bCs/>
            <w:lang w:eastAsia="zh-TW"/>
          </w:rPr>
          <w:t>2</w:t>
        </w:r>
        <w:r w:rsidRPr="006F4E60">
          <w:rPr>
            <w:rStyle w:val="af3"/>
            <w:rFonts w:cs="ＭＳ Ｐゴシック" w:hint="eastAsia"/>
            <w:bCs/>
            <w:lang w:eastAsia="zh-TW"/>
          </w:rPr>
          <w:t>年</w:t>
        </w:r>
        <w:r w:rsidRPr="006F4E60">
          <w:rPr>
            <w:rStyle w:val="af3"/>
            <w:rFonts w:cs="ＭＳ Ｐゴシック"/>
            <w:bCs/>
            <w:lang w:eastAsia="zh-TW"/>
          </w:rPr>
          <w:t>10月</w:t>
        </w:r>
        <w:r w:rsidRPr="009201D5">
          <w:rPr>
            <w:rStyle w:val="af3"/>
            <w:rFonts w:cs="ＭＳ Ｐゴシック"/>
            <w:bCs/>
            <w:lang w:eastAsia="zh-TW"/>
          </w:rPr>
          <w:t>）</w:t>
        </w:r>
      </w:hyperlink>
    </w:p>
    <w:p w14:paraId="4E3F3B52" w14:textId="77777777" w:rsidR="00A02DAC" w:rsidRPr="006610BE" w:rsidRDefault="00A02DAC" w:rsidP="00A02DAC">
      <w:pPr>
        <w:pStyle w:val="afe"/>
        <w:ind w:leftChars="0" w:left="0" w:right="-120" w:firstLineChars="300" w:firstLine="720"/>
        <w:rPr>
          <w:rStyle w:val="af3"/>
          <w:rFonts w:cs="ＭＳ Ｐゴシック"/>
          <w:bCs/>
        </w:rPr>
      </w:pPr>
      <w:hyperlink r:id="rId1066" w:history="1">
        <w:r w:rsidRPr="000B0BAA">
          <w:rPr>
            <w:rStyle w:val="af3"/>
            <w:rFonts w:cs="ＭＳ Ｐゴシック"/>
            <w:bCs/>
          </w:rPr>
          <w:t>介護職員が可能な「医行為でない」ケア、再整理へ―規制改革推進会議答申</w:t>
        </w:r>
      </w:hyperlink>
    </w:p>
    <w:p w14:paraId="6AD3A67B" w14:textId="77777777" w:rsidR="00A02DAC" w:rsidRDefault="00A02DAC" w:rsidP="00A02DAC">
      <w:pPr>
        <w:pStyle w:val="afe"/>
        <w:ind w:leftChars="300" w:left="720" w:right="-120"/>
      </w:pPr>
      <w:hyperlink r:id="rId1067" w:history="1">
        <w:r>
          <w:rPr>
            <w:rStyle w:val="af3"/>
            <w:rFonts w:cs="ＭＳ Ｐゴシック"/>
            <w:bCs/>
          </w:rPr>
          <w:t>2022年度診療報酬改定に向け、「特定行為研修修看護師」の評価拡充など検討せよ―規制改革推進会議</w:t>
        </w:r>
      </w:hyperlink>
      <w:r>
        <w:rPr>
          <w:rFonts w:hint="eastAsia"/>
        </w:rPr>
        <w:t xml:space="preserve">　(2020年7月3日)</w:t>
      </w:r>
    </w:p>
    <w:p w14:paraId="54A6B9E3" w14:textId="77777777" w:rsidR="00830F1F" w:rsidRPr="00830F1F" w:rsidRDefault="00830F1F" w:rsidP="00830F1F">
      <w:pPr>
        <w:pStyle w:val="afe"/>
        <w:ind w:leftChars="300" w:left="720" w:right="-120"/>
      </w:pPr>
      <w:hyperlink r:id="rId1068" w:history="1">
        <w:r w:rsidRPr="00830F1F">
          <w:rPr>
            <w:rStyle w:val="af3"/>
            <w:rFonts w:cs="ＭＳ Ｐゴシック" w:hint="eastAsia"/>
            <w:bCs/>
          </w:rPr>
          <w:t>規制改革推進に関する答申</w:t>
        </w:r>
      </w:hyperlink>
      <w:r>
        <w:rPr>
          <w:rFonts w:hint="eastAsia"/>
        </w:rPr>
        <w:t>(2020年7月2日)</w:t>
      </w:r>
    </w:p>
    <w:p w14:paraId="1B362763" w14:textId="77777777" w:rsidR="00830F1F" w:rsidRDefault="00830F1F" w:rsidP="00830F1F">
      <w:pPr>
        <w:pStyle w:val="afe"/>
        <w:ind w:leftChars="0" w:left="0" w:right="-120" w:firstLineChars="300" w:firstLine="720"/>
        <w:rPr>
          <w:bCs/>
          <w:color w:val="0000FF"/>
          <w:u w:val="single"/>
        </w:rPr>
      </w:pPr>
      <w:hyperlink r:id="rId1069" w:anchor="taskforce" w:history="1">
        <w:r w:rsidRPr="002A1B9D">
          <w:rPr>
            <w:rStyle w:val="af3"/>
            <w:rFonts w:cs="ＭＳ Ｐゴシック"/>
            <w:bCs/>
          </w:rPr>
          <w:t>新型コロナウイルス感染症対策に関する</w:t>
        </w:r>
        <w:r w:rsidR="002B4DA2">
          <w:rPr>
            <w:rStyle w:val="af3"/>
            <w:rFonts w:cs="ＭＳ Ｐゴシック" w:hint="eastAsia"/>
            <w:bCs/>
          </w:rPr>
          <w:t>特命</w:t>
        </w:r>
        <w:r w:rsidRPr="002A1B9D">
          <w:rPr>
            <w:rStyle w:val="af3"/>
            <w:rFonts w:cs="ＭＳ Ｐゴシック"/>
            <w:bCs/>
          </w:rPr>
          <w:t>タスクフォース2020年4月2日資料</w:t>
        </w:r>
      </w:hyperlink>
    </w:p>
    <w:p w14:paraId="0791C65A" w14:textId="77777777" w:rsidR="006529E4" w:rsidRDefault="00830F1F" w:rsidP="008E1FDF">
      <w:pPr>
        <w:pStyle w:val="afe"/>
        <w:ind w:leftChars="0" w:left="0" w:right="-120" w:firstLineChars="300" w:firstLine="720"/>
        <w:rPr>
          <w:rStyle w:val="af3"/>
          <w:rFonts w:cs="ＭＳ Ｐゴシック"/>
          <w:bCs/>
        </w:rPr>
      </w:pPr>
      <w:hyperlink r:id="rId1070" w:history="1">
        <w:r>
          <w:rPr>
            <w:rStyle w:val="af3"/>
            <w:rFonts w:cs="ＭＳ Ｐゴシック"/>
            <w:bCs/>
          </w:rPr>
          <w:t>”オンライン初診”を急性疾患でも、厚労省は難色</w:t>
        </w:r>
      </w:hyperlink>
      <w:r>
        <w:rPr>
          <w:rFonts w:hint="eastAsia"/>
        </w:rPr>
        <w:t xml:space="preserve">　(2020年4月2日)</w:t>
      </w:r>
    </w:p>
    <w:p w14:paraId="7E7325CF" w14:textId="77777777" w:rsidR="00F852B2" w:rsidRDefault="00F852B2" w:rsidP="00F852B2">
      <w:pPr>
        <w:pStyle w:val="afe"/>
        <w:ind w:leftChars="0" w:left="0" w:right="-120"/>
      </w:pPr>
      <w:hyperlink r:id="rId1071" w:history="1">
        <w:r>
          <w:rPr>
            <w:rStyle w:val="texts"/>
            <w:rFonts w:ascii="BIZ UDPゴシック" w:eastAsia="BIZ UDPゴシック" w:hAnsi="BIZ UDPゴシック" w:hint="eastAsia"/>
            <w:color w:val="2D5E97"/>
            <w:spacing w:val="12"/>
            <w:sz w:val="27"/>
            <w:szCs w:val="27"/>
            <w:shd w:val="clear" w:color="auto" w:fill="F8F8F5"/>
          </w:rPr>
          <w:t>令和元年10月以前の規制改革に関する会議等</w:t>
        </w:r>
      </w:hyperlink>
    </w:p>
    <w:p w14:paraId="227E8278" w14:textId="77777777" w:rsidR="006335B6" w:rsidRPr="006335B6" w:rsidRDefault="006335B6" w:rsidP="005301EB">
      <w:pPr>
        <w:pStyle w:val="afe"/>
        <w:ind w:left="480" w:right="-120"/>
        <w:rPr>
          <w:color w:val="0000FF"/>
          <w:u w:val="single"/>
          <w:lang w:eastAsia="zh-TW"/>
        </w:rPr>
      </w:pPr>
      <w:hyperlink r:id="rId1072" w:anchor="kaigi3" w:history="1">
        <w:r w:rsidRPr="006335B6">
          <w:rPr>
            <w:rStyle w:val="af3"/>
            <w:rFonts w:cs="ＭＳ Ｐゴシック"/>
            <w:lang w:eastAsia="zh-TW"/>
          </w:rPr>
          <w:t>規制改革推進会議（平成30年10月～令和元年7月）</w:t>
        </w:r>
      </w:hyperlink>
    </w:p>
    <w:bookmarkStart w:id="55" w:name="_Hlk141792758"/>
    <w:p w14:paraId="7780B969" w14:textId="6883B3AF" w:rsidR="00F7445D" w:rsidRPr="00EF235B" w:rsidRDefault="00F7445D" w:rsidP="00EF235B">
      <w:pPr>
        <w:pStyle w:val="afe"/>
        <w:ind w:leftChars="275" w:left="660" w:right="-120"/>
        <w:rPr>
          <w:color w:val="0000FF"/>
          <w:u w:val="single"/>
        </w:rPr>
      </w:pPr>
      <w:r>
        <w:fldChar w:fldCharType="begin"/>
      </w:r>
      <w:r w:rsidR="007166AA">
        <w:instrText>HYPERLINK "https://media.shaho.co.jp/"</w:instrText>
      </w:r>
      <w:r>
        <w:fldChar w:fldCharType="separate"/>
      </w:r>
      <w:r w:rsidRPr="00040C23">
        <w:rPr>
          <w:rStyle w:val="af3"/>
          <w:rFonts w:cs="ＭＳ Ｐゴシック" w:hint="eastAsia"/>
        </w:rPr>
        <w:t>「</w:t>
      </w:r>
      <w:r w:rsidRPr="00040C23">
        <w:rPr>
          <w:rStyle w:val="af3"/>
          <w:rFonts w:cs="ＭＳ Ｐゴシック"/>
        </w:rPr>
        <w:t>Web 医療と介護」</w:t>
      </w:r>
      <w:r>
        <w:fldChar w:fldCharType="end"/>
      </w:r>
      <w:r w:rsidRPr="00754325">
        <w:rPr>
          <w:rFonts w:hint="eastAsia"/>
        </w:rPr>
        <w:t>＞</w:t>
      </w:r>
      <w:hyperlink r:id="rId1073" w:history="1">
        <w:r w:rsidRPr="00040C23">
          <w:rPr>
            <w:rStyle w:val="af3"/>
            <w:rFonts w:cs="ＭＳ Ｐゴシック" w:hint="eastAsia"/>
          </w:rPr>
          <w:t>データから読み解く介護保険</w:t>
        </w:r>
      </w:hyperlink>
      <w:r w:rsidRPr="00754325">
        <w:rPr>
          <w:rFonts w:hint="eastAsia"/>
        </w:rPr>
        <w:t>＞</w:t>
      </w:r>
      <w:hyperlink r:id="rId1074" w:history="1">
        <w:r w:rsidRPr="00065834">
          <w:rPr>
            <w:rStyle w:val="af3"/>
            <w:rFonts w:cs="ＭＳ Ｐゴシック"/>
          </w:rPr>
          <w:t>#02 「寿命」と「予防」の関係（小竹雅子）</w:t>
        </w:r>
      </w:hyperlink>
      <w:r w:rsidRPr="00F7445D">
        <w:t>2019/07/05掲載</w:t>
      </w:r>
    </w:p>
    <w:bookmarkEnd w:id="55"/>
    <w:p w14:paraId="7CAB2723" w14:textId="77777777" w:rsidR="004947B6" w:rsidRPr="004947B6" w:rsidRDefault="004947B6" w:rsidP="004947B6">
      <w:pPr>
        <w:pStyle w:val="afe"/>
        <w:ind w:leftChars="300" w:left="720" w:right="-120"/>
        <w:rPr>
          <w:lang w:eastAsia="zh-TW"/>
        </w:rPr>
      </w:pPr>
      <w:r w:rsidRPr="004947B6">
        <w:rPr>
          <w:lang w:eastAsia="zh-TW"/>
        </w:rPr>
        <w:t>規制改革実施計画（</w:t>
      </w:r>
      <w:r w:rsidRPr="004947B6">
        <w:rPr>
          <w:rFonts w:hint="eastAsia"/>
          <w:lang w:eastAsia="zh-TW"/>
        </w:rPr>
        <w:t>令和元年6月</w:t>
      </w:r>
      <w:r w:rsidRPr="004947B6">
        <w:rPr>
          <w:lang w:eastAsia="zh-TW"/>
        </w:rPr>
        <w:t>21</w:t>
      </w:r>
      <w:r w:rsidRPr="004947B6">
        <w:rPr>
          <w:rFonts w:hint="eastAsia"/>
          <w:lang w:eastAsia="zh-TW"/>
        </w:rPr>
        <w:t>日</w:t>
      </w:r>
      <w:r w:rsidRPr="004947B6">
        <w:rPr>
          <w:lang w:eastAsia="zh-TW"/>
        </w:rPr>
        <w:t>閣議決定）</w:t>
      </w:r>
    </w:p>
    <w:p w14:paraId="4D097442" w14:textId="77777777" w:rsidR="004947B6" w:rsidRPr="004947B6" w:rsidRDefault="004947B6" w:rsidP="004947B6">
      <w:pPr>
        <w:pStyle w:val="afe"/>
        <w:ind w:leftChars="300" w:left="720" w:right="-120"/>
      </w:pPr>
      <w:hyperlink r:id="rId1075" w:tooltip="経済財政運営と改革の基本方針2019 ～「令和」新時代：「Society 5.0」への挑戦～" w:history="1">
        <w:r w:rsidRPr="004947B6">
          <w:rPr>
            <w:rStyle w:val="af3"/>
            <w:rFonts w:cs="ＭＳ Ｐゴシック"/>
            <w:bCs/>
          </w:rPr>
          <w:t>経済財政運営と改革の基本方針2019～「令和」新時代：「Society 5.0」への挑戦～（令和元年6月21日閣議決定）</w:t>
        </w:r>
      </w:hyperlink>
    </w:p>
    <w:p w14:paraId="7EBDDC44" w14:textId="77777777" w:rsidR="004947B6" w:rsidRPr="004947B6" w:rsidRDefault="004947B6" w:rsidP="004947B6">
      <w:pPr>
        <w:pStyle w:val="afe"/>
        <w:ind w:leftChars="300" w:left="720" w:right="-120"/>
      </w:pPr>
      <w:hyperlink r:id="rId1076" w:history="1">
        <w:r w:rsidRPr="004947B6">
          <w:rPr>
            <w:rStyle w:val="af3"/>
            <w:rFonts w:cs="ＭＳ Ｐゴシック"/>
            <w:bCs/>
          </w:rPr>
          <w:t>骨太方針2019を閣議決定、給付と負担の見直し論議を先送りするなど「形骸化」著しい</w:t>
        </w:r>
      </w:hyperlink>
      <w:r w:rsidRPr="004947B6">
        <w:rPr>
          <w:rFonts w:hint="eastAsia"/>
        </w:rPr>
        <w:t xml:space="preserve">　(2019年6月24日)</w:t>
      </w:r>
    </w:p>
    <w:p w14:paraId="54B82A2B" w14:textId="77777777" w:rsidR="004947B6" w:rsidRPr="004947B6" w:rsidRDefault="004947B6" w:rsidP="004947B6">
      <w:pPr>
        <w:pStyle w:val="afe"/>
        <w:ind w:left="480" w:right="-120" w:firstLineChars="100" w:firstLine="240"/>
      </w:pPr>
      <w:hyperlink r:id="rId1077" w:history="1">
        <w:r>
          <w:rPr>
            <w:rStyle w:val="af3"/>
            <w:rFonts w:cs="ＭＳ Ｐゴシック"/>
            <w:bCs/>
          </w:rPr>
          <w:t>支え手拡大に軸足　政府、骨太の方針を決定</w:t>
        </w:r>
      </w:hyperlink>
      <w:r>
        <w:rPr>
          <w:rFonts w:hint="eastAsia"/>
        </w:rPr>
        <w:t xml:space="preserve">　(2019年6月27日)</w:t>
      </w:r>
    </w:p>
    <w:p w14:paraId="38368B10" w14:textId="77777777" w:rsidR="004947B6" w:rsidRPr="004947B6" w:rsidRDefault="004947B6" w:rsidP="006335B6">
      <w:pPr>
        <w:pStyle w:val="afe"/>
        <w:ind w:leftChars="300" w:left="720" w:right="-120"/>
      </w:pPr>
      <w:hyperlink r:id="rId1078" w:history="1">
        <w:r w:rsidRPr="004947B6">
          <w:rPr>
            <w:rStyle w:val="af3"/>
            <w:rFonts w:cs="ＭＳ Ｐゴシック"/>
            <w:bCs/>
          </w:rPr>
          <w:t>介護休暇の時間単位取得可能に　規制改革会議</w:t>
        </w:r>
      </w:hyperlink>
      <w:r w:rsidRPr="004947B6">
        <w:rPr>
          <w:rFonts w:hint="eastAsia"/>
        </w:rPr>
        <w:t xml:space="preserve">　(2019年5月16日)</w:t>
      </w:r>
    </w:p>
    <w:p w14:paraId="1F81BDAE" w14:textId="77777777" w:rsidR="00A02DAC" w:rsidRPr="00A02DAC" w:rsidRDefault="00A02DAC" w:rsidP="006335B6">
      <w:pPr>
        <w:pStyle w:val="afe"/>
        <w:ind w:leftChars="300" w:left="720" w:right="-120"/>
      </w:pPr>
      <w:hyperlink r:id="rId1079" w:history="1">
        <w:r w:rsidRPr="007E2535">
          <w:rPr>
            <w:rStyle w:val="af3"/>
            <w:rFonts w:cs="ＭＳ Ｐゴシック"/>
          </w:rPr>
          <w:t>効果的・効率的な医療提供のため、電子カルテ等の「標準規格」を早急に検討、公表せよ―規制改革推進会議</w:t>
        </w:r>
      </w:hyperlink>
      <w:bookmarkStart w:id="56" w:name="_Hlk83801944"/>
      <w:r>
        <w:rPr>
          <w:rFonts w:hint="eastAsia"/>
        </w:rPr>
        <w:t xml:space="preserve">　(2019年5月8日)</w:t>
      </w:r>
      <w:bookmarkEnd w:id="56"/>
    </w:p>
    <w:p w14:paraId="4F568005" w14:textId="77777777" w:rsidR="006335B6" w:rsidRPr="006335B6" w:rsidRDefault="006335B6" w:rsidP="006335B6">
      <w:pPr>
        <w:pStyle w:val="afe"/>
        <w:ind w:leftChars="300" w:left="720" w:right="-120"/>
        <w:rPr>
          <w:color w:val="0000FF"/>
          <w:u w:val="single"/>
        </w:rPr>
      </w:pPr>
      <w:hyperlink r:id="rId1080" w:history="1">
        <w:r w:rsidRPr="006335B6">
          <w:rPr>
            <w:rStyle w:val="af3"/>
            <w:rFonts w:cs="ＭＳ Ｐゴシック"/>
          </w:rPr>
          <w:t>医療・介護等データの一元的管理・活用を目指し、標準化など検討―規制改革推進会議ワーキング</w:t>
        </w:r>
      </w:hyperlink>
      <w:r w:rsidRPr="006335B6">
        <w:rPr>
          <w:rFonts w:hint="eastAsia"/>
        </w:rPr>
        <w:t xml:space="preserve">　(2018年10月31日)</w:t>
      </w:r>
      <w:r w:rsidRPr="006335B6">
        <w:t xml:space="preserve"> </w:t>
      </w:r>
    </w:p>
    <w:p w14:paraId="447A286B" w14:textId="77777777" w:rsidR="004D17C4" w:rsidRDefault="006335B6" w:rsidP="004D17C4">
      <w:pPr>
        <w:pStyle w:val="afe"/>
        <w:ind w:left="480" w:right="-120"/>
        <w:rPr>
          <w:lang w:eastAsia="zh-TW"/>
        </w:rPr>
      </w:pPr>
      <w:hyperlink r:id="rId1081" w:history="1">
        <w:r w:rsidRPr="005301EB">
          <w:rPr>
            <w:rStyle w:val="af3"/>
            <w:rFonts w:cs="ＭＳ Ｐゴシック"/>
            <w:bCs/>
            <w:lang w:eastAsia="zh-TW"/>
          </w:rPr>
          <w:t>規制改革推進会議（平成28年9月～令和元年7月）</w:t>
        </w:r>
      </w:hyperlink>
    </w:p>
    <w:p w14:paraId="1D6D5A3A" w14:textId="77777777" w:rsidR="004D17C4" w:rsidRDefault="004D17C4" w:rsidP="004D17C4">
      <w:pPr>
        <w:pStyle w:val="afe"/>
        <w:ind w:leftChars="0" w:left="0" w:right="-120" w:firstLineChars="300" w:firstLine="720"/>
        <w:rPr>
          <w:lang w:eastAsia="zh-TW"/>
        </w:rPr>
      </w:pPr>
      <w:r w:rsidRPr="00597B9D">
        <w:rPr>
          <w:lang w:eastAsia="zh-TW"/>
        </w:rPr>
        <w:t>規制改革実施計画（</w:t>
      </w:r>
      <w:r>
        <w:rPr>
          <w:lang w:eastAsia="zh-TW"/>
        </w:rPr>
        <w:t>201</w:t>
      </w:r>
      <w:r>
        <w:rPr>
          <w:rFonts w:hint="eastAsia"/>
          <w:lang w:eastAsia="zh-TW"/>
        </w:rPr>
        <w:t>8</w:t>
      </w:r>
      <w:r>
        <w:rPr>
          <w:lang w:eastAsia="zh-TW"/>
        </w:rPr>
        <w:t>.06.</w:t>
      </w:r>
      <w:r>
        <w:rPr>
          <w:rFonts w:hint="eastAsia"/>
          <w:lang w:eastAsia="zh-TW"/>
        </w:rPr>
        <w:t>15</w:t>
      </w:r>
      <w:r w:rsidRPr="00597B9D">
        <w:rPr>
          <w:lang w:eastAsia="zh-TW"/>
        </w:rPr>
        <w:t>閣議決定）</w:t>
      </w:r>
    </w:p>
    <w:p w14:paraId="71AD7529" w14:textId="70262B61" w:rsidR="008F6123" w:rsidRPr="008F6123" w:rsidRDefault="008F6123" w:rsidP="008F6123">
      <w:pPr>
        <w:pStyle w:val="afe"/>
        <w:ind w:left="480" w:right="-120" w:firstLineChars="100" w:firstLine="240"/>
      </w:pPr>
      <w:hyperlink r:id="rId1082" w:history="1">
        <w:r w:rsidRPr="008F6123">
          <w:rPr>
            <w:rStyle w:val="af3"/>
            <w:rFonts w:cs="ＭＳ Ｐゴシック"/>
          </w:rPr>
          <w:t>「オンライン診療」ってなあに？医療介護のキホン</w:t>
        </w:r>
      </w:hyperlink>
      <w:r w:rsidRPr="008F6123">
        <w:rPr>
          <w:rFonts w:hint="eastAsia"/>
        </w:rPr>
        <w:t xml:space="preserve">　(2018年6月28日) </w:t>
      </w:r>
    </w:p>
    <w:p w14:paraId="1FCCB3D4" w14:textId="0BD47C33" w:rsidR="004D17C4" w:rsidRDefault="004D17C4" w:rsidP="004D17C4">
      <w:pPr>
        <w:pStyle w:val="afe"/>
        <w:ind w:leftChars="0" w:left="0" w:right="-120" w:firstLineChars="300" w:firstLine="720"/>
      </w:pPr>
      <w:hyperlink r:id="rId1083" w:history="1">
        <w:r>
          <w:rPr>
            <w:rStyle w:val="af3"/>
            <w:rFonts w:cs="ＭＳ Ｐゴシック"/>
          </w:rPr>
          <w:t>オンライン服薬指導実現を　規制改革会議答申</w:t>
        </w:r>
      </w:hyperlink>
      <w:r>
        <w:rPr>
          <w:rFonts w:hint="eastAsia"/>
        </w:rPr>
        <w:t xml:space="preserve">　(2018年6月7日)</w:t>
      </w:r>
      <w:r w:rsidRPr="00526E8C">
        <w:rPr>
          <w:rFonts w:hint="eastAsia"/>
        </w:rPr>
        <w:t xml:space="preserve"> </w:t>
      </w:r>
    </w:p>
    <w:p w14:paraId="0B1B948D" w14:textId="77777777" w:rsidR="00706096" w:rsidRPr="00706096" w:rsidRDefault="00706096" w:rsidP="00706096">
      <w:pPr>
        <w:pStyle w:val="afe"/>
        <w:ind w:leftChars="0" w:left="0" w:right="-120" w:firstLineChars="300" w:firstLine="720"/>
      </w:pPr>
      <w:hyperlink r:id="rId1084" w:history="1">
        <w:r w:rsidRPr="00706096">
          <w:rPr>
            <w:rStyle w:val="af3"/>
            <w:rFonts w:cs="ＭＳ Ｐゴシック"/>
          </w:rPr>
          <w:t>「混合介護拡大」賛否は拮抗　本紙アンケート</w:t>
        </w:r>
      </w:hyperlink>
      <w:r w:rsidRPr="00706096">
        <w:rPr>
          <w:rFonts w:hint="eastAsia"/>
        </w:rPr>
        <w:t xml:space="preserve">　(2017年8月10日)</w:t>
      </w:r>
    </w:p>
    <w:p w14:paraId="3C1E921B" w14:textId="77777777" w:rsidR="00706096" w:rsidRPr="00304CB6" w:rsidRDefault="00706096" w:rsidP="00706096">
      <w:pPr>
        <w:pStyle w:val="afe"/>
        <w:ind w:leftChars="0" w:left="0" w:right="-120" w:firstLineChars="300" w:firstLine="720"/>
      </w:pPr>
      <w:hyperlink r:id="rId1085" w:history="1">
        <w:r>
          <w:rPr>
            <w:rStyle w:val="af3"/>
            <w:rFonts w:cs="ＭＳ Ｐゴシック"/>
          </w:rPr>
          <w:t>混合介護　ルールを来年度通知</w:t>
        </w:r>
      </w:hyperlink>
      <w:r>
        <w:rPr>
          <w:rFonts w:hint="eastAsia"/>
        </w:rPr>
        <w:t xml:space="preserve">　(2017年6月15日)</w:t>
      </w:r>
    </w:p>
    <w:p w14:paraId="7BD7E814" w14:textId="5D666F25" w:rsidR="00706096" w:rsidRDefault="00706096" w:rsidP="00706096">
      <w:pPr>
        <w:pStyle w:val="afe"/>
        <w:ind w:leftChars="300" w:left="720" w:right="-120"/>
      </w:pPr>
      <w:hyperlink r:id="rId1086" w:history="1">
        <w:r>
          <w:rPr>
            <w:rStyle w:val="af3"/>
            <w:rFonts w:cs="ＭＳ Ｐゴシック"/>
          </w:rPr>
          <w:t>混合介護のルール明確化、支払基金のレセプト審査一元化・支部の集約化を進めよ—規制改革会議</w:t>
        </w:r>
      </w:hyperlink>
      <w:r w:rsidR="000619FE" w:rsidRPr="000619FE">
        <w:t xml:space="preserve"> 2017.5.24.（水）</w:t>
      </w:r>
    </w:p>
    <w:p w14:paraId="075F7D55" w14:textId="77777777" w:rsidR="005301EB" w:rsidRPr="005301EB" w:rsidRDefault="005301EB" w:rsidP="00C90C0A">
      <w:pPr>
        <w:pStyle w:val="afe"/>
        <w:ind w:leftChars="0" w:left="0" w:right="-120" w:firstLineChars="200" w:firstLine="480"/>
        <w:rPr>
          <w:color w:val="0000FF"/>
          <w:u w:val="single"/>
          <w:lang w:eastAsia="zh-TW"/>
        </w:rPr>
      </w:pPr>
      <w:hyperlink r:id="rId1087" w:history="1">
        <w:r w:rsidRPr="00AA753B">
          <w:rPr>
            <w:rStyle w:val="af3"/>
            <w:rFonts w:cs="ＭＳ Ｐゴシック"/>
            <w:lang w:eastAsia="zh-TW"/>
          </w:rPr>
          <w:t>規制改革会議（平成25年1月～平成28年7月）</w:t>
        </w:r>
      </w:hyperlink>
    </w:p>
    <w:p w14:paraId="7557D53B" w14:textId="77777777" w:rsidR="00C90C0A" w:rsidRPr="00C90C0A" w:rsidRDefault="00C90C0A" w:rsidP="00C90C0A">
      <w:pPr>
        <w:pStyle w:val="afe"/>
        <w:ind w:left="480" w:right="-120"/>
        <w:rPr>
          <w:lang w:eastAsia="zh-TW"/>
        </w:rPr>
      </w:pPr>
      <w:hyperlink r:id="rId1088" w:anchor="kaigi4" w:history="1">
        <w:r w:rsidRPr="00C90C0A">
          <w:rPr>
            <w:rStyle w:val="af3"/>
            <w:rFonts w:cs="ＭＳ Ｐゴシック"/>
            <w:lang w:eastAsia="zh-TW"/>
          </w:rPr>
          <w:t>規制改革会議（平成27年7月～平成28年6月）</w:t>
        </w:r>
      </w:hyperlink>
    </w:p>
    <w:p w14:paraId="459C30D8" w14:textId="77777777" w:rsidR="00865B2E" w:rsidRPr="00526E8C" w:rsidRDefault="00865B2E" w:rsidP="00C90C0A">
      <w:pPr>
        <w:pStyle w:val="afe"/>
        <w:ind w:leftChars="0" w:left="0" w:right="-120" w:firstLineChars="300" w:firstLine="720"/>
        <w:rPr>
          <w:bCs/>
        </w:rPr>
      </w:pPr>
      <w:hyperlink r:id="rId1089" w:history="1">
        <w:r>
          <w:rPr>
            <w:rStyle w:val="af3"/>
            <w:rFonts w:cs="ＭＳ Ｐゴシック"/>
            <w:bCs/>
          </w:rPr>
          <w:t>第45回　健康・医療ワーキング・グループ　議事次第</w:t>
        </w:r>
      </w:hyperlink>
      <w:r w:rsidRPr="002A1B9D">
        <w:rPr>
          <w:rFonts w:hint="eastAsia"/>
          <w:bCs/>
        </w:rPr>
        <w:t xml:space="preserve">　</w:t>
      </w:r>
      <w:r>
        <w:rPr>
          <w:rFonts w:hint="eastAsia"/>
        </w:rPr>
        <w:t>（</w:t>
      </w:r>
      <w:r w:rsidR="00C90C0A" w:rsidRPr="00C90C0A">
        <w:rPr>
          <w:rFonts w:hint="eastAsia"/>
        </w:rPr>
        <w:t>平成</w:t>
      </w:r>
      <w:r w:rsidR="00C90C0A" w:rsidRPr="00C90C0A">
        <w:t>28年2月29日</w:t>
      </w:r>
      <w:r w:rsidRPr="00526E8C">
        <w:t>（月）</w:t>
      </w:r>
      <w:r>
        <w:rPr>
          <w:rFonts w:hint="eastAsia"/>
        </w:rPr>
        <w:t>）</w:t>
      </w:r>
    </w:p>
    <w:p w14:paraId="140AA46A" w14:textId="77777777" w:rsidR="00865B2E" w:rsidRDefault="00865B2E" w:rsidP="00C90C0A">
      <w:pPr>
        <w:pStyle w:val="afe"/>
        <w:ind w:left="480" w:right="-120" w:firstLineChars="100" w:firstLine="240"/>
        <w:rPr>
          <w:bCs/>
        </w:rPr>
      </w:pPr>
      <w:r w:rsidRPr="002A1B9D">
        <w:rPr>
          <w:rFonts w:hint="eastAsia"/>
          <w:bCs/>
        </w:rPr>
        <w:t>（</w:t>
      </w:r>
      <w:r>
        <w:rPr>
          <w:bCs/>
        </w:rPr>
        <w:t>診療報酬の審査の効率化と統一性</w:t>
      </w:r>
      <w:r>
        <w:rPr>
          <w:rFonts w:hint="eastAsia"/>
          <w:bCs/>
        </w:rPr>
        <w:t>の</w:t>
      </w:r>
      <w:r w:rsidRPr="002A1B9D">
        <w:rPr>
          <w:bCs/>
        </w:rPr>
        <w:t>確保</w:t>
      </w:r>
      <w:r w:rsidRPr="002A1B9D">
        <w:rPr>
          <w:rFonts w:hint="eastAsia"/>
          <w:bCs/>
        </w:rPr>
        <w:t>）</w:t>
      </w:r>
    </w:p>
    <w:p w14:paraId="77523718" w14:textId="77777777" w:rsidR="002008E8" w:rsidRPr="002008E8" w:rsidRDefault="002008E8" w:rsidP="00CD6FF9">
      <w:pPr>
        <w:pStyle w:val="afe"/>
        <w:ind w:leftChars="0" w:right="-120" w:firstLineChars="50" w:firstLine="120"/>
        <w:rPr>
          <w:lang w:eastAsia="zh-TW"/>
        </w:rPr>
      </w:pPr>
      <w:hyperlink r:id="rId1090" w:anchor="kaigi3" w:history="1">
        <w:r w:rsidRPr="002008E8">
          <w:rPr>
            <w:rStyle w:val="af3"/>
            <w:rFonts w:cs="ＭＳ Ｐゴシック"/>
            <w:lang w:eastAsia="zh-TW"/>
          </w:rPr>
          <w:t>規制改革会議（平成26年7月～平成27年6月）</w:t>
        </w:r>
      </w:hyperlink>
    </w:p>
    <w:p w14:paraId="28188397" w14:textId="77777777" w:rsidR="00CD6FF9" w:rsidRPr="00CD6FF9" w:rsidRDefault="00CD6FF9" w:rsidP="00CD6FF9">
      <w:pPr>
        <w:pStyle w:val="afe"/>
        <w:ind w:leftChars="0" w:right="-120" w:firstLineChars="50" w:firstLine="120"/>
        <w:rPr>
          <w:lang w:eastAsia="zh-TW"/>
        </w:rPr>
      </w:pPr>
      <w:hyperlink r:id="rId1091" w:anchor="kaigi2" w:history="1">
        <w:r w:rsidRPr="00CD6FF9">
          <w:rPr>
            <w:rStyle w:val="af3"/>
            <w:rFonts w:cs="ＭＳ Ｐゴシック"/>
            <w:lang w:eastAsia="zh-TW"/>
          </w:rPr>
          <w:t>規制改革会議（平成25年7月～平成26年6月）</w:t>
        </w:r>
      </w:hyperlink>
    </w:p>
    <w:p w14:paraId="4F7CF2AC" w14:textId="77777777" w:rsidR="00CD6FF9" w:rsidRDefault="0007408D" w:rsidP="008E1FDF">
      <w:pPr>
        <w:pStyle w:val="afe"/>
        <w:ind w:leftChars="175" w:right="-120" w:firstLineChars="100" w:firstLine="240"/>
        <w:rPr>
          <w:rStyle w:val="af3"/>
        </w:rPr>
      </w:pPr>
      <w:r>
        <w:rPr>
          <w:rFonts w:hint="eastAsia"/>
        </w:rPr>
        <w:t xml:space="preserve">日医白クマ通信(No.1786)　</w:t>
      </w:r>
      <w:hyperlink r:id="rId1092" w:history="1">
        <w:r>
          <w:rPr>
            <w:rStyle w:val="af3"/>
          </w:rPr>
          <w:t>「患者申出療養（仮称）」に対する見解を改めて説明</w:t>
        </w:r>
      </w:hyperlink>
    </w:p>
    <w:p w14:paraId="0776A0E1" w14:textId="77777777" w:rsidR="00CD6FF9" w:rsidRDefault="00CD6FF9" w:rsidP="008E1FDF">
      <w:pPr>
        <w:pStyle w:val="afe"/>
        <w:ind w:leftChars="0" w:left="0" w:right="-120" w:firstLineChars="300" w:firstLine="720"/>
        <w:rPr>
          <w:rFonts w:cs="Times New Roman"/>
        </w:rPr>
      </w:pPr>
      <w:hyperlink r:id="rId1093" w:history="1">
        <w:r w:rsidRPr="00CD6FF9">
          <w:rPr>
            <w:rStyle w:val="af3"/>
            <w:rFonts w:hint="eastAsia"/>
          </w:rPr>
          <w:t>社福法人　地域貢献を義務付け　規制改革会議</w:t>
        </w:r>
      </w:hyperlink>
      <w:r w:rsidRPr="00CD6FF9">
        <w:rPr>
          <w:rFonts w:cs="Times New Roman" w:hint="eastAsia"/>
        </w:rPr>
        <w:t xml:space="preserve">　(2014年4月24日)</w:t>
      </w:r>
    </w:p>
    <w:p w14:paraId="6D069CE5" w14:textId="77777777" w:rsidR="00B85BB4" w:rsidRPr="00B85BB4" w:rsidRDefault="00B85BB4" w:rsidP="005301EB">
      <w:pPr>
        <w:pStyle w:val="afe"/>
        <w:ind w:leftChars="0" w:right="-120" w:firstLineChars="50" w:firstLine="120"/>
        <w:rPr>
          <w:rFonts w:cs="Times New Roman"/>
          <w:color w:val="0000FF"/>
          <w:u w:val="single"/>
          <w:lang w:eastAsia="zh-TW"/>
        </w:rPr>
      </w:pPr>
      <w:hyperlink r:id="rId1094" w:anchor="kaigi1" w:history="1">
        <w:r w:rsidRPr="00B85BB4">
          <w:rPr>
            <w:rStyle w:val="af3"/>
            <w:lang w:eastAsia="zh-TW"/>
          </w:rPr>
          <w:t>規制改革会議（平成25年1月～6月）</w:t>
        </w:r>
      </w:hyperlink>
    </w:p>
    <w:p w14:paraId="31BDF022" w14:textId="77777777" w:rsidR="00E8482D" w:rsidRDefault="00CD6FF9" w:rsidP="008E1FDF">
      <w:pPr>
        <w:pStyle w:val="afe"/>
        <w:ind w:leftChars="0" w:left="0" w:right="-120" w:firstLineChars="300" w:firstLine="720"/>
      </w:pPr>
      <w:hyperlink r:id="rId1095" w:history="1">
        <w:r w:rsidRPr="00CD6FF9">
          <w:rPr>
            <w:rStyle w:val="af3"/>
            <w:rFonts w:hint="eastAsia"/>
          </w:rPr>
          <w:t>「特養の企業参入」最優先　規制改革会議</w:t>
        </w:r>
      </w:hyperlink>
      <w:r w:rsidRPr="00CD6FF9">
        <w:rPr>
          <w:rFonts w:cs="Times New Roman" w:hint="eastAsia"/>
        </w:rPr>
        <w:t xml:space="preserve">　(2013年9月20日)</w:t>
      </w:r>
    </w:p>
    <w:p w14:paraId="5EB21467" w14:textId="77777777" w:rsidR="00BA5401" w:rsidRDefault="00E8482D" w:rsidP="0007408D">
      <w:pPr>
        <w:pStyle w:val="afe"/>
        <w:ind w:left="480" w:right="-120"/>
      </w:pPr>
      <w:hyperlink r:id="rId1096" w:history="1">
        <w:r w:rsidRPr="00E8482D">
          <w:rPr>
            <w:rStyle w:val="af3"/>
            <w:rFonts w:cs="ＭＳ Ｐゴシック"/>
          </w:rPr>
          <w:t>規制改革</w:t>
        </w:r>
        <w:r w:rsidR="00203223">
          <w:rPr>
            <w:rStyle w:val="af3"/>
            <w:rFonts w:cs="ＭＳ Ｐゴシック" w:hint="eastAsia"/>
          </w:rPr>
          <w:t>推進</w:t>
        </w:r>
        <w:r w:rsidRPr="00E8482D">
          <w:rPr>
            <w:rStyle w:val="af3"/>
            <w:rFonts w:cs="ＭＳ Ｐゴシック"/>
          </w:rPr>
          <w:t>会議</w:t>
        </w:r>
      </w:hyperlink>
      <w:bookmarkStart w:id="57" w:name="_Hlk102104022"/>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bookmarkEnd w:id="57"/>
    </w:p>
    <w:p w14:paraId="70C59B44" w14:textId="77777777" w:rsidR="0007408D" w:rsidRDefault="0007408D" w:rsidP="0007408D">
      <w:pPr>
        <w:pStyle w:val="afe"/>
        <w:ind w:left="480" w:right="-120"/>
        <w:rPr>
          <w:rStyle w:val="af3"/>
          <w:rFonts w:cs="ＭＳ Ｐゴシック"/>
        </w:rPr>
      </w:pPr>
      <w:hyperlink r:id="rId1097"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67E27676" w14:textId="77777777" w:rsidR="0007408D" w:rsidRDefault="0007408D" w:rsidP="0007408D">
      <w:pPr>
        <w:pStyle w:val="afe"/>
        <w:ind w:left="480" w:right="-120"/>
        <w:rPr>
          <w:color w:val="0000FF"/>
          <w:u w:val="single"/>
        </w:rPr>
      </w:pPr>
      <w:hyperlink r:id="rId1098" w:history="1">
        <w:r w:rsidRPr="00F930AA">
          <w:rPr>
            <w:rStyle w:val="af3"/>
            <w:rFonts w:cs="ＭＳ Ｐゴシック" w:hint="eastAsia"/>
          </w:rPr>
          <w:t>「オンライン診療」に関連する記事</w:t>
        </w:r>
        <w:r w:rsidRPr="00F930AA">
          <w:rPr>
            <w:rStyle w:val="af3"/>
            <w:rFonts w:cs="ＭＳ Ｐゴシック"/>
          </w:rPr>
          <w:t xml:space="preserve">- </w:t>
        </w:r>
        <w:r w:rsidRPr="00F930AA">
          <w:rPr>
            <w:rStyle w:val="af3"/>
            <w:rFonts w:cs="ＭＳ Ｐゴシック" w:hint="eastAsia"/>
          </w:rPr>
          <w:t>医療介護</w:t>
        </w:r>
        <w:r w:rsidRPr="00F930AA">
          <w:rPr>
            <w:rStyle w:val="af3"/>
            <w:rFonts w:cs="ＭＳ Ｐゴシック"/>
          </w:rPr>
          <w:t>CB</w:t>
        </w:r>
        <w:r w:rsidRPr="00F930AA">
          <w:rPr>
            <w:rStyle w:val="af3"/>
            <w:rFonts w:cs="ＭＳ Ｐゴシック" w:hint="eastAsia"/>
          </w:rPr>
          <w:t>ニュース</w:t>
        </w:r>
        <w:r w:rsidRPr="00F930AA">
          <w:rPr>
            <w:rStyle w:val="af3"/>
            <w:rFonts w:cs="ＭＳ Ｐゴシック"/>
          </w:rPr>
          <w:t xml:space="preserve"> - </w:t>
        </w:r>
        <w:r w:rsidRPr="00F930AA">
          <w:rPr>
            <w:rStyle w:val="af3"/>
            <w:rFonts w:cs="ＭＳ Ｐゴシック" w:hint="eastAsia"/>
          </w:rPr>
          <w:t>キャリアブレイン</w:t>
        </w:r>
      </w:hyperlink>
    </w:p>
    <w:p w14:paraId="75E78952" w14:textId="77777777" w:rsidR="0007408D" w:rsidRPr="00413EFE" w:rsidRDefault="0007408D" w:rsidP="0007408D">
      <w:pPr>
        <w:pStyle w:val="afe"/>
        <w:ind w:left="480" w:right="-120"/>
      </w:pPr>
      <w:hyperlink r:id="rId1099" w:history="1">
        <w:r w:rsidRPr="00413EFE">
          <w:rPr>
            <w:rStyle w:val="af3"/>
            <w:rFonts w:cs="ＭＳ Ｐゴシック" w:hint="eastAsia"/>
          </w:rPr>
          <w:t>「メディカルツーリズム」に関連する記事</w:t>
        </w:r>
        <w:r w:rsidRPr="00413EFE">
          <w:rPr>
            <w:rStyle w:val="af3"/>
            <w:rFonts w:cs="ＭＳ Ｐゴシック"/>
          </w:rPr>
          <w:t xml:space="preserve">- </w:t>
        </w:r>
        <w:r w:rsidRPr="00413EFE">
          <w:rPr>
            <w:rStyle w:val="af3"/>
            <w:rFonts w:cs="ＭＳ Ｐゴシック" w:hint="eastAsia"/>
          </w:rPr>
          <w:t>医療介護</w:t>
        </w:r>
        <w:r w:rsidRPr="00413EFE">
          <w:rPr>
            <w:rStyle w:val="af3"/>
            <w:rFonts w:cs="ＭＳ Ｐゴシック"/>
          </w:rPr>
          <w:t>CB</w:t>
        </w:r>
        <w:r w:rsidRPr="00413EFE">
          <w:rPr>
            <w:rStyle w:val="af3"/>
            <w:rFonts w:cs="ＭＳ Ｐゴシック" w:hint="eastAsia"/>
          </w:rPr>
          <w:t>ニュース</w:t>
        </w:r>
        <w:r w:rsidRPr="00413EFE">
          <w:rPr>
            <w:rStyle w:val="af3"/>
            <w:rFonts w:cs="ＭＳ Ｐゴシック"/>
          </w:rPr>
          <w:t xml:space="preserve"> - </w:t>
        </w:r>
        <w:r w:rsidRPr="00413EFE">
          <w:rPr>
            <w:rStyle w:val="af3"/>
            <w:rFonts w:cs="ＭＳ Ｐゴシック" w:hint="eastAsia"/>
          </w:rPr>
          <w:t>キャリアブレイン</w:t>
        </w:r>
      </w:hyperlink>
    </w:p>
    <w:p w14:paraId="4E8C03AD" w14:textId="77777777" w:rsidR="0007408D" w:rsidRPr="00D645A6" w:rsidRDefault="0007408D" w:rsidP="0007408D">
      <w:pPr>
        <w:pStyle w:val="afe"/>
        <w:ind w:left="480" w:right="-120"/>
        <w:rPr>
          <w:rStyle w:val="af3"/>
          <w:rFonts w:cs="ＭＳ Ｐゴシック"/>
          <w:bCs/>
        </w:rPr>
      </w:pPr>
      <w:r>
        <w:fldChar w:fldCharType="begin"/>
      </w:r>
      <w:r>
        <w:instrText xml:space="preserve"> HYPERLINK "https://www.cbnews.jp/news/archive?q=keywords%3A%22%E6%B7%B7%E5%90%88%E8%A8%BA%E7%99%82%22&amp;layout_id=" </w:instrText>
      </w:r>
      <w:r>
        <w:fldChar w:fldCharType="separate"/>
      </w:r>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p>
    <w:p w14:paraId="6C75EB79" w14:textId="77777777" w:rsidR="0007408D" w:rsidRPr="00823424" w:rsidRDefault="0007408D" w:rsidP="0007408D">
      <w:pPr>
        <w:pStyle w:val="afe"/>
        <w:ind w:left="480" w:right="-120"/>
        <w:rPr>
          <w:rStyle w:val="af3"/>
        </w:rPr>
      </w:pPr>
      <w:r>
        <w:fldChar w:fldCharType="end"/>
      </w:r>
      <w:r>
        <w:fldChar w:fldCharType="begin"/>
      </w:r>
      <w:r>
        <w:instrText xml:space="preserve"> HYPERLINK "https://www.cbnews.jp/news/archive?q=keywords%3A%22%E5%8C%BB%E8%96%AC%E5%93%81%E3%83%8D%E3%83%83%E3%83%88%E8%B2%A9%E5%A3%B2%22&amp;layout_id=" </w:instrText>
      </w:r>
      <w:r>
        <w:fldChar w:fldCharType="separate"/>
      </w:r>
      <w:r w:rsidRPr="00823424">
        <w:rPr>
          <w:rStyle w:val="af3"/>
          <w:rFonts w:cs="ＭＳ Ｐゴシック"/>
        </w:rPr>
        <w:t>「</w:t>
      </w:r>
      <w:r w:rsidRPr="00823424">
        <w:rPr>
          <w:rStyle w:val="af3"/>
          <w:rFonts w:hint="eastAsia"/>
        </w:rPr>
        <w:t>医薬品ネット販売」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p>
    <w:p w14:paraId="02D762D1" w14:textId="77777777" w:rsidR="0007408D" w:rsidRPr="00C6395A" w:rsidRDefault="0007408D" w:rsidP="0007408D">
      <w:pPr>
        <w:pStyle w:val="afe"/>
        <w:ind w:left="480" w:right="-120"/>
        <w:rPr>
          <w:rStyle w:val="af3"/>
        </w:rPr>
      </w:pPr>
      <w:r>
        <w:fldChar w:fldCharType="end"/>
      </w:r>
      <w:hyperlink r:id="rId1100" w:history="1">
        <w:r w:rsidRPr="00C6395A">
          <w:rPr>
            <w:rStyle w:val="af3"/>
          </w:rPr>
          <w:t>「</w:t>
        </w:r>
        <w:r w:rsidRPr="00C6395A">
          <w:rPr>
            <w:rStyle w:val="af3"/>
            <w:rFonts w:hint="eastAsia"/>
          </w:rPr>
          <w:t>先進医療」に関連する記事</w:t>
        </w:r>
        <w:r w:rsidRPr="00C6395A">
          <w:rPr>
            <w:rStyle w:val="af3"/>
          </w:rPr>
          <w:t xml:space="preserve">- </w:t>
        </w:r>
        <w:r w:rsidRPr="00C6395A">
          <w:rPr>
            <w:rStyle w:val="af3"/>
            <w:rFonts w:hint="eastAsia"/>
          </w:rPr>
          <w:t>医療介護</w:t>
        </w:r>
        <w:r w:rsidRPr="00C6395A">
          <w:rPr>
            <w:rStyle w:val="af3"/>
          </w:rPr>
          <w:t>CB</w:t>
        </w:r>
        <w:r w:rsidRPr="00C6395A">
          <w:rPr>
            <w:rStyle w:val="af3"/>
            <w:rFonts w:hint="eastAsia"/>
          </w:rPr>
          <w:t>ニュース</w:t>
        </w:r>
        <w:r w:rsidRPr="00C6395A">
          <w:rPr>
            <w:rStyle w:val="af3"/>
          </w:rPr>
          <w:t xml:space="preserve"> - </w:t>
        </w:r>
        <w:r w:rsidRPr="00C6395A">
          <w:rPr>
            <w:rStyle w:val="af3"/>
            <w:rFonts w:hint="eastAsia"/>
          </w:rPr>
          <w:t>キャリアブレイン</w:t>
        </w:r>
      </w:hyperlink>
    </w:p>
    <w:p w14:paraId="1BF6A819" w14:textId="77777777" w:rsidR="0007408D" w:rsidRPr="009B7D07" w:rsidRDefault="0007408D" w:rsidP="0007408D">
      <w:pPr>
        <w:pStyle w:val="afe"/>
        <w:ind w:left="480" w:right="-120"/>
        <w:rPr>
          <w:rStyle w:val="af3"/>
          <w:rFonts w:cs="ＭＳ Ｐゴシック"/>
        </w:rPr>
      </w:pPr>
      <w:r>
        <w:fldChar w:fldCharType="begin"/>
      </w:r>
      <w:r>
        <w:instrText xml:space="preserve"> HYPERLINK "https://www.cbnews.jp/news/archive?q=keywords%3A%22%E5%8C%BB%E7%99%82IT%22&amp;layout_id=" </w:instrText>
      </w:r>
      <w:r>
        <w:fldChar w:fldCharType="separate"/>
      </w:r>
      <w:r w:rsidRPr="009B7D07">
        <w:rPr>
          <w:rStyle w:val="af3"/>
          <w:rFonts w:cs="ＭＳ Ｐゴシック"/>
        </w:rPr>
        <w:t>「</w:t>
      </w:r>
      <w:r w:rsidRPr="009B7D07">
        <w:rPr>
          <w:rStyle w:val="af3"/>
          <w:rFonts w:hint="eastAsia"/>
        </w:rPr>
        <w:t>医療IT」に関連する記事</w:t>
      </w:r>
      <w:r w:rsidRPr="009B7D07">
        <w:rPr>
          <w:rStyle w:val="af3"/>
          <w:rFonts w:cs="ＭＳ Ｐゴシック"/>
        </w:rPr>
        <w:t xml:space="preserve">- </w:t>
      </w:r>
      <w:r w:rsidRPr="009B7D07">
        <w:rPr>
          <w:rStyle w:val="af3"/>
          <w:rFonts w:cs="ＭＳ Ｐゴシック" w:hint="eastAsia"/>
        </w:rPr>
        <w:t>医療介護</w:t>
      </w:r>
      <w:r w:rsidRPr="009B7D07">
        <w:rPr>
          <w:rStyle w:val="af3"/>
          <w:rFonts w:cs="ＭＳ Ｐゴシック"/>
        </w:rPr>
        <w:t>CB</w:t>
      </w:r>
      <w:r w:rsidRPr="009B7D07">
        <w:rPr>
          <w:rStyle w:val="af3"/>
          <w:rFonts w:cs="ＭＳ Ｐゴシック" w:hint="eastAsia"/>
        </w:rPr>
        <w:t>ニュース</w:t>
      </w:r>
      <w:r w:rsidRPr="009B7D07">
        <w:rPr>
          <w:rStyle w:val="af3"/>
          <w:rFonts w:cs="ＭＳ Ｐゴシック"/>
        </w:rPr>
        <w:t xml:space="preserve"> - </w:t>
      </w:r>
      <w:r w:rsidRPr="009B7D07">
        <w:rPr>
          <w:rStyle w:val="af3"/>
          <w:rFonts w:cs="ＭＳ Ｐゴシック" w:hint="eastAsia"/>
        </w:rPr>
        <w:t>キャリアブレイン</w:t>
      </w:r>
    </w:p>
    <w:p w14:paraId="609B7517" w14:textId="77777777" w:rsidR="0007408D" w:rsidRPr="009B7D07" w:rsidRDefault="0007408D" w:rsidP="0007408D">
      <w:pPr>
        <w:pStyle w:val="afe"/>
        <w:ind w:left="480" w:right="-120"/>
        <w:rPr>
          <w:rStyle w:val="af3"/>
          <w:rFonts w:cs="ＭＳ Ｐゴシック"/>
        </w:rPr>
      </w:pPr>
      <w:r>
        <w:fldChar w:fldCharType="end"/>
      </w:r>
      <w:r>
        <w:fldChar w:fldCharType="begin"/>
      </w:r>
      <w:r>
        <w:instrText xml:space="preserve"> HYPERLINK "https://www.cbnews.jp/news/archive?q=keywords%3A%22%E9%81%A0%E9%9A%94%E8%A8%BA%E7%99%82%22&amp;layout_id=" </w:instrText>
      </w:r>
      <w:r>
        <w:fldChar w:fldCharType="separate"/>
      </w:r>
      <w:r w:rsidRPr="009B7D07">
        <w:rPr>
          <w:rStyle w:val="af3"/>
          <w:rFonts w:cs="ＭＳ Ｐゴシック"/>
        </w:rPr>
        <w:t>「</w:t>
      </w:r>
      <w:r w:rsidRPr="009B7D07">
        <w:rPr>
          <w:rStyle w:val="af3"/>
          <w:rFonts w:hint="eastAsia"/>
        </w:rPr>
        <w:t>遠隔診療」に関連する記事</w:t>
      </w:r>
      <w:r w:rsidRPr="009B7D07">
        <w:rPr>
          <w:rStyle w:val="af3"/>
        </w:rPr>
        <w:t xml:space="preserve">- </w:t>
      </w:r>
      <w:r w:rsidRPr="009B7D07">
        <w:rPr>
          <w:rStyle w:val="af3"/>
          <w:rFonts w:hint="eastAsia"/>
        </w:rPr>
        <w:t>医療介護</w:t>
      </w:r>
      <w:r w:rsidRPr="009B7D07">
        <w:rPr>
          <w:rStyle w:val="af3"/>
        </w:rPr>
        <w:t>CB</w:t>
      </w:r>
      <w:r w:rsidRPr="009B7D07">
        <w:rPr>
          <w:rStyle w:val="af3"/>
          <w:rFonts w:hint="eastAsia"/>
        </w:rPr>
        <w:t>ニュース</w:t>
      </w:r>
      <w:r w:rsidRPr="009B7D07">
        <w:rPr>
          <w:rStyle w:val="af3"/>
        </w:rPr>
        <w:t xml:space="preserve"> - </w:t>
      </w:r>
      <w:r w:rsidRPr="009B7D07">
        <w:rPr>
          <w:rStyle w:val="af3"/>
          <w:rFonts w:hint="eastAsia"/>
        </w:rPr>
        <w:t>キャリアブレイン</w:t>
      </w:r>
    </w:p>
    <w:p w14:paraId="46E7D211" w14:textId="77777777" w:rsidR="0007408D" w:rsidRDefault="0007408D" w:rsidP="0007408D">
      <w:pPr>
        <w:pStyle w:val="afe"/>
        <w:ind w:left="480" w:right="-120"/>
        <w:rPr>
          <w:rFonts w:cs="Times New Roman"/>
        </w:rPr>
      </w:pPr>
      <w:r>
        <w:fldChar w:fldCharType="end"/>
      </w:r>
      <w:hyperlink r:id="rId1101" w:history="1">
        <w:r w:rsidRPr="005E3D79">
          <w:rPr>
            <w:rStyle w:val="af3"/>
          </w:rPr>
          <w:t>「</w:t>
        </w:r>
        <w:r w:rsidRPr="005E3D79">
          <w:rPr>
            <w:rStyle w:val="af3"/>
            <w:rFonts w:hint="eastAsia"/>
          </w:rPr>
          <w:t>再生医療」に関連する記事</w:t>
        </w:r>
        <w:r w:rsidRPr="005E3D79">
          <w:rPr>
            <w:rStyle w:val="af3"/>
            <w:rFonts w:cs="ＭＳ Ｐゴシック"/>
          </w:rPr>
          <w:t xml:space="preserve">- </w:t>
        </w:r>
        <w:r w:rsidRPr="005E3D79">
          <w:rPr>
            <w:rStyle w:val="af3"/>
            <w:rFonts w:cs="ＭＳ Ｐゴシック" w:hint="eastAsia"/>
          </w:rPr>
          <w:t>医療介護</w:t>
        </w:r>
        <w:r w:rsidRPr="005E3D79">
          <w:rPr>
            <w:rStyle w:val="af3"/>
            <w:rFonts w:cs="ＭＳ Ｐゴシック"/>
          </w:rPr>
          <w:t>CB</w:t>
        </w:r>
        <w:r w:rsidRPr="005E3D79">
          <w:rPr>
            <w:rStyle w:val="af3"/>
            <w:rFonts w:cs="ＭＳ Ｐゴシック" w:hint="eastAsia"/>
          </w:rPr>
          <w:t>ニュース</w:t>
        </w:r>
        <w:r w:rsidRPr="005E3D79">
          <w:rPr>
            <w:rStyle w:val="af3"/>
            <w:rFonts w:cs="ＭＳ Ｐゴシック"/>
          </w:rPr>
          <w:t xml:space="preserve"> - </w:t>
        </w:r>
        <w:r w:rsidRPr="005E3D79">
          <w:rPr>
            <w:rStyle w:val="af3"/>
            <w:rFonts w:cs="ＭＳ Ｐゴシック" w:hint="eastAsia"/>
          </w:rPr>
          <w:t>キャリアブレイン</w:t>
        </w:r>
      </w:hyperlink>
    </w:p>
    <w:p w14:paraId="4672A06E" w14:textId="77777777" w:rsidR="0007408D" w:rsidRDefault="0007408D" w:rsidP="0007408D">
      <w:pPr>
        <w:pStyle w:val="afe"/>
        <w:ind w:left="480" w:right="-120"/>
        <w:rPr>
          <w:rFonts w:cs="Times New Roman"/>
        </w:rPr>
      </w:pPr>
      <w:hyperlink r:id="rId1102" w:history="1">
        <w:r w:rsidRPr="001A21A9">
          <w:rPr>
            <w:rStyle w:val="af3"/>
          </w:rPr>
          <w:t>「</w:t>
        </w:r>
        <w:r w:rsidRPr="001A21A9">
          <w:rPr>
            <w:rStyle w:val="af3"/>
            <w:rFonts w:hint="eastAsia"/>
          </w:rPr>
          <w:t>保険外併用療養」に関連する記事</w:t>
        </w:r>
        <w:r w:rsidRPr="001A21A9">
          <w:rPr>
            <w:rStyle w:val="af3"/>
          </w:rPr>
          <w:t xml:space="preserve">- </w:t>
        </w:r>
        <w:r w:rsidRPr="001A21A9">
          <w:rPr>
            <w:rStyle w:val="af3"/>
            <w:rFonts w:hint="eastAsia"/>
          </w:rPr>
          <w:t>医療介護</w:t>
        </w:r>
        <w:r w:rsidRPr="001A21A9">
          <w:rPr>
            <w:rStyle w:val="af3"/>
          </w:rPr>
          <w:t>CB</w:t>
        </w:r>
        <w:r w:rsidRPr="001A21A9">
          <w:rPr>
            <w:rStyle w:val="af3"/>
            <w:rFonts w:hint="eastAsia"/>
          </w:rPr>
          <w:t>ニュース</w:t>
        </w:r>
        <w:r w:rsidRPr="001A21A9">
          <w:rPr>
            <w:rStyle w:val="af3"/>
          </w:rPr>
          <w:t xml:space="preserve"> - </w:t>
        </w:r>
        <w:r w:rsidRPr="001A21A9">
          <w:rPr>
            <w:rStyle w:val="af3"/>
            <w:rFonts w:hint="eastAsia"/>
          </w:rPr>
          <w:t>キャリアブレイン</w:t>
        </w:r>
      </w:hyperlink>
    </w:p>
    <w:p w14:paraId="36817607" w14:textId="77777777" w:rsidR="0007408D" w:rsidRPr="00B757A7" w:rsidRDefault="0007408D" w:rsidP="0007408D">
      <w:pPr>
        <w:pStyle w:val="afe"/>
        <w:ind w:left="480" w:right="-120"/>
        <w:rPr>
          <w:rStyle w:val="af3"/>
          <w:rFonts w:cs="ＭＳ Ｐゴシック"/>
        </w:rPr>
      </w:pPr>
      <w:r>
        <w:fldChar w:fldCharType="begin"/>
      </w:r>
      <w:r>
        <w:instrText xml:space="preserve"> HYPERLINK "https://www.cbnews.jp/news/archive?q=keywords%3A%22%E5%86%85%E9%83%A8%E7%95%99%E4%BF%9D%22&amp;layout_id=" </w:instrText>
      </w:r>
      <w:r>
        <w:fldChar w:fldCharType="separate"/>
      </w:r>
      <w:r w:rsidRPr="00B757A7">
        <w:rPr>
          <w:rStyle w:val="af3"/>
          <w:rFonts w:cs="ＭＳ Ｐゴシック"/>
        </w:rPr>
        <w:t>「</w:t>
      </w:r>
      <w:r w:rsidRPr="00B757A7">
        <w:rPr>
          <w:rStyle w:val="af3"/>
          <w:rFonts w:hint="eastAsia"/>
        </w:rPr>
        <w:t>内部留保」に関連する記事</w:t>
      </w:r>
      <w:r w:rsidRPr="00B757A7">
        <w:rPr>
          <w:rStyle w:val="af3"/>
        </w:rPr>
        <w:t xml:space="preserve">- </w:t>
      </w:r>
      <w:r w:rsidRPr="00B757A7">
        <w:rPr>
          <w:rStyle w:val="af3"/>
          <w:rFonts w:hint="eastAsia"/>
        </w:rPr>
        <w:t>医療介護</w:t>
      </w:r>
      <w:r w:rsidRPr="00B757A7">
        <w:rPr>
          <w:rStyle w:val="af3"/>
        </w:rPr>
        <w:t>CB</w:t>
      </w:r>
      <w:r w:rsidRPr="00B757A7">
        <w:rPr>
          <w:rStyle w:val="af3"/>
          <w:rFonts w:hint="eastAsia"/>
        </w:rPr>
        <w:t>ニュース</w:t>
      </w:r>
      <w:r w:rsidRPr="00B757A7">
        <w:rPr>
          <w:rStyle w:val="af3"/>
        </w:rPr>
        <w:t xml:space="preserve"> - </w:t>
      </w:r>
      <w:r w:rsidRPr="00B757A7">
        <w:rPr>
          <w:rStyle w:val="af3"/>
          <w:rFonts w:hint="eastAsia"/>
        </w:rPr>
        <w:t>キャリアブレイン</w:t>
      </w:r>
    </w:p>
    <w:p w14:paraId="1F99AAC2" w14:textId="32F99B62" w:rsidR="0007408D" w:rsidRDefault="0007408D" w:rsidP="0007408D">
      <w:pPr>
        <w:pStyle w:val="afe"/>
        <w:ind w:left="480" w:right="-120"/>
      </w:pPr>
      <w:r>
        <w:fldChar w:fldCharType="end"/>
      </w:r>
    </w:p>
    <w:p w14:paraId="4898A136" w14:textId="77777777" w:rsidR="0007408D" w:rsidRPr="00607857" w:rsidRDefault="0007408D" w:rsidP="0007408D">
      <w:pPr>
        <w:pStyle w:val="0"/>
        <w:ind w:left="426" w:rightChars="-50" w:right="-120"/>
        <w:rPr>
          <w:rStyle w:val="af3"/>
          <w:rFonts w:cs="ＭＳ Ｐゴシック"/>
          <w:color w:val="auto"/>
          <w:u w:val="none"/>
        </w:rPr>
      </w:pPr>
      <w:hyperlink r:id="rId1103" w:history="1">
        <w:r>
          <w:rPr>
            <w:rStyle w:val="af3"/>
          </w:rPr>
          <w:t>日本総研</w:t>
        </w:r>
      </w:hyperlink>
      <w:r w:rsidRPr="0048122A">
        <w:rPr>
          <w:rFonts w:hint="eastAsia"/>
        </w:rPr>
        <w:t>&gt;</w:t>
      </w:r>
      <w:hyperlink r:id="rId1104" w:history="1">
        <w:r w:rsidRPr="00241DA9">
          <w:rPr>
            <w:rStyle w:val="af3"/>
            <w:rFonts w:cs="ＭＳ Ｐゴシック" w:hint="eastAsia"/>
          </w:rPr>
          <w:t>経営コラム</w:t>
        </w:r>
      </w:hyperlink>
      <w:r w:rsidRPr="0048122A">
        <w:rPr>
          <w:rFonts w:hint="eastAsia"/>
        </w:rPr>
        <w:t>&gt;</w:t>
      </w:r>
      <w:hyperlink r:id="rId1105" w:history="1">
        <w:r w:rsidRPr="00241DA9">
          <w:rPr>
            <w:rStyle w:val="af3"/>
            <w:rFonts w:cs="ＭＳ Ｐゴシック" w:hint="eastAsia"/>
          </w:rPr>
          <w:t>オピニオン</w:t>
        </w:r>
      </w:hyperlink>
      <w:r w:rsidRPr="0048122A">
        <w:rPr>
          <w:rFonts w:hint="eastAsia"/>
        </w:rPr>
        <w:t>/</w:t>
      </w:r>
      <w:r>
        <w:rPr>
          <w:rFonts w:hint="eastAsia"/>
        </w:rPr>
        <w:t>関連ニュース</w:t>
      </w:r>
    </w:p>
    <w:p w14:paraId="226D7C2C" w14:textId="64F5EB23" w:rsidR="000E53F3" w:rsidRPr="000E53F3" w:rsidRDefault="000E53F3" w:rsidP="000E53F3">
      <w:pPr>
        <w:pStyle w:val="afe"/>
        <w:ind w:left="480" w:right="-120"/>
      </w:pPr>
      <w:r w:rsidRPr="000E53F3">
        <w:rPr>
          <w:rFonts w:hint="eastAsia"/>
        </w:rPr>
        <w:t>2023年04月20日</w:t>
      </w:r>
      <w:r>
        <w:fldChar w:fldCharType="begin"/>
      </w:r>
      <w:r>
        <w:instrText>HYPERLINK "https://www.jri.co.jp/page.jsp?id=105074"</w:instrText>
      </w:r>
      <w:r>
        <w:fldChar w:fldCharType="separate"/>
      </w:r>
      <w:r w:rsidRPr="000E53F3">
        <w:rPr>
          <w:rStyle w:val="af3"/>
          <w:rFonts w:cs="ＭＳ Ｐゴシック"/>
        </w:rPr>
        <w:t>「プライマリ・ケアを核とした地域医療」「価値に基づく医療の実装」「持続可能な社会保障制度を目指す合意形成の在り方」に関する提言</w:t>
      </w:r>
      <w:r>
        <w:fldChar w:fldCharType="end"/>
      </w:r>
    </w:p>
    <w:p w14:paraId="5D415882" w14:textId="5F92DB1F" w:rsidR="000E53F3" w:rsidRPr="000E53F3" w:rsidRDefault="000E53F3" w:rsidP="000E53F3">
      <w:pPr>
        <w:pStyle w:val="afe"/>
        <w:ind w:left="480" w:right="-120" w:firstLineChars="300" w:firstLine="720"/>
      </w:pPr>
      <w:hyperlink r:id="rId1106" w:history="1">
        <w:r w:rsidRPr="00AE4009">
          <w:rPr>
            <w:rStyle w:val="af3"/>
            <w:rFonts w:cs="ＭＳ Ｐゴシック" w:hint="eastAsia"/>
          </w:rPr>
          <w:t>日本総研が「価値に基づく診療報酬」の構築を提言</w:t>
        </w:r>
      </w:hyperlink>
      <w:r w:rsidRPr="00802283">
        <w:rPr>
          <w:rFonts w:hint="eastAsia"/>
        </w:rPr>
        <w:t>（</w:t>
      </w:r>
      <w:r w:rsidRPr="00802283">
        <w:t>2023年4月20日）</w:t>
      </w:r>
    </w:p>
    <w:p w14:paraId="41D82E5C" w14:textId="5FAE923A" w:rsidR="0086559B" w:rsidRPr="0086559B" w:rsidRDefault="0086559B" w:rsidP="0007408D">
      <w:pPr>
        <w:pStyle w:val="afe"/>
        <w:ind w:left="480" w:right="-120"/>
      </w:pPr>
      <w:r w:rsidRPr="000B2C91">
        <w:rPr>
          <w:rFonts w:hint="eastAsia"/>
        </w:rPr>
        <w:t>202</w:t>
      </w:r>
      <w:r>
        <w:rPr>
          <w:rFonts w:hint="eastAsia"/>
        </w:rPr>
        <w:t>3</w:t>
      </w:r>
      <w:r w:rsidRPr="000B2C91">
        <w:rPr>
          <w:rFonts w:hint="eastAsia"/>
        </w:rPr>
        <w:t>年0</w:t>
      </w:r>
      <w:r>
        <w:rPr>
          <w:rFonts w:hint="eastAsia"/>
        </w:rPr>
        <w:t>3</w:t>
      </w:r>
      <w:r w:rsidRPr="000B2C91">
        <w:rPr>
          <w:rFonts w:hint="eastAsia"/>
        </w:rPr>
        <w:t>月</w:t>
      </w:r>
      <w:r>
        <w:fldChar w:fldCharType="begin"/>
      </w:r>
      <w:r>
        <w:instrText>HYPERLINK "https://www.jri.co.jp/MediaLibrary/file/column/opinion/pdf/2304_mhlwkrouken_report14.pdf"</w:instrText>
      </w:r>
      <w:r>
        <w:fldChar w:fldCharType="separate"/>
      </w:r>
      <w:r w:rsidRPr="0086559B">
        <w:rPr>
          <w:rStyle w:val="af3"/>
          <w:rFonts w:cs="ＭＳ Ｐゴシック" w:hint="eastAsia"/>
        </w:rPr>
        <w:t>「地域づくりの観点からの保険外サービス活用推進等に関する調査研究事業」報告書</w:t>
      </w:r>
      <w:r>
        <w:fldChar w:fldCharType="end"/>
      </w:r>
      <w:r>
        <w:rPr>
          <w:rFonts w:hint="eastAsia"/>
        </w:rPr>
        <w:t>（</w:t>
      </w:r>
      <w:r>
        <w:t>2022年度老人保健事業推進費等補助金老人保健健康増進等事業</w:t>
      </w:r>
      <w:r>
        <w:rPr>
          <w:rFonts w:hint="eastAsia"/>
        </w:rPr>
        <w:t>）</w:t>
      </w:r>
    </w:p>
    <w:p w14:paraId="2EED59BB" w14:textId="4E197632" w:rsidR="0007408D" w:rsidRDefault="0007408D" w:rsidP="0007408D">
      <w:pPr>
        <w:pStyle w:val="afe"/>
        <w:ind w:left="480" w:right="-120"/>
        <w:rPr>
          <w:u w:val="single"/>
        </w:rPr>
      </w:pPr>
      <w:r w:rsidRPr="000B2C91">
        <w:rPr>
          <w:rFonts w:hint="eastAsia"/>
        </w:rPr>
        <w:t>2021年04月12日</w:t>
      </w:r>
      <w:r>
        <w:rPr>
          <w:rFonts w:hint="eastAsia"/>
        </w:rPr>
        <w:t xml:space="preserve">　</w:t>
      </w:r>
      <w:hyperlink r:id="rId1107" w:history="1">
        <w:r w:rsidRPr="000B2C91">
          <w:rPr>
            <w:rStyle w:val="af3"/>
            <w:rFonts w:cs="ＭＳ Ｐゴシック" w:hint="eastAsia"/>
          </w:rPr>
          <w:t>保険外サービス活用推進に関する調査研究事業</w:t>
        </w:r>
      </w:hyperlink>
    </w:p>
    <w:p w14:paraId="629820FD" w14:textId="77777777" w:rsidR="00F0254C" w:rsidRPr="0007408D" w:rsidRDefault="00F0254C" w:rsidP="00F0254C">
      <w:pPr>
        <w:pStyle w:val="afe"/>
        <w:ind w:leftChars="0" w:left="0" w:right="-120"/>
        <w:rPr>
          <w:rStyle w:val="af3"/>
        </w:rPr>
      </w:pPr>
    </w:p>
    <w:p w14:paraId="013683BF" w14:textId="5180D682" w:rsidR="0007408D" w:rsidRPr="00EA128A" w:rsidRDefault="0007408D" w:rsidP="00EA128A">
      <w:pPr>
        <w:pStyle w:val="0"/>
        <w:ind w:left="426"/>
        <w:rPr>
          <w:rStyle w:val="af3"/>
          <w:rFonts w:cs="ＭＳ Ｐゴシック"/>
          <w:b/>
          <w:bCs/>
          <w:color w:val="auto"/>
          <w:u w:val="none"/>
        </w:rPr>
      </w:pPr>
      <w:r w:rsidRPr="00730EB9">
        <w:t>東</w:t>
      </w:r>
      <w:r w:rsidRPr="006A04F8">
        <w:t>京都豊島区</w:t>
      </w:r>
      <w:hyperlink r:id="rId1108" w:history="1">
        <w:r w:rsidRPr="006A04F8">
          <w:rPr>
            <w:rStyle w:val="af3"/>
            <w:rFonts w:cs="ＭＳ Ｐゴシック" w:hint="eastAsia"/>
          </w:rPr>
          <w:t>ホーム</w:t>
        </w:r>
      </w:hyperlink>
      <w:r w:rsidRPr="006A04F8">
        <w:rPr>
          <w:rFonts w:hint="eastAsia"/>
        </w:rPr>
        <w:t xml:space="preserve"> &gt; </w:t>
      </w:r>
      <w:hyperlink r:id="rId1109" w:history="1">
        <w:r w:rsidRPr="006A04F8">
          <w:rPr>
            <w:rStyle w:val="af3"/>
            <w:rFonts w:cs="ＭＳ Ｐゴシック" w:hint="eastAsia"/>
          </w:rPr>
          <w:t>健康・福祉</w:t>
        </w:r>
      </w:hyperlink>
      <w:r w:rsidRPr="006A04F8">
        <w:rPr>
          <w:rFonts w:hint="eastAsia"/>
        </w:rPr>
        <w:t xml:space="preserve"> &gt; </w:t>
      </w:r>
      <w:hyperlink r:id="rId1110" w:history="1">
        <w:r w:rsidRPr="00FC4070">
          <w:rPr>
            <w:rStyle w:val="af3"/>
            <w:rFonts w:cs="ＭＳ Ｐゴシック" w:hint="eastAsia"/>
          </w:rPr>
          <w:t xml:space="preserve">介護 </w:t>
        </w:r>
      </w:hyperlink>
      <w:r w:rsidR="00EA128A" w:rsidRPr="006A04F8">
        <w:rPr>
          <w:rFonts w:hint="eastAsia"/>
        </w:rPr>
        <w:t xml:space="preserve"> &gt;</w:t>
      </w:r>
      <w:hyperlink r:id="rId1111" w:history="1">
        <w:r w:rsidR="00EA128A" w:rsidRPr="00EA128A">
          <w:rPr>
            <w:rStyle w:val="af3"/>
            <w:rFonts w:cs="ＭＳ Ｐゴシック" w:hint="eastAsia"/>
          </w:rPr>
          <w:t>選択的介護について</w:t>
        </w:r>
      </w:hyperlink>
      <w:r>
        <w:rPr>
          <w:rFonts w:hint="eastAsia"/>
        </w:rPr>
        <w:t>／</w:t>
      </w:r>
      <w:r w:rsidRPr="004E4DA7">
        <w:rPr>
          <w:rFonts w:hint="eastAsia"/>
        </w:rPr>
        <w:t>関連ニュ－ス</w:t>
      </w:r>
      <w:r>
        <w:rPr>
          <w:rFonts w:hint="eastAsia"/>
        </w:rPr>
        <w:t xml:space="preserve">　</w:t>
      </w:r>
    </w:p>
    <w:p w14:paraId="566EA556" w14:textId="76B0D67A" w:rsidR="005B2D50" w:rsidRDefault="00EA128A" w:rsidP="0007408D">
      <w:pPr>
        <w:pStyle w:val="afe"/>
        <w:ind w:left="480" w:right="-120"/>
      </w:pPr>
      <w:hyperlink r:id="rId1112" w:history="1">
        <w:r w:rsidRPr="00EA128A">
          <w:rPr>
            <w:rStyle w:val="af3"/>
            <w:rFonts w:cs="ＭＳ Ｐゴシック" w:hint="eastAsia"/>
          </w:rPr>
          <w:t>選択的介護について</w:t>
        </w:r>
      </w:hyperlink>
    </w:p>
    <w:p w14:paraId="5D76D806" w14:textId="6A354814" w:rsidR="00B44BC8" w:rsidRPr="00B44BC8" w:rsidRDefault="009C699E" w:rsidP="00B44BC8">
      <w:pPr>
        <w:pStyle w:val="afe"/>
        <w:ind w:left="480" w:right="-120"/>
      </w:pPr>
      <w:r w:rsidRPr="009C699E">
        <w:rPr>
          <w:rFonts w:hint="eastAsia"/>
        </w:rPr>
        <w:t>選択的介護モデル事業について（平成</w:t>
      </w:r>
      <w:r w:rsidRPr="009C699E">
        <w:t>30年8月～令和3年3月実施）</w:t>
      </w:r>
    </w:p>
    <w:p w14:paraId="334A38D8" w14:textId="77777777" w:rsidR="00B44BC8" w:rsidRPr="00B44BC8" w:rsidRDefault="00B44BC8">
      <w:pPr>
        <w:pStyle w:val="afe"/>
        <w:numPr>
          <w:ilvl w:val="0"/>
          <w:numId w:val="354"/>
        </w:numPr>
        <w:ind w:left="840" w:right="-120"/>
      </w:pPr>
      <w:hyperlink r:id="rId1113" w:history="1">
        <w:r w:rsidRPr="00B44BC8">
          <w:rPr>
            <w:rStyle w:val="af3"/>
            <w:rFonts w:cs="ＭＳ Ｐゴシック" w:hint="eastAsia"/>
          </w:rPr>
          <w:t>【概要版】選択的介護モデル事業報告書（令和3年3月)（PDF：786KB）</w:t>
        </w:r>
      </w:hyperlink>
    </w:p>
    <w:p w14:paraId="41738811" w14:textId="77777777" w:rsidR="00B44BC8" w:rsidRPr="00B44BC8" w:rsidRDefault="00B44BC8">
      <w:pPr>
        <w:pStyle w:val="afe"/>
        <w:numPr>
          <w:ilvl w:val="0"/>
          <w:numId w:val="354"/>
        </w:numPr>
        <w:ind w:left="840" w:right="-120"/>
      </w:pPr>
      <w:hyperlink r:id="rId1114" w:history="1">
        <w:r w:rsidRPr="00B44BC8">
          <w:rPr>
            <w:rStyle w:val="af3"/>
            <w:rFonts w:cs="ＭＳ Ｐゴシック" w:hint="eastAsia"/>
          </w:rPr>
          <w:t>選択的介護モデル事業報告書（令和3年3月）（PDF：9,369KB）</w:t>
        </w:r>
      </w:hyperlink>
    </w:p>
    <w:p w14:paraId="64554D5B" w14:textId="77777777" w:rsidR="00B44BC8" w:rsidRPr="00B44BC8" w:rsidRDefault="00B44BC8" w:rsidP="0007408D">
      <w:pPr>
        <w:pStyle w:val="afe"/>
        <w:ind w:left="480" w:right="-120"/>
      </w:pPr>
    </w:p>
    <w:p w14:paraId="53CD5F1C" w14:textId="77777777" w:rsidR="0007408D" w:rsidRPr="006A04F8" w:rsidRDefault="0007408D" w:rsidP="0007408D">
      <w:pPr>
        <w:pStyle w:val="afe"/>
        <w:ind w:leftChars="0" w:left="0" w:right="-120" w:firstLineChars="200" w:firstLine="480"/>
        <w:rPr>
          <w:rStyle w:val="af3"/>
          <w:bCs/>
          <w:color w:val="auto"/>
          <w:u w:val="none"/>
        </w:rPr>
      </w:pPr>
      <w:r w:rsidRPr="006A04F8">
        <w:rPr>
          <w:rStyle w:val="af3"/>
          <w:rFonts w:hint="eastAsia"/>
          <w:bCs/>
          <w:color w:val="auto"/>
          <w:u w:val="none"/>
        </w:rPr>
        <w:t>関連リンク</w:t>
      </w:r>
    </w:p>
    <w:p w14:paraId="2C0D5E4D" w14:textId="65EA9D89" w:rsidR="00F42FDD" w:rsidRDefault="0007408D" w:rsidP="0007408D">
      <w:pPr>
        <w:pStyle w:val="afe"/>
        <w:ind w:leftChars="0" w:left="960" w:right="-120"/>
        <w:rPr>
          <w:rStyle w:val="af3"/>
          <w:bCs/>
        </w:rPr>
      </w:pPr>
      <w:r>
        <w:rPr>
          <w:rFonts w:hint="eastAsia"/>
        </w:rPr>
        <w:t>・</w:t>
      </w:r>
      <w:hyperlink r:id="rId1115" w:history="1">
        <w:r w:rsidRPr="002039A4">
          <w:rPr>
            <w:rStyle w:val="af3"/>
            <w:rFonts w:hint="eastAsia"/>
            <w:bCs/>
          </w:rPr>
          <w:t>東京圏　国家戦略特別区域会議</w:t>
        </w:r>
      </w:hyperlink>
    </w:p>
    <w:p w14:paraId="20FD71AA" w14:textId="77777777" w:rsidR="00F42FDD" w:rsidRDefault="00F42FDD" w:rsidP="00F42FDD">
      <w:pPr>
        <w:pStyle w:val="afe"/>
        <w:ind w:leftChars="175" w:right="-120" w:firstLineChars="300" w:firstLine="720"/>
        <w:rPr>
          <w:rStyle w:val="af3"/>
          <w:bCs/>
          <w:color w:val="auto"/>
          <w:u w:val="none"/>
        </w:rPr>
      </w:pPr>
      <w:hyperlink r:id="rId1116" w:history="1">
        <w:r w:rsidRPr="00F42FDD">
          <w:rPr>
            <w:rStyle w:val="af3"/>
            <w:rFonts w:hint="eastAsia"/>
            <w:bCs/>
          </w:rPr>
          <w:t>ヘルパーの指名料や忙しい時間帯の上乗せ料金を提案―東京都</w:t>
        </w:r>
      </w:hyperlink>
      <w:r w:rsidRPr="00F42FDD">
        <w:rPr>
          <w:rStyle w:val="af3"/>
          <w:bCs/>
          <w:color w:val="auto"/>
          <w:u w:val="none"/>
        </w:rPr>
        <w:t>2017/02/16</w:t>
      </w:r>
    </w:p>
    <w:p w14:paraId="09803A68" w14:textId="77777777" w:rsidR="00FD3F41" w:rsidRDefault="00F42FDD" w:rsidP="00AE4009">
      <w:pPr>
        <w:pStyle w:val="afe"/>
        <w:ind w:leftChars="175" w:right="-120" w:firstLineChars="300" w:firstLine="720"/>
      </w:pPr>
      <w:hyperlink r:id="rId1117" w:history="1">
        <w:r w:rsidRPr="00F42FDD">
          <w:rPr>
            <w:rStyle w:val="af3"/>
            <w:rFonts w:hint="eastAsia"/>
            <w:bCs/>
          </w:rPr>
          <w:t>サービス価格を弾力化　東京圏特区規制改革メニューで「混合介護」を提案―東京都</w:t>
        </w:r>
      </w:hyperlink>
    </w:p>
    <w:p w14:paraId="485C783D" w14:textId="30535F6A" w:rsidR="00710C56" w:rsidRPr="00AE4009" w:rsidRDefault="00F42FDD" w:rsidP="00AE4009">
      <w:pPr>
        <w:pStyle w:val="afe"/>
        <w:ind w:leftChars="175" w:right="-120" w:firstLineChars="300" w:firstLine="720"/>
        <w:rPr>
          <w:rStyle w:val="af3"/>
          <w:bCs/>
        </w:rPr>
      </w:pPr>
      <w:r w:rsidRPr="00F42FDD">
        <w:rPr>
          <w:rStyle w:val="af3"/>
          <w:bCs/>
          <w:color w:val="auto"/>
          <w:u w:val="none"/>
        </w:rPr>
        <w:t>2016/12/05</w:t>
      </w:r>
    </w:p>
    <w:p w14:paraId="38FC1942" w14:textId="77777777" w:rsidR="00F42FDD" w:rsidRDefault="00F42FDD" w:rsidP="00F42FDD">
      <w:pPr>
        <w:pStyle w:val="afe"/>
        <w:ind w:leftChars="175" w:right="-120" w:firstLineChars="300" w:firstLine="720"/>
        <w:rPr>
          <w:rStyle w:val="af3"/>
        </w:rPr>
      </w:pPr>
    </w:p>
    <w:p w14:paraId="1E7D8598" w14:textId="77777777" w:rsidR="006B35AB" w:rsidRPr="00990F85" w:rsidRDefault="006B35AB" w:rsidP="006B35AB">
      <w:pPr>
        <w:pStyle w:val="0"/>
        <w:ind w:left="480" w:right="-120"/>
        <w:rPr>
          <w:rStyle w:val="af3"/>
          <w:rFonts w:cs="ＭＳ Ｐゴシック"/>
        </w:rPr>
      </w:pPr>
      <w:r w:rsidRPr="00E04832">
        <w:rPr>
          <w:rFonts w:hint="eastAsia"/>
        </w:rPr>
        <w:t>介護保険サービスと保険外サービスを組み合わせて提供する場合の取扱いについて</w:t>
      </w:r>
      <w:r>
        <w:rPr>
          <w:rFonts w:hint="eastAsia"/>
        </w:rPr>
        <w:t>（</w:t>
      </w:r>
      <w:r w:rsidRPr="00E04832">
        <w:rPr>
          <w:rFonts w:hint="eastAsia"/>
        </w:rPr>
        <w:t>2018年09月28日</w:t>
      </w:r>
      <w:r>
        <w:t xml:space="preserve">) </w:t>
      </w:r>
      <w:r>
        <w:rPr>
          <w:rFonts w:hint="eastAsia"/>
        </w:rPr>
        <w:t>／関連ニュース</w:t>
      </w:r>
      <w:r w:rsidRPr="00990F85">
        <w:br/>
      </w:r>
      <w:hyperlink r:id="rId1118" w:history="1">
        <w:r w:rsidRPr="00990F85">
          <w:rPr>
            <w:rStyle w:val="af3"/>
            <w:rFonts w:cs="ＭＳ Ｐゴシック" w:hint="eastAsia"/>
          </w:rPr>
          <w:t>介護保険最新情報vol.678</w:t>
        </w:r>
      </w:hyperlink>
      <w:r w:rsidRPr="00990F85">
        <w:t>（2018.09.28老推発0928第1号</w:t>
      </w:r>
      <w:r>
        <w:rPr>
          <w:rFonts w:hint="eastAsia"/>
        </w:rPr>
        <w:t>）</w:t>
      </w:r>
    </w:p>
    <w:p w14:paraId="507ACBFE" w14:textId="77777777" w:rsidR="006B35AB" w:rsidRDefault="006B35AB" w:rsidP="006B35AB">
      <w:pPr>
        <w:pStyle w:val="afe"/>
        <w:ind w:left="480" w:right="-120"/>
        <w:rPr>
          <w:color w:val="0000FF"/>
          <w:u w:val="single"/>
        </w:rPr>
      </w:pPr>
      <w:hyperlink r:id="rId1119" w:history="1">
        <w:r>
          <w:rPr>
            <w:rStyle w:val="af3"/>
            <w:rFonts w:cs="ＭＳ Ｐゴシック"/>
          </w:rPr>
          <w:t>「混合介護」のルール緩和、通知を整理 【通所介護】</w:t>
        </w:r>
      </w:hyperlink>
      <w:r>
        <w:rPr>
          <w:rFonts w:hint="eastAsia"/>
        </w:rPr>
        <w:t>(2018年10月19日)</w:t>
      </w:r>
    </w:p>
    <w:p w14:paraId="11F0BCD2" w14:textId="77777777" w:rsidR="006B35AB" w:rsidRPr="00045EE6" w:rsidRDefault="006B35AB" w:rsidP="006B35AB">
      <w:pPr>
        <w:pStyle w:val="afe"/>
        <w:ind w:left="480" w:right="-120"/>
        <w:rPr>
          <w:rStyle w:val="af3"/>
          <w:rFonts w:cs="ＭＳ Ｐゴシック"/>
        </w:rPr>
      </w:pPr>
      <w:hyperlink r:id="rId1120" w:history="1">
        <w:r>
          <w:rPr>
            <w:rStyle w:val="af3"/>
            <w:rFonts w:cs="ＭＳ Ｐゴシック"/>
          </w:rPr>
          <w:t>「混合介護」のルール緩和、通知を整理 【訪問介護】</w:t>
        </w:r>
      </w:hyperlink>
      <w:r>
        <w:rPr>
          <w:rFonts w:hint="eastAsia"/>
        </w:rPr>
        <w:t>(2018年10月18日)</w:t>
      </w:r>
    </w:p>
    <w:p w14:paraId="5B888D31" w14:textId="77777777" w:rsidR="006B35AB" w:rsidRPr="00FD39E1" w:rsidRDefault="006B35AB" w:rsidP="006B35AB">
      <w:pPr>
        <w:pStyle w:val="afe"/>
        <w:ind w:left="480" w:right="-120"/>
      </w:pPr>
      <w:hyperlink r:id="rId1121" w:history="1">
        <w:r>
          <w:rPr>
            <w:rStyle w:val="af3"/>
            <w:rFonts w:cs="ＭＳ Ｐゴシック"/>
          </w:rPr>
          <w:t>「続けて保険外」のルール明確化　厚労省</w:t>
        </w:r>
      </w:hyperlink>
      <w:r>
        <w:rPr>
          <w:rFonts w:hint="eastAsia"/>
        </w:rPr>
        <w:t xml:space="preserve">　(2018年10月5日)</w:t>
      </w:r>
    </w:p>
    <w:p w14:paraId="209D86E4" w14:textId="01F494E5" w:rsidR="006B35AB" w:rsidRDefault="006B35AB" w:rsidP="006B35AB">
      <w:pPr>
        <w:pStyle w:val="afe"/>
        <w:ind w:left="480" w:right="-120"/>
      </w:pPr>
      <w:hyperlink r:id="rId1122" w:history="1">
        <w:r w:rsidRPr="00F003CF">
          <w:rPr>
            <w:rStyle w:val="af3"/>
            <w:rFonts w:cs="ＭＳ Ｐゴシック"/>
          </w:rPr>
          <w:t>「保険外」もケアプランに明記を　厚労省</w:t>
        </w:r>
        <w:r w:rsidR="00F003CF" w:rsidRPr="00F003CF">
          <w:rPr>
            <w:rStyle w:val="af3"/>
            <w:rFonts w:cs="ＭＳ Ｐゴシック"/>
          </w:rPr>
          <w:t xml:space="preserve">　</w:t>
        </w:r>
        <w:r w:rsidR="00F003CF" w:rsidRPr="00F003CF">
          <w:rPr>
            <w:rStyle w:val="af3"/>
            <w:rFonts w:cs="ＭＳ Ｐゴシック" w:hint="eastAsia"/>
          </w:rPr>
          <w:t>混合介護で対応方針　通所で物販、外出同行はＯＫ</w:t>
        </w:r>
        <w:r w:rsidRPr="00F003CF">
          <w:rPr>
            <w:rStyle w:val="af3"/>
            <w:rFonts w:cs="ＭＳ Ｐゴシック" w:hint="eastAsia"/>
          </w:rPr>
          <w:t xml:space="preserve">　</w:t>
        </w:r>
      </w:hyperlink>
      <w:r>
        <w:rPr>
          <w:rFonts w:hint="eastAsia"/>
        </w:rPr>
        <w:t>(2018年4月19日)</w:t>
      </w:r>
    </w:p>
    <w:p w14:paraId="1A10B0F5" w14:textId="76C547DA" w:rsidR="00DC146D" w:rsidRPr="0070167A" w:rsidRDefault="006B35AB" w:rsidP="006B35AB">
      <w:pPr>
        <w:pStyle w:val="afe"/>
        <w:ind w:left="480" w:right="-120"/>
        <w:rPr>
          <w:rStyle w:val="af3"/>
          <w:rFonts w:cs="ＭＳ Ｐゴシック"/>
          <w:color w:val="auto"/>
          <w:u w:val="none"/>
        </w:rPr>
      </w:pPr>
      <w:r>
        <w:rPr>
          <w:rFonts w:hint="eastAsia"/>
        </w:rPr>
        <w:t>株式会社日本総合研究所</w:t>
      </w:r>
      <w:r>
        <w:fldChar w:fldCharType="begin"/>
      </w:r>
      <w:r>
        <w:instrText>HYPERLINK "https://www.jri.co.jp/page.jsp?id=32523"</w:instrText>
      </w:r>
      <w:r>
        <w:fldChar w:fldCharType="separate"/>
      </w:r>
      <w:r>
        <w:rPr>
          <w:rStyle w:val="af3"/>
          <w:rFonts w:cs="ＭＳ Ｐゴシック"/>
        </w:rPr>
        <w:t>介護保険サービスと保険外サービスの組合せ等に関する調査研究事業</w:t>
      </w:r>
      <w:r>
        <w:fldChar w:fldCharType="end"/>
      </w:r>
      <w:r>
        <w:rPr>
          <w:rFonts w:hint="eastAsia"/>
        </w:rPr>
        <w:t xml:space="preserve">　（</w:t>
      </w:r>
      <w:r>
        <w:t>2017年度厚生労働省老人保健事業推進費等補助金）</w:t>
      </w:r>
      <w:r>
        <w:fldChar w:fldCharType="begin"/>
      </w:r>
      <w:r>
        <w:instrText>HYPERLINK "https://www.jri.co.jp/MediaLibrary/file/column/opinion/pdf/180331_servicekumiawase.pdf"</w:instrText>
      </w:r>
      <w:r>
        <w:fldChar w:fldCharType="separate"/>
      </w:r>
      <w:r>
        <w:rPr>
          <w:rStyle w:val="af3"/>
          <w:rFonts w:cs="ＭＳ Ｐゴシック"/>
        </w:rPr>
        <w:t>報告書（PDF：2,780KB）</w:t>
      </w:r>
      <w:r>
        <w:fldChar w:fldCharType="end"/>
      </w:r>
    </w:p>
    <w:p w14:paraId="651E8D3F" w14:textId="32DD81B2" w:rsidR="006B35AB" w:rsidRDefault="00DC146D" w:rsidP="00DC146D">
      <w:pPr>
        <w:pStyle w:val="afe"/>
        <w:ind w:left="480" w:right="-120"/>
        <w:rPr>
          <w:rStyle w:val="af3"/>
          <w:color w:val="auto"/>
          <w:u w:val="none"/>
        </w:rPr>
      </w:pPr>
      <w:hyperlink r:id="rId1123" w:history="1">
        <w:r w:rsidRPr="00DC146D">
          <w:rPr>
            <w:rStyle w:val="af3"/>
            <w:rFonts w:hint="eastAsia"/>
          </w:rPr>
          <w:t>犬１匹と猫７匹の個別ケア　１時間３５２０円…超高齢者２人の介護もまるっとおまかせ</w:t>
        </w:r>
      </w:hyperlink>
      <w:r w:rsidRPr="00DC146D">
        <w:rPr>
          <w:rStyle w:val="af3"/>
          <w:color w:val="auto"/>
          <w:u w:val="none"/>
        </w:rPr>
        <w:t>2023/08/22</w:t>
      </w:r>
    </w:p>
    <w:p w14:paraId="20064895" w14:textId="77777777" w:rsidR="00DC146D" w:rsidRDefault="00DC146D" w:rsidP="00DC146D">
      <w:pPr>
        <w:pStyle w:val="afe"/>
        <w:ind w:left="480" w:right="-120"/>
        <w:rPr>
          <w:rStyle w:val="af3"/>
          <w:color w:val="auto"/>
          <w:u w:val="none"/>
        </w:rPr>
      </w:pPr>
    </w:p>
    <w:p w14:paraId="711A70BD" w14:textId="4B6A68A3" w:rsidR="00534608" w:rsidRPr="00A77FFA" w:rsidRDefault="00534608" w:rsidP="00534608">
      <w:pPr>
        <w:pStyle w:val="0"/>
        <w:ind w:left="426"/>
        <w:rPr>
          <w:rStyle w:val="af3"/>
          <w:rFonts w:cs="ＭＳ Ｐゴシック"/>
          <w:color w:val="auto"/>
          <w:u w:val="none"/>
        </w:rPr>
      </w:pPr>
      <w:r>
        <w:rPr>
          <w:rFonts w:hint="eastAsia"/>
        </w:rPr>
        <w:t>介護保険外サービス</w:t>
      </w:r>
      <w:r w:rsidRPr="004E4DA7">
        <w:rPr>
          <w:rFonts w:hint="eastAsia"/>
        </w:rPr>
        <w:t>関連ニュ－ス</w:t>
      </w:r>
      <w:r>
        <w:rPr>
          <w:rFonts w:hint="eastAsia"/>
        </w:rPr>
        <w:t xml:space="preserve">　</w:t>
      </w:r>
    </w:p>
    <w:p w14:paraId="4F081504" w14:textId="6D9A9003" w:rsidR="00437AE9" w:rsidRDefault="00437AE9" w:rsidP="0056356F">
      <w:pPr>
        <w:pStyle w:val="afe"/>
        <w:ind w:left="480" w:right="-120"/>
      </w:pPr>
      <w:hyperlink r:id="rId1124" w:history="1">
        <w:r w:rsidRPr="00437AE9">
          <w:rPr>
            <w:rStyle w:val="af3"/>
            <w:rFonts w:cs="ＭＳ Ｐゴシック" w:hint="eastAsia"/>
          </w:rPr>
          <w:t>介護保険外サービスの普及へ、月内に協会設立－認証制度を設計</w:t>
        </w:r>
      </w:hyperlink>
      <w:r>
        <w:t>2025年</w:t>
      </w:r>
      <w:r>
        <w:rPr>
          <w:rFonts w:hint="eastAsia"/>
        </w:rPr>
        <w:t>0</w:t>
      </w:r>
      <w:r>
        <w:t>2月</w:t>
      </w:r>
      <w:r>
        <w:rPr>
          <w:rFonts w:hint="eastAsia"/>
        </w:rPr>
        <w:t>03</w:t>
      </w:r>
      <w:r>
        <w:t>日</w:t>
      </w:r>
    </w:p>
    <w:p w14:paraId="42A16B3D" w14:textId="55A5A718" w:rsidR="00A05AD5" w:rsidRDefault="00B758F2" w:rsidP="0056356F">
      <w:pPr>
        <w:pStyle w:val="afe"/>
        <w:ind w:left="480" w:right="-120"/>
        <w:rPr>
          <w:rStyle w:val="af3"/>
          <w:color w:val="auto"/>
          <w:u w:val="none"/>
        </w:rPr>
      </w:pPr>
      <w:hyperlink r:id="rId1125" w:history="1">
        <w:r w:rsidRPr="00B758F2">
          <w:rPr>
            <w:rStyle w:val="af3"/>
            <w:rFonts w:hint="eastAsia"/>
          </w:rPr>
          <w:t>公的介護保険外サービスの認知度向上を</w:t>
        </w:r>
        <w:r w:rsidRPr="00B758F2">
          <w:rPr>
            <w:rStyle w:val="af3"/>
          </w:rPr>
          <w:t xml:space="preserve">　10社が連携、2024年度中に協会を設立</w:t>
        </w:r>
      </w:hyperlink>
      <w:r w:rsidRPr="00B758F2">
        <w:rPr>
          <w:rStyle w:val="af3"/>
          <w:color w:val="auto"/>
          <w:u w:val="none"/>
        </w:rPr>
        <w:t>2024年03月13日</w:t>
      </w:r>
    </w:p>
    <w:p w14:paraId="033A4102" w14:textId="77777777" w:rsidR="00B758F2" w:rsidRDefault="00B758F2" w:rsidP="00B758F2">
      <w:pPr>
        <w:pStyle w:val="afe"/>
        <w:ind w:left="480" w:right="-120"/>
        <w:rPr>
          <w:rStyle w:val="af3"/>
          <w:color w:val="auto"/>
          <w:u w:val="none"/>
        </w:rPr>
      </w:pPr>
    </w:p>
    <w:p w14:paraId="0EE3F1AB" w14:textId="68E8BB57" w:rsidR="00AF5E1D" w:rsidRPr="00530FF6" w:rsidRDefault="00AF5E1D" w:rsidP="00D30FAA">
      <w:pPr>
        <w:pStyle w:val="0"/>
        <w:numPr>
          <w:ilvl w:val="0"/>
          <w:numId w:val="3"/>
        </w:numPr>
        <w:ind w:left="426"/>
      </w:pPr>
      <w:r>
        <w:rPr>
          <w:rFonts w:hint="eastAsia"/>
        </w:rPr>
        <w:t>経済産業省</w:t>
      </w:r>
      <w:hyperlink r:id="rId1126" w:history="1">
        <w:r w:rsidRPr="0047128A">
          <w:rPr>
            <w:rStyle w:val="af3"/>
            <w:rFonts w:cs="ＭＳ Ｐゴシック" w:hint="eastAsia"/>
          </w:rPr>
          <w:t>ホーム</w:t>
        </w:r>
      </w:hyperlink>
      <w:r w:rsidRPr="009022DA">
        <w:t>&gt;</w:t>
      </w:r>
      <w:hyperlink r:id="rId1127" w:history="1">
        <w:r w:rsidRPr="000E0FC0">
          <w:rPr>
            <w:rStyle w:val="af3"/>
            <w:rFonts w:hint="eastAsia"/>
          </w:rPr>
          <w:t>政策について</w:t>
        </w:r>
      </w:hyperlink>
      <w:r w:rsidRPr="00010631">
        <w:rPr>
          <w:rStyle w:val="af3"/>
          <w:rFonts w:hint="eastAsia"/>
          <w:color w:val="auto"/>
          <w:u w:val="none"/>
        </w:rPr>
        <w:t>&gt;</w:t>
      </w:r>
      <w:hyperlink r:id="rId1128" w:history="1">
        <w:r w:rsidR="00D30FAA" w:rsidRPr="00D30FAA">
          <w:rPr>
            <w:rStyle w:val="af3"/>
            <w:rFonts w:cs="ＭＳ Ｐゴシック" w:hint="eastAsia"/>
          </w:rPr>
          <w:t>政策一覧</w:t>
        </w:r>
      </w:hyperlink>
      <w:r w:rsidR="00D30FAA" w:rsidRPr="00010631">
        <w:rPr>
          <w:rStyle w:val="af3"/>
          <w:rFonts w:hint="eastAsia"/>
          <w:color w:val="auto"/>
          <w:u w:val="none"/>
        </w:rPr>
        <w:t>&gt;</w:t>
      </w:r>
      <w:hyperlink r:id="rId1129" w:history="1">
        <w:r w:rsidR="00D30FAA" w:rsidRPr="00D30FAA">
          <w:rPr>
            <w:rStyle w:val="af3"/>
            <w:rFonts w:cs="ＭＳ Ｐゴシック" w:hint="eastAsia"/>
          </w:rPr>
          <w:t>ものづくり/情報/流通・サービス</w:t>
        </w:r>
      </w:hyperlink>
      <w:r w:rsidR="00D30FAA" w:rsidRPr="009022DA">
        <w:t>&gt;</w:t>
      </w:r>
      <w:hyperlink r:id="rId1130" w:history="1">
        <w:r w:rsidR="00D30FAA" w:rsidRPr="00D30FAA">
          <w:rPr>
            <w:rStyle w:val="af3"/>
            <w:rFonts w:cs="ＭＳ Ｐゴシック" w:hint="eastAsia"/>
          </w:rPr>
          <w:t>ヘルスケア産業</w:t>
        </w:r>
      </w:hyperlink>
      <w:r w:rsidR="00D30FAA" w:rsidRPr="009022DA">
        <w:t>&gt;</w:t>
      </w:r>
      <w:hyperlink r:id="rId1131" w:history="1">
        <w:r w:rsidR="00D30FAA" w:rsidRPr="00D30FAA">
          <w:rPr>
            <w:rStyle w:val="af3"/>
            <w:rFonts w:cs="ＭＳ Ｐゴシック" w:hint="eastAsia"/>
          </w:rPr>
          <w:t>介護政策</w:t>
        </w:r>
      </w:hyperlink>
      <w:r w:rsidR="00D30FAA" w:rsidRPr="009022DA">
        <w:t>&gt;</w:t>
      </w:r>
      <w:r w:rsidR="00D30FAA" w:rsidRPr="00D30FAA">
        <w:rPr>
          <w:rFonts w:hint="eastAsia"/>
        </w:rPr>
        <w:t>「介護関連サービス事業協会」設立式およびカンファレンスのご案内</w:t>
      </w:r>
      <w:r>
        <w:rPr>
          <w:rFonts w:hint="eastAsia"/>
        </w:rPr>
        <w:t xml:space="preserve">　　</w:t>
      </w:r>
    </w:p>
    <w:p w14:paraId="4981B044" w14:textId="13FB74FC" w:rsidR="00C33CC2" w:rsidRDefault="00AF5E1D" w:rsidP="00C33CC2">
      <w:pPr>
        <w:pStyle w:val="afe"/>
        <w:ind w:left="480" w:right="-120"/>
      </w:pPr>
      <w:hyperlink r:id="rId1132"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bookmarkStart w:id="58" w:name="_Hlk191664503"/>
    <w:p w14:paraId="55FE0E12" w14:textId="77777777" w:rsidR="00C27803" w:rsidRDefault="00C27803" w:rsidP="00C27803">
      <w:pPr>
        <w:pStyle w:val="afe"/>
        <w:ind w:left="480" w:right="-120"/>
      </w:pPr>
      <w:r>
        <w:fldChar w:fldCharType="begin"/>
      </w:r>
      <w:r>
        <w:rPr>
          <w:rFonts w:hint="eastAsia"/>
        </w:rPr>
        <w:instrText>HYPERLINK "https://www.joint-kaigo.com/articles/36428/"</w:instrText>
      </w:r>
      <w:r>
        <w:fldChar w:fldCharType="separate"/>
      </w:r>
      <w:r w:rsidRPr="00C27803">
        <w:rPr>
          <w:rStyle w:val="af3"/>
          <w:rFonts w:cs="ＭＳ Ｐゴシック" w:hint="eastAsia"/>
        </w:rPr>
        <w:t>「トータルケアマネジメントの時代。保険外サービスも適切に活用を」＝介護支援専門員協会・七種副会長</w:t>
      </w:r>
      <w:r>
        <w:fldChar w:fldCharType="end"/>
      </w:r>
      <w:r w:rsidRPr="00C27803">
        <w:t>2025年3月13日</w:t>
      </w:r>
    </w:p>
    <w:p w14:paraId="2E9645BC" w14:textId="443E8196" w:rsidR="00C27803" w:rsidRPr="00C27803" w:rsidRDefault="00C27803" w:rsidP="00C33CC2">
      <w:pPr>
        <w:pStyle w:val="afe"/>
        <w:ind w:left="480" w:right="-120"/>
      </w:pPr>
      <w:hyperlink r:id="rId1133" w:history="1">
        <w:r w:rsidRPr="00E42632">
          <w:rPr>
            <w:rStyle w:val="af3"/>
            <w:rFonts w:cs="ＭＳ Ｐゴシック"/>
          </w:rPr>
          <w:t>https://i.care-mane.com/news/entry/2025/03/13/133000</w:t>
        </w:r>
      </w:hyperlink>
    </w:p>
    <w:p w14:paraId="1C5259DD" w14:textId="41F6A7F5" w:rsidR="00300F9C" w:rsidRPr="00300F9C" w:rsidRDefault="00300F9C" w:rsidP="00C33CC2">
      <w:pPr>
        <w:pStyle w:val="afe"/>
        <w:ind w:left="480" w:right="-120"/>
      </w:pPr>
      <w:hyperlink r:id="rId1134" w:history="1">
        <w:r w:rsidRPr="00300F9C">
          <w:rPr>
            <w:rStyle w:val="af3"/>
            <w:rFonts w:cs="ＭＳ Ｐゴシック" w:hint="eastAsia"/>
          </w:rPr>
          <w:t>介護保険外サービスの信頼性確保へ、協会が発足－ケアマネの業務負担緩和へ一歩</w:t>
        </w:r>
      </w:hyperlink>
      <w:r>
        <w:rPr>
          <w:rFonts w:hint="eastAsia"/>
        </w:rPr>
        <w:t>2025年02月27日</w:t>
      </w:r>
    </w:p>
    <w:p w14:paraId="2CFF375D" w14:textId="77242265" w:rsidR="00C33CC2" w:rsidRDefault="00C33CC2" w:rsidP="00C33CC2">
      <w:pPr>
        <w:pStyle w:val="afe"/>
        <w:ind w:left="480" w:right="-120"/>
      </w:pPr>
      <w:hyperlink r:id="rId1135" w:history="1">
        <w:r w:rsidRPr="00C33CC2">
          <w:rPr>
            <w:rStyle w:val="af3"/>
            <w:rFonts w:cs="ＭＳ Ｐゴシック" w:hint="eastAsia"/>
          </w:rPr>
          <w:t>介護保険外サービスの事業者団体が発足　ガイドラインや認証制度を整備へ　国も後押し</w:t>
        </w:r>
      </w:hyperlink>
      <w:r w:rsidRPr="00C33CC2">
        <w:t>2025年2月28日</w:t>
      </w:r>
    </w:p>
    <w:p w14:paraId="755267DA" w14:textId="4E58579D" w:rsidR="00AD4580" w:rsidRDefault="00AD4580" w:rsidP="00C33CC2">
      <w:pPr>
        <w:pStyle w:val="afe"/>
        <w:ind w:left="480" w:right="-120"/>
      </w:pPr>
      <w:hyperlink r:id="rId1136" w:history="1">
        <w:r w:rsidRPr="00204BD0">
          <w:rPr>
            <w:rStyle w:val="af3"/>
            <w:rFonts w:cs="ＭＳ Ｐゴシック"/>
          </w:rPr>
          <w:t>https://i.care-mane.com/news/entry/2025/03/03/133000</w:t>
        </w:r>
      </w:hyperlink>
    </w:p>
    <w:p w14:paraId="5B19A232" w14:textId="0B2C09CB" w:rsidR="00F368AD" w:rsidRPr="00F368AD" w:rsidRDefault="00F368AD" w:rsidP="00C33CC2">
      <w:pPr>
        <w:pStyle w:val="afe"/>
        <w:ind w:left="480" w:right="-120"/>
      </w:pPr>
      <w:hyperlink r:id="rId1137" w:history="1">
        <w:r w:rsidRPr="001733F5">
          <w:rPr>
            <w:rStyle w:val="af3"/>
            <w:rFonts w:cs="ＭＳ Ｐゴシック"/>
          </w:rPr>
          <w:t>https://www.caremanagement.jp/news/detail/28373</w:t>
        </w:r>
      </w:hyperlink>
    </w:p>
    <w:bookmarkEnd w:id="58"/>
    <w:p w14:paraId="79245682" w14:textId="4A90B867" w:rsidR="00D30FAA" w:rsidRDefault="00D30FAA" w:rsidP="00AF5E1D">
      <w:pPr>
        <w:pStyle w:val="afe"/>
        <w:ind w:left="480" w:right="-120"/>
      </w:pPr>
      <w:r>
        <w:fldChar w:fldCharType="begin"/>
      </w:r>
      <w:r>
        <w:instrText>HYPERLINK "https://www.meti.go.jp/policy/mono_info_service/healthcare/csbaseturitusiki.html"</w:instrText>
      </w:r>
      <w:r>
        <w:fldChar w:fldCharType="separate"/>
      </w:r>
      <w:r w:rsidRPr="00D30FAA">
        <w:rPr>
          <w:rStyle w:val="af3"/>
          <w:rFonts w:cs="ＭＳ Ｐゴシック" w:hint="eastAsia"/>
        </w:rPr>
        <w:t>「介護関連サービス事業協会」設立式およびカンファレンスのご案内</w:t>
      </w:r>
      <w:r>
        <w:fldChar w:fldCharType="end"/>
      </w:r>
      <w:r w:rsidR="000D11AB" w:rsidRPr="00172798">
        <w:rPr>
          <w:rFonts w:hint="eastAsia"/>
        </w:rPr>
        <w:t>2025年</w:t>
      </w:r>
      <w:r w:rsidR="000D11AB">
        <w:rPr>
          <w:rFonts w:hint="eastAsia"/>
        </w:rPr>
        <w:t>2</w:t>
      </w:r>
      <w:r w:rsidR="000D11AB" w:rsidRPr="00172798">
        <w:rPr>
          <w:rFonts w:hint="eastAsia"/>
        </w:rPr>
        <w:t>月27日（木曜日）15:00</w:t>
      </w:r>
      <w:r w:rsidR="000D11AB">
        <w:rPr>
          <w:rFonts w:hint="eastAsia"/>
        </w:rPr>
        <w:t>～</w:t>
      </w:r>
      <w:r w:rsidR="000D11AB" w:rsidRPr="00172798">
        <w:rPr>
          <w:rFonts w:hint="eastAsia"/>
        </w:rPr>
        <w:t>17:15（予定）</w:t>
      </w:r>
    </w:p>
    <w:p w14:paraId="3A8192CF" w14:textId="77777777" w:rsidR="00AF5E1D" w:rsidRPr="00AF5E1D" w:rsidRDefault="00AF5E1D" w:rsidP="00B758F2">
      <w:pPr>
        <w:pStyle w:val="afe"/>
        <w:ind w:left="480" w:right="-120"/>
        <w:rPr>
          <w:rStyle w:val="af3"/>
          <w:color w:val="auto"/>
          <w:u w:val="none"/>
        </w:rPr>
      </w:pPr>
    </w:p>
    <w:p w14:paraId="601D84B3" w14:textId="77777777" w:rsidR="0007408D" w:rsidRPr="001C526E" w:rsidRDefault="00242D26" w:rsidP="001C526E">
      <w:pPr>
        <w:pStyle w:val="0"/>
        <w:ind w:left="426"/>
      </w:pPr>
      <w:hyperlink r:id="rId1138" w:history="1">
        <w:r w:rsidRPr="00242D26">
          <w:rPr>
            <w:rStyle w:val="af3"/>
            <w:rFonts w:cs="ＭＳ Ｐゴシック"/>
          </w:rPr>
          <w:t>内閣府ホーム</w:t>
        </w:r>
      </w:hyperlink>
      <w:r w:rsidRPr="00242D26">
        <w:t>  &gt;  </w:t>
      </w:r>
      <w:hyperlink r:id="rId1139" w:history="1">
        <w:r w:rsidRPr="00242D26">
          <w:rPr>
            <w:rStyle w:val="af3"/>
            <w:rFonts w:cs="ＭＳ Ｐゴシック"/>
          </w:rPr>
          <w:t>内閣府の政策</w:t>
        </w:r>
      </w:hyperlink>
      <w:r w:rsidRPr="00242D26">
        <w:t>  &gt;  </w:t>
      </w:r>
      <w:hyperlink r:id="rId1140" w:history="1">
        <w:r w:rsidRPr="00242D26">
          <w:rPr>
            <w:rStyle w:val="af3"/>
            <w:rFonts w:cs="ＭＳ Ｐゴシック"/>
          </w:rPr>
          <w:t>経済財政政策</w:t>
        </w:r>
      </w:hyperlink>
      <w:r w:rsidRPr="00242D26">
        <w:t>  &gt;  </w:t>
      </w:r>
      <w:hyperlink r:id="rId1141" w:history="1">
        <w:r w:rsidRPr="00242D26">
          <w:rPr>
            <w:rStyle w:val="af3"/>
            <w:rFonts w:cs="ＭＳ Ｐゴシック"/>
          </w:rPr>
          <w:t>経済財政諮問会議</w:t>
        </w:r>
      </w:hyperlink>
      <w:r w:rsidRPr="00242D26">
        <w:t>  &gt; </w:t>
      </w:r>
      <w:hyperlink r:id="rId1142" w:history="1">
        <w:r w:rsidR="001C526E" w:rsidRPr="001C526E">
          <w:rPr>
            <w:rStyle w:val="af3"/>
            <w:rFonts w:cs="ＭＳ Ｐゴシック"/>
          </w:rPr>
          <w:t>専門調査会情報等</w:t>
        </w:r>
      </w:hyperlink>
      <w:r w:rsidRPr="00242D26">
        <w:t xml:space="preserve"> </w:t>
      </w:r>
      <w:r w:rsidR="001C526E" w:rsidRPr="00242D26">
        <w:t> &gt;</w:t>
      </w:r>
      <w:bookmarkStart w:id="59" w:name="_Hlk101243376"/>
      <w:r w:rsidR="001C526E" w:rsidRPr="00242D26">
        <w:t> </w:t>
      </w:r>
      <w:hyperlink r:id="rId1143" w:history="1">
        <w:r w:rsidR="001C526E" w:rsidRPr="001C526E">
          <w:rPr>
            <w:rStyle w:val="af3"/>
            <w:rFonts w:cs="ＭＳ Ｐゴシック"/>
          </w:rPr>
          <w:t>経済・財政一体改革推進委員会（平成27年8月～）</w:t>
        </w:r>
      </w:hyperlink>
      <w:bookmarkEnd w:id="59"/>
      <w:r w:rsidR="0007408D">
        <w:t> </w:t>
      </w:r>
      <w:r w:rsidR="0007408D">
        <w:rPr>
          <w:rFonts w:hint="eastAsia"/>
        </w:rPr>
        <w:t>／</w:t>
      </w:r>
      <w:r w:rsidR="0007408D" w:rsidRPr="004E4DA7">
        <w:rPr>
          <w:rFonts w:hint="eastAsia"/>
        </w:rPr>
        <w:t>関連ニュ－ス</w:t>
      </w:r>
      <w:r w:rsidR="0007408D">
        <w:rPr>
          <w:rFonts w:hint="eastAsia"/>
        </w:rPr>
        <w:t xml:space="preserve">　　</w:t>
      </w:r>
    </w:p>
    <w:p w14:paraId="6778A68F" w14:textId="77777777" w:rsidR="00735DE3" w:rsidRDefault="00735DE3" w:rsidP="0007408D">
      <w:pPr>
        <w:pStyle w:val="afe"/>
        <w:ind w:left="480" w:right="-120"/>
        <w:rPr>
          <w:lang w:eastAsia="zh-TW"/>
        </w:rPr>
      </w:pPr>
      <w:hyperlink r:id="rId1144" w:history="1">
        <w:r w:rsidRPr="00735DE3">
          <w:rPr>
            <w:rStyle w:val="af3"/>
            <w:rFonts w:cs="ＭＳ Ｐゴシック" w:hint="eastAsia"/>
            <w:lang w:eastAsia="zh-TW"/>
          </w:rPr>
          <w:t>内閣府組織概要図</w:t>
        </w:r>
      </w:hyperlink>
    </w:p>
    <w:p w14:paraId="1A9AAC7E" w14:textId="77777777" w:rsidR="00C74E2B" w:rsidRDefault="0007408D" w:rsidP="0007408D">
      <w:pPr>
        <w:pStyle w:val="afe"/>
        <w:ind w:left="480" w:right="-120"/>
        <w:rPr>
          <w:rStyle w:val="af3"/>
          <w:lang w:eastAsia="zh-TW"/>
        </w:rPr>
      </w:pPr>
      <w:hyperlink r:id="rId1145" w:history="1">
        <w:r w:rsidRPr="003E0980">
          <w:rPr>
            <w:rStyle w:val="af3"/>
            <w:lang w:eastAsia="zh-TW"/>
          </w:rPr>
          <w:t>経済財政諮問会議</w:t>
        </w:r>
      </w:hyperlink>
    </w:p>
    <w:p w14:paraId="51531AEA" w14:textId="77777777" w:rsidR="008F5D42" w:rsidRDefault="00C74E2B" w:rsidP="008F5D42">
      <w:pPr>
        <w:pStyle w:val="afe"/>
        <w:ind w:left="480" w:right="-120"/>
      </w:pPr>
      <w:hyperlink r:id="rId1146" w:history="1">
        <w:r w:rsidRPr="00C74E2B">
          <w:rPr>
            <w:rStyle w:val="af3"/>
            <w:rFonts w:hint="eastAsia"/>
            <w:b/>
          </w:rPr>
          <w:t>経済財政諮問会議の取りまとめ資料</w:t>
        </w:r>
      </w:hyperlink>
    </w:p>
    <w:p w14:paraId="10D913FC" w14:textId="58B5EF42" w:rsidR="008F5D42" w:rsidRPr="008F5D42" w:rsidRDefault="008F5D42" w:rsidP="0007411A">
      <w:pPr>
        <w:pStyle w:val="afe"/>
        <w:ind w:left="480" w:right="-120"/>
      </w:pPr>
      <w:hyperlink r:id="rId1147" w:history="1">
        <w:r w:rsidRPr="008F5D42">
          <w:rPr>
            <w:rStyle w:val="af3"/>
            <w:rFonts w:cs="ＭＳ Ｐゴシック" w:hint="eastAsia"/>
          </w:rPr>
          <w:t>経済財政運営と改革の基本方針2025　～「今日より明日はよくなる」と実感できる社会へ～（令和７年６月13日閣議決定）</w:t>
        </w:r>
      </w:hyperlink>
    </w:p>
    <w:p w14:paraId="4A52CE5D" w14:textId="47E0A9A6" w:rsidR="005256ED" w:rsidRPr="005256ED" w:rsidRDefault="005256ED" w:rsidP="0007411A">
      <w:pPr>
        <w:pStyle w:val="afe"/>
        <w:ind w:left="480" w:right="-120"/>
      </w:pPr>
      <w:hyperlink r:id="rId1148" w:tooltip="経済財政運営と改革の基本方針2024　経済財政運営と改革の基本方針2024　～賃上げと投資がけん引する成長型経済の実現～" w:history="1">
        <w:r w:rsidRPr="005256ED">
          <w:rPr>
            <w:rStyle w:val="af3"/>
            <w:rFonts w:cs="ＭＳ Ｐゴシック" w:hint="eastAsia"/>
          </w:rPr>
          <w:t>経済財政運営と改革の基本方針2024　～賃上げと投資がけん引する成長型経済の実現～（令和６年６月21日閣議決定）</w:t>
        </w:r>
      </w:hyperlink>
    </w:p>
    <w:p w14:paraId="7DCEE3AB" w14:textId="172EBDC6" w:rsidR="00310FA4" w:rsidRDefault="00310FA4" w:rsidP="0007411A">
      <w:pPr>
        <w:pStyle w:val="afe"/>
        <w:ind w:left="480" w:right="-120"/>
      </w:pPr>
      <w:hyperlink r:id="rId1149" w:tgtFrame="_blank" w:history="1">
        <w:r w:rsidRPr="00310FA4">
          <w:rPr>
            <w:rStyle w:val="af3"/>
            <w:rFonts w:cs="ＭＳ Ｐゴシック" w:hint="eastAsia"/>
          </w:rPr>
          <w:t>経済財政運営と改革の基本方針2023　加速する新しい資本主義～未来への投資の拡大と構造的賃上げの実現～（令和</w:t>
        </w:r>
        <w:r>
          <w:rPr>
            <w:rStyle w:val="af3"/>
            <w:rFonts w:cs="ＭＳ Ｐゴシック" w:hint="eastAsia"/>
          </w:rPr>
          <w:t>5</w:t>
        </w:r>
        <w:r w:rsidRPr="00310FA4">
          <w:rPr>
            <w:rStyle w:val="af3"/>
            <w:rFonts w:cs="ＭＳ Ｐゴシック" w:hint="eastAsia"/>
          </w:rPr>
          <w:t>年</w:t>
        </w:r>
        <w:r>
          <w:rPr>
            <w:rStyle w:val="af3"/>
            <w:rFonts w:cs="ＭＳ Ｐゴシック" w:hint="eastAsia"/>
          </w:rPr>
          <w:t>6</w:t>
        </w:r>
        <w:r w:rsidRPr="00310FA4">
          <w:rPr>
            <w:rStyle w:val="af3"/>
            <w:rFonts w:cs="ＭＳ Ｐゴシック" w:hint="eastAsia"/>
          </w:rPr>
          <w:t>月16日閣議決定）(PDF形式:692KB)</w:t>
        </w:r>
      </w:hyperlink>
    </w:p>
    <w:p w14:paraId="12D79F59" w14:textId="6C330EE2" w:rsidR="00C74E2B" w:rsidRDefault="00C74E2B" w:rsidP="0007411A">
      <w:pPr>
        <w:pStyle w:val="afe"/>
        <w:ind w:left="480" w:right="-120"/>
        <w:rPr>
          <w:rFonts w:cs="Times New Roman"/>
          <w:color w:val="0000FF"/>
          <w:u w:val="single"/>
        </w:rPr>
      </w:pPr>
      <w:hyperlink r:id="rId1150" w:tooltip="経済財政運営と改革の基本方針2022　新しい資本主義へ～課題解決を成長のエンジンに変え、持続可能な経済を実現～" w:history="1">
        <w:r w:rsidRPr="0007411A">
          <w:rPr>
            <w:rStyle w:val="af3"/>
          </w:rPr>
          <w:t>経済財政運営と改革の基本方針2022　新しい資本主義へ～課題解決を成長のエンジンに変え、持続可能な経済を実現～</w:t>
        </w:r>
        <w:r w:rsidR="0007411A" w:rsidRPr="0007411A">
          <w:rPr>
            <w:rStyle w:val="af3"/>
          </w:rPr>
          <w:t>（骨太方針2022）</w:t>
        </w:r>
        <w:r w:rsidRPr="0007411A">
          <w:rPr>
            <w:rStyle w:val="af3"/>
          </w:rPr>
          <w:t>（令和</w:t>
        </w:r>
        <w:r w:rsidR="0007411A">
          <w:rPr>
            <w:rStyle w:val="af3"/>
            <w:rFonts w:hint="eastAsia"/>
          </w:rPr>
          <w:t>4</w:t>
        </w:r>
        <w:r w:rsidRPr="0007411A">
          <w:rPr>
            <w:rStyle w:val="af3"/>
          </w:rPr>
          <w:t>年</w:t>
        </w:r>
        <w:r w:rsidR="0007411A">
          <w:rPr>
            <w:rStyle w:val="af3"/>
            <w:rFonts w:hint="eastAsia"/>
          </w:rPr>
          <w:t>6</w:t>
        </w:r>
        <w:r w:rsidRPr="0007411A">
          <w:rPr>
            <w:rStyle w:val="af3"/>
          </w:rPr>
          <w:t>月</w:t>
        </w:r>
        <w:r w:rsidR="0007411A">
          <w:rPr>
            <w:rStyle w:val="af3"/>
            <w:rFonts w:hint="eastAsia"/>
          </w:rPr>
          <w:t>7</w:t>
        </w:r>
        <w:r w:rsidRPr="0007411A">
          <w:rPr>
            <w:rStyle w:val="af3"/>
          </w:rPr>
          <w:t>日閣議決定）</w:t>
        </w:r>
      </w:hyperlink>
    </w:p>
    <w:p w14:paraId="7508E5FB" w14:textId="77777777" w:rsidR="00C74E2B" w:rsidRDefault="00C74E2B" w:rsidP="0007408D">
      <w:pPr>
        <w:pStyle w:val="afe"/>
        <w:ind w:left="480" w:right="-120"/>
        <w:rPr>
          <w:rStyle w:val="af3"/>
        </w:rPr>
      </w:pPr>
    </w:p>
    <w:p w14:paraId="6D4F6C40" w14:textId="1AF8C6F1" w:rsidR="00024405" w:rsidRDefault="00024405" w:rsidP="00F2782B">
      <w:pPr>
        <w:pStyle w:val="afe"/>
        <w:ind w:leftChars="0" w:right="-120"/>
      </w:pPr>
      <w:hyperlink r:id="rId1151"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469773B6" w14:textId="47C50B4D" w:rsidR="00F04420" w:rsidRDefault="00F04420" w:rsidP="00F2782B">
      <w:pPr>
        <w:pStyle w:val="afe"/>
        <w:ind w:leftChars="0" w:right="-120"/>
      </w:pPr>
      <w:hyperlink r:id="rId1152" w:history="1">
        <w:r w:rsidRPr="00F04420">
          <w:rPr>
            <w:rStyle w:val="af3"/>
            <w:rFonts w:cs="ＭＳ Ｐゴシック" w:hint="eastAsia"/>
          </w:rPr>
          <w:t>石破政権の医療・社会保障政策</w:t>
        </w:r>
      </w:hyperlink>
      <w:r w:rsidRPr="00F04420">
        <w:rPr>
          <w:rFonts w:hint="eastAsia"/>
        </w:rPr>
        <w:t>（</w:t>
      </w:r>
      <w:r w:rsidRPr="00F04420">
        <w:t xml:space="preserve">m3.com医療維新シリーズ）　</w:t>
      </w:r>
    </w:p>
    <w:p w14:paraId="2FD97F88" w14:textId="37DD79D3" w:rsidR="00F2782B" w:rsidRDefault="00F2782B" w:rsidP="00F2782B">
      <w:pPr>
        <w:pStyle w:val="afe"/>
        <w:ind w:leftChars="0" w:right="-120"/>
      </w:pPr>
      <w:hyperlink r:id="rId1153" w:history="1">
        <w:r w:rsidRPr="00E84727">
          <w:rPr>
            <w:rStyle w:val="af3"/>
          </w:rPr>
          <w:t>岸田政権の医療・社会保障政策</w:t>
        </w:r>
      </w:hyperlink>
      <w:bookmarkStart w:id="60" w:name="_Hlk200456063"/>
      <w:r w:rsidRPr="00D07DF8">
        <w:rPr>
          <w:rFonts w:cs="Times New Roman" w:hint="eastAsia"/>
        </w:rPr>
        <w:t>（</w:t>
      </w:r>
      <w:r>
        <w:t>m3.com</w:t>
      </w:r>
      <w:r>
        <w:rPr>
          <w:rFonts w:hint="eastAsia"/>
        </w:rPr>
        <w:t xml:space="preserve">医療維新シリーズ）　</w:t>
      </w:r>
      <w:bookmarkEnd w:id="60"/>
      <w:r>
        <w:rPr>
          <w:rFonts w:hint="eastAsia"/>
        </w:rPr>
        <w:t xml:space="preserve">　</w:t>
      </w:r>
    </w:p>
    <w:p w14:paraId="0A7E43AC" w14:textId="28F6DCF3" w:rsidR="00651604" w:rsidRDefault="00651604" w:rsidP="00651604">
      <w:pPr>
        <w:pStyle w:val="afe"/>
        <w:ind w:left="480" w:right="-120"/>
      </w:pPr>
      <w:hyperlink r:id="rId1154"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7866A325" w14:textId="21872A59" w:rsidR="00651604" w:rsidRDefault="00651604" w:rsidP="00651604">
      <w:pPr>
        <w:pStyle w:val="afe"/>
        <w:ind w:left="480" w:right="-120"/>
      </w:pPr>
      <w:hyperlink r:id="rId1155" w:history="1">
        <w:r w:rsidRPr="00C60562">
          <w:rPr>
            <w:rStyle w:val="af3"/>
            <w:rFonts w:cs="ＭＳ Ｐゴシック"/>
          </w:rPr>
          <w:t>「</w:t>
        </w:r>
        <w:r w:rsidRPr="00C60562">
          <w:rPr>
            <w:rStyle w:val="af3"/>
            <w:rFonts w:hint="eastAsia"/>
          </w:rPr>
          <w:t>経済財政諮問会議」に関連する記事</w:t>
        </w:r>
        <w:r w:rsidRPr="00C60562">
          <w:rPr>
            <w:rStyle w:val="af3"/>
            <w:bCs/>
          </w:rPr>
          <w:t xml:space="preserve">- </w:t>
        </w:r>
        <w:r w:rsidRPr="00C60562">
          <w:rPr>
            <w:rStyle w:val="af3"/>
            <w:rFonts w:hint="eastAsia"/>
            <w:bCs/>
          </w:rPr>
          <w:t>医療介護</w:t>
        </w:r>
        <w:r w:rsidRPr="00C60562">
          <w:rPr>
            <w:rStyle w:val="af3"/>
            <w:bCs/>
          </w:rPr>
          <w:t>CB</w:t>
        </w:r>
        <w:r w:rsidRPr="00C60562">
          <w:rPr>
            <w:rStyle w:val="af3"/>
            <w:rFonts w:hint="eastAsia"/>
            <w:bCs/>
          </w:rPr>
          <w:t>ニュース</w:t>
        </w:r>
        <w:r w:rsidRPr="00C60562">
          <w:rPr>
            <w:rStyle w:val="af3"/>
            <w:bCs/>
          </w:rPr>
          <w:t xml:space="preserve"> - </w:t>
        </w:r>
        <w:r w:rsidRPr="00C60562">
          <w:rPr>
            <w:rStyle w:val="af3"/>
            <w:rFonts w:hint="eastAsia"/>
            <w:bCs/>
          </w:rPr>
          <w:t>キャリアブレイン</w:t>
        </w:r>
      </w:hyperlink>
    </w:p>
    <w:p w14:paraId="1E4DA3C9" w14:textId="38D79A6F" w:rsidR="00651604" w:rsidRDefault="00651604" w:rsidP="00651604">
      <w:pPr>
        <w:pStyle w:val="afe"/>
        <w:ind w:left="480" w:right="-120"/>
        <w:rPr>
          <w:rStyle w:val="af3"/>
        </w:rPr>
      </w:pPr>
      <w:hyperlink r:id="rId1156" w:history="1">
        <w:r w:rsidRPr="00651604">
          <w:rPr>
            <w:rStyle w:val="af3"/>
            <w:rFonts w:hint="eastAsia"/>
          </w:rPr>
          <w:t>「概算要求基準」に関連する記事</w:t>
        </w:r>
        <w:r w:rsidRPr="00651604">
          <w:rPr>
            <w:rStyle w:val="af3"/>
          </w:rPr>
          <w:t>- 医療介護CBニュース - キャリアブレイン</w:t>
        </w:r>
      </w:hyperlink>
    </w:p>
    <w:p w14:paraId="486DE1C7" w14:textId="28BEAABC" w:rsidR="00651604" w:rsidRDefault="00651604" w:rsidP="00651604">
      <w:pPr>
        <w:pStyle w:val="afe"/>
        <w:ind w:left="480" w:right="-120"/>
        <w:rPr>
          <w:rStyle w:val="af3"/>
        </w:rPr>
      </w:pPr>
      <w:hyperlink r:id="rId1157" w:history="1">
        <w:r w:rsidRPr="00651604">
          <w:rPr>
            <w:rStyle w:val="af3"/>
            <w:rFonts w:hint="eastAsia"/>
          </w:rPr>
          <w:t>「政府予算案」に関連する記事</w:t>
        </w:r>
        <w:r w:rsidRPr="00651604">
          <w:rPr>
            <w:rStyle w:val="af3"/>
          </w:rPr>
          <w:t>- 医療介護CBニュース - キャリアブレイン</w:t>
        </w:r>
      </w:hyperlink>
    </w:p>
    <w:p w14:paraId="0311624F" w14:textId="1098CDD7" w:rsidR="00651604" w:rsidRDefault="00651604" w:rsidP="00651604">
      <w:pPr>
        <w:pStyle w:val="afe"/>
        <w:ind w:left="480" w:right="-120"/>
        <w:rPr>
          <w:rStyle w:val="af3"/>
        </w:rPr>
      </w:pPr>
      <w:hyperlink r:id="rId1158" w:history="1">
        <w:r w:rsidRPr="00651604">
          <w:rPr>
            <w:rStyle w:val="af3"/>
            <w:rFonts w:hint="eastAsia"/>
          </w:rPr>
          <w:t>「薬価改定」に関連する記事</w:t>
        </w:r>
        <w:r w:rsidRPr="00651604">
          <w:rPr>
            <w:rStyle w:val="af3"/>
          </w:rPr>
          <w:t>- 医療介護CBニュース - キャリアブレイン</w:t>
        </w:r>
      </w:hyperlink>
    </w:p>
    <w:p w14:paraId="55D489AC" w14:textId="511D7298" w:rsidR="00F2782B" w:rsidRDefault="00651604" w:rsidP="0007408D">
      <w:pPr>
        <w:pStyle w:val="afe"/>
        <w:ind w:left="480" w:right="-120"/>
        <w:rPr>
          <w:rStyle w:val="af3"/>
        </w:rPr>
      </w:pPr>
      <w:hyperlink r:id="rId1159" w:history="1">
        <w:r w:rsidRPr="00651604">
          <w:rPr>
            <w:rStyle w:val="af3"/>
            <w:rFonts w:hint="eastAsia"/>
          </w:rPr>
          <w:t>「薬価専門部会」に関連する記事</w:t>
        </w:r>
        <w:r w:rsidRPr="00651604">
          <w:rPr>
            <w:rStyle w:val="af3"/>
          </w:rPr>
          <w:t>- 医療介護CBニュース - キャリアブレイン</w:t>
        </w:r>
      </w:hyperlink>
    </w:p>
    <w:p w14:paraId="51C04DA5" w14:textId="4773A0B9" w:rsidR="00651604" w:rsidRDefault="00651604" w:rsidP="0007408D">
      <w:pPr>
        <w:pStyle w:val="afe"/>
        <w:ind w:left="480" w:right="-120"/>
        <w:rPr>
          <w:rStyle w:val="af3"/>
        </w:rPr>
      </w:pPr>
      <w:hyperlink r:id="rId1160" w:history="1">
        <w:r w:rsidRPr="00651604">
          <w:rPr>
            <w:rStyle w:val="af3"/>
            <w:rFonts w:hint="eastAsia"/>
          </w:rPr>
          <w:t>「薬価制度改革」に関連する記事</w:t>
        </w:r>
        <w:r w:rsidRPr="00651604">
          <w:rPr>
            <w:rStyle w:val="af3"/>
          </w:rPr>
          <w:t>- 医療介護CBニュース - キャリアブレイン</w:t>
        </w:r>
      </w:hyperlink>
    </w:p>
    <w:p w14:paraId="566F7A8E" w14:textId="0D11F9D5" w:rsidR="00651604" w:rsidRDefault="00651604" w:rsidP="0007408D">
      <w:pPr>
        <w:pStyle w:val="afe"/>
        <w:ind w:left="480" w:right="-120"/>
        <w:rPr>
          <w:rStyle w:val="af3"/>
        </w:rPr>
      </w:pPr>
      <w:hyperlink r:id="rId1161" w:history="1">
        <w:r w:rsidRPr="00651604">
          <w:rPr>
            <w:rStyle w:val="af3"/>
            <w:rFonts w:hint="eastAsia"/>
          </w:rPr>
          <w:t>「医薬品の供給不安」に関連する記事</w:t>
        </w:r>
        <w:r w:rsidRPr="00651604">
          <w:rPr>
            <w:rStyle w:val="af3"/>
          </w:rPr>
          <w:t>- 医療介護CBニュース - キャリアブレイン</w:t>
        </w:r>
      </w:hyperlink>
    </w:p>
    <w:p w14:paraId="672D7CB9" w14:textId="443A5D0B" w:rsidR="00993CD0" w:rsidRDefault="00993CD0" w:rsidP="0007408D">
      <w:pPr>
        <w:pStyle w:val="afe"/>
        <w:ind w:left="480" w:right="-120"/>
        <w:rPr>
          <w:rStyle w:val="af3"/>
        </w:rPr>
      </w:pPr>
      <w:hyperlink r:id="rId1162" w:history="1">
        <w:r w:rsidRPr="00993CD0">
          <w:rPr>
            <w:rStyle w:val="af3"/>
            <w:rFonts w:hint="eastAsia"/>
          </w:rPr>
          <w:t>「後発医薬品」に関連する記事</w:t>
        </w:r>
        <w:r w:rsidRPr="00993CD0">
          <w:rPr>
            <w:rStyle w:val="af3"/>
          </w:rPr>
          <w:t>- 医療介護CBニュース - キャリアブレイン</w:t>
        </w:r>
      </w:hyperlink>
    </w:p>
    <w:p w14:paraId="2256C4F3" w14:textId="5EF1DD94" w:rsidR="00993CD0" w:rsidRDefault="00993CD0" w:rsidP="0007408D">
      <w:pPr>
        <w:pStyle w:val="afe"/>
        <w:ind w:left="480" w:right="-120"/>
        <w:rPr>
          <w:rStyle w:val="af3"/>
        </w:rPr>
      </w:pPr>
      <w:hyperlink r:id="rId1163" w:history="1">
        <w:r w:rsidRPr="00993CD0">
          <w:rPr>
            <w:rStyle w:val="af3"/>
            <w:rFonts w:hint="eastAsia"/>
          </w:rPr>
          <w:t>「業界再編」に関連する記事</w:t>
        </w:r>
        <w:r w:rsidRPr="00993CD0">
          <w:rPr>
            <w:rStyle w:val="af3"/>
          </w:rPr>
          <w:t>- 医療介護CBニュース - キャリアブレイン</w:t>
        </w:r>
      </w:hyperlink>
    </w:p>
    <w:p w14:paraId="0AAF81EC" w14:textId="43C10537" w:rsidR="00993CD0" w:rsidRDefault="00993CD0" w:rsidP="0007408D">
      <w:pPr>
        <w:pStyle w:val="afe"/>
        <w:ind w:left="480" w:right="-120"/>
        <w:rPr>
          <w:rStyle w:val="af3"/>
        </w:rPr>
      </w:pPr>
      <w:hyperlink r:id="rId1164" w:history="1">
        <w:r w:rsidRPr="00993CD0">
          <w:rPr>
            <w:rStyle w:val="af3"/>
            <w:rFonts w:hint="eastAsia"/>
          </w:rPr>
          <w:t>「安定供給」に関連する記事</w:t>
        </w:r>
        <w:r w:rsidRPr="00993CD0">
          <w:rPr>
            <w:rStyle w:val="af3"/>
          </w:rPr>
          <w:t>- 医療介護CBニュース - キャリアブレイン</w:t>
        </w:r>
      </w:hyperlink>
    </w:p>
    <w:p w14:paraId="5EFC47AE" w14:textId="5F73A367" w:rsidR="00651604" w:rsidRDefault="00993CD0" w:rsidP="0007408D">
      <w:pPr>
        <w:pStyle w:val="afe"/>
        <w:ind w:left="480" w:right="-120"/>
        <w:rPr>
          <w:rStyle w:val="af3"/>
        </w:rPr>
      </w:pPr>
      <w:hyperlink r:id="rId1165" w:history="1">
        <w:r w:rsidRPr="00993CD0">
          <w:rPr>
            <w:rStyle w:val="af3"/>
            <w:rFonts w:hint="eastAsia"/>
          </w:rPr>
          <w:t>「薬価削除」に関連する記事</w:t>
        </w:r>
        <w:r w:rsidRPr="00993CD0">
          <w:rPr>
            <w:rStyle w:val="af3"/>
          </w:rPr>
          <w:t>- 医療介護CBニュース - キャリアブレイン</w:t>
        </w:r>
      </w:hyperlink>
    </w:p>
    <w:p w14:paraId="521D41C1" w14:textId="29179774" w:rsidR="00080860" w:rsidRDefault="00F04420" w:rsidP="0007408D">
      <w:pPr>
        <w:pStyle w:val="afe"/>
        <w:ind w:left="480" w:right="-120"/>
        <w:rPr>
          <w:rStyle w:val="af3"/>
        </w:rPr>
      </w:pPr>
      <w:hyperlink r:id="rId1166" w:history="1">
        <w:r w:rsidRPr="00F04420">
          <w:rPr>
            <w:rStyle w:val="af3"/>
            <w:rFonts w:hint="eastAsia"/>
          </w:rPr>
          <w:t>「物価高騰」に関連する記事</w:t>
        </w:r>
        <w:r w:rsidRPr="00F04420">
          <w:rPr>
            <w:rStyle w:val="af3"/>
          </w:rPr>
          <w:t>- 医療介護CBニュース - キャリアブレイン</w:t>
        </w:r>
      </w:hyperlink>
    </w:p>
    <w:p w14:paraId="487D7207" w14:textId="0F8C5B53" w:rsidR="00080860" w:rsidRDefault="00080860" w:rsidP="0007408D">
      <w:pPr>
        <w:pStyle w:val="afe"/>
        <w:ind w:left="480" w:right="-120"/>
        <w:rPr>
          <w:rStyle w:val="af3"/>
        </w:rPr>
      </w:pPr>
      <w:hyperlink r:id="rId1167" w:history="1">
        <w:r w:rsidRPr="00080860">
          <w:rPr>
            <w:rStyle w:val="af3"/>
            <w:rFonts w:hint="eastAsia"/>
          </w:rPr>
          <w:t>「賃上げ」に関連する記事</w:t>
        </w:r>
        <w:r w:rsidRPr="00080860">
          <w:rPr>
            <w:rStyle w:val="af3"/>
          </w:rPr>
          <w:t>- 医療介護CBニュース - キャリアブレイン</w:t>
        </w:r>
      </w:hyperlink>
    </w:p>
    <w:p w14:paraId="24C3F1BF" w14:textId="609C342C" w:rsidR="00F04420" w:rsidRDefault="00F04420" w:rsidP="0007408D">
      <w:pPr>
        <w:pStyle w:val="afe"/>
        <w:ind w:left="480" w:right="-120"/>
        <w:rPr>
          <w:rStyle w:val="af3"/>
        </w:rPr>
      </w:pPr>
      <w:hyperlink r:id="rId1168" w:history="1">
        <w:r w:rsidRPr="00F04420">
          <w:rPr>
            <w:rStyle w:val="af3"/>
            <w:rFonts w:hint="eastAsia"/>
          </w:rPr>
          <w:t>「骨太方針」に関連する記事</w:t>
        </w:r>
        <w:r w:rsidRPr="00F04420">
          <w:rPr>
            <w:rStyle w:val="af3"/>
          </w:rPr>
          <w:t>- 医療介護CBニュース - キャリアブレイン</w:t>
        </w:r>
      </w:hyperlink>
    </w:p>
    <w:p w14:paraId="78AF600E" w14:textId="391685E9" w:rsidR="00F04420" w:rsidRDefault="00F04420" w:rsidP="0007408D">
      <w:pPr>
        <w:pStyle w:val="afe"/>
        <w:ind w:left="480" w:right="-120"/>
      </w:pPr>
      <w:hyperlink r:id="rId1169" w:history="1">
        <w:r w:rsidRPr="00F04420">
          <w:rPr>
            <w:rStyle w:val="af3"/>
            <w:rFonts w:hint="eastAsia"/>
          </w:rPr>
          <w:t>「自然増」に関連する記事</w:t>
        </w:r>
        <w:r w:rsidRPr="00F04420">
          <w:rPr>
            <w:rStyle w:val="af3"/>
          </w:rPr>
          <w:t>- 医療介護CBニュース - キャリアブレイン</w:t>
        </w:r>
      </w:hyperlink>
    </w:p>
    <w:p w14:paraId="7CE49D7A" w14:textId="77777777" w:rsidR="009E3068" w:rsidRDefault="009E3068" w:rsidP="0007408D">
      <w:pPr>
        <w:pStyle w:val="afe"/>
        <w:ind w:left="480" w:right="-120"/>
        <w:rPr>
          <w:rStyle w:val="af3"/>
        </w:rPr>
      </w:pPr>
    </w:p>
    <w:p w14:paraId="1A204244" w14:textId="5781C131" w:rsidR="00572EE1" w:rsidRDefault="00E41EAF" w:rsidP="00A515A5">
      <w:pPr>
        <w:pStyle w:val="afe"/>
        <w:ind w:left="480" w:right="-120"/>
      </w:pPr>
      <w:r w:rsidRPr="00E41EAF">
        <w:rPr>
          <w:rStyle w:val="af3"/>
        </w:rPr>
        <w:t>‣</w:t>
      </w:r>
      <w:hyperlink r:id="rId1170" w:history="1">
        <w:r w:rsidRPr="00E41EAF">
          <w:rPr>
            <w:rStyle w:val="af3"/>
          </w:rPr>
          <w:t>令和７年会議情報一覧</w:t>
        </w:r>
      </w:hyperlink>
    </w:p>
    <w:p w14:paraId="16F70CA7" w14:textId="7F50BD79" w:rsidR="00572EE1" w:rsidRDefault="00572EE1" w:rsidP="00A515A5">
      <w:pPr>
        <w:pStyle w:val="afe"/>
        <w:ind w:left="480" w:right="-120"/>
      </w:pPr>
      <w:r>
        <w:rPr>
          <w:rFonts w:hint="eastAsia"/>
        </w:rPr>
        <w:t>・</w:t>
      </w:r>
      <w:r w:rsidRPr="00572EE1">
        <w:rPr>
          <w:rFonts w:hint="eastAsia"/>
        </w:rPr>
        <w:t>令和</w:t>
      </w:r>
      <w:r w:rsidRPr="00572EE1">
        <w:t>7年12月25日</w:t>
      </w:r>
      <w:r w:rsidRPr="00572EE1">
        <w:rPr>
          <w:rFonts w:hint="eastAsia"/>
        </w:rPr>
        <w:t>第</w:t>
      </w:r>
      <w:r w:rsidRPr="00572EE1">
        <w:t>15回経済財政諮問会議</w:t>
      </w:r>
      <w:r>
        <w:rPr>
          <w:rFonts w:hint="eastAsia"/>
        </w:rPr>
        <w:t xml:space="preserve">　</w:t>
      </w:r>
      <w:hyperlink r:id="rId1171" w:history="1">
        <w:r w:rsidRPr="00572EE1">
          <w:rPr>
            <w:rStyle w:val="af3"/>
            <w:rFonts w:cs="ＭＳ Ｐゴシック" w:hint="eastAsia"/>
          </w:rPr>
          <w:t>会議資料</w:t>
        </w:r>
      </w:hyperlink>
    </w:p>
    <w:p w14:paraId="753C6CD0" w14:textId="2FD0FB98" w:rsidR="00572EE1" w:rsidRDefault="00572EE1" w:rsidP="00572EE1">
      <w:pPr>
        <w:pStyle w:val="afe"/>
        <w:ind w:left="480" w:right="-120" w:firstLineChars="100" w:firstLine="240"/>
      </w:pPr>
      <w:hyperlink r:id="rId1172" w:history="1">
        <w:r w:rsidRPr="00572EE1">
          <w:rPr>
            <w:rStyle w:val="af3"/>
            <w:rFonts w:cs="ＭＳ Ｐゴシック" w:hint="eastAsia"/>
          </w:rPr>
          <w:t>改革実行プログラム「病床削減」追加、</w:t>
        </w:r>
        <w:r w:rsidRPr="00572EE1">
          <w:rPr>
            <w:rStyle w:val="af3"/>
            <w:rFonts w:cs="ＭＳ Ｐゴシック"/>
          </w:rPr>
          <w:t>KPI設定へ－地域フォーミュラリ推進も　諮問会議</w:t>
        </w:r>
      </w:hyperlink>
    </w:p>
    <w:p w14:paraId="673A77C8" w14:textId="3541AE59" w:rsidR="00572EE1" w:rsidRDefault="00572EE1" w:rsidP="00572EE1">
      <w:pPr>
        <w:pStyle w:val="afe"/>
        <w:ind w:left="480" w:right="-120" w:firstLineChars="100" w:firstLine="240"/>
      </w:pPr>
      <w:r w:rsidRPr="0085117A">
        <w:t>2025年12月</w:t>
      </w:r>
      <w:r>
        <w:rPr>
          <w:rFonts w:hint="eastAsia"/>
        </w:rPr>
        <w:t>25</w:t>
      </w:r>
      <w:r w:rsidRPr="0085117A">
        <w:t>日</w:t>
      </w:r>
    </w:p>
    <w:p w14:paraId="45C01134" w14:textId="629AF81A" w:rsidR="00A515A5" w:rsidRDefault="00A515A5" w:rsidP="00A515A5">
      <w:pPr>
        <w:pStyle w:val="afe"/>
        <w:ind w:left="480" w:right="-120"/>
      </w:pPr>
      <w:r>
        <w:rPr>
          <w:rFonts w:hint="eastAsia"/>
        </w:rPr>
        <w:t>・令和</w:t>
      </w:r>
      <w:r>
        <w:t>7年12月5日</w:t>
      </w:r>
      <w:r w:rsidRPr="00A515A5">
        <w:rPr>
          <w:rFonts w:hint="eastAsia"/>
        </w:rPr>
        <w:t>第</w:t>
      </w:r>
      <w:r w:rsidRPr="00A515A5">
        <w:t>14回経済財政諮問会議</w:t>
      </w:r>
      <w:r w:rsidRPr="00A515A5">
        <w:rPr>
          <w:rFonts w:hint="eastAsia"/>
        </w:rPr>
        <w:t xml:space="preserve">　</w:t>
      </w:r>
      <w:hyperlink r:id="rId1173" w:history="1">
        <w:r w:rsidRPr="00A515A5">
          <w:rPr>
            <w:rStyle w:val="af3"/>
            <w:rFonts w:cs="ＭＳ Ｐゴシック" w:hint="eastAsia"/>
          </w:rPr>
          <w:t>会議資料</w:t>
        </w:r>
      </w:hyperlink>
    </w:p>
    <w:p w14:paraId="4BC84DE8" w14:textId="204F6D36" w:rsidR="0085117A" w:rsidRPr="0085117A" w:rsidRDefault="0085117A" w:rsidP="004344A7">
      <w:pPr>
        <w:pStyle w:val="afe"/>
        <w:ind w:left="480" w:right="-120" w:firstLineChars="100" w:firstLine="240"/>
        <w:rPr>
          <w:rStyle w:val="af3"/>
          <w:rFonts w:cs="ＭＳ Ｐゴシック"/>
        </w:rPr>
      </w:pPr>
      <w:r>
        <w:fldChar w:fldCharType="begin"/>
      </w:r>
      <w:r>
        <w:rPr>
          <w:rFonts w:hint="eastAsia"/>
        </w:rPr>
        <w:instrText>HYPERLINK "https://www.cbnews.jp/news/entry/20251208101134"</w:instrText>
      </w:r>
      <w:r>
        <w:fldChar w:fldCharType="separate"/>
      </w:r>
      <w:r w:rsidRPr="0085117A">
        <w:rPr>
          <w:rStyle w:val="af3"/>
          <w:rFonts w:cs="ＭＳ Ｐゴシック" w:hint="eastAsia"/>
        </w:rPr>
        <w:t>経営と処遇改善目指し、</w:t>
      </w:r>
      <w:r w:rsidRPr="0085117A">
        <w:rPr>
          <w:rStyle w:val="af3"/>
          <w:rFonts w:cs="ＭＳ Ｐゴシック"/>
        </w:rPr>
        <w:t>26年度予算の基本方針を答申－現役世代の保険料率引き下げを</w:t>
      </w:r>
    </w:p>
    <w:p w14:paraId="31E6E0B3" w14:textId="014260B4" w:rsidR="0085117A" w:rsidRDefault="0085117A" w:rsidP="004344A7">
      <w:pPr>
        <w:pStyle w:val="afe"/>
        <w:ind w:left="480" w:right="-120" w:firstLineChars="100" w:firstLine="240"/>
      </w:pPr>
      <w:r w:rsidRPr="0085117A">
        <w:rPr>
          <w:rStyle w:val="af3"/>
          <w:rFonts w:cs="ＭＳ Ｐゴシック"/>
        </w:rPr>
        <w:t>明記</w:t>
      </w:r>
      <w:r>
        <w:fldChar w:fldCharType="end"/>
      </w:r>
      <w:r w:rsidRPr="0085117A">
        <w:t>2025年12月</w:t>
      </w:r>
      <w:r>
        <w:rPr>
          <w:rFonts w:hint="eastAsia"/>
        </w:rPr>
        <w:t>08</w:t>
      </w:r>
      <w:r w:rsidRPr="0085117A">
        <w:t>日</w:t>
      </w:r>
    </w:p>
    <w:p w14:paraId="3E181243" w14:textId="1D827C4A" w:rsidR="00E42EF5" w:rsidRDefault="00E42EF5" w:rsidP="004344A7">
      <w:pPr>
        <w:pStyle w:val="afe"/>
        <w:ind w:left="480" w:right="-120" w:firstLineChars="100" w:firstLine="240"/>
      </w:pPr>
      <w:hyperlink r:id="rId1174" w:history="1">
        <w:r w:rsidRPr="00E42EF5">
          <w:rPr>
            <w:rStyle w:val="af3"/>
            <w:rFonts w:cs="ＭＳ Ｐゴシック"/>
          </w:rPr>
          <w:t>高市首相、介護の利用者負担増で決断促す　現役世代の負担抑制へ「急がれる課題」</w:t>
        </w:r>
      </w:hyperlink>
    </w:p>
    <w:p w14:paraId="2DA57537" w14:textId="690A519F" w:rsidR="00E42EF5" w:rsidRDefault="00E42EF5" w:rsidP="004344A7">
      <w:pPr>
        <w:pStyle w:val="afe"/>
        <w:ind w:left="480" w:right="-120" w:firstLineChars="100" w:firstLine="240"/>
      </w:pPr>
      <w:r w:rsidRPr="00E42EF5">
        <w:t>2025-12-08</w:t>
      </w:r>
    </w:p>
    <w:p w14:paraId="4F1C0905" w14:textId="42D51CFA" w:rsidR="00E42EF5" w:rsidRDefault="00E42EF5" w:rsidP="004344A7">
      <w:pPr>
        <w:pStyle w:val="afe"/>
        <w:ind w:left="480" w:right="-120" w:firstLineChars="100" w:firstLine="240"/>
      </w:pPr>
      <w:hyperlink r:id="rId1175" w:history="1">
        <w:r w:rsidRPr="00494272">
          <w:rPr>
            <w:rStyle w:val="af3"/>
            <w:rFonts w:cs="ＭＳ Ｐゴシック"/>
          </w:rPr>
          <w:t>https://www.joint-kaigo.com/articles/42367/</w:t>
        </w:r>
      </w:hyperlink>
    </w:p>
    <w:p w14:paraId="4C916B21" w14:textId="4BBCFEA7" w:rsidR="00DA7999" w:rsidRPr="00DA7999" w:rsidRDefault="00DA7999" w:rsidP="004344A7">
      <w:pPr>
        <w:pStyle w:val="afe"/>
        <w:ind w:left="480" w:right="-120" w:firstLineChars="100" w:firstLine="240"/>
      </w:pPr>
      <w:hyperlink r:id="rId1176" w:history="1">
        <w:r w:rsidRPr="00D70809">
          <w:rPr>
            <w:rStyle w:val="af3"/>
            <w:rFonts w:cs="ＭＳ Ｐゴシック"/>
          </w:rPr>
          <w:t>https://www.caremanagement.jp/news/detail/30360</w:t>
        </w:r>
      </w:hyperlink>
    </w:p>
    <w:p w14:paraId="579A9DD3" w14:textId="086FA4F5" w:rsidR="004344A7" w:rsidRPr="004344A7" w:rsidRDefault="004344A7" w:rsidP="004344A7">
      <w:pPr>
        <w:pStyle w:val="afe"/>
        <w:ind w:left="480" w:right="-120" w:firstLineChars="100" w:firstLine="240"/>
        <w:rPr>
          <w:rStyle w:val="af3"/>
          <w:rFonts w:cs="ＭＳ Ｐゴシック"/>
        </w:rPr>
      </w:pPr>
      <w:r>
        <w:fldChar w:fldCharType="begin"/>
      </w:r>
      <w:r>
        <w:rPr>
          <w:rFonts w:hint="eastAsia"/>
        </w:rPr>
        <w:instrText>HYPERLINK "https://www.m3.com/news/iryoishin/1310202"</w:instrText>
      </w:r>
      <w:r>
        <w:fldChar w:fldCharType="separate"/>
      </w:r>
      <w:r w:rsidRPr="004344A7">
        <w:rPr>
          <w:rStyle w:val="af3"/>
          <w:rFonts w:cs="ＭＳ Ｐゴシック" w:hint="eastAsia"/>
        </w:rPr>
        <w:t>高市首相、</w:t>
      </w:r>
      <w:r w:rsidRPr="004344A7">
        <w:rPr>
          <w:rStyle w:val="af3"/>
          <w:rFonts w:cs="ＭＳ Ｐゴシック"/>
        </w:rPr>
        <w:t xml:space="preserve">2026年度改定で「確実な賃上げ対応」を指示　</w:t>
      </w:r>
      <w:r w:rsidRPr="004344A7">
        <w:rPr>
          <w:rStyle w:val="af3"/>
          <w:rFonts w:cs="ＭＳ Ｐゴシック" w:hint="eastAsia"/>
        </w:rPr>
        <w:t>諮問会議が</w:t>
      </w:r>
      <w:r w:rsidRPr="004344A7">
        <w:rPr>
          <w:rStyle w:val="af3"/>
          <w:rFonts w:cs="ＭＳ Ｐゴシック"/>
        </w:rPr>
        <w:t>26年度予算編成の</w:t>
      </w:r>
    </w:p>
    <w:p w14:paraId="40245293" w14:textId="05191459" w:rsidR="00A515A5" w:rsidRDefault="004344A7" w:rsidP="004344A7">
      <w:pPr>
        <w:pStyle w:val="afe"/>
        <w:ind w:left="480" w:right="-120" w:firstLineChars="100" w:firstLine="240"/>
      </w:pPr>
      <w:r w:rsidRPr="004344A7">
        <w:rPr>
          <w:rStyle w:val="af3"/>
          <w:rFonts w:cs="ＭＳ Ｐゴシック"/>
        </w:rPr>
        <w:t>基本方針を答申、近く閣議決定</w:t>
      </w:r>
      <w:r>
        <w:fldChar w:fldCharType="end"/>
      </w:r>
      <w:r>
        <w:t>2025年12月5日 (金)</w:t>
      </w:r>
    </w:p>
    <w:p w14:paraId="78BAD792" w14:textId="1566D7A4" w:rsidR="00B22391" w:rsidRDefault="007523DA" w:rsidP="007523DA">
      <w:pPr>
        <w:pStyle w:val="afe"/>
        <w:ind w:left="480" w:right="-120"/>
      </w:pPr>
      <w:r>
        <w:rPr>
          <w:rFonts w:hint="eastAsia"/>
        </w:rPr>
        <w:t>・令和</w:t>
      </w:r>
      <w:r>
        <w:t>7年11月27日</w:t>
      </w:r>
      <w:r w:rsidR="00A9704C">
        <w:rPr>
          <w:rFonts w:hint="eastAsia"/>
        </w:rPr>
        <w:t>第</w:t>
      </w:r>
      <w:r w:rsidR="00A9704C">
        <w:t>13回経済財政諮問会議</w:t>
      </w:r>
      <w:r w:rsidR="00A9704C">
        <w:rPr>
          <w:rFonts w:hint="eastAsia"/>
        </w:rPr>
        <w:t xml:space="preserve">　</w:t>
      </w:r>
      <w:hyperlink r:id="rId1177" w:history="1">
        <w:r w:rsidR="00A9704C" w:rsidRPr="00A9704C">
          <w:rPr>
            <w:rStyle w:val="af3"/>
            <w:rFonts w:cs="ＭＳ Ｐゴシック" w:hint="eastAsia"/>
          </w:rPr>
          <w:t>会議資料</w:t>
        </w:r>
      </w:hyperlink>
    </w:p>
    <w:p w14:paraId="55E8416D" w14:textId="15254EA5" w:rsidR="00A9704C" w:rsidRDefault="00A9704C" w:rsidP="007523DA">
      <w:pPr>
        <w:pStyle w:val="afe"/>
        <w:ind w:left="480" w:right="-120"/>
      </w:pPr>
      <w:hyperlink r:id="rId1178" w:tgtFrame="_blank" w:history="1">
        <w:r w:rsidRPr="00A9704C">
          <w:rPr>
            <w:rStyle w:val="af3"/>
            <w:rFonts w:cs="ＭＳ Ｐゴシック" w:hint="eastAsia"/>
          </w:rPr>
          <w:t>資料２　　責任ある積極財政に向けた予算改革 ～物価を映す予算・中長期枠組み・政府効率化の三位一体で信認確保を～ （有識者議員提出資料） (PDF形式:453KB) </w:t>
        </w:r>
      </w:hyperlink>
    </w:p>
    <w:p w14:paraId="036AE584" w14:textId="36952AB4" w:rsidR="00A9704C" w:rsidRDefault="00A9704C" w:rsidP="00A9704C">
      <w:pPr>
        <w:pStyle w:val="afe"/>
        <w:ind w:left="480" w:right="-120" w:firstLineChars="100" w:firstLine="240"/>
      </w:pPr>
      <w:hyperlink r:id="rId1179" w:history="1">
        <w:r w:rsidRPr="00A9704C">
          <w:rPr>
            <w:rStyle w:val="af3"/>
            <w:rFonts w:cs="ＭＳ Ｐゴシック" w:hint="eastAsia"/>
          </w:rPr>
          <w:t>「物価を映す予算」提言　諮問会議の民間議員－医療や介護「経済・物価動向等」に対応</w:t>
        </w:r>
      </w:hyperlink>
    </w:p>
    <w:p w14:paraId="22311F92" w14:textId="1394075F" w:rsidR="00A9704C" w:rsidRDefault="00A9704C" w:rsidP="00A9704C">
      <w:pPr>
        <w:pStyle w:val="afe"/>
        <w:ind w:left="480" w:right="-120" w:firstLineChars="100" w:firstLine="240"/>
      </w:pPr>
      <w:r>
        <w:rPr>
          <w:rFonts w:hint="eastAsia"/>
        </w:rPr>
        <w:t>2025</w:t>
      </w:r>
      <w:r w:rsidRPr="00A9704C">
        <w:t>年11月27日</w:t>
      </w:r>
    </w:p>
    <w:p w14:paraId="02EB8373" w14:textId="2D838857" w:rsidR="00B22391" w:rsidRDefault="00B22391" w:rsidP="00B22391">
      <w:pPr>
        <w:pStyle w:val="afe"/>
        <w:ind w:left="480" w:right="-120"/>
      </w:pPr>
      <w:r>
        <w:rPr>
          <w:rFonts w:cs="Times New Roman" w:hint="eastAsia"/>
        </w:rPr>
        <w:t>・</w:t>
      </w:r>
      <w:r w:rsidRPr="007C1CCF">
        <w:rPr>
          <w:rFonts w:cs="Times New Roman" w:hint="eastAsia"/>
        </w:rPr>
        <w:t>令和</w:t>
      </w:r>
      <w:r w:rsidRPr="007C1CCF">
        <w:rPr>
          <w:rFonts w:cs="Times New Roman"/>
        </w:rPr>
        <w:t>7年</w:t>
      </w:r>
      <w:r>
        <w:rPr>
          <w:rFonts w:cs="Times New Roman" w:hint="eastAsia"/>
        </w:rPr>
        <w:t>7</w:t>
      </w:r>
      <w:r w:rsidRPr="007C1CCF">
        <w:rPr>
          <w:rFonts w:cs="Times New Roman"/>
        </w:rPr>
        <w:t>月</w:t>
      </w:r>
      <w:r w:rsidR="009C5E8A">
        <w:rPr>
          <w:rFonts w:cs="Times New Roman" w:hint="eastAsia"/>
        </w:rPr>
        <w:t>28</w:t>
      </w:r>
      <w:r w:rsidRPr="007C1CCF">
        <w:rPr>
          <w:rFonts w:cs="Times New Roman"/>
        </w:rPr>
        <w:t>日</w:t>
      </w:r>
      <w:r w:rsidRPr="007C1CCF">
        <w:rPr>
          <w:rFonts w:cs="Times New Roman" w:hint="eastAsia"/>
        </w:rPr>
        <w:t>第</w:t>
      </w:r>
      <w:r>
        <w:rPr>
          <w:rFonts w:cs="Times New Roman" w:hint="eastAsia"/>
        </w:rPr>
        <w:t>９</w:t>
      </w:r>
      <w:r w:rsidRPr="007C1CCF">
        <w:rPr>
          <w:rFonts w:cs="Times New Roman" w:hint="eastAsia"/>
        </w:rPr>
        <w:t>回経済財政諮問会議</w:t>
      </w:r>
      <w:r>
        <w:rPr>
          <w:rFonts w:cs="Times New Roman" w:hint="eastAsia"/>
        </w:rPr>
        <w:t xml:space="preserve">　</w:t>
      </w:r>
      <w:hyperlink r:id="rId1180" w:history="1">
        <w:r w:rsidRPr="007C1CCF">
          <w:rPr>
            <w:rStyle w:val="af3"/>
            <w:rFonts w:hint="eastAsia"/>
          </w:rPr>
          <w:t>会議資料</w:t>
        </w:r>
      </w:hyperlink>
    </w:p>
    <w:p w14:paraId="2D733DE5" w14:textId="77777777" w:rsidR="00DD05F5" w:rsidRDefault="009C5E8A" w:rsidP="009C5E8A">
      <w:pPr>
        <w:pStyle w:val="afe"/>
        <w:ind w:leftChars="300" w:left="720" w:right="-120"/>
        <w:rPr>
          <w:rFonts w:cs="Times New Roman"/>
        </w:rPr>
      </w:pPr>
      <w:hyperlink r:id="rId1181" w:history="1">
        <w:r w:rsidRPr="009C5E8A">
          <w:rPr>
            <w:rStyle w:val="af3"/>
          </w:rPr>
          <w:t>OTC類似薬や地域医療構想、諮問会議の重点課題に－国民の負担軽減策　民間議員が提言</w:t>
        </w:r>
      </w:hyperlink>
      <w:r w:rsidRPr="00080860">
        <w:rPr>
          <w:rFonts w:cs="Times New Roman"/>
        </w:rPr>
        <w:t>2025年</w:t>
      </w:r>
      <w:r>
        <w:rPr>
          <w:rFonts w:cs="Times New Roman" w:hint="eastAsia"/>
        </w:rPr>
        <w:t>07</w:t>
      </w:r>
      <w:r w:rsidRPr="00080860">
        <w:rPr>
          <w:rFonts w:cs="Times New Roman"/>
        </w:rPr>
        <w:t>月</w:t>
      </w:r>
      <w:r>
        <w:rPr>
          <w:rFonts w:cs="Times New Roman" w:hint="eastAsia"/>
        </w:rPr>
        <w:t>28</w:t>
      </w:r>
      <w:r w:rsidRPr="00080860">
        <w:rPr>
          <w:rFonts w:cs="Times New Roman"/>
        </w:rPr>
        <w:t>日</w:t>
      </w:r>
      <w:r w:rsidR="00DD05F5">
        <w:rPr>
          <w:rFonts w:cs="Times New Roman" w:hint="eastAsia"/>
        </w:rPr>
        <w:t xml:space="preserve">　</w:t>
      </w:r>
      <w:r w:rsidR="00DD05F5" w:rsidRPr="00DD05F5">
        <w:rPr>
          <w:rFonts w:cs="Times New Roman" w:hint="eastAsia"/>
        </w:rPr>
        <w:t>民間議員は、会議で議論するべき重点課題として、持続可能な</w:t>
      </w:r>
    </w:p>
    <w:p w14:paraId="686B5C09" w14:textId="77777777" w:rsidR="00DD05F5" w:rsidRDefault="00DD05F5" w:rsidP="009C5E8A">
      <w:pPr>
        <w:pStyle w:val="afe"/>
        <w:ind w:leftChars="300" w:left="720" w:right="-120"/>
        <w:rPr>
          <w:rFonts w:cs="Times New Roman"/>
        </w:rPr>
      </w:pPr>
      <w:r w:rsidRPr="00DD05F5">
        <w:rPr>
          <w:rFonts w:cs="Times New Roman" w:hint="eastAsia"/>
        </w:rPr>
        <w:t>全世代型社会保障制度を構築するための改革を挙げた。</w:t>
      </w:r>
      <w:r w:rsidRPr="00DD05F5">
        <w:rPr>
          <w:rFonts w:cs="Times New Roman"/>
        </w:rPr>
        <w:t>OTC類似薬への保険給付の見</w:t>
      </w:r>
    </w:p>
    <w:p w14:paraId="42AA9182" w14:textId="77777777" w:rsidR="00DD05F5" w:rsidRDefault="00DD05F5" w:rsidP="009C5E8A">
      <w:pPr>
        <w:pStyle w:val="afe"/>
        <w:ind w:leftChars="300" w:left="720" w:right="-120"/>
        <w:rPr>
          <w:rFonts w:cs="Times New Roman"/>
        </w:rPr>
      </w:pPr>
      <w:r w:rsidRPr="00DD05F5">
        <w:rPr>
          <w:rFonts w:cs="Times New Roman"/>
        </w:rPr>
        <w:t>直しや、新たな地域医療構想に沿った医療体制の再編、応能負担の徹底などを進め、現役</w:t>
      </w:r>
    </w:p>
    <w:p w14:paraId="17BD6A6E" w14:textId="2125D008" w:rsidR="009C5E8A" w:rsidRPr="009C5E8A" w:rsidRDefault="00DD05F5" w:rsidP="009C5E8A">
      <w:pPr>
        <w:pStyle w:val="afe"/>
        <w:ind w:leftChars="300" w:left="720" w:right="-120"/>
        <w:rPr>
          <w:rStyle w:val="af3"/>
        </w:rPr>
      </w:pPr>
      <w:r w:rsidRPr="00DD05F5">
        <w:rPr>
          <w:rFonts w:cs="Times New Roman"/>
        </w:rPr>
        <w:t>世代の保険料負担など国民負担の軽減を目指す。</w:t>
      </w:r>
    </w:p>
    <w:p w14:paraId="6FC5CBA2" w14:textId="77777777" w:rsidR="004B3829" w:rsidRDefault="007C1CCF" w:rsidP="004B3829">
      <w:pPr>
        <w:pStyle w:val="afe"/>
        <w:ind w:left="480" w:right="-120"/>
      </w:pPr>
      <w:r>
        <w:rPr>
          <w:rFonts w:cs="Times New Roman" w:hint="eastAsia"/>
        </w:rPr>
        <w:t>・</w:t>
      </w:r>
      <w:r w:rsidRPr="007C1CCF">
        <w:rPr>
          <w:rFonts w:cs="Times New Roman" w:hint="eastAsia"/>
        </w:rPr>
        <w:t>令和</w:t>
      </w:r>
      <w:r w:rsidRPr="007C1CCF">
        <w:rPr>
          <w:rFonts w:cs="Times New Roman"/>
        </w:rPr>
        <w:t>7年6月6日</w:t>
      </w:r>
      <w:r w:rsidRPr="007C1CCF">
        <w:rPr>
          <w:rFonts w:cs="Times New Roman" w:hint="eastAsia"/>
        </w:rPr>
        <w:t>第７回経済財政諮問会議</w:t>
      </w:r>
      <w:r>
        <w:rPr>
          <w:rFonts w:cs="Times New Roman" w:hint="eastAsia"/>
        </w:rPr>
        <w:t xml:space="preserve">　</w:t>
      </w:r>
      <w:hyperlink r:id="rId1182" w:history="1">
        <w:r w:rsidRPr="007C1CCF">
          <w:rPr>
            <w:rStyle w:val="af3"/>
            <w:rFonts w:hint="eastAsia"/>
          </w:rPr>
          <w:t>会議資料</w:t>
        </w:r>
      </w:hyperlink>
    </w:p>
    <w:p w14:paraId="1547C716" w14:textId="20D98209" w:rsidR="002344D4" w:rsidRDefault="002344D4" w:rsidP="004B3829">
      <w:pPr>
        <w:pStyle w:val="afe"/>
        <w:ind w:left="480" w:right="-120"/>
        <w:rPr>
          <w:rFonts w:cs="Times New Roman"/>
        </w:rPr>
      </w:pPr>
      <w:hyperlink r:id="rId1183" w:tgtFrame="_blank" w:history="1">
        <w:r w:rsidRPr="002344D4">
          <w:rPr>
            <w:rStyle w:val="af3"/>
            <w:rFonts w:hint="eastAsia"/>
          </w:rPr>
          <w:t>資料１　経済財政運営と改革の基本方針 2025原案 (PDF形式:1002KB) </w:t>
        </w:r>
      </w:hyperlink>
    </w:p>
    <w:p w14:paraId="7C69440F" w14:textId="46CFDC56" w:rsidR="007C1CCF" w:rsidRPr="00313017" w:rsidRDefault="007C1CCF" w:rsidP="00D142E1">
      <w:pPr>
        <w:pStyle w:val="afe"/>
        <w:ind w:leftChars="300" w:left="720" w:right="-120"/>
        <w:rPr>
          <w:rFonts w:cs="Times New Roman"/>
        </w:rPr>
      </w:pPr>
      <w:hyperlink r:id="rId1184" w:history="1">
        <w:r w:rsidRPr="007C1CCF">
          <w:rPr>
            <w:rStyle w:val="af3"/>
            <w:rFonts w:hint="eastAsia"/>
          </w:rPr>
          <w:t>社会保障費「自然増」の考え方を変更、政府－「経済・物価動向等」追加、骨太原案に記載</w:t>
        </w:r>
      </w:hyperlink>
      <w:r w:rsidR="00D142E1">
        <w:rPr>
          <w:rFonts w:hint="eastAsia"/>
        </w:rPr>
        <w:t xml:space="preserve"> </w:t>
      </w:r>
      <w:r w:rsidR="00313017" w:rsidRPr="006A7B35">
        <w:rPr>
          <w:rFonts w:cs="Times New Roman"/>
        </w:rPr>
        <w:t>2025年</w:t>
      </w:r>
      <w:r w:rsidR="00313017">
        <w:rPr>
          <w:rFonts w:cs="Times New Roman" w:hint="eastAsia"/>
        </w:rPr>
        <w:t>0</w:t>
      </w:r>
      <w:r w:rsidR="00313017" w:rsidRPr="006A7B35">
        <w:rPr>
          <w:rFonts w:cs="Times New Roman"/>
        </w:rPr>
        <w:t>6月</w:t>
      </w:r>
      <w:r w:rsidR="00313017">
        <w:rPr>
          <w:rFonts w:cs="Times New Roman" w:hint="eastAsia"/>
        </w:rPr>
        <w:t>09</w:t>
      </w:r>
      <w:r w:rsidR="00313017" w:rsidRPr="006A7B35">
        <w:rPr>
          <w:rFonts w:cs="Times New Roman"/>
        </w:rPr>
        <w:t>日</w:t>
      </w:r>
    </w:p>
    <w:p w14:paraId="19B228CE" w14:textId="77777777" w:rsidR="006A7B35" w:rsidRDefault="006A7B35" w:rsidP="006A7B35">
      <w:pPr>
        <w:pStyle w:val="afe"/>
        <w:ind w:leftChars="300" w:left="720" w:right="-120"/>
        <w:rPr>
          <w:rFonts w:cs="Times New Roman"/>
        </w:rPr>
      </w:pPr>
      <w:hyperlink r:id="rId1185" w:history="1">
        <w:r w:rsidRPr="006A7B35">
          <w:rPr>
            <w:rStyle w:val="af3"/>
            <w:rFonts w:hint="eastAsia"/>
          </w:rPr>
          <w:t>石破首相、介護報酬の引き上げを明言　骨太原案に医療・介護・福祉の賃上げ明記　今年末に具体化</w:t>
        </w:r>
      </w:hyperlink>
      <w:r w:rsidRPr="006A7B35">
        <w:rPr>
          <w:rFonts w:cs="Times New Roman"/>
        </w:rPr>
        <w:t>2025年6月6日</w:t>
      </w:r>
    </w:p>
    <w:p w14:paraId="3AA5CE70" w14:textId="0E2363A3" w:rsidR="006A7B35" w:rsidRDefault="006A7B35" w:rsidP="006A7B35">
      <w:pPr>
        <w:pStyle w:val="afe"/>
        <w:ind w:leftChars="300" w:left="720" w:right="-120"/>
      </w:pPr>
      <w:hyperlink r:id="rId1186" w:history="1">
        <w:r w:rsidRPr="005E3FC8">
          <w:rPr>
            <w:rStyle w:val="af3"/>
            <w:rFonts w:cs="ＭＳ Ｐゴシック"/>
          </w:rPr>
          <w:t>https://i.care-mane.com/news/entry/2025/06/09/150000</w:t>
        </w:r>
      </w:hyperlink>
    </w:p>
    <w:p w14:paraId="7ACC1D21" w14:textId="001B4404" w:rsidR="00D142E1" w:rsidRDefault="00D142E1" w:rsidP="00D142E1">
      <w:pPr>
        <w:pStyle w:val="afe"/>
        <w:ind w:leftChars="300" w:left="720" w:right="-120"/>
      </w:pPr>
      <w:hyperlink r:id="rId1187" w:history="1">
        <w:r w:rsidRPr="00D142E1">
          <w:rPr>
            <w:rStyle w:val="af3"/>
            <w:rFonts w:cs="ＭＳ Ｐゴシック" w:hint="eastAsia"/>
          </w:rPr>
          <w:t>社会保障改革、</w:t>
        </w:r>
        <w:r w:rsidRPr="00D142E1">
          <w:rPr>
            <w:rStyle w:val="af3"/>
            <w:rFonts w:cs="ＭＳ Ｐゴシック"/>
          </w:rPr>
          <w:t>11万床削減で３党合意　医療費１兆円減と試算</w:t>
        </w:r>
      </w:hyperlink>
      <w:r>
        <w:t>2025年06月14日福祉新聞</w:t>
      </w:r>
    </w:p>
    <w:p w14:paraId="0C7C78EA" w14:textId="2F44BB24" w:rsidR="00080860" w:rsidRPr="006A7B35" w:rsidRDefault="00080860" w:rsidP="006A7B35">
      <w:pPr>
        <w:pStyle w:val="afe"/>
        <w:ind w:leftChars="300" w:left="720" w:right="-120"/>
        <w:rPr>
          <w:rFonts w:cs="Times New Roman"/>
        </w:rPr>
      </w:pPr>
      <w:hyperlink r:id="rId1188" w:history="1">
        <w:r w:rsidRPr="00080860">
          <w:rPr>
            <w:rStyle w:val="af3"/>
            <w:rFonts w:hint="eastAsia"/>
          </w:rPr>
          <w:t>医療・介護の公定価格引き上げ明記、骨太原案－物価高・賃上げ対応　「</w:t>
        </w:r>
        <w:r w:rsidRPr="00080860">
          <w:rPr>
            <w:rStyle w:val="af3"/>
          </w:rPr>
          <w:t>11万床削減」も反映へ</w:t>
        </w:r>
      </w:hyperlink>
      <w:r w:rsidRPr="00080860">
        <w:rPr>
          <w:rFonts w:cs="Times New Roman"/>
        </w:rPr>
        <w:t>2025年</w:t>
      </w:r>
      <w:r>
        <w:rPr>
          <w:rFonts w:cs="Times New Roman" w:hint="eastAsia"/>
        </w:rPr>
        <w:t>0</w:t>
      </w:r>
      <w:r w:rsidRPr="00080860">
        <w:rPr>
          <w:rFonts w:cs="Times New Roman"/>
        </w:rPr>
        <w:t>6月</w:t>
      </w:r>
      <w:r>
        <w:rPr>
          <w:rFonts w:cs="Times New Roman" w:hint="eastAsia"/>
        </w:rPr>
        <w:t>0</w:t>
      </w:r>
      <w:r w:rsidRPr="00080860">
        <w:rPr>
          <w:rFonts w:cs="Times New Roman"/>
        </w:rPr>
        <w:t>6日</w:t>
      </w:r>
    </w:p>
    <w:p w14:paraId="69D557E7" w14:textId="4B2F5E6D" w:rsidR="00E201D1" w:rsidRPr="00E201D1" w:rsidRDefault="00E201D1" w:rsidP="00E201D1">
      <w:pPr>
        <w:pStyle w:val="afe"/>
        <w:ind w:left="480" w:right="-120"/>
        <w:rPr>
          <w:rFonts w:cs="Times New Roman"/>
        </w:rPr>
      </w:pPr>
      <w:r>
        <w:rPr>
          <w:rFonts w:cs="Times New Roman" w:hint="eastAsia"/>
        </w:rPr>
        <w:lastRenderedPageBreak/>
        <w:t>・</w:t>
      </w:r>
      <w:r w:rsidRPr="00E201D1">
        <w:rPr>
          <w:rFonts w:cs="Times New Roman" w:hint="eastAsia"/>
        </w:rPr>
        <w:t>令和</w:t>
      </w:r>
      <w:r w:rsidRPr="00E201D1">
        <w:rPr>
          <w:rFonts w:cs="Times New Roman"/>
        </w:rPr>
        <w:t>7年5月26日</w:t>
      </w:r>
      <w:r w:rsidRPr="00E201D1">
        <w:rPr>
          <w:rFonts w:cs="Times New Roman" w:hint="eastAsia"/>
        </w:rPr>
        <w:t>第６回経済財政諮問会議</w:t>
      </w:r>
      <w:r>
        <w:rPr>
          <w:rFonts w:cs="Times New Roman" w:hint="eastAsia"/>
        </w:rPr>
        <w:t xml:space="preserve">　</w:t>
      </w:r>
      <w:hyperlink r:id="rId1189" w:history="1">
        <w:r w:rsidRPr="00E201D1">
          <w:rPr>
            <w:rStyle w:val="af3"/>
            <w:rFonts w:hint="eastAsia"/>
          </w:rPr>
          <w:t>会議資料</w:t>
        </w:r>
      </w:hyperlink>
    </w:p>
    <w:p w14:paraId="3F263470" w14:textId="7EBF73F3" w:rsidR="003A1619" w:rsidRDefault="00AA01B8" w:rsidP="00995346">
      <w:pPr>
        <w:pStyle w:val="afe"/>
        <w:ind w:leftChars="300" w:left="720" w:right="-120"/>
      </w:pPr>
      <w:hyperlink r:id="rId1190" w:history="1">
        <w:r w:rsidRPr="00AA01B8">
          <w:rPr>
            <w:rStyle w:val="af3"/>
            <w:rFonts w:cs="ＭＳ Ｐゴシック" w:hint="eastAsia"/>
          </w:rPr>
          <w:t>経営安定化や幅広い職種の賃上げに対応　厚労相－次期診療・介護報酬改定などで</w:t>
        </w:r>
      </w:hyperlink>
      <w:r w:rsidRPr="00995346">
        <w:rPr>
          <w:rFonts w:cs="Times New Roman"/>
        </w:rPr>
        <w:t>2025年</w:t>
      </w:r>
      <w:r>
        <w:rPr>
          <w:rFonts w:cs="Times New Roman" w:hint="eastAsia"/>
        </w:rPr>
        <w:t>0</w:t>
      </w:r>
      <w:r w:rsidRPr="00995346">
        <w:rPr>
          <w:rFonts w:cs="Times New Roman"/>
        </w:rPr>
        <w:t>5月27日</w:t>
      </w:r>
    </w:p>
    <w:p w14:paraId="302374A2" w14:textId="0216C8E9" w:rsidR="00995346" w:rsidRDefault="00995346" w:rsidP="00995346">
      <w:pPr>
        <w:pStyle w:val="afe"/>
        <w:ind w:leftChars="300" w:left="720" w:right="-120"/>
        <w:rPr>
          <w:rFonts w:cs="Times New Roman"/>
        </w:rPr>
      </w:pPr>
      <w:hyperlink r:id="rId1191" w:history="1">
        <w:r w:rsidRPr="00995346">
          <w:rPr>
            <w:rStyle w:val="af3"/>
            <w:rFonts w:hint="eastAsia"/>
          </w:rPr>
          <w:t>政府、骨太方針の骨子案に「公定価格の引き上げ」明記　医療・介護の賃上げ具体化を検討</w:t>
        </w:r>
      </w:hyperlink>
      <w:r w:rsidRPr="00995346">
        <w:rPr>
          <w:rFonts w:cs="Times New Roman"/>
        </w:rPr>
        <w:t>2025年5月27日</w:t>
      </w:r>
    </w:p>
    <w:p w14:paraId="2D1BA1F8" w14:textId="39E10CE0" w:rsidR="00F85F07" w:rsidRDefault="00F85F07" w:rsidP="00995346">
      <w:pPr>
        <w:pStyle w:val="afe"/>
        <w:ind w:leftChars="300" w:left="720" w:right="-120"/>
      </w:pPr>
      <w:hyperlink r:id="rId1192" w:history="1">
        <w:r w:rsidRPr="00295FC6">
          <w:rPr>
            <w:rStyle w:val="af3"/>
          </w:rPr>
          <w:t>https://i.care-mane.com/news/entry/2025/05/28/112259</w:t>
        </w:r>
      </w:hyperlink>
    </w:p>
    <w:p w14:paraId="0F38AFE9" w14:textId="0CBDD482" w:rsidR="0084674E" w:rsidRPr="0084674E" w:rsidRDefault="0084674E" w:rsidP="00995346">
      <w:pPr>
        <w:pStyle w:val="afe"/>
        <w:ind w:leftChars="300" w:left="720" w:right="-120"/>
        <w:rPr>
          <w:rFonts w:cs="Times New Roman"/>
        </w:rPr>
      </w:pPr>
      <w:hyperlink r:id="rId1193" w:history="1">
        <w:r w:rsidRPr="00D045DA">
          <w:rPr>
            <w:rStyle w:val="af3"/>
          </w:rPr>
          <w:t>https://www.caremanagement.jp/news/detail/28971</w:t>
        </w:r>
      </w:hyperlink>
    </w:p>
    <w:p w14:paraId="5A7ACC45" w14:textId="77777777" w:rsidR="00F85F07" w:rsidRDefault="003A1619" w:rsidP="00E201D1">
      <w:pPr>
        <w:pStyle w:val="afe"/>
        <w:ind w:leftChars="300" w:left="720" w:right="-120"/>
        <w:rPr>
          <w:rFonts w:cs="Times New Roman"/>
        </w:rPr>
      </w:pPr>
      <w:hyperlink r:id="rId1194" w:history="1">
        <w:r w:rsidRPr="003A1619">
          <w:rPr>
            <w:rStyle w:val="af3"/>
            <w:rFonts w:hint="eastAsia"/>
          </w:rPr>
          <w:t>「公定価格引き上げ」明記、骨太骨子案－物価上昇に対応</w:t>
        </w:r>
      </w:hyperlink>
      <w:r w:rsidRPr="00995346">
        <w:rPr>
          <w:rFonts w:cs="Times New Roman"/>
        </w:rPr>
        <w:t>2025年</w:t>
      </w:r>
      <w:r>
        <w:rPr>
          <w:rFonts w:cs="Times New Roman" w:hint="eastAsia"/>
        </w:rPr>
        <w:t>0</w:t>
      </w:r>
      <w:r w:rsidRPr="00995346">
        <w:rPr>
          <w:rFonts w:cs="Times New Roman"/>
        </w:rPr>
        <w:t>5月27日</w:t>
      </w:r>
    </w:p>
    <w:p w14:paraId="389A1C6C" w14:textId="41F5B636" w:rsidR="00E201D1" w:rsidRPr="00E201D1" w:rsidRDefault="00E201D1" w:rsidP="0069712E">
      <w:pPr>
        <w:pStyle w:val="afe"/>
        <w:ind w:leftChars="300" w:left="720" w:right="-120"/>
        <w:rPr>
          <w:rFonts w:cs="Times New Roman"/>
        </w:rPr>
      </w:pPr>
      <w:hyperlink r:id="rId1195" w:history="1">
        <w:r w:rsidRPr="00E201D1">
          <w:rPr>
            <w:rStyle w:val="af3"/>
            <w:rFonts w:hint="eastAsia"/>
          </w:rPr>
          <w:t>医療・介護の処遇改善「働きに見合った対価」主張－諮問会議の民間議員</w:t>
        </w:r>
      </w:hyperlink>
      <w:r w:rsidRPr="004E21B8">
        <w:rPr>
          <w:rFonts w:cs="Times New Roman"/>
        </w:rPr>
        <w:t>2025年0</w:t>
      </w:r>
      <w:r>
        <w:rPr>
          <w:rFonts w:cs="Times New Roman" w:hint="eastAsia"/>
        </w:rPr>
        <w:t>5</w:t>
      </w:r>
      <w:r w:rsidRPr="004E21B8">
        <w:rPr>
          <w:rFonts w:cs="Times New Roman"/>
        </w:rPr>
        <w:t>月</w:t>
      </w:r>
      <w:r>
        <w:rPr>
          <w:rFonts w:cs="Times New Roman" w:hint="eastAsia"/>
        </w:rPr>
        <w:t>26</w:t>
      </w:r>
      <w:r w:rsidRPr="004E21B8">
        <w:rPr>
          <w:rFonts w:cs="Times New Roman"/>
        </w:rPr>
        <w:t>日</w:t>
      </w:r>
    </w:p>
    <w:p w14:paraId="50B60F80" w14:textId="4FACE974" w:rsidR="0042772D" w:rsidRDefault="0042772D" w:rsidP="0042772D">
      <w:pPr>
        <w:pStyle w:val="afe"/>
        <w:ind w:left="480" w:right="-120"/>
        <w:rPr>
          <w:rFonts w:cs="Times New Roman"/>
        </w:rPr>
      </w:pPr>
      <w:r>
        <w:rPr>
          <w:rFonts w:cs="Times New Roman" w:hint="eastAsia"/>
        </w:rPr>
        <w:t>・</w:t>
      </w:r>
      <w:r w:rsidR="004E21B8" w:rsidRPr="004E21B8">
        <w:rPr>
          <w:rFonts w:cs="Times New Roman" w:hint="eastAsia"/>
        </w:rPr>
        <w:t>令和</w:t>
      </w:r>
      <w:r w:rsidR="004E21B8" w:rsidRPr="004E21B8">
        <w:rPr>
          <w:rFonts w:cs="Times New Roman"/>
        </w:rPr>
        <w:t>7年4月10日</w:t>
      </w:r>
      <w:r w:rsidRPr="0042772D">
        <w:rPr>
          <w:rFonts w:cs="Times New Roman" w:hint="eastAsia"/>
        </w:rPr>
        <w:t>第４回経済財政諮問会議</w:t>
      </w:r>
      <w:r w:rsidR="004E21B8">
        <w:rPr>
          <w:rFonts w:cs="Times New Roman" w:hint="eastAsia"/>
        </w:rPr>
        <w:t xml:space="preserve">　</w:t>
      </w:r>
      <w:hyperlink r:id="rId1196" w:history="1">
        <w:r w:rsidR="004E21B8" w:rsidRPr="004E21B8">
          <w:rPr>
            <w:rStyle w:val="af3"/>
            <w:rFonts w:hint="eastAsia"/>
          </w:rPr>
          <w:t>会議資料</w:t>
        </w:r>
      </w:hyperlink>
    </w:p>
    <w:p w14:paraId="737D8C1F" w14:textId="249CCD95" w:rsidR="0042772D" w:rsidRPr="0042772D" w:rsidRDefault="004E21B8" w:rsidP="00E201D1">
      <w:pPr>
        <w:pStyle w:val="afe"/>
        <w:ind w:left="720" w:right="-120" w:hangingChars="100" w:hanging="240"/>
        <w:rPr>
          <w:rFonts w:cs="Times New Roman"/>
        </w:rPr>
      </w:pPr>
      <w:r>
        <w:rPr>
          <w:rFonts w:cs="Times New Roman" w:hint="eastAsia"/>
        </w:rPr>
        <w:t xml:space="preserve">　</w:t>
      </w:r>
      <w:hyperlink r:id="rId1197" w:history="1">
        <w:r w:rsidRPr="004E21B8">
          <w:rPr>
            <w:rStyle w:val="af3"/>
            <w:rFonts w:hint="eastAsia"/>
          </w:rPr>
          <w:t>社会保障、公的価格含め「めりはりある対応を」－諮問会議の民間議員　骨太方針見据え</w:t>
        </w:r>
      </w:hyperlink>
      <w:r w:rsidR="00E201D1">
        <w:rPr>
          <w:rFonts w:hint="eastAsia"/>
        </w:rPr>
        <w:t xml:space="preserve">　</w:t>
      </w:r>
      <w:r w:rsidRPr="004E21B8">
        <w:rPr>
          <w:rFonts w:cs="Times New Roman"/>
        </w:rPr>
        <w:t>2025年0</w:t>
      </w:r>
      <w:r>
        <w:rPr>
          <w:rFonts w:cs="Times New Roman" w:hint="eastAsia"/>
        </w:rPr>
        <w:t>4</w:t>
      </w:r>
      <w:r w:rsidRPr="004E21B8">
        <w:rPr>
          <w:rFonts w:cs="Times New Roman"/>
        </w:rPr>
        <w:t>月11日</w:t>
      </w:r>
    </w:p>
    <w:p w14:paraId="7E2846EB" w14:textId="52D38025" w:rsidR="00E41EAF" w:rsidRPr="00E41EAF" w:rsidRDefault="00E41EAF" w:rsidP="00E41EAF">
      <w:pPr>
        <w:pStyle w:val="afe"/>
        <w:ind w:left="480" w:right="-120"/>
        <w:rPr>
          <w:rFonts w:cs="Times New Roman"/>
        </w:rPr>
      </w:pPr>
      <w:r>
        <w:rPr>
          <w:rFonts w:cs="Times New Roman" w:hint="eastAsia"/>
        </w:rPr>
        <w:t>・</w:t>
      </w:r>
      <w:r w:rsidRPr="00E41EAF">
        <w:rPr>
          <w:rFonts w:cs="Times New Roman" w:hint="eastAsia"/>
        </w:rPr>
        <w:t>2025年３月10日</w:t>
      </w:r>
      <w:r>
        <w:fldChar w:fldCharType="begin"/>
      </w:r>
      <w:r>
        <w:instrText>HYPERLINK "https://www5.cao.go.jp/keizai-shimon/kaigi/minutes/2025/index.html" \l "tab0310"</w:instrText>
      </w:r>
      <w:r>
        <w:fldChar w:fldCharType="separate"/>
      </w:r>
      <w:r w:rsidRPr="00E41EAF">
        <w:rPr>
          <w:rStyle w:val="af3"/>
          <w:rFonts w:hint="eastAsia"/>
        </w:rPr>
        <w:t>令和７年第２回経済財政諮問会議の会議資料を掲載しました</w:t>
      </w:r>
      <w:r>
        <w:fldChar w:fldCharType="end"/>
      </w:r>
    </w:p>
    <w:p w14:paraId="0BB7DD22" w14:textId="2E879AAC" w:rsidR="00E41EAF" w:rsidRPr="00E41EAF" w:rsidRDefault="00E41EAF" w:rsidP="00E201D1">
      <w:pPr>
        <w:pStyle w:val="afe"/>
        <w:ind w:leftChars="300" w:left="720" w:right="-120"/>
        <w:rPr>
          <w:rStyle w:val="af3"/>
        </w:rPr>
      </w:pPr>
      <w:hyperlink r:id="rId1198" w:history="1">
        <w:r w:rsidRPr="00E41EAF">
          <w:rPr>
            <w:rStyle w:val="af3"/>
            <w:rFonts w:hint="eastAsia"/>
          </w:rPr>
          <w:t>医療・福祉が「</w:t>
        </w:r>
        <w:r w:rsidRPr="00E41EAF">
          <w:rPr>
            <w:rStyle w:val="af3"/>
          </w:rPr>
          <w:t>GDPの伸びをけん引」民間議員－22－34年度の実質成長率2.9％と試算</w:t>
        </w:r>
      </w:hyperlink>
      <w:r w:rsidR="00E201D1">
        <w:rPr>
          <w:rFonts w:hint="eastAsia"/>
        </w:rPr>
        <w:t xml:space="preserve">　</w:t>
      </w:r>
      <w:r>
        <w:rPr>
          <w:rFonts w:cs="Times New Roman"/>
        </w:rPr>
        <w:t>2025年</w:t>
      </w:r>
      <w:r>
        <w:rPr>
          <w:rFonts w:cs="Times New Roman" w:hint="eastAsia"/>
        </w:rPr>
        <w:t>03</w:t>
      </w:r>
      <w:r>
        <w:rPr>
          <w:rFonts w:cs="Times New Roman"/>
        </w:rPr>
        <w:t>月</w:t>
      </w:r>
      <w:r>
        <w:rPr>
          <w:rFonts w:cs="Times New Roman" w:hint="eastAsia"/>
        </w:rPr>
        <w:t>11</w:t>
      </w:r>
      <w:r>
        <w:rPr>
          <w:rFonts w:cs="Times New Roman"/>
        </w:rPr>
        <w:t>日</w:t>
      </w:r>
    </w:p>
    <w:p w14:paraId="5AACDD6D" w14:textId="77777777" w:rsidR="00E41EAF" w:rsidRDefault="00E41EAF" w:rsidP="00E41EAF">
      <w:pPr>
        <w:pStyle w:val="afe"/>
        <w:ind w:left="480" w:right="-120"/>
        <w:rPr>
          <w:rFonts w:cs="Times New Roman"/>
        </w:rPr>
      </w:pPr>
      <w:r>
        <w:rPr>
          <w:rFonts w:cs="Times New Roman" w:hint="eastAsia"/>
        </w:rPr>
        <w:t>・</w:t>
      </w:r>
      <w:r w:rsidRPr="00A85383">
        <w:rPr>
          <w:rFonts w:cs="Times New Roman"/>
        </w:rPr>
        <w:t>2025年１月17日</w:t>
      </w:r>
      <w:r>
        <w:fldChar w:fldCharType="begin"/>
      </w:r>
      <w:r>
        <w:instrText>HYPERLINK "https://www5.cao.go.jp/keizai-shimon/kaigi/minutes/2025/index.html" \l "tab0117"</w:instrText>
      </w:r>
      <w:r>
        <w:fldChar w:fldCharType="separate"/>
      </w:r>
      <w:r w:rsidRPr="00A85383">
        <w:rPr>
          <w:rStyle w:val="af3"/>
          <w:rFonts w:hint="eastAsia"/>
        </w:rPr>
        <w:t>令和7年第１回経済財政諮問会議の会議資料を掲載しました</w:t>
      </w:r>
      <w:r>
        <w:fldChar w:fldCharType="end"/>
      </w:r>
    </w:p>
    <w:p w14:paraId="04C3A975" w14:textId="56D230BE" w:rsidR="00E41EAF" w:rsidRPr="00E41EAF" w:rsidRDefault="00E41EAF" w:rsidP="00E41EAF">
      <w:pPr>
        <w:pStyle w:val="afe"/>
        <w:ind w:left="480" w:right="-120" w:firstLineChars="100" w:firstLine="240"/>
        <w:rPr>
          <w:rStyle w:val="af3"/>
        </w:rPr>
      </w:pPr>
      <w:hyperlink r:id="rId1199" w:history="1">
        <w:r w:rsidRPr="00A85383">
          <w:rPr>
            <w:rStyle w:val="af3"/>
          </w:rPr>
          <w:t>25年前半の検討課題を決定、諮問会議－持続可能な社会保障など</w:t>
        </w:r>
      </w:hyperlink>
      <w:r>
        <w:rPr>
          <w:rFonts w:cs="Times New Roman"/>
        </w:rPr>
        <w:t>2025年1月</w:t>
      </w:r>
      <w:r>
        <w:rPr>
          <w:rFonts w:cs="Times New Roman" w:hint="eastAsia"/>
        </w:rPr>
        <w:t>17</w:t>
      </w:r>
      <w:r>
        <w:rPr>
          <w:rFonts w:cs="Times New Roman"/>
        </w:rPr>
        <w:t>日</w:t>
      </w:r>
    </w:p>
    <w:p w14:paraId="72E7B866" w14:textId="2FC9CC93" w:rsidR="00F2782B" w:rsidRDefault="007B6EE3" w:rsidP="007B6EE3">
      <w:pPr>
        <w:pStyle w:val="afe"/>
        <w:ind w:leftChars="0" w:right="-120"/>
        <w:rPr>
          <w:rFonts w:cs="Times New Roman"/>
          <w:color w:val="0000FF"/>
          <w:u w:val="single"/>
        </w:rPr>
      </w:pPr>
      <w:bookmarkStart w:id="61" w:name="_Hlk192675178"/>
      <w:r>
        <w:rPr>
          <w:rFonts w:hint="eastAsia"/>
        </w:rPr>
        <w:t>‣</w:t>
      </w:r>
      <w:hyperlink r:id="rId1200" w:history="1">
        <w:r w:rsidRPr="007B6EE3">
          <w:rPr>
            <w:rStyle w:val="af3"/>
            <w:rFonts w:hint="eastAsia"/>
          </w:rPr>
          <w:t>令和６年会議情報一覧</w:t>
        </w:r>
      </w:hyperlink>
    </w:p>
    <w:bookmarkEnd w:id="61"/>
    <w:p w14:paraId="504098F9" w14:textId="07CFFADA" w:rsidR="00FD62C6" w:rsidRDefault="00FD62C6" w:rsidP="00F2782B">
      <w:pPr>
        <w:pStyle w:val="afe"/>
        <w:ind w:left="480" w:right="-120"/>
        <w:rPr>
          <w:rFonts w:cs="Times New Roman"/>
        </w:rPr>
      </w:pPr>
      <w:r>
        <w:rPr>
          <w:rFonts w:cs="Times New Roman" w:hint="eastAsia"/>
        </w:rPr>
        <w:t>・</w:t>
      </w:r>
      <w:r w:rsidRPr="00FD62C6">
        <w:rPr>
          <w:rFonts w:cs="Times New Roman" w:hint="eastAsia"/>
        </w:rPr>
        <w:t>令和６年</w:t>
      </w:r>
      <w:r w:rsidRPr="00FD62C6">
        <w:rPr>
          <w:rFonts w:cs="Times New Roman"/>
        </w:rPr>
        <w:t>12月26日</w:t>
      </w:r>
      <w:r>
        <w:fldChar w:fldCharType="begin"/>
      </w:r>
      <w:r>
        <w:instrText>HYPERLINK "https://www5.cao.go.jp/keizai-shimon/kaigi/minutes/2024/index.html" \l "tab1226"</w:instrText>
      </w:r>
      <w:r>
        <w:fldChar w:fldCharType="separate"/>
      </w:r>
      <w:r w:rsidRPr="00FD62C6">
        <w:rPr>
          <w:rStyle w:val="af3"/>
          <w:rFonts w:hint="eastAsia"/>
        </w:rPr>
        <w:t>令和６年第16回経済財政諮問会議の会議資料を掲載しました</w:t>
      </w:r>
      <w:r>
        <w:fldChar w:fldCharType="end"/>
      </w:r>
    </w:p>
    <w:p w14:paraId="6C77A36D" w14:textId="77777777" w:rsidR="00D30FAA" w:rsidRDefault="00D30FAA" w:rsidP="00D30FAA">
      <w:pPr>
        <w:pStyle w:val="afe"/>
        <w:ind w:leftChars="300" w:left="720" w:right="-120"/>
      </w:pPr>
      <w:hyperlink r:id="rId1201" w:history="1">
        <w:r w:rsidRPr="00D30FAA">
          <w:rPr>
            <w:rStyle w:val="af3"/>
            <w:rFonts w:cs="ＭＳ Ｐゴシック" w:hint="eastAsia"/>
          </w:rPr>
          <w:t>経済・財政新生計画改革実行プログラム</w:t>
        </w:r>
        <w:r w:rsidRPr="00D30FAA">
          <w:rPr>
            <w:rStyle w:val="af3"/>
            <w:rFonts w:cs="ＭＳ Ｐゴシック"/>
          </w:rPr>
          <w:t>2024</w:t>
        </w:r>
      </w:hyperlink>
      <w:r>
        <w:rPr>
          <w:rFonts w:hint="eastAsia"/>
        </w:rPr>
        <w:t>（</w:t>
      </w:r>
      <w:r>
        <w:t>2024.12.26）</w:t>
      </w:r>
    </w:p>
    <w:p w14:paraId="01A508DE" w14:textId="661F8F9A" w:rsidR="00D30FAA" w:rsidRDefault="00D30FAA" w:rsidP="00D30FAA">
      <w:pPr>
        <w:pStyle w:val="afe"/>
        <w:ind w:leftChars="300" w:left="720" w:right="-120"/>
      </w:pPr>
      <w:r>
        <w:rPr>
          <w:rFonts w:hint="eastAsia"/>
        </w:rPr>
        <w:t>介護保険外サービスの利用促進のため、自治体における柔軟な運用に向けた環境整備を図るとともに、保険外サービスの活用に向けた事例の周知を行う</w:t>
      </w:r>
    </w:p>
    <w:p w14:paraId="33A1D730" w14:textId="01F76152" w:rsidR="00D30FAA" w:rsidRPr="00D30FAA" w:rsidRDefault="00D30FAA" w:rsidP="00D30FAA">
      <w:pPr>
        <w:pStyle w:val="afe"/>
        <w:ind w:leftChars="300" w:left="720" w:right="-120"/>
      </w:pPr>
      <w:hyperlink r:id="rId1202" w:history="1">
        <w:r w:rsidRPr="00800E74">
          <w:rPr>
            <w:rStyle w:val="af3"/>
            <w:rFonts w:hint="eastAsia"/>
          </w:rPr>
          <w:t>標準型電子カルテ、本格版を</w:t>
        </w:r>
        <w:r w:rsidRPr="00800E74">
          <w:rPr>
            <w:rStyle w:val="af3"/>
          </w:rPr>
          <w:t>27年度に提供開始－改革実行プログラム2024決定　諮問会議</w:t>
        </w:r>
      </w:hyperlink>
      <w:r>
        <w:rPr>
          <w:rFonts w:cs="Times New Roman"/>
        </w:rPr>
        <w:t>2024年12月27日</w:t>
      </w:r>
    </w:p>
    <w:p w14:paraId="2A0B1DB9" w14:textId="5ADA3EB8" w:rsidR="0016028C" w:rsidRDefault="0016028C" w:rsidP="00800E74">
      <w:pPr>
        <w:pStyle w:val="afe"/>
        <w:ind w:leftChars="300" w:left="720" w:right="-120"/>
      </w:pPr>
      <w:r w:rsidRPr="0016028C">
        <w:rPr>
          <w:rFonts w:hint="eastAsia"/>
        </w:rPr>
        <w:t>毎年改訂していた改革工程表を引き継ぐ形で、改革メニューのロードマップを具体化。医療関連では、標準型</w:t>
      </w:r>
      <w:r w:rsidR="003D2AB4" w:rsidRPr="003D2AB4">
        <w:rPr>
          <w:rFonts w:hint="eastAsia"/>
        </w:rPr>
        <w:t>電子カルテの試行版（α版）の効果を検証した後、</w:t>
      </w:r>
      <w:r w:rsidR="003D2AB4" w:rsidRPr="003D2AB4">
        <w:t>27年度に本格版を提供する方針を示した。</w:t>
      </w:r>
    </w:p>
    <w:p w14:paraId="5DB30CF3" w14:textId="699690DF" w:rsidR="00A974C5" w:rsidRDefault="00A974C5" w:rsidP="00F2782B">
      <w:pPr>
        <w:pStyle w:val="afe"/>
        <w:ind w:left="480" w:right="-120"/>
        <w:rPr>
          <w:rFonts w:cs="Times New Roman"/>
        </w:rPr>
      </w:pPr>
      <w:r>
        <w:rPr>
          <w:rFonts w:cs="Times New Roman" w:hint="eastAsia"/>
        </w:rPr>
        <w:t>・</w:t>
      </w:r>
      <w:r w:rsidRPr="00A974C5">
        <w:rPr>
          <w:rFonts w:cs="Times New Roman" w:hint="eastAsia"/>
        </w:rPr>
        <w:t>令和６年</w:t>
      </w:r>
      <w:r w:rsidRPr="00A974C5">
        <w:rPr>
          <w:rFonts w:cs="Times New Roman"/>
        </w:rPr>
        <w:t>12月３日</w:t>
      </w:r>
      <w:r w:rsidR="00E67E73">
        <w:fldChar w:fldCharType="begin"/>
      </w:r>
      <w:r w:rsidR="00E67E73">
        <w:instrText>HYPERLINK "https://www5.cao.go.jp/keizai-shimon/kaigi/minutes/2024/index.html" \l "tab1203"</w:instrText>
      </w:r>
      <w:r w:rsidR="00E67E73">
        <w:fldChar w:fldCharType="separate"/>
      </w:r>
      <w:r w:rsidR="00E67E73" w:rsidRPr="00E67E73">
        <w:rPr>
          <w:rStyle w:val="af3"/>
          <w:rFonts w:hint="eastAsia"/>
        </w:rPr>
        <w:t>令和６年第15回経済財政諮問会議の会議資料を掲載しました</w:t>
      </w:r>
      <w:r w:rsidR="00E67E73">
        <w:fldChar w:fldCharType="end"/>
      </w:r>
    </w:p>
    <w:p w14:paraId="46CECB09" w14:textId="33AA378E" w:rsidR="00D454FB" w:rsidRDefault="00310B8F" w:rsidP="00495AB6">
      <w:pPr>
        <w:pStyle w:val="afe"/>
        <w:ind w:leftChars="300" w:left="720" w:right="-120"/>
        <w:rPr>
          <w:rFonts w:cs="Times New Roman"/>
        </w:rPr>
      </w:pPr>
      <w:hyperlink r:id="rId1203" w:history="1">
        <w:r w:rsidRPr="00310B8F">
          <w:rPr>
            <w:rStyle w:val="af3"/>
            <w:rFonts w:cs="ＭＳ Ｐゴシック" w:hint="eastAsia"/>
          </w:rPr>
          <w:t>いわゆる「混合診療」拡大検討を、諮問会議で議員－不要不急の医薬品は自己負担率引き上げ</w:t>
        </w:r>
      </w:hyperlink>
      <w:r w:rsidRPr="00DC7D32">
        <w:rPr>
          <w:rFonts w:cs="Times New Roman" w:hint="eastAsia"/>
        </w:rPr>
        <w:t>2024年</w:t>
      </w:r>
      <w:r>
        <w:rPr>
          <w:rFonts w:cs="Times New Roman" w:hint="eastAsia"/>
        </w:rPr>
        <w:t>１2月03</w:t>
      </w:r>
      <w:r w:rsidRPr="00DC7D32">
        <w:rPr>
          <w:rFonts w:cs="Times New Roman" w:hint="eastAsia"/>
        </w:rPr>
        <w:t>日</w:t>
      </w:r>
    </w:p>
    <w:p w14:paraId="693B8D3B" w14:textId="3BA06406" w:rsidR="00495AB6" w:rsidRPr="00495AB6" w:rsidRDefault="00495AB6" w:rsidP="00495AB6">
      <w:pPr>
        <w:pStyle w:val="afe"/>
        <w:ind w:leftChars="300" w:left="720" w:right="-120"/>
        <w:rPr>
          <w:rFonts w:cs="Times New Roman"/>
        </w:rPr>
      </w:pPr>
      <w:hyperlink r:id="rId1204" w:history="1">
        <w:r w:rsidRPr="00495AB6">
          <w:rPr>
            <w:rStyle w:val="af3"/>
            <w:rFonts w:hint="eastAsia"/>
          </w:rPr>
          <w:t>経済財政諮問会議が社会保障改革を議論（</w:t>
        </w:r>
        <w:r w:rsidRPr="00495AB6">
          <w:rPr>
            <w:rStyle w:val="af3"/>
          </w:rPr>
          <w:t>2024年12月3日）</w:t>
        </w:r>
      </w:hyperlink>
    </w:p>
    <w:p w14:paraId="350C34D3" w14:textId="77777777" w:rsidR="00FD3F41" w:rsidRDefault="00E67E73" w:rsidP="00284ABC">
      <w:pPr>
        <w:pStyle w:val="afe"/>
        <w:ind w:left="480" w:right="-120" w:firstLineChars="100" w:firstLine="240"/>
        <w:rPr>
          <w:rFonts w:cs="Times New Roman"/>
        </w:rPr>
      </w:pPr>
      <w:hyperlink r:id="rId1205" w:history="1">
        <w:r w:rsidRPr="00DE4156">
          <w:rPr>
            <w:rStyle w:val="af3"/>
            <w:rFonts w:hint="eastAsia"/>
          </w:rPr>
          <w:t>石破首相、医療と介護の課題「結論を」指示－来年の法案提出に向けて厚労相に</w:t>
        </w:r>
      </w:hyperlink>
      <w:r w:rsidR="00DE4156" w:rsidRPr="00DC7D32">
        <w:rPr>
          <w:rFonts w:cs="Times New Roman" w:hint="eastAsia"/>
        </w:rPr>
        <w:t>2024年</w:t>
      </w:r>
    </w:p>
    <w:p w14:paraId="731E272D" w14:textId="52A8E955" w:rsidR="00E67E73" w:rsidRDefault="00DE4156" w:rsidP="00284ABC">
      <w:pPr>
        <w:pStyle w:val="afe"/>
        <w:ind w:left="480" w:right="-120" w:firstLineChars="100" w:firstLine="240"/>
        <w:rPr>
          <w:rFonts w:cs="Times New Roman"/>
        </w:rPr>
      </w:pPr>
      <w:r>
        <w:rPr>
          <w:rFonts w:cs="Times New Roman" w:hint="eastAsia"/>
        </w:rPr>
        <w:t>１2月03</w:t>
      </w:r>
      <w:r w:rsidRPr="00DC7D32">
        <w:rPr>
          <w:rFonts w:cs="Times New Roman" w:hint="eastAsia"/>
        </w:rPr>
        <w:t>日</w:t>
      </w:r>
    </w:p>
    <w:p w14:paraId="2AA59C36" w14:textId="0D46518C" w:rsidR="001D59AC" w:rsidRDefault="001D59AC" w:rsidP="00F2782B">
      <w:pPr>
        <w:pStyle w:val="afe"/>
        <w:ind w:left="480" w:right="-120"/>
        <w:rPr>
          <w:rFonts w:cs="Times New Roman"/>
        </w:rPr>
      </w:pPr>
      <w:r>
        <w:rPr>
          <w:rFonts w:cs="Times New Roman" w:hint="eastAsia"/>
        </w:rPr>
        <w:t>・</w:t>
      </w:r>
      <w:bookmarkStart w:id="62" w:name="_Hlk183596474"/>
      <w:r w:rsidR="00DC7D32" w:rsidRPr="00DC7D32">
        <w:rPr>
          <w:rFonts w:cs="Times New Roman" w:hint="eastAsia"/>
        </w:rPr>
        <w:t>2024年11月26日</w:t>
      </w:r>
      <w:bookmarkEnd w:id="62"/>
      <w:r w:rsidR="00DC7D32" w:rsidRPr="00DC7D32">
        <w:rPr>
          <w:rFonts w:cs="Times New Roman"/>
        </w:rPr>
        <w:fldChar w:fldCharType="begin"/>
      </w:r>
      <w:r w:rsidR="00DC7D32" w:rsidRPr="00DC7D32">
        <w:rPr>
          <w:rFonts w:cs="Times New Roman"/>
        </w:rPr>
        <w:instrText>HYPERLINK "https://www5.cao.go.jp/keizai-shimon/kaigi/minutes/2024/index.html" \l "tab1126"</w:instrText>
      </w:r>
      <w:r w:rsidR="00DC7D32" w:rsidRPr="00DC7D32">
        <w:rPr>
          <w:rFonts w:cs="Times New Roman"/>
        </w:rPr>
      </w:r>
      <w:r w:rsidR="00DC7D32" w:rsidRPr="00DC7D32">
        <w:rPr>
          <w:rFonts w:cs="Times New Roman"/>
        </w:rPr>
        <w:fldChar w:fldCharType="separate"/>
      </w:r>
      <w:r w:rsidR="00DC7D32" w:rsidRPr="00DC7D32">
        <w:rPr>
          <w:rStyle w:val="af3"/>
          <w:rFonts w:hint="eastAsia"/>
        </w:rPr>
        <w:t>令和６年第14回経済財政諮問会議の会議資料を掲載しました</w:t>
      </w:r>
      <w:r w:rsidR="00DC7D32" w:rsidRPr="00DC7D32">
        <w:rPr>
          <w:rFonts w:cs="Times New Roman"/>
        </w:rPr>
        <w:fldChar w:fldCharType="end"/>
      </w:r>
    </w:p>
    <w:p w14:paraId="23A3C794" w14:textId="16EF4065" w:rsidR="002F4CE1" w:rsidRPr="00DC7D32" w:rsidRDefault="002F4CE1" w:rsidP="00E67E73">
      <w:pPr>
        <w:pStyle w:val="afe"/>
        <w:ind w:left="480" w:right="-120" w:firstLineChars="100" w:firstLine="240"/>
        <w:rPr>
          <w:rFonts w:cs="Times New Roman"/>
        </w:rPr>
      </w:pPr>
      <w:hyperlink r:id="rId1206" w:history="1">
        <w:r w:rsidRPr="002F4CE1">
          <w:rPr>
            <w:rStyle w:val="af3"/>
            <w:rFonts w:hint="eastAsia"/>
          </w:rPr>
          <w:t>医療・介護現場でのさらなる賃上げ支援へ－</w:t>
        </w:r>
        <w:r w:rsidRPr="002F4CE1">
          <w:rPr>
            <w:rStyle w:val="af3"/>
          </w:rPr>
          <w:t>25年度予算編成の基本方針原案</w:t>
        </w:r>
      </w:hyperlink>
      <w:r w:rsidRPr="00DC7D32">
        <w:rPr>
          <w:rFonts w:cs="Times New Roman" w:hint="eastAsia"/>
        </w:rPr>
        <w:t>2024年11月26日</w:t>
      </w:r>
    </w:p>
    <w:p w14:paraId="1A5A90F6" w14:textId="1401F877" w:rsidR="00AD4CA4" w:rsidRDefault="001531A8" w:rsidP="00F2782B">
      <w:pPr>
        <w:pStyle w:val="afe"/>
        <w:ind w:left="480" w:right="-120"/>
        <w:rPr>
          <w:rFonts w:cs="Times New Roman"/>
        </w:rPr>
      </w:pPr>
      <w:r>
        <w:rPr>
          <w:rFonts w:cs="Times New Roman" w:hint="eastAsia"/>
        </w:rPr>
        <w:t>・</w:t>
      </w:r>
      <w:r w:rsidRPr="001531A8">
        <w:rPr>
          <w:rFonts w:cs="Times New Roman" w:hint="eastAsia"/>
        </w:rPr>
        <w:t>2024年11月１日</w:t>
      </w:r>
      <w:r>
        <w:fldChar w:fldCharType="begin"/>
      </w:r>
      <w:r>
        <w:instrText>HYPERLINK "https://www5.cao.go.jp/keizai-shimon/kaigi/minutes/2024/index.html" \l "tab1101"</w:instrText>
      </w:r>
      <w:r>
        <w:fldChar w:fldCharType="separate"/>
      </w:r>
      <w:r w:rsidRPr="001531A8">
        <w:rPr>
          <w:rStyle w:val="af3"/>
          <w:rFonts w:hint="eastAsia"/>
        </w:rPr>
        <w:t>令和６年第13回経済財政諮問会議の会議資料を掲載しました</w:t>
      </w:r>
      <w:r>
        <w:fldChar w:fldCharType="end"/>
      </w:r>
    </w:p>
    <w:p w14:paraId="5A93EF8B" w14:textId="16D02440" w:rsidR="00AD4CA4" w:rsidRDefault="00AD4CA4" w:rsidP="00AD4CA4">
      <w:pPr>
        <w:pStyle w:val="afe"/>
        <w:ind w:left="480" w:right="-120"/>
        <w:rPr>
          <w:rStyle w:val="af3"/>
        </w:rPr>
      </w:pPr>
      <w:r w:rsidRPr="00F2782B">
        <w:rPr>
          <w:rFonts w:cs="Times New Roman" w:hint="eastAsia"/>
        </w:rPr>
        <w:lastRenderedPageBreak/>
        <w:t>・</w:t>
      </w:r>
      <w:r w:rsidRPr="00F2782B">
        <w:rPr>
          <w:rFonts w:cs="Times New Roman"/>
        </w:rPr>
        <w:t>2024</w:t>
      </w:r>
      <w:r w:rsidRPr="00AD4CA4">
        <w:rPr>
          <w:rFonts w:cs="Times New Roman" w:hint="eastAsia"/>
        </w:rPr>
        <w:t>年</w:t>
      </w:r>
      <w:r>
        <w:rPr>
          <w:rFonts w:cs="Times New Roman" w:hint="eastAsia"/>
        </w:rPr>
        <w:t>9</w:t>
      </w:r>
      <w:r w:rsidRPr="00AD4CA4">
        <w:rPr>
          <w:rFonts w:cs="Times New Roman" w:hint="eastAsia"/>
        </w:rPr>
        <w:t>月</w:t>
      </w:r>
      <w:r>
        <w:rPr>
          <w:rFonts w:cs="Times New Roman" w:hint="eastAsia"/>
        </w:rPr>
        <w:t>3</w:t>
      </w:r>
      <w:r w:rsidRPr="00AD4CA4">
        <w:rPr>
          <w:rFonts w:cs="Times New Roman" w:hint="eastAsia"/>
        </w:rPr>
        <w:t>日</w:t>
      </w:r>
      <w:r>
        <w:fldChar w:fldCharType="begin"/>
      </w:r>
      <w:r>
        <w:instrText>HYPERLINK "https://www5.cao.go.jp/keizai-shimon/kaigi/minutes/2024/index.html" \l "tab0903"</w:instrText>
      </w:r>
      <w:r>
        <w:fldChar w:fldCharType="separate"/>
      </w:r>
      <w:r w:rsidRPr="00AD4CA4">
        <w:rPr>
          <w:rStyle w:val="af3"/>
          <w:rFonts w:hint="eastAsia"/>
        </w:rPr>
        <w:t>令和６年第12回経済財政諮問会議の会議資料を掲載しました</w:t>
      </w:r>
      <w:r>
        <w:fldChar w:fldCharType="end"/>
      </w:r>
    </w:p>
    <w:p w14:paraId="3E434B24" w14:textId="6E737763" w:rsidR="009241EF" w:rsidRDefault="009241EF" w:rsidP="00AD4CA4">
      <w:pPr>
        <w:pStyle w:val="afe"/>
        <w:ind w:left="480" w:right="-120"/>
        <w:rPr>
          <w:rFonts w:cs="Times New Roman"/>
        </w:rPr>
      </w:pPr>
      <w:hyperlink r:id="rId1207" w:history="1">
        <w:r w:rsidRPr="009241EF">
          <w:rPr>
            <w:rStyle w:val="af3"/>
          </w:rPr>
          <w:t>2024（令和6）年第12回（2024.09.02）資料3.主要な経済指標の推移</w:t>
        </w:r>
      </w:hyperlink>
    </w:p>
    <w:p w14:paraId="53529494" w14:textId="0CF8387E" w:rsidR="009241EF" w:rsidRPr="00AD4CA4" w:rsidRDefault="009241EF" w:rsidP="00AD4CA4">
      <w:pPr>
        <w:pStyle w:val="afe"/>
        <w:ind w:left="480" w:right="-120"/>
        <w:rPr>
          <w:rFonts w:cs="Times New Roman"/>
          <w:lang w:eastAsia="zh-TW"/>
        </w:rPr>
      </w:pPr>
      <w:r w:rsidRPr="009241EF">
        <w:rPr>
          <w:rFonts w:cs="Times New Roman" w:hint="eastAsia"/>
          <w:lang w:eastAsia="zh-TW"/>
        </w:rPr>
        <w:t>経常利益</w:t>
      </w:r>
      <w:r w:rsidRPr="009241EF">
        <w:rPr>
          <w:rFonts w:cs="Times New Roman"/>
          <w:lang w:eastAsia="zh-TW"/>
        </w:rPr>
        <w:t xml:space="preserve"> 　30.3兆円(24年4-6月期)　過去最高水準</w:t>
      </w:r>
    </w:p>
    <w:p w14:paraId="5B3806C8" w14:textId="1916A24C" w:rsidR="00721C29" w:rsidRPr="00115DDE" w:rsidRDefault="00721C29" w:rsidP="00721C29">
      <w:pPr>
        <w:pStyle w:val="afe"/>
        <w:ind w:leftChars="300" w:left="720" w:right="-120"/>
        <w:rPr>
          <w:rFonts w:cs="Times New Roman"/>
        </w:rPr>
      </w:pPr>
      <w:hyperlink r:id="rId1208" w:history="1">
        <w:r w:rsidRPr="00721C29">
          <w:rPr>
            <w:rStyle w:val="af3"/>
          </w:rPr>
          <w:t>【諮問会議】民間議員、医療・介護の「賃上げの定着」を要請　首相も賃上げの持続に言及</w:t>
        </w:r>
      </w:hyperlink>
      <w:r w:rsidR="00115DDE" w:rsidRPr="00721C29">
        <w:rPr>
          <w:rFonts w:cs="Times New Roman"/>
        </w:rPr>
        <w:t>2024-09-05</w:t>
      </w:r>
    </w:p>
    <w:p w14:paraId="6481810B" w14:textId="54D633ED" w:rsidR="00721C29" w:rsidRPr="00721C29" w:rsidRDefault="00721C29" w:rsidP="00AD4CA4">
      <w:pPr>
        <w:pStyle w:val="afe"/>
        <w:ind w:leftChars="300" w:left="720" w:right="-120"/>
        <w:rPr>
          <w:rFonts w:cs="Times New Roman"/>
        </w:rPr>
      </w:pPr>
      <w:hyperlink r:id="rId1209" w:history="1">
        <w:r w:rsidRPr="00A13590">
          <w:rPr>
            <w:rStyle w:val="af3"/>
          </w:rPr>
          <w:t>https://www.joint-kaigo.com/articles/29524/</w:t>
        </w:r>
      </w:hyperlink>
    </w:p>
    <w:p w14:paraId="3D2D00E9" w14:textId="1F77DF92" w:rsidR="00F2782B" w:rsidRPr="00F2782B" w:rsidRDefault="00F2782B" w:rsidP="00F2782B">
      <w:pPr>
        <w:pStyle w:val="afe"/>
        <w:ind w:left="480" w:right="-120"/>
        <w:rPr>
          <w:rFonts w:cs="Times New Roman"/>
          <w:color w:val="0000FF"/>
          <w:u w:val="single"/>
        </w:rPr>
      </w:pPr>
      <w:r w:rsidRPr="00F2782B">
        <w:rPr>
          <w:rFonts w:cs="Times New Roman" w:hint="eastAsia"/>
        </w:rPr>
        <w:t>・</w:t>
      </w:r>
      <w:r w:rsidRPr="00F2782B">
        <w:rPr>
          <w:rFonts w:cs="Times New Roman"/>
        </w:rPr>
        <w:t>2024年７月29日</w:t>
      </w:r>
      <w:r>
        <w:fldChar w:fldCharType="begin"/>
      </w:r>
      <w:r>
        <w:instrText>HYPERLINK "https://www5.cao.go.jp/keizai-shimon/kaigi/minutes/2024/index.html" \l "tab0729"</w:instrText>
      </w:r>
      <w:r>
        <w:fldChar w:fldCharType="separate"/>
      </w:r>
      <w:r w:rsidRPr="00F2782B">
        <w:rPr>
          <w:rStyle w:val="af3"/>
          <w:rFonts w:hint="eastAsia"/>
        </w:rPr>
        <w:t>令和６年第11回経済財政諮問会議の会議資料を掲載しました</w:t>
      </w:r>
      <w:r>
        <w:fldChar w:fldCharType="end"/>
      </w:r>
    </w:p>
    <w:p w14:paraId="79CC963E" w14:textId="6FE498E0" w:rsidR="00F2782B" w:rsidRDefault="00F2782B" w:rsidP="00F2782B">
      <w:pPr>
        <w:ind w:leftChars="300" w:left="720"/>
        <w:rPr>
          <w:rFonts w:cs="Times New Roman"/>
        </w:rPr>
      </w:pPr>
      <w:hyperlink r:id="rId1210" w:history="1">
        <w:r w:rsidRPr="00F2782B">
          <w:rPr>
            <w:rStyle w:val="af3"/>
            <w:rFonts w:hint="eastAsia"/>
          </w:rPr>
          <w:t>医療等の自然増</w:t>
        </w:r>
        <w:r w:rsidRPr="00F2782B">
          <w:rPr>
            <w:rStyle w:val="af3"/>
          </w:rPr>
          <w:t>4100億円に抑制、2025年度概算要求基準閣議了解、「聖域を設けることなく施策・制度の抜本的見直し」</w:t>
        </w:r>
      </w:hyperlink>
      <w:r w:rsidRPr="00F2782B">
        <w:rPr>
          <w:rFonts w:cs="Times New Roman"/>
        </w:rPr>
        <w:t>2024年7月29日 (月</w:t>
      </w:r>
      <w:r>
        <w:rPr>
          <w:rFonts w:cs="Times New Roman" w:hint="eastAsia"/>
        </w:rPr>
        <w:t>）</w:t>
      </w:r>
    </w:p>
    <w:p w14:paraId="47AD165E" w14:textId="6BB9FF56" w:rsidR="00F2782B" w:rsidRPr="00F2782B" w:rsidRDefault="00F2782B" w:rsidP="00F2782B">
      <w:pPr>
        <w:ind w:leftChars="300" w:left="720"/>
        <w:rPr>
          <w:rFonts w:cs="Times New Roman"/>
          <w:color w:val="0000FF"/>
          <w:u w:val="single"/>
        </w:rPr>
      </w:pPr>
      <w:hyperlink r:id="rId1211" w:history="1">
        <w:r w:rsidRPr="006B6096">
          <w:rPr>
            <w:rStyle w:val="af3"/>
            <w:rFonts w:hint="eastAsia"/>
          </w:rPr>
          <w:t>社会保障費の自然増</w:t>
        </w:r>
        <w:r w:rsidRPr="006B6096">
          <w:rPr>
            <w:rStyle w:val="af3"/>
          </w:rPr>
          <w:t>4,100億円、25年度－政府、概算要求基準を閣議了解</w:t>
        </w:r>
      </w:hyperlink>
      <w:r w:rsidRPr="00237D03">
        <w:rPr>
          <w:rFonts w:cs="Times New Roman"/>
        </w:rPr>
        <w:t>2024年</w:t>
      </w:r>
      <w:r>
        <w:rPr>
          <w:rFonts w:cs="Times New Roman" w:hint="eastAsia"/>
        </w:rPr>
        <w:t>0</w:t>
      </w:r>
      <w:r w:rsidRPr="00237D03">
        <w:rPr>
          <w:rFonts w:cs="Times New Roman"/>
        </w:rPr>
        <w:t>7月</w:t>
      </w:r>
      <w:r>
        <w:rPr>
          <w:rFonts w:cs="Times New Roman" w:hint="eastAsia"/>
        </w:rPr>
        <w:t>29</w:t>
      </w:r>
      <w:r w:rsidRPr="00237D03">
        <w:rPr>
          <w:rFonts w:cs="Times New Roman"/>
        </w:rPr>
        <w:t>日</w:t>
      </w:r>
    </w:p>
    <w:p w14:paraId="0968248E" w14:textId="36D38835" w:rsidR="000B72EA" w:rsidRPr="000B72EA" w:rsidRDefault="000B72EA" w:rsidP="000B72EA">
      <w:pPr>
        <w:pStyle w:val="afe"/>
        <w:ind w:left="480" w:right="-120"/>
        <w:rPr>
          <w:rFonts w:cs="Times New Roman"/>
        </w:rPr>
      </w:pPr>
      <w:r>
        <w:rPr>
          <w:rStyle w:val="af3"/>
          <w:rFonts w:hint="eastAsia"/>
          <w:color w:val="auto"/>
          <w:u w:val="none"/>
        </w:rPr>
        <w:t>・20</w:t>
      </w:r>
      <w:r w:rsidRPr="000B72EA">
        <w:rPr>
          <w:rFonts w:cs="Times New Roman" w:hint="eastAsia"/>
        </w:rPr>
        <w:t>24年７月19日</w:t>
      </w:r>
      <w:r>
        <w:fldChar w:fldCharType="begin"/>
      </w:r>
      <w:r>
        <w:instrText>HYPERLINK "https://www5.cao.go.jp/keizai-shimon/kaigi/minutes/2024/index.html" \l "tab0719"</w:instrText>
      </w:r>
      <w:r>
        <w:fldChar w:fldCharType="separate"/>
      </w:r>
      <w:r w:rsidRPr="000B72EA">
        <w:rPr>
          <w:rStyle w:val="af3"/>
          <w:rFonts w:hint="eastAsia"/>
        </w:rPr>
        <w:t>令和６年第10回経済財政諮問会議の会議資料を掲載しました</w:t>
      </w:r>
      <w:r>
        <w:fldChar w:fldCharType="end"/>
      </w:r>
    </w:p>
    <w:p w14:paraId="75654BE8" w14:textId="49FDD489" w:rsidR="00464FC8" w:rsidRDefault="00464FC8" w:rsidP="000B72EA">
      <w:pPr>
        <w:pStyle w:val="afe"/>
        <w:ind w:leftChars="0" w:left="0" w:right="-120" w:firstLineChars="300" w:firstLine="720"/>
      </w:pPr>
      <w:hyperlink r:id="rId1212" w:history="1">
        <w:r w:rsidRPr="00464FC8">
          <w:rPr>
            <w:rStyle w:val="af3"/>
            <w:rFonts w:cs="ＭＳ Ｐゴシック" w:hint="eastAsia"/>
          </w:rPr>
          <w:t>岸田首相、歳出改革継続と賃上げ定着に言及－来年度予算にめりはり、諮問会議で</w:t>
        </w:r>
      </w:hyperlink>
      <w:r>
        <w:rPr>
          <w:rFonts w:hint="eastAsia"/>
        </w:rPr>
        <w:t>2024</w:t>
      </w:r>
    </w:p>
    <w:p w14:paraId="2916F580" w14:textId="6D433F19" w:rsidR="00464FC8" w:rsidRDefault="00464FC8" w:rsidP="000B72EA">
      <w:pPr>
        <w:pStyle w:val="afe"/>
        <w:ind w:leftChars="0" w:left="0" w:right="-120" w:firstLineChars="300" w:firstLine="720"/>
      </w:pPr>
      <w:r>
        <w:rPr>
          <w:rFonts w:hint="eastAsia"/>
        </w:rPr>
        <w:t>年07月22日</w:t>
      </w:r>
    </w:p>
    <w:p w14:paraId="1FFB524D" w14:textId="49F7236D" w:rsidR="000B72EA" w:rsidRDefault="000B72EA" w:rsidP="000B72EA">
      <w:pPr>
        <w:pStyle w:val="afe"/>
        <w:ind w:leftChars="0" w:left="0" w:right="-120" w:firstLineChars="300" w:firstLine="720"/>
        <w:rPr>
          <w:rFonts w:cs="Times New Roman"/>
        </w:rPr>
      </w:pPr>
      <w:hyperlink r:id="rId1213" w:history="1">
        <w:r w:rsidRPr="000B72EA">
          <w:rPr>
            <w:rStyle w:val="af3"/>
          </w:rPr>
          <w:t>医療・介護の賃上げのフォローアップ強化を　諮問会議　民間議員が提言</w:t>
        </w:r>
      </w:hyperlink>
      <w:r w:rsidRPr="000B72EA">
        <w:rPr>
          <w:rFonts w:cs="Times New Roman"/>
        </w:rPr>
        <w:t>2024-07-22</w:t>
      </w:r>
    </w:p>
    <w:p w14:paraId="3E55EE3C" w14:textId="39715247" w:rsidR="000B72EA" w:rsidRPr="000B72EA" w:rsidRDefault="000B72EA" w:rsidP="000B72EA">
      <w:pPr>
        <w:pStyle w:val="afe"/>
        <w:ind w:leftChars="0" w:left="0" w:right="-120" w:firstLineChars="300" w:firstLine="720"/>
        <w:rPr>
          <w:rStyle w:val="af3"/>
          <w:color w:val="auto"/>
          <w:u w:val="none"/>
        </w:rPr>
      </w:pPr>
      <w:hyperlink r:id="rId1214" w:history="1">
        <w:r w:rsidRPr="00E244FB">
          <w:rPr>
            <w:rStyle w:val="af3"/>
          </w:rPr>
          <w:t>https://www.joint-kaigo.com/articles/28634/</w:t>
        </w:r>
      </w:hyperlink>
    </w:p>
    <w:p w14:paraId="592263A4" w14:textId="3DE96860" w:rsidR="00BF5ACD" w:rsidRDefault="001B3ECC" w:rsidP="0007408D">
      <w:pPr>
        <w:pStyle w:val="afe"/>
        <w:ind w:left="480" w:right="-120"/>
        <w:rPr>
          <w:rStyle w:val="af3"/>
        </w:rPr>
      </w:pPr>
      <w:r>
        <w:rPr>
          <w:rStyle w:val="af3"/>
          <w:rFonts w:hint="eastAsia"/>
          <w:color w:val="auto"/>
          <w:u w:val="none"/>
        </w:rPr>
        <w:t>・</w:t>
      </w:r>
      <w:r w:rsidRPr="001B3ECC">
        <w:rPr>
          <w:rStyle w:val="af3"/>
          <w:rFonts w:hint="eastAsia"/>
          <w:color w:val="auto"/>
          <w:u w:val="none"/>
        </w:rPr>
        <w:t>令和６年６月</w:t>
      </w:r>
      <w:r w:rsidRPr="001B3ECC">
        <w:rPr>
          <w:rStyle w:val="af3"/>
          <w:color w:val="auto"/>
          <w:u w:val="none"/>
        </w:rPr>
        <w:t>11日</w:t>
      </w:r>
      <w:r>
        <w:fldChar w:fldCharType="begin"/>
      </w:r>
      <w:r>
        <w:instrText>HYPERLINK "https://www5.cao.go.jp/keizai-shimon/kaigi/minutes/2024/index.html" \l "tab0611"</w:instrText>
      </w:r>
      <w:r>
        <w:fldChar w:fldCharType="separate"/>
      </w:r>
      <w:r w:rsidRPr="001B3ECC">
        <w:rPr>
          <w:rStyle w:val="af3"/>
          <w:rFonts w:hint="eastAsia"/>
        </w:rPr>
        <w:t>令和６年第８回経済財政諮問会議の会議資料を掲載しました</w:t>
      </w:r>
      <w:r>
        <w:fldChar w:fldCharType="end"/>
      </w:r>
    </w:p>
    <w:p w14:paraId="3C5B06CA" w14:textId="6CFC9916" w:rsidR="00DC3C4D" w:rsidRDefault="00DC3C4D" w:rsidP="0007408D">
      <w:pPr>
        <w:pStyle w:val="afe"/>
        <w:ind w:left="480" w:right="-120"/>
        <w:rPr>
          <w:rFonts w:cs="Times New Roman"/>
        </w:rPr>
      </w:pPr>
      <w:hyperlink r:id="rId1215" w:history="1">
        <w:r w:rsidRPr="00DC3C4D">
          <w:rPr>
            <w:rStyle w:val="af3"/>
            <w:rFonts w:hint="eastAsia"/>
          </w:rPr>
          <w:t>第</w:t>
        </w:r>
        <w:r w:rsidRPr="00DC3C4D">
          <w:rPr>
            <w:rStyle w:val="af3"/>
          </w:rPr>
          <w:t>8回（2024.06.11）</w:t>
        </w:r>
        <w:r w:rsidRPr="00DC3C4D">
          <w:rPr>
            <w:rStyle w:val="af3"/>
            <w:rFonts w:hint="eastAsia"/>
          </w:rPr>
          <w:t>資料</w:t>
        </w:r>
        <w:r w:rsidRPr="00DC3C4D">
          <w:rPr>
            <w:rStyle w:val="af3"/>
          </w:rPr>
          <w:t>1.経済財政運営と改革の基本方針2024（原案）</w:t>
        </w:r>
      </w:hyperlink>
    </w:p>
    <w:p w14:paraId="5CA0E68A" w14:textId="1667BC7D" w:rsidR="00807144" w:rsidRDefault="00807144" w:rsidP="001B3ECC">
      <w:pPr>
        <w:pStyle w:val="afe"/>
        <w:ind w:leftChars="300" w:left="720" w:right="-120"/>
      </w:pPr>
      <w:hyperlink r:id="rId1216" w:history="1">
        <w:r w:rsidRPr="00807144">
          <w:rPr>
            <w:rStyle w:val="af3"/>
            <w:rFonts w:cs="ＭＳ Ｐゴシック" w:hint="eastAsia"/>
          </w:rPr>
          <w:t>社会保障の歳出目安、「考え改める必要ある」－骨太方針</w:t>
        </w:r>
        <w:r w:rsidRPr="00807144">
          <w:rPr>
            <w:rStyle w:val="af3"/>
            <w:rFonts w:cs="ＭＳ Ｐゴシック"/>
          </w:rPr>
          <w:t>2024原案に見解　日医会長</w:t>
        </w:r>
      </w:hyperlink>
      <w:r w:rsidRPr="001B3ECC">
        <w:rPr>
          <w:rStyle w:val="af3"/>
          <w:color w:val="auto"/>
          <w:u w:val="none"/>
        </w:rPr>
        <w:t>2024年</w:t>
      </w:r>
      <w:r>
        <w:rPr>
          <w:rStyle w:val="af3"/>
          <w:rFonts w:hint="eastAsia"/>
          <w:color w:val="auto"/>
          <w:u w:val="none"/>
        </w:rPr>
        <w:t>0</w:t>
      </w:r>
      <w:r w:rsidRPr="001B3ECC">
        <w:rPr>
          <w:rStyle w:val="af3"/>
          <w:color w:val="auto"/>
          <w:u w:val="none"/>
        </w:rPr>
        <w:t>6月1</w:t>
      </w:r>
      <w:r>
        <w:rPr>
          <w:rStyle w:val="af3"/>
          <w:rFonts w:hint="eastAsia"/>
          <w:color w:val="auto"/>
          <w:u w:val="none"/>
        </w:rPr>
        <w:t>9</w:t>
      </w:r>
      <w:r w:rsidRPr="001B3ECC">
        <w:rPr>
          <w:rStyle w:val="af3"/>
          <w:color w:val="auto"/>
          <w:u w:val="none"/>
        </w:rPr>
        <w:t>日</w:t>
      </w:r>
    </w:p>
    <w:p w14:paraId="35681BC4" w14:textId="156B9E34" w:rsidR="00A80723" w:rsidRDefault="00A80723" w:rsidP="001B3ECC">
      <w:pPr>
        <w:pStyle w:val="afe"/>
        <w:ind w:leftChars="300" w:left="720" w:right="-120"/>
      </w:pPr>
      <w:hyperlink r:id="rId1217" w:history="1">
        <w:r w:rsidRPr="00A80723">
          <w:rPr>
            <w:rStyle w:val="af3"/>
            <w:rFonts w:cs="ＭＳ Ｐゴシック"/>
          </w:rPr>
          <w:t>ビジネスケアラー問題で徐々に明らかに。 介護が経済・財政の悪化を抑えてきた面も。</w:t>
        </w:r>
      </w:hyperlink>
      <w:r w:rsidRPr="00A80723">
        <w:t>2024-06-18</w:t>
      </w:r>
    </w:p>
    <w:p w14:paraId="01F784A3" w14:textId="01DDCF58" w:rsidR="00E818C4" w:rsidRPr="00E818C4" w:rsidRDefault="00E818C4" w:rsidP="001B3ECC">
      <w:pPr>
        <w:pStyle w:val="afe"/>
        <w:ind w:leftChars="300" w:left="720" w:right="-120"/>
      </w:pPr>
      <w:hyperlink r:id="rId1218" w:history="1">
        <w:r w:rsidRPr="00E818C4">
          <w:rPr>
            <w:rStyle w:val="af3"/>
            <w:rFonts w:cs="ＭＳ Ｐゴシック" w:hint="eastAsia"/>
          </w:rPr>
          <w:t>不適切な人材紹介手数料、規制強化など検討－高齢者住宅での囲い込み対策も　骨太方針原案</w:t>
        </w:r>
      </w:hyperlink>
      <w:r w:rsidRPr="001B3ECC">
        <w:rPr>
          <w:rStyle w:val="af3"/>
          <w:color w:val="auto"/>
          <w:u w:val="none"/>
        </w:rPr>
        <w:t>2024年</w:t>
      </w:r>
      <w:r>
        <w:rPr>
          <w:rStyle w:val="af3"/>
          <w:rFonts w:hint="eastAsia"/>
          <w:color w:val="auto"/>
          <w:u w:val="none"/>
        </w:rPr>
        <w:t>0</w:t>
      </w:r>
      <w:r w:rsidRPr="001B3ECC">
        <w:rPr>
          <w:rStyle w:val="af3"/>
          <w:color w:val="auto"/>
          <w:u w:val="none"/>
        </w:rPr>
        <w:t>6月1</w:t>
      </w:r>
      <w:r>
        <w:rPr>
          <w:rStyle w:val="af3"/>
          <w:rFonts w:hint="eastAsia"/>
          <w:color w:val="auto"/>
          <w:u w:val="none"/>
        </w:rPr>
        <w:t>2</w:t>
      </w:r>
      <w:r w:rsidRPr="001B3ECC">
        <w:rPr>
          <w:rStyle w:val="af3"/>
          <w:color w:val="auto"/>
          <w:u w:val="none"/>
        </w:rPr>
        <w:t>日</w:t>
      </w:r>
    </w:p>
    <w:p w14:paraId="165A0706" w14:textId="5188A38F" w:rsidR="00C93162" w:rsidRDefault="00C93162" w:rsidP="001B3ECC">
      <w:pPr>
        <w:pStyle w:val="afe"/>
        <w:ind w:leftChars="300" w:left="720" w:right="-120"/>
      </w:pPr>
      <w:hyperlink r:id="rId1219" w:history="1">
        <w:r w:rsidRPr="00C93162">
          <w:rPr>
            <w:rStyle w:val="af3"/>
            <w:rFonts w:cs="ＭＳ Ｐゴシック" w:hint="eastAsia"/>
          </w:rPr>
          <w:t>医師偏在解消、年末までに対策パッケージ－骨太原案、「インセンティブ＋規制」</w:t>
        </w:r>
      </w:hyperlink>
      <w:r w:rsidRPr="001B3ECC">
        <w:rPr>
          <w:rStyle w:val="af3"/>
          <w:color w:val="auto"/>
          <w:u w:val="none"/>
        </w:rPr>
        <w:t>2024年6月11日</w:t>
      </w:r>
    </w:p>
    <w:p w14:paraId="0682A7B1" w14:textId="49C542A1" w:rsidR="004F4996" w:rsidRPr="004F4996" w:rsidRDefault="004F4996" w:rsidP="004F4996">
      <w:pPr>
        <w:pStyle w:val="afe"/>
        <w:ind w:leftChars="300" w:left="720" w:right="-120"/>
      </w:pPr>
      <w:hyperlink r:id="rId1220" w:history="1">
        <w:r w:rsidRPr="004F4996">
          <w:rPr>
            <w:rStyle w:val="af3"/>
            <w:rFonts w:cs="ＭＳ Ｐゴシック"/>
          </w:rPr>
          <w:t>訪問介護の生活援助を給付から除外　政府検討　次期改正までに結論　骨太原案</w:t>
        </w:r>
      </w:hyperlink>
      <w:r w:rsidRPr="004F4996">
        <w:t>2024-06-12</w:t>
      </w:r>
    </w:p>
    <w:p w14:paraId="49016F71" w14:textId="451A7585" w:rsidR="004F4996" w:rsidRPr="004F4996" w:rsidRDefault="004F4996" w:rsidP="001B3ECC">
      <w:pPr>
        <w:pStyle w:val="afe"/>
        <w:ind w:leftChars="300" w:left="720" w:right="-120"/>
      </w:pPr>
      <w:hyperlink r:id="rId1221" w:history="1">
        <w:r w:rsidRPr="00F54ECF">
          <w:rPr>
            <w:rStyle w:val="af3"/>
            <w:rFonts w:cs="ＭＳ Ｐゴシック"/>
          </w:rPr>
          <w:t>https://www.joint-kaigo.com/articles/27813/</w:t>
        </w:r>
      </w:hyperlink>
    </w:p>
    <w:p w14:paraId="2BCC4A94" w14:textId="237EFC04" w:rsidR="001B3ECC" w:rsidRPr="001B3ECC" w:rsidRDefault="001B3ECC" w:rsidP="001B3ECC">
      <w:pPr>
        <w:pStyle w:val="afe"/>
        <w:ind w:leftChars="300" w:left="720" w:right="-120"/>
        <w:rPr>
          <w:rFonts w:cs="Times New Roman"/>
        </w:rPr>
      </w:pPr>
      <w:hyperlink r:id="rId1222" w:history="1">
        <w:r w:rsidRPr="001B3ECC">
          <w:rPr>
            <w:rStyle w:val="af3"/>
          </w:rPr>
          <w:t>介護事業者の団体が自民党に要望書　人材確保や物価上昇の対策など訴える</w:t>
        </w:r>
      </w:hyperlink>
      <w:r w:rsidRPr="001B3ECC">
        <w:rPr>
          <w:rFonts w:cs="Times New Roman"/>
        </w:rPr>
        <w:t>2024-06-10</w:t>
      </w:r>
    </w:p>
    <w:p w14:paraId="720E7DED" w14:textId="4C330F67" w:rsidR="001B3ECC" w:rsidRDefault="001B3ECC" w:rsidP="001B3ECC">
      <w:pPr>
        <w:pStyle w:val="afe"/>
        <w:ind w:leftChars="300" w:left="720" w:right="-120"/>
        <w:rPr>
          <w:rStyle w:val="af3"/>
          <w:color w:val="auto"/>
          <w:u w:val="none"/>
        </w:rPr>
      </w:pPr>
      <w:hyperlink r:id="rId1223" w:history="1">
        <w:r w:rsidRPr="001A5833">
          <w:rPr>
            <w:rStyle w:val="af3"/>
          </w:rPr>
          <w:t>https://www.joint-kaigo.com/articles/27737/</w:t>
        </w:r>
      </w:hyperlink>
    </w:p>
    <w:p w14:paraId="058B8B13" w14:textId="4CAAFF58" w:rsidR="001B3ECC" w:rsidRDefault="001B3ECC" w:rsidP="001B3ECC">
      <w:pPr>
        <w:ind w:leftChars="200" w:left="480" w:firstLineChars="100" w:firstLine="240"/>
      </w:pPr>
      <w:hyperlink r:id="rId1224" w:history="1">
        <w:r w:rsidRPr="003134D2">
          <w:rPr>
            <w:rStyle w:val="af3"/>
            <w:rFonts w:cs="ＭＳ Ｐゴシック"/>
          </w:rPr>
          <w:t>2024年通常国会が間もなく終了。 介護関連の法成立・決議を整理</w:t>
        </w:r>
      </w:hyperlink>
      <w:r w:rsidRPr="003134D2">
        <w:t>2024-06-11</w:t>
      </w:r>
    </w:p>
    <w:p w14:paraId="5563115F" w14:textId="77777777" w:rsidR="001B3ECC" w:rsidRDefault="001B3ECC" w:rsidP="001B3ECC">
      <w:pPr>
        <w:ind w:leftChars="300" w:left="720"/>
      </w:pPr>
      <w:hyperlink r:id="rId1225" w:history="1">
        <w:r w:rsidRPr="00473C3C">
          <w:rPr>
            <w:rStyle w:val="af3"/>
            <w:rFonts w:cs="ＭＳ Ｐゴシック"/>
          </w:rPr>
          <w:t>衆院・厚労委、介護職の処遇改善の検討を求める決議　報酬改定の検証も要請</w:t>
        </w:r>
      </w:hyperlink>
      <w:r w:rsidRPr="00473C3C">
        <w:t>2024-06-06</w:t>
      </w:r>
    </w:p>
    <w:p w14:paraId="022F10A1" w14:textId="77DD272C" w:rsidR="00522CA9" w:rsidRPr="00522CA9" w:rsidRDefault="00522CA9" w:rsidP="001B3ECC">
      <w:pPr>
        <w:ind w:leftChars="300" w:left="720"/>
      </w:pPr>
      <w:hyperlink r:id="rId1226" w:history="1">
        <w:r w:rsidRPr="00054554">
          <w:rPr>
            <w:rStyle w:val="af3"/>
            <w:rFonts w:cs="ＭＳ Ｐゴシック"/>
          </w:rPr>
          <w:t>https://www.caremanagement.jp/news/detail/26516</w:t>
        </w:r>
      </w:hyperlink>
    </w:p>
    <w:p w14:paraId="234865D2" w14:textId="5712B98B" w:rsidR="001B3ECC" w:rsidRPr="001B3ECC" w:rsidRDefault="001B3ECC" w:rsidP="001B3ECC">
      <w:pPr>
        <w:ind w:leftChars="200" w:left="480" w:firstLineChars="100" w:firstLine="240"/>
        <w:rPr>
          <w:rStyle w:val="af3"/>
          <w:color w:val="auto"/>
          <w:u w:val="none"/>
        </w:rPr>
      </w:pPr>
      <w:hyperlink r:id="rId1227" w:history="1">
        <w:r w:rsidRPr="001A5833">
          <w:rPr>
            <w:rStyle w:val="af3"/>
            <w:rFonts w:cs="ＭＳ Ｐゴシック"/>
          </w:rPr>
          <w:t>https://www.joint-kaigo.com/articles/27677/</w:t>
        </w:r>
      </w:hyperlink>
    </w:p>
    <w:p w14:paraId="41E8EF52" w14:textId="08CBD16E" w:rsidR="00BF5ACD" w:rsidRDefault="00BF5ACD" w:rsidP="0007408D">
      <w:pPr>
        <w:pStyle w:val="afe"/>
        <w:ind w:left="480" w:right="-120"/>
        <w:rPr>
          <w:rFonts w:cs="Times New Roman"/>
        </w:rPr>
      </w:pPr>
      <w:r>
        <w:rPr>
          <w:rStyle w:val="af3"/>
          <w:rFonts w:hint="eastAsia"/>
          <w:color w:val="auto"/>
          <w:u w:val="none"/>
        </w:rPr>
        <w:t>・</w:t>
      </w:r>
      <w:r>
        <w:rPr>
          <w:rFonts w:cs="Times New Roman" w:hint="eastAsia"/>
        </w:rPr>
        <w:t>2</w:t>
      </w:r>
      <w:r w:rsidRPr="007B6EE3">
        <w:rPr>
          <w:rFonts w:cs="Times New Roman" w:hint="eastAsia"/>
        </w:rPr>
        <w:t>024年</w:t>
      </w:r>
      <w:r>
        <w:rPr>
          <w:rFonts w:cs="Times New Roman" w:hint="eastAsia"/>
        </w:rPr>
        <w:t>6</w:t>
      </w:r>
      <w:r w:rsidRPr="007B6EE3">
        <w:rPr>
          <w:rFonts w:cs="Times New Roman" w:hint="eastAsia"/>
        </w:rPr>
        <w:t>月</w:t>
      </w:r>
      <w:r>
        <w:rPr>
          <w:rFonts w:cs="Times New Roman" w:hint="eastAsia"/>
        </w:rPr>
        <w:t>4</w:t>
      </w:r>
      <w:r w:rsidRPr="007B6EE3">
        <w:rPr>
          <w:rFonts w:cs="Times New Roman" w:hint="eastAsia"/>
        </w:rPr>
        <w:t>日</w:t>
      </w:r>
      <w:r>
        <w:fldChar w:fldCharType="begin"/>
      </w:r>
      <w:r>
        <w:instrText>HYPERLINK "https://www5.cao.go.jp/keizai-shimon/kaigi/minutes/2024/index.html" \l "tab0604"</w:instrText>
      </w:r>
      <w:r>
        <w:fldChar w:fldCharType="separate"/>
      </w:r>
      <w:r w:rsidRPr="00BF5ACD">
        <w:rPr>
          <w:rStyle w:val="af3"/>
          <w:rFonts w:hint="eastAsia"/>
        </w:rPr>
        <w:t>令和６年第７回経済財政諮問会議の会議資料を掲載しました</w:t>
      </w:r>
      <w:r>
        <w:fldChar w:fldCharType="end"/>
      </w:r>
    </w:p>
    <w:p w14:paraId="65D0A87C" w14:textId="54AA8201" w:rsidR="00BF5ACD" w:rsidRDefault="00E15181" w:rsidP="00E15181">
      <w:pPr>
        <w:pStyle w:val="afe"/>
        <w:ind w:leftChars="300" w:left="720" w:right="-120"/>
        <w:rPr>
          <w:rStyle w:val="af3"/>
          <w:color w:val="auto"/>
          <w:u w:val="none"/>
        </w:rPr>
      </w:pPr>
      <w:hyperlink r:id="rId1228" w:history="1">
        <w:r w:rsidRPr="00E15181">
          <w:rPr>
            <w:rStyle w:val="af3"/>
            <w:rFonts w:hint="eastAsia"/>
          </w:rPr>
          <w:t>経済・財政新生計画策定を提言、民間議員－</w:t>
        </w:r>
        <w:r w:rsidRPr="00E15181">
          <w:rPr>
            <w:rStyle w:val="af3"/>
          </w:rPr>
          <w:t>30年度まで、「歳出の目安」継続求める</w:t>
        </w:r>
      </w:hyperlink>
      <w:r w:rsidRPr="00455106">
        <w:rPr>
          <w:rFonts w:cs="Times New Roman"/>
        </w:rPr>
        <w:t>2024年</w:t>
      </w:r>
      <w:r>
        <w:rPr>
          <w:rFonts w:cs="Times New Roman" w:hint="eastAsia"/>
        </w:rPr>
        <w:t>06</w:t>
      </w:r>
      <w:r w:rsidRPr="00455106">
        <w:rPr>
          <w:rFonts w:cs="Times New Roman"/>
        </w:rPr>
        <w:t>月</w:t>
      </w:r>
      <w:r>
        <w:rPr>
          <w:rFonts w:cs="Times New Roman" w:hint="eastAsia"/>
        </w:rPr>
        <w:t>04</w:t>
      </w:r>
      <w:r w:rsidRPr="00455106">
        <w:rPr>
          <w:rFonts w:cs="Times New Roman"/>
        </w:rPr>
        <w:t>日</w:t>
      </w:r>
    </w:p>
    <w:p w14:paraId="4121CE6A" w14:textId="175563F8" w:rsidR="00455106" w:rsidRDefault="00455106" w:rsidP="0007408D">
      <w:pPr>
        <w:pStyle w:val="afe"/>
        <w:ind w:left="480" w:right="-120"/>
        <w:rPr>
          <w:rFonts w:cs="Times New Roman"/>
        </w:rPr>
      </w:pPr>
      <w:r>
        <w:rPr>
          <w:rStyle w:val="af3"/>
          <w:rFonts w:hint="eastAsia"/>
          <w:color w:val="auto"/>
          <w:u w:val="none"/>
        </w:rPr>
        <w:t>・</w:t>
      </w:r>
      <w:r>
        <w:rPr>
          <w:rFonts w:cs="Times New Roman" w:hint="eastAsia"/>
        </w:rPr>
        <w:t>2</w:t>
      </w:r>
      <w:r w:rsidRPr="007B6EE3">
        <w:rPr>
          <w:rFonts w:cs="Times New Roman" w:hint="eastAsia"/>
        </w:rPr>
        <w:t>024年</w:t>
      </w:r>
      <w:r>
        <w:rPr>
          <w:rFonts w:cs="Times New Roman" w:hint="eastAsia"/>
        </w:rPr>
        <w:t>5</w:t>
      </w:r>
      <w:r w:rsidRPr="007B6EE3">
        <w:rPr>
          <w:rFonts w:cs="Times New Roman" w:hint="eastAsia"/>
        </w:rPr>
        <w:t>月</w:t>
      </w:r>
      <w:r>
        <w:rPr>
          <w:rFonts w:cs="Times New Roman" w:hint="eastAsia"/>
        </w:rPr>
        <w:t>23</w:t>
      </w:r>
      <w:r w:rsidRPr="007B6EE3">
        <w:rPr>
          <w:rFonts w:cs="Times New Roman" w:hint="eastAsia"/>
        </w:rPr>
        <w:t>日</w:t>
      </w:r>
      <w:r>
        <w:fldChar w:fldCharType="begin"/>
      </w:r>
      <w:r>
        <w:instrText>HYPERLINK "https://www5.cao.go.jp/keizai-shimon/kaigi/minutes/2024/index.html" \l "tab0523"</w:instrText>
      </w:r>
      <w:r>
        <w:fldChar w:fldCharType="separate"/>
      </w:r>
      <w:r w:rsidRPr="00455106">
        <w:rPr>
          <w:rStyle w:val="af3"/>
          <w:rFonts w:hint="eastAsia"/>
        </w:rPr>
        <w:t>令和６年第６回経済財政諮問会議の会議資料を掲載しました</w:t>
      </w:r>
      <w:r>
        <w:fldChar w:fldCharType="end"/>
      </w:r>
    </w:p>
    <w:p w14:paraId="72C3A1FD" w14:textId="0EB358B8" w:rsidR="00D143A6" w:rsidRDefault="00D143A6" w:rsidP="00B036B1">
      <w:pPr>
        <w:pStyle w:val="afe"/>
        <w:ind w:leftChars="300" w:left="720" w:right="-120"/>
      </w:pPr>
      <w:hyperlink r:id="rId1229" w:history="1">
        <w:r w:rsidRPr="00D143A6">
          <w:rPr>
            <w:rStyle w:val="af3"/>
            <w:rFonts w:cs="ＭＳ Ｐゴシック" w:hint="eastAsia"/>
          </w:rPr>
          <w:t>齋藤経産相「公的保険のみの対応に限界」－健康への需要拡大・多様化で</w:t>
        </w:r>
      </w:hyperlink>
      <w:r w:rsidRPr="00455106">
        <w:rPr>
          <w:rFonts w:cs="Times New Roman"/>
        </w:rPr>
        <w:t>2024年</w:t>
      </w:r>
      <w:r>
        <w:rPr>
          <w:rFonts w:cs="Times New Roman" w:hint="eastAsia"/>
        </w:rPr>
        <w:t>0</w:t>
      </w:r>
      <w:r w:rsidRPr="00455106">
        <w:rPr>
          <w:rFonts w:cs="Times New Roman"/>
        </w:rPr>
        <w:t>5月2</w:t>
      </w:r>
      <w:r>
        <w:rPr>
          <w:rFonts w:cs="Times New Roman" w:hint="eastAsia"/>
        </w:rPr>
        <w:t>9</w:t>
      </w:r>
      <w:r w:rsidRPr="00455106">
        <w:rPr>
          <w:rFonts w:cs="Times New Roman"/>
        </w:rPr>
        <w:t>日</w:t>
      </w:r>
    </w:p>
    <w:p w14:paraId="02E2D4FE" w14:textId="2908C015" w:rsidR="00AB300C" w:rsidRPr="00AB300C" w:rsidRDefault="00B036B1" w:rsidP="00AB300C">
      <w:pPr>
        <w:pStyle w:val="afe"/>
        <w:ind w:leftChars="300" w:left="720" w:right="-120"/>
      </w:pPr>
      <w:hyperlink r:id="rId1230" w:history="1">
        <w:r w:rsidRPr="00B036B1">
          <w:rPr>
            <w:rStyle w:val="af3"/>
            <w:rFonts w:cs="ＭＳ Ｐゴシック" w:hint="eastAsia"/>
          </w:rPr>
          <w:t>医師偏在対策「インセンティブ＋規制」提言－諮問会議・民間議員、ベストミックス求める</w:t>
        </w:r>
      </w:hyperlink>
      <w:r w:rsidRPr="00455106">
        <w:rPr>
          <w:rFonts w:cs="Times New Roman"/>
        </w:rPr>
        <w:t>2024年</w:t>
      </w:r>
      <w:r>
        <w:rPr>
          <w:rFonts w:cs="Times New Roman" w:hint="eastAsia"/>
        </w:rPr>
        <w:t>0</w:t>
      </w:r>
      <w:r w:rsidRPr="00455106">
        <w:rPr>
          <w:rFonts w:cs="Times New Roman"/>
        </w:rPr>
        <w:t>5月2</w:t>
      </w:r>
      <w:r>
        <w:rPr>
          <w:rFonts w:cs="Times New Roman" w:hint="eastAsia"/>
        </w:rPr>
        <w:t>4</w:t>
      </w:r>
      <w:r w:rsidRPr="00455106">
        <w:rPr>
          <w:rFonts w:cs="Times New Roman"/>
        </w:rPr>
        <w:t>日</w:t>
      </w:r>
    </w:p>
    <w:p w14:paraId="541117CE" w14:textId="77777777" w:rsidR="00C05750" w:rsidRDefault="008546C3" w:rsidP="00D06799">
      <w:pPr>
        <w:pStyle w:val="afe"/>
        <w:ind w:left="480" w:right="-120" w:firstLineChars="100" w:firstLine="240"/>
        <w:rPr>
          <w:rFonts w:cs="Times New Roman"/>
        </w:rPr>
      </w:pPr>
      <w:hyperlink r:id="rId1231" w:history="1">
        <w:r w:rsidRPr="008546C3">
          <w:rPr>
            <w:rStyle w:val="af3"/>
            <w:rFonts w:cs="ＭＳ Ｐゴシック" w:hint="eastAsia"/>
          </w:rPr>
          <w:t>地域ごとに医師派遣・配置計画、武見厚労相－偏在解消策盛り込む、諮問会議で</w:t>
        </w:r>
      </w:hyperlink>
      <w:r w:rsidRPr="00455106">
        <w:rPr>
          <w:rFonts w:cs="Times New Roman"/>
        </w:rPr>
        <w:t>2024年</w:t>
      </w:r>
    </w:p>
    <w:p w14:paraId="5175F36B" w14:textId="4AF92BC6" w:rsidR="008546C3" w:rsidRDefault="008546C3" w:rsidP="00D06799">
      <w:pPr>
        <w:pStyle w:val="afe"/>
        <w:ind w:left="480" w:right="-120" w:firstLineChars="100" w:firstLine="240"/>
        <w:rPr>
          <w:rFonts w:cs="Times New Roman"/>
        </w:rPr>
      </w:pPr>
      <w:r>
        <w:rPr>
          <w:rFonts w:cs="Times New Roman" w:hint="eastAsia"/>
        </w:rPr>
        <w:t>0</w:t>
      </w:r>
      <w:r w:rsidRPr="00455106">
        <w:rPr>
          <w:rFonts w:cs="Times New Roman"/>
        </w:rPr>
        <w:t>5月23日</w:t>
      </w:r>
    </w:p>
    <w:p w14:paraId="68BB1567" w14:textId="1C89041D" w:rsidR="00DD3C9B" w:rsidRPr="00DD3C9B" w:rsidRDefault="00DD3C9B" w:rsidP="00DD3C9B">
      <w:pPr>
        <w:pStyle w:val="afe"/>
        <w:ind w:left="480" w:right="-120" w:firstLineChars="100" w:firstLine="240"/>
      </w:pPr>
      <w:hyperlink r:id="rId1232" w:history="1">
        <w:r w:rsidRPr="00DD3C9B">
          <w:rPr>
            <w:rStyle w:val="af3"/>
            <w:rFonts w:cs="ＭＳ Ｐゴシック"/>
          </w:rPr>
          <w:t>岸田首相「医療費・介護費の適正化を前進させる」　諮問会議で明言</w:t>
        </w:r>
      </w:hyperlink>
      <w:r w:rsidRPr="00DD3C9B">
        <w:t>2024-05-24</w:t>
      </w:r>
    </w:p>
    <w:p w14:paraId="457D4985" w14:textId="178485B4" w:rsidR="00DD3C9B" w:rsidRDefault="00DD3C9B" w:rsidP="00455106">
      <w:pPr>
        <w:pStyle w:val="afe"/>
        <w:ind w:left="480" w:right="-120" w:firstLineChars="100" w:firstLine="240"/>
      </w:pPr>
      <w:hyperlink r:id="rId1233" w:history="1">
        <w:r w:rsidRPr="00BB57E8">
          <w:rPr>
            <w:rStyle w:val="af3"/>
            <w:rFonts w:cs="ＭＳ Ｐゴシック"/>
          </w:rPr>
          <w:t>https://www.joint-kaigo.com/articles/27362/</w:t>
        </w:r>
      </w:hyperlink>
    </w:p>
    <w:p w14:paraId="7FE44951" w14:textId="5FE1878F" w:rsidR="00DD3C9B" w:rsidRPr="00DD3C9B" w:rsidRDefault="00DD3C9B" w:rsidP="00DD3C9B">
      <w:pPr>
        <w:pStyle w:val="afe"/>
        <w:ind w:leftChars="300" w:left="720" w:right="-120"/>
      </w:pPr>
      <w:hyperlink r:id="rId1234" w:history="1">
        <w:r w:rsidRPr="00DD3C9B">
          <w:rPr>
            <w:rStyle w:val="af3"/>
            <w:rFonts w:cs="ＭＳ Ｐゴシック"/>
          </w:rPr>
          <w:t>介護サービス提供体制の「中長期ビジョン」策定を　諮問会議で民間議員が提言　人材不足に強い危機感</w:t>
        </w:r>
      </w:hyperlink>
      <w:r w:rsidRPr="00DD3C9B">
        <w:t>2024-05-24</w:t>
      </w:r>
    </w:p>
    <w:p w14:paraId="1F5EA4B9" w14:textId="667A9C03" w:rsidR="00DD3C9B" w:rsidRPr="00DD3C9B" w:rsidRDefault="00DD3C9B" w:rsidP="00455106">
      <w:pPr>
        <w:pStyle w:val="afe"/>
        <w:ind w:left="480" w:right="-120" w:firstLineChars="100" w:firstLine="240"/>
      </w:pPr>
      <w:hyperlink r:id="rId1235" w:history="1">
        <w:r w:rsidRPr="00BB57E8">
          <w:rPr>
            <w:rStyle w:val="af3"/>
            <w:rFonts w:cs="ＭＳ Ｐゴシック"/>
          </w:rPr>
          <w:t>https://www.joint-kaigo.com/articles/27346/</w:t>
        </w:r>
      </w:hyperlink>
    </w:p>
    <w:p w14:paraId="1488EDA1" w14:textId="0155516F" w:rsidR="007B6EE3" w:rsidRDefault="007B6EE3" w:rsidP="0007408D">
      <w:pPr>
        <w:pStyle w:val="afe"/>
        <w:ind w:left="480" w:right="-120"/>
        <w:rPr>
          <w:rStyle w:val="af3"/>
        </w:rPr>
      </w:pPr>
      <w:r>
        <w:rPr>
          <w:rStyle w:val="af3"/>
          <w:rFonts w:hint="eastAsia"/>
          <w:color w:val="auto"/>
          <w:u w:val="none"/>
        </w:rPr>
        <w:t>・</w:t>
      </w:r>
      <w:r>
        <w:rPr>
          <w:rFonts w:cs="Times New Roman" w:hint="eastAsia"/>
        </w:rPr>
        <w:t>2</w:t>
      </w:r>
      <w:r w:rsidRPr="007B6EE3">
        <w:rPr>
          <w:rFonts w:cs="Times New Roman" w:hint="eastAsia"/>
        </w:rPr>
        <w:t>024年４月２日</w:t>
      </w:r>
      <w:r>
        <w:fldChar w:fldCharType="begin"/>
      </w:r>
      <w:r>
        <w:instrText>HYPERLINK "https://www5.cao.go.jp/keizai-shimon/kaigi/minutes/2024/index.html" \l "tab0402"</w:instrText>
      </w:r>
      <w:r>
        <w:fldChar w:fldCharType="separate"/>
      </w:r>
      <w:r w:rsidRPr="007B6EE3">
        <w:rPr>
          <w:rStyle w:val="af3"/>
          <w:rFonts w:hint="eastAsia"/>
        </w:rPr>
        <w:t>令和６年第３回経済財政諮問会議の会議資料を掲載しました</w:t>
      </w:r>
      <w:r>
        <w:fldChar w:fldCharType="end"/>
      </w:r>
    </w:p>
    <w:p w14:paraId="17A9407A" w14:textId="4531AC5F" w:rsidR="00547EE9" w:rsidRDefault="00547EE9" w:rsidP="0007408D">
      <w:pPr>
        <w:pStyle w:val="afe"/>
        <w:ind w:left="480" w:right="-120"/>
        <w:rPr>
          <w:rFonts w:cs="Times New Roman"/>
          <w:color w:val="0000FF"/>
          <w:u w:val="single"/>
        </w:rPr>
      </w:pPr>
      <w:hyperlink r:id="rId1236" w:tgtFrame="_blank" w:history="1">
        <w:r w:rsidRPr="00547EE9">
          <w:rPr>
            <w:rStyle w:val="af3"/>
            <w:rFonts w:hint="eastAsia"/>
          </w:rPr>
          <w:t>資料４ー２　経済・財政一体改革の点検・検証（経済・財政一体改革推進委員会）</w:t>
        </w:r>
      </w:hyperlink>
    </w:p>
    <w:p w14:paraId="238E4208" w14:textId="77777777" w:rsidR="00547EE9" w:rsidRPr="00547EE9" w:rsidRDefault="00547EE9" w:rsidP="00547EE9">
      <w:pPr>
        <w:pStyle w:val="afe"/>
        <w:ind w:left="480" w:right="-120"/>
        <w:rPr>
          <w:rStyle w:val="af3"/>
          <w:color w:val="auto"/>
          <w:u w:val="none"/>
        </w:rPr>
      </w:pPr>
      <w:r w:rsidRPr="00547EE9">
        <w:rPr>
          <w:rStyle w:val="af3"/>
          <w:rFonts w:hint="eastAsia"/>
          <w:color w:val="auto"/>
          <w:u w:val="none"/>
        </w:rPr>
        <w:t>［介護の生産性向上等］介護福祉施設等に占めるロボット・センサーの導入施設数の割合は</w:t>
      </w:r>
    </w:p>
    <w:p w14:paraId="5002D7E8" w14:textId="2387E3D5" w:rsidR="00547EE9" w:rsidRDefault="00547EE9" w:rsidP="00547EE9">
      <w:pPr>
        <w:pStyle w:val="afe"/>
        <w:ind w:left="480" w:right="-120"/>
        <w:rPr>
          <w:rStyle w:val="af3"/>
          <w:color w:val="auto"/>
          <w:u w:val="none"/>
        </w:rPr>
      </w:pPr>
      <w:r w:rsidRPr="00547EE9">
        <w:rPr>
          <w:rStyle w:val="af3"/>
          <w:color w:val="auto"/>
          <w:u w:val="none"/>
        </w:rPr>
        <w:t>2022年11月時点で24.9％（目標：2021年度（16.6%）以降上昇）であり、目標を達成</w:t>
      </w:r>
    </w:p>
    <w:p w14:paraId="45176EAF" w14:textId="38608CCE" w:rsidR="00547EE9" w:rsidRDefault="00547EE9" w:rsidP="00547EE9">
      <w:pPr>
        <w:pStyle w:val="afe"/>
        <w:ind w:left="480" w:right="-120"/>
        <w:rPr>
          <w:rFonts w:cs="Times New Roman"/>
        </w:rPr>
      </w:pPr>
      <w:r w:rsidRPr="00547EE9">
        <w:rPr>
          <w:rStyle w:val="af3"/>
          <w:rFonts w:hint="eastAsia"/>
          <w:color w:val="auto"/>
          <w:u w:val="none"/>
        </w:rPr>
        <w:t>株式会社ヘルステクノロジー</w:t>
      </w:r>
      <w:hyperlink r:id="rId1237" w:history="1">
        <w:r w:rsidRPr="00547EE9">
          <w:rPr>
            <w:rStyle w:val="af3"/>
            <w:rFonts w:hint="eastAsia"/>
          </w:rPr>
          <w:t>ホーム</w:t>
        </w:r>
      </w:hyperlink>
      <w:r w:rsidRPr="00242D26">
        <w:t>  &gt;  </w:t>
      </w:r>
      <w:hyperlink r:id="rId1238" w:anchor="js-latest-press-releases" w:history="1">
        <w:r w:rsidRPr="00547EE9">
          <w:rPr>
            <w:rStyle w:val="af3"/>
            <w:rFonts w:hint="eastAsia"/>
          </w:rPr>
          <w:t>プレスリリース</w:t>
        </w:r>
      </w:hyperlink>
    </w:p>
    <w:p w14:paraId="21CDE784" w14:textId="54DB793B" w:rsidR="00547EE9" w:rsidRDefault="00B775F2" w:rsidP="00547EE9">
      <w:pPr>
        <w:pStyle w:val="afe"/>
        <w:ind w:left="480" w:right="-120"/>
        <w:rPr>
          <w:rStyle w:val="af3"/>
          <w:color w:val="auto"/>
          <w:u w:val="none"/>
        </w:rPr>
      </w:pPr>
      <w:hyperlink r:id="rId1239" w:history="1">
        <w:r w:rsidRPr="00B775F2">
          <w:rPr>
            <w:rStyle w:val="af3"/>
            <w:rFonts w:hint="eastAsia"/>
          </w:rPr>
          <w:t>【介護施設で働く介護スタッフに聞いた！】約</w:t>
        </w:r>
        <w:r w:rsidRPr="00B775F2">
          <w:rPr>
            <w:rStyle w:val="af3"/>
          </w:rPr>
          <w:t>9割が「ケアマネジメントサイクル」の重要性を理解している一方で、半数以上が「効果的に働けていない」と痛感</w:t>
        </w:r>
      </w:hyperlink>
      <w:r w:rsidRPr="00B775F2">
        <w:rPr>
          <w:rStyle w:val="af3"/>
          <w:color w:val="auto"/>
          <w:u w:val="none"/>
        </w:rPr>
        <w:t>2024年3月27日</w:t>
      </w:r>
    </w:p>
    <w:p w14:paraId="1A4D1873" w14:textId="262A453F" w:rsidR="00B775F2" w:rsidRPr="00547EE9" w:rsidRDefault="00B775F2" w:rsidP="00547EE9">
      <w:pPr>
        <w:pStyle w:val="afe"/>
        <w:ind w:left="480" w:right="-120"/>
        <w:rPr>
          <w:rStyle w:val="af3"/>
          <w:color w:val="auto"/>
          <w:u w:val="none"/>
        </w:rPr>
      </w:pPr>
      <w:hyperlink r:id="rId1240" w:history="1">
        <w:r w:rsidRPr="00B775F2">
          <w:rPr>
            <w:rStyle w:val="af3"/>
            <w:rFonts w:hint="eastAsia"/>
          </w:rPr>
          <w:t>【介護業界のデジタル化や</w:t>
        </w:r>
        <w:r w:rsidRPr="00B775F2">
          <w:rPr>
            <w:rStyle w:val="af3"/>
          </w:rPr>
          <w:t>ICT導入は課題だらけ？】デジタル化やICT導入が進んでいる施設のスタッフ、約6割が「かえって業務負担が増えた」と実感</w:t>
        </w:r>
      </w:hyperlink>
      <w:r w:rsidRPr="00B775F2">
        <w:rPr>
          <w:rStyle w:val="af3"/>
          <w:color w:val="auto"/>
          <w:u w:val="none"/>
        </w:rPr>
        <w:t>2024年3月25日</w:t>
      </w:r>
    </w:p>
    <w:p w14:paraId="0842CA6D" w14:textId="1BAFC8F2" w:rsidR="006D2548" w:rsidRPr="006D2548" w:rsidRDefault="006D2548" w:rsidP="007B6EE3">
      <w:pPr>
        <w:pStyle w:val="afe"/>
        <w:ind w:leftChars="275" w:left="660" w:right="-120"/>
      </w:pPr>
      <w:hyperlink r:id="rId1241" w:history="1">
        <w:r w:rsidRPr="006D2548">
          <w:rPr>
            <w:rStyle w:val="af3"/>
            <w:rFonts w:cs="ＭＳ Ｐゴシック" w:hint="eastAsia"/>
          </w:rPr>
          <w:t>実質成長</w:t>
        </w:r>
        <w:r w:rsidRPr="006D2548">
          <w:rPr>
            <w:rStyle w:val="af3"/>
            <w:rFonts w:cs="ＭＳ Ｐゴシック"/>
          </w:rPr>
          <w:t>1％超で長期的に安定、社会保障制度－給付と負担の改革実現が前提　内閣府試算</w:t>
        </w:r>
      </w:hyperlink>
      <w:r>
        <w:rPr>
          <w:rStyle w:val="af3"/>
          <w:rFonts w:hint="eastAsia"/>
          <w:color w:val="auto"/>
          <w:u w:val="none"/>
        </w:rPr>
        <w:t>2024</w:t>
      </w:r>
      <w:r w:rsidRPr="003027ED">
        <w:rPr>
          <w:rStyle w:val="af3"/>
          <w:rFonts w:hint="eastAsia"/>
          <w:color w:val="auto"/>
          <w:u w:val="none"/>
        </w:rPr>
        <w:t>年</w:t>
      </w:r>
      <w:r>
        <w:rPr>
          <w:rStyle w:val="af3"/>
          <w:rFonts w:hint="eastAsia"/>
          <w:color w:val="auto"/>
          <w:u w:val="none"/>
        </w:rPr>
        <w:t>04</w:t>
      </w:r>
      <w:r w:rsidRPr="003027ED">
        <w:rPr>
          <w:rStyle w:val="af3"/>
          <w:color w:val="auto"/>
          <w:u w:val="none"/>
        </w:rPr>
        <w:t>月</w:t>
      </w:r>
      <w:r>
        <w:rPr>
          <w:rStyle w:val="af3"/>
          <w:rFonts w:hint="eastAsia"/>
          <w:color w:val="auto"/>
          <w:u w:val="none"/>
        </w:rPr>
        <w:t>03</w:t>
      </w:r>
      <w:r w:rsidRPr="003027ED">
        <w:rPr>
          <w:rStyle w:val="af3"/>
          <w:color w:val="auto"/>
          <w:u w:val="none"/>
        </w:rPr>
        <w:t>日</w:t>
      </w:r>
    </w:p>
    <w:p w14:paraId="3441426E" w14:textId="4215D6A4" w:rsidR="008235BA" w:rsidRDefault="00672EE8" w:rsidP="007B6EE3">
      <w:pPr>
        <w:pStyle w:val="afe"/>
        <w:ind w:leftChars="275" w:left="660" w:right="-120"/>
      </w:pPr>
      <w:hyperlink r:id="rId1242" w:history="1">
        <w:r w:rsidRPr="00672EE8">
          <w:rPr>
            <w:rStyle w:val="af3"/>
            <w:rFonts w:cs="ＭＳ Ｐゴシック" w:hint="eastAsia"/>
          </w:rPr>
          <w:t>内閣府が中長期財政を試算　医療の高度化による医療費増加を指摘（</w:t>
        </w:r>
        <w:r w:rsidRPr="00672EE8">
          <w:rPr>
            <w:rStyle w:val="af3"/>
            <w:rFonts w:cs="ＭＳ Ｐゴシック"/>
          </w:rPr>
          <w:t>2024年4月2日）</w:t>
        </w:r>
      </w:hyperlink>
    </w:p>
    <w:p w14:paraId="7A1D1D5B" w14:textId="12C6D057" w:rsidR="007B6EE3" w:rsidRPr="007B6EE3" w:rsidRDefault="007B6EE3" w:rsidP="007B6EE3">
      <w:pPr>
        <w:pStyle w:val="afe"/>
        <w:ind w:leftChars="275" w:left="660" w:right="-120"/>
        <w:rPr>
          <w:rStyle w:val="af3"/>
        </w:rPr>
      </w:pPr>
      <w:hyperlink r:id="rId1243" w:history="1">
        <w:r w:rsidRPr="007B6EE3">
          <w:rPr>
            <w:rStyle w:val="af3"/>
            <w:rFonts w:hint="eastAsia"/>
          </w:rPr>
          <w:t>医療費の地域差半減「未達見込み」諮問会議で－経済・財政一体改革の点検・検証</w:t>
        </w:r>
      </w:hyperlink>
      <w:r>
        <w:rPr>
          <w:rStyle w:val="af3"/>
          <w:rFonts w:hint="eastAsia"/>
          <w:color w:val="auto"/>
          <w:u w:val="none"/>
        </w:rPr>
        <w:t>2024</w:t>
      </w:r>
      <w:r w:rsidRPr="003027ED">
        <w:rPr>
          <w:rStyle w:val="af3"/>
          <w:rFonts w:hint="eastAsia"/>
          <w:color w:val="auto"/>
          <w:u w:val="none"/>
        </w:rPr>
        <w:t>年</w:t>
      </w:r>
      <w:r>
        <w:rPr>
          <w:rStyle w:val="af3"/>
          <w:rFonts w:hint="eastAsia"/>
          <w:color w:val="auto"/>
          <w:u w:val="none"/>
        </w:rPr>
        <w:t>04</w:t>
      </w:r>
      <w:r w:rsidRPr="003027ED">
        <w:rPr>
          <w:rStyle w:val="af3"/>
          <w:color w:val="auto"/>
          <w:u w:val="none"/>
        </w:rPr>
        <w:t>月</w:t>
      </w:r>
      <w:r>
        <w:rPr>
          <w:rStyle w:val="af3"/>
          <w:rFonts w:hint="eastAsia"/>
          <w:color w:val="auto"/>
          <w:u w:val="none"/>
        </w:rPr>
        <w:t>03</w:t>
      </w:r>
      <w:r w:rsidRPr="003027ED">
        <w:rPr>
          <w:rStyle w:val="af3"/>
          <w:color w:val="auto"/>
          <w:u w:val="none"/>
        </w:rPr>
        <w:t>日</w:t>
      </w:r>
    </w:p>
    <w:p w14:paraId="716BC76A" w14:textId="77777777" w:rsidR="005843BC" w:rsidRDefault="0022740C" w:rsidP="005843BC">
      <w:pPr>
        <w:pStyle w:val="afe"/>
        <w:ind w:leftChars="0" w:right="-120"/>
        <w:rPr>
          <w:rStyle w:val="af3"/>
        </w:rPr>
      </w:pPr>
      <w:r>
        <w:rPr>
          <w:rFonts w:hint="eastAsia"/>
        </w:rPr>
        <w:t>‣</w:t>
      </w:r>
      <w:r w:rsidR="005843BC" w:rsidRPr="005843BC">
        <w:rPr>
          <w:rFonts w:cs="Times New Roman"/>
          <w:color w:val="0000FF"/>
          <w:u w:val="single"/>
        </w:rPr>
        <w:t xml:space="preserve"> </w:t>
      </w:r>
      <w:hyperlink r:id="rId1244" w:history="1">
        <w:r w:rsidR="005843BC" w:rsidRPr="005843BC">
          <w:rPr>
            <w:rStyle w:val="af3"/>
            <w:rFonts w:hint="eastAsia"/>
          </w:rPr>
          <w:t>令和５年会議情報一覧</w:t>
        </w:r>
      </w:hyperlink>
    </w:p>
    <w:p w14:paraId="08551B31" w14:textId="6ED2B140" w:rsidR="00F13A0E" w:rsidRDefault="00F13A0E" w:rsidP="005D1B4E">
      <w:pPr>
        <w:pStyle w:val="afe"/>
        <w:ind w:left="480" w:right="-120"/>
        <w:rPr>
          <w:rStyle w:val="af3"/>
          <w:color w:val="auto"/>
          <w:u w:val="none"/>
        </w:rPr>
      </w:pPr>
      <w:r>
        <w:rPr>
          <w:rStyle w:val="af3"/>
          <w:rFonts w:hint="eastAsia"/>
          <w:color w:val="auto"/>
          <w:u w:val="none"/>
        </w:rPr>
        <w:t>・</w:t>
      </w:r>
      <w:r w:rsidRPr="003027ED">
        <w:rPr>
          <w:rStyle w:val="af3"/>
          <w:rFonts w:hint="eastAsia"/>
          <w:color w:val="auto"/>
          <w:u w:val="none"/>
        </w:rPr>
        <w:t>令和５年</w:t>
      </w:r>
      <w:r w:rsidRPr="003027ED">
        <w:rPr>
          <w:rStyle w:val="af3"/>
          <w:color w:val="auto"/>
          <w:u w:val="none"/>
        </w:rPr>
        <w:t>1</w:t>
      </w:r>
      <w:r>
        <w:rPr>
          <w:rStyle w:val="af3"/>
          <w:rFonts w:hint="eastAsia"/>
          <w:color w:val="auto"/>
          <w:u w:val="none"/>
        </w:rPr>
        <w:t>2</w:t>
      </w:r>
      <w:r w:rsidRPr="003027ED">
        <w:rPr>
          <w:rStyle w:val="af3"/>
          <w:color w:val="auto"/>
          <w:u w:val="none"/>
        </w:rPr>
        <w:t>月</w:t>
      </w:r>
      <w:r>
        <w:rPr>
          <w:rStyle w:val="af3"/>
          <w:rFonts w:hint="eastAsia"/>
          <w:color w:val="auto"/>
          <w:u w:val="none"/>
        </w:rPr>
        <w:t>21</w:t>
      </w:r>
      <w:r w:rsidRPr="003027ED">
        <w:rPr>
          <w:rStyle w:val="af3"/>
          <w:color w:val="auto"/>
          <w:u w:val="none"/>
        </w:rPr>
        <w:t>日</w:t>
      </w:r>
      <w:r w:rsidRPr="000A5755">
        <w:rPr>
          <w:rStyle w:val="af3"/>
          <w:rFonts w:hint="eastAsia"/>
          <w:color w:val="auto"/>
          <w:u w:val="none"/>
        </w:rPr>
        <w:t>第</w:t>
      </w:r>
      <w:r w:rsidRPr="000A5755">
        <w:rPr>
          <w:rStyle w:val="af3"/>
          <w:color w:val="auto"/>
          <w:u w:val="none"/>
        </w:rPr>
        <w:t>1</w:t>
      </w:r>
      <w:r>
        <w:rPr>
          <w:rStyle w:val="af3"/>
          <w:rFonts w:hint="eastAsia"/>
          <w:color w:val="auto"/>
          <w:u w:val="none"/>
        </w:rPr>
        <w:t>7</w:t>
      </w:r>
      <w:r w:rsidRPr="000A5755">
        <w:rPr>
          <w:rStyle w:val="af3"/>
          <w:color w:val="auto"/>
          <w:u w:val="none"/>
        </w:rPr>
        <w:t>回経済財政諮問会議</w:t>
      </w:r>
      <w:r>
        <w:rPr>
          <w:rStyle w:val="af3"/>
          <w:rFonts w:hint="eastAsia"/>
          <w:color w:val="auto"/>
          <w:u w:val="none"/>
        </w:rPr>
        <w:t xml:space="preserve">　</w:t>
      </w:r>
      <w:hyperlink r:id="rId1245" w:history="1">
        <w:r w:rsidRPr="003027ED">
          <w:rPr>
            <w:rStyle w:val="af3"/>
            <w:rFonts w:hint="eastAsia"/>
          </w:rPr>
          <w:t>会議資料</w:t>
        </w:r>
      </w:hyperlink>
      <w:r>
        <w:rPr>
          <w:rStyle w:val="af3"/>
          <w:rFonts w:hint="eastAsia"/>
          <w:color w:val="auto"/>
          <w:u w:val="none"/>
        </w:rPr>
        <w:t xml:space="preserve">　</w:t>
      </w:r>
    </w:p>
    <w:p w14:paraId="685710A7" w14:textId="4D79ACA4" w:rsidR="00F13A0E" w:rsidRPr="00F13A0E" w:rsidRDefault="00F13A0E" w:rsidP="00B422EF">
      <w:pPr>
        <w:pStyle w:val="afe"/>
        <w:ind w:leftChars="275" w:left="660" w:right="-120"/>
        <w:rPr>
          <w:rStyle w:val="af3"/>
          <w:color w:val="auto"/>
          <w:u w:val="none"/>
        </w:rPr>
      </w:pPr>
      <w:hyperlink r:id="rId1246" w:history="1">
        <w:r w:rsidRPr="00F13A0E">
          <w:rPr>
            <w:rStyle w:val="af3"/>
            <w:rFonts w:hint="eastAsia"/>
          </w:rPr>
          <w:t>生成</w:t>
        </w:r>
        <w:r w:rsidRPr="00F13A0E">
          <w:rPr>
            <w:rStyle w:val="af3"/>
          </w:rPr>
          <w:t>AI用いた医療データ活用検討へ－政府・諮問会議、改革工程表2023決定</w:t>
        </w:r>
      </w:hyperlink>
      <w:r>
        <w:rPr>
          <w:rStyle w:val="af3"/>
          <w:rFonts w:hint="eastAsia"/>
          <w:color w:val="auto"/>
          <w:u w:val="none"/>
        </w:rPr>
        <w:t>2023</w:t>
      </w:r>
      <w:r w:rsidRPr="003027ED">
        <w:rPr>
          <w:rStyle w:val="af3"/>
          <w:rFonts w:hint="eastAsia"/>
          <w:color w:val="auto"/>
          <w:u w:val="none"/>
        </w:rPr>
        <w:t>年</w:t>
      </w:r>
      <w:r w:rsidRPr="003027ED">
        <w:rPr>
          <w:rStyle w:val="af3"/>
          <w:color w:val="auto"/>
          <w:u w:val="none"/>
        </w:rPr>
        <w:t>1</w:t>
      </w:r>
      <w:r>
        <w:rPr>
          <w:rStyle w:val="af3"/>
          <w:rFonts w:hint="eastAsia"/>
          <w:color w:val="auto"/>
          <w:u w:val="none"/>
        </w:rPr>
        <w:t>2</w:t>
      </w:r>
      <w:r w:rsidRPr="003027ED">
        <w:rPr>
          <w:rStyle w:val="af3"/>
          <w:color w:val="auto"/>
          <w:u w:val="none"/>
        </w:rPr>
        <w:t>月</w:t>
      </w:r>
      <w:r>
        <w:rPr>
          <w:rStyle w:val="af3"/>
          <w:rFonts w:hint="eastAsia"/>
          <w:color w:val="auto"/>
          <w:u w:val="none"/>
        </w:rPr>
        <w:t>21</w:t>
      </w:r>
      <w:r w:rsidRPr="003027ED">
        <w:rPr>
          <w:rStyle w:val="af3"/>
          <w:color w:val="auto"/>
          <w:u w:val="none"/>
        </w:rPr>
        <w:t>日</w:t>
      </w:r>
    </w:p>
    <w:p w14:paraId="2D76764D" w14:textId="409AA913" w:rsidR="005D1B4E" w:rsidRDefault="005D1B4E" w:rsidP="005D1B4E">
      <w:pPr>
        <w:pStyle w:val="afe"/>
        <w:ind w:left="480" w:right="-120"/>
        <w:rPr>
          <w:rStyle w:val="af3"/>
          <w:color w:val="auto"/>
          <w:u w:val="none"/>
        </w:rPr>
      </w:pPr>
      <w:r>
        <w:rPr>
          <w:rStyle w:val="af3"/>
          <w:rFonts w:hint="eastAsia"/>
          <w:color w:val="auto"/>
          <w:u w:val="none"/>
        </w:rPr>
        <w:t>・</w:t>
      </w:r>
      <w:r w:rsidRPr="003027ED">
        <w:rPr>
          <w:rStyle w:val="af3"/>
          <w:rFonts w:hint="eastAsia"/>
          <w:color w:val="auto"/>
          <w:u w:val="none"/>
        </w:rPr>
        <w:t>令和５年</w:t>
      </w:r>
      <w:r w:rsidRPr="003027ED">
        <w:rPr>
          <w:rStyle w:val="af3"/>
          <w:color w:val="auto"/>
          <w:u w:val="none"/>
        </w:rPr>
        <w:t>1</w:t>
      </w:r>
      <w:r>
        <w:rPr>
          <w:rStyle w:val="af3"/>
          <w:rFonts w:hint="eastAsia"/>
          <w:color w:val="auto"/>
          <w:u w:val="none"/>
        </w:rPr>
        <w:t>2</w:t>
      </w:r>
      <w:r w:rsidRPr="003027ED">
        <w:rPr>
          <w:rStyle w:val="af3"/>
          <w:color w:val="auto"/>
          <w:u w:val="none"/>
        </w:rPr>
        <w:t>月</w:t>
      </w:r>
      <w:r>
        <w:rPr>
          <w:rStyle w:val="af3"/>
          <w:rFonts w:hint="eastAsia"/>
          <w:color w:val="auto"/>
          <w:u w:val="none"/>
        </w:rPr>
        <w:t>5</w:t>
      </w:r>
      <w:r w:rsidRPr="003027ED">
        <w:rPr>
          <w:rStyle w:val="af3"/>
          <w:color w:val="auto"/>
          <w:u w:val="none"/>
        </w:rPr>
        <w:t>日</w:t>
      </w:r>
      <w:r w:rsidRPr="000A5755">
        <w:rPr>
          <w:rStyle w:val="af3"/>
          <w:rFonts w:hint="eastAsia"/>
          <w:color w:val="auto"/>
          <w:u w:val="none"/>
        </w:rPr>
        <w:t>第</w:t>
      </w:r>
      <w:r w:rsidRPr="000A5755">
        <w:rPr>
          <w:rStyle w:val="af3"/>
          <w:color w:val="auto"/>
          <w:u w:val="none"/>
        </w:rPr>
        <w:t>1</w:t>
      </w:r>
      <w:r>
        <w:rPr>
          <w:rStyle w:val="af3"/>
          <w:rFonts w:hint="eastAsia"/>
          <w:color w:val="auto"/>
          <w:u w:val="none"/>
        </w:rPr>
        <w:t>6</w:t>
      </w:r>
      <w:r w:rsidRPr="000A5755">
        <w:rPr>
          <w:rStyle w:val="af3"/>
          <w:color w:val="auto"/>
          <w:u w:val="none"/>
        </w:rPr>
        <w:t>回経済財政諮問会議</w:t>
      </w:r>
      <w:r>
        <w:rPr>
          <w:rStyle w:val="af3"/>
          <w:rFonts w:hint="eastAsia"/>
          <w:color w:val="auto"/>
          <w:u w:val="none"/>
        </w:rPr>
        <w:t xml:space="preserve">　</w:t>
      </w:r>
      <w:hyperlink r:id="rId1247" w:history="1">
        <w:r w:rsidRPr="003027ED">
          <w:rPr>
            <w:rStyle w:val="af3"/>
            <w:rFonts w:hint="eastAsia"/>
          </w:rPr>
          <w:t>会議資料</w:t>
        </w:r>
      </w:hyperlink>
    </w:p>
    <w:p w14:paraId="34EE5245" w14:textId="408ABF57" w:rsidR="005D1B4E" w:rsidRDefault="005D1B4E" w:rsidP="005D1B4E">
      <w:pPr>
        <w:pStyle w:val="afe"/>
        <w:ind w:leftChars="300" w:left="720" w:right="-120"/>
        <w:rPr>
          <w:rFonts w:cs="Times New Roman"/>
        </w:rPr>
      </w:pPr>
      <w:hyperlink r:id="rId1248" w:history="1">
        <w:r w:rsidRPr="005D1B4E">
          <w:rPr>
            <w:rStyle w:val="af3"/>
          </w:rPr>
          <w:t>政府、少子化対策の財源確保へ工程案　介護はケアプラン有料化や利用者負担増など検討</w:t>
        </w:r>
      </w:hyperlink>
      <w:r w:rsidRPr="005D1B4E">
        <w:rPr>
          <w:rFonts w:cs="Times New Roman"/>
        </w:rPr>
        <w:t>2023-12-08</w:t>
      </w:r>
    </w:p>
    <w:p w14:paraId="737A14A2" w14:textId="426A37FA" w:rsidR="005D1B4E" w:rsidRDefault="00016BE9" w:rsidP="00016BE9">
      <w:pPr>
        <w:pStyle w:val="afe"/>
        <w:ind w:leftChars="300" w:left="720" w:right="-120"/>
        <w:rPr>
          <w:rStyle w:val="af3"/>
        </w:rPr>
      </w:pPr>
      <w:hyperlink r:id="rId1249" w:history="1">
        <w:r w:rsidRPr="00C943B1">
          <w:rPr>
            <w:rStyle w:val="af3"/>
          </w:rPr>
          <w:t>https://www.joint-kaigo.com/articles/18328/</w:t>
        </w:r>
      </w:hyperlink>
    </w:p>
    <w:p w14:paraId="43DE8691" w14:textId="16AA9E49" w:rsidR="009816B5" w:rsidRPr="009816B5" w:rsidRDefault="009816B5" w:rsidP="009816B5">
      <w:pPr>
        <w:pStyle w:val="afe"/>
        <w:ind w:leftChars="300" w:left="720" w:right="-120"/>
        <w:rPr>
          <w:rStyle w:val="af3"/>
        </w:rPr>
      </w:pPr>
      <w:hyperlink r:id="rId1250" w:history="1">
        <w:r w:rsidRPr="009816B5">
          <w:rPr>
            <w:rStyle w:val="af3"/>
            <w:rFonts w:hint="eastAsia"/>
          </w:rPr>
          <w:t>高齢者</w:t>
        </w:r>
        <w:r w:rsidRPr="009816B5">
          <w:rPr>
            <w:rStyle w:val="af3"/>
          </w:rPr>
          <w:t>3割負担、対象拡大　医療費、金融資産も考慮　少子化財源確保で政府案</w:t>
        </w:r>
      </w:hyperlink>
      <w:r w:rsidRPr="009816B5">
        <w:rPr>
          <w:rStyle w:val="af3"/>
          <w:color w:val="auto"/>
          <w:u w:val="none"/>
        </w:rPr>
        <w:t>2023/12/06</w:t>
      </w:r>
    </w:p>
    <w:p w14:paraId="1E3089F0" w14:textId="11E509A8" w:rsidR="003027ED" w:rsidRDefault="003027ED" w:rsidP="00310FA4">
      <w:pPr>
        <w:pStyle w:val="afe"/>
        <w:ind w:left="480" w:right="-120"/>
        <w:rPr>
          <w:rStyle w:val="af3"/>
          <w:color w:val="auto"/>
          <w:u w:val="none"/>
        </w:rPr>
      </w:pPr>
      <w:r>
        <w:rPr>
          <w:rStyle w:val="af3"/>
          <w:rFonts w:hint="eastAsia"/>
          <w:color w:val="auto"/>
          <w:u w:val="none"/>
        </w:rPr>
        <w:lastRenderedPageBreak/>
        <w:t>・</w:t>
      </w:r>
      <w:r w:rsidRPr="003027ED">
        <w:rPr>
          <w:rStyle w:val="af3"/>
          <w:rFonts w:hint="eastAsia"/>
          <w:color w:val="auto"/>
          <w:u w:val="none"/>
        </w:rPr>
        <w:t>令和５年</w:t>
      </w:r>
      <w:r w:rsidRPr="003027ED">
        <w:rPr>
          <w:rStyle w:val="af3"/>
          <w:color w:val="auto"/>
          <w:u w:val="none"/>
        </w:rPr>
        <w:t>10月10日</w:t>
      </w:r>
      <w:r w:rsidRPr="000A5755">
        <w:rPr>
          <w:rStyle w:val="af3"/>
          <w:rFonts w:hint="eastAsia"/>
          <w:color w:val="auto"/>
          <w:u w:val="none"/>
        </w:rPr>
        <w:t>第</w:t>
      </w:r>
      <w:r w:rsidRPr="000A5755">
        <w:rPr>
          <w:rStyle w:val="af3"/>
          <w:color w:val="auto"/>
          <w:u w:val="none"/>
        </w:rPr>
        <w:t>1</w:t>
      </w:r>
      <w:r>
        <w:rPr>
          <w:rStyle w:val="af3"/>
          <w:rFonts w:hint="eastAsia"/>
          <w:color w:val="auto"/>
          <w:u w:val="none"/>
        </w:rPr>
        <w:t>3</w:t>
      </w:r>
      <w:r w:rsidRPr="000A5755">
        <w:rPr>
          <w:rStyle w:val="af3"/>
          <w:color w:val="auto"/>
          <w:u w:val="none"/>
        </w:rPr>
        <w:t>回経済財政諮問会議</w:t>
      </w:r>
      <w:r>
        <w:rPr>
          <w:rStyle w:val="af3"/>
          <w:rFonts w:hint="eastAsia"/>
          <w:color w:val="auto"/>
          <w:u w:val="none"/>
        </w:rPr>
        <w:t xml:space="preserve">　</w:t>
      </w:r>
      <w:hyperlink r:id="rId1251" w:history="1">
        <w:r w:rsidRPr="003027ED">
          <w:rPr>
            <w:rStyle w:val="af3"/>
            <w:rFonts w:hint="eastAsia"/>
          </w:rPr>
          <w:t>会議資料</w:t>
        </w:r>
      </w:hyperlink>
    </w:p>
    <w:p w14:paraId="78F9B444" w14:textId="5ED44EEF" w:rsidR="003027ED" w:rsidRDefault="003027ED" w:rsidP="003027ED">
      <w:pPr>
        <w:pStyle w:val="afe"/>
        <w:ind w:leftChars="300" w:left="720" w:right="-120"/>
        <w:rPr>
          <w:rStyle w:val="af3"/>
          <w:color w:val="auto"/>
          <w:u w:val="none"/>
        </w:rPr>
      </w:pPr>
      <w:hyperlink r:id="rId1252" w:history="1">
        <w:r w:rsidRPr="003027ED">
          <w:rPr>
            <w:rStyle w:val="af3"/>
            <w:rFonts w:hint="eastAsia"/>
          </w:rPr>
          <w:t>物価高騰への対応、厚労相「極めて重要」と強調－</w:t>
        </w:r>
        <w:r w:rsidRPr="003027ED">
          <w:rPr>
            <w:rStyle w:val="af3"/>
          </w:rPr>
          <w:t>24年度同時改定巡り、諮問会議で</w:t>
        </w:r>
      </w:hyperlink>
      <w:r>
        <w:rPr>
          <w:rStyle w:val="af3"/>
          <w:rFonts w:hint="eastAsia"/>
          <w:color w:val="auto"/>
          <w:u w:val="none"/>
        </w:rPr>
        <w:t>2023</w:t>
      </w:r>
      <w:r w:rsidRPr="003027ED">
        <w:rPr>
          <w:rStyle w:val="af3"/>
          <w:rFonts w:hint="eastAsia"/>
          <w:color w:val="auto"/>
          <w:u w:val="none"/>
        </w:rPr>
        <w:t>年</w:t>
      </w:r>
      <w:r w:rsidRPr="003027ED">
        <w:rPr>
          <w:rStyle w:val="af3"/>
          <w:color w:val="auto"/>
          <w:u w:val="none"/>
        </w:rPr>
        <w:t>10月10日</w:t>
      </w:r>
    </w:p>
    <w:p w14:paraId="4A159283" w14:textId="321A00F1" w:rsidR="004335CA" w:rsidRDefault="004335CA" w:rsidP="00310FA4">
      <w:pPr>
        <w:pStyle w:val="afe"/>
        <w:ind w:left="480" w:right="-120"/>
        <w:rPr>
          <w:rFonts w:cs="Times New Roman"/>
        </w:rPr>
      </w:pPr>
      <w:r>
        <w:rPr>
          <w:rStyle w:val="af3"/>
          <w:rFonts w:hint="eastAsia"/>
          <w:color w:val="auto"/>
          <w:u w:val="none"/>
        </w:rPr>
        <w:t>・</w:t>
      </w:r>
      <w:r w:rsidRPr="004335CA">
        <w:rPr>
          <w:rStyle w:val="af3"/>
          <w:rFonts w:hint="eastAsia"/>
          <w:color w:val="auto"/>
          <w:u w:val="none"/>
        </w:rPr>
        <w:t>令和５年９月</w:t>
      </w:r>
      <w:r w:rsidRPr="004335CA">
        <w:rPr>
          <w:rStyle w:val="af3"/>
          <w:color w:val="auto"/>
          <w:u w:val="none"/>
        </w:rPr>
        <w:t>26日</w:t>
      </w:r>
      <w:r w:rsidRPr="004335CA">
        <w:rPr>
          <w:rStyle w:val="af3"/>
          <w:rFonts w:hint="eastAsia"/>
          <w:color w:val="auto"/>
          <w:u w:val="none"/>
        </w:rPr>
        <w:t>第</w:t>
      </w:r>
      <w:r w:rsidRPr="004335CA">
        <w:rPr>
          <w:rStyle w:val="af3"/>
          <w:color w:val="auto"/>
          <w:u w:val="none"/>
        </w:rPr>
        <w:t>12回経済財政諮問会議</w:t>
      </w:r>
      <w:r>
        <w:rPr>
          <w:rStyle w:val="af3"/>
          <w:rFonts w:hint="eastAsia"/>
          <w:color w:val="auto"/>
          <w:u w:val="none"/>
        </w:rPr>
        <w:t xml:space="preserve">　</w:t>
      </w:r>
      <w:hyperlink r:id="rId1253" w:history="1">
        <w:r w:rsidRPr="004335CA">
          <w:rPr>
            <w:rStyle w:val="af3"/>
            <w:rFonts w:hint="eastAsia"/>
          </w:rPr>
          <w:t>会議資料</w:t>
        </w:r>
      </w:hyperlink>
    </w:p>
    <w:p w14:paraId="41D54D77" w14:textId="77777777" w:rsidR="00C05750" w:rsidRDefault="004335CA" w:rsidP="00F6605B">
      <w:pPr>
        <w:pStyle w:val="afe"/>
        <w:ind w:left="480" w:right="-120" w:firstLineChars="100" w:firstLine="240"/>
        <w:rPr>
          <w:rFonts w:cs="Times New Roman"/>
        </w:rPr>
      </w:pPr>
      <w:hyperlink r:id="rId1254" w:history="1">
        <w:r w:rsidRPr="004335CA">
          <w:rPr>
            <w:rStyle w:val="af3"/>
            <w:rFonts w:hint="eastAsia"/>
          </w:rPr>
          <w:t>高齢者人口</w:t>
        </w:r>
        <w:r w:rsidRPr="004335CA">
          <w:rPr>
            <w:rStyle w:val="af3"/>
          </w:rPr>
          <w:t>43年にピーク、医療提供の改革急務－内閣府が新推計、諮問会議で</w:t>
        </w:r>
      </w:hyperlink>
      <w:r w:rsidRPr="004335CA">
        <w:rPr>
          <w:rFonts w:cs="Times New Roman"/>
        </w:rPr>
        <w:t>2023年</w:t>
      </w:r>
    </w:p>
    <w:p w14:paraId="4E52D9B8" w14:textId="2ECB219D" w:rsidR="004335CA" w:rsidRDefault="004335CA" w:rsidP="00F6605B">
      <w:pPr>
        <w:pStyle w:val="afe"/>
        <w:ind w:left="480" w:right="-120" w:firstLineChars="100" w:firstLine="240"/>
        <w:rPr>
          <w:rFonts w:cs="Times New Roman"/>
        </w:rPr>
      </w:pPr>
      <w:r>
        <w:rPr>
          <w:rFonts w:cs="Times New Roman" w:hint="eastAsia"/>
        </w:rPr>
        <w:t>09</w:t>
      </w:r>
      <w:r w:rsidRPr="004335CA">
        <w:rPr>
          <w:rFonts w:cs="Times New Roman"/>
        </w:rPr>
        <w:t>月</w:t>
      </w:r>
      <w:r>
        <w:rPr>
          <w:rFonts w:cs="Times New Roman" w:hint="eastAsia"/>
        </w:rPr>
        <w:t>26</w:t>
      </w:r>
      <w:r w:rsidRPr="004335CA">
        <w:rPr>
          <w:rFonts w:cs="Times New Roman"/>
        </w:rPr>
        <w:t>日</w:t>
      </w:r>
    </w:p>
    <w:p w14:paraId="0AB02689" w14:textId="21969288" w:rsidR="000A5755" w:rsidRDefault="000A5755" w:rsidP="00310FA4">
      <w:pPr>
        <w:pStyle w:val="afe"/>
        <w:ind w:left="480" w:right="-120"/>
        <w:rPr>
          <w:rFonts w:cs="Times New Roman"/>
        </w:rPr>
      </w:pPr>
      <w:r>
        <w:rPr>
          <w:rStyle w:val="af3"/>
          <w:rFonts w:hint="eastAsia"/>
          <w:color w:val="auto"/>
          <w:u w:val="none"/>
        </w:rPr>
        <w:t>・</w:t>
      </w:r>
      <w:r w:rsidRPr="000A5755">
        <w:rPr>
          <w:rStyle w:val="af3"/>
          <w:rFonts w:hint="eastAsia"/>
          <w:color w:val="auto"/>
          <w:u w:val="none"/>
        </w:rPr>
        <w:t>令和５年７月</w:t>
      </w:r>
      <w:r w:rsidRPr="000A5755">
        <w:rPr>
          <w:rStyle w:val="af3"/>
          <w:color w:val="auto"/>
          <w:u w:val="none"/>
        </w:rPr>
        <w:t>25日</w:t>
      </w:r>
      <w:bookmarkStart w:id="63" w:name="_Hlk147935723"/>
      <w:r w:rsidRPr="000A5755">
        <w:rPr>
          <w:rStyle w:val="af3"/>
          <w:rFonts w:hint="eastAsia"/>
          <w:color w:val="auto"/>
          <w:u w:val="none"/>
        </w:rPr>
        <w:t>第</w:t>
      </w:r>
      <w:r w:rsidRPr="000A5755">
        <w:rPr>
          <w:rStyle w:val="af3"/>
          <w:color w:val="auto"/>
          <w:u w:val="none"/>
        </w:rPr>
        <w:t>10回経済財政諮問会議</w:t>
      </w:r>
      <w:bookmarkEnd w:id="63"/>
      <w:r>
        <w:rPr>
          <w:rStyle w:val="af3"/>
          <w:rFonts w:hint="eastAsia"/>
          <w:color w:val="auto"/>
          <w:u w:val="none"/>
        </w:rPr>
        <w:t xml:space="preserve">　</w:t>
      </w:r>
      <w:hyperlink r:id="rId1255" w:history="1">
        <w:r w:rsidRPr="000A5755">
          <w:rPr>
            <w:rStyle w:val="af3"/>
            <w:rFonts w:hint="eastAsia"/>
          </w:rPr>
          <w:t>会議資料</w:t>
        </w:r>
      </w:hyperlink>
    </w:p>
    <w:p w14:paraId="4D77A312" w14:textId="77777777" w:rsidR="00DF195D" w:rsidRDefault="000A5755" w:rsidP="00DF195D">
      <w:pPr>
        <w:pStyle w:val="afe"/>
        <w:ind w:left="480" w:right="-120" w:firstLineChars="100" w:firstLine="240"/>
        <w:rPr>
          <w:rFonts w:cs="Times New Roman"/>
        </w:rPr>
      </w:pPr>
      <w:hyperlink r:id="rId1256" w:history="1">
        <w:r w:rsidRPr="000A5755">
          <w:rPr>
            <w:rStyle w:val="af3"/>
            <w:rFonts w:hint="eastAsia"/>
          </w:rPr>
          <w:t>社会保障費の自然増、</w:t>
        </w:r>
        <w:r w:rsidRPr="000A5755">
          <w:rPr>
            <w:rStyle w:val="af3"/>
          </w:rPr>
          <w:t>24年度は5,200億円－概算要求基準を閣議了解</w:t>
        </w:r>
      </w:hyperlink>
      <w:r w:rsidR="00DF195D" w:rsidRPr="004335CA">
        <w:rPr>
          <w:rFonts w:cs="Times New Roman"/>
        </w:rPr>
        <w:t>2023年</w:t>
      </w:r>
      <w:r w:rsidR="00DF195D">
        <w:rPr>
          <w:rFonts w:cs="Times New Roman" w:hint="eastAsia"/>
        </w:rPr>
        <w:t>07</w:t>
      </w:r>
      <w:r w:rsidR="00DF195D" w:rsidRPr="004335CA">
        <w:rPr>
          <w:rFonts w:cs="Times New Roman"/>
        </w:rPr>
        <w:t>月</w:t>
      </w:r>
      <w:r w:rsidR="00DF195D">
        <w:rPr>
          <w:rFonts w:cs="Times New Roman" w:hint="eastAsia"/>
        </w:rPr>
        <w:t>25</w:t>
      </w:r>
    </w:p>
    <w:p w14:paraId="4A021F61" w14:textId="01B7C1A9" w:rsidR="000A5755" w:rsidRPr="00DF195D" w:rsidRDefault="00DF195D" w:rsidP="000A5755">
      <w:pPr>
        <w:pStyle w:val="afe"/>
        <w:ind w:left="480" w:right="-120" w:firstLineChars="100" w:firstLine="240"/>
        <w:rPr>
          <w:rStyle w:val="af3"/>
          <w:color w:val="auto"/>
          <w:u w:val="none"/>
        </w:rPr>
      </w:pPr>
      <w:r w:rsidRPr="004335CA">
        <w:rPr>
          <w:rFonts w:cs="Times New Roman"/>
        </w:rPr>
        <w:t>日</w:t>
      </w:r>
    </w:p>
    <w:p w14:paraId="31E61F95" w14:textId="2A1F9632" w:rsidR="00310FA4" w:rsidRPr="00310FA4" w:rsidRDefault="00FA0A72" w:rsidP="00310FA4">
      <w:pPr>
        <w:pStyle w:val="afe"/>
        <w:ind w:left="480" w:right="-120"/>
        <w:rPr>
          <w:rFonts w:cs="Times New Roman"/>
        </w:rPr>
      </w:pPr>
      <w:r>
        <w:rPr>
          <w:rStyle w:val="af3"/>
          <w:rFonts w:hint="eastAsia"/>
          <w:color w:val="auto"/>
          <w:u w:val="none"/>
        </w:rPr>
        <w:t>・</w:t>
      </w:r>
      <w:r w:rsidRPr="005843BC">
        <w:rPr>
          <w:rStyle w:val="af3"/>
          <w:rFonts w:hint="eastAsia"/>
          <w:color w:val="auto"/>
          <w:u w:val="none"/>
        </w:rPr>
        <w:t>令和５</w:t>
      </w:r>
      <w:r w:rsidR="00310FA4" w:rsidRPr="00310FA4">
        <w:rPr>
          <w:rFonts w:cs="Times New Roman" w:hint="eastAsia"/>
        </w:rPr>
        <w:t>年</w:t>
      </w:r>
      <w:r w:rsidR="00310FA4">
        <w:rPr>
          <w:rFonts w:cs="Times New Roman" w:hint="eastAsia"/>
        </w:rPr>
        <w:t>6</w:t>
      </w:r>
      <w:r w:rsidR="00310FA4" w:rsidRPr="00310FA4">
        <w:rPr>
          <w:rFonts w:cs="Times New Roman" w:hint="eastAsia"/>
        </w:rPr>
        <w:t>月16日</w:t>
      </w:r>
      <w:r w:rsidRPr="005D2BCF">
        <w:rPr>
          <w:rStyle w:val="af3"/>
          <w:rFonts w:hint="eastAsia"/>
          <w:color w:val="auto"/>
          <w:u w:val="none"/>
        </w:rPr>
        <w:t>第</w:t>
      </w:r>
      <w:r>
        <w:rPr>
          <w:rStyle w:val="af3"/>
          <w:rFonts w:hint="eastAsia"/>
          <w:color w:val="auto"/>
          <w:u w:val="none"/>
        </w:rPr>
        <w:t>9</w:t>
      </w:r>
      <w:r w:rsidRPr="005D2BCF">
        <w:rPr>
          <w:rStyle w:val="af3"/>
          <w:rFonts w:hint="eastAsia"/>
          <w:color w:val="auto"/>
          <w:u w:val="none"/>
        </w:rPr>
        <w:t>回経済財政諮問会議</w:t>
      </w:r>
    </w:p>
    <w:p w14:paraId="64567097" w14:textId="4FA5B197" w:rsidR="00310FA4" w:rsidRPr="00310FA4" w:rsidRDefault="00310FA4" w:rsidP="00FA0A72">
      <w:pPr>
        <w:pStyle w:val="afe"/>
        <w:ind w:leftChars="0" w:left="0" w:right="-120" w:firstLineChars="200" w:firstLine="480"/>
        <w:rPr>
          <w:rFonts w:cs="Times New Roman"/>
          <w:color w:val="0000FF"/>
          <w:u w:val="single"/>
        </w:rPr>
      </w:pPr>
      <w:r w:rsidRPr="00310FA4">
        <w:rPr>
          <w:rFonts w:cs="Times New Roman"/>
          <w:color w:val="0000FF"/>
          <w:u w:val="single"/>
        </w:rPr>
        <w:t>「</w:t>
      </w:r>
      <w:hyperlink r:id="rId1257" w:tgtFrame="_blank" w:history="1">
        <w:r w:rsidRPr="00310FA4">
          <w:rPr>
            <w:rStyle w:val="af3"/>
          </w:rPr>
          <w:t>経済財政運営と改革の基本方針（骨太の方針）</w:t>
        </w:r>
      </w:hyperlink>
      <w:r w:rsidRPr="00310FA4">
        <w:rPr>
          <w:rFonts w:cs="Times New Roman"/>
          <w:color w:val="0000FF"/>
          <w:u w:val="single"/>
        </w:rPr>
        <w:t>」</w:t>
      </w:r>
    </w:p>
    <w:p w14:paraId="4ECE29D0" w14:textId="15A5DBE0" w:rsidR="00214652" w:rsidRPr="00FA0A72" w:rsidRDefault="00FA0A72" w:rsidP="000A5755">
      <w:pPr>
        <w:pStyle w:val="afe"/>
        <w:ind w:left="480" w:right="-120" w:firstLineChars="100" w:firstLine="240"/>
        <w:rPr>
          <w:rStyle w:val="af3"/>
        </w:rPr>
      </w:pPr>
      <w:hyperlink r:id="rId1258" w:history="1">
        <w:r w:rsidRPr="00FA0A72">
          <w:rPr>
            <w:rStyle w:val="af3"/>
          </w:rPr>
          <w:t>介護の利用者負担の引き上げ、判断また先送り　政府　骨太の方針を閣議決定</w:t>
        </w:r>
      </w:hyperlink>
    </w:p>
    <w:p w14:paraId="5626F796" w14:textId="77777777" w:rsidR="00214652" w:rsidRDefault="00214652" w:rsidP="00214652">
      <w:pPr>
        <w:pStyle w:val="afe"/>
        <w:ind w:left="480" w:right="-120"/>
        <w:rPr>
          <w:rStyle w:val="af3"/>
        </w:rPr>
      </w:pPr>
      <w:r>
        <w:rPr>
          <w:rStyle w:val="af3"/>
          <w:rFonts w:hint="eastAsia"/>
          <w:color w:val="auto"/>
          <w:u w:val="none"/>
        </w:rPr>
        <w:t>・</w:t>
      </w:r>
      <w:r w:rsidRPr="005843BC">
        <w:rPr>
          <w:rStyle w:val="af3"/>
          <w:rFonts w:hint="eastAsia"/>
          <w:color w:val="auto"/>
          <w:u w:val="none"/>
        </w:rPr>
        <w:t>令和５年</w:t>
      </w:r>
      <w:r>
        <w:rPr>
          <w:rStyle w:val="af3"/>
          <w:rFonts w:hint="eastAsia"/>
          <w:color w:val="auto"/>
          <w:u w:val="none"/>
        </w:rPr>
        <w:t>６</w:t>
      </w:r>
      <w:r w:rsidRPr="005843BC">
        <w:rPr>
          <w:rStyle w:val="af3"/>
          <w:rFonts w:hint="eastAsia"/>
          <w:color w:val="auto"/>
          <w:u w:val="none"/>
        </w:rPr>
        <w:t>月</w:t>
      </w:r>
      <w:r>
        <w:rPr>
          <w:rStyle w:val="af3"/>
          <w:rFonts w:hint="eastAsia"/>
          <w:color w:val="auto"/>
          <w:u w:val="none"/>
        </w:rPr>
        <w:t>7</w:t>
      </w:r>
      <w:r w:rsidRPr="005843BC">
        <w:rPr>
          <w:rStyle w:val="af3"/>
          <w:color w:val="auto"/>
          <w:u w:val="none"/>
        </w:rPr>
        <w:t>日</w:t>
      </w:r>
      <w:r w:rsidRPr="005D2BCF">
        <w:rPr>
          <w:rStyle w:val="af3"/>
          <w:rFonts w:hint="eastAsia"/>
          <w:color w:val="auto"/>
          <w:u w:val="none"/>
        </w:rPr>
        <w:t>第</w:t>
      </w:r>
      <w:r>
        <w:rPr>
          <w:rStyle w:val="af3"/>
          <w:rFonts w:hint="eastAsia"/>
          <w:color w:val="auto"/>
          <w:u w:val="none"/>
        </w:rPr>
        <w:t>８</w:t>
      </w:r>
      <w:r w:rsidRPr="005D2BCF">
        <w:rPr>
          <w:rStyle w:val="af3"/>
          <w:rFonts w:hint="eastAsia"/>
          <w:color w:val="auto"/>
          <w:u w:val="none"/>
        </w:rPr>
        <w:t>回経済財政諮問会議</w:t>
      </w:r>
      <w:hyperlink r:id="rId1259" w:history="1">
        <w:r w:rsidRPr="005843BC">
          <w:rPr>
            <w:rStyle w:val="af3"/>
            <w:rFonts w:hint="eastAsia"/>
          </w:rPr>
          <w:t>会議資料</w:t>
        </w:r>
      </w:hyperlink>
      <w:r>
        <w:rPr>
          <w:rStyle w:val="af3"/>
          <w:rFonts w:hint="eastAsia"/>
          <w:color w:val="auto"/>
          <w:u w:val="none"/>
        </w:rPr>
        <w:t xml:space="preserve">　　</w:t>
      </w:r>
    </w:p>
    <w:p w14:paraId="2FF52C54" w14:textId="77777777" w:rsidR="00E5576D" w:rsidRDefault="00E5576D" w:rsidP="008371BE">
      <w:pPr>
        <w:pStyle w:val="afe"/>
        <w:ind w:left="480" w:right="-120" w:firstLineChars="100" w:firstLine="240"/>
        <w:rPr>
          <w:rFonts w:cs="Times New Roman"/>
        </w:rPr>
      </w:pPr>
      <w:hyperlink r:id="rId1260" w:history="1">
        <w:r w:rsidRPr="00E5576D">
          <w:rPr>
            <w:rStyle w:val="af3"/>
          </w:rPr>
          <w:t>介護の利用者負担の引き上げ、結論を今年末に先送り　政府方針</w:t>
        </w:r>
      </w:hyperlink>
      <w:r w:rsidRPr="00E5576D">
        <w:rPr>
          <w:rFonts w:cs="Times New Roman"/>
        </w:rPr>
        <w:t>2023-06-08</w:t>
      </w:r>
    </w:p>
    <w:p w14:paraId="6BB26F80" w14:textId="77777777" w:rsidR="004917A4" w:rsidRPr="004917A4" w:rsidRDefault="004917A4" w:rsidP="008371BE">
      <w:pPr>
        <w:pStyle w:val="afe"/>
        <w:ind w:left="480" w:right="-120" w:firstLineChars="100" w:firstLine="240"/>
        <w:rPr>
          <w:rFonts w:cs="Times New Roman"/>
          <w:color w:val="0000FF"/>
          <w:u w:val="single"/>
        </w:rPr>
      </w:pPr>
      <w:hyperlink r:id="rId1261" w:history="1">
        <w:r w:rsidRPr="00F072D8">
          <w:rPr>
            <w:rStyle w:val="af3"/>
          </w:rPr>
          <w:t>https://www.joint-kaigo.com/articles/10207/</w:t>
        </w:r>
      </w:hyperlink>
    </w:p>
    <w:p w14:paraId="208D0BB2" w14:textId="77777777" w:rsidR="00C05750" w:rsidRDefault="00F05A47" w:rsidP="00F6605B">
      <w:pPr>
        <w:pStyle w:val="afe"/>
        <w:ind w:left="480" w:right="-120" w:firstLineChars="100" w:firstLine="240"/>
      </w:pPr>
      <w:hyperlink r:id="rId1262" w:history="1">
        <w:r w:rsidRPr="00F05A47">
          <w:rPr>
            <w:rStyle w:val="af3"/>
            <w:rFonts w:cs="ＭＳ Ｐゴシック" w:hint="eastAsia"/>
          </w:rPr>
          <w:t>政府、介護の人材紹介会社への対策を骨太方針案に明記　「事業の適正化を行う」</w:t>
        </w:r>
      </w:hyperlink>
      <w:bookmarkStart w:id="64" w:name="_Hlk146791804"/>
      <w:r w:rsidRPr="00F05A47">
        <w:t>2023年</w:t>
      </w:r>
    </w:p>
    <w:p w14:paraId="555D2EBB" w14:textId="2F09A85F" w:rsidR="00F05A47" w:rsidRDefault="00F05A47" w:rsidP="00F6605B">
      <w:pPr>
        <w:pStyle w:val="afe"/>
        <w:ind w:left="480" w:right="-120" w:firstLineChars="100" w:firstLine="240"/>
      </w:pPr>
      <w:r w:rsidRPr="00F05A47">
        <w:t>6月8日</w:t>
      </w:r>
    </w:p>
    <w:bookmarkEnd w:id="64"/>
    <w:p w14:paraId="38B2D4C3" w14:textId="77777777" w:rsidR="00C05750" w:rsidRDefault="004F20CC" w:rsidP="00F6605B">
      <w:pPr>
        <w:pStyle w:val="afe"/>
        <w:ind w:left="480" w:right="-120" w:firstLineChars="100" w:firstLine="240"/>
        <w:rPr>
          <w:rFonts w:cs="Times New Roman"/>
        </w:rPr>
      </w:pPr>
      <w:r>
        <w:fldChar w:fldCharType="begin"/>
      </w:r>
      <w:r>
        <w:instrText>HYPERLINK "https://i.care-mane.com/news/entry/2023/06/08/140000_2"</w:instrText>
      </w:r>
      <w:r>
        <w:fldChar w:fldCharType="separate"/>
      </w:r>
      <w:r w:rsidR="008371BE" w:rsidRPr="008371BE">
        <w:rPr>
          <w:rStyle w:val="af3"/>
        </w:rPr>
        <w:t>政府、骨太方針案を提示　次の介護報酬改定は玉虫色に　年末に綱引き激化へ</w:t>
      </w:r>
      <w:r>
        <w:rPr>
          <w:rStyle w:val="af3"/>
        </w:rPr>
        <w:fldChar w:fldCharType="end"/>
      </w:r>
      <w:r w:rsidR="008371BE" w:rsidRPr="008371BE">
        <w:rPr>
          <w:rFonts w:cs="Times New Roman"/>
        </w:rPr>
        <w:t>2023-06-</w:t>
      </w:r>
    </w:p>
    <w:p w14:paraId="2DDAB77D" w14:textId="5E067491" w:rsidR="008371BE" w:rsidRDefault="008371BE" w:rsidP="00F6605B">
      <w:pPr>
        <w:pStyle w:val="afe"/>
        <w:ind w:left="480" w:right="-120" w:firstLineChars="100" w:firstLine="240"/>
        <w:rPr>
          <w:rFonts w:cs="Times New Roman"/>
        </w:rPr>
      </w:pPr>
      <w:r w:rsidRPr="008371BE">
        <w:rPr>
          <w:rFonts w:cs="Times New Roman"/>
        </w:rPr>
        <w:t>08</w:t>
      </w:r>
    </w:p>
    <w:p w14:paraId="3ABE1366" w14:textId="77777777" w:rsidR="00F05A47" w:rsidRDefault="00F05A47" w:rsidP="008371BE">
      <w:pPr>
        <w:pStyle w:val="afe"/>
        <w:ind w:left="480" w:right="-120" w:firstLineChars="100" w:firstLine="240"/>
        <w:rPr>
          <w:rStyle w:val="af3"/>
        </w:rPr>
      </w:pPr>
      <w:hyperlink r:id="rId1263" w:history="1">
        <w:r w:rsidRPr="00F072D8">
          <w:rPr>
            <w:rStyle w:val="af3"/>
          </w:rPr>
          <w:t>https://www.joint-kaigo.com/articles/10223/</w:t>
        </w:r>
      </w:hyperlink>
    </w:p>
    <w:p w14:paraId="74B81FE0" w14:textId="213F40EF" w:rsidR="006E5E9F" w:rsidRPr="008371BE" w:rsidRDefault="00F81358" w:rsidP="008371BE">
      <w:pPr>
        <w:pStyle w:val="afe"/>
        <w:ind w:left="480" w:right="-120" w:firstLineChars="100" w:firstLine="240"/>
        <w:rPr>
          <w:rStyle w:val="af3"/>
        </w:rPr>
      </w:pPr>
      <w:hyperlink r:id="rId1264" w:history="1">
        <w:r w:rsidRPr="00D3387B">
          <w:rPr>
            <w:rStyle w:val="af3"/>
            <w:rFonts w:hint="eastAsia"/>
          </w:rPr>
          <w:t>骨太方針の原案、トリプル改定「必要な対応を行う」と明記（</w:t>
        </w:r>
        <w:r w:rsidRPr="00D3387B">
          <w:rPr>
            <w:rStyle w:val="af3"/>
          </w:rPr>
          <w:t>2023年6月7日）</w:t>
        </w:r>
      </w:hyperlink>
    </w:p>
    <w:p w14:paraId="708ED14B" w14:textId="77777777" w:rsidR="00C05750" w:rsidRDefault="00214652" w:rsidP="00214652">
      <w:pPr>
        <w:pStyle w:val="afe"/>
        <w:ind w:leftChars="0" w:right="-120" w:firstLineChars="100" w:firstLine="240"/>
        <w:rPr>
          <w:rStyle w:val="af3"/>
          <w:color w:val="auto"/>
          <w:u w:val="none"/>
        </w:rPr>
      </w:pPr>
      <w:hyperlink r:id="rId1265" w:history="1">
        <w:r w:rsidRPr="00214652">
          <w:rPr>
            <w:rStyle w:val="af3"/>
            <w:rFonts w:hint="eastAsia"/>
          </w:rPr>
          <w:t>物価高と患者負担抑制への対応を併記、骨太原案－</w:t>
        </w:r>
        <w:r w:rsidRPr="00214652">
          <w:rPr>
            <w:rStyle w:val="af3"/>
          </w:rPr>
          <w:t>24年度のトリプル改定で</w:t>
        </w:r>
      </w:hyperlink>
      <w:r w:rsidR="00557728" w:rsidRPr="00557728">
        <w:rPr>
          <w:rStyle w:val="af3"/>
          <w:color w:val="auto"/>
          <w:u w:val="none"/>
        </w:rPr>
        <w:t>2023年</w:t>
      </w:r>
      <w:r w:rsidR="00DF627D">
        <w:rPr>
          <w:rStyle w:val="af3"/>
          <w:rFonts w:hint="eastAsia"/>
          <w:color w:val="auto"/>
          <w:u w:val="none"/>
        </w:rPr>
        <w:t>0</w:t>
      </w:r>
      <w:r w:rsidR="00557728" w:rsidRPr="00557728">
        <w:rPr>
          <w:rStyle w:val="af3"/>
          <w:color w:val="auto"/>
          <w:u w:val="none"/>
        </w:rPr>
        <w:t>6</w:t>
      </w:r>
    </w:p>
    <w:p w14:paraId="3E5BEE88" w14:textId="3F9920DF" w:rsidR="00214652" w:rsidRPr="00214652" w:rsidRDefault="00557728" w:rsidP="00214652">
      <w:pPr>
        <w:pStyle w:val="afe"/>
        <w:ind w:leftChars="0" w:right="-120" w:firstLineChars="100" w:firstLine="240"/>
        <w:rPr>
          <w:rStyle w:val="af3"/>
        </w:rPr>
      </w:pPr>
      <w:r w:rsidRPr="00557728">
        <w:rPr>
          <w:rStyle w:val="af3"/>
          <w:color w:val="auto"/>
          <w:u w:val="none"/>
        </w:rPr>
        <w:t>月</w:t>
      </w:r>
      <w:r w:rsidR="00DF627D">
        <w:rPr>
          <w:rStyle w:val="af3"/>
          <w:rFonts w:hint="eastAsia"/>
          <w:color w:val="auto"/>
          <w:u w:val="none"/>
        </w:rPr>
        <w:t>0</w:t>
      </w:r>
      <w:r w:rsidRPr="00557728">
        <w:rPr>
          <w:rStyle w:val="af3"/>
          <w:color w:val="auto"/>
          <w:u w:val="none"/>
        </w:rPr>
        <w:t>7日</w:t>
      </w:r>
    </w:p>
    <w:p w14:paraId="67DAB55D" w14:textId="77777777" w:rsidR="0073091F" w:rsidRDefault="0073091F" w:rsidP="0073091F">
      <w:pPr>
        <w:pStyle w:val="afe"/>
        <w:ind w:left="480" w:right="-120"/>
        <w:rPr>
          <w:rStyle w:val="af3"/>
        </w:rPr>
      </w:pPr>
      <w:r>
        <w:rPr>
          <w:rStyle w:val="af3"/>
          <w:rFonts w:hint="eastAsia"/>
          <w:color w:val="auto"/>
          <w:u w:val="none"/>
        </w:rPr>
        <w:t>・</w:t>
      </w:r>
      <w:r w:rsidRPr="005843BC">
        <w:rPr>
          <w:rStyle w:val="af3"/>
          <w:rFonts w:hint="eastAsia"/>
          <w:color w:val="auto"/>
          <w:u w:val="none"/>
        </w:rPr>
        <w:t>令和５年</w:t>
      </w:r>
      <w:r>
        <w:rPr>
          <w:rStyle w:val="af3"/>
          <w:rFonts w:hint="eastAsia"/>
          <w:color w:val="auto"/>
          <w:u w:val="none"/>
        </w:rPr>
        <w:t>５</w:t>
      </w:r>
      <w:r w:rsidRPr="005843BC">
        <w:rPr>
          <w:rStyle w:val="af3"/>
          <w:rFonts w:hint="eastAsia"/>
          <w:color w:val="auto"/>
          <w:u w:val="none"/>
        </w:rPr>
        <w:t>月</w:t>
      </w:r>
      <w:r>
        <w:rPr>
          <w:rStyle w:val="af3"/>
          <w:rFonts w:hint="eastAsia"/>
          <w:color w:val="auto"/>
          <w:u w:val="none"/>
        </w:rPr>
        <w:t>26</w:t>
      </w:r>
      <w:r w:rsidRPr="005843BC">
        <w:rPr>
          <w:rStyle w:val="af3"/>
          <w:color w:val="auto"/>
          <w:u w:val="none"/>
        </w:rPr>
        <w:t>日</w:t>
      </w:r>
      <w:r w:rsidRPr="005D2BCF">
        <w:rPr>
          <w:rStyle w:val="af3"/>
          <w:rFonts w:hint="eastAsia"/>
          <w:color w:val="auto"/>
          <w:u w:val="none"/>
        </w:rPr>
        <w:t>第</w:t>
      </w:r>
      <w:r>
        <w:rPr>
          <w:rStyle w:val="af3"/>
          <w:rFonts w:hint="eastAsia"/>
          <w:color w:val="auto"/>
          <w:u w:val="none"/>
        </w:rPr>
        <w:t>7</w:t>
      </w:r>
      <w:r w:rsidRPr="005D2BCF">
        <w:rPr>
          <w:rStyle w:val="af3"/>
          <w:rFonts w:hint="eastAsia"/>
          <w:color w:val="auto"/>
          <w:u w:val="none"/>
        </w:rPr>
        <w:t>回経済財政諮問会議</w:t>
      </w:r>
      <w:r>
        <w:fldChar w:fldCharType="begin"/>
      </w:r>
      <w:r>
        <w:instrText>HYPERLINK "https://www5.cao.go.jp/keizai-shimon/kaigi/minutes/2023/0526/agenda.html"</w:instrText>
      </w:r>
      <w:r>
        <w:fldChar w:fldCharType="separate"/>
      </w:r>
      <w:r w:rsidRPr="005843BC">
        <w:rPr>
          <w:rStyle w:val="af3"/>
          <w:rFonts w:hint="eastAsia"/>
        </w:rPr>
        <w:t>会議資料</w:t>
      </w:r>
      <w:r>
        <w:fldChar w:fldCharType="end"/>
      </w:r>
      <w:r>
        <w:rPr>
          <w:rStyle w:val="af3"/>
          <w:rFonts w:hint="eastAsia"/>
          <w:color w:val="auto"/>
          <w:u w:val="none"/>
        </w:rPr>
        <w:t xml:space="preserve">　　</w:t>
      </w:r>
    </w:p>
    <w:p w14:paraId="47D738A6" w14:textId="77777777" w:rsidR="00C05750" w:rsidRDefault="007342AC" w:rsidP="00273E0A">
      <w:pPr>
        <w:pStyle w:val="afe"/>
        <w:ind w:leftChars="0" w:right="-120" w:firstLineChars="100" w:firstLine="240"/>
        <w:rPr>
          <w:rStyle w:val="af3"/>
          <w:color w:val="auto"/>
          <w:u w:val="none"/>
        </w:rPr>
      </w:pPr>
      <w:hyperlink r:id="rId1266" w:history="1">
        <w:r w:rsidRPr="007342AC">
          <w:rPr>
            <w:rStyle w:val="af3"/>
            <w:rFonts w:cs="ＭＳ Ｐゴシック" w:hint="eastAsia"/>
          </w:rPr>
          <w:t>診療・介護報酬の「大幅増が必要」厚労相－諮問会議で、財務相は「歳出改革断行を」</w:t>
        </w:r>
      </w:hyperlink>
      <w:r w:rsidR="00DF627D" w:rsidRPr="00557728">
        <w:rPr>
          <w:rStyle w:val="af3"/>
          <w:color w:val="auto"/>
          <w:u w:val="none"/>
        </w:rPr>
        <w:t>2023</w:t>
      </w:r>
    </w:p>
    <w:p w14:paraId="4C6CA872" w14:textId="3200129F" w:rsidR="007342AC" w:rsidRPr="00DF627D" w:rsidRDefault="00DF627D" w:rsidP="00273E0A">
      <w:pPr>
        <w:pStyle w:val="afe"/>
        <w:ind w:leftChars="0" w:right="-120" w:firstLineChars="100" w:firstLine="240"/>
      </w:pPr>
      <w:r w:rsidRPr="00557728">
        <w:rPr>
          <w:rStyle w:val="af3"/>
          <w:color w:val="auto"/>
          <w:u w:val="none"/>
        </w:rPr>
        <w:t>年</w:t>
      </w:r>
      <w:r>
        <w:rPr>
          <w:rStyle w:val="af3"/>
          <w:rFonts w:hint="eastAsia"/>
          <w:color w:val="auto"/>
          <w:u w:val="none"/>
        </w:rPr>
        <w:t>0</w:t>
      </w:r>
      <w:r w:rsidR="00273E0A">
        <w:rPr>
          <w:rStyle w:val="af3"/>
          <w:rFonts w:hint="eastAsia"/>
          <w:color w:val="auto"/>
          <w:u w:val="none"/>
        </w:rPr>
        <w:t>5</w:t>
      </w:r>
      <w:r w:rsidRPr="00557728">
        <w:rPr>
          <w:rStyle w:val="af3"/>
          <w:color w:val="auto"/>
          <w:u w:val="none"/>
        </w:rPr>
        <w:t>月</w:t>
      </w:r>
      <w:r w:rsidR="00273E0A">
        <w:rPr>
          <w:rStyle w:val="af3"/>
          <w:rFonts w:hint="eastAsia"/>
          <w:color w:val="auto"/>
          <w:u w:val="none"/>
        </w:rPr>
        <w:t>29</w:t>
      </w:r>
      <w:r w:rsidRPr="00557728">
        <w:rPr>
          <w:rStyle w:val="af3"/>
          <w:color w:val="auto"/>
          <w:u w:val="none"/>
        </w:rPr>
        <w:t>日</w:t>
      </w:r>
    </w:p>
    <w:p w14:paraId="7F86FA52" w14:textId="77777777" w:rsidR="00935630" w:rsidRDefault="00935630" w:rsidP="00935630">
      <w:pPr>
        <w:pStyle w:val="afe"/>
        <w:ind w:leftChars="300" w:left="720" w:right="-120"/>
      </w:pPr>
      <w:hyperlink r:id="rId1267" w:history="1">
        <w:r w:rsidRPr="00935630">
          <w:rPr>
            <w:rStyle w:val="af3"/>
            <w:rFonts w:cs="ＭＳ Ｐゴシック" w:hint="eastAsia"/>
          </w:rPr>
          <w:t>厚労相、介護報酬増額に言及　経済財政諮問会議</w:t>
        </w:r>
        <w:r w:rsidRPr="00935630">
          <w:rPr>
            <w:rStyle w:val="af3"/>
            <w:rFonts w:cs="ＭＳ Ｐゴシック"/>
          </w:rPr>
          <w:t xml:space="preserve"> 骨太の方針議論で</w:t>
        </w:r>
      </w:hyperlink>
      <w:r w:rsidRPr="00935630">
        <w:t>(2023/06/02)</w:t>
      </w:r>
    </w:p>
    <w:p w14:paraId="783E24FB" w14:textId="71FD298D" w:rsidR="00DE77E1" w:rsidRPr="00104AE8" w:rsidRDefault="00104AE8" w:rsidP="00DE77E1">
      <w:pPr>
        <w:pStyle w:val="afe"/>
        <w:ind w:leftChars="300" w:left="720" w:right="-120"/>
        <w:rPr>
          <w:rStyle w:val="af3"/>
          <w:rFonts w:cs="ＭＳ Ｐゴシック"/>
        </w:rPr>
      </w:pPr>
      <w:r>
        <w:fldChar w:fldCharType="begin"/>
      </w:r>
      <w:r>
        <w:instrText xml:space="preserve"> HYPERLINK "https://www.caremanagement.jp/news/detail/23869" </w:instrText>
      </w:r>
      <w:r>
        <w:fldChar w:fldCharType="separate"/>
      </w:r>
      <w:r w:rsidR="00DE77E1" w:rsidRPr="00104AE8">
        <w:rPr>
          <w:rStyle w:val="af3"/>
          <w:rFonts w:cs="ＭＳ Ｐゴシック"/>
        </w:rPr>
        <w:t>加藤厚労相「診療報酬・介護報酬の大幅な増額が必要」　諮問会議で言明</w:t>
      </w:r>
      <w:r w:rsidRPr="00104AE8">
        <w:rPr>
          <w:rStyle w:val="af3"/>
          <w:rFonts w:cs="ＭＳ Ｐゴシック"/>
          <w:color w:val="auto"/>
          <w:u w:val="none"/>
        </w:rPr>
        <w:t>2023/05/29</w:t>
      </w:r>
    </w:p>
    <w:p w14:paraId="031DA181" w14:textId="77777777" w:rsidR="003F69DD" w:rsidRDefault="00104AE8" w:rsidP="00DE77E1">
      <w:pPr>
        <w:pStyle w:val="afe"/>
        <w:ind w:leftChars="300" w:left="720" w:right="-120"/>
        <w:rPr>
          <w:rStyle w:val="af3"/>
          <w:rFonts w:cs="ＭＳ Ｐゴシック"/>
        </w:rPr>
      </w:pPr>
      <w:r>
        <w:fldChar w:fldCharType="end"/>
      </w:r>
      <w:hyperlink r:id="rId1268" w:history="1">
        <w:r w:rsidR="003F69DD" w:rsidRPr="00903139">
          <w:rPr>
            <w:rStyle w:val="af3"/>
            <w:rFonts w:cs="ＭＳ Ｐゴシック"/>
          </w:rPr>
          <w:t>https://i.care-mane.com/news/entry/2023/05/30/110000_1</w:t>
        </w:r>
      </w:hyperlink>
    </w:p>
    <w:p w14:paraId="22C99021" w14:textId="77777777" w:rsidR="00104AE8" w:rsidRDefault="00104AE8" w:rsidP="00DE77E1">
      <w:pPr>
        <w:pStyle w:val="afe"/>
        <w:ind w:leftChars="300" w:left="720" w:right="-120"/>
        <w:rPr>
          <w:rStyle w:val="af3"/>
          <w:rFonts w:cs="ＭＳ Ｐゴシック"/>
        </w:rPr>
      </w:pPr>
      <w:hyperlink r:id="rId1269" w:history="1">
        <w:r w:rsidRPr="00405478">
          <w:rPr>
            <w:rStyle w:val="af3"/>
            <w:rFonts w:cs="ＭＳ Ｐゴシック"/>
          </w:rPr>
          <w:t>https://www.joint-kaigo.com/articles/9802/</w:t>
        </w:r>
      </w:hyperlink>
    </w:p>
    <w:p w14:paraId="29AB19A9" w14:textId="486D53EB" w:rsidR="00DE77E1" w:rsidRPr="00DE77E1" w:rsidRDefault="00DE77E1" w:rsidP="00DE77E1">
      <w:pPr>
        <w:pStyle w:val="afe"/>
        <w:ind w:leftChars="300" w:left="720" w:right="-120"/>
      </w:pPr>
      <w:hyperlink r:id="rId1270" w:history="1">
        <w:r w:rsidRPr="00DE77E1">
          <w:rPr>
            <w:rStyle w:val="af3"/>
            <w:rFonts w:cs="ＭＳ Ｐゴシック" w:hint="eastAsia"/>
          </w:rPr>
          <w:t>【諮問会議】民間議員、介護の利用者負担の引き上げ促す　「早期に結論を」</w:t>
        </w:r>
      </w:hyperlink>
      <w:r w:rsidR="00134D1E" w:rsidRPr="00134D1E">
        <w:rPr>
          <w:rStyle w:val="af3"/>
          <w:rFonts w:cs="ＭＳ Ｐゴシック"/>
        </w:rPr>
        <w:t>2023年5月26日</w:t>
      </w:r>
    </w:p>
    <w:p w14:paraId="24042071" w14:textId="77777777" w:rsidR="0073091F" w:rsidRPr="0073091F" w:rsidRDefault="0073091F" w:rsidP="0073091F">
      <w:pPr>
        <w:pStyle w:val="afe"/>
        <w:ind w:leftChars="300" w:left="720" w:right="-120"/>
        <w:rPr>
          <w:rStyle w:val="af3"/>
        </w:rPr>
      </w:pPr>
      <w:hyperlink r:id="rId1271" w:history="1">
        <w:r w:rsidRPr="0073091F">
          <w:rPr>
            <w:rStyle w:val="af3"/>
            <w:rFonts w:hint="eastAsia"/>
          </w:rPr>
          <w:t>「かかりつけ医機能」多職種連携のグループで－諮問会議の民間議員、地域医療構想てこ入れも</w:t>
        </w:r>
      </w:hyperlink>
      <w:r>
        <w:t>2023年5月2</w:t>
      </w:r>
      <w:r>
        <w:rPr>
          <w:rFonts w:hint="eastAsia"/>
        </w:rPr>
        <w:t>6</w:t>
      </w:r>
      <w:r>
        <w:t>日</w:t>
      </w:r>
    </w:p>
    <w:p w14:paraId="4D5D63CB" w14:textId="77777777" w:rsidR="00117620" w:rsidRDefault="00117620" w:rsidP="00117620">
      <w:pPr>
        <w:pStyle w:val="afe"/>
        <w:ind w:left="480" w:right="-120"/>
        <w:rPr>
          <w:rStyle w:val="af3"/>
          <w:color w:val="auto"/>
          <w:u w:val="none"/>
        </w:rPr>
      </w:pPr>
      <w:r>
        <w:rPr>
          <w:rStyle w:val="af3"/>
          <w:rFonts w:hint="eastAsia"/>
          <w:color w:val="auto"/>
          <w:u w:val="none"/>
        </w:rPr>
        <w:t>・</w:t>
      </w:r>
      <w:r w:rsidRPr="005843BC">
        <w:rPr>
          <w:rStyle w:val="af3"/>
          <w:rFonts w:hint="eastAsia"/>
          <w:color w:val="auto"/>
          <w:u w:val="none"/>
        </w:rPr>
        <w:t>令和５年</w:t>
      </w:r>
      <w:r>
        <w:rPr>
          <w:rStyle w:val="af3"/>
          <w:rFonts w:hint="eastAsia"/>
          <w:color w:val="auto"/>
          <w:u w:val="none"/>
        </w:rPr>
        <w:t>４</w:t>
      </w:r>
      <w:r w:rsidRPr="005843BC">
        <w:rPr>
          <w:rStyle w:val="af3"/>
          <w:rFonts w:hint="eastAsia"/>
          <w:color w:val="auto"/>
          <w:u w:val="none"/>
        </w:rPr>
        <w:t>月</w:t>
      </w:r>
      <w:r>
        <w:rPr>
          <w:rStyle w:val="af3"/>
          <w:rFonts w:hint="eastAsia"/>
          <w:color w:val="auto"/>
          <w:u w:val="none"/>
        </w:rPr>
        <w:t>18</w:t>
      </w:r>
      <w:r w:rsidRPr="005843BC">
        <w:rPr>
          <w:rStyle w:val="af3"/>
          <w:color w:val="auto"/>
          <w:u w:val="none"/>
        </w:rPr>
        <w:t>日</w:t>
      </w:r>
      <w:r w:rsidRPr="005D2BCF">
        <w:rPr>
          <w:rStyle w:val="af3"/>
          <w:rFonts w:hint="eastAsia"/>
          <w:color w:val="auto"/>
          <w:u w:val="none"/>
        </w:rPr>
        <w:t>第</w:t>
      </w:r>
      <w:r>
        <w:rPr>
          <w:rStyle w:val="af3"/>
          <w:rFonts w:hint="eastAsia"/>
          <w:color w:val="auto"/>
          <w:u w:val="none"/>
        </w:rPr>
        <w:t>4</w:t>
      </w:r>
      <w:r w:rsidRPr="005D2BCF">
        <w:rPr>
          <w:rStyle w:val="af3"/>
          <w:rFonts w:hint="eastAsia"/>
          <w:color w:val="auto"/>
          <w:u w:val="none"/>
        </w:rPr>
        <w:t>回経済財政諮問会議</w:t>
      </w:r>
      <w:r>
        <w:fldChar w:fldCharType="begin"/>
      </w:r>
      <w:r>
        <w:instrText>HYPERLINK "https://www5.cao.go.jp/keizai-shimon/kaigi/minutes/2023/0418/agenda.html"</w:instrText>
      </w:r>
      <w:r>
        <w:fldChar w:fldCharType="separate"/>
      </w:r>
      <w:r w:rsidRPr="005843BC">
        <w:rPr>
          <w:rStyle w:val="af3"/>
          <w:rFonts w:hint="eastAsia"/>
        </w:rPr>
        <w:t>会議資料</w:t>
      </w:r>
      <w:r>
        <w:fldChar w:fldCharType="end"/>
      </w:r>
      <w:r>
        <w:rPr>
          <w:rStyle w:val="af3"/>
          <w:rFonts w:hint="eastAsia"/>
          <w:color w:val="auto"/>
          <w:u w:val="none"/>
        </w:rPr>
        <w:t xml:space="preserve">　　</w:t>
      </w:r>
    </w:p>
    <w:p w14:paraId="12CA4D4C" w14:textId="77777777" w:rsidR="003E32BD" w:rsidRDefault="003E32BD" w:rsidP="003E32BD">
      <w:pPr>
        <w:pStyle w:val="afe"/>
        <w:ind w:left="480" w:right="-120"/>
        <w:rPr>
          <w:rStyle w:val="af3"/>
          <w:color w:val="auto"/>
          <w:u w:val="none"/>
          <w:lang w:eastAsia="zh-TW"/>
        </w:rPr>
      </w:pPr>
      <w:r>
        <w:rPr>
          <w:rStyle w:val="af3"/>
          <w:rFonts w:hint="eastAsia"/>
          <w:color w:val="auto"/>
          <w:u w:val="none"/>
        </w:rPr>
        <w:t xml:space="preserve">　</w:t>
      </w:r>
      <w:hyperlink r:id="rId1272" w:history="1">
        <w:r w:rsidRPr="003E32BD">
          <w:rPr>
            <w:rStyle w:val="af3"/>
            <w:lang w:eastAsia="zh-TW"/>
          </w:rPr>
          <w:t>2023年第４回（2023.04.18）</w:t>
        </w:r>
        <w:r w:rsidRPr="003E32BD">
          <w:rPr>
            <w:rStyle w:val="af3"/>
            <w:rFonts w:hint="eastAsia"/>
            <w:lang w:eastAsia="zh-TW"/>
          </w:rPr>
          <w:t>後藤茂之内閣府特命担当大臣記者会見要旨</w:t>
        </w:r>
      </w:hyperlink>
    </w:p>
    <w:p w14:paraId="279BB142" w14:textId="77777777" w:rsidR="00C05750" w:rsidRDefault="00117620" w:rsidP="00117620">
      <w:pPr>
        <w:pStyle w:val="afe"/>
        <w:ind w:left="480" w:right="-120" w:firstLineChars="150" w:firstLine="360"/>
        <w:rPr>
          <w:rStyle w:val="af3"/>
          <w:color w:val="auto"/>
          <w:u w:val="none"/>
        </w:rPr>
      </w:pPr>
      <w:hyperlink r:id="rId1273" w:history="1">
        <w:r w:rsidRPr="00117620">
          <w:rPr>
            <w:rStyle w:val="af3"/>
            <w:rFonts w:hint="eastAsia"/>
          </w:rPr>
          <w:t>少子化対策、後藤担当相「歳出改革」が大前提－財源確保の認識示す</w:t>
        </w:r>
      </w:hyperlink>
      <w:r w:rsidR="007B3806" w:rsidRPr="00557728">
        <w:rPr>
          <w:rStyle w:val="af3"/>
          <w:color w:val="auto"/>
          <w:u w:val="none"/>
        </w:rPr>
        <w:t>2023年</w:t>
      </w:r>
      <w:r w:rsidR="007B3806">
        <w:rPr>
          <w:rStyle w:val="af3"/>
          <w:rFonts w:hint="eastAsia"/>
          <w:color w:val="auto"/>
          <w:u w:val="none"/>
        </w:rPr>
        <w:t>0</w:t>
      </w:r>
      <w:r w:rsidR="009F09BF">
        <w:rPr>
          <w:rStyle w:val="af3"/>
          <w:rFonts w:hint="eastAsia"/>
          <w:color w:val="auto"/>
          <w:u w:val="none"/>
        </w:rPr>
        <w:t>4</w:t>
      </w:r>
      <w:r w:rsidR="007B3806" w:rsidRPr="00557728">
        <w:rPr>
          <w:rStyle w:val="af3"/>
          <w:color w:val="auto"/>
          <w:u w:val="none"/>
        </w:rPr>
        <w:t>月</w:t>
      </w:r>
      <w:r w:rsidR="00C01302">
        <w:rPr>
          <w:rStyle w:val="af3"/>
          <w:rFonts w:hint="eastAsia"/>
          <w:color w:val="auto"/>
          <w:u w:val="none"/>
        </w:rPr>
        <w:t>1</w:t>
      </w:r>
      <w:r w:rsidR="007B3806">
        <w:rPr>
          <w:rStyle w:val="af3"/>
          <w:rFonts w:hint="eastAsia"/>
          <w:color w:val="auto"/>
          <w:u w:val="none"/>
        </w:rPr>
        <w:t>9</w:t>
      </w:r>
    </w:p>
    <w:p w14:paraId="76041B52" w14:textId="26A51ECF" w:rsidR="00117620" w:rsidRDefault="007B3806" w:rsidP="00117620">
      <w:pPr>
        <w:pStyle w:val="afe"/>
        <w:ind w:left="480" w:right="-120" w:firstLineChars="150" w:firstLine="360"/>
        <w:rPr>
          <w:rStyle w:val="af3"/>
          <w:color w:val="auto"/>
          <w:u w:val="none"/>
        </w:rPr>
      </w:pPr>
      <w:r w:rsidRPr="00557728">
        <w:rPr>
          <w:rStyle w:val="af3"/>
          <w:color w:val="auto"/>
          <w:u w:val="none"/>
        </w:rPr>
        <w:t>日</w:t>
      </w:r>
    </w:p>
    <w:p w14:paraId="6B737097" w14:textId="77777777" w:rsidR="00C05750" w:rsidRDefault="00117620" w:rsidP="00117620">
      <w:pPr>
        <w:pStyle w:val="afe"/>
        <w:ind w:left="480" w:right="-120" w:firstLineChars="150" w:firstLine="360"/>
        <w:rPr>
          <w:rStyle w:val="af3"/>
          <w:color w:val="auto"/>
          <w:u w:val="none"/>
        </w:rPr>
      </w:pPr>
      <w:hyperlink r:id="rId1274" w:history="1">
        <w:r w:rsidRPr="00117620">
          <w:rPr>
            <w:rStyle w:val="af3"/>
            <w:rFonts w:hint="eastAsia"/>
          </w:rPr>
          <w:t>政府支出コロナ禍で肥大「正常化を」－諮問会議の民間議員、特別セッションで</w:t>
        </w:r>
      </w:hyperlink>
      <w:r w:rsidR="00BE2609" w:rsidRPr="00557728">
        <w:rPr>
          <w:rStyle w:val="af3"/>
          <w:color w:val="auto"/>
          <w:u w:val="none"/>
        </w:rPr>
        <w:t>2023年</w:t>
      </w:r>
    </w:p>
    <w:p w14:paraId="16991A45" w14:textId="1AEC0473" w:rsidR="003E32BD" w:rsidRPr="00117620" w:rsidRDefault="00BE2609" w:rsidP="00117620">
      <w:pPr>
        <w:pStyle w:val="afe"/>
        <w:ind w:left="480" w:right="-120" w:firstLineChars="150" w:firstLine="360"/>
        <w:rPr>
          <w:rFonts w:cs="Times New Roman"/>
          <w:color w:val="0000FF"/>
          <w:u w:val="single"/>
        </w:rPr>
      </w:pPr>
      <w:r>
        <w:rPr>
          <w:rStyle w:val="af3"/>
          <w:rFonts w:hint="eastAsia"/>
          <w:color w:val="auto"/>
          <w:u w:val="none"/>
        </w:rPr>
        <w:t>04</w:t>
      </w:r>
      <w:r w:rsidRPr="00557728">
        <w:rPr>
          <w:rStyle w:val="af3"/>
          <w:color w:val="auto"/>
          <w:u w:val="none"/>
        </w:rPr>
        <w:t>月</w:t>
      </w:r>
      <w:r>
        <w:rPr>
          <w:rStyle w:val="af3"/>
          <w:rFonts w:hint="eastAsia"/>
          <w:color w:val="auto"/>
          <w:u w:val="none"/>
        </w:rPr>
        <w:t>19</w:t>
      </w:r>
      <w:r w:rsidRPr="00557728">
        <w:rPr>
          <w:rStyle w:val="af3"/>
          <w:color w:val="auto"/>
          <w:u w:val="none"/>
        </w:rPr>
        <w:t>日</w:t>
      </w:r>
    </w:p>
    <w:p w14:paraId="0A9177C0" w14:textId="77777777" w:rsidR="005843BC" w:rsidRPr="005843BC" w:rsidRDefault="005843BC" w:rsidP="0007408D">
      <w:pPr>
        <w:pStyle w:val="afe"/>
        <w:ind w:left="480" w:right="-120"/>
        <w:rPr>
          <w:rStyle w:val="af3"/>
          <w:color w:val="auto"/>
          <w:u w:val="none"/>
        </w:rPr>
      </w:pPr>
      <w:r>
        <w:rPr>
          <w:rStyle w:val="af3"/>
          <w:rFonts w:hint="eastAsia"/>
          <w:color w:val="auto"/>
          <w:u w:val="none"/>
        </w:rPr>
        <w:t>・</w:t>
      </w:r>
      <w:r w:rsidRPr="005843BC">
        <w:rPr>
          <w:rStyle w:val="af3"/>
          <w:rFonts w:hint="eastAsia"/>
          <w:color w:val="auto"/>
          <w:u w:val="none"/>
        </w:rPr>
        <w:t>令和５年１月</w:t>
      </w:r>
      <w:r w:rsidRPr="005843BC">
        <w:rPr>
          <w:rStyle w:val="af3"/>
          <w:color w:val="auto"/>
          <w:u w:val="none"/>
        </w:rPr>
        <w:t>24日</w:t>
      </w:r>
      <w:r w:rsidRPr="005D2BCF">
        <w:rPr>
          <w:rStyle w:val="af3"/>
          <w:rFonts w:hint="eastAsia"/>
          <w:color w:val="auto"/>
          <w:u w:val="none"/>
        </w:rPr>
        <w:t>第</w:t>
      </w:r>
      <w:r>
        <w:rPr>
          <w:rStyle w:val="af3"/>
          <w:rFonts w:hint="eastAsia"/>
          <w:color w:val="auto"/>
          <w:u w:val="none"/>
        </w:rPr>
        <w:t>2</w:t>
      </w:r>
      <w:r w:rsidRPr="005D2BCF">
        <w:rPr>
          <w:rStyle w:val="af3"/>
          <w:rFonts w:hint="eastAsia"/>
          <w:color w:val="auto"/>
          <w:u w:val="none"/>
        </w:rPr>
        <w:t>回経済財政諮問会議</w:t>
      </w:r>
      <w:r>
        <w:fldChar w:fldCharType="begin"/>
      </w:r>
      <w:r>
        <w:instrText>HYPERLINK "https://www5.cao.go.jp/keizai-shimon/kaigi/minutes/2023/0124/agenda.html"</w:instrText>
      </w:r>
      <w:r>
        <w:fldChar w:fldCharType="separate"/>
      </w:r>
      <w:r w:rsidRPr="005843BC">
        <w:rPr>
          <w:rStyle w:val="af3"/>
          <w:rFonts w:hint="eastAsia"/>
        </w:rPr>
        <w:t>会議資料</w:t>
      </w:r>
      <w:r>
        <w:fldChar w:fldCharType="end"/>
      </w:r>
    </w:p>
    <w:p w14:paraId="09ABBA73" w14:textId="77777777" w:rsidR="005843BC" w:rsidRDefault="005843BC" w:rsidP="0007408D">
      <w:pPr>
        <w:pStyle w:val="afe"/>
        <w:ind w:left="480" w:right="-120"/>
        <w:rPr>
          <w:rStyle w:val="af3"/>
          <w:color w:val="auto"/>
          <w:u w:val="none"/>
        </w:rPr>
      </w:pPr>
      <w:r>
        <w:rPr>
          <w:rStyle w:val="af3"/>
          <w:rFonts w:hint="eastAsia"/>
          <w:color w:val="auto"/>
          <w:u w:val="none"/>
        </w:rPr>
        <w:t xml:space="preserve">　　</w:t>
      </w:r>
      <w:hyperlink r:id="rId1275" w:history="1">
        <w:r w:rsidRPr="005843BC">
          <w:rPr>
            <w:rStyle w:val="af3"/>
            <w:rFonts w:hint="eastAsia"/>
          </w:rPr>
          <w:t>少子化対策「財源確保の議論不可欠」民間議員―諮問会議、児童手当拡充などで</w:t>
        </w:r>
      </w:hyperlink>
    </w:p>
    <w:p w14:paraId="1C1C7C03" w14:textId="77777777" w:rsidR="005D2BCF" w:rsidRDefault="005843BC" w:rsidP="0007408D">
      <w:pPr>
        <w:pStyle w:val="afe"/>
        <w:ind w:left="480" w:right="-120"/>
        <w:rPr>
          <w:rStyle w:val="af3"/>
          <w:color w:val="auto"/>
          <w:u w:val="none"/>
        </w:rPr>
      </w:pPr>
      <w:r>
        <w:rPr>
          <w:rStyle w:val="af3"/>
          <w:rFonts w:hint="eastAsia"/>
          <w:color w:val="auto"/>
          <w:u w:val="none"/>
        </w:rPr>
        <w:t>・</w:t>
      </w:r>
      <w:r w:rsidR="005D2BCF" w:rsidRPr="005D2BCF">
        <w:rPr>
          <w:rStyle w:val="af3"/>
          <w:rFonts w:hint="eastAsia"/>
          <w:color w:val="auto"/>
          <w:u w:val="none"/>
        </w:rPr>
        <w:t>令和５年１月</w:t>
      </w:r>
      <w:r w:rsidR="005D2BCF" w:rsidRPr="005D2BCF">
        <w:rPr>
          <w:rStyle w:val="af3"/>
          <w:color w:val="auto"/>
          <w:u w:val="none"/>
        </w:rPr>
        <w:t>16日</w:t>
      </w:r>
      <w:r w:rsidR="005D2BCF" w:rsidRPr="005D2BCF">
        <w:rPr>
          <w:rStyle w:val="af3"/>
          <w:rFonts w:hint="eastAsia"/>
          <w:color w:val="auto"/>
          <w:u w:val="none"/>
        </w:rPr>
        <w:t>第１回経済財政諮問会議</w:t>
      </w:r>
      <w:hyperlink r:id="rId1276" w:history="1">
        <w:r w:rsidR="005D2BCF" w:rsidRPr="005D2BCF">
          <w:rPr>
            <w:rStyle w:val="af3"/>
            <w:rFonts w:hint="eastAsia"/>
          </w:rPr>
          <w:t>会議資料</w:t>
        </w:r>
      </w:hyperlink>
    </w:p>
    <w:p w14:paraId="0BCE3557" w14:textId="77777777" w:rsidR="005D2BCF" w:rsidRPr="005D2BCF" w:rsidRDefault="005D2BCF" w:rsidP="0022740C">
      <w:pPr>
        <w:pStyle w:val="afe"/>
        <w:ind w:left="480" w:right="-120" w:firstLineChars="100" w:firstLine="240"/>
        <w:rPr>
          <w:rStyle w:val="af3"/>
          <w:color w:val="auto"/>
          <w:u w:val="none"/>
        </w:rPr>
      </w:pPr>
      <w:hyperlink r:id="rId1277" w:history="1">
        <w:r w:rsidRPr="005D2BCF">
          <w:rPr>
            <w:rStyle w:val="af3"/>
            <w:rFonts w:hint="eastAsia"/>
          </w:rPr>
          <w:t>中長期の経済財政政策、諮問会議が特別セッション―骨太方針に反映へ</w:t>
        </w:r>
      </w:hyperlink>
      <w:r w:rsidR="0022740C">
        <w:t>202</w:t>
      </w:r>
      <w:r w:rsidR="0022740C">
        <w:rPr>
          <w:rFonts w:hint="eastAsia"/>
        </w:rPr>
        <w:t>3</w:t>
      </w:r>
      <w:r w:rsidR="0022740C">
        <w:t>.</w:t>
      </w:r>
      <w:r w:rsidR="0022740C">
        <w:rPr>
          <w:rFonts w:hint="eastAsia"/>
        </w:rPr>
        <w:t>01</w:t>
      </w:r>
      <w:r w:rsidR="0022740C">
        <w:t>.</w:t>
      </w:r>
      <w:r w:rsidR="0022740C">
        <w:rPr>
          <w:rFonts w:hint="eastAsia"/>
        </w:rPr>
        <w:t>16</w:t>
      </w:r>
    </w:p>
    <w:p w14:paraId="00E11191" w14:textId="77777777" w:rsidR="00345235" w:rsidRDefault="00E05A5C" w:rsidP="005D2BCF">
      <w:pPr>
        <w:pStyle w:val="afe"/>
        <w:ind w:leftChars="0" w:right="-120"/>
        <w:rPr>
          <w:rFonts w:cs="Times New Roman"/>
        </w:rPr>
      </w:pPr>
      <w:r>
        <w:rPr>
          <w:rFonts w:hint="eastAsia"/>
        </w:rPr>
        <w:t>‣</w:t>
      </w:r>
      <w:r>
        <w:fldChar w:fldCharType="begin"/>
      </w:r>
      <w:r>
        <w:instrText>HYPERLINK "https://www5.cao.go.jp/keizai-shimon/kaigi/minutes/2022/index.html"</w:instrText>
      </w:r>
      <w:r>
        <w:fldChar w:fldCharType="separate"/>
      </w:r>
      <w:r w:rsidRPr="00E05A5C">
        <w:rPr>
          <w:rStyle w:val="af3"/>
        </w:rPr>
        <w:t>令和４年会議情報一覧</w:t>
      </w:r>
      <w:r>
        <w:fldChar w:fldCharType="end"/>
      </w:r>
      <w:r w:rsidR="00934A51">
        <w:rPr>
          <w:rFonts w:cs="Times New Roman" w:hint="eastAsia"/>
        </w:rPr>
        <w:t xml:space="preserve">　</w:t>
      </w:r>
    </w:p>
    <w:p w14:paraId="556B9BAD" w14:textId="77777777" w:rsidR="00345235" w:rsidRDefault="005843BC" w:rsidP="000E7A07">
      <w:pPr>
        <w:pStyle w:val="afe"/>
        <w:ind w:left="480" w:right="-120"/>
        <w:rPr>
          <w:rFonts w:cs="Times New Roman"/>
        </w:rPr>
      </w:pPr>
      <w:r>
        <w:rPr>
          <w:rFonts w:cs="Times New Roman" w:hint="eastAsia"/>
        </w:rPr>
        <w:t>・</w:t>
      </w:r>
      <w:r w:rsidR="00345235" w:rsidRPr="00345235">
        <w:rPr>
          <w:rFonts w:cs="Times New Roman" w:hint="eastAsia"/>
        </w:rPr>
        <w:t>令和</w:t>
      </w:r>
      <w:r w:rsidR="00345235">
        <w:rPr>
          <w:rFonts w:cs="Times New Roman" w:hint="eastAsia"/>
        </w:rPr>
        <w:t>4</w:t>
      </w:r>
      <w:r w:rsidR="00345235" w:rsidRPr="00345235">
        <w:rPr>
          <w:rFonts w:cs="Times New Roman" w:hint="eastAsia"/>
        </w:rPr>
        <w:t>年</w:t>
      </w:r>
      <w:r w:rsidR="00345235" w:rsidRPr="00345235">
        <w:rPr>
          <w:rFonts w:cs="Times New Roman"/>
        </w:rPr>
        <w:t>12月22日</w:t>
      </w:r>
      <w:r w:rsidR="00345235" w:rsidRPr="00345235">
        <w:rPr>
          <w:rFonts w:cs="Times New Roman" w:hint="eastAsia"/>
        </w:rPr>
        <w:t>第</w:t>
      </w:r>
      <w:r w:rsidR="00345235" w:rsidRPr="00345235">
        <w:rPr>
          <w:rFonts w:cs="Times New Roman"/>
        </w:rPr>
        <w:t>16回経済財政諮問会議</w:t>
      </w:r>
      <w:r w:rsidR="00345235">
        <w:fldChar w:fldCharType="begin"/>
      </w:r>
      <w:r w:rsidR="00345235">
        <w:instrText>HYPERLINK "https://www5.cao.go.jp/keizai-shimon/kaigi/minutes/2022/1222/agenda.html"</w:instrText>
      </w:r>
      <w:r w:rsidR="00345235">
        <w:fldChar w:fldCharType="separate"/>
      </w:r>
      <w:r w:rsidR="00345235" w:rsidRPr="00345235">
        <w:rPr>
          <w:rStyle w:val="af3"/>
          <w:rFonts w:hint="eastAsia"/>
        </w:rPr>
        <w:t>会議資料</w:t>
      </w:r>
      <w:r w:rsidR="00345235">
        <w:fldChar w:fldCharType="end"/>
      </w:r>
    </w:p>
    <w:p w14:paraId="1C4017F0" w14:textId="77777777" w:rsidR="009D7F1B" w:rsidRDefault="002A0C29" w:rsidP="00345235">
      <w:pPr>
        <w:pStyle w:val="afe"/>
        <w:ind w:left="480" w:right="-120" w:firstLineChars="100" w:firstLine="240"/>
      </w:pPr>
      <w:hyperlink r:id="rId1278" w:history="1">
        <w:r w:rsidRPr="002A0C29">
          <w:rPr>
            <w:rStyle w:val="af3"/>
            <w:rFonts w:cs="ＭＳ Ｐゴシック" w:hint="eastAsia"/>
          </w:rPr>
          <w:t>新経済・財政再生計画改革工程表</w:t>
        </w:r>
        <w:r w:rsidRPr="002A0C29">
          <w:rPr>
            <w:rStyle w:val="af3"/>
            <w:rFonts w:cs="ＭＳ Ｐゴシック"/>
          </w:rPr>
          <w:t>2022</w:t>
        </w:r>
      </w:hyperlink>
      <w:r>
        <w:rPr>
          <w:rFonts w:hint="eastAsia"/>
        </w:rPr>
        <w:t>（</w:t>
      </w:r>
      <w:r>
        <w:t>2022.12.22公表）</w:t>
      </w:r>
    </w:p>
    <w:p w14:paraId="63291872" w14:textId="77777777" w:rsidR="00C05750" w:rsidRDefault="00AD04B8" w:rsidP="009D7F1B">
      <w:pPr>
        <w:pStyle w:val="afe"/>
        <w:ind w:left="480" w:right="-120" w:firstLineChars="100" w:firstLine="240"/>
      </w:pPr>
      <w:hyperlink r:id="rId1279" w:history="1">
        <w:r w:rsidRPr="0093173D">
          <w:rPr>
            <w:rStyle w:val="af3"/>
            <w:rFonts w:cs="ＭＳ Ｐゴシック" w:hint="eastAsia"/>
          </w:rPr>
          <w:t>諮問会議が「改革工程表</w:t>
        </w:r>
        <w:r w:rsidRPr="0093173D">
          <w:rPr>
            <w:rStyle w:val="af3"/>
            <w:rFonts w:cs="ＭＳ Ｐゴシック"/>
          </w:rPr>
          <w:t>2022」を決定　医療・介護DXの推進を新たな柱に</w:t>
        </w:r>
      </w:hyperlink>
      <w:r w:rsidRPr="0093173D">
        <w:t>（</w:t>
      </w:r>
      <w:r w:rsidR="0093173D">
        <w:rPr>
          <w:rFonts w:hint="eastAsia"/>
        </w:rPr>
        <w:t>2022年</w:t>
      </w:r>
      <w:r w:rsidRPr="00844A3E">
        <w:t>12月</w:t>
      </w:r>
    </w:p>
    <w:p w14:paraId="67E7E277" w14:textId="46B32F44" w:rsidR="00477D85" w:rsidRDefault="00AD04B8" w:rsidP="009D7F1B">
      <w:pPr>
        <w:pStyle w:val="afe"/>
        <w:ind w:left="480" w:right="-120" w:firstLineChars="100" w:firstLine="240"/>
      </w:pPr>
      <w:r w:rsidRPr="00844A3E">
        <w:t>22日）</w:t>
      </w:r>
    </w:p>
    <w:p w14:paraId="5F75D764" w14:textId="3A9BB7F6" w:rsidR="009D7F1B" w:rsidRDefault="009D7F1B" w:rsidP="00C05750">
      <w:pPr>
        <w:pStyle w:val="afe"/>
        <w:ind w:leftChars="300" w:left="720" w:right="-120"/>
      </w:pPr>
      <w:hyperlink r:id="rId1280" w:history="1">
        <w:r w:rsidRPr="009D7F1B">
          <w:rPr>
            <w:rStyle w:val="af3"/>
            <w:rFonts w:cs="ＭＳ Ｐゴシック" w:hint="eastAsia"/>
          </w:rPr>
          <w:t>居宅介護支援や訪問介護にも</w:t>
        </w:r>
        <w:r w:rsidRPr="009D7F1B">
          <w:rPr>
            <w:rStyle w:val="af3"/>
            <w:rFonts w:cs="ＭＳ Ｐゴシック"/>
          </w:rPr>
          <w:t>LIFE加算を創設　政府案　2024年度の介護報酬改定で</w:t>
        </w:r>
      </w:hyperlink>
      <w:r w:rsidR="00C05750">
        <w:rPr>
          <w:rFonts w:hint="eastAsia"/>
        </w:rPr>
        <w:t xml:space="preserve">　</w:t>
      </w:r>
      <w:r>
        <w:t>2022/12/23</w:t>
      </w:r>
    </w:p>
    <w:p w14:paraId="46D4FF7A" w14:textId="77777777" w:rsidR="009D7F1B" w:rsidRPr="009D7F1B" w:rsidRDefault="009D7F1B" w:rsidP="009D7F1B">
      <w:pPr>
        <w:pStyle w:val="afe"/>
        <w:ind w:left="480" w:right="-120" w:firstLineChars="100" w:firstLine="240"/>
      </w:pPr>
      <w:hyperlink r:id="rId1281" w:history="1">
        <w:r w:rsidRPr="00C309D1">
          <w:rPr>
            <w:rStyle w:val="af3"/>
            <w:rFonts w:cs="ＭＳ Ｐゴシック"/>
          </w:rPr>
          <w:t>https://i.care-mane.com/news/entry/2022/12/22/183510</w:t>
        </w:r>
      </w:hyperlink>
    </w:p>
    <w:p w14:paraId="7459D797" w14:textId="77777777" w:rsidR="00C7492B" w:rsidRDefault="00C7492B" w:rsidP="00345235">
      <w:pPr>
        <w:pStyle w:val="afe"/>
        <w:ind w:left="480" w:right="-120" w:firstLineChars="100" w:firstLine="240"/>
      </w:pPr>
      <w:hyperlink r:id="rId1282" w:history="1">
        <w:r w:rsidRPr="00C7492B">
          <w:rPr>
            <w:rStyle w:val="af3"/>
            <w:rFonts w:cs="ＭＳ Ｐゴシック" w:hint="eastAsia"/>
          </w:rPr>
          <w:t>医療費の地域差縮小てこ入れへ、改革工程表改訂―地域医療構想、遅れの原因を分析</w:t>
        </w:r>
      </w:hyperlink>
    </w:p>
    <w:p w14:paraId="35B0A7C1" w14:textId="77777777" w:rsidR="0012339C" w:rsidRDefault="004A635E" w:rsidP="000E7A07">
      <w:pPr>
        <w:pStyle w:val="afe"/>
        <w:ind w:left="480" w:right="-120"/>
        <w:rPr>
          <w:rFonts w:cs="Times New Roman"/>
        </w:rPr>
      </w:pPr>
      <w:r>
        <w:rPr>
          <w:rFonts w:cs="Times New Roman" w:hint="eastAsia"/>
        </w:rPr>
        <w:t>・</w:t>
      </w:r>
      <w:r w:rsidRPr="004A635E">
        <w:rPr>
          <w:rFonts w:cs="Times New Roman" w:hint="eastAsia"/>
        </w:rPr>
        <w:t>令和</w:t>
      </w:r>
      <w:r w:rsidR="0012339C">
        <w:rPr>
          <w:rFonts w:cs="Times New Roman" w:hint="eastAsia"/>
        </w:rPr>
        <w:t>4</w:t>
      </w:r>
      <w:r w:rsidRPr="004A635E">
        <w:rPr>
          <w:rFonts w:cs="Times New Roman" w:hint="eastAsia"/>
        </w:rPr>
        <w:t>年</w:t>
      </w:r>
      <w:r w:rsidRPr="004A635E">
        <w:rPr>
          <w:rFonts w:cs="Times New Roman"/>
        </w:rPr>
        <w:t>12月１日</w:t>
      </w:r>
      <w:r w:rsidR="0012339C" w:rsidRPr="00D26865">
        <w:rPr>
          <w:rFonts w:cs="Times New Roman" w:hint="eastAsia"/>
        </w:rPr>
        <w:t>第</w:t>
      </w:r>
      <w:r w:rsidR="0012339C" w:rsidRPr="00D26865">
        <w:rPr>
          <w:rFonts w:cs="Times New Roman"/>
        </w:rPr>
        <w:t>1</w:t>
      </w:r>
      <w:r w:rsidR="0012339C">
        <w:rPr>
          <w:rFonts w:cs="Times New Roman" w:hint="eastAsia"/>
        </w:rPr>
        <w:t>5</w:t>
      </w:r>
      <w:r w:rsidR="0012339C" w:rsidRPr="00D26865">
        <w:rPr>
          <w:rFonts w:cs="Times New Roman"/>
        </w:rPr>
        <w:t>回経済財政諮問会議</w:t>
      </w:r>
      <w:r w:rsidR="0012339C">
        <w:fldChar w:fldCharType="begin"/>
      </w:r>
      <w:r w:rsidR="0012339C">
        <w:instrText>HYPERLINK "https://www5.cao.go.jp/keizai-shimon/kaigi/minutes/2022/1201/agenda.html"</w:instrText>
      </w:r>
      <w:r w:rsidR="0012339C">
        <w:fldChar w:fldCharType="separate"/>
      </w:r>
      <w:r w:rsidR="0012339C" w:rsidRPr="0012339C">
        <w:rPr>
          <w:rStyle w:val="af3"/>
        </w:rPr>
        <w:t>会議資料</w:t>
      </w:r>
      <w:r w:rsidR="0012339C">
        <w:fldChar w:fldCharType="end"/>
      </w:r>
    </w:p>
    <w:p w14:paraId="5520602B" w14:textId="77777777" w:rsidR="000F6BC1" w:rsidRDefault="000F6BC1" w:rsidP="0012339C">
      <w:pPr>
        <w:pStyle w:val="afe"/>
        <w:ind w:left="480" w:right="-120" w:firstLineChars="100" w:firstLine="240"/>
      </w:pPr>
      <w:hyperlink r:id="rId1283" w:history="1">
        <w:r w:rsidRPr="000F6BC1">
          <w:rPr>
            <w:rStyle w:val="af3"/>
            <w:rFonts w:cs="ＭＳ Ｐゴシック" w:hint="eastAsia"/>
          </w:rPr>
          <w:t>新たな地域医療構想</w:t>
        </w:r>
        <w:r w:rsidRPr="000F6BC1">
          <w:rPr>
            <w:rStyle w:val="af3"/>
            <w:rFonts w:cs="ＭＳ Ｐゴシック"/>
          </w:rPr>
          <w:t>25年度に策定―諮問会議で加藤厚労相が説明</w:t>
        </w:r>
      </w:hyperlink>
      <w:r>
        <w:t>2022年12月</w:t>
      </w:r>
      <w:r>
        <w:rPr>
          <w:rFonts w:hint="eastAsia"/>
        </w:rPr>
        <w:t>02</w:t>
      </w:r>
      <w:r>
        <w:t>日</w:t>
      </w:r>
    </w:p>
    <w:p w14:paraId="56162F48" w14:textId="77777777" w:rsidR="000F6BC1" w:rsidRDefault="000F6BC1" w:rsidP="0012339C">
      <w:pPr>
        <w:pStyle w:val="afe"/>
        <w:ind w:left="480" w:right="-120" w:firstLineChars="100" w:firstLine="240"/>
      </w:pPr>
      <w:hyperlink r:id="rId1284" w:history="1">
        <w:r w:rsidRPr="000F6BC1">
          <w:rPr>
            <w:rStyle w:val="af3"/>
            <w:rFonts w:cs="ＭＳ Ｐゴシック" w:hint="eastAsia"/>
          </w:rPr>
          <w:t>医療法人の経営情報</w:t>
        </w:r>
        <w:r w:rsidRPr="000F6BC1">
          <w:rPr>
            <w:rStyle w:val="af3"/>
            <w:rFonts w:cs="ＭＳ Ｐゴシック"/>
          </w:rPr>
          <w:t>DB化「強制力持って推進を」―諮問会議・民間議員</w:t>
        </w:r>
      </w:hyperlink>
    </w:p>
    <w:p w14:paraId="2C20B8F2" w14:textId="77777777" w:rsidR="00424489" w:rsidRDefault="0012339C" w:rsidP="0012339C">
      <w:pPr>
        <w:pStyle w:val="afe"/>
        <w:ind w:left="480" w:right="-120" w:firstLineChars="100" w:firstLine="240"/>
        <w:rPr>
          <w:rStyle w:val="af3"/>
        </w:rPr>
      </w:pPr>
      <w:hyperlink r:id="rId1285" w:history="1">
        <w:r w:rsidRPr="0012339C">
          <w:rPr>
            <w:rStyle w:val="af3"/>
            <w:rFonts w:hint="eastAsia"/>
          </w:rPr>
          <w:t>医療のばらつき</w:t>
        </w:r>
        <w:r w:rsidRPr="0012339C">
          <w:rPr>
            <w:rStyle w:val="af3"/>
          </w:rPr>
          <w:t>DXで可視化、民間議員提案―諮問会議で、「標準的なサービスの特定を」</w:t>
        </w:r>
      </w:hyperlink>
    </w:p>
    <w:p w14:paraId="7E63E2F1" w14:textId="77777777" w:rsidR="00424489" w:rsidRDefault="00424489" w:rsidP="00F31F8E">
      <w:pPr>
        <w:pStyle w:val="afe"/>
        <w:ind w:leftChars="300" w:left="720" w:right="-120"/>
        <w:rPr>
          <w:rStyle w:val="af3"/>
        </w:rPr>
      </w:pPr>
      <w:hyperlink r:id="rId1286" w:history="1">
        <w:r w:rsidRPr="00424489">
          <w:rPr>
            <w:rStyle w:val="af3"/>
          </w:rPr>
          <w:t>岸田首相、医療費・介護費の増加抑制の徹底を明言　「現役世代の保険料の上昇を抑える」</w:t>
        </w:r>
      </w:hyperlink>
    </w:p>
    <w:p w14:paraId="59063F3F" w14:textId="77777777" w:rsidR="00AE48E8" w:rsidRPr="00AE48E8" w:rsidRDefault="00AE48E8" w:rsidP="0012339C">
      <w:pPr>
        <w:pStyle w:val="afe"/>
        <w:ind w:left="480" w:right="-120" w:firstLineChars="100" w:firstLine="240"/>
        <w:rPr>
          <w:rFonts w:cs="Times New Roman"/>
        </w:rPr>
      </w:pPr>
      <w:hyperlink r:id="rId1287" w:history="1">
        <w:r w:rsidRPr="008D6432">
          <w:rPr>
            <w:rStyle w:val="af3"/>
          </w:rPr>
          <w:t>https://www.caremanagement.jp/news/detail/22899</w:t>
        </w:r>
      </w:hyperlink>
    </w:p>
    <w:p w14:paraId="5FB52BED" w14:textId="77777777" w:rsidR="002237EC" w:rsidRDefault="00D26865" w:rsidP="000E7A07">
      <w:pPr>
        <w:pStyle w:val="afe"/>
        <w:ind w:left="480" w:right="-120"/>
        <w:rPr>
          <w:rFonts w:cs="Times New Roman"/>
        </w:rPr>
      </w:pPr>
      <w:r>
        <w:rPr>
          <w:rFonts w:cs="Times New Roman" w:hint="eastAsia"/>
        </w:rPr>
        <w:t>・</w:t>
      </w:r>
      <w:r w:rsidRPr="00D26865">
        <w:rPr>
          <w:rFonts w:cs="Times New Roman" w:hint="eastAsia"/>
        </w:rPr>
        <w:t>令和</w:t>
      </w:r>
      <w:r>
        <w:rPr>
          <w:rFonts w:cs="Times New Roman" w:hint="eastAsia"/>
        </w:rPr>
        <w:t>4</w:t>
      </w:r>
      <w:r w:rsidRPr="00D26865">
        <w:rPr>
          <w:rFonts w:cs="Times New Roman" w:hint="eastAsia"/>
        </w:rPr>
        <w:t>年</w:t>
      </w:r>
      <w:r w:rsidRPr="00D26865">
        <w:rPr>
          <w:rFonts w:cs="Times New Roman"/>
        </w:rPr>
        <w:t>11月</w:t>
      </w:r>
      <w:r>
        <w:rPr>
          <w:rFonts w:cs="Times New Roman" w:hint="eastAsia"/>
        </w:rPr>
        <w:t>2</w:t>
      </w:r>
      <w:r w:rsidRPr="00D26865">
        <w:rPr>
          <w:rFonts w:cs="Times New Roman"/>
        </w:rPr>
        <w:t>日</w:t>
      </w:r>
      <w:r w:rsidRPr="00D26865">
        <w:rPr>
          <w:rFonts w:cs="Times New Roman" w:hint="eastAsia"/>
        </w:rPr>
        <w:t>第</w:t>
      </w:r>
      <w:r w:rsidRPr="00D26865">
        <w:rPr>
          <w:rFonts w:cs="Times New Roman"/>
        </w:rPr>
        <w:t>13回経済財政諮問会議</w:t>
      </w:r>
      <w:r>
        <w:fldChar w:fldCharType="begin"/>
      </w:r>
      <w:r>
        <w:instrText>HYPERLINK "https://www5.cao.go.jp/keizai-shimon/kaigi/minutes/2022/1102/agenda.html"</w:instrText>
      </w:r>
      <w:r>
        <w:fldChar w:fldCharType="separate"/>
      </w:r>
      <w:r w:rsidRPr="00D26865">
        <w:rPr>
          <w:rStyle w:val="af3"/>
        </w:rPr>
        <w:t>会議資料</w:t>
      </w:r>
      <w:r>
        <w:fldChar w:fldCharType="end"/>
      </w:r>
    </w:p>
    <w:p w14:paraId="44630D59" w14:textId="77777777" w:rsidR="002237EC" w:rsidRDefault="002237EC" w:rsidP="002237EC">
      <w:pPr>
        <w:pStyle w:val="afe"/>
        <w:ind w:left="480" w:right="-120" w:firstLineChars="100" w:firstLine="240"/>
        <w:rPr>
          <w:rFonts w:cs="Times New Roman"/>
        </w:rPr>
      </w:pPr>
      <w:hyperlink r:id="rId1288" w:history="1">
        <w:r w:rsidRPr="002237EC">
          <w:rPr>
            <w:rStyle w:val="af3"/>
            <w:rFonts w:hint="eastAsia"/>
          </w:rPr>
          <w:t>資料</w:t>
        </w:r>
        <w:r w:rsidRPr="002237EC">
          <w:rPr>
            <w:rStyle w:val="af3"/>
          </w:rPr>
          <w:t>4.マイナンバー制度の利用促進について</w:t>
        </w:r>
        <w:r w:rsidRPr="002237EC">
          <w:rPr>
            <w:rStyle w:val="af3"/>
            <w:rFonts w:hint="eastAsia"/>
          </w:rPr>
          <w:t>（河野臨時議員提出資料）</w:t>
        </w:r>
      </w:hyperlink>
    </w:p>
    <w:p w14:paraId="2703D88A" w14:textId="77777777" w:rsidR="00FC4D40" w:rsidRDefault="00FC4D40" w:rsidP="00FC4D40">
      <w:pPr>
        <w:pStyle w:val="afe"/>
        <w:ind w:leftChars="300" w:left="720" w:right="-120"/>
      </w:pPr>
      <w:hyperlink r:id="rId1289" w:history="1">
        <w:r w:rsidRPr="00FC4D40">
          <w:rPr>
            <w:rStyle w:val="af3"/>
            <w:rFonts w:cs="ＭＳ Ｐゴシック" w:hint="eastAsia"/>
          </w:rPr>
          <w:t>【諮問会議】マイナンバー活用で医療・介護など応能負担の徹底を　民間議員提言　政府は行程表策定へ</w:t>
        </w:r>
      </w:hyperlink>
      <w:r>
        <w:t>2022/11/04</w:t>
      </w:r>
    </w:p>
    <w:p w14:paraId="5996EB5E" w14:textId="77777777" w:rsidR="00D46481" w:rsidRPr="00D46481" w:rsidRDefault="00D46481" w:rsidP="00FC4D40">
      <w:pPr>
        <w:pStyle w:val="afe"/>
        <w:ind w:leftChars="300" w:left="720" w:right="-120"/>
      </w:pPr>
      <w:hyperlink r:id="rId1290" w:history="1">
        <w:r w:rsidRPr="007447FC">
          <w:rPr>
            <w:rStyle w:val="af3"/>
            <w:rFonts w:cs="ＭＳ Ｐゴシック"/>
          </w:rPr>
          <w:t>https://i.care-mane.com/news/entry/2022/11/04/090000_1</w:t>
        </w:r>
      </w:hyperlink>
    </w:p>
    <w:p w14:paraId="0DD048B2" w14:textId="77777777" w:rsidR="00D26865" w:rsidRDefault="00D26865" w:rsidP="00FC4D40">
      <w:pPr>
        <w:pStyle w:val="afe"/>
        <w:ind w:left="480" w:right="-120" w:firstLineChars="50" w:firstLine="120"/>
        <w:rPr>
          <w:rFonts w:cs="Times New Roman"/>
        </w:rPr>
      </w:pPr>
      <w:hyperlink r:id="rId1291" w:history="1">
        <w:r w:rsidRPr="00D26865">
          <w:rPr>
            <w:rStyle w:val="af3"/>
            <w:rFonts w:hint="eastAsia"/>
          </w:rPr>
          <w:t>マイナンバー活用による「給付と負担」見直し提言―諮問会議・民間議員</w:t>
        </w:r>
      </w:hyperlink>
      <w:hyperlink r:id="rId1292" w:history="1">
        <w:r w:rsidRPr="00521361">
          <w:rPr>
            <w:rStyle w:val="af3"/>
            <w:color w:val="auto"/>
            <w:u w:val="none"/>
          </w:rPr>
          <w:t>2022</w:t>
        </w:r>
        <w:r>
          <w:rPr>
            <w:rStyle w:val="af3"/>
            <w:rFonts w:hint="eastAsia"/>
            <w:color w:val="auto"/>
            <w:u w:val="none"/>
          </w:rPr>
          <w:t>年</w:t>
        </w:r>
        <w:r w:rsidRPr="00521361">
          <w:rPr>
            <w:rStyle w:val="af3"/>
            <w:color w:val="auto"/>
            <w:u w:val="none"/>
          </w:rPr>
          <w:t>1</w:t>
        </w:r>
        <w:r>
          <w:rPr>
            <w:rStyle w:val="af3"/>
            <w:rFonts w:hint="eastAsia"/>
            <w:color w:val="auto"/>
            <w:u w:val="none"/>
          </w:rPr>
          <w:t>1月2日</w:t>
        </w:r>
      </w:hyperlink>
    </w:p>
    <w:p w14:paraId="0A819C73" w14:textId="77777777" w:rsidR="00BE7D5B" w:rsidRDefault="00BE7D5B" w:rsidP="000E7A07">
      <w:pPr>
        <w:pStyle w:val="afe"/>
        <w:ind w:left="480" w:right="-120"/>
        <w:rPr>
          <w:rFonts w:cs="Times New Roman"/>
        </w:rPr>
      </w:pPr>
      <w:r>
        <w:rPr>
          <w:rFonts w:cs="Times New Roman" w:hint="eastAsia"/>
        </w:rPr>
        <w:t>・</w:t>
      </w:r>
      <w:r w:rsidRPr="00634E56">
        <w:rPr>
          <w:rFonts w:cs="Times New Roman" w:hint="eastAsia"/>
        </w:rPr>
        <w:t>令和</w:t>
      </w:r>
      <w:r>
        <w:rPr>
          <w:rFonts w:cs="Times New Roman" w:hint="eastAsia"/>
        </w:rPr>
        <w:t>4</w:t>
      </w:r>
      <w:r w:rsidRPr="00634E56">
        <w:rPr>
          <w:rFonts w:cs="Times New Roman" w:hint="eastAsia"/>
        </w:rPr>
        <w:t>年</w:t>
      </w:r>
      <w:r>
        <w:rPr>
          <w:rFonts w:cs="Times New Roman" w:hint="eastAsia"/>
        </w:rPr>
        <w:t>10</w:t>
      </w:r>
      <w:r w:rsidRPr="00634E56">
        <w:rPr>
          <w:rFonts w:cs="Times New Roman" w:hint="eastAsia"/>
        </w:rPr>
        <w:t>月</w:t>
      </w:r>
      <w:r>
        <w:rPr>
          <w:rFonts w:cs="Times New Roman" w:hint="eastAsia"/>
        </w:rPr>
        <w:t>5</w:t>
      </w:r>
      <w:r w:rsidRPr="00634E56">
        <w:rPr>
          <w:rFonts w:cs="Times New Roman"/>
        </w:rPr>
        <w:t>日</w:t>
      </w:r>
      <w:r w:rsidRPr="004D126E">
        <w:rPr>
          <w:rFonts w:cs="Times New Roman" w:hint="eastAsia"/>
        </w:rPr>
        <w:t>第</w:t>
      </w:r>
      <w:r w:rsidRPr="004D126E">
        <w:rPr>
          <w:rFonts w:cs="Times New Roman"/>
        </w:rPr>
        <w:t>1</w:t>
      </w:r>
      <w:r>
        <w:rPr>
          <w:rFonts w:cs="Times New Roman" w:hint="eastAsia"/>
        </w:rPr>
        <w:t>2</w:t>
      </w:r>
      <w:r w:rsidRPr="004D126E">
        <w:rPr>
          <w:rFonts w:cs="Times New Roman"/>
        </w:rPr>
        <w:t>回経済財政諮問会議</w:t>
      </w:r>
      <w:r>
        <w:fldChar w:fldCharType="begin"/>
      </w:r>
      <w:r>
        <w:instrText>HYPERLINK "https://www5.cao.go.jp/keizai-shimon/kaigi/minutes/2022/1005/agenda.html"</w:instrText>
      </w:r>
      <w:r>
        <w:fldChar w:fldCharType="separate"/>
      </w:r>
      <w:r w:rsidRPr="00BE7D5B">
        <w:rPr>
          <w:rStyle w:val="af3"/>
        </w:rPr>
        <w:t>会議資料</w:t>
      </w:r>
      <w:r>
        <w:fldChar w:fldCharType="end"/>
      </w:r>
    </w:p>
    <w:p w14:paraId="295B9BB4" w14:textId="77777777" w:rsidR="00521361" w:rsidRDefault="00521361" w:rsidP="00521361">
      <w:pPr>
        <w:pStyle w:val="afe"/>
        <w:ind w:left="480" w:right="-120" w:firstLineChars="100" w:firstLine="240"/>
        <w:rPr>
          <w:rStyle w:val="af3"/>
          <w:color w:val="auto"/>
          <w:u w:val="none"/>
        </w:rPr>
      </w:pPr>
      <w:hyperlink r:id="rId1293" w:history="1">
        <w:r w:rsidRPr="00521361">
          <w:rPr>
            <w:rStyle w:val="af3"/>
          </w:rPr>
          <w:t>介護職の処遇改善を提言　経済財政諮問会議の民間議員</w:t>
        </w:r>
      </w:hyperlink>
      <w:hyperlink r:id="rId1294" w:history="1">
        <w:r w:rsidRPr="00521361">
          <w:rPr>
            <w:rStyle w:val="af3"/>
            <w:color w:val="auto"/>
            <w:u w:val="none"/>
          </w:rPr>
          <w:t>2022-10-07</w:t>
        </w:r>
      </w:hyperlink>
    </w:p>
    <w:p w14:paraId="2085EB41" w14:textId="2088836D" w:rsidR="00395704" w:rsidRPr="0093173D" w:rsidRDefault="00395704" w:rsidP="007D2D5E">
      <w:pPr>
        <w:pStyle w:val="afe"/>
        <w:ind w:leftChars="300" w:left="720" w:right="-120"/>
        <w:rPr>
          <w:rFonts w:cs="Times New Roman"/>
          <w:color w:val="0000FF"/>
          <w:u w:val="single"/>
        </w:rPr>
      </w:pPr>
      <w:hyperlink r:id="rId1295" w:history="1">
        <w:r w:rsidRPr="00395704">
          <w:rPr>
            <w:rStyle w:val="af3"/>
            <w:rFonts w:hint="eastAsia"/>
          </w:rPr>
          <w:t>介護職の処遇改善、経団連会長らも足並み揃える　総合経済対策の策定へ民間議員が提言＝経済財政諮問会議</w:t>
        </w:r>
      </w:hyperlink>
      <w:r w:rsidR="0093173D">
        <w:rPr>
          <w:rFonts w:cs="Times New Roman" w:hint="eastAsia"/>
        </w:rPr>
        <w:t xml:space="preserve">　</w:t>
      </w:r>
      <w:r w:rsidRPr="00395704">
        <w:rPr>
          <w:rFonts w:cs="Times New Roman"/>
        </w:rPr>
        <w:t>2022/10/06</w:t>
      </w:r>
    </w:p>
    <w:p w14:paraId="4C9EED16" w14:textId="77777777" w:rsidR="00513C1C" w:rsidRPr="00513C1C" w:rsidRDefault="00513C1C" w:rsidP="00395704">
      <w:pPr>
        <w:pStyle w:val="afe"/>
        <w:ind w:left="480" w:right="-120" w:firstLineChars="100" w:firstLine="240"/>
        <w:rPr>
          <w:rFonts w:cs="Times New Roman"/>
        </w:rPr>
      </w:pPr>
      <w:hyperlink r:id="rId1296" w:history="1">
        <w:r w:rsidRPr="008820AE">
          <w:rPr>
            <w:rStyle w:val="af3"/>
          </w:rPr>
          <w:t>https://www.joint-kaigo.com/articles/2314/</w:t>
        </w:r>
      </w:hyperlink>
    </w:p>
    <w:p w14:paraId="07FA41FB" w14:textId="77777777" w:rsidR="00521361" w:rsidRPr="00521361" w:rsidRDefault="00521361" w:rsidP="00BE7D5B">
      <w:pPr>
        <w:pStyle w:val="afe"/>
        <w:ind w:left="480" w:right="-120" w:firstLineChars="100" w:firstLine="240"/>
        <w:rPr>
          <w:rFonts w:cs="Times New Roman"/>
        </w:rPr>
      </w:pPr>
      <w:hyperlink r:id="rId1297" w:history="1">
        <w:r w:rsidRPr="00863F5D">
          <w:rPr>
            <w:rStyle w:val="af3"/>
            <w:rFonts w:hint="eastAsia"/>
          </w:rPr>
          <w:t>看護・介護の処遇改善を提言、民間議員―諮問会議で、継続的賃上げの具体策</w:t>
        </w:r>
      </w:hyperlink>
      <w:hyperlink r:id="rId1298" w:history="1">
        <w:r w:rsidRPr="00757BF4">
          <w:rPr>
            <w:rStyle w:val="af3"/>
            <w:rFonts w:cs="ＭＳ Ｐゴシック"/>
            <w:color w:val="auto"/>
            <w:u w:val="none"/>
          </w:rPr>
          <w:t>2022</w:t>
        </w:r>
        <w:r>
          <w:rPr>
            <w:rStyle w:val="af3"/>
            <w:rFonts w:cs="ＭＳ Ｐゴシック" w:hint="eastAsia"/>
            <w:color w:val="auto"/>
            <w:u w:val="none"/>
          </w:rPr>
          <w:t>.10.</w:t>
        </w:r>
      </w:hyperlink>
      <w:r>
        <w:rPr>
          <w:rStyle w:val="af3"/>
          <w:rFonts w:cs="ＭＳ Ｐゴシック" w:hint="eastAsia"/>
          <w:color w:val="auto"/>
          <w:u w:val="none"/>
        </w:rPr>
        <w:t>5</w:t>
      </w:r>
    </w:p>
    <w:p w14:paraId="26C1FD9F" w14:textId="77777777" w:rsidR="00634E56" w:rsidRDefault="00485C78" w:rsidP="000E7A07">
      <w:pPr>
        <w:pStyle w:val="afe"/>
        <w:ind w:left="480" w:right="-120"/>
        <w:rPr>
          <w:rFonts w:cs="Times New Roman"/>
        </w:rPr>
      </w:pPr>
      <w:r>
        <w:rPr>
          <w:rFonts w:cs="Times New Roman" w:hint="eastAsia"/>
        </w:rPr>
        <w:t>・</w:t>
      </w:r>
      <w:r w:rsidR="00634E56" w:rsidRPr="00634E56">
        <w:rPr>
          <w:rFonts w:cs="Times New Roman" w:hint="eastAsia"/>
        </w:rPr>
        <w:t>令和</w:t>
      </w:r>
      <w:r w:rsidR="00BE7D5B">
        <w:rPr>
          <w:rFonts w:cs="Times New Roman" w:hint="eastAsia"/>
        </w:rPr>
        <w:t>4</w:t>
      </w:r>
      <w:r w:rsidR="00634E56" w:rsidRPr="00634E56">
        <w:rPr>
          <w:rFonts w:cs="Times New Roman" w:hint="eastAsia"/>
        </w:rPr>
        <w:t>年</w:t>
      </w:r>
      <w:r w:rsidR="00757BF4">
        <w:rPr>
          <w:rFonts w:cs="Times New Roman" w:hint="eastAsia"/>
        </w:rPr>
        <w:t>9</w:t>
      </w:r>
      <w:r w:rsidR="00634E56" w:rsidRPr="00634E56">
        <w:rPr>
          <w:rFonts w:cs="Times New Roman" w:hint="eastAsia"/>
        </w:rPr>
        <w:t>月</w:t>
      </w:r>
      <w:r w:rsidR="00634E56" w:rsidRPr="00634E56">
        <w:rPr>
          <w:rFonts w:cs="Times New Roman"/>
        </w:rPr>
        <w:t>14日</w:t>
      </w:r>
      <w:r w:rsidRPr="004D126E">
        <w:rPr>
          <w:rFonts w:cs="Times New Roman" w:hint="eastAsia"/>
        </w:rPr>
        <w:t>第</w:t>
      </w:r>
      <w:r w:rsidRPr="004D126E">
        <w:rPr>
          <w:rFonts w:cs="Times New Roman"/>
        </w:rPr>
        <w:t>1</w:t>
      </w:r>
      <w:r>
        <w:rPr>
          <w:rFonts w:cs="Times New Roman" w:hint="eastAsia"/>
        </w:rPr>
        <w:t>1</w:t>
      </w:r>
      <w:r w:rsidRPr="004D126E">
        <w:rPr>
          <w:rFonts w:cs="Times New Roman"/>
        </w:rPr>
        <w:t>回経済財政諮問会議</w:t>
      </w:r>
      <w:r>
        <w:fldChar w:fldCharType="begin"/>
      </w:r>
      <w:r>
        <w:instrText>HYPERLINK "https://www5.cao.go.jp/keizai-shimon/kaigi/minutes/2022/0914/agenda.html"</w:instrText>
      </w:r>
      <w:r>
        <w:fldChar w:fldCharType="separate"/>
      </w:r>
      <w:r w:rsidRPr="00485C78">
        <w:rPr>
          <w:rStyle w:val="af3"/>
        </w:rPr>
        <w:t>会議資料</w:t>
      </w:r>
      <w:r>
        <w:fldChar w:fldCharType="end"/>
      </w:r>
    </w:p>
    <w:p w14:paraId="7B2B8284" w14:textId="77777777" w:rsidR="00757BF4" w:rsidRPr="00757BF4" w:rsidRDefault="00757BF4" w:rsidP="00485C78">
      <w:pPr>
        <w:pStyle w:val="afe"/>
        <w:ind w:left="480" w:right="-120" w:firstLineChars="100" w:firstLine="240"/>
      </w:pPr>
      <w:hyperlink r:id="rId1299" w:history="1">
        <w:r w:rsidRPr="00757BF4">
          <w:rPr>
            <w:rStyle w:val="af3"/>
            <w:rFonts w:cs="ＭＳ Ｐゴシック"/>
          </w:rPr>
          <w:t>社会保障改革メニューに医療・介護DXなど　諮問会議・民間議員</w:t>
        </w:r>
      </w:hyperlink>
      <w:hyperlink r:id="rId1300" w:history="1">
        <w:r w:rsidRPr="00757BF4">
          <w:rPr>
            <w:rStyle w:val="af3"/>
            <w:rFonts w:cs="ＭＳ Ｐゴシック"/>
            <w:color w:val="auto"/>
            <w:u w:val="none"/>
          </w:rPr>
          <w:t>2022-09-16</w:t>
        </w:r>
      </w:hyperlink>
    </w:p>
    <w:p w14:paraId="4F3B0647" w14:textId="77777777" w:rsidR="00634E56" w:rsidRDefault="00485C78" w:rsidP="00485C78">
      <w:pPr>
        <w:pStyle w:val="afe"/>
        <w:ind w:left="480" w:right="-120" w:firstLineChars="100" w:firstLine="240"/>
        <w:rPr>
          <w:rFonts w:cs="Times New Roman"/>
        </w:rPr>
      </w:pPr>
      <w:hyperlink r:id="rId1301" w:history="1">
        <w:r w:rsidRPr="00485C78">
          <w:rPr>
            <w:rStyle w:val="af3"/>
            <w:rFonts w:hint="eastAsia"/>
          </w:rPr>
          <w:t>社保改革メニューに医療・介護</w:t>
        </w:r>
        <w:r w:rsidRPr="00485C78">
          <w:rPr>
            <w:rStyle w:val="af3"/>
          </w:rPr>
          <w:t>DX推進など―諮問会議・民間議員</w:t>
        </w:r>
      </w:hyperlink>
      <w:r>
        <w:rPr>
          <w:rFonts w:cs="Times New Roman"/>
        </w:rPr>
        <w:t>2022年9月1</w:t>
      </w:r>
      <w:r>
        <w:rPr>
          <w:rFonts w:cs="Times New Roman" w:hint="eastAsia"/>
        </w:rPr>
        <w:t>4</w:t>
      </w:r>
      <w:r>
        <w:rPr>
          <w:rFonts w:cs="Times New Roman"/>
        </w:rPr>
        <w:t>日</w:t>
      </w:r>
    </w:p>
    <w:p w14:paraId="266CA33E" w14:textId="77777777" w:rsidR="0039155D" w:rsidRDefault="004D126E" w:rsidP="00634E56">
      <w:pPr>
        <w:pStyle w:val="afe"/>
        <w:ind w:left="480" w:right="-120"/>
      </w:pPr>
      <w:r>
        <w:rPr>
          <w:rFonts w:cs="Times New Roman" w:hint="eastAsia"/>
        </w:rPr>
        <w:t>・</w:t>
      </w:r>
      <w:r w:rsidRPr="004D126E">
        <w:rPr>
          <w:rFonts w:cs="Times New Roman" w:hint="eastAsia"/>
        </w:rPr>
        <w:t>令和４年７月</w:t>
      </w:r>
      <w:r w:rsidRPr="004D126E">
        <w:rPr>
          <w:rFonts w:cs="Times New Roman"/>
        </w:rPr>
        <w:t>29日</w:t>
      </w:r>
      <w:bookmarkStart w:id="65" w:name="_Hlk114150522"/>
      <w:r w:rsidRPr="004D126E">
        <w:rPr>
          <w:rFonts w:cs="Times New Roman" w:hint="eastAsia"/>
        </w:rPr>
        <w:t>第</w:t>
      </w:r>
      <w:r w:rsidRPr="004D126E">
        <w:rPr>
          <w:rFonts w:cs="Times New Roman"/>
        </w:rPr>
        <w:t>10回経済財政諮問会議</w:t>
      </w:r>
      <w:bookmarkEnd w:id="65"/>
      <w:r>
        <w:fldChar w:fldCharType="begin"/>
      </w:r>
      <w:r>
        <w:instrText xml:space="preserve"> HYPERLINK "https://www5.cao.go.jp/keizai-shimon/kaigi/minutes/2022/0729/agenda.html" </w:instrText>
      </w:r>
      <w:r>
        <w:fldChar w:fldCharType="separate"/>
      </w:r>
      <w:r w:rsidRPr="004D126E">
        <w:rPr>
          <w:rStyle w:val="af3"/>
        </w:rPr>
        <w:t>会議資料</w:t>
      </w:r>
      <w:r>
        <w:rPr>
          <w:rStyle w:val="af3"/>
        </w:rPr>
        <w:fldChar w:fldCharType="end"/>
      </w:r>
      <w:r>
        <w:rPr>
          <w:rFonts w:cs="Times New Roman" w:hint="eastAsia"/>
        </w:rPr>
        <w:t xml:space="preserve">　</w:t>
      </w:r>
    </w:p>
    <w:p w14:paraId="30BF4602" w14:textId="77777777" w:rsidR="00A537DD" w:rsidRDefault="00A537DD" w:rsidP="00F75319">
      <w:pPr>
        <w:pStyle w:val="afe"/>
        <w:ind w:left="480" w:right="-120" w:firstLineChars="100" w:firstLine="240"/>
        <w:rPr>
          <w:rStyle w:val="af3"/>
          <w:rFonts w:cs="ＭＳ Ｐゴシック"/>
        </w:rPr>
      </w:pPr>
      <w:hyperlink r:id="rId1302" w:history="1">
        <w:r w:rsidRPr="00A537DD">
          <w:rPr>
            <w:rStyle w:val="af3"/>
            <w:rFonts w:cs="ＭＳ Ｐゴシック"/>
          </w:rPr>
          <w:t>予算方針で明記された「利用者負担見直し」 このタイミングでなぜ？　その先の狙いとは</w:t>
        </w:r>
      </w:hyperlink>
    </w:p>
    <w:p w14:paraId="34ED9551" w14:textId="77777777" w:rsidR="003A522F" w:rsidRPr="003A522F" w:rsidRDefault="003A522F" w:rsidP="00F75319">
      <w:pPr>
        <w:pStyle w:val="afe"/>
        <w:ind w:left="480" w:right="-120" w:firstLineChars="100" w:firstLine="240"/>
      </w:pPr>
      <w:hyperlink r:id="rId1303" w:history="1">
        <w:r w:rsidRPr="0039155D">
          <w:rPr>
            <w:rStyle w:val="af3"/>
            <w:rFonts w:cs="ＭＳ Ｐゴシック"/>
          </w:rPr>
          <w:t>2022.08.10　2024年の介護保険－「利用者負担見直し」</w:t>
        </w:r>
      </w:hyperlink>
    </w:p>
    <w:p w14:paraId="19860F0F" w14:textId="77777777" w:rsidR="00F75319" w:rsidRDefault="00F75319" w:rsidP="00F75319">
      <w:pPr>
        <w:pStyle w:val="afe"/>
        <w:ind w:left="480" w:right="-120" w:firstLineChars="100" w:firstLine="240"/>
        <w:rPr>
          <w:rFonts w:cs="Times New Roman"/>
        </w:rPr>
      </w:pPr>
      <w:hyperlink r:id="rId1304" w:history="1">
        <w:r w:rsidRPr="00F75319">
          <w:rPr>
            <w:rStyle w:val="af3"/>
          </w:rPr>
          <w:t>政府、介護保険の利用者負担を見直しへ　来年度予算案の考え方に明記</w:t>
        </w:r>
      </w:hyperlink>
      <w:r w:rsidRPr="00F75319">
        <w:rPr>
          <w:rFonts w:cs="Times New Roman"/>
        </w:rPr>
        <w:t>2022-08-02</w:t>
      </w:r>
    </w:p>
    <w:p w14:paraId="46FC62A1" w14:textId="77777777" w:rsidR="00A537DD" w:rsidRDefault="000B61B5" w:rsidP="00F75319">
      <w:pPr>
        <w:pStyle w:val="afe"/>
        <w:ind w:left="480" w:right="-120" w:firstLineChars="100" w:firstLine="240"/>
        <w:rPr>
          <w:rStyle w:val="af3"/>
        </w:rPr>
      </w:pPr>
      <w:hyperlink r:id="rId1305" w:history="1">
        <w:r w:rsidRPr="004C5760">
          <w:rPr>
            <w:rStyle w:val="af3"/>
          </w:rPr>
          <w:t>https://www.caremanagement.jp/news/detail/22212</w:t>
        </w:r>
      </w:hyperlink>
    </w:p>
    <w:p w14:paraId="1C670D8E" w14:textId="77777777" w:rsidR="00DF195D" w:rsidRDefault="00327B1E" w:rsidP="007D2D5E">
      <w:pPr>
        <w:pStyle w:val="afe"/>
        <w:ind w:left="480" w:right="-120" w:firstLineChars="100" w:firstLine="240"/>
        <w:rPr>
          <w:rFonts w:cs="Times New Roman"/>
        </w:rPr>
      </w:pPr>
      <w:hyperlink r:id="rId1306" w:history="1">
        <w:r w:rsidRPr="00327B1E">
          <w:rPr>
            <w:rStyle w:val="af3"/>
            <w:rFonts w:hint="eastAsia"/>
          </w:rPr>
          <w:t>社保費自然増</w:t>
        </w:r>
        <w:r w:rsidRPr="00327B1E">
          <w:rPr>
            <w:rStyle w:val="af3"/>
          </w:rPr>
          <w:t>5,600億円に圧縮、23年度予算―概算要求基準で、薬価改定が焦点</w:t>
        </w:r>
      </w:hyperlink>
      <w:r w:rsidRPr="00327B1E">
        <w:rPr>
          <w:rFonts w:cs="Times New Roman"/>
        </w:rPr>
        <w:t>20</w:t>
      </w:r>
      <w:r w:rsidRPr="00327B1E">
        <w:rPr>
          <w:rFonts w:cs="Times New Roman" w:hint="eastAsia"/>
        </w:rPr>
        <w:t>22</w:t>
      </w:r>
    </w:p>
    <w:p w14:paraId="21F959C5" w14:textId="018D14E4" w:rsidR="00327B1E" w:rsidRPr="00327B1E" w:rsidRDefault="00327B1E" w:rsidP="007D2D5E">
      <w:pPr>
        <w:pStyle w:val="afe"/>
        <w:ind w:left="480" w:right="-120" w:firstLineChars="100" w:firstLine="240"/>
        <w:rPr>
          <w:rFonts w:cs="Times New Roman"/>
        </w:rPr>
      </w:pPr>
      <w:r w:rsidRPr="00327B1E">
        <w:rPr>
          <w:rFonts w:cs="Times New Roman"/>
        </w:rPr>
        <w:t>年</w:t>
      </w:r>
      <w:r w:rsidRPr="00327B1E">
        <w:rPr>
          <w:rFonts w:cs="Times New Roman" w:hint="eastAsia"/>
        </w:rPr>
        <w:t>0</w:t>
      </w:r>
      <w:r w:rsidRPr="00327B1E">
        <w:rPr>
          <w:rFonts w:cs="Times New Roman"/>
        </w:rPr>
        <w:t>7月</w:t>
      </w:r>
      <w:r w:rsidRPr="00327B1E">
        <w:rPr>
          <w:rFonts w:cs="Times New Roman" w:hint="eastAsia"/>
        </w:rPr>
        <w:t>29</w:t>
      </w:r>
      <w:r w:rsidRPr="00327B1E">
        <w:rPr>
          <w:rFonts w:cs="Times New Roman"/>
        </w:rPr>
        <w:t>日</w:t>
      </w:r>
    </w:p>
    <w:p w14:paraId="75F5984E" w14:textId="77777777" w:rsidR="00DA76E1" w:rsidRPr="00DA76E1" w:rsidRDefault="00DA76E1" w:rsidP="00F75319">
      <w:pPr>
        <w:pStyle w:val="afe"/>
        <w:ind w:left="480" w:right="-120" w:firstLineChars="100" w:firstLine="240"/>
      </w:pPr>
      <w:hyperlink r:id="rId1307" w:history="1">
        <w:r w:rsidRPr="00DA76E1">
          <w:rPr>
            <w:rStyle w:val="af3"/>
            <w:rFonts w:cs="ＭＳ Ｐゴシック"/>
          </w:rPr>
          <w:t>介護・医療など公的給付のDX化を推進へ　23年度予算の全体像</w:t>
        </w:r>
      </w:hyperlink>
      <w:r w:rsidRPr="00DA76E1">
        <w:t>2022-08-02</w:t>
      </w:r>
    </w:p>
    <w:p w14:paraId="69E0DBF3" w14:textId="77777777" w:rsidR="004D126E" w:rsidRDefault="004D126E" w:rsidP="00F75319">
      <w:pPr>
        <w:pStyle w:val="afe"/>
        <w:ind w:left="480" w:right="-120" w:firstLineChars="100" w:firstLine="240"/>
        <w:rPr>
          <w:rFonts w:cs="Times New Roman"/>
        </w:rPr>
      </w:pPr>
      <w:hyperlink r:id="rId1308" w:history="1">
        <w:r w:rsidRPr="004D126E">
          <w:rPr>
            <w:rStyle w:val="af3"/>
            <w:rFonts w:hint="eastAsia"/>
          </w:rPr>
          <w:t>医療・介護など公的給付の</w:t>
        </w:r>
        <w:r w:rsidRPr="004D126E">
          <w:rPr>
            <w:rStyle w:val="af3"/>
          </w:rPr>
          <w:t>DX化推進へ―23年度予算の全体像、政府</w:t>
        </w:r>
      </w:hyperlink>
      <w:r>
        <w:rPr>
          <w:rFonts w:cs="Times New Roman" w:hint="eastAsia"/>
        </w:rPr>
        <w:t>2022</w:t>
      </w:r>
      <w:r w:rsidRPr="004D126E">
        <w:rPr>
          <w:rFonts w:cs="Times New Roman" w:hint="eastAsia"/>
        </w:rPr>
        <w:t>年７月</w:t>
      </w:r>
      <w:r w:rsidRPr="004D126E">
        <w:rPr>
          <w:rFonts w:cs="Times New Roman"/>
        </w:rPr>
        <w:t>29日</w:t>
      </w:r>
    </w:p>
    <w:p w14:paraId="7262DD9B" w14:textId="77777777" w:rsidR="000E7A07" w:rsidRPr="000E7A07" w:rsidRDefault="000E7A07" w:rsidP="000E7A07">
      <w:pPr>
        <w:pStyle w:val="afe"/>
        <w:ind w:left="480" w:right="-120"/>
        <w:rPr>
          <w:rFonts w:cs="Times New Roman"/>
        </w:rPr>
      </w:pPr>
      <w:r w:rsidRPr="000E7A07">
        <w:rPr>
          <w:rFonts w:cs="Times New Roman" w:hint="eastAsia"/>
        </w:rPr>
        <w:t>・</w:t>
      </w:r>
      <w:r w:rsidRPr="000E7A07">
        <w:rPr>
          <w:rFonts w:cs="Times New Roman" w:hint="eastAsia"/>
          <w:bCs/>
        </w:rPr>
        <w:t>令和４年</w:t>
      </w:r>
      <w:r>
        <w:rPr>
          <w:rFonts w:cs="Times New Roman" w:hint="eastAsia"/>
          <w:bCs/>
        </w:rPr>
        <w:t>6</w:t>
      </w:r>
      <w:r w:rsidRPr="000E7A07">
        <w:rPr>
          <w:rFonts w:cs="Times New Roman" w:hint="eastAsia"/>
          <w:bCs/>
        </w:rPr>
        <w:t>月</w:t>
      </w:r>
      <w:r>
        <w:rPr>
          <w:rFonts w:cs="Times New Roman" w:hint="eastAsia"/>
          <w:bCs/>
        </w:rPr>
        <w:t>7</w:t>
      </w:r>
      <w:r w:rsidRPr="000E7A07">
        <w:rPr>
          <w:rFonts w:cs="Times New Roman"/>
          <w:bCs/>
        </w:rPr>
        <w:t>日</w:t>
      </w:r>
      <w:r w:rsidRPr="000E7A07">
        <w:rPr>
          <w:rFonts w:cs="Times New Roman" w:hint="eastAsia"/>
          <w:bCs/>
        </w:rPr>
        <w:t xml:space="preserve">　</w:t>
      </w:r>
      <w:hyperlink r:id="rId1309" w:anchor="tab0607" w:history="1">
        <w:r w:rsidRPr="000E7A07">
          <w:rPr>
            <w:rStyle w:val="af3"/>
          </w:rPr>
          <w:t>経済財政諮問会議（令和４年第８回）・新しい資本主義実現会議（第９回）合同会議の会議資料を掲載しました</w:t>
        </w:r>
      </w:hyperlink>
    </w:p>
    <w:p w14:paraId="55DC6577" w14:textId="77777777" w:rsidR="000E7A07" w:rsidRDefault="000E7A07" w:rsidP="000E7A07">
      <w:pPr>
        <w:pStyle w:val="afe"/>
        <w:ind w:leftChars="0" w:left="0" w:right="-120" w:firstLineChars="300" w:firstLine="720"/>
        <w:rPr>
          <w:rFonts w:cs="Times New Roman"/>
        </w:rPr>
      </w:pPr>
      <w:r w:rsidRPr="000E7A07">
        <w:rPr>
          <w:rFonts w:cs="Times New Roman"/>
        </w:rPr>
        <w:t xml:space="preserve">　</w:t>
      </w:r>
      <w:hyperlink r:id="rId1310" w:history="1">
        <w:r w:rsidRPr="000E7A07">
          <w:rPr>
            <w:rStyle w:val="af3"/>
            <w:rFonts w:hint="eastAsia"/>
          </w:rPr>
          <w:t>オンライン診療拡充、調剤の外部委託など推進へ―規制改革実施計画を決定、政府</w:t>
        </w:r>
      </w:hyperlink>
    </w:p>
    <w:p w14:paraId="032D5E46" w14:textId="77777777" w:rsidR="00604D45" w:rsidRPr="000E7A07" w:rsidRDefault="000E7A07" w:rsidP="000E7A07">
      <w:pPr>
        <w:pStyle w:val="afe"/>
        <w:ind w:leftChars="0" w:left="0" w:right="-120" w:firstLineChars="300" w:firstLine="720"/>
        <w:rPr>
          <w:rFonts w:cs="Times New Roman"/>
        </w:rPr>
      </w:pPr>
      <w:hyperlink r:id="rId1311" w:history="1">
        <w:r w:rsidRPr="00B5726A">
          <w:rPr>
            <w:rStyle w:val="af3"/>
            <w:u w:val="none"/>
          </w:rPr>
          <w:t xml:space="preserve">　</w:t>
        </w:r>
        <w:r w:rsidRPr="000E7A07">
          <w:rPr>
            <w:rStyle w:val="af3"/>
            <w:rFonts w:hint="eastAsia"/>
          </w:rPr>
          <w:t>電子カルテ情報など全国で共有へ、骨太方針―医療</w:t>
        </w:r>
        <w:r w:rsidRPr="000E7A07">
          <w:rPr>
            <w:rStyle w:val="af3"/>
          </w:rPr>
          <w:t>DX官民で推進</w:t>
        </w:r>
      </w:hyperlink>
      <w:r>
        <w:rPr>
          <w:rFonts w:cs="Times New Roman" w:hint="eastAsia"/>
        </w:rPr>
        <w:t>2022年</w:t>
      </w:r>
      <w:r w:rsidRPr="000E7A07">
        <w:rPr>
          <w:rFonts w:cs="Times New Roman" w:hint="eastAsia"/>
          <w:bCs/>
        </w:rPr>
        <w:t>6月7</w:t>
      </w:r>
      <w:r w:rsidRPr="000E7A07">
        <w:rPr>
          <w:rFonts w:cs="Times New Roman"/>
          <w:bCs/>
        </w:rPr>
        <w:t>日</w:t>
      </w:r>
    </w:p>
    <w:p w14:paraId="7E866750" w14:textId="77777777" w:rsidR="00934A51" w:rsidRDefault="00934A51" w:rsidP="003A21A3">
      <w:pPr>
        <w:pStyle w:val="afe"/>
        <w:ind w:leftChars="0" w:left="0" w:right="-120" w:firstLineChars="200" w:firstLine="480"/>
        <w:rPr>
          <w:rFonts w:cs="Times New Roman"/>
        </w:rPr>
      </w:pPr>
      <w:bookmarkStart w:id="66" w:name="_Hlk105578259"/>
      <w:r w:rsidRPr="00934A51">
        <w:rPr>
          <w:rFonts w:cs="Times New Roman" w:hint="eastAsia"/>
        </w:rPr>
        <w:t>・</w:t>
      </w:r>
      <w:r w:rsidRPr="00EA2EEA">
        <w:rPr>
          <w:rFonts w:cs="Times New Roman" w:hint="eastAsia"/>
          <w:bCs/>
        </w:rPr>
        <w:t>令和４年</w:t>
      </w:r>
      <w:r>
        <w:rPr>
          <w:rFonts w:cs="Times New Roman" w:hint="eastAsia"/>
          <w:bCs/>
        </w:rPr>
        <w:t>5</w:t>
      </w:r>
      <w:r w:rsidRPr="00EA2EEA">
        <w:rPr>
          <w:rFonts w:cs="Times New Roman" w:hint="eastAsia"/>
          <w:bCs/>
        </w:rPr>
        <w:t>月</w:t>
      </w:r>
      <w:r>
        <w:rPr>
          <w:rFonts w:cs="Times New Roman" w:hint="eastAsia"/>
          <w:bCs/>
        </w:rPr>
        <w:t>31</w:t>
      </w:r>
      <w:r w:rsidRPr="00EA2EEA">
        <w:rPr>
          <w:rFonts w:cs="Times New Roman"/>
          <w:bCs/>
        </w:rPr>
        <w:t>日</w:t>
      </w:r>
      <w:r>
        <w:rPr>
          <w:rFonts w:cs="Times New Roman" w:hint="eastAsia"/>
          <w:bCs/>
        </w:rPr>
        <w:t xml:space="preserve">　</w:t>
      </w:r>
      <w:r w:rsidRPr="00934A51">
        <w:rPr>
          <w:rFonts w:cs="Times New Roman" w:hint="eastAsia"/>
        </w:rPr>
        <w:t>第７回経済財政諮問会議</w:t>
      </w:r>
      <w:hyperlink r:id="rId1312" w:history="1">
        <w:r w:rsidRPr="00934A51">
          <w:rPr>
            <w:rStyle w:val="af3"/>
          </w:rPr>
          <w:t>会議資料</w:t>
        </w:r>
      </w:hyperlink>
    </w:p>
    <w:bookmarkEnd w:id="66"/>
    <w:p w14:paraId="053657A3" w14:textId="77777777" w:rsidR="00934A51" w:rsidRDefault="00A3128F" w:rsidP="002A14D4">
      <w:pPr>
        <w:pStyle w:val="afe"/>
        <w:ind w:leftChars="175" w:right="-120" w:firstLineChars="100" w:firstLine="240"/>
      </w:pPr>
      <w:r>
        <w:fldChar w:fldCharType="begin"/>
      </w:r>
      <w:r>
        <w:instrText xml:space="preserve"> HYPERLINK "https://i.care-mane.com/news/entry/2022/06/02/090000_1" </w:instrText>
      </w:r>
      <w:r>
        <w:fldChar w:fldCharType="separate"/>
      </w:r>
      <w:r w:rsidR="00934A51" w:rsidRPr="00934A51">
        <w:rPr>
          <w:rStyle w:val="af3"/>
          <w:rFonts w:cs="ＭＳ Ｐゴシック"/>
        </w:rPr>
        <w:t>政府、介護費の"見える化"を進める意向　処遇改善とセットで　骨太方針原案</w:t>
      </w:r>
      <w:r>
        <w:rPr>
          <w:rStyle w:val="af3"/>
          <w:rFonts w:cs="ＭＳ Ｐゴシック"/>
        </w:rPr>
        <w:fldChar w:fldCharType="end"/>
      </w:r>
      <w:r w:rsidR="00934A51" w:rsidRPr="00934A51">
        <w:t>2022-06-02</w:t>
      </w:r>
    </w:p>
    <w:p w14:paraId="10CCBE17" w14:textId="77777777" w:rsidR="00325515" w:rsidRDefault="00325515" w:rsidP="002A14D4">
      <w:pPr>
        <w:pStyle w:val="afe"/>
        <w:ind w:leftChars="175" w:right="-120" w:firstLineChars="100" w:firstLine="240"/>
      </w:pPr>
      <w:hyperlink r:id="rId1313" w:history="1">
        <w:r w:rsidRPr="002A14D4">
          <w:rPr>
            <w:rStyle w:val="af3"/>
            <w:rFonts w:cs="ＭＳ Ｐゴシック" w:hint="eastAsia"/>
          </w:rPr>
          <w:t>骨太の方針原案に「オンライン資格確認義務化」「保険証の原則廃止」盛り込む</w:t>
        </w:r>
      </w:hyperlink>
      <w:r w:rsidRPr="00325515">
        <w:t>5月31日</w:t>
      </w:r>
    </w:p>
    <w:p w14:paraId="19A542D6" w14:textId="77777777" w:rsidR="00E30F7B" w:rsidRPr="00934A51" w:rsidRDefault="00E30F7B" w:rsidP="002A14D4">
      <w:pPr>
        <w:pStyle w:val="afe"/>
        <w:ind w:leftChars="175" w:right="-120" w:firstLineChars="100" w:firstLine="240"/>
        <w:rPr>
          <w:rFonts w:cs="Times New Roman"/>
        </w:rPr>
      </w:pPr>
      <w:hyperlink r:id="rId1314" w:tgtFrame="_blank" w:history="1">
        <w:r w:rsidRPr="00E30F7B">
          <w:rPr>
            <w:rStyle w:val="af3"/>
          </w:rPr>
          <w:t>政府、介護費の"見える化"を進める意向 処遇改善とセットで 骨太方針原案</w:t>
        </w:r>
      </w:hyperlink>
      <w:r w:rsidR="002A14D4" w:rsidRPr="002A14D4">
        <w:rPr>
          <w:rStyle w:val="af3"/>
          <w:color w:val="auto"/>
          <w:u w:val="none"/>
        </w:rPr>
        <w:t>2022.06.01</w:t>
      </w:r>
    </w:p>
    <w:p w14:paraId="7401D458" w14:textId="77777777" w:rsidR="00EA2EEA" w:rsidRDefault="00EA2EEA" w:rsidP="00D07E6B">
      <w:pPr>
        <w:pStyle w:val="afe"/>
        <w:ind w:left="480" w:right="-120"/>
        <w:rPr>
          <w:rFonts w:cs="Times New Roman"/>
          <w:bCs/>
        </w:rPr>
      </w:pPr>
      <w:r>
        <w:rPr>
          <w:rFonts w:cs="Times New Roman" w:hint="eastAsia"/>
          <w:bCs/>
        </w:rPr>
        <w:t>・</w:t>
      </w:r>
      <w:r w:rsidRPr="00EA2EEA">
        <w:rPr>
          <w:rFonts w:cs="Times New Roman" w:hint="eastAsia"/>
          <w:bCs/>
        </w:rPr>
        <w:t>令和４年</w:t>
      </w:r>
      <w:r>
        <w:rPr>
          <w:rFonts w:cs="Times New Roman" w:hint="eastAsia"/>
          <w:bCs/>
        </w:rPr>
        <w:t>5</w:t>
      </w:r>
      <w:r w:rsidRPr="00EA2EEA">
        <w:rPr>
          <w:rFonts w:cs="Times New Roman" w:hint="eastAsia"/>
          <w:bCs/>
        </w:rPr>
        <w:t>月</w:t>
      </w:r>
      <w:r w:rsidRPr="00EA2EEA">
        <w:rPr>
          <w:rFonts w:cs="Times New Roman"/>
          <w:bCs/>
        </w:rPr>
        <w:t>16日</w:t>
      </w:r>
      <w:r>
        <w:rPr>
          <w:rFonts w:cs="Times New Roman" w:hint="eastAsia"/>
          <w:bCs/>
        </w:rPr>
        <w:t xml:space="preserve">　第6回</w:t>
      </w:r>
      <w:r w:rsidRPr="00EA2EEA">
        <w:rPr>
          <w:rFonts w:cs="Times New Roman" w:hint="eastAsia"/>
          <w:bCs/>
        </w:rPr>
        <w:t>経済財政諮問会議</w:t>
      </w:r>
      <w:hyperlink r:id="rId1315" w:history="1">
        <w:r w:rsidRPr="00EA2EEA">
          <w:rPr>
            <w:rStyle w:val="af3"/>
            <w:bCs/>
          </w:rPr>
          <w:t>会議資料</w:t>
        </w:r>
      </w:hyperlink>
    </w:p>
    <w:p w14:paraId="053C348D" w14:textId="77777777" w:rsidR="00EA2EEA" w:rsidRDefault="00EA2EEA" w:rsidP="00D07E6B">
      <w:pPr>
        <w:pStyle w:val="afe"/>
        <w:ind w:left="480" w:right="-120"/>
        <w:rPr>
          <w:rFonts w:cs="Times New Roman"/>
          <w:bCs/>
        </w:rPr>
      </w:pPr>
      <w:r>
        <w:rPr>
          <w:rFonts w:cs="Times New Roman" w:hint="eastAsia"/>
          <w:bCs/>
        </w:rPr>
        <w:t xml:space="preserve">　</w:t>
      </w:r>
      <w:hyperlink r:id="rId1316" w:history="1">
        <w:r w:rsidRPr="00EA2EEA">
          <w:rPr>
            <w:rStyle w:val="af3"/>
            <w:rFonts w:hint="eastAsia"/>
            <w:bCs/>
          </w:rPr>
          <w:t>骨太方針の骨子案を了承、諮問会議―</w:t>
        </w:r>
        <w:r w:rsidRPr="00EA2EEA">
          <w:rPr>
            <w:rStyle w:val="af3"/>
            <w:bCs/>
          </w:rPr>
          <w:t>6月中旬ごろ閣議決定へ</w:t>
        </w:r>
      </w:hyperlink>
      <w:r>
        <w:rPr>
          <w:rFonts w:cs="Times New Roman" w:hint="eastAsia"/>
          <w:bCs/>
        </w:rPr>
        <w:t>（2022年5月17日）</w:t>
      </w:r>
    </w:p>
    <w:p w14:paraId="71B8AD02" w14:textId="77777777" w:rsidR="00EA2EEA" w:rsidRDefault="00D07E6B" w:rsidP="00D07E6B">
      <w:pPr>
        <w:pStyle w:val="afe"/>
        <w:ind w:left="480" w:right="-120"/>
        <w:rPr>
          <w:rFonts w:cs="Times New Roman"/>
          <w:color w:val="0000FF"/>
          <w:u w:val="single"/>
        </w:rPr>
      </w:pPr>
      <w:r>
        <w:rPr>
          <w:rFonts w:cs="Times New Roman" w:hint="eastAsia"/>
          <w:bCs/>
        </w:rPr>
        <w:t>・</w:t>
      </w:r>
      <w:r w:rsidRPr="006D21B0">
        <w:rPr>
          <w:rFonts w:cs="Times New Roman" w:hint="eastAsia"/>
          <w:bCs/>
        </w:rPr>
        <w:t>令和</w:t>
      </w:r>
      <w:r>
        <w:rPr>
          <w:rFonts w:cs="Times New Roman" w:hint="eastAsia"/>
          <w:bCs/>
        </w:rPr>
        <w:t>4</w:t>
      </w:r>
      <w:r w:rsidRPr="006D21B0">
        <w:rPr>
          <w:rFonts w:cs="Times New Roman" w:hint="eastAsia"/>
          <w:bCs/>
        </w:rPr>
        <w:t>年</w:t>
      </w:r>
      <w:r>
        <w:rPr>
          <w:rFonts w:cs="Times New Roman" w:hint="eastAsia"/>
          <w:bCs/>
        </w:rPr>
        <w:t>4</w:t>
      </w:r>
      <w:r w:rsidRPr="006D21B0">
        <w:rPr>
          <w:rFonts w:cs="Times New Roman" w:hint="eastAsia"/>
          <w:bCs/>
        </w:rPr>
        <w:t>月</w:t>
      </w:r>
      <w:r>
        <w:rPr>
          <w:rFonts w:cs="Times New Roman" w:hint="eastAsia"/>
          <w:bCs/>
        </w:rPr>
        <w:t>13</w:t>
      </w:r>
      <w:r w:rsidRPr="006D21B0">
        <w:rPr>
          <w:rFonts w:cs="Times New Roman"/>
          <w:bCs/>
        </w:rPr>
        <w:t>日</w:t>
      </w:r>
      <w:r w:rsidRPr="00D07E6B">
        <w:rPr>
          <w:rFonts w:cs="Times New Roman" w:hint="eastAsia"/>
          <w:color w:val="0000FF"/>
        </w:rPr>
        <w:t xml:space="preserve">　</w:t>
      </w:r>
      <w:r w:rsidRPr="00D07E6B">
        <w:rPr>
          <w:rFonts w:cs="Times New Roman" w:hint="eastAsia"/>
          <w:color w:val="0000FF"/>
          <w:u w:val="single"/>
        </w:rPr>
        <w:t>第４回経済財政諮問会議</w:t>
      </w:r>
      <w:hyperlink r:id="rId1317" w:history="1">
        <w:r w:rsidRPr="00D07E6B">
          <w:rPr>
            <w:rStyle w:val="af3"/>
          </w:rPr>
          <w:t>会議資料</w:t>
        </w:r>
      </w:hyperlink>
    </w:p>
    <w:p w14:paraId="54D210E0" w14:textId="77777777" w:rsidR="00D07E6B" w:rsidRDefault="00D07E6B" w:rsidP="00B47082">
      <w:pPr>
        <w:pStyle w:val="afe"/>
        <w:ind w:left="480" w:right="-120"/>
        <w:rPr>
          <w:rStyle w:val="af3"/>
        </w:rPr>
      </w:pPr>
      <w:r>
        <w:rPr>
          <w:rFonts w:cs="Times New Roman" w:hint="eastAsia"/>
          <w:bCs/>
        </w:rPr>
        <w:t>・</w:t>
      </w:r>
      <w:r w:rsidRPr="006D21B0">
        <w:rPr>
          <w:rFonts w:cs="Times New Roman" w:hint="eastAsia"/>
          <w:bCs/>
        </w:rPr>
        <w:t>令和</w:t>
      </w:r>
      <w:r>
        <w:rPr>
          <w:rFonts w:cs="Times New Roman" w:hint="eastAsia"/>
          <w:bCs/>
        </w:rPr>
        <w:t>4</w:t>
      </w:r>
      <w:r w:rsidRPr="006D21B0">
        <w:rPr>
          <w:rFonts w:cs="Times New Roman" w:hint="eastAsia"/>
          <w:bCs/>
        </w:rPr>
        <w:t>年</w:t>
      </w:r>
      <w:r>
        <w:rPr>
          <w:rFonts w:cs="Times New Roman" w:hint="eastAsia"/>
          <w:bCs/>
        </w:rPr>
        <w:t>3</w:t>
      </w:r>
      <w:r w:rsidRPr="006D21B0">
        <w:rPr>
          <w:rFonts w:cs="Times New Roman" w:hint="eastAsia"/>
          <w:bCs/>
        </w:rPr>
        <w:t>月</w:t>
      </w:r>
      <w:r>
        <w:rPr>
          <w:rFonts w:cs="Times New Roman" w:hint="eastAsia"/>
          <w:bCs/>
        </w:rPr>
        <w:t>23</w:t>
      </w:r>
      <w:r w:rsidRPr="006D21B0">
        <w:rPr>
          <w:rFonts w:cs="Times New Roman"/>
          <w:bCs/>
        </w:rPr>
        <w:t>日</w:t>
      </w:r>
      <w:r>
        <w:rPr>
          <w:rFonts w:cs="Times New Roman"/>
          <w:bCs/>
        </w:rPr>
        <w:t xml:space="preserve">　</w:t>
      </w:r>
      <w:hyperlink r:id="rId1318" w:history="1">
        <w:r w:rsidRPr="00E96449">
          <w:rPr>
            <w:rStyle w:val="af3"/>
          </w:rPr>
          <w:t>2022年第3回（2022.03.23）資料</w:t>
        </w:r>
      </w:hyperlink>
    </w:p>
    <w:p w14:paraId="19962F12" w14:textId="31988ED2" w:rsidR="00EB5D37" w:rsidRPr="00B47082" w:rsidRDefault="00EB5D37" w:rsidP="001C5009">
      <w:pPr>
        <w:pStyle w:val="afe"/>
        <w:ind w:left="480" w:right="-120" w:firstLineChars="100" w:firstLine="240"/>
        <w:rPr>
          <w:rFonts w:cs="Times New Roman"/>
          <w:bCs/>
        </w:rPr>
      </w:pPr>
      <w:hyperlink r:id="rId1319" w:history="1">
        <w:r w:rsidRPr="006144C8">
          <w:rPr>
            <w:rStyle w:val="af3"/>
            <w:rFonts w:hint="eastAsia"/>
            <w:bCs/>
          </w:rPr>
          <w:t>新推計を基に「給付と負担」の検討を提言 全世代型社保制度の確立で、諮問会議・民間議員</w:t>
        </w:r>
      </w:hyperlink>
      <w:r>
        <w:rPr>
          <w:rFonts w:cs="Times New Roman" w:hint="eastAsia"/>
          <w:bCs/>
        </w:rPr>
        <w:t>2023</w:t>
      </w:r>
      <w:r w:rsidRPr="006D21B0">
        <w:rPr>
          <w:rFonts w:cs="Times New Roman" w:hint="eastAsia"/>
          <w:bCs/>
        </w:rPr>
        <w:t>年</w:t>
      </w:r>
      <w:r>
        <w:rPr>
          <w:rFonts w:cs="Times New Roman" w:hint="eastAsia"/>
          <w:bCs/>
        </w:rPr>
        <w:t>03</w:t>
      </w:r>
      <w:r w:rsidRPr="006D21B0">
        <w:rPr>
          <w:rFonts w:cs="Times New Roman" w:hint="eastAsia"/>
          <w:bCs/>
        </w:rPr>
        <w:t>月</w:t>
      </w:r>
      <w:r>
        <w:rPr>
          <w:rFonts w:cs="Times New Roman" w:hint="eastAsia"/>
          <w:bCs/>
        </w:rPr>
        <w:t>23</w:t>
      </w:r>
      <w:r w:rsidRPr="006D21B0">
        <w:rPr>
          <w:rFonts w:cs="Times New Roman"/>
          <w:bCs/>
        </w:rPr>
        <w:t>日</w:t>
      </w:r>
    </w:p>
    <w:p w14:paraId="19DE31A0" w14:textId="77777777" w:rsidR="006144C8" w:rsidRDefault="006144C8" w:rsidP="006144C8">
      <w:pPr>
        <w:pStyle w:val="afe"/>
        <w:ind w:leftChars="0" w:right="-120"/>
        <w:rPr>
          <w:rFonts w:cs="Times New Roman"/>
          <w:color w:val="0000FF"/>
          <w:u w:val="single"/>
        </w:rPr>
      </w:pPr>
      <w:r>
        <w:rPr>
          <w:rFonts w:cs="Times New Roman" w:hint="eastAsia"/>
          <w:bCs/>
        </w:rPr>
        <w:t>・</w:t>
      </w:r>
      <w:r w:rsidRPr="006D21B0">
        <w:rPr>
          <w:rFonts w:cs="Times New Roman" w:hint="eastAsia"/>
          <w:bCs/>
        </w:rPr>
        <w:t>令和</w:t>
      </w:r>
      <w:r>
        <w:rPr>
          <w:rFonts w:cs="Times New Roman" w:hint="eastAsia"/>
          <w:bCs/>
        </w:rPr>
        <w:t>4</w:t>
      </w:r>
      <w:r w:rsidRPr="006D21B0">
        <w:rPr>
          <w:rFonts w:cs="Times New Roman" w:hint="eastAsia"/>
          <w:bCs/>
        </w:rPr>
        <w:t>年</w:t>
      </w:r>
      <w:r>
        <w:rPr>
          <w:rFonts w:cs="Times New Roman" w:hint="eastAsia"/>
          <w:bCs/>
        </w:rPr>
        <w:t>1</w:t>
      </w:r>
      <w:r w:rsidRPr="006D21B0">
        <w:rPr>
          <w:rFonts w:cs="Times New Roman" w:hint="eastAsia"/>
          <w:bCs/>
        </w:rPr>
        <w:t>月</w:t>
      </w:r>
      <w:r>
        <w:rPr>
          <w:rFonts w:cs="Times New Roman" w:hint="eastAsia"/>
          <w:bCs/>
        </w:rPr>
        <w:t>14</w:t>
      </w:r>
      <w:r w:rsidRPr="006D21B0">
        <w:rPr>
          <w:rFonts w:cs="Times New Roman"/>
          <w:bCs/>
        </w:rPr>
        <w:t>日</w:t>
      </w:r>
      <w:r>
        <w:rPr>
          <w:rFonts w:cs="Times New Roman"/>
          <w:bCs/>
        </w:rPr>
        <w:t xml:space="preserve">　</w:t>
      </w:r>
      <w:hyperlink r:id="rId1320" w:history="1">
        <w:r w:rsidRPr="006144C8">
          <w:rPr>
            <w:rStyle w:val="af3"/>
          </w:rPr>
          <w:t>令和４年第</w:t>
        </w:r>
        <w:r w:rsidR="00684938">
          <w:rPr>
            <w:rStyle w:val="af3"/>
            <w:rFonts w:hint="eastAsia"/>
          </w:rPr>
          <w:t>3</w:t>
        </w:r>
        <w:r w:rsidRPr="006144C8">
          <w:rPr>
            <w:rStyle w:val="af3"/>
          </w:rPr>
          <w:t>回経済財政諮問会議</w:t>
        </w:r>
        <w:r w:rsidRPr="006144C8">
          <w:rPr>
            <w:rStyle w:val="af3"/>
            <w:rFonts w:hint="eastAsia"/>
          </w:rPr>
          <w:t>の会議資料</w:t>
        </w:r>
      </w:hyperlink>
    </w:p>
    <w:p w14:paraId="31F441CC" w14:textId="59FFC9EE" w:rsidR="00E05A5C" w:rsidRDefault="006144C8" w:rsidP="0007408D">
      <w:pPr>
        <w:pStyle w:val="afe"/>
        <w:ind w:left="480" w:right="-120"/>
        <w:rPr>
          <w:rStyle w:val="af3"/>
        </w:rPr>
      </w:pPr>
      <w:r>
        <w:rPr>
          <w:rFonts w:cs="Times New Roman" w:hint="eastAsia"/>
          <w:bCs/>
        </w:rPr>
        <w:t xml:space="preserve"> </w:t>
      </w:r>
      <w:r>
        <w:rPr>
          <w:rFonts w:cs="Times New Roman"/>
          <w:bCs/>
        </w:rPr>
        <w:t xml:space="preserve"> </w:t>
      </w:r>
      <w:r w:rsidR="00E05A5C">
        <w:rPr>
          <w:rFonts w:cs="Times New Roman" w:hint="eastAsia"/>
          <w:bCs/>
        </w:rPr>
        <w:t>・</w:t>
      </w:r>
      <w:r w:rsidR="00E05A5C" w:rsidRPr="006D21B0">
        <w:rPr>
          <w:rFonts w:cs="Times New Roman" w:hint="eastAsia"/>
          <w:bCs/>
        </w:rPr>
        <w:t>令和</w:t>
      </w:r>
      <w:r w:rsidR="00E05A5C">
        <w:rPr>
          <w:rFonts w:cs="Times New Roman" w:hint="eastAsia"/>
          <w:bCs/>
        </w:rPr>
        <w:t>4</w:t>
      </w:r>
      <w:r w:rsidR="00E05A5C" w:rsidRPr="006D21B0">
        <w:rPr>
          <w:rFonts w:cs="Times New Roman" w:hint="eastAsia"/>
          <w:bCs/>
        </w:rPr>
        <w:t>年</w:t>
      </w:r>
      <w:r w:rsidR="00E05A5C">
        <w:rPr>
          <w:rFonts w:cs="Times New Roman" w:hint="eastAsia"/>
          <w:bCs/>
        </w:rPr>
        <w:t>1</w:t>
      </w:r>
      <w:r w:rsidR="00E05A5C" w:rsidRPr="006D21B0">
        <w:rPr>
          <w:rFonts w:cs="Times New Roman" w:hint="eastAsia"/>
          <w:bCs/>
        </w:rPr>
        <w:t>月</w:t>
      </w:r>
      <w:r w:rsidR="00E05A5C">
        <w:rPr>
          <w:rFonts w:cs="Times New Roman" w:hint="eastAsia"/>
          <w:bCs/>
        </w:rPr>
        <w:t>14</w:t>
      </w:r>
      <w:r w:rsidR="00E05A5C" w:rsidRPr="006D21B0">
        <w:rPr>
          <w:rFonts w:cs="Times New Roman"/>
          <w:bCs/>
        </w:rPr>
        <w:t>日</w:t>
      </w:r>
      <w:r w:rsidR="00E05A5C">
        <w:rPr>
          <w:rFonts w:cs="Times New Roman"/>
          <w:bCs/>
        </w:rPr>
        <w:t xml:space="preserve">　</w:t>
      </w:r>
      <w:hyperlink r:id="rId1321" w:anchor="tab0114" w:history="1">
        <w:r w:rsidR="00E05A5C" w:rsidRPr="00E05A5C">
          <w:rPr>
            <w:rStyle w:val="af3"/>
            <w:bCs/>
          </w:rPr>
          <w:t>令和４年第１回経済財政諮問会議の会議資料</w:t>
        </w:r>
      </w:hyperlink>
    </w:p>
    <w:p w14:paraId="44E5CC22" w14:textId="438A183D" w:rsidR="00F94B4B" w:rsidRDefault="001C526E" w:rsidP="008D2672">
      <w:pPr>
        <w:pStyle w:val="afe"/>
        <w:ind w:leftChars="175" w:right="-120"/>
        <w:rPr>
          <w:rFonts w:cs="Times New Roman"/>
        </w:rPr>
      </w:pPr>
      <w:r w:rsidRPr="00242D26">
        <w:t> </w:t>
      </w:r>
      <w:r>
        <w:t xml:space="preserve"> </w:t>
      </w:r>
      <w:hyperlink r:id="rId1322" w:history="1">
        <w:r w:rsidRPr="0057425B">
          <w:rPr>
            <w:rStyle w:val="af3"/>
            <w:rFonts w:cs="ＭＳ Ｐゴシック"/>
            <w:b/>
            <w:bCs/>
          </w:rPr>
          <w:t>経済・財政一体改革推進委員会（平成27年8月～）</w:t>
        </w:r>
      </w:hyperlink>
      <w:r w:rsidR="00B47082" w:rsidRPr="00B47082">
        <w:rPr>
          <w:rFonts w:cs="Times New Roman"/>
          <w:bCs/>
        </w:rPr>
        <w:t>（新浪剛史・会長</w:t>
      </w:r>
      <w:r w:rsidR="00B47082">
        <w:rPr>
          <w:rFonts w:cs="Times New Roman" w:hint="eastAsia"/>
          <w:bCs/>
        </w:rPr>
        <w:t>）</w:t>
      </w:r>
      <w:r>
        <w:t xml:space="preserve"> </w:t>
      </w:r>
      <w:r>
        <w:rPr>
          <w:rFonts w:hint="eastAsia"/>
        </w:rPr>
        <w:t xml:space="preserve">　</w:t>
      </w:r>
    </w:p>
    <w:p w14:paraId="2BDB6819" w14:textId="0D331CD8" w:rsidR="00761C86" w:rsidRDefault="00761C86" w:rsidP="00F94B4B">
      <w:pPr>
        <w:pStyle w:val="afe"/>
        <w:ind w:leftChars="100" w:left="240" w:right="-120" w:firstLineChars="200" w:firstLine="480"/>
        <w:rPr>
          <w:rFonts w:cs="Times New Roman"/>
        </w:rPr>
      </w:pPr>
      <w:r>
        <w:rPr>
          <w:rFonts w:cs="Times New Roman" w:hint="eastAsia"/>
        </w:rPr>
        <w:t>2</w:t>
      </w:r>
      <w:r w:rsidRPr="00761C86">
        <w:rPr>
          <w:rFonts w:cs="Times New Roman" w:hint="eastAsia"/>
        </w:rPr>
        <w:t>025年3月26日 </w:t>
      </w:r>
      <w:hyperlink r:id="rId1323" w:history="1">
        <w:r w:rsidRPr="00761C86">
          <w:rPr>
            <w:rStyle w:val="af3"/>
            <w:rFonts w:hint="eastAsia"/>
          </w:rPr>
          <w:t>第2回 Well-being特別セッションの会議資料</w:t>
        </w:r>
      </w:hyperlink>
      <w:r w:rsidRPr="00761C86">
        <w:rPr>
          <w:rFonts w:cs="Times New Roman" w:hint="eastAsia"/>
        </w:rPr>
        <w:t>を掲載しました。</w:t>
      </w:r>
    </w:p>
    <w:p w14:paraId="4A8473F6" w14:textId="77777777" w:rsidR="000068F5" w:rsidRDefault="00F2273D" w:rsidP="00F94B4B">
      <w:pPr>
        <w:pStyle w:val="afe"/>
        <w:ind w:leftChars="100" w:left="240" w:right="-120" w:firstLineChars="200" w:firstLine="480"/>
        <w:rPr>
          <w:rFonts w:cs="Times New Roman"/>
        </w:rPr>
      </w:pPr>
      <w:r>
        <w:rPr>
          <w:rFonts w:cs="Times New Roman" w:hint="eastAsia"/>
        </w:rPr>
        <w:t>大</w:t>
      </w:r>
      <w:r w:rsidRPr="00F2273D">
        <w:rPr>
          <w:rFonts w:cs="Times New Roman" w:hint="eastAsia"/>
        </w:rPr>
        <w:t>嶋寧子委員</w:t>
      </w:r>
      <w:r>
        <w:rPr>
          <w:rFonts w:cs="Times New Roman" w:hint="eastAsia"/>
        </w:rPr>
        <w:t xml:space="preserve">　</w:t>
      </w:r>
      <w:hyperlink r:id="rId1324" w:tgtFrame="_blank" w:history="1">
        <w:r w:rsidRPr="00F2273D">
          <w:rPr>
            <w:rStyle w:val="af3"/>
            <w:rFonts w:hint="eastAsia"/>
          </w:rPr>
          <w:t>提出資料 (PDF形式：1,464KB)</w:t>
        </w:r>
      </w:hyperlink>
      <w:r w:rsidRPr="00F2273D">
        <w:t xml:space="preserve"> </w:t>
      </w:r>
      <w:r w:rsidRPr="00F2273D">
        <w:rPr>
          <w:rFonts w:cs="Times New Roman"/>
        </w:rPr>
        <w:t>1.介護に直面した中高年労働者の仕事意</w:t>
      </w:r>
    </w:p>
    <w:p w14:paraId="6F5F74F3" w14:textId="55B98DDE" w:rsidR="00F2273D" w:rsidRDefault="00F2273D" w:rsidP="00F94B4B">
      <w:pPr>
        <w:pStyle w:val="afe"/>
        <w:ind w:leftChars="100" w:left="240" w:right="-120" w:firstLineChars="200" w:firstLine="480"/>
        <w:rPr>
          <w:rFonts w:cs="Times New Roman"/>
          <w:lang w:eastAsia="zh-TW"/>
        </w:rPr>
      </w:pPr>
      <w:r w:rsidRPr="00F2273D">
        <w:rPr>
          <w:rFonts w:cs="Times New Roman"/>
          <w:lang w:eastAsia="zh-TW"/>
        </w:rPr>
        <w:t>識</w:t>
      </w:r>
    </w:p>
    <w:p w14:paraId="72505C76" w14:textId="2D720A41" w:rsidR="00F2273D" w:rsidRPr="00F2273D" w:rsidRDefault="00F2273D" w:rsidP="00F2273D">
      <w:pPr>
        <w:pStyle w:val="afe"/>
        <w:ind w:leftChars="100" w:left="240" w:right="-120" w:firstLineChars="200" w:firstLine="480"/>
        <w:rPr>
          <w:rFonts w:cs="Times New Roman"/>
          <w:lang w:eastAsia="zh-TW"/>
        </w:rPr>
      </w:pPr>
      <w:hyperlink r:id="rId1325" w:history="1">
        <w:r w:rsidRPr="00F2273D">
          <w:rPr>
            <w:rStyle w:val="af3"/>
            <w:rFonts w:hint="eastAsia"/>
            <w:lang w:eastAsia="zh-TW"/>
          </w:rPr>
          <w:t>福岡大臣会見概要</w:t>
        </w:r>
        <w:r w:rsidRPr="00F2273D">
          <w:rPr>
            <w:rStyle w:val="af3"/>
            <w:lang w:eastAsia="zh-TW"/>
          </w:rPr>
          <w:t>(令和7年4月11日（金）9:24～9:38　院内大臣室前)</w:t>
        </w:r>
      </w:hyperlink>
    </w:p>
    <w:p w14:paraId="22D3C1FE" w14:textId="13C5F1D6" w:rsidR="00F94B4B" w:rsidRDefault="00F94B4B" w:rsidP="00F94B4B">
      <w:pPr>
        <w:pStyle w:val="afe"/>
        <w:ind w:leftChars="100" w:left="240" w:right="-120" w:firstLineChars="200" w:firstLine="480"/>
        <w:rPr>
          <w:rFonts w:cs="Times New Roman"/>
        </w:rPr>
      </w:pPr>
      <w:r w:rsidRPr="00F94B4B">
        <w:rPr>
          <w:rFonts w:cs="Times New Roman" w:hint="eastAsia"/>
        </w:rPr>
        <w:t>2023年10月13日 </w:t>
      </w:r>
      <w:hyperlink r:id="rId1326" w:history="1">
        <w:r w:rsidRPr="00F94B4B">
          <w:rPr>
            <w:rStyle w:val="af3"/>
            <w:rFonts w:hint="eastAsia"/>
          </w:rPr>
          <w:t>第44回経済・財政一体改革推進委員会の会議資料</w:t>
        </w:r>
      </w:hyperlink>
      <w:r w:rsidRPr="00F94B4B">
        <w:rPr>
          <w:rFonts w:cs="Times New Roman" w:hint="eastAsia"/>
        </w:rPr>
        <w:t>を掲載しました。</w:t>
      </w:r>
    </w:p>
    <w:p w14:paraId="33D005F7" w14:textId="233C8959" w:rsidR="00F94B4B" w:rsidRDefault="00F94B4B" w:rsidP="00F94B4B">
      <w:pPr>
        <w:pStyle w:val="afe"/>
        <w:ind w:leftChars="500" w:left="1200" w:right="-120"/>
        <w:rPr>
          <w:rFonts w:cs="Times New Roman"/>
        </w:rPr>
      </w:pPr>
      <w:hyperlink r:id="rId1327" w:history="1">
        <w:r w:rsidRPr="00F94B4B">
          <w:rPr>
            <w:rStyle w:val="af3"/>
            <w:rFonts w:hint="eastAsia"/>
          </w:rPr>
          <w:t>新改革工程表、「かかりつけ医機能」推進など論点に－リフィル普及も、政府・推進委員会が議論開始</w:t>
        </w:r>
      </w:hyperlink>
      <w:r w:rsidRPr="00F94B4B">
        <w:rPr>
          <w:rFonts w:cs="Times New Roman" w:hint="eastAsia"/>
        </w:rPr>
        <w:t>2023年10月13日</w:t>
      </w:r>
    </w:p>
    <w:p w14:paraId="0BA2E11A" w14:textId="3FBAFEA1" w:rsidR="00F94B4B" w:rsidRPr="00F94B4B" w:rsidRDefault="00F94B4B" w:rsidP="00524E81">
      <w:pPr>
        <w:pStyle w:val="afe"/>
        <w:ind w:leftChars="175" w:right="-120" w:firstLineChars="100" w:firstLine="240"/>
        <w:rPr>
          <w:rFonts w:cs="Times New Roman"/>
        </w:rPr>
      </w:pPr>
      <w:r w:rsidRPr="00F94B4B">
        <w:rPr>
          <w:rFonts w:cs="Times New Roman" w:hint="eastAsia"/>
        </w:rPr>
        <w:t>2023年5月25日 </w:t>
      </w:r>
      <w:hyperlink r:id="rId1328" w:history="1">
        <w:r w:rsidRPr="00F94B4B">
          <w:rPr>
            <w:rStyle w:val="af3"/>
            <w:rFonts w:hint="eastAsia"/>
          </w:rPr>
          <w:t>第46回 社会保障ワーキング・グループの議事要旨</w:t>
        </w:r>
      </w:hyperlink>
      <w:r w:rsidRPr="00F94B4B">
        <w:rPr>
          <w:rFonts w:cs="Times New Roman" w:hint="eastAsia"/>
        </w:rPr>
        <w:t>を掲載しました。</w:t>
      </w:r>
    </w:p>
    <w:p w14:paraId="5322BD0D" w14:textId="3ED4FAB6" w:rsidR="00966D20" w:rsidRDefault="00966D20" w:rsidP="00524E81">
      <w:pPr>
        <w:pStyle w:val="afe"/>
        <w:ind w:leftChars="0" w:right="-120" w:firstLineChars="100" w:firstLine="240"/>
        <w:rPr>
          <w:rFonts w:cs="Times New Roman"/>
        </w:rPr>
      </w:pPr>
      <w:r w:rsidRPr="00966D20">
        <w:rPr>
          <w:rFonts w:cs="Times New Roman" w:hint="eastAsia"/>
        </w:rPr>
        <w:t>2023年3月23日 </w:t>
      </w:r>
      <w:hyperlink r:id="rId1329" w:history="1">
        <w:r w:rsidRPr="00966D20">
          <w:rPr>
            <w:rStyle w:val="af3"/>
            <w:rFonts w:hint="eastAsia"/>
          </w:rPr>
          <w:t>第42回 経済・財政一体改革推進委員会の会議資料</w:t>
        </w:r>
      </w:hyperlink>
      <w:r w:rsidRPr="00966D20">
        <w:rPr>
          <w:rFonts w:cs="Times New Roman" w:hint="eastAsia"/>
        </w:rPr>
        <w:t>を掲載しました。</w:t>
      </w:r>
    </w:p>
    <w:p w14:paraId="76BB7A34" w14:textId="77777777" w:rsidR="00966D20" w:rsidRPr="00966D20" w:rsidRDefault="00966D20" w:rsidP="00966D20">
      <w:pPr>
        <w:pStyle w:val="afe"/>
        <w:ind w:leftChars="0" w:left="720" w:right="-120" w:firstLineChars="100" w:firstLine="240"/>
        <w:rPr>
          <w:rFonts w:cs="Times New Roman"/>
        </w:rPr>
      </w:pPr>
      <w:hyperlink r:id="rId1330" w:history="1">
        <w:r w:rsidRPr="00966D20">
          <w:rPr>
            <w:rStyle w:val="af3"/>
            <w:rFonts w:hint="eastAsia"/>
          </w:rPr>
          <w:t>医療費の地域差縮小、がん化学療法など俎上に―同時改定見据え具体化、政府方針</w:t>
        </w:r>
      </w:hyperlink>
    </w:p>
    <w:p w14:paraId="114C1EF8" w14:textId="77777777" w:rsidR="00592DCD" w:rsidRDefault="00592DCD" w:rsidP="00524E81">
      <w:pPr>
        <w:pStyle w:val="afe"/>
        <w:ind w:leftChars="0" w:right="-120" w:firstLineChars="100" w:firstLine="240"/>
        <w:rPr>
          <w:rFonts w:cs="Times New Roman"/>
        </w:rPr>
      </w:pPr>
      <w:r w:rsidRPr="00592DCD">
        <w:rPr>
          <w:rFonts w:cs="Times New Roman"/>
        </w:rPr>
        <w:t>2022年10月14日 </w:t>
      </w:r>
      <w:hyperlink r:id="rId1331" w:history="1">
        <w:r w:rsidRPr="00592DCD">
          <w:rPr>
            <w:rStyle w:val="af3"/>
          </w:rPr>
          <w:t>第43回 社会保障ワーキング・グループの会議資料</w:t>
        </w:r>
      </w:hyperlink>
      <w:r w:rsidRPr="00592DCD">
        <w:rPr>
          <w:rFonts w:cs="Times New Roman"/>
        </w:rPr>
        <w:t>を掲載しました。</w:t>
      </w:r>
    </w:p>
    <w:p w14:paraId="304CD029" w14:textId="77777777" w:rsidR="00592DCD" w:rsidRDefault="00592DCD" w:rsidP="00425518">
      <w:pPr>
        <w:pStyle w:val="afe"/>
        <w:ind w:leftChars="0" w:right="-120" w:firstLineChars="150" w:firstLine="360"/>
        <w:rPr>
          <w:rFonts w:cs="Times New Roman"/>
        </w:rPr>
      </w:pPr>
      <w:hyperlink r:id="rId1332" w:history="1">
        <w:r w:rsidRPr="00425518">
          <w:rPr>
            <w:rStyle w:val="af3"/>
            <w:rFonts w:hint="eastAsia"/>
          </w:rPr>
          <w:t>医療費の地域差解消進まず、てこ入れへ</w:t>
        </w:r>
        <w:r w:rsidRPr="00425518">
          <w:rPr>
            <w:rStyle w:val="af3"/>
          </w:rPr>
          <w:t xml:space="preserve"> ―厚労省、法改正も視野に</w:t>
        </w:r>
      </w:hyperlink>
      <w:r w:rsidR="00425518">
        <w:rPr>
          <w:rFonts w:hint="eastAsia"/>
        </w:rPr>
        <w:t>20</w:t>
      </w:r>
      <w:r w:rsidR="00425518">
        <w:t>22</w:t>
      </w:r>
      <w:r w:rsidR="00425518">
        <w:rPr>
          <w:rFonts w:hint="eastAsia"/>
        </w:rPr>
        <w:t>年1</w:t>
      </w:r>
      <w:r w:rsidR="00425518">
        <w:t>0</w:t>
      </w:r>
      <w:r w:rsidR="00425518">
        <w:rPr>
          <w:rFonts w:hint="eastAsia"/>
        </w:rPr>
        <w:t>月2</w:t>
      </w:r>
      <w:r w:rsidR="00425518">
        <w:t>0</w:t>
      </w:r>
      <w:r w:rsidR="00425518">
        <w:rPr>
          <w:rFonts w:hint="eastAsia"/>
        </w:rPr>
        <w:t>日</w:t>
      </w:r>
    </w:p>
    <w:p w14:paraId="0DDA73FD" w14:textId="77777777" w:rsidR="001F3B05" w:rsidRPr="001F3B05" w:rsidRDefault="001F3B05" w:rsidP="00524E81">
      <w:pPr>
        <w:pStyle w:val="afe"/>
        <w:ind w:leftChars="0" w:right="-120" w:firstLineChars="100" w:firstLine="240"/>
        <w:rPr>
          <w:rFonts w:cs="Times New Roman"/>
        </w:rPr>
      </w:pPr>
      <w:r w:rsidRPr="001F3B05">
        <w:rPr>
          <w:rFonts w:cs="Times New Roman"/>
        </w:rPr>
        <w:t>2022年9月22日 </w:t>
      </w:r>
      <w:hyperlink r:id="rId1333" w:history="1">
        <w:r w:rsidRPr="001F3B05">
          <w:rPr>
            <w:rStyle w:val="af3"/>
          </w:rPr>
          <w:t>第39回 経済・財政一体改革推進委員会の会議資料</w:t>
        </w:r>
      </w:hyperlink>
      <w:r w:rsidRPr="001F3B05">
        <w:rPr>
          <w:rFonts w:cs="Times New Roman"/>
        </w:rPr>
        <w:t>を掲載しました。</w:t>
      </w:r>
    </w:p>
    <w:p w14:paraId="10A06224" w14:textId="77777777" w:rsidR="001F3B05" w:rsidRPr="001F3B05" w:rsidRDefault="001F3B05" w:rsidP="00071F6A">
      <w:pPr>
        <w:pStyle w:val="afe"/>
        <w:ind w:leftChars="0" w:left="780" w:right="-120" w:firstLineChars="100" w:firstLine="240"/>
        <w:rPr>
          <w:rFonts w:cs="Times New Roman"/>
        </w:rPr>
      </w:pPr>
      <w:hyperlink r:id="rId1334" w:tgtFrame="_blank" w:history="1">
        <w:r w:rsidRPr="001F3B05">
          <w:rPr>
            <w:rStyle w:val="af3"/>
          </w:rPr>
          <w:t>資料1：新たな改革工程表の策定方針（案）（事務局提出資料） (PDF形式：848KB)</w:t>
        </w:r>
      </w:hyperlink>
    </w:p>
    <w:p w14:paraId="73E1BF83" w14:textId="77777777" w:rsidR="00071F6A" w:rsidRDefault="00071F6A" w:rsidP="00592DCD">
      <w:pPr>
        <w:pStyle w:val="afe"/>
        <w:ind w:leftChars="0" w:right="-120" w:firstLineChars="100" w:firstLine="240"/>
        <w:rPr>
          <w:rFonts w:cs="Times New Roman"/>
        </w:rPr>
      </w:pPr>
      <w:r w:rsidRPr="00071F6A">
        <w:rPr>
          <w:rFonts w:cs="Times New Roman"/>
        </w:rPr>
        <w:t>2022年4月22日</w:t>
      </w:r>
      <w:r w:rsidRPr="00071F6A">
        <w:rPr>
          <w:rFonts w:cs="Times New Roman"/>
          <w:color w:val="0000FF"/>
          <w:u w:val="single"/>
        </w:rPr>
        <w:t> </w:t>
      </w:r>
      <w:hyperlink r:id="rId1335" w:history="1">
        <w:r w:rsidRPr="00071F6A">
          <w:rPr>
            <w:rStyle w:val="af3"/>
          </w:rPr>
          <w:t>第42回 社会保障ワーキング・グループの会議資料</w:t>
        </w:r>
      </w:hyperlink>
      <w:r w:rsidRPr="00071F6A">
        <w:rPr>
          <w:rFonts w:cs="Times New Roman"/>
        </w:rPr>
        <w:t>を掲載しました。</w:t>
      </w:r>
    </w:p>
    <w:p w14:paraId="367D0CE3" w14:textId="77777777" w:rsidR="00071F6A" w:rsidRDefault="00071F6A" w:rsidP="00071F6A">
      <w:pPr>
        <w:pStyle w:val="afe"/>
        <w:ind w:leftChars="0" w:left="780" w:right="-120" w:firstLineChars="100" w:firstLine="240"/>
        <w:rPr>
          <w:rStyle w:val="af3"/>
        </w:rPr>
      </w:pPr>
      <w:hyperlink r:id="rId1336" w:tgtFrame="_blank" w:history="1">
        <w:r w:rsidRPr="00071F6A">
          <w:rPr>
            <w:rStyle w:val="af3"/>
          </w:rPr>
          <w:t>資料1 改革工程表2021（社会保障分野）の進捗状況について （PDF形式：1255KB）</w:t>
        </w:r>
      </w:hyperlink>
    </w:p>
    <w:p w14:paraId="0E3895AE" w14:textId="3CA7C444" w:rsidR="00320A25" w:rsidRPr="00320A25" w:rsidRDefault="00320A25" w:rsidP="00524E81">
      <w:pPr>
        <w:pStyle w:val="afe"/>
        <w:ind w:leftChars="175" w:right="-120" w:firstLineChars="100" w:firstLine="240"/>
        <w:rPr>
          <w:rFonts w:cs="Times New Roman"/>
          <w:color w:val="0000FF"/>
          <w:u w:val="single"/>
        </w:rPr>
      </w:pPr>
      <w:r w:rsidRPr="00071F6A">
        <w:rPr>
          <w:rFonts w:cs="Times New Roman"/>
        </w:rPr>
        <w:t>20</w:t>
      </w:r>
      <w:r>
        <w:rPr>
          <w:rFonts w:cs="Times New Roman" w:hint="eastAsia"/>
        </w:rPr>
        <w:t>18</w:t>
      </w:r>
      <w:r w:rsidRPr="00071F6A">
        <w:rPr>
          <w:rFonts w:cs="Times New Roman"/>
        </w:rPr>
        <w:t>年</w:t>
      </w:r>
      <w:r>
        <w:rPr>
          <w:rFonts w:cs="Times New Roman" w:hint="eastAsia"/>
        </w:rPr>
        <w:t>10</w:t>
      </w:r>
      <w:r w:rsidRPr="00071F6A">
        <w:rPr>
          <w:rFonts w:cs="Times New Roman"/>
        </w:rPr>
        <w:t>月</w:t>
      </w:r>
      <w:r>
        <w:rPr>
          <w:rFonts w:cs="Times New Roman" w:hint="eastAsia"/>
        </w:rPr>
        <w:t>30</w:t>
      </w:r>
      <w:r w:rsidRPr="00071F6A">
        <w:rPr>
          <w:rFonts w:cs="Times New Roman"/>
        </w:rPr>
        <w:t>日</w:t>
      </w:r>
      <w:r>
        <w:fldChar w:fldCharType="begin"/>
      </w:r>
      <w:r>
        <w:instrText>HYPERLINK "https://www5.cao.go.jp/keizai-shimon/kaigi/special/reform/wg1/301030/agenda.html"</w:instrText>
      </w:r>
      <w:r>
        <w:fldChar w:fldCharType="separate"/>
      </w:r>
      <w:r w:rsidRPr="00320A25">
        <w:rPr>
          <w:rStyle w:val="af3"/>
          <w:rFonts w:hint="eastAsia"/>
        </w:rPr>
        <w:t>第</w:t>
      </w:r>
      <w:r w:rsidRPr="00320A25">
        <w:rPr>
          <w:rStyle w:val="af3"/>
        </w:rPr>
        <w:t>2</w:t>
      </w:r>
      <w:r>
        <w:rPr>
          <w:rStyle w:val="af3"/>
          <w:rFonts w:hint="eastAsia"/>
        </w:rPr>
        <w:t>7</w:t>
      </w:r>
      <w:r w:rsidRPr="00320A25">
        <w:rPr>
          <w:rStyle w:val="af3"/>
        </w:rPr>
        <w:t>回社会保障ワーキング・グループの会議資料</w:t>
      </w:r>
      <w:r>
        <w:fldChar w:fldCharType="end"/>
      </w:r>
    </w:p>
    <w:p w14:paraId="741CB578" w14:textId="77777777" w:rsidR="000068F5" w:rsidRDefault="00320A25" w:rsidP="008D2672">
      <w:pPr>
        <w:pStyle w:val="afe"/>
        <w:ind w:left="480" w:right="-120" w:firstLineChars="300" w:firstLine="720"/>
      </w:pPr>
      <w:hyperlink r:id="rId1337" w:history="1">
        <w:r w:rsidRPr="00524E81">
          <w:rPr>
            <w:rStyle w:val="af3"/>
            <w:rFonts w:cs="ＭＳ Ｐゴシック"/>
          </w:rPr>
          <w:t>かかりつけ医の外来受診促す仕組みを</w:t>
        </w:r>
        <w:r w:rsidR="00524E81" w:rsidRPr="00524E81">
          <w:rPr>
            <w:rStyle w:val="af3"/>
            <w:rFonts w:cs="ＭＳ Ｐゴシック"/>
          </w:rPr>
          <w:t xml:space="preserve">　財務省、「</w:t>
        </w:r>
        <w:r w:rsidR="00524E81" w:rsidRPr="00524E81">
          <w:rPr>
            <w:rStyle w:val="af3"/>
            <w:rFonts w:cs="ＭＳ Ｐゴシック" w:hint="eastAsia"/>
          </w:rPr>
          <w:t>包括</w:t>
        </w:r>
        <w:r w:rsidR="00524E81" w:rsidRPr="00524E81">
          <w:rPr>
            <w:rStyle w:val="af3"/>
            <w:rFonts w:cs="ＭＳ Ｐゴシック"/>
          </w:rPr>
          <w:t>払い</w:t>
        </w:r>
        <w:r w:rsidR="00524E81" w:rsidRPr="00524E81">
          <w:rPr>
            <w:rStyle w:val="af3"/>
            <w:rFonts w:cs="ＭＳ Ｐゴシック" w:hint="eastAsia"/>
          </w:rPr>
          <w:t>望ましい」</w:t>
        </w:r>
      </w:hyperlink>
      <w:r>
        <w:rPr>
          <w:rFonts w:hint="eastAsia"/>
        </w:rPr>
        <w:t xml:space="preserve">　2018年11月</w:t>
      </w:r>
    </w:p>
    <w:p w14:paraId="737B60A8" w14:textId="566176F0" w:rsidR="00320A25" w:rsidRPr="008D2672" w:rsidRDefault="00320A25" w:rsidP="008D2672">
      <w:pPr>
        <w:pStyle w:val="afe"/>
        <w:ind w:left="480" w:right="-120" w:firstLineChars="300" w:firstLine="720"/>
        <w:rPr>
          <w:rStyle w:val="af3"/>
          <w:rFonts w:cs="ＭＳ Ｐゴシック"/>
          <w:color w:val="auto"/>
          <w:u w:val="none"/>
        </w:rPr>
      </w:pPr>
      <w:r>
        <w:rPr>
          <w:rFonts w:hint="eastAsia"/>
        </w:rPr>
        <w:t>07日</w:t>
      </w:r>
    </w:p>
    <w:p w14:paraId="76642386" w14:textId="77777777" w:rsidR="00071F6A" w:rsidRPr="00320A25" w:rsidRDefault="00071F6A" w:rsidP="001C526E">
      <w:pPr>
        <w:pStyle w:val="afe"/>
        <w:ind w:leftChars="175" w:right="-120"/>
        <w:rPr>
          <w:rStyle w:val="af3"/>
        </w:rPr>
      </w:pPr>
    </w:p>
    <w:p w14:paraId="7AB3BB52" w14:textId="77777777" w:rsidR="001D5626" w:rsidRDefault="0007408D" w:rsidP="0007408D">
      <w:pPr>
        <w:pStyle w:val="afe"/>
        <w:ind w:left="480" w:right="-120"/>
        <w:rPr>
          <w:rFonts w:cs="Times New Roman"/>
        </w:rPr>
      </w:pPr>
      <w:r>
        <w:rPr>
          <w:rFonts w:hint="eastAsia"/>
        </w:rPr>
        <w:t>‣</w:t>
      </w:r>
      <w:hyperlink r:id="rId1338" w:history="1">
        <w:r w:rsidRPr="00EB44F1">
          <w:rPr>
            <w:rStyle w:val="af3"/>
            <w:rFonts w:cs="ＭＳ Ｐゴシック"/>
          </w:rPr>
          <w:t>令和３年会議情報一覧</w:t>
        </w:r>
      </w:hyperlink>
    </w:p>
    <w:p w14:paraId="5C262B81" w14:textId="77777777" w:rsidR="00034822" w:rsidRDefault="00034822" w:rsidP="0007408D">
      <w:pPr>
        <w:pStyle w:val="afe"/>
        <w:ind w:left="480" w:right="-120"/>
        <w:rPr>
          <w:rFonts w:cs="Times New Roman"/>
          <w:bCs/>
        </w:rPr>
      </w:pPr>
      <w:hyperlink r:id="rId1339" w:history="1">
        <w:r w:rsidRPr="00034822">
          <w:rPr>
            <w:rStyle w:val="af3"/>
            <w:rFonts w:hint="eastAsia"/>
            <w:bCs/>
          </w:rPr>
          <w:t>新経済・財政再生計画改革工程表</w:t>
        </w:r>
      </w:hyperlink>
      <w:r w:rsidRPr="00034822">
        <w:rPr>
          <w:rFonts w:cs="Times New Roman" w:hint="eastAsia"/>
          <w:bCs/>
        </w:rPr>
        <w:t>（</w:t>
      </w:r>
      <w:r w:rsidRPr="00034822">
        <w:rPr>
          <w:rFonts w:cs="Times New Roman"/>
          <w:bCs/>
        </w:rPr>
        <w:t>2021.12.23）</w:t>
      </w:r>
    </w:p>
    <w:p w14:paraId="3F5FD14D" w14:textId="77777777" w:rsidR="001D5626" w:rsidRDefault="001D5626" w:rsidP="0007408D">
      <w:pPr>
        <w:pStyle w:val="afe"/>
        <w:ind w:left="480" w:right="-120"/>
        <w:rPr>
          <w:rStyle w:val="af3"/>
        </w:rPr>
      </w:pPr>
      <w:r>
        <w:rPr>
          <w:rFonts w:cs="Times New Roman" w:hint="eastAsia"/>
          <w:bCs/>
        </w:rPr>
        <w:t>・</w:t>
      </w:r>
      <w:r w:rsidRPr="006D21B0">
        <w:rPr>
          <w:rFonts w:cs="Times New Roman" w:hint="eastAsia"/>
          <w:bCs/>
        </w:rPr>
        <w:t>令和3年</w:t>
      </w:r>
      <w:r>
        <w:rPr>
          <w:rFonts w:cs="Times New Roman" w:hint="eastAsia"/>
          <w:bCs/>
        </w:rPr>
        <w:t>12</w:t>
      </w:r>
      <w:r w:rsidRPr="006D21B0">
        <w:rPr>
          <w:rFonts w:cs="Times New Roman" w:hint="eastAsia"/>
          <w:bCs/>
        </w:rPr>
        <w:t>月</w:t>
      </w:r>
      <w:r>
        <w:rPr>
          <w:rFonts w:cs="Times New Roman" w:hint="eastAsia"/>
          <w:bCs/>
        </w:rPr>
        <w:t>23</w:t>
      </w:r>
      <w:r w:rsidRPr="006D21B0">
        <w:rPr>
          <w:rFonts w:cs="Times New Roman"/>
          <w:bCs/>
        </w:rPr>
        <w:t>日</w:t>
      </w:r>
      <w:r>
        <w:rPr>
          <w:rFonts w:cs="Times New Roman"/>
          <w:bCs/>
        </w:rPr>
        <w:t xml:space="preserve">　</w:t>
      </w:r>
      <w:hyperlink r:id="rId1340" w:history="1">
        <w:r w:rsidRPr="00503B12">
          <w:rPr>
            <w:rStyle w:val="af3"/>
          </w:rPr>
          <w:t>第1</w:t>
        </w:r>
        <w:r>
          <w:rPr>
            <w:rStyle w:val="af3"/>
            <w:rFonts w:hint="eastAsia"/>
          </w:rPr>
          <w:t>7</w:t>
        </w:r>
        <w:r w:rsidRPr="00503B12">
          <w:rPr>
            <w:rStyle w:val="af3"/>
          </w:rPr>
          <w:t>回経済財政諮問会議資料</w:t>
        </w:r>
      </w:hyperlink>
    </w:p>
    <w:p w14:paraId="59ED3DDB" w14:textId="77777777" w:rsidR="001D5626" w:rsidRDefault="001D5626" w:rsidP="001D5626">
      <w:pPr>
        <w:pStyle w:val="afe"/>
        <w:ind w:left="480" w:right="-120" w:firstLineChars="100" w:firstLine="240"/>
        <w:rPr>
          <w:rFonts w:cs="Times New Roman"/>
        </w:rPr>
      </w:pPr>
      <w:hyperlink r:id="rId1341" w:history="1">
        <w:r w:rsidRPr="001D5626">
          <w:rPr>
            <w:rStyle w:val="af3"/>
            <w:rFonts w:hint="eastAsia"/>
          </w:rPr>
          <w:t>「かかりつけ医機能」を明確化・促進へ―</w:t>
        </w:r>
        <w:r w:rsidRPr="001D5626">
          <w:rPr>
            <w:rStyle w:val="af3"/>
          </w:rPr>
          <w:t>23年度にかけ、改革工程表2021</w:t>
        </w:r>
      </w:hyperlink>
    </w:p>
    <w:p w14:paraId="7D6ACDF3" w14:textId="77777777" w:rsidR="00315456" w:rsidRDefault="00315456" w:rsidP="0007408D">
      <w:pPr>
        <w:pStyle w:val="afe"/>
        <w:ind w:left="480" w:right="-120"/>
        <w:rPr>
          <w:rFonts w:cs="Times New Roman"/>
        </w:rPr>
      </w:pPr>
      <w:r>
        <w:rPr>
          <w:rFonts w:cs="Times New Roman" w:hint="eastAsia"/>
          <w:bCs/>
        </w:rPr>
        <w:t>・</w:t>
      </w:r>
      <w:r w:rsidRPr="006D21B0">
        <w:rPr>
          <w:rFonts w:cs="Times New Roman" w:hint="eastAsia"/>
          <w:bCs/>
        </w:rPr>
        <w:t>令和3年</w:t>
      </w:r>
      <w:r>
        <w:rPr>
          <w:rFonts w:cs="Times New Roman" w:hint="eastAsia"/>
          <w:bCs/>
        </w:rPr>
        <w:t>11</w:t>
      </w:r>
      <w:r w:rsidRPr="006D21B0">
        <w:rPr>
          <w:rFonts w:cs="Times New Roman" w:hint="eastAsia"/>
          <w:bCs/>
        </w:rPr>
        <w:t>月</w:t>
      </w:r>
      <w:r>
        <w:rPr>
          <w:rFonts w:cs="Times New Roman" w:hint="eastAsia"/>
          <w:bCs/>
        </w:rPr>
        <w:t>25</w:t>
      </w:r>
      <w:r w:rsidRPr="006D21B0">
        <w:rPr>
          <w:rFonts w:cs="Times New Roman"/>
          <w:bCs/>
        </w:rPr>
        <w:t>日</w:t>
      </w:r>
      <w:r>
        <w:rPr>
          <w:rFonts w:cs="Times New Roman"/>
          <w:bCs/>
        </w:rPr>
        <w:t xml:space="preserve">　</w:t>
      </w:r>
      <w:hyperlink r:id="rId1342" w:history="1">
        <w:r w:rsidRPr="00503B12">
          <w:rPr>
            <w:rStyle w:val="af3"/>
          </w:rPr>
          <w:t>第1</w:t>
        </w:r>
        <w:r>
          <w:rPr>
            <w:rStyle w:val="af3"/>
          </w:rPr>
          <w:t>5</w:t>
        </w:r>
        <w:r w:rsidRPr="00503B12">
          <w:rPr>
            <w:rStyle w:val="af3"/>
          </w:rPr>
          <w:t>回経済財政諮問会議資料</w:t>
        </w:r>
      </w:hyperlink>
    </w:p>
    <w:p w14:paraId="056BE9DA" w14:textId="77777777" w:rsidR="00315456" w:rsidRDefault="00315456" w:rsidP="00315456">
      <w:pPr>
        <w:pStyle w:val="afe"/>
        <w:ind w:left="480" w:right="-120"/>
        <w:rPr>
          <w:rStyle w:val="af3"/>
        </w:rPr>
      </w:pPr>
      <w:r>
        <w:rPr>
          <w:rFonts w:cs="Times New Roman"/>
        </w:rPr>
        <w:t xml:space="preserve">　</w:t>
      </w:r>
      <w:hyperlink r:id="rId1343" w:history="1">
        <w:r w:rsidRPr="00315456">
          <w:rPr>
            <w:rStyle w:val="af3"/>
          </w:rPr>
          <w:t>首相「診療報酬改定で国民負担減」―諮問会議で、民間議員は本体見直し主張</w:t>
        </w:r>
      </w:hyperlink>
    </w:p>
    <w:p w14:paraId="17F70C5E" w14:textId="77777777" w:rsidR="008275F4" w:rsidRPr="008275F4" w:rsidRDefault="00EF3E69" w:rsidP="008275F4">
      <w:pPr>
        <w:pStyle w:val="afe"/>
        <w:ind w:left="480" w:right="-120" w:firstLineChars="100" w:firstLine="240"/>
        <w:rPr>
          <w:rFonts w:cs="Times New Roman"/>
        </w:rPr>
      </w:pPr>
      <w:hyperlink r:id="rId1344" w:history="1">
        <w:r w:rsidRPr="00EF3E69">
          <w:rPr>
            <w:rStyle w:val="af3"/>
            <w:rFonts w:hint="eastAsia"/>
          </w:rPr>
          <w:t>岸田首相、介護のデジタル技術の積極活用に意欲　「働く方々の収入も上がる」</w:t>
        </w:r>
      </w:hyperlink>
    </w:p>
    <w:p w14:paraId="7BA22027" w14:textId="77777777" w:rsidR="005A7D63" w:rsidRPr="005E4A2E" w:rsidRDefault="00503B12" w:rsidP="0025513E">
      <w:pPr>
        <w:pStyle w:val="afe"/>
        <w:ind w:left="480" w:right="-120"/>
        <w:rPr>
          <w:rFonts w:cs="Times New Roman"/>
        </w:rPr>
      </w:pPr>
      <w:r>
        <w:rPr>
          <w:rFonts w:cs="Times New Roman" w:hint="eastAsia"/>
          <w:bCs/>
        </w:rPr>
        <w:t>・</w:t>
      </w:r>
      <w:r w:rsidRPr="006D21B0">
        <w:rPr>
          <w:rFonts w:cs="Times New Roman" w:hint="eastAsia"/>
          <w:bCs/>
        </w:rPr>
        <w:t>令和3年</w:t>
      </w:r>
      <w:r>
        <w:rPr>
          <w:rFonts w:cs="Times New Roman" w:hint="eastAsia"/>
          <w:bCs/>
        </w:rPr>
        <w:t>11</w:t>
      </w:r>
      <w:r w:rsidRPr="006D21B0">
        <w:rPr>
          <w:rFonts w:cs="Times New Roman" w:hint="eastAsia"/>
          <w:bCs/>
        </w:rPr>
        <w:t>月</w:t>
      </w:r>
      <w:r>
        <w:rPr>
          <w:rFonts w:cs="Times New Roman" w:hint="eastAsia"/>
          <w:bCs/>
        </w:rPr>
        <w:t>1</w:t>
      </w:r>
      <w:r>
        <w:rPr>
          <w:rFonts w:cs="Times New Roman"/>
          <w:bCs/>
        </w:rPr>
        <w:t>9</w:t>
      </w:r>
      <w:r w:rsidRPr="006D21B0">
        <w:rPr>
          <w:rFonts w:cs="Times New Roman"/>
          <w:bCs/>
        </w:rPr>
        <w:t>日</w:t>
      </w:r>
      <w:r>
        <w:rPr>
          <w:rFonts w:cs="Times New Roman"/>
          <w:bCs/>
        </w:rPr>
        <w:t xml:space="preserve">　</w:t>
      </w:r>
      <w:hyperlink r:id="rId1345" w:history="1">
        <w:r w:rsidRPr="00503B12">
          <w:rPr>
            <w:rStyle w:val="af3"/>
          </w:rPr>
          <w:t>第14回経済財政諮問会議資料</w:t>
        </w:r>
      </w:hyperlink>
      <w:r w:rsidR="005E4A2E">
        <w:rPr>
          <w:rFonts w:cs="Times New Roman" w:hint="eastAsia"/>
        </w:rPr>
        <w:t xml:space="preserve">　</w:t>
      </w:r>
    </w:p>
    <w:p w14:paraId="15B8663E" w14:textId="77777777" w:rsidR="005E4A2E" w:rsidRDefault="005E4A2E" w:rsidP="005E4A2E">
      <w:pPr>
        <w:pStyle w:val="afe"/>
        <w:ind w:left="480" w:right="-120"/>
        <w:rPr>
          <w:rFonts w:cs="Times New Roman"/>
          <w:bCs/>
        </w:rPr>
      </w:pPr>
      <w:r>
        <w:rPr>
          <w:rFonts w:cs="Times New Roman" w:hint="eastAsia"/>
          <w:bCs/>
        </w:rPr>
        <w:t>・</w:t>
      </w:r>
      <w:r w:rsidRPr="006D21B0">
        <w:rPr>
          <w:rFonts w:cs="Times New Roman" w:hint="eastAsia"/>
          <w:bCs/>
        </w:rPr>
        <w:t>令和3年</w:t>
      </w:r>
      <w:r>
        <w:rPr>
          <w:rFonts w:cs="Times New Roman" w:hint="eastAsia"/>
          <w:bCs/>
        </w:rPr>
        <w:t>6</w:t>
      </w:r>
      <w:r w:rsidRPr="006D21B0">
        <w:rPr>
          <w:rFonts w:cs="Times New Roman" w:hint="eastAsia"/>
          <w:bCs/>
        </w:rPr>
        <w:t>月</w:t>
      </w:r>
      <w:r>
        <w:rPr>
          <w:rFonts w:cs="Times New Roman" w:hint="eastAsia"/>
          <w:bCs/>
        </w:rPr>
        <w:t>18</w:t>
      </w:r>
      <w:r w:rsidRPr="006D21B0">
        <w:rPr>
          <w:rFonts w:cs="Times New Roman"/>
          <w:bCs/>
        </w:rPr>
        <w:t>日</w:t>
      </w:r>
      <w:r>
        <w:rPr>
          <w:rFonts w:cs="Times New Roman"/>
          <w:bCs/>
        </w:rPr>
        <w:t xml:space="preserve">　　</w:t>
      </w:r>
      <w:hyperlink r:id="rId1346" w:history="1">
        <w:r w:rsidRPr="005E4A2E">
          <w:rPr>
            <w:rStyle w:val="af3"/>
            <w:rFonts w:cs="ＭＳ Ｐゴシック"/>
          </w:rPr>
          <w:t>会議資料</w:t>
        </w:r>
      </w:hyperlink>
    </w:p>
    <w:p w14:paraId="5E37058E" w14:textId="77777777" w:rsidR="005E4A2E" w:rsidRPr="005E4A2E" w:rsidRDefault="005E4A2E" w:rsidP="005E4A2E">
      <w:pPr>
        <w:pStyle w:val="afe"/>
        <w:ind w:left="720" w:right="-120" w:hangingChars="100" w:hanging="240"/>
        <w:rPr>
          <w:rFonts w:cs="Times New Roman"/>
          <w:bCs/>
          <w:u w:val="single"/>
        </w:rPr>
      </w:pPr>
      <w:r>
        <w:rPr>
          <w:rFonts w:cs="Times New Roman" w:hint="eastAsia"/>
        </w:rPr>
        <w:t xml:space="preserve">　 </w:t>
      </w:r>
      <w:hyperlink r:id="rId1347" w:tooltip="経済財政運営と改革の基本方針2021　日本の未来を拓く４つの原動力～グリーン、デジタル、活力ある地方創り、少子化対策～" w:history="1">
        <w:r w:rsidRPr="005E4A2E">
          <w:rPr>
            <w:rStyle w:val="af3"/>
            <w:bCs/>
          </w:rPr>
          <w:t>経済財政運営と改革の基本方針2021　日本の未来を拓く４つの原動力～グリーン、デジタル、活力ある地方創り、少子化対策～（令和</w:t>
        </w:r>
        <w:r w:rsidR="009C6B89">
          <w:rPr>
            <w:rStyle w:val="af3"/>
            <w:rFonts w:hint="eastAsia"/>
            <w:bCs/>
          </w:rPr>
          <w:t>3</w:t>
        </w:r>
        <w:r w:rsidRPr="005E4A2E">
          <w:rPr>
            <w:rStyle w:val="af3"/>
            <w:bCs/>
          </w:rPr>
          <w:t>年</w:t>
        </w:r>
        <w:r w:rsidR="009C6B89">
          <w:rPr>
            <w:rStyle w:val="af3"/>
            <w:rFonts w:hint="eastAsia"/>
            <w:bCs/>
          </w:rPr>
          <w:t>6</w:t>
        </w:r>
        <w:r w:rsidRPr="005E4A2E">
          <w:rPr>
            <w:rStyle w:val="af3"/>
            <w:bCs/>
          </w:rPr>
          <w:t>月18日閣議決定）</w:t>
        </w:r>
      </w:hyperlink>
    </w:p>
    <w:p w14:paraId="7FDCF8CA" w14:textId="77777777" w:rsidR="005E4A2E" w:rsidRPr="005E4A2E" w:rsidRDefault="005E4A2E" w:rsidP="005E4A2E">
      <w:pPr>
        <w:pStyle w:val="afe"/>
        <w:ind w:left="480" w:right="-120" w:firstLineChars="100" w:firstLine="240"/>
        <w:rPr>
          <w:rFonts w:cs="Times New Roman"/>
          <w:bCs/>
          <w:u w:val="single"/>
        </w:rPr>
      </w:pPr>
      <w:hyperlink r:id="rId1348" w:history="1">
        <w:r w:rsidRPr="005E4A2E">
          <w:rPr>
            <w:rStyle w:val="af3"/>
            <w:rFonts w:hint="eastAsia"/>
            <w:bCs/>
          </w:rPr>
          <w:t>骨太方針</w:t>
        </w:r>
        <w:r w:rsidRPr="005E4A2E">
          <w:rPr>
            <w:rStyle w:val="af3"/>
            <w:bCs/>
          </w:rPr>
          <w:t>2021を閣議決定、コロナ禍でも医療制度改革など進めて財政健全化を目指す</w:t>
        </w:r>
      </w:hyperlink>
    </w:p>
    <w:p w14:paraId="57692E9D" w14:textId="155293AA" w:rsidR="00275C43" w:rsidRPr="005E4A2E" w:rsidRDefault="005E4A2E" w:rsidP="005E4A2E">
      <w:pPr>
        <w:pStyle w:val="afe"/>
        <w:ind w:left="480" w:right="-120" w:firstLineChars="100" w:firstLine="240"/>
        <w:rPr>
          <w:rFonts w:cs="Times New Roman"/>
          <w:bCs/>
          <w:u w:val="single"/>
        </w:rPr>
      </w:pPr>
      <w:hyperlink r:id="rId1349" w:history="1">
        <w:r w:rsidRPr="00010436">
          <w:rPr>
            <w:rStyle w:val="af3"/>
            <w:rFonts w:hint="eastAsia"/>
            <w:bCs/>
          </w:rPr>
          <w:t>政府が骨太方針</w:t>
        </w:r>
        <w:r w:rsidRPr="00010436">
          <w:rPr>
            <w:rStyle w:val="af3"/>
            <w:bCs/>
          </w:rPr>
          <w:t>2021を決定「有事の病床確保へ法的措置を検討」</w:t>
        </w:r>
      </w:hyperlink>
      <w:r w:rsidRPr="00275C43">
        <w:rPr>
          <w:rFonts w:cs="Times New Roman"/>
          <w:bCs/>
        </w:rPr>
        <w:t>（</w:t>
      </w:r>
      <w:r w:rsidR="00010436">
        <w:rPr>
          <w:rFonts w:cs="Times New Roman" w:hint="eastAsia"/>
          <w:bCs/>
        </w:rPr>
        <w:t>2021年</w:t>
      </w:r>
      <w:r w:rsidRPr="00275C43">
        <w:rPr>
          <w:rFonts w:cs="Times New Roman"/>
          <w:bCs/>
        </w:rPr>
        <w:t>6月18日）</w:t>
      </w:r>
    </w:p>
    <w:p w14:paraId="76FD863C" w14:textId="77777777" w:rsidR="005E4A2E" w:rsidRPr="005E4A2E" w:rsidRDefault="005E4A2E" w:rsidP="005E4A2E">
      <w:pPr>
        <w:pStyle w:val="afe"/>
        <w:ind w:leftChars="300" w:left="720" w:right="-120"/>
        <w:rPr>
          <w:rFonts w:cs="Times New Roman"/>
          <w:bCs/>
          <w:u w:val="single"/>
        </w:rPr>
      </w:pPr>
      <w:hyperlink r:id="rId1350" w:history="1">
        <w:r w:rsidRPr="005E4A2E">
          <w:rPr>
            <w:rStyle w:val="af3"/>
            <w:rFonts w:hint="eastAsia"/>
            <w:bCs/>
          </w:rPr>
          <w:t>後発品新目標確定、医療機関別の使用割合見える化―骨太</w:t>
        </w:r>
        <w:r w:rsidRPr="005E4A2E">
          <w:rPr>
            <w:rStyle w:val="af3"/>
            <w:bCs/>
          </w:rPr>
          <w:t>2021、74％台の東京・大阪の動きに焦点</w:t>
        </w:r>
      </w:hyperlink>
    </w:p>
    <w:p w14:paraId="2A93F8A4" w14:textId="77777777" w:rsidR="002834CF" w:rsidRDefault="005E4A2E" w:rsidP="005E4A2E">
      <w:pPr>
        <w:pStyle w:val="afe"/>
        <w:ind w:left="480" w:right="-120" w:firstLineChars="100" w:firstLine="240"/>
        <w:rPr>
          <w:rFonts w:cs="Times New Roman"/>
          <w:bCs/>
        </w:rPr>
      </w:pPr>
      <w:hyperlink r:id="rId1351" w:history="1">
        <w:r w:rsidRPr="005E4A2E">
          <w:rPr>
            <w:rStyle w:val="af3"/>
            <w:bCs/>
          </w:rPr>
          <w:t>1入院当たりの提案踏まえて記載、骨太方針―「さらなる包括払いの検討」</w:t>
        </w:r>
      </w:hyperlink>
      <w:r w:rsidR="00C5361C">
        <w:rPr>
          <w:rFonts w:cs="Times New Roman" w:hint="eastAsia"/>
          <w:bCs/>
        </w:rPr>
        <w:t>2021年</w:t>
      </w:r>
      <w:r w:rsidR="004E7241">
        <w:rPr>
          <w:rFonts w:cs="Times New Roman" w:hint="eastAsia"/>
          <w:bCs/>
        </w:rPr>
        <w:t>0</w:t>
      </w:r>
      <w:r w:rsidR="00C5361C" w:rsidRPr="00275C43">
        <w:rPr>
          <w:rFonts w:cs="Times New Roman"/>
          <w:bCs/>
        </w:rPr>
        <w:t>6月18</w:t>
      </w:r>
    </w:p>
    <w:p w14:paraId="7713A0D5" w14:textId="2E3E6420" w:rsidR="005E4A2E" w:rsidRPr="005E4A2E" w:rsidRDefault="00C5361C" w:rsidP="005E4A2E">
      <w:pPr>
        <w:pStyle w:val="afe"/>
        <w:ind w:left="480" w:right="-120" w:firstLineChars="100" w:firstLine="240"/>
        <w:rPr>
          <w:rFonts w:cs="Times New Roman"/>
          <w:bCs/>
          <w:u w:val="single"/>
        </w:rPr>
      </w:pPr>
      <w:r w:rsidRPr="00275C43">
        <w:rPr>
          <w:rFonts w:cs="Times New Roman"/>
          <w:bCs/>
        </w:rPr>
        <w:t>日</w:t>
      </w:r>
    </w:p>
    <w:p w14:paraId="470E0117" w14:textId="77777777" w:rsidR="005E4A2E" w:rsidRPr="005E4A2E" w:rsidRDefault="005E4A2E" w:rsidP="005A3648">
      <w:pPr>
        <w:pStyle w:val="afe"/>
        <w:ind w:leftChars="300" w:left="720" w:right="-120"/>
        <w:rPr>
          <w:rFonts w:cs="Times New Roman"/>
        </w:rPr>
      </w:pPr>
      <w:r w:rsidRPr="005E4A2E">
        <w:rPr>
          <w:rFonts w:cs="Times New Roman" w:hint="eastAsia"/>
        </w:rPr>
        <w:t xml:space="preserve">6月23日　定例記者会見　</w:t>
      </w:r>
      <w:r>
        <w:fldChar w:fldCharType="begin"/>
      </w:r>
      <w:r>
        <w:instrText>HYPERLINK "https://www.med.or.jp/nichiionline/article/010103.html"</w:instrText>
      </w:r>
      <w:r>
        <w:fldChar w:fldCharType="separate"/>
      </w:r>
      <w:r w:rsidRPr="005E4A2E">
        <w:rPr>
          <w:rStyle w:val="af3"/>
          <w:rFonts w:hint="eastAsia"/>
          <w:bCs/>
        </w:rPr>
        <w:t>「経済財政運営と改革の基本方針2021」―データヘルス改革に関する日本医師会の考え―</w:t>
      </w:r>
      <w:r>
        <w:fldChar w:fldCharType="end"/>
      </w:r>
      <w:r w:rsidRPr="005E4A2E">
        <w:rPr>
          <w:rFonts w:cs="Times New Roman" w:hint="eastAsia"/>
        </w:rPr>
        <w:t xml:space="preserve">　　</w:t>
      </w:r>
      <w:hyperlink r:id="rId1352" w:history="1">
        <w:r w:rsidRPr="005E4A2E">
          <w:rPr>
            <w:rStyle w:val="af3"/>
            <w:rFonts w:hint="eastAsia"/>
            <w:bCs/>
          </w:rPr>
          <w:t>「経済財政運営と改革の基本方針2021」「規制改革実施計画」等の閣議決定を受けて</w:t>
        </w:r>
      </w:hyperlink>
    </w:p>
    <w:p w14:paraId="7F4CB6FA" w14:textId="77777777" w:rsidR="0007408D" w:rsidRDefault="0007408D" w:rsidP="0007408D">
      <w:pPr>
        <w:pStyle w:val="afe"/>
        <w:ind w:left="480" w:right="-120"/>
        <w:rPr>
          <w:rFonts w:cs="Times New Roman"/>
          <w:bCs/>
        </w:rPr>
      </w:pPr>
      <w:r>
        <w:rPr>
          <w:rFonts w:cs="Times New Roman" w:hint="eastAsia"/>
          <w:bCs/>
        </w:rPr>
        <w:t>・</w:t>
      </w:r>
      <w:r w:rsidRPr="006D21B0">
        <w:rPr>
          <w:rFonts w:cs="Times New Roman" w:hint="eastAsia"/>
          <w:bCs/>
        </w:rPr>
        <w:t>令和3年</w:t>
      </w:r>
      <w:r>
        <w:rPr>
          <w:rFonts w:cs="Times New Roman" w:hint="eastAsia"/>
          <w:bCs/>
        </w:rPr>
        <w:t>6</w:t>
      </w:r>
      <w:r w:rsidRPr="006D21B0">
        <w:rPr>
          <w:rFonts w:cs="Times New Roman" w:hint="eastAsia"/>
          <w:bCs/>
        </w:rPr>
        <w:t>月</w:t>
      </w:r>
      <w:r>
        <w:rPr>
          <w:rFonts w:cs="Times New Roman"/>
          <w:bCs/>
        </w:rPr>
        <w:t>9</w:t>
      </w:r>
      <w:r w:rsidRPr="006D21B0">
        <w:rPr>
          <w:rFonts w:cs="Times New Roman"/>
          <w:bCs/>
        </w:rPr>
        <w:t>日</w:t>
      </w:r>
      <w:r>
        <w:rPr>
          <w:rFonts w:cs="Times New Roman"/>
          <w:bCs/>
        </w:rPr>
        <w:t xml:space="preserve">　　</w:t>
      </w:r>
      <w:hyperlink r:id="rId1353" w:history="1">
        <w:r w:rsidRPr="006D21B0">
          <w:rPr>
            <w:rStyle w:val="af3"/>
            <w:rFonts w:hint="eastAsia"/>
            <w:bCs/>
          </w:rPr>
          <w:t>第</w:t>
        </w:r>
        <w:r w:rsidR="00684938">
          <w:rPr>
            <w:rStyle w:val="af3"/>
            <w:rFonts w:hint="eastAsia"/>
            <w:bCs/>
          </w:rPr>
          <w:t>8</w:t>
        </w:r>
        <w:r w:rsidRPr="006D21B0">
          <w:rPr>
            <w:rStyle w:val="af3"/>
            <w:rFonts w:hint="eastAsia"/>
            <w:bCs/>
          </w:rPr>
          <w:t>回会議資料</w:t>
        </w:r>
      </w:hyperlink>
    </w:p>
    <w:p w14:paraId="3D149D0A" w14:textId="77777777" w:rsidR="0007408D" w:rsidRDefault="0007408D" w:rsidP="0007408D">
      <w:pPr>
        <w:pStyle w:val="afe"/>
        <w:ind w:left="480" w:right="-120"/>
        <w:rPr>
          <w:rFonts w:cs="Times New Roman"/>
          <w:bCs/>
        </w:rPr>
      </w:pPr>
      <w:r>
        <w:rPr>
          <w:rFonts w:cs="Times New Roman" w:hint="eastAsia"/>
          <w:bCs/>
        </w:rPr>
        <w:t>・</w:t>
      </w:r>
      <w:r w:rsidRPr="00EB44F1">
        <w:rPr>
          <w:rFonts w:cs="Times New Roman" w:hint="eastAsia"/>
          <w:bCs/>
        </w:rPr>
        <w:t>令和</w:t>
      </w:r>
      <w:r>
        <w:rPr>
          <w:rFonts w:cs="Times New Roman" w:hint="eastAsia"/>
          <w:bCs/>
        </w:rPr>
        <w:t>3</w:t>
      </w:r>
      <w:r w:rsidRPr="00EB44F1">
        <w:rPr>
          <w:rFonts w:cs="Times New Roman" w:hint="eastAsia"/>
          <w:bCs/>
        </w:rPr>
        <w:t>年</w:t>
      </w:r>
      <w:r>
        <w:rPr>
          <w:rFonts w:cs="Times New Roman" w:hint="eastAsia"/>
          <w:bCs/>
        </w:rPr>
        <w:t>5</w:t>
      </w:r>
      <w:r w:rsidRPr="00EB44F1">
        <w:rPr>
          <w:rFonts w:cs="Times New Roman" w:hint="eastAsia"/>
          <w:bCs/>
        </w:rPr>
        <w:t>月</w:t>
      </w:r>
      <w:r w:rsidRPr="00EB44F1">
        <w:rPr>
          <w:rFonts w:cs="Times New Roman"/>
          <w:bCs/>
        </w:rPr>
        <w:t>2</w:t>
      </w:r>
      <w:r>
        <w:rPr>
          <w:rFonts w:cs="Times New Roman" w:hint="eastAsia"/>
          <w:bCs/>
        </w:rPr>
        <w:t>5</w:t>
      </w:r>
      <w:r w:rsidRPr="00EB44F1">
        <w:rPr>
          <w:rFonts w:cs="Times New Roman"/>
          <w:bCs/>
        </w:rPr>
        <w:t>日</w:t>
      </w:r>
      <w:r>
        <w:rPr>
          <w:rFonts w:cs="Times New Roman" w:hint="eastAsia"/>
          <w:bCs/>
        </w:rPr>
        <w:t xml:space="preserve">　</w:t>
      </w:r>
      <w:hyperlink r:id="rId1354" w:history="1">
        <w:r>
          <w:rPr>
            <w:rStyle w:val="af3"/>
            <w:bCs/>
          </w:rPr>
          <w:t>第</w:t>
        </w:r>
        <w:r w:rsidR="00684938">
          <w:rPr>
            <w:rStyle w:val="af3"/>
            <w:rFonts w:hint="eastAsia"/>
            <w:bCs/>
          </w:rPr>
          <w:t>７</w:t>
        </w:r>
        <w:r>
          <w:rPr>
            <w:rStyle w:val="af3"/>
            <w:bCs/>
          </w:rPr>
          <w:t>回会</w:t>
        </w:r>
        <w:r w:rsidRPr="00E620B8">
          <w:rPr>
            <w:rStyle w:val="af3"/>
            <w:bCs/>
          </w:rPr>
          <w:t>議資料</w:t>
        </w:r>
      </w:hyperlink>
    </w:p>
    <w:p w14:paraId="5AD96B2A" w14:textId="793AD9D7" w:rsidR="0007408D" w:rsidRPr="00262930" w:rsidRDefault="0007408D" w:rsidP="007642F4">
      <w:pPr>
        <w:pStyle w:val="afe"/>
        <w:ind w:left="480" w:right="-120" w:firstLineChars="100" w:firstLine="240"/>
        <w:rPr>
          <w:rFonts w:cs="Times New Roman"/>
          <w:color w:val="0000FF"/>
          <w:u w:val="single"/>
        </w:rPr>
      </w:pPr>
      <w:hyperlink r:id="rId1355" w:history="1">
        <w:r w:rsidRPr="00E620B8">
          <w:rPr>
            <w:rStyle w:val="af3"/>
          </w:rPr>
          <w:t>骨太方針、菅首相「財政健全化の旗を降ろさず」―諮問会議で骨子案了承</w:t>
        </w:r>
      </w:hyperlink>
      <w:r w:rsidR="00262930">
        <w:rPr>
          <w:rFonts w:cs="Times New Roman" w:hint="eastAsia"/>
          <w:bCs/>
        </w:rPr>
        <w:t>2021年0</w:t>
      </w:r>
      <w:r w:rsidR="007642F4">
        <w:rPr>
          <w:rFonts w:cs="Times New Roman" w:hint="eastAsia"/>
          <w:bCs/>
        </w:rPr>
        <w:t>5</w:t>
      </w:r>
      <w:r w:rsidR="00262930" w:rsidRPr="00275C43">
        <w:rPr>
          <w:rFonts w:cs="Times New Roman"/>
          <w:bCs/>
        </w:rPr>
        <w:t>月</w:t>
      </w:r>
      <w:r w:rsidR="007642F4">
        <w:rPr>
          <w:rFonts w:cs="Times New Roman" w:hint="eastAsia"/>
          <w:bCs/>
        </w:rPr>
        <w:t>25</w:t>
      </w:r>
      <w:r w:rsidR="00262930" w:rsidRPr="00275C43">
        <w:rPr>
          <w:rFonts w:cs="Times New Roman"/>
          <w:bCs/>
        </w:rPr>
        <w:t>日</w:t>
      </w:r>
    </w:p>
    <w:p w14:paraId="61F0FEA0" w14:textId="7CFC47BC" w:rsidR="0007408D" w:rsidRDefault="007642F4" w:rsidP="0007408D">
      <w:pPr>
        <w:pStyle w:val="afe"/>
        <w:ind w:left="480" w:right="-120"/>
        <w:rPr>
          <w:rStyle w:val="af3"/>
          <w:bCs/>
        </w:rPr>
      </w:pPr>
      <w:r>
        <w:rPr>
          <w:rFonts w:cs="Times New Roman" w:hint="eastAsia"/>
          <w:bCs/>
        </w:rPr>
        <w:t>・</w:t>
      </w:r>
      <w:r w:rsidR="0007408D" w:rsidRPr="00EB44F1">
        <w:rPr>
          <w:rFonts w:cs="Times New Roman" w:hint="eastAsia"/>
          <w:bCs/>
        </w:rPr>
        <w:t>令和</w:t>
      </w:r>
      <w:r w:rsidR="0007408D">
        <w:rPr>
          <w:rFonts w:cs="Times New Roman" w:hint="eastAsia"/>
          <w:bCs/>
        </w:rPr>
        <w:t>3</w:t>
      </w:r>
      <w:r w:rsidR="0007408D" w:rsidRPr="00EB44F1">
        <w:rPr>
          <w:rFonts w:cs="Times New Roman" w:hint="eastAsia"/>
          <w:bCs/>
        </w:rPr>
        <w:t>年</w:t>
      </w:r>
      <w:r w:rsidR="0007408D">
        <w:rPr>
          <w:rFonts w:cs="Times New Roman" w:hint="eastAsia"/>
          <w:bCs/>
        </w:rPr>
        <w:t>4</w:t>
      </w:r>
      <w:r w:rsidR="0007408D" w:rsidRPr="00EB44F1">
        <w:rPr>
          <w:rFonts w:cs="Times New Roman" w:hint="eastAsia"/>
          <w:bCs/>
        </w:rPr>
        <w:t>月</w:t>
      </w:r>
      <w:r w:rsidR="0007408D" w:rsidRPr="00EB44F1">
        <w:rPr>
          <w:rFonts w:cs="Times New Roman"/>
          <w:bCs/>
        </w:rPr>
        <w:t>26日</w:t>
      </w:r>
      <w:r w:rsidR="0007408D">
        <w:rPr>
          <w:rFonts w:cs="Times New Roman" w:hint="eastAsia"/>
          <w:bCs/>
        </w:rPr>
        <w:t xml:space="preserve">　</w:t>
      </w:r>
      <w:hyperlink r:id="rId1356" w:history="1">
        <w:r w:rsidR="0007408D">
          <w:rPr>
            <w:rStyle w:val="af3"/>
            <w:bCs/>
          </w:rPr>
          <w:t>第5回会</w:t>
        </w:r>
        <w:r w:rsidR="0007408D" w:rsidRPr="00EB44F1">
          <w:rPr>
            <w:rStyle w:val="af3"/>
            <w:bCs/>
          </w:rPr>
          <w:t>議資料</w:t>
        </w:r>
      </w:hyperlink>
    </w:p>
    <w:p w14:paraId="75652E31" w14:textId="77777777" w:rsidR="00A164D6" w:rsidRPr="00A77FFA" w:rsidRDefault="00A164D6" w:rsidP="0007408D">
      <w:pPr>
        <w:pStyle w:val="afe"/>
        <w:ind w:left="480" w:right="-120"/>
        <w:rPr>
          <w:rStyle w:val="af3"/>
          <w:bCs/>
          <w:color w:val="auto"/>
          <w:u w:val="none"/>
        </w:rPr>
      </w:pPr>
    </w:p>
    <w:p w14:paraId="45AA077C" w14:textId="77777777" w:rsidR="0007408D" w:rsidRDefault="0007408D" w:rsidP="0007408D">
      <w:pPr>
        <w:pStyle w:val="afe"/>
        <w:ind w:left="480" w:right="-120"/>
        <w:rPr>
          <w:rStyle w:val="af3"/>
          <w:rFonts w:cs="ＭＳ Ｐゴシック"/>
        </w:rPr>
      </w:pPr>
      <w:r>
        <w:rPr>
          <w:rFonts w:hint="eastAsia"/>
        </w:rPr>
        <w:t>‣</w:t>
      </w:r>
      <w:r>
        <w:fldChar w:fldCharType="begin"/>
      </w:r>
      <w:r>
        <w:instrText>HYPERLINK "https://www5.cao.go.jp/keizai-shimon/kaigi/minutes/2020/index.html"</w:instrText>
      </w:r>
      <w:r>
        <w:fldChar w:fldCharType="separate"/>
      </w:r>
      <w:r w:rsidRPr="00F356A3">
        <w:rPr>
          <w:rStyle w:val="af3"/>
          <w:rFonts w:cs="ＭＳ Ｐゴシック"/>
        </w:rPr>
        <w:t>令和</w:t>
      </w:r>
      <w:r>
        <w:rPr>
          <w:rStyle w:val="af3"/>
          <w:rFonts w:cs="ＭＳ Ｐゴシック" w:hint="eastAsia"/>
        </w:rPr>
        <w:t>2</w:t>
      </w:r>
      <w:r w:rsidRPr="00F356A3">
        <w:rPr>
          <w:rStyle w:val="af3"/>
          <w:rFonts w:cs="ＭＳ Ｐゴシック"/>
        </w:rPr>
        <w:t>年会議情報一覧</w:t>
      </w:r>
      <w:r>
        <w:fldChar w:fldCharType="end"/>
      </w:r>
    </w:p>
    <w:p w14:paraId="26EDF94A" w14:textId="77777777" w:rsidR="005A3648" w:rsidRDefault="005A3648" w:rsidP="0007408D">
      <w:pPr>
        <w:pStyle w:val="afe"/>
        <w:ind w:left="480" w:right="-120"/>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11</w:t>
      </w:r>
      <w:r w:rsidRPr="006D21B0">
        <w:rPr>
          <w:rFonts w:cs="Times New Roman" w:hint="eastAsia"/>
          <w:bCs/>
        </w:rPr>
        <w:t>月</w:t>
      </w:r>
      <w:r>
        <w:rPr>
          <w:rFonts w:cs="Times New Roman" w:hint="eastAsia"/>
          <w:bCs/>
        </w:rPr>
        <w:t>27</w:t>
      </w:r>
      <w:r w:rsidRPr="006D21B0">
        <w:rPr>
          <w:rFonts w:cs="Times New Roman"/>
          <w:bCs/>
        </w:rPr>
        <w:t>日</w:t>
      </w:r>
      <w:r>
        <w:rPr>
          <w:rFonts w:cs="Times New Roman"/>
          <w:bCs/>
        </w:rPr>
        <w:t xml:space="preserve">　</w:t>
      </w:r>
      <w:r w:rsidRPr="005A3648">
        <w:rPr>
          <w:rFonts w:cs="Times New Roman"/>
        </w:rPr>
        <w:t>第17回経済財政諮問会議</w:t>
      </w:r>
      <w:r w:rsidR="00373EC5">
        <w:fldChar w:fldCharType="begin"/>
      </w:r>
      <w:r w:rsidR="00373EC5">
        <w:instrText>HYPERLINK "https://www5.cao.go.jp/keizai-shimon/kaigi/minutes/2020/1127/agenda.html"</w:instrText>
      </w:r>
      <w:r w:rsidR="00373EC5">
        <w:fldChar w:fldCharType="separate"/>
      </w:r>
      <w:r w:rsidR="00373EC5" w:rsidRPr="00373EC5">
        <w:rPr>
          <w:rStyle w:val="af3"/>
        </w:rPr>
        <w:t>会議資料</w:t>
      </w:r>
      <w:r w:rsidR="00373EC5">
        <w:fldChar w:fldCharType="end"/>
      </w:r>
      <w:r>
        <w:rPr>
          <w:rFonts w:cs="Times New Roman"/>
          <w:bCs/>
        </w:rPr>
        <w:t xml:space="preserve">　</w:t>
      </w:r>
    </w:p>
    <w:p w14:paraId="12814C2D" w14:textId="77777777" w:rsidR="0007408D" w:rsidRDefault="0007408D" w:rsidP="00373EC5">
      <w:pPr>
        <w:pStyle w:val="afe"/>
        <w:ind w:left="480" w:right="-120"/>
        <w:rPr>
          <w:rStyle w:val="af3"/>
          <w:rFonts w:cs="ＭＳ Ｐゴシック"/>
        </w:rPr>
      </w:pPr>
      <w:hyperlink r:id="rId1357" w:history="1">
        <w:r w:rsidRPr="003A4037">
          <w:rPr>
            <w:rStyle w:val="af3"/>
            <w:rFonts w:cs="ＭＳ Ｐゴシック" w:hint="eastAsia"/>
          </w:rPr>
          <w:t>病床機能の再編へ、「新たな支援策」を提言―諮問会議・民間議員、介護人材の</w:t>
        </w:r>
        <w:r w:rsidRPr="003A4037">
          <w:rPr>
            <w:rStyle w:val="af3"/>
            <w:rFonts w:cs="ＭＳ Ｐゴシック"/>
          </w:rPr>
          <w:t xml:space="preserve"> 処遇改善も</w:t>
        </w:r>
      </w:hyperlink>
    </w:p>
    <w:p w14:paraId="055407FC" w14:textId="77777777" w:rsidR="00373EC5" w:rsidRPr="00373EC5" w:rsidRDefault="00373EC5" w:rsidP="0007408D">
      <w:pPr>
        <w:pStyle w:val="afe"/>
        <w:ind w:left="480" w:right="-120"/>
      </w:pPr>
      <w:bookmarkStart w:id="67" w:name="_Hlk88562101"/>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10</w:t>
      </w:r>
      <w:r w:rsidRPr="006D21B0">
        <w:rPr>
          <w:rFonts w:cs="Times New Roman" w:hint="eastAsia"/>
          <w:bCs/>
        </w:rPr>
        <w:t>月</w:t>
      </w:r>
      <w:r>
        <w:rPr>
          <w:rFonts w:cs="Times New Roman" w:hint="eastAsia"/>
          <w:bCs/>
        </w:rPr>
        <w:t>6</w:t>
      </w:r>
      <w:r w:rsidRPr="006D21B0">
        <w:rPr>
          <w:rFonts w:cs="Times New Roman"/>
          <w:bCs/>
        </w:rPr>
        <w:t>日</w:t>
      </w:r>
      <w:r>
        <w:rPr>
          <w:rFonts w:cs="Times New Roman"/>
          <w:bCs/>
        </w:rPr>
        <w:t xml:space="preserve">　</w:t>
      </w:r>
      <w:r w:rsidRPr="005A3648">
        <w:rPr>
          <w:rFonts w:cs="Times New Roman"/>
        </w:rPr>
        <w:t>第1</w:t>
      </w:r>
      <w:r>
        <w:rPr>
          <w:rFonts w:cs="Times New Roman" w:hint="eastAsia"/>
        </w:rPr>
        <w:t>4</w:t>
      </w:r>
      <w:r w:rsidRPr="005A3648">
        <w:rPr>
          <w:rFonts w:cs="Times New Roman"/>
        </w:rPr>
        <w:t>回経済財政諮問会議</w:t>
      </w:r>
      <w:r>
        <w:fldChar w:fldCharType="begin"/>
      </w:r>
      <w:r>
        <w:instrText>HYPERLINK "https://www5.cao.go.jp/keizai-shimon/kaigi/minutes/2020/1006/agenda.html"</w:instrText>
      </w:r>
      <w:r>
        <w:fldChar w:fldCharType="separate"/>
      </w:r>
      <w:r w:rsidRPr="00373EC5">
        <w:rPr>
          <w:rStyle w:val="af3"/>
        </w:rPr>
        <w:t>会議資料</w:t>
      </w:r>
      <w:r>
        <w:fldChar w:fldCharType="end"/>
      </w:r>
    </w:p>
    <w:bookmarkEnd w:id="67"/>
    <w:p w14:paraId="03C2F36A" w14:textId="77777777" w:rsidR="0007408D" w:rsidRDefault="00744F4D" w:rsidP="0007408D">
      <w:pPr>
        <w:pStyle w:val="afe"/>
        <w:ind w:left="480" w:right="-120"/>
        <w:rPr>
          <w:rStyle w:val="af3"/>
          <w:rFonts w:cs="ＭＳ Ｐゴシック"/>
        </w:rPr>
      </w:pPr>
      <w:r>
        <w:lastRenderedPageBreak/>
        <w:fldChar w:fldCharType="begin"/>
      </w:r>
      <w:r>
        <w:instrText xml:space="preserve"> HYPERLINK "https://www.cbnews.jp/news/entry/20201007174505?bdad=NTc2XzY-&amp;bdactcd=NTc2Xzc4MTEw" </w:instrText>
      </w:r>
      <w:r>
        <w:fldChar w:fldCharType="separate"/>
      </w:r>
      <w:r w:rsidR="0007408D" w:rsidRPr="002A2B84">
        <w:rPr>
          <w:rStyle w:val="af3"/>
          <w:rFonts w:cs="ＭＳ Ｐゴシック" w:hint="eastAsia"/>
        </w:rPr>
        <w:t>入院基本料の看護配置を弾力化すべき、感染症対策で―諮問会議民間議員提言、</w:t>
      </w:r>
      <w:r w:rsidR="0007408D" w:rsidRPr="002A2B84">
        <w:rPr>
          <w:rStyle w:val="af3"/>
          <w:rFonts w:cs="ＭＳ Ｐゴシック"/>
        </w:rPr>
        <w:t>7対1病床数削減も</w:t>
      </w:r>
      <w:r>
        <w:rPr>
          <w:rStyle w:val="af3"/>
          <w:rFonts w:cs="ＭＳ Ｐゴシック"/>
        </w:rPr>
        <w:fldChar w:fldCharType="end"/>
      </w:r>
    </w:p>
    <w:p w14:paraId="6900EB11" w14:textId="77777777" w:rsidR="00373EC5" w:rsidRDefault="00373EC5" w:rsidP="0007408D">
      <w:pPr>
        <w:pStyle w:val="afe"/>
        <w:ind w:left="480" w:right="-120"/>
        <w:rPr>
          <w:rStyle w:val="af3"/>
          <w:rFonts w:cs="ＭＳ Ｐゴシック"/>
        </w:rPr>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7</w:t>
      </w:r>
      <w:r w:rsidRPr="006D21B0">
        <w:rPr>
          <w:rFonts w:cs="Times New Roman" w:hint="eastAsia"/>
          <w:bCs/>
        </w:rPr>
        <w:t>月</w:t>
      </w:r>
      <w:r>
        <w:rPr>
          <w:rFonts w:cs="Times New Roman" w:hint="eastAsia"/>
          <w:bCs/>
        </w:rPr>
        <w:t>31</w:t>
      </w:r>
      <w:r w:rsidRPr="006D21B0">
        <w:rPr>
          <w:rFonts w:cs="Times New Roman"/>
          <w:bCs/>
        </w:rPr>
        <w:t>日</w:t>
      </w:r>
      <w:r>
        <w:rPr>
          <w:rFonts w:cs="Times New Roman"/>
          <w:bCs/>
        </w:rPr>
        <w:t xml:space="preserve">　</w:t>
      </w:r>
      <w:r w:rsidRPr="005A3648">
        <w:rPr>
          <w:rFonts w:cs="Times New Roman"/>
        </w:rPr>
        <w:t>第1</w:t>
      </w:r>
      <w:r>
        <w:rPr>
          <w:rFonts w:cs="Times New Roman" w:hint="eastAsia"/>
        </w:rPr>
        <w:t>3</w:t>
      </w:r>
      <w:r w:rsidRPr="005A3648">
        <w:rPr>
          <w:rFonts w:cs="Times New Roman"/>
        </w:rPr>
        <w:t>回経済財政諮問会議</w:t>
      </w:r>
      <w:r>
        <w:fldChar w:fldCharType="begin"/>
      </w:r>
      <w:r>
        <w:instrText>HYPERLINK "https://www5.cao.go.jp/keizai-shimon/kaigi/minutes/2020/0731/agenda.html"</w:instrText>
      </w:r>
      <w:r>
        <w:fldChar w:fldCharType="separate"/>
      </w:r>
      <w:r w:rsidRPr="00373EC5">
        <w:rPr>
          <w:rStyle w:val="af3"/>
        </w:rPr>
        <w:t>会議資料</w:t>
      </w:r>
      <w:r>
        <w:fldChar w:fldCharType="end"/>
      </w:r>
    </w:p>
    <w:p w14:paraId="6346E8E7" w14:textId="77777777" w:rsidR="0007408D" w:rsidRDefault="0007408D" w:rsidP="0007408D">
      <w:pPr>
        <w:pStyle w:val="afe"/>
        <w:ind w:left="480" w:right="-120"/>
        <w:rPr>
          <w:rStyle w:val="af3"/>
          <w:rFonts w:cs="ＭＳ Ｐゴシック"/>
        </w:rPr>
      </w:pPr>
      <w:hyperlink r:id="rId1358" w:history="1">
        <w:r w:rsidRPr="00EF0460">
          <w:rPr>
            <w:rStyle w:val="af3"/>
            <w:rFonts w:cs="ＭＳ Ｐゴシック"/>
          </w:rPr>
          <w:t>諮問会議の後半課題「22年度までの社会保障の基盤強化」後期高齢者医療、感染症含めた地域医療構想など</w:t>
        </w:r>
      </w:hyperlink>
    </w:p>
    <w:p w14:paraId="3261DE2E" w14:textId="77777777" w:rsidR="00AB12FB" w:rsidRPr="006B380B" w:rsidRDefault="00AB12FB" w:rsidP="00AB12FB">
      <w:pPr>
        <w:pStyle w:val="afe"/>
        <w:ind w:left="480" w:right="-120"/>
      </w:pPr>
      <w:r>
        <w:rPr>
          <w:rFonts w:hint="eastAsia"/>
        </w:rPr>
        <w:t xml:space="preserve">経済財政運営と改革の基本方針2020 ～危機の克服、そして新しい未来へ～（令和2年7月17日閣議決定）　</w:t>
      </w:r>
      <w:r>
        <w:fldChar w:fldCharType="begin"/>
      </w:r>
      <w:r>
        <w:instrText>HYPERLINK "https://www5.cao.go.jp/keizai-shimon/kaigi/cabinet/2020/2020_basicpolicies_ja.pdf"</w:instrText>
      </w:r>
      <w:r>
        <w:fldChar w:fldCharType="separate"/>
      </w:r>
      <w:r w:rsidRPr="006B380B">
        <w:rPr>
          <w:rStyle w:val="af3"/>
          <w:rFonts w:cs="ＭＳ Ｐゴシック"/>
        </w:rPr>
        <w:t>(PDF形式：219KB)</w:t>
      </w:r>
      <w:r>
        <w:fldChar w:fldCharType="end"/>
      </w:r>
      <w:r>
        <w:rPr>
          <w:rFonts w:hint="eastAsia"/>
        </w:rPr>
        <w:t xml:space="preserve">　</w:t>
      </w:r>
      <w:hyperlink r:id="rId1359" w:history="1">
        <w:r w:rsidRPr="006B380B">
          <w:rPr>
            <w:rStyle w:val="af3"/>
            <w:rFonts w:cs="ＭＳ Ｐゴシック" w:hint="eastAsia"/>
          </w:rPr>
          <w:t>概要（</w:t>
        </w:r>
        <w:r w:rsidRPr="006B380B">
          <w:rPr>
            <w:rStyle w:val="af3"/>
            <w:rFonts w:cs="ＭＳ Ｐゴシック"/>
          </w:rPr>
          <w:t>PDF形式：795KB）</w:t>
        </w:r>
      </w:hyperlink>
    </w:p>
    <w:p w14:paraId="6F9552A4" w14:textId="1F2E9B5D" w:rsidR="00AB12FB" w:rsidRPr="00AB12FB" w:rsidRDefault="00AB12FB" w:rsidP="0007408D">
      <w:pPr>
        <w:pStyle w:val="afe"/>
        <w:ind w:left="480" w:right="-120"/>
        <w:rPr>
          <w:rStyle w:val="af3"/>
          <w:rFonts w:cs="ＭＳ Ｐゴシック"/>
        </w:rPr>
      </w:pPr>
      <w:hyperlink r:id="rId1360" w:history="1">
        <w:r w:rsidRPr="00256060">
          <w:rPr>
            <w:rStyle w:val="af3"/>
            <w:bCs/>
          </w:rPr>
          <w:t>骨太方針、コロナ禍でどう変わった？―消えた「給付と負担の見直し」などの記述</w:t>
        </w:r>
      </w:hyperlink>
      <w:r w:rsidR="00DF6B50">
        <w:rPr>
          <w:rFonts w:hint="eastAsia"/>
        </w:rPr>
        <w:t>2020年07月27日</w:t>
      </w:r>
    </w:p>
    <w:p w14:paraId="4E9045CE" w14:textId="77777777" w:rsidR="00373EC5" w:rsidRPr="00373EC5" w:rsidRDefault="00373EC5" w:rsidP="0007408D">
      <w:pPr>
        <w:pStyle w:val="afe"/>
        <w:ind w:left="480" w:right="-120"/>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7</w:t>
      </w:r>
      <w:r w:rsidRPr="006D21B0">
        <w:rPr>
          <w:rFonts w:cs="Times New Roman" w:hint="eastAsia"/>
          <w:bCs/>
        </w:rPr>
        <w:t>月</w:t>
      </w:r>
      <w:r>
        <w:rPr>
          <w:rFonts w:cs="Times New Roman" w:hint="eastAsia"/>
          <w:bCs/>
        </w:rPr>
        <w:t>8</w:t>
      </w:r>
      <w:r w:rsidRPr="006D21B0">
        <w:rPr>
          <w:rFonts w:cs="Times New Roman"/>
          <w:bCs/>
        </w:rPr>
        <w:t>日</w:t>
      </w:r>
      <w:r>
        <w:rPr>
          <w:rFonts w:cs="Times New Roman"/>
          <w:bCs/>
        </w:rPr>
        <w:t xml:space="preserve">　</w:t>
      </w:r>
      <w:r w:rsidRPr="005A3648">
        <w:rPr>
          <w:rFonts w:cs="Times New Roman"/>
        </w:rPr>
        <w:t>第1</w:t>
      </w:r>
      <w:r>
        <w:rPr>
          <w:rFonts w:cs="Times New Roman" w:hint="eastAsia"/>
        </w:rPr>
        <w:t>0</w:t>
      </w:r>
      <w:r w:rsidRPr="005A3648">
        <w:rPr>
          <w:rFonts w:cs="Times New Roman"/>
        </w:rPr>
        <w:t>回経済財政諮問会議</w:t>
      </w:r>
      <w:r w:rsidR="00AB12FB">
        <w:fldChar w:fldCharType="begin"/>
      </w:r>
      <w:r w:rsidR="00AB12FB">
        <w:instrText>HYPERLINK "https://www5.cao.go.jp/keizai-shimon/kaigi/minutes/2020/0708/agenda.html"</w:instrText>
      </w:r>
      <w:r w:rsidR="00AB12FB">
        <w:fldChar w:fldCharType="separate"/>
      </w:r>
      <w:r w:rsidR="00AB12FB" w:rsidRPr="00AB12FB">
        <w:rPr>
          <w:rStyle w:val="af3"/>
        </w:rPr>
        <w:t>会議資料</w:t>
      </w:r>
      <w:r w:rsidR="00AB12FB">
        <w:fldChar w:fldCharType="end"/>
      </w:r>
    </w:p>
    <w:p w14:paraId="0FD2BCCA" w14:textId="77777777" w:rsidR="0007408D" w:rsidRDefault="0007408D" w:rsidP="0007408D">
      <w:pPr>
        <w:pStyle w:val="afe"/>
        <w:ind w:left="480" w:right="-120"/>
        <w:rPr>
          <w:rStyle w:val="af3"/>
        </w:rPr>
      </w:pPr>
      <w:hyperlink r:id="rId1361" w:history="1">
        <w:r w:rsidRPr="003A5FEA">
          <w:rPr>
            <w:rStyle w:val="af3"/>
          </w:rPr>
          <w:t>薬価改定、西村担当相「対応方針に変更なし」―骨太方針原案を了承、諮問会議</w:t>
        </w:r>
      </w:hyperlink>
    </w:p>
    <w:p w14:paraId="22A159C4" w14:textId="77777777" w:rsidR="0007408D" w:rsidRPr="006A317F" w:rsidRDefault="0007408D" w:rsidP="0007408D">
      <w:pPr>
        <w:pStyle w:val="afe"/>
        <w:ind w:left="480" w:right="-120"/>
        <w:rPr>
          <w:rStyle w:val="af3"/>
        </w:rPr>
      </w:pPr>
      <w:hyperlink r:id="rId1362" w:history="1">
        <w:r>
          <w:rPr>
            <w:rStyle w:val="af3"/>
          </w:rPr>
          <w:t>「経済財政運営と改革の基本方針2020（仮称）」（原案）について</w:t>
        </w:r>
      </w:hyperlink>
      <w:r w:rsidR="00AB12FB">
        <w:rPr>
          <w:rFonts w:hint="eastAsia"/>
        </w:rPr>
        <w:t>(2020.7.10.日本医師会)</w:t>
      </w:r>
    </w:p>
    <w:p w14:paraId="22FD7984" w14:textId="77777777" w:rsidR="0007408D" w:rsidRDefault="0007408D" w:rsidP="0007408D">
      <w:pPr>
        <w:pStyle w:val="afe"/>
        <w:ind w:left="480" w:right="-120"/>
        <w:rPr>
          <w:rStyle w:val="af3"/>
          <w:bCs/>
        </w:rPr>
      </w:pPr>
      <w:r>
        <w:rPr>
          <w:rFonts w:cs="Times New Roman" w:hint="eastAsia"/>
          <w:bCs/>
        </w:rPr>
        <w:t>・</w:t>
      </w:r>
      <w:r w:rsidRPr="00BE70FD">
        <w:rPr>
          <w:rFonts w:cs="Times New Roman"/>
          <w:bCs/>
        </w:rPr>
        <w:t>令和</w:t>
      </w:r>
      <w:r w:rsidR="00AB12FB">
        <w:rPr>
          <w:rFonts w:cs="Times New Roman" w:hint="eastAsia"/>
          <w:bCs/>
        </w:rPr>
        <w:t>2</w:t>
      </w:r>
      <w:r w:rsidRPr="00BE70FD">
        <w:rPr>
          <w:rFonts w:cs="Times New Roman"/>
          <w:bCs/>
        </w:rPr>
        <w:t>年</w:t>
      </w:r>
      <w:r w:rsidR="00AB12FB">
        <w:rPr>
          <w:rFonts w:cs="Times New Roman" w:hint="eastAsia"/>
          <w:bCs/>
        </w:rPr>
        <w:t>6</w:t>
      </w:r>
      <w:r w:rsidRPr="00BE70FD">
        <w:rPr>
          <w:rFonts w:cs="Times New Roman"/>
          <w:bCs/>
        </w:rPr>
        <w:t>月</w:t>
      </w:r>
      <w:r w:rsidR="00AB12FB">
        <w:rPr>
          <w:rFonts w:cs="Times New Roman" w:hint="eastAsia"/>
          <w:bCs/>
        </w:rPr>
        <w:t>22</w:t>
      </w:r>
      <w:r w:rsidRPr="00BE70FD">
        <w:rPr>
          <w:rFonts w:cs="Times New Roman"/>
          <w:bCs/>
        </w:rPr>
        <w:t>日</w:t>
      </w:r>
      <w:r>
        <w:rPr>
          <w:rFonts w:cs="Times New Roman" w:hint="eastAsia"/>
          <w:bCs/>
        </w:rPr>
        <w:t xml:space="preserve">　</w:t>
      </w:r>
      <w:hyperlink r:id="rId1363" w:history="1">
        <w:r>
          <w:rPr>
            <w:rStyle w:val="af3"/>
            <w:bCs/>
          </w:rPr>
          <w:t>第9回会議資料</w:t>
        </w:r>
      </w:hyperlink>
    </w:p>
    <w:p w14:paraId="712B711A" w14:textId="77777777" w:rsidR="0007408D" w:rsidRPr="00B41C17" w:rsidRDefault="0007408D" w:rsidP="0007408D">
      <w:pPr>
        <w:pStyle w:val="afe"/>
        <w:ind w:left="480" w:right="-120"/>
      </w:pPr>
      <w:hyperlink r:id="rId1364" w:history="1">
        <w:r>
          <w:rPr>
            <w:rStyle w:val="af3"/>
            <w:bCs/>
          </w:rPr>
          <w:t>介護デジタル化、加速化を</w:t>
        </w:r>
      </w:hyperlink>
      <w:r>
        <w:rPr>
          <w:rFonts w:hint="eastAsia"/>
        </w:rPr>
        <w:t xml:space="preserve">　</w:t>
      </w:r>
      <w:bookmarkStart w:id="68" w:name="_Hlk88562340"/>
      <w:r>
        <w:rPr>
          <w:rFonts w:hint="eastAsia"/>
        </w:rPr>
        <w:t>(2020年6月26日)</w:t>
      </w:r>
      <w:bookmarkEnd w:id="68"/>
    </w:p>
    <w:p w14:paraId="2A9EDC78" w14:textId="77777777" w:rsidR="0007408D" w:rsidRPr="004016D5" w:rsidRDefault="0007408D" w:rsidP="0007408D">
      <w:pPr>
        <w:pStyle w:val="afe"/>
        <w:ind w:left="480" w:right="-120"/>
        <w:rPr>
          <w:rStyle w:val="af3"/>
          <w:bCs/>
        </w:rPr>
      </w:pPr>
      <w:hyperlink r:id="rId1365" w:history="1">
        <w:r w:rsidRPr="004016D5">
          <w:rPr>
            <w:rStyle w:val="af3"/>
            <w:bCs/>
          </w:rPr>
          <w:t>診療報酬定額払い拡大など提言、民間議員―「疾患ごとに報酬設定」視野</w:t>
        </w:r>
      </w:hyperlink>
    </w:p>
    <w:p w14:paraId="2B7CC255" w14:textId="77777777" w:rsidR="0007408D" w:rsidRPr="00B41C17" w:rsidRDefault="0007408D" w:rsidP="0007408D">
      <w:pPr>
        <w:pStyle w:val="afe"/>
        <w:ind w:left="480" w:right="-120"/>
        <w:rPr>
          <w:rStyle w:val="af3"/>
          <w:bCs/>
          <w:color w:val="auto"/>
          <w:u w:val="none"/>
        </w:rPr>
      </w:pPr>
      <w:hyperlink r:id="rId1366" w:history="1">
        <w:r w:rsidRPr="004016D5">
          <w:rPr>
            <w:rStyle w:val="af3"/>
            <w:bCs/>
          </w:rPr>
          <w:t>電子処方箋の運用前倒し、22年夏めど開始―医療機関などのシステム改修、21年10月ごろ着手</w:t>
        </w:r>
      </w:hyperlink>
    </w:p>
    <w:p w14:paraId="6C380F71" w14:textId="77777777" w:rsidR="0007408D" w:rsidRDefault="0007408D" w:rsidP="0007408D">
      <w:pPr>
        <w:pStyle w:val="afe"/>
        <w:ind w:left="480" w:right="-120"/>
      </w:pPr>
      <w:hyperlink r:id="rId1367" w:history="1">
        <w:r>
          <w:rPr>
            <w:rStyle w:val="af3"/>
          </w:rPr>
          <w:t>安心できる社会保障の構築目指す、骨太方針2020</w:t>
        </w:r>
      </w:hyperlink>
      <w:r>
        <w:rPr>
          <w:rFonts w:hint="eastAsia"/>
        </w:rPr>
        <w:t xml:space="preserve">　(2020年6月5日)</w:t>
      </w:r>
    </w:p>
    <w:p w14:paraId="3DB556B7" w14:textId="77777777" w:rsidR="00A164D6" w:rsidRPr="00B41C17" w:rsidRDefault="00A164D6" w:rsidP="0007408D">
      <w:pPr>
        <w:pStyle w:val="afe"/>
        <w:ind w:left="480" w:right="-120"/>
      </w:pPr>
    </w:p>
    <w:p w14:paraId="70CC7D46" w14:textId="77777777" w:rsidR="0007408D" w:rsidRDefault="0007408D" w:rsidP="0007408D">
      <w:pPr>
        <w:pStyle w:val="afe"/>
        <w:ind w:left="480" w:right="-120"/>
        <w:rPr>
          <w:rFonts w:cs="Times New Roman"/>
          <w:color w:val="0000FF"/>
          <w:u w:val="single"/>
        </w:rPr>
      </w:pPr>
      <w:r>
        <w:rPr>
          <w:rFonts w:hint="eastAsia"/>
        </w:rPr>
        <w:t>‣</w:t>
      </w:r>
      <w:r>
        <w:fldChar w:fldCharType="begin"/>
      </w:r>
      <w:r>
        <w:instrText>HYPERLINK "https://www5.cao.go.jp/keizai-shimon/kaigi/minutes/2019r/index.html"</w:instrText>
      </w:r>
      <w:r>
        <w:fldChar w:fldCharType="separate"/>
      </w:r>
      <w:r w:rsidRPr="003E0980">
        <w:rPr>
          <w:rStyle w:val="af3"/>
        </w:rPr>
        <w:t>令和元年 会議情報一覧</w:t>
      </w:r>
      <w:r>
        <w:fldChar w:fldCharType="end"/>
      </w:r>
    </w:p>
    <w:p w14:paraId="6FEEDB9D" w14:textId="77777777" w:rsidR="00C06BB6" w:rsidRPr="00C06BB6" w:rsidRDefault="00C06BB6" w:rsidP="0007408D">
      <w:pPr>
        <w:pStyle w:val="afe"/>
        <w:ind w:left="480" w:right="-120"/>
      </w:pPr>
      <w:hyperlink r:id="rId1368" w:history="1">
        <w:r w:rsidRPr="00F92122">
          <w:rPr>
            <w:rStyle w:val="af3"/>
            <w:bCs/>
          </w:rPr>
          <w:t>新経済・</w:t>
        </w:r>
        <w:r w:rsidR="00034822">
          <w:rPr>
            <w:rStyle w:val="af3"/>
            <w:bCs/>
          </w:rPr>
          <w:t>財政再生形計画</w:t>
        </w:r>
        <w:r w:rsidRPr="00F92122">
          <w:rPr>
            <w:rStyle w:val="af3"/>
            <w:bCs/>
          </w:rPr>
          <w:t>改革工程表2</w:t>
        </w:r>
        <w:r>
          <w:rPr>
            <w:rStyle w:val="af3"/>
            <w:bCs/>
          </w:rPr>
          <w:t>01</w:t>
        </w:r>
        <w:r>
          <w:rPr>
            <w:rStyle w:val="af3"/>
            <w:rFonts w:hint="eastAsia"/>
            <w:bCs/>
          </w:rPr>
          <w:t>9</w:t>
        </w:r>
      </w:hyperlink>
      <w:r w:rsidRPr="009D56D0">
        <w:rPr>
          <w:bCs/>
        </w:rPr>
        <w:t>（令和元年12月19日）</w:t>
      </w:r>
    </w:p>
    <w:p w14:paraId="396C1989" w14:textId="77777777" w:rsidR="0007408D" w:rsidRPr="00B41C17" w:rsidRDefault="0007408D" w:rsidP="0007408D">
      <w:pPr>
        <w:pStyle w:val="afe"/>
        <w:ind w:left="480" w:right="-120"/>
        <w:rPr>
          <w:rStyle w:val="af3"/>
          <w:rFonts w:cs="ＭＳ Ｐゴシック"/>
          <w:color w:val="auto"/>
          <w:u w:val="none"/>
        </w:rPr>
      </w:pPr>
      <w:hyperlink r:id="rId1369" w:history="1">
        <w:r>
          <w:rPr>
            <w:rStyle w:val="af3"/>
          </w:rPr>
          <w:t>政府、財政健全化計画の改革工程表を見直し</w:t>
        </w:r>
      </w:hyperlink>
      <w:r>
        <w:rPr>
          <w:rFonts w:hint="eastAsia"/>
        </w:rPr>
        <w:t xml:space="preserve">　(2019年12月19日)</w:t>
      </w:r>
    </w:p>
    <w:p w14:paraId="031C6E38" w14:textId="77777777" w:rsidR="0007408D" w:rsidRPr="0007408D" w:rsidRDefault="0007408D" w:rsidP="0007408D">
      <w:pPr>
        <w:pStyle w:val="afe"/>
        <w:ind w:left="480" w:right="-120"/>
        <w:rPr>
          <w:rStyle w:val="af3"/>
          <w:rFonts w:cs="ＭＳ Ｐゴシック"/>
          <w:color w:val="auto"/>
          <w:u w:val="none"/>
        </w:rPr>
      </w:pPr>
      <w:hyperlink r:id="rId1370" w:history="1">
        <w:r>
          <w:rPr>
            <w:rStyle w:val="af3"/>
          </w:rPr>
          <w:t>診療報酬改定に理解求める、諮問会議で加藤厚労相「医療は賃金の伸び低い」と財務相や民間議員に反論</w:t>
        </w:r>
      </w:hyperlink>
      <w:r>
        <w:rPr>
          <w:rFonts w:hint="eastAsia"/>
        </w:rPr>
        <w:t xml:space="preserve">　(2019年12月10日)</w:t>
      </w:r>
    </w:p>
    <w:p w14:paraId="74BD1ED3" w14:textId="77777777" w:rsidR="0007408D" w:rsidRPr="00B54FC2" w:rsidRDefault="0007408D" w:rsidP="0007408D">
      <w:pPr>
        <w:pStyle w:val="afe"/>
        <w:ind w:left="480" w:right="-120"/>
        <w:rPr>
          <w:lang w:eastAsia="zh-TW"/>
        </w:rPr>
      </w:pPr>
      <w:hyperlink r:id="rId1371" w:history="1">
        <w:r>
          <w:rPr>
            <w:rStyle w:val="af3"/>
            <w:lang w:eastAsia="zh-TW"/>
          </w:rPr>
          <w:t>第9回経済財政諮問会議（令和元年10月28日）</w:t>
        </w:r>
      </w:hyperlink>
      <w:r>
        <w:rPr>
          <w:rFonts w:hint="eastAsia"/>
          <w:lang w:eastAsia="zh-TW"/>
        </w:rPr>
        <w:t xml:space="preserve">　　</w:t>
      </w:r>
    </w:p>
    <w:p w14:paraId="1654859C" w14:textId="77777777" w:rsidR="0007408D" w:rsidRDefault="0007408D">
      <w:pPr>
        <w:pStyle w:val="afe"/>
        <w:numPr>
          <w:ilvl w:val="0"/>
          <w:numId w:val="72"/>
        </w:numPr>
        <w:ind w:left="840" w:right="-120"/>
      </w:pPr>
      <w:r w:rsidRPr="00B54FC2">
        <w:t>資料１－１　経済再生・財政健全化の一体的な推進強化に向けて～社会保障制度改革～（有識者議員提出資料）</w:t>
      </w:r>
      <w:r>
        <w:fldChar w:fldCharType="begin"/>
      </w:r>
      <w:r>
        <w:instrText>HYPERLINK "https://www5.cao.go.jp/keizai-shimon/kaigi/minutes/2019r/1028/shiryo_01-1.pdf"</w:instrText>
      </w:r>
      <w:r>
        <w:fldChar w:fldCharType="separate"/>
      </w:r>
      <w:r w:rsidRPr="00EB1813">
        <w:rPr>
          <w:rStyle w:val="af3"/>
          <w:rFonts w:cs="ＭＳ Ｐゴシック"/>
        </w:rPr>
        <w:t>（PDF形式：287KB）</w:t>
      </w:r>
      <w:r>
        <w:fldChar w:fldCharType="end"/>
      </w:r>
    </w:p>
    <w:p w14:paraId="43966CF1" w14:textId="77777777" w:rsidR="0007408D" w:rsidRPr="00EB1813" w:rsidRDefault="0007408D" w:rsidP="0007408D">
      <w:pPr>
        <w:pStyle w:val="afe"/>
        <w:ind w:leftChars="0" w:left="840" w:right="-120"/>
      </w:pPr>
      <w:hyperlink r:id="rId1372" w:history="1">
        <w:r>
          <w:rPr>
            <w:rStyle w:val="af3"/>
            <w:rFonts w:cs="ＭＳ Ｐゴシック"/>
          </w:rPr>
          <w:t>「官民合わせて約13万床削減」を主張、民間議員今後3年程度を「集中再編機関」に、諮問会議で</w:t>
        </w:r>
      </w:hyperlink>
      <w:r>
        <w:rPr>
          <w:rFonts w:hint="eastAsia"/>
        </w:rPr>
        <w:t xml:space="preserve">　(2019年10月28日)</w:t>
      </w:r>
    </w:p>
    <w:p w14:paraId="7CDE2706" w14:textId="77777777" w:rsidR="0007408D" w:rsidRDefault="0007408D" w:rsidP="0007408D">
      <w:pPr>
        <w:pStyle w:val="afe"/>
        <w:ind w:leftChars="0" w:left="840" w:right="-120"/>
      </w:pPr>
      <w:hyperlink r:id="rId1373" w:history="1">
        <w:r>
          <w:rPr>
            <w:rStyle w:val="af3"/>
            <w:rFonts w:cs="ＭＳ Ｐゴシック"/>
          </w:rPr>
          <w:t>機能転換進める民間病院に対し、大胆な財政支援を行え―経済財政諮問会議</w:t>
        </w:r>
      </w:hyperlink>
    </w:p>
    <w:p w14:paraId="718C0A56" w14:textId="77777777" w:rsidR="0007408D" w:rsidRPr="005C1C39" w:rsidRDefault="0007408D">
      <w:pPr>
        <w:pStyle w:val="afe"/>
        <w:numPr>
          <w:ilvl w:val="0"/>
          <w:numId w:val="72"/>
        </w:numPr>
        <w:ind w:leftChars="0" w:left="840" w:right="-120"/>
      </w:pPr>
      <w:r w:rsidRPr="00B54FC2">
        <w:t>資料２　経済・財政一体改革（社会保障改革）の取組状況（加藤臨時議員提出資料）</w:t>
      </w:r>
      <w:r>
        <w:fldChar w:fldCharType="begin"/>
      </w:r>
      <w:r>
        <w:instrText>HYPERLINK "https://www5.cao.go.jp/keizai-shimon/kaigi/minutes/2019r/1028/shiryo_02.pdf"</w:instrText>
      </w:r>
      <w:r>
        <w:fldChar w:fldCharType="separate"/>
      </w:r>
      <w:r>
        <w:rPr>
          <w:rStyle w:val="af3"/>
        </w:rPr>
        <w:t>（PDF形式：710KB）</w:t>
      </w:r>
      <w:r>
        <w:fldChar w:fldCharType="end"/>
      </w:r>
    </w:p>
    <w:p w14:paraId="24757A82" w14:textId="77777777" w:rsidR="0007408D" w:rsidRPr="00515537" w:rsidRDefault="0007408D" w:rsidP="0007408D">
      <w:pPr>
        <w:pStyle w:val="afe"/>
        <w:ind w:leftChars="0" w:left="480" w:right="-120" w:firstLineChars="100" w:firstLine="240"/>
        <w:rPr>
          <w:rStyle w:val="af3"/>
          <w:rFonts w:cs="ＭＳ Ｐゴシック"/>
          <w:color w:val="auto"/>
          <w:u w:val="none"/>
        </w:rPr>
      </w:pPr>
      <w:hyperlink r:id="rId1374" w:history="1">
        <w:r>
          <w:rPr>
            <w:rStyle w:val="af3"/>
            <w:rFonts w:cs="ＭＳ Ｐゴシック"/>
          </w:rPr>
          <w:t>経済財政諮問会議を受けて</w:t>
        </w:r>
      </w:hyperlink>
    </w:p>
    <w:p w14:paraId="49E98B0B" w14:textId="77777777" w:rsidR="0007408D" w:rsidRDefault="0007408D" w:rsidP="0007408D">
      <w:pPr>
        <w:pStyle w:val="afe"/>
        <w:ind w:left="480" w:right="-120" w:firstLineChars="100" w:firstLine="240"/>
      </w:pPr>
      <w:hyperlink r:id="rId1375" w:history="1">
        <w:r>
          <w:rPr>
            <w:rStyle w:val="af3"/>
          </w:rPr>
          <w:t>社会保障費の伸び　昨年度の目安を踏襲　骨太原案</w:t>
        </w:r>
      </w:hyperlink>
      <w:r>
        <w:rPr>
          <w:rFonts w:hint="eastAsia"/>
        </w:rPr>
        <w:t xml:space="preserve">　(2019年6月13日)</w:t>
      </w:r>
    </w:p>
    <w:p w14:paraId="1F87F938" w14:textId="77777777" w:rsidR="00A164D6" w:rsidRDefault="00A164D6" w:rsidP="00A164D6">
      <w:pPr>
        <w:pStyle w:val="afe"/>
        <w:ind w:left="480" w:right="-120"/>
        <w:rPr>
          <w:rStyle w:val="af3"/>
          <w:rFonts w:cs="ＭＳ Ｐゴシック"/>
        </w:rPr>
      </w:pPr>
      <w:r>
        <w:rPr>
          <w:rFonts w:hint="eastAsia"/>
        </w:rPr>
        <w:t xml:space="preserve">経済財政運営と改革の基本方針2019～「令和」 新時代：「Society </w:t>
      </w:r>
      <w:r>
        <w:t>5.0</w:t>
      </w:r>
      <w:r>
        <w:rPr>
          <w:rFonts w:hint="eastAsia"/>
        </w:rPr>
        <w:t>」への挑戦～（令和元年6月21日閣議決定）</w:t>
      </w:r>
      <w:r>
        <w:fldChar w:fldCharType="begin"/>
      </w:r>
      <w:r>
        <w:instrText>HYPERLINK "https://www5.cao.go.jp/keizai-shimon/kaigi/cabinet/2019/2019_basicpolicies_ja.pdf"</w:instrText>
      </w:r>
      <w:r>
        <w:fldChar w:fldCharType="separate"/>
      </w:r>
      <w:r w:rsidRPr="006B380B">
        <w:rPr>
          <w:rStyle w:val="af3"/>
          <w:rFonts w:cs="ＭＳ Ｐゴシック" w:hint="eastAsia"/>
        </w:rPr>
        <w:t>（</w:t>
      </w:r>
      <w:r w:rsidRPr="006B380B">
        <w:rPr>
          <w:rStyle w:val="af3"/>
          <w:rFonts w:cs="ＭＳ Ｐゴシック"/>
        </w:rPr>
        <w:t>PDF形式：745KB）</w:t>
      </w:r>
      <w:r>
        <w:fldChar w:fldCharType="end"/>
      </w:r>
      <w:r>
        <w:rPr>
          <w:rFonts w:hint="eastAsia"/>
        </w:rPr>
        <w:t xml:space="preserve">　</w:t>
      </w:r>
      <w:hyperlink r:id="rId1376" w:history="1">
        <w:r w:rsidRPr="00E3185E">
          <w:rPr>
            <w:rStyle w:val="af3"/>
            <w:rFonts w:cs="ＭＳ Ｐゴシック" w:hint="eastAsia"/>
          </w:rPr>
          <w:t>概要（</w:t>
        </w:r>
        <w:r w:rsidRPr="00E3185E">
          <w:rPr>
            <w:rStyle w:val="af3"/>
            <w:rFonts w:cs="ＭＳ Ｐゴシック"/>
          </w:rPr>
          <w:t>PDF形式：261KB）</w:t>
        </w:r>
      </w:hyperlink>
    </w:p>
    <w:p w14:paraId="3E70931D" w14:textId="77777777" w:rsidR="00C06BB6" w:rsidRPr="00E3185E" w:rsidRDefault="00C06BB6" w:rsidP="00C06BB6">
      <w:pPr>
        <w:pStyle w:val="afe"/>
        <w:ind w:left="480" w:right="-120"/>
      </w:pPr>
      <w:hyperlink r:id="rId1377" w:history="1">
        <w:r w:rsidRPr="00FB4819">
          <w:rPr>
            <w:rStyle w:val="af3"/>
            <w:rFonts w:cs="ＭＳ Ｐゴシック" w:hint="eastAsia"/>
          </w:rPr>
          <w:t>骨太方針</w:t>
        </w:r>
        <w:r w:rsidRPr="00FB4819">
          <w:rPr>
            <w:rStyle w:val="af3"/>
            <w:rFonts w:cs="ＭＳ Ｐゴシック"/>
          </w:rPr>
          <w:t>2019を閣議決定、給付と負担の見直し論議を先送りするなど「形骸化」著しい</w:t>
        </w:r>
      </w:hyperlink>
    </w:p>
    <w:p w14:paraId="7FC89B18" w14:textId="77777777" w:rsidR="00A164D6" w:rsidRPr="00C06BB6" w:rsidRDefault="00A164D6" w:rsidP="00A164D6">
      <w:pPr>
        <w:pStyle w:val="afe"/>
        <w:ind w:left="480" w:right="-120"/>
      </w:pPr>
    </w:p>
    <w:p w14:paraId="4DF2E692" w14:textId="77777777" w:rsidR="00A164D6" w:rsidRDefault="00A164D6" w:rsidP="00A164D6">
      <w:pPr>
        <w:pStyle w:val="afe"/>
        <w:ind w:left="480" w:right="-120"/>
        <w:rPr>
          <w:rStyle w:val="af3"/>
        </w:rPr>
      </w:pPr>
      <w:r>
        <w:rPr>
          <w:rFonts w:hint="eastAsia"/>
        </w:rPr>
        <w:lastRenderedPageBreak/>
        <w:t>‣</w:t>
      </w:r>
      <w:hyperlink r:id="rId1378" w:history="1">
        <w:r w:rsidRPr="00587066">
          <w:rPr>
            <w:rStyle w:val="af3"/>
          </w:rPr>
          <w:t>平成31年会議情報一覧</w:t>
        </w:r>
      </w:hyperlink>
    </w:p>
    <w:p w14:paraId="7A845CCE" w14:textId="77777777" w:rsidR="0007408D" w:rsidRPr="00515537" w:rsidRDefault="0007408D" w:rsidP="0007408D">
      <w:pPr>
        <w:pStyle w:val="afe"/>
        <w:ind w:left="480" w:right="-120"/>
      </w:pPr>
      <w:hyperlink r:id="rId1379" w:history="1">
        <w:r>
          <w:rPr>
            <w:rStyle w:val="af3"/>
          </w:rPr>
          <w:t>民間議員、薬価制度改革でイノベーションの議論必要</w:t>
        </w:r>
      </w:hyperlink>
      <w:r>
        <w:rPr>
          <w:rFonts w:hint="eastAsia"/>
        </w:rPr>
        <w:t xml:space="preserve">　(2019年4月15日)</w:t>
      </w:r>
    </w:p>
    <w:p w14:paraId="42E94F02" w14:textId="77777777" w:rsidR="0007408D" w:rsidRPr="00515537" w:rsidRDefault="0007408D" w:rsidP="0007408D">
      <w:pPr>
        <w:pStyle w:val="afe"/>
        <w:ind w:left="480" w:right="-120"/>
      </w:pPr>
      <w:hyperlink r:id="rId1380" w:history="1">
        <w:r>
          <w:rPr>
            <w:rStyle w:val="af3"/>
          </w:rPr>
          <w:t>薬局調剤料は院内の27倍、諮問会議で民間議員資料</w:t>
        </w:r>
      </w:hyperlink>
      <w:r>
        <w:rPr>
          <w:rFonts w:hint="eastAsia"/>
        </w:rPr>
        <w:t xml:space="preserve">　(2019年4月17日)</w:t>
      </w:r>
    </w:p>
    <w:p w14:paraId="0B88E974" w14:textId="77777777" w:rsidR="0007408D" w:rsidRPr="00515537" w:rsidRDefault="0007408D" w:rsidP="0007408D">
      <w:pPr>
        <w:pStyle w:val="afe"/>
        <w:ind w:left="480" w:right="-120"/>
      </w:pPr>
      <w:hyperlink r:id="rId1381" w:history="1">
        <w:r>
          <w:rPr>
            <w:rStyle w:val="af3"/>
          </w:rPr>
          <w:t>キイトルーダ/レンビマ併用療法、承認申請早くしたい</w:t>
        </w:r>
      </w:hyperlink>
      <w:r>
        <w:rPr>
          <w:rFonts w:hint="eastAsia"/>
        </w:rPr>
        <w:t xml:space="preserve">　(2019年4月19日)</w:t>
      </w:r>
    </w:p>
    <w:p w14:paraId="1E70C5EF" w14:textId="77777777" w:rsidR="0007408D" w:rsidRDefault="0007408D" w:rsidP="0007408D">
      <w:pPr>
        <w:pStyle w:val="afe"/>
        <w:ind w:left="480" w:right="-120"/>
      </w:pPr>
      <w:hyperlink r:id="rId1382" w:history="1">
        <w:r>
          <w:rPr>
            <w:rStyle w:val="af3"/>
          </w:rPr>
          <w:t>キイトルーダ再算定、薬価制度にイノベーションを</w:t>
        </w:r>
      </w:hyperlink>
      <w:r>
        <w:rPr>
          <w:rFonts w:hint="eastAsia"/>
        </w:rPr>
        <w:t xml:space="preserve">　(2019年4月19日)</w:t>
      </w:r>
    </w:p>
    <w:p w14:paraId="67661D8A" w14:textId="77777777" w:rsidR="00C06BB6" w:rsidRPr="00B46404" w:rsidRDefault="00C06BB6" w:rsidP="0007408D">
      <w:pPr>
        <w:pStyle w:val="afe"/>
        <w:ind w:left="480" w:right="-120"/>
      </w:pPr>
    </w:p>
    <w:p w14:paraId="53882E6B" w14:textId="77777777" w:rsidR="0007408D" w:rsidRDefault="0007408D" w:rsidP="00D91E5C">
      <w:pPr>
        <w:pStyle w:val="afe"/>
        <w:ind w:leftChars="0" w:right="-120"/>
        <w:rPr>
          <w:rStyle w:val="af3"/>
          <w:rFonts w:cs="ＭＳ Ｐゴシック"/>
        </w:rPr>
      </w:pPr>
      <w:bookmarkStart w:id="69" w:name="_Hlk88563186"/>
      <w:r>
        <w:rPr>
          <w:rFonts w:hint="eastAsia"/>
        </w:rPr>
        <w:t>‣</w:t>
      </w:r>
      <w:r w:rsidR="00C06BB6">
        <w:fldChar w:fldCharType="begin"/>
      </w:r>
      <w:r w:rsidR="00C06BB6">
        <w:instrText>HYPERLINK "https://www5.cao.go.jp/keizai-shimon/kaigi/minutes/2018/index.html"</w:instrText>
      </w:r>
      <w:r w:rsidR="00C06BB6">
        <w:fldChar w:fldCharType="separate"/>
      </w:r>
      <w:r w:rsidR="00C06BB6" w:rsidRPr="00C06BB6">
        <w:rPr>
          <w:rStyle w:val="af3"/>
          <w:rFonts w:cs="ＭＳ Ｐゴシック"/>
        </w:rPr>
        <w:t>平成30年会議情報一覧</w:t>
      </w:r>
      <w:r w:rsidR="00C06BB6">
        <w:fldChar w:fldCharType="end"/>
      </w:r>
      <w:bookmarkEnd w:id="69"/>
    </w:p>
    <w:p w14:paraId="2A699F4E" w14:textId="277E1B41" w:rsidR="0007408D" w:rsidRPr="00B46404" w:rsidRDefault="0007408D" w:rsidP="0007408D">
      <w:pPr>
        <w:pStyle w:val="afe"/>
        <w:ind w:left="480" w:right="-120"/>
        <w:rPr>
          <w:rStyle w:val="af3"/>
          <w:rFonts w:cs="ＭＳ Ｐゴシック"/>
          <w:color w:val="auto"/>
          <w:u w:val="none"/>
        </w:rPr>
      </w:pPr>
      <w:hyperlink r:id="rId1383" w:history="1">
        <w:r>
          <w:rPr>
            <w:rStyle w:val="af3"/>
            <w:rFonts w:cs="ＭＳ Ｐゴシック"/>
          </w:rPr>
          <w:t>ケアプラン負担導入、20年度に結論</w:t>
        </w:r>
      </w:hyperlink>
      <w:r>
        <w:rPr>
          <w:rFonts w:hint="eastAsia"/>
        </w:rPr>
        <w:t xml:space="preserve">　(2018年12月13日)</w:t>
      </w:r>
      <w:r w:rsidR="00F94B4B" w:rsidRPr="00F94B4B">
        <w:t xml:space="preserve"> </w:t>
      </w:r>
    </w:p>
    <w:p w14:paraId="31114469" w14:textId="20029D3C" w:rsidR="0007408D" w:rsidRDefault="0007408D" w:rsidP="0007408D">
      <w:pPr>
        <w:pStyle w:val="afe"/>
        <w:ind w:left="480" w:right="-120"/>
        <w:rPr>
          <w:rStyle w:val="af3"/>
          <w:rFonts w:cs="ＭＳ Ｐゴシック"/>
        </w:rPr>
      </w:pPr>
      <w:hyperlink r:id="rId1384" w:history="1">
        <w:r w:rsidRPr="007E2535">
          <w:rPr>
            <w:rStyle w:val="af3"/>
            <w:rFonts w:cs="ＭＳ Ｐゴシック"/>
          </w:rPr>
          <w:t>病床過剰地域で「大胆なダウンサイジング」を進めよ―経済財政諮問会議</w:t>
        </w:r>
      </w:hyperlink>
      <w:r w:rsidR="00F94B4B" w:rsidRPr="00F94B4B">
        <w:t>2018.11.29.（木）</w:t>
      </w:r>
    </w:p>
    <w:p w14:paraId="06053DC2" w14:textId="77777777" w:rsidR="00C06BB6" w:rsidRPr="00C06BB6" w:rsidRDefault="00C06BB6" w:rsidP="0007408D">
      <w:pPr>
        <w:pStyle w:val="afe"/>
        <w:ind w:left="480" w:right="-120"/>
        <w:rPr>
          <w:rStyle w:val="af3"/>
          <w:rFonts w:cs="ＭＳ Ｐゴシック"/>
        </w:rPr>
      </w:pPr>
      <w:hyperlink r:id="rId1385" w:history="1">
        <w:r w:rsidRPr="00FB4819">
          <w:rPr>
            <w:rStyle w:val="af3"/>
            <w:rFonts w:cs="ＭＳ Ｐゴシック" w:hint="eastAsia"/>
          </w:rPr>
          <w:t>骨太方針</w:t>
        </w:r>
        <w:r w:rsidRPr="00FB4819">
          <w:rPr>
            <w:rStyle w:val="af3"/>
            <w:rFonts w:cs="ＭＳ Ｐゴシック"/>
          </w:rPr>
          <w:t>2018を閣議決定、公的・公立病院の再編統合、病床のダウンサイジング進めよ</w:t>
        </w:r>
      </w:hyperlink>
    </w:p>
    <w:p w14:paraId="121EFD44" w14:textId="119BEBE7" w:rsidR="0007408D" w:rsidRPr="00B46404" w:rsidRDefault="0007408D" w:rsidP="0007408D">
      <w:pPr>
        <w:pStyle w:val="afe"/>
        <w:ind w:left="480" w:right="-120"/>
      </w:pPr>
      <w:hyperlink r:id="rId1386" w:history="1">
        <w:r>
          <w:rPr>
            <w:rStyle w:val="af3"/>
            <w:rFonts w:cs="ＭＳ Ｐゴシック"/>
          </w:rPr>
          <w:t>人手不足分野に新在留資格　骨太の方針原案</w:t>
        </w:r>
      </w:hyperlink>
      <w:r>
        <w:rPr>
          <w:rFonts w:hint="eastAsia"/>
        </w:rPr>
        <w:t xml:space="preserve">　(2018年6月7日)</w:t>
      </w:r>
      <w:r w:rsidR="00F94B4B" w:rsidRPr="00F94B4B">
        <w:t xml:space="preserve"> </w:t>
      </w:r>
    </w:p>
    <w:p w14:paraId="49E6DF9C" w14:textId="15ACDAAD" w:rsidR="0007408D" w:rsidRPr="007E2535" w:rsidRDefault="0007408D" w:rsidP="0007408D">
      <w:pPr>
        <w:pStyle w:val="afe"/>
        <w:ind w:left="480" w:right="-120"/>
      </w:pPr>
      <w:hyperlink r:id="rId1387" w:history="1">
        <w:r w:rsidRPr="007E2535">
          <w:rPr>
            <w:rStyle w:val="af3"/>
            <w:rFonts w:cs="ＭＳ Ｐゴシック"/>
          </w:rPr>
          <w:t>2019－21年度、社会保障費は「高齢化による増加」のみ認める、公立病院等の再編進めよ―経済財政諮問会議</w:t>
        </w:r>
      </w:hyperlink>
      <w:r w:rsidR="00F94B4B" w:rsidRPr="00F94B4B">
        <w:t>2018.6.6.（水）</w:t>
      </w:r>
    </w:p>
    <w:p w14:paraId="391D4F92" w14:textId="77777777" w:rsidR="0007408D" w:rsidRDefault="0007408D" w:rsidP="0007408D">
      <w:pPr>
        <w:pStyle w:val="afe"/>
        <w:ind w:left="480" w:right="-120"/>
      </w:pPr>
      <w:hyperlink r:id="rId1388" w:history="1">
        <w:r w:rsidRPr="007E2535">
          <w:rPr>
            <w:rStyle w:val="af3"/>
            <w:rFonts w:cs="ＭＳ Ｐゴシック"/>
          </w:rPr>
          <w:t>介護保険の被保険者年齢引下げなどで財源確保し、介護報酬プラス改定を―老施協</w:t>
        </w:r>
      </w:hyperlink>
    </w:p>
    <w:p w14:paraId="34825D18" w14:textId="77777777" w:rsidR="0007408D" w:rsidRPr="00B619B7" w:rsidRDefault="0007408D" w:rsidP="0007408D">
      <w:pPr>
        <w:pStyle w:val="afe"/>
        <w:ind w:left="480" w:right="-120"/>
      </w:pPr>
      <w:hyperlink r:id="rId1389" w:history="1">
        <w:r>
          <w:rPr>
            <w:rStyle w:val="af3"/>
            <w:rFonts w:cs="ＭＳ Ｐゴシック"/>
          </w:rPr>
          <w:t>被保険者拡大の検討を　サ高住に総量規制を　全国老施協</w:t>
        </w:r>
      </w:hyperlink>
      <w:r>
        <w:rPr>
          <w:rFonts w:hint="eastAsia"/>
        </w:rPr>
        <w:t xml:space="preserve">　(2018年6月7日)</w:t>
      </w:r>
    </w:p>
    <w:p w14:paraId="083A3F62" w14:textId="77777777" w:rsidR="0007408D" w:rsidRDefault="0007408D" w:rsidP="0007408D">
      <w:pPr>
        <w:pStyle w:val="afe"/>
        <w:ind w:left="480" w:right="-120"/>
        <w:rPr>
          <w:rStyle w:val="af3"/>
          <w:rFonts w:cs="ＭＳ Ｐゴシック"/>
        </w:rPr>
      </w:pPr>
      <w:hyperlink r:id="rId1390" w:history="1">
        <w:r w:rsidRPr="000B4B59">
          <w:rPr>
            <w:rStyle w:val="af3"/>
            <w:rFonts w:cs="ＭＳ Ｐゴシック"/>
          </w:rPr>
          <w:t>「</w:t>
        </w:r>
        <w:r w:rsidRPr="000B4B59">
          <w:rPr>
            <w:rStyle w:val="af3"/>
            <w:rFonts w:cs="ＭＳ Ｐゴシック" w:hint="eastAsia"/>
          </w:rPr>
          <w:t>骨太方針」に関連する記事- 医療介護CBニュース - キャリアブレイン</w:t>
        </w:r>
      </w:hyperlink>
    </w:p>
    <w:p w14:paraId="3D9E4807" w14:textId="77777777" w:rsidR="0007408D" w:rsidRDefault="0007408D" w:rsidP="0007408D">
      <w:pPr>
        <w:pStyle w:val="afe"/>
        <w:ind w:left="480" w:right="-120"/>
      </w:pPr>
      <w:hyperlink r:id="rId1391" w:history="1">
        <w:r>
          <w:rPr>
            <w:rStyle w:val="af3"/>
            <w:rFonts w:cs="ＭＳ Ｐゴシック"/>
          </w:rPr>
          <w:t>健康寿命延伸・ICT活用、2040年度に必要な医療・介護人材は935万人に圧縮可能―経済財政諮問会議</w:t>
        </w:r>
      </w:hyperlink>
      <w:r>
        <w:rPr>
          <w:rFonts w:hint="eastAsia"/>
        </w:rPr>
        <w:t xml:space="preserve">　(2018年5月22日)</w:t>
      </w:r>
    </w:p>
    <w:p w14:paraId="7C3DFB92" w14:textId="77777777" w:rsidR="00C06BB6" w:rsidRPr="00C06BB6" w:rsidRDefault="00C06BB6" w:rsidP="0007408D">
      <w:pPr>
        <w:pStyle w:val="afe"/>
        <w:ind w:left="480" w:right="-120"/>
      </w:pPr>
      <w:hyperlink r:id="rId1392" w:history="1">
        <w:r>
          <w:rPr>
            <w:rStyle w:val="af3"/>
            <w:rFonts w:cs="ＭＳ Ｐゴシック"/>
          </w:rPr>
          <w:t>財務省の保健給付率調整案、厚労省が即座に反論</w:t>
        </w:r>
      </w:hyperlink>
      <w:r>
        <w:rPr>
          <w:rFonts w:hint="eastAsia"/>
        </w:rPr>
        <w:t xml:space="preserve">　(2018年4月23日)</w:t>
      </w:r>
    </w:p>
    <w:p w14:paraId="70E917BB" w14:textId="77777777" w:rsidR="0007408D" w:rsidRDefault="0007408D" w:rsidP="0007408D">
      <w:pPr>
        <w:pStyle w:val="afe"/>
        <w:ind w:left="480" w:right="-120"/>
      </w:pPr>
      <w:hyperlink r:id="rId1393" w:history="1">
        <w:r>
          <w:rPr>
            <w:rStyle w:val="af3"/>
            <w:rFonts w:cs="ＭＳ Ｐゴシック"/>
          </w:rPr>
          <w:t>今後3年で社会保障改革が必要、元気高齢者活用やAIケアプラン等に取り組め―経済財政諮問会議</w:t>
        </w:r>
      </w:hyperlink>
      <w:r>
        <w:rPr>
          <w:rFonts w:hint="eastAsia"/>
        </w:rPr>
        <w:t xml:space="preserve">　(2018年4月13日)</w:t>
      </w:r>
    </w:p>
    <w:p w14:paraId="39405F57" w14:textId="77777777" w:rsidR="00D91E5C" w:rsidRDefault="00D91E5C" w:rsidP="0007408D">
      <w:pPr>
        <w:pStyle w:val="afe"/>
        <w:ind w:left="480" w:right="-120"/>
      </w:pPr>
    </w:p>
    <w:p w14:paraId="75965090" w14:textId="77777777" w:rsidR="00C06BB6" w:rsidRDefault="00D91E5C" w:rsidP="00D91E5C">
      <w:pPr>
        <w:pStyle w:val="afe"/>
        <w:ind w:leftChars="0" w:right="-120"/>
      </w:pPr>
      <w:r>
        <w:rPr>
          <w:rFonts w:hint="eastAsia"/>
        </w:rPr>
        <w:t>‣</w:t>
      </w:r>
      <w:r>
        <w:fldChar w:fldCharType="begin"/>
      </w:r>
      <w:r>
        <w:instrText>HYPERLINK "https://www5.cao.go.jp/keizai-shimon/kaigi/minutes/2017/index.html"</w:instrText>
      </w:r>
      <w:r>
        <w:fldChar w:fldCharType="separate"/>
      </w:r>
      <w:r w:rsidRPr="00D91E5C">
        <w:rPr>
          <w:rStyle w:val="af3"/>
          <w:rFonts w:cs="ＭＳ Ｐゴシック"/>
        </w:rPr>
        <w:t>平成29年会議情報一覧</w:t>
      </w:r>
      <w:r>
        <w:fldChar w:fldCharType="end"/>
      </w:r>
    </w:p>
    <w:p w14:paraId="229D9ADA" w14:textId="77777777" w:rsidR="0007408D" w:rsidRPr="00B619B7" w:rsidRDefault="0007408D" w:rsidP="0007408D">
      <w:pPr>
        <w:pStyle w:val="afe"/>
        <w:ind w:left="480" w:right="-120"/>
      </w:pPr>
      <w:hyperlink r:id="rId1394" w:history="1">
        <w:r>
          <w:rPr>
            <w:rStyle w:val="af3"/>
            <w:rFonts w:cs="ＭＳ Ｐゴシック"/>
          </w:rPr>
          <w:t>社会保障費、2018年度予算では5000億円の伸びに抑えるだけでなく、さらに努力を—経済財政諮問会議</w:t>
        </w:r>
      </w:hyperlink>
      <w:r>
        <w:rPr>
          <w:rFonts w:hint="eastAsia"/>
        </w:rPr>
        <w:t xml:space="preserve">　(2017年7月18日)</w:t>
      </w:r>
    </w:p>
    <w:p w14:paraId="134A5E76" w14:textId="77777777" w:rsidR="0007408D" w:rsidRPr="0007408D" w:rsidRDefault="0007408D" w:rsidP="005C0629">
      <w:pPr>
        <w:pStyle w:val="afe"/>
        <w:ind w:left="480" w:right="-120"/>
        <w:rPr>
          <w:rStyle w:val="af3"/>
        </w:rPr>
      </w:pPr>
      <w:hyperlink r:id="rId1395" w:history="1">
        <w:r>
          <w:rPr>
            <w:rStyle w:val="af3"/>
          </w:rPr>
          <w:t>病床機能の転換方策などをスピーディに実施し、地域医療構想実現を—諮問会議で安倍首相</w:t>
        </w:r>
      </w:hyperlink>
    </w:p>
    <w:p w14:paraId="2716905D" w14:textId="77777777" w:rsidR="00D91E5C" w:rsidRPr="00D91E5C" w:rsidRDefault="00D91E5C" w:rsidP="005C0629">
      <w:pPr>
        <w:pStyle w:val="afe"/>
        <w:ind w:left="480" w:right="-120"/>
      </w:pPr>
      <w:hyperlink r:id="rId1396"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27ACFBCE" w14:textId="77777777" w:rsidR="005C0629" w:rsidRPr="00C60562" w:rsidRDefault="005C0629" w:rsidP="005C0629">
      <w:pPr>
        <w:pStyle w:val="afe"/>
        <w:ind w:left="480" w:right="-120"/>
        <w:rPr>
          <w:rStyle w:val="af3"/>
          <w:bCs/>
        </w:rPr>
      </w:pPr>
      <w:r>
        <w:fldChar w:fldCharType="begin"/>
      </w:r>
      <w:r>
        <w:instrText xml:space="preserve"> HYPERLINK "https://www.cbnews.jp/news/archive?q=keywords%3A%22%E7%B5%8C%E6%B8%88%E8%B2%A1%E6%94%BF%E8%AB%AE%E5%95%8F%E4%BC%9A%E8%AD%B0%22&amp;layout_id=" </w:instrText>
      </w:r>
      <w:r>
        <w:fldChar w:fldCharType="separate"/>
      </w:r>
      <w:r w:rsidRPr="00C60562">
        <w:rPr>
          <w:rStyle w:val="af3"/>
          <w:rFonts w:cs="ＭＳ Ｐゴシック"/>
        </w:rPr>
        <w:t>「</w:t>
      </w:r>
      <w:r w:rsidRPr="00C60562">
        <w:rPr>
          <w:rStyle w:val="af3"/>
          <w:rFonts w:hint="eastAsia"/>
        </w:rPr>
        <w:t>経済財政諮問会議」に関連する記事</w:t>
      </w:r>
      <w:r w:rsidRPr="00C60562">
        <w:rPr>
          <w:rStyle w:val="af3"/>
          <w:bCs/>
        </w:rPr>
        <w:t xml:space="preserve">- </w:t>
      </w:r>
      <w:r w:rsidRPr="00C60562">
        <w:rPr>
          <w:rStyle w:val="af3"/>
          <w:rFonts w:hint="eastAsia"/>
          <w:bCs/>
        </w:rPr>
        <w:t>医療介護</w:t>
      </w:r>
      <w:r w:rsidRPr="00C60562">
        <w:rPr>
          <w:rStyle w:val="af3"/>
          <w:bCs/>
        </w:rPr>
        <w:t>CB</w:t>
      </w:r>
      <w:r w:rsidRPr="00C60562">
        <w:rPr>
          <w:rStyle w:val="af3"/>
          <w:rFonts w:hint="eastAsia"/>
          <w:bCs/>
        </w:rPr>
        <w:t>ニュース</w:t>
      </w:r>
      <w:r w:rsidRPr="00C60562">
        <w:rPr>
          <w:rStyle w:val="af3"/>
          <w:bCs/>
        </w:rPr>
        <w:t xml:space="preserve"> - </w:t>
      </w:r>
      <w:r w:rsidRPr="00C60562">
        <w:rPr>
          <w:rStyle w:val="af3"/>
          <w:rFonts w:hint="eastAsia"/>
          <w:bCs/>
        </w:rPr>
        <w:t>キャリアブレイン</w:t>
      </w:r>
    </w:p>
    <w:p w14:paraId="3244D445" w14:textId="77777777" w:rsidR="005C0629" w:rsidRPr="00287BC4" w:rsidRDefault="005C0629" w:rsidP="005C0629">
      <w:pPr>
        <w:pStyle w:val="afe"/>
        <w:ind w:left="480" w:right="-120"/>
        <w:rPr>
          <w:rStyle w:val="af3"/>
          <w:rFonts w:cs="ＭＳ Ｐゴシック"/>
          <w:bCs/>
        </w:rPr>
      </w:pPr>
      <w:r>
        <w:fldChar w:fldCharType="end"/>
      </w:r>
      <w:r>
        <w:fldChar w:fldCharType="begin"/>
      </w:r>
      <w:r>
        <w:instrText xml:space="preserve"> HYPERLINK "https://www.cbnews.jp/news/archive?q=keywords%3A%22%E5%9C%B0%E5%9F%9F%E5%8C%BB%E7%99%82%E3%83%93%E3%82%B8%E3%83%A7%E3%83%B3%22&amp;layout_id=" </w:instrText>
      </w:r>
      <w:r>
        <w:fldChar w:fldCharType="separate"/>
      </w:r>
      <w:r w:rsidRPr="00287BC4">
        <w:rPr>
          <w:rStyle w:val="af3"/>
          <w:rFonts w:cs="ＭＳ Ｐゴシック"/>
        </w:rPr>
        <w:t>「</w:t>
      </w:r>
      <w:r w:rsidRPr="00287BC4">
        <w:rPr>
          <w:rStyle w:val="af3"/>
          <w:rFonts w:hint="eastAsia"/>
          <w:bCs/>
        </w:rPr>
        <w:t>地域医療ビジョン」に関連する記事</w:t>
      </w:r>
      <w:r w:rsidRPr="00287BC4">
        <w:rPr>
          <w:rStyle w:val="af3"/>
          <w:bCs/>
        </w:rPr>
        <w:t xml:space="preserve">- </w:t>
      </w:r>
      <w:r w:rsidRPr="00287BC4">
        <w:rPr>
          <w:rStyle w:val="af3"/>
          <w:rFonts w:hint="eastAsia"/>
          <w:bCs/>
        </w:rPr>
        <w:t>医療介護</w:t>
      </w:r>
      <w:r w:rsidRPr="00287BC4">
        <w:rPr>
          <w:rStyle w:val="af3"/>
          <w:bCs/>
        </w:rPr>
        <w:t>CB</w:t>
      </w:r>
      <w:r w:rsidRPr="00287BC4">
        <w:rPr>
          <w:rStyle w:val="af3"/>
          <w:rFonts w:hint="eastAsia"/>
          <w:bCs/>
        </w:rPr>
        <w:t>ニュース</w:t>
      </w:r>
      <w:r w:rsidRPr="00287BC4">
        <w:rPr>
          <w:rStyle w:val="af3"/>
          <w:bCs/>
        </w:rPr>
        <w:t xml:space="preserve"> - </w:t>
      </w:r>
      <w:r w:rsidRPr="00287BC4">
        <w:rPr>
          <w:rStyle w:val="af3"/>
          <w:rFonts w:hint="eastAsia"/>
          <w:bCs/>
        </w:rPr>
        <w:t>キャリアブレイン</w:t>
      </w:r>
    </w:p>
    <w:p w14:paraId="15902B05" w14:textId="77777777" w:rsidR="00D91E5C" w:rsidRDefault="005C0629" w:rsidP="005C0629">
      <w:pPr>
        <w:pStyle w:val="afe"/>
        <w:ind w:left="480" w:right="-120"/>
      </w:pPr>
      <w:r>
        <w:fldChar w:fldCharType="end"/>
      </w:r>
      <w:hyperlink r:id="rId1397" w:history="1">
        <w:r w:rsidRPr="00C60562">
          <w:rPr>
            <w:rStyle w:val="af3"/>
            <w:rFonts w:cs="ＭＳ Ｐゴシック"/>
          </w:rPr>
          <w:t>「</w:t>
        </w:r>
        <w:r w:rsidRPr="00C60562">
          <w:rPr>
            <w:rStyle w:val="af3"/>
            <w:rFonts w:hint="eastAsia"/>
          </w:rPr>
          <w:t>民間との連携」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hyperlink>
    </w:p>
    <w:p w14:paraId="56CF0B06" w14:textId="77777777" w:rsidR="005C0629" w:rsidRDefault="005C0629" w:rsidP="005C0629">
      <w:pPr>
        <w:pStyle w:val="afe"/>
        <w:ind w:left="480" w:right="-120"/>
        <w:rPr>
          <w:color w:val="0000FF"/>
          <w:u w:val="single"/>
        </w:rPr>
      </w:pPr>
      <w:r>
        <w:rPr>
          <w:rFonts w:hint="eastAsia"/>
        </w:rPr>
        <w:t xml:space="preserve">日医白クマ通信(No.1894)　</w:t>
      </w:r>
      <w:hyperlink r:id="rId1398" w:history="1">
        <w:r>
          <w:rPr>
            <w:rStyle w:val="af3"/>
          </w:rPr>
          <w:t>｢社会保障費の伸びをあらかじめ設定する素案の内容を批判｣</w:t>
        </w:r>
      </w:hyperlink>
    </w:p>
    <w:p w14:paraId="5FE6C576" w14:textId="77777777" w:rsidR="00166410" w:rsidRDefault="005C0629" w:rsidP="007C5739">
      <w:pPr>
        <w:pStyle w:val="afe"/>
        <w:ind w:left="480" w:right="-120"/>
        <w:rPr>
          <w:rFonts w:cs="Times New Roman"/>
          <w:bCs/>
          <w:color w:val="0000FF"/>
          <w:u w:val="single"/>
        </w:rPr>
      </w:pPr>
      <w:hyperlink r:id="rId1399" w:history="1">
        <w:r>
          <w:rPr>
            <w:rStyle w:val="af3"/>
          </w:rPr>
          <w:t>「社会保障費３年間で１．５兆円増」</w:t>
        </w:r>
      </w:hyperlink>
      <w:r>
        <w:rPr>
          <w:rFonts w:hint="eastAsia"/>
        </w:rPr>
        <w:t xml:space="preserve">　(2015年6月25日)</w:t>
      </w:r>
    </w:p>
    <w:p w14:paraId="3332295E" w14:textId="77777777" w:rsidR="006B35AB" w:rsidRDefault="006B35AB" w:rsidP="006B35AB">
      <w:pPr>
        <w:pStyle w:val="afe"/>
        <w:ind w:leftChars="175" w:right="-120"/>
      </w:pPr>
    </w:p>
    <w:p w14:paraId="360A47F4" w14:textId="6816D65C" w:rsidR="00C05750" w:rsidRDefault="00C05750" w:rsidP="00C05750">
      <w:pPr>
        <w:pStyle w:val="0"/>
        <w:ind w:left="426" w:rightChars="-50" w:right="-120"/>
      </w:pPr>
      <w:hyperlink r:id="rId1400" w:history="1">
        <w:r w:rsidRPr="000058C2">
          <w:rPr>
            <w:rStyle w:val="af3"/>
            <w:rFonts w:cs="ＭＳ Ｐゴシック"/>
          </w:rPr>
          <w:t>内閣府ホーム</w:t>
        </w:r>
      </w:hyperlink>
      <w:r w:rsidRPr="000058C2">
        <w:t xml:space="preserve">  &gt;  </w:t>
      </w:r>
      <w:hyperlink r:id="rId1401" w:history="1">
        <w:r w:rsidRPr="000058C2">
          <w:rPr>
            <w:rStyle w:val="af3"/>
            <w:rFonts w:cs="ＭＳ Ｐゴシック"/>
          </w:rPr>
          <w:t>内閣府の政策</w:t>
        </w:r>
      </w:hyperlink>
      <w:r w:rsidRPr="000058C2">
        <w:t xml:space="preserve">  &gt;  </w:t>
      </w:r>
      <w:hyperlink r:id="rId1402" w:history="1">
        <w:r w:rsidRPr="000058C2">
          <w:rPr>
            <w:rStyle w:val="af3"/>
            <w:rFonts w:cs="ＭＳ Ｐゴシック"/>
          </w:rPr>
          <w:t>経済財政政策</w:t>
        </w:r>
      </w:hyperlink>
      <w:r w:rsidRPr="000058C2">
        <w:t xml:space="preserve">  &gt; </w:t>
      </w:r>
      <w:hyperlink r:id="rId1403" w:history="1">
        <w:r w:rsidR="00513B74" w:rsidRPr="00513B74">
          <w:rPr>
            <w:rStyle w:val="af3"/>
            <w:rFonts w:cs="ＭＳ Ｐゴシック" w:hint="eastAsia"/>
          </w:rPr>
          <w:t>経済対策等</w:t>
        </w:r>
      </w:hyperlink>
      <w:r>
        <w:rPr>
          <w:rFonts w:hint="eastAsia"/>
        </w:rPr>
        <w:t>／関連ニュース</w:t>
      </w:r>
    </w:p>
    <w:p w14:paraId="496726EC" w14:textId="77777777" w:rsidR="000226E9" w:rsidRDefault="00513B74" w:rsidP="000226E9">
      <w:pPr>
        <w:pStyle w:val="afe"/>
        <w:ind w:left="480" w:right="-120"/>
      </w:pPr>
      <w:hyperlink r:id="rId1404" w:history="1">
        <w:r w:rsidRPr="00513B74">
          <w:rPr>
            <w:rStyle w:val="af3"/>
            <w:rFonts w:cs="ＭＳ Ｐゴシック" w:hint="eastAsia"/>
          </w:rPr>
          <w:t>経済対策等</w:t>
        </w:r>
      </w:hyperlink>
    </w:p>
    <w:p w14:paraId="5485B15B" w14:textId="1FF65D54" w:rsidR="00E46EE7" w:rsidRPr="00E46EE7" w:rsidRDefault="00E46EE7" w:rsidP="000226E9">
      <w:pPr>
        <w:pStyle w:val="afe"/>
        <w:ind w:left="480" w:right="-120"/>
      </w:pPr>
      <w:hyperlink r:id="rId1405"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6E17BA5B" w14:textId="77777777" w:rsidR="00320762" w:rsidRDefault="00320762" w:rsidP="00E36821">
      <w:pPr>
        <w:pStyle w:val="afe"/>
        <w:ind w:left="480" w:right="-120"/>
      </w:pPr>
    </w:p>
    <w:p w14:paraId="221466A9" w14:textId="44B25347" w:rsidR="00320762" w:rsidRDefault="004C17BD" w:rsidP="004C17BD">
      <w:pPr>
        <w:pStyle w:val="afe"/>
        <w:ind w:left="480" w:right="-120"/>
      </w:pPr>
      <w:hyperlink r:id="rId1406" w:history="1">
        <w:r w:rsidRPr="00C01BE5">
          <w:rPr>
            <w:rStyle w:val="af3"/>
            <w:rFonts w:cs="ＭＳ Ｐゴシック"/>
          </w:rPr>
          <w:t>介護保険最新情報</w:t>
        </w:r>
      </w:hyperlink>
      <w:r>
        <w:rPr>
          <w:rFonts w:hint="eastAsia"/>
        </w:rPr>
        <w:t>＞</w:t>
      </w:r>
      <w:r w:rsidR="00320762">
        <w:rPr>
          <w:rFonts w:hint="eastAsia"/>
        </w:rPr>
        <w:t>介護分野における医療・介護等支援パッケージ及び重点支援地方交付金の活用について</w:t>
      </w:r>
      <w:hyperlink r:id="rId1407" w:history="1">
        <w:r w:rsidRPr="004C17BD">
          <w:rPr>
            <w:rStyle w:val="af3"/>
            <w:rFonts w:cs="ＭＳ Ｐゴシック" w:hint="eastAsia"/>
          </w:rPr>
          <w:t>介護保険最新情報</w:t>
        </w:r>
        <w:r w:rsidRPr="004C17BD">
          <w:rPr>
            <w:rStyle w:val="af3"/>
            <w:rFonts w:cs="ＭＳ Ｐゴシック"/>
          </w:rPr>
          <w:t>Vol.1448（PDF：2.9MB）</w:t>
        </w:r>
      </w:hyperlink>
      <w:r w:rsidR="00320762">
        <w:t>2025年12月17日</w:t>
      </w:r>
    </w:p>
    <w:p w14:paraId="30076037" w14:textId="1F552FB8" w:rsidR="00E36821" w:rsidRDefault="00E36821" w:rsidP="00E36821">
      <w:pPr>
        <w:pStyle w:val="afe"/>
        <w:ind w:left="480" w:right="-120"/>
      </w:pPr>
      <w:hyperlink r:id="rId1408" w:history="1">
        <w:r w:rsidRPr="00E36821">
          <w:rPr>
            <w:rStyle w:val="af3"/>
            <w:rFonts w:cs="ＭＳ Ｐゴシック" w:hint="eastAsia"/>
          </w:rPr>
          <w:t>「強い経済」を実現する総合経済対策〜日本と日本人の底力で不安を希望に変える〜</w:t>
        </w:r>
      </w:hyperlink>
    </w:p>
    <w:p w14:paraId="404AF63E" w14:textId="77777777" w:rsidR="00502572" w:rsidRDefault="00513B74" w:rsidP="00513B74">
      <w:pPr>
        <w:pStyle w:val="afe"/>
        <w:ind w:left="480" w:right="-120"/>
      </w:pPr>
      <w:hyperlink r:id="rId1409" w:history="1">
        <w:r w:rsidRPr="00513B74">
          <w:rPr>
            <w:rStyle w:val="af3"/>
            <w:rFonts w:cs="ＭＳ Ｐゴシック" w:hint="eastAsia"/>
          </w:rPr>
          <w:t>「強い経済」を実現する総合経済対策～日本と日本人の底力で不安を希望に変える～（令和７年</w:t>
        </w:r>
        <w:r w:rsidRPr="00513B74">
          <w:rPr>
            <w:rStyle w:val="af3"/>
            <w:rFonts w:cs="ＭＳ Ｐゴシック"/>
          </w:rPr>
          <w:t>11月21日閣議決定） (PDF形式:1.3MB) PDF</w:t>
        </w:r>
      </w:hyperlink>
      <w:r w:rsidR="00502572">
        <w:rPr>
          <w:rFonts w:hint="eastAsia"/>
        </w:rPr>
        <w:t xml:space="preserve">　</w:t>
      </w:r>
      <w:r w:rsidR="00502572" w:rsidRPr="00502572">
        <w:rPr>
          <w:rFonts w:hint="eastAsia"/>
        </w:rPr>
        <w:t>政府は</w:t>
      </w:r>
      <w:r w:rsidR="00502572" w:rsidRPr="00502572">
        <w:t>21日の臨時閣議で、「強い経済を</w:t>
      </w:r>
    </w:p>
    <w:p w14:paraId="182AB922" w14:textId="77777777" w:rsidR="00502572" w:rsidRDefault="00502572" w:rsidP="00513B74">
      <w:pPr>
        <w:pStyle w:val="afe"/>
        <w:ind w:left="480" w:right="-120"/>
      </w:pPr>
      <w:r w:rsidRPr="00502572">
        <w:t>実現する総合経済対策」を閣議決定した。経済対策の枠組は、▽生活の安全保障・物価高へ</w:t>
      </w:r>
    </w:p>
    <w:p w14:paraId="20361312" w14:textId="77777777" w:rsidR="00502572" w:rsidRDefault="00502572" w:rsidP="00513B74">
      <w:pPr>
        <w:pStyle w:val="afe"/>
        <w:ind w:left="480" w:right="-120"/>
      </w:pPr>
      <w:r w:rsidRPr="00502572">
        <w:t>の対応▽危機管理投資・成長投資による強い経済の実現▽防衛力と外交力の強化－の3つ</w:t>
      </w:r>
    </w:p>
    <w:p w14:paraId="1C28A56C" w14:textId="77777777" w:rsidR="00502572" w:rsidRDefault="00502572" w:rsidP="00513B74">
      <w:pPr>
        <w:pStyle w:val="afe"/>
        <w:ind w:left="480" w:right="-120"/>
      </w:pPr>
      <w:r w:rsidRPr="00502572">
        <w:t>の柱で構成。医療・介護分野では物価・賃金上昇の影響を踏まえ、「医療・介護等支援パッケ</w:t>
      </w:r>
    </w:p>
    <w:p w14:paraId="17513939" w14:textId="55864C44" w:rsidR="008E4E92" w:rsidRDefault="00502572" w:rsidP="00513B74">
      <w:pPr>
        <w:pStyle w:val="afe"/>
        <w:ind w:left="480" w:right="-120"/>
        <w:rPr>
          <w:rStyle w:val="af3"/>
          <w:rFonts w:cs="ＭＳ Ｐゴシック"/>
        </w:rPr>
      </w:pPr>
      <w:r w:rsidRPr="00502572">
        <w:t>ージ」を2026年度報酬改定に先駆け、前倒しで緊急措置とすることが明示された。</w:t>
      </w:r>
    </w:p>
    <w:p w14:paraId="5264C657" w14:textId="5FB0A227" w:rsidR="00400175" w:rsidRPr="00400175" w:rsidRDefault="00400175" w:rsidP="00513B74">
      <w:pPr>
        <w:pStyle w:val="afe"/>
        <w:ind w:left="480" w:right="-120"/>
        <w:rPr>
          <w:rStyle w:val="af3"/>
          <w:rFonts w:cs="ＭＳ Ｐゴシック"/>
          <w:color w:val="auto"/>
          <w:u w:val="none"/>
        </w:rPr>
      </w:pPr>
      <w:r w:rsidRPr="00400175">
        <w:rPr>
          <w:rStyle w:val="af3"/>
          <w:rFonts w:cs="ＭＳ Ｐゴシック"/>
          <w:color w:val="auto"/>
          <w:u w:val="none"/>
        </w:rPr>
        <w:t>OTC類似薬を含む薬剤自己負担については、現役世代の保険料負担の一定規模の抑制につながる具体的な制度設計を2025（令和7）年度中に実現した上で、2026（令和8）年度中に実施する。</w:t>
      </w:r>
    </w:p>
    <w:p w14:paraId="17F6D362" w14:textId="1ABB72AD" w:rsidR="008B05E1" w:rsidRDefault="008B05E1" w:rsidP="008B05E1">
      <w:pPr>
        <w:pStyle w:val="afe"/>
        <w:ind w:leftChars="300" w:left="720" w:right="-120"/>
      </w:pPr>
      <w:hyperlink r:id="rId1410" w:history="1">
        <w:r w:rsidRPr="008B05E1">
          <w:rPr>
            <w:rStyle w:val="af3"/>
            <w:rFonts w:cs="ＭＳ Ｐゴシック" w:hint="eastAsia"/>
          </w:rPr>
          <w:t>介護報酬臨時改定、来年６月に　処遇改善の要件も追加</w:t>
        </w:r>
      </w:hyperlink>
      <w:r>
        <w:t>2025年12月21日福祉新聞</w:t>
      </w:r>
    </w:p>
    <w:p w14:paraId="36A82978" w14:textId="1C843BCC" w:rsidR="008A39B1" w:rsidRDefault="008A39B1" w:rsidP="008A39B1">
      <w:pPr>
        <w:pStyle w:val="afe"/>
        <w:ind w:leftChars="300" w:left="720" w:right="-120"/>
      </w:pPr>
      <w:hyperlink r:id="rId1411" w:history="1">
        <w:r w:rsidRPr="008A39B1">
          <w:rPr>
            <w:rStyle w:val="af3"/>
            <w:rFonts w:cs="ＭＳ Ｐゴシック"/>
          </w:rPr>
          <w:t>他産業とは開くばかりの賃上げ状況。 補正予算、期中改定にどこまで期待できる？</w:t>
        </w:r>
      </w:hyperlink>
      <w:r w:rsidRPr="008A39B1">
        <w:t>2025-</w:t>
      </w:r>
    </w:p>
    <w:p w14:paraId="19D3E4FF" w14:textId="6039B15E" w:rsidR="008A39B1" w:rsidRDefault="008A39B1" w:rsidP="00513B74">
      <w:pPr>
        <w:pStyle w:val="afe"/>
        <w:ind w:leftChars="300" w:left="720" w:right="-120"/>
      </w:pPr>
      <w:r w:rsidRPr="008A39B1">
        <w:t>11-21</w:t>
      </w:r>
    </w:p>
    <w:p w14:paraId="01110729" w14:textId="0A21CA3F" w:rsidR="004A169C" w:rsidRDefault="004A169C" w:rsidP="00513B74">
      <w:pPr>
        <w:pStyle w:val="afe"/>
        <w:ind w:leftChars="300" w:left="720" w:right="-120"/>
      </w:pPr>
      <w:hyperlink r:id="rId1412" w:history="1">
        <w:r w:rsidRPr="004A169C">
          <w:rPr>
            <w:rStyle w:val="af3"/>
            <w:rFonts w:cs="ＭＳ Ｐゴシック"/>
          </w:rPr>
          <w:t>「月１万円」の処遇改善をどう考える？全産業との賃金差を埋める「入口」となるか</w:t>
        </w:r>
      </w:hyperlink>
      <w:r w:rsidRPr="004A169C">
        <w:t>2025-11-25</w:t>
      </w:r>
    </w:p>
    <w:p w14:paraId="331E169F" w14:textId="30DF496F" w:rsidR="00513B74" w:rsidRDefault="00513B74" w:rsidP="00513B74">
      <w:pPr>
        <w:pStyle w:val="afe"/>
        <w:ind w:leftChars="300" w:left="720" w:right="-120"/>
        <w:rPr>
          <w:rStyle w:val="af3"/>
          <w:rFonts w:cs="ＭＳ Ｐゴシック"/>
          <w:color w:val="auto"/>
          <w:u w:val="none"/>
        </w:rPr>
      </w:pPr>
      <w:hyperlink r:id="rId1413" w:history="1">
        <w:r w:rsidRPr="00513B74">
          <w:rPr>
            <w:rStyle w:val="af3"/>
            <w:rFonts w:cs="ＭＳ Ｐゴシック" w:hint="eastAsia"/>
          </w:rPr>
          <w:t>介護職の賃上げ、高市首相「従事者全般に月</w:t>
        </w:r>
        <w:r w:rsidRPr="00513B74">
          <w:rPr>
            <w:rStyle w:val="af3"/>
            <w:rFonts w:cs="ＭＳ Ｐゴシック"/>
          </w:rPr>
          <w:t>1万円」と表明　補正予算で措置　医療は＋3%</w:t>
        </w:r>
      </w:hyperlink>
      <w:r w:rsidRPr="00513B74">
        <w:rPr>
          <w:rStyle w:val="af3"/>
          <w:rFonts w:cs="ＭＳ Ｐゴシック"/>
          <w:color w:val="auto"/>
          <w:u w:val="none"/>
        </w:rPr>
        <w:t>2025年11月21日</w:t>
      </w:r>
    </w:p>
    <w:p w14:paraId="017A82D4" w14:textId="5F49E4E7" w:rsidR="004A169C" w:rsidRPr="004A169C" w:rsidRDefault="004A169C" w:rsidP="00513B74">
      <w:pPr>
        <w:pStyle w:val="afe"/>
        <w:ind w:leftChars="300" w:left="720" w:right="-120"/>
        <w:rPr>
          <w:rStyle w:val="af3"/>
          <w:rFonts w:cs="ＭＳ Ｐゴシック"/>
          <w:color w:val="auto"/>
          <w:u w:val="none"/>
        </w:rPr>
      </w:pPr>
      <w:hyperlink r:id="rId1414" w:history="1">
        <w:r w:rsidRPr="00DE7380">
          <w:rPr>
            <w:rStyle w:val="af3"/>
            <w:rFonts w:cs="ＭＳ Ｐゴシック"/>
          </w:rPr>
          <w:t>https://i.care-mane.com/news/entry/2025/11/25/110931</w:t>
        </w:r>
      </w:hyperlink>
    </w:p>
    <w:p w14:paraId="4AFD2973" w14:textId="72F9E6F8" w:rsidR="00242B44" w:rsidRPr="00242B44" w:rsidRDefault="00242B44" w:rsidP="00607D49">
      <w:pPr>
        <w:pStyle w:val="afe"/>
        <w:ind w:leftChars="300" w:left="720" w:right="-120"/>
        <w:rPr>
          <w:rStyle w:val="af3"/>
          <w:rFonts w:cs="ＭＳ Ｐゴシック"/>
        </w:rPr>
      </w:pPr>
      <w:r>
        <w:fldChar w:fldCharType="begin"/>
      </w:r>
      <w:r>
        <w:rPr>
          <w:rFonts w:hint="eastAsia"/>
        </w:rPr>
        <w:instrText>HYPERLINK "https://www.cbnews.jp/news/entry/20251121202312"</w:instrText>
      </w:r>
      <w:r>
        <w:fldChar w:fldCharType="separate"/>
      </w:r>
      <w:r w:rsidRPr="00242B44">
        <w:rPr>
          <w:rStyle w:val="af3"/>
          <w:rFonts w:cs="ＭＳ Ｐゴシック" w:hint="eastAsia"/>
        </w:rPr>
        <w:t>病院建て替えや病床削減を支援、新たな経済対策－医療の処遇改善プラス</w:t>
      </w:r>
      <w:r w:rsidRPr="00242B44">
        <w:rPr>
          <w:rStyle w:val="af3"/>
          <w:rFonts w:cs="ＭＳ Ｐゴシック"/>
        </w:rPr>
        <w:t>3％の半年分</w:t>
      </w:r>
    </w:p>
    <w:p w14:paraId="47845040" w14:textId="631537E5" w:rsidR="00242B44" w:rsidRDefault="00242B44" w:rsidP="00607D49">
      <w:pPr>
        <w:pStyle w:val="afe"/>
        <w:ind w:leftChars="300" w:left="720" w:right="-120"/>
      </w:pPr>
      <w:r w:rsidRPr="00242B44">
        <w:rPr>
          <w:rStyle w:val="af3"/>
          <w:rFonts w:cs="ＭＳ Ｐゴシック"/>
        </w:rPr>
        <w:t>を措置</w:t>
      </w:r>
      <w:r>
        <w:fldChar w:fldCharType="end"/>
      </w:r>
      <w:r w:rsidRPr="00242B44">
        <w:t>2025年11月</w:t>
      </w:r>
      <w:r>
        <w:rPr>
          <w:rFonts w:hint="eastAsia"/>
        </w:rPr>
        <w:t>21</w:t>
      </w:r>
      <w:r w:rsidRPr="00242B44">
        <w:t>日</w:t>
      </w:r>
    </w:p>
    <w:p w14:paraId="63A2B9BE" w14:textId="00B8AAFD" w:rsidR="00607D49" w:rsidRDefault="00607D49" w:rsidP="00607D49">
      <w:pPr>
        <w:pStyle w:val="afe"/>
        <w:ind w:leftChars="300" w:left="720" w:right="-120"/>
      </w:pPr>
      <w:hyperlink r:id="rId1415" w:history="1">
        <w:r w:rsidRPr="00607D49">
          <w:rPr>
            <w:rStyle w:val="af3"/>
            <w:rFonts w:cs="ＭＳ Ｐゴシック"/>
          </w:rPr>
          <w:t>介護職の賃上げ、来年度に報酬を臨時改定　政府方針　施策の規模・対象が焦点</w:t>
        </w:r>
      </w:hyperlink>
      <w:r w:rsidRPr="00607D49">
        <w:t>2025-</w:t>
      </w:r>
    </w:p>
    <w:p w14:paraId="0C13F0C0" w14:textId="574EE39B" w:rsidR="00607D49" w:rsidRPr="00607D49" w:rsidRDefault="00607D49" w:rsidP="00513B74">
      <w:pPr>
        <w:pStyle w:val="afe"/>
        <w:ind w:leftChars="300" w:left="720" w:right="-120"/>
      </w:pPr>
      <w:r w:rsidRPr="00607D49">
        <w:t>11-19</w:t>
      </w:r>
    </w:p>
    <w:p w14:paraId="2D0682CC" w14:textId="6B060788" w:rsidR="00145675" w:rsidRDefault="00206CDD" w:rsidP="00513B74">
      <w:pPr>
        <w:pStyle w:val="afe"/>
        <w:ind w:leftChars="300" w:left="720" w:right="-120"/>
        <w:rPr>
          <w:rStyle w:val="af3"/>
          <w:rFonts w:cs="ＭＳ Ｐゴシック"/>
          <w:color w:val="auto"/>
          <w:u w:val="none"/>
        </w:rPr>
      </w:pPr>
      <w:hyperlink r:id="rId1416" w:history="1">
        <w:r w:rsidRPr="00206CDD">
          <w:rPr>
            <w:rStyle w:val="af3"/>
            <w:rFonts w:cs="ＭＳ Ｐゴシック" w:hint="eastAsia"/>
          </w:rPr>
          <w:t>政府、医療・介護等支援パッケージを措置へ―民間の基幹病院向けに劣後ローン創設</w:t>
        </w:r>
      </w:hyperlink>
      <w:r w:rsidRPr="00513B74">
        <w:rPr>
          <w:rStyle w:val="af3"/>
          <w:rFonts w:cs="ＭＳ Ｐゴシック"/>
          <w:color w:val="auto"/>
          <w:u w:val="none"/>
        </w:rPr>
        <w:t>2025年11月</w:t>
      </w:r>
      <w:r>
        <w:rPr>
          <w:rStyle w:val="af3"/>
          <w:rFonts w:cs="ＭＳ Ｐゴシック" w:hint="eastAsia"/>
          <w:color w:val="auto"/>
          <w:u w:val="none"/>
        </w:rPr>
        <w:t>18</w:t>
      </w:r>
      <w:r w:rsidRPr="00513B74">
        <w:rPr>
          <w:rStyle w:val="af3"/>
          <w:rFonts w:cs="ＭＳ Ｐゴシック"/>
          <w:color w:val="auto"/>
          <w:u w:val="none"/>
        </w:rPr>
        <w:t>日</w:t>
      </w:r>
    </w:p>
    <w:p w14:paraId="00C1A152" w14:textId="5F254182" w:rsidR="008E6AC3" w:rsidRDefault="008E6AC3" w:rsidP="008E6AC3">
      <w:pPr>
        <w:ind w:leftChars="200" w:left="480"/>
        <w:rPr>
          <w:rFonts w:cs="Times New Roman"/>
        </w:rPr>
      </w:pPr>
      <w:hyperlink r:id="rId1417" w:history="1">
        <w:r w:rsidRPr="00C01BE5">
          <w:rPr>
            <w:rStyle w:val="af3"/>
            <w:rFonts w:cs="ＭＳ Ｐゴシック"/>
          </w:rPr>
          <w:t>介護保険最新情報</w:t>
        </w:r>
      </w:hyperlink>
      <w:r>
        <w:rPr>
          <w:rFonts w:hint="eastAsia"/>
        </w:rPr>
        <w:t>＞</w:t>
      </w:r>
      <w:r w:rsidRPr="003D54B6">
        <w:rPr>
          <w:rFonts w:hint="eastAsia"/>
        </w:rPr>
        <w:t>「</w:t>
      </w:r>
      <w:r w:rsidRPr="008E6AC3">
        <w:rPr>
          <w:rFonts w:cs="Times New Roman" w:hint="eastAsia"/>
        </w:rPr>
        <w:t>医療・介護等支援パッケージ」及び「重点支援地方交付金」の双方の活用について</w:t>
      </w:r>
      <w:hyperlink r:id="rId1418" w:history="1">
        <w:r w:rsidRPr="008E6AC3">
          <w:rPr>
            <w:rStyle w:val="af3"/>
            <w:rFonts w:hint="eastAsia"/>
          </w:rPr>
          <w:t>介護保険最新情報Vol.1444（PDF：2.3MB）</w:t>
        </w:r>
      </w:hyperlink>
      <w:r w:rsidRPr="008E6AC3">
        <w:rPr>
          <w:rFonts w:cs="Times New Roman"/>
        </w:rPr>
        <w:t xml:space="preserve"> 2025年11月28日</w:t>
      </w:r>
    </w:p>
    <w:p w14:paraId="1F5676BF" w14:textId="77777777" w:rsidR="008E6AC3" w:rsidRDefault="008E6AC3" w:rsidP="008E6AC3">
      <w:pPr>
        <w:ind w:leftChars="200" w:left="480" w:firstLineChars="100" w:firstLine="240"/>
        <w:rPr>
          <w:rFonts w:cs="Times New Roman"/>
        </w:rPr>
      </w:pPr>
      <w:hyperlink r:id="rId1419" w:history="1">
        <w:r w:rsidRPr="00BA266D">
          <w:rPr>
            <w:rStyle w:val="af3"/>
            <w:rFonts w:hint="eastAsia"/>
          </w:rPr>
          <w:t>重点支援地方交付金と支援パッケージ「両立可能」－厚労省が活用呼び掛け</w:t>
        </w:r>
      </w:hyperlink>
      <w:r w:rsidRPr="00BA266D">
        <w:rPr>
          <w:rFonts w:cs="Times New Roman"/>
        </w:rPr>
        <w:t>202</w:t>
      </w:r>
      <w:r>
        <w:rPr>
          <w:rFonts w:cs="Times New Roman" w:hint="eastAsia"/>
        </w:rPr>
        <w:t>5</w:t>
      </w:r>
      <w:r w:rsidRPr="00BA266D">
        <w:rPr>
          <w:rFonts w:cs="Times New Roman"/>
        </w:rPr>
        <w:t>年</w:t>
      </w:r>
      <w:r>
        <w:rPr>
          <w:rFonts w:cs="Times New Roman" w:hint="eastAsia"/>
        </w:rPr>
        <w:t>12</w:t>
      </w:r>
    </w:p>
    <w:p w14:paraId="263A87E2" w14:textId="334F0027" w:rsidR="008E6AC3" w:rsidRDefault="008E6AC3" w:rsidP="008E6AC3">
      <w:pPr>
        <w:ind w:leftChars="200" w:left="480" w:firstLineChars="100" w:firstLine="240"/>
      </w:pPr>
      <w:r w:rsidRPr="00BA266D">
        <w:rPr>
          <w:rFonts w:cs="Times New Roman"/>
        </w:rPr>
        <w:t>月0</w:t>
      </w:r>
      <w:r>
        <w:rPr>
          <w:rFonts w:cs="Times New Roman" w:hint="eastAsia"/>
        </w:rPr>
        <w:t>1</w:t>
      </w:r>
      <w:r w:rsidRPr="00BA266D">
        <w:rPr>
          <w:rFonts w:cs="Times New Roman"/>
        </w:rPr>
        <w:t>日</w:t>
      </w:r>
    </w:p>
    <w:p w14:paraId="335AFD44" w14:textId="3A7499BC" w:rsidR="003D54B6" w:rsidRDefault="00E82FE8" w:rsidP="00E82FE8">
      <w:pPr>
        <w:pStyle w:val="afe"/>
        <w:ind w:leftChars="0" w:left="0" w:right="-120" w:firstLineChars="200" w:firstLine="480"/>
      </w:pPr>
      <w:hyperlink r:id="rId1420" w:history="1">
        <w:r w:rsidRPr="00C01BE5">
          <w:rPr>
            <w:rStyle w:val="af3"/>
            <w:rFonts w:cs="ＭＳ Ｐゴシック"/>
          </w:rPr>
          <w:t>介護保険最新情報</w:t>
        </w:r>
      </w:hyperlink>
      <w:r>
        <w:rPr>
          <w:rFonts w:hint="eastAsia"/>
        </w:rPr>
        <w:t>＞</w:t>
      </w:r>
      <w:r w:rsidR="003D54B6" w:rsidRPr="003D54B6">
        <w:rPr>
          <w:rFonts w:hint="eastAsia"/>
        </w:rPr>
        <w:t>「強い経済」を実現する総合経済対策」における介護分野の「医療・介護</w:t>
      </w:r>
    </w:p>
    <w:p w14:paraId="65C442FE" w14:textId="3E681ECA" w:rsidR="00A77562" w:rsidRDefault="003D54B6" w:rsidP="00E87278">
      <w:pPr>
        <w:pStyle w:val="afe"/>
        <w:ind w:left="480" w:right="-120"/>
      </w:pPr>
      <w:r w:rsidRPr="003D54B6">
        <w:rPr>
          <w:rFonts w:hint="eastAsia"/>
        </w:rPr>
        <w:t>等支援パッケージ」及び「重点支援地方交付金」による支援について</w:t>
      </w:r>
      <w:r w:rsidR="00E87278">
        <w:fldChar w:fldCharType="begin"/>
      </w:r>
      <w:r w:rsidR="00E87278">
        <w:instrText>HYPERLINK "https://www.wam.go.jp/gyoseiShiryou-files/documents/2025/1125101432744/ksvol.1442.pdf"</w:instrText>
      </w:r>
      <w:r w:rsidR="00E87278">
        <w:fldChar w:fldCharType="separate"/>
      </w:r>
      <w:r w:rsidR="00E87278" w:rsidRPr="00E87278">
        <w:rPr>
          <w:rStyle w:val="af3"/>
          <w:rFonts w:cs="ＭＳ Ｐゴシック" w:hint="eastAsia"/>
        </w:rPr>
        <w:t>介護保険最新情報Vol.1442（PDF：589KB）</w:t>
      </w:r>
      <w:r w:rsidR="00E87278">
        <w:fldChar w:fldCharType="end"/>
      </w:r>
      <w:r w:rsidR="00E87278" w:rsidRPr="00E87278">
        <w:t>2025年11月21日</w:t>
      </w:r>
    </w:p>
    <w:p w14:paraId="713552BB" w14:textId="77777777" w:rsidR="00497DB0" w:rsidRPr="00497DB0" w:rsidRDefault="00497DB0" w:rsidP="00497DB0">
      <w:pPr>
        <w:pStyle w:val="afe"/>
        <w:ind w:left="480" w:right="-120" w:firstLineChars="100" w:firstLine="240"/>
      </w:pPr>
      <w:hyperlink r:id="rId1421" w:history="1">
        <w:r w:rsidRPr="00497DB0">
          <w:rPr>
            <w:rStyle w:val="af3"/>
            <w:rFonts w:cs="ＭＳ Ｐゴシック"/>
          </w:rPr>
          <w:t>【解説】厚労省通知vol.1442について（経済対策による介護分野の支援について）</w:t>
        </w:r>
      </w:hyperlink>
      <w:r w:rsidRPr="00497DB0">
        <w:t>2025-11-</w:t>
      </w:r>
    </w:p>
    <w:p w14:paraId="7CC800B1" w14:textId="2BCF226C" w:rsidR="00992867" w:rsidRDefault="00497DB0" w:rsidP="00992867">
      <w:pPr>
        <w:pStyle w:val="afe"/>
        <w:ind w:left="480" w:right="-120" w:firstLineChars="100" w:firstLine="240"/>
      </w:pPr>
      <w:r w:rsidRPr="00497DB0">
        <w:t>26</w:t>
      </w:r>
    </w:p>
    <w:p w14:paraId="5B5E9F52" w14:textId="2F635552" w:rsidR="00992867" w:rsidRPr="00992867" w:rsidRDefault="00992867" w:rsidP="00992867">
      <w:pPr>
        <w:pStyle w:val="afe"/>
        <w:ind w:left="480" w:right="-120" w:firstLineChars="100" w:firstLine="240"/>
        <w:rPr>
          <w:rStyle w:val="af3"/>
          <w:rFonts w:cs="ＭＳ Ｐゴシック"/>
        </w:rPr>
      </w:pPr>
      <w:r>
        <w:fldChar w:fldCharType="begin"/>
      </w:r>
      <w:r>
        <w:rPr>
          <w:rFonts w:hint="eastAsia"/>
        </w:rPr>
        <w:instrText>HYPERLINK "https://www.joint-kaigo.com/articles/42035/"</w:instrText>
      </w:r>
      <w:r>
        <w:fldChar w:fldCharType="separate"/>
      </w:r>
      <w:r w:rsidRPr="00992867">
        <w:rPr>
          <w:rStyle w:val="af3"/>
          <w:rFonts w:cs="ＭＳ Ｐゴシック" w:hint="eastAsia"/>
        </w:rPr>
        <w:t>介護現場の支援パッケージを「強力推進」　厚労省、補正予算で賃上げや物価高対策、ケア</w:t>
      </w:r>
    </w:p>
    <w:p w14:paraId="1E5F22FB" w14:textId="645B5C70" w:rsidR="00992867" w:rsidRDefault="00992867" w:rsidP="00992867">
      <w:pPr>
        <w:pStyle w:val="afe"/>
        <w:ind w:left="480" w:right="-120" w:firstLineChars="100" w:firstLine="240"/>
      </w:pPr>
      <w:r w:rsidRPr="00992867">
        <w:rPr>
          <w:rStyle w:val="af3"/>
          <w:rFonts w:cs="ＭＳ Ｐゴシック" w:hint="eastAsia"/>
        </w:rPr>
        <w:t>マネ支援など展開</w:t>
      </w:r>
      <w:r>
        <w:fldChar w:fldCharType="end"/>
      </w:r>
      <w:r w:rsidRPr="00992867">
        <w:t>2025年11月25日</w:t>
      </w:r>
    </w:p>
    <w:p w14:paraId="760475FB" w14:textId="68D47C5A" w:rsidR="00776FE8" w:rsidRPr="00776FE8" w:rsidRDefault="00776FE8" w:rsidP="00992867">
      <w:pPr>
        <w:pStyle w:val="afe"/>
        <w:ind w:left="480" w:right="-120" w:firstLineChars="100" w:firstLine="240"/>
      </w:pPr>
      <w:hyperlink r:id="rId1422" w:history="1">
        <w:r w:rsidRPr="002E3C68">
          <w:rPr>
            <w:rStyle w:val="af3"/>
            <w:rFonts w:cs="ＭＳ Ｐゴシック"/>
          </w:rPr>
          <w:t>https://www.caremanagement.jp/news/detail/30240</w:t>
        </w:r>
      </w:hyperlink>
    </w:p>
    <w:p w14:paraId="5D651728" w14:textId="4EF5857D" w:rsidR="00EC01AE" w:rsidRDefault="00EC01AE" w:rsidP="00992867">
      <w:pPr>
        <w:pStyle w:val="afe"/>
        <w:ind w:left="480" w:right="-120" w:firstLineChars="100" w:firstLine="240"/>
      </w:pPr>
      <w:hyperlink r:id="rId1423" w:history="1">
        <w:r w:rsidRPr="00EC01AE">
          <w:rPr>
            <w:rStyle w:val="af3"/>
            <w:rFonts w:cs="ＭＳ Ｐゴシック" w:hint="eastAsia"/>
          </w:rPr>
          <w:t>総合経済対策で介護分野の支援策を提示－賃上げのほか訪問介護、ケアマネの支援など</w:t>
        </w:r>
      </w:hyperlink>
    </w:p>
    <w:p w14:paraId="37C1BE58" w14:textId="400A1219" w:rsidR="00EC01AE" w:rsidRDefault="00EC01AE" w:rsidP="00992867">
      <w:pPr>
        <w:pStyle w:val="afe"/>
        <w:ind w:left="480" w:right="-120" w:firstLineChars="100" w:firstLine="240"/>
      </w:pPr>
      <w:r w:rsidRPr="00EC01AE">
        <w:t>2025年11月25日</w:t>
      </w:r>
    </w:p>
    <w:p w14:paraId="5EC10BD8" w14:textId="77777777" w:rsidR="00992867" w:rsidRPr="00497DB0" w:rsidRDefault="00992867" w:rsidP="00497DB0">
      <w:pPr>
        <w:pStyle w:val="afe"/>
        <w:ind w:left="480" w:right="-120" w:firstLineChars="100" w:firstLine="240"/>
        <w:rPr>
          <w:rStyle w:val="af3"/>
          <w:rFonts w:cs="ＭＳ Ｐゴシック"/>
        </w:rPr>
      </w:pPr>
    </w:p>
    <w:p w14:paraId="2669CB66" w14:textId="712F0CAF" w:rsidR="006B35AB" w:rsidRPr="00513B74" w:rsidRDefault="006B35AB" w:rsidP="00513B74">
      <w:pPr>
        <w:pStyle w:val="0"/>
        <w:ind w:left="480" w:right="-120"/>
        <w:rPr>
          <w:u w:val="single"/>
        </w:rPr>
      </w:pPr>
      <w:hyperlink r:id="rId1424" w:history="1">
        <w:r w:rsidRPr="0099412B">
          <w:rPr>
            <w:rStyle w:val="af3"/>
            <w:rFonts w:cs="ＭＳ Ｐゴシック"/>
          </w:rPr>
          <w:t>内閣府ホーム</w:t>
        </w:r>
      </w:hyperlink>
      <w:bookmarkStart w:id="70" w:name="_Hlk85007275"/>
      <w:r w:rsidRPr="0017004C">
        <w:t> &gt; </w:t>
      </w:r>
      <w:bookmarkEnd w:id="70"/>
      <w:r>
        <w:fldChar w:fldCharType="begin"/>
      </w:r>
      <w:r>
        <w:instrText xml:space="preserve"> HYPERLINK "https://www.cao.go.jp/action/action.html" </w:instrText>
      </w:r>
      <w:r>
        <w:fldChar w:fldCharType="separate"/>
      </w:r>
      <w:r w:rsidRPr="0099412B">
        <w:rPr>
          <w:rStyle w:val="af3"/>
          <w:rFonts w:cs="ＭＳ Ｐゴシック"/>
        </w:rPr>
        <w:t>活動・白書等</w:t>
      </w:r>
      <w:r>
        <w:rPr>
          <w:rStyle w:val="af3"/>
          <w:rFonts w:cs="ＭＳ Ｐゴシック"/>
          <w:lang w:eastAsia="zh-TW"/>
        </w:rPr>
        <w:fldChar w:fldCharType="end"/>
      </w:r>
      <w:r w:rsidRPr="0017004C">
        <w:t> &gt; </w:t>
      </w:r>
      <w:hyperlink r:id="rId1425" w:history="1">
        <w:r w:rsidRPr="0099412B">
          <w:rPr>
            <w:rStyle w:val="af3"/>
            <w:rFonts w:cs="ＭＳ Ｐゴシック"/>
          </w:rPr>
          <w:t>審議会・懇談会等</w:t>
        </w:r>
      </w:hyperlink>
      <w:r w:rsidRPr="0017004C">
        <w:t> &gt; </w:t>
      </w:r>
      <w:hyperlink r:id="rId1426" w:history="1">
        <w:r w:rsidR="00513B74" w:rsidRPr="00513B74">
          <w:rPr>
            <w:rStyle w:val="af3"/>
            <w:rFonts w:cs="ＭＳ Ｐゴシック"/>
          </w:rPr>
          <w:t>税制調査会</w:t>
        </w:r>
      </w:hyperlink>
      <w:r w:rsidR="00513B74">
        <w:rPr>
          <w:rFonts w:hint="eastAsia"/>
        </w:rPr>
        <w:t>／関連ニュース</w:t>
      </w:r>
    </w:p>
    <w:p w14:paraId="43ACD023" w14:textId="77777777" w:rsidR="006B35AB" w:rsidRPr="0099412B" w:rsidRDefault="006B35AB" w:rsidP="006B35AB">
      <w:pPr>
        <w:pStyle w:val="0"/>
        <w:numPr>
          <w:ilvl w:val="0"/>
          <w:numId w:val="0"/>
        </w:numPr>
        <w:ind w:left="480" w:right="-120"/>
        <w:rPr>
          <w:rFonts w:cs="Times New Roman"/>
          <w:color w:val="0000FF"/>
          <w:u w:val="single"/>
        </w:rPr>
      </w:pPr>
      <w:hyperlink r:id="rId1427" w:history="1">
        <w:r w:rsidRPr="0017004C">
          <w:rPr>
            <w:rStyle w:val="af3"/>
          </w:rPr>
          <w:t>税制調査会</w:t>
        </w:r>
      </w:hyperlink>
    </w:p>
    <w:p w14:paraId="44C8C44F" w14:textId="69912A25" w:rsidR="00BC4ACC" w:rsidRDefault="00BC4ACC" w:rsidP="00BC4ACC">
      <w:pPr>
        <w:pStyle w:val="afe"/>
        <w:ind w:left="480" w:right="-120"/>
      </w:pPr>
      <w:r>
        <w:rPr>
          <w:rFonts w:hint="eastAsia"/>
        </w:rPr>
        <w:t>2</w:t>
      </w:r>
      <w:r w:rsidRPr="00BC4ACC">
        <w:rPr>
          <w:rFonts w:hint="eastAsia"/>
        </w:rPr>
        <w:t>023年6月30日</w:t>
      </w:r>
      <w:r>
        <w:fldChar w:fldCharType="begin"/>
      </w:r>
      <w:r>
        <w:instrText>HYPERLINK "https://www.cao.go.jp/zei-cho/shimon/index.html"</w:instrText>
      </w:r>
      <w:r>
        <w:fldChar w:fldCharType="separate"/>
      </w:r>
      <w:r w:rsidRPr="00BC4ACC">
        <w:rPr>
          <w:rStyle w:val="af3"/>
          <w:rFonts w:cs="ＭＳ Ｐゴシック" w:hint="eastAsia"/>
        </w:rPr>
        <w:t>税制調査会において答申をとりまとめました</w:t>
      </w:r>
      <w:r>
        <w:fldChar w:fldCharType="end"/>
      </w:r>
      <w:r>
        <w:rPr>
          <w:rFonts w:hint="eastAsia"/>
        </w:rPr>
        <w:t xml:space="preserve">　</w:t>
      </w:r>
      <w:hyperlink r:id="rId1428" w:history="1">
        <w:r w:rsidRPr="00BC4ACC">
          <w:rPr>
            <w:rStyle w:val="af3"/>
            <w:rFonts w:cs="ＭＳ Ｐゴシック" w:hint="eastAsia"/>
          </w:rPr>
          <w:t>「わが国税制の現状と課題―令和時代の構造変化と税制のあり方―」（</w:t>
        </w:r>
        <w:r w:rsidRPr="00BC4ACC">
          <w:rPr>
            <w:rStyle w:val="af3"/>
            <w:rFonts w:cs="ＭＳ Ｐゴシック"/>
          </w:rPr>
          <w:t>2023.06.30答申　275ページ）</w:t>
        </w:r>
      </w:hyperlink>
    </w:p>
    <w:p w14:paraId="1B05519A" w14:textId="4703A50E" w:rsidR="00604264" w:rsidRPr="00BC4ACC" w:rsidRDefault="00604264" w:rsidP="00604264">
      <w:pPr>
        <w:pStyle w:val="afe"/>
        <w:ind w:left="480" w:right="-120"/>
      </w:pPr>
      <w:r>
        <w:t>2011年6月には、2010年代半ばまでに</w:t>
      </w:r>
      <w:r>
        <w:rPr>
          <w:rFonts w:hint="eastAsia"/>
        </w:rPr>
        <w:t>段階的に消費税率を</w:t>
      </w:r>
      <w:r>
        <w:t xml:space="preserve"> 10％まで引き上げる等の方針を盛り込んだ</w:t>
      </w:r>
      <w:r>
        <w:rPr>
          <w:rFonts w:hint="eastAsia"/>
        </w:rPr>
        <w:t>「社会保障・税一体改革成案」が取りまとめられ、（中略）その使途を、従来の高齢者</w:t>
      </w:r>
      <w:r>
        <w:t>3経費（基礎年金、老人医療、介護）から、</w:t>
      </w:r>
      <w:r>
        <w:rPr>
          <w:rFonts w:hint="eastAsia"/>
        </w:rPr>
        <w:t>いわゆる社会保障</w:t>
      </w:r>
      <w:r>
        <w:t>4経費（年金、医療、介護、少子化）へ拡充することとされました。</w:t>
      </w:r>
    </w:p>
    <w:p w14:paraId="57B99E83" w14:textId="472A81F7" w:rsidR="006B35AB" w:rsidRDefault="006B35AB" w:rsidP="006B35AB">
      <w:pPr>
        <w:pStyle w:val="afe"/>
        <w:ind w:left="480" w:right="-120"/>
        <w:rPr>
          <w:rFonts w:cs="Times New Roman"/>
          <w:color w:val="0000FF"/>
          <w:u w:val="single"/>
        </w:rPr>
      </w:pPr>
      <w:hyperlink r:id="rId1429" w:history="1">
        <w:r w:rsidRPr="005900ED">
          <w:rPr>
            <w:rStyle w:val="af3"/>
          </w:rPr>
          <w:t>会議資料</w:t>
        </w:r>
      </w:hyperlink>
      <w:r w:rsidRPr="005900ED">
        <w:rPr>
          <w:rFonts w:cs="Times New Roman"/>
          <w:color w:val="0000FF"/>
          <w:u w:val="single"/>
        </w:rPr>
        <w:t> </w:t>
      </w:r>
    </w:p>
    <w:p w14:paraId="0702F297" w14:textId="77777777" w:rsidR="006B35AB" w:rsidRDefault="006B35AB" w:rsidP="006B35AB">
      <w:pPr>
        <w:pStyle w:val="afe"/>
        <w:ind w:left="480" w:right="-120"/>
        <w:rPr>
          <w:rFonts w:cs="Times New Roman"/>
          <w:color w:val="0000FF"/>
          <w:u w:val="single"/>
        </w:rPr>
      </w:pPr>
      <w:hyperlink r:id="rId1430" w:history="1">
        <w:r w:rsidRPr="0017004C">
          <w:rPr>
            <w:rStyle w:val="af3"/>
          </w:rPr>
          <w:t>法人課税ディスカッショングループ</w:t>
        </w:r>
      </w:hyperlink>
    </w:p>
    <w:p w14:paraId="17214D05" w14:textId="77777777" w:rsidR="006B35AB" w:rsidRDefault="006B35AB" w:rsidP="006B35AB">
      <w:pPr>
        <w:pStyle w:val="afe"/>
        <w:ind w:left="480" w:right="-120"/>
        <w:rPr>
          <w:rStyle w:val="af3"/>
        </w:rPr>
      </w:pPr>
      <w:hyperlink r:id="rId1431" w:history="1">
        <w:r>
          <w:rPr>
            <w:rStyle w:val="af3"/>
            <w:rFonts w:hint="eastAsia"/>
          </w:rPr>
          <w:t>第5回　法人課税ディスカッショングループ（2014年5月9日）資料一覧</w:t>
        </w:r>
      </w:hyperlink>
    </w:p>
    <w:p w14:paraId="73947B33" w14:textId="77777777" w:rsidR="006B35AB" w:rsidRDefault="006B35AB" w:rsidP="006B35AB">
      <w:pPr>
        <w:pStyle w:val="afe"/>
        <w:ind w:left="480" w:right="-120"/>
        <w:rPr>
          <w:rStyle w:val="af3"/>
        </w:rPr>
      </w:pPr>
    </w:p>
    <w:p w14:paraId="2247512F" w14:textId="77777777" w:rsidR="006B35AB" w:rsidRPr="00EE5AA6" w:rsidRDefault="006B35AB" w:rsidP="006B35AB">
      <w:pPr>
        <w:pStyle w:val="0"/>
        <w:ind w:left="426"/>
        <w:rPr>
          <w:rStyle w:val="af3"/>
          <w:rFonts w:cs="ＭＳ Ｐゴシック"/>
          <w:color w:val="auto"/>
          <w:u w:val="none"/>
        </w:rPr>
      </w:pPr>
      <w:r>
        <w:rPr>
          <w:rFonts w:hint="eastAsia"/>
        </w:rPr>
        <w:t>財務省</w:t>
      </w:r>
      <w:hyperlink r:id="rId1432" w:history="1">
        <w:r w:rsidRPr="00EE5AA6">
          <w:rPr>
            <w:rStyle w:val="af3"/>
            <w:rFonts w:cs="ＭＳ Ｐゴシック"/>
          </w:rPr>
          <w:t>トップページ</w:t>
        </w:r>
      </w:hyperlink>
      <w:r w:rsidRPr="00EE5AA6">
        <w:t> </w:t>
      </w:r>
      <w:r w:rsidRPr="0017004C">
        <w:t> &gt; </w:t>
      </w:r>
      <w:hyperlink r:id="rId1433" w:history="1">
        <w:r w:rsidRPr="00EE5AA6">
          <w:rPr>
            <w:rStyle w:val="af3"/>
            <w:rFonts w:cs="ＭＳ Ｐゴシック"/>
          </w:rPr>
          <w:t>国債</w:t>
        </w:r>
      </w:hyperlink>
      <w:r w:rsidRPr="00EE5AA6">
        <w:t> </w:t>
      </w:r>
      <w:r w:rsidRPr="0017004C">
        <w:t> &gt; </w:t>
      </w:r>
      <w:hyperlink r:id="rId1434" w:history="1">
        <w:r w:rsidRPr="00EE5AA6">
          <w:rPr>
            <w:rStyle w:val="af3"/>
            <w:rFonts w:cs="ＭＳ Ｐゴシック"/>
          </w:rPr>
          <w:t>国債の関連資料・データ</w:t>
        </w:r>
      </w:hyperlink>
      <w:r w:rsidRPr="00EE5AA6">
        <w:t> </w:t>
      </w:r>
      <w:r w:rsidRPr="0017004C">
        <w:t> &gt; </w:t>
      </w:r>
      <w:hyperlink r:id="rId1435" w:history="1">
        <w:r w:rsidRPr="00EE5AA6">
          <w:rPr>
            <w:rStyle w:val="af3"/>
            <w:rFonts w:cs="ＭＳ Ｐゴシック"/>
          </w:rPr>
          <w:t>国債及び借入金並びに政府保証債務現在高</w:t>
        </w:r>
      </w:hyperlink>
      <w:r w:rsidRPr="00EE5AA6">
        <w:t> </w:t>
      </w:r>
      <w:bookmarkStart w:id="71" w:name="_Hlk103751138"/>
      <w:r w:rsidRPr="00EE5AA6">
        <w:t>統計表一覧（国債及び借入金並びに政府保証債務現在高）</w:t>
      </w:r>
      <w:bookmarkEnd w:id="71"/>
      <w:r w:rsidRPr="00144228">
        <w:rPr>
          <w:rFonts w:hint="eastAsia"/>
        </w:rPr>
        <w:t> </w:t>
      </w:r>
      <w:r>
        <w:rPr>
          <w:rFonts w:hint="eastAsia"/>
        </w:rPr>
        <w:t xml:space="preserve">／関連ニュース　</w:t>
      </w:r>
    </w:p>
    <w:p w14:paraId="25024314" w14:textId="77777777" w:rsidR="006B35AB" w:rsidRDefault="006B35AB" w:rsidP="006B35AB">
      <w:pPr>
        <w:pStyle w:val="afe"/>
        <w:ind w:left="480" w:right="-120"/>
        <w:rPr>
          <w:rFonts w:cs="Times New Roman"/>
          <w:color w:val="0000FF"/>
          <w:u w:val="single"/>
        </w:rPr>
      </w:pPr>
      <w:hyperlink r:id="rId1436" w:history="1">
        <w:r w:rsidRPr="00F8672E">
          <w:rPr>
            <w:rStyle w:val="af3"/>
            <w:bCs/>
          </w:rPr>
          <w:t>わが国の財政状況</w:t>
        </w:r>
      </w:hyperlink>
    </w:p>
    <w:p w14:paraId="62D42949" w14:textId="77777777" w:rsidR="006B35AB" w:rsidRDefault="006B35AB" w:rsidP="006B35AB">
      <w:pPr>
        <w:pStyle w:val="afe"/>
        <w:ind w:left="480" w:right="-120"/>
        <w:rPr>
          <w:rStyle w:val="af3"/>
        </w:rPr>
      </w:pPr>
      <w:hyperlink r:id="rId1437" w:history="1">
        <w:r w:rsidRPr="00EE5AA6">
          <w:rPr>
            <w:rStyle w:val="af3"/>
          </w:rPr>
          <w:t>統計表一覧（国債及び借入金並びに政府保証債務現在高）</w:t>
        </w:r>
      </w:hyperlink>
    </w:p>
    <w:p w14:paraId="2BBB6A63" w14:textId="097C8972" w:rsidR="00BE35F1" w:rsidRDefault="00BE35F1" w:rsidP="00A66384">
      <w:pPr>
        <w:pStyle w:val="afe"/>
        <w:ind w:left="480" w:right="-120"/>
        <w:rPr>
          <w:rFonts w:cs="Times New Roman"/>
        </w:rPr>
      </w:pPr>
      <w:hyperlink r:id="rId1438" w:history="1">
        <w:r w:rsidRPr="00A66384">
          <w:rPr>
            <w:rStyle w:val="af3"/>
            <w:rFonts w:hint="eastAsia"/>
          </w:rPr>
          <w:t>国債及び借入金並びに政府保証債務現在高（</w:t>
        </w:r>
        <w:r w:rsidRPr="00A66384">
          <w:rPr>
            <w:rStyle w:val="af3"/>
          </w:rPr>
          <w:t>2024年6月末現在）</w:t>
        </w:r>
      </w:hyperlink>
      <w:r w:rsidRPr="00BE35F1">
        <w:rPr>
          <w:rFonts w:cs="Times New Roman" w:hint="eastAsia"/>
        </w:rPr>
        <w:t>（</w:t>
      </w:r>
      <w:r w:rsidRPr="00BE35F1">
        <w:rPr>
          <w:rFonts w:cs="Times New Roman"/>
        </w:rPr>
        <w:t>2024.08.09公表）</w:t>
      </w:r>
    </w:p>
    <w:p w14:paraId="0040B941" w14:textId="1A578CA6" w:rsidR="006B35AB" w:rsidRPr="00AD6202" w:rsidRDefault="006B35AB" w:rsidP="006B35AB">
      <w:pPr>
        <w:pStyle w:val="afe"/>
        <w:ind w:left="480" w:right="-120"/>
        <w:rPr>
          <w:rStyle w:val="af3"/>
          <w:lang w:eastAsia="zh-TW"/>
        </w:rPr>
      </w:pPr>
      <w:r w:rsidRPr="009E7C4E">
        <w:rPr>
          <w:rFonts w:cs="Times New Roman" w:hint="eastAsia"/>
          <w:lang w:eastAsia="zh-TW"/>
        </w:rPr>
        <w:t>令和4年</w:t>
      </w:r>
      <w:r>
        <w:fldChar w:fldCharType="begin"/>
      </w:r>
      <w:r>
        <w:rPr>
          <w:lang w:eastAsia="zh-TW"/>
        </w:rPr>
        <w:instrText>HYPERLINK "https://www.mof.go.jp/jgbs/reference/gbb/202203.html"</w:instrText>
      </w:r>
      <w:r>
        <w:fldChar w:fldCharType="separate"/>
      </w:r>
      <w:r w:rsidRPr="009E7C4E">
        <w:rPr>
          <w:rStyle w:val="af3"/>
          <w:lang w:eastAsia="zh-TW"/>
        </w:rPr>
        <w:t>3月末現在</w:t>
      </w:r>
      <w:r>
        <w:fldChar w:fldCharType="end"/>
      </w:r>
      <w:r w:rsidRPr="009E7C4E">
        <w:rPr>
          <w:rFonts w:cs="Times New Roman"/>
          <w:lang w:eastAsia="zh-TW"/>
        </w:rPr>
        <w:t>（令和4年5月10日）</w:t>
      </w:r>
      <w:r w:rsidRPr="009E7C4E">
        <w:rPr>
          <w:rFonts w:cs="Times New Roman"/>
          <w:color w:val="0000FF"/>
          <w:u w:val="single"/>
          <w:lang w:eastAsia="zh-TW"/>
        </w:rPr>
        <w:t> </w:t>
      </w:r>
      <w:hyperlink r:id="rId1439" w:history="1">
        <w:r w:rsidRPr="009E7C4E">
          <w:rPr>
            <w:rStyle w:val="af3"/>
            <w:lang w:eastAsia="zh-TW"/>
          </w:rPr>
          <w:t>補足(PDF:56KB)</w:t>
        </w:r>
      </w:hyperlink>
      <w:r w:rsidRPr="00AD6202">
        <w:rPr>
          <w:rFonts w:cs="Times New Roman" w:hint="eastAsia"/>
          <w:lang w:eastAsia="zh-TW"/>
        </w:rPr>
        <w:t xml:space="preserve"> 合計　</w:t>
      </w:r>
      <w:r w:rsidRPr="00AD6202">
        <w:rPr>
          <w:rFonts w:cs="Times New Roman"/>
          <w:lang w:eastAsia="zh-TW"/>
        </w:rPr>
        <w:t>1,241兆3,074億円</w:t>
      </w:r>
    </w:p>
    <w:p w14:paraId="4E0F9D06" w14:textId="77777777" w:rsidR="006B35AB" w:rsidRDefault="006B35AB" w:rsidP="006B35AB">
      <w:pPr>
        <w:pStyle w:val="afe"/>
        <w:ind w:left="480" w:right="-120"/>
        <w:rPr>
          <w:rStyle w:val="af3"/>
        </w:rPr>
      </w:pPr>
      <w:hyperlink r:id="rId1440" w:history="1">
        <w:r w:rsidRPr="009E7C4E">
          <w:rPr>
            <w:rStyle w:val="af3"/>
            <w:rFonts w:hint="eastAsia"/>
          </w:rPr>
          <w:t>これからの日本のために財政を考える</w:t>
        </w:r>
        <w:r w:rsidRPr="009E7C4E">
          <w:rPr>
            <w:rStyle w:val="af3"/>
          </w:rPr>
          <w:t>1.予算はどのような分野に使われているのか</w:t>
        </w:r>
      </w:hyperlink>
    </w:p>
    <w:p w14:paraId="4807C1AD" w14:textId="77777777" w:rsidR="006B35AB" w:rsidRPr="009E7C4E" w:rsidRDefault="006B35AB" w:rsidP="006B35AB">
      <w:pPr>
        <w:pStyle w:val="afe"/>
        <w:ind w:left="480" w:right="-120"/>
        <w:rPr>
          <w:rStyle w:val="af3"/>
        </w:rPr>
      </w:pPr>
    </w:p>
    <w:p w14:paraId="6C9DF18C" w14:textId="77777777" w:rsidR="006B35AB" w:rsidRPr="00293EAF" w:rsidRDefault="006B35AB" w:rsidP="006B35AB">
      <w:pPr>
        <w:pStyle w:val="0"/>
        <w:ind w:left="426"/>
        <w:rPr>
          <w:rStyle w:val="af3"/>
          <w:rFonts w:cs="ＭＳ Ｐゴシック"/>
          <w:b/>
          <w:bCs/>
          <w:color w:val="auto"/>
        </w:rPr>
      </w:pPr>
      <w:r>
        <w:rPr>
          <w:rFonts w:hint="eastAsia"/>
        </w:rPr>
        <w:t>財務省</w:t>
      </w:r>
      <w:r w:rsidRPr="00144228">
        <w:rPr>
          <w:rFonts w:hint="eastAsia"/>
        </w:rPr>
        <w:t> </w:t>
      </w:r>
      <w:hyperlink r:id="rId1441" w:history="1">
        <w:r w:rsidRPr="00144228">
          <w:rPr>
            <w:rStyle w:val="af3"/>
            <w:rFonts w:cs="ＭＳ Ｐゴシック" w:hint="eastAsia"/>
          </w:rPr>
          <w:t>トップページ</w:t>
        </w:r>
      </w:hyperlink>
      <w:r w:rsidRPr="00144228">
        <w:rPr>
          <w:rFonts w:hint="eastAsia"/>
        </w:rPr>
        <w:t> </w:t>
      </w:r>
      <w:r>
        <w:rPr>
          <w:rFonts w:hint="eastAsia"/>
        </w:rPr>
        <w:t xml:space="preserve">／関連ニュース　</w:t>
      </w:r>
    </w:p>
    <w:p w14:paraId="024870B0" w14:textId="77777777" w:rsidR="006B35AB" w:rsidRDefault="006B35AB" w:rsidP="006B35AB">
      <w:pPr>
        <w:pStyle w:val="afe"/>
        <w:ind w:left="480" w:right="-120"/>
        <w:rPr>
          <w:rFonts w:cs="Times New Roman"/>
          <w:color w:val="0000FF"/>
          <w:u w:val="single"/>
        </w:rPr>
      </w:pPr>
      <w:hyperlink r:id="rId1442" w:history="1">
        <w:r w:rsidRPr="00F8672E">
          <w:rPr>
            <w:rStyle w:val="af3"/>
            <w:bCs/>
          </w:rPr>
          <w:t>わが国の財政状況</w:t>
        </w:r>
      </w:hyperlink>
    </w:p>
    <w:p w14:paraId="3017C7E9" w14:textId="77777777" w:rsidR="006B35AB" w:rsidRDefault="006B35AB" w:rsidP="006B35AB">
      <w:pPr>
        <w:pStyle w:val="afe"/>
        <w:ind w:left="480" w:right="-120"/>
        <w:rPr>
          <w:rFonts w:cs="Times New Roman"/>
          <w:color w:val="0000FF"/>
          <w:u w:val="single"/>
        </w:rPr>
      </w:pPr>
      <w:hyperlink r:id="rId1443" w:history="1">
        <w:r w:rsidRPr="00F8672E">
          <w:rPr>
            <w:rStyle w:val="af3"/>
            <w:bCs/>
          </w:rPr>
          <w:t>財政関係パンフレット</w:t>
        </w:r>
      </w:hyperlink>
    </w:p>
    <w:p w14:paraId="1B5D036D" w14:textId="3B8A4F1F" w:rsidR="006B35AB" w:rsidRPr="00A66384" w:rsidRDefault="00A66384" w:rsidP="006B35AB">
      <w:pPr>
        <w:pStyle w:val="afe"/>
        <w:ind w:left="480" w:right="-120"/>
        <w:rPr>
          <w:rStyle w:val="af3"/>
        </w:rPr>
      </w:pPr>
      <w:r>
        <w:rPr>
          <w:rFonts w:cs="Times New Roman"/>
        </w:rPr>
        <w:fldChar w:fldCharType="begin"/>
      </w:r>
      <w:r>
        <w:rPr>
          <w:rFonts w:cs="Times New Roman" w:hint="eastAsia"/>
        </w:rPr>
        <w:instrText>HYPERLINK "https://www.mof.go.jp/policy/budget/fiscal_condition/related_data/202404.html"</w:instrText>
      </w:r>
      <w:r>
        <w:rPr>
          <w:rFonts w:cs="Times New Roman"/>
        </w:rPr>
      </w:r>
      <w:r>
        <w:rPr>
          <w:rFonts w:cs="Times New Roman"/>
        </w:rPr>
        <w:fldChar w:fldCharType="separate"/>
      </w:r>
      <w:r w:rsidR="006B35AB" w:rsidRPr="00A66384">
        <w:rPr>
          <w:rStyle w:val="af3"/>
          <w:rFonts w:hint="eastAsia"/>
        </w:rPr>
        <w:t>日本の財政関係資料</w:t>
      </w:r>
      <w:r w:rsidR="006B35AB" w:rsidRPr="00A66384">
        <w:rPr>
          <w:rStyle w:val="af3"/>
        </w:rPr>
        <w:t>(</w:t>
      </w:r>
      <w:r w:rsidRPr="00A66384">
        <w:rPr>
          <w:rStyle w:val="af3"/>
          <w:rFonts w:hint="eastAsia"/>
        </w:rPr>
        <w:t>令和６年４月</w:t>
      </w:r>
      <w:r w:rsidR="006B35AB" w:rsidRPr="00A66384">
        <w:rPr>
          <w:rStyle w:val="af3"/>
        </w:rPr>
        <w:t>)</w:t>
      </w:r>
    </w:p>
    <w:p w14:paraId="5A59258B" w14:textId="1B34D0B0" w:rsidR="006B35AB" w:rsidRDefault="00A66384" w:rsidP="006B35AB">
      <w:pPr>
        <w:pStyle w:val="afe"/>
        <w:ind w:left="480" w:right="-120"/>
        <w:rPr>
          <w:rStyle w:val="af3"/>
        </w:rPr>
      </w:pPr>
      <w:r>
        <w:rPr>
          <w:rFonts w:cs="Times New Roman"/>
        </w:rPr>
        <w:fldChar w:fldCharType="end"/>
      </w:r>
      <w:hyperlink r:id="rId1444" w:history="1">
        <w:r w:rsidR="006B35AB" w:rsidRPr="00F8672E">
          <w:rPr>
            <w:rStyle w:val="af3"/>
            <w:rFonts w:hint="eastAsia"/>
          </w:rPr>
          <w:t>基礎的財政収支とは何ですか。何が分かりますか</w:t>
        </w:r>
      </w:hyperlink>
      <w:r w:rsidR="006B35AB">
        <w:rPr>
          <w:rFonts w:hint="eastAsia"/>
        </w:rPr>
        <w:t xml:space="preserve">　</w:t>
      </w:r>
    </w:p>
    <w:p w14:paraId="36D857F3" w14:textId="77777777" w:rsidR="007A5041" w:rsidRDefault="006B35AB" w:rsidP="007A5041">
      <w:pPr>
        <w:pStyle w:val="afe"/>
        <w:ind w:left="480" w:right="-120"/>
        <w:rPr>
          <w:rStyle w:val="af3"/>
          <w:rFonts w:cs="ＭＳ Ｐゴシック"/>
        </w:rPr>
      </w:pPr>
      <w:hyperlink r:id="rId1445" w:history="1">
        <w:r w:rsidRPr="00002589">
          <w:rPr>
            <w:rStyle w:val="af3"/>
            <w:rFonts w:cs="ＭＳ Ｐゴシック" w:hint="eastAsia"/>
          </w:rPr>
          <w:t>国民負担率</w:t>
        </w:r>
      </w:hyperlink>
    </w:p>
    <w:p w14:paraId="188F19BC" w14:textId="07CDD775" w:rsidR="00D576BE" w:rsidRPr="00D576BE" w:rsidRDefault="00D716A2" w:rsidP="00D576BE">
      <w:pPr>
        <w:pStyle w:val="afe"/>
        <w:ind w:left="480" w:right="-120"/>
      </w:pPr>
      <w:hyperlink r:id="rId1446" w:history="1">
        <w:r w:rsidRPr="00D716A2">
          <w:rPr>
            <w:rStyle w:val="af3"/>
            <w:rFonts w:cs="ＭＳ Ｐゴシック"/>
          </w:rPr>
          <w:t>令和７年度の国民負担率を公表します</w:t>
        </w:r>
      </w:hyperlink>
      <w:r w:rsidRPr="00D716A2">
        <w:t>（令和７年３月５日）</w:t>
      </w:r>
    </w:p>
    <w:p w14:paraId="44DAFDD7" w14:textId="77777777" w:rsidR="00D576BE" w:rsidRPr="00D576BE" w:rsidRDefault="00D576BE">
      <w:pPr>
        <w:pStyle w:val="afe"/>
        <w:numPr>
          <w:ilvl w:val="1"/>
          <w:numId w:val="368"/>
        </w:numPr>
        <w:ind w:left="840" w:right="-120"/>
      </w:pPr>
      <w:hyperlink r:id="rId1447" w:history="1">
        <w:r w:rsidRPr="00D576BE">
          <w:rPr>
            <w:rStyle w:val="af3"/>
            <w:rFonts w:cs="ＭＳ Ｐゴシック"/>
          </w:rPr>
          <w:t>国民負担率の推移（対国民所得比）</w:t>
        </w:r>
      </w:hyperlink>
    </w:p>
    <w:p w14:paraId="2048F1F5" w14:textId="77777777" w:rsidR="00D576BE" w:rsidRPr="00D576BE" w:rsidRDefault="00D576BE">
      <w:pPr>
        <w:pStyle w:val="afe"/>
        <w:numPr>
          <w:ilvl w:val="1"/>
          <w:numId w:val="368"/>
        </w:numPr>
        <w:ind w:left="840" w:right="-120"/>
      </w:pPr>
      <w:hyperlink r:id="rId1448" w:history="1">
        <w:r w:rsidRPr="00D576BE">
          <w:rPr>
            <w:rStyle w:val="af3"/>
            <w:rFonts w:cs="ＭＳ Ｐゴシック"/>
          </w:rPr>
          <w:t>国民負担率の国際比較</w:t>
        </w:r>
      </w:hyperlink>
    </w:p>
    <w:p w14:paraId="76D137DE" w14:textId="3C398256" w:rsidR="00D576BE" w:rsidRPr="00D716A2" w:rsidRDefault="00D576BE">
      <w:pPr>
        <w:pStyle w:val="afe"/>
        <w:numPr>
          <w:ilvl w:val="1"/>
          <w:numId w:val="368"/>
        </w:numPr>
        <w:ind w:left="840" w:right="-120"/>
      </w:pPr>
      <w:hyperlink r:id="rId1449" w:history="1">
        <w:r w:rsidRPr="00D576BE">
          <w:rPr>
            <w:rStyle w:val="af3"/>
            <w:rFonts w:cs="ＭＳ Ｐゴシック"/>
          </w:rPr>
          <w:t>国民負担率の国際比較（OECD加盟36ヵ国）</w:t>
        </w:r>
      </w:hyperlink>
    </w:p>
    <w:p w14:paraId="1A5E31CE" w14:textId="031E5FF5" w:rsidR="003A48E8" w:rsidRPr="003A48E8" w:rsidRDefault="003A48E8" w:rsidP="003A48E8">
      <w:pPr>
        <w:pStyle w:val="afe"/>
        <w:ind w:left="480" w:right="-120"/>
        <w:rPr>
          <w:color w:val="0000FF"/>
          <w:u w:val="single"/>
        </w:rPr>
      </w:pPr>
      <w:hyperlink r:id="rId1450" w:history="1">
        <w:r w:rsidRPr="003A48E8">
          <w:rPr>
            <w:rStyle w:val="af3"/>
            <w:rFonts w:cs="ＭＳ Ｐゴシック"/>
          </w:rPr>
          <w:t>令和６年度の国民負担率を公表します</w:t>
        </w:r>
      </w:hyperlink>
      <w:r w:rsidRPr="007A5041">
        <w:t>（令和６年２月９日）</w:t>
      </w:r>
    </w:p>
    <w:p w14:paraId="1A8EFEEE" w14:textId="7DC4780C" w:rsidR="003A48E8" w:rsidRPr="003A48E8" w:rsidRDefault="003A48E8" w:rsidP="003A48E8">
      <w:pPr>
        <w:pStyle w:val="afe"/>
        <w:ind w:left="480" w:right="-120" w:firstLineChars="100" w:firstLine="240"/>
        <w:rPr>
          <w:rStyle w:val="af3"/>
          <w:rFonts w:cs="ＭＳ Ｐゴシック"/>
          <w:color w:val="auto"/>
          <w:u w:val="none"/>
        </w:rPr>
      </w:pPr>
      <w:r w:rsidRPr="003A48E8">
        <w:rPr>
          <w:rStyle w:val="af3"/>
          <w:rFonts w:cs="ＭＳ Ｐゴシック"/>
          <w:color w:val="auto"/>
          <w:u w:val="none"/>
        </w:rPr>
        <w:t>24年度の国民負担率45%</w:t>
      </w:r>
      <w:r w:rsidRPr="003A48E8">
        <w:rPr>
          <w:rStyle w:val="af3"/>
          <w:rFonts w:cs="ＭＳ Ｐゴシック" w:hint="eastAsia"/>
          <w:color w:val="auto"/>
          <w:u w:val="none"/>
        </w:rPr>
        <w:t xml:space="preserve">　国民所得拡大で</w:t>
      </w:r>
      <w:r w:rsidRPr="003A48E8">
        <w:rPr>
          <w:rStyle w:val="af3"/>
          <w:rFonts w:cs="ＭＳ Ｐゴシック"/>
          <w:color w:val="auto"/>
          <w:u w:val="none"/>
        </w:rPr>
        <w:t>2年連続縮小へ</w:t>
      </w:r>
    </w:p>
    <w:p w14:paraId="76972735" w14:textId="4B991360" w:rsidR="00E158FE" w:rsidRPr="00E158FE" w:rsidRDefault="006B35AB" w:rsidP="00E158FE">
      <w:pPr>
        <w:pStyle w:val="afe"/>
        <w:ind w:leftChars="0" w:left="480" w:right="-120"/>
      </w:pPr>
      <w:hyperlink r:id="rId1451" w:history="1">
        <w:r w:rsidRPr="00D23656">
          <w:rPr>
            <w:rStyle w:val="af3"/>
            <w:rFonts w:cs="ＭＳ Ｐゴシック" w:hint="eastAsia"/>
          </w:rPr>
          <w:t>令和５年度の国民負担率を公表します</w:t>
        </w:r>
        <w:r w:rsidRPr="007A5041">
          <w:rPr>
            <w:rStyle w:val="af3"/>
            <w:rFonts w:cs="ＭＳ Ｐゴシック" w:hint="eastAsia"/>
            <w:color w:val="auto"/>
            <w:u w:val="none"/>
          </w:rPr>
          <w:t>（令和５年２月</w:t>
        </w:r>
        <w:r w:rsidRPr="007A5041">
          <w:rPr>
            <w:rStyle w:val="af3"/>
            <w:rFonts w:cs="ＭＳ Ｐゴシック"/>
            <w:color w:val="auto"/>
            <w:u w:val="none"/>
          </w:rPr>
          <w:t>21日）</w:t>
        </w:r>
      </w:hyperlink>
    </w:p>
    <w:p w14:paraId="1FC81FC1" w14:textId="0465C563" w:rsidR="00E158FE" w:rsidRPr="00E158FE" w:rsidRDefault="00E158FE">
      <w:pPr>
        <w:pStyle w:val="afe"/>
        <w:numPr>
          <w:ilvl w:val="1"/>
          <w:numId w:val="369"/>
        </w:numPr>
        <w:ind w:left="840" w:right="-120"/>
      </w:pPr>
      <w:hyperlink r:id="rId1452" w:history="1">
        <w:r w:rsidRPr="00E158FE">
          <w:rPr>
            <w:rStyle w:val="af3"/>
            <w:rFonts w:cs="ＭＳ Ｐゴシック"/>
          </w:rPr>
          <w:t>国民負担率の推移（対国民所得比）(PDF:113KB)</w:t>
        </w:r>
      </w:hyperlink>
    </w:p>
    <w:p w14:paraId="5B77008F" w14:textId="1D514144" w:rsidR="00E158FE" w:rsidRPr="00E158FE" w:rsidRDefault="00E158FE">
      <w:pPr>
        <w:pStyle w:val="afe"/>
        <w:numPr>
          <w:ilvl w:val="1"/>
          <w:numId w:val="369"/>
        </w:numPr>
        <w:ind w:left="840" w:right="-120"/>
      </w:pPr>
      <w:hyperlink r:id="rId1453" w:history="1">
        <w:r w:rsidRPr="00E158FE">
          <w:rPr>
            <w:rStyle w:val="af3"/>
            <w:rFonts w:cs="ＭＳ Ｐゴシック"/>
          </w:rPr>
          <w:t>国民負担率の国際比較(PDF:133KB)</w:t>
        </w:r>
      </w:hyperlink>
      <w:r w:rsidRPr="00E158FE">
        <w:t>  </w:t>
      </w:r>
      <w:hyperlink r:id="rId1454" w:history="1">
        <w:r w:rsidRPr="00E158FE">
          <w:rPr>
            <w:rStyle w:val="af3"/>
            <w:rFonts w:cs="ＭＳ Ｐゴシック"/>
          </w:rPr>
          <w:t>※一部訂正がございました。(PDF:49KB)</w:t>
        </w:r>
      </w:hyperlink>
    </w:p>
    <w:p w14:paraId="7F5D58CB" w14:textId="514193D6" w:rsidR="00E158FE" w:rsidRPr="00E158FE" w:rsidRDefault="00E158FE">
      <w:pPr>
        <w:pStyle w:val="afe"/>
        <w:numPr>
          <w:ilvl w:val="1"/>
          <w:numId w:val="369"/>
        </w:numPr>
        <w:ind w:left="840" w:right="-120"/>
      </w:pPr>
      <w:hyperlink r:id="rId1455" w:history="1">
        <w:r w:rsidRPr="00E158FE">
          <w:rPr>
            <w:rStyle w:val="af3"/>
            <w:rFonts w:cs="ＭＳ Ｐゴシック"/>
          </w:rPr>
          <w:t>国民負担率の国際比較（OECD加盟36ヵ国）(PDF:410KB)</w:t>
        </w:r>
      </w:hyperlink>
    </w:p>
    <w:p w14:paraId="6D7F0E2F" w14:textId="4A73FFAA" w:rsidR="005B0454" w:rsidRDefault="006B35AB" w:rsidP="006B35AB">
      <w:pPr>
        <w:pStyle w:val="afe"/>
        <w:ind w:leftChars="175" w:right="-120"/>
      </w:pPr>
      <w:hyperlink r:id="rId1456" w:history="1">
        <w:r w:rsidRPr="00643E66">
          <w:rPr>
            <w:rStyle w:val="af3"/>
            <w:rFonts w:cs="ＭＳ Ｐゴシック" w:hint="eastAsia"/>
          </w:rPr>
          <w:t>税収に関する資料</w:t>
        </w:r>
      </w:hyperlink>
      <w:r>
        <w:rPr>
          <w:rFonts w:hint="eastAsia"/>
        </w:rPr>
        <w:t xml:space="preserve">　</w:t>
      </w:r>
      <w:r w:rsidR="00EE492C">
        <w:rPr>
          <w:rFonts w:hint="eastAsia"/>
        </w:rPr>
        <w:t xml:space="preserve">　</w:t>
      </w:r>
      <w:hyperlink r:id="rId1457" w:history="1">
        <w:r w:rsidR="00EE492C" w:rsidRPr="00EE492C">
          <w:rPr>
            <w:rStyle w:val="af3"/>
            <w:rFonts w:cs="ＭＳ Ｐゴシック"/>
          </w:rPr>
          <w:t>租税及び印紙収入予算の説明</w:t>
        </w:r>
      </w:hyperlink>
    </w:p>
    <w:p w14:paraId="19C627B1" w14:textId="116347F1" w:rsidR="00EE492C" w:rsidRDefault="005B0454" w:rsidP="006B35AB">
      <w:pPr>
        <w:pStyle w:val="afe"/>
        <w:ind w:leftChars="175" w:right="-120"/>
      </w:pPr>
      <w:hyperlink r:id="rId1458" w:history="1">
        <w:r w:rsidRPr="00EE492C">
          <w:rPr>
            <w:rStyle w:val="af3"/>
            <w:rFonts w:cs="ＭＳ Ｐゴシック"/>
          </w:rPr>
          <w:t>令和７年度租税及び印紙収入予算（修正後）</w:t>
        </w:r>
      </w:hyperlink>
      <w:r w:rsidR="00EE492C">
        <w:rPr>
          <w:rFonts w:hint="eastAsia"/>
        </w:rPr>
        <w:t xml:space="preserve">　</w:t>
      </w:r>
      <w:r w:rsidR="00EE492C" w:rsidRPr="00EE492C">
        <w:rPr>
          <w:rFonts w:hint="eastAsia"/>
        </w:rPr>
        <w:t xml:space="preserve">一般会計分計　</w:t>
      </w:r>
      <w:r w:rsidR="00EE492C" w:rsidRPr="00EE492C">
        <w:t xml:space="preserve"> 77兆8,190億円</w:t>
      </w:r>
    </w:p>
    <w:p w14:paraId="4020DB39" w14:textId="31A81F51" w:rsidR="006B35AB" w:rsidRDefault="006B35AB" w:rsidP="006B35AB">
      <w:pPr>
        <w:pStyle w:val="afe"/>
        <w:ind w:leftChars="175" w:right="-120"/>
      </w:pPr>
      <w:hyperlink r:id="rId1459" w:history="1">
        <w:r w:rsidRPr="00643E66">
          <w:rPr>
            <w:rStyle w:val="af3"/>
            <w:rFonts w:cs="ＭＳ Ｐゴシック"/>
          </w:rPr>
          <w:t>2022年度租税及び印紙収入予算</w:t>
        </w:r>
      </w:hyperlink>
      <w:r>
        <w:rPr>
          <w:rFonts w:hint="eastAsia"/>
        </w:rPr>
        <w:t xml:space="preserve">　一般会計　</w:t>
      </w:r>
      <w:r>
        <w:t>65兆2,350億円</w:t>
      </w:r>
      <w:r>
        <w:rPr>
          <w:rFonts w:hint="eastAsia"/>
        </w:rPr>
        <w:t xml:space="preserve">　うち消費税　</w:t>
      </w:r>
      <w:r>
        <w:t>21兆5,730億円（33％）</w:t>
      </w:r>
    </w:p>
    <w:p w14:paraId="4786E981" w14:textId="77777777" w:rsidR="006B35AB" w:rsidRPr="004438AB" w:rsidRDefault="006B35AB">
      <w:pPr>
        <w:pStyle w:val="afe"/>
        <w:numPr>
          <w:ilvl w:val="0"/>
          <w:numId w:val="111"/>
        </w:numPr>
        <w:ind w:leftChars="0" w:left="840" w:right="-120"/>
      </w:pPr>
      <w:hyperlink r:id="rId1460" w:history="1">
        <w:r w:rsidRPr="004438AB">
          <w:rPr>
            <w:rStyle w:val="af3"/>
            <w:rFonts w:cs="ＭＳ Ｐゴシック" w:hint="eastAsia"/>
          </w:rPr>
          <w:t>令和４年度の国民負担率を公表します</w:t>
        </w:r>
      </w:hyperlink>
      <w:r w:rsidRPr="004438AB">
        <w:rPr>
          <w:rFonts w:hint="eastAsia"/>
        </w:rPr>
        <w:t>（令和４年２月</w:t>
      </w:r>
      <w:r w:rsidRPr="004438AB">
        <w:t>17日</w:t>
      </w:r>
    </w:p>
    <w:p w14:paraId="1DB8E4DD" w14:textId="77777777" w:rsidR="006B35AB" w:rsidRDefault="006B35AB">
      <w:pPr>
        <w:pStyle w:val="afe"/>
        <w:numPr>
          <w:ilvl w:val="0"/>
          <w:numId w:val="111"/>
        </w:numPr>
        <w:ind w:leftChars="0" w:left="840" w:right="-120"/>
      </w:pPr>
      <w:hyperlink r:id="rId1461" w:tgtFrame="_blank" w:history="1">
        <w:r w:rsidRPr="00E219AA">
          <w:rPr>
            <w:rStyle w:val="af3"/>
            <w:rFonts w:cs="ＭＳ Ｐゴシック" w:hint="eastAsia"/>
          </w:rPr>
          <w:t>令和３年度の国民負担率を公表します</w:t>
        </w:r>
      </w:hyperlink>
      <w:r w:rsidRPr="00E219AA">
        <w:rPr>
          <w:rFonts w:hint="eastAsia"/>
        </w:rPr>
        <w:t>（令和</w:t>
      </w:r>
      <w:r>
        <w:rPr>
          <w:rFonts w:hint="eastAsia"/>
        </w:rPr>
        <w:t>3</w:t>
      </w:r>
      <w:r w:rsidRPr="00E219AA">
        <w:rPr>
          <w:rFonts w:hint="eastAsia"/>
        </w:rPr>
        <w:t>年</w:t>
      </w:r>
      <w:r>
        <w:rPr>
          <w:rFonts w:hint="eastAsia"/>
        </w:rPr>
        <w:t>2</w:t>
      </w:r>
      <w:r w:rsidRPr="00E219AA">
        <w:rPr>
          <w:rFonts w:hint="eastAsia"/>
        </w:rPr>
        <w:t>月26日）</w:t>
      </w:r>
    </w:p>
    <w:p w14:paraId="5930B472" w14:textId="77777777" w:rsidR="006B35AB" w:rsidRPr="00E219AA" w:rsidRDefault="006B35AB">
      <w:pPr>
        <w:pStyle w:val="afe"/>
        <w:numPr>
          <w:ilvl w:val="1"/>
          <w:numId w:val="126"/>
        </w:numPr>
        <w:ind w:left="840" w:right="-120"/>
      </w:pPr>
      <w:hyperlink r:id="rId1462" w:tgtFrame="_blank" w:history="1">
        <w:r w:rsidRPr="00E219AA">
          <w:rPr>
            <w:rStyle w:val="af3"/>
            <w:rFonts w:cs="ＭＳ Ｐゴシック" w:hint="eastAsia"/>
          </w:rPr>
          <w:t>国民負担率の推移（対国民所得比）(PDF:85KB)</w:t>
        </w:r>
      </w:hyperlink>
    </w:p>
    <w:p w14:paraId="3C87622A" w14:textId="77777777" w:rsidR="006B35AB" w:rsidRPr="00E219AA" w:rsidRDefault="006B35AB">
      <w:pPr>
        <w:pStyle w:val="afe"/>
        <w:numPr>
          <w:ilvl w:val="1"/>
          <w:numId w:val="126"/>
        </w:numPr>
        <w:ind w:left="840" w:right="-120"/>
      </w:pPr>
      <w:hyperlink r:id="rId1463" w:tgtFrame="_blank" w:history="1">
        <w:r w:rsidRPr="00E219AA">
          <w:rPr>
            <w:rStyle w:val="af3"/>
            <w:rFonts w:cs="ＭＳ Ｐゴシック" w:hint="eastAsia"/>
          </w:rPr>
          <w:t>国民負担率の国際比較(PDF:110KB)</w:t>
        </w:r>
      </w:hyperlink>
    </w:p>
    <w:p w14:paraId="30CDBC8D" w14:textId="77777777" w:rsidR="006B35AB" w:rsidRDefault="006B35AB">
      <w:pPr>
        <w:pStyle w:val="afe"/>
        <w:numPr>
          <w:ilvl w:val="1"/>
          <w:numId w:val="126"/>
        </w:numPr>
        <w:ind w:leftChars="0" w:left="840" w:right="-120"/>
      </w:pPr>
      <w:hyperlink r:id="rId1464" w:tgtFrame="_blank" w:history="1">
        <w:r w:rsidRPr="00E219AA">
          <w:rPr>
            <w:rStyle w:val="af3"/>
            <w:rFonts w:cs="ＭＳ Ｐゴシック" w:hint="eastAsia"/>
          </w:rPr>
          <w:t>国民負担率の国際比較（OECD加盟35ヵ国）(PDF:244KB)</w:t>
        </w:r>
      </w:hyperlink>
    </w:p>
    <w:p w14:paraId="5FC73826" w14:textId="77777777" w:rsidR="006B35AB" w:rsidRPr="00144228" w:rsidRDefault="006B35AB">
      <w:pPr>
        <w:pStyle w:val="afe"/>
        <w:numPr>
          <w:ilvl w:val="0"/>
          <w:numId w:val="111"/>
        </w:numPr>
        <w:ind w:left="840" w:right="-120"/>
      </w:pPr>
      <w:hyperlink r:id="rId1465" w:history="1">
        <w:r w:rsidRPr="00E219AA">
          <w:rPr>
            <w:rStyle w:val="af3"/>
            <w:rFonts w:cs="ＭＳ Ｐゴシック" w:hint="eastAsia"/>
          </w:rPr>
          <w:t>令和２年度の国民負担率を公表します</w:t>
        </w:r>
      </w:hyperlink>
      <w:r w:rsidRPr="00E219AA">
        <w:rPr>
          <w:rFonts w:hint="eastAsia"/>
        </w:rPr>
        <w:t>（令和2年2月26日）</w:t>
      </w:r>
    </w:p>
    <w:p w14:paraId="78C1FC38" w14:textId="77777777" w:rsidR="006B35AB" w:rsidRDefault="006B35AB">
      <w:pPr>
        <w:pStyle w:val="afe"/>
        <w:numPr>
          <w:ilvl w:val="0"/>
          <w:numId w:val="111"/>
        </w:numPr>
        <w:ind w:leftChars="0" w:left="840" w:right="-120"/>
      </w:pPr>
      <w:hyperlink r:id="rId1466" w:history="1">
        <w:r w:rsidRPr="00144228">
          <w:rPr>
            <w:rStyle w:val="af3"/>
            <w:rFonts w:cs="ＭＳ Ｐゴシック" w:hint="eastAsia"/>
          </w:rPr>
          <w:t>平成31年度の国民負担率を公表します</w:t>
        </w:r>
      </w:hyperlink>
      <w:r w:rsidRPr="00144228">
        <w:rPr>
          <w:rFonts w:hint="eastAsia"/>
        </w:rPr>
        <w:t>（平成31年2月28日）</w:t>
      </w:r>
    </w:p>
    <w:p w14:paraId="44F5D832" w14:textId="77777777" w:rsidR="006B35AB" w:rsidRPr="00144228" w:rsidRDefault="006B35AB" w:rsidP="006B35AB">
      <w:pPr>
        <w:pStyle w:val="afe"/>
        <w:ind w:leftChars="175" w:right="-120" w:firstLineChars="150" w:firstLine="360"/>
      </w:pPr>
      <w:hyperlink r:id="rId1467" w:history="1">
        <w:r w:rsidRPr="00144228">
          <w:rPr>
            <w:rStyle w:val="af3"/>
            <w:rFonts w:cs="ＭＳ Ｐゴシック"/>
          </w:rPr>
          <w:t>2018年度の租税・社会保障負担率（国民負担率）は42.5％に―財務省</w:t>
        </w:r>
      </w:hyperlink>
    </w:p>
    <w:p w14:paraId="2673C6B7" w14:textId="77777777" w:rsidR="006B35AB" w:rsidRPr="00293EAF" w:rsidRDefault="006B35AB">
      <w:pPr>
        <w:pStyle w:val="afe"/>
        <w:numPr>
          <w:ilvl w:val="0"/>
          <w:numId w:val="111"/>
        </w:numPr>
        <w:ind w:left="840" w:right="-120"/>
        <w:rPr>
          <w:rStyle w:val="af3"/>
          <w:rFonts w:cs="ＭＳ Ｐゴシック"/>
          <w:color w:val="auto"/>
          <w:u w:val="none"/>
        </w:rPr>
      </w:pPr>
      <w:hyperlink r:id="rId1468" w:history="1">
        <w:r w:rsidRPr="00144228">
          <w:rPr>
            <w:rStyle w:val="af3"/>
            <w:rFonts w:cs="ＭＳ Ｐゴシック" w:hint="eastAsia"/>
          </w:rPr>
          <w:t>過去の国民負担率</w:t>
        </w:r>
      </w:hyperlink>
    </w:p>
    <w:p w14:paraId="429B1812" w14:textId="77777777" w:rsidR="007C5739" w:rsidRDefault="007C5739" w:rsidP="006B35AB">
      <w:pPr>
        <w:pStyle w:val="afe"/>
        <w:ind w:leftChars="0" w:right="-120"/>
      </w:pPr>
    </w:p>
    <w:p w14:paraId="52F75037" w14:textId="77777777" w:rsidR="007C5739" w:rsidRPr="007C5739" w:rsidRDefault="007C5739" w:rsidP="007C5739">
      <w:pPr>
        <w:pStyle w:val="0"/>
        <w:ind w:left="426"/>
        <w:rPr>
          <w:rStyle w:val="af3"/>
          <w:rFonts w:cs="ＭＳ Ｐゴシック"/>
          <w:color w:val="auto"/>
          <w:u w:val="none"/>
        </w:rPr>
      </w:pPr>
      <w:r>
        <w:rPr>
          <w:rFonts w:hint="eastAsia"/>
        </w:rPr>
        <w:t>財務省</w:t>
      </w:r>
      <w:r w:rsidRPr="00144228">
        <w:rPr>
          <w:rFonts w:hint="eastAsia"/>
        </w:rPr>
        <w:t> </w:t>
      </w:r>
      <w:hyperlink r:id="rId1469" w:history="1">
        <w:r w:rsidRPr="00144228">
          <w:rPr>
            <w:rStyle w:val="af3"/>
            <w:rFonts w:cs="ＭＳ Ｐゴシック" w:hint="eastAsia"/>
          </w:rPr>
          <w:t>トップページ</w:t>
        </w:r>
      </w:hyperlink>
      <w:r w:rsidRPr="00144228">
        <w:rPr>
          <w:rFonts w:hint="eastAsia"/>
        </w:rPr>
        <w:t> </w:t>
      </w:r>
      <w:r w:rsidRPr="0017004C">
        <w:t> &gt; </w:t>
      </w:r>
      <w:r w:rsidRPr="007C5739">
        <w:t> </w:t>
      </w:r>
      <w:hyperlink r:id="rId1470" w:history="1">
        <w:r w:rsidRPr="007C5739">
          <w:rPr>
            <w:rStyle w:val="af3"/>
            <w:rFonts w:cs="ＭＳ Ｐゴシック"/>
          </w:rPr>
          <w:t>財務省について</w:t>
        </w:r>
      </w:hyperlink>
      <w:r w:rsidRPr="007C5739">
        <w:t> </w:t>
      </w:r>
      <w:r w:rsidRPr="0017004C">
        <w:t> &gt; </w:t>
      </w:r>
      <w:hyperlink r:id="rId1471" w:history="1">
        <w:r w:rsidRPr="007C5739">
          <w:rPr>
            <w:rStyle w:val="af3"/>
            <w:rFonts w:cs="ＭＳ Ｐゴシック"/>
          </w:rPr>
          <w:t>審議会・研究会等</w:t>
        </w:r>
      </w:hyperlink>
      <w:r w:rsidRPr="007C5739">
        <w:t> </w:t>
      </w:r>
      <w:r w:rsidRPr="0017004C">
        <w:t> &gt; </w:t>
      </w:r>
      <w:r w:rsidRPr="007C5739">
        <w:t> </w:t>
      </w:r>
      <w:hyperlink r:id="rId1472" w:history="1">
        <w:r w:rsidRPr="007C5739">
          <w:rPr>
            <w:rStyle w:val="af3"/>
            <w:rFonts w:cs="ＭＳ Ｐゴシック"/>
          </w:rPr>
          <w:t>財政制度等審議会</w:t>
        </w:r>
      </w:hyperlink>
      <w:r>
        <w:rPr>
          <w:rFonts w:hint="eastAsia"/>
        </w:rPr>
        <w:t xml:space="preserve">／関連ニュース　</w:t>
      </w:r>
    </w:p>
    <w:p w14:paraId="74CD3A79" w14:textId="77777777" w:rsidR="006B35AB" w:rsidRDefault="006B35AB" w:rsidP="006B35AB">
      <w:pPr>
        <w:pStyle w:val="afe"/>
        <w:ind w:leftChars="0" w:right="-120"/>
        <w:rPr>
          <w:rStyle w:val="af3"/>
        </w:rPr>
      </w:pPr>
      <w:hyperlink r:id="rId1473" w:history="1">
        <w:r w:rsidRPr="0015221F">
          <w:rPr>
            <w:rStyle w:val="af3"/>
            <w:rFonts w:hint="eastAsia"/>
          </w:rPr>
          <w:t>財政制度等審議会</w:t>
        </w:r>
      </w:hyperlink>
    </w:p>
    <w:p w14:paraId="004934C3" w14:textId="77777777" w:rsidR="006B35AB" w:rsidRDefault="006B35AB" w:rsidP="006B35AB">
      <w:pPr>
        <w:pStyle w:val="afe"/>
        <w:ind w:leftChars="0" w:right="-120"/>
        <w:rPr>
          <w:rStyle w:val="af3"/>
        </w:rPr>
      </w:pPr>
      <w:hyperlink r:id="rId1474" w:history="1">
        <w:r>
          <w:rPr>
            <w:rStyle w:val="af3"/>
            <w:rFonts w:hint="eastAsia"/>
          </w:rPr>
          <w:t>財政制度等審議会 財政制度等分科会（答申・報告書等）</w:t>
        </w:r>
      </w:hyperlink>
    </w:p>
    <w:p w14:paraId="1379D99C" w14:textId="69F4CD22" w:rsidR="006B35AB" w:rsidRPr="00302CF1" w:rsidRDefault="00302CF1" w:rsidP="006B35AB">
      <w:pPr>
        <w:pStyle w:val="afe"/>
        <w:ind w:leftChars="0" w:right="-120"/>
        <w:rPr>
          <w:rStyle w:val="af3"/>
        </w:rPr>
      </w:pPr>
      <w:r>
        <w:rPr>
          <w:rFonts w:cs="Times New Roman"/>
        </w:rPr>
        <w:fldChar w:fldCharType="begin"/>
      </w:r>
      <w:r>
        <w:rPr>
          <w:rFonts w:cs="Times New Roman" w:hint="eastAsia"/>
        </w:rPr>
        <w:instrText>HYPERLINK "https://www.mof.go.jp/about_mof/councils/fiscal_system_council/sub-of_fiscal_system/proceedings_sk/member_sk.html"</w:instrText>
      </w:r>
      <w:r>
        <w:rPr>
          <w:rFonts w:cs="Times New Roman"/>
        </w:rPr>
      </w:r>
      <w:r>
        <w:rPr>
          <w:rFonts w:cs="Times New Roman"/>
        </w:rPr>
        <w:fldChar w:fldCharType="separate"/>
      </w:r>
      <w:r w:rsidR="006B35AB" w:rsidRPr="00302CF1">
        <w:rPr>
          <w:rStyle w:val="af3"/>
          <w:rFonts w:hint="eastAsia"/>
        </w:rPr>
        <w:t>歳出改革部会</w:t>
      </w:r>
    </w:p>
    <w:p w14:paraId="449DF510" w14:textId="16A73AB1" w:rsidR="006B35AB" w:rsidRDefault="00302CF1" w:rsidP="006B35AB">
      <w:pPr>
        <w:pStyle w:val="afe"/>
        <w:ind w:left="480" w:right="-120" w:firstLineChars="100" w:firstLine="240"/>
      </w:pPr>
      <w:r>
        <w:rPr>
          <w:rFonts w:cs="Times New Roman"/>
        </w:rPr>
        <w:fldChar w:fldCharType="end"/>
      </w:r>
      <w:hyperlink r:id="rId1475" w:history="1">
        <w:r w:rsidR="006B35AB">
          <w:rPr>
            <w:rStyle w:val="af3"/>
            <w:rFonts w:cs="ＭＳ Ｐゴシック"/>
          </w:rPr>
          <w:t>国試合格率低い6年</w:t>
        </w:r>
        <w:r w:rsidR="00F95B07">
          <w:rPr>
            <w:rStyle w:val="af3"/>
            <w:rFonts w:cs="ＭＳ Ｐゴシック" w:hint="eastAsia"/>
          </w:rPr>
          <w:t>制</w:t>
        </w:r>
        <w:r w:rsidR="006B35AB">
          <w:rPr>
            <w:rStyle w:val="af3"/>
            <w:rFonts w:cs="ＭＳ Ｐゴシック"/>
          </w:rPr>
          <w:t>薬学部は問題、財政審で議論</w:t>
        </w:r>
      </w:hyperlink>
      <w:r w:rsidR="006B35AB">
        <w:rPr>
          <w:rFonts w:hint="eastAsia"/>
        </w:rPr>
        <w:t xml:space="preserve">　(2019年05月16日)</w:t>
      </w:r>
    </w:p>
    <w:p w14:paraId="5CD79769" w14:textId="77777777" w:rsidR="00652A67" w:rsidRPr="00D84834" w:rsidRDefault="00652A67" w:rsidP="006B35AB">
      <w:pPr>
        <w:pStyle w:val="afe"/>
        <w:ind w:left="480" w:right="-120" w:firstLineChars="100" w:firstLine="240"/>
        <w:rPr>
          <w:rStyle w:val="af3"/>
        </w:rPr>
      </w:pPr>
    </w:p>
    <w:bookmarkStart w:id="72" w:name="_Hlk181768880"/>
    <w:p w14:paraId="66535EE2" w14:textId="2E19D52A" w:rsidR="004C17E7" w:rsidRDefault="00652A67" w:rsidP="00652A67">
      <w:pPr>
        <w:pStyle w:val="afe"/>
        <w:ind w:leftChars="0" w:right="-120"/>
      </w:pPr>
      <w:r>
        <w:fldChar w:fldCharType="begin"/>
      </w:r>
      <w:r>
        <w:instrText>HYPERLINK "https://www.cbnews.jp/news/archive?q=keywords%3A%22%E8%B2%A1%E6%94%BF%E5%AF%A9%22&amp;layout_id="</w:instrText>
      </w:r>
      <w:r>
        <w:fldChar w:fldCharType="separate"/>
      </w:r>
      <w:r w:rsidRPr="00660C03">
        <w:rPr>
          <w:rStyle w:val="af3"/>
          <w:rFonts w:hint="eastAsia"/>
        </w:rPr>
        <w:t>「財政審」に関連する記事</w:t>
      </w:r>
      <w:r w:rsidRPr="00660C03">
        <w:rPr>
          <w:rStyle w:val="af3"/>
        </w:rPr>
        <w:t xml:space="preserve">- </w:t>
      </w:r>
      <w:r w:rsidRPr="00660C03">
        <w:rPr>
          <w:rStyle w:val="af3"/>
          <w:rFonts w:hint="eastAsia"/>
        </w:rPr>
        <w:t>医療介護</w:t>
      </w:r>
      <w:r w:rsidRPr="00660C03">
        <w:rPr>
          <w:rStyle w:val="af3"/>
        </w:rPr>
        <w:t>CB</w:t>
      </w:r>
      <w:r w:rsidRPr="00660C03">
        <w:rPr>
          <w:rStyle w:val="af3"/>
          <w:rFonts w:hint="eastAsia"/>
        </w:rPr>
        <w:t>ニュース</w:t>
      </w:r>
      <w:r w:rsidRPr="00660C03">
        <w:rPr>
          <w:rStyle w:val="af3"/>
        </w:rPr>
        <w:t xml:space="preserve"> - </w:t>
      </w:r>
      <w:r w:rsidRPr="00660C03">
        <w:rPr>
          <w:rStyle w:val="af3"/>
          <w:rFonts w:hint="eastAsia"/>
        </w:rPr>
        <w:t>キャリアブレイン</w:t>
      </w:r>
      <w:r>
        <w:rPr>
          <w:rStyle w:val="af3"/>
        </w:rPr>
        <w:fldChar w:fldCharType="end"/>
      </w:r>
      <w:bookmarkEnd w:id="72"/>
    </w:p>
    <w:p w14:paraId="4EEC2336" w14:textId="540FAB01" w:rsidR="00024405" w:rsidRDefault="00024405" w:rsidP="00652A67">
      <w:pPr>
        <w:pStyle w:val="afe"/>
        <w:ind w:leftChars="0" w:right="-120"/>
      </w:pPr>
      <w:hyperlink r:id="rId1476"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74DCE24A" w14:textId="54F4D069" w:rsidR="004C17E7" w:rsidRDefault="004C17E7" w:rsidP="00652A67">
      <w:pPr>
        <w:pStyle w:val="afe"/>
        <w:ind w:leftChars="0" w:right="-120"/>
      </w:pPr>
      <w:hyperlink r:id="rId1477" w:history="1">
        <w:r w:rsidRPr="004C17E7">
          <w:rPr>
            <w:rStyle w:val="af3"/>
            <w:rFonts w:cs="ＭＳ Ｐゴシック" w:hint="eastAsia"/>
          </w:rPr>
          <w:t>石破政権の医療・社会保障政策</w:t>
        </w:r>
      </w:hyperlink>
      <w:r w:rsidRPr="004C17E7">
        <w:rPr>
          <w:rFonts w:hint="eastAsia"/>
        </w:rPr>
        <w:t>（</w:t>
      </w:r>
      <w:r w:rsidRPr="004C17E7">
        <w:t>m3.com医療維新シリーズ）</w:t>
      </w:r>
    </w:p>
    <w:bookmarkStart w:id="73" w:name="_Hlk182428925"/>
    <w:p w14:paraId="5C432D8E" w14:textId="276BFD30" w:rsidR="00652A67" w:rsidRDefault="00652A67" w:rsidP="00652A67">
      <w:pPr>
        <w:pStyle w:val="afe"/>
        <w:ind w:leftChars="0" w:right="-120"/>
      </w:pPr>
      <w:r>
        <w:fldChar w:fldCharType="begin"/>
      </w:r>
      <w:r>
        <w:instrText>HYPERLINK "https://www.m3.com/news/series/iryoishin/12045"</w:instrText>
      </w:r>
      <w:r>
        <w:fldChar w:fldCharType="separate"/>
      </w:r>
      <w:r w:rsidRPr="00E84727">
        <w:rPr>
          <w:rStyle w:val="af3"/>
        </w:rPr>
        <w:t>岸田政権の医療・社会保障政策</w:t>
      </w:r>
      <w:r>
        <w:rPr>
          <w:rStyle w:val="af3"/>
        </w:rPr>
        <w:fldChar w:fldCharType="end"/>
      </w:r>
      <w:r w:rsidRPr="00D07DF8">
        <w:rPr>
          <w:rFonts w:cs="Times New Roman" w:hint="eastAsia"/>
        </w:rPr>
        <w:t>（</w:t>
      </w:r>
      <w:r>
        <w:t>m3.com</w:t>
      </w:r>
      <w:r>
        <w:rPr>
          <w:rFonts w:hint="eastAsia"/>
        </w:rPr>
        <w:t>医療維新シリーズ）</w:t>
      </w:r>
      <w:bookmarkEnd w:id="73"/>
      <w:r>
        <w:rPr>
          <w:rFonts w:hint="eastAsia"/>
        </w:rPr>
        <w:t xml:space="preserve">　　</w:t>
      </w:r>
    </w:p>
    <w:p w14:paraId="740E0627" w14:textId="38242B60" w:rsidR="007C2403" w:rsidRDefault="007C2403" w:rsidP="00652A67">
      <w:pPr>
        <w:pStyle w:val="afe"/>
        <w:ind w:leftChars="0" w:right="-120"/>
        <w:rPr>
          <w:rStyle w:val="af3"/>
        </w:rPr>
      </w:pPr>
      <w:hyperlink r:id="rId1478" w:history="1">
        <w:r w:rsidRPr="007C2403">
          <w:rPr>
            <w:rStyle w:val="af3"/>
            <w:rFonts w:hint="eastAsia"/>
          </w:rPr>
          <w:t>「賃上げ」に関連する記事</w:t>
        </w:r>
        <w:r w:rsidRPr="007C2403">
          <w:rPr>
            <w:rStyle w:val="af3"/>
          </w:rPr>
          <w:t>- 医療介護CBニュース - キャリアブレイン</w:t>
        </w:r>
      </w:hyperlink>
    </w:p>
    <w:p w14:paraId="701C277A" w14:textId="77777777" w:rsidR="00E004F7" w:rsidRDefault="007C2403" w:rsidP="00E004F7">
      <w:pPr>
        <w:pStyle w:val="afe"/>
        <w:ind w:leftChars="0" w:right="-120"/>
        <w:rPr>
          <w:rStyle w:val="af3"/>
        </w:rPr>
      </w:pPr>
      <w:hyperlink r:id="rId1479" w:history="1">
        <w:r w:rsidRPr="007C2403">
          <w:rPr>
            <w:rStyle w:val="af3"/>
            <w:rFonts w:hint="eastAsia"/>
          </w:rPr>
          <w:t>「物価高騰」に関連する記事</w:t>
        </w:r>
        <w:r w:rsidRPr="007C2403">
          <w:rPr>
            <w:rStyle w:val="af3"/>
          </w:rPr>
          <w:t>- 医療介護CBニュース - キャリアブレイン</w:t>
        </w:r>
      </w:hyperlink>
    </w:p>
    <w:p w14:paraId="5594567C" w14:textId="03235987" w:rsidR="00E004F7" w:rsidRPr="00E004F7" w:rsidRDefault="00E004F7" w:rsidP="00652A67">
      <w:pPr>
        <w:pStyle w:val="afe"/>
        <w:ind w:leftChars="0" w:right="-120"/>
        <w:rPr>
          <w:rStyle w:val="af3"/>
        </w:rPr>
      </w:pPr>
      <w:hyperlink r:id="rId1480" w:history="1">
        <w:r w:rsidRPr="00E004F7">
          <w:rPr>
            <w:rStyle w:val="af3"/>
            <w:rFonts w:cs="ＭＳ Ｐゴシック" w:hint="eastAsia"/>
          </w:rPr>
          <w:t>「ベースアップ評価料」に関連する記事</w:t>
        </w:r>
        <w:r w:rsidRPr="00E004F7">
          <w:rPr>
            <w:rStyle w:val="af3"/>
            <w:rFonts w:cs="ＭＳ Ｐゴシック"/>
          </w:rPr>
          <w:t>- 医療介護CBニュース - キャリアブレイン</w:t>
        </w:r>
      </w:hyperlink>
    </w:p>
    <w:p w14:paraId="5D9FE9DE" w14:textId="5F206775" w:rsidR="007C2403" w:rsidRDefault="007C2403" w:rsidP="00652A67">
      <w:pPr>
        <w:pStyle w:val="afe"/>
        <w:ind w:leftChars="0" w:right="-120"/>
        <w:rPr>
          <w:rStyle w:val="af3"/>
        </w:rPr>
      </w:pPr>
      <w:hyperlink r:id="rId1481" w:history="1">
        <w:r w:rsidRPr="007C2403">
          <w:rPr>
            <w:rStyle w:val="af3"/>
            <w:rFonts w:hint="eastAsia"/>
          </w:rPr>
          <w:t>「建議」に関連する記事</w:t>
        </w:r>
        <w:r w:rsidRPr="007C2403">
          <w:rPr>
            <w:rStyle w:val="af3"/>
          </w:rPr>
          <w:t>- 医療介護CBニュース - キャリアブレイン</w:t>
        </w:r>
      </w:hyperlink>
    </w:p>
    <w:p w14:paraId="012B1862" w14:textId="3D2FA39F" w:rsidR="007C2403" w:rsidRDefault="007C2403" w:rsidP="00652A67">
      <w:pPr>
        <w:pStyle w:val="afe"/>
        <w:ind w:leftChars="0" w:right="-120"/>
        <w:rPr>
          <w:rStyle w:val="af3"/>
        </w:rPr>
      </w:pPr>
      <w:hyperlink r:id="rId1482" w:history="1">
        <w:r w:rsidRPr="004B5DF2">
          <w:rPr>
            <w:rStyle w:val="af3"/>
            <w:rFonts w:hint="eastAsia"/>
          </w:rPr>
          <w:t>「2040年」に関連する記事</w:t>
        </w:r>
        <w:r w:rsidRPr="004B5DF2">
          <w:rPr>
            <w:rStyle w:val="af3"/>
          </w:rPr>
          <w:t>- 医療介護CBニュース - キャリアブレイン</w:t>
        </w:r>
      </w:hyperlink>
    </w:p>
    <w:p w14:paraId="651693D0" w14:textId="77777777" w:rsidR="00650B29" w:rsidRPr="00650B29" w:rsidRDefault="00650B29" w:rsidP="00652A67">
      <w:pPr>
        <w:pStyle w:val="afe"/>
        <w:ind w:leftChars="0" w:right="-120"/>
        <w:rPr>
          <w:rStyle w:val="af3"/>
        </w:rPr>
      </w:pPr>
    </w:p>
    <w:p w14:paraId="0E9EBB00" w14:textId="55D87E2C" w:rsidR="00B82FB0" w:rsidRPr="00652A67" w:rsidRDefault="00652A67" w:rsidP="006B35AB">
      <w:pPr>
        <w:pStyle w:val="afe"/>
        <w:ind w:leftChars="0" w:right="-120"/>
        <w:rPr>
          <w:rStyle w:val="af3"/>
          <w:color w:val="auto"/>
          <w:u w:val="none"/>
        </w:rPr>
      </w:pPr>
      <w:hyperlink r:id="rId1483" w:history="1">
        <w:r w:rsidRPr="006E2BBE">
          <w:rPr>
            <w:rStyle w:val="af3"/>
            <w:rFonts w:cs="ＭＳ Ｐゴシック" w:hint="eastAsia"/>
            <w:b/>
            <w:bCs/>
          </w:rPr>
          <w:t>財政制度等審議会財政制度分科会</w:t>
        </w:r>
      </w:hyperlink>
      <w:r>
        <w:rPr>
          <w:rFonts w:hint="eastAsia"/>
        </w:rPr>
        <w:t xml:space="preserve">　</w:t>
      </w:r>
      <w:hyperlink r:id="rId1484" w:history="1">
        <w:r w:rsidRPr="00463CCA">
          <w:rPr>
            <w:rStyle w:val="af3"/>
            <w:rFonts w:cs="ＭＳ Ｐゴシック" w:hint="eastAsia"/>
          </w:rPr>
          <w:t>議事要旨・提出資料等</w:t>
        </w:r>
      </w:hyperlink>
      <w:bookmarkStart w:id="74" w:name="_Hlk162362996"/>
      <w:r>
        <w:rPr>
          <w:rStyle w:val="af3"/>
          <w:rFonts w:cs="ＭＳ Ｐゴシック" w:hint="eastAsia"/>
        </w:rPr>
        <w:t xml:space="preserve">　　</w:t>
      </w:r>
      <w:bookmarkEnd w:id="74"/>
    </w:p>
    <w:p w14:paraId="74A41B0C" w14:textId="43BA1AB4" w:rsidR="00A53073" w:rsidRDefault="00A53073" w:rsidP="00B82FB0">
      <w:pPr>
        <w:pStyle w:val="afe"/>
        <w:ind w:left="480" w:right="-120"/>
        <w:rPr>
          <w:rStyle w:val="af3"/>
          <w:color w:val="auto"/>
          <w:u w:val="none"/>
        </w:rPr>
      </w:pPr>
      <w:r>
        <w:rPr>
          <w:rStyle w:val="af3"/>
          <w:rFonts w:hint="eastAsia"/>
          <w:color w:val="auto"/>
          <w:u w:val="none"/>
        </w:rPr>
        <w:t>（</w:t>
      </w:r>
      <w:r w:rsidRPr="00B82FB0">
        <w:rPr>
          <w:rStyle w:val="af3"/>
          <w:rFonts w:hint="eastAsia"/>
          <w:color w:val="auto"/>
          <w:u w:val="none"/>
        </w:rPr>
        <w:t>令和</w:t>
      </w:r>
      <w:r>
        <w:rPr>
          <w:rStyle w:val="af3"/>
          <w:rFonts w:hint="eastAsia"/>
          <w:color w:val="auto"/>
          <w:u w:val="none"/>
        </w:rPr>
        <w:t>7</w:t>
      </w:r>
      <w:r w:rsidRPr="00B82FB0">
        <w:rPr>
          <w:rFonts w:cs="Times New Roman"/>
        </w:rPr>
        <w:t>（202</w:t>
      </w:r>
      <w:r>
        <w:rPr>
          <w:rFonts w:cs="Times New Roman" w:hint="eastAsia"/>
        </w:rPr>
        <w:t>5</w:t>
      </w:r>
      <w:r w:rsidRPr="00B82FB0">
        <w:rPr>
          <w:rFonts w:cs="Times New Roman"/>
        </w:rPr>
        <w:t>年）</w:t>
      </w:r>
      <w:r w:rsidRPr="00B82FB0">
        <w:rPr>
          <w:rStyle w:val="af3"/>
          <w:color w:val="auto"/>
          <w:u w:val="none"/>
        </w:rPr>
        <w:t>年度</w:t>
      </w:r>
      <w:r>
        <w:rPr>
          <w:rStyle w:val="af3"/>
          <w:rFonts w:hint="eastAsia"/>
          <w:color w:val="auto"/>
          <w:u w:val="none"/>
        </w:rPr>
        <w:t xml:space="preserve">）　</w:t>
      </w:r>
    </w:p>
    <w:p w14:paraId="5A2FF5EF" w14:textId="0A6470EB" w:rsidR="00F95B07" w:rsidRDefault="00F95B07" w:rsidP="000B464C">
      <w:pPr>
        <w:ind w:firstLineChars="200" w:firstLine="480"/>
        <w:rPr>
          <w:rFonts w:cs="Times New Roman"/>
        </w:rPr>
      </w:pPr>
      <w:r w:rsidRPr="00F95B07">
        <w:rPr>
          <w:rStyle w:val="af3"/>
          <w:rFonts w:hint="eastAsia"/>
          <w:color w:val="auto"/>
          <w:u w:val="none"/>
        </w:rPr>
        <w:t>令和</w:t>
      </w:r>
      <w:r w:rsidRPr="00F95B07">
        <w:rPr>
          <w:rStyle w:val="af3"/>
          <w:color w:val="auto"/>
          <w:u w:val="none"/>
        </w:rPr>
        <w:t>7年12月2日(火)</w:t>
      </w:r>
      <w:r w:rsidR="00302CF1" w:rsidRPr="00302CF1">
        <w:t xml:space="preserve"> </w:t>
      </w:r>
      <w:hyperlink r:id="rId1485" w:history="1">
        <w:r w:rsidR="00302CF1" w:rsidRPr="00302CF1">
          <w:rPr>
            <w:rStyle w:val="af3"/>
          </w:rPr>
          <w:t>提出資料</w:t>
        </w:r>
      </w:hyperlink>
      <w:r w:rsidR="00302CF1">
        <w:rPr>
          <w:rFonts w:cs="Times New Roman" w:hint="eastAsia"/>
        </w:rPr>
        <w:t xml:space="preserve">　</w:t>
      </w:r>
      <w:hyperlink r:id="rId1486" w:history="1">
        <w:r w:rsidR="00302CF1" w:rsidRPr="00302CF1">
          <w:rPr>
            <w:rStyle w:val="af3"/>
          </w:rPr>
          <w:t>建議（令和８年度予算の編成等に関する建議）</w:t>
        </w:r>
      </w:hyperlink>
      <w:r w:rsidR="00FC0C12">
        <w:rPr>
          <w:rFonts w:cs="Times New Roman" w:hint="eastAsia"/>
        </w:rPr>
        <w:t xml:space="preserve">　</w:t>
      </w:r>
      <w:hyperlink r:id="rId1487" w:history="1">
        <w:r w:rsidR="00FC0C12" w:rsidRPr="00FC0C12">
          <w:rPr>
            <w:rStyle w:val="af3"/>
            <w:rFonts w:hint="eastAsia"/>
          </w:rPr>
          <w:t>概要</w:t>
        </w:r>
      </w:hyperlink>
    </w:p>
    <w:p w14:paraId="2B72439A" w14:textId="25273F8E" w:rsidR="00E45013" w:rsidRDefault="00E45013" w:rsidP="00E45013">
      <w:pPr>
        <w:ind w:leftChars="300" w:left="720"/>
        <w:rPr>
          <w:rFonts w:cs="Times New Roman"/>
        </w:rPr>
      </w:pPr>
      <w:hyperlink r:id="rId1488" w:history="1">
        <w:r w:rsidRPr="00E45013">
          <w:rPr>
            <w:rStyle w:val="af3"/>
            <w:rFonts w:hint="eastAsia"/>
          </w:rPr>
          <w:t>財政審、介護職の賃上げは「業務効率化分を原資に」　野放図な財政支出に釘</w:t>
        </w:r>
      </w:hyperlink>
      <w:r w:rsidRPr="00E45013">
        <w:rPr>
          <w:rFonts w:cs="Times New Roman"/>
        </w:rPr>
        <w:t>2025年</w:t>
      </w:r>
    </w:p>
    <w:p w14:paraId="227E9115" w14:textId="70709E35" w:rsidR="00E45013" w:rsidRDefault="00E45013" w:rsidP="00E45013">
      <w:pPr>
        <w:ind w:leftChars="300" w:left="720"/>
        <w:rPr>
          <w:rFonts w:cs="Times New Roman"/>
        </w:rPr>
      </w:pPr>
      <w:r w:rsidRPr="00E45013">
        <w:rPr>
          <w:rFonts w:cs="Times New Roman"/>
        </w:rPr>
        <w:t>12月4日</w:t>
      </w:r>
    </w:p>
    <w:p w14:paraId="0D50D58F" w14:textId="5EC0D4DD" w:rsidR="00FA4D32" w:rsidRPr="00FA4D32" w:rsidRDefault="00FA4D32" w:rsidP="00E45013">
      <w:pPr>
        <w:ind w:leftChars="300" w:left="720"/>
        <w:rPr>
          <w:rFonts w:cs="Times New Roman"/>
        </w:rPr>
      </w:pPr>
      <w:hyperlink r:id="rId1489" w:history="1">
        <w:r w:rsidRPr="007630EB">
          <w:rPr>
            <w:rStyle w:val="af3"/>
          </w:rPr>
          <w:t>https://i.care-mane.com/news/entry/2025/12/05/095216</w:t>
        </w:r>
      </w:hyperlink>
    </w:p>
    <w:p w14:paraId="716E10C7" w14:textId="094B22B1" w:rsidR="00F719DD" w:rsidRPr="00F719DD" w:rsidRDefault="00F719DD" w:rsidP="00F719DD">
      <w:pPr>
        <w:ind w:leftChars="300" w:left="720"/>
        <w:rPr>
          <w:rFonts w:cs="Times New Roman"/>
        </w:rPr>
      </w:pPr>
      <w:hyperlink r:id="rId1490" w:history="1">
        <w:r w:rsidRPr="00F719DD">
          <w:rPr>
            <w:rStyle w:val="af3"/>
          </w:rPr>
          <w:t>介護保険は「制度の持続可能性が危ぶまれる状況」財政審が警鐘　給付抑制や体制の効率化など要請</w:t>
        </w:r>
      </w:hyperlink>
      <w:r w:rsidRPr="00F719DD">
        <w:rPr>
          <w:rFonts w:cs="Times New Roman"/>
        </w:rPr>
        <w:t>2025-12-03</w:t>
      </w:r>
    </w:p>
    <w:p w14:paraId="62093D54" w14:textId="64E81681" w:rsidR="00F719DD" w:rsidRPr="00F719DD" w:rsidRDefault="00F719DD" w:rsidP="00302CF1">
      <w:pPr>
        <w:ind w:firstLineChars="300" w:firstLine="720"/>
        <w:rPr>
          <w:rStyle w:val="af3"/>
          <w:color w:val="auto"/>
          <w:u w:val="none"/>
        </w:rPr>
      </w:pPr>
      <w:hyperlink r:id="rId1491" w:history="1">
        <w:r w:rsidRPr="00867FCF">
          <w:rPr>
            <w:rStyle w:val="af3"/>
          </w:rPr>
          <w:t>https://www.joint-kaigo.com/articles/42235/</w:t>
        </w:r>
      </w:hyperlink>
    </w:p>
    <w:p w14:paraId="263CCE5C" w14:textId="79C21046" w:rsidR="00302CF1" w:rsidRPr="00302CF1" w:rsidRDefault="00302CF1" w:rsidP="00302CF1">
      <w:pPr>
        <w:ind w:firstLineChars="300" w:firstLine="720"/>
        <w:rPr>
          <w:rStyle w:val="af3"/>
        </w:rPr>
      </w:pPr>
      <w:r>
        <w:rPr>
          <w:rStyle w:val="af3"/>
          <w:color w:val="auto"/>
          <w:u w:val="none"/>
        </w:rPr>
        <w:fldChar w:fldCharType="begin"/>
      </w:r>
      <w:r>
        <w:rPr>
          <w:rStyle w:val="af3"/>
          <w:rFonts w:hint="eastAsia"/>
          <w:color w:val="auto"/>
          <w:u w:val="none"/>
        </w:rPr>
        <w:instrText>HYPERLINK "https://www.cbnews.jp/news/entry/20251203124251"</w:instrText>
      </w:r>
      <w:r>
        <w:rPr>
          <w:rStyle w:val="af3"/>
          <w:color w:val="auto"/>
          <w:u w:val="none"/>
        </w:rPr>
      </w:r>
      <w:r>
        <w:rPr>
          <w:rStyle w:val="af3"/>
          <w:color w:val="auto"/>
          <w:u w:val="none"/>
        </w:rPr>
        <w:fldChar w:fldCharType="separate"/>
      </w:r>
      <w:r w:rsidRPr="00302CF1">
        <w:rPr>
          <w:rStyle w:val="af3"/>
          <w:rFonts w:hint="eastAsia"/>
        </w:rPr>
        <w:t>外来診療での包括払いへの転換を提言、財政審－入院機能は小規模病院の集約・再編</w:t>
      </w:r>
    </w:p>
    <w:p w14:paraId="45C40F6C" w14:textId="333F853A" w:rsidR="00302CF1" w:rsidRDefault="00302CF1" w:rsidP="00302CF1">
      <w:pPr>
        <w:ind w:firstLineChars="300" w:firstLine="720"/>
        <w:rPr>
          <w:rStyle w:val="af3"/>
          <w:color w:val="auto"/>
          <w:u w:val="none"/>
        </w:rPr>
      </w:pPr>
      <w:r w:rsidRPr="00302CF1">
        <w:rPr>
          <w:rStyle w:val="af3"/>
          <w:rFonts w:hint="eastAsia"/>
        </w:rPr>
        <w:t>で強化</w:t>
      </w:r>
      <w:r>
        <w:rPr>
          <w:rStyle w:val="af3"/>
          <w:color w:val="auto"/>
          <w:u w:val="none"/>
        </w:rPr>
        <w:fldChar w:fldCharType="end"/>
      </w:r>
      <w:r>
        <w:rPr>
          <w:rStyle w:val="af3"/>
          <w:rFonts w:hint="eastAsia"/>
          <w:color w:val="auto"/>
          <w:u w:val="none"/>
        </w:rPr>
        <w:t>2025年12月03日</w:t>
      </w:r>
    </w:p>
    <w:p w14:paraId="2E581081" w14:textId="6669D776" w:rsidR="00302CF1" w:rsidRDefault="00FC0C12" w:rsidP="00302CF1">
      <w:pPr>
        <w:ind w:firstLineChars="300" w:firstLine="720"/>
      </w:pPr>
      <w:hyperlink r:id="rId1492" w:history="1">
        <w:r w:rsidRPr="00D617D3">
          <w:rPr>
            <w:rStyle w:val="af3"/>
          </w:rPr>
          <w:t>https://www.cbnews.jp/news/entry/20251202170418</w:t>
        </w:r>
      </w:hyperlink>
    </w:p>
    <w:p w14:paraId="77BFB8B9" w14:textId="0163FC24" w:rsidR="00446E3E" w:rsidRPr="00446E3E" w:rsidRDefault="00446E3E" w:rsidP="00302CF1">
      <w:pPr>
        <w:ind w:firstLineChars="300" w:firstLine="720"/>
        <w:rPr>
          <w:rStyle w:val="af3"/>
        </w:rPr>
      </w:pPr>
      <w:r>
        <w:rPr>
          <w:rStyle w:val="af3"/>
          <w:color w:val="auto"/>
          <w:u w:val="none"/>
        </w:rPr>
        <w:fldChar w:fldCharType="begin"/>
      </w:r>
      <w:r>
        <w:rPr>
          <w:rStyle w:val="af3"/>
          <w:rFonts w:hint="eastAsia"/>
          <w:color w:val="auto"/>
          <w:u w:val="none"/>
        </w:rPr>
        <w:instrText>HYPERLINK "https://www.cbnews.jp/news/entry/20251202170418"</w:instrText>
      </w:r>
      <w:r>
        <w:rPr>
          <w:rStyle w:val="af3"/>
          <w:color w:val="auto"/>
          <w:u w:val="none"/>
        </w:rPr>
      </w:r>
      <w:r>
        <w:rPr>
          <w:rStyle w:val="af3"/>
          <w:color w:val="auto"/>
          <w:u w:val="none"/>
        </w:rPr>
        <w:fldChar w:fldCharType="separate"/>
      </w:r>
      <w:r w:rsidRPr="00446E3E">
        <w:rPr>
          <w:rStyle w:val="af3"/>
          <w:rFonts w:hint="eastAsia"/>
        </w:rPr>
        <w:t>高度急性期・急性期病院への重点評価を、財政審―「かかりつけ医機能」も　診療所は報</w:t>
      </w:r>
    </w:p>
    <w:p w14:paraId="7CCB7BFE" w14:textId="7B123527" w:rsidR="00446E3E" w:rsidRPr="00302CF1" w:rsidRDefault="00446E3E" w:rsidP="00302CF1">
      <w:pPr>
        <w:ind w:firstLineChars="300" w:firstLine="720"/>
        <w:rPr>
          <w:rStyle w:val="af3"/>
          <w:color w:val="auto"/>
          <w:u w:val="none"/>
          <w:lang w:eastAsia="zh-TW"/>
        </w:rPr>
      </w:pPr>
      <w:r w:rsidRPr="00446E3E">
        <w:rPr>
          <w:rStyle w:val="af3"/>
          <w:rFonts w:hint="eastAsia"/>
          <w:lang w:eastAsia="zh-TW"/>
        </w:rPr>
        <w:t>酬適正化</w:t>
      </w:r>
      <w:r>
        <w:rPr>
          <w:rStyle w:val="af3"/>
          <w:color w:val="auto"/>
          <w:u w:val="none"/>
        </w:rPr>
        <w:fldChar w:fldCharType="end"/>
      </w:r>
      <w:r>
        <w:rPr>
          <w:rStyle w:val="af3"/>
          <w:rFonts w:hint="eastAsia"/>
          <w:color w:val="auto"/>
          <w:u w:val="none"/>
          <w:lang w:eastAsia="zh-TW"/>
        </w:rPr>
        <w:t>2025年12月02日</w:t>
      </w:r>
    </w:p>
    <w:p w14:paraId="14EE26A2" w14:textId="4735133D" w:rsidR="00875D7F" w:rsidRDefault="00875D7F" w:rsidP="000B464C">
      <w:pPr>
        <w:ind w:firstLineChars="200" w:firstLine="480"/>
        <w:rPr>
          <w:rStyle w:val="af3"/>
          <w:color w:val="auto"/>
          <w:u w:val="none"/>
          <w:lang w:eastAsia="zh-TW"/>
        </w:rPr>
      </w:pPr>
      <w:r w:rsidRPr="00875D7F">
        <w:rPr>
          <w:rStyle w:val="af3"/>
          <w:rFonts w:hint="eastAsia"/>
          <w:color w:val="auto"/>
          <w:u w:val="none"/>
          <w:lang w:eastAsia="zh-TW"/>
        </w:rPr>
        <w:t>令和</w:t>
      </w:r>
      <w:r w:rsidRPr="00875D7F">
        <w:rPr>
          <w:rStyle w:val="af3"/>
          <w:color w:val="auto"/>
          <w:u w:val="none"/>
          <w:lang w:eastAsia="zh-TW"/>
        </w:rPr>
        <w:t>7年11月20日(木)</w:t>
      </w:r>
      <w:r w:rsidR="00F951BF" w:rsidRPr="00F951BF">
        <w:rPr>
          <w:lang w:eastAsia="zh-TW"/>
        </w:rPr>
        <w:t xml:space="preserve"> </w:t>
      </w:r>
      <w:hyperlink r:id="rId1493" w:history="1">
        <w:r w:rsidR="00F951BF" w:rsidRPr="00F951BF">
          <w:rPr>
            <w:rStyle w:val="af3"/>
            <w:lang w:eastAsia="zh-TW"/>
          </w:rPr>
          <w:t>提出資料</w:t>
        </w:r>
      </w:hyperlink>
    </w:p>
    <w:p w14:paraId="1E4A5361" w14:textId="7C1A3848" w:rsidR="000B464C" w:rsidRDefault="001150A8" w:rsidP="000B464C">
      <w:pPr>
        <w:ind w:firstLineChars="200" w:firstLine="480"/>
      </w:pPr>
      <w:r w:rsidRPr="001150A8">
        <w:rPr>
          <w:rStyle w:val="af3"/>
          <w:rFonts w:hint="eastAsia"/>
          <w:color w:val="auto"/>
          <w:u w:val="none"/>
        </w:rPr>
        <w:t>令和</w:t>
      </w:r>
      <w:r w:rsidRPr="001150A8">
        <w:rPr>
          <w:rStyle w:val="af3"/>
          <w:color w:val="auto"/>
          <w:u w:val="none"/>
        </w:rPr>
        <w:t>7年11月11日(火)</w:t>
      </w:r>
      <w:r w:rsidRPr="001150A8">
        <w:t xml:space="preserve"> </w:t>
      </w:r>
      <w:hyperlink r:id="rId1494" w:history="1">
        <w:r w:rsidRPr="001150A8">
          <w:rPr>
            <w:rStyle w:val="af3"/>
          </w:rPr>
          <w:t>提出資料</w:t>
        </w:r>
      </w:hyperlink>
      <w:r w:rsidR="009A22A7">
        <w:rPr>
          <w:rFonts w:cs="Times New Roman" w:hint="eastAsia"/>
        </w:rPr>
        <w:t xml:space="preserve">　　</w:t>
      </w:r>
      <w:hyperlink r:id="rId1495" w:history="1">
        <w:r w:rsidR="009A22A7" w:rsidRPr="009A22A7">
          <w:rPr>
            <w:rStyle w:val="af3"/>
          </w:rPr>
          <w:t>社会保障②</w:t>
        </w:r>
      </w:hyperlink>
      <w:r w:rsidR="000B464C">
        <w:rPr>
          <w:rFonts w:hint="eastAsia"/>
        </w:rPr>
        <w:t xml:space="preserve">　介護職員の処遇改善　・</w:t>
      </w:r>
      <w:r w:rsidR="000B464C">
        <w:t>2024年度介護</w:t>
      </w:r>
    </w:p>
    <w:p w14:paraId="16435660" w14:textId="77777777" w:rsidR="000B464C" w:rsidRDefault="000B464C" w:rsidP="000B464C">
      <w:pPr>
        <w:ind w:firstLineChars="200" w:firstLine="480"/>
      </w:pPr>
      <w:r>
        <w:t>報酬改定において、2024年度に2.5%、2025年度に2.0%のベースアップ分を措置したところ、</w:t>
      </w:r>
    </w:p>
    <w:p w14:paraId="56FEB66F" w14:textId="77777777" w:rsidR="000B464C" w:rsidRDefault="000B464C" w:rsidP="000B464C">
      <w:pPr>
        <w:ind w:firstLineChars="200" w:firstLine="480"/>
      </w:pPr>
      <w:r>
        <w:t>2024年度に、全体で3.2％の賃上げ（毎月勤労統計調査）、個々の職員に着目すると4.6%の</w:t>
      </w:r>
    </w:p>
    <w:p w14:paraId="1363700E" w14:textId="30556489" w:rsidR="001150A8" w:rsidRDefault="000B464C" w:rsidP="000B464C">
      <w:pPr>
        <w:ind w:firstLineChars="200" w:firstLine="480"/>
      </w:pPr>
      <w:r>
        <w:t>賃上げ（処遇状況調査、定期昇給込み）が実現していることに留意が必要。</w:t>
      </w:r>
    </w:p>
    <w:p w14:paraId="088AC634" w14:textId="16FCCFF4" w:rsidR="002612AD" w:rsidRDefault="002612AD" w:rsidP="002612AD">
      <w:pPr>
        <w:ind w:firstLineChars="300" w:firstLine="720"/>
      </w:pPr>
      <w:hyperlink r:id="rId1496" w:history="1">
        <w:r w:rsidRPr="002612AD">
          <w:rPr>
            <w:rStyle w:val="af3"/>
            <w:rFonts w:cs="ＭＳ Ｐゴシック" w:hint="eastAsia"/>
          </w:rPr>
          <w:t>効率化を賃上げ原資に　財政審分科会が社会保障を議論</w:t>
        </w:r>
      </w:hyperlink>
      <w:r>
        <w:t>2025年11月22日福祉新聞</w:t>
      </w:r>
    </w:p>
    <w:p w14:paraId="1C96D3DF" w14:textId="258F610C" w:rsidR="00DC5620" w:rsidRPr="00DC5620" w:rsidRDefault="00DC5620" w:rsidP="00DC5620">
      <w:pPr>
        <w:ind w:firstLineChars="300" w:firstLine="720"/>
        <w:rPr>
          <w:rStyle w:val="af3"/>
          <w:rFonts w:cs="ＭＳ Ｐゴシック"/>
        </w:rPr>
      </w:pPr>
      <w:r w:rsidRPr="00DC5620">
        <w:fldChar w:fldCharType="begin"/>
      </w:r>
      <w:r w:rsidRPr="00DC5620">
        <w:rPr>
          <w:rFonts w:hint="eastAsia"/>
        </w:rPr>
        <w:instrText>HYPERLINK "https://www.cbnews.jp/news/entry/20251112144331"</w:instrText>
      </w:r>
      <w:r w:rsidRPr="00DC5620">
        <w:fldChar w:fldCharType="separate"/>
      </w:r>
      <w:r w:rsidRPr="00DC5620">
        <w:rPr>
          <w:rStyle w:val="af3"/>
          <w:rFonts w:cs="ＭＳ Ｐゴシック" w:hint="eastAsia"/>
        </w:rPr>
        <w:t>介護分野の賃上げ、業務効率化分を原資に　財務省－</w:t>
      </w:r>
      <w:r w:rsidRPr="00DC5620">
        <w:rPr>
          <w:rStyle w:val="af3"/>
          <w:rFonts w:cs="ＭＳ Ｐゴシック"/>
        </w:rPr>
        <w:t>24年度に3.2％の賃上げ実現と主</w:t>
      </w:r>
    </w:p>
    <w:p w14:paraId="614AC51C" w14:textId="77777777" w:rsidR="00DC5620" w:rsidRPr="00DC5620" w:rsidRDefault="00DC5620" w:rsidP="00DC5620">
      <w:pPr>
        <w:ind w:firstLineChars="300" w:firstLine="720"/>
      </w:pPr>
      <w:r w:rsidRPr="00DC5620">
        <w:rPr>
          <w:rStyle w:val="af3"/>
          <w:rFonts w:cs="ＭＳ Ｐゴシック"/>
        </w:rPr>
        <w:t>張</w:t>
      </w:r>
      <w:r w:rsidRPr="00DC5620">
        <w:fldChar w:fldCharType="end"/>
      </w:r>
      <w:r w:rsidRPr="00DC5620">
        <w:t>2025年11月12日</w:t>
      </w:r>
    </w:p>
    <w:p w14:paraId="0C78BEBB" w14:textId="77777777" w:rsidR="00DC5620" w:rsidRPr="00DC5620" w:rsidRDefault="00DC5620" w:rsidP="00DC5620">
      <w:pPr>
        <w:ind w:firstLineChars="300" w:firstLine="720"/>
        <w:rPr>
          <w:rStyle w:val="af3"/>
          <w:rFonts w:cs="ＭＳ Ｐゴシック"/>
        </w:rPr>
      </w:pPr>
      <w:r w:rsidRPr="00DC5620">
        <w:fldChar w:fldCharType="begin"/>
      </w:r>
      <w:r w:rsidRPr="00DC5620">
        <w:rPr>
          <w:rFonts w:hint="eastAsia"/>
        </w:rPr>
        <w:instrText>HYPERLINK "https://www.cbnews.jp/news/entry/20251111164423"</w:instrText>
      </w:r>
      <w:r w:rsidRPr="00DC5620">
        <w:fldChar w:fldCharType="separate"/>
      </w:r>
      <w:r w:rsidRPr="00DC5620">
        <w:rPr>
          <w:rStyle w:val="af3"/>
          <w:rFonts w:cs="ＭＳ Ｐゴシック" w:hint="eastAsia"/>
        </w:rPr>
        <w:t>人員配置基準緩和し、「アウトカム評価に重心を」－医療の効率化を強力に推進　財務省</w:t>
      </w:r>
    </w:p>
    <w:p w14:paraId="62DB4FD8" w14:textId="3435930C" w:rsidR="00DC5620" w:rsidRDefault="00DC5620" w:rsidP="00DC5620">
      <w:pPr>
        <w:ind w:firstLineChars="300" w:firstLine="720"/>
      </w:pPr>
      <w:r w:rsidRPr="00DC5620">
        <w:rPr>
          <w:rStyle w:val="af3"/>
          <w:rFonts w:cs="ＭＳ Ｐゴシック" w:hint="eastAsia"/>
        </w:rPr>
        <w:t>主張</w:t>
      </w:r>
      <w:r w:rsidRPr="00DC5620">
        <w:fldChar w:fldCharType="end"/>
      </w:r>
      <w:r w:rsidRPr="00DC5620">
        <w:t>2025年11月11日</w:t>
      </w:r>
    </w:p>
    <w:p w14:paraId="41ED2AB8" w14:textId="77777777" w:rsidR="00DC5620" w:rsidRPr="001150A8" w:rsidRDefault="00DC5620" w:rsidP="00DC5620">
      <w:pPr>
        <w:ind w:firstLineChars="300" w:firstLine="720"/>
        <w:rPr>
          <w:rStyle w:val="af3"/>
        </w:rPr>
      </w:pPr>
      <w:r>
        <w:rPr>
          <w:rStyle w:val="af3"/>
          <w:color w:val="auto"/>
          <w:u w:val="none"/>
        </w:rPr>
        <w:fldChar w:fldCharType="begin"/>
      </w:r>
      <w:r>
        <w:rPr>
          <w:rStyle w:val="af3"/>
          <w:rFonts w:hint="eastAsia"/>
          <w:color w:val="auto"/>
          <w:u w:val="none"/>
        </w:rPr>
        <w:instrText>HYPERLINK "https://www.joint-kaigo.com/articles/41717/"</w:instrText>
      </w:r>
      <w:r>
        <w:rPr>
          <w:rStyle w:val="af3"/>
          <w:color w:val="auto"/>
          <w:u w:val="none"/>
        </w:rPr>
      </w:r>
      <w:r>
        <w:rPr>
          <w:rStyle w:val="af3"/>
          <w:color w:val="auto"/>
          <w:u w:val="none"/>
        </w:rPr>
        <w:fldChar w:fldCharType="separate"/>
      </w:r>
      <w:r w:rsidRPr="001150A8">
        <w:rPr>
          <w:rStyle w:val="af3"/>
          <w:rFonts w:hint="eastAsia"/>
        </w:rPr>
        <w:t>財務省、障害福祉グループホームに照準　総量規制の導入を提言　職員の資格要件の厳</w:t>
      </w:r>
    </w:p>
    <w:p w14:paraId="428CA6AA" w14:textId="77777777" w:rsidR="00DC5620" w:rsidRDefault="00DC5620" w:rsidP="00DC5620">
      <w:pPr>
        <w:ind w:firstLineChars="300" w:firstLine="720"/>
        <w:rPr>
          <w:rStyle w:val="af3"/>
          <w:color w:val="auto"/>
          <w:u w:val="none"/>
        </w:rPr>
      </w:pPr>
      <w:r w:rsidRPr="001150A8">
        <w:rPr>
          <w:rStyle w:val="af3"/>
          <w:rFonts w:hint="eastAsia"/>
        </w:rPr>
        <w:t>格化も</w:t>
      </w:r>
      <w:r>
        <w:rPr>
          <w:rStyle w:val="af3"/>
          <w:color w:val="auto"/>
          <w:u w:val="none"/>
        </w:rPr>
        <w:fldChar w:fldCharType="end"/>
      </w:r>
      <w:r w:rsidRPr="001150A8">
        <w:rPr>
          <w:rStyle w:val="af3"/>
          <w:color w:val="auto"/>
          <w:u w:val="none"/>
        </w:rPr>
        <w:t>2025年11月11日</w:t>
      </w:r>
    </w:p>
    <w:p w14:paraId="28E2AF16" w14:textId="77777777" w:rsidR="00DC5620" w:rsidRPr="00C02BEB" w:rsidRDefault="00DC5620" w:rsidP="00DC5620">
      <w:pPr>
        <w:ind w:firstLineChars="300" w:firstLine="720"/>
        <w:rPr>
          <w:rStyle w:val="af3"/>
          <w:color w:val="auto"/>
          <w:u w:val="none"/>
        </w:rPr>
      </w:pPr>
      <w:hyperlink r:id="rId1497" w:history="1">
        <w:r w:rsidRPr="004A5E2A">
          <w:rPr>
            <w:rStyle w:val="af3"/>
          </w:rPr>
          <w:t>https://i.care-mane.com/news/entry/2025/11/12/140000</w:t>
        </w:r>
      </w:hyperlink>
    </w:p>
    <w:p w14:paraId="1B63A4FA" w14:textId="77777777" w:rsidR="00DC5620" w:rsidRDefault="00DC5620" w:rsidP="00DC5620">
      <w:pPr>
        <w:ind w:firstLineChars="300" w:firstLine="720"/>
        <w:rPr>
          <w:rStyle w:val="af3"/>
          <w:color w:val="auto"/>
          <w:u w:val="none"/>
        </w:rPr>
      </w:pPr>
      <w:hyperlink r:id="rId1498" w:history="1">
        <w:r w:rsidRPr="001150A8">
          <w:rPr>
            <w:rStyle w:val="af3"/>
            <w:rFonts w:hint="eastAsia"/>
          </w:rPr>
          <w:t>財務省、介護の利用者負担引き上げ「実現」を要請　「制度の持続性が危ぶまれる」と警鐘</w:t>
        </w:r>
      </w:hyperlink>
    </w:p>
    <w:p w14:paraId="38EB3C1E" w14:textId="77777777" w:rsidR="00DC5620" w:rsidRDefault="00DC5620" w:rsidP="00DC5620">
      <w:pPr>
        <w:ind w:firstLineChars="300" w:firstLine="720"/>
        <w:rPr>
          <w:rStyle w:val="af3"/>
          <w:color w:val="auto"/>
          <w:u w:val="none"/>
        </w:rPr>
      </w:pPr>
      <w:r w:rsidRPr="001150A8">
        <w:rPr>
          <w:rStyle w:val="af3"/>
          <w:color w:val="auto"/>
          <w:u w:val="none"/>
        </w:rPr>
        <w:t>2025年11月11日</w:t>
      </w:r>
    </w:p>
    <w:p w14:paraId="668CDA07" w14:textId="2F7D2D38" w:rsidR="00DC5620" w:rsidRPr="00DC5620" w:rsidRDefault="00DC5620" w:rsidP="00DC5620">
      <w:pPr>
        <w:ind w:firstLineChars="300" w:firstLine="720"/>
        <w:rPr>
          <w:rFonts w:cs="Times New Roman"/>
        </w:rPr>
      </w:pPr>
      <w:hyperlink r:id="rId1499" w:history="1">
        <w:r w:rsidRPr="007B512F">
          <w:rPr>
            <w:rStyle w:val="af3"/>
          </w:rPr>
          <w:t>https://i.care-mane.com/news/entry/2025/11/12/130000</w:t>
        </w:r>
      </w:hyperlink>
    </w:p>
    <w:p w14:paraId="7DACC580"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color w:val="auto"/>
          <w:u w:val="none"/>
        </w:rPr>
        <w:t>5.医療・介護分野における人材紹介　保険料・公費で賄われ</w:t>
      </w:r>
      <w:r w:rsidRPr="00DC5620">
        <w:rPr>
          <w:rStyle w:val="af3"/>
          <w:rFonts w:cs="ＭＳ Ｐゴシック" w:hint="eastAsia"/>
          <w:color w:val="auto"/>
          <w:u w:val="none"/>
        </w:rPr>
        <w:t>ている医療機関・介護事業者の</w:t>
      </w:r>
    </w:p>
    <w:p w14:paraId="12970E9C"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経営原資が、人材紹介手数料に過度に圧迫されないよう、民間人材紹介について、必要に</w:t>
      </w:r>
    </w:p>
    <w:p w14:paraId="6A7901D5"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応じて更なる規制強化や、報酬制度上の対応も検討する必要。また、ハローワークなど公的</w:t>
      </w:r>
    </w:p>
    <w:p w14:paraId="69B4F96F"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人材紹介が適切に機能するような工夫と配置基準の運用柔軟化も組み合わせて対応すべ</w:t>
      </w:r>
    </w:p>
    <w:p w14:paraId="66414CA8" w14:textId="51CABCAC" w:rsidR="00DC5620" w:rsidRPr="000B464C"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き。</w:t>
      </w:r>
    </w:p>
    <w:p w14:paraId="4A7C8741" w14:textId="4FFC59AE" w:rsidR="007654E4" w:rsidRPr="007654E4" w:rsidRDefault="007654E4" w:rsidP="001150A8">
      <w:pPr>
        <w:ind w:firstLineChars="300" w:firstLine="720"/>
        <w:rPr>
          <w:rStyle w:val="af3"/>
        </w:rPr>
      </w:pPr>
      <w:r>
        <w:rPr>
          <w:rStyle w:val="af3"/>
          <w:color w:val="auto"/>
          <w:u w:val="none"/>
        </w:rPr>
        <w:fldChar w:fldCharType="begin"/>
      </w:r>
      <w:r>
        <w:rPr>
          <w:rStyle w:val="af3"/>
          <w:rFonts w:hint="eastAsia"/>
          <w:color w:val="auto"/>
          <w:u w:val="none"/>
        </w:rPr>
        <w:instrText>HYPERLINK "https://www.cbnews.jp/news/entry/20251112144331"</w:instrText>
      </w:r>
      <w:r>
        <w:rPr>
          <w:rStyle w:val="af3"/>
          <w:color w:val="auto"/>
          <w:u w:val="none"/>
        </w:rPr>
      </w:r>
      <w:r>
        <w:rPr>
          <w:rStyle w:val="af3"/>
          <w:color w:val="auto"/>
          <w:u w:val="none"/>
        </w:rPr>
        <w:fldChar w:fldCharType="separate"/>
      </w:r>
      <w:r w:rsidRPr="007654E4">
        <w:rPr>
          <w:rStyle w:val="af3"/>
          <w:rFonts w:hint="eastAsia"/>
        </w:rPr>
        <w:t xml:space="preserve">ハローワークに医療・介護に特化した窓口の設置を－迅速な人員補充への対応求める　</w:t>
      </w:r>
    </w:p>
    <w:p w14:paraId="691CE885" w14:textId="5ED20731" w:rsidR="007654E4" w:rsidRDefault="007654E4" w:rsidP="00DC5620">
      <w:pPr>
        <w:ind w:firstLineChars="300" w:firstLine="720"/>
        <w:rPr>
          <w:rStyle w:val="af3"/>
          <w:color w:val="auto"/>
          <w:u w:val="none"/>
        </w:rPr>
      </w:pPr>
      <w:r w:rsidRPr="007654E4">
        <w:rPr>
          <w:rStyle w:val="af3"/>
          <w:rFonts w:hint="eastAsia"/>
        </w:rPr>
        <w:t>財務省</w:t>
      </w:r>
      <w:r>
        <w:rPr>
          <w:rStyle w:val="af3"/>
          <w:color w:val="auto"/>
          <w:u w:val="none"/>
        </w:rPr>
        <w:fldChar w:fldCharType="end"/>
      </w:r>
      <w:r w:rsidRPr="007654E4">
        <w:rPr>
          <w:rStyle w:val="af3"/>
          <w:color w:val="auto"/>
          <w:u w:val="none"/>
        </w:rPr>
        <w:t>2025年11月1</w:t>
      </w:r>
      <w:r w:rsidR="00DA2D2C">
        <w:rPr>
          <w:rStyle w:val="af3"/>
          <w:rFonts w:hint="eastAsia"/>
          <w:color w:val="auto"/>
          <w:u w:val="none"/>
        </w:rPr>
        <w:t>2</w:t>
      </w:r>
      <w:r w:rsidRPr="007654E4">
        <w:rPr>
          <w:rStyle w:val="af3"/>
          <w:color w:val="auto"/>
          <w:u w:val="none"/>
        </w:rPr>
        <w:t>日</w:t>
      </w:r>
    </w:p>
    <w:p w14:paraId="2A9A9413" w14:textId="77777777" w:rsidR="00E5030B" w:rsidRDefault="00E5030B" w:rsidP="00E5030B">
      <w:pPr>
        <w:ind w:firstLineChars="200" w:firstLine="480"/>
        <w:rPr>
          <w:rStyle w:val="af3"/>
          <w:color w:val="auto"/>
          <w:u w:val="none"/>
        </w:rPr>
      </w:pPr>
      <w:r w:rsidRPr="00E5030B">
        <w:rPr>
          <w:rStyle w:val="af3"/>
          <w:color w:val="auto"/>
          <w:u w:val="none"/>
        </w:rPr>
        <w:t>7.生活保護</w:t>
      </w:r>
      <w:r>
        <w:rPr>
          <w:rStyle w:val="af3"/>
          <w:rFonts w:hint="eastAsia"/>
          <w:color w:val="auto"/>
          <w:u w:val="none"/>
        </w:rPr>
        <w:t xml:space="preserve">　</w:t>
      </w:r>
      <w:r w:rsidRPr="00E5030B">
        <w:rPr>
          <w:rStyle w:val="af3"/>
          <w:rFonts w:hint="eastAsia"/>
          <w:color w:val="auto"/>
          <w:u w:val="none"/>
        </w:rPr>
        <w:t>保護費の半分を占める医療扶助について、デジタル化・客観的データ活用等に</w:t>
      </w:r>
    </w:p>
    <w:p w14:paraId="403387FE" w14:textId="77777777" w:rsidR="00E5030B" w:rsidRDefault="00E5030B" w:rsidP="00E5030B">
      <w:pPr>
        <w:ind w:firstLineChars="200" w:firstLine="480"/>
        <w:rPr>
          <w:rStyle w:val="af3"/>
          <w:color w:val="auto"/>
          <w:u w:val="none"/>
        </w:rPr>
      </w:pPr>
      <w:r w:rsidRPr="00E5030B">
        <w:rPr>
          <w:rStyle w:val="af3"/>
          <w:rFonts w:hint="eastAsia"/>
          <w:color w:val="auto"/>
          <w:u w:val="none"/>
        </w:rPr>
        <w:t>よる取組の効率化・有効化や、都道府県によるガバナンスや市町村支援の強化を通じ、効率</w:t>
      </w:r>
    </w:p>
    <w:p w14:paraId="3150F769" w14:textId="072F649D" w:rsidR="00E5030B" w:rsidRDefault="00E5030B" w:rsidP="00E5030B">
      <w:pPr>
        <w:ind w:firstLineChars="200" w:firstLine="480"/>
        <w:rPr>
          <w:rStyle w:val="af3"/>
          <w:color w:val="auto"/>
          <w:u w:val="none"/>
        </w:rPr>
      </w:pPr>
      <w:r w:rsidRPr="00E5030B">
        <w:rPr>
          <w:rStyle w:val="af3"/>
          <w:rFonts w:hint="eastAsia"/>
          <w:color w:val="auto"/>
          <w:u w:val="none"/>
        </w:rPr>
        <w:t>的かつ効果的な対策を推進する必要。</w:t>
      </w:r>
    </w:p>
    <w:p w14:paraId="0259BCD7" w14:textId="692AFDA1" w:rsidR="00DE040A" w:rsidRDefault="00914D08" w:rsidP="00DE040A">
      <w:pPr>
        <w:ind w:firstLineChars="200" w:firstLine="480"/>
      </w:pPr>
      <w:r w:rsidRPr="00914D08">
        <w:rPr>
          <w:rStyle w:val="af3"/>
          <w:rFonts w:hint="eastAsia"/>
          <w:color w:val="auto"/>
          <w:u w:val="none"/>
        </w:rPr>
        <w:t>令和</w:t>
      </w:r>
      <w:r w:rsidRPr="00914D08">
        <w:rPr>
          <w:rStyle w:val="af3"/>
          <w:color w:val="auto"/>
          <w:u w:val="none"/>
        </w:rPr>
        <w:t>7年11月5日(水)</w:t>
      </w:r>
      <w:r w:rsidRPr="00914D08">
        <w:t xml:space="preserve"> </w:t>
      </w:r>
      <w:hyperlink r:id="rId1500" w:history="1">
        <w:r w:rsidRPr="00914D08">
          <w:rPr>
            <w:rStyle w:val="af3"/>
          </w:rPr>
          <w:t>提出資料</w:t>
        </w:r>
      </w:hyperlink>
      <w:r w:rsidR="00DE040A">
        <w:rPr>
          <w:rFonts w:hint="eastAsia"/>
        </w:rPr>
        <w:t xml:space="preserve">　</w:t>
      </w:r>
      <w:r w:rsidR="00DE040A" w:rsidRPr="00DE040A">
        <w:rPr>
          <w:rFonts w:hint="eastAsia"/>
        </w:rPr>
        <w:t>財務省の財政制度等審議会・財政制度分科会が</w:t>
      </w:r>
      <w:r w:rsidR="00DE040A" w:rsidRPr="00DE040A">
        <w:t>5日に</w:t>
      </w:r>
    </w:p>
    <w:p w14:paraId="7EE00FEE" w14:textId="77777777" w:rsidR="00DE040A" w:rsidRDefault="00DE040A" w:rsidP="00DE040A">
      <w:pPr>
        <w:ind w:firstLineChars="200" w:firstLine="480"/>
      </w:pPr>
      <w:r w:rsidRPr="00DE040A">
        <w:t>開催され、社会保障をテーマに議論を行った。改革の方向性として、診療所については利益</w:t>
      </w:r>
    </w:p>
    <w:p w14:paraId="6A974FA9" w14:textId="77777777" w:rsidR="00DE040A" w:rsidRDefault="00DE040A" w:rsidP="00DE040A">
      <w:pPr>
        <w:ind w:firstLineChars="200" w:firstLine="480"/>
      </w:pPr>
      <w:r w:rsidRPr="00DE040A">
        <w:t>剰余金が2023年度は1.31億円、24年度は1.35億円と高水準にあることを踏まえ「適正化</w:t>
      </w:r>
    </w:p>
    <w:p w14:paraId="3E7E12CD" w14:textId="77777777" w:rsidR="00DE040A" w:rsidRDefault="00DE040A" w:rsidP="00DE040A">
      <w:pPr>
        <w:ind w:firstLineChars="200" w:firstLine="480"/>
      </w:pPr>
      <w:r w:rsidRPr="00DE040A">
        <w:t>の方向で検討すべき」との方針を示した。また、かかりつけ医機能報告制度上の1号機能を</w:t>
      </w:r>
    </w:p>
    <w:p w14:paraId="485AA0DF" w14:textId="6877584A" w:rsidR="00914D08" w:rsidRDefault="00DE040A" w:rsidP="00DE040A">
      <w:pPr>
        <w:ind w:firstLineChars="200" w:firstLine="480"/>
      </w:pPr>
      <w:r w:rsidRPr="00DE040A">
        <w:lastRenderedPageBreak/>
        <w:t>有しない診療所については、「初診・再診料の減算を行うべき」と厳しい対応を要求した。</w:t>
      </w:r>
    </w:p>
    <w:p w14:paraId="3B8360C6" w14:textId="77777777" w:rsidR="00DE117B" w:rsidRDefault="00DE117B" w:rsidP="00DE040A">
      <w:pPr>
        <w:ind w:firstLineChars="200" w:firstLine="480"/>
        <w:rPr>
          <w:rFonts w:cs="Times New Roman"/>
        </w:rPr>
      </w:pPr>
      <w:r w:rsidRPr="00DE117B">
        <w:rPr>
          <w:rFonts w:cs="Times New Roman" w:hint="eastAsia"/>
        </w:rPr>
        <w:t>財務省は</w:t>
      </w:r>
      <w:r w:rsidRPr="00DE117B">
        <w:rPr>
          <w:rFonts w:cs="Times New Roman"/>
        </w:rPr>
        <w:t>5日の財政制度等審議会・財政制度分科会に提出した資料で、2026年度の診療</w:t>
      </w:r>
    </w:p>
    <w:p w14:paraId="5DE8BA69" w14:textId="3E0AB30A" w:rsidR="00DE117B" w:rsidRDefault="00DE117B" w:rsidP="00DE040A">
      <w:pPr>
        <w:ind w:firstLineChars="200" w:firstLine="480"/>
        <w:rPr>
          <w:rFonts w:cs="Times New Roman"/>
        </w:rPr>
      </w:pPr>
      <w:r w:rsidRPr="00DE117B">
        <w:rPr>
          <w:rFonts w:cs="Times New Roman"/>
        </w:rPr>
        <w:t>報酬改定では病院を重点的に支援する一方、診療所の評価を適正化することを提言した。</w:t>
      </w:r>
    </w:p>
    <w:p w14:paraId="6FF88001" w14:textId="3DFE5075" w:rsidR="003F60BB" w:rsidRDefault="003F60BB" w:rsidP="003F60BB">
      <w:pPr>
        <w:pStyle w:val="afe"/>
        <w:ind w:left="480" w:right="-120" w:firstLineChars="100" w:firstLine="240"/>
      </w:pPr>
      <w:hyperlink r:id="rId1501" w:history="1">
        <w:r w:rsidRPr="003F60BB">
          <w:rPr>
            <w:rStyle w:val="af3"/>
            <w:rFonts w:cs="ＭＳ Ｐゴシック" w:hint="eastAsia"/>
          </w:rPr>
          <w:t>薬剤自己負担の見直し圧力高まる－財務省、「外来薬剤」含める案を提示</w:t>
        </w:r>
      </w:hyperlink>
      <w:r w:rsidRPr="00CC28F7">
        <w:t>2025年11月</w:t>
      </w:r>
    </w:p>
    <w:p w14:paraId="61C44CA0" w14:textId="60615B90" w:rsidR="003F60BB" w:rsidRPr="003F60BB" w:rsidRDefault="003F60BB" w:rsidP="003F60BB">
      <w:pPr>
        <w:pStyle w:val="afe"/>
        <w:ind w:left="480" w:right="-120" w:firstLineChars="100" w:firstLine="240"/>
      </w:pPr>
      <w:r w:rsidRPr="00CC28F7">
        <w:t>0</w:t>
      </w:r>
      <w:r>
        <w:rPr>
          <w:rFonts w:hint="eastAsia"/>
        </w:rPr>
        <w:t>6</w:t>
      </w:r>
      <w:r w:rsidRPr="00CC28F7">
        <w:t>日</w:t>
      </w:r>
    </w:p>
    <w:p w14:paraId="5F3181BD" w14:textId="463172AA" w:rsidR="00FB048A" w:rsidRDefault="00FB048A" w:rsidP="00FB048A">
      <w:pPr>
        <w:pStyle w:val="afe"/>
        <w:ind w:leftChars="300" w:left="720" w:right="-120"/>
      </w:pPr>
      <w:hyperlink r:id="rId1502" w:history="1">
        <w:r w:rsidRPr="00FB048A">
          <w:rPr>
            <w:rStyle w:val="af3"/>
            <w:rFonts w:cs="ＭＳ Ｐゴシック" w:hint="eastAsia"/>
          </w:rPr>
          <w:t>介護産業の構造転換を　社会保障テーマに議論〈財務省〉</w:t>
        </w:r>
      </w:hyperlink>
      <w:r>
        <w:t>2025年11月16日福祉新聞</w:t>
      </w:r>
    </w:p>
    <w:p w14:paraId="0D8AA245" w14:textId="642449D6" w:rsidR="001E7299" w:rsidRPr="001E7299" w:rsidRDefault="001E7299" w:rsidP="001E7299">
      <w:pPr>
        <w:pStyle w:val="afe"/>
        <w:ind w:leftChars="300" w:left="720" w:right="-120"/>
      </w:pPr>
      <w:hyperlink r:id="rId1503" w:history="1">
        <w:r w:rsidRPr="001E7299">
          <w:rPr>
            <w:rStyle w:val="af3"/>
            <w:rFonts w:cs="ＭＳ Ｐゴシック"/>
          </w:rPr>
          <w:t>財務省、医療・介護の構造転換を要請　「より少ない労働投入量で質の高いサービスを」</w:t>
        </w:r>
      </w:hyperlink>
      <w:r>
        <w:rPr>
          <w:rFonts w:hint="eastAsia"/>
        </w:rPr>
        <w:t xml:space="preserve">　</w:t>
      </w:r>
      <w:r w:rsidRPr="001E7299">
        <w:t>2025-11-06</w:t>
      </w:r>
    </w:p>
    <w:p w14:paraId="6300B139" w14:textId="67E59784" w:rsidR="001E7299" w:rsidRPr="001E7299" w:rsidRDefault="001E7299" w:rsidP="00914D08">
      <w:pPr>
        <w:pStyle w:val="afe"/>
        <w:ind w:left="480" w:right="-120" w:firstLineChars="100" w:firstLine="240"/>
      </w:pPr>
      <w:hyperlink r:id="rId1504" w:history="1">
        <w:r w:rsidRPr="005F11DD">
          <w:rPr>
            <w:rStyle w:val="af3"/>
            <w:rFonts w:cs="ＭＳ Ｐゴシック"/>
          </w:rPr>
          <w:t>https://www.joint-kaigo.com/articles/41547/</w:t>
        </w:r>
      </w:hyperlink>
    </w:p>
    <w:p w14:paraId="5E954525" w14:textId="530EF1A5" w:rsidR="00CC28F7" w:rsidRDefault="00CC28F7" w:rsidP="00CC28F7">
      <w:pPr>
        <w:pStyle w:val="afe"/>
        <w:ind w:left="480" w:right="-120" w:firstLineChars="100" w:firstLine="240"/>
        <w:rPr>
          <w:rStyle w:val="af3"/>
          <w:color w:val="auto"/>
          <w:u w:val="none"/>
        </w:rPr>
      </w:pPr>
      <w:hyperlink r:id="rId1505" w:history="1">
        <w:r w:rsidRPr="00CC28F7">
          <w:rPr>
            <w:rStyle w:val="af3"/>
            <w:rFonts w:hint="eastAsia"/>
          </w:rPr>
          <w:t>「かかりつけ医機能」ない診療所は初再診料減算を－財務省　患者の登録制も提言</w:t>
        </w:r>
      </w:hyperlink>
      <w:r w:rsidR="002F4739" w:rsidRPr="002F4739">
        <w:rPr>
          <w:rStyle w:val="af3"/>
          <w:color w:val="auto"/>
          <w:u w:val="none"/>
        </w:rPr>
        <w:t>2025</w:t>
      </w:r>
    </w:p>
    <w:p w14:paraId="24DD221C" w14:textId="42D0C7FE" w:rsidR="002F4739" w:rsidRDefault="002F4739" w:rsidP="00CC28F7">
      <w:pPr>
        <w:pStyle w:val="afe"/>
        <w:ind w:left="480" w:right="-120" w:firstLineChars="100" w:firstLine="240"/>
        <w:rPr>
          <w:rStyle w:val="af3"/>
          <w:color w:val="auto"/>
          <w:u w:val="none"/>
        </w:rPr>
      </w:pPr>
      <w:r w:rsidRPr="002F4739">
        <w:rPr>
          <w:rStyle w:val="af3"/>
          <w:color w:val="auto"/>
          <w:u w:val="none"/>
        </w:rPr>
        <w:t>年11月05日</w:t>
      </w:r>
    </w:p>
    <w:p w14:paraId="3AFF6319" w14:textId="77777777" w:rsidR="00923833" w:rsidRPr="0047368E" w:rsidRDefault="00923833" w:rsidP="00923833">
      <w:pPr>
        <w:pStyle w:val="afe"/>
        <w:ind w:left="480" w:right="-120" w:firstLineChars="100" w:firstLine="240"/>
        <w:rPr>
          <w:rStyle w:val="af3"/>
          <w:rFonts w:cs="ＭＳ Ｐゴシック"/>
        </w:rPr>
      </w:pPr>
      <w:r>
        <w:fldChar w:fldCharType="begin"/>
      </w:r>
      <w:r>
        <w:rPr>
          <w:rFonts w:hint="eastAsia"/>
        </w:rPr>
        <w:instrText>HYPERLINK "https://www.cbnews.jp/news/entry/20251106180314"</w:instrText>
      </w:r>
      <w:r>
        <w:fldChar w:fldCharType="separate"/>
      </w:r>
      <w:r w:rsidRPr="0047368E">
        <w:rPr>
          <w:rStyle w:val="af3"/>
          <w:rFonts w:cs="ＭＳ Ｐゴシック" w:hint="eastAsia"/>
        </w:rPr>
        <w:t>国民の医療アクセス、「保障できなくなる」　日医－診療所の報酬適正化、財務省主張に強く</w:t>
      </w:r>
    </w:p>
    <w:p w14:paraId="777C247E" w14:textId="2260428A" w:rsidR="00923833" w:rsidRDefault="00923833" w:rsidP="00F37182">
      <w:pPr>
        <w:pStyle w:val="afe"/>
        <w:ind w:left="480" w:right="-120" w:firstLineChars="100" w:firstLine="240"/>
      </w:pPr>
      <w:r w:rsidRPr="0047368E">
        <w:rPr>
          <w:rStyle w:val="af3"/>
          <w:rFonts w:cs="ＭＳ Ｐゴシック" w:hint="eastAsia"/>
        </w:rPr>
        <w:t>反発</w:t>
      </w:r>
      <w:r>
        <w:fldChar w:fldCharType="end"/>
      </w:r>
      <w:r w:rsidRPr="00CC28F7">
        <w:t>2025年11月0</w:t>
      </w:r>
      <w:r>
        <w:rPr>
          <w:rFonts w:hint="eastAsia"/>
        </w:rPr>
        <w:t>6</w:t>
      </w:r>
      <w:r w:rsidRPr="00CC28F7">
        <w:t>日</w:t>
      </w:r>
    </w:p>
    <w:p w14:paraId="1E263335" w14:textId="0BE8A7DB" w:rsidR="00CC28F7" w:rsidRDefault="00CC28F7" w:rsidP="00F37182">
      <w:pPr>
        <w:pStyle w:val="afe"/>
        <w:ind w:left="480" w:right="-120" w:firstLineChars="100" w:firstLine="240"/>
      </w:pPr>
      <w:hyperlink r:id="rId1506" w:history="1">
        <w:r w:rsidRPr="00CC28F7">
          <w:rPr>
            <w:rStyle w:val="af3"/>
            <w:rFonts w:cs="ＭＳ Ｐゴシック" w:hint="eastAsia"/>
          </w:rPr>
          <w:t>外来受診時定額負担導入の検討求める、財務省－「かかりつけ」以外の受診と金額に差</w:t>
        </w:r>
      </w:hyperlink>
    </w:p>
    <w:p w14:paraId="5C088A2A" w14:textId="5B24643C" w:rsidR="00CC28F7" w:rsidRDefault="00CC28F7" w:rsidP="00F37182">
      <w:pPr>
        <w:pStyle w:val="afe"/>
        <w:ind w:left="480" w:right="-120" w:firstLineChars="100" w:firstLine="240"/>
      </w:pPr>
      <w:r w:rsidRPr="00CC28F7">
        <w:t>2025年11月05日</w:t>
      </w:r>
    </w:p>
    <w:p w14:paraId="3F74652C" w14:textId="4FD290C4" w:rsidR="00F37182" w:rsidRPr="00F37182" w:rsidRDefault="00F37182" w:rsidP="00F37182">
      <w:pPr>
        <w:pStyle w:val="afe"/>
        <w:ind w:left="480" w:right="-120" w:firstLineChars="100" w:firstLine="240"/>
        <w:rPr>
          <w:rStyle w:val="af3"/>
          <w:rFonts w:cs="ＭＳ Ｐゴシック"/>
        </w:rPr>
      </w:pPr>
      <w:r>
        <w:fldChar w:fldCharType="begin"/>
      </w:r>
      <w:r>
        <w:rPr>
          <w:rFonts w:hint="eastAsia"/>
        </w:rPr>
        <w:instrText>HYPERLINK "https://gemmed.ghc-j.com/?p=70638"</w:instrText>
      </w:r>
      <w:r>
        <w:fldChar w:fldCharType="separate"/>
      </w:r>
      <w:r w:rsidRPr="00F37182">
        <w:rPr>
          <w:rStyle w:val="af3"/>
          <w:rFonts w:cs="ＭＳ Ｐゴシック" w:hint="eastAsia"/>
        </w:rPr>
        <w:t>クリニックの診療報酬「適正化」、具体的には機能強化加算の廃止、外来管理加算の廃止、</w:t>
      </w:r>
    </w:p>
    <w:p w14:paraId="77590DB5" w14:textId="2B0D74F9" w:rsidR="00B80EAB" w:rsidRDefault="00F37182" w:rsidP="00F37182">
      <w:pPr>
        <w:pStyle w:val="afe"/>
        <w:ind w:left="480" w:right="-120" w:firstLineChars="100" w:firstLine="240"/>
      </w:pPr>
      <w:r w:rsidRPr="00F37182">
        <w:rPr>
          <w:rStyle w:val="af3"/>
          <w:rFonts w:cs="ＭＳ Ｐゴシック" w:hint="eastAsia"/>
        </w:rPr>
        <w:t>地域包括診療料・加算の改組等が必要―財政審</w:t>
      </w:r>
      <w:r>
        <w:fldChar w:fldCharType="end"/>
      </w:r>
      <w:r>
        <w:t>2025.11.7.（金）</w:t>
      </w:r>
    </w:p>
    <w:p w14:paraId="5DF9D7BE" w14:textId="684D44E6" w:rsidR="00914D08" w:rsidRDefault="00914D08" w:rsidP="00914D08">
      <w:pPr>
        <w:pStyle w:val="afe"/>
        <w:ind w:left="480" w:right="-120" w:firstLineChars="100" w:firstLine="240"/>
        <w:rPr>
          <w:rStyle w:val="af3"/>
          <w:color w:val="auto"/>
          <w:u w:val="none"/>
        </w:rPr>
      </w:pPr>
      <w:hyperlink r:id="rId1507" w:history="1">
        <w:r w:rsidRPr="00914D08">
          <w:rPr>
            <w:rStyle w:val="af3"/>
            <w:rFonts w:hint="eastAsia"/>
          </w:rPr>
          <w:t>診療所の診療報酬「適正化不可欠」　財務省主張－病院への重点的な支援を行うため</w:t>
        </w:r>
      </w:hyperlink>
    </w:p>
    <w:p w14:paraId="718C8328" w14:textId="388A93B2" w:rsidR="00914D08" w:rsidRDefault="00914D08" w:rsidP="00914D08">
      <w:pPr>
        <w:pStyle w:val="afe"/>
        <w:ind w:left="480" w:right="-120" w:firstLineChars="100" w:firstLine="240"/>
        <w:rPr>
          <w:rStyle w:val="af3"/>
          <w:color w:val="auto"/>
          <w:u w:val="none"/>
        </w:rPr>
      </w:pPr>
      <w:r>
        <w:rPr>
          <w:rStyle w:val="af3"/>
          <w:rFonts w:hint="eastAsia"/>
          <w:color w:val="auto"/>
          <w:u w:val="none"/>
        </w:rPr>
        <w:t>2025</w:t>
      </w:r>
      <w:r w:rsidRPr="00914D08">
        <w:rPr>
          <w:rStyle w:val="af3"/>
          <w:color w:val="auto"/>
          <w:u w:val="none"/>
        </w:rPr>
        <w:t>年11月</w:t>
      </w:r>
      <w:r>
        <w:rPr>
          <w:rStyle w:val="af3"/>
          <w:rFonts w:hint="eastAsia"/>
          <w:color w:val="auto"/>
          <w:u w:val="none"/>
        </w:rPr>
        <w:t>0</w:t>
      </w:r>
      <w:r w:rsidRPr="00914D08">
        <w:rPr>
          <w:rStyle w:val="af3"/>
          <w:color w:val="auto"/>
          <w:u w:val="none"/>
        </w:rPr>
        <w:t>5日</w:t>
      </w:r>
    </w:p>
    <w:p w14:paraId="0ED62E44" w14:textId="44B5AE44" w:rsidR="00E90953" w:rsidRDefault="000A27E7" w:rsidP="00B82FB0">
      <w:pPr>
        <w:pStyle w:val="afe"/>
        <w:ind w:left="480" w:right="-120"/>
      </w:pPr>
      <w:r w:rsidRPr="000A27E7">
        <w:rPr>
          <w:rStyle w:val="af3"/>
          <w:rFonts w:hint="eastAsia"/>
          <w:color w:val="auto"/>
          <w:u w:val="none"/>
        </w:rPr>
        <w:t>令和</w:t>
      </w:r>
      <w:r w:rsidRPr="000A27E7">
        <w:rPr>
          <w:rStyle w:val="af3"/>
          <w:color w:val="auto"/>
          <w:u w:val="none"/>
        </w:rPr>
        <w:t>7年5月27日(火)</w:t>
      </w:r>
      <w:r w:rsidRPr="000A27E7">
        <w:t xml:space="preserve"> </w:t>
      </w:r>
      <w:hyperlink r:id="rId1508" w:history="1">
        <w:r w:rsidRPr="000A27E7">
          <w:rPr>
            <w:rStyle w:val="af3"/>
          </w:rPr>
          <w:t>提出資料</w:t>
        </w:r>
      </w:hyperlink>
      <w:r>
        <w:rPr>
          <w:rFonts w:hint="eastAsia"/>
        </w:rPr>
        <w:t xml:space="preserve">　</w:t>
      </w:r>
      <w:hyperlink r:id="rId1509" w:history="1">
        <w:r w:rsidRPr="000A27E7">
          <w:rPr>
            <w:rStyle w:val="af3"/>
            <w:rFonts w:cs="ＭＳ Ｐゴシック"/>
          </w:rPr>
          <w:t>建議（激動の世界を見据えたあるべき財政運営）</w:t>
        </w:r>
      </w:hyperlink>
    </w:p>
    <w:p w14:paraId="2417454B" w14:textId="0BB30857" w:rsidR="00C16E22" w:rsidRDefault="00C16E22" w:rsidP="00C16E22">
      <w:pPr>
        <w:pStyle w:val="afe"/>
        <w:ind w:leftChars="300" w:left="720" w:right="-120"/>
      </w:pPr>
      <w:hyperlink r:id="rId1510" w:history="1">
        <w:r w:rsidRPr="00C16E22">
          <w:rPr>
            <w:rStyle w:val="af3"/>
            <w:rFonts w:cs="ＭＳ Ｐゴシック" w:hint="eastAsia"/>
          </w:rPr>
          <w:t>財務省　介護保険制度の給付抑制　生産性向上施策を提言</w:t>
        </w:r>
      </w:hyperlink>
      <w:r w:rsidRPr="00C16E22">
        <w:t>2025/08/26</w:t>
      </w:r>
    </w:p>
    <w:p w14:paraId="47F58B06" w14:textId="6B187397" w:rsidR="004B366C" w:rsidRPr="00F307B3" w:rsidRDefault="00733EEE" w:rsidP="00F307B3">
      <w:pPr>
        <w:pStyle w:val="afe"/>
        <w:ind w:leftChars="300" w:left="720" w:right="-120"/>
        <w:rPr>
          <w:color w:val="0000FF"/>
          <w:u w:val="single"/>
        </w:rPr>
      </w:pPr>
      <w:hyperlink r:id="rId1511" w:history="1">
        <w:r w:rsidRPr="00733EEE">
          <w:rPr>
            <w:rStyle w:val="af3"/>
            <w:rFonts w:cs="ＭＳ Ｐゴシック" w:hint="eastAsia"/>
          </w:rPr>
          <w:t>「医療費削減ありきは納得できず」、財政審に松本日医会長</w:t>
        </w:r>
        <w:r w:rsidRPr="00733EEE">
          <w:rPr>
            <w:rStyle w:val="af3"/>
            <w:rFonts w:cs="ＭＳ Ｐゴシック"/>
          </w:rPr>
          <w:t xml:space="preserve">　</w:t>
        </w:r>
        <w:r w:rsidRPr="00733EEE">
          <w:rPr>
            <w:rStyle w:val="af3"/>
            <w:rFonts w:cs="ＭＳ Ｐゴシック" w:hint="eastAsia"/>
          </w:rPr>
          <w:t>生活習慣病管理料の算定要件厳格化「財政審が言及すべきでない」</w:t>
        </w:r>
      </w:hyperlink>
      <w:r>
        <w:t>2025年5月28日 (水)</w:t>
      </w:r>
    </w:p>
    <w:p w14:paraId="0A7B0253" w14:textId="6E3D5CD9" w:rsidR="00487EF7" w:rsidRPr="003858B8" w:rsidRDefault="00FE0FB1" w:rsidP="003858B8">
      <w:pPr>
        <w:pStyle w:val="afe"/>
        <w:ind w:leftChars="300" w:left="720" w:right="-120"/>
        <w:rPr>
          <w:color w:val="0000FF"/>
          <w:u w:val="single"/>
        </w:rPr>
      </w:pPr>
      <w:hyperlink r:id="rId1512" w:history="1">
        <w:r w:rsidRPr="00DB1084">
          <w:rPr>
            <w:rStyle w:val="af3"/>
            <w:rFonts w:cs="ＭＳ Ｐゴシック" w:hint="eastAsia"/>
          </w:rPr>
          <w:t>社会保障関係費の伸びを「高齢化の範囲内に抑える」方針を継続、診療所の良好経営踏まえた診療報酬改定を—財政審建議</w:t>
        </w:r>
      </w:hyperlink>
      <w:r>
        <w:t>2025.5.28.（水）</w:t>
      </w:r>
    </w:p>
    <w:p w14:paraId="663113BC" w14:textId="2360B30B" w:rsidR="00784020" w:rsidRPr="007011FC" w:rsidRDefault="00487EF7" w:rsidP="007011FC">
      <w:pPr>
        <w:pStyle w:val="afe"/>
        <w:ind w:leftChars="300" w:left="720" w:right="-120"/>
        <w:rPr>
          <w:color w:val="0000FF"/>
          <w:u w:val="single"/>
        </w:rPr>
      </w:pPr>
      <w:hyperlink r:id="rId1513" w:history="1">
        <w:r w:rsidRPr="00487EF7">
          <w:rPr>
            <w:rStyle w:val="af3"/>
            <w:rFonts w:cs="ＭＳ Ｐゴシック"/>
          </w:rPr>
          <w:t>CMOトップ</w:t>
        </w:r>
      </w:hyperlink>
      <w:r>
        <w:rPr>
          <w:rFonts w:hint="eastAsia"/>
        </w:rPr>
        <w:t>＞</w:t>
      </w:r>
      <w:hyperlink r:id="rId1514" w:history="1">
        <w:r w:rsidRPr="00487EF7">
          <w:rPr>
            <w:rStyle w:val="af3"/>
            <w:rFonts w:cs="ＭＳ Ｐゴシック"/>
          </w:rPr>
          <w:t>特集</w:t>
        </w:r>
      </w:hyperlink>
      <w:r>
        <w:rPr>
          <w:rFonts w:hint="eastAsia"/>
        </w:rPr>
        <w:t>＞</w:t>
      </w:r>
      <w:hyperlink r:id="rId1515" w:history="1">
        <w:r w:rsidRPr="00487EF7">
          <w:rPr>
            <w:rStyle w:val="af3"/>
            <w:rFonts w:cs="ＭＳ Ｐゴシック"/>
          </w:rPr>
          <w:t>“ケアマネ芸人”、ノン老いる小林の介護・言いたい放題</w:t>
        </w:r>
      </w:hyperlink>
      <w:r>
        <w:rPr>
          <w:rFonts w:hint="eastAsia"/>
        </w:rPr>
        <w:t>＞</w:t>
      </w:r>
      <w:hyperlink r:id="rId1516" w:history="1">
        <w:r w:rsidRPr="008D4203">
          <w:rPr>
            <w:rStyle w:val="af3"/>
            <w:rFonts w:cs="ＭＳ Ｐゴシック"/>
          </w:rPr>
          <w:t>“シャドーワーク有料化”推進？財務省の審議会に物申す！</w:t>
        </w:r>
      </w:hyperlink>
      <w:r w:rsidR="008D4203" w:rsidRPr="008D4203">
        <w:t>2025/06/17</w:t>
      </w:r>
    </w:p>
    <w:p w14:paraId="352C7BFC" w14:textId="0A688132" w:rsidR="004D7855" w:rsidRDefault="004D7855" w:rsidP="004D7855">
      <w:pPr>
        <w:pStyle w:val="afe"/>
        <w:ind w:left="480" w:right="-120" w:firstLineChars="100" w:firstLine="240"/>
      </w:pPr>
      <w:hyperlink r:id="rId1517" w:history="1">
        <w:r w:rsidRPr="004D7855">
          <w:rPr>
            <w:rStyle w:val="af3"/>
            <w:rFonts w:cs="ＭＳ Ｐゴシック" w:hint="eastAsia"/>
          </w:rPr>
          <w:t>ケアマネのシャドーワーク、「保険外で収入増」　財政審が意見書</w:t>
        </w:r>
      </w:hyperlink>
      <w:r>
        <w:t>2025/05/28</w:t>
      </w:r>
    </w:p>
    <w:p w14:paraId="149F1E92" w14:textId="77777777" w:rsidR="00305343" w:rsidRDefault="00820F9D" w:rsidP="001A15D1">
      <w:pPr>
        <w:pStyle w:val="afe"/>
        <w:ind w:left="480" w:right="-120" w:firstLineChars="100" w:firstLine="240"/>
        <w:rPr>
          <w:rStyle w:val="af3"/>
          <w:color w:val="auto"/>
          <w:u w:val="none"/>
        </w:rPr>
      </w:pPr>
      <w:hyperlink r:id="rId1518" w:history="1">
        <w:r w:rsidRPr="00820F9D">
          <w:rPr>
            <w:rStyle w:val="af3"/>
            <w:rFonts w:hint="eastAsia"/>
          </w:rPr>
          <w:t>「介護に人材が集中しても…」　財務省、介護職の賃上げへの慎重姿勢を堅持</w:t>
        </w:r>
      </w:hyperlink>
      <w:r w:rsidRPr="00820F9D">
        <w:rPr>
          <w:rStyle w:val="af3"/>
          <w:color w:val="auto"/>
          <w:u w:val="none"/>
        </w:rPr>
        <w:t>2025年5月</w:t>
      </w:r>
    </w:p>
    <w:p w14:paraId="695CA395" w14:textId="602C0A97" w:rsidR="00820F9D" w:rsidRDefault="00820F9D" w:rsidP="001A15D1">
      <w:pPr>
        <w:pStyle w:val="afe"/>
        <w:ind w:left="480" w:right="-120" w:firstLineChars="100" w:firstLine="240"/>
        <w:rPr>
          <w:rStyle w:val="af3"/>
          <w:color w:val="auto"/>
          <w:u w:val="none"/>
        </w:rPr>
      </w:pPr>
      <w:r w:rsidRPr="00820F9D">
        <w:rPr>
          <w:rStyle w:val="af3"/>
          <w:color w:val="auto"/>
          <w:u w:val="none"/>
        </w:rPr>
        <w:t>27日</w:t>
      </w:r>
    </w:p>
    <w:p w14:paraId="340292EB" w14:textId="27D5990D" w:rsidR="00820F9D" w:rsidRDefault="00820F9D" w:rsidP="00820F9D">
      <w:pPr>
        <w:pStyle w:val="afe"/>
        <w:ind w:left="480" w:right="-120" w:firstLineChars="100" w:firstLine="240"/>
        <w:rPr>
          <w:rStyle w:val="af3"/>
          <w:color w:val="auto"/>
          <w:u w:val="none"/>
        </w:rPr>
      </w:pPr>
      <w:hyperlink r:id="rId1519" w:history="1">
        <w:r w:rsidRPr="00295FC6">
          <w:rPr>
            <w:rStyle w:val="af3"/>
          </w:rPr>
          <w:t>https://i.care-mane.com/news/entry/2025/05/28/143000</w:t>
        </w:r>
      </w:hyperlink>
    </w:p>
    <w:p w14:paraId="33805C04" w14:textId="0E59B26E" w:rsidR="00820F9D" w:rsidRDefault="00820F9D" w:rsidP="00F307B3">
      <w:pPr>
        <w:pStyle w:val="afe"/>
        <w:ind w:leftChars="300" w:left="720" w:right="-120"/>
        <w:rPr>
          <w:rStyle w:val="af3"/>
          <w:color w:val="auto"/>
          <w:u w:val="none"/>
        </w:rPr>
      </w:pPr>
      <w:hyperlink r:id="rId1520" w:history="1">
        <w:r w:rsidRPr="00820F9D">
          <w:rPr>
            <w:rStyle w:val="af3"/>
            <w:rFonts w:hint="eastAsia"/>
          </w:rPr>
          <w:t>介護保険の給付範囲の縮小を　財政審が検討を要請　利用者負担の引き上げなど提言</w:t>
        </w:r>
      </w:hyperlink>
      <w:r w:rsidR="00F307B3">
        <w:rPr>
          <w:rFonts w:hint="eastAsia"/>
        </w:rPr>
        <w:t xml:space="preserve">　</w:t>
      </w:r>
      <w:r w:rsidRPr="00820F9D">
        <w:rPr>
          <w:rStyle w:val="af3"/>
          <w:color w:val="auto"/>
          <w:u w:val="none"/>
        </w:rPr>
        <w:t>2025年5月27日</w:t>
      </w:r>
    </w:p>
    <w:p w14:paraId="02941F0B" w14:textId="42E8CC9A" w:rsidR="00820F9D" w:rsidRPr="00820F9D" w:rsidRDefault="00820F9D" w:rsidP="00820F9D">
      <w:pPr>
        <w:pStyle w:val="afe"/>
        <w:ind w:left="480" w:right="-120" w:firstLineChars="100" w:firstLine="240"/>
        <w:rPr>
          <w:rStyle w:val="af3"/>
          <w:color w:val="auto"/>
          <w:u w:val="none"/>
        </w:rPr>
      </w:pPr>
      <w:hyperlink r:id="rId1521" w:history="1">
        <w:r w:rsidRPr="00295FC6">
          <w:rPr>
            <w:rStyle w:val="af3"/>
          </w:rPr>
          <w:t>https://i.care-mane.com/news/entry/2025/05/28/133000</w:t>
        </w:r>
      </w:hyperlink>
    </w:p>
    <w:p w14:paraId="22E190BE" w14:textId="0182B4AB" w:rsidR="003A1619" w:rsidRDefault="003A1619" w:rsidP="00F307B3">
      <w:pPr>
        <w:pStyle w:val="afe"/>
        <w:ind w:leftChars="300" w:left="720" w:right="-120"/>
        <w:rPr>
          <w:rStyle w:val="af3"/>
          <w:color w:val="auto"/>
          <w:u w:val="none"/>
        </w:rPr>
      </w:pPr>
      <w:hyperlink r:id="rId1522" w:history="1">
        <w:r w:rsidRPr="003A1619">
          <w:rPr>
            <w:rStyle w:val="af3"/>
            <w:rFonts w:hint="eastAsia"/>
          </w:rPr>
          <w:t>訪問介護の事業所、財政審「増えている」－一律の報酬対応を牽制　人口動態踏まえて</w:t>
        </w:r>
      </w:hyperlink>
      <w:r w:rsidR="00F307B3">
        <w:rPr>
          <w:rFonts w:hint="eastAsia"/>
        </w:rPr>
        <w:t xml:space="preserve">　</w:t>
      </w:r>
      <w:r w:rsidRPr="003A1619">
        <w:rPr>
          <w:rStyle w:val="af3"/>
          <w:color w:val="auto"/>
          <w:u w:val="none"/>
        </w:rPr>
        <w:t>2025年5</w:t>
      </w:r>
      <w:r w:rsidRPr="003A1619">
        <w:rPr>
          <w:rStyle w:val="af3"/>
          <w:rFonts w:hint="eastAsia"/>
          <w:color w:val="auto"/>
          <w:u w:val="none"/>
        </w:rPr>
        <w:t>月</w:t>
      </w:r>
      <w:r w:rsidRPr="003A1619">
        <w:rPr>
          <w:rStyle w:val="af3"/>
          <w:color w:val="auto"/>
          <w:u w:val="none"/>
        </w:rPr>
        <w:t>27日</w:t>
      </w:r>
    </w:p>
    <w:p w14:paraId="269FD5E6" w14:textId="77777777" w:rsidR="00305343" w:rsidRDefault="00E90953" w:rsidP="001A15D1">
      <w:pPr>
        <w:pStyle w:val="afe"/>
        <w:ind w:left="480" w:right="-120" w:firstLineChars="100" w:firstLine="240"/>
        <w:rPr>
          <w:rStyle w:val="af3"/>
          <w:color w:val="auto"/>
          <w:u w:val="none"/>
        </w:rPr>
      </w:pPr>
      <w:hyperlink r:id="rId1523" w:history="1">
        <w:r w:rsidRPr="00E90953">
          <w:rPr>
            <w:rStyle w:val="af3"/>
            <w:rFonts w:hint="eastAsia"/>
          </w:rPr>
          <w:t>診療報酬の「適正化」求める建議、財政審－社会保障は「秋が主戦場」　増田氏</w:t>
        </w:r>
      </w:hyperlink>
      <w:bookmarkStart w:id="75" w:name="_Hlk199407973"/>
      <w:r>
        <w:rPr>
          <w:rStyle w:val="af3"/>
          <w:color w:val="auto"/>
          <w:u w:val="none"/>
        </w:rPr>
        <w:t>2025年5</w:t>
      </w:r>
    </w:p>
    <w:p w14:paraId="6FB5EFE2" w14:textId="3764871B" w:rsidR="00E90953" w:rsidRDefault="00E90953" w:rsidP="001A15D1">
      <w:pPr>
        <w:pStyle w:val="afe"/>
        <w:ind w:left="480" w:right="-120" w:firstLineChars="100" w:firstLine="240"/>
        <w:rPr>
          <w:rStyle w:val="af3"/>
          <w:color w:val="auto"/>
          <w:u w:val="none"/>
        </w:rPr>
      </w:pPr>
      <w:r>
        <w:rPr>
          <w:rStyle w:val="af3"/>
          <w:color w:val="auto"/>
          <w:u w:val="none"/>
        </w:rPr>
        <w:t>月2</w:t>
      </w:r>
      <w:r>
        <w:rPr>
          <w:rStyle w:val="af3"/>
          <w:rFonts w:hint="eastAsia"/>
          <w:color w:val="auto"/>
          <w:u w:val="none"/>
        </w:rPr>
        <w:t>7</w:t>
      </w:r>
      <w:r>
        <w:rPr>
          <w:rStyle w:val="af3"/>
          <w:color w:val="auto"/>
          <w:u w:val="none"/>
        </w:rPr>
        <w:t>日</w:t>
      </w:r>
    </w:p>
    <w:p w14:paraId="75F6DA71" w14:textId="0ED8DF50" w:rsidR="002828D3" w:rsidRDefault="002828D3" w:rsidP="00F307B3">
      <w:pPr>
        <w:pStyle w:val="afe"/>
        <w:ind w:leftChars="300" w:left="720" w:right="-120"/>
        <w:rPr>
          <w:rStyle w:val="af3"/>
          <w:color w:val="auto"/>
          <w:u w:val="none"/>
        </w:rPr>
      </w:pPr>
      <w:hyperlink r:id="rId1524" w:history="1">
        <w:r w:rsidRPr="002828D3">
          <w:rPr>
            <w:rStyle w:val="af3"/>
            <w:rFonts w:hint="eastAsia"/>
          </w:rPr>
          <w:t>中長期の需要に応えられる体制を　財政審が春の建議で介護の改革案（</w:t>
        </w:r>
        <w:r w:rsidRPr="002828D3">
          <w:rPr>
            <w:rStyle w:val="af3"/>
          </w:rPr>
          <w:t>2025年5月27日）</w:t>
        </w:r>
      </w:hyperlink>
    </w:p>
    <w:p w14:paraId="511CC0A6" w14:textId="24C4125C" w:rsidR="0041486C" w:rsidRPr="0041486C" w:rsidRDefault="0041486C" w:rsidP="00FE0FB1">
      <w:pPr>
        <w:pStyle w:val="afe"/>
        <w:ind w:left="480" w:right="-120" w:firstLineChars="100" w:firstLine="240"/>
        <w:rPr>
          <w:rStyle w:val="af3"/>
          <w:rFonts w:cs="ＭＳ Ｐゴシック"/>
        </w:rPr>
      </w:pPr>
      <w:r>
        <w:fldChar w:fldCharType="begin"/>
      </w:r>
      <w:r>
        <w:rPr>
          <w:rFonts w:hint="eastAsia"/>
        </w:rPr>
        <w:instrText>HYPERLINK "https://media.shaho.co.jp/n/nfe7df8145e84"</w:instrText>
      </w:r>
      <w:r>
        <w:fldChar w:fldCharType="separate"/>
      </w:r>
      <w:r w:rsidRPr="0041486C">
        <w:rPr>
          <w:rStyle w:val="af3"/>
          <w:rFonts w:cs="ＭＳ Ｐゴシック" w:hint="eastAsia"/>
        </w:rPr>
        <w:t>診療報酬「メリハリ改定」と給付範囲見直しを提起　財務省・大来主計官（</w:t>
      </w:r>
      <w:r w:rsidRPr="0041486C">
        <w:rPr>
          <w:rStyle w:val="af3"/>
          <w:rFonts w:cs="ＭＳ Ｐゴシック"/>
        </w:rPr>
        <w:t>2025年6月12</w:t>
      </w:r>
    </w:p>
    <w:p w14:paraId="23D43DCC" w14:textId="7EB84170" w:rsidR="0041486C" w:rsidRDefault="0041486C" w:rsidP="00FE0FB1">
      <w:pPr>
        <w:pStyle w:val="afe"/>
        <w:ind w:left="480" w:right="-120" w:firstLineChars="100" w:firstLine="240"/>
      </w:pPr>
      <w:r w:rsidRPr="0041486C">
        <w:rPr>
          <w:rStyle w:val="af3"/>
          <w:rFonts w:cs="ＭＳ Ｐゴシック"/>
        </w:rPr>
        <w:t>日）</w:t>
      </w:r>
      <w:r>
        <w:fldChar w:fldCharType="end"/>
      </w:r>
    </w:p>
    <w:p w14:paraId="3F0D49AC" w14:textId="10FF0E4C" w:rsidR="00FF7F07" w:rsidRDefault="00FF7F07" w:rsidP="00FE0FB1">
      <w:pPr>
        <w:pStyle w:val="afe"/>
        <w:ind w:left="480" w:right="-120" w:firstLineChars="100" w:firstLine="240"/>
        <w:rPr>
          <w:rStyle w:val="af3"/>
          <w:color w:val="auto"/>
          <w:u w:val="none"/>
        </w:rPr>
      </w:pPr>
      <w:hyperlink r:id="rId1525" w:history="1">
        <w:r w:rsidRPr="00FF7F07">
          <w:rPr>
            <w:rStyle w:val="af3"/>
            <w:rFonts w:hint="eastAsia"/>
          </w:rPr>
          <w:t>財政審が春の建議　病院・診療所の費用構造の違いを強調（</w:t>
        </w:r>
        <w:r w:rsidRPr="00FF7F07">
          <w:rPr>
            <w:rStyle w:val="af3"/>
          </w:rPr>
          <w:t>2025年5月27日）</w:t>
        </w:r>
      </w:hyperlink>
    </w:p>
    <w:bookmarkEnd w:id="75"/>
    <w:p w14:paraId="0E6031DF" w14:textId="6F5BFD69" w:rsidR="004517BC" w:rsidRDefault="004517BC" w:rsidP="00B82FB0">
      <w:pPr>
        <w:pStyle w:val="afe"/>
        <w:ind w:left="480" w:right="-120"/>
        <w:rPr>
          <w:lang w:eastAsia="zh-TW"/>
        </w:rPr>
      </w:pPr>
      <w:r w:rsidRPr="004517BC">
        <w:rPr>
          <w:rStyle w:val="af3"/>
          <w:rFonts w:hint="eastAsia"/>
          <w:color w:val="auto"/>
          <w:u w:val="none"/>
          <w:lang w:eastAsia="zh-TW"/>
        </w:rPr>
        <w:t>令和</w:t>
      </w:r>
      <w:r w:rsidRPr="004517BC">
        <w:rPr>
          <w:rStyle w:val="af3"/>
          <w:color w:val="auto"/>
          <w:u w:val="none"/>
          <w:lang w:eastAsia="zh-TW"/>
        </w:rPr>
        <w:t>7年4月23日（水）</w:t>
      </w:r>
      <w:r>
        <w:fldChar w:fldCharType="begin"/>
      </w:r>
      <w:r>
        <w:rPr>
          <w:lang w:eastAsia="zh-TW"/>
        </w:rPr>
        <w:instrText>HYPERLINK "https://www.mof.go.jp/about_mof/councils/fiscal_system_council/sub-of_fiscal_system/proceedings/material/20250423zaiseia.html"</w:instrText>
      </w:r>
      <w:r>
        <w:fldChar w:fldCharType="separate"/>
      </w:r>
      <w:r w:rsidRPr="004517BC">
        <w:rPr>
          <w:rStyle w:val="af3"/>
          <w:lang w:eastAsia="zh-TW"/>
        </w:rPr>
        <w:t>提出資料</w:t>
      </w:r>
      <w:r>
        <w:fldChar w:fldCharType="end"/>
      </w:r>
    </w:p>
    <w:p w14:paraId="7272B6F7" w14:textId="2B6EC692" w:rsidR="000068F5" w:rsidRDefault="00FC784D" w:rsidP="00B82FB0">
      <w:pPr>
        <w:pStyle w:val="afe"/>
        <w:ind w:left="480" w:right="-120"/>
      </w:pPr>
      <w:r>
        <w:rPr>
          <w:rFonts w:cs="Times New Roman" w:hint="eastAsia"/>
        </w:rPr>
        <w:t>資</w:t>
      </w:r>
      <w:r w:rsidRPr="00FC784D">
        <w:rPr>
          <w:rFonts w:cs="Times New Roman"/>
        </w:rPr>
        <w:t>料</w:t>
      </w:r>
      <w:hyperlink r:id="rId1526" w:history="1">
        <w:r w:rsidRPr="00FC784D">
          <w:rPr>
            <w:rStyle w:val="af3"/>
          </w:rPr>
          <w:t>持続可能な社会保障制度の構築（財政各論Ⅱ）</w:t>
        </w:r>
      </w:hyperlink>
      <w:r w:rsidR="00F304AE">
        <w:rPr>
          <w:rFonts w:cs="Times New Roman" w:hint="eastAsia"/>
        </w:rPr>
        <w:t xml:space="preserve">　　</w:t>
      </w:r>
      <w:r w:rsidR="00BB76DD" w:rsidRPr="00BB76DD">
        <w:rPr>
          <w:rFonts w:cs="Times New Roman" w:hint="eastAsia"/>
        </w:rPr>
        <w:t>今後の介護保険制度改革の方向性（総括）</w:t>
      </w:r>
    </w:p>
    <w:p w14:paraId="3C935E4C" w14:textId="23B1ACCE" w:rsidR="000068F5" w:rsidRDefault="000068F5" w:rsidP="000068F5">
      <w:pPr>
        <w:pStyle w:val="afe"/>
        <w:ind w:left="480" w:right="-120" w:firstLineChars="100" w:firstLine="240"/>
      </w:pPr>
      <w:hyperlink r:id="rId1527" w:history="1">
        <w:r w:rsidRPr="000068F5">
          <w:rPr>
            <w:rStyle w:val="af3"/>
            <w:rFonts w:cs="ＭＳ Ｐゴシック" w:hint="eastAsia"/>
          </w:rPr>
          <w:t>「囲い込み」を改めて問題視、プラン点検の「適切な実施を」―財務省</w:t>
        </w:r>
      </w:hyperlink>
      <w:r>
        <w:t>2025/04/28</w:t>
      </w:r>
    </w:p>
    <w:p w14:paraId="7CB3C37B" w14:textId="77777777" w:rsidR="00AC33D9" w:rsidRDefault="00AC33D9" w:rsidP="00AC33D9">
      <w:pPr>
        <w:pStyle w:val="afe"/>
        <w:ind w:leftChars="300" w:left="720" w:right="-120"/>
      </w:pPr>
      <w:hyperlink r:id="rId1528" w:history="1">
        <w:r w:rsidRPr="00010D8B">
          <w:rPr>
            <w:rStyle w:val="af3"/>
            <w:rFonts w:cs="ＭＳ Ｐゴシック" w:hint="eastAsia"/>
          </w:rPr>
          <w:t>財務省、障害福祉サービスの“構造問題”を提起　「費用抑制が不可欠」　報酬適正化など要請</w:t>
        </w:r>
      </w:hyperlink>
      <w:r w:rsidRPr="00010D8B">
        <w:t>2025年4月26日</w:t>
      </w:r>
    </w:p>
    <w:p w14:paraId="175F47FD" w14:textId="77777777" w:rsidR="00AC33D9" w:rsidRPr="00955EE3" w:rsidRDefault="00AC33D9" w:rsidP="00AC33D9">
      <w:pPr>
        <w:pStyle w:val="afe"/>
        <w:ind w:leftChars="300" w:left="720" w:right="-120"/>
      </w:pPr>
      <w:hyperlink r:id="rId1529" w:history="1">
        <w:r w:rsidRPr="00AF5F7A">
          <w:rPr>
            <w:rStyle w:val="af3"/>
            <w:rFonts w:cs="ＭＳ Ｐゴシック"/>
          </w:rPr>
          <w:t>https://i.care-mane.com/news/entry/2025/04/28/130000</w:t>
        </w:r>
      </w:hyperlink>
    </w:p>
    <w:p w14:paraId="3D596397" w14:textId="77777777" w:rsidR="00AC33D9" w:rsidRPr="00010D8B" w:rsidRDefault="00AC33D9" w:rsidP="00AC33D9">
      <w:pPr>
        <w:pStyle w:val="afe"/>
        <w:ind w:leftChars="300" w:left="720" w:right="-120"/>
        <w:rPr>
          <w:color w:val="0000FF"/>
          <w:u w:val="single"/>
        </w:rPr>
      </w:pPr>
      <w:hyperlink r:id="rId1530" w:history="1">
        <w:r w:rsidRPr="001C0DE1">
          <w:rPr>
            <w:rStyle w:val="af3"/>
            <w:rFonts w:cs="ＭＳ Ｐゴシック" w:hint="eastAsia"/>
          </w:rPr>
          <w:t>社会保障関係費の伸びを「高齢化の範囲内に抑える」方針を継続し、外来管理加算や機能強化加算の整理など進めよ―財政審</w:t>
        </w:r>
      </w:hyperlink>
      <w:r>
        <w:t>2025.4.25.（金）</w:t>
      </w:r>
    </w:p>
    <w:p w14:paraId="5DF0335D" w14:textId="77777777" w:rsidR="00F307B3" w:rsidRDefault="00AC33D9" w:rsidP="00DB1084">
      <w:pPr>
        <w:pStyle w:val="afe"/>
        <w:ind w:left="480" w:right="-120" w:firstLineChars="100" w:firstLine="240"/>
        <w:rPr>
          <w:rStyle w:val="af3"/>
          <w:color w:val="auto"/>
          <w:u w:val="none"/>
        </w:rPr>
      </w:pPr>
      <w:hyperlink r:id="rId1531" w:history="1">
        <w:r w:rsidRPr="006A1521">
          <w:rPr>
            <w:rStyle w:val="af3"/>
            <w:rFonts w:cs="ＭＳ Ｐゴシック" w:hint="eastAsia"/>
          </w:rPr>
          <w:t>リフィル推進で「報酬の加減算」主張　財務省－調剤基本料</w:t>
        </w:r>
        <w:r w:rsidRPr="006A1521">
          <w:rPr>
            <w:rStyle w:val="af3"/>
            <w:rFonts w:cs="ＭＳ Ｐゴシック"/>
          </w:rPr>
          <w:t>1の範囲縮小も</w:t>
        </w:r>
      </w:hyperlink>
      <w:r>
        <w:rPr>
          <w:rFonts w:hint="eastAsia"/>
        </w:rPr>
        <w:t>2</w:t>
      </w:r>
      <w:r w:rsidRPr="00310F6C">
        <w:rPr>
          <w:rStyle w:val="af3"/>
          <w:color w:val="auto"/>
          <w:u w:val="none"/>
        </w:rPr>
        <w:t>025年04月</w:t>
      </w:r>
    </w:p>
    <w:p w14:paraId="425B209A" w14:textId="529FF7BF" w:rsidR="00AC33D9" w:rsidRPr="005500D1" w:rsidRDefault="00AC33D9" w:rsidP="00DB1084">
      <w:pPr>
        <w:pStyle w:val="afe"/>
        <w:ind w:left="480" w:right="-120" w:firstLineChars="100" w:firstLine="240"/>
        <w:rPr>
          <w:rFonts w:cs="Times New Roman"/>
        </w:rPr>
      </w:pPr>
      <w:r w:rsidRPr="00310F6C">
        <w:rPr>
          <w:rStyle w:val="af3"/>
          <w:color w:val="auto"/>
          <w:u w:val="none"/>
        </w:rPr>
        <w:t>2</w:t>
      </w:r>
      <w:r>
        <w:rPr>
          <w:rStyle w:val="af3"/>
          <w:rFonts w:hint="eastAsia"/>
          <w:color w:val="auto"/>
          <w:u w:val="none"/>
        </w:rPr>
        <w:t>4</w:t>
      </w:r>
      <w:r w:rsidRPr="00310F6C">
        <w:rPr>
          <w:rStyle w:val="af3"/>
          <w:rFonts w:hint="eastAsia"/>
          <w:color w:val="auto"/>
          <w:u w:val="none"/>
        </w:rPr>
        <w:t>日</w:t>
      </w:r>
    </w:p>
    <w:p w14:paraId="13172EBD" w14:textId="77777777" w:rsidR="00F307B3" w:rsidRDefault="00AC33D9" w:rsidP="00DB1084">
      <w:pPr>
        <w:pStyle w:val="afe"/>
        <w:ind w:left="480" w:right="-120" w:firstLineChars="100" w:firstLine="240"/>
      </w:pPr>
      <w:hyperlink r:id="rId1532" w:history="1">
        <w:r w:rsidRPr="00936067">
          <w:rPr>
            <w:rStyle w:val="af3"/>
            <w:rFonts w:cs="ＭＳ Ｐゴシック" w:hint="eastAsia"/>
          </w:rPr>
          <w:t>老人ホームへの高額な紹介手数料　財務省「重大な問題」　監督強化を提言</w:t>
        </w:r>
      </w:hyperlink>
      <w:r w:rsidRPr="00936067">
        <w:t>2025年4月</w:t>
      </w:r>
    </w:p>
    <w:p w14:paraId="0CFC84E9" w14:textId="62EF5831" w:rsidR="00AC33D9" w:rsidRDefault="00AC33D9" w:rsidP="00DB1084">
      <w:pPr>
        <w:pStyle w:val="afe"/>
        <w:ind w:left="480" w:right="-120" w:firstLineChars="100" w:firstLine="240"/>
      </w:pPr>
      <w:r w:rsidRPr="00936067">
        <w:t>24日</w:t>
      </w:r>
    </w:p>
    <w:p w14:paraId="4E8392A5" w14:textId="77777777" w:rsidR="00AC33D9" w:rsidRPr="00936067" w:rsidRDefault="00AC33D9" w:rsidP="00AC33D9">
      <w:pPr>
        <w:pStyle w:val="afe"/>
        <w:ind w:left="480" w:right="-120" w:firstLineChars="100" w:firstLine="240"/>
      </w:pPr>
      <w:hyperlink r:id="rId1533" w:history="1">
        <w:r w:rsidRPr="00217E4D">
          <w:rPr>
            <w:rStyle w:val="af3"/>
            <w:rFonts w:cs="ＭＳ Ｐゴシック"/>
          </w:rPr>
          <w:t>https://i.care-mane.com/news/entry/2025/04/25/120000</w:t>
        </w:r>
      </w:hyperlink>
    </w:p>
    <w:p w14:paraId="7CD27333" w14:textId="77777777" w:rsidR="00F307B3" w:rsidRDefault="00AC33D9" w:rsidP="00DB1084">
      <w:pPr>
        <w:pStyle w:val="afe"/>
        <w:ind w:left="480" w:right="-120" w:firstLineChars="100" w:firstLine="240"/>
        <w:rPr>
          <w:rStyle w:val="af3"/>
          <w:color w:val="auto"/>
          <w:u w:val="none"/>
        </w:rPr>
      </w:pPr>
      <w:hyperlink r:id="rId1534" w:history="1">
        <w:r w:rsidRPr="00310F6C">
          <w:rPr>
            <w:rStyle w:val="af3"/>
            <w:rFonts w:hint="eastAsia"/>
          </w:rPr>
          <w:t>不適正な人材紹介会社の「排除を徹底」財務省提言－同一建物減算の強化も</w:t>
        </w:r>
      </w:hyperlink>
      <w:r>
        <w:rPr>
          <w:rFonts w:hint="eastAsia"/>
        </w:rPr>
        <w:t>2</w:t>
      </w:r>
      <w:r w:rsidRPr="00310F6C">
        <w:rPr>
          <w:rStyle w:val="af3"/>
          <w:color w:val="auto"/>
          <w:u w:val="none"/>
        </w:rPr>
        <w:t>025年04</w:t>
      </w:r>
    </w:p>
    <w:p w14:paraId="42110F73" w14:textId="7B68C174" w:rsidR="00AC33D9" w:rsidRPr="005B5A72" w:rsidRDefault="00AC33D9" w:rsidP="00DB1084">
      <w:pPr>
        <w:pStyle w:val="afe"/>
        <w:ind w:left="480" w:right="-120" w:firstLineChars="100" w:firstLine="240"/>
        <w:rPr>
          <w:rStyle w:val="af3"/>
          <w:color w:val="auto"/>
          <w:u w:val="none"/>
        </w:rPr>
      </w:pPr>
      <w:r w:rsidRPr="00310F6C">
        <w:rPr>
          <w:rStyle w:val="af3"/>
          <w:color w:val="auto"/>
          <w:u w:val="none"/>
        </w:rPr>
        <w:t>月23</w:t>
      </w:r>
      <w:r w:rsidRPr="00310F6C">
        <w:rPr>
          <w:rStyle w:val="af3"/>
          <w:rFonts w:hint="eastAsia"/>
          <w:color w:val="auto"/>
          <w:u w:val="none"/>
        </w:rPr>
        <w:t>日</w:t>
      </w:r>
    </w:p>
    <w:p w14:paraId="238A7FA1" w14:textId="77777777" w:rsidR="00AC33D9" w:rsidRPr="005B5A72" w:rsidRDefault="00AC33D9" w:rsidP="00AC33D9">
      <w:pPr>
        <w:pStyle w:val="afe"/>
        <w:ind w:leftChars="300" w:left="720" w:right="-120"/>
        <w:rPr>
          <w:rStyle w:val="af3"/>
          <w:color w:val="auto"/>
          <w:u w:val="none"/>
        </w:rPr>
      </w:pPr>
      <w:hyperlink r:id="rId1535" w:history="1">
        <w:r w:rsidRPr="00A65DF4">
          <w:rPr>
            <w:rStyle w:val="af3"/>
            <w:rFonts w:hint="eastAsia"/>
          </w:rPr>
          <w:t>ケアマネのシャドウワークを保険外サービスに　財務省が提言　報酬のインセンティブも</w:t>
        </w:r>
      </w:hyperlink>
      <w:r>
        <w:rPr>
          <w:rFonts w:hint="eastAsia"/>
        </w:rPr>
        <w:t xml:space="preserve">　</w:t>
      </w:r>
      <w:r w:rsidRPr="005B5A72">
        <w:rPr>
          <w:rStyle w:val="af3"/>
          <w:color w:val="auto"/>
          <w:u w:val="none"/>
        </w:rPr>
        <w:t>2025年4月23日</w:t>
      </w:r>
    </w:p>
    <w:p w14:paraId="134EF698" w14:textId="77777777" w:rsidR="00AC33D9" w:rsidRPr="00A65DF4" w:rsidRDefault="00AC33D9" w:rsidP="00AC33D9">
      <w:pPr>
        <w:pStyle w:val="afe"/>
        <w:ind w:left="480" w:right="-120" w:firstLineChars="100" w:firstLine="240"/>
        <w:rPr>
          <w:rStyle w:val="af3"/>
          <w:color w:val="auto"/>
          <w:u w:val="none"/>
        </w:rPr>
      </w:pPr>
      <w:hyperlink r:id="rId1536" w:history="1">
        <w:r w:rsidRPr="00D06A72">
          <w:rPr>
            <w:rStyle w:val="af3"/>
          </w:rPr>
          <w:t>https://i.care-mane.com/news/entry/2025/04/24/153000</w:t>
        </w:r>
      </w:hyperlink>
    </w:p>
    <w:p w14:paraId="313A5EA1" w14:textId="77777777" w:rsidR="00F307B3" w:rsidRDefault="00AC33D9" w:rsidP="00DB1084">
      <w:pPr>
        <w:pStyle w:val="afe"/>
        <w:ind w:left="480" w:right="-120" w:firstLineChars="100" w:firstLine="240"/>
      </w:pPr>
      <w:hyperlink r:id="rId1537" w:history="1">
        <w:r w:rsidRPr="00F75311">
          <w:rPr>
            <w:rStyle w:val="af3"/>
            <w:rFonts w:cs="ＭＳ Ｐゴシック"/>
          </w:rPr>
          <w:t>この時期の財務省の介護保険改革案。 どこに注目？　介護保険部会への影響は？</w:t>
        </w:r>
      </w:hyperlink>
      <w:r w:rsidRPr="00F75311">
        <w:t>2025-</w:t>
      </w:r>
    </w:p>
    <w:p w14:paraId="3911BE5B" w14:textId="309A79AB" w:rsidR="00AC33D9" w:rsidRDefault="00AC33D9" w:rsidP="00DB1084">
      <w:pPr>
        <w:pStyle w:val="afe"/>
        <w:ind w:left="480" w:right="-120" w:firstLineChars="100" w:firstLine="240"/>
      </w:pPr>
      <w:r w:rsidRPr="00F75311">
        <w:t>05-07</w:t>
      </w:r>
    </w:p>
    <w:p w14:paraId="50351DDB" w14:textId="77777777" w:rsidR="00F307B3" w:rsidRDefault="00AC33D9" w:rsidP="008E4A56">
      <w:pPr>
        <w:pStyle w:val="afe"/>
        <w:ind w:left="480" w:right="-120" w:firstLineChars="100" w:firstLine="240"/>
        <w:rPr>
          <w:rStyle w:val="af3"/>
          <w:color w:val="auto"/>
          <w:u w:val="none"/>
        </w:rPr>
      </w:pPr>
      <w:hyperlink r:id="rId1538" w:history="1">
        <w:r w:rsidRPr="00A65DF4">
          <w:rPr>
            <w:rStyle w:val="af3"/>
            <w:rFonts w:hint="eastAsia"/>
          </w:rPr>
          <w:t>財務省、介護職の賃上げに難色　処遇改善より“選ばれる職場”を強調　財政審</w:t>
        </w:r>
      </w:hyperlink>
      <w:r w:rsidRPr="00A65DF4">
        <w:rPr>
          <w:rStyle w:val="af3"/>
          <w:color w:val="auto"/>
          <w:u w:val="none"/>
        </w:rPr>
        <w:t>2025年4</w:t>
      </w:r>
    </w:p>
    <w:p w14:paraId="0A651A82" w14:textId="274D013C" w:rsidR="00AC33D9" w:rsidRPr="00A65DF4" w:rsidRDefault="00AC33D9" w:rsidP="008E4A56">
      <w:pPr>
        <w:pStyle w:val="afe"/>
        <w:ind w:left="480" w:right="-120" w:firstLineChars="100" w:firstLine="240"/>
        <w:rPr>
          <w:rStyle w:val="af3"/>
          <w:color w:val="auto"/>
          <w:u w:val="none"/>
        </w:rPr>
      </w:pPr>
      <w:r w:rsidRPr="00A65DF4">
        <w:rPr>
          <w:rStyle w:val="af3"/>
          <w:color w:val="auto"/>
          <w:u w:val="none"/>
        </w:rPr>
        <w:t>月23日</w:t>
      </w:r>
    </w:p>
    <w:p w14:paraId="63B6AD4A" w14:textId="77777777" w:rsidR="00AC33D9" w:rsidRPr="00A65DF4" w:rsidRDefault="00AC33D9" w:rsidP="00AC33D9">
      <w:pPr>
        <w:pStyle w:val="afe"/>
        <w:ind w:left="480" w:right="-120" w:firstLineChars="100" w:firstLine="240"/>
        <w:rPr>
          <w:rStyle w:val="af3"/>
          <w:color w:val="auto"/>
          <w:u w:val="none"/>
        </w:rPr>
      </w:pPr>
      <w:hyperlink r:id="rId1539" w:history="1">
        <w:r w:rsidRPr="00D06A72">
          <w:rPr>
            <w:rStyle w:val="af3"/>
          </w:rPr>
          <w:t>https://i.care-mane.com/news/entry/2025/04/24/133000</w:t>
        </w:r>
      </w:hyperlink>
    </w:p>
    <w:p w14:paraId="5F448465" w14:textId="77777777" w:rsidR="00F307B3" w:rsidRDefault="00AC33D9" w:rsidP="008E4A56">
      <w:pPr>
        <w:pStyle w:val="afe"/>
        <w:ind w:left="480" w:right="-120" w:firstLineChars="100" w:firstLine="240"/>
        <w:rPr>
          <w:rStyle w:val="af3"/>
          <w:color w:val="auto"/>
          <w:u w:val="none"/>
        </w:rPr>
      </w:pPr>
      <w:hyperlink r:id="rId1540" w:history="1">
        <w:r w:rsidRPr="004517BC">
          <w:rPr>
            <w:rStyle w:val="af3"/>
            <w:rFonts w:hint="eastAsia"/>
          </w:rPr>
          <w:t>財政審の増田氏「経営環境の変化に注視必要」－病院の経営悪化受け</w:t>
        </w:r>
      </w:hyperlink>
      <w:bookmarkStart w:id="76" w:name="_Hlk196394188"/>
      <w:r w:rsidRPr="004517BC">
        <w:rPr>
          <w:rStyle w:val="af3"/>
          <w:color w:val="auto"/>
          <w:u w:val="none"/>
        </w:rPr>
        <w:t>2025年</w:t>
      </w:r>
      <w:r>
        <w:rPr>
          <w:rStyle w:val="af3"/>
          <w:rFonts w:hint="eastAsia"/>
          <w:color w:val="auto"/>
          <w:u w:val="none"/>
        </w:rPr>
        <w:t>0</w:t>
      </w:r>
      <w:r w:rsidRPr="004517BC">
        <w:rPr>
          <w:rStyle w:val="af3"/>
          <w:color w:val="auto"/>
          <w:u w:val="none"/>
        </w:rPr>
        <w:t>4月</w:t>
      </w:r>
      <w:r>
        <w:rPr>
          <w:rStyle w:val="af3"/>
          <w:rFonts w:hint="eastAsia"/>
          <w:color w:val="auto"/>
          <w:u w:val="none"/>
        </w:rPr>
        <w:t>23</w:t>
      </w:r>
    </w:p>
    <w:p w14:paraId="3D5F1BD5" w14:textId="236E7328" w:rsidR="00AC33D9" w:rsidRDefault="00AC33D9" w:rsidP="008E4A56">
      <w:pPr>
        <w:pStyle w:val="afe"/>
        <w:ind w:left="480" w:right="-120" w:firstLineChars="100" w:firstLine="240"/>
        <w:rPr>
          <w:rStyle w:val="af3"/>
          <w:color w:val="auto"/>
          <w:u w:val="none"/>
        </w:rPr>
      </w:pPr>
      <w:r w:rsidRPr="004517BC">
        <w:rPr>
          <w:rStyle w:val="af3"/>
          <w:color w:val="auto"/>
          <w:u w:val="none"/>
        </w:rPr>
        <w:t>日</w:t>
      </w:r>
    </w:p>
    <w:bookmarkEnd w:id="76"/>
    <w:p w14:paraId="7C3AE8D2" w14:textId="77777777" w:rsidR="00F307B3" w:rsidRDefault="00AC33D9" w:rsidP="008E4A56">
      <w:pPr>
        <w:pStyle w:val="afe"/>
        <w:ind w:left="480" w:right="-120" w:firstLineChars="100" w:firstLine="240"/>
        <w:rPr>
          <w:rStyle w:val="af3"/>
          <w:color w:val="auto"/>
          <w:u w:val="none"/>
        </w:rPr>
      </w:pPr>
      <w:r>
        <w:rPr>
          <w:rStyle w:val="af3"/>
          <w:color w:val="auto"/>
          <w:u w:val="none"/>
        </w:rPr>
        <w:fldChar w:fldCharType="begin"/>
      </w:r>
      <w:r>
        <w:rPr>
          <w:rStyle w:val="af3"/>
          <w:rFonts w:hint="eastAsia"/>
          <w:color w:val="auto"/>
          <w:u w:val="none"/>
        </w:rPr>
        <w:instrText>HYPERLINK "https://www.cbnews.jp/news/entry/20250423183458"</w:instrText>
      </w:r>
      <w:r>
        <w:rPr>
          <w:rStyle w:val="af3"/>
          <w:color w:val="auto"/>
          <w:u w:val="none"/>
        </w:rPr>
      </w:r>
      <w:r>
        <w:rPr>
          <w:rStyle w:val="af3"/>
          <w:color w:val="auto"/>
          <w:u w:val="none"/>
        </w:rPr>
        <w:fldChar w:fldCharType="separate"/>
      </w:r>
      <w:r w:rsidRPr="00310F6C">
        <w:rPr>
          <w:rStyle w:val="af3"/>
          <w:rFonts w:hint="eastAsia"/>
        </w:rPr>
        <w:t>日医・松本会長、目安対応廃止など政府に要望へ－財政審の資料を厳しく非難</w:t>
      </w:r>
      <w:r>
        <w:rPr>
          <w:rStyle w:val="af3"/>
          <w:color w:val="auto"/>
          <w:u w:val="none"/>
        </w:rPr>
        <w:fldChar w:fldCharType="end"/>
      </w:r>
      <w:r w:rsidRPr="00310F6C">
        <w:rPr>
          <w:rStyle w:val="af3"/>
          <w:color w:val="auto"/>
          <w:u w:val="none"/>
        </w:rPr>
        <w:t>2025年04</w:t>
      </w:r>
    </w:p>
    <w:p w14:paraId="2D262384" w14:textId="6297FFBD" w:rsidR="00AC33D9" w:rsidRDefault="00AC33D9" w:rsidP="008E4A56">
      <w:pPr>
        <w:pStyle w:val="afe"/>
        <w:ind w:left="480" w:right="-120" w:firstLineChars="100" w:firstLine="240"/>
        <w:rPr>
          <w:rStyle w:val="af3"/>
          <w:color w:val="auto"/>
          <w:u w:val="none"/>
        </w:rPr>
      </w:pPr>
      <w:r w:rsidRPr="00310F6C">
        <w:rPr>
          <w:rStyle w:val="af3"/>
          <w:color w:val="auto"/>
          <w:u w:val="none"/>
        </w:rPr>
        <w:t>月23</w:t>
      </w:r>
      <w:r w:rsidRPr="00310F6C">
        <w:rPr>
          <w:rStyle w:val="af3"/>
          <w:rFonts w:hint="eastAsia"/>
          <w:color w:val="auto"/>
          <w:u w:val="none"/>
        </w:rPr>
        <w:t>日</w:t>
      </w:r>
    </w:p>
    <w:p w14:paraId="501035F2" w14:textId="16C6DD32" w:rsidR="00BF5717" w:rsidRPr="00BF5717" w:rsidRDefault="00BF5717" w:rsidP="00BF5717">
      <w:pPr>
        <w:pStyle w:val="afe"/>
        <w:ind w:left="480" w:right="-120" w:firstLineChars="100" w:firstLine="240"/>
        <w:rPr>
          <w:rStyle w:val="af3"/>
          <w:rFonts w:cs="ＭＳ Ｐゴシック"/>
        </w:rPr>
      </w:pPr>
      <w:r>
        <w:fldChar w:fldCharType="begin"/>
      </w:r>
      <w:r>
        <w:rPr>
          <w:rFonts w:hint="eastAsia"/>
        </w:rPr>
        <w:instrText>HYPERLINK "https://www.m3.com/news/iryoishin/1270116"</w:instrText>
      </w:r>
      <w:r>
        <w:fldChar w:fldCharType="separate"/>
      </w:r>
      <w:r w:rsidRPr="00BF5717">
        <w:rPr>
          <w:rStyle w:val="af3"/>
          <w:rFonts w:cs="ＭＳ Ｐゴシック" w:hint="eastAsia"/>
        </w:rPr>
        <w:t>「病院勤務医から開業医にシフトしない診療報酬体系」など主張、財務省</w:t>
      </w:r>
      <w:r w:rsidRPr="00BF5717">
        <w:rPr>
          <w:rStyle w:val="af3"/>
          <w:rFonts w:cs="ＭＳ Ｐゴシック"/>
        </w:rPr>
        <w:t xml:space="preserve">　</w:t>
      </w:r>
      <w:r w:rsidRPr="00BF5717">
        <w:rPr>
          <w:rStyle w:val="af3"/>
          <w:rFonts w:cs="ＭＳ Ｐゴシック" w:hint="eastAsia"/>
        </w:rPr>
        <w:t>財政審増田分科</w:t>
      </w:r>
    </w:p>
    <w:p w14:paraId="2EECE5BF" w14:textId="524E09C9" w:rsidR="00BF5717" w:rsidRDefault="00BF5717" w:rsidP="00BF5717">
      <w:pPr>
        <w:pStyle w:val="afe"/>
        <w:ind w:left="480" w:right="-120" w:firstLineChars="100" w:firstLine="240"/>
      </w:pPr>
      <w:r w:rsidRPr="00BF5717">
        <w:rPr>
          <w:rStyle w:val="af3"/>
          <w:rFonts w:cs="ＭＳ Ｐゴシック" w:hint="eastAsia"/>
        </w:rPr>
        <w:t>会長代理「特に診療所の経営情報の見える化が不十分」</w:t>
      </w:r>
      <w:r>
        <w:fldChar w:fldCharType="end"/>
      </w:r>
      <w:r>
        <w:t>2025年4月24日 (木)</w:t>
      </w:r>
    </w:p>
    <w:p w14:paraId="455280C7" w14:textId="3C29E96E" w:rsidR="00725E69" w:rsidRDefault="00AC33D9" w:rsidP="008E4A56">
      <w:pPr>
        <w:pStyle w:val="afe"/>
        <w:ind w:left="480" w:right="-120" w:firstLineChars="100" w:firstLine="240"/>
        <w:rPr>
          <w:rStyle w:val="af3"/>
          <w:color w:val="auto"/>
          <w:u w:val="none"/>
        </w:rPr>
      </w:pPr>
      <w:hyperlink r:id="rId1541" w:history="1">
        <w:r w:rsidRPr="004517BC">
          <w:rPr>
            <w:rStyle w:val="af3"/>
            <w:rFonts w:hint="eastAsia"/>
          </w:rPr>
          <w:t>診療所に照準、財務省「無床の利益率</w:t>
        </w:r>
        <w:r w:rsidRPr="004517BC">
          <w:rPr>
            <w:rStyle w:val="af3"/>
          </w:rPr>
          <w:t>8.6％」－めりはりある診療報酬改定求める</w:t>
        </w:r>
      </w:hyperlink>
      <w:r>
        <w:rPr>
          <w:rStyle w:val="af3"/>
          <w:color w:val="auto"/>
          <w:u w:val="none"/>
        </w:rPr>
        <w:t>2025年</w:t>
      </w:r>
    </w:p>
    <w:p w14:paraId="36E7FBCD" w14:textId="271E027F" w:rsidR="00AC33D9" w:rsidRPr="008E4A56" w:rsidRDefault="00AC33D9" w:rsidP="008E4A56">
      <w:pPr>
        <w:pStyle w:val="afe"/>
        <w:ind w:left="480" w:right="-120" w:firstLineChars="100" w:firstLine="240"/>
        <w:rPr>
          <w:rFonts w:cs="Times New Roman"/>
        </w:rPr>
      </w:pPr>
      <w:r>
        <w:rPr>
          <w:rStyle w:val="af3"/>
          <w:rFonts w:hint="eastAsia"/>
          <w:color w:val="auto"/>
          <w:u w:val="none"/>
        </w:rPr>
        <w:t>0</w:t>
      </w:r>
      <w:r>
        <w:rPr>
          <w:rStyle w:val="af3"/>
          <w:color w:val="auto"/>
          <w:u w:val="none"/>
        </w:rPr>
        <w:t>4月</w:t>
      </w:r>
      <w:r>
        <w:rPr>
          <w:rStyle w:val="af3"/>
          <w:rFonts w:hint="eastAsia"/>
          <w:color w:val="auto"/>
          <w:u w:val="none"/>
        </w:rPr>
        <w:t>23</w:t>
      </w:r>
      <w:r>
        <w:rPr>
          <w:rStyle w:val="af3"/>
          <w:color w:val="auto"/>
          <w:u w:val="none"/>
        </w:rPr>
        <w:t>日</w:t>
      </w:r>
    </w:p>
    <w:p w14:paraId="1CE8430D" w14:textId="35E2102D" w:rsidR="00FC784D" w:rsidRDefault="00F304AE" w:rsidP="00B82FB0">
      <w:pPr>
        <w:pStyle w:val="afe"/>
        <w:ind w:left="480" w:right="-120"/>
        <w:rPr>
          <w:rFonts w:cs="Times New Roman"/>
        </w:rPr>
      </w:pPr>
      <w:hyperlink r:id="rId1542" w:history="1">
        <w:r w:rsidRPr="00F304AE">
          <w:rPr>
            <w:rStyle w:val="af3"/>
          </w:rPr>
          <w:t>持続可能な社会保障制度の構築（財政各論Ⅱ）（参考資料）</w:t>
        </w:r>
      </w:hyperlink>
    </w:p>
    <w:p w14:paraId="71A6E5AA" w14:textId="32D41CC3" w:rsidR="00A53073" w:rsidRDefault="00A53073" w:rsidP="00B82FB0">
      <w:pPr>
        <w:pStyle w:val="afe"/>
        <w:ind w:left="480" w:right="-120"/>
        <w:rPr>
          <w:rStyle w:val="af3"/>
          <w:color w:val="auto"/>
          <w:u w:val="none"/>
          <w:lang w:eastAsia="zh-TW"/>
        </w:rPr>
      </w:pPr>
      <w:r w:rsidRPr="00A53073">
        <w:rPr>
          <w:rStyle w:val="af3"/>
          <w:rFonts w:hint="eastAsia"/>
          <w:color w:val="auto"/>
          <w:u w:val="none"/>
          <w:lang w:eastAsia="zh-TW"/>
        </w:rPr>
        <w:lastRenderedPageBreak/>
        <w:t>令和</w:t>
      </w:r>
      <w:r w:rsidRPr="00A53073">
        <w:rPr>
          <w:rStyle w:val="af3"/>
          <w:color w:val="auto"/>
          <w:u w:val="none"/>
          <w:lang w:eastAsia="zh-TW"/>
        </w:rPr>
        <w:t>7年4月9日（水）</w:t>
      </w:r>
      <w:r>
        <w:fldChar w:fldCharType="begin"/>
      </w:r>
      <w:r>
        <w:rPr>
          <w:lang w:eastAsia="zh-TW"/>
        </w:rPr>
        <w:instrText>HYPERLINK "https://www.mof.go.jp/about_mof/councils/fiscal_system_council/sub-of_fiscal_system/proceedings/material/202050409zaiseia.html"</w:instrText>
      </w:r>
      <w:r>
        <w:fldChar w:fldCharType="separate"/>
      </w:r>
      <w:r w:rsidRPr="00A53073">
        <w:rPr>
          <w:rStyle w:val="af3"/>
          <w:rFonts w:hint="eastAsia"/>
          <w:lang w:eastAsia="zh-TW"/>
        </w:rPr>
        <w:t>提出資料</w:t>
      </w:r>
      <w:r>
        <w:fldChar w:fldCharType="end"/>
      </w:r>
    </w:p>
    <w:p w14:paraId="0324BEB7" w14:textId="0E1D79D8" w:rsidR="00A53073" w:rsidRDefault="00A53073" w:rsidP="00A53073">
      <w:pPr>
        <w:pStyle w:val="afe"/>
        <w:ind w:left="480" w:right="-120" w:firstLineChars="100" w:firstLine="240"/>
        <w:rPr>
          <w:rStyle w:val="af3"/>
          <w:color w:val="auto"/>
          <w:u w:val="none"/>
        </w:rPr>
      </w:pPr>
      <w:hyperlink r:id="rId1543" w:history="1">
        <w:r w:rsidRPr="00A53073">
          <w:rPr>
            <w:rStyle w:val="af3"/>
            <w:rFonts w:hint="eastAsia"/>
          </w:rPr>
          <w:t>医療・介護の給付と負担の改革求める、財務省－財政審分科会で</w:t>
        </w:r>
      </w:hyperlink>
      <w:bookmarkStart w:id="77" w:name="_Hlk196393697"/>
      <w:r>
        <w:rPr>
          <w:rStyle w:val="af3"/>
          <w:color w:val="auto"/>
          <w:u w:val="none"/>
        </w:rPr>
        <w:t>2025年4月10日</w:t>
      </w:r>
    </w:p>
    <w:bookmarkEnd w:id="77"/>
    <w:p w14:paraId="028532A2" w14:textId="5D571AAA" w:rsidR="00B82FB0" w:rsidRPr="00B82FB0" w:rsidRDefault="00B82FB0" w:rsidP="00B82FB0">
      <w:pPr>
        <w:pStyle w:val="afe"/>
        <w:ind w:left="480" w:right="-120"/>
        <w:rPr>
          <w:rStyle w:val="af3"/>
          <w:color w:val="auto"/>
          <w:u w:val="none"/>
          <w:lang w:eastAsia="zh-TW"/>
        </w:rPr>
      </w:pPr>
      <w:r>
        <w:rPr>
          <w:rStyle w:val="af3"/>
          <w:rFonts w:hint="eastAsia"/>
          <w:color w:val="auto"/>
          <w:u w:val="none"/>
          <w:lang w:eastAsia="zh-TW"/>
        </w:rPr>
        <w:t>（</w:t>
      </w:r>
      <w:r w:rsidRPr="00B82FB0">
        <w:rPr>
          <w:rStyle w:val="af3"/>
          <w:rFonts w:hint="eastAsia"/>
          <w:color w:val="auto"/>
          <w:u w:val="none"/>
          <w:lang w:eastAsia="zh-TW"/>
        </w:rPr>
        <w:t>令和</w:t>
      </w:r>
      <w:r w:rsidRPr="00B82FB0">
        <w:rPr>
          <w:rStyle w:val="af3"/>
          <w:color w:val="auto"/>
          <w:u w:val="none"/>
          <w:lang w:eastAsia="zh-TW"/>
        </w:rPr>
        <w:t>6</w:t>
      </w:r>
      <w:r w:rsidRPr="00B82FB0">
        <w:rPr>
          <w:rFonts w:cs="Times New Roman"/>
          <w:lang w:eastAsia="zh-TW"/>
        </w:rPr>
        <w:t>（202</w:t>
      </w:r>
      <w:r w:rsidR="00652A67">
        <w:rPr>
          <w:rFonts w:cs="Times New Roman" w:hint="eastAsia"/>
          <w:lang w:eastAsia="zh-TW"/>
        </w:rPr>
        <w:t>4</w:t>
      </w:r>
      <w:r w:rsidRPr="00B82FB0">
        <w:rPr>
          <w:rFonts w:cs="Times New Roman"/>
          <w:lang w:eastAsia="zh-TW"/>
        </w:rPr>
        <w:t>年）</w:t>
      </w:r>
      <w:r w:rsidRPr="00B82FB0">
        <w:rPr>
          <w:rStyle w:val="af3"/>
          <w:color w:val="auto"/>
          <w:u w:val="none"/>
          <w:lang w:eastAsia="zh-TW"/>
        </w:rPr>
        <w:t>年度</w:t>
      </w:r>
      <w:r>
        <w:rPr>
          <w:rStyle w:val="af3"/>
          <w:rFonts w:hint="eastAsia"/>
          <w:color w:val="auto"/>
          <w:u w:val="none"/>
          <w:lang w:eastAsia="zh-TW"/>
        </w:rPr>
        <w:t>）</w:t>
      </w:r>
    </w:p>
    <w:p w14:paraId="44BA7B5F" w14:textId="3C74EBF4" w:rsidR="001A1666" w:rsidRDefault="001A1666" w:rsidP="004C17E7">
      <w:pPr>
        <w:pStyle w:val="afe"/>
        <w:ind w:leftChars="0" w:right="-120"/>
        <w:rPr>
          <w:rFonts w:cs="Times New Roman"/>
          <w:lang w:eastAsia="zh-TW"/>
        </w:rPr>
      </w:pPr>
      <w:r w:rsidRPr="001A1666">
        <w:rPr>
          <w:rStyle w:val="af3"/>
          <w:rFonts w:hint="eastAsia"/>
          <w:color w:val="auto"/>
          <w:u w:val="none"/>
          <w:lang w:eastAsia="zh-TW"/>
        </w:rPr>
        <w:t>令和</w:t>
      </w:r>
      <w:r w:rsidRPr="001A1666">
        <w:rPr>
          <w:rStyle w:val="af3"/>
          <w:color w:val="auto"/>
          <w:u w:val="none"/>
          <w:lang w:eastAsia="zh-TW"/>
        </w:rPr>
        <w:t>7年2月13日（木）</w:t>
      </w:r>
      <w:r>
        <w:fldChar w:fldCharType="begin"/>
      </w:r>
      <w:r>
        <w:rPr>
          <w:lang w:eastAsia="zh-TW"/>
        </w:rPr>
        <w:instrText>HYPERLINK "https://www.mof.go.jp/about_mof/councils/fiscal_system_council/sub-of_fiscal_system/proceedings/material/20250213zaiseia.html"</w:instrText>
      </w:r>
      <w:r>
        <w:fldChar w:fldCharType="separate"/>
      </w:r>
      <w:r w:rsidRPr="001A1666">
        <w:rPr>
          <w:rStyle w:val="af3"/>
          <w:lang w:eastAsia="zh-TW"/>
        </w:rPr>
        <w:t>提出資料</w:t>
      </w:r>
      <w:r>
        <w:fldChar w:fldCharType="end"/>
      </w:r>
    </w:p>
    <w:p w14:paraId="633ACAAC" w14:textId="4FA65E1A" w:rsidR="001A1666" w:rsidRDefault="001A1666" w:rsidP="001A1666">
      <w:pPr>
        <w:pStyle w:val="afe"/>
        <w:ind w:leftChars="0" w:right="-120" w:firstLineChars="100" w:firstLine="240"/>
        <w:rPr>
          <w:rStyle w:val="af3"/>
          <w:color w:val="auto"/>
          <w:u w:val="none"/>
        </w:rPr>
      </w:pPr>
      <w:hyperlink r:id="rId1544" w:history="1">
        <w:r w:rsidRPr="001A1666">
          <w:rPr>
            <w:rStyle w:val="af3"/>
            <w:rFonts w:hint="eastAsia"/>
          </w:rPr>
          <w:t>ペイアズユーゴー原則「議論を」財政審で意見－骨太方針に向けて</w:t>
        </w:r>
      </w:hyperlink>
      <w:r>
        <w:rPr>
          <w:rStyle w:val="af3"/>
          <w:rFonts w:hint="eastAsia"/>
          <w:color w:val="auto"/>
          <w:u w:val="none"/>
        </w:rPr>
        <w:t>2025</w:t>
      </w:r>
      <w:r w:rsidRPr="001A1666">
        <w:rPr>
          <w:rStyle w:val="af3"/>
          <w:color w:val="auto"/>
          <w:u w:val="none"/>
        </w:rPr>
        <w:t>年</w:t>
      </w:r>
      <w:r>
        <w:rPr>
          <w:rStyle w:val="af3"/>
          <w:rFonts w:hint="eastAsia"/>
          <w:color w:val="auto"/>
          <w:u w:val="none"/>
        </w:rPr>
        <w:t>0</w:t>
      </w:r>
      <w:r w:rsidRPr="001A1666">
        <w:rPr>
          <w:rStyle w:val="af3"/>
          <w:color w:val="auto"/>
          <w:u w:val="none"/>
        </w:rPr>
        <w:t>2月13日</w:t>
      </w:r>
    </w:p>
    <w:p w14:paraId="663954AD" w14:textId="63E1CBAD" w:rsidR="004463CD" w:rsidRDefault="00531056" w:rsidP="004C17E7">
      <w:pPr>
        <w:pStyle w:val="afe"/>
        <w:ind w:leftChars="0" w:right="-120"/>
        <w:rPr>
          <w:rStyle w:val="af3"/>
        </w:rPr>
      </w:pPr>
      <w:r w:rsidRPr="00531056">
        <w:rPr>
          <w:rStyle w:val="af3"/>
          <w:rFonts w:hint="eastAsia"/>
          <w:color w:val="auto"/>
          <w:u w:val="none"/>
        </w:rPr>
        <w:t>令和</w:t>
      </w:r>
      <w:r w:rsidRPr="00531056">
        <w:rPr>
          <w:rStyle w:val="af3"/>
          <w:color w:val="auto"/>
          <w:u w:val="none"/>
        </w:rPr>
        <w:t>6年11月29日(金)</w:t>
      </w:r>
      <w:r w:rsidR="00E9304D" w:rsidRPr="00E9304D">
        <w:rPr>
          <w:rFonts w:hint="eastAsia"/>
        </w:rPr>
        <w:t xml:space="preserve"> </w:t>
      </w:r>
      <w:hyperlink r:id="rId1545" w:history="1">
        <w:r w:rsidR="00550E0C" w:rsidRPr="00550E0C">
          <w:rPr>
            <w:rStyle w:val="af3"/>
            <w:rFonts w:cs="ＭＳ Ｐゴシック"/>
          </w:rPr>
          <w:t>提出資料</w:t>
        </w:r>
      </w:hyperlink>
      <w:r w:rsidR="003D4598">
        <w:rPr>
          <w:rFonts w:hint="eastAsia"/>
        </w:rPr>
        <w:t xml:space="preserve">　</w:t>
      </w:r>
      <w:hyperlink r:id="rId1546" w:history="1">
        <w:r w:rsidR="00E9304D" w:rsidRPr="00E9304D">
          <w:rPr>
            <w:rStyle w:val="af3"/>
            <w:rFonts w:hint="eastAsia"/>
          </w:rPr>
          <w:t>令和７年度予算の編成等に関する建議</w:t>
        </w:r>
      </w:hyperlink>
    </w:p>
    <w:p w14:paraId="6E18EDBA" w14:textId="4493746D" w:rsidR="007B204E" w:rsidRPr="007B204E" w:rsidRDefault="007B204E" w:rsidP="004C17E7">
      <w:pPr>
        <w:pStyle w:val="afe"/>
        <w:ind w:leftChars="0" w:right="-120"/>
        <w:rPr>
          <w:rStyle w:val="af3"/>
          <w:color w:val="auto"/>
          <w:u w:val="none"/>
        </w:rPr>
      </w:pPr>
      <w:r w:rsidRPr="007B204E">
        <w:rPr>
          <w:rStyle w:val="af3"/>
          <w:rFonts w:hint="eastAsia"/>
          <w:color w:val="auto"/>
          <w:u w:val="none"/>
        </w:rPr>
        <w:t>医療分野では、医師の偏在を是正するため、地域の特定の診療科に係る医療サービスが過剰であると判断される場合に、対象の医療機関への診療報酬を減算する仕組みの導入などを盛り込んだ。医師の偏在是正策として、財政審はほかに「外来医師多数区域」への新規参入（開業）の制限や、既存の医療機関を含めて需給調整を行う仕組みの創設なども求めた。</w:t>
      </w:r>
    </w:p>
    <w:p w14:paraId="409237DA" w14:textId="4D79A26B" w:rsidR="00C95E7B" w:rsidRPr="00360646" w:rsidRDefault="00C95E7B" w:rsidP="00360646">
      <w:pPr>
        <w:pStyle w:val="afe"/>
        <w:ind w:leftChars="300" w:left="720" w:right="-120"/>
        <w:rPr>
          <w:color w:val="0000FF"/>
          <w:u w:val="single"/>
        </w:rPr>
      </w:pPr>
      <w:hyperlink r:id="rId1547" w:history="1">
        <w:r w:rsidRPr="00277A0E">
          <w:rPr>
            <w:rStyle w:val="af3"/>
            <w:rFonts w:cs="ＭＳ Ｐゴシック" w:hint="eastAsia"/>
          </w:rPr>
          <w:t>規制的手法も含めた医師偏在対策、地域医療構想実現に向けた知事権限強化、</w:t>
        </w:r>
        <w:r w:rsidRPr="00277A0E">
          <w:rPr>
            <w:rStyle w:val="af3"/>
            <w:rFonts w:cs="ＭＳ Ｐゴシック"/>
          </w:rPr>
          <w:t>2025年度薬価改定」（薬価の引き下げ）などを実施せよ―財政審</w:t>
        </w:r>
      </w:hyperlink>
      <w:r>
        <w:t>2024.12.6.（金）</w:t>
      </w:r>
    </w:p>
    <w:p w14:paraId="2ABE1C14" w14:textId="233628E1" w:rsidR="007B6AA6" w:rsidRDefault="007B6AA6" w:rsidP="00360646">
      <w:pPr>
        <w:pStyle w:val="afe"/>
        <w:ind w:leftChars="300" w:left="720" w:right="-120"/>
      </w:pPr>
      <w:hyperlink r:id="rId1548" w:history="1">
        <w:r w:rsidRPr="0024578D">
          <w:rPr>
            <w:rStyle w:val="af3"/>
            <w:rFonts w:cs="ＭＳ Ｐゴシック" w:hint="eastAsia"/>
          </w:rPr>
          <w:t>医師偏在踏み込んだ対策求める、財政審－来年度予算編成の提言を提出</w:t>
        </w:r>
      </w:hyperlink>
      <w:r>
        <w:t>2024年1</w:t>
      </w:r>
      <w:r>
        <w:rPr>
          <w:rFonts w:hint="eastAsia"/>
        </w:rPr>
        <w:t>1</w:t>
      </w:r>
      <w:r>
        <w:t>月2</w:t>
      </w:r>
      <w:r>
        <w:rPr>
          <w:rFonts w:hint="eastAsia"/>
        </w:rPr>
        <w:t>9</w:t>
      </w:r>
      <w:r>
        <w:t>日</w:t>
      </w:r>
    </w:p>
    <w:p w14:paraId="198A6E68" w14:textId="56D0FE71" w:rsidR="005B2C18" w:rsidRDefault="005B2C18" w:rsidP="005B2C18">
      <w:pPr>
        <w:pStyle w:val="afe"/>
        <w:ind w:left="480" w:right="-120" w:firstLineChars="100" w:firstLine="240"/>
      </w:pPr>
      <w:hyperlink r:id="rId1549" w:history="1">
        <w:r w:rsidRPr="005B2C18">
          <w:rPr>
            <w:rStyle w:val="af3"/>
            <w:rFonts w:cs="ＭＳ Ｐゴシック" w:hint="eastAsia"/>
          </w:rPr>
          <w:t>リフィル処方「政府を挙げて推進」提言、財政審－「的確な</w:t>
        </w:r>
        <w:r w:rsidRPr="005B2C18">
          <w:rPr>
            <w:rStyle w:val="af3"/>
            <w:rFonts w:cs="ＭＳ Ｐゴシック"/>
          </w:rPr>
          <w:t>KPIを」</w:t>
        </w:r>
      </w:hyperlink>
      <w:r>
        <w:t>2024年1</w:t>
      </w:r>
      <w:r>
        <w:rPr>
          <w:rFonts w:hint="eastAsia"/>
        </w:rPr>
        <w:t>1</w:t>
      </w:r>
      <w:r>
        <w:t>月2</w:t>
      </w:r>
      <w:r>
        <w:rPr>
          <w:rFonts w:hint="eastAsia"/>
        </w:rPr>
        <w:t>9</w:t>
      </w:r>
      <w:r>
        <w:t>日</w:t>
      </w:r>
    </w:p>
    <w:p w14:paraId="730C93DD" w14:textId="6C2D4D67" w:rsidR="005B2C18" w:rsidRPr="00360646" w:rsidRDefault="005B2C18" w:rsidP="00360646">
      <w:pPr>
        <w:pStyle w:val="afe"/>
        <w:ind w:leftChars="300" w:left="720" w:right="-120"/>
      </w:pPr>
      <w:hyperlink r:id="rId1550" w:history="1">
        <w:r w:rsidRPr="005B2C18">
          <w:rPr>
            <w:rStyle w:val="af3"/>
            <w:rFonts w:cs="ＭＳ Ｐゴシック" w:hint="eastAsia"/>
          </w:rPr>
          <w:t>軽度者への訪問・通所介護、地域支援事業に移行を－財政審が提言「重度者への給付に重点化を」</w:t>
        </w:r>
      </w:hyperlink>
      <w:r>
        <w:t>2024年1</w:t>
      </w:r>
      <w:r>
        <w:rPr>
          <w:rFonts w:hint="eastAsia"/>
        </w:rPr>
        <w:t>1</w:t>
      </w:r>
      <w:r>
        <w:t>月2</w:t>
      </w:r>
      <w:r>
        <w:rPr>
          <w:rFonts w:hint="eastAsia"/>
        </w:rPr>
        <w:t>9</w:t>
      </w:r>
      <w:r>
        <w:t>日</w:t>
      </w:r>
    </w:p>
    <w:p w14:paraId="4A61D278" w14:textId="1980E18D" w:rsidR="00127D54" w:rsidRDefault="00127D54" w:rsidP="00360646">
      <w:pPr>
        <w:pStyle w:val="afe"/>
        <w:ind w:leftChars="300" w:left="720" w:right="-120"/>
        <w:rPr>
          <w:rStyle w:val="af3"/>
          <w:color w:val="auto"/>
          <w:u w:val="none"/>
        </w:rPr>
      </w:pPr>
      <w:hyperlink r:id="rId1551" w:history="1">
        <w:r w:rsidRPr="00127D54">
          <w:rPr>
            <w:rStyle w:val="af3"/>
            <w:rFonts w:hint="eastAsia"/>
          </w:rPr>
          <w:t>「財源には限りがある」　財政審、介護費の抑制を要請　建議で「更なる改革が不可避」</w:t>
        </w:r>
      </w:hyperlink>
      <w:r w:rsidRPr="00127D54">
        <w:rPr>
          <w:rStyle w:val="af3"/>
          <w:color w:val="auto"/>
          <w:u w:val="none"/>
        </w:rPr>
        <w:t>2024年11月29日</w:t>
      </w:r>
    </w:p>
    <w:p w14:paraId="7F682869" w14:textId="2A100E7A" w:rsidR="004463CD" w:rsidRPr="00127D54" w:rsidRDefault="00C01BE5" w:rsidP="00C01BE5">
      <w:pPr>
        <w:pStyle w:val="afe"/>
        <w:ind w:left="480" w:right="-120" w:firstLineChars="100" w:firstLine="240"/>
        <w:rPr>
          <w:rStyle w:val="af3"/>
          <w:color w:val="auto"/>
          <w:u w:val="none"/>
        </w:rPr>
      </w:pPr>
      <w:hyperlink r:id="rId1552" w:history="1">
        <w:r w:rsidRPr="00C179A3">
          <w:rPr>
            <w:rStyle w:val="af3"/>
          </w:rPr>
          <w:t>https://i.care-mane.com/news/entry/2024/12/02/160000</w:t>
        </w:r>
      </w:hyperlink>
    </w:p>
    <w:p w14:paraId="48AC0380" w14:textId="407263B7" w:rsidR="004C17E7" w:rsidRDefault="004C17E7" w:rsidP="00D03379">
      <w:pPr>
        <w:pStyle w:val="afe"/>
        <w:ind w:leftChars="0" w:left="0" w:right="-120" w:firstLineChars="100" w:firstLine="240"/>
        <w:rPr>
          <w:rStyle w:val="af3"/>
          <w:lang w:eastAsia="zh-TW"/>
        </w:rPr>
      </w:pPr>
      <w:r w:rsidRPr="004C17E7">
        <w:rPr>
          <w:rStyle w:val="af3"/>
          <w:rFonts w:hint="eastAsia"/>
          <w:color w:val="auto"/>
          <w:u w:val="none"/>
          <w:lang w:eastAsia="zh-TW"/>
        </w:rPr>
        <w:t>令和</w:t>
      </w:r>
      <w:r w:rsidRPr="004C17E7">
        <w:rPr>
          <w:rStyle w:val="af3"/>
          <w:color w:val="auto"/>
          <w:u w:val="none"/>
          <w:lang w:eastAsia="zh-TW"/>
        </w:rPr>
        <w:t>6年11月13日(水)</w:t>
      </w:r>
      <w:r w:rsidRPr="004C17E7">
        <w:rPr>
          <w:rFonts w:hint="eastAsia"/>
          <w:lang w:eastAsia="zh-TW"/>
        </w:rPr>
        <w:t xml:space="preserve"> </w:t>
      </w:r>
      <w:r w:rsidRPr="004C17E7">
        <w:rPr>
          <w:rStyle w:val="af3"/>
          <w:rFonts w:hint="eastAsia"/>
          <w:color w:val="auto"/>
          <w:u w:val="none"/>
          <w:lang w:eastAsia="zh-TW"/>
        </w:rPr>
        <w:t>社会保障</w:t>
      </w:r>
      <w:r>
        <w:fldChar w:fldCharType="begin"/>
      </w:r>
      <w:r>
        <w:rPr>
          <w:lang w:eastAsia="zh-TW"/>
        </w:rPr>
        <w:instrText>HYPERLINK "https://www.mof.go.jp/about_mof/councils/fiscal_system_council/sub-of_fiscal_system/proceedings/material/20241113zaiseia.html"</w:instrText>
      </w:r>
      <w:r>
        <w:fldChar w:fldCharType="separate"/>
      </w:r>
      <w:r w:rsidRPr="004C17E7">
        <w:rPr>
          <w:rStyle w:val="af3"/>
          <w:lang w:eastAsia="zh-TW"/>
        </w:rPr>
        <w:t>提出資料</w:t>
      </w:r>
      <w:r>
        <w:fldChar w:fldCharType="end"/>
      </w:r>
    </w:p>
    <w:p w14:paraId="7DC5DC65" w14:textId="77777777" w:rsidR="00B53E1E" w:rsidRPr="00B53E1E" w:rsidRDefault="00B53E1E" w:rsidP="00B53E1E">
      <w:pPr>
        <w:pStyle w:val="afe"/>
        <w:ind w:left="480" w:right="-120"/>
        <w:rPr>
          <w:rFonts w:cs="Times New Roman"/>
        </w:rPr>
      </w:pPr>
      <w:r w:rsidRPr="00B53E1E">
        <w:rPr>
          <w:rFonts w:cs="Times New Roman" w:hint="eastAsia"/>
        </w:rPr>
        <w:t>障害福祉（総括）</w:t>
      </w:r>
    </w:p>
    <w:p w14:paraId="2AA4FA97" w14:textId="77777777" w:rsidR="00B53E1E" w:rsidRPr="00B53E1E" w:rsidRDefault="00B53E1E" w:rsidP="00B53E1E">
      <w:pPr>
        <w:pStyle w:val="afe"/>
        <w:ind w:left="480" w:right="-120"/>
        <w:rPr>
          <w:rFonts w:cs="Times New Roman"/>
        </w:rPr>
      </w:pPr>
      <w:r w:rsidRPr="00B53E1E">
        <w:rPr>
          <w:rFonts w:cs="Times New Roman"/>
        </w:rPr>
        <w:t>1.持続可能性の確保等に向けた自治体の取組の促進</w:t>
      </w:r>
    </w:p>
    <w:p w14:paraId="1F95EF2A" w14:textId="77777777" w:rsidR="00D03379" w:rsidRDefault="00B53E1E" w:rsidP="00D03379">
      <w:pPr>
        <w:pStyle w:val="afe"/>
        <w:ind w:left="480" w:right="-120"/>
        <w:rPr>
          <w:rFonts w:cs="Times New Roman"/>
        </w:rPr>
      </w:pPr>
      <w:r w:rsidRPr="00B53E1E">
        <w:rPr>
          <w:rFonts w:cs="Times New Roman"/>
        </w:rPr>
        <w:t>2.就労継続支援サービスの適正化等</w:t>
      </w:r>
    </w:p>
    <w:p w14:paraId="708168FC" w14:textId="041B1F8C" w:rsidR="00B53E1E" w:rsidRDefault="00B53E1E" w:rsidP="00D03379">
      <w:pPr>
        <w:pStyle w:val="afe"/>
        <w:ind w:left="480" w:right="-120"/>
        <w:rPr>
          <w:rFonts w:cs="Times New Roman"/>
        </w:rPr>
      </w:pPr>
      <w:r w:rsidRPr="00B53E1E">
        <w:rPr>
          <w:rFonts w:cs="Times New Roman"/>
        </w:rPr>
        <w:t>3.グループホームにおける総量規制の導入等</w:t>
      </w:r>
    </w:p>
    <w:p w14:paraId="40CC7243" w14:textId="25889F54" w:rsidR="00D706EE" w:rsidRDefault="00D706EE" w:rsidP="00D706EE">
      <w:pPr>
        <w:pStyle w:val="afe"/>
        <w:ind w:leftChars="300" w:left="720" w:right="-120"/>
      </w:pPr>
      <w:hyperlink r:id="rId1553" w:history="1">
        <w:r w:rsidRPr="00D706EE">
          <w:rPr>
            <w:rStyle w:val="af3"/>
            <w:rFonts w:cs="ＭＳ Ｐゴシック" w:hint="eastAsia"/>
          </w:rPr>
          <w:t>財務省、老健・介護医療院の自己負担増を要請　「室料を保険給付の対象外に」</w:t>
        </w:r>
      </w:hyperlink>
      <w:r>
        <w:t>2024年11月15日</w:t>
      </w:r>
    </w:p>
    <w:p w14:paraId="3D38E228" w14:textId="12430579" w:rsidR="00B63634" w:rsidRDefault="00B63634" w:rsidP="00D706EE">
      <w:pPr>
        <w:pStyle w:val="afe"/>
        <w:ind w:leftChars="300" w:left="720" w:right="-120"/>
        <w:rPr>
          <w:rStyle w:val="af3"/>
          <w:rFonts w:cs="ＭＳ Ｐゴシック"/>
        </w:rPr>
      </w:pPr>
      <w:hyperlink r:id="rId1554" w:history="1">
        <w:r w:rsidRPr="00507A8E">
          <w:rPr>
            <w:rStyle w:val="af3"/>
            <w:rFonts w:cs="ＭＳ Ｐゴシック"/>
          </w:rPr>
          <w:t>https://i.care-mane.com/news/entry/2024/11/18/121122</w:t>
        </w:r>
      </w:hyperlink>
    </w:p>
    <w:p w14:paraId="345A6C14" w14:textId="4710E68E" w:rsidR="006A2EAB" w:rsidRPr="00B63634" w:rsidRDefault="006A2EAB" w:rsidP="00D706EE">
      <w:pPr>
        <w:pStyle w:val="afe"/>
        <w:ind w:leftChars="300" w:left="720" w:right="-120"/>
      </w:pPr>
      <w:hyperlink r:id="rId1555" w:history="1">
        <w:r w:rsidRPr="00613787">
          <w:rPr>
            <w:rStyle w:val="af3"/>
            <w:rFonts w:cs="ＭＳ Ｐゴシック" w:hint="eastAsia"/>
          </w:rPr>
          <w:t>費用抑制が不可欠　障害、保育分野でも（財政審）</w:t>
        </w:r>
      </w:hyperlink>
      <w:r w:rsidR="00613787" w:rsidRPr="00613787">
        <w:t>2024年11月26日</w:t>
      </w:r>
    </w:p>
    <w:p w14:paraId="07318905" w14:textId="798D679A" w:rsidR="00D706EE" w:rsidRDefault="00D706EE" w:rsidP="00D706EE">
      <w:pPr>
        <w:pStyle w:val="afe"/>
        <w:ind w:leftChars="300" w:left="720" w:right="-120"/>
      </w:pPr>
      <w:hyperlink r:id="rId1556" w:history="1">
        <w:r w:rsidRPr="00D706EE">
          <w:rPr>
            <w:rStyle w:val="af3"/>
            <w:rFonts w:cs="ＭＳ Ｐゴシック" w:hint="eastAsia"/>
          </w:rPr>
          <w:t>財務省、障害福祉は「費用抑制が不可欠」　就労継続支援</w:t>
        </w:r>
        <w:r w:rsidRPr="00D706EE">
          <w:rPr>
            <w:rStyle w:val="af3"/>
            <w:rFonts w:cs="ＭＳ Ｐゴシック"/>
          </w:rPr>
          <w:t>B型の報酬の適正化など提言</w:t>
        </w:r>
      </w:hyperlink>
      <w:r>
        <w:t>2024年11月14日</w:t>
      </w:r>
    </w:p>
    <w:p w14:paraId="419FAF2A" w14:textId="3E0FA72E" w:rsidR="00D706EE" w:rsidRPr="00D706EE" w:rsidRDefault="00D706EE" w:rsidP="00D706EE">
      <w:pPr>
        <w:pStyle w:val="afe"/>
        <w:ind w:leftChars="300" w:left="720" w:right="-120"/>
      </w:pPr>
      <w:hyperlink r:id="rId1557" w:history="1">
        <w:r w:rsidRPr="00C4778D">
          <w:rPr>
            <w:rStyle w:val="af3"/>
            <w:rFonts w:cs="ＭＳ Ｐゴシック"/>
          </w:rPr>
          <w:t>https://i.care-mane.com/news/entry/2024/11/15/133000</w:t>
        </w:r>
      </w:hyperlink>
    </w:p>
    <w:p w14:paraId="2BE1FDC2" w14:textId="55868438" w:rsidR="006D6579" w:rsidRPr="006D6579" w:rsidRDefault="006D6579" w:rsidP="006D6579">
      <w:pPr>
        <w:pStyle w:val="afe"/>
        <w:ind w:leftChars="300" w:left="720" w:right="-120"/>
      </w:pPr>
      <w:hyperlink r:id="rId1558" w:history="1">
        <w:r w:rsidRPr="006D6579">
          <w:rPr>
            <w:rStyle w:val="af3"/>
            <w:rFonts w:cs="ＭＳ Ｐゴシック" w:hint="eastAsia"/>
          </w:rPr>
          <w:t>介護事業所は経営の協働化・大規模化を　財務省提言　「強力な推進が不可欠」</w:t>
        </w:r>
      </w:hyperlink>
      <w:r>
        <w:t>2024年11月14日</w:t>
      </w:r>
    </w:p>
    <w:p w14:paraId="77E8532B" w14:textId="7EE4D590" w:rsidR="006D6579" w:rsidRDefault="006D6579" w:rsidP="006D6579">
      <w:pPr>
        <w:pStyle w:val="afe"/>
        <w:ind w:leftChars="300" w:left="720" w:right="-120"/>
      </w:pPr>
      <w:hyperlink r:id="rId1559" w:history="1">
        <w:r w:rsidRPr="006D6579">
          <w:rPr>
            <w:rStyle w:val="af3"/>
            <w:rFonts w:cs="ＭＳ Ｐゴシック" w:hint="eastAsia"/>
          </w:rPr>
          <w:t>軽度者の訪問・通所を介護給付の対象外に　財務省が具体化要請　「人材・財源に限りがある」</w:t>
        </w:r>
      </w:hyperlink>
      <w:r w:rsidRPr="006D6579">
        <w:t>2024年11月13日</w:t>
      </w:r>
    </w:p>
    <w:p w14:paraId="65649CEE" w14:textId="235E9773" w:rsidR="006D6579" w:rsidRPr="006D6579" w:rsidRDefault="006D6579" w:rsidP="006D6579">
      <w:pPr>
        <w:pStyle w:val="afe"/>
        <w:ind w:leftChars="300" w:left="720" w:right="-120"/>
      </w:pPr>
      <w:hyperlink r:id="rId1560" w:history="1">
        <w:r w:rsidRPr="00C4778D">
          <w:rPr>
            <w:rStyle w:val="af3"/>
            <w:rFonts w:cs="ＭＳ Ｐゴシック"/>
          </w:rPr>
          <w:t>https://i.care-mane.com/news/entry/2024/11/14/100053</w:t>
        </w:r>
      </w:hyperlink>
    </w:p>
    <w:p w14:paraId="5107AF4D" w14:textId="3502E489" w:rsidR="00BC4E23" w:rsidRDefault="00BC4E23" w:rsidP="0056273F">
      <w:pPr>
        <w:pStyle w:val="afe"/>
        <w:ind w:leftChars="300" w:left="720" w:right="-120"/>
        <w:rPr>
          <w:rStyle w:val="af3"/>
          <w:color w:val="auto"/>
          <w:u w:val="none"/>
        </w:rPr>
      </w:pPr>
      <w:hyperlink r:id="rId1561" w:history="1">
        <w:r w:rsidRPr="00BC4E23">
          <w:rPr>
            <w:rStyle w:val="af3"/>
            <w:rFonts w:cs="ＭＳ Ｐゴシック" w:hint="eastAsia"/>
          </w:rPr>
          <w:t>財務省の医師偏在対策案に日医会長が反発－「受け入れがたい」、診療所への責任にすり替え</w:t>
        </w:r>
      </w:hyperlink>
      <w:r w:rsidRPr="004C17E7">
        <w:rPr>
          <w:rStyle w:val="af3"/>
          <w:color w:val="auto"/>
          <w:u w:val="none"/>
        </w:rPr>
        <w:t>2024年11月</w:t>
      </w:r>
      <w:r>
        <w:rPr>
          <w:rStyle w:val="af3"/>
          <w:rFonts w:hint="eastAsia"/>
          <w:color w:val="auto"/>
          <w:u w:val="none"/>
        </w:rPr>
        <w:t>20</w:t>
      </w:r>
      <w:r w:rsidRPr="004C17E7">
        <w:rPr>
          <w:rStyle w:val="af3"/>
          <w:color w:val="auto"/>
          <w:u w:val="none"/>
        </w:rPr>
        <w:t>日</w:t>
      </w:r>
    </w:p>
    <w:p w14:paraId="538F848C" w14:textId="3FA158E3" w:rsidR="004E7352" w:rsidRDefault="004E7352" w:rsidP="0056273F">
      <w:pPr>
        <w:pStyle w:val="afe"/>
        <w:ind w:leftChars="300" w:left="720" w:right="-120"/>
      </w:pPr>
      <w:hyperlink r:id="rId1562" w:history="1">
        <w:r w:rsidRPr="004E7352">
          <w:rPr>
            <w:rStyle w:val="af3"/>
            <w:rFonts w:cs="ＭＳ Ｐゴシック" w:hint="eastAsia"/>
          </w:rPr>
          <w:t>日医・松本会長が財務省の提案に反論（</w:t>
        </w:r>
        <w:r w:rsidRPr="004E7352">
          <w:rPr>
            <w:rStyle w:val="af3"/>
            <w:rFonts w:cs="ＭＳ Ｐゴシック"/>
          </w:rPr>
          <w:t>2024年11月20日）</w:t>
        </w:r>
      </w:hyperlink>
    </w:p>
    <w:p w14:paraId="1BF7E2AA" w14:textId="7731EAC0" w:rsidR="0056273F" w:rsidRDefault="0056273F" w:rsidP="0056273F">
      <w:pPr>
        <w:pStyle w:val="afe"/>
        <w:ind w:leftChars="300" w:left="720" w:right="-120"/>
      </w:pPr>
      <w:hyperlink r:id="rId1563" w:history="1">
        <w:r w:rsidRPr="0056273F">
          <w:rPr>
            <w:rStyle w:val="af3"/>
            <w:rFonts w:cs="ＭＳ Ｐゴシック" w:hint="eastAsia"/>
          </w:rPr>
          <w:t>医師偏在是正に向け、例えば「●●科のサービスが特に過剰な地域」での診療報酬減算などを検討せよ―財政審</w:t>
        </w:r>
      </w:hyperlink>
      <w:r>
        <w:t>2024.11.20.（水）</w:t>
      </w:r>
    </w:p>
    <w:p w14:paraId="3B46AA8C" w14:textId="5A047095" w:rsidR="007A6909" w:rsidRDefault="007A6909" w:rsidP="004C17E7">
      <w:pPr>
        <w:pStyle w:val="afe"/>
        <w:ind w:leftChars="300" w:left="720" w:right="-120"/>
      </w:pPr>
      <w:hyperlink r:id="rId1564" w:history="1">
        <w:r w:rsidRPr="007A6909">
          <w:rPr>
            <w:rStyle w:val="af3"/>
            <w:rFonts w:cs="ＭＳ Ｐゴシック" w:hint="eastAsia"/>
          </w:rPr>
          <w:t>財務省「特定過剰サービス」の報酬減算を提案　医師偏在対策に活用（</w:t>
        </w:r>
        <w:r w:rsidRPr="007A6909">
          <w:rPr>
            <w:rStyle w:val="af3"/>
            <w:rFonts w:cs="ＭＳ Ｐゴシック"/>
          </w:rPr>
          <w:t>2024年11月13日）</w:t>
        </w:r>
      </w:hyperlink>
    </w:p>
    <w:p w14:paraId="4769FF7C" w14:textId="413577EE" w:rsidR="0011522B" w:rsidRPr="0011522B" w:rsidRDefault="0011522B" w:rsidP="004C17E7">
      <w:pPr>
        <w:pStyle w:val="afe"/>
        <w:ind w:leftChars="300" w:left="720" w:right="-120"/>
      </w:pPr>
      <w:hyperlink r:id="rId1565" w:history="1">
        <w:r w:rsidRPr="0011522B">
          <w:rPr>
            <w:rStyle w:val="af3"/>
            <w:rFonts w:cs="ＭＳ Ｐゴシック" w:hint="eastAsia"/>
          </w:rPr>
          <w:t>医師偏在対策「手ぬるかった」財政審分科会で－増田氏は「もう一段強く」と主張</w:t>
        </w:r>
      </w:hyperlink>
      <w:r w:rsidRPr="005705FD">
        <w:t>2024年11月1</w:t>
      </w:r>
      <w:r>
        <w:rPr>
          <w:rFonts w:hint="eastAsia"/>
        </w:rPr>
        <w:t>4</w:t>
      </w:r>
      <w:r w:rsidRPr="005705FD">
        <w:t>日</w:t>
      </w:r>
    </w:p>
    <w:p w14:paraId="69B60C65" w14:textId="39E5FEBA" w:rsidR="005705FD" w:rsidRDefault="005705FD" w:rsidP="004C17E7">
      <w:pPr>
        <w:pStyle w:val="afe"/>
        <w:ind w:leftChars="300" w:left="720" w:right="-120"/>
      </w:pPr>
      <w:hyperlink r:id="rId1566" w:history="1">
        <w:r w:rsidRPr="005705FD">
          <w:rPr>
            <w:rStyle w:val="af3"/>
            <w:rFonts w:cs="ＭＳ Ｐゴシック" w:hint="eastAsia"/>
          </w:rPr>
          <w:t>来年度の薬価改定「確実に実施を」－対象品目拡大なども主張　財政審分科会・委員</w:t>
        </w:r>
      </w:hyperlink>
      <w:bookmarkStart w:id="78" w:name="_Hlk182564115"/>
      <w:r w:rsidRPr="005705FD">
        <w:t>2024年11月13日</w:t>
      </w:r>
    </w:p>
    <w:bookmarkEnd w:id="78"/>
    <w:p w14:paraId="3A1327F9" w14:textId="47A5A154" w:rsidR="002E4238" w:rsidRPr="002E4238" w:rsidRDefault="002E4238" w:rsidP="004C17E7">
      <w:pPr>
        <w:pStyle w:val="afe"/>
        <w:ind w:leftChars="300" w:left="720" w:right="-120"/>
      </w:pPr>
      <w:r w:rsidRPr="002E4238">
        <w:fldChar w:fldCharType="begin"/>
      </w:r>
      <w:r w:rsidRPr="002E4238">
        <w:instrText>HYPERLINK "https://i.care-mane.com/news/entry/tanaka20241120"</w:instrText>
      </w:r>
      <w:r w:rsidRPr="002E4238">
        <w:fldChar w:fldCharType="separate"/>
      </w:r>
      <w:r w:rsidRPr="002E4238">
        <w:rPr>
          <w:rStyle w:val="af3"/>
          <w:rFonts w:cs="ＭＳ Ｐゴシック"/>
        </w:rPr>
        <w:t>財務省の次ターゲットは居宅療養管理指導？ 影響はケアマネにもおよぶ可能性あり</w:t>
      </w:r>
      <w:r w:rsidRPr="002E4238">
        <w:fldChar w:fldCharType="end"/>
      </w:r>
      <w:r w:rsidRPr="002E4238">
        <w:t>2024-11-20</w:t>
      </w:r>
    </w:p>
    <w:p w14:paraId="249C6BEF" w14:textId="2E66D557" w:rsidR="005705FD" w:rsidRPr="005705FD" w:rsidRDefault="005705FD" w:rsidP="004C17E7">
      <w:pPr>
        <w:pStyle w:val="afe"/>
        <w:ind w:leftChars="300" w:left="720" w:right="-120"/>
      </w:pPr>
      <w:hyperlink r:id="rId1567" w:history="1">
        <w:r w:rsidRPr="005705FD">
          <w:rPr>
            <w:rStyle w:val="af3"/>
            <w:rFonts w:hint="eastAsia"/>
          </w:rPr>
          <w:t>サ高住での居宅療養管理指導の適正化を　財務省提言－制度の適切な運用を要請</w:t>
        </w:r>
      </w:hyperlink>
      <w:r w:rsidRPr="004C17E7">
        <w:rPr>
          <w:rStyle w:val="af3"/>
          <w:color w:val="auto"/>
          <w:u w:val="none"/>
        </w:rPr>
        <w:t>2024年11月13日</w:t>
      </w:r>
    </w:p>
    <w:p w14:paraId="2564D2A9" w14:textId="6E072ED4" w:rsidR="005705FD" w:rsidRDefault="005705FD" w:rsidP="004C17E7">
      <w:pPr>
        <w:pStyle w:val="afe"/>
        <w:ind w:leftChars="300" w:left="720" w:right="-120"/>
      </w:pPr>
      <w:hyperlink r:id="rId1568" w:history="1">
        <w:r w:rsidRPr="005705FD">
          <w:rPr>
            <w:rStyle w:val="af3"/>
            <w:rFonts w:cs="ＭＳ Ｐゴシック" w:hint="eastAsia"/>
          </w:rPr>
          <w:t>過剰な医療への診療報酬減算を提言、財務省－偏在是正策、外来機能は「転換・集約」</w:t>
        </w:r>
      </w:hyperlink>
      <w:r w:rsidRPr="004C17E7">
        <w:rPr>
          <w:rStyle w:val="af3"/>
          <w:color w:val="auto"/>
          <w:u w:val="none"/>
        </w:rPr>
        <w:t>2024年11月13日</w:t>
      </w:r>
    </w:p>
    <w:p w14:paraId="60199DEE" w14:textId="527560AC" w:rsidR="008F141E" w:rsidRDefault="008F141E" w:rsidP="008F141E">
      <w:pPr>
        <w:pStyle w:val="afe"/>
        <w:ind w:leftChars="300" w:left="720" w:right="-120"/>
      </w:pPr>
      <w:hyperlink r:id="rId1569" w:history="1">
        <w:r w:rsidRPr="008F141E">
          <w:rPr>
            <w:rStyle w:val="af3"/>
            <w:rFonts w:cs="ＭＳ Ｐゴシック" w:hint="eastAsia"/>
          </w:rPr>
          <w:t>「診察の基本を無視」「保険医は公務員化しては」財務省の主張に賛否</w:t>
        </w:r>
        <w:r w:rsidRPr="008F141E">
          <w:rPr>
            <w:rStyle w:val="af3"/>
            <w:rFonts w:cs="ＭＳ Ｐゴシック"/>
          </w:rPr>
          <w:t xml:space="preserve">　</w:t>
        </w:r>
        <w:r w:rsidRPr="008F141E">
          <w:rPr>
            <w:rStyle w:val="af3"/>
            <w:rFonts w:cs="ＭＳ Ｐゴシック" w:hint="eastAsia"/>
          </w:rPr>
          <w:t>記事に反響、医師コメントを紹介</w:t>
        </w:r>
      </w:hyperlink>
      <w:r>
        <w:t>2024年11月23日 (土)</w:t>
      </w:r>
    </w:p>
    <w:p w14:paraId="4AAF3E14" w14:textId="0485F3CA" w:rsidR="004C17E7" w:rsidRPr="00A2533A" w:rsidRDefault="004C17E7" w:rsidP="00A2533A">
      <w:pPr>
        <w:pStyle w:val="afe"/>
        <w:ind w:leftChars="300" w:left="720" w:right="-120"/>
        <w:rPr>
          <w:rStyle w:val="af3"/>
        </w:rPr>
      </w:pPr>
      <w:hyperlink r:id="rId1570" w:history="1">
        <w:r w:rsidRPr="004C17E7">
          <w:rPr>
            <w:rStyle w:val="af3"/>
            <w:rFonts w:hint="eastAsia"/>
          </w:rPr>
          <w:t>「自由開業・自由標榜の見直し」など主張、財務省「秋の建議」に向け議論、「特定過剰サービス」で減算措置も</w:t>
        </w:r>
      </w:hyperlink>
      <w:r w:rsidRPr="004C17E7">
        <w:rPr>
          <w:rStyle w:val="af3"/>
          <w:color w:val="auto"/>
          <w:u w:val="none"/>
        </w:rPr>
        <w:t>2024年11月13日 (水)</w:t>
      </w:r>
    </w:p>
    <w:p w14:paraId="330D87AB" w14:textId="38E418C8" w:rsidR="00D97C3E" w:rsidRDefault="00D97C3E" w:rsidP="00F80E80">
      <w:pPr>
        <w:pStyle w:val="afe"/>
        <w:ind w:leftChars="0" w:right="-120"/>
        <w:rPr>
          <w:rStyle w:val="af3"/>
          <w:lang w:eastAsia="zh-TW"/>
        </w:rPr>
      </w:pPr>
      <w:r w:rsidRPr="00D97C3E">
        <w:rPr>
          <w:rStyle w:val="af3"/>
          <w:rFonts w:hint="eastAsia"/>
          <w:color w:val="auto"/>
          <w:u w:val="none"/>
          <w:lang w:eastAsia="zh-TW"/>
        </w:rPr>
        <w:t>令和</w:t>
      </w:r>
      <w:r w:rsidRPr="00D97C3E">
        <w:rPr>
          <w:rStyle w:val="af3"/>
          <w:color w:val="auto"/>
          <w:u w:val="none"/>
          <w:lang w:eastAsia="zh-TW"/>
        </w:rPr>
        <w:t>6年10月16日（水）</w:t>
      </w:r>
      <w:r w:rsidR="004C17E7" w:rsidRPr="004C17E7">
        <w:rPr>
          <w:rStyle w:val="af3"/>
          <w:rFonts w:hint="eastAsia"/>
          <w:color w:val="auto"/>
          <w:u w:val="none"/>
          <w:lang w:eastAsia="zh-TW"/>
        </w:rPr>
        <w:t>財政総論</w:t>
      </w:r>
      <w:hyperlink r:id="rId1571" w:history="1">
        <w:r w:rsidRPr="00D97C3E">
          <w:rPr>
            <w:rStyle w:val="af3"/>
            <w:lang w:eastAsia="zh-TW"/>
          </w:rPr>
          <w:t>提出資料</w:t>
        </w:r>
      </w:hyperlink>
    </w:p>
    <w:p w14:paraId="3D62FC8A" w14:textId="77777777" w:rsidR="00C571E0" w:rsidRPr="00C571E0" w:rsidRDefault="00C571E0" w:rsidP="00C571E0">
      <w:pPr>
        <w:pStyle w:val="afe"/>
        <w:ind w:left="480" w:right="-120"/>
        <w:rPr>
          <w:rFonts w:cs="Times New Roman"/>
        </w:rPr>
      </w:pPr>
      <w:r w:rsidRPr="00C571E0">
        <w:rPr>
          <w:rFonts w:cs="Times New Roman" w:hint="eastAsia"/>
        </w:rPr>
        <w:t>物価上昇局面における財政政策運営</w:t>
      </w:r>
    </w:p>
    <w:p w14:paraId="22E3FDE6" w14:textId="71E8D755" w:rsidR="00C571E0" w:rsidRDefault="00C571E0" w:rsidP="00C571E0">
      <w:pPr>
        <w:pStyle w:val="afe"/>
        <w:ind w:left="480" w:right="-120"/>
        <w:rPr>
          <w:rFonts w:cs="Times New Roman"/>
        </w:rPr>
      </w:pPr>
      <w:r w:rsidRPr="00C571E0">
        <w:rPr>
          <w:rFonts w:cs="Times New Roman" w:hint="eastAsia"/>
        </w:rPr>
        <w:t>・物価・賃金の伸びを給付に反映した場合、ますますの保険料率の上昇につながり、現役世代の負担が更に増加（可処分所得が減少）することにも留意が必要。</w:t>
      </w:r>
    </w:p>
    <w:p w14:paraId="48925561" w14:textId="20174D10" w:rsidR="007B18EB" w:rsidRDefault="007B18EB" w:rsidP="007B18EB">
      <w:pPr>
        <w:pStyle w:val="afe"/>
        <w:ind w:leftChars="300" w:left="720" w:right="-120"/>
      </w:pPr>
      <w:hyperlink r:id="rId1572" w:history="1">
        <w:r w:rsidRPr="007B18EB">
          <w:rPr>
            <w:rStyle w:val="af3"/>
            <w:rFonts w:cs="ＭＳ Ｐゴシック" w:hint="eastAsia"/>
          </w:rPr>
          <w:t>財政審の保険給付費抑制の見方に反論　日医会長－過度な不安あおるべきでない</w:t>
        </w:r>
      </w:hyperlink>
      <w:r>
        <w:rPr>
          <w:rFonts w:hint="eastAsia"/>
        </w:rPr>
        <w:t>2024年</w:t>
      </w:r>
      <w:r w:rsidRPr="00D97C3E">
        <w:rPr>
          <w:rStyle w:val="af3"/>
          <w:color w:val="auto"/>
          <w:u w:val="none"/>
        </w:rPr>
        <w:t>10月</w:t>
      </w:r>
      <w:r>
        <w:rPr>
          <w:rStyle w:val="af3"/>
          <w:rFonts w:hint="eastAsia"/>
          <w:color w:val="auto"/>
          <w:u w:val="none"/>
        </w:rPr>
        <w:t>23</w:t>
      </w:r>
      <w:r w:rsidRPr="00D97C3E">
        <w:rPr>
          <w:rStyle w:val="af3"/>
          <w:color w:val="auto"/>
          <w:u w:val="none"/>
        </w:rPr>
        <w:t>日</w:t>
      </w:r>
    </w:p>
    <w:p w14:paraId="7A9C5554" w14:textId="2C68A91F" w:rsidR="00D97C3E" w:rsidRDefault="00D97C3E" w:rsidP="00D97C3E">
      <w:pPr>
        <w:pStyle w:val="afe"/>
        <w:ind w:leftChars="300" w:left="720" w:right="-120"/>
        <w:rPr>
          <w:rStyle w:val="af3"/>
          <w:color w:val="auto"/>
          <w:u w:val="none"/>
        </w:rPr>
      </w:pPr>
      <w:hyperlink r:id="rId1573" w:history="1">
        <w:r w:rsidRPr="00D97C3E">
          <w:rPr>
            <w:rStyle w:val="af3"/>
            <w:rFonts w:hint="eastAsia"/>
          </w:rPr>
          <w:t>財務省、物価・賃金の伸びに応じた介護報酬引き上げを牽制　「現役世代の負担が更に増える」</w:t>
        </w:r>
      </w:hyperlink>
      <w:r w:rsidRPr="00D97C3E">
        <w:rPr>
          <w:rStyle w:val="af3"/>
          <w:color w:val="auto"/>
          <w:u w:val="none"/>
        </w:rPr>
        <w:t>2024年10月16日</w:t>
      </w:r>
    </w:p>
    <w:p w14:paraId="41886C8E" w14:textId="5337CD22" w:rsidR="00B04454" w:rsidRPr="00B04454" w:rsidRDefault="00B04454" w:rsidP="00D97C3E">
      <w:pPr>
        <w:pStyle w:val="afe"/>
        <w:ind w:leftChars="300" w:left="720" w:right="-120"/>
        <w:rPr>
          <w:rStyle w:val="af3"/>
          <w:color w:val="auto"/>
          <w:u w:val="none"/>
        </w:rPr>
      </w:pPr>
      <w:hyperlink r:id="rId1574" w:history="1">
        <w:r w:rsidRPr="00B9499F">
          <w:rPr>
            <w:rStyle w:val="af3"/>
          </w:rPr>
          <w:t>https://www.caremanagement.jp/news/detail/27435</w:t>
        </w:r>
      </w:hyperlink>
    </w:p>
    <w:p w14:paraId="4CD1351B" w14:textId="11F7E75F" w:rsidR="000A2DAA" w:rsidRDefault="000A2DAA" w:rsidP="00D97C3E">
      <w:pPr>
        <w:pStyle w:val="afe"/>
        <w:ind w:leftChars="300" w:left="720" w:right="-120"/>
        <w:rPr>
          <w:rStyle w:val="af3"/>
          <w:color w:val="auto"/>
          <w:u w:val="none"/>
        </w:rPr>
      </w:pPr>
      <w:hyperlink r:id="rId1575" w:history="1">
        <w:r w:rsidRPr="00EF438A">
          <w:rPr>
            <w:rStyle w:val="af3"/>
          </w:rPr>
          <w:t>https://i.care-mane.com/news/entry/2024/10/17/120212</w:t>
        </w:r>
      </w:hyperlink>
    </w:p>
    <w:p w14:paraId="2DE37D42" w14:textId="71446E36" w:rsidR="005A61D5" w:rsidRPr="005A61D5" w:rsidRDefault="005A61D5" w:rsidP="00D97C3E">
      <w:pPr>
        <w:pStyle w:val="afe"/>
        <w:ind w:leftChars="300" w:left="720" w:right="-120"/>
        <w:rPr>
          <w:rStyle w:val="af3"/>
          <w:color w:val="auto"/>
          <w:u w:val="none"/>
        </w:rPr>
      </w:pPr>
      <w:hyperlink r:id="rId1576" w:history="1">
        <w:r w:rsidRPr="005A61D5">
          <w:rPr>
            <w:rStyle w:val="af3"/>
            <w:rFonts w:hint="eastAsia"/>
          </w:rPr>
          <w:t>医療と介護の物価・賃上げ対策をけん制、財務省―「現役世代の負担がさらに増える」</w:t>
        </w:r>
      </w:hyperlink>
      <w:r w:rsidRPr="00D97C3E">
        <w:rPr>
          <w:rStyle w:val="af3"/>
          <w:color w:val="auto"/>
          <w:u w:val="none"/>
        </w:rPr>
        <w:t>2024年10月16日</w:t>
      </w:r>
    </w:p>
    <w:p w14:paraId="11C269EA" w14:textId="2DD53329" w:rsidR="001F2A5D" w:rsidRDefault="001F2A5D" w:rsidP="00F80E80">
      <w:pPr>
        <w:pStyle w:val="afe"/>
        <w:ind w:leftChars="0" w:right="-120"/>
      </w:pPr>
      <w:r w:rsidRPr="001F2A5D">
        <w:rPr>
          <w:rStyle w:val="af3"/>
          <w:rFonts w:hint="eastAsia"/>
          <w:color w:val="auto"/>
          <w:u w:val="none"/>
        </w:rPr>
        <w:t>令和</w:t>
      </w:r>
      <w:r w:rsidRPr="001F2A5D">
        <w:rPr>
          <w:rStyle w:val="af3"/>
          <w:color w:val="auto"/>
          <w:u w:val="none"/>
        </w:rPr>
        <w:t>6年5月21日</w:t>
      </w:r>
      <w:r w:rsidRPr="001F2A5D">
        <w:rPr>
          <w:rStyle w:val="af3"/>
          <w:color w:val="auto"/>
          <w:u w:val="none"/>
        </w:rPr>
        <w:tab/>
      </w:r>
      <w:hyperlink r:id="rId1577" w:history="1">
        <w:r w:rsidRPr="001F2A5D">
          <w:rPr>
            <w:rStyle w:val="af3"/>
          </w:rPr>
          <w:t>提出資料</w:t>
        </w:r>
      </w:hyperlink>
      <w:r>
        <w:rPr>
          <w:rStyle w:val="af3"/>
          <w:rFonts w:hint="eastAsia"/>
          <w:color w:val="auto"/>
          <w:u w:val="none"/>
        </w:rPr>
        <w:t xml:space="preserve">　　</w:t>
      </w:r>
      <w:hyperlink r:id="rId1578" w:history="1">
        <w:r w:rsidRPr="00B4061A">
          <w:rPr>
            <w:rStyle w:val="af3"/>
            <w:b/>
            <w:bCs/>
          </w:rPr>
          <w:t>建議（我が国の財政運営の進むべき方向）</w:t>
        </w:r>
      </w:hyperlink>
    </w:p>
    <w:p w14:paraId="3F5C18A0" w14:textId="22F971C5" w:rsidR="006B5643" w:rsidRPr="006B5643" w:rsidRDefault="006B5643" w:rsidP="006B5643">
      <w:pPr>
        <w:pStyle w:val="afe"/>
        <w:ind w:left="480" w:right="-120"/>
        <w:rPr>
          <w:rFonts w:cs="Times New Roman"/>
        </w:rPr>
      </w:pPr>
      <w:r w:rsidRPr="006B5643">
        <w:rPr>
          <w:rFonts w:cs="Times New Roman" w:hint="eastAsia"/>
        </w:rPr>
        <w:t>有料老人ホームやサ高住における利用者の囲い込みの問題に対しては、訪問介護の同一建物減算といった個別の対応策にとどまらず、外付けで介護サービスを活用する場合も、区分支給限度基準額ではなく、特定施設入居者生活介護（一般型）の報酬を利用上限とする形で介護報酬の仕組みを見直すべきである。</w:t>
      </w:r>
    </w:p>
    <w:p w14:paraId="46C91B64" w14:textId="75660613" w:rsidR="00B061B2" w:rsidRDefault="00B061B2" w:rsidP="00455106">
      <w:pPr>
        <w:pStyle w:val="afe"/>
        <w:ind w:leftChars="300" w:left="720" w:right="-120"/>
      </w:pPr>
      <w:hyperlink r:id="rId1579" w:history="1">
        <w:r w:rsidRPr="00B061B2">
          <w:rPr>
            <w:rStyle w:val="af3"/>
            <w:rFonts w:cs="ＭＳ Ｐゴシック" w:hint="eastAsia"/>
          </w:rPr>
          <w:t>「住宅型ホーム」も規制　財政審が介護保険効率化で建議</w:t>
        </w:r>
      </w:hyperlink>
      <w:r w:rsidRPr="00B061B2">
        <w:t>2024年06月01日</w:t>
      </w:r>
    </w:p>
    <w:p w14:paraId="428B9F47" w14:textId="33C5CFFE" w:rsidR="00455106" w:rsidRPr="00455106" w:rsidRDefault="00455106" w:rsidP="00455106">
      <w:pPr>
        <w:pStyle w:val="afe"/>
        <w:ind w:leftChars="300" w:left="720" w:right="-120"/>
      </w:pPr>
      <w:hyperlink r:id="rId1580" w:history="1">
        <w:r w:rsidRPr="00455106">
          <w:rPr>
            <w:rStyle w:val="af3"/>
            <w:rFonts w:cs="ＭＳ Ｐゴシック"/>
          </w:rPr>
          <w:t>財務省、介護費抑制へ集合住宅の囲い込みに照準　外付けサービスの上限の厳格化を要請</w:t>
        </w:r>
      </w:hyperlink>
      <w:r w:rsidRPr="00455106">
        <w:t>2024-05-23</w:t>
      </w:r>
    </w:p>
    <w:p w14:paraId="48A20A16" w14:textId="26091C4C" w:rsidR="00455106" w:rsidRPr="00455106" w:rsidRDefault="00455106" w:rsidP="00B35553">
      <w:pPr>
        <w:pStyle w:val="afe"/>
        <w:ind w:leftChars="300" w:left="720" w:right="-120"/>
      </w:pPr>
      <w:hyperlink r:id="rId1581" w:history="1">
        <w:r w:rsidRPr="00745A76">
          <w:rPr>
            <w:rStyle w:val="af3"/>
            <w:rFonts w:cs="ＭＳ Ｐゴシック"/>
          </w:rPr>
          <w:t>https://www.joint-kaigo.com/articles/27323/</w:t>
        </w:r>
      </w:hyperlink>
    </w:p>
    <w:p w14:paraId="1662838B" w14:textId="36FD2C98" w:rsidR="00B35553" w:rsidRDefault="00B35553" w:rsidP="00B35553">
      <w:pPr>
        <w:pStyle w:val="afe"/>
        <w:ind w:leftChars="300" w:left="720" w:right="-120"/>
      </w:pPr>
      <w:hyperlink r:id="rId1582" w:history="1">
        <w:r w:rsidRPr="00B35553">
          <w:rPr>
            <w:rStyle w:val="af3"/>
            <w:rFonts w:cs="ＭＳ Ｐゴシック" w:hint="eastAsia"/>
          </w:rPr>
          <w:t>現役世代の社会保険料の負担減を　財政審が建議　介護費抑制策の実現も強く求める</w:t>
        </w:r>
      </w:hyperlink>
      <w:r>
        <w:t>2024年5月21日</w:t>
      </w:r>
    </w:p>
    <w:p w14:paraId="56E9D356" w14:textId="7C5FBA62" w:rsidR="00E551E1" w:rsidRDefault="00B35553" w:rsidP="00214387">
      <w:pPr>
        <w:pStyle w:val="afe"/>
        <w:ind w:leftChars="300" w:left="720" w:right="-120"/>
      </w:pPr>
      <w:hyperlink r:id="rId1583" w:history="1">
        <w:r w:rsidRPr="007605FF">
          <w:rPr>
            <w:rStyle w:val="af3"/>
            <w:rFonts w:cs="ＭＳ Ｐゴシック"/>
          </w:rPr>
          <w:t>https://i.care-mane.com/news/entry/2024/05/22/130000</w:t>
        </w:r>
      </w:hyperlink>
    </w:p>
    <w:p w14:paraId="1006549E" w14:textId="0301EFF8" w:rsidR="00E551E1" w:rsidRDefault="00E551E1" w:rsidP="00214387">
      <w:pPr>
        <w:pStyle w:val="afe"/>
        <w:ind w:leftChars="300" w:left="720" w:right="-120"/>
      </w:pPr>
      <w:hyperlink r:id="rId1584" w:history="1">
        <w:r w:rsidRPr="00E551E1">
          <w:rPr>
            <w:rStyle w:val="af3"/>
            <w:rFonts w:cs="ＭＳ Ｐゴシック"/>
          </w:rPr>
          <w:t>「何のため？」が揺らぐケアプラン検証。 現場の戸惑いに耳を傾けるべき</w:t>
        </w:r>
      </w:hyperlink>
      <w:r w:rsidRPr="00E551E1">
        <w:t>2024-05-28</w:t>
      </w:r>
    </w:p>
    <w:p w14:paraId="03FD4060" w14:textId="635D5EAF" w:rsidR="007826B7" w:rsidRPr="007826B7" w:rsidRDefault="007826B7" w:rsidP="00214387">
      <w:pPr>
        <w:pStyle w:val="afe"/>
        <w:ind w:leftChars="300" w:left="720" w:right="-120"/>
      </w:pPr>
      <w:hyperlink r:id="rId1585" w:history="1">
        <w:r w:rsidRPr="007826B7">
          <w:rPr>
            <w:rStyle w:val="af3"/>
            <w:rFonts w:cs="ＭＳ Ｐゴシック"/>
          </w:rPr>
          <w:t>居宅介護支援への利用者負担の導入を提言　財政審</w:t>
        </w:r>
      </w:hyperlink>
      <w:r w:rsidRPr="007826B7">
        <w:t>2024-05-27</w:t>
      </w:r>
    </w:p>
    <w:p w14:paraId="3116F063" w14:textId="785F5498" w:rsidR="005251B2" w:rsidRDefault="00214387" w:rsidP="003A0E63">
      <w:pPr>
        <w:pStyle w:val="afe"/>
        <w:ind w:leftChars="300" w:left="720" w:right="-120"/>
      </w:pPr>
      <w:hyperlink r:id="rId1586" w:history="1">
        <w:r w:rsidRPr="00214387">
          <w:rPr>
            <w:rStyle w:val="af3"/>
            <w:rFonts w:hint="eastAsia"/>
          </w:rPr>
          <w:t>居宅介護支援への利用者負担の導入を提言、財政審－人材紹介会社の規制強化なども</w:t>
        </w:r>
      </w:hyperlink>
      <w:r>
        <w:rPr>
          <w:rStyle w:val="af3"/>
          <w:rFonts w:hint="eastAsia"/>
          <w:color w:val="auto"/>
          <w:u w:val="none"/>
        </w:rPr>
        <w:t xml:space="preserve">　</w:t>
      </w:r>
      <w:r>
        <w:rPr>
          <w:rStyle w:val="af3"/>
          <w:color w:val="auto"/>
          <w:u w:val="none"/>
        </w:rPr>
        <w:t>2024年5月2</w:t>
      </w:r>
      <w:r>
        <w:rPr>
          <w:rStyle w:val="af3"/>
          <w:rFonts w:hint="eastAsia"/>
          <w:color w:val="auto"/>
          <w:u w:val="none"/>
        </w:rPr>
        <w:t>1</w:t>
      </w:r>
      <w:r>
        <w:rPr>
          <w:rStyle w:val="af3"/>
          <w:color w:val="auto"/>
          <w:u w:val="none"/>
        </w:rPr>
        <w:t>日</w:t>
      </w:r>
    </w:p>
    <w:p w14:paraId="175E966E" w14:textId="4E3C3F90" w:rsidR="005251B2" w:rsidRDefault="005251B2" w:rsidP="005251B2">
      <w:pPr>
        <w:pStyle w:val="afe"/>
        <w:ind w:leftChars="300" w:left="720" w:right="-120"/>
      </w:pPr>
      <w:hyperlink r:id="rId1587" w:history="1">
        <w:r w:rsidRPr="005251B2">
          <w:rPr>
            <w:rStyle w:val="af3"/>
            <w:rFonts w:cs="ＭＳ Ｐゴシック" w:hint="eastAsia"/>
          </w:rPr>
          <w:t>財政審「春の建議」、「賃上げを阻むもの」と日医問題視都市部の診療所報酬単価引き下げ「現場の認識と乖離、容認できず」</w:t>
        </w:r>
      </w:hyperlink>
      <w:r>
        <w:t>2024年5月22日 (水)</w:t>
      </w:r>
    </w:p>
    <w:p w14:paraId="2E137975" w14:textId="5810CB92" w:rsidR="003A0E63" w:rsidRPr="003A0E63" w:rsidRDefault="003A0E63" w:rsidP="003A0E63">
      <w:pPr>
        <w:pStyle w:val="afe"/>
        <w:ind w:leftChars="300" w:left="720" w:right="-120"/>
      </w:pPr>
      <w:hyperlink r:id="rId1588" w:history="1">
        <w:r w:rsidRPr="00F279AC">
          <w:rPr>
            <w:rStyle w:val="af3"/>
            <w:rFonts w:cs="ＭＳ Ｐゴシック" w:hint="eastAsia"/>
          </w:rPr>
          <w:t>医師偏在対策の是正に向けた「診療報酬の単価見直し」、生活習慣病を評価する診療報酬の見直しなど進めよ—財政審</w:t>
        </w:r>
      </w:hyperlink>
      <w:r>
        <w:t>2024.5.22.（水）</w:t>
      </w:r>
    </w:p>
    <w:p w14:paraId="52EB6C91" w14:textId="40022A09" w:rsidR="003A0E63" w:rsidRDefault="003A0E63" w:rsidP="003A0E63">
      <w:pPr>
        <w:pStyle w:val="afe"/>
        <w:ind w:leftChars="300" w:left="720" w:right="-120"/>
      </w:pPr>
      <w:hyperlink r:id="rId1589" w:history="1">
        <w:r w:rsidRPr="003A0E63">
          <w:rPr>
            <w:rStyle w:val="af3"/>
            <w:rFonts w:cs="ＭＳ Ｐゴシック" w:hint="eastAsia"/>
          </w:rPr>
          <w:t>「診療所の報酬適正化」など提言、財政審の「春の建議」地域別診療単価、医学部定員適正化なども盛り込む</w:t>
        </w:r>
      </w:hyperlink>
      <w:r>
        <w:t>2024年5月21日 (火)</w:t>
      </w:r>
    </w:p>
    <w:p w14:paraId="466B3BC6" w14:textId="0F9B467A" w:rsidR="002A44C9" w:rsidRDefault="002A44C9" w:rsidP="00214387">
      <w:pPr>
        <w:pStyle w:val="afe"/>
        <w:ind w:leftChars="300" w:left="720" w:right="-120"/>
      </w:pPr>
      <w:hyperlink r:id="rId1590" w:history="1">
        <w:r w:rsidRPr="002A44C9">
          <w:rPr>
            <w:rStyle w:val="af3"/>
            <w:rFonts w:hint="eastAsia"/>
          </w:rPr>
          <w:t>財政審の医師偏在解消策、日医会長「机上の空論」－診療報酬の単価見直しに反発</w:t>
        </w:r>
      </w:hyperlink>
      <w:r w:rsidRPr="00B35553">
        <w:t>2024年5月22日</w:t>
      </w:r>
    </w:p>
    <w:p w14:paraId="0F3B4A73" w14:textId="5806F895" w:rsidR="002A44C9" w:rsidRPr="002A44C9" w:rsidRDefault="002A44C9" w:rsidP="00214387">
      <w:pPr>
        <w:pStyle w:val="afe"/>
        <w:ind w:leftChars="300" w:left="720" w:right="-120"/>
        <w:rPr>
          <w:rStyle w:val="af3"/>
          <w:color w:val="auto"/>
          <w:u w:val="none"/>
        </w:rPr>
      </w:pPr>
      <w:hyperlink r:id="rId1591" w:history="1">
        <w:r w:rsidRPr="002A44C9">
          <w:rPr>
            <w:rStyle w:val="af3"/>
            <w:rFonts w:cs="ＭＳ Ｐゴシック" w:hint="eastAsia"/>
          </w:rPr>
          <w:t>診療所を含む外来機能の転換・集約を、財政審－医療体制の非効率さを指摘</w:t>
        </w:r>
      </w:hyperlink>
      <w:r w:rsidRPr="00B35553">
        <w:t>2024年5月22日</w:t>
      </w:r>
    </w:p>
    <w:p w14:paraId="63B52077" w14:textId="09B344DB" w:rsidR="001F2A5D" w:rsidRDefault="001F2A5D" w:rsidP="00214387">
      <w:pPr>
        <w:pStyle w:val="afe"/>
        <w:ind w:leftChars="300" w:left="720" w:right="-120"/>
        <w:rPr>
          <w:rStyle w:val="af3"/>
          <w:color w:val="auto"/>
          <w:u w:val="none"/>
        </w:rPr>
      </w:pPr>
      <w:hyperlink r:id="rId1592" w:history="1">
        <w:r w:rsidRPr="001F2A5D">
          <w:rPr>
            <w:rStyle w:val="af3"/>
            <w:rFonts w:hint="eastAsia"/>
          </w:rPr>
          <w:t>診療所の報酬適正化を提言、財政審－偏在解消策として</w:t>
        </w:r>
      </w:hyperlink>
      <w:r>
        <w:rPr>
          <w:rStyle w:val="af3"/>
          <w:color w:val="auto"/>
          <w:u w:val="none"/>
        </w:rPr>
        <w:t>2024年5月2</w:t>
      </w:r>
      <w:r>
        <w:rPr>
          <w:rStyle w:val="af3"/>
          <w:rFonts w:hint="eastAsia"/>
          <w:color w:val="auto"/>
          <w:u w:val="none"/>
        </w:rPr>
        <w:t>1</w:t>
      </w:r>
      <w:r>
        <w:rPr>
          <w:rStyle w:val="af3"/>
          <w:color w:val="auto"/>
          <w:u w:val="none"/>
        </w:rPr>
        <w:t>日</w:t>
      </w:r>
    </w:p>
    <w:p w14:paraId="42A4C58C" w14:textId="6C8F1DC4" w:rsidR="00EA53B2" w:rsidRPr="00EA53B2" w:rsidRDefault="00F80E80" w:rsidP="001F2A5D">
      <w:pPr>
        <w:pStyle w:val="afe"/>
        <w:ind w:leftChars="0" w:right="-120"/>
        <w:rPr>
          <w:rStyle w:val="af3"/>
          <w:color w:val="auto"/>
          <w:u w:val="none"/>
        </w:rPr>
      </w:pPr>
      <w:r w:rsidRPr="00F80E80">
        <w:rPr>
          <w:rStyle w:val="af3"/>
          <w:rFonts w:hint="eastAsia"/>
          <w:color w:val="auto"/>
          <w:u w:val="none"/>
        </w:rPr>
        <w:t>令和</w:t>
      </w:r>
      <w:r w:rsidRPr="00F80E80">
        <w:rPr>
          <w:rStyle w:val="af3"/>
          <w:color w:val="auto"/>
          <w:u w:val="none"/>
        </w:rPr>
        <w:t>6年4月16日</w:t>
      </w:r>
      <w:r>
        <w:fldChar w:fldCharType="begin"/>
      </w:r>
      <w:r>
        <w:instrText>HYPERLINK "https://www.mof.go.jp/about_mof/councils/fiscal_system_council/sub-of_fiscal_system/proceedings/material/20240416zaiseia.html"</w:instrText>
      </w:r>
      <w:r>
        <w:fldChar w:fldCharType="separate"/>
      </w:r>
      <w:r w:rsidRPr="00F80E80">
        <w:rPr>
          <w:rStyle w:val="af3"/>
        </w:rPr>
        <w:t>提出資料</w:t>
      </w:r>
      <w:r>
        <w:fldChar w:fldCharType="end"/>
      </w:r>
      <w:r w:rsidR="00EA53B2" w:rsidRPr="00EA53B2">
        <w:rPr>
          <w:rStyle w:val="af3"/>
          <w:rFonts w:hint="eastAsia"/>
          <w:color w:val="auto"/>
          <w:u w:val="none"/>
        </w:rPr>
        <w:t xml:space="preserve">　　</w:t>
      </w:r>
      <w:r w:rsidR="00EA53B2" w:rsidRPr="00EA53B2">
        <w:rPr>
          <w:rFonts w:cs="Times New Roman"/>
        </w:rPr>
        <w:t>資料</w:t>
      </w:r>
      <w:r w:rsidR="00EA53B2">
        <w:fldChar w:fldCharType="begin"/>
      </w:r>
      <w:r w:rsidR="00EA53B2">
        <w:instrText>HYPERLINK "https://www.mof.go.jp/about_mof/councils/fiscal_system_council/sub-of_fiscal_system/proceedings/material/zaiseia20240416/01.pdf"</w:instrText>
      </w:r>
      <w:r w:rsidR="00EA53B2">
        <w:fldChar w:fldCharType="separate"/>
      </w:r>
      <w:r w:rsidR="00EA53B2" w:rsidRPr="00EA53B2">
        <w:rPr>
          <w:rStyle w:val="af3"/>
        </w:rPr>
        <w:t>こども・高齢化</w:t>
      </w:r>
      <w:r w:rsidR="00EA53B2">
        <w:fldChar w:fldCharType="end"/>
      </w:r>
      <w:r w:rsidR="00EA53B2" w:rsidRPr="00EA53B2">
        <w:rPr>
          <w:rFonts w:cs="Times New Roman" w:hint="eastAsia"/>
          <w:color w:val="0000FF"/>
        </w:rPr>
        <w:t xml:space="preserve">　</w:t>
      </w:r>
      <w:r w:rsidR="00EA53B2" w:rsidRPr="00EA53B2">
        <w:rPr>
          <w:rFonts w:cs="Times New Roman"/>
        </w:rPr>
        <w:t>参考資料</w:t>
      </w:r>
      <w:r w:rsidR="00EA53B2">
        <w:fldChar w:fldCharType="begin"/>
      </w:r>
      <w:r w:rsidR="00EA53B2">
        <w:instrText>HYPERLINK "https://www.mof.go.jp/about_mof/councils/fiscal_system_council/sub-of_fiscal_system/proceedings/material/zaiseia20240416/02.pdf"</w:instrText>
      </w:r>
      <w:r w:rsidR="00EA53B2">
        <w:fldChar w:fldCharType="separate"/>
      </w:r>
      <w:r w:rsidR="00EA53B2" w:rsidRPr="00EA53B2">
        <w:rPr>
          <w:rStyle w:val="af3"/>
        </w:rPr>
        <w:t>こども・高齢化（参考資料）</w:t>
      </w:r>
      <w:r w:rsidR="00EA53B2">
        <w:fldChar w:fldCharType="end"/>
      </w:r>
    </w:p>
    <w:p w14:paraId="2E492E6D" w14:textId="748D50C4" w:rsidR="00F87288" w:rsidRDefault="00F87288" w:rsidP="00F80E80">
      <w:pPr>
        <w:pStyle w:val="afe"/>
        <w:ind w:leftChars="300" w:left="720" w:right="-120"/>
      </w:pPr>
      <w:hyperlink r:id="rId1593" w:history="1">
        <w:r w:rsidRPr="00F87288">
          <w:rPr>
            <w:rStyle w:val="af3"/>
            <w:rFonts w:cs="ＭＳ Ｐゴシック" w:hint="eastAsia"/>
          </w:rPr>
          <w:t>社会福祉法人の大規模化を推進　財務省が介護保険で提言</w:t>
        </w:r>
      </w:hyperlink>
      <w:r w:rsidRPr="00F87288">
        <w:t>2024年05月01日</w:t>
      </w:r>
    </w:p>
    <w:p w14:paraId="41ADCF0B" w14:textId="4214AD4D" w:rsidR="004C252F" w:rsidRPr="004C252F" w:rsidRDefault="004C252F" w:rsidP="00F80E80">
      <w:pPr>
        <w:pStyle w:val="afe"/>
        <w:ind w:leftChars="300" w:left="720" w:right="-120"/>
      </w:pPr>
      <w:hyperlink r:id="rId1594" w:history="1">
        <w:r w:rsidRPr="004C252F">
          <w:rPr>
            <w:rStyle w:val="af3"/>
            <w:rFonts w:cs="ＭＳ Ｐゴシック" w:hint="eastAsia"/>
          </w:rPr>
          <w:t>生活習慣病の管理に医療機関の差、医療費など－財務省「疾病管理の検討深めて」</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7</w:t>
      </w:r>
      <w:r w:rsidRPr="00F80E80">
        <w:rPr>
          <w:rStyle w:val="af3"/>
          <w:color w:val="auto"/>
          <w:u w:val="none"/>
        </w:rPr>
        <w:t>日</w:t>
      </w:r>
    </w:p>
    <w:p w14:paraId="70E325A4" w14:textId="1AB23527" w:rsidR="007163C2" w:rsidRDefault="007163C2" w:rsidP="00F80E80">
      <w:pPr>
        <w:pStyle w:val="afe"/>
        <w:ind w:leftChars="300" w:left="720" w:right="-120"/>
      </w:pPr>
      <w:hyperlink r:id="rId1595" w:history="1">
        <w:r w:rsidRPr="007163C2">
          <w:rPr>
            <w:rStyle w:val="af3"/>
            <w:rFonts w:cs="ＭＳ Ｐゴシック" w:hint="eastAsia"/>
          </w:rPr>
          <w:t>社会保障の歳出目安は「デフレ下の遺物」日医会長－財務省の主張に反論</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7</w:t>
      </w:r>
      <w:r w:rsidRPr="00F80E80">
        <w:rPr>
          <w:rStyle w:val="af3"/>
          <w:color w:val="auto"/>
          <w:u w:val="none"/>
        </w:rPr>
        <w:t>日</w:t>
      </w:r>
    </w:p>
    <w:p w14:paraId="348F06A1" w14:textId="5FDB0888" w:rsidR="00F80E80" w:rsidRDefault="00F80E80" w:rsidP="00F80E80">
      <w:pPr>
        <w:pStyle w:val="afe"/>
        <w:ind w:leftChars="300" w:left="720" w:right="-120"/>
        <w:rPr>
          <w:rStyle w:val="af3"/>
          <w:color w:val="auto"/>
          <w:u w:val="none"/>
        </w:rPr>
      </w:pPr>
      <w:hyperlink r:id="rId1596" w:history="1">
        <w:r w:rsidRPr="00F80E80">
          <w:rPr>
            <w:rStyle w:val="af3"/>
            <w:rFonts w:hint="eastAsia"/>
          </w:rPr>
          <w:t>「かかりつけ医機能」報告、診療実績の提供強化を－財務省提言</w:t>
        </w:r>
      </w:hyperlink>
      <w:bookmarkStart w:id="79" w:name="_Hlk164323435"/>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6</w:t>
      </w:r>
      <w:r w:rsidRPr="00F80E80">
        <w:rPr>
          <w:rStyle w:val="af3"/>
          <w:color w:val="auto"/>
          <w:u w:val="none"/>
        </w:rPr>
        <w:t>日</w:t>
      </w:r>
      <w:bookmarkEnd w:id="79"/>
    </w:p>
    <w:p w14:paraId="0D64B1DC" w14:textId="0863C9E1" w:rsidR="00473FF6" w:rsidRDefault="00473FF6" w:rsidP="006A510C">
      <w:pPr>
        <w:pStyle w:val="afe"/>
        <w:ind w:leftChars="300" w:left="720" w:right="-120"/>
      </w:pPr>
      <w:hyperlink r:id="rId1597" w:history="1">
        <w:r w:rsidRPr="00473FF6">
          <w:rPr>
            <w:rStyle w:val="af3"/>
            <w:rFonts w:cs="ＭＳ Ｐゴシック" w:hint="eastAsia"/>
          </w:rPr>
          <w:t>日医松本会長、地域別単価など財務省提案に反論（</w:t>
        </w:r>
        <w:r w:rsidRPr="00473FF6">
          <w:rPr>
            <w:rStyle w:val="af3"/>
            <w:rFonts w:cs="ＭＳ Ｐゴシック"/>
          </w:rPr>
          <w:t>2024年4月17日）</w:t>
        </w:r>
      </w:hyperlink>
    </w:p>
    <w:p w14:paraId="31C4FB42" w14:textId="0C56846E" w:rsidR="00C57E4E" w:rsidRDefault="006A510C" w:rsidP="006A510C">
      <w:pPr>
        <w:pStyle w:val="afe"/>
        <w:ind w:leftChars="300" w:left="720" w:right="-120"/>
      </w:pPr>
      <w:hyperlink r:id="rId1598" w:history="1">
        <w:r w:rsidRPr="006A510C">
          <w:rPr>
            <w:rStyle w:val="af3"/>
            <w:rFonts w:cs="ＭＳ Ｐゴシック" w:hint="eastAsia"/>
          </w:rPr>
          <w:t>医師偏在是正に向け、診療報酬の</w:t>
        </w:r>
        <w:r w:rsidRPr="006A510C">
          <w:rPr>
            <w:rStyle w:val="af3"/>
            <w:rFonts w:cs="ＭＳ Ｐゴシック"/>
          </w:rPr>
          <w:t>1点単価10円」を、診療所過剰地域では「10－β円」に引き下げ、不足地域では「10＋α円」引き上げよ―財務省</w:t>
        </w:r>
      </w:hyperlink>
      <w:r>
        <w:t>2024.4.19.（金）</w:t>
      </w:r>
    </w:p>
    <w:p w14:paraId="568BE06B" w14:textId="51A5FD34" w:rsidR="00C57E4E" w:rsidRDefault="00C57E4E" w:rsidP="006A510C">
      <w:pPr>
        <w:pStyle w:val="afe"/>
        <w:ind w:leftChars="300" w:left="720" w:right="-120"/>
      </w:pPr>
      <w:hyperlink r:id="rId1599" w:history="1">
        <w:r w:rsidRPr="00C57E4E">
          <w:rPr>
            <w:rStyle w:val="af3"/>
            <w:rFonts w:cs="ＭＳ Ｐゴシック" w:hint="eastAsia"/>
          </w:rPr>
          <w:t>診療報酬の地域別単価導入を提案　財務省（</w:t>
        </w:r>
        <w:r w:rsidRPr="00C57E4E">
          <w:rPr>
            <w:rStyle w:val="af3"/>
            <w:rFonts w:cs="ＭＳ Ｐゴシック"/>
          </w:rPr>
          <w:t>2024年4月16日）</w:t>
        </w:r>
      </w:hyperlink>
    </w:p>
    <w:p w14:paraId="1869601E" w14:textId="67EF9B24" w:rsidR="00C57E4E" w:rsidRPr="00C57E4E" w:rsidRDefault="00C57E4E" w:rsidP="006A510C">
      <w:pPr>
        <w:pStyle w:val="afe"/>
        <w:ind w:leftChars="300" w:left="720" w:right="-120"/>
      </w:pPr>
      <w:hyperlink r:id="rId1600" w:history="1">
        <w:r w:rsidRPr="00F80E80">
          <w:rPr>
            <w:rStyle w:val="af3"/>
            <w:rFonts w:hint="eastAsia"/>
          </w:rPr>
          <w:t>地域ごとの診療報酬単価を提言、財務省－診療所の偏在是正策</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6</w:t>
      </w:r>
      <w:r w:rsidRPr="00F80E80">
        <w:rPr>
          <w:rStyle w:val="af3"/>
          <w:color w:val="auto"/>
          <w:u w:val="none"/>
        </w:rPr>
        <w:t>日</w:t>
      </w:r>
    </w:p>
    <w:p w14:paraId="1410BC42" w14:textId="6E1F9974" w:rsidR="00C57E4E" w:rsidRDefault="00BC483F" w:rsidP="00F80E80">
      <w:pPr>
        <w:pStyle w:val="afe"/>
        <w:ind w:leftChars="300" w:left="720" w:right="-120"/>
      </w:pPr>
      <w:hyperlink r:id="rId1601" w:history="1">
        <w:r w:rsidRPr="00BC483F">
          <w:rPr>
            <w:rStyle w:val="af3"/>
            <w:rFonts w:cs="ＭＳ Ｐゴシック" w:hint="eastAsia"/>
          </w:rPr>
          <w:t>「診療所の新規開業規制を検討すべき」財務省が財政審に提出「診療所過剰地域の</w:t>
        </w:r>
        <w:r w:rsidRPr="00BC483F">
          <w:rPr>
            <w:rStyle w:val="af3"/>
            <w:rFonts w:cs="ＭＳ Ｐゴシック"/>
          </w:rPr>
          <w:t>1点単価引き下げ」「医学部定員大幅削減」などの提言</w:t>
        </w:r>
      </w:hyperlink>
      <w:r>
        <w:t>2024年4月16日 (火)</w:t>
      </w:r>
    </w:p>
    <w:p w14:paraId="24401FB7" w14:textId="67AE5276" w:rsidR="001D57E6" w:rsidRDefault="00FC2393" w:rsidP="001D57E6">
      <w:pPr>
        <w:pStyle w:val="afe"/>
        <w:ind w:leftChars="300" w:left="720" w:right="-120"/>
      </w:pPr>
      <w:hyperlink r:id="rId1602" w:history="1">
        <w:r w:rsidRPr="00FC2393">
          <w:rPr>
            <w:rStyle w:val="af3"/>
            <w:rFonts w:cs="ＭＳ Ｐゴシック" w:hint="eastAsia"/>
          </w:rPr>
          <w:t>特養・通所介護の人員基準「さらなる柔軟化を」－財務省が主張</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7</w:t>
      </w:r>
      <w:r w:rsidRPr="00F80E80">
        <w:rPr>
          <w:rStyle w:val="af3"/>
          <w:color w:val="auto"/>
          <w:u w:val="none"/>
        </w:rPr>
        <w:t>日</w:t>
      </w:r>
    </w:p>
    <w:p w14:paraId="0CDBCF59" w14:textId="77777777" w:rsidR="001D57E6" w:rsidRPr="00652A67" w:rsidRDefault="001D57E6" w:rsidP="001D57E6">
      <w:pPr>
        <w:pStyle w:val="afe"/>
        <w:ind w:leftChars="300" w:left="720" w:right="-120"/>
        <w:rPr>
          <w:rStyle w:val="af3"/>
          <w:color w:val="auto"/>
          <w:u w:val="none"/>
        </w:rPr>
      </w:pPr>
      <w:hyperlink r:id="rId1603" w:history="1">
        <w:r w:rsidRPr="001D57E6">
          <w:rPr>
            <w:rStyle w:val="af3"/>
          </w:rPr>
          <w:t>2023年度デジタル機器（介護ロボット・ICT 機器）等の導入及び活用に関する実態調査報告書</w:t>
        </w:r>
      </w:hyperlink>
      <w:r w:rsidRPr="001D57E6">
        <w:rPr>
          <w:rStyle w:val="af3"/>
          <w:rFonts w:hint="eastAsia"/>
          <w:color w:val="auto"/>
          <w:u w:val="none"/>
        </w:rPr>
        <w:t>（</w:t>
      </w:r>
      <w:r w:rsidRPr="001D57E6">
        <w:rPr>
          <w:rStyle w:val="af3"/>
          <w:color w:val="auto"/>
          <w:u w:val="none"/>
        </w:rPr>
        <w:t>2024.03.25公表）</w:t>
      </w:r>
    </w:p>
    <w:p w14:paraId="5E5A62FD" w14:textId="6D75CC9A" w:rsidR="001D57E6" w:rsidRPr="001D57E6" w:rsidRDefault="001D57E6" w:rsidP="001D57E6">
      <w:pPr>
        <w:pStyle w:val="afe"/>
        <w:ind w:leftChars="300" w:left="720" w:right="-120"/>
      </w:pPr>
      <w:r>
        <w:rPr>
          <w:rFonts w:hint="eastAsia"/>
        </w:rPr>
        <w:t xml:space="preserve">　</w:t>
      </w:r>
      <w:hyperlink r:id="rId1604" w:history="1">
        <w:r w:rsidRPr="001D57E6">
          <w:rPr>
            <w:rStyle w:val="af3"/>
            <w:rFonts w:cs="ＭＳ Ｐゴシック" w:hint="eastAsia"/>
          </w:rPr>
          <w:t>介護ロボット活用、経営者と現場で認識に差（都高齢協調査）</w:t>
        </w:r>
      </w:hyperlink>
      <w:r>
        <w:rPr>
          <w:rFonts w:hint="eastAsia"/>
        </w:rPr>
        <w:t>（</w:t>
      </w:r>
      <w:r>
        <w:t>2024.04.19福祉新聞）</w:t>
      </w:r>
    </w:p>
    <w:p w14:paraId="415C1C52" w14:textId="1B92E62F" w:rsidR="00F80E80" w:rsidRDefault="00F80E80" w:rsidP="00F80E80">
      <w:pPr>
        <w:pStyle w:val="afe"/>
        <w:ind w:leftChars="300" w:left="720" w:right="-120"/>
        <w:rPr>
          <w:rStyle w:val="af3"/>
          <w:color w:val="auto"/>
          <w:u w:val="none"/>
        </w:rPr>
      </w:pPr>
      <w:hyperlink r:id="rId1605" w:history="1">
        <w:r w:rsidRPr="00F80E80">
          <w:rPr>
            <w:rStyle w:val="af3"/>
            <w:rFonts w:hint="eastAsia"/>
          </w:rPr>
          <w:t>テクノロジーを活かした人員配置基準の緩和、特養や通所介護で実施を　財務省が提言</w:t>
        </w:r>
      </w:hyperlink>
      <w:r w:rsidRPr="00F80E80">
        <w:rPr>
          <w:rStyle w:val="af3"/>
          <w:color w:val="auto"/>
          <w:u w:val="none"/>
        </w:rPr>
        <w:t>2024年4月17日</w:t>
      </w:r>
    </w:p>
    <w:p w14:paraId="0F90AD05" w14:textId="04DB2F55" w:rsidR="00652A67" w:rsidRPr="00652A67" w:rsidRDefault="00652A67" w:rsidP="00F80E80">
      <w:pPr>
        <w:pStyle w:val="afe"/>
        <w:ind w:leftChars="300" w:left="720" w:right="-120"/>
        <w:rPr>
          <w:rStyle w:val="af3"/>
          <w:color w:val="auto"/>
          <w:u w:val="none"/>
        </w:rPr>
      </w:pPr>
      <w:hyperlink r:id="rId1606" w:history="1">
        <w:r w:rsidRPr="00C22A0C">
          <w:rPr>
            <w:rStyle w:val="af3"/>
          </w:rPr>
          <w:t>https://i.care-mane.com/news/entry/2024/04/18/133000</w:t>
        </w:r>
      </w:hyperlink>
    </w:p>
    <w:bookmarkStart w:id="80" w:name="_Hlk165285604"/>
    <w:p w14:paraId="4E0EE722" w14:textId="3D7B95B5" w:rsidR="008F2084" w:rsidRDefault="008F2084" w:rsidP="00F80E80">
      <w:pPr>
        <w:pStyle w:val="afe"/>
        <w:ind w:leftChars="300" w:left="720" w:right="-120"/>
        <w:rPr>
          <w:lang w:eastAsia="zh-TW"/>
        </w:rPr>
      </w:pPr>
      <w:r>
        <w:fldChar w:fldCharType="begin"/>
      </w:r>
      <w:r>
        <w:rPr>
          <w:rFonts w:hint="eastAsia"/>
          <w:lang w:eastAsia="zh-TW"/>
        </w:rPr>
        <w:instrText>HYPERLINK "https://www.mhlw.go.jp/stf/kaiken/daijin/0000194708_00691.html"</w:instrText>
      </w:r>
      <w:r>
        <w:fldChar w:fldCharType="separate"/>
      </w:r>
      <w:r w:rsidRPr="008F2084">
        <w:rPr>
          <w:rStyle w:val="af3"/>
          <w:rFonts w:cs="ＭＳ Ｐゴシック" w:hint="eastAsia"/>
          <w:lang w:eastAsia="zh-TW"/>
        </w:rPr>
        <w:t>武見敬三大臣会見（</w:t>
      </w:r>
      <w:r w:rsidRPr="008F2084">
        <w:rPr>
          <w:rStyle w:val="af3"/>
          <w:rFonts w:cs="ＭＳ Ｐゴシック"/>
          <w:lang w:eastAsia="zh-TW"/>
        </w:rPr>
        <w:t>2024.04.26）概要</w:t>
      </w:r>
      <w:r>
        <w:fldChar w:fldCharType="end"/>
      </w:r>
    </w:p>
    <w:bookmarkEnd w:id="80"/>
    <w:p w14:paraId="4714EF08" w14:textId="19745F4D" w:rsidR="007F01F0" w:rsidRDefault="007F01F0" w:rsidP="00F80E80">
      <w:pPr>
        <w:pStyle w:val="afe"/>
        <w:ind w:leftChars="300" w:left="720" w:right="-120"/>
      </w:pPr>
      <w:r>
        <w:fldChar w:fldCharType="begin"/>
      </w:r>
      <w:r>
        <w:rPr>
          <w:rFonts w:hint="eastAsia"/>
        </w:rPr>
        <w:instrText>HYPERLINK "https://media.shaho.co.jp/n/na5cd8a68937c"</w:instrText>
      </w:r>
      <w:r>
        <w:fldChar w:fldCharType="separate"/>
      </w:r>
      <w:r w:rsidRPr="007F01F0">
        <w:rPr>
          <w:rStyle w:val="af3"/>
          <w:rFonts w:cs="ＭＳ Ｐゴシック" w:hint="eastAsia"/>
        </w:rPr>
        <w:t>財務省が介護保険制度改革で考え方　金融資産からの所得の勘案を提案（</w:t>
      </w:r>
      <w:r w:rsidRPr="007F01F0">
        <w:rPr>
          <w:rStyle w:val="af3"/>
          <w:rFonts w:cs="ＭＳ Ｐゴシック"/>
        </w:rPr>
        <w:t>2024年4月16日）</w:t>
      </w:r>
      <w:r>
        <w:fldChar w:fldCharType="end"/>
      </w:r>
    </w:p>
    <w:p w14:paraId="3D9B3097" w14:textId="373D55E4" w:rsidR="00F80E80" w:rsidRDefault="00F80E80" w:rsidP="00F80E80">
      <w:pPr>
        <w:pStyle w:val="afe"/>
        <w:ind w:leftChars="300" w:left="720" w:right="-120"/>
        <w:rPr>
          <w:rStyle w:val="af3"/>
          <w:color w:val="auto"/>
          <w:u w:val="none"/>
        </w:rPr>
      </w:pPr>
      <w:hyperlink r:id="rId1607" w:history="1">
        <w:r w:rsidRPr="00F80E80">
          <w:rPr>
            <w:rStyle w:val="af3"/>
            <w:rFonts w:hint="eastAsia"/>
          </w:rPr>
          <w:t>財務省、介護改革の必要性を強調　利用者負担増など重ねて提言　金融資産の反映も</w:t>
        </w:r>
      </w:hyperlink>
      <w:r w:rsidRPr="00F80E80">
        <w:rPr>
          <w:rStyle w:val="af3"/>
          <w:color w:val="auto"/>
          <w:u w:val="none"/>
        </w:rPr>
        <w:t>2024年4月17日</w:t>
      </w:r>
    </w:p>
    <w:p w14:paraId="04FB1EBD" w14:textId="05E7E3D6" w:rsidR="003F4432" w:rsidRPr="003F4432" w:rsidRDefault="008F2084" w:rsidP="00F80E80">
      <w:pPr>
        <w:pStyle w:val="afe"/>
        <w:ind w:leftChars="300" w:left="720" w:right="-120"/>
        <w:rPr>
          <w:rStyle w:val="af3"/>
          <w:color w:val="auto"/>
          <w:u w:val="none"/>
        </w:rPr>
      </w:pPr>
      <w:hyperlink r:id="rId1608" w:history="1">
        <w:r w:rsidRPr="004F1F3A">
          <w:rPr>
            <w:rStyle w:val="af3"/>
          </w:rPr>
          <w:t>https://www.caremanagement.jp/news/detail/26139</w:t>
        </w:r>
      </w:hyperlink>
    </w:p>
    <w:p w14:paraId="44532A5D" w14:textId="689EA16B" w:rsidR="00652A67" w:rsidRDefault="00652A67" w:rsidP="00F80E80">
      <w:pPr>
        <w:pStyle w:val="afe"/>
        <w:ind w:leftChars="300" w:left="720" w:right="-120"/>
        <w:rPr>
          <w:rStyle w:val="af3"/>
        </w:rPr>
      </w:pPr>
      <w:hyperlink r:id="rId1609" w:history="1">
        <w:r w:rsidRPr="00C22A0C">
          <w:rPr>
            <w:rStyle w:val="af3"/>
          </w:rPr>
          <w:t>https://i.care-mane.com/news/entry/2024/04/18/112200</w:t>
        </w:r>
      </w:hyperlink>
    </w:p>
    <w:p w14:paraId="00ECB4C6" w14:textId="6E4F3338" w:rsidR="00B82FB0" w:rsidRDefault="00B82FB0" w:rsidP="00B82FB0">
      <w:pPr>
        <w:pStyle w:val="afe"/>
        <w:ind w:leftChars="0" w:right="-120"/>
        <w:rPr>
          <w:rFonts w:cs="Times New Roman"/>
        </w:rPr>
      </w:pPr>
      <w:r w:rsidRPr="00B82FB0">
        <w:rPr>
          <w:rStyle w:val="af3"/>
          <w:rFonts w:hint="eastAsia"/>
          <w:color w:val="auto"/>
          <w:u w:val="none"/>
        </w:rPr>
        <w:t>令和</w:t>
      </w:r>
      <w:r w:rsidRPr="00B82FB0">
        <w:rPr>
          <w:rStyle w:val="af3"/>
          <w:color w:val="auto"/>
          <w:u w:val="none"/>
        </w:rPr>
        <w:t>6年4月4日</w:t>
      </w:r>
      <w:r>
        <w:fldChar w:fldCharType="begin"/>
      </w:r>
      <w:r>
        <w:instrText>HYPERLINK "https://www.mof.go.jp/about_mof/councils/fiscal_system_council/sub-of_fiscal_system/proceedings/material/20240404zaiseia.html"</w:instrText>
      </w:r>
      <w:r>
        <w:fldChar w:fldCharType="separate"/>
      </w:r>
      <w:r w:rsidRPr="00B82FB0">
        <w:rPr>
          <w:rStyle w:val="af3"/>
        </w:rPr>
        <w:t>提出資料</w:t>
      </w:r>
      <w:r>
        <w:fldChar w:fldCharType="end"/>
      </w:r>
    </w:p>
    <w:p w14:paraId="717023A0" w14:textId="7C24FBF9" w:rsidR="00B82FB0" w:rsidRDefault="00B82FB0" w:rsidP="00B82FB0">
      <w:pPr>
        <w:pStyle w:val="afe"/>
        <w:ind w:leftChars="0" w:right="-120"/>
        <w:rPr>
          <w:rStyle w:val="af3"/>
          <w:color w:val="auto"/>
          <w:u w:val="none"/>
        </w:rPr>
      </w:pPr>
      <w:hyperlink r:id="rId1610" w:history="1">
        <w:r w:rsidRPr="00B82FB0">
          <w:rPr>
            <w:rStyle w:val="af3"/>
            <w:rFonts w:hint="eastAsia"/>
          </w:rPr>
          <w:t>財政審分科会「春の建議」へ議論開始－社会保障などの歳出改革提言へ</w:t>
        </w:r>
      </w:hyperlink>
      <w:r>
        <w:rPr>
          <w:rStyle w:val="af3"/>
          <w:color w:val="auto"/>
          <w:u w:val="none"/>
        </w:rPr>
        <w:t>2024年</w:t>
      </w:r>
      <w:r>
        <w:rPr>
          <w:rStyle w:val="af3"/>
          <w:rFonts w:hint="eastAsia"/>
          <w:color w:val="auto"/>
          <w:u w:val="none"/>
        </w:rPr>
        <w:t>0</w:t>
      </w:r>
      <w:r>
        <w:rPr>
          <w:rStyle w:val="af3"/>
          <w:color w:val="auto"/>
          <w:u w:val="none"/>
        </w:rPr>
        <w:t>4月</w:t>
      </w:r>
      <w:r>
        <w:rPr>
          <w:rStyle w:val="af3"/>
          <w:rFonts w:hint="eastAsia"/>
          <w:color w:val="auto"/>
          <w:u w:val="none"/>
        </w:rPr>
        <w:t>04</w:t>
      </w:r>
      <w:r>
        <w:rPr>
          <w:rStyle w:val="af3"/>
          <w:color w:val="auto"/>
          <w:u w:val="none"/>
        </w:rPr>
        <w:t>日</w:t>
      </w:r>
    </w:p>
    <w:p w14:paraId="07B141B2" w14:textId="073EC928" w:rsidR="006B35AB" w:rsidRPr="008B3524" w:rsidRDefault="006B35AB" w:rsidP="006B35AB">
      <w:pPr>
        <w:pStyle w:val="afe"/>
        <w:ind w:leftChars="0" w:right="-120"/>
        <w:rPr>
          <w:rStyle w:val="af3"/>
          <w:color w:val="auto"/>
          <w:u w:val="none"/>
          <w:lang w:eastAsia="zh-TW"/>
        </w:rPr>
      </w:pPr>
      <w:r w:rsidRPr="0044740E">
        <w:rPr>
          <w:rStyle w:val="af3"/>
          <w:color w:val="auto"/>
          <w:u w:val="none"/>
          <w:lang w:eastAsia="zh-TW"/>
        </w:rPr>
        <w:t>（</w:t>
      </w:r>
      <w:r>
        <w:rPr>
          <w:rStyle w:val="af3"/>
          <w:color w:val="auto"/>
          <w:u w:val="none"/>
          <w:lang w:eastAsia="zh-TW"/>
        </w:rPr>
        <w:t>202</w:t>
      </w:r>
      <w:r>
        <w:rPr>
          <w:rStyle w:val="af3"/>
          <w:rFonts w:hint="eastAsia"/>
          <w:color w:val="auto"/>
          <w:u w:val="none"/>
          <w:lang w:eastAsia="zh-TW"/>
        </w:rPr>
        <w:t>3</w:t>
      </w:r>
      <w:r w:rsidR="00B82FB0">
        <w:rPr>
          <w:rStyle w:val="af3"/>
          <w:rFonts w:hint="eastAsia"/>
          <w:color w:val="auto"/>
          <w:u w:val="none"/>
          <w:lang w:eastAsia="zh-TW"/>
        </w:rPr>
        <w:t>年度</w:t>
      </w:r>
      <w:r w:rsidRPr="0044740E">
        <w:rPr>
          <w:rStyle w:val="af3"/>
          <w:color w:val="auto"/>
          <w:u w:val="none"/>
          <w:lang w:eastAsia="zh-TW"/>
        </w:rPr>
        <w:t>）</w:t>
      </w:r>
      <w:r>
        <w:rPr>
          <w:rStyle w:val="af3"/>
          <w:rFonts w:hint="eastAsia"/>
          <w:color w:val="auto"/>
          <w:u w:val="none"/>
          <w:lang w:eastAsia="zh-TW"/>
        </w:rPr>
        <w:t xml:space="preserve">　　</w:t>
      </w:r>
    </w:p>
    <w:p w14:paraId="05B5EFA0" w14:textId="6A63274E" w:rsidR="00CB7D1C" w:rsidRDefault="00CB7D1C" w:rsidP="00A25F73">
      <w:pPr>
        <w:pStyle w:val="afe"/>
        <w:ind w:leftChars="0" w:right="-120"/>
        <w:rPr>
          <w:rStyle w:val="af3"/>
          <w:color w:val="auto"/>
          <w:u w:val="none"/>
          <w:lang w:eastAsia="zh-TW"/>
        </w:rPr>
      </w:pPr>
      <w:r w:rsidRPr="00CB7D1C">
        <w:rPr>
          <w:rFonts w:cs="Arial"/>
          <w:color w:val="000000"/>
          <w:shd w:val="clear" w:color="auto" w:fill="FFFFFF"/>
          <w:lang w:eastAsia="zh-TW"/>
        </w:rPr>
        <w:t>令和6年3月5日</w:t>
      </w:r>
      <w:r>
        <w:fldChar w:fldCharType="begin"/>
      </w:r>
      <w:r>
        <w:rPr>
          <w:lang w:eastAsia="zh-TW"/>
        </w:rPr>
        <w:instrText>HYPERLINK "https://www.mof.go.jp/about_mof/councils/fiscal_system_council/sub-of_fiscal_system/proceedings/material/20240305zaiseia.html"</w:instrText>
      </w:r>
      <w:r>
        <w:fldChar w:fldCharType="separate"/>
      </w:r>
      <w:r w:rsidRPr="00CB7D1C">
        <w:rPr>
          <w:rStyle w:val="af3"/>
          <w:rFonts w:cs="Arial"/>
          <w:shd w:val="clear" w:color="auto" w:fill="FFFFFF"/>
          <w:lang w:eastAsia="zh-TW"/>
        </w:rPr>
        <w:t>提出資料</w:t>
      </w:r>
      <w:r>
        <w:fldChar w:fldCharType="end"/>
      </w:r>
      <w:r>
        <w:rPr>
          <w:rStyle w:val="af3"/>
          <w:rFonts w:cs="ＭＳ Ｐゴシック" w:hint="eastAsia"/>
          <w:lang w:eastAsia="zh-TW"/>
        </w:rPr>
        <w:t xml:space="preserve">　　</w:t>
      </w:r>
    </w:p>
    <w:p w14:paraId="07B282A5" w14:textId="4CAB803B" w:rsidR="00CB7D1C" w:rsidRDefault="00CB7D1C" w:rsidP="00CB7D1C">
      <w:pPr>
        <w:pStyle w:val="afe"/>
        <w:ind w:leftChars="0" w:right="-120" w:firstLineChars="100" w:firstLine="240"/>
        <w:rPr>
          <w:rStyle w:val="af3"/>
          <w:color w:val="auto"/>
          <w:u w:val="none"/>
        </w:rPr>
      </w:pPr>
      <w:hyperlink r:id="rId1611" w:history="1">
        <w:r w:rsidRPr="00CB7D1C">
          <w:rPr>
            <w:rStyle w:val="af3"/>
            <w:rFonts w:hint="eastAsia"/>
          </w:rPr>
          <w:t>財政審分科会が診療報酬のプラス改定や支援金制度に意見（</w:t>
        </w:r>
        <w:r w:rsidRPr="00CB7D1C">
          <w:rPr>
            <w:rStyle w:val="af3"/>
          </w:rPr>
          <w:t>2024年3月5日）</w:t>
        </w:r>
      </w:hyperlink>
    </w:p>
    <w:p w14:paraId="5FE65AD2" w14:textId="2FB68253" w:rsidR="00327202" w:rsidRPr="00B4061A" w:rsidRDefault="00327202" w:rsidP="00A25F73">
      <w:pPr>
        <w:pStyle w:val="afe"/>
        <w:ind w:leftChars="0" w:right="-120"/>
        <w:rPr>
          <w:b/>
          <w:bCs/>
        </w:rPr>
      </w:pPr>
      <w:r w:rsidRPr="00327202">
        <w:rPr>
          <w:rStyle w:val="af3"/>
          <w:rFonts w:hint="eastAsia"/>
          <w:color w:val="auto"/>
          <w:u w:val="none"/>
        </w:rPr>
        <w:t>令和</w:t>
      </w:r>
      <w:r w:rsidRPr="00327202">
        <w:rPr>
          <w:rStyle w:val="af3"/>
          <w:color w:val="auto"/>
          <w:u w:val="none"/>
        </w:rPr>
        <w:t>5年11月20日</w:t>
      </w:r>
      <w:r>
        <w:fldChar w:fldCharType="begin"/>
      </w:r>
      <w:r>
        <w:instrText>HYPERLINK "https://www.mof.go.jp/about_mof/councils/fiscal_system_council/sub-of_fiscal_system/proceedings/material/20231120zaiseia.html"</w:instrText>
      </w:r>
      <w:r>
        <w:fldChar w:fldCharType="separate"/>
      </w:r>
      <w:r w:rsidRPr="00327202">
        <w:rPr>
          <w:rStyle w:val="af3"/>
        </w:rPr>
        <w:t>提出資料</w:t>
      </w:r>
      <w:r>
        <w:fldChar w:fldCharType="end"/>
      </w:r>
      <w:r>
        <w:rPr>
          <w:rFonts w:hint="eastAsia"/>
        </w:rPr>
        <w:t xml:space="preserve">　　</w:t>
      </w:r>
      <w:hyperlink r:id="rId1612" w:history="1">
        <w:r w:rsidRPr="00F13680">
          <w:rPr>
            <w:rStyle w:val="af3"/>
            <w:rFonts w:cs="ＭＳ Ｐゴシック"/>
          </w:rPr>
          <w:t>建議（令和６年度予算の編成等に関する建議）</w:t>
        </w:r>
      </w:hyperlink>
    </w:p>
    <w:p w14:paraId="77260600" w14:textId="0C8F7961" w:rsidR="00732014" w:rsidRPr="00732014" w:rsidRDefault="00732014" w:rsidP="00732014">
      <w:pPr>
        <w:pStyle w:val="afe"/>
        <w:ind w:left="480" w:right="-120" w:firstLineChars="100" w:firstLine="240"/>
      </w:pPr>
      <w:hyperlink r:id="rId1613" w:history="1">
        <w:r w:rsidRPr="00732014">
          <w:rPr>
            <w:rStyle w:val="af3"/>
            <w:rFonts w:cs="ＭＳ Ｐゴシック"/>
          </w:rPr>
          <w:t>経営者含め介護職員の所得格差是正が必要　財政審建議</w:t>
        </w:r>
      </w:hyperlink>
      <w:r w:rsidRPr="00732014">
        <w:t>2023-11-24</w:t>
      </w:r>
    </w:p>
    <w:p w14:paraId="1754A9CF" w14:textId="5A1930EE" w:rsidR="00B40061" w:rsidRDefault="00B40061" w:rsidP="0042757B">
      <w:pPr>
        <w:pStyle w:val="afe"/>
        <w:ind w:leftChars="0" w:right="-120" w:firstLineChars="100" w:firstLine="240"/>
      </w:pPr>
      <w:hyperlink r:id="rId1614" w:history="1">
        <w:r w:rsidRPr="00B40061">
          <w:rPr>
            <w:rStyle w:val="af3"/>
            <w:rFonts w:cs="ＭＳ Ｐゴシック" w:hint="eastAsia"/>
          </w:rPr>
          <w:t>介護職員の所得格差是正が必要「経営者含め」－処遇改善で財政審提言</w:t>
        </w:r>
      </w:hyperlink>
      <w:r>
        <w:t>2023年11月</w:t>
      </w:r>
      <w:r>
        <w:rPr>
          <w:rFonts w:hint="eastAsia"/>
        </w:rPr>
        <w:t>21</w:t>
      </w:r>
      <w:r>
        <w:t>日</w:t>
      </w:r>
    </w:p>
    <w:p w14:paraId="10CA55D1" w14:textId="5D4DA08F" w:rsidR="00732014" w:rsidRDefault="00732014" w:rsidP="00732014">
      <w:pPr>
        <w:pStyle w:val="afe"/>
        <w:ind w:leftChars="275" w:left="660" w:right="-120"/>
      </w:pPr>
      <w:hyperlink r:id="rId1615" w:history="1">
        <w:r w:rsidRPr="00732014">
          <w:rPr>
            <w:rStyle w:val="af3"/>
            <w:rFonts w:cs="ＭＳ Ｐゴシック"/>
          </w:rPr>
          <w:t>財務省、集合住宅の訪問介護・看護、ケアマネの適正化など提言　「メリハリをつけた報酬改定に」 医療・看護 介護</w:t>
        </w:r>
      </w:hyperlink>
      <w:r w:rsidRPr="00732014">
        <w:t>2023-11-21</w:t>
      </w:r>
    </w:p>
    <w:p w14:paraId="5C6AD0F1" w14:textId="4F8A3B58" w:rsidR="00D83389" w:rsidRPr="00D83389" w:rsidRDefault="00D83389" w:rsidP="00732014">
      <w:pPr>
        <w:pStyle w:val="afe"/>
        <w:ind w:leftChars="275" w:left="660" w:right="-120"/>
      </w:pPr>
      <w:hyperlink r:id="rId1616" w:history="1">
        <w:r w:rsidRPr="00FE1C8B">
          <w:rPr>
            <w:rStyle w:val="af3"/>
            <w:rFonts w:cs="ＭＳ Ｐゴシック"/>
          </w:rPr>
          <w:t>https://www.caremanagement.jp/news/detail/25093</w:t>
        </w:r>
      </w:hyperlink>
    </w:p>
    <w:p w14:paraId="7AE2D5EC" w14:textId="7A122424" w:rsidR="00B93C6F" w:rsidRDefault="00B93C6F" w:rsidP="00732014">
      <w:pPr>
        <w:pStyle w:val="afe"/>
        <w:ind w:leftChars="275" w:left="660" w:right="-120"/>
        <w:rPr>
          <w:rStyle w:val="af3"/>
          <w:rFonts w:cs="ＭＳ Ｐゴシック"/>
        </w:rPr>
      </w:pPr>
      <w:hyperlink r:id="rId1617" w:history="1">
        <w:r w:rsidRPr="00057EA4">
          <w:rPr>
            <w:rStyle w:val="af3"/>
            <w:rFonts w:cs="ＭＳ Ｐゴシック"/>
          </w:rPr>
          <w:t>https://www.joint-kaigo.com/articles/17426/</w:t>
        </w:r>
      </w:hyperlink>
    </w:p>
    <w:p w14:paraId="2DB5D2F6" w14:textId="75031806" w:rsidR="00A654C3" w:rsidRDefault="00A654C3" w:rsidP="00732014">
      <w:pPr>
        <w:pStyle w:val="afe"/>
        <w:ind w:leftChars="275" w:left="660" w:right="-120"/>
      </w:pPr>
      <w:hyperlink r:id="rId1618" w:history="1">
        <w:r w:rsidRPr="00A654C3">
          <w:rPr>
            <w:rStyle w:val="af3"/>
            <w:rFonts w:cs="ＭＳ Ｐゴシック" w:hint="eastAsia"/>
          </w:rPr>
          <w:t>看護補助者を増やせない</w:t>
        </w:r>
        <w:r w:rsidRPr="00A654C3">
          <w:rPr>
            <w:rStyle w:val="af3"/>
            <w:rFonts w:cs="ＭＳ Ｐゴシック"/>
          </w:rPr>
          <w:t>2つの理由－データで読み解く病院経営（198）</w:t>
        </w:r>
      </w:hyperlink>
      <w:r>
        <w:rPr>
          <w:rStyle w:val="af3"/>
          <w:rFonts w:hint="eastAsia"/>
          <w:color w:val="auto"/>
          <w:u w:val="none"/>
        </w:rPr>
        <w:t>2024</w:t>
      </w:r>
      <w:r w:rsidRPr="00327202">
        <w:rPr>
          <w:rStyle w:val="af3"/>
          <w:color w:val="auto"/>
          <w:u w:val="none"/>
        </w:rPr>
        <w:t>年</w:t>
      </w:r>
      <w:r>
        <w:rPr>
          <w:rStyle w:val="af3"/>
          <w:rFonts w:hint="eastAsia"/>
          <w:color w:val="auto"/>
          <w:u w:val="none"/>
        </w:rPr>
        <w:t>04</w:t>
      </w:r>
      <w:r w:rsidRPr="00327202">
        <w:rPr>
          <w:rStyle w:val="af3"/>
          <w:color w:val="auto"/>
          <w:u w:val="none"/>
        </w:rPr>
        <w:t>月</w:t>
      </w:r>
      <w:r>
        <w:rPr>
          <w:rStyle w:val="af3"/>
          <w:rFonts w:hint="eastAsia"/>
          <w:color w:val="auto"/>
          <w:u w:val="none"/>
        </w:rPr>
        <w:t>10</w:t>
      </w:r>
      <w:r w:rsidRPr="00327202">
        <w:rPr>
          <w:rStyle w:val="af3"/>
          <w:color w:val="auto"/>
          <w:u w:val="none"/>
        </w:rPr>
        <w:t>日</w:t>
      </w:r>
    </w:p>
    <w:p w14:paraId="405F8F5A" w14:textId="163C9892" w:rsidR="00EB7AE5" w:rsidRDefault="00EB7AE5" w:rsidP="00732014">
      <w:pPr>
        <w:pStyle w:val="afe"/>
        <w:ind w:leftChars="275" w:left="660" w:right="-120"/>
        <w:rPr>
          <w:rStyle w:val="af3"/>
          <w:rFonts w:cs="ＭＳ Ｐゴシック"/>
        </w:rPr>
      </w:pPr>
      <w:hyperlink r:id="rId1619" w:history="1">
        <w:r w:rsidRPr="00EB7AE5">
          <w:rPr>
            <w:rStyle w:val="af3"/>
            <w:rFonts w:cs="ＭＳ Ｐゴシック" w:hint="eastAsia"/>
          </w:rPr>
          <w:t>看護補助者の流出に危機感、日医・松本会長ー医療従事者の給与水準を他産業並みに</w:t>
        </w:r>
      </w:hyperlink>
      <w:r>
        <w:rPr>
          <w:rStyle w:val="af3"/>
          <w:rFonts w:hint="eastAsia"/>
          <w:color w:val="auto"/>
          <w:u w:val="none"/>
        </w:rPr>
        <w:t>2023</w:t>
      </w:r>
      <w:r w:rsidRPr="00327202">
        <w:rPr>
          <w:rStyle w:val="af3"/>
          <w:color w:val="auto"/>
          <w:u w:val="none"/>
        </w:rPr>
        <w:t>年11月2</w:t>
      </w:r>
      <w:r>
        <w:rPr>
          <w:rStyle w:val="af3"/>
          <w:rFonts w:hint="eastAsia"/>
          <w:color w:val="auto"/>
          <w:u w:val="none"/>
        </w:rPr>
        <w:t>9</w:t>
      </w:r>
      <w:r w:rsidRPr="00327202">
        <w:rPr>
          <w:rStyle w:val="af3"/>
          <w:color w:val="auto"/>
          <w:u w:val="none"/>
        </w:rPr>
        <w:t>日</w:t>
      </w:r>
    </w:p>
    <w:p w14:paraId="3C16A97C" w14:textId="77777777" w:rsidR="00EB7AE5" w:rsidRPr="00091784" w:rsidRDefault="00EB7AE5" w:rsidP="00EB7AE5">
      <w:pPr>
        <w:pStyle w:val="afe"/>
        <w:ind w:leftChars="175" w:right="-120" w:firstLineChars="100" w:firstLine="240"/>
        <w:rPr>
          <w:rStyle w:val="af3"/>
          <w:rFonts w:cs="ＭＳ Ｐゴシック"/>
        </w:rPr>
      </w:pPr>
      <w:r>
        <w:fldChar w:fldCharType="begin"/>
      </w:r>
      <w:r>
        <w:rPr>
          <w:rFonts w:hint="eastAsia"/>
        </w:rPr>
        <w:instrText>HYPERLINK "https://gemmed.ghc-j.com/?p=57667"</w:instrText>
      </w:r>
      <w:r>
        <w:fldChar w:fldCharType="separate"/>
      </w:r>
      <w:r w:rsidRPr="00091784">
        <w:rPr>
          <w:rStyle w:val="af3"/>
          <w:rFonts w:cs="ＭＳ Ｐゴシック" w:hint="eastAsia"/>
        </w:rPr>
        <w:t>診療所の良好な経営状況に鑑み、</w:t>
      </w:r>
      <w:r w:rsidRPr="00091784">
        <w:rPr>
          <w:rStyle w:val="af3"/>
          <w:rFonts w:cs="ＭＳ Ｐゴシック"/>
        </w:rPr>
        <w:t>2024年度診療報酬改定では「診療所は5.5％のマイナ</w:t>
      </w:r>
    </w:p>
    <w:p w14:paraId="4C70D708" w14:textId="77777777" w:rsidR="00EB7AE5" w:rsidRDefault="00EB7AE5" w:rsidP="00EB7AE5">
      <w:pPr>
        <w:pStyle w:val="afe"/>
        <w:ind w:leftChars="175" w:right="-120" w:firstLineChars="100" w:firstLine="240"/>
      </w:pPr>
      <w:r w:rsidRPr="00091784">
        <w:rPr>
          <w:rStyle w:val="af3"/>
          <w:rFonts w:cs="ＭＳ Ｐゴシック"/>
        </w:rPr>
        <w:t>ス改定」が妥当！―財政審建議</w:t>
      </w:r>
      <w:r>
        <w:fldChar w:fldCharType="end"/>
      </w:r>
      <w:r>
        <w:t>2023.11.21.</w:t>
      </w:r>
    </w:p>
    <w:p w14:paraId="79E112EB" w14:textId="43C3E083" w:rsidR="00EB7AE5" w:rsidRPr="00EB7AE5" w:rsidRDefault="00EB7AE5" w:rsidP="00EB7AE5">
      <w:pPr>
        <w:pStyle w:val="afe"/>
        <w:ind w:leftChars="0" w:right="-120" w:firstLineChars="100" w:firstLine="240"/>
      </w:pPr>
      <w:hyperlink r:id="rId1620" w:history="1">
        <w:r w:rsidRPr="00327202">
          <w:rPr>
            <w:rStyle w:val="af3"/>
            <w:rFonts w:hint="eastAsia"/>
          </w:rPr>
          <w:t>財政審、診療所の報酬単価</w:t>
        </w:r>
        <w:r w:rsidRPr="00327202">
          <w:rPr>
            <w:rStyle w:val="af3"/>
          </w:rPr>
          <w:t>5.5％引き下げ提言－診療報酬本体「マイナス改定が適当」</w:t>
        </w:r>
      </w:hyperlink>
    </w:p>
    <w:p w14:paraId="27625EE8" w14:textId="71057832" w:rsidR="000359FA" w:rsidRPr="00B93C6F" w:rsidRDefault="000359FA" w:rsidP="00732014">
      <w:pPr>
        <w:pStyle w:val="afe"/>
        <w:ind w:leftChars="275" w:left="660" w:right="-120"/>
      </w:pPr>
      <w:hyperlink r:id="rId1621" w:history="1">
        <w:r w:rsidRPr="000359FA">
          <w:rPr>
            <w:rStyle w:val="af3"/>
            <w:rFonts w:cs="ＭＳ Ｐゴシック" w:hint="eastAsia"/>
          </w:rPr>
          <w:t>財政審が建議、診療所の報酬単価引下げを主張（</w:t>
        </w:r>
        <w:r w:rsidRPr="000359FA">
          <w:rPr>
            <w:rStyle w:val="af3"/>
            <w:rFonts w:cs="ＭＳ Ｐゴシック"/>
          </w:rPr>
          <w:t>2023年11月20日）</w:t>
        </w:r>
      </w:hyperlink>
    </w:p>
    <w:p w14:paraId="5EBC1028" w14:textId="77777777" w:rsidR="007011C2" w:rsidRDefault="00724B71" w:rsidP="0042757B">
      <w:pPr>
        <w:pStyle w:val="afe"/>
        <w:ind w:leftChars="0" w:right="-120" w:firstLineChars="100" w:firstLine="240"/>
        <w:rPr>
          <w:rStyle w:val="af3"/>
          <w:color w:val="auto"/>
          <w:u w:val="none"/>
        </w:rPr>
      </w:pPr>
      <w:hyperlink r:id="rId1622" w:history="1">
        <w:r w:rsidRPr="00724B71">
          <w:rPr>
            <w:rStyle w:val="af3"/>
            <w:rFonts w:cs="ＭＳ Ｐゴシック" w:hint="eastAsia"/>
          </w:rPr>
          <w:t>診療報酬改定めりはり利いた対応要請、健保連など－「安易な引き上げ」をけん制</w:t>
        </w:r>
      </w:hyperlink>
      <w:r w:rsidRPr="00D40D9B">
        <w:rPr>
          <w:rStyle w:val="af3"/>
          <w:color w:val="auto"/>
          <w:u w:val="none"/>
        </w:rPr>
        <w:t>2023年</w:t>
      </w:r>
    </w:p>
    <w:p w14:paraId="376DFCAA" w14:textId="0B1C7B8A" w:rsidR="00724B71" w:rsidRPr="007C54DC" w:rsidRDefault="00724B71" w:rsidP="0042757B">
      <w:pPr>
        <w:pStyle w:val="afe"/>
        <w:ind w:leftChars="0" w:right="-120" w:firstLineChars="100" w:firstLine="240"/>
        <w:rPr>
          <w:rFonts w:cs="Times New Roman"/>
        </w:rPr>
      </w:pPr>
      <w:r w:rsidRPr="00D40D9B">
        <w:rPr>
          <w:rStyle w:val="af3"/>
          <w:color w:val="auto"/>
          <w:u w:val="none"/>
        </w:rPr>
        <w:t>11月2</w:t>
      </w:r>
      <w:r>
        <w:rPr>
          <w:rStyle w:val="af3"/>
          <w:rFonts w:hint="eastAsia"/>
          <w:color w:val="auto"/>
          <w:u w:val="none"/>
        </w:rPr>
        <w:t>7</w:t>
      </w:r>
      <w:r w:rsidRPr="00D40D9B">
        <w:rPr>
          <w:rStyle w:val="af3"/>
          <w:color w:val="auto"/>
          <w:u w:val="none"/>
        </w:rPr>
        <w:t>日</w:t>
      </w:r>
    </w:p>
    <w:p w14:paraId="6A7E4803" w14:textId="77777777" w:rsidR="007011C2" w:rsidRDefault="005D09FF" w:rsidP="0042757B">
      <w:pPr>
        <w:pStyle w:val="afe"/>
        <w:ind w:leftChars="0" w:right="-120" w:firstLineChars="100" w:firstLine="240"/>
        <w:rPr>
          <w:rStyle w:val="af3"/>
          <w:color w:val="auto"/>
          <w:u w:val="none"/>
        </w:rPr>
      </w:pPr>
      <w:hyperlink r:id="rId1623" w:history="1">
        <w:r w:rsidRPr="005D09FF">
          <w:rPr>
            <w:rStyle w:val="af3"/>
            <w:rFonts w:hint="eastAsia"/>
          </w:rPr>
          <w:t>診療報酬「引き下げ余地全くなし」日医会長－財政審のマイナス改定提言に反論</w:t>
        </w:r>
      </w:hyperlink>
      <w:r w:rsidRPr="00623F69">
        <w:rPr>
          <w:rStyle w:val="af3"/>
          <w:color w:val="auto"/>
          <w:u w:val="none"/>
        </w:rPr>
        <w:t>2023年11</w:t>
      </w:r>
    </w:p>
    <w:p w14:paraId="6CE114CE" w14:textId="6FC4C31E" w:rsidR="005D09FF" w:rsidRPr="007C54DC" w:rsidRDefault="005D09FF" w:rsidP="0042757B">
      <w:pPr>
        <w:pStyle w:val="afe"/>
        <w:ind w:leftChars="0" w:right="-120" w:firstLineChars="100" w:firstLine="240"/>
        <w:rPr>
          <w:rStyle w:val="af3"/>
          <w:color w:val="auto"/>
          <w:u w:val="none"/>
        </w:rPr>
      </w:pPr>
      <w:r w:rsidRPr="00623F69">
        <w:rPr>
          <w:rStyle w:val="af3"/>
          <w:color w:val="auto"/>
          <w:u w:val="none"/>
        </w:rPr>
        <w:t>月22日</w:t>
      </w:r>
    </w:p>
    <w:p w14:paraId="74E40802" w14:textId="77777777" w:rsidR="00F13680" w:rsidRDefault="001C700D" w:rsidP="00F13680">
      <w:pPr>
        <w:pStyle w:val="afe"/>
        <w:ind w:leftChars="0" w:right="-120" w:firstLineChars="100" w:firstLine="240"/>
        <w:rPr>
          <w:rStyle w:val="af3"/>
        </w:rPr>
      </w:pPr>
      <w:hyperlink r:id="rId1624" w:history="1">
        <w:r w:rsidRPr="001C700D">
          <w:rPr>
            <w:rStyle w:val="af3"/>
            <w:rFonts w:hint="eastAsia"/>
          </w:rPr>
          <w:t>日医が財政審の建議に反論「大幅なプラス改定が必要」（</w:t>
        </w:r>
        <w:r w:rsidRPr="001C700D">
          <w:rPr>
            <w:rStyle w:val="af3"/>
          </w:rPr>
          <w:t>2023年11月22日）</w:t>
        </w:r>
      </w:hyperlink>
    </w:p>
    <w:p w14:paraId="37B05C48" w14:textId="2E830F05" w:rsidR="00623F69" w:rsidRPr="007C54DC" w:rsidRDefault="00623F69" w:rsidP="00CD26FD">
      <w:pPr>
        <w:pStyle w:val="afe"/>
        <w:ind w:leftChars="300" w:left="720" w:right="-120"/>
        <w:rPr>
          <w:rStyle w:val="af3"/>
        </w:rPr>
      </w:pPr>
      <w:hyperlink r:id="rId1625" w:history="1">
        <w:r w:rsidRPr="00623F69">
          <w:rPr>
            <w:rStyle w:val="af3"/>
            <w:rFonts w:hint="eastAsia"/>
          </w:rPr>
          <w:t>財政審の建議「医療者の奮闘を評価せず、大変遺憾」、松本日医会長「マイナス改定、全く現実的ではない」「思い切ったプラス改定を</w:t>
        </w:r>
      </w:hyperlink>
      <w:r w:rsidRPr="00623F69">
        <w:rPr>
          <w:rStyle w:val="af3"/>
          <w:rFonts w:hint="eastAsia"/>
        </w:rPr>
        <w:t>」</w:t>
      </w:r>
      <w:bookmarkStart w:id="81" w:name="_Hlk151741738"/>
      <w:r w:rsidRPr="00623F69">
        <w:rPr>
          <w:rStyle w:val="af3"/>
          <w:color w:val="auto"/>
          <w:u w:val="none"/>
        </w:rPr>
        <w:t>2023年11月22日</w:t>
      </w:r>
      <w:bookmarkEnd w:id="81"/>
    </w:p>
    <w:p w14:paraId="231B5AC2" w14:textId="6A06FFDC" w:rsidR="00D40D9B" w:rsidRPr="00D40D9B" w:rsidRDefault="00D40D9B" w:rsidP="00D40D9B">
      <w:pPr>
        <w:pStyle w:val="afe"/>
        <w:ind w:leftChars="300" w:left="720" w:right="-120"/>
        <w:rPr>
          <w:rStyle w:val="af3"/>
        </w:rPr>
      </w:pPr>
      <w:hyperlink r:id="rId1626" w:history="1">
        <w:r w:rsidRPr="00D40D9B">
          <w:rPr>
            <w:rStyle w:val="af3"/>
            <w:rFonts w:hint="eastAsia"/>
          </w:rPr>
          <w:t>「病診メリハリ」強調、医療界分断懸念も財政審、地域別単価や処方箋料時限的削減も主張</w:t>
        </w:r>
      </w:hyperlink>
      <w:r w:rsidRPr="00D40D9B">
        <w:rPr>
          <w:rStyle w:val="af3"/>
          <w:color w:val="auto"/>
          <w:u w:val="none"/>
        </w:rPr>
        <w:t>2023年11月20日</w:t>
      </w:r>
    </w:p>
    <w:p w14:paraId="4D8847CC" w14:textId="77777777" w:rsidR="00BB63C5" w:rsidRDefault="00B1739D" w:rsidP="00982482">
      <w:pPr>
        <w:pStyle w:val="afe"/>
        <w:ind w:leftChars="0" w:right="-120" w:firstLineChars="100" w:firstLine="240"/>
      </w:pPr>
      <w:hyperlink r:id="rId1627" w:history="1">
        <w:r w:rsidRPr="00B1739D">
          <w:rPr>
            <w:rStyle w:val="af3"/>
            <w:rFonts w:hint="eastAsia"/>
          </w:rPr>
          <w:t>医師会</w:t>
        </w:r>
        <w:r w:rsidRPr="00B1739D">
          <w:rPr>
            <w:rStyle w:val="af3"/>
          </w:rPr>
          <w:t>vs財務省の構図に懸念　財政審・増田氏－「本質見誤る」、診療報酬改定巡り</w:t>
        </w:r>
      </w:hyperlink>
      <w:r>
        <w:t>2023</w:t>
      </w:r>
    </w:p>
    <w:p w14:paraId="07901582" w14:textId="062B7DDD" w:rsidR="00B1739D" w:rsidRDefault="00B1739D" w:rsidP="00982482">
      <w:pPr>
        <w:pStyle w:val="afe"/>
        <w:ind w:leftChars="0" w:right="-120" w:firstLineChars="100" w:firstLine="240"/>
      </w:pPr>
      <w:r>
        <w:t>年11月</w:t>
      </w:r>
      <w:r>
        <w:rPr>
          <w:rFonts w:hint="eastAsia"/>
        </w:rPr>
        <w:t>20</w:t>
      </w:r>
      <w:r>
        <w:t>日</w:t>
      </w:r>
    </w:p>
    <w:p w14:paraId="469DEAD2" w14:textId="4D6C0A8B" w:rsidR="00D40D9B" w:rsidRPr="00D40D9B" w:rsidRDefault="00D40D9B" w:rsidP="00D40D9B">
      <w:pPr>
        <w:pStyle w:val="afe"/>
        <w:ind w:left="480" w:right="-120" w:firstLineChars="100" w:firstLine="240"/>
        <w:rPr>
          <w:rStyle w:val="af3"/>
          <w:rFonts w:cs="ＭＳ Ｐゴシック"/>
        </w:rPr>
      </w:pPr>
      <w:r>
        <w:fldChar w:fldCharType="begin"/>
      </w:r>
      <w:r>
        <w:rPr>
          <w:rFonts w:hint="eastAsia"/>
        </w:rPr>
        <w:instrText>HYPERLINK "https://www.m3.com/news/iryoishin/1176525"</w:instrText>
      </w:r>
      <w:r>
        <w:fldChar w:fldCharType="separate"/>
      </w:r>
      <w:r w:rsidRPr="00D40D9B">
        <w:rPr>
          <w:rStyle w:val="af3"/>
          <w:rFonts w:cs="ＭＳ Ｐゴシック" w:hint="eastAsia"/>
        </w:rPr>
        <w:t>「世間並みの賃上げには十分な原資必要」日医と四病協が合同声明次期改定「入院基本料</w:t>
      </w:r>
    </w:p>
    <w:p w14:paraId="7450DA98" w14:textId="05363A17" w:rsidR="00D40D9B" w:rsidRDefault="00D40D9B" w:rsidP="00D40D9B">
      <w:pPr>
        <w:pStyle w:val="afe"/>
        <w:ind w:left="480" w:right="-120" w:firstLineChars="100" w:firstLine="240"/>
      </w:pPr>
      <w:r w:rsidRPr="00D40D9B">
        <w:rPr>
          <w:rStyle w:val="af3"/>
          <w:rFonts w:cs="ＭＳ Ｐゴシック" w:hint="eastAsia"/>
        </w:rPr>
        <w:t>の引き上げは悲願」、医療界の分断もけん制</w:t>
      </w:r>
      <w:r>
        <w:fldChar w:fldCharType="end"/>
      </w:r>
      <w:r>
        <w:t>2023年11月15日</w:t>
      </w:r>
    </w:p>
    <w:p w14:paraId="54D8C0B0" w14:textId="7AE8950D" w:rsidR="00FA284A" w:rsidRPr="00327202" w:rsidRDefault="00FA284A" w:rsidP="00327202">
      <w:pPr>
        <w:pStyle w:val="afe"/>
        <w:ind w:leftChars="0" w:right="-120" w:firstLineChars="100" w:firstLine="240"/>
        <w:rPr>
          <w:rStyle w:val="af3"/>
          <w:color w:val="auto"/>
          <w:u w:val="none"/>
        </w:rPr>
      </w:pPr>
      <w:hyperlink r:id="rId1628" w:history="1">
        <w:r w:rsidRPr="00FA284A">
          <w:rPr>
            <w:rStyle w:val="af3"/>
            <w:rFonts w:hint="eastAsia"/>
          </w:rPr>
          <w:t>三師会が令和</w:t>
        </w:r>
        <w:r w:rsidRPr="00FA284A">
          <w:rPr>
            <w:rStyle w:val="af3"/>
          </w:rPr>
          <w:t>6年度診療報酬改定に向けて会見（2023年11月10日）</w:t>
        </w:r>
      </w:hyperlink>
    </w:p>
    <w:p w14:paraId="1793324B" w14:textId="77D2752E" w:rsidR="00E31E60" w:rsidRDefault="00E31E60" w:rsidP="00A25F73">
      <w:pPr>
        <w:pStyle w:val="afe"/>
        <w:ind w:leftChars="0" w:right="-120"/>
        <w:rPr>
          <w:rStyle w:val="af3"/>
          <w:color w:val="auto"/>
          <w:u w:val="none"/>
        </w:rPr>
      </w:pPr>
      <w:r w:rsidRPr="00E31E60">
        <w:rPr>
          <w:rStyle w:val="af3"/>
          <w:rFonts w:hint="eastAsia"/>
          <w:color w:val="auto"/>
          <w:u w:val="none"/>
        </w:rPr>
        <w:t>令和</w:t>
      </w:r>
      <w:r w:rsidRPr="00E31E60">
        <w:rPr>
          <w:rStyle w:val="af3"/>
          <w:color w:val="auto"/>
          <w:u w:val="none"/>
        </w:rPr>
        <w:t>5年11月1日</w:t>
      </w:r>
      <w:r>
        <w:fldChar w:fldCharType="begin"/>
      </w:r>
      <w:r>
        <w:instrText>HYPERLINK "https://www.mof.go.jp/about_mof/councils/fiscal_system_council/sub-of_fiscal_system/proceedings/material/20231101zaiseia.html"</w:instrText>
      </w:r>
      <w:r>
        <w:fldChar w:fldCharType="separate"/>
      </w:r>
      <w:r w:rsidRPr="00E31E60">
        <w:rPr>
          <w:rStyle w:val="af3"/>
          <w:rFonts w:hint="eastAsia"/>
        </w:rPr>
        <w:t>提出資料</w:t>
      </w:r>
      <w:r>
        <w:fldChar w:fldCharType="end"/>
      </w:r>
    </w:p>
    <w:p w14:paraId="5B50E619" w14:textId="7C244AFC" w:rsidR="00B12743" w:rsidRDefault="00B12743" w:rsidP="00B12743">
      <w:pPr>
        <w:pStyle w:val="afe"/>
        <w:ind w:leftChars="250" w:left="600" w:right="-120" w:firstLineChars="50" w:firstLine="120"/>
      </w:pPr>
      <w:hyperlink r:id="rId1629" w:history="1">
        <w:r w:rsidRPr="00B12743">
          <w:rPr>
            <w:rStyle w:val="af3"/>
            <w:rFonts w:cs="ＭＳ Ｐゴシック"/>
          </w:rPr>
          <w:t>今回はややおとなしい財務省だが… 2027年度の大改革に向けた布石に注意</w:t>
        </w:r>
      </w:hyperlink>
      <w:r w:rsidRPr="00B12743">
        <w:t>2023-11-07</w:t>
      </w:r>
    </w:p>
    <w:p w14:paraId="24436BD6" w14:textId="42DAB4A5" w:rsidR="00B12743" w:rsidRDefault="00B12743" w:rsidP="00B12743">
      <w:pPr>
        <w:pStyle w:val="afe"/>
        <w:ind w:leftChars="250" w:left="600" w:right="-120" w:firstLineChars="50" w:firstLine="120"/>
      </w:pPr>
      <w:hyperlink r:id="rId1630" w:history="1">
        <w:r w:rsidRPr="00B12743">
          <w:rPr>
            <w:rStyle w:val="af3"/>
            <w:rFonts w:cs="ＭＳ Ｐゴシック" w:hint="eastAsia"/>
          </w:rPr>
          <w:t>居宅も“狙い撃ち”？！財務省が報酬引き下げ要求</w:t>
        </w:r>
      </w:hyperlink>
      <w:r>
        <w:t>2023/11/02</w:t>
      </w:r>
    </w:p>
    <w:p w14:paraId="6D9AE4AF" w14:textId="00374603" w:rsidR="007D7D7E" w:rsidRDefault="007D7D7E" w:rsidP="00BB63C5">
      <w:pPr>
        <w:pStyle w:val="afe"/>
        <w:ind w:leftChars="300" w:left="720" w:right="-120"/>
      </w:pPr>
      <w:hyperlink r:id="rId1631" w:history="1">
        <w:r w:rsidRPr="007D7D7E">
          <w:rPr>
            <w:rStyle w:val="af3"/>
            <w:rFonts w:cs="ＭＳ Ｐゴシック"/>
          </w:rPr>
          <w:t>【介護報酬改定】財務省、利益率の高いサービスの報酬カットを要請　「適正化の徹底を」</w:t>
        </w:r>
      </w:hyperlink>
      <w:r w:rsidR="00BB63C5">
        <w:rPr>
          <w:rFonts w:hint="eastAsia"/>
        </w:rPr>
        <w:t xml:space="preserve">　</w:t>
      </w:r>
      <w:r w:rsidRPr="007D7D7E">
        <w:t>2023-11-02</w:t>
      </w:r>
    </w:p>
    <w:p w14:paraId="19D10D31" w14:textId="4D991DD5" w:rsidR="00C754CF" w:rsidRDefault="00C754CF" w:rsidP="00C754CF">
      <w:pPr>
        <w:pStyle w:val="afe"/>
        <w:ind w:leftChars="250" w:left="600" w:right="-120" w:firstLineChars="50" w:firstLine="120"/>
      </w:pPr>
      <w:hyperlink r:id="rId1632" w:history="1">
        <w:r w:rsidRPr="00F969CF">
          <w:rPr>
            <w:rStyle w:val="af3"/>
            <w:rFonts w:cs="ＭＳ Ｐゴシック"/>
          </w:rPr>
          <w:t>https://www.joint-kaigo.com/articles/16366/</w:t>
        </w:r>
      </w:hyperlink>
    </w:p>
    <w:p w14:paraId="337CEB2B" w14:textId="262B946B" w:rsidR="00C754CF" w:rsidRPr="00884075" w:rsidRDefault="00C754CF" w:rsidP="00884075">
      <w:pPr>
        <w:pStyle w:val="afe"/>
        <w:ind w:leftChars="300" w:left="720" w:right="-120"/>
      </w:pPr>
      <w:hyperlink r:id="rId1633" w:history="1">
        <w:r w:rsidRPr="00C754CF">
          <w:rPr>
            <w:rStyle w:val="af3"/>
            <w:rFonts w:cs="ＭＳ Ｐゴシック" w:hint="eastAsia"/>
          </w:rPr>
          <w:t>財務省、訪問看護の適正化を要請　「歯止めがきいてない」　高額ケースなど狙い撃ち</w:t>
        </w:r>
      </w:hyperlink>
      <w:r w:rsidR="00884075">
        <w:rPr>
          <w:rStyle w:val="af3"/>
          <w:rFonts w:cs="ＭＳ Ｐゴシック" w:hint="eastAsia"/>
        </w:rPr>
        <w:t xml:space="preserve">　</w:t>
      </w:r>
      <w:r w:rsidR="00884075" w:rsidRPr="00884075">
        <w:t>2023-11-06</w:t>
      </w:r>
    </w:p>
    <w:p w14:paraId="2D3CBA7B" w14:textId="70E99A7F" w:rsidR="00884075" w:rsidRDefault="00884075" w:rsidP="00C754CF">
      <w:pPr>
        <w:pStyle w:val="afe"/>
        <w:ind w:leftChars="250" w:left="600" w:right="-120" w:firstLineChars="50" w:firstLine="120"/>
        <w:rPr>
          <w:rStyle w:val="af3"/>
          <w:rFonts w:cs="ＭＳ Ｐゴシック"/>
        </w:rPr>
      </w:pPr>
      <w:hyperlink r:id="rId1634" w:history="1">
        <w:r w:rsidRPr="00333D62">
          <w:rPr>
            <w:rStyle w:val="af3"/>
            <w:rFonts w:cs="ＭＳ Ｐゴシック"/>
          </w:rPr>
          <w:t>https://www.joint-kaigo.com/articles/16390/</w:t>
        </w:r>
      </w:hyperlink>
    </w:p>
    <w:p w14:paraId="5F860FAC" w14:textId="22C0E19D" w:rsidR="00311852" w:rsidRPr="00884075" w:rsidRDefault="00311852" w:rsidP="00311852">
      <w:pPr>
        <w:pStyle w:val="afe"/>
        <w:ind w:leftChars="250" w:left="600" w:right="-120" w:firstLineChars="50" w:firstLine="120"/>
      </w:pPr>
      <w:hyperlink r:id="rId1635" w:history="1">
        <w:r w:rsidRPr="00311852">
          <w:rPr>
            <w:rStyle w:val="af3"/>
            <w:rFonts w:cs="ＭＳ Ｐゴシック" w:hint="eastAsia"/>
          </w:rPr>
          <w:t>特定事業所集中減算の厳格化を　財務省が要求</w:t>
        </w:r>
      </w:hyperlink>
      <w:r>
        <w:t>2023/11/02</w:t>
      </w:r>
    </w:p>
    <w:p w14:paraId="008F72C6" w14:textId="63859FF4" w:rsidR="00B12743" w:rsidRPr="00BB63C5" w:rsidRDefault="00D80C2F" w:rsidP="00BB63C5">
      <w:pPr>
        <w:pStyle w:val="afe"/>
        <w:ind w:leftChars="300" w:left="720" w:right="-120"/>
      </w:pPr>
      <w:hyperlink r:id="rId1636" w:history="1">
        <w:r w:rsidRPr="00D80C2F">
          <w:rPr>
            <w:rStyle w:val="af3"/>
            <w:rFonts w:cs="ＭＳ Ｐゴシック" w:hint="eastAsia"/>
          </w:rPr>
          <w:t>サ高住　同一建物減算や特定事業所集中減算の強化を－財務省が提言　過剰なサービスなど「囲い込み」対策で</w:t>
        </w:r>
      </w:hyperlink>
      <w:r>
        <w:t>2023年11月</w:t>
      </w:r>
      <w:r>
        <w:rPr>
          <w:rFonts w:hint="eastAsia"/>
        </w:rPr>
        <w:t>02</w:t>
      </w:r>
      <w:r>
        <w:t>日</w:t>
      </w:r>
    </w:p>
    <w:p w14:paraId="134DF6BA" w14:textId="18563CB2" w:rsidR="00DF5164" w:rsidRPr="00D24BB0" w:rsidRDefault="00DF5164" w:rsidP="00BB63C5">
      <w:pPr>
        <w:pStyle w:val="afe"/>
        <w:ind w:leftChars="300" w:left="720" w:right="-120"/>
      </w:pPr>
      <w:hyperlink r:id="rId1637" w:history="1">
        <w:r w:rsidRPr="00DF5164">
          <w:rPr>
            <w:rStyle w:val="af3"/>
            <w:rFonts w:cs="ＭＳ Ｐゴシック" w:hint="eastAsia"/>
          </w:rPr>
          <w:t>【介護報酬改定】財務省、サ高住へのサービスの適正化を要求　ケアマネや訪問介護の減算強化を提言</w:t>
        </w:r>
      </w:hyperlink>
      <w:r w:rsidR="00583EE5" w:rsidRPr="00583EE5">
        <w:t>2023-11-06</w:t>
      </w:r>
    </w:p>
    <w:p w14:paraId="67FCE9B2" w14:textId="390256F5" w:rsidR="00583EE5" w:rsidRDefault="00583EE5" w:rsidP="00DF5164">
      <w:pPr>
        <w:pStyle w:val="afe"/>
        <w:ind w:leftChars="250" w:left="600" w:right="-120" w:firstLineChars="50" w:firstLine="120"/>
      </w:pPr>
      <w:hyperlink r:id="rId1638" w:history="1">
        <w:r w:rsidRPr="00333D62">
          <w:rPr>
            <w:rStyle w:val="af3"/>
            <w:rFonts w:cs="ＭＳ Ｐゴシック"/>
          </w:rPr>
          <w:t>https://www.joint-kaigo.com/articles/16437/</w:t>
        </w:r>
      </w:hyperlink>
    </w:p>
    <w:p w14:paraId="4BF23E4A" w14:textId="77777777" w:rsidR="002F0CF5" w:rsidRDefault="00F74DAE" w:rsidP="00971B60">
      <w:pPr>
        <w:pStyle w:val="afe"/>
        <w:ind w:leftChars="250" w:left="600" w:right="-120" w:firstLineChars="50" w:firstLine="120"/>
      </w:pPr>
      <w:hyperlink r:id="rId1639" w:history="1">
        <w:r w:rsidRPr="00F74DAE">
          <w:rPr>
            <w:rStyle w:val="af3"/>
            <w:rFonts w:cs="ＭＳ Ｐゴシック" w:hint="eastAsia"/>
          </w:rPr>
          <w:t>診療所の自由開業・標榜の見直し提案、財務省－偏在解消策のメニューとして</w:t>
        </w:r>
      </w:hyperlink>
      <w:r>
        <w:t>2023年11</w:t>
      </w:r>
    </w:p>
    <w:p w14:paraId="3732FD1E" w14:textId="7088D221" w:rsidR="00F74DAE" w:rsidRDefault="00F74DAE" w:rsidP="00971B60">
      <w:pPr>
        <w:pStyle w:val="afe"/>
        <w:ind w:leftChars="250" w:left="600" w:right="-120" w:firstLineChars="50" w:firstLine="120"/>
      </w:pPr>
      <w:r>
        <w:t>月</w:t>
      </w:r>
      <w:r>
        <w:rPr>
          <w:rFonts w:hint="eastAsia"/>
        </w:rPr>
        <w:t>02</w:t>
      </w:r>
      <w:r>
        <w:t>日</w:t>
      </w:r>
    </w:p>
    <w:p w14:paraId="3ABB7128" w14:textId="77777777" w:rsidR="002F0CF5" w:rsidRDefault="00F67F6A" w:rsidP="00971B60">
      <w:pPr>
        <w:pStyle w:val="afe"/>
        <w:ind w:leftChars="250" w:left="600" w:right="-120" w:firstLineChars="50" w:firstLine="120"/>
      </w:pPr>
      <w:hyperlink r:id="rId1640" w:history="1">
        <w:r w:rsidRPr="00F67F6A">
          <w:rPr>
            <w:rStyle w:val="af3"/>
            <w:rFonts w:cs="ＭＳ Ｐゴシック" w:hint="eastAsia"/>
          </w:rPr>
          <w:t>診療報酬改定で「賃上げ・物価高騰に対応」厚労相－地域別単価には慎重姿勢</w:t>
        </w:r>
      </w:hyperlink>
      <w:r>
        <w:t>2023年11</w:t>
      </w:r>
    </w:p>
    <w:p w14:paraId="0CE0BFEB" w14:textId="274C71EE" w:rsidR="00F67F6A" w:rsidRDefault="00F67F6A" w:rsidP="00971B60">
      <w:pPr>
        <w:pStyle w:val="afe"/>
        <w:ind w:leftChars="250" w:left="600" w:right="-120" w:firstLineChars="50" w:firstLine="120"/>
      </w:pPr>
      <w:r>
        <w:t>月0</w:t>
      </w:r>
      <w:r>
        <w:rPr>
          <w:rFonts w:hint="eastAsia"/>
        </w:rPr>
        <w:t>7</w:t>
      </w:r>
      <w:r>
        <w:t>日</w:t>
      </w:r>
    </w:p>
    <w:p w14:paraId="0AD3083D" w14:textId="77777777" w:rsidR="002F0CF5" w:rsidRDefault="000B5302" w:rsidP="00971B60">
      <w:pPr>
        <w:pStyle w:val="afe"/>
        <w:ind w:leftChars="250" w:left="600" w:right="-120" w:firstLineChars="50" w:firstLine="120"/>
      </w:pPr>
      <w:hyperlink r:id="rId1641" w:history="1">
        <w:r w:rsidRPr="000B5302">
          <w:rPr>
            <w:rStyle w:val="af3"/>
            <w:rFonts w:cs="ＭＳ Ｐゴシック" w:hint="eastAsia"/>
          </w:rPr>
          <w:t>日医会長、診療報酬の大幅な引き上げ主張</w:t>
        </w:r>
        <w:r w:rsidRPr="000B5302">
          <w:rPr>
            <w:rStyle w:val="af3"/>
            <w:rFonts w:cs="ＭＳ Ｐゴシック"/>
          </w:rPr>
          <w:t xml:space="preserve">　</w:t>
        </w:r>
        <w:r w:rsidRPr="000B5302">
          <w:rPr>
            <w:rStyle w:val="af3"/>
            <w:rFonts w:cs="ＭＳ Ｐゴシック" w:hint="eastAsia"/>
          </w:rPr>
          <w:t>「ミスリード」「恣意的」財務省に反論</w:t>
        </w:r>
      </w:hyperlink>
      <w:r>
        <w:t>2023年</w:t>
      </w:r>
    </w:p>
    <w:p w14:paraId="2B1B287A" w14:textId="43F0E020" w:rsidR="000B5302" w:rsidRDefault="000B5302" w:rsidP="00971B60">
      <w:pPr>
        <w:pStyle w:val="afe"/>
        <w:ind w:leftChars="250" w:left="600" w:right="-120" w:firstLineChars="50" w:firstLine="120"/>
      </w:pPr>
      <w:r>
        <w:t>11月02日</w:t>
      </w:r>
    </w:p>
    <w:p w14:paraId="2052C6FD" w14:textId="59D03E50" w:rsidR="0048010D" w:rsidRPr="00A42250" w:rsidRDefault="0048010D" w:rsidP="00A42250">
      <w:pPr>
        <w:pStyle w:val="afe"/>
        <w:ind w:leftChars="250" w:left="600" w:right="-120" w:firstLineChars="50" w:firstLine="120"/>
        <w:rPr>
          <w:color w:val="0000FF"/>
          <w:u w:val="single"/>
        </w:rPr>
      </w:pPr>
      <w:hyperlink r:id="rId1642" w:history="1">
        <w:r w:rsidRPr="0048010D">
          <w:rPr>
            <w:rStyle w:val="af3"/>
            <w:rFonts w:cs="ＭＳ Ｐゴシック" w:hint="eastAsia"/>
          </w:rPr>
          <w:t>日医会長が財務省の意見に反論「診療所が儲かっているという印象与える恣意的なもの」（</w:t>
        </w:r>
        <w:r w:rsidRPr="0048010D">
          <w:rPr>
            <w:rStyle w:val="af3"/>
            <w:rFonts w:cs="ＭＳ Ｐゴシック"/>
          </w:rPr>
          <w:t>2023年11月2日）</w:t>
        </w:r>
      </w:hyperlink>
    </w:p>
    <w:p w14:paraId="39153914" w14:textId="36891A8B" w:rsidR="00C754CF" w:rsidRPr="00BB63C5" w:rsidRDefault="00DF5164" w:rsidP="00BB63C5">
      <w:pPr>
        <w:pStyle w:val="afe"/>
        <w:ind w:leftChars="300" w:left="720" w:right="-120"/>
      </w:pPr>
      <w:hyperlink r:id="rId1643" w:history="1">
        <w:r w:rsidRPr="00B84CDF">
          <w:rPr>
            <w:rStyle w:val="af3"/>
            <w:rFonts w:cs="ＭＳ Ｐゴシック" w:hint="eastAsia"/>
          </w:rPr>
          <w:t>「診療所は儲かっている」はミスリード、松本日医会長財政審に反論、「ストックでの賃上げ、あまりに理不尽」</w:t>
        </w:r>
      </w:hyperlink>
      <w:r>
        <w:t>2023年11月2日</w:t>
      </w:r>
    </w:p>
    <w:p w14:paraId="3E96B305" w14:textId="441C9DC0" w:rsidR="00183FE0" w:rsidRPr="00A42250" w:rsidRDefault="00183FE0" w:rsidP="009E1246">
      <w:pPr>
        <w:pStyle w:val="afe"/>
        <w:ind w:leftChars="300" w:left="720" w:right="-120"/>
        <w:rPr>
          <w:color w:val="0000FF"/>
          <w:u w:val="single"/>
        </w:rPr>
      </w:pPr>
      <w:hyperlink r:id="rId1644" w:history="1">
        <w:r w:rsidRPr="00183FE0">
          <w:rPr>
            <w:rStyle w:val="af3"/>
            <w:rFonts w:cs="ＭＳ Ｐゴシック" w:hint="eastAsia"/>
          </w:rPr>
          <w:t>診療所経営は極めて良好、</w:t>
        </w:r>
        <w:r w:rsidRPr="00183FE0">
          <w:rPr>
            <w:rStyle w:val="af3"/>
            <w:rFonts w:cs="ＭＳ Ｐゴシック"/>
          </w:rPr>
          <w:t>2024年度改定で診療所点数を適正化し「看護職員等の処遇改善」財源を生み出せ―財政審</w:t>
        </w:r>
      </w:hyperlink>
      <w:r w:rsidR="009E1246">
        <w:rPr>
          <w:rFonts w:hint="eastAsia"/>
        </w:rPr>
        <w:t xml:space="preserve">　</w:t>
      </w:r>
      <w:r>
        <w:t>2023.11.6.</w:t>
      </w:r>
    </w:p>
    <w:p w14:paraId="77830042" w14:textId="77777777" w:rsidR="002F0CF5" w:rsidRDefault="000B5302" w:rsidP="00971B60">
      <w:pPr>
        <w:pStyle w:val="afe"/>
        <w:ind w:left="480" w:right="-120" w:firstLineChars="100" w:firstLine="240"/>
      </w:pPr>
      <w:hyperlink r:id="rId1645" w:history="1">
        <w:r w:rsidRPr="000B5302">
          <w:rPr>
            <w:rStyle w:val="af3"/>
            <w:rFonts w:cs="ＭＳ Ｐゴシック" w:hint="eastAsia"/>
          </w:rPr>
          <w:t>職種別給与の報告、報酬算定の要件化を提言－経営情報</w:t>
        </w:r>
        <w:r w:rsidRPr="000B5302">
          <w:rPr>
            <w:rStyle w:val="af3"/>
            <w:rFonts w:cs="ＭＳ Ｐゴシック"/>
          </w:rPr>
          <w:t>DBでの義務化も、財務省</w:t>
        </w:r>
      </w:hyperlink>
      <w:r>
        <w:t>2023</w:t>
      </w:r>
    </w:p>
    <w:p w14:paraId="3D52A8B6" w14:textId="5CEFD31E" w:rsidR="000B5302" w:rsidRDefault="000B5302" w:rsidP="00971B60">
      <w:pPr>
        <w:pStyle w:val="afe"/>
        <w:ind w:left="480" w:right="-120" w:firstLineChars="100" w:firstLine="240"/>
      </w:pPr>
      <w:r>
        <w:lastRenderedPageBreak/>
        <w:t>年11月</w:t>
      </w:r>
      <w:r>
        <w:rPr>
          <w:rFonts w:hint="eastAsia"/>
        </w:rPr>
        <w:t>0</w:t>
      </w:r>
      <w:r>
        <w:t>2日</w:t>
      </w:r>
    </w:p>
    <w:p w14:paraId="4AAB769A" w14:textId="74568F0C" w:rsidR="000B5302" w:rsidRPr="009E1246" w:rsidRDefault="000B5302" w:rsidP="00BB63C5">
      <w:pPr>
        <w:pStyle w:val="afe"/>
        <w:ind w:leftChars="300" w:left="720" w:right="-120"/>
      </w:pPr>
      <w:hyperlink r:id="rId1646" w:history="1">
        <w:r w:rsidRPr="000B5302">
          <w:rPr>
            <w:rStyle w:val="af3"/>
            <w:rFonts w:cs="ＭＳ Ｐゴシック" w:hint="eastAsia"/>
          </w:rPr>
          <w:t>介護の処遇改善加算　「職種別の給与報告を要件に」－一層の経営状況公開求める　財務省が提言</w:t>
        </w:r>
      </w:hyperlink>
      <w:r>
        <w:t>2023年11月</w:t>
      </w:r>
      <w:r>
        <w:rPr>
          <w:rFonts w:hint="eastAsia"/>
        </w:rPr>
        <w:t>0</w:t>
      </w:r>
      <w:r>
        <w:t>2日</w:t>
      </w:r>
    </w:p>
    <w:p w14:paraId="07F735DA" w14:textId="164E199B" w:rsidR="000B5302" w:rsidRPr="00B02ECB" w:rsidRDefault="00E33F5A" w:rsidP="00675E2E">
      <w:pPr>
        <w:pStyle w:val="afe"/>
        <w:ind w:leftChars="300" w:left="720" w:right="-120"/>
        <w:rPr>
          <w:color w:val="0000FF"/>
          <w:u w:val="single"/>
        </w:rPr>
      </w:pPr>
      <w:hyperlink r:id="rId1647" w:history="1">
        <w:r w:rsidRPr="00E33F5A">
          <w:rPr>
            <w:rStyle w:val="af3"/>
            <w:rFonts w:cs="ＭＳ Ｐゴシック" w:hint="eastAsia"/>
          </w:rPr>
          <w:t>【解説】財務省「事業報告書等」を徹底分析、診療所に厳しい目「院長給与費の割合が高い」「職種別の給与・人数の提出、義務化を」</w:t>
        </w:r>
      </w:hyperlink>
      <w:r w:rsidR="00870925" w:rsidRPr="00870925">
        <w:t>2023年11月1日 (水)</w:t>
      </w:r>
    </w:p>
    <w:p w14:paraId="7AA70BBF" w14:textId="77777777" w:rsidR="0048010D" w:rsidRDefault="0048010D" w:rsidP="0048010D">
      <w:pPr>
        <w:pStyle w:val="afe"/>
        <w:ind w:left="480" w:right="-120" w:firstLineChars="100" w:firstLine="240"/>
      </w:pPr>
      <w:hyperlink r:id="rId1648" w:history="1">
        <w:r w:rsidRPr="0048010D">
          <w:rPr>
            <w:rStyle w:val="af3"/>
            <w:rFonts w:cs="ＭＳ Ｐゴシック" w:hint="eastAsia"/>
          </w:rPr>
          <w:t>財務省が診療報酬本体のマイナス改定を主張（</w:t>
        </w:r>
        <w:r w:rsidRPr="0048010D">
          <w:rPr>
            <w:rStyle w:val="af3"/>
            <w:rFonts w:cs="ＭＳ Ｐゴシック"/>
          </w:rPr>
          <w:t>2023年11月1日）</w:t>
        </w:r>
      </w:hyperlink>
      <w:r w:rsidRPr="0048010D">
        <w:t>2023年11月7日</w:t>
      </w:r>
    </w:p>
    <w:p w14:paraId="656DC693" w14:textId="77777777" w:rsidR="002F0CF5" w:rsidRDefault="00E31E60" w:rsidP="00971B60">
      <w:pPr>
        <w:pStyle w:val="afe"/>
        <w:ind w:left="480" w:right="-120" w:firstLineChars="100" w:firstLine="240"/>
        <w:rPr>
          <w:rStyle w:val="af3"/>
          <w:color w:val="auto"/>
          <w:u w:val="none"/>
        </w:rPr>
      </w:pPr>
      <w:hyperlink r:id="rId1649" w:history="1">
        <w:r w:rsidRPr="00E31E60">
          <w:rPr>
            <w:rStyle w:val="af3"/>
            <w:rFonts w:hint="eastAsia"/>
          </w:rPr>
          <w:t>財務省、診療所の初・再診料引き下げを主張－報酬本体のマイナス改定も</w:t>
        </w:r>
      </w:hyperlink>
      <w:r>
        <w:rPr>
          <w:rStyle w:val="af3"/>
          <w:color w:val="auto"/>
          <w:u w:val="none"/>
        </w:rPr>
        <w:t>2023年</w:t>
      </w:r>
      <w:r>
        <w:rPr>
          <w:rStyle w:val="af3"/>
          <w:rFonts w:hint="eastAsia"/>
          <w:color w:val="auto"/>
          <w:u w:val="none"/>
        </w:rPr>
        <w:t>11</w:t>
      </w:r>
      <w:r>
        <w:rPr>
          <w:rStyle w:val="af3"/>
          <w:color w:val="auto"/>
          <w:u w:val="none"/>
        </w:rPr>
        <w:t>月</w:t>
      </w:r>
    </w:p>
    <w:p w14:paraId="4A2402EC" w14:textId="77ADE66C" w:rsidR="00E31E60" w:rsidRDefault="00E31E60" w:rsidP="00971B60">
      <w:pPr>
        <w:pStyle w:val="afe"/>
        <w:ind w:left="480" w:right="-120" w:firstLineChars="100" w:firstLine="240"/>
        <w:rPr>
          <w:rStyle w:val="af3"/>
          <w:color w:val="auto"/>
          <w:u w:val="none"/>
        </w:rPr>
      </w:pPr>
      <w:r>
        <w:rPr>
          <w:rStyle w:val="af3"/>
          <w:rFonts w:hint="eastAsia"/>
          <w:color w:val="auto"/>
          <w:u w:val="none"/>
        </w:rPr>
        <w:t>01</w:t>
      </w:r>
      <w:r>
        <w:rPr>
          <w:rStyle w:val="af3"/>
          <w:color w:val="auto"/>
          <w:u w:val="none"/>
        </w:rPr>
        <w:t>日</w:t>
      </w:r>
    </w:p>
    <w:p w14:paraId="5113BA17" w14:textId="13C365C5" w:rsidR="00851E98" w:rsidRDefault="00851E98" w:rsidP="00A25F73">
      <w:pPr>
        <w:pStyle w:val="afe"/>
        <w:ind w:leftChars="0" w:right="-120"/>
        <w:rPr>
          <w:rStyle w:val="af3"/>
          <w:color w:val="auto"/>
          <w:u w:val="none"/>
        </w:rPr>
      </w:pPr>
      <w:r w:rsidRPr="00851E98">
        <w:rPr>
          <w:rStyle w:val="af3"/>
          <w:rFonts w:hint="eastAsia"/>
          <w:color w:val="auto"/>
          <w:u w:val="none"/>
        </w:rPr>
        <w:t>令和</w:t>
      </w:r>
      <w:r w:rsidRPr="00851E98">
        <w:rPr>
          <w:rStyle w:val="af3"/>
          <w:color w:val="auto"/>
          <w:u w:val="none"/>
        </w:rPr>
        <w:t>5年9月27日</w:t>
      </w:r>
      <w:r>
        <w:fldChar w:fldCharType="begin"/>
      </w:r>
      <w:r>
        <w:instrText>HYPERLINK "https://www.mof.go.jp/about_mof/councils/fiscal_system_council/sub-of_fiscal_system/proceedings/material/20230927zaiseia.html"</w:instrText>
      </w:r>
      <w:r>
        <w:fldChar w:fldCharType="separate"/>
      </w:r>
      <w:r w:rsidRPr="00851E98">
        <w:rPr>
          <w:rStyle w:val="af3"/>
          <w:rFonts w:hint="eastAsia"/>
        </w:rPr>
        <w:t>提出資料</w:t>
      </w:r>
      <w:r>
        <w:fldChar w:fldCharType="end"/>
      </w:r>
    </w:p>
    <w:p w14:paraId="73EAF6E7" w14:textId="2D3741D1" w:rsidR="003D57A8" w:rsidRDefault="003D57A8" w:rsidP="00851E98">
      <w:pPr>
        <w:pStyle w:val="afe"/>
        <w:ind w:leftChars="300" w:left="720" w:right="-120"/>
      </w:pPr>
      <w:hyperlink r:id="rId1650" w:history="1">
        <w:r w:rsidRPr="003D57A8">
          <w:rPr>
            <w:rStyle w:val="af3"/>
            <w:rFonts w:cs="ＭＳ Ｐゴシック" w:hint="eastAsia"/>
          </w:rPr>
          <w:t>インフレ下の診療報酬改定、さや当て本格化－財務省「公定価格の適正化」主張</w:t>
        </w:r>
      </w:hyperlink>
      <w:r>
        <w:rPr>
          <w:rStyle w:val="af3"/>
          <w:color w:val="auto"/>
          <w:u w:val="none"/>
        </w:rPr>
        <w:t>2023年</w:t>
      </w:r>
      <w:r>
        <w:rPr>
          <w:rStyle w:val="af3"/>
          <w:rFonts w:hint="eastAsia"/>
          <w:color w:val="auto"/>
          <w:u w:val="none"/>
        </w:rPr>
        <w:t>10</w:t>
      </w:r>
      <w:r>
        <w:rPr>
          <w:rStyle w:val="af3"/>
          <w:color w:val="auto"/>
          <w:u w:val="none"/>
        </w:rPr>
        <w:t>月</w:t>
      </w:r>
      <w:r>
        <w:rPr>
          <w:rStyle w:val="af3"/>
          <w:rFonts w:hint="eastAsia"/>
          <w:color w:val="auto"/>
          <w:u w:val="none"/>
        </w:rPr>
        <w:t>03</w:t>
      </w:r>
      <w:r>
        <w:rPr>
          <w:rStyle w:val="af3"/>
          <w:color w:val="auto"/>
          <w:u w:val="none"/>
        </w:rPr>
        <w:t>日</w:t>
      </w:r>
    </w:p>
    <w:p w14:paraId="5DE28A1F" w14:textId="3092343E" w:rsidR="00851E98" w:rsidRDefault="00851E98" w:rsidP="00851E98">
      <w:pPr>
        <w:pStyle w:val="afe"/>
        <w:ind w:leftChars="300" w:left="720" w:right="-120"/>
        <w:rPr>
          <w:rStyle w:val="af3"/>
          <w:color w:val="auto"/>
          <w:u w:val="none"/>
        </w:rPr>
      </w:pPr>
      <w:hyperlink r:id="rId1651" w:history="1">
        <w:r w:rsidRPr="00851E98">
          <w:rPr>
            <w:rStyle w:val="af3"/>
            <w:rFonts w:hint="eastAsia"/>
          </w:rPr>
          <w:t>財務省、診療所の報酬単価見直し求める－</w:t>
        </w:r>
        <w:r w:rsidRPr="00851E98">
          <w:rPr>
            <w:rStyle w:val="af3"/>
          </w:rPr>
          <w:t>1受診当たり医療費増が物価上昇率を上回る</w:t>
        </w:r>
      </w:hyperlink>
      <w:r>
        <w:rPr>
          <w:rStyle w:val="af3"/>
          <w:color w:val="auto"/>
          <w:u w:val="none"/>
        </w:rPr>
        <w:t>2023年9月2</w:t>
      </w:r>
      <w:r>
        <w:rPr>
          <w:rStyle w:val="af3"/>
          <w:rFonts w:hint="eastAsia"/>
          <w:color w:val="auto"/>
          <w:u w:val="none"/>
        </w:rPr>
        <w:t>7</w:t>
      </w:r>
      <w:r>
        <w:rPr>
          <w:rStyle w:val="af3"/>
          <w:color w:val="auto"/>
          <w:u w:val="none"/>
        </w:rPr>
        <w:t>日</w:t>
      </w:r>
    </w:p>
    <w:p w14:paraId="272EBA32" w14:textId="7311A623" w:rsidR="005B0D01" w:rsidRPr="00F73782" w:rsidRDefault="006B35AB" w:rsidP="00A25F73">
      <w:pPr>
        <w:pStyle w:val="afe"/>
        <w:ind w:leftChars="0" w:right="-120"/>
        <w:rPr>
          <w:rFonts w:cs="Times New Roman"/>
        </w:rPr>
      </w:pPr>
      <w:r>
        <w:rPr>
          <w:rStyle w:val="af3"/>
          <w:rFonts w:hint="eastAsia"/>
          <w:color w:val="auto"/>
          <w:u w:val="none"/>
        </w:rPr>
        <w:t>令</w:t>
      </w:r>
      <w:r w:rsidRPr="00F60D02">
        <w:rPr>
          <w:rStyle w:val="af3"/>
          <w:rFonts w:hint="eastAsia"/>
          <w:color w:val="auto"/>
          <w:u w:val="none"/>
        </w:rPr>
        <w:t>和</w:t>
      </w:r>
      <w:r w:rsidRPr="00F60D02">
        <w:rPr>
          <w:rStyle w:val="af3"/>
          <w:color w:val="auto"/>
          <w:u w:val="none"/>
        </w:rPr>
        <w:t>5年5月29日</w:t>
      </w:r>
      <w:bookmarkStart w:id="82" w:name="_Hlk146821733"/>
      <w:r>
        <w:fldChar w:fldCharType="begin"/>
      </w:r>
      <w:r>
        <w:instrText>HYPERLINK "https://www.mof.go.jp/about_mof/councils/fiscal_system_council/sub-of_fiscal_system/proceedings/material/20230529zaiseia.html"</w:instrText>
      </w:r>
      <w:r>
        <w:fldChar w:fldCharType="separate"/>
      </w:r>
      <w:r w:rsidRPr="000B30BC">
        <w:rPr>
          <w:rStyle w:val="af3"/>
        </w:rPr>
        <w:t>提出資料</w:t>
      </w:r>
      <w:r>
        <w:rPr>
          <w:rStyle w:val="af3"/>
        </w:rPr>
        <w:fldChar w:fldCharType="end"/>
      </w:r>
      <w:bookmarkEnd w:id="82"/>
      <w:r w:rsidR="00966548" w:rsidRPr="00966548">
        <w:rPr>
          <w:rStyle w:val="af3"/>
          <w:rFonts w:hint="eastAsia"/>
          <w:u w:val="none"/>
        </w:rPr>
        <w:t xml:space="preserve">　</w:t>
      </w:r>
      <w:hyperlink r:id="rId1652" w:history="1">
        <w:r w:rsidR="00966548" w:rsidRPr="00B4061A">
          <w:rPr>
            <w:rStyle w:val="af3"/>
            <w:b/>
            <w:bCs/>
          </w:rPr>
          <w:t>建議（歴史的転機における財政）</w:t>
        </w:r>
      </w:hyperlink>
      <w:r w:rsidR="005B0D01" w:rsidRPr="00B26C50">
        <w:rPr>
          <w:rStyle w:val="af3"/>
          <w:rFonts w:hint="eastAsia"/>
          <w:u w:val="none"/>
        </w:rPr>
        <w:t xml:space="preserve">　　</w:t>
      </w:r>
    </w:p>
    <w:p w14:paraId="7403E3FB" w14:textId="2D676006" w:rsidR="0005492A" w:rsidRDefault="0005492A" w:rsidP="00B4049E">
      <w:pPr>
        <w:pStyle w:val="afe"/>
        <w:ind w:leftChars="400" w:left="960" w:right="-120"/>
      </w:pPr>
      <w:hyperlink r:id="rId1653" w:history="1">
        <w:r w:rsidRPr="0005492A">
          <w:rPr>
            <w:rStyle w:val="af3"/>
            <w:rFonts w:cs="ＭＳ Ｐゴシック" w:hint="eastAsia"/>
          </w:rPr>
          <w:t>「社福の実態から乖離」全国社会福祉法人経営者協議会が財政審建議に見解</w:t>
        </w:r>
      </w:hyperlink>
      <w:r>
        <w:rPr>
          <w:rFonts w:hint="eastAsia"/>
        </w:rPr>
        <w:t>（</w:t>
      </w:r>
      <w:r>
        <w:t>2023.07.04福祉新聞）</w:t>
      </w:r>
    </w:p>
    <w:p w14:paraId="352292C3" w14:textId="5F9F0EB3" w:rsidR="00F60948" w:rsidRDefault="00F60948" w:rsidP="006B35AB">
      <w:pPr>
        <w:pStyle w:val="afe"/>
        <w:ind w:leftChars="400" w:left="960" w:right="-120"/>
      </w:pPr>
      <w:hyperlink r:id="rId1654" w:history="1">
        <w:r w:rsidRPr="00F60948">
          <w:rPr>
            <w:rStyle w:val="af3"/>
            <w:rFonts w:cs="ＭＳ Ｐゴシック"/>
          </w:rPr>
          <w:t>次の報酬改定に向けて財務省は？ 2027年度「本丸」改革に向けた布石に注意</w:t>
        </w:r>
      </w:hyperlink>
      <w:r w:rsidRPr="00F60948">
        <w:t>2023-06-15</w:t>
      </w:r>
    </w:p>
    <w:p w14:paraId="0A651437" w14:textId="77777777" w:rsidR="006B35AB" w:rsidRDefault="006B35AB" w:rsidP="006B35AB">
      <w:pPr>
        <w:pStyle w:val="afe"/>
        <w:ind w:leftChars="400" w:left="960" w:right="-120"/>
      </w:pPr>
      <w:hyperlink r:id="rId1655" w:history="1">
        <w:r w:rsidRPr="005316AE">
          <w:rPr>
            <w:rStyle w:val="af3"/>
            <w:rFonts w:cs="ＭＳ Ｐゴシック"/>
          </w:rPr>
          <w:t>2024年度の診療報酬・介護報酬でのプラス改定は「慎重」に、物価高騰への対応は医療機関の純資産増で対応すべき—財政審</w:t>
        </w:r>
      </w:hyperlink>
      <w:r>
        <w:t>2023.5.30.</w:t>
      </w:r>
    </w:p>
    <w:p w14:paraId="62C53F7F" w14:textId="77777777" w:rsidR="006B35AB" w:rsidRDefault="006B35AB" w:rsidP="006B35AB">
      <w:pPr>
        <w:pStyle w:val="afe"/>
        <w:ind w:leftChars="400" w:left="960" w:right="-120"/>
      </w:pPr>
      <w:hyperlink r:id="rId1656" w:history="1">
        <w:r w:rsidRPr="00092526">
          <w:rPr>
            <w:rStyle w:val="af3"/>
            <w:rFonts w:cs="ＭＳ Ｐゴシック" w:hint="eastAsia"/>
          </w:rPr>
          <w:t>「春の建議</w:t>
        </w:r>
        <w:r w:rsidRPr="00092526">
          <w:rPr>
            <w:rStyle w:val="af3"/>
            <w:rFonts w:cs="ＭＳ Ｐゴシック"/>
          </w:rPr>
          <w:t xml:space="preserve"> 多くの問題をはらんでいる」日医会長　</w:t>
        </w:r>
        <w:r w:rsidRPr="00092526">
          <w:rPr>
            <w:rStyle w:val="af3"/>
            <w:rFonts w:cs="ＭＳ Ｐゴシック" w:hint="eastAsia"/>
          </w:rPr>
          <w:t>急性期一般入院料廃止の検討などに対し</w:t>
        </w:r>
      </w:hyperlink>
      <w:r>
        <w:t>2023年06月07日</w:t>
      </w:r>
    </w:p>
    <w:p w14:paraId="4421C9D9" w14:textId="77777777" w:rsidR="006B35AB" w:rsidRDefault="006B35AB" w:rsidP="006B35AB">
      <w:pPr>
        <w:pStyle w:val="afe"/>
        <w:ind w:leftChars="400" w:left="960" w:right="-120"/>
      </w:pPr>
      <w:hyperlink r:id="rId1657" w:history="1">
        <w:r w:rsidRPr="00B46056">
          <w:rPr>
            <w:rStyle w:val="af3"/>
            <w:rFonts w:cs="ＭＳ Ｐゴシック" w:hint="eastAsia"/>
          </w:rPr>
          <w:t>「病院の純資産増」など財政審「春の建議」に反論、日医リフィル処方箋の拙速な普及もけん制、「処方権は医師のみ」</w:t>
        </w:r>
      </w:hyperlink>
      <w:r>
        <w:t>2023年6月7日</w:t>
      </w:r>
    </w:p>
    <w:p w14:paraId="5F495416" w14:textId="77777777" w:rsidR="006B35AB" w:rsidRDefault="006B35AB" w:rsidP="006B35AB">
      <w:pPr>
        <w:pStyle w:val="afe"/>
        <w:ind w:leftChars="400" w:left="960" w:right="-120"/>
      </w:pPr>
      <w:hyperlink r:id="rId1658" w:history="1">
        <w:r w:rsidRPr="00F76EC8">
          <w:rPr>
            <w:rStyle w:val="af3"/>
            <w:rFonts w:cs="ＭＳ Ｐゴシック" w:hint="eastAsia"/>
          </w:rPr>
          <w:t>【財政審建議】高額薬収載は費用対評価で‐薬剤師がリフィル切替提案、財政制度等審議会</w:t>
        </w:r>
      </w:hyperlink>
      <w:r>
        <w:t xml:space="preserve">2023年5月31日 </w:t>
      </w:r>
    </w:p>
    <w:p w14:paraId="1B2BAA0F" w14:textId="77777777" w:rsidR="006B35AB" w:rsidRDefault="006B35AB" w:rsidP="006B35AB">
      <w:pPr>
        <w:pStyle w:val="afe"/>
        <w:ind w:leftChars="400" w:left="960" w:right="-120"/>
      </w:pPr>
      <w:hyperlink r:id="rId1659" w:history="1">
        <w:r w:rsidRPr="00EF110F">
          <w:rPr>
            <w:rStyle w:val="af3"/>
            <w:rFonts w:cs="ＭＳ Ｐゴシック" w:hint="eastAsia"/>
          </w:rPr>
          <w:t>介護分野の人材紹介会社に「厳しい対応を」　財政審提言　手数料水準の設定など要請</w:t>
        </w:r>
      </w:hyperlink>
    </w:p>
    <w:p w14:paraId="7527C1A9" w14:textId="77777777" w:rsidR="006B35AB" w:rsidRPr="00834859" w:rsidRDefault="006B35AB" w:rsidP="006B35AB">
      <w:pPr>
        <w:pStyle w:val="afe"/>
        <w:ind w:leftChars="400" w:left="960" w:right="-120"/>
        <w:rPr>
          <w:rFonts w:cs="Times New Roman"/>
        </w:rPr>
      </w:pPr>
      <w:hyperlink r:id="rId1660" w:history="1">
        <w:r w:rsidRPr="00A06DD6">
          <w:rPr>
            <w:rStyle w:val="af3"/>
          </w:rPr>
          <w:t xml:space="preserve">ICT機器活用や経営の協働化・大規模化を提言　</w:t>
        </w:r>
        <w:r w:rsidRPr="00A06DD6">
          <w:rPr>
            <w:rStyle w:val="af3"/>
            <w:rFonts w:hint="eastAsia"/>
          </w:rPr>
          <w:t>ケアマネジメントの利用者負担の導入も</w:t>
        </w:r>
        <w:r w:rsidRPr="00A06DD6">
          <w:rPr>
            <w:rStyle w:val="af3"/>
          </w:rPr>
          <w:t xml:space="preserve"> 財政審建議</w:t>
        </w:r>
      </w:hyperlink>
      <w:r w:rsidRPr="00A06DD6">
        <w:rPr>
          <w:rFonts w:cs="Times New Roman"/>
        </w:rPr>
        <w:t>2023年05月30日</w:t>
      </w:r>
    </w:p>
    <w:p w14:paraId="113D63CA" w14:textId="77777777" w:rsidR="006B35AB" w:rsidRDefault="006B35AB" w:rsidP="006B35AB">
      <w:pPr>
        <w:pStyle w:val="afe"/>
        <w:ind w:leftChars="400" w:left="960" w:right="-120"/>
        <w:rPr>
          <w:rFonts w:cs="Times New Roman"/>
        </w:rPr>
      </w:pPr>
      <w:hyperlink r:id="rId1661" w:history="1">
        <w:r w:rsidRPr="00834859">
          <w:rPr>
            <w:rStyle w:val="af3"/>
          </w:rPr>
          <w:t>ICT機器活用や経営の協働化・大規模化を提言　財政審・建議</w:t>
        </w:r>
      </w:hyperlink>
      <w:r w:rsidRPr="00834859">
        <w:rPr>
          <w:rFonts w:cs="Times New Roman"/>
        </w:rPr>
        <w:t>2023-06-01</w:t>
      </w:r>
    </w:p>
    <w:p w14:paraId="7B29E55E" w14:textId="77777777" w:rsidR="006B35AB" w:rsidRDefault="006B35AB" w:rsidP="006B35AB">
      <w:pPr>
        <w:pStyle w:val="afe"/>
        <w:ind w:leftChars="400" w:left="960" w:right="-120"/>
        <w:rPr>
          <w:rFonts w:cs="Times New Roman"/>
        </w:rPr>
      </w:pPr>
      <w:hyperlink r:id="rId1662" w:history="1">
        <w:r w:rsidRPr="00F73782">
          <w:rPr>
            <w:rStyle w:val="af3"/>
          </w:rPr>
          <w:t>財政審、サ高住への過剰サービスを問題視　介護報酬の減算の強化を主張　居宅・訪問・通所など対象</w:t>
        </w:r>
      </w:hyperlink>
      <w:r w:rsidRPr="00F73782">
        <w:rPr>
          <w:rFonts w:cs="Times New Roman"/>
        </w:rPr>
        <w:t>2023年5月30日</w:t>
      </w:r>
    </w:p>
    <w:p w14:paraId="11512EB4" w14:textId="77777777" w:rsidR="006B35AB" w:rsidRPr="009F12A6" w:rsidRDefault="006B35AB" w:rsidP="006B35AB">
      <w:pPr>
        <w:pStyle w:val="afe"/>
        <w:ind w:leftChars="400" w:left="960" w:right="-120"/>
        <w:rPr>
          <w:rStyle w:val="af3"/>
          <w:color w:val="auto"/>
          <w:u w:val="none"/>
        </w:rPr>
      </w:pPr>
      <w:hyperlink r:id="rId1663" w:history="1">
        <w:r w:rsidRPr="00903139">
          <w:rPr>
            <w:rStyle w:val="af3"/>
          </w:rPr>
          <w:t>https://i.care-mane.com/news/entry/2023/05/31/110000_2</w:t>
        </w:r>
      </w:hyperlink>
    </w:p>
    <w:p w14:paraId="0B13401A" w14:textId="659C2AC3" w:rsidR="00A66329" w:rsidRDefault="00A66329" w:rsidP="00A66329">
      <w:pPr>
        <w:pStyle w:val="afe"/>
        <w:ind w:leftChars="100" w:left="240" w:right="-120" w:firstLineChars="300" w:firstLine="720"/>
        <w:rPr>
          <w:rStyle w:val="af3"/>
          <w:color w:val="auto"/>
          <w:u w:val="none"/>
        </w:rPr>
      </w:pPr>
      <w:hyperlink r:id="rId1664" w:history="1">
        <w:r w:rsidRPr="00A66329">
          <w:rPr>
            <w:rStyle w:val="af3"/>
            <w:rFonts w:hint="eastAsia"/>
          </w:rPr>
          <w:t>労働団体</w:t>
        </w:r>
        <w:r w:rsidRPr="00A66329">
          <w:rPr>
            <w:rStyle w:val="af3"/>
          </w:rPr>
          <w:t xml:space="preserve"> 介護報酬の引き上げなど求め 厚労省に要請書提出</w:t>
        </w:r>
      </w:hyperlink>
      <w:r>
        <w:rPr>
          <w:rStyle w:val="af3"/>
          <w:rFonts w:hint="eastAsia"/>
          <w:color w:val="auto"/>
          <w:u w:val="none"/>
        </w:rPr>
        <w:t xml:space="preserve">　</w:t>
      </w:r>
      <w:r w:rsidRPr="00A66329">
        <w:rPr>
          <w:rStyle w:val="af3"/>
          <w:color w:val="auto"/>
          <w:u w:val="none"/>
        </w:rPr>
        <w:t>2023年8月3日</w:t>
      </w:r>
    </w:p>
    <w:p w14:paraId="5D8B565E" w14:textId="77777777" w:rsidR="003A3CA9" w:rsidRDefault="006B35AB" w:rsidP="00232FE9">
      <w:pPr>
        <w:pStyle w:val="afe"/>
        <w:ind w:leftChars="400" w:left="960" w:right="-120"/>
        <w:rPr>
          <w:rStyle w:val="af3"/>
          <w:color w:val="auto"/>
          <w:u w:val="none"/>
        </w:rPr>
      </w:pPr>
      <w:hyperlink r:id="rId1665" w:history="1">
        <w:r w:rsidRPr="00641E0A">
          <w:rPr>
            <w:rStyle w:val="af3"/>
            <w:rFonts w:hint="eastAsia"/>
          </w:rPr>
          <w:t>「診療報酬引き上げは慎重な議論を」財政審、春の建議国民皆保険・フリーアクセス「持続可能でない」</w:t>
        </w:r>
      </w:hyperlink>
      <w:r w:rsidRPr="00641E0A">
        <w:rPr>
          <w:rStyle w:val="af3"/>
          <w:color w:val="auto"/>
          <w:u w:val="none"/>
        </w:rPr>
        <w:t>2023年5</w:t>
      </w:r>
    </w:p>
    <w:p w14:paraId="5329B194" w14:textId="4E1A2F09" w:rsidR="006B35AB" w:rsidRPr="00675E2E" w:rsidRDefault="006B35AB" w:rsidP="00675E2E">
      <w:pPr>
        <w:pStyle w:val="afe"/>
        <w:ind w:leftChars="100" w:left="240" w:right="-120" w:firstLineChars="300" w:firstLine="720"/>
        <w:rPr>
          <w:rStyle w:val="af3"/>
        </w:rPr>
      </w:pPr>
      <w:r w:rsidRPr="00641E0A">
        <w:rPr>
          <w:rStyle w:val="af3"/>
          <w:color w:val="auto"/>
          <w:u w:val="none"/>
        </w:rPr>
        <w:t>月30日</w:t>
      </w:r>
    </w:p>
    <w:p w14:paraId="018E5CED" w14:textId="77777777" w:rsidR="006B35AB" w:rsidRDefault="006B35AB" w:rsidP="006B35AB">
      <w:pPr>
        <w:pStyle w:val="afe"/>
        <w:ind w:leftChars="400" w:left="960" w:right="-120"/>
        <w:rPr>
          <w:rFonts w:cs="Times New Roman"/>
        </w:rPr>
      </w:pPr>
      <w:hyperlink r:id="rId1666" w:history="1">
        <w:r w:rsidRPr="003F69DD">
          <w:rPr>
            <w:rStyle w:val="af3"/>
          </w:rPr>
          <w:t>診療報酬・介護報酬の引き上げは「慎重に議論を」　財政審提言　給付費抑制の必要性を強調</w:t>
        </w:r>
      </w:hyperlink>
      <w:r w:rsidRPr="003F69DD">
        <w:rPr>
          <w:rFonts w:cs="Times New Roman"/>
        </w:rPr>
        <w:t>2023-05-30</w:t>
      </w:r>
    </w:p>
    <w:p w14:paraId="4D8FA1A0" w14:textId="77777777" w:rsidR="006B35AB" w:rsidRPr="008E3459" w:rsidRDefault="006B35AB" w:rsidP="006B35AB">
      <w:pPr>
        <w:pStyle w:val="afe"/>
        <w:ind w:leftChars="400" w:left="960" w:right="-120"/>
        <w:rPr>
          <w:rFonts w:cs="Times New Roman"/>
        </w:rPr>
      </w:pPr>
      <w:hyperlink r:id="rId1667" w:history="1">
        <w:r w:rsidRPr="00E133A4">
          <w:rPr>
            <w:rStyle w:val="af3"/>
          </w:rPr>
          <w:t>https://www.caremanagement.jp/news/detail/23879</w:t>
        </w:r>
      </w:hyperlink>
    </w:p>
    <w:p w14:paraId="1A385371" w14:textId="77777777" w:rsidR="006B35AB" w:rsidRPr="003F69DD" w:rsidRDefault="006B35AB" w:rsidP="006B35AB">
      <w:pPr>
        <w:pStyle w:val="afe"/>
        <w:ind w:leftChars="100" w:left="240" w:right="-120" w:firstLineChars="300" w:firstLine="720"/>
        <w:rPr>
          <w:rStyle w:val="af3"/>
          <w:color w:val="auto"/>
          <w:u w:val="none"/>
        </w:rPr>
      </w:pPr>
      <w:hyperlink r:id="rId1668" w:history="1">
        <w:r w:rsidRPr="00903139">
          <w:rPr>
            <w:rStyle w:val="af3"/>
          </w:rPr>
          <w:t>https://www.joint-kaigo.com/articles/9831/</w:t>
        </w:r>
      </w:hyperlink>
    </w:p>
    <w:p w14:paraId="73E6EC69" w14:textId="2EDD9FBB" w:rsidR="006B35AB" w:rsidRPr="00232FE9" w:rsidRDefault="006B35AB" w:rsidP="00232FE9">
      <w:pPr>
        <w:pStyle w:val="afe"/>
        <w:ind w:leftChars="400" w:left="960" w:right="-120"/>
        <w:rPr>
          <w:rStyle w:val="af3"/>
          <w:color w:val="auto"/>
          <w:u w:val="none"/>
        </w:rPr>
      </w:pPr>
      <w:hyperlink r:id="rId1669" w:history="1">
        <w:r w:rsidRPr="00F60D02">
          <w:rPr>
            <w:rStyle w:val="af3"/>
            <w:rFonts w:hint="eastAsia"/>
          </w:rPr>
          <w:t>急性期一般入院料の実績評価など盛り込む、財政審－少子化加速に危機感、社会保障に「負の影響</w:t>
        </w:r>
      </w:hyperlink>
      <w:r>
        <w:rPr>
          <w:rStyle w:val="af3"/>
          <w:rFonts w:hint="eastAsia"/>
          <w:color w:val="auto"/>
          <w:u w:val="none"/>
        </w:rPr>
        <w:t>2023</w:t>
      </w:r>
      <w:r w:rsidRPr="00F60D02">
        <w:rPr>
          <w:rStyle w:val="af3"/>
          <w:color w:val="auto"/>
          <w:u w:val="none"/>
        </w:rPr>
        <w:t>年</w:t>
      </w:r>
      <w:r>
        <w:rPr>
          <w:rStyle w:val="af3"/>
          <w:rFonts w:hint="eastAsia"/>
          <w:color w:val="auto"/>
          <w:u w:val="none"/>
        </w:rPr>
        <w:t>0</w:t>
      </w:r>
      <w:r w:rsidRPr="00F60D02">
        <w:rPr>
          <w:rStyle w:val="af3"/>
          <w:color w:val="auto"/>
          <w:u w:val="none"/>
        </w:rPr>
        <w:t>5月29日</w:t>
      </w:r>
    </w:p>
    <w:p w14:paraId="7D086875" w14:textId="0745833B" w:rsidR="006B35AB" w:rsidRDefault="006B35AB" w:rsidP="00232FE9">
      <w:pPr>
        <w:pStyle w:val="afe"/>
        <w:ind w:leftChars="400" w:left="960" w:right="-120"/>
        <w:rPr>
          <w:rStyle w:val="af3"/>
          <w:color w:val="auto"/>
          <w:u w:val="none"/>
        </w:rPr>
      </w:pPr>
      <w:hyperlink r:id="rId1670" w:history="1">
        <w:r w:rsidRPr="00F60D02">
          <w:rPr>
            <w:rStyle w:val="af3"/>
            <w:rFonts w:hint="eastAsia"/>
          </w:rPr>
          <w:t>医療・介護の歳出改革年末へ議論継続、財政審－</w:t>
        </w:r>
        <w:r w:rsidRPr="00F60D02">
          <w:rPr>
            <w:rStyle w:val="af3"/>
          </w:rPr>
          <w:t>24年度の同時改定への対応など</w:t>
        </w:r>
      </w:hyperlink>
      <w:r w:rsidR="00232FE9">
        <w:rPr>
          <w:rFonts w:hint="eastAsia"/>
        </w:rPr>
        <w:t xml:space="preserve">　</w:t>
      </w:r>
      <w:r w:rsidR="003A3CA9">
        <w:rPr>
          <w:rStyle w:val="af3"/>
          <w:rFonts w:hint="eastAsia"/>
          <w:color w:val="auto"/>
          <w:u w:val="none"/>
        </w:rPr>
        <w:t>2023</w:t>
      </w:r>
      <w:r w:rsidR="003A3CA9" w:rsidRPr="00F60D02">
        <w:rPr>
          <w:rStyle w:val="af3"/>
          <w:color w:val="auto"/>
          <w:u w:val="none"/>
        </w:rPr>
        <w:t>年</w:t>
      </w:r>
      <w:r w:rsidR="003A3CA9">
        <w:rPr>
          <w:rStyle w:val="af3"/>
          <w:rFonts w:hint="eastAsia"/>
          <w:color w:val="auto"/>
          <w:u w:val="none"/>
        </w:rPr>
        <w:t>0</w:t>
      </w:r>
      <w:r w:rsidR="003A3CA9" w:rsidRPr="00F60D02">
        <w:rPr>
          <w:rStyle w:val="af3"/>
          <w:color w:val="auto"/>
          <w:u w:val="none"/>
        </w:rPr>
        <w:t>5月29日</w:t>
      </w:r>
    </w:p>
    <w:p w14:paraId="469C5B7F" w14:textId="77777777" w:rsidR="006B35AB" w:rsidRDefault="006B35AB" w:rsidP="006B35AB">
      <w:pPr>
        <w:pStyle w:val="afe"/>
        <w:ind w:leftChars="0" w:right="-120"/>
        <w:rPr>
          <w:rStyle w:val="af3"/>
          <w:color w:val="auto"/>
          <w:u w:val="none"/>
        </w:rPr>
      </w:pPr>
      <w:r w:rsidRPr="000B30BC">
        <w:rPr>
          <w:rStyle w:val="af3"/>
          <w:rFonts w:hint="eastAsia"/>
          <w:color w:val="auto"/>
          <w:u w:val="none"/>
        </w:rPr>
        <w:t>令和</w:t>
      </w:r>
      <w:r w:rsidRPr="000B30BC">
        <w:rPr>
          <w:rStyle w:val="af3"/>
          <w:color w:val="auto"/>
          <w:u w:val="none"/>
        </w:rPr>
        <w:t>5年5月</w:t>
      </w:r>
      <w:r>
        <w:rPr>
          <w:rStyle w:val="af3"/>
          <w:rFonts w:hint="eastAsia"/>
          <w:color w:val="auto"/>
          <w:u w:val="none"/>
        </w:rPr>
        <w:t>22</w:t>
      </w:r>
      <w:r w:rsidRPr="000B30BC">
        <w:rPr>
          <w:rStyle w:val="af3"/>
          <w:color w:val="auto"/>
          <w:u w:val="none"/>
        </w:rPr>
        <w:t>日</w:t>
      </w:r>
      <w:r>
        <w:fldChar w:fldCharType="begin"/>
      </w:r>
      <w:r>
        <w:instrText>HYPERLINK "https://www.mof.go.jp/about_mof/councils/fiscal_system_council/sub-of_fiscal_system/proceedings/material/20230522zaiseia.html"</w:instrText>
      </w:r>
      <w:r>
        <w:fldChar w:fldCharType="separate"/>
      </w:r>
      <w:r w:rsidRPr="000B30BC">
        <w:rPr>
          <w:rStyle w:val="af3"/>
        </w:rPr>
        <w:t>提出資料</w:t>
      </w:r>
      <w:r>
        <w:fldChar w:fldCharType="end"/>
      </w:r>
    </w:p>
    <w:p w14:paraId="776EEEE0" w14:textId="77777777" w:rsidR="006B35AB" w:rsidRDefault="006B35AB" w:rsidP="006B35AB">
      <w:pPr>
        <w:pStyle w:val="afe"/>
        <w:ind w:left="480" w:right="-120" w:firstLineChars="200" w:firstLine="480"/>
        <w:rPr>
          <w:rStyle w:val="af3"/>
          <w:color w:val="auto"/>
          <w:u w:val="none"/>
        </w:rPr>
      </w:pPr>
      <w:hyperlink r:id="rId1671" w:history="1">
        <w:r w:rsidRPr="007E0EBA">
          <w:rPr>
            <w:rStyle w:val="af3"/>
            <w:rFonts w:hint="eastAsia"/>
          </w:rPr>
          <w:t xml:space="preserve">ケアプラン有料化　</w:t>
        </w:r>
        <w:r w:rsidRPr="007E0EBA">
          <w:rPr>
            <w:rStyle w:val="af3"/>
          </w:rPr>
          <w:t>27年度から導入を　財務省が要求</w:t>
        </w:r>
      </w:hyperlink>
      <w:r w:rsidRPr="007E0EBA">
        <w:rPr>
          <w:rStyle w:val="af3"/>
          <w:color w:val="auto"/>
          <w:u w:val="none"/>
        </w:rPr>
        <w:t xml:space="preserve">2023/05/24 </w:t>
      </w:r>
    </w:p>
    <w:p w14:paraId="75CEFC1C" w14:textId="77777777" w:rsidR="006B35AB" w:rsidRDefault="006B35AB" w:rsidP="006B35AB">
      <w:pPr>
        <w:pStyle w:val="afe"/>
        <w:ind w:leftChars="0" w:right="-120"/>
        <w:rPr>
          <w:rStyle w:val="af3"/>
          <w:color w:val="auto"/>
          <w:u w:val="none"/>
        </w:rPr>
      </w:pPr>
      <w:r w:rsidRPr="000B30BC">
        <w:rPr>
          <w:rStyle w:val="af3"/>
          <w:rFonts w:hint="eastAsia"/>
          <w:color w:val="auto"/>
          <w:u w:val="none"/>
        </w:rPr>
        <w:t>令和</w:t>
      </w:r>
      <w:r w:rsidRPr="000B30BC">
        <w:rPr>
          <w:rStyle w:val="af3"/>
          <w:color w:val="auto"/>
          <w:u w:val="none"/>
        </w:rPr>
        <w:t>5年5月11日</w:t>
      </w:r>
      <w:r>
        <w:fldChar w:fldCharType="begin"/>
      </w:r>
      <w:r>
        <w:instrText>HYPERLINK "https://www.mof.go.jp/about_mof/councils/fiscal_system_council/sub-of_fiscal_system/proceedings/material/20230511zaiseia.html"</w:instrText>
      </w:r>
      <w:r>
        <w:fldChar w:fldCharType="separate"/>
      </w:r>
      <w:r w:rsidRPr="000B30BC">
        <w:rPr>
          <w:rStyle w:val="af3"/>
        </w:rPr>
        <w:t>提出資料</w:t>
      </w:r>
      <w:r>
        <w:fldChar w:fldCharType="end"/>
      </w:r>
    </w:p>
    <w:p w14:paraId="20AABE60" w14:textId="77777777" w:rsidR="006B35AB" w:rsidRDefault="006B35AB" w:rsidP="006B35AB">
      <w:pPr>
        <w:pStyle w:val="afe"/>
        <w:ind w:leftChars="400" w:left="960" w:right="-120"/>
      </w:pPr>
      <w:hyperlink r:id="rId1672" w:history="1">
        <w:r w:rsidRPr="00B82BB5">
          <w:rPr>
            <w:rStyle w:val="af3"/>
            <w:rFonts w:cs="ＭＳ Ｐゴシック"/>
          </w:rPr>
          <w:t>訪問介護・通所介護の総合事業への移行は「生活援助から段階的に」　財務省が要請</w:t>
        </w:r>
      </w:hyperlink>
      <w:r>
        <w:rPr>
          <w:rFonts w:hint="eastAsia"/>
        </w:rPr>
        <w:t xml:space="preserve">　</w:t>
      </w:r>
      <w:r w:rsidRPr="00B82BB5">
        <w:t>2023-05-16</w:t>
      </w:r>
    </w:p>
    <w:p w14:paraId="51563A9F" w14:textId="77777777" w:rsidR="006B35AB" w:rsidRPr="00A25A5B" w:rsidRDefault="006B35AB" w:rsidP="006B35AB">
      <w:pPr>
        <w:pStyle w:val="afe"/>
        <w:ind w:leftChars="400" w:left="960" w:right="-120"/>
      </w:pPr>
      <w:hyperlink r:id="rId1673" w:history="1">
        <w:r w:rsidRPr="00B8228A">
          <w:rPr>
            <w:rStyle w:val="af3"/>
            <w:rFonts w:cs="ＭＳ Ｐゴシック"/>
          </w:rPr>
          <w:t>https://www.joint-kaigo.com/articles/9248/</w:t>
        </w:r>
      </w:hyperlink>
    </w:p>
    <w:p w14:paraId="7413C61E" w14:textId="77777777" w:rsidR="006B35AB" w:rsidRDefault="006B35AB" w:rsidP="006B35AB">
      <w:pPr>
        <w:pStyle w:val="afe"/>
        <w:ind w:left="480" w:right="-120" w:firstLineChars="200" w:firstLine="480"/>
      </w:pPr>
      <w:hyperlink r:id="rId1674" w:history="1">
        <w:r w:rsidRPr="00BD2946">
          <w:rPr>
            <w:rStyle w:val="af3"/>
            <w:rFonts w:cs="ＭＳ Ｐゴシック" w:hint="eastAsia"/>
          </w:rPr>
          <w:t>医療法人の職種別給与・人数、提出義務付け提言－介護事業者にも、財務省</w:t>
        </w:r>
      </w:hyperlink>
    </w:p>
    <w:p w14:paraId="3AAF6E67" w14:textId="77777777" w:rsidR="00E42EF5" w:rsidRDefault="009B1205" w:rsidP="00971B60">
      <w:pPr>
        <w:pStyle w:val="afe"/>
        <w:ind w:left="480" w:right="-120" w:firstLineChars="200" w:firstLine="480"/>
      </w:pPr>
      <w:hyperlink r:id="rId1675" w:history="1">
        <w:r w:rsidRPr="00022F21">
          <w:rPr>
            <w:rStyle w:val="af3"/>
            <w:rFonts w:cs="ＭＳ Ｐゴシック" w:hint="eastAsia"/>
          </w:rPr>
          <w:t>リフィル処方、薬剤師が切り替え提案したら評価－財務省、てこ入れ検討を主張</w:t>
        </w:r>
      </w:hyperlink>
      <w:r>
        <w:t>2023年</w:t>
      </w:r>
    </w:p>
    <w:p w14:paraId="5E426CD3" w14:textId="320D1370" w:rsidR="009B1205" w:rsidRDefault="009B1205" w:rsidP="00971B60">
      <w:pPr>
        <w:pStyle w:val="afe"/>
        <w:ind w:left="480" w:right="-120" w:firstLineChars="200" w:firstLine="480"/>
      </w:pPr>
      <w:r>
        <w:rPr>
          <w:rFonts w:hint="eastAsia"/>
        </w:rPr>
        <w:t>0</w:t>
      </w:r>
      <w:r>
        <w:t>5</w:t>
      </w:r>
      <w:r>
        <w:rPr>
          <w:rFonts w:hint="eastAsia"/>
        </w:rPr>
        <w:t>月</w:t>
      </w:r>
      <w:r>
        <w:t>1</w:t>
      </w:r>
      <w:r>
        <w:rPr>
          <w:rFonts w:hint="eastAsia"/>
        </w:rPr>
        <w:t>2</w:t>
      </w:r>
      <w:r>
        <w:t>日</w:t>
      </w:r>
    </w:p>
    <w:p w14:paraId="4B206B1E" w14:textId="10386334" w:rsidR="006B35AB" w:rsidRDefault="006B35AB" w:rsidP="006B35AB">
      <w:pPr>
        <w:pStyle w:val="afe"/>
        <w:ind w:left="480" w:right="-120" w:firstLineChars="200" w:firstLine="480"/>
      </w:pPr>
      <w:hyperlink r:id="rId1676" w:history="1">
        <w:r w:rsidRPr="00011694">
          <w:rPr>
            <w:rStyle w:val="af3"/>
            <w:rFonts w:cs="ＭＳ Ｐゴシック"/>
          </w:rPr>
          <w:t>「アウトカム強化」に向けた提言、 なぜ「居宅介護支援」がクローズアップ？</w:t>
        </w:r>
      </w:hyperlink>
      <w:r w:rsidRPr="00011694">
        <w:t>2023-05-18</w:t>
      </w:r>
    </w:p>
    <w:p w14:paraId="35BA4C6B" w14:textId="77777777" w:rsidR="006B35AB" w:rsidRDefault="006B35AB" w:rsidP="006B35AB">
      <w:pPr>
        <w:pStyle w:val="afe"/>
        <w:ind w:leftChars="400" w:left="960" w:right="-120"/>
      </w:pPr>
      <w:hyperlink r:id="rId1677" w:history="1">
        <w:r w:rsidRPr="00B82BB5">
          <w:rPr>
            <w:rStyle w:val="af3"/>
            <w:rFonts w:cs="ＭＳ Ｐゴシック"/>
          </w:rPr>
          <w:t>居宅介護支援の報酬、アウトカム指標の強化を　財務省　重度者の評価が高い仕組みを疑問視</w:t>
        </w:r>
      </w:hyperlink>
      <w:r w:rsidRPr="00B82BB5">
        <w:t>2023-05-16</w:t>
      </w:r>
    </w:p>
    <w:p w14:paraId="47127BA3" w14:textId="77777777" w:rsidR="006B35AB" w:rsidRPr="00FD7DD8" w:rsidRDefault="006B35AB" w:rsidP="006B35AB">
      <w:pPr>
        <w:pStyle w:val="afe"/>
        <w:ind w:leftChars="400" w:left="960" w:right="-120"/>
      </w:pPr>
      <w:hyperlink r:id="rId1678" w:history="1">
        <w:r w:rsidRPr="00B8228A">
          <w:rPr>
            <w:rStyle w:val="af3"/>
            <w:rFonts w:cs="ＭＳ Ｐゴシック"/>
          </w:rPr>
          <w:t>https://www.joint-kaigo.com/articles/9227/</w:t>
        </w:r>
      </w:hyperlink>
    </w:p>
    <w:p w14:paraId="39697241" w14:textId="6666341A" w:rsidR="006B35AB" w:rsidRPr="00232FE9" w:rsidRDefault="006B35AB" w:rsidP="00232FE9">
      <w:pPr>
        <w:pStyle w:val="afe"/>
        <w:ind w:leftChars="400" w:left="960" w:right="-120"/>
      </w:pPr>
      <w:hyperlink r:id="rId1679" w:history="1">
        <w:r w:rsidRPr="00022F21">
          <w:rPr>
            <w:rStyle w:val="af3"/>
            <w:rFonts w:cs="ＭＳ Ｐゴシック" w:hint="eastAsia"/>
          </w:rPr>
          <w:t>介護におけるアウトカム指標の重視を提案、財務省－自立支援・重度化防止の取り組みの評価が不十分</w:t>
        </w:r>
      </w:hyperlink>
      <w:r>
        <w:t>2023年</w:t>
      </w:r>
      <w:r>
        <w:rPr>
          <w:rFonts w:hint="eastAsia"/>
        </w:rPr>
        <w:t>0</w:t>
      </w:r>
      <w:r>
        <w:t>5</w:t>
      </w:r>
      <w:r>
        <w:rPr>
          <w:rFonts w:hint="eastAsia"/>
        </w:rPr>
        <w:t>月</w:t>
      </w:r>
      <w:r>
        <w:t>1</w:t>
      </w:r>
      <w:r>
        <w:rPr>
          <w:rFonts w:hint="eastAsia"/>
        </w:rPr>
        <w:t>2</w:t>
      </w:r>
      <w:r>
        <w:t>日</w:t>
      </w:r>
    </w:p>
    <w:p w14:paraId="49667D28" w14:textId="79E9ADFF" w:rsidR="006B35AB" w:rsidRPr="00232FE9" w:rsidRDefault="006B35AB" w:rsidP="00232FE9">
      <w:pPr>
        <w:pStyle w:val="afe"/>
        <w:ind w:leftChars="400" w:left="960" w:right="-120"/>
      </w:pPr>
      <w:hyperlink r:id="rId1680" w:history="1">
        <w:r w:rsidRPr="00C16FE9">
          <w:rPr>
            <w:rStyle w:val="af3"/>
            <w:rFonts w:cs="ＭＳ Ｐゴシック" w:hint="eastAsia"/>
          </w:rPr>
          <w:t>財務省、物価高騰に伴う介護報酬増に難色　現役世代の負担軽減へ給付費抑制を主張</w:t>
        </w:r>
        <w:r w:rsidR="00127351">
          <w:rPr>
            <w:rStyle w:val="af3"/>
            <w:rFonts w:cs="ＭＳ Ｐゴシック" w:hint="eastAsia"/>
          </w:rPr>
          <w:t xml:space="preserve">　</w:t>
        </w:r>
        <w:r w:rsidRPr="00C16FE9">
          <w:rPr>
            <w:rStyle w:val="af3"/>
            <w:rFonts w:cs="ＭＳ Ｐゴシック" w:hint="eastAsia"/>
          </w:rPr>
          <w:t>利用者負担増も</w:t>
        </w:r>
      </w:hyperlink>
      <w:r>
        <w:t>2023年5月12日</w:t>
      </w:r>
    </w:p>
    <w:p w14:paraId="7BDC3454" w14:textId="77777777" w:rsidR="006B35AB" w:rsidRPr="00B82BB5" w:rsidRDefault="006B35AB" w:rsidP="006B35AB">
      <w:pPr>
        <w:pStyle w:val="afe"/>
        <w:ind w:left="480" w:right="-120" w:firstLineChars="200" w:firstLine="480"/>
      </w:pPr>
      <w:hyperlink r:id="rId1681" w:history="1">
        <w:r w:rsidRPr="00C3361B">
          <w:rPr>
            <w:rStyle w:val="af3"/>
            <w:rFonts w:cs="ＭＳ Ｐゴシック"/>
          </w:rPr>
          <w:t>https://i.care-mane.com/news/entry/2023/05/15/150000_2</w:t>
        </w:r>
      </w:hyperlink>
    </w:p>
    <w:p w14:paraId="49D081B0" w14:textId="77777777" w:rsidR="006B35AB" w:rsidRDefault="006B35AB" w:rsidP="006B35AB">
      <w:pPr>
        <w:pStyle w:val="afe"/>
        <w:ind w:left="480" w:right="-120" w:firstLineChars="200" w:firstLine="480"/>
      </w:pPr>
      <w:hyperlink r:id="rId1682" w:history="1">
        <w:r w:rsidRPr="00164B66">
          <w:rPr>
            <w:rStyle w:val="af3"/>
            <w:rFonts w:cs="ＭＳ Ｐゴシック" w:hint="eastAsia"/>
          </w:rPr>
          <w:t>居宅の基本報酬引き合いに　“コスパ“で批判展開　財務省</w:t>
        </w:r>
      </w:hyperlink>
      <w:r>
        <w:t>2023/05/15</w:t>
      </w:r>
    </w:p>
    <w:p w14:paraId="5F0C0A7D" w14:textId="77777777" w:rsidR="006B35AB" w:rsidRDefault="006B35AB" w:rsidP="006B35AB">
      <w:pPr>
        <w:pStyle w:val="afe"/>
        <w:ind w:leftChars="400" w:left="960" w:right="-120"/>
      </w:pPr>
      <w:hyperlink r:id="rId1683" w:history="1">
        <w:r w:rsidRPr="009344AD">
          <w:rPr>
            <w:rStyle w:val="af3"/>
            <w:rFonts w:cs="ＭＳ Ｐゴシック"/>
          </w:rPr>
          <w:t>経営者はケアマネに自社サービスを優先させないで　公正中立な自立支援のプラン作りを目指そう＝田中紘太</w:t>
        </w:r>
      </w:hyperlink>
      <w:r w:rsidRPr="009344AD">
        <w:t>2023-05-23</w:t>
      </w:r>
    </w:p>
    <w:p w14:paraId="6BFB372C" w14:textId="77777777" w:rsidR="006B35AB" w:rsidRDefault="006B35AB" w:rsidP="006B35AB">
      <w:pPr>
        <w:pStyle w:val="afe"/>
        <w:ind w:leftChars="400" w:left="960" w:right="-120"/>
      </w:pPr>
      <w:hyperlink r:id="rId1684" w:history="1">
        <w:r w:rsidRPr="006F0273">
          <w:rPr>
            <w:rStyle w:val="af3"/>
            <w:rFonts w:cs="ＭＳ Ｐゴシック" w:hint="eastAsia"/>
          </w:rPr>
          <w:t>居宅介護支援への同一建物減算に合理的理由なし－快筆乱麻！</w:t>
        </w:r>
        <w:r w:rsidRPr="006F0273">
          <w:rPr>
            <w:rStyle w:val="af3"/>
            <w:rFonts w:cs="ＭＳ Ｐゴシック"/>
          </w:rPr>
          <w:t>masaが読み解く介護の今（89）</w:t>
        </w:r>
      </w:hyperlink>
      <w:r w:rsidRPr="00A25A5B">
        <w:rPr>
          <w:rFonts w:cs="Times New Roman"/>
        </w:rPr>
        <w:t>2023年</w:t>
      </w:r>
      <w:r>
        <w:rPr>
          <w:rFonts w:cs="Times New Roman" w:hint="eastAsia"/>
        </w:rPr>
        <w:t>0</w:t>
      </w:r>
      <w:r w:rsidRPr="00A25A5B">
        <w:rPr>
          <w:rFonts w:cs="Times New Roman"/>
        </w:rPr>
        <w:t>5月</w:t>
      </w:r>
      <w:r>
        <w:rPr>
          <w:rFonts w:cs="Times New Roman" w:hint="eastAsia"/>
        </w:rPr>
        <w:t>31</w:t>
      </w:r>
      <w:r w:rsidRPr="00A25A5B">
        <w:rPr>
          <w:rFonts w:cs="Times New Roman"/>
        </w:rPr>
        <w:t>日</w:t>
      </w:r>
    </w:p>
    <w:p w14:paraId="1F80840E" w14:textId="77777777" w:rsidR="006B35AB" w:rsidRPr="00C16FE9" w:rsidRDefault="006B35AB" w:rsidP="006B35AB">
      <w:pPr>
        <w:pStyle w:val="afe"/>
        <w:ind w:left="480" w:right="-120" w:firstLineChars="200" w:firstLine="480"/>
      </w:pPr>
      <w:hyperlink r:id="rId1685" w:history="1">
        <w:r w:rsidRPr="0092571F">
          <w:rPr>
            <w:rStyle w:val="af3"/>
            <w:rFonts w:cs="ＭＳ Ｐゴシック" w:hint="eastAsia"/>
          </w:rPr>
          <w:t>サ高住のケアマネジメントに「同一建物減算」を　財務省が提言</w:t>
        </w:r>
      </w:hyperlink>
      <w:r>
        <w:t>2023/05/12</w:t>
      </w:r>
    </w:p>
    <w:p w14:paraId="11FB5059" w14:textId="77777777" w:rsidR="002F0CF5" w:rsidRDefault="006B35AB" w:rsidP="00EA63BC">
      <w:pPr>
        <w:pStyle w:val="afe"/>
        <w:ind w:left="480" w:right="-120" w:firstLineChars="200" w:firstLine="480"/>
        <w:rPr>
          <w:rFonts w:cs="Times New Roman"/>
        </w:rPr>
      </w:pPr>
      <w:hyperlink r:id="rId1686" w:history="1">
        <w:r w:rsidRPr="00C91CC9">
          <w:rPr>
            <w:rStyle w:val="af3"/>
          </w:rPr>
          <w:t>居宅介護支援にも「同一建物減算」を　財務省、サ高住の囲い込みを念頭に提言</w:t>
        </w:r>
      </w:hyperlink>
      <w:r w:rsidRPr="00C91CC9">
        <w:rPr>
          <w:rFonts w:cs="Times New Roman"/>
        </w:rPr>
        <w:t>2023-</w:t>
      </w:r>
    </w:p>
    <w:p w14:paraId="3BB5DF85" w14:textId="3F67F3A8" w:rsidR="006B35AB" w:rsidRDefault="006B35AB" w:rsidP="00EA63BC">
      <w:pPr>
        <w:pStyle w:val="afe"/>
        <w:ind w:left="480" w:right="-120" w:firstLineChars="200" w:firstLine="480"/>
        <w:rPr>
          <w:rFonts w:cs="Times New Roman"/>
        </w:rPr>
      </w:pPr>
      <w:r w:rsidRPr="00C91CC9">
        <w:rPr>
          <w:rFonts w:cs="Times New Roman"/>
        </w:rPr>
        <w:t>05-12</w:t>
      </w:r>
    </w:p>
    <w:p w14:paraId="4B4CBC78" w14:textId="77777777" w:rsidR="006B35AB" w:rsidRPr="00A25A5B" w:rsidRDefault="006B35AB" w:rsidP="006B35AB">
      <w:pPr>
        <w:pStyle w:val="afe"/>
        <w:ind w:left="480" w:right="-120" w:firstLineChars="200" w:firstLine="480"/>
        <w:rPr>
          <w:rFonts w:cs="Times New Roman"/>
        </w:rPr>
      </w:pPr>
      <w:hyperlink r:id="rId1687" w:history="1">
        <w:r w:rsidRPr="00516617">
          <w:rPr>
            <w:rStyle w:val="af3"/>
          </w:rPr>
          <w:t>https://www.joint-kaigo.com/articles/9166/</w:t>
        </w:r>
      </w:hyperlink>
    </w:p>
    <w:p w14:paraId="59E7288D" w14:textId="77777777" w:rsidR="006B35AB" w:rsidRPr="00A25A5B" w:rsidRDefault="006B35AB" w:rsidP="006B35AB">
      <w:pPr>
        <w:pStyle w:val="afe"/>
        <w:ind w:leftChars="400" w:left="960" w:right="-120"/>
        <w:rPr>
          <w:rFonts w:cs="Times New Roman"/>
        </w:rPr>
      </w:pPr>
      <w:hyperlink r:id="rId1688" w:history="1">
        <w:r w:rsidRPr="00A25A5B">
          <w:rPr>
            <w:rStyle w:val="af3"/>
            <w:rFonts w:hint="eastAsia"/>
          </w:rPr>
          <w:t>【結城康博】たまには財務省を誉めたい！　人材紹介会社やサ高住の問題は競争原理の弊害</w:t>
        </w:r>
      </w:hyperlink>
      <w:r w:rsidRPr="00A25A5B">
        <w:rPr>
          <w:rFonts w:cs="Times New Roman"/>
        </w:rPr>
        <w:t>2023年5月15日</w:t>
      </w:r>
    </w:p>
    <w:p w14:paraId="18EF0BA4" w14:textId="010EB957" w:rsidR="006B35AB" w:rsidRPr="00127351" w:rsidRDefault="006B35AB" w:rsidP="00127351">
      <w:pPr>
        <w:pStyle w:val="afe"/>
        <w:ind w:leftChars="400" w:left="960" w:right="-120"/>
        <w:rPr>
          <w:rFonts w:cs="Times New Roman"/>
          <w:color w:val="0000FF"/>
          <w:u w:val="single"/>
        </w:rPr>
      </w:pPr>
      <w:hyperlink r:id="rId1689" w:history="1">
        <w:r w:rsidRPr="00FD7DD8">
          <w:rPr>
            <w:rStyle w:val="af3"/>
            <w:rFonts w:hint="eastAsia"/>
          </w:rPr>
          <w:t>加藤厚労相、医療・介護の人材紹介会社の問題で答弁　野党からは手数料の上限設定を求める声も＝衆院厚労委</w:t>
        </w:r>
      </w:hyperlink>
      <w:r w:rsidRPr="00FD7DD8">
        <w:rPr>
          <w:rFonts w:cs="Times New Roman"/>
        </w:rPr>
        <w:t>2023年5月19日</w:t>
      </w:r>
    </w:p>
    <w:p w14:paraId="259E5E08" w14:textId="77777777" w:rsidR="006B35AB" w:rsidRDefault="006B35AB" w:rsidP="006B35AB">
      <w:pPr>
        <w:pStyle w:val="afe"/>
        <w:ind w:left="480" w:right="-120" w:firstLineChars="200" w:firstLine="480"/>
      </w:pPr>
      <w:hyperlink r:id="rId1690" w:history="1">
        <w:r w:rsidRPr="001F5F83">
          <w:rPr>
            <w:rStyle w:val="af3"/>
            <w:rFonts w:cs="ＭＳ Ｐゴシック" w:hint="eastAsia"/>
          </w:rPr>
          <w:t>手数料高額もまた離職…人材紹介会社の規制強化を　財務省</w:t>
        </w:r>
      </w:hyperlink>
      <w:r>
        <w:t>2023/05/16</w:t>
      </w:r>
    </w:p>
    <w:p w14:paraId="2816FA5B" w14:textId="77777777" w:rsidR="002F0CF5" w:rsidRDefault="006B35AB" w:rsidP="00EA63BC">
      <w:pPr>
        <w:pStyle w:val="afe"/>
        <w:ind w:left="480" w:right="-120" w:firstLineChars="200" w:firstLine="480"/>
        <w:rPr>
          <w:rFonts w:cs="Times New Roman"/>
        </w:rPr>
      </w:pPr>
      <w:hyperlink r:id="rId1691" w:history="1">
        <w:r w:rsidRPr="00C16FE9">
          <w:rPr>
            <w:rStyle w:val="af3"/>
            <w:rFonts w:hint="eastAsia"/>
          </w:rPr>
          <w:t>財務省、介護の人材紹介会社の規制強化を提言　「就職お祝い金」の禁止も</w:t>
        </w:r>
      </w:hyperlink>
      <w:bookmarkStart w:id="83" w:name="_Hlk135049689"/>
      <w:r w:rsidRPr="00C16FE9">
        <w:rPr>
          <w:rFonts w:cs="Times New Roman"/>
        </w:rPr>
        <w:t>2023年5</w:t>
      </w:r>
    </w:p>
    <w:p w14:paraId="1B4840E1" w14:textId="7146116A" w:rsidR="006B35AB" w:rsidRPr="00C16FE9" w:rsidRDefault="006B35AB" w:rsidP="00EA63BC">
      <w:pPr>
        <w:pStyle w:val="afe"/>
        <w:ind w:left="480" w:right="-120" w:firstLineChars="200" w:firstLine="480"/>
        <w:rPr>
          <w:rFonts w:cs="Times New Roman"/>
        </w:rPr>
      </w:pPr>
      <w:r w:rsidRPr="00C16FE9">
        <w:rPr>
          <w:rFonts w:cs="Times New Roman"/>
        </w:rPr>
        <w:t>月11日</w:t>
      </w:r>
    </w:p>
    <w:bookmarkEnd w:id="83"/>
    <w:p w14:paraId="66885834" w14:textId="77777777" w:rsidR="006B35AB" w:rsidRDefault="000408E5" w:rsidP="006B35AB">
      <w:pPr>
        <w:pStyle w:val="afe"/>
        <w:ind w:leftChars="400" w:left="960" w:right="-120"/>
        <w:rPr>
          <w:rStyle w:val="af3"/>
        </w:rPr>
      </w:pPr>
      <w:r>
        <w:fldChar w:fldCharType="begin"/>
      </w:r>
      <w:r>
        <w:instrText>HYPERLINK "https://i.care-mane.com/news/entry/2023/05/12/130000_1"</w:instrText>
      </w:r>
      <w:r>
        <w:fldChar w:fldCharType="separate"/>
      </w:r>
      <w:r w:rsidR="006B35AB" w:rsidRPr="00C91CC9">
        <w:rPr>
          <w:rStyle w:val="af3"/>
        </w:rPr>
        <w:t>「介護施設や通所介護は人員配置の効率化が不可避」　財務省、具体策の検討を求める</w:t>
      </w:r>
      <w:r>
        <w:rPr>
          <w:rStyle w:val="af3"/>
        </w:rPr>
        <w:fldChar w:fldCharType="end"/>
      </w:r>
    </w:p>
    <w:p w14:paraId="17ACBA08" w14:textId="77777777" w:rsidR="006B35AB" w:rsidRPr="00C16FE9" w:rsidRDefault="006B35AB" w:rsidP="006B35AB">
      <w:pPr>
        <w:pStyle w:val="afe"/>
        <w:ind w:leftChars="400" w:left="960" w:right="-120"/>
        <w:rPr>
          <w:rFonts w:cs="Times New Roman"/>
        </w:rPr>
      </w:pPr>
      <w:hyperlink r:id="rId1692" w:history="1">
        <w:r w:rsidRPr="00516617">
          <w:rPr>
            <w:rStyle w:val="af3"/>
          </w:rPr>
          <w:t>https://www.joint-kaigo.com/articles/9125/</w:t>
        </w:r>
      </w:hyperlink>
    </w:p>
    <w:p w14:paraId="5869710A" w14:textId="77777777" w:rsidR="006B35AB" w:rsidRPr="00796B03" w:rsidRDefault="006B35AB" w:rsidP="006B35AB">
      <w:pPr>
        <w:pStyle w:val="afe"/>
        <w:ind w:leftChars="0" w:right="-120" w:firstLineChars="200" w:firstLine="480"/>
        <w:rPr>
          <w:rStyle w:val="af3"/>
          <w:color w:val="auto"/>
          <w:u w:val="none"/>
        </w:rPr>
      </w:pPr>
      <w:hyperlink r:id="rId1693" w:history="1">
        <w:r w:rsidRPr="000B30BC">
          <w:rPr>
            <w:rStyle w:val="af3"/>
            <w:rFonts w:hint="eastAsia"/>
          </w:rPr>
          <w:t>社会福祉法人の協業・大規模化を提案、財務省－“連携推進法人”の活用などで</w:t>
        </w:r>
      </w:hyperlink>
    </w:p>
    <w:p w14:paraId="602265F2" w14:textId="77777777" w:rsidR="006B35AB" w:rsidRDefault="006B35AB" w:rsidP="006B35AB">
      <w:pPr>
        <w:pStyle w:val="afe"/>
        <w:ind w:leftChars="0" w:right="-120" w:firstLineChars="200" w:firstLine="480"/>
        <w:rPr>
          <w:rStyle w:val="af3"/>
          <w:color w:val="auto"/>
          <w:u w:val="none"/>
        </w:rPr>
      </w:pPr>
      <w:hyperlink r:id="rId1694" w:history="1">
        <w:r w:rsidRPr="000B30BC">
          <w:rPr>
            <w:rStyle w:val="af3"/>
            <w:rFonts w:hint="eastAsia"/>
          </w:rPr>
          <w:t>財務省、診療所の新規開業規制に言及－「一歩踏み込んだ対応必要ではないか」</w:t>
        </w:r>
      </w:hyperlink>
    </w:p>
    <w:p w14:paraId="03D871A6" w14:textId="3A40C616" w:rsidR="006B35AB" w:rsidRPr="002F0CF5" w:rsidRDefault="006B35AB" w:rsidP="002F0CF5">
      <w:pPr>
        <w:pStyle w:val="afe"/>
        <w:ind w:leftChars="350" w:left="840" w:right="-120"/>
        <w:rPr>
          <w:rStyle w:val="af3"/>
          <w:rFonts w:cs="ＭＳ Ｐゴシック"/>
          <w:color w:val="auto"/>
          <w:u w:val="none"/>
        </w:rPr>
      </w:pPr>
      <w:hyperlink r:id="rId1695" w:history="1">
        <w:r w:rsidRPr="000B30BC">
          <w:rPr>
            <w:rStyle w:val="af3"/>
            <w:rFonts w:hint="eastAsia"/>
          </w:rPr>
          <w:t>看護配置要件の急性期入院料、廃止の検討提言－財務省「実績をより反映した報酬体系に」</w:t>
        </w:r>
      </w:hyperlink>
      <w:r>
        <w:rPr>
          <w:rStyle w:val="af3"/>
          <w:rFonts w:hint="eastAsia"/>
          <w:color w:val="auto"/>
          <w:u w:val="none"/>
        </w:rPr>
        <w:t>2023</w:t>
      </w:r>
      <w:r w:rsidRPr="00FC4D40">
        <w:rPr>
          <w:rStyle w:val="af3"/>
          <w:color w:val="auto"/>
          <w:u w:val="none"/>
        </w:rPr>
        <w:t>年</w:t>
      </w:r>
      <w:r>
        <w:rPr>
          <w:rStyle w:val="af3"/>
          <w:rFonts w:hint="eastAsia"/>
          <w:color w:val="auto"/>
          <w:u w:val="none"/>
        </w:rPr>
        <w:t>05</w:t>
      </w:r>
      <w:r w:rsidRPr="00FC4D40">
        <w:rPr>
          <w:rStyle w:val="af3"/>
          <w:color w:val="auto"/>
          <w:u w:val="none"/>
        </w:rPr>
        <w:t>月</w:t>
      </w:r>
      <w:r>
        <w:rPr>
          <w:rStyle w:val="af3"/>
          <w:rFonts w:hint="eastAsia"/>
          <w:color w:val="auto"/>
          <w:u w:val="none"/>
        </w:rPr>
        <w:t>11</w:t>
      </w:r>
      <w:r w:rsidRPr="00FC4D40">
        <w:rPr>
          <w:rStyle w:val="af3"/>
          <w:color w:val="auto"/>
          <w:u w:val="none"/>
        </w:rPr>
        <w:t>日</w:t>
      </w:r>
    </w:p>
    <w:p w14:paraId="1AF12DD3" w14:textId="77777777" w:rsidR="002F0CF5" w:rsidRDefault="006B35AB" w:rsidP="00C61418">
      <w:pPr>
        <w:pStyle w:val="afe"/>
        <w:ind w:leftChars="0" w:right="-120" w:firstLineChars="200" w:firstLine="480"/>
        <w:rPr>
          <w:rStyle w:val="af3"/>
          <w:color w:val="auto"/>
          <w:u w:val="none"/>
        </w:rPr>
      </w:pPr>
      <w:hyperlink r:id="rId1696" w:history="1">
        <w:r w:rsidRPr="00BD2946">
          <w:rPr>
            <w:rStyle w:val="af3"/>
            <w:rFonts w:hint="eastAsia"/>
          </w:rPr>
          <w:t>医療機関へのコロナ特例「早期解消を」財務省－</w:t>
        </w:r>
        <w:r w:rsidRPr="00BD2946">
          <w:rPr>
            <w:rStyle w:val="af3"/>
          </w:rPr>
          <w:t>3年間で国費21兆円投入</w:t>
        </w:r>
      </w:hyperlink>
      <w:r>
        <w:rPr>
          <w:rStyle w:val="af3"/>
          <w:rFonts w:hint="eastAsia"/>
          <w:color w:val="auto"/>
          <w:u w:val="none"/>
        </w:rPr>
        <w:t>2023</w:t>
      </w:r>
      <w:r w:rsidRPr="00FC4D40">
        <w:rPr>
          <w:rStyle w:val="af3"/>
          <w:color w:val="auto"/>
          <w:u w:val="none"/>
        </w:rPr>
        <w:t>年</w:t>
      </w:r>
      <w:r>
        <w:rPr>
          <w:rStyle w:val="af3"/>
          <w:rFonts w:hint="eastAsia"/>
          <w:color w:val="auto"/>
          <w:u w:val="none"/>
        </w:rPr>
        <w:t>05</w:t>
      </w:r>
    </w:p>
    <w:p w14:paraId="28DEC2E7" w14:textId="61FBFBA1" w:rsidR="006B35AB" w:rsidRDefault="006B35AB" w:rsidP="00C61418">
      <w:pPr>
        <w:pStyle w:val="afe"/>
        <w:ind w:leftChars="0" w:right="-120" w:firstLineChars="200" w:firstLine="480"/>
        <w:rPr>
          <w:rStyle w:val="af3"/>
          <w:color w:val="auto"/>
          <w:u w:val="none"/>
          <w:lang w:eastAsia="zh-TW"/>
        </w:rPr>
      </w:pPr>
      <w:r w:rsidRPr="00FC4D40">
        <w:rPr>
          <w:rStyle w:val="af3"/>
          <w:color w:val="auto"/>
          <w:u w:val="none"/>
          <w:lang w:eastAsia="zh-TW"/>
        </w:rPr>
        <w:t>月</w:t>
      </w:r>
      <w:r>
        <w:rPr>
          <w:rStyle w:val="af3"/>
          <w:rFonts w:hint="eastAsia"/>
          <w:color w:val="auto"/>
          <w:u w:val="none"/>
          <w:lang w:eastAsia="zh-TW"/>
        </w:rPr>
        <w:t>12</w:t>
      </w:r>
      <w:r w:rsidRPr="00FC4D40">
        <w:rPr>
          <w:rStyle w:val="af3"/>
          <w:color w:val="auto"/>
          <w:u w:val="none"/>
          <w:lang w:eastAsia="zh-TW"/>
        </w:rPr>
        <w:t>日</w:t>
      </w:r>
    </w:p>
    <w:p w14:paraId="04E7DAAF" w14:textId="77777777" w:rsidR="006B35AB" w:rsidRDefault="006B35AB" w:rsidP="006B35AB">
      <w:pPr>
        <w:pStyle w:val="afe"/>
        <w:ind w:leftChars="0" w:right="-120"/>
        <w:rPr>
          <w:rStyle w:val="af3"/>
          <w:color w:val="auto"/>
          <w:u w:val="none"/>
          <w:lang w:eastAsia="zh-TW"/>
        </w:rPr>
      </w:pPr>
      <w:r w:rsidRPr="00893F1D">
        <w:rPr>
          <w:rStyle w:val="af3"/>
          <w:rFonts w:hint="eastAsia"/>
          <w:color w:val="auto"/>
          <w:u w:val="none"/>
          <w:lang w:eastAsia="zh-TW"/>
        </w:rPr>
        <w:t>令和</w:t>
      </w:r>
      <w:r w:rsidRPr="00893F1D">
        <w:rPr>
          <w:rStyle w:val="af3"/>
          <w:color w:val="auto"/>
          <w:u w:val="none"/>
          <w:lang w:eastAsia="zh-TW"/>
        </w:rPr>
        <w:t>5年4月14日</w:t>
      </w:r>
      <w:r>
        <w:fldChar w:fldCharType="begin"/>
      </w:r>
      <w:r>
        <w:rPr>
          <w:lang w:eastAsia="zh-TW"/>
        </w:rPr>
        <w:instrText>HYPERLINK "https://www.mof.go.jp/about_mof/councils/fiscal_system_council/sub-of_fiscal_system/proceedings/material/20230414zaiseia.html"</w:instrText>
      </w:r>
      <w:r>
        <w:fldChar w:fldCharType="separate"/>
      </w:r>
      <w:r w:rsidRPr="00893F1D">
        <w:rPr>
          <w:rStyle w:val="af3"/>
          <w:lang w:eastAsia="zh-TW"/>
        </w:rPr>
        <w:t>提出資料</w:t>
      </w:r>
      <w:r>
        <w:fldChar w:fldCharType="end"/>
      </w:r>
    </w:p>
    <w:p w14:paraId="4DBD18FB" w14:textId="77777777" w:rsidR="006B35AB" w:rsidRDefault="006B35AB" w:rsidP="006B35AB">
      <w:pPr>
        <w:pStyle w:val="afe"/>
        <w:ind w:leftChars="0" w:right="-120" w:firstLineChars="150" w:firstLine="360"/>
        <w:rPr>
          <w:rStyle w:val="af3"/>
          <w:color w:val="auto"/>
          <w:u w:val="none"/>
        </w:rPr>
      </w:pPr>
      <w:hyperlink r:id="rId1697" w:history="1">
        <w:r w:rsidRPr="00893F1D">
          <w:rPr>
            <w:rStyle w:val="af3"/>
            <w:rFonts w:hint="eastAsia"/>
          </w:rPr>
          <w:t>コロナ医療支援に国費</w:t>
        </w:r>
        <w:r w:rsidRPr="00893F1D">
          <w:rPr>
            <w:rStyle w:val="af3"/>
          </w:rPr>
          <w:t>21兆円投入－成果検証を主張、財務省</w:t>
        </w:r>
      </w:hyperlink>
    </w:p>
    <w:p w14:paraId="6A7431DE" w14:textId="62F6FF84" w:rsidR="006B35AB" w:rsidRPr="008B3524" w:rsidRDefault="006B35AB" w:rsidP="006B35AB">
      <w:pPr>
        <w:pStyle w:val="afe"/>
        <w:ind w:leftChars="0" w:right="-120"/>
        <w:rPr>
          <w:rStyle w:val="af3"/>
          <w:color w:val="auto"/>
          <w:u w:val="none"/>
        </w:rPr>
      </w:pPr>
      <w:r w:rsidRPr="0044740E">
        <w:rPr>
          <w:rStyle w:val="af3"/>
          <w:color w:val="auto"/>
          <w:u w:val="none"/>
        </w:rPr>
        <w:t>（</w:t>
      </w:r>
      <w:r>
        <w:rPr>
          <w:rStyle w:val="af3"/>
          <w:color w:val="auto"/>
          <w:u w:val="none"/>
        </w:rPr>
        <w:t>2022年</w:t>
      </w:r>
      <w:r w:rsidR="00B82FB0">
        <w:rPr>
          <w:rStyle w:val="af3"/>
          <w:rFonts w:hint="eastAsia"/>
          <w:color w:val="auto"/>
          <w:u w:val="none"/>
        </w:rPr>
        <w:t>度</w:t>
      </w:r>
      <w:r w:rsidRPr="0044740E">
        <w:rPr>
          <w:rStyle w:val="af3"/>
          <w:color w:val="auto"/>
          <w:u w:val="none"/>
        </w:rPr>
        <w:t>）</w:t>
      </w:r>
    </w:p>
    <w:p w14:paraId="06AA05F1" w14:textId="6BF3459C" w:rsidR="006B35AB" w:rsidRPr="001A63FE" w:rsidRDefault="006B35AB" w:rsidP="006B35AB">
      <w:pPr>
        <w:pStyle w:val="afe"/>
        <w:ind w:leftChars="0" w:right="-120"/>
        <w:rPr>
          <w:rFonts w:cs="Times New Roman"/>
          <w:b/>
          <w:bCs/>
        </w:rPr>
      </w:pPr>
      <w:r w:rsidRPr="008C062D">
        <w:rPr>
          <w:rStyle w:val="af3"/>
          <w:rFonts w:hint="eastAsia"/>
          <w:color w:val="auto"/>
          <w:u w:val="none"/>
        </w:rPr>
        <w:t>令和</w:t>
      </w:r>
      <w:r w:rsidRPr="008C062D">
        <w:rPr>
          <w:rStyle w:val="af3"/>
          <w:color w:val="auto"/>
          <w:u w:val="none"/>
        </w:rPr>
        <w:t>4年11月29日</w:t>
      </w:r>
      <w:r>
        <w:fldChar w:fldCharType="begin"/>
      </w:r>
      <w:r>
        <w:instrText>HYPERLINK "https://www.mof.go.jp/about_mof/councils/fiscal_system_council/sub-of_fiscal_system/proceedings/material/zaiseia20221125.html"</w:instrText>
      </w:r>
      <w:r>
        <w:fldChar w:fldCharType="separate"/>
      </w:r>
      <w:r w:rsidRPr="008C062D">
        <w:rPr>
          <w:rStyle w:val="af3"/>
        </w:rPr>
        <w:t>提出資料</w:t>
      </w:r>
      <w:r>
        <w:fldChar w:fldCharType="end"/>
      </w:r>
      <w:r w:rsidR="001A63FE">
        <w:rPr>
          <w:rStyle w:val="af3"/>
          <w:color w:val="auto"/>
          <w:u w:val="none"/>
        </w:rPr>
        <w:t xml:space="preserve">  </w:t>
      </w:r>
      <w:r w:rsidR="001A63FE">
        <w:rPr>
          <w:rStyle w:val="af3"/>
          <w:rFonts w:hint="eastAsia"/>
          <w:color w:val="auto"/>
          <w:u w:val="none"/>
        </w:rPr>
        <w:t xml:space="preserve">　　</w:t>
      </w:r>
      <w:hyperlink r:id="rId1698" w:history="1">
        <w:r w:rsidR="001A63FE" w:rsidRPr="001A63FE">
          <w:rPr>
            <w:rStyle w:val="af3"/>
            <w:b/>
            <w:bCs/>
          </w:rPr>
          <w:t>建議（令和５年度予算の編成等に関する建議</w:t>
        </w:r>
      </w:hyperlink>
      <w:r w:rsidR="001A63FE" w:rsidRPr="001A63FE">
        <w:rPr>
          <w:rFonts w:cs="Times New Roman"/>
          <w:b/>
          <w:bCs/>
        </w:rPr>
        <w:t>）</w:t>
      </w:r>
    </w:p>
    <w:p w14:paraId="43B29E6E" w14:textId="5780D917" w:rsidR="006B35AB" w:rsidRDefault="006B35AB" w:rsidP="006B35AB">
      <w:pPr>
        <w:pStyle w:val="afe"/>
        <w:ind w:leftChars="300" w:left="720" w:right="-120"/>
      </w:pPr>
      <w:hyperlink r:id="rId1699" w:history="1">
        <w:r w:rsidRPr="00B06A9B">
          <w:rPr>
            <w:rStyle w:val="af3"/>
            <w:rFonts w:cs="ＭＳ Ｐゴシック" w:hint="eastAsia"/>
          </w:rPr>
          <w:t>「能力に応じた負担、必要に応じた給付」の全世代型社会保障構築急げ！コロナ補助・報酬特例見直しを！―財政審建議</w:t>
        </w:r>
      </w:hyperlink>
      <w:r>
        <w:t>2022.12.5.</w:t>
      </w:r>
    </w:p>
    <w:p w14:paraId="3674BE6C" w14:textId="6F54A2C0" w:rsidR="006B35AB" w:rsidRDefault="006B35AB" w:rsidP="006B35AB">
      <w:pPr>
        <w:pStyle w:val="afe"/>
        <w:ind w:left="480" w:right="-120" w:firstLineChars="100" w:firstLine="240"/>
      </w:pPr>
      <w:hyperlink r:id="rId1700" w:history="1">
        <w:r w:rsidRPr="00FA1B03">
          <w:rPr>
            <w:rStyle w:val="af3"/>
            <w:rFonts w:cs="ＭＳ Ｐゴシック" w:hint="eastAsia"/>
          </w:rPr>
          <w:t>財政審が令和５年度予算編成の建議、全世代型改革へ加速を</w:t>
        </w:r>
      </w:hyperlink>
      <w:r w:rsidRPr="00FA1B03">
        <w:rPr>
          <w:rFonts w:hint="eastAsia"/>
        </w:rPr>
        <w:t>（</w:t>
      </w:r>
      <w:r w:rsidR="00FA1B03">
        <w:rPr>
          <w:rFonts w:hint="eastAsia"/>
        </w:rPr>
        <w:t>2022年</w:t>
      </w:r>
      <w:r w:rsidRPr="00FA1B03">
        <w:t>11月29日）</w:t>
      </w:r>
    </w:p>
    <w:p w14:paraId="37BA149E" w14:textId="77777777" w:rsidR="006B35AB" w:rsidRDefault="006B35AB" w:rsidP="006B35AB">
      <w:pPr>
        <w:pStyle w:val="afe"/>
        <w:ind w:left="480" w:right="-120" w:firstLineChars="100" w:firstLine="240"/>
      </w:pPr>
      <w:hyperlink r:id="rId1701" w:history="1">
        <w:r w:rsidRPr="00EA63FA">
          <w:rPr>
            <w:rStyle w:val="af3"/>
            <w:rFonts w:cs="ＭＳ Ｐゴシック" w:hint="eastAsia"/>
          </w:rPr>
          <w:t>２割負担拡大、２４改正で「最低限実施を」　財政審</w:t>
        </w:r>
      </w:hyperlink>
      <w:r>
        <w:t>2022/12/01</w:t>
      </w:r>
    </w:p>
    <w:p w14:paraId="78B5D400" w14:textId="77777777" w:rsidR="006B35AB" w:rsidRPr="00424489" w:rsidRDefault="006B35AB" w:rsidP="006B35AB">
      <w:pPr>
        <w:pStyle w:val="afe"/>
        <w:ind w:left="480" w:right="-120" w:firstLineChars="100" w:firstLine="240"/>
      </w:pPr>
      <w:hyperlink r:id="rId1702" w:history="1">
        <w:r w:rsidRPr="00424489">
          <w:rPr>
            <w:rStyle w:val="af3"/>
            <w:rFonts w:cs="ＭＳ Ｐゴシック"/>
          </w:rPr>
          <w:t>財政審、介護の利用者負担引き上げを再要請　制度の持続性確保へ「早急に結論を」</w:t>
        </w:r>
      </w:hyperlink>
    </w:p>
    <w:p w14:paraId="729305B3" w14:textId="77777777" w:rsidR="006B35AB" w:rsidRDefault="006B35AB" w:rsidP="006B35AB">
      <w:pPr>
        <w:pStyle w:val="afe"/>
        <w:ind w:left="480" w:right="-120" w:firstLineChars="100" w:firstLine="240"/>
      </w:pPr>
      <w:hyperlink r:id="rId1703" w:history="1">
        <w:r w:rsidRPr="00EA63FA">
          <w:rPr>
            <w:rStyle w:val="af3"/>
            <w:rFonts w:cs="ＭＳ Ｐゴシック" w:hint="eastAsia"/>
          </w:rPr>
          <w:t>財務省、２４改正でトーンダウンか？財政審が建議</w:t>
        </w:r>
      </w:hyperlink>
      <w:r>
        <w:t>2022/11/30</w:t>
      </w:r>
    </w:p>
    <w:p w14:paraId="0D4E8E0E" w14:textId="77777777" w:rsidR="006B35AB" w:rsidRPr="00424489" w:rsidRDefault="006B35AB" w:rsidP="006B35AB">
      <w:pPr>
        <w:pStyle w:val="afe"/>
        <w:ind w:left="480" w:right="-120" w:firstLineChars="100" w:firstLine="240"/>
      </w:pPr>
      <w:hyperlink r:id="rId1704" w:history="1">
        <w:r w:rsidRPr="00424489">
          <w:rPr>
            <w:rStyle w:val="af3"/>
            <w:rFonts w:cs="ＭＳ Ｐゴシック"/>
          </w:rPr>
          <w:t>財政審、要介護1と2の保険外しの断行を要求　「ためらうべきではない」</w:t>
        </w:r>
      </w:hyperlink>
      <w:r w:rsidRPr="00424489">
        <w:t>2022-11-30</w:t>
      </w:r>
    </w:p>
    <w:p w14:paraId="19AC6377" w14:textId="77777777" w:rsidR="006B35AB" w:rsidRDefault="006B35AB" w:rsidP="006B35AB">
      <w:pPr>
        <w:pStyle w:val="afe"/>
        <w:ind w:leftChars="0" w:right="-120" w:firstLineChars="100" w:firstLine="240"/>
        <w:rPr>
          <w:rStyle w:val="af3"/>
        </w:rPr>
      </w:pPr>
      <w:hyperlink r:id="rId1705" w:history="1">
        <w:r w:rsidRPr="008C062D">
          <w:rPr>
            <w:rStyle w:val="af3"/>
            <w:rFonts w:hint="eastAsia"/>
          </w:rPr>
          <w:t>「かかりつけ医」認定制度入らず、財政審提言―財務相「予算編成めりはり」</w:t>
        </w:r>
      </w:hyperlink>
    </w:p>
    <w:p w14:paraId="47AF36A0" w14:textId="77777777" w:rsidR="006B35AB" w:rsidRPr="00424489" w:rsidRDefault="006B35AB" w:rsidP="006B35AB">
      <w:pPr>
        <w:pStyle w:val="afe"/>
        <w:ind w:left="480" w:right="-120" w:firstLineChars="100" w:firstLine="240"/>
        <w:rPr>
          <w:rStyle w:val="af3"/>
          <w:color w:val="auto"/>
          <w:u w:val="none"/>
        </w:rPr>
      </w:pPr>
      <w:hyperlink r:id="rId1706" w:history="1">
        <w:r w:rsidRPr="00424489">
          <w:rPr>
            <w:rStyle w:val="af3"/>
          </w:rPr>
          <w:t>多床室の室料負担導入を提言も時期には触れず　財政審建議</w:t>
        </w:r>
      </w:hyperlink>
      <w:r w:rsidRPr="00424489">
        <w:rPr>
          <w:rFonts w:cs="Times New Roman"/>
        </w:rPr>
        <w:t>2022-12-01</w:t>
      </w:r>
    </w:p>
    <w:p w14:paraId="27CF6AD9" w14:textId="77777777" w:rsidR="006B35AB" w:rsidRDefault="006B35AB" w:rsidP="006B35AB">
      <w:pPr>
        <w:pStyle w:val="afe"/>
        <w:ind w:leftChars="0" w:right="-120" w:firstLineChars="100" w:firstLine="240"/>
        <w:rPr>
          <w:rStyle w:val="af3"/>
          <w:color w:val="auto"/>
          <w:u w:val="none"/>
        </w:rPr>
      </w:pPr>
      <w:hyperlink r:id="rId1707" w:history="1">
        <w:r w:rsidRPr="007C477C">
          <w:rPr>
            <w:rStyle w:val="af3"/>
            <w:rFonts w:hint="eastAsia"/>
          </w:rPr>
          <w:t>多床室の室料負担提言も時期には触れず、財政審建議―ケアマネの利用者負担は「適切」</w:t>
        </w:r>
      </w:hyperlink>
    </w:p>
    <w:p w14:paraId="5B42CEB0" w14:textId="18288258" w:rsidR="006B35AB" w:rsidRDefault="006B35AB" w:rsidP="006B35AB">
      <w:pPr>
        <w:pStyle w:val="afe"/>
        <w:ind w:leftChars="0" w:right="-120"/>
        <w:rPr>
          <w:rStyle w:val="af3"/>
          <w:color w:val="auto"/>
          <w:u w:val="none"/>
          <w:lang w:eastAsia="zh-TW"/>
        </w:rPr>
      </w:pPr>
      <w:r w:rsidRPr="00FC4D40">
        <w:rPr>
          <w:rStyle w:val="af3"/>
          <w:rFonts w:hint="eastAsia"/>
          <w:color w:val="auto"/>
          <w:u w:val="none"/>
          <w:lang w:eastAsia="zh-TW"/>
        </w:rPr>
        <w:t>令和</w:t>
      </w:r>
      <w:r w:rsidRPr="00FC4D40">
        <w:rPr>
          <w:rStyle w:val="af3"/>
          <w:color w:val="auto"/>
          <w:u w:val="none"/>
          <w:lang w:eastAsia="zh-TW"/>
        </w:rPr>
        <w:t>4年11月7日</w:t>
      </w:r>
      <w:r>
        <w:fldChar w:fldCharType="begin"/>
      </w:r>
      <w:r>
        <w:rPr>
          <w:lang w:eastAsia="zh-TW"/>
        </w:rPr>
        <w:instrText>HYPERLINK "https://www.mof.go.jp/about_mof/councils/fiscal_system_council/sub-of_fiscal_system/proceedings/material/zaiseia20221107.html"</w:instrText>
      </w:r>
      <w:r>
        <w:fldChar w:fldCharType="separate"/>
      </w:r>
      <w:r w:rsidRPr="00FC4D40">
        <w:rPr>
          <w:rStyle w:val="af3"/>
          <w:rFonts w:hint="eastAsia"/>
          <w:lang w:eastAsia="zh-TW"/>
        </w:rPr>
        <w:t>提出資料</w:t>
      </w:r>
      <w:r>
        <w:fldChar w:fldCharType="end"/>
      </w:r>
      <w:r>
        <w:rPr>
          <w:rStyle w:val="af3"/>
          <w:rFonts w:hint="eastAsia"/>
          <w:color w:val="auto"/>
          <w:u w:val="none"/>
          <w:lang w:eastAsia="zh-TW"/>
        </w:rPr>
        <w:t xml:space="preserve"> </w:t>
      </w:r>
      <w:r>
        <w:rPr>
          <w:rStyle w:val="af3"/>
          <w:color w:val="auto"/>
          <w:u w:val="none"/>
          <w:lang w:eastAsia="zh-TW"/>
        </w:rPr>
        <w:t xml:space="preserve">  </w:t>
      </w:r>
      <w:r w:rsidR="001A63FE">
        <w:rPr>
          <w:rStyle w:val="af3"/>
          <w:rFonts w:hint="eastAsia"/>
          <w:color w:val="auto"/>
          <w:u w:val="none"/>
          <w:lang w:eastAsia="zh-TW"/>
        </w:rPr>
        <w:t xml:space="preserve">　　</w:t>
      </w:r>
    </w:p>
    <w:p w14:paraId="2D001732" w14:textId="77777777" w:rsidR="006B35AB" w:rsidRDefault="006B35AB" w:rsidP="006B35AB">
      <w:pPr>
        <w:pStyle w:val="afe"/>
        <w:ind w:leftChars="300" w:left="720" w:right="-120"/>
      </w:pPr>
      <w:hyperlink r:id="rId1708" w:history="1">
        <w:r w:rsidRPr="000C1028">
          <w:rPr>
            <w:rStyle w:val="af3"/>
            <w:rFonts w:cs="ＭＳ Ｐゴシック" w:hint="eastAsia"/>
          </w:rPr>
          <w:t>職種別に</w:t>
        </w:r>
        <w:r w:rsidRPr="000C1028">
          <w:rPr>
            <w:rStyle w:val="af3"/>
            <w:rFonts w:cs="ＭＳ Ｐゴシック"/>
          </w:rPr>
          <w:t>1人当たりの給与把握できる制度要望―医療法人の費用「見える化」へ、財務省</w:t>
        </w:r>
      </w:hyperlink>
    </w:p>
    <w:p w14:paraId="7786AA29" w14:textId="77777777" w:rsidR="006B35AB" w:rsidRDefault="006B35AB" w:rsidP="006B35AB">
      <w:pPr>
        <w:pStyle w:val="afe"/>
        <w:ind w:leftChars="300" w:left="720" w:right="-120"/>
        <w:rPr>
          <w:rStyle w:val="af3"/>
          <w:rFonts w:cs="ＭＳ Ｐゴシック"/>
        </w:rPr>
      </w:pPr>
      <w:hyperlink r:id="rId1709" w:history="1">
        <w:r w:rsidRPr="00CF76FA">
          <w:rPr>
            <w:rStyle w:val="af3"/>
            <w:rFonts w:cs="ＭＳ Ｐゴシック" w:hint="eastAsia"/>
          </w:rPr>
          <w:t>財務省、コロナ特例「早急な縮小・廃止」主張―医療費はコロナ前の水準に回復</w:t>
        </w:r>
      </w:hyperlink>
    </w:p>
    <w:p w14:paraId="043ACE4D" w14:textId="77777777" w:rsidR="006B35AB" w:rsidRDefault="006B35AB" w:rsidP="006B35AB">
      <w:pPr>
        <w:pStyle w:val="afe"/>
        <w:ind w:leftChars="300" w:left="720" w:right="-120"/>
      </w:pPr>
      <w:hyperlink r:id="rId1710" w:history="1">
        <w:r w:rsidRPr="00262075">
          <w:rPr>
            <w:rStyle w:val="af3"/>
            <w:rFonts w:cs="ＭＳ Ｐゴシック" w:hint="eastAsia"/>
          </w:rPr>
          <w:t>病床確保料、過大受給なら返還要求　厚労相―自主点検の依頼を都道府県に要請</w:t>
        </w:r>
      </w:hyperlink>
      <w:r>
        <w:rPr>
          <w:rFonts w:hint="eastAsia"/>
        </w:rPr>
        <w:t>2022年</w:t>
      </w:r>
      <w:r w:rsidRPr="00262075">
        <w:t>11月15日</w:t>
      </w:r>
    </w:p>
    <w:p w14:paraId="5F09068F" w14:textId="77777777" w:rsidR="006B35AB" w:rsidRPr="00CF76FA" w:rsidRDefault="006B35AB" w:rsidP="006B35AB">
      <w:pPr>
        <w:pStyle w:val="afe"/>
        <w:ind w:leftChars="300" w:left="720" w:right="-120"/>
      </w:pPr>
      <w:hyperlink r:id="rId1711" w:history="1">
        <w:r w:rsidRPr="00723B8D">
          <w:rPr>
            <w:rStyle w:val="af3"/>
            <w:rFonts w:cs="ＭＳ Ｐゴシック" w:hint="eastAsia"/>
          </w:rPr>
          <w:t>病床使用率が著しく低い病院に現地調査を―厚労省、都道府県に検討要請</w:t>
        </w:r>
      </w:hyperlink>
      <w:r>
        <w:t>2022年12月2</w:t>
      </w:r>
      <w:r>
        <w:rPr>
          <w:rFonts w:hint="eastAsia"/>
        </w:rPr>
        <w:t>8</w:t>
      </w:r>
      <w:r>
        <w:t>日</w:t>
      </w:r>
    </w:p>
    <w:p w14:paraId="784D8AB1" w14:textId="77777777" w:rsidR="006B35AB" w:rsidRPr="00262075" w:rsidRDefault="006B35AB" w:rsidP="006B35AB">
      <w:pPr>
        <w:pStyle w:val="afe"/>
        <w:ind w:leftChars="300" w:left="720" w:right="-120"/>
      </w:pPr>
      <w:hyperlink r:id="rId1712" w:history="1">
        <w:r w:rsidRPr="00262075">
          <w:rPr>
            <w:rStyle w:val="af3"/>
            <w:rFonts w:cs="ＭＳ Ｐゴシック" w:hint="eastAsia"/>
          </w:rPr>
          <w:t>「かかりつけ医機能」提言次々、</w:t>
        </w:r>
        <w:r w:rsidRPr="00262075">
          <w:rPr>
            <w:rStyle w:val="af3"/>
            <w:rFonts w:cs="ＭＳ Ｐゴシック"/>
          </w:rPr>
          <w:t>11月以降―財務省「登録制」消える、日医「面で対応」</w:t>
        </w:r>
      </w:hyperlink>
      <w:r w:rsidRPr="00262075">
        <w:rPr>
          <w:rFonts w:hint="eastAsia"/>
        </w:rPr>
        <w:t>2022年11月</w:t>
      </w:r>
      <w:r>
        <w:rPr>
          <w:rFonts w:hint="eastAsia"/>
        </w:rPr>
        <w:t>15日</w:t>
      </w:r>
    </w:p>
    <w:p w14:paraId="51CE93F9" w14:textId="77777777" w:rsidR="006B35AB" w:rsidRPr="000C1028" w:rsidRDefault="006B35AB" w:rsidP="006B35AB">
      <w:pPr>
        <w:pStyle w:val="afe"/>
        <w:ind w:leftChars="300" w:left="720" w:right="-120"/>
        <w:rPr>
          <w:rStyle w:val="af3"/>
          <w:rFonts w:cs="ＭＳ Ｐゴシック"/>
        </w:rPr>
      </w:pPr>
      <w:r>
        <w:fldChar w:fldCharType="begin"/>
      </w:r>
      <w:r>
        <w:instrText>HYPERLINK "https://www.cbnews.jp/news/entry/20221108103740"</w:instrText>
      </w:r>
      <w:r>
        <w:fldChar w:fldCharType="separate"/>
      </w:r>
      <w:r w:rsidRPr="00CF76FA">
        <w:rPr>
          <w:rStyle w:val="af3"/>
          <w:rFonts w:cs="ＭＳ Ｐゴシック" w:hint="eastAsia"/>
        </w:rPr>
        <w:t>「かかりつけ医」認定・登録制に触れず―財務省「いろいろな角度で議論」</w:t>
      </w:r>
      <w:r>
        <w:rPr>
          <w:rStyle w:val="af3"/>
          <w:rFonts w:hint="eastAsia"/>
          <w:color w:val="auto"/>
          <w:u w:val="none"/>
        </w:rPr>
        <w:t>2022年11月08</w:t>
      </w:r>
    </w:p>
    <w:p w14:paraId="7D0F920B" w14:textId="77777777" w:rsidR="006B35AB" w:rsidRDefault="006B35AB" w:rsidP="006B35AB">
      <w:pPr>
        <w:pStyle w:val="afe"/>
        <w:ind w:leftChars="300" w:left="720" w:right="-120"/>
      </w:pPr>
      <w:r>
        <w:fldChar w:fldCharType="end"/>
      </w:r>
      <w:hyperlink r:id="rId1713" w:history="1">
        <w:r w:rsidRPr="00D3114B">
          <w:rPr>
            <w:rStyle w:val="af3"/>
            <w:rFonts w:cs="ＭＳ Ｐゴシック" w:hint="eastAsia"/>
          </w:rPr>
          <w:t>薬価毎年改定の「完全実施」求める、財務省―</w:t>
        </w:r>
        <w:r w:rsidRPr="00D3114B">
          <w:rPr>
            <w:rStyle w:val="af3"/>
            <w:rFonts w:cs="ＭＳ Ｐゴシック"/>
          </w:rPr>
          <w:t>23年度、調整幅の見直しも主張</w:t>
        </w:r>
      </w:hyperlink>
    </w:p>
    <w:p w14:paraId="5962A0FD" w14:textId="77777777" w:rsidR="006B35AB" w:rsidRDefault="006B35AB" w:rsidP="006B35AB">
      <w:pPr>
        <w:pStyle w:val="afe"/>
        <w:ind w:leftChars="300" w:left="720" w:right="-120"/>
        <w:rPr>
          <w:rFonts w:cs="Times New Roman"/>
        </w:rPr>
      </w:pPr>
      <w:hyperlink r:id="rId1714" w:history="1">
        <w:r w:rsidRPr="00851B8B">
          <w:rPr>
            <w:rStyle w:val="af3"/>
          </w:rPr>
          <w:t>財務省、介護施設の給付見直しを主張　老健や介護医療院の室料を利用者負担に　2024年度の実施を要請</w:t>
        </w:r>
      </w:hyperlink>
      <w:r w:rsidRPr="00851B8B">
        <w:rPr>
          <w:rFonts w:cs="Times New Roman"/>
        </w:rPr>
        <w:t>2022-11-09</w:t>
      </w:r>
      <w:r>
        <w:rPr>
          <w:rFonts w:cs="Times New Roman" w:hint="eastAsia"/>
        </w:rPr>
        <w:t xml:space="preserve">　</w:t>
      </w:r>
    </w:p>
    <w:p w14:paraId="37C6E074" w14:textId="77777777" w:rsidR="006B35AB" w:rsidRDefault="006B35AB" w:rsidP="006B35AB">
      <w:pPr>
        <w:pStyle w:val="afe"/>
        <w:ind w:leftChars="300" w:left="720" w:right="-120"/>
        <w:rPr>
          <w:rFonts w:cs="Times New Roman"/>
        </w:rPr>
      </w:pPr>
      <w:hyperlink r:id="rId1715" w:history="1">
        <w:r w:rsidRPr="000E0677">
          <w:rPr>
            <w:rStyle w:val="af3"/>
          </w:rPr>
          <w:t>https://www.caremanagement.jp/news/detail/22771</w:t>
        </w:r>
      </w:hyperlink>
    </w:p>
    <w:p w14:paraId="2F47EB70" w14:textId="77777777" w:rsidR="006B35AB" w:rsidRDefault="006B35AB" w:rsidP="006B35AB">
      <w:pPr>
        <w:pStyle w:val="afe"/>
        <w:ind w:leftChars="300" w:left="720" w:right="-120"/>
        <w:rPr>
          <w:rStyle w:val="af3"/>
          <w:color w:val="auto"/>
          <w:u w:val="none"/>
        </w:rPr>
      </w:pPr>
      <w:hyperlink r:id="rId1716" w:history="1">
        <w:r w:rsidRPr="00FB0A97">
          <w:rPr>
            <w:rStyle w:val="af3"/>
            <w:rFonts w:hint="eastAsia"/>
          </w:rPr>
          <w:t>軽度者への訪問介護等、段階的にでも地域支援事業移行を―財務省提言、ケアマネジメントの利用者負担なども</w:t>
        </w:r>
      </w:hyperlink>
      <w:r>
        <w:rPr>
          <w:rStyle w:val="af3"/>
          <w:rFonts w:hint="eastAsia"/>
          <w:color w:val="auto"/>
          <w:u w:val="none"/>
        </w:rPr>
        <w:t>2022</w:t>
      </w:r>
      <w:r w:rsidRPr="00FC4D40">
        <w:rPr>
          <w:rStyle w:val="af3"/>
          <w:color w:val="auto"/>
          <w:u w:val="none"/>
        </w:rPr>
        <w:t>年11月</w:t>
      </w:r>
      <w:r>
        <w:rPr>
          <w:rStyle w:val="af3"/>
          <w:rFonts w:hint="eastAsia"/>
          <w:color w:val="auto"/>
          <w:u w:val="none"/>
        </w:rPr>
        <w:t>08</w:t>
      </w:r>
      <w:r w:rsidRPr="00FC4D40">
        <w:rPr>
          <w:rStyle w:val="af3"/>
          <w:color w:val="auto"/>
          <w:u w:val="none"/>
        </w:rPr>
        <w:t>日</w:t>
      </w:r>
    </w:p>
    <w:p w14:paraId="751FE56D" w14:textId="77777777" w:rsidR="006B35AB" w:rsidRPr="00AD7859" w:rsidRDefault="006B35AB" w:rsidP="006B35AB">
      <w:pPr>
        <w:pStyle w:val="afe"/>
        <w:ind w:leftChars="300" w:left="720" w:right="-120"/>
        <w:rPr>
          <w:rFonts w:cs="Times New Roman"/>
        </w:rPr>
      </w:pPr>
      <w:hyperlink r:id="rId1717" w:history="1">
        <w:r w:rsidRPr="00AD7859">
          <w:rPr>
            <w:rStyle w:val="af3"/>
          </w:rPr>
          <w:t>ケアマネジメントへの利用者負担導入 「施設との公平性確保」という理由を検証</w:t>
        </w:r>
      </w:hyperlink>
      <w:r w:rsidRPr="00AD7859">
        <w:rPr>
          <w:rFonts w:cs="Times New Roman"/>
        </w:rPr>
        <w:t>2022-11-15</w:t>
      </w:r>
    </w:p>
    <w:p w14:paraId="63B17A36" w14:textId="77777777" w:rsidR="006B35AB" w:rsidRDefault="006B35AB" w:rsidP="006B35AB">
      <w:pPr>
        <w:pStyle w:val="afe"/>
        <w:ind w:leftChars="300" w:left="720" w:right="-120"/>
        <w:rPr>
          <w:rFonts w:cs="Times New Roman"/>
        </w:rPr>
      </w:pPr>
      <w:hyperlink r:id="rId1718" w:history="1">
        <w:r w:rsidRPr="005F3966">
          <w:rPr>
            <w:rStyle w:val="af3"/>
          </w:rPr>
          <w:t>財務省、居宅介護支援の利用者負担導入を再提言　「利用者が負担を通じて関心を持つ」との主張変えず</w:t>
        </w:r>
      </w:hyperlink>
      <w:r w:rsidRPr="005F3966">
        <w:rPr>
          <w:rFonts w:cs="Times New Roman"/>
        </w:rPr>
        <w:t>2022-11-08</w:t>
      </w:r>
    </w:p>
    <w:p w14:paraId="2AAA4DF3" w14:textId="77777777" w:rsidR="006B35AB" w:rsidRPr="005F3966" w:rsidRDefault="006B35AB" w:rsidP="006B35AB">
      <w:pPr>
        <w:pStyle w:val="afe"/>
        <w:ind w:leftChars="300" w:left="720" w:right="-120"/>
        <w:rPr>
          <w:rStyle w:val="af3"/>
          <w:color w:val="auto"/>
          <w:u w:val="none"/>
        </w:rPr>
      </w:pPr>
      <w:hyperlink r:id="rId1719" w:history="1">
        <w:r w:rsidRPr="005F3966">
          <w:rPr>
            <w:rStyle w:val="af3"/>
          </w:rPr>
          <w:t>財政審、介護の利用者負担引き上げを重ねて要請　会長代理「経過措置を入れつつ実現を」</w:t>
        </w:r>
      </w:hyperlink>
      <w:r w:rsidRPr="005F3966">
        <w:rPr>
          <w:rStyle w:val="af3"/>
          <w:color w:val="auto"/>
          <w:u w:val="none"/>
        </w:rPr>
        <w:t>2022-11-08</w:t>
      </w:r>
    </w:p>
    <w:p w14:paraId="627D1F11" w14:textId="77777777" w:rsidR="006B35AB" w:rsidRDefault="006B35AB" w:rsidP="006B35AB">
      <w:pPr>
        <w:pStyle w:val="afe"/>
        <w:ind w:leftChars="300" w:left="720" w:right="-120"/>
        <w:rPr>
          <w:rStyle w:val="af3"/>
          <w:color w:val="auto"/>
          <w:u w:val="none"/>
        </w:rPr>
      </w:pPr>
      <w:hyperlink r:id="rId1720" w:history="1">
        <w:r w:rsidRPr="005F3966">
          <w:rPr>
            <w:rStyle w:val="af3"/>
            <w:rFonts w:hint="eastAsia"/>
          </w:rPr>
          <w:t>“要介護</w:t>
        </w:r>
        <w:r w:rsidRPr="005F3966">
          <w:rPr>
            <w:rStyle w:val="af3"/>
          </w:rPr>
          <w:t>1と2の保険外し”、財務省が一部見送りを容認　「段階的にでも実施すべき」と提言</w:t>
        </w:r>
      </w:hyperlink>
      <w:r w:rsidRPr="00FC4D40">
        <w:rPr>
          <w:rStyle w:val="af3"/>
          <w:color w:val="auto"/>
          <w:u w:val="none"/>
        </w:rPr>
        <w:t>2022/11/0</w:t>
      </w:r>
      <w:r>
        <w:rPr>
          <w:rStyle w:val="af3"/>
          <w:rFonts w:hint="eastAsia"/>
          <w:color w:val="auto"/>
          <w:u w:val="none"/>
        </w:rPr>
        <w:t>8</w:t>
      </w:r>
    </w:p>
    <w:p w14:paraId="751DCD6D" w14:textId="77777777" w:rsidR="006B35AB" w:rsidRDefault="006B35AB" w:rsidP="006B35AB">
      <w:pPr>
        <w:pStyle w:val="afe"/>
        <w:ind w:leftChars="300" w:left="720" w:right="-120"/>
        <w:rPr>
          <w:rStyle w:val="af3"/>
        </w:rPr>
      </w:pPr>
      <w:hyperlink r:id="rId1721" w:history="1">
        <w:r w:rsidRPr="004F50DD">
          <w:rPr>
            <w:rStyle w:val="af3"/>
          </w:rPr>
          <w:t>https://www.caremanagement.jp/news/detail/22762</w:t>
        </w:r>
      </w:hyperlink>
    </w:p>
    <w:p w14:paraId="135ED147" w14:textId="18281F19" w:rsidR="006B35AB" w:rsidRPr="00AA795D" w:rsidRDefault="006B35AB" w:rsidP="006B35AB">
      <w:pPr>
        <w:pStyle w:val="afe"/>
        <w:ind w:leftChars="300" w:left="720" w:right="-120"/>
        <w:rPr>
          <w:rStyle w:val="af3"/>
          <w:color w:val="auto"/>
          <w:u w:val="none"/>
        </w:rPr>
      </w:pPr>
      <w:hyperlink r:id="rId1722" w:history="1">
        <w:r w:rsidRPr="00FA1B03">
          <w:rPr>
            <w:rStyle w:val="af3"/>
            <w:rFonts w:hint="eastAsia"/>
          </w:rPr>
          <w:t>財務省が医療提供見直しや医療保険の負担のあり方で見解</w:t>
        </w:r>
      </w:hyperlink>
      <w:r w:rsidRPr="00FA1B03">
        <w:rPr>
          <w:rFonts w:cs="Times New Roman" w:hint="eastAsia"/>
        </w:rPr>
        <w:t>（2022年</w:t>
      </w:r>
      <w:r w:rsidRPr="00FA1B03">
        <w:rPr>
          <w:rFonts w:cs="Times New Roman"/>
        </w:rPr>
        <w:t>11月7日）</w:t>
      </w:r>
    </w:p>
    <w:p w14:paraId="378F3BE1" w14:textId="77777777" w:rsidR="006B35AB" w:rsidRDefault="006B35AB" w:rsidP="006B35AB">
      <w:pPr>
        <w:pStyle w:val="afe"/>
        <w:ind w:left="480" w:right="-120" w:firstLineChars="100" w:firstLine="240"/>
        <w:rPr>
          <w:rStyle w:val="af3"/>
          <w:color w:val="auto"/>
          <w:u w:val="none"/>
        </w:rPr>
      </w:pPr>
      <w:hyperlink r:id="rId1723" w:history="1">
        <w:r w:rsidRPr="00FC4D40">
          <w:rPr>
            <w:rStyle w:val="af3"/>
            <w:rFonts w:hint="eastAsia"/>
          </w:rPr>
          <w:t>“ケアプラン有料化”改めて主張　財務省「施設との公平性を」</w:t>
        </w:r>
      </w:hyperlink>
      <w:r w:rsidRPr="00FC4D40">
        <w:rPr>
          <w:rStyle w:val="af3"/>
          <w:color w:val="auto"/>
          <w:u w:val="none"/>
        </w:rPr>
        <w:t>2022/11/07</w:t>
      </w:r>
    </w:p>
    <w:p w14:paraId="0CF8EB3A" w14:textId="77777777" w:rsidR="006B35AB" w:rsidRDefault="006B35AB" w:rsidP="006B35AB">
      <w:pPr>
        <w:pStyle w:val="afe"/>
        <w:ind w:leftChars="0" w:right="-120"/>
        <w:rPr>
          <w:rStyle w:val="af3"/>
          <w:color w:val="auto"/>
          <w:u w:val="none"/>
        </w:rPr>
      </w:pPr>
      <w:r w:rsidRPr="008B3524">
        <w:rPr>
          <w:rStyle w:val="af3"/>
          <w:rFonts w:hint="eastAsia"/>
          <w:color w:val="auto"/>
          <w:u w:val="none"/>
        </w:rPr>
        <w:t>令和</w:t>
      </w:r>
      <w:r w:rsidRPr="008B3524">
        <w:rPr>
          <w:rStyle w:val="af3"/>
          <w:color w:val="auto"/>
          <w:u w:val="none"/>
        </w:rPr>
        <w:t>4年10月13日</w:t>
      </w:r>
      <w:r>
        <w:fldChar w:fldCharType="begin"/>
      </w:r>
      <w:r>
        <w:instrText>HYPERLINK "https://www.mof.go.jp/about_mof/councils/fiscal_system_council/sub-of_fiscal_system/proceedings/material/20221013zaiseia.html"</w:instrText>
      </w:r>
      <w:r>
        <w:fldChar w:fldCharType="separate"/>
      </w:r>
      <w:r w:rsidRPr="008B3524">
        <w:rPr>
          <w:rStyle w:val="af3"/>
        </w:rPr>
        <w:t>提出資料</w:t>
      </w:r>
      <w:r>
        <w:fldChar w:fldCharType="end"/>
      </w:r>
    </w:p>
    <w:p w14:paraId="4464C44C" w14:textId="77777777" w:rsidR="006B35AB" w:rsidRDefault="006B35AB" w:rsidP="006B35AB">
      <w:pPr>
        <w:pStyle w:val="afe"/>
        <w:ind w:leftChars="0" w:right="-120" w:firstLineChars="100" w:firstLine="240"/>
        <w:rPr>
          <w:rStyle w:val="af3"/>
          <w:color w:val="auto"/>
          <w:u w:val="none"/>
        </w:rPr>
      </w:pPr>
      <w:hyperlink r:id="rId1724" w:history="1">
        <w:r w:rsidRPr="008B3524">
          <w:rPr>
            <w:rStyle w:val="af3"/>
            <w:rFonts w:hint="eastAsia"/>
          </w:rPr>
          <w:t>財務省、公立病院への繰り出しを疑問視―黒字転換したのに同水準を維持</w:t>
        </w:r>
      </w:hyperlink>
    </w:p>
    <w:p w14:paraId="68CB623C" w14:textId="77777777" w:rsidR="006B35AB" w:rsidRDefault="006B35AB" w:rsidP="006B35AB">
      <w:pPr>
        <w:pStyle w:val="afe"/>
        <w:ind w:leftChars="0" w:right="-120"/>
        <w:rPr>
          <w:rFonts w:cs="Times New Roman"/>
        </w:rPr>
      </w:pPr>
      <w:r w:rsidRPr="001E0E4C">
        <w:rPr>
          <w:rStyle w:val="af3"/>
          <w:rFonts w:hint="eastAsia"/>
          <w:color w:val="auto"/>
          <w:u w:val="none"/>
        </w:rPr>
        <w:t>令和</w:t>
      </w:r>
      <w:r w:rsidRPr="001E0E4C">
        <w:rPr>
          <w:rStyle w:val="af3"/>
          <w:color w:val="auto"/>
          <w:u w:val="none"/>
        </w:rPr>
        <w:t>4年9月26日</w:t>
      </w:r>
      <w:r>
        <w:fldChar w:fldCharType="begin"/>
      </w:r>
      <w:r>
        <w:instrText>HYPERLINK "https://www.mof.go.jp/about_mof/councils/fiscal_system_council/sub-of_fiscal_system/proceedings/material/zaiseia20220926.html"</w:instrText>
      </w:r>
      <w:r>
        <w:fldChar w:fldCharType="separate"/>
      </w:r>
      <w:r w:rsidRPr="001E0E4C">
        <w:rPr>
          <w:rStyle w:val="af3"/>
        </w:rPr>
        <w:t>提出資料</w:t>
      </w:r>
      <w:r>
        <w:fldChar w:fldCharType="end"/>
      </w:r>
    </w:p>
    <w:p w14:paraId="5D8494B3" w14:textId="77777777" w:rsidR="006B35AB" w:rsidRPr="00CB31DA" w:rsidRDefault="006B35AB" w:rsidP="006B35AB">
      <w:pPr>
        <w:pStyle w:val="afe"/>
        <w:ind w:leftChars="0" w:right="-120" w:firstLineChars="50" w:firstLine="120"/>
        <w:rPr>
          <w:rStyle w:val="af3"/>
        </w:rPr>
      </w:pPr>
      <w:hyperlink r:id="rId1725" w:history="1">
        <w:r w:rsidRPr="008718C6">
          <w:rPr>
            <w:rStyle w:val="af3"/>
            <w:rFonts w:hint="eastAsia"/>
          </w:rPr>
          <w:t>病床確保料、財務省「着実に脱却を」―「臨時異例の支援」で病院収益が大幅改善</w:t>
        </w:r>
      </w:hyperlink>
    </w:p>
    <w:p w14:paraId="42498F5D" w14:textId="77777777" w:rsidR="006B35AB" w:rsidRPr="00CB31DA" w:rsidRDefault="006B35AB" w:rsidP="006B35AB">
      <w:pPr>
        <w:pStyle w:val="afe"/>
        <w:ind w:leftChars="0" w:right="-120" w:firstLineChars="50" w:firstLine="120"/>
        <w:rPr>
          <w:rStyle w:val="af3"/>
        </w:rPr>
      </w:pPr>
      <w:hyperlink r:id="rId1726" w:history="1">
        <w:r w:rsidRPr="00CB31DA">
          <w:rPr>
            <w:rStyle w:val="af3"/>
          </w:rPr>
          <w:t>671病院で本業赤字、コロナ補助金で黒字確保ー病院3団体の合同調査</w:t>
        </w:r>
      </w:hyperlink>
      <w:r w:rsidRPr="00170876">
        <w:rPr>
          <w:rFonts w:cs="Times New Roman"/>
        </w:rPr>
        <w:t>2022/</w:t>
      </w:r>
      <w:r>
        <w:rPr>
          <w:rFonts w:cs="Times New Roman"/>
        </w:rPr>
        <w:t>10</w:t>
      </w:r>
      <w:r>
        <w:rPr>
          <w:rFonts w:cs="Times New Roman" w:hint="eastAsia"/>
        </w:rPr>
        <w:t>/04</w:t>
      </w:r>
    </w:p>
    <w:p w14:paraId="1B0DB1B0" w14:textId="77777777" w:rsidR="006B35AB" w:rsidRDefault="006B35AB" w:rsidP="006B35AB">
      <w:pPr>
        <w:pStyle w:val="afe"/>
        <w:ind w:leftChars="0" w:right="-120" w:firstLineChars="50" w:firstLine="120"/>
        <w:rPr>
          <w:rFonts w:cs="Times New Roman"/>
        </w:rPr>
      </w:pPr>
      <w:hyperlink r:id="rId1727" w:history="1">
        <w:r w:rsidRPr="003613EC">
          <w:rPr>
            <w:rStyle w:val="af3"/>
            <w:rFonts w:hint="eastAsia"/>
          </w:rPr>
          <w:t>コロナ補助金</w:t>
        </w:r>
        <w:r w:rsidRPr="003613EC">
          <w:rPr>
            <w:rStyle w:val="af3"/>
          </w:rPr>
          <w:t>2割超増え大幅黒字、国病機構―財務省は支援見直し主張</w:t>
        </w:r>
      </w:hyperlink>
      <w:r w:rsidRPr="00170876">
        <w:rPr>
          <w:rFonts w:cs="Times New Roman"/>
        </w:rPr>
        <w:t>2022/</w:t>
      </w:r>
      <w:r>
        <w:rPr>
          <w:rFonts w:cs="Times New Roman"/>
        </w:rPr>
        <w:t>12</w:t>
      </w:r>
      <w:r>
        <w:rPr>
          <w:rFonts w:cs="Times New Roman" w:hint="eastAsia"/>
        </w:rPr>
        <w:t>/19</w:t>
      </w:r>
    </w:p>
    <w:p w14:paraId="77666AAD" w14:textId="77777777" w:rsidR="006B35AB" w:rsidRDefault="006B35AB" w:rsidP="006B35AB">
      <w:pPr>
        <w:pStyle w:val="afe"/>
        <w:ind w:leftChars="0" w:right="-120" w:firstLineChars="50" w:firstLine="120"/>
        <w:rPr>
          <w:rStyle w:val="af3"/>
        </w:rPr>
      </w:pPr>
      <w:hyperlink r:id="rId1728" w:history="1">
        <w:r w:rsidRPr="001E0E4C">
          <w:rPr>
            <w:rStyle w:val="af3"/>
            <w:rFonts w:hint="eastAsia"/>
          </w:rPr>
          <w:t>政策の優先順位議論へ、予算編成にらみ財政審―社会保障の焦点は「中間年」の薬価改定</w:t>
        </w:r>
      </w:hyperlink>
    </w:p>
    <w:p w14:paraId="2F176277" w14:textId="5BCE77D8" w:rsidR="006B35AB" w:rsidRPr="001A63FE" w:rsidRDefault="001A63FE" w:rsidP="001A63FE">
      <w:pPr>
        <w:pStyle w:val="afe"/>
        <w:ind w:leftChars="0" w:right="-120" w:firstLineChars="50" w:firstLine="120"/>
        <w:rPr>
          <w:rFonts w:cs="Times New Roman"/>
        </w:rPr>
      </w:pPr>
      <w:r w:rsidRPr="001A63FE">
        <w:rPr>
          <w:rStyle w:val="af3"/>
          <w:rFonts w:hint="eastAsia"/>
          <w:color w:val="auto"/>
          <w:u w:val="none"/>
        </w:rPr>
        <w:t>令和</w:t>
      </w:r>
      <w:r w:rsidRPr="001A63FE">
        <w:rPr>
          <w:rStyle w:val="af3"/>
          <w:color w:val="auto"/>
          <w:u w:val="none"/>
        </w:rPr>
        <w:t>4年5月25日</w:t>
      </w:r>
      <w:r>
        <w:fldChar w:fldCharType="begin"/>
      </w:r>
      <w:r>
        <w:instrText>HYPERLINK "https://www.mof.go.jp/about_mof/councils/fiscal_system_council/sub-of_fiscal_system/proceedings/material/zaiseia20220525.html"</w:instrText>
      </w:r>
      <w:r>
        <w:fldChar w:fldCharType="separate"/>
      </w:r>
      <w:r w:rsidRPr="001A63FE">
        <w:rPr>
          <w:rStyle w:val="af3"/>
        </w:rPr>
        <w:t>提出資料</w:t>
      </w:r>
      <w:r>
        <w:fldChar w:fldCharType="end"/>
      </w:r>
      <w:r>
        <w:rPr>
          <w:rFonts w:cs="Times New Roman" w:hint="eastAsia"/>
        </w:rPr>
        <w:t xml:space="preserve">　　</w:t>
      </w:r>
      <w:hyperlink r:id="rId1729" w:history="1">
        <w:r w:rsidR="006B35AB" w:rsidRPr="001A63FE">
          <w:rPr>
            <w:rStyle w:val="af3"/>
            <w:b/>
            <w:bCs/>
          </w:rPr>
          <w:t>歴史の転換点における財政運営</w:t>
        </w:r>
      </w:hyperlink>
      <w:r>
        <w:rPr>
          <w:rFonts w:cs="Times New Roman" w:hint="eastAsia"/>
        </w:rPr>
        <w:t xml:space="preserve">　　</w:t>
      </w:r>
    </w:p>
    <w:p w14:paraId="2F292D33" w14:textId="77777777" w:rsidR="006B35AB" w:rsidRPr="00FA295E" w:rsidRDefault="006B35AB" w:rsidP="006B35AB">
      <w:pPr>
        <w:pStyle w:val="afe"/>
        <w:ind w:leftChars="0" w:left="480" w:right="-120"/>
        <w:rPr>
          <w:rFonts w:cs="Times New Roman"/>
          <w:color w:val="0000FF"/>
          <w:u w:val="single"/>
        </w:rPr>
      </w:pPr>
      <w:hyperlink r:id="rId1730" w:history="1">
        <w:r w:rsidRPr="00FA295E">
          <w:rPr>
            <w:rStyle w:val="af3"/>
            <w:rFonts w:hint="eastAsia"/>
          </w:rPr>
          <w:t>地域医療連携推進法人全体に包括払い、財政審―「競争よりも協調」後押し</w:t>
        </w:r>
      </w:hyperlink>
      <w:r w:rsidRPr="00E84727">
        <w:t>2022</w:t>
      </w:r>
      <w:r>
        <w:t>.0</w:t>
      </w:r>
      <w:r w:rsidRPr="00E84727">
        <w:t>5</w:t>
      </w:r>
      <w:r>
        <w:t>.</w:t>
      </w:r>
      <w:r w:rsidRPr="00E84727">
        <w:t>25</w:t>
      </w:r>
    </w:p>
    <w:p w14:paraId="59B7B952" w14:textId="77777777" w:rsidR="006B35AB" w:rsidRDefault="006B35AB" w:rsidP="006B35AB">
      <w:pPr>
        <w:pStyle w:val="afe"/>
        <w:ind w:leftChars="0" w:left="480" w:right="-120"/>
      </w:pPr>
      <w:hyperlink r:id="rId1731" w:history="1">
        <w:r w:rsidRPr="002A6C47">
          <w:rPr>
            <w:rStyle w:val="af3"/>
            <w:rFonts w:cs="ＭＳ Ｐゴシック" w:hint="eastAsia"/>
          </w:rPr>
          <w:t>小規模事業所の経営改革が義務化される？</w:t>
        </w:r>
        <w:r w:rsidRPr="002A6C47">
          <w:rPr>
            <w:rStyle w:val="af3"/>
            <w:rFonts w:cs="ＭＳ Ｐゴシック"/>
          </w:rPr>
          <w:t xml:space="preserve"> 政府の骨太改革案でも浮上する注目課題</w:t>
        </w:r>
      </w:hyperlink>
      <w:r w:rsidRPr="002A6C47">
        <w:t>2022-06-02</w:t>
      </w:r>
    </w:p>
    <w:p w14:paraId="784D56AD" w14:textId="77777777" w:rsidR="006B35AB" w:rsidRPr="00F4015F" w:rsidRDefault="006B35AB" w:rsidP="006B35AB">
      <w:pPr>
        <w:pStyle w:val="afe"/>
        <w:ind w:leftChars="0" w:left="0" w:right="-120" w:firstLineChars="200" w:firstLine="480"/>
        <w:rPr>
          <w:rStyle w:val="af3"/>
        </w:rPr>
      </w:pPr>
      <w:r>
        <w:rPr>
          <w:rStyle w:val="af3"/>
        </w:rPr>
        <w:fldChar w:fldCharType="begin"/>
      </w:r>
      <w:r>
        <w:rPr>
          <w:rStyle w:val="af3"/>
        </w:rPr>
        <w:instrText xml:space="preserve"> HYPERLINK "https://i.care-mane.com/news/entry/2022/05/27/100000_1" </w:instrText>
      </w:r>
      <w:r>
        <w:rPr>
          <w:rStyle w:val="af3"/>
        </w:rPr>
      </w:r>
      <w:r>
        <w:rPr>
          <w:rStyle w:val="af3"/>
        </w:rPr>
        <w:fldChar w:fldCharType="separate"/>
      </w:r>
      <w:r w:rsidRPr="00F4015F">
        <w:rPr>
          <w:rStyle w:val="af3"/>
          <w:rFonts w:hint="eastAsia"/>
        </w:rPr>
        <w:t>財政審が提言　ケアマネジメント見直し盛る「福祉用具のみは報酬減」「自己負担導入は当</w:t>
      </w:r>
    </w:p>
    <w:p w14:paraId="4A032D86" w14:textId="77777777" w:rsidR="006B35AB" w:rsidRDefault="006B35AB" w:rsidP="006B35AB">
      <w:pPr>
        <w:pStyle w:val="afe"/>
        <w:ind w:leftChars="0" w:left="0" w:right="-120" w:firstLineChars="200" w:firstLine="480"/>
        <w:rPr>
          <w:rStyle w:val="af3"/>
        </w:rPr>
      </w:pPr>
      <w:r w:rsidRPr="00F4015F">
        <w:rPr>
          <w:rStyle w:val="af3"/>
          <w:rFonts w:hint="eastAsia"/>
        </w:rPr>
        <w:t>然」（</w:t>
      </w:r>
      <w:r w:rsidRPr="00F4015F">
        <w:rPr>
          <w:rStyle w:val="af3"/>
        </w:rPr>
        <w:t>2022.05.27ケアマネタイムス）</w:t>
      </w:r>
      <w:r>
        <w:rPr>
          <w:rStyle w:val="af3"/>
        </w:rPr>
        <w:fldChar w:fldCharType="end"/>
      </w:r>
    </w:p>
    <w:p w14:paraId="76F63F20" w14:textId="7DDDD158" w:rsidR="006B35AB" w:rsidRDefault="006B35AB" w:rsidP="006B35AB">
      <w:pPr>
        <w:pStyle w:val="afe"/>
        <w:ind w:left="480" w:right="-120"/>
        <w:rPr>
          <w:rFonts w:cs="Times New Roman"/>
        </w:rPr>
      </w:pPr>
      <w:hyperlink r:id="rId1732" w:history="1">
        <w:r w:rsidRPr="00170876">
          <w:rPr>
            <w:rStyle w:val="af3"/>
            <w:rFonts w:hint="eastAsia"/>
          </w:rPr>
          <w:t>財政審が提言　ケアマネジメント見直し盛る　「福祉用具のみは報酬減」「自己負担導入は当然」</w:t>
        </w:r>
      </w:hyperlink>
      <w:r w:rsidRPr="00170876">
        <w:rPr>
          <w:rFonts w:cs="Times New Roman"/>
        </w:rPr>
        <w:t>2022/05/26</w:t>
      </w:r>
    </w:p>
    <w:p w14:paraId="7779CFBB" w14:textId="77777777" w:rsidR="006B35AB" w:rsidRDefault="006B35AB" w:rsidP="006B35AB">
      <w:pPr>
        <w:pStyle w:val="afe"/>
        <w:ind w:leftChars="0" w:right="-120"/>
      </w:pPr>
      <w:hyperlink r:id="rId1733" w:history="1">
        <w:r w:rsidRPr="00991036">
          <w:rPr>
            <w:rStyle w:val="af3"/>
            <w:rFonts w:cs="ＭＳ Ｐゴシック"/>
            <w:bCs/>
          </w:rPr>
          <w:t>介護支援専門員協会、財務省に反論　福祉用具のみプランの報酬減で「ケアマネジメントを軽んじるべきでない」</w:t>
        </w:r>
      </w:hyperlink>
      <w:r>
        <w:t>2022-04-22</w:t>
      </w:r>
    </w:p>
    <w:p w14:paraId="3FEC3D94" w14:textId="40BBD40E" w:rsidR="004E22A6" w:rsidRPr="004E22A6" w:rsidRDefault="004E22A6" w:rsidP="004E22A6">
      <w:pPr>
        <w:pStyle w:val="afe"/>
        <w:ind w:left="480" w:right="-120"/>
      </w:pPr>
      <w:hyperlink r:id="rId1734" w:history="1">
        <w:r w:rsidRPr="004E22A6">
          <w:rPr>
            <w:rStyle w:val="af3"/>
            <w:rFonts w:cs="ＭＳ Ｐゴシック"/>
          </w:rPr>
          <w:t>福祉用具貸与のみのケアプラン、介護報酬のカットを　財務省　2024年度からの実施を主張</w:t>
        </w:r>
      </w:hyperlink>
      <w:r w:rsidRPr="004E22A6">
        <w:t>2022-04-15</w:t>
      </w:r>
    </w:p>
    <w:p w14:paraId="3C42B1AC" w14:textId="77777777" w:rsidR="006B35AB" w:rsidRDefault="006B35AB" w:rsidP="006B35AB">
      <w:pPr>
        <w:pStyle w:val="afe"/>
        <w:ind w:leftChars="0" w:right="-120"/>
        <w:rPr>
          <w:rStyle w:val="af3"/>
          <w:rFonts w:cs="ＭＳ Ｐゴシック"/>
        </w:rPr>
      </w:pPr>
      <w:hyperlink r:id="rId1735" w:history="1">
        <w:r w:rsidRPr="00BC5487">
          <w:rPr>
            <w:rStyle w:val="af3"/>
            <w:rFonts w:cs="ＭＳ Ｐゴシック"/>
          </w:rPr>
          <w:t>https://www.caremanagement.jp/news/detail/21629</w:t>
        </w:r>
      </w:hyperlink>
    </w:p>
    <w:p w14:paraId="5107EE05" w14:textId="77777777" w:rsidR="006B35AB" w:rsidRDefault="006B35AB" w:rsidP="006B35AB">
      <w:pPr>
        <w:pStyle w:val="afe"/>
        <w:ind w:left="480" w:right="-120"/>
        <w:rPr>
          <w:rStyle w:val="af3"/>
        </w:rPr>
      </w:pPr>
      <w:hyperlink r:id="rId1736" w:history="1">
        <w:r w:rsidRPr="00676297">
          <w:rPr>
            <w:rStyle w:val="af3"/>
            <w:rFonts w:hint="eastAsia"/>
          </w:rPr>
          <w:t>かかりつけ医の制度化、国民視点による検討を要望―日医、財政審の建議に見解</w:t>
        </w:r>
      </w:hyperlink>
    </w:p>
    <w:p w14:paraId="01C4BA4D" w14:textId="3BAA2AFA" w:rsidR="006B35AB" w:rsidRDefault="006B35AB" w:rsidP="00750972">
      <w:pPr>
        <w:pStyle w:val="afe"/>
        <w:ind w:left="480" w:right="-120"/>
        <w:rPr>
          <w:rFonts w:cs="Times New Roman"/>
        </w:rPr>
      </w:pPr>
      <w:hyperlink r:id="rId1737" w:tgtFrame="_blank" w:history="1">
        <w:r w:rsidRPr="00A540A5">
          <w:rPr>
            <w:rStyle w:val="af3"/>
          </w:rPr>
          <w:t>【高野龍昭】要介護2以下の訪問介護・通所介護を総合事業へ移す案、国の「真の狙い」とは</w:t>
        </w:r>
      </w:hyperlink>
      <w:r w:rsidR="00750972" w:rsidRPr="00750972">
        <w:rPr>
          <w:rFonts w:cs="Times New Roman"/>
        </w:rPr>
        <w:t>2022年7月19日</w:t>
      </w:r>
    </w:p>
    <w:p w14:paraId="732BBDFD" w14:textId="77777777" w:rsidR="006B35AB" w:rsidRPr="00A52F26" w:rsidRDefault="006B35AB" w:rsidP="006B35AB">
      <w:pPr>
        <w:pStyle w:val="afe"/>
        <w:ind w:left="480" w:right="-120"/>
      </w:pPr>
      <w:hyperlink r:id="rId1738" w:history="1">
        <w:r w:rsidRPr="00A52F26">
          <w:rPr>
            <w:rStyle w:val="af3"/>
            <w:rFonts w:cs="ＭＳ Ｐゴシック"/>
          </w:rPr>
          <w:t>「史上最悪の制度改正」　家族の会、“要介護1と2の保険外し”に反対の要望書　約9万筆の署名と共に国へ提出</w:t>
        </w:r>
      </w:hyperlink>
      <w:r w:rsidRPr="00A52F26">
        <w:rPr>
          <w:rFonts w:cs="Times New Roman"/>
        </w:rPr>
        <w:t>2022-11-25</w:t>
      </w:r>
    </w:p>
    <w:p w14:paraId="70247E95" w14:textId="77777777" w:rsidR="006B35AB" w:rsidRDefault="006B35AB" w:rsidP="006B35AB">
      <w:pPr>
        <w:pStyle w:val="afe"/>
        <w:ind w:left="480" w:right="-120"/>
        <w:rPr>
          <w:rFonts w:cs="Times New Roman"/>
        </w:rPr>
      </w:pPr>
      <w:hyperlink r:id="rId1739" w:tgtFrame="_blank" w:history="1">
        <w:r w:rsidRPr="003613EC">
          <w:rPr>
            <w:rStyle w:val="af3"/>
          </w:rPr>
          <w:t>「#要介護1と2の保険外し」がTwitterトレンド入り 家族の会「到底容認できない」 オンライン署名に多くの賛同者</w:t>
        </w:r>
      </w:hyperlink>
      <w:r w:rsidRPr="00006BFA">
        <w:rPr>
          <w:rFonts w:cs="Times New Roman"/>
        </w:rPr>
        <w:t>2022/10/03</w:t>
      </w:r>
    </w:p>
    <w:p w14:paraId="43190BA5" w14:textId="77777777" w:rsidR="006B35AB" w:rsidRPr="00412B5A" w:rsidRDefault="006B35AB" w:rsidP="006B35AB">
      <w:pPr>
        <w:pStyle w:val="afe"/>
        <w:ind w:left="480" w:right="-120"/>
        <w:rPr>
          <w:rFonts w:cs="Times New Roman"/>
        </w:rPr>
      </w:pPr>
      <w:hyperlink r:id="rId1740" w:history="1">
        <w:r w:rsidRPr="00384423">
          <w:rPr>
            <w:rStyle w:val="af3"/>
          </w:rPr>
          <w:t>https://i.care-mane.com/news/entry/2022/10/03/090000_2</w:t>
        </w:r>
      </w:hyperlink>
    </w:p>
    <w:p w14:paraId="32E099FA" w14:textId="77777777" w:rsidR="006B35AB" w:rsidRPr="00006BFA" w:rsidRDefault="006B35AB" w:rsidP="006B35AB">
      <w:pPr>
        <w:pStyle w:val="afe"/>
        <w:ind w:left="480" w:right="-120"/>
        <w:rPr>
          <w:rFonts w:cs="Times New Roman"/>
        </w:rPr>
      </w:pPr>
      <w:hyperlink r:id="rId1741" w:history="1">
        <w:r w:rsidRPr="00061A85">
          <w:rPr>
            <w:rStyle w:val="af3"/>
          </w:rPr>
          <w:t>https://www.joint-kaigo.com/articles/2132/</w:t>
        </w:r>
      </w:hyperlink>
    </w:p>
    <w:p w14:paraId="6D7FC7E9" w14:textId="77777777" w:rsidR="006B35AB" w:rsidRDefault="006B35AB" w:rsidP="006B35AB">
      <w:pPr>
        <w:pStyle w:val="afe"/>
        <w:ind w:left="480" w:right="-120"/>
        <w:rPr>
          <w:rStyle w:val="af3"/>
          <w:color w:val="auto"/>
          <w:u w:val="none"/>
        </w:rPr>
      </w:pPr>
      <w:hyperlink r:id="rId1742" w:history="1">
        <w:r w:rsidRPr="00F4015F">
          <w:rPr>
            <w:rStyle w:val="af3"/>
          </w:rPr>
          <w:t>要介護2以下の訪問介護、通所介護は総合事業に　財政審、提言を政府へ提出（2022.05.26ケアマネタイムス）</w:t>
        </w:r>
      </w:hyperlink>
    </w:p>
    <w:p w14:paraId="5A252968" w14:textId="77777777" w:rsidR="006B35AB" w:rsidRDefault="006B35AB" w:rsidP="006B35AB">
      <w:pPr>
        <w:pStyle w:val="afe"/>
        <w:ind w:left="480" w:right="-120"/>
        <w:rPr>
          <w:rFonts w:cs="Times New Roman"/>
        </w:rPr>
      </w:pPr>
      <w:hyperlink r:id="rId1743" w:tgtFrame="_blank" w:history="1">
        <w:r w:rsidRPr="0017772D">
          <w:rPr>
            <w:rStyle w:val="af3"/>
          </w:rPr>
          <w:t>要介護2以下の訪問介護、通所介護は総合事業に 財政審、提言を政府へ提出</w:t>
        </w:r>
      </w:hyperlink>
      <w:r w:rsidRPr="0017772D">
        <w:rPr>
          <w:rFonts w:cs="Times New Roman" w:hint="eastAsia"/>
        </w:rPr>
        <w:t>〈</w:t>
      </w:r>
      <w:r w:rsidRPr="0017772D">
        <w:rPr>
          <w:rFonts w:cs="Times New Roman"/>
        </w:rPr>
        <w:t xml:space="preserve"> 2022年5月25日配信 〉</w:t>
      </w:r>
    </w:p>
    <w:p w14:paraId="5EB26D0C" w14:textId="447CC879" w:rsidR="006B35AB" w:rsidRDefault="006B35AB" w:rsidP="006B35AB">
      <w:pPr>
        <w:pStyle w:val="afe"/>
        <w:ind w:left="480" w:right="-120"/>
        <w:rPr>
          <w:rFonts w:cs="Times New Roman"/>
        </w:rPr>
      </w:pPr>
      <w:hyperlink r:id="rId1744" w:history="1">
        <w:r w:rsidRPr="00170876">
          <w:rPr>
            <w:rStyle w:val="af3"/>
            <w:rFonts w:hint="eastAsia"/>
          </w:rPr>
          <w:t>「かかりつけ医の制度化、事前登録促す仕組み」提言、財政審春の建議、コロナ対応財政支援のあり方は見直しを</w:t>
        </w:r>
      </w:hyperlink>
      <w:r w:rsidRPr="00170876">
        <w:rPr>
          <w:rFonts w:cs="Times New Roman"/>
        </w:rPr>
        <w:t>2022年5月25日 (水)</w:t>
      </w:r>
    </w:p>
    <w:p w14:paraId="7E0E3F45" w14:textId="77777777" w:rsidR="006B35AB" w:rsidRDefault="006B35AB" w:rsidP="006B35AB">
      <w:pPr>
        <w:pStyle w:val="afe"/>
        <w:ind w:left="480" w:right="-120"/>
        <w:rPr>
          <w:rStyle w:val="af3"/>
          <w:color w:val="auto"/>
          <w:u w:val="none"/>
        </w:rPr>
      </w:pPr>
      <w:hyperlink r:id="rId1745" w:history="1">
        <w:r w:rsidRPr="00D42652">
          <w:rPr>
            <w:rStyle w:val="af3"/>
            <w:rFonts w:hint="eastAsia"/>
          </w:rPr>
          <w:t>調剤報酬の体系的見直し提言、財政審―春の建議</w:t>
        </w:r>
      </w:hyperlink>
      <w:r w:rsidRPr="00170876">
        <w:rPr>
          <w:rFonts w:cs="Times New Roman"/>
        </w:rPr>
        <w:t>2022年</w:t>
      </w:r>
      <w:r>
        <w:rPr>
          <w:rFonts w:cs="Times New Roman" w:hint="eastAsia"/>
        </w:rPr>
        <w:t>0</w:t>
      </w:r>
      <w:r w:rsidRPr="00170876">
        <w:rPr>
          <w:rFonts w:cs="Times New Roman"/>
        </w:rPr>
        <w:t>5月2</w:t>
      </w:r>
      <w:r>
        <w:rPr>
          <w:rFonts w:cs="Times New Roman" w:hint="eastAsia"/>
        </w:rPr>
        <w:t>6</w:t>
      </w:r>
      <w:r w:rsidRPr="00170876">
        <w:rPr>
          <w:rFonts w:cs="Times New Roman"/>
        </w:rPr>
        <w:t xml:space="preserve">日 </w:t>
      </w:r>
    </w:p>
    <w:p w14:paraId="039E3913" w14:textId="77777777" w:rsidR="006B35AB" w:rsidRDefault="006B35AB" w:rsidP="006B35AB">
      <w:pPr>
        <w:pStyle w:val="afe"/>
        <w:ind w:left="480" w:right="-120"/>
        <w:rPr>
          <w:rStyle w:val="af3"/>
          <w:color w:val="auto"/>
          <w:u w:val="none"/>
        </w:rPr>
      </w:pPr>
      <w:hyperlink r:id="rId1746" w:history="1">
        <w:r w:rsidRPr="00392134">
          <w:rPr>
            <w:rStyle w:val="af3"/>
            <w:rFonts w:cs="ＭＳ Ｐゴシック"/>
            <w:bCs/>
          </w:rPr>
          <w:t>日本介護支援専門員協会が打ち出した 「セーフティネット」という言葉の重み</w:t>
        </w:r>
      </w:hyperlink>
      <w:r w:rsidRPr="00392134">
        <w:t>2022-05-24</w:t>
      </w:r>
    </w:p>
    <w:p w14:paraId="6C2C7FAB" w14:textId="77777777" w:rsidR="006B35AB" w:rsidRDefault="006B35AB" w:rsidP="006B35AB">
      <w:pPr>
        <w:pStyle w:val="afe"/>
        <w:ind w:leftChars="0" w:right="-120"/>
      </w:pPr>
      <w:hyperlink r:id="rId1747" w:history="1">
        <w:r w:rsidRPr="00612B51">
          <w:rPr>
            <w:rStyle w:val="af3"/>
            <w:rFonts w:cs="ＭＳ Ｐゴシック"/>
          </w:rPr>
          <w:t>「実態を無視した暴論」　ケアマネ協会、財務省の介護費抑制策に猛反発</w:t>
        </w:r>
      </w:hyperlink>
      <w:r w:rsidRPr="00612B51">
        <w:t>2022-05-18</w:t>
      </w:r>
    </w:p>
    <w:p w14:paraId="022AAD99" w14:textId="297E1B3E" w:rsidR="006B35AB" w:rsidRDefault="006B35AB" w:rsidP="006B35AB">
      <w:pPr>
        <w:pStyle w:val="afe"/>
        <w:ind w:left="480" w:right="-120"/>
        <w:rPr>
          <w:rFonts w:cs="Times New Roman"/>
        </w:rPr>
      </w:pPr>
      <w:hyperlink r:id="rId1748" w:history="1">
        <w:r w:rsidRPr="00443B0F">
          <w:rPr>
            <w:rStyle w:val="af3"/>
          </w:rPr>
          <w:t>https://www.caremanagement.jp/news/detail/21791</w:t>
        </w:r>
      </w:hyperlink>
      <w:r w:rsidRPr="003C0043">
        <w:rPr>
          <w:rFonts w:cs="Times New Roman"/>
        </w:rPr>
        <w:t xml:space="preserve">2022/05/18 11:20 </w:t>
      </w:r>
    </w:p>
    <w:p w14:paraId="3A527E67" w14:textId="77777777" w:rsidR="006B35AB" w:rsidRDefault="006B35AB" w:rsidP="006B35AB">
      <w:pPr>
        <w:pStyle w:val="afe"/>
        <w:ind w:left="480" w:right="-120"/>
        <w:rPr>
          <w:rFonts w:cs="Times New Roman"/>
        </w:rPr>
      </w:pPr>
      <w:hyperlink r:id="rId1749" w:history="1">
        <w:r w:rsidRPr="006909B3">
          <w:rPr>
            <w:rStyle w:val="af3"/>
            <w:rFonts w:hint="eastAsia"/>
          </w:rPr>
          <w:t>軽度者だからこそ必要なサービス──</w:t>
        </w:r>
        <w:r w:rsidRPr="006909B3">
          <w:rPr>
            <w:rStyle w:val="af3"/>
          </w:rPr>
          <w:t xml:space="preserve"> 居宅療養管理指導等の意義を再確認</w:t>
        </w:r>
      </w:hyperlink>
      <w:r w:rsidRPr="006909B3">
        <w:rPr>
          <w:rFonts w:cs="Times New Roman"/>
        </w:rPr>
        <w:t>2022-05-26</w:t>
      </w:r>
    </w:p>
    <w:p w14:paraId="6D9DCF5B" w14:textId="3C432A35" w:rsidR="008D1F68" w:rsidRDefault="008D1F68" w:rsidP="00BA4CC0">
      <w:pPr>
        <w:pStyle w:val="afe"/>
        <w:ind w:left="480" w:right="-120"/>
      </w:pPr>
      <w:hyperlink r:id="rId1750" w:history="1">
        <w:r w:rsidRPr="008D1F68">
          <w:rPr>
            <w:rStyle w:val="af3"/>
            <w:rFonts w:cs="ＭＳ Ｐゴシック" w:hint="eastAsia"/>
          </w:rPr>
          <w:t>【石山麗子】なぜ福祉用具単品プランの報酬減が論じられるのか？　ケアマネの存在価値を分かってもらうには</w:t>
        </w:r>
      </w:hyperlink>
      <w:r>
        <w:t>2022/04/25</w:t>
      </w:r>
    </w:p>
    <w:p w14:paraId="450AE4C0" w14:textId="77777777" w:rsidR="001D3644" w:rsidRDefault="006B35AB" w:rsidP="001D3644">
      <w:pPr>
        <w:pStyle w:val="afe"/>
        <w:ind w:left="480" w:right="-120"/>
      </w:pPr>
      <w:hyperlink r:id="rId1751" w:history="1">
        <w:r w:rsidRPr="00F10716">
          <w:rPr>
            <w:rStyle w:val="af3"/>
            <w:rFonts w:cs="ＭＳ Ｐゴシック"/>
          </w:rPr>
          <w:t>要介護2以下の訪問介護・通所介護を総合事業へ移す案、国の「真の狙い」とは【高野龍昭】</w:t>
        </w:r>
      </w:hyperlink>
      <w:hyperlink r:id="rId1752" w:history="1">
        <w:r w:rsidRPr="00F10716">
          <w:rPr>
            <w:rStyle w:val="af3"/>
            <w:rFonts w:cs="ＭＳ Ｐゴシック"/>
            <w:color w:val="auto"/>
            <w:u w:val="none"/>
          </w:rPr>
          <w:t>2022-07-20</w:t>
        </w:r>
      </w:hyperlink>
    </w:p>
    <w:p w14:paraId="0E3B4FB8" w14:textId="1A0175A4" w:rsidR="006B35AB" w:rsidRDefault="006B35AB" w:rsidP="001D3644">
      <w:pPr>
        <w:pStyle w:val="afe"/>
        <w:ind w:left="480" w:right="-120"/>
      </w:pPr>
      <w:hyperlink r:id="rId1753" w:history="1">
        <w:r w:rsidRPr="00745D4A">
          <w:rPr>
            <w:rStyle w:val="af3"/>
            <w:rFonts w:hint="eastAsia"/>
          </w:rPr>
          <w:t>財務省、訪問介護・通所介護の給付カットを提言　「要介護</w:t>
        </w:r>
        <w:r w:rsidRPr="00745D4A">
          <w:rPr>
            <w:rStyle w:val="af3"/>
          </w:rPr>
          <w:t>1・2を総合事業に」</w:t>
        </w:r>
      </w:hyperlink>
      <w:r>
        <w:t>2022.04.13</w:t>
      </w:r>
    </w:p>
    <w:p w14:paraId="42744552" w14:textId="2D9F924F" w:rsidR="001D3644" w:rsidRPr="001D3644" w:rsidRDefault="001D3644" w:rsidP="001D3644">
      <w:pPr>
        <w:pStyle w:val="afe"/>
        <w:ind w:left="480" w:right="-120"/>
      </w:pPr>
      <w:hyperlink r:id="rId1754" w:history="1">
        <w:r w:rsidRPr="001D3644">
          <w:rPr>
            <w:rStyle w:val="af3"/>
            <w:rFonts w:cs="ＭＳ Ｐゴシック"/>
          </w:rPr>
          <w:t>軽度者の給付費をケチるとしっぺ返しにあう　要介護1・2の生活援助の給付外しは失策！【結城康博】</w:t>
        </w:r>
      </w:hyperlink>
      <w:r w:rsidRPr="001D3644">
        <w:t>2022-05-24</w:t>
      </w:r>
    </w:p>
    <w:p w14:paraId="120BAF8E" w14:textId="77777777" w:rsidR="006B35AB" w:rsidRDefault="006B35AB" w:rsidP="006B35AB">
      <w:pPr>
        <w:pStyle w:val="afe"/>
        <w:ind w:left="480" w:right="-120"/>
      </w:pPr>
      <w:hyperlink r:id="rId1755" w:history="1">
        <w:r w:rsidRPr="00AE15EE">
          <w:rPr>
            <w:rStyle w:val="af3"/>
            <w:rFonts w:cs="ＭＳ Ｐゴシック"/>
            <w:bCs/>
          </w:rPr>
          <w:t>訪問・通所の給付カットは絶対に阻止すべき　要介護1・2を総合事業へ移せば崩壊する【斉藤正行】</w:t>
        </w:r>
      </w:hyperlink>
      <w:r w:rsidRPr="00AE15EE">
        <w:t>2022-05-20</w:t>
      </w:r>
    </w:p>
    <w:p w14:paraId="655A88F7" w14:textId="040FA248" w:rsidR="006B35AB" w:rsidRDefault="006B35AB" w:rsidP="006B35AB">
      <w:pPr>
        <w:pStyle w:val="afe"/>
        <w:ind w:left="480" w:right="-120"/>
      </w:pPr>
      <w:hyperlink r:id="rId1756" w:history="1">
        <w:r w:rsidRPr="00E047E0">
          <w:rPr>
            <w:rStyle w:val="af3"/>
            <w:rFonts w:cs="ＭＳ Ｐゴシック" w:hint="eastAsia"/>
          </w:rPr>
          <w:t>【斉藤正行】訪問・通所の給付カットは絶対に阻止すべき　要介護</w:t>
        </w:r>
        <w:r w:rsidRPr="00E047E0">
          <w:rPr>
            <w:rStyle w:val="af3"/>
            <w:rFonts w:cs="ＭＳ Ｐゴシック"/>
          </w:rPr>
          <w:t>1・2を総合事業へ移せば崩壊する</w:t>
        </w:r>
      </w:hyperlink>
      <w:r w:rsidRPr="00E047E0">
        <w:t xml:space="preserve">2022/05/23 </w:t>
      </w:r>
    </w:p>
    <w:p w14:paraId="064CE859" w14:textId="3C51DC58" w:rsidR="00BF0512" w:rsidRDefault="00FE3D61" w:rsidP="00A827F3">
      <w:pPr>
        <w:pStyle w:val="afe"/>
        <w:ind w:left="480" w:right="-120"/>
        <w:rPr>
          <w:rStyle w:val="af3"/>
          <w:rFonts w:cs="ＭＳ Ｐゴシック"/>
        </w:rPr>
      </w:pPr>
      <w:hyperlink r:id="rId1757" w:history="1">
        <w:r w:rsidRPr="00FE3D61">
          <w:rPr>
            <w:rStyle w:val="af3"/>
            <w:rFonts w:cs="ＭＳ Ｐゴシック" w:hint="eastAsia"/>
          </w:rPr>
          <w:t>「要介護</w:t>
        </w:r>
        <w:r w:rsidRPr="00FE3D61">
          <w:rPr>
            <w:rStyle w:val="af3"/>
            <w:rFonts w:cs="ＭＳ Ｐゴシック"/>
          </w:rPr>
          <w:t>1・2は一律に"軽度者"と括れない」　デイサービス協会、総合事業への移行に反対の声明</w:t>
        </w:r>
      </w:hyperlink>
      <w:r>
        <w:t xml:space="preserve">2022/04/18 </w:t>
      </w:r>
    </w:p>
    <w:p w14:paraId="2DF18AE7" w14:textId="77777777" w:rsidR="008D173E" w:rsidRDefault="006B35AB" w:rsidP="008D173E">
      <w:pPr>
        <w:pStyle w:val="afe"/>
        <w:ind w:left="480" w:right="-120"/>
      </w:pPr>
      <w:hyperlink r:id="rId1758" w:tgtFrame="_blank" w:history="1">
        <w:r w:rsidRPr="00F3776C">
          <w:rPr>
            <w:rStyle w:val="af3"/>
            <w:rFonts w:cs="ＭＳ Ｐゴシック"/>
          </w:rPr>
          <w:t>自己負担2割ならサービスを「減らす・やめる」、通所介護利用者の37%が回答＝デイ協会調査</w:t>
        </w:r>
      </w:hyperlink>
      <w:r w:rsidRPr="00F3776C">
        <w:t>2022年7月22日</w:t>
      </w:r>
      <w:r>
        <w:fldChar w:fldCharType="begin"/>
      </w:r>
      <w:r>
        <w:instrText>HYPERLINK "https://www.cbnews.jp/news/entry/20220415115023"</w:instrText>
      </w:r>
      <w:r>
        <w:fldChar w:fldCharType="separate"/>
      </w:r>
      <w:r w:rsidRPr="006B1D23">
        <w:rPr>
          <w:rStyle w:val="af3"/>
          <w:rFonts w:cs="ＭＳ Ｐゴシック" w:hint="eastAsia"/>
        </w:rPr>
        <w:t>【解説】外来受診時の定額負担、再び俎上に―「かかりつけ医」制度とセットで財務省提案</w:t>
      </w:r>
      <w:r>
        <w:fldChar w:fldCharType="end"/>
      </w:r>
      <w:r w:rsidRPr="00F3776C">
        <w:t>2022年</w:t>
      </w:r>
      <w:r>
        <w:rPr>
          <w:rFonts w:hint="eastAsia"/>
        </w:rPr>
        <w:t>04</w:t>
      </w:r>
      <w:r w:rsidRPr="00F3776C">
        <w:t>月</w:t>
      </w:r>
      <w:r>
        <w:rPr>
          <w:rFonts w:hint="eastAsia"/>
        </w:rPr>
        <w:t>15</w:t>
      </w:r>
      <w:r w:rsidRPr="00F3776C">
        <w:t>日</w:t>
      </w:r>
    </w:p>
    <w:p w14:paraId="163B742F" w14:textId="4B5C45E0" w:rsidR="006B35AB" w:rsidRDefault="006B35AB" w:rsidP="008D173E">
      <w:pPr>
        <w:pStyle w:val="afe"/>
        <w:ind w:left="480" w:right="-120"/>
      </w:pPr>
      <w:hyperlink r:id="rId1759" w:history="1">
        <w:r w:rsidRPr="00945530">
          <w:rPr>
            <w:rStyle w:val="af3"/>
            <w:rFonts w:cs="ＭＳ Ｐゴシック"/>
            <w:bCs/>
          </w:rPr>
          <w:t>財務省、介護業界の小規模法人の多さを問題視　「業務効率化も不十分」　介護報酬で大規模化を促すよう要請</w:t>
        </w:r>
      </w:hyperlink>
      <w:r>
        <w:t>2022.04.13</w:t>
      </w:r>
    </w:p>
    <w:p w14:paraId="440AD5F3" w14:textId="5F15C1A0" w:rsidR="006B35AB" w:rsidRDefault="006B35AB" w:rsidP="006B35AB">
      <w:pPr>
        <w:pStyle w:val="afe"/>
        <w:ind w:leftChars="0" w:right="-120"/>
      </w:pPr>
      <w:hyperlink r:id="rId1760" w:history="1">
        <w:r w:rsidRPr="00E9024F">
          <w:rPr>
            <w:rStyle w:val="af3"/>
            <w:rFonts w:cs="ＭＳ Ｐゴシック" w:hint="eastAsia"/>
          </w:rPr>
          <w:t>効率悪い介護事業所の‘’無視‘’を勧める、財政審の提案のえげつなさ</w:t>
        </w:r>
      </w:hyperlink>
      <w:r w:rsidRPr="00E9024F">
        <w:t xml:space="preserve">2022/04/18 </w:t>
      </w:r>
    </w:p>
    <w:p w14:paraId="6EBE923C" w14:textId="77777777" w:rsidR="006B35AB" w:rsidRDefault="006B35AB" w:rsidP="006B35AB">
      <w:pPr>
        <w:pStyle w:val="afe"/>
        <w:ind w:leftChars="0" w:right="-120"/>
      </w:pPr>
      <w:hyperlink r:id="rId1761" w:history="1">
        <w:r w:rsidRPr="00945530">
          <w:rPr>
            <w:rStyle w:val="af3"/>
            <w:bCs/>
          </w:rPr>
          <w:t>財務省、介護の利用者負担の"原則2割"を重ねて主張　「制度の持続性の確保を」</w:t>
        </w:r>
      </w:hyperlink>
      <w:r>
        <w:t>2022.04.13</w:t>
      </w:r>
    </w:p>
    <w:p w14:paraId="1FFCF92A" w14:textId="77777777" w:rsidR="006B35AB" w:rsidRDefault="006B35AB" w:rsidP="006B35AB">
      <w:pPr>
        <w:pStyle w:val="afe"/>
        <w:ind w:leftChars="0" w:right="-120"/>
      </w:pPr>
      <w:hyperlink r:id="rId1762" w:history="1">
        <w:r w:rsidRPr="00571093">
          <w:rPr>
            <w:rStyle w:val="af3"/>
            <w:rFonts w:cs="ＭＳ Ｐゴシック" w:hint="eastAsia"/>
          </w:rPr>
          <w:t>３割負担の対象拡大にも言及　財務省が提言</w:t>
        </w:r>
      </w:hyperlink>
      <w:r w:rsidRPr="00571093">
        <w:t>2022/04/15</w:t>
      </w:r>
    </w:p>
    <w:p w14:paraId="6FF4CE64" w14:textId="77777777" w:rsidR="006B35AB" w:rsidRDefault="006B35AB" w:rsidP="006B35AB">
      <w:pPr>
        <w:pStyle w:val="afe"/>
        <w:ind w:leftChars="0" w:right="-120"/>
      </w:pPr>
      <w:hyperlink r:id="rId1763" w:history="1">
        <w:r w:rsidRPr="00DF042B">
          <w:rPr>
            <w:rStyle w:val="af3"/>
            <w:rFonts w:hint="eastAsia"/>
          </w:rPr>
          <w:t xml:space="preserve">財務省「ケアプランの有料化は当然」　</w:t>
        </w:r>
        <w:r w:rsidRPr="00DF042B">
          <w:rPr>
            <w:rStyle w:val="af3"/>
          </w:rPr>
          <w:t>2024年度からの導入を提言</w:t>
        </w:r>
      </w:hyperlink>
      <w:r w:rsidRPr="00AD2B28">
        <w:t>令和</w:t>
      </w:r>
      <w:r>
        <w:t>4</w:t>
      </w:r>
      <w:r w:rsidRPr="00AD2B28">
        <w:t>年</w:t>
      </w:r>
      <w:r>
        <w:t>4</w:t>
      </w:r>
      <w:r w:rsidRPr="00AD2B28">
        <w:t>月</w:t>
      </w:r>
      <w:r>
        <w:t>13</w:t>
      </w:r>
      <w:r w:rsidRPr="00AD2B28">
        <w:t>日</w:t>
      </w:r>
    </w:p>
    <w:p w14:paraId="1D9EC558" w14:textId="77777777" w:rsidR="006B35AB" w:rsidRPr="00991036" w:rsidRDefault="006B35AB" w:rsidP="006B35AB">
      <w:pPr>
        <w:pStyle w:val="afe"/>
        <w:ind w:leftChars="0" w:right="-120"/>
      </w:pPr>
      <w:hyperlink r:id="rId1764" w:history="1">
        <w:r w:rsidRPr="00991036">
          <w:rPr>
            <w:rStyle w:val="af3"/>
            <w:rFonts w:cs="ＭＳ Ｐゴシック"/>
            <w:bCs/>
          </w:rPr>
          <w:t>財務省によるケアマネ改革案は、 制度の理念や現場の実情に沿っているか？(2)</w:t>
        </w:r>
      </w:hyperlink>
      <w:r w:rsidRPr="00991036">
        <w:t xml:space="preserve"> </w:t>
      </w:r>
      <w:r>
        <w:t>2022-04-22</w:t>
      </w:r>
    </w:p>
    <w:p w14:paraId="6F0593E9" w14:textId="77777777" w:rsidR="006B35AB" w:rsidRDefault="006B35AB" w:rsidP="006B35AB">
      <w:pPr>
        <w:pStyle w:val="afe"/>
        <w:ind w:leftChars="0" w:right="-120"/>
      </w:pPr>
      <w:hyperlink r:id="rId1765" w:history="1">
        <w:r w:rsidRPr="00EE536F">
          <w:rPr>
            <w:rStyle w:val="af3"/>
            <w:rFonts w:cs="ＭＳ Ｐゴシック" w:hint="eastAsia"/>
          </w:rPr>
          <w:t>財務省によるケアマネ改革案は</w:t>
        </w:r>
        <w:r w:rsidRPr="00EE536F">
          <w:rPr>
            <w:rStyle w:val="af3"/>
            <w:rFonts w:cs="ＭＳ Ｐゴシック"/>
          </w:rPr>
          <w:t xml:space="preserve"> 制度の理念や現場の実情に沿っているか？（1）</w:t>
        </w:r>
      </w:hyperlink>
      <w:r w:rsidRPr="00EE536F">
        <w:t>2022-04-19</w:t>
      </w:r>
    </w:p>
    <w:p w14:paraId="440854C5" w14:textId="77777777" w:rsidR="006B35AB" w:rsidRPr="00945530" w:rsidRDefault="006B35AB" w:rsidP="006B35AB">
      <w:pPr>
        <w:pStyle w:val="afe"/>
        <w:ind w:left="480" w:right="-120"/>
      </w:pPr>
      <w:hyperlink r:id="rId1766" w:history="1">
        <w:r w:rsidRPr="003B4255">
          <w:rPr>
            <w:rStyle w:val="af3"/>
            <w:rFonts w:cs="ＭＳ Ｐゴシック" w:hint="eastAsia"/>
          </w:rPr>
          <w:t>「かかりつけ医」機能、日医が来週に見解公表</w:t>
        </w:r>
        <w:r w:rsidRPr="003B4255">
          <w:rPr>
            <w:rStyle w:val="af3"/>
            <w:rFonts w:cs="ＭＳ Ｐゴシック"/>
          </w:rPr>
          <w:t xml:space="preserve">　</w:t>
        </w:r>
        <w:r w:rsidRPr="003B4255">
          <w:rPr>
            <w:rStyle w:val="af3"/>
            <w:rFonts w:cs="ＭＳ Ｐゴシック" w:hint="eastAsia"/>
          </w:rPr>
          <w:t>中川会長が明言</w:t>
        </w:r>
      </w:hyperlink>
      <w:r w:rsidRPr="003B4255">
        <w:t>2022年04月20日</w:t>
      </w:r>
    </w:p>
    <w:p w14:paraId="0EA8DE9D" w14:textId="77777777" w:rsidR="006B35AB" w:rsidRPr="0044740E" w:rsidRDefault="006B35AB" w:rsidP="006B35AB">
      <w:pPr>
        <w:pStyle w:val="afe"/>
        <w:ind w:leftChars="0" w:right="-120"/>
        <w:rPr>
          <w:rStyle w:val="af3"/>
        </w:rPr>
      </w:pPr>
      <w:hyperlink r:id="rId1767" w:history="1">
        <w:r w:rsidRPr="00D07E6B">
          <w:rPr>
            <w:rStyle w:val="af3"/>
            <w:rFonts w:hint="eastAsia"/>
          </w:rPr>
          <w:t>「かかりつけ医」認定制度、財務省提案―フリーアクセスから「質重視」へ</w:t>
        </w:r>
      </w:hyperlink>
      <w:r w:rsidRPr="00AD2B28">
        <w:t>令和</w:t>
      </w:r>
      <w:r>
        <w:t>4</w:t>
      </w:r>
      <w:r w:rsidRPr="00AD2B28">
        <w:t>年</w:t>
      </w:r>
      <w:r>
        <w:t>4</w:t>
      </w:r>
      <w:r w:rsidRPr="00AD2B28">
        <w:t>月</w:t>
      </w:r>
      <w:r>
        <w:t>13</w:t>
      </w:r>
      <w:r w:rsidRPr="00AD2B28">
        <w:t>日</w:t>
      </w:r>
    </w:p>
    <w:p w14:paraId="5CC44A62" w14:textId="6F4E946A" w:rsidR="001A63FE" w:rsidRDefault="001A63FE" w:rsidP="001A63FE">
      <w:pPr>
        <w:pStyle w:val="afe"/>
        <w:ind w:leftChars="0" w:right="-120"/>
        <w:rPr>
          <w:lang w:eastAsia="zh-TW"/>
        </w:rPr>
      </w:pPr>
      <w:r>
        <w:rPr>
          <w:rFonts w:hint="eastAsia"/>
          <w:lang w:eastAsia="zh-TW"/>
        </w:rPr>
        <w:t>（2021年度）</w:t>
      </w:r>
    </w:p>
    <w:p w14:paraId="0E2BF3B4" w14:textId="21D0B0B1" w:rsidR="001A63FE" w:rsidRDefault="001A63FE" w:rsidP="001A63FE">
      <w:pPr>
        <w:pStyle w:val="afe"/>
        <w:ind w:leftChars="0" w:right="-120"/>
        <w:rPr>
          <w:lang w:eastAsia="zh-TW"/>
        </w:rPr>
      </w:pPr>
      <w:r w:rsidRPr="001A63FE">
        <w:rPr>
          <w:rFonts w:hint="eastAsia"/>
          <w:lang w:eastAsia="zh-TW"/>
        </w:rPr>
        <w:t>令和</w:t>
      </w:r>
      <w:r w:rsidRPr="001A63FE">
        <w:rPr>
          <w:lang w:eastAsia="zh-TW"/>
        </w:rPr>
        <w:t>4年2月16日</w:t>
      </w:r>
      <w:r>
        <w:fldChar w:fldCharType="begin"/>
      </w:r>
      <w:r>
        <w:rPr>
          <w:lang w:eastAsia="zh-TW"/>
        </w:rPr>
        <w:instrText>HYPERLINK "https://www.mof.go.jp/about_mof/councils/fiscal_system_council/sub-of_fiscal_system/proceedings/material/zaiseia20220216.html"</w:instrText>
      </w:r>
      <w:r>
        <w:fldChar w:fldCharType="separate"/>
      </w:r>
      <w:r w:rsidRPr="001A63FE">
        <w:rPr>
          <w:rStyle w:val="af3"/>
          <w:rFonts w:cs="ＭＳ Ｐゴシック"/>
          <w:lang w:eastAsia="zh-TW"/>
        </w:rPr>
        <w:t>提出資料</w:t>
      </w:r>
      <w:r>
        <w:fldChar w:fldCharType="end"/>
      </w:r>
    </w:p>
    <w:p w14:paraId="4692B0EE" w14:textId="7D7A3AA5" w:rsidR="001A63FE" w:rsidRPr="000D7295" w:rsidRDefault="001A63FE" w:rsidP="000D7295">
      <w:pPr>
        <w:pStyle w:val="afe"/>
        <w:ind w:leftChars="0" w:right="-120"/>
        <w:rPr>
          <w:rFonts w:cs="Times New Roman"/>
          <w:color w:val="0000FF"/>
          <w:u w:val="single"/>
        </w:rPr>
      </w:pPr>
      <w:hyperlink r:id="rId1768" w:history="1">
        <w:r w:rsidRPr="006F2353">
          <w:rPr>
            <w:rStyle w:val="af3"/>
            <w:rFonts w:hint="eastAsia"/>
          </w:rPr>
          <w:t>「かかりつけ医」の制度化を引き続き主張―給付の徹底的な効率化も、財政審分科会・委員</w:t>
        </w:r>
      </w:hyperlink>
      <w:r>
        <w:rPr>
          <w:rFonts w:hint="eastAsia"/>
        </w:rPr>
        <w:t>2022</w:t>
      </w:r>
      <w:r w:rsidRPr="00AD2B28">
        <w:t>年</w:t>
      </w:r>
      <w:r>
        <w:rPr>
          <w:rFonts w:hint="eastAsia"/>
        </w:rPr>
        <w:t>02</w:t>
      </w:r>
      <w:r w:rsidRPr="00AD2B28">
        <w:t>月</w:t>
      </w:r>
      <w:r>
        <w:t>1</w:t>
      </w:r>
      <w:r>
        <w:rPr>
          <w:rFonts w:hint="eastAsia"/>
        </w:rPr>
        <w:t>6</w:t>
      </w:r>
      <w:r w:rsidRPr="00AD2B28">
        <w:t>日</w:t>
      </w:r>
    </w:p>
    <w:p w14:paraId="39AC001E" w14:textId="61DED27F" w:rsidR="00FA1B03" w:rsidRPr="00B4061A" w:rsidRDefault="001A63FE" w:rsidP="001A63FE">
      <w:pPr>
        <w:pStyle w:val="afe"/>
        <w:ind w:leftChars="0" w:right="-120"/>
        <w:rPr>
          <w:rFonts w:cs="Times New Roman"/>
          <w:b/>
          <w:bCs/>
          <w:color w:val="0000FF"/>
          <w:u w:val="single"/>
          <w:lang w:eastAsia="zh-TW"/>
        </w:rPr>
      </w:pPr>
      <w:r w:rsidRPr="001A63FE">
        <w:rPr>
          <w:rFonts w:hint="eastAsia"/>
          <w:lang w:eastAsia="zh-TW"/>
        </w:rPr>
        <w:t>令和</w:t>
      </w:r>
      <w:r w:rsidRPr="001A63FE">
        <w:rPr>
          <w:lang w:eastAsia="zh-TW"/>
        </w:rPr>
        <w:t>3年12月3日</w:t>
      </w:r>
      <w:r>
        <w:fldChar w:fldCharType="begin"/>
      </w:r>
      <w:r>
        <w:rPr>
          <w:lang w:eastAsia="zh-TW"/>
        </w:rPr>
        <w:instrText>HYPERLINK "https://www.mof.go.jp/about_mof/councils/fiscal_system_council/sub-of_fiscal_system/proceedings/material/20211203zaiseia.html"</w:instrText>
      </w:r>
      <w:r>
        <w:fldChar w:fldCharType="separate"/>
      </w:r>
      <w:r w:rsidRPr="001A63FE">
        <w:rPr>
          <w:rStyle w:val="af3"/>
          <w:rFonts w:cs="ＭＳ Ｐゴシック"/>
          <w:lang w:eastAsia="zh-TW"/>
        </w:rPr>
        <w:t>提出資料</w:t>
      </w:r>
      <w:r>
        <w:fldChar w:fldCharType="end"/>
      </w:r>
      <w:r>
        <w:rPr>
          <w:rFonts w:hint="eastAsia"/>
          <w:lang w:eastAsia="zh-TW"/>
        </w:rPr>
        <w:t xml:space="preserve">　　</w:t>
      </w:r>
      <w:hyperlink r:id="rId1769" w:history="1">
        <w:hyperlink r:id="rId1770" w:history="1">
          <w:r w:rsidRPr="001A63FE">
            <w:rPr>
              <w:rStyle w:val="af3"/>
              <w:b/>
              <w:bCs/>
              <w:lang w:eastAsia="zh-TW"/>
            </w:rPr>
            <w:t>建議（令和４年度予算</w:t>
          </w:r>
          <w:r w:rsidRPr="001A63FE">
            <w:rPr>
              <w:rStyle w:val="af3"/>
              <w:b/>
              <w:bCs/>
            </w:rPr>
            <w:t>の</w:t>
          </w:r>
          <w:r w:rsidRPr="001A63FE">
            <w:rPr>
              <w:rStyle w:val="af3"/>
              <w:b/>
              <w:bCs/>
              <w:lang w:eastAsia="zh-TW"/>
            </w:rPr>
            <w:t>編成</w:t>
          </w:r>
          <w:r w:rsidRPr="001A63FE">
            <w:rPr>
              <w:rStyle w:val="af3"/>
              <w:b/>
              <w:bCs/>
            </w:rPr>
            <w:t>に</w:t>
          </w:r>
          <w:r w:rsidRPr="001A63FE">
            <w:rPr>
              <w:rStyle w:val="af3"/>
              <w:b/>
              <w:bCs/>
              <w:lang w:eastAsia="zh-TW"/>
            </w:rPr>
            <w:t>関</w:t>
          </w:r>
          <w:r w:rsidRPr="001A63FE">
            <w:rPr>
              <w:rStyle w:val="af3"/>
              <w:b/>
              <w:bCs/>
            </w:rPr>
            <w:t>する</w:t>
          </w:r>
          <w:r w:rsidRPr="001A63FE">
            <w:rPr>
              <w:rStyle w:val="af3"/>
              <w:b/>
              <w:bCs/>
              <w:lang w:eastAsia="zh-TW"/>
            </w:rPr>
            <w:t>建議）</w:t>
          </w:r>
        </w:hyperlink>
      </w:hyperlink>
    </w:p>
    <w:p w14:paraId="4481D6DC" w14:textId="5DEA9768" w:rsidR="006B35AB" w:rsidRPr="00FA1B03" w:rsidRDefault="00FA1B03" w:rsidP="00FA1B03">
      <w:pPr>
        <w:pStyle w:val="afe"/>
        <w:ind w:left="480" w:right="-120"/>
        <w:rPr>
          <w:rFonts w:cs="Times New Roman"/>
          <w:color w:val="0000FF"/>
          <w:u w:val="single"/>
        </w:rPr>
      </w:pPr>
      <w:hyperlink r:id="rId1771" w:history="1">
        <w:r w:rsidRPr="00FA1B03">
          <w:rPr>
            <w:rStyle w:val="af3"/>
            <w:rFonts w:cs="ＭＳ Ｐゴシック"/>
          </w:rPr>
          <w:t>CMOトップ</w:t>
        </w:r>
      </w:hyperlink>
      <w:r w:rsidRPr="002209CB">
        <w:t>&gt;</w:t>
      </w:r>
      <w:hyperlink r:id="rId1772" w:history="1">
        <w:r w:rsidRPr="00FA1B03">
          <w:rPr>
            <w:rStyle w:val="af3"/>
            <w:rFonts w:cs="ＭＳ Ｐゴシック"/>
          </w:rPr>
          <w:t>特集</w:t>
        </w:r>
      </w:hyperlink>
      <w:r w:rsidRPr="002209CB">
        <w:t xml:space="preserve"> &gt;</w:t>
      </w:r>
      <w:hyperlink r:id="rId1773" w:history="1">
        <w:r w:rsidRPr="00FA1B03">
          <w:rPr>
            <w:rStyle w:val="af3"/>
            <w:rFonts w:cs="ＭＳ Ｐゴシック"/>
          </w:rPr>
          <w:t>結城教授の深掘り！介護保険</w:t>
        </w:r>
      </w:hyperlink>
      <w:r w:rsidRPr="002209CB">
        <w:t>&gt;</w:t>
      </w:r>
      <w:hyperlink r:id="rId1774" w:history="1">
        <w:r w:rsidR="006B35AB">
          <w:rPr>
            <w:rStyle w:val="af3"/>
          </w:rPr>
          <w:t>24改定の行方、診療報酬改定から読み解く</w:t>
        </w:r>
      </w:hyperlink>
      <w:r w:rsidRPr="00FA1B03">
        <w:t>2022/01/28</w:t>
      </w:r>
      <w:r w:rsidR="001A63FE">
        <w:rPr>
          <w:rFonts w:hint="eastAsia"/>
        </w:rPr>
        <w:t xml:space="preserve">　　</w:t>
      </w:r>
    </w:p>
    <w:p w14:paraId="441C8C2A" w14:textId="439CCC78" w:rsidR="006B35AB" w:rsidRDefault="006B35AB" w:rsidP="006B35AB">
      <w:pPr>
        <w:pStyle w:val="afe"/>
        <w:ind w:left="480" w:right="-120"/>
      </w:pPr>
      <w:hyperlink r:id="rId1775" w:history="1">
        <w:r w:rsidRPr="00D60FB7">
          <w:rPr>
            <w:rStyle w:val="af3"/>
          </w:rPr>
          <w:t>診療報酬本体、看護賃上げ含め0.3％台で調整―実質マイナス回避へ綱引き</w:t>
        </w:r>
      </w:hyperlink>
      <w:r w:rsidR="00FA1B03" w:rsidRPr="00FA1B03">
        <w:t>2021年12月17日</w:t>
      </w:r>
    </w:p>
    <w:p w14:paraId="4AAD893A" w14:textId="2FDD5CB5" w:rsidR="006B35AB" w:rsidRDefault="006B35AB" w:rsidP="006B35AB">
      <w:pPr>
        <w:pStyle w:val="afe"/>
        <w:ind w:left="480" w:right="-120"/>
        <w:rPr>
          <w:rStyle w:val="af3"/>
          <w:rFonts w:cs="ＭＳ Ｐゴシック"/>
        </w:rPr>
      </w:pPr>
      <w:hyperlink r:id="rId1776" w:history="1">
        <w:r w:rsidRPr="000910E0">
          <w:rPr>
            <w:rStyle w:val="af3"/>
          </w:rPr>
          <w:t>診療報酬改定で真逆の主張、財政審vs 日医―政府内の調整大詰めの段階へ</w:t>
        </w:r>
      </w:hyperlink>
      <w:r w:rsidR="00905F02" w:rsidRPr="00FA1B03">
        <w:t>2021年12月</w:t>
      </w:r>
      <w:r w:rsidR="00905F02">
        <w:rPr>
          <w:rFonts w:hint="eastAsia"/>
        </w:rPr>
        <w:t>03</w:t>
      </w:r>
      <w:r w:rsidR="00905F02" w:rsidRPr="00FA1B03">
        <w:t>日</w:t>
      </w:r>
    </w:p>
    <w:p w14:paraId="7E7658AC" w14:textId="6D92B903" w:rsidR="006B35AB" w:rsidRPr="00CD1F22" w:rsidRDefault="006B35AB" w:rsidP="006B35AB">
      <w:pPr>
        <w:pStyle w:val="afe"/>
        <w:ind w:leftChars="0" w:right="-120"/>
        <w:rPr>
          <w:rStyle w:val="af3"/>
          <w:rFonts w:cs="ＭＳ Ｐゴシック"/>
        </w:rPr>
      </w:pPr>
      <w:hyperlink r:id="rId1777" w:history="1">
        <w:r w:rsidRPr="00CD1F22">
          <w:rPr>
            <w:rStyle w:val="af3"/>
          </w:rPr>
          <w:t>介護職員月収9千円引き上げへ、来年2－9月分―経済対策、看護師「段階的に3％程度」</w:t>
        </w:r>
      </w:hyperlink>
      <w:r w:rsidR="0079359E" w:rsidRPr="00FA1B03">
        <w:t>2021年1</w:t>
      </w:r>
      <w:r w:rsidR="0079359E">
        <w:rPr>
          <w:rFonts w:hint="eastAsia"/>
        </w:rPr>
        <w:t>1</w:t>
      </w:r>
      <w:r w:rsidR="0079359E" w:rsidRPr="00FA1B03">
        <w:t>月</w:t>
      </w:r>
      <w:r w:rsidR="0079359E">
        <w:rPr>
          <w:rFonts w:hint="eastAsia"/>
        </w:rPr>
        <w:t>19</w:t>
      </w:r>
      <w:r w:rsidR="0079359E" w:rsidRPr="00FA1B03">
        <w:t>日</w:t>
      </w:r>
    </w:p>
    <w:p w14:paraId="0BBDB51A" w14:textId="77777777" w:rsidR="006B35AB" w:rsidRDefault="006B35AB" w:rsidP="006B35AB">
      <w:pPr>
        <w:pStyle w:val="afe"/>
        <w:ind w:leftChars="0" w:right="-120"/>
      </w:pPr>
      <w:hyperlink r:id="rId1778" w:history="1">
        <w:r>
          <w:rPr>
            <w:rStyle w:val="af3"/>
          </w:rPr>
          <w:t>診療報酬本体、財務省「ためらわず下げを」</w:t>
        </w:r>
      </w:hyperlink>
      <w:r w:rsidRPr="00AD2B28">
        <w:t>令和3年11月8日</w:t>
      </w:r>
    </w:p>
    <w:p w14:paraId="07D95AC0" w14:textId="4570A968" w:rsidR="006B35AB" w:rsidRPr="0077747A" w:rsidRDefault="006B35AB" w:rsidP="006B35AB">
      <w:pPr>
        <w:pStyle w:val="afe"/>
        <w:ind w:leftChars="0" w:right="-120"/>
        <w:rPr>
          <w:rStyle w:val="af3"/>
          <w:rFonts w:cs="ＭＳ Ｐゴシック"/>
        </w:rPr>
      </w:pPr>
      <w:hyperlink r:id="rId1779" w:history="1">
        <w:r w:rsidRPr="00B4061A">
          <w:rPr>
            <w:rStyle w:val="af3"/>
            <w:rFonts w:cs="ＭＳ Ｐゴシック" w:hint="eastAsia"/>
          </w:rPr>
          <w:t>財政審の主張は「領空侵犯」　日医中川会長が反論</w:t>
        </w:r>
      </w:hyperlink>
      <w:r w:rsidRPr="00B4061A">
        <w:rPr>
          <w:rFonts w:hint="eastAsia"/>
        </w:rPr>
        <w:t>（</w:t>
      </w:r>
      <w:r w:rsidR="00B4061A">
        <w:rPr>
          <w:rFonts w:hint="eastAsia"/>
        </w:rPr>
        <w:t>2021年</w:t>
      </w:r>
      <w:r w:rsidRPr="00B4061A">
        <w:t>11月17日）</w:t>
      </w:r>
    </w:p>
    <w:p w14:paraId="387B22FC" w14:textId="27477BEC" w:rsidR="006B35AB" w:rsidRDefault="006B35AB" w:rsidP="006B35AB">
      <w:pPr>
        <w:pStyle w:val="afe"/>
        <w:ind w:leftChars="0" w:right="-120"/>
      </w:pPr>
      <w:hyperlink r:id="rId1780" w:history="1">
        <w:r w:rsidRPr="00A04532">
          <w:rPr>
            <w:rStyle w:val="af3"/>
            <w:rFonts w:cs="ＭＳ Ｐゴシック" w:hint="eastAsia"/>
          </w:rPr>
          <w:t>医学会から「かかりつけ医」制度論、財政審分科会―選択に基づく登録制、登録者数比例包括払いも</w:t>
        </w:r>
      </w:hyperlink>
      <w:r>
        <w:t>(2021年10月11日</w:t>
      </w:r>
      <w:r>
        <w:rPr>
          <w:rFonts w:hint="eastAsia"/>
        </w:rPr>
        <w:t>)</w:t>
      </w:r>
      <w:r w:rsidR="00FA1B03" w:rsidRPr="00FA1B03">
        <w:t xml:space="preserve"> </w:t>
      </w:r>
      <w:r w:rsidR="001A63FE">
        <w:rPr>
          <w:rFonts w:hint="eastAsia"/>
        </w:rPr>
        <w:t xml:space="preserve">　　</w:t>
      </w:r>
    </w:p>
    <w:p w14:paraId="66F9EFF7" w14:textId="77777777" w:rsidR="006B35AB" w:rsidRDefault="006B35AB" w:rsidP="006B35AB">
      <w:pPr>
        <w:pStyle w:val="afe"/>
        <w:ind w:leftChars="0" w:right="-120"/>
      </w:pPr>
      <w:hyperlink r:id="rId1781" w:history="1">
        <w:r w:rsidRPr="00831EBE">
          <w:rPr>
            <w:rStyle w:val="af3"/>
            <w:rFonts w:cs="ＭＳ Ｐゴシック" w:hint="eastAsia"/>
          </w:rPr>
          <w:t>コロナ対応病院、平均</w:t>
        </w:r>
        <w:r w:rsidRPr="00831EBE">
          <w:rPr>
            <w:rStyle w:val="af3"/>
            <w:rFonts w:cs="ＭＳ Ｐゴシック"/>
          </w:rPr>
          <w:t>6.6億円の黒字―昨年度、補助金が収入押し上げ</w:t>
        </w:r>
      </w:hyperlink>
      <w:r>
        <w:t xml:space="preserve">　</w:t>
      </w:r>
      <w:bookmarkStart w:id="84" w:name="_Hlk85619695"/>
      <w:r>
        <w:t>(2021-10</w:t>
      </w:r>
      <w:r>
        <w:rPr>
          <w:rFonts w:hint="eastAsia"/>
        </w:rPr>
        <w:t>-</w:t>
      </w:r>
      <w:r>
        <w:t>11</w:t>
      </w:r>
      <w:r>
        <w:rPr>
          <w:rFonts w:hint="eastAsia"/>
        </w:rPr>
        <w:t>)</w:t>
      </w:r>
      <w:bookmarkEnd w:id="84"/>
    </w:p>
    <w:p w14:paraId="1D77CF71" w14:textId="4057C926" w:rsidR="006B35AB" w:rsidRDefault="006B35AB" w:rsidP="006B35AB">
      <w:pPr>
        <w:pStyle w:val="afe"/>
        <w:ind w:leftChars="0" w:right="-120"/>
      </w:pPr>
      <w:hyperlink r:id="rId1782" w:history="1">
        <w:r w:rsidRPr="00FE1E82">
          <w:rPr>
            <w:rStyle w:val="af3"/>
            <w:rFonts w:cs="ＭＳ Ｐゴシック" w:hint="eastAsia"/>
          </w:rPr>
          <w:t>コロナ補助金、給付後対応の「見える化」を提言―財政審分科会で有識者</w:t>
        </w:r>
      </w:hyperlink>
      <w:r w:rsidR="00B4061A">
        <w:t>2021-10</w:t>
      </w:r>
      <w:r w:rsidR="00B4061A">
        <w:rPr>
          <w:rFonts w:hint="eastAsia"/>
        </w:rPr>
        <w:t>-</w:t>
      </w:r>
      <w:r w:rsidR="00B4061A">
        <w:t>1</w:t>
      </w:r>
      <w:r w:rsidR="00B4061A">
        <w:rPr>
          <w:rFonts w:hint="eastAsia"/>
        </w:rPr>
        <w:t>2</w:t>
      </w:r>
    </w:p>
    <w:p w14:paraId="185DED6E" w14:textId="10168D4C" w:rsidR="006B35AB" w:rsidRDefault="006B35AB" w:rsidP="006B35AB">
      <w:pPr>
        <w:pStyle w:val="afe"/>
        <w:ind w:leftChars="0" w:right="-120"/>
        <w:rPr>
          <w:rStyle w:val="af3"/>
          <w:rFonts w:cs="ＭＳ Ｐゴシック"/>
        </w:rPr>
      </w:pPr>
      <w:hyperlink r:id="rId1783" w:history="1">
        <w:r w:rsidRPr="0021173E">
          <w:rPr>
            <w:rStyle w:val="af3"/>
            <w:rFonts w:cs="ＭＳ Ｐゴシック" w:hint="eastAsia"/>
          </w:rPr>
          <w:t>「なんちゃって急性期」解消へ、</w:t>
        </w:r>
        <w:r w:rsidRPr="0021173E">
          <w:rPr>
            <w:rStyle w:val="af3"/>
            <w:rFonts w:cs="ＭＳ Ｐゴシック"/>
          </w:rPr>
          <w:t>1入院包括払いを―GHC・渡辺氏が提言、財政審分科会</w:t>
        </w:r>
      </w:hyperlink>
      <w:r w:rsidR="00A4713D">
        <w:t>2021年10月11日</w:t>
      </w:r>
    </w:p>
    <w:p w14:paraId="34026A78" w14:textId="27349286" w:rsidR="001A63FE" w:rsidRDefault="001A63FE" w:rsidP="006B35AB">
      <w:pPr>
        <w:pStyle w:val="afe"/>
        <w:ind w:leftChars="0" w:right="-120"/>
      </w:pPr>
      <w:r w:rsidRPr="001A63FE">
        <w:rPr>
          <w:rFonts w:hint="eastAsia"/>
        </w:rPr>
        <w:t>令和</w:t>
      </w:r>
      <w:r w:rsidRPr="001A63FE">
        <w:t>3年5月21日</w:t>
      </w:r>
      <w:r>
        <w:fldChar w:fldCharType="begin"/>
      </w:r>
      <w:r>
        <w:instrText>HYPERLINK "https://www.mof.go.jp/about_mof/councils/fiscal_system_council/sub-of_fiscal_system/proceedings/material/20210512zaiseia.html"</w:instrText>
      </w:r>
      <w:r>
        <w:fldChar w:fldCharType="separate"/>
      </w:r>
      <w:r w:rsidRPr="001A63FE">
        <w:rPr>
          <w:rStyle w:val="af3"/>
          <w:rFonts w:cs="ＭＳ Ｐゴシック"/>
        </w:rPr>
        <w:t>提出資料</w:t>
      </w:r>
      <w:r>
        <w:fldChar w:fldCharType="end"/>
      </w:r>
      <w:r>
        <w:rPr>
          <w:rFonts w:hint="eastAsia"/>
        </w:rPr>
        <w:t xml:space="preserve">　　</w:t>
      </w:r>
      <w:hyperlink r:id="rId1784" w:history="1">
        <w:r w:rsidRPr="001A63FE">
          <w:rPr>
            <w:rStyle w:val="af3"/>
            <w:rFonts w:cs="ＭＳ Ｐゴシック"/>
            <w:b/>
            <w:bCs/>
          </w:rPr>
          <w:t>建議（財政健全化に向けた建議）</w:t>
        </w:r>
      </w:hyperlink>
    </w:p>
    <w:p w14:paraId="1A9CD1FE" w14:textId="779BEDE5" w:rsidR="006B35AB" w:rsidRDefault="006B35AB" w:rsidP="006B35AB">
      <w:pPr>
        <w:pStyle w:val="afe"/>
        <w:ind w:leftChars="0" w:right="-120"/>
        <w:rPr>
          <w:rStyle w:val="af3"/>
          <w:rFonts w:cs="ＭＳ Ｐゴシック"/>
        </w:rPr>
      </w:pPr>
      <w:hyperlink r:id="rId1785" w:history="1">
        <w:r w:rsidRPr="003E517D">
          <w:rPr>
            <w:rStyle w:val="af3"/>
            <w:rFonts w:cs="ＭＳ Ｐゴシック"/>
          </w:rPr>
          <w:t>「医療提供体制の改革なくして診療報酬改定なし」、1日当たり定額制であるDPC見直しなど検討せよ―財政審建議</w:t>
        </w:r>
      </w:hyperlink>
      <w:r w:rsidRPr="00E0391C">
        <w:rPr>
          <w:rStyle w:val="af3"/>
          <w:rFonts w:cs="ＭＳ Ｐゴシック"/>
          <w:color w:val="auto"/>
          <w:u w:val="none"/>
        </w:rPr>
        <w:t>2021.5.24.</w:t>
      </w:r>
      <w:r w:rsidR="00B4061A" w:rsidRPr="00B4061A">
        <w:t xml:space="preserve"> </w:t>
      </w:r>
    </w:p>
    <w:p w14:paraId="0D30CFEC" w14:textId="19AEF60A" w:rsidR="006B35AB" w:rsidRDefault="006B35AB" w:rsidP="006B35AB">
      <w:pPr>
        <w:pStyle w:val="afe"/>
        <w:ind w:leftChars="0" w:right="-120"/>
        <w:rPr>
          <w:rStyle w:val="af3"/>
          <w:rFonts w:cs="ＭＳ Ｐゴシック"/>
        </w:rPr>
      </w:pPr>
      <w:hyperlink r:id="rId1786" w:history="1">
        <w:r w:rsidRPr="00EE7137">
          <w:rPr>
            <w:rStyle w:val="af3"/>
            <w:rFonts w:cs="ＭＳ Ｐゴシック" w:hint="eastAsia"/>
          </w:rPr>
          <w:t>診療報酬、地域差反映の検討を提言　財政審―</w:t>
        </w:r>
        <w:r w:rsidRPr="00EE7137">
          <w:rPr>
            <w:rStyle w:val="af3"/>
            <w:rFonts w:cs="ＭＳ Ｐゴシック"/>
          </w:rPr>
          <w:t>DPCの見直しも</w:t>
        </w:r>
      </w:hyperlink>
      <w:r w:rsidR="00B4061A">
        <w:rPr>
          <w:rFonts w:hint="eastAsia"/>
        </w:rPr>
        <w:t>2021年05</w:t>
      </w:r>
      <w:r w:rsidR="00B4061A" w:rsidRPr="00B4061A">
        <w:t>月</w:t>
      </w:r>
      <w:r w:rsidR="00B4061A">
        <w:rPr>
          <w:rFonts w:hint="eastAsia"/>
        </w:rPr>
        <w:t>24</w:t>
      </w:r>
      <w:r w:rsidR="00B4061A" w:rsidRPr="00B4061A">
        <w:t>日</w:t>
      </w:r>
    </w:p>
    <w:p w14:paraId="24A551A0" w14:textId="60D43D3E" w:rsidR="006B35AB" w:rsidRDefault="006B35AB" w:rsidP="006B35AB">
      <w:pPr>
        <w:pStyle w:val="afe"/>
        <w:ind w:leftChars="0" w:right="-120"/>
        <w:rPr>
          <w:rStyle w:val="af3"/>
          <w:rFonts w:cs="ＭＳ Ｐゴシック"/>
        </w:rPr>
      </w:pPr>
      <w:hyperlink r:id="rId1787" w:history="1">
        <w:r w:rsidRPr="00134030">
          <w:rPr>
            <w:rStyle w:val="af3"/>
            <w:rFonts w:cs="ＭＳ Ｐゴシック"/>
          </w:rPr>
          <w:t>24年度改定で、ついに「ケアプランの有料化」実現か！？</w:t>
        </w:r>
      </w:hyperlink>
      <w:r w:rsidR="00B4061A" w:rsidRPr="00B4061A">
        <w:rPr>
          <w:rStyle w:val="af3"/>
          <w:rFonts w:cs="ＭＳ Ｐゴシック"/>
          <w:color w:val="auto"/>
          <w:u w:val="none"/>
        </w:rPr>
        <w:t>2021/05/24</w:t>
      </w:r>
    </w:p>
    <w:p w14:paraId="75392623" w14:textId="493E6D35" w:rsidR="006B35AB" w:rsidRDefault="006B35AB" w:rsidP="006B35AB">
      <w:pPr>
        <w:pStyle w:val="afe"/>
        <w:ind w:leftChars="0" w:right="-120"/>
        <w:rPr>
          <w:rStyle w:val="af3"/>
          <w:rFonts w:cs="ＭＳ Ｐゴシック"/>
        </w:rPr>
      </w:pPr>
      <w:hyperlink r:id="rId1788" w:history="1">
        <w:r w:rsidRPr="00F70C41">
          <w:rPr>
            <w:rStyle w:val="af3"/>
            <w:rFonts w:cs="ＭＳ Ｐゴシック" w:hint="eastAsia"/>
          </w:rPr>
          <w:t>【当協会声明】居宅介護支援費の利用者負担導入論についての意見表明</w:t>
        </w:r>
      </w:hyperlink>
      <w:r w:rsidR="00B4061A" w:rsidRPr="00B4061A">
        <w:rPr>
          <w:rStyle w:val="af3"/>
          <w:rFonts w:cs="ＭＳ Ｐゴシック" w:hint="eastAsia"/>
          <w:color w:val="auto"/>
          <w:u w:val="none"/>
        </w:rPr>
        <w:t>令和</w:t>
      </w:r>
      <w:r w:rsidR="00B4061A" w:rsidRPr="00B4061A">
        <w:rPr>
          <w:rStyle w:val="af3"/>
          <w:rFonts w:cs="ＭＳ Ｐゴシック"/>
          <w:color w:val="auto"/>
          <w:u w:val="none"/>
        </w:rPr>
        <w:t>03年4月30日</w:t>
      </w:r>
    </w:p>
    <w:p w14:paraId="2C7903B4" w14:textId="77777777" w:rsidR="006B35AB" w:rsidRPr="00F3645A" w:rsidRDefault="006B35AB" w:rsidP="006B35AB">
      <w:pPr>
        <w:pStyle w:val="afe"/>
        <w:ind w:leftChars="0" w:right="-120"/>
        <w:rPr>
          <w:rStyle w:val="af3"/>
          <w:rFonts w:cs="ＭＳ Ｐゴシック"/>
        </w:rPr>
      </w:pPr>
      <w:hyperlink r:id="rId1789" w:history="1">
        <w:r w:rsidRPr="00F3645A">
          <w:rPr>
            <w:rStyle w:val="af3"/>
            <w:rFonts w:cs="ＭＳ Ｐゴシック"/>
          </w:rPr>
          <w:t>診療報酬などの単価の抑制など提言、財務省―地域別の診療報酬も、財政審・分科会</w:t>
        </w:r>
      </w:hyperlink>
    </w:p>
    <w:p w14:paraId="398FD4F3" w14:textId="3C3E4EAB" w:rsidR="006B35AB" w:rsidRPr="00B4061A" w:rsidRDefault="006B35AB" w:rsidP="006B35AB">
      <w:pPr>
        <w:pStyle w:val="afe"/>
        <w:ind w:leftChars="0" w:right="-120"/>
        <w:rPr>
          <w:rStyle w:val="af3"/>
          <w:rFonts w:cs="ＭＳ Ｐゴシック"/>
        </w:rPr>
      </w:pPr>
      <w:hyperlink r:id="rId1790" w:history="1">
        <w:r w:rsidRPr="000A3861">
          <w:rPr>
            <w:rStyle w:val="af3"/>
            <w:rFonts w:cs="ＭＳ Ｐゴシック" w:hint="eastAsia"/>
          </w:rPr>
          <w:t>社会保障制度の見直し、「しっかりと議論」―財政審・増田氏</w:t>
        </w:r>
      </w:hyperlink>
      <w:r w:rsidR="00B4061A">
        <w:rPr>
          <w:rFonts w:hint="eastAsia"/>
        </w:rPr>
        <w:t>2021年03</w:t>
      </w:r>
      <w:r w:rsidR="00B4061A" w:rsidRPr="00B4061A">
        <w:t>月</w:t>
      </w:r>
      <w:r w:rsidR="00B4061A">
        <w:rPr>
          <w:rFonts w:hint="eastAsia"/>
        </w:rPr>
        <w:t>18</w:t>
      </w:r>
      <w:r w:rsidR="00B4061A" w:rsidRPr="00B4061A">
        <w:t>日</w:t>
      </w:r>
    </w:p>
    <w:p w14:paraId="5DE94FD5" w14:textId="42F5AE50" w:rsidR="006B35AB" w:rsidRDefault="006B35AB" w:rsidP="006B35AB">
      <w:pPr>
        <w:pStyle w:val="afe"/>
        <w:ind w:leftChars="0" w:right="-120"/>
        <w:rPr>
          <w:rStyle w:val="af3"/>
        </w:rPr>
      </w:pPr>
      <w:r w:rsidRPr="0044740E">
        <w:rPr>
          <w:rStyle w:val="af3"/>
          <w:color w:val="auto"/>
          <w:u w:val="none"/>
        </w:rPr>
        <w:t>（</w:t>
      </w:r>
      <w:r>
        <w:rPr>
          <w:rStyle w:val="af3"/>
          <w:color w:val="auto"/>
          <w:u w:val="none"/>
        </w:rPr>
        <w:t>2020年</w:t>
      </w:r>
      <w:r w:rsidR="001A63FE">
        <w:rPr>
          <w:rStyle w:val="af3"/>
          <w:rFonts w:hint="eastAsia"/>
          <w:color w:val="auto"/>
          <w:u w:val="none"/>
        </w:rPr>
        <w:t>度</w:t>
      </w:r>
      <w:r w:rsidRPr="0044740E">
        <w:rPr>
          <w:rStyle w:val="af3"/>
          <w:color w:val="auto"/>
          <w:u w:val="none"/>
        </w:rPr>
        <w:t>）</w:t>
      </w:r>
    </w:p>
    <w:p w14:paraId="665B0DDC" w14:textId="40202A38" w:rsidR="001A63FE" w:rsidRPr="001A63FE" w:rsidRDefault="001A63FE" w:rsidP="006B35AB">
      <w:pPr>
        <w:pStyle w:val="afe"/>
        <w:ind w:leftChars="0" w:right="-120"/>
        <w:rPr>
          <w:b/>
          <w:bCs/>
        </w:rPr>
      </w:pPr>
      <w:r w:rsidRPr="001A63FE">
        <w:rPr>
          <w:rFonts w:hint="eastAsia"/>
        </w:rPr>
        <w:lastRenderedPageBreak/>
        <w:t>令和</w:t>
      </w:r>
      <w:r w:rsidRPr="001A63FE">
        <w:t>2年11月25日</w:t>
      </w:r>
      <w:r>
        <w:fldChar w:fldCharType="begin"/>
      </w:r>
      <w:r>
        <w:instrText>HYPERLINK "https://www.mof.go.jp/about_mof/councils/fiscal_system_council/sub-of_fiscal_system/proceedings/material/zaiseia20201125.html"</w:instrText>
      </w:r>
      <w:r>
        <w:fldChar w:fldCharType="separate"/>
      </w:r>
      <w:r w:rsidRPr="001A63FE">
        <w:rPr>
          <w:rStyle w:val="af3"/>
          <w:rFonts w:cs="ＭＳ Ｐゴシック"/>
        </w:rPr>
        <w:t>提出資料</w:t>
      </w:r>
      <w:r>
        <w:fldChar w:fldCharType="end"/>
      </w:r>
      <w:r>
        <w:rPr>
          <w:rFonts w:cs="Times New Roman" w:hint="eastAsia"/>
        </w:rPr>
        <w:t xml:space="preserve">　　</w:t>
      </w:r>
      <w:hyperlink r:id="rId1791" w:history="1">
        <w:r w:rsidRPr="001A63FE">
          <w:rPr>
            <w:rStyle w:val="af3"/>
            <w:b/>
            <w:bCs/>
          </w:rPr>
          <w:t>建議（令和３年度度予算の編成等に関する建議）</w:t>
        </w:r>
      </w:hyperlink>
    </w:p>
    <w:p w14:paraId="5AA88B40" w14:textId="2CEA8A1F" w:rsidR="006B35AB" w:rsidRDefault="002A559F" w:rsidP="006B35AB">
      <w:pPr>
        <w:pStyle w:val="afe"/>
        <w:ind w:leftChars="0" w:right="-120"/>
        <w:rPr>
          <w:rFonts w:cs="Times New Roman"/>
        </w:rPr>
      </w:pPr>
      <w:r w:rsidRPr="002A559F">
        <w:rPr>
          <w:rFonts w:hint="eastAsia"/>
        </w:rPr>
        <w:t>令和</w:t>
      </w:r>
      <w:r w:rsidRPr="002A559F">
        <w:t>2年7月2日</w:t>
      </w:r>
      <w:r>
        <w:fldChar w:fldCharType="begin"/>
      </w:r>
      <w:r>
        <w:instrText>HYPERLINK "https://www.mof.go.jp/about_mof/councils/fiscal_system_council/sub-of_fiscal_system/proceedings/material/zaiseia20200702.html"</w:instrText>
      </w:r>
      <w:r>
        <w:fldChar w:fldCharType="separate"/>
      </w:r>
      <w:r w:rsidRPr="002A559F">
        <w:rPr>
          <w:rStyle w:val="af3"/>
          <w:rFonts w:cs="ＭＳ Ｐゴシック"/>
        </w:rPr>
        <w:t>提出資料</w:t>
      </w:r>
      <w:r>
        <w:fldChar w:fldCharType="end"/>
      </w:r>
      <w:r>
        <w:rPr>
          <w:rFonts w:hint="eastAsia"/>
        </w:rPr>
        <w:t xml:space="preserve">　　</w:t>
      </w:r>
      <w:hyperlink r:id="rId1792" w:history="1">
        <w:r w:rsidR="006B35AB" w:rsidRPr="002A559F">
          <w:rPr>
            <w:rStyle w:val="af3"/>
            <w:rFonts w:hint="eastAsia"/>
            <w:b/>
            <w:bCs/>
          </w:rPr>
          <w:t>今後の財政運営について（会長談話）</w:t>
        </w:r>
      </w:hyperlink>
      <w:r w:rsidR="001A63FE">
        <w:rPr>
          <w:rFonts w:cs="Times New Roman" w:hint="eastAsia"/>
        </w:rPr>
        <w:t xml:space="preserve">　</w:t>
      </w:r>
    </w:p>
    <w:p w14:paraId="0EF2ED2C" w14:textId="0F7BFB03" w:rsidR="006B35AB" w:rsidRPr="0006063E" w:rsidRDefault="006B35AB" w:rsidP="006B35AB">
      <w:pPr>
        <w:pStyle w:val="afe"/>
        <w:ind w:leftChars="0" w:right="-120"/>
      </w:pPr>
      <w:hyperlink r:id="rId1793" w:history="1">
        <w:r w:rsidRPr="0006063E">
          <w:rPr>
            <w:rStyle w:val="af3"/>
            <w:rFonts w:cs="ＭＳ Ｐゴシック"/>
          </w:rPr>
          <w:t>財政審が「春の建議」見送り、代わりに会長談話を公表―給付と負担の「アンバランス」見直しを主張</w:t>
        </w:r>
      </w:hyperlink>
      <w:r w:rsidR="00B4061A">
        <w:rPr>
          <w:rFonts w:hint="eastAsia"/>
        </w:rPr>
        <w:t>2020年07</w:t>
      </w:r>
      <w:r w:rsidR="00B4061A" w:rsidRPr="00B4061A">
        <w:t>月</w:t>
      </w:r>
      <w:r w:rsidR="00B4061A">
        <w:rPr>
          <w:rFonts w:hint="eastAsia"/>
        </w:rPr>
        <w:t>03</w:t>
      </w:r>
      <w:r w:rsidR="00B4061A" w:rsidRPr="00B4061A">
        <w:t>日</w:t>
      </w:r>
    </w:p>
    <w:p w14:paraId="18815913" w14:textId="07B08C70" w:rsidR="006B35AB" w:rsidRDefault="006B35AB" w:rsidP="006B35AB">
      <w:pPr>
        <w:pStyle w:val="afe"/>
        <w:ind w:leftChars="0" w:right="-120"/>
      </w:pPr>
      <w:hyperlink r:id="rId1794" w:history="1">
        <w:r>
          <w:rPr>
            <w:rStyle w:val="af3"/>
          </w:rPr>
          <w:t>財政審「春の建議」、見送りの可能性</w:t>
        </w:r>
      </w:hyperlink>
      <w:r>
        <w:rPr>
          <w:rFonts w:hint="eastAsia"/>
        </w:rPr>
        <w:t xml:space="preserve">　(2020年</w:t>
      </w:r>
      <w:r w:rsidR="00B4061A">
        <w:rPr>
          <w:rFonts w:hint="eastAsia"/>
        </w:rPr>
        <w:t>0</w:t>
      </w:r>
      <w:r>
        <w:rPr>
          <w:rFonts w:hint="eastAsia"/>
        </w:rPr>
        <w:t>6月</w:t>
      </w:r>
      <w:r w:rsidR="00B4061A">
        <w:rPr>
          <w:rFonts w:hint="eastAsia"/>
        </w:rPr>
        <w:t>0</w:t>
      </w:r>
      <w:r>
        <w:rPr>
          <w:rFonts w:hint="eastAsia"/>
        </w:rPr>
        <w:t>1日)</w:t>
      </w:r>
    </w:p>
    <w:p w14:paraId="3542E833" w14:textId="7A080E9F" w:rsidR="006B35AB" w:rsidRPr="0044740E" w:rsidRDefault="006B35AB" w:rsidP="006B35AB">
      <w:pPr>
        <w:pStyle w:val="afe"/>
        <w:ind w:leftChars="0" w:right="-120"/>
      </w:pPr>
      <w:r w:rsidRPr="0044740E">
        <w:rPr>
          <w:rStyle w:val="af3"/>
          <w:color w:val="auto"/>
          <w:u w:val="none"/>
        </w:rPr>
        <w:t>（</w:t>
      </w:r>
      <w:r>
        <w:rPr>
          <w:rStyle w:val="af3"/>
          <w:color w:val="auto"/>
          <w:u w:val="none"/>
        </w:rPr>
        <w:t>2019年</w:t>
      </w:r>
      <w:r w:rsidR="002A559F">
        <w:rPr>
          <w:rStyle w:val="af3"/>
          <w:rFonts w:hint="eastAsia"/>
          <w:color w:val="auto"/>
          <w:u w:val="none"/>
        </w:rPr>
        <w:t>度</w:t>
      </w:r>
      <w:r w:rsidRPr="0044740E">
        <w:rPr>
          <w:rStyle w:val="af3"/>
          <w:color w:val="auto"/>
          <w:u w:val="none"/>
        </w:rPr>
        <w:t>）</w:t>
      </w:r>
    </w:p>
    <w:p w14:paraId="62D2AC24" w14:textId="0E6EFFB5" w:rsidR="006B35AB" w:rsidRDefault="002A559F" w:rsidP="006B35AB">
      <w:pPr>
        <w:pStyle w:val="afe"/>
        <w:ind w:leftChars="0" w:right="-120"/>
      </w:pPr>
      <w:r w:rsidRPr="002A559F">
        <w:rPr>
          <w:rFonts w:hint="eastAsia"/>
        </w:rPr>
        <w:t>令和元年</w:t>
      </w:r>
      <w:r w:rsidRPr="002A559F">
        <w:t>11月25日</w:t>
      </w:r>
      <w:r>
        <w:fldChar w:fldCharType="begin"/>
      </w:r>
      <w:r>
        <w:instrText>HYPERLINK "https://www.mof.go.jp/about_mof/councils/fiscal_system_council/sub-of_fiscal_system/proceedings/material/zaiseia20191125.html"</w:instrText>
      </w:r>
      <w:r>
        <w:fldChar w:fldCharType="separate"/>
      </w:r>
      <w:r w:rsidRPr="002A559F">
        <w:rPr>
          <w:rStyle w:val="af3"/>
          <w:rFonts w:cs="ＭＳ Ｐゴシック"/>
        </w:rPr>
        <w:t>提出資料</w:t>
      </w:r>
      <w:r>
        <w:fldChar w:fldCharType="end"/>
      </w:r>
      <w:r>
        <w:rPr>
          <w:rFonts w:hint="eastAsia"/>
        </w:rPr>
        <w:t xml:space="preserve">　</w:t>
      </w:r>
      <w:hyperlink r:id="rId1795" w:history="1">
        <w:r w:rsidR="006B35AB" w:rsidRPr="00B4061A">
          <w:rPr>
            <w:rStyle w:val="af3"/>
            <w:rFonts w:cs="ＭＳ Ｐゴシック" w:hint="eastAsia"/>
            <w:b/>
            <w:bCs/>
          </w:rPr>
          <w:t>令和2年度予算の編成等に関する建議</w:t>
        </w:r>
      </w:hyperlink>
    </w:p>
    <w:p w14:paraId="4722C316" w14:textId="68E71DCF" w:rsidR="006B35AB" w:rsidRDefault="006B35AB" w:rsidP="006B35AB">
      <w:pPr>
        <w:pStyle w:val="afe"/>
        <w:ind w:leftChars="0" w:right="-120"/>
      </w:pPr>
      <w:hyperlink r:id="rId1796" w:history="1">
        <w:r w:rsidRPr="00B4061A">
          <w:rPr>
            <w:rStyle w:val="af3"/>
            <w:rFonts w:cs="ＭＳ Ｐゴシック"/>
          </w:rPr>
          <w:t>財政審が「診療報酬改定▲２％半ば以上」を建議</w:t>
        </w:r>
      </w:hyperlink>
      <w:r w:rsidRPr="00B4061A">
        <w:t>（</w:t>
      </w:r>
      <w:r w:rsidR="00B4061A">
        <w:rPr>
          <w:rFonts w:hint="eastAsia"/>
        </w:rPr>
        <w:t>2019年</w:t>
      </w:r>
      <w:r w:rsidRPr="00B4061A">
        <w:t>11月25日）</w:t>
      </w:r>
    </w:p>
    <w:p w14:paraId="1BA2ECF3" w14:textId="77777777" w:rsidR="006B35AB" w:rsidRPr="000812A5" w:rsidRDefault="006B35AB" w:rsidP="006B35AB">
      <w:pPr>
        <w:pStyle w:val="afe"/>
        <w:ind w:leftChars="0" w:right="-120"/>
      </w:pPr>
      <w:hyperlink r:id="rId1797" w:history="1">
        <w:r>
          <w:rPr>
            <w:rStyle w:val="af3"/>
            <w:rFonts w:cs="ＭＳ Ｐゴシック"/>
          </w:rPr>
          <w:t>効率的な介護給付へ、自治体の働き掛け強化を</w:t>
        </w:r>
      </w:hyperlink>
      <w:r>
        <w:rPr>
          <w:rFonts w:hint="eastAsia"/>
        </w:rPr>
        <w:t xml:space="preserve">　(2019年11月26日)</w:t>
      </w:r>
    </w:p>
    <w:p w14:paraId="5468E478" w14:textId="77777777" w:rsidR="006B35AB" w:rsidRPr="000812A5" w:rsidRDefault="006B35AB" w:rsidP="006B35AB">
      <w:pPr>
        <w:pStyle w:val="afe"/>
        <w:ind w:leftChars="0" w:right="-120"/>
      </w:pPr>
      <w:hyperlink r:id="rId1798" w:history="1">
        <w:r>
          <w:rPr>
            <w:rStyle w:val="af3"/>
            <w:rFonts w:cs="ＭＳ Ｐゴシック"/>
          </w:rPr>
          <w:t>診療報酬本体マイナス改定を主張、財政審</w:t>
        </w:r>
      </w:hyperlink>
      <w:r>
        <w:rPr>
          <w:rFonts w:hint="eastAsia"/>
        </w:rPr>
        <w:t xml:space="preserve">　(2019年11月25日)</w:t>
      </w:r>
    </w:p>
    <w:p w14:paraId="5711A04A" w14:textId="1CFECBF6" w:rsidR="006B35AB" w:rsidRDefault="006B35AB" w:rsidP="006B35AB">
      <w:pPr>
        <w:pStyle w:val="afe"/>
        <w:ind w:leftChars="0" w:right="-120"/>
      </w:pPr>
      <w:hyperlink r:id="rId1799" w:history="1">
        <w:r>
          <w:rPr>
            <w:rStyle w:val="af3"/>
            <w:rFonts w:cs="ＭＳ Ｐゴシック"/>
          </w:rPr>
          <w:t>医療法人の財務諸表データを改定議論に活用すべき</w:t>
        </w:r>
      </w:hyperlink>
      <w:r>
        <w:rPr>
          <w:rFonts w:hint="eastAsia"/>
        </w:rPr>
        <w:t xml:space="preserve">　(2019年11月25日)</w:t>
      </w:r>
      <w:r w:rsidR="00B4061A" w:rsidRPr="00B4061A">
        <w:t xml:space="preserve"> </w:t>
      </w:r>
    </w:p>
    <w:p w14:paraId="5A3F28C6" w14:textId="42B69AFF" w:rsidR="006B35AB" w:rsidRDefault="006B35AB" w:rsidP="006B35AB">
      <w:pPr>
        <w:pStyle w:val="afe"/>
        <w:ind w:leftChars="0" w:right="-120"/>
        <w:rPr>
          <w:rStyle w:val="af3"/>
        </w:rPr>
      </w:pPr>
      <w:hyperlink r:id="rId1800" w:history="1">
        <w:r>
          <w:rPr>
            <w:rStyle w:val="af3"/>
          </w:rPr>
          <w:t>2020年度診療報酬改定はマイナス改定とし、急性期一般1の重症患者割合は35％以上に引き上げるべき―財政審</w:t>
        </w:r>
      </w:hyperlink>
      <w:r w:rsidR="00B4061A" w:rsidRPr="00B4061A">
        <w:t>2019.11.5.（火）</w:t>
      </w:r>
    </w:p>
    <w:p w14:paraId="440C115E" w14:textId="05A8B3FA" w:rsidR="006B35AB" w:rsidRPr="00B4061A" w:rsidRDefault="006B35AB" w:rsidP="006B35AB">
      <w:pPr>
        <w:pStyle w:val="afe"/>
        <w:ind w:leftChars="0" w:right="-120"/>
        <w:rPr>
          <w:rStyle w:val="af3"/>
          <w:color w:val="auto"/>
          <w:u w:val="none"/>
        </w:rPr>
      </w:pPr>
      <w:hyperlink r:id="rId1801" w:history="1">
        <w:r>
          <w:rPr>
            <w:rStyle w:val="af3"/>
          </w:rPr>
          <w:t>財政審の議論を受けて日医の見解を示す</w:t>
        </w:r>
      </w:hyperlink>
      <w:r w:rsidR="00B4061A" w:rsidRPr="00B4061A">
        <w:rPr>
          <w:rStyle w:val="af3"/>
          <w:rFonts w:hint="eastAsia"/>
          <w:color w:val="auto"/>
          <w:u w:val="none"/>
        </w:rPr>
        <w:t>令和元年（</w:t>
      </w:r>
      <w:r w:rsidR="00B4061A" w:rsidRPr="00B4061A">
        <w:rPr>
          <w:rStyle w:val="af3"/>
          <w:color w:val="auto"/>
          <w:u w:val="none"/>
        </w:rPr>
        <w:t>2019年）11月20日（水） / 「日医君」だより / プレスリリース / 日医ニュース</w:t>
      </w:r>
    </w:p>
    <w:p w14:paraId="1E030A08" w14:textId="77777777" w:rsidR="006B35AB" w:rsidRPr="000812A5" w:rsidRDefault="006B35AB" w:rsidP="006B35AB">
      <w:pPr>
        <w:pStyle w:val="afe"/>
        <w:ind w:leftChars="0" w:right="-120"/>
      </w:pPr>
      <w:hyperlink r:id="rId1802" w:history="1">
        <w:r>
          <w:rPr>
            <w:rStyle w:val="af3"/>
          </w:rPr>
          <w:t>財務省、医師の働き方改革の診療報酬評価に反論</w:t>
        </w:r>
      </w:hyperlink>
      <w:r>
        <w:rPr>
          <w:rFonts w:hint="eastAsia"/>
        </w:rPr>
        <w:t xml:space="preserve">　(2019年11月1日)</w:t>
      </w:r>
    </w:p>
    <w:p w14:paraId="75A4A84C" w14:textId="77777777" w:rsidR="006B35AB" w:rsidRPr="000812A5" w:rsidRDefault="006B35AB" w:rsidP="006B35AB">
      <w:pPr>
        <w:pStyle w:val="afe"/>
        <w:ind w:leftChars="0" w:right="-120"/>
        <w:rPr>
          <w:rStyle w:val="af3"/>
          <w:rFonts w:cs="ＭＳ Ｐゴシック"/>
          <w:color w:val="auto"/>
          <w:u w:val="none"/>
        </w:rPr>
      </w:pPr>
      <w:hyperlink r:id="rId1803" w:history="1">
        <w:r>
          <w:rPr>
            <w:rStyle w:val="af3"/>
          </w:rPr>
          <w:t>地域医療構想の実現策強化を主張、財務省</w:t>
        </w:r>
      </w:hyperlink>
      <w:r>
        <w:rPr>
          <w:rFonts w:hint="eastAsia"/>
        </w:rPr>
        <w:t xml:space="preserve">　(2019年11月1日)</w:t>
      </w:r>
    </w:p>
    <w:p w14:paraId="48D9722E" w14:textId="77777777" w:rsidR="006B35AB" w:rsidRPr="000812A5" w:rsidRDefault="006B35AB" w:rsidP="006B35AB">
      <w:pPr>
        <w:pStyle w:val="afe"/>
        <w:ind w:leftChars="0" w:right="-120"/>
      </w:pPr>
      <w:hyperlink r:id="rId1804" w:history="1">
        <w:r>
          <w:rPr>
            <w:rStyle w:val="af3"/>
          </w:rPr>
          <w:t>診療報酬全体で2％半ば以上のマイナス主張</w:t>
        </w:r>
      </w:hyperlink>
      <w:r>
        <w:rPr>
          <w:rFonts w:hint="eastAsia"/>
        </w:rPr>
        <w:t xml:space="preserve">　(2019年11月1日)</w:t>
      </w:r>
    </w:p>
    <w:p w14:paraId="58FE313E" w14:textId="77777777" w:rsidR="006B35AB" w:rsidRPr="000812A5" w:rsidRDefault="006B35AB" w:rsidP="006B35AB">
      <w:pPr>
        <w:pStyle w:val="afe"/>
        <w:ind w:leftChars="0" w:right="-120"/>
        <w:rPr>
          <w:rStyle w:val="af3"/>
          <w:rFonts w:cs="ＭＳ Ｐゴシック"/>
          <w:color w:val="auto"/>
          <w:u w:val="none"/>
        </w:rPr>
      </w:pPr>
      <w:hyperlink r:id="rId1805" w:history="1">
        <w:r>
          <w:rPr>
            <w:rStyle w:val="af3"/>
          </w:rPr>
          <w:t>要介護2までの訪問・通所介護を地域支援事業に</w:t>
        </w:r>
      </w:hyperlink>
      <w:r>
        <w:rPr>
          <w:rFonts w:hint="eastAsia"/>
        </w:rPr>
        <w:t xml:space="preserve">　(2019年10月9日)</w:t>
      </w:r>
    </w:p>
    <w:p w14:paraId="70C1792E" w14:textId="77777777" w:rsidR="002A559F" w:rsidRDefault="006B35AB" w:rsidP="006B35AB">
      <w:pPr>
        <w:pStyle w:val="afe"/>
        <w:ind w:leftChars="0" w:right="-120"/>
      </w:pPr>
      <w:hyperlink r:id="rId1806" w:history="1">
        <w:r>
          <w:rPr>
            <w:rStyle w:val="af3"/>
          </w:rPr>
          <w:t>社会保障費抑制の議論を来週開始へ、財政審</w:t>
        </w:r>
      </w:hyperlink>
      <w:r>
        <w:rPr>
          <w:rFonts w:hint="eastAsia"/>
        </w:rPr>
        <w:t xml:space="preserve">　(2019年10月4日)</w:t>
      </w:r>
      <w:r w:rsidR="002A559F" w:rsidRPr="002A559F">
        <w:rPr>
          <w:rFonts w:hint="eastAsia"/>
        </w:rPr>
        <w:t xml:space="preserve"> </w:t>
      </w:r>
    </w:p>
    <w:p w14:paraId="299D85E0" w14:textId="76E4092B" w:rsidR="006B35AB" w:rsidRPr="002A559F" w:rsidRDefault="002A559F" w:rsidP="002A559F">
      <w:pPr>
        <w:pStyle w:val="afe"/>
        <w:ind w:leftChars="0" w:right="-120"/>
      </w:pPr>
      <w:r w:rsidRPr="002A559F">
        <w:rPr>
          <w:rFonts w:hint="eastAsia"/>
        </w:rPr>
        <w:t>令和元年</w:t>
      </w:r>
      <w:r w:rsidRPr="002A559F">
        <w:t>6月19日</w:t>
      </w:r>
      <w:r w:rsidRPr="002A559F">
        <w:tab/>
      </w:r>
      <w:hyperlink r:id="rId1807" w:history="1">
        <w:r w:rsidRPr="002A559F">
          <w:rPr>
            <w:rStyle w:val="af3"/>
            <w:rFonts w:cs="ＭＳ Ｐゴシック"/>
          </w:rPr>
          <w:t>提出資料</w:t>
        </w:r>
      </w:hyperlink>
      <w:r>
        <w:rPr>
          <w:rFonts w:cs="Times New Roman" w:hint="eastAsia"/>
        </w:rPr>
        <w:t xml:space="preserve">　　</w:t>
      </w:r>
      <w:hyperlink r:id="rId1808" w:history="1">
        <w:r w:rsidR="006B35AB" w:rsidRPr="00B4061A">
          <w:rPr>
            <w:rStyle w:val="af3"/>
            <w:rFonts w:hint="eastAsia"/>
            <w:b/>
            <w:bCs/>
          </w:rPr>
          <w:t>令和時代の財政の在り方に関する建議</w:t>
        </w:r>
      </w:hyperlink>
      <w:r>
        <w:rPr>
          <w:rFonts w:cs="Times New Roman" w:hint="eastAsia"/>
        </w:rPr>
        <w:t xml:space="preserve">　　</w:t>
      </w:r>
    </w:p>
    <w:p w14:paraId="1B25BB9E" w14:textId="77777777" w:rsidR="006B35AB" w:rsidRDefault="006B35AB" w:rsidP="006B35AB">
      <w:pPr>
        <w:pStyle w:val="afe"/>
        <w:ind w:left="480" w:right="-120"/>
        <w:rPr>
          <w:rFonts w:cs="Times New Roman"/>
        </w:rPr>
      </w:pPr>
      <w:hyperlink r:id="rId1809" w:history="1">
        <w:r w:rsidRPr="00F079D3">
          <w:rPr>
            <w:rStyle w:val="af3"/>
            <w:rFonts w:cs="ＭＳ Ｐゴシック" w:hint="eastAsia"/>
          </w:rPr>
          <w:t>公立病院等改革の検証、都道府県知事の民間病院機能転換命令権、急性期一般</w:t>
        </w:r>
        <w:r w:rsidRPr="00F079D3">
          <w:rPr>
            <w:rStyle w:val="af3"/>
            <w:rFonts w:cs="ＭＳ Ｐゴシック"/>
          </w:rPr>
          <w:t>1の要件厳格化など検討せよ―財政審建議</w:t>
        </w:r>
      </w:hyperlink>
      <w:r>
        <w:rPr>
          <w:rFonts w:cs="Times New Roman" w:hint="eastAsia"/>
        </w:rPr>
        <w:t>(</w:t>
      </w:r>
      <w:r w:rsidRPr="00F079D3">
        <w:rPr>
          <w:rFonts w:cs="Times New Roman"/>
        </w:rPr>
        <w:t>2019.6.21</w:t>
      </w:r>
      <w:r>
        <w:rPr>
          <w:rFonts w:cs="Times New Roman" w:hint="eastAsia"/>
        </w:rPr>
        <w:t>)</w:t>
      </w:r>
    </w:p>
    <w:p w14:paraId="799C3169" w14:textId="77777777" w:rsidR="00754BBF" w:rsidRPr="00D84834" w:rsidRDefault="00754BBF" w:rsidP="00754BBF">
      <w:pPr>
        <w:pStyle w:val="afe"/>
        <w:ind w:left="480" w:right="-120"/>
        <w:rPr>
          <w:rStyle w:val="af3"/>
          <w:rFonts w:cs="ＭＳ Ｐゴシック"/>
          <w:color w:val="auto"/>
          <w:u w:val="none"/>
        </w:rPr>
      </w:pPr>
      <w:hyperlink r:id="rId1810" w:history="1">
        <w:r>
          <w:rPr>
            <w:rStyle w:val="af3"/>
            <w:rFonts w:cs="ＭＳ Ｐゴシック"/>
          </w:rPr>
          <w:t>財政審建議へ、社会保障は保険給付範囲見直しなど</w:t>
        </w:r>
      </w:hyperlink>
      <w:r>
        <w:rPr>
          <w:rFonts w:hint="eastAsia"/>
        </w:rPr>
        <w:t xml:space="preserve">　(2019年5月16日)</w:t>
      </w:r>
    </w:p>
    <w:p w14:paraId="78207A82" w14:textId="77777777" w:rsidR="00754BBF" w:rsidRDefault="00754BBF" w:rsidP="00754BBF">
      <w:pPr>
        <w:pStyle w:val="afe"/>
        <w:ind w:left="480" w:right="-120"/>
        <w:rPr>
          <w:rStyle w:val="af3"/>
          <w:rFonts w:cs="ＭＳ Ｐゴシック"/>
        </w:rPr>
      </w:pPr>
      <w:hyperlink r:id="rId1811" w:history="1">
        <w:r w:rsidRPr="00F31634">
          <w:rPr>
            <w:rStyle w:val="af3"/>
            <w:rFonts w:cs="ＭＳ Ｐゴシック"/>
          </w:rPr>
          <w:t>2020年度の次期診療報酬改定や介護保険制度改革等に向けて提言―財政審</w:t>
        </w:r>
      </w:hyperlink>
      <w:r w:rsidRPr="00D84834">
        <w:t>2019.4.26.</w:t>
      </w:r>
    </w:p>
    <w:p w14:paraId="2566F39A" w14:textId="18BB125A" w:rsidR="00754BBF" w:rsidRPr="00754BBF" w:rsidRDefault="00754BBF" w:rsidP="006B35AB">
      <w:pPr>
        <w:pStyle w:val="afe"/>
        <w:ind w:left="480" w:right="-120"/>
        <w:rPr>
          <w:rFonts w:cs="Times New Roman"/>
        </w:rPr>
      </w:pPr>
      <w:hyperlink r:id="rId1812" w:history="1">
        <w:r>
          <w:rPr>
            <w:rStyle w:val="af3"/>
            <w:rFonts w:cs="ＭＳ Ｐゴシック"/>
          </w:rPr>
          <w:t>サービス価格の透明性向上・競争推進（在宅サービスの在り方の見直し）についての意見表明（2019.04.26公表）</w:t>
        </w:r>
      </w:hyperlink>
    </w:p>
    <w:p w14:paraId="3B96524C" w14:textId="4F6F251E" w:rsidR="002A559F" w:rsidRDefault="002A559F" w:rsidP="006B35AB">
      <w:pPr>
        <w:pStyle w:val="afe"/>
        <w:ind w:left="480" w:right="-120"/>
        <w:rPr>
          <w:rFonts w:cs="Times New Roman"/>
        </w:rPr>
      </w:pPr>
      <w:r>
        <w:rPr>
          <w:rFonts w:cs="Times New Roman" w:hint="eastAsia"/>
        </w:rPr>
        <w:t>（2018年度）</w:t>
      </w:r>
    </w:p>
    <w:p w14:paraId="58C4E1BE" w14:textId="778F0FF3" w:rsidR="002A559F" w:rsidRPr="002A559F" w:rsidRDefault="002A559F" w:rsidP="006B35AB">
      <w:pPr>
        <w:pStyle w:val="afe"/>
        <w:ind w:left="480" w:right="-120"/>
      </w:pPr>
      <w:r w:rsidRPr="002A559F">
        <w:rPr>
          <w:rFonts w:hint="eastAsia"/>
        </w:rPr>
        <w:t>平成</w:t>
      </w:r>
      <w:r w:rsidRPr="002A559F">
        <w:t>30年11月20日</w:t>
      </w:r>
      <w:r>
        <w:fldChar w:fldCharType="begin"/>
      </w:r>
      <w:r>
        <w:instrText>HYPERLINK "https://www.mof.go.jp/about_mof/councils/fiscal_system_council/sub-of_fiscal_system/proceedings/material/zaiseia301120.html"</w:instrText>
      </w:r>
      <w:r>
        <w:fldChar w:fldCharType="separate"/>
      </w:r>
      <w:r w:rsidRPr="002A559F">
        <w:rPr>
          <w:rStyle w:val="af3"/>
          <w:rFonts w:cs="ＭＳ Ｐゴシック"/>
        </w:rPr>
        <w:t>提出資料</w:t>
      </w:r>
      <w:r>
        <w:fldChar w:fldCharType="end"/>
      </w:r>
      <w:r>
        <w:rPr>
          <w:rFonts w:cs="Times New Roman" w:hint="eastAsia"/>
        </w:rPr>
        <w:t xml:space="preserve">　　</w:t>
      </w:r>
      <w:hyperlink r:id="rId1813" w:history="1">
        <w:r w:rsidRPr="002A559F">
          <w:rPr>
            <w:rStyle w:val="af3"/>
            <w:b/>
            <w:bCs/>
          </w:rPr>
          <w:t>建議（平成31年度予算の編成等に関する建議）</w:t>
        </w:r>
      </w:hyperlink>
    </w:p>
    <w:p w14:paraId="3966996D" w14:textId="77777777" w:rsidR="006B35AB" w:rsidRPr="0044740E" w:rsidRDefault="006B35AB" w:rsidP="006B35AB">
      <w:pPr>
        <w:pStyle w:val="afe"/>
        <w:ind w:leftChars="0" w:right="-120"/>
      </w:pPr>
      <w:r w:rsidRPr="0044740E">
        <w:rPr>
          <w:rStyle w:val="af3"/>
          <w:color w:val="auto"/>
          <w:u w:val="none"/>
        </w:rPr>
        <w:t>（</w:t>
      </w:r>
      <w:r>
        <w:rPr>
          <w:rStyle w:val="af3"/>
          <w:color w:val="auto"/>
          <w:u w:val="none"/>
        </w:rPr>
        <w:t>2018年</w:t>
      </w:r>
      <w:r w:rsidRPr="0044740E">
        <w:rPr>
          <w:rStyle w:val="af3"/>
          <w:color w:val="auto"/>
          <w:u w:val="none"/>
        </w:rPr>
        <w:t>）</w:t>
      </w:r>
    </w:p>
    <w:p w14:paraId="3018ACD6" w14:textId="77777777" w:rsidR="006B35AB" w:rsidRDefault="006B35AB" w:rsidP="006B35AB">
      <w:pPr>
        <w:pStyle w:val="afe"/>
        <w:ind w:left="480" w:right="-120"/>
      </w:pPr>
      <w:hyperlink r:id="rId1814" w:history="1">
        <w:r>
          <w:rPr>
            <w:rStyle w:val="af3"/>
            <w:rFonts w:cs="ＭＳ Ｐゴシック"/>
          </w:rPr>
          <w:t>”病床削減への支援策”で政府が想定する病院とは</w:t>
        </w:r>
      </w:hyperlink>
      <w:r>
        <w:rPr>
          <w:rFonts w:hint="eastAsia"/>
        </w:rPr>
        <w:t xml:space="preserve">　(2018年10月17日)</w:t>
      </w:r>
    </w:p>
    <w:p w14:paraId="71392D40" w14:textId="451DC6CC" w:rsidR="006B35AB" w:rsidRPr="001C1B05" w:rsidRDefault="006B35AB" w:rsidP="006B35AB">
      <w:pPr>
        <w:pStyle w:val="afe"/>
        <w:ind w:left="480" w:right="-120"/>
      </w:pPr>
      <w:hyperlink r:id="rId1815" w:history="1">
        <w:r>
          <w:rPr>
            <w:rStyle w:val="af3"/>
          </w:rPr>
          <w:t>税制上の新措置否定していない、財務省</w:t>
        </w:r>
      </w:hyperlink>
      <w:r>
        <w:rPr>
          <w:rFonts w:hint="eastAsia"/>
        </w:rPr>
        <w:t xml:space="preserve">　(2018年10月11日)</w:t>
      </w:r>
      <w:r w:rsidR="00754BBF">
        <w:rPr>
          <w:rFonts w:hint="eastAsia"/>
        </w:rPr>
        <w:t xml:space="preserve">　　</w:t>
      </w:r>
    </w:p>
    <w:p w14:paraId="79ACBCF9" w14:textId="51FCE94A" w:rsidR="006B35AB" w:rsidRPr="001C1B05" w:rsidRDefault="00754BBF" w:rsidP="00754BBF">
      <w:pPr>
        <w:pStyle w:val="afe"/>
        <w:ind w:left="480" w:right="-120"/>
        <w:rPr>
          <w:rStyle w:val="af3"/>
          <w:rFonts w:cs="ＭＳ Ｐゴシック"/>
          <w:color w:val="auto"/>
          <w:u w:val="none"/>
        </w:rPr>
      </w:pPr>
      <w:r w:rsidRPr="00754BBF">
        <w:rPr>
          <w:rFonts w:hint="eastAsia"/>
        </w:rPr>
        <w:t>平成</w:t>
      </w:r>
      <w:r w:rsidRPr="00754BBF">
        <w:t>30年5月21日</w:t>
      </w:r>
      <w:r>
        <w:fldChar w:fldCharType="begin"/>
      </w:r>
      <w:r>
        <w:instrText>HYPERLINK "https://www.mof.go.jp/about_mof/councils/fiscal_system_council/sub-of_fiscal_system/proceedings/material/zaiseia300521.html"</w:instrText>
      </w:r>
      <w:r>
        <w:fldChar w:fldCharType="separate"/>
      </w:r>
      <w:r w:rsidRPr="00754BBF">
        <w:rPr>
          <w:rStyle w:val="af3"/>
          <w:rFonts w:cs="ＭＳ Ｐゴシック"/>
        </w:rPr>
        <w:t>提出資料</w:t>
      </w:r>
      <w:r>
        <w:fldChar w:fldCharType="end"/>
      </w:r>
      <w:r>
        <w:rPr>
          <w:rFonts w:hint="eastAsia"/>
        </w:rPr>
        <w:t xml:space="preserve">　</w:t>
      </w:r>
      <w:hyperlink r:id="rId1816" w:history="1">
        <w:r w:rsidR="006B35AB" w:rsidRPr="00754BBF">
          <w:rPr>
            <w:rStyle w:val="af3"/>
            <w:rFonts w:cs="ＭＳ Ｐゴシック" w:hint="eastAsia"/>
            <w:b/>
            <w:bCs/>
          </w:rPr>
          <w:t>新たな財政健全化計画等に関する建議</w:t>
        </w:r>
      </w:hyperlink>
      <w:r w:rsidR="006B35AB" w:rsidRPr="00163087">
        <w:rPr>
          <w:rFonts w:hint="eastAsia"/>
        </w:rPr>
        <w:t>（平成30年5月23日）</w:t>
      </w:r>
    </w:p>
    <w:p w14:paraId="72DA9D08" w14:textId="33A200B3" w:rsidR="006B35AB" w:rsidRDefault="006B35AB" w:rsidP="006B35AB">
      <w:pPr>
        <w:pStyle w:val="afe"/>
        <w:ind w:left="480" w:right="-120"/>
      </w:pPr>
      <w:hyperlink r:id="rId1817" w:history="1">
        <w:r>
          <w:rPr>
            <w:rStyle w:val="af3"/>
            <w:rFonts w:cs="ＭＳ Ｐゴシック"/>
          </w:rPr>
          <w:t>財政制度等審議会財政制度分科会の議論等について</w:t>
        </w:r>
      </w:hyperlink>
      <w:r w:rsidR="00754BBF" w:rsidRPr="00754BBF">
        <w:rPr>
          <w:rStyle w:val="af3"/>
          <w:rFonts w:cs="ＭＳ Ｐゴシック" w:hint="eastAsia"/>
          <w:color w:val="auto"/>
          <w:u w:val="none"/>
        </w:rPr>
        <w:t>平成</w:t>
      </w:r>
      <w:r w:rsidR="00754BBF" w:rsidRPr="00754BBF">
        <w:rPr>
          <w:rStyle w:val="af3"/>
          <w:rFonts w:cs="ＭＳ Ｐゴシック"/>
          <w:color w:val="auto"/>
          <w:u w:val="none"/>
        </w:rPr>
        <w:t>30年（2018年）5月20日（日） / 「日医君」だより / プレスリリース / 日医ニュース</w:t>
      </w:r>
    </w:p>
    <w:p w14:paraId="47C7306B" w14:textId="797BB7AD" w:rsidR="006B35AB" w:rsidRPr="00754BBF" w:rsidRDefault="006B35AB" w:rsidP="006B35AB">
      <w:pPr>
        <w:pStyle w:val="afe"/>
        <w:ind w:left="480" w:right="-120"/>
        <w:rPr>
          <w:rStyle w:val="af3"/>
          <w:rFonts w:cs="ＭＳ Ｐゴシック"/>
          <w:color w:val="auto"/>
          <w:u w:val="none"/>
        </w:rPr>
      </w:pPr>
      <w:hyperlink r:id="rId1818" w:history="1">
        <w:r>
          <w:rPr>
            <w:rStyle w:val="af3"/>
            <w:rFonts w:cs="ＭＳ Ｐゴシック"/>
          </w:rPr>
          <w:t>高齢者の医療の確保に関する法律第14条について</w:t>
        </w:r>
      </w:hyperlink>
      <w:r w:rsidR="00754BBF" w:rsidRPr="00754BBF">
        <w:rPr>
          <w:rStyle w:val="af3"/>
          <w:rFonts w:cs="ＭＳ Ｐゴシック" w:hint="eastAsia"/>
          <w:color w:val="auto"/>
          <w:u w:val="none"/>
        </w:rPr>
        <w:t>平成</w:t>
      </w:r>
      <w:r w:rsidR="00754BBF" w:rsidRPr="00754BBF">
        <w:rPr>
          <w:rStyle w:val="af3"/>
          <w:rFonts w:cs="ＭＳ Ｐゴシック"/>
          <w:color w:val="auto"/>
          <w:u w:val="none"/>
        </w:rPr>
        <w:t>30年（2018年）5月5日（土） / 「日医君」だより / プレスリリース / 日医ニュース</w:t>
      </w:r>
    </w:p>
    <w:p w14:paraId="3F996418" w14:textId="77777777" w:rsidR="006B35AB" w:rsidRPr="001C1B05" w:rsidRDefault="006B35AB" w:rsidP="006B35AB">
      <w:pPr>
        <w:pStyle w:val="afe"/>
        <w:ind w:left="480" w:right="-120"/>
        <w:rPr>
          <w:rStyle w:val="af3"/>
          <w:rFonts w:cs="ＭＳ Ｐゴシック"/>
          <w:color w:val="auto"/>
          <w:u w:val="none"/>
        </w:rPr>
      </w:pPr>
      <w:hyperlink r:id="rId1819" w:history="1">
        <w:r>
          <w:rPr>
            <w:rStyle w:val="af3"/>
            <w:rFonts w:cs="ＭＳ Ｐゴシック"/>
          </w:rPr>
          <w:t>財務省の医療給付率自動調整、課題は制度設計</w:t>
        </w:r>
      </w:hyperlink>
      <w:r>
        <w:t xml:space="preserve">　(2018年4月26日)</w:t>
      </w:r>
    </w:p>
    <w:p w14:paraId="7AA1C3C8" w14:textId="77777777" w:rsidR="006B35AB" w:rsidRDefault="006B35AB" w:rsidP="006B35AB">
      <w:pPr>
        <w:pStyle w:val="afe"/>
        <w:ind w:left="480" w:right="-120"/>
      </w:pPr>
      <w:hyperlink r:id="rId1820" w:history="1">
        <w:r>
          <w:rPr>
            <w:rStyle w:val="af3"/>
            <w:rFonts w:cs="ＭＳ Ｐゴシック"/>
          </w:rPr>
          <w:t>人口要因、2030年以降は医療費減に</w:t>
        </w:r>
      </w:hyperlink>
      <w:r>
        <w:t xml:space="preserve">　(2018年4月13日</w:t>
      </w:r>
      <w:r>
        <w:rPr>
          <w:rFonts w:hint="eastAsia"/>
        </w:rPr>
        <w:t>)</w:t>
      </w:r>
    </w:p>
    <w:p w14:paraId="05492259" w14:textId="77777777" w:rsidR="00281E12" w:rsidRDefault="006B35AB" w:rsidP="006B35AB">
      <w:pPr>
        <w:pStyle w:val="afe"/>
        <w:ind w:leftChars="0" w:right="-120"/>
        <w:rPr>
          <w:rStyle w:val="af3"/>
          <w:color w:val="auto"/>
          <w:u w:val="none"/>
        </w:rPr>
      </w:pPr>
      <w:r w:rsidRPr="0044740E">
        <w:rPr>
          <w:rStyle w:val="af3"/>
          <w:color w:val="auto"/>
          <w:u w:val="none"/>
        </w:rPr>
        <w:t>（</w:t>
      </w:r>
      <w:r>
        <w:rPr>
          <w:rStyle w:val="af3"/>
          <w:color w:val="auto"/>
          <w:u w:val="none"/>
        </w:rPr>
        <w:t>2017</w:t>
      </w:r>
      <w:r w:rsidR="00754BBF">
        <w:rPr>
          <w:rStyle w:val="af3"/>
          <w:rFonts w:hint="eastAsia"/>
          <w:color w:val="auto"/>
          <w:u w:val="none"/>
        </w:rPr>
        <w:t>（</w:t>
      </w:r>
      <w:r w:rsidR="00754BBF" w:rsidRPr="00754BBF">
        <w:rPr>
          <w:rFonts w:cs="Times New Roman"/>
        </w:rPr>
        <w:t>平成29</w:t>
      </w:r>
      <w:r w:rsidR="00754BBF">
        <w:rPr>
          <w:rFonts w:cs="Times New Roman" w:hint="eastAsia"/>
        </w:rPr>
        <w:t>）</w:t>
      </w:r>
      <w:r>
        <w:rPr>
          <w:rStyle w:val="af3"/>
          <w:color w:val="auto"/>
          <w:u w:val="none"/>
        </w:rPr>
        <w:t>年</w:t>
      </w:r>
      <w:r w:rsidRPr="0044740E">
        <w:rPr>
          <w:rStyle w:val="af3"/>
          <w:color w:val="auto"/>
          <w:u w:val="none"/>
        </w:rPr>
        <w:t>）</w:t>
      </w:r>
    </w:p>
    <w:p w14:paraId="76ABE07E" w14:textId="0CA064AA" w:rsidR="00754BBF" w:rsidRPr="00281E12" w:rsidRDefault="00281E12" w:rsidP="00281E12">
      <w:pPr>
        <w:pStyle w:val="afe"/>
        <w:ind w:leftChars="0" w:right="-120"/>
        <w:rPr>
          <w:rFonts w:cs="Times New Roman"/>
        </w:rPr>
      </w:pPr>
      <w:r w:rsidRPr="00281E12">
        <w:rPr>
          <w:rStyle w:val="af3"/>
          <w:rFonts w:hint="eastAsia"/>
          <w:color w:val="auto"/>
          <w:u w:val="none"/>
        </w:rPr>
        <w:t>平成</w:t>
      </w:r>
      <w:r w:rsidRPr="00281E12">
        <w:rPr>
          <w:rStyle w:val="af3"/>
          <w:color w:val="auto"/>
          <w:u w:val="none"/>
        </w:rPr>
        <w:t>29年5月25日</w:t>
      </w:r>
      <w:r>
        <w:fldChar w:fldCharType="begin"/>
      </w:r>
      <w:r>
        <w:instrText>HYPERLINK "https://warp.ndl.go.jp/info:ndljp/pid/11115809/www.mof.go.jp/about_mof/councils/fiscal_system_council/sub-of_fiscal_system/proceedings/material/zaiseia290525.html"</w:instrText>
      </w:r>
      <w:r>
        <w:fldChar w:fldCharType="separate"/>
      </w:r>
      <w:r w:rsidRPr="00281E12">
        <w:rPr>
          <w:rStyle w:val="af3"/>
          <w:rFonts w:hint="eastAsia"/>
        </w:rPr>
        <w:t>提出資料</w:t>
      </w:r>
      <w:r>
        <w:fldChar w:fldCharType="end"/>
      </w:r>
      <w:r>
        <w:rPr>
          <w:rFonts w:cs="Times New Roman" w:hint="eastAsia"/>
        </w:rPr>
        <w:t xml:space="preserve">　　</w:t>
      </w:r>
      <w:hyperlink r:id="rId1821" w:history="1">
        <w:r w:rsidR="00754BBF" w:rsidRPr="00B4061A">
          <w:rPr>
            <w:rStyle w:val="af3"/>
            <w:rFonts w:cs="ＭＳ Ｐゴシック" w:hint="eastAsia"/>
            <w:b/>
            <w:bCs/>
          </w:rPr>
          <w:t>「経済・財政再生計画」の着実な実施に向けた建議</w:t>
        </w:r>
      </w:hyperlink>
    </w:p>
    <w:p w14:paraId="0DF4B846" w14:textId="4AF36664" w:rsidR="006B35AB" w:rsidRPr="001C1B05" w:rsidRDefault="006B35AB" w:rsidP="006B35AB">
      <w:pPr>
        <w:pStyle w:val="afe"/>
        <w:ind w:left="480" w:right="-120"/>
      </w:pPr>
      <w:hyperlink r:id="rId1822" w:history="1">
        <w:r>
          <w:rPr>
            <w:rStyle w:val="af3"/>
            <w:rFonts w:cs="ＭＳ Ｐゴシック"/>
          </w:rPr>
          <w:t>社会保障費減の議論開始　財政審</w:t>
        </w:r>
      </w:hyperlink>
      <w:r>
        <w:t xml:space="preserve">　(2017年4月27日</w:t>
      </w:r>
      <w:r>
        <w:rPr>
          <w:rFonts w:hint="eastAsia"/>
        </w:rPr>
        <w:t>)</w:t>
      </w:r>
    </w:p>
    <w:p w14:paraId="004E1CC4" w14:textId="77777777" w:rsidR="006B35AB" w:rsidRDefault="006B35AB" w:rsidP="006B35AB">
      <w:pPr>
        <w:pStyle w:val="afe"/>
        <w:ind w:left="480" w:right="-120"/>
      </w:pPr>
      <w:r w:rsidRPr="00AC1726">
        <w:rPr>
          <w:bCs/>
          <w:u w:val="single"/>
        </w:rPr>
        <w:t>「</w:t>
      </w:r>
      <w:r>
        <w:fldChar w:fldCharType="begin"/>
      </w:r>
      <w:r>
        <w:instrText>HYPERLINK "https://www.cbnews.jp/news/archive?q=keywords%3A%22%E8%A8%BA%E7%99%82%E5%A0%B1%E9%85%AC%E6%94%B9%E5%AE%9A%22"</w:instrText>
      </w:r>
      <w:r>
        <w:fldChar w:fldCharType="separate"/>
      </w:r>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r>
        <w:fldChar w:fldCharType="end"/>
      </w:r>
    </w:p>
    <w:p w14:paraId="4FB23BAE" w14:textId="77777777" w:rsidR="006B35AB" w:rsidRDefault="006B35AB" w:rsidP="006B35AB">
      <w:pPr>
        <w:pStyle w:val="afe"/>
        <w:ind w:left="480" w:right="-120"/>
      </w:pPr>
      <w:hyperlink r:id="rId1823"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03A87010" w14:textId="77777777" w:rsidR="006B35AB" w:rsidRDefault="006B35AB" w:rsidP="006B35AB">
      <w:pPr>
        <w:pStyle w:val="afe"/>
        <w:ind w:left="480" w:right="-120"/>
      </w:pPr>
      <w:hyperlink r:id="rId1824"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6FDFBC40" w14:textId="77777777" w:rsidR="006B35AB" w:rsidRDefault="006B35AB" w:rsidP="006B35AB">
      <w:pPr>
        <w:pStyle w:val="afe"/>
        <w:ind w:leftChars="0" w:right="-120"/>
      </w:pPr>
      <w:r w:rsidRPr="0044740E">
        <w:rPr>
          <w:rStyle w:val="af3"/>
          <w:color w:val="auto"/>
          <w:u w:val="none"/>
        </w:rPr>
        <w:t>（</w:t>
      </w:r>
      <w:r>
        <w:rPr>
          <w:rStyle w:val="af3"/>
          <w:color w:val="auto"/>
          <w:u w:val="none"/>
        </w:rPr>
        <w:t>2016年</w:t>
      </w:r>
      <w:r w:rsidRPr="0044740E">
        <w:rPr>
          <w:rStyle w:val="af3"/>
          <w:color w:val="auto"/>
          <w:u w:val="none"/>
        </w:rPr>
        <w:t>）</w:t>
      </w:r>
    </w:p>
    <w:p w14:paraId="7CED76D6" w14:textId="77777777" w:rsidR="006B35AB" w:rsidRDefault="006B35AB" w:rsidP="006B35AB">
      <w:pPr>
        <w:pStyle w:val="afe"/>
        <w:ind w:left="480" w:right="-120"/>
      </w:pPr>
      <w:hyperlink r:id="rId1825" w:history="1">
        <w:r w:rsidRPr="00754BBF">
          <w:rPr>
            <w:rStyle w:val="af3"/>
            <w:rFonts w:cs="ＭＳ Ｐゴシック" w:hint="eastAsia"/>
            <w:b/>
            <w:bCs/>
          </w:rPr>
          <w:t>平成29年度予算の編成等に関する建議</w:t>
        </w:r>
      </w:hyperlink>
      <w:r w:rsidRPr="00AD1A70">
        <w:rPr>
          <w:rFonts w:hint="eastAsia"/>
        </w:rPr>
        <w:t>（平成28年11月17日）</w:t>
      </w:r>
    </w:p>
    <w:p w14:paraId="3CF4E7C7" w14:textId="77777777" w:rsidR="006B35AB" w:rsidRPr="00D84834" w:rsidRDefault="006B35AB" w:rsidP="006B35AB">
      <w:pPr>
        <w:pStyle w:val="afe"/>
        <w:ind w:left="480" w:right="-120"/>
      </w:pPr>
      <w:r>
        <w:rPr>
          <w:rFonts w:hint="eastAsia"/>
        </w:rPr>
        <w:t>白クマ通信（</w:t>
      </w:r>
      <w:r>
        <w:t>No.</w:t>
      </w:r>
      <w:r>
        <w:rPr>
          <w:rFonts w:hint="eastAsia"/>
        </w:rPr>
        <w:t>2065）</w:t>
      </w:r>
      <w:hyperlink r:id="rId1826" w:history="1">
        <w:r>
          <w:rPr>
            <w:rStyle w:val="af3"/>
            <w:rFonts w:cs="ＭＳ Ｐゴシック"/>
          </w:rPr>
          <w:t>平成29年度予算についての見解を示す</w:t>
        </w:r>
      </w:hyperlink>
    </w:p>
    <w:p w14:paraId="1A6C96D6" w14:textId="77777777" w:rsidR="006B35AB" w:rsidRDefault="006B35AB" w:rsidP="006B35AB">
      <w:pPr>
        <w:pStyle w:val="afe"/>
        <w:ind w:leftChars="0" w:right="-120"/>
        <w:rPr>
          <w:rStyle w:val="af3"/>
        </w:rPr>
      </w:pPr>
      <w:r w:rsidRPr="0044740E">
        <w:rPr>
          <w:rStyle w:val="af3"/>
          <w:color w:val="auto"/>
          <w:u w:val="none"/>
        </w:rPr>
        <w:t>（</w:t>
      </w:r>
      <w:r>
        <w:rPr>
          <w:rStyle w:val="af3"/>
          <w:color w:val="auto"/>
          <w:u w:val="none"/>
        </w:rPr>
        <w:t>2015年</w:t>
      </w:r>
      <w:r w:rsidRPr="0044740E">
        <w:rPr>
          <w:rStyle w:val="af3"/>
          <w:color w:val="auto"/>
          <w:u w:val="none"/>
        </w:rPr>
        <w:t>）</w:t>
      </w:r>
    </w:p>
    <w:p w14:paraId="73EFA901" w14:textId="77777777" w:rsidR="006B35AB" w:rsidRPr="00327F99" w:rsidRDefault="006B35AB" w:rsidP="006B35AB">
      <w:pPr>
        <w:pStyle w:val="afe"/>
        <w:ind w:left="480" w:right="-120"/>
        <w:rPr>
          <w:rStyle w:val="af3"/>
        </w:rPr>
      </w:pPr>
      <w:hyperlink r:id="rId1827" w:history="1">
        <w:r>
          <w:rPr>
            <w:rStyle w:val="af3"/>
            <w:rFonts w:cs="ＭＳ Ｐゴシック" w:hint="eastAsia"/>
            <w:bCs/>
          </w:rPr>
          <w:t>要介護1、2まで「自治体事業に」</w:t>
        </w:r>
      </w:hyperlink>
      <w:r>
        <w:t xml:space="preserve">　(2015年4月30日</w:t>
      </w:r>
      <w:r>
        <w:rPr>
          <w:rFonts w:hint="eastAsia"/>
        </w:rPr>
        <w:t>)</w:t>
      </w:r>
    </w:p>
    <w:p w14:paraId="4C337E74" w14:textId="77777777" w:rsidR="006B35AB" w:rsidRPr="006B35AB" w:rsidRDefault="006B35AB" w:rsidP="005C0629">
      <w:pPr>
        <w:pStyle w:val="afe"/>
        <w:ind w:leftChars="175" w:right="-120"/>
        <w:rPr>
          <w:rFonts w:cs="Times New Roman"/>
          <w:bCs/>
          <w:color w:val="0000FF"/>
          <w:u w:val="single"/>
        </w:rPr>
      </w:pPr>
    </w:p>
    <w:p w14:paraId="6E8701FA" w14:textId="77777777" w:rsidR="005C0629" w:rsidRPr="00F33B17" w:rsidRDefault="005C0629" w:rsidP="005C0629">
      <w:pPr>
        <w:pStyle w:val="0"/>
        <w:ind w:left="426"/>
        <w:rPr>
          <w:color w:val="0000FF"/>
        </w:rPr>
      </w:pPr>
      <w:hyperlink r:id="rId1828" w:history="1">
        <w:r>
          <w:rPr>
            <w:rStyle w:val="af3"/>
            <w:rFonts w:cs="ＭＳ Ｐゴシック"/>
            <w:bCs/>
          </w:rPr>
          <w:t>経済・財政と暮らしの指標「見える化」ポータルサイト</w:t>
        </w:r>
      </w:hyperlink>
      <w:r>
        <w:rPr>
          <w:rFonts w:hint="eastAsia"/>
        </w:rPr>
        <w:t>／</w:t>
      </w:r>
      <w:r w:rsidRPr="004E4DA7">
        <w:rPr>
          <w:rFonts w:hint="eastAsia"/>
        </w:rPr>
        <w:t>関連ニュ－ス</w:t>
      </w:r>
      <w:r>
        <w:rPr>
          <w:rFonts w:hint="eastAsia"/>
        </w:rPr>
        <w:t xml:space="preserve">　</w:t>
      </w:r>
    </w:p>
    <w:p w14:paraId="4C63CBDB" w14:textId="77777777" w:rsidR="005C0629" w:rsidRPr="00F33B17" w:rsidRDefault="005C0629" w:rsidP="005C0629">
      <w:pPr>
        <w:pStyle w:val="afe"/>
        <w:ind w:left="480" w:right="-120"/>
      </w:pPr>
      <w:hyperlink r:id="rId1829" w:history="1">
        <w:r>
          <w:rPr>
            <w:rStyle w:val="af3"/>
            <w:rFonts w:cs="ＭＳ Ｐゴシック" w:hint="eastAsia"/>
            <w:bCs/>
          </w:rPr>
          <w:t>医療と介護のデータを連結した分析も推進へ</w:t>
        </w:r>
      </w:hyperlink>
      <w:r>
        <w:rPr>
          <w:rFonts w:hint="eastAsia"/>
        </w:rPr>
        <w:t xml:space="preserve">　(2016年6月27日)</w:t>
      </w:r>
    </w:p>
    <w:p w14:paraId="2B906A19" w14:textId="77777777" w:rsidR="003E65F8" w:rsidRDefault="003E65F8" w:rsidP="00404636">
      <w:pPr>
        <w:pStyle w:val="afe"/>
        <w:ind w:left="480" w:right="-120"/>
        <w:rPr>
          <w:rStyle w:val="af3"/>
          <w:bCs/>
        </w:rPr>
      </w:pPr>
    </w:p>
    <w:p w14:paraId="5E431D3E" w14:textId="77777777" w:rsidR="006D7FB1" w:rsidRPr="006D7FB1" w:rsidRDefault="006D7FB1" w:rsidP="006D7FB1">
      <w:pPr>
        <w:pStyle w:val="0"/>
        <w:ind w:left="426"/>
        <w:rPr>
          <w:rStyle w:val="af3"/>
          <w:rFonts w:cs="ＭＳ Ｐゴシック"/>
          <w:bCs/>
        </w:rPr>
      </w:pPr>
      <w:r>
        <w:fldChar w:fldCharType="begin"/>
      </w:r>
      <w:r>
        <w:instrText xml:space="preserve"> HYPERLINK "https://www5.cao.go.jp/keizai-shimon/kaigi/special/reform/mieruka/index.html" </w:instrText>
      </w:r>
      <w:r>
        <w:fldChar w:fldCharType="separate"/>
      </w:r>
      <w:r w:rsidRPr="006D7FB1">
        <w:rPr>
          <w:rStyle w:val="af3"/>
          <w:rFonts w:cs="ＭＳ Ｐゴシック"/>
          <w:bCs/>
        </w:rPr>
        <w:t>公益財団法人日本生産性本部</w:t>
      </w:r>
      <w:bookmarkStart w:id="85" w:name="_Hlk97588271"/>
      <w:r w:rsidR="00EF675D">
        <w:rPr>
          <w:rFonts w:hint="eastAsia"/>
        </w:rPr>
        <w:t>／</w:t>
      </w:r>
      <w:bookmarkEnd w:id="85"/>
      <w:r w:rsidR="009C318E" w:rsidRPr="009C318E">
        <w:fldChar w:fldCharType="begin"/>
      </w:r>
      <w:r w:rsidR="009C318E" w:rsidRPr="009C318E">
        <w:instrText xml:space="preserve"> HYPERLINK "https://www.reiwarincho.jp/" </w:instrText>
      </w:r>
      <w:r w:rsidR="009C318E" w:rsidRPr="009C318E">
        <w:fldChar w:fldCharType="separate"/>
      </w:r>
      <w:r w:rsidR="009C318E" w:rsidRPr="009C318E">
        <w:rPr>
          <w:rStyle w:val="af3"/>
          <w:rFonts w:cs="ＭＳ Ｐゴシック" w:hint="eastAsia"/>
        </w:rPr>
        <w:t>「令和臨調」HP</w:t>
      </w:r>
      <w:r w:rsidR="009C318E" w:rsidRPr="009C318E">
        <w:fldChar w:fldCharType="end"/>
      </w:r>
      <w:r w:rsidR="009C318E" w:rsidRPr="009C318E">
        <w:rPr>
          <w:rFonts w:hint="eastAsia"/>
        </w:rPr>
        <w:t>／</w:t>
      </w:r>
      <w:r w:rsidR="00EF675D" w:rsidRPr="004E4DA7">
        <w:rPr>
          <w:rFonts w:hint="eastAsia"/>
        </w:rPr>
        <w:t>関連ニュ－ス</w:t>
      </w:r>
    </w:p>
    <w:p w14:paraId="3DBBCA8E" w14:textId="77777777" w:rsidR="001A1EE7" w:rsidRDefault="006D7FB1" w:rsidP="00306630">
      <w:pPr>
        <w:ind w:firstLineChars="200" w:firstLine="480"/>
      </w:pPr>
      <w:r>
        <w:rPr>
          <w:rStyle w:val="af3"/>
          <w:rFonts w:cs="ＭＳ Ｐゴシック"/>
          <w:bCs/>
        </w:rPr>
        <w:fldChar w:fldCharType="end"/>
      </w:r>
      <w:hyperlink r:id="rId1830" w:history="1">
        <w:r w:rsidR="009C318E" w:rsidRPr="00370E53">
          <w:rPr>
            <w:rStyle w:val="af3"/>
            <w:bCs/>
          </w:rPr>
          <w:t>https://www.reiwarincho.jp/</w:t>
        </w:r>
      </w:hyperlink>
    </w:p>
    <w:p w14:paraId="7A8D69A5" w14:textId="74629FAA" w:rsidR="001708D3" w:rsidRDefault="001708D3" w:rsidP="0018302D">
      <w:pPr>
        <w:ind w:leftChars="200" w:left="480"/>
      </w:pPr>
      <w:bookmarkStart w:id="86" w:name="_Hlk200532258"/>
      <w:r w:rsidRPr="001708D3">
        <w:t>2025年06月10日</w:t>
      </w:r>
      <w:bookmarkEnd w:id="86"/>
      <w:r>
        <w:fldChar w:fldCharType="begin"/>
      </w:r>
      <w:r>
        <w:rPr>
          <w:rFonts w:hint="eastAsia"/>
        </w:rPr>
        <w:instrText>HYPERLINK "https://www.reiwarincho.jp/news/2025/20250610_001.html"</w:instrText>
      </w:r>
      <w:r>
        <w:fldChar w:fldCharType="separate"/>
      </w:r>
      <w:r w:rsidRPr="001708D3">
        <w:rPr>
          <w:rStyle w:val="af3"/>
          <w:rFonts w:cs="ＭＳ Ｐゴシック" w:hint="eastAsia"/>
        </w:rPr>
        <w:t>提言「持続的な社会の発展のための財政規律」を公表</w:t>
      </w:r>
      <w:r>
        <w:fldChar w:fldCharType="end"/>
      </w:r>
      <w:r w:rsidR="00FE78AD">
        <w:rPr>
          <w:rFonts w:hint="eastAsia"/>
        </w:rPr>
        <w:t xml:space="preserve">　　</w:t>
      </w:r>
      <w:r w:rsidR="00FE78AD" w:rsidRPr="00FE78AD">
        <w:rPr>
          <w:rFonts w:hint="eastAsia"/>
        </w:rPr>
        <w:t>社会保障などの政策提言を行う令和国民会議（令和臨調）は</w:t>
      </w:r>
      <w:r w:rsidR="00FE78AD" w:rsidRPr="00FE78AD">
        <w:t>10日、将来世代にツケを回さず、新興感染症のパンデミックなどの有事にも対応できる財政規律を担保するため、3年間程度の中期財政フレームワークを導入し、当初予算と補正予算を合わせた歳出の総額を分野ごとに設定することなどを柱とする提言をまとめた。</w:t>
      </w:r>
    </w:p>
    <w:p w14:paraId="2D39F110" w14:textId="41986C12" w:rsidR="001708D3" w:rsidRDefault="001708D3" w:rsidP="001708D3">
      <w:pPr>
        <w:ind w:leftChars="200" w:left="480" w:firstLineChars="100" w:firstLine="240"/>
      </w:pPr>
      <w:hyperlink r:id="rId1831" w:history="1">
        <w:r w:rsidRPr="001708D3">
          <w:rPr>
            <w:rStyle w:val="af3"/>
            <w:rFonts w:cs="ＭＳ Ｐゴシック" w:hint="eastAsia"/>
          </w:rPr>
          <w:t>令和臨調、中期財政フレームの導入を提言－</w:t>
        </w:r>
        <w:r w:rsidRPr="001708D3">
          <w:rPr>
            <w:rStyle w:val="af3"/>
            <w:rFonts w:cs="ＭＳ Ｐゴシック"/>
          </w:rPr>
          <w:t>3年間程度、分野ごとの歳出総額を設定</w:t>
        </w:r>
      </w:hyperlink>
      <w:r w:rsidRPr="001708D3">
        <w:t>2025年06月10日</w:t>
      </w:r>
    </w:p>
    <w:p w14:paraId="0BB07C7A" w14:textId="0FB053D9" w:rsidR="0018302D" w:rsidRDefault="0018302D" w:rsidP="0018302D">
      <w:pPr>
        <w:ind w:leftChars="200" w:left="480"/>
      </w:pPr>
      <w:r w:rsidRPr="0018302D">
        <w:t>2025年05月27日</w:t>
      </w:r>
      <w:r>
        <w:fldChar w:fldCharType="begin"/>
      </w:r>
      <w:r>
        <w:instrText>HYPERLINK "https://www.reiwarincho.jp/news/2025/20250527_001.html"</w:instrText>
      </w:r>
      <w:r>
        <w:fldChar w:fldCharType="separate"/>
      </w:r>
      <w:r w:rsidRPr="0018302D">
        <w:rPr>
          <w:rStyle w:val="af3"/>
          <w:rFonts w:cs="ＭＳ Ｐゴシック"/>
        </w:rPr>
        <w:t>令和臨調「超党派会議」、中間報告会を開催</w:t>
      </w:r>
      <w:r>
        <w:fldChar w:fldCharType="end"/>
      </w:r>
    </w:p>
    <w:p w14:paraId="78B2C928" w14:textId="77777777" w:rsidR="00C865E9" w:rsidRDefault="0018302D" w:rsidP="001708D3">
      <w:pPr>
        <w:ind w:leftChars="200" w:left="480" w:firstLineChars="100" w:firstLine="240"/>
      </w:pPr>
      <w:hyperlink r:id="rId1832" w:history="1">
        <w:r w:rsidRPr="0018302D">
          <w:rPr>
            <w:rStyle w:val="af3"/>
            <w:rFonts w:cs="ＭＳ Ｐゴシック" w:hint="eastAsia"/>
          </w:rPr>
          <w:t>社会保障「年齢で区別」の見直し提言－令和臨調・超党派会議　中間報告</w:t>
        </w:r>
      </w:hyperlink>
      <w:r>
        <w:t>2025年5月2</w:t>
      </w:r>
      <w:r>
        <w:rPr>
          <w:rFonts w:hint="eastAsia"/>
        </w:rPr>
        <w:t>8</w:t>
      </w:r>
    </w:p>
    <w:p w14:paraId="6179B750" w14:textId="70D00DEA" w:rsidR="0018302D" w:rsidRPr="0018302D" w:rsidRDefault="0018302D" w:rsidP="001708D3">
      <w:pPr>
        <w:ind w:leftChars="200" w:left="480" w:firstLineChars="100" w:firstLine="240"/>
      </w:pPr>
      <w:r>
        <w:t>日</w:t>
      </w:r>
    </w:p>
    <w:p w14:paraId="3B4B8D87" w14:textId="415241BB" w:rsidR="00B16040" w:rsidRDefault="00B16040" w:rsidP="00B16040">
      <w:pPr>
        <w:ind w:leftChars="200" w:left="480"/>
      </w:pPr>
      <w:r w:rsidRPr="00B16040">
        <w:t>2025年04月25日</w:t>
      </w:r>
      <w:r>
        <w:fldChar w:fldCharType="begin"/>
      </w:r>
      <w:r>
        <w:instrText>HYPERLINK "https://www.reiwarincho.jp/news/2025/20250425_001.html"</w:instrText>
      </w:r>
      <w:r>
        <w:fldChar w:fldCharType="separate"/>
      </w:r>
      <w:r w:rsidRPr="00B16040">
        <w:rPr>
          <w:rStyle w:val="af3"/>
          <w:rFonts w:cs="ＭＳ Ｐゴシック" w:hint="eastAsia"/>
        </w:rPr>
        <w:t>提言「『ガバメント・データ・ハブ』の構築と『勤労支援給付制度』の導入を」公表</w:t>
      </w:r>
      <w:r>
        <w:fldChar w:fldCharType="end"/>
      </w:r>
    </w:p>
    <w:p w14:paraId="5B66E94B" w14:textId="2A82F94C" w:rsidR="00B16040" w:rsidRDefault="00B16040" w:rsidP="00B16040">
      <w:pPr>
        <w:ind w:leftChars="300" w:left="720"/>
      </w:pPr>
      <w:hyperlink r:id="rId1833" w:history="1">
        <w:r w:rsidRPr="00B16040">
          <w:rPr>
            <w:rStyle w:val="af3"/>
            <w:rFonts w:cs="ＭＳ Ｐゴシック" w:hint="eastAsia"/>
          </w:rPr>
          <w:t>税と社会保障「給付・負担の情報基盤を」令和臨調－行政が一元把握　支援が必要な人を絞り込み</w:t>
        </w:r>
      </w:hyperlink>
      <w:r w:rsidRPr="00B16040">
        <w:t>2025年04月25日</w:t>
      </w:r>
    </w:p>
    <w:p w14:paraId="567BE69E" w14:textId="46EE33F1" w:rsidR="001A1EE7" w:rsidRDefault="00040E5B" w:rsidP="00B16040">
      <w:pPr>
        <w:ind w:leftChars="200" w:left="480"/>
      </w:pPr>
      <w:r w:rsidRPr="00040E5B">
        <w:t>2025年02月05日</w:t>
      </w:r>
      <w:r>
        <w:fldChar w:fldCharType="begin"/>
      </w:r>
      <w:r>
        <w:instrText>HYPERLINK "https://www.reiwarincho.jp/news/2025/20250205_001.html"</w:instrText>
      </w:r>
      <w:r>
        <w:fldChar w:fldCharType="separate"/>
      </w:r>
      <w:r w:rsidRPr="00040E5B">
        <w:rPr>
          <w:rStyle w:val="af3"/>
          <w:rFonts w:cs="ＭＳ Ｐゴシック"/>
        </w:rPr>
        <w:t>人口減少や自然災害に適応する持続可能な社会に向けた提言、「日本を解き放ち、組み替える」公表</w:t>
      </w:r>
      <w:r>
        <w:fldChar w:fldCharType="end"/>
      </w:r>
    </w:p>
    <w:p w14:paraId="60603577" w14:textId="14ED1B1C" w:rsidR="001A1EE7" w:rsidRDefault="00A627C1" w:rsidP="00A627C1">
      <w:pPr>
        <w:ind w:firstLineChars="200" w:firstLine="480"/>
      </w:pPr>
      <w:r w:rsidRPr="00A627C1">
        <w:t>2025年01月30日</w:t>
      </w:r>
      <w:r>
        <w:fldChar w:fldCharType="begin"/>
      </w:r>
      <w:r>
        <w:instrText>HYPERLINK "https://www.reiwarincho.jp/news/2025/20250130_001.html"</w:instrText>
      </w:r>
      <w:r>
        <w:fldChar w:fldCharType="separate"/>
      </w:r>
      <w:r w:rsidRPr="00A627C1">
        <w:rPr>
          <w:rStyle w:val="af3"/>
          <w:rFonts w:cs="ＭＳ Ｐゴシック"/>
        </w:rPr>
        <w:t>提言「『長期財政推計委員会（仮称）』の早期創設を訴える」公表</w:t>
      </w:r>
      <w:r>
        <w:fldChar w:fldCharType="end"/>
      </w:r>
    </w:p>
    <w:p w14:paraId="5419D3B9" w14:textId="735615B4" w:rsidR="00306630" w:rsidRPr="001A1EE7" w:rsidRDefault="00C14397" w:rsidP="006E4D5B">
      <w:pPr>
        <w:ind w:firstLineChars="300" w:firstLine="720"/>
      </w:pPr>
      <w:hyperlink r:id="rId1834" w:history="1">
        <w:r w:rsidRPr="006E4D5B">
          <w:rPr>
            <w:rStyle w:val="af3"/>
            <w:rFonts w:cs="ＭＳ Ｐゴシック" w:hint="eastAsia"/>
          </w:rPr>
          <w:t>独立財政機関の設立を　令和臨調が提言</w:t>
        </w:r>
      </w:hyperlink>
      <w:r w:rsidR="006E4D5B" w:rsidRPr="006E4D5B">
        <w:t>2025年02月09日福祉新聞編集部</w:t>
      </w:r>
    </w:p>
    <w:p w14:paraId="1AF02665" w14:textId="090E0FD6" w:rsidR="00AA2397" w:rsidRDefault="00306630" w:rsidP="00306630">
      <w:pPr>
        <w:pStyle w:val="afe"/>
        <w:ind w:left="480" w:right="-120"/>
      </w:pPr>
      <w:r w:rsidRPr="001A1EE7">
        <w:t>2023年12月01日</w:t>
      </w:r>
      <w:r>
        <w:fldChar w:fldCharType="begin"/>
      </w:r>
      <w:r>
        <w:instrText>HYPERLINK "https://www.reiwarincho.jp/news/2023/20231201_001.html"</w:instrText>
      </w:r>
      <w:r>
        <w:fldChar w:fldCharType="separate"/>
      </w:r>
      <w:r w:rsidRPr="00D95F59">
        <w:rPr>
          <w:rStyle w:val="af3"/>
          <w:rFonts w:cs="ＭＳ Ｐゴシック"/>
        </w:rPr>
        <w:t>提言「将来も安心な日本の医療・介護を考える」を公表</w:t>
      </w:r>
      <w:r>
        <w:fldChar w:fldCharType="end"/>
      </w:r>
    </w:p>
    <w:p w14:paraId="65027B19" w14:textId="63123CDE" w:rsidR="00AA2397" w:rsidRDefault="00AA2397" w:rsidP="00AA2397">
      <w:pPr>
        <w:pStyle w:val="afe"/>
        <w:ind w:leftChars="300" w:left="720" w:right="-120"/>
      </w:pPr>
      <w:hyperlink r:id="rId1835" w:history="1">
        <w:r w:rsidRPr="00AA2397">
          <w:rPr>
            <w:rStyle w:val="af3"/>
            <w:rFonts w:cs="ＭＳ Ｐゴシック" w:hint="eastAsia"/>
          </w:rPr>
          <w:t>令和臨調が社会保障で提言　医療・介護保険改革で年間</w:t>
        </w:r>
        <w:r w:rsidRPr="00AA2397">
          <w:rPr>
            <w:rStyle w:val="af3"/>
            <w:rFonts w:cs="ＭＳ Ｐゴシック"/>
          </w:rPr>
          <w:t>1兆円圧縮可能（2023年12月1日）</w:t>
        </w:r>
      </w:hyperlink>
    </w:p>
    <w:p w14:paraId="7AF97F5E" w14:textId="09FDB481" w:rsidR="00306630" w:rsidRDefault="00306630" w:rsidP="00306630">
      <w:pPr>
        <w:pStyle w:val="afe"/>
        <w:ind w:left="480" w:right="-120"/>
        <w:rPr>
          <w:rStyle w:val="af3"/>
          <w:bCs/>
          <w:color w:val="auto"/>
          <w:u w:val="none"/>
        </w:rPr>
      </w:pPr>
      <w:hyperlink r:id="rId1836" w:history="1">
        <w:r w:rsidRPr="00306630">
          <w:rPr>
            <w:rStyle w:val="af3"/>
            <w:bCs/>
            <w:color w:val="auto"/>
            <w:u w:val="none"/>
          </w:rPr>
          <w:t>2023年04月25日</w:t>
        </w:r>
        <w:r w:rsidRPr="003C19E8">
          <w:rPr>
            <w:rStyle w:val="af3"/>
            <w:rFonts w:hint="eastAsia"/>
            <w:bCs/>
          </w:rPr>
          <w:t>社会保障制度改革提言、「だれもが自己実現を目指せる日本をつくるために社会保障制度の再設計を」を公表</w:t>
        </w:r>
      </w:hyperlink>
    </w:p>
    <w:p w14:paraId="78E8D9F1" w14:textId="443C744F" w:rsidR="00306630" w:rsidRPr="003C19E8" w:rsidRDefault="00306630" w:rsidP="000C68CD">
      <w:pPr>
        <w:pStyle w:val="afe"/>
        <w:ind w:left="480" w:right="-120" w:firstLineChars="100" w:firstLine="240"/>
        <w:rPr>
          <w:rStyle w:val="af3"/>
          <w:bCs/>
          <w:color w:val="auto"/>
          <w:u w:val="none"/>
        </w:rPr>
      </w:pPr>
      <w:hyperlink r:id="rId1837" w:history="1">
        <w:r w:rsidRPr="003C19E8">
          <w:rPr>
            <w:rStyle w:val="af3"/>
            <w:rFonts w:hint="eastAsia"/>
            <w:bCs/>
          </w:rPr>
          <w:t>かかりつけ「認定・登録制」導入を、令和臨調急性期病院再編、緊急時の指揮命令も主張</w:t>
        </w:r>
      </w:hyperlink>
      <w:r w:rsidRPr="003C19E8">
        <w:rPr>
          <w:rStyle w:val="af3"/>
          <w:bCs/>
          <w:color w:val="auto"/>
          <w:u w:val="none"/>
        </w:rPr>
        <w:t>2023年4月26日</w:t>
      </w:r>
    </w:p>
    <w:p w14:paraId="7D6796ED" w14:textId="6AB282F9" w:rsidR="00306630" w:rsidRDefault="00306630" w:rsidP="00306630">
      <w:pPr>
        <w:pStyle w:val="afe"/>
        <w:ind w:left="480" w:right="-120"/>
      </w:pPr>
      <w:hyperlink r:id="rId1838" w:history="1">
        <w:r w:rsidRPr="00306630">
          <w:rPr>
            <w:rStyle w:val="af3"/>
            <w:rFonts w:cs="ＭＳ Ｐゴシック" w:hint="eastAsia"/>
            <w:color w:val="auto"/>
            <w:u w:val="none"/>
          </w:rPr>
          <w:t>2022年2月28日</w:t>
        </w:r>
        <w:r w:rsidRPr="00306630">
          <w:rPr>
            <w:rStyle w:val="af3"/>
            <w:rFonts w:cs="ＭＳ Ｐゴシック" w:hint="eastAsia"/>
          </w:rPr>
          <w:t>「令和臨調」発足に向けて</w:t>
        </w:r>
      </w:hyperlink>
    </w:p>
    <w:p w14:paraId="4146D87F" w14:textId="66AFB2B4" w:rsidR="00AA57E8" w:rsidRDefault="00AA57E8" w:rsidP="00AA57E8">
      <w:pPr>
        <w:pStyle w:val="afe"/>
        <w:ind w:left="480" w:right="-120"/>
        <w:rPr>
          <w:rStyle w:val="af3"/>
          <w:bCs/>
          <w:color w:val="auto"/>
          <w:u w:val="none"/>
        </w:rPr>
      </w:pPr>
      <w:hyperlink r:id="rId1839" w:history="1">
        <w:r w:rsidRPr="00AA57E8">
          <w:rPr>
            <w:rStyle w:val="af3"/>
            <w:rFonts w:hint="eastAsia"/>
            <w:bCs/>
          </w:rPr>
          <w:t>発足趣意書（</w:t>
        </w:r>
        <w:r w:rsidRPr="00AA57E8">
          <w:rPr>
            <w:rStyle w:val="af3"/>
            <w:bCs/>
          </w:rPr>
          <w:t>2022.02.28公表）</w:t>
        </w:r>
      </w:hyperlink>
    </w:p>
    <w:p w14:paraId="26F27796" w14:textId="77777777" w:rsidR="00AA57E8" w:rsidRPr="003C19E8" w:rsidRDefault="00AA57E8" w:rsidP="003C19E8">
      <w:pPr>
        <w:pStyle w:val="afe"/>
        <w:ind w:left="480" w:right="-120"/>
        <w:rPr>
          <w:rStyle w:val="af3"/>
          <w:bCs/>
          <w:color w:val="auto"/>
          <w:u w:val="none"/>
        </w:rPr>
      </w:pPr>
    </w:p>
    <w:p w14:paraId="3EE27DF3" w14:textId="77777777" w:rsidR="00B03A49" w:rsidRPr="00F33B17" w:rsidRDefault="00B03A49" w:rsidP="00B03A49">
      <w:pPr>
        <w:pStyle w:val="0"/>
        <w:numPr>
          <w:ilvl w:val="0"/>
          <w:numId w:val="5"/>
        </w:numPr>
        <w:ind w:left="426" w:rightChars="-50" w:right="-120"/>
        <w:rPr>
          <w:rStyle w:val="af3"/>
          <w:rFonts w:cs="ＭＳ Ｐゴシック"/>
          <w:color w:val="auto"/>
          <w:u w:val="none"/>
        </w:rPr>
      </w:pPr>
      <w:r>
        <w:rPr>
          <w:rFonts w:hint="eastAsia"/>
        </w:rPr>
        <w:t>首相官邸</w:t>
      </w:r>
      <w:r w:rsidRPr="002209CB">
        <w:t xml:space="preserve">&gt; </w:t>
      </w:r>
      <w:hyperlink r:id="rId1840" w:history="1">
        <w:r w:rsidRPr="002209CB">
          <w:rPr>
            <w:rStyle w:val="af3"/>
          </w:rPr>
          <w:t>日本経済再生本部</w:t>
        </w:r>
      </w:hyperlink>
      <w:r w:rsidRPr="002209CB">
        <w:t xml:space="preserve"> &gt;</w:t>
      </w:r>
      <w:r w:rsidRPr="007B6312">
        <w:rPr>
          <w:rFonts w:hint="eastAsia"/>
        </w:rPr>
        <w:t>／</w:t>
      </w:r>
      <w:r w:rsidRPr="00832F22">
        <w:t>産業競争力会議</w:t>
      </w:r>
      <w:r>
        <w:t>／</w:t>
      </w:r>
      <w:r w:rsidRPr="002209CB">
        <w:t xml:space="preserve"> </w:t>
      </w:r>
      <w:r w:rsidRPr="00832F22">
        <w:t>産業競争力会議 分科会</w:t>
      </w:r>
      <w:r w:rsidRPr="002209CB">
        <w:t xml:space="preserve"> &gt;  産業競争力会議医療・介護等分科会 配布資料</w:t>
      </w:r>
      <w:r>
        <w:t>／関連ニュース</w:t>
      </w:r>
    </w:p>
    <w:p w14:paraId="12069F8F" w14:textId="77777777" w:rsidR="00B03A49" w:rsidRPr="000F2652" w:rsidRDefault="00B03A49" w:rsidP="00B03A49">
      <w:pPr>
        <w:pStyle w:val="afe"/>
        <w:ind w:leftChars="0" w:left="0" w:right="-120"/>
      </w:pPr>
      <w:r>
        <w:rPr>
          <w:rFonts w:hint="eastAsia"/>
        </w:rPr>
        <w:t xml:space="preserve"> </w:t>
      </w:r>
      <w:r>
        <w:t xml:space="preserve">   </w:t>
      </w:r>
      <w:hyperlink r:id="rId1841" w:anchor="tousi2018" w:history="1">
        <w:r w:rsidRPr="00EB5EEC">
          <w:rPr>
            <w:rStyle w:val="af3"/>
            <w:rFonts w:cs="ＭＳ Ｐゴシック"/>
          </w:rPr>
          <w:t>これまでの成長戦略について</w:t>
        </w:r>
      </w:hyperlink>
    </w:p>
    <w:p w14:paraId="2323E0FB" w14:textId="77777777" w:rsidR="00B03A49" w:rsidRDefault="00B03A49" w:rsidP="00B03A49">
      <w:pPr>
        <w:pStyle w:val="afe"/>
        <w:ind w:left="480" w:right="-120"/>
        <w:rPr>
          <w:rStyle w:val="af3"/>
          <w:rFonts w:cs="ＭＳ Ｐゴシック"/>
          <w:lang w:eastAsia="zh-TW"/>
        </w:rPr>
      </w:pPr>
      <w:hyperlink r:id="rId1842" w:history="1">
        <w:r w:rsidRPr="007B6312">
          <w:rPr>
            <w:rStyle w:val="af3"/>
            <w:rFonts w:cs="ＭＳ Ｐゴシック" w:hint="eastAsia"/>
            <w:lang w:eastAsia="zh-TW"/>
          </w:rPr>
          <w:t>未来投資会議（官邸HP）</w:t>
        </w:r>
      </w:hyperlink>
    </w:p>
    <w:p w14:paraId="327AC138" w14:textId="77777777" w:rsidR="00B03A49" w:rsidRPr="0006063E" w:rsidRDefault="00B03A49" w:rsidP="00B03A49">
      <w:pPr>
        <w:pStyle w:val="afe"/>
        <w:ind w:left="480" w:right="-120"/>
        <w:rPr>
          <w:rStyle w:val="af3"/>
          <w:rFonts w:cs="ＭＳ Ｐゴシック"/>
        </w:rPr>
      </w:pPr>
      <w:hyperlink r:id="rId1843" w:history="1">
        <w:r w:rsidRPr="0006063E">
          <w:rPr>
            <w:rStyle w:val="af3"/>
            <w:rFonts w:cs="ＭＳ Ｐゴシック"/>
          </w:rPr>
          <w:t>オンライン診療料、時限的措置検証踏まえ次回改定で評価―安倍首相が成長戦略に位置付け、未来投資会議で議論</w:t>
        </w:r>
      </w:hyperlink>
    </w:p>
    <w:p w14:paraId="2A53587D" w14:textId="77777777" w:rsidR="00B03A49" w:rsidRDefault="00B03A49" w:rsidP="00B03A49">
      <w:pPr>
        <w:pStyle w:val="afe"/>
        <w:ind w:left="480" w:right="-120"/>
        <w:rPr>
          <w:color w:val="0000FF"/>
          <w:u w:val="single"/>
        </w:rPr>
      </w:pPr>
      <w:hyperlink r:id="rId1844" w:history="1">
        <w:r>
          <w:rPr>
            <w:rStyle w:val="af3"/>
            <w:rFonts w:cs="ＭＳ Ｐゴシック"/>
          </w:rPr>
          <w:t>未来投資会議で提言された予防への支援強化について</w:t>
        </w:r>
      </w:hyperlink>
    </w:p>
    <w:p w14:paraId="5A767067" w14:textId="77777777" w:rsidR="00B03A49" w:rsidRPr="00EB5EEC" w:rsidRDefault="00B03A49" w:rsidP="00B03A49">
      <w:pPr>
        <w:pStyle w:val="afe"/>
        <w:ind w:left="480" w:right="-120"/>
        <w:rPr>
          <w:rStyle w:val="af3"/>
          <w:rFonts w:cs="ＭＳ Ｐゴシック"/>
          <w:color w:val="auto"/>
          <w:u w:val="none"/>
        </w:rPr>
      </w:pPr>
      <w:hyperlink r:id="rId1845" w:history="1">
        <w:r>
          <w:rPr>
            <w:rStyle w:val="af3"/>
            <w:rFonts w:cs="ＭＳ Ｐゴシック"/>
          </w:rPr>
          <w:t>前世代型社会保障への議論本格化、未来投資会議</w:t>
        </w:r>
      </w:hyperlink>
      <w:r>
        <w:rPr>
          <w:rFonts w:hint="eastAsia"/>
        </w:rPr>
        <w:t xml:space="preserve">　(2019年3月20日)</w:t>
      </w:r>
    </w:p>
    <w:p w14:paraId="0CC2F3B7" w14:textId="77777777" w:rsidR="00B03A49" w:rsidRDefault="00B03A49" w:rsidP="00B03A49">
      <w:pPr>
        <w:pStyle w:val="afe"/>
        <w:ind w:left="480" w:right="-120"/>
        <w:rPr>
          <w:rStyle w:val="af3"/>
          <w:rFonts w:cs="ＭＳ Ｐゴシック"/>
        </w:rPr>
      </w:pPr>
      <w:hyperlink r:id="rId1846" w:history="1">
        <w:r w:rsidRPr="003C558F">
          <w:rPr>
            <w:rStyle w:val="af3"/>
            <w:rFonts w:cs="ＭＳ Ｐゴシック" w:hint="eastAsia"/>
          </w:rPr>
          <w:t>「生活習慣病」に関連する記事</w:t>
        </w:r>
        <w:r w:rsidRPr="003C558F">
          <w:rPr>
            <w:rStyle w:val="af3"/>
            <w:rFonts w:cs="ＭＳ Ｐゴシック"/>
          </w:rPr>
          <w:t xml:space="preserve">- </w:t>
        </w:r>
        <w:r w:rsidRPr="003C558F">
          <w:rPr>
            <w:rStyle w:val="af3"/>
            <w:rFonts w:cs="ＭＳ Ｐゴシック" w:hint="eastAsia"/>
          </w:rPr>
          <w:t>医療介護</w:t>
        </w:r>
        <w:r w:rsidRPr="003C558F">
          <w:rPr>
            <w:rStyle w:val="af3"/>
            <w:rFonts w:cs="ＭＳ Ｐゴシック"/>
          </w:rPr>
          <w:t>CB</w:t>
        </w:r>
        <w:r w:rsidRPr="003C558F">
          <w:rPr>
            <w:rStyle w:val="af3"/>
            <w:rFonts w:cs="ＭＳ Ｐゴシック" w:hint="eastAsia"/>
          </w:rPr>
          <w:t>ニュース</w:t>
        </w:r>
        <w:r w:rsidRPr="003C558F">
          <w:rPr>
            <w:rStyle w:val="af3"/>
            <w:rFonts w:cs="ＭＳ Ｐゴシック"/>
          </w:rPr>
          <w:t xml:space="preserve"> – </w:t>
        </w:r>
        <w:r w:rsidRPr="003C558F">
          <w:rPr>
            <w:rStyle w:val="af3"/>
            <w:rFonts w:cs="ＭＳ Ｐゴシック" w:hint="eastAsia"/>
          </w:rPr>
          <w:t>キャリアブレイン</w:t>
        </w:r>
      </w:hyperlink>
    </w:p>
    <w:p w14:paraId="2E0C7438" w14:textId="15741447" w:rsidR="00B03A49" w:rsidRDefault="00B03A49" w:rsidP="00B03A49">
      <w:pPr>
        <w:pStyle w:val="afe"/>
        <w:ind w:left="480" w:right="-120"/>
      </w:pPr>
      <w:hyperlink r:id="rId1847" w:history="1">
        <w:r w:rsidRPr="00FB4819">
          <w:rPr>
            <w:rStyle w:val="af3"/>
            <w:rFonts w:cs="ＭＳ Ｐゴシック" w:hint="eastAsia"/>
          </w:rPr>
          <w:t>「健康寿命の増加＞平均寿命の増加」目指し、健康・医療・介護データの利活用等を推進―未来投資会議</w:t>
        </w:r>
      </w:hyperlink>
      <w:r w:rsidR="00527504" w:rsidRPr="00527504">
        <w:t>2018.6.5.（火）</w:t>
      </w:r>
    </w:p>
    <w:p w14:paraId="2ED35FC9" w14:textId="66E90BBC" w:rsidR="00B03A49" w:rsidRPr="00EB5EEC" w:rsidRDefault="00B03A49" w:rsidP="00B03A49">
      <w:pPr>
        <w:pStyle w:val="afe"/>
        <w:ind w:left="480" w:right="-120"/>
      </w:pPr>
      <w:hyperlink r:id="rId1848" w:history="1">
        <w:r>
          <w:rPr>
            <w:rStyle w:val="af3"/>
            <w:rFonts w:cs="ＭＳ Ｐゴシック"/>
          </w:rPr>
          <w:t>「介護、自立支援に軸足」 安倍総理</w:t>
        </w:r>
      </w:hyperlink>
      <w:r>
        <w:rPr>
          <w:rFonts w:hint="eastAsia"/>
        </w:rPr>
        <w:t xml:space="preserve">　(2016年11月17日)</w:t>
      </w:r>
      <w:r w:rsidR="00527504" w:rsidRPr="00527504">
        <w:t xml:space="preserve"> </w:t>
      </w:r>
    </w:p>
    <w:p w14:paraId="7E0E7AE2" w14:textId="77777777" w:rsidR="00B03A49" w:rsidRPr="00EB5EEC" w:rsidRDefault="00B03A49" w:rsidP="00B03A49">
      <w:pPr>
        <w:pStyle w:val="afe"/>
        <w:ind w:left="480" w:right="-120"/>
        <w:rPr>
          <w:color w:val="0000FF"/>
          <w:u w:val="single"/>
          <w:lang w:eastAsia="zh-TW"/>
        </w:rPr>
      </w:pPr>
      <w:hyperlink r:id="rId1849" w:history="1">
        <w:r w:rsidRPr="00BA7B67">
          <w:rPr>
            <w:rStyle w:val="af3"/>
            <w:rFonts w:cs="ＭＳ Ｐゴシック"/>
            <w:lang w:eastAsia="zh-TW"/>
          </w:rPr>
          <w:t>未来投資会議構造改革徹底推進会合</w:t>
        </w:r>
      </w:hyperlink>
    </w:p>
    <w:p w14:paraId="0C8D1A47" w14:textId="77777777" w:rsidR="00B03A49" w:rsidRDefault="00B03A49" w:rsidP="00B03A49">
      <w:pPr>
        <w:pStyle w:val="afe"/>
        <w:ind w:left="480" w:right="-120"/>
      </w:pPr>
      <w:r w:rsidRPr="006B72F6">
        <w:rPr>
          <w:rFonts w:hint="eastAsia"/>
        </w:rPr>
        <w:t>令和2年4月27日（書面開催）</w:t>
      </w:r>
      <w:r>
        <w:rPr>
          <w:rFonts w:hint="eastAsia"/>
        </w:rPr>
        <w:t xml:space="preserve">　</w:t>
      </w:r>
      <w:hyperlink r:id="rId1850" w:history="1">
        <w:r>
          <w:rPr>
            <w:rStyle w:val="af3"/>
            <w:rFonts w:cs="ＭＳ Ｐゴシック" w:hint="eastAsia"/>
          </w:rPr>
          <w:t>「健康・医療・介護」会合（第9回）　配布資料</w:t>
        </w:r>
      </w:hyperlink>
    </w:p>
    <w:p w14:paraId="1C35D81B" w14:textId="77777777" w:rsidR="00B03A49" w:rsidRDefault="00B03A49" w:rsidP="00B03A49">
      <w:pPr>
        <w:pStyle w:val="afe"/>
        <w:ind w:left="480" w:right="-120"/>
      </w:pPr>
      <w:hyperlink r:id="rId1851" w:history="1">
        <w:r w:rsidRPr="00EF20B4">
          <w:rPr>
            <w:rStyle w:val="af3"/>
            <w:rFonts w:cs="ＭＳ Ｐゴシック"/>
          </w:rPr>
          <w:t>介護現場の効率的な勤務管理へ、項目の標準化を検討―成長戦略フォローアップ「20年度までに一定の結論」</w:t>
        </w:r>
      </w:hyperlink>
    </w:p>
    <w:p w14:paraId="58B05421" w14:textId="77777777" w:rsidR="00B03A49" w:rsidRDefault="00B03A49" w:rsidP="00B03A49">
      <w:pPr>
        <w:pStyle w:val="afe"/>
        <w:ind w:left="480" w:right="-120"/>
      </w:pPr>
      <w:r w:rsidRPr="006B72F6">
        <w:rPr>
          <w:rFonts w:hint="eastAsia"/>
        </w:rPr>
        <w:t>平成30年 4月13日</w:t>
      </w:r>
      <w:r>
        <w:rPr>
          <w:rFonts w:hint="eastAsia"/>
        </w:rPr>
        <w:t xml:space="preserve">　</w:t>
      </w:r>
      <w:hyperlink r:id="rId1852" w:history="1">
        <w:r>
          <w:rPr>
            <w:rStyle w:val="af3"/>
            <w:rFonts w:cs="ＭＳ Ｐゴシック" w:hint="eastAsia"/>
          </w:rPr>
          <w:t>「健康・医療・介護」会合（第5回）　配布資料</w:t>
        </w:r>
      </w:hyperlink>
    </w:p>
    <w:p w14:paraId="7F986B66" w14:textId="77777777" w:rsidR="00B03A49" w:rsidRDefault="00B03A49" w:rsidP="00B03A49">
      <w:pPr>
        <w:pStyle w:val="afe"/>
        <w:ind w:left="480" w:right="-120"/>
        <w:rPr>
          <w:rStyle w:val="af3"/>
        </w:rPr>
      </w:pPr>
      <w:hyperlink r:id="rId1853" w:history="1">
        <w:r w:rsidRPr="00B20090">
          <w:rPr>
            <w:rStyle w:val="af3"/>
          </w:rPr>
          <w:t>産業競争力会議</w:t>
        </w:r>
      </w:hyperlink>
    </w:p>
    <w:p w14:paraId="155D1A19" w14:textId="77777777" w:rsidR="00B03A49" w:rsidRPr="005B321B" w:rsidRDefault="00B03A49" w:rsidP="00B03A49">
      <w:pPr>
        <w:pStyle w:val="afe"/>
        <w:ind w:left="480" w:right="-120"/>
        <w:rPr>
          <w:rStyle w:val="af3"/>
          <w:rFonts w:cs="ＭＳ Ｐゴシック"/>
        </w:rPr>
      </w:pPr>
      <w:r>
        <w:fldChar w:fldCharType="begin"/>
      </w:r>
      <w:r>
        <w:instrText xml:space="preserve"> HYPERLINK "https://www.cbnews.jp/news/archive?q=keywords%3A%22%E7%94%A3%E6%A5%AD%E7%AB%B6%E4%BA%89%E5%8A%9B%E4%BC%9A%E8%AD%B0%22&amp;layout_id=" </w:instrText>
      </w:r>
      <w:r>
        <w:fldChar w:fldCharType="separate"/>
      </w:r>
      <w:r w:rsidRPr="005B321B">
        <w:rPr>
          <w:rStyle w:val="af3"/>
          <w:rFonts w:cs="ＭＳ Ｐゴシック"/>
        </w:rPr>
        <w:t>「</w:t>
      </w:r>
      <w:r w:rsidRPr="005B321B">
        <w:rPr>
          <w:rStyle w:val="af3"/>
          <w:rFonts w:cs="ＭＳ Ｐゴシック" w:hint="eastAsia"/>
        </w:rPr>
        <w:t>産業競争力会議」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p>
    <w:p w14:paraId="3C0E3259" w14:textId="70D3E44F" w:rsidR="00B03A49" w:rsidRPr="00B47A67" w:rsidRDefault="00B03A49" w:rsidP="00281E12">
      <w:pPr>
        <w:pStyle w:val="afe"/>
        <w:ind w:left="480" w:right="-120"/>
      </w:pPr>
      <w:r>
        <w:fldChar w:fldCharType="end"/>
      </w:r>
      <w:hyperlink r:id="rId1854" w:history="1">
        <w:r w:rsidRPr="005B321B">
          <w:rPr>
            <w:rStyle w:val="af3"/>
            <w:rFonts w:cs="ＭＳ Ｐゴシック"/>
          </w:rPr>
          <w:t>「</w:t>
        </w:r>
        <w:r w:rsidRPr="005B321B">
          <w:rPr>
            <w:rStyle w:val="af3"/>
            <w:rFonts w:cs="ＭＳ Ｐゴシック" w:hint="eastAsia"/>
          </w:rPr>
          <w:t>地域医療連携推進法人」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07AE5A40" w14:textId="77777777" w:rsidR="00B03A49" w:rsidRDefault="00B03A49" w:rsidP="00B03A49">
      <w:pPr>
        <w:pStyle w:val="afe"/>
        <w:ind w:left="480" w:right="-120"/>
        <w:rPr>
          <w:u w:val="single"/>
          <w:lang w:eastAsia="zh-TW"/>
        </w:rPr>
      </w:pPr>
      <w:hyperlink r:id="rId1855" w:anchor="s4" w:history="1">
        <w:r w:rsidRPr="00646B85">
          <w:rPr>
            <w:rStyle w:val="af3"/>
            <w:lang w:eastAsia="zh-TW"/>
          </w:rPr>
          <w:t>産業競争力会議課題別会合</w:t>
        </w:r>
      </w:hyperlink>
    </w:p>
    <w:p w14:paraId="46C8FB87" w14:textId="77777777" w:rsidR="00B03A49" w:rsidRPr="00B47A67" w:rsidRDefault="00B03A49" w:rsidP="00B03A49">
      <w:pPr>
        <w:pStyle w:val="afe"/>
        <w:ind w:left="480" w:right="-120"/>
        <w:rPr>
          <w:u w:val="single"/>
          <w:lang w:eastAsia="zh-TW"/>
        </w:rPr>
      </w:pPr>
      <w:hyperlink r:id="rId1856" w:anchor="s2" w:history="1">
        <w:r w:rsidRPr="00646B85">
          <w:rPr>
            <w:rStyle w:val="af3"/>
            <w:lang w:eastAsia="zh-TW"/>
          </w:rPr>
          <w:t>産業競争力会議実行実現点検会合</w:t>
        </w:r>
      </w:hyperlink>
    </w:p>
    <w:p w14:paraId="27663F50" w14:textId="77777777" w:rsidR="00B03A49" w:rsidRPr="00646B85" w:rsidRDefault="00B03A49" w:rsidP="00B03A49">
      <w:pPr>
        <w:pStyle w:val="afe"/>
        <w:ind w:left="480" w:right="-120"/>
        <w:rPr>
          <w:u w:val="single"/>
        </w:rPr>
      </w:pPr>
      <w:hyperlink r:id="rId1857" w:anchor="s3" w:history="1">
        <w:r w:rsidRPr="00646B85">
          <w:rPr>
            <w:rStyle w:val="af3"/>
          </w:rPr>
          <w:t>産業競争力会議ワーキンググループ</w:t>
        </w:r>
      </w:hyperlink>
    </w:p>
    <w:p w14:paraId="1897AEAA" w14:textId="77777777" w:rsidR="00B03A49" w:rsidRDefault="00B03A49" w:rsidP="00B03A49">
      <w:pPr>
        <w:pStyle w:val="afe"/>
        <w:ind w:left="480" w:right="-120"/>
        <w:rPr>
          <w:u w:val="single"/>
        </w:rPr>
      </w:pPr>
      <w:hyperlink r:id="rId1858" w:history="1">
        <w:r w:rsidRPr="008645BD">
          <w:rPr>
            <w:rStyle w:val="af3"/>
          </w:rPr>
          <w:t>産業競争力会議分科会</w:t>
        </w:r>
      </w:hyperlink>
    </w:p>
    <w:p w14:paraId="0E1477FE" w14:textId="3C27B710" w:rsidR="00166410" w:rsidRPr="00281E12" w:rsidRDefault="00B03A49" w:rsidP="00404636">
      <w:pPr>
        <w:pStyle w:val="afe"/>
        <w:ind w:left="480" w:right="-120"/>
        <w:rPr>
          <w:rFonts w:cs="Times New Roman"/>
          <w:bCs/>
        </w:rPr>
      </w:pPr>
      <w:hyperlink r:id="rId1859" w:history="1">
        <w:r>
          <w:rPr>
            <w:rStyle w:val="af3"/>
          </w:rPr>
          <w:t>第7回　産業競争力会議医療・会議等分科会　配布資料</w:t>
        </w:r>
      </w:hyperlink>
      <w:r w:rsidR="00281E12" w:rsidRPr="00281E12">
        <w:rPr>
          <w:rStyle w:val="af3"/>
          <w:rFonts w:hint="eastAsia"/>
          <w:u w:val="none"/>
        </w:rPr>
        <w:t xml:space="preserve">　</w:t>
      </w:r>
      <w:hyperlink r:id="rId1860" w:history="1">
        <w:r w:rsidR="00281E12" w:rsidRPr="00281E12">
          <w:rPr>
            <w:rStyle w:val="af3"/>
            <w:rFonts w:hint="eastAsia"/>
          </w:rPr>
          <w:t>健康増進∑予防への取組を促すためのインセンティブ措置について</w:t>
        </w:r>
      </w:hyperlink>
      <w:r w:rsidR="00281E12" w:rsidRPr="00281E12">
        <w:rPr>
          <w:rStyle w:val="af3"/>
          <w:rFonts w:hint="eastAsia"/>
          <w:color w:val="auto"/>
          <w:u w:val="none"/>
        </w:rPr>
        <w:t>平成</w:t>
      </w:r>
      <w:r w:rsidR="00281E12" w:rsidRPr="00281E12">
        <w:rPr>
          <w:rStyle w:val="af3"/>
          <w:color w:val="auto"/>
          <w:u w:val="none"/>
        </w:rPr>
        <w:t xml:space="preserve"> 26 年 3 月 28 日</w:t>
      </w:r>
    </w:p>
    <w:p w14:paraId="424C02A5" w14:textId="77777777" w:rsidR="00B03A49" w:rsidRPr="00B03A49" w:rsidRDefault="00B03A49" w:rsidP="00404636">
      <w:pPr>
        <w:pStyle w:val="afe"/>
        <w:ind w:left="480" w:right="-120"/>
        <w:rPr>
          <w:rFonts w:cs="Times New Roman"/>
          <w:bCs/>
          <w:color w:val="0000FF"/>
          <w:u w:val="single"/>
        </w:rPr>
      </w:pPr>
    </w:p>
    <w:p w14:paraId="790E56B2" w14:textId="77777777" w:rsidR="00B03A49" w:rsidRPr="006C0610" w:rsidRDefault="00B03A49" w:rsidP="00B03A49">
      <w:pPr>
        <w:pStyle w:val="0"/>
        <w:numPr>
          <w:ilvl w:val="0"/>
          <w:numId w:val="5"/>
        </w:numPr>
        <w:ind w:left="426"/>
        <w:rPr>
          <w:rStyle w:val="af3"/>
          <w:rFonts w:cs="ＭＳ Ｐゴシック"/>
          <w:color w:val="auto"/>
        </w:rPr>
      </w:pPr>
      <w:r>
        <w:rPr>
          <w:rFonts w:hint="eastAsia"/>
        </w:rPr>
        <w:t>首相官邸</w:t>
      </w:r>
      <w:r w:rsidRPr="00592C94">
        <w:t>&gt;</w:t>
      </w:r>
      <w:r>
        <w:t xml:space="preserve"> </w:t>
      </w:r>
      <w:r>
        <w:rPr>
          <w:rFonts w:hint="eastAsia"/>
        </w:rPr>
        <w:t>／パーソナルデータに関する検討会／eガバメント閣僚会議／</w:t>
      </w:r>
      <w:r>
        <w:t>関連ニュース</w:t>
      </w:r>
    </w:p>
    <w:p w14:paraId="3620D3F0" w14:textId="77777777" w:rsidR="00B03A49" w:rsidRPr="00E23531" w:rsidRDefault="00B03A49" w:rsidP="00B03A49">
      <w:pPr>
        <w:pStyle w:val="afe"/>
        <w:ind w:left="480" w:right="-120"/>
        <w:rPr>
          <w:color w:val="0000FF"/>
          <w:u w:val="single"/>
        </w:rPr>
      </w:pPr>
      <w:hyperlink r:id="rId1861" w:history="1">
        <w:r w:rsidRPr="00E23531">
          <w:rPr>
            <w:rStyle w:val="af3"/>
            <w:rFonts w:cs="ＭＳ Ｐゴシック" w:hint="eastAsia"/>
          </w:rPr>
          <w:t>高度情報通信ネットワーク社会推進戦略本部(IT戦略本部)</w:t>
        </w:r>
      </w:hyperlink>
      <w:r w:rsidRPr="00E23531">
        <w:rPr>
          <w:rFonts w:hint="eastAsia"/>
          <w:color w:val="0000FF"/>
          <w:u w:val="single"/>
        </w:rPr>
        <w:t xml:space="preserve"> </w:t>
      </w:r>
    </w:p>
    <w:p w14:paraId="246F7FF9" w14:textId="77777777" w:rsidR="00B03A49" w:rsidRDefault="00B03A49" w:rsidP="00B03A49">
      <w:pPr>
        <w:pStyle w:val="afe"/>
        <w:ind w:leftChars="0" w:right="-120"/>
      </w:pPr>
      <w:hyperlink r:id="rId1862" w:tgtFrame="_blank" w:history="1">
        <w:r>
          <w:rPr>
            <w:rStyle w:val="af3"/>
            <w:rFonts w:cs="ＭＳ Ｐゴシック"/>
          </w:rPr>
          <w:t>「世界最先端デジタル国家創造宣言・官民データ活用推進基本計画」</w:t>
        </w:r>
      </w:hyperlink>
      <w:r>
        <w:rPr>
          <w:rFonts w:hint="eastAsia"/>
        </w:rPr>
        <w:t xml:space="preserve">　(H30.6.15)</w:t>
      </w:r>
    </w:p>
    <w:p w14:paraId="648D2881" w14:textId="77777777" w:rsidR="00B03A49" w:rsidRDefault="00B03A49" w:rsidP="00B03A49">
      <w:pPr>
        <w:pStyle w:val="afe"/>
        <w:ind w:leftChars="0" w:right="-120"/>
      </w:pPr>
      <w:hyperlink r:id="rId1863" w:history="1">
        <w:r w:rsidRPr="00592C94">
          <w:rPr>
            <w:rStyle w:val="af3"/>
          </w:rPr>
          <w:t>パーソナルデータに関する検討会</w:t>
        </w:r>
      </w:hyperlink>
    </w:p>
    <w:p w14:paraId="1657CDC8" w14:textId="77777777" w:rsidR="00B03A49" w:rsidRDefault="00B03A49" w:rsidP="00B03A49">
      <w:pPr>
        <w:pStyle w:val="afe"/>
        <w:ind w:left="480" w:right="-120"/>
      </w:pPr>
      <w:r w:rsidRPr="002F6E71">
        <w:t>パーソナルデータの利活用に関する制度改正大綱（</w:t>
      </w:r>
      <w:hyperlink r:id="rId1864" w:history="1">
        <w:r w:rsidRPr="002F6E71">
          <w:rPr>
            <w:rStyle w:val="af3"/>
            <w:rFonts w:cs="ＭＳ Ｐゴシック"/>
          </w:rPr>
          <w:t>本体</w:t>
        </w:r>
      </w:hyperlink>
      <w:r w:rsidRPr="002F6E71">
        <w:t>）（</w:t>
      </w:r>
      <w:hyperlink r:id="rId1865" w:history="1">
        <w:r w:rsidRPr="002F6E71">
          <w:rPr>
            <w:rStyle w:val="af3"/>
            <w:rFonts w:cs="ＭＳ Ｐゴシック"/>
          </w:rPr>
          <w:t xml:space="preserve">概要「基本的な考え方」 </w:t>
        </w:r>
      </w:hyperlink>
      <w:r w:rsidRPr="002F6E71">
        <w:t>）</w:t>
      </w:r>
    </w:p>
    <w:p w14:paraId="417E413B" w14:textId="77777777" w:rsidR="00B03A49" w:rsidRDefault="00B03A49" w:rsidP="00B03A49">
      <w:pPr>
        <w:pStyle w:val="afe"/>
        <w:ind w:left="480" w:right="-120"/>
        <w:rPr>
          <w:rStyle w:val="af3"/>
        </w:rPr>
      </w:pPr>
      <w:r>
        <w:rPr>
          <w:rFonts w:hint="eastAsia"/>
        </w:rPr>
        <w:t>日医白クマ通信(No.1797)</w:t>
      </w:r>
      <w:hyperlink r:id="rId1866" w:history="1">
        <w:r>
          <w:rPr>
            <w:rStyle w:val="af3"/>
          </w:rPr>
          <w:t>「パーソナルデータの利活用に関する制度改正大綱」の問題点を指摘</w:t>
        </w:r>
      </w:hyperlink>
    </w:p>
    <w:p w14:paraId="23994A87" w14:textId="77777777" w:rsidR="00B03A49" w:rsidRDefault="00B03A49" w:rsidP="00B03A49">
      <w:pPr>
        <w:pStyle w:val="afe"/>
        <w:ind w:left="480" w:right="-120"/>
        <w:rPr>
          <w:rStyle w:val="af3"/>
        </w:rPr>
      </w:pPr>
      <w:hyperlink r:id="rId1867" w:history="1">
        <w:r w:rsidRPr="00700617">
          <w:rPr>
            <w:rStyle w:val="af3"/>
            <w:rFonts w:hint="eastAsia"/>
          </w:rPr>
          <w:t>デジタル・ガバメント閣僚会議</w:t>
        </w:r>
      </w:hyperlink>
    </w:p>
    <w:p w14:paraId="4ACCEB91" w14:textId="77777777" w:rsidR="00B03A49" w:rsidRDefault="00B03A49" w:rsidP="00B03A49">
      <w:pPr>
        <w:pStyle w:val="afe"/>
        <w:ind w:left="480" w:right="-120"/>
        <w:rPr>
          <w:rFonts w:cs="Times New Roman"/>
        </w:rPr>
      </w:pPr>
      <w:hyperlink r:id="rId1868" w:history="1">
        <w:r w:rsidRPr="0090131E">
          <w:rPr>
            <w:rStyle w:val="af3"/>
          </w:rPr>
          <w:t xml:space="preserve">eガバメント閣僚会議(第４回) </w:t>
        </w:r>
      </w:hyperlink>
      <w:r w:rsidRPr="0090131E">
        <w:rPr>
          <w:rFonts w:cs="Times New Roman"/>
        </w:rPr>
        <w:t>(H30.1.16)</w:t>
      </w:r>
    </w:p>
    <w:p w14:paraId="3276014E" w14:textId="77777777" w:rsidR="00B03A49" w:rsidRPr="00B03A49" w:rsidRDefault="00B03A49" w:rsidP="00404636">
      <w:pPr>
        <w:pStyle w:val="afe"/>
        <w:ind w:left="480" w:right="-120"/>
        <w:rPr>
          <w:rFonts w:cs="Times New Roman"/>
          <w:bCs/>
          <w:color w:val="0000FF"/>
          <w:u w:val="single"/>
        </w:rPr>
      </w:pPr>
    </w:p>
    <w:p w14:paraId="741CC8D3" w14:textId="77777777" w:rsidR="004A6423" w:rsidRPr="00103716" w:rsidRDefault="004A6423" w:rsidP="004A6423">
      <w:pPr>
        <w:pStyle w:val="0"/>
        <w:numPr>
          <w:ilvl w:val="0"/>
          <w:numId w:val="5"/>
        </w:numPr>
        <w:ind w:left="426"/>
        <w:rPr>
          <w:u w:val="single"/>
        </w:rPr>
      </w:pPr>
      <w:hyperlink r:id="rId1869" w:history="1">
        <w:r w:rsidRPr="00BE7E92">
          <w:rPr>
            <w:rStyle w:val="af3"/>
            <w:rFonts w:cs="ＭＳ Ｐゴシック"/>
          </w:rPr>
          <w:t>総務省トップ</w:t>
        </w:r>
      </w:hyperlink>
      <w:r w:rsidRPr="00BE7E92">
        <w:t xml:space="preserve"> &gt;</w:t>
      </w:r>
      <w:hyperlink r:id="rId1870" w:history="1">
        <w:r w:rsidRPr="00BE7E92">
          <w:rPr>
            <w:rStyle w:val="af3"/>
            <w:rFonts w:cs="ＭＳ Ｐゴシック"/>
          </w:rPr>
          <w:t>組織案内</w:t>
        </w:r>
      </w:hyperlink>
      <w:r w:rsidRPr="00BE7E92">
        <w:t xml:space="preserve"> &gt;</w:t>
      </w:r>
      <w:hyperlink r:id="rId1871" w:history="1">
        <w:r w:rsidRPr="00BE7E92">
          <w:rPr>
            <w:rStyle w:val="af3"/>
            <w:rFonts w:cs="ＭＳ Ｐゴシック"/>
          </w:rPr>
          <w:t>研究会等</w:t>
        </w:r>
      </w:hyperlink>
      <w:r w:rsidRPr="00BE7E92">
        <w:t xml:space="preserve"> &gt;情報通信政策研究所</w:t>
      </w:r>
      <w:r>
        <w:rPr>
          <w:rFonts w:hint="eastAsia"/>
        </w:rPr>
        <w:t>／</w:t>
      </w:r>
      <w:r>
        <w:t>関連ニュース</w:t>
      </w:r>
    </w:p>
    <w:p w14:paraId="0F514F66" w14:textId="77777777" w:rsidR="004A6423" w:rsidRPr="000F1E1D" w:rsidRDefault="004A6423" w:rsidP="004A6423">
      <w:pPr>
        <w:pStyle w:val="afe"/>
        <w:ind w:left="480" w:right="-120"/>
        <w:rPr>
          <w:rStyle w:val="af3"/>
        </w:rPr>
      </w:pPr>
      <w:r>
        <w:rPr>
          <w:rFonts w:cs="Times New Roman"/>
        </w:rPr>
        <w:fldChar w:fldCharType="begin"/>
      </w:r>
      <w:r>
        <w:rPr>
          <w:rFonts w:cs="Times New Roman"/>
        </w:rPr>
        <w:instrText xml:space="preserve"> HYPERLINK "http://www.soumu.go.jp/main_sosiki/kenkyu/ai_network/index.html" </w:instrText>
      </w:r>
      <w:r>
        <w:rPr>
          <w:rFonts w:cs="Times New Roman"/>
        </w:rPr>
      </w:r>
      <w:r>
        <w:rPr>
          <w:rFonts w:cs="Times New Roman"/>
        </w:rPr>
        <w:fldChar w:fldCharType="separate"/>
      </w:r>
      <w:r w:rsidRPr="000F1E1D">
        <w:rPr>
          <w:rStyle w:val="af3"/>
        </w:rPr>
        <w:t>AIネットワーク社会推進会議</w:t>
      </w:r>
    </w:p>
    <w:p w14:paraId="3D5FC290" w14:textId="77777777" w:rsidR="004A6423" w:rsidRPr="004A6423" w:rsidRDefault="004A6423" w:rsidP="004A6423">
      <w:pPr>
        <w:pStyle w:val="afe"/>
        <w:ind w:left="480" w:right="-120"/>
        <w:rPr>
          <w:rFonts w:cs="Times New Roman"/>
          <w:color w:val="0000FF"/>
          <w:u w:val="single"/>
        </w:rPr>
      </w:pPr>
      <w:r>
        <w:rPr>
          <w:rFonts w:cs="Times New Roman"/>
        </w:rPr>
        <w:fldChar w:fldCharType="end"/>
      </w:r>
      <w:hyperlink r:id="rId1872" w:history="1">
        <w:r w:rsidRPr="00D81129">
          <w:rPr>
            <w:rStyle w:val="af3"/>
            <w:rFonts w:cs="ＭＳ Ｐゴシック"/>
          </w:rPr>
          <w:t>統計調査データ</w:t>
        </w:r>
      </w:hyperlink>
    </w:p>
    <w:p w14:paraId="1DB7E53B" w14:textId="77777777" w:rsidR="004A6423" w:rsidRDefault="004A6423" w:rsidP="004A6423">
      <w:pPr>
        <w:pStyle w:val="afe"/>
        <w:ind w:leftChars="175" w:right="-120"/>
        <w:rPr>
          <w:rFonts w:cs="Times New Roman"/>
        </w:rPr>
      </w:pPr>
      <w:hyperlink r:id="rId1873" w:history="1">
        <w:r w:rsidRPr="00D81129">
          <w:rPr>
            <w:rStyle w:val="af3"/>
          </w:rPr>
          <w:t>通信利用動向調査</w:t>
        </w:r>
      </w:hyperlink>
    </w:p>
    <w:p w14:paraId="32E1D6E2" w14:textId="77777777" w:rsidR="004A6423" w:rsidRDefault="004A6423" w:rsidP="004A6423">
      <w:pPr>
        <w:pStyle w:val="afe"/>
        <w:ind w:left="480" w:right="-120"/>
        <w:rPr>
          <w:rFonts w:cs="Times New Roman"/>
          <w:lang w:eastAsia="zh-TW"/>
        </w:rPr>
      </w:pPr>
      <w:hyperlink r:id="rId1874" w:history="1">
        <w:r w:rsidRPr="00D81129">
          <w:rPr>
            <w:rStyle w:val="af3"/>
            <w:lang w:eastAsia="zh-TW"/>
          </w:rPr>
          <w:t>報道発表資料</w:t>
        </w:r>
      </w:hyperlink>
    </w:p>
    <w:p w14:paraId="1CFD7CC3" w14:textId="77777777" w:rsidR="004A6423" w:rsidRDefault="004A6423" w:rsidP="004A6423">
      <w:pPr>
        <w:pStyle w:val="afe"/>
        <w:ind w:left="480" w:right="-120"/>
        <w:rPr>
          <w:rStyle w:val="af3"/>
          <w:lang w:eastAsia="zh-TW"/>
        </w:rPr>
      </w:pPr>
      <w:hyperlink r:id="rId1875" w:history="1">
        <w:r w:rsidRPr="00D81129">
          <w:rPr>
            <w:rStyle w:val="af3"/>
            <w:lang w:eastAsia="zh-TW"/>
          </w:rPr>
          <w:t>令和元年調査（令和02.05.29公表)</w:t>
        </w:r>
      </w:hyperlink>
    </w:p>
    <w:p w14:paraId="43A80474" w14:textId="77777777" w:rsidR="00990F85" w:rsidRPr="004A6423" w:rsidRDefault="00990F85" w:rsidP="00B03A49">
      <w:pPr>
        <w:pStyle w:val="afe"/>
        <w:ind w:leftChars="175" w:right="-120"/>
        <w:rPr>
          <w:lang w:eastAsia="zh-TW"/>
        </w:rPr>
      </w:pPr>
    </w:p>
    <w:p w14:paraId="1FBFB826" w14:textId="77777777" w:rsidR="004A6423" w:rsidRPr="002A79F3" w:rsidRDefault="004A6423" w:rsidP="004A6423">
      <w:pPr>
        <w:pStyle w:val="0"/>
        <w:ind w:left="426" w:right="-105"/>
        <w:rPr>
          <w:color w:val="0000FF"/>
        </w:rPr>
      </w:pPr>
      <w:hyperlink r:id="rId1876" w:history="1">
        <w:r w:rsidRPr="002A79F3">
          <w:rPr>
            <w:rStyle w:val="af3"/>
            <w:rFonts w:cs="ＭＳ Ｐゴシック" w:hint="eastAsia"/>
          </w:rPr>
          <w:t>自由民主党トップ</w:t>
        </w:r>
      </w:hyperlink>
      <w:r>
        <w:rPr>
          <w:rFonts w:hint="eastAsia"/>
          <w:color w:val="0000FF"/>
        </w:rPr>
        <w:t>／</w:t>
      </w:r>
      <w:r w:rsidRPr="000D0B16">
        <w:t>税制改正大綱</w:t>
      </w:r>
      <w:r w:rsidRPr="0083246B">
        <w:rPr>
          <w:rFonts w:hint="eastAsia"/>
        </w:rPr>
        <w:t>／</w:t>
      </w:r>
      <w:r>
        <w:rPr>
          <w:rFonts w:hint="eastAsia"/>
        </w:rPr>
        <w:t>関連ニュース</w:t>
      </w:r>
    </w:p>
    <w:p w14:paraId="26857981" w14:textId="77777777" w:rsidR="0039500F" w:rsidRDefault="009C1349" w:rsidP="0039500F">
      <w:pPr>
        <w:pStyle w:val="afe"/>
        <w:ind w:leftChars="0" w:right="-120"/>
      </w:pPr>
      <w:hyperlink r:id="rId1877" w:history="1">
        <w:r w:rsidRPr="009C1349">
          <w:rPr>
            <w:rStyle w:val="af3"/>
            <w:rFonts w:cs="ＭＳ Ｐゴシック" w:hint="eastAsia"/>
            <w:b/>
            <w:bCs/>
          </w:rPr>
          <w:t>ニュース</w:t>
        </w:r>
      </w:hyperlink>
    </w:p>
    <w:p w14:paraId="26B028F4" w14:textId="7AFCF691" w:rsidR="00DE2708" w:rsidRDefault="00CF7621" w:rsidP="00DE2708">
      <w:pPr>
        <w:pStyle w:val="afe"/>
        <w:ind w:left="480" w:right="-120"/>
      </w:pPr>
      <w:hyperlink r:id="rId1878" w:history="1">
        <w:r w:rsidRPr="00CF7621">
          <w:rPr>
            <w:rStyle w:val="af3"/>
            <w:rFonts w:cs="ＭＳ Ｐゴシック" w:hint="eastAsia"/>
          </w:rPr>
          <w:t>「強い経済」への決断と実行</w:t>
        </w:r>
        <w:r w:rsidRPr="00CF7621">
          <w:rPr>
            <w:rStyle w:val="af3"/>
            <w:rFonts w:cs="ＭＳ Ｐゴシック"/>
          </w:rPr>
          <w:t xml:space="preserve">　</w:t>
        </w:r>
        <w:r w:rsidRPr="00CF7621">
          <w:rPr>
            <w:rStyle w:val="af3"/>
            <w:rFonts w:cs="ＭＳ Ｐゴシック" w:hint="eastAsia"/>
          </w:rPr>
          <w:t>令和</w:t>
        </w:r>
        <w:r w:rsidRPr="00CF7621">
          <w:rPr>
            <w:rStyle w:val="af3"/>
            <w:rFonts w:cs="ＭＳ Ｐゴシック"/>
          </w:rPr>
          <w:t>8年度与党税制改正大綱を決定</w:t>
        </w:r>
      </w:hyperlink>
      <w:r w:rsidR="000949C0" w:rsidRPr="000949C0">
        <w:t>2025年12月19日</w:t>
      </w:r>
    </w:p>
    <w:p w14:paraId="0AC3D55C" w14:textId="1902B5B1" w:rsidR="00DE2708" w:rsidRDefault="00DE2708" w:rsidP="00DE2708">
      <w:pPr>
        <w:pStyle w:val="afe"/>
        <w:ind w:left="480" w:right="-120" w:firstLineChars="100" w:firstLine="240"/>
      </w:pPr>
      <w:hyperlink r:id="rId1879" w:history="1">
        <w:r w:rsidRPr="00DE2708">
          <w:rPr>
            <w:rStyle w:val="af3"/>
            <w:rFonts w:cs="ＭＳ Ｐゴシック" w:hint="eastAsia"/>
          </w:rPr>
          <w:t xml:space="preserve">診療所の承継・開業で登録免許税を軽減－医師偏在の重点区域で　</w:t>
        </w:r>
        <w:r w:rsidRPr="00DE2708">
          <w:rPr>
            <w:rStyle w:val="af3"/>
            <w:rFonts w:cs="ＭＳ Ｐゴシック"/>
          </w:rPr>
          <w:t>26年度税制改正大綱</w:t>
        </w:r>
      </w:hyperlink>
    </w:p>
    <w:p w14:paraId="17304FA9" w14:textId="2F5F2490" w:rsidR="00DE2708" w:rsidRDefault="00DE2708" w:rsidP="00DE2708">
      <w:pPr>
        <w:pStyle w:val="afe"/>
        <w:ind w:left="480" w:right="-120" w:firstLineChars="100" w:firstLine="240"/>
      </w:pPr>
      <w:r w:rsidRPr="00DE2708">
        <w:t>2025年12月</w:t>
      </w:r>
      <w:r w:rsidR="007664A7">
        <w:rPr>
          <w:rFonts w:hint="eastAsia"/>
        </w:rPr>
        <w:t>23</w:t>
      </w:r>
      <w:r w:rsidRPr="00DE2708">
        <w:t>日</w:t>
      </w:r>
    </w:p>
    <w:p w14:paraId="7806791C" w14:textId="2227DB13" w:rsidR="009C1349" w:rsidRDefault="00786D8A" w:rsidP="00DE2708">
      <w:pPr>
        <w:pStyle w:val="afe"/>
        <w:ind w:left="480" w:right="-120"/>
      </w:pPr>
      <w:hyperlink r:id="rId1880" w:history="1">
        <w:r w:rsidRPr="0039500F">
          <w:rPr>
            <w:rStyle w:val="af3"/>
            <w:rFonts w:cs="ＭＳ Ｐゴシック" w:hint="eastAsia"/>
          </w:rPr>
          <w:t>維新との連立に合意</w:t>
        </w:r>
        <w:r w:rsidR="0039500F" w:rsidRPr="0039500F">
          <w:rPr>
            <w:rStyle w:val="af3"/>
            <w:rFonts w:cs="ＭＳ Ｐゴシック"/>
          </w:rPr>
          <w:t xml:space="preserve">　</w:t>
        </w:r>
        <w:r w:rsidRPr="0039500F">
          <w:rPr>
            <w:rStyle w:val="af3"/>
            <w:rFonts w:cs="ＭＳ Ｐゴシック" w:hint="eastAsia"/>
          </w:rPr>
          <w:t>物価高対策を早急に進める意思共有</w:t>
        </w:r>
      </w:hyperlink>
      <w:r>
        <w:t>2025年10月21日</w:t>
      </w:r>
    </w:p>
    <w:p w14:paraId="1825A447" w14:textId="77777777" w:rsidR="00F35D0A" w:rsidRDefault="00896D3E" w:rsidP="00F35D0A">
      <w:pPr>
        <w:pStyle w:val="afe"/>
        <w:ind w:leftChars="0" w:right="-120" w:firstLineChars="100" w:firstLine="240"/>
      </w:pPr>
      <w:hyperlink r:id="rId1881" w:tgtFrame="_blank" w:history="1">
        <w:r w:rsidRPr="00896D3E">
          <w:rPr>
            <w:rStyle w:val="af3"/>
            <w:rFonts w:cs="ＭＳ Ｐゴシック" w:hint="eastAsia"/>
          </w:rPr>
          <w:t>自由民主党・日本維新の会 連立合意書</w:t>
        </w:r>
      </w:hyperlink>
    </w:p>
    <w:p w14:paraId="3F582204" w14:textId="08098337" w:rsidR="00B91C72" w:rsidRDefault="00B91C72" w:rsidP="00825358">
      <w:pPr>
        <w:pStyle w:val="afe"/>
        <w:ind w:leftChars="0" w:right="-120" w:firstLineChars="100" w:firstLine="240"/>
      </w:pPr>
      <w:hyperlink r:id="rId1882" w:history="1">
        <w:r w:rsidRPr="00B91C72">
          <w:rPr>
            <w:rStyle w:val="af3"/>
            <w:rFonts w:cs="ＭＳ Ｐゴシック" w:hint="eastAsia"/>
          </w:rPr>
          <w:t>医科・歯科・調剤の財源配分「見直しを」維新－高市首相に申し入れ</w:t>
        </w:r>
      </w:hyperlink>
      <w:r>
        <w:t>2025年1</w:t>
      </w:r>
      <w:r>
        <w:rPr>
          <w:rFonts w:hint="eastAsia"/>
        </w:rPr>
        <w:t>2</w:t>
      </w:r>
      <w:r>
        <w:t>月</w:t>
      </w:r>
      <w:r>
        <w:rPr>
          <w:rFonts w:hint="eastAsia"/>
        </w:rPr>
        <w:t>05</w:t>
      </w:r>
      <w:r>
        <w:t>日</w:t>
      </w:r>
    </w:p>
    <w:p w14:paraId="3F4D20D7" w14:textId="54B1AD74" w:rsidR="00825358" w:rsidRDefault="00825358" w:rsidP="00825358">
      <w:pPr>
        <w:pStyle w:val="afe"/>
        <w:ind w:leftChars="0" w:right="-120" w:firstLineChars="100" w:firstLine="240"/>
      </w:pPr>
      <w:hyperlink r:id="rId1883" w:history="1">
        <w:r w:rsidRPr="00825358">
          <w:rPr>
            <w:rStyle w:val="af3"/>
            <w:rFonts w:cs="ＭＳ Ｐゴシック" w:hint="eastAsia"/>
          </w:rPr>
          <w:t>自民・維新連立政権下で激変する経営環境－民間病院の活路はどこにあるのか〈</w:t>
        </w:r>
        <w:r w:rsidRPr="00825358">
          <w:rPr>
            <w:rStyle w:val="af3"/>
            <w:rFonts w:cs="ＭＳ Ｐゴシック"/>
          </w:rPr>
          <w:t>2〉</w:t>
        </w:r>
      </w:hyperlink>
      <w:r w:rsidRPr="00825358">
        <w:t>2025</w:t>
      </w:r>
    </w:p>
    <w:p w14:paraId="4621B209" w14:textId="790DF603" w:rsidR="00825358" w:rsidRDefault="00825358" w:rsidP="00F35D0A">
      <w:pPr>
        <w:pStyle w:val="afe"/>
        <w:ind w:leftChars="0" w:right="-120" w:firstLineChars="100" w:firstLine="240"/>
      </w:pPr>
      <w:r w:rsidRPr="00825358">
        <w:t>年11月1</w:t>
      </w:r>
      <w:r>
        <w:rPr>
          <w:rFonts w:hint="eastAsia"/>
        </w:rPr>
        <w:t>3</w:t>
      </w:r>
      <w:r w:rsidRPr="00825358">
        <w:t>日</w:t>
      </w:r>
    </w:p>
    <w:p w14:paraId="2305025C" w14:textId="10C3805A" w:rsidR="00B72EE1" w:rsidRDefault="00B72EE1" w:rsidP="00F35D0A">
      <w:pPr>
        <w:pStyle w:val="afe"/>
        <w:ind w:leftChars="0" w:right="-120" w:firstLineChars="100" w:firstLine="240"/>
      </w:pPr>
      <w:hyperlink r:id="rId1884" w:history="1">
        <w:r w:rsidRPr="00B72EE1">
          <w:rPr>
            <w:rStyle w:val="af3"/>
            <w:rFonts w:cs="ＭＳ Ｐゴシック" w:hint="eastAsia"/>
          </w:rPr>
          <w:t>高市首相、大学病院教員の処遇改善「年度内に方針」－人材流出の懸念も表明</w:t>
        </w:r>
      </w:hyperlink>
      <w:bookmarkStart w:id="87" w:name="_Hlk214003065"/>
      <w:r>
        <w:t>2025年11</w:t>
      </w:r>
    </w:p>
    <w:p w14:paraId="2724202B" w14:textId="18FA2C59" w:rsidR="00340A84" w:rsidRDefault="00B72EE1" w:rsidP="00F35D0A">
      <w:pPr>
        <w:pStyle w:val="afe"/>
        <w:ind w:leftChars="0" w:right="-120" w:firstLineChars="100" w:firstLine="240"/>
      </w:pPr>
      <w:r>
        <w:t>月1</w:t>
      </w:r>
      <w:r>
        <w:rPr>
          <w:rFonts w:hint="eastAsia"/>
        </w:rPr>
        <w:t>0</w:t>
      </w:r>
      <w:r>
        <w:t>日</w:t>
      </w:r>
      <w:bookmarkEnd w:id="87"/>
    </w:p>
    <w:p w14:paraId="322D4C45" w14:textId="1FAC1165" w:rsidR="00C77907" w:rsidRPr="00C77907" w:rsidRDefault="00C77907" w:rsidP="00F35D0A">
      <w:pPr>
        <w:pStyle w:val="afe"/>
        <w:ind w:leftChars="0" w:right="-120" w:firstLineChars="100" w:firstLine="240"/>
        <w:rPr>
          <w:rStyle w:val="af3"/>
          <w:rFonts w:cs="ＭＳ Ｐゴシック"/>
        </w:rPr>
      </w:pPr>
      <w:r>
        <w:fldChar w:fldCharType="begin"/>
      </w:r>
      <w:r>
        <w:rPr>
          <w:rFonts w:hint="eastAsia"/>
        </w:rPr>
        <w:instrText>HYPERLINK "https://www.cbnews.jp/news/entry/20251020195530"</w:instrText>
      </w:r>
      <w:r>
        <w:fldChar w:fldCharType="separate"/>
      </w:r>
      <w:r w:rsidRPr="00C77907">
        <w:rPr>
          <w:rStyle w:val="af3"/>
          <w:rFonts w:cs="ＭＳ Ｐゴシック" w:hint="eastAsia"/>
        </w:rPr>
        <w:t>高額医療機器の消費税負担見直しへ、自維連立合意―社会保障</w:t>
      </w:r>
      <w:r w:rsidRPr="00C77907">
        <w:rPr>
          <w:rStyle w:val="af3"/>
          <w:rFonts w:cs="ＭＳ Ｐゴシック"/>
        </w:rPr>
        <w:t>13の改革　来年度中に</w:t>
      </w:r>
    </w:p>
    <w:p w14:paraId="748FBB7D" w14:textId="616B9177" w:rsidR="002C7A70" w:rsidRDefault="00C77907" w:rsidP="00F35D0A">
      <w:pPr>
        <w:pStyle w:val="afe"/>
        <w:ind w:leftChars="0" w:right="-120" w:firstLineChars="100" w:firstLine="240"/>
      </w:pPr>
      <w:r w:rsidRPr="00C77907">
        <w:rPr>
          <w:rStyle w:val="af3"/>
          <w:rFonts w:cs="ＭＳ Ｐゴシック"/>
        </w:rPr>
        <w:t>制度設計</w:t>
      </w:r>
      <w:r>
        <w:fldChar w:fldCharType="end"/>
      </w:r>
      <w:r>
        <w:t>2025年10月2</w:t>
      </w:r>
      <w:r w:rsidR="00DE16E5">
        <w:rPr>
          <w:rFonts w:hint="eastAsia"/>
        </w:rPr>
        <w:t>0</w:t>
      </w:r>
      <w:r>
        <w:t>日</w:t>
      </w:r>
    </w:p>
    <w:p w14:paraId="202C76DA" w14:textId="07F6CBB4" w:rsidR="00514EF3" w:rsidRDefault="00514EF3" w:rsidP="00F35D0A">
      <w:pPr>
        <w:pStyle w:val="afe"/>
        <w:ind w:leftChars="0" w:right="-120" w:firstLineChars="100" w:firstLine="240"/>
      </w:pPr>
      <w:hyperlink r:id="rId1885" w:history="1">
        <w:r w:rsidRPr="00514EF3">
          <w:rPr>
            <w:rStyle w:val="af3"/>
            <w:rFonts w:cs="ＭＳ Ｐゴシック" w:hint="eastAsia"/>
          </w:rPr>
          <w:t>自維連立なら医療政策は基本路線踏襲へ―病院経営への「緊急対応」が焦点</w:t>
        </w:r>
      </w:hyperlink>
      <w:r>
        <w:t>2025年10</w:t>
      </w:r>
    </w:p>
    <w:p w14:paraId="0F38F4A7" w14:textId="47F7A563" w:rsidR="00514EF3" w:rsidRDefault="00514EF3" w:rsidP="00F35D0A">
      <w:pPr>
        <w:pStyle w:val="afe"/>
        <w:ind w:leftChars="0" w:right="-120" w:firstLineChars="100" w:firstLine="240"/>
      </w:pPr>
      <w:r>
        <w:t>月</w:t>
      </w:r>
      <w:r>
        <w:rPr>
          <w:rFonts w:hint="eastAsia"/>
        </w:rPr>
        <w:t>16</w:t>
      </w:r>
      <w:r>
        <w:t>日</w:t>
      </w:r>
    </w:p>
    <w:p w14:paraId="28AAB59B" w14:textId="12E5A6B4" w:rsidR="000B5FC4" w:rsidRDefault="000B5FC4" w:rsidP="00F35D0A">
      <w:pPr>
        <w:pStyle w:val="afe"/>
        <w:ind w:leftChars="0" w:right="-120" w:firstLineChars="100" w:firstLine="240"/>
      </w:pPr>
      <w:r>
        <w:rPr>
          <w:rFonts w:hint="eastAsia"/>
        </w:rPr>
        <w:t>日本維新の会</w:t>
      </w:r>
      <w:hyperlink r:id="rId1886" w:history="1">
        <w:r w:rsidR="00F35D0A" w:rsidRPr="00F35D0A">
          <w:rPr>
            <w:rStyle w:val="af3"/>
            <w:rFonts w:cs="ＭＳ Ｐゴシック"/>
          </w:rPr>
          <w:t>トップ</w:t>
        </w:r>
      </w:hyperlink>
      <w:r w:rsidR="00F35D0A">
        <w:rPr>
          <w:rFonts w:hint="eastAsia"/>
        </w:rPr>
        <w:t>＞</w:t>
      </w:r>
      <w:hyperlink r:id="rId1887" w:history="1">
        <w:r w:rsidR="00F35D0A" w:rsidRPr="00F35D0A">
          <w:rPr>
            <w:rStyle w:val="af3"/>
            <w:rFonts w:cs="ＭＳ Ｐゴシック"/>
          </w:rPr>
          <w:t>社会保険料を下げる改革提言</w:t>
        </w:r>
      </w:hyperlink>
    </w:p>
    <w:p w14:paraId="652993BC" w14:textId="77777777" w:rsidR="001C72BE" w:rsidRDefault="001C72BE" w:rsidP="001C72BE">
      <w:pPr>
        <w:pStyle w:val="afe"/>
        <w:ind w:leftChars="175" w:right="-120"/>
        <w:rPr>
          <w:lang w:eastAsia="zh-TW"/>
        </w:rPr>
      </w:pPr>
      <w:hyperlink r:id="rId1888" w:history="1">
        <w:r w:rsidRPr="001C72BE">
          <w:rPr>
            <w:rStyle w:val="af3"/>
            <w:rFonts w:cs="ＭＳ Ｐゴシック" w:hint="eastAsia"/>
            <w:lang w:eastAsia="zh-TW"/>
          </w:rPr>
          <w:t>上野大臣会見概要</w:t>
        </w:r>
        <w:r w:rsidRPr="001C72BE">
          <w:rPr>
            <w:rStyle w:val="af3"/>
            <w:rFonts w:cs="ＭＳ Ｐゴシック"/>
            <w:lang w:eastAsia="zh-TW"/>
          </w:rPr>
          <w:t>(令和7年11月4日（火）10:52～11:03　省内会見室)</w:t>
        </w:r>
      </w:hyperlink>
      <w:r>
        <w:rPr>
          <w:rFonts w:hint="eastAsia"/>
          <w:lang w:eastAsia="zh-TW"/>
        </w:rPr>
        <w:t xml:space="preserve">　</w:t>
      </w:r>
      <w:r w:rsidRPr="001C72BE">
        <w:rPr>
          <w:rFonts w:hint="eastAsia"/>
          <w:lang w:eastAsia="zh-TW"/>
        </w:rPr>
        <w:t xml:space="preserve"> 上野賢一郎厚生労</w:t>
      </w:r>
    </w:p>
    <w:p w14:paraId="5F52E37E" w14:textId="77777777" w:rsidR="001C72BE" w:rsidRDefault="001C72BE" w:rsidP="001C72BE">
      <w:pPr>
        <w:pStyle w:val="afe"/>
        <w:ind w:leftChars="175" w:right="-120"/>
      </w:pPr>
      <w:r w:rsidRPr="001C72BE">
        <w:rPr>
          <w:rFonts w:hint="eastAsia"/>
        </w:rPr>
        <w:t>働相は</w:t>
      </w:r>
      <w:r w:rsidRPr="001C72BE">
        <w:t>4日の記者会見で、3党合意で盛り込まれた病床11万床削減について「地域の医療</w:t>
      </w:r>
    </w:p>
    <w:p w14:paraId="150C80B2" w14:textId="77777777" w:rsidR="001C72BE" w:rsidRDefault="001C72BE" w:rsidP="001C72BE">
      <w:pPr>
        <w:pStyle w:val="afe"/>
        <w:ind w:leftChars="175" w:right="-120"/>
      </w:pPr>
      <w:r w:rsidRPr="001C72BE">
        <w:t>提供体制への影響や医療機関の意向にも十分留意が必要」と慎重な姿勢を示した。自由民主</w:t>
      </w:r>
    </w:p>
    <w:p w14:paraId="162C45FF" w14:textId="77777777" w:rsidR="001C72BE" w:rsidRDefault="001C72BE" w:rsidP="001C72BE">
      <w:pPr>
        <w:pStyle w:val="afe"/>
        <w:ind w:leftChars="175" w:right="-120"/>
      </w:pPr>
      <w:r w:rsidRPr="001C72BE">
        <w:t>党・公明党・日本維新の会の3党合意文書に盛り込まれた同削減方針は、医療法改正案の修</w:t>
      </w:r>
    </w:p>
    <w:p w14:paraId="720D677C" w14:textId="1BB1FC64" w:rsidR="001C72BE" w:rsidRDefault="001C72BE" w:rsidP="001C72BE">
      <w:pPr>
        <w:pStyle w:val="afe"/>
        <w:ind w:leftChars="175" w:right="-120"/>
      </w:pPr>
      <w:r w:rsidRPr="001C72BE">
        <w:t>正案には明記されていなかった。</w:t>
      </w:r>
    </w:p>
    <w:p w14:paraId="3711AE1B" w14:textId="77777777" w:rsidR="00DF309E" w:rsidRDefault="00FF3A85" w:rsidP="00DF309E">
      <w:pPr>
        <w:pStyle w:val="afe"/>
        <w:ind w:leftChars="175" w:right="-120"/>
      </w:pPr>
      <w:hyperlink r:id="rId1889" w:history="1">
        <w:r w:rsidRPr="00FF3A85">
          <w:rPr>
            <w:rStyle w:val="af3"/>
            <w:rFonts w:cs="ＭＳ Ｐゴシック" w:hint="eastAsia"/>
          </w:rPr>
          <w:t>経済成長と豊かさが実感できる税制へ令和7年度与党税制改正大綱を決定</w:t>
        </w:r>
      </w:hyperlink>
      <w:r w:rsidRPr="00FF3A85">
        <w:rPr>
          <w:rFonts w:hint="eastAsia"/>
        </w:rPr>
        <w:t>2024年12月20日</w:t>
      </w:r>
      <w:r w:rsidR="007E4DD5">
        <w:rPr>
          <w:rFonts w:hint="eastAsia"/>
        </w:rPr>
        <w:t xml:space="preserve">　</w:t>
      </w:r>
      <w:r w:rsidR="00AA000B" w:rsidRPr="00AA000B">
        <w:rPr>
          <w:rFonts w:hint="eastAsia"/>
        </w:rPr>
        <w:t>医療関連では、社会保険診療報酬支払基金を医療</w:t>
      </w:r>
      <w:r w:rsidR="00AA000B" w:rsidRPr="00AA000B">
        <w:t>DXの実施主体とする組織体制の見</w:t>
      </w:r>
    </w:p>
    <w:p w14:paraId="2D68FFC6" w14:textId="6BC9C82F" w:rsidR="009531E4" w:rsidRPr="00FF3A85" w:rsidRDefault="00AA000B" w:rsidP="00DF309E">
      <w:pPr>
        <w:pStyle w:val="afe"/>
        <w:ind w:leftChars="175" w:right="-120"/>
      </w:pPr>
      <w:r w:rsidRPr="00AA000B">
        <w:t>直し後も、引き続き法人税などを納める義務がない公共法人とすることが盛り込まれた。</w:t>
      </w:r>
    </w:p>
    <w:p w14:paraId="3D0C5D5D" w14:textId="3C51258A" w:rsidR="00FF3A85" w:rsidRPr="00FF3A85" w:rsidRDefault="00FF3A85" w:rsidP="00DF309E">
      <w:pPr>
        <w:pStyle w:val="afe"/>
        <w:ind w:leftChars="275" w:left="660" w:right="-120"/>
      </w:pPr>
      <w:hyperlink r:id="rId1890" w:history="1">
        <w:r w:rsidRPr="00FF3A85">
          <w:rPr>
            <w:rStyle w:val="af3"/>
            <w:rFonts w:cs="ＭＳ Ｐゴシック" w:hint="eastAsia"/>
          </w:rPr>
          <w:t>支払基金の抜本改組後も公共法人に－医療</w:t>
        </w:r>
        <w:r w:rsidRPr="00FF3A85">
          <w:rPr>
            <w:rStyle w:val="af3"/>
            <w:rFonts w:cs="ＭＳ Ｐゴシック"/>
          </w:rPr>
          <w:t>DXの実施主体へ　25年度税制改正大綱</w:t>
        </w:r>
      </w:hyperlink>
      <w:r w:rsidR="00DF309E">
        <w:rPr>
          <w:rFonts w:hint="eastAsia"/>
        </w:rPr>
        <w:t xml:space="preserve">　</w:t>
      </w:r>
      <w:r w:rsidRPr="00FF3A85">
        <w:rPr>
          <w:rFonts w:hint="eastAsia"/>
        </w:rPr>
        <w:t>2024年12月20日</w:t>
      </w:r>
    </w:p>
    <w:p w14:paraId="1821C572" w14:textId="409F5F00" w:rsidR="00B919BD" w:rsidRDefault="00B919BD" w:rsidP="00DF309E">
      <w:pPr>
        <w:pStyle w:val="afe"/>
        <w:ind w:leftChars="175" w:right="-120"/>
        <w:rPr>
          <w:lang w:eastAsia="zh-TW"/>
        </w:rPr>
      </w:pPr>
      <w:hyperlink r:id="rId1891" w:history="1">
        <w:r w:rsidRPr="00B919BD">
          <w:rPr>
            <w:rStyle w:val="af3"/>
            <w:rFonts w:cs="ＭＳ Ｐゴシック" w:hint="eastAsia"/>
            <w:lang w:eastAsia="zh-TW"/>
          </w:rPr>
          <w:t>令和</w:t>
        </w:r>
        <w:r w:rsidRPr="00B919BD">
          <w:rPr>
            <w:rStyle w:val="af3"/>
            <w:rFonts w:cs="ＭＳ Ｐゴシック"/>
            <w:lang w:eastAsia="zh-TW"/>
          </w:rPr>
          <w:t>6年度税制改正大綱</w:t>
        </w:r>
      </w:hyperlink>
      <w:r w:rsidRPr="00B919BD">
        <w:rPr>
          <w:lang w:eastAsia="zh-TW"/>
        </w:rPr>
        <w:t>2023年12月14日</w:t>
      </w:r>
    </w:p>
    <w:p w14:paraId="4E1569C7" w14:textId="77777777" w:rsidR="00DF309E" w:rsidRDefault="00B919BD" w:rsidP="00DF309E">
      <w:pPr>
        <w:pStyle w:val="afe"/>
        <w:ind w:leftChars="175" w:right="-120" w:firstLineChars="100" w:firstLine="240"/>
      </w:pPr>
      <w:hyperlink r:id="rId1892" w:history="1">
        <w:r w:rsidRPr="00B919BD">
          <w:rPr>
            <w:rStyle w:val="af3"/>
            <w:rFonts w:cs="ＭＳ Ｐゴシック" w:hint="eastAsia"/>
          </w:rPr>
          <w:t>流行初期医療確保措置の収入は事業税非課税に－</w:t>
        </w:r>
        <w:r w:rsidRPr="00B919BD">
          <w:rPr>
            <w:rStyle w:val="af3"/>
            <w:rFonts w:cs="ＭＳ Ｐゴシック"/>
          </w:rPr>
          <w:t>24年度税制改正大綱</w:t>
        </w:r>
      </w:hyperlink>
      <w:r>
        <w:t>2023年12月</w:t>
      </w:r>
    </w:p>
    <w:p w14:paraId="35133B86" w14:textId="1019EFE9" w:rsidR="00B919BD" w:rsidRDefault="00B919BD" w:rsidP="00DF309E">
      <w:pPr>
        <w:pStyle w:val="afe"/>
        <w:ind w:leftChars="175" w:right="-120" w:firstLineChars="100" w:firstLine="240"/>
        <w:rPr>
          <w:lang w:eastAsia="zh-TW"/>
        </w:rPr>
      </w:pPr>
      <w:r>
        <w:rPr>
          <w:lang w:eastAsia="zh-TW"/>
        </w:rPr>
        <w:t>1</w:t>
      </w:r>
      <w:r>
        <w:rPr>
          <w:rFonts w:hint="eastAsia"/>
          <w:lang w:eastAsia="zh-TW"/>
        </w:rPr>
        <w:t>4</w:t>
      </w:r>
      <w:r>
        <w:rPr>
          <w:lang w:eastAsia="zh-TW"/>
        </w:rPr>
        <w:t>日</w:t>
      </w:r>
    </w:p>
    <w:p w14:paraId="6F821E07" w14:textId="7152FF87" w:rsidR="00966AFD" w:rsidRDefault="00966AFD" w:rsidP="00DF309E">
      <w:pPr>
        <w:pStyle w:val="afe"/>
        <w:ind w:leftChars="175" w:right="-120"/>
        <w:rPr>
          <w:lang w:eastAsia="zh-TW"/>
        </w:rPr>
      </w:pPr>
      <w:hyperlink r:id="rId1893" w:history="1">
        <w:r w:rsidRPr="00E649AD">
          <w:rPr>
            <w:rStyle w:val="af3"/>
            <w:rFonts w:cs="ＭＳ Ｐゴシック" w:hint="eastAsia"/>
            <w:lang w:eastAsia="zh-TW"/>
          </w:rPr>
          <w:t>令和</w:t>
        </w:r>
        <w:r>
          <w:rPr>
            <w:rStyle w:val="af3"/>
            <w:rFonts w:cs="ＭＳ Ｐゴシック" w:hint="eastAsia"/>
            <w:lang w:eastAsia="zh-TW"/>
          </w:rPr>
          <w:t>5</w:t>
        </w:r>
        <w:r w:rsidRPr="00E649AD">
          <w:rPr>
            <w:rStyle w:val="af3"/>
            <w:rFonts w:cs="ＭＳ Ｐゴシック"/>
            <w:lang w:eastAsia="zh-TW"/>
          </w:rPr>
          <w:t>年度税制改正大綱</w:t>
        </w:r>
      </w:hyperlink>
      <w:r w:rsidRPr="0088257D">
        <w:rPr>
          <w:lang w:eastAsia="zh-TW"/>
        </w:rPr>
        <w:t>202</w:t>
      </w:r>
      <w:r>
        <w:rPr>
          <w:rFonts w:hint="eastAsia"/>
          <w:lang w:eastAsia="zh-TW"/>
        </w:rPr>
        <w:t>2</w:t>
      </w:r>
      <w:r w:rsidRPr="0088257D">
        <w:rPr>
          <w:lang w:eastAsia="zh-TW"/>
        </w:rPr>
        <w:t>年12月1</w:t>
      </w:r>
      <w:r>
        <w:rPr>
          <w:rFonts w:hint="eastAsia"/>
          <w:lang w:eastAsia="zh-TW"/>
        </w:rPr>
        <w:t>6</w:t>
      </w:r>
      <w:r w:rsidRPr="0088257D">
        <w:rPr>
          <w:lang w:eastAsia="zh-TW"/>
        </w:rPr>
        <w:t>日</w:t>
      </w:r>
    </w:p>
    <w:p w14:paraId="6DC6E99A" w14:textId="2687D09C" w:rsidR="00966AFD" w:rsidRPr="00966AFD" w:rsidRDefault="00966AFD" w:rsidP="00DF309E">
      <w:pPr>
        <w:pStyle w:val="afe"/>
        <w:ind w:leftChars="275" w:left="660" w:right="-120"/>
      </w:pPr>
      <w:hyperlink r:id="rId1894" w:history="1">
        <w:r w:rsidRPr="00966AFD">
          <w:rPr>
            <w:rStyle w:val="af3"/>
            <w:rFonts w:cs="ＭＳ Ｐゴシック" w:hint="eastAsia"/>
          </w:rPr>
          <w:t>持ち分なし医療法人への移行促進、納税猶予延長へ―</w:t>
        </w:r>
        <w:r w:rsidRPr="00966AFD">
          <w:rPr>
            <w:rStyle w:val="af3"/>
            <w:rFonts w:cs="ＭＳ Ｐゴシック"/>
          </w:rPr>
          <w:t>2023年度与党税制改正大綱決まる</w:t>
        </w:r>
      </w:hyperlink>
      <w:r w:rsidR="00DF309E">
        <w:rPr>
          <w:rFonts w:hint="eastAsia"/>
        </w:rPr>
        <w:t xml:space="preserve">　</w:t>
      </w:r>
      <w:r w:rsidR="00545DCE" w:rsidRPr="0088257D">
        <w:t>202</w:t>
      </w:r>
      <w:r w:rsidR="00545DCE">
        <w:rPr>
          <w:rFonts w:hint="eastAsia"/>
        </w:rPr>
        <w:t>2</w:t>
      </w:r>
      <w:r w:rsidR="00545DCE" w:rsidRPr="0088257D">
        <w:t>年12月1</w:t>
      </w:r>
      <w:r w:rsidR="00545DCE">
        <w:rPr>
          <w:rFonts w:hint="eastAsia"/>
        </w:rPr>
        <w:t>6</w:t>
      </w:r>
      <w:r w:rsidR="00545DCE" w:rsidRPr="0088257D">
        <w:t>日</w:t>
      </w:r>
    </w:p>
    <w:p w14:paraId="02FCAAEA" w14:textId="6FFA6572" w:rsidR="00080182" w:rsidRDefault="00E649AD" w:rsidP="00DF309E">
      <w:pPr>
        <w:pStyle w:val="afe"/>
        <w:ind w:leftChars="175" w:right="-120"/>
        <w:rPr>
          <w:lang w:eastAsia="zh-TW"/>
        </w:rPr>
      </w:pPr>
      <w:hyperlink r:id="rId1895" w:history="1">
        <w:r w:rsidRPr="00E649AD">
          <w:rPr>
            <w:rStyle w:val="af3"/>
            <w:rFonts w:cs="ＭＳ Ｐゴシック" w:hint="eastAsia"/>
            <w:lang w:eastAsia="zh-TW"/>
          </w:rPr>
          <w:t>令和</w:t>
        </w:r>
        <w:r w:rsidRPr="00E649AD">
          <w:rPr>
            <w:rStyle w:val="af3"/>
            <w:rFonts w:cs="ＭＳ Ｐゴシック"/>
            <w:lang w:eastAsia="zh-TW"/>
          </w:rPr>
          <w:t>4年度税制改正大綱</w:t>
        </w:r>
      </w:hyperlink>
      <w:r w:rsidR="0088257D" w:rsidRPr="0088257D">
        <w:rPr>
          <w:lang w:eastAsia="zh-TW"/>
        </w:rPr>
        <w:t>2021年12月10日</w:t>
      </w:r>
    </w:p>
    <w:p w14:paraId="32359120" w14:textId="2B7007F2" w:rsidR="00080182" w:rsidRDefault="00080182" w:rsidP="00DF309E">
      <w:pPr>
        <w:pStyle w:val="afe"/>
        <w:ind w:leftChars="175" w:right="-120" w:firstLineChars="100" w:firstLine="240"/>
      </w:pPr>
      <w:hyperlink r:id="rId1896" w:history="1">
        <w:r w:rsidRPr="0011131E">
          <w:rPr>
            <w:rStyle w:val="af3"/>
            <w:rFonts w:cs="ＭＳ Ｐゴシック"/>
          </w:rPr>
          <w:t>令和４年度　税制改正の概要（厚生労働省関係）</w:t>
        </w:r>
      </w:hyperlink>
      <w:r w:rsidRPr="0011131E">
        <w:rPr>
          <w:rFonts w:hint="eastAsia"/>
        </w:rPr>
        <w:t>（</w:t>
      </w:r>
      <w:r w:rsidRPr="0011131E">
        <w:t>2021.12.24公表）</w:t>
      </w:r>
    </w:p>
    <w:p w14:paraId="4C0D425B" w14:textId="77777777" w:rsidR="00080182" w:rsidRDefault="00080182" w:rsidP="00080182">
      <w:pPr>
        <w:pStyle w:val="afe"/>
        <w:ind w:left="480" w:right="-120" w:firstLineChars="300" w:firstLine="720"/>
      </w:pPr>
      <w:r w:rsidRPr="00080182">
        <w:t>国民健康保険税の課税限度額の見直し（P.12）</w:t>
      </w:r>
    </w:p>
    <w:p w14:paraId="33B783B6" w14:textId="305DE3D7" w:rsidR="001F0C20" w:rsidRDefault="008D2922" w:rsidP="00545DCE">
      <w:pPr>
        <w:pStyle w:val="afe"/>
        <w:ind w:leftChars="175" w:right="-120" w:firstLineChars="200" w:firstLine="480"/>
        <w:rPr>
          <w:rStyle w:val="af3"/>
          <w:rFonts w:cs="ＭＳ Ｐゴシック"/>
        </w:rPr>
      </w:pPr>
      <w:hyperlink r:id="rId1897" w:history="1">
        <w:r w:rsidRPr="006A4C16">
          <w:rPr>
            <w:rStyle w:val="af3"/>
            <w:rFonts w:cs="ＭＳ Ｐゴシック"/>
          </w:rPr>
          <w:t>https://www.med.or.jp/nichiionline/article/010439.html</w:t>
        </w:r>
      </w:hyperlink>
    </w:p>
    <w:p w14:paraId="2244B11D" w14:textId="756B53C1" w:rsidR="001F0C20" w:rsidRPr="00A62426" w:rsidRDefault="001F0C20" w:rsidP="00A62426">
      <w:pPr>
        <w:pStyle w:val="afe"/>
        <w:ind w:leftChars="175" w:right="-120" w:firstLineChars="100" w:firstLine="240"/>
        <w:rPr>
          <w:rStyle w:val="af3"/>
          <w:rFonts w:cs="ＭＳ Ｐゴシック"/>
          <w:color w:val="auto"/>
          <w:u w:val="none"/>
        </w:rPr>
      </w:pPr>
      <w:hyperlink r:id="rId1898" w:history="1">
        <w:r w:rsidRPr="001F0C20">
          <w:rPr>
            <w:rStyle w:val="af3"/>
            <w:rFonts w:cs="ＭＳ Ｐゴシック" w:hint="eastAsia"/>
          </w:rPr>
          <w:t>病院再編での不動産取得税軽減、宿舎用などは対象外―厚労省</w:t>
        </w:r>
      </w:hyperlink>
      <w:r w:rsidR="00A62426" w:rsidRPr="0088257D">
        <w:t>202</w:t>
      </w:r>
      <w:r w:rsidR="00A62426">
        <w:rPr>
          <w:rFonts w:hint="eastAsia"/>
        </w:rPr>
        <w:t>2</w:t>
      </w:r>
      <w:r w:rsidR="00A62426" w:rsidRPr="0088257D">
        <w:t>年</w:t>
      </w:r>
      <w:r w:rsidR="00A62426">
        <w:rPr>
          <w:rFonts w:hint="eastAsia"/>
        </w:rPr>
        <w:t>04</w:t>
      </w:r>
      <w:r w:rsidR="00A62426" w:rsidRPr="0088257D">
        <w:t>月</w:t>
      </w:r>
      <w:r w:rsidR="00A62426">
        <w:rPr>
          <w:rFonts w:hint="eastAsia"/>
        </w:rPr>
        <w:t>06</w:t>
      </w:r>
      <w:r w:rsidR="00A62426" w:rsidRPr="0088257D">
        <w:t>日</w:t>
      </w:r>
    </w:p>
    <w:p w14:paraId="404B70C3" w14:textId="2A1AD390" w:rsidR="003F64B3" w:rsidRDefault="003F64B3" w:rsidP="003F64B3">
      <w:pPr>
        <w:pStyle w:val="afe"/>
        <w:ind w:left="480" w:right="-120"/>
      </w:pPr>
      <w:hyperlink r:id="rId1899" w:history="1">
        <w:r w:rsidRPr="003F64B3">
          <w:rPr>
            <w:rStyle w:val="af3"/>
          </w:rPr>
          <w:t>診療報酬プラス改定要望、自民党調査会―「医療経営、補助金で何とか成立」</w:t>
        </w:r>
      </w:hyperlink>
      <w:r w:rsidRPr="003F64B3">
        <w:rPr>
          <w:rStyle w:val="af3"/>
          <w:rFonts w:hint="eastAsia"/>
          <w:color w:val="000000" w:themeColor="text1"/>
          <w:u w:val="none"/>
        </w:rPr>
        <w:t xml:space="preserve">　(2021</w:t>
      </w:r>
      <w:r w:rsidRPr="003F64B3">
        <w:rPr>
          <w:rStyle w:val="af3"/>
          <w:color w:val="000000" w:themeColor="text1"/>
          <w:u w:val="none"/>
        </w:rPr>
        <w:t>.</w:t>
      </w:r>
      <w:r w:rsidRPr="003F64B3">
        <w:rPr>
          <w:rStyle w:val="af3"/>
          <w:rFonts w:hint="eastAsia"/>
          <w:color w:val="000000" w:themeColor="text1"/>
          <w:u w:val="none"/>
        </w:rPr>
        <w:t>12</w:t>
      </w:r>
      <w:r w:rsidRPr="003F64B3">
        <w:rPr>
          <w:rStyle w:val="af3"/>
          <w:color w:val="000000" w:themeColor="text1"/>
          <w:u w:val="none"/>
        </w:rPr>
        <w:t>.</w:t>
      </w:r>
      <w:r w:rsidR="00DF309E">
        <w:rPr>
          <w:rStyle w:val="af3"/>
          <w:rFonts w:hint="eastAsia"/>
          <w:color w:val="000000" w:themeColor="text1"/>
          <w:u w:val="none"/>
        </w:rPr>
        <w:t>9</w:t>
      </w:r>
      <w:r w:rsidRPr="003F64B3">
        <w:rPr>
          <w:rStyle w:val="af3"/>
          <w:rFonts w:hint="eastAsia"/>
          <w:color w:val="000000" w:themeColor="text1"/>
          <w:u w:val="none"/>
        </w:rPr>
        <w:t>)</w:t>
      </w:r>
    </w:p>
    <w:p w14:paraId="2931D0C4" w14:textId="77777777" w:rsidR="005C6179" w:rsidRPr="005C6179" w:rsidRDefault="005C6179" w:rsidP="008B3789">
      <w:pPr>
        <w:pStyle w:val="afe"/>
        <w:ind w:left="480" w:right="-120"/>
        <w:rPr>
          <w:rStyle w:val="af3"/>
        </w:rPr>
      </w:pPr>
      <w:hyperlink r:id="rId1900" w:history="1">
        <w:r w:rsidRPr="005C6179">
          <w:rPr>
            <w:rStyle w:val="af3"/>
          </w:rPr>
          <w:t>診療報酬の大幅プラス改定提言、自民議連―不妊治療、看護賃上げと別枠で</w:t>
        </w:r>
        <w:r>
          <w:rPr>
            <w:rFonts w:hint="eastAsia"/>
          </w:rPr>
          <w:t xml:space="preserve">　(20</w:t>
        </w:r>
        <w:r w:rsidR="008B3789">
          <w:rPr>
            <w:rFonts w:hint="eastAsia"/>
          </w:rPr>
          <w:t>21</w:t>
        </w:r>
        <w:r w:rsidR="008B3789">
          <w:t>.</w:t>
        </w:r>
        <w:r>
          <w:rPr>
            <w:rFonts w:hint="eastAsia"/>
          </w:rPr>
          <w:t>12</w:t>
        </w:r>
        <w:r w:rsidR="008B3789">
          <w:t>.8</w:t>
        </w:r>
        <w:r>
          <w:rPr>
            <w:rFonts w:hint="eastAsia"/>
          </w:rPr>
          <w:t>)</w:t>
        </w:r>
      </w:hyperlink>
    </w:p>
    <w:p w14:paraId="7B6BD8DE" w14:textId="357571B7" w:rsidR="002006DA" w:rsidRPr="00791F99" w:rsidRDefault="00791F99" w:rsidP="002006DA">
      <w:pPr>
        <w:pStyle w:val="afe"/>
        <w:ind w:leftChars="0" w:right="-120"/>
        <w:rPr>
          <w:rStyle w:val="af3"/>
          <w:lang w:eastAsia="zh-TW"/>
        </w:rPr>
      </w:pPr>
      <w:r>
        <w:rPr>
          <w:rFonts w:cs="Times New Roman"/>
        </w:rPr>
        <w:fldChar w:fldCharType="begin"/>
      </w:r>
      <w:r>
        <w:rPr>
          <w:rFonts w:cs="Times New Roman"/>
          <w:lang w:eastAsia="zh-TW"/>
        </w:rPr>
        <w:instrText>HYPERLINK "https://www.jimin.jp/news/policy/140786.html"</w:instrText>
      </w:r>
      <w:r>
        <w:rPr>
          <w:rFonts w:cs="Times New Roman"/>
        </w:rPr>
      </w:r>
      <w:r>
        <w:rPr>
          <w:rFonts w:cs="Times New Roman"/>
        </w:rPr>
        <w:fldChar w:fldCharType="separate"/>
      </w:r>
      <w:r w:rsidR="004A6423" w:rsidRPr="00791F99">
        <w:rPr>
          <w:rStyle w:val="af3"/>
          <w:lang w:eastAsia="zh-TW"/>
        </w:rPr>
        <w:t>令和2年度税制改正大綱</w:t>
      </w:r>
      <w:r w:rsidRPr="00791F99">
        <w:rPr>
          <w:lang w:eastAsia="zh-TW"/>
        </w:rPr>
        <w:t>2019年12月12日</w:t>
      </w:r>
    </w:p>
    <w:p w14:paraId="6BE01F1A" w14:textId="77777777" w:rsidR="00791F99" w:rsidRDefault="00791F99" w:rsidP="00791F99">
      <w:pPr>
        <w:pStyle w:val="afe"/>
        <w:ind w:leftChars="0" w:right="-120" w:firstLineChars="100" w:firstLine="240"/>
      </w:pPr>
      <w:r>
        <w:rPr>
          <w:rFonts w:cs="Times New Roman"/>
        </w:rPr>
        <w:fldChar w:fldCharType="end"/>
      </w:r>
      <w:r w:rsidR="008D2922" w:rsidRPr="008D2922">
        <w:rPr>
          <w:rFonts w:hint="eastAsia"/>
        </w:rPr>
        <w:t>令和</w:t>
      </w:r>
      <w:r w:rsidR="008D2922" w:rsidRPr="008D2922">
        <w:t>2年（2020年）2月6日（木） / 「日医君」だより / プレスリリース / 日医ニュース</w:t>
      </w:r>
    </w:p>
    <w:p w14:paraId="0C28A0F0" w14:textId="7598396E" w:rsidR="004A6423" w:rsidRDefault="004A6423" w:rsidP="00791F99">
      <w:pPr>
        <w:pStyle w:val="afe"/>
        <w:ind w:leftChars="0" w:right="-120" w:firstLineChars="100" w:firstLine="240"/>
      </w:pPr>
      <w:hyperlink r:id="rId1901" w:history="1">
        <w:r>
          <w:rPr>
            <w:rStyle w:val="af3"/>
          </w:rPr>
          <w:t>日医要望の「社会保険診療報酬に対する事業税非課税措置の存続」などが実現</w:t>
        </w:r>
      </w:hyperlink>
    </w:p>
    <w:p w14:paraId="1DAE52DE" w14:textId="77777777" w:rsidR="002C350C" w:rsidRPr="007E1240" w:rsidRDefault="002C350C" w:rsidP="002006DA">
      <w:pPr>
        <w:pStyle w:val="afe"/>
        <w:ind w:leftChars="0" w:right="-120"/>
        <w:rPr>
          <w:rStyle w:val="af3"/>
        </w:rPr>
      </w:pPr>
    </w:p>
    <w:p w14:paraId="25088465" w14:textId="77777777" w:rsidR="004A6423" w:rsidRPr="002A79F3" w:rsidRDefault="004A6423" w:rsidP="004A6423">
      <w:pPr>
        <w:pStyle w:val="afe"/>
        <w:ind w:left="480" w:right="-120"/>
        <w:rPr>
          <w:rFonts w:cs="Times New Roman"/>
          <w:bCs/>
          <w:color w:val="0000FF"/>
          <w:u w:val="single"/>
        </w:rPr>
      </w:pPr>
      <w:hyperlink r:id="rId1902" w:history="1">
        <w:r w:rsidRPr="008778FA">
          <w:rPr>
            <w:rStyle w:val="af3"/>
            <w:rFonts w:cs="ＭＳ Ｐゴシック"/>
            <w:bCs/>
          </w:rPr>
          <w:t>「</w:t>
        </w:r>
        <w:r w:rsidRPr="008778FA">
          <w:rPr>
            <w:rStyle w:val="af3"/>
            <w:rFonts w:hint="eastAsia"/>
            <w:bCs/>
          </w:rPr>
          <w:t>自民党」に関連する記事</w:t>
        </w:r>
        <w:r w:rsidRPr="008778FA">
          <w:rPr>
            <w:rStyle w:val="af3"/>
            <w:bCs/>
          </w:rPr>
          <w:t xml:space="preserve">- </w:t>
        </w:r>
        <w:r w:rsidRPr="008778FA">
          <w:rPr>
            <w:rStyle w:val="af3"/>
            <w:rFonts w:hint="eastAsia"/>
            <w:bCs/>
          </w:rPr>
          <w:t>医療介護</w:t>
        </w:r>
        <w:r w:rsidRPr="008778FA">
          <w:rPr>
            <w:rStyle w:val="af3"/>
            <w:bCs/>
          </w:rPr>
          <w:t>CB</w:t>
        </w:r>
        <w:r w:rsidRPr="008778FA">
          <w:rPr>
            <w:rStyle w:val="af3"/>
            <w:rFonts w:hint="eastAsia"/>
            <w:bCs/>
          </w:rPr>
          <w:t>ニュース</w:t>
        </w:r>
        <w:r w:rsidRPr="008778FA">
          <w:rPr>
            <w:rStyle w:val="af3"/>
            <w:bCs/>
          </w:rPr>
          <w:t xml:space="preserve"> - </w:t>
        </w:r>
        <w:r w:rsidRPr="008778FA">
          <w:rPr>
            <w:rStyle w:val="af3"/>
            <w:rFonts w:hint="eastAsia"/>
            <w:bCs/>
          </w:rPr>
          <w:t>キャリアブレイン</w:t>
        </w:r>
      </w:hyperlink>
    </w:p>
    <w:p w14:paraId="52CBD87A" w14:textId="77777777" w:rsidR="004A6423" w:rsidRPr="006534D4" w:rsidRDefault="004A6423" w:rsidP="004A6423">
      <w:pPr>
        <w:pStyle w:val="afe"/>
        <w:ind w:leftChars="0" w:right="-120"/>
        <w:rPr>
          <w:rStyle w:val="af3"/>
          <w:rFonts w:cs="ＭＳ Ｐゴシック"/>
          <w:color w:val="auto"/>
          <w:u w:val="none"/>
        </w:rPr>
      </w:pP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713CAC97" w14:textId="77777777" w:rsidR="004A6423" w:rsidRPr="00340F45" w:rsidRDefault="004A6423" w:rsidP="00092526">
      <w:pPr>
        <w:pStyle w:val="afe"/>
        <w:ind w:leftChars="0" w:right="-120"/>
        <w:rPr>
          <w:rStyle w:val="af3"/>
          <w:rFonts w:cs="ＭＳ Ｐゴシック"/>
          <w:bCs/>
          <w:color w:val="auto"/>
          <w:lang w:eastAsia="zh-TW"/>
        </w:rPr>
      </w:pPr>
      <w:r>
        <w:fldChar w:fldCharType="end"/>
      </w:r>
      <w:hyperlink r:id="rId1903" w:history="1">
        <w:r>
          <w:rPr>
            <w:rStyle w:val="af3"/>
            <w:bCs/>
            <w:lang w:eastAsia="zh-TW"/>
          </w:rPr>
          <w:t>安倍晋三総裁記者会見（両院議員総会後）</w:t>
        </w:r>
      </w:hyperlink>
      <w:r w:rsidR="00340F45" w:rsidRPr="00340F45">
        <w:rPr>
          <w:rFonts w:hint="eastAsia"/>
          <w:lang w:eastAsia="zh-TW"/>
        </w:rPr>
        <w:t>平成</w:t>
      </w:r>
      <w:r w:rsidR="00340F45" w:rsidRPr="00340F45">
        <w:rPr>
          <w:lang w:eastAsia="zh-TW"/>
        </w:rPr>
        <w:t>27年9月24日（木）</w:t>
      </w:r>
    </w:p>
    <w:p w14:paraId="3FB608C1" w14:textId="77777777" w:rsidR="00B03A49" w:rsidRPr="004A6423" w:rsidRDefault="00B03A49" w:rsidP="00B03A49">
      <w:pPr>
        <w:pStyle w:val="afe"/>
        <w:ind w:leftChars="175" w:right="-120"/>
        <w:rPr>
          <w:lang w:eastAsia="zh-TW"/>
        </w:rPr>
      </w:pPr>
    </w:p>
    <w:p w14:paraId="457A9D2B" w14:textId="77777777" w:rsidR="004A6423" w:rsidRDefault="004A6423" w:rsidP="004A6423">
      <w:pPr>
        <w:pStyle w:val="0"/>
        <w:ind w:left="426" w:right="-105"/>
      </w:pPr>
      <w:hyperlink r:id="rId1904" w:history="1">
        <w:r w:rsidRPr="002A79F3">
          <w:rPr>
            <w:rStyle w:val="af3"/>
            <w:rFonts w:cs="ＭＳ Ｐゴシック" w:hint="eastAsia"/>
          </w:rPr>
          <w:t>民主党トップ</w:t>
        </w:r>
      </w:hyperlink>
      <w:r w:rsidRPr="0083246B">
        <w:rPr>
          <w:rFonts w:hint="eastAsia"/>
        </w:rPr>
        <w:t>／</w:t>
      </w:r>
      <w:r w:rsidRPr="0083246B">
        <w:rPr>
          <w:rStyle w:val="af3"/>
          <w:rFonts w:hint="eastAsia"/>
          <w:color w:val="auto"/>
          <w:u w:val="none"/>
        </w:rPr>
        <w:t>関連ニュース</w:t>
      </w:r>
    </w:p>
    <w:p w14:paraId="0BEC5849" w14:textId="77777777" w:rsidR="004A6423" w:rsidRPr="00C95BBD" w:rsidRDefault="004A6423" w:rsidP="004A6423">
      <w:pPr>
        <w:pStyle w:val="afe"/>
        <w:ind w:left="480" w:right="-120"/>
      </w:pPr>
      <w:hyperlink r:id="rId1905" w:history="1">
        <w:r w:rsidRPr="001A597C">
          <w:rPr>
            <w:rStyle w:val="af3"/>
            <w:rFonts w:hint="eastAsia"/>
          </w:rPr>
          <w:t>政策</w:t>
        </w:r>
      </w:hyperlink>
    </w:p>
    <w:p w14:paraId="05039DF3" w14:textId="77777777" w:rsidR="004A6423" w:rsidRPr="00453FEF" w:rsidRDefault="004A6423" w:rsidP="004A6423">
      <w:pPr>
        <w:pStyle w:val="afe"/>
        <w:ind w:left="480" w:right="-120"/>
        <w:rPr>
          <w:rStyle w:val="af3"/>
          <w:rFonts w:cs="ＭＳ Ｐゴシック"/>
        </w:rPr>
      </w:pP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76CF13F1" w14:textId="77777777" w:rsidR="004A6423" w:rsidRPr="00192D75" w:rsidRDefault="004A6423" w:rsidP="004A6423">
      <w:pPr>
        <w:pStyle w:val="afe"/>
        <w:ind w:left="480" w:right="-120"/>
        <w:rPr>
          <w:rStyle w:val="af3"/>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013D0C40" w14:textId="77777777" w:rsidR="004A6423" w:rsidRPr="008778FA" w:rsidRDefault="004A6423" w:rsidP="004A6423">
      <w:pPr>
        <w:pStyle w:val="afe"/>
        <w:ind w:left="480" w:right="-120"/>
        <w:rPr>
          <w:rStyle w:val="af3"/>
          <w:rFonts w:cs="ＭＳ Ｐゴシック"/>
        </w:rPr>
      </w:pPr>
      <w:r>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1E0BA4EE" w14:textId="1A0070F9" w:rsidR="004A6423" w:rsidRPr="000A4EA3" w:rsidRDefault="004A6423" w:rsidP="004A6423">
      <w:pPr>
        <w:pStyle w:val="afe"/>
        <w:ind w:leftChars="175" w:right="-120"/>
      </w:pPr>
      <w:r>
        <w:fldChar w:fldCharType="end"/>
      </w:r>
      <w:hyperlink r:id="rId1906" w:history="1">
        <w:r>
          <w:rPr>
            <w:rStyle w:val="af3"/>
            <w:rFonts w:cs="ＭＳ Ｐゴシック" w:hint="eastAsia"/>
            <w:bCs/>
          </w:rPr>
          <w:t>【中医協】消費税10％も「非課税」に困惑</w:t>
        </w:r>
      </w:hyperlink>
      <w:r>
        <w:rPr>
          <w:rFonts w:hint="eastAsia"/>
        </w:rPr>
        <w:t xml:space="preserve">　</w:t>
      </w:r>
      <w:r w:rsidRPr="000A4EA3">
        <w:rPr>
          <w:rFonts w:hint="eastAsia"/>
        </w:rPr>
        <w:t>2012</w:t>
      </w:r>
      <w:r>
        <w:rPr>
          <w:rFonts w:hint="eastAsia"/>
        </w:rPr>
        <w:t>年4月11日</w:t>
      </w:r>
    </w:p>
    <w:p w14:paraId="3FC30259" w14:textId="77777777" w:rsidR="004A6423" w:rsidRPr="000A4EA3" w:rsidRDefault="004A6423" w:rsidP="00404636">
      <w:pPr>
        <w:pStyle w:val="afe"/>
        <w:ind w:left="480" w:right="-120"/>
        <w:rPr>
          <w:rStyle w:val="af3"/>
        </w:rPr>
      </w:pPr>
    </w:p>
    <w:p w14:paraId="373DE50A" w14:textId="77777777" w:rsidR="00327F99" w:rsidRPr="002A693E" w:rsidRDefault="00327F99" w:rsidP="002A693E">
      <w:pPr>
        <w:pStyle w:val="0"/>
        <w:ind w:left="426"/>
        <w:rPr>
          <w:rStyle w:val="af3"/>
          <w:rFonts w:cs="ＭＳ Ｐゴシック"/>
        </w:rPr>
      </w:pPr>
      <w:r w:rsidRPr="004E19A4">
        <w:t>一般社団法人日本経済団体連合会</w:t>
      </w:r>
      <w:hyperlink r:id="rId1907" w:history="1">
        <w:r w:rsidR="004E19A4" w:rsidRPr="004E19A4">
          <w:rPr>
            <w:rStyle w:val="af3"/>
            <w:rFonts w:cs="ＭＳ Ｐゴシック"/>
          </w:rPr>
          <w:t>トップ</w:t>
        </w:r>
      </w:hyperlink>
      <w:r w:rsidR="004E19A4" w:rsidRPr="0017004C">
        <w:t> &gt; </w:t>
      </w:r>
      <w:hyperlink r:id="rId1908" w:history="1">
        <w:r w:rsidR="004E19A4" w:rsidRPr="004E19A4">
          <w:rPr>
            <w:rStyle w:val="af3"/>
            <w:rFonts w:cs="ＭＳ Ｐゴシック"/>
          </w:rPr>
          <w:t>Policy(提言・報告書)</w:t>
        </w:r>
      </w:hyperlink>
      <w:r w:rsidR="002A693E" w:rsidRPr="002A693E">
        <w:t xml:space="preserve"> </w:t>
      </w:r>
      <w:r w:rsidR="002A693E" w:rsidRPr="0017004C">
        <w:t> &gt; </w:t>
      </w:r>
      <w:r w:rsidR="002A693E" w:rsidRPr="002A693E">
        <w:rPr>
          <w:rFonts w:ascii="Hiragino Kaku Gothic Pro" w:hAnsi="Hiragino Kaku Gothic Pro" w:cs="Arial"/>
          <w:color w:val="333333"/>
        </w:rPr>
        <w:t xml:space="preserve"> </w:t>
      </w:r>
      <w:hyperlink r:id="rId1909" w:history="1">
        <w:r w:rsidR="002A693E" w:rsidRPr="002A693E">
          <w:rPr>
            <w:rStyle w:val="af3"/>
            <w:rFonts w:cs="ＭＳ Ｐゴシック"/>
          </w:rPr>
          <w:t>経済政策、財政・金融、社会保障</w:t>
        </w:r>
      </w:hyperlink>
      <w:r w:rsidR="004E19A4">
        <w:rPr>
          <w:rFonts w:hint="eastAsia"/>
        </w:rPr>
        <w:t>／</w:t>
      </w:r>
      <w:r>
        <w:rPr>
          <w:rFonts w:hint="eastAsia"/>
        </w:rPr>
        <w:t>関連ニュース</w:t>
      </w:r>
    </w:p>
    <w:p w14:paraId="625219BA" w14:textId="77777777" w:rsidR="0022730A" w:rsidRDefault="0022730A" w:rsidP="0022730A">
      <w:pPr>
        <w:pStyle w:val="afe"/>
        <w:ind w:leftChars="0" w:right="-120"/>
      </w:pPr>
      <w:r>
        <w:rPr>
          <w:rFonts w:hint="eastAsia"/>
        </w:rPr>
        <w:t>2025</w:t>
      </w:r>
      <w:r w:rsidRPr="0022730A">
        <w:t>年11月28日</w:t>
      </w:r>
      <w:r>
        <w:fldChar w:fldCharType="begin"/>
      </w:r>
      <w:r>
        <w:instrText>HYPERLINK "https://www.keidanren.or.jp/policy/2025/080.html"</w:instrText>
      </w:r>
      <w:r>
        <w:fldChar w:fldCharType="separate"/>
      </w:r>
      <w:r w:rsidRPr="0022730A">
        <w:rPr>
          <w:rStyle w:val="af3"/>
          <w:rFonts w:cs="ＭＳ Ｐゴシック" w:hint="eastAsia"/>
        </w:rPr>
        <w:t>令和</w:t>
      </w:r>
      <w:r w:rsidRPr="0022730A">
        <w:rPr>
          <w:rStyle w:val="af3"/>
          <w:rFonts w:cs="ＭＳ Ｐゴシック"/>
        </w:rPr>
        <w:t>8年度診療報酬改定に関する要請</w:t>
      </w:r>
      <w:r>
        <w:fldChar w:fldCharType="end"/>
      </w:r>
    </w:p>
    <w:p w14:paraId="1229956A" w14:textId="5BBED2DA" w:rsidR="0022730A" w:rsidRPr="0022730A" w:rsidRDefault="0022730A" w:rsidP="0022730A">
      <w:pPr>
        <w:pStyle w:val="afe"/>
        <w:ind w:leftChars="0" w:right="-120" w:firstLineChars="100" w:firstLine="240"/>
        <w:rPr>
          <w:rStyle w:val="af3"/>
          <w:rFonts w:cs="ＭＳ Ｐゴシック"/>
        </w:rPr>
      </w:pPr>
      <w:r>
        <w:fldChar w:fldCharType="begin"/>
      </w:r>
      <w:r>
        <w:rPr>
          <w:rFonts w:hint="eastAsia"/>
        </w:rPr>
        <w:instrText>HYPERLINK "https://www.m3.com/news/iryoishin/1309394"</w:instrText>
      </w:r>
      <w:r>
        <w:fldChar w:fldCharType="separate"/>
      </w:r>
      <w:r w:rsidRPr="0022730A">
        <w:rPr>
          <w:rStyle w:val="af3"/>
          <w:rFonts w:cs="ＭＳ Ｐゴシック" w:hint="eastAsia"/>
        </w:rPr>
        <w:t>経団連「診療所・薬局から病院への財源再配分」を提言「一律引き上げは非効率の温存」と</w:t>
      </w:r>
    </w:p>
    <w:p w14:paraId="354EC2B6" w14:textId="398068AF" w:rsidR="0022730A" w:rsidRDefault="0022730A" w:rsidP="0022730A">
      <w:pPr>
        <w:pStyle w:val="afe"/>
        <w:ind w:leftChars="0" w:right="-120" w:firstLineChars="100" w:firstLine="240"/>
      </w:pPr>
      <w:r w:rsidRPr="0022730A">
        <w:rPr>
          <w:rStyle w:val="af3"/>
          <w:rFonts w:cs="ＭＳ Ｐゴシック" w:hint="eastAsia"/>
        </w:rPr>
        <w:t>けん制</w:t>
      </w:r>
      <w:r>
        <w:fldChar w:fldCharType="end"/>
      </w:r>
      <w:r>
        <w:t>2025年12月2日 (火)</w:t>
      </w:r>
    </w:p>
    <w:p w14:paraId="5B9B490E" w14:textId="2E30AAC9" w:rsidR="009A4488" w:rsidRDefault="009A4488" w:rsidP="00AB6EEA">
      <w:pPr>
        <w:pStyle w:val="afe"/>
        <w:ind w:leftChars="0" w:right="-120"/>
      </w:pPr>
      <w:r w:rsidRPr="009A4488">
        <w:lastRenderedPageBreak/>
        <w:t>2024年11月29日</w:t>
      </w:r>
      <w:r>
        <w:fldChar w:fldCharType="begin"/>
      </w:r>
      <w:r>
        <w:instrText>HYPERLINK "https://www.keidanren.or.jp/policy/2024/081.html"</w:instrText>
      </w:r>
      <w:r>
        <w:fldChar w:fldCharType="separate"/>
      </w:r>
      <w:r w:rsidRPr="009A4488">
        <w:rPr>
          <w:rStyle w:val="af3"/>
          <w:rFonts w:cs="ＭＳ Ｐゴシック"/>
        </w:rPr>
        <w:t>医師偏在是正に向けた被用者保険関係5団体の意見</w:t>
      </w:r>
      <w:r>
        <w:fldChar w:fldCharType="end"/>
      </w:r>
    </w:p>
    <w:p w14:paraId="3DD5D595" w14:textId="20A20F94" w:rsidR="009A4488" w:rsidRDefault="009A4488" w:rsidP="007015BD">
      <w:pPr>
        <w:pStyle w:val="afe"/>
        <w:ind w:leftChars="300" w:left="720" w:right="-120"/>
      </w:pPr>
      <w:hyperlink r:id="rId1910" w:history="1">
        <w:r w:rsidRPr="000C33B2">
          <w:rPr>
            <w:rStyle w:val="af3"/>
            <w:rFonts w:cs="ＭＳ Ｐゴシック" w:hint="eastAsia"/>
          </w:rPr>
          <w:t>医師多数の区域と診療科に「参入抑制を」－偏在対策の意見書、経団連など</w:t>
        </w:r>
        <w:r w:rsidRPr="000C33B2">
          <w:rPr>
            <w:rStyle w:val="af3"/>
            <w:rFonts w:cs="ＭＳ Ｐゴシック"/>
          </w:rPr>
          <w:t>5団体</w:t>
        </w:r>
      </w:hyperlink>
      <w:r w:rsidR="000C33B2" w:rsidRPr="000C33B2">
        <w:t>2024年1</w:t>
      </w:r>
      <w:r w:rsidR="007015BD">
        <w:rPr>
          <w:rFonts w:hint="eastAsia"/>
        </w:rPr>
        <w:t>2</w:t>
      </w:r>
      <w:r w:rsidR="000C33B2" w:rsidRPr="000C33B2">
        <w:t>月</w:t>
      </w:r>
      <w:r w:rsidR="007015BD">
        <w:rPr>
          <w:rFonts w:hint="eastAsia"/>
        </w:rPr>
        <w:t>02</w:t>
      </w:r>
      <w:r w:rsidR="000C33B2" w:rsidRPr="000C33B2">
        <w:t>日</w:t>
      </w:r>
    </w:p>
    <w:p w14:paraId="7E5CC6E6" w14:textId="2F228D81" w:rsidR="002F18FB" w:rsidRDefault="002F18FB" w:rsidP="00AB6EEA">
      <w:pPr>
        <w:pStyle w:val="afe"/>
        <w:ind w:leftChars="0" w:right="-120"/>
      </w:pPr>
      <w:r w:rsidRPr="002F18FB">
        <w:t>2023年10月17日</w:t>
      </w:r>
      <w:r w:rsidRPr="00AB6EEA">
        <w:t> 産業政策</w:t>
      </w:r>
      <w:r>
        <w:fldChar w:fldCharType="begin"/>
      </w:r>
      <w:r>
        <w:instrText>HYPERLINK "https://www.keidanren.or.jp/policy/2023/068.html"</w:instrText>
      </w:r>
      <w:r>
        <w:fldChar w:fldCharType="separate"/>
      </w:r>
      <w:r w:rsidRPr="002F18FB">
        <w:rPr>
          <w:rStyle w:val="af3"/>
          <w:rFonts w:cs="ＭＳ Ｐゴシック"/>
        </w:rPr>
        <w:t>中長期視点での全世代型社会保障の議論を求める</w:t>
      </w:r>
      <w:r>
        <w:fldChar w:fldCharType="end"/>
      </w:r>
    </w:p>
    <w:p w14:paraId="6135A3B2" w14:textId="0B16A24B" w:rsidR="00AB6EEA" w:rsidRDefault="00AB6EEA" w:rsidP="00AB6EEA">
      <w:pPr>
        <w:pStyle w:val="afe"/>
        <w:ind w:leftChars="0" w:right="-120"/>
      </w:pPr>
      <w:r>
        <w:rPr>
          <w:rFonts w:hint="eastAsia"/>
        </w:rPr>
        <w:t>2</w:t>
      </w:r>
      <w:r w:rsidRPr="00AB6EEA">
        <w:t>023年9月12日 経済基盤</w:t>
      </w:r>
      <w:r>
        <w:fldChar w:fldCharType="begin"/>
      </w:r>
      <w:r>
        <w:instrText>HYPERLINK "http://www.keidanren.or.jp/policy/2023/062.html"</w:instrText>
      </w:r>
      <w:r>
        <w:fldChar w:fldCharType="separate"/>
      </w:r>
      <w:r w:rsidRPr="00AB6EEA">
        <w:rPr>
          <w:rStyle w:val="af3"/>
          <w:rFonts w:cs="ＭＳ Ｐゴシック"/>
        </w:rPr>
        <w:t>令和6年度税制改正に関する提言</w:t>
      </w:r>
      <w:r>
        <w:fldChar w:fldCharType="end"/>
      </w:r>
      <w:r w:rsidRPr="00AB6EEA">
        <w:t>―持続的な成長と分配の実現に向けて―</w:t>
      </w:r>
    </w:p>
    <w:p w14:paraId="321FBDE8" w14:textId="01C057CD" w:rsidR="00AB6EEA" w:rsidRPr="00AB6EEA" w:rsidRDefault="00AB6EEA" w:rsidP="00AB6EEA">
      <w:pPr>
        <w:pStyle w:val="afe"/>
        <w:ind w:left="480" w:right="-120"/>
      </w:pPr>
      <w:r w:rsidRPr="00AB6EEA">
        <w:rPr>
          <w:rFonts w:hint="eastAsia"/>
        </w:rPr>
        <w:t>Ⅲ．サステイナブルな経済社会の実現に向けた税制</w:t>
      </w:r>
      <w:r>
        <w:rPr>
          <w:rFonts w:hint="eastAsia"/>
        </w:rPr>
        <w:t xml:space="preserve">　</w:t>
      </w:r>
      <w:hyperlink r:id="rId1911" w:anchor="s3-1" w:history="1">
        <w:r w:rsidRPr="00AB6EEA">
          <w:rPr>
            <w:rStyle w:val="af3"/>
            <w:rFonts w:cs="ＭＳ Ｐゴシック"/>
          </w:rPr>
          <w:t>1-（1）税・社会保障の一体改革</w:t>
        </w:r>
      </w:hyperlink>
    </w:p>
    <w:p w14:paraId="35939FE9" w14:textId="17C648CD" w:rsidR="00AB6EEA" w:rsidRPr="00AB6EEA" w:rsidRDefault="00AB6EEA" w:rsidP="00AB6EEA">
      <w:pPr>
        <w:pStyle w:val="afe"/>
        <w:ind w:leftChars="0" w:right="-120"/>
      </w:pPr>
      <w:r w:rsidRPr="00AB6EEA">
        <w:t>2023年9月12日 産業政策</w:t>
      </w:r>
      <w:r>
        <w:fldChar w:fldCharType="begin"/>
      </w:r>
      <w:r>
        <w:instrText>HYPERLINK "http://www.keidanren.or.jp/policy/2023/061.html"</w:instrText>
      </w:r>
      <w:r>
        <w:fldChar w:fldCharType="separate"/>
      </w:r>
      <w:r w:rsidRPr="00AB6EEA">
        <w:rPr>
          <w:rStyle w:val="af3"/>
          <w:rFonts w:cs="ＭＳ Ｐゴシック"/>
        </w:rPr>
        <w:t>2023年度規制改革要望</w:t>
      </w:r>
      <w:r>
        <w:fldChar w:fldCharType="end"/>
      </w:r>
      <w:r w:rsidRPr="00AB6EEA">
        <w:t>―日本経済にダイナミズムを取り戻す―</w:t>
      </w:r>
    </w:p>
    <w:p w14:paraId="5C88848D" w14:textId="7925AE10" w:rsidR="00A11E88" w:rsidRPr="00A11E88" w:rsidRDefault="00A11E88" w:rsidP="00A11E88">
      <w:pPr>
        <w:pStyle w:val="afe"/>
        <w:ind w:left="480" w:right="-120"/>
      </w:pPr>
      <w:r>
        <w:rPr>
          <w:rFonts w:hint="eastAsia"/>
        </w:rPr>
        <w:t>2</w:t>
      </w:r>
      <w:r w:rsidRPr="00A11E88">
        <w:t>023年4月26日</w:t>
      </w:r>
      <w:r>
        <w:fldChar w:fldCharType="begin"/>
      </w:r>
      <w:r>
        <w:instrText>HYPERLINK "http://www.keidanren.or.jp/policy/2023/030.html"</w:instrText>
      </w:r>
      <w:r>
        <w:fldChar w:fldCharType="separate"/>
      </w:r>
      <w:r w:rsidRPr="00A11E88">
        <w:rPr>
          <w:rStyle w:val="af3"/>
          <w:rFonts w:cs="ＭＳ Ｐゴシック"/>
        </w:rPr>
        <w:t>サステイナブルな資本主義に向けた好循環の実現</w:t>
      </w:r>
      <w:r>
        <w:fldChar w:fldCharType="end"/>
      </w:r>
      <w:r w:rsidRPr="00A11E88">
        <w:t>～分厚い中間層の形成に向けた検討会議 報告～</w:t>
      </w:r>
    </w:p>
    <w:p w14:paraId="7C51FFD8" w14:textId="77777777" w:rsidR="00A11E88" w:rsidRPr="00A11E88" w:rsidRDefault="00DC3166" w:rsidP="00DC3166">
      <w:pPr>
        <w:pStyle w:val="afe"/>
        <w:ind w:left="480" w:right="-120" w:firstLineChars="350" w:firstLine="840"/>
      </w:pPr>
      <w:hyperlink r:id="rId1912" w:history="1">
        <w:r w:rsidRPr="00DC3166">
          <w:rPr>
            <w:rStyle w:val="af3"/>
            <w:rFonts w:cs="ＭＳ Ｐゴシック" w:hint="eastAsia"/>
          </w:rPr>
          <w:t>社保財源、消費税も選択肢</w:t>
        </w:r>
        <w:r w:rsidRPr="00DC3166">
          <w:rPr>
            <w:rStyle w:val="af3"/>
            <w:rFonts w:cs="ＭＳ Ｐゴシック"/>
          </w:rPr>
          <w:t xml:space="preserve">　</w:t>
        </w:r>
        <w:r w:rsidRPr="00DC3166">
          <w:rPr>
            <w:rStyle w:val="af3"/>
            <w:rFonts w:cs="ＭＳ Ｐゴシック" w:hint="eastAsia"/>
          </w:rPr>
          <w:t>経団連「国民全体で負担」（</w:t>
        </w:r>
        <w:r w:rsidRPr="00DC3166">
          <w:rPr>
            <w:rStyle w:val="af3"/>
            <w:rFonts w:cs="ＭＳ Ｐゴシック"/>
          </w:rPr>
          <w:t>2023.04.26共同通信）</w:t>
        </w:r>
      </w:hyperlink>
    </w:p>
    <w:p w14:paraId="70D0ED83" w14:textId="77777777" w:rsidR="000124CF" w:rsidRDefault="00A11E88" w:rsidP="00A11E88">
      <w:pPr>
        <w:pStyle w:val="afe"/>
        <w:ind w:leftChars="0" w:right="-120"/>
      </w:pPr>
      <w:r>
        <w:rPr>
          <w:rFonts w:hint="eastAsia"/>
        </w:rPr>
        <w:t>2</w:t>
      </w:r>
      <w:r w:rsidRPr="00A11E88">
        <w:t>022年1月18日</w:t>
      </w:r>
      <w:r w:rsidR="002A693E">
        <w:fldChar w:fldCharType="begin"/>
      </w:r>
      <w:r w:rsidR="002A693E">
        <w:instrText>HYPERLINK "http://www.keidanren.or.jp/policy/2022/005.html"</w:instrText>
      </w:r>
      <w:r w:rsidR="002A693E">
        <w:fldChar w:fldCharType="separate"/>
      </w:r>
      <w:r w:rsidR="002A693E" w:rsidRPr="002A693E">
        <w:rPr>
          <w:rStyle w:val="af3"/>
          <w:rFonts w:cs="ＭＳ Ｐゴシック"/>
        </w:rPr>
        <w:t>Society 5.0時代のヘルスケアⅢ</w:t>
      </w:r>
      <w:r w:rsidR="002A693E">
        <w:fldChar w:fldCharType="end"/>
      </w:r>
      <w:r w:rsidR="000124CF" w:rsidRPr="000124CF">
        <w:rPr>
          <w:rFonts w:hint="eastAsia"/>
        </w:rPr>
        <w:t>～オンラインの活用で広がるヘルスケアの選択肢～</w:t>
      </w:r>
    </w:p>
    <w:p w14:paraId="1A34B819" w14:textId="77777777" w:rsidR="000124CF" w:rsidRDefault="000124CF" w:rsidP="000124CF">
      <w:pPr>
        <w:pStyle w:val="afe"/>
        <w:ind w:leftChars="0" w:right="-120" w:firstLineChars="150" w:firstLine="360"/>
      </w:pPr>
      <w:hyperlink r:id="rId1913" w:history="1">
        <w:r w:rsidRPr="000124CF">
          <w:rPr>
            <w:rStyle w:val="af3"/>
            <w:rFonts w:cs="ＭＳ Ｐゴシック" w:hint="eastAsia"/>
          </w:rPr>
          <w:t>「</w:t>
        </w:r>
        <w:r w:rsidRPr="000124CF">
          <w:rPr>
            <w:rStyle w:val="af3"/>
            <w:rFonts w:cs="ＭＳ Ｐゴシック"/>
          </w:rPr>
          <w:t>3対1を見直すべき」　経団連、介護施設の人員配置基準の緩和を提言</w:t>
        </w:r>
      </w:hyperlink>
    </w:p>
    <w:p w14:paraId="73875425" w14:textId="77777777" w:rsidR="004E19A4" w:rsidRPr="004E19A4" w:rsidRDefault="00A11E88" w:rsidP="00A11E88">
      <w:pPr>
        <w:pStyle w:val="afe"/>
        <w:ind w:leftChars="0" w:right="-120"/>
      </w:pPr>
      <w:r w:rsidRPr="00AA0DAD">
        <w:t>20</w:t>
      </w:r>
      <w:r>
        <w:t>21</w:t>
      </w:r>
      <w:r w:rsidRPr="00AA0DAD">
        <w:t>年</w:t>
      </w:r>
      <w:r>
        <w:t>10</w:t>
      </w:r>
      <w:r w:rsidRPr="00AA0DAD">
        <w:t>月1</w:t>
      </w:r>
      <w:r>
        <w:t>2</w:t>
      </w:r>
      <w:r w:rsidRPr="00AA0DAD">
        <w:t>日</w:t>
      </w:r>
      <w:r w:rsidR="004E19A4">
        <w:fldChar w:fldCharType="begin"/>
      </w:r>
      <w:r w:rsidR="004E19A4">
        <w:instrText>HYPERLINK "http://www.keidanren.or.jp/policy/2021/091.html"</w:instrText>
      </w:r>
      <w:r w:rsidR="004E19A4">
        <w:fldChar w:fldCharType="separate"/>
      </w:r>
      <w:r w:rsidR="004E19A4" w:rsidRPr="004E19A4">
        <w:rPr>
          <w:rStyle w:val="af3"/>
          <w:rFonts w:cs="ＭＳ Ｐゴシック" w:hint="eastAsia"/>
        </w:rPr>
        <w:t>今後の医療・介護制度改革に向けて</w:t>
      </w:r>
      <w:r w:rsidR="004E19A4">
        <w:fldChar w:fldCharType="end"/>
      </w:r>
    </w:p>
    <w:p w14:paraId="29B41112" w14:textId="77777777" w:rsidR="004E19A4" w:rsidRDefault="004E19A4" w:rsidP="004E19A4">
      <w:pPr>
        <w:pStyle w:val="afe"/>
        <w:ind w:leftChars="0" w:right="-120" w:firstLineChars="150" w:firstLine="360"/>
        <w:rPr>
          <w:rStyle w:val="af3"/>
          <w:rFonts w:cs="ＭＳ Ｐゴシック"/>
        </w:rPr>
      </w:pPr>
      <w:hyperlink r:id="rId1914" w:history="1">
        <w:r w:rsidRPr="004E19A4">
          <w:rPr>
            <w:rStyle w:val="af3"/>
            <w:rFonts w:cs="ＭＳ Ｐゴシック"/>
          </w:rPr>
          <w:t>24年度見据え、医療費の伸び抑制が優先課題―経団連が提言</w:t>
        </w:r>
      </w:hyperlink>
    </w:p>
    <w:p w14:paraId="7BFF9C4D" w14:textId="77777777" w:rsidR="00340F0A" w:rsidRDefault="00340F0A" w:rsidP="004E19A4">
      <w:pPr>
        <w:pStyle w:val="afe"/>
        <w:ind w:leftChars="0" w:right="-120" w:firstLineChars="150" w:firstLine="360"/>
      </w:pPr>
      <w:hyperlink r:id="rId1915" w:history="1">
        <w:r w:rsidRPr="00340F0A">
          <w:rPr>
            <w:rStyle w:val="af3"/>
            <w:rFonts w:cs="ＭＳ Ｐゴシック" w:hint="eastAsia"/>
          </w:rPr>
          <w:t>“ケアプラン有料化”など、「次の制度改正で実現を」　経団連</w:t>
        </w:r>
      </w:hyperlink>
    </w:p>
    <w:p w14:paraId="181C4217" w14:textId="77777777" w:rsidR="00327F99" w:rsidRPr="00F64B41" w:rsidRDefault="00A11E88" w:rsidP="00A11E88">
      <w:pPr>
        <w:pStyle w:val="afe"/>
        <w:ind w:leftChars="0" w:right="-120"/>
        <w:rPr>
          <w:color w:val="0000FF"/>
          <w:u w:val="single"/>
        </w:rPr>
      </w:pPr>
      <w:r w:rsidRPr="00AA0DAD">
        <w:t>2019年4月16日</w:t>
      </w:r>
      <w:r w:rsidR="00327F99">
        <w:fldChar w:fldCharType="begin"/>
      </w:r>
      <w:r w:rsidR="00327F99">
        <w:instrText>HYPERLINK "http://www.keidanren.or.jp/policy/2019/033.html"</w:instrText>
      </w:r>
      <w:r w:rsidR="00327F99">
        <w:fldChar w:fldCharType="separate"/>
      </w:r>
      <w:r w:rsidR="00327F99" w:rsidRPr="00AA0DAD">
        <w:rPr>
          <w:rStyle w:val="af3"/>
          <w:rFonts w:cs="ＭＳ Ｐゴシック"/>
        </w:rPr>
        <w:t>2040年を見据えた社会保障の安心確保に向けて</w:t>
      </w:r>
      <w:r w:rsidR="00327F99">
        <w:fldChar w:fldCharType="end"/>
      </w:r>
    </w:p>
    <w:p w14:paraId="0F20399C" w14:textId="77777777" w:rsidR="00327F99" w:rsidRDefault="00A11E88" w:rsidP="00A11E88">
      <w:pPr>
        <w:pStyle w:val="afe"/>
        <w:ind w:leftChars="0" w:right="-120"/>
      </w:pPr>
      <w:r w:rsidRPr="00AA0DAD">
        <w:t>2019年4月16日</w:t>
      </w:r>
      <w:r w:rsidR="00327F99">
        <w:fldChar w:fldCharType="begin"/>
      </w:r>
      <w:r w:rsidR="00327F99">
        <w:instrText>HYPERLINK "http://www.keidanren.or.jp/policy/2019/034.html"</w:instrText>
      </w:r>
      <w:r w:rsidR="00327F99">
        <w:fldChar w:fldCharType="separate"/>
      </w:r>
      <w:r w:rsidR="00327F99" w:rsidRPr="00AA0DAD">
        <w:rPr>
          <w:rStyle w:val="af3"/>
          <w:rFonts w:cs="ＭＳ Ｐゴシック"/>
        </w:rPr>
        <w:t>Society 5.0の実現に向けた「戦略」と「創発」への転換</w:t>
      </w:r>
      <w:r w:rsidR="00327F99">
        <w:fldChar w:fldCharType="end"/>
      </w:r>
    </w:p>
    <w:p w14:paraId="624ED390" w14:textId="77777777" w:rsidR="00327F99" w:rsidRDefault="00DC3166" w:rsidP="00DC3166">
      <w:pPr>
        <w:pStyle w:val="afe"/>
        <w:ind w:leftChars="0" w:right="-120"/>
      </w:pPr>
      <w:r w:rsidRPr="00BE1E31">
        <w:t>2018年5月15日</w:t>
      </w:r>
      <w:r w:rsidR="00327F99">
        <w:fldChar w:fldCharType="begin"/>
      </w:r>
      <w:r w:rsidR="00327F99">
        <w:instrText>HYPERLINK "http://www.keidanren.or.jp/policy/2018/040.html"</w:instrText>
      </w:r>
      <w:r w:rsidR="00327F99">
        <w:fldChar w:fldCharType="separate"/>
      </w:r>
      <w:r w:rsidR="00327F99" w:rsidRPr="00BE1E31">
        <w:rPr>
          <w:rStyle w:val="af3"/>
          <w:rFonts w:cs="ＭＳ Ｐゴシック"/>
        </w:rPr>
        <w:t>持続可能な全世代型社会保障制度の確立に向けて</w:t>
      </w:r>
      <w:r w:rsidR="00327F99">
        <w:fldChar w:fldCharType="end"/>
      </w:r>
      <w:r w:rsidRPr="00DC3166">
        <w:rPr>
          <w:rFonts w:hint="eastAsia"/>
        </w:rPr>
        <w:t>－当面の制度改革に関する意見－</w:t>
      </w:r>
    </w:p>
    <w:p w14:paraId="05171681" w14:textId="77777777" w:rsidR="00327F99" w:rsidRPr="00F64B41" w:rsidRDefault="00DC3166" w:rsidP="00DC3166">
      <w:pPr>
        <w:pStyle w:val="afe"/>
        <w:ind w:leftChars="0" w:right="-120"/>
      </w:pPr>
      <w:r>
        <w:rPr>
          <w:rFonts w:hint="eastAsia"/>
        </w:rPr>
        <w:t>2016年10月18日</w:t>
      </w:r>
      <w:r w:rsidR="00327F99">
        <w:fldChar w:fldCharType="begin"/>
      </w:r>
      <w:r w:rsidR="00327F99">
        <w:instrText>HYPERLINK "http://www.keidanren.or.jp/policy/2016/093.html"</w:instrText>
      </w:r>
      <w:r w:rsidR="00327F99">
        <w:fldChar w:fldCharType="separate"/>
      </w:r>
      <w:r w:rsidR="00327F99" w:rsidRPr="009315AF">
        <w:rPr>
          <w:rStyle w:val="af3"/>
          <w:rFonts w:cs="ＭＳ Ｐゴシック"/>
        </w:rPr>
        <w:t>医療・介護制度改革に関する経団連の考え方</w:t>
      </w:r>
      <w:r w:rsidR="00327F99">
        <w:fldChar w:fldCharType="end"/>
      </w:r>
      <w:r w:rsidRPr="00DC3166">
        <w:rPr>
          <w:rFonts w:hint="eastAsia"/>
        </w:rPr>
        <w:t>―当面の具体的改革項目に対する意見―</w:t>
      </w:r>
    </w:p>
    <w:p w14:paraId="61C70883" w14:textId="77777777" w:rsidR="00327F99" w:rsidRPr="00F64B41" w:rsidRDefault="00DC3166" w:rsidP="00DC3166">
      <w:pPr>
        <w:pStyle w:val="afe"/>
        <w:ind w:leftChars="0" w:right="-120"/>
        <w:rPr>
          <w:rStyle w:val="af3"/>
          <w:rFonts w:cs="ＭＳ Ｐゴシック"/>
          <w:color w:val="auto"/>
          <w:u w:val="none"/>
        </w:rPr>
      </w:pPr>
      <w:r>
        <w:t>2012年11月20日</w:t>
      </w:r>
      <w:r w:rsidR="00327F99">
        <w:fldChar w:fldCharType="begin"/>
      </w:r>
      <w:r w:rsidR="00327F99">
        <w:instrText>HYPERLINK "http://www.keidanren.or.jp/policy/2012/081.html"</w:instrText>
      </w:r>
      <w:r w:rsidR="00327F99">
        <w:fldChar w:fldCharType="separate"/>
      </w:r>
      <w:r w:rsidR="00327F99" w:rsidRPr="009D447A">
        <w:rPr>
          <w:rStyle w:val="af3"/>
        </w:rPr>
        <w:t>社会保障制度改革のあり方に関する提言</w:t>
      </w:r>
      <w:r w:rsidR="00327F99">
        <w:fldChar w:fldCharType="end"/>
      </w:r>
      <w:r w:rsidR="00327F99">
        <w:t xml:space="preserve">　（</w:t>
      </w:r>
      <w:hyperlink r:id="rId1916" w:history="1">
        <w:r w:rsidR="00327F99">
          <w:rPr>
            <w:rStyle w:val="af3"/>
            <w:rFonts w:hint="eastAsia"/>
          </w:rPr>
          <w:t>概要</w:t>
        </w:r>
      </w:hyperlink>
      <w:r w:rsidR="00327F99">
        <w:t>）</w:t>
      </w:r>
    </w:p>
    <w:p w14:paraId="2B9E6587" w14:textId="77777777" w:rsidR="00327F99" w:rsidRDefault="00DC3166" w:rsidP="00DC3166">
      <w:pPr>
        <w:pStyle w:val="afe"/>
        <w:ind w:leftChars="175" w:right="-120"/>
      </w:pPr>
      <w:r>
        <w:t>2015年5月19日</w:t>
      </w:r>
      <w:r w:rsidR="00327F99">
        <w:fldChar w:fldCharType="begin"/>
      </w:r>
      <w:r w:rsidR="00327F99">
        <w:instrText>HYPERLINK "http://www.keidanren.or.jp/policy/2015/048.html"</w:instrText>
      </w:r>
      <w:r w:rsidR="00327F99">
        <w:fldChar w:fldCharType="separate"/>
      </w:r>
      <w:r w:rsidR="00327F99" w:rsidRPr="009D447A">
        <w:rPr>
          <w:rStyle w:val="af3"/>
        </w:rPr>
        <w:t>財政健全化計画の策定に向けた提言</w:t>
      </w:r>
      <w:r w:rsidR="00327F99">
        <w:fldChar w:fldCharType="end"/>
      </w:r>
      <w:r w:rsidRPr="00DC3166">
        <w:rPr>
          <w:rFonts w:hint="eastAsia"/>
        </w:rPr>
        <w:t>－</w:t>
      </w:r>
      <w:hyperlink r:id="rId1917" w:history="1">
        <w:r w:rsidRPr="00DC3166">
          <w:rPr>
            <w:rStyle w:val="af3"/>
            <w:rFonts w:cs="ＭＳ Ｐゴシック" w:hint="eastAsia"/>
          </w:rPr>
          <w:t>経済再生・社会保障改革なくして財政健全化は達成せず</w:t>
        </w:r>
      </w:hyperlink>
      <w:r w:rsidRPr="00DC3166">
        <w:rPr>
          <w:rFonts w:hint="eastAsia"/>
        </w:rPr>
        <w:t>－</w:t>
      </w:r>
    </w:p>
    <w:p w14:paraId="76A9C102" w14:textId="77777777" w:rsidR="00435115" w:rsidRDefault="00435115" w:rsidP="00404636">
      <w:pPr>
        <w:pStyle w:val="afe"/>
        <w:ind w:left="480" w:right="-120"/>
        <w:rPr>
          <w:rStyle w:val="af3"/>
        </w:rPr>
      </w:pPr>
    </w:p>
    <w:p w14:paraId="695E692D" w14:textId="77777777" w:rsidR="006B35AB" w:rsidRPr="00AF414B" w:rsidRDefault="006B35AB" w:rsidP="006B35AB">
      <w:pPr>
        <w:pStyle w:val="0"/>
        <w:ind w:left="426"/>
        <w:rPr>
          <w:rStyle w:val="af3"/>
          <w:rFonts w:cs="ＭＳ Ｐゴシック"/>
          <w:color w:val="auto"/>
        </w:rPr>
      </w:pPr>
      <w:hyperlink r:id="rId1918" w:history="1">
        <w:r>
          <w:rPr>
            <w:rStyle w:val="af3"/>
          </w:rPr>
          <w:t>日医総研（日本医師会総合政策研究機構）</w:t>
        </w:r>
      </w:hyperlink>
      <w:r w:rsidRPr="0017004C">
        <w:t> &gt;</w:t>
      </w:r>
      <w:hyperlink r:id="rId1919" w:history="1">
        <w:r w:rsidRPr="00AF414B">
          <w:rPr>
            <w:rStyle w:val="af3"/>
            <w:rFonts w:cs="ＭＳ Ｐゴシック"/>
          </w:rPr>
          <w:t>リサーチレポート</w:t>
        </w:r>
      </w:hyperlink>
      <w:r>
        <w:t>／</w:t>
      </w:r>
      <w:r>
        <w:rPr>
          <w:rFonts w:hint="eastAsia"/>
        </w:rPr>
        <w:t>関連ニュース</w:t>
      </w:r>
    </w:p>
    <w:p w14:paraId="65F5E280" w14:textId="77777777" w:rsidR="006B35AB" w:rsidRDefault="006B35AB" w:rsidP="006B35AB">
      <w:pPr>
        <w:pStyle w:val="afe"/>
        <w:ind w:leftChars="175" w:right="-120"/>
        <w:rPr>
          <w:rStyle w:val="af3"/>
          <w:rFonts w:cs="ＭＳ Ｐゴシック"/>
        </w:rPr>
      </w:pPr>
      <w:hyperlink r:id="rId1920" w:history="1">
        <w:r w:rsidRPr="005E2924">
          <w:rPr>
            <w:rStyle w:val="af3"/>
            <w:rFonts w:cs="ＭＳ Ｐゴシック"/>
          </w:rPr>
          <w:t>リサーチレポート</w:t>
        </w:r>
      </w:hyperlink>
    </w:p>
    <w:p w14:paraId="24FF2BB5" w14:textId="77777777" w:rsidR="006B35AB" w:rsidRPr="005E2924" w:rsidRDefault="006B35AB" w:rsidP="006B35AB">
      <w:pPr>
        <w:pStyle w:val="afe"/>
        <w:ind w:left="480" w:right="-120"/>
      </w:pPr>
      <w:hyperlink r:id="rId1921" w:history="1">
        <w:r w:rsidRPr="005E2924">
          <w:rPr>
            <w:rStyle w:val="af3"/>
            <w:rFonts w:cs="ＭＳ Ｐゴシック"/>
          </w:rPr>
          <w:t>日医総研リサーチエッセイ No.66（2018年11月1日）「診療報酬の特例についての解釈と課題—都道府県医師会の役割を中心に―」</w:t>
        </w:r>
      </w:hyperlink>
    </w:p>
    <w:p w14:paraId="6C3C851C" w14:textId="77777777" w:rsidR="006B35AB" w:rsidRDefault="006B35AB" w:rsidP="006B35AB">
      <w:pPr>
        <w:pStyle w:val="afe"/>
        <w:ind w:left="480" w:right="-120"/>
      </w:pPr>
      <w:hyperlink r:id="rId1922" w:history="1">
        <w:r w:rsidRPr="00F079D3">
          <w:rPr>
            <w:rStyle w:val="af3"/>
            <w:rFonts w:cs="ＭＳ Ｐゴシック" w:hint="eastAsia"/>
          </w:rPr>
          <w:t>「地域別の診療報酬」特例は最終手段、まず地域住民の健康増進に注力を―日医総研</w:t>
        </w:r>
      </w:hyperlink>
    </w:p>
    <w:p w14:paraId="68CB7283" w14:textId="77777777" w:rsidR="006B35AB" w:rsidRPr="006B35AB" w:rsidRDefault="006B35AB" w:rsidP="00404636">
      <w:pPr>
        <w:pStyle w:val="afe"/>
        <w:ind w:left="480" w:right="-120"/>
        <w:rPr>
          <w:rStyle w:val="af3"/>
        </w:rPr>
      </w:pPr>
    </w:p>
    <w:p w14:paraId="5FF508CB" w14:textId="77777777" w:rsidR="00327F99" w:rsidRPr="00A1550D" w:rsidRDefault="00327F99" w:rsidP="00327F99">
      <w:pPr>
        <w:pStyle w:val="0"/>
        <w:ind w:left="426" w:rightChars="-50" w:right="-120"/>
      </w:pPr>
      <w:r>
        <w:rPr>
          <w:rFonts w:hint="eastAsia"/>
        </w:rPr>
        <w:t>日本医師会</w:t>
      </w:r>
      <w:r w:rsidRPr="00DE032A">
        <w:rPr>
          <w:rFonts w:hint="eastAsia"/>
        </w:rPr>
        <w:t xml:space="preserve"> </w:t>
      </w:r>
    </w:p>
    <w:p w14:paraId="565F4197" w14:textId="77777777" w:rsidR="00327F99" w:rsidRDefault="00327F99" w:rsidP="00327F99">
      <w:pPr>
        <w:pStyle w:val="afe"/>
        <w:ind w:left="480" w:right="-120"/>
      </w:pPr>
      <w:hyperlink r:id="rId1923" w:history="1">
        <w:r w:rsidRPr="00EB0E27">
          <w:rPr>
            <w:rStyle w:val="af3"/>
          </w:rPr>
          <w:t>税制関連資料</w:t>
        </w:r>
      </w:hyperlink>
    </w:p>
    <w:p w14:paraId="1F6422A3" w14:textId="77777777" w:rsidR="00327F99" w:rsidRDefault="00327F99" w:rsidP="00327F99">
      <w:pPr>
        <w:pStyle w:val="afe"/>
        <w:ind w:left="480" w:right="-120"/>
        <w:rPr>
          <w:rStyle w:val="af3"/>
        </w:rPr>
      </w:pPr>
      <w:hyperlink r:id="rId1924" w:history="1">
        <w:r>
          <w:rPr>
            <w:rStyle w:val="af3"/>
            <w:rFonts w:hint="eastAsia"/>
          </w:rPr>
          <w:t>今こそ考えよう　医療における消費税問題（パンフレット第２版）</w:t>
        </w:r>
      </w:hyperlink>
    </w:p>
    <w:p w14:paraId="16B8B236" w14:textId="77777777" w:rsidR="00CB794D" w:rsidRDefault="00327F99" w:rsidP="00CB794D">
      <w:pPr>
        <w:pStyle w:val="afe"/>
        <w:ind w:left="480" w:right="-120"/>
      </w:pPr>
      <w:hyperlink r:id="rId1925" w:history="1">
        <w:r>
          <w:rPr>
            <w:rStyle w:val="af3"/>
          </w:rPr>
          <w:t>定例記者会見｢冊子『今こそ考えよう 医療における消費税問題―第２版』刊行について｣</w:t>
        </w:r>
      </w:hyperlink>
      <w:r w:rsidR="00CB794D">
        <w:rPr>
          <w:rFonts w:hint="eastAsia"/>
        </w:rPr>
        <w:t>日医白クマ通信</w:t>
      </w:r>
      <w:r w:rsidR="00CB794D">
        <w:t xml:space="preserve"> （</w:t>
      </w:r>
      <w:r w:rsidR="00CB794D" w:rsidRPr="00A1550D">
        <w:t>No.1</w:t>
      </w:r>
      <w:r w:rsidR="00CB794D" w:rsidRPr="00A1550D">
        <w:rPr>
          <w:rFonts w:hint="eastAsia"/>
        </w:rPr>
        <w:t>609</w:t>
      </w:r>
      <w:r w:rsidR="00CB794D">
        <w:t>）</w:t>
      </w:r>
    </w:p>
    <w:p w14:paraId="5F918674" w14:textId="7F8E7202" w:rsidR="00327F99" w:rsidRPr="00CB794D" w:rsidRDefault="00CB794D" w:rsidP="00CB794D">
      <w:pPr>
        <w:pStyle w:val="afe"/>
        <w:ind w:left="480" w:right="-120"/>
        <w:rPr>
          <w:rStyle w:val="af3"/>
          <w:rFonts w:cs="ＭＳ Ｐゴシック"/>
          <w:color w:val="auto"/>
          <w:u w:val="none"/>
        </w:rPr>
      </w:pPr>
      <w:r>
        <w:lastRenderedPageBreak/>
        <w:t>2012年11月1日（木）</w:t>
      </w:r>
    </w:p>
    <w:p w14:paraId="6CDFF5AB" w14:textId="77777777" w:rsidR="00327F99" w:rsidRPr="00B47E7F" w:rsidRDefault="00327F99" w:rsidP="00404636">
      <w:pPr>
        <w:pStyle w:val="afe"/>
        <w:ind w:left="480" w:right="-120"/>
        <w:rPr>
          <w:rStyle w:val="af3"/>
        </w:rPr>
      </w:pPr>
    </w:p>
    <w:p w14:paraId="66E07FAE" w14:textId="77777777" w:rsidR="00327F99" w:rsidRPr="006F053E" w:rsidRDefault="00327F99" w:rsidP="00327F99">
      <w:pPr>
        <w:pStyle w:val="0"/>
        <w:ind w:left="426"/>
      </w:pPr>
      <w:r>
        <w:rPr>
          <w:rFonts w:hint="eastAsia"/>
        </w:rPr>
        <w:t>厚生労働省</w:t>
      </w:r>
      <w:r w:rsidRPr="00E95723">
        <w:rPr>
          <w:rFonts w:hint="eastAsia"/>
        </w:rPr>
        <w:t>／</w:t>
      </w:r>
      <w:r>
        <w:rPr>
          <w:rFonts w:hint="eastAsia"/>
        </w:rPr>
        <w:t>関連ニュース</w:t>
      </w:r>
    </w:p>
    <w:p w14:paraId="4D8F190A" w14:textId="77777777" w:rsidR="00327F99" w:rsidRDefault="00327F99" w:rsidP="00327F99">
      <w:pPr>
        <w:pStyle w:val="afe"/>
        <w:ind w:leftChars="0" w:right="-120"/>
      </w:pPr>
      <w:hyperlink r:id="rId1926" w:history="1">
        <w:r w:rsidRPr="009C30D5">
          <w:rPr>
            <w:rStyle w:val="af3"/>
            <w:rFonts w:hint="eastAsia"/>
          </w:rPr>
          <w:t>行政事業レビュー</w:t>
        </w:r>
      </w:hyperlink>
    </w:p>
    <w:p w14:paraId="05C084E1" w14:textId="77777777" w:rsidR="00327F99" w:rsidRPr="00D63FA9" w:rsidRDefault="00327F99" w:rsidP="00327F99">
      <w:pPr>
        <w:pStyle w:val="afe"/>
        <w:ind w:leftChars="0" w:right="-120"/>
      </w:pPr>
      <w:hyperlink r:id="rId1927" w:history="1">
        <w:r w:rsidRPr="00D63FA9">
          <w:rPr>
            <w:rStyle w:val="af3"/>
            <w:rFonts w:cs="ＭＳ Ｐゴシック"/>
          </w:rPr>
          <w:t>令和３年度行政事業レビュー</w:t>
        </w:r>
      </w:hyperlink>
    </w:p>
    <w:p w14:paraId="45B662F6" w14:textId="77777777" w:rsidR="00327F99" w:rsidRDefault="00327F99" w:rsidP="00327F99">
      <w:pPr>
        <w:pStyle w:val="afe"/>
        <w:ind w:leftChars="0" w:right="-120"/>
        <w:rPr>
          <w:rStyle w:val="af3"/>
          <w:rFonts w:cs="ＭＳ Ｐゴシック"/>
        </w:rPr>
      </w:pPr>
      <w:hyperlink r:id="rId1928" w:history="1">
        <w:r w:rsidRPr="00DE120F">
          <w:rPr>
            <w:rStyle w:val="af3"/>
            <w:rFonts w:cs="ＭＳ Ｐゴシック"/>
          </w:rPr>
          <w:t>令和２年度行政事業レビュー</w:t>
        </w:r>
      </w:hyperlink>
    </w:p>
    <w:p w14:paraId="00FF4C31" w14:textId="77777777" w:rsidR="00327F99" w:rsidRDefault="00327F99" w:rsidP="00327F99">
      <w:pPr>
        <w:pStyle w:val="afe"/>
        <w:ind w:leftChars="0" w:right="-120"/>
        <w:rPr>
          <w:color w:val="0000FF"/>
          <w:u w:val="single"/>
        </w:rPr>
      </w:pPr>
      <w:hyperlink r:id="rId1929" w:history="1">
        <w:r w:rsidRPr="002F6E71">
          <w:rPr>
            <w:rStyle w:val="af3"/>
            <w:rFonts w:cs="ＭＳ Ｐゴシック" w:hint="eastAsia"/>
          </w:rPr>
          <w:t>平成30年行政事業レビュー</w:t>
        </w:r>
      </w:hyperlink>
    </w:p>
    <w:p w14:paraId="5D1A9897" w14:textId="77777777" w:rsidR="00327F99" w:rsidRPr="00756292" w:rsidRDefault="00327F99" w:rsidP="00327F99">
      <w:pPr>
        <w:pStyle w:val="afe"/>
        <w:ind w:leftChars="0" w:right="-120"/>
      </w:pPr>
      <w:hyperlink r:id="rId1930" w:history="1">
        <w:r>
          <w:rPr>
            <w:rStyle w:val="af3"/>
            <w:rFonts w:cs="ＭＳ Ｐゴシック"/>
          </w:rPr>
          <w:t>認知症などの交付金、成果目標・指標の設定検討へ</w:t>
        </w:r>
      </w:hyperlink>
      <w:r>
        <w:t xml:space="preserve">　(2018年6月14日</w:t>
      </w:r>
      <w:r>
        <w:rPr>
          <w:rFonts w:hint="eastAsia"/>
        </w:rPr>
        <w:t>)</w:t>
      </w:r>
    </w:p>
    <w:p w14:paraId="605CB9D0" w14:textId="77777777" w:rsidR="00A1550D" w:rsidRDefault="00327F99" w:rsidP="00327F99">
      <w:pPr>
        <w:pStyle w:val="afe"/>
        <w:ind w:left="480" w:right="-120"/>
        <w:rPr>
          <w:color w:val="0000FF"/>
          <w:u w:val="single"/>
        </w:rPr>
      </w:pPr>
      <w:hyperlink r:id="rId1931" w:history="1">
        <w:r w:rsidRPr="002F6E71">
          <w:rPr>
            <w:rStyle w:val="af3"/>
            <w:rFonts w:cs="ＭＳ Ｐゴシック" w:hint="eastAsia"/>
          </w:rPr>
          <w:t>平成25年行政事業レビュー</w:t>
        </w:r>
      </w:hyperlink>
    </w:p>
    <w:p w14:paraId="60514783" w14:textId="77777777" w:rsidR="00327F99" w:rsidRDefault="00327F99" w:rsidP="00404636">
      <w:pPr>
        <w:pStyle w:val="afe"/>
        <w:ind w:left="480" w:right="-120"/>
        <w:rPr>
          <w:color w:val="0000FF"/>
          <w:u w:val="single"/>
        </w:rPr>
      </w:pPr>
    </w:p>
    <w:p w14:paraId="29315C76" w14:textId="77777777" w:rsidR="00327F99" w:rsidRPr="006F053E" w:rsidRDefault="00327F99" w:rsidP="00327F99">
      <w:pPr>
        <w:pStyle w:val="0"/>
        <w:ind w:left="426"/>
      </w:pPr>
      <w:r>
        <w:t>内閣官房</w:t>
      </w:r>
      <w:r w:rsidRPr="00415D48">
        <w:t>&gt;秋のレビュー　3日目（11月16日）</w:t>
      </w:r>
      <w:r w:rsidRPr="00E95723">
        <w:rPr>
          <w:rFonts w:hint="eastAsia"/>
        </w:rPr>
        <w:t>／</w:t>
      </w:r>
      <w:r>
        <w:rPr>
          <w:rFonts w:hint="eastAsia"/>
        </w:rPr>
        <w:t>関連ニュース</w:t>
      </w:r>
    </w:p>
    <w:p w14:paraId="65B4D59C" w14:textId="77777777" w:rsidR="00327F99" w:rsidRDefault="00327F99" w:rsidP="00327F99">
      <w:pPr>
        <w:pStyle w:val="afe"/>
        <w:ind w:leftChars="0" w:right="-120"/>
        <w:rPr>
          <w:rStyle w:val="af3"/>
          <w:rFonts w:cs="ＭＳ Ｐゴシック"/>
        </w:rPr>
      </w:pPr>
      <w:hyperlink r:id="rId1932" w:history="1">
        <w:r>
          <w:rPr>
            <w:rStyle w:val="af3"/>
            <w:rFonts w:cs="ＭＳ Ｐゴシック"/>
          </w:rPr>
          <w:t>行政事業レビュー</w:t>
        </w:r>
      </w:hyperlink>
    </w:p>
    <w:p w14:paraId="6573AB18" w14:textId="77777777" w:rsidR="00327F99" w:rsidRDefault="00327F99" w:rsidP="00327F99">
      <w:pPr>
        <w:pStyle w:val="afe"/>
        <w:ind w:leftChars="0" w:right="-120"/>
        <w:rPr>
          <w:rStyle w:val="af3"/>
          <w:rFonts w:cs="ＭＳ Ｐゴシック"/>
        </w:rPr>
      </w:pPr>
      <w:hyperlink r:id="rId1933" w:history="1">
        <w:r w:rsidRPr="00415D48">
          <w:rPr>
            <w:rStyle w:val="af3"/>
            <w:rFonts w:cs="ＭＳ Ｐゴシック"/>
          </w:rPr>
          <w:t>秋のレビュー及び徳島レビュー特設ページ</w:t>
        </w:r>
      </w:hyperlink>
    </w:p>
    <w:p w14:paraId="2177A75D" w14:textId="77777777" w:rsidR="00327F99" w:rsidRDefault="00327F99" w:rsidP="00327F99">
      <w:pPr>
        <w:pStyle w:val="afe"/>
        <w:ind w:left="480" w:right="-120"/>
        <w:rPr>
          <w:color w:val="0000FF"/>
          <w:u w:val="single"/>
          <w:lang w:eastAsia="zh-TW"/>
        </w:rPr>
      </w:pPr>
      <w:hyperlink r:id="rId1934" w:history="1">
        <w:r>
          <w:rPr>
            <w:rStyle w:val="af3"/>
            <w:rFonts w:cs="ＭＳ Ｐゴシック"/>
            <w:lang w:eastAsia="zh-TW"/>
          </w:rPr>
          <w:t>診療報酬(調剤技術料)（PDF形式）</w:t>
        </w:r>
      </w:hyperlink>
    </w:p>
    <w:p w14:paraId="065C66FE" w14:textId="77777777" w:rsidR="00327F99" w:rsidRPr="00E9317C" w:rsidRDefault="00327F99" w:rsidP="00404636">
      <w:pPr>
        <w:pStyle w:val="afe"/>
        <w:ind w:left="480" w:right="-120"/>
        <w:rPr>
          <w:color w:val="0000FF"/>
          <w:u w:val="single"/>
          <w:lang w:eastAsia="zh-TW"/>
        </w:rPr>
      </w:pPr>
    </w:p>
    <w:p w14:paraId="21E7C756" w14:textId="08D393AA" w:rsidR="00327F99" w:rsidRDefault="00327F99" w:rsidP="00327F99">
      <w:pPr>
        <w:pStyle w:val="0"/>
        <w:ind w:left="426" w:rightChars="-50" w:right="-120"/>
      </w:pPr>
      <w:bookmarkStart w:id="88" w:name="_Hlk129953989"/>
      <w:r>
        <w:rPr>
          <w:rFonts w:hint="eastAsia"/>
        </w:rPr>
        <w:t>経済産業省／関連ニュース</w:t>
      </w:r>
      <w:r w:rsidR="001D3355">
        <w:rPr>
          <w:rFonts w:hint="eastAsia"/>
        </w:rPr>
        <w:t xml:space="preserve">　　</w:t>
      </w:r>
    </w:p>
    <w:p w14:paraId="53D6F666" w14:textId="77777777" w:rsidR="00327F99" w:rsidRDefault="00327F99" w:rsidP="00327F99">
      <w:pPr>
        <w:pStyle w:val="afe"/>
        <w:ind w:left="480" w:right="-120"/>
      </w:pPr>
      <w:hyperlink r:id="rId1935" w:history="1">
        <w:r>
          <w:rPr>
            <w:rStyle w:val="af3"/>
            <w:rFonts w:cs="ＭＳ Ｐゴシック"/>
          </w:rPr>
          <w:t>新成長戦略</w:t>
        </w:r>
      </w:hyperlink>
    </w:p>
    <w:p w14:paraId="78B77DD2" w14:textId="77777777" w:rsidR="00327F99" w:rsidRDefault="00327F99" w:rsidP="00327F99">
      <w:pPr>
        <w:pStyle w:val="afe"/>
        <w:ind w:left="480" w:right="-120"/>
        <w:rPr>
          <w:rStyle w:val="afa"/>
          <w:color w:val="0000FF"/>
        </w:rPr>
      </w:pPr>
      <w:hyperlink r:id="rId1936" w:history="1">
        <w:r>
          <w:rPr>
            <w:rStyle w:val="af3"/>
          </w:rPr>
          <w:t>2.ライフイノベーションWG</w:t>
        </w:r>
      </w:hyperlink>
    </w:p>
    <w:p w14:paraId="3262C82B" w14:textId="265A5A88" w:rsidR="00327F99" w:rsidRDefault="00327F99" w:rsidP="00327F99">
      <w:pPr>
        <w:pStyle w:val="afe"/>
        <w:ind w:left="480" w:right="-120"/>
      </w:pPr>
      <w:r>
        <w:t>日医白クマ通信</w:t>
      </w:r>
      <w:r w:rsidR="00F06ADA" w:rsidRPr="00F06ADA">
        <w:t>2010年7月1日（木）</w:t>
      </w:r>
      <w:r>
        <w:t xml:space="preserve">　(No.1299)　</w:t>
      </w:r>
      <w:hyperlink r:id="rId1937" w:history="1">
        <w:r>
          <w:rPr>
            <w:rStyle w:val="af3"/>
          </w:rPr>
          <w:t>「医療産業研究会報告書に懸念を表明」</w:t>
        </w:r>
      </w:hyperlink>
    </w:p>
    <w:p w14:paraId="12A5DC3C" w14:textId="4A8ACA10" w:rsidR="00327F99" w:rsidRDefault="00327F99" w:rsidP="00327F99">
      <w:pPr>
        <w:pStyle w:val="afe"/>
        <w:ind w:left="480" w:right="-120"/>
      </w:pPr>
      <w:r>
        <w:t>日医白クマ通信</w:t>
      </w:r>
      <w:r w:rsidR="00F06ADA" w:rsidRPr="00F06ADA">
        <w:t>2010年12月28日（火）</w:t>
      </w:r>
      <w:r>
        <w:t xml:space="preserve">　(No.1372)　</w:t>
      </w:r>
      <w:hyperlink r:id="rId1938" w:history="1">
        <w:r>
          <w:rPr>
            <w:rStyle w:val="af3"/>
          </w:rPr>
          <w:t>「医療滞在ビザ」創設に関する日医の見解を示す</w:t>
        </w:r>
      </w:hyperlink>
    </w:p>
    <w:p w14:paraId="7FFEAFA0" w14:textId="77777777" w:rsidR="00327F99" w:rsidRPr="00413EFE" w:rsidRDefault="00327F99" w:rsidP="00327F99">
      <w:pPr>
        <w:pStyle w:val="afe"/>
        <w:ind w:left="480" w:right="-120"/>
      </w:pPr>
      <w:hyperlink r:id="rId1939" w:history="1">
        <w:r w:rsidRPr="00413EFE">
          <w:rPr>
            <w:rStyle w:val="af3"/>
            <w:rFonts w:cs="ＭＳ Ｐゴシック" w:hint="eastAsia"/>
          </w:rPr>
          <w:t>「メディカルツーリズム」に関連する記事</w:t>
        </w:r>
        <w:r w:rsidRPr="00413EFE">
          <w:rPr>
            <w:rStyle w:val="af3"/>
            <w:rFonts w:cs="ＭＳ Ｐゴシック"/>
          </w:rPr>
          <w:t xml:space="preserve">- </w:t>
        </w:r>
        <w:r w:rsidRPr="00413EFE">
          <w:rPr>
            <w:rStyle w:val="af3"/>
            <w:rFonts w:cs="ＭＳ Ｐゴシック" w:hint="eastAsia"/>
          </w:rPr>
          <w:t>医療介護</w:t>
        </w:r>
        <w:r w:rsidRPr="00413EFE">
          <w:rPr>
            <w:rStyle w:val="af3"/>
            <w:rFonts w:cs="ＭＳ Ｐゴシック"/>
          </w:rPr>
          <w:t>CB</w:t>
        </w:r>
        <w:r w:rsidRPr="00413EFE">
          <w:rPr>
            <w:rStyle w:val="af3"/>
            <w:rFonts w:cs="ＭＳ Ｐゴシック" w:hint="eastAsia"/>
          </w:rPr>
          <w:t>ニュース</w:t>
        </w:r>
        <w:r w:rsidRPr="00413EFE">
          <w:rPr>
            <w:rStyle w:val="af3"/>
            <w:rFonts w:cs="ＭＳ Ｐゴシック"/>
          </w:rPr>
          <w:t xml:space="preserve"> - </w:t>
        </w:r>
        <w:r w:rsidRPr="00413EFE">
          <w:rPr>
            <w:rStyle w:val="af3"/>
            <w:rFonts w:cs="ＭＳ Ｐゴシック" w:hint="eastAsia"/>
          </w:rPr>
          <w:t>キャリアブレイン</w:t>
        </w:r>
      </w:hyperlink>
    </w:p>
    <w:p w14:paraId="68A4986A" w14:textId="77777777" w:rsidR="00327F99" w:rsidRPr="00327F99" w:rsidRDefault="00327F99" w:rsidP="00327F99">
      <w:pPr>
        <w:pStyle w:val="afe"/>
        <w:ind w:leftChars="0" w:right="-120"/>
        <w:rPr>
          <w:u w:val="single"/>
        </w:rPr>
      </w:pPr>
      <w:hyperlink r:id="rId1940"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0D780E20" w14:textId="77777777" w:rsidR="00327F99" w:rsidRDefault="00327F99" w:rsidP="00327F99">
      <w:pPr>
        <w:pStyle w:val="afe"/>
        <w:ind w:left="480" w:right="-120"/>
      </w:pPr>
      <w:hyperlink r:id="rId1941" w:history="1">
        <w:r>
          <w:rPr>
            <w:rStyle w:val="af3"/>
          </w:rPr>
          <w:t>社会保障給付の効率化を提言 介護は「軽度」限定</w:t>
        </w:r>
      </w:hyperlink>
    </w:p>
    <w:p w14:paraId="51C29F84" w14:textId="77777777" w:rsidR="00327F99" w:rsidRPr="00A63678" w:rsidRDefault="00327F99" w:rsidP="00327F99">
      <w:pPr>
        <w:pStyle w:val="afe"/>
        <w:ind w:left="480" w:right="-120"/>
        <w:rPr>
          <w:rFonts w:cs="Times New Roman"/>
          <w:bCs/>
          <w:color w:val="0000FF"/>
          <w:u w:val="single"/>
        </w:rPr>
      </w:pPr>
      <w:hyperlink r:id="rId1942" w:history="1">
        <w:r w:rsidRPr="00F51416">
          <w:rPr>
            <w:rStyle w:val="af3"/>
            <w:rFonts w:hint="eastAsia"/>
          </w:rPr>
          <w:t>けあサポ</w:t>
        </w:r>
        <w:r w:rsidRPr="00F51416">
          <w:rPr>
            <w:rStyle w:val="af3"/>
            <w:rFonts w:hint="eastAsia"/>
            <w:bCs/>
          </w:rPr>
          <w:t>「軽度者」へのサービスカットの動き</w:t>
        </w:r>
      </w:hyperlink>
    </w:p>
    <w:p w14:paraId="326E6624" w14:textId="77777777" w:rsidR="00327F99" w:rsidRDefault="00327F99" w:rsidP="00327F99">
      <w:pPr>
        <w:pStyle w:val="0"/>
        <w:numPr>
          <w:ilvl w:val="0"/>
          <w:numId w:val="0"/>
        </w:numPr>
        <w:ind w:left="6" w:rightChars="-50" w:right="-120"/>
      </w:pPr>
      <w:r>
        <w:t xml:space="preserve">　　</w:t>
      </w:r>
      <w:r>
        <w:rPr>
          <w:rFonts w:hint="eastAsia"/>
        </w:rPr>
        <w:t xml:space="preserve">　</w:t>
      </w:r>
      <w:hyperlink r:id="rId1943" w:history="1">
        <w:r w:rsidRPr="00386375">
          <w:rPr>
            <w:rStyle w:val="af3"/>
            <w:rFonts w:cs="ＭＳ Ｐゴシック" w:hint="eastAsia"/>
          </w:rPr>
          <w:t>産業構造審議会</w:t>
        </w:r>
      </w:hyperlink>
    </w:p>
    <w:bookmarkEnd w:id="88"/>
    <w:p w14:paraId="50514F17" w14:textId="77777777" w:rsidR="00327F99" w:rsidRDefault="00913ECB" w:rsidP="00327F99">
      <w:pPr>
        <w:pStyle w:val="afe"/>
        <w:ind w:leftChars="0" w:right="-120"/>
        <w:rPr>
          <w:rStyle w:val="af3"/>
          <w:rFonts w:cs="ＭＳ Ｐゴシック"/>
        </w:rPr>
      </w:pPr>
      <w:r>
        <w:fldChar w:fldCharType="begin"/>
      </w:r>
      <w:r>
        <w:instrText>HYPERLINK "http://www.meti.go.jp/shingikai/sankoshin/index.html" \l "2050_keizai"</w:instrText>
      </w:r>
      <w:r>
        <w:fldChar w:fldCharType="separate"/>
      </w:r>
      <w:r w:rsidR="00327F99" w:rsidRPr="00386375">
        <w:rPr>
          <w:rStyle w:val="af3"/>
          <w:rFonts w:cs="ＭＳ Ｐゴシック" w:hint="eastAsia"/>
        </w:rPr>
        <w:t>2050経済社会構造部会</w:t>
      </w:r>
      <w:r>
        <w:rPr>
          <w:rStyle w:val="af3"/>
          <w:rFonts w:cs="ＭＳ Ｐゴシック"/>
        </w:rPr>
        <w:fldChar w:fldCharType="end"/>
      </w:r>
      <w:r w:rsidR="00327F99">
        <w:rPr>
          <w:rFonts w:hint="eastAsia"/>
        </w:rPr>
        <w:t xml:space="preserve">　</w:t>
      </w:r>
      <w:hyperlink r:id="rId1944" w:history="1">
        <w:r w:rsidR="00327F99" w:rsidRPr="00E660DD">
          <w:rPr>
            <w:rStyle w:val="af3"/>
            <w:rFonts w:cs="ＭＳ Ｐゴシック" w:hint="eastAsia"/>
          </w:rPr>
          <w:t>とりまとめ・中間整理</w:t>
        </w:r>
      </w:hyperlink>
      <w:r w:rsidR="00327F99">
        <w:rPr>
          <w:rFonts w:hint="eastAsia"/>
        </w:rPr>
        <w:t xml:space="preserve">　(2019年5月24日)</w:t>
      </w:r>
    </w:p>
    <w:p w14:paraId="5A54014B" w14:textId="77777777" w:rsidR="00327F99" w:rsidRDefault="00327F99" w:rsidP="00327F99">
      <w:pPr>
        <w:pStyle w:val="afe"/>
        <w:ind w:leftChars="0" w:right="-120"/>
        <w:rPr>
          <w:rStyle w:val="af3"/>
          <w:rFonts w:cs="ＭＳ Ｐゴシック"/>
        </w:rPr>
      </w:pPr>
      <w:hyperlink r:id="rId1945" w:history="1">
        <w:r>
          <w:rPr>
            <w:rStyle w:val="af3"/>
            <w:rFonts w:cs="ＭＳ Ｐゴシック"/>
          </w:rPr>
          <w:t>結城教授の深堀り！介護保険</w:t>
        </w:r>
      </w:hyperlink>
    </w:p>
    <w:p w14:paraId="63C26F37" w14:textId="632BE9CE" w:rsidR="00327F99" w:rsidRPr="001D3355" w:rsidRDefault="00327F99" w:rsidP="001D3355">
      <w:pPr>
        <w:pStyle w:val="afe"/>
        <w:ind w:left="480" w:right="-120"/>
      </w:pPr>
      <w:hyperlink r:id="rId1946" w:anchor="shinsangyo_kozo" w:history="1">
        <w:r w:rsidRPr="006B0517">
          <w:rPr>
            <w:rStyle w:val="af3"/>
            <w:rFonts w:cs="ＭＳ Ｐゴシック" w:hint="eastAsia"/>
          </w:rPr>
          <w:t>新産業構造部会</w:t>
        </w:r>
      </w:hyperlink>
      <w:r w:rsidR="001D3355">
        <w:rPr>
          <w:rFonts w:hint="eastAsia"/>
        </w:rPr>
        <w:t xml:space="preserve">　　2</w:t>
      </w:r>
      <w:r w:rsidR="001D3355" w:rsidRPr="001D3355">
        <w:rPr>
          <w:rFonts w:hint="eastAsia"/>
        </w:rPr>
        <w:t>016年4月27日</w:t>
      </w:r>
      <w:r w:rsidR="001D3355">
        <w:fldChar w:fldCharType="begin"/>
      </w:r>
      <w:r w:rsidR="001D3355">
        <w:instrText>HYPERLINK "https://www.meti.go.jp/shingikai/sankoshin/shinsangyo_kozo/pdf/ch_01.pdf"</w:instrText>
      </w:r>
      <w:r w:rsidR="001D3355">
        <w:fldChar w:fldCharType="separate"/>
      </w:r>
      <w:r w:rsidR="001D3355" w:rsidRPr="001D3355">
        <w:rPr>
          <w:rStyle w:val="af3"/>
          <w:rFonts w:cs="ＭＳ Ｐゴシック" w:hint="eastAsia"/>
        </w:rPr>
        <w:t>第4次産業革命をリードする日本の戦略</w:t>
      </w:r>
      <w:r w:rsidR="001D3355">
        <w:fldChar w:fldCharType="end"/>
      </w:r>
    </w:p>
    <w:p w14:paraId="35316A12" w14:textId="261EC9EE" w:rsidR="00327F99" w:rsidRDefault="00327F99" w:rsidP="00327F99">
      <w:pPr>
        <w:pStyle w:val="afe"/>
        <w:ind w:left="480" w:right="-120"/>
      </w:pPr>
      <w:hyperlink r:id="rId1947" w:history="1">
        <w:r>
          <w:rPr>
            <w:rStyle w:val="af3"/>
          </w:rPr>
          <w:t>医療・介護で２５０万人超必要　経産省</w:t>
        </w:r>
      </w:hyperlink>
      <w:r>
        <w:t xml:space="preserve">　</w:t>
      </w:r>
      <w:r w:rsidR="00F06ADA">
        <w:rPr>
          <w:rFonts w:hint="eastAsia"/>
        </w:rPr>
        <w:t>2020年までに</w:t>
      </w:r>
      <w:r>
        <w:t>(2012年4月26日</w:t>
      </w:r>
      <w:r>
        <w:rPr>
          <w:rFonts w:hint="eastAsia"/>
        </w:rPr>
        <w:t>)</w:t>
      </w:r>
    </w:p>
    <w:p w14:paraId="43BF0D41" w14:textId="77777777" w:rsidR="00327F99" w:rsidRPr="00327F99" w:rsidRDefault="00327F99" w:rsidP="00415D48">
      <w:pPr>
        <w:pStyle w:val="afe"/>
        <w:ind w:leftChars="175" w:right="-120"/>
        <w:rPr>
          <w:u w:val="single"/>
        </w:rPr>
      </w:pPr>
    </w:p>
    <w:p w14:paraId="136C52DA" w14:textId="3279770A" w:rsidR="00327F99" w:rsidRPr="007E7361" w:rsidRDefault="00327F99" w:rsidP="007E7361">
      <w:pPr>
        <w:pStyle w:val="0"/>
        <w:ind w:left="426"/>
        <w:rPr>
          <w:color w:val="0000FF"/>
          <w:u w:val="single"/>
        </w:rPr>
      </w:pPr>
      <w:hyperlink r:id="rId1948" w:history="1">
        <w:r w:rsidRPr="00D56BEC">
          <w:rPr>
            <w:rStyle w:val="af3"/>
            <w:rFonts w:cs="ＭＳ Ｐゴシック"/>
          </w:rPr>
          <w:t>内閣府ホーム</w:t>
        </w:r>
      </w:hyperlink>
      <w:r w:rsidR="007E7361">
        <w:rPr>
          <w:rFonts w:hint="eastAsia"/>
        </w:rPr>
        <w:t>＞</w:t>
      </w:r>
      <w:hyperlink r:id="rId1949" w:history="1">
        <w:r w:rsidR="007E7361" w:rsidRPr="007E7361">
          <w:rPr>
            <w:rStyle w:val="af3"/>
            <w:rFonts w:cs="ＭＳ Ｐゴシック" w:hint="eastAsia"/>
          </w:rPr>
          <w:t>内閣府の政策</w:t>
        </w:r>
      </w:hyperlink>
      <w:r w:rsidR="007E7361" w:rsidRPr="007E7361">
        <w:rPr>
          <w:rFonts w:hint="eastAsia"/>
          <w:color w:val="0000FF"/>
        </w:rPr>
        <w:t>＞</w:t>
      </w:r>
      <w:hyperlink r:id="rId1950" w:history="1">
        <w:r w:rsidR="007E7361" w:rsidRPr="007E7361">
          <w:rPr>
            <w:rStyle w:val="af3"/>
            <w:rFonts w:cs="ＭＳ Ｐゴシック" w:hint="eastAsia"/>
          </w:rPr>
          <w:t>共生・共助トップ</w:t>
        </w:r>
      </w:hyperlink>
      <w:r w:rsidR="007E7361">
        <w:rPr>
          <w:rFonts w:hint="eastAsia"/>
        </w:rPr>
        <w:t>＞</w:t>
      </w:r>
      <w:hyperlink r:id="rId1951" w:history="1">
        <w:r w:rsidRPr="007E7361">
          <w:rPr>
            <w:rStyle w:val="af3"/>
            <w:rFonts w:cs="ＭＳ Ｐゴシック"/>
          </w:rPr>
          <w:t>高齢社会対策</w:t>
        </w:r>
      </w:hyperlink>
      <w:r>
        <w:rPr>
          <w:rFonts w:hint="eastAsia"/>
        </w:rPr>
        <w:t>／関連ニュース</w:t>
      </w:r>
    </w:p>
    <w:p w14:paraId="4D27B644" w14:textId="62E5B7DB" w:rsidR="007E7361" w:rsidRDefault="007E7361" w:rsidP="00327F99">
      <w:pPr>
        <w:pStyle w:val="afe"/>
        <w:ind w:left="480" w:right="-120"/>
        <w:rPr>
          <w:rFonts w:cs="Times New Roman"/>
          <w:color w:val="0000FF"/>
          <w:u w:val="single"/>
        </w:rPr>
      </w:pPr>
      <w:hyperlink r:id="rId1952" w:history="1">
        <w:r w:rsidRPr="007E7361">
          <w:rPr>
            <w:rStyle w:val="af3"/>
            <w:rFonts w:cs="ＭＳ Ｐゴシック" w:hint="eastAsia"/>
          </w:rPr>
          <w:t>共生・共助トップ</w:t>
        </w:r>
      </w:hyperlink>
    </w:p>
    <w:p w14:paraId="209E9875" w14:textId="77777777" w:rsidR="00327F99" w:rsidRDefault="00327F99" w:rsidP="00327F99">
      <w:pPr>
        <w:pStyle w:val="afe"/>
        <w:ind w:left="480" w:right="-120"/>
        <w:rPr>
          <w:rStyle w:val="af3"/>
        </w:rPr>
      </w:pPr>
      <w:hyperlink r:id="rId1953" w:history="1">
        <w:r w:rsidRPr="00167A04">
          <w:rPr>
            <w:rStyle w:val="af3"/>
          </w:rPr>
          <w:t>障害者施策</w:t>
        </w:r>
      </w:hyperlink>
    </w:p>
    <w:p w14:paraId="54707C35" w14:textId="4B9AEEB4" w:rsidR="00EF5F3B" w:rsidRDefault="00327F99" w:rsidP="00EF5F3B">
      <w:pPr>
        <w:pStyle w:val="afe"/>
        <w:ind w:left="480" w:right="-120"/>
      </w:pPr>
      <w:hyperlink r:id="rId1954" w:history="1">
        <w:r w:rsidRPr="00D92149">
          <w:rPr>
            <w:rStyle w:val="af3"/>
          </w:rPr>
          <w:t>障害者白書について</w:t>
        </w:r>
      </w:hyperlink>
    </w:p>
    <w:p w14:paraId="2F91A169" w14:textId="21B08F8A" w:rsidR="00EF5F3B" w:rsidRPr="00EF5F3B" w:rsidRDefault="00EF5F3B" w:rsidP="00EF5F3B">
      <w:pPr>
        <w:pStyle w:val="afe"/>
        <w:ind w:leftChars="300" w:left="720" w:right="-120"/>
      </w:pPr>
      <w:hyperlink r:id="rId1955" w:history="1">
        <w:r w:rsidRPr="00EF5F3B">
          <w:rPr>
            <w:rStyle w:val="af3"/>
            <w:rFonts w:cs="ＭＳ Ｐゴシック" w:hint="eastAsia"/>
          </w:rPr>
          <w:t>障害者への差別や偏見、約</w:t>
        </w:r>
        <w:r w:rsidRPr="00EF5F3B">
          <w:rPr>
            <w:rStyle w:val="af3"/>
            <w:rFonts w:cs="ＭＳ Ｐゴシック"/>
          </w:rPr>
          <w:t>9割が「ある」　障害者白書　「状況改善を感じる」との声も多数</w:t>
        </w:r>
      </w:hyperlink>
      <w:r>
        <w:t>2023年6月21日</w:t>
      </w:r>
    </w:p>
    <w:p w14:paraId="5284E1AF" w14:textId="12D925F3" w:rsidR="00687B1D" w:rsidRPr="00687B1D" w:rsidRDefault="00687B1D" w:rsidP="00687B1D">
      <w:pPr>
        <w:pStyle w:val="afe"/>
        <w:ind w:leftChars="300" w:left="720" w:right="-120"/>
        <w:rPr>
          <w:rStyle w:val="af3"/>
        </w:rPr>
      </w:pPr>
      <w:hyperlink r:id="rId1956" w:history="1">
        <w:r w:rsidRPr="00687B1D">
          <w:rPr>
            <w:rStyle w:val="af3"/>
            <w:rFonts w:hint="eastAsia"/>
          </w:rPr>
          <w:t>障害者白書で第</w:t>
        </w:r>
        <w:r w:rsidRPr="00687B1D">
          <w:rPr>
            <w:rStyle w:val="af3"/>
          </w:rPr>
          <w:t xml:space="preserve">5次計画の保健・医療施策など解説　</w:t>
        </w:r>
        <w:r w:rsidRPr="00687B1D">
          <w:rPr>
            <w:rStyle w:val="af3"/>
            <w:rFonts w:hint="eastAsia"/>
          </w:rPr>
          <w:t>内閣府が</w:t>
        </w:r>
        <w:r w:rsidRPr="00687B1D">
          <w:rPr>
            <w:rStyle w:val="af3"/>
          </w:rPr>
          <w:t>2023年版を公表、意思決定支援も</w:t>
        </w:r>
      </w:hyperlink>
      <w:r w:rsidRPr="00687B1D">
        <w:rPr>
          <w:rStyle w:val="af3"/>
          <w:color w:val="auto"/>
          <w:u w:val="none"/>
        </w:rPr>
        <w:t>2023年06月20日</w:t>
      </w:r>
    </w:p>
    <w:p w14:paraId="0CBB9536" w14:textId="77777777" w:rsidR="00327F99" w:rsidRDefault="00327F99" w:rsidP="00327F99">
      <w:pPr>
        <w:pStyle w:val="afe"/>
        <w:ind w:left="480" w:right="-120"/>
        <w:rPr>
          <w:rFonts w:cs="Times New Roman"/>
          <w:color w:val="0000FF"/>
          <w:u w:val="single"/>
        </w:rPr>
      </w:pPr>
      <w:hyperlink r:id="rId1957" w:history="1">
        <w:r w:rsidRPr="00167A04">
          <w:rPr>
            <w:rStyle w:val="af3"/>
          </w:rPr>
          <w:t>高齢社会対策</w:t>
        </w:r>
      </w:hyperlink>
    </w:p>
    <w:p w14:paraId="1E8272FE" w14:textId="4AF56E33" w:rsidR="00403B1A" w:rsidRDefault="009043F8" w:rsidP="00327F99">
      <w:pPr>
        <w:pStyle w:val="afe"/>
        <w:ind w:left="480" w:right="-120"/>
      </w:pPr>
      <w:hyperlink r:id="rId1958" w:history="1">
        <w:r w:rsidRPr="009043F8">
          <w:rPr>
            <w:rStyle w:val="af3"/>
          </w:rPr>
          <w:t>「エイジレス・ライフ実践事例」及び「社会参加活動事例」の募集と紹介</w:t>
        </w:r>
      </w:hyperlink>
    </w:p>
    <w:p w14:paraId="46A3A396" w14:textId="3FAF9672" w:rsidR="00403B1A" w:rsidRDefault="00403B1A" w:rsidP="00403B1A">
      <w:pPr>
        <w:pStyle w:val="afe"/>
        <w:ind w:left="480" w:right="-120" w:firstLineChars="100" w:firstLine="240"/>
        <w:rPr>
          <w:rStyle w:val="af3"/>
          <w:color w:val="auto"/>
          <w:u w:val="none"/>
        </w:rPr>
      </w:pPr>
      <w:hyperlink r:id="rId1959" w:history="1">
        <w:r w:rsidRPr="00403B1A">
          <w:rPr>
            <w:rStyle w:val="af3"/>
            <w:rFonts w:hint="eastAsia"/>
          </w:rPr>
          <w:t>生き生き高齢者表彰「エイジレス章」「社会参加章」決定〈内閣府〉</w:t>
        </w:r>
      </w:hyperlink>
      <w:r w:rsidRPr="00403B1A">
        <w:rPr>
          <w:rStyle w:val="af3"/>
          <w:color w:val="auto"/>
          <w:u w:val="none"/>
        </w:rPr>
        <w:t>2025年09月25日福祉</w:t>
      </w:r>
    </w:p>
    <w:p w14:paraId="57979F9C" w14:textId="03E01574" w:rsidR="00403B1A" w:rsidRPr="00403B1A" w:rsidRDefault="00403B1A" w:rsidP="00403B1A">
      <w:pPr>
        <w:pStyle w:val="afe"/>
        <w:ind w:left="480" w:right="-120" w:firstLineChars="100" w:firstLine="240"/>
        <w:rPr>
          <w:rStyle w:val="af3"/>
        </w:rPr>
      </w:pPr>
      <w:r w:rsidRPr="00403B1A">
        <w:rPr>
          <w:rStyle w:val="af3"/>
          <w:color w:val="auto"/>
          <w:u w:val="none"/>
        </w:rPr>
        <w:t>新聞</w:t>
      </w:r>
    </w:p>
    <w:p w14:paraId="04913089" w14:textId="68C9E78B" w:rsidR="007E7361" w:rsidRDefault="007E7361" w:rsidP="00327F99">
      <w:pPr>
        <w:pStyle w:val="afe"/>
        <w:ind w:leftChars="175" w:right="-120"/>
      </w:pPr>
      <w:hyperlink r:id="rId1960" w:history="1">
        <w:r w:rsidRPr="007E7361">
          <w:rPr>
            <w:rStyle w:val="af3"/>
            <w:rFonts w:cs="ＭＳ Ｐゴシック" w:hint="eastAsia"/>
          </w:rPr>
          <w:t>高齢社会白書</w:t>
        </w:r>
      </w:hyperlink>
    </w:p>
    <w:p w14:paraId="7CE29A59" w14:textId="734DA3C8" w:rsidR="00327F99" w:rsidRDefault="00327F99" w:rsidP="00327F99">
      <w:pPr>
        <w:pStyle w:val="afe"/>
        <w:ind w:leftChars="175" w:right="-120"/>
        <w:rPr>
          <w:u w:val="single"/>
        </w:rPr>
      </w:pPr>
      <w:hyperlink r:id="rId1961" w:history="1">
        <w:r w:rsidRPr="001F1CFF">
          <w:rPr>
            <w:rStyle w:val="af3"/>
          </w:rPr>
          <w:t>高齢社会対策に関する調査</w:t>
        </w:r>
      </w:hyperlink>
    </w:p>
    <w:p w14:paraId="27E48B44" w14:textId="6A786DB8" w:rsidR="007E7361" w:rsidRDefault="009C5B90" w:rsidP="007E7361">
      <w:pPr>
        <w:pStyle w:val="afe"/>
        <w:ind w:left="480" w:right="-120"/>
        <w:rPr>
          <w:rFonts w:cs="Times New Roman"/>
        </w:rPr>
      </w:pPr>
      <w:r>
        <w:rPr>
          <w:rFonts w:cs="Times New Roman" w:hint="eastAsia"/>
        </w:rPr>
        <w:t>令</w:t>
      </w:r>
      <w:r w:rsidR="007E7361" w:rsidRPr="007E7361">
        <w:rPr>
          <w:rFonts w:cs="Times New Roman" w:hint="eastAsia"/>
        </w:rPr>
        <w:t>和６年</w:t>
      </w:r>
      <w:r w:rsidR="007E7361" w:rsidRPr="007E7361">
        <w:rPr>
          <w:rFonts w:cs="Times New Roman"/>
        </w:rPr>
        <w:t>高齢社会対策総合調査</w:t>
      </w:r>
      <w:r w:rsidR="007E7361" w:rsidRPr="007E7361">
        <w:rPr>
          <w:rFonts w:cs="Times New Roman" w:hint="eastAsia"/>
        </w:rPr>
        <w:t>（高齢者の経済生活に関する調査）</w:t>
      </w:r>
      <w:r w:rsidR="007E7361">
        <w:rPr>
          <w:rFonts w:cs="Times New Roman" w:hint="eastAsia"/>
        </w:rPr>
        <w:t xml:space="preserve">　</w:t>
      </w:r>
      <w:hyperlink r:id="rId1962" w:history="1">
        <w:r w:rsidR="007E7361" w:rsidRPr="007E7361">
          <w:rPr>
            <w:rStyle w:val="af3"/>
            <w:rFonts w:hint="eastAsia"/>
          </w:rPr>
          <w:t>概要版</w:t>
        </w:r>
      </w:hyperlink>
      <w:r w:rsidR="007E7361">
        <w:rPr>
          <w:rFonts w:cs="Times New Roman" w:hint="eastAsia"/>
        </w:rPr>
        <w:t xml:space="preserve">　</w:t>
      </w:r>
      <w:hyperlink r:id="rId1963" w:history="1">
        <w:r w:rsidR="007E7361" w:rsidRPr="007E7361">
          <w:rPr>
            <w:rStyle w:val="af3"/>
            <w:rFonts w:hint="eastAsia"/>
          </w:rPr>
          <w:t>全体版</w:t>
        </w:r>
      </w:hyperlink>
    </w:p>
    <w:p w14:paraId="45C63D32" w14:textId="77777777" w:rsidR="006B5643" w:rsidRDefault="006B5643" w:rsidP="006B5643">
      <w:pPr>
        <w:pStyle w:val="afe"/>
        <w:ind w:leftChars="0" w:left="0" w:right="-120" w:firstLineChars="300" w:firstLine="720"/>
        <w:rPr>
          <w:rFonts w:cs="Times New Roman"/>
        </w:rPr>
      </w:pPr>
      <w:r w:rsidRPr="006B5643">
        <w:rPr>
          <w:rFonts w:cs="Times New Roman" w:hint="eastAsia"/>
        </w:rPr>
        <w:t>今後の生活における経済的な面での不安</w:t>
      </w:r>
    </w:p>
    <w:p w14:paraId="236297BF" w14:textId="66B195A1" w:rsidR="006B5643" w:rsidRDefault="006B5643" w:rsidP="006B5643">
      <w:pPr>
        <w:pStyle w:val="afe"/>
        <w:ind w:leftChars="0" w:left="0" w:right="-120" w:firstLineChars="400" w:firstLine="960"/>
        <w:rPr>
          <w:rFonts w:cs="Times New Roman"/>
        </w:rPr>
      </w:pPr>
      <w:r w:rsidRPr="006B5643">
        <w:rPr>
          <w:rFonts w:cs="Times New Roman" w:hint="eastAsia"/>
        </w:rPr>
        <w:t xml:space="preserve">物価が上昇すること　</w:t>
      </w:r>
      <w:r w:rsidRPr="006B5643">
        <w:rPr>
          <w:rFonts w:cs="Times New Roman"/>
        </w:rPr>
        <w:t xml:space="preserve"> 74.5%</w:t>
      </w:r>
    </w:p>
    <w:p w14:paraId="18643416" w14:textId="2D7B137C" w:rsidR="006B5643" w:rsidRDefault="006B5643" w:rsidP="006B5643">
      <w:pPr>
        <w:pStyle w:val="afe"/>
        <w:ind w:leftChars="0" w:left="0" w:right="-120" w:firstLineChars="400" w:firstLine="960"/>
        <w:rPr>
          <w:rFonts w:cs="Times New Roman"/>
        </w:rPr>
      </w:pPr>
      <w:r w:rsidRPr="006B5643">
        <w:rPr>
          <w:rFonts w:cs="Times New Roman" w:hint="eastAsia"/>
        </w:rPr>
        <w:t xml:space="preserve">収入や貯蓄が少ないこと　</w:t>
      </w:r>
      <w:r w:rsidRPr="006B5643">
        <w:rPr>
          <w:rFonts w:cs="Times New Roman"/>
        </w:rPr>
        <w:t>47.1%</w:t>
      </w:r>
    </w:p>
    <w:p w14:paraId="572EDE39" w14:textId="037764A8" w:rsidR="006B5643" w:rsidRPr="006B5643" w:rsidRDefault="006B5643" w:rsidP="006B5643">
      <w:pPr>
        <w:pStyle w:val="afe"/>
        <w:ind w:leftChars="0" w:left="0" w:right="-120" w:firstLineChars="400" w:firstLine="960"/>
        <w:rPr>
          <w:rFonts w:cs="Times New Roman"/>
        </w:rPr>
      </w:pPr>
      <w:r w:rsidRPr="006B5643">
        <w:rPr>
          <w:rFonts w:cs="Times New Roman" w:hint="eastAsia"/>
        </w:rPr>
        <w:t xml:space="preserve">自力で生活できなくなり、転居や有料老人ホームへの入居費用がかかること　</w:t>
      </w:r>
      <w:r w:rsidRPr="006B5643">
        <w:rPr>
          <w:rFonts w:cs="Times New Roman"/>
        </w:rPr>
        <w:t>43.1%</w:t>
      </w:r>
    </w:p>
    <w:p w14:paraId="3C100D52" w14:textId="10A011CF" w:rsidR="006B5643" w:rsidRPr="006B5643" w:rsidRDefault="006B5643" w:rsidP="006B5643">
      <w:pPr>
        <w:pStyle w:val="afe"/>
        <w:ind w:left="480" w:right="-120"/>
        <w:rPr>
          <w:rFonts w:cs="Times New Roman"/>
        </w:rPr>
      </w:pPr>
      <w:r w:rsidRPr="006B5643">
        <w:rPr>
          <w:rFonts w:cs="Times New Roman" w:hint="eastAsia"/>
        </w:rPr>
        <w:t xml:space="preserve">　</w:t>
      </w:r>
      <w:r>
        <w:rPr>
          <w:rFonts w:cs="Times New Roman" w:hint="eastAsia"/>
        </w:rPr>
        <w:t xml:space="preserve">　　</w:t>
      </w:r>
      <w:r w:rsidRPr="006B5643">
        <w:rPr>
          <w:rFonts w:cs="Times New Roman" w:hint="eastAsia"/>
        </w:rPr>
        <w:t xml:space="preserve">災害により被害を受けること　</w:t>
      </w:r>
      <w:r w:rsidRPr="006B5643">
        <w:rPr>
          <w:rFonts w:cs="Times New Roman"/>
        </w:rPr>
        <w:t>41.5%</w:t>
      </w:r>
    </w:p>
    <w:p w14:paraId="3085A798" w14:textId="5F14A0B8" w:rsidR="006B5643" w:rsidRDefault="006B5643" w:rsidP="006B5643">
      <w:pPr>
        <w:pStyle w:val="afe"/>
        <w:ind w:left="480" w:right="-120"/>
        <w:rPr>
          <w:rFonts w:cs="Times New Roman"/>
        </w:rPr>
      </w:pPr>
      <w:r w:rsidRPr="006B5643">
        <w:rPr>
          <w:rFonts w:cs="Times New Roman" w:hint="eastAsia"/>
        </w:rPr>
        <w:t xml:space="preserve">　</w:t>
      </w:r>
      <w:r>
        <w:rPr>
          <w:rFonts w:cs="Times New Roman" w:hint="eastAsia"/>
        </w:rPr>
        <w:t xml:space="preserve">　　</w:t>
      </w:r>
      <w:r w:rsidRPr="006B5643">
        <w:rPr>
          <w:rFonts w:cs="Times New Roman" w:hint="eastAsia"/>
        </w:rPr>
        <w:t xml:space="preserve">自分や家族の医療・介護の費用がかかりすぎること　</w:t>
      </w:r>
      <w:r w:rsidRPr="006B5643">
        <w:rPr>
          <w:rFonts w:cs="Times New Roman"/>
        </w:rPr>
        <w:t>36.6%</w:t>
      </w:r>
    </w:p>
    <w:p w14:paraId="1BDCE3E7" w14:textId="6BDBC678" w:rsidR="00061B94" w:rsidRPr="007E7361" w:rsidRDefault="009C5B90" w:rsidP="007E7361">
      <w:pPr>
        <w:pStyle w:val="afe"/>
        <w:ind w:left="480" w:right="-120"/>
        <w:rPr>
          <w:rStyle w:val="af3"/>
          <w:color w:val="auto"/>
          <w:u w:val="none"/>
        </w:rPr>
      </w:pPr>
      <w:r w:rsidRPr="00061B94">
        <w:rPr>
          <w:rFonts w:cs="Times New Roman" w:hint="eastAsia"/>
        </w:rPr>
        <w:t>令和３年</w:t>
      </w:r>
      <w:r w:rsidR="00061B94" w:rsidRPr="00061B94">
        <w:rPr>
          <w:rFonts w:cs="Times New Roman" w:hint="eastAsia"/>
        </w:rPr>
        <w:t>高齢者の日常生活・地域社会への参加に関する調査</w:t>
      </w:r>
      <w:r w:rsidR="00061B94">
        <w:rPr>
          <w:rFonts w:cs="Times New Roman" w:hint="eastAsia"/>
        </w:rPr>
        <w:t xml:space="preserve">　</w:t>
      </w:r>
      <w:r w:rsidR="007E7361">
        <w:rPr>
          <w:rFonts w:cs="Times New Roman" w:hint="eastAsia"/>
        </w:rPr>
        <w:t xml:space="preserve">　</w:t>
      </w:r>
      <w:hyperlink r:id="rId1964" w:tooltip="令和３年度 調査結果概要版" w:history="1">
        <w:r w:rsidR="00061B94" w:rsidRPr="00061B94">
          <w:rPr>
            <w:rStyle w:val="af3"/>
          </w:rPr>
          <w:t>概要版</w:t>
        </w:r>
      </w:hyperlink>
      <w:r w:rsidR="00061B94">
        <w:rPr>
          <w:rFonts w:cs="Times New Roman" w:hint="eastAsia"/>
        </w:rPr>
        <w:t xml:space="preserve">　　</w:t>
      </w:r>
      <w:hyperlink r:id="rId1965" w:tooltip="令和３年度 調査結果全体版" w:history="1">
        <w:r w:rsidR="00061B94" w:rsidRPr="00061B94">
          <w:rPr>
            <w:rStyle w:val="af3"/>
          </w:rPr>
          <w:t>全体版</w:t>
        </w:r>
      </w:hyperlink>
    </w:p>
    <w:p w14:paraId="041FC986" w14:textId="77777777" w:rsidR="00EA3625" w:rsidRPr="00EA3625" w:rsidRDefault="00EA3625" w:rsidP="00061B94">
      <w:pPr>
        <w:pStyle w:val="afe"/>
        <w:ind w:left="480" w:right="-120"/>
      </w:pPr>
      <w:hyperlink r:id="rId1966" w:history="1">
        <w:r w:rsidRPr="00EA3625">
          <w:rPr>
            <w:rStyle w:val="af3"/>
            <w:rFonts w:cs="ＭＳ Ｐゴシック"/>
          </w:rPr>
          <w:t>ケアマネの処遇改善が必要な理由── そこには「利用者の尊厳保持」の目的も</w:t>
        </w:r>
      </w:hyperlink>
      <w:hyperlink r:id="rId1967" w:history="1">
        <w:r w:rsidRPr="00EA3625">
          <w:rPr>
            <w:rStyle w:val="af3"/>
            <w:rFonts w:cs="ＭＳ Ｐゴシック"/>
            <w:color w:val="auto"/>
            <w:u w:val="none"/>
          </w:rPr>
          <w:t>2022-07-07</w:t>
        </w:r>
      </w:hyperlink>
    </w:p>
    <w:p w14:paraId="5282BA6C" w14:textId="77777777" w:rsidR="002F11B0" w:rsidRDefault="002F11B0" w:rsidP="00061B94">
      <w:pPr>
        <w:pStyle w:val="afe"/>
        <w:ind w:left="480" w:right="-120"/>
        <w:rPr>
          <w:rFonts w:cs="Times New Roman"/>
        </w:rPr>
      </w:pPr>
      <w:hyperlink r:id="rId1968" w:history="1">
        <w:r w:rsidRPr="002F11B0">
          <w:rPr>
            <w:rStyle w:val="af3"/>
          </w:rPr>
          <w:t>60歳以上の満足度、最高は「医療サービス」3割―内閣府調査</w:t>
        </w:r>
      </w:hyperlink>
      <w:r w:rsidRPr="002F11B0">
        <w:rPr>
          <w:rFonts w:cs="Times New Roman" w:hint="eastAsia"/>
        </w:rPr>
        <w:t>（</w:t>
      </w:r>
      <w:r>
        <w:rPr>
          <w:rFonts w:cs="Times New Roman" w:hint="eastAsia"/>
        </w:rPr>
        <w:t>2022</w:t>
      </w:r>
      <w:r w:rsidRPr="002F11B0">
        <w:rPr>
          <w:rFonts w:cs="Times New Roman"/>
        </w:rPr>
        <w:t>年</w:t>
      </w:r>
      <w:r>
        <w:rPr>
          <w:rFonts w:cs="Times New Roman" w:hint="eastAsia"/>
        </w:rPr>
        <w:t>06</w:t>
      </w:r>
      <w:r w:rsidRPr="002F11B0">
        <w:rPr>
          <w:rFonts w:cs="Times New Roman"/>
        </w:rPr>
        <w:t>月</w:t>
      </w:r>
      <w:r>
        <w:rPr>
          <w:rFonts w:cs="Times New Roman" w:hint="eastAsia"/>
        </w:rPr>
        <w:t>14</w:t>
      </w:r>
      <w:r w:rsidRPr="002F11B0">
        <w:rPr>
          <w:rFonts w:cs="Times New Roman"/>
        </w:rPr>
        <w:t xml:space="preserve">日）　</w:t>
      </w:r>
    </w:p>
    <w:p w14:paraId="7C36A988" w14:textId="77777777" w:rsidR="00D709E0" w:rsidRPr="00061B94" w:rsidRDefault="00D709E0" w:rsidP="00061B94">
      <w:pPr>
        <w:pStyle w:val="afe"/>
        <w:ind w:left="480" w:right="-120"/>
        <w:rPr>
          <w:rFonts w:cs="Times New Roman"/>
        </w:rPr>
      </w:pPr>
      <w:hyperlink r:id="rId1969" w:history="1">
        <w:r w:rsidRPr="00D709E0">
          <w:rPr>
            <w:rStyle w:val="af3"/>
          </w:rPr>
          <w:t>内閣府調査から浮かぶ高齢者の社会参加の壁。解決に必要なのは、やはり「人づくり」</w:t>
        </w:r>
      </w:hyperlink>
    </w:p>
    <w:p w14:paraId="5812C09D" w14:textId="77777777" w:rsidR="00061B94" w:rsidRDefault="002D7996" w:rsidP="00327F99">
      <w:pPr>
        <w:pStyle w:val="afe"/>
        <w:ind w:left="480" w:right="-120"/>
        <w:rPr>
          <w:rFonts w:cs="Times New Roman"/>
        </w:rPr>
      </w:pPr>
      <w:hyperlink r:id="rId1970" w:history="1">
        <w:r w:rsidRPr="002D7996">
          <w:rPr>
            <w:rStyle w:val="af3"/>
          </w:rPr>
          <w:t>高齢者の社会参加、「高齢者の支援」は2.4%に留まる＝内閣府調査</w:t>
        </w:r>
      </w:hyperlink>
      <w:r w:rsidRPr="002D7996">
        <w:rPr>
          <w:rFonts w:cs="Times New Roman"/>
        </w:rPr>
        <w:t>2022-06-15</w:t>
      </w:r>
    </w:p>
    <w:p w14:paraId="62742AC3" w14:textId="77777777" w:rsidR="004D6D01" w:rsidRPr="004D6D01" w:rsidRDefault="004D6D01" w:rsidP="00327F99">
      <w:pPr>
        <w:pStyle w:val="afe"/>
        <w:ind w:left="480" w:right="-120"/>
        <w:rPr>
          <w:rFonts w:cs="Times New Roman"/>
        </w:rPr>
      </w:pPr>
      <w:hyperlink r:id="rId1971" w:history="1">
        <w:r w:rsidRPr="004D6D01">
          <w:rPr>
            <w:rStyle w:val="af3"/>
          </w:rPr>
          <w:t>高齢者への政策や支援、満足度の最高は医療サービス</w:t>
        </w:r>
      </w:hyperlink>
      <w:r w:rsidRPr="004D6D01">
        <w:rPr>
          <w:rFonts w:cs="Times New Roman"/>
        </w:rPr>
        <w:t>2022-06-16</w:t>
      </w:r>
    </w:p>
    <w:p w14:paraId="22B65652" w14:textId="15652C51" w:rsidR="00327F99" w:rsidRPr="00D24298" w:rsidRDefault="00327F99" w:rsidP="007E7361">
      <w:pPr>
        <w:pStyle w:val="afe"/>
        <w:ind w:left="480" w:right="-120"/>
        <w:rPr>
          <w:rFonts w:cs="Times New Roman"/>
        </w:rPr>
      </w:pPr>
      <w:r w:rsidRPr="00D24298">
        <w:rPr>
          <w:rFonts w:cs="Times New Roman" w:hint="eastAsia"/>
        </w:rPr>
        <w:t>高齢者の経済生活に関する調査</w:t>
      </w:r>
      <w:r>
        <w:rPr>
          <w:rFonts w:cs="Times New Roman" w:hint="eastAsia"/>
        </w:rPr>
        <w:t xml:space="preserve">　</w:t>
      </w:r>
      <w:r w:rsidRPr="00AF3847">
        <w:rPr>
          <w:rFonts w:cs="Times New Roman"/>
        </w:rPr>
        <w:t>令和元年</w:t>
      </w:r>
      <w:r>
        <w:rPr>
          <w:rFonts w:cs="Times New Roman" w:hint="eastAsia"/>
        </w:rPr>
        <w:t xml:space="preserve">　</w:t>
      </w:r>
      <w:hyperlink r:id="rId1972" w:tooltip="令和元年度 調査結果概要版" w:history="1">
        <w:r w:rsidRPr="00D24298">
          <w:rPr>
            <w:rStyle w:val="af3"/>
          </w:rPr>
          <w:t>概要版</w:t>
        </w:r>
      </w:hyperlink>
      <w:r>
        <w:rPr>
          <w:rFonts w:cs="Times New Roman" w:hint="eastAsia"/>
        </w:rPr>
        <w:t xml:space="preserve">　　</w:t>
      </w:r>
      <w:hyperlink r:id="rId1973" w:tooltip="令和元年度 調査結果全体版" w:history="1">
        <w:r w:rsidRPr="00D24298">
          <w:rPr>
            <w:rStyle w:val="af3"/>
          </w:rPr>
          <w:t>全体版</w:t>
        </w:r>
      </w:hyperlink>
      <w:bookmarkStart w:id="89" w:name="_Hlk106476499"/>
      <w:r>
        <w:rPr>
          <w:rFonts w:cs="Times New Roman" w:hint="eastAsia"/>
        </w:rPr>
        <w:t xml:space="preserve">　　</w:t>
      </w:r>
      <w:bookmarkEnd w:id="89"/>
      <w:r w:rsidR="006D113C">
        <w:fldChar w:fldCharType="begin"/>
      </w:r>
      <w:r w:rsidR="006D113C">
        <w:instrText xml:space="preserve"> HYPERLINK "https://www8.cao.go.jp/kourei/ishiki/r01/zentai/pdf/s3.pdf" </w:instrText>
      </w:r>
      <w:r w:rsidR="006D113C">
        <w:fldChar w:fldCharType="separate"/>
      </w:r>
      <w:r w:rsidRPr="00D24298">
        <w:rPr>
          <w:rStyle w:val="af3"/>
          <w:rFonts w:hint="eastAsia"/>
        </w:rPr>
        <w:t>第</w:t>
      </w:r>
      <w:r w:rsidRPr="00D24298">
        <w:rPr>
          <w:rStyle w:val="af3"/>
        </w:rPr>
        <w:t>3章　調査結果の解説</w:t>
      </w:r>
      <w:r w:rsidR="006D113C">
        <w:rPr>
          <w:rStyle w:val="af3"/>
        </w:rPr>
        <w:fldChar w:fldCharType="end"/>
      </w:r>
    </w:p>
    <w:p w14:paraId="314C5248" w14:textId="77777777" w:rsidR="00327F99" w:rsidRPr="00BC2BF9" w:rsidRDefault="00327F99" w:rsidP="00327F99">
      <w:pPr>
        <w:pStyle w:val="afe"/>
        <w:ind w:left="480" w:right="-120"/>
        <w:rPr>
          <w:rFonts w:cs="Times New Roman"/>
          <w:color w:val="0000FF"/>
          <w:u w:val="single"/>
        </w:rPr>
      </w:pPr>
      <w:hyperlink r:id="rId1974" w:history="1">
        <w:r w:rsidRPr="001F1CFF">
          <w:rPr>
            <w:rStyle w:val="af3"/>
          </w:rPr>
          <w:t>令和元年「高齢者の経済生活に関する調査」結果を掲載しました</w:t>
        </w:r>
      </w:hyperlink>
      <w:r w:rsidRPr="00D92149">
        <w:rPr>
          <w:bCs/>
        </w:rPr>
        <w:t>（令和</w:t>
      </w:r>
      <w:r>
        <w:rPr>
          <w:rFonts w:hint="eastAsia"/>
          <w:bCs/>
        </w:rPr>
        <w:t>2</w:t>
      </w:r>
      <w:r w:rsidRPr="00D92149">
        <w:rPr>
          <w:bCs/>
        </w:rPr>
        <w:t>年</w:t>
      </w:r>
      <w:r>
        <w:rPr>
          <w:rFonts w:hint="eastAsia"/>
          <w:bCs/>
        </w:rPr>
        <w:t>7</w:t>
      </w:r>
      <w:r w:rsidRPr="00D92149">
        <w:rPr>
          <w:bCs/>
        </w:rPr>
        <w:t>月</w:t>
      </w:r>
      <w:r>
        <w:rPr>
          <w:rFonts w:hint="eastAsia"/>
          <w:bCs/>
        </w:rPr>
        <w:t>31日</w:t>
      </w:r>
      <w:r w:rsidRPr="00D92149">
        <w:rPr>
          <w:bCs/>
        </w:rPr>
        <w:t>）</w:t>
      </w:r>
      <w:r w:rsidRPr="00D92149">
        <w:t xml:space="preserve">　</w:t>
      </w:r>
    </w:p>
    <w:p w14:paraId="6E93257A" w14:textId="348CF776" w:rsidR="0066582C" w:rsidRPr="0066582C" w:rsidRDefault="00327F99" w:rsidP="0066582C">
      <w:pPr>
        <w:pStyle w:val="afe"/>
        <w:ind w:left="480" w:right="-120"/>
        <w:rPr>
          <w:b/>
          <w:bCs/>
        </w:rPr>
      </w:pPr>
      <w:hyperlink r:id="rId1975" w:history="1">
        <w:r w:rsidRPr="007041A6">
          <w:rPr>
            <w:rStyle w:val="af3"/>
            <w:rFonts w:cs="ＭＳ Ｐゴシック"/>
            <w:b/>
            <w:bCs/>
          </w:rPr>
          <w:t>高齢社会対策大綱</w:t>
        </w:r>
      </w:hyperlink>
    </w:p>
    <w:p w14:paraId="1E11B5C7" w14:textId="77777777" w:rsidR="0066582C" w:rsidRPr="0066582C" w:rsidRDefault="0066582C">
      <w:pPr>
        <w:pStyle w:val="afe"/>
        <w:numPr>
          <w:ilvl w:val="0"/>
          <w:numId w:val="342"/>
        </w:numPr>
        <w:ind w:leftChars="175" w:left="780" w:right="-120"/>
        <w:rPr>
          <w:lang w:eastAsia="zh-TW"/>
        </w:rPr>
      </w:pPr>
      <w:hyperlink r:id="rId1976" w:history="1">
        <w:r w:rsidRPr="0066582C">
          <w:rPr>
            <w:rStyle w:val="af3"/>
            <w:rFonts w:cs="ＭＳ Ｐゴシック" w:hint="eastAsia"/>
            <w:lang w:eastAsia="zh-TW"/>
          </w:rPr>
          <w:t>高齢社会対策大綱（令和６年９月13日 閣議決定）</w:t>
        </w:r>
      </w:hyperlink>
    </w:p>
    <w:p w14:paraId="7CCAFA3D" w14:textId="1EFE4728" w:rsidR="0066582C" w:rsidRPr="0066582C" w:rsidRDefault="0066582C">
      <w:pPr>
        <w:pStyle w:val="afe"/>
        <w:numPr>
          <w:ilvl w:val="0"/>
          <w:numId w:val="342"/>
        </w:numPr>
        <w:ind w:leftChars="175" w:left="780" w:right="-120"/>
      </w:pPr>
      <w:hyperlink r:id="rId1977" w:tgtFrame="_blank" w:history="1">
        <w:r w:rsidRPr="0066582C">
          <w:rPr>
            <w:rStyle w:val="af3"/>
            <w:rFonts w:cs="ＭＳ Ｐゴシック" w:hint="eastAsia"/>
          </w:rPr>
          <w:t>概要版（PDF形式：505KB）</w:t>
        </w:r>
      </w:hyperlink>
    </w:p>
    <w:p w14:paraId="3952B1D9" w14:textId="77777777" w:rsidR="00AF1F83" w:rsidRDefault="00AF1F83" w:rsidP="0066582C">
      <w:pPr>
        <w:pStyle w:val="afe"/>
        <w:ind w:leftChars="175" w:right="-120"/>
      </w:pPr>
    </w:p>
    <w:p w14:paraId="0C718695" w14:textId="7C54E16E" w:rsidR="00AF1F83" w:rsidRDefault="00AF1F83" w:rsidP="00AF1F83">
      <w:pPr>
        <w:pStyle w:val="afe"/>
        <w:ind w:leftChars="175" w:right="-120"/>
      </w:pPr>
      <w:hyperlink r:id="rId1978" w:history="1">
        <w:r w:rsidRPr="00AF1F83">
          <w:rPr>
            <w:rStyle w:val="af3"/>
            <w:rFonts w:cs="ＭＳ Ｐゴシック" w:hint="eastAsia"/>
          </w:rPr>
          <w:t>「高齢社会対策大綱」の改定を閣議決定</w:t>
        </w:r>
        <w:r w:rsidRPr="00AF1F83">
          <w:rPr>
            <w:rStyle w:val="af3"/>
            <w:rFonts w:cs="ＭＳ Ｐゴシック"/>
          </w:rPr>
          <w:t xml:space="preserve">　</w:t>
        </w:r>
        <w:r w:rsidRPr="00AF1F83">
          <w:rPr>
            <w:rStyle w:val="af3"/>
            <w:rFonts w:cs="ＭＳ Ｐゴシック" w:hint="eastAsia"/>
          </w:rPr>
          <w:t>後期高齢者の</w:t>
        </w:r>
        <w:r w:rsidRPr="00AF1F83">
          <w:rPr>
            <w:rStyle w:val="af3"/>
            <w:rFonts w:cs="ＭＳ Ｐゴシック"/>
          </w:rPr>
          <w:t>3割負担、対象拡大を検討</w:t>
        </w:r>
      </w:hyperlink>
    </w:p>
    <w:p w14:paraId="53FED95B" w14:textId="7A44BA8C" w:rsidR="00AF1F83" w:rsidRDefault="00AF1F83" w:rsidP="00AF1F83">
      <w:pPr>
        <w:pStyle w:val="afe"/>
        <w:ind w:leftChars="175" w:right="-120"/>
      </w:pPr>
      <w:r>
        <w:t>2024年09月13日</w:t>
      </w:r>
    </w:p>
    <w:p w14:paraId="18C3FDDF" w14:textId="39209923" w:rsidR="006C2B1A" w:rsidRPr="006C2B1A" w:rsidRDefault="006C2B1A" w:rsidP="00C54386">
      <w:pPr>
        <w:pStyle w:val="afe"/>
        <w:ind w:leftChars="175" w:right="-120"/>
      </w:pPr>
      <w:hyperlink r:id="rId1979" w:history="1">
        <w:r w:rsidRPr="006C2B1A">
          <w:rPr>
            <w:rStyle w:val="af3"/>
            <w:rFonts w:cs="ＭＳ Ｐゴシック"/>
          </w:rPr>
          <w:t>ケアマネジメントでも重要テーマに⁉ 国が推進する「高齢者の難聴」への対応</w:t>
        </w:r>
      </w:hyperlink>
      <w:r w:rsidRPr="006C2B1A">
        <w:t>2024-09-24</w:t>
      </w:r>
    </w:p>
    <w:p w14:paraId="234E3926" w14:textId="4B0EFB1A" w:rsidR="00C54386" w:rsidRDefault="00C54386" w:rsidP="00C54386">
      <w:pPr>
        <w:pStyle w:val="afe"/>
        <w:ind w:leftChars="175" w:right="-120"/>
      </w:pPr>
      <w:hyperlink r:id="rId1980" w:history="1">
        <w:r w:rsidRPr="00C54386">
          <w:rPr>
            <w:rStyle w:val="af3"/>
            <w:rFonts w:cs="ＭＳ Ｐゴシック"/>
          </w:rPr>
          <w:t>訪問介護の充実を明記　政府、高齢社会対策大綱を閣議決定　介護職の処遇改善も</w:t>
        </w:r>
      </w:hyperlink>
      <w:r w:rsidRPr="00C54386">
        <w:t>2024-09-17</w:t>
      </w:r>
    </w:p>
    <w:p w14:paraId="54FF259D" w14:textId="226C6E7A" w:rsidR="00186608" w:rsidRPr="00186608" w:rsidRDefault="00186608" w:rsidP="00C54386">
      <w:pPr>
        <w:pStyle w:val="afe"/>
        <w:ind w:leftChars="175" w:right="-120"/>
      </w:pPr>
      <w:hyperlink r:id="rId1981" w:history="1">
        <w:r w:rsidRPr="00E36C3A">
          <w:rPr>
            <w:rStyle w:val="af3"/>
            <w:rFonts w:cs="ＭＳ Ｐゴシック"/>
          </w:rPr>
          <w:t>https://www.caremanagement.jp/news/detail/27237</w:t>
        </w:r>
      </w:hyperlink>
    </w:p>
    <w:p w14:paraId="773A2115" w14:textId="50EA9F2A" w:rsidR="00C54386" w:rsidRPr="00C54386" w:rsidRDefault="00C54386" w:rsidP="0066582C">
      <w:pPr>
        <w:pStyle w:val="afe"/>
        <w:ind w:leftChars="175" w:right="-120"/>
      </w:pPr>
      <w:hyperlink r:id="rId1982" w:history="1">
        <w:r w:rsidRPr="009F686D">
          <w:rPr>
            <w:rStyle w:val="af3"/>
            <w:rFonts w:cs="ＭＳ Ｐゴシック"/>
          </w:rPr>
          <w:t>https://www.joint-kaigo.com/articles/29773/</w:t>
        </w:r>
      </w:hyperlink>
    </w:p>
    <w:p w14:paraId="34A193A4" w14:textId="77EF5F76" w:rsidR="007041A6" w:rsidRDefault="007041A6" w:rsidP="007041A6">
      <w:pPr>
        <w:pStyle w:val="afe"/>
        <w:ind w:leftChars="175" w:right="-120"/>
      </w:pPr>
      <w:hyperlink r:id="rId1983" w:history="1">
        <w:r w:rsidRPr="007041A6">
          <w:rPr>
            <w:rStyle w:val="af3"/>
            <w:rFonts w:cs="ＭＳ Ｐゴシック" w:hint="eastAsia"/>
          </w:rPr>
          <w:t>新たな「高齢社会対策大綱」の案に関する意見募集について</w:t>
        </w:r>
      </w:hyperlink>
      <w:r w:rsidRPr="007041A6">
        <w:rPr>
          <w:rFonts w:hint="eastAsia"/>
        </w:rPr>
        <w:t>令和６年９月５日</w:t>
      </w:r>
    </w:p>
    <w:p w14:paraId="41C09285" w14:textId="4D30AEE5" w:rsidR="007041A6" w:rsidRDefault="007041A6" w:rsidP="007041A6">
      <w:pPr>
        <w:pStyle w:val="afe"/>
        <w:ind w:leftChars="175" w:right="-120"/>
        <w:rPr>
          <w:lang w:eastAsia="zh-TW"/>
        </w:rPr>
      </w:pPr>
      <w:hyperlink r:id="rId1984" w:history="1">
        <w:r w:rsidRPr="007041A6">
          <w:rPr>
            <w:rStyle w:val="af3"/>
            <w:rFonts w:cs="ＭＳ Ｐゴシック" w:hint="eastAsia"/>
            <w:lang w:eastAsia="zh-TW"/>
          </w:rPr>
          <w:t>高齢社会対策大綱（案）</w:t>
        </w:r>
      </w:hyperlink>
    </w:p>
    <w:p w14:paraId="4D0F26A9" w14:textId="1D0A7119" w:rsidR="00184C27" w:rsidRDefault="00184C27" w:rsidP="00327F99">
      <w:pPr>
        <w:pStyle w:val="afe"/>
        <w:ind w:leftChars="175" w:right="-120"/>
      </w:pPr>
      <w:hyperlink r:id="rId1985" w:history="1">
        <w:r w:rsidRPr="00184C27">
          <w:rPr>
            <w:rStyle w:val="af3"/>
            <w:rFonts w:cs="ＭＳ Ｐゴシック" w:hint="eastAsia"/>
          </w:rPr>
          <w:t>後期高齢者の医療費</w:t>
        </w:r>
        <w:r w:rsidRPr="00184C27">
          <w:rPr>
            <w:rStyle w:val="af3"/>
            <w:rFonts w:cs="ＭＳ Ｐゴシック"/>
          </w:rPr>
          <w:t>3割負担、対象拡大を検討－高齢社会対策大綱案</w:t>
        </w:r>
      </w:hyperlink>
      <w:r>
        <w:rPr>
          <w:rFonts w:cs="Times New Roman" w:hint="eastAsia"/>
        </w:rPr>
        <w:t>2024</w:t>
      </w:r>
      <w:r w:rsidRPr="002F11B0">
        <w:rPr>
          <w:rFonts w:cs="Times New Roman"/>
        </w:rPr>
        <w:t>年</w:t>
      </w:r>
      <w:r>
        <w:rPr>
          <w:rFonts w:cs="Times New Roman" w:hint="eastAsia"/>
        </w:rPr>
        <w:t>09</w:t>
      </w:r>
      <w:r w:rsidRPr="002F11B0">
        <w:rPr>
          <w:rFonts w:cs="Times New Roman"/>
        </w:rPr>
        <w:t>月</w:t>
      </w:r>
      <w:r>
        <w:rPr>
          <w:rFonts w:cs="Times New Roman" w:hint="eastAsia"/>
        </w:rPr>
        <w:t>06</w:t>
      </w:r>
      <w:r w:rsidRPr="002F11B0">
        <w:rPr>
          <w:rFonts w:cs="Times New Roman"/>
        </w:rPr>
        <w:t>日</w:t>
      </w:r>
    </w:p>
    <w:p w14:paraId="47B129A1" w14:textId="1FBDBD2D" w:rsidR="00327F99" w:rsidRPr="00BC2BF9" w:rsidRDefault="00327F99" w:rsidP="00327F99">
      <w:pPr>
        <w:pStyle w:val="afe"/>
        <w:ind w:leftChars="175" w:right="-120"/>
        <w:rPr>
          <w:rStyle w:val="af3"/>
          <w:rFonts w:cs="ＭＳ Ｐゴシック"/>
          <w:color w:val="auto"/>
          <w:u w:val="none"/>
        </w:rPr>
      </w:pPr>
      <w:hyperlink r:id="rId1986" w:history="1">
        <w:r w:rsidRPr="00F079D3">
          <w:rPr>
            <w:rStyle w:val="af3"/>
            <w:rFonts w:cs="ＭＳ Ｐゴシック" w:hint="eastAsia"/>
          </w:rPr>
          <w:t>年齢問わず、全世代が「支え手」でも「受益者」でもある社会保障に―高齢社会対策大綱</w:t>
        </w:r>
      </w:hyperlink>
      <w:r w:rsidR="00BE118B" w:rsidRPr="00BE118B">
        <w:rPr>
          <w:rStyle w:val="af3"/>
          <w:rFonts w:cs="ＭＳ Ｐゴシック"/>
          <w:color w:val="auto"/>
          <w:u w:val="none"/>
        </w:rPr>
        <w:t>2018.2.20.（火）</w:t>
      </w:r>
      <w:r w:rsidR="00AE75A7">
        <w:rPr>
          <w:rStyle w:val="af3"/>
          <w:rFonts w:cs="ＭＳ Ｐゴシック" w:hint="eastAsia"/>
          <w:color w:val="auto"/>
          <w:u w:val="none"/>
        </w:rPr>
        <w:t xml:space="preserve">　　</w:t>
      </w:r>
    </w:p>
    <w:p w14:paraId="7296EE9C" w14:textId="77777777" w:rsidR="00327F99" w:rsidRPr="001F1CFF" w:rsidRDefault="00327F99" w:rsidP="00327F99">
      <w:pPr>
        <w:pStyle w:val="afe"/>
        <w:ind w:left="480" w:right="-120"/>
        <w:rPr>
          <w:color w:val="0000FF"/>
          <w:u w:val="single"/>
          <w:lang w:eastAsia="zh-TW"/>
        </w:rPr>
      </w:pPr>
      <w:hyperlink r:id="rId1987" w:history="1">
        <w:r w:rsidRPr="001F1CFF">
          <w:rPr>
            <w:rStyle w:val="af3"/>
            <w:rFonts w:cs="ＭＳ Ｐゴシック"/>
            <w:lang w:eastAsia="zh-TW"/>
          </w:rPr>
          <w:t>高齢社会対策会議（平成8年～毎年開催中）</w:t>
        </w:r>
      </w:hyperlink>
    </w:p>
    <w:p w14:paraId="234CD0CF" w14:textId="77777777" w:rsidR="00327F99" w:rsidRDefault="00327F99" w:rsidP="00327F99">
      <w:pPr>
        <w:pStyle w:val="afe"/>
        <w:ind w:left="480" w:right="-120"/>
        <w:rPr>
          <w:rStyle w:val="af3"/>
          <w:rFonts w:cs="ＭＳ Ｐゴシック"/>
          <w:u w:val="none"/>
        </w:rPr>
      </w:pPr>
      <w:hyperlink r:id="rId1988" w:history="1">
        <w:r w:rsidRPr="00D56BEC">
          <w:rPr>
            <w:rStyle w:val="af3"/>
            <w:rFonts w:cs="ＭＳ Ｐゴシック"/>
          </w:rPr>
          <w:t>高齢社会対策の基本的在り方等に関する検討会 （平成29年6月～10月） - 内閣府</w:t>
        </w:r>
      </w:hyperlink>
    </w:p>
    <w:p w14:paraId="54F34BAC" w14:textId="77777777" w:rsidR="00327F99" w:rsidRDefault="00327F99" w:rsidP="00327F99">
      <w:pPr>
        <w:pStyle w:val="afe"/>
        <w:ind w:left="480" w:right="-120"/>
      </w:pPr>
      <w:r w:rsidRPr="00602274">
        <w:t>報告書～すべての世代にとって豊かな長寿社会の構築に向けて～（2017.10.27公表）</w:t>
      </w:r>
    </w:p>
    <w:p w14:paraId="00D1BBDC" w14:textId="130191CF" w:rsidR="00C92DB9" w:rsidRDefault="00AE75A7" w:rsidP="00327F99">
      <w:pPr>
        <w:pStyle w:val="afe"/>
        <w:ind w:left="480" w:right="-120"/>
        <w:rPr>
          <w:rStyle w:val="af3"/>
          <w:rFonts w:cs="ＭＳ Ｐゴシック"/>
        </w:rPr>
      </w:pPr>
      <w:hyperlink r:id="rId1989" w:history="1">
        <w:r w:rsidRPr="00AE75A7">
          <w:rPr>
            <w:rStyle w:val="af3"/>
            <w:rFonts w:cs="ＭＳ Ｐゴシック" w:hint="eastAsia"/>
          </w:rPr>
          <w:t>高齢社会対策大綱の策定のための検討会（令和６年２月～）</w:t>
        </w:r>
      </w:hyperlink>
      <w:r w:rsidRPr="00AE75A7">
        <w:rPr>
          <w:rFonts w:hint="eastAsia"/>
          <w:color w:val="0000FF"/>
        </w:rPr>
        <w:t> </w:t>
      </w:r>
      <w:r>
        <w:rPr>
          <w:rStyle w:val="af3"/>
          <w:rFonts w:cs="ＭＳ Ｐゴシック" w:hint="eastAsia"/>
          <w:color w:val="auto"/>
          <w:u w:val="none"/>
        </w:rPr>
        <w:t xml:space="preserve">　　</w:t>
      </w:r>
      <w:hyperlink r:id="rId1990" w:history="1">
        <w:r w:rsidR="00BE42E1" w:rsidRPr="00BE42E1">
          <w:rPr>
            <w:rStyle w:val="af3"/>
            <w:rFonts w:cs="ＭＳ Ｐゴシック" w:hint="eastAsia"/>
          </w:rPr>
          <w:t>議事次第・配布資料</w:t>
        </w:r>
      </w:hyperlink>
    </w:p>
    <w:p w14:paraId="1FEF528D" w14:textId="7520BAC6" w:rsidR="0070422C" w:rsidRDefault="0070422C" w:rsidP="00327F99">
      <w:pPr>
        <w:pStyle w:val="afe"/>
        <w:ind w:left="480" w:right="-120"/>
        <w:rPr>
          <w:rStyle w:val="af3"/>
          <w:rFonts w:cs="ＭＳ Ｐゴシック"/>
        </w:rPr>
      </w:pPr>
      <w:hyperlink r:id="rId1991" w:history="1">
        <w:r w:rsidRPr="0070422C">
          <w:rPr>
            <w:rStyle w:val="af3"/>
            <w:rFonts w:cs="ＭＳ Ｐゴシック" w:hint="eastAsia"/>
          </w:rPr>
          <w:t>第</w:t>
        </w:r>
        <w:r w:rsidRPr="0070422C">
          <w:rPr>
            <w:rStyle w:val="af3"/>
            <w:rFonts w:cs="ＭＳ Ｐゴシック"/>
          </w:rPr>
          <w:t>8回（2024.08.05）</w:t>
        </w:r>
      </w:hyperlink>
      <w:r w:rsidRPr="0070422C">
        <w:rPr>
          <w:rStyle w:val="af3"/>
          <w:rFonts w:cs="ＭＳ Ｐゴシック" w:hint="eastAsia"/>
          <w:u w:val="none"/>
        </w:rPr>
        <w:t xml:space="preserve">　　</w:t>
      </w:r>
      <w:hyperlink r:id="rId1992" w:history="1">
        <w:r w:rsidRPr="0070422C">
          <w:rPr>
            <w:rStyle w:val="af3"/>
            <w:rFonts w:cs="ＭＳ Ｐゴシック" w:hint="eastAsia"/>
          </w:rPr>
          <w:t>資料１　高齢社会対策大綱の策定のための検討会報告書（案）</w:t>
        </w:r>
      </w:hyperlink>
      <w:r w:rsidRPr="0070422C">
        <w:rPr>
          <w:rStyle w:val="af3"/>
          <w:rFonts w:cs="ＭＳ Ｐゴシック"/>
        </w:rPr>
        <w:t xml:space="preserve"> </w:t>
      </w:r>
    </w:p>
    <w:p w14:paraId="01025365" w14:textId="3E435D22" w:rsidR="00C92DB9" w:rsidRDefault="00C92DB9" w:rsidP="00C92DB9">
      <w:pPr>
        <w:pStyle w:val="afe"/>
        <w:ind w:leftChars="300" w:left="720" w:right="-120"/>
        <w:rPr>
          <w:rStyle w:val="af3"/>
          <w:rFonts w:cs="ＭＳ Ｐゴシック"/>
          <w:color w:val="auto"/>
          <w:u w:val="none"/>
        </w:rPr>
      </w:pPr>
      <w:hyperlink r:id="rId1993" w:history="1">
        <w:r w:rsidRPr="00C92DB9">
          <w:rPr>
            <w:rStyle w:val="af3"/>
            <w:rFonts w:cs="ＭＳ Ｐゴシック" w:hint="eastAsia"/>
          </w:rPr>
          <w:t>高齢者医療、関係者が学ぶ機会充実を提言－大綱改定へ報告書、内閣府検討会</w:t>
        </w:r>
      </w:hyperlink>
      <w:r w:rsidRPr="00C92DB9">
        <w:rPr>
          <w:rStyle w:val="af3"/>
          <w:rFonts w:cs="ＭＳ Ｐゴシック"/>
          <w:color w:val="auto"/>
          <w:u w:val="none"/>
        </w:rPr>
        <w:t>2024年</w:t>
      </w:r>
      <w:r>
        <w:rPr>
          <w:rStyle w:val="af3"/>
          <w:rFonts w:cs="ＭＳ Ｐゴシック" w:hint="eastAsia"/>
          <w:color w:val="auto"/>
          <w:u w:val="none"/>
        </w:rPr>
        <w:t>0</w:t>
      </w:r>
      <w:r w:rsidRPr="00C92DB9">
        <w:rPr>
          <w:rStyle w:val="af3"/>
          <w:rFonts w:cs="ＭＳ Ｐゴシック"/>
          <w:color w:val="auto"/>
          <w:u w:val="none"/>
        </w:rPr>
        <w:t>8月</w:t>
      </w:r>
      <w:r>
        <w:rPr>
          <w:rStyle w:val="af3"/>
          <w:rFonts w:cs="ＭＳ Ｐゴシック" w:hint="eastAsia"/>
          <w:color w:val="auto"/>
          <w:u w:val="none"/>
        </w:rPr>
        <w:t>06</w:t>
      </w:r>
      <w:r w:rsidRPr="00C92DB9">
        <w:rPr>
          <w:rStyle w:val="af3"/>
          <w:rFonts w:cs="ＭＳ Ｐゴシック"/>
          <w:color w:val="auto"/>
          <w:u w:val="none"/>
        </w:rPr>
        <w:t>日</w:t>
      </w:r>
    </w:p>
    <w:p w14:paraId="14A0A131" w14:textId="25AD8B6A" w:rsidR="009D3CB2" w:rsidRPr="0055756F" w:rsidRDefault="009D3CB2" w:rsidP="00C92DB9">
      <w:pPr>
        <w:pStyle w:val="afe"/>
        <w:ind w:leftChars="300" w:left="720" w:right="-120"/>
        <w:rPr>
          <w:rStyle w:val="af3"/>
          <w:rFonts w:cs="ＭＳ Ｐゴシック"/>
          <w:u w:val="none"/>
        </w:rPr>
      </w:pPr>
      <w:hyperlink r:id="rId1994" w:history="1">
        <w:r w:rsidRPr="0070422C">
          <w:rPr>
            <w:rStyle w:val="af3"/>
            <w:rFonts w:cs="ＭＳ Ｐゴシック" w:hint="eastAsia"/>
          </w:rPr>
          <w:t>高齢者身元保証事業を適正化　大綱改定へ有識者会議が報告書</w:t>
        </w:r>
      </w:hyperlink>
      <w:r w:rsidR="0070422C" w:rsidRPr="0070422C">
        <w:rPr>
          <w:rStyle w:val="af3"/>
          <w:rFonts w:cs="ＭＳ Ｐゴシック" w:hint="eastAsia"/>
          <w:color w:val="auto"/>
          <w:u w:val="none"/>
        </w:rPr>
        <w:t>（</w:t>
      </w:r>
      <w:r w:rsidR="0070422C" w:rsidRPr="0070422C">
        <w:rPr>
          <w:rStyle w:val="af3"/>
          <w:rFonts w:cs="ＭＳ Ｐゴシック"/>
          <w:color w:val="auto"/>
          <w:u w:val="none"/>
        </w:rPr>
        <w:t>2024.08.05共同通信）</w:t>
      </w:r>
    </w:p>
    <w:p w14:paraId="14AAE159" w14:textId="77777777" w:rsidR="00327F99" w:rsidRDefault="00327F99" w:rsidP="00415D48">
      <w:pPr>
        <w:pStyle w:val="afe"/>
        <w:ind w:leftChars="175" w:right="-120"/>
        <w:rPr>
          <w:u w:val="single"/>
        </w:rPr>
      </w:pPr>
    </w:p>
    <w:p w14:paraId="51C1C137" w14:textId="3EA32CAE" w:rsidR="00187F40" w:rsidRPr="00187F40" w:rsidRDefault="00187F40" w:rsidP="00187F40">
      <w:pPr>
        <w:pStyle w:val="0"/>
        <w:ind w:left="426"/>
      </w:pPr>
      <w:hyperlink r:id="rId1995" w:history="1">
        <w:r w:rsidRPr="00D56BEC">
          <w:rPr>
            <w:rStyle w:val="af3"/>
            <w:rFonts w:cs="ＭＳ Ｐゴシック"/>
          </w:rPr>
          <w:t>内閣府ホーム</w:t>
        </w:r>
      </w:hyperlink>
      <w:r w:rsidRPr="00D56BEC">
        <w:rPr>
          <w:color w:val="0000FF"/>
          <w:u w:val="single"/>
        </w:rPr>
        <w:t> </w:t>
      </w:r>
      <w:r w:rsidRPr="00BD47D3">
        <w:t> </w:t>
      </w:r>
      <w:r w:rsidRPr="00755139">
        <w:t> &gt; </w:t>
      </w:r>
      <w:hyperlink r:id="rId1996" w:history="1">
        <w:r w:rsidRPr="00187F40">
          <w:rPr>
            <w:rStyle w:val="af3"/>
            <w:rFonts w:cs="ＭＳ Ｐゴシック" w:hint="eastAsia"/>
          </w:rPr>
          <w:t>内閣府の政策</w:t>
        </w:r>
      </w:hyperlink>
      <w:r w:rsidRPr="00755139">
        <w:t> &gt; </w:t>
      </w:r>
      <w:hyperlink r:id="rId1997" w:history="1">
        <w:r w:rsidRPr="00187F40">
          <w:rPr>
            <w:rStyle w:val="af3"/>
            <w:rFonts w:cs="ＭＳ Ｐゴシック" w:hint="eastAsia"/>
          </w:rPr>
          <w:t>経済財政政策</w:t>
        </w:r>
      </w:hyperlink>
      <w:r w:rsidRPr="00755139">
        <w:t> &gt; </w:t>
      </w:r>
      <w:hyperlink r:id="rId1998" w:history="1">
        <w:r w:rsidRPr="00187F40">
          <w:rPr>
            <w:rStyle w:val="af3"/>
            <w:rFonts w:cs="ＭＳ Ｐゴシック" w:hint="eastAsia"/>
          </w:rPr>
          <w:t>Well-beingに関する取組</w:t>
        </w:r>
      </w:hyperlink>
      <w:r w:rsidRPr="00755139">
        <w:t> &gt; </w:t>
      </w:r>
      <w:hyperlink r:id="rId1999" w:history="1">
        <w:r w:rsidRPr="00187F40">
          <w:rPr>
            <w:rStyle w:val="af3"/>
            <w:rFonts w:cs="ＭＳ Ｐゴシック" w:hint="eastAsia"/>
          </w:rPr>
          <w:t>満足度・生活の質に関する調査</w:t>
        </w:r>
      </w:hyperlink>
      <w:r>
        <w:rPr>
          <w:rFonts w:hint="eastAsia"/>
        </w:rPr>
        <w:t>／関連ニュース</w:t>
      </w:r>
    </w:p>
    <w:p w14:paraId="64B38178" w14:textId="0F7EA5D9" w:rsidR="00187F40" w:rsidRDefault="00187F40" w:rsidP="00187F40">
      <w:pPr>
        <w:pStyle w:val="afe"/>
        <w:ind w:left="480" w:right="-120"/>
        <w:rPr>
          <w:rFonts w:cs="Times New Roman"/>
          <w:color w:val="0000FF"/>
          <w:u w:val="single"/>
        </w:rPr>
      </w:pPr>
      <w:hyperlink r:id="rId2000" w:history="1">
        <w:r w:rsidRPr="00187F40">
          <w:rPr>
            <w:rStyle w:val="af3"/>
            <w:rFonts w:hint="eastAsia"/>
          </w:rPr>
          <w:t>満足度・生活の質に関する調査</w:t>
        </w:r>
      </w:hyperlink>
    </w:p>
    <w:p w14:paraId="61ED9D89" w14:textId="4AD2AE89" w:rsidR="00187F40" w:rsidRPr="00187F40" w:rsidRDefault="00187F40" w:rsidP="00187F40">
      <w:pPr>
        <w:pStyle w:val="afe"/>
        <w:ind w:leftChars="300" w:left="720" w:right="-120"/>
        <w:rPr>
          <w:rFonts w:cs="Times New Roman"/>
          <w:color w:val="0000FF"/>
          <w:u w:val="single"/>
        </w:rPr>
      </w:pPr>
      <w:hyperlink r:id="rId2001" w:history="1">
        <w:r w:rsidRPr="00187F40">
          <w:rPr>
            <w:rStyle w:val="af3"/>
            <w:rFonts w:hint="eastAsia"/>
          </w:rPr>
          <w:t>満足度・生活の質に関する調査報告書</w:t>
        </w:r>
        <w:r w:rsidRPr="00187F40">
          <w:rPr>
            <w:rStyle w:val="af3"/>
          </w:rPr>
          <w:t>2024</w:t>
        </w:r>
        <w:r w:rsidRPr="00187F40">
          <w:rPr>
            <w:rStyle w:val="af3"/>
            <w:rFonts w:hint="eastAsia"/>
          </w:rPr>
          <w:t>～我が国の</w:t>
        </w:r>
        <w:r w:rsidRPr="00187F40">
          <w:rPr>
            <w:rStyle w:val="af3"/>
          </w:rPr>
          <w:t xml:space="preserve"> Well-being の動向～</w:t>
        </w:r>
      </w:hyperlink>
      <w:r w:rsidRPr="00187F40">
        <w:rPr>
          <w:rFonts w:cs="Times New Roman" w:hint="eastAsia"/>
        </w:rPr>
        <w:t>（</w:t>
      </w:r>
      <w:r w:rsidRPr="00187F40">
        <w:rPr>
          <w:rFonts w:cs="Times New Roman"/>
        </w:rPr>
        <w:t>2024.08.09公表）</w:t>
      </w:r>
    </w:p>
    <w:p w14:paraId="0DEB739A" w14:textId="77777777" w:rsidR="00187F40" w:rsidRPr="00187F40" w:rsidRDefault="00187F40" w:rsidP="00415D48">
      <w:pPr>
        <w:pStyle w:val="afe"/>
        <w:ind w:leftChars="175" w:right="-120"/>
        <w:rPr>
          <w:u w:val="single"/>
        </w:rPr>
      </w:pPr>
    </w:p>
    <w:p w14:paraId="7A93E154" w14:textId="77777777" w:rsidR="007C1034" w:rsidRPr="007C1034" w:rsidRDefault="007C1034" w:rsidP="007C1034">
      <w:pPr>
        <w:pStyle w:val="0"/>
        <w:numPr>
          <w:ilvl w:val="0"/>
          <w:numId w:val="5"/>
        </w:numPr>
        <w:ind w:left="480" w:rightChars="-50" w:right="-120"/>
      </w:pPr>
      <w:r w:rsidRPr="007C1034">
        <w:rPr>
          <w:rStyle w:val="af3"/>
          <w:rFonts w:cs="ＭＳ Ｐゴシック"/>
          <w:color w:val="auto"/>
          <w:u w:val="none"/>
        </w:rPr>
        <w:t>総務省統計局</w:t>
      </w:r>
      <w:hyperlink r:id="rId2002" w:history="1">
        <w:r w:rsidRPr="007C1034">
          <w:rPr>
            <w:rStyle w:val="af3"/>
            <w:rFonts w:cs="ＭＳ Ｐゴシック"/>
          </w:rPr>
          <w:t>ホーム</w:t>
        </w:r>
      </w:hyperlink>
      <w:r w:rsidRPr="00755139">
        <w:t> &gt; </w:t>
      </w:r>
      <w:hyperlink r:id="rId2003" w:history="1">
        <w:r w:rsidRPr="007C1034">
          <w:rPr>
            <w:rStyle w:val="af3"/>
            <w:rFonts w:cs="ＭＳ Ｐゴシック"/>
          </w:rPr>
          <w:t>統計データ</w:t>
        </w:r>
      </w:hyperlink>
      <w:r w:rsidRPr="00755139">
        <w:t> &gt; </w:t>
      </w:r>
      <w:hyperlink r:id="rId2004" w:history="1">
        <w:r w:rsidRPr="007C1034">
          <w:rPr>
            <w:rStyle w:val="af3"/>
            <w:rFonts w:cs="ＭＳ Ｐゴシック"/>
          </w:rPr>
          <w:t>消費者物価指数（CPI）</w:t>
        </w:r>
      </w:hyperlink>
      <w:bookmarkStart w:id="90" w:name="_Hlk175579270"/>
      <w:r w:rsidRPr="00755139">
        <w:t> &gt; </w:t>
      </w:r>
      <w:bookmarkEnd w:id="90"/>
      <w:r>
        <w:fldChar w:fldCharType="begin"/>
      </w:r>
      <w:r>
        <w:instrText>HYPERLINK "https://www.stat.go.jp/data/cpi/1.html"</w:instrText>
      </w:r>
      <w:r>
        <w:fldChar w:fldCharType="separate"/>
      </w:r>
      <w:r w:rsidRPr="007C1034">
        <w:rPr>
          <w:rStyle w:val="af3"/>
          <w:rFonts w:cs="ＭＳ Ｐゴシック"/>
        </w:rPr>
        <w:t>消費者物価指数（CPI）結果</w:t>
      </w:r>
      <w:r>
        <w:rPr>
          <w:rStyle w:val="af3"/>
          <w:rFonts w:cs="ＭＳ Ｐゴシック"/>
        </w:rPr>
        <w:fldChar w:fldCharType="end"/>
      </w:r>
      <w:r w:rsidRPr="00755139">
        <w:t> &gt; </w:t>
      </w:r>
      <w:r w:rsidRPr="007C1034">
        <w:t>全国（最新の月次結果の概要）</w:t>
      </w:r>
      <w:r>
        <w:rPr>
          <w:rFonts w:hint="eastAsia"/>
        </w:rPr>
        <w:t>／</w:t>
      </w:r>
      <w:r>
        <w:t>関連ニュース</w:t>
      </w:r>
    </w:p>
    <w:p w14:paraId="16385718" w14:textId="77777777" w:rsidR="00D36CC7" w:rsidRDefault="00D36CC7" w:rsidP="007C1034">
      <w:pPr>
        <w:pStyle w:val="0"/>
        <w:numPr>
          <w:ilvl w:val="0"/>
          <w:numId w:val="0"/>
        </w:numPr>
        <w:ind w:left="480" w:rightChars="-50" w:right="-120"/>
        <w:rPr>
          <w:lang w:eastAsia="zh-TW"/>
        </w:rPr>
      </w:pPr>
      <w:hyperlink r:id="rId2005" w:history="1">
        <w:r w:rsidRPr="00D36CC7">
          <w:rPr>
            <w:rStyle w:val="af3"/>
            <w:rFonts w:cs="ＭＳ Ｐゴシック"/>
            <w:lang w:eastAsia="zh-TW"/>
          </w:rPr>
          <w:t>消費者物価指数（CPI）</w:t>
        </w:r>
      </w:hyperlink>
    </w:p>
    <w:p w14:paraId="0A71E5B3" w14:textId="77777777" w:rsidR="007C1034" w:rsidRDefault="007C1034" w:rsidP="007C1034">
      <w:pPr>
        <w:pStyle w:val="0"/>
        <w:numPr>
          <w:ilvl w:val="0"/>
          <w:numId w:val="0"/>
        </w:numPr>
        <w:ind w:left="480" w:rightChars="-50" w:right="-120"/>
        <w:rPr>
          <w:color w:val="0000FF"/>
          <w:u w:val="single"/>
          <w:lang w:eastAsia="zh-TW"/>
        </w:rPr>
      </w:pPr>
      <w:hyperlink r:id="rId2006" w:history="1">
        <w:r w:rsidRPr="007C1034">
          <w:rPr>
            <w:rStyle w:val="af3"/>
            <w:rFonts w:cs="ＭＳ Ｐゴシック"/>
            <w:lang w:eastAsia="zh-TW"/>
          </w:rPr>
          <w:t>消費者物価指数（CPI）結果</w:t>
        </w:r>
      </w:hyperlink>
      <w:r w:rsidRPr="007C1034">
        <w:rPr>
          <w:color w:val="0000FF"/>
          <w:u w:val="single"/>
          <w:lang w:eastAsia="zh-TW"/>
        </w:rPr>
        <w:t> </w:t>
      </w:r>
    </w:p>
    <w:p w14:paraId="4E85BD6C" w14:textId="38256BF8" w:rsidR="007E6CDD" w:rsidRDefault="007E6CDD" w:rsidP="007E6CDD">
      <w:pPr>
        <w:pStyle w:val="0"/>
        <w:numPr>
          <w:ilvl w:val="0"/>
          <w:numId w:val="0"/>
        </w:numPr>
        <w:ind w:rightChars="-50" w:right="-120" w:firstLineChars="300" w:firstLine="720"/>
        <w:rPr>
          <w:lang w:eastAsia="zh-TW"/>
        </w:rPr>
      </w:pPr>
      <w:hyperlink r:id="rId2007" w:history="1">
        <w:r w:rsidRPr="007E6CDD">
          <w:rPr>
            <w:rStyle w:val="af3"/>
            <w:rFonts w:cs="ＭＳ Ｐゴシック"/>
            <w:lang w:eastAsia="zh-TW"/>
          </w:rPr>
          <w:t>2020年基準消費者物価指数</w:t>
        </w:r>
      </w:hyperlink>
      <w:r>
        <w:rPr>
          <w:rFonts w:hint="eastAsia"/>
          <w:lang w:eastAsia="zh-TW"/>
        </w:rPr>
        <w:t>（</w:t>
      </w:r>
      <w:r>
        <w:rPr>
          <w:lang w:eastAsia="zh-TW"/>
        </w:rPr>
        <w:t>2023.01.20公表</w:t>
      </w:r>
      <w:r>
        <w:rPr>
          <w:rFonts w:hint="eastAsia"/>
          <w:lang w:eastAsia="zh-TW"/>
        </w:rPr>
        <w:t>）</w:t>
      </w:r>
    </w:p>
    <w:p w14:paraId="7BC0B751" w14:textId="77777777" w:rsidR="00FF73D7" w:rsidRPr="00FF73D7" w:rsidRDefault="00FF73D7" w:rsidP="00FF73D7">
      <w:pPr>
        <w:pStyle w:val="0"/>
        <w:numPr>
          <w:ilvl w:val="0"/>
          <w:numId w:val="0"/>
        </w:numPr>
        <w:ind w:left="720" w:rightChars="-50" w:right="-120"/>
        <w:rPr>
          <w:rStyle w:val="af3"/>
          <w:rFonts w:cs="ＭＳ Ｐゴシック"/>
          <w:lang w:eastAsia="zh-TW"/>
        </w:rPr>
      </w:pPr>
      <w:hyperlink r:id="rId2008" w:history="1">
        <w:r w:rsidRPr="00FF73D7">
          <w:rPr>
            <w:rStyle w:val="af3"/>
            <w:rFonts w:cs="ＭＳ Ｐゴシック"/>
            <w:lang w:eastAsia="zh-TW"/>
          </w:rPr>
          <w:t>2022年（令和4年）7月分結果概要</w:t>
        </w:r>
      </w:hyperlink>
      <w:r w:rsidRPr="00FF73D7">
        <w:rPr>
          <w:lang w:eastAsia="zh-TW"/>
        </w:rPr>
        <w:t> 〔2022年8月19日公表〕</w:t>
      </w:r>
    </w:p>
    <w:p w14:paraId="2B458B86" w14:textId="77777777" w:rsidR="007C1034" w:rsidRDefault="007C1034" w:rsidP="007C1034">
      <w:pPr>
        <w:pStyle w:val="0"/>
        <w:numPr>
          <w:ilvl w:val="0"/>
          <w:numId w:val="0"/>
        </w:numPr>
        <w:ind w:left="480" w:rightChars="-50" w:right="-120"/>
      </w:pPr>
      <w:hyperlink r:id="rId2009" w:history="1">
        <w:r w:rsidRPr="007C1034">
          <w:rPr>
            <w:rStyle w:val="af3"/>
            <w:rFonts w:cs="ＭＳ Ｐゴシック" w:hint="eastAsia"/>
          </w:rPr>
          <w:t>消費者物価指数（CPI）の概要</w:t>
        </w:r>
      </w:hyperlink>
      <w:r w:rsidRPr="007C1034">
        <w:rPr>
          <w:rFonts w:hint="eastAsia"/>
        </w:rPr>
        <w:t> </w:t>
      </w:r>
    </w:p>
    <w:p w14:paraId="26065924" w14:textId="77777777" w:rsidR="00244478" w:rsidRDefault="00244478" w:rsidP="00244478">
      <w:pPr>
        <w:pStyle w:val="0"/>
        <w:numPr>
          <w:ilvl w:val="0"/>
          <w:numId w:val="0"/>
        </w:numPr>
        <w:ind w:left="720" w:rightChars="-50" w:right="-120"/>
        <w:rPr>
          <w:lang w:eastAsia="zh-TW"/>
        </w:rPr>
      </w:pPr>
      <w:hyperlink r:id="rId2010" w:history="1">
        <w:r w:rsidRPr="00244478">
          <w:rPr>
            <w:rStyle w:val="af3"/>
            <w:rFonts w:cs="ＭＳ Ｐゴシック"/>
            <w:lang w:eastAsia="zh-TW"/>
          </w:rPr>
          <w:t>2022年（令和4年）5月分結果概要</w:t>
        </w:r>
      </w:hyperlink>
      <w:r w:rsidRPr="00244478">
        <w:rPr>
          <w:lang w:eastAsia="zh-TW"/>
        </w:rPr>
        <w:t> 〔2022年6月24日公表〕</w:t>
      </w:r>
    </w:p>
    <w:p w14:paraId="5C967C2A" w14:textId="77777777" w:rsidR="00244478" w:rsidRPr="00244478" w:rsidRDefault="00244478" w:rsidP="007C1034">
      <w:pPr>
        <w:pStyle w:val="0"/>
        <w:numPr>
          <w:ilvl w:val="0"/>
          <w:numId w:val="0"/>
        </w:numPr>
        <w:ind w:left="720" w:rightChars="-50" w:right="-120"/>
      </w:pPr>
      <w:hyperlink r:id="rId2011" w:history="1">
        <w:r w:rsidRPr="00244478">
          <w:rPr>
            <w:rStyle w:val="af3"/>
            <w:rFonts w:cs="ＭＳ Ｐゴシック"/>
          </w:rPr>
          <w:t>介護現場を浸食する深刻な物価上昇 臨時の報酬改定も必要になる可能性</w:t>
        </w:r>
      </w:hyperlink>
      <w:hyperlink r:id="rId2012" w:history="1">
        <w:r w:rsidRPr="00244478">
          <w:rPr>
            <w:rStyle w:val="af3"/>
            <w:rFonts w:cs="ＭＳ Ｐゴシック"/>
            <w:color w:val="auto"/>
            <w:u w:val="none"/>
          </w:rPr>
          <w:t>2022-07-19</w:t>
        </w:r>
      </w:hyperlink>
    </w:p>
    <w:p w14:paraId="1426390B" w14:textId="77777777" w:rsidR="00244478" w:rsidRPr="00244478" w:rsidRDefault="007C1034" w:rsidP="007C1034">
      <w:pPr>
        <w:pStyle w:val="0"/>
        <w:numPr>
          <w:ilvl w:val="0"/>
          <w:numId w:val="0"/>
        </w:numPr>
        <w:ind w:left="720" w:rightChars="-50" w:right="-120"/>
      </w:pPr>
      <w:hyperlink r:id="rId2013" w:history="1">
        <w:r w:rsidRPr="007C1034">
          <w:rPr>
            <w:rStyle w:val="af3"/>
            <w:rFonts w:cs="ＭＳ Ｐゴシック"/>
            <w:bCs/>
          </w:rPr>
          <w:t>急な物価上昇が介護に与える影響 臨時の報酬改定も必要なレベル!?</w:t>
        </w:r>
      </w:hyperlink>
      <w:r w:rsidRPr="007C1034">
        <w:t xml:space="preserve"> 2022-05-10</w:t>
      </w:r>
    </w:p>
    <w:p w14:paraId="1967100C" w14:textId="77777777" w:rsidR="007C1034" w:rsidRPr="007C1034" w:rsidRDefault="007C1034" w:rsidP="007C1034">
      <w:pPr>
        <w:pStyle w:val="0"/>
        <w:numPr>
          <w:ilvl w:val="0"/>
          <w:numId w:val="0"/>
        </w:numPr>
        <w:ind w:left="480" w:rightChars="-50" w:right="-120"/>
      </w:pPr>
    </w:p>
    <w:p w14:paraId="21DF66EA" w14:textId="77777777" w:rsidR="00327F99" w:rsidRPr="00191AC5" w:rsidRDefault="00327F99" w:rsidP="00327F99">
      <w:pPr>
        <w:pStyle w:val="0"/>
        <w:numPr>
          <w:ilvl w:val="0"/>
          <w:numId w:val="5"/>
        </w:numPr>
        <w:ind w:left="480" w:rightChars="-50" w:right="-120"/>
        <w:rPr>
          <w:color w:val="0000FF"/>
          <w:u w:val="single"/>
        </w:rPr>
      </w:pPr>
      <w:hyperlink r:id="rId2014" w:history="1">
        <w:r>
          <w:rPr>
            <w:rStyle w:val="af3"/>
            <w:rFonts w:cs="ＭＳ Ｐゴシック"/>
          </w:rPr>
          <w:t>金融庁</w:t>
        </w:r>
      </w:hyperlink>
      <w:r>
        <w:rPr>
          <w:rFonts w:hint="eastAsia"/>
        </w:rPr>
        <w:t>/</w:t>
      </w:r>
      <w:r>
        <w:t>関連ニュース</w:t>
      </w:r>
    </w:p>
    <w:p w14:paraId="127BEE96" w14:textId="77777777" w:rsidR="00327F99" w:rsidRDefault="00327F99" w:rsidP="00327F99">
      <w:pPr>
        <w:pStyle w:val="0"/>
        <w:numPr>
          <w:ilvl w:val="0"/>
          <w:numId w:val="0"/>
        </w:numPr>
        <w:ind w:left="480" w:rightChars="-50" w:right="-120"/>
      </w:pPr>
      <w:hyperlink r:id="rId2015" w:history="1">
        <w:r w:rsidRPr="00CE15B7">
          <w:rPr>
            <w:rStyle w:val="af3"/>
            <w:rFonts w:cs="ＭＳ Ｐゴシック"/>
          </w:rPr>
          <w:t>金融審議会</w:t>
        </w:r>
      </w:hyperlink>
    </w:p>
    <w:p w14:paraId="377CA039" w14:textId="77777777" w:rsidR="00327F99" w:rsidRDefault="00327F99" w:rsidP="00327F99">
      <w:pPr>
        <w:pStyle w:val="0"/>
        <w:numPr>
          <w:ilvl w:val="0"/>
          <w:numId w:val="0"/>
        </w:numPr>
        <w:ind w:left="480" w:rightChars="-50" w:right="-120"/>
      </w:pPr>
      <w:hyperlink r:id="rId2016" w:history="1">
        <w:r w:rsidRPr="00CE15B7">
          <w:rPr>
            <w:rStyle w:val="af3"/>
            <w:rFonts w:cs="ＭＳ Ｐゴシック"/>
          </w:rPr>
          <w:t>審議会・研究会等</w:t>
        </w:r>
      </w:hyperlink>
    </w:p>
    <w:p w14:paraId="431B793B" w14:textId="77777777" w:rsidR="00327F99" w:rsidRPr="00CE15B7" w:rsidRDefault="00327F99" w:rsidP="00327F99">
      <w:pPr>
        <w:pStyle w:val="0"/>
        <w:numPr>
          <w:ilvl w:val="0"/>
          <w:numId w:val="0"/>
        </w:numPr>
        <w:ind w:left="480" w:rightChars="-50" w:right="-120"/>
        <w:rPr>
          <w:color w:val="0000FF"/>
          <w:u w:val="single"/>
        </w:rPr>
      </w:pPr>
      <w:hyperlink r:id="rId2017" w:anchor="market_wg" w:history="1">
        <w:r>
          <w:rPr>
            <w:rStyle w:val="af3"/>
            <w:rFonts w:cs="ＭＳ Ｐゴシック"/>
          </w:rPr>
          <w:t>市場ワーキング・グループ</w:t>
        </w:r>
      </w:hyperlink>
      <w:r w:rsidRPr="009738A7">
        <w:rPr>
          <w:rFonts w:ascii="Hiragino Kaku Gothic Pro" w:hAnsi="Hiragino Kaku Gothic Pro"/>
          <w:color w:val="000000"/>
          <w:sz w:val="20"/>
          <w:szCs w:val="20"/>
        </w:rPr>
        <w:t xml:space="preserve"> </w:t>
      </w:r>
      <w:r>
        <w:rPr>
          <w:rFonts w:ascii="Hiragino Kaku Gothic Pro" w:hAnsi="Hiragino Kaku Gothic Pro" w:hint="eastAsia"/>
          <w:color w:val="000000"/>
          <w:sz w:val="20"/>
          <w:szCs w:val="20"/>
        </w:rPr>
        <w:t xml:space="preserve">　　</w:t>
      </w:r>
      <w:hyperlink r:id="rId2018" w:history="1">
        <w:r w:rsidRPr="009738A7">
          <w:rPr>
            <w:rStyle w:val="af3"/>
            <w:rFonts w:cs="ＭＳ Ｐゴシック"/>
          </w:rPr>
          <w:t>資料</w:t>
        </w:r>
      </w:hyperlink>
    </w:p>
    <w:p w14:paraId="1006B410" w14:textId="77777777" w:rsidR="00327F99" w:rsidRDefault="00327F99" w:rsidP="00327F99">
      <w:pPr>
        <w:pStyle w:val="afe"/>
        <w:ind w:left="480" w:right="-120"/>
        <w:rPr>
          <w:color w:val="0000FF"/>
          <w:u w:val="single"/>
        </w:rPr>
      </w:pPr>
      <w:hyperlink r:id="rId2019" w:history="1">
        <w:r w:rsidRPr="00CE15B7">
          <w:rPr>
            <w:rStyle w:val="af3"/>
            <w:rFonts w:cs="ＭＳ Ｐゴシック"/>
          </w:rPr>
          <w:t>金融審議会 「市場ワーキング・グループ」報告書の公表について</w:t>
        </w:r>
      </w:hyperlink>
      <w:r>
        <w:rPr>
          <w:rFonts w:hint="eastAsia"/>
        </w:rPr>
        <w:t>（</w:t>
      </w:r>
      <w:r w:rsidRPr="00143752">
        <w:t>令和元年６月３日</w:t>
      </w:r>
      <w:r>
        <w:rPr>
          <w:rFonts w:hint="eastAsia"/>
        </w:rPr>
        <w:t>）</w:t>
      </w:r>
    </w:p>
    <w:p w14:paraId="6C36854E" w14:textId="77777777" w:rsidR="00E4076B" w:rsidRDefault="00327F99" w:rsidP="00327F99">
      <w:pPr>
        <w:pStyle w:val="afe"/>
        <w:ind w:left="480" w:right="-120"/>
        <w:rPr>
          <w:rStyle w:val="af3"/>
          <w:rFonts w:cs="ＭＳ Ｐゴシック"/>
        </w:rPr>
      </w:pPr>
      <w:hyperlink r:id="rId2020" w:history="1">
        <w:r>
          <w:rPr>
            <w:rStyle w:val="af3"/>
            <w:rFonts w:cs="ＭＳ Ｐゴシック"/>
          </w:rPr>
          <w:t>「高齢社会における資産形成・管理」</w:t>
        </w:r>
      </w:hyperlink>
      <w:r w:rsidR="00D64468" w:rsidRPr="00143752">
        <w:t>令和元年６月３日</w:t>
      </w:r>
    </w:p>
    <w:bookmarkStart w:id="91" w:name="_Hlk192673664"/>
    <w:p w14:paraId="7924B260" w14:textId="236B5AB6" w:rsidR="00F7445D" w:rsidRPr="00F7445D" w:rsidRDefault="00065834" w:rsidP="00EF235B">
      <w:pPr>
        <w:pStyle w:val="afe"/>
        <w:ind w:leftChars="275" w:left="660" w:right="-120"/>
        <w:rPr>
          <w:rStyle w:val="af3"/>
          <w:rFonts w:cs="ＭＳ Ｐゴシック"/>
        </w:rPr>
      </w:pPr>
      <w:r>
        <w:fldChar w:fldCharType="begin"/>
      </w:r>
      <w:r>
        <w:instrText>HYPERLINK "https://media.shaho.co.jp/"</w:instrText>
      </w:r>
      <w:r>
        <w:fldChar w:fldCharType="separate"/>
      </w:r>
      <w:r w:rsidRPr="00065834">
        <w:rPr>
          <w:rStyle w:val="af3"/>
          <w:rFonts w:cs="ＭＳ Ｐゴシック" w:hint="eastAsia"/>
        </w:rPr>
        <w:t>「</w:t>
      </w:r>
      <w:r w:rsidRPr="00065834">
        <w:rPr>
          <w:rStyle w:val="af3"/>
          <w:rFonts w:cs="ＭＳ Ｐゴシック"/>
        </w:rPr>
        <w:t>Web 医療と介護」</w:t>
      </w:r>
      <w:r>
        <w:fldChar w:fldCharType="end"/>
      </w:r>
      <w:r w:rsidRPr="00065834">
        <w:rPr>
          <w:rFonts w:hint="eastAsia"/>
        </w:rPr>
        <w:t>＞</w:t>
      </w:r>
      <w:hyperlink r:id="rId2021" w:history="1">
        <w:r w:rsidRPr="00065834">
          <w:rPr>
            <w:rStyle w:val="af3"/>
            <w:rFonts w:cs="ＭＳ Ｐゴシック" w:hint="eastAsia"/>
          </w:rPr>
          <w:t>データから読み解く介護保険</w:t>
        </w:r>
      </w:hyperlink>
      <w:r w:rsidR="00F7445D" w:rsidRPr="00754325">
        <w:rPr>
          <w:rFonts w:hint="eastAsia"/>
        </w:rPr>
        <w:t>＞</w:t>
      </w:r>
      <w:bookmarkEnd w:id="91"/>
      <w:r w:rsidR="00F7445D">
        <w:fldChar w:fldCharType="begin"/>
      </w:r>
      <w:r w:rsidR="00F7445D">
        <w:instrText>HYPERLINK "https://media.shaho.co.jp/n/n8aba97c1a259"</w:instrText>
      </w:r>
      <w:r w:rsidR="00F7445D">
        <w:fldChar w:fldCharType="separate"/>
      </w:r>
      <w:r w:rsidR="00F7445D" w:rsidRPr="00065834">
        <w:rPr>
          <w:rStyle w:val="af3"/>
          <w:rFonts w:cs="ＭＳ Ｐゴシック"/>
        </w:rPr>
        <w:t>#02 「寿命」と「予防」の関係（小竹雅子）</w:t>
      </w:r>
      <w:r w:rsidR="00F7445D">
        <w:fldChar w:fldCharType="end"/>
      </w:r>
      <w:r w:rsidR="00F7445D" w:rsidRPr="00F7445D">
        <w:t>2019/07/05</w:t>
      </w:r>
      <w:r w:rsidRPr="00F7445D">
        <w:rPr>
          <w:rStyle w:val="af3"/>
          <w:rFonts w:cs="ＭＳ Ｐゴシック"/>
        </w:rPr>
        <w:t xml:space="preserve"> </w:t>
      </w:r>
    </w:p>
    <w:p w14:paraId="0AC0D05B" w14:textId="77777777" w:rsidR="00327F99" w:rsidRDefault="00327F99" w:rsidP="00327F99">
      <w:pPr>
        <w:pStyle w:val="afe"/>
        <w:ind w:left="480" w:right="-120"/>
      </w:pPr>
      <w:hyperlink r:id="rId2022" w:history="1">
        <w:r w:rsidRPr="00EE71F5">
          <w:rPr>
            <w:rStyle w:val="af3"/>
            <w:rFonts w:cs="ＭＳ Ｐゴシック" w:hint="eastAsia"/>
          </w:rPr>
          <w:t>金融審議会</w:t>
        </w:r>
        <w:r w:rsidRPr="00EE71F5">
          <w:rPr>
            <w:rStyle w:val="af3"/>
            <w:rFonts w:cs="ＭＳ Ｐゴシック"/>
          </w:rPr>
          <w:t xml:space="preserve"> 「市場ワーキング・グループ」報告書 の公表について</w:t>
        </w:r>
      </w:hyperlink>
      <w:r>
        <w:rPr>
          <w:rFonts w:hint="eastAsia"/>
        </w:rPr>
        <w:t>（</w:t>
      </w:r>
      <w:r w:rsidRPr="00EE71F5">
        <w:t>令和２年８月５日</w:t>
      </w:r>
      <w:r>
        <w:rPr>
          <w:rFonts w:hint="eastAsia"/>
        </w:rPr>
        <w:t>）</w:t>
      </w:r>
    </w:p>
    <w:p w14:paraId="2205E39E" w14:textId="77777777" w:rsidR="00327F99" w:rsidRDefault="00327F99" w:rsidP="00327F99">
      <w:pPr>
        <w:pStyle w:val="afe"/>
        <w:ind w:left="480" w:right="-120"/>
        <w:rPr>
          <w:rStyle w:val="af3"/>
          <w:rFonts w:cs="ＭＳ Ｐゴシック"/>
        </w:rPr>
      </w:pPr>
      <w:hyperlink r:id="rId2023" w:history="1">
        <w:r w:rsidRPr="0024679B">
          <w:rPr>
            <w:rStyle w:val="af3"/>
            <w:rFonts w:cs="ＭＳ Ｐゴシック" w:hint="eastAsia"/>
          </w:rPr>
          <w:t>認知症顧客への配慮要請　金融庁、家族代理手続きで　預金引き出し柔軟に</w:t>
        </w:r>
      </w:hyperlink>
    </w:p>
    <w:p w14:paraId="56F9E37A" w14:textId="77777777" w:rsidR="00327F99" w:rsidRDefault="00327F99" w:rsidP="00327F99">
      <w:pPr>
        <w:pStyle w:val="afe"/>
        <w:ind w:left="480" w:right="-120"/>
        <w:rPr>
          <w:rStyle w:val="af3"/>
          <w:rFonts w:cs="ＭＳ Ｐゴシック"/>
        </w:rPr>
      </w:pPr>
      <w:hyperlink r:id="rId2024" w:history="1">
        <w:r w:rsidRPr="00A30DFC">
          <w:rPr>
            <w:rStyle w:val="af3"/>
            <w:rFonts w:cs="ＭＳ Ｐゴシック" w:hint="eastAsia"/>
          </w:rPr>
          <w:t>金融取引の代理等に関する考え方および銀行と地方公共団体・社会福祉関係機関等との連携強化に関する考え方（公表版）</w:t>
        </w:r>
      </w:hyperlink>
    </w:p>
    <w:p w14:paraId="4B98AE07" w14:textId="77777777" w:rsidR="00327F99" w:rsidRDefault="00327F99" w:rsidP="00327F99">
      <w:pPr>
        <w:pStyle w:val="afe"/>
        <w:ind w:left="480" w:right="-120"/>
        <w:rPr>
          <w:rStyle w:val="af3"/>
          <w:rFonts w:cs="ＭＳ Ｐゴシック"/>
        </w:rPr>
      </w:pPr>
    </w:p>
    <w:p w14:paraId="0A376AB8" w14:textId="77777777" w:rsidR="00F3307C" w:rsidRPr="00A911CE" w:rsidRDefault="00F3307C" w:rsidP="00F3307C">
      <w:pPr>
        <w:pStyle w:val="0"/>
        <w:ind w:left="426"/>
        <w:rPr>
          <w:color w:val="0000FF"/>
        </w:rPr>
      </w:pPr>
      <w:hyperlink r:id="rId2025" w:history="1">
        <w:r w:rsidRPr="00511144">
          <w:rPr>
            <w:rStyle w:val="af3"/>
            <w:rFonts w:cs="ＭＳ Ｐゴシック"/>
          </w:rPr>
          <w:t>内閣府ホーム</w:t>
        </w:r>
      </w:hyperlink>
      <w:r>
        <w:t> </w:t>
      </w:r>
      <w:r w:rsidRPr="008318AA">
        <w:t xml:space="preserve"> &gt;  </w:t>
      </w:r>
      <w:hyperlink r:id="rId2026" w:history="1">
        <w:r w:rsidRPr="00B2682F">
          <w:rPr>
            <w:rStyle w:val="af3"/>
            <w:rFonts w:cs="ＭＳ Ｐゴシック"/>
          </w:rPr>
          <w:t xml:space="preserve">内閣府の政策 </w:t>
        </w:r>
      </w:hyperlink>
      <w:r w:rsidRPr="008318AA">
        <w:t> &gt;  民間公益活動促進のための休眠預金等活用</w:t>
      </w:r>
      <w:r>
        <w:rPr>
          <w:rFonts w:hint="eastAsia"/>
        </w:rPr>
        <w:t xml:space="preserve">　</w:t>
      </w:r>
    </w:p>
    <w:p w14:paraId="0B05BEBB" w14:textId="77777777" w:rsidR="00F3307C" w:rsidRDefault="00F3307C" w:rsidP="00F3307C">
      <w:pPr>
        <w:pStyle w:val="afe"/>
        <w:ind w:leftChars="175" w:right="-120"/>
        <w:rPr>
          <w:rStyle w:val="af3"/>
          <w:rFonts w:cs="ＭＳ Ｐゴシック"/>
        </w:rPr>
      </w:pPr>
      <w:hyperlink r:id="rId2027" w:history="1">
        <w:r w:rsidRPr="00102115">
          <w:rPr>
            <w:rStyle w:val="af3"/>
            <w:rFonts w:cs="ＭＳ Ｐゴシック"/>
          </w:rPr>
          <w:t>民間公益活動促進のための休眠預金等活用</w:t>
        </w:r>
      </w:hyperlink>
    </w:p>
    <w:p w14:paraId="5C3454E5" w14:textId="77777777" w:rsidR="00F3307C" w:rsidRDefault="00F3307C" w:rsidP="00327F99">
      <w:pPr>
        <w:pStyle w:val="afe"/>
        <w:ind w:left="480" w:right="-120"/>
        <w:rPr>
          <w:rStyle w:val="af3"/>
          <w:rFonts w:cs="ＭＳ Ｐゴシック"/>
        </w:rPr>
      </w:pPr>
    </w:p>
    <w:p w14:paraId="41D7D61D" w14:textId="67A64D67" w:rsidR="00F3307C" w:rsidRPr="00A911CE" w:rsidRDefault="00F3307C" w:rsidP="00F3307C">
      <w:pPr>
        <w:pStyle w:val="0"/>
        <w:ind w:left="426"/>
        <w:rPr>
          <w:color w:val="0000FF"/>
        </w:rPr>
      </w:pPr>
      <w:hyperlink r:id="rId2028" w:history="1">
        <w:r w:rsidRPr="00A50616">
          <w:rPr>
            <w:rStyle w:val="af3"/>
            <w:rFonts w:cs="ＭＳ Ｐゴシック"/>
          </w:rPr>
          <w:t> </w:t>
        </w:r>
        <w:r w:rsidRPr="00A50616">
          <w:rPr>
            <w:rStyle w:val="af3"/>
            <w:rFonts w:cs="ＭＳ Ｐゴシック" w:hint="eastAsia"/>
          </w:rPr>
          <w:t>独立行政法人郵便貯金簡易生命保険管理</w:t>
        </w:r>
        <w:r w:rsidRPr="00A50616">
          <w:rPr>
            <w:rStyle w:val="af3"/>
            <w:rFonts w:cs="ＭＳ Ｐゴシック"/>
          </w:rPr>
          <w:t xml:space="preserve"> ・郵便局ネットワーク支援機構</w:t>
        </w:r>
      </w:hyperlink>
      <w:r w:rsidRPr="008318AA">
        <w:t xml:space="preserve">&gt;  </w:t>
      </w:r>
      <w:r w:rsidR="00A50616">
        <w:t>郵便貯金の権利消滅等に関するＱ＆Ａ</w:t>
      </w:r>
      <w:r>
        <w:rPr>
          <w:rFonts w:hint="eastAsia"/>
        </w:rPr>
        <w:t xml:space="preserve">　</w:t>
      </w:r>
    </w:p>
    <w:p w14:paraId="2E3C6D41" w14:textId="20CFAEF2" w:rsidR="00F3307C" w:rsidRDefault="00A50616" w:rsidP="00327F99">
      <w:pPr>
        <w:pStyle w:val="afe"/>
        <w:ind w:left="480" w:right="-120"/>
        <w:rPr>
          <w:rStyle w:val="af3"/>
          <w:rFonts w:cs="ＭＳ Ｐゴシック"/>
          <w:color w:val="auto"/>
          <w:u w:val="none"/>
        </w:rPr>
      </w:pPr>
      <w:hyperlink r:id="rId2029" w:history="1">
        <w:r w:rsidRPr="00A50616">
          <w:rPr>
            <w:rStyle w:val="af3"/>
            <w:rFonts w:cs="ＭＳ Ｐゴシック" w:hint="eastAsia"/>
          </w:rPr>
          <w:t>郵便貯金の権利消滅等に関するＱ＆Ａ</w:t>
        </w:r>
      </w:hyperlink>
      <w:r w:rsidRPr="00A50616">
        <w:rPr>
          <w:rStyle w:val="af3"/>
          <w:rFonts w:cs="ＭＳ Ｐゴシック" w:hint="eastAsia"/>
          <w:color w:val="auto"/>
          <w:u w:val="none"/>
        </w:rPr>
        <w:t>令和</w:t>
      </w:r>
      <w:r w:rsidRPr="00A50616">
        <w:rPr>
          <w:rStyle w:val="af3"/>
          <w:rFonts w:cs="ＭＳ Ｐゴシック"/>
          <w:color w:val="auto"/>
          <w:u w:val="none"/>
        </w:rPr>
        <w:t>5年 12月 20日</w:t>
      </w:r>
    </w:p>
    <w:p w14:paraId="2B0F103D" w14:textId="77777777" w:rsidR="00A50616" w:rsidRPr="00A50616" w:rsidRDefault="00A50616" w:rsidP="00327F99">
      <w:pPr>
        <w:pStyle w:val="afe"/>
        <w:ind w:left="480" w:right="-120"/>
        <w:rPr>
          <w:rStyle w:val="af3"/>
          <w:rFonts w:cs="ＭＳ Ｐゴシック"/>
          <w:color w:val="auto"/>
          <w:u w:val="none"/>
        </w:rPr>
      </w:pPr>
    </w:p>
    <w:p w14:paraId="3B591783" w14:textId="77777777" w:rsidR="00327F99" w:rsidRDefault="00327F99" w:rsidP="00327F99">
      <w:pPr>
        <w:pStyle w:val="0"/>
        <w:ind w:left="426" w:rightChars="-50" w:right="-120"/>
      </w:pPr>
      <w:r w:rsidRPr="00E3746D">
        <w:t>金融広報中央委員会（武井敏一・会長）家計の金融行動に関する世論調査</w:t>
      </w:r>
    </w:p>
    <w:p w14:paraId="63E7D5AD" w14:textId="77777777" w:rsidR="00327F99" w:rsidRDefault="00327F99" w:rsidP="00327F99">
      <w:pPr>
        <w:pStyle w:val="afe"/>
        <w:ind w:left="480" w:right="-120"/>
        <w:rPr>
          <w:rStyle w:val="af3"/>
          <w:rFonts w:cs="ＭＳ Ｐゴシック"/>
        </w:rPr>
      </w:pPr>
      <w:hyperlink r:id="rId2030" w:history="1">
        <w:r w:rsidRPr="00E3746D">
          <w:rPr>
            <w:rStyle w:val="af3"/>
            <w:rFonts w:cs="ＭＳ Ｐゴシック"/>
          </w:rPr>
          <w:t>https://www.shiruporuto.jp/public/data/survey/yoron/</w:t>
        </w:r>
      </w:hyperlink>
      <w:r w:rsidR="001A75F7">
        <w:rPr>
          <w:rStyle w:val="af3"/>
          <w:rFonts w:cs="ＭＳ Ｐゴシック" w:hint="eastAsia"/>
        </w:rPr>
        <w:t xml:space="preserve">　</w:t>
      </w:r>
    </w:p>
    <w:p w14:paraId="7CFFEA86" w14:textId="77777777" w:rsidR="004E3A34" w:rsidRDefault="004E3A34" w:rsidP="00327F99">
      <w:pPr>
        <w:pStyle w:val="afe"/>
        <w:ind w:left="480" w:right="-120"/>
        <w:rPr>
          <w:color w:val="0000FF"/>
          <w:u w:val="single"/>
        </w:rPr>
      </w:pPr>
      <w:r w:rsidRPr="004E3A34">
        <w:rPr>
          <w:rFonts w:hint="eastAsia"/>
        </w:rPr>
        <w:t xml:space="preserve">◇家計の金融行動に関する世論調査［単身世帯調査］（2022年） </w:t>
      </w:r>
      <w:hyperlink r:id="rId2031" w:tgtFrame="_blank" w:history="1">
        <w:r w:rsidRPr="004E3A34">
          <w:rPr>
            <w:rStyle w:val="af3"/>
            <w:rFonts w:cs="ＭＳ Ｐゴシック" w:hint="eastAsia"/>
          </w:rPr>
          <w:t>https://www.shiruporuto.jp/public/document/container/yoron/tanshin/2022/22bunruit001.html</w:t>
        </w:r>
      </w:hyperlink>
      <w:r w:rsidRPr="004E3A34">
        <w:rPr>
          <w:rFonts w:hint="eastAsia"/>
          <w:color w:val="0000FF"/>
          <w:u w:val="single"/>
        </w:rPr>
        <w:t xml:space="preserve"> </w:t>
      </w:r>
    </w:p>
    <w:p w14:paraId="1E44D6E7" w14:textId="3B8BCB38" w:rsidR="004E3A34" w:rsidRDefault="004E3A34" w:rsidP="00327F99">
      <w:pPr>
        <w:pStyle w:val="afe"/>
        <w:ind w:left="480" w:right="-120"/>
        <w:rPr>
          <w:rStyle w:val="af3"/>
          <w:rFonts w:cs="ＭＳ Ｐゴシック"/>
        </w:rPr>
      </w:pPr>
      <w:r w:rsidRPr="004E3A34">
        <w:rPr>
          <w:rFonts w:hint="eastAsia"/>
        </w:rPr>
        <w:t>◇家計の金融行動に関する世論調査［二人以上世帯調査］（2022年）</w:t>
      </w:r>
      <w:r w:rsidRPr="004E3A34">
        <w:rPr>
          <w:rFonts w:hint="eastAsia"/>
          <w:u w:val="single"/>
        </w:rPr>
        <w:t xml:space="preserve"> </w:t>
      </w:r>
      <w:hyperlink r:id="rId2032" w:tgtFrame="_blank" w:history="1">
        <w:r w:rsidRPr="004E3A34">
          <w:rPr>
            <w:rStyle w:val="af3"/>
            <w:rFonts w:cs="ＭＳ Ｐゴシック" w:hint="eastAsia"/>
          </w:rPr>
          <w:t>https://www.shiruporuto.jp/public/document/container/yoron/futari2021-/2022/22bunruif001.html</w:t>
        </w:r>
      </w:hyperlink>
    </w:p>
    <w:p w14:paraId="4FFD4CED" w14:textId="77777777" w:rsidR="00327F99" w:rsidRDefault="00327F99" w:rsidP="00415D48">
      <w:pPr>
        <w:pStyle w:val="afe"/>
        <w:ind w:leftChars="175" w:right="-120"/>
        <w:rPr>
          <w:u w:val="single"/>
        </w:rPr>
      </w:pPr>
    </w:p>
    <w:p w14:paraId="437CFC56" w14:textId="77777777" w:rsidR="001A75F7" w:rsidRDefault="001A75F7" w:rsidP="001A75F7">
      <w:pPr>
        <w:pStyle w:val="0"/>
        <w:ind w:left="426" w:rightChars="-50" w:right="-120"/>
      </w:pPr>
      <w:r w:rsidRPr="007E6CDD">
        <w:t>総務省統計局</w:t>
      </w:r>
      <w:r>
        <w:fldChar w:fldCharType="begin"/>
      </w:r>
      <w:r>
        <w:instrText>HYPERLINK "https://www.stat.go.jp/index.html"</w:instrText>
      </w:r>
      <w:r>
        <w:fldChar w:fldCharType="separate"/>
      </w:r>
      <w:r w:rsidRPr="007E6CDD">
        <w:rPr>
          <w:rStyle w:val="af3"/>
          <w:rFonts w:cs="ＭＳ Ｐゴシック"/>
        </w:rPr>
        <w:t>ホーム</w:t>
      </w:r>
      <w:r>
        <w:fldChar w:fldCharType="end"/>
      </w:r>
      <w:r w:rsidRPr="00C82B56">
        <w:rPr>
          <w:rFonts w:hint="eastAsia"/>
        </w:rPr>
        <w:t xml:space="preserve">&gt; </w:t>
      </w:r>
      <w:hyperlink r:id="rId2033" w:history="1">
        <w:r w:rsidRPr="007E6CDD">
          <w:rPr>
            <w:rStyle w:val="af3"/>
            <w:rFonts w:cs="ＭＳ Ｐゴシック"/>
          </w:rPr>
          <w:t>統計データ</w:t>
        </w:r>
      </w:hyperlink>
      <w:r w:rsidRPr="00C82B56">
        <w:rPr>
          <w:rFonts w:hint="eastAsia"/>
        </w:rPr>
        <w:t>&gt;</w:t>
      </w:r>
      <w:r w:rsidRPr="007E6CDD">
        <w:t>家計調査</w:t>
      </w:r>
    </w:p>
    <w:p w14:paraId="2CE939B9" w14:textId="77777777" w:rsidR="001A75F7" w:rsidRPr="009A230D" w:rsidRDefault="001A75F7" w:rsidP="001A75F7">
      <w:pPr>
        <w:ind w:firstLineChars="200" w:firstLine="480"/>
        <w:rPr>
          <w:rStyle w:val="af3"/>
          <w:rFonts w:cs="ＭＳ Ｐゴシック"/>
        </w:rPr>
      </w:pPr>
      <w:hyperlink r:id="rId2034" w:history="1">
        <w:r w:rsidRPr="007E6CDD">
          <w:rPr>
            <w:rStyle w:val="af3"/>
            <w:rFonts w:cs="ＭＳ Ｐゴシック" w:hint="eastAsia"/>
          </w:rPr>
          <w:t>家計調査</w:t>
        </w:r>
      </w:hyperlink>
      <w:r>
        <w:rPr>
          <w:rStyle w:val="af3"/>
          <w:rFonts w:cs="ＭＳ Ｐゴシック" w:hint="eastAsia"/>
        </w:rPr>
        <w:t xml:space="preserve">　</w:t>
      </w:r>
    </w:p>
    <w:p w14:paraId="2932D890" w14:textId="77777777" w:rsidR="00B136A3" w:rsidRDefault="00B136A3" w:rsidP="00C71348">
      <w:pPr>
        <w:ind w:firstLineChars="200" w:firstLine="480"/>
      </w:pPr>
      <w:r w:rsidRPr="00B136A3">
        <w:t>2025年11月7日</w:t>
      </w:r>
      <w:r>
        <w:fldChar w:fldCharType="begin"/>
      </w:r>
      <w:r>
        <w:instrText>HYPERLINK "https://www.stat.go.jp/data/kakei/sokuhou/tsuki/index.html"</w:instrText>
      </w:r>
      <w:r>
        <w:fldChar w:fldCharType="separate"/>
      </w:r>
      <w:r w:rsidRPr="00B136A3">
        <w:rPr>
          <w:rStyle w:val="af3"/>
          <w:rFonts w:cs="ＭＳ Ｐゴシック" w:hint="eastAsia"/>
        </w:rPr>
        <w:t>家計収支編</w:t>
      </w:r>
      <w:r>
        <w:fldChar w:fldCharType="end"/>
      </w:r>
      <w:r w:rsidRPr="00B136A3">
        <w:rPr>
          <w:rFonts w:hint="eastAsia"/>
        </w:rPr>
        <w:t>（2025年（令和7年）9月分及び7～9月期平均）</w:t>
      </w:r>
      <w:r>
        <w:rPr>
          <w:rFonts w:hint="eastAsia"/>
        </w:rPr>
        <w:t xml:space="preserve">　</w:t>
      </w:r>
      <w:r w:rsidRPr="00B136A3">
        <w:rPr>
          <w:rFonts w:hint="eastAsia"/>
        </w:rPr>
        <w:t>総務省は</w:t>
      </w:r>
    </w:p>
    <w:p w14:paraId="1833328E" w14:textId="77777777" w:rsidR="00B136A3" w:rsidRDefault="00B136A3" w:rsidP="00C71348">
      <w:pPr>
        <w:ind w:firstLineChars="200" w:firstLine="480"/>
      </w:pPr>
      <w:r w:rsidRPr="00B136A3">
        <w:rPr>
          <w:rFonts w:hint="eastAsia"/>
        </w:rPr>
        <w:t>このほど、</w:t>
      </w:r>
      <w:r w:rsidRPr="00B136A3">
        <w:t>2025年9月分の「家計調査報告」を公表した。1世帯当たりの保健医療関連支出</w:t>
      </w:r>
    </w:p>
    <w:p w14:paraId="33FFE631" w14:textId="1EAAC423" w:rsidR="00B136A3" w:rsidRDefault="00B136A3" w:rsidP="00C71348">
      <w:pPr>
        <w:ind w:firstLineChars="200" w:firstLine="480"/>
      </w:pPr>
      <w:r w:rsidRPr="00B136A3">
        <w:t>は1万6,024円で、前年同月比は名目12.4％増、実質11.1％増。4カ月連続の実質増加。</w:t>
      </w:r>
    </w:p>
    <w:p w14:paraId="21F21B71" w14:textId="02F60A90" w:rsidR="00A53C64" w:rsidRDefault="0037534B" w:rsidP="00C71348">
      <w:pPr>
        <w:ind w:firstLineChars="200" w:firstLine="480"/>
      </w:pPr>
      <w:r w:rsidRPr="0037534B">
        <w:t>2025年10月7日</w:t>
      </w:r>
      <w:r w:rsidR="00A53C64">
        <w:fldChar w:fldCharType="begin"/>
      </w:r>
      <w:r w:rsidR="00A53C64">
        <w:instrText>HYPERLINK "https://www.stat.go.jp/data/kakei/sokuhou/tsuki/index.html"</w:instrText>
      </w:r>
      <w:r w:rsidR="00A53C64">
        <w:fldChar w:fldCharType="separate"/>
      </w:r>
      <w:r w:rsidR="00A53C64" w:rsidRPr="00A53C64">
        <w:rPr>
          <w:rStyle w:val="af3"/>
          <w:rFonts w:cs="ＭＳ Ｐゴシック" w:hint="eastAsia"/>
        </w:rPr>
        <w:t>家計収支編</w:t>
      </w:r>
      <w:r w:rsidR="00A53C64">
        <w:fldChar w:fldCharType="end"/>
      </w:r>
      <w:r w:rsidR="00A53C64" w:rsidRPr="00A53C64">
        <w:rPr>
          <w:rFonts w:hint="eastAsia"/>
        </w:rPr>
        <w:t>（</w:t>
      </w:r>
      <w:r w:rsidR="00A53C64" w:rsidRPr="00A53C64">
        <w:t>2025年（令和7年）8月分）</w:t>
      </w:r>
      <w:r w:rsidR="00A53C64">
        <w:rPr>
          <w:rFonts w:hint="eastAsia"/>
        </w:rPr>
        <w:t xml:space="preserve">　</w:t>
      </w:r>
      <w:r w:rsidR="00A53C64" w:rsidRPr="00A53C64">
        <w:rPr>
          <w:rFonts w:hint="eastAsia"/>
        </w:rPr>
        <w:t>総務省はこのほど、</w:t>
      </w:r>
      <w:r w:rsidR="00A53C64" w:rsidRPr="00A53C64">
        <w:t>2025年8</w:t>
      </w:r>
    </w:p>
    <w:p w14:paraId="655BB530" w14:textId="77777777" w:rsidR="00A53C64" w:rsidRDefault="00A53C64" w:rsidP="00C71348">
      <w:pPr>
        <w:ind w:firstLineChars="200" w:firstLine="480"/>
      </w:pPr>
      <w:r w:rsidRPr="00A53C64">
        <w:t>月分の「家計調査報告」を公表した。1世帯当たりの保健医療関連支出は1万5,538円で、</w:t>
      </w:r>
    </w:p>
    <w:p w14:paraId="4CCA6A77" w14:textId="60137426" w:rsidR="0037534B" w:rsidRPr="00A53C64" w:rsidRDefault="00A53C64" w:rsidP="00C71348">
      <w:pPr>
        <w:ind w:firstLineChars="200" w:firstLine="480"/>
      </w:pPr>
      <w:r w:rsidRPr="00A53C64">
        <w:t>前年同月比は名目3.0％増、実質1.7％増。3カ月連続の実質増加。</w:t>
      </w:r>
    </w:p>
    <w:p w14:paraId="6D7858B5" w14:textId="77777777" w:rsidR="00A53C64" w:rsidRDefault="004D7C83" w:rsidP="00A53C64">
      <w:pPr>
        <w:ind w:firstLineChars="200" w:firstLine="480"/>
      </w:pPr>
      <w:r>
        <w:rPr>
          <w:rFonts w:hint="eastAsia"/>
        </w:rPr>
        <w:t>2</w:t>
      </w:r>
      <w:r w:rsidRPr="004D7C83">
        <w:rPr>
          <w:rFonts w:hint="eastAsia"/>
        </w:rPr>
        <w:t xml:space="preserve">025年9月5日　</w:t>
      </w:r>
      <w:r>
        <w:fldChar w:fldCharType="begin"/>
      </w:r>
      <w:r>
        <w:instrText>HYPERLINK "https://www.stat.go.jp/data/kakei/sokuhou/tsuki/index.html"</w:instrText>
      </w:r>
      <w:r>
        <w:fldChar w:fldCharType="separate"/>
      </w:r>
      <w:r w:rsidRPr="004D7C83">
        <w:rPr>
          <w:rStyle w:val="af3"/>
          <w:rFonts w:cs="ＭＳ Ｐゴシック" w:hint="eastAsia"/>
        </w:rPr>
        <w:t>家計収支編</w:t>
      </w:r>
      <w:r>
        <w:fldChar w:fldCharType="end"/>
      </w:r>
      <w:r w:rsidRPr="004D7C83">
        <w:rPr>
          <w:rFonts w:hint="eastAsia"/>
        </w:rPr>
        <w:t>（2025年（令和7年）7月分）</w:t>
      </w:r>
      <w:r w:rsidR="00A53C64">
        <w:rPr>
          <w:rFonts w:hint="eastAsia"/>
        </w:rPr>
        <w:t xml:space="preserve">　</w:t>
      </w:r>
      <w:r w:rsidR="00CB53B1" w:rsidRPr="00CB53B1">
        <w:rPr>
          <w:rFonts w:hint="eastAsia"/>
        </w:rPr>
        <w:t>総務省はこのほど、</w:t>
      </w:r>
      <w:r w:rsidR="00CB53B1" w:rsidRPr="00CB53B1">
        <w:t>2025年7</w:t>
      </w:r>
    </w:p>
    <w:p w14:paraId="67B17D40" w14:textId="77777777" w:rsidR="00A53C64" w:rsidRDefault="00CB53B1" w:rsidP="00A53C64">
      <w:pPr>
        <w:ind w:firstLineChars="200" w:firstLine="480"/>
      </w:pPr>
      <w:r w:rsidRPr="00CB53B1">
        <w:t>月分の「家計調査報告」を公表した。1世帯当たりの保健医療関連支出は1万6,724円で、</w:t>
      </w:r>
    </w:p>
    <w:p w14:paraId="2766555E" w14:textId="1F1EE03C" w:rsidR="00CB53B1" w:rsidRDefault="00CB53B1" w:rsidP="00A53C64">
      <w:pPr>
        <w:ind w:firstLineChars="200" w:firstLine="480"/>
      </w:pPr>
      <w:r w:rsidRPr="00CB53B1">
        <w:t>前年同月比は名目13.2％増、実質11.5％増。2カ月連続の実質増加。</w:t>
      </w:r>
    </w:p>
    <w:p w14:paraId="082B789B" w14:textId="77777777" w:rsidR="00A53C64" w:rsidRDefault="00C71348" w:rsidP="00A53C64">
      <w:pPr>
        <w:ind w:firstLineChars="200" w:firstLine="480"/>
      </w:pPr>
      <w:r w:rsidRPr="00C71348">
        <w:t xml:space="preserve">2025年4月4日　</w:t>
      </w:r>
      <w:r>
        <w:fldChar w:fldCharType="begin"/>
      </w:r>
      <w:r>
        <w:instrText>HYPERLINK "https://www.stat.go.jp/data/kakei/sokuhou/tsuki/index.html"</w:instrText>
      </w:r>
      <w:r>
        <w:fldChar w:fldCharType="separate"/>
      </w:r>
      <w:r w:rsidRPr="00C71348">
        <w:rPr>
          <w:rStyle w:val="af3"/>
          <w:rFonts w:cs="ＭＳ Ｐゴシック"/>
        </w:rPr>
        <w:t>家計収支編</w:t>
      </w:r>
      <w:r>
        <w:fldChar w:fldCharType="end"/>
      </w:r>
      <w:r w:rsidRPr="00C71348">
        <w:t>（2025年（令和7年）2月分）</w:t>
      </w:r>
      <w:r w:rsidR="00A53C64">
        <w:rPr>
          <w:rFonts w:hint="eastAsia"/>
        </w:rPr>
        <w:t xml:space="preserve">　</w:t>
      </w:r>
      <w:r w:rsidRPr="00C71348">
        <w:t>1世帯当たりの保健医療関連</w:t>
      </w:r>
    </w:p>
    <w:p w14:paraId="52DE0D09" w14:textId="6F9026C0" w:rsidR="00C71348" w:rsidRDefault="00C71348" w:rsidP="00A53C64">
      <w:pPr>
        <w:ind w:firstLineChars="200" w:firstLine="480"/>
      </w:pPr>
      <w:r w:rsidRPr="00C71348">
        <w:t>支出は1万4,076円で、前年同月比は名目5.5％減、実質7.1％減。4カ月ぶりの実質減少。</w:t>
      </w:r>
    </w:p>
    <w:p w14:paraId="45DBC636" w14:textId="36180755" w:rsidR="00095846" w:rsidRDefault="00095846" w:rsidP="0084277A">
      <w:pPr>
        <w:ind w:leftChars="200" w:left="480"/>
      </w:pPr>
      <w:r w:rsidRPr="00095846">
        <w:t>2025年3月11日</w:t>
      </w:r>
      <w:r>
        <w:fldChar w:fldCharType="begin"/>
      </w:r>
      <w:r>
        <w:instrText>HYPERLINK "https://www.stat.go.jp/data/kakei/gaikyo/index.html"</w:instrText>
      </w:r>
      <w:r>
        <w:fldChar w:fldCharType="separate"/>
      </w:r>
      <w:r w:rsidRPr="00095846">
        <w:rPr>
          <w:rStyle w:val="af3"/>
          <w:rFonts w:cs="ＭＳ Ｐゴシック" w:hint="eastAsia"/>
        </w:rPr>
        <w:t>家計調査報告（家計収支編）2024年（令和6年）平均結果の概要</w:t>
      </w:r>
      <w:r>
        <w:fldChar w:fldCharType="end"/>
      </w:r>
    </w:p>
    <w:p w14:paraId="37420081" w14:textId="48CD0E56" w:rsidR="00095846" w:rsidRDefault="00095846" w:rsidP="0084277A">
      <w:pPr>
        <w:ind w:leftChars="200" w:left="480"/>
      </w:pPr>
      <w:r w:rsidRPr="00095846">
        <w:t>1世帯当たりの保健医療関連支出は1万4,878円で、前年同月比は名目2.0％増、実質0.2％増。3カ月連続の実質増加。</w:t>
      </w:r>
    </w:p>
    <w:p w14:paraId="07048140" w14:textId="43C70A1D" w:rsidR="0084277A" w:rsidRDefault="0031017B" w:rsidP="0084277A">
      <w:pPr>
        <w:ind w:leftChars="200" w:left="480"/>
      </w:pPr>
      <w:r w:rsidRPr="0031017B">
        <w:t xml:space="preserve">2025年2月14日　</w:t>
      </w:r>
      <w:r>
        <w:fldChar w:fldCharType="begin"/>
      </w:r>
      <w:r>
        <w:instrText>HYPERLINK "https://www.stat.go.jp/data/kakei/5.html"</w:instrText>
      </w:r>
      <w:r>
        <w:fldChar w:fldCharType="separate"/>
      </w:r>
      <w:r w:rsidRPr="0031017B">
        <w:rPr>
          <w:rStyle w:val="af3"/>
          <w:rFonts w:cs="ＭＳ Ｐゴシック"/>
        </w:rPr>
        <w:t>家計調査（二人以上の世帯） 品目別都道府県庁所在市及び政令指定都市ランキング（2022年（令和4年）～2024年（令和6年）平均）</w:t>
      </w:r>
      <w:r>
        <w:fldChar w:fldCharType="end"/>
      </w:r>
    </w:p>
    <w:p w14:paraId="00719477" w14:textId="77777777" w:rsidR="00DC13CB" w:rsidRDefault="0084277A" w:rsidP="0084277A">
      <w:pPr>
        <w:ind w:firstLineChars="300" w:firstLine="720"/>
      </w:pPr>
      <w:hyperlink r:id="rId2035" w:history="1">
        <w:r w:rsidRPr="0084277A">
          <w:rPr>
            <w:rStyle w:val="af3"/>
            <w:rFonts w:cs="ＭＳ Ｐゴシック"/>
          </w:rPr>
          <w:t>24年の医療費支出、横浜市が最多　家計調査－全国平均では6.2％増える</w:t>
        </w:r>
      </w:hyperlink>
      <w:r>
        <w:t>2025年</w:t>
      </w:r>
      <w:r>
        <w:rPr>
          <w:rFonts w:hint="eastAsia"/>
        </w:rPr>
        <w:t>0</w:t>
      </w:r>
      <w:r>
        <w:t>2</w:t>
      </w:r>
    </w:p>
    <w:p w14:paraId="56CFF30F" w14:textId="5D181885" w:rsidR="0084277A" w:rsidRDefault="0084277A" w:rsidP="0084277A">
      <w:pPr>
        <w:ind w:firstLineChars="300" w:firstLine="720"/>
      </w:pPr>
      <w:r>
        <w:lastRenderedPageBreak/>
        <w:t>月1</w:t>
      </w:r>
      <w:r w:rsidR="00081533">
        <w:rPr>
          <w:rFonts w:hint="eastAsia"/>
        </w:rPr>
        <w:t>0</w:t>
      </w:r>
      <w:r>
        <w:t>日</w:t>
      </w:r>
    </w:p>
    <w:p w14:paraId="3F92537B" w14:textId="6A3FC7C1" w:rsidR="002459BD" w:rsidRDefault="002459BD" w:rsidP="00F2381C">
      <w:pPr>
        <w:ind w:firstLineChars="200" w:firstLine="480"/>
      </w:pPr>
      <w:r w:rsidRPr="002459BD">
        <w:t>2024年11月8日</w:t>
      </w:r>
      <w:r>
        <w:fldChar w:fldCharType="begin"/>
      </w:r>
      <w:r>
        <w:instrText>HYPERLINK "https://www.stat.go.jp/data/kakei/sokuhou/tsuki/index.html"</w:instrText>
      </w:r>
      <w:r>
        <w:fldChar w:fldCharType="separate"/>
      </w:r>
      <w:r w:rsidRPr="002459BD">
        <w:rPr>
          <w:rStyle w:val="af3"/>
          <w:rFonts w:cs="ＭＳ Ｐゴシック" w:hint="eastAsia"/>
        </w:rPr>
        <w:t>家計収支編</w:t>
      </w:r>
      <w:r>
        <w:fldChar w:fldCharType="end"/>
      </w:r>
      <w:r w:rsidRPr="002459BD">
        <w:rPr>
          <w:rFonts w:hint="eastAsia"/>
        </w:rPr>
        <w:t>（2024年（令和6年）9月分及び7～9月期平均）</w:t>
      </w:r>
    </w:p>
    <w:p w14:paraId="637D5489" w14:textId="37AF259E" w:rsidR="002459BD" w:rsidRDefault="002459BD" w:rsidP="002459BD">
      <w:pPr>
        <w:ind w:leftChars="300" w:left="720"/>
      </w:pPr>
      <w:r w:rsidRPr="002459BD">
        <w:t>1世帯当たりの保健医療関連支出は1万4,262円で、前年同月比は名目1.1％減、実質2.6％減。6カ月ぶりの実質減少。</w:t>
      </w:r>
    </w:p>
    <w:p w14:paraId="1463FD68" w14:textId="2AC0BFFF" w:rsidR="00D33CEC" w:rsidRDefault="00D33CEC" w:rsidP="00F2381C">
      <w:pPr>
        <w:ind w:firstLineChars="200" w:firstLine="480"/>
      </w:pPr>
      <w:r w:rsidRPr="00D33CEC">
        <w:t>2024年10月8日</w:t>
      </w:r>
      <w:r>
        <w:fldChar w:fldCharType="begin"/>
      </w:r>
      <w:r>
        <w:instrText>HYPERLINK "https://www.stat.go.jp/data/kakei/sokuhou/tsuki/index.html"</w:instrText>
      </w:r>
      <w:r>
        <w:fldChar w:fldCharType="separate"/>
      </w:r>
      <w:r w:rsidRPr="00D33CEC">
        <w:rPr>
          <w:rStyle w:val="af3"/>
          <w:rFonts w:cs="ＭＳ Ｐゴシック" w:hint="eastAsia"/>
        </w:rPr>
        <w:t>家計収支編</w:t>
      </w:r>
      <w:r>
        <w:fldChar w:fldCharType="end"/>
      </w:r>
      <w:r w:rsidRPr="00D33CEC">
        <w:rPr>
          <w:rFonts w:hint="eastAsia"/>
        </w:rPr>
        <w:t>（2024年（令和6年）8月分）</w:t>
      </w:r>
    </w:p>
    <w:p w14:paraId="3F77F466" w14:textId="35E9EC7E" w:rsidR="00D33CEC" w:rsidRDefault="00D33CEC" w:rsidP="00D33CEC">
      <w:pPr>
        <w:ind w:leftChars="300" w:left="720"/>
      </w:pPr>
      <w:r w:rsidRPr="00D33CEC">
        <w:t>1世帯当たりの保健医療関連支出は1万5,079円で、前年同月比は名目5.7％増、実質4.1％増。5カ月連続の実質増加。</w:t>
      </w:r>
    </w:p>
    <w:p w14:paraId="074966CD" w14:textId="13BFBDDF" w:rsidR="007637C5" w:rsidRDefault="007637C5" w:rsidP="00F2381C">
      <w:pPr>
        <w:ind w:firstLineChars="200" w:firstLine="480"/>
      </w:pPr>
      <w:r w:rsidRPr="00F658B7">
        <w:t>2024年</w:t>
      </w:r>
      <w:r>
        <w:rPr>
          <w:rFonts w:hint="eastAsia"/>
        </w:rPr>
        <w:t>8</w:t>
      </w:r>
      <w:r w:rsidRPr="00F658B7">
        <w:t>月</w:t>
      </w:r>
      <w:r>
        <w:rPr>
          <w:rFonts w:hint="eastAsia"/>
        </w:rPr>
        <w:t>6</w:t>
      </w:r>
      <w:r w:rsidRPr="00F658B7">
        <w:t>日</w:t>
      </w:r>
      <w:r w:rsidR="00F2381C">
        <w:rPr>
          <w:rFonts w:hint="eastAsia"/>
        </w:rPr>
        <w:t xml:space="preserve">　</w:t>
      </w:r>
      <w:hyperlink r:id="rId2036" w:history="1">
        <w:r w:rsidR="00F2381C" w:rsidRPr="00F2381C">
          <w:rPr>
            <w:rStyle w:val="af3"/>
            <w:rFonts w:cs="ＭＳ Ｐゴシック" w:hint="eastAsia"/>
          </w:rPr>
          <w:t>家</w:t>
        </w:r>
        <w:r w:rsidR="00F2381C" w:rsidRPr="00F2381C">
          <w:rPr>
            <w:rStyle w:val="af3"/>
            <w:rFonts w:cs="ＭＳ Ｐゴシック"/>
          </w:rPr>
          <w:t>計調査報告</w:t>
        </w:r>
        <w:r w:rsidR="00F2381C" w:rsidRPr="00F2381C">
          <w:rPr>
            <w:rStyle w:val="af3"/>
            <w:rFonts w:cs="ＭＳ Ｐゴシック" w:hint="eastAsia"/>
          </w:rPr>
          <w:t>－</w:t>
        </w:r>
        <w:r w:rsidR="00F2381C" w:rsidRPr="00F2381C">
          <w:rPr>
            <w:rStyle w:val="af3"/>
            <w:rFonts w:cs="ＭＳ Ｐゴシック"/>
          </w:rPr>
          <w:t>2024年(令和６年)６月分</w:t>
        </w:r>
        <w:r w:rsidR="00F2381C" w:rsidRPr="00F2381C">
          <w:rPr>
            <w:rStyle w:val="af3"/>
            <w:rFonts w:cs="ＭＳ Ｐゴシック" w:hint="eastAsia"/>
          </w:rPr>
          <w:t>－</w:t>
        </w:r>
      </w:hyperlink>
    </w:p>
    <w:p w14:paraId="59F3DD2E" w14:textId="08A7A190" w:rsidR="00F2381C" w:rsidRDefault="00F2381C" w:rsidP="00F2381C">
      <w:pPr>
        <w:ind w:leftChars="300" w:left="720"/>
      </w:pPr>
      <w:r w:rsidRPr="00F2381C">
        <w:t>1世帯当たりの保健医療関連支出は1万4,944円で、前年同月比は名目3.7％増、実質2.3％増。3カ月連続の実質増加。</w:t>
      </w:r>
    </w:p>
    <w:p w14:paraId="3836CD24" w14:textId="31F10B40" w:rsidR="00F658B7" w:rsidRPr="00F658B7" w:rsidRDefault="00F658B7" w:rsidP="00F658B7">
      <w:pPr>
        <w:ind w:firstLineChars="200" w:firstLine="480"/>
        <w:rPr>
          <w:color w:val="0000FF"/>
          <w:u w:val="single"/>
        </w:rPr>
      </w:pPr>
      <w:r w:rsidRPr="00F658B7">
        <w:t xml:space="preserve">2024年3月8日　</w:t>
      </w:r>
      <w:r>
        <w:fldChar w:fldCharType="begin"/>
      </w:r>
      <w:r>
        <w:instrText>HYPERLINK "https://www.stat.go.jp/data/kakei/sokuhou/tsuki/index.html"</w:instrText>
      </w:r>
      <w:r>
        <w:fldChar w:fldCharType="separate"/>
      </w:r>
      <w:r w:rsidRPr="00F658B7">
        <w:rPr>
          <w:rStyle w:val="af3"/>
          <w:rFonts w:cs="ＭＳ Ｐゴシック"/>
        </w:rPr>
        <w:t>家計収支編</w:t>
      </w:r>
      <w:r>
        <w:fldChar w:fldCharType="end"/>
      </w:r>
      <w:r w:rsidRPr="00F658B7">
        <w:t>（2024年（令和6年）1月分）</w:t>
      </w:r>
    </w:p>
    <w:p w14:paraId="056C4C94" w14:textId="319281FA" w:rsidR="00F658B7" w:rsidRDefault="00F658B7" w:rsidP="00F658B7">
      <w:pPr>
        <w:pStyle w:val="afe"/>
        <w:ind w:leftChars="300" w:left="720" w:right="-120"/>
      </w:pPr>
      <w:r w:rsidRPr="00F658B7">
        <w:t>1世帯当たりの保健医療関連支出は1万4,592円で、前年同月比は名目10.7％増、実質8.2％増。2カ月連続の実質増加。</w:t>
      </w:r>
    </w:p>
    <w:p w14:paraId="47873E59" w14:textId="423EFC92" w:rsidR="003709B6" w:rsidRPr="003709B6" w:rsidRDefault="003709B6" w:rsidP="003709B6">
      <w:pPr>
        <w:pStyle w:val="afe"/>
        <w:ind w:leftChars="0" w:right="-120"/>
      </w:pPr>
      <w:r w:rsidRPr="003709B6">
        <w:t xml:space="preserve">2023年10月6日　</w:t>
      </w:r>
      <w:r>
        <w:fldChar w:fldCharType="begin"/>
      </w:r>
      <w:r>
        <w:instrText>HYPERLINK "https://www.stat.go.jp/data/kakei/sokuhou/tsuki/index.html"</w:instrText>
      </w:r>
      <w:r>
        <w:fldChar w:fldCharType="separate"/>
      </w:r>
      <w:r w:rsidRPr="003709B6">
        <w:rPr>
          <w:rStyle w:val="af3"/>
          <w:rFonts w:cs="ＭＳ Ｐゴシック"/>
        </w:rPr>
        <w:t>家計収支編</w:t>
      </w:r>
      <w:r>
        <w:fldChar w:fldCharType="end"/>
      </w:r>
      <w:r w:rsidRPr="003709B6">
        <w:t>（2023年（令和5年）8月分）</w:t>
      </w:r>
    </w:p>
    <w:p w14:paraId="2A062713" w14:textId="77777777" w:rsidR="003709B6" w:rsidRDefault="003709B6" w:rsidP="003709B6">
      <w:pPr>
        <w:pStyle w:val="afe"/>
        <w:ind w:leftChars="0" w:right="-120" w:firstLineChars="100" w:firstLine="240"/>
      </w:pPr>
      <w:r w:rsidRPr="003709B6">
        <w:t>1世帯当たりの保健医療関連支出は1万4,260円で、前年同月比は名目9.1％減、実質</w:t>
      </w:r>
    </w:p>
    <w:p w14:paraId="1B318FFF" w14:textId="30A44C0C" w:rsidR="003709B6" w:rsidRPr="003709B6" w:rsidRDefault="003709B6" w:rsidP="003709B6">
      <w:pPr>
        <w:pStyle w:val="afe"/>
        <w:ind w:leftChars="0" w:right="-120" w:firstLineChars="100" w:firstLine="240"/>
      </w:pPr>
      <w:r w:rsidRPr="003709B6">
        <w:t>11.2％減。4カ月連続の実質減少。</w:t>
      </w:r>
    </w:p>
    <w:p w14:paraId="571DABC1" w14:textId="2D6873DC" w:rsidR="00FA6404" w:rsidRDefault="00FA6404" w:rsidP="00FD0D6F">
      <w:pPr>
        <w:pStyle w:val="afe"/>
        <w:ind w:leftChars="0" w:right="-120"/>
      </w:pPr>
      <w:r w:rsidRPr="00FA6404">
        <w:t xml:space="preserve">2023年7月28日　</w:t>
      </w:r>
      <w:r>
        <w:fldChar w:fldCharType="begin"/>
      </w:r>
      <w:r>
        <w:instrText>HYPERLINK "https://www.stat.go.jp/data/sav/1.html"</w:instrText>
      </w:r>
      <w:r>
        <w:fldChar w:fldCharType="separate"/>
      </w:r>
      <w:r w:rsidRPr="00FA6404">
        <w:rPr>
          <w:rStyle w:val="af3"/>
          <w:rFonts w:cs="ＭＳ Ｐゴシック"/>
        </w:rPr>
        <w:t>貯蓄・負債編・二人以上の世帯</w:t>
      </w:r>
      <w:r>
        <w:fldChar w:fldCharType="end"/>
      </w:r>
      <w:r w:rsidRPr="00FA6404">
        <w:t>（2023年（令和5年）1～3月期平均）</w:t>
      </w:r>
    </w:p>
    <w:p w14:paraId="69002A8E" w14:textId="5C878C49" w:rsidR="00E015B2" w:rsidRDefault="00E015B2" w:rsidP="00FD0D6F">
      <w:pPr>
        <w:pStyle w:val="afe"/>
        <w:ind w:leftChars="0" w:right="-120"/>
        <w:rPr>
          <w:lang w:eastAsia="zh-TW"/>
        </w:rPr>
      </w:pPr>
      <w:r w:rsidRPr="00E015B2">
        <w:rPr>
          <w:lang w:eastAsia="zh-TW"/>
        </w:rPr>
        <w:t xml:space="preserve">2023年7月7日　</w:t>
      </w:r>
      <w:r>
        <w:fldChar w:fldCharType="begin"/>
      </w:r>
      <w:r>
        <w:rPr>
          <w:lang w:eastAsia="zh-TW"/>
        </w:rPr>
        <w:instrText>HYPERLINK "https://www.stat.go.jp/data/kakei/sokuhou/tsuki/index.html"</w:instrText>
      </w:r>
      <w:r>
        <w:fldChar w:fldCharType="separate"/>
      </w:r>
      <w:r w:rsidRPr="00E015B2">
        <w:rPr>
          <w:rStyle w:val="af3"/>
          <w:rFonts w:cs="ＭＳ Ｐゴシック"/>
          <w:lang w:eastAsia="zh-TW"/>
        </w:rPr>
        <w:t>家計収支編</w:t>
      </w:r>
      <w:r>
        <w:fldChar w:fldCharType="end"/>
      </w:r>
      <w:r w:rsidRPr="00E015B2">
        <w:rPr>
          <w:lang w:eastAsia="zh-TW"/>
        </w:rPr>
        <w:t>（2023年（令和5年）5月分）</w:t>
      </w:r>
    </w:p>
    <w:p w14:paraId="5D962CD2" w14:textId="4FF0C970" w:rsidR="00E015B2" w:rsidRPr="00E015B2" w:rsidRDefault="00E015B2" w:rsidP="00E015B2">
      <w:pPr>
        <w:pStyle w:val="afe"/>
        <w:ind w:leftChars="300" w:left="720" w:right="-120"/>
      </w:pPr>
      <w:r w:rsidRPr="00E015B2">
        <w:t>1世帯当たりの保健医療関連支出は1万3,810円で、前年同月比は名目0.4％減、実質2.4％減。4カ月ぶりの実質減少となった。</w:t>
      </w:r>
    </w:p>
    <w:p w14:paraId="0A5836D1" w14:textId="743D26A3" w:rsidR="00FD0D6F" w:rsidRPr="004562F2" w:rsidRDefault="00FD0D6F" w:rsidP="00FD0D6F">
      <w:pPr>
        <w:pStyle w:val="afe"/>
        <w:ind w:leftChars="0" w:right="-120"/>
        <w:rPr>
          <w:u w:val="single"/>
          <w:lang w:eastAsia="zh-TW"/>
        </w:rPr>
      </w:pPr>
      <w:r w:rsidRPr="004562F2">
        <w:rPr>
          <w:lang w:eastAsia="zh-TW"/>
        </w:rPr>
        <w:t xml:space="preserve">2023年4月7日　</w:t>
      </w:r>
      <w:r>
        <w:fldChar w:fldCharType="begin"/>
      </w:r>
      <w:r>
        <w:rPr>
          <w:lang w:eastAsia="zh-TW"/>
        </w:rPr>
        <w:instrText>HYPERLINK "https://www.stat.go.jp/data/kakei/sokuhou/tsuki/index.html"</w:instrText>
      </w:r>
      <w:r>
        <w:fldChar w:fldCharType="separate"/>
      </w:r>
      <w:r w:rsidRPr="004562F2">
        <w:rPr>
          <w:rStyle w:val="af3"/>
          <w:rFonts w:cs="ＭＳ Ｐゴシック"/>
          <w:lang w:eastAsia="zh-TW"/>
        </w:rPr>
        <w:t>家計収支編</w:t>
      </w:r>
      <w:r>
        <w:fldChar w:fldCharType="end"/>
      </w:r>
      <w:r w:rsidRPr="004562F2">
        <w:rPr>
          <w:lang w:eastAsia="zh-TW"/>
        </w:rPr>
        <w:t>（2023年（令和5年）2月分）</w:t>
      </w:r>
    </w:p>
    <w:bookmarkStart w:id="92" w:name="kekka1"/>
    <w:p w14:paraId="753BA3C6" w14:textId="3C8CFA41" w:rsidR="00FD0D6F" w:rsidRDefault="00FD0D6F" w:rsidP="00FD0D6F">
      <w:pPr>
        <w:pStyle w:val="afe"/>
        <w:ind w:leftChars="0" w:left="780" w:right="-120"/>
      </w:pPr>
      <w:r w:rsidRPr="00FD0D6F">
        <w:rPr>
          <w:rFonts w:hint="eastAsia"/>
        </w:rPr>
        <w:fldChar w:fldCharType="begin"/>
      </w:r>
      <w:r w:rsidRPr="00FD0D6F">
        <w:rPr>
          <w:rFonts w:hint="eastAsia"/>
        </w:rPr>
        <w:instrText xml:space="preserve"> HYPERLINK "https://www.stat.go.jp/data/kakei/sokuhou/tsuki/pdf/fies_mr.pdf" </w:instrText>
      </w:r>
      <w:r w:rsidRPr="00FD0D6F">
        <w:rPr>
          <w:rFonts w:hint="eastAsia"/>
        </w:rPr>
      </w:r>
      <w:r w:rsidRPr="00FD0D6F">
        <w:rPr>
          <w:rFonts w:hint="eastAsia"/>
        </w:rPr>
        <w:fldChar w:fldCharType="separate"/>
      </w:r>
      <w:r w:rsidRPr="00FD0D6F">
        <w:rPr>
          <w:rStyle w:val="af3"/>
          <w:rFonts w:cs="ＭＳ Ｐゴシック"/>
        </w:rPr>
        <w:t>月次結果（概要及び統計表）</w:t>
      </w:r>
      <w:r w:rsidRPr="00FD0D6F">
        <w:rPr>
          <w:rFonts w:hint="eastAsia"/>
        </w:rPr>
        <w:fldChar w:fldCharType="end"/>
      </w:r>
      <w:bookmarkEnd w:id="92"/>
    </w:p>
    <w:p w14:paraId="0C06D772" w14:textId="77777777" w:rsidR="00FD0D6F" w:rsidRPr="00FD0D6F" w:rsidRDefault="00FD0D6F" w:rsidP="00FD0D6F">
      <w:pPr>
        <w:pStyle w:val="afe"/>
        <w:ind w:leftChars="0" w:left="780" w:right="-120"/>
      </w:pPr>
      <w:r w:rsidRPr="00FD0D6F">
        <w:t>1世帯当たりの保健医療関連支出は1万3,372円で、前年同月比は名目2.0％増、実質1.1％増。2カ月ぶりの実質増加。</w:t>
      </w:r>
    </w:p>
    <w:p w14:paraId="2797D49D" w14:textId="32EA1F34" w:rsidR="00FA6404" w:rsidRDefault="00FA6404" w:rsidP="001A75F7">
      <w:pPr>
        <w:pStyle w:val="afe"/>
        <w:ind w:leftChars="175" w:right="-120"/>
      </w:pPr>
      <w:r w:rsidRPr="00FA6404">
        <w:t>2022年5月10日</w:t>
      </w:r>
      <w:r>
        <w:fldChar w:fldCharType="begin"/>
      </w:r>
      <w:r>
        <w:instrText>HYPERLINK "https://www.soumu.go.jp/menu_news/s-news/01toukei07_01000222.html"</w:instrText>
      </w:r>
      <w:r>
        <w:fldChar w:fldCharType="separate"/>
      </w:r>
      <w:r w:rsidRPr="00FA6404">
        <w:rPr>
          <w:rStyle w:val="af3"/>
          <w:rFonts w:cs="ＭＳ Ｐゴシック" w:hint="eastAsia"/>
        </w:rPr>
        <w:t>家計調査報告（家計収支編）2022年（令和4年）3月分及び1～3月期平均</w:t>
      </w:r>
      <w:r>
        <w:fldChar w:fldCharType="end"/>
      </w:r>
    </w:p>
    <w:p w14:paraId="2C8DC5AD" w14:textId="78FEA832" w:rsidR="001A75F7" w:rsidRPr="00FA6404" w:rsidRDefault="00FA6404" w:rsidP="00FA6404">
      <w:pPr>
        <w:pStyle w:val="afe"/>
        <w:ind w:leftChars="175" w:right="-120"/>
      </w:pPr>
      <w:r w:rsidRPr="00FA6404">
        <w:t>2022年5月10日</w:t>
      </w:r>
      <w:r>
        <w:fldChar w:fldCharType="begin"/>
      </w:r>
      <w:r>
        <w:instrText>HYPERLINK "https://www.soumu.go.jp/menu_news/s-news/01toukei07_01000223.html"</w:instrText>
      </w:r>
      <w:r>
        <w:fldChar w:fldCharType="separate"/>
      </w:r>
      <w:r w:rsidRPr="00FA6404">
        <w:rPr>
          <w:rStyle w:val="af3"/>
          <w:rFonts w:cs="ＭＳ Ｐゴシック" w:hint="eastAsia"/>
        </w:rPr>
        <w:t>家計調査報告（貯蓄・負債編）2021年（令和3年）平均結果（二人以上の世帯）</w:t>
      </w:r>
      <w:r>
        <w:fldChar w:fldCharType="end"/>
      </w:r>
      <w:r>
        <w:rPr>
          <w:rFonts w:hint="eastAsia"/>
        </w:rPr>
        <w:t xml:space="preserve">　　Ⅲ．</w:t>
      </w:r>
      <w:hyperlink r:id="rId2037" w:history="1">
        <w:r w:rsidR="001A75F7" w:rsidRPr="001A75F7">
          <w:rPr>
            <w:rStyle w:val="af3"/>
            <w:rFonts w:cs="ＭＳ Ｐゴシック" w:hint="eastAsia"/>
          </w:rPr>
          <w:t>世帯属性別にみた貯蓄・負債の状況</w:t>
        </w:r>
      </w:hyperlink>
    </w:p>
    <w:p w14:paraId="3436DCAB" w14:textId="77777777" w:rsidR="00871D32" w:rsidRDefault="00871D32" w:rsidP="00871D32">
      <w:pPr>
        <w:pStyle w:val="afe"/>
        <w:ind w:left="480" w:right="-120"/>
      </w:pPr>
      <w:r w:rsidRPr="000C65B1">
        <w:t>2020年7月7日</w:t>
      </w:r>
      <w:r>
        <w:fldChar w:fldCharType="begin"/>
      </w:r>
      <w:r>
        <w:instrText>HYPERLINK "https://www.soumu.go.jp/menu_news/s-news/01toukei07_01000194.html"</w:instrText>
      </w:r>
      <w:r>
        <w:fldChar w:fldCharType="separate"/>
      </w:r>
      <w:r w:rsidRPr="000C65B1">
        <w:rPr>
          <w:rStyle w:val="af3"/>
          <w:rFonts w:cs="ＭＳ Ｐゴシック" w:hint="eastAsia"/>
        </w:rPr>
        <w:t>家計調査報告（二人以上の世帯）2020年（令和2年）5月分</w:t>
      </w:r>
      <w:r>
        <w:fldChar w:fldCharType="end"/>
      </w:r>
    </w:p>
    <w:p w14:paraId="55E53DD6" w14:textId="77777777" w:rsidR="001A75F7" w:rsidRPr="00871D32" w:rsidRDefault="001A75F7" w:rsidP="001A75F7">
      <w:pPr>
        <w:pStyle w:val="afe"/>
        <w:ind w:leftChars="175" w:right="-120"/>
        <w:rPr>
          <w:u w:val="single"/>
        </w:rPr>
      </w:pPr>
    </w:p>
    <w:p w14:paraId="5682193A" w14:textId="77777777" w:rsidR="00755139" w:rsidRDefault="00755139" w:rsidP="00755139">
      <w:pPr>
        <w:pStyle w:val="0"/>
        <w:ind w:left="426" w:rightChars="-50" w:right="-120"/>
      </w:pPr>
      <w:r>
        <w:rPr>
          <w:rFonts w:hint="eastAsia"/>
        </w:rPr>
        <w:t>日本銀行</w:t>
      </w:r>
      <w:hyperlink r:id="rId2038" w:history="1">
        <w:r w:rsidRPr="00755139">
          <w:rPr>
            <w:rStyle w:val="af3"/>
            <w:rFonts w:cs="ＭＳ Ｐゴシック"/>
          </w:rPr>
          <w:t>ホーム</w:t>
        </w:r>
      </w:hyperlink>
      <w:r w:rsidRPr="00755139">
        <w:t> &gt; </w:t>
      </w:r>
      <w:hyperlink r:id="rId2039" w:history="1">
        <w:r w:rsidRPr="00755139">
          <w:rPr>
            <w:rStyle w:val="af3"/>
            <w:rFonts w:cs="ＭＳ Ｐゴシック"/>
          </w:rPr>
          <w:t>統計</w:t>
        </w:r>
      </w:hyperlink>
      <w:r w:rsidRPr="00755139">
        <w:t> &gt; 資金循環</w:t>
      </w:r>
      <w:r>
        <w:rPr>
          <w:rFonts w:hint="eastAsia"/>
        </w:rPr>
        <w:t xml:space="preserve">　　</w:t>
      </w:r>
    </w:p>
    <w:p w14:paraId="580EA1C8" w14:textId="77777777" w:rsidR="00755139" w:rsidRDefault="00755139" w:rsidP="00755139">
      <w:pPr>
        <w:pStyle w:val="afe"/>
        <w:ind w:left="480" w:right="-120"/>
        <w:rPr>
          <w:rStyle w:val="af3"/>
          <w:rFonts w:cs="ＭＳ Ｐゴシック"/>
        </w:rPr>
      </w:pPr>
      <w:hyperlink r:id="rId2040" w:history="1">
        <w:r w:rsidRPr="00E3746D">
          <w:rPr>
            <w:rStyle w:val="af3"/>
            <w:rFonts w:cs="ＭＳ Ｐゴシック"/>
          </w:rPr>
          <w:t>https://www.shiruporuto.jp/public/data/survey/yoron/</w:t>
        </w:r>
      </w:hyperlink>
    </w:p>
    <w:p w14:paraId="44615C15" w14:textId="77777777" w:rsidR="00755139" w:rsidRDefault="00755139" w:rsidP="00755139">
      <w:pPr>
        <w:pStyle w:val="afe"/>
        <w:ind w:left="480" w:right="-120"/>
        <w:rPr>
          <w:rStyle w:val="af3"/>
          <w:rFonts w:cs="ＭＳ Ｐゴシック"/>
        </w:rPr>
      </w:pPr>
      <w:hyperlink r:id="rId2041" w:history="1">
        <w:r w:rsidRPr="00792E46">
          <w:rPr>
            <w:rStyle w:val="af3"/>
            <w:rFonts w:cs="ＭＳ Ｐゴシック"/>
          </w:rPr>
          <w:t>https://www.boj.or.jp/index.html/</w:t>
        </w:r>
      </w:hyperlink>
    </w:p>
    <w:p w14:paraId="66167714" w14:textId="77777777" w:rsidR="00755139" w:rsidRPr="00755139" w:rsidRDefault="00755139" w:rsidP="00755139">
      <w:pPr>
        <w:pStyle w:val="afe"/>
        <w:ind w:left="480" w:right="-120"/>
        <w:rPr>
          <w:color w:val="0000FF"/>
          <w:u w:val="single"/>
        </w:rPr>
      </w:pPr>
      <w:hyperlink r:id="rId2042" w:history="1">
        <w:r w:rsidRPr="00755139">
          <w:rPr>
            <w:rStyle w:val="af3"/>
            <w:rFonts w:cs="ＭＳ Ｐゴシック"/>
          </w:rPr>
          <w:t>統計</w:t>
        </w:r>
      </w:hyperlink>
      <w:r>
        <w:rPr>
          <w:rFonts w:hint="eastAsia"/>
        </w:rPr>
        <w:t xml:space="preserve">　　</w:t>
      </w:r>
      <w:hyperlink r:id="rId2043" w:history="1">
        <w:r w:rsidRPr="00755139">
          <w:rPr>
            <w:rStyle w:val="af3"/>
            <w:rFonts w:cs="ＭＳ Ｐゴシック"/>
          </w:rPr>
          <w:t>資金循環</w:t>
        </w:r>
      </w:hyperlink>
    </w:p>
    <w:p w14:paraId="44171778" w14:textId="77777777" w:rsidR="00176A25" w:rsidRDefault="00176A25" w:rsidP="00CB0056">
      <w:pPr>
        <w:pStyle w:val="afe"/>
        <w:ind w:left="480" w:right="-120"/>
      </w:pPr>
    </w:p>
    <w:p w14:paraId="360A8CFA" w14:textId="64349ECE" w:rsidR="00176A25" w:rsidRDefault="00176A25" w:rsidP="00176A25">
      <w:pPr>
        <w:pStyle w:val="afe"/>
        <w:ind w:left="480" w:right="-120"/>
      </w:pPr>
      <w:hyperlink r:id="rId2044" w:history="1">
        <w:r w:rsidRPr="00176A25">
          <w:rPr>
            <w:rStyle w:val="af3"/>
            <w:rFonts w:cs="ＭＳ Ｐゴシック" w:hint="eastAsia"/>
          </w:rPr>
          <w:t>参考図表</w:t>
        </w:r>
        <w:r w:rsidRPr="00176A25">
          <w:rPr>
            <w:rStyle w:val="af3"/>
            <w:rFonts w:cs="ＭＳ Ｐゴシック"/>
          </w:rPr>
          <w:t xml:space="preserve"> 2025年第2四半期の資金循環（速報）</w:t>
        </w:r>
      </w:hyperlink>
      <w:r>
        <w:rPr>
          <w:rFonts w:hint="eastAsia"/>
        </w:rPr>
        <w:t>（</w:t>
      </w:r>
      <w:r>
        <w:t>2025.09.18公表）</w:t>
      </w:r>
    </w:p>
    <w:p w14:paraId="349B4BD0" w14:textId="77777777" w:rsidR="00176A25" w:rsidRDefault="00176A25" w:rsidP="00176A25">
      <w:pPr>
        <w:pStyle w:val="afe"/>
        <w:ind w:left="480" w:right="-120"/>
      </w:pPr>
      <w:r>
        <w:rPr>
          <w:rFonts w:hint="eastAsia"/>
        </w:rPr>
        <w:t>家計の金融資産（</w:t>
      </w:r>
      <w:r>
        <w:t>2025年6月末残高）　2,239兆円</w:t>
      </w:r>
    </w:p>
    <w:p w14:paraId="44B833EB" w14:textId="77777777" w:rsidR="00176A25" w:rsidRDefault="00176A25" w:rsidP="00176A25">
      <w:pPr>
        <w:pStyle w:val="afe"/>
        <w:ind w:left="480" w:right="-120"/>
      </w:pPr>
      <w:r>
        <w:rPr>
          <w:rFonts w:hint="eastAsia"/>
        </w:rPr>
        <w:t xml:space="preserve">　現金・預金　</w:t>
      </w:r>
      <w:r>
        <w:t>1,126兆円</w:t>
      </w:r>
    </w:p>
    <w:p w14:paraId="69AC918A" w14:textId="77777777" w:rsidR="00176A25" w:rsidRDefault="00176A25" w:rsidP="00176A25">
      <w:pPr>
        <w:pStyle w:val="afe"/>
        <w:ind w:left="480" w:right="-120"/>
      </w:pPr>
      <w:r>
        <w:rPr>
          <w:rFonts w:hint="eastAsia"/>
        </w:rPr>
        <w:t xml:space="preserve">　保険・年金・定型保証　</w:t>
      </w:r>
      <w:r>
        <w:t>566兆円</w:t>
      </w:r>
    </w:p>
    <w:p w14:paraId="1C584CCD" w14:textId="77777777" w:rsidR="00176A25" w:rsidRDefault="00176A25" w:rsidP="00176A25">
      <w:pPr>
        <w:pStyle w:val="afe"/>
        <w:ind w:left="480" w:right="-120"/>
        <w:rPr>
          <w:lang w:eastAsia="zh-TW"/>
        </w:rPr>
      </w:pPr>
      <w:r>
        <w:rPr>
          <w:rFonts w:hint="eastAsia"/>
        </w:rPr>
        <w:lastRenderedPageBreak/>
        <w:t xml:space="preserve">　</w:t>
      </w:r>
      <w:r>
        <w:rPr>
          <w:rFonts w:hint="eastAsia"/>
          <w:lang w:eastAsia="zh-TW"/>
        </w:rPr>
        <w:t xml:space="preserve">株式等　</w:t>
      </w:r>
      <w:r>
        <w:rPr>
          <w:lang w:eastAsia="zh-TW"/>
        </w:rPr>
        <w:t>294兆円</w:t>
      </w:r>
    </w:p>
    <w:p w14:paraId="02871D02" w14:textId="77777777" w:rsidR="00176A25" w:rsidRDefault="00176A25" w:rsidP="00176A25">
      <w:pPr>
        <w:pStyle w:val="afe"/>
        <w:ind w:left="480" w:right="-120"/>
        <w:rPr>
          <w:lang w:eastAsia="zh-TW"/>
        </w:rPr>
      </w:pPr>
      <w:r>
        <w:rPr>
          <w:rFonts w:hint="eastAsia"/>
          <w:lang w:eastAsia="zh-TW"/>
        </w:rPr>
        <w:t xml:space="preserve">　投資信託　</w:t>
      </w:r>
      <w:r>
        <w:rPr>
          <w:lang w:eastAsia="zh-TW"/>
        </w:rPr>
        <w:t>140兆円</w:t>
      </w:r>
    </w:p>
    <w:p w14:paraId="6031BA4D" w14:textId="1470829D" w:rsidR="00176A25" w:rsidRDefault="00176A25" w:rsidP="00176A25">
      <w:pPr>
        <w:pStyle w:val="afe"/>
        <w:ind w:left="480" w:right="-120"/>
      </w:pPr>
      <w:r>
        <w:rPr>
          <w:rFonts w:hint="eastAsia"/>
          <w:lang w:eastAsia="zh-TW"/>
        </w:rPr>
        <w:t xml:space="preserve">　</w:t>
      </w:r>
      <w:r>
        <w:rPr>
          <w:rFonts w:hint="eastAsia"/>
        </w:rPr>
        <w:t xml:space="preserve">債務証券　</w:t>
      </w:r>
      <w:r>
        <w:t>33兆円</w:t>
      </w:r>
    </w:p>
    <w:p w14:paraId="06E33839" w14:textId="44EC3DC5" w:rsidR="00CB0056" w:rsidRDefault="00CB0056" w:rsidP="00CB0056">
      <w:pPr>
        <w:pStyle w:val="afe"/>
        <w:ind w:left="480" w:right="-120"/>
      </w:pPr>
      <w:hyperlink r:id="rId2045" w:history="1">
        <w:r w:rsidRPr="00CB0056">
          <w:rPr>
            <w:rStyle w:val="af3"/>
            <w:rFonts w:cs="ＭＳ Ｐゴシック"/>
          </w:rPr>
          <w:t>2022年第3四半期の資金循環（速報）</w:t>
        </w:r>
      </w:hyperlink>
      <w:r>
        <w:rPr>
          <w:rFonts w:hint="eastAsia"/>
        </w:rPr>
        <w:t>（</w:t>
      </w:r>
      <w:r>
        <w:t>2022.12.19公表）</w:t>
      </w:r>
    </w:p>
    <w:p w14:paraId="55F0A325" w14:textId="77777777" w:rsidR="00755139" w:rsidRDefault="00D960C2" w:rsidP="00D960C2">
      <w:pPr>
        <w:pStyle w:val="afe"/>
        <w:ind w:left="480" w:right="-120"/>
        <w:rPr>
          <w:rStyle w:val="af3"/>
          <w:rFonts w:cs="ＭＳ Ｐゴシック"/>
          <w:lang w:eastAsia="zh-TW"/>
        </w:rPr>
      </w:pPr>
      <w:hyperlink r:id="rId2046" w:history="1">
        <w:r w:rsidRPr="00D960C2">
          <w:rPr>
            <w:rStyle w:val="af3"/>
            <w:rFonts w:cs="ＭＳ Ｐゴシック"/>
            <w:lang w:eastAsia="zh-TW"/>
          </w:rPr>
          <w:t>2021年第4四半期（速報）</w:t>
        </w:r>
        <w:r w:rsidRPr="00D960C2">
          <w:rPr>
            <w:rStyle w:val="af3"/>
            <w:rFonts w:cs="ＭＳ Ｐゴシック" w:hint="eastAsia"/>
            <w:lang w:eastAsia="zh-TW"/>
          </w:rPr>
          <w:t>（</w:t>
        </w:r>
        <w:r w:rsidRPr="00D960C2">
          <w:rPr>
            <w:rStyle w:val="af3"/>
            <w:rFonts w:cs="ＭＳ Ｐゴシック"/>
            <w:lang w:eastAsia="zh-TW"/>
          </w:rPr>
          <w:t>2022.03.17公表）</w:t>
        </w:r>
        <w:r w:rsidRPr="00D960C2">
          <w:rPr>
            <w:rStyle w:val="af3"/>
            <w:rFonts w:cs="ＭＳ Ｐゴシック" w:hint="eastAsia"/>
            <w:lang w:eastAsia="zh-TW"/>
          </w:rPr>
          <w:t>参考図表</w:t>
        </w:r>
      </w:hyperlink>
    </w:p>
    <w:p w14:paraId="0BAFA460" w14:textId="6D702DC8" w:rsidR="00D960C2" w:rsidRPr="00D960C2" w:rsidRDefault="00D960C2" w:rsidP="00D960C2">
      <w:pPr>
        <w:pStyle w:val="afe"/>
        <w:ind w:left="480" w:right="-120"/>
        <w:rPr>
          <w:rStyle w:val="af3"/>
          <w:rFonts w:cs="ＭＳ Ｐゴシック"/>
          <w:color w:val="auto"/>
          <w:u w:val="none"/>
        </w:rPr>
      </w:pPr>
      <w:r w:rsidRPr="00D960C2">
        <w:rPr>
          <w:rStyle w:val="af3"/>
          <w:rFonts w:cs="ＭＳ Ｐゴシック" w:hint="eastAsia"/>
          <w:color w:val="auto"/>
          <w:u w:val="none"/>
        </w:rPr>
        <w:t>家計の金融資産</w:t>
      </w:r>
      <w:r w:rsidRPr="00D960C2">
        <w:rPr>
          <w:rStyle w:val="af3"/>
          <w:rFonts w:cs="ＭＳ Ｐゴシック"/>
          <w:color w:val="auto"/>
          <w:u w:val="none"/>
        </w:rPr>
        <w:t>2021年12月末残高　2,023兆円</w:t>
      </w:r>
      <w:r w:rsidR="001E21CB">
        <w:rPr>
          <w:rStyle w:val="af3"/>
          <w:rFonts w:cs="ＭＳ Ｐゴシック" w:hint="eastAsia"/>
          <w:color w:val="auto"/>
          <w:u w:val="none"/>
        </w:rPr>
        <w:t xml:space="preserve">　</w:t>
      </w:r>
    </w:p>
    <w:p w14:paraId="6C41B9DC" w14:textId="77777777" w:rsidR="00755139" w:rsidRPr="00755139" w:rsidRDefault="00755139" w:rsidP="00415D48">
      <w:pPr>
        <w:pStyle w:val="afe"/>
        <w:ind w:leftChars="175" w:right="-120"/>
        <w:rPr>
          <w:u w:val="single"/>
        </w:rPr>
      </w:pPr>
    </w:p>
    <w:p w14:paraId="30841599" w14:textId="0DC16B2F" w:rsidR="00D960C2" w:rsidRPr="00C70723" w:rsidRDefault="00D960C2" w:rsidP="00C70723">
      <w:pPr>
        <w:pStyle w:val="0"/>
        <w:ind w:left="426" w:rightChars="-50" w:right="-120"/>
      </w:pPr>
      <w:hyperlink r:id="rId2047" w:history="1">
        <w:r w:rsidRPr="00D960C2">
          <w:rPr>
            <w:rStyle w:val="af3"/>
            <w:rFonts w:cs="ＭＳ Ｐゴシック"/>
          </w:rPr>
          <w:t>内閣府ホーム</w:t>
        </w:r>
      </w:hyperlink>
      <w:bookmarkStart w:id="93" w:name="_Hlk100033837"/>
      <w:r w:rsidRPr="00D960C2">
        <w:t> &gt; </w:t>
      </w:r>
      <w:bookmarkEnd w:id="93"/>
      <w:r w:rsidR="00A655D0">
        <w:fldChar w:fldCharType="begin"/>
      </w:r>
      <w:r w:rsidR="00A655D0">
        <w:instrText xml:space="preserve"> HYPERLINK "https://www.cao.go.jp/seisaku/seisaku.html" </w:instrText>
      </w:r>
      <w:r w:rsidR="00A655D0">
        <w:fldChar w:fldCharType="separate"/>
      </w:r>
      <w:r w:rsidRPr="00D960C2">
        <w:rPr>
          <w:rStyle w:val="af3"/>
          <w:rFonts w:cs="ＭＳ Ｐゴシック"/>
        </w:rPr>
        <w:t>内閣府の政策</w:t>
      </w:r>
      <w:r w:rsidR="00A655D0">
        <w:rPr>
          <w:rStyle w:val="af3"/>
          <w:rFonts w:cs="ＭＳ Ｐゴシック"/>
        </w:rPr>
        <w:fldChar w:fldCharType="end"/>
      </w:r>
      <w:r w:rsidRPr="00D960C2">
        <w:t> &gt; </w:t>
      </w:r>
      <w:hyperlink r:id="rId2048" w:history="1">
        <w:r w:rsidRPr="00D960C2">
          <w:rPr>
            <w:rStyle w:val="af3"/>
            <w:rFonts w:cs="ＭＳ Ｐゴシック"/>
          </w:rPr>
          <w:t>経済社会総合研究所</w:t>
        </w:r>
      </w:hyperlink>
      <w:r w:rsidRPr="00D960C2">
        <w:t> &gt; </w:t>
      </w:r>
      <w:r w:rsidR="00ED2C7D" w:rsidRPr="00ED2C7D">
        <w:t> </w:t>
      </w:r>
      <w:hyperlink r:id="rId2049" w:history="1">
        <w:r w:rsidR="00ED2C7D" w:rsidRPr="00ED2C7D">
          <w:rPr>
            <w:rStyle w:val="af3"/>
            <w:rFonts w:cs="ＭＳ Ｐゴシック"/>
          </w:rPr>
          <w:t>国民経済計算（GDP統計）</w:t>
        </w:r>
      </w:hyperlink>
      <w:r w:rsidR="00C70723" w:rsidRPr="00D960C2">
        <w:t> &gt; </w:t>
      </w:r>
      <w:r w:rsidR="00C70723" w:rsidRPr="00ED2C7D">
        <w:t> </w:t>
      </w:r>
      <w:hyperlink r:id="rId2050" w:history="1">
        <w:r w:rsidR="00ED2C7D" w:rsidRPr="00C70723">
          <w:rPr>
            <w:rStyle w:val="af3"/>
            <w:rFonts w:cs="ＭＳ Ｐゴシック"/>
          </w:rPr>
          <w:t>その他の統計等</w:t>
        </w:r>
      </w:hyperlink>
      <w:r w:rsidR="00C70723" w:rsidRPr="00D960C2">
        <w:t> &gt; </w:t>
      </w:r>
      <w:r w:rsidR="00C70723" w:rsidRPr="00ED2C7D">
        <w:t> </w:t>
      </w:r>
      <w:r w:rsidR="00ED2C7D" w:rsidRPr="00ED2C7D">
        <w:t> </w:t>
      </w:r>
      <w:hyperlink r:id="rId2051" w:history="1">
        <w:r w:rsidR="00ED2C7D" w:rsidRPr="00C70723">
          <w:rPr>
            <w:rStyle w:val="af3"/>
            <w:rFonts w:cs="ＭＳ Ｐゴシック"/>
          </w:rPr>
          <w:t>県民経済計算</w:t>
        </w:r>
      </w:hyperlink>
      <w:r w:rsidR="00C70723" w:rsidRPr="00D960C2">
        <w:t> &gt; </w:t>
      </w:r>
      <w:r w:rsidR="00C70723" w:rsidRPr="00ED2C7D">
        <w:t> </w:t>
      </w:r>
      <w:hyperlink r:id="rId2052" w:history="1">
        <w:r w:rsidR="00ED2C7D" w:rsidRPr="00C70723">
          <w:rPr>
            <w:rStyle w:val="af3"/>
            <w:rFonts w:cs="ＭＳ Ｐゴシック"/>
          </w:rPr>
          <w:t>統計表（県民経済計算）</w:t>
        </w:r>
      </w:hyperlink>
      <w:r w:rsidR="00C70723" w:rsidRPr="00D960C2">
        <w:t> &gt; </w:t>
      </w:r>
      <w:hyperlink r:id="rId2053" w:history="1">
        <w:r w:rsidR="00C70723" w:rsidRPr="00C70723">
          <w:rPr>
            <w:rStyle w:val="af3"/>
            <w:rFonts w:cs="ＭＳ Ｐゴシック"/>
          </w:rPr>
          <w:t> </w:t>
        </w:r>
        <w:r w:rsidR="00ED2C7D" w:rsidRPr="00C70723">
          <w:rPr>
            <w:rStyle w:val="af3"/>
            <w:rFonts w:cs="ＭＳ Ｐゴシック"/>
          </w:rPr>
          <w:t>県民経済計算（平成23年度 - 令和４年度）（2008SNA、平成27年基準計数）＜47都道府県、６政令指定都市分＞</w:t>
        </w:r>
      </w:hyperlink>
    </w:p>
    <w:p w14:paraId="563D5EFB" w14:textId="77777777" w:rsidR="00D960C2" w:rsidRDefault="00D960C2" w:rsidP="00D960C2">
      <w:pPr>
        <w:pStyle w:val="afe"/>
        <w:ind w:left="480" w:right="-120"/>
        <w:rPr>
          <w:rStyle w:val="af3"/>
          <w:rFonts w:cs="ＭＳ Ｐゴシック"/>
        </w:rPr>
      </w:pPr>
      <w:hyperlink r:id="rId2054" w:history="1">
        <w:r w:rsidRPr="00E3746D">
          <w:rPr>
            <w:rStyle w:val="af3"/>
            <w:rFonts w:cs="ＭＳ Ｐゴシック"/>
          </w:rPr>
          <w:t>https://www.shiruporuto.jp/public/data/survey/yoron/</w:t>
        </w:r>
      </w:hyperlink>
    </w:p>
    <w:p w14:paraId="1F37424D" w14:textId="3D9E0A77" w:rsidR="00350D25" w:rsidRDefault="00D960C2" w:rsidP="00D960C2">
      <w:pPr>
        <w:pStyle w:val="afe"/>
        <w:ind w:left="480" w:right="-120"/>
      </w:pPr>
      <w:hyperlink r:id="rId2055" w:history="1">
        <w:r w:rsidRPr="00D960C2">
          <w:rPr>
            <w:rStyle w:val="af3"/>
            <w:rFonts w:cs="ＭＳ Ｐゴシック"/>
          </w:rPr>
          <w:t>経済社会総合研究所</w:t>
        </w:r>
      </w:hyperlink>
      <w:r w:rsidRPr="00D960C2">
        <w:rPr>
          <w:color w:val="0000FF"/>
          <w:u w:val="single"/>
        </w:rPr>
        <w:t> </w:t>
      </w:r>
    </w:p>
    <w:p w14:paraId="20A3FC06" w14:textId="27EAD921" w:rsidR="00D34830" w:rsidRDefault="00D34830" w:rsidP="00D960C2">
      <w:pPr>
        <w:pStyle w:val="afe"/>
        <w:ind w:left="480" w:right="-120"/>
      </w:pPr>
      <w:r w:rsidRPr="00D34830">
        <w:t>2026年1月20日</w:t>
      </w:r>
      <w:r w:rsidR="001B4FE7">
        <w:fldChar w:fldCharType="begin"/>
      </w:r>
      <w:r w:rsidR="001B4FE7">
        <w:instrText>HYPERLINK "https://www.esri.cao.go.jp/jp/sna/data/data_list/kakuhou/files/2024/2024_kaku_top.html"</w:instrText>
      </w:r>
      <w:r w:rsidR="001B4FE7">
        <w:fldChar w:fldCharType="separate"/>
      </w:r>
      <w:r w:rsidR="001B4FE7" w:rsidRPr="001B4FE7">
        <w:rPr>
          <w:rStyle w:val="af3"/>
          <w:rFonts w:cs="ＭＳ Ｐゴシック"/>
        </w:rPr>
        <w:t>2024年度（令和6年度）国民経済計算年次推計（ストック編）</w:t>
      </w:r>
      <w:r w:rsidR="001B4FE7">
        <w:fldChar w:fldCharType="end"/>
      </w:r>
    </w:p>
    <w:p w14:paraId="7C51F6F9" w14:textId="702FDB53" w:rsidR="00371B9E" w:rsidRDefault="00371B9E" w:rsidP="00D960C2">
      <w:pPr>
        <w:pStyle w:val="afe"/>
        <w:ind w:left="480" w:right="-120"/>
      </w:pPr>
      <w:r w:rsidRPr="00371B9E">
        <w:t>2025年12月3日</w:t>
      </w:r>
      <w:r>
        <w:fldChar w:fldCharType="begin"/>
      </w:r>
      <w:r>
        <w:instrText>HYPERLINK "https://www.esri.cao.go.jp/jp/sna/sonota/kenmin/kenmin_top.html"</w:instrText>
      </w:r>
      <w:r>
        <w:fldChar w:fldCharType="separate"/>
      </w:r>
      <w:r w:rsidRPr="00371B9E">
        <w:rPr>
          <w:rStyle w:val="af3"/>
          <w:rFonts w:cs="ＭＳ Ｐゴシック"/>
        </w:rPr>
        <w:t>県民経済計算</w:t>
      </w:r>
      <w:r>
        <w:fldChar w:fldCharType="end"/>
      </w:r>
      <w:r w:rsidR="007A6ACB">
        <w:rPr>
          <w:rFonts w:hint="eastAsia"/>
        </w:rPr>
        <w:t xml:space="preserve">　　</w:t>
      </w:r>
      <w:hyperlink r:id="rId2056" w:history="1">
        <w:r w:rsidR="007A6ACB" w:rsidRPr="00513FDA">
          <w:rPr>
            <w:rStyle w:val="af3"/>
            <w:rFonts w:cs="ＭＳ Ｐゴシック"/>
          </w:rPr>
          <w:t>総括表</w:t>
        </w:r>
      </w:hyperlink>
      <w:r w:rsidR="00513FDA">
        <w:rPr>
          <w:rFonts w:hint="eastAsia"/>
        </w:rPr>
        <w:t xml:space="preserve">　　</w:t>
      </w:r>
      <w:r w:rsidR="00513FDA" w:rsidRPr="00513FDA">
        <w:t>1人当たり県民所得（全県計）　34.5万円</w:t>
      </w:r>
    </w:p>
    <w:p w14:paraId="1B1F2589" w14:textId="27F4FB1B" w:rsidR="00350D25" w:rsidRDefault="00350D25" w:rsidP="00D960C2">
      <w:pPr>
        <w:pStyle w:val="afe"/>
        <w:ind w:left="480" w:right="-120"/>
      </w:pPr>
      <w:r w:rsidRPr="00350D25">
        <w:t>2023年9月22日</w:t>
      </w:r>
      <w:r>
        <w:fldChar w:fldCharType="begin"/>
      </w:r>
      <w:r>
        <w:instrText>HYPERLINK "https://www.esri.cao.go.jp/jp/esri/archive/e_dis/2023/e_dis384.html"</w:instrText>
      </w:r>
      <w:r>
        <w:fldChar w:fldCharType="separate"/>
      </w:r>
      <w:r w:rsidRPr="00350D25">
        <w:rPr>
          <w:rStyle w:val="af3"/>
          <w:rFonts w:cs="ＭＳ Ｐゴシック" w:hint="eastAsia"/>
        </w:rPr>
        <w:t>女性の労働供給と人口構造の変化が経済・財政に及ぼす影響：一般均衡型世代重複モデルによる分析</w:t>
      </w:r>
      <w:r>
        <w:fldChar w:fldCharType="end"/>
      </w:r>
    </w:p>
    <w:p w14:paraId="200F2773" w14:textId="25F74BAE" w:rsidR="00D960C2" w:rsidRDefault="00D960C2" w:rsidP="00D960C2">
      <w:pPr>
        <w:pStyle w:val="afe"/>
        <w:ind w:left="480" w:right="-120"/>
        <w:rPr>
          <w:rStyle w:val="af3"/>
          <w:rFonts w:cs="ＭＳ Ｐゴシック"/>
          <w:lang w:eastAsia="zh-TW"/>
        </w:rPr>
      </w:pPr>
      <w:hyperlink r:id="rId2057" w:history="1">
        <w:r w:rsidRPr="00D960C2">
          <w:rPr>
            <w:rStyle w:val="af3"/>
            <w:rFonts w:cs="ＭＳ Ｐゴシック" w:hint="eastAsia"/>
            <w:lang w:eastAsia="zh-TW"/>
          </w:rPr>
          <w:t>国民経済計算（</w:t>
        </w:r>
        <w:r w:rsidRPr="00D960C2">
          <w:rPr>
            <w:rStyle w:val="af3"/>
            <w:rFonts w:cs="ＭＳ Ｐゴシック"/>
            <w:lang w:eastAsia="zh-TW"/>
          </w:rPr>
          <w:t>GDP統計）</w:t>
        </w:r>
      </w:hyperlink>
    </w:p>
    <w:p w14:paraId="00692C2A" w14:textId="0D8DC1FA" w:rsidR="00B330CF" w:rsidRDefault="00B330CF" w:rsidP="00D960C2">
      <w:pPr>
        <w:pStyle w:val="afe"/>
        <w:ind w:left="480" w:right="-120"/>
      </w:pPr>
      <w:r w:rsidRPr="00B330CF">
        <w:rPr>
          <w:rFonts w:hint="eastAsia"/>
        </w:rPr>
        <w:t>名目</w:t>
      </w:r>
      <w:r w:rsidRPr="00B330CF">
        <w:t>GDP　2020年度　 535.5兆円</w:t>
      </w:r>
      <w:r w:rsidR="001E21CB">
        <w:rPr>
          <w:rFonts w:hint="eastAsia"/>
        </w:rPr>
        <w:t xml:space="preserve">　</w:t>
      </w:r>
      <w:r w:rsidR="001E21CB" w:rsidRPr="001E21CB">
        <w:t>2023年度</w:t>
      </w:r>
      <w:r w:rsidR="001E21CB">
        <w:rPr>
          <w:rFonts w:hint="eastAsia"/>
        </w:rPr>
        <w:t xml:space="preserve">　</w:t>
      </w:r>
      <w:r w:rsidR="001E21CB" w:rsidRPr="001E21CB">
        <w:t>597.3兆円</w:t>
      </w:r>
    </w:p>
    <w:p w14:paraId="5DD00260" w14:textId="77777777" w:rsidR="00D960C2" w:rsidRDefault="00D960C2" w:rsidP="00D960C2">
      <w:pPr>
        <w:pStyle w:val="afe"/>
        <w:ind w:left="480" w:right="-120"/>
        <w:rPr>
          <w:rStyle w:val="af3"/>
          <w:rFonts w:cs="ＭＳ Ｐゴシック"/>
          <w:lang w:eastAsia="zh-TW"/>
        </w:rPr>
      </w:pPr>
      <w:hyperlink r:id="rId2058" w:history="1">
        <w:r w:rsidRPr="00D960C2">
          <w:rPr>
            <w:rStyle w:val="af3"/>
            <w:rFonts w:cs="ＭＳ Ｐゴシック"/>
            <w:lang w:eastAsia="zh-TW"/>
          </w:rPr>
          <w:t>2020年度（令和2年度）国民経済計算年次推計</w:t>
        </w:r>
        <w:r w:rsidRPr="00D960C2">
          <w:rPr>
            <w:rStyle w:val="af3"/>
            <w:rFonts w:cs="ＭＳ Ｐゴシック" w:hint="eastAsia"/>
            <w:lang w:eastAsia="zh-TW"/>
          </w:rPr>
          <w:t>（</w:t>
        </w:r>
        <w:r w:rsidRPr="00D960C2">
          <w:rPr>
            <w:rStyle w:val="af3"/>
            <w:rFonts w:cs="ＭＳ Ｐゴシック"/>
            <w:lang w:eastAsia="zh-TW"/>
          </w:rPr>
          <w:t>2022.01.24公表）</w:t>
        </w:r>
        <w:r w:rsidRPr="00D960C2">
          <w:rPr>
            <w:rStyle w:val="af3"/>
            <w:rFonts w:cs="ＭＳ Ｐゴシック" w:hint="eastAsia"/>
            <w:lang w:eastAsia="zh-TW"/>
          </w:rPr>
          <w:t>記者公表資料</w:t>
        </w:r>
      </w:hyperlink>
    </w:p>
    <w:p w14:paraId="0FF802C8" w14:textId="27BBC693" w:rsidR="007B5BDE" w:rsidRPr="007B5BDE" w:rsidRDefault="007B5BDE" w:rsidP="007B5BDE">
      <w:pPr>
        <w:pStyle w:val="afe"/>
        <w:ind w:left="480" w:right="-120"/>
        <w:rPr>
          <w:rStyle w:val="af3"/>
          <w:rFonts w:cs="ＭＳ Ｐゴシック"/>
          <w:color w:val="auto"/>
          <w:u w:val="none"/>
          <w:lang w:eastAsia="zh-TW"/>
        </w:rPr>
      </w:pPr>
      <w:r w:rsidRPr="007B5BDE">
        <w:rPr>
          <w:rStyle w:val="af3"/>
          <w:rFonts w:cs="ＭＳ Ｐゴシック"/>
          <w:color w:val="auto"/>
          <w:u w:val="none"/>
          <w:lang w:eastAsia="zh-TW"/>
        </w:rPr>
        <w:t>4.正味資産（制度部門別）</w:t>
      </w:r>
      <w:r w:rsidRPr="007B5BDE">
        <w:rPr>
          <w:rStyle w:val="af3"/>
          <w:rFonts w:cs="ＭＳ Ｐゴシック" w:hint="eastAsia"/>
          <w:color w:val="auto"/>
          <w:u w:val="none"/>
          <w:lang w:eastAsia="zh-TW"/>
        </w:rPr>
        <w:t xml:space="preserve">　家計　</w:t>
      </w:r>
      <w:r w:rsidRPr="007B5BDE">
        <w:rPr>
          <w:rStyle w:val="af3"/>
          <w:rFonts w:cs="ＭＳ Ｐゴシック"/>
          <w:color w:val="auto"/>
          <w:u w:val="none"/>
          <w:lang w:eastAsia="zh-TW"/>
        </w:rPr>
        <w:t>2,712.6兆円（前年末比＋1.2％）</w:t>
      </w:r>
    </w:p>
    <w:p w14:paraId="388F75B8" w14:textId="77777777" w:rsidR="00755139" w:rsidRDefault="00755139" w:rsidP="00415D48">
      <w:pPr>
        <w:pStyle w:val="afe"/>
        <w:ind w:leftChars="175" w:right="-120"/>
        <w:rPr>
          <w:u w:val="single"/>
          <w:lang w:eastAsia="zh-TW"/>
        </w:rPr>
      </w:pPr>
    </w:p>
    <w:p w14:paraId="72A3DD1F" w14:textId="6ECC5E03" w:rsidR="00C82E84" w:rsidRPr="00D97035" w:rsidRDefault="007F3B6D" w:rsidP="00D97035">
      <w:pPr>
        <w:pStyle w:val="0"/>
        <w:ind w:left="480" w:rightChars="-50" w:right="-120"/>
        <w:rPr>
          <w:rStyle w:val="af3"/>
          <w:rFonts w:cs="ＭＳ Ｐゴシック"/>
        </w:rPr>
      </w:pPr>
      <w:r>
        <w:rPr>
          <w:rFonts w:hint="eastAsia"/>
        </w:rPr>
        <w:t>財務省</w:t>
      </w:r>
      <w:r w:rsidR="00C82E84">
        <w:fldChar w:fldCharType="begin"/>
      </w:r>
      <w:r w:rsidR="00C82E84">
        <w:instrText>HYPERLINK "https://www.mof.go.jp/index.htm"</w:instrText>
      </w:r>
      <w:r w:rsidR="00C82E84">
        <w:fldChar w:fldCharType="separate"/>
      </w:r>
      <w:r w:rsidR="00C82E84" w:rsidRPr="00D97035">
        <w:rPr>
          <w:rStyle w:val="af3"/>
          <w:rFonts w:cs="ＭＳ Ｐゴシック"/>
        </w:rPr>
        <w:t>トップページ</w:t>
      </w:r>
      <w:r w:rsidR="00C82E84">
        <w:fldChar w:fldCharType="end"/>
      </w:r>
      <w:r w:rsidR="00C82E84" w:rsidRPr="00C82E84">
        <w:t> </w:t>
      </w:r>
      <w:r w:rsidR="00C82E84" w:rsidRPr="00D960C2">
        <w:t> &gt; </w:t>
      </w:r>
      <w:r w:rsidR="00C82E84" w:rsidRPr="00C82E84">
        <w:t> </w:t>
      </w:r>
      <w:hyperlink r:id="rId2059" w:history="1">
        <w:r w:rsidR="00C82E84" w:rsidRPr="00D97035">
          <w:rPr>
            <w:rStyle w:val="af3"/>
            <w:rFonts w:cs="ＭＳ Ｐゴシック"/>
          </w:rPr>
          <w:t>財務省の政策</w:t>
        </w:r>
      </w:hyperlink>
      <w:r w:rsidR="00C82E84" w:rsidRPr="00C82E84">
        <w:t> </w:t>
      </w:r>
      <w:r w:rsidR="00C82E84" w:rsidRPr="00D960C2">
        <w:t> &gt; </w:t>
      </w:r>
      <w:r w:rsidR="00C82E84" w:rsidRPr="00C82E84">
        <w:t> </w:t>
      </w:r>
      <w:hyperlink r:id="rId2060" w:history="1">
        <w:r w:rsidR="00C82E84" w:rsidRPr="00D97035">
          <w:rPr>
            <w:rStyle w:val="af3"/>
            <w:rFonts w:cs="ＭＳ Ｐゴシック"/>
          </w:rPr>
          <w:t>予算・決算</w:t>
        </w:r>
      </w:hyperlink>
      <w:r w:rsidR="00C82E84" w:rsidRPr="00C82E84">
        <w:t> </w:t>
      </w:r>
      <w:r w:rsidR="00C82E84" w:rsidRPr="00D960C2">
        <w:t> &gt; </w:t>
      </w:r>
      <w:r w:rsidR="00C82E84" w:rsidRPr="00C82E84">
        <w:t> </w:t>
      </w:r>
      <w:bookmarkStart w:id="94" w:name="_Hlk100033985"/>
      <w:r w:rsidR="00C82E84" w:rsidRPr="00C82E84">
        <w:fldChar w:fldCharType="begin"/>
      </w:r>
      <w:r w:rsidR="00C82E84" w:rsidRPr="00C82E84">
        <w:instrText xml:space="preserve"> HYPERLINK "https://www.mof.go.jp/policy/budget/report/index.html" </w:instrText>
      </w:r>
      <w:r w:rsidR="00C82E84" w:rsidRPr="00C82E84">
        <w:fldChar w:fldCharType="separate"/>
      </w:r>
      <w:r w:rsidR="00C82E84" w:rsidRPr="00D97035">
        <w:rPr>
          <w:rStyle w:val="af3"/>
          <w:rFonts w:cs="ＭＳ Ｐゴシック"/>
        </w:rPr>
        <w:t>財政状況の報告</w:t>
      </w:r>
      <w:r w:rsidR="00C82E84" w:rsidRPr="00C82E84">
        <w:fldChar w:fldCharType="end"/>
      </w:r>
      <w:r w:rsidR="00C82E84" w:rsidRPr="00C82E84">
        <w:t> </w:t>
      </w:r>
      <w:bookmarkEnd w:id="94"/>
      <w:r w:rsidR="00C82E84" w:rsidRPr="00D960C2">
        <w:t> &gt; </w:t>
      </w:r>
      <w:r w:rsidR="00C82E84" w:rsidRPr="00C82E84">
        <w:t> 国の財務書類（省庁別、一般会計・特別会計、事業別フルコスト情報）</w:t>
      </w:r>
      <w:r w:rsidRPr="007F3B6D">
        <w:t>ホーム</w:t>
      </w:r>
      <w:r w:rsidR="00C82E84">
        <w:rPr>
          <w:rFonts w:hint="eastAsia"/>
        </w:rPr>
        <w:t>／関連ニュース</w:t>
      </w:r>
      <w:r w:rsidR="00D97035">
        <w:t> </w:t>
      </w:r>
    </w:p>
    <w:p w14:paraId="632B8383" w14:textId="08C04130" w:rsidR="001E21CB" w:rsidRDefault="00146A95" w:rsidP="00EE7AA0">
      <w:pPr>
        <w:pStyle w:val="afe"/>
        <w:ind w:leftChars="175" w:right="-120" w:firstLineChars="100" w:firstLine="240"/>
        <w:rPr>
          <w:color w:val="0000FF"/>
          <w:u w:val="single"/>
        </w:rPr>
      </w:pPr>
      <w:hyperlink r:id="rId2061" w:history="1">
        <w:r w:rsidRPr="00146A95">
          <w:rPr>
            <w:rStyle w:val="af3"/>
            <w:rFonts w:cs="ＭＳ Ｐゴシック"/>
          </w:rPr>
          <w:t>財政状況の報告</w:t>
        </w:r>
      </w:hyperlink>
      <w:r w:rsidRPr="00146A95">
        <w:t> </w:t>
      </w:r>
      <w:r w:rsidRPr="00146A95">
        <w:rPr>
          <w:rFonts w:hint="eastAsia"/>
        </w:rPr>
        <w:t>＞</w:t>
      </w:r>
      <w:r w:rsidR="00C82E84">
        <w:fldChar w:fldCharType="begin"/>
      </w:r>
      <w:r w:rsidR="00C82E84">
        <w:instrText>HYPERLINK "https://www.mof.go.jp/policy/budget/report/46_report/index.htm"</w:instrText>
      </w:r>
      <w:r w:rsidR="00C82E84">
        <w:fldChar w:fldCharType="separate"/>
      </w:r>
      <w:r w:rsidR="00C82E84" w:rsidRPr="00C82E84">
        <w:rPr>
          <w:rStyle w:val="af3"/>
          <w:rFonts w:cs="ＭＳ Ｐゴシック"/>
        </w:rPr>
        <w:t>財政法46条に基づく国民への財政報告</w:t>
      </w:r>
      <w:r w:rsidR="00C82E84">
        <w:fldChar w:fldCharType="end"/>
      </w:r>
    </w:p>
    <w:p w14:paraId="378DF4D8" w14:textId="149EBFDD" w:rsidR="001E21CB" w:rsidRPr="001E21CB" w:rsidRDefault="001E21CB">
      <w:pPr>
        <w:pStyle w:val="afe"/>
        <w:numPr>
          <w:ilvl w:val="0"/>
          <w:numId w:val="234"/>
        </w:numPr>
        <w:ind w:leftChars="175" w:left="420" w:right="-120" w:firstLineChars="100" w:firstLine="240"/>
        <w:rPr>
          <w:rStyle w:val="af3"/>
          <w:rFonts w:cs="ＭＳ Ｐゴシック"/>
          <w:color w:val="auto"/>
        </w:rPr>
      </w:pPr>
      <w:hyperlink r:id="rId2062" w:history="1">
        <w:r w:rsidRPr="001E21CB">
          <w:rPr>
            <w:rStyle w:val="af3"/>
            <w:rFonts w:cs="ＭＳ Ｐゴシック"/>
          </w:rPr>
          <w:t>令和６年度</w:t>
        </w:r>
      </w:hyperlink>
    </w:p>
    <w:p w14:paraId="6CCBF483" w14:textId="77777777" w:rsidR="00B936AC" w:rsidRPr="00B936AC" w:rsidRDefault="00B936AC">
      <w:pPr>
        <w:pStyle w:val="afe"/>
        <w:numPr>
          <w:ilvl w:val="0"/>
          <w:numId w:val="234"/>
        </w:numPr>
        <w:ind w:leftChars="175" w:left="420" w:right="-120" w:firstLineChars="100" w:firstLine="240"/>
        <w:rPr>
          <w:u w:val="single"/>
        </w:rPr>
      </w:pPr>
      <w:hyperlink r:id="rId2063" w:history="1">
        <w:r w:rsidRPr="00B936AC">
          <w:rPr>
            <w:rStyle w:val="af3"/>
            <w:rFonts w:cs="ＭＳ Ｐゴシック"/>
          </w:rPr>
          <w:t>令和５年度</w:t>
        </w:r>
      </w:hyperlink>
    </w:p>
    <w:p w14:paraId="67703B13" w14:textId="57A8C5B3" w:rsidR="00B936AC" w:rsidRPr="00A034AC" w:rsidRDefault="00A034AC">
      <w:pPr>
        <w:pStyle w:val="afe"/>
        <w:numPr>
          <w:ilvl w:val="0"/>
          <w:numId w:val="234"/>
        </w:numPr>
        <w:ind w:leftChars="175" w:left="420" w:right="-120" w:firstLineChars="100" w:firstLine="240"/>
        <w:rPr>
          <w:rStyle w:val="af3"/>
          <w:rFonts w:cs="ＭＳ Ｐゴシック"/>
        </w:rPr>
      </w:pPr>
      <w:r>
        <w:fldChar w:fldCharType="begin"/>
      </w:r>
      <w:r>
        <w:instrText>HYPERLINK "https://www.mof.go.jp/policy/budget/report/46_report/index.htm"</w:instrText>
      </w:r>
      <w:r>
        <w:fldChar w:fldCharType="separate"/>
      </w:r>
      <w:r w:rsidR="00B936AC" w:rsidRPr="00A034AC">
        <w:rPr>
          <w:rStyle w:val="af3"/>
          <w:rFonts w:cs="ＭＳ Ｐゴシック"/>
        </w:rPr>
        <w:t>令和４年度</w:t>
      </w:r>
    </w:p>
    <w:p w14:paraId="579740E9" w14:textId="1DB9BC8D" w:rsidR="00B936AC" w:rsidRPr="00B936AC" w:rsidRDefault="00A034AC">
      <w:pPr>
        <w:pStyle w:val="afe"/>
        <w:numPr>
          <w:ilvl w:val="0"/>
          <w:numId w:val="234"/>
        </w:numPr>
        <w:ind w:leftChars="175" w:left="420" w:right="-120" w:firstLineChars="100" w:firstLine="240"/>
        <w:rPr>
          <w:u w:val="single"/>
        </w:rPr>
      </w:pPr>
      <w:r>
        <w:fldChar w:fldCharType="end"/>
      </w:r>
      <w:hyperlink r:id="rId2064" w:history="1">
        <w:r w:rsidR="00B936AC" w:rsidRPr="00B936AC">
          <w:rPr>
            <w:rStyle w:val="af3"/>
            <w:rFonts w:cs="ＭＳ Ｐゴシック"/>
          </w:rPr>
          <w:t>令和３年度</w:t>
        </w:r>
      </w:hyperlink>
    </w:p>
    <w:p w14:paraId="177FB54B" w14:textId="753EA03D" w:rsidR="008F12CE" w:rsidRDefault="006B305B" w:rsidP="00F11859">
      <w:pPr>
        <w:pStyle w:val="afe"/>
        <w:ind w:leftChars="175" w:right="-120" w:firstLineChars="100" w:firstLine="240"/>
      </w:pPr>
      <w:hyperlink r:id="rId2065" w:history="1">
        <w:r w:rsidRPr="00146A95">
          <w:rPr>
            <w:rStyle w:val="af3"/>
            <w:rFonts w:cs="ＭＳ Ｐゴシック"/>
          </w:rPr>
          <w:t>財政状況の報告</w:t>
        </w:r>
      </w:hyperlink>
      <w:r w:rsidRPr="00146A95">
        <w:t> </w:t>
      </w:r>
      <w:r w:rsidRPr="00146A95">
        <w:rPr>
          <w:rFonts w:hint="eastAsia"/>
        </w:rPr>
        <w:t>＞</w:t>
      </w:r>
      <w:r w:rsidR="00240D17">
        <w:fldChar w:fldCharType="begin"/>
      </w:r>
      <w:r w:rsidR="00240D17">
        <w:instrText>HYPERLINK "https://www.mof.go.jp/policy/budget/report/public_finance_fact_sheet/index.html"</w:instrText>
      </w:r>
      <w:r w:rsidR="00240D17">
        <w:fldChar w:fldCharType="separate"/>
      </w:r>
      <w:r w:rsidR="00240D17" w:rsidRPr="00F11859">
        <w:rPr>
          <w:rStyle w:val="af3"/>
          <w:rFonts w:cs="ＭＳ Ｐゴシック"/>
        </w:rPr>
        <w:t>国の財務書類・省庁別財務書類・特別会計財務書類</w:t>
      </w:r>
      <w:r w:rsidR="00240D17">
        <w:fldChar w:fldCharType="end"/>
      </w:r>
    </w:p>
    <w:p w14:paraId="18858934" w14:textId="77777777" w:rsidR="00D6395D" w:rsidRPr="00D6395D" w:rsidRDefault="00D6395D" w:rsidP="00D6395D">
      <w:pPr>
        <w:pStyle w:val="afe"/>
        <w:ind w:leftChars="175" w:right="-120" w:firstLineChars="100" w:firstLine="240"/>
      </w:pPr>
      <w:hyperlink r:id="rId2066" w:history="1">
        <w:r w:rsidRPr="00D6395D">
          <w:rPr>
            <w:rStyle w:val="af3"/>
            <w:rFonts w:cs="ＭＳ Ｐゴシック"/>
          </w:rPr>
          <w:t>令和５年度</w:t>
        </w:r>
      </w:hyperlink>
    </w:p>
    <w:p w14:paraId="60DC2D6F" w14:textId="77777777" w:rsidR="00E321FF" w:rsidRPr="00E321FF" w:rsidRDefault="00E321FF">
      <w:pPr>
        <w:pStyle w:val="afe"/>
        <w:numPr>
          <w:ilvl w:val="0"/>
          <w:numId w:val="359"/>
        </w:numPr>
        <w:ind w:leftChars="175" w:left="420" w:right="-120" w:firstLineChars="100" w:firstLine="240"/>
      </w:pPr>
      <w:hyperlink r:id="rId2067" w:history="1">
        <w:r w:rsidRPr="00E321FF">
          <w:rPr>
            <w:rStyle w:val="af3"/>
            <w:rFonts w:cs="ＭＳ Ｐゴシック"/>
          </w:rPr>
          <w:t>国の財務書類</w:t>
        </w:r>
      </w:hyperlink>
      <w:r w:rsidRPr="00E321FF">
        <w:t>【令和7年1月24日】</w:t>
      </w:r>
    </w:p>
    <w:p w14:paraId="79C7D65C" w14:textId="77777777" w:rsidR="00E321FF" w:rsidRPr="00E321FF" w:rsidRDefault="00E321FF">
      <w:pPr>
        <w:pStyle w:val="afe"/>
        <w:numPr>
          <w:ilvl w:val="0"/>
          <w:numId w:val="359"/>
        </w:numPr>
        <w:ind w:leftChars="175" w:left="420" w:right="-120" w:firstLineChars="100" w:firstLine="240"/>
      </w:pPr>
      <w:hyperlink r:id="rId2068" w:history="1">
        <w:r w:rsidRPr="00E321FF">
          <w:rPr>
            <w:rStyle w:val="af3"/>
            <w:rFonts w:cs="ＭＳ Ｐゴシック"/>
          </w:rPr>
          <w:t>報道発表 令和５年度「国の財務書類」等を作成しました</w:t>
        </w:r>
      </w:hyperlink>
      <w:r w:rsidRPr="00E321FF">
        <w:t>【令和7年1月24日】</w:t>
      </w:r>
    </w:p>
    <w:p w14:paraId="02777BDD" w14:textId="77777777" w:rsidR="00E321FF" w:rsidRPr="00E321FF" w:rsidRDefault="00E321FF">
      <w:pPr>
        <w:pStyle w:val="afe"/>
        <w:numPr>
          <w:ilvl w:val="0"/>
          <w:numId w:val="359"/>
        </w:numPr>
        <w:ind w:leftChars="175" w:left="420" w:right="-120" w:firstLineChars="100" w:firstLine="240"/>
      </w:pPr>
      <w:hyperlink r:id="rId2069" w:history="1">
        <w:r w:rsidRPr="00E321FF">
          <w:rPr>
            <w:rStyle w:val="af3"/>
            <w:rFonts w:cs="ＭＳ Ｐゴシック"/>
          </w:rPr>
          <w:t>各省庁へのリンク（特別会計財務書類・省庁別財務書類及び事業別フルコスト情報）</w:t>
        </w:r>
      </w:hyperlink>
    </w:p>
    <w:p w14:paraId="027BAC89" w14:textId="77777777" w:rsidR="00805A10" w:rsidRDefault="00805A10" w:rsidP="00805A10">
      <w:pPr>
        <w:pStyle w:val="afe"/>
        <w:ind w:leftChars="175" w:right="-120" w:firstLineChars="400" w:firstLine="960"/>
      </w:pPr>
      <w:hyperlink r:id="rId2070" w:history="1">
        <w:r w:rsidRPr="00EF5BE3">
          <w:rPr>
            <w:rStyle w:val="af3"/>
            <w:rFonts w:cs="ＭＳ Ｐゴシック" w:hint="eastAsia"/>
          </w:rPr>
          <w:t>厚生労働省令和</w:t>
        </w:r>
        <w:r w:rsidRPr="00EF5BE3">
          <w:rPr>
            <w:rStyle w:val="af3"/>
            <w:rFonts w:cs="ＭＳ Ｐゴシック"/>
          </w:rPr>
          <w:t>5年度省庁別財務書類の公表について</w:t>
        </w:r>
      </w:hyperlink>
    </w:p>
    <w:p w14:paraId="59FC45F3" w14:textId="7E82FF55" w:rsidR="00E553B3" w:rsidRPr="00F11859" w:rsidRDefault="00E84BE9" w:rsidP="00805A10">
      <w:pPr>
        <w:pStyle w:val="afe"/>
        <w:ind w:leftChars="175" w:right="-120" w:firstLineChars="400" w:firstLine="960"/>
      </w:pPr>
      <w:hyperlink r:id="rId2071" w:history="1">
        <w:r w:rsidRPr="00E84BE9">
          <w:rPr>
            <w:rStyle w:val="af3"/>
            <w:rFonts w:cs="ＭＳ Ｐゴシック" w:hint="eastAsia"/>
          </w:rPr>
          <w:t>事業別フルコスト情報の開示について</w:t>
        </w:r>
      </w:hyperlink>
    </w:p>
    <w:p w14:paraId="6D41CC1F" w14:textId="53EE5672" w:rsidR="008F12CE" w:rsidRDefault="008F12CE" w:rsidP="003F0CFA">
      <w:pPr>
        <w:pStyle w:val="afe"/>
        <w:ind w:leftChars="175" w:right="-120" w:firstLineChars="100" w:firstLine="240"/>
      </w:pPr>
      <w:hyperlink r:id="rId2072" w:history="1">
        <w:r w:rsidRPr="008F12CE">
          <w:rPr>
            <w:rStyle w:val="af3"/>
            <w:rFonts w:cs="ＭＳ Ｐゴシック"/>
          </w:rPr>
          <w:t>令和４年度</w:t>
        </w:r>
      </w:hyperlink>
    </w:p>
    <w:p w14:paraId="5123E385" w14:textId="6C63DC32" w:rsidR="00454712" w:rsidRPr="00454712" w:rsidRDefault="00454712" w:rsidP="00454712">
      <w:pPr>
        <w:pStyle w:val="afe"/>
        <w:ind w:leftChars="0" w:left="660" w:right="-120"/>
      </w:pPr>
      <w:r>
        <w:t xml:space="preserve">　</w:t>
      </w:r>
      <w:hyperlink r:id="rId2073" w:history="1">
        <w:r w:rsidRPr="00454712">
          <w:rPr>
            <w:rStyle w:val="af3"/>
            <w:rFonts w:cs="ＭＳ Ｐゴシック"/>
          </w:rPr>
          <w:t>国の財務書類</w:t>
        </w:r>
      </w:hyperlink>
      <w:r w:rsidRPr="00454712">
        <w:t>【令和6年3月26日】</w:t>
      </w:r>
    </w:p>
    <w:p w14:paraId="68DC356A" w14:textId="4E0366B2" w:rsidR="00454712" w:rsidRPr="00454712" w:rsidRDefault="00454712" w:rsidP="00454712">
      <w:pPr>
        <w:pStyle w:val="afe"/>
        <w:ind w:leftChars="0" w:left="660" w:right="-120"/>
      </w:pPr>
      <w:r>
        <w:t xml:space="preserve">　</w:t>
      </w:r>
      <w:hyperlink r:id="rId2074" w:history="1">
        <w:r w:rsidRPr="00454712">
          <w:rPr>
            <w:rStyle w:val="af3"/>
            <w:rFonts w:cs="ＭＳ Ｐゴシック"/>
          </w:rPr>
          <w:t>報道発表 令和4年度「連結財務書類」等を作成しました</w:t>
        </w:r>
      </w:hyperlink>
      <w:r w:rsidRPr="00454712">
        <w:t>【令和6年3月26日】</w:t>
      </w:r>
    </w:p>
    <w:p w14:paraId="109555AB" w14:textId="77777777" w:rsidR="00454712" w:rsidRDefault="00454712" w:rsidP="00454712">
      <w:pPr>
        <w:pStyle w:val="afe"/>
        <w:ind w:leftChars="0" w:left="660" w:right="-120"/>
      </w:pPr>
      <w:r>
        <w:lastRenderedPageBreak/>
        <w:t xml:space="preserve">　</w:t>
      </w:r>
      <w:hyperlink r:id="rId2075" w:history="1">
        <w:r w:rsidRPr="00454712">
          <w:rPr>
            <w:rStyle w:val="af3"/>
            <w:rFonts w:cs="ＭＳ Ｐゴシック"/>
          </w:rPr>
          <w:t>報道発表 令和4年度「国の財務書類」等を作成しました</w:t>
        </w:r>
      </w:hyperlink>
      <w:r w:rsidRPr="00454712">
        <w:t>【令和6年1月26日】</w:t>
      </w:r>
    </w:p>
    <w:p w14:paraId="638A1100" w14:textId="4C042BE8" w:rsidR="008F12CE" w:rsidRDefault="00454712" w:rsidP="00454712">
      <w:pPr>
        <w:pStyle w:val="afe"/>
        <w:ind w:leftChars="0" w:left="660" w:right="-120"/>
      </w:pPr>
      <w:r>
        <w:t xml:space="preserve">　</w:t>
      </w:r>
      <w:hyperlink r:id="rId2076" w:history="1">
        <w:r w:rsidR="008F12CE" w:rsidRPr="008F12CE">
          <w:rPr>
            <w:rStyle w:val="af3"/>
            <w:rFonts w:cs="ＭＳ Ｐゴシック"/>
          </w:rPr>
          <w:t>各省庁へのリンク（特別会計財務書類・省庁別財務書類及び事業別フルコスト情報）</w:t>
        </w:r>
      </w:hyperlink>
    </w:p>
    <w:p w14:paraId="2A8975EF" w14:textId="0024680A" w:rsidR="00B60186" w:rsidRPr="008F12CE" w:rsidRDefault="008541BB" w:rsidP="008541BB">
      <w:pPr>
        <w:pStyle w:val="afe"/>
        <w:ind w:leftChars="0" w:left="660" w:right="-120" w:firstLineChars="300" w:firstLine="720"/>
      </w:pPr>
      <w:hyperlink r:id="rId2077" w:history="1">
        <w:r w:rsidRPr="008541BB">
          <w:rPr>
            <w:rStyle w:val="af3"/>
            <w:rFonts w:cs="ＭＳ Ｐゴシック" w:hint="eastAsia"/>
          </w:rPr>
          <w:t>厚生労働省令和</w:t>
        </w:r>
        <w:r w:rsidRPr="008541BB">
          <w:rPr>
            <w:rStyle w:val="af3"/>
            <w:rFonts w:cs="ＭＳ Ｐゴシック"/>
          </w:rPr>
          <w:t>4年度省庁別財務書類の公表について</w:t>
        </w:r>
      </w:hyperlink>
    </w:p>
    <w:p w14:paraId="66124316" w14:textId="0CBD85EB" w:rsidR="00CA2093" w:rsidRDefault="00CA2093" w:rsidP="00CA2093">
      <w:pPr>
        <w:pStyle w:val="afe"/>
        <w:ind w:leftChars="0" w:left="660" w:right="-120"/>
      </w:pPr>
      <w:r>
        <w:t xml:space="preserve">　　</w:t>
      </w:r>
      <w:hyperlink r:id="rId2078" w:history="1">
        <w:r w:rsidRPr="00CA2093">
          <w:rPr>
            <w:rStyle w:val="af3"/>
            <w:rFonts w:cs="ＭＳ Ｐゴシック"/>
          </w:rPr>
          <w:t>厚生労働省【事業別フルコスト情報】</w:t>
        </w:r>
      </w:hyperlink>
    </w:p>
    <w:p w14:paraId="169D4604" w14:textId="77777777" w:rsidR="00CA2093" w:rsidRPr="00CA2093" w:rsidRDefault="00CA2093">
      <w:pPr>
        <w:pStyle w:val="afe"/>
        <w:numPr>
          <w:ilvl w:val="0"/>
          <w:numId w:val="299"/>
        </w:numPr>
        <w:ind w:left="840" w:right="-120"/>
      </w:pPr>
      <w:hyperlink r:id="rId2079" w:tgtFrame="_blank" w:history="1">
        <w:r w:rsidRPr="00CA2093">
          <w:rPr>
            <w:rStyle w:val="af3"/>
            <w:rFonts w:cs="ＭＳ Ｐゴシック" w:hint="eastAsia"/>
          </w:rPr>
          <w:t>フルコスト情報の開示について</w:t>
        </w:r>
      </w:hyperlink>
      <w:r w:rsidRPr="00CA2093">
        <w:rPr>
          <w:rFonts w:hint="eastAsia"/>
        </w:rPr>
        <w:t> [3,153KB]</w:t>
      </w:r>
    </w:p>
    <w:p w14:paraId="2A93B22A" w14:textId="77777777" w:rsidR="00CA2093" w:rsidRPr="00CA2093" w:rsidRDefault="00CA2093">
      <w:pPr>
        <w:pStyle w:val="afe"/>
        <w:numPr>
          <w:ilvl w:val="0"/>
          <w:numId w:val="299"/>
        </w:numPr>
        <w:ind w:left="840" w:right="-120"/>
      </w:pPr>
      <w:hyperlink r:id="rId2080" w:tgtFrame="_blank" w:history="1">
        <w:r w:rsidRPr="00CA2093">
          <w:rPr>
            <w:rStyle w:val="af3"/>
            <w:rFonts w:cs="ＭＳ Ｐゴシック" w:hint="eastAsia"/>
          </w:rPr>
          <w:t>フルコスト情報の開示について</w:t>
        </w:r>
      </w:hyperlink>
      <w:r w:rsidRPr="00CA2093">
        <w:rPr>
          <w:rFonts w:hint="eastAsia"/>
        </w:rPr>
        <w:t> [143KB]</w:t>
      </w:r>
    </w:p>
    <w:p w14:paraId="1D684652" w14:textId="1040B507" w:rsidR="003F0CFA" w:rsidRPr="003F0CFA" w:rsidRDefault="003F0CFA" w:rsidP="003F0CFA">
      <w:pPr>
        <w:pStyle w:val="afe"/>
        <w:ind w:leftChars="175" w:right="-120" w:firstLineChars="100" w:firstLine="240"/>
      </w:pPr>
      <w:hyperlink r:id="rId2081" w:history="1">
        <w:r w:rsidRPr="003F0CFA">
          <w:rPr>
            <w:rStyle w:val="af3"/>
            <w:rFonts w:cs="ＭＳ Ｐゴシック"/>
          </w:rPr>
          <w:t>令和3年度</w:t>
        </w:r>
      </w:hyperlink>
    </w:p>
    <w:p w14:paraId="445E72FC" w14:textId="77777777" w:rsidR="003F0CFA" w:rsidRPr="003F0CFA" w:rsidRDefault="003F0CFA" w:rsidP="008F12CE">
      <w:pPr>
        <w:pStyle w:val="afe"/>
        <w:ind w:leftChars="0" w:left="780" w:right="-120" w:firstLineChars="100" w:firstLine="240"/>
      </w:pPr>
      <w:hyperlink r:id="rId2082" w:history="1">
        <w:r w:rsidRPr="003F0CFA">
          <w:rPr>
            <w:rStyle w:val="af3"/>
            <w:rFonts w:cs="ＭＳ Ｐゴシック"/>
          </w:rPr>
          <w:t>国の財務書類</w:t>
        </w:r>
      </w:hyperlink>
      <w:r w:rsidRPr="003F0CFA">
        <w:t>【令和5年1月27日】</w:t>
      </w:r>
    </w:p>
    <w:p w14:paraId="766DF40D" w14:textId="77777777" w:rsidR="003F0CFA" w:rsidRDefault="003F0CFA" w:rsidP="008F12CE">
      <w:pPr>
        <w:pStyle w:val="afe"/>
        <w:ind w:leftChars="0" w:left="780" w:right="-120" w:firstLineChars="100" w:firstLine="240"/>
      </w:pPr>
      <w:hyperlink r:id="rId2083" w:history="1">
        <w:r w:rsidRPr="003F0CFA">
          <w:rPr>
            <w:rStyle w:val="af3"/>
            <w:rFonts w:cs="ＭＳ Ｐゴシック"/>
          </w:rPr>
          <w:t>報道発表 令和3年度「国の財務書類」を作成しました</w:t>
        </w:r>
      </w:hyperlink>
      <w:r w:rsidRPr="003F0CFA">
        <w:t>【令和5年1月27日】</w:t>
      </w:r>
    </w:p>
    <w:p w14:paraId="73389400" w14:textId="77777777" w:rsidR="00130241" w:rsidRPr="003F0CFA" w:rsidRDefault="00130241" w:rsidP="008F12CE">
      <w:pPr>
        <w:pStyle w:val="afe"/>
        <w:ind w:leftChars="0" w:left="780" w:right="-120" w:firstLineChars="100" w:firstLine="240"/>
      </w:pPr>
      <w:hyperlink r:id="rId2084" w:history="1">
        <w:r w:rsidRPr="00130241">
          <w:rPr>
            <w:rStyle w:val="af3"/>
            <w:rFonts w:cs="ＭＳ Ｐゴシック"/>
          </w:rPr>
          <w:t>令和3年度「国の財務書類」のポイント(PDF:2060KB)</w:t>
        </w:r>
      </w:hyperlink>
    </w:p>
    <w:p w14:paraId="5C92B8D0" w14:textId="77777777" w:rsidR="003F0CFA" w:rsidRPr="003F0CFA" w:rsidRDefault="003F0CFA" w:rsidP="008F12CE">
      <w:pPr>
        <w:pStyle w:val="afe"/>
        <w:ind w:leftChars="0" w:left="780" w:right="-120" w:firstLineChars="100" w:firstLine="240"/>
      </w:pPr>
      <w:hyperlink r:id="rId2085" w:history="1">
        <w:r w:rsidRPr="003F0CFA">
          <w:rPr>
            <w:rStyle w:val="af3"/>
            <w:rFonts w:cs="ＭＳ Ｐゴシック"/>
          </w:rPr>
          <w:t>各省庁へのリンク（特別会計財務書類及び省庁別財務書類）</w:t>
        </w:r>
      </w:hyperlink>
    </w:p>
    <w:p w14:paraId="03C8E44D" w14:textId="77777777" w:rsidR="003F0CFA" w:rsidRDefault="003F0CFA" w:rsidP="008F12CE">
      <w:pPr>
        <w:pStyle w:val="afe"/>
        <w:ind w:leftChars="0" w:right="-120" w:firstLineChars="300" w:firstLine="720"/>
      </w:pPr>
      <w:hyperlink r:id="rId2086" w:history="1">
        <w:r w:rsidRPr="003F0CFA">
          <w:rPr>
            <w:rStyle w:val="af3"/>
            <w:rFonts w:cs="ＭＳ Ｐゴシック"/>
          </w:rPr>
          <w:t>裁判所【省庁別財務書類の概要】</w:t>
        </w:r>
      </w:hyperlink>
    </w:p>
    <w:p w14:paraId="4CEAFE31" w14:textId="77777777" w:rsidR="003F0CFA" w:rsidRDefault="003F0CFA" w:rsidP="008F12CE">
      <w:pPr>
        <w:pStyle w:val="afe"/>
        <w:ind w:leftChars="0" w:right="-120" w:firstLineChars="300" w:firstLine="720"/>
        <w:rPr>
          <w:lang w:eastAsia="zh-TW"/>
        </w:rPr>
      </w:pPr>
      <w:hyperlink r:id="rId2087" w:tgtFrame="_blank" w:history="1">
        <w:r w:rsidRPr="003F0CFA">
          <w:rPr>
            <w:rStyle w:val="af3"/>
            <w:rFonts w:cs="ＭＳ Ｐゴシック" w:hint="eastAsia"/>
            <w:lang w:eastAsia="zh-TW"/>
          </w:rPr>
          <w:t>令和3年度省庁別財務書類(PDF:443KB</w:t>
        </w:r>
      </w:hyperlink>
    </w:p>
    <w:p w14:paraId="5563D944" w14:textId="583F5803" w:rsidR="003F0CFA" w:rsidRPr="003F0CFA" w:rsidRDefault="003F0CFA" w:rsidP="002748A6">
      <w:pPr>
        <w:pStyle w:val="afe"/>
        <w:ind w:left="480" w:right="-120" w:firstLineChars="300" w:firstLine="720"/>
      </w:pPr>
      <w:r>
        <w:rPr>
          <w:rFonts w:hint="eastAsia"/>
        </w:rPr>
        <w:t xml:space="preserve">雑入　</w:t>
      </w:r>
      <w:r>
        <w:t>647億9,700万円</w:t>
      </w:r>
      <w:r>
        <w:rPr>
          <w:rFonts w:hint="eastAsia"/>
        </w:rPr>
        <w:t>※相続人不存在のため国庫帰属となった相続財産の収入金が主なものである。</w:t>
      </w:r>
    </w:p>
    <w:p w14:paraId="7292E6BC" w14:textId="77777777" w:rsidR="00EE7AA0" w:rsidRDefault="00EE7AA0" w:rsidP="00105EB3">
      <w:pPr>
        <w:pStyle w:val="afe"/>
        <w:ind w:leftChars="175" w:right="-120" w:firstLineChars="100" w:firstLine="240"/>
        <w:rPr>
          <w:u w:val="single"/>
        </w:rPr>
      </w:pPr>
      <w:hyperlink r:id="rId2088" w:history="1">
        <w:r w:rsidRPr="00EE7AA0">
          <w:rPr>
            <w:rStyle w:val="af3"/>
            <w:rFonts w:cs="ＭＳ Ｐゴシック"/>
          </w:rPr>
          <w:t>令和2年度</w:t>
        </w:r>
      </w:hyperlink>
    </w:p>
    <w:p w14:paraId="08AA9CC2" w14:textId="77777777" w:rsidR="00105EB3" w:rsidRPr="00105EB3" w:rsidRDefault="00105EB3" w:rsidP="008F12CE">
      <w:pPr>
        <w:pStyle w:val="afe"/>
        <w:ind w:leftChars="0" w:left="780" w:right="-120" w:firstLineChars="100" w:firstLine="240"/>
        <w:rPr>
          <w:u w:val="single"/>
        </w:rPr>
      </w:pPr>
      <w:hyperlink r:id="rId2089" w:history="1">
        <w:r w:rsidRPr="00105EB3">
          <w:rPr>
            <w:rStyle w:val="af3"/>
            <w:rFonts w:cs="ＭＳ Ｐゴシック"/>
          </w:rPr>
          <w:t>国の財務書類</w:t>
        </w:r>
      </w:hyperlink>
      <w:r w:rsidRPr="00105EB3">
        <w:rPr>
          <w:u w:val="single"/>
        </w:rPr>
        <w:t>【令和4年3月29日】</w:t>
      </w:r>
    </w:p>
    <w:p w14:paraId="144C65AB" w14:textId="77777777" w:rsidR="00105EB3" w:rsidRPr="00105EB3" w:rsidRDefault="00105EB3" w:rsidP="008F12CE">
      <w:pPr>
        <w:pStyle w:val="afe"/>
        <w:ind w:leftChars="0" w:left="780" w:right="-120" w:firstLineChars="100" w:firstLine="240"/>
        <w:rPr>
          <w:u w:val="single"/>
        </w:rPr>
      </w:pPr>
      <w:hyperlink r:id="rId2090" w:history="1">
        <w:r w:rsidRPr="00105EB3">
          <w:rPr>
            <w:rStyle w:val="af3"/>
            <w:rFonts w:cs="ＭＳ Ｐゴシック"/>
          </w:rPr>
          <w:t>報道発表 令和2年度「連結財務書類」等を作成しました</w:t>
        </w:r>
      </w:hyperlink>
      <w:r w:rsidRPr="00105EB3">
        <w:rPr>
          <w:u w:val="single"/>
        </w:rPr>
        <w:t>【令和4年3月29日】</w:t>
      </w:r>
    </w:p>
    <w:p w14:paraId="51E50485" w14:textId="77777777" w:rsidR="00105EB3" w:rsidRPr="00105EB3" w:rsidRDefault="00105EB3" w:rsidP="008F12CE">
      <w:pPr>
        <w:pStyle w:val="afe"/>
        <w:ind w:leftChars="0" w:left="780" w:right="-120" w:firstLineChars="100" w:firstLine="240"/>
        <w:rPr>
          <w:u w:val="single"/>
        </w:rPr>
      </w:pPr>
      <w:hyperlink r:id="rId2091" w:history="1">
        <w:r w:rsidRPr="00105EB3">
          <w:rPr>
            <w:rStyle w:val="af3"/>
            <w:rFonts w:cs="ＭＳ Ｐゴシック"/>
          </w:rPr>
          <w:t>報道発表 令和2年度「国の財務書類」を作成しました</w:t>
        </w:r>
      </w:hyperlink>
      <w:r w:rsidRPr="00105EB3">
        <w:rPr>
          <w:u w:val="single"/>
        </w:rPr>
        <w:t>【令和4年1月25日】</w:t>
      </w:r>
    </w:p>
    <w:p w14:paraId="59EB5362" w14:textId="77777777" w:rsidR="00105EB3" w:rsidRDefault="00105EB3" w:rsidP="008F12CE">
      <w:pPr>
        <w:pStyle w:val="afe"/>
        <w:ind w:leftChars="0" w:left="780" w:right="-120" w:firstLineChars="100" w:firstLine="240"/>
        <w:rPr>
          <w:u w:val="single"/>
        </w:rPr>
      </w:pPr>
      <w:hyperlink r:id="rId2092" w:history="1">
        <w:r w:rsidRPr="00105EB3">
          <w:rPr>
            <w:rStyle w:val="af3"/>
            <w:rFonts w:cs="ＭＳ Ｐゴシック"/>
          </w:rPr>
          <w:t>各省庁へのリンク（特別会計財務書類・省庁別財務書類及び事業別フルコスト情報）</w:t>
        </w:r>
      </w:hyperlink>
    </w:p>
    <w:p w14:paraId="5225C73D" w14:textId="77777777" w:rsidR="00542A04" w:rsidRDefault="00542A04" w:rsidP="00C86B24">
      <w:pPr>
        <w:pStyle w:val="afe"/>
        <w:ind w:leftChars="175" w:right="-120"/>
      </w:pPr>
    </w:p>
    <w:p w14:paraId="56C2FB50" w14:textId="77777777" w:rsidR="00D8524B" w:rsidRPr="00BF6D53" w:rsidRDefault="00D8524B" w:rsidP="00D8524B">
      <w:pPr>
        <w:pStyle w:val="0"/>
        <w:ind w:left="426"/>
        <w:rPr>
          <w:rStyle w:val="af3"/>
          <w:rFonts w:cs="ＭＳ Ｐゴシック"/>
        </w:rPr>
      </w:pPr>
      <w:r>
        <w:rPr>
          <w:rFonts w:hint="eastAsia"/>
        </w:rPr>
        <w:t xml:space="preserve">財務省 </w:t>
      </w:r>
      <w:r>
        <w:t xml:space="preserve">&gt; </w:t>
      </w:r>
      <w:hyperlink r:id="rId2093" w:history="1">
        <w:r w:rsidRPr="00325877">
          <w:rPr>
            <w:rStyle w:val="af3"/>
            <w:rFonts w:cs="ＭＳ Ｐゴシック" w:hint="eastAsia"/>
          </w:rPr>
          <w:t>毎年度の予算・決算</w:t>
        </w:r>
      </w:hyperlink>
      <w:r>
        <w:t xml:space="preserve"> </w:t>
      </w:r>
      <w:r>
        <w:rPr>
          <w:rFonts w:hint="eastAsia"/>
        </w:rPr>
        <w:t>&gt;</w:t>
      </w:r>
      <w:r w:rsidRPr="00325877">
        <w:rPr>
          <w:rFonts w:hint="eastAsia"/>
        </w:rPr>
        <w:t xml:space="preserve"> </w:t>
      </w:r>
      <w:hyperlink r:id="rId2094" w:history="1">
        <w:r w:rsidRPr="00BF6D53">
          <w:rPr>
            <w:rStyle w:val="af3"/>
            <w:rFonts w:cs="ＭＳ Ｐゴシック" w:hint="eastAsia"/>
          </w:rPr>
          <w:t>税制</w:t>
        </w:r>
        <w:r w:rsidRPr="00BF6D53">
          <w:rPr>
            <w:rStyle w:val="af3"/>
            <w:rFonts w:cs="ＭＳ Ｐゴシック"/>
          </w:rPr>
          <w:t>（国の税金の仕組み）</w:t>
        </w:r>
      </w:hyperlink>
      <w:r>
        <w:rPr>
          <w:rFonts w:hint="eastAsia"/>
        </w:rPr>
        <w:t>／関連ニュース</w:t>
      </w:r>
      <w:bookmarkStart w:id="95" w:name="_Hlk155099510"/>
      <w:r>
        <w:rPr>
          <w:rFonts w:hint="eastAsia"/>
        </w:rPr>
        <w:t xml:space="preserve">　　</w:t>
      </w:r>
      <w:bookmarkEnd w:id="95"/>
    </w:p>
    <w:p w14:paraId="23EBBE04" w14:textId="77777777" w:rsidR="001408AC" w:rsidRDefault="00D8524B" w:rsidP="001408AC">
      <w:pPr>
        <w:pStyle w:val="afe"/>
        <w:ind w:left="480" w:right="-120"/>
        <w:rPr>
          <w:rStyle w:val="af3"/>
        </w:rPr>
      </w:pPr>
      <w:hyperlink r:id="rId2095" w:history="1">
        <w:r w:rsidRPr="00356C50">
          <w:rPr>
            <w:rStyle w:val="af3"/>
            <w:rFonts w:hint="eastAsia"/>
          </w:rPr>
          <w:t>予算</w:t>
        </w:r>
      </w:hyperlink>
    </w:p>
    <w:p w14:paraId="03EA1A98" w14:textId="77777777" w:rsidR="005D374E" w:rsidRDefault="001408AC" w:rsidP="005D374E">
      <w:pPr>
        <w:pStyle w:val="afe"/>
        <w:ind w:left="480" w:right="-120"/>
      </w:pPr>
      <w:hyperlink r:id="rId2096" w:history="1">
        <w:r w:rsidRPr="001408AC">
          <w:rPr>
            <w:rStyle w:val="af3"/>
            <w:rFonts w:cs="ＭＳ Ｐゴシック"/>
          </w:rPr>
          <w:t>令和８年度予算</w:t>
        </w:r>
      </w:hyperlink>
      <w:r w:rsidR="00CF0392">
        <w:rPr>
          <w:rFonts w:hint="eastAsia"/>
        </w:rPr>
        <w:t xml:space="preserve">　　</w:t>
      </w:r>
      <w:hyperlink r:id="rId2097" w:anchor="gaisan" w:history="1">
        <w:r w:rsidR="00CF0392" w:rsidRPr="00CF0392">
          <w:rPr>
            <w:rStyle w:val="af3"/>
            <w:rFonts w:cs="ＭＳ Ｐゴシック"/>
          </w:rPr>
          <w:t>概算要求</w:t>
        </w:r>
      </w:hyperlink>
    </w:p>
    <w:p w14:paraId="1578BDFA" w14:textId="5BCF218B" w:rsidR="005D374E" w:rsidRDefault="005D374E" w:rsidP="005D374E">
      <w:pPr>
        <w:pStyle w:val="afe"/>
        <w:ind w:left="480" w:right="-120"/>
      </w:pPr>
      <w:hyperlink r:id="rId2098" w:history="1">
        <w:r w:rsidRPr="005D374E">
          <w:rPr>
            <w:rStyle w:val="af3"/>
            <w:rFonts w:cs="ＭＳ Ｐゴシック"/>
          </w:rPr>
          <w:t>令和８年度予算政府案</w:t>
        </w:r>
      </w:hyperlink>
      <w:r w:rsidR="00EE6B19">
        <w:rPr>
          <w:rFonts w:hint="eastAsia"/>
        </w:rPr>
        <w:t xml:space="preserve">　</w:t>
      </w:r>
      <w:r w:rsidR="00EE6B19" w:rsidRPr="00EE6B19">
        <w:rPr>
          <w:rFonts w:hint="eastAsia"/>
        </w:rPr>
        <w:t>政府案閣議決定（令和７年</w:t>
      </w:r>
      <w:r w:rsidR="00EE6B19" w:rsidRPr="00EE6B19">
        <w:t>12月26日）</w:t>
      </w:r>
      <w:r w:rsidR="00EE6B19">
        <w:fldChar w:fldCharType="begin"/>
      </w:r>
      <w:r w:rsidR="00EE6B19">
        <w:instrText>HYPERLINK "https://www.mof.go.jp/policy/budget/budger_workflow/budget/fy2026/seifuan2026/01.pdf"</w:instrText>
      </w:r>
      <w:r w:rsidR="00EE6B19">
        <w:fldChar w:fldCharType="separate"/>
      </w:r>
      <w:r w:rsidR="00EE6B19" w:rsidRPr="00EE6B19">
        <w:rPr>
          <w:rStyle w:val="af3"/>
          <w:rFonts w:cs="ＭＳ Ｐゴシック"/>
        </w:rPr>
        <w:t>令和８年度予算のポイント</w:t>
      </w:r>
      <w:r w:rsidR="00EE6B19">
        <w:fldChar w:fldCharType="end"/>
      </w:r>
    </w:p>
    <w:p w14:paraId="23BE1A98" w14:textId="77777777" w:rsidR="00992625" w:rsidRDefault="00992625" w:rsidP="00992625">
      <w:pPr>
        <w:pStyle w:val="afe"/>
        <w:ind w:left="480" w:right="-120"/>
        <w:rPr>
          <w:lang w:eastAsia="zh-TW"/>
        </w:rPr>
      </w:pPr>
      <w:r>
        <w:rPr>
          <w:rFonts w:hint="eastAsia"/>
          <w:lang w:eastAsia="zh-TW"/>
        </w:rPr>
        <w:t xml:space="preserve">一般歳出　</w:t>
      </w:r>
      <w:r>
        <w:rPr>
          <w:lang w:eastAsia="zh-TW"/>
        </w:rPr>
        <w:t>70兆1,557億円</w:t>
      </w:r>
    </w:p>
    <w:p w14:paraId="4F0EFC21" w14:textId="77777777" w:rsidR="00992625" w:rsidRDefault="00992625" w:rsidP="00992625">
      <w:pPr>
        <w:pStyle w:val="afe"/>
        <w:ind w:left="480" w:right="-120"/>
        <w:rPr>
          <w:lang w:eastAsia="zh-TW"/>
        </w:rPr>
      </w:pPr>
      <w:r>
        <w:rPr>
          <w:rFonts w:hint="eastAsia"/>
          <w:lang w:eastAsia="zh-TW"/>
        </w:rPr>
        <w:t xml:space="preserve">　社会保障関係費　</w:t>
      </w:r>
      <w:r>
        <w:rPr>
          <w:lang w:eastAsia="zh-TW"/>
        </w:rPr>
        <w:t>39兆0,559億円</w:t>
      </w:r>
    </w:p>
    <w:p w14:paraId="0CEB5FB3" w14:textId="77777777" w:rsidR="00992625" w:rsidRDefault="00992625" w:rsidP="00992625">
      <w:pPr>
        <w:pStyle w:val="afe"/>
        <w:ind w:left="480" w:right="-120"/>
        <w:rPr>
          <w:lang w:eastAsia="zh-TW"/>
        </w:rPr>
      </w:pPr>
      <w:r>
        <w:rPr>
          <w:rFonts w:hint="eastAsia"/>
          <w:lang w:eastAsia="zh-TW"/>
        </w:rPr>
        <w:t xml:space="preserve">　社会保障関係費以外　</w:t>
      </w:r>
      <w:r>
        <w:rPr>
          <w:lang w:eastAsia="zh-TW"/>
        </w:rPr>
        <w:t>31兆0,998億円</w:t>
      </w:r>
    </w:p>
    <w:p w14:paraId="7CBB468E" w14:textId="3CC3041C" w:rsidR="00992625" w:rsidRDefault="00992625" w:rsidP="00992625">
      <w:pPr>
        <w:pStyle w:val="afe"/>
        <w:ind w:left="480" w:right="-120"/>
        <w:rPr>
          <w:lang w:eastAsia="zh-TW"/>
        </w:rPr>
      </w:pPr>
      <w:r>
        <w:rPr>
          <w:rFonts w:hint="eastAsia"/>
          <w:lang w:eastAsia="zh-TW"/>
        </w:rPr>
        <w:t xml:space="preserve">　　防衛力整備計画対象経費　</w:t>
      </w:r>
      <w:r>
        <w:rPr>
          <w:lang w:eastAsia="zh-TW"/>
        </w:rPr>
        <w:t>8兆8,093億円</w:t>
      </w:r>
    </w:p>
    <w:p w14:paraId="43827B20" w14:textId="5DF2A34A" w:rsidR="00174951" w:rsidRDefault="00DD4892" w:rsidP="00992625">
      <w:pPr>
        <w:pStyle w:val="afe"/>
        <w:ind w:leftChars="0" w:left="0" w:right="-120" w:firstLineChars="200" w:firstLine="480"/>
      </w:pPr>
      <w:hyperlink r:id="rId2099" w:history="1">
        <w:r w:rsidRPr="00DD4892">
          <w:rPr>
            <w:rStyle w:val="af3"/>
            <w:rFonts w:cs="ＭＳ Ｐゴシック" w:hint="eastAsia"/>
          </w:rPr>
          <w:t>令和８年度社会保障関係予算のポイント</w:t>
        </w:r>
      </w:hyperlink>
      <w:r w:rsidR="00992625" w:rsidRPr="00992625">
        <w:t> / </w:t>
      </w:r>
      <w:hyperlink r:id="rId2100" w:history="1">
        <w:r w:rsidR="00992625" w:rsidRPr="00992625">
          <w:rPr>
            <w:rStyle w:val="af3"/>
            <w:rFonts w:cs="ＭＳ Ｐゴシック"/>
          </w:rPr>
          <w:t>概要(PDF:163KB</w:t>
        </w:r>
      </w:hyperlink>
    </w:p>
    <w:p w14:paraId="772B40C7" w14:textId="77777777" w:rsidR="000969F0" w:rsidRDefault="000969F0" w:rsidP="000969F0">
      <w:pPr>
        <w:pStyle w:val="afe"/>
        <w:ind w:left="480" w:right="-120"/>
        <w:rPr>
          <w:lang w:eastAsia="zh-TW"/>
        </w:rPr>
      </w:pPr>
      <w:r>
        <w:rPr>
          <w:rFonts w:hint="eastAsia"/>
          <w:lang w:eastAsia="zh-TW"/>
        </w:rPr>
        <w:t xml:space="preserve">社会保障関係費　</w:t>
      </w:r>
      <w:r>
        <w:rPr>
          <w:lang w:eastAsia="zh-TW"/>
        </w:rPr>
        <w:t xml:space="preserve"> 39兆0,559億円（＋2.0%）</w:t>
      </w:r>
    </w:p>
    <w:p w14:paraId="5161163E" w14:textId="77777777" w:rsidR="000969F0" w:rsidRDefault="000969F0" w:rsidP="000969F0">
      <w:pPr>
        <w:pStyle w:val="afe"/>
        <w:ind w:left="480" w:right="-120"/>
        <w:rPr>
          <w:lang w:eastAsia="zh-TW"/>
        </w:rPr>
      </w:pPr>
      <w:r>
        <w:rPr>
          <w:rFonts w:hint="eastAsia"/>
          <w:lang w:eastAsia="zh-TW"/>
        </w:rPr>
        <w:t xml:space="preserve">　年金給付費　</w:t>
      </w:r>
      <w:r>
        <w:rPr>
          <w:lang w:eastAsia="zh-TW"/>
        </w:rPr>
        <w:t>13兆9,012億円（+1.5％）</w:t>
      </w:r>
    </w:p>
    <w:p w14:paraId="149F1D6C" w14:textId="77777777" w:rsidR="000969F0" w:rsidRDefault="000969F0" w:rsidP="000969F0">
      <w:pPr>
        <w:pStyle w:val="afe"/>
        <w:ind w:left="480" w:right="-120"/>
        <w:rPr>
          <w:lang w:eastAsia="zh-TW"/>
        </w:rPr>
      </w:pPr>
      <w:r>
        <w:rPr>
          <w:rFonts w:hint="eastAsia"/>
          <w:lang w:eastAsia="zh-TW"/>
        </w:rPr>
        <w:t xml:space="preserve">　医療給付費　</w:t>
      </w:r>
      <w:r>
        <w:rPr>
          <w:lang w:eastAsia="zh-TW"/>
        </w:rPr>
        <w:t>12兆8,489億円 （＋2.9％）</w:t>
      </w:r>
    </w:p>
    <w:p w14:paraId="373863FE" w14:textId="77777777" w:rsidR="000969F0" w:rsidRDefault="000969F0" w:rsidP="000969F0">
      <w:pPr>
        <w:pStyle w:val="afe"/>
        <w:ind w:left="480" w:right="-120"/>
        <w:rPr>
          <w:lang w:eastAsia="zh-TW"/>
        </w:rPr>
      </w:pPr>
      <w:r>
        <w:rPr>
          <w:rFonts w:hint="eastAsia"/>
          <w:lang w:eastAsia="zh-TW"/>
        </w:rPr>
        <w:t xml:space="preserve">　介護給付費　</w:t>
      </w:r>
      <w:r>
        <w:rPr>
          <w:lang w:eastAsia="zh-TW"/>
        </w:rPr>
        <w:t>3兆7,901億円（＋1.4％）</w:t>
      </w:r>
    </w:p>
    <w:p w14:paraId="0960E41D" w14:textId="77777777" w:rsidR="000969F0" w:rsidRDefault="000969F0" w:rsidP="000969F0">
      <w:pPr>
        <w:pStyle w:val="afe"/>
        <w:ind w:left="480" w:right="-120"/>
        <w:rPr>
          <w:lang w:eastAsia="zh-TW"/>
        </w:rPr>
      </w:pPr>
      <w:r>
        <w:rPr>
          <w:rFonts w:hint="eastAsia"/>
          <w:lang w:eastAsia="zh-TW"/>
        </w:rPr>
        <w:t xml:space="preserve">　少子化対策費　</w:t>
      </w:r>
      <w:r>
        <w:rPr>
          <w:lang w:eastAsia="zh-TW"/>
        </w:rPr>
        <w:t xml:space="preserve"> 3兆5,335億円（＋0.3％）</w:t>
      </w:r>
    </w:p>
    <w:p w14:paraId="651BE208" w14:textId="77777777" w:rsidR="000969F0" w:rsidRDefault="000969F0" w:rsidP="000969F0">
      <w:pPr>
        <w:pStyle w:val="afe"/>
        <w:ind w:left="480" w:right="-120"/>
        <w:rPr>
          <w:lang w:eastAsia="zh-TW"/>
        </w:rPr>
      </w:pPr>
      <w:r>
        <w:rPr>
          <w:rFonts w:hint="eastAsia"/>
          <w:lang w:eastAsia="zh-TW"/>
        </w:rPr>
        <w:t xml:space="preserve">　生活扶助等社会福祉費　</w:t>
      </w:r>
      <w:r>
        <w:rPr>
          <w:lang w:eastAsia="zh-TW"/>
        </w:rPr>
        <w:t>4兆7,277億円（＋4.4％）</w:t>
      </w:r>
    </w:p>
    <w:p w14:paraId="79BB4144" w14:textId="77777777" w:rsidR="000969F0" w:rsidRDefault="000969F0" w:rsidP="000969F0">
      <w:pPr>
        <w:pStyle w:val="afe"/>
        <w:ind w:left="480" w:right="-120"/>
        <w:rPr>
          <w:lang w:eastAsia="zh-TW"/>
        </w:rPr>
      </w:pPr>
      <w:r>
        <w:rPr>
          <w:rFonts w:hint="eastAsia"/>
          <w:lang w:eastAsia="zh-TW"/>
        </w:rPr>
        <w:t xml:space="preserve">　保健衛生対策費　</w:t>
      </w:r>
      <w:r>
        <w:rPr>
          <w:lang w:eastAsia="zh-TW"/>
        </w:rPr>
        <w:t>3,778億円（-14.8%）</w:t>
      </w:r>
    </w:p>
    <w:p w14:paraId="704C856F" w14:textId="3BDA93EA" w:rsidR="005D374E" w:rsidRDefault="000969F0" w:rsidP="001408AC">
      <w:pPr>
        <w:pStyle w:val="afe"/>
        <w:ind w:left="480" w:right="-120"/>
        <w:rPr>
          <w:lang w:eastAsia="zh-TW"/>
        </w:rPr>
      </w:pPr>
      <w:r>
        <w:rPr>
          <w:rFonts w:hint="eastAsia"/>
          <w:lang w:eastAsia="zh-TW"/>
        </w:rPr>
        <w:t xml:space="preserve">　雇用労災対策費　</w:t>
      </w:r>
      <w:r>
        <w:rPr>
          <w:lang w:eastAsia="zh-TW"/>
        </w:rPr>
        <w:t>456億円（-0.3%）</w:t>
      </w:r>
    </w:p>
    <w:p w14:paraId="68ED1366" w14:textId="77777777" w:rsidR="00DE5D84" w:rsidRDefault="00DE5D84" w:rsidP="00DE5D84">
      <w:pPr>
        <w:pStyle w:val="afe"/>
        <w:ind w:left="480" w:right="-120"/>
      </w:pPr>
      <w:r>
        <w:lastRenderedPageBreak/>
        <w:t>2026（令和8）度消費税増収分の使途（増収額計17.6兆円）</w:t>
      </w:r>
    </w:p>
    <w:p w14:paraId="6A0E295D" w14:textId="77777777" w:rsidR="00DE5D84" w:rsidRDefault="00DE5D84" w:rsidP="00DE5D84">
      <w:pPr>
        <w:pStyle w:val="afe"/>
        <w:ind w:left="480" w:right="-120"/>
      </w:pPr>
      <w:r>
        <w:rPr>
          <w:rFonts w:hint="eastAsia"/>
        </w:rPr>
        <w:t xml:space="preserve">　基礎年金国庫負担割合</w:t>
      </w:r>
      <w:r>
        <w:t>2分の1　3.5兆円</w:t>
      </w:r>
    </w:p>
    <w:p w14:paraId="3C55B18C" w14:textId="77777777" w:rsidR="00DE5D84" w:rsidRDefault="00DE5D84" w:rsidP="00DE5D84">
      <w:pPr>
        <w:pStyle w:val="afe"/>
        <w:ind w:left="480" w:right="-120"/>
      </w:pPr>
      <w:r>
        <w:rPr>
          <w:rFonts w:hint="eastAsia"/>
        </w:rPr>
        <w:t xml:space="preserve">　社会保障の充実　</w:t>
      </w:r>
      <w:r>
        <w:t>4.1兆円</w:t>
      </w:r>
    </w:p>
    <w:p w14:paraId="3E891CC1" w14:textId="77777777" w:rsidR="00DE5D84" w:rsidRDefault="00DE5D84" w:rsidP="00DE5D84">
      <w:pPr>
        <w:pStyle w:val="afe"/>
        <w:ind w:left="480" w:right="-120"/>
      </w:pPr>
      <w:r>
        <w:rPr>
          <w:rFonts w:hint="eastAsia"/>
        </w:rPr>
        <w:t xml:space="preserve">　消費税率引上げに伴う社会保障</w:t>
      </w:r>
      <w:r>
        <w:t>4経費の増　0.63兆円</w:t>
      </w:r>
    </w:p>
    <w:p w14:paraId="0395D2E9" w14:textId="2D20EA3C" w:rsidR="00DE5D84" w:rsidRDefault="00DE5D84" w:rsidP="00DE5D84">
      <w:pPr>
        <w:pStyle w:val="afe"/>
        <w:ind w:left="480" w:right="-120"/>
      </w:pPr>
      <w:r>
        <w:rPr>
          <w:rFonts w:hint="eastAsia"/>
        </w:rPr>
        <w:t xml:space="preserve">　後代への負担のつけ回しの軽減　</w:t>
      </w:r>
      <w:r>
        <w:t>8.8兆円</w:t>
      </w:r>
    </w:p>
    <w:p w14:paraId="6163D311" w14:textId="461F59F3" w:rsidR="00F83A1E" w:rsidRPr="00F83A1E" w:rsidRDefault="00F83A1E" w:rsidP="006324E6">
      <w:pPr>
        <w:pStyle w:val="afe"/>
        <w:ind w:left="480" w:right="-120" w:firstLineChars="100" w:firstLine="240"/>
        <w:rPr>
          <w:rStyle w:val="af3"/>
          <w:rFonts w:cs="ＭＳ Ｐゴシック"/>
        </w:rPr>
      </w:pPr>
      <w:r>
        <w:fldChar w:fldCharType="begin"/>
      </w:r>
      <w:r>
        <w:instrText>HYPERLINK "https://gemmed.ghc-j.com/?p=72242"</w:instrText>
      </w:r>
      <w:r>
        <w:fldChar w:fldCharType="separate"/>
      </w:r>
      <w:r w:rsidR="006324E6" w:rsidRPr="00F83A1E">
        <w:rPr>
          <w:rStyle w:val="af3"/>
          <w:rFonts w:cs="ＭＳ Ｐゴシック"/>
        </w:rPr>
        <w:t>2026年度予算案、新地域医療構想の実現に向けたDPCデータの解析や、医師偏在対策</w:t>
      </w:r>
    </w:p>
    <w:p w14:paraId="32A82022" w14:textId="26B85B2D" w:rsidR="006324E6" w:rsidRDefault="006324E6" w:rsidP="00F83A1E">
      <w:pPr>
        <w:pStyle w:val="afe"/>
        <w:ind w:left="480" w:right="-120" w:firstLineChars="100" w:firstLine="240"/>
      </w:pPr>
      <w:r w:rsidRPr="00F83A1E">
        <w:rPr>
          <w:rStyle w:val="af3"/>
          <w:rFonts w:cs="ＭＳ Ｐゴシック"/>
        </w:rPr>
        <w:t>是正などの事業経費を計上―厚労省</w:t>
      </w:r>
      <w:r w:rsidR="00F83A1E">
        <w:fldChar w:fldCharType="end"/>
      </w:r>
      <w:r>
        <w:t>2026.1.7.（水）</w:t>
      </w:r>
    </w:p>
    <w:p w14:paraId="3A49513B" w14:textId="1FFFC7FE" w:rsidR="00A150F1" w:rsidRDefault="00A150F1" w:rsidP="001408AC">
      <w:pPr>
        <w:pStyle w:val="afe"/>
        <w:ind w:left="480" w:right="-120"/>
      </w:pPr>
      <w:hyperlink r:id="rId2101" w:history="1">
        <w:r w:rsidRPr="00A150F1">
          <w:rPr>
            <w:rStyle w:val="af3"/>
            <w:rFonts w:cs="ＭＳ Ｐゴシック"/>
          </w:rPr>
          <w:t>令和８年度一般会計概算要求・要望額等(PDF:66KB</w:t>
        </w:r>
      </w:hyperlink>
      <w:r w:rsidR="00924C0A" w:rsidRPr="00924C0A">
        <w:rPr>
          <w:rFonts w:hint="eastAsia"/>
        </w:rPr>
        <w:t>（令和７年９月３日）</w:t>
      </w:r>
    </w:p>
    <w:p w14:paraId="2D57A72F" w14:textId="77777777" w:rsidR="007020D7" w:rsidRDefault="001408AC" w:rsidP="001408AC">
      <w:pPr>
        <w:pStyle w:val="afe"/>
        <w:ind w:left="480" w:right="-120"/>
      </w:pPr>
      <w:hyperlink r:id="rId2102" w:tooltip="令和８年度予算の概算要求について（閣議了解）" w:history="1">
        <w:r w:rsidRPr="001408AC">
          <w:rPr>
            <w:rStyle w:val="af3"/>
            <w:rFonts w:cs="ＭＳ Ｐゴシック"/>
          </w:rPr>
          <w:t>令和８年度予算の概算要求について（閣議了解）</w:t>
        </w:r>
      </w:hyperlink>
      <w:r>
        <w:rPr>
          <w:rFonts w:hint="eastAsia"/>
        </w:rPr>
        <w:t>令和7（</w:t>
      </w:r>
      <w:bookmarkStart w:id="96" w:name="_Hlk205813923"/>
      <w:r>
        <w:t>2025</w:t>
      </w:r>
      <w:r>
        <w:rPr>
          <w:rFonts w:hint="eastAsia"/>
        </w:rPr>
        <w:t>）</w:t>
      </w:r>
      <w:r>
        <w:t>年8月</w:t>
      </w:r>
      <w:r>
        <w:rPr>
          <w:rFonts w:hint="eastAsia"/>
        </w:rPr>
        <w:t>8</w:t>
      </w:r>
      <w:r>
        <w:t>日</w:t>
      </w:r>
      <w:bookmarkEnd w:id="96"/>
      <w:r w:rsidR="007020D7">
        <w:rPr>
          <w:rFonts w:hint="eastAsia"/>
        </w:rPr>
        <w:t xml:space="preserve">　</w:t>
      </w:r>
      <w:r w:rsidR="007020D7" w:rsidRPr="007020D7">
        <w:rPr>
          <w:rFonts w:hint="eastAsia"/>
        </w:rPr>
        <w:t>政府は、</w:t>
      </w:r>
      <w:r w:rsidR="007020D7" w:rsidRPr="007020D7">
        <w:t>2026年</w:t>
      </w:r>
    </w:p>
    <w:p w14:paraId="4AE97D83" w14:textId="77777777" w:rsidR="007020D7" w:rsidRDefault="007020D7" w:rsidP="001408AC">
      <w:pPr>
        <w:pStyle w:val="afe"/>
        <w:ind w:left="480" w:right="-120"/>
      </w:pPr>
      <w:r w:rsidRPr="007020D7">
        <w:t>度予算の概算要求基準を閣議了解した。社会保障費に関しては、「経済・物価動向等」を踏ま</w:t>
      </w:r>
    </w:p>
    <w:p w14:paraId="3E355CB8" w14:textId="787E96F8" w:rsidR="007020D7" w:rsidRDefault="007020D7" w:rsidP="001408AC">
      <w:pPr>
        <w:pStyle w:val="afe"/>
        <w:ind w:left="480" w:right="-120"/>
      </w:pPr>
      <w:r w:rsidRPr="007020D7">
        <w:t>えた増加分を、高齢化に伴う伸びに予算編成過程で加算する。</w:t>
      </w:r>
    </w:p>
    <w:p w14:paraId="1AA13176" w14:textId="2556DD1D" w:rsidR="00A3478A" w:rsidRDefault="001408AC" w:rsidP="00A3478A">
      <w:pPr>
        <w:pStyle w:val="afe"/>
        <w:ind w:left="480" w:right="-120"/>
      </w:pPr>
      <w:hyperlink r:id="rId2103" w:tooltip="令和８年度予算の概算要求について（概要）" w:history="1">
        <w:r w:rsidRPr="001408AC">
          <w:rPr>
            <w:rStyle w:val="af3"/>
            <w:rFonts w:cs="ＭＳ Ｐゴシック"/>
          </w:rPr>
          <w:t>令和８年度予算の概算要求について（概要）</w:t>
        </w:r>
      </w:hyperlink>
    </w:p>
    <w:p w14:paraId="6A54EB87" w14:textId="752B7C1A" w:rsidR="00425639" w:rsidRPr="00425639" w:rsidRDefault="00425639" w:rsidP="00425639">
      <w:pPr>
        <w:pStyle w:val="afe"/>
        <w:ind w:left="480" w:right="-120" w:firstLineChars="100" w:firstLine="240"/>
        <w:rPr>
          <w:rStyle w:val="af3"/>
          <w:rFonts w:cs="ＭＳ Ｐゴシック"/>
        </w:rPr>
      </w:pPr>
      <w:r>
        <w:fldChar w:fldCharType="begin"/>
      </w:r>
      <w:r>
        <w:rPr>
          <w:rFonts w:hint="eastAsia"/>
        </w:rPr>
        <w:instrText>HYPERLINK "https://www.cbnews.jp/news/entry/20250808084935"</w:instrText>
      </w:r>
      <w:r>
        <w:fldChar w:fldCharType="separate"/>
      </w:r>
      <w:r w:rsidRPr="00425639">
        <w:rPr>
          <w:rStyle w:val="af3"/>
          <w:rFonts w:cs="ＭＳ Ｐゴシック" w:hint="eastAsia"/>
        </w:rPr>
        <w:t>「経済・物価動向」予算編成過程で反映、政府方針－社会保障費「自然増」</w:t>
      </w:r>
      <w:r w:rsidRPr="00425639">
        <w:rPr>
          <w:rStyle w:val="af3"/>
          <w:rFonts w:cs="ＭＳ Ｐゴシック"/>
        </w:rPr>
        <w:t>4千億円、概算</w:t>
      </w:r>
    </w:p>
    <w:p w14:paraId="61E643B3" w14:textId="0A183CCD" w:rsidR="00425639" w:rsidRPr="001408AC" w:rsidRDefault="00425639" w:rsidP="00425639">
      <w:pPr>
        <w:pStyle w:val="afe"/>
        <w:ind w:left="480" w:right="-120" w:firstLineChars="100" w:firstLine="240"/>
        <w:rPr>
          <w:lang w:eastAsia="zh-TW"/>
        </w:rPr>
      </w:pPr>
      <w:r w:rsidRPr="00425639">
        <w:rPr>
          <w:rStyle w:val="af3"/>
          <w:rFonts w:cs="ＭＳ Ｐゴシック"/>
          <w:lang w:eastAsia="zh-TW"/>
        </w:rPr>
        <w:t>要求基準</w:t>
      </w:r>
      <w:r>
        <w:fldChar w:fldCharType="end"/>
      </w:r>
      <w:r w:rsidRPr="00425639">
        <w:rPr>
          <w:lang w:eastAsia="zh-TW"/>
        </w:rPr>
        <w:t>2025年</w:t>
      </w:r>
      <w:r>
        <w:rPr>
          <w:rFonts w:hint="eastAsia"/>
          <w:lang w:eastAsia="zh-TW"/>
        </w:rPr>
        <w:t>0</w:t>
      </w:r>
      <w:r w:rsidRPr="00425639">
        <w:rPr>
          <w:lang w:eastAsia="zh-TW"/>
        </w:rPr>
        <w:t>8月</w:t>
      </w:r>
      <w:r>
        <w:rPr>
          <w:rFonts w:hint="eastAsia"/>
          <w:lang w:eastAsia="zh-TW"/>
        </w:rPr>
        <w:t>0</w:t>
      </w:r>
      <w:r w:rsidRPr="00425639">
        <w:rPr>
          <w:lang w:eastAsia="zh-TW"/>
        </w:rPr>
        <w:t>8日</w:t>
      </w:r>
    </w:p>
    <w:p w14:paraId="797C2ACE" w14:textId="3F4BB04C" w:rsidR="00D8524B" w:rsidRPr="009241EF" w:rsidRDefault="00D8524B" w:rsidP="00D8524B">
      <w:pPr>
        <w:pStyle w:val="afe"/>
        <w:ind w:leftChars="0" w:right="-120"/>
        <w:rPr>
          <w:lang w:eastAsia="zh-TW"/>
        </w:rPr>
      </w:pPr>
      <w:hyperlink r:id="rId2104" w:history="1">
        <w:r w:rsidRPr="009241EF">
          <w:rPr>
            <w:rStyle w:val="af3"/>
            <w:rFonts w:cs="ＭＳ Ｐゴシック"/>
            <w:lang w:eastAsia="zh-TW"/>
          </w:rPr>
          <w:t>令和7年度</w:t>
        </w:r>
      </w:hyperlink>
      <w:r w:rsidRPr="009241EF">
        <w:rPr>
          <w:lang w:eastAsia="zh-TW"/>
        </w:rPr>
        <w:t> </w:t>
      </w:r>
      <w:r>
        <w:rPr>
          <w:rFonts w:hint="eastAsia"/>
          <w:lang w:eastAsia="zh-TW"/>
        </w:rPr>
        <w:t xml:space="preserve">　　</w:t>
      </w:r>
      <w:hyperlink r:id="rId2105" w:history="1">
        <w:r w:rsidRPr="009241EF">
          <w:rPr>
            <w:rStyle w:val="af3"/>
            <w:rFonts w:cs="ＭＳ Ｐゴシック"/>
            <w:lang w:eastAsia="zh-TW"/>
          </w:rPr>
          <w:t>令和７年度予算</w:t>
        </w:r>
      </w:hyperlink>
      <w:r>
        <w:rPr>
          <w:rFonts w:hint="eastAsia"/>
          <w:lang w:eastAsia="zh-TW"/>
        </w:rPr>
        <w:t xml:space="preserve">　　</w:t>
      </w:r>
      <w:hyperlink r:id="rId2106" w:anchor="gaisan" w:history="1">
        <w:r w:rsidRPr="009241EF">
          <w:rPr>
            <w:rStyle w:val="af3"/>
            <w:rFonts w:cs="ＭＳ Ｐゴシック"/>
            <w:lang w:eastAsia="zh-TW"/>
          </w:rPr>
          <w:t>概算要求</w:t>
        </w:r>
      </w:hyperlink>
      <w:r w:rsidRPr="009241EF">
        <w:rPr>
          <w:lang w:eastAsia="zh-TW"/>
        </w:rPr>
        <w:t> </w:t>
      </w:r>
    </w:p>
    <w:p w14:paraId="2B830CE2" w14:textId="77777777" w:rsidR="00D8524B" w:rsidRPr="009241EF" w:rsidRDefault="00D8524B" w:rsidP="00D8524B">
      <w:pPr>
        <w:pStyle w:val="afe"/>
        <w:ind w:left="480" w:right="-120"/>
      </w:pPr>
      <w:hyperlink r:id="rId2107" w:history="1">
        <w:r w:rsidRPr="009241EF">
          <w:rPr>
            <w:rStyle w:val="af3"/>
            <w:rFonts w:cs="ＭＳ Ｐゴシック" w:hint="eastAsia"/>
          </w:rPr>
          <w:t>各省各庁の概算要求（</w:t>
        </w:r>
        <w:r w:rsidRPr="009241EF">
          <w:rPr>
            <w:rStyle w:val="af3"/>
            <w:rFonts w:cs="ＭＳ Ｐゴシック"/>
          </w:rPr>
          <w:t>2024.09.04公表）</w:t>
        </w:r>
      </w:hyperlink>
    </w:p>
    <w:p w14:paraId="5D92113E" w14:textId="77777777" w:rsidR="00D8524B" w:rsidRDefault="00D8524B" w:rsidP="00D8524B">
      <w:pPr>
        <w:pStyle w:val="afe"/>
        <w:ind w:left="480" w:right="-120"/>
      </w:pPr>
      <w:hyperlink r:id="rId2108" w:history="1">
        <w:r w:rsidRPr="009241EF">
          <w:rPr>
            <w:rStyle w:val="af3"/>
            <w:rFonts w:cs="ＭＳ Ｐゴシック" w:hint="eastAsia"/>
          </w:rPr>
          <w:t>防衛省〇防衛力抜本的強化の進捗と予算</w:t>
        </w:r>
        <w:r w:rsidRPr="009241EF">
          <w:rPr>
            <w:rStyle w:val="af3"/>
            <w:rFonts w:cs="ＭＳ Ｐゴシック"/>
          </w:rPr>
          <w:t>2025（令和7）年度概算要求の概要</w:t>
        </w:r>
      </w:hyperlink>
    </w:p>
    <w:p w14:paraId="6BE65218" w14:textId="2FE7EF07" w:rsidR="001408AC" w:rsidRDefault="001408AC" w:rsidP="00E96BCE">
      <w:pPr>
        <w:pStyle w:val="afe"/>
        <w:ind w:left="480" w:right="-120"/>
      </w:pPr>
      <w:hyperlink r:id="rId2109" w:history="1">
        <w:r w:rsidRPr="001408AC">
          <w:rPr>
            <w:rStyle w:val="af3"/>
            <w:rFonts w:cs="ＭＳ Ｐゴシック"/>
          </w:rPr>
          <w:t>令和６年度予算</w:t>
        </w:r>
      </w:hyperlink>
    </w:p>
    <w:p w14:paraId="480EFE1F" w14:textId="557E5DEE" w:rsidR="00E96BCE" w:rsidRDefault="00D8524B" w:rsidP="00E96BCE">
      <w:pPr>
        <w:pStyle w:val="afe"/>
        <w:ind w:left="480" w:right="-120"/>
      </w:pPr>
      <w:hyperlink r:id="rId2110" w:history="1">
        <w:r w:rsidRPr="00363067">
          <w:rPr>
            <w:rStyle w:val="af3"/>
            <w:rFonts w:cs="ＭＳ Ｐゴシック"/>
          </w:rPr>
          <w:t>令和６年度予算</w:t>
        </w:r>
        <w:r w:rsidRPr="00363067">
          <w:rPr>
            <w:rStyle w:val="af3"/>
            <w:rFonts w:cs="ＭＳ Ｐゴシック" w:hint="eastAsia"/>
          </w:rPr>
          <w:t>政府案</w:t>
        </w:r>
      </w:hyperlink>
      <w:r>
        <w:rPr>
          <w:rFonts w:hint="eastAsia"/>
        </w:rPr>
        <w:t xml:space="preserve">　　　　</w:t>
      </w:r>
      <w:hyperlink r:id="rId2111" w:history="1">
        <w:r w:rsidRPr="003E3CCB">
          <w:rPr>
            <w:rStyle w:val="af3"/>
            <w:rFonts w:cs="ＭＳ Ｐゴシック" w:hint="eastAsia"/>
          </w:rPr>
          <w:t>令和６年度社会保障関係予算のポイント</w:t>
        </w:r>
      </w:hyperlink>
      <w:r>
        <w:rPr>
          <w:rFonts w:hint="eastAsia"/>
        </w:rPr>
        <w:t xml:space="preserve">　</w:t>
      </w:r>
      <w:r w:rsidR="00E96BCE">
        <w:t>2024（令和6）年度の消費税増収分（5％）の使途について</w:t>
      </w:r>
      <w:r w:rsidR="00E96BCE">
        <w:rPr>
          <w:rFonts w:hint="eastAsia"/>
        </w:rPr>
        <w:t xml:space="preserve">　増収額計　</w:t>
      </w:r>
      <w:r w:rsidR="00E96BCE">
        <w:t>15.7兆円</w:t>
      </w:r>
    </w:p>
    <w:p w14:paraId="0237C04F" w14:textId="77777777" w:rsidR="00E96BCE" w:rsidRDefault="00E96BCE" w:rsidP="00E96BCE">
      <w:pPr>
        <w:pStyle w:val="afe"/>
        <w:ind w:left="480" w:right="-120"/>
      </w:pPr>
      <w:r>
        <w:rPr>
          <w:rFonts w:hint="eastAsia"/>
        </w:rPr>
        <w:t xml:space="preserve">　基礎年金国庫負担割合</w:t>
      </w:r>
      <w:r>
        <w:t>2分の1　3.5兆円</w:t>
      </w:r>
    </w:p>
    <w:p w14:paraId="2FD95065" w14:textId="77777777" w:rsidR="00E96BCE" w:rsidRDefault="00E96BCE" w:rsidP="00E96BCE">
      <w:pPr>
        <w:pStyle w:val="afe"/>
        <w:ind w:left="480" w:right="-120"/>
      </w:pPr>
      <w:r>
        <w:rPr>
          <w:rFonts w:hint="eastAsia"/>
        </w:rPr>
        <w:t xml:space="preserve">　社会保障の充実　</w:t>
      </w:r>
      <w:r>
        <w:t>4.05兆円</w:t>
      </w:r>
    </w:p>
    <w:p w14:paraId="3EEE074A" w14:textId="77777777" w:rsidR="00E96BCE" w:rsidRDefault="00E96BCE" w:rsidP="00E96BCE">
      <w:pPr>
        <w:pStyle w:val="afe"/>
        <w:ind w:left="480" w:right="-120"/>
      </w:pPr>
      <w:r>
        <w:rPr>
          <w:rFonts w:hint="eastAsia"/>
        </w:rPr>
        <w:t xml:space="preserve">　消費税率引上げに伴う社会保障</w:t>
      </w:r>
      <w:r>
        <w:t>4経費の増　0.63兆円</w:t>
      </w:r>
    </w:p>
    <w:p w14:paraId="0A05E1D5" w14:textId="49DFA5FC" w:rsidR="00E96BCE" w:rsidRDefault="00E96BCE" w:rsidP="00D8524B">
      <w:pPr>
        <w:pStyle w:val="afe"/>
        <w:ind w:left="480" w:right="-120"/>
      </w:pPr>
      <w:r>
        <w:rPr>
          <w:rFonts w:hint="eastAsia"/>
        </w:rPr>
        <w:t xml:space="preserve">　後代への負担のつけ回しの軽減　</w:t>
      </w:r>
      <w:r>
        <w:t>6.9兆</w:t>
      </w:r>
    </w:p>
    <w:p w14:paraId="7420EA5B" w14:textId="77777777" w:rsidR="001408AC" w:rsidRDefault="00D8524B" w:rsidP="001408AC">
      <w:pPr>
        <w:pStyle w:val="afe"/>
        <w:ind w:left="480" w:right="-120"/>
      </w:pPr>
      <w:r>
        <w:rPr>
          <w:rFonts w:hint="eastAsia"/>
        </w:rPr>
        <w:t xml:space="preserve">地域支援事業の推進等　</w:t>
      </w:r>
      <w:r>
        <w:t>1,804億円（2023年度：1,933億円）</w:t>
      </w:r>
      <w:r>
        <w:rPr>
          <w:rFonts w:hint="eastAsia"/>
        </w:rPr>
        <w:t xml:space="preserve">直近の執行実績等を踏まえ、予算を縮減。　</w:t>
      </w:r>
      <w:r w:rsidRPr="009A5410">
        <w:rPr>
          <w:rFonts w:hint="eastAsia"/>
        </w:rPr>
        <w:t xml:space="preserve">重層的支援体制整備事業の実施　</w:t>
      </w:r>
      <w:r w:rsidRPr="009A5410">
        <w:t>555億円（2023年度：352億円）</w:t>
      </w:r>
    </w:p>
    <w:p w14:paraId="0E83A003" w14:textId="77777777" w:rsidR="00D8524B" w:rsidRPr="00597BE4" w:rsidRDefault="00D8524B" w:rsidP="00D8524B">
      <w:pPr>
        <w:pStyle w:val="afe"/>
        <w:ind w:left="480" w:right="-120"/>
      </w:pPr>
      <w:hyperlink r:id="rId2112" w:history="1">
        <w:r w:rsidRPr="004D6DE7">
          <w:rPr>
            <w:rStyle w:val="af3"/>
            <w:rFonts w:cs="ＭＳ Ｐゴシック"/>
          </w:rPr>
          <w:t>令和6年度予算の概算要求に当たっての基本的な方針について</w:t>
        </w:r>
        <w:r w:rsidRPr="004D6DE7">
          <w:rPr>
            <w:rStyle w:val="af3"/>
            <w:rFonts w:cs="ＭＳ Ｐゴシック" w:hint="eastAsia"/>
          </w:rPr>
          <w:t>（</w:t>
        </w:r>
        <w:r w:rsidRPr="004D6DE7">
          <w:rPr>
            <w:rStyle w:val="af3"/>
            <w:rFonts w:cs="ＭＳ Ｐゴシック"/>
          </w:rPr>
          <w:t>2023.07.25閣議了承）</w:t>
        </w:r>
      </w:hyperlink>
    </w:p>
    <w:p w14:paraId="5ADDD544" w14:textId="77777777" w:rsidR="002F0CF5" w:rsidRDefault="00D8524B" w:rsidP="00D8524B">
      <w:pPr>
        <w:pStyle w:val="afe"/>
        <w:ind w:left="480" w:right="-120" w:firstLineChars="100" w:firstLine="240"/>
      </w:pPr>
      <w:hyperlink r:id="rId2113" w:history="1">
        <w:r w:rsidRPr="00B56D18">
          <w:rPr>
            <w:rStyle w:val="af3"/>
            <w:rFonts w:cs="ＭＳ Ｐゴシック" w:hint="eastAsia"/>
          </w:rPr>
          <w:t>物価高騰への診療報酬による対応を要望、日医－来年度の予算要求にらみ</w:t>
        </w:r>
      </w:hyperlink>
      <w:r>
        <w:rPr>
          <w:rFonts w:hint="eastAsia"/>
        </w:rPr>
        <w:t>2023年08月</w:t>
      </w:r>
    </w:p>
    <w:p w14:paraId="6A9E442A" w14:textId="3177C56E" w:rsidR="00D8524B" w:rsidRDefault="00D8524B" w:rsidP="00D8524B">
      <w:pPr>
        <w:pStyle w:val="afe"/>
        <w:ind w:left="480" w:right="-120" w:firstLineChars="100" w:firstLine="240"/>
      </w:pPr>
      <w:r>
        <w:rPr>
          <w:rFonts w:hint="eastAsia"/>
        </w:rPr>
        <w:t>03日</w:t>
      </w:r>
    </w:p>
    <w:p w14:paraId="54A9FE7C" w14:textId="77777777" w:rsidR="00D8524B" w:rsidRDefault="00D8524B" w:rsidP="00D8524B">
      <w:pPr>
        <w:pStyle w:val="afe"/>
        <w:ind w:left="480" w:right="-120" w:firstLineChars="100" w:firstLine="240"/>
        <w:rPr>
          <w:rStyle w:val="af3"/>
          <w:color w:val="auto"/>
          <w:u w:val="none"/>
        </w:rPr>
      </w:pPr>
      <w:hyperlink r:id="rId2114" w:history="1">
        <w:r w:rsidRPr="000A5755">
          <w:rPr>
            <w:rStyle w:val="af3"/>
            <w:rFonts w:hint="eastAsia"/>
          </w:rPr>
          <w:t>社会保障費の自然増、</w:t>
        </w:r>
        <w:r w:rsidRPr="000A5755">
          <w:rPr>
            <w:rStyle w:val="af3"/>
          </w:rPr>
          <w:t>24年度は5,200億円－概算要求基準を閣議了解</w:t>
        </w:r>
      </w:hyperlink>
    </w:p>
    <w:p w14:paraId="1894C539" w14:textId="77777777" w:rsidR="00D8524B" w:rsidRDefault="00D8524B" w:rsidP="00D8524B">
      <w:pPr>
        <w:pStyle w:val="afe"/>
        <w:ind w:left="480" w:right="-120"/>
      </w:pPr>
      <w:hyperlink r:id="rId2115" w:history="1">
        <w:r w:rsidRPr="001F62A4">
          <w:rPr>
            <w:rStyle w:val="af3"/>
            <w:rFonts w:cs="ＭＳ Ｐゴシック"/>
          </w:rPr>
          <w:t>令和５年度予算</w:t>
        </w:r>
      </w:hyperlink>
      <w:r>
        <w:rPr>
          <w:rFonts w:hint="eastAsia"/>
        </w:rPr>
        <w:t xml:space="preserve">　　</w:t>
      </w:r>
      <w:r w:rsidRPr="0069227A">
        <w:t>令和5年3月28日  　　  令和5年度予算は</w:t>
      </w:r>
      <w:r>
        <w:fldChar w:fldCharType="begin"/>
      </w:r>
      <w:r>
        <w:instrText>HYPERLINK "https://www.mof.go.jp/policy/budget/budger_workflow/budget/fy2023/seifuan2023/index.html"</w:instrText>
      </w:r>
      <w:r>
        <w:fldChar w:fldCharType="separate"/>
      </w:r>
      <w:r w:rsidRPr="0069227A">
        <w:rPr>
          <w:rStyle w:val="af3"/>
          <w:rFonts w:cs="ＭＳ Ｐゴシック"/>
        </w:rPr>
        <w:t>政府案</w:t>
      </w:r>
      <w:r>
        <w:fldChar w:fldCharType="end"/>
      </w:r>
      <w:r w:rsidRPr="0069227A">
        <w:t>どおり成立しました。</w:t>
      </w:r>
    </w:p>
    <w:p w14:paraId="1E5EDDF2" w14:textId="77777777" w:rsidR="00D8524B" w:rsidRDefault="00D8524B" w:rsidP="00D8524B">
      <w:pPr>
        <w:pStyle w:val="afe"/>
        <w:ind w:left="480" w:right="-120" w:firstLineChars="400" w:firstLine="960"/>
        <w:rPr>
          <w:rFonts w:cs="Times New Roman"/>
          <w:color w:val="0000FF"/>
          <w:u w:val="single"/>
        </w:rPr>
      </w:pPr>
      <w:hyperlink r:id="rId2116" w:history="1">
        <w:r w:rsidRPr="0069227A">
          <w:rPr>
            <w:rStyle w:val="af3"/>
          </w:rPr>
          <w:t>23年度予算成立、診療報酬の特例に63億円―社会保障費36.9兆円</w:t>
        </w:r>
      </w:hyperlink>
    </w:p>
    <w:p w14:paraId="38755645" w14:textId="77777777" w:rsidR="00D8524B" w:rsidRDefault="00D8524B" w:rsidP="00D8524B">
      <w:pPr>
        <w:pStyle w:val="afe"/>
        <w:ind w:left="480" w:right="-120"/>
      </w:pPr>
      <w:r w:rsidRPr="00E26DC5">
        <w:rPr>
          <w:rFonts w:hint="eastAsia"/>
        </w:rPr>
        <w:t>各省各庁の概算要求（令和４年９月５日）</w:t>
      </w:r>
      <w:r>
        <w:fldChar w:fldCharType="begin"/>
      </w:r>
      <w:r>
        <w:instrText>HYPERLINK "https://www.mof.go.jp/policy/budget/budger_workflow/budget/fy2022/sy040905.pdf"</w:instrText>
      </w:r>
      <w:r>
        <w:fldChar w:fldCharType="separate"/>
      </w:r>
      <w:r w:rsidRPr="00E26DC5">
        <w:rPr>
          <w:rStyle w:val="af3"/>
          <w:rFonts w:cs="ＭＳ Ｐゴシック"/>
        </w:rPr>
        <w:t>令和５年度一般会計概算要求・要望額等</w:t>
      </w:r>
      <w:r>
        <w:fldChar w:fldCharType="end"/>
      </w:r>
    </w:p>
    <w:p w14:paraId="087B683E" w14:textId="77777777" w:rsidR="00D8524B" w:rsidRDefault="00D8524B" w:rsidP="00D8524B">
      <w:pPr>
        <w:pStyle w:val="afe"/>
        <w:ind w:left="480" w:right="-120"/>
      </w:pPr>
      <w:hyperlink r:id="rId2117" w:tooltip="令和５年度予算の概算要求に当たっての基本的な方針について（閣議了解）" w:history="1">
        <w:r w:rsidRPr="001F62A4">
          <w:rPr>
            <w:rStyle w:val="af3"/>
            <w:rFonts w:cs="ＭＳ Ｐゴシック"/>
          </w:rPr>
          <w:t>令和５年度予算の概算要求に当たっての基本的な方針について（閣議了解）</w:t>
        </w:r>
      </w:hyperlink>
      <w:bookmarkStart w:id="97" w:name="_Hlk110922088"/>
      <w:r w:rsidRPr="00477720">
        <w:t>20</w:t>
      </w:r>
      <w:r>
        <w:rPr>
          <w:rFonts w:hint="eastAsia"/>
        </w:rPr>
        <w:t>22/07</w:t>
      </w:r>
      <w:r>
        <w:t>/</w:t>
      </w:r>
      <w:r>
        <w:rPr>
          <w:rFonts w:hint="eastAsia"/>
        </w:rPr>
        <w:t>29</w:t>
      </w:r>
    </w:p>
    <w:p w14:paraId="015AB778" w14:textId="77777777" w:rsidR="00D8524B" w:rsidRDefault="00D8524B" w:rsidP="00D8524B">
      <w:pPr>
        <w:pStyle w:val="afe"/>
        <w:ind w:left="480" w:right="-120"/>
      </w:pPr>
      <w:hyperlink r:id="rId2118" w:history="1">
        <w:r w:rsidRPr="00477720">
          <w:rPr>
            <w:rStyle w:val="af3"/>
            <w:rFonts w:cs="ＭＳ Ｐゴシック" w:hint="eastAsia"/>
          </w:rPr>
          <w:t>社保費自然増</w:t>
        </w:r>
        <w:r w:rsidRPr="00477720">
          <w:rPr>
            <w:rStyle w:val="af3"/>
            <w:rFonts w:cs="ＭＳ Ｐゴシック"/>
          </w:rPr>
          <w:t>5,600億円に圧縮、23年度予算―概算要求基準で、薬価改定が焦点</w:t>
        </w:r>
      </w:hyperlink>
      <w:r w:rsidRPr="00477720">
        <w:t>20</w:t>
      </w:r>
      <w:r>
        <w:rPr>
          <w:rFonts w:hint="eastAsia"/>
        </w:rPr>
        <w:t>22</w:t>
      </w:r>
      <w:r w:rsidRPr="00477720">
        <w:t>年</w:t>
      </w:r>
      <w:r>
        <w:rPr>
          <w:rFonts w:hint="eastAsia"/>
        </w:rPr>
        <w:t>0</w:t>
      </w:r>
      <w:r w:rsidRPr="00477720">
        <w:t>7月</w:t>
      </w:r>
      <w:r>
        <w:rPr>
          <w:rFonts w:hint="eastAsia"/>
        </w:rPr>
        <w:t>29</w:t>
      </w:r>
      <w:r w:rsidRPr="00477720">
        <w:t>日</w:t>
      </w:r>
      <w:r w:rsidRPr="007B17F3">
        <w:rPr>
          <w:rFonts w:cs="Times New Roman"/>
        </w:rPr>
        <w:t>キャリアブレイン</w:t>
      </w:r>
    </w:p>
    <w:bookmarkEnd w:id="97"/>
    <w:p w14:paraId="103D18C4" w14:textId="77777777" w:rsidR="00D8524B" w:rsidRDefault="00D8524B" w:rsidP="00D8524B">
      <w:pPr>
        <w:pStyle w:val="afe"/>
        <w:ind w:left="480" w:right="-120"/>
        <w:rPr>
          <w:lang w:eastAsia="zh-TW"/>
        </w:rPr>
      </w:pPr>
      <w:r>
        <w:fldChar w:fldCharType="begin"/>
      </w:r>
      <w:r>
        <w:rPr>
          <w:lang w:eastAsia="zh-TW"/>
        </w:rPr>
        <w:instrText xml:space="preserve"> HYPERLINK "https://www.mof.go.jp/policy/budget/budger_workflow/budget/fy2022/fy2022.html" </w:instrText>
      </w:r>
      <w:r>
        <w:fldChar w:fldCharType="separate"/>
      </w:r>
      <w:r w:rsidRPr="00A70366">
        <w:rPr>
          <w:rStyle w:val="af3"/>
          <w:lang w:eastAsia="zh-TW"/>
        </w:rPr>
        <w:t>令和４年度予算</w:t>
      </w:r>
      <w:r>
        <w:rPr>
          <w:rStyle w:val="af3"/>
        </w:rPr>
        <w:fldChar w:fldCharType="end"/>
      </w:r>
      <w:r>
        <w:rPr>
          <w:rFonts w:hint="eastAsia"/>
          <w:lang w:eastAsia="zh-TW"/>
        </w:rPr>
        <w:t xml:space="preserve">　　</w:t>
      </w:r>
      <w:hyperlink r:id="rId2119" w:history="1">
        <w:r w:rsidRPr="00B26A58">
          <w:rPr>
            <w:rStyle w:val="af3"/>
            <w:rFonts w:cs="ＭＳ Ｐゴシック"/>
            <w:lang w:eastAsia="zh-TW"/>
          </w:rPr>
          <w:t>2022（令和4）年度予算政府案</w:t>
        </w:r>
      </w:hyperlink>
      <w:r w:rsidRPr="00B26A58">
        <w:rPr>
          <w:lang w:eastAsia="zh-TW"/>
        </w:rPr>
        <w:t>（2021.12.24閣議決定）</w:t>
      </w:r>
    </w:p>
    <w:p w14:paraId="12EBC417" w14:textId="77777777" w:rsidR="00D8524B" w:rsidRDefault="00D8524B" w:rsidP="00D8524B">
      <w:pPr>
        <w:pStyle w:val="afe"/>
        <w:ind w:left="480" w:right="-120"/>
      </w:pPr>
      <w:hyperlink r:id="rId2120" w:history="1">
        <w:r w:rsidRPr="00A70366">
          <w:rPr>
            <w:rStyle w:val="af3"/>
            <w:rFonts w:cs="ＭＳ Ｐゴシック"/>
          </w:rPr>
          <w:t>2022（令和4）年度予算の概算要求に当たっての基本的な方針について</w:t>
        </w:r>
        <w:r w:rsidRPr="00A70366">
          <w:rPr>
            <w:rStyle w:val="af3"/>
            <w:rFonts w:cs="ＭＳ Ｐゴシック" w:hint="eastAsia"/>
          </w:rPr>
          <w:t>（閣議了解）</w:t>
        </w:r>
      </w:hyperlink>
    </w:p>
    <w:p w14:paraId="79CE5DC3" w14:textId="77777777" w:rsidR="00D8524B" w:rsidRPr="00D0079A" w:rsidRDefault="00D8524B" w:rsidP="00D8524B">
      <w:pPr>
        <w:pStyle w:val="afe"/>
        <w:ind w:left="480" w:right="-120"/>
      </w:pPr>
      <w:hyperlink r:id="rId2121" w:history="1">
        <w:r w:rsidRPr="00D0079A">
          <w:rPr>
            <w:rStyle w:val="af3"/>
            <w:rFonts w:cs="ＭＳ Ｐゴシック"/>
          </w:rPr>
          <w:t>2022（令和4）年度予算の概算要求に当たっての基本的な方針について</w:t>
        </w:r>
        <w:r w:rsidRPr="00D0079A">
          <w:rPr>
            <w:rStyle w:val="af3"/>
            <w:rFonts w:cs="ＭＳ Ｐゴシック" w:hint="eastAsia"/>
          </w:rPr>
          <w:t>（イメージ）</w:t>
        </w:r>
      </w:hyperlink>
    </w:p>
    <w:p w14:paraId="7CEFFB42" w14:textId="77777777" w:rsidR="00D8524B" w:rsidRDefault="00D8524B" w:rsidP="00D8524B">
      <w:pPr>
        <w:pStyle w:val="afe"/>
        <w:ind w:left="480" w:right="-120"/>
        <w:rPr>
          <w:rStyle w:val="af3"/>
          <w:rFonts w:cs="ＭＳ Ｐゴシック"/>
        </w:rPr>
      </w:pPr>
      <w:hyperlink r:id="rId2122" w:history="1">
        <w:r w:rsidRPr="00C020F4">
          <w:rPr>
            <w:rStyle w:val="af3"/>
            <w:rFonts w:hint="eastAsia"/>
          </w:rPr>
          <w:t>令和３年度予算</w:t>
        </w:r>
      </w:hyperlink>
      <w:r>
        <w:rPr>
          <w:rFonts w:hint="eastAsia"/>
        </w:rPr>
        <w:t xml:space="preserve">　　</w:t>
      </w:r>
      <w:hyperlink r:id="rId2123" w:history="1">
        <w:r w:rsidRPr="00100989">
          <w:rPr>
            <w:rStyle w:val="af3"/>
            <w:rFonts w:hint="eastAsia"/>
          </w:rPr>
          <w:t>令和３年度予算政府案</w:t>
        </w:r>
      </w:hyperlink>
      <w:r>
        <w:rPr>
          <w:rFonts w:hint="eastAsia"/>
        </w:rPr>
        <w:t xml:space="preserve">　　</w:t>
      </w:r>
      <w:hyperlink r:id="rId2124" w:history="1">
        <w:r w:rsidRPr="00100989">
          <w:rPr>
            <w:rStyle w:val="af3"/>
            <w:rFonts w:cs="ＭＳ Ｐゴシック"/>
          </w:rPr>
          <w:t>2021年度社会保障関係予算のポイント</w:t>
        </w:r>
      </w:hyperlink>
    </w:p>
    <w:p w14:paraId="1D870D7D" w14:textId="77777777" w:rsidR="00D8524B" w:rsidRDefault="00D8524B" w:rsidP="00D8524B">
      <w:pPr>
        <w:pStyle w:val="afe"/>
        <w:ind w:left="480" w:right="-120"/>
        <w:rPr>
          <w:color w:val="0000FF"/>
          <w:u w:val="single"/>
          <w:lang w:eastAsia="zh-TW"/>
        </w:rPr>
      </w:pPr>
      <w:hyperlink r:id="rId2125" w:history="1">
        <w:r w:rsidRPr="00102D59">
          <w:rPr>
            <w:rStyle w:val="af3"/>
            <w:rFonts w:cs="ＭＳ Ｐゴシック" w:hint="eastAsia"/>
            <w:lang w:eastAsia="zh-TW"/>
          </w:rPr>
          <w:t>令和２年度予算</w:t>
        </w:r>
      </w:hyperlink>
      <w:r w:rsidRPr="00102D59">
        <w:rPr>
          <w:rStyle w:val="af3"/>
          <w:rFonts w:cs="ＭＳ Ｐゴシック" w:hint="eastAsia"/>
          <w:u w:val="none"/>
          <w:lang w:eastAsia="zh-TW"/>
        </w:rPr>
        <w:t xml:space="preserve">　</w:t>
      </w:r>
      <w:hyperlink r:id="rId2126" w:history="1">
        <w:r w:rsidRPr="00102D59">
          <w:rPr>
            <w:rStyle w:val="af3"/>
            <w:rFonts w:cs="ＭＳ Ｐゴシック"/>
            <w:lang w:eastAsia="zh-TW"/>
          </w:rPr>
          <w:t>令和2年度予算政府案</w:t>
        </w:r>
      </w:hyperlink>
      <w:r w:rsidRPr="00615842">
        <w:rPr>
          <w:rFonts w:hint="eastAsia"/>
          <w:color w:val="0000FF"/>
          <w:lang w:eastAsia="zh-TW"/>
        </w:rPr>
        <w:t xml:space="preserve">　</w:t>
      </w:r>
      <w:r>
        <w:rPr>
          <w:rStyle w:val="af3"/>
          <w:rFonts w:cs="ＭＳ Ｐゴシック" w:hint="eastAsia"/>
          <w:u w:val="none"/>
          <w:lang w:eastAsia="zh-TW"/>
        </w:rPr>
        <w:t xml:space="preserve">　</w:t>
      </w:r>
      <w:hyperlink r:id="rId2127" w:history="1">
        <w:r w:rsidRPr="00102D59">
          <w:rPr>
            <w:rStyle w:val="af3"/>
            <w:rFonts w:cs="ＭＳ Ｐゴシック"/>
            <w:lang w:eastAsia="zh-TW"/>
          </w:rPr>
          <w:t>令和2年度補正予算案</w:t>
        </w:r>
      </w:hyperlink>
    </w:p>
    <w:p w14:paraId="611D2749" w14:textId="77777777" w:rsidR="00D8524B" w:rsidRPr="00615842" w:rsidRDefault="00D8524B" w:rsidP="00D8524B">
      <w:pPr>
        <w:pStyle w:val="afe"/>
        <w:ind w:left="480" w:right="-120"/>
        <w:rPr>
          <w:rStyle w:val="af3"/>
          <w:rFonts w:cs="ＭＳ Ｐゴシック"/>
        </w:rPr>
      </w:pPr>
      <w:hyperlink r:id="rId2128" w:history="1">
        <w:r w:rsidRPr="00CB7F82">
          <w:rPr>
            <w:rStyle w:val="af3"/>
            <w:rFonts w:cs="ＭＳ Ｐゴシック"/>
          </w:rPr>
          <w:t>2020年度の社会保障費は5300億円増の要求可能、診療報酬で地域医療構想の実現目指せ</w:t>
        </w:r>
      </w:hyperlink>
      <w:r w:rsidRPr="007C6006">
        <w:rPr>
          <w:rStyle w:val="af3"/>
          <w:rFonts w:cs="ＭＳ Ｐゴシック"/>
          <w:color w:val="auto"/>
          <w:u w:val="none"/>
        </w:rPr>
        <w:t>2019.8.1.（木）</w:t>
      </w:r>
    </w:p>
    <w:p w14:paraId="3679022C" w14:textId="77777777" w:rsidR="00D8524B" w:rsidRDefault="00D8524B" w:rsidP="00D8524B">
      <w:pPr>
        <w:pStyle w:val="afe"/>
        <w:ind w:left="480" w:right="-120"/>
        <w:rPr>
          <w:rStyle w:val="af3"/>
          <w:rFonts w:cs="ＭＳ Ｐゴシック"/>
        </w:rPr>
      </w:pPr>
      <w:hyperlink r:id="rId2129" w:history="1">
        <w:r w:rsidRPr="007C0764">
          <w:rPr>
            <w:rStyle w:val="af3"/>
            <w:rFonts w:cs="ＭＳ Ｐゴシック" w:hint="eastAsia"/>
          </w:rPr>
          <w:t>平成31年度予算</w:t>
        </w:r>
      </w:hyperlink>
      <w:r w:rsidRPr="00615842">
        <w:rPr>
          <w:rStyle w:val="af3"/>
          <w:rFonts w:cs="ＭＳ Ｐゴシック" w:hint="eastAsia"/>
          <w:u w:val="none"/>
        </w:rPr>
        <w:t xml:space="preserve">　　</w:t>
      </w:r>
      <w:hyperlink r:id="rId2130" w:anchor="gaisan" w:history="1">
        <w:r w:rsidRPr="007C0764">
          <w:rPr>
            <w:rStyle w:val="af3"/>
            <w:rFonts w:cs="ＭＳ Ｐゴシック" w:hint="eastAsia"/>
          </w:rPr>
          <w:t>概算要求</w:t>
        </w:r>
      </w:hyperlink>
    </w:p>
    <w:p w14:paraId="5B5525FA" w14:textId="77777777" w:rsidR="00D8524B" w:rsidRDefault="00D8524B" w:rsidP="00D8524B">
      <w:pPr>
        <w:pStyle w:val="afe"/>
        <w:ind w:left="480" w:right="-120"/>
        <w:rPr>
          <w:rStyle w:val="af3"/>
          <w:rFonts w:cs="ＭＳ Ｐゴシック"/>
        </w:rPr>
      </w:pPr>
    </w:p>
    <w:p w14:paraId="6C9ED969" w14:textId="77777777" w:rsidR="00D8524B" w:rsidRDefault="00D8524B" w:rsidP="00D8524B">
      <w:pPr>
        <w:pStyle w:val="afe"/>
        <w:ind w:left="480" w:right="-120"/>
        <w:rPr>
          <w:rStyle w:val="af3"/>
          <w:rFonts w:cs="ＭＳ Ｐゴシック"/>
        </w:rPr>
      </w:pPr>
      <w:hyperlink r:id="rId2131" w:history="1">
        <w:r w:rsidRPr="00BF6D53">
          <w:rPr>
            <w:rStyle w:val="af3"/>
            <w:rFonts w:cs="ＭＳ Ｐゴシック"/>
          </w:rPr>
          <w:t>決算</w:t>
        </w:r>
      </w:hyperlink>
    </w:p>
    <w:p w14:paraId="25077912" w14:textId="77777777" w:rsidR="00D8524B" w:rsidRPr="00BF6D53" w:rsidRDefault="00D8524B" w:rsidP="00D8524B">
      <w:pPr>
        <w:pStyle w:val="afe"/>
        <w:ind w:left="480" w:right="-120"/>
        <w:rPr>
          <w:color w:val="0000FF"/>
          <w:u w:val="single"/>
        </w:rPr>
      </w:pPr>
      <w:hyperlink r:id="rId2132" w:history="1">
        <w:r w:rsidRPr="00BF6D53">
          <w:rPr>
            <w:rStyle w:val="af3"/>
            <w:rFonts w:cs="ＭＳ Ｐゴシック"/>
          </w:rPr>
          <w:t>令和４年度決算</w:t>
        </w:r>
      </w:hyperlink>
    </w:p>
    <w:p w14:paraId="2ABC7EFB" w14:textId="77777777" w:rsidR="00D8524B" w:rsidRDefault="00D8524B" w:rsidP="00D8524B">
      <w:pPr>
        <w:pStyle w:val="afe"/>
        <w:ind w:left="480" w:right="-120"/>
        <w:rPr>
          <w:rStyle w:val="af3"/>
          <w:rFonts w:cs="ＭＳ Ｐゴシック"/>
        </w:rPr>
      </w:pPr>
      <w:hyperlink r:id="rId2133" w:history="1">
        <w:r w:rsidRPr="00BF6D53">
          <w:rPr>
            <w:rStyle w:val="af3"/>
            <w:rFonts w:cs="ＭＳ Ｐゴシック"/>
          </w:rPr>
          <w:t>2022（令和4）年度決算の説明</w:t>
        </w:r>
      </w:hyperlink>
    </w:p>
    <w:p w14:paraId="1C603C0D" w14:textId="77777777" w:rsidR="00D8524B" w:rsidRDefault="00D8524B" w:rsidP="00D8524B">
      <w:pPr>
        <w:pStyle w:val="0"/>
        <w:numPr>
          <w:ilvl w:val="0"/>
          <w:numId w:val="0"/>
        </w:numPr>
        <w:ind w:leftChars="100" w:left="240" w:firstLineChars="100" w:firstLine="240"/>
      </w:pPr>
    </w:p>
    <w:p w14:paraId="32EC8289" w14:textId="77777777" w:rsidR="00D8524B" w:rsidRDefault="00D8524B" w:rsidP="00D8524B">
      <w:pPr>
        <w:pStyle w:val="0"/>
        <w:numPr>
          <w:ilvl w:val="0"/>
          <w:numId w:val="0"/>
        </w:numPr>
        <w:ind w:leftChars="100" w:left="240" w:firstLineChars="100" w:firstLine="240"/>
        <w:rPr>
          <w:rStyle w:val="af3"/>
          <w:rFonts w:cs="ＭＳ Ｐゴシック"/>
        </w:rPr>
      </w:pPr>
      <w:hyperlink r:id="rId2134" w:history="1">
        <w:r w:rsidRPr="00BF6D53">
          <w:rPr>
            <w:rStyle w:val="af3"/>
            <w:rFonts w:cs="ＭＳ Ｐゴシック" w:hint="eastAsia"/>
          </w:rPr>
          <w:t>税制（国の税金の仕組み）</w:t>
        </w:r>
      </w:hyperlink>
    </w:p>
    <w:p w14:paraId="36588402" w14:textId="77777777" w:rsidR="00D8524B" w:rsidRPr="003C1ACC" w:rsidRDefault="00D8524B" w:rsidP="00D8524B">
      <w:pPr>
        <w:pStyle w:val="0"/>
        <w:numPr>
          <w:ilvl w:val="0"/>
          <w:numId w:val="0"/>
        </w:numPr>
        <w:ind w:leftChars="200" w:left="480"/>
      </w:pPr>
      <w:hyperlink r:id="rId2135" w:history="1">
        <w:r w:rsidRPr="007C0764">
          <w:rPr>
            <w:rStyle w:val="af3"/>
            <w:rFonts w:cs="ＭＳ Ｐゴシック" w:hint="eastAsia"/>
          </w:rPr>
          <w:t>わが国の税制の概要</w:t>
        </w:r>
      </w:hyperlink>
      <w:r w:rsidRPr="00473C7A">
        <w:rPr>
          <w:rFonts w:hint="eastAsia"/>
        </w:rPr>
        <w:t> &gt; </w:t>
      </w:r>
      <w:hyperlink r:id="rId2136" w:history="1">
        <w:r w:rsidRPr="00615842">
          <w:rPr>
            <w:rStyle w:val="af3"/>
            <w:rFonts w:cs="ＭＳ Ｐゴシック" w:hint="eastAsia"/>
          </w:rPr>
          <w:t xml:space="preserve">消費税、酒税など（消費課税） </w:t>
        </w:r>
      </w:hyperlink>
      <w:r w:rsidRPr="00473C7A">
        <w:rPr>
          <w:rFonts w:hint="eastAsia"/>
        </w:rPr>
        <w:t> &gt; </w:t>
      </w:r>
      <w:hyperlink r:id="rId2137" w:history="1">
        <w:r w:rsidRPr="003C1ACC">
          <w:rPr>
            <w:rStyle w:val="af3"/>
            <w:rFonts w:cs="ＭＳ Ｐゴシック"/>
          </w:rPr>
          <w:t>消費課税（国税）の概要（税目ごとの税収等）</w:t>
        </w:r>
      </w:hyperlink>
      <w:r>
        <w:rPr>
          <w:rFonts w:hint="eastAsia"/>
        </w:rPr>
        <w:t xml:space="preserve">　</w:t>
      </w:r>
      <w:r>
        <w:t>2024（令和6）年度予算額</w:t>
      </w:r>
      <w:r>
        <w:rPr>
          <w:rFonts w:hint="eastAsia"/>
        </w:rPr>
        <w:t xml:space="preserve">　</w:t>
      </w:r>
      <w:r w:rsidRPr="003C1ACC">
        <w:rPr>
          <w:rFonts w:hint="eastAsia"/>
        </w:rPr>
        <w:t xml:space="preserve">消費課税計　</w:t>
      </w:r>
      <w:r w:rsidRPr="003C1ACC">
        <w:t>30兆0,499億円</w:t>
      </w:r>
    </w:p>
    <w:p w14:paraId="7CCD0A14" w14:textId="77777777" w:rsidR="00D8524B" w:rsidRDefault="00D8524B" w:rsidP="00D8524B">
      <w:pPr>
        <w:pStyle w:val="afe"/>
        <w:ind w:left="480" w:right="-120"/>
        <w:rPr>
          <w:rStyle w:val="af3"/>
          <w:bCs/>
        </w:rPr>
      </w:pPr>
      <w:hyperlink r:id="rId2138" w:history="1">
        <w:r w:rsidRPr="00CE294D">
          <w:rPr>
            <w:rStyle w:val="af3"/>
            <w:rFonts w:hint="eastAsia"/>
            <w:bCs/>
          </w:rPr>
          <w:t>消費税の使途に関する資料</w:t>
        </w:r>
      </w:hyperlink>
    </w:p>
    <w:p w14:paraId="61089ACC" w14:textId="77777777" w:rsidR="00D8524B" w:rsidRDefault="00D8524B" w:rsidP="00D8524B">
      <w:pPr>
        <w:pStyle w:val="afe"/>
        <w:ind w:left="480" w:right="-120"/>
        <w:rPr>
          <w:rStyle w:val="af3"/>
          <w:bCs/>
        </w:rPr>
      </w:pPr>
    </w:p>
    <w:p w14:paraId="222775ED" w14:textId="77777777" w:rsidR="00D8524B" w:rsidRDefault="00D8524B" w:rsidP="00D8524B">
      <w:pPr>
        <w:pStyle w:val="0"/>
        <w:ind w:left="426" w:rightChars="-50" w:right="-120"/>
      </w:pPr>
      <w:r>
        <w:rPr>
          <w:rFonts w:hint="eastAsia"/>
        </w:rPr>
        <w:t>総務省</w:t>
      </w:r>
      <w:r w:rsidRPr="00473C7A">
        <w:rPr>
          <w:rFonts w:hint="eastAsia"/>
        </w:rPr>
        <w:t> &gt; 予算</w:t>
      </w:r>
      <w:r>
        <w:rPr>
          <w:rFonts w:hint="eastAsia"/>
        </w:rPr>
        <w:t>・決算／関連ニュース</w:t>
      </w:r>
    </w:p>
    <w:p w14:paraId="5EE3DB90" w14:textId="77777777" w:rsidR="00D8524B" w:rsidRPr="001077E9" w:rsidRDefault="00D8524B" w:rsidP="00D8524B">
      <w:pPr>
        <w:pStyle w:val="afe"/>
        <w:ind w:left="480" w:right="-120"/>
        <w:rPr>
          <w:rFonts w:cs="Times New Roman"/>
          <w:color w:val="0000FF"/>
          <w:u w:val="single"/>
        </w:rPr>
      </w:pPr>
      <w:hyperlink r:id="rId2139" w:history="1">
        <w:r w:rsidRPr="00473C7A">
          <w:rPr>
            <w:rStyle w:val="af3"/>
            <w:rFonts w:hint="eastAsia"/>
          </w:rPr>
          <w:t>予算・決算</w:t>
        </w:r>
      </w:hyperlink>
    </w:p>
    <w:p w14:paraId="666B14AD" w14:textId="77777777" w:rsidR="00D8524B" w:rsidRDefault="00D8524B" w:rsidP="00D8524B">
      <w:pPr>
        <w:pStyle w:val="afe"/>
        <w:ind w:left="480" w:right="-120"/>
        <w:rPr>
          <w:rStyle w:val="af3"/>
        </w:rPr>
      </w:pPr>
      <w:hyperlink r:id="rId2140" w:history="1">
        <w:r w:rsidRPr="00473C7A">
          <w:rPr>
            <w:rStyle w:val="af3"/>
            <w:rFonts w:hint="eastAsia"/>
          </w:rPr>
          <w:t>救急隊の感染防止資器材、国が一定数を備蓄―総務省、</w:t>
        </w:r>
        <w:r w:rsidRPr="00473C7A">
          <w:rPr>
            <w:rStyle w:val="af3"/>
          </w:rPr>
          <w:t>2021年度予算概算要求を公表</w:t>
        </w:r>
      </w:hyperlink>
    </w:p>
    <w:p w14:paraId="35052A3C" w14:textId="77777777" w:rsidR="00D8524B" w:rsidRPr="001077E9" w:rsidRDefault="00D8524B" w:rsidP="00D8524B">
      <w:pPr>
        <w:pStyle w:val="afe"/>
        <w:ind w:left="480" w:right="-120"/>
        <w:rPr>
          <w:rStyle w:val="af3"/>
        </w:rPr>
      </w:pPr>
    </w:p>
    <w:p w14:paraId="2231FD2A" w14:textId="77777777" w:rsidR="00D8524B" w:rsidRPr="00C8198F" w:rsidRDefault="00D8524B" w:rsidP="00D8524B">
      <w:pPr>
        <w:pStyle w:val="0"/>
        <w:ind w:left="426" w:rightChars="-50" w:right="-120"/>
      </w:pPr>
      <w:r>
        <w:rPr>
          <w:rFonts w:hint="eastAsia"/>
        </w:rPr>
        <w:t>文部科学省 &gt;</w:t>
      </w:r>
      <w:r>
        <w:t xml:space="preserve"> </w:t>
      </w:r>
      <w:hyperlink r:id="rId2141" w:history="1">
        <w:r w:rsidRPr="00285464">
          <w:rPr>
            <w:rStyle w:val="af3"/>
            <w:rFonts w:hint="eastAsia"/>
          </w:rPr>
          <w:t>政策・審議会</w:t>
        </w:r>
      </w:hyperlink>
      <w:r w:rsidRPr="00285464">
        <w:rPr>
          <w:rFonts w:hint="eastAsia"/>
        </w:rPr>
        <w:t> </w:t>
      </w:r>
      <w:r>
        <w:rPr>
          <w:rFonts w:hint="eastAsia"/>
        </w:rPr>
        <w:t>／関連ニュース</w:t>
      </w:r>
    </w:p>
    <w:p w14:paraId="72CA0507" w14:textId="77777777" w:rsidR="00D8524B" w:rsidRDefault="00D8524B" w:rsidP="00D8524B">
      <w:pPr>
        <w:pStyle w:val="afe"/>
        <w:ind w:left="480" w:right="-120"/>
        <w:rPr>
          <w:rFonts w:cs="Times New Roman"/>
        </w:rPr>
      </w:pPr>
      <w:hyperlink r:id="rId2142" w:history="1">
        <w:r w:rsidRPr="00A545AE">
          <w:rPr>
            <w:rStyle w:val="af3"/>
            <w:rFonts w:hint="eastAsia"/>
          </w:rPr>
          <w:t>予算・決算、年次報告、税制</w:t>
        </w:r>
      </w:hyperlink>
    </w:p>
    <w:p w14:paraId="6265A5B5" w14:textId="77777777" w:rsidR="00CF0F70" w:rsidRDefault="001C3A5D" w:rsidP="00D8524B">
      <w:pPr>
        <w:pStyle w:val="afe"/>
        <w:ind w:leftChars="400" w:left="960" w:right="-120"/>
      </w:pPr>
      <w:hyperlink r:id="rId2143" w:history="1">
        <w:r w:rsidRPr="001C3A5D">
          <w:rPr>
            <w:rStyle w:val="af3"/>
            <w:rFonts w:cs="ＭＳ Ｐゴシック" w:hint="eastAsia"/>
          </w:rPr>
          <w:t>大学病院の経営基盤強化に</w:t>
        </w:r>
        <w:r w:rsidRPr="001C3A5D">
          <w:rPr>
            <w:rStyle w:val="af3"/>
            <w:rFonts w:cs="ＭＳ Ｐゴシック"/>
          </w:rPr>
          <w:t>60億円　文科省－26年度予算概算要求</w:t>
        </w:r>
      </w:hyperlink>
      <w:r>
        <w:t>202</w:t>
      </w:r>
      <w:r>
        <w:rPr>
          <w:rFonts w:hint="eastAsia"/>
        </w:rPr>
        <w:t>5</w:t>
      </w:r>
      <w:r>
        <w:t>年</w:t>
      </w:r>
      <w:r>
        <w:rPr>
          <w:rFonts w:hint="eastAsia"/>
        </w:rPr>
        <w:t>09</w:t>
      </w:r>
      <w:r>
        <w:t>月</w:t>
      </w:r>
      <w:r>
        <w:rPr>
          <w:rFonts w:hint="eastAsia"/>
        </w:rPr>
        <w:t>01</w:t>
      </w:r>
      <w:r>
        <w:t>日</w:t>
      </w:r>
      <w:r w:rsidR="00CF0F70">
        <w:rPr>
          <w:rFonts w:hint="eastAsia"/>
        </w:rPr>
        <w:t xml:space="preserve">　</w:t>
      </w:r>
      <w:r w:rsidR="00CF0F70" w:rsidRPr="00CF0F70">
        <w:rPr>
          <w:rFonts w:hint="eastAsia"/>
        </w:rPr>
        <w:t>文部科学省は</w:t>
      </w:r>
      <w:r w:rsidR="00CF0F70" w:rsidRPr="00CF0F70">
        <w:t>2026年度予算の概算要求で、新規事業として「大学病院経営基盤強</w:t>
      </w:r>
    </w:p>
    <w:p w14:paraId="53EA6517" w14:textId="77777777" w:rsidR="00CF0F70" w:rsidRDefault="00CF0F70" w:rsidP="00D8524B">
      <w:pPr>
        <w:pStyle w:val="afe"/>
        <w:ind w:leftChars="400" w:left="960" w:right="-120"/>
      </w:pPr>
      <w:r w:rsidRPr="00CF0F70">
        <w:t>化推進事業」に60億円を計上した。昨今の物価・人件費の高騰により大学病院は増収</w:t>
      </w:r>
    </w:p>
    <w:p w14:paraId="27A2A4AA" w14:textId="77777777" w:rsidR="00CF0F70" w:rsidRDefault="00CF0F70" w:rsidP="00D8524B">
      <w:pPr>
        <w:pStyle w:val="afe"/>
        <w:ind w:leftChars="400" w:left="960" w:right="-120"/>
      </w:pPr>
      <w:r w:rsidRPr="00CF0F70">
        <w:t>減益の収益構造に陥り、経営が逼迫していることから、病院運営の構造転換を促し、経</w:t>
      </w:r>
    </w:p>
    <w:p w14:paraId="18D08C8B" w14:textId="623508E2" w:rsidR="001C3A5D" w:rsidRDefault="00CF0F70" w:rsidP="00D8524B">
      <w:pPr>
        <w:pStyle w:val="afe"/>
        <w:ind w:leftChars="400" w:left="960" w:right="-120"/>
      </w:pPr>
      <w:r w:rsidRPr="00CF0F70">
        <w:t>営基盤の強化を図る。</w:t>
      </w:r>
    </w:p>
    <w:p w14:paraId="4B2FD667" w14:textId="27984D0C" w:rsidR="00D8524B" w:rsidRDefault="00D8524B" w:rsidP="00D8524B">
      <w:pPr>
        <w:pStyle w:val="afe"/>
        <w:ind w:leftChars="400" w:left="960" w:right="-120"/>
      </w:pPr>
      <w:hyperlink r:id="rId2144" w:history="1">
        <w:r w:rsidRPr="000E1DB7">
          <w:rPr>
            <w:rStyle w:val="af3"/>
            <w:rFonts w:cs="ＭＳ Ｐゴシック" w:hint="eastAsia"/>
          </w:rPr>
          <w:t>医療人材養成、大学病院</w:t>
        </w:r>
        <w:r w:rsidRPr="000E1DB7">
          <w:rPr>
            <w:rStyle w:val="af3"/>
            <w:rFonts w:cs="ＭＳ Ｐゴシック"/>
          </w:rPr>
          <w:t>1施設につき最大2億円補助－補正予算案で50億円計上　文科省</w:t>
        </w:r>
      </w:hyperlink>
      <w:r>
        <w:t>2024年12月</w:t>
      </w:r>
      <w:r>
        <w:rPr>
          <w:rFonts w:hint="eastAsia"/>
        </w:rPr>
        <w:t>03</w:t>
      </w:r>
      <w:r>
        <w:t>日</w:t>
      </w:r>
    </w:p>
    <w:p w14:paraId="054106D0" w14:textId="77777777" w:rsidR="00D8524B" w:rsidRPr="005B2085" w:rsidRDefault="00D8524B" w:rsidP="00D8524B">
      <w:pPr>
        <w:pStyle w:val="afe"/>
        <w:ind w:leftChars="400" w:left="960" w:right="-120"/>
        <w:rPr>
          <w:rStyle w:val="af3"/>
        </w:rPr>
      </w:pPr>
      <w:hyperlink r:id="rId2145" w:history="1">
        <w:r w:rsidRPr="005B2085">
          <w:rPr>
            <w:rStyle w:val="af3"/>
          </w:rPr>
          <w:t>感染症分野で大幅増額、研究開発予算1041億円に、文科省2021年度予算概算要求、40大学病院拠点に専門人材育成も</w:t>
        </w:r>
      </w:hyperlink>
      <w:r w:rsidRPr="005B2085">
        <w:rPr>
          <w:rStyle w:val="af3"/>
          <w:color w:val="auto"/>
          <w:u w:val="none"/>
        </w:rPr>
        <w:t>2020年9月30日 (水)</w:t>
      </w:r>
    </w:p>
    <w:p w14:paraId="2AAF016D" w14:textId="77777777" w:rsidR="00D8524B" w:rsidRDefault="00D8524B" w:rsidP="00D8524B">
      <w:pPr>
        <w:pStyle w:val="afe"/>
        <w:ind w:leftChars="0" w:left="0" w:right="-120" w:firstLineChars="200" w:firstLine="480"/>
        <w:rPr>
          <w:rFonts w:cs="Times New Roman"/>
        </w:rPr>
      </w:pPr>
    </w:p>
    <w:p w14:paraId="16D67E5A" w14:textId="77777777" w:rsidR="00D8524B" w:rsidRDefault="00D8524B" w:rsidP="00D8524B">
      <w:pPr>
        <w:pStyle w:val="0"/>
        <w:ind w:left="426" w:rightChars="-50" w:right="-120"/>
      </w:pPr>
      <w:r>
        <w:rPr>
          <w:rFonts w:hint="eastAsia"/>
        </w:rPr>
        <w:t>厚生労働省</w:t>
      </w:r>
      <w:r>
        <w:t xml:space="preserve"> </w:t>
      </w:r>
      <w:r>
        <w:rPr>
          <w:rFonts w:hint="eastAsia"/>
        </w:rPr>
        <w:t>&gt;</w:t>
      </w:r>
      <w:r w:rsidRPr="00121C0B">
        <w:rPr>
          <w:rFonts w:hint="eastAsia"/>
        </w:rPr>
        <w:t xml:space="preserve"> </w:t>
      </w:r>
      <w:r>
        <w:rPr>
          <w:rFonts w:hint="eastAsia"/>
        </w:rPr>
        <w:t>予算・決算 &gt;</w:t>
      </w:r>
      <w:r>
        <w:t xml:space="preserve"> </w:t>
      </w:r>
      <w:r>
        <w:rPr>
          <w:rFonts w:hint="eastAsia"/>
        </w:rPr>
        <w:t>社会保障制度／関連ニュース</w:t>
      </w:r>
    </w:p>
    <w:p w14:paraId="3DBA0EAC" w14:textId="77777777" w:rsidR="00D8524B" w:rsidRDefault="00D8524B" w:rsidP="00D8524B">
      <w:pPr>
        <w:pStyle w:val="afe"/>
        <w:ind w:left="480" w:right="-120"/>
        <w:rPr>
          <w:rStyle w:val="af3"/>
        </w:rPr>
      </w:pPr>
      <w:r>
        <w:rPr>
          <w:rFonts w:hint="eastAsia"/>
        </w:rPr>
        <w:t>・</w:t>
      </w:r>
      <w:hyperlink r:id="rId2146" w:history="1">
        <w:r w:rsidRPr="00121C0B">
          <w:rPr>
            <w:rStyle w:val="af3"/>
            <w:rFonts w:hint="eastAsia"/>
          </w:rPr>
          <w:t>予算および決算・税制の概要</w:t>
        </w:r>
      </w:hyperlink>
    </w:p>
    <w:p w14:paraId="25D1BD5E" w14:textId="77777777" w:rsidR="00D8524B" w:rsidRDefault="00D8524B" w:rsidP="00D8524B">
      <w:pPr>
        <w:pStyle w:val="afe"/>
        <w:ind w:left="480" w:right="-120" w:firstLineChars="100" w:firstLine="240"/>
      </w:pPr>
      <w:hyperlink r:id="rId2147" w:history="1">
        <w:r w:rsidRPr="00264A62">
          <w:rPr>
            <w:rStyle w:val="af3"/>
            <w:rFonts w:cs="ＭＳ Ｐゴシック"/>
          </w:rPr>
          <w:t>決算</w:t>
        </w:r>
      </w:hyperlink>
      <w:r w:rsidRPr="00D60FA2">
        <w:rPr>
          <w:rStyle w:val="af3"/>
          <w:rFonts w:cs="ＭＳ Ｐゴシック" w:hint="eastAsia"/>
          <w:u w:val="none"/>
        </w:rPr>
        <w:t xml:space="preserve">　</w:t>
      </w:r>
      <w:hyperlink r:id="rId2148" w:history="1">
        <w:r>
          <w:rPr>
            <w:rStyle w:val="af3"/>
          </w:rPr>
          <w:t>決算の概要</w:t>
        </w:r>
      </w:hyperlink>
    </w:p>
    <w:p w14:paraId="7A5A93AA" w14:textId="77777777" w:rsidR="00D8524B" w:rsidRDefault="00D8524B">
      <w:pPr>
        <w:pStyle w:val="afe"/>
        <w:numPr>
          <w:ilvl w:val="0"/>
          <w:numId w:val="155"/>
        </w:numPr>
        <w:ind w:leftChars="0" w:left="480" w:right="-120" w:firstLineChars="300" w:firstLine="720"/>
      </w:pPr>
      <w:hyperlink r:id="rId2149" w:history="1">
        <w:r w:rsidRPr="00264A62">
          <w:rPr>
            <w:rStyle w:val="af3"/>
            <w:rFonts w:cs="ＭＳ Ｐゴシック"/>
          </w:rPr>
          <w:t>財務書類等の年次報告書他</w:t>
        </w:r>
      </w:hyperlink>
    </w:p>
    <w:p w14:paraId="7FDFDCC3" w14:textId="77777777" w:rsidR="00D8524B" w:rsidRDefault="00D8524B" w:rsidP="00D8524B">
      <w:pPr>
        <w:pStyle w:val="afe"/>
        <w:ind w:leftChars="0" w:left="840" w:right="-120" w:firstLineChars="500" w:firstLine="1200"/>
        <w:rPr>
          <w:rStyle w:val="af3"/>
          <w:rFonts w:cs="ＭＳ Ｐゴシック"/>
        </w:rPr>
      </w:pPr>
      <w:hyperlink r:id="rId2150" w:history="1">
        <w:r w:rsidRPr="00264A62">
          <w:rPr>
            <w:rStyle w:val="af3"/>
            <w:rFonts w:cs="ＭＳ Ｐゴシック"/>
          </w:rPr>
          <w:t>令和２年度</w:t>
        </w:r>
      </w:hyperlink>
    </w:p>
    <w:p w14:paraId="4A25165B" w14:textId="77777777" w:rsidR="00D8524B" w:rsidRDefault="00D8524B" w:rsidP="00D8524B">
      <w:pPr>
        <w:pStyle w:val="afe"/>
        <w:ind w:leftChars="0" w:left="840" w:right="-120" w:firstLineChars="500" w:firstLine="1200"/>
        <w:rPr>
          <w:rStyle w:val="af3"/>
          <w:rFonts w:cs="ＭＳ Ｐゴシック"/>
        </w:rPr>
      </w:pPr>
      <w:hyperlink r:id="rId2151" w:history="1">
        <w:r w:rsidRPr="00F541DC">
          <w:rPr>
            <w:rStyle w:val="af3"/>
            <w:rFonts w:cs="ＭＳ Ｐゴシック"/>
          </w:rPr>
          <w:t>令和３年度</w:t>
        </w:r>
      </w:hyperlink>
    </w:p>
    <w:p w14:paraId="0BD78218" w14:textId="77777777" w:rsidR="00D8524B" w:rsidRPr="00036628" w:rsidRDefault="00D8524B" w:rsidP="00D8524B">
      <w:pPr>
        <w:pStyle w:val="afe"/>
        <w:ind w:leftChars="0" w:left="840" w:right="-120" w:firstLineChars="500" w:firstLine="1200"/>
        <w:rPr>
          <w:color w:val="0000FF"/>
          <w:u w:val="single"/>
        </w:rPr>
      </w:pPr>
      <w:hyperlink r:id="rId2152" w:history="1">
        <w:r w:rsidRPr="009A7991">
          <w:rPr>
            <w:rStyle w:val="af3"/>
            <w:rFonts w:cs="ＭＳ Ｐゴシック"/>
          </w:rPr>
          <w:t>令和４年度</w:t>
        </w:r>
      </w:hyperlink>
      <w:r w:rsidRPr="00D60FA2">
        <w:rPr>
          <w:rStyle w:val="af3"/>
          <w:rFonts w:cs="ＭＳ Ｐゴシック" w:hint="eastAsia"/>
          <w:u w:val="none"/>
        </w:rPr>
        <w:t xml:space="preserve">　</w:t>
      </w:r>
      <w:hyperlink r:id="rId2153" w:history="1">
        <w:r w:rsidRPr="00036628">
          <w:rPr>
            <w:rStyle w:val="af3"/>
            <w:rFonts w:cs="ＭＳ Ｐゴシック" w:hint="eastAsia"/>
          </w:rPr>
          <w:t>政策と予算との対応について</w:t>
        </w:r>
      </w:hyperlink>
      <w:r w:rsidRPr="00036628">
        <w:rPr>
          <w:rFonts w:hint="eastAsia"/>
          <w:color w:val="0000FF"/>
        </w:rPr>
        <w:t> </w:t>
      </w:r>
      <w:r w:rsidRPr="00D60FA2">
        <w:rPr>
          <w:rStyle w:val="af3"/>
          <w:rFonts w:cs="ＭＳ Ｐゴシック" w:hint="eastAsia"/>
          <w:u w:val="none"/>
        </w:rPr>
        <w:t xml:space="preserve">　</w:t>
      </w:r>
      <w:hyperlink r:id="rId2154" w:history="1">
        <w:r w:rsidRPr="00036628">
          <w:rPr>
            <w:rStyle w:val="af3"/>
            <w:rFonts w:cs="ＭＳ Ｐゴシック" w:hint="eastAsia"/>
          </w:rPr>
          <w:t>政策と決算との対応について</w:t>
        </w:r>
      </w:hyperlink>
    </w:p>
    <w:p w14:paraId="70853D4B" w14:textId="77777777" w:rsidR="00F17C7A" w:rsidRDefault="00D8524B" w:rsidP="00F17C7A">
      <w:pPr>
        <w:pStyle w:val="afe"/>
        <w:ind w:leftChars="0" w:right="-120" w:firstLineChars="700" w:firstLine="1680"/>
      </w:pPr>
      <w:hyperlink r:id="rId2155" w:history="1">
        <w:r w:rsidRPr="00686CAB">
          <w:rPr>
            <w:rStyle w:val="af3"/>
            <w:rFonts w:cs="ＭＳ Ｐゴシック"/>
          </w:rPr>
          <w:t>令和５年度</w:t>
        </w:r>
      </w:hyperlink>
    </w:p>
    <w:p w14:paraId="41C18EF7" w14:textId="32A1FB9B" w:rsidR="00D8524B" w:rsidRPr="00036628" w:rsidRDefault="00C703A0" w:rsidP="00F17C7A">
      <w:pPr>
        <w:pStyle w:val="afe"/>
        <w:ind w:leftChars="0" w:right="-120" w:firstLineChars="700" w:firstLine="1680"/>
      </w:pPr>
      <w:hyperlink r:id="rId2156" w:history="1">
        <w:r w:rsidRPr="00C703A0">
          <w:rPr>
            <w:rStyle w:val="af3"/>
            <w:rFonts w:cs="ＭＳ Ｐゴシック"/>
          </w:rPr>
          <w:t>令和６年度</w:t>
        </w:r>
      </w:hyperlink>
      <w:r w:rsidRPr="00D60FA2">
        <w:rPr>
          <w:rStyle w:val="af3"/>
          <w:rFonts w:cs="ＭＳ Ｐゴシック" w:hint="eastAsia"/>
          <w:u w:val="none"/>
        </w:rPr>
        <w:t xml:space="preserve">　</w:t>
      </w:r>
      <w:hyperlink r:id="rId2157" w:history="1">
        <w:r w:rsidR="00D6114C" w:rsidRPr="00D6114C">
          <w:rPr>
            <w:rStyle w:val="af3"/>
            <w:rFonts w:cs="ＭＳ Ｐゴシック" w:hint="eastAsia"/>
          </w:rPr>
          <w:t>政策と予算との対応について</w:t>
        </w:r>
      </w:hyperlink>
      <w:r w:rsidR="00D6114C" w:rsidRPr="00D60FA2">
        <w:rPr>
          <w:rStyle w:val="af3"/>
          <w:rFonts w:cs="ＭＳ Ｐゴシック" w:hint="eastAsia"/>
          <w:u w:val="none"/>
        </w:rPr>
        <w:t xml:space="preserve">　</w:t>
      </w:r>
      <w:hyperlink r:id="rId2158" w:history="1">
        <w:r w:rsidR="00F17C7A" w:rsidRPr="00F17C7A">
          <w:rPr>
            <w:rStyle w:val="af3"/>
            <w:rFonts w:cs="ＭＳ Ｐゴシック" w:hint="eastAsia"/>
          </w:rPr>
          <w:t>政策と決算との対応について</w:t>
        </w:r>
      </w:hyperlink>
      <w:r w:rsidR="00F17C7A" w:rsidRPr="00F17C7A">
        <w:rPr>
          <w:rFonts w:hint="eastAsia"/>
          <w:color w:val="0000FF"/>
        </w:rPr>
        <w:t> </w:t>
      </w:r>
    </w:p>
    <w:p w14:paraId="3996658F" w14:textId="77777777" w:rsidR="00D8524B" w:rsidRPr="00264A62" w:rsidRDefault="00D8524B">
      <w:pPr>
        <w:pStyle w:val="afe"/>
        <w:numPr>
          <w:ilvl w:val="0"/>
          <w:numId w:val="155"/>
        </w:numPr>
        <w:ind w:left="480" w:right="-120" w:firstLineChars="300" w:firstLine="720"/>
      </w:pPr>
      <w:hyperlink r:id="rId2159" w:history="1">
        <w:r w:rsidRPr="00264A62">
          <w:rPr>
            <w:rStyle w:val="af3"/>
            <w:rFonts w:cs="ＭＳ Ｐゴシック"/>
          </w:rPr>
          <w:t>厚生労働省所管特別会計に関する情報開示</w:t>
        </w:r>
      </w:hyperlink>
    </w:p>
    <w:p w14:paraId="2576B9CF" w14:textId="77777777" w:rsidR="00D8524B" w:rsidRPr="00D8524B" w:rsidRDefault="00D8524B" w:rsidP="00C86B24">
      <w:pPr>
        <w:pStyle w:val="afe"/>
        <w:ind w:leftChars="175" w:right="-120"/>
      </w:pPr>
    </w:p>
    <w:p w14:paraId="0E594FBF" w14:textId="77777777" w:rsidR="00542A04" w:rsidRPr="00B532AD" w:rsidRDefault="00542A04" w:rsidP="00B532AD">
      <w:pPr>
        <w:pStyle w:val="0"/>
        <w:ind w:left="426"/>
        <w:rPr>
          <w:rStyle w:val="af3"/>
          <w:rFonts w:cs="ＭＳ Ｐゴシック"/>
          <w:color w:val="auto"/>
          <w:u w:val="none"/>
        </w:rPr>
      </w:pPr>
      <w:r>
        <w:rPr>
          <w:rFonts w:hint="eastAsia"/>
        </w:rPr>
        <w:t>日本医師会</w:t>
      </w:r>
      <w:hyperlink r:id="rId2160" w:history="1">
        <w:r w:rsidRPr="00F75AE6">
          <w:rPr>
            <w:rStyle w:val="af3"/>
            <w:rFonts w:cs="ＭＳ Ｐゴシック" w:hint="eastAsia"/>
          </w:rPr>
          <w:t>トップ</w:t>
        </w:r>
      </w:hyperlink>
      <w:r w:rsidRPr="00F337F7">
        <w:t> &gt;</w:t>
      </w:r>
      <w:hyperlink r:id="rId2161" w:history="1">
        <w:r w:rsidRPr="00F75AE6">
          <w:rPr>
            <w:rStyle w:val="af3"/>
            <w:rFonts w:cs="ＭＳ Ｐゴシック" w:hint="eastAsia"/>
          </w:rPr>
          <w:t>医療保険・介護保険</w:t>
        </w:r>
      </w:hyperlink>
      <w:r w:rsidRPr="00F337F7">
        <w:t> &gt;</w:t>
      </w:r>
      <w:r w:rsidRPr="00B532AD">
        <w:rPr>
          <w:rFonts w:hint="eastAsia"/>
        </w:rPr>
        <w:t xml:space="preserve">診療報酬改定に関する情報　</w:t>
      </w:r>
      <w:r>
        <w:rPr>
          <w:rFonts w:hint="eastAsia"/>
        </w:rPr>
        <w:t>／</w:t>
      </w:r>
      <w:r w:rsidR="00B532AD" w:rsidRPr="00B532AD">
        <w:rPr>
          <w:rFonts w:hint="eastAsia"/>
        </w:rPr>
        <w:t>「疑義解釈資料」</w:t>
      </w:r>
      <w:r w:rsidRPr="00570685">
        <w:rPr>
          <w:rFonts w:hint="eastAsia"/>
        </w:rPr>
        <w:t>／</w:t>
      </w:r>
      <w:r>
        <w:rPr>
          <w:rFonts w:hint="eastAsia"/>
        </w:rPr>
        <w:t>関連ニュース</w:t>
      </w:r>
      <w:r w:rsidR="00B532AD">
        <w:rPr>
          <w:rFonts w:hint="eastAsia"/>
        </w:rPr>
        <w:t xml:space="preserve">　　</w:t>
      </w:r>
    </w:p>
    <w:p w14:paraId="13550B09" w14:textId="77777777" w:rsidR="00B532AD" w:rsidRDefault="002654F4" w:rsidP="00B532AD">
      <w:pPr>
        <w:pStyle w:val="afe"/>
        <w:ind w:left="480" w:right="-120"/>
      </w:pPr>
      <w:hyperlink r:id="rId2162" w:history="1">
        <w:r w:rsidRPr="002654F4">
          <w:rPr>
            <w:rStyle w:val="af3"/>
            <w:rFonts w:cs="ＭＳ Ｐゴシック" w:hint="eastAsia"/>
          </w:rPr>
          <w:t>医療保険・介護保険</w:t>
        </w:r>
      </w:hyperlink>
    </w:p>
    <w:p w14:paraId="604B5D94" w14:textId="77777777" w:rsidR="00BD1352" w:rsidRDefault="00BD1352" w:rsidP="00BD1352">
      <w:pPr>
        <w:pStyle w:val="afe"/>
        <w:ind w:left="480" w:right="-120"/>
      </w:pPr>
      <w:hyperlink r:id="rId2163" w:history="1">
        <w:r w:rsidRPr="00BD1352">
          <w:rPr>
            <w:rStyle w:val="af3"/>
            <w:rFonts w:cs="ＭＳ Ｐゴシック"/>
          </w:rPr>
          <w:t>診療報酬改定に関する情報 ＜令和６年度＞</w:t>
        </w:r>
      </w:hyperlink>
    </w:p>
    <w:p w14:paraId="0A79B9D7" w14:textId="4BBC9BFB" w:rsidR="00BD1352" w:rsidRPr="00BD1352" w:rsidRDefault="00BD1352" w:rsidP="00BD1352">
      <w:pPr>
        <w:pStyle w:val="afe"/>
        <w:ind w:left="480" w:right="-120"/>
      </w:pPr>
      <w:hyperlink r:id="rId2164" w:anchor="shourei_kokuji" w:history="1">
        <w:r w:rsidRPr="00BD1352">
          <w:rPr>
            <w:rStyle w:val="af3"/>
            <w:rFonts w:cs="ＭＳ Ｐゴシック"/>
            <w:color w:val="auto"/>
            <w:u w:val="none"/>
          </w:rPr>
          <w:t>2024年03月26日</w:t>
        </w:r>
        <w:r w:rsidRPr="00BD1352">
          <w:rPr>
            <w:rStyle w:val="af3"/>
            <w:rFonts w:cs="ＭＳ Ｐゴシック"/>
          </w:rPr>
          <w:t>「省令･告示（関連通知等を含む）」に文書を掲載しました。</w:t>
        </w:r>
      </w:hyperlink>
    </w:p>
    <w:p w14:paraId="40951809" w14:textId="639180F7" w:rsidR="00B532AD" w:rsidRPr="00B532AD" w:rsidRDefault="00B532AD" w:rsidP="00B532AD">
      <w:pPr>
        <w:pStyle w:val="afe"/>
        <w:ind w:left="480" w:right="-120"/>
      </w:pPr>
      <w:hyperlink r:id="rId2165" w:history="1">
        <w:r w:rsidRPr="00B532AD">
          <w:rPr>
            <w:rStyle w:val="af3"/>
            <w:rFonts w:cs="ＭＳ Ｐゴシック" w:hint="eastAsia"/>
          </w:rPr>
          <w:t>診療報酬改定に関する情報　＜令和４年度＞</w:t>
        </w:r>
      </w:hyperlink>
    </w:p>
    <w:bookmarkStart w:id="98" w:name="_Hlk110921219"/>
    <w:p w14:paraId="32C7DADA" w14:textId="77777777" w:rsidR="00B532AD" w:rsidRPr="00B532AD" w:rsidRDefault="00837B9D" w:rsidP="00542A04">
      <w:pPr>
        <w:pStyle w:val="afe"/>
        <w:ind w:left="480" w:right="-120"/>
      </w:pPr>
      <w:r>
        <w:fldChar w:fldCharType="begin"/>
      </w:r>
      <w:r>
        <w:instrText xml:space="preserve"> HYPERLINK "https://www.med.or.jp/japanese/members/iryo/r04kaitei/index.html" \l "b" </w:instrText>
      </w:r>
      <w:r>
        <w:fldChar w:fldCharType="separate"/>
      </w:r>
      <w:r w:rsidRPr="00C86B24">
        <w:rPr>
          <w:rStyle w:val="af3"/>
          <w:rFonts w:cs="ＭＳ Ｐゴシック" w:hint="eastAsia"/>
        </w:rPr>
        <w:t>「省令･告示(関連通知等を含む)」</w:t>
      </w:r>
      <w:r>
        <w:rPr>
          <w:rStyle w:val="af3"/>
          <w:rFonts w:cs="ＭＳ Ｐゴシック"/>
        </w:rPr>
        <w:fldChar w:fldCharType="end"/>
      </w:r>
      <w:r w:rsidRPr="00837B9D">
        <w:rPr>
          <w:rStyle w:val="af3"/>
          <w:rFonts w:cs="ＭＳ Ｐゴシック" w:hint="eastAsia"/>
          <w:u w:val="none"/>
        </w:rPr>
        <w:t xml:space="preserve">　　</w:t>
      </w:r>
      <w:hyperlink r:id="rId2166" w:anchor="c" w:history="1">
        <w:r w:rsidR="00B532AD" w:rsidRPr="00B532AD">
          <w:rPr>
            <w:rStyle w:val="af3"/>
            <w:rFonts w:cs="ＭＳ Ｐゴシック" w:hint="eastAsia"/>
          </w:rPr>
          <w:t>「疑義解釈資料」</w:t>
        </w:r>
      </w:hyperlink>
      <w:r w:rsidR="00B532AD">
        <w:rPr>
          <w:rFonts w:hint="eastAsia"/>
        </w:rPr>
        <w:t xml:space="preserve">　　</w:t>
      </w:r>
      <w:hyperlink r:id="rId2167" w:anchor="d" w:history="1">
        <w:r w:rsidRPr="00C86B24">
          <w:rPr>
            <w:rStyle w:val="af3"/>
            <w:rFonts w:cs="ＭＳ Ｐゴシック" w:hint="eastAsia"/>
          </w:rPr>
          <w:t>「訂正」</w:t>
        </w:r>
      </w:hyperlink>
    </w:p>
    <w:bookmarkEnd w:id="98"/>
    <w:p w14:paraId="38239EE9" w14:textId="77777777" w:rsidR="00542A04" w:rsidRDefault="00C236BD" w:rsidP="00542A04">
      <w:pPr>
        <w:pStyle w:val="afe"/>
        <w:ind w:left="480" w:right="-120"/>
      </w:pPr>
      <w:r>
        <w:fldChar w:fldCharType="begin"/>
      </w:r>
      <w:r>
        <w:instrText xml:space="preserve"> HYPERLINK "https://www.med.or.jp/japanese/members/iryo/02kaitei/index.html" </w:instrText>
      </w:r>
      <w:r>
        <w:fldChar w:fldCharType="separate"/>
      </w:r>
      <w:r w:rsidR="00542A04" w:rsidRPr="002654F4">
        <w:rPr>
          <w:rStyle w:val="af3"/>
          <w:rFonts w:cs="ＭＳ Ｐゴシック" w:hint="eastAsia"/>
        </w:rPr>
        <w:t>診療報酬改定に関する情報　＜令和２年度＞</w:t>
      </w:r>
      <w:r>
        <w:rPr>
          <w:rStyle w:val="af3"/>
          <w:rFonts w:cs="ＭＳ Ｐゴシック"/>
        </w:rPr>
        <w:fldChar w:fldCharType="end"/>
      </w:r>
    </w:p>
    <w:p w14:paraId="49940F96" w14:textId="77777777" w:rsidR="00542A04" w:rsidRPr="006A5E2F" w:rsidRDefault="00542A04" w:rsidP="00542A04">
      <w:pPr>
        <w:pStyle w:val="afe"/>
        <w:ind w:left="480" w:right="-120"/>
        <w:rPr>
          <w:rStyle w:val="af3"/>
          <w:rFonts w:cs="ＭＳ Ｐゴシック"/>
        </w:rPr>
      </w:pPr>
      <w:hyperlink r:id="rId2168" w:anchor="c" w:history="1">
        <w:r w:rsidRPr="006A5E2F">
          <w:rPr>
            <w:rStyle w:val="af3"/>
            <w:rFonts w:cs="ＭＳ Ｐゴシック" w:hint="eastAsia"/>
          </w:rPr>
          <w:t>「疑義解釈資料」</w:t>
        </w:r>
      </w:hyperlink>
    </w:p>
    <w:p w14:paraId="5026B725" w14:textId="77777777" w:rsidR="00542A04" w:rsidRDefault="00542A04" w:rsidP="00542A04">
      <w:pPr>
        <w:pStyle w:val="afe"/>
        <w:ind w:left="480" w:right="-120"/>
      </w:pPr>
      <w:hyperlink r:id="rId2169" w:history="1">
        <w:r w:rsidRPr="00570685">
          <w:rPr>
            <w:rStyle w:val="af3"/>
            <w:rFonts w:cs="ＭＳ Ｐゴシック" w:hint="eastAsia"/>
          </w:rPr>
          <w:t>診療報酬改定に関する情報　＜令和元年度（平成31年度）＞</w:t>
        </w:r>
      </w:hyperlink>
    </w:p>
    <w:p w14:paraId="784CF57B" w14:textId="77777777" w:rsidR="00542A04" w:rsidRDefault="00542A04" w:rsidP="00542A04">
      <w:pPr>
        <w:pStyle w:val="afe"/>
        <w:ind w:left="480" w:right="-120"/>
        <w:rPr>
          <w:rStyle w:val="af3"/>
          <w:rFonts w:cs="ＭＳ Ｐゴシック"/>
        </w:rPr>
      </w:pPr>
      <w:hyperlink r:id="rId2170" w:history="1">
        <w:r>
          <w:rPr>
            <w:rStyle w:val="af3"/>
            <w:rFonts w:cs="ＭＳ Ｐゴシック"/>
          </w:rPr>
          <w:t>消費税率引き上げに伴う診療報酬改定／介護報酬改定（令和元年10月）</w:t>
        </w:r>
      </w:hyperlink>
    </w:p>
    <w:p w14:paraId="3B72773B" w14:textId="77777777" w:rsidR="00542A04" w:rsidRDefault="00542A04" w:rsidP="00542A04">
      <w:pPr>
        <w:pStyle w:val="afe"/>
        <w:ind w:left="480" w:right="-120"/>
      </w:pPr>
      <w:hyperlink r:id="rId2171" w:history="1">
        <w:r w:rsidRPr="00570685">
          <w:rPr>
            <w:rStyle w:val="af3"/>
            <w:rFonts w:cs="ＭＳ Ｐゴシック" w:hint="eastAsia"/>
          </w:rPr>
          <w:t>周知用ポスター（令和元年８月　厚生労働省）</w:t>
        </w:r>
      </w:hyperlink>
    </w:p>
    <w:p w14:paraId="3154DC8A" w14:textId="77777777" w:rsidR="00542A04" w:rsidRPr="006673FC" w:rsidRDefault="00542A04" w:rsidP="00542A04">
      <w:pPr>
        <w:pStyle w:val="afe"/>
        <w:ind w:left="480" w:right="-120"/>
        <w:rPr>
          <w:rStyle w:val="af3"/>
          <w:rFonts w:cs="ＭＳ Ｐゴシック"/>
        </w:rPr>
      </w:pPr>
      <w:r>
        <w:fldChar w:fldCharType="begin"/>
      </w:r>
      <w:r>
        <w:instrText xml:space="preserve"> </w:instrText>
      </w:r>
      <w:r>
        <w:rPr>
          <w:rFonts w:hint="eastAsia"/>
        </w:rPr>
        <w:instrText>HYPERLINK "http://www.med.or.jp/japanese/members/iryo/30kaitei/index.html"</w:instrText>
      </w:r>
      <w:r>
        <w:instrText xml:space="preserve"> </w:instrText>
      </w:r>
      <w:r>
        <w:fldChar w:fldCharType="separate"/>
      </w:r>
      <w:r w:rsidRPr="006673FC">
        <w:rPr>
          <w:rStyle w:val="af3"/>
          <w:rFonts w:cs="ＭＳ Ｐゴシック" w:hint="eastAsia"/>
        </w:rPr>
        <w:t>診療報酬改定に関する情報　＜平成</w:t>
      </w:r>
      <w:r w:rsidRPr="006673FC">
        <w:rPr>
          <w:rStyle w:val="af3"/>
          <w:rFonts w:cs="ＭＳ Ｐゴシック"/>
        </w:rPr>
        <w:t>30年度＞</w:t>
      </w:r>
    </w:p>
    <w:p w14:paraId="1F9D6643" w14:textId="77777777" w:rsidR="00542A04" w:rsidRPr="006673FC" w:rsidRDefault="00542A04" w:rsidP="00542A04">
      <w:pPr>
        <w:pStyle w:val="afe"/>
        <w:ind w:left="480" w:right="-120"/>
        <w:rPr>
          <w:rStyle w:val="af3"/>
          <w:rFonts w:cs="ＭＳ Ｐゴシック"/>
        </w:rPr>
      </w:pPr>
      <w:r>
        <w:fldChar w:fldCharType="end"/>
      </w:r>
      <w:r>
        <w:fldChar w:fldCharType="begin"/>
      </w:r>
      <w:r>
        <w:instrText xml:space="preserve"> </w:instrText>
      </w:r>
      <w:r>
        <w:rPr>
          <w:rFonts w:hint="eastAsia"/>
        </w:rPr>
        <w:instrText>HYPERLINK "http://www.med.or.jp/japanese/members/iryo/28kaitei/index.html"</w:instrText>
      </w:r>
      <w:r>
        <w:instrText xml:space="preserve"> </w:instrText>
      </w:r>
      <w:r>
        <w:fldChar w:fldCharType="separate"/>
      </w:r>
      <w:r w:rsidRPr="006673FC">
        <w:rPr>
          <w:rStyle w:val="af3"/>
          <w:rFonts w:cs="ＭＳ Ｐゴシック" w:hint="eastAsia"/>
        </w:rPr>
        <w:t>診療報酬改定に関する情報　＜平成</w:t>
      </w:r>
      <w:r w:rsidRPr="006673FC">
        <w:rPr>
          <w:rStyle w:val="af3"/>
          <w:rFonts w:cs="ＭＳ Ｐゴシック"/>
        </w:rPr>
        <w:t>28年度＞</w:t>
      </w:r>
    </w:p>
    <w:p w14:paraId="7468E0CB" w14:textId="77777777" w:rsidR="00542A04" w:rsidRDefault="00542A04" w:rsidP="00542A04">
      <w:pPr>
        <w:pStyle w:val="afe"/>
        <w:ind w:left="480" w:right="-120"/>
        <w:rPr>
          <w:rFonts w:cs="Times New Roman"/>
        </w:rPr>
      </w:pPr>
      <w:r>
        <w:fldChar w:fldCharType="end"/>
      </w:r>
      <w:hyperlink r:id="rId2172" w:history="1">
        <w:r w:rsidRPr="006673FC">
          <w:rPr>
            <w:rStyle w:val="af3"/>
            <w:rFonts w:hint="eastAsia"/>
          </w:rPr>
          <w:t>診療報酬改定に関する情報　＜平成</w:t>
        </w:r>
        <w:r w:rsidRPr="006673FC">
          <w:rPr>
            <w:rStyle w:val="af3"/>
          </w:rPr>
          <w:t>26年度＞</w:t>
        </w:r>
      </w:hyperlink>
    </w:p>
    <w:p w14:paraId="7684BE62" w14:textId="77777777" w:rsidR="00542A04" w:rsidRDefault="00542A04" w:rsidP="00542A04">
      <w:pPr>
        <w:pStyle w:val="afe"/>
        <w:ind w:left="480" w:right="-120"/>
        <w:rPr>
          <w:rStyle w:val="af3"/>
        </w:rPr>
      </w:pPr>
    </w:p>
    <w:p w14:paraId="5D88B281" w14:textId="77777777" w:rsidR="00542A04" w:rsidRPr="00843EAC" w:rsidRDefault="00542A04" w:rsidP="00843EAC">
      <w:pPr>
        <w:pStyle w:val="0"/>
        <w:ind w:left="426"/>
        <w:rPr>
          <w:rStyle w:val="af3"/>
          <w:rFonts w:cs="ＭＳ Ｐゴシック"/>
          <w:color w:val="auto"/>
          <w:u w:val="none"/>
        </w:rPr>
      </w:pPr>
      <w:r>
        <w:rPr>
          <w:rFonts w:hint="eastAsia"/>
        </w:rPr>
        <w:t>日本医師会</w:t>
      </w:r>
      <w:hyperlink r:id="rId2173" w:history="1">
        <w:r w:rsidRPr="00F75AE6">
          <w:rPr>
            <w:rStyle w:val="af3"/>
            <w:rFonts w:cs="ＭＳ Ｐゴシック" w:hint="eastAsia"/>
          </w:rPr>
          <w:t>トップ</w:t>
        </w:r>
      </w:hyperlink>
      <w:r w:rsidRPr="00F337F7">
        <w:t> &gt;</w:t>
      </w:r>
      <w:hyperlink r:id="rId2174" w:history="1">
        <w:r w:rsidRPr="00F75AE6">
          <w:rPr>
            <w:rStyle w:val="af3"/>
            <w:rFonts w:cs="ＭＳ Ｐゴシック" w:hint="eastAsia"/>
          </w:rPr>
          <w:t>医療保険・介護保険</w:t>
        </w:r>
      </w:hyperlink>
      <w:r w:rsidRPr="00F337F7">
        <w:t> &gt;</w:t>
      </w:r>
      <w:hyperlink r:id="rId2175" w:history="1">
        <w:r w:rsidRPr="006673FC">
          <w:rPr>
            <w:rStyle w:val="af3"/>
            <w:rFonts w:cs="ＭＳ Ｐゴシック"/>
          </w:rPr>
          <w:t>医薬品の保険上の取扱い等</w:t>
        </w:r>
      </w:hyperlink>
      <w:r>
        <w:rPr>
          <w:rFonts w:hint="eastAsia"/>
        </w:rPr>
        <w:t>／</w:t>
      </w:r>
      <w:hyperlink r:id="rId2176" w:history="1">
        <w:r w:rsidRPr="006673FC">
          <w:rPr>
            <w:rStyle w:val="af3"/>
            <w:rFonts w:cs="ＭＳ Ｐゴシック"/>
          </w:rPr>
          <w:t>新たに保険適用が認められた検査・医療機器等</w:t>
        </w:r>
      </w:hyperlink>
      <w:r w:rsidRPr="00570685">
        <w:rPr>
          <w:rFonts w:hint="eastAsia"/>
        </w:rPr>
        <w:t>／</w:t>
      </w:r>
      <w:hyperlink r:id="rId2177" w:history="1">
        <w:r w:rsidR="00843EAC" w:rsidRPr="00843EAC">
          <w:rPr>
            <w:rStyle w:val="af3"/>
            <w:rFonts w:cs="ＭＳ Ｐゴシック" w:hint="eastAsia"/>
          </w:rPr>
          <w:t>健康保険法等の改正に関する情報</w:t>
        </w:r>
      </w:hyperlink>
      <w:r w:rsidR="00843EAC">
        <w:rPr>
          <w:rFonts w:hint="eastAsia"/>
        </w:rPr>
        <w:t>／</w:t>
      </w:r>
      <w:hyperlink r:id="rId2178" w:history="1">
        <w:r w:rsidR="00843EAC" w:rsidRPr="00843EAC">
          <w:rPr>
            <w:rStyle w:val="af3"/>
            <w:rFonts w:cs="ＭＳ Ｐゴシック" w:hint="eastAsia"/>
          </w:rPr>
          <w:t>地震などの災害時における保険診療等に関する情報</w:t>
        </w:r>
      </w:hyperlink>
      <w:r w:rsidR="00843EAC">
        <w:rPr>
          <w:rFonts w:hint="eastAsia"/>
        </w:rPr>
        <w:t>／</w:t>
      </w:r>
      <w:hyperlink r:id="rId2179" w:history="1">
        <w:r w:rsidRPr="00843EAC">
          <w:rPr>
            <w:rStyle w:val="af3"/>
            <w:rFonts w:cs="ＭＳ Ｐゴシック"/>
          </w:rPr>
          <w:t>医薬品の適応外使用に係る保険診療上の取扱いについて</w:t>
        </w:r>
      </w:hyperlink>
      <w:r>
        <w:rPr>
          <w:rFonts w:hint="eastAsia"/>
        </w:rPr>
        <w:t>／関連ニュース</w:t>
      </w:r>
    </w:p>
    <w:p w14:paraId="6034F745" w14:textId="77777777" w:rsidR="00542A04" w:rsidRDefault="002654F4" w:rsidP="00542A04">
      <w:pPr>
        <w:pStyle w:val="afe"/>
        <w:ind w:left="480" w:right="-120"/>
        <w:rPr>
          <w:rStyle w:val="af3"/>
        </w:rPr>
      </w:pPr>
      <w:hyperlink r:id="rId2180" w:history="1">
        <w:r w:rsidRPr="002654F4">
          <w:rPr>
            <w:rStyle w:val="af3"/>
            <w:rFonts w:cs="ＭＳ Ｐゴシック" w:hint="eastAsia"/>
          </w:rPr>
          <w:t>医療保険・介護保険</w:t>
        </w:r>
      </w:hyperlink>
    </w:p>
    <w:bookmarkStart w:id="99" w:name="_Hlk108069995"/>
    <w:p w14:paraId="6AFF0E4C" w14:textId="77777777" w:rsidR="00542A04" w:rsidRDefault="00542A04" w:rsidP="00542A04">
      <w:pPr>
        <w:pStyle w:val="afe"/>
        <w:ind w:left="480" w:right="-120"/>
      </w:pPr>
      <w:r>
        <w:fldChar w:fldCharType="begin"/>
      </w:r>
      <w:r>
        <w:instrText>HYPERLINK "http://www.med.or.jp/japanese/members/iryo/iyaku/index.html"</w:instrText>
      </w:r>
      <w:r>
        <w:fldChar w:fldCharType="separate"/>
      </w:r>
      <w:r w:rsidRPr="005A059C">
        <w:rPr>
          <w:rStyle w:val="af3"/>
        </w:rPr>
        <w:t>医薬品の保険上の取扱い等</w:t>
      </w:r>
      <w:r>
        <w:rPr>
          <w:rStyle w:val="af3"/>
        </w:rPr>
        <w:fldChar w:fldCharType="end"/>
      </w:r>
    </w:p>
    <w:bookmarkEnd w:id="99"/>
    <w:p w14:paraId="55D45997" w14:textId="77777777" w:rsidR="00843EAC" w:rsidRDefault="00542A04" w:rsidP="00843EAC">
      <w:pPr>
        <w:pStyle w:val="afe"/>
        <w:ind w:left="480" w:right="-120"/>
      </w:pPr>
      <w:r>
        <w:fldChar w:fldCharType="begin"/>
      </w:r>
      <w:r>
        <w:instrText>HYPERLINK "http://www.med.or.jp/japanese/members/iryo/tekiyo/index.html"</w:instrText>
      </w:r>
      <w:r>
        <w:fldChar w:fldCharType="separate"/>
      </w:r>
      <w:r w:rsidRPr="005A059C">
        <w:rPr>
          <w:rStyle w:val="af3"/>
        </w:rPr>
        <w:t>新たに保険適用が認められた検査・医療機器等</w:t>
      </w:r>
      <w:r>
        <w:rPr>
          <w:rStyle w:val="af3"/>
        </w:rPr>
        <w:fldChar w:fldCharType="end"/>
      </w:r>
      <w:bookmarkStart w:id="100" w:name="_Hlk108070348"/>
    </w:p>
    <w:bookmarkStart w:id="101" w:name="_Hlk108070788"/>
    <w:p w14:paraId="4E7DE9EB" w14:textId="77777777" w:rsidR="00843EAC" w:rsidRPr="00843EAC" w:rsidRDefault="00843EAC" w:rsidP="00542A04">
      <w:pPr>
        <w:pStyle w:val="afe"/>
        <w:ind w:left="480" w:right="-120"/>
      </w:pPr>
      <w:r w:rsidRPr="00843EAC">
        <w:fldChar w:fldCharType="begin"/>
      </w:r>
      <w:r w:rsidRPr="00843EAC">
        <w:instrText xml:space="preserve"> HYPERLINK "https://www.med.or.jp/japanese/members/iryo/18kenrou/index.html" </w:instrText>
      </w:r>
      <w:r w:rsidRPr="00843EAC">
        <w:fldChar w:fldCharType="separate"/>
      </w:r>
      <w:r w:rsidRPr="00843EAC">
        <w:rPr>
          <w:rStyle w:val="af3"/>
          <w:rFonts w:cs="ＭＳ Ｐゴシック" w:hint="eastAsia"/>
        </w:rPr>
        <w:t>健康保険法等の改正に関する情報</w:t>
      </w:r>
      <w:r w:rsidRPr="00843EAC">
        <w:fldChar w:fldCharType="end"/>
      </w:r>
      <w:bookmarkEnd w:id="101"/>
    </w:p>
    <w:p w14:paraId="4F83C412" w14:textId="77777777" w:rsidR="00843EAC" w:rsidRDefault="00843EAC" w:rsidP="00542A04">
      <w:pPr>
        <w:pStyle w:val="afe"/>
        <w:ind w:left="480" w:right="-120"/>
      </w:pPr>
      <w:hyperlink r:id="rId2181" w:history="1">
        <w:r w:rsidRPr="00843EAC">
          <w:rPr>
            <w:rStyle w:val="af3"/>
            <w:rFonts w:cs="ＭＳ Ｐゴシック" w:hint="eastAsia"/>
          </w:rPr>
          <w:t>地震などの災害時における保険診療等に関する情報</w:t>
        </w:r>
      </w:hyperlink>
    </w:p>
    <w:p w14:paraId="0D05CF5E" w14:textId="77777777" w:rsidR="00542A04" w:rsidRDefault="00542A04" w:rsidP="00542A04">
      <w:pPr>
        <w:pStyle w:val="afe"/>
        <w:ind w:left="480" w:right="-120"/>
        <w:rPr>
          <w:rStyle w:val="af3"/>
        </w:rPr>
      </w:pPr>
      <w:hyperlink r:id="rId2182" w:history="1">
        <w:r w:rsidRPr="005A059C">
          <w:rPr>
            <w:rStyle w:val="af3"/>
          </w:rPr>
          <w:t>医薬品の適応外使用に係る保険診療上の取扱いについて</w:t>
        </w:r>
      </w:hyperlink>
    </w:p>
    <w:p w14:paraId="1ED0341F" w14:textId="36660CB8" w:rsidR="00D64D49" w:rsidRDefault="00346B36" w:rsidP="00542A04">
      <w:pPr>
        <w:pStyle w:val="afe"/>
        <w:ind w:left="480" w:right="-120"/>
        <w:rPr>
          <w:rStyle w:val="af3"/>
        </w:rPr>
      </w:pPr>
      <w:hyperlink r:id="rId2183" w:history="1">
        <w:r w:rsidRPr="00346B36">
          <w:rPr>
            <w:rStyle w:val="af3"/>
            <w:rFonts w:hint="eastAsia"/>
          </w:rPr>
          <w:t>医療機器の「適応外使用」が散見されるが、院内の倫理審査・患者の同意が必要となるほか、保険外診療で診療報酬請求など不可の点に留意を</w:t>
        </w:r>
      </w:hyperlink>
      <w:r w:rsidRPr="00346B36">
        <w:rPr>
          <w:rStyle w:val="af3"/>
          <w:rFonts w:hint="eastAsia"/>
          <w:color w:val="000000" w:themeColor="text1"/>
          <w:u w:val="none"/>
        </w:rPr>
        <w:t xml:space="preserve">　</w:t>
      </w:r>
      <w:r w:rsidRPr="00346B36">
        <w:rPr>
          <w:rStyle w:val="af3"/>
          <w:color w:val="000000" w:themeColor="text1"/>
          <w:u w:val="none"/>
        </w:rPr>
        <w:t>2023</w:t>
      </w:r>
      <w:r>
        <w:rPr>
          <w:rStyle w:val="af3"/>
          <w:rFonts w:hint="eastAsia"/>
          <w:color w:val="000000" w:themeColor="text1"/>
          <w:u w:val="none"/>
        </w:rPr>
        <w:t>年</w:t>
      </w:r>
      <w:r w:rsidRPr="00346B36">
        <w:rPr>
          <w:rStyle w:val="af3"/>
          <w:color w:val="000000" w:themeColor="text1"/>
          <w:u w:val="none"/>
        </w:rPr>
        <w:t>8</w:t>
      </w:r>
      <w:r>
        <w:rPr>
          <w:rStyle w:val="af3"/>
          <w:rFonts w:hint="eastAsia"/>
          <w:color w:val="000000" w:themeColor="text1"/>
          <w:u w:val="none"/>
        </w:rPr>
        <w:t>月</w:t>
      </w:r>
      <w:r w:rsidRPr="00346B36">
        <w:rPr>
          <w:rStyle w:val="af3"/>
          <w:color w:val="000000" w:themeColor="text1"/>
          <w:u w:val="none"/>
        </w:rPr>
        <w:t>21</w:t>
      </w:r>
      <w:r>
        <w:rPr>
          <w:rStyle w:val="af3"/>
          <w:rFonts w:hint="eastAsia"/>
          <w:color w:val="000000" w:themeColor="text1"/>
          <w:u w:val="none"/>
        </w:rPr>
        <w:t>日</w:t>
      </w:r>
    </w:p>
    <w:bookmarkStart w:id="102" w:name="_Hlk83826401"/>
    <w:bookmarkEnd w:id="100"/>
    <w:p w14:paraId="32F1010C" w14:textId="77777777" w:rsidR="00542A04" w:rsidRPr="00F75AE6" w:rsidRDefault="00542A04" w:rsidP="00542A04">
      <w:pPr>
        <w:pStyle w:val="afe"/>
        <w:ind w:left="480" w:right="-120"/>
        <w:rPr>
          <w:rStyle w:val="af3"/>
        </w:rPr>
      </w:pPr>
      <w:r>
        <w:fldChar w:fldCharType="begin"/>
      </w:r>
      <w:r>
        <w:instrText xml:space="preserve"> HYPERLINK "https://www.cbnews.jp/news/entry/20210927181653?bdad=MjA3Nl85&amp;bdactcd=MjA3Nl83ODExMA--" </w:instrText>
      </w:r>
      <w:r>
        <w:fldChar w:fldCharType="separate"/>
      </w:r>
      <w:r>
        <w:rPr>
          <w:rStyle w:val="af3"/>
        </w:rPr>
        <w:t>審査上認める医薬品の適応外使用、新たに7事例 - CBnewsマネジメント</w:t>
      </w:r>
      <w:r>
        <w:rPr>
          <w:rStyle w:val="af3"/>
        </w:rPr>
        <w:fldChar w:fldCharType="end"/>
      </w:r>
      <w:r w:rsidRPr="00F75AE6">
        <w:rPr>
          <w:rStyle w:val="af3"/>
          <w:rFonts w:hint="eastAsia"/>
          <w:color w:val="auto"/>
          <w:u w:val="none"/>
        </w:rPr>
        <w:t>2021/9/27</w:t>
      </w:r>
    </w:p>
    <w:bookmarkEnd w:id="102"/>
    <w:p w14:paraId="62C1F02A" w14:textId="77777777" w:rsidR="005E749A" w:rsidRPr="00542A04" w:rsidRDefault="005E749A" w:rsidP="00415D48">
      <w:pPr>
        <w:pStyle w:val="afe"/>
        <w:ind w:leftChars="175" w:right="-120"/>
        <w:rPr>
          <w:u w:val="single"/>
        </w:rPr>
      </w:pPr>
    </w:p>
    <w:p w14:paraId="45276E0C" w14:textId="77777777" w:rsidR="00F059E2" w:rsidRDefault="00F059E2" w:rsidP="00CF6B14">
      <w:pPr>
        <w:pStyle w:val="0"/>
        <w:ind w:left="426" w:rightChars="-50" w:right="-120"/>
      </w:pPr>
      <w:r>
        <w:rPr>
          <w:rFonts w:hint="eastAsia"/>
        </w:rPr>
        <w:t>厚生労働省</w:t>
      </w:r>
      <w:r w:rsidR="00F337F7">
        <w:fldChar w:fldCharType="begin"/>
      </w:r>
      <w:r w:rsidR="00F337F7">
        <w:instrText>HYPERLINK "https://www.mhlw.go.jp/index.html"</w:instrText>
      </w:r>
      <w:r w:rsidR="00F337F7">
        <w:fldChar w:fldCharType="separate"/>
      </w:r>
      <w:r w:rsidR="00F337F7" w:rsidRPr="00F337F7">
        <w:rPr>
          <w:rStyle w:val="af3"/>
          <w:rFonts w:cs="ＭＳ Ｐゴシック"/>
        </w:rPr>
        <w:t>ホーム</w:t>
      </w:r>
      <w:r w:rsidR="00F337F7">
        <w:fldChar w:fldCharType="end"/>
      </w:r>
      <w:r w:rsidR="00F337F7" w:rsidRPr="00F337F7">
        <w:t> &gt;</w:t>
      </w:r>
      <w:hyperlink r:id="rId2184" w:history="1">
        <w:r w:rsidR="00F337F7" w:rsidRPr="00F337F7">
          <w:rPr>
            <w:rStyle w:val="af3"/>
            <w:rFonts w:cs="ＭＳ Ｐゴシック"/>
          </w:rPr>
          <w:t>政策について</w:t>
        </w:r>
      </w:hyperlink>
      <w:r w:rsidR="00F337F7" w:rsidRPr="00F337F7">
        <w:t> &gt;</w:t>
      </w:r>
      <w:hyperlink r:id="rId2185" w:history="1">
        <w:r w:rsidR="00F337F7" w:rsidRPr="00F337F7">
          <w:rPr>
            <w:rStyle w:val="af3"/>
            <w:rFonts w:cs="ＭＳ Ｐゴシック"/>
          </w:rPr>
          <w:t>分野別の政策一覧</w:t>
        </w:r>
      </w:hyperlink>
      <w:r w:rsidR="00F337F7" w:rsidRPr="00F337F7">
        <w:t> &gt;</w:t>
      </w:r>
      <w:hyperlink r:id="rId2186" w:history="1">
        <w:r w:rsidR="00F337F7" w:rsidRPr="00F337F7">
          <w:rPr>
            <w:rStyle w:val="af3"/>
            <w:rFonts w:cs="ＭＳ Ｐゴシック"/>
          </w:rPr>
          <w:t>健康・医療</w:t>
        </w:r>
      </w:hyperlink>
      <w:r w:rsidR="00F337F7" w:rsidRPr="00F337F7">
        <w:t>  &gt;</w:t>
      </w:r>
      <w:bookmarkStart w:id="103" w:name="_Hlk97574750"/>
      <w:r w:rsidR="00CF6B14" w:rsidRPr="00CF6B14">
        <w:rPr>
          <w:rFonts w:ascii="Hiragino Kaku Gothic Pro" w:hAnsi="Hiragino Kaku Gothic Pro"/>
          <w:color w:val="2E3136"/>
          <w:sz w:val="18"/>
          <w:szCs w:val="18"/>
        </w:rPr>
        <w:t xml:space="preserve"> </w:t>
      </w:r>
      <w:hyperlink r:id="rId2187" w:history="1">
        <w:r w:rsidR="00CF6B14" w:rsidRPr="00CF6B14">
          <w:rPr>
            <w:rStyle w:val="af3"/>
            <w:rFonts w:cs="ＭＳ Ｐゴシック"/>
          </w:rPr>
          <w:t>医療保険</w:t>
        </w:r>
      </w:hyperlink>
      <w:r w:rsidR="00CF6B14" w:rsidRPr="00CF6B14">
        <w:t> &gt;</w:t>
      </w:r>
      <w:hyperlink r:id="rId2188" w:history="1">
        <w:r w:rsidR="00B43ECC" w:rsidRPr="00CF6B14">
          <w:rPr>
            <w:rStyle w:val="af3"/>
            <w:rFonts w:cs="ＭＳ Ｐゴシック"/>
          </w:rPr>
          <w:t>診療報酬関連情報</w:t>
        </w:r>
      </w:hyperlink>
      <w:bookmarkEnd w:id="103"/>
      <w:r>
        <w:rPr>
          <w:rFonts w:hint="eastAsia"/>
        </w:rPr>
        <w:t>／関連ニュース</w:t>
      </w:r>
    </w:p>
    <w:p w14:paraId="14B5A6B1" w14:textId="77777777" w:rsidR="00F059E2" w:rsidRDefault="00F059E2" w:rsidP="00F059E2">
      <w:pPr>
        <w:pStyle w:val="0"/>
        <w:numPr>
          <w:ilvl w:val="0"/>
          <w:numId w:val="0"/>
        </w:numPr>
        <w:ind w:left="426" w:rightChars="-50" w:right="-120"/>
      </w:pPr>
      <w:hyperlink r:id="rId2189" w:history="1">
        <w:r w:rsidRPr="004F64FE">
          <w:rPr>
            <w:rStyle w:val="af3"/>
            <w:rFonts w:hint="eastAsia"/>
          </w:rPr>
          <w:t>健康・医療</w:t>
        </w:r>
      </w:hyperlink>
    </w:p>
    <w:p w14:paraId="17C89019" w14:textId="77777777" w:rsidR="00F337F7" w:rsidRDefault="00F059E2" w:rsidP="00F337F7">
      <w:pPr>
        <w:pStyle w:val="afe"/>
        <w:ind w:left="480" w:right="-120"/>
        <w:rPr>
          <w:rStyle w:val="af3"/>
          <w:bCs/>
        </w:rPr>
      </w:pPr>
      <w:hyperlink r:id="rId2190" w:history="1">
        <w:r w:rsidRPr="002D6DFF">
          <w:rPr>
            <w:rStyle w:val="af3"/>
            <w:rFonts w:hint="eastAsia"/>
            <w:bCs/>
          </w:rPr>
          <w:t>医療保険</w:t>
        </w:r>
      </w:hyperlink>
    </w:p>
    <w:p w14:paraId="044CC09D" w14:textId="77777777" w:rsidR="00CF6B14" w:rsidRPr="00FA28EA" w:rsidRDefault="00B43ECC" w:rsidP="00FA28EA">
      <w:pPr>
        <w:pStyle w:val="afe"/>
        <w:ind w:leftChars="0" w:right="-120"/>
        <w:rPr>
          <w:rStyle w:val="af3"/>
          <w:bCs/>
          <w:color w:val="auto"/>
          <w:u w:val="none"/>
        </w:rPr>
      </w:pPr>
      <w:hyperlink r:id="rId2191" w:history="1">
        <w:r w:rsidRPr="00B43ECC">
          <w:rPr>
            <w:rStyle w:val="af3"/>
            <w:bCs/>
          </w:rPr>
          <w:t>診療報酬関連情報</w:t>
        </w:r>
      </w:hyperlink>
      <w:r w:rsidR="00FA28EA" w:rsidRPr="00FA28EA">
        <w:rPr>
          <w:rStyle w:val="af3"/>
          <w:rFonts w:hint="eastAsia"/>
          <w:bCs/>
          <w:color w:val="auto"/>
          <w:u w:val="none"/>
        </w:rPr>
        <w:t xml:space="preserve">　</w:t>
      </w:r>
    </w:p>
    <w:p w14:paraId="5105ED0E" w14:textId="0130756C" w:rsidR="00D36A9C" w:rsidRDefault="00D36A9C" w:rsidP="00D36A9C">
      <w:pPr>
        <w:pStyle w:val="afe"/>
        <w:ind w:leftChars="0" w:right="-120"/>
      </w:pPr>
      <w:hyperlink r:id="rId2192" w:history="1">
        <w:r w:rsidRPr="00D36A9C">
          <w:rPr>
            <w:rStyle w:val="af3"/>
            <w:rFonts w:cs="ＭＳ Ｐゴシック"/>
            <w:b/>
            <w:bCs/>
          </w:rPr>
          <w:t>令和６年度診療報酬改定</w:t>
        </w:r>
      </w:hyperlink>
    </w:p>
    <w:p w14:paraId="53267706" w14:textId="71AE9137" w:rsidR="00D36A9C" w:rsidRDefault="00D36A9C" w:rsidP="00FA28EA">
      <w:pPr>
        <w:pStyle w:val="afe"/>
        <w:ind w:leftChars="175" w:right="-120"/>
      </w:pPr>
      <w:hyperlink r:id="rId2193" w:history="1">
        <w:r w:rsidRPr="00D36A9C">
          <w:rPr>
            <w:rStyle w:val="af3"/>
            <w:rFonts w:cs="ＭＳ Ｐゴシック" w:hint="eastAsia"/>
          </w:rPr>
          <w:t>診療報酬・介護報酬・障害福祉サービス等報酬改定について</w:t>
        </w:r>
      </w:hyperlink>
      <w:r w:rsidRPr="00D36A9C">
        <w:rPr>
          <w:rFonts w:hint="eastAsia"/>
        </w:rPr>
        <w:t>令和</w:t>
      </w:r>
      <w:r w:rsidRPr="00D36A9C">
        <w:t>5年12月20日（水）</w:t>
      </w:r>
    </w:p>
    <w:p w14:paraId="224720FF" w14:textId="7947D0E9" w:rsidR="009A10F0" w:rsidRDefault="009A10F0" w:rsidP="00FA28EA">
      <w:pPr>
        <w:pStyle w:val="afe"/>
        <w:ind w:leftChars="175" w:right="-120"/>
        <w:rPr>
          <w:b/>
          <w:bCs/>
        </w:rPr>
      </w:pPr>
      <w:hyperlink r:id="rId2194" w:history="1">
        <w:r w:rsidRPr="009A10F0">
          <w:rPr>
            <w:rStyle w:val="af3"/>
            <w:rFonts w:cs="ＭＳ Ｐゴシック"/>
            <w:b/>
            <w:bCs/>
          </w:rPr>
          <w:t>令和５年４月１日からの診療報酬上の措置</w:t>
        </w:r>
      </w:hyperlink>
    </w:p>
    <w:p w14:paraId="1DC99B20" w14:textId="77777777" w:rsidR="00AA557F" w:rsidRPr="00AA557F" w:rsidRDefault="00AA557F" w:rsidP="00FA28EA">
      <w:pPr>
        <w:pStyle w:val="afe"/>
        <w:ind w:leftChars="175" w:right="-120"/>
        <w:rPr>
          <w:rStyle w:val="af3"/>
          <w:rFonts w:cs="ＭＳ Ｐゴシック"/>
        </w:rPr>
      </w:pPr>
      <w:r>
        <w:rPr>
          <w:rFonts w:hint="eastAsia"/>
          <w:b/>
          <w:bCs/>
        </w:rPr>
        <w:t xml:space="preserve">　　</w:t>
      </w:r>
      <w:r>
        <w:fldChar w:fldCharType="begin"/>
      </w:r>
      <w:r>
        <w:instrText xml:space="preserve"> </w:instrText>
      </w:r>
      <w:r>
        <w:rPr>
          <w:rFonts w:hint="eastAsia"/>
        </w:rPr>
        <w:instrText>HYPERLINK "https://www.cbnews.jp/news/entry/20230201112537"</w:instrText>
      </w:r>
      <w:r>
        <w:instrText xml:space="preserve"> </w:instrText>
      </w:r>
      <w:r>
        <w:fldChar w:fldCharType="separate"/>
      </w:r>
      <w:r w:rsidRPr="00AA557F">
        <w:rPr>
          <w:rStyle w:val="af3"/>
          <w:rFonts w:cs="ＭＳ Ｐゴシック" w:hint="eastAsia"/>
        </w:rPr>
        <w:t>医療</w:t>
      </w:r>
      <w:r w:rsidRPr="00AA557F">
        <w:rPr>
          <w:rStyle w:val="af3"/>
          <w:rFonts w:cs="ＭＳ Ｐゴシック"/>
        </w:rPr>
        <w:t>DX促進の加算、オンライン再診は算定不可―診療報酬の特例措置を官報告示、厚</w:t>
      </w:r>
    </w:p>
    <w:p w14:paraId="5A50CED9" w14:textId="77777777" w:rsidR="00AA557F" w:rsidRDefault="00AA557F" w:rsidP="00AA557F">
      <w:pPr>
        <w:pStyle w:val="afe"/>
        <w:ind w:leftChars="175" w:right="-120" w:firstLineChars="150" w:firstLine="360"/>
      </w:pPr>
      <w:r w:rsidRPr="00AA557F">
        <w:rPr>
          <w:rStyle w:val="af3"/>
          <w:rFonts w:cs="ＭＳ Ｐゴシック"/>
        </w:rPr>
        <w:t>労省</w:t>
      </w:r>
      <w:r>
        <w:fldChar w:fldCharType="end"/>
      </w:r>
      <w:r w:rsidR="007D0182">
        <w:rPr>
          <w:rFonts w:hint="eastAsia"/>
        </w:rPr>
        <w:t>2023年02月01日</w:t>
      </w:r>
    </w:p>
    <w:p w14:paraId="691C4BD2" w14:textId="77777777" w:rsidR="007D0182" w:rsidRPr="007D0182" w:rsidRDefault="007D0182" w:rsidP="00AA557F">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1221102913"</w:instrText>
      </w:r>
      <w:r>
        <w:instrText xml:space="preserve"> </w:instrText>
      </w:r>
      <w:r>
        <w:fldChar w:fldCharType="separate"/>
      </w:r>
      <w:r w:rsidRPr="007D0182">
        <w:rPr>
          <w:rStyle w:val="af3"/>
          <w:rFonts w:cs="ＭＳ Ｐゴシック" w:hint="eastAsia"/>
        </w:rPr>
        <w:t>マイナ保険証使わない外来患者の加算を引き上げ―来年</w:t>
      </w:r>
      <w:r w:rsidRPr="007D0182">
        <w:rPr>
          <w:rStyle w:val="af3"/>
          <w:rFonts w:cs="ＭＳ Ｐゴシック"/>
        </w:rPr>
        <w:t>4月から12月末まで、閣僚折</w:t>
      </w:r>
    </w:p>
    <w:p w14:paraId="7D95B431" w14:textId="77777777" w:rsidR="007D0182" w:rsidRPr="00AA557F" w:rsidRDefault="007D0182" w:rsidP="00AA557F">
      <w:pPr>
        <w:pStyle w:val="afe"/>
        <w:ind w:leftChars="175" w:right="-120" w:firstLineChars="150" w:firstLine="360"/>
      </w:pPr>
      <w:r w:rsidRPr="007D0182">
        <w:rPr>
          <w:rStyle w:val="af3"/>
          <w:rFonts w:cs="ＭＳ Ｐゴシック"/>
        </w:rPr>
        <w:t>衝で合意</w:t>
      </w:r>
      <w:r>
        <w:fldChar w:fldCharType="end"/>
      </w:r>
      <w:r>
        <w:rPr>
          <w:rFonts w:hint="eastAsia"/>
        </w:rPr>
        <w:t>2022年12月21日</w:t>
      </w:r>
    </w:p>
    <w:p w14:paraId="732EB422" w14:textId="77777777" w:rsidR="00CF6B14" w:rsidRPr="00FA28EA" w:rsidRDefault="00CF6B14" w:rsidP="00FA28EA">
      <w:pPr>
        <w:pStyle w:val="afe"/>
        <w:ind w:leftChars="175" w:right="-120"/>
        <w:rPr>
          <w:rStyle w:val="af3"/>
          <w:rFonts w:cs="ＭＳ Ｐゴシック"/>
          <w:b/>
          <w:bCs/>
        </w:rPr>
      </w:pPr>
      <w:hyperlink r:id="rId2195" w:history="1">
        <w:r w:rsidRPr="00FA28EA">
          <w:rPr>
            <w:rStyle w:val="af3"/>
            <w:rFonts w:cs="ＭＳ Ｐゴシック"/>
            <w:b/>
            <w:bCs/>
          </w:rPr>
          <w:t>令和４年度診療報酬改定（10月改定分）</w:t>
        </w:r>
      </w:hyperlink>
    </w:p>
    <w:p w14:paraId="61C171C3" w14:textId="77777777" w:rsidR="002153F9" w:rsidRDefault="00A307F2">
      <w:pPr>
        <w:pStyle w:val="afe"/>
        <w:numPr>
          <w:ilvl w:val="0"/>
          <w:numId w:val="200"/>
        </w:numPr>
        <w:ind w:leftChars="0" w:left="480" w:right="-120"/>
      </w:pPr>
      <w:hyperlink r:id="rId2196" w:history="1">
        <w:r w:rsidRPr="002153F9">
          <w:rPr>
            <w:rStyle w:val="af3"/>
            <w:rFonts w:cs="ＭＳ Ｐゴシック"/>
          </w:rPr>
          <w:t>令和４年７月27日　 厚生労働大臣が中央社会保険医療協議会に諮問（看護の処遇改善）</w:t>
        </w:r>
      </w:hyperlink>
    </w:p>
    <w:p w14:paraId="553637F4" w14:textId="77777777" w:rsidR="00E42979" w:rsidRDefault="002153F9" w:rsidP="000D5E4C">
      <w:pPr>
        <w:pStyle w:val="afe"/>
        <w:ind w:left="480" w:right="-120"/>
      </w:pPr>
      <w:hyperlink r:id="rId2197" w:history="1">
        <w:r w:rsidRPr="00CF6B14">
          <w:rPr>
            <w:rStyle w:val="af3"/>
            <w:rFonts w:cs="ＭＳ Ｐゴシック" w:hint="eastAsia"/>
          </w:rPr>
          <w:t>看護職員処遇改善評価料の取扱いに関する疑義解釈資料の送付について（その</w:t>
        </w:r>
        <w:r>
          <w:rPr>
            <w:rStyle w:val="af3"/>
            <w:rFonts w:cs="ＭＳ Ｐゴシック" w:hint="eastAsia"/>
          </w:rPr>
          <w:t>2</w:t>
        </w:r>
        <w:r w:rsidRPr="00CF6B14">
          <w:rPr>
            <w:rStyle w:val="af3"/>
            <w:rFonts w:cs="ＭＳ Ｐゴシック" w:hint="eastAsia"/>
          </w:rPr>
          <w:t>）</w:t>
        </w:r>
      </w:hyperlink>
      <w:r>
        <w:t>2022.9.</w:t>
      </w:r>
      <w:r>
        <w:rPr>
          <w:rFonts w:hint="eastAsia"/>
        </w:rPr>
        <w:t>27.</w:t>
      </w:r>
    </w:p>
    <w:p w14:paraId="050D946A" w14:textId="741E2458" w:rsidR="00750BF9" w:rsidRDefault="00750BF9" w:rsidP="00E42979">
      <w:pPr>
        <w:pStyle w:val="afe"/>
        <w:ind w:leftChars="300" w:left="720" w:right="-120"/>
      </w:pPr>
      <w:hyperlink r:id="rId2198" w:history="1">
        <w:r w:rsidRPr="00750BF9">
          <w:rPr>
            <w:rStyle w:val="af3"/>
            <w:rFonts w:cs="ＭＳ Ｐゴシック" w:hint="eastAsia"/>
          </w:rPr>
          <w:t>大幅な引き上げが望まれる看護職員処遇改善評価料－データで読み解く病院経営（</w:t>
        </w:r>
        <w:r w:rsidRPr="00750BF9">
          <w:rPr>
            <w:rStyle w:val="af3"/>
            <w:rFonts w:cs="ＭＳ Ｐゴシック"/>
          </w:rPr>
          <w:t>222）</w:t>
        </w:r>
      </w:hyperlink>
      <w:r>
        <w:t>2025年</w:t>
      </w:r>
      <w:r>
        <w:rPr>
          <w:rFonts w:hint="eastAsia"/>
        </w:rPr>
        <w:t>0</w:t>
      </w:r>
      <w:r>
        <w:t>4月</w:t>
      </w:r>
      <w:r>
        <w:rPr>
          <w:rFonts w:hint="eastAsia"/>
        </w:rPr>
        <w:t>02</w:t>
      </w:r>
      <w:r>
        <w:t>日</w:t>
      </w:r>
    </w:p>
    <w:p w14:paraId="1C0D7DFC" w14:textId="32FF3E80" w:rsidR="00E42979" w:rsidRPr="002153F9" w:rsidRDefault="00E42979" w:rsidP="00E42979">
      <w:pPr>
        <w:pStyle w:val="afe"/>
        <w:ind w:leftChars="300" w:left="720" w:right="-120"/>
      </w:pPr>
      <w:hyperlink r:id="rId2199" w:history="1">
        <w:r w:rsidRPr="00E42979">
          <w:rPr>
            <w:rStyle w:val="af3"/>
            <w:rFonts w:cs="ＭＳ Ｐゴシック" w:hint="eastAsia"/>
          </w:rPr>
          <w:t>産休・育休中の看護職員等は処遇改善評価料の計算対象に含めず、コロナ手当廃止等は処遇改善と矛盾せず—【看護処遇改善評価料】疑義解釈</w:t>
        </w:r>
        <w:r w:rsidRPr="00E42979">
          <w:rPr>
            <w:rStyle w:val="af3"/>
            <w:rFonts w:cs="ＭＳ Ｐゴシック"/>
          </w:rPr>
          <w:t>2</w:t>
        </w:r>
      </w:hyperlink>
      <w:r>
        <w:rPr>
          <w:rFonts w:hint="eastAsia"/>
        </w:rPr>
        <w:t xml:space="preserve">　</w:t>
      </w:r>
      <w:r>
        <w:t>2022.9.30.</w:t>
      </w:r>
    </w:p>
    <w:p w14:paraId="4CA6E711" w14:textId="77777777" w:rsidR="00CF6B14" w:rsidRDefault="00CF6B14" w:rsidP="00CF6B14">
      <w:pPr>
        <w:pStyle w:val="afe"/>
        <w:ind w:left="480" w:right="-120"/>
      </w:pPr>
      <w:hyperlink r:id="rId2200" w:history="1">
        <w:r w:rsidRPr="00CF6B14">
          <w:rPr>
            <w:rStyle w:val="af3"/>
            <w:rFonts w:cs="ＭＳ Ｐゴシック" w:hint="eastAsia"/>
          </w:rPr>
          <w:t>看護職員処遇改善評価料の取扱いに関する疑義解釈資料の送付について（その１）</w:t>
        </w:r>
      </w:hyperlink>
      <w:r w:rsidR="00887124">
        <w:t>2022.9.5</w:t>
      </w:r>
      <w:r w:rsidR="00887124">
        <w:rPr>
          <w:rFonts w:hint="eastAsia"/>
        </w:rPr>
        <w:t>.</w:t>
      </w:r>
    </w:p>
    <w:p w14:paraId="39FB4BB2" w14:textId="77777777" w:rsidR="007F6561" w:rsidRDefault="007F6561" w:rsidP="0093253D">
      <w:pPr>
        <w:pStyle w:val="afe"/>
        <w:ind w:left="480" w:right="-120" w:firstLineChars="100" w:firstLine="240"/>
      </w:pPr>
      <w:hyperlink r:id="rId2201" w:history="1">
        <w:r w:rsidRPr="007F6561">
          <w:rPr>
            <w:rStyle w:val="af3"/>
            <w:rFonts w:cs="ＭＳ Ｐゴシック" w:hint="eastAsia"/>
          </w:rPr>
          <w:t>【医科】看護職員処遇改善評価料を新設　令和</w:t>
        </w:r>
        <w:r w:rsidRPr="007F6561">
          <w:rPr>
            <w:rStyle w:val="af3"/>
            <w:rFonts w:cs="ＭＳ Ｐゴシック"/>
          </w:rPr>
          <w:t>4年10月からの看護職員の処遇改善</w:t>
        </w:r>
      </w:hyperlink>
    </w:p>
    <w:p w14:paraId="7893C14E" w14:textId="77777777" w:rsidR="00CF6B14" w:rsidRDefault="00CF6B14" w:rsidP="0093253D">
      <w:pPr>
        <w:pStyle w:val="afe"/>
        <w:ind w:left="480" w:right="-120" w:firstLineChars="100" w:firstLine="240"/>
      </w:pPr>
      <w:hyperlink r:id="rId2202" w:history="1">
        <w:r w:rsidRPr="00CF6B14">
          <w:rPr>
            <w:rStyle w:val="af3"/>
            <w:rFonts w:cs="ＭＳ Ｐゴシック" w:hint="eastAsia"/>
          </w:rPr>
          <w:t>一般事務職員は賃上げの対象外、厚労省―薬剤師も「不可」、看護職員処遇改善評価料</w:t>
        </w:r>
      </w:hyperlink>
    </w:p>
    <w:p w14:paraId="576BBEC7" w14:textId="77777777" w:rsidR="00E34E5A" w:rsidRDefault="00F337F7" w:rsidP="0093253D">
      <w:pPr>
        <w:pStyle w:val="afe"/>
        <w:ind w:left="480" w:right="-120" w:firstLineChars="100" w:firstLine="240"/>
        <w:rPr>
          <w:rStyle w:val="af3"/>
          <w:rFonts w:cs="ＭＳ Ｐゴシック"/>
          <w:lang w:eastAsia="zh-TW"/>
        </w:rPr>
      </w:pPr>
      <w:hyperlink r:id="rId2203" w:history="1">
        <w:r w:rsidRPr="00F337F7">
          <w:rPr>
            <w:rStyle w:val="af3"/>
            <w:rFonts w:cs="ＭＳ Ｐゴシック"/>
            <w:lang w:eastAsia="zh-TW"/>
          </w:rPr>
          <w:t>令和４年度診療報酬改定</w:t>
        </w:r>
      </w:hyperlink>
      <w:r w:rsidR="0093253D" w:rsidRPr="003339FD">
        <w:rPr>
          <w:rStyle w:val="af3"/>
          <w:rFonts w:cs="ＭＳ Ｐゴシック"/>
          <w:color w:val="auto"/>
          <w:u w:val="none"/>
          <w:lang w:eastAsia="zh-TW"/>
        </w:rPr>
        <w:t>2022年0</w:t>
      </w:r>
      <w:r w:rsidR="0093253D">
        <w:rPr>
          <w:rStyle w:val="af3"/>
          <w:rFonts w:cs="ＭＳ Ｐゴシック" w:hint="eastAsia"/>
          <w:color w:val="auto"/>
          <w:u w:val="none"/>
          <w:lang w:eastAsia="zh-TW"/>
        </w:rPr>
        <w:t>9</w:t>
      </w:r>
      <w:r w:rsidR="0093253D" w:rsidRPr="003339FD">
        <w:rPr>
          <w:rStyle w:val="af3"/>
          <w:rFonts w:cs="ＭＳ Ｐゴシック"/>
          <w:color w:val="auto"/>
          <w:u w:val="none"/>
          <w:lang w:eastAsia="zh-TW"/>
        </w:rPr>
        <w:t>月0</w:t>
      </w:r>
      <w:r w:rsidR="0093253D">
        <w:rPr>
          <w:rStyle w:val="af3"/>
          <w:rFonts w:cs="ＭＳ Ｐゴシック" w:hint="eastAsia"/>
          <w:color w:val="auto"/>
          <w:u w:val="none"/>
          <w:lang w:eastAsia="zh-TW"/>
        </w:rPr>
        <w:t>6</w:t>
      </w:r>
      <w:r w:rsidR="0093253D" w:rsidRPr="003339FD">
        <w:rPr>
          <w:rStyle w:val="af3"/>
          <w:rFonts w:cs="ＭＳ Ｐゴシック"/>
          <w:color w:val="auto"/>
          <w:u w:val="none"/>
          <w:lang w:eastAsia="zh-TW"/>
        </w:rPr>
        <w:t>日</w:t>
      </w:r>
    </w:p>
    <w:p w14:paraId="5B82B26E" w14:textId="77777777" w:rsidR="006A7CF7" w:rsidRDefault="006A7CF7" w:rsidP="0093253D">
      <w:pPr>
        <w:pStyle w:val="afe"/>
        <w:ind w:left="480" w:right="-120" w:firstLineChars="100" w:firstLine="240"/>
        <w:rPr>
          <w:rStyle w:val="af3"/>
          <w:rFonts w:cs="ＭＳ Ｐゴシック"/>
        </w:rPr>
      </w:pPr>
      <w:hyperlink r:id="rId2204" w:history="1">
        <w:r w:rsidRPr="006A7CF7">
          <w:rPr>
            <w:rStyle w:val="af3"/>
            <w:rFonts w:cs="ＭＳ Ｐゴシック" w:hint="eastAsia"/>
          </w:rPr>
          <w:t>看護賃上げの診療報酬を告示、厚労省―</w:t>
        </w:r>
        <w:r w:rsidRPr="006A7CF7">
          <w:rPr>
            <w:rStyle w:val="af3"/>
            <w:rFonts w:cs="ＭＳ Ｐゴシック"/>
          </w:rPr>
          <w:t>10月算定開始なら同月20日までに届け出</w:t>
        </w:r>
      </w:hyperlink>
    </w:p>
    <w:p w14:paraId="40041382" w14:textId="77777777" w:rsidR="0093253D" w:rsidRDefault="0093253D" w:rsidP="0093253D">
      <w:pPr>
        <w:pStyle w:val="afe"/>
        <w:ind w:leftChars="300" w:left="720" w:right="-120"/>
        <w:rPr>
          <w:rStyle w:val="af3"/>
          <w:rFonts w:cs="ＭＳ Ｐゴシック"/>
          <w:color w:val="000000" w:themeColor="text1"/>
          <w:u w:val="none"/>
        </w:rPr>
      </w:pPr>
      <w:hyperlink r:id="rId2205" w:history="1">
        <w:r w:rsidRPr="0093253D">
          <w:rPr>
            <w:rStyle w:val="af3"/>
            <w:rFonts w:cs="ＭＳ Ｐゴシック" w:hint="eastAsia"/>
          </w:rPr>
          <w:t>看護職員処遇改善評価料の詳細を提示、本年（</w:t>
        </w:r>
        <w:r w:rsidRPr="0093253D">
          <w:rPr>
            <w:rStyle w:val="af3"/>
            <w:rFonts w:cs="ＭＳ Ｐゴシック"/>
          </w:rPr>
          <w:t>2022年）10月1日算定開始のためには「10月20日までに届け出」を—厚労省</w:t>
        </w:r>
      </w:hyperlink>
      <w:r w:rsidRPr="0093253D">
        <w:rPr>
          <w:rStyle w:val="af3"/>
          <w:rFonts w:cs="ＭＳ Ｐゴシック"/>
          <w:color w:val="000000" w:themeColor="text1"/>
          <w:u w:val="none"/>
        </w:rPr>
        <w:t>2022.9.6.（火）</w:t>
      </w:r>
    </w:p>
    <w:p w14:paraId="776D2B21" w14:textId="77777777" w:rsidR="00484D15" w:rsidRDefault="00C42969" w:rsidP="0093253D">
      <w:pPr>
        <w:pStyle w:val="afe"/>
        <w:ind w:leftChars="300" w:left="720" w:right="-120"/>
        <w:rPr>
          <w:rStyle w:val="af3"/>
          <w:rFonts w:cs="ＭＳ Ｐゴシック"/>
          <w:color w:val="auto"/>
          <w:u w:val="none"/>
        </w:rPr>
      </w:pPr>
      <w:hyperlink r:id="rId2206" w:history="1">
        <w:r w:rsidRPr="00C42969">
          <w:rPr>
            <w:rStyle w:val="af3"/>
            <w:rFonts w:cs="ＭＳ Ｐゴシック" w:hint="eastAsia"/>
          </w:rPr>
          <w:t xml:space="preserve">診療報酬により実施する看護の処遇改善を答申　</w:t>
        </w:r>
        <w:r w:rsidRPr="00C42969">
          <w:rPr>
            <w:rStyle w:val="af3"/>
            <w:rFonts w:cs="ＭＳ Ｐゴシック"/>
          </w:rPr>
          <w:t>165通りの「看護職員処遇改善評価料」を新設</w:t>
        </w:r>
      </w:hyperlink>
      <w:r w:rsidRPr="00C42969">
        <w:rPr>
          <w:rStyle w:val="af3"/>
          <w:rFonts w:cs="ＭＳ Ｐゴシック"/>
          <w:color w:val="auto"/>
          <w:u w:val="none"/>
        </w:rPr>
        <w:t>（</w:t>
      </w:r>
      <w:r>
        <w:rPr>
          <w:rStyle w:val="af3"/>
          <w:rFonts w:cs="ＭＳ Ｐゴシック" w:hint="eastAsia"/>
          <w:color w:val="auto"/>
          <w:u w:val="none"/>
        </w:rPr>
        <w:t>2022年</w:t>
      </w:r>
      <w:r w:rsidRPr="00C42969">
        <w:rPr>
          <w:rStyle w:val="af3"/>
          <w:rFonts w:cs="ＭＳ Ｐゴシック"/>
          <w:color w:val="auto"/>
          <w:u w:val="none"/>
        </w:rPr>
        <w:t>8月10日）</w:t>
      </w:r>
    </w:p>
    <w:p w14:paraId="321C8714" w14:textId="77777777" w:rsidR="00C33EE1" w:rsidRDefault="00C33EE1" w:rsidP="00C33EE1">
      <w:pPr>
        <w:pStyle w:val="afe"/>
        <w:ind w:leftChars="300" w:left="720" w:right="-120"/>
      </w:pPr>
      <w:hyperlink r:id="rId2207" w:history="1">
        <w:r w:rsidRPr="00C33EE1">
          <w:rPr>
            <w:rStyle w:val="af3"/>
            <w:rFonts w:cs="ＭＳ Ｐゴシック" w:hint="eastAsia"/>
          </w:rPr>
          <w:t>看護職員処遇改善評価料、算定額の「すべて」を看護職員の賃金改善に充て、</w:t>
        </w:r>
        <w:r w:rsidRPr="00C33EE1">
          <w:rPr>
            <w:rStyle w:val="af3"/>
            <w:rFonts w:cs="ＭＳ Ｐゴシック"/>
          </w:rPr>
          <w:t>3分の2以上はベースアップ等に充当せよ—厚労省</w:t>
        </w:r>
      </w:hyperlink>
      <w:r>
        <w:t>2023.6.6.</w:t>
      </w:r>
    </w:p>
    <w:p w14:paraId="0B76C7EF" w14:textId="77777777" w:rsidR="00484D15" w:rsidRDefault="00484D15" w:rsidP="0093253D">
      <w:pPr>
        <w:pStyle w:val="afe"/>
        <w:ind w:leftChars="300" w:left="720" w:right="-120"/>
      </w:pPr>
      <w:hyperlink r:id="rId2208" w:history="1">
        <w:r w:rsidRPr="00484D15">
          <w:rPr>
            <w:rStyle w:val="af3"/>
            <w:rFonts w:cs="ＭＳ Ｐゴシック" w:hint="eastAsia"/>
          </w:rPr>
          <w:t>看護の賃上げ実績、</w:t>
        </w:r>
        <w:r w:rsidRPr="00484D15">
          <w:rPr>
            <w:rStyle w:val="af3"/>
            <w:rFonts w:cs="ＭＳ Ｐゴシック"/>
          </w:rPr>
          <w:t>7月中の報告呼び掛け－厚労省、評価料の算定医療機関に</w:t>
        </w:r>
      </w:hyperlink>
      <w:r>
        <w:rPr>
          <w:rStyle w:val="af3"/>
          <w:rFonts w:cs="ＭＳ Ｐゴシック" w:hint="eastAsia"/>
          <w:color w:val="auto"/>
          <w:u w:val="none"/>
        </w:rPr>
        <w:t>2023年06</w:t>
      </w:r>
      <w:r w:rsidRPr="00C42969">
        <w:rPr>
          <w:rStyle w:val="af3"/>
          <w:rFonts w:cs="ＭＳ Ｐゴシック"/>
          <w:color w:val="auto"/>
          <w:u w:val="none"/>
        </w:rPr>
        <w:t>月</w:t>
      </w:r>
      <w:r>
        <w:rPr>
          <w:rStyle w:val="af3"/>
          <w:rFonts w:cs="ＭＳ Ｐゴシック" w:hint="eastAsia"/>
          <w:color w:val="auto"/>
          <w:u w:val="none"/>
        </w:rPr>
        <w:t>05</w:t>
      </w:r>
      <w:r w:rsidRPr="00C42969">
        <w:rPr>
          <w:rStyle w:val="af3"/>
          <w:rFonts w:cs="ＭＳ Ｐゴシック"/>
          <w:color w:val="auto"/>
          <w:u w:val="none"/>
        </w:rPr>
        <w:t>日</w:t>
      </w:r>
    </w:p>
    <w:p w14:paraId="66E0E21B" w14:textId="77777777" w:rsidR="006A09A7" w:rsidRDefault="006A09A7" w:rsidP="0093253D">
      <w:pPr>
        <w:pStyle w:val="afe"/>
        <w:ind w:leftChars="300" w:left="720" w:right="-120"/>
        <w:rPr>
          <w:rStyle w:val="af3"/>
          <w:rFonts w:cs="ＭＳ Ｐゴシック"/>
          <w:color w:val="auto"/>
          <w:u w:val="none"/>
        </w:rPr>
      </w:pPr>
      <w:hyperlink r:id="rId2209" w:history="1">
        <w:r w:rsidRPr="006A09A7">
          <w:rPr>
            <w:rStyle w:val="af3"/>
            <w:rFonts w:cs="ＭＳ Ｐゴシック" w:hint="eastAsia"/>
          </w:rPr>
          <w:t>看護職員処遇改善評価料が問いかけた“適正”な配分とは―先が見えない時代の戦略的病院経営（</w:t>
        </w:r>
        <w:r w:rsidRPr="006A09A7">
          <w:rPr>
            <w:rStyle w:val="af3"/>
            <w:rFonts w:cs="ＭＳ Ｐゴシック"/>
          </w:rPr>
          <w:t>182）</w:t>
        </w:r>
      </w:hyperlink>
      <w:r>
        <w:rPr>
          <w:rStyle w:val="af3"/>
          <w:rFonts w:cs="ＭＳ Ｐゴシック" w:hint="eastAsia"/>
          <w:color w:val="auto"/>
          <w:u w:val="none"/>
        </w:rPr>
        <w:t>2022年10</w:t>
      </w:r>
      <w:r w:rsidRPr="00C42969">
        <w:rPr>
          <w:rStyle w:val="af3"/>
          <w:rFonts w:cs="ＭＳ Ｐゴシック"/>
          <w:color w:val="auto"/>
          <w:u w:val="none"/>
        </w:rPr>
        <w:t>月</w:t>
      </w:r>
      <w:r>
        <w:rPr>
          <w:rStyle w:val="af3"/>
          <w:rFonts w:cs="ＭＳ Ｐゴシック" w:hint="eastAsia"/>
          <w:color w:val="auto"/>
          <w:u w:val="none"/>
        </w:rPr>
        <w:t>31</w:t>
      </w:r>
      <w:r w:rsidRPr="00C42969">
        <w:rPr>
          <w:rStyle w:val="af3"/>
          <w:rFonts w:cs="ＭＳ Ｐゴシック"/>
          <w:color w:val="auto"/>
          <w:u w:val="none"/>
        </w:rPr>
        <w:t>日</w:t>
      </w:r>
    </w:p>
    <w:p w14:paraId="5C4F0E2F" w14:textId="77777777" w:rsidR="00C33EE1" w:rsidRDefault="00C33EE1" w:rsidP="00C33EE1">
      <w:pPr>
        <w:pStyle w:val="afe"/>
        <w:ind w:leftChars="300" w:left="720" w:right="-120"/>
        <w:rPr>
          <w:rStyle w:val="af3"/>
          <w:rFonts w:cs="ＭＳ Ｐゴシック"/>
          <w:color w:val="auto"/>
          <w:u w:val="none"/>
        </w:rPr>
      </w:pPr>
      <w:hyperlink r:id="rId2210" w:history="1">
        <w:r w:rsidRPr="00C33EE1">
          <w:rPr>
            <w:rStyle w:val="af3"/>
            <w:rFonts w:cs="ＭＳ Ｐゴシック" w:hint="eastAsia"/>
          </w:rPr>
          <w:t>看護職員や介護職員の処遇改善に向けた「報酬改定」、</w:t>
        </w:r>
        <w:r w:rsidRPr="00C33EE1">
          <w:rPr>
            <w:rStyle w:val="af3"/>
            <w:rFonts w:cs="ＭＳ Ｐゴシック"/>
          </w:rPr>
          <w:t>2022年度診療報酬はネット0.94％のマイナスに―後藤厚労相</w:t>
        </w:r>
      </w:hyperlink>
      <w:r w:rsidRPr="00C33EE1">
        <w:rPr>
          <w:rStyle w:val="af3"/>
          <w:rFonts w:cs="ＭＳ Ｐゴシック"/>
          <w:color w:val="auto"/>
          <w:u w:val="none"/>
        </w:rPr>
        <w:t>2021.12.22.</w:t>
      </w:r>
    </w:p>
    <w:p w14:paraId="5FDFFBE3" w14:textId="77777777" w:rsidR="00A307F2" w:rsidRDefault="00A307F2">
      <w:pPr>
        <w:pStyle w:val="afe"/>
        <w:numPr>
          <w:ilvl w:val="0"/>
          <w:numId w:val="201"/>
        </w:numPr>
        <w:ind w:left="840" w:right="-120"/>
        <w:rPr>
          <w:rStyle w:val="af3"/>
          <w:rFonts w:cs="ＭＳ Ｐゴシック"/>
        </w:rPr>
      </w:pPr>
      <w:hyperlink r:id="rId2211" w:history="1">
        <w:r w:rsidRPr="00A307F2">
          <w:rPr>
            <w:rStyle w:val="af3"/>
            <w:rFonts w:cs="ＭＳ Ｐゴシック"/>
          </w:rPr>
          <w:t>令和４年８月３日　 厚生労働大臣が中央社会保険医療協議会に諮問（医療DXの基盤となるオンライン資格確認の導入の原則義務付け及びこれに伴う診療報酬上の加算の取扱いについて）</w:t>
        </w:r>
      </w:hyperlink>
    </w:p>
    <w:p w14:paraId="2ECF1300" w14:textId="77777777" w:rsidR="00C42969" w:rsidRDefault="00C42969" w:rsidP="00C42969">
      <w:pPr>
        <w:pStyle w:val="afe"/>
        <w:ind w:leftChars="0" w:left="840" w:right="-120"/>
        <w:rPr>
          <w:rStyle w:val="af3"/>
          <w:rFonts w:cs="ＭＳ Ｐゴシック"/>
        </w:rPr>
      </w:pPr>
      <w:hyperlink r:id="rId2212" w:history="1">
        <w:r w:rsidRPr="00C42969">
          <w:rPr>
            <w:rStyle w:val="af3"/>
            <w:rFonts w:cs="ＭＳ Ｐゴシック" w:hint="eastAsia"/>
          </w:rPr>
          <w:t>医療情報・システム基盤整備体制充実加算を新設　中医協が答申</w:t>
        </w:r>
      </w:hyperlink>
      <w:r w:rsidRPr="00C42969">
        <w:rPr>
          <w:rStyle w:val="af3"/>
          <w:rFonts w:cs="ＭＳ Ｐゴシック" w:hint="eastAsia"/>
          <w:color w:val="auto"/>
          <w:u w:val="none"/>
        </w:rPr>
        <w:t>（2022年</w:t>
      </w:r>
      <w:r w:rsidRPr="00C42969">
        <w:rPr>
          <w:rStyle w:val="af3"/>
          <w:rFonts w:cs="ＭＳ Ｐゴシック"/>
          <w:color w:val="auto"/>
          <w:u w:val="none"/>
        </w:rPr>
        <w:t>8月10日）</w:t>
      </w:r>
    </w:p>
    <w:p w14:paraId="5918B12E" w14:textId="77777777" w:rsidR="00D36EAB" w:rsidRDefault="00EB55C5" w:rsidP="007F6561">
      <w:pPr>
        <w:pStyle w:val="afe"/>
        <w:ind w:leftChars="0" w:left="480" w:right="-120"/>
      </w:pPr>
      <w:hyperlink r:id="rId2213" w:history="1">
        <w:r w:rsidRPr="00887124">
          <w:rPr>
            <w:rStyle w:val="af3"/>
            <w:rFonts w:cs="ＭＳ Ｐゴシック" w:hint="eastAsia"/>
          </w:rPr>
          <w:t xml:space="preserve"> </w:t>
        </w:r>
        <w:r w:rsidR="00887124" w:rsidRPr="00887124">
          <w:rPr>
            <w:rStyle w:val="af3"/>
            <w:rFonts w:cs="ＭＳ Ｐゴシック" w:hint="eastAsia"/>
          </w:rPr>
          <w:t>医療情報・システム基盤整備体制充実加算の取扱いに関する疑義解釈資料の送付について（その１）</w:t>
        </w:r>
      </w:hyperlink>
      <w:r w:rsidR="00887124" w:rsidRPr="00887124">
        <w:rPr>
          <w:rStyle w:val="af3"/>
          <w:rFonts w:cs="ＭＳ Ｐゴシック" w:hint="eastAsia"/>
          <w:color w:val="000000" w:themeColor="text1"/>
          <w:u w:val="none"/>
        </w:rPr>
        <w:t>令和</w:t>
      </w:r>
      <w:r w:rsidR="00887124" w:rsidRPr="00887124">
        <w:rPr>
          <w:rStyle w:val="af3"/>
          <w:rFonts w:cs="ＭＳ Ｐゴシック"/>
          <w:color w:val="000000" w:themeColor="text1"/>
          <w:u w:val="none"/>
        </w:rPr>
        <w:t>4年9月5日</w:t>
      </w:r>
      <w:r>
        <w:rPr>
          <w:rFonts w:hint="eastAsia"/>
        </w:rPr>
        <w:t xml:space="preserve">　　　　　</w:t>
      </w:r>
    </w:p>
    <w:p w14:paraId="4BAA073A" w14:textId="77777777" w:rsidR="00E5169D" w:rsidRDefault="00D36EAB" w:rsidP="007A0BD8">
      <w:pPr>
        <w:pStyle w:val="afe"/>
        <w:ind w:leftChars="100" w:left="240" w:right="-120" w:firstLineChars="200" w:firstLine="480"/>
      </w:pPr>
      <w:hyperlink r:id="rId2214" w:history="1">
        <w:r w:rsidRPr="00D36EAB">
          <w:rPr>
            <w:rStyle w:val="af3"/>
            <w:rFonts w:cs="ＭＳ Ｐゴシック" w:hint="eastAsia"/>
          </w:rPr>
          <w:t>マイナ保険証と医薬品の安定供給、診療報酬で促進－</w:t>
        </w:r>
        <w:r w:rsidRPr="00D36EAB">
          <w:rPr>
            <w:rStyle w:val="af3"/>
            <w:rFonts w:cs="ＭＳ Ｐゴシック"/>
          </w:rPr>
          <w:t>4－12月の特例措置まとめ</w:t>
        </w:r>
      </w:hyperlink>
      <w:r>
        <w:rPr>
          <w:rFonts w:hint="eastAsia"/>
        </w:rPr>
        <w:t>2023年</w:t>
      </w:r>
    </w:p>
    <w:p w14:paraId="1C8F3D89" w14:textId="0920D578" w:rsidR="00D36EAB" w:rsidRDefault="00D36EAB" w:rsidP="007A0BD8">
      <w:pPr>
        <w:pStyle w:val="afe"/>
        <w:ind w:leftChars="100" w:left="240" w:right="-120" w:firstLineChars="200" w:firstLine="480"/>
      </w:pPr>
      <w:r>
        <w:rPr>
          <w:rFonts w:hint="eastAsia"/>
        </w:rPr>
        <w:t>04月11日</w:t>
      </w:r>
    </w:p>
    <w:p w14:paraId="6E4DA07D" w14:textId="05F8BC0B" w:rsidR="00461883" w:rsidRDefault="007F6561" w:rsidP="00D36EAB">
      <w:pPr>
        <w:pStyle w:val="afe"/>
        <w:ind w:leftChars="300" w:left="720" w:right="-120"/>
      </w:pPr>
      <w:hyperlink r:id="rId2215" w:history="1">
        <w:r w:rsidRPr="004C71E4">
          <w:rPr>
            <w:rStyle w:val="af3"/>
            <w:rFonts w:cs="ＭＳ Ｐゴシック" w:hint="eastAsia"/>
          </w:rPr>
          <w:t>オンライン資格確認の導入の原則義務化（令和</w:t>
        </w:r>
        <w:r w:rsidRPr="004C71E4">
          <w:rPr>
            <w:rStyle w:val="af3"/>
            <w:rFonts w:cs="ＭＳ Ｐゴシック"/>
          </w:rPr>
          <w:t>5年4月～）と医療情報・システム基盤整備体制充実加算の新設（令和4年10月～）</w:t>
        </w:r>
        <w:r w:rsidR="00361D8A">
          <w:rPr>
            <w:rFonts w:hint="eastAsia"/>
          </w:rPr>
          <w:t>社会保険研究所</w:t>
        </w:r>
        <w:r w:rsidR="00361D8A">
          <w:t>2022年9月22日</w:t>
        </w:r>
      </w:hyperlink>
    </w:p>
    <w:p w14:paraId="10DC38F5" w14:textId="6DAF2EFF" w:rsidR="00461883" w:rsidRPr="00361D8A" w:rsidRDefault="00EB55C5" w:rsidP="00361D8A">
      <w:pPr>
        <w:pStyle w:val="afe"/>
        <w:ind w:leftChars="300" w:left="720" w:right="-120"/>
      </w:pPr>
      <w:hyperlink r:id="rId2216" w:history="1">
        <w:r w:rsidRPr="00EB55C5">
          <w:rPr>
            <w:rStyle w:val="af3"/>
            <w:rFonts w:cs="ＭＳ Ｐゴシック" w:hint="eastAsia"/>
          </w:rPr>
          <w:t>本年（</w:t>
        </w:r>
        <w:r w:rsidRPr="00EB55C5">
          <w:rPr>
            <w:rStyle w:val="af3"/>
            <w:rFonts w:cs="ＭＳ Ｐゴシック"/>
          </w:rPr>
          <w:t>2022年）10月からの【医療情報・システム基盤整備体制充実加算】の詳細提示、初診時の「標準的な問診票」も示す—厚労省</w:t>
        </w:r>
      </w:hyperlink>
      <w:r w:rsidR="00461883">
        <w:rPr>
          <w:rFonts w:hint="eastAsia"/>
        </w:rPr>
        <w:t xml:space="preserve">　</w:t>
      </w:r>
      <w:r>
        <w:t>2022.9.6.（火）</w:t>
      </w:r>
    </w:p>
    <w:p w14:paraId="03AEACF7" w14:textId="6F5AFE57" w:rsidR="00A307F2" w:rsidRPr="00A307F2" w:rsidRDefault="00A307F2" w:rsidP="00461883">
      <w:pPr>
        <w:pStyle w:val="afe"/>
        <w:ind w:leftChars="300" w:left="720" w:right="-120"/>
        <w:rPr>
          <w:rStyle w:val="af3"/>
          <w:rFonts w:cs="ＭＳ Ｐゴシック"/>
        </w:rPr>
      </w:pPr>
      <w:hyperlink r:id="rId2217" w:history="1">
        <w:r w:rsidRPr="00A307F2">
          <w:rPr>
            <w:rStyle w:val="af3"/>
            <w:rFonts w:cs="ＭＳ Ｐゴシック" w:hint="eastAsia"/>
          </w:rPr>
          <w:t>オンライン資格確認の新加算、運用開始日から算定可―情報通信機器用いた初診では算定不可</w:t>
        </w:r>
      </w:hyperlink>
      <w:r w:rsidR="00EB55C5" w:rsidRPr="003339FD">
        <w:rPr>
          <w:rStyle w:val="af3"/>
          <w:rFonts w:cs="ＭＳ Ｐゴシック"/>
          <w:color w:val="auto"/>
          <w:u w:val="none"/>
        </w:rPr>
        <w:t>2022年0</w:t>
      </w:r>
      <w:r w:rsidR="00EB55C5">
        <w:rPr>
          <w:rStyle w:val="af3"/>
          <w:rFonts w:cs="ＭＳ Ｐゴシック" w:hint="eastAsia"/>
          <w:color w:val="auto"/>
          <w:u w:val="none"/>
        </w:rPr>
        <w:t>9</w:t>
      </w:r>
      <w:r w:rsidR="00EB55C5" w:rsidRPr="003339FD">
        <w:rPr>
          <w:rStyle w:val="af3"/>
          <w:rFonts w:cs="ＭＳ Ｐゴシック"/>
          <w:color w:val="auto"/>
          <w:u w:val="none"/>
        </w:rPr>
        <w:t>月</w:t>
      </w:r>
      <w:r w:rsidR="00EB55C5">
        <w:rPr>
          <w:rStyle w:val="af3"/>
          <w:rFonts w:cs="ＭＳ Ｐゴシック" w:hint="eastAsia"/>
          <w:color w:val="auto"/>
          <w:u w:val="none"/>
        </w:rPr>
        <w:t>05日</w:t>
      </w:r>
    </w:p>
    <w:p w14:paraId="5F2E2B1D" w14:textId="77777777" w:rsidR="00FA28EA" w:rsidRDefault="00FA28EA" w:rsidP="00F059E2">
      <w:pPr>
        <w:pStyle w:val="afe"/>
        <w:ind w:left="480" w:right="-120"/>
        <w:rPr>
          <w:lang w:eastAsia="zh-TW"/>
        </w:rPr>
      </w:pPr>
      <w:hyperlink r:id="rId2218" w:history="1">
        <w:r w:rsidRPr="00FA28EA">
          <w:rPr>
            <w:rStyle w:val="af3"/>
            <w:b/>
            <w:lang w:eastAsia="zh-TW"/>
          </w:rPr>
          <w:t>令和４年度診療報酬改定</w:t>
        </w:r>
      </w:hyperlink>
      <w:r>
        <w:rPr>
          <w:rFonts w:cs="Times New Roman" w:hint="eastAsia"/>
          <w:bCs/>
          <w:lang w:eastAsia="zh-TW"/>
        </w:rPr>
        <w:t xml:space="preserve">　</w:t>
      </w:r>
      <w:r w:rsidRPr="00FA28EA">
        <w:rPr>
          <w:rStyle w:val="af3"/>
          <w:rFonts w:hint="eastAsia"/>
          <w:bCs/>
          <w:color w:val="auto"/>
          <w:u w:val="none"/>
          <w:lang w:eastAsia="zh-TW"/>
        </w:rPr>
        <w:t>【事務連絡】疑義解釈資料</w:t>
      </w:r>
    </w:p>
    <w:p w14:paraId="4367BF09" w14:textId="7A8D275E" w:rsidR="00190DDD" w:rsidRDefault="00190DDD" w:rsidP="00C1219B">
      <w:pPr>
        <w:pStyle w:val="afe"/>
        <w:ind w:left="480" w:right="-120"/>
      </w:pPr>
      <w:hyperlink r:id="rId2219" w:history="1">
        <w:r w:rsidRPr="00190DDD">
          <w:rPr>
            <w:rStyle w:val="af3"/>
            <w:rFonts w:cs="ＭＳ Ｐゴシック" w:hint="eastAsia"/>
          </w:rPr>
          <w:t>宿日直許可取得でも適切な診療提供なら基準クリア－救命救急入院料など、</w:t>
        </w:r>
        <w:r w:rsidRPr="00190DDD">
          <w:rPr>
            <w:rStyle w:val="af3"/>
            <w:rFonts w:cs="ＭＳ Ｐゴシック"/>
          </w:rPr>
          <w:t>22年度改定・疑義解釈54</w:t>
        </w:r>
      </w:hyperlink>
      <w:r>
        <w:t>2023年</w:t>
      </w:r>
      <w:r>
        <w:rPr>
          <w:rFonts w:hint="eastAsia"/>
        </w:rPr>
        <w:t>07</w:t>
      </w:r>
      <w:r>
        <w:t>月</w:t>
      </w:r>
      <w:r>
        <w:rPr>
          <w:rFonts w:hint="eastAsia"/>
        </w:rPr>
        <w:t>27日</w:t>
      </w:r>
    </w:p>
    <w:p w14:paraId="0938D7E6" w14:textId="05630948" w:rsidR="00C35E49" w:rsidRDefault="00C35E49" w:rsidP="00C1219B">
      <w:pPr>
        <w:pStyle w:val="afe"/>
        <w:ind w:left="480" w:right="-120"/>
      </w:pPr>
      <w:hyperlink r:id="rId2220" w:history="1">
        <w:r w:rsidRPr="00C35E49">
          <w:rPr>
            <w:rStyle w:val="af3"/>
            <w:rFonts w:cs="ＭＳ Ｐゴシック" w:hint="eastAsia"/>
          </w:rPr>
          <w:t>腰痛などで使うジクトルテープ、</w:t>
        </w:r>
        <w:r w:rsidRPr="00C35E49">
          <w:rPr>
            <w:rStyle w:val="af3"/>
            <w:rFonts w:cs="ＭＳ Ｐゴシック"/>
          </w:rPr>
          <w:t>1処方の上限63枚－22年度診療報酬改定Ｑ＆Ａ、厚労省</w:t>
        </w:r>
      </w:hyperlink>
      <w:r>
        <w:t>2023年</w:t>
      </w:r>
      <w:r>
        <w:rPr>
          <w:rFonts w:hint="eastAsia"/>
        </w:rPr>
        <w:t>0</w:t>
      </w:r>
      <w:r>
        <w:t>4月</w:t>
      </w:r>
      <w:r>
        <w:rPr>
          <w:rFonts w:hint="eastAsia"/>
        </w:rPr>
        <w:t>06</w:t>
      </w:r>
      <w:r>
        <w:t>日</w:t>
      </w:r>
      <w:r w:rsidR="00227E10" w:rsidRPr="003339FD">
        <w:rPr>
          <w:rStyle w:val="af3"/>
          <w:rFonts w:cs="ＭＳ Ｐゴシック" w:hint="eastAsia"/>
          <w:color w:val="auto"/>
          <w:u w:val="none"/>
        </w:rPr>
        <w:t>疑義解釈</w:t>
      </w:r>
      <w:r w:rsidR="00227E10">
        <w:rPr>
          <w:rStyle w:val="af3"/>
          <w:rFonts w:cs="ＭＳ Ｐゴシック" w:hint="eastAsia"/>
          <w:color w:val="auto"/>
          <w:u w:val="none"/>
        </w:rPr>
        <w:t>47</w:t>
      </w:r>
      <w:r w:rsidR="002E10C0" w:rsidRPr="002E10C0">
        <w:t xml:space="preserve"> </w:t>
      </w:r>
    </w:p>
    <w:p w14:paraId="64BF364B" w14:textId="77777777" w:rsidR="00A17F2F" w:rsidRDefault="00A17F2F" w:rsidP="00C1219B">
      <w:pPr>
        <w:pStyle w:val="afe"/>
        <w:ind w:left="480" w:right="-120"/>
      </w:pPr>
      <w:hyperlink r:id="rId2221" w:history="1">
        <w:r w:rsidRPr="00A17F2F">
          <w:rPr>
            <w:rStyle w:val="af3"/>
            <w:rFonts w:cs="ＭＳ Ｐゴシック" w:hint="eastAsia"/>
          </w:rPr>
          <w:t>がんゲノム拠点の加算、</w:t>
        </w:r>
        <w:r w:rsidRPr="00A17F2F">
          <w:rPr>
            <w:rStyle w:val="af3"/>
            <w:rFonts w:cs="ＭＳ Ｐゴシック"/>
          </w:rPr>
          <w:t>4月からの新規指定も算定可―22年度診療報酬改定Ｑ＆Ａ、厚労省</w:t>
        </w:r>
      </w:hyperlink>
      <w:r w:rsidR="002E10C0" w:rsidRPr="002E10C0">
        <w:rPr>
          <w:rStyle w:val="af3"/>
          <w:rFonts w:cs="ＭＳ Ｐゴシック"/>
          <w:color w:val="auto"/>
          <w:u w:val="none"/>
        </w:rPr>
        <w:t>2023</w:t>
      </w:r>
      <w:r w:rsidR="002E10C0">
        <w:rPr>
          <w:rStyle w:val="af3"/>
          <w:rFonts w:cs="ＭＳ Ｐゴシック" w:hint="eastAsia"/>
          <w:color w:val="auto"/>
          <w:u w:val="none"/>
        </w:rPr>
        <w:t>年</w:t>
      </w:r>
      <w:r w:rsidR="002E10C0" w:rsidRPr="002E10C0">
        <w:rPr>
          <w:rStyle w:val="af3"/>
          <w:rFonts w:cs="ＭＳ Ｐゴシック"/>
          <w:color w:val="auto"/>
          <w:u w:val="none"/>
        </w:rPr>
        <w:t>03</w:t>
      </w:r>
      <w:r w:rsidR="002E10C0">
        <w:rPr>
          <w:rStyle w:val="af3"/>
          <w:rFonts w:cs="ＭＳ Ｐゴシック" w:hint="eastAsia"/>
          <w:color w:val="auto"/>
          <w:u w:val="none"/>
        </w:rPr>
        <w:t>月</w:t>
      </w:r>
      <w:r w:rsidR="002E10C0" w:rsidRPr="002E10C0">
        <w:rPr>
          <w:rStyle w:val="af3"/>
          <w:rFonts w:cs="ＭＳ Ｐゴシック"/>
          <w:color w:val="auto"/>
          <w:u w:val="none"/>
        </w:rPr>
        <w:t>31</w:t>
      </w:r>
      <w:r w:rsidR="002E10C0">
        <w:rPr>
          <w:rStyle w:val="af3"/>
          <w:rFonts w:cs="ＭＳ Ｐゴシック" w:hint="eastAsia"/>
          <w:color w:val="auto"/>
          <w:u w:val="none"/>
        </w:rPr>
        <w:t>日</w:t>
      </w:r>
      <w:r w:rsidRPr="003339FD">
        <w:rPr>
          <w:rStyle w:val="af3"/>
          <w:rFonts w:cs="ＭＳ Ｐゴシック" w:hint="eastAsia"/>
          <w:color w:val="auto"/>
          <w:u w:val="none"/>
        </w:rPr>
        <w:t>疑義解釈</w:t>
      </w:r>
      <w:r>
        <w:rPr>
          <w:rStyle w:val="af3"/>
          <w:rFonts w:cs="ＭＳ Ｐゴシック" w:hint="eastAsia"/>
          <w:color w:val="auto"/>
          <w:u w:val="none"/>
        </w:rPr>
        <w:t>44</w:t>
      </w:r>
    </w:p>
    <w:p w14:paraId="1692CDBD" w14:textId="77777777" w:rsidR="00C1219B" w:rsidRDefault="00C1219B" w:rsidP="00C1219B">
      <w:pPr>
        <w:pStyle w:val="afe"/>
        <w:ind w:left="480" w:right="-120"/>
      </w:pPr>
      <w:hyperlink r:id="rId2222" w:history="1">
        <w:r w:rsidRPr="00C1219B">
          <w:rPr>
            <w:rStyle w:val="af3"/>
            <w:rFonts w:cs="ＭＳ Ｐゴシック"/>
          </w:rPr>
          <w:t>2023年度のDPC機能評価係数IIトップ、大学病院群で富山大病院、特定群で帯広厚生病院、標準群で北見赤十字病院</w:t>
        </w:r>
      </w:hyperlink>
      <w:r>
        <w:t>2023.3.31.</w:t>
      </w:r>
    </w:p>
    <w:p w14:paraId="18EB941E" w14:textId="77777777" w:rsidR="00442674" w:rsidRDefault="00442674" w:rsidP="00F059E2">
      <w:pPr>
        <w:pStyle w:val="afe"/>
        <w:ind w:left="480" w:right="-120"/>
        <w:rPr>
          <w:rStyle w:val="af3"/>
          <w:rFonts w:cs="ＭＳ Ｐゴシック"/>
          <w:color w:val="auto"/>
          <w:u w:val="none"/>
        </w:rPr>
      </w:pPr>
      <w:hyperlink r:id="rId2223" w:history="1">
        <w:r w:rsidRPr="00442674">
          <w:rPr>
            <w:rStyle w:val="af3"/>
            <w:rFonts w:cs="ＭＳ Ｐゴシック" w:hint="eastAsia"/>
          </w:rPr>
          <w:t>機能評価係数</w:t>
        </w:r>
        <w:r w:rsidRPr="00442674">
          <w:rPr>
            <w:rStyle w:val="af3"/>
            <w:rFonts w:cs="ＭＳ Ｐゴシック"/>
          </w:rPr>
          <w:t>II、標準病院群内の格差5.5倍に―23年度、厚労省が官報告示</w:t>
        </w:r>
      </w:hyperlink>
      <w:r>
        <w:rPr>
          <w:rStyle w:val="af3"/>
          <w:rFonts w:cs="ＭＳ Ｐゴシック"/>
          <w:color w:val="auto"/>
          <w:u w:val="none"/>
        </w:rPr>
        <w:t>2023年3月2</w:t>
      </w:r>
      <w:r>
        <w:rPr>
          <w:rStyle w:val="af3"/>
          <w:rFonts w:cs="ＭＳ Ｐゴシック" w:hint="eastAsia"/>
          <w:color w:val="auto"/>
          <w:u w:val="none"/>
        </w:rPr>
        <w:t>8</w:t>
      </w:r>
      <w:r>
        <w:rPr>
          <w:rStyle w:val="af3"/>
          <w:rFonts w:cs="ＭＳ Ｐゴシック"/>
          <w:color w:val="auto"/>
          <w:u w:val="none"/>
        </w:rPr>
        <w:t>日</w:t>
      </w:r>
    </w:p>
    <w:p w14:paraId="209E0F2D" w14:textId="77777777" w:rsidR="00771380" w:rsidRDefault="00771380" w:rsidP="00F059E2">
      <w:pPr>
        <w:pStyle w:val="afe"/>
        <w:ind w:left="480" w:right="-120"/>
      </w:pPr>
      <w:hyperlink r:id="rId2224" w:history="1">
        <w:r w:rsidRPr="00771380">
          <w:rPr>
            <w:rStyle w:val="af3"/>
            <w:rFonts w:cs="ＭＳ Ｐゴシック" w:hint="eastAsia"/>
          </w:rPr>
          <w:t>感染対策向上加算</w:t>
        </w:r>
        <w:r w:rsidRPr="00771380">
          <w:rPr>
            <w:rStyle w:val="af3"/>
            <w:rFonts w:cs="ＭＳ Ｐゴシック"/>
          </w:rPr>
          <w:t>1のカンファ、他との合同主催も可―有事に備えた連携体制は必須、22年度改定Ｑ＆Ａ</w:t>
        </w:r>
      </w:hyperlink>
      <w:bookmarkStart w:id="104" w:name="_Hlk131485853"/>
      <w:r w:rsidRPr="003339FD">
        <w:rPr>
          <w:rStyle w:val="af3"/>
          <w:rFonts w:cs="ＭＳ Ｐゴシック" w:hint="eastAsia"/>
          <w:color w:val="auto"/>
          <w:u w:val="none"/>
        </w:rPr>
        <w:t>疑義解釈</w:t>
      </w:r>
      <w:r>
        <w:rPr>
          <w:rStyle w:val="af3"/>
          <w:rFonts w:cs="ＭＳ Ｐゴシック" w:hint="eastAsia"/>
          <w:color w:val="auto"/>
          <w:u w:val="none"/>
        </w:rPr>
        <w:t>28</w:t>
      </w:r>
      <w:r>
        <w:rPr>
          <w:rStyle w:val="af3"/>
          <w:rFonts w:cs="ＭＳ Ｐゴシック"/>
          <w:color w:val="auto"/>
          <w:u w:val="none"/>
        </w:rPr>
        <w:t>（</w:t>
      </w:r>
      <w:r w:rsidRPr="003339FD">
        <w:rPr>
          <w:rStyle w:val="af3"/>
          <w:rFonts w:cs="ＭＳ Ｐゴシック"/>
          <w:color w:val="auto"/>
          <w:u w:val="none"/>
        </w:rPr>
        <w:t>2022年</w:t>
      </w:r>
      <w:r>
        <w:rPr>
          <w:rStyle w:val="af3"/>
          <w:rFonts w:cs="ＭＳ Ｐゴシック" w:hint="eastAsia"/>
          <w:color w:val="auto"/>
          <w:u w:val="none"/>
        </w:rPr>
        <w:t>11</w:t>
      </w:r>
      <w:r w:rsidRPr="003339FD">
        <w:rPr>
          <w:rStyle w:val="af3"/>
          <w:rFonts w:cs="ＭＳ Ｐゴシック"/>
          <w:color w:val="auto"/>
          <w:u w:val="none"/>
        </w:rPr>
        <w:t>月</w:t>
      </w:r>
      <w:r>
        <w:rPr>
          <w:rStyle w:val="af3"/>
          <w:rFonts w:cs="ＭＳ Ｐゴシック" w:hint="eastAsia"/>
          <w:color w:val="auto"/>
          <w:u w:val="none"/>
        </w:rPr>
        <w:t>18</w:t>
      </w:r>
      <w:r w:rsidRPr="003339FD">
        <w:rPr>
          <w:rStyle w:val="af3"/>
          <w:rFonts w:cs="ＭＳ Ｐゴシック"/>
          <w:color w:val="auto"/>
          <w:u w:val="none"/>
        </w:rPr>
        <w:t>日</w:t>
      </w:r>
      <w:r>
        <w:rPr>
          <w:rStyle w:val="af3"/>
          <w:rFonts w:cs="ＭＳ Ｐゴシック"/>
          <w:color w:val="auto"/>
          <w:u w:val="none"/>
        </w:rPr>
        <w:t>）</w:t>
      </w:r>
      <w:bookmarkEnd w:id="104"/>
    </w:p>
    <w:p w14:paraId="6AB907BD" w14:textId="77777777" w:rsidR="0067105F" w:rsidRDefault="0067105F" w:rsidP="00F059E2">
      <w:pPr>
        <w:pStyle w:val="afe"/>
        <w:ind w:left="480" w:right="-120"/>
      </w:pPr>
      <w:hyperlink r:id="rId2225" w:history="1">
        <w:r w:rsidRPr="0067105F">
          <w:rPr>
            <w:rStyle w:val="af3"/>
            <w:rFonts w:cs="ＭＳ Ｐゴシック" w:hint="eastAsia"/>
          </w:rPr>
          <w:t>紹介・逆紹介割合、報告免除規定を明示―</w:t>
        </w:r>
        <w:r w:rsidRPr="0067105F">
          <w:rPr>
            <w:rStyle w:val="af3"/>
            <w:rFonts w:cs="ＭＳ Ｐゴシック"/>
          </w:rPr>
          <w:t>21年度実績満たせば翌年度の半年分は不要、厚労省</w:t>
        </w:r>
      </w:hyperlink>
      <w:r w:rsidRPr="003339FD">
        <w:rPr>
          <w:rStyle w:val="af3"/>
          <w:rFonts w:cs="ＭＳ Ｐゴシック" w:hint="eastAsia"/>
          <w:color w:val="auto"/>
          <w:u w:val="none"/>
        </w:rPr>
        <w:t>疑義解釈</w:t>
      </w:r>
      <w:r>
        <w:rPr>
          <w:rStyle w:val="af3"/>
          <w:rFonts w:cs="ＭＳ Ｐゴシック" w:hint="eastAsia"/>
          <w:color w:val="auto"/>
          <w:u w:val="none"/>
        </w:rPr>
        <w:t>28</w:t>
      </w:r>
      <w:r>
        <w:rPr>
          <w:rStyle w:val="af3"/>
          <w:rFonts w:cs="ＭＳ Ｐゴシック"/>
          <w:color w:val="auto"/>
          <w:u w:val="none"/>
        </w:rPr>
        <w:t>（</w:t>
      </w:r>
      <w:r w:rsidRPr="003339FD">
        <w:rPr>
          <w:rStyle w:val="af3"/>
          <w:rFonts w:cs="ＭＳ Ｐゴシック"/>
          <w:color w:val="auto"/>
          <w:u w:val="none"/>
        </w:rPr>
        <w:t>2022年0</w:t>
      </w:r>
      <w:r>
        <w:rPr>
          <w:rStyle w:val="af3"/>
          <w:rFonts w:cs="ＭＳ Ｐゴシック" w:hint="eastAsia"/>
          <w:color w:val="auto"/>
          <w:u w:val="none"/>
        </w:rPr>
        <w:t>9</w:t>
      </w:r>
      <w:r w:rsidRPr="003339FD">
        <w:rPr>
          <w:rStyle w:val="af3"/>
          <w:rFonts w:cs="ＭＳ Ｐゴシック"/>
          <w:color w:val="auto"/>
          <w:u w:val="none"/>
        </w:rPr>
        <w:t>月</w:t>
      </w:r>
      <w:r>
        <w:rPr>
          <w:rStyle w:val="af3"/>
          <w:rFonts w:cs="ＭＳ Ｐゴシック" w:hint="eastAsia"/>
          <w:color w:val="auto"/>
          <w:u w:val="none"/>
        </w:rPr>
        <w:t>30</w:t>
      </w:r>
      <w:r w:rsidRPr="003339FD">
        <w:rPr>
          <w:rStyle w:val="af3"/>
          <w:rFonts w:cs="ＭＳ Ｐゴシック"/>
          <w:color w:val="auto"/>
          <w:u w:val="none"/>
        </w:rPr>
        <w:t>日</w:t>
      </w:r>
      <w:r>
        <w:rPr>
          <w:rStyle w:val="af3"/>
          <w:rFonts w:cs="ＭＳ Ｐゴシック"/>
          <w:color w:val="auto"/>
          <w:u w:val="none"/>
        </w:rPr>
        <w:t>）</w:t>
      </w:r>
    </w:p>
    <w:p w14:paraId="576AC80F" w14:textId="77777777" w:rsidR="00E34E5A" w:rsidRDefault="00E34E5A" w:rsidP="00F059E2">
      <w:pPr>
        <w:pStyle w:val="afe"/>
        <w:ind w:left="480" w:right="-120"/>
        <w:rPr>
          <w:rStyle w:val="af3"/>
          <w:rFonts w:cs="ＭＳ Ｐゴシック"/>
        </w:rPr>
      </w:pPr>
      <w:hyperlink r:id="rId2226" w:history="1">
        <w:r w:rsidRPr="00E34E5A">
          <w:rPr>
            <w:rStyle w:val="af3"/>
            <w:rFonts w:cs="ＭＳ Ｐゴシック" w:hint="eastAsia"/>
          </w:rPr>
          <w:t>感染対策合同カンファ、保健所・地域医師会の参加必須―向上加算</w:t>
        </w:r>
        <w:r w:rsidRPr="00E34E5A">
          <w:rPr>
            <w:rStyle w:val="af3"/>
            <w:rFonts w:cs="ＭＳ Ｐゴシック"/>
          </w:rPr>
          <w:t>1の施設基準</w:t>
        </w:r>
      </w:hyperlink>
      <w:r w:rsidRPr="007B5166">
        <w:t>2022.</w:t>
      </w:r>
      <w:r>
        <w:rPr>
          <w:rFonts w:hint="eastAsia"/>
        </w:rPr>
        <w:t>7</w:t>
      </w:r>
      <w:r w:rsidRPr="007B5166">
        <w:t>.</w:t>
      </w:r>
      <w:r>
        <w:rPr>
          <w:rFonts w:hint="eastAsia"/>
        </w:rPr>
        <w:t>29</w:t>
      </w:r>
      <w:r w:rsidRPr="007B5166">
        <w:t>.</w:t>
      </w:r>
    </w:p>
    <w:p w14:paraId="3689BE97" w14:textId="77777777" w:rsidR="008C52DF" w:rsidRDefault="008C52DF" w:rsidP="00F059E2">
      <w:pPr>
        <w:pStyle w:val="afe"/>
        <w:ind w:left="480" w:right="-120"/>
        <w:rPr>
          <w:rStyle w:val="af3"/>
          <w:rFonts w:cs="ＭＳ Ｐゴシック"/>
        </w:rPr>
      </w:pPr>
      <w:hyperlink r:id="rId2227" w:history="1">
        <w:r w:rsidRPr="008C52DF">
          <w:rPr>
            <w:rStyle w:val="af3"/>
            <w:rFonts w:cs="ＭＳ Ｐゴシック" w:hint="eastAsia"/>
          </w:rPr>
          <w:t>不妊治療でのエコー検査費、保険請求可能―医学的判断目的が前提、</w:t>
        </w:r>
        <w:r w:rsidRPr="008C52DF">
          <w:rPr>
            <w:rStyle w:val="af3"/>
            <w:rFonts w:cs="ＭＳ Ｐゴシック"/>
          </w:rPr>
          <w:t>22年度改定Ｑ＆Ａ</w:t>
        </w:r>
      </w:hyperlink>
      <w:bookmarkStart w:id="105" w:name="_Hlk115848657"/>
      <w:r w:rsidRPr="003339FD">
        <w:rPr>
          <w:rStyle w:val="af3"/>
          <w:rFonts w:cs="ＭＳ Ｐゴシック" w:hint="eastAsia"/>
          <w:color w:val="auto"/>
          <w:u w:val="none"/>
        </w:rPr>
        <w:t>疑義解釈</w:t>
      </w:r>
      <w:r>
        <w:rPr>
          <w:rStyle w:val="af3"/>
          <w:rFonts w:cs="ＭＳ Ｐゴシック"/>
          <w:color w:val="auto"/>
          <w:u w:val="none"/>
        </w:rPr>
        <w:t>1</w:t>
      </w:r>
      <w:r>
        <w:rPr>
          <w:rStyle w:val="af3"/>
          <w:rFonts w:cs="ＭＳ Ｐゴシック" w:hint="eastAsia"/>
          <w:color w:val="auto"/>
          <w:u w:val="none"/>
        </w:rPr>
        <w:t>5</w:t>
      </w:r>
      <w:bookmarkStart w:id="106" w:name="_Hlk115848589"/>
      <w:bookmarkEnd w:id="105"/>
      <w:r>
        <w:rPr>
          <w:rStyle w:val="af3"/>
          <w:rFonts w:cs="ＭＳ Ｐゴシック"/>
          <w:color w:val="auto"/>
          <w:u w:val="none"/>
        </w:rPr>
        <w:t>（</w:t>
      </w:r>
      <w:r w:rsidRPr="003339FD">
        <w:rPr>
          <w:rStyle w:val="af3"/>
          <w:rFonts w:cs="ＭＳ Ｐゴシック"/>
          <w:color w:val="auto"/>
          <w:u w:val="none"/>
        </w:rPr>
        <w:t>2022年0</w:t>
      </w:r>
      <w:r>
        <w:rPr>
          <w:rStyle w:val="af3"/>
          <w:rFonts w:cs="ＭＳ Ｐゴシック" w:hint="eastAsia"/>
          <w:color w:val="auto"/>
          <w:u w:val="none"/>
        </w:rPr>
        <w:t>7</w:t>
      </w:r>
      <w:r w:rsidRPr="003339FD">
        <w:rPr>
          <w:rStyle w:val="af3"/>
          <w:rFonts w:cs="ＭＳ Ｐゴシック"/>
          <w:color w:val="auto"/>
          <w:u w:val="none"/>
        </w:rPr>
        <w:t>月0</w:t>
      </w:r>
      <w:r>
        <w:rPr>
          <w:rStyle w:val="af3"/>
          <w:rFonts w:cs="ＭＳ Ｐゴシック" w:hint="eastAsia"/>
          <w:color w:val="auto"/>
          <w:u w:val="none"/>
        </w:rPr>
        <w:t>4</w:t>
      </w:r>
      <w:r w:rsidRPr="003339FD">
        <w:rPr>
          <w:rStyle w:val="af3"/>
          <w:rFonts w:cs="ＭＳ Ｐゴシック"/>
          <w:color w:val="auto"/>
          <w:u w:val="none"/>
        </w:rPr>
        <w:t>日</w:t>
      </w:r>
      <w:r>
        <w:rPr>
          <w:rStyle w:val="af3"/>
          <w:rFonts w:cs="ＭＳ Ｐゴシック"/>
          <w:color w:val="auto"/>
          <w:u w:val="none"/>
        </w:rPr>
        <w:t>）</w:t>
      </w:r>
      <w:bookmarkEnd w:id="106"/>
    </w:p>
    <w:p w14:paraId="5D618A35" w14:textId="77777777" w:rsidR="009E38CF" w:rsidRDefault="009E38CF" w:rsidP="00D97035">
      <w:pPr>
        <w:pStyle w:val="afe"/>
        <w:ind w:left="480" w:right="-120"/>
        <w:rPr>
          <w:rStyle w:val="af3"/>
          <w:rFonts w:cs="ＭＳ Ｐゴシック"/>
        </w:rPr>
      </w:pPr>
      <w:r w:rsidRPr="009E38CF">
        <w:rPr>
          <w:color w:val="0000FF"/>
          <w:u w:val="single"/>
        </w:rPr>
        <w:t> </w:t>
      </w:r>
      <w:hyperlink r:id="rId2228" w:history="1">
        <w:r w:rsidRPr="009E38CF">
          <w:rPr>
            <w:rStyle w:val="af3"/>
            <w:rFonts w:cs="ＭＳ Ｐゴシック"/>
          </w:rPr>
          <w:t>外来がん化学療法の【バイオ後続品初期導入加算】、抗がん剤投与日以外にも要件満たせば算定可—疑義解釈14【2022年度診療報酬改定】</w:t>
        </w:r>
      </w:hyperlink>
      <w:r w:rsidRPr="009E38CF">
        <w:t>2022.6.24.</w:t>
      </w:r>
    </w:p>
    <w:p w14:paraId="02000DEA" w14:textId="77777777" w:rsidR="00F060AC" w:rsidRDefault="00F060AC" w:rsidP="00D97035">
      <w:pPr>
        <w:pStyle w:val="afe"/>
        <w:ind w:left="480" w:right="-120"/>
        <w:rPr>
          <w:rStyle w:val="af3"/>
          <w:rFonts w:cs="ＭＳ Ｐゴシック"/>
          <w:color w:val="auto"/>
          <w:u w:val="none"/>
        </w:rPr>
      </w:pPr>
      <w:hyperlink r:id="rId2229" w:history="1">
        <w:r w:rsidRPr="003339FD">
          <w:rPr>
            <w:rStyle w:val="af3"/>
            <w:rFonts w:cs="ＭＳ Ｐゴシック"/>
          </w:rPr>
          <w:t>早期介入、経腸栄養開始後に経口摂取移行でも400点―1日3回以上のモニタリング必須</w:t>
        </w:r>
      </w:hyperlink>
      <w:r w:rsidR="003339FD" w:rsidRPr="003339FD">
        <w:rPr>
          <w:rStyle w:val="af3"/>
          <w:rFonts w:cs="ＭＳ Ｐゴシック" w:hint="eastAsia"/>
          <w:color w:val="auto"/>
          <w:u w:val="none"/>
        </w:rPr>
        <w:t>疑義解釈</w:t>
      </w:r>
      <w:r w:rsidR="003339FD">
        <w:rPr>
          <w:rStyle w:val="af3"/>
          <w:rFonts w:cs="ＭＳ Ｐゴシック"/>
          <w:color w:val="auto"/>
          <w:u w:val="none"/>
        </w:rPr>
        <w:t>12（</w:t>
      </w:r>
      <w:r w:rsidR="003339FD" w:rsidRPr="003339FD">
        <w:rPr>
          <w:rStyle w:val="af3"/>
          <w:rFonts w:cs="ＭＳ Ｐゴシック"/>
          <w:color w:val="auto"/>
          <w:u w:val="none"/>
        </w:rPr>
        <w:t>2022年06月08日</w:t>
      </w:r>
      <w:r w:rsidR="003339FD">
        <w:rPr>
          <w:rStyle w:val="af3"/>
          <w:rFonts w:cs="ＭＳ Ｐゴシック"/>
          <w:color w:val="auto"/>
          <w:u w:val="none"/>
        </w:rPr>
        <w:t>）</w:t>
      </w:r>
    </w:p>
    <w:p w14:paraId="57228ABF" w14:textId="77777777" w:rsidR="006056B2" w:rsidRDefault="00C83B89" w:rsidP="00D97035">
      <w:pPr>
        <w:pStyle w:val="afe"/>
        <w:ind w:left="480" w:right="-120"/>
      </w:pPr>
      <w:hyperlink r:id="rId2230" w:history="1">
        <w:r w:rsidRPr="00C83B89">
          <w:rPr>
            <w:rStyle w:val="af3"/>
            <w:rFonts w:cs="ＭＳ Ｐゴシック" w:hint="eastAsia"/>
          </w:rPr>
          <w:t>オンライン資格確認の加算、導入日から算定可―</w:t>
        </w:r>
        <w:r w:rsidRPr="00C83B89">
          <w:rPr>
            <w:rStyle w:val="af3"/>
            <w:rFonts w:cs="ＭＳ Ｐゴシック"/>
          </w:rPr>
          <w:t>22年度診療報酬改定Ｑ＆Ａ</w:t>
        </w:r>
      </w:hyperlink>
      <w:r w:rsidRPr="003339FD">
        <w:rPr>
          <w:rStyle w:val="af3"/>
          <w:rFonts w:cs="ＭＳ Ｐゴシック" w:hint="eastAsia"/>
          <w:color w:val="auto"/>
          <w:u w:val="none"/>
        </w:rPr>
        <w:t>疑義解釈</w:t>
      </w:r>
      <w:r>
        <w:rPr>
          <w:rStyle w:val="af3"/>
          <w:rFonts w:cs="ＭＳ Ｐゴシック"/>
          <w:color w:val="auto"/>
          <w:u w:val="none"/>
        </w:rPr>
        <w:t>12</w:t>
      </w:r>
    </w:p>
    <w:p w14:paraId="633198D4" w14:textId="77777777" w:rsidR="00C83B89" w:rsidRPr="00C83B89" w:rsidRDefault="007B5166" w:rsidP="00D97035">
      <w:pPr>
        <w:pStyle w:val="afe"/>
        <w:ind w:left="480" w:right="-120"/>
        <w:rPr>
          <w:rStyle w:val="af3"/>
          <w:rFonts w:cs="ＭＳ Ｐゴシック"/>
        </w:rPr>
      </w:pPr>
      <w:hyperlink r:id="rId2231" w:history="1">
        <w:r w:rsidRPr="007B5166">
          <w:rPr>
            <w:rStyle w:val="af3"/>
            <w:rFonts w:cs="ＭＳ Ｐゴシック"/>
          </w:rPr>
          <w:t>看護必要度、電子的保健医療情報活用加算、報告書管理体制加算などの詳細明らかに―疑義解釈12【2022年度診療報酬改定】</w:t>
        </w:r>
      </w:hyperlink>
      <w:r w:rsidRPr="007B5166">
        <w:t>2022.6.8.</w:t>
      </w:r>
    </w:p>
    <w:p w14:paraId="00C0ECE3" w14:textId="77777777" w:rsidR="00D97035" w:rsidRDefault="00D97035" w:rsidP="00D97035">
      <w:pPr>
        <w:pStyle w:val="afe"/>
        <w:ind w:left="480" w:right="-120"/>
      </w:pPr>
      <w:hyperlink r:id="rId2232" w:history="1">
        <w:r w:rsidRPr="00D97035">
          <w:rPr>
            <w:rStyle w:val="af3"/>
            <w:rFonts w:cs="ＭＳ Ｐゴシック" w:hint="eastAsia"/>
          </w:rPr>
          <w:t>厚生労働省「疑義解釈資料の送付について（その４）」の送付について</w:t>
        </w:r>
      </w:hyperlink>
      <w:r>
        <w:t>日医文書</w:t>
      </w:r>
      <w:r w:rsidRPr="00D97035">
        <w:rPr>
          <w:rFonts w:hint="eastAsia"/>
        </w:rPr>
        <w:t>2022/04/15</w:t>
      </w:r>
      <w:r>
        <w:rPr>
          <w:rFonts w:hint="eastAsia"/>
        </w:rPr>
        <w:t xml:space="preserve">　</w:t>
      </w:r>
    </w:p>
    <w:p w14:paraId="044C7B36" w14:textId="77777777" w:rsidR="00DB5C66" w:rsidRDefault="00D97035" w:rsidP="00F059E2">
      <w:pPr>
        <w:pStyle w:val="afe"/>
        <w:ind w:left="480" w:right="-120"/>
        <w:rPr>
          <w:rFonts w:ascii="Verdana" w:hAnsi="Verdana"/>
          <w:color w:val="0E0E0E"/>
          <w:spacing w:val="30"/>
          <w:sz w:val="21"/>
          <w:szCs w:val="21"/>
          <w:bdr w:val="none" w:sz="0" w:space="0" w:color="auto" w:frame="1"/>
        </w:rPr>
      </w:pPr>
      <w:hyperlink r:id="rId2233" w:history="1">
        <w:r w:rsidRPr="000D797C">
          <w:rPr>
            <w:rStyle w:val="af3"/>
            <w:rFonts w:cs="ＭＳ Ｐゴシック" w:hint="eastAsia"/>
          </w:rPr>
          <w:t>感染対策向上加算、施設基準の実績は研修実施など―届け出時「不要」と再度強調、</w:t>
        </w:r>
        <w:r w:rsidRPr="000D797C">
          <w:rPr>
            <w:rStyle w:val="af3"/>
            <w:rFonts w:cs="ＭＳ Ｐゴシック"/>
          </w:rPr>
          <w:t>22年度改定Ｑ＆Ａ</w:t>
        </w:r>
      </w:hyperlink>
      <w:r>
        <w:rPr>
          <w:rStyle w:val="af3"/>
          <w:rFonts w:cs="ＭＳ Ｐゴシック"/>
          <w:color w:val="auto"/>
          <w:u w:val="none"/>
        </w:rPr>
        <w:t>2022.4.14</w:t>
      </w:r>
      <w:r w:rsidRPr="00E677F0">
        <w:rPr>
          <w:rStyle w:val="af3"/>
          <w:rFonts w:cs="ＭＳ Ｐゴシック"/>
          <w:color w:val="auto"/>
          <w:u w:val="none"/>
        </w:rPr>
        <w:t>.</w:t>
      </w:r>
      <w:r w:rsidR="00DB5C66" w:rsidRPr="00DB5C66">
        <w:rPr>
          <w:rFonts w:ascii="Verdana" w:hAnsi="Verdana"/>
          <w:color w:val="0E0E0E"/>
          <w:spacing w:val="30"/>
          <w:sz w:val="21"/>
          <w:szCs w:val="21"/>
          <w:bdr w:val="none" w:sz="0" w:space="0" w:color="auto" w:frame="1"/>
        </w:rPr>
        <w:t xml:space="preserve"> </w:t>
      </w:r>
    </w:p>
    <w:p w14:paraId="051F89AF" w14:textId="77777777" w:rsidR="00DB5C66" w:rsidRDefault="00DB5C66" w:rsidP="00F059E2">
      <w:pPr>
        <w:pStyle w:val="afe"/>
        <w:ind w:left="480" w:right="-120"/>
      </w:pPr>
      <w:hyperlink r:id="rId2234" w:history="1">
        <w:r w:rsidRPr="00DB5C66">
          <w:rPr>
            <w:rStyle w:val="af3"/>
            <w:rFonts w:cs="ＭＳ Ｐゴシック"/>
          </w:rPr>
          <w:t>感染対策向上加算等の研修や訓練・カンファレンス実績、届け出時点では不要-疑義解釈4【2022年度診療報酬改</w:t>
        </w:r>
        <w:r w:rsidRPr="00DB5C66">
          <w:rPr>
            <w:rStyle w:val="af3"/>
            <w:rFonts w:cs="ＭＳ Ｐゴシック" w:hint="eastAsia"/>
          </w:rPr>
          <w:t>定</w:t>
        </w:r>
      </w:hyperlink>
      <w:r>
        <w:rPr>
          <w:rFonts w:hint="eastAsia"/>
        </w:rPr>
        <w:t>2022</w:t>
      </w:r>
      <w:r w:rsidRPr="00DB5C66">
        <w:t>.4.14</w:t>
      </w:r>
    </w:p>
    <w:p w14:paraId="25F1ACFD" w14:textId="77777777" w:rsidR="00CF12E3" w:rsidRDefault="00CF12E3" w:rsidP="00F059E2">
      <w:pPr>
        <w:pStyle w:val="afe"/>
        <w:ind w:left="480" w:right="-120"/>
        <w:rPr>
          <w:rStyle w:val="af3"/>
          <w:rFonts w:cs="ＭＳ Ｐゴシック"/>
          <w:color w:val="auto"/>
          <w:u w:val="none"/>
        </w:rPr>
      </w:pPr>
      <w:hyperlink r:id="rId2235" w:history="1">
        <w:r w:rsidRPr="00CF12E3">
          <w:rPr>
            <w:rStyle w:val="af3"/>
            <w:rFonts w:cs="ＭＳ Ｐゴシック" w:hint="eastAsia"/>
          </w:rPr>
          <w:t>感染対策向上加算</w:t>
        </w:r>
        <w:r w:rsidRPr="00CF12E3">
          <w:rPr>
            <w:rStyle w:val="af3"/>
            <w:rFonts w:cs="ＭＳ Ｐゴシック"/>
          </w:rPr>
          <w:t>1の基準、重点医療機関が該当―加算2では協力医療機関、要件満たせば算定可</w:t>
        </w:r>
      </w:hyperlink>
      <w:r w:rsidRPr="003339FD">
        <w:rPr>
          <w:rStyle w:val="af3"/>
          <w:rFonts w:cs="ＭＳ Ｐゴシック"/>
          <w:color w:val="auto"/>
          <w:u w:val="none"/>
        </w:rPr>
        <w:t>2022年</w:t>
      </w:r>
      <w:r>
        <w:rPr>
          <w:rStyle w:val="af3"/>
          <w:rFonts w:cs="ＭＳ Ｐゴシック" w:hint="eastAsia"/>
          <w:color w:val="auto"/>
          <w:u w:val="none"/>
        </w:rPr>
        <w:t>04月</w:t>
      </w:r>
      <w:r w:rsidRPr="003339FD">
        <w:rPr>
          <w:rStyle w:val="af3"/>
          <w:rFonts w:cs="ＭＳ Ｐゴシック"/>
          <w:color w:val="auto"/>
          <w:u w:val="none"/>
        </w:rPr>
        <w:t>0</w:t>
      </w:r>
      <w:r>
        <w:rPr>
          <w:rStyle w:val="af3"/>
          <w:rFonts w:cs="ＭＳ Ｐゴシック" w:hint="eastAsia"/>
          <w:color w:val="auto"/>
          <w:u w:val="none"/>
        </w:rPr>
        <w:t>4</w:t>
      </w:r>
      <w:r w:rsidRPr="003339FD">
        <w:rPr>
          <w:rStyle w:val="af3"/>
          <w:rFonts w:cs="ＭＳ Ｐゴシック"/>
          <w:color w:val="auto"/>
          <w:u w:val="none"/>
        </w:rPr>
        <w:t>日</w:t>
      </w:r>
    </w:p>
    <w:p w14:paraId="43863922" w14:textId="77777777" w:rsidR="008E4221" w:rsidRPr="00D97035" w:rsidRDefault="008E4221" w:rsidP="00F059E2">
      <w:pPr>
        <w:pStyle w:val="afe"/>
        <w:ind w:left="480" w:right="-120"/>
        <w:rPr>
          <w:rStyle w:val="af3"/>
          <w:rFonts w:cs="ＭＳ Ｐゴシック"/>
        </w:rPr>
      </w:pPr>
      <w:hyperlink r:id="rId2236" w:history="1">
        <w:r w:rsidRPr="008E4221">
          <w:rPr>
            <w:rStyle w:val="af3"/>
            <w:rFonts w:cs="ＭＳ Ｐゴシック" w:hint="eastAsia"/>
          </w:rPr>
          <w:t>リフィル処方箋調剤を明確化、疑義解釈―処方医への情報提供は服薬情報提供料を算定可</w:t>
        </w:r>
      </w:hyperlink>
    </w:p>
    <w:p w14:paraId="0F4A9FDA" w14:textId="77777777" w:rsidR="000D797C" w:rsidRDefault="00663446" w:rsidP="00F059E2">
      <w:pPr>
        <w:pStyle w:val="afe"/>
        <w:ind w:left="480" w:right="-120"/>
      </w:pPr>
      <w:hyperlink r:id="rId2237" w:history="1">
        <w:r w:rsidRPr="00E70045">
          <w:rPr>
            <w:rStyle w:val="af3"/>
            <w:rFonts w:cs="ＭＳ Ｐゴシック"/>
          </w:rPr>
          <w:t> 地域ごとに「面で感染症に対応できる体制」構築のための【感染対策向上加算】―疑義解釈1【2022年度診療報酬改定】（2）</w:t>
        </w:r>
      </w:hyperlink>
      <w:r w:rsidR="00CE2813" w:rsidRPr="00CE2813">
        <w:rPr>
          <w:rStyle w:val="af3"/>
          <w:rFonts w:cs="ＭＳ Ｐゴシック"/>
          <w:color w:val="auto"/>
          <w:u w:val="none"/>
        </w:rPr>
        <w:t>2022.4.1.（金）</w:t>
      </w:r>
    </w:p>
    <w:p w14:paraId="3CE32126" w14:textId="77777777" w:rsidR="00E677F0" w:rsidRDefault="00E677F0" w:rsidP="00F059E2">
      <w:pPr>
        <w:pStyle w:val="afe"/>
        <w:ind w:left="480" w:right="-120"/>
        <w:rPr>
          <w:rStyle w:val="af3"/>
          <w:rFonts w:cs="ＭＳ Ｐゴシック"/>
        </w:rPr>
      </w:pPr>
      <w:hyperlink r:id="rId2238" w:history="1">
        <w:r w:rsidRPr="00E677F0">
          <w:rPr>
            <w:rStyle w:val="af3"/>
            <w:rFonts w:cs="ＭＳ Ｐゴシック"/>
          </w:rPr>
          <w:t>2022年度のDPC機能評価係数IIトップ、大学病院群で和歌山医大病院、特定群で帯広厚生病院、標準群で飯山赤十字病院</w:t>
        </w:r>
      </w:hyperlink>
      <w:r w:rsidRPr="00E677F0">
        <w:rPr>
          <w:rStyle w:val="af3"/>
          <w:rFonts w:cs="ＭＳ Ｐゴシック"/>
          <w:color w:val="auto"/>
          <w:u w:val="none"/>
        </w:rPr>
        <w:t>2022.3.23.（水）</w:t>
      </w:r>
    </w:p>
    <w:p w14:paraId="707B760F" w14:textId="77777777" w:rsidR="00AA0715" w:rsidRDefault="00AA0715" w:rsidP="007B3399">
      <w:pPr>
        <w:pStyle w:val="afe"/>
        <w:ind w:left="480" w:right="-120"/>
      </w:pPr>
      <w:hyperlink r:id="rId2239" w:history="1">
        <w:r w:rsidRPr="00AA0715">
          <w:rPr>
            <w:rStyle w:val="af3"/>
            <w:rFonts w:cs="ＭＳ Ｐゴシック" w:hint="eastAsia"/>
          </w:rPr>
          <w:t>生殖補助医療、従前の支援事業で</w:t>
        </w:r>
        <w:r w:rsidRPr="00AA0715">
          <w:rPr>
            <w:rStyle w:val="af3"/>
            <w:rFonts w:cs="ＭＳ Ｐゴシック"/>
          </w:rPr>
          <w:t>6回終了したとしても、要件満たせば保険診療で改めて6回チャレンジ可</w:t>
        </w:r>
      </w:hyperlink>
      <w:r w:rsidRPr="00AA0715">
        <w:t>2022.3.18.（金）</w:t>
      </w:r>
    </w:p>
    <w:p w14:paraId="4B6D13B0" w14:textId="77777777" w:rsidR="00224399" w:rsidRDefault="00224399" w:rsidP="007B3399">
      <w:pPr>
        <w:pStyle w:val="afe"/>
        <w:ind w:left="480" w:right="-120"/>
      </w:pPr>
      <w:hyperlink r:id="rId2240" w:history="1">
        <w:r w:rsidRPr="00224399">
          <w:rPr>
            <w:rStyle w:val="af3"/>
            <w:rFonts w:cs="ＭＳ Ｐゴシック" w:hint="eastAsia"/>
          </w:rPr>
          <w:t>「クリニック・中小病院」と「紹介受診重点医療機関」との双方向情報連携を【連携強化診療情報提供料】で評価</w:t>
        </w:r>
      </w:hyperlink>
      <w:r w:rsidRPr="00224399">
        <w:t>2022.3.16.（水）</w:t>
      </w:r>
    </w:p>
    <w:p w14:paraId="329912B1" w14:textId="77777777" w:rsidR="007B3399" w:rsidRDefault="007B3399" w:rsidP="007B3399">
      <w:pPr>
        <w:pStyle w:val="afe"/>
        <w:ind w:left="480" w:right="-120"/>
      </w:pPr>
      <w:hyperlink r:id="rId2241" w:history="1">
        <w:r w:rsidRPr="007B3399">
          <w:rPr>
            <w:rStyle w:val="af3"/>
            <w:rFonts w:cs="ＭＳ Ｐゴシック" w:hint="eastAsia"/>
          </w:rPr>
          <w:t>新設された【看護補助体制充実加算】、病棟の看護師長、病棟看護師、看護補助者のそれぞれで所定研修受講など要件化</w:t>
        </w:r>
      </w:hyperlink>
      <w:r w:rsidRPr="007B3399">
        <w:t>2022.3.16.（水）</w:t>
      </w:r>
    </w:p>
    <w:p w14:paraId="356EDC47" w14:textId="77777777" w:rsidR="00AA0715" w:rsidRDefault="00AA0715" w:rsidP="00B814BF">
      <w:pPr>
        <w:pStyle w:val="afe"/>
        <w:ind w:left="480" w:right="-120"/>
      </w:pPr>
      <w:hyperlink r:id="rId2242" w:history="1">
        <w:r w:rsidRPr="00AA0715">
          <w:rPr>
            <w:rStyle w:val="af3"/>
            <w:rFonts w:cs="ＭＳ Ｐゴシック" w:hint="eastAsia"/>
          </w:rPr>
          <w:t>療養病棟で「中心静脈栄養離脱に向けた摂食・嚥下機能回復」実施促すための飴と鞭</w:t>
        </w:r>
      </w:hyperlink>
      <w:r w:rsidRPr="00AA0715">
        <w:t>2022.3.11.（金）</w:t>
      </w:r>
    </w:p>
    <w:p w14:paraId="790570AC" w14:textId="391CB181" w:rsidR="0018415F" w:rsidRPr="00A873A3" w:rsidRDefault="0018415F" w:rsidP="00B814BF">
      <w:pPr>
        <w:pStyle w:val="afe"/>
        <w:ind w:left="480" w:right="-120"/>
      </w:pPr>
      <w:hyperlink r:id="rId2243" w:history="1">
        <w:r w:rsidRPr="0018415F">
          <w:rPr>
            <w:rStyle w:val="af3"/>
            <w:rFonts w:cs="ＭＳ Ｐゴシック"/>
          </w:rPr>
          <w:t>地ケア減算「役割果たせば影響少ない」―厚労省・金光課長補佐</w:t>
        </w:r>
      </w:hyperlink>
      <w:r w:rsidR="00A873A3">
        <w:t>202</w:t>
      </w:r>
      <w:r w:rsidR="00A873A3">
        <w:rPr>
          <w:rFonts w:hint="eastAsia"/>
        </w:rPr>
        <w:t>2</w:t>
      </w:r>
      <w:r w:rsidR="00A873A3">
        <w:t>年</w:t>
      </w:r>
      <w:r w:rsidR="00A873A3">
        <w:rPr>
          <w:rFonts w:hint="eastAsia"/>
        </w:rPr>
        <w:t>0</w:t>
      </w:r>
      <w:r w:rsidR="00A873A3">
        <w:t>3月</w:t>
      </w:r>
      <w:r w:rsidR="00A873A3">
        <w:rPr>
          <w:rFonts w:hint="eastAsia"/>
        </w:rPr>
        <w:t>11</w:t>
      </w:r>
      <w:r w:rsidR="00A873A3">
        <w:t>日</w:t>
      </w:r>
    </w:p>
    <w:p w14:paraId="60C0715D" w14:textId="0875866E" w:rsidR="00B814BF" w:rsidRDefault="00B814BF" w:rsidP="00B814BF">
      <w:pPr>
        <w:pStyle w:val="afe"/>
        <w:ind w:left="480" w:right="-120"/>
      </w:pPr>
      <w:hyperlink r:id="rId2244" w:history="1">
        <w:r w:rsidRPr="00C03DFD">
          <w:rPr>
            <w:rStyle w:val="af3"/>
          </w:rPr>
          <w:t>機能強化加算に実績要件、診療実態踏まえ―データ提出推進、外来医療でも</w:t>
        </w:r>
      </w:hyperlink>
      <w:r w:rsidR="00A873A3">
        <w:t>202</w:t>
      </w:r>
      <w:r w:rsidR="00A873A3">
        <w:rPr>
          <w:rFonts w:hint="eastAsia"/>
        </w:rPr>
        <w:t>2</w:t>
      </w:r>
      <w:r w:rsidR="00A873A3">
        <w:t>年</w:t>
      </w:r>
      <w:r w:rsidR="00A873A3">
        <w:rPr>
          <w:rFonts w:hint="eastAsia"/>
        </w:rPr>
        <w:t>0</w:t>
      </w:r>
      <w:r w:rsidR="00A873A3">
        <w:t>3月</w:t>
      </w:r>
      <w:r w:rsidR="00A873A3">
        <w:rPr>
          <w:rFonts w:hint="eastAsia"/>
        </w:rPr>
        <w:t>11</w:t>
      </w:r>
      <w:r w:rsidR="00A873A3">
        <w:t>日</w:t>
      </w:r>
    </w:p>
    <w:p w14:paraId="73603C72" w14:textId="2B19269D" w:rsidR="005A419E" w:rsidRDefault="00F03ECB" w:rsidP="00B814BF">
      <w:pPr>
        <w:pStyle w:val="afe"/>
        <w:ind w:left="480" w:right="-120"/>
        <w:rPr>
          <w:rStyle w:val="af3"/>
        </w:rPr>
      </w:pPr>
      <w:hyperlink r:id="rId2245" w:history="1">
        <w:r w:rsidRPr="00F03ECB">
          <w:rPr>
            <w:rStyle w:val="af3"/>
            <w:rFonts w:hint="eastAsia"/>
          </w:rPr>
          <w:t>機能分化は病院単位か病棟単位か－先が見えない時代の戦略的病院経営（</w:t>
        </w:r>
        <w:r w:rsidRPr="00F03ECB">
          <w:rPr>
            <w:rStyle w:val="af3"/>
          </w:rPr>
          <w:t>203）</w:t>
        </w:r>
      </w:hyperlink>
      <w:r w:rsidRPr="00F03ECB">
        <w:rPr>
          <w:rStyle w:val="af3"/>
          <w:rFonts w:hint="eastAsia"/>
          <w:color w:val="000000" w:themeColor="text1"/>
          <w:u w:val="none"/>
        </w:rPr>
        <w:t xml:space="preserve">　2023年09月11日</w:t>
      </w:r>
    </w:p>
    <w:p w14:paraId="470D7752" w14:textId="12530CA0" w:rsidR="009810D1" w:rsidRDefault="002062DF" w:rsidP="00B814BF">
      <w:pPr>
        <w:pStyle w:val="afe"/>
        <w:ind w:left="480" w:right="-120"/>
      </w:pPr>
      <w:hyperlink r:id="rId2246" w:history="1">
        <w:r w:rsidRPr="002062DF">
          <w:rPr>
            <w:rStyle w:val="af3"/>
            <w:rFonts w:cs="ＭＳ Ｐゴシック" w:hint="eastAsia"/>
          </w:rPr>
          <w:t>今こそ病床機能の見直しをすべきとき先が見えない時代の戦略的病院経営</w:t>
        </w:r>
        <w:r w:rsidRPr="002062DF">
          <w:rPr>
            <w:rStyle w:val="af3"/>
            <w:rFonts w:cs="ＭＳ Ｐゴシック"/>
          </w:rPr>
          <w:t>(202）</w:t>
        </w:r>
      </w:hyperlink>
      <w:r>
        <w:rPr>
          <w:rFonts w:hint="eastAsia"/>
        </w:rPr>
        <w:t xml:space="preserve">　2023年08月28日</w:t>
      </w:r>
    </w:p>
    <w:p w14:paraId="51C9F8CA" w14:textId="77777777" w:rsidR="008E1FD9" w:rsidRDefault="008E1FD9" w:rsidP="00B814BF">
      <w:pPr>
        <w:pStyle w:val="afe"/>
        <w:ind w:left="480" w:right="-120"/>
      </w:pPr>
      <w:hyperlink r:id="rId2247" w:history="1">
        <w:r w:rsidRPr="008E1FD9">
          <w:rPr>
            <w:rStyle w:val="af3"/>
            <w:rFonts w:cs="ＭＳ Ｐゴシック" w:hint="eastAsia"/>
          </w:rPr>
          <w:t>緊急手術「</w:t>
        </w:r>
        <w:r w:rsidRPr="008E1FD9">
          <w:rPr>
            <w:rStyle w:val="af3"/>
            <w:rFonts w:cs="ＭＳ Ｐゴシック"/>
          </w:rPr>
          <w:t>350件」から考える急性期充実体制加算―先が見えない時代の戦略的病院経営（192）</w:t>
        </w:r>
      </w:hyperlink>
      <w:r>
        <w:t>2023年</w:t>
      </w:r>
      <w:r>
        <w:rPr>
          <w:rFonts w:hint="eastAsia"/>
        </w:rPr>
        <w:t>0</w:t>
      </w:r>
      <w:r>
        <w:t>3月2</w:t>
      </w:r>
      <w:r>
        <w:rPr>
          <w:rFonts w:hint="eastAsia"/>
        </w:rPr>
        <w:t>0</w:t>
      </w:r>
      <w:r>
        <w:t>日</w:t>
      </w:r>
    </w:p>
    <w:p w14:paraId="4C5A4ED3" w14:textId="77777777" w:rsidR="00B814BF" w:rsidRDefault="00B814BF" w:rsidP="00B814BF">
      <w:pPr>
        <w:pStyle w:val="afe"/>
        <w:ind w:left="480" w:right="-120"/>
      </w:pPr>
      <w:hyperlink r:id="rId2248" w:history="1">
        <w:r w:rsidRPr="00C03DFD">
          <w:rPr>
            <w:rStyle w:val="af3"/>
          </w:rPr>
          <w:t>高度急性期の評価・急性期充実体制加算をどう考えるか―先が見えない時代の戦略的病院経営（166</w:t>
        </w:r>
        <w:r>
          <w:rPr>
            <w:rStyle w:val="af3"/>
            <w:rFonts w:hint="eastAsia"/>
          </w:rPr>
          <w:t>）</w:t>
        </w:r>
      </w:hyperlink>
      <w:r w:rsidR="00442674">
        <w:t>202</w:t>
      </w:r>
      <w:r w:rsidR="00442674">
        <w:rPr>
          <w:rFonts w:hint="eastAsia"/>
        </w:rPr>
        <w:t>2</w:t>
      </w:r>
      <w:r w:rsidR="00442674">
        <w:t>年</w:t>
      </w:r>
      <w:r w:rsidR="00442674">
        <w:rPr>
          <w:rFonts w:hint="eastAsia"/>
        </w:rPr>
        <w:t>0</w:t>
      </w:r>
      <w:r w:rsidR="00442674">
        <w:t>3月</w:t>
      </w:r>
      <w:r w:rsidR="00442674">
        <w:rPr>
          <w:rFonts w:hint="eastAsia"/>
        </w:rPr>
        <w:t>14</w:t>
      </w:r>
      <w:r w:rsidR="00442674">
        <w:t>日</w:t>
      </w:r>
    </w:p>
    <w:p w14:paraId="3F8ECEA4" w14:textId="77777777" w:rsidR="000107ED" w:rsidRDefault="000107ED" w:rsidP="00F059E2">
      <w:pPr>
        <w:pStyle w:val="afe"/>
        <w:ind w:left="480" w:right="-120"/>
      </w:pPr>
      <w:hyperlink r:id="rId2249" w:history="1">
        <w:r w:rsidRPr="000107ED">
          <w:rPr>
            <w:rStyle w:val="af3"/>
            <w:rFonts w:cs="ＭＳ Ｐゴシック" w:hint="eastAsia"/>
          </w:rPr>
          <w:t>複数の減算ルールに該当する地域包括ケア病棟、「減算を複数適用した低い点数」算定に―厚労省</w:t>
        </w:r>
      </w:hyperlink>
      <w:r w:rsidR="00442674" w:rsidRPr="00442674">
        <w:t>2022.3.4.</w:t>
      </w:r>
    </w:p>
    <w:p w14:paraId="649A492F" w14:textId="77777777" w:rsidR="00CA4211" w:rsidRDefault="00CA4211" w:rsidP="00F059E2">
      <w:pPr>
        <w:pStyle w:val="afe"/>
        <w:ind w:left="480" w:right="-120"/>
      </w:pPr>
      <w:hyperlink r:id="rId2250" w:tgtFrame="_blank" w:history="1">
        <w:r w:rsidRPr="00CA4211">
          <w:rPr>
            <w:rStyle w:val="af3"/>
            <w:rFonts w:cs="ＭＳ Ｐゴシック"/>
          </w:rPr>
          <w:t>スーパーICU評価する【重症患者対応体制強化加算】を新設、ECMOの処置料・管理料を設定―厚労省</w:t>
        </w:r>
      </w:hyperlink>
      <w:r w:rsidR="00442674" w:rsidRPr="00442674">
        <w:t>2022.3.4.</w:t>
      </w:r>
    </w:p>
    <w:p w14:paraId="0DF68797" w14:textId="77777777" w:rsidR="000107ED" w:rsidRDefault="000107ED" w:rsidP="00F059E2">
      <w:pPr>
        <w:pStyle w:val="afe"/>
        <w:ind w:left="480" w:right="-120"/>
      </w:pPr>
      <w:hyperlink r:id="rId2251" w:history="1">
        <w:r w:rsidRPr="000107ED">
          <w:rPr>
            <w:rStyle w:val="af3"/>
            <w:rFonts w:cs="ＭＳ Ｐゴシック" w:hint="eastAsia"/>
          </w:rPr>
          <w:t>急性期充実体制加算の施設基準、全身麻酔手術</w:t>
        </w:r>
        <w:r w:rsidRPr="000107ED">
          <w:rPr>
            <w:rStyle w:val="af3"/>
            <w:rFonts w:cs="ＭＳ Ｐゴシック"/>
          </w:rPr>
          <w:t>2000件以上、救急受け入れ2000件以上、時間外加算1取得など―厚労省</w:t>
        </w:r>
      </w:hyperlink>
      <w:r w:rsidR="00442674" w:rsidRPr="00442674">
        <w:t>2022.3.4.</w:t>
      </w:r>
    </w:p>
    <w:p w14:paraId="45BC5477" w14:textId="77777777" w:rsidR="007365F7" w:rsidRDefault="007365F7" w:rsidP="00F059E2">
      <w:pPr>
        <w:pStyle w:val="afe"/>
        <w:ind w:left="480" w:right="-120"/>
      </w:pPr>
      <w:hyperlink r:id="rId2252" w:history="1">
        <w:r w:rsidRPr="007365F7">
          <w:rPr>
            <w:rStyle w:val="af3"/>
            <w:rFonts w:cs="ＭＳ Ｐゴシック" w:hint="eastAsia"/>
          </w:rPr>
          <w:t>ケアミックスの転棟封じ、中小病院に三重苦―ニーズ顧みない病院には「苦痛の時代」が続く</w:t>
        </w:r>
      </w:hyperlink>
    </w:p>
    <w:p w14:paraId="6501444D" w14:textId="77777777" w:rsidR="003A3E0D" w:rsidRDefault="003A3E0D" w:rsidP="00F337F7">
      <w:pPr>
        <w:pStyle w:val="afe"/>
        <w:ind w:left="480" w:right="-120"/>
      </w:pPr>
      <w:hyperlink r:id="rId2253" w:history="1">
        <w:r w:rsidRPr="00742A07">
          <w:rPr>
            <w:rStyle w:val="af3"/>
            <w:rFonts w:cs="ＭＳ Ｐゴシック" w:hint="eastAsia"/>
          </w:rPr>
          <w:t>急性期充実体制加算の最も高いハードルは―データで読み解く病院経営（</w:t>
        </w:r>
        <w:r w:rsidRPr="00742A07">
          <w:rPr>
            <w:rStyle w:val="af3"/>
            <w:rFonts w:cs="ＭＳ Ｐゴシック"/>
          </w:rPr>
          <w:t>145）</w:t>
        </w:r>
      </w:hyperlink>
    </w:p>
    <w:p w14:paraId="7CA62D76" w14:textId="77777777" w:rsidR="00B43ECC" w:rsidRDefault="00F337F7" w:rsidP="00F337F7">
      <w:pPr>
        <w:pStyle w:val="afe"/>
        <w:ind w:left="480" w:right="-120"/>
        <w:rPr>
          <w:rStyle w:val="af3"/>
        </w:rPr>
      </w:pPr>
      <w:hyperlink r:id="rId2254" w:history="1">
        <w:r w:rsidRPr="00376AC8">
          <w:rPr>
            <w:rStyle w:val="af3"/>
          </w:rPr>
          <w:t>22年度診療報酬改定を告示、留意事項通知も発出―厚労省、看護必要度の評価項目など見直し</w:t>
        </w:r>
      </w:hyperlink>
      <w:r w:rsidR="00442674">
        <w:t>202</w:t>
      </w:r>
      <w:r w:rsidR="00442674">
        <w:rPr>
          <w:rFonts w:hint="eastAsia"/>
        </w:rPr>
        <w:t>2</w:t>
      </w:r>
      <w:r w:rsidR="00442674">
        <w:t>年</w:t>
      </w:r>
      <w:r w:rsidR="00442674">
        <w:rPr>
          <w:rFonts w:hint="eastAsia"/>
        </w:rPr>
        <w:t>0</w:t>
      </w:r>
      <w:r w:rsidR="00442674">
        <w:t>3月</w:t>
      </w:r>
      <w:r w:rsidR="00442674">
        <w:rPr>
          <w:rFonts w:hint="eastAsia"/>
        </w:rPr>
        <w:t>04</w:t>
      </w:r>
      <w:r w:rsidR="00442674">
        <w:t>日</w:t>
      </w:r>
    </w:p>
    <w:p w14:paraId="74DBEC92" w14:textId="3CF5E42A" w:rsidR="00610312" w:rsidRDefault="00DB6861" w:rsidP="00F337F7">
      <w:pPr>
        <w:pStyle w:val="afe"/>
        <w:ind w:left="480" w:right="-120"/>
      </w:pPr>
      <w:hyperlink r:id="rId2255" w:history="1">
        <w:r w:rsidRPr="005949F2">
          <w:rPr>
            <w:rStyle w:val="af3"/>
            <w:rFonts w:cs="ＭＳ Ｐゴシック" w:hint="eastAsia"/>
          </w:rPr>
          <w:t>令和４年度薬価基準改定を告示</w:t>
        </w:r>
      </w:hyperlink>
      <w:r w:rsidRPr="005949F2">
        <w:rPr>
          <w:rFonts w:hint="eastAsia"/>
        </w:rPr>
        <w:t>（</w:t>
      </w:r>
      <w:r w:rsidR="006056B2" w:rsidRPr="005949F2">
        <w:rPr>
          <w:rFonts w:hint="eastAsia"/>
        </w:rPr>
        <w:t>2022年</w:t>
      </w:r>
      <w:r w:rsidRPr="005949F2">
        <w:t>3月4日）</w:t>
      </w:r>
    </w:p>
    <w:p w14:paraId="257F59AA" w14:textId="0D9C2E1E" w:rsidR="00477747" w:rsidRPr="00B71432" w:rsidRDefault="00477747" w:rsidP="00477747">
      <w:pPr>
        <w:ind w:leftChars="200" w:left="480"/>
        <w:rPr>
          <w:rStyle w:val="af3"/>
          <w:color w:val="auto"/>
          <w:u w:val="none"/>
        </w:rPr>
      </w:pPr>
      <w:r>
        <w:fldChar w:fldCharType="begin"/>
      </w:r>
      <w:r>
        <w:instrText xml:space="preserve"> HYPERLINK "https://www.cbnews.jp/news/entry/20220307165311?bdad=Mjc2MV8z&amp;bdactcd=Mjc2MV83ODExMA--" </w:instrText>
      </w:r>
      <w:r>
        <w:fldChar w:fldCharType="separate"/>
      </w:r>
      <w:r w:rsidRPr="00477747">
        <w:rPr>
          <w:rStyle w:val="af3"/>
        </w:rPr>
        <w:t>地域包括ケア入院料「減算ルール」大幅増―「療養病床」は5％減が原則</w:t>
      </w:r>
      <w:r w:rsidR="00B71432" w:rsidRPr="00B71432">
        <w:rPr>
          <w:rStyle w:val="af3"/>
          <w:color w:val="auto"/>
          <w:u w:val="none"/>
        </w:rPr>
        <w:t>2022年</w:t>
      </w:r>
      <w:r w:rsidR="00B71432">
        <w:rPr>
          <w:rStyle w:val="af3"/>
          <w:rFonts w:hint="eastAsia"/>
          <w:color w:val="auto"/>
          <w:u w:val="none"/>
        </w:rPr>
        <w:t>0</w:t>
      </w:r>
      <w:r w:rsidR="00B71432" w:rsidRPr="00B71432">
        <w:rPr>
          <w:rStyle w:val="af3"/>
          <w:color w:val="auto"/>
          <w:u w:val="none"/>
        </w:rPr>
        <w:t>3月</w:t>
      </w:r>
      <w:r w:rsidR="00B71432">
        <w:rPr>
          <w:rStyle w:val="af3"/>
          <w:rFonts w:hint="eastAsia"/>
          <w:color w:val="auto"/>
          <w:u w:val="none"/>
        </w:rPr>
        <w:t>07</w:t>
      </w:r>
      <w:r w:rsidR="00B71432" w:rsidRPr="00B71432">
        <w:rPr>
          <w:rStyle w:val="af3"/>
          <w:color w:val="auto"/>
          <w:u w:val="none"/>
        </w:rPr>
        <w:t>日</w:t>
      </w:r>
    </w:p>
    <w:p w14:paraId="219F9D23" w14:textId="68C97F00" w:rsidR="00477747" w:rsidRPr="00610312" w:rsidRDefault="00477747" w:rsidP="00610312">
      <w:pPr>
        <w:ind w:leftChars="200" w:left="480"/>
      </w:pPr>
      <w:r>
        <w:rPr>
          <w:rStyle w:val="af3"/>
        </w:rPr>
        <w:fldChar w:fldCharType="end"/>
      </w:r>
      <w:hyperlink r:id="rId2256" w:history="1">
        <w:r w:rsidRPr="00477747">
          <w:rPr>
            <w:rStyle w:val="af3"/>
            <w:rFonts w:hint="eastAsia"/>
          </w:rPr>
          <w:t>オンライン初診、施設基準未届けでも特例適用―引き続き</w:t>
        </w:r>
        <w:r w:rsidRPr="00477747">
          <w:rPr>
            <w:rStyle w:val="af3"/>
          </w:rPr>
          <w:t>214点算定可能</w:t>
        </w:r>
      </w:hyperlink>
      <w:r w:rsidR="00610312" w:rsidRPr="00610312">
        <w:t>2022年03月07日</w:t>
      </w:r>
    </w:p>
    <w:p w14:paraId="035BFB0B" w14:textId="11924545" w:rsidR="00B43ECC" w:rsidRDefault="00F337F7" w:rsidP="00B43ECC">
      <w:pPr>
        <w:pStyle w:val="afe"/>
        <w:ind w:left="480" w:right="-120"/>
        <w:rPr>
          <w:rStyle w:val="af3"/>
        </w:rPr>
      </w:pPr>
      <w:hyperlink r:id="rId2257" w:history="1">
        <w:r w:rsidRPr="00B43ECC">
          <w:rPr>
            <w:rStyle w:val="af3"/>
          </w:rPr>
          <w:t>急性期充実加算、全麻手術年2千件以上が</w:t>
        </w:r>
        <w:r w:rsidR="00B43ECC" w:rsidRPr="00B43ECC">
          <w:rPr>
            <w:rStyle w:val="af3"/>
          </w:rPr>
          <w:t>前提―300床未満なら1床当たり6.5件以上</w:t>
        </w:r>
      </w:hyperlink>
      <w:r w:rsidR="00610312" w:rsidRPr="00610312">
        <w:t>2022年03月0</w:t>
      </w:r>
      <w:r w:rsidR="00610312">
        <w:rPr>
          <w:rFonts w:hint="eastAsia"/>
        </w:rPr>
        <w:t>4</w:t>
      </w:r>
      <w:r w:rsidR="00610312" w:rsidRPr="00610312">
        <w:t>日</w:t>
      </w:r>
    </w:p>
    <w:p w14:paraId="7ABA98BA" w14:textId="77777777" w:rsidR="008E4221" w:rsidRDefault="008E4221" w:rsidP="00B43ECC">
      <w:pPr>
        <w:pStyle w:val="afe"/>
        <w:ind w:left="480" w:right="-120"/>
        <w:rPr>
          <w:rStyle w:val="af3"/>
        </w:rPr>
      </w:pPr>
    </w:p>
    <w:p w14:paraId="63821F90" w14:textId="77777777" w:rsidR="00B43ECC" w:rsidRPr="008E4221" w:rsidRDefault="00B43ECC" w:rsidP="00F059E2">
      <w:pPr>
        <w:pStyle w:val="afe"/>
        <w:ind w:left="480" w:right="-120"/>
        <w:rPr>
          <w:b/>
          <w:bCs/>
          <w:lang w:eastAsia="zh-TW"/>
        </w:rPr>
      </w:pPr>
      <w:hyperlink r:id="rId2258" w:history="1">
        <w:r w:rsidRPr="008E4221">
          <w:rPr>
            <w:rStyle w:val="af3"/>
            <w:rFonts w:cs="ＭＳ Ｐゴシック"/>
            <w:b/>
            <w:bCs/>
            <w:lang w:eastAsia="zh-TW"/>
          </w:rPr>
          <w:t>令和３年度薬価改定</w:t>
        </w:r>
      </w:hyperlink>
    </w:p>
    <w:p w14:paraId="1201CB3B" w14:textId="77777777" w:rsidR="0025293C" w:rsidRPr="008E4221" w:rsidRDefault="00F059E2" w:rsidP="00F059E2">
      <w:pPr>
        <w:pStyle w:val="afe"/>
        <w:ind w:left="480" w:right="-120"/>
        <w:rPr>
          <w:b/>
          <w:bCs/>
          <w:lang w:eastAsia="zh-TW"/>
        </w:rPr>
      </w:pPr>
      <w:hyperlink r:id="rId2259" w:history="1">
        <w:r w:rsidRPr="008E4221">
          <w:rPr>
            <w:rStyle w:val="af3"/>
            <w:b/>
            <w:bCs/>
            <w:lang w:eastAsia="zh-TW"/>
          </w:rPr>
          <w:t>令和２年度診療報酬改定</w:t>
        </w:r>
      </w:hyperlink>
    </w:p>
    <w:p w14:paraId="69DE49D5" w14:textId="77777777" w:rsidR="00F059E2" w:rsidRDefault="00F059E2" w:rsidP="00F059E2">
      <w:pPr>
        <w:pStyle w:val="afe"/>
        <w:ind w:left="480" w:right="-120"/>
        <w:rPr>
          <w:rStyle w:val="af3"/>
          <w:bCs/>
        </w:rPr>
      </w:pPr>
      <w:hyperlink r:id="rId2260" w:history="1">
        <w:r w:rsidRPr="009D3F2D">
          <w:rPr>
            <w:rStyle w:val="af3"/>
            <w:rFonts w:hint="eastAsia"/>
            <w:bCs/>
          </w:rPr>
          <w:t>新型コロナの抗原検査について、</w:t>
        </w:r>
        <w:r w:rsidRPr="009D3F2D">
          <w:rPr>
            <w:rStyle w:val="af3"/>
            <w:bCs/>
          </w:rPr>
          <w:t>2つの新検査手法を保険適用―厚労省</w:t>
        </w:r>
      </w:hyperlink>
    </w:p>
    <w:p w14:paraId="0FC36173" w14:textId="77777777" w:rsidR="00F059E2" w:rsidRDefault="00F059E2" w:rsidP="00F059E2">
      <w:pPr>
        <w:pStyle w:val="afe"/>
        <w:ind w:left="480" w:right="-120"/>
        <w:rPr>
          <w:rStyle w:val="af3"/>
          <w:bCs/>
        </w:rPr>
      </w:pPr>
      <w:hyperlink r:id="rId2261" w:history="1">
        <w:r w:rsidRPr="009D3F2D">
          <w:rPr>
            <w:rStyle w:val="af3"/>
            <w:rFonts w:hint="eastAsia"/>
            <w:bCs/>
          </w:rPr>
          <w:t>新型コロナと季節性インフルの抗原を、鑑別かつ迅速に同時鑑別できる検査法を保険適用―厚労省</w:t>
        </w:r>
      </w:hyperlink>
    </w:p>
    <w:p w14:paraId="557E2FEC" w14:textId="77777777" w:rsidR="00F059E2" w:rsidRDefault="00F059E2" w:rsidP="00F059E2">
      <w:pPr>
        <w:pStyle w:val="afe"/>
        <w:ind w:left="480" w:right="-120"/>
        <w:rPr>
          <w:rStyle w:val="af3"/>
          <w:bCs/>
        </w:rPr>
      </w:pPr>
      <w:hyperlink r:id="rId2262" w:history="1">
        <w:r w:rsidRPr="001B7D56">
          <w:rPr>
            <w:rStyle w:val="af3"/>
            <w:rFonts w:hint="eastAsia"/>
            <w:bCs/>
          </w:rPr>
          <w:t>新型コロナとインフルとを同時に鑑別できる新検査手法の保険適用も続く―厚労省</w:t>
        </w:r>
      </w:hyperlink>
    </w:p>
    <w:p w14:paraId="650164F2" w14:textId="77777777" w:rsidR="00F059E2" w:rsidRDefault="00F059E2" w:rsidP="00F059E2">
      <w:pPr>
        <w:pStyle w:val="afe"/>
        <w:ind w:left="480" w:right="-120"/>
        <w:rPr>
          <w:rStyle w:val="af3"/>
          <w:bCs/>
        </w:rPr>
      </w:pPr>
      <w:hyperlink r:id="rId2263" w:history="1">
        <w:r w:rsidRPr="00E71448">
          <w:rPr>
            <w:rStyle w:val="af3"/>
            <w:rFonts w:hint="eastAsia"/>
            <w:bCs/>
          </w:rPr>
          <w:t>新型コロナと季節性インフルとを、唾液を用いて迅速に同時鑑別できる検査法を保険適用―厚労省</w:t>
        </w:r>
      </w:hyperlink>
    </w:p>
    <w:p w14:paraId="018A8D8E" w14:textId="77777777" w:rsidR="00F059E2" w:rsidRDefault="00F059E2" w:rsidP="00F059E2">
      <w:pPr>
        <w:pStyle w:val="afe"/>
        <w:ind w:left="480" w:right="-120"/>
        <w:rPr>
          <w:rStyle w:val="af3"/>
          <w:bCs/>
        </w:rPr>
      </w:pPr>
      <w:hyperlink r:id="rId2264" w:history="1">
        <w:r w:rsidRPr="00A73F66">
          <w:rPr>
            <w:rStyle w:val="af3"/>
            <w:rFonts w:hint="eastAsia"/>
            <w:bCs/>
          </w:rPr>
          <w:t>新型コロナの</w:t>
        </w:r>
        <w:r w:rsidRPr="00A73F66">
          <w:rPr>
            <w:rStyle w:val="af3"/>
            <w:bCs/>
          </w:rPr>
          <w:t>PCR検査（核酸検査）、新たな検査手法の保険適用進む―厚労省</w:t>
        </w:r>
      </w:hyperlink>
    </w:p>
    <w:p w14:paraId="3B653ACE" w14:textId="77777777" w:rsidR="00F059E2" w:rsidRDefault="00F059E2" w:rsidP="00F059E2">
      <w:pPr>
        <w:pStyle w:val="afe"/>
        <w:ind w:left="480" w:right="-120"/>
        <w:rPr>
          <w:rStyle w:val="af3"/>
          <w:bCs/>
        </w:rPr>
      </w:pPr>
      <w:hyperlink r:id="rId2265" w:history="1">
        <w:r w:rsidRPr="004F773C">
          <w:rPr>
            <w:rStyle w:val="af3"/>
            <w:rFonts w:hint="eastAsia"/>
            <w:bCs/>
          </w:rPr>
          <w:t>新型コロナの</w:t>
        </w:r>
        <w:r w:rsidRPr="004F773C">
          <w:rPr>
            <w:rStyle w:val="af3"/>
            <w:bCs/>
          </w:rPr>
          <w:t>PCR検査（核酸検査）、新たな検査手法の保険適用を明確化―厚労省</w:t>
        </w:r>
      </w:hyperlink>
    </w:p>
    <w:p w14:paraId="358DCFD9" w14:textId="77777777" w:rsidR="00F059E2" w:rsidRDefault="00F059E2" w:rsidP="00F059E2">
      <w:pPr>
        <w:pStyle w:val="afe"/>
        <w:ind w:left="480" w:right="-120"/>
        <w:rPr>
          <w:rStyle w:val="af3"/>
          <w:bCs/>
        </w:rPr>
      </w:pPr>
      <w:hyperlink r:id="rId2266" w:tgtFrame="_blank" w:history="1">
        <w:r w:rsidRPr="00D21BAD">
          <w:rPr>
            <w:rStyle w:val="af3"/>
            <w:bCs/>
          </w:rPr>
          <w:t>新型コロナのPCR検査新手法を保険適用、ただし10月以降は取り扱いを見直し―厚労省</w:t>
        </w:r>
      </w:hyperlink>
    </w:p>
    <w:p w14:paraId="1C6B8310" w14:textId="77777777" w:rsidR="00F059E2" w:rsidRPr="00EE7277" w:rsidRDefault="00F059E2" w:rsidP="00F059E2">
      <w:pPr>
        <w:pStyle w:val="afe"/>
        <w:ind w:left="480" w:right="-120"/>
        <w:rPr>
          <w:rStyle w:val="af3"/>
          <w:bCs/>
        </w:rPr>
      </w:pPr>
      <w:hyperlink r:id="rId2267" w:history="1">
        <w:r w:rsidRPr="00EE7277">
          <w:rPr>
            <w:rStyle w:val="af3"/>
            <w:bCs/>
          </w:rPr>
          <w:t>新型コロナのPCR検査（核酸検査）、検査手法をさらに明確化―厚労省</w:t>
        </w:r>
      </w:hyperlink>
    </w:p>
    <w:p w14:paraId="638FBE5F" w14:textId="77777777" w:rsidR="00F059E2" w:rsidRPr="00EE7277" w:rsidRDefault="00F059E2" w:rsidP="00F059E2">
      <w:pPr>
        <w:pStyle w:val="afe"/>
        <w:ind w:left="480" w:right="-120"/>
        <w:rPr>
          <w:rStyle w:val="af3"/>
          <w:bCs/>
        </w:rPr>
      </w:pPr>
      <w:hyperlink r:id="rId2268" w:history="1">
        <w:r w:rsidRPr="00EE7277">
          <w:rPr>
            <w:rStyle w:val="af3"/>
            <w:bCs/>
          </w:rPr>
          <w:t>新型コロナ抗原を15分で検出できる、新抗原検査手法を保険適用―厚労省</w:t>
        </w:r>
      </w:hyperlink>
    </w:p>
    <w:p w14:paraId="1C87403E" w14:textId="10140736" w:rsidR="00F059E2" w:rsidRPr="00682EBE" w:rsidRDefault="00F059E2" w:rsidP="00F059E2">
      <w:pPr>
        <w:pStyle w:val="afe"/>
        <w:ind w:left="480" w:right="-120"/>
        <w:rPr>
          <w:rStyle w:val="af3"/>
          <w:bCs/>
        </w:rPr>
      </w:pPr>
      <w:hyperlink r:id="rId2269" w:history="1">
        <w:r w:rsidRPr="00682EBE">
          <w:rPr>
            <w:rStyle w:val="af3"/>
            <w:bCs/>
          </w:rPr>
          <w:t>新型コロナのPCR検査（核酸検査）、検査手法をさらに明確化―厚労省　疑義解釈資料の送付について（その24）令和</w:t>
        </w:r>
        <w:r w:rsidRPr="00682EBE">
          <w:rPr>
            <w:rStyle w:val="af3"/>
            <w:rFonts w:hint="eastAsia"/>
            <w:bCs/>
          </w:rPr>
          <w:t>2</w:t>
        </w:r>
        <w:r w:rsidRPr="00682EBE">
          <w:rPr>
            <w:rStyle w:val="af3"/>
            <w:bCs/>
          </w:rPr>
          <w:t>年7月31日厚生労働省保険局医療課事務連絡</w:t>
        </w:r>
      </w:hyperlink>
      <w:r w:rsidR="00951877" w:rsidRPr="00951877">
        <w:t>2020.8.4.（火）</w:t>
      </w:r>
    </w:p>
    <w:p w14:paraId="0BB85C6C" w14:textId="523BDA48" w:rsidR="00F059E2" w:rsidRPr="002B3545" w:rsidRDefault="00F059E2" w:rsidP="00F059E2">
      <w:pPr>
        <w:pStyle w:val="afe"/>
        <w:ind w:left="480" w:right="-120"/>
      </w:pPr>
      <w:hyperlink r:id="rId2270" w:history="1">
        <w:r>
          <w:rPr>
            <w:rStyle w:val="af3"/>
            <w:bCs/>
          </w:rPr>
          <w:t>かかりつけ医と専門医の連携の行方は</w:t>
        </w:r>
      </w:hyperlink>
      <w:r>
        <w:rPr>
          <w:rFonts w:hint="eastAsia"/>
        </w:rPr>
        <w:t xml:space="preserve">　(2020年4月7日)</w:t>
      </w:r>
      <w:r w:rsidR="00052690" w:rsidRPr="00052690">
        <w:t xml:space="preserve"> </w:t>
      </w:r>
    </w:p>
    <w:p w14:paraId="3ABE632B" w14:textId="5C2727B1" w:rsidR="00F059E2" w:rsidRDefault="00F059E2" w:rsidP="00F059E2">
      <w:pPr>
        <w:pStyle w:val="afe"/>
        <w:ind w:left="480" w:right="-120"/>
        <w:rPr>
          <w:rFonts w:cs="Times New Roman"/>
          <w:bCs/>
          <w:color w:val="0000FF"/>
          <w:u w:val="single"/>
        </w:rPr>
      </w:pPr>
      <w:hyperlink r:id="rId2271" w:history="1">
        <w:r>
          <w:rPr>
            <w:rStyle w:val="af3"/>
            <w:bCs/>
          </w:rPr>
          <w:t>新たな看護必要度、急性期1継続病院では2020年7月から、急性期4継続病院では2021年1月から評価を―疑義解釈1【2020年度診療報酬改定】（1）</w:t>
        </w:r>
      </w:hyperlink>
      <w:r w:rsidR="00052690" w:rsidRPr="00052690">
        <w:t>2020.3.31.（火）</w:t>
      </w:r>
    </w:p>
    <w:p w14:paraId="34EF2A7C" w14:textId="652AAA4F" w:rsidR="00F059E2" w:rsidRDefault="00F059E2" w:rsidP="00F059E2">
      <w:pPr>
        <w:pStyle w:val="afe"/>
        <w:ind w:left="480" w:right="-120"/>
        <w:rPr>
          <w:rStyle w:val="af3"/>
          <w:bCs/>
        </w:rPr>
      </w:pPr>
      <w:hyperlink r:id="rId2272" w:history="1">
        <w:r>
          <w:rPr>
            <w:rStyle w:val="af3"/>
            <w:bCs/>
          </w:rPr>
          <w:t>救急医療管理加算、JCSやNYHAなど「患者の具体的な状態」をレセプトに記載―厚労省</w:t>
        </w:r>
      </w:hyperlink>
      <w:r w:rsidR="008C1FCC" w:rsidRPr="008C1FCC">
        <w:t>2020.3.31.（火）</w:t>
      </w:r>
    </w:p>
    <w:p w14:paraId="4DAC82AB" w14:textId="7EA0FAC5" w:rsidR="004D210D" w:rsidRDefault="00F059E2" w:rsidP="00F059E2">
      <w:pPr>
        <w:pStyle w:val="afe"/>
        <w:ind w:left="480" w:right="-120"/>
      </w:pPr>
      <w:hyperlink r:id="rId2273" w:history="1">
        <w:r>
          <w:rPr>
            <w:rStyle w:val="af3"/>
            <w:bCs/>
          </w:rPr>
          <w:t>新型コロナ感染防止のための電話等用いた診療、「情報通信機器を用いる医学管理料」算定の考え明確化―厚労省</w:t>
        </w:r>
      </w:hyperlink>
    </w:p>
    <w:p w14:paraId="077BF44A" w14:textId="7C6B4122" w:rsidR="004D210D" w:rsidRDefault="004D210D" w:rsidP="00F059E2">
      <w:pPr>
        <w:pStyle w:val="afe"/>
        <w:ind w:left="480" w:right="-120"/>
      </w:pPr>
      <w:r w:rsidRPr="004D210D">
        <w:t>2020.3.30.（月）</w:t>
      </w:r>
    </w:p>
    <w:p w14:paraId="28B5EB6B" w14:textId="484E3CF8" w:rsidR="004D210D" w:rsidRDefault="00F059E2" w:rsidP="004D210D">
      <w:pPr>
        <w:pStyle w:val="afe"/>
        <w:ind w:left="480" w:right="-120"/>
      </w:pPr>
      <w:hyperlink r:id="rId2274" w:history="1">
        <w:r>
          <w:rPr>
            <w:rStyle w:val="af3"/>
            <w:bCs/>
          </w:rPr>
          <w:t>人工腎臓の評価引き下げ、腎移植に向けた情報提供の推進、シャント設置術に見直しなど実施―厚労省</w:t>
        </w:r>
      </w:hyperlink>
      <w:r w:rsidR="004D210D" w:rsidRPr="004D210D">
        <w:t>2020.3.6.（金）</w:t>
      </w:r>
    </w:p>
    <w:p w14:paraId="7AA37704" w14:textId="29456BA0" w:rsidR="00F059E2" w:rsidRDefault="00F059E2" w:rsidP="00F059E2">
      <w:pPr>
        <w:pStyle w:val="afe"/>
        <w:ind w:left="480" w:right="-120"/>
        <w:rPr>
          <w:rStyle w:val="af3"/>
          <w:bCs/>
        </w:rPr>
      </w:pPr>
      <w:hyperlink r:id="rId2275" w:history="1">
        <w:r>
          <w:rPr>
            <w:rStyle w:val="af3"/>
            <w:bCs/>
          </w:rPr>
          <w:t>1－12月の救急搬送2000件以上で他要件を満たせば、4月－翌年3月まで【地域医療体制確保加算】を算定可―厚労省</w:t>
        </w:r>
      </w:hyperlink>
      <w:r w:rsidR="0057007A" w:rsidRPr="0057007A">
        <w:t>2020.3.6.（金）</w:t>
      </w:r>
    </w:p>
    <w:p w14:paraId="6C19D4F4" w14:textId="673EA16E" w:rsidR="00F059E2" w:rsidRDefault="00F059E2" w:rsidP="00F059E2">
      <w:pPr>
        <w:pStyle w:val="afe"/>
        <w:ind w:left="480" w:right="-120"/>
        <w:rPr>
          <w:rStyle w:val="af3"/>
          <w:b/>
          <w:bCs/>
        </w:rPr>
      </w:pPr>
      <w:hyperlink r:id="rId2276" w:history="1">
        <w:r>
          <w:rPr>
            <w:rStyle w:val="af3"/>
            <w:bCs/>
          </w:rPr>
          <w:t>総合入院体制加算、地域医療構想調整会議の合意あれば「産科、小児科」の標榜・入院医療提供せずとも可―厚労省</w:t>
        </w:r>
      </w:hyperlink>
      <w:r w:rsidR="00F50B73" w:rsidRPr="00F50B73">
        <w:t>2020.3.5.（木）</w:t>
      </w:r>
    </w:p>
    <w:p w14:paraId="360B8243" w14:textId="258478C4" w:rsidR="00F059E2" w:rsidRPr="00FD41E5" w:rsidRDefault="00F059E2" w:rsidP="00F059E2">
      <w:pPr>
        <w:pStyle w:val="afe"/>
        <w:ind w:left="480" w:right="-120"/>
        <w:rPr>
          <w:rStyle w:val="af3"/>
          <w:bCs/>
        </w:rPr>
      </w:pPr>
      <w:hyperlink r:id="rId2277" w:history="1">
        <w:r w:rsidRPr="00CA55D8">
          <w:rPr>
            <w:rStyle w:val="af3"/>
            <w:bCs/>
          </w:rPr>
          <w:t>令和２年度診療報酬改定の関係法令を厚労省HPに掲載</w:t>
        </w:r>
      </w:hyperlink>
      <w:r w:rsidRPr="00CA55D8">
        <w:rPr>
          <w:rFonts w:cs="Times New Roman"/>
          <w:bCs/>
        </w:rPr>
        <w:t>（</w:t>
      </w:r>
      <w:r w:rsidR="00CA55D8">
        <w:rPr>
          <w:rFonts w:cs="Times New Roman" w:hint="eastAsia"/>
          <w:bCs/>
        </w:rPr>
        <w:t>2020年</w:t>
      </w:r>
      <w:r w:rsidRPr="00CA55D8">
        <w:rPr>
          <w:rFonts w:cs="Times New Roman"/>
          <w:bCs/>
        </w:rPr>
        <w:t>3月5日）</w:t>
      </w:r>
    </w:p>
    <w:p w14:paraId="72911449" w14:textId="77777777" w:rsidR="00F059E2" w:rsidRDefault="00F059E2" w:rsidP="00F059E2">
      <w:pPr>
        <w:pStyle w:val="afe"/>
        <w:ind w:left="480" w:right="-120"/>
        <w:rPr>
          <w:rFonts w:cs="Times New Roman"/>
          <w:color w:val="0000FF"/>
          <w:u w:val="single"/>
          <w:lang w:eastAsia="zh-TW"/>
        </w:rPr>
      </w:pPr>
      <w:hyperlink r:id="rId2278" w:history="1">
        <w:r w:rsidRPr="00FD41E5">
          <w:rPr>
            <w:rStyle w:val="af3"/>
            <w:lang w:eastAsia="zh-TW"/>
          </w:rPr>
          <w:t>令和元年度診療報酬改定</w:t>
        </w:r>
      </w:hyperlink>
    </w:p>
    <w:p w14:paraId="42C42D74" w14:textId="4208FF23" w:rsidR="00F059E2" w:rsidRDefault="00F059E2" w:rsidP="00F059E2">
      <w:pPr>
        <w:pStyle w:val="afe"/>
        <w:ind w:left="480" w:right="-120"/>
        <w:rPr>
          <w:rStyle w:val="af3"/>
        </w:rPr>
      </w:pPr>
      <w:hyperlink r:id="rId2279" w:history="1">
        <w:r>
          <w:rPr>
            <w:rStyle w:val="af3"/>
          </w:rPr>
          <w:t>2019年度の消費税対応改定、診療報酬点数やDPC機能評価係数II、薬価、材料価格など告示―厚労省</w:t>
        </w:r>
      </w:hyperlink>
      <w:r w:rsidR="00B53D57" w:rsidRPr="00B53D57">
        <w:t>2019.8.20.（火）</w:t>
      </w:r>
    </w:p>
    <w:p w14:paraId="7B109B92" w14:textId="267DC55B" w:rsidR="00F059E2" w:rsidRDefault="00F059E2" w:rsidP="00F059E2">
      <w:pPr>
        <w:pStyle w:val="afe"/>
        <w:ind w:left="480" w:right="-120"/>
      </w:pPr>
      <w:hyperlink r:id="rId2280" w:history="1">
        <w:r w:rsidRPr="00E15556">
          <w:rPr>
            <w:rStyle w:val="af3"/>
            <w:rFonts w:cs="ＭＳ Ｐゴシック" w:hint="eastAsia"/>
            <w:bCs/>
          </w:rPr>
          <w:t>診療報酬・介護報酬・障害福祉サービス等報酬改定について</w:t>
        </w:r>
      </w:hyperlink>
      <w:r>
        <w:rPr>
          <w:rFonts w:hint="eastAsia"/>
        </w:rPr>
        <w:t>（</w:t>
      </w:r>
      <w:r w:rsidRPr="00D736B7">
        <w:rPr>
          <w:rFonts w:hint="eastAsia"/>
        </w:rPr>
        <w:t>平成</w:t>
      </w:r>
      <w:r>
        <w:rPr>
          <w:rFonts w:hint="eastAsia"/>
        </w:rPr>
        <w:t>30</w:t>
      </w:r>
      <w:r w:rsidRPr="00D736B7">
        <w:t>年12月</w:t>
      </w:r>
      <w:r>
        <w:t>1</w:t>
      </w:r>
      <w:r>
        <w:rPr>
          <w:rFonts w:hint="eastAsia"/>
        </w:rPr>
        <w:t>7</w:t>
      </w:r>
      <w:r w:rsidRPr="00D736B7">
        <w:t>日</w:t>
      </w:r>
      <w:r>
        <w:rPr>
          <w:rFonts w:hint="eastAsia"/>
        </w:rPr>
        <w:t>）</w:t>
      </w:r>
    </w:p>
    <w:p w14:paraId="2A503B7A" w14:textId="77777777" w:rsidR="00F059E2" w:rsidRDefault="00F059E2" w:rsidP="00F059E2">
      <w:pPr>
        <w:pStyle w:val="afe"/>
        <w:ind w:left="480" w:right="-120"/>
      </w:pPr>
      <w:hyperlink r:id="rId2281" w:history="1">
        <w:r w:rsidRPr="00D736B7">
          <w:rPr>
            <w:rStyle w:val="af3"/>
            <w:rFonts w:cs="ＭＳ Ｐゴシック" w:hint="eastAsia"/>
          </w:rPr>
          <w:t>診療報酬・介護報酬・障害福祉サービス等報酬改定について</w:t>
        </w:r>
      </w:hyperlink>
      <w:r>
        <w:rPr>
          <w:rFonts w:hint="eastAsia"/>
        </w:rPr>
        <w:t xml:space="preserve">　（</w:t>
      </w:r>
      <w:r w:rsidRPr="00D736B7">
        <w:rPr>
          <w:rFonts w:hint="eastAsia"/>
        </w:rPr>
        <w:t>平成</w:t>
      </w:r>
      <w:r w:rsidRPr="00D736B7">
        <w:t>29年12月18日</w:t>
      </w:r>
      <w:r>
        <w:rPr>
          <w:rFonts w:hint="eastAsia"/>
        </w:rPr>
        <w:t>）</w:t>
      </w:r>
    </w:p>
    <w:p w14:paraId="63068E16" w14:textId="77777777" w:rsidR="00F059E2" w:rsidRDefault="00F059E2" w:rsidP="00F059E2">
      <w:pPr>
        <w:pStyle w:val="afe"/>
        <w:ind w:left="480" w:right="-120"/>
        <w:rPr>
          <w:rStyle w:val="af3"/>
          <w:rFonts w:cs="ＭＳ Ｐゴシック"/>
        </w:rPr>
      </w:pPr>
      <w:hyperlink r:id="rId2282" w:history="1">
        <w:r w:rsidRPr="00CD7D7F">
          <w:rPr>
            <w:rStyle w:val="af3"/>
            <w:rFonts w:cs="ＭＳ Ｐゴシック" w:hint="eastAsia"/>
          </w:rPr>
          <w:t>平成30年度診療報酬改定</w:t>
        </w:r>
      </w:hyperlink>
    </w:p>
    <w:p w14:paraId="0D85C8DF" w14:textId="77777777" w:rsidR="00F059E2" w:rsidRDefault="00F059E2" w:rsidP="00F059E2">
      <w:pPr>
        <w:pStyle w:val="afe"/>
        <w:ind w:left="480" w:right="-120"/>
        <w:rPr>
          <w:rStyle w:val="af3"/>
          <w:rFonts w:cs="ＭＳ Ｐゴシック"/>
        </w:rPr>
      </w:pPr>
      <w:hyperlink r:id="rId2283" w:history="1">
        <w:r w:rsidRPr="00F31634">
          <w:rPr>
            <w:rStyle w:val="af3"/>
            <w:rFonts w:cs="ＭＳ Ｐゴシック" w:hint="eastAsia"/>
          </w:rPr>
          <w:t>【急性期一般</w:t>
        </w:r>
        <w:r w:rsidRPr="00F31634">
          <w:rPr>
            <w:rStyle w:val="af3"/>
            <w:rFonts w:cs="ＭＳ Ｐゴシック"/>
          </w:rPr>
          <w:t>1】、単価アップで増収見込む病院が多い、利用率低下で減収となる病院も―福祉医療機構</w:t>
        </w:r>
      </w:hyperlink>
    </w:p>
    <w:p w14:paraId="6077D58C" w14:textId="77777777" w:rsidR="00F059E2" w:rsidRDefault="00F059E2" w:rsidP="00F059E2">
      <w:pPr>
        <w:pStyle w:val="afe"/>
        <w:ind w:left="480" w:right="-120"/>
        <w:rPr>
          <w:rStyle w:val="af3"/>
          <w:rFonts w:cs="ＭＳ Ｐゴシック"/>
        </w:rPr>
      </w:pPr>
      <w:hyperlink r:id="rId2284" w:history="1">
        <w:r w:rsidRPr="00F31634">
          <w:rPr>
            <w:rStyle w:val="af3"/>
            <w:rFonts w:cs="ＭＳ Ｐゴシック"/>
          </w:rPr>
          <w:t>2018年度診療報酬改定通知、「旧制度に基づく調査事業」名を新制度に基づくものなどへ一部訂正―厚労省</w:t>
        </w:r>
      </w:hyperlink>
    </w:p>
    <w:p w14:paraId="70484116" w14:textId="77777777" w:rsidR="00F059E2" w:rsidRPr="00F31634" w:rsidRDefault="00F059E2" w:rsidP="00F059E2">
      <w:pPr>
        <w:pStyle w:val="afe"/>
        <w:ind w:left="480" w:right="-120"/>
        <w:rPr>
          <w:color w:val="0000FF"/>
          <w:u w:val="single"/>
        </w:rPr>
      </w:pPr>
      <w:hyperlink r:id="rId2285" w:history="1">
        <w:r w:rsidRPr="00F43DE5">
          <w:rPr>
            <w:rStyle w:val="af3"/>
            <w:rFonts w:cs="ＭＳ Ｐゴシック"/>
          </w:rPr>
          <w:t>2018年度診療報酬改定通知を一部訂正、施設基準届け出や算定ルールに関する修正も―厚労省</w:t>
        </w:r>
      </w:hyperlink>
    </w:p>
    <w:p w14:paraId="1EF5D20B" w14:textId="77777777" w:rsidR="00F059E2" w:rsidRDefault="00F059E2" w:rsidP="00F059E2">
      <w:pPr>
        <w:pStyle w:val="afe"/>
        <w:ind w:left="480" w:right="-120"/>
        <w:rPr>
          <w:rStyle w:val="af3"/>
          <w:rFonts w:cs="ＭＳ Ｐゴシック"/>
        </w:rPr>
      </w:pPr>
      <w:hyperlink r:id="rId2286" w:history="1">
        <w:r w:rsidRPr="00F43DE5">
          <w:rPr>
            <w:rStyle w:val="af3"/>
            <w:rFonts w:cs="ＭＳ Ｐゴシック" w:hint="eastAsia"/>
          </w:rPr>
          <w:t>一般の病床が満床で差額ベッドのみ空床の場合、懇切丁寧な説明と同意あれば差額ベッド代徴収は従前通り可能―疑義解釈</w:t>
        </w:r>
        <w:r w:rsidRPr="00F43DE5">
          <w:rPr>
            <w:rStyle w:val="af3"/>
            <w:rFonts w:cs="ＭＳ Ｐゴシック"/>
          </w:rPr>
          <w:t>6【2018年度診療報酬改定】</w:t>
        </w:r>
      </w:hyperlink>
    </w:p>
    <w:p w14:paraId="5787BCF2" w14:textId="59DB3D7F" w:rsidR="00F059E2" w:rsidRPr="001A782D" w:rsidRDefault="00F059E2" w:rsidP="00F059E2">
      <w:pPr>
        <w:pStyle w:val="afe"/>
        <w:ind w:left="480" w:right="-120"/>
      </w:pPr>
      <w:hyperlink r:id="rId2287" w:history="1">
        <w:r>
          <w:rPr>
            <w:rStyle w:val="af3"/>
            <w:rFonts w:cs="ＭＳ Ｐゴシック"/>
          </w:rPr>
          <w:t>看取り加算、死亡に立ち会わなければ算定</w:t>
        </w:r>
        <w:r w:rsidR="00B76B8A">
          <w:rPr>
            <w:rStyle w:val="af3"/>
            <w:rFonts w:cs="ＭＳ Ｐゴシック" w:hint="eastAsia"/>
          </w:rPr>
          <w:t>不可</w:t>
        </w:r>
      </w:hyperlink>
      <w:r>
        <w:rPr>
          <w:rFonts w:hint="eastAsia"/>
        </w:rPr>
        <w:t xml:space="preserve">　(2018年</w:t>
      </w:r>
      <w:r w:rsidR="00B76B8A">
        <w:rPr>
          <w:rFonts w:hint="eastAsia"/>
        </w:rPr>
        <w:t>0</w:t>
      </w:r>
      <w:r>
        <w:rPr>
          <w:rFonts w:hint="eastAsia"/>
        </w:rPr>
        <w:t>7月31日)</w:t>
      </w:r>
    </w:p>
    <w:p w14:paraId="0D687EA9" w14:textId="77777777" w:rsidR="00F059E2" w:rsidRPr="002D15F1" w:rsidRDefault="00F059E2" w:rsidP="00F059E2">
      <w:pPr>
        <w:pStyle w:val="afe"/>
        <w:ind w:left="480" w:right="-120"/>
        <w:rPr>
          <w:rStyle w:val="af3"/>
          <w:rFonts w:cs="ＭＳ Ｐゴシック"/>
          <w:color w:val="auto"/>
          <w:u w:val="none"/>
        </w:rPr>
      </w:pPr>
      <w:hyperlink r:id="rId2288" w:history="1">
        <w:r w:rsidRPr="002D15F1">
          <w:rPr>
            <w:rStyle w:val="af3"/>
            <w:rFonts w:cs="ＭＳ Ｐゴシック"/>
          </w:rPr>
          <w:t>「</w:t>
        </w:r>
        <w:r w:rsidRPr="002D15F1">
          <w:rPr>
            <w:rStyle w:val="af3"/>
            <w:rFonts w:cs="ＭＳ Ｐゴシック" w:hint="eastAsia"/>
          </w:rPr>
          <w:t>疑義解釈</w:t>
        </w:r>
        <w:r w:rsidRPr="002D15F1">
          <w:rPr>
            <w:rStyle w:val="af3"/>
            <w:rFonts w:cs="ＭＳ Ｐゴシック"/>
          </w:rPr>
          <w:t>」</w:t>
        </w:r>
        <w:r w:rsidRPr="002D15F1">
          <w:rPr>
            <w:rStyle w:val="af3"/>
            <w:rFonts w:cs="ＭＳ Ｐゴシック" w:hint="eastAsia"/>
          </w:rPr>
          <w:t>に関連する記事</w:t>
        </w:r>
        <w:r w:rsidRPr="002D15F1">
          <w:rPr>
            <w:rStyle w:val="af3"/>
            <w:rFonts w:cs="ＭＳ Ｐゴシック"/>
          </w:rPr>
          <w:t xml:space="preserve">- </w:t>
        </w:r>
        <w:r w:rsidRPr="002D15F1">
          <w:rPr>
            <w:rStyle w:val="af3"/>
            <w:rFonts w:cs="ＭＳ Ｐゴシック" w:hint="eastAsia"/>
          </w:rPr>
          <w:t>医療介護</w:t>
        </w:r>
        <w:r w:rsidRPr="002D15F1">
          <w:rPr>
            <w:rStyle w:val="af3"/>
            <w:rFonts w:cs="ＭＳ Ｐゴシック"/>
          </w:rPr>
          <w:t>CB</w:t>
        </w:r>
        <w:r w:rsidRPr="002D15F1">
          <w:rPr>
            <w:rStyle w:val="af3"/>
            <w:rFonts w:cs="ＭＳ Ｐゴシック" w:hint="eastAsia"/>
          </w:rPr>
          <w:t>ニュース</w:t>
        </w:r>
        <w:r w:rsidRPr="002D15F1">
          <w:rPr>
            <w:rStyle w:val="af3"/>
            <w:rFonts w:cs="ＭＳ Ｐゴシック"/>
          </w:rPr>
          <w:t xml:space="preserve"> - </w:t>
        </w:r>
        <w:r w:rsidRPr="002D15F1">
          <w:rPr>
            <w:rStyle w:val="af3"/>
            <w:rFonts w:cs="ＭＳ Ｐゴシック" w:hint="eastAsia"/>
          </w:rPr>
          <w:t>キャリアブレイン</w:t>
        </w:r>
      </w:hyperlink>
    </w:p>
    <w:p w14:paraId="7CCFDEB3" w14:textId="77777777" w:rsidR="00F059E2" w:rsidRDefault="00F059E2" w:rsidP="00F059E2">
      <w:pPr>
        <w:pStyle w:val="afe"/>
        <w:ind w:left="480" w:right="-120"/>
      </w:pPr>
      <w:r w:rsidRPr="00A428D0">
        <w:rPr>
          <w:bCs/>
          <w:u w:val="single"/>
        </w:rPr>
        <w:t>「</w:t>
      </w:r>
      <w:hyperlink r:id="rId2289" w:history="1">
        <w:r w:rsidRPr="00A428D0">
          <w:rPr>
            <w:rStyle w:val="af3"/>
            <w:rFonts w:cs="ＭＳ Ｐゴシック" w:hint="eastAsia"/>
            <w:bCs/>
          </w:rPr>
          <w:t>診療報酬改定」に関連する記事</w:t>
        </w:r>
        <w:r w:rsidRPr="00A428D0">
          <w:rPr>
            <w:rStyle w:val="af3"/>
            <w:rFonts w:cs="ＭＳ Ｐゴシック"/>
            <w:bCs/>
          </w:rPr>
          <w:t xml:space="preserve">- </w:t>
        </w:r>
        <w:r w:rsidRPr="00A428D0">
          <w:rPr>
            <w:rStyle w:val="af3"/>
            <w:rFonts w:cs="ＭＳ Ｐゴシック" w:hint="eastAsia"/>
            <w:bCs/>
          </w:rPr>
          <w:t>医療介護</w:t>
        </w:r>
        <w:r w:rsidRPr="00A428D0">
          <w:rPr>
            <w:rStyle w:val="af3"/>
            <w:rFonts w:cs="ＭＳ Ｐゴシック"/>
            <w:bCs/>
          </w:rPr>
          <w:t>CB</w:t>
        </w:r>
        <w:r w:rsidRPr="00A428D0">
          <w:rPr>
            <w:rStyle w:val="af3"/>
            <w:rFonts w:cs="ＭＳ Ｐゴシック" w:hint="eastAsia"/>
            <w:bCs/>
          </w:rPr>
          <w:t>ニュース</w:t>
        </w:r>
        <w:r w:rsidRPr="00A428D0">
          <w:rPr>
            <w:rStyle w:val="af3"/>
            <w:rFonts w:cs="ＭＳ Ｐゴシック"/>
            <w:bCs/>
          </w:rPr>
          <w:t xml:space="preserve"> - </w:t>
        </w:r>
        <w:r w:rsidRPr="00A428D0">
          <w:rPr>
            <w:rStyle w:val="af3"/>
            <w:rFonts w:cs="ＭＳ Ｐゴシック" w:hint="eastAsia"/>
            <w:bCs/>
          </w:rPr>
          <w:t>キャリアブレイン</w:t>
        </w:r>
      </w:hyperlink>
    </w:p>
    <w:p w14:paraId="6895B899" w14:textId="77777777" w:rsidR="002052DE" w:rsidRPr="002052DE" w:rsidRDefault="002052DE" w:rsidP="00F059E2">
      <w:pPr>
        <w:pStyle w:val="afe"/>
        <w:ind w:left="480" w:right="-120"/>
        <w:rPr>
          <w:bCs/>
          <w:u w:val="single"/>
        </w:rPr>
      </w:pPr>
    </w:p>
    <w:p w14:paraId="4D9F79E7" w14:textId="1CBAD1AC" w:rsidR="00F059E2" w:rsidRDefault="00F059E2" w:rsidP="00F059E2">
      <w:pPr>
        <w:pStyle w:val="afe"/>
        <w:ind w:left="480" w:right="-120"/>
      </w:pPr>
      <w:hyperlink r:id="rId2290" w:history="1">
        <w:r w:rsidRPr="0062235F">
          <w:rPr>
            <w:rStyle w:val="af3"/>
            <w:rFonts w:cs="ＭＳ Ｐゴシック" w:hint="eastAsia"/>
          </w:rPr>
          <w:t>平成30年度診療報酬改定説明会(平成30年3月5日開催)資料等について</w:t>
        </w:r>
      </w:hyperlink>
    </w:p>
    <w:p w14:paraId="7A147CF0" w14:textId="77777777" w:rsidR="00F059E2" w:rsidRDefault="00F059E2" w:rsidP="00F059E2">
      <w:pPr>
        <w:pStyle w:val="afe"/>
        <w:ind w:left="480" w:right="-120"/>
      </w:pPr>
      <w:hyperlink r:id="rId2291" w:history="1">
        <w:r w:rsidRPr="00F43DE5">
          <w:rPr>
            <w:rStyle w:val="af3"/>
            <w:rFonts w:cs="ＭＳ Ｐゴシック"/>
          </w:rPr>
          <w:t>200床以上で看護必要度II要件を満たさない場合、急性期一般入院料2・3は届出可能か―厚労省</w:t>
        </w:r>
      </w:hyperlink>
    </w:p>
    <w:p w14:paraId="7F0A0436" w14:textId="3ADE654A" w:rsidR="00F059E2" w:rsidRDefault="00F059E2" w:rsidP="00F059E2">
      <w:pPr>
        <w:pStyle w:val="afe"/>
        <w:ind w:left="480" w:right="-120"/>
      </w:pPr>
      <w:hyperlink r:id="rId2292" w:history="1">
        <w:r w:rsidRPr="00F43DE5">
          <w:rPr>
            <w:rStyle w:val="af3"/>
            <w:rFonts w:cs="ＭＳ Ｐゴシック"/>
          </w:rPr>
          <w:t>DPCのEF統合ファイル用いる看護必要度II、選択可能な病院の条件を提示―厚労省</w:t>
        </w:r>
      </w:hyperlink>
      <w:r w:rsidR="00C3292F" w:rsidRPr="00C3292F">
        <w:t>2018.3.5.（月）</w:t>
      </w:r>
    </w:p>
    <w:p w14:paraId="3E5083BA" w14:textId="77777777" w:rsidR="00F059E2" w:rsidRPr="00AB631C" w:rsidRDefault="00F059E2" w:rsidP="00F059E2">
      <w:pPr>
        <w:pStyle w:val="afe"/>
        <w:ind w:left="480" w:right="-120"/>
        <w:rPr>
          <w:color w:val="0000FF"/>
          <w:u w:val="single"/>
        </w:rPr>
      </w:pPr>
      <w:hyperlink r:id="rId2293" w:history="1">
        <w:r w:rsidRPr="000F3F7B">
          <w:rPr>
            <w:rStyle w:val="af3"/>
            <w:rFonts w:cs="ＭＳ Ｐゴシック" w:hint="eastAsia"/>
          </w:rPr>
          <w:t>平成28年度診療報酬改定</w:t>
        </w:r>
      </w:hyperlink>
    </w:p>
    <w:p w14:paraId="20489270" w14:textId="14258033" w:rsidR="00F059E2" w:rsidRPr="00AB631C" w:rsidRDefault="00F059E2" w:rsidP="00F059E2">
      <w:pPr>
        <w:pStyle w:val="afe"/>
        <w:ind w:left="480" w:right="-120"/>
      </w:pPr>
      <w:hyperlink r:id="rId2294" w:history="1">
        <w:r>
          <w:rPr>
            <w:rStyle w:val="af3"/>
            <w:rFonts w:cs="ＭＳ Ｐゴシック" w:hint="eastAsia"/>
            <w:bCs/>
          </w:rPr>
          <w:t>認知症ケア加算で受け入れ体制整備を</w:t>
        </w:r>
      </w:hyperlink>
      <w:r>
        <w:rPr>
          <w:rFonts w:hint="eastAsia"/>
        </w:rPr>
        <w:t xml:space="preserve">　(2016年</w:t>
      </w:r>
      <w:r w:rsidR="00635484">
        <w:rPr>
          <w:rFonts w:hint="eastAsia"/>
        </w:rPr>
        <w:t>0</w:t>
      </w:r>
      <w:r>
        <w:rPr>
          <w:rFonts w:hint="eastAsia"/>
        </w:rPr>
        <w:t>3月22日)</w:t>
      </w:r>
    </w:p>
    <w:p w14:paraId="1B269AB2" w14:textId="77777777" w:rsidR="00F059E2" w:rsidRDefault="00F059E2" w:rsidP="00F059E2">
      <w:pPr>
        <w:pStyle w:val="afe"/>
        <w:ind w:left="480" w:right="-120"/>
        <w:rPr>
          <w:rStyle w:val="af3"/>
        </w:rPr>
      </w:pPr>
      <w:hyperlink r:id="rId2295" w:history="1">
        <w:r w:rsidRPr="002E5B7D">
          <w:rPr>
            <w:rStyle w:val="af3"/>
            <w:rFonts w:hint="eastAsia"/>
          </w:rPr>
          <w:t>平成26年度診療報酬改定</w:t>
        </w:r>
      </w:hyperlink>
    </w:p>
    <w:p w14:paraId="3309677F" w14:textId="4D45C0D7" w:rsidR="00F059E2" w:rsidRPr="00AB631C" w:rsidRDefault="00F059E2" w:rsidP="00F059E2">
      <w:pPr>
        <w:pStyle w:val="afe"/>
        <w:ind w:left="480" w:right="-120"/>
      </w:pPr>
      <w:hyperlink r:id="rId2296" w:history="1">
        <w:r>
          <w:rPr>
            <w:rStyle w:val="af3"/>
            <w:rFonts w:cs="ＭＳ Ｐゴシック" w:hint="eastAsia"/>
            <w:bCs/>
          </w:rPr>
          <w:t>16キロ圏域外の往診認める基準明確化</w:t>
        </w:r>
      </w:hyperlink>
      <w:r>
        <w:rPr>
          <w:rFonts w:hint="eastAsia"/>
        </w:rPr>
        <w:t xml:space="preserve">　(2015年</w:t>
      </w:r>
      <w:r w:rsidR="00FF6590">
        <w:rPr>
          <w:rFonts w:hint="eastAsia"/>
        </w:rPr>
        <w:t>0</w:t>
      </w:r>
      <w:r>
        <w:rPr>
          <w:rFonts w:hint="eastAsia"/>
        </w:rPr>
        <w:t>7月</w:t>
      </w:r>
      <w:r w:rsidR="00FF6590">
        <w:rPr>
          <w:rFonts w:hint="eastAsia"/>
        </w:rPr>
        <w:t>0</w:t>
      </w:r>
      <w:r>
        <w:rPr>
          <w:rFonts w:hint="eastAsia"/>
        </w:rPr>
        <w:t>1日)</w:t>
      </w:r>
    </w:p>
    <w:p w14:paraId="0AD43BE5" w14:textId="77777777" w:rsidR="00F059E2" w:rsidRPr="00AB631C" w:rsidRDefault="00F059E2" w:rsidP="00F059E2">
      <w:pPr>
        <w:pStyle w:val="afe"/>
        <w:ind w:left="480" w:right="-120"/>
      </w:pPr>
      <w:hyperlink r:id="rId2297" w:history="1">
        <w:r>
          <w:rPr>
            <w:rStyle w:val="af3"/>
          </w:rPr>
          <w:t>高齢者住宅への在宅医療大幅ダウン　量から質へ厚労省が大ナタ</w:t>
        </w:r>
      </w:hyperlink>
      <w:r>
        <w:rPr>
          <w:rFonts w:hint="eastAsia"/>
        </w:rPr>
        <w:t xml:space="preserve">　(2014年3月6日)</w:t>
      </w:r>
    </w:p>
    <w:p w14:paraId="2D294018" w14:textId="77777777" w:rsidR="00F059E2" w:rsidRPr="00AC1726" w:rsidRDefault="00F059E2" w:rsidP="00F059E2">
      <w:pPr>
        <w:pStyle w:val="afe"/>
        <w:ind w:left="480" w:right="-120"/>
        <w:rPr>
          <w:bCs/>
          <w:u w:val="single"/>
        </w:rPr>
      </w:pPr>
      <w:r w:rsidRPr="00AC1726">
        <w:rPr>
          <w:bCs/>
          <w:u w:val="single"/>
        </w:rPr>
        <w:t>「</w:t>
      </w:r>
      <w:r>
        <w:fldChar w:fldCharType="begin"/>
      </w:r>
      <w:r>
        <w:instrText>HYPERLINK "https://www.cbnews.jp/news/archive?q=keywords%3A%22%E8%A8%BA%E7%99%82%E5%A0%B1%E9%85%AC%E6%94%B9%E5%AE%9A%22"</w:instrText>
      </w:r>
      <w:r>
        <w:fldChar w:fldCharType="separate"/>
      </w:r>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r>
        <w:fldChar w:fldCharType="end"/>
      </w:r>
    </w:p>
    <w:p w14:paraId="228C9E41" w14:textId="77777777" w:rsidR="00F059E2" w:rsidRPr="00C55731" w:rsidRDefault="00F059E2" w:rsidP="00F059E2">
      <w:pPr>
        <w:pStyle w:val="afe"/>
        <w:ind w:left="480" w:right="-120"/>
        <w:rPr>
          <w:rStyle w:val="af3"/>
          <w:rFonts w:cs="ＭＳ Ｐゴシック"/>
        </w:rPr>
      </w:pPr>
      <w:r>
        <w:fldChar w:fldCharType="begin"/>
      </w:r>
      <w:r>
        <w:instrText xml:space="preserve"> HYPERLINK "https://www.cbnews.jp/news/archive?q=keywords%3A%22%E7%9C%8B%E8%AD%B7%E5%BF%85%E8%A6%81%E5%BA%A6%22&amp;layout_id=" </w:instrText>
      </w:r>
      <w:r>
        <w:fldChar w:fldCharType="separate"/>
      </w:r>
      <w:r w:rsidRPr="00C55731">
        <w:rPr>
          <w:rStyle w:val="af3"/>
          <w:rFonts w:cs="ＭＳ Ｐゴシック"/>
        </w:rPr>
        <w:t>「</w:t>
      </w:r>
      <w:r w:rsidRPr="00C55731">
        <w:rPr>
          <w:rStyle w:val="af3"/>
          <w:rFonts w:cs="ＭＳ Ｐゴシック" w:hint="eastAsia"/>
        </w:rPr>
        <w:t>看護必要度」に関連する記事</w:t>
      </w:r>
      <w:r w:rsidRPr="00C55731">
        <w:rPr>
          <w:rStyle w:val="af3"/>
          <w:rFonts w:cs="ＭＳ Ｐゴシック"/>
        </w:rPr>
        <w:t xml:space="preserve">- </w:t>
      </w:r>
      <w:r w:rsidRPr="00C55731">
        <w:rPr>
          <w:rStyle w:val="af3"/>
          <w:rFonts w:cs="ＭＳ Ｐゴシック" w:hint="eastAsia"/>
        </w:rPr>
        <w:t>医療介護</w:t>
      </w:r>
      <w:r w:rsidRPr="00C55731">
        <w:rPr>
          <w:rStyle w:val="af3"/>
          <w:rFonts w:cs="ＭＳ Ｐゴシック"/>
        </w:rPr>
        <w:t>CB</w:t>
      </w:r>
      <w:r w:rsidRPr="00C55731">
        <w:rPr>
          <w:rStyle w:val="af3"/>
          <w:rFonts w:cs="ＭＳ Ｐゴシック" w:hint="eastAsia"/>
        </w:rPr>
        <w:t>ニュース</w:t>
      </w:r>
      <w:r w:rsidRPr="00C55731">
        <w:rPr>
          <w:rStyle w:val="af3"/>
          <w:rFonts w:cs="ＭＳ Ｐゴシック"/>
        </w:rPr>
        <w:t xml:space="preserve"> - </w:t>
      </w:r>
      <w:r w:rsidRPr="00C55731">
        <w:rPr>
          <w:rStyle w:val="af3"/>
          <w:rFonts w:cs="ＭＳ Ｐゴシック" w:hint="eastAsia"/>
        </w:rPr>
        <w:t>キャリアブレイン</w:t>
      </w:r>
    </w:p>
    <w:p w14:paraId="079FECAC" w14:textId="77777777" w:rsidR="00F059E2" w:rsidRPr="004A3D81" w:rsidRDefault="00F059E2" w:rsidP="00F059E2">
      <w:pPr>
        <w:pStyle w:val="afe"/>
        <w:ind w:left="480" w:right="-120"/>
        <w:rPr>
          <w:rStyle w:val="af3"/>
        </w:rPr>
      </w:pPr>
      <w:r>
        <w:fldChar w:fldCharType="end"/>
      </w:r>
      <w:r>
        <w:rPr>
          <w:rFonts w:cs="Times New Roman"/>
        </w:rPr>
        <w:fldChar w:fldCharType="begin"/>
      </w:r>
      <w:r>
        <w:rPr>
          <w:rFonts w:cs="Times New Roman"/>
        </w:rPr>
        <w:instrText xml:space="preserve"> HYPERLINK "https://www.cbnews.jp/news/archive?q=keywords%3A%22%E9%81%B8%E5%AE%9A%E7%99%82%E9%A4%8A%22" </w:instrText>
      </w:r>
      <w:r>
        <w:rPr>
          <w:rFonts w:cs="Times New Roman"/>
        </w:rPr>
      </w:r>
      <w:r>
        <w:rPr>
          <w:rFonts w:cs="Times New Roman"/>
        </w:rPr>
        <w:fldChar w:fldCharType="separate"/>
      </w:r>
      <w:r w:rsidRPr="004A3D81">
        <w:rPr>
          <w:rStyle w:val="af3"/>
          <w:rFonts w:hint="eastAsia"/>
        </w:rPr>
        <w:t>「選定療養」に関連する記事</w:t>
      </w:r>
      <w:r w:rsidRPr="004A3D81">
        <w:rPr>
          <w:rStyle w:val="af3"/>
        </w:rPr>
        <w:t xml:space="preserve">- </w:t>
      </w:r>
      <w:r w:rsidRPr="004A3D81">
        <w:rPr>
          <w:rStyle w:val="af3"/>
          <w:rFonts w:hint="eastAsia"/>
        </w:rPr>
        <w:t>医療介護</w:t>
      </w:r>
      <w:r w:rsidRPr="004A3D81">
        <w:rPr>
          <w:rStyle w:val="af3"/>
        </w:rPr>
        <w:t>CB</w:t>
      </w:r>
      <w:r w:rsidRPr="004A3D81">
        <w:rPr>
          <w:rStyle w:val="af3"/>
          <w:rFonts w:hint="eastAsia"/>
        </w:rPr>
        <w:t>ニュース</w:t>
      </w:r>
      <w:r w:rsidRPr="004A3D81">
        <w:rPr>
          <w:rStyle w:val="af3"/>
        </w:rPr>
        <w:t xml:space="preserve"> - </w:t>
      </w:r>
      <w:r w:rsidRPr="004A3D81">
        <w:rPr>
          <w:rStyle w:val="af3"/>
          <w:rFonts w:hint="eastAsia"/>
        </w:rPr>
        <w:t>キャリアブレイン</w:t>
      </w:r>
    </w:p>
    <w:p w14:paraId="1D4739C9" w14:textId="77777777" w:rsidR="00F059E2" w:rsidRDefault="00F059E2" w:rsidP="00F059E2">
      <w:pPr>
        <w:pStyle w:val="afe"/>
        <w:ind w:leftChars="0" w:left="0" w:right="-120" w:firstLineChars="200" w:firstLine="480"/>
      </w:pPr>
      <w:r>
        <w:rPr>
          <w:rFonts w:cs="Times New Roman"/>
        </w:rPr>
        <w:fldChar w:fldCharType="end"/>
      </w:r>
      <w:hyperlink r:id="rId2298" w:history="1">
        <w:r w:rsidRPr="00E42FB1">
          <w:rPr>
            <w:rStyle w:val="af3"/>
            <w:rFonts w:cs="ＭＳ Ｐゴシック"/>
          </w:rPr>
          <w:t>「</w:t>
        </w:r>
        <w:r w:rsidRPr="00E42FB1">
          <w:rPr>
            <w:rStyle w:val="af3"/>
          </w:rPr>
          <w:t>7</w:t>
        </w:r>
        <w:r w:rsidRPr="00E42FB1">
          <w:rPr>
            <w:rStyle w:val="af3"/>
            <w:rFonts w:hint="eastAsia"/>
          </w:rPr>
          <w:t>対</w:t>
        </w:r>
        <w:r w:rsidRPr="00E42FB1">
          <w:rPr>
            <w:rStyle w:val="af3"/>
          </w:rPr>
          <w:t>1」</w:t>
        </w:r>
        <w:r w:rsidRPr="00E42FB1">
          <w:rPr>
            <w:rStyle w:val="af3"/>
            <w:rFonts w:hint="eastAsia"/>
          </w:rPr>
          <w:t>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50808971" w14:textId="77777777" w:rsidR="00F059E2" w:rsidRPr="00742E88" w:rsidRDefault="00F059E2" w:rsidP="00F059E2">
      <w:pPr>
        <w:pStyle w:val="afe"/>
        <w:ind w:left="480" w:right="-120"/>
        <w:rPr>
          <w:rStyle w:val="af3"/>
          <w:rFonts w:cs="ＭＳ Ｐゴシック"/>
        </w:rPr>
      </w:pPr>
      <w:r>
        <w:fldChar w:fldCharType="begin"/>
      </w:r>
      <w:r>
        <w:instrText xml:space="preserve"> HYPERLINK "https://www.cbnews.jp/news/archive?q=keywords%3A%22%E5%85%A5%E9%99%A2%E5%9F%BA%E6%9C%AC%E6%96%99%22&amp;layout_id=" </w:instrText>
      </w:r>
      <w:r>
        <w:fldChar w:fldCharType="separate"/>
      </w:r>
      <w:r w:rsidRPr="00742E88">
        <w:rPr>
          <w:rStyle w:val="af3"/>
          <w:rFonts w:cs="ＭＳ Ｐゴシック"/>
        </w:rPr>
        <w:t>「</w:t>
      </w:r>
      <w:r w:rsidRPr="00742E88">
        <w:rPr>
          <w:rStyle w:val="af3"/>
          <w:rFonts w:hint="eastAsia"/>
        </w:rPr>
        <w:t>入院基本料」に関連する記事</w:t>
      </w:r>
      <w:r w:rsidRPr="00742E88">
        <w:rPr>
          <w:rStyle w:val="af3"/>
        </w:rPr>
        <w:t xml:space="preserve">-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p>
    <w:p w14:paraId="6E25A172" w14:textId="77777777" w:rsidR="00F059E2" w:rsidRPr="007E5B0E" w:rsidRDefault="00F059E2" w:rsidP="00F059E2">
      <w:pPr>
        <w:pStyle w:val="afe"/>
        <w:ind w:left="480" w:right="-120"/>
        <w:rPr>
          <w:rStyle w:val="af3"/>
          <w:rFonts w:cs="ＭＳ Ｐゴシック"/>
        </w:rPr>
      </w:pPr>
      <w:r>
        <w:fldChar w:fldCharType="end"/>
      </w: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34AF73BF" w14:textId="77777777" w:rsidR="00F059E2" w:rsidRDefault="00F059E2" w:rsidP="00F059E2">
      <w:pPr>
        <w:pStyle w:val="afe"/>
        <w:ind w:left="480" w:right="-120"/>
        <w:rPr>
          <w:rStyle w:val="af3"/>
          <w:rFonts w:cs="ＭＳ Ｐゴシック"/>
        </w:rPr>
      </w:pPr>
      <w:r>
        <w:rPr>
          <w:rFonts w:cs="Times New Roman"/>
          <w:color w:val="0000FF"/>
          <w:u w:val="single"/>
        </w:rPr>
        <w:fldChar w:fldCharType="end"/>
      </w:r>
      <w:hyperlink r:id="rId2299"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49F83E6D" w14:textId="50C7647A" w:rsidR="00F059E2" w:rsidRDefault="00F059E2" w:rsidP="00F059E2">
      <w:pPr>
        <w:pStyle w:val="afe"/>
        <w:ind w:left="480" w:right="-120"/>
      </w:pPr>
      <w:hyperlink r:id="rId2300" w:history="1">
        <w:r>
          <w:rPr>
            <w:rStyle w:val="af3"/>
            <w:rFonts w:cs="ＭＳ Ｐゴシック" w:hint="eastAsia"/>
            <w:bCs/>
          </w:rPr>
          <w:t>外来診療の個室料金など患者から徴収可に</w:t>
        </w:r>
      </w:hyperlink>
      <w:r>
        <w:rPr>
          <w:rFonts w:hint="eastAsia"/>
        </w:rPr>
        <w:t xml:space="preserve">　(2016年</w:t>
      </w:r>
      <w:r w:rsidR="00230045">
        <w:rPr>
          <w:rFonts w:hint="eastAsia"/>
        </w:rPr>
        <w:t>0</w:t>
      </w:r>
      <w:r>
        <w:rPr>
          <w:rFonts w:hint="eastAsia"/>
        </w:rPr>
        <w:t>6月28日)</w:t>
      </w:r>
    </w:p>
    <w:p w14:paraId="537FC5D8" w14:textId="77777777" w:rsidR="00327F99" w:rsidRPr="00F059E2" w:rsidRDefault="00327F99" w:rsidP="00415D48">
      <w:pPr>
        <w:pStyle w:val="afe"/>
        <w:ind w:leftChars="175" w:right="-120"/>
        <w:rPr>
          <w:u w:val="single"/>
        </w:rPr>
      </w:pPr>
    </w:p>
    <w:p w14:paraId="67D5DF09" w14:textId="77777777" w:rsidR="00F059E2" w:rsidRPr="002C2A68" w:rsidRDefault="00F059E2" w:rsidP="00F059E2">
      <w:pPr>
        <w:pStyle w:val="0"/>
        <w:ind w:left="426" w:rightChars="-50" w:right="-120"/>
      </w:pPr>
      <w:r>
        <w:rPr>
          <w:rFonts w:hint="eastAsia"/>
        </w:rPr>
        <w:t>レセプト算定ナビ</w:t>
      </w:r>
    </w:p>
    <w:p w14:paraId="12DA47DF" w14:textId="77777777" w:rsidR="00F059E2" w:rsidRDefault="00F059E2" w:rsidP="00F059E2">
      <w:pPr>
        <w:pStyle w:val="afe"/>
        <w:ind w:left="480" w:right="-120"/>
        <w:rPr>
          <w:rStyle w:val="af3"/>
        </w:rPr>
      </w:pPr>
      <w:hyperlink r:id="rId2301" w:history="1">
        <w:r w:rsidRPr="00BB5942">
          <w:rPr>
            <w:rStyle w:val="af3"/>
          </w:rPr>
          <w:t>http://recenavi.web.fc2.com/index.html</w:t>
        </w:r>
      </w:hyperlink>
    </w:p>
    <w:p w14:paraId="5B03E331" w14:textId="77777777" w:rsidR="00F059E2" w:rsidRDefault="00F059E2" w:rsidP="00F059E2">
      <w:pPr>
        <w:pStyle w:val="afe"/>
        <w:ind w:left="480" w:right="-120"/>
        <w:rPr>
          <w:rStyle w:val="af3"/>
        </w:rPr>
      </w:pPr>
    </w:p>
    <w:p w14:paraId="3F2FBCF2" w14:textId="77777777" w:rsidR="00F059E2" w:rsidRPr="002C2A68" w:rsidRDefault="00F059E2" w:rsidP="00F059E2">
      <w:pPr>
        <w:pStyle w:val="0"/>
        <w:ind w:left="426" w:rightChars="-50" w:right="-120"/>
      </w:pPr>
      <w:r w:rsidRPr="00A37C4D">
        <w:t>診療</w:t>
      </w:r>
      <w:r>
        <w:rPr>
          <w:rFonts w:hint="eastAsia"/>
        </w:rPr>
        <w:t>報酬</w:t>
      </w:r>
      <w:r w:rsidRPr="00A37C4D">
        <w:t>情報</w:t>
      </w:r>
      <w:r>
        <w:rPr>
          <w:rFonts w:hint="eastAsia"/>
        </w:rPr>
        <w:t>提供</w:t>
      </w:r>
      <w:r w:rsidRPr="00A37C4D">
        <w:t>サービス</w:t>
      </w:r>
    </w:p>
    <w:p w14:paraId="64A72202" w14:textId="39E48224" w:rsidR="00F059E2" w:rsidRDefault="00C35E24" w:rsidP="001F444E">
      <w:pPr>
        <w:pStyle w:val="afe"/>
        <w:ind w:left="480" w:right="-120"/>
      </w:pPr>
      <w:hyperlink r:id="rId2302" w:history="1">
        <w:r w:rsidRPr="006A2CDB">
          <w:rPr>
            <w:rStyle w:val="af3"/>
            <w:rFonts w:cs="ＭＳ Ｐゴシック"/>
          </w:rPr>
          <w:t>https://shinryohoshu.mhlw.go.jp/shinryohoshu/</w:t>
        </w:r>
      </w:hyperlink>
    </w:p>
    <w:p w14:paraId="023D5ED0" w14:textId="77777777" w:rsidR="00C35E24" w:rsidRPr="00C35E24" w:rsidRDefault="00C35E24" w:rsidP="001F444E">
      <w:pPr>
        <w:pStyle w:val="afe"/>
        <w:ind w:left="480" w:right="-120"/>
      </w:pPr>
    </w:p>
    <w:p w14:paraId="7AD08DC0" w14:textId="16728174" w:rsidR="00F059E2" w:rsidRPr="002C2A68" w:rsidRDefault="00C35E24" w:rsidP="00F059E2">
      <w:pPr>
        <w:pStyle w:val="0"/>
        <w:ind w:left="426" w:rightChars="-50" w:right="-120"/>
      </w:pPr>
      <w:r w:rsidRPr="00C35E24">
        <w:rPr>
          <w:rFonts w:hint="eastAsia"/>
        </w:rPr>
        <w:t>診療点数・診療報酬・レセプト・処方箋・薬価・添付文書のことを調べるならしろぼんねっと</w:t>
      </w:r>
    </w:p>
    <w:p w14:paraId="2DDAF596" w14:textId="77777777" w:rsidR="00F059E2" w:rsidRDefault="00F059E2" w:rsidP="00F059E2">
      <w:pPr>
        <w:pStyle w:val="afe"/>
        <w:ind w:left="480" w:right="-120"/>
        <w:rPr>
          <w:rStyle w:val="af3"/>
        </w:rPr>
      </w:pPr>
      <w:hyperlink r:id="rId2303" w:history="1">
        <w:r w:rsidRPr="00DF33A7">
          <w:rPr>
            <w:rStyle w:val="af3"/>
          </w:rPr>
          <w:t>https://shirobon.net/</w:t>
        </w:r>
      </w:hyperlink>
    </w:p>
    <w:p w14:paraId="440C58A1" w14:textId="77777777" w:rsidR="00F059E2" w:rsidRDefault="00F059E2" w:rsidP="00F059E2">
      <w:pPr>
        <w:pStyle w:val="afe"/>
        <w:ind w:left="480" w:right="-120"/>
        <w:rPr>
          <w:rStyle w:val="af3"/>
        </w:rPr>
      </w:pPr>
    </w:p>
    <w:p w14:paraId="2A8790FC" w14:textId="4B7519F4" w:rsidR="00685BAF" w:rsidRPr="002C2A68" w:rsidRDefault="00685BAF" w:rsidP="00685BAF">
      <w:pPr>
        <w:pStyle w:val="0"/>
        <w:ind w:left="426" w:rightChars="-50" w:right="-120"/>
      </w:pPr>
      <w:r>
        <w:rPr>
          <w:rFonts w:hint="eastAsia"/>
        </w:rPr>
        <w:t>クレドメディカル</w:t>
      </w:r>
      <w:r>
        <w:fldChar w:fldCharType="begin"/>
      </w:r>
      <w:r>
        <w:instrText>HYPERLINK "https://www.credo-m.co.jp/"</w:instrText>
      </w:r>
      <w:r>
        <w:fldChar w:fldCharType="separate"/>
      </w:r>
      <w:r w:rsidRPr="00685BAF">
        <w:rPr>
          <w:rStyle w:val="af3"/>
          <w:rFonts w:cs="ＭＳ Ｐゴシック" w:hint="eastAsia"/>
        </w:rPr>
        <w:t>HOME</w:t>
      </w:r>
      <w:r>
        <w:fldChar w:fldCharType="end"/>
      </w:r>
      <w:r w:rsidRPr="00F337F7">
        <w:t> &gt;</w:t>
      </w:r>
      <w:hyperlink r:id="rId2304" w:history="1">
        <w:r w:rsidRPr="00685BAF">
          <w:rPr>
            <w:rStyle w:val="af3"/>
            <w:rFonts w:cs="ＭＳ Ｐゴシック"/>
          </w:rPr>
          <w:t>コラム</w:t>
        </w:r>
      </w:hyperlink>
      <w:r w:rsidRPr="00F337F7">
        <w:t> &gt;</w:t>
      </w:r>
      <w:hyperlink r:id="rId2305" w:history="1">
        <w:r w:rsidRPr="00685BAF">
          <w:rPr>
            <w:rStyle w:val="af3"/>
            <w:rFonts w:cs="ＭＳ Ｐゴシック"/>
          </w:rPr>
          <w:t>診療報酬・診療報酬改定</w:t>
        </w:r>
      </w:hyperlink>
      <w:r w:rsidRPr="00F337F7">
        <w:t> &gt;</w:t>
      </w:r>
      <w:hyperlink r:id="rId2306" w:history="1">
        <w:r w:rsidR="00796159" w:rsidRPr="00796159">
          <w:rPr>
            <w:rStyle w:val="af3"/>
            <w:rFonts w:cs="ＭＳ Ｐゴシック"/>
          </w:rPr>
          <w:t>特定疾患療養管理料</w:t>
        </w:r>
      </w:hyperlink>
    </w:p>
    <w:p w14:paraId="1F87CE59" w14:textId="1698B5C5" w:rsidR="00685BAF" w:rsidRPr="00685BAF" w:rsidRDefault="00685BAF" w:rsidP="00685BAF">
      <w:pPr>
        <w:pStyle w:val="afe"/>
        <w:ind w:left="480" w:right="-120"/>
        <w:rPr>
          <w:rStyle w:val="af3"/>
        </w:rPr>
      </w:pPr>
      <w:hyperlink r:id="rId2307" w:history="1">
        <w:r w:rsidRPr="0006042C">
          <w:rPr>
            <w:rStyle w:val="af3"/>
          </w:rPr>
          <w:t>https://www.credo-m.co.jp/</w:t>
        </w:r>
      </w:hyperlink>
    </w:p>
    <w:p w14:paraId="1D12D5B3" w14:textId="357ED079" w:rsidR="00685BAF" w:rsidRDefault="00796159" w:rsidP="00F059E2">
      <w:pPr>
        <w:pStyle w:val="afe"/>
        <w:ind w:left="480" w:right="-120"/>
        <w:rPr>
          <w:rStyle w:val="af3"/>
        </w:rPr>
      </w:pPr>
      <w:hyperlink r:id="rId2308" w:history="1">
        <w:r w:rsidRPr="0006042C">
          <w:rPr>
            <w:rStyle w:val="af3"/>
          </w:rPr>
          <w:t>https://www.credo-m.co.jp/column/detail/hosyu/15894/</w:t>
        </w:r>
      </w:hyperlink>
    </w:p>
    <w:p w14:paraId="2D908142" w14:textId="77777777" w:rsidR="00796159" w:rsidRPr="00796159" w:rsidRDefault="00796159" w:rsidP="00F059E2">
      <w:pPr>
        <w:pStyle w:val="afe"/>
        <w:ind w:left="480" w:right="-120"/>
        <w:rPr>
          <w:rStyle w:val="af3"/>
        </w:rPr>
      </w:pPr>
    </w:p>
    <w:p w14:paraId="28B0E9DD" w14:textId="77777777" w:rsidR="00F059E2" w:rsidRDefault="00F059E2" w:rsidP="00F059E2">
      <w:pPr>
        <w:pStyle w:val="0"/>
        <w:ind w:left="426" w:rightChars="-50" w:right="-120"/>
      </w:pPr>
      <w:r>
        <w:rPr>
          <w:rFonts w:hint="eastAsia"/>
        </w:rPr>
        <w:t xml:space="preserve">厚生労働省：予算および決算・税制の概要／予算／日医見解／関連ニュース　</w:t>
      </w:r>
    </w:p>
    <w:p w14:paraId="260880CE" w14:textId="77777777" w:rsidR="00F059E2" w:rsidRPr="00924920" w:rsidRDefault="00F059E2" w:rsidP="00F059E2">
      <w:pPr>
        <w:pStyle w:val="afe"/>
        <w:ind w:left="480" w:right="-120"/>
      </w:pPr>
      <w:hyperlink r:id="rId2309" w:history="1">
        <w:r w:rsidRPr="00924920">
          <w:rPr>
            <w:rStyle w:val="af3"/>
            <w:rFonts w:hint="eastAsia"/>
          </w:rPr>
          <w:t>予算および決算・税制の概要</w:t>
        </w:r>
      </w:hyperlink>
    </w:p>
    <w:p w14:paraId="5C0DB1E9" w14:textId="77777777" w:rsidR="00470E0D" w:rsidRDefault="00F059E2" w:rsidP="00470E0D">
      <w:pPr>
        <w:pStyle w:val="afe"/>
        <w:ind w:left="480" w:right="-120"/>
        <w:rPr>
          <w:rStyle w:val="af3"/>
          <w:bCs/>
          <w:lang w:eastAsia="zh-TW"/>
        </w:rPr>
      </w:pPr>
      <w:hyperlink r:id="rId2310" w:history="1">
        <w:r w:rsidRPr="00713D16">
          <w:rPr>
            <w:rStyle w:val="af3"/>
            <w:bCs/>
            <w:lang w:eastAsia="zh-TW"/>
          </w:rPr>
          <w:t>予算</w:t>
        </w:r>
      </w:hyperlink>
    </w:p>
    <w:p w14:paraId="0AB5F886" w14:textId="671BC49D" w:rsidR="00470E0D" w:rsidRDefault="00470E0D" w:rsidP="008339C3">
      <w:pPr>
        <w:pStyle w:val="afe"/>
        <w:ind w:leftChars="0" w:left="0" w:right="-120" w:firstLineChars="50" w:firstLine="120"/>
        <w:rPr>
          <w:lang w:eastAsia="zh-TW"/>
        </w:rPr>
      </w:pPr>
      <w:hyperlink r:id="rId2311" w:anchor="r08" w:history="1">
        <w:r w:rsidRPr="00470E0D">
          <w:rPr>
            <w:rStyle w:val="af3"/>
            <w:rFonts w:cs="ＭＳ Ｐゴシック"/>
            <w:lang w:eastAsia="zh-TW"/>
          </w:rPr>
          <w:t>令和８年度</w:t>
        </w:r>
      </w:hyperlink>
    </w:p>
    <w:p w14:paraId="17E32588" w14:textId="77777777" w:rsidR="009C538C" w:rsidRDefault="00470E0D" w:rsidP="009C538C">
      <w:pPr>
        <w:pStyle w:val="afe"/>
        <w:ind w:leftChars="0" w:left="0" w:right="-120" w:firstLineChars="50" w:firstLine="120"/>
        <w:rPr>
          <w:lang w:eastAsia="zh-TW"/>
        </w:rPr>
      </w:pPr>
      <w:hyperlink r:id="rId2312" w:history="1">
        <w:r w:rsidRPr="00470E0D">
          <w:rPr>
            <w:rStyle w:val="af3"/>
            <w:rFonts w:cs="ＭＳ Ｐゴシック" w:hint="eastAsia"/>
            <w:lang w:eastAsia="zh-TW"/>
          </w:rPr>
          <w:t>令和８年度厚生労働省所管概算要求関係</w:t>
        </w:r>
      </w:hyperlink>
      <w:r>
        <w:rPr>
          <w:rFonts w:hint="eastAsia"/>
          <w:lang w:eastAsia="zh-TW"/>
        </w:rPr>
        <w:t>2025年</w:t>
      </w:r>
      <w:r w:rsidRPr="00470E0D">
        <w:rPr>
          <w:lang w:eastAsia="zh-TW"/>
        </w:rPr>
        <w:t>8月29日</w:t>
      </w:r>
    </w:p>
    <w:p w14:paraId="71130CAC" w14:textId="77777777" w:rsidR="0008357E" w:rsidRDefault="0054773B" w:rsidP="0008357E">
      <w:pPr>
        <w:pStyle w:val="afe"/>
        <w:ind w:leftChars="0" w:left="0" w:right="-120" w:firstLineChars="50" w:firstLine="120"/>
      </w:pPr>
      <w:hyperlink r:id="rId2313" w:tgtFrame="_blank" w:history="1">
        <w:r w:rsidRPr="0054773B">
          <w:rPr>
            <w:rStyle w:val="af3"/>
            <w:rFonts w:cs="ＭＳ Ｐゴシック" w:hint="eastAsia"/>
          </w:rPr>
          <w:t>令和８年度厚生労働省予算概算要求の主要事項</w:t>
        </w:r>
      </w:hyperlink>
      <w:r w:rsidRPr="0054773B">
        <w:rPr>
          <w:rFonts w:hint="eastAsia"/>
        </w:rPr>
        <w:t> [34,125KB]</w:t>
      </w:r>
    </w:p>
    <w:p w14:paraId="10AF3507" w14:textId="02DA053E" w:rsidR="0008357E" w:rsidRPr="0008357E" w:rsidRDefault="0008357E" w:rsidP="0008357E">
      <w:pPr>
        <w:pStyle w:val="afe"/>
        <w:ind w:leftChars="0" w:left="0" w:right="-120" w:firstLineChars="150" w:firstLine="360"/>
      </w:pPr>
      <w:hyperlink r:id="rId2314" w:tgtFrame="_blank" w:history="1">
        <w:r w:rsidRPr="0008357E">
          <w:rPr>
            <w:rStyle w:val="af3"/>
            <w:rFonts w:cs="ＭＳ Ｐゴシック" w:hint="eastAsia"/>
          </w:rPr>
          <w:t>令和８年度厚生労働省予算概算要求の概要</w:t>
        </w:r>
      </w:hyperlink>
      <w:r w:rsidRPr="0008357E">
        <w:rPr>
          <w:rFonts w:hint="eastAsia"/>
        </w:rPr>
        <w:t> [5,985KB]</w:t>
      </w:r>
    </w:p>
    <w:p w14:paraId="74634C07" w14:textId="77777777" w:rsidR="0008357E" w:rsidRDefault="0008357E" w:rsidP="0008357E">
      <w:pPr>
        <w:ind w:leftChars="300" w:left="720"/>
      </w:pPr>
      <w:hyperlink r:id="rId2315" w:history="1">
        <w:r w:rsidRPr="00561AEF">
          <w:rPr>
            <w:rStyle w:val="af3"/>
            <w:rFonts w:cs="ＭＳ Ｐゴシック" w:hint="eastAsia"/>
          </w:rPr>
          <w:t>今概算要求のケアマネ関連施策をどう見る？本丸「処遇改善」がぼやける中の掘り下げ</w:t>
        </w:r>
      </w:hyperlink>
    </w:p>
    <w:p w14:paraId="7A0F9989" w14:textId="0107DE97" w:rsidR="0008357E" w:rsidRDefault="0008357E" w:rsidP="0008357E">
      <w:pPr>
        <w:ind w:leftChars="300" w:left="720"/>
      </w:pPr>
      <w:r w:rsidRPr="00561AEF">
        <w:t>2025-11-21</w:t>
      </w:r>
    </w:p>
    <w:p w14:paraId="22219859" w14:textId="77777777" w:rsidR="00E979BA" w:rsidRDefault="00E979BA" w:rsidP="0054773B">
      <w:pPr>
        <w:pStyle w:val="afe"/>
        <w:ind w:leftChars="0" w:left="0" w:right="-120" w:firstLineChars="50" w:firstLine="120"/>
      </w:pPr>
      <w:r w:rsidRPr="00E979BA">
        <w:rPr>
          <w:rFonts w:hint="eastAsia"/>
        </w:rPr>
        <w:t>厚生労働省は</w:t>
      </w:r>
      <w:r w:rsidRPr="00E979BA">
        <w:t>8月26日、2026年度予算の概算要求を固めた。一般会計の総額は前年度当初</w:t>
      </w:r>
    </w:p>
    <w:p w14:paraId="57E4D671" w14:textId="77777777" w:rsidR="00E979BA" w:rsidRDefault="00E979BA" w:rsidP="0054773B">
      <w:pPr>
        <w:pStyle w:val="afe"/>
        <w:ind w:leftChars="0" w:left="0" w:right="-120" w:firstLineChars="50" w:firstLine="120"/>
      </w:pPr>
      <w:r w:rsidRPr="00E979BA">
        <w:t>予算から4,865億円増え、過去最大の34兆7,929億円を計上する。「年金・医療等」の社会保障</w:t>
      </w:r>
    </w:p>
    <w:p w14:paraId="72CAE044" w14:textId="7DDE6565" w:rsidR="00E979BA" w:rsidRDefault="00E979BA" w:rsidP="0054773B">
      <w:pPr>
        <w:pStyle w:val="afe"/>
        <w:ind w:leftChars="0" w:left="0" w:right="-120" w:firstLineChars="50" w:firstLine="120"/>
      </w:pPr>
      <w:r w:rsidRPr="00E979BA">
        <w:t>費はうち32兆9,387億円で、3,516億円増える。</w:t>
      </w:r>
    </w:p>
    <w:p w14:paraId="6D8E1686" w14:textId="77777777" w:rsidR="00811080" w:rsidRDefault="00811080" w:rsidP="00811080">
      <w:pPr>
        <w:pStyle w:val="afe"/>
        <w:ind w:leftChars="0" w:left="0" w:right="-120" w:firstLineChars="50" w:firstLine="120"/>
      </w:pPr>
      <w:r>
        <w:rPr>
          <w:rFonts w:hint="eastAsia"/>
        </w:rPr>
        <w:t>［拡充］</w:t>
      </w:r>
    </w:p>
    <w:p w14:paraId="7F030D69" w14:textId="77777777" w:rsidR="00811080" w:rsidRDefault="00811080" w:rsidP="00811080">
      <w:pPr>
        <w:pStyle w:val="afe"/>
        <w:ind w:leftChars="0" w:left="0" w:right="-120" w:firstLineChars="100" w:firstLine="240"/>
      </w:pPr>
      <w:r>
        <w:rPr>
          <w:rFonts w:hint="eastAsia"/>
        </w:rPr>
        <w:t>・介護テクノロジー開発等加速化事業（要求額</w:t>
      </w:r>
      <w:r>
        <w:t xml:space="preserve"> 8.8億円）</w:t>
      </w:r>
    </w:p>
    <w:p w14:paraId="58135300" w14:textId="77777777" w:rsidR="00811080" w:rsidRDefault="00811080" w:rsidP="00811080">
      <w:pPr>
        <w:pStyle w:val="afe"/>
        <w:ind w:leftChars="0" w:left="0" w:right="-120" w:firstLineChars="100" w:firstLine="240"/>
      </w:pPr>
      <w:r>
        <w:rPr>
          <w:rFonts w:hint="eastAsia"/>
        </w:rPr>
        <w:t>・介護テクノロジー導入支援事業（地域医療介護総合確保基金（介護従事者確保分）</w:t>
      </w:r>
      <w:r>
        <w:t>97億円の</w:t>
      </w:r>
    </w:p>
    <w:p w14:paraId="3326635D" w14:textId="1CB14791" w:rsidR="00811080" w:rsidRDefault="00811080" w:rsidP="00811080">
      <w:pPr>
        <w:pStyle w:val="afe"/>
        <w:ind w:leftChars="0" w:left="0" w:right="-120" w:firstLineChars="100" w:firstLine="240"/>
      </w:pPr>
      <w:r>
        <w:t>内数）</w:t>
      </w:r>
    </w:p>
    <w:p w14:paraId="321BEBC6" w14:textId="77777777" w:rsidR="00811080" w:rsidRDefault="00811080" w:rsidP="00811080">
      <w:pPr>
        <w:pStyle w:val="afe"/>
        <w:ind w:leftChars="0" w:left="0" w:right="-120" w:firstLineChars="100" w:firstLine="240"/>
      </w:pPr>
      <w:r>
        <w:rPr>
          <w:rFonts w:hint="eastAsia"/>
        </w:rPr>
        <w:t>・介護生産性向上推進総合事業（地域医療介護総合確保基金（介護従事者確保分）</w:t>
      </w:r>
      <w:r>
        <w:t>97億円の</w:t>
      </w:r>
    </w:p>
    <w:p w14:paraId="62BEC81D" w14:textId="78641238" w:rsidR="00811080" w:rsidRDefault="00811080" w:rsidP="00811080">
      <w:pPr>
        <w:pStyle w:val="afe"/>
        <w:ind w:leftChars="0" w:left="0" w:right="-120" w:firstLineChars="100" w:firstLine="240"/>
      </w:pPr>
      <w:r>
        <w:t>内数）</w:t>
      </w:r>
    </w:p>
    <w:p w14:paraId="73E593D5" w14:textId="4C0FFEDD" w:rsidR="00811080" w:rsidRDefault="00811080" w:rsidP="00811080">
      <w:pPr>
        <w:pStyle w:val="afe"/>
        <w:ind w:leftChars="0" w:left="0" w:right="-120" w:firstLineChars="50" w:firstLine="120"/>
      </w:pPr>
      <w:r>
        <w:rPr>
          <w:rFonts w:hint="eastAsia"/>
        </w:rPr>
        <w:t>・介護事業所における生産性向上推進事業（要求額</w:t>
      </w:r>
      <w:r>
        <w:t xml:space="preserve"> 1.6億円）</w:t>
      </w:r>
    </w:p>
    <w:p w14:paraId="53BC7F9D" w14:textId="0E80746D" w:rsidR="00B84DD0" w:rsidRDefault="00811080" w:rsidP="0054773B">
      <w:pPr>
        <w:pStyle w:val="afe"/>
        <w:ind w:leftChars="0" w:left="0" w:right="-120" w:firstLineChars="50" w:firstLine="120"/>
      </w:pPr>
      <w:r>
        <w:rPr>
          <w:rFonts w:hint="eastAsia"/>
        </w:rPr>
        <w:t>・</w:t>
      </w:r>
      <w:r w:rsidR="00B84DD0" w:rsidRPr="00B84DD0">
        <w:rPr>
          <w:rFonts w:hint="eastAsia"/>
        </w:rPr>
        <w:t>保険者機能強化推進交付金の拡充（要求額</w:t>
      </w:r>
      <w:r w:rsidR="00B84DD0" w:rsidRPr="00B84DD0">
        <w:t xml:space="preserve"> 117億円）</w:t>
      </w:r>
    </w:p>
    <w:p w14:paraId="4644A7B3" w14:textId="780ADC90" w:rsidR="0054773B" w:rsidRDefault="0054773B" w:rsidP="0054773B">
      <w:pPr>
        <w:pStyle w:val="afe"/>
        <w:ind w:leftChars="0" w:left="0" w:right="-120" w:firstLineChars="50" w:firstLine="120"/>
      </w:pPr>
      <w:r>
        <w:rPr>
          <w:rFonts w:hint="eastAsia"/>
        </w:rPr>
        <w:t>［新規］</w:t>
      </w:r>
    </w:p>
    <w:p w14:paraId="08467CDE" w14:textId="77777777" w:rsidR="0054773B" w:rsidRDefault="0054773B" w:rsidP="0054773B">
      <w:pPr>
        <w:pStyle w:val="afe"/>
        <w:ind w:leftChars="0" w:left="0" w:right="-120" w:firstLineChars="100" w:firstLine="240"/>
      </w:pPr>
      <w:r>
        <w:rPr>
          <w:rFonts w:hint="eastAsia"/>
        </w:rPr>
        <w:t>・地域のケアマネジメント提供体制確保支援事業（地域医療介護総合確保基金（介護従事者確</w:t>
      </w:r>
    </w:p>
    <w:p w14:paraId="52E256BE" w14:textId="71BA045E" w:rsidR="0054773B" w:rsidRDefault="0054773B" w:rsidP="0054773B">
      <w:pPr>
        <w:pStyle w:val="afe"/>
        <w:ind w:leftChars="0" w:left="0" w:right="-120" w:firstLineChars="100" w:firstLine="240"/>
      </w:pPr>
      <w:r>
        <w:rPr>
          <w:rFonts w:hint="eastAsia"/>
        </w:rPr>
        <w:t>保分）</w:t>
      </w:r>
      <w:r>
        <w:t>97億円の内数）</w:t>
      </w:r>
    </w:p>
    <w:p w14:paraId="787044BF" w14:textId="77777777" w:rsidR="0054773B" w:rsidRDefault="0054773B" w:rsidP="0054773B">
      <w:pPr>
        <w:pStyle w:val="afe"/>
        <w:ind w:leftChars="0" w:left="0" w:right="-120" w:firstLineChars="100" w:firstLine="240"/>
      </w:pPr>
      <w:r>
        <w:rPr>
          <w:rFonts w:hint="eastAsia"/>
        </w:rPr>
        <w:t>・介護支援専門員資質向上推進事業（要求額</w:t>
      </w:r>
      <w:r>
        <w:t>7.400万円）</w:t>
      </w:r>
    </w:p>
    <w:p w14:paraId="62926447" w14:textId="77777777" w:rsidR="00DC7F94" w:rsidRDefault="0054773B" w:rsidP="00DC7F94">
      <w:pPr>
        <w:pStyle w:val="afe"/>
        <w:ind w:leftChars="0" w:left="0" w:right="-120" w:firstLineChars="100" w:firstLine="240"/>
      </w:pPr>
      <w:r>
        <w:rPr>
          <w:rFonts w:hint="eastAsia"/>
        </w:rPr>
        <w:t>・ケアマネジャーの魅力発信のための広報事業（要求額</w:t>
      </w:r>
      <w:r>
        <w:t>5.800万円）</w:t>
      </w:r>
    </w:p>
    <w:p w14:paraId="406C2DD8" w14:textId="77777777" w:rsidR="00DC7F94" w:rsidRDefault="00DC7F94" w:rsidP="00DC7F94">
      <w:pPr>
        <w:pStyle w:val="afe"/>
        <w:ind w:leftChars="0" w:left="0" w:right="-120" w:firstLineChars="150" w:firstLine="360"/>
      </w:pPr>
      <w:hyperlink r:id="rId2316" w:history="1">
        <w:r w:rsidRPr="00DC7F94">
          <w:rPr>
            <w:rStyle w:val="af3"/>
            <w:rFonts w:cs="ＭＳ Ｐゴシック" w:hint="eastAsia"/>
          </w:rPr>
          <w:t>学生らにケアマネの魅力発信へ　一日密着動画も、厚労省</w:t>
        </w:r>
      </w:hyperlink>
      <w:r>
        <w:t>2025/09/03</w:t>
      </w:r>
    </w:p>
    <w:p w14:paraId="7B81C8C7" w14:textId="0DFF3BDC" w:rsidR="00DC7F94" w:rsidRDefault="00DC7F94" w:rsidP="00DC7F94">
      <w:pPr>
        <w:pStyle w:val="afe"/>
        <w:ind w:leftChars="0" w:left="0" w:right="-120" w:firstLineChars="150" w:firstLine="360"/>
      </w:pPr>
      <w:hyperlink r:id="rId2317" w:history="1">
        <w:r w:rsidRPr="00DC7F94">
          <w:rPr>
            <w:rStyle w:val="af3"/>
            <w:rFonts w:cs="ＭＳ Ｐゴシック" w:hint="eastAsia"/>
          </w:rPr>
          <w:t>学生にケアマネの魅力発信って…厚労省さん、本気で言ってる？</w:t>
        </w:r>
      </w:hyperlink>
      <w:r>
        <w:t>2025/09/17</w:t>
      </w:r>
    </w:p>
    <w:p w14:paraId="1EDDDB5B" w14:textId="4D98D720" w:rsidR="00410695" w:rsidRDefault="00410695" w:rsidP="00410695">
      <w:pPr>
        <w:pStyle w:val="afe"/>
        <w:ind w:leftChars="0" w:left="0" w:right="-120" w:firstLineChars="150" w:firstLine="360"/>
      </w:pPr>
      <w:hyperlink r:id="rId2318" w:history="1">
        <w:r w:rsidRPr="00410695">
          <w:rPr>
            <w:rStyle w:val="af3"/>
            <w:rFonts w:cs="ＭＳ Ｐゴシック"/>
          </w:rPr>
          <w:t>今概算要求のケアマネ関連施策をどう見る？ 本丸「処遇改善」がぼやける中の掘り下げ</w:t>
        </w:r>
      </w:hyperlink>
      <w:r w:rsidRPr="00410695">
        <w:t>2025-</w:t>
      </w:r>
    </w:p>
    <w:p w14:paraId="3C9E855F" w14:textId="403506F4" w:rsidR="00410695" w:rsidRPr="00410695" w:rsidRDefault="00410695" w:rsidP="00410695">
      <w:pPr>
        <w:pStyle w:val="afe"/>
        <w:ind w:leftChars="0" w:left="0" w:right="-120" w:firstLineChars="150" w:firstLine="360"/>
      </w:pPr>
      <w:r w:rsidRPr="00410695">
        <w:t>09-05</w:t>
      </w:r>
    </w:p>
    <w:p w14:paraId="02BC599B" w14:textId="02311FD2" w:rsidR="00410695" w:rsidRPr="00410695" w:rsidRDefault="00410695" w:rsidP="00410695">
      <w:pPr>
        <w:pStyle w:val="afe"/>
        <w:ind w:leftChars="0" w:left="0" w:right="-120" w:firstLineChars="150" w:firstLine="360"/>
        <w:rPr>
          <w:rStyle w:val="af3"/>
          <w:rFonts w:cs="ＭＳ Ｐゴシック"/>
        </w:rPr>
      </w:pPr>
      <w:r>
        <w:fldChar w:fldCharType="begin"/>
      </w:r>
      <w:r>
        <w:rPr>
          <w:rFonts w:hint="eastAsia"/>
        </w:rPr>
        <w:instrText>HYPERLINK "https://www.joint-kaigo.com/articles/40141/"</w:instrText>
      </w:r>
      <w:r>
        <w:fldChar w:fldCharType="separate"/>
      </w:r>
      <w:r w:rsidRPr="00410695">
        <w:rPr>
          <w:rStyle w:val="af3"/>
          <w:rFonts w:cs="ＭＳ Ｐゴシック" w:hint="eastAsia"/>
        </w:rPr>
        <w:t>【田中紘太】ケアマネ支援で新展開　厚労省が新規</w:t>
      </w:r>
      <w:r w:rsidRPr="00410695">
        <w:rPr>
          <w:rStyle w:val="af3"/>
          <w:rFonts w:cs="ＭＳ Ｐゴシック"/>
        </w:rPr>
        <w:t>3事業を予算要求　カギを握る運用設計の</w:t>
      </w:r>
    </w:p>
    <w:p w14:paraId="5D506685" w14:textId="1B6783D7" w:rsidR="00410695" w:rsidRDefault="00410695" w:rsidP="00410695">
      <w:pPr>
        <w:pStyle w:val="afe"/>
        <w:ind w:leftChars="0" w:left="0" w:right="-120" w:firstLineChars="150" w:firstLine="360"/>
      </w:pPr>
      <w:r w:rsidRPr="00410695">
        <w:rPr>
          <w:rStyle w:val="af3"/>
          <w:rFonts w:cs="ＭＳ Ｐゴシック"/>
        </w:rPr>
        <w:t>妙</w:t>
      </w:r>
      <w:r>
        <w:fldChar w:fldCharType="end"/>
      </w:r>
      <w:r w:rsidRPr="00410695">
        <w:t>2025年9月4日</w:t>
      </w:r>
    </w:p>
    <w:p w14:paraId="4A0FB5A7" w14:textId="02709058" w:rsidR="00410695" w:rsidRDefault="00410695" w:rsidP="00410695">
      <w:pPr>
        <w:pStyle w:val="afe"/>
        <w:ind w:leftChars="0" w:left="0" w:right="-120" w:firstLineChars="150" w:firstLine="360"/>
      </w:pPr>
      <w:hyperlink r:id="rId2319" w:history="1">
        <w:r w:rsidRPr="00161C9C">
          <w:rPr>
            <w:rStyle w:val="af3"/>
            <w:rFonts w:cs="ＭＳ Ｐゴシック"/>
          </w:rPr>
          <w:t>https://i.care-mane.com/news/entry/2025/09/05/111521</w:t>
        </w:r>
      </w:hyperlink>
    </w:p>
    <w:p w14:paraId="79C65547" w14:textId="40EE2D88" w:rsidR="00492CDB" w:rsidRPr="00492CDB" w:rsidRDefault="00492CDB" w:rsidP="00410695">
      <w:pPr>
        <w:pStyle w:val="afe"/>
        <w:ind w:leftChars="0" w:left="0" w:right="-120" w:firstLineChars="150" w:firstLine="360"/>
      </w:pPr>
      <w:hyperlink r:id="rId2320" w:history="1">
        <w:r w:rsidRPr="00C16974">
          <w:rPr>
            <w:rStyle w:val="af3"/>
            <w:rFonts w:cs="ＭＳ Ｐゴシック"/>
          </w:rPr>
          <w:t>https://www.caremanagement.jp/news/detail/29670</w:t>
        </w:r>
      </w:hyperlink>
    </w:p>
    <w:p w14:paraId="497B5129" w14:textId="44C92A1F" w:rsidR="00CC6C05" w:rsidRDefault="00CC6C05" w:rsidP="00CC6C05">
      <w:pPr>
        <w:pStyle w:val="afe"/>
        <w:ind w:leftChars="0" w:left="0" w:right="-120" w:firstLineChars="150" w:firstLine="360"/>
      </w:pPr>
      <w:hyperlink r:id="rId2321" w:history="1">
        <w:r w:rsidRPr="00CC6C05">
          <w:rPr>
            <w:rStyle w:val="af3"/>
            <w:rFonts w:cs="ＭＳ Ｐゴシック" w:hint="eastAsia"/>
          </w:rPr>
          <w:t>来年度の介護費、予算ベースで</w:t>
        </w:r>
        <w:r w:rsidRPr="00CC6C05">
          <w:rPr>
            <w:rStyle w:val="af3"/>
            <w:rFonts w:cs="ＭＳ Ｐゴシック"/>
          </w:rPr>
          <w:t>14.3兆円　厚労省　制度改正の議論が今秋から本格化へ</w:t>
        </w:r>
      </w:hyperlink>
    </w:p>
    <w:p w14:paraId="64BF26BA" w14:textId="3667DC4D" w:rsidR="00CC6C05" w:rsidRDefault="00CC6C05" w:rsidP="00CC6C05">
      <w:pPr>
        <w:pStyle w:val="afe"/>
        <w:ind w:leftChars="0" w:left="0" w:right="-120" w:firstLineChars="150" w:firstLine="360"/>
      </w:pPr>
      <w:r w:rsidRPr="00CC6C05">
        <w:t>2025年9月3日</w:t>
      </w:r>
    </w:p>
    <w:p w14:paraId="290A4A72" w14:textId="2734512F" w:rsidR="00CC6C05" w:rsidRPr="00CC6C05" w:rsidRDefault="00CC6C05" w:rsidP="00CC6C05">
      <w:pPr>
        <w:pStyle w:val="afe"/>
        <w:ind w:leftChars="0" w:left="0" w:right="-120" w:firstLineChars="150" w:firstLine="360"/>
      </w:pPr>
      <w:hyperlink r:id="rId2322" w:history="1">
        <w:r w:rsidRPr="00161C9C">
          <w:rPr>
            <w:rStyle w:val="af3"/>
            <w:rFonts w:cs="ＭＳ Ｐゴシック"/>
          </w:rPr>
          <w:t>https://i.care-mane.com/news/entry/2025/09/04/104429</w:t>
        </w:r>
      </w:hyperlink>
    </w:p>
    <w:p w14:paraId="40BA1495" w14:textId="78E052E2" w:rsidR="003F77F3" w:rsidRPr="003F77F3" w:rsidRDefault="003F77F3" w:rsidP="003F77F3">
      <w:pPr>
        <w:pStyle w:val="afe"/>
        <w:ind w:leftChars="0" w:left="0" w:right="-120" w:firstLineChars="150" w:firstLine="360"/>
        <w:rPr>
          <w:rStyle w:val="af3"/>
          <w:rFonts w:cs="ＭＳ Ｐゴシック"/>
        </w:rPr>
      </w:pPr>
      <w:r>
        <w:fldChar w:fldCharType="begin"/>
      </w:r>
      <w:r>
        <w:instrText>HYPERLINK "https://gemmed.ghc-j.com/?p=69114"</w:instrText>
      </w:r>
      <w:r>
        <w:fldChar w:fldCharType="separate"/>
      </w:r>
      <w:r w:rsidRPr="003F77F3">
        <w:rPr>
          <w:rStyle w:val="af3"/>
          <w:rFonts w:cs="ＭＳ Ｐゴシック"/>
        </w:rPr>
        <w:t>2026年度厚労省予算概算要求は34兆7929億円、新地域医療構想の策定・実現、医療DX</w:t>
      </w:r>
    </w:p>
    <w:p w14:paraId="0E1A4577" w14:textId="77777777" w:rsidR="00906E40" w:rsidRDefault="003F77F3" w:rsidP="00906E40">
      <w:pPr>
        <w:pStyle w:val="afe"/>
        <w:ind w:leftChars="0" w:left="0" w:right="-120" w:firstLineChars="150" w:firstLine="360"/>
      </w:pPr>
      <w:r w:rsidRPr="003F77F3">
        <w:rPr>
          <w:rStyle w:val="af3"/>
          <w:rFonts w:cs="ＭＳ Ｐゴシック"/>
        </w:rPr>
        <w:t>推進、サイバーセキュリティ対策など目指す</w:t>
      </w:r>
      <w:r>
        <w:fldChar w:fldCharType="end"/>
      </w:r>
      <w:r>
        <w:t>2025.9.1.（月）</w:t>
      </w:r>
    </w:p>
    <w:p w14:paraId="6F3FEF17" w14:textId="77777777" w:rsidR="00906E40" w:rsidRDefault="00906E40" w:rsidP="00906E40">
      <w:pPr>
        <w:pStyle w:val="afe"/>
        <w:ind w:leftChars="0" w:left="0" w:right="-120" w:firstLineChars="150" w:firstLine="360"/>
      </w:pPr>
      <w:hyperlink r:id="rId2323" w:history="1">
        <w:r w:rsidRPr="00906E40">
          <w:rPr>
            <w:rStyle w:val="af3"/>
            <w:rFonts w:cs="ＭＳ Ｐゴシック"/>
          </w:rPr>
          <w:t>コンテンツだけの人材確保には限界も── 「憧れるケアマネ」の存在こそが切り札に</w:t>
        </w:r>
      </w:hyperlink>
      <w:r w:rsidRPr="00906E40">
        <w:t>2025-09-</w:t>
      </w:r>
    </w:p>
    <w:p w14:paraId="083E1661" w14:textId="02C42651" w:rsidR="00906E40" w:rsidRPr="00906E40" w:rsidRDefault="00906E40" w:rsidP="00671282">
      <w:pPr>
        <w:pStyle w:val="afe"/>
        <w:ind w:leftChars="0" w:left="0" w:right="-120" w:firstLineChars="150" w:firstLine="360"/>
      </w:pPr>
      <w:r w:rsidRPr="00906E40">
        <w:t>24</w:t>
      </w:r>
    </w:p>
    <w:p w14:paraId="6E37C3D1" w14:textId="4F298E1F" w:rsidR="00671282" w:rsidRDefault="00671282" w:rsidP="00671282">
      <w:pPr>
        <w:pStyle w:val="afe"/>
        <w:ind w:leftChars="0" w:left="0" w:right="-120" w:firstLineChars="150" w:firstLine="360"/>
      </w:pPr>
      <w:hyperlink r:id="rId2324" w:history="1">
        <w:r w:rsidRPr="00A3478A">
          <w:rPr>
            <w:rStyle w:val="af3"/>
            <w:rFonts w:cs="ＭＳ Ｐゴシック" w:hint="eastAsia"/>
          </w:rPr>
          <w:t>ケアマネ法定研修をオンデマンド化　厚労省、来年度から全国統一の講義動画を作成</w:t>
        </w:r>
      </w:hyperlink>
      <w:r w:rsidRPr="00A3478A">
        <w:t>2025</w:t>
      </w:r>
    </w:p>
    <w:p w14:paraId="6C601F03" w14:textId="77777777" w:rsidR="00671282" w:rsidRDefault="00671282" w:rsidP="00671282">
      <w:pPr>
        <w:pStyle w:val="afe"/>
        <w:ind w:leftChars="0" w:left="0" w:right="-120" w:firstLineChars="150" w:firstLine="360"/>
      </w:pPr>
      <w:r w:rsidRPr="00A3478A">
        <w:t>年8月29日</w:t>
      </w:r>
    </w:p>
    <w:p w14:paraId="3E929A1F" w14:textId="77777777" w:rsidR="00671282" w:rsidRDefault="00671282" w:rsidP="00671282">
      <w:pPr>
        <w:pStyle w:val="afe"/>
        <w:ind w:leftChars="0" w:left="0" w:right="-120" w:firstLineChars="150" w:firstLine="360"/>
      </w:pPr>
      <w:hyperlink r:id="rId2325" w:history="1">
        <w:r w:rsidRPr="00415363">
          <w:rPr>
            <w:rStyle w:val="af3"/>
            <w:rFonts w:cs="ＭＳ Ｐゴシック"/>
          </w:rPr>
          <w:t>https://i.care-mane.com/news/entry/2025/09/01/115045</w:t>
        </w:r>
      </w:hyperlink>
    </w:p>
    <w:p w14:paraId="3ECCE656" w14:textId="0FF5ACD8" w:rsidR="00E719BF" w:rsidRPr="007F74CA" w:rsidRDefault="007F74CA" w:rsidP="00671282">
      <w:pPr>
        <w:pStyle w:val="afe"/>
        <w:ind w:leftChars="0" w:left="0" w:right="-120" w:firstLineChars="150" w:firstLine="360"/>
        <w:rPr>
          <w:rStyle w:val="af3"/>
          <w:rFonts w:cs="ＭＳ Ｐゴシック"/>
        </w:rPr>
      </w:pPr>
      <w:r>
        <w:fldChar w:fldCharType="begin"/>
      </w:r>
      <w:r>
        <w:rPr>
          <w:rFonts w:hint="eastAsia"/>
        </w:rPr>
        <w:instrText>HYPERLINK "https://media.shaho.co.jp/n/n2b904a70ee78"</w:instrText>
      </w:r>
      <w:r>
        <w:fldChar w:fldCharType="separate"/>
      </w:r>
      <w:r w:rsidR="00E719BF" w:rsidRPr="007F74CA">
        <w:rPr>
          <w:rStyle w:val="af3"/>
          <w:rFonts w:cs="ＭＳ Ｐゴシック" w:hint="eastAsia"/>
        </w:rPr>
        <w:t>ケアマネ研修、全国統一のオンライン化へ　柔軟な受講ができる環境を整備（</w:t>
      </w:r>
      <w:r w:rsidR="00E719BF" w:rsidRPr="007F74CA">
        <w:rPr>
          <w:rStyle w:val="af3"/>
          <w:rFonts w:cs="ＭＳ Ｐゴシック"/>
        </w:rPr>
        <w:t>2025年8月26</w:t>
      </w:r>
    </w:p>
    <w:p w14:paraId="54688E57" w14:textId="7815F4E2" w:rsidR="00E719BF" w:rsidRPr="000F6529" w:rsidRDefault="00E719BF" w:rsidP="00671282">
      <w:pPr>
        <w:pStyle w:val="afe"/>
        <w:ind w:leftChars="0" w:left="0" w:right="-120" w:firstLineChars="150" w:firstLine="360"/>
      </w:pPr>
      <w:r w:rsidRPr="007F74CA">
        <w:rPr>
          <w:rStyle w:val="af3"/>
          <w:rFonts w:cs="ＭＳ Ｐゴシック"/>
        </w:rPr>
        <w:t>日）</w:t>
      </w:r>
      <w:r w:rsidR="007F74CA">
        <w:fldChar w:fldCharType="end"/>
      </w:r>
    </w:p>
    <w:p w14:paraId="4FEC12EE" w14:textId="60C4BE6C" w:rsidR="004C03DA" w:rsidRPr="004C03DA" w:rsidRDefault="004C03DA" w:rsidP="00671282">
      <w:pPr>
        <w:pStyle w:val="afe"/>
        <w:ind w:leftChars="175" w:right="-120"/>
      </w:pPr>
      <w:hyperlink r:id="rId2326" w:history="1">
        <w:r w:rsidRPr="004C03DA">
          <w:rPr>
            <w:rStyle w:val="af3"/>
            <w:rFonts w:cs="ＭＳ Ｐゴシック"/>
          </w:rPr>
          <w:t>今概算要求で改めて浮き彫りに⁉ 「訪問介護の専門性」軽視がもたらしたもの</w:t>
        </w:r>
      </w:hyperlink>
      <w:r w:rsidRPr="004C03DA">
        <w:t>2025-09-02</w:t>
      </w:r>
    </w:p>
    <w:p w14:paraId="192F5D9F" w14:textId="4CC8D6FA" w:rsidR="00671282" w:rsidRPr="00F80DAC" w:rsidRDefault="00671282" w:rsidP="00671282">
      <w:pPr>
        <w:pStyle w:val="afe"/>
        <w:ind w:leftChars="175" w:right="-120"/>
        <w:rPr>
          <w:rStyle w:val="af3"/>
          <w:rFonts w:cs="ＭＳ Ｐゴシック"/>
        </w:rPr>
      </w:pPr>
      <w:r>
        <w:fldChar w:fldCharType="begin"/>
      </w:r>
      <w:r>
        <w:rPr>
          <w:rFonts w:hint="eastAsia"/>
        </w:rPr>
        <w:instrText>HYPERLINK "https://www.joint-kaigo.com/articles/40041/"</w:instrText>
      </w:r>
      <w:r>
        <w:fldChar w:fldCharType="separate"/>
      </w:r>
      <w:r w:rsidRPr="00F80DAC">
        <w:rPr>
          <w:rStyle w:val="af3"/>
          <w:rFonts w:cs="ＭＳ Ｐゴシック" w:hint="eastAsia"/>
        </w:rPr>
        <w:t>厚労省、通所介護の訪問機能追加に補助　来年度から新制度　初期費用や安定運営を下</w:t>
      </w:r>
    </w:p>
    <w:p w14:paraId="492765BE" w14:textId="77777777" w:rsidR="00671282" w:rsidRDefault="00671282" w:rsidP="00671282">
      <w:pPr>
        <w:pStyle w:val="afe"/>
        <w:ind w:leftChars="175" w:right="-120"/>
      </w:pPr>
      <w:r w:rsidRPr="00F80DAC">
        <w:rPr>
          <w:rStyle w:val="af3"/>
          <w:rFonts w:cs="ＭＳ Ｐゴシック" w:hint="eastAsia"/>
        </w:rPr>
        <w:t>支え</w:t>
      </w:r>
      <w:r>
        <w:fldChar w:fldCharType="end"/>
      </w:r>
      <w:r>
        <w:t>2025年8月28日</w:t>
      </w:r>
    </w:p>
    <w:p w14:paraId="077700B8" w14:textId="77777777" w:rsidR="00671282" w:rsidRPr="00F80DAC" w:rsidRDefault="00671282" w:rsidP="00671282">
      <w:pPr>
        <w:pStyle w:val="afe"/>
        <w:ind w:leftChars="175" w:right="-120"/>
      </w:pPr>
      <w:hyperlink r:id="rId2327" w:history="1">
        <w:r w:rsidRPr="00EF7252">
          <w:rPr>
            <w:rStyle w:val="af3"/>
            <w:rFonts w:cs="ＭＳ Ｐゴシック"/>
          </w:rPr>
          <w:t>https://i.care-mane.com/news/entry/2025/08/29/112529</w:t>
        </w:r>
      </w:hyperlink>
    </w:p>
    <w:p w14:paraId="7B634C63" w14:textId="77777777" w:rsidR="00671282" w:rsidRDefault="00671282" w:rsidP="00671282">
      <w:pPr>
        <w:pStyle w:val="afe"/>
        <w:ind w:leftChars="175" w:right="-120"/>
      </w:pPr>
      <w:hyperlink r:id="rId2328" w:history="1">
        <w:r w:rsidRPr="00CA1D6C">
          <w:rPr>
            <w:rStyle w:val="af3"/>
            <w:rFonts w:cs="ＭＳ Ｐゴシック" w:hint="eastAsia"/>
          </w:rPr>
          <w:t>厚労省、ケアマネの確保・負担軽減へ補助制度を新設　来年度　シャドウワーク対策も対象</w:t>
        </w:r>
      </w:hyperlink>
    </w:p>
    <w:p w14:paraId="2B765EFD" w14:textId="77777777" w:rsidR="00671282" w:rsidRDefault="00671282" w:rsidP="00671282">
      <w:pPr>
        <w:pStyle w:val="afe"/>
        <w:ind w:leftChars="175" w:right="-120"/>
      </w:pPr>
      <w:r>
        <w:t>2025年8月27日</w:t>
      </w:r>
    </w:p>
    <w:p w14:paraId="7726CE79" w14:textId="77777777" w:rsidR="00671282" w:rsidRDefault="00671282" w:rsidP="00671282">
      <w:pPr>
        <w:pStyle w:val="afe"/>
        <w:ind w:leftChars="175" w:right="-120"/>
      </w:pPr>
      <w:hyperlink r:id="rId2329" w:history="1">
        <w:r w:rsidRPr="00EF7252">
          <w:rPr>
            <w:rStyle w:val="af3"/>
            <w:rFonts w:cs="ＭＳ Ｐゴシック"/>
          </w:rPr>
          <w:t>https://i.care-mane.com/news/entry/2025/08/28/130000</w:t>
        </w:r>
      </w:hyperlink>
    </w:p>
    <w:p w14:paraId="26CBEB80" w14:textId="77777777" w:rsidR="00671282" w:rsidRDefault="00671282" w:rsidP="00671282">
      <w:pPr>
        <w:pStyle w:val="afe"/>
        <w:ind w:leftChars="175" w:right="-120"/>
      </w:pPr>
      <w:hyperlink r:id="rId2330" w:history="1">
        <w:r w:rsidRPr="00CA1D6C">
          <w:rPr>
            <w:rStyle w:val="af3"/>
            <w:rFonts w:cs="ＭＳ Ｐゴシック" w:hint="eastAsia"/>
          </w:rPr>
          <w:t xml:space="preserve">厚労省、ケアマネの魅力発信へ広報事業　</w:t>
        </w:r>
        <w:r w:rsidRPr="00CA1D6C">
          <w:rPr>
            <w:rStyle w:val="af3"/>
            <w:rFonts w:cs="ＭＳ Ｐゴシック"/>
          </w:rPr>
          <w:t>5800万円の予算を新規要求</w:t>
        </w:r>
      </w:hyperlink>
      <w:r w:rsidRPr="00CA1D6C">
        <w:t>2025年8月27日</w:t>
      </w:r>
    </w:p>
    <w:p w14:paraId="7CB66CC3" w14:textId="77777777" w:rsidR="00F31476" w:rsidRDefault="00671282" w:rsidP="00F31476">
      <w:pPr>
        <w:pStyle w:val="afe"/>
        <w:ind w:leftChars="175" w:right="-120"/>
      </w:pPr>
      <w:hyperlink r:id="rId2331" w:history="1">
        <w:r w:rsidRPr="00EF7252">
          <w:rPr>
            <w:rStyle w:val="af3"/>
            <w:rFonts w:cs="ＭＳ Ｐゴシック"/>
          </w:rPr>
          <w:t>https://i.care-mane.com/news/entry/2025/08/28/110306</w:t>
        </w:r>
      </w:hyperlink>
    </w:p>
    <w:p w14:paraId="672BC2D9" w14:textId="2E1136E4" w:rsidR="00F31476" w:rsidRPr="00172796" w:rsidRDefault="00F31476" w:rsidP="00F31476">
      <w:pPr>
        <w:pStyle w:val="afe"/>
        <w:ind w:leftChars="175" w:right="-120"/>
        <w:rPr>
          <w:rStyle w:val="af3"/>
          <w:rFonts w:cs="ＭＳ Ｐゴシック"/>
        </w:rPr>
      </w:pPr>
      <w:hyperlink r:id="rId2332" w:history="1">
        <w:r w:rsidRPr="00F31476">
          <w:rPr>
            <w:rStyle w:val="af3"/>
            <w:rFonts w:cs="ＭＳ Ｐゴシック"/>
          </w:rPr>
          <w:t>CMOトップ</w:t>
        </w:r>
      </w:hyperlink>
      <w:r>
        <w:rPr>
          <w:rFonts w:hint="eastAsia"/>
        </w:rPr>
        <w:t>＞</w:t>
      </w:r>
      <w:hyperlink r:id="rId2333" w:history="1">
        <w:r w:rsidRPr="00F31476">
          <w:rPr>
            <w:rStyle w:val="af3"/>
            <w:rFonts w:cs="ＭＳ Ｐゴシック"/>
          </w:rPr>
          <w:t>特集</w:t>
        </w:r>
      </w:hyperlink>
      <w:r>
        <w:rPr>
          <w:rFonts w:hint="eastAsia"/>
        </w:rPr>
        <w:t>＞</w:t>
      </w:r>
      <w:hyperlink r:id="rId2334" w:history="1">
        <w:r w:rsidRPr="00F31476">
          <w:rPr>
            <w:rStyle w:val="af3"/>
            <w:rFonts w:cs="ＭＳ Ｐゴシック"/>
          </w:rPr>
          <w:t>“ケアマネ芸人”、ノン老いる小林の介護・言いたい放題</w:t>
        </w:r>
      </w:hyperlink>
      <w:r>
        <w:rPr>
          <w:rFonts w:hint="eastAsia"/>
        </w:rPr>
        <w:t>＞</w:t>
      </w:r>
      <w:r w:rsidR="00172796">
        <w:fldChar w:fldCharType="begin"/>
      </w:r>
      <w:r w:rsidR="00172796">
        <w:instrText>HYPERLINK "https://www.caremanagement.jp/feature/detail/873"</w:instrText>
      </w:r>
      <w:r w:rsidR="00172796">
        <w:fldChar w:fldCharType="separate"/>
      </w:r>
      <w:r w:rsidRPr="00F31476">
        <w:rPr>
          <w:rStyle w:val="af3"/>
          <w:rFonts w:cs="ＭＳ Ｐゴシック"/>
        </w:rPr>
        <w:t>学生にケアマネ</w:t>
      </w:r>
    </w:p>
    <w:p w14:paraId="6CB43F84" w14:textId="75F15C99" w:rsidR="0090101E" w:rsidRPr="00F31476" w:rsidRDefault="00F31476" w:rsidP="00671282">
      <w:pPr>
        <w:pStyle w:val="afe"/>
        <w:ind w:leftChars="175" w:right="-120"/>
      </w:pPr>
      <w:r w:rsidRPr="00F31476">
        <w:rPr>
          <w:rStyle w:val="af3"/>
          <w:rFonts w:cs="ＭＳ Ｐゴシック"/>
        </w:rPr>
        <w:t>の魅力発信って…厚労省さん、本気で言ってる？</w:t>
      </w:r>
      <w:r w:rsidR="00172796">
        <w:fldChar w:fldCharType="end"/>
      </w:r>
      <w:r w:rsidR="00172796" w:rsidRPr="00172796">
        <w:t>2025/09/17</w:t>
      </w:r>
    </w:p>
    <w:p w14:paraId="2DE852FD" w14:textId="3A0213B1" w:rsidR="007D19FC" w:rsidRDefault="007D19FC" w:rsidP="007D19FC">
      <w:pPr>
        <w:pStyle w:val="afe"/>
        <w:ind w:leftChars="175" w:right="-120"/>
      </w:pPr>
      <w:hyperlink r:id="rId2335" w:history="1">
        <w:r w:rsidRPr="007D19FC">
          <w:rPr>
            <w:rStyle w:val="af3"/>
            <w:rFonts w:cs="ＭＳ Ｐゴシック" w:hint="eastAsia"/>
          </w:rPr>
          <w:t>全労連、介護保険の立て直しを訴える署名開始　「全額国費で介護職の賃金を全産業平均に」</w:t>
        </w:r>
      </w:hyperlink>
    </w:p>
    <w:p w14:paraId="1BF6E75E" w14:textId="423FBEC7" w:rsidR="007D19FC" w:rsidRDefault="007D19FC" w:rsidP="007D19FC">
      <w:pPr>
        <w:pStyle w:val="afe"/>
        <w:ind w:leftChars="175" w:right="-120"/>
      </w:pPr>
      <w:r>
        <w:t>2025/09/03</w:t>
      </w:r>
    </w:p>
    <w:p w14:paraId="0951824A" w14:textId="4AAAF7F2" w:rsidR="00671282" w:rsidRPr="00F80DAC" w:rsidRDefault="00671282" w:rsidP="00671282">
      <w:pPr>
        <w:pStyle w:val="afe"/>
        <w:ind w:leftChars="175" w:right="-120"/>
        <w:rPr>
          <w:rStyle w:val="af3"/>
          <w:rFonts w:cs="ＭＳ Ｐゴシック"/>
        </w:rPr>
      </w:pPr>
      <w:r>
        <w:fldChar w:fldCharType="begin"/>
      </w:r>
      <w:r>
        <w:rPr>
          <w:rFonts w:hint="eastAsia"/>
        </w:rPr>
        <w:instrText>HYPERLINK "https://www.joint-kaigo.com/articles/39985/"</w:instrText>
      </w:r>
      <w:r>
        <w:fldChar w:fldCharType="separate"/>
      </w:r>
      <w:r w:rsidRPr="00F80DAC">
        <w:rPr>
          <w:rStyle w:val="af3"/>
          <w:rFonts w:cs="ＭＳ Ｐゴシック" w:hint="eastAsia"/>
        </w:rPr>
        <w:t>介護職の賃上げ、厚労省が財源確保を財務省に求める　来年度予算要求の柱に据えて提</w:t>
      </w:r>
    </w:p>
    <w:p w14:paraId="16FFFE11" w14:textId="77777777" w:rsidR="00671282" w:rsidRDefault="00671282" w:rsidP="00671282">
      <w:pPr>
        <w:pStyle w:val="afe"/>
        <w:ind w:leftChars="175" w:right="-120"/>
      </w:pPr>
      <w:r w:rsidRPr="00F80DAC">
        <w:rPr>
          <w:rStyle w:val="af3"/>
          <w:rFonts w:cs="ＭＳ Ｐゴシック" w:hint="eastAsia"/>
        </w:rPr>
        <w:t>示</w:t>
      </w:r>
      <w:r>
        <w:fldChar w:fldCharType="end"/>
      </w:r>
      <w:r>
        <w:t>2025年8月26日</w:t>
      </w:r>
    </w:p>
    <w:p w14:paraId="7E43C61E" w14:textId="189EE0FB" w:rsidR="00671282" w:rsidRDefault="00671282" w:rsidP="00671282">
      <w:pPr>
        <w:pStyle w:val="afe"/>
        <w:ind w:leftChars="175" w:right="-120"/>
      </w:pPr>
      <w:hyperlink r:id="rId2336" w:history="1">
        <w:r w:rsidRPr="00EF7252">
          <w:rPr>
            <w:rStyle w:val="af3"/>
            <w:rFonts w:cs="ＭＳ Ｐゴシック"/>
          </w:rPr>
          <w:t>https://i.care-mane.com/news/entry/2025/08/27/123000</w:t>
        </w:r>
      </w:hyperlink>
    </w:p>
    <w:p w14:paraId="24634488" w14:textId="03760A9B" w:rsidR="008703C3" w:rsidRDefault="008703C3" w:rsidP="00671282">
      <w:pPr>
        <w:pStyle w:val="afe"/>
        <w:ind w:leftChars="175" w:right="-120"/>
      </w:pPr>
      <w:hyperlink r:id="rId2337" w:history="1">
        <w:r w:rsidRPr="004879D2">
          <w:rPr>
            <w:rStyle w:val="af3"/>
            <w:rFonts w:cs="ＭＳ Ｐゴシック"/>
          </w:rPr>
          <w:t>https://www.caremanagement.jp/news/detail/29612</w:t>
        </w:r>
      </w:hyperlink>
    </w:p>
    <w:p w14:paraId="40B3A513" w14:textId="4903B5F7" w:rsidR="00D86F6E" w:rsidRPr="00671282" w:rsidRDefault="00D86F6E" w:rsidP="00D86F6E">
      <w:pPr>
        <w:pStyle w:val="afe"/>
        <w:ind w:leftChars="175" w:right="-120"/>
      </w:pPr>
      <w:hyperlink r:id="rId2338" w:history="1">
        <w:r w:rsidRPr="00D86F6E">
          <w:rPr>
            <w:rStyle w:val="af3"/>
            <w:rFonts w:cs="ＭＳ Ｐゴシック" w:hint="eastAsia"/>
          </w:rPr>
          <w:t>厚労省概算要求、</w:t>
        </w:r>
        <w:r w:rsidRPr="00D86F6E">
          <w:rPr>
            <w:rStyle w:val="af3"/>
            <w:rFonts w:cs="ＭＳ Ｐゴシック"/>
          </w:rPr>
          <w:t>1.4％増の34兆7929億円　人手不足対策に重点</w:t>
        </w:r>
      </w:hyperlink>
      <w:r>
        <w:rPr>
          <w:rFonts w:hint="eastAsia"/>
        </w:rPr>
        <w:t xml:space="preserve">　</w:t>
      </w:r>
      <w:r>
        <w:t>2025年08月30日福祉新聞</w:t>
      </w:r>
    </w:p>
    <w:p w14:paraId="6241A879" w14:textId="06C1A6F1" w:rsidR="00160442" w:rsidRPr="00B70997" w:rsidRDefault="00160442" w:rsidP="00B70997">
      <w:pPr>
        <w:pStyle w:val="afe"/>
        <w:ind w:leftChars="0" w:right="-120"/>
        <w:rPr>
          <w:color w:val="0000FF"/>
          <w:u w:val="single"/>
        </w:rPr>
      </w:pPr>
      <w:hyperlink r:id="rId2339" w:history="1">
        <w:r w:rsidRPr="00470E0D">
          <w:rPr>
            <w:rStyle w:val="af3"/>
            <w:rFonts w:cs="ＭＳ Ｐゴシック" w:hint="eastAsia"/>
          </w:rPr>
          <w:t>厚労省の</w:t>
        </w:r>
        <w:r w:rsidRPr="00470E0D">
          <w:rPr>
            <w:rStyle w:val="af3"/>
            <w:rFonts w:cs="ＭＳ Ｐゴシック"/>
          </w:rPr>
          <w:t>26年度概算要求、過去最大34.8兆円－賃上げ・経営安定・人材確保の経費は金額示さず</w:t>
        </w:r>
      </w:hyperlink>
      <w:r w:rsidRPr="00470E0D">
        <w:t>2025年</w:t>
      </w:r>
      <w:r>
        <w:rPr>
          <w:rFonts w:hint="eastAsia"/>
        </w:rPr>
        <w:t>0</w:t>
      </w:r>
      <w:r w:rsidRPr="00470E0D">
        <w:t>8月2</w:t>
      </w:r>
      <w:r>
        <w:rPr>
          <w:rFonts w:hint="eastAsia"/>
        </w:rPr>
        <w:t>6</w:t>
      </w:r>
      <w:r w:rsidRPr="00470E0D">
        <w:t>日</w:t>
      </w:r>
    </w:p>
    <w:p w14:paraId="22191D45" w14:textId="77777777" w:rsidR="0076321F" w:rsidRDefault="00470E0D" w:rsidP="0076321F">
      <w:pPr>
        <w:pStyle w:val="afe"/>
        <w:ind w:leftChars="0" w:left="0" w:right="-120" w:firstLineChars="50" w:firstLine="120"/>
      </w:pPr>
      <w:hyperlink r:id="rId2340" w:history="1">
        <w:r w:rsidRPr="00470E0D">
          <w:rPr>
            <w:rStyle w:val="af3"/>
            <w:rFonts w:cs="ＭＳ Ｐゴシック" w:hint="eastAsia"/>
          </w:rPr>
          <w:t>令和８年度各部局の概算要求</w:t>
        </w:r>
      </w:hyperlink>
    </w:p>
    <w:p w14:paraId="236A1ADB" w14:textId="77777777" w:rsidR="0076321F" w:rsidRDefault="00A8492A" w:rsidP="0076321F">
      <w:pPr>
        <w:pStyle w:val="afe"/>
        <w:ind w:leftChars="0" w:left="0" w:right="-120" w:firstLineChars="50" w:firstLine="120"/>
      </w:pPr>
      <w:hyperlink r:id="rId2341" w:tgtFrame="_blank" w:history="1">
        <w:r w:rsidRPr="00690174">
          <w:rPr>
            <w:rStyle w:val="af3"/>
            <w:rFonts w:cs="ＭＳ Ｐゴシック" w:hint="eastAsia"/>
          </w:rPr>
          <w:t>老健局 [概要]</w:t>
        </w:r>
      </w:hyperlink>
      <w:r w:rsidRPr="00690174">
        <w:rPr>
          <w:rFonts w:hint="eastAsia"/>
        </w:rPr>
        <w:t xml:space="preserve"> [463KB]　</w:t>
      </w:r>
      <w:hyperlink r:id="rId2342" w:tgtFrame="_blank" w:history="1">
        <w:r w:rsidRPr="00690174">
          <w:rPr>
            <w:rStyle w:val="af3"/>
            <w:rFonts w:cs="ＭＳ Ｐゴシック" w:hint="eastAsia"/>
          </w:rPr>
          <w:t>[参考資料]</w:t>
        </w:r>
      </w:hyperlink>
      <w:r w:rsidRPr="00690174">
        <w:rPr>
          <w:rFonts w:hint="eastAsia"/>
        </w:rPr>
        <w:t> [8,089KB]</w:t>
      </w:r>
      <w:r w:rsidR="00493C01">
        <w:rPr>
          <w:rFonts w:hint="eastAsia"/>
        </w:rPr>
        <w:t xml:space="preserve"> </w:t>
      </w:r>
      <w:r w:rsidR="00493C01">
        <w:t>P.26 ［新規］介護事業所・生活関連情報検索シス</w:t>
      </w:r>
    </w:p>
    <w:p w14:paraId="23A12C1B" w14:textId="77777777" w:rsidR="0076321F" w:rsidRDefault="00493C01" w:rsidP="0076321F">
      <w:pPr>
        <w:pStyle w:val="afe"/>
        <w:ind w:leftChars="0" w:left="0" w:right="-120" w:firstLineChars="50" w:firstLine="120"/>
      </w:pPr>
      <w:r>
        <w:t>テムの機能改修（有料老人ホーム分）（介護サービス情報公表システム整備等事業）</w:t>
      </w:r>
    </w:p>
    <w:p w14:paraId="34E5BAF8" w14:textId="77777777" w:rsidR="0076321F" w:rsidRDefault="00493C01" w:rsidP="0076321F">
      <w:pPr>
        <w:pStyle w:val="afe"/>
        <w:ind w:leftChars="0" w:left="0" w:right="-120" w:firstLineChars="50" w:firstLine="120"/>
      </w:pPr>
      <w:r>
        <w:t>P.66 高齢者向け集合住宅関連事業所指導強化推進事業</w:t>
      </w:r>
    </w:p>
    <w:p w14:paraId="5F9DFD18" w14:textId="5ED76416" w:rsidR="0076321F" w:rsidRDefault="00493C01" w:rsidP="00AC4570">
      <w:pPr>
        <w:pStyle w:val="afe"/>
        <w:ind w:leftChars="0" w:left="0" w:right="-120" w:firstLineChars="50" w:firstLine="120"/>
      </w:pPr>
      <w:r>
        <w:t>P.70［新規］有料老人ホーム等の入居紹介事業適正化推進事業</w:t>
      </w:r>
    </w:p>
    <w:p w14:paraId="7296DF6A" w14:textId="67837433" w:rsidR="00AC4570" w:rsidRDefault="0076321F" w:rsidP="0076321F">
      <w:pPr>
        <w:pStyle w:val="afe"/>
        <w:ind w:leftChars="0" w:left="0" w:right="-120" w:firstLineChars="150" w:firstLine="360"/>
      </w:pPr>
      <w:hyperlink r:id="rId2343" w:history="1">
        <w:r w:rsidRPr="00AC4570">
          <w:rPr>
            <w:rStyle w:val="af3"/>
            <w:rFonts w:cs="ＭＳ Ｐゴシック" w:hint="eastAsia"/>
          </w:rPr>
          <w:t>老人ホーム入居者紹介に認定制度　優良事業者を公表へ、厚労省方針</w:t>
        </w:r>
      </w:hyperlink>
      <w:r w:rsidR="00AC4570" w:rsidRPr="00AC4570">
        <w:t>2025年09月07日</w:t>
      </w:r>
      <w:r w:rsidRPr="0076321F">
        <w:rPr>
          <w:rFonts w:hint="eastAsia"/>
        </w:rPr>
        <w:t>共</w:t>
      </w:r>
    </w:p>
    <w:p w14:paraId="2B0AF60C" w14:textId="1CBBFAF2" w:rsidR="00D60F16" w:rsidRDefault="0076321F" w:rsidP="0076321F">
      <w:pPr>
        <w:pStyle w:val="afe"/>
        <w:ind w:leftChars="0" w:left="0" w:right="-120" w:firstLineChars="150" w:firstLine="360"/>
      </w:pPr>
      <w:r w:rsidRPr="0076321F">
        <w:rPr>
          <w:rFonts w:hint="eastAsia"/>
        </w:rPr>
        <w:t>同通信</w:t>
      </w:r>
    </w:p>
    <w:p w14:paraId="1B88D980" w14:textId="1DFDC212" w:rsidR="00A8492A" w:rsidRDefault="00A8492A" w:rsidP="00A8492A">
      <w:pPr>
        <w:pStyle w:val="afe"/>
        <w:ind w:leftChars="0" w:left="0" w:right="-120" w:firstLineChars="150" w:firstLine="360"/>
      </w:pPr>
      <w:hyperlink r:id="rId2344" w:history="1">
        <w:r w:rsidRPr="001C3A5D">
          <w:rPr>
            <w:rStyle w:val="af3"/>
            <w:rFonts w:cs="ＭＳ Ｐゴシック" w:hint="eastAsia"/>
          </w:rPr>
          <w:t>小規模介護事業者の協働化、基金で支援へ－厚労省老健局　来年度概算要求</w:t>
        </w:r>
      </w:hyperlink>
      <w:r>
        <w:t>2025年</w:t>
      </w:r>
      <w:r>
        <w:rPr>
          <w:rFonts w:hint="eastAsia"/>
        </w:rPr>
        <w:t>09</w:t>
      </w:r>
      <w:r>
        <w:t>月</w:t>
      </w:r>
    </w:p>
    <w:p w14:paraId="2E62B364" w14:textId="2F7DC8C8" w:rsidR="00A8492A" w:rsidRPr="00A8492A" w:rsidRDefault="00A8492A" w:rsidP="00A8492A">
      <w:pPr>
        <w:pStyle w:val="afe"/>
        <w:ind w:leftChars="0" w:left="0" w:right="-120" w:firstLineChars="150" w:firstLine="360"/>
      </w:pPr>
      <w:r>
        <w:rPr>
          <w:rFonts w:hint="eastAsia"/>
        </w:rPr>
        <w:t>01</w:t>
      </w:r>
      <w:r>
        <w:t>日</w:t>
      </w:r>
    </w:p>
    <w:p w14:paraId="54686EC9" w14:textId="0FA4DFC6" w:rsidR="00D60F16" w:rsidRPr="00EB0C1F" w:rsidRDefault="00A8492A" w:rsidP="00A8492A">
      <w:pPr>
        <w:pStyle w:val="afe"/>
        <w:ind w:leftChars="0" w:left="0" w:right="-120" w:firstLineChars="50" w:firstLine="120"/>
      </w:pPr>
      <w:hyperlink r:id="rId2345" w:tgtFrame="_blank" w:history="1">
        <w:r w:rsidRPr="00EB0C1F">
          <w:rPr>
            <w:rStyle w:val="af3"/>
            <w:rFonts w:cs="ＭＳ Ｐゴシック" w:hint="eastAsia"/>
          </w:rPr>
          <w:t>医政局</w:t>
        </w:r>
      </w:hyperlink>
      <w:r w:rsidRPr="00EB0C1F">
        <w:rPr>
          <w:rFonts w:hint="eastAsia"/>
        </w:rPr>
        <w:t> [572KB]</w:t>
      </w:r>
    </w:p>
    <w:p w14:paraId="098C04F6" w14:textId="77777777" w:rsidR="00A8492A" w:rsidRDefault="00A8492A" w:rsidP="00A8492A">
      <w:pPr>
        <w:pStyle w:val="afe"/>
        <w:ind w:leftChars="0" w:left="0" w:right="-120" w:firstLineChars="150" w:firstLine="360"/>
      </w:pPr>
      <w:hyperlink r:id="rId2346" w:history="1">
        <w:r w:rsidRPr="00456891">
          <w:rPr>
            <w:rStyle w:val="af3"/>
            <w:rFonts w:cs="ＭＳ Ｐゴシック" w:hint="eastAsia"/>
          </w:rPr>
          <w:t>病床減少伴う機能再編の助成費を事項要求－医政局の概算要求　総額</w:t>
        </w:r>
        <w:r w:rsidRPr="00456891">
          <w:rPr>
            <w:rStyle w:val="af3"/>
            <w:rFonts w:cs="ＭＳ Ｐゴシック"/>
          </w:rPr>
          <w:t>2,047億円</w:t>
        </w:r>
      </w:hyperlink>
      <w:r>
        <w:t>2025年</w:t>
      </w:r>
    </w:p>
    <w:p w14:paraId="50AE812C" w14:textId="77777777" w:rsidR="00D60F16" w:rsidRDefault="00A8492A" w:rsidP="00D60F16">
      <w:pPr>
        <w:pStyle w:val="afe"/>
        <w:ind w:leftChars="0" w:left="0" w:right="-120" w:firstLineChars="150" w:firstLine="360"/>
      </w:pPr>
      <w:r>
        <w:rPr>
          <w:rFonts w:hint="eastAsia"/>
        </w:rPr>
        <w:t>0</w:t>
      </w:r>
      <w:r>
        <w:t>8月2</w:t>
      </w:r>
      <w:r>
        <w:rPr>
          <w:rFonts w:hint="eastAsia"/>
        </w:rPr>
        <w:t>9</w:t>
      </w:r>
      <w:r>
        <w:t>日</w:t>
      </w:r>
    </w:p>
    <w:p w14:paraId="4EF5CDAC" w14:textId="44FFB66E" w:rsidR="00A8492A" w:rsidRDefault="00D60F16" w:rsidP="00433158">
      <w:pPr>
        <w:pStyle w:val="afe"/>
        <w:ind w:leftChars="0" w:left="0" w:right="-120" w:firstLineChars="50" w:firstLine="120"/>
      </w:pPr>
      <w:hyperlink r:id="rId2347" w:tgtFrame="_blank" w:history="1">
        <w:r w:rsidRPr="00D60F16">
          <w:rPr>
            <w:rStyle w:val="af3"/>
            <w:rFonts w:cs="ＭＳ Ｐゴシック" w:hint="eastAsia"/>
          </w:rPr>
          <w:t>感染症対策部</w:t>
        </w:r>
      </w:hyperlink>
      <w:r w:rsidRPr="00D60F16">
        <w:rPr>
          <w:rFonts w:hint="eastAsia"/>
        </w:rPr>
        <w:t> [460KB]</w:t>
      </w:r>
    </w:p>
    <w:p w14:paraId="7EFD1DD2" w14:textId="7116588C" w:rsidR="00433158" w:rsidRPr="00433158" w:rsidRDefault="00433158" w:rsidP="00433158">
      <w:pPr>
        <w:pStyle w:val="afe"/>
        <w:ind w:leftChars="0" w:left="0" w:right="-120" w:firstLineChars="150" w:firstLine="360"/>
        <w:rPr>
          <w:rStyle w:val="af3"/>
          <w:rFonts w:cs="ＭＳ Ｐゴシック"/>
        </w:rPr>
      </w:pPr>
      <w:r>
        <w:fldChar w:fldCharType="begin"/>
      </w:r>
      <w:r>
        <w:rPr>
          <w:rFonts w:hint="eastAsia"/>
        </w:rPr>
        <w:instrText>HYPERLINK "https://www.cbnews.jp/news/entry/20250829184146"</w:instrText>
      </w:r>
      <w:r>
        <w:fldChar w:fldCharType="separate"/>
      </w:r>
      <w:r w:rsidRPr="00433158">
        <w:rPr>
          <w:rStyle w:val="af3"/>
          <w:rFonts w:cs="ＭＳ Ｐゴシック" w:hint="eastAsia"/>
        </w:rPr>
        <w:t>国立健康危機管理研究機構、体制強化で</w:t>
      </w:r>
      <w:r w:rsidRPr="00433158">
        <w:rPr>
          <w:rStyle w:val="af3"/>
          <w:rFonts w:cs="ＭＳ Ｐゴシック"/>
        </w:rPr>
        <w:t>206億円計上－厚労省・感染症対策部　来年度予</w:t>
      </w:r>
    </w:p>
    <w:p w14:paraId="3300AA5C" w14:textId="04EE2EEF" w:rsidR="00433158" w:rsidRDefault="00433158" w:rsidP="00433158">
      <w:pPr>
        <w:pStyle w:val="afe"/>
        <w:ind w:leftChars="0" w:left="0" w:right="-120" w:firstLineChars="150" w:firstLine="360"/>
      </w:pPr>
      <w:r w:rsidRPr="00433158">
        <w:rPr>
          <w:rStyle w:val="af3"/>
          <w:rFonts w:cs="ＭＳ Ｐゴシック"/>
        </w:rPr>
        <w:t>算概算要求</w:t>
      </w:r>
      <w:r>
        <w:fldChar w:fldCharType="end"/>
      </w:r>
      <w:r>
        <w:t>2025年08月29日</w:t>
      </w:r>
    </w:p>
    <w:p w14:paraId="0165EBAF" w14:textId="77777777" w:rsidR="00A37A23" w:rsidRDefault="00A37A23" w:rsidP="00A37A23">
      <w:pPr>
        <w:pStyle w:val="afe"/>
        <w:ind w:leftChars="175" w:right="-120"/>
      </w:pPr>
    </w:p>
    <w:p w14:paraId="47F65CAE" w14:textId="332C8E4D" w:rsidR="00A37A23" w:rsidRPr="00A37A23" w:rsidRDefault="00A37A23" w:rsidP="00A37A23">
      <w:pPr>
        <w:pStyle w:val="afe"/>
        <w:ind w:leftChars="175" w:right="-120"/>
      </w:pPr>
      <w:hyperlink r:id="rId2348" w:history="1">
        <w:r w:rsidRPr="00A37A23">
          <w:rPr>
            <w:rStyle w:val="af3"/>
            <w:rFonts w:cs="ＭＳ Ｐゴシック" w:hint="eastAsia"/>
          </w:rPr>
          <w:t>「</w:t>
        </w:r>
        <w:r w:rsidRPr="00A37A23">
          <w:rPr>
            <w:rStyle w:val="af3"/>
            <w:rFonts w:cs="ＭＳ Ｐゴシック"/>
          </w:rPr>
          <w:t>予算編成」に関連する記事- 医療介護CBニュース - キャリアブレイン</w:t>
        </w:r>
      </w:hyperlink>
    </w:p>
    <w:p w14:paraId="13417BD9" w14:textId="77777777" w:rsidR="00F43D81" w:rsidRDefault="009B789A" w:rsidP="00F43D81">
      <w:pPr>
        <w:pStyle w:val="afe"/>
        <w:ind w:leftChars="0" w:left="0" w:right="-120" w:firstLineChars="50" w:firstLine="120"/>
        <w:rPr>
          <w:b/>
          <w:bCs/>
        </w:rPr>
      </w:pPr>
      <w:hyperlink r:id="rId2349" w:anchor="r07" w:history="1">
        <w:r w:rsidRPr="009B789A">
          <w:rPr>
            <w:rStyle w:val="af3"/>
            <w:rFonts w:cs="ＭＳ Ｐゴシック"/>
          </w:rPr>
          <w:t>令和７年度</w:t>
        </w:r>
      </w:hyperlink>
    </w:p>
    <w:p w14:paraId="4F7FBF1F" w14:textId="220EF303" w:rsidR="00F43D81" w:rsidRPr="00F43D81" w:rsidRDefault="00F43D81" w:rsidP="007B5B9E">
      <w:pPr>
        <w:pStyle w:val="afe"/>
        <w:ind w:leftChars="0" w:left="0" w:right="-120" w:firstLineChars="150" w:firstLine="360"/>
      </w:pPr>
      <w:hyperlink r:id="rId2350"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5114F917" w14:textId="090C507A" w:rsidR="00ED04A0" w:rsidRDefault="00D85191" w:rsidP="00ED04A0">
      <w:pPr>
        <w:pStyle w:val="afe"/>
        <w:ind w:leftChars="0" w:left="0" w:right="-120" w:firstLineChars="50" w:firstLine="120"/>
      </w:pPr>
      <w:hyperlink r:id="rId2351" w:history="1">
        <w:r w:rsidRPr="00D85191">
          <w:rPr>
            <w:rStyle w:val="af3"/>
            <w:rFonts w:cs="ＭＳ Ｐゴシック"/>
          </w:rPr>
          <w:t>令和７年度厚生労働省補正予算案の概要</w:t>
        </w:r>
      </w:hyperlink>
      <w:r w:rsidRPr="00D85191">
        <w:rPr>
          <w:rFonts w:hint="eastAsia"/>
        </w:rPr>
        <w:t>2025年</w:t>
      </w:r>
      <w:r w:rsidR="00C72A4D">
        <w:rPr>
          <w:rFonts w:hint="eastAsia"/>
        </w:rPr>
        <w:t>12</w:t>
      </w:r>
      <w:r w:rsidRPr="00D85191">
        <w:t>月</w:t>
      </w:r>
      <w:r w:rsidR="00C72A4D">
        <w:rPr>
          <w:rFonts w:hint="eastAsia"/>
        </w:rPr>
        <w:t>16</w:t>
      </w:r>
      <w:r w:rsidRPr="00D85191">
        <w:t>日</w:t>
      </w:r>
    </w:p>
    <w:p w14:paraId="75CA2BBD" w14:textId="74C14357" w:rsidR="00ED04A0" w:rsidRDefault="00D85191" w:rsidP="00ED04A0">
      <w:pPr>
        <w:pStyle w:val="afe"/>
        <w:ind w:leftChars="0" w:left="0" w:right="-120" w:firstLineChars="150" w:firstLine="360"/>
      </w:pPr>
      <w:hyperlink r:id="rId2352" w:tgtFrame="_blank" w:history="1">
        <w:r w:rsidRPr="00D85191">
          <w:rPr>
            <w:rStyle w:val="af3"/>
            <w:rFonts w:cs="ＭＳ Ｐゴシック" w:hint="eastAsia"/>
          </w:rPr>
          <w:t>令和７年度厚生労働省補正予算案のポイント</w:t>
        </w:r>
      </w:hyperlink>
      <w:r w:rsidRPr="00D85191">
        <w:rPr>
          <w:rFonts w:hint="eastAsia"/>
        </w:rPr>
        <w:t> [597KB]</w:t>
      </w:r>
      <w:r w:rsidR="0027023B" w:rsidRPr="0027023B">
        <w:rPr>
          <w:rFonts w:hint="eastAsia"/>
        </w:rPr>
        <w:t xml:space="preserve"> ポイント（追加額</w:t>
      </w:r>
      <w:r w:rsidR="0027023B" w:rsidRPr="0027023B">
        <w:t>2兆3,252億円）</w:t>
      </w:r>
    </w:p>
    <w:p w14:paraId="531376C9" w14:textId="335642DD" w:rsidR="001608B7" w:rsidRDefault="001608B7" w:rsidP="0027023B">
      <w:pPr>
        <w:pStyle w:val="afe"/>
        <w:ind w:leftChars="0" w:left="0" w:right="-120" w:firstLineChars="150" w:firstLine="360"/>
      </w:pPr>
      <w:r>
        <w:rPr>
          <w:rFonts w:hint="eastAsia"/>
        </w:rPr>
        <w:t>・</w:t>
      </w:r>
      <w:r w:rsidRPr="001608B7">
        <w:rPr>
          <w:rFonts w:hint="eastAsia"/>
        </w:rPr>
        <w:t>出生数・患者数の減少等を踏まえた産科・小児科への支援</w:t>
      </w:r>
      <w:r>
        <w:rPr>
          <w:rFonts w:hint="eastAsia"/>
        </w:rPr>
        <w:t xml:space="preserve">　</w:t>
      </w:r>
      <w:r w:rsidRPr="001608B7">
        <w:t>72億円</w:t>
      </w:r>
    </w:p>
    <w:p w14:paraId="7D5B4305" w14:textId="0910EB91" w:rsidR="001608B7" w:rsidRPr="001608B7" w:rsidRDefault="001608B7" w:rsidP="001608B7">
      <w:pPr>
        <w:pStyle w:val="afe"/>
        <w:ind w:leftChars="0" w:left="0" w:right="-120" w:firstLineChars="350" w:firstLine="840"/>
        <w:rPr>
          <w:rStyle w:val="af3"/>
          <w:rFonts w:cs="ＭＳ Ｐゴシック"/>
        </w:rPr>
      </w:pPr>
      <w:r>
        <w:fldChar w:fldCharType="begin"/>
      </w:r>
      <w:r>
        <w:rPr>
          <w:rFonts w:hint="eastAsia"/>
        </w:rPr>
        <w:instrText>HYPERLINK "https://www.cbnews.jp/news/entry/20260206142121"</w:instrText>
      </w:r>
      <w:r>
        <w:fldChar w:fldCharType="separate"/>
      </w:r>
      <w:r w:rsidRPr="001608B7">
        <w:rPr>
          <w:rStyle w:val="af3"/>
          <w:rFonts w:cs="ＭＳ Ｐゴシック" w:hint="eastAsia"/>
        </w:rPr>
        <w:t>産科・小児科への支援事業、事業計画の提出が必須－都道府県は</w:t>
      </w:r>
      <w:r w:rsidRPr="001608B7">
        <w:rPr>
          <w:rStyle w:val="af3"/>
          <w:rFonts w:cs="ＭＳ Ｐゴシック"/>
        </w:rPr>
        <w:t>27日までに取りまと</w:t>
      </w:r>
    </w:p>
    <w:p w14:paraId="07679D8A" w14:textId="315A2E5A" w:rsidR="001608B7" w:rsidRDefault="001608B7" w:rsidP="001608B7">
      <w:pPr>
        <w:pStyle w:val="afe"/>
        <w:ind w:leftChars="0" w:left="0" w:right="-120" w:firstLineChars="350" w:firstLine="840"/>
      </w:pPr>
      <w:r w:rsidRPr="001608B7">
        <w:rPr>
          <w:rStyle w:val="af3"/>
          <w:rFonts w:cs="ＭＳ Ｐゴシック"/>
        </w:rPr>
        <w:t>め</w:t>
      </w:r>
      <w:r>
        <w:fldChar w:fldCharType="end"/>
      </w:r>
      <w:r>
        <w:t>2026年</w:t>
      </w:r>
      <w:r>
        <w:rPr>
          <w:rFonts w:hint="eastAsia"/>
        </w:rPr>
        <w:t>0</w:t>
      </w:r>
      <w:r>
        <w:t>2月</w:t>
      </w:r>
      <w:r>
        <w:rPr>
          <w:rFonts w:hint="eastAsia"/>
        </w:rPr>
        <w:t>06</w:t>
      </w:r>
      <w:r>
        <w:t>日</w:t>
      </w:r>
    </w:p>
    <w:p w14:paraId="4BFDA0FE" w14:textId="1CDC8628" w:rsidR="0027023B" w:rsidRDefault="0027023B" w:rsidP="0027023B">
      <w:pPr>
        <w:pStyle w:val="afe"/>
        <w:ind w:leftChars="0" w:left="0" w:right="-120" w:firstLineChars="150" w:firstLine="360"/>
      </w:pPr>
      <w:r>
        <w:rPr>
          <w:rFonts w:hint="eastAsia"/>
        </w:rPr>
        <w:t>・介護分野の職員の賃上げ・職場環境改善に対する支援</w:t>
      </w:r>
      <w:r>
        <w:t xml:space="preserve"> 1,920億円</w:t>
      </w:r>
    </w:p>
    <w:p w14:paraId="2950E9C2" w14:textId="5C1610A1" w:rsidR="0027023B" w:rsidRDefault="0027023B" w:rsidP="0027023B">
      <w:pPr>
        <w:pStyle w:val="afe"/>
        <w:ind w:leftChars="0" w:left="0" w:right="-120" w:firstLineChars="150" w:firstLine="360"/>
      </w:pPr>
      <w:r>
        <w:rPr>
          <w:rFonts w:hint="eastAsia"/>
        </w:rPr>
        <w:t>・障害福祉分野における賃上げ・テクノロジー導入等に対する支援</w:t>
      </w:r>
      <w:r>
        <w:t xml:space="preserve"> 453億円</w:t>
      </w:r>
    </w:p>
    <w:p w14:paraId="537CF98B" w14:textId="4D1A2C7E" w:rsidR="009A728C" w:rsidRDefault="00D85191" w:rsidP="009A728C">
      <w:pPr>
        <w:pStyle w:val="afe"/>
        <w:ind w:leftChars="0" w:left="0" w:right="-120" w:firstLineChars="150" w:firstLine="360"/>
      </w:pPr>
      <w:hyperlink r:id="rId2353" w:tgtFrame="_blank" w:history="1">
        <w:r w:rsidRPr="00D85191">
          <w:rPr>
            <w:rStyle w:val="af3"/>
            <w:rFonts w:cs="ＭＳ Ｐゴシック" w:hint="eastAsia"/>
          </w:rPr>
          <w:t>令和７年度厚生労働省補正予算案の主要施策集</w:t>
        </w:r>
      </w:hyperlink>
      <w:r w:rsidRPr="00D85191">
        <w:rPr>
          <w:rFonts w:hint="eastAsia"/>
        </w:rPr>
        <w:t> [12,75</w:t>
      </w:r>
      <w:r w:rsidR="0027023B">
        <w:rPr>
          <w:rFonts w:hint="eastAsia"/>
        </w:rPr>
        <w:t>8</w:t>
      </w:r>
      <w:r w:rsidRPr="00D85191">
        <w:rPr>
          <w:rFonts w:hint="eastAsia"/>
        </w:rPr>
        <w:t>KB]</w:t>
      </w:r>
    </w:p>
    <w:p w14:paraId="1C9086EE" w14:textId="77777777" w:rsidR="00DC0AA0" w:rsidRDefault="00F97BAC" w:rsidP="00DC0AA0">
      <w:pPr>
        <w:pStyle w:val="afe"/>
        <w:ind w:leftChars="0" w:left="0" w:right="-120" w:firstLineChars="150" w:firstLine="360"/>
      </w:pPr>
      <w:r w:rsidRPr="00F97BAC">
        <w:rPr>
          <w:rFonts w:hint="eastAsia"/>
        </w:rPr>
        <w:t>医療・介護等支援パッケージ（介護分野）（</w:t>
      </w:r>
      <w:r w:rsidRPr="00F97BAC">
        <w:t>2,721億円）</w:t>
      </w:r>
    </w:p>
    <w:p w14:paraId="6740A0B6" w14:textId="77777777" w:rsidR="009A728C" w:rsidRDefault="009A728C" w:rsidP="009A728C">
      <w:pPr>
        <w:pStyle w:val="afe"/>
        <w:ind w:leftChars="0" w:left="0" w:right="-120" w:firstLineChars="150" w:firstLine="360"/>
      </w:pPr>
      <w:r>
        <w:rPr>
          <w:rFonts w:hint="eastAsia"/>
        </w:rPr>
        <w:t>介護分野の職員の賃上げ・職場環境改善に対する支援</w:t>
      </w:r>
    </w:p>
    <w:p w14:paraId="2EBEA991" w14:textId="5E070404" w:rsidR="009A728C" w:rsidRDefault="009A728C" w:rsidP="009A728C">
      <w:pPr>
        <w:pStyle w:val="afe"/>
        <w:ind w:leftChars="0" w:left="0" w:right="-120" w:firstLineChars="150" w:firstLine="360"/>
      </w:pPr>
      <w:r>
        <w:rPr>
          <w:rFonts w:hint="eastAsia"/>
        </w:rPr>
        <w:t>ア．介護</w:t>
      </w:r>
      <w:r>
        <w:t>分野の職員の賃上げ・職場環境改善支援事業（1,920億円）</w:t>
      </w:r>
    </w:p>
    <w:p w14:paraId="2DFBD6CD" w14:textId="77777777" w:rsidR="009A728C" w:rsidRDefault="009A728C" w:rsidP="009A728C">
      <w:pPr>
        <w:pStyle w:val="afe"/>
        <w:ind w:left="480" w:right="-120"/>
      </w:pPr>
      <w:r>
        <w:rPr>
          <w:rFonts w:hint="eastAsia"/>
        </w:rPr>
        <w:t>・介護従事者に対して幅広く月１万円の賃上げ支援を実施し、生産性向上や協働化に取り組</w:t>
      </w:r>
    </w:p>
    <w:p w14:paraId="637BDE04" w14:textId="2734C1CF" w:rsidR="009A728C" w:rsidRDefault="009A728C" w:rsidP="009A728C">
      <w:pPr>
        <w:pStyle w:val="afe"/>
        <w:ind w:left="480" w:right="-120" w:firstLineChars="50" w:firstLine="120"/>
      </w:pPr>
      <w:r>
        <w:rPr>
          <w:rFonts w:hint="eastAsia"/>
        </w:rPr>
        <w:t>む事業者の介護職員に対して月</w:t>
      </w:r>
      <w:r>
        <w:t>0.5万円を上乗せ。</w:t>
      </w:r>
    </w:p>
    <w:p w14:paraId="20833F11" w14:textId="77777777" w:rsidR="009A728C" w:rsidRDefault="009A728C" w:rsidP="009A728C">
      <w:pPr>
        <w:pStyle w:val="afe"/>
        <w:ind w:left="480" w:right="-120"/>
      </w:pPr>
      <w:r>
        <w:rPr>
          <w:rFonts w:hint="eastAsia"/>
        </w:rPr>
        <w:t>・併せて、介護職員の職場環境改善を支援。人件費に充てた場合、介護職員に対して月</w:t>
      </w:r>
      <w:r>
        <w:t>0.4</w:t>
      </w:r>
    </w:p>
    <w:p w14:paraId="5E82A018" w14:textId="6CF644C6" w:rsidR="00DC0AA0" w:rsidRDefault="009A728C" w:rsidP="00DC0AA0">
      <w:pPr>
        <w:pStyle w:val="afe"/>
        <w:ind w:left="480" w:right="-120" w:firstLineChars="50" w:firstLine="120"/>
      </w:pPr>
      <w:r>
        <w:t>万円の賃上げに相当。</w:t>
      </w:r>
      <w:r w:rsidR="00DC0AA0">
        <w:t xml:space="preserve">　　</w:t>
      </w:r>
    </w:p>
    <w:p w14:paraId="59D804AC" w14:textId="77777777" w:rsidR="00727273" w:rsidRDefault="009A728C" w:rsidP="00727273">
      <w:pPr>
        <w:pStyle w:val="afe"/>
        <w:ind w:leftChars="0" w:left="0" w:right="-120" w:firstLineChars="150" w:firstLine="360"/>
      </w:pPr>
      <w:r>
        <w:rPr>
          <w:rFonts w:hint="eastAsia"/>
        </w:rPr>
        <w:t>※いずれも半年分</w:t>
      </w:r>
    </w:p>
    <w:p w14:paraId="4912403E" w14:textId="77777777" w:rsidR="00F97BAC" w:rsidRDefault="00F97BAC" w:rsidP="00F97BAC">
      <w:pPr>
        <w:pStyle w:val="afe"/>
        <w:ind w:leftChars="0" w:left="0" w:right="-120" w:firstLineChars="150" w:firstLine="360"/>
      </w:pPr>
      <w:r>
        <w:rPr>
          <w:rFonts w:hint="eastAsia"/>
        </w:rPr>
        <w:t>エ．訪問介護等サービス提供体制確保支援事業（</w:t>
      </w:r>
      <w:r>
        <w:t>56億円）</w:t>
      </w:r>
    </w:p>
    <w:p w14:paraId="64BAC85D" w14:textId="77777777" w:rsidR="00F97BAC" w:rsidRDefault="00F97BAC" w:rsidP="00F97BAC">
      <w:pPr>
        <w:pStyle w:val="afe"/>
        <w:ind w:leftChars="0" w:left="0" w:right="-120" w:firstLineChars="350" w:firstLine="840"/>
      </w:pPr>
      <w:r>
        <w:rPr>
          <w:rFonts w:hint="eastAsia"/>
        </w:rPr>
        <w:lastRenderedPageBreak/>
        <w:t>訪問介護におけるタスクシェア・タスクシフトの推進支援</w:t>
      </w:r>
    </w:p>
    <w:p w14:paraId="10E20C3B" w14:textId="77777777" w:rsidR="00F97BAC" w:rsidRDefault="00F97BAC" w:rsidP="00F97BAC">
      <w:pPr>
        <w:pStyle w:val="afe"/>
        <w:ind w:leftChars="0" w:left="0" w:right="-120" w:firstLineChars="350" w:firstLine="840"/>
      </w:pPr>
      <w:r>
        <w:rPr>
          <w:rFonts w:hint="eastAsia"/>
        </w:rPr>
        <w:t>通所介護事業所等の多機能化（訪問機能の追加）の推進支援</w:t>
      </w:r>
    </w:p>
    <w:p w14:paraId="44A4247E" w14:textId="2571915B" w:rsidR="00F97BAC" w:rsidRDefault="00F97BAC" w:rsidP="00F97BAC">
      <w:pPr>
        <w:pStyle w:val="afe"/>
        <w:ind w:leftChars="0" w:left="0" w:right="-120" w:firstLineChars="350" w:firstLine="840"/>
      </w:pPr>
      <w:r>
        <w:rPr>
          <w:rFonts w:hint="eastAsia"/>
        </w:rPr>
        <w:t>訪問介護事業所のサテライト（出張所）設置の推進支援</w:t>
      </w:r>
    </w:p>
    <w:p w14:paraId="1E389CAC" w14:textId="0D77645C" w:rsidR="00C657E9" w:rsidRDefault="00985941" w:rsidP="00C657E9">
      <w:pPr>
        <w:pStyle w:val="afe"/>
        <w:ind w:leftChars="175" w:right="-120"/>
      </w:pPr>
      <w:hyperlink r:id="rId2354" w:history="1">
        <w:r w:rsidRPr="00C01BE5">
          <w:rPr>
            <w:rStyle w:val="af3"/>
            <w:rFonts w:cs="ＭＳ Ｐゴシック"/>
          </w:rPr>
          <w:t>介護保険最新情報</w:t>
        </w:r>
      </w:hyperlink>
      <w:r>
        <w:rPr>
          <w:rFonts w:hint="eastAsia"/>
        </w:rPr>
        <w:t>＞</w:t>
      </w:r>
      <w:r w:rsidR="00C657E9">
        <w:rPr>
          <w:rFonts w:hint="eastAsia"/>
        </w:rPr>
        <w:t>訪問介護事業所の出張所（いわゆる｢サテライト｣）の設置について</w:t>
      </w:r>
      <w:r w:rsidR="00C657E9">
        <w:fldChar w:fldCharType="begin"/>
      </w:r>
      <w:r w:rsidR="00C657E9">
        <w:instrText>HYPERLINK "https://www.wam.go.jp/gyoseiShiryou-files/documents/2026/0105115520948/ksvol.1455.pdf"</w:instrText>
      </w:r>
      <w:r w:rsidR="00C657E9">
        <w:fldChar w:fldCharType="separate"/>
      </w:r>
      <w:r w:rsidR="00C657E9" w:rsidRPr="00C657E9">
        <w:rPr>
          <w:rStyle w:val="af3"/>
          <w:rFonts w:cs="ＭＳ Ｐゴシック" w:hint="eastAsia"/>
        </w:rPr>
        <w:t>介護保険最新情報Vol.1455（PDF：140KB）</w:t>
      </w:r>
      <w:r w:rsidR="00C657E9">
        <w:fldChar w:fldCharType="end"/>
      </w:r>
      <w:r w:rsidR="00C657E9">
        <w:t>2025年12月26日</w:t>
      </w:r>
    </w:p>
    <w:p w14:paraId="1AC27D62" w14:textId="7773ADD3" w:rsidR="00C657E9" w:rsidRDefault="00172D81" w:rsidP="00172D81">
      <w:pPr>
        <w:pStyle w:val="afe"/>
        <w:ind w:leftChars="175" w:right="-120" w:firstLineChars="100" w:firstLine="240"/>
      </w:pPr>
      <w:hyperlink r:id="rId2355" w:history="1">
        <w:r w:rsidRPr="00172D81">
          <w:rPr>
            <w:rStyle w:val="af3"/>
            <w:rFonts w:cs="ＭＳ Ｐゴシック"/>
          </w:rPr>
          <w:t>制度周知と補正予算で国が推進する訪問介護のサテライト事業。その課題は?</w:t>
        </w:r>
      </w:hyperlink>
      <w:r w:rsidRPr="00172D81">
        <w:t xml:space="preserve"> 2026-01-07</w:t>
      </w:r>
    </w:p>
    <w:p w14:paraId="46FFBDC3" w14:textId="1CD3552B" w:rsidR="009A728C" w:rsidRDefault="009A728C" w:rsidP="009A728C">
      <w:pPr>
        <w:pStyle w:val="afe"/>
        <w:ind w:leftChars="0" w:left="0" w:right="-120" w:firstLineChars="150" w:firstLine="360"/>
      </w:pPr>
      <w:r>
        <w:rPr>
          <w:rFonts w:hint="eastAsia"/>
        </w:rPr>
        <w:t>エ．地域のケアマネジメント提供体制確保支援事業（</w:t>
      </w:r>
      <w:r>
        <w:t>14億円）</w:t>
      </w:r>
    </w:p>
    <w:p w14:paraId="1407403F" w14:textId="2572FA79" w:rsidR="009A728C" w:rsidRDefault="009A728C" w:rsidP="009A728C">
      <w:pPr>
        <w:pStyle w:val="afe"/>
        <w:ind w:leftChars="0" w:left="0" w:right="-120" w:firstLineChars="200" w:firstLine="480"/>
      </w:pPr>
      <w:r>
        <w:rPr>
          <w:rFonts w:hint="eastAsia"/>
        </w:rPr>
        <w:t>・地域の高齢者に対して適切なケアマネジメントが提供されるよう、地域の特性に応じたケア</w:t>
      </w:r>
    </w:p>
    <w:p w14:paraId="12D8EE25" w14:textId="77777777" w:rsidR="009A728C" w:rsidRDefault="009A728C" w:rsidP="009A728C">
      <w:pPr>
        <w:pStyle w:val="afe"/>
        <w:ind w:leftChars="0" w:left="0" w:right="-120" w:firstLineChars="250" w:firstLine="600"/>
      </w:pPr>
      <w:r>
        <w:rPr>
          <w:rFonts w:hint="eastAsia"/>
        </w:rPr>
        <w:t>マネジャーの人材確保体制の構築やタスクシフト支援、事業所規模や地域の特性に合わせ</w:t>
      </w:r>
    </w:p>
    <w:p w14:paraId="616B40BC" w14:textId="75387B23" w:rsidR="009A728C" w:rsidRDefault="009A728C" w:rsidP="009A728C">
      <w:pPr>
        <w:pStyle w:val="afe"/>
        <w:ind w:leftChars="0" w:left="0" w:right="-120" w:firstLineChars="250" w:firstLine="600"/>
      </w:pPr>
      <w:r>
        <w:rPr>
          <w:rFonts w:hint="eastAsia"/>
        </w:rPr>
        <w:t>た経営改善支援を行う。</w:t>
      </w:r>
    </w:p>
    <w:p w14:paraId="4C8F6206" w14:textId="5A961D14" w:rsidR="00924B0B" w:rsidRDefault="00924B0B" w:rsidP="00DD692F">
      <w:pPr>
        <w:pStyle w:val="afe"/>
        <w:ind w:leftChars="250" w:left="600" w:right="-120"/>
      </w:pPr>
      <w:hyperlink r:id="rId2356" w:history="1">
        <w:r w:rsidRPr="00924B0B">
          <w:rPr>
            <w:rStyle w:val="af3"/>
            <w:rFonts w:cs="ＭＳ Ｐゴシック" w:hint="eastAsia"/>
          </w:rPr>
          <w:t>介護テクノロジー　補助率８０％へ引上げ</w:t>
        </w:r>
      </w:hyperlink>
      <w:r w:rsidRPr="00924B0B">
        <w:rPr>
          <w:rFonts w:hint="eastAsia"/>
        </w:rPr>
        <w:t>（</w:t>
      </w:r>
      <w:r w:rsidRPr="00924B0B">
        <w:t>2025.12.17シルバー産業新聞）</w:t>
      </w:r>
    </w:p>
    <w:p w14:paraId="4FA04889" w14:textId="28332140" w:rsidR="00DD692F" w:rsidRDefault="00DD692F" w:rsidP="00DD692F">
      <w:pPr>
        <w:pStyle w:val="afe"/>
        <w:ind w:leftChars="250" w:left="600" w:right="-120"/>
      </w:pPr>
      <w:hyperlink r:id="rId2357" w:history="1">
        <w:r w:rsidRPr="00DD692F">
          <w:rPr>
            <w:rStyle w:val="af3"/>
            <w:rFonts w:cs="ＭＳ Ｐゴシック" w:hint="eastAsia"/>
          </w:rPr>
          <w:t>「財務省をねじ伏せる」　来年度の医療・介護の報酬改定へ自民議員が緊急集会</w:t>
        </w:r>
      </w:hyperlink>
      <w:r w:rsidRPr="00DD692F">
        <w:t>2025年12</w:t>
      </w:r>
    </w:p>
    <w:p w14:paraId="1851E659" w14:textId="32C5216E" w:rsidR="00DD692F" w:rsidRDefault="00DD692F" w:rsidP="00DD692F">
      <w:pPr>
        <w:pStyle w:val="afe"/>
        <w:ind w:leftChars="250" w:left="600" w:right="-120"/>
      </w:pPr>
      <w:r w:rsidRPr="00DD692F">
        <w:t>月18日</w:t>
      </w:r>
    </w:p>
    <w:p w14:paraId="590C609E" w14:textId="518BD3D9" w:rsidR="00EC1E2F" w:rsidRDefault="00EC1E2F" w:rsidP="00DD692F">
      <w:pPr>
        <w:pStyle w:val="afe"/>
        <w:ind w:leftChars="250" w:left="600" w:right="-120"/>
      </w:pPr>
      <w:hyperlink r:id="rId2358" w:history="1">
        <w:r w:rsidRPr="00E21005">
          <w:rPr>
            <w:rStyle w:val="af3"/>
            <w:rFonts w:cs="ＭＳ Ｐゴシック"/>
          </w:rPr>
          <w:t>https://i.care-mane.com/news/entry/2025/12/19/095143</w:t>
        </w:r>
      </w:hyperlink>
    </w:p>
    <w:p w14:paraId="1499CEB6" w14:textId="32348DEC" w:rsidR="00AA09C1" w:rsidRPr="00AA09C1" w:rsidRDefault="00AA09C1" w:rsidP="00DD692F">
      <w:pPr>
        <w:pStyle w:val="afe"/>
        <w:ind w:leftChars="250" w:left="600" w:right="-120"/>
      </w:pPr>
      <w:hyperlink r:id="rId2359" w:history="1">
        <w:r w:rsidRPr="009B5717">
          <w:rPr>
            <w:rStyle w:val="af3"/>
            <w:rFonts w:cs="ＭＳ Ｐゴシック"/>
          </w:rPr>
          <w:t>https://www.caremanagement.jp/news/detail/30433</w:t>
        </w:r>
      </w:hyperlink>
    </w:p>
    <w:p w14:paraId="05A034D0" w14:textId="42BA13ED" w:rsidR="00C72A4D" w:rsidRDefault="00C72A4D" w:rsidP="00C72A4D">
      <w:pPr>
        <w:pStyle w:val="afe"/>
        <w:ind w:leftChars="250" w:left="600" w:right="-120"/>
      </w:pPr>
      <w:hyperlink r:id="rId2360" w:history="1">
        <w:r w:rsidRPr="00C72A4D">
          <w:rPr>
            <w:rStyle w:val="af3"/>
            <w:rFonts w:cs="ＭＳ Ｐゴシック" w:hint="eastAsia"/>
          </w:rPr>
          <w:t>診療報酬の「大幅プラス改定」求める決議－自民議連「社会保障を守る会」</w:t>
        </w:r>
      </w:hyperlink>
      <w:r w:rsidRPr="00C72A4D">
        <w:t>2025年12月18</w:t>
      </w:r>
    </w:p>
    <w:p w14:paraId="70863EA7" w14:textId="779B3A38" w:rsidR="00C72A4D" w:rsidRDefault="00C72A4D" w:rsidP="00DD692F">
      <w:pPr>
        <w:pStyle w:val="afe"/>
        <w:ind w:leftChars="250" w:left="600" w:right="-120"/>
      </w:pPr>
      <w:r w:rsidRPr="00C72A4D">
        <w:t>日</w:t>
      </w:r>
    </w:p>
    <w:p w14:paraId="4A2D1E3E" w14:textId="6C7324A6" w:rsidR="00B64EFB" w:rsidRPr="00B64EFB" w:rsidRDefault="00B64EFB" w:rsidP="00B64EFB">
      <w:pPr>
        <w:pStyle w:val="afe"/>
        <w:ind w:leftChars="250" w:left="600" w:right="-120"/>
      </w:pPr>
      <w:hyperlink r:id="rId2361" w:history="1">
        <w:r w:rsidRPr="00B64EFB">
          <w:rPr>
            <w:rStyle w:val="af3"/>
            <w:rFonts w:cs="ＭＳ Ｐゴシック"/>
          </w:rPr>
          <w:t>今年度の補正予算が成立　介護の支援パッケージに2721億円　賃上げ最大月1.9万円</w:t>
        </w:r>
      </w:hyperlink>
    </w:p>
    <w:p w14:paraId="70F887F5" w14:textId="10A1EE2F" w:rsidR="00A736EA" w:rsidRDefault="00B64EFB" w:rsidP="00B64EFB">
      <w:pPr>
        <w:pStyle w:val="afe"/>
        <w:ind w:leftChars="250" w:left="600" w:right="-120"/>
      </w:pPr>
      <w:r w:rsidRPr="00B64EFB">
        <w:t>2025-12-17</w:t>
      </w:r>
    </w:p>
    <w:p w14:paraId="79C9CE70" w14:textId="0A2C09F7" w:rsidR="0083242F" w:rsidRDefault="0083242F" w:rsidP="00B64EFB">
      <w:pPr>
        <w:pStyle w:val="afe"/>
        <w:ind w:leftChars="250" w:left="600" w:right="-120"/>
      </w:pPr>
      <w:hyperlink r:id="rId2362" w:history="1">
        <w:r w:rsidRPr="009418C4">
          <w:rPr>
            <w:rStyle w:val="af3"/>
            <w:rFonts w:cs="ＭＳ Ｐゴシック"/>
          </w:rPr>
          <w:t>https://www.joint-kaigo.com/articles/42649/</w:t>
        </w:r>
      </w:hyperlink>
    </w:p>
    <w:p w14:paraId="01E6D3FF" w14:textId="49E13CDF" w:rsidR="008204D0" w:rsidRPr="008204D0" w:rsidRDefault="008204D0" w:rsidP="00B64EFB">
      <w:pPr>
        <w:pStyle w:val="afe"/>
        <w:ind w:leftChars="250" w:left="600" w:right="-120"/>
      </w:pPr>
      <w:hyperlink r:id="rId2363" w:history="1">
        <w:r w:rsidRPr="00183332">
          <w:rPr>
            <w:rStyle w:val="af3"/>
            <w:rFonts w:cs="ＭＳ Ｐゴシック"/>
          </w:rPr>
          <w:t>https://www.caremanagement.jp/news/detail/30409</w:t>
        </w:r>
      </w:hyperlink>
    </w:p>
    <w:p w14:paraId="5C2D8A5F" w14:textId="67BDA1E4" w:rsidR="007635AD" w:rsidRPr="007635AD" w:rsidRDefault="007635AD" w:rsidP="007635AD">
      <w:pPr>
        <w:pStyle w:val="afe"/>
        <w:ind w:leftChars="250" w:left="600" w:right="-120"/>
      </w:pPr>
      <w:hyperlink r:id="rId2364" w:history="1">
        <w:r w:rsidRPr="007635AD">
          <w:rPr>
            <w:rStyle w:val="af3"/>
            <w:rFonts w:cs="ＭＳ Ｐゴシック"/>
          </w:rPr>
          <w:t>高市首相、ケアプラン連携システムは「大きな意義がある」　賃上げ策の要件で理解求める</w:t>
        </w:r>
      </w:hyperlink>
    </w:p>
    <w:p w14:paraId="68922EDF" w14:textId="47BF0AAF" w:rsidR="007635AD" w:rsidRDefault="007635AD" w:rsidP="009A728C">
      <w:pPr>
        <w:pStyle w:val="afe"/>
        <w:ind w:leftChars="250" w:left="600" w:right="-120"/>
      </w:pPr>
      <w:r w:rsidRPr="007635AD">
        <w:t>2025-12-11</w:t>
      </w:r>
    </w:p>
    <w:p w14:paraId="63726401" w14:textId="616F6767" w:rsidR="007635AD" w:rsidRDefault="007635AD" w:rsidP="009A728C">
      <w:pPr>
        <w:pStyle w:val="afe"/>
        <w:ind w:leftChars="250" w:left="600" w:right="-120"/>
      </w:pPr>
      <w:hyperlink r:id="rId2365" w:history="1">
        <w:r w:rsidRPr="0094305E">
          <w:rPr>
            <w:rStyle w:val="af3"/>
            <w:rFonts w:cs="ＭＳ Ｐゴシック"/>
          </w:rPr>
          <w:t>https://www.joint-kaigo.com/articles/42435/</w:t>
        </w:r>
      </w:hyperlink>
    </w:p>
    <w:p w14:paraId="688CFD21" w14:textId="62381AEF" w:rsidR="00DA7999" w:rsidRPr="00DA7999" w:rsidRDefault="00DA7999" w:rsidP="009A728C">
      <w:pPr>
        <w:pStyle w:val="afe"/>
        <w:ind w:leftChars="250" w:left="600" w:right="-120"/>
      </w:pPr>
      <w:hyperlink r:id="rId2366" w:history="1">
        <w:r w:rsidRPr="00D70809">
          <w:rPr>
            <w:rStyle w:val="af3"/>
            <w:rFonts w:cs="ＭＳ Ｐゴシック"/>
          </w:rPr>
          <w:t>https://www.caremanagement.jp/news/detail/30369</w:t>
        </w:r>
      </w:hyperlink>
    </w:p>
    <w:p w14:paraId="25086ED0" w14:textId="3D971876" w:rsidR="00BB2186" w:rsidRDefault="00BB2186" w:rsidP="009A728C">
      <w:pPr>
        <w:pStyle w:val="afe"/>
        <w:ind w:leftChars="250" w:left="600" w:right="-120"/>
      </w:pPr>
      <w:hyperlink r:id="rId2367" w:history="1">
        <w:r w:rsidRPr="00BB2186">
          <w:rPr>
            <w:rStyle w:val="af3"/>
            <w:rFonts w:cs="ＭＳ Ｐゴシック" w:hint="eastAsia"/>
          </w:rPr>
          <w:t>介護、賃上げ・職場環境改善</w:t>
        </w:r>
        <w:r w:rsidRPr="00BB2186">
          <w:rPr>
            <w:rStyle w:val="af3"/>
            <w:rFonts w:cs="ＭＳ Ｐゴシック"/>
          </w:rPr>
          <w:t>3段階で支援－最大で月1.9万円支給　補正予算案</w:t>
        </w:r>
      </w:hyperlink>
      <w:r w:rsidRPr="00BB2186">
        <w:t>2025年12月</w:t>
      </w:r>
      <w:r>
        <w:rPr>
          <w:rFonts w:hint="eastAsia"/>
        </w:rPr>
        <w:t>0</w:t>
      </w:r>
      <w:r w:rsidRPr="00BB2186">
        <w:t>1日</w:t>
      </w:r>
    </w:p>
    <w:p w14:paraId="231A87DE" w14:textId="6FB8F128" w:rsidR="009A728C" w:rsidRPr="000D7AEA" w:rsidRDefault="009A728C" w:rsidP="009A728C">
      <w:pPr>
        <w:pStyle w:val="afe"/>
        <w:ind w:leftChars="250" w:left="600" w:right="-120"/>
      </w:pPr>
      <w:hyperlink r:id="rId2368" w:history="1">
        <w:r w:rsidRPr="000D7AEA">
          <w:rPr>
            <w:rStyle w:val="af3"/>
            <w:rFonts w:cs="ＭＳ Ｐゴシック"/>
          </w:rPr>
          <w:t>介護職の賃上げ、最大月1.9万円の「3階建て」補正予算案の全容判明生産性向上など要件</w:t>
        </w:r>
      </w:hyperlink>
      <w:r w:rsidRPr="000D7AEA">
        <w:t>2025-12-01</w:t>
      </w:r>
    </w:p>
    <w:p w14:paraId="235B0971" w14:textId="77777777" w:rsidR="00CB1D71" w:rsidRDefault="009A728C" w:rsidP="00CB1D71">
      <w:pPr>
        <w:pStyle w:val="afe"/>
        <w:ind w:leftChars="0" w:left="0" w:right="-120" w:firstLineChars="250" w:firstLine="600"/>
      </w:pPr>
      <w:hyperlink r:id="rId2369" w:history="1">
        <w:r w:rsidRPr="006C14FE">
          <w:rPr>
            <w:rStyle w:val="af3"/>
            <w:rFonts w:cs="ＭＳ Ｐゴシック"/>
          </w:rPr>
          <w:t>https://www.joint-kaigo.com/articles/42159/</w:t>
        </w:r>
      </w:hyperlink>
    </w:p>
    <w:p w14:paraId="6327082C" w14:textId="326995E4" w:rsidR="00B74A47" w:rsidRDefault="00B74A47" w:rsidP="00CB1D71">
      <w:pPr>
        <w:pStyle w:val="afe"/>
        <w:ind w:leftChars="0" w:left="0" w:right="-120" w:firstLineChars="250" w:firstLine="600"/>
      </w:pPr>
      <w:hyperlink r:id="rId2370" w:history="1">
        <w:r w:rsidRPr="00B9094C">
          <w:rPr>
            <w:rStyle w:val="af3"/>
            <w:rFonts w:cs="ＭＳ Ｐゴシック"/>
          </w:rPr>
          <w:t>https://www.caremanagement.jp/news/detail/30289</w:t>
        </w:r>
      </w:hyperlink>
    </w:p>
    <w:p w14:paraId="351623DE" w14:textId="77777777" w:rsidR="00CB1D71" w:rsidRDefault="00CB1D71" w:rsidP="00CB1D71">
      <w:pPr>
        <w:pStyle w:val="afe"/>
        <w:ind w:leftChars="0" w:left="0" w:right="-120" w:firstLineChars="250" w:firstLine="600"/>
      </w:pPr>
      <w:hyperlink r:id="rId2371" w:history="1">
        <w:r w:rsidRPr="00CB1D71">
          <w:rPr>
            <w:rStyle w:val="af3"/>
            <w:rFonts w:cs="ＭＳ Ｐゴシック"/>
          </w:rPr>
          <w:t>ようやく対象のケアマネは「1階部分」のみ。補正予算「3階建て給付」は現場を救うか</w:t>
        </w:r>
      </w:hyperlink>
      <w:r w:rsidRPr="00CB1D71">
        <w:t>2025-</w:t>
      </w:r>
    </w:p>
    <w:p w14:paraId="14B6C571" w14:textId="2D6ACD19" w:rsidR="00CB1D71" w:rsidRDefault="00CB1D71" w:rsidP="009A728C">
      <w:pPr>
        <w:pStyle w:val="afe"/>
        <w:ind w:leftChars="0" w:left="0" w:right="-120" w:firstLineChars="250" w:firstLine="600"/>
      </w:pPr>
      <w:r w:rsidRPr="00CB1D71">
        <w:t>12-02</w:t>
      </w:r>
    </w:p>
    <w:p w14:paraId="152791AD" w14:textId="77777777" w:rsidR="009A728C" w:rsidRDefault="009A728C" w:rsidP="009A728C">
      <w:pPr>
        <w:pStyle w:val="afe"/>
        <w:ind w:leftChars="250" w:left="600" w:right="-120"/>
      </w:pPr>
      <w:hyperlink r:id="rId2372" w:history="1">
        <w:r w:rsidRPr="00B85809">
          <w:rPr>
            <w:rStyle w:val="af3"/>
            <w:rFonts w:cs="ＭＳ Ｐゴシック"/>
          </w:rPr>
          <w:t>介護職の月1万円賃上げ、ケアマネも対象政府、処遇改善加算の対象外もカバー補正予算案決定</w:t>
        </w:r>
      </w:hyperlink>
      <w:r w:rsidRPr="00B85809">
        <w:t>2025-12-01</w:t>
      </w:r>
    </w:p>
    <w:p w14:paraId="269920AB" w14:textId="363B6C99" w:rsidR="009A728C" w:rsidRPr="009A728C" w:rsidRDefault="009A728C" w:rsidP="009A728C">
      <w:pPr>
        <w:pStyle w:val="afe"/>
        <w:ind w:leftChars="250" w:left="600" w:right="-120"/>
      </w:pPr>
      <w:hyperlink r:id="rId2373" w:history="1">
        <w:r w:rsidRPr="006C14FE">
          <w:rPr>
            <w:rStyle w:val="af3"/>
            <w:rFonts w:cs="ＭＳ Ｐゴシック"/>
          </w:rPr>
          <w:t>https://www.joint-kaigo.com/articles/42144/</w:t>
        </w:r>
      </w:hyperlink>
    </w:p>
    <w:p w14:paraId="2F5E5BAB" w14:textId="3C0B268A" w:rsidR="00E36821" w:rsidRPr="00E36821" w:rsidRDefault="00E36821" w:rsidP="00E36821">
      <w:pPr>
        <w:pStyle w:val="afe"/>
        <w:ind w:leftChars="250" w:left="600" w:right="-120"/>
        <w:rPr>
          <w:rStyle w:val="af3"/>
          <w:rFonts w:cs="ＭＳ Ｐゴシック"/>
        </w:rPr>
      </w:pPr>
      <w:r>
        <w:fldChar w:fldCharType="begin"/>
      </w:r>
      <w:r>
        <w:rPr>
          <w:rFonts w:hint="eastAsia"/>
        </w:rPr>
        <w:instrText>HYPERLINK "https://www.joint-kaigo.com/articles/42195/"</w:instrText>
      </w:r>
      <w:r>
        <w:fldChar w:fldCharType="separate"/>
      </w:r>
      <w:r w:rsidRPr="00E36821">
        <w:rPr>
          <w:rStyle w:val="af3"/>
          <w:rFonts w:cs="ＭＳ Ｐゴシック" w:hint="eastAsia"/>
        </w:rPr>
        <w:t>障害福祉職の賃上げ、全サービスで月</w:t>
      </w:r>
      <w:r w:rsidRPr="00E36821">
        <w:rPr>
          <w:rStyle w:val="af3"/>
          <w:rFonts w:cs="ＭＳ Ｐゴシック"/>
        </w:rPr>
        <w:t>1万円　計画相談支援なども対象　上乗せ措置はな</w:t>
      </w:r>
    </w:p>
    <w:p w14:paraId="662B445D" w14:textId="59AB16FF" w:rsidR="00E36821" w:rsidRDefault="00E36821" w:rsidP="00E36821">
      <w:pPr>
        <w:pStyle w:val="afe"/>
        <w:ind w:leftChars="250" w:left="600" w:right="-120"/>
      </w:pPr>
      <w:r w:rsidRPr="00E36821">
        <w:rPr>
          <w:rStyle w:val="af3"/>
          <w:rFonts w:cs="ＭＳ Ｐゴシック"/>
        </w:rPr>
        <w:t>し＝補正予算案</w:t>
      </w:r>
      <w:r>
        <w:fldChar w:fldCharType="end"/>
      </w:r>
      <w:r w:rsidRPr="00E36821">
        <w:t>2025年12月1日</w:t>
      </w:r>
    </w:p>
    <w:p w14:paraId="3167BC75" w14:textId="7D93E029" w:rsidR="00CB1D71" w:rsidRPr="00CB1D71" w:rsidRDefault="00CB1D71" w:rsidP="00E36821">
      <w:pPr>
        <w:pStyle w:val="afe"/>
        <w:ind w:leftChars="250" w:left="600" w:right="-120"/>
      </w:pPr>
      <w:hyperlink r:id="rId2374" w:history="1">
        <w:r w:rsidRPr="00867FCF">
          <w:rPr>
            <w:rStyle w:val="af3"/>
            <w:rFonts w:cs="ＭＳ Ｐゴシック"/>
          </w:rPr>
          <w:t>https://i.care-mane.com/news/entry/2025/12/02/100844</w:t>
        </w:r>
      </w:hyperlink>
    </w:p>
    <w:p w14:paraId="498B203F" w14:textId="77777777" w:rsidR="00E36821" w:rsidRDefault="00E36821" w:rsidP="00E36821">
      <w:pPr>
        <w:pStyle w:val="afe"/>
        <w:ind w:leftChars="250" w:left="600" w:right="-120"/>
      </w:pPr>
      <w:hyperlink r:id="rId2375" w:history="1">
        <w:r w:rsidRPr="00E36821">
          <w:rPr>
            <w:rStyle w:val="af3"/>
            <w:rFonts w:cs="ＭＳ Ｐゴシック"/>
          </w:rPr>
          <w:t>厚労省、訪問介護・通所介護に補助金最大50万円移動経費・夏の暑さ対策など対象</w:t>
        </w:r>
      </w:hyperlink>
      <w:r w:rsidRPr="00E36821">
        <w:t>2025-</w:t>
      </w:r>
    </w:p>
    <w:p w14:paraId="63BFAF70" w14:textId="6DD61907" w:rsidR="00E36821" w:rsidRDefault="00E36821" w:rsidP="00E36821">
      <w:pPr>
        <w:pStyle w:val="afe"/>
        <w:ind w:leftChars="250" w:left="600" w:right="-120"/>
      </w:pPr>
      <w:r w:rsidRPr="00E36821">
        <w:t>12-01</w:t>
      </w:r>
    </w:p>
    <w:p w14:paraId="5812390C" w14:textId="7DF464B4" w:rsidR="00E36821" w:rsidRPr="00E36821" w:rsidRDefault="00E36821" w:rsidP="000D7AEA">
      <w:pPr>
        <w:pStyle w:val="afe"/>
        <w:ind w:leftChars="250" w:left="600" w:right="-120"/>
      </w:pPr>
      <w:hyperlink r:id="rId2376" w:history="1">
        <w:r w:rsidRPr="006C14FE">
          <w:rPr>
            <w:rStyle w:val="af3"/>
            <w:rFonts w:cs="ＭＳ Ｐゴシック"/>
          </w:rPr>
          <w:t>https://www.joint-kaigo.com/articles/42168/</w:t>
        </w:r>
      </w:hyperlink>
    </w:p>
    <w:p w14:paraId="7B94CB45" w14:textId="0D5AE2EE" w:rsidR="000D7AEA" w:rsidRDefault="00B85809" w:rsidP="000D7AEA">
      <w:pPr>
        <w:pStyle w:val="afe"/>
        <w:ind w:leftChars="0" w:left="0" w:right="-120" w:firstLineChars="250" w:firstLine="600"/>
      </w:pPr>
      <w:hyperlink r:id="rId2377" w:history="1">
        <w:r w:rsidRPr="00B85809">
          <w:rPr>
            <w:rStyle w:val="af3"/>
            <w:rFonts w:cs="ＭＳ Ｐゴシック"/>
          </w:rPr>
          <w:t>政府、介護施設の食事提供に補助金物価高騰対策で210億円補正予算案に計上</w:t>
        </w:r>
      </w:hyperlink>
      <w:r w:rsidRPr="00B85809">
        <w:t>2025-</w:t>
      </w:r>
    </w:p>
    <w:p w14:paraId="0D20F199" w14:textId="350AD4DC" w:rsidR="00B85809" w:rsidRPr="00B85809" w:rsidRDefault="00B85809" w:rsidP="000D7AEA">
      <w:pPr>
        <w:pStyle w:val="afe"/>
        <w:ind w:leftChars="0" w:left="0" w:right="-120" w:firstLineChars="250" w:firstLine="600"/>
      </w:pPr>
      <w:r w:rsidRPr="00B85809">
        <w:t>12-01</w:t>
      </w:r>
    </w:p>
    <w:p w14:paraId="5CDA1EF1" w14:textId="77777777" w:rsidR="00715423" w:rsidRDefault="000D7AEA" w:rsidP="00715423">
      <w:pPr>
        <w:pStyle w:val="afe"/>
        <w:ind w:leftChars="0" w:left="0" w:right="-120" w:firstLineChars="250" w:firstLine="600"/>
      </w:pPr>
      <w:hyperlink r:id="rId2378" w:history="1">
        <w:r w:rsidRPr="006C14FE">
          <w:rPr>
            <w:rStyle w:val="af3"/>
            <w:rFonts w:cs="ＭＳ Ｐゴシック"/>
          </w:rPr>
          <w:t>https://www.joint-kaigo.com/articles/42142/</w:t>
        </w:r>
      </w:hyperlink>
    </w:p>
    <w:p w14:paraId="30F57D3A" w14:textId="21CCC288" w:rsidR="00715423" w:rsidRPr="00715423" w:rsidRDefault="00715423" w:rsidP="00715423">
      <w:pPr>
        <w:pStyle w:val="afe"/>
        <w:ind w:leftChars="0" w:left="0" w:right="-120" w:firstLineChars="250" w:firstLine="600"/>
        <w:rPr>
          <w:rStyle w:val="af3"/>
          <w:rFonts w:cs="ＭＳ Ｐゴシック"/>
        </w:rPr>
      </w:pPr>
      <w:r>
        <w:fldChar w:fldCharType="begin"/>
      </w:r>
      <w:r>
        <w:rPr>
          <w:rFonts w:hint="eastAsia"/>
        </w:rPr>
        <w:instrText>HYPERLINK "https://www.m3.com/news/iryoishin/1309010"</w:instrText>
      </w:r>
      <w:r>
        <w:fldChar w:fldCharType="separate"/>
      </w:r>
      <w:r w:rsidRPr="00715423">
        <w:rPr>
          <w:rStyle w:val="af3"/>
          <w:rFonts w:cs="ＭＳ Ｐゴシック" w:hint="eastAsia"/>
        </w:rPr>
        <w:t>厚労省補正予算案、病院に</w:t>
      </w:r>
      <w:r w:rsidRPr="00715423">
        <w:rPr>
          <w:rStyle w:val="af3"/>
          <w:rFonts w:cs="ＭＳ Ｐゴシック"/>
        </w:rPr>
        <w:t xml:space="preserve">1床19.5万円、診療所に1施設32万円を支援　</w:t>
      </w:r>
      <w:r w:rsidRPr="00715423">
        <w:rPr>
          <w:rStyle w:val="af3"/>
          <w:rFonts w:cs="ＭＳ Ｐゴシック" w:hint="eastAsia"/>
        </w:rPr>
        <w:t>日医「補正は</w:t>
      </w:r>
    </w:p>
    <w:p w14:paraId="1BCB11B9" w14:textId="1CF1241A" w:rsidR="00715423" w:rsidRDefault="00715423" w:rsidP="00715423">
      <w:pPr>
        <w:pStyle w:val="afe"/>
        <w:ind w:leftChars="0" w:left="0" w:right="-120" w:firstLineChars="250" w:firstLine="600"/>
      </w:pPr>
      <w:r w:rsidRPr="00715423">
        <w:rPr>
          <w:rStyle w:val="af3"/>
          <w:rFonts w:cs="ＭＳ Ｐゴシック" w:hint="eastAsia"/>
        </w:rPr>
        <w:t>一時的な『止血』、報酬改定で根治治療を』</w:t>
      </w:r>
      <w:r>
        <w:fldChar w:fldCharType="end"/>
      </w:r>
      <w:r>
        <w:t>2025年11月29日 (土)</w:t>
      </w:r>
    </w:p>
    <w:p w14:paraId="31D8BC5C" w14:textId="0882C4F8" w:rsidR="00075114" w:rsidRPr="00075114" w:rsidRDefault="00075114" w:rsidP="00075114">
      <w:pPr>
        <w:pStyle w:val="afe"/>
        <w:ind w:leftChars="0" w:left="0" w:right="-120" w:firstLineChars="250" w:firstLine="600"/>
        <w:rPr>
          <w:rStyle w:val="af3"/>
          <w:rFonts w:cs="ＭＳ Ｐゴシック"/>
        </w:rPr>
      </w:pPr>
      <w:r>
        <w:fldChar w:fldCharType="begin"/>
      </w:r>
      <w:r>
        <w:rPr>
          <w:rFonts w:hint="eastAsia"/>
        </w:rPr>
        <w:instrText>HYPERLINK "https://gemmed.ghc-j.com/?p=71400"</w:instrText>
      </w:r>
      <w:r>
        <w:fldChar w:fldCharType="separate"/>
      </w:r>
      <w:r w:rsidR="00ED04A0" w:rsidRPr="00075114">
        <w:rPr>
          <w:rStyle w:val="af3"/>
          <w:rFonts w:cs="ＭＳ Ｐゴシック" w:hint="eastAsia"/>
        </w:rPr>
        <w:t>病院経営の危機踏まえ、</w:t>
      </w:r>
      <w:r w:rsidR="00ED04A0" w:rsidRPr="00075114">
        <w:rPr>
          <w:rStyle w:val="af3"/>
          <w:rFonts w:cs="ＭＳ Ｐゴシック"/>
        </w:rPr>
        <w:t>1床当たり「賃金分8万4000円、物価分11万1000円」の緊急補</w:t>
      </w:r>
    </w:p>
    <w:p w14:paraId="19842B39" w14:textId="77777777" w:rsidR="00B85809" w:rsidRDefault="00ED04A0" w:rsidP="00B85809">
      <w:pPr>
        <w:pStyle w:val="afe"/>
        <w:ind w:leftChars="0" w:left="0" w:right="-120" w:firstLineChars="250" w:firstLine="600"/>
      </w:pPr>
      <w:r w:rsidRPr="00075114">
        <w:rPr>
          <w:rStyle w:val="af3"/>
          <w:rFonts w:cs="ＭＳ Ｐゴシック"/>
        </w:rPr>
        <w:t>助、救急病院では加算も―2025年度補正予算案</w:t>
      </w:r>
      <w:r w:rsidR="00075114">
        <w:fldChar w:fldCharType="end"/>
      </w:r>
      <w:r>
        <w:t>2025.12.1.（月）</w:t>
      </w:r>
    </w:p>
    <w:p w14:paraId="52299710" w14:textId="3FFE7FDD" w:rsidR="003F21A7" w:rsidRDefault="003F21A7" w:rsidP="00075114">
      <w:pPr>
        <w:pStyle w:val="afe"/>
        <w:ind w:leftChars="0" w:left="0" w:right="-120" w:firstLineChars="250" w:firstLine="600"/>
      </w:pPr>
      <w:hyperlink r:id="rId2379" w:history="1">
        <w:r w:rsidRPr="003F21A7">
          <w:rPr>
            <w:rStyle w:val="af3"/>
            <w:rFonts w:cs="ＭＳ Ｐゴシック" w:hint="eastAsia"/>
          </w:rPr>
          <w:t>病院に</w:t>
        </w:r>
        <w:r w:rsidRPr="003F21A7">
          <w:rPr>
            <w:rStyle w:val="af3"/>
            <w:rFonts w:cs="ＭＳ Ｐゴシック"/>
          </w:rPr>
          <w:t>1床当たり約20万円を支援　25年度補正予算案－救急対応への加算も</w:t>
        </w:r>
      </w:hyperlink>
      <w:r w:rsidRPr="003F21A7">
        <w:t>2025年11</w:t>
      </w:r>
    </w:p>
    <w:p w14:paraId="21BE5DD9" w14:textId="31FD015A" w:rsidR="003F21A7" w:rsidRDefault="003F21A7" w:rsidP="00075114">
      <w:pPr>
        <w:pStyle w:val="afe"/>
        <w:ind w:leftChars="0" w:left="0" w:right="-120" w:firstLineChars="250" w:firstLine="600"/>
      </w:pPr>
      <w:r w:rsidRPr="003F21A7">
        <w:t>月28日</w:t>
      </w:r>
    </w:p>
    <w:p w14:paraId="159CE673" w14:textId="15B8C959" w:rsidR="00BB2186" w:rsidRPr="00D85191" w:rsidRDefault="00BB2186" w:rsidP="00075114">
      <w:pPr>
        <w:pStyle w:val="afe"/>
        <w:ind w:leftChars="0" w:left="0" w:right="-120" w:firstLineChars="250" w:firstLine="600"/>
      </w:pPr>
      <w:hyperlink r:id="rId2380" w:history="1">
        <w:r w:rsidRPr="00BB2186">
          <w:rPr>
            <w:rStyle w:val="af3"/>
            <w:rFonts w:cs="ＭＳ Ｐゴシック" w:hint="eastAsia"/>
          </w:rPr>
          <w:t>文科省、大学病院支援に</w:t>
        </w:r>
        <w:r w:rsidRPr="00BB2186">
          <w:rPr>
            <w:rStyle w:val="af3"/>
            <w:rFonts w:cs="ＭＳ Ｐゴシック"/>
          </w:rPr>
          <w:t>349億円　補正予算案－1カ所5億円程度</w:t>
        </w:r>
      </w:hyperlink>
      <w:r w:rsidRPr="00BB2186">
        <w:t>2025年12月01日</w:t>
      </w:r>
    </w:p>
    <w:p w14:paraId="325B10E2" w14:textId="130FF5AF" w:rsidR="008339C3" w:rsidRDefault="00E0741A" w:rsidP="008339C3">
      <w:pPr>
        <w:pStyle w:val="afe"/>
        <w:ind w:leftChars="0" w:left="0" w:right="-120" w:firstLineChars="50" w:firstLine="120"/>
        <w:rPr>
          <w:lang w:eastAsia="zh-TW"/>
        </w:rPr>
      </w:pPr>
      <w:hyperlink r:id="rId2381" w:history="1">
        <w:r w:rsidRPr="00E0741A">
          <w:rPr>
            <w:rStyle w:val="af3"/>
            <w:rFonts w:cs="ＭＳ Ｐゴシック"/>
            <w:lang w:eastAsia="zh-TW"/>
          </w:rPr>
          <w:t>令和７年度厚生労働省所管予算案関係</w:t>
        </w:r>
      </w:hyperlink>
      <w:r w:rsidR="001D142F" w:rsidRPr="008339C3">
        <w:rPr>
          <w:rFonts w:hint="eastAsia"/>
          <w:lang w:eastAsia="zh-TW"/>
        </w:rPr>
        <w:t>2024年</w:t>
      </w:r>
      <w:r w:rsidRPr="00E0741A">
        <w:rPr>
          <w:lang w:eastAsia="zh-TW"/>
        </w:rPr>
        <w:t>12月27日</w:t>
      </w:r>
    </w:p>
    <w:p w14:paraId="595ACE14" w14:textId="77777777" w:rsidR="001212E7" w:rsidRDefault="00916F87" w:rsidP="001212E7">
      <w:pPr>
        <w:pStyle w:val="afe"/>
        <w:ind w:leftChars="50" w:left="120" w:right="-120"/>
      </w:pPr>
      <w:hyperlink r:id="rId2382" w:tgtFrame="_blank" w:history="1">
        <w:r w:rsidRPr="00916F87">
          <w:rPr>
            <w:rStyle w:val="af3"/>
            <w:rFonts w:cs="ＭＳ Ｐゴシック" w:hint="eastAsia"/>
          </w:rPr>
          <w:t>令和７年度厚生労働省予算案の概要</w:t>
        </w:r>
      </w:hyperlink>
      <w:r w:rsidRPr="00916F87">
        <w:rPr>
          <w:rFonts w:hint="eastAsia"/>
        </w:rPr>
        <w:t> </w:t>
      </w:r>
    </w:p>
    <w:p w14:paraId="46501616" w14:textId="00131299" w:rsidR="00A317A8" w:rsidRPr="00A317A8" w:rsidRDefault="00A317A8" w:rsidP="00A317A8">
      <w:pPr>
        <w:pStyle w:val="afe"/>
        <w:ind w:leftChars="50" w:left="120" w:right="-120"/>
      </w:pPr>
      <w:hyperlink r:id="rId2383" w:history="1">
        <w:r w:rsidRPr="00A317A8">
          <w:rPr>
            <w:rStyle w:val="af3"/>
            <w:rFonts w:cs="ＭＳ Ｐゴシック" w:hint="eastAsia"/>
          </w:rPr>
          <w:t>総理の一日</w:t>
        </w:r>
      </w:hyperlink>
      <w:r>
        <w:rPr>
          <w:rFonts w:hint="eastAsia"/>
        </w:rPr>
        <w:t>＞</w:t>
      </w:r>
      <w:hyperlink r:id="rId2384" w:history="1">
        <w:r w:rsidRPr="00A317A8">
          <w:rPr>
            <w:rStyle w:val="af3"/>
            <w:rFonts w:cs="ＭＳ Ｐゴシック" w:hint="eastAsia"/>
          </w:rPr>
          <w:t>医療・介護・障害福祉関係者との生産性向上等に関する車座</w:t>
        </w:r>
      </w:hyperlink>
      <w:r>
        <w:rPr>
          <w:rFonts w:hint="eastAsia"/>
        </w:rPr>
        <w:t xml:space="preserve">　</w:t>
      </w:r>
      <w:r w:rsidRPr="00A317A8">
        <w:rPr>
          <w:rFonts w:hint="eastAsia"/>
        </w:rPr>
        <w:t>更新日：令和7年2月25日</w:t>
      </w:r>
    </w:p>
    <w:p w14:paraId="26EDA54F" w14:textId="514CDFA7" w:rsidR="00A317A8" w:rsidRDefault="00A317A8" w:rsidP="00A317A8">
      <w:pPr>
        <w:pStyle w:val="afe"/>
        <w:ind w:leftChars="50" w:left="120" w:right="-120"/>
      </w:pPr>
      <w:hyperlink r:id="rId2385" w:history="1">
        <w:r w:rsidRPr="00A317A8">
          <w:rPr>
            <w:rStyle w:val="af3"/>
            <w:rFonts w:cs="ＭＳ Ｐゴシック" w:hint="eastAsia"/>
          </w:rPr>
          <w:t>福岡大臣会見概要</w:t>
        </w:r>
        <w:r w:rsidRPr="00A317A8">
          <w:rPr>
            <w:rStyle w:val="af3"/>
            <w:rFonts w:cs="ＭＳ Ｐゴシック"/>
          </w:rPr>
          <w:t>(令和7年2月25日（火）18:16～18:18　中央合同庁舎5号館1階タリーズ前)</w:t>
        </w:r>
      </w:hyperlink>
    </w:p>
    <w:p w14:paraId="77D194C8" w14:textId="10FB7D3F" w:rsidR="00E17772" w:rsidRDefault="00043B84" w:rsidP="00534F0E">
      <w:pPr>
        <w:pStyle w:val="afe"/>
        <w:ind w:leftChars="150" w:left="360" w:right="-120"/>
      </w:pPr>
      <w:hyperlink r:id="rId2386" w:history="1">
        <w:r w:rsidRPr="00E17772">
          <w:rPr>
            <w:rStyle w:val="af3"/>
            <w:rFonts w:cs="ＭＳ Ｐゴシック" w:hint="eastAsia"/>
          </w:rPr>
          <w:t>「3党合意」に関連する記事</w:t>
        </w:r>
        <w:r w:rsidRPr="00E17772">
          <w:rPr>
            <w:rStyle w:val="af3"/>
            <w:rFonts w:cs="ＭＳ Ｐゴシック"/>
          </w:rPr>
          <w:t>- 医療介護CBニュース - キャリアブレイン</w:t>
        </w:r>
      </w:hyperlink>
    </w:p>
    <w:p w14:paraId="7F7857BD" w14:textId="46CAE399" w:rsidR="00E17772" w:rsidRDefault="00E17772" w:rsidP="00534F0E">
      <w:pPr>
        <w:pStyle w:val="afe"/>
        <w:ind w:leftChars="150" w:left="360" w:right="-120"/>
      </w:pPr>
      <w:hyperlink r:id="rId2387" w:history="1">
        <w:r w:rsidRPr="00E17772">
          <w:rPr>
            <w:rStyle w:val="af3"/>
            <w:rFonts w:cs="ＭＳ Ｐゴシック" w:hint="eastAsia"/>
          </w:rPr>
          <w:t>「</w:t>
        </w:r>
        <w:r w:rsidRPr="00E17772">
          <w:rPr>
            <w:rStyle w:val="af3"/>
            <w:rFonts w:cs="ＭＳ Ｐゴシック"/>
          </w:rPr>
          <w:t>病床削減」に関連する記事- 医療介護CBニュース - キャリアブレイン</w:t>
        </w:r>
      </w:hyperlink>
    </w:p>
    <w:p w14:paraId="356E26B5" w14:textId="42F96F88" w:rsidR="00E17772" w:rsidRDefault="00E17772" w:rsidP="00534F0E">
      <w:pPr>
        <w:pStyle w:val="afe"/>
        <w:ind w:leftChars="150" w:left="360" w:right="-120"/>
      </w:pPr>
      <w:hyperlink r:id="rId2388" w:history="1">
        <w:r w:rsidRPr="00E17772">
          <w:rPr>
            <w:rStyle w:val="af3"/>
            <w:rFonts w:cs="ＭＳ Ｐゴシック" w:hint="eastAsia"/>
          </w:rPr>
          <w:t>「社会保障改革」に関連する記事</w:t>
        </w:r>
        <w:r w:rsidRPr="00E17772">
          <w:rPr>
            <w:rStyle w:val="af3"/>
            <w:rFonts w:cs="ＭＳ Ｐゴシック"/>
          </w:rPr>
          <w:t>- 医療介護CBニュース - キャリアブレイン</w:t>
        </w:r>
      </w:hyperlink>
    </w:p>
    <w:p w14:paraId="751CFCE1" w14:textId="1CFAC353" w:rsidR="00F04420" w:rsidRDefault="00F04420" w:rsidP="00534F0E">
      <w:pPr>
        <w:pStyle w:val="afe"/>
        <w:ind w:leftChars="150" w:left="360" w:right="-120"/>
      </w:pPr>
      <w:hyperlink r:id="rId2389" w:history="1">
        <w:r w:rsidRPr="00F04420">
          <w:rPr>
            <w:rStyle w:val="af3"/>
            <w:rFonts w:cs="ＭＳ Ｐゴシック" w:hint="eastAsia"/>
          </w:rPr>
          <w:t>「OTC類似薬」に関連する記事</w:t>
        </w:r>
        <w:r w:rsidRPr="00F04420">
          <w:rPr>
            <w:rStyle w:val="af3"/>
            <w:rFonts w:cs="ＭＳ Ｐゴシック"/>
          </w:rPr>
          <w:t>- 医療介護CBニュース - キャリアブレイン</w:t>
        </w:r>
      </w:hyperlink>
    </w:p>
    <w:p w14:paraId="10440DCA" w14:textId="77777777" w:rsidR="00F04420" w:rsidRDefault="00F04420" w:rsidP="00534F0E">
      <w:pPr>
        <w:pStyle w:val="afe"/>
        <w:ind w:leftChars="150" w:left="360" w:right="-120"/>
      </w:pPr>
    </w:p>
    <w:p w14:paraId="0BE6B69E" w14:textId="05DC02DE" w:rsidR="000F14E2" w:rsidRDefault="000F14E2" w:rsidP="00155B0B">
      <w:pPr>
        <w:pStyle w:val="afe"/>
        <w:ind w:leftChars="150" w:left="360" w:right="-120"/>
      </w:pPr>
      <w:hyperlink r:id="rId2390" w:history="1">
        <w:r w:rsidRPr="000F14E2">
          <w:rPr>
            <w:rStyle w:val="af3"/>
            <w:rFonts w:cs="ＭＳ Ｐゴシック"/>
          </w:rPr>
          <w:t>OTC類似薬の保険外し「検討中止を」－日本アトピー協会と保団連が要望書提出</w:t>
        </w:r>
      </w:hyperlink>
      <w:r>
        <w:t>2025年</w:t>
      </w:r>
      <w:r>
        <w:rPr>
          <w:rFonts w:hint="eastAsia"/>
        </w:rPr>
        <w:t>0</w:t>
      </w:r>
      <w:r>
        <w:t>7月1</w:t>
      </w:r>
      <w:r>
        <w:rPr>
          <w:rFonts w:hint="eastAsia"/>
        </w:rPr>
        <w:t>0</w:t>
      </w:r>
      <w:r>
        <w:t>日</w:t>
      </w:r>
    </w:p>
    <w:p w14:paraId="7C39E8F7" w14:textId="274136F9" w:rsidR="00155B0B" w:rsidRDefault="00155B0B" w:rsidP="00155B0B">
      <w:pPr>
        <w:pStyle w:val="afe"/>
        <w:ind w:leftChars="150" w:left="360" w:right="-120"/>
      </w:pPr>
      <w:hyperlink r:id="rId2391" w:history="1">
        <w:r w:rsidRPr="00155B0B">
          <w:rPr>
            <w:rStyle w:val="af3"/>
            <w:rFonts w:cs="ＭＳ Ｐゴシック" w:hint="eastAsia"/>
          </w:rPr>
          <w:t>新たな地域医療構想の実現に向け、現場への押し付けにならないように配慮し「医療機関機能」の客観的基準など検討していく—厚労省</w:t>
        </w:r>
      </w:hyperlink>
      <w:r>
        <w:t>2025.6.27.（金）</w:t>
      </w:r>
    </w:p>
    <w:p w14:paraId="7D3AE5BE" w14:textId="01643460" w:rsidR="00C920F0" w:rsidRPr="00C920F0" w:rsidRDefault="00C920F0" w:rsidP="00C920F0">
      <w:pPr>
        <w:pStyle w:val="afe"/>
        <w:ind w:leftChars="150" w:left="360" w:right="-120"/>
        <w:rPr>
          <w:rStyle w:val="af3"/>
          <w:rFonts w:cs="ＭＳ Ｐゴシック"/>
        </w:rPr>
      </w:pPr>
      <w:r>
        <w:fldChar w:fldCharType="begin"/>
      </w:r>
      <w:r>
        <w:rPr>
          <w:rFonts w:hint="eastAsia"/>
        </w:rPr>
        <w:instrText>HYPERLINK "https://www.m3.com/news/iryoishin/1279930"</w:instrText>
      </w:r>
      <w:r>
        <w:fldChar w:fldCharType="separate"/>
      </w:r>
      <w:r w:rsidRPr="00C920F0">
        <w:rPr>
          <w:rStyle w:val="af3"/>
          <w:rFonts w:cs="ＭＳ Ｐゴシック" w:hint="eastAsia"/>
        </w:rPr>
        <w:t>「</w:t>
      </w:r>
      <w:r w:rsidRPr="00C920F0">
        <w:rPr>
          <w:rStyle w:val="af3"/>
          <w:rFonts w:cs="ＭＳ Ｐゴシック"/>
        </w:rPr>
        <w:t>11万床削減」「電子カルテ普及率100％」は必達目標 - 阿部圭史・衆院議員に聞く</w:t>
      </w:r>
    </w:p>
    <w:p w14:paraId="713FB1D4" w14:textId="10823992" w:rsidR="00C920F0" w:rsidRDefault="00C920F0" w:rsidP="00C920F0">
      <w:pPr>
        <w:pStyle w:val="afe"/>
        <w:ind w:leftChars="150" w:left="360" w:right="-120"/>
      </w:pPr>
      <w:r w:rsidRPr="00C920F0">
        <w:rPr>
          <w:rStyle w:val="af3"/>
          <w:rFonts w:cs="ＭＳ Ｐゴシック" w:hint="eastAsia"/>
        </w:rPr>
        <w:t>社会保障改革「</w:t>
      </w:r>
      <w:r w:rsidRPr="00C920F0">
        <w:rPr>
          <w:rStyle w:val="af3"/>
          <w:rFonts w:cs="ＭＳ Ｐゴシック"/>
        </w:rPr>
        <w:t>3党合意」、実務担当の立場から（日本維新の会）</w:t>
      </w:r>
      <w:r>
        <w:fldChar w:fldCharType="end"/>
      </w:r>
      <w:r>
        <w:t>2025年6月20日 (金)</w:t>
      </w:r>
    </w:p>
    <w:p w14:paraId="29E97C72" w14:textId="545D3059" w:rsidR="002E3DF8" w:rsidRDefault="002E3DF8" w:rsidP="00534F0E">
      <w:pPr>
        <w:pStyle w:val="afe"/>
        <w:ind w:leftChars="150" w:left="360" w:right="-120"/>
      </w:pPr>
      <w:hyperlink r:id="rId2392" w:history="1">
        <w:r w:rsidRPr="002E3DF8">
          <w:rPr>
            <w:rStyle w:val="af3"/>
            <w:rFonts w:cs="ＭＳ Ｐゴシック" w:hint="eastAsia"/>
          </w:rPr>
          <w:t>日医会長、</w:t>
        </w:r>
        <w:r w:rsidRPr="002E3DF8">
          <w:rPr>
            <w:rStyle w:val="af3"/>
            <w:rFonts w:cs="ＭＳ Ｐゴシック"/>
          </w:rPr>
          <w:t>3党合意のOTC類似薬見直しに懸念－骨太方針は高評価、次期診療報酬改定に期待</w:t>
        </w:r>
      </w:hyperlink>
      <w:r w:rsidRPr="002E3DF8">
        <w:t>2025年06月1</w:t>
      </w:r>
      <w:r>
        <w:rPr>
          <w:rFonts w:hint="eastAsia"/>
        </w:rPr>
        <w:t>8</w:t>
      </w:r>
      <w:r w:rsidRPr="002E3DF8">
        <w:t>日</w:t>
      </w:r>
    </w:p>
    <w:p w14:paraId="6AF835BA" w14:textId="17B23009" w:rsidR="002C46A6" w:rsidRDefault="002C46A6" w:rsidP="00534F0E">
      <w:pPr>
        <w:pStyle w:val="afe"/>
        <w:ind w:leftChars="150" w:left="360" w:right="-120"/>
      </w:pPr>
      <w:hyperlink r:id="rId2393" w:history="1">
        <w:r w:rsidRPr="002C46A6">
          <w:rPr>
            <w:rStyle w:val="af3"/>
            <w:rFonts w:cs="ＭＳ Ｐゴシック"/>
          </w:rPr>
          <w:t>OTC類似薬の保険見直し26年度から－骨太に反映へ　自公維合意</w:t>
        </w:r>
      </w:hyperlink>
      <w:r w:rsidRPr="002C46A6">
        <w:t>2</w:t>
      </w:r>
      <w:r>
        <w:rPr>
          <w:rFonts w:hint="eastAsia"/>
        </w:rPr>
        <w:t>02</w:t>
      </w:r>
      <w:r w:rsidRPr="002C46A6">
        <w:t>5年06月1</w:t>
      </w:r>
      <w:r>
        <w:rPr>
          <w:rFonts w:hint="eastAsia"/>
        </w:rPr>
        <w:t>2</w:t>
      </w:r>
      <w:r w:rsidRPr="002C46A6">
        <w:t>日</w:t>
      </w:r>
    </w:p>
    <w:p w14:paraId="155B783C" w14:textId="3C963EE9" w:rsidR="008B3002" w:rsidRDefault="008B3002" w:rsidP="00534F0E">
      <w:pPr>
        <w:pStyle w:val="afe"/>
        <w:ind w:leftChars="150" w:left="360" w:right="-120"/>
      </w:pPr>
      <w:hyperlink r:id="rId2394" w:history="1">
        <w:r w:rsidRPr="008B3002">
          <w:rPr>
            <w:rStyle w:val="af3"/>
            <w:rFonts w:cs="ＭＳ Ｐゴシック"/>
          </w:rPr>
          <w:t>OTC類似薬の保険給付見直し、自公維合意－維新・岩谷氏「聖域なくメス」2</w:t>
        </w:r>
      </w:hyperlink>
      <w:r>
        <w:rPr>
          <w:rFonts w:hint="eastAsia"/>
        </w:rPr>
        <w:t>025年06月11日</w:t>
      </w:r>
    </w:p>
    <w:p w14:paraId="6AE8087E" w14:textId="0494FC73" w:rsidR="00534F0E" w:rsidRDefault="00534F0E" w:rsidP="00534F0E">
      <w:pPr>
        <w:pStyle w:val="afe"/>
        <w:ind w:leftChars="150" w:left="360" w:right="-120"/>
      </w:pPr>
      <w:hyperlink r:id="rId2395" w:history="1">
        <w:r w:rsidRPr="00534F0E">
          <w:rPr>
            <w:rStyle w:val="af3"/>
            <w:rFonts w:cs="ＭＳ Ｐゴシック"/>
          </w:rPr>
          <w:t>2027年4月の新地域医療構想スタートまでに「病院病床11万床」（一般・療養5万6000床、精神5万3000床）を削減—自民・公明・維新</w:t>
        </w:r>
      </w:hyperlink>
      <w:r>
        <w:t>2025.6.9.（月）</w:t>
      </w:r>
    </w:p>
    <w:p w14:paraId="22598983" w14:textId="6EC69188" w:rsidR="00980D7A" w:rsidRDefault="00980D7A" w:rsidP="00022A27">
      <w:pPr>
        <w:pStyle w:val="afe"/>
        <w:ind w:leftChars="150" w:left="360" w:right="-120"/>
      </w:pPr>
      <w:hyperlink r:id="rId2396" w:history="1">
        <w:r w:rsidRPr="00980D7A">
          <w:rPr>
            <w:rStyle w:val="af3"/>
            <w:rFonts w:cs="ＭＳ Ｐゴシック" w:hint="eastAsia"/>
          </w:rPr>
          <w:t>余剰</w:t>
        </w:r>
        <w:r w:rsidRPr="00980D7A">
          <w:rPr>
            <w:rStyle w:val="af3"/>
            <w:rFonts w:cs="ＭＳ Ｐゴシック"/>
          </w:rPr>
          <w:t>11万床削減、一般・療養は計5.6万床－精神5.3万床　自公維3党合意2</w:t>
        </w:r>
      </w:hyperlink>
      <w:r w:rsidRPr="00980D7A">
        <w:t>025年06月0</w:t>
      </w:r>
      <w:r>
        <w:rPr>
          <w:rFonts w:hint="eastAsia"/>
        </w:rPr>
        <w:t>6</w:t>
      </w:r>
      <w:r w:rsidRPr="00980D7A">
        <w:t>日</w:t>
      </w:r>
    </w:p>
    <w:p w14:paraId="70B38D52" w14:textId="4A477B7D" w:rsidR="00E17772" w:rsidRDefault="00E17772" w:rsidP="00E17772">
      <w:pPr>
        <w:pStyle w:val="afe"/>
        <w:ind w:leftChars="150" w:left="360" w:right="-120"/>
      </w:pPr>
      <w:hyperlink r:id="rId2397" w:history="1">
        <w:r w:rsidRPr="00E17772">
          <w:rPr>
            <w:rStyle w:val="af3"/>
            <w:rFonts w:cs="ＭＳ Ｐゴシック" w:hint="eastAsia"/>
          </w:rPr>
          <w:t>余剰病床削減　医療法改正案に反映へ－「年内成立」自公維合意</w:t>
        </w:r>
      </w:hyperlink>
      <w:r>
        <w:t>2025年06月0</w:t>
      </w:r>
      <w:r>
        <w:rPr>
          <w:rFonts w:hint="eastAsia"/>
        </w:rPr>
        <w:t>6</w:t>
      </w:r>
      <w:r>
        <w:t>日</w:t>
      </w:r>
    </w:p>
    <w:p w14:paraId="0D4257DF" w14:textId="511C77DF" w:rsidR="00A04043" w:rsidRDefault="00A04043" w:rsidP="004A7CF3">
      <w:pPr>
        <w:pStyle w:val="afe"/>
        <w:ind w:leftChars="150" w:left="360" w:right="-120"/>
      </w:pPr>
      <w:hyperlink r:id="rId2398" w:history="1">
        <w:r w:rsidRPr="00A04043">
          <w:rPr>
            <w:rStyle w:val="af3"/>
            <w:rFonts w:cs="ＭＳ Ｐゴシック" w:hint="eastAsia"/>
          </w:rPr>
          <w:t>余剰病床削減の合意文書、与党と詰めの協議へ－維新「異論なし」</w:t>
        </w:r>
      </w:hyperlink>
      <w:r>
        <w:rPr>
          <w:rFonts w:hint="eastAsia"/>
        </w:rPr>
        <w:t>2025年06月04日</w:t>
      </w:r>
    </w:p>
    <w:p w14:paraId="3530051C" w14:textId="2800B964" w:rsidR="000A7B22" w:rsidRPr="000A7B22" w:rsidRDefault="000A7B22" w:rsidP="004A7CF3">
      <w:pPr>
        <w:pStyle w:val="afe"/>
        <w:ind w:leftChars="150" w:left="360" w:right="-120"/>
        <w:rPr>
          <w:rStyle w:val="af3"/>
          <w:rFonts w:cs="ＭＳ Ｐゴシック"/>
        </w:rPr>
      </w:pPr>
      <w:r>
        <w:fldChar w:fldCharType="begin"/>
      </w:r>
      <w:r>
        <w:rPr>
          <w:rFonts w:hint="eastAsia"/>
        </w:rPr>
        <w:instrText>HYPERLINK "https://media.shaho.co.jp/n/n703dbcb4e422"</w:instrText>
      </w:r>
      <w:r>
        <w:fldChar w:fldCharType="separate"/>
      </w:r>
      <w:r w:rsidRPr="000A7B22">
        <w:rPr>
          <w:rStyle w:val="af3"/>
          <w:rFonts w:cs="ＭＳ Ｐゴシック" w:hint="eastAsia"/>
        </w:rPr>
        <w:t>病床再編の拡大で約</w:t>
      </w:r>
      <w:r w:rsidRPr="000A7B22">
        <w:rPr>
          <w:rStyle w:val="af3"/>
          <w:rFonts w:cs="ＭＳ Ｐゴシック"/>
        </w:rPr>
        <w:t>11万床を削減、約1兆円の医療費適正化で三党が合意（2025年6月6</w:t>
      </w:r>
    </w:p>
    <w:p w14:paraId="7DBE6E0E" w14:textId="3CDC3D4A" w:rsidR="000A7B22" w:rsidRDefault="000A7B22" w:rsidP="004A7CF3">
      <w:pPr>
        <w:pStyle w:val="afe"/>
        <w:ind w:leftChars="150" w:left="360" w:right="-120"/>
      </w:pPr>
      <w:r w:rsidRPr="000A7B22">
        <w:rPr>
          <w:rStyle w:val="af3"/>
          <w:rFonts w:cs="ＭＳ Ｐゴシック"/>
        </w:rPr>
        <w:t>日）</w:t>
      </w:r>
      <w:r>
        <w:fldChar w:fldCharType="end"/>
      </w:r>
    </w:p>
    <w:p w14:paraId="12372FCD" w14:textId="7BE8419B" w:rsidR="00CE3A54" w:rsidRDefault="00CE3A54" w:rsidP="001371E7">
      <w:pPr>
        <w:pStyle w:val="afe"/>
        <w:ind w:leftChars="150" w:left="360" w:right="-120"/>
      </w:pPr>
      <w:hyperlink r:id="rId2399" w:history="1">
        <w:r w:rsidRPr="00CE3A54">
          <w:rPr>
            <w:rStyle w:val="af3"/>
            <w:rFonts w:cs="ＭＳ Ｐゴシック" w:hint="eastAsia"/>
          </w:rPr>
          <w:t>日医、</w:t>
        </w:r>
        <w:r w:rsidRPr="00CE3A54">
          <w:rPr>
            <w:rStyle w:val="af3"/>
            <w:rFonts w:cs="ＭＳ Ｐゴシック"/>
          </w:rPr>
          <w:t>3党合意の電子カルテ義務化には反対－削減病床への補助対象拡大を求める</w:t>
        </w:r>
      </w:hyperlink>
      <w:r>
        <w:rPr>
          <w:rFonts w:hint="eastAsia"/>
        </w:rPr>
        <w:t>2025年06月09日</w:t>
      </w:r>
    </w:p>
    <w:p w14:paraId="13487624" w14:textId="7CBA2C4C" w:rsidR="00FD5084" w:rsidRDefault="00FD5084" w:rsidP="004A7CF3">
      <w:pPr>
        <w:pStyle w:val="afe"/>
        <w:ind w:leftChars="150" w:left="360" w:right="-120"/>
      </w:pPr>
      <w:hyperlink r:id="rId2400" w:history="1">
        <w:r w:rsidRPr="00FD5084">
          <w:rPr>
            <w:rStyle w:val="af3"/>
            <w:rFonts w:cs="ＭＳ Ｐゴシック" w:hint="eastAsia"/>
          </w:rPr>
          <w:t>電子カルテ普及率「</w:t>
        </w:r>
        <w:r w:rsidRPr="00FD5084">
          <w:rPr>
            <w:rStyle w:val="af3"/>
            <w:rFonts w:cs="ＭＳ Ｐゴシック"/>
          </w:rPr>
          <w:t>5年以内に100％」3党協議－近く中間整理、余剰な最大11万床削減も</w:t>
        </w:r>
      </w:hyperlink>
      <w:r>
        <w:rPr>
          <w:rFonts w:hint="eastAsia"/>
        </w:rPr>
        <w:t>2025年05月29日</w:t>
      </w:r>
    </w:p>
    <w:p w14:paraId="16FBC82B" w14:textId="48DE4D4E" w:rsidR="006D3AB5" w:rsidRDefault="006D3AB5" w:rsidP="004A7CF3">
      <w:pPr>
        <w:pStyle w:val="afe"/>
        <w:ind w:leftChars="150" w:left="360" w:right="-120"/>
      </w:pPr>
      <w:hyperlink r:id="rId2401" w:history="1">
        <w:r w:rsidRPr="006D3AB5">
          <w:rPr>
            <w:rStyle w:val="af3"/>
            <w:rFonts w:cs="ＭＳ Ｐゴシック" w:hint="eastAsia"/>
          </w:rPr>
          <w:t>日医会長、病床数削減は地域事情考慮や財政手当を－財政審の建議には「腹立たしい」</w:t>
        </w:r>
      </w:hyperlink>
      <w:r>
        <w:t>2025年</w:t>
      </w:r>
      <w:r>
        <w:rPr>
          <w:rFonts w:hint="eastAsia"/>
        </w:rPr>
        <w:t>05</w:t>
      </w:r>
      <w:r>
        <w:t>月</w:t>
      </w:r>
      <w:r>
        <w:rPr>
          <w:rFonts w:hint="eastAsia"/>
        </w:rPr>
        <w:t>28</w:t>
      </w:r>
      <w:r>
        <w:t>日</w:t>
      </w:r>
    </w:p>
    <w:p w14:paraId="6AEC2013" w14:textId="040D8D8B" w:rsidR="007844AF" w:rsidRDefault="007844AF" w:rsidP="004A7CF3">
      <w:pPr>
        <w:pStyle w:val="afe"/>
        <w:ind w:leftChars="150" w:left="360" w:right="-120"/>
      </w:pPr>
      <w:hyperlink r:id="rId2402" w:history="1">
        <w:r w:rsidRPr="007844AF">
          <w:rPr>
            <w:rStyle w:val="af3"/>
            <w:rFonts w:cs="ＭＳ Ｐゴシック" w:hint="eastAsia"/>
          </w:rPr>
          <w:t>余剰病床「</w:t>
        </w:r>
        <w:r w:rsidRPr="007844AF">
          <w:rPr>
            <w:rStyle w:val="af3"/>
            <w:rFonts w:cs="ＭＳ Ｐゴシック"/>
          </w:rPr>
          <w:t>11万床」削減、「与党も理解」－3党協議で、維新の岩谷氏</w:t>
        </w:r>
      </w:hyperlink>
      <w:r>
        <w:t>2025年</w:t>
      </w:r>
      <w:r>
        <w:rPr>
          <w:rFonts w:hint="eastAsia"/>
        </w:rPr>
        <w:t>05</w:t>
      </w:r>
      <w:r>
        <w:t>月</w:t>
      </w:r>
      <w:r>
        <w:rPr>
          <w:rFonts w:hint="eastAsia"/>
        </w:rPr>
        <w:t>23</w:t>
      </w:r>
      <w:r>
        <w:t>日</w:t>
      </w:r>
    </w:p>
    <w:p w14:paraId="1F7C3A2B" w14:textId="26461DA6" w:rsidR="00A67585" w:rsidRDefault="00A67585" w:rsidP="004A7CF3">
      <w:pPr>
        <w:pStyle w:val="afe"/>
        <w:ind w:leftChars="150" w:left="360" w:right="-120"/>
      </w:pPr>
      <w:hyperlink r:id="rId2403" w:history="1">
        <w:r w:rsidRPr="00A67585">
          <w:rPr>
            <w:rStyle w:val="af3"/>
            <w:rFonts w:cs="ＭＳ Ｐゴシック" w:hint="eastAsia"/>
          </w:rPr>
          <w:t>維新、地域フォーミュラリ―の全国展開を提案－</w:t>
        </w:r>
        <w:r w:rsidRPr="00A67585">
          <w:rPr>
            <w:rStyle w:val="af3"/>
            <w:rFonts w:cs="ＭＳ Ｐゴシック"/>
          </w:rPr>
          <w:t>3大生活習慣病治療薬で3,100億円の削減効果</w:t>
        </w:r>
      </w:hyperlink>
      <w:bookmarkStart w:id="107" w:name="_Hlk199254464"/>
      <w:r>
        <w:t>2025年</w:t>
      </w:r>
      <w:r>
        <w:rPr>
          <w:rFonts w:hint="eastAsia"/>
        </w:rPr>
        <w:t>05</w:t>
      </w:r>
      <w:r>
        <w:t>月</w:t>
      </w:r>
      <w:r>
        <w:rPr>
          <w:rFonts w:hint="eastAsia"/>
        </w:rPr>
        <w:t>15</w:t>
      </w:r>
      <w:r>
        <w:t>日</w:t>
      </w:r>
      <w:bookmarkEnd w:id="107"/>
    </w:p>
    <w:p w14:paraId="31224BCB" w14:textId="77777777" w:rsidR="00CC281C" w:rsidRDefault="00C852EA" w:rsidP="004A7CF3">
      <w:pPr>
        <w:pStyle w:val="afe"/>
        <w:ind w:leftChars="150" w:left="360" w:right="-120"/>
      </w:pPr>
      <w:hyperlink r:id="rId2404" w:history="1">
        <w:r w:rsidRPr="00C852EA">
          <w:rPr>
            <w:rStyle w:val="af3"/>
            <w:rFonts w:cs="ＭＳ Ｐゴシック" w:hint="eastAsia"/>
          </w:rPr>
          <w:t>地域フォーミュラリ低調　策定済み</w:t>
        </w:r>
        <w:r w:rsidRPr="00C852EA">
          <w:rPr>
            <w:rStyle w:val="af3"/>
            <w:rFonts w:cs="ＭＳ Ｐゴシック"/>
          </w:rPr>
          <w:t>10府県－最多は大阪の3件　厚労省</w:t>
        </w:r>
      </w:hyperlink>
      <w:r w:rsidRPr="00C852EA">
        <w:t>2025年0</w:t>
      </w:r>
      <w:r>
        <w:rPr>
          <w:rFonts w:hint="eastAsia"/>
        </w:rPr>
        <w:t>9</w:t>
      </w:r>
      <w:r w:rsidRPr="00C852EA">
        <w:t>月</w:t>
      </w:r>
      <w:r>
        <w:rPr>
          <w:rFonts w:hint="eastAsia"/>
        </w:rPr>
        <w:t>22</w:t>
      </w:r>
      <w:r w:rsidRPr="00C852EA">
        <w:t>日</w:t>
      </w:r>
      <w:r w:rsidR="00466BED">
        <w:rPr>
          <w:rFonts w:hint="eastAsia"/>
        </w:rPr>
        <w:t xml:space="preserve">　</w:t>
      </w:r>
      <w:r w:rsidR="00CC281C" w:rsidRPr="00CC281C">
        <w:rPr>
          <w:rFonts w:hint="eastAsia"/>
        </w:rPr>
        <w:t>医療費を適正化するため、国が全国展開を目指している医療機関や薬局などによる地域フォー</w:t>
      </w:r>
    </w:p>
    <w:p w14:paraId="3D44B42F" w14:textId="77777777" w:rsidR="00CC281C" w:rsidRDefault="00CC281C" w:rsidP="004A7CF3">
      <w:pPr>
        <w:pStyle w:val="afe"/>
        <w:ind w:leftChars="150" w:left="360" w:right="-120"/>
      </w:pPr>
      <w:r w:rsidRPr="00CC281C">
        <w:rPr>
          <w:rFonts w:hint="eastAsia"/>
        </w:rPr>
        <w:t>ミュラリの策定が進んでいない。厚生労働省によると、</w:t>
      </w:r>
      <w:r w:rsidRPr="00CC281C">
        <w:t>5月30日までに策定していたのは全都</w:t>
      </w:r>
    </w:p>
    <w:p w14:paraId="26F6299B" w14:textId="0BC26FB9" w:rsidR="00ED66DC" w:rsidRDefault="00CC281C" w:rsidP="004A7CF3">
      <w:pPr>
        <w:pStyle w:val="afe"/>
        <w:ind w:leftChars="150" w:left="360" w:right="-120"/>
      </w:pPr>
      <w:r w:rsidRPr="00CC281C">
        <w:t>道府県の21.3％に当たる10府県だった。</w:t>
      </w:r>
    </w:p>
    <w:p w14:paraId="73934252" w14:textId="5DA3B9CC" w:rsidR="00796A21" w:rsidRDefault="009C5DE0" w:rsidP="004A7CF3">
      <w:pPr>
        <w:pStyle w:val="afe"/>
        <w:ind w:leftChars="150" w:left="360" w:right="-120"/>
      </w:pPr>
      <w:hyperlink r:id="rId2405" w:history="1">
        <w:r w:rsidRPr="009C5DE0">
          <w:rPr>
            <w:rStyle w:val="af3"/>
            <w:rFonts w:cs="ＭＳ Ｐゴシック" w:hint="eastAsia"/>
          </w:rPr>
          <w:t xml:space="preserve">不要な病床削減、改革実行プログラムに追加へ－地域フォーミュラリ推進も　</w:t>
        </w:r>
        <w:r w:rsidRPr="009C5DE0">
          <w:rPr>
            <w:rStyle w:val="af3"/>
            <w:rFonts w:cs="ＭＳ Ｐゴシック"/>
          </w:rPr>
          <w:t>10月以降議論</w:t>
        </w:r>
      </w:hyperlink>
      <w:r w:rsidRPr="00C852EA">
        <w:t>2025年0</w:t>
      </w:r>
      <w:r>
        <w:rPr>
          <w:rFonts w:hint="eastAsia"/>
        </w:rPr>
        <w:t>9</w:t>
      </w:r>
      <w:r w:rsidRPr="00C852EA">
        <w:t>月</w:t>
      </w:r>
      <w:r>
        <w:rPr>
          <w:rFonts w:hint="eastAsia"/>
        </w:rPr>
        <w:t>24</w:t>
      </w:r>
      <w:r w:rsidRPr="00C852EA">
        <w:t>日</w:t>
      </w:r>
      <w:r w:rsidR="002C0CFB">
        <w:rPr>
          <w:rFonts w:hint="eastAsia"/>
        </w:rPr>
        <w:t xml:space="preserve">　</w:t>
      </w:r>
      <w:r w:rsidR="00796A21" w:rsidRPr="00796A21">
        <w:rPr>
          <w:rFonts w:hint="eastAsia"/>
        </w:rPr>
        <w:t>政府は経済・財政新生計画の「改革実行プログラム」の見直しに向けた議</w:t>
      </w:r>
    </w:p>
    <w:p w14:paraId="6923D27F" w14:textId="77777777" w:rsidR="00796A21" w:rsidRDefault="00796A21" w:rsidP="004A7CF3">
      <w:pPr>
        <w:pStyle w:val="afe"/>
        <w:ind w:leftChars="150" w:left="360" w:right="-120"/>
      </w:pPr>
      <w:r w:rsidRPr="00796A21">
        <w:rPr>
          <w:rFonts w:hint="eastAsia"/>
        </w:rPr>
        <w:t>論を</w:t>
      </w:r>
      <w:r w:rsidRPr="00796A21">
        <w:t>10月以降に本格化させる。医療関連では、現役世代の社会保険料の負担を軽減するた</w:t>
      </w:r>
    </w:p>
    <w:p w14:paraId="635EAD8D" w14:textId="77777777" w:rsidR="00796A21" w:rsidRDefault="00796A21" w:rsidP="004A7CF3">
      <w:pPr>
        <w:pStyle w:val="afe"/>
        <w:ind w:leftChars="150" w:left="360" w:right="-120"/>
      </w:pPr>
      <w:r w:rsidRPr="00796A21">
        <w:t>め、▽新たな地域医療構想に向けた病床削減▽地域フォーミュラリの全国展開－などを新たに</w:t>
      </w:r>
    </w:p>
    <w:p w14:paraId="3A11215F" w14:textId="1E4F4D8C" w:rsidR="009C5DE0" w:rsidRDefault="00796A21" w:rsidP="004A7CF3">
      <w:pPr>
        <w:pStyle w:val="afe"/>
        <w:ind w:leftChars="150" w:left="360" w:right="-120"/>
      </w:pPr>
      <w:r w:rsidRPr="00796A21">
        <w:t>盛り込む。</w:t>
      </w:r>
    </w:p>
    <w:p w14:paraId="48155B66" w14:textId="31A19920" w:rsidR="007F2767" w:rsidRDefault="007F2767" w:rsidP="004A7CF3">
      <w:pPr>
        <w:pStyle w:val="afe"/>
        <w:ind w:leftChars="150" w:left="360" w:right="-120"/>
      </w:pPr>
      <w:hyperlink r:id="rId2406" w:history="1">
        <w:r w:rsidRPr="002926D2">
          <w:rPr>
            <w:rStyle w:val="af3"/>
            <w:rFonts w:cs="ＭＳ Ｐゴシック" w:hint="eastAsia"/>
          </w:rPr>
          <w:t>維新、病床削減「数字で合意」訴える　与党は否定的－</w:t>
        </w:r>
        <w:r w:rsidRPr="002926D2">
          <w:rPr>
            <w:rStyle w:val="af3"/>
            <w:rFonts w:cs="ＭＳ Ｐゴシック"/>
          </w:rPr>
          <w:t>OTC類似薬の給付見直しは「ゼロ回答」</w:t>
        </w:r>
      </w:hyperlink>
      <w:r>
        <w:t>2025年</w:t>
      </w:r>
      <w:r>
        <w:rPr>
          <w:rFonts w:hint="eastAsia"/>
        </w:rPr>
        <w:t>0</w:t>
      </w:r>
      <w:r w:rsidR="002926D2">
        <w:rPr>
          <w:rFonts w:hint="eastAsia"/>
        </w:rPr>
        <w:t>5</w:t>
      </w:r>
      <w:r>
        <w:t>月</w:t>
      </w:r>
      <w:r w:rsidR="002926D2">
        <w:rPr>
          <w:rFonts w:hint="eastAsia"/>
        </w:rPr>
        <w:t>07</w:t>
      </w:r>
      <w:r>
        <w:t>日</w:t>
      </w:r>
    </w:p>
    <w:p w14:paraId="28737CB8" w14:textId="72540913" w:rsidR="005277F1" w:rsidRPr="004A7CF3" w:rsidRDefault="005277F1" w:rsidP="004A7CF3">
      <w:pPr>
        <w:pStyle w:val="afe"/>
        <w:ind w:leftChars="150" w:left="360" w:right="-120"/>
      </w:pPr>
      <w:hyperlink r:id="rId2407" w:history="1">
        <w:r w:rsidRPr="005277F1">
          <w:rPr>
            <w:rStyle w:val="af3"/>
            <w:rFonts w:cs="ＭＳ Ｐゴシック"/>
          </w:rPr>
          <w:t>OTC類似薬の保険除外、「やる気ゼロではないか」－維新・岩谷幹事長　与党側は改革の課題を列挙</w:t>
        </w:r>
      </w:hyperlink>
      <w:r>
        <w:t>2025年</w:t>
      </w:r>
      <w:r>
        <w:rPr>
          <w:rFonts w:hint="eastAsia"/>
        </w:rPr>
        <w:t>0</w:t>
      </w:r>
      <w:r>
        <w:t>4月1</w:t>
      </w:r>
      <w:r>
        <w:rPr>
          <w:rFonts w:hint="eastAsia"/>
        </w:rPr>
        <w:t>8</w:t>
      </w:r>
      <w:r>
        <w:t>日</w:t>
      </w:r>
    </w:p>
    <w:p w14:paraId="4D2273AB" w14:textId="6F9FEA6C" w:rsidR="002B56EA" w:rsidRPr="009E698D" w:rsidRDefault="002B56EA" w:rsidP="004A7CF3">
      <w:pPr>
        <w:pStyle w:val="afe"/>
        <w:ind w:leftChars="150" w:left="360" w:right="-120"/>
        <w:rPr>
          <w:color w:val="0000FF"/>
          <w:u w:val="single"/>
        </w:rPr>
      </w:pPr>
      <w:hyperlink r:id="rId2408" w:history="1">
        <w:r w:rsidRPr="002B56EA">
          <w:rPr>
            <w:rStyle w:val="af3"/>
            <w:rFonts w:cs="ＭＳ Ｐゴシック" w:hint="eastAsia"/>
          </w:rPr>
          <w:t>「社会保険税」キーワードに引き下げの議論促す－維新・岩谷幹事長　社保改革は現状ゼロ回答</w:t>
        </w:r>
      </w:hyperlink>
      <w:r>
        <w:t>2025年</w:t>
      </w:r>
      <w:r>
        <w:rPr>
          <w:rFonts w:hint="eastAsia"/>
        </w:rPr>
        <w:t>0</w:t>
      </w:r>
      <w:r>
        <w:t>4月1</w:t>
      </w:r>
      <w:r>
        <w:rPr>
          <w:rFonts w:hint="eastAsia"/>
        </w:rPr>
        <w:t>6</w:t>
      </w:r>
      <w:r>
        <w:t>日</w:t>
      </w:r>
    </w:p>
    <w:p w14:paraId="69EF58D9" w14:textId="0D493928" w:rsidR="00A75BD0" w:rsidRDefault="00A75BD0" w:rsidP="001F0F26">
      <w:pPr>
        <w:pStyle w:val="afe"/>
        <w:ind w:leftChars="50" w:left="120" w:right="-120" w:firstLineChars="100" w:firstLine="240"/>
      </w:pPr>
      <w:hyperlink r:id="rId2409" w:history="1">
        <w:r w:rsidRPr="00A75BD0">
          <w:rPr>
            <w:rStyle w:val="af3"/>
            <w:rFonts w:cs="ＭＳ Ｐゴシック" w:hint="eastAsia"/>
          </w:rPr>
          <w:t xml:space="preserve">社会保障改革で協議体　</w:t>
        </w:r>
        <w:r w:rsidRPr="00A75BD0">
          <w:rPr>
            <w:rStyle w:val="af3"/>
            <w:rFonts w:cs="ＭＳ Ｐゴシック"/>
          </w:rPr>
          <w:t>3党合意、保険料軽減</w:t>
        </w:r>
      </w:hyperlink>
      <w:r w:rsidRPr="00A75BD0">
        <w:t>2025年03月01日福祉新聞編集部</w:t>
      </w:r>
    </w:p>
    <w:p w14:paraId="13B90815" w14:textId="578E3D13" w:rsidR="00A127E3" w:rsidRDefault="00A127E3" w:rsidP="001F0F26">
      <w:pPr>
        <w:pStyle w:val="afe"/>
        <w:ind w:leftChars="50" w:left="120" w:right="-120" w:firstLineChars="100" w:firstLine="240"/>
      </w:pPr>
      <w:hyperlink r:id="rId2410" w:history="1">
        <w:r w:rsidRPr="00A127E3">
          <w:rPr>
            <w:rStyle w:val="af3"/>
            <w:rFonts w:cs="ＭＳ Ｐゴシック" w:hint="eastAsia"/>
          </w:rPr>
          <w:t>石破首相が医療・介護・障害福祉関係者と生産性向上で車座対話（</w:t>
        </w:r>
        <w:r w:rsidRPr="00A127E3">
          <w:rPr>
            <w:rStyle w:val="af3"/>
            <w:rFonts w:cs="ＭＳ Ｐゴシック"/>
          </w:rPr>
          <w:t>2025年2月25日）</w:t>
        </w:r>
      </w:hyperlink>
    </w:p>
    <w:p w14:paraId="2CB6D78E" w14:textId="77777777" w:rsidR="00155B0B" w:rsidRDefault="00B4228E" w:rsidP="00A5511E">
      <w:pPr>
        <w:pStyle w:val="afe"/>
        <w:ind w:leftChars="50" w:left="120" w:right="-120" w:firstLineChars="100" w:firstLine="240"/>
      </w:pPr>
      <w:r w:rsidRPr="00B4228E">
        <w:rPr>
          <w:rFonts w:hint="eastAsia"/>
        </w:rPr>
        <w:t>石破茂首相は</w:t>
      </w:r>
      <w:r w:rsidRPr="00B4228E">
        <w:t>1日、2025年度政府予算の成立を受けて記者会見し、医療や介護・福祉など12</w:t>
      </w:r>
    </w:p>
    <w:p w14:paraId="52E02500" w14:textId="77777777" w:rsidR="00155B0B" w:rsidRDefault="00B4228E" w:rsidP="00155B0B">
      <w:pPr>
        <w:pStyle w:val="afe"/>
        <w:ind w:leftChars="50" w:left="120" w:right="-120" w:firstLineChars="100" w:firstLine="240"/>
      </w:pPr>
      <w:r w:rsidRPr="00B4228E">
        <w:t>業種の生産性を向上させる「省力化投資促進プラン」を5月に策定する考えを示した。政府は、</w:t>
      </w:r>
    </w:p>
    <w:p w14:paraId="67199E63" w14:textId="7BF85866" w:rsidR="000A1463" w:rsidRDefault="00B4228E" w:rsidP="00155B0B">
      <w:pPr>
        <w:pStyle w:val="afe"/>
        <w:ind w:leftChars="50" w:left="120" w:right="-120" w:firstLineChars="100" w:firstLine="240"/>
      </w:pPr>
      <w:r w:rsidRPr="00B4228E">
        <w:t>小規模事業者の現場に専門家を派遣するなどのサポート体制をプランに沿って整備する。</w:t>
      </w:r>
    </w:p>
    <w:p w14:paraId="655DDF19" w14:textId="77777777" w:rsidR="00155B0B" w:rsidRDefault="009F3691" w:rsidP="00A5511E">
      <w:pPr>
        <w:pStyle w:val="afe"/>
        <w:ind w:leftChars="50" w:left="120" w:right="-120" w:firstLineChars="100" w:firstLine="240"/>
      </w:pPr>
      <w:hyperlink r:id="rId2411" w:history="1">
        <w:r w:rsidRPr="009F3691">
          <w:rPr>
            <w:rStyle w:val="af3"/>
            <w:rFonts w:cs="ＭＳ Ｐゴシック" w:hint="eastAsia"/>
          </w:rPr>
          <w:t>医療などの省力化投資促進、</w:t>
        </w:r>
        <w:r w:rsidRPr="009F3691">
          <w:rPr>
            <w:rStyle w:val="af3"/>
            <w:rFonts w:cs="ＭＳ Ｐゴシック"/>
          </w:rPr>
          <w:t>5月にプラン策定－首相「全国的なサポート体制整備」</w:t>
        </w:r>
      </w:hyperlink>
      <w:r w:rsidRPr="00C043D5">
        <w:t>2</w:t>
      </w:r>
      <w:r w:rsidRPr="00A317A8">
        <w:t>025年</w:t>
      </w:r>
    </w:p>
    <w:p w14:paraId="33926593" w14:textId="56A07964" w:rsidR="009F3691" w:rsidRDefault="005E6180" w:rsidP="00A5511E">
      <w:pPr>
        <w:pStyle w:val="afe"/>
        <w:ind w:leftChars="50" w:left="120" w:right="-120" w:firstLineChars="100" w:firstLine="240"/>
      </w:pPr>
      <w:r>
        <w:rPr>
          <w:rFonts w:hint="eastAsia"/>
        </w:rPr>
        <w:t>04</w:t>
      </w:r>
      <w:r w:rsidR="009F3691" w:rsidRPr="00A317A8">
        <w:t>月</w:t>
      </w:r>
      <w:r>
        <w:rPr>
          <w:rFonts w:hint="eastAsia"/>
        </w:rPr>
        <w:t>01</w:t>
      </w:r>
      <w:r w:rsidR="009F3691" w:rsidRPr="00A317A8">
        <w:t>日</w:t>
      </w:r>
    </w:p>
    <w:p w14:paraId="69615901" w14:textId="77777777" w:rsidR="00155B0B" w:rsidRDefault="00C043D5" w:rsidP="00A5511E">
      <w:pPr>
        <w:pStyle w:val="afe"/>
        <w:ind w:leftChars="50" w:left="120" w:right="-120" w:firstLineChars="100" w:firstLine="240"/>
      </w:pPr>
      <w:hyperlink r:id="rId2412" w:history="1">
        <w:r w:rsidRPr="007A100C">
          <w:rPr>
            <w:rStyle w:val="af3"/>
            <w:rFonts w:cs="ＭＳ Ｐゴシック" w:hint="eastAsia"/>
          </w:rPr>
          <w:t>「省力化投資促進プラン」今春ごろ策定－医療・介護などの生産性向上へ　厚労省</w:t>
        </w:r>
      </w:hyperlink>
      <w:r w:rsidR="007A100C">
        <w:rPr>
          <w:rFonts w:hint="eastAsia"/>
        </w:rPr>
        <w:t>2</w:t>
      </w:r>
      <w:r w:rsidR="007A100C" w:rsidRPr="008B7C10">
        <w:t>02</w:t>
      </w:r>
      <w:r w:rsidR="007A100C">
        <w:rPr>
          <w:rFonts w:hint="eastAsia"/>
        </w:rPr>
        <w:t>5</w:t>
      </w:r>
      <w:r w:rsidR="007A100C" w:rsidRPr="008B7C10">
        <w:t>年</w:t>
      </w:r>
      <w:r w:rsidR="007A100C">
        <w:rPr>
          <w:rFonts w:hint="eastAsia"/>
        </w:rPr>
        <w:t>0</w:t>
      </w:r>
      <w:r w:rsidR="007A100C" w:rsidRPr="008B7C10">
        <w:t>2</w:t>
      </w:r>
    </w:p>
    <w:p w14:paraId="357C8A12" w14:textId="1B8C1DD6" w:rsidR="00C043D5" w:rsidRDefault="007A100C" w:rsidP="00A5511E">
      <w:pPr>
        <w:pStyle w:val="afe"/>
        <w:ind w:leftChars="50" w:left="120" w:right="-120" w:firstLineChars="100" w:firstLine="240"/>
      </w:pPr>
      <w:r w:rsidRPr="008B7C10">
        <w:lastRenderedPageBreak/>
        <w:t>月2</w:t>
      </w:r>
      <w:r>
        <w:rPr>
          <w:rFonts w:hint="eastAsia"/>
        </w:rPr>
        <w:t>6</w:t>
      </w:r>
      <w:r w:rsidRPr="008B7C10">
        <w:t>日</w:t>
      </w:r>
    </w:p>
    <w:p w14:paraId="6C7FE3CB" w14:textId="57D22FB1" w:rsidR="00A317A8" w:rsidRDefault="00A317A8" w:rsidP="00C043D5">
      <w:pPr>
        <w:pStyle w:val="afe"/>
        <w:ind w:leftChars="150" w:left="360" w:right="-120"/>
      </w:pPr>
      <w:hyperlink r:id="rId2413" w:history="1">
        <w:r w:rsidRPr="00C043D5">
          <w:rPr>
            <w:rStyle w:val="af3"/>
            <w:rFonts w:cs="ＭＳ Ｐゴシック" w:hint="eastAsia"/>
          </w:rPr>
          <w:t>医療・介護の「省力化投資促進プラン」、今春に策定　石破首相が指示　生産性向上を後押し</w:t>
        </w:r>
      </w:hyperlink>
      <w:r w:rsidR="00C043D5">
        <w:rPr>
          <w:rFonts w:hint="eastAsia"/>
        </w:rPr>
        <w:t xml:space="preserve">　</w:t>
      </w:r>
      <w:r w:rsidRPr="00C043D5">
        <w:t>2</w:t>
      </w:r>
      <w:r w:rsidRPr="00A317A8">
        <w:t>025年2月25日</w:t>
      </w:r>
    </w:p>
    <w:p w14:paraId="2F227BD7" w14:textId="0F7A72BA" w:rsidR="001B7321" w:rsidRDefault="00A317A8" w:rsidP="00E4358C">
      <w:pPr>
        <w:pStyle w:val="afe"/>
        <w:ind w:leftChars="50" w:left="120" w:right="-120" w:firstLineChars="100" w:firstLine="240"/>
      </w:pPr>
      <w:hyperlink r:id="rId2414" w:history="1">
        <w:r w:rsidRPr="000171F3">
          <w:rPr>
            <w:rStyle w:val="af3"/>
            <w:rFonts w:cs="ＭＳ Ｐゴシック"/>
          </w:rPr>
          <w:t>https://i.care-mane.com/news/entry/2025/02/26/153000</w:t>
        </w:r>
      </w:hyperlink>
    </w:p>
    <w:p w14:paraId="14357A31" w14:textId="32C01F38" w:rsidR="00E4358C" w:rsidRDefault="00E4358C" w:rsidP="00E34BA3">
      <w:pPr>
        <w:pStyle w:val="afe"/>
        <w:ind w:leftChars="150" w:left="360" w:right="-120"/>
      </w:pPr>
      <w:hyperlink r:id="rId2415" w:history="1">
        <w:r w:rsidRPr="00E4358C">
          <w:rPr>
            <w:rStyle w:val="af3"/>
            <w:rFonts w:cs="ＭＳ Ｐゴシック"/>
          </w:rPr>
          <w:t>OTC類似薬の保険適用除外、3党で来週協議へ－専門家の出席巡り激しい応酬も　社会保障改革</w:t>
        </w:r>
      </w:hyperlink>
      <w:r>
        <w:t>2025年</w:t>
      </w:r>
      <w:r>
        <w:rPr>
          <w:rFonts w:hint="eastAsia"/>
        </w:rPr>
        <w:t>0</w:t>
      </w:r>
      <w:r>
        <w:t>3月2</w:t>
      </w:r>
      <w:r>
        <w:rPr>
          <w:rFonts w:hint="eastAsia"/>
        </w:rPr>
        <w:t>7</w:t>
      </w:r>
      <w:r>
        <w:t>日</w:t>
      </w:r>
    </w:p>
    <w:p w14:paraId="5A0890D0" w14:textId="2C45FE31" w:rsidR="00E34BA3" w:rsidRDefault="00E34BA3" w:rsidP="00E34BA3">
      <w:pPr>
        <w:pStyle w:val="afe"/>
        <w:ind w:leftChars="150" w:left="360" w:right="-120"/>
      </w:pPr>
      <w:hyperlink r:id="rId2416" w:history="1">
        <w:r w:rsidRPr="00687E44">
          <w:rPr>
            <w:rStyle w:val="af3"/>
            <w:rFonts w:cs="ＭＳ Ｐゴシック" w:hint="eastAsia"/>
          </w:rPr>
          <w:t>「医療費年間</w:t>
        </w:r>
        <w:r w:rsidRPr="00687E44">
          <w:rPr>
            <w:rStyle w:val="af3"/>
            <w:rFonts w:cs="ＭＳ Ｐゴシック"/>
          </w:rPr>
          <w:t>4兆円削減」論は医療現場を無視した暴論、世の中を混乱させるようなことを責任政党が述べてはいけない—日精協・山崎会長</w:t>
        </w:r>
      </w:hyperlink>
      <w:r>
        <w:t>2025.3.26.（水）</w:t>
      </w:r>
    </w:p>
    <w:p w14:paraId="6B21E1E0" w14:textId="5BF902AD" w:rsidR="004E7F8D" w:rsidRDefault="004E7F8D" w:rsidP="00E34BA3">
      <w:pPr>
        <w:pStyle w:val="afe"/>
        <w:ind w:leftChars="150" w:left="360" w:right="-120"/>
      </w:pPr>
      <w:hyperlink r:id="rId2417" w:history="1">
        <w:r w:rsidRPr="004E7F8D">
          <w:rPr>
            <w:rStyle w:val="af3"/>
            <w:rFonts w:cs="ＭＳ Ｐゴシック" w:hint="eastAsia"/>
          </w:rPr>
          <w:t>病院経営一層の悪化を懸念、日精協会長－</w:t>
        </w:r>
        <w:r w:rsidRPr="004E7F8D">
          <w:rPr>
            <w:rStyle w:val="af3"/>
            <w:rFonts w:cs="ＭＳ Ｐゴシック"/>
          </w:rPr>
          <w:t>4月の薬価改定で</w:t>
        </w:r>
      </w:hyperlink>
      <w:r>
        <w:rPr>
          <w:rFonts w:hint="eastAsia"/>
        </w:rPr>
        <w:t>202</w:t>
      </w:r>
      <w:r w:rsidR="002C65A5">
        <w:rPr>
          <w:rFonts w:hint="eastAsia"/>
        </w:rPr>
        <w:t>5</w:t>
      </w:r>
      <w:r>
        <w:rPr>
          <w:rFonts w:hint="eastAsia"/>
        </w:rPr>
        <w:t>年03月26日</w:t>
      </w:r>
    </w:p>
    <w:p w14:paraId="2F8D8DBD" w14:textId="6E1295C5" w:rsidR="000605DC" w:rsidRPr="000605DC" w:rsidRDefault="000605DC" w:rsidP="000605DC">
      <w:pPr>
        <w:pStyle w:val="afe"/>
        <w:ind w:leftChars="150" w:left="360" w:right="-120"/>
      </w:pPr>
      <w:hyperlink r:id="rId2418" w:history="1">
        <w:r w:rsidRPr="000605DC">
          <w:rPr>
            <w:rStyle w:val="af3"/>
            <w:rFonts w:cs="ＭＳ Ｐゴシック" w:hint="eastAsia"/>
          </w:rPr>
          <w:t>医療費</w:t>
        </w:r>
        <w:r w:rsidRPr="000605DC">
          <w:rPr>
            <w:rStyle w:val="af3"/>
            <w:rFonts w:cs="ＭＳ Ｐゴシック"/>
          </w:rPr>
          <w:t>4兆円削減の社保改革、維新「全力で」－「医療の核守りつつ」3党合意のQ＆A集</w:t>
        </w:r>
      </w:hyperlink>
      <w:r>
        <w:rPr>
          <w:rFonts w:hint="eastAsia"/>
        </w:rPr>
        <w:t>2025年03月06日</w:t>
      </w:r>
    </w:p>
    <w:p w14:paraId="56D01220" w14:textId="126DD87E" w:rsidR="00BF17CC" w:rsidRDefault="00BF17CC" w:rsidP="004B3784">
      <w:pPr>
        <w:pStyle w:val="afe"/>
        <w:ind w:leftChars="150" w:left="360" w:right="-120"/>
      </w:pPr>
      <w:hyperlink r:id="rId2419" w:history="1">
        <w:r w:rsidRPr="00BF17CC">
          <w:rPr>
            <w:rStyle w:val="af3"/>
            <w:rFonts w:cs="ＭＳ Ｐゴシック" w:hint="eastAsia"/>
          </w:rPr>
          <w:t>賃金・物価を反映する診療報酬、骨太記載目指す－日医の松本会長、</w:t>
        </w:r>
        <w:r w:rsidRPr="00BF17CC">
          <w:rPr>
            <w:rStyle w:val="af3"/>
            <w:rFonts w:cs="ＭＳ Ｐゴシック"/>
          </w:rPr>
          <w:t>26年度の改定にらみ</w:t>
        </w:r>
      </w:hyperlink>
      <w:r w:rsidR="004B3784">
        <w:rPr>
          <w:rFonts w:hint="eastAsia"/>
        </w:rPr>
        <w:t xml:space="preserve">　</w:t>
      </w:r>
      <w:r>
        <w:rPr>
          <w:rFonts w:hint="eastAsia"/>
        </w:rPr>
        <w:t>2025年03月06日</w:t>
      </w:r>
    </w:p>
    <w:p w14:paraId="7FD55DBF" w14:textId="5425090C" w:rsidR="00073D2D" w:rsidRDefault="00073D2D" w:rsidP="00243996">
      <w:pPr>
        <w:pStyle w:val="afe"/>
        <w:ind w:leftChars="150" w:left="360" w:right="-120"/>
      </w:pPr>
      <w:hyperlink r:id="rId2420" w:history="1">
        <w:r w:rsidRPr="00073D2D">
          <w:rPr>
            <w:rStyle w:val="af3"/>
            <w:rFonts w:cs="ＭＳ Ｐゴシック" w:hint="eastAsia"/>
          </w:rPr>
          <w:t>日医・松本会長、「骨太の方針</w:t>
        </w:r>
        <w:r w:rsidRPr="00073D2D">
          <w:rPr>
            <w:rStyle w:val="af3"/>
            <w:rFonts w:cs="ＭＳ Ｐゴシック"/>
          </w:rPr>
          <w:t>2025」へ3つの対応（2025年3月5日）</w:t>
        </w:r>
      </w:hyperlink>
    </w:p>
    <w:p w14:paraId="36741CEF" w14:textId="6C89DC4D" w:rsidR="00B10F69" w:rsidRDefault="00B10F69" w:rsidP="00243996">
      <w:pPr>
        <w:pStyle w:val="afe"/>
        <w:ind w:leftChars="150" w:left="360" w:right="-120"/>
      </w:pPr>
      <w:hyperlink r:id="rId2421" w:history="1">
        <w:r w:rsidRPr="00B10F69">
          <w:rPr>
            <w:rStyle w:val="af3"/>
            <w:rFonts w:cs="ＭＳ Ｐゴシック" w:hint="eastAsia"/>
          </w:rPr>
          <w:t>「危機的経営支援に向け速やかな予算案審議を」、松本日医会長</w:t>
        </w:r>
        <w:r w:rsidRPr="00B10F69">
          <w:rPr>
            <w:rStyle w:val="af3"/>
            <w:rFonts w:cs="ＭＳ Ｐゴシック"/>
          </w:rPr>
          <w:t xml:space="preserve">　</w:t>
        </w:r>
        <w:r w:rsidRPr="00B10F69">
          <w:rPr>
            <w:rStyle w:val="af3"/>
            <w:rFonts w:cs="ＭＳ Ｐゴシック" w:hint="eastAsia"/>
          </w:rPr>
          <w:t>「維新の</w:t>
        </w:r>
        <w:r w:rsidRPr="00B10F69">
          <w:rPr>
            <w:rStyle w:val="af3"/>
            <w:rFonts w:cs="ＭＳ Ｐゴシック"/>
          </w:rPr>
          <w:t>4兆円削減で医療は崩壊」、医療費抑制論議に憤りも</w:t>
        </w:r>
      </w:hyperlink>
      <w:r>
        <w:t>2025年3月5日 (水)</w:t>
      </w:r>
    </w:p>
    <w:p w14:paraId="342F7444" w14:textId="77777777" w:rsidR="00155B0B" w:rsidRDefault="00252602" w:rsidP="00A5511E">
      <w:pPr>
        <w:pStyle w:val="afe"/>
        <w:ind w:leftChars="50" w:left="120" w:right="-120" w:firstLineChars="100" w:firstLine="240"/>
      </w:pPr>
      <w:hyperlink r:id="rId2422" w:history="1">
        <w:r w:rsidRPr="00252602">
          <w:rPr>
            <w:rStyle w:val="af3"/>
            <w:rFonts w:cs="ＭＳ Ｐゴシック" w:hint="eastAsia"/>
          </w:rPr>
          <w:t>日医松本会長「医療費</w:t>
        </w:r>
        <w:r w:rsidRPr="00252602">
          <w:rPr>
            <w:rStyle w:val="af3"/>
            <w:rFonts w:cs="ＭＳ Ｐゴシック"/>
          </w:rPr>
          <w:t>4兆円削減」に危機感－3合意文書踏まえ「非現実的で無理」</w:t>
        </w:r>
      </w:hyperlink>
      <w:r>
        <w:rPr>
          <w:rFonts w:hint="eastAsia"/>
        </w:rPr>
        <w:t>2025年</w:t>
      </w:r>
    </w:p>
    <w:p w14:paraId="5B5F6DC1" w14:textId="558D98E5" w:rsidR="00252602" w:rsidRDefault="00252602" w:rsidP="00A5511E">
      <w:pPr>
        <w:pStyle w:val="afe"/>
        <w:ind w:leftChars="50" w:left="120" w:right="-120" w:firstLineChars="100" w:firstLine="240"/>
      </w:pPr>
      <w:r>
        <w:rPr>
          <w:rFonts w:hint="eastAsia"/>
        </w:rPr>
        <w:t>03月05日</w:t>
      </w:r>
    </w:p>
    <w:p w14:paraId="50AC0D29" w14:textId="42401283" w:rsidR="00507E42" w:rsidRDefault="00507E42" w:rsidP="00A317A8">
      <w:pPr>
        <w:pStyle w:val="afe"/>
        <w:ind w:leftChars="50" w:left="120" w:right="-120" w:firstLineChars="100" w:firstLine="240"/>
      </w:pPr>
      <w:hyperlink r:id="rId2423" w:history="1">
        <w:r w:rsidRPr="00507E42">
          <w:rPr>
            <w:rStyle w:val="af3"/>
            <w:rFonts w:cs="ＭＳ Ｐゴシック" w:hint="eastAsia"/>
          </w:rPr>
          <w:t xml:space="preserve">「真っ当な医療提供できない」　</w:t>
        </w:r>
        <w:r w:rsidRPr="00507E42">
          <w:rPr>
            <w:rStyle w:val="af3"/>
            <w:rFonts w:cs="ＭＳ Ｐゴシック"/>
          </w:rPr>
          <w:t>3党合意の医療費4兆円削減－日病協</w:t>
        </w:r>
      </w:hyperlink>
      <w:r w:rsidRPr="00507E42">
        <w:t>2025年</w:t>
      </w:r>
      <w:r>
        <w:rPr>
          <w:rFonts w:hint="eastAsia"/>
        </w:rPr>
        <w:t>0</w:t>
      </w:r>
      <w:r w:rsidRPr="00507E42">
        <w:t>2月2</w:t>
      </w:r>
      <w:r>
        <w:rPr>
          <w:rFonts w:hint="eastAsia"/>
        </w:rPr>
        <w:t>8</w:t>
      </w:r>
      <w:r w:rsidRPr="00507E42">
        <w:t>日</w:t>
      </w:r>
    </w:p>
    <w:p w14:paraId="7CDA2C42" w14:textId="21F3B5E1" w:rsidR="00FD3F41" w:rsidRPr="00ED0A8D" w:rsidRDefault="00FD3F41" w:rsidP="00E4358C">
      <w:pPr>
        <w:pStyle w:val="afe"/>
        <w:ind w:leftChars="150" w:left="360" w:right="-120"/>
        <w:rPr>
          <w:color w:val="0000FF"/>
          <w:u w:val="single"/>
        </w:rPr>
      </w:pPr>
      <w:hyperlink r:id="rId2424" w:history="1">
        <w:r w:rsidRPr="00FD3F41">
          <w:rPr>
            <w:rStyle w:val="af3"/>
            <w:rFonts w:cs="ＭＳ Ｐゴシック" w:hint="eastAsia"/>
          </w:rPr>
          <w:t>現役世代の保険料負担軽減へ、</w:t>
        </w:r>
        <w:r w:rsidRPr="00FD3F41">
          <w:rPr>
            <w:rStyle w:val="af3"/>
            <w:rFonts w:cs="ＭＳ Ｐゴシック"/>
          </w:rPr>
          <w:t>3党が社会保障改革の協議体設置を合意（2025年2月25日）</w:t>
        </w:r>
      </w:hyperlink>
    </w:p>
    <w:p w14:paraId="0A74D2BB" w14:textId="77777777" w:rsidR="00155B0B" w:rsidRDefault="00C043D5" w:rsidP="00A5511E">
      <w:pPr>
        <w:pStyle w:val="afe"/>
        <w:ind w:leftChars="50" w:left="120" w:right="-120" w:firstLineChars="100" w:firstLine="240"/>
      </w:pPr>
      <w:hyperlink r:id="rId2425" w:history="1">
        <w:r w:rsidRPr="00C043D5">
          <w:rPr>
            <w:rStyle w:val="af3"/>
            <w:rFonts w:cs="ＭＳ Ｐゴシック" w:hint="eastAsia"/>
          </w:rPr>
          <w:t>医療費</w:t>
        </w:r>
        <w:r w:rsidRPr="00C043D5">
          <w:rPr>
            <w:rStyle w:val="af3"/>
            <w:rFonts w:cs="ＭＳ Ｐゴシック"/>
          </w:rPr>
          <w:t>4兆円削減なら「医療界が火の海に」－3党合意に早速反発、日精協会長</w:t>
        </w:r>
      </w:hyperlink>
      <w:r>
        <w:rPr>
          <w:rFonts w:hint="eastAsia"/>
        </w:rPr>
        <w:t>2</w:t>
      </w:r>
      <w:r w:rsidRPr="008B7C10">
        <w:t>02</w:t>
      </w:r>
      <w:r>
        <w:rPr>
          <w:rFonts w:hint="eastAsia"/>
        </w:rPr>
        <w:t>5</w:t>
      </w:r>
      <w:r w:rsidRPr="008B7C10">
        <w:t>年</w:t>
      </w:r>
      <w:r>
        <w:rPr>
          <w:rFonts w:hint="eastAsia"/>
        </w:rPr>
        <w:t>0</w:t>
      </w:r>
      <w:r w:rsidRPr="008B7C10">
        <w:t>2</w:t>
      </w:r>
    </w:p>
    <w:p w14:paraId="09B7F072" w14:textId="455935E1" w:rsidR="00C043D5" w:rsidRPr="00C043D5" w:rsidRDefault="00C043D5" w:rsidP="00A5511E">
      <w:pPr>
        <w:pStyle w:val="afe"/>
        <w:ind w:leftChars="50" w:left="120" w:right="-120" w:firstLineChars="100" w:firstLine="240"/>
      </w:pPr>
      <w:r w:rsidRPr="008B7C10">
        <w:t>月2</w:t>
      </w:r>
      <w:r>
        <w:rPr>
          <w:rFonts w:hint="eastAsia"/>
        </w:rPr>
        <w:t>6</w:t>
      </w:r>
      <w:r w:rsidRPr="008B7C10">
        <w:t>日</w:t>
      </w:r>
    </w:p>
    <w:p w14:paraId="27FDFADC" w14:textId="77777777" w:rsidR="00155B0B" w:rsidRDefault="001212E7" w:rsidP="00A5511E">
      <w:pPr>
        <w:pStyle w:val="afe"/>
        <w:ind w:leftChars="50" w:left="120" w:right="-120" w:firstLineChars="100" w:firstLine="240"/>
      </w:pPr>
      <w:hyperlink r:id="rId2426" w:history="1">
        <w:r w:rsidRPr="001212E7">
          <w:rPr>
            <w:rStyle w:val="af3"/>
            <w:rFonts w:cs="ＭＳ Ｐゴシック" w:hint="eastAsia"/>
          </w:rPr>
          <w:t>医療費を年</w:t>
        </w:r>
        <w:r w:rsidRPr="001212E7">
          <w:rPr>
            <w:rStyle w:val="af3"/>
            <w:rFonts w:cs="ＭＳ Ｐゴシック"/>
          </w:rPr>
          <w:t>4兆円削減「念頭に」自公維合意－保険料負担軽減の社会保障改革</w:t>
        </w:r>
      </w:hyperlink>
      <w:r>
        <w:rPr>
          <w:rFonts w:hint="eastAsia"/>
        </w:rPr>
        <w:t>2</w:t>
      </w:r>
      <w:r w:rsidRPr="008B7C10">
        <w:t>02</w:t>
      </w:r>
      <w:r>
        <w:rPr>
          <w:rFonts w:hint="eastAsia"/>
        </w:rPr>
        <w:t>5</w:t>
      </w:r>
      <w:r w:rsidRPr="008B7C10">
        <w:t>年</w:t>
      </w:r>
      <w:r>
        <w:rPr>
          <w:rFonts w:hint="eastAsia"/>
        </w:rPr>
        <w:t>0</w:t>
      </w:r>
      <w:r w:rsidRPr="008B7C10">
        <w:t>2</w:t>
      </w:r>
    </w:p>
    <w:p w14:paraId="167E1EBE" w14:textId="3EC5092E" w:rsidR="001212E7" w:rsidRPr="001212E7" w:rsidRDefault="001212E7" w:rsidP="00A5511E">
      <w:pPr>
        <w:pStyle w:val="afe"/>
        <w:ind w:leftChars="50" w:left="120" w:right="-120" w:firstLineChars="100" w:firstLine="240"/>
      </w:pPr>
      <w:r w:rsidRPr="008B7C10">
        <w:t>月2</w:t>
      </w:r>
      <w:r>
        <w:rPr>
          <w:rFonts w:hint="eastAsia"/>
        </w:rPr>
        <w:t>5</w:t>
      </w:r>
      <w:r w:rsidRPr="008B7C10">
        <w:t>日</w:t>
      </w:r>
    </w:p>
    <w:p w14:paraId="3994FB23" w14:textId="5B965B97" w:rsidR="00EC6B59" w:rsidRPr="00EC6B59" w:rsidRDefault="008621DB" w:rsidP="007D7B9A">
      <w:pPr>
        <w:pStyle w:val="afe"/>
        <w:ind w:leftChars="50" w:left="120" w:right="-120"/>
      </w:pPr>
      <w:hyperlink r:id="rId2427" w:history="1">
        <w:r w:rsidRPr="008621DB">
          <w:rPr>
            <w:rStyle w:val="af3"/>
            <w:rFonts w:cs="ＭＳ Ｐゴシック" w:hint="eastAsia"/>
          </w:rPr>
          <w:t>令和７年度各部局の予算案の概要</w:t>
        </w:r>
      </w:hyperlink>
      <w:r>
        <w:rPr>
          <w:rFonts w:hint="eastAsia"/>
        </w:rPr>
        <w:t>＞</w:t>
      </w:r>
      <w:hyperlink r:id="rId2428" w:tgtFrame="_blank" w:history="1">
        <w:r w:rsidR="00946E93" w:rsidRPr="00946E93">
          <w:rPr>
            <w:rStyle w:val="af3"/>
            <w:rFonts w:cs="ＭＳ Ｐゴシック" w:hint="eastAsia"/>
          </w:rPr>
          <w:t>令和７年度予算案の概要（老健局）</w:t>
        </w:r>
      </w:hyperlink>
      <w:r w:rsidR="007D7B9A">
        <w:rPr>
          <w:rFonts w:hint="eastAsia"/>
        </w:rPr>
        <w:t>＞</w:t>
      </w:r>
      <w:r w:rsidR="00E042D0">
        <w:rPr>
          <w:rFonts w:hint="eastAsia"/>
        </w:rPr>
        <w:t>P16:</w:t>
      </w:r>
      <w:r w:rsidR="00EC6B59" w:rsidRPr="00EC6B59">
        <w:rPr>
          <w:rFonts w:ascii="Segoe UI" w:hAnsi="Segoe UI" w:cs="Segoe UI"/>
          <w:color w:val="3D3F44"/>
        </w:rPr>
        <w:t xml:space="preserve"> </w:t>
      </w:r>
      <w:hyperlink r:id="rId2429" w:history="1">
        <w:r w:rsidR="00EC6B59" w:rsidRPr="00EC6B59">
          <w:rPr>
            <w:rStyle w:val="af3"/>
            <w:rFonts w:cs="ＭＳ Ｐゴシック"/>
          </w:rPr>
          <w:t>2025年度予算案で登場の「JRAT体制整備」。 災害時の連携拡大でケアマネが鍛えたいこと</w:t>
        </w:r>
      </w:hyperlink>
      <w:r w:rsidR="00EC6B59" w:rsidRPr="00EC6B59">
        <w:t>2025-01-24</w:t>
      </w:r>
    </w:p>
    <w:p w14:paraId="4C64A32C" w14:textId="77777777" w:rsidR="00F12C9E" w:rsidRDefault="004F5801" w:rsidP="00A5511E">
      <w:pPr>
        <w:pStyle w:val="afe"/>
        <w:ind w:leftChars="0" w:left="0" w:right="-120" w:firstLineChars="50" w:firstLine="120"/>
      </w:pPr>
      <w:r w:rsidRPr="004F5801">
        <w:rPr>
          <w:rFonts w:hint="eastAsia"/>
        </w:rPr>
        <w:t>一般会計の総額は前年度の当初予算比で</w:t>
      </w:r>
      <w:r w:rsidRPr="004F5801">
        <w:t>4,715億円増の34兆2,904億円を計上した。そのうち</w:t>
      </w:r>
    </w:p>
    <w:p w14:paraId="00E2CB77" w14:textId="77777777" w:rsidR="00F12C9E" w:rsidRDefault="004F5801" w:rsidP="00F12C9E">
      <w:pPr>
        <w:pStyle w:val="afe"/>
        <w:ind w:leftChars="0" w:left="0" w:right="-120" w:firstLineChars="50" w:firstLine="120"/>
      </w:pPr>
      <w:r w:rsidRPr="004F5801">
        <w:t>医療や介護など社会保障費は、33兆9,723億円（前年度当初から4,677億円増）。社会保障費の</w:t>
      </w:r>
    </w:p>
    <w:p w14:paraId="3C16C30B" w14:textId="77777777" w:rsidR="00F12C9E" w:rsidRDefault="004F5801" w:rsidP="00F12C9E">
      <w:pPr>
        <w:pStyle w:val="afe"/>
        <w:ind w:leftChars="0" w:left="0" w:right="-120" w:firstLineChars="50" w:firstLine="120"/>
      </w:pPr>
      <w:r w:rsidRPr="004F5801">
        <w:t>内訳は、医療が1,010億円増の12兆4,542億円、介護が87億円増の3兆7,374億円など。</w:t>
      </w:r>
      <w:r w:rsidR="0050429B" w:rsidRPr="0050429B">
        <w:rPr>
          <w:rFonts w:hint="eastAsia"/>
        </w:rPr>
        <w:t>医</w:t>
      </w:r>
    </w:p>
    <w:p w14:paraId="35B8B4EC" w14:textId="0A018FD0" w:rsidR="00F12C9E" w:rsidRDefault="0050429B" w:rsidP="00F12C9E">
      <w:pPr>
        <w:pStyle w:val="afe"/>
        <w:ind w:leftChars="0" w:left="0" w:right="-120" w:firstLineChars="50" w:firstLine="120"/>
      </w:pPr>
      <w:r w:rsidRPr="0050429B">
        <w:rPr>
          <w:rFonts w:hint="eastAsia"/>
        </w:rPr>
        <w:t>療法人の経営情報データベース（</w:t>
      </w:r>
      <w:r w:rsidRPr="0050429B">
        <w:t>MCDB）で現在は任意とされている職種別の給与や人数の報告</w:t>
      </w:r>
    </w:p>
    <w:p w14:paraId="1C542A0D" w14:textId="77777777" w:rsidR="00F12C9E" w:rsidRDefault="0050429B" w:rsidP="00F12C9E">
      <w:pPr>
        <w:pStyle w:val="afe"/>
        <w:ind w:leftChars="0" w:left="0" w:right="-120" w:firstLineChars="50" w:firstLine="120"/>
      </w:pPr>
      <w:r w:rsidRPr="0050429B">
        <w:t>を義務付けることを視野に検討することで合意した。政府は、検討結果を踏まえて「必要な対応」</w:t>
      </w:r>
    </w:p>
    <w:p w14:paraId="794BE7C8" w14:textId="35FBEA31" w:rsidR="00F12C9E" w:rsidRDefault="0050429B" w:rsidP="00F12C9E">
      <w:pPr>
        <w:pStyle w:val="afe"/>
        <w:ind w:leftChars="0" w:left="0" w:right="-120" w:firstLineChars="50" w:firstLine="120"/>
      </w:pPr>
      <w:r w:rsidRPr="0050429B">
        <w:t>を実施する方針。</w:t>
      </w:r>
      <w:r w:rsidR="00FC4EC0" w:rsidRPr="00FC4EC0">
        <w:rPr>
          <w:rFonts w:hint="eastAsia"/>
        </w:rPr>
        <w:t>介護施設・事業所での経費の具体的な中身を明確にするため「介護事業経営</w:t>
      </w:r>
    </w:p>
    <w:p w14:paraId="0673B5B1" w14:textId="77777777" w:rsidR="00F12C9E" w:rsidRDefault="00FC4EC0" w:rsidP="00F12C9E">
      <w:pPr>
        <w:pStyle w:val="afe"/>
        <w:ind w:leftChars="0" w:left="0" w:right="-120" w:firstLineChars="50" w:firstLine="120"/>
      </w:pPr>
      <w:r w:rsidRPr="00FC4EC0">
        <w:rPr>
          <w:rFonts w:hint="eastAsia"/>
        </w:rPr>
        <w:t>概況調査」や「介護事業経営実態調査」の方法を見直し、次回の調査から反映させる。施設や事</w:t>
      </w:r>
    </w:p>
    <w:p w14:paraId="326FA3E1" w14:textId="77777777" w:rsidR="00F12C9E" w:rsidRDefault="00FC4EC0" w:rsidP="00F12C9E">
      <w:pPr>
        <w:pStyle w:val="afe"/>
        <w:ind w:leftChars="0" w:left="0" w:right="-120" w:firstLineChars="50" w:firstLine="120"/>
      </w:pPr>
      <w:r w:rsidRPr="00FC4EC0">
        <w:rPr>
          <w:rFonts w:hint="eastAsia"/>
        </w:rPr>
        <w:t>業所の経営実態をより適切に把握するの</w:t>
      </w:r>
      <w:r w:rsidR="008104D4" w:rsidRPr="008104D4">
        <w:rPr>
          <w:rFonts w:hint="eastAsia"/>
        </w:rPr>
        <w:t>が狙い。調査方法の見直しは、福岡資麿厚労相と加藤</w:t>
      </w:r>
    </w:p>
    <w:p w14:paraId="2897FCDC" w14:textId="77777777" w:rsidR="00F12C9E" w:rsidRDefault="008104D4" w:rsidP="00F12C9E">
      <w:pPr>
        <w:pStyle w:val="afe"/>
        <w:ind w:leftChars="0" w:left="0" w:right="-120" w:firstLineChars="50" w:firstLine="120"/>
      </w:pPr>
      <w:r w:rsidRPr="008104D4">
        <w:rPr>
          <w:rFonts w:hint="eastAsia"/>
        </w:rPr>
        <w:t>勝信財務相が</w:t>
      </w:r>
      <w:r w:rsidRPr="008104D4">
        <w:t>25日の予算折衝で合意した。</w:t>
      </w:r>
      <w:r w:rsidR="00B035E0" w:rsidRPr="00B035E0">
        <w:t>2025年度予算案の編成を巡る福岡資麿厚生労働</w:t>
      </w:r>
    </w:p>
    <w:p w14:paraId="05002343" w14:textId="77777777" w:rsidR="00F12C9E" w:rsidRDefault="00B035E0" w:rsidP="00F12C9E">
      <w:pPr>
        <w:pStyle w:val="afe"/>
        <w:ind w:leftChars="0" w:left="0" w:right="-120" w:firstLineChars="50" w:firstLine="120"/>
      </w:pPr>
      <w:r w:rsidRPr="00B035E0">
        <w:t>相と加藤勝信財務相の折衝では、後発医薬の安定供給を実現させるため新たな基金を設立する</w:t>
      </w:r>
    </w:p>
    <w:p w14:paraId="48B26C18" w14:textId="77777777" w:rsidR="00F12C9E" w:rsidRDefault="00B035E0" w:rsidP="00F12C9E">
      <w:pPr>
        <w:pStyle w:val="afe"/>
        <w:ind w:leftChars="0" w:left="0" w:right="-120" w:firstLineChars="50" w:firstLine="120"/>
      </w:pPr>
      <w:r w:rsidRPr="00B035E0">
        <w:t>ことで合意した。新たな「後発医薬品供給支援基金」は、医薬基盤・健康・栄養研究所に造成</w:t>
      </w:r>
      <w:r w:rsidR="00F12C9E">
        <w:rPr>
          <w:rFonts w:hint="eastAsia"/>
        </w:rPr>
        <w:t>す</w:t>
      </w:r>
    </w:p>
    <w:p w14:paraId="37ACFB0E" w14:textId="36F74F85" w:rsidR="00B035E0" w:rsidRPr="004B0B57" w:rsidRDefault="00B035E0" w:rsidP="00F12C9E">
      <w:pPr>
        <w:pStyle w:val="afe"/>
        <w:ind w:leftChars="0" w:left="0" w:right="-120" w:firstLineChars="50" w:firstLine="120"/>
      </w:pPr>
      <w:r w:rsidRPr="00B035E0">
        <w:lastRenderedPageBreak/>
        <w:t>る。</w:t>
      </w:r>
    </w:p>
    <w:p w14:paraId="364C9F06" w14:textId="44256AED" w:rsidR="00121EBB" w:rsidRDefault="00121EBB" w:rsidP="00121EBB">
      <w:pPr>
        <w:pStyle w:val="afe"/>
        <w:ind w:leftChars="150" w:left="360" w:right="-120"/>
      </w:pPr>
      <w:hyperlink r:id="rId2430" w:history="1">
        <w:r w:rsidRPr="00121EBB">
          <w:rPr>
            <w:rStyle w:val="af3"/>
            <w:rFonts w:cs="ＭＳ Ｐゴシック" w:hint="eastAsia"/>
          </w:rPr>
          <w:t>厚労省分の予算額は</w:t>
        </w:r>
        <w:r w:rsidRPr="00121EBB">
          <w:rPr>
            <w:rStyle w:val="af3"/>
            <w:rFonts w:cs="ＭＳ Ｐゴシック"/>
          </w:rPr>
          <w:t>34兆2904億円で過去最大　政府が令和7年度予算案を閣議決定（2024年12月27日）</w:t>
        </w:r>
      </w:hyperlink>
    </w:p>
    <w:p w14:paraId="751A143B" w14:textId="77777777" w:rsidR="00F12C9E" w:rsidRDefault="00EA7288" w:rsidP="00955600">
      <w:pPr>
        <w:pStyle w:val="afe"/>
        <w:ind w:leftChars="0" w:left="0" w:right="-120" w:firstLineChars="150" w:firstLine="360"/>
      </w:pPr>
      <w:hyperlink r:id="rId2431" w:history="1">
        <w:r w:rsidRPr="00EA7288">
          <w:rPr>
            <w:rStyle w:val="af3"/>
            <w:rFonts w:cs="ＭＳ Ｐゴシック" w:hint="eastAsia"/>
          </w:rPr>
          <w:t>医療・介護</w:t>
        </w:r>
        <w:r w:rsidRPr="00EA7288">
          <w:rPr>
            <w:rStyle w:val="af3"/>
            <w:rFonts w:cs="ＭＳ Ｐゴシック"/>
          </w:rPr>
          <w:t>DX推進費49億円に圧縮－概算要求は358億円、厚労省予算案2</w:t>
        </w:r>
      </w:hyperlink>
      <w:r w:rsidRPr="008B7C10">
        <w:t>024年12月2</w:t>
      </w:r>
      <w:r>
        <w:rPr>
          <w:rFonts w:hint="eastAsia"/>
        </w:rPr>
        <w:t>7</w:t>
      </w:r>
    </w:p>
    <w:p w14:paraId="312D7D18" w14:textId="7AAA5F61" w:rsidR="008339C3" w:rsidRDefault="00EA7288" w:rsidP="00955600">
      <w:pPr>
        <w:pStyle w:val="afe"/>
        <w:ind w:leftChars="0" w:left="0" w:right="-120" w:firstLineChars="150" w:firstLine="360"/>
      </w:pPr>
      <w:r w:rsidRPr="008B7C10">
        <w:t>日</w:t>
      </w:r>
    </w:p>
    <w:p w14:paraId="61D60592" w14:textId="64A07642" w:rsidR="008339C3" w:rsidRDefault="00C01893" w:rsidP="008339C3">
      <w:pPr>
        <w:pStyle w:val="afe"/>
        <w:ind w:leftChars="150" w:left="360" w:right="-120"/>
      </w:pPr>
      <w:hyperlink r:id="rId2432" w:history="1">
        <w:r w:rsidRPr="00D10074">
          <w:rPr>
            <w:rStyle w:val="af3"/>
            <w:rFonts w:cs="ＭＳ Ｐゴシック" w:hint="eastAsia"/>
          </w:rPr>
          <w:t>病院の経営窮状等踏まえ入院時食事療養費を</w:t>
        </w:r>
        <w:r w:rsidRPr="00D10074">
          <w:rPr>
            <w:rStyle w:val="af3"/>
            <w:rFonts w:cs="ＭＳ Ｐゴシック"/>
          </w:rPr>
          <w:t>20円アップ、薬価中間年改定で2466億円の国民負担軽減―福岡厚労相</w:t>
        </w:r>
      </w:hyperlink>
      <w:r>
        <w:t>2024.12.25.</w:t>
      </w:r>
      <w:r w:rsidR="00F97689">
        <w:t xml:space="preserve"> </w:t>
      </w:r>
    </w:p>
    <w:p w14:paraId="7891C434" w14:textId="51AC80CC" w:rsidR="00C01893" w:rsidRDefault="00C01893" w:rsidP="008339C3">
      <w:pPr>
        <w:pStyle w:val="afe"/>
        <w:ind w:leftChars="150" w:left="360" w:right="-120"/>
      </w:pPr>
      <w:hyperlink r:id="rId2433" w:history="1">
        <w:r w:rsidRPr="008B7C10">
          <w:rPr>
            <w:rStyle w:val="af3"/>
            <w:rFonts w:cs="ＭＳ Ｐゴシック" w:hint="eastAsia"/>
          </w:rPr>
          <w:t>ケアプラン有料化、来年末にも結論　閣僚折衝で確認　生活援助の市町村事業への移管も</w:t>
        </w:r>
      </w:hyperlink>
      <w:r w:rsidRPr="008B7C10">
        <w:t>2024年12月25日</w:t>
      </w:r>
    </w:p>
    <w:p w14:paraId="608EC7B8" w14:textId="4F27F7B9" w:rsidR="00121EBB" w:rsidRPr="00C01893" w:rsidRDefault="00121EBB" w:rsidP="008339C3">
      <w:pPr>
        <w:pStyle w:val="afe"/>
        <w:ind w:leftChars="150" w:left="360" w:right="-120"/>
      </w:pPr>
      <w:hyperlink r:id="rId2434" w:history="1">
        <w:r w:rsidRPr="00121EBB">
          <w:rPr>
            <w:rStyle w:val="af3"/>
            <w:rFonts w:cs="ＭＳ Ｐゴシック"/>
          </w:rPr>
          <w:t>7年度予算案の主要事項を決定　社会保障関係費は前年比5,600億円増（2024年12月25日）</w:t>
        </w:r>
      </w:hyperlink>
    </w:p>
    <w:p w14:paraId="12666989" w14:textId="6E94E8E5" w:rsidR="009B789A" w:rsidRDefault="009B789A" w:rsidP="008339C3">
      <w:pPr>
        <w:pStyle w:val="afe"/>
        <w:ind w:leftChars="0" w:left="0" w:right="-120"/>
        <w:rPr>
          <w:lang w:eastAsia="zh-TW"/>
        </w:rPr>
      </w:pPr>
      <w:hyperlink r:id="rId2435" w:history="1">
        <w:r w:rsidRPr="009B789A">
          <w:rPr>
            <w:rStyle w:val="af3"/>
            <w:rFonts w:cs="ＭＳ Ｐゴシック"/>
            <w:lang w:eastAsia="zh-TW"/>
          </w:rPr>
          <w:t>令和７年度厚生労働省所管</w:t>
        </w:r>
        <w:r w:rsidR="00642049" w:rsidRPr="00642049">
          <w:rPr>
            <w:rStyle w:val="af3"/>
            <w:rFonts w:cs="ＭＳ Ｐゴシック" w:hint="eastAsia"/>
            <w:lang w:eastAsia="zh-TW"/>
          </w:rPr>
          <w:t>予算</w:t>
        </w:r>
        <w:r w:rsidRPr="009B789A">
          <w:rPr>
            <w:rStyle w:val="af3"/>
            <w:rFonts w:cs="ＭＳ Ｐゴシック"/>
            <w:lang w:eastAsia="zh-TW"/>
          </w:rPr>
          <w:t>概算要求関係</w:t>
        </w:r>
      </w:hyperlink>
      <w:r w:rsidR="004E0F00">
        <w:rPr>
          <w:rFonts w:hint="eastAsia"/>
          <w:lang w:eastAsia="zh-TW"/>
        </w:rPr>
        <w:t>2024年</w:t>
      </w:r>
      <w:r w:rsidRPr="009B789A">
        <w:rPr>
          <w:lang w:eastAsia="zh-TW"/>
        </w:rPr>
        <w:t>8月30日</w:t>
      </w:r>
    </w:p>
    <w:p w14:paraId="46115ABD" w14:textId="465FC3ED" w:rsidR="008A23F9" w:rsidRPr="008A23F9" w:rsidRDefault="008A23F9" w:rsidP="008339C3">
      <w:pPr>
        <w:pStyle w:val="afe"/>
        <w:ind w:leftChars="175" w:right="-120"/>
      </w:pPr>
      <w:hyperlink r:id="rId2436" w:history="1">
        <w:r w:rsidRPr="008A23F9">
          <w:rPr>
            <w:rStyle w:val="af3"/>
            <w:rFonts w:cs="ＭＳ Ｐゴシック"/>
          </w:rPr>
          <w:t>介護費の膨張続く　来年度は予算ベースで14.2兆円超　厚労省概算要求</w:t>
        </w:r>
      </w:hyperlink>
      <w:r w:rsidRPr="008A23F9">
        <w:t>2024-09-11</w:t>
      </w:r>
    </w:p>
    <w:p w14:paraId="7A76723D" w14:textId="649AF459" w:rsidR="008A23F9" w:rsidRPr="008A23F9" w:rsidRDefault="008339C3" w:rsidP="008339C3">
      <w:pPr>
        <w:pStyle w:val="afe"/>
        <w:ind w:leftChars="175" w:right="-120"/>
      </w:pPr>
      <w:hyperlink r:id="rId2437" w:history="1">
        <w:r w:rsidRPr="00EC2CA8">
          <w:rPr>
            <w:rStyle w:val="af3"/>
            <w:rFonts w:cs="ＭＳ Ｐゴシック"/>
          </w:rPr>
          <w:t>https://www.joint-kaigo.com/articles/29687/</w:t>
        </w:r>
      </w:hyperlink>
    </w:p>
    <w:p w14:paraId="4803B657" w14:textId="3A69A276" w:rsidR="00F31F8E" w:rsidRDefault="00F31F8E" w:rsidP="008339C3">
      <w:pPr>
        <w:pStyle w:val="afe"/>
        <w:ind w:leftChars="175" w:right="-120"/>
      </w:pPr>
      <w:hyperlink r:id="rId2438" w:history="1">
        <w:r w:rsidRPr="00F31F8E">
          <w:rPr>
            <w:rStyle w:val="af3"/>
            <w:rFonts w:cs="ＭＳ Ｐゴシック"/>
          </w:rPr>
          <w:t>2025年度厚労省予算概算要求は34兆2763億円、医療DX推進、サイバーセキュリティ対策、医療提供体制改革など目指す</w:t>
        </w:r>
      </w:hyperlink>
      <w:r>
        <w:t>2024.9.3.（火）</w:t>
      </w:r>
    </w:p>
    <w:p w14:paraId="5D742DEA" w14:textId="01A592F7" w:rsidR="00E30FA4" w:rsidRDefault="00E30FA4" w:rsidP="008339C3">
      <w:pPr>
        <w:pStyle w:val="afe"/>
        <w:ind w:leftChars="175" w:right="-120"/>
      </w:pPr>
      <w:hyperlink r:id="rId2439" w:history="1">
        <w:r w:rsidRPr="00E30FA4">
          <w:rPr>
            <w:rStyle w:val="af3"/>
            <w:rFonts w:cs="ＭＳ Ｐゴシック" w:hint="eastAsia"/>
          </w:rPr>
          <w:t>「かかりつけ医機能」の制度整備に</w:t>
        </w:r>
        <w:r w:rsidRPr="00E30FA4">
          <w:rPr>
            <w:rStyle w:val="af3"/>
            <w:rFonts w:cs="ＭＳ Ｐゴシック"/>
          </w:rPr>
          <w:t>20.2億円－厚労省医政局　来年度予算概算要求</w:t>
        </w:r>
      </w:hyperlink>
      <w:r w:rsidRPr="008F1062">
        <w:t>2024年0</w:t>
      </w:r>
      <w:r>
        <w:rPr>
          <w:rFonts w:hint="eastAsia"/>
        </w:rPr>
        <w:t>9</w:t>
      </w:r>
      <w:r w:rsidRPr="008F1062">
        <w:t>月</w:t>
      </w:r>
      <w:r>
        <w:rPr>
          <w:rFonts w:hint="eastAsia"/>
        </w:rPr>
        <w:t>02</w:t>
      </w:r>
      <w:r w:rsidRPr="008F1062">
        <w:t>日</w:t>
      </w:r>
    </w:p>
    <w:p w14:paraId="54DA86E6" w14:textId="416BBE66" w:rsidR="008F1062" w:rsidRDefault="008F1062" w:rsidP="008339C3">
      <w:pPr>
        <w:pStyle w:val="afe"/>
        <w:ind w:leftChars="175" w:right="-120"/>
      </w:pPr>
      <w:hyperlink r:id="rId2440" w:history="1">
        <w:r w:rsidRPr="008F1062">
          <w:rPr>
            <w:rStyle w:val="af3"/>
            <w:rFonts w:cs="ＭＳ Ｐゴシック"/>
          </w:rPr>
          <w:t>HPV検査単独法、システム改修で9.5億円－厚労省健康・生活衛生局　来年度予算概算要求</w:t>
        </w:r>
      </w:hyperlink>
      <w:r w:rsidRPr="008F1062">
        <w:t>2024年08月29日</w:t>
      </w:r>
    </w:p>
    <w:p w14:paraId="394C42FB" w14:textId="5173719D" w:rsidR="00CA5C88" w:rsidRDefault="00CA5C88" w:rsidP="008339C3">
      <w:pPr>
        <w:pStyle w:val="afe"/>
        <w:ind w:leftChars="175" w:right="-120"/>
      </w:pPr>
      <w:hyperlink r:id="rId2441" w:history="1">
        <w:r w:rsidRPr="00CA5C88">
          <w:rPr>
            <w:rStyle w:val="af3"/>
            <w:rFonts w:cs="ＭＳ Ｐゴシック" w:hint="eastAsia"/>
          </w:rPr>
          <w:t>電子処方箋の普及拡大に</w:t>
        </w:r>
        <w:r w:rsidRPr="00CA5C88">
          <w:rPr>
            <w:rStyle w:val="af3"/>
            <w:rFonts w:cs="ＭＳ Ｐゴシック"/>
          </w:rPr>
          <w:t>2億円、厚労省医薬局－来年度予算概算要求</w:t>
        </w:r>
      </w:hyperlink>
      <w:r>
        <w:rPr>
          <w:rFonts w:hint="eastAsia"/>
        </w:rPr>
        <w:t>2024年08月</w:t>
      </w:r>
      <w:r w:rsidRPr="00EC0E48">
        <w:t>2</w:t>
      </w:r>
      <w:r>
        <w:rPr>
          <w:rFonts w:hint="eastAsia"/>
        </w:rPr>
        <w:t>9</w:t>
      </w:r>
      <w:r w:rsidRPr="00EC0E48">
        <w:t>日</w:t>
      </w:r>
    </w:p>
    <w:p w14:paraId="24C2FE2D" w14:textId="6500C385" w:rsidR="0020437C" w:rsidRDefault="00D52729" w:rsidP="008339C3">
      <w:pPr>
        <w:pStyle w:val="afe"/>
        <w:ind w:leftChars="175" w:right="-120"/>
        <w:rPr>
          <w:lang w:eastAsia="zh-TW"/>
        </w:rPr>
      </w:pPr>
      <w:hyperlink r:id="rId2442" w:history="1">
        <w:r w:rsidRPr="00D52729">
          <w:rPr>
            <w:rStyle w:val="af3"/>
            <w:rFonts w:cs="ＭＳ Ｐゴシック" w:hint="eastAsia"/>
            <w:lang w:eastAsia="zh-TW"/>
          </w:rPr>
          <w:t>社会保障費</w:t>
        </w:r>
        <w:r w:rsidRPr="00D52729">
          <w:rPr>
            <w:rStyle w:val="af3"/>
            <w:rFonts w:cs="ＭＳ Ｐゴシック"/>
            <w:lang w:eastAsia="zh-TW"/>
          </w:rPr>
          <w:t>32.4兆円、来年度予算概算要求－厚労省　自然増4,100億円</w:t>
        </w:r>
      </w:hyperlink>
      <w:r w:rsidRPr="00EC0E48">
        <w:rPr>
          <w:lang w:eastAsia="zh-TW"/>
        </w:rPr>
        <w:t>2024年</w:t>
      </w:r>
      <w:r>
        <w:rPr>
          <w:rFonts w:hint="eastAsia"/>
          <w:lang w:eastAsia="zh-TW"/>
        </w:rPr>
        <w:t>08月</w:t>
      </w:r>
      <w:r w:rsidRPr="00EC0E48">
        <w:rPr>
          <w:lang w:eastAsia="zh-TW"/>
        </w:rPr>
        <w:t>28日</w:t>
      </w:r>
    </w:p>
    <w:p w14:paraId="0C8A0026" w14:textId="76C36C9F" w:rsidR="00FD3A40" w:rsidRDefault="00FD3A40" w:rsidP="008339C3">
      <w:pPr>
        <w:pStyle w:val="afe"/>
        <w:ind w:leftChars="175" w:right="-120"/>
      </w:pPr>
      <w:hyperlink r:id="rId2443" w:history="1">
        <w:r w:rsidRPr="00FD3A40">
          <w:rPr>
            <w:rStyle w:val="af3"/>
            <w:rFonts w:cs="ＭＳ Ｐゴシック" w:hint="eastAsia"/>
          </w:rPr>
          <w:t>厚労省の令和</w:t>
        </w:r>
        <w:r w:rsidRPr="00FD3A40">
          <w:rPr>
            <w:rStyle w:val="af3"/>
            <w:rFonts w:cs="ＭＳ Ｐゴシック"/>
          </w:rPr>
          <w:t>7年度概算要求　過去最大の34兆2763億円</w:t>
        </w:r>
      </w:hyperlink>
      <w:r w:rsidRPr="00FD3A40">
        <w:t>（2024年8月28日）</w:t>
      </w:r>
    </w:p>
    <w:p w14:paraId="661B86EA" w14:textId="615B7450" w:rsidR="005A57EA" w:rsidRDefault="005A57EA" w:rsidP="008339C3">
      <w:pPr>
        <w:pStyle w:val="afe"/>
        <w:ind w:leftChars="175" w:right="-120"/>
      </w:pPr>
      <w:hyperlink r:id="rId2444" w:history="1">
        <w:r w:rsidRPr="005A57EA">
          <w:rPr>
            <w:rStyle w:val="af3"/>
            <w:rFonts w:cs="ＭＳ Ｐゴシック"/>
          </w:rPr>
          <w:t>厚労省概算要求　ヘルパーの魅力発信へ新たに広報事業　介護人材確保の事業者連携も後押し</w:t>
        </w:r>
      </w:hyperlink>
      <w:r w:rsidRPr="005A57EA">
        <w:t>2024-08-29</w:t>
      </w:r>
    </w:p>
    <w:p w14:paraId="75CF1874" w14:textId="74B38F83" w:rsidR="008F651D" w:rsidRPr="008F651D" w:rsidRDefault="008339C3" w:rsidP="008339C3">
      <w:pPr>
        <w:pStyle w:val="afe"/>
        <w:ind w:leftChars="175" w:right="-120"/>
      </w:pPr>
      <w:hyperlink r:id="rId2445" w:history="1">
        <w:r w:rsidRPr="00EC2CA8">
          <w:rPr>
            <w:rStyle w:val="af3"/>
            <w:rFonts w:cs="ＭＳ Ｐゴシック"/>
          </w:rPr>
          <w:t>https://www.caremanagement.jp/news/detail/27083</w:t>
        </w:r>
      </w:hyperlink>
    </w:p>
    <w:p w14:paraId="2F3238A0" w14:textId="76D48480" w:rsidR="005A57EA" w:rsidRDefault="008339C3" w:rsidP="008339C3">
      <w:pPr>
        <w:pStyle w:val="afe"/>
        <w:ind w:leftChars="175" w:right="-120"/>
        <w:rPr>
          <w:rStyle w:val="af3"/>
          <w:rFonts w:cs="ＭＳ Ｐゴシック"/>
        </w:rPr>
      </w:pPr>
      <w:hyperlink r:id="rId2446" w:history="1">
        <w:r w:rsidRPr="00EC2CA8">
          <w:rPr>
            <w:rStyle w:val="af3"/>
            <w:rFonts w:cs="ＭＳ Ｐゴシック"/>
          </w:rPr>
          <w:t>https://www.joint-kaigo.com/articles/29362/</w:t>
        </w:r>
      </w:hyperlink>
    </w:p>
    <w:p w14:paraId="737F3DC8" w14:textId="6A74AE19" w:rsidR="00BC37C4" w:rsidRPr="005A57EA" w:rsidRDefault="00BC37C4" w:rsidP="008339C3">
      <w:pPr>
        <w:pStyle w:val="afe"/>
        <w:ind w:leftChars="175" w:right="-120"/>
      </w:pPr>
      <w:hyperlink r:id="rId2447" w:history="1">
        <w:r w:rsidRPr="00BC37C4">
          <w:rPr>
            <w:rStyle w:val="af3"/>
            <w:rFonts w:cs="ＭＳ Ｐゴシック" w:hint="eastAsia"/>
          </w:rPr>
          <w:t>医療</w:t>
        </w:r>
        <w:r w:rsidRPr="00BC37C4">
          <w:rPr>
            <w:rStyle w:val="af3"/>
            <w:rFonts w:cs="ＭＳ Ｐゴシック"/>
          </w:rPr>
          <w:t>DX推進の予算確保等求める　日医が7年度概算要求で要望書（2024年8月7日）</w:t>
        </w:r>
      </w:hyperlink>
    </w:p>
    <w:p w14:paraId="5C65E858" w14:textId="25B45C1A" w:rsidR="004B1DC2" w:rsidRDefault="004B1DC2" w:rsidP="008339C3">
      <w:pPr>
        <w:pStyle w:val="afe"/>
        <w:ind w:leftChars="0" w:right="-120"/>
      </w:pPr>
      <w:hyperlink r:id="rId2448" w:history="1">
        <w:r w:rsidRPr="004B1DC2">
          <w:rPr>
            <w:rStyle w:val="af3"/>
            <w:rFonts w:cs="ＭＳ Ｐゴシック" w:hint="eastAsia"/>
          </w:rPr>
          <w:t>令和</w:t>
        </w:r>
        <w:r w:rsidRPr="004B1DC2">
          <w:rPr>
            <w:rStyle w:val="af3"/>
            <w:rFonts w:cs="ＭＳ Ｐゴシック"/>
          </w:rPr>
          <w:t>7年度予算案概算要求の基本方針を閣議了解（2024年7月29日）</w:t>
        </w:r>
      </w:hyperlink>
    </w:p>
    <w:p w14:paraId="32A871B7" w14:textId="7B2E2B13" w:rsidR="009C0AA0" w:rsidRPr="009C0AA0" w:rsidRDefault="009C0AA0" w:rsidP="009C0AA0">
      <w:pPr>
        <w:pStyle w:val="afe"/>
        <w:ind w:leftChars="0" w:left="0" w:right="-120" w:firstLineChars="50" w:firstLine="120"/>
      </w:pPr>
      <w:hyperlink r:id="rId2449" w:anchor="r06" w:history="1">
        <w:r w:rsidRPr="009C0AA0">
          <w:rPr>
            <w:rStyle w:val="af3"/>
            <w:rFonts w:cs="ＭＳ Ｐゴシック"/>
          </w:rPr>
          <w:t>令和６年度</w:t>
        </w:r>
      </w:hyperlink>
    </w:p>
    <w:bookmarkStart w:id="108" w:name="_Hlk176944634"/>
    <w:p w14:paraId="38FD2096" w14:textId="0D9C95CB" w:rsidR="00535BE4" w:rsidRDefault="00627DD7" w:rsidP="000C5B4E">
      <w:pPr>
        <w:pStyle w:val="afe"/>
        <w:ind w:leftChars="0" w:right="-120"/>
      </w:pPr>
      <w:r w:rsidRPr="00627DD7">
        <w:fldChar w:fldCharType="begin"/>
      </w:r>
      <w:r w:rsidRPr="00627DD7">
        <w:instrText>HYPERLINK "https://www.mhlw.go.jp/wp/yosan/yosan/24hosei/index.html"</w:instrText>
      </w:r>
      <w:r w:rsidRPr="00627DD7">
        <w:fldChar w:fldCharType="separate"/>
      </w:r>
      <w:r w:rsidRPr="00627DD7">
        <w:rPr>
          <w:rStyle w:val="af3"/>
          <w:rFonts w:cs="ＭＳ Ｐゴシック"/>
        </w:rPr>
        <w:t>令和６年度厚生労働省補正予算案の概要</w:t>
      </w:r>
      <w:r w:rsidRPr="00627DD7">
        <w:fldChar w:fldCharType="end"/>
      </w:r>
      <w:r w:rsidRPr="009E4543">
        <w:rPr>
          <w:rFonts w:hint="eastAsia"/>
        </w:rPr>
        <w:t>2024年</w:t>
      </w:r>
      <w:r>
        <w:rPr>
          <w:rFonts w:hint="eastAsia"/>
          <w:b/>
          <w:bCs/>
        </w:rPr>
        <w:t>1</w:t>
      </w:r>
      <w:r w:rsidRPr="00627DD7">
        <w:t>2月19日</w:t>
      </w:r>
      <w:r w:rsidR="0031526C" w:rsidRPr="0031526C">
        <w:rPr>
          <w:rFonts w:hint="eastAsia"/>
        </w:rPr>
        <w:t>（追加額</w:t>
      </w:r>
      <w:r w:rsidR="0031526C" w:rsidRPr="0031526C">
        <w:t>8,454億円）</w:t>
      </w:r>
      <w:r w:rsidR="00974CDE">
        <w:fldChar w:fldCharType="begin"/>
      </w:r>
      <w:r w:rsidR="00974CDE">
        <w:instrText>HYPERLINK "https://www.mhlw.go.jp/wp/yosan/yosan/24hosei/dl/24hosei_point.pdf"</w:instrText>
      </w:r>
      <w:r w:rsidR="00974CDE">
        <w:fldChar w:fldCharType="separate"/>
      </w:r>
      <w:r w:rsidR="00974CDE" w:rsidRPr="00974CDE">
        <w:rPr>
          <w:rStyle w:val="af3"/>
          <w:rFonts w:cs="ＭＳ Ｐゴシック"/>
        </w:rPr>
        <w:t>ポイント</w:t>
      </w:r>
      <w:r w:rsidR="00974CDE">
        <w:fldChar w:fldCharType="end"/>
      </w:r>
    </w:p>
    <w:p w14:paraId="3554EC16" w14:textId="4CBC9317" w:rsidR="00535BE4" w:rsidRPr="000C5B4E" w:rsidRDefault="008104D6" w:rsidP="008104D6">
      <w:pPr>
        <w:pStyle w:val="afe"/>
        <w:ind w:leftChars="300" w:left="720" w:right="-120"/>
        <w:rPr>
          <w:rStyle w:val="af3"/>
          <w:rFonts w:cs="ＭＳ Ｐゴシック"/>
          <w:color w:val="auto"/>
          <w:u w:val="none"/>
        </w:rPr>
      </w:pPr>
      <w:hyperlink r:id="rId2450" w:history="1">
        <w:r w:rsidRPr="008104D6">
          <w:rPr>
            <w:rStyle w:val="af3"/>
            <w:rFonts w:cs="ＭＳ Ｐゴシック" w:hint="eastAsia"/>
          </w:rPr>
          <w:t>病院の窮状踏まえた経営支援補助金（</w:t>
        </w:r>
        <w:r w:rsidRPr="008104D6">
          <w:rPr>
            <w:rStyle w:val="af3"/>
            <w:rFonts w:cs="ＭＳ Ｐゴシック"/>
          </w:rPr>
          <w:t>2024年度補正予算）、生産性向上・処遇改善・病床削減・周産期医療確保などが補助対象—厚労</w:t>
        </w:r>
      </w:hyperlink>
      <w:r w:rsidRPr="008104D6">
        <w:rPr>
          <w:rStyle w:val="af3"/>
          <w:rFonts w:cs="ＭＳ Ｐゴシック"/>
          <w:color w:val="auto"/>
          <w:u w:val="none"/>
        </w:rPr>
        <w:t>2025.2.13.（木）</w:t>
      </w:r>
    </w:p>
    <w:p w14:paraId="02D55D1E" w14:textId="134AC3DF" w:rsidR="00D73823" w:rsidRDefault="00D73823" w:rsidP="00967E84">
      <w:pPr>
        <w:pStyle w:val="afe"/>
        <w:ind w:left="480" w:right="-120"/>
        <w:rPr>
          <w:rFonts w:cs="Times New Roman"/>
        </w:rPr>
      </w:pPr>
      <w:hyperlink r:id="rId2451" w:history="1">
        <w:r w:rsidRPr="00C01BE5">
          <w:rPr>
            <w:rStyle w:val="af3"/>
            <w:rFonts w:cs="ＭＳ Ｐゴシック"/>
          </w:rPr>
          <w:t>介護保険最新情報</w:t>
        </w:r>
      </w:hyperlink>
      <w:r>
        <w:rPr>
          <w:rFonts w:hint="eastAsia"/>
        </w:rPr>
        <w:t>＞</w:t>
      </w:r>
      <w:r w:rsidRPr="00A023AD">
        <w:rPr>
          <w:rStyle w:val="af3"/>
          <w:rFonts w:cs="ＭＳ Ｐゴシック" w:hint="eastAsia"/>
          <w:color w:val="auto"/>
          <w:u w:val="none"/>
        </w:rPr>
        <w:t>介護サービス事業所・施設等への支援に関する「重点支援地方交付金」等の更なる活用について（食材料費への対応）</w:t>
      </w:r>
      <w:r w:rsidR="006F1D8C">
        <w:fldChar w:fldCharType="begin"/>
      </w:r>
      <w:r w:rsidR="006F1D8C">
        <w:instrText>HYPERLINK "https://www.wam.go.jp/gyoseiShiryou-files/documents/2024/122710013529/ksvol.1343.pdf"</w:instrText>
      </w:r>
      <w:r w:rsidR="006F1D8C">
        <w:fldChar w:fldCharType="separate"/>
      </w:r>
      <w:r w:rsidR="006F1D8C" w:rsidRPr="00A023AD">
        <w:rPr>
          <w:rStyle w:val="af3"/>
          <w:rFonts w:cs="ＭＳ Ｐゴシック" w:hint="eastAsia"/>
        </w:rPr>
        <w:t>介護保険最新情報</w:t>
      </w:r>
      <w:r w:rsidR="006F1D8C" w:rsidRPr="00A023AD">
        <w:rPr>
          <w:rStyle w:val="af3"/>
          <w:rFonts w:cs="ＭＳ Ｐゴシック"/>
        </w:rPr>
        <w:t>Vol.1343（PDF：130KB）</w:t>
      </w:r>
      <w:r w:rsidR="006F1D8C">
        <w:fldChar w:fldCharType="end"/>
      </w:r>
      <w:r w:rsidR="00967E84" w:rsidRPr="008C37E7">
        <w:rPr>
          <w:rFonts w:cs="Times New Roman"/>
        </w:rPr>
        <w:t>2024年1</w:t>
      </w:r>
      <w:r w:rsidR="00967E84">
        <w:rPr>
          <w:rFonts w:cs="Times New Roman" w:hint="eastAsia"/>
        </w:rPr>
        <w:t>2</w:t>
      </w:r>
      <w:r w:rsidR="00967E84" w:rsidRPr="008C37E7">
        <w:rPr>
          <w:rFonts w:cs="Times New Roman"/>
        </w:rPr>
        <w:t>月</w:t>
      </w:r>
      <w:r w:rsidR="00967E84">
        <w:rPr>
          <w:rFonts w:cs="Times New Roman" w:hint="eastAsia"/>
        </w:rPr>
        <w:t>26</w:t>
      </w:r>
      <w:r w:rsidR="00967E84" w:rsidRPr="008C37E7">
        <w:rPr>
          <w:rFonts w:cs="Times New Roman"/>
        </w:rPr>
        <w:t>日</w:t>
      </w:r>
    </w:p>
    <w:p w14:paraId="7F4E9EC2" w14:textId="488DE0B4" w:rsidR="000F4467" w:rsidRPr="000F4467" w:rsidRDefault="000F4467" w:rsidP="00967E84">
      <w:pPr>
        <w:pStyle w:val="afe"/>
        <w:ind w:left="480" w:right="-120"/>
        <w:rPr>
          <w:rStyle w:val="af3"/>
          <w:rFonts w:cs="ＭＳ Ｐゴシック"/>
        </w:rPr>
      </w:pPr>
      <w:r w:rsidRPr="000F4467">
        <w:rPr>
          <w:rFonts w:hint="eastAsia"/>
        </w:rPr>
        <w:lastRenderedPageBreak/>
        <w:t>介護サービス事業所・施設等への支援に関する</w:t>
      </w:r>
      <w:r w:rsidRPr="000F4467">
        <w:t xml:space="preserve"> 「重点支援地方交付金」等の更なる活用について（共有）</w:t>
      </w:r>
      <w:r>
        <w:fldChar w:fldCharType="begin"/>
      </w:r>
      <w:r>
        <w:instrText>HYPERLINK "https://www.wam.go.jp/gyoseiShiryou-files/documents/2024/1219132243642/ksvol.1337.pdf"</w:instrText>
      </w:r>
      <w:r>
        <w:fldChar w:fldCharType="separate"/>
      </w:r>
      <w:r w:rsidRPr="000F4467">
        <w:rPr>
          <w:rStyle w:val="af3"/>
          <w:rFonts w:cs="ＭＳ Ｐゴシック" w:hint="eastAsia"/>
        </w:rPr>
        <w:t>介護保険最新情報Vol.1337（PDF：1,163KB）</w:t>
      </w:r>
      <w:r>
        <w:fldChar w:fldCharType="end"/>
      </w:r>
      <w:r w:rsidRPr="008C37E7">
        <w:rPr>
          <w:rFonts w:cs="Times New Roman"/>
        </w:rPr>
        <w:t>2024年1</w:t>
      </w:r>
      <w:r>
        <w:rPr>
          <w:rFonts w:cs="Times New Roman" w:hint="eastAsia"/>
        </w:rPr>
        <w:t>2</w:t>
      </w:r>
      <w:r w:rsidRPr="008C37E7">
        <w:rPr>
          <w:rFonts w:cs="Times New Roman"/>
        </w:rPr>
        <w:t>月</w:t>
      </w:r>
      <w:r>
        <w:rPr>
          <w:rFonts w:cs="Times New Roman" w:hint="eastAsia"/>
        </w:rPr>
        <w:t>19</w:t>
      </w:r>
      <w:r w:rsidRPr="008C37E7">
        <w:rPr>
          <w:rFonts w:cs="Times New Roman"/>
        </w:rPr>
        <w:t>日</w:t>
      </w:r>
    </w:p>
    <w:p w14:paraId="7D480553" w14:textId="5DED5E12" w:rsidR="00343A04" w:rsidRDefault="00343A04" w:rsidP="00343A04">
      <w:pPr>
        <w:pStyle w:val="afe"/>
        <w:ind w:leftChars="250" w:left="600" w:right="-120"/>
      </w:pPr>
      <w:hyperlink r:id="rId2452" w:history="1">
        <w:r w:rsidRPr="00343A04">
          <w:rPr>
            <w:rStyle w:val="af3"/>
            <w:rFonts w:cs="ＭＳ Ｐゴシック" w:hint="eastAsia"/>
          </w:rPr>
          <w:t>介護職員への一時金</w:t>
        </w:r>
        <w:r w:rsidRPr="00343A04">
          <w:rPr>
            <w:rStyle w:val="af3"/>
            <w:rFonts w:cs="ＭＳ Ｐゴシック"/>
          </w:rPr>
          <w:t>5.4万円　結城教授「政府は完全に介護を軽視している」　保育士との格差を問題視</w:t>
        </w:r>
      </w:hyperlink>
      <w:r>
        <w:t>2024年12月19日</w:t>
      </w:r>
    </w:p>
    <w:p w14:paraId="077D45BD" w14:textId="7F14BC73" w:rsidR="003F37AE" w:rsidRPr="003F37AE" w:rsidRDefault="003F37AE" w:rsidP="00343A04">
      <w:pPr>
        <w:pStyle w:val="afe"/>
        <w:ind w:leftChars="250" w:left="600" w:right="-120"/>
      </w:pPr>
      <w:hyperlink r:id="rId2453" w:history="1">
        <w:r w:rsidRPr="00E867AF">
          <w:rPr>
            <w:rStyle w:val="af3"/>
            <w:rFonts w:cs="ＭＳ Ｐゴシック"/>
          </w:rPr>
          <w:t>https://i.care-mane.com/news/entry/2024/12/20/112253</w:t>
        </w:r>
      </w:hyperlink>
    </w:p>
    <w:p w14:paraId="0089A0A6" w14:textId="17D91003" w:rsidR="006850C2" w:rsidRDefault="006850C2" w:rsidP="00343A04">
      <w:pPr>
        <w:pStyle w:val="afe"/>
        <w:ind w:leftChars="250" w:left="600" w:right="-120"/>
      </w:pPr>
      <w:hyperlink r:id="rId2454" w:history="1">
        <w:r w:rsidRPr="006850C2">
          <w:rPr>
            <w:rStyle w:val="af3"/>
            <w:rFonts w:cs="ＭＳ Ｐゴシック" w:hint="eastAsia"/>
          </w:rPr>
          <w:t>補正予算成立　介護職員への一時金、詳細ルールの通知は年明けの見通し</w:t>
        </w:r>
      </w:hyperlink>
      <w:r>
        <w:t>2024年12月18日</w:t>
      </w:r>
    </w:p>
    <w:p w14:paraId="1B196717" w14:textId="6403D6C5" w:rsidR="00BC061D" w:rsidRPr="00BC061D" w:rsidRDefault="00BC061D" w:rsidP="00343A04">
      <w:pPr>
        <w:pStyle w:val="afe"/>
        <w:ind w:leftChars="250" w:left="600" w:right="-120"/>
      </w:pPr>
      <w:hyperlink r:id="rId2455" w:history="1">
        <w:r w:rsidRPr="001B09A5">
          <w:rPr>
            <w:rStyle w:val="af3"/>
            <w:rFonts w:cs="ＭＳ Ｐゴシック"/>
          </w:rPr>
          <w:t>https://i.care-mane.com/news/entry/2024/12/19/112216</w:t>
        </w:r>
      </w:hyperlink>
    </w:p>
    <w:p w14:paraId="7D985649" w14:textId="66C3CC83" w:rsidR="007778C2" w:rsidRPr="00151CEB" w:rsidRDefault="00151CEB" w:rsidP="00343A04">
      <w:pPr>
        <w:pStyle w:val="afe"/>
        <w:ind w:leftChars="250" w:left="600" w:right="-120"/>
      </w:pPr>
      <w:hyperlink r:id="rId2456" w:history="1">
        <w:r w:rsidRPr="00151CEB">
          <w:rPr>
            <w:rStyle w:val="af3"/>
            <w:rFonts w:cs="ＭＳ Ｐゴシック"/>
          </w:rPr>
          <w:t>補正予算での「認知症」関連事業に注目。 ケアマネ実務等に影響をおよぼす内容も</w:t>
        </w:r>
      </w:hyperlink>
      <w:r w:rsidR="00804B92" w:rsidRPr="00804B92">
        <w:t>2024-12-17</w:t>
      </w:r>
    </w:p>
    <w:p w14:paraId="47D71503" w14:textId="74FF34C5" w:rsidR="003B1557" w:rsidRDefault="003B1557" w:rsidP="003B1557">
      <w:pPr>
        <w:pStyle w:val="afe"/>
        <w:ind w:left="480" w:right="-120" w:firstLineChars="50" w:firstLine="120"/>
      </w:pPr>
      <w:hyperlink r:id="rId2457" w:history="1">
        <w:r w:rsidRPr="003B1557">
          <w:rPr>
            <w:rStyle w:val="af3"/>
            <w:rFonts w:cs="ＭＳ Ｐゴシック" w:hint="eastAsia"/>
          </w:rPr>
          <w:t>補正予算案が衆院通過　介護職への一時金、政府案通り支給の見通し</w:t>
        </w:r>
      </w:hyperlink>
      <w:r>
        <w:t>2024年12月12日</w:t>
      </w:r>
    </w:p>
    <w:p w14:paraId="2133E45F" w14:textId="09C0519D" w:rsidR="003B1557" w:rsidRPr="003B1557" w:rsidRDefault="003B1557" w:rsidP="003B1557">
      <w:pPr>
        <w:pStyle w:val="afe"/>
        <w:ind w:left="480" w:right="-120" w:firstLineChars="50" w:firstLine="120"/>
      </w:pPr>
      <w:hyperlink r:id="rId2458" w:history="1">
        <w:r w:rsidRPr="00EC55E5">
          <w:rPr>
            <w:rStyle w:val="af3"/>
            <w:rFonts w:cs="ＭＳ Ｐゴシック"/>
          </w:rPr>
          <w:t>https://i.care-mane.com/news/entry/2024/12/13/123000</w:t>
        </w:r>
      </w:hyperlink>
    </w:p>
    <w:p w14:paraId="00F21075" w14:textId="66977A99" w:rsidR="003D66CE" w:rsidRDefault="003D66CE" w:rsidP="00955600">
      <w:pPr>
        <w:pStyle w:val="afe"/>
        <w:ind w:left="480" w:right="-120" w:firstLineChars="150" w:firstLine="360"/>
      </w:pPr>
      <w:r>
        <w:rPr>
          <w:rFonts w:hint="eastAsia"/>
        </w:rPr>
        <w:t>・医療・介護・障害福祉分野の生産性向上・職場環境改善等による更なる賃上げ等の支援（</w:t>
      </w:r>
      <w:r>
        <w:t>1,892億円）</w:t>
      </w:r>
    </w:p>
    <w:p w14:paraId="616E04C9" w14:textId="77777777" w:rsidR="003D66CE" w:rsidRDefault="003D66CE" w:rsidP="003D66CE">
      <w:pPr>
        <w:pStyle w:val="afe"/>
        <w:ind w:left="480" w:right="-120" w:firstLineChars="150" w:firstLine="360"/>
      </w:pPr>
      <w:r>
        <w:rPr>
          <w:rFonts w:hint="eastAsia"/>
        </w:rPr>
        <w:t>・介護・障害福祉における介護テクノロジーの導入、協働化等の支援（</w:t>
      </w:r>
      <w:r>
        <w:t>223億円）</w:t>
      </w:r>
    </w:p>
    <w:p w14:paraId="54BA7A45" w14:textId="77777777" w:rsidR="003D66CE" w:rsidRDefault="003D66CE" w:rsidP="003D66CE">
      <w:pPr>
        <w:pStyle w:val="afe"/>
        <w:ind w:left="480" w:right="-120" w:firstLineChars="150" w:firstLine="360"/>
      </w:pPr>
      <w:r>
        <w:rPr>
          <w:rFonts w:hint="eastAsia"/>
        </w:rPr>
        <w:t>・訪問介護の提供体制の確保、障害者就労施設の経営改善等の支援（</w:t>
      </w:r>
      <w:r>
        <w:t>107億円）</w:t>
      </w:r>
    </w:p>
    <w:p w14:paraId="28995999" w14:textId="29C28C68" w:rsidR="005D0865" w:rsidRDefault="003D66CE" w:rsidP="00B92671">
      <w:pPr>
        <w:pStyle w:val="afe"/>
        <w:ind w:leftChars="0" w:left="0" w:right="-120" w:firstLineChars="350" w:firstLine="840"/>
      </w:pPr>
      <w:r>
        <w:rPr>
          <w:rFonts w:hint="eastAsia"/>
        </w:rPr>
        <w:t>・介護人材の確保、育成及び定着に向けた取組支援</w:t>
      </w:r>
      <w:r>
        <w:t xml:space="preserve"> 46億円）</w:t>
      </w:r>
    </w:p>
    <w:p w14:paraId="130AA149" w14:textId="7149FD31" w:rsidR="004D0AA0" w:rsidRDefault="004D0AA0" w:rsidP="004D0AA0">
      <w:pPr>
        <w:ind w:leftChars="250" w:left="600"/>
      </w:pPr>
      <w:hyperlink r:id="rId2459" w:history="1">
        <w:r w:rsidRPr="004D0AA0">
          <w:rPr>
            <w:rStyle w:val="af3"/>
            <w:rFonts w:cs="ＭＳ Ｐゴシック" w:hint="eastAsia"/>
          </w:rPr>
          <w:t>ケアプラン連携システム、東京都が導入支援実施へ－普及率は都内で</w:t>
        </w:r>
        <w:r w:rsidRPr="004D0AA0">
          <w:rPr>
            <w:rStyle w:val="af3"/>
            <w:rFonts w:cs="ＭＳ Ｐゴシック"/>
          </w:rPr>
          <w:t>7.2％　3割目指す</w:t>
        </w:r>
      </w:hyperlink>
      <w:r>
        <w:t>2025年</w:t>
      </w:r>
      <w:r>
        <w:rPr>
          <w:rFonts w:hint="eastAsia"/>
        </w:rPr>
        <w:t>03</w:t>
      </w:r>
      <w:r>
        <w:t>月</w:t>
      </w:r>
      <w:r>
        <w:rPr>
          <w:rFonts w:hint="eastAsia"/>
        </w:rPr>
        <w:t>04</w:t>
      </w:r>
      <w:r>
        <w:t>日</w:t>
      </w:r>
    </w:p>
    <w:p w14:paraId="518B0A37" w14:textId="77777777" w:rsidR="005778B6" w:rsidRDefault="00D900C0" w:rsidP="005778B6">
      <w:pPr>
        <w:ind w:leftChars="250" w:left="600"/>
      </w:pPr>
      <w:hyperlink r:id="rId2460" w:history="1">
        <w:r w:rsidRPr="000B2F10">
          <w:rPr>
            <w:rStyle w:val="af3"/>
            <w:rFonts w:cs="ＭＳ Ｐゴシック" w:hint="eastAsia"/>
          </w:rPr>
          <w:t>ケアプラン連携システム、</w:t>
        </w:r>
        <w:r w:rsidRPr="000B2F10">
          <w:rPr>
            <w:rStyle w:val="af3"/>
            <w:rFonts w:cs="ＭＳ Ｐゴシック"/>
          </w:rPr>
          <w:t>25年度中の利用開始が要件－テクノロジー導入等支援事業</w:t>
        </w:r>
      </w:hyperlink>
      <w:r w:rsidR="004D0AA0">
        <w:rPr>
          <w:rFonts w:hint="eastAsia"/>
        </w:rPr>
        <w:t xml:space="preserve">　</w:t>
      </w:r>
      <w:r>
        <w:t>2025年</w:t>
      </w:r>
      <w:r>
        <w:rPr>
          <w:rFonts w:hint="eastAsia"/>
        </w:rPr>
        <w:t>02</w:t>
      </w:r>
      <w:r>
        <w:t>月</w:t>
      </w:r>
      <w:r>
        <w:rPr>
          <w:rFonts w:hint="eastAsia"/>
        </w:rPr>
        <w:t>10</w:t>
      </w:r>
      <w:r>
        <w:t>日</w:t>
      </w:r>
    </w:p>
    <w:p w14:paraId="53491387" w14:textId="37EB1B82" w:rsidR="009B38C6" w:rsidRPr="004119F4" w:rsidRDefault="004119F4" w:rsidP="005778B6">
      <w:pPr>
        <w:ind w:leftChars="250" w:left="600"/>
      </w:pPr>
      <w:r w:rsidRPr="004119F4">
        <w:rPr>
          <w:rFonts w:hint="eastAsia"/>
        </w:rPr>
        <w:t>厚生労働省は、</w:t>
      </w:r>
      <w:r w:rsidRPr="004119F4">
        <w:t>2024年度の補正予算を活用した「介護テクノロジー導入・協働化等支援事業」について25年度中にケアプランデータ連携システムの利用を開始することを事業所の要件とすると都道府県などに周知した。</w:t>
      </w:r>
    </w:p>
    <w:p w14:paraId="63595F55" w14:textId="0A4D5719" w:rsidR="00693FAB" w:rsidRDefault="00693FAB" w:rsidP="0024578D">
      <w:pPr>
        <w:pStyle w:val="afe"/>
        <w:ind w:leftChars="250" w:left="600" w:right="-120"/>
      </w:pPr>
      <w:hyperlink r:id="rId2461" w:history="1">
        <w:r w:rsidRPr="00693FAB">
          <w:rPr>
            <w:rStyle w:val="af3"/>
            <w:rFonts w:cs="ＭＳ Ｐゴシック"/>
          </w:rPr>
          <w:t>人材確保と生産性向上がやはりセット化。 「緊急的な支援」は効果をもたらすか？</w:t>
        </w:r>
      </w:hyperlink>
      <w:r w:rsidRPr="00693FAB">
        <w:t>2024-12-03</w:t>
      </w:r>
    </w:p>
    <w:p w14:paraId="40EDF902" w14:textId="0DA91E0E" w:rsidR="005D0865" w:rsidRDefault="005D0865" w:rsidP="0024578D">
      <w:pPr>
        <w:pStyle w:val="afe"/>
        <w:ind w:leftChars="250" w:left="600" w:right="-120"/>
      </w:pPr>
      <w:hyperlink r:id="rId2462" w:history="1">
        <w:r w:rsidRPr="005D0865">
          <w:rPr>
            <w:rStyle w:val="af3"/>
            <w:rFonts w:cs="ＭＳ Ｐゴシック" w:hint="eastAsia"/>
          </w:rPr>
          <w:t>病床削減</w:t>
        </w:r>
        <w:r w:rsidRPr="005D0865">
          <w:rPr>
            <w:rStyle w:val="af3"/>
            <w:rFonts w:cs="ＭＳ Ｐゴシック"/>
          </w:rPr>
          <w:t>1床当たり410万円支給、補正予算案－需要急変への対応を支援</w:t>
        </w:r>
      </w:hyperlink>
      <w:r w:rsidRPr="008C37E7">
        <w:rPr>
          <w:rFonts w:cs="Times New Roman"/>
        </w:rPr>
        <w:t>2024年1</w:t>
      </w:r>
      <w:r>
        <w:rPr>
          <w:rFonts w:cs="Times New Roman" w:hint="eastAsia"/>
        </w:rPr>
        <w:t>2</w:t>
      </w:r>
      <w:r w:rsidRPr="008C37E7">
        <w:rPr>
          <w:rFonts w:cs="Times New Roman"/>
        </w:rPr>
        <w:t>月</w:t>
      </w:r>
      <w:r>
        <w:rPr>
          <w:rFonts w:cs="Times New Roman" w:hint="eastAsia"/>
        </w:rPr>
        <w:t>02</w:t>
      </w:r>
      <w:r w:rsidRPr="008C37E7">
        <w:rPr>
          <w:rFonts w:cs="Times New Roman"/>
        </w:rPr>
        <w:t>日</w:t>
      </w:r>
    </w:p>
    <w:p w14:paraId="77E85855" w14:textId="1E0F02DF" w:rsidR="0024578D" w:rsidRPr="0024578D" w:rsidRDefault="0024578D" w:rsidP="0024578D">
      <w:pPr>
        <w:pStyle w:val="afe"/>
        <w:ind w:leftChars="250" w:left="600" w:right="-120"/>
      </w:pPr>
      <w:hyperlink r:id="rId2463" w:history="1">
        <w:r w:rsidRPr="000947AE">
          <w:rPr>
            <w:rStyle w:val="af3"/>
            <w:rFonts w:cs="ＭＳ Ｐゴシック" w:hint="eastAsia"/>
          </w:rPr>
          <w:t>医療機関経営支援、医療・介護分野の処遇改善、医師偏在対策、医療・介護</w:t>
        </w:r>
        <w:r w:rsidRPr="000947AE">
          <w:rPr>
            <w:rStyle w:val="af3"/>
            <w:rFonts w:cs="ＭＳ Ｐゴシック"/>
          </w:rPr>
          <w:t>DXなどに対する手当を2024年度補正予算でも実施</w:t>
        </w:r>
      </w:hyperlink>
      <w:r>
        <w:t>2024.12.2.（月）</w:t>
      </w:r>
    </w:p>
    <w:p w14:paraId="388D1F32" w14:textId="4569F3EC" w:rsidR="0024578D" w:rsidRDefault="0024578D" w:rsidP="0024578D">
      <w:pPr>
        <w:pStyle w:val="afe"/>
        <w:ind w:leftChars="250" w:left="600" w:right="-120"/>
      </w:pPr>
      <w:hyperlink r:id="rId2464" w:history="1">
        <w:r w:rsidRPr="0024578D">
          <w:rPr>
            <w:rStyle w:val="af3"/>
            <w:rFonts w:cs="ＭＳ Ｐゴシック" w:hint="eastAsia"/>
          </w:rPr>
          <w:t>賃上げ支援</w:t>
        </w:r>
        <w:r w:rsidRPr="0024578D">
          <w:rPr>
            <w:rStyle w:val="af3"/>
            <w:rFonts w:cs="ＭＳ Ｐゴシック"/>
          </w:rPr>
          <w:t>1床当たり4万円、病院と有床診－無床診と訪看は1施設18万円　補正予算案</w:t>
        </w:r>
      </w:hyperlink>
      <w:r>
        <w:t>2024年1</w:t>
      </w:r>
      <w:r>
        <w:rPr>
          <w:rFonts w:hint="eastAsia"/>
        </w:rPr>
        <w:t>1</w:t>
      </w:r>
      <w:r>
        <w:t>月2</w:t>
      </w:r>
      <w:r>
        <w:rPr>
          <w:rFonts w:hint="eastAsia"/>
        </w:rPr>
        <w:t>9</w:t>
      </w:r>
      <w:r>
        <w:t>日</w:t>
      </w:r>
    </w:p>
    <w:p w14:paraId="3AB590F7" w14:textId="59F3981A" w:rsidR="0083682E" w:rsidRDefault="0083682E" w:rsidP="00C01BE5">
      <w:pPr>
        <w:pStyle w:val="afe"/>
        <w:ind w:leftChars="150" w:left="360" w:right="-120"/>
      </w:pPr>
      <w:hyperlink r:id="rId2465" w:history="1">
        <w:r w:rsidRPr="00C01BE5">
          <w:rPr>
            <w:rStyle w:val="af3"/>
            <w:rFonts w:cs="ＭＳ Ｐゴシック"/>
          </w:rPr>
          <w:t>介護保険最新情報</w:t>
        </w:r>
      </w:hyperlink>
      <w:r>
        <w:rPr>
          <w:rFonts w:hint="eastAsia"/>
        </w:rPr>
        <w:t>＞</w:t>
      </w:r>
      <w:r w:rsidR="002E7BC8" w:rsidRPr="002E7BC8">
        <w:rPr>
          <w:rFonts w:hint="eastAsia"/>
        </w:rPr>
        <w:t>介護サービス事業所・施設等への支援に関する「重点支援地方交付金」等の更なる活用について</w:t>
      </w:r>
      <w:hyperlink r:id="rId2466" w:history="1">
        <w:r w:rsidR="002E7BC8" w:rsidRPr="002E7BC8">
          <w:rPr>
            <w:rStyle w:val="af3"/>
            <w:rFonts w:cs="ＭＳ Ｐゴシック" w:hint="eastAsia"/>
          </w:rPr>
          <w:t>介護保険最新情報Vol.1335（PDF：2,321KB）</w:t>
        </w:r>
      </w:hyperlink>
      <w:r w:rsidR="00D55C4A" w:rsidRPr="00D55C4A">
        <w:t>2024年12月02日</w:t>
      </w:r>
    </w:p>
    <w:p w14:paraId="23A5AB57" w14:textId="039DDB52" w:rsidR="00C01BE5" w:rsidRDefault="00C01BE5" w:rsidP="00C01BE5">
      <w:pPr>
        <w:pStyle w:val="afe"/>
        <w:ind w:leftChars="150" w:left="360" w:right="-120"/>
      </w:pPr>
      <w:hyperlink r:id="rId2467" w:history="1">
        <w:r w:rsidRPr="00C01BE5">
          <w:rPr>
            <w:rStyle w:val="af3"/>
            <w:rFonts w:cs="ＭＳ Ｐゴシック"/>
          </w:rPr>
          <w:t>介護保険最新情報</w:t>
        </w:r>
      </w:hyperlink>
      <w:r>
        <w:rPr>
          <w:rFonts w:hint="eastAsia"/>
        </w:rPr>
        <w:t>＞</w:t>
      </w:r>
      <w:r w:rsidRPr="00C01BE5">
        <w:rPr>
          <w:rFonts w:hint="eastAsia"/>
        </w:rPr>
        <w:t>介護人材確保・職場環境改善等に向けた総合対策について</w:t>
      </w:r>
      <w:hyperlink r:id="rId2468" w:history="1">
        <w:r w:rsidRPr="00C01BE5">
          <w:rPr>
            <w:rStyle w:val="af3"/>
            <w:rFonts w:cs="ＭＳ Ｐゴシック" w:hint="eastAsia"/>
          </w:rPr>
          <w:t>介護保険最新情報Vol.1334（PDF：865KB）</w:t>
        </w:r>
      </w:hyperlink>
      <w:bookmarkStart w:id="109" w:name="_Hlk218611667"/>
      <w:r w:rsidRPr="00C01BE5">
        <w:t>2024年11月28日</w:t>
      </w:r>
      <w:bookmarkEnd w:id="109"/>
    </w:p>
    <w:p w14:paraId="112056F7" w14:textId="53830016" w:rsidR="000F55BD" w:rsidRDefault="00285915" w:rsidP="000F55BD">
      <w:pPr>
        <w:pStyle w:val="afe"/>
        <w:ind w:leftChars="150" w:left="360" w:right="-120"/>
      </w:pPr>
      <w:hyperlink r:id="rId2469" w:history="1">
        <w:r w:rsidRPr="00285915">
          <w:rPr>
            <w:rStyle w:val="af3"/>
            <w:rFonts w:cs="ＭＳ Ｐゴシック" w:hint="eastAsia"/>
          </w:rPr>
          <w:t>訪問介護等サービス提供体制確保支援事業の実施について</w:t>
        </w:r>
      </w:hyperlink>
      <w:r w:rsidRPr="00285915">
        <w:rPr>
          <w:rFonts w:hint="eastAsia"/>
        </w:rPr>
        <w:t>令和７年２月５日</w:t>
      </w:r>
    </w:p>
    <w:p w14:paraId="693B2171" w14:textId="6D25399D" w:rsidR="004F1929" w:rsidRDefault="004F1929" w:rsidP="000F55BD">
      <w:pPr>
        <w:pStyle w:val="afe"/>
        <w:ind w:leftChars="150" w:left="360" w:right="-120"/>
      </w:pPr>
      <w:r w:rsidRPr="004F1929">
        <w:lastRenderedPageBreak/>
        <w:t>2024年度補正予算の事業として、訪問介護事業所などを運営する複数の法人が事業者グループを構成し、法人間の連携を促して人材育成や経営改善に協力して取り組んだ場合の経費について1グループ当たり最大で200万円補助する。</w:t>
      </w:r>
    </w:p>
    <w:p w14:paraId="389110D7" w14:textId="304AB9BC" w:rsidR="0056412C" w:rsidRPr="0056412C" w:rsidRDefault="0056412C" w:rsidP="00B42B31">
      <w:pPr>
        <w:pStyle w:val="afe"/>
        <w:ind w:leftChars="250" w:left="600" w:right="-120"/>
        <w:rPr>
          <w:rStyle w:val="af3"/>
          <w:rFonts w:cs="ＭＳ Ｐゴシック"/>
        </w:rPr>
      </w:pPr>
      <w:r>
        <w:fldChar w:fldCharType="begin"/>
      </w:r>
      <w:r>
        <w:rPr>
          <w:rFonts w:hint="eastAsia"/>
        </w:rPr>
        <w:instrText>HYPERLINK "https://www.cbnews.jp/news/entry/20260105145052"</w:instrText>
      </w:r>
      <w:r>
        <w:fldChar w:fldCharType="separate"/>
      </w:r>
      <w:r w:rsidRPr="0056412C">
        <w:rPr>
          <w:rStyle w:val="af3"/>
          <w:rFonts w:cs="ＭＳ Ｐゴシック" w:hint="eastAsia"/>
        </w:rPr>
        <w:t>訪問介護の登録ヘルパー、常勤雇用で月</w:t>
      </w:r>
      <w:r w:rsidRPr="0056412C">
        <w:rPr>
          <w:rStyle w:val="af3"/>
          <w:rFonts w:cs="ＭＳ Ｐゴシック"/>
        </w:rPr>
        <w:t>10万円支援－非常勤事務職員も資格取得で対</w:t>
      </w:r>
    </w:p>
    <w:p w14:paraId="774A620A" w14:textId="7D99A3B2" w:rsidR="0056412C" w:rsidRDefault="0056412C" w:rsidP="00B42B31">
      <w:pPr>
        <w:pStyle w:val="afe"/>
        <w:ind w:leftChars="250" w:left="600" w:right="-120"/>
      </w:pPr>
      <w:r w:rsidRPr="0056412C">
        <w:rPr>
          <w:rStyle w:val="af3"/>
          <w:rFonts w:cs="ＭＳ Ｐゴシック"/>
        </w:rPr>
        <w:t>象に</w:t>
      </w:r>
      <w:r>
        <w:fldChar w:fldCharType="end"/>
      </w:r>
      <w:r w:rsidRPr="0056412C">
        <w:t>202</w:t>
      </w:r>
      <w:r>
        <w:rPr>
          <w:rFonts w:hint="eastAsia"/>
        </w:rPr>
        <w:t>6</w:t>
      </w:r>
      <w:r w:rsidRPr="0056412C">
        <w:t>年</w:t>
      </w:r>
      <w:r>
        <w:rPr>
          <w:rFonts w:hint="eastAsia"/>
        </w:rPr>
        <w:t>0</w:t>
      </w:r>
      <w:r w:rsidRPr="0056412C">
        <w:t>1月</w:t>
      </w:r>
      <w:r>
        <w:rPr>
          <w:rFonts w:hint="eastAsia"/>
        </w:rPr>
        <w:t>05</w:t>
      </w:r>
      <w:r w:rsidRPr="0056412C">
        <w:t>日</w:t>
      </w:r>
    </w:p>
    <w:p w14:paraId="7A4ECFE3" w14:textId="4303791F" w:rsidR="00B42B31" w:rsidRDefault="00B42B31" w:rsidP="00B42B31">
      <w:pPr>
        <w:pStyle w:val="afe"/>
        <w:ind w:leftChars="250" w:left="600" w:right="-120"/>
      </w:pPr>
      <w:hyperlink r:id="rId2470" w:history="1">
        <w:r w:rsidRPr="00B42B31">
          <w:rPr>
            <w:rStyle w:val="af3"/>
            <w:rFonts w:cs="ＭＳ Ｐゴシック" w:hint="eastAsia"/>
          </w:rPr>
          <w:t>補正予算での訪問介護支援は「愚策」－快筆乱麻！</w:t>
        </w:r>
        <w:r w:rsidRPr="00B42B31">
          <w:rPr>
            <w:rStyle w:val="af3"/>
            <w:rFonts w:cs="ＭＳ Ｐゴシック"/>
          </w:rPr>
          <w:t>masaが読み解く介護の今（110）</w:t>
        </w:r>
      </w:hyperlink>
      <w:r>
        <w:rPr>
          <w:rFonts w:hint="eastAsia"/>
        </w:rPr>
        <w:t>2025年02月28日</w:t>
      </w:r>
    </w:p>
    <w:p w14:paraId="2609C2DA" w14:textId="40F265B7" w:rsidR="000F55BD" w:rsidRDefault="000F55BD" w:rsidP="000F55BD">
      <w:pPr>
        <w:pStyle w:val="afe"/>
        <w:ind w:leftChars="250" w:left="600" w:right="-120"/>
      </w:pPr>
      <w:hyperlink r:id="rId2471" w:history="1">
        <w:r w:rsidRPr="000F55BD">
          <w:rPr>
            <w:rStyle w:val="af3"/>
            <w:rFonts w:cs="ＭＳ Ｐゴシック" w:hint="eastAsia"/>
          </w:rPr>
          <w:t xml:space="preserve">厚労省、訪問介護事業所のホームページ開設・改修に補助　</w:t>
        </w:r>
        <w:r w:rsidRPr="000F55BD">
          <w:rPr>
            <w:rStyle w:val="af3"/>
            <w:rFonts w:cs="ＭＳ Ｐゴシック"/>
          </w:rPr>
          <w:t>1事業所30万円</w:t>
        </w:r>
      </w:hyperlink>
      <w:r w:rsidRPr="000F55BD">
        <w:t>2025年2月18日</w:t>
      </w:r>
    </w:p>
    <w:p w14:paraId="622CB792" w14:textId="6F8AD1C9" w:rsidR="000A6913" w:rsidRPr="000A6913" w:rsidRDefault="000A6913" w:rsidP="000F55BD">
      <w:pPr>
        <w:pStyle w:val="afe"/>
        <w:ind w:leftChars="250" w:left="600" w:right="-120"/>
      </w:pPr>
      <w:hyperlink r:id="rId2472" w:history="1">
        <w:r w:rsidRPr="009353B9">
          <w:rPr>
            <w:rStyle w:val="af3"/>
            <w:rFonts w:cs="ＭＳ Ｐゴシック"/>
          </w:rPr>
          <w:t>https://i.care-mane.com/news/entry/2025/02/19/110800</w:t>
        </w:r>
      </w:hyperlink>
    </w:p>
    <w:p w14:paraId="30960FA4" w14:textId="002EFF6E" w:rsidR="001A38C7" w:rsidRDefault="001A38C7" w:rsidP="00285915">
      <w:pPr>
        <w:pStyle w:val="afe"/>
        <w:ind w:leftChars="250" w:left="600" w:right="-120"/>
      </w:pPr>
      <w:hyperlink r:id="rId2473" w:history="1">
        <w:r w:rsidRPr="001A38C7">
          <w:rPr>
            <w:rStyle w:val="af3"/>
            <w:rFonts w:cs="ＭＳ Ｐゴシック" w:hint="eastAsia"/>
          </w:rPr>
          <w:t>訪問介護の協働化、最大</w:t>
        </w:r>
        <w:r w:rsidRPr="001A38C7">
          <w:rPr>
            <w:rStyle w:val="af3"/>
            <w:rFonts w:cs="ＭＳ Ｐゴシック"/>
          </w:rPr>
          <w:t>200万円補助－補正予算事業で厚労省</w:t>
        </w:r>
      </w:hyperlink>
      <w:r>
        <w:t>2025年</w:t>
      </w:r>
      <w:r>
        <w:rPr>
          <w:rFonts w:hint="eastAsia"/>
        </w:rPr>
        <w:t>0</w:t>
      </w:r>
      <w:r>
        <w:t>2月1</w:t>
      </w:r>
      <w:r>
        <w:rPr>
          <w:rFonts w:hint="eastAsia"/>
        </w:rPr>
        <w:t>7</w:t>
      </w:r>
      <w:r>
        <w:t>日</w:t>
      </w:r>
    </w:p>
    <w:p w14:paraId="3613CE81" w14:textId="3C234836" w:rsidR="00285915" w:rsidRDefault="00285915" w:rsidP="00285915">
      <w:pPr>
        <w:pStyle w:val="afe"/>
        <w:ind w:leftChars="250" w:left="600" w:right="-120"/>
      </w:pPr>
      <w:hyperlink r:id="rId2474" w:history="1">
        <w:r w:rsidRPr="00285915">
          <w:rPr>
            <w:rStyle w:val="af3"/>
            <w:rFonts w:cs="ＭＳ Ｐゴシック" w:hint="eastAsia"/>
          </w:rPr>
          <w:t>訪問介護の支援、事業所の協働化に最大</w:t>
        </w:r>
        <w:r w:rsidRPr="00285915">
          <w:rPr>
            <w:rStyle w:val="af3"/>
            <w:rFonts w:cs="ＭＳ Ｐゴシック"/>
          </w:rPr>
          <w:t>200万円補助　厚労省　人材確保の広報や研修にも</w:t>
        </w:r>
      </w:hyperlink>
      <w:r>
        <w:t>2025年2月12日</w:t>
      </w:r>
    </w:p>
    <w:p w14:paraId="2445726E" w14:textId="10AC4E33" w:rsidR="00285915" w:rsidRDefault="00285915" w:rsidP="00285915">
      <w:pPr>
        <w:pStyle w:val="afe"/>
        <w:ind w:leftChars="250" w:left="600" w:right="-120"/>
      </w:pPr>
      <w:hyperlink r:id="rId2475" w:history="1">
        <w:r w:rsidRPr="00AD2DD8">
          <w:rPr>
            <w:rStyle w:val="af3"/>
            <w:rFonts w:cs="ＭＳ Ｐゴシック"/>
          </w:rPr>
          <w:t>https://i.care-mane.com/news/entry/2025/02/13/130000</w:t>
        </w:r>
      </w:hyperlink>
    </w:p>
    <w:p w14:paraId="4F3C415C" w14:textId="70C84F17" w:rsidR="00B2782F" w:rsidRPr="00285915" w:rsidRDefault="00B2782F" w:rsidP="00285915">
      <w:pPr>
        <w:pStyle w:val="afe"/>
        <w:ind w:leftChars="250" w:left="600" w:right="-120"/>
      </w:pPr>
      <w:hyperlink r:id="rId2476" w:history="1">
        <w:r w:rsidRPr="00A83671">
          <w:rPr>
            <w:rStyle w:val="af3"/>
            <w:rFonts w:cs="ＭＳ Ｐゴシック"/>
          </w:rPr>
          <w:t>https://www.caremanagement.jp/news/detail/28268</w:t>
        </w:r>
      </w:hyperlink>
    </w:p>
    <w:p w14:paraId="220C58E2" w14:textId="730908F8" w:rsidR="007E1F52" w:rsidRDefault="00977869" w:rsidP="006757E8">
      <w:pPr>
        <w:pStyle w:val="afe"/>
        <w:ind w:leftChars="0" w:right="-120"/>
      </w:pPr>
      <w:r>
        <w:rPr>
          <w:rFonts w:hint="eastAsia"/>
        </w:rPr>
        <w:t>厚生労働省</w:t>
      </w:r>
      <w:r>
        <w:fldChar w:fldCharType="begin"/>
      </w:r>
      <w:r>
        <w:instrText>HYPERLINK "https://www.mhlw.go.jp/index.html"</w:instrText>
      </w:r>
      <w:r>
        <w:fldChar w:fldCharType="separate"/>
      </w:r>
      <w:r w:rsidRPr="00977869">
        <w:rPr>
          <w:rStyle w:val="af3"/>
          <w:rFonts w:cs="ＭＳ Ｐゴシック"/>
        </w:rPr>
        <w:t>ホーム</w:t>
      </w:r>
      <w:r>
        <w:fldChar w:fldCharType="end"/>
      </w:r>
      <w:r w:rsidRPr="00977869">
        <w:t> &gt;</w:t>
      </w:r>
      <w:hyperlink r:id="rId2477" w:history="1">
        <w:r w:rsidRPr="00977869">
          <w:rPr>
            <w:rStyle w:val="af3"/>
            <w:rFonts w:cs="ＭＳ Ｐゴシック"/>
          </w:rPr>
          <w:t>政策について</w:t>
        </w:r>
      </w:hyperlink>
      <w:r w:rsidRPr="00977869">
        <w:t> &gt;</w:t>
      </w:r>
      <w:hyperlink r:id="rId2478" w:history="1">
        <w:r w:rsidRPr="00977869">
          <w:rPr>
            <w:rStyle w:val="af3"/>
            <w:rFonts w:cs="ＭＳ Ｐゴシック"/>
          </w:rPr>
          <w:t>分野別の政策一覧</w:t>
        </w:r>
      </w:hyperlink>
      <w:r w:rsidRPr="00977869">
        <w:t> &gt;</w:t>
      </w:r>
      <w:hyperlink r:id="rId2479" w:history="1">
        <w:r w:rsidRPr="00977869">
          <w:rPr>
            <w:rStyle w:val="af3"/>
            <w:rFonts w:cs="ＭＳ Ｐゴシック"/>
          </w:rPr>
          <w:t>福祉・介護</w:t>
        </w:r>
      </w:hyperlink>
      <w:r w:rsidRPr="00977869">
        <w:t> &gt;</w:t>
      </w:r>
      <w:hyperlink r:id="rId2480" w:history="1">
        <w:r w:rsidRPr="00977869">
          <w:rPr>
            <w:rStyle w:val="af3"/>
            <w:rFonts w:cs="ＭＳ Ｐゴシック"/>
          </w:rPr>
          <w:t>介護・高齢者福祉</w:t>
        </w:r>
      </w:hyperlink>
      <w:r w:rsidRPr="00977869">
        <w:t> &gt;</w:t>
      </w:r>
      <w:hyperlink r:id="rId2481" w:history="1">
        <w:r w:rsidRPr="00977869">
          <w:rPr>
            <w:rStyle w:val="af3"/>
            <w:rFonts w:cs="ＭＳ Ｐゴシック"/>
          </w:rPr>
          <w:t>訪問介護の提供体制の確保</w:t>
        </w:r>
      </w:hyperlink>
    </w:p>
    <w:p w14:paraId="7744251C" w14:textId="21610512" w:rsidR="00736146" w:rsidRDefault="00736146" w:rsidP="006757E8">
      <w:pPr>
        <w:pStyle w:val="afe"/>
        <w:ind w:leftChars="0" w:left="0" w:right="-120" w:firstLineChars="200" w:firstLine="480"/>
      </w:pPr>
      <w:r>
        <w:rPr>
          <w:rFonts w:hint="eastAsia"/>
        </w:rPr>
        <w:t>訪問介護の提供体制の確保（</w:t>
      </w:r>
      <w:r>
        <w:t>2024年度補正予算案）</w:t>
      </w:r>
    </w:p>
    <w:p w14:paraId="7F5D976A" w14:textId="1B16EF2C" w:rsidR="004525C5" w:rsidRDefault="00D24D44" w:rsidP="002C2CA9">
      <w:pPr>
        <w:pStyle w:val="afe"/>
        <w:ind w:leftChars="0" w:left="0" w:right="-120" w:firstLineChars="300" w:firstLine="720"/>
      </w:pPr>
      <w:r w:rsidRPr="00D24D44">
        <w:t>訪問介護等サービス提供体制確保支援事業</w:t>
      </w:r>
      <w:r w:rsidR="00C51F2F">
        <w:rPr>
          <w:rFonts w:hint="eastAsia"/>
        </w:rPr>
        <w:t>（同行訪問）</w:t>
      </w:r>
      <w:r w:rsidRPr="00D24D44">
        <w:t>（2024年度補正予算90億円）</w:t>
      </w:r>
    </w:p>
    <w:p w14:paraId="39725282" w14:textId="77777777" w:rsidR="006C2BE2" w:rsidRDefault="004525C5" w:rsidP="00853EC8">
      <w:pPr>
        <w:pStyle w:val="afe"/>
        <w:ind w:leftChars="0" w:left="0" w:right="-120" w:firstLineChars="300" w:firstLine="720"/>
      </w:pPr>
      <w:r w:rsidRPr="004525C5">
        <w:rPr>
          <w:rFonts w:hint="eastAsia"/>
        </w:rPr>
        <w:t>介護人材確保のための福祉施策と労働施策の連携体制の強化（連携協議会）</w:t>
      </w:r>
      <w:r w:rsidR="00D24D44" w:rsidRPr="00D24D44">
        <w:t>（2024年度</w:t>
      </w:r>
    </w:p>
    <w:p w14:paraId="791228E0" w14:textId="355C854B" w:rsidR="00AB4B1E" w:rsidRDefault="00D24D44" w:rsidP="00853EC8">
      <w:pPr>
        <w:pStyle w:val="afe"/>
        <w:ind w:leftChars="0" w:left="0" w:right="-120" w:firstLineChars="300" w:firstLine="720"/>
      </w:pPr>
      <w:r w:rsidRPr="00D24D44">
        <w:t>補正予算7.0億円）</w:t>
      </w:r>
      <w:r w:rsidR="00736146">
        <w:rPr>
          <w:rFonts w:hint="eastAsia"/>
        </w:rPr>
        <w:t xml:space="preserve">　　</w:t>
      </w:r>
    </w:p>
    <w:p w14:paraId="3379D70D" w14:textId="74624586" w:rsidR="00DB404B" w:rsidRDefault="00736146" w:rsidP="00AB4B1E">
      <w:pPr>
        <w:pStyle w:val="afe"/>
        <w:ind w:leftChars="0" w:left="0" w:right="-120" w:firstLineChars="300" w:firstLine="720"/>
      </w:pPr>
      <w:r>
        <w:rPr>
          <w:rFonts w:hint="eastAsia"/>
        </w:rPr>
        <w:t xml:space="preserve">ホームヘルパーの魅力発信のための広報事業　</w:t>
      </w:r>
      <w:r>
        <w:t>0.8億円</w:t>
      </w:r>
    </w:p>
    <w:p w14:paraId="42873EDB" w14:textId="77777777" w:rsidR="00B83E76" w:rsidRDefault="00B83E76" w:rsidP="00B83E76">
      <w:pPr>
        <w:pStyle w:val="afe"/>
        <w:ind w:leftChars="250" w:left="600" w:right="-120"/>
      </w:pPr>
      <w:hyperlink r:id="rId2482" w:history="1">
        <w:r w:rsidRPr="00B83E76">
          <w:rPr>
            <w:rStyle w:val="af3"/>
            <w:rFonts w:cs="ＭＳ Ｐゴシック" w:hint="eastAsia"/>
          </w:rPr>
          <w:t>介護人材確保のための福祉施策と労働施策の連携体制の強化の実施について</w:t>
        </w:r>
      </w:hyperlink>
      <w:r>
        <w:rPr>
          <w:rFonts w:hint="eastAsia"/>
        </w:rPr>
        <w:t>（</w:t>
      </w:r>
      <w:r>
        <w:t>2025.02.05老発0 2 0 5 第2号）</w:t>
      </w:r>
    </w:p>
    <w:p w14:paraId="6BE8CE07" w14:textId="55DAB60F" w:rsidR="00B83E76" w:rsidRDefault="00B83E76" w:rsidP="00B83E76">
      <w:pPr>
        <w:pStyle w:val="afe"/>
        <w:ind w:leftChars="250" w:left="600" w:right="-120"/>
      </w:pPr>
      <w:r>
        <w:t>1.介護人材確保のための連携協議会の設置及び運営</w:t>
      </w:r>
    </w:p>
    <w:p w14:paraId="5D34C346" w14:textId="77777777" w:rsidR="00B83E76" w:rsidRDefault="00B83E76" w:rsidP="00B83E76">
      <w:pPr>
        <w:pStyle w:val="afe"/>
        <w:ind w:leftChars="250" w:left="600" w:right="-120"/>
      </w:pPr>
      <w:r>
        <w:rPr>
          <w:rFonts w:hint="eastAsia"/>
        </w:rPr>
        <w:t xml:space="preserve">　１都道府県当たり</w:t>
      </w:r>
      <w:r>
        <w:t>300万円</w:t>
      </w:r>
    </w:p>
    <w:p w14:paraId="4C344173" w14:textId="77777777" w:rsidR="00B83E76" w:rsidRDefault="00B83E76" w:rsidP="00B83E76">
      <w:pPr>
        <w:pStyle w:val="afe"/>
        <w:ind w:leftChars="250" w:left="600" w:right="-120"/>
      </w:pPr>
      <w:r>
        <w:t>2.介護人材確保に関する求職者向けのイベントの実施支援</w:t>
      </w:r>
    </w:p>
    <w:p w14:paraId="0DF9B0E1" w14:textId="0BBFBDA2" w:rsidR="00B83E76" w:rsidRDefault="00B83E76" w:rsidP="00B83E76">
      <w:pPr>
        <w:pStyle w:val="afe"/>
        <w:ind w:leftChars="250" w:left="600" w:right="-120"/>
      </w:pPr>
      <w:r>
        <w:rPr>
          <w:rFonts w:hint="eastAsia"/>
        </w:rPr>
        <w:t xml:space="preserve">　</w:t>
      </w:r>
      <w:r>
        <w:t>1都道府県当たり2,000万円</w:t>
      </w:r>
    </w:p>
    <w:p w14:paraId="371E42D2" w14:textId="6BAAAE9D" w:rsidR="00885988" w:rsidRDefault="004C077F" w:rsidP="004C077F">
      <w:pPr>
        <w:pStyle w:val="afe"/>
        <w:ind w:leftChars="250" w:left="600" w:right="-120"/>
      </w:pPr>
      <w:hyperlink r:id="rId2483" w:history="1">
        <w:r w:rsidRPr="004C077F">
          <w:rPr>
            <w:rStyle w:val="af3"/>
            <w:rFonts w:cs="ＭＳ Ｐゴシック" w:hint="eastAsia"/>
          </w:rPr>
          <w:t>悪いのはイメージ？　介護職の魅力発信で難局を打開せよ　取り組み続々</w:t>
        </w:r>
      </w:hyperlink>
      <w:r w:rsidRPr="004C077F">
        <w:t>2025年1月22日</w:t>
      </w:r>
    </w:p>
    <w:p w14:paraId="52D4C56D" w14:textId="71C1E940" w:rsidR="00854880" w:rsidRDefault="00882AE9" w:rsidP="00882AE9">
      <w:pPr>
        <w:pStyle w:val="afe"/>
        <w:ind w:leftChars="250" w:left="600" w:right="-120"/>
      </w:pPr>
      <w:hyperlink r:id="rId2484" w:history="1">
        <w:r w:rsidRPr="00882AE9">
          <w:rPr>
            <w:rStyle w:val="af3"/>
            <w:rFonts w:cs="ＭＳ Ｐゴシック" w:hint="eastAsia"/>
          </w:rPr>
          <w:t>石破首相、訪問介護の人材不足は「尋常ならざる事態」　国会で「認識は強く持っている」</w:t>
        </w:r>
      </w:hyperlink>
      <w:r w:rsidRPr="00882AE9">
        <w:t>2024年12月7日</w:t>
      </w:r>
    </w:p>
    <w:p w14:paraId="2227B61A" w14:textId="7BAD3950" w:rsidR="006E26B4" w:rsidRPr="006E26B4" w:rsidRDefault="006E26B4" w:rsidP="00882AE9">
      <w:pPr>
        <w:pStyle w:val="afe"/>
        <w:ind w:leftChars="250" w:left="600" w:right="-120"/>
      </w:pPr>
      <w:hyperlink r:id="rId2485" w:history="1">
        <w:r w:rsidRPr="009B4BF7">
          <w:rPr>
            <w:rStyle w:val="af3"/>
            <w:rFonts w:cs="ＭＳ Ｐゴシック"/>
          </w:rPr>
          <w:t>https://i.care-mane.com/news/entry/2024/12/09/111316</w:t>
        </w:r>
      </w:hyperlink>
    </w:p>
    <w:p w14:paraId="30A86EE5" w14:textId="3F985A80" w:rsidR="005D1103" w:rsidRDefault="00F57E61" w:rsidP="005D1103">
      <w:pPr>
        <w:pStyle w:val="afe"/>
        <w:ind w:leftChars="250" w:left="600" w:right="-120"/>
      </w:pPr>
      <w:hyperlink r:id="rId2486" w:history="1">
        <w:r w:rsidRPr="005D1103">
          <w:rPr>
            <w:rStyle w:val="af3"/>
            <w:rFonts w:cs="ＭＳ Ｐゴシック" w:hint="eastAsia"/>
          </w:rPr>
          <w:t>政府、訪問介護の支援へ補助金を新設　人材確保など後押し　野党からは報酬増を求める声</w:t>
        </w:r>
      </w:hyperlink>
      <w:r w:rsidR="005D1103">
        <w:t>2024年12月3日</w:t>
      </w:r>
    </w:p>
    <w:p w14:paraId="3B0874DD" w14:textId="620C0E5A" w:rsidR="007E1DA4" w:rsidRPr="007E1DA4" w:rsidRDefault="007E1DA4" w:rsidP="00F57E61">
      <w:pPr>
        <w:pStyle w:val="afe"/>
        <w:ind w:leftChars="250" w:left="600" w:right="-120"/>
      </w:pPr>
      <w:hyperlink r:id="rId2487" w:history="1">
        <w:r w:rsidRPr="00E94DAB">
          <w:rPr>
            <w:rStyle w:val="af3"/>
            <w:rFonts w:cs="ＭＳ Ｐゴシック"/>
          </w:rPr>
          <w:t>https://i.care-mane.com/news/entry/2024/12/04/113137</w:t>
        </w:r>
      </w:hyperlink>
    </w:p>
    <w:p w14:paraId="1CF697FA" w14:textId="1F4B7CF4" w:rsidR="007015BD" w:rsidRDefault="007015BD" w:rsidP="00C01BE5">
      <w:pPr>
        <w:pStyle w:val="afe"/>
        <w:ind w:leftChars="250" w:left="600" w:right="-120"/>
      </w:pPr>
      <w:hyperlink r:id="rId2488" w:history="1">
        <w:r w:rsidRPr="007015BD">
          <w:rPr>
            <w:rStyle w:val="af3"/>
            <w:rFonts w:cs="ＭＳ Ｐゴシック" w:hint="eastAsia"/>
          </w:rPr>
          <w:t>介護職員</w:t>
        </w:r>
        <w:r w:rsidRPr="007015BD">
          <w:rPr>
            <w:rStyle w:val="af3"/>
            <w:rFonts w:cs="ＭＳ Ｐゴシック"/>
          </w:rPr>
          <w:t>1人につき約5.4万円支給へ－補正予算案に806億円計上　厚労省</w:t>
        </w:r>
      </w:hyperlink>
      <w:r w:rsidRPr="008C37E7">
        <w:rPr>
          <w:rFonts w:cs="Times New Roman"/>
        </w:rPr>
        <w:t>2024年1</w:t>
      </w:r>
      <w:r>
        <w:rPr>
          <w:rFonts w:cs="Times New Roman" w:hint="eastAsia"/>
        </w:rPr>
        <w:t>2</w:t>
      </w:r>
      <w:r w:rsidRPr="008C37E7">
        <w:rPr>
          <w:rFonts w:cs="Times New Roman"/>
        </w:rPr>
        <w:t>月</w:t>
      </w:r>
      <w:r>
        <w:rPr>
          <w:rFonts w:cs="Times New Roman" w:hint="eastAsia"/>
        </w:rPr>
        <w:t>02</w:t>
      </w:r>
      <w:r w:rsidRPr="008C37E7">
        <w:rPr>
          <w:rFonts w:cs="Times New Roman"/>
        </w:rPr>
        <w:t>日</w:t>
      </w:r>
    </w:p>
    <w:p w14:paraId="39973516" w14:textId="043C6B8C" w:rsidR="00C01BE5" w:rsidRDefault="00702075" w:rsidP="00C01BE5">
      <w:pPr>
        <w:pStyle w:val="afe"/>
        <w:ind w:leftChars="250" w:left="600" w:right="-120"/>
        <w:rPr>
          <w:rFonts w:cs="Times New Roman"/>
        </w:rPr>
      </w:pPr>
      <w:hyperlink r:id="rId2489" w:history="1">
        <w:r w:rsidRPr="008C37E7">
          <w:rPr>
            <w:rStyle w:val="af3"/>
            <w:rFonts w:hint="eastAsia"/>
          </w:rPr>
          <w:t xml:space="preserve">政府、補正予算で介護職員に一時金支給　</w:t>
        </w:r>
        <w:r w:rsidRPr="008C37E7">
          <w:rPr>
            <w:rStyle w:val="af3"/>
          </w:rPr>
          <w:t>1人5.4万円規模　生産性向上が要件　居宅ケアマネは対象外</w:t>
        </w:r>
      </w:hyperlink>
      <w:bookmarkStart w:id="110" w:name="_Hlk184142034"/>
      <w:r w:rsidRPr="008C37E7">
        <w:rPr>
          <w:rFonts w:cs="Times New Roman"/>
        </w:rPr>
        <w:t>2024年11月29日</w:t>
      </w:r>
      <w:bookmarkEnd w:id="110"/>
    </w:p>
    <w:p w14:paraId="3657B371" w14:textId="2CF4CDA3" w:rsidR="00C01BE5" w:rsidRDefault="00C01BE5" w:rsidP="00C01BE5">
      <w:pPr>
        <w:pStyle w:val="afe"/>
        <w:ind w:leftChars="250" w:left="600" w:right="-120"/>
        <w:rPr>
          <w:rStyle w:val="af3"/>
        </w:rPr>
      </w:pPr>
      <w:hyperlink r:id="rId2490" w:history="1">
        <w:r w:rsidRPr="00C179A3">
          <w:rPr>
            <w:rStyle w:val="af3"/>
          </w:rPr>
          <w:t>https://i.care-mane.com/news/entry/2024/12/02/180000</w:t>
        </w:r>
      </w:hyperlink>
    </w:p>
    <w:p w14:paraId="30B8FA8F" w14:textId="524A4F32" w:rsidR="00554426" w:rsidRPr="00554426" w:rsidRDefault="00554426" w:rsidP="00C01BE5">
      <w:pPr>
        <w:pStyle w:val="afe"/>
        <w:ind w:leftChars="250" w:left="600" w:right="-120"/>
      </w:pPr>
      <w:hyperlink r:id="rId2491" w:history="1">
        <w:r w:rsidRPr="002E61B3">
          <w:rPr>
            <w:rStyle w:val="af3"/>
            <w:rFonts w:cs="ＭＳ Ｐゴシック"/>
          </w:rPr>
          <w:t>https://www.caremanagement.jp/news/detail/27757</w:t>
        </w:r>
      </w:hyperlink>
    </w:p>
    <w:p w14:paraId="1F1E4D0D" w14:textId="47018B14" w:rsidR="00421A9C" w:rsidRPr="00421A9C" w:rsidRDefault="00421A9C" w:rsidP="00421A9C">
      <w:pPr>
        <w:ind w:leftChars="200" w:left="480"/>
        <w:rPr>
          <w:lang w:eastAsia="zh-TW"/>
        </w:rPr>
      </w:pPr>
      <w:hyperlink r:id="rId2492" w:history="1">
        <w:r w:rsidRPr="00421A9C">
          <w:rPr>
            <w:rStyle w:val="af3"/>
            <w:rFonts w:cs="ＭＳ Ｐゴシック"/>
            <w:lang w:eastAsia="zh-TW"/>
          </w:rPr>
          <w:t>令和６年度厚生労働省所管予算案関係</w:t>
        </w:r>
      </w:hyperlink>
    </w:p>
    <w:p w14:paraId="7A28703D" w14:textId="768D2055" w:rsidR="00421A9C" w:rsidRPr="00BB28C1" w:rsidRDefault="00421A9C" w:rsidP="00421A9C">
      <w:pPr>
        <w:ind w:leftChars="200" w:left="480"/>
      </w:pPr>
      <w:hyperlink r:id="rId2493" w:history="1">
        <w:r w:rsidRPr="00FD7738">
          <w:rPr>
            <w:rStyle w:val="af3"/>
            <w:rFonts w:cs="ＭＳ Ｐゴシック" w:hint="eastAsia"/>
          </w:rPr>
          <w:t>シンクタンクならニッセイ基礎研究所</w:t>
        </w:r>
      </w:hyperlink>
      <w:r w:rsidRPr="00FD7738">
        <w:rPr>
          <w:rFonts w:hint="eastAsia"/>
        </w:rPr>
        <w:t> &gt; </w:t>
      </w:r>
      <w:hyperlink r:id="rId2494" w:history="1">
        <w:r w:rsidRPr="00FD7738">
          <w:rPr>
            <w:rStyle w:val="af3"/>
            <w:rFonts w:cs="ＭＳ Ｐゴシック" w:hint="eastAsia"/>
          </w:rPr>
          <w:t>社会保障制度</w:t>
        </w:r>
      </w:hyperlink>
      <w:r w:rsidRPr="00FD7738">
        <w:rPr>
          <w:rFonts w:hint="eastAsia"/>
        </w:rPr>
        <w:t> &gt;</w:t>
      </w:r>
      <w:hyperlink r:id="rId2495" w:history="1">
        <w:r w:rsidRPr="00BB28C1">
          <w:rPr>
            <w:rStyle w:val="af3"/>
            <w:rFonts w:cs="ＭＳ Ｐゴシック" w:hint="eastAsia"/>
          </w:rPr>
          <w:t>社会保障全般・財源</w:t>
        </w:r>
      </w:hyperlink>
      <w:r w:rsidRPr="00BB28C1">
        <w:rPr>
          <w:rFonts w:hint="eastAsia"/>
        </w:rPr>
        <w:t> </w:t>
      </w:r>
      <w:r w:rsidRPr="00FD7738">
        <w:rPr>
          <w:rFonts w:hint="eastAsia"/>
        </w:rPr>
        <w:t> &gt;</w:t>
      </w:r>
      <w:hyperlink r:id="rId2496" w:history="1">
        <w:r w:rsidRPr="00BB28C1">
          <w:rPr>
            <w:rStyle w:val="af3"/>
            <w:rFonts w:cs="ＭＳ Ｐゴシック"/>
          </w:rPr>
          <w:t>2024年度の社会保障予算の内容と過程を問う（上）－インフレ対応でトリプル改定は増額、少子化対策で複雑な様相に</w:t>
        </w:r>
      </w:hyperlink>
      <w:r w:rsidRPr="00BB28C1">
        <w:t>2024年01月25日</w:t>
      </w:r>
      <w:r>
        <w:rPr>
          <w:rFonts w:hint="eastAsia"/>
        </w:rPr>
        <w:t>／</w:t>
      </w:r>
      <w:hyperlink r:id="rId2497" w:history="1">
        <w:r w:rsidRPr="00BB28C1">
          <w:rPr>
            <w:rStyle w:val="af3"/>
            <w:rFonts w:cs="ＭＳ Ｐゴシック"/>
          </w:rPr>
          <w:t>2024年度の社会保障予算の内容と過程を問う（中）－次元の異なる少子化対策と財源対策の論点と問題点</w:t>
        </w:r>
      </w:hyperlink>
      <w:r w:rsidRPr="00BB28C1">
        <w:t>2024年02月01日</w:t>
      </w:r>
      <w:r>
        <w:rPr>
          <w:rFonts w:hint="eastAsia"/>
        </w:rPr>
        <w:t>／</w:t>
      </w:r>
    </w:p>
    <w:p w14:paraId="7C66DD47" w14:textId="77777777" w:rsidR="00421A9C" w:rsidRDefault="00421A9C" w:rsidP="00421A9C">
      <w:pPr>
        <w:ind w:leftChars="200" w:left="480"/>
      </w:pPr>
      <w:hyperlink r:id="rId2498" w:history="1">
        <w:r w:rsidRPr="00A82854">
          <w:rPr>
            <w:rStyle w:val="af3"/>
            <w:rFonts w:cs="ＭＳ Ｐゴシック"/>
          </w:rPr>
          <w:t>2024年度予算案を閣議決定　高齢化による自然増を1400億円圧縮（2023年12月22日）</w:t>
        </w:r>
      </w:hyperlink>
      <w:r w:rsidRPr="00A82854">
        <w:t>2024年1月10日</w:t>
      </w:r>
    </w:p>
    <w:p w14:paraId="1143D638" w14:textId="77777777" w:rsidR="00421A9C" w:rsidRDefault="00421A9C" w:rsidP="00421A9C">
      <w:pPr>
        <w:ind w:leftChars="200" w:left="480"/>
      </w:pPr>
      <w:r>
        <w:rPr>
          <w:rFonts w:hint="eastAsia"/>
        </w:rPr>
        <w:t xml:space="preserve">介護職員処遇改善支援事業等　</w:t>
      </w:r>
      <w:r>
        <w:t>364億円</w:t>
      </w:r>
      <w:r>
        <w:rPr>
          <w:rFonts w:hint="eastAsia"/>
        </w:rPr>
        <w:t>・介護職員を対象に、賃上げ効果が継続される取組を行うことを前提として、介護職員等ベースアップ等支援加算に上乗せする形で、収入を</w:t>
      </w:r>
      <w:r>
        <w:t>2％程度</w:t>
      </w:r>
      <w:r>
        <w:rPr>
          <w:rFonts w:hint="eastAsia"/>
        </w:rPr>
        <w:t>（月額平均</w:t>
      </w:r>
      <w:r>
        <w:t>6,000円相当）引き上げるための措置を行う。</w:t>
      </w:r>
    </w:p>
    <w:p w14:paraId="727DEBB2" w14:textId="77777777" w:rsidR="00421A9C" w:rsidRDefault="00421A9C" w:rsidP="00421A9C">
      <w:pPr>
        <w:pStyle w:val="afe"/>
        <w:ind w:leftChars="300" w:left="720" w:right="-120"/>
      </w:pPr>
      <w:hyperlink r:id="rId2499" w:history="1">
        <w:r w:rsidRPr="00001EF9">
          <w:rPr>
            <w:rStyle w:val="af3"/>
            <w:rFonts w:cs="ＭＳ Ｐゴシック"/>
          </w:rPr>
          <w:t>介護職員の6千円賃上げ　各サービスの補助率公表　厚労省通知　2024年2月分から</w:t>
        </w:r>
      </w:hyperlink>
      <w:r w:rsidRPr="00001EF9">
        <w:t>2024-01-05</w:t>
      </w:r>
    </w:p>
    <w:p w14:paraId="63C80532" w14:textId="77777777" w:rsidR="00421A9C" w:rsidRPr="00866E5D" w:rsidRDefault="00421A9C" w:rsidP="00421A9C">
      <w:pPr>
        <w:pStyle w:val="afe"/>
        <w:ind w:leftChars="300" w:left="720" w:right="-120"/>
      </w:pPr>
      <w:hyperlink r:id="rId2500" w:history="1">
        <w:r w:rsidRPr="003B67E3">
          <w:rPr>
            <w:rStyle w:val="af3"/>
            <w:rFonts w:cs="ＭＳ Ｐゴシック"/>
          </w:rPr>
          <w:t>https://www.caremanagement.jp/news/detail/25368</w:t>
        </w:r>
      </w:hyperlink>
    </w:p>
    <w:p w14:paraId="0B7C40FC" w14:textId="77777777" w:rsidR="00421A9C" w:rsidRPr="00001EF9" w:rsidRDefault="00421A9C" w:rsidP="00421A9C">
      <w:pPr>
        <w:pStyle w:val="afe"/>
        <w:ind w:leftChars="300" w:left="720" w:right="-120"/>
      </w:pPr>
      <w:hyperlink r:id="rId2501" w:history="1">
        <w:r w:rsidRPr="00AB6101">
          <w:rPr>
            <w:rStyle w:val="af3"/>
            <w:rFonts w:cs="ＭＳ Ｐゴシック"/>
          </w:rPr>
          <w:t>https://www.joint-kaigo.com/articles/19580/</w:t>
        </w:r>
      </w:hyperlink>
    </w:p>
    <w:p w14:paraId="38D5B3A7" w14:textId="77777777" w:rsidR="00421A9C" w:rsidRDefault="00421A9C" w:rsidP="00421A9C">
      <w:pPr>
        <w:pStyle w:val="afe"/>
        <w:ind w:leftChars="300" w:left="720" w:right="-120"/>
      </w:pPr>
      <w:hyperlink r:id="rId2502" w:history="1">
        <w:r w:rsidRPr="006C3210">
          <w:rPr>
            <w:rStyle w:val="af3"/>
            <w:rFonts w:cs="ＭＳ Ｐゴシック" w:hint="eastAsia"/>
          </w:rPr>
          <w:t>介護職員等の賃金を前倒しで引上げ　令和</w:t>
        </w:r>
        <w:r w:rsidRPr="006C3210">
          <w:rPr>
            <w:rStyle w:val="af3"/>
            <w:rFonts w:cs="ＭＳ Ｐゴシック"/>
          </w:rPr>
          <w:t>6年2月分から月額6,000円相当（2023年11月10日）</w:t>
        </w:r>
      </w:hyperlink>
      <w:r w:rsidRPr="006C3210">
        <w:t>2023年11月10日</w:t>
      </w:r>
    </w:p>
    <w:p w14:paraId="7959D8AB" w14:textId="77777777" w:rsidR="00421A9C" w:rsidRDefault="00421A9C" w:rsidP="00421A9C">
      <w:pPr>
        <w:pStyle w:val="afe"/>
        <w:ind w:leftChars="300" w:left="720" w:right="-120"/>
      </w:pPr>
      <w:hyperlink r:id="rId2503" w:history="1">
        <w:r w:rsidRPr="00CF4322">
          <w:rPr>
            <w:rStyle w:val="af3"/>
            <w:rFonts w:cs="ＭＳ Ｐゴシック"/>
          </w:rPr>
          <w:t>政府、介護職の月6千円賃上げを閣議決定　専門家から追加策を求める声　「この額で人材流出は止まらない」</w:t>
        </w:r>
      </w:hyperlink>
      <w:r w:rsidRPr="00CF4322">
        <w:t>2023-11-13</w:t>
      </w:r>
    </w:p>
    <w:p w14:paraId="06DA1182" w14:textId="77777777" w:rsidR="00421A9C" w:rsidRPr="004D1BDE" w:rsidRDefault="00421A9C" w:rsidP="00421A9C">
      <w:pPr>
        <w:pStyle w:val="afe"/>
        <w:ind w:leftChars="300" w:left="720" w:right="-120"/>
      </w:pPr>
      <w:hyperlink r:id="rId2504" w:history="1">
        <w:r w:rsidRPr="005347F3">
          <w:rPr>
            <w:rStyle w:val="af3"/>
            <w:rFonts w:cs="ＭＳ Ｐゴシック"/>
          </w:rPr>
          <w:t>https://www.joint-kaigo.com/articles/17005/</w:t>
        </w:r>
      </w:hyperlink>
    </w:p>
    <w:p w14:paraId="76DE6597" w14:textId="77777777" w:rsidR="00421A9C" w:rsidRDefault="00421A9C" w:rsidP="00421A9C">
      <w:pPr>
        <w:pStyle w:val="afe"/>
        <w:ind w:leftChars="300" w:left="720" w:right="-120"/>
      </w:pPr>
      <w:hyperlink r:id="rId2505" w:history="1">
        <w:r w:rsidRPr="00526712">
          <w:rPr>
            <w:rStyle w:val="af3"/>
            <w:rFonts w:cs="ＭＳ Ｐゴシック"/>
          </w:rPr>
          <w:t>介護職の6千円賃上げ、ベースアップ加算に上乗せ　居宅ケアマネは対象外　来年2月から　政府</w:t>
        </w:r>
      </w:hyperlink>
      <w:r w:rsidRPr="00526712">
        <w:t>2023-11-14</w:t>
      </w:r>
    </w:p>
    <w:p w14:paraId="4CEC48FE" w14:textId="77777777" w:rsidR="00421A9C" w:rsidRPr="00732E4E" w:rsidRDefault="00421A9C" w:rsidP="00421A9C">
      <w:pPr>
        <w:pStyle w:val="afe"/>
        <w:ind w:leftChars="300" w:left="720" w:right="-120"/>
      </w:pPr>
      <w:hyperlink r:id="rId2506" w:history="1">
        <w:r w:rsidRPr="00663121">
          <w:rPr>
            <w:rStyle w:val="af3"/>
            <w:rFonts w:cs="ＭＳ Ｐゴシック"/>
          </w:rPr>
          <w:t>https://www.caremanagement.jp/news/detail/25010</w:t>
        </w:r>
      </w:hyperlink>
    </w:p>
    <w:p w14:paraId="1FB90AEC" w14:textId="77777777" w:rsidR="00421A9C" w:rsidRPr="004D1BDE" w:rsidRDefault="00421A9C" w:rsidP="00421A9C">
      <w:pPr>
        <w:pStyle w:val="afe"/>
        <w:ind w:leftChars="300" w:left="720" w:right="-120"/>
      </w:pPr>
      <w:hyperlink r:id="rId2507" w:history="1">
        <w:r w:rsidRPr="005347F3">
          <w:rPr>
            <w:rStyle w:val="af3"/>
            <w:rFonts w:cs="ＭＳ Ｐゴシック"/>
          </w:rPr>
          <w:t>https://www.joint-kaigo.com/articles/16998/</w:t>
        </w:r>
      </w:hyperlink>
    </w:p>
    <w:p w14:paraId="18E4C0A0" w14:textId="77777777" w:rsidR="00421A9C" w:rsidRPr="00582B8F" w:rsidRDefault="00421A9C" w:rsidP="00421A9C">
      <w:pPr>
        <w:pStyle w:val="afe"/>
        <w:ind w:leftChars="300" w:left="720" w:right="-120"/>
      </w:pPr>
      <w:hyperlink r:id="rId2508" w:history="1">
        <w:r w:rsidRPr="00257726">
          <w:rPr>
            <w:rStyle w:val="af3"/>
            <w:rFonts w:cs="ＭＳ Ｐゴシック" w:hint="eastAsia"/>
          </w:rPr>
          <w:t>コロナ交付金に</w:t>
        </w:r>
        <w:r w:rsidRPr="00257726">
          <w:rPr>
            <w:rStyle w:val="af3"/>
            <w:rFonts w:cs="ＭＳ Ｐゴシック"/>
          </w:rPr>
          <w:t>6,143億円、補正予算案決定－月6千円相当の看護職賃上げへ</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0</w:t>
      </w:r>
      <w:r w:rsidRPr="005D0FDB">
        <w:rPr>
          <w:rFonts w:cs="Times New Roman" w:hint="eastAsia"/>
        </w:rPr>
        <w:t>日</w:t>
      </w:r>
    </w:p>
    <w:p w14:paraId="1ABE7924" w14:textId="77777777" w:rsidR="00421A9C" w:rsidRDefault="00421A9C" w:rsidP="00421A9C">
      <w:pPr>
        <w:ind w:leftChars="200" w:left="480"/>
      </w:pPr>
      <w:hyperlink r:id="rId2509" w:tooltip="「介護保険最新情報」" w:history="1">
        <w:r w:rsidRPr="00C15BF8">
          <w:rPr>
            <w:rStyle w:val="af3"/>
            <w:rFonts w:cs="ＭＳ Ｐゴシック" w:hint="eastAsia"/>
          </w:rPr>
          <w:t>「介護保険最新情報」</w:t>
        </w:r>
      </w:hyperlink>
      <w:r w:rsidRPr="0079127B">
        <w:rPr>
          <w:rFonts w:hint="eastAsia"/>
        </w:rPr>
        <w:t>&gt;</w:t>
      </w:r>
      <w:r w:rsidRPr="008647FD">
        <w:rPr>
          <w:rFonts w:hint="eastAsia"/>
        </w:rPr>
        <w:t>令和６年度予算案の概要</w:t>
      </w:r>
      <w:r w:rsidRPr="008647FD">
        <w:t xml:space="preserve"> （老健局）について</w:t>
      </w:r>
      <w:r>
        <w:fldChar w:fldCharType="begin"/>
      </w:r>
      <w:r>
        <w:instrText>HYPERLINK "https://www.wam.go.jp/gyoseiShiryou-files/documents/2023/1225102812136/ksvol.1192.pdf"</w:instrText>
      </w:r>
      <w:r>
        <w:fldChar w:fldCharType="separate"/>
      </w:r>
      <w:r w:rsidRPr="008647FD">
        <w:rPr>
          <w:rStyle w:val="af3"/>
          <w:rFonts w:cs="ＭＳ Ｐゴシック" w:hint="eastAsia"/>
        </w:rPr>
        <w:t>介護保険最新情報vol.1192（PDF：581KB）</w:t>
      </w:r>
      <w:r>
        <w:fldChar w:fldCharType="end"/>
      </w:r>
      <w:r w:rsidRPr="008647FD">
        <w:t>2023年12月22日</w:t>
      </w:r>
    </w:p>
    <w:p w14:paraId="183A2AB4" w14:textId="77777777" w:rsidR="00421A9C" w:rsidRDefault="00421A9C" w:rsidP="00421A9C">
      <w:pPr>
        <w:ind w:firstLineChars="200" w:firstLine="480"/>
      </w:pPr>
      <w:r w:rsidRPr="00254E2C">
        <w:rPr>
          <w:rFonts w:hint="eastAsia"/>
        </w:rPr>
        <w:t>原案の段階では、介護保険サービスの利用者負担を</w:t>
      </w:r>
      <w:r w:rsidRPr="00254E2C">
        <w:t>2割にする範囲の拡大を盛り込んでい</w:t>
      </w:r>
    </w:p>
    <w:p w14:paraId="0A84FFF4" w14:textId="77777777" w:rsidR="00421A9C" w:rsidRPr="008647FD" w:rsidRDefault="00421A9C" w:rsidP="00421A9C">
      <w:pPr>
        <w:ind w:firstLineChars="200" w:firstLine="480"/>
      </w:pPr>
      <w:r w:rsidRPr="00254E2C">
        <w:t>たが</w:t>
      </w:r>
      <w:r w:rsidRPr="00254E2C">
        <w:rPr>
          <w:rFonts w:hint="eastAsia"/>
        </w:rPr>
        <w:t>、</w:t>
      </w:r>
      <w:r w:rsidRPr="00254E2C">
        <w:t>28年度までに検討する取り組みに修正した</w:t>
      </w:r>
      <w:r>
        <w:rPr>
          <w:rFonts w:hint="eastAsia"/>
        </w:rPr>
        <w:t>。</w:t>
      </w:r>
    </w:p>
    <w:p w14:paraId="2B5BEED6" w14:textId="77777777" w:rsidR="00421A9C" w:rsidRDefault="00421A9C" w:rsidP="00421A9C">
      <w:pPr>
        <w:ind w:firstLineChars="300" w:firstLine="720"/>
      </w:pPr>
      <w:hyperlink r:id="rId2510" w:history="1">
        <w:r w:rsidRPr="0056358A">
          <w:rPr>
            <w:rStyle w:val="af3"/>
            <w:rFonts w:cs="ＭＳ Ｐゴシック" w:hint="eastAsia"/>
          </w:rPr>
          <w:t>都道府県主体の介護生産性支援メニュー充実へ</w:t>
        </w:r>
      </w:hyperlink>
      <w:r w:rsidRPr="0056358A">
        <w:t>2024/03/19</w:t>
      </w:r>
    </w:p>
    <w:p w14:paraId="00E64E41" w14:textId="77777777" w:rsidR="00421A9C" w:rsidRDefault="00421A9C" w:rsidP="00421A9C">
      <w:pPr>
        <w:ind w:firstLineChars="300" w:firstLine="720"/>
      </w:pPr>
      <w:hyperlink r:id="rId2511" w:history="1">
        <w:r w:rsidRPr="00CA49DA">
          <w:rPr>
            <w:rStyle w:val="af3"/>
            <w:rFonts w:cs="ＭＳ Ｐゴシック"/>
          </w:rPr>
          <w:t>介護保険改革、2027年度に集中　利用者の負担増・給付減が焦点　政府改革工程</w:t>
        </w:r>
      </w:hyperlink>
      <w:r w:rsidRPr="00855DEB">
        <w:t>2024-</w:t>
      </w:r>
    </w:p>
    <w:p w14:paraId="1E54C42B" w14:textId="77777777" w:rsidR="00421A9C" w:rsidRDefault="00421A9C" w:rsidP="00421A9C">
      <w:pPr>
        <w:ind w:firstLineChars="300" w:firstLine="720"/>
      </w:pPr>
      <w:r w:rsidRPr="00855DEB">
        <w:t>01-04</w:t>
      </w:r>
    </w:p>
    <w:p w14:paraId="34F67413" w14:textId="77777777" w:rsidR="00421A9C" w:rsidRPr="00DB175A" w:rsidRDefault="00421A9C" w:rsidP="00421A9C">
      <w:pPr>
        <w:ind w:firstLineChars="300" w:firstLine="720"/>
      </w:pPr>
      <w:hyperlink r:id="rId2512" w:history="1">
        <w:r w:rsidRPr="006C078E">
          <w:rPr>
            <w:rStyle w:val="af3"/>
            <w:rFonts w:cs="ＭＳ Ｐゴシック"/>
          </w:rPr>
          <w:t>https://www.caremanagement.jp/news/detail/25348</w:t>
        </w:r>
      </w:hyperlink>
    </w:p>
    <w:p w14:paraId="6DCFC2B2" w14:textId="77777777" w:rsidR="00421A9C" w:rsidRPr="00CA49DA" w:rsidRDefault="00421A9C" w:rsidP="00421A9C">
      <w:pPr>
        <w:ind w:firstLineChars="300" w:firstLine="720"/>
      </w:pPr>
      <w:hyperlink r:id="rId2513" w:history="1">
        <w:r w:rsidRPr="003C442C">
          <w:rPr>
            <w:rStyle w:val="af3"/>
            <w:rFonts w:cs="ＭＳ Ｐゴシック"/>
          </w:rPr>
          <w:t>https://www.joint-kaigo.com/articles/19494/</w:t>
        </w:r>
      </w:hyperlink>
    </w:p>
    <w:p w14:paraId="566D1B4A" w14:textId="77777777" w:rsidR="00421A9C" w:rsidRDefault="00421A9C" w:rsidP="00421A9C">
      <w:pPr>
        <w:ind w:firstLineChars="300" w:firstLine="720"/>
      </w:pPr>
      <w:hyperlink r:id="rId2514" w:history="1">
        <w:r w:rsidRPr="00512BC4">
          <w:rPr>
            <w:rStyle w:val="af3"/>
            <w:rFonts w:hint="eastAsia"/>
          </w:rPr>
          <w:t>医療や介護の改革工程を閣議決定、政府－介護</w:t>
        </w:r>
        <w:r w:rsidRPr="00512BC4">
          <w:rPr>
            <w:rStyle w:val="af3"/>
          </w:rPr>
          <w:t>2割負担拡大、27年度前に結論</w:t>
        </w:r>
      </w:hyperlink>
      <w:r w:rsidRPr="008647FD">
        <w:t>2023</w:t>
      </w:r>
    </w:p>
    <w:p w14:paraId="32BCC86A" w14:textId="77777777" w:rsidR="00421A9C" w:rsidRDefault="00421A9C" w:rsidP="00421A9C">
      <w:pPr>
        <w:ind w:firstLineChars="300" w:firstLine="720"/>
        <w:rPr>
          <w:rFonts w:cs="Times New Roman"/>
        </w:rPr>
      </w:pPr>
      <w:r w:rsidRPr="008647FD">
        <w:t>年12月22日</w:t>
      </w:r>
    </w:p>
    <w:p w14:paraId="0F615EE1" w14:textId="77777777" w:rsidR="00421A9C" w:rsidRDefault="00421A9C" w:rsidP="00421A9C">
      <w:pPr>
        <w:ind w:firstLineChars="300" w:firstLine="720"/>
      </w:pPr>
      <w:hyperlink r:id="rId2515" w:history="1">
        <w:r w:rsidRPr="00512BC4">
          <w:rPr>
            <w:rStyle w:val="af3"/>
            <w:rFonts w:hint="eastAsia"/>
          </w:rPr>
          <w:t>社会保障費、過去最大の</w:t>
        </w:r>
        <w:r w:rsidRPr="00512BC4">
          <w:rPr>
            <w:rStyle w:val="af3"/>
          </w:rPr>
          <w:t>37.7兆円－来年度予算案決定</w:t>
        </w:r>
      </w:hyperlink>
      <w:r w:rsidRPr="008647FD">
        <w:t>2023年12月22日</w:t>
      </w:r>
    </w:p>
    <w:p w14:paraId="2581A572" w14:textId="77777777" w:rsidR="00421A9C" w:rsidRPr="00C62997" w:rsidRDefault="00421A9C" w:rsidP="00421A9C">
      <w:pPr>
        <w:ind w:firstLineChars="300" w:firstLine="720"/>
      </w:pPr>
      <w:hyperlink r:id="rId2516" w:history="1">
        <w:r w:rsidRPr="00C62997">
          <w:rPr>
            <w:rStyle w:val="af3"/>
            <w:rFonts w:cs="ＭＳ Ｐゴシック"/>
          </w:rPr>
          <w:t>介護保険の総費用、来年度は14.2兆円に　高齢化で膨張　厚労省予算案</w:t>
        </w:r>
      </w:hyperlink>
      <w:r w:rsidRPr="00894743">
        <w:t>2023-12-27</w:t>
      </w:r>
    </w:p>
    <w:p w14:paraId="79B4D9BB" w14:textId="77777777" w:rsidR="00421A9C" w:rsidRPr="00C62997" w:rsidRDefault="00421A9C" w:rsidP="00421A9C">
      <w:pPr>
        <w:ind w:firstLineChars="300" w:firstLine="720"/>
        <w:rPr>
          <w:rStyle w:val="af3"/>
        </w:rPr>
      </w:pPr>
      <w:hyperlink r:id="rId2517" w:history="1">
        <w:r w:rsidRPr="00DC1074">
          <w:rPr>
            <w:rStyle w:val="af3"/>
            <w:rFonts w:cs="ＭＳ Ｐゴシック"/>
          </w:rPr>
          <w:t>https://www.joint-kaigo.com/articles/19461/</w:t>
        </w:r>
      </w:hyperlink>
    </w:p>
    <w:p w14:paraId="2A11DA8A" w14:textId="77777777" w:rsidR="00421A9C" w:rsidRDefault="00421A9C" w:rsidP="00421A9C">
      <w:pPr>
        <w:ind w:firstLineChars="300" w:firstLine="720"/>
        <w:rPr>
          <w:rFonts w:cs="Times New Roman"/>
        </w:rPr>
      </w:pPr>
      <w:hyperlink r:id="rId2518" w:history="1">
        <w:r w:rsidRPr="004D5B49">
          <w:rPr>
            <w:rStyle w:val="af3"/>
            <w:rFonts w:hint="eastAsia"/>
          </w:rPr>
          <w:t>三師会が診療報酬改定率＋</w:t>
        </w:r>
        <w:r w:rsidRPr="004D5B49">
          <w:rPr>
            <w:rStyle w:val="af3"/>
          </w:rPr>
          <w:t>0.88％を評価（2023年12月20日）</w:t>
        </w:r>
      </w:hyperlink>
    </w:p>
    <w:p w14:paraId="09F9A080" w14:textId="77777777" w:rsidR="00421A9C" w:rsidRDefault="00421A9C" w:rsidP="00421A9C">
      <w:pPr>
        <w:ind w:firstLineChars="300" w:firstLine="720"/>
        <w:rPr>
          <w:rFonts w:cs="Times New Roman"/>
        </w:rPr>
      </w:pPr>
      <w:hyperlink r:id="rId2519" w:history="1">
        <w:r w:rsidRPr="004D5B49">
          <w:rPr>
            <w:rStyle w:val="af3"/>
            <w:rFonts w:hint="eastAsia"/>
          </w:rPr>
          <w:t>令和</w:t>
        </w:r>
        <w:r w:rsidRPr="004D5B49">
          <w:rPr>
            <w:rStyle w:val="af3"/>
          </w:rPr>
          <w:t>6年度診療報酬改定が決定、本体改定率はプラス0.88％に（2023年12月20日）</w:t>
        </w:r>
      </w:hyperlink>
    </w:p>
    <w:p w14:paraId="488F0319" w14:textId="77777777" w:rsidR="00421A9C" w:rsidRPr="00EB2E5F" w:rsidRDefault="00421A9C" w:rsidP="00421A9C">
      <w:pPr>
        <w:ind w:leftChars="300" w:left="720"/>
        <w:rPr>
          <w:rFonts w:cs="Times New Roman"/>
          <w:color w:val="0000FF"/>
          <w:u w:val="single"/>
        </w:rPr>
      </w:pPr>
      <w:hyperlink r:id="rId2520" w:history="1">
        <w:r w:rsidRPr="004D5B49">
          <w:rPr>
            <w:rStyle w:val="af3"/>
            <w:rFonts w:hint="eastAsia"/>
          </w:rPr>
          <w:t>診療報酬＋</w:t>
        </w:r>
        <w:r w:rsidRPr="004D5B49">
          <w:rPr>
            <w:rStyle w:val="af3"/>
          </w:rPr>
          <w:t>0.88％で薬価・材料は▲1.0％、介護・障害はそれぞれ＋1.59％・＋1.12％に―各改定率を公表（2023年12月20日）</w:t>
        </w:r>
      </w:hyperlink>
    </w:p>
    <w:p w14:paraId="3176C38E" w14:textId="77777777" w:rsidR="00421A9C" w:rsidRPr="00EB2E5F" w:rsidRDefault="00421A9C" w:rsidP="00421A9C">
      <w:pPr>
        <w:ind w:leftChars="300" w:left="720"/>
        <w:rPr>
          <w:rFonts w:cs="Times New Roman"/>
          <w:color w:val="0000FF"/>
          <w:u w:val="single"/>
        </w:rPr>
      </w:pPr>
      <w:hyperlink r:id="rId2521" w:history="1">
        <w:r w:rsidRPr="00D6151B">
          <w:rPr>
            <w:rStyle w:val="af3"/>
          </w:rPr>
          <w:t>2024年度介護報酬改定、プラス1.59％改定＋αで「介護職員処遇改善」を強力推進、訪問看護やケアマネにも配慮—武見厚労相（2）</w:t>
        </w:r>
      </w:hyperlink>
      <w:r w:rsidRPr="00D6151B">
        <w:rPr>
          <w:rFonts w:cs="Times New Roman"/>
        </w:rPr>
        <w:t>2023.12.20.（水）</w:t>
      </w:r>
    </w:p>
    <w:p w14:paraId="21E6CF7A" w14:textId="050A4887" w:rsidR="00421A9C" w:rsidRPr="00421A9C" w:rsidRDefault="00421A9C" w:rsidP="00421A9C">
      <w:pPr>
        <w:ind w:leftChars="300" w:left="720"/>
      </w:pPr>
      <w:hyperlink r:id="rId2522" w:history="1">
        <w:r w:rsidRPr="00D6151B">
          <w:rPr>
            <w:rStyle w:val="af3"/>
          </w:rPr>
          <w:t>2024年度診療報酬改定、本体0.88％の引き上げを行い、うち0.61％は「看護職員等の継続的な給与アップ」に充当する―武見厚労相（1）</w:t>
        </w:r>
      </w:hyperlink>
      <w:r w:rsidRPr="00D6151B">
        <w:rPr>
          <w:rFonts w:cs="Times New Roman"/>
        </w:rPr>
        <w:t>2023.12.20.（水）</w:t>
      </w:r>
    </w:p>
    <w:p w14:paraId="39710ADC" w14:textId="04A3FB28" w:rsidR="009C0AA0" w:rsidRDefault="005E609A" w:rsidP="005E609A">
      <w:pPr>
        <w:pStyle w:val="afe"/>
        <w:ind w:leftChars="0" w:left="0" w:right="-120" w:firstLineChars="150" w:firstLine="360"/>
        <w:rPr>
          <w:lang w:eastAsia="zh-TW"/>
        </w:rPr>
      </w:pPr>
      <w:hyperlink r:id="rId2523" w:history="1">
        <w:r w:rsidRPr="00533FC1">
          <w:rPr>
            <w:rStyle w:val="af3"/>
            <w:rFonts w:cs="ＭＳ Ｐゴシック" w:hint="eastAsia"/>
            <w:lang w:eastAsia="zh-TW"/>
          </w:rPr>
          <w:t>令和６年度厚生労働省所管予算概算要求関係</w:t>
        </w:r>
      </w:hyperlink>
    </w:p>
    <w:bookmarkEnd w:id="108"/>
    <w:p w14:paraId="035E5D99" w14:textId="32E69E85" w:rsidR="006B654A" w:rsidRDefault="007256B7" w:rsidP="005E609A">
      <w:pPr>
        <w:pStyle w:val="afe"/>
        <w:ind w:leftChars="225" w:left="540" w:right="-120"/>
      </w:pPr>
      <w:r>
        <w:fldChar w:fldCharType="begin"/>
      </w:r>
      <w:r>
        <w:instrText>HYPERLINK "https://i.care-mane.com/news/entry/2023/09/05/170704"</w:instrText>
      </w:r>
      <w:r>
        <w:fldChar w:fldCharType="separate"/>
      </w:r>
      <w:r w:rsidR="006B654A" w:rsidRPr="006B654A">
        <w:rPr>
          <w:rStyle w:val="af3"/>
          <w:rFonts w:cs="ＭＳ Ｐゴシック"/>
        </w:rPr>
        <w:t>介護給付費、来年度予算ベースで13.1兆円　高齢化を背景に増加続く＝厚労省</w:t>
      </w:r>
      <w:r>
        <w:rPr>
          <w:rStyle w:val="af3"/>
          <w:rFonts w:cs="ＭＳ Ｐゴシック"/>
        </w:rPr>
        <w:fldChar w:fldCharType="end"/>
      </w:r>
      <w:r w:rsidR="006B654A" w:rsidRPr="006B654A">
        <w:t>2023-09-05</w:t>
      </w:r>
    </w:p>
    <w:p w14:paraId="1CA1C9A7" w14:textId="3CB2F319" w:rsidR="00C73B77" w:rsidRDefault="00317955" w:rsidP="00C73B77">
      <w:pPr>
        <w:pStyle w:val="afe"/>
        <w:ind w:leftChars="225" w:left="540" w:right="-120"/>
        <w:rPr>
          <w:rStyle w:val="af3"/>
          <w:rFonts w:cs="ＭＳ Ｐゴシック"/>
        </w:rPr>
      </w:pPr>
      <w:hyperlink r:id="rId2524" w:history="1">
        <w:r w:rsidRPr="009A465A">
          <w:rPr>
            <w:rStyle w:val="af3"/>
            <w:rFonts w:cs="ＭＳ Ｐゴシック"/>
          </w:rPr>
          <w:t>https://www.joint-kaigo.com/articles/13379/</w:t>
        </w:r>
      </w:hyperlink>
    </w:p>
    <w:p w14:paraId="77658C1E" w14:textId="202EF0DC" w:rsidR="008F2A20" w:rsidRPr="006850C2" w:rsidRDefault="008F2A20" w:rsidP="006850C2">
      <w:pPr>
        <w:pStyle w:val="afe"/>
        <w:ind w:leftChars="225" w:left="540" w:right="-120"/>
        <w:rPr>
          <w:color w:val="0000FF"/>
          <w:u w:val="single"/>
        </w:rPr>
      </w:pPr>
      <w:hyperlink r:id="rId2525" w:history="1">
        <w:r w:rsidRPr="008F2A20">
          <w:rPr>
            <w:rStyle w:val="af3"/>
            <w:rFonts w:cs="ＭＳ Ｐゴシック"/>
          </w:rPr>
          <w:t>2024年度厚労省予算概算要求は33兆7275億円、医療DX推進、医療機能の分化・連携の強化など目指す</w:t>
        </w:r>
      </w:hyperlink>
      <w:r w:rsidR="006850C2">
        <w:rPr>
          <w:rFonts w:hint="eastAsia"/>
        </w:rPr>
        <w:t xml:space="preserve">　</w:t>
      </w:r>
      <w:r>
        <w:t>2023.9.5.</w:t>
      </w:r>
    </w:p>
    <w:p w14:paraId="1FCD639C" w14:textId="42955EE0" w:rsidR="00EE42B8" w:rsidRPr="00EE42B8" w:rsidRDefault="00EE42B8" w:rsidP="00EE42B8">
      <w:pPr>
        <w:pStyle w:val="afe"/>
        <w:ind w:leftChars="175" w:right="-120" w:firstLineChars="50" w:firstLine="120"/>
        <w:rPr>
          <w:rStyle w:val="af3"/>
          <w:rFonts w:cs="ＭＳ Ｐゴシック"/>
        </w:rPr>
      </w:pPr>
      <w:hyperlink r:id="rId2526" w:history="1">
        <w:r w:rsidRPr="000B52EE">
          <w:rPr>
            <w:rStyle w:val="af3"/>
            <w:rFonts w:cs="ＭＳ Ｐゴシック"/>
          </w:rPr>
          <w:t>社会保障費に31兆8,653億円計上、来年度予算概算要求　厚労省</w:t>
        </w:r>
      </w:hyperlink>
      <w:r w:rsidRPr="000B52EE">
        <w:t>2023-08-29</w:t>
      </w:r>
    </w:p>
    <w:p w14:paraId="77755FD7" w14:textId="34722746" w:rsidR="00EE42B8" w:rsidRPr="006850C2" w:rsidRDefault="00EE42B8" w:rsidP="006850C2">
      <w:pPr>
        <w:pStyle w:val="afe"/>
        <w:ind w:leftChars="225" w:left="540" w:right="-120"/>
        <w:rPr>
          <w:color w:val="0000FF"/>
          <w:u w:val="single"/>
        </w:rPr>
      </w:pPr>
      <w:hyperlink r:id="rId2527" w:history="1">
        <w:r w:rsidRPr="00B12C97">
          <w:rPr>
            <w:rStyle w:val="af3"/>
            <w:rFonts w:cs="ＭＳ Ｐゴシック" w:hint="eastAsia"/>
          </w:rPr>
          <w:t>社会保障費に約</w:t>
        </w:r>
        <w:r w:rsidRPr="00B12C97">
          <w:rPr>
            <w:rStyle w:val="af3"/>
            <w:rFonts w:cs="ＭＳ Ｐゴシック"/>
          </w:rPr>
          <w:t>31.9兆円、来年度予算概算要求厚労省、自然増は4,800億円</w:t>
        </w:r>
      </w:hyperlink>
      <w:r>
        <w:rPr>
          <w:rFonts w:hint="eastAsia"/>
        </w:rPr>
        <w:t xml:space="preserve">　2023年08月25日</w:t>
      </w:r>
    </w:p>
    <w:p w14:paraId="223D4E2E" w14:textId="77777777" w:rsidR="00EE42B8" w:rsidRPr="00EE42B8" w:rsidRDefault="00EE42B8" w:rsidP="00EE42B8">
      <w:pPr>
        <w:pStyle w:val="afe"/>
        <w:ind w:leftChars="175" w:right="-120"/>
      </w:pPr>
      <w:hyperlink r:id="rId2528" w:history="1">
        <w:r w:rsidRPr="00EE42B8">
          <w:rPr>
            <w:rStyle w:val="af3"/>
            <w:rFonts w:cs="ＭＳ Ｐゴシック" w:hint="eastAsia"/>
          </w:rPr>
          <w:t>令和６年度各部局の概算要求</w:t>
        </w:r>
      </w:hyperlink>
    </w:p>
    <w:p w14:paraId="4599C662" w14:textId="77777777" w:rsidR="009C0AA0" w:rsidRDefault="00754AE3" w:rsidP="009C0AA0">
      <w:pPr>
        <w:pStyle w:val="afe"/>
        <w:ind w:leftChars="225" w:left="540" w:right="-120"/>
      </w:pPr>
      <w:hyperlink r:id="rId2529" w:history="1">
        <w:r w:rsidRPr="00F943A6">
          <w:rPr>
            <w:rStyle w:val="af3"/>
            <w:rFonts w:cs="ＭＳ Ｐゴシック" w:hint="eastAsia"/>
          </w:rPr>
          <w:t>老健局予算要求</w:t>
        </w:r>
        <w:r w:rsidRPr="00F943A6">
          <w:rPr>
            <w:rStyle w:val="af3"/>
            <w:rFonts w:cs="ＭＳ Ｐゴシック"/>
          </w:rPr>
          <w:t>3兆7,158億円　前年度比2.4％増－DXや地域包括ケア推進など</w:t>
        </w:r>
      </w:hyperlink>
      <w:r>
        <w:rPr>
          <w:rFonts w:hint="eastAsia"/>
        </w:rPr>
        <w:t>2023年08月29日</w:t>
      </w:r>
      <w:r>
        <w:t xml:space="preserve">　</w:t>
      </w:r>
    </w:p>
    <w:p w14:paraId="4D9AA7E5" w14:textId="375C6FCC" w:rsidR="00814AD2" w:rsidRDefault="00754AE3" w:rsidP="009C0AA0">
      <w:pPr>
        <w:pStyle w:val="afe"/>
        <w:ind w:leftChars="225" w:left="540" w:right="-120"/>
      </w:pPr>
      <w:hyperlink r:id="rId2530" w:history="1">
        <w:r w:rsidRPr="00A133C6">
          <w:rPr>
            <w:rStyle w:val="af3"/>
            <w:rFonts w:cs="ＭＳ Ｐゴシック" w:hint="eastAsia"/>
          </w:rPr>
          <w:t>医政局予算要求</w:t>
        </w:r>
        <w:r w:rsidRPr="00A133C6">
          <w:rPr>
            <w:rStyle w:val="af3"/>
            <w:rFonts w:cs="ＭＳ Ｐゴシック"/>
          </w:rPr>
          <w:t>1,972億円、勤務環境改善など－医療情報プラットフォームは事項要求</w:t>
        </w:r>
      </w:hyperlink>
      <w:r>
        <w:rPr>
          <w:rFonts w:hint="eastAsia"/>
        </w:rPr>
        <w:t>2023年08月28日</w:t>
      </w:r>
    </w:p>
    <w:p w14:paraId="460F2395" w14:textId="17CA30B5" w:rsidR="0041001E" w:rsidRDefault="0041001E" w:rsidP="009C0AA0">
      <w:pPr>
        <w:pStyle w:val="afe"/>
        <w:ind w:left="480" w:right="-120"/>
      </w:pPr>
      <w:hyperlink r:id="rId2531" w:history="1">
        <w:r w:rsidRPr="00772642">
          <w:rPr>
            <w:rStyle w:val="af3"/>
            <w:rFonts w:cs="ＭＳ Ｐゴシック" w:hint="eastAsia"/>
          </w:rPr>
          <w:t>新設の感染症対策部は</w:t>
        </w:r>
        <w:r w:rsidRPr="00772642">
          <w:rPr>
            <w:rStyle w:val="af3"/>
            <w:rFonts w:cs="ＭＳ Ｐゴシック"/>
          </w:rPr>
          <w:t>592億円、来年度予算要求改組後の健康・生活衛生局は4,398億円</w:t>
        </w:r>
      </w:hyperlink>
      <w:r>
        <w:rPr>
          <w:rFonts w:hint="eastAsia"/>
        </w:rPr>
        <w:t xml:space="preserve">　2023年08月28日</w:t>
      </w:r>
    </w:p>
    <w:p w14:paraId="4DD4E844" w14:textId="77777777" w:rsidR="0041001E" w:rsidRDefault="0041001E" w:rsidP="0041001E">
      <w:pPr>
        <w:pStyle w:val="afe"/>
        <w:ind w:left="480" w:right="-120"/>
      </w:pPr>
      <w:hyperlink r:id="rId2532" w:history="1">
        <w:r w:rsidRPr="001F5D41">
          <w:rPr>
            <w:rStyle w:val="af3"/>
            <w:rFonts w:cs="ＭＳ Ｐゴシック" w:hint="eastAsia"/>
          </w:rPr>
          <w:t>新設の「感染症対策部」トップに佐々木昌弘氏　厚労省局長級人事</w:t>
        </w:r>
      </w:hyperlink>
      <w:r>
        <w:rPr>
          <w:rFonts w:hint="eastAsia"/>
        </w:rPr>
        <w:t xml:space="preserve">　2023年　08月25日</w:t>
      </w:r>
    </w:p>
    <w:p w14:paraId="7BDF4A12" w14:textId="77777777" w:rsidR="0041001E" w:rsidRDefault="0041001E" w:rsidP="0041001E">
      <w:pPr>
        <w:pStyle w:val="afe"/>
        <w:ind w:left="480" w:right="-120"/>
      </w:pPr>
      <w:hyperlink r:id="rId2533" w:history="1">
        <w:r w:rsidRPr="005F2624">
          <w:rPr>
            <w:rStyle w:val="af3"/>
            <w:rFonts w:cs="ＭＳ Ｐゴシック" w:hint="eastAsia"/>
          </w:rPr>
          <w:t>「感染症対策部」</w:t>
        </w:r>
        <w:r w:rsidRPr="005F2624">
          <w:rPr>
            <w:rStyle w:val="af3"/>
            <w:rFonts w:cs="ＭＳ Ｐゴシック"/>
          </w:rPr>
          <w:t>9月1日新設、厚労省対応能力を強化</w:t>
        </w:r>
      </w:hyperlink>
      <w:r>
        <w:rPr>
          <w:rFonts w:hint="eastAsia"/>
        </w:rPr>
        <w:t xml:space="preserve">　2023年08月25日</w:t>
      </w:r>
    </w:p>
    <w:p w14:paraId="1CDC3372" w14:textId="16B6EF52" w:rsidR="00B075FF" w:rsidRPr="00533FC1" w:rsidRDefault="00047624" w:rsidP="00533FC1">
      <w:pPr>
        <w:pStyle w:val="afe"/>
        <w:ind w:leftChars="0" w:left="0" w:right="-120" w:firstLineChars="100" w:firstLine="240"/>
        <w:rPr>
          <w:color w:val="0000FF"/>
          <w:u w:val="single"/>
        </w:rPr>
      </w:pPr>
      <w:hyperlink r:id="rId2534" w:anchor="r05" w:history="1">
        <w:r w:rsidRPr="00047624">
          <w:rPr>
            <w:rStyle w:val="af3"/>
            <w:rFonts w:cs="ＭＳ Ｐゴシック"/>
          </w:rPr>
          <w:t>令和５年度</w:t>
        </w:r>
      </w:hyperlink>
    </w:p>
    <w:p w14:paraId="5528643F" w14:textId="33D1F0A4" w:rsidR="007B082E" w:rsidRDefault="007B082E" w:rsidP="00F75B5B">
      <w:pPr>
        <w:pStyle w:val="afe"/>
        <w:ind w:leftChars="0" w:right="-120"/>
      </w:pPr>
      <w:hyperlink r:id="rId2535" w:history="1">
        <w:r w:rsidRPr="007B082E">
          <w:rPr>
            <w:rStyle w:val="af3"/>
            <w:rFonts w:cs="ＭＳ Ｐゴシック"/>
          </w:rPr>
          <w:t>令和５年度厚生労働省補正予算案の概要</w:t>
        </w:r>
      </w:hyperlink>
      <w:r w:rsidRPr="007B082E">
        <w:t>11月10日</w:t>
      </w:r>
    </w:p>
    <w:p w14:paraId="6502DCC7" w14:textId="325F03BA" w:rsidR="00421A9C" w:rsidRPr="00421A9C" w:rsidRDefault="00421A9C" w:rsidP="0009060C">
      <w:pPr>
        <w:ind w:leftChars="200" w:left="480"/>
      </w:pPr>
      <w:hyperlink r:id="rId2536" w:history="1">
        <w:r w:rsidRPr="00582B8F">
          <w:rPr>
            <w:rStyle w:val="af3"/>
            <w:rFonts w:cs="ＭＳ Ｐゴシック"/>
          </w:rPr>
          <w:t>2023（令和5）年度補正予算案の主要施策集</w:t>
        </w:r>
      </w:hyperlink>
    </w:p>
    <w:p w14:paraId="520076F9" w14:textId="466EF83E" w:rsidR="003F5475" w:rsidRPr="00F51D40" w:rsidRDefault="00F51D40" w:rsidP="000114F5">
      <w:pPr>
        <w:pStyle w:val="afe"/>
        <w:ind w:leftChars="300" w:left="720" w:right="-120"/>
      </w:pPr>
      <w:hyperlink r:id="rId2537" w:history="1">
        <w:r w:rsidRPr="00F51D40">
          <w:rPr>
            <w:rStyle w:val="af3"/>
            <w:rFonts w:cs="ＭＳ Ｐゴシック" w:hint="eastAsia"/>
          </w:rPr>
          <w:t>マイナ保険証、利用率増への支援に</w:t>
        </w:r>
        <w:r w:rsidRPr="00F51D40">
          <w:rPr>
            <w:rStyle w:val="af3"/>
            <w:rFonts w:cs="ＭＳ Ｐゴシック"/>
          </w:rPr>
          <w:t>217億円－補正予算案</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3</w:t>
      </w:r>
      <w:r w:rsidRPr="005D0FDB">
        <w:rPr>
          <w:rFonts w:cs="Times New Roman" w:hint="eastAsia"/>
        </w:rPr>
        <w:t>日</w:t>
      </w:r>
    </w:p>
    <w:p w14:paraId="7A023046" w14:textId="56F69FBB" w:rsidR="000114F5" w:rsidRDefault="000114F5" w:rsidP="000114F5">
      <w:pPr>
        <w:pStyle w:val="afe"/>
        <w:ind w:leftChars="300" w:left="720" w:right="-120"/>
      </w:pPr>
      <w:hyperlink r:id="rId2538" w:history="1">
        <w:r w:rsidRPr="008F7057">
          <w:rPr>
            <w:rStyle w:val="af3"/>
            <w:rFonts w:cs="ＭＳ Ｐゴシック"/>
          </w:rPr>
          <w:t>23年度補正予算案、介護の生産性向上支援に351億円　厚労省</w:t>
        </w:r>
      </w:hyperlink>
      <w:r>
        <w:t>2023-11-15</w:t>
      </w:r>
    </w:p>
    <w:bookmarkStart w:id="111" w:name="_Hlk151659767"/>
    <w:p w14:paraId="32FBB371" w14:textId="646C7A45" w:rsidR="000114F5" w:rsidRPr="000114F5" w:rsidRDefault="004F20CC" w:rsidP="000114F5">
      <w:pPr>
        <w:pStyle w:val="afe"/>
        <w:ind w:leftChars="300" w:left="720" w:right="-120"/>
      </w:pPr>
      <w:r>
        <w:fldChar w:fldCharType="begin"/>
      </w:r>
      <w:r>
        <w:instrText>HYPERLINK "https://www.cbnews.jp/news/entry/20231113175435"</w:instrText>
      </w:r>
      <w:r>
        <w:fldChar w:fldCharType="separate"/>
      </w:r>
      <w:r w:rsidR="000114F5" w:rsidRPr="000114F5">
        <w:rPr>
          <w:rStyle w:val="af3"/>
          <w:rFonts w:cs="ＭＳ Ｐゴシック" w:hint="eastAsia"/>
        </w:rPr>
        <w:t>補正予算案、介護の生産性向上支援に</w:t>
      </w:r>
      <w:r w:rsidR="000114F5" w:rsidRPr="000114F5">
        <w:rPr>
          <w:rStyle w:val="af3"/>
          <w:rFonts w:cs="ＭＳ Ｐゴシック"/>
        </w:rPr>
        <w:t>350億円－人材確保対策で経営の協働化も</w:t>
      </w:r>
      <w:r>
        <w:rPr>
          <w:rStyle w:val="af3"/>
          <w:rFonts w:cs="ＭＳ Ｐゴシック"/>
        </w:rPr>
        <w:fldChar w:fldCharType="end"/>
      </w:r>
      <w:r w:rsidR="000114F5">
        <w:rPr>
          <w:rFonts w:cs="Times New Roman" w:hint="eastAsia"/>
        </w:rPr>
        <w:t>2023</w:t>
      </w:r>
      <w:r w:rsidR="000114F5" w:rsidRPr="005D0FDB">
        <w:rPr>
          <w:rFonts w:cs="Times New Roman" w:hint="eastAsia"/>
        </w:rPr>
        <w:t>年</w:t>
      </w:r>
      <w:r w:rsidR="000114F5">
        <w:rPr>
          <w:rFonts w:cs="Times New Roman" w:hint="eastAsia"/>
        </w:rPr>
        <w:t>11</w:t>
      </w:r>
      <w:r w:rsidR="000114F5" w:rsidRPr="005D0FDB">
        <w:rPr>
          <w:rFonts w:cs="Times New Roman" w:hint="eastAsia"/>
        </w:rPr>
        <w:t>月</w:t>
      </w:r>
      <w:r w:rsidR="000114F5">
        <w:rPr>
          <w:rFonts w:cs="Times New Roman" w:hint="eastAsia"/>
        </w:rPr>
        <w:t>13</w:t>
      </w:r>
      <w:r w:rsidR="000114F5" w:rsidRPr="005D0FDB">
        <w:rPr>
          <w:rFonts w:cs="Times New Roman" w:hint="eastAsia"/>
        </w:rPr>
        <w:t>日</w:t>
      </w:r>
    </w:p>
    <w:bookmarkEnd w:id="111"/>
    <w:p w14:paraId="4102D548" w14:textId="77777777" w:rsidR="000114F5" w:rsidRDefault="004F20CC" w:rsidP="000114F5">
      <w:pPr>
        <w:pStyle w:val="afe"/>
        <w:ind w:leftChars="300" w:left="720" w:right="-120"/>
      </w:pPr>
      <w:r>
        <w:lastRenderedPageBreak/>
        <w:fldChar w:fldCharType="begin"/>
      </w:r>
      <w:r>
        <w:instrText>HYPERLINK "https://www.jcma.or.jp/?p=648182"</w:instrText>
      </w:r>
      <w:r>
        <w:fldChar w:fldCharType="separate"/>
      </w:r>
      <w:r w:rsidR="000114F5" w:rsidRPr="00431B93">
        <w:rPr>
          <w:rStyle w:val="af3"/>
          <w:rFonts w:cs="ＭＳ Ｐゴシック" w:hint="eastAsia"/>
        </w:rPr>
        <w:t>【事務連絡】介護サービス事業所・施設等への支援に関する「重点支援地方交付金」等の更なる活用について</w:t>
      </w:r>
      <w:r>
        <w:rPr>
          <w:rStyle w:val="af3"/>
          <w:rFonts w:cs="ＭＳ Ｐゴシック"/>
        </w:rPr>
        <w:fldChar w:fldCharType="end"/>
      </w:r>
      <w:r w:rsidR="000114F5">
        <w:rPr>
          <w:rFonts w:hint="eastAsia"/>
        </w:rPr>
        <w:t>（令和</w:t>
      </w:r>
      <w:r w:rsidR="000114F5">
        <w:t>5年11月6日付）</w:t>
      </w:r>
    </w:p>
    <w:p w14:paraId="5AEC9AD6" w14:textId="01110C59" w:rsidR="000114F5" w:rsidRDefault="000114F5" w:rsidP="00E60AAE">
      <w:pPr>
        <w:pStyle w:val="afe"/>
        <w:ind w:leftChars="300" w:left="720" w:right="-120"/>
      </w:pPr>
      <w:hyperlink r:id="rId2539" w:history="1">
        <w:r w:rsidRPr="008F7057">
          <w:rPr>
            <w:rStyle w:val="af3"/>
            <w:rFonts w:cs="ＭＳ Ｐゴシック" w:hint="eastAsia"/>
          </w:rPr>
          <w:t>光熱水費など介護事業所・施設への積極的な支援を呼びかけ　厚労省</w:t>
        </w:r>
      </w:hyperlink>
      <w:r w:rsidRPr="008F7057">
        <w:t>2023-11-15</w:t>
      </w:r>
    </w:p>
    <w:p w14:paraId="31E2BEF7" w14:textId="5C5F1329" w:rsidR="003F5475" w:rsidRPr="000114F5" w:rsidRDefault="003F5475" w:rsidP="00E60AAE">
      <w:pPr>
        <w:pStyle w:val="afe"/>
        <w:ind w:leftChars="300" w:left="720" w:right="-120"/>
      </w:pPr>
      <w:hyperlink r:id="rId2540" w:history="1">
        <w:r w:rsidRPr="003F5475">
          <w:rPr>
            <w:rStyle w:val="af3"/>
            <w:rFonts w:cs="ＭＳ Ｐゴシック" w:hint="eastAsia"/>
          </w:rPr>
          <w:t>処遇改善「構造的につながる仕組み必要」厚労相－補正予算案で</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4</w:t>
      </w:r>
      <w:r w:rsidRPr="005D0FDB">
        <w:rPr>
          <w:rFonts w:cs="Times New Roman" w:hint="eastAsia"/>
        </w:rPr>
        <w:t>日</w:t>
      </w:r>
    </w:p>
    <w:p w14:paraId="3306DC01" w14:textId="3AF16CED" w:rsidR="00E60AAE" w:rsidRPr="00CF4322" w:rsidRDefault="00E60AAE" w:rsidP="00E60AAE">
      <w:pPr>
        <w:pStyle w:val="afe"/>
        <w:ind w:leftChars="300" w:left="720" w:right="-120"/>
      </w:pPr>
      <w:hyperlink r:id="rId2541" w:history="1">
        <w:r w:rsidRPr="00CF4322">
          <w:rPr>
            <w:rStyle w:val="af3"/>
            <w:rFonts w:cs="ＭＳ Ｐゴシック"/>
          </w:rPr>
          <w:t>政府、介護職の月6千円賃上げを閣議決定　専門家から追加策を求める声　「この額で人材流出は止まらない」</w:t>
        </w:r>
      </w:hyperlink>
      <w:r w:rsidRPr="00CF4322">
        <w:t>2023-11-13</w:t>
      </w:r>
    </w:p>
    <w:p w14:paraId="2932D1D4" w14:textId="77777777" w:rsidR="00E60AAE" w:rsidRDefault="00E60AAE" w:rsidP="00E60AAE">
      <w:pPr>
        <w:pStyle w:val="afe"/>
        <w:ind w:leftChars="300" w:left="720" w:right="-120"/>
      </w:pPr>
      <w:hyperlink r:id="rId2542" w:history="1">
        <w:r w:rsidRPr="00526712">
          <w:rPr>
            <w:rStyle w:val="af3"/>
            <w:rFonts w:cs="ＭＳ Ｐゴシック"/>
          </w:rPr>
          <w:t>介護職の6千円賃上げ、ベースアップ加算に上乗せ　居宅ケアマネは対象外　来年2月から　政府</w:t>
        </w:r>
      </w:hyperlink>
      <w:r w:rsidRPr="00526712">
        <w:t>2023-11-14</w:t>
      </w:r>
    </w:p>
    <w:p w14:paraId="05368651" w14:textId="77777777" w:rsidR="00A47E5D" w:rsidRPr="00732E4E" w:rsidRDefault="00A47E5D" w:rsidP="00A47E5D">
      <w:pPr>
        <w:pStyle w:val="afe"/>
        <w:ind w:leftChars="300" w:left="720" w:right="-120"/>
      </w:pPr>
      <w:hyperlink r:id="rId2543" w:history="1">
        <w:r w:rsidRPr="00663121">
          <w:rPr>
            <w:rStyle w:val="af3"/>
            <w:rFonts w:cs="ＭＳ Ｐゴシック"/>
          </w:rPr>
          <w:t>https://www.caremanagement.jp/news/detail/25010</w:t>
        </w:r>
      </w:hyperlink>
    </w:p>
    <w:p w14:paraId="3D18ADF6" w14:textId="7568C714" w:rsidR="00A47E5D" w:rsidRPr="00A47E5D" w:rsidRDefault="00A47E5D" w:rsidP="00E60AAE">
      <w:pPr>
        <w:pStyle w:val="afe"/>
        <w:ind w:leftChars="300" w:left="720" w:right="-120"/>
      </w:pPr>
      <w:hyperlink r:id="rId2544" w:history="1">
        <w:r w:rsidRPr="005347F3">
          <w:rPr>
            <w:rStyle w:val="af3"/>
            <w:rFonts w:cs="ＭＳ Ｐゴシック"/>
          </w:rPr>
          <w:t>https://www.joint-kaigo.com/articles/16998/</w:t>
        </w:r>
      </w:hyperlink>
    </w:p>
    <w:p w14:paraId="6A3CA15A" w14:textId="652CCC30" w:rsidR="00E60AAE" w:rsidRPr="00E60AAE" w:rsidRDefault="00E60AAE" w:rsidP="00E60AAE">
      <w:pPr>
        <w:pStyle w:val="afe"/>
        <w:ind w:leftChars="300" w:left="720" w:right="-120"/>
      </w:pPr>
      <w:hyperlink r:id="rId2545" w:history="1">
        <w:r w:rsidRPr="00257726">
          <w:rPr>
            <w:rStyle w:val="af3"/>
            <w:rFonts w:cs="ＭＳ Ｐゴシック" w:hint="eastAsia"/>
          </w:rPr>
          <w:t>コロナ交付金に</w:t>
        </w:r>
        <w:r w:rsidRPr="00257726">
          <w:rPr>
            <w:rStyle w:val="af3"/>
            <w:rFonts w:cs="ＭＳ Ｐゴシック"/>
          </w:rPr>
          <w:t>6,143億円、補正予算案決定－月6千円相当の看護職賃上げへ</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0</w:t>
      </w:r>
      <w:r w:rsidRPr="005D0FDB">
        <w:rPr>
          <w:rFonts w:cs="Times New Roman" w:hint="eastAsia"/>
        </w:rPr>
        <w:t>日</w:t>
      </w:r>
    </w:p>
    <w:p w14:paraId="71CAE094" w14:textId="76EF4B4B" w:rsidR="00220633" w:rsidRDefault="00220633" w:rsidP="00F75B5B">
      <w:pPr>
        <w:pStyle w:val="afe"/>
        <w:ind w:leftChars="0" w:right="-120"/>
        <w:rPr>
          <w:rStyle w:val="af3"/>
          <w:rFonts w:cs="ＭＳ Ｐゴシック"/>
          <w:lang w:eastAsia="zh-TW"/>
        </w:rPr>
      </w:pPr>
      <w:hyperlink r:id="rId2546" w:history="1">
        <w:r w:rsidRPr="00220633">
          <w:rPr>
            <w:rStyle w:val="af3"/>
            <w:rFonts w:cs="ＭＳ Ｐゴシック"/>
            <w:lang w:eastAsia="zh-TW"/>
          </w:rPr>
          <w:t>令和５年度厚生労働省所管予算案関係</w:t>
        </w:r>
      </w:hyperlink>
    </w:p>
    <w:p w14:paraId="0F167459" w14:textId="77777777" w:rsidR="004C272D" w:rsidRDefault="004C272D" w:rsidP="00F75B5B">
      <w:pPr>
        <w:pStyle w:val="afe"/>
        <w:ind w:leftChars="0" w:right="-120"/>
        <w:rPr>
          <w:rStyle w:val="af3"/>
          <w:rFonts w:cs="ＭＳ Ｐゴシック"/>
        </w:rPr>
      </w:pPr>
      <w:hyperlink r:id="rId2547" w:history="1">
        <w:r w:rsidRPr="004C272D">
          <w:rPr>
            <w:rStyle w:val="af3"/>
            <w:rFonts w:cs="ＭＳ Ｐゴシック" w:hint="eastAsia"/>
          </w:rPr>
          <w:t>令和５年度各部局の予算案の概要</w:t>
        </w:r>
      </w:hyperlink>
    </w:p>
    <w:p w14:paraId="6B7A2111" w14:textId="77777777" w:rsidR="004C272D" w:rsidRDefault="004C272D" w:rsidP="00F75B5B">
      <w:pPr>
        <w:pStyle w:val="afe"/>
        <w:ind w:leftChars="0" w:right="-120"/>
        <w:rPr>
          <w:rStyle w:val="af3"/>
          <w:rFonts w:cs="ＭＳ Ｐゴシック"/>
        </w:rPr>
      </w:pPr>
      <w:hyperlink r:id="rId2548" w:tgtFrame="_blank" w:history="1">
        <w:r w:rsidRPr="004C272D">
          <w:rPr>
            <w:rStyle w:val="af3"/>
            <w:rFonts w:cs="ＭＳ Ｐゴシック" w:hint="eastAsia"/>
          </w:rPr>
          <w:t>労働基準局</w:t>
        </w:r>
      </w:hyperlink>
    </w:p>
    <w:p w14:paraId="76ABC41D" w14:textId="4D447CBA" w:rsidR="002C7387" w:rsidRDefault="002C7387" w:rsidP="00F75B5B">
      <w:pPr>
        <w:pStyle w:val="afe"/>
        <w:ind w:leftChars="0" w:right="-120"/>
        <w:rPr>
          <w:rStyle w:val="af3"/>
          <w:rFonts w:cs="ＭＳ Ｐゴシック"/>
        </w:rPr>
      </w:pPr>
      <w:hyperlink r:id="rId2549" w:history="1">
        <w:r w:rsidRPr="002C7387">
          <w:rPr>
            <w:rStyle w:val="af3"/>
            <w:rFonts w:cs="ＭＳ Ｐゴシック" w:hint="eastAsia"/>
          </w:rPr>
          <w:t>令和６年度概算要求の概要（老健局）</w:t>
        </w:r>
      </w:hyperlink>
      <w:r>
        <w:rPr>
          <w:rStyle w:val="af3"/>
          <w:rFonts w:cs="ＭＳ Ｐゴシック" w:hint="eastAsia"/>
        </w:rPr>
        <w:t xml:space="preserve">　</w:t>
      </w:r>
    </w:p>
    <w:p w14:paraId="475385DB" w14:textId="77777777" w:rsidR="00824F49" w:rsidRDefault="00824F49" w:rsidP="00824F49">
      <w:pPr>
        <w:pStyle w:val="afe"/>
        <w:ind w:left="480" w:right="-120"/>
      </w:pPr>
      <w:hyperlink r:id="rId2550" w:history="1">
        <w:r w:rsidRPr="00824F49">
          <w:rPr>
            <w:rStyle w:val="af3"/>
            <w:rFonts w:cs="ＭＳ Ｐゴシック"/>
          </w:rPr>
          <w:t>2023（令和5）年度予算案の概要（老健局）</w:t>
        </w:r>
        <w:r w:rsidRPr="00824F49">
          <w:rPr>
            <w:rStyle w:val="af3"/>
            <w:rFonts w:cs="ＭＳ Ｐゴシック" w:hint="eastAsia"/>
          </w:rPr>
          <w:t>（</w:t>
        </w:r>
        <w:r w:rsidRPr="00824F49">
          <w:rPr>
            <w:rStyle w:val="af3"/>
            <w:rFonts w:cs="ＭＳ Ｐゴシック"/>
          </w:rPr>
          <w:t>2022.12.23公表）</w:t>
        </w:r>
      </w:hyperlink>
    </w:p>
    <w:p w14:paraId="6A4305FC" w14:textId="77777777" w:rsidR="00824F49" w:rsidRDefault="00220633" w:rsidP="005171F8">
      <w:pPr>
        <w:pStyle w:val="afe"/>
        <w:ind w:leftChars="300" w:left="720" w:right="-120"/>
      </w:pPr>
      <w:hyperlink r:id="rId2551" w:history="1">
        <w:r w:rsidRPr="00220633">
          <w:rPr>
            <w:rStyle w:val="af3"/>
            <w:rFonts w:cs="ＭＳ Ｐゴシック" w:hint="eastAsia"/>
          </w:rPr>
          <w:t>生産性向上関連事業を拡充　介護保険総費用</w:t>
        </w:r>
        <w:r w:rsidRPr="00220633">
          <w:rPr>
            <w:rStyle w:val="af3"/>
            <w:rFonts w:cs="ＭＳ Ｐゴシック"/>
          </w:rPr>
          <w:t xml:space="preserve">13.8兆円で過去最大　</w:t>
        </w:r>
        <w:r w:rsidRPr="00220633">
          <w:rPr>
            <w:rStyle w:val="af3"/>
            <w:rFonts w:cs="ＭＳ Ｐゴシック" w:hint="eastAsia"/>
          </w:rPr>
          <w:t>厚労省老健局</w:t>
        </w:r>
        <w:r w:rsidRPr="00220633">
          <w:rPr>
            <w:rStyle w:val="af3"/>
            <w:rFonts w:cs="ＭＳ Ｐゴシック"/>
          </w:rPr>
          <w:t>23年度予算案</w:t>
        </w:r>
      </w:hyperlink>
      <w:r w:rsidRPr="00220633">
        <w:t>(2023/01/13)</w:t>
      </w:r>
      <w:r>
        <w:rPr>
          <w:rFonts w:hint="eastAsia"/>
        </w:rPr>
        <w:t xml:space="preserve">　</w:t>
      </w:r>
    </w:p>
    <w:p w14:paraId="2849962D" w14:textId="77777777" w:rsidR="005171F8" w:rsidRDefault="005171F8" w:rsidP="00220633">
      <w:pPr>
        <w:pStyle w:val="afe"/>
        <w:ind w:leftChars="300" w:left="720" w:right="-120"/>
      </w:pPr>
      <w:hyperlink r:id="rId2552" w:history="1">
        <w:r w:rsidRPr="00B44178">
          <w:rPr>
            <w:rStyle w:val="af3"/>
            <w:rFonts w:cs="ＭＳ Ｐゴシック" w:hint="eastAsia"/>
          </w:rPr>
          <w:t>介護費、来年度予算で</w:t>
        </w:r>
        <w:r w:rsidRPr="00B44178">
          <w:rPr>
            <w:rStyle w:val="af3"/>
            <w:rFonts w:cs="ＭＳ Ｐゴシック"/>
          </w:rPr>
          <w:t>12兆円超　政府　高齢者の負担増を検討　今年夏に結論へ</w:t>
        </w:r>
      </w:hyperlink>
      <w:r>
        <w:t>2023/01/10</w:t>
      </w:r>
    </w:p>
    <w:p w14:paraId="2A12F8F7" w14:textId="77777777" w:rsidR="005541FE" w:rsidRPr="005541FE" w:rsidRDefault="005541FE" w:rsidP="00220633">
      <w:pPr>
        <w:pStyle w:val="afe"/>
        <w:ind w:leftChars="300" w:left="720" w:right="-120"/>
      </w:pPr>
      <w:hyperlink r:id="rId2553" w:history="1">
        <w:r w:rsidRPr="00915CC9">
          <w:rPr>
            <w:rStyle w:val="af3"/>
            <w:rFonts w:cs="ＭＳ Ｐゴシック"/>
          </w:rPr>
          <w:t>https://www.joint-kaigo.com/articles/5474/</w:t>
        </w:r>
      </w:hyperlink>
    </w:p>
    <w:p w14:paraId="34E5F38C" w14:textId="77777777" w:rsidR="00F75B5B" w:rsidRDefault="00047624" w:rsidP="00F75B5B">
      <w:pPr>
        <w:pStyle w:val="afe"/>
        <w:ind w:leftChars="0" w:right="-120"/>
        <w:rPr>
          <w:rStyle w:val="af3"/>
          <w:rFonts w:cs="ＭＳ Ｐゴシック"/>
          <w:lang w:eastAsia="zh-TW"/>
        </w:rPr>
      </w:pPr>
      <w:hyperlink r:id="rId2554" w:history="1">
        <w:r w:rsidRPr="00047624">
          <w:rPr>
            <w:rStyle w:val="af3"/>
            <w:rFonts w:cs="ＭＳ Ｐゴシック"/>
            <w:lang w:eastAsia="zh-TW"/>
          </w:rPr>
          <w:t>令和５年度厚生労働省所管概算要求関係</w:t>
        </w:r>
      </w:hyperlink>
    </w:p>
    <w:p w14:paraId="30A08141" w14:textId="77777777" w:rsidR="006572B4" w:rsidRDefault="00F75B5B" w:rsidP="00537FDA">
      <w:pPr>
        <w:pStyle w:val="afe"/>
        <w:ind w:leftChars="0" w:right="-120"/>
      </w:pPr>
      <w:hyperlink r:id="rId2555" w:history="1">
        <w:r w:rsidRPr="00F75B5B">
          <w:rPr>
            <w:rStyle w:val="af3"/>
            <w:rFonts w:cs="ＭＳ Ｐゴシック" w:hint="eastAsia"/>
          </w:rPr>
          <w:t>令和５年度各部局の概算要求</w:t>
        </w:r>
      </w:hyperlink>
      <w:r>
        <w:rPr>
          <w:rFonts w:hint="eastAsia"/>
        </w:rPr>
        <w:t xml:space="preserve">　　</w:t>
      </w:r>
      <w:hyperlink r:id="rId2556" w:tgtFrame="_blank" w:history="1">
        <w:r w:rsidRPr="00F75B5B">
          <w:rPr>
            <w:rStyle w:val="af3"/>
            <w:rFonts w:cs="ＭＳ Ｐゴシック" w:hint="eastAsia"/>
          </w:rPr>
          <w:t>老健局 [概要]</w:t>
        </w:r>
      </w:hyperlink>
      <w:r w:rsidRPr="00F75B5B">
        <w:rPr>
          <w:rFonts w:hint="eastAsia"/>
        </w:rPr>
        <w:t xml:space="preserve"> [334KB]　</w:t>
      </w:r>
      <w:hyperlink r:id="rId2557" w:tgtFrame="_blank" w:history="1">
        <w:r w:rsidRPr="00F75B5B">
          <w:rPr>
            <w:rStyle w:val="af3"/>
            <w:rFonts w:cs="ＭＳ Ｐゴシック" w:hint="eastAsia"/>
          </w:rPr>
          <w:t> [参考資料]</w:t>
        </w:r>
      </w:hyperlink>
      <w:r w:rsidRPr="00F75B5B">
        <w:rPr>
          <w:rFonts w:hint="eastAsia"/>
        </w:rPr>
        <w:t> [21,737KB]</w:t>
      </w:r>
      <w:r w:rsidR="00946BCD">
        <w:rPr>
          <w:rFonts w:hint="eastAsia"/>
        </w:rPr>
        <w:t xml:space="preserve">　　</w:t>
      </w:r>
    </w:p>
    <w:p w14:paraId="2D1EA967" w14:textId="7AE55D2D" w:rsidR="00754AE3" w:rsidRDefault="006572B4" w:rsidP="00537FDA">
      <w:pPr>
        <w:pStyle w:val="afe"/>
        <w:ind w:leftChars="0" w:right="-120"/>
      </w:pPr>
      <w:r>
        <w:rPr>
          <w:rFonts w:hint="eastAsia"/>
        </w:rPr>
        <w:t xml:space="preserve">　　　</w:t>
      </w:r>
      <w:hyperlink r:id="rId2558" w:anchor="gid=0" w:history="1">
        <w:r w:rsidR="00DE1034" w:rsidRPr="00DE1034">
          <w:rPr>
            <w:rStyle w:val="af3"/>
            <w:rFonts w:cs="ＭＳ Ｐゴシック" w:hint="eastAsia"/>
          </w:rPr>
          <w:t>社会保障費増で３３．７兆円　２４年度概算要求―厚労省</w:t>
        </w:r>
      </w:hyperlink>
      <w:r w:rsidR="00F943A6">
        <w:rPr>
          <w:rFonts w:hint="eastAsia"/>
        </w:rPr>
        <w:t xml:space="preserve">　　</w:t>
      </w:r>
      <w:r w:rsidR="00DE1034" w:rsidRPr="00DE1034">
        <w:t>2023年08月25日</w:t>
      </w:r>
      <w:r w:rsidR="00F943A6">
        <w:rPr>
          <w:rFonts w:hint="eastAsia"/>
        </w:rPr>
        <w:t xml:space="preserve">　</w:t>
      </w:r>
      <w:r w:rsidR="00DE1034">
        <w:rPr>
          <w:rFonts w:hint="eastAsia"/>
        </w:rPr>
        <w:t xml:space="preserve">　</w:t>
      </w:r>
    </w:p>
    <w:p w14:paraId="152FFB76" w14:textId="1E985B0D" w:rsidR="00822409" w:rsidRDefault="00B31669" w:rsidP="00537FDA">
      <w:pPr>
        <w:pStyle w:val="afe"/>
        <w:ind w:leftChars="0" w:left="960" w:right="-120" w:hangingChars="400" w:hanging="960"/>
      </w:pPr>
      <w:r>
        <w:t xml:space="preserve">　</w:t>
      </w:r>
      <w:r w:rsidR="00537FDA">
        <w:rPr>
          <w:rFonts w:hint="eastAsia"/>
        </w:rPr>
        <w:t xml:space="preserve"> 　　　　</w:t>
      </w:r>
      <w:hyperlink r:id="rId2559" w:history="1">
        <w:r w:rsidR="00822409" w:rsidRPr="00822409">
          <w:rPr>
            <w:rStyle w:val="af3"/>
            <w:rFonts w:cs="ＭＳ Ｐゴシック" w:hint="eastAsia"/>
          </w:rPr>
          <w:t>生産性向上で総合相談センター　厚労省概算要求</w:t>
        </w:r>
        <w:r w:rsidR="00822409" w:rsidRPr="00822409">
          <w:rPr>
            <w:rStyle w:val="af3"/>
            <w:rFonts w:cs="ＭＳ Ｐゴシック"/>
          </w:rPr>
          <w:t xml:space="preserve"> 都道府県主体で実施へ</w:t>
        </w:r>
      </w:hyperlink>
      <w:r w:rsidR="00822409" w:rsidRPr="00B31669">
        <w:t>2022</w:t>
      </w:r>
      <w:r w:rsidR="00822409">
        <w:rPr>
          <w:rFonts w:hint="eastAsia"/>
        </w:rPr>
        <w:t>/9/08</w:t>
      </w:r>
    </w:p>
    <w:p w14:paraId="6CCEA220" w14:textId="77777777" w:rsidR="00556698" w:rsidRDefault="00556698" w:rsidP="00556698">
      <w:pPr>
        <w:pStyle w:val="afe"/>
        <w:ind w:leftChars="0" w:right="-120" w:firstLineChars="200" w:firstLine="480"/>
      </w:pPr>
      <w:hyperlink r:id="rId2560" w:history="1">
        <w:r w:rsidRPr="00556698">
          <w:rPr>
            <w:rStyle w:val="af3"/>
            <w:rFonts w:cs="ＭＳ Ｐゴシック" w:hint="eastAsia"/>
          </w:rPr>
          <w:t>概算要求</w:t>
        </w:r>
        <w:r w:rsidRPr="00556698">
          <w:rPr>
            <w:rStyle w:val="af3"/>
            <w:rFonts w:cs="ＭＳ Ｐゴシック"/>
          </w:rPr>
          <w:t>33.2兆円　子ども予算除き過去２番目</w:t>
        </w:r>
      </w:hyperlink>
      <w:r w:rsidRPr="00556698">
        <w:t>(2022/09/01)</w:t>
      </w:r>
    </w:p>
    <w:p w14:paraId="4E2E91AC" w14:textId="77777777" w:rsidR="00B31669" w:rsidRDefault="00A54368" w:rsidP="00556698">
      <w:pPr>
        <w:pStyle w:val="afe"/>
        <w:ind w:leftChars="0" w:right="-120" w:firstLineChars="200" w:firstLine="480"/>
      </w:pPr>
      <w:hyperlink r:id="rId2561" w:history="1">
        <w:r w:rsidRPr="00B31669">
          <w:rPr>
            <w:rStyle w:val="af3"/>
            <w:rFonts w:cs="ＭＳ Ｐゴシック"/>
          </w:rPr>
          <w:t>23年度概算要求、社会保障費に約31.3兆円―自然増5,376億円、厚労省</w:t>
        </w:r>
      </w:hyperlink>
      <w:r w:rsidR="00B31669" w:rsidRPr="00B31669">
        <w:t>2022</w:t>
      </w:r>
      <w:r w:rsidR="00556698">
        <w:rPr>
          <w:rFonts w:hint="eastAsia"/>
        </w:rPr>
        <w:t>/</w:t>
      </w:r>
      <w:r w:rsidR="00B31669" w:rsidRPr="00B31669">
        <w:t>8</w:t>
      </w:r>
      <w:r w:rsidR="00556698">
        <w:rPr>
          <w:rFonts w:hint="eastAsia"/>
        </w:rPr>
        <w:t>/</w:t>
      </w:r>
      <w:r w:rsidR="00B31669" w:rsidRPr="00B31669">
        <w:t>2</w:t>
      </w:r>
      <w:r w:rsidR="00B31669">
        <w:t>6</w:t>
      </w:r>
    </w:p>
    <w:p w14:paraId="6B974AA0" w14:textId="19856901" w:rsidR="00B31669" w:rsidRPr="00A133C6" w:rsidRDefault="00B31669" w:rsidP="00A133C6">
      <w:pPr>
        <w:pStyle w:val="afe"/>
        <w:ind w:leftChars="0" w:right="-120"/>
        <w:rPr>
          <w:color w:val="0000FF"/>
          <w:u w:val="single"/>
        </w:rPr>
      </w:pPr>
      <w:r>
        <w:t xml:space="preserve">　　　</w:t>
      </w:r>
      <w:hyperlink r:id="rId2562" w:history="1">
        <w:r w:rsidRPr="00B31669">
          <w:rPr>
            <w:rStyle w:val="af3"/>
            <w:rFonts w:cs="ＭＳ Ｐゴシック" w:hint="eastAsia"/>
          </w:rPr>
          <w:t>新興感染対策で看護職員養成へ、応援派遣に対応―厚労省医政局、</w:t>
        </w:r>
        <w:r w:rsidRPr="00B31669">
          <w:rPr>
            <w:rStyle w:val="af3"/>
            <w:rFonts w:cs="ＭＳ Ｐゴシック"/>
          </w:rPr>
          <w:t>22年度予算要求</w:t>
        </w:r>
      </w:hyperlink>
      <w:r w:rsidR="00513F5B">
        <w:t>2022</w:t>
      </w:r>
      <w:r w:rsidR="00513F5B" w:rsidRPr="00B31669">
        <w:t>年</w:t>
      </w:r>
      <w:r w:rsidR="00513F5B">
        <w:rPr>
          <w:rFonts w:hint="eastAsia"/>
        </w:rPr>
        <w:t>0</w:t>
      </w:r>
      <w:r w:rsidR="00513F5B" w:rsidRPr="00B31669">
        <w:t>8月2</w:t>
      </w:r>
      <w:r w:rsidR="00513F5B">
        <w:t>6日</w:t>
      </w:r>
    </w:p>
    <w:p w14:paraId="51BCA621" w14:textId="11004CB8" w:rsidR="00B31669" w:rsidRPr="00B31669" w:rsidRDefault="00B31669" w:rsidP="00A13097">
      <w:pPr>
        <w:pStyle w:val="afe"/>
        <w:ind w:leftChars="0" w:right="-120"/>
      </w:pPr>
      <w:r>
        <w:t xml:space="preserve">　　　</w:t>
      </w:r>
      <w:hyperlink r:id="rId2563" w:history="1">
        <w:r w:rsidRPr="00B31669">
          <w:rPr>
            <w:rStyle w:val="af3"/>
            <w:rFonts w:cs="ＭＳ Ｐゴシック" w:hint="eastAsia"/>
          </w:rPr>
          <w:t>がん対策で</w:t>
        </w:r>
        <w:r w:rsidRPr="00B31669">
          <w:rPr>
            <w:rStyle w:val="af3"/>
            <w:rFonts w:cs="ＭＳ Ｐゴシック"/>
          </w:rPr>
          <w:t>383億円計上、厚労省―23年度予算概算要求、健康局は4,697億円</w:t>
        </w:r>
      </w:hyperlink>
      <w:r w:rsidR="006D41CF">
        <w:t>2022</w:t>
      </w:r>
      <w:r w:rsidRPr="00B31669">
        <w:t>年</w:t>
      </w:r>
      <w:r w:rsidR="00904942">
        <w:rPr>
          <w:rFonts w:hint="eastAsia"/>
        </w:rPr>
        <w:t>0</w:t>
      </w:r>
      <w:r w:rsidRPr="00B31669">
        <w:t>8月2</w:t>
      </w:r>
      <w:r>
        <w:t>6日</w:t>
      </w:r>
    </w:p>
    <w:p w14:paraId="4D3E0EAA" w14:textId="77777777" w:rsidR="005D5F2B" w:rsidRDefault="005D5F2B" w:rsidP="005D5F2B">
      <w:pPr>
        <w:pStyle w:val="afe"/>
        <w:ind w:leftChars="0" w:right="-120"/>
        <w:rPr>
          <w:rStyle w:val="af3"/>
          <w:bCs/>
        </w:rPr>
      </w:pPr>
      <w:hyperlink r:id="rId2564" w:anchor="r04" w:history="1">
        <w:r w:rsidRPr="005D5F2B">
          <w:rPr>
            <w:rStyle w:val="af3"/>
            <w:bCs/>
          </w:rPr>
          <w:t>令和４年度</w:t>
        </w:r>
      </w:hyperlink>
    </w:p>
    <w:p w14:paraId="4CD7B705" w14:textId="77777777" w:rsidR="002B1EAD" w:rsidRDefault="002B1EAD" w:rsidP="002B1EAD">
      <w:pPr>
        <w:pStyle w:val="afe"/>
        <w:ind w:left="480" w:right="-120"/>
        <w:rPr>
          <w:rFonts w:cs="Times New Roman"/>
        </w:rPr>
      </w:pPr>
      <w:hyperlink r:id="rId2565" w:history="1">
        <w:r w:rsidRPr="00AD013C">
          <w:rPr>
            <w:rStyle w:val="af3"/>
          </w:rPr>
          <w:t>2022年度厚生労働省第二次補正予算案の概要</w:t>
        </w:r>
      </w:hyperlink>
    </w:p>
    <w:p w14:paraId="0A951EA0" w14:textId="77777777" w:rsidR="002B1EAD" w:rsidRDefault="002B1EAD">
      <w:pPr>
        <w:pStyle w:val="afe"/>
        <w:numPr>
          <w:ilvl w:val="0"/>
          <w:numId w:val="217"/>
        </w:numPr>
        <w:ind w:left="840" w:right="-120"/>
        <w:rPr>
          <w:rFonts w:cs="Times New Roman"/>
        </w:rPr>
      </w:pPr>
      <w:hyperlink r:id="rId2566" w:tgtFrame="_blank" w:history="1">
        <w:r w:rsidRPr="00AD013C">
          <w:rPr>
            <w:rStyle w:val="af3"/>
            <w:rFonts w:hint="eastAsia"/>
          </w:rPr>
          <w:t>令和４年度厚生労働省第二次補正予算案のポイント</w:t>
        </w:r>
      </w:hyperlink>
      <w:r w:rsidRPr="00AD013C">
        <w:rPr>
          <w:rFonts w:cs="Times New Roman" w:hint="eastAsia"/>
        </w:rPr>
        <w:t> [364KB]</w:t>
      </w:r>
    </w:p>
    <w:p w14:paraId="15C49181" w14:textId="77777777" w:rsidR="002B1EAD" w:rsidRPr="008A6CF1" w:rsidRDefault="002B1EAD">
      <w:pPr>
        <w:pStyle w:val="afe"/>
        <w:numPr>
          <w:ilvl w:val="0"/>
          <w:numId w:val="217"/>
        </w:numPr>
        <w:ind w:left="840" w:right="-120"/>
        <w:rPr>
          <w:rFonts w:cs="Times New Roman"/>
        </w:rPr>
      </w:pPr>
      <w:hyperlink r:id="rId2567" w:tgtFrame="_blank" w:history="1">
        <w:r w:rsidRPr="00AD013C">
          <w:rPr>
            <w:rStyle w:val="af3"/>
            <w:rFonts w:hint="eastAsia"/>
          </w:rPr>
          <w:t>令和４年度厚生労働省第二次補正予算案の主要施策集</w:t>
        </w:r>
      </w:hyperlink>
      <w:r w:rsidRPr="008A6CF1">
        <w:rPr>
          <w:rFonts w:cs="Times New Roman" w:hint="eastAsia"/>
        </w:rPr>
        <w:t> [4,787KB]</w:t>
      </w:r>
    </w:p>
    <w:p w14:paraId="310ED03D" w14:textId="77777777" w:rsidR="002B1EAD" w:rsidRDefault="002B1EAD" w:rsidP="002B1EAD">
      <w:pPr>
        <w:pStyle w:val="afe"/>
        <w:ind w:left="480" w:right="-120" w:firstLineChars="100" w:firstLine="240"/>
        <w:rPr>
          <w:rStyle w:val="af3"/>
        </w:rPr>
      </w:pPr>
      <w:hyperlink r:id="rId2568" w:history="1">
        <w:r w:rsidRPr="00FB0A97">
          <w:rPr>
            <w:rStyle w:val="af3"/>
            <w:rFonts w:hint="eastAsia"/>
          </w:rPr>
          <w:t>厚労省分</w:t>
        </w:r>
        <w:r w:rsidRPr="00FB0A97">
          <w:rPr>
            <w:rStyle w:val="af3"/>
          </w:rPr>
          <w:t>4兆6,137億円、2次補正予算案―緊急包括支援交付金1.5兆円積み増し</w:t>
        </w:r>
      </w:hyperlink>
    </w:p>
    <w:p w14:paraId="20578DDA" w14:textId="77777777" w:rsidR="002B1EAD" w:rsidRDefault="002B1EAD" w:rsidP="002B1EAD">
      <w:pPr>
        <w:pStyle w:val="afe"/>
        <w:ind w:leftChars="300" w:left="720" w:right="-120"/>
      </w:pPr>
      <w:hyperlink r:id="rId2569" w:history="1">
        <w:r w:rsidRPr="00C03113">
          <w:rPr>
            <w:rStyle w:val="af3"/>
            <w:rFonts w:cs="ＭＳ Ｐゴシック" w:hint="eastAsia"/>
          </w:rPr>
          <w:t>修学資金貸付原資に</w:t>
        </w:r>
        <w:r w:rsidRPr="00C03113">
          <w:rPr>
            <w:rStyle w:val="af3"/>
            <w:rFonts w:cs="ＭＳ Ｐゴシック"/>
          </w:rPr>
          <w:t>12億円　政府補正予算案　ロボット加速化は３・９億</w:t>
        </w:r>
      </w:hyperlink>
      <w:r w:rsidRPr="00C03113">
        <w:t>(2022/11/18)</w:t>
      </w:r>
    </w:p>
    <w:p w14:paraId="552A24EF" w14:textId="73DC3717" w:rsidR="002B1EAD" w:rsidRPr="002B1EAD" w:rsidRDefault="002B1EAD" w:rsidP="002B1EAD">
      <w:pPr>
        <w:pStyle w:val="afe"/>
        <w:ind w:leftChars="300" w:left="720" w:right="-120"/>
      </w:pPr>
      <w:hyperlink r:id="rId2570" w:history="1">
        <w:r w:rsidRPr="006562A2">
          <w:rPr>
            <w:rStyle w:val="af3"/>
          </w:rPr>
          <w:t>介護福祉士を目指す学生に毎月5万円　5年間働けば返済免除　厚労省、12億円の追加予算を補正に計上</w:t>
        </w:r>
      </w:hyperlink>
      <w:hyperlink r:id="rId2571" w:history="1">
        <w:r w:rsidRPr="006562A2">
          <w:rPr>
            <w:rStyle w:val="af3"/>
            <w:color w:val="auto"/>
            <w:u w:val="none"/>
          </w:rPr>
          <w:t>2022-11-11</w:t>
        </w:r>
      </w:hyperlink>
    </w:p>
    <w:p w14:paraId="0ED8B69F" w14:textId="77777777" w:rsidR="00A32AB9" w:rsidRDefault="00E220D1" w:rsidP="005D5F2B">
      <w:pPr>
        <w:pStyle w:val="afe"/>
        <w:ind w:leftChars="0" w:right="-120" w:firstLineChars="100" w:firstLine="240"/>
        <w:rPr>
          <w:rStyle w:val="af3"/>
          <w:rFonts w:cs="ＭＳ Ｐゴシック"/>
          <w:lang w:eastAsia="zh-TW"/>
        </w:rPr>
      </w:pPr>
      <w:hyperlink r:id="rId2572" w:history="1">
        <w:r w:rsidRPr="00E220D1">
          <w:rPr>
            <w:rStyle w:val="af3"/>
            <w:rFonts w:cs="ＭＳ Ｐゴシック" w:hint="eastAsia"/>
            <w:lang w:eastAsia="zh-TW"/>
          </w:rPr>
          <w:t>令和４年度厚生労働省所管予算案関係</w:t>
        </w:r>
      </w:hyperlink>
    </w:p>
    <w:p w14:paraId="2AE2AE88" w14:textId="77777777" w:rsidR="00A32AB9" w:rsidRPr="00A32AB9" w:rsidRDefault="00A32AB9" w:rsidP="00A32AB9">
      <w:pPr>
        <w:pStyle w:val="afe"/>
        <w:ind w:left="480" w:right="-120" w:firstLineChars="200" w:firstLine="480"/>
      </w:pPr>
      <w:r w:rsidRPr="00A32AB9">
        <w:t>主要事項</w:t>
      </w:r>
    </w:p>
    <w:p w14:paraId="554E56CB" w14:textId="77777777" w:rsidR="001F189B" w:rsidRPr="001F189B" w:rsidRDefault="001F189B" w:rsidP="001F189B">
      <w:pPr>
        <w:pStyle w:val="afe"/>
        <w:ind w:left="480" w:right="-120" w:firstLineChars="200" w:firstLine="480"/>
      </w:pPr>
      <w:hyperlink r:id="rId2573" w:history="1">
        <w:r w:rsidRPr="001F189B">
          <w:rPr>
            <w:rStyle w:val="af3"/>
            <w:rFonts w:cs="ＭＳ Ｐゴシック"/>
          </w:rPr>
          <w:t>https://www.mhlw.go.jp/wp/yosan/yosan/22syokanyosan/dl/01-05.pdf</w:t>
        </w:r>
      </w:hyperlink>
    </w:p>
    <w:p w14:paraId="39649D36" w14:textId="77777777" w:rsidR="00995524" w:rsidRPr="00995524" w:rsidRDefault="00995524" w:rsidP="001F189B">
      <w:pPr>
        <w:pStyle w:val="afe"/>
        <w:ind w:left="480" w:right="-120" w:firstLineChars="200" w:firstLine="480"/>
      </w:pPr>
      <w:r w:rsidRPr="00995524">
        <w:t>4.公的部門における分配機能の強化</w:t>
      </w:r>
    </w:p>
    <w:p w14:paraId="63EFF6EF" w14:textId="77777777" w:rsidR="001F189B" w:rsidRPr="001F189B" w:rsidRDefault="001F189B" w:rsidP="001F189B">
      <w:pPr>
        <w:pStyle w:val="afe"/>
        <w:ind w:left="480" w:right="-120" w:firstLineChars="200" w:firstLine="480"/>
      </w:pPr>
      <w:r w:rsidRPr="001F189B">
        <w:t>6.女性活躍・男性の育児休業取得等の促進（P.61）</w:t>
      </w:r>
    </w:p>
    <w:p w14:paraId="07E11242" w14:textId="77777777" w:rsidR="00A32AB9" w:rsidRDefault="00A32AB9" w:rsidP="00A32AB9">
      <w:pPr>
        <w:pStyle w:val="afe"/>
        <w:ind w:left="480" w:right="-120" w:firstLineChars="200" w:firstLine="480"/>
      </w:pPr>
      <w:r w:rsidRPr="00A32AB9">
        <w:t>8.高齢者の就労・社会参加の促進（P.64）</w:t>
      </w:r>
    </w:p>
    <w:p w14:paraId="608622E0" w14:textId="77777777" w:rsidR="0058367D" w:rsidRPr="00A32AB9" w:rsidRDefault="0058367D" w:rsidP="00A32AB9">
      <w:pPr>
        <w:pStyle w:val="afe"/>
        <w:ind w:left="480" w:right="-120" w:firstLineChars="200" w:firstLine="480"/>
      </w:pPr>
      <w:hyperlink r:id="rId2574" w:history="1">
        <w:r w:rsidRPr="0058367D">
          <w:rPr>
            <w:rStyle w:val="af3"/>
            <w:rFonts w:cs="ＭＳ Ｐゴシック" w:hint="eastAsia"/>
          </w:rPr>
          <w:t>地域医療構想の実現で約</w:t>
        </w:r>
        <w:r w:rsidRPr="0058367D">
          <w:rPr>
            <w:rStyle w:val="af3"/>
            <w:rFonts w:cs="ＭＳ Ｐゴシック"/>
          </w:rPr>
          <w:t>760億円計上―働き方改革に約120億円、厚労省医政局</w:t>
        </w:r>
      </w:hyperlink>
    </w:p>
    <w:p w14:paraId="14F4CE5C" w14:textId="77777777" w:rsidR="005137F7" w:rsidRPr="005137F7" w:rsidRDefault="005D5F2B" w:rsidP="005137F7">
      <w:pPr>
        <w:pStyle w:val="afe"/>
        <w:ind w:leftChars="0" w:right="-120" w:firstLineChars="100" w:firstLine="240"/>
        <w:rPr>
          <w:rStyle w:val="af3"/>
          <w:lang w:eastAsia="zh-TW"/>
        </w:rPr>
      </w:pPr>
      <w:hyperlink r:id="rId2575" w:history="1">
        <w:r w:rsidRPr="005D5F2B">
          <w:rPr>
            <w:rStyle w:val="af3"/>
            <w:bCs/>
            <w:lang w:eastAsia="zh-TW"/>
          </w:rPr>
          <w:t>令和４年度厚生労働省所管概算要求関係</w:t>
        </w:r>
      </w:hyperlink>
      <w:r w:rsidR="00435E27">
        <w:rPr>
          <w:rFonts w:hint="eastAsia"/>
          <w:lang w:eastAsia="zh-TW"/>
        </w:rPr>
        <w:t xml:space="preserve">　　</w:t>
      </w:r>
      <w:r w:rsidR="00324393">
        <w:fldChar w:fldCharType="begin"/>
      </w:r>
      <w:r w:rsidR="00324393">
        <w:rPr>
          <w:lang w:eastAsia="zh-TW"/>
        </w:rPr>
        <w:instrText xml:space="preserve"> HYPERLINK "https://www.cbnews.jp/news/entry/20220207214055?bdad=MjYxN181&amp;bdactcd=MjYxN183ODExMA--" </w:instrText>
      </w:r>
      <w:r w:rsidR="00324393">
        <w:fldChar w:fldCharType="separate"/>
      </w:r>
    </w:p>
    <w:p w14:paraId="0E9D50E1" w14:textId="77777777" w:rsidR="00435E27" w:rsidRPr="00780CC2" w:rsidRDefault="00324393" w:rsidP="00F059E2">
      <w:pPr>
        <w:pStyle w:val="afe"/>
        <w:ind w:left="480" w:right="-120"/>
      </w:pPr>
      <w:r>
        <w:rPr>
          <w:rStyle w:val="af3"/>
        </w:rPr>
        <w:fldChar w:fldCharType="end"/>
      </w:r>
      <w:r w:rsidR="00780CC2">
        <w:rPr>
          <w:rFonts w:hint="eastAsia"/>
        </w:rPr>
        <w:t xml:space="preserve">　　</w:t>
      </w:r>
      <w:hyperlink r:id="rId2576" w:history="1">
        <w:r w:rsidR="00780CC2">
          <w:rPr>
            <w:rStyle w:val="af3"/>
          </w:rPr>
          <w:t>交付金地方単独事業活用し保健所コロナ対応強化を</w:t>
        </w:r>
      </w:hyperlink>
    </w:p>
    <w:p w14:paraId="443476B8" w14:textId="77777777" w:rsidR="00F059E2" w:rsidRDefault="00F059E2" w:rsidP="00F059E2">
      <w:pPr>
        <w:pStyle w:val="afe"/>
        <w:ind w:left="480" w:right="-120"/>
        <w:rPr>
          <w:rStyle w:val="af3"/>
          <w:bCs/>
        </w:rPr>
      </w:pPr>
      <w:hyperlink r:id="rId2577" w:anchor="r03" w:history="1">
        <w:r w:rsidRPr="005A7326">
          <w:rPr>
            <w:rStyle w:val="af3"/>
            <w:bCs/>
          </w:rPr>
          <w:t>令和３年度</w:t>
        </w:r>
      </w:hyperlink>
    </w:p>
    <w:p w14:paraId="2BBB466A" w14:textId="77777777" w:rsidR="005D5F2B" w:rsidRDefault="005D5F2B" w:rsidP="00C87DE1">
      <w:pPr>
        <w:pStyle w:val="afe"/>
        <w:ind w:left="480" w:right="-120" w:firstLineChars="100" w:firstLine="240"/>
        <w:rPr>
          <w:rStyle w:val="af3"/>
          <w:rFonts w:cs="ＭＳ Ｐゴシック"/>
        </w:rPr>
      </w:pPr>
      <w:hyperlink r:id="rId2578" w:history="1">
        <w:r w:rsidRPr="005D5F2B">
          <w:rPr>
            <w:rStyle w:val="af3"/>
            <w:rFonts w:cs="ＭＳ Ｐゴシック"/>
          </w:rPr>
          <w:t>令和３年度厚生労働省補正予算案の概要</w:t>
        </w:r>
      </w:hyperlink>
      <w:r w:rsidRPr="005D5F2B">
        <w:rPr>
          <w:color w:val="0000FF"/>
          <w:u w:val="single"/>
        </w:rPr>
        <w:t> </w:t>
      </w:r>
      <w:r w:rsidRPr="005D5F2B">
        <w:t>11月26日</w:t>
      </w:r>
    </w:p>
    <w:p w14:paraId="4A89149E" w14:textId="77777777" w:rsidR="00485FAD" w:rsidRPr="00485FAD" w:rsidRDefault="00485FAD" w:rsidP="00485FAD">
      <w:pPr>
        <w:pStyle w:val="afe"/>
        <w:ind w:left="480" w:right="-120" w:firstLineChars="100" w:firstLine="240"/>
        <w:rPr>
          <w:u w:val="single"/>
        </w:rPr>
      </w:pPr>
      <w:r>
        <w:rPr>
          <w:rFonts w:hint="eastAsia"/>
        </w:rPr>
        <w:t xml:space="preserve">　</w:t>
      </w:r>
      <w:hyperlink r:id="rId2579" w:history="1">
        <w:r w:rsidRPr="00485FAD">
          <w:rPr>
            <w:rStyle w:val="af3"/>
            <w:rFonts w:cs="ＭＳ Ｐゴシック" w:hint="eastAsia"/>
          </w:rPr>
          <w:t>介護職の賃上げ、居宅のケアマネらは対象外に　政府方針　補正予算案を閣議決定</w:t>
        </w:r>
      </w:hyperlink>
    </w:p>
    <w:p w14:paraId="07E8CF83" w14:textId="77777777" w:rsidR="000215C3" w:rsidRPr="000215C3" w:rsidRDefault="000215C3" w:rsidP="000215C3">
      <w:pPr>
        <w:pStyle w:val="afe"/>
        <w:ind w:left="480" w:right="-120" w:firstLineChars="200" w:firstLine="480"/>
        <w:rPr>
          <w:u w:val="single"/>
        </w:rPr>
      </w:pPr>
      <w:hyperlink r:id="rId2580" w:history="1">
        <w:r w:rsidRPr="000215C3">
          <w:rPr>
            <w:rStyle w:val="af3"/>
            <w:rFonts w:cs="ＭＳ Ｐゴシック"/>
          </w:rPr>
          <w:t>看護・介護職らの収入増で1,665億円計上―21年度補正予算案、厚労省分</w:t>
        </w:r>
      </w:hyperlink>
    </w:p>
    <w:p w14:paraId="4AD8BC89" w14:textId="77777777" w:rsidR="00C87DE1" w:rsidRDefault="00C87DE1" w:rsidP="00C87DE1">
      <w:pPr>
        <w:pStyle w:val="afe"/>
        <w:ind w:left="480" w:right="-120" w:firstLineChars="100" w:firstLine="240"/>
        <w:rPr>
          <w:rStyle w:val="af3"/>
          <w:rFonts w:cs="ＭＳ Ｐゴシック"/>
        </w:rPr>
      </w:pPr>
      <w:hyperlink r:id="rId2581" w:tgtFrame="_blank" w:history="1">
        <w:r w:rsidRPr="00C87DE1">
          <w:rPr>
            <w:rStyle w:val="af3"/>
            <w:rFonts w:cs="ＭＳ Ｐゴシック" w:hint="eastAsia"/>
          </w:rPr>
          <w:t>令和３年度厚生労働省予算案の主要事項</w:t>
        </w:r>
      </w:hyperlink>
    </w:p>
    <w:p w14:paraId="77C5B759" w14:textId="36A5D91D" w:rsidR="00F059E2" w:rsidRDefault="00F059E2" w:rsidP="00F059E2">
      <w:pPr>
        <w:pStyle w:val="afe"/>
        <w:ind w:left="480" w:right="-120" w:firstLineChars="100" w:firstLine="240"/>
        <w:rPr>
          <w:rStyle w:val="af3"/>
          <w:rFonts w:cs="ＭＳ Ｐゴシック"/>
        </w:rPr>
      </w:pPr>
      <w:hyperlink r:id="rId2582" w:history="1">
        <w:r w:rsidRPr="008E0AFE">
          <w:rPr>
            <w:rStyle w:val="af3"/>
            <w:rFonts w:cs="ＭＳ Ｐゴシック" w:hint="eastAsia"/>
          </w:rPr>
          <w:t>厚労省予算案の社会保障関係費は</w:t>
        </w:r>
        <w:r w:rsidRPr="008E0AFE">
          <w:rPr>
            <w:rStyle w:val="af3"/>
            <w:rFonts w:cs="ＭＳ Ｐゴシック"/>
          </w:rPr>
          <w:t>32兆7928億円</w:t>
        </w:r>
      </w:hyperlink>
      <w:r w:rsidRPr="00E64ABF">
        <w:t>（</w:t>
      </w:r>
      <w:r w:rsidR="008E0AFE">
        <w:rPr>
          <w:rFonts w:hint="eastAsia"/>
        </w:rPr>
        <w:t>2020年</w:t>
      </w:r>
      <w:r w:rsidRPr="00E64ABF">
        <w:t>12月21日）</w:t>
      </w:r>
    </w:p>
    <w:p w14:paraId="7717BA87" w14:textId="77777777" w:rsidR="00F059E2" w:rsidRDefault="00F059E2" w:rsidP="00F059E2">
      <w:pPr>
        <w:pStyle w:val="afe"/>
        <w:ind w:left="480" w:right="-120" w:firstLineChars="100" w:firstLine="240"/>
        <w:rPr>
          <w:rStyle w:val="af3"/>
          <w:rFonts w:cs="ＭＳ Ｐゴシック"/>
        </w:rPr>
      </w:pPr>
      <w:hyperlink r:id="rId2583" w:history="1">
        <w:r w:rsidRPr="00880C05">
          <w:rPr>
            <w:rStyle w:val="af3"/>
            <w:rFonts w:cs="ＭＳ Ｐゴシック" w:hint="eastAsia"/>
          </w:rPr>
          <w:t>かかり増し経費、引き続き助成　日常的な経費増は報酬で</w:t>
        </w:r>
      </w:hyperlink>
    </w:p>
    <w:p w14:paraId="645BCE24" w14:textId="77777777" w:rsidR="00EF4316" w:rsidRPr="00EF4316" w:rsidRDefault="00EF4316" w:rsidP="00F059E2">
      <w:pPr>
        <w:pStyle w:val="afe"/>
        <w:ind w:left="480" w:right="-120" w:firstLineChars="100" w:firstLine="240"/>
      </w:pPr>
      <w:hyperlink r:id="rId2584" w:history="1">
        <w:r w:rsidRPr="004D54AD">
          <w:rPr>
            <w:rStyle w:val="af3"/>
            <w:rFonts w:cs="ＭＳ Ｐゴシック"/>
          </w:rPr>
          <w:t>https://www.hospital.or.jp/pdf/06_20210908_01.pdf</w:t>
        </w:r>
      </w:hyperlink>
    </w:p>
    <w:p w14:paraId="31003A15" w14:textId="2463A947" w:rsidR="00F059E2" w:rsidRDefault="00F059E2" w:rsidP="00F059E2">
      <w:pPr>
        <w:pStyle w:val="afe"/>
        <w:ind w:left="480" w:right="-120" w:firstLineChars="100" w:firstLine="240"/>
        <w:rPr>
          <w:rStyle w:val="af3"/>
          <w:bCs/>
        </w:rPr>
      </w:pPr>
      <w:hyperlink r:id="rId2585" w:history="1">
        <w:r w:rsidRPr="00915DDD">
          <w:rPr>
            <w:rStyle w:val="af3"/>
            <w:rFonts w:hint="eastAsia"/>
            <w:bCs/>
          </w:rPr>
          <w:t>新型コロナ対策、医療提供体制改革、介護報酬改定などを</w:t>
        </w:r>
        <w:r w:rsidRPr="00915DDD">
          <w:rPr>
            <w:rStyle w:val="af3"/>
            <w:bCs/>
          </w:rPr>
          <w:t>2021年度厚労省予算で推進</w:t>
        </w:r>
      </w:hyperlink>
      <w:r w:rsidR="00463524" w:rsidRPr="00463524">
        <w:rPr>
          <w:rStyle w:val="af3"/>
          <w:bCs/>
          <w:color w:val="auto"/>
          <w:u w:val="none"/>
        </w:rPr>
        <w:t>2020.12.22.（火）</w:t>
      </w:r>
    </w:p>
    <w:p w14:paraId="70C10CE5" w14:textId="77777777" w:rsidR="00F059E2" w:rsidRDefault="00F059E2" w:rsidP="009D57AB">
      <w:pPr>
        <w:pStyle w:val="afe"/>
        <w:ind w:left="480" w:right="-120"/>
        <w:rPr>
          <w:lang w:eastAsia="zh-TW"/>
        </w:rPr>
      </w:pPr>
      <w:hyperlink r:id="rId2586" w:history="1">
        <w:r w:rsidRPr="005A7326">
          <w:rPr>
            <w:rStyle w:val="af3"/>
            <w:bCs/>
            <w:lang w:eastAsia="zh-TW"/>
          </w:rPr>
          <w:t>令和３年度厚生労働省所管予算案関係</w:t>
        </w:r>
      </w:hyperlink>
      <w:r w:rsidRPr="005A7326">
        <w:rPr>
          <w:rFonts w:cs="Times New Roman"/>
          <w:bCs/>
          <w:color w:val="0000FF"/>
          <w:u w:val="single"/>
          <w:lang w:eastAsia="zh-TW"/>
        </w:rPr>
        <w:t> </w:t>
      </w:r>
      <w:r w:rsidRPr="001374F9">
        <w:rPr>
          <w:lang w:eastAsia="zh-TW"/>
        </w:rPr>
        <w:t> </w:t>
      </w:r>
    </w:p>
    <w:p w14:paraId="3918A228" w14:textId="77777777" w:rsidR="009D57AB" w:rsidRDefault="009D57AB" w:rsidP="009D57AB">
      <w:pPr>
        <w:pStyle w:val="afe"/>
        <w:ind w:left="480" w:right="-120" w:firstLineChars="100" w:firstLine="240"/>
        <w:rPr>
          <w:rFonts w:cs="Times New Roman"/>
          <w:bCs/>
          <w:color w:val="0000FF"/>
          <w:u w:val="single"/>
          <w:lang w:eastAsia="zh-TW"/>
        </w:rPr>
      </w:pPr>
      <w:hyperlink r:id="rId2587" w:history="1">
        <w:r w:rsidRPr="001374F9">
          <w:rPr>
            <w:rStyle w:val="af3"/>
            <w:rFonts w:cs="ＭＳ Ｐゴシック"/>
            <w:lang w:eastAsia="zh-TW"/>
          </w:rPr>
          <w:t>令和３年度厚生労働省所管概算要求関係</w:t>
        </w:r>
      </w:hyperlink>
    </w:p>
    <w:p w14:paraId="160D0380" w14:textId="77777777" w:rsidR="009F5BAF" w:rsidRDefault="00F059E2" w:rsidP="00F059E2">
      <w:pPr>
        <w:pStyle w:val="afe"/>
        <w:ind w:left="480" w:right="-120" w:firstLineChars="100" w:firstLine="240"/>
        <w:rPr>
          <w:rFonts w:cs="Times New Roman"/>
          <w:bCs/>
        </w:rPr>
      </w:pPr>
      <w:hyperlink r:id="rId2588" w:history="1">
        <w:r w:rsidRPr="009B457C">
          <w:rPr>
            <w:rStyle w:val="af3"/>
            <w:bCs/>
          </w:rPr>
          <w:t>新型コロナ対応や自然増分など含めず厚労省概算要求額は約33兆円</w:t>
        </w:r>
      </w:hyperlink>
      <w:r w:rsidRPr="006B30F2">
        <w:rPr>
          <w:rFonts w:cs="Times New Roman"/>
          <w:bCs/>
        </w:rPr>
        <w:t>（</w:t>
      </w:r>
      <w:r w:rsidR="009B457C">
        <w:rPr>
          <w:rFonts w:cs="Times New Roman" w:hint="eastAsia"/>
          <w:bCs/>
        </w:rPr>
        <w:t>2020年</w:t>
      </w:r>
      <w:r w:rsidRPr="006B30F2">
        <w:rPr>
          <w:rFonts w:cs="Times New Roman"/>
          <w:bCs/>
        </w:rPr>
        <w:t>9月25</w:t>
      </w:r>
    </w:p>
    <w:p w14:paraId="6D03A4B8" w14:textId="7F0C4DAE" w:rsidR="006B30F2" w:rsidRDefault="00F059E2" w:rsidP="00F059E2">
      <w:pPr>
        <w:pStyle w:val="afe"/>
        <w:ind w:left="480" w:right="-120" w:firstLineChars="100" w:firstLine="240"/>
        <w:rPr>
          <w:rStyle w:val="af3"/>
          <w:bCs/>
        </w:rPr>
      </w:pPr>
      <w:r w:rsidRPr="006B30F2">
        <w:rPr>
          <w:rFonts w:cs="Times New Roman"/>
          <w:bCs/>
        </w:rPr>
        <w:t>日）</w:t>
      </w:r>
    </w:p>
    <w:p w14:paraId="1C541673" w14:textId="06925251" w:rsidR="00F059E2" w:rsidRDefault="00F059E2" w:rsidP="00F059E2">
      <w:pPr>
        <w:pStyle w:val="afe"/>
        <w:ind w:leftChars="300" w:left="720" w:right="-120"/>
        <w:rPr>
          <w:rStyle w:val="af3"/>
          <w:bCs/>
        </w:rPr>
      </w:pPr>
      <w:hyperlink r:id="rId2589" w:history="1">
        <w:r w:rsidRPr="00324D4A">
          <w:rPr>
            <w:rStyle w:val="af3"/>
            <w:bCs/>
          </w:rPr>
          <w:t>2021年度における新型コロナの影響は読み切れず、対策費は「項目のみの事項要求」に—2021年度厚労省概算要求</w:t>
        </w:r>
      </w:hyperlink>
      <w:r w:rsidR="00E64ABF" w:rsidRPr="00E64ABF">
        <w:rPr>
          <w:rStyle w:val="af3"/>
          <w:bCs/>
          <w:color w:val="auto"/>
          <w:u w:val="none"/>
        </w:rPr>
        <w:t>2020.9.29.（火）</w:t>
      </w:r>
    </w:p>
    <w:p w14:paraId="60EDF20C" w14:textId="6B751ACE" w:rsidR="00F059E2" w:rsidRDefault="00F059E2" w:rsidP="00F059E2">
      <w:pPr>
        <w:pStyle w:val="afe"/>
        <w:ind w:left="480" w:right="-120" w:firstLineChars="100" w:firstLine="240"/>
        <w:rPr>
          <w:rStyle w:val="af3"/>
          <w:bCs/>
        </w:rPr>
      </w:pPr>
      <w:hyperlink r:id="rId2590" w:history="1">
        <w:r w:rsidRPr="00A63744">
          <w:rPr>
            <w:rStyle w:val="af3"/>
            <w:rFonts w:hint="eastAsia"/>
            <w:bCs/>
          </w:rPr>
          <w:t>ケアプランのデータ共有、「新たな仕組み」で国が後押し</w:t>
        </w:r>
      </w:hyperlink>
      <w:r w:rsidR="00280967" w:rsidRPr="00280967">
        <w:rPr>
          <w:rStyle w:val="af3"/>
          <w:bCs/>
          <w:color w:val="auto"/>
          <w:u w:val="none"/>
        </w:rPr>
        <w:t>2020/09/29</w:t>
      </w:r>
      <w:r w:rsidR="00E64ABF" w:rsidRPr="00E64ABF">
        <w:t xml:space="preserve"> </w:t>
      </w:r>
    </w:p>
    <w:p w14:paraId="7301A6EC" w14:textId="57F17C75" w:rsidR="000F6A8D" w:rsidRDefault="00F059E2" w:rsidP="00F059E2">
      <w:pPr>
        <w:pStyle w:val="afe"/>
        <w:ind w:leftChars="300" w:left="720" w:right="-120"/>
        <w:rPr>
          <w:rStyle w:val="af3"/>
          <w:bCs/>
        </w:rPr>
      </w:pPr>
      <w:hyperlink r:id="rId2591" w:history="1">
        <w:r w:rsidRPr="00E93FC8">
          <w:rPr>
            <w:rStyle w:val="af3"/>
            <w:rFonts w:hint="eastAsia"/>
            <w:bCs/>
          </w:rPr>
          <w:t>ケアプランデータ連携システムの構築などを実施へ─令和</w:t>
        </w:r>
        <w:r w:rsidRPr="00E93FC8">
          <w:rPr>
            <w:rStyle w:val="af3"/>
            <w:bCs/>
          </w:rPr>
          <w:t>3年度厚労省予算概算要求</w:t>
        </w:r>
      </w:hyperlink>
      <w:r w:rsidRPr="00776C7D">
        <w:rPr>
          <w:rFonts w:cs="Times New Roman"/>
          <w:bCs/>
        </w:rPr>
        <w:t>（</w:t>
      </w:r>
      <w:r w:rsidR="008847E3" w:rsidRPr="00776C7D">
        <w:rPr>
          <w:rFonts w:cs="Times New Roman" w:hint="eastAsia"/>
          <w:bCs/>
        </w:rPr>
        <w:t>2020年</w:t>
      </w:r>
      <w:r w:rsidRPr="00776C7D">
        <w:rPr>
          <w:rFonts w:cs="Times New Roman"/>
          <w:bCs/>
        </w:rPr>
        <w:t>9月25日）</w:t>
      </w:r>
    </w:p>
    <w:p w14:paraId="749F8705" w14:textId="28764260" w:rsidR="00F059E2" w:rsidRPr="00B7785E" w:rsidRDefault="00F059E2" w:rsidP="00F059E2">
      <w:pPr>
        <w:pStyle w:val="afe"/>
        <w:ind w:left="480" w:right="-120" w:firstLineChars="100" w:firstLine="240"/>
        <w:rPr>
          <w:rStyle w:val="af3"/>
          <w:bCs/>
        </w:rPr>
      </w:pPr>
      <w:hyperlink r:id="rId2592" w:history="1">
        <w:r w:rsidRPr="00BE330F">
          <w:rPr>
            <w:rStyle w:val="af3"/>
            <w:rFonts w:hint="eastAsia"/>
            <w:bCs/>
          </w:rPr>
          <w:t>ケアプランデータ連携、「緊要な経費」で別途要望―厚労省の</w:t>
        </w:r>
        <w:r w:rsidRPr="00BE330F">
          <w:rPr>
            <w:rStyle w:val="af3"/>
            <w:bCs/>
          </w:rPr>
          <w:t>2021年度予算概算要求</w:t>
        </w:r>
      </w:hyperlink>
      <w:r w:rsidR="00E93FC8" w:rsidRPr="00776C7D">
        <w:rPr>
          <w:rFonts w:cs="Times New Roman" w:hint="eastAsia"/>
          <w:bCs/>
        </w:rPr>
        <w:t>2020年</w:t>
      </w:r>
      <w:r w:rsidR="00E93FC8">
        <w:rPr>
          <w:rFonts w:cs="Times New Roman" w:hint="eastAsia"/>
          <w:bCs/>
        </w:rPr>
        <w:t>0</w:t>
      </w:r>
      <w:r w:rsidR="00E93FC8" w:rsidRPr="00776C7D">
        <w:rPr>
          <w:rFonts w:cs="Times New Roman"/>
          <w:bCs/>
        </w:rPr>
        <w:t>9月2</w:t>
      </w:r>
      <w:r w:rsidR="00E93FC8">
        <w:rPr>
          <w:rFonts w:cs="Times New Roman" w:hint="eastAsia"/>
          <w:bCs/>
        </w:rPr>
        <w:t>8</w:t>
      </w:r>
      <w:r w:rsidR="00E93FC8" w:rsidRPr="00776C7D">
        <w:rPr>
          <w:rFonts w:cs="Times New Roman"/>
          <w:bCs/>
        </w:rPr>
        <w:t>日</w:t>
      </w:r>
    </w:p>
    <w:p w14:paraId="270BC121" w14:textId="77777777" w:rsidR="00F059E2" w:rsidRDefault="00F059E2" w:rsidP="00F059E2">
      <w:pPr>
        <w:pStyle w:val="afe"/>
        <w:ind w:left="480" w:right="-120" w:firstLineChars="100" w:firstLine="240"/>
        <w:rPr>
          <w:rFonts w:cs="Times New Roman"/>
          <w:bCs/>
          <w:color w:val="0000FF"/>
          <w:u w:val="single"/>
        </w:rPr>
      </w:pPr>
      <w:hyperlink r:id="rId2593" w:history="1">
        <w:r w:rsidRPr="001374F9">
          <w:rPr>
            <w:rStyle w:val="af3"/>
            <w:rFonts w:hint="eastAsia"/>
            <w:bCs/>
          </w:rPr>
          <w:t>厚労省概算要求　システム構築費を要求</w:t>
        </w:r>
      </w:hyperlink>
    </w:p>
    <w:p w14:paraId="08FCE1A3" w14:textId="77777777" w:rsidR="00C2160B" w:rsidRDefault="00F059E2" w:rsidP="00780CC2">
      <w:pPr>
        <w:pStyle w:val="afe"/>
        <w:ind w:leftChars="300" w:left="720" w:right="-120"/>
        <w:rPr>
          <w:rStyle w:val="af3"/>
          <w:bCs/>
        </w:rPr>
      </w:pPr>
      <w:hyperlink r:id="rId2594" w:history="1">
        <w:r w:rsidRPr="00F92391">
          <w:rPr>
            <w:rStyle w:val="af3"/>
            <w:bCs/>
          </w:rPr>
          <w:t>2021年度予算概算要求、コロナ対応は別途要望―厚労省、PCR検査体制充実や感染防護具確保も</w:t>
        </w:r>
      </w:hyperlink>
    </w:p>
    <w:p w14:paraId="6868EB1A" w14:textId="77777777" w:rsidR="00F059E2" w:rsidRDefault="00F059E2" w:rsidP="00F059E2">
      <w:pPr>
        <w:pStyle w:val="afe"/>
        <w:ind w:left="480" w:right="-120"/>
        <w:rPr>
          <w:rFonts w:cs="Times New Roman"/>
          <w:bCs/>
          <w:color w:val="0000FF"/>
          <w:u w:val="single"/>
        </w:rPr>
      </w:pPr>
      <w:hyperlink r:id="rId2595" w:history="1">
        <w:r w:rsidRPr="004D566E">
          <w:rPr>
            <w:rStyle w:val="af3"/>
            <w:bCs/>
          </w:rPr>
          <w:t>令和２年度厚生労働省第三次補正予算案の概要</w:t>
        </w:r>
      </w:hyperlink>
    </w:p>
    <w:p w14:paraId="1C1029D3" w14:textId="77777777" w:rsidR="00F059E2" w:rsidRDefault="00F059E2" w:rsidP="00F059E2">
      <w:pPr>
        <w:pStyle w:val="afe"/>
        <w:ind w:left="480" w:right="-120" w:firstLineChars="100" w:firstLine="240"/>
        <w:rPr>
          <w:rStyle w:val="af3"/>
          <w:bCs/>
        </w:rPr>
      </w:pPr>
      <w:hyperlink r:id="rId2596" w:history="1">
        <w:r w:rsidRPr="00FA66DB">
          <w:rPr>
            <w:rStyle w:val="af3"/>
            <w:rFonts w:hint="eastAsia"/>
            <w:bCs/>
          </w:rPr>
          <w:t>医療機関などへの資金繰り支援に</w:t>
        </w:r>
        <w:r w:rsidRPr="00FA66DB">
          <w:rPr>
            <w:rStyle w:val="af3"/>
            <w:bCs/>
          </w:rPr>
          <w:t>1,037億円計上―第3次補正予算案</w:t>
        </w:r>
      </w:hyperlink>
    </w:p>
    <w:p w14:paraId="33215447" w14:textId="77777777" w:rsidR="00F059E2" w:rsidRDefault="00F059E2" w:rsidP="00F059E2">
      <w:pPr>
        <w:pStyle w:val="afe"/>
        <w:ind w:left="480" w:right="-120" w:firstLineChars="100" w:firstLine="240"/>
        <w:rPr>
          <w:rFonts w:cs="Times New Roman"/>
          <w:bCs/>
          <w:color w:val="0000FF"/>
          <w:u w:val="single"/>
        </w:rPr>
      </w:pPr>
      <w:hyperlink r:id="rId2597" w:history="1">
        <w:r w:rsidRPr="00144B13">
          <w:rPr>
            <w:rStyle w:val="af3"/>
            <w:rFonts w:hint="eastAsia"/>
            <w:bCs/>
          </w:rPr>
          <w:t>第３次補正予算案を閣議決定</w:t>
        </w:r>
        <w:r w:rsidRPr="00144B13">
          <w:rPr>
            <w:rStyle w:val="af3"/>
            <w:bCs/>
          </w:rPr>
          <w:t xml:space="preserve">　</w:t>
        </w:r>
        <w:r w:rsidRPr="00144B13">
          <w:rPr>
            <w:rStyle w:val="af3"/>
            <w:rFonts w:hint="eastAsia"/>
            <w:bCs/>
          </w:rPr>
          <w:t>緊急包括交付金に追加</w:t>
        </w:r>
      </w:hyperlink>
    </w:p>
    <w:p w14:paraId="20AAEC5B" w14:textId="77777777" w:rsidR="00F059E2" w:rsidRDefault="00F059E2" w:rsidP="00F059E2">
      <w:pPr>
        <w:pStyle w:val="afe"/>
        <w:ind w:leftChars="300" w:left="720" w:right="-120"/>
        <w:rPr>
          <w:rFonts w:cs="Times New Roman"/>
          <w:bCs/>
          <w:color w:val="0000FF"/>
          <w:u w:val="single"/>
        </w:rPr>
      </w:pPr>
      <w:hyperlink r:id="rId2598" w:history="1">
        <w:r w:rsidRPr="00FA66DB">
          <w:rPr>
            <w:rStyle w:val="af3"/>
            <w:rFonts w:hint="eastAsia"/>
            <w:bCs/>
          </w:rPr>
          <w:t>コロナ患者移送・搬送で救急活動用の資器材整備―総務省が第</w:t>
        </w:r>
        <w:r w:rsidRPr="00FA66DB">
          <w:rPr>
            <w:rStyle w:val="af3"/>
            <w:bCs/>
          </w:rPr>
          <w:t>3次補正予算案の概要を公表</w:t>
        </w:r>
      </w:hyperlink>
    </w:p>
    <w:p w14:paraId="583A1A40" w14:textId="77777777" w:rsidR="00F059E2" w:rsidRDefault="00F059E2" w:rsidP="00F059E2">
      <w:pPr>
        <w:pStyle w:val="afe"/>
        <w:ind w:left="480" w:right="-120"/>
        <w:rPr>
          <w:rFonts w:cs="Times New Roman"/>
          <w:bCs/>
        </w:rPr>
      </w:pPr>
      <w:hyperlink r:id="rId2599" w:history="1">
        <w:r w:rsidRPr="006A6AD8">
          <w:rPr>
            <w:rStyle w:val="af3"/>
            <w:bCs/>
          </w:rPr>
          <w:t>令和２年度厚生労働省第二次補正予算案の概要</w:t>
        </w:r>
      </w:hyperlink>
      <w:r w:rsidRPr="00D51D1C">
        <w:t xml:space="preserve">　</w:t>
      </w:r>
      <w:r>
        <w:rPr>
          <w:rFonts w:hint="eastAsia"/>
        </w:rPr>
        <w:t>（</w:t>
      </w:r>
      <w:r w:rsidRPr="006A6AD8">
        <w:rPr>
          <w:rFonts w:cs="Times New Roman"/>
          <w:bCs/>
        </w:rPr>
        <w:t>5月27日</w:t>
      </w:r>
      <w:r>
        <w:rPr>
          <w:rFonts w:cs="Times New Roman" w:hint="eastAsia"/>
          <w:bCs/>
        </w:rPr>
        <w:t>）</w:t>
      </w:r>
    </w:p>
    <w:p w14:paraId="480DF61F" w14:textId="77777777" w:rsidR="00F059E2" w:rsidRPr="00847CD6" w:rsidRDefault="00F059E2" w:rsidP="00F059E2">
      <w:pPr>
        <w:pStyle w:val="afe"/>
        <w:ind w:left="480" w:right="-120"/>
        <w:rPr>
          <w:rFonts w:cs="Times New Roman"/>
          <w:bCs/>
          <w:color w:val="0000FF"/>
          <w:u w:val="single"/>
          <w:lang w:eastAsia="zh-TW"/>
        </w:rPr>
      </w:pPr>
      <w:hyperlink r:id="rId2600" w:history="1">
        <w:r w:rsidRPr="00713D16">
          <w:rPr>
            <w:rStyle w:val="af3"/>
            <w:bCs/>
            <w:lang w:eastAsia="zh-TW"/>
          </w:rPr>
          <w:t>令和</w:t>
        </w:r>
        <w:r>
          <w:rPr>
            <w:rStyle w:val="af3"/>
            <w:rFonts w:hint="eastAsia"/>
            <w:bCs/>
            <w:lang w:eastAsia="zh-TW"/>
          </w:rPr>
          <w:t>2</w:t>
        </w:r>
        <w:r w:rsidRPr="00713D16">
          <w:rPr>
            <w:rStyle w:val="af3"/>
            <w:bCs/>
            <w:lang w:eastAsia="zh-TW"/>
          </w:rPr>
          <w:t>年度厚生労働省所管予算案関係</w:t>
        </w:r>
      </w:hyperlink>
    </w:p>
    <w:p w14:paraId="5AA7DA2D" w14:textId="77777777" w:rsidR="00F059E2" w:rsidRPr="00E02B40" w:rsidRDefault="00F059E2" w:rsidP="00F059E2">
      <w:pPr>
        <w:pStyle w:val="afe"/>
        <w:ind w:leftChars="0" w:left="480" w:right="-120"/>
        <w:rPr>
          <w:rFonts w:cs="Times New Roman"/>
          <w:bCs/>
          <w:color w:val="0000FF"/>
          <w:u w:val="single"/>
        </w:rPr>
      </w:pPr>
      <w:hyperlink r:id="rId2601" w:history="1">
        <w:r w:rsidRPr="00E02B40">
          <w:rPr>
            <w:rStyle w:val="af3"/>
            <w:bCs/>
          </w:rPr>
          <w:t>令和２年度厚生労働省補正予算案の概要</w:t>
        </w:r>
      </w:hyperlink>
      <w:r w:rsidRPr="00E02B40">
        <w:rPr>
          <w:rFonts w:cs="Times New Roman"/>
          <w:bCs/>
          <w:color w:val="0000FF"/>
          <w:u w:val="single"/>
        </w:rPr>
        <w:t> </w:t>
      </w:r>
    </w:p>
    <w:p w14:paraId="7469E528" w14:textId="5B931EE4" w:rsidR="00F059E2" w:rsidRPr="0017004C" w:rsidRDefault="00F059E2" w:rsidP="00F059E2">
      <w:pPr>
        <w:pStyle w:val="afe"/>
        <w:ind w:left="480" w:right="-120" w:firstLineChars="100" w:firstLine="240"/>
        <w:rPr>
          <w:rFonts w:cs="Times New Roman"/>
          <w:bCs/>
          <w:color w:val="0000FF"/>
          <w:u w:val="single"/>
        </w:rPr>
      </w:pPr>
      <w:hyperlink r:id="rId2602" w:history="1">
        <w:r w:rsidRPr="0017004C">
          <w:rPr>
            <w:rStyle w:val="af3"/>
            <w:rFonts w:hint="eastAsia"/>
            <w:bCs/>
          </w:rPr>
          <w:t>ケアマネ研修オンライン化などで4.6億円―コロナ対策で厚労省</w:t>
        </w:r>
      </w:hyperlink>
      <w:r w:rsidR="00653FD2" w:rsidRPr="00653FD2">
        <w:rPr>
          <w:rStyle w:val="af3"/>
          <w:bCs/>
          <w:color w:val="auto"/>
          <w:u w:val="none"/>
        </w:rPr>
        <w:t>2020/04/08</w:t>
      </w:r>
    </w:p>
    <w:p w14:paraId="1D89368E" w14:textId="77777777" w:rsidR="00F059E2" w:rsidRPr="00847CD6" w:rsidRDefault="00F059E2" w:rsidP="00F059E2">
      <w:pPr>
        <w:pStyle w:val="afe"/>
        <w:ind w:left="480" w:right="-120" w:firstLineChars="100" w:firstLine="240"/>
        <w:rPr>
          <w:rStyle w:val="af3"/>
          <w:rFonts w:cs="ＭＳ Ｐゴシック"/>
          <w:color w:val="auto"/>
          <w:u w:val="none"/>
        </w:rPr>
      </w:pPr>
      <w:hyperlink r:id="rId2603" w:history="1">
        <w:r>
          <w:rPr>
            <w:rStyle w:val="af3"/>
            <w:bCs/>
          </w:rPr>
          <w:t>新型コロナの「支援交付金」創設に1,490億円</w:t>
        </w:r>
      </w:hyperlink>
      <w:r>
        <w:rPr>
          <w:rFonts w:hint="eastAsia"/>
        </w:rPr>
        <w:t xml:space="preserve">　(2020年4月7日)</w:t>
      </w:r>
    </w:p>
    <w:p w14:paraId="33FEA55A" w14:textId="77777777" w:rsidR="00F059E2" w:rsidRPr="00847CD6" w:rsidRDefault="00F059E2" w:rsidP="005B079B">
      <w:pPr>
        <w:pStyle w:val="afe"/>
        <w:ind w:left="480" w:right="-120" w:firstLineChars="100" w:firstLine="240"/>
      </w:pPr>
      <w:hyperlink r:id="rId2604" w:history="1">
        <w:r>
          <w:rPr>
            <w:rStyle w:val="af3"/>
            <w:bCs/>
          </w:rPr>
          <w:t>介護保険　利用者負担含む総費用６％増の12兆４千億円</w:t>
        </w:r>
      </w:hyperlink>
      <w:r>
        <w:rPr>
          <w:rFonts w:hint="eastAsia"/>
        </w:rPr>
        <w:t xml:space="preserve">　(2020年1月9日)</w:t>
      </w:r>
    </w:p>
    <w:p w14:paraId="4B1A3746" w14:textId="77777777" w:rsidR="00F059E2" w:rsidRPr="00847CD6" w:rsidRDefault="00F059E2" w:rsidP="005B079B">
      <w:pPr>
        <w:pStyle w:val="afe"/>
        <w:ind w:left="480" w:right="-120" w:firstLineChars="100" w:firstLine="240"/>
      </w:pPr>
      <w:hyperlink r:id="rId2605" w:history="1">
        <w:r>
          <w:rPr>
            <w:rStyle w:val="af3"/>
            <w:bCs/>
          </w:rPr>
          <w:t>総合確保基金　メニューを大幅に拡充　厚労省20年度予算案</w:t>
        </w:r>
      </w:hyperlink>
      <w:r>
        <w:rPr>
          <w:rFonts w:hint="eastAsia"/>
        </w:rPr>
        <w:t xml:space="preserve">　(2020年1月17日)</w:t>
      </w:r>
    </w:p>
    <w:p w14:paraId="47C76081" w14:textId="77777777" w:rsidR="00F059E2" w:rsidRDefault="00F059E2" w:rsidP="005B079B">
      <w:pPr>
        <w:pStyle w:val="afe"/>
        <w:ind w:left="480" w:right="-120" w:firstLineChars="100" w:firstLine="240"/>
        <w:rPr>
          <w:rStyle w:val="af3"/>
          <w:bCs/>
        </w:rPr>
      </w:pPr>
      <w:hyperlink r:id="rId2606" w:history="1">
        <w:r>
          <w:rPr>
            <w:rStyle w:val="af3"/>
            <w:bCs/>
          </w:rPr>
          <w:t>病床ダウンサイジング、救急病院の働き方改革など2020年度厚労省予算で支援</w:t>
        </w:r>
      </w:hyperlink>
    </w:p>
    <w:p w14:paraId="5DE24AE1" w14:textId="22357164" w:rsidR="007325C2" w:rsidRPr="00771015" w:rsidRDefault="00F059E2" w:rsidP="005B079B">
      <w:pPr>
        <w:pStyle w:val="afe"/>
        <w:ind w:left="480" w:right="-120" w:firstLineChars="100" w:firstLine="240"/>
        <w:rPr>
          <w:rStyle w:val="af3"/>
          <w:bCs/>
        </w:rPr>
      </w:pPr>
      <w:hyperlink r:id="rId2607" w:history="1">
        <w:r w:rsidRPr="0005779B">
          <w:rPr>
            <w:rStyle w:val="af3"/>
            <w:bCs/>
          </w:rPr>
          <w:t>厚労省予算案は3.2％増の32兆9861億円</w:t>
        </w:r>
      </w:hyperlink>
      <w:r w:rsidRPr="008264C2">
        <w:rPr>
          <w:rFonts w:cs="Times New Roman"/>
          <w:bCs/>
        </w:rPr>
        <w:t>（</w:t>
      </w:r>
      <w:r w:rsidR="0005779B">
        <w:rPr>
          <w:rFonts w:hint="eastAsia"/>
        </w:rPr>
        <w:t>2019年</w:t>
      </w:r>
      <w:r w:rsidRPr="008264C2">
        <w:rPr>
          <w:rFonts w:cs="Times New Roman"/>
          <w:bCs/>
        </w:rPr>
        <w:t>12月20日）</w:t>
      </w:r>
    </w:p>
    <w:p w14:paraId="6BCEAD46" w14:textId="77777777" w:rsidR="00F059E2" w:rsidRPr="00D22853" w:rsidRDefault="00F059E2" w:rsidP="005B079B">
      <w:pPr>
        <w:pStyle w:val="afe"/>
        <w:ind w:left="480" w:right="-120" w:firstLineChars="100" w:firstLine="240"/>
        <w:rPr>
          <w:rStyle w:val="af3"/>
          <w:rFonts w:cs="ＭＳ Ｐゴシック"/>
          <w:color w:val="auto"/>
          <w:u w:val="none"/>
        </w:rPr>
      </w:pPr>
      <w:hyperlink r:id="rId2608" w:history="1">
        <w:r>
          <w:rPr>
            <w:rStyle w:val="af3"/>
            <w:bCs/>
          </w:rPr>
          <w:t>精神障碍者の地域生活実現に向けモデル事業実施</w:t>
        </w:r>
      </w:hyperlink>
      <w:r>
        <w:rPr>
          <w:rFonts w:hint="eastAsia"/>
        </w:rPr>
        <w:t xml:space="preserve">　(2019年12月23日)</w:t>
      </w:r>
    </w:p>
    <w:p w14:paraId="72DA4578" w14:textId="77777777" w:rsidR="00F059E2" w:rsidRPr="00D22853" w:rsidRDefault="00F059E2" w:rsidP="005B079B">
      <w:pPr>
        <w:pStyle w:val="afe"/>
        <w:ind w:left="480" w:right="-120" w:firstLineChars="100" w:firstLine="240"/>
      </w:pPr>
      <w:hyperlink r:id="rId2609" w:history="1">
        <w:r>
          <w:rPr>
            <w:rStyle w:val="af3"/>
            <w:bCs/>
          </w:rPr>
          <w:t>病床削減への支援に国費84億円を確保へ</w:t>
        </w:r>
      </w:hyperlink>
      <w:r>
        <w:rPr>
          <w:rFonts w:hint="eastAsia"/>
        </w:rPr>
        <w:t xml:space="preserve">　(2019年12月17日)</w:t>
      </w:r>
    </w:p>
    <w:p w14:paraId="3AA8144A" w14:textId="77777777" w:rsidR="00F059E2" w:rsidRPr="00713D16" w:rsidRDefault="00F059E2" w:rsidP="005B079B">
      <w:pPr>
        <w:pStyle w:val="afe"/>
        <w:ind w:left="480" w:right="-120" w:firstLineChars="100" w:firstLine="240"/>
        <w:rPr>
          <w:rStyle w:val="af3"/>
          <w:bCs/>
          <w:lang w:eastAsia="zh-TW"/>
        </w:rPr>
      </w:pPr>
      <w:hyperlink r:id="rId2610" w:history="1">
        <w:r w:rsidRPr="00713D16">
          <w:rPr>
            <w:rStyle w:val="af3"/>
            <w:bCs/>
            <w:lang w:eastAsia="zh-TW"/>
          </w:rPr>
          <w:t>令和２年度厚生労働省所管概算要求関係</w:t>
        </w:r>
      </w:hyperlink>
    </w:p>
    <w:p w14:paraId="5A4D4659" w14:textId="77777777" w:rsidR="00F059E2" w:rsidRPr="00713D16" w:rsidRDefault="00F059E2" w:rsidP="00F059E2">
      <w:pPr>
        <w:pStyle w:val="afe"/>
        <w:ind w:left="480" w:right="-120"/>
        <w:rPr>
          <w:rFonts w:cs="Times New Roman"/>
          <w:bCs/>
          <w:color w:val="0000FF"/>
          <w:u w:val="single"/>
        </w:rPr>
      </w:pPr>
      <w:hyperlink r:id="rId2611" w:history="1">
        <w:r w:rsidRPr="00713D16">
          <w:rPr>
            <w:rStyle w:val="af3"/>
            <w:bCs/>
          </w:rPr>
          <w:t>令和元年度厚生労働省補正予算案の概要</w:t>
        </w:r>
      </w:hyperlink>
    </w:p>
    <w:p w14:paraId="619097E0" w14:textId="77777777" w:rsidR="00F059E2" w:rsidRPr="00D22853" w:rsidRDefault="00F059E2" w:rsidP="005B079B">
      <w:pPr>
        <w:pStyle w:val="afe"/>
        <w:ind w:left="480" w:right="-120" w:firstLineChars="100" w:firstLine="240"/>
      </w:pPr>
      <w:hyperlink r:id="rId2612" w:history="1">
        <w:r>
          <w:rPr>
            <w:rStyle w:val="af3"/>
            <w:bCs/>
          </w:rPr>
          <w:t>ゲノム医療推進へ、体制の整備に5.8億円</w:t>
        </w:r>
      </w:hyperlink>
      <w:r>
        <w:rPr>
          <w:rFonts w:hint="eastAsia"/>
        </w:rPr>
        <w:t xml:space="preserve">　(2019年12月16日)</w:t>
      </w:r>
    </w:p>
    <w:p w14:paraId="031F5A86" w14:textId="77777777" w:rsidR="00F059E2" w:rsidRPr="00D22853" w:rsidRDefault="00F059E2" w:rsidP="005B079B">
      <w:pPr>
        <w:pStyle w:val="afe"/>
        <w:ind w:left="480" w:right="-120" w:firstLineChars="100" w:firstLine="240"/>
      </w:pPr>
      <w:hyperlink r:id="rId2613" w:history="1">
        <w:r>
          <w:rPr>
            <w:rStyle w:val="af3"/>
            <w:bCs/>
          </w:rPr>
          <w:t>災害拠点精神科病院の耐震化整備などを推進</w:t>
        </w:r>
      </w:hyperlink>
      <w:r>
        <w:rPr>
          <w:rFonts w:hint="eastAsia"/>
        </w:rPr>
        <w:t xml:space="preserve">　(2019年12月16日)</w:t>
      </w:r>
    </w:p>
    <w:p w14:paraId="64E07A9A" w14:textId="77777777" w:rsidR="00F059E2" w:rsidRPr="00713D16" w:rsidRDefault="00F059E2" w:rsidP="00F059E2">
      <w:pPr>
        <w:pStyle w:val="afe"/>
        <w:ind w:left="480" w:right="-120"/>
        <w:rPr>
          <w:rStyle w:val="af3"/>
          <w:bCs/>
          <w:lang w:eastAsia="zh-TW"/>
        </w:rPr>
      </w:pPr>
      <w:hyperlink r:id="rId2614" w:history="1">
        <w:r w:rsidRPr="00713D16">
          <w:rPr>
            <w:rStyle w:val="af3"/>
            <w:bCs/>
            <w:lang w:eastAsia="zh-TW"/>
          </w:rPr>
          <w:t>平成31年度厚生労働省所管予算案関係</w:t>
        </w:r>
      </w:hyperlink>
    </w:p>
    <w:p w14:paraId="12CC616F" w14:textId="77777777" w:rsidR="00F059E2" w:rsidRPr="00D22853" w:rsidRDefault="00F059E2" w:rsidP="005B079B">
      <w:pPr>
        <w:pStyle w:val="afe"/>
        <w:ind w:left="480" w:right="-120" w:firstLineChars="100" w:firstLine="240"/>
      </w:pPr>
      <w:hyperlink r:id="rId2615" w:history="1">
        <w:r>
          <w:rPr>
            <w:rStyle w:val="af3"/>
            <w:bCs/>
          </w:rPr>
          <w:t>介護人材確保対策に２９億円　厚労省19年度予算案</w:t>
        </w:r>
      </w:hyperlink>
      <w:r>
        <w:rPr>
          <w:rFonts w:hint="eastAsia"/>
        </w:rPr>
        <w:t xml:space="preserve">　(2019年1月10日)</w:t>
      </w:r>
    </w:p>
    <w:p w14:paraId="45C290A1" w14:textId="77777777" w:rsidR="00F059E2" w:rsidRDefault="00F059E2" w:rsidP="00F059E2">
      <w:pPr>
        <w:pStyle w:val="afe"/>
        <w:ind w:left="480" w:right="-120"/>
        <w:rPr>
          <w:rStyle w:val="af3"/>
          <w:rFonts w:cs="ＭＳ Ｐゴシック"/>
          <w:lang w:eastAsia="zh-TW"/>
        </w:rPr>
      </w:pPr>
      <w:hyperlink r:id="rId2616" w:history="1">
        <w:r w:rsidRPr="00A76123">
          <w:rPr>
            <w:rStyle w:val="af3"/>
            <w:rFonts w:cs="ＭＳ Ｐゴシック" w:hint="eastAsia"/>
            <w:lang w:eastAsia="zh-TW"/>
          </w:rPr>
          <w:t>平成31年度厚生労働省所管概算要求関係</w:t>
        </w:r>
      </w:hyperlink>
    </w:p>
    <w:p w14:paraId="543337E5" w14:textId="749BAF2A" w:rsidR="00F059E2" w:rsidRPr="00A15049" w:rsidRDefault="00F059E2" w:rsidP="005B079B">
      <w:pPr>
        <w:pStyle w:val="afe"/>
        <w:ind w:leftChars="300" w:left="720" w:right="-120"/>
        <w:rPr>
          <w:rStyle w:val="af3"/>
          <w:rFonts w:cs="ＭＳ Ｐゴシック"/>
          <w:color w:val="auto"/>
          <w:u w:val="none"/>
        </w:rPr>
      </w:pPr>
      <w:hyperlink r:id="rId2617" w:history="1">
        <w:r w:rsidRPr="00AC295E">
          <w:rPr>
            <w:rStyle w:val="af3"/>
            <w:rFonts w:cs="ＭＳ Ｐゴシック"/>
          </w:rPr>
          <w:t>2019年度、医療・年金などの経費は6179億円増に抑え、29兆8241億円に—2019年度厚労省概算要求</w:t>
        </w:r>
      </w:hyperlink>
      <w:r w:rsidR="00A15049" w:rsidRPr="00A15049">
        <w:rPr>
          <w:rStyle w:val="af3"/>
          <w:rFonts w:cs="ＭＳ Ｐゴシック"/>
          <w:color w:val="auto"/>
          <w:u w:val="none"/>
        </w:rPr>
        <w:t>2018.9.3.（月）</w:t>
      </w:r>
    </w:p>
    <w:p w14:paraId="4BF42A00" w14:textId="77777777" w:rsidR="00F059E2" w:rsidRPr="00D22853" w:rsidRDefault="00F059E2" w:rsidP="005B079B">
      <w:pPr>
        <w:pStyle w:val="afe"/>
        <w:ind w:left="480" w:right="-120" w:firstLineChars="100" w:firstLine="240"/>
      </w:pPr>
      <w:hyperlink r:id="rId2618" w:history="1">
        <w:r>
          <w:rPr>
            <w:rStyle w:val="af3"/>
            <w:rFonts w:cs="ＭＳ Ｐゴシック"/>
          </w:rPr>
          <w:t>厚労省19年度予算概算要求　介護生産性向上で18億円</w:t>
        </w:r>
      </w:hyperlink>
      <w:r>
        <w:rPr>
          <w:rFonts w:hint="eastAsia"/>
        </w:rPr>
        <w:t xml:space="preserve">　(2018年9月6日)</w:t>
      </w:r>
    </w:p>
    <w:p w14:paraId="70FC2BB9" w14:textId="77777777" w:rsidR="00F059E2" w:rsidRPr="00D22853" w:rsidRDefault="00F059E2" w:rsidP="005B079B">
      <w:pPr>
        <w:pStyle w:val="afe"/>
        <w:ind w:left="480" w:right="-120" w:firstLineChars="100" w:firstLine="240"/>
      </w:pPr>
      <w:hyperlink r:id="rId2619" w:history="1">
        <w:r>
          <w:rPr>
            <w:rStyle w:val="af3"/>
            <w:rFonts w:cs="ＭＳ Ｐゴシック"/>
          </w:rPr>
          <w:t>過去最大の31.9兆円　厚労省　19年度予算概算要求</w:t>
        </w:r>
      </w:hyperlink>
      <w:r>
        <w:rPr>
          <w:rFonts w:hint="eastAsia"/>
        </w:rPr>
        <w:t xml:space="preserve">　(2018年8月30日)</w:t>
      </w:r>
    </w:p>
    <w:p w14:paraId="15263D5D" w14:textId="77777777" w:rsidR="00F059E2" w:rsidRPr="00D22853" w:rsidRDefault="00F059E2" w:rsidP="005B079B">
      <w:pPr>
        <w:pStyle w:val="afe"/>
        <w:ind w:left="480" w:right="-120" w:firstLineChars="100" w:firstLine="240"/>
      </w:pPr>
      <w:hyperlink r:id="rId2620" w:history="1">
        <w:r>
          <w:rPr>
            <w:rStyle w:val="af3"/>
            <w:rFonts w:cs="ＭＳ Ｐゴシック"/>
          </w:rPr>
          <w:t>医療費国庫負担、12年間で最低の伸びに</w:t>
        </w:r>
      </w:hyperlink>
      <w:r>
        <w:rPr>
          <w:rFonts w:hint="eastAsia"/>
        </w:rPr>
        <w:t xml:space="preserve">　(2018年9月10日)</w:t>
      </w:r>
    </w:p>
    <w:p w14:paraId="770CD4A6" w14:textId="77777777" w:rsidR="00F059E2" w:rsidRPr="00D22853" w:rsidRDefault="00F059E2" w:rsidP="005B079B">
      <w:pPr>
        <w:pStyle w:val="afe"/>
        <w:ind w:left="480" w:right="-120" w:firstLineChars="100" w:firstLine="240"/>
        <w:rPr>
          <w:rStyle w:val="af3"/>
          <w:rFonts w:cs="ＭＳ Ｐゴシック"/>
          <w:color w:val="auto"/>
          <w:u w:val="none"/>
        </w:rPr>
      </w:pPr>
      <w:hyperlink r:id="rId2621" w:history="1">
        <w:r>
          <w:rPr>
            <w:rStyle w:val="af3"/>
            <w:rFonts w:cs="ＭＳ Ｐゴシック"/>
          </w:rPr>
          <w:t>介護職の業務効率化、19年度予算の概算要求に</w:t>
        </w:r>
      </w:hyperlink>
      <w:r>
        <w:rPr>
          <w:rFonts w:hint="eastAsia"/>
        </w:rPr>
        <w:t xml:space="preserve">　(2018年8月30日)</w:t>
      </w:r>
    </w:p>
    <w:p w14:paraId="4246E987" w14:textId="77777777" w:rsidR="00F059E2" w:rsidRDefault="00F059E2" w:rsidP="005B079B">
      <w:pPr>
        <w:pStyle w:val="afe"/>
        <w:ind w:left="480" w:right="-120"/>
        <w:rPr>
          <w:lang w:eastAsia="zh-TW"/>
        </w:rPr>
      </w:pPr>
      <w:hyperlink r:id="rId2622" w:history="1">
        <w:r w:rsidRPr="007C47FF">
          <w:rPr>
            <w:rStyle w:val="af3"/>
            <w:rFonts w:cs="ＭＳ Ｐゴシック" w:hint="eastAsia"/>
            <w:lang w:eastAsia="zh-TW"/>
          </w:rPr>
          <w:t>平成30年度厚生労働省所管予算案関係</w:t>
        </w:r>
      </w:hyperlink>
      <w:r w:rsidRPr="007C47FF">
        <w:rPr>
          <w:rFonts w:hint="eastAsia"/>
          <w:lang w:eastAsia="zh-TW"/>
        </w:rPr>
        <w:t> </w:t>
      </w:r>
    </w:p>
    <w:p w14:paraId="3579B862" w14:textId="77777777" w:rsidR="00F059E2" w:rsidRPr="00AC78E6" w:rsidRDefault="00F059E2" w:rsidP="00F059E2">
      <w:pPr>
        <w:pStyle w:val="afe"/>
        <w:ind w:left="480" w:right="-120"/>
        <w:rPr>
          <w:rFonts w:cs="Times New Roman"/>
          <w:bCs/>
          <w:color w:val="0000FF"/>
          <w:u w:val="single"/>
          <w:lang w:eastAsia="zh-TW"/>
        </w:rPr>
      </w:pPr>
      <w:hyperlink r:id="rId2623" w:history="1">
        <w:r w:rsidRPr="005E3A74">
          <w:rPr>
            <w:rStyle w:val="af3"/>
            <w:rFonts w:hint="eastAsia"/>
            <w:bCs/>
            <w:lang w:eastAsia="zh-TW"/>
          </w:rPr>
          <w:t>平成30年度厚生労働省所管概算要求関係</w:t>
        </w:r>
      </w:hyperlink>
      <w:r w:rsidRPr="005E3A74">
        <w:rPr>
          <w:rFonts w:cs="Times New Roman" w:hint="eastAsia"/>
          <w:bCs/>
          <w:color w:val="0000FF"/>
          <w:u w:val="single"/>
          <w:lang w:eastAsia="zh-TW"/>
        </w:rPr>
        <w:t> </w:t>
      </w:r>
    </w:p>
    <w:p w14:paraId="19A3675D" w14:textId="77777777" w:rsidR="00F059E2" w:rsidRPr="00AC78E6" w:rsidRDefault="00F059E2" w:rsidP="005B079B">
      <w:pPr>
        <w:pStyle w:val="afe"/>
        <w:ind w:left="480" w:right="-120" w:firstLineChars="100" w:firstLine="240"/>
        <w:rPr>
          <w:rStyle w:val="af3"/>
          <w:rFonts w:cs="ＭＳ Ｐゴシック"/>
          <w:color w:val="auto"/>
          <w:u w:val="none"/>
        </w:rPr>
      </w:pPr>
      <w:hyperlink r:id="rId2624" w:history="1">
        <w:r>
          <w:rPr>
            <w:rStyle w:val="af3"/>
            <w:rFonts w:cs="ＭＳ Ｐゴシック"/>
          </w:rPr>
          <w:t>介護事業生産性向上に９億円</w:t>
        </w:r>
      </w:hyperlink>
      <w:r>
        <w:rPr>
          <w:rFonts w:hint="eastAsia"/>
        </w:rPr>
        <w:t xml:space="preserve">　(2017年9月7日)</w:t>
      </w:r>
    </w:p>
    <w:p w14:paraId="2CC11382" w14:textId="77777777" w:rsidR="00F059E2" w:rsidRPr="00AC78E6" w:rsidRDefault="00F059E2" w:rsidP="005B079B">
      <w:pPr>
        <w:pStyle w:val="afe"/>
        <w:ind w:left="480" w:right="-120" w:firstLineChars="100" w:firstLine="240"/>
      </w:pPr>
      <w:hyperlink r:id="rId2625" w:history="1">
        <w:r>
          <w:rPr>
            <w:rStyle w:val="af3"/>
            <w:bCs/>
          </w:rPr>
          <w:t>相談支援専門員も「主任」養成へ</w:t>
        </w:r>
      </w:hyperlink>
      <w:r>
        <w:rPr>
          <w:rFonts w:hint="eastAsia"/>
        </w:rPr>
        <w:t xml:space="preserve">　(2017年9月7日)</w:t>
      </w:r>
    </w:p>
    <w:p w14:paraId="061628F6" w14:textId="77777777" w:rsidR="00F059E2" w:rsidRPr="00AC78E6" w:rsidRDefault="00F059E2" w:rsidP="005B079B">
      <w:pPr>
        <w:pStyle w:val="afe"/>
        <w:ind w:left="480" w:right="-120" w:firstLineChars="100" w:firstLine="240"/>
      </w:pPr>
      <w:hyperlink r:id="rId2626" w:history="1">
        <w:r>
          <w:rPr>
            <w:rStyle w:val="af3"/>
            <w:bCs/>
          </w:rPr>
          <w:t>社会保障6300億円増　報酬改定にも削減圧力 厚労省</w:t>
        </w:r>
      </w:hyperlink>
      <w:r>
        <w:rPr>
          <w:rFonts w:hint="eastAsia"/>
        </w:rPr>
        <w:t xml:space="preserve">　(2017年8月31日)</w:t>
      </w:r>
    </w:p>
    <w:p w14:paraId="1B2E2AD4" w14:textId="77777777" w:rsidR="00F059E2" w:rsidRDefault="00F059E2" w:rsidP="00F059E2">
      <w:pPr>
        <w:pStyle w:val="afe"/>
        <w:ind w:left="480" w:right="-120"/>
        <w:rPr>
          <w:rStyle w:val="af3"/>
          <w:bCs/>
          <w:lang w:eastAsia="zh-TW"/>
        </w:rPr>
      </w:pPr>
      <w:hyperlink r:id="rId2627" w:history="1">
        <w:r w:rsidRPr="00264D7A">
          <w:rPr>
            <w:rStyle w:val="af3"/>
            <w:rFonts w:hint="eastAsia"/>
            <w:bCs/>
            <w:lang w:eastAsia="zh-TW"/>
          </w:rPr>
          <w:t>平成29年度厚生労働省所管予算案関係</w:t>
        </w:r>
      </w:hyperlink>
    </w:p>
    <w:p w14:paraId="552DC91A" w14:textId="77777777" w:rsidR="00F059E2" w:rsidRPr="003666DF" w:rsidRDefault="00F059E2" w:rsidP="00F059E2">
      <w:pPr>
        <w:pStyle w:val="afe"/>
        <w:ind w:left="480" w:right="-120"/>
        <w:rPr>
          <w:rFonts w:cs="Times New Roman"/>
          <w:bCs/>
          <w:color w:val="0000FF"/>
          <w:u w:val="single"/>
          <w:lang w:eastAsia="zh-TW"/>
        </w:rPr>
      </w:pPr>
      <w:hyperlink r:id="rId2628" w:history="1">
        <w:r w:rsidRPr="003666DF">
          <w:rPr>
            <w:rStyle w:val="af3"/>
            <w:rFonts w:hint="eastAsia"/>
            <w:bCs/>
            <w:lang w:eastAsia="zh-TW"/>
          </w:rPr>
          <w:t>平成28年度厚生労働省所管予算案関係</w:t>
        </w:r>
      </w:hyperlink>
    </w:p>
    <w:p w14:paraId="5888CC3A" w14:textId="77777777" w:rsidR="00F059E2" w:rsidRPr="00AC78E6" w:rsidRDefault="00F059E2" w:rsidP="005B079B">
      <w:pPr>
        <w:pStyle w:val="afe"/>
        <w:ind w:left="480" w:right="-120" w:firstLineChars="100" w:firstLine="240"/>
      </w:pPr>
      <w:hyperlink r:id="rId2629" w:history="1">
        <w:r>
          <w:rPr>
            <w:rStyle w:val="af3"/>
            <w:bCs/>
          </w:rPr>
          <w:t>「包括的支援事業」着実に　老健</w:t>
        </w:r>
      </w:hyperlink>
      <w:r>
        <w:rPr>
          <w:rFonts w:hint="eastAsia"/>
        </w:rPr>
        <w:t xml:space="preserve">　(2016年1月8日)</w:t>
      </w:r>
    </w:p>
    <w:p w14:paraId="130FA87C" w14:textId="77777777" w:rsidR="00F059E2" w:rsidRDefault="00F059E2" w:rsidP="00F059E2">
      <w:pPr>
        <w:pStyle w:val="afe"/>
        <w:ind w:left="480" w:right="-120"/>
        <w:rPr>
          <w:b/>
          <w:bCs/>
          <w:color w:val="0000FF"/>
          <w:u w:val="single"/>
          <w:lang w:eastAsia="zh-TW"/>
        </w:rPr>
      </w:pPr>
      <w:hyperlink r:id="rId2630" w:history="1">
        <w:r w:rsidRPr="00866C2F">
          <w:rPr>
            <w:rStyle w:val="af3"/>
            <w:rFonts w:hint="eastAsia"/>
            <w:bCs/>
            <w:lang w:eastAsia="zh-TW"/>
          </w:rPr>
          <w:t>平成27年度厚生労働省所管予算案関係</w:t>
        </w:r>
      </w:hyperlink>
      <w:r>
        <w:rPr>
          <w:rFonts w:hint="eastAsia"/>
          <w:bCs/>
          <w:color w:val="0000FF"/>
          <w:u w:val="single"/>
          <w:lang w:eastAsia="zh-TW"/>
        </w:rPr>
        <w:t xml:space="preserve">  </w:t>
      </w:r>
      <w:r>
        <w:rPr>
          <w:rFonts w:hint="eastAsia"/>
          <w:lang w:eastAsia="zh-TW"/>
        </w:rPr>
        <w:t xml:space="preserve">　</w:t>
      </w:r>
    </w:p>
    <w:p w14:paraId="5ABF6799" w14:textId="77777777" w:rsidR="00F059E2" w:rsidRDefault="00F059E2" w:rsidP="005B079B">
      <w:pPr>
        <w:pStyle w:val="afe"/>
        <w:ind w:left="480" w:right="-120" w:firstLineChars="100" w:firstLine="240"/>
        <w:rPr>
          <w:bCs/>
          <w:color w:val="0000FF"/>
          <w:u w:val="single"/>
        </w:rPr>
      </w:pPr>
      <w:hyperlink r:id="rId2631" w:tgtFrame="_blank" w:history="1">
        <w:r>
          <w:rPr>
            <w:rStyle w:val="af3"/>
            <w:rFonts w:hint="eastAsia"/>
            <w:bCs/>
          </w:rPr>
          <w:t>第3　安心で質の高い医療・介護サービスの提供</w:t>
        </w:r>
      </w:hyperlink>
      <w:r w:rsidRPr="00AB494B">
        <w:rPr>
          <w:rFonts w:hint="eastAsia"/>
          <w:bCs/>
          <w:color w:val="0000FF"/>
          <w:u w:val="single"/>
        </w:rPr>
        <w:t xml:space="preserve"> </w:t>
      </w:r>
    </w:p>
    <w:p w14:paraId="7BF64E84" w14:textId="77777777" w:rsidR="00F059E2" w:rsidRPr="00480897" w:rsidRDefault="00F059E2" w:rsidP="00F059E2">
      <w:pPr>
        <w:pStyle w:val="afe"/>
        <w:ind w:left="480" w:right="-120"/>
        <w:rPr>
          <w:bCs/>
          <w:color w:val="0000FF"/>
          <w:u w:val="single"/>
          <w:lang w:eastAsia="zh-TW"/>
        </w:rPr>
      </w:pPr>
      <w:hyperlink r:id="rId2632" w:history="1">
        <w:r w:rsidRPr="00480897">
          <w:rPr>
            <w:rStyle w:val="af3"/>
            <w:rFonts w:hint="eastAsia"/>
            <w:bCs/>
            <w:lang w:eastAsia="zh-TW"/>
          </w:rPr>
          <w:t>平成27年度厚生労働省所管概算要求関係</w:t>
        </w:r>
      </w:hyperlink>
      <w:r>
        <w:rPr>
          <w:rFonts w:hint="eastAsia"/>
          <w:lang w:eastAsia="zh-TW"/>
        </w:rPr>
        <w:t xml:space="preserve">　</w:t>
      </w:r>
    </w:p>
    <w:p w14:paraId="332F1A69" w14:textId="77777777" w:rsidR="00F059E2" w:rsidRPr="00BC0DFA" w:rsidRDefault="00F059E2" w:rsidP="005B079B">
      <w:pPr>
        <w:pStyle w:val="afe"/>
        <w:ind w:left="480" w:right="-120" w:firstLineChars="100" w:firstLine="240"/>
      </w:pPr>
      <w:hyperlink r:id="rId2633" w:history="1">
        <w:r>
          <w:rPr>
            <w:rStyle w:val="af3"/>
            <w:bCs/>
          </w:rPr>
          <w:t>介護報酬改定は消費増税頼み</w:t>
        </w:r>
      </w:hyperlink>
      <w:r>
        <w:rPr>
          <w:rFonts w:hint="eastAsia"/>
        </w:rPr>
        <w:t xml:space="preserve">　(2014年8月28日)</w:t>
      </w:r>
    </w:p>
    <w:p w14:paraId="3114FCBF" w14:textId="77777777" w:rsidR="00F059E2" w:rsidRPr="00BC0DFA" w:rsidRDefault="00F059E2" w:rsidP="005B079B">
      <w:pPr>
        <w:pStyle w:val="afe"/>
        <w:ind w:left="480" w:right="-120" w:firstLineChars="100" w:firstLine="240"/>
        <w:rPr>
          <w:lang w:eastAsia="zh-TW"/>
        </w:rPr>
      </w:pPr>
      <w:hyperlink r:id="rId2634" w:history="1">
        <w:r>
          <w:rPr>
            <w:rStyle w:val="af3"/>
            <w:bCs/>
            <w:lang w:eastAsia="zh-TW"/>
          </w:rPr>
          <w:t>１５年度予算案厚労省分３％増　総額２９兆９千億円</w:t>
        </w:r>
      </w:hyperlink>
      <w:r>
        <w:rPr>
          <w:rFonts w:hint="eastAsia"/>
          <w:lang w:eastAsia="zh-TW"/>
        </w:rPr>
        <w:t xml:space="preserve">　(2015年1月22日)</w:t>
      </w:r>
    </w:p>
    <w:p w14:paraId="0D30F39F" w14:textId="77777777" w:rsidR="00F059E2" w:rsidRPr="00BC0DFA" w:rsidRDefault="00F059E2" w:rsidP="005B079B">
      <w:pPr>
        <w:pStyle w:val="afe"/>
        <w:ind w:left="480" w:right="-120" w:firstLineChars="100" w:firstLine="240"/>
      </w:pPr>
      <w:hyperlink r:id="rId2635" w:history="1">
        <w:r>
          <w:rPr>
            <w:rStyle w:val="af3"/>
            <w:bCs/>
          </w:rPr>
          <w:t>在宅も施設もＩＣＴ化を　厚労省</w:t>
        </w:r>
      </w:hyperlink>
      <w:r>
        <w:rPr>
          <w:rFonts w:hint="eastAsia"/>
        </w:rPr>
        <w:t xml:space="preserve">　(2015年9月4日)</w:t>
      </w:r>
    </w:p>
    <w:p w14:paraId="29FED223" w14:textId="77777777" w:rsidR="00F059E2" w:rsidRPr="00206EF3" w:rsidRDefault="00F059E2" w:rsidP="005B079B">
      <w:pPr>
        <w:pStyle w:val="afe"/>
        <w:ind w:left="480" w:right="-120" w:firstLineChars="100" w:firstLine="240"/>
        <w:rPr>
          <w:rStyle w:val="af3"/>
        </w:rPr>
      </w:pPr>
      <w:r>
        <w:fldChar w:fldCharType="begin"/>
      </w:r>
      <w:r>
        <w:instrText xml:space="preserve"> HYPERLINK "https://www.cbnews.jp/news/archive?q=keywords%3A%22%E6%A6%82%E7%AE%97%E8%A6%81%E6%B1%82%22&amp;layout_id=" </w:instrText>
      </w:r>
      <w:r>
        <w:fldChar w:fldCharType="separate"/>
      </w:r>
      <w:r w:rsidRPr="00206EF3">
        <w:rPr>
          <w:rStyle w:val="af3"/>
          <w:rFonts w:cs="ＭＳ Ｐゴシック"/>
        </w:rPr>
        <w:t>「</w:t>
      </w:r>
      <w:r w:rsidRPr="00206EF3">
        <w:rPr>
          <w:rStyle w:val="af3"/>
          <w:rFonts w:hint="eastAsia"/>
        </w:rPr>
        <w:t>概算要求」に関連する記事</w:t>
      </w:r>
      <w:r w:rsidRPr="00206EF3">
        <w:rPr>
          <w:rStyle w:val="af3"/>
        </w:rPr>
        <w:t xml:space="preserve">- </w:t>
      </w:r>
      <w:r w:rsidRPr="00206EF3">
        <w:rPr>
          <w:rStyle w:val="af3"/>
          <w:rFonts w:hint="eastAsia"/>
        </w:rPr>
        <w:t>医療介護</w:t>
      </w:r>
      <w:r w:rsidRPr="00206EF3">
        <w:rPr>
          <w:rStyle w:val="af3"/>
        </w:rPr>
        <w:t>CB</w:t>
      </w:r>
      <w:r w:rsidRPr="00206EF3">
        <w:rPr>
          <w:rStyle w:val="af3"/>
          <w:rFonts w:hint="eastAsia"/>
        </w:rPr>
        <w:t>ニュース</w:t>
      </w:r>
      <w:r w:rsidRPr="00206EF3">
        <w:rPr>
          <w:rStyle w:val="af3"/>
        </w:rPr>
        <w:t xml:space="preserve"> - </w:t>
      </w:r>
      <w:r w:rsidRPr="00206EF3">
        <w:rPr>
          <w:rStyle w:val="af3"/>
          <w:rFonts w:hint="eastAsia"/>
        </w:rPr>
        <w:t>キャリアブレイン</w:t>
      </w:r>
    </w:p>
    <w:p w14:paraId="2FD0451C" w14:textId="77777777" w:rsidR="00F059E2" w:rsidRPr="00BC0DFA" w:rsidRDefault="00F059E2" w:rsidP="005B079B">
      <w:pPr>
        <w:pStyle w:val="afe"/>
        <w:ind w:left="480" w:right="-120" w:firstLineChars="100" w:firstLine="240"/>
      </w:pPr>
      <w:r>
        <w:fldChar w:fldCharType="end"/>
      </w:r>
      <w:hyperlink r:id="rId2636" w:history="1">
        <w:r>
          <w:rPr>
            <w:rStyle w:val="af3"/>
          </w:rPr>
          <w:t>総額30.7兆円で過去最大　16年度予算の概算要求　厚労省</w:t>
        </w:r>
      </w:hyperlink>
      <w:r>
        <w:rPr>
          <w:rFonts w:hint="eastAsia"/>
        </w:rPr>
        <w:t xml:space="preserve">　(2015年8月27日)</w:t>
      </w:r>
    </w:p>
    <w:p w14:paraId="63F80615" w14:textId="77777777" w:rsidR="00F059E2" w:rsidRPr="00BC0DFA" w:rsidRDefault="00F059E2" w:rsidP="005B079B">
      <w:pPr>
        <w:pStyle w:val="afe"/>
        <w:ind w:left="480" w:right="-120" w:firstLineChars="100" w:firstLine="240"/>
      </w:pPr>
      <w:hyperlink r:id="rId2637" w:history="1">
        <w:r>
          <w:rPr>
            <w:rStyle w:val="af3"/>
          </w:rPr>
          <w:t>１４年度政府予算案　過去最大の約９６兆円</w:t>
        </w:r>
      </w:hyperlink>
      <w:r>
        <w:rPr>
          <w:rFonts w:hint="eastAsia"/>
        </w:rPr>
        <w:t xml:space="preserve">　(2013年12月27日)</w:t>
      </w:r>
    </w:p>
    <w:p w14:paraId="3D0E3556" w14:textId="77777777" w:rsidR="00F059E2" w:rsidRPr="00BC0DFA" w:rsidRDefault="00F059E2" w:rsidP="005B079B">
      <w:pPr>
        <w:pStyle w:val="afe"/>
        <w:ind w:left="480" w:right="-120" w:firstLineChars="100" w:firstLine="240"/>
      </w:pPr>
      <w:hyperlink r:id="rId2638" w:history="1">
        <w:r>
          <w:rPr>
            <w:rStyle w:val="af3"/>
          </w:rPr>
          <w:t>厚労省概算要求３０兆円　介護の自然増５．９％と大きく</w:t>
        </w:r>
      </w:hyperlink>
      <w:r>
        <w:rPr>
          <w:rFonts w:hint="eastAsia"/>
        </w:rPr>
        <w:t xml:space="preserve">　(2013年8月29日)</w:t>
      </w:r>
    </w:p>
    <w:p w14:paraId="6520F8AF" w14:textId="77777777" w:rsidR="00F059E2" w:rsidRPr="00BC0DFA" w:rsidRDefault="00F059E2" w:rsidP="005B079B">
      <w:pPr>
        <w:pStyle w:val="afe"/>
        <w:ind w:left="480" w:right="-120" w:firstLineChars="100" w:firstLine="240"/>
      </w:pPr>
      <w:hyperlink r:id="rId2639" w:history="1">
        <w:r>
          <w:rPr>
            <w:rStyle w:val="af3"/>
            <w:rFonts w:hint="eastAsia"/>
          </w:rPr>
          <w:t>厚労省　消費税の適切な転嫁　都道府県に通知</w:t>
        </w:r>
      </w:hyperlink>
      <w:r>
        <w:rPr>
          <w:rFonts w:hint="eastAsia"/>
        </w:rPr>
        <w:t xml:space="preserve">　(2014年1月23日)</w:t>
      </w:r>
    </w:p>
    <w:p w14:paraId="3CF1469D" w14:textId="77777777" w:rsidR="00F059E2" w:rsidRPr="00BC0DFA" w:rsidRDefault="00F059E2" w:rsidP="005B079B">
      <w:pPr>
        <w:pStyle w:val="afe"/>
        <w:ind w:left="480" w:right="-120" w:firstLineChars="100" w:firstLine="240"/>
      </w:pPr>
      <w:hyperlink r:id="rId2640" w:history="1">
        <w:r>
          <w:rPr>
            <w:rStyle w:val="af3"/>
          </w:rPr>
          <w:t>介護報酬改定は消費増税頼み</w:t>
        </w:r>
      </w:hyperlink>
      <w:r>
        <w:rPr>
          <w:rFonts w:hint="eastAsia"/>
        </w:rPr>
        <w:t xml:space="preserve">　(2014年8月28日)</w:t>
      </w:r>
    </w:p>
    <w:p w14:paraId="0F2EC43D" w14:textId="77777777" w:rsidR="00F059E2" w:rsidRDefault="00F059E2" w:rsidP="005B079B">
      <w:pPr>
        <w:pStyle w:val="afe"/>
        <w:ind w:left="480" w:right="-120" w:firstLineChars="100" w:firstLine="240"/>
        <w:rPr>
          <w:rStyle w:val="af3"/>
          <w:lang w:eastAsia="zh-TW"/>
        </w:rPr>
      </w:pPr>
      <w:hyperlink r:id="rId2641" w:history="1">
        <w:r>
          <w:rPr>
            <w:rStyle w:val="af3"/>
            <w:lang w:eastAsia="zh-TW"/>
          </w:rPr>
          <w:t>１５年度予算案厚労省分３％増　総額２９兆９千億円</w:t>
        </w:r>
      </w:hyperlink>
      <w:r>
        <w:rPr>
          <w:rFonts w:hint="eastAsia"/>
          <w:lang w:eastAsia="zh-TW"/>
        </w:rPr>
        <w:t xml:space="preserve">　(2015年1月22日)</w:t>
      </w:r>
    </w:p>
    <w:p w14:paraId="102B0B6A" w14:textId="77777777" w:rsidR="00F059E2" w:rsidRDefault="00F059E2" w:rsidP="005B079B">
      <w:pPr>
        <w:pStyle w:val="afe"/>
        <w:ind w:left="480" w:right="-120" w:firstLineChars="100" w:firstLine="240"/>
      </w:pPr>
      <w:hyperlink r:id="rId2642" w:history="1">
        <w:r>
          <w:rPr>
            <w:rStyle w:val="af3"/>
          </w:rPr>
          <w:t>在宅も施設もＩＣＴ化を　厚労省</w:t>
        </w:r>
      </w:hyperlink>
      <w:r>
        <w:rPr>
          <w:rFonts w:hint="eastAsia"/>
        </w:rPr>
        <w:t xml:space="preserve">　(2015年9月4日)</w:t>
      </w:r>
    </w:p>
    <w:p w14:paraId="5E619E46" w14:textId="77777777" w:rsidR="00F059E2" w:rsidRDefault="00F059E2" w:rsidP="005B079B">
      <w:pPr>
        <w:pStyle w:val="afe"/>
        <w:ind w:left="480" w:right="-120" w:firstLineChars="100" w:firstLine="240"/>
        <w:rPr>
          <w:color w:val="0000FF"/>
          <w:u w:val="single"/>
        </w:rPr>
      </w:pPr>
      <w:hyperlink r:id="rId2643"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6201C92E" w14:textId="77777777" w:rsidR="00F059E2" w:rsidRDefault="00F059E2" w:rsidP="005B079B">
      <w:pPr>
        <w:ind w:leftChars="200" w:left="480" w:rightChars="-50" w:right="-120" w:firstLineChars="100" w:firstLine="240"/>
        <w:rPr>
          <w:rStyle w:val="af3"/>
          <w:rFonts w:cs="ＭＳ Ｐゴシック"/>
          <w:bCs/>
        </w:rPr>
      </w:pPr>
      <w:r w:rsidRPr="00AC1726">
        <w:rPr>
          <w:bCs/>
          <w:color w:val="0000FF"/>
          <w:u w:val="single"/>
        </w:rPr>
        <w:t>「</w:t>
      </w:r>
      <w:hyperlink r:id="rId2644"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798FDD2C" w14:textId="77777777" w:rsidR="00F059E2" w:rsidRDefault="00F059E2" w:rsidP="005B079B">
      <w:pPr>
        <w:ind w:leftChars="200" w:left="480" w:rightChars="-50" w:right="-120" w:firstLineChars="100" w:firstLine="240"/>
      </w:pPr>
      <w:hyperlink r:id="rId2645"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1F24DDAB" w14:textId="77777777" w:rsidR="00F059E2" w:rsidRPr="00DE003B" w:rsidRDefault="00F059E2" w:rsidP="005B079B">
      <w:pPr>
        <w:pStyle w:val="afe"/>
        <w:ind w:left="480" w:right="-120" w:firstLineChars="100" w:firstLine="240"/>
        <w:rPr>
          <w:rStyle w:val="af3"/>
          <w:rFonts w:cs="ＭＳ Ｐゴシック"/>
        </w:rPr>
      </w:pPr>
      <w:r>
        <w:fldChar w:fldCharType="begin"/>
      </w:r>
      <w:r>
        <w:instrText xml:space="preserve"> HYPERLINK "https://www.cbnews.jp/news/archive?q=keywords%3A%22%E4%BA%88%E7%AE%97%22&amp;layout_id=" </w:instrText>
      </w:r>
      <w:r>
        <w:fldChar w:fldCharType="separate"/>
      </w:r>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p>
    <w:p w14:paraId="6458A630" w14:textId="77777777" w:rsidR="00F059E2" w:rsidRPr="0080746F" w:rsidRDefault="00F059E2" w:rsidP="005B079B">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37EC5AB3" w14:textId="77777777" w:rsidR="00F059E2" w:rsidRPr="00711830" w:rsidRDefault="00F059E2" w:rsidP="005B079B">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6%8E%A7%E9%99%A4%E5%AF%BE%E8%B1%A1%E5%A4%96%E6%B6%88%E8%B2%BB%E7%A8%8E%22&amp;layout_id=" </w:instrText>
      </w:r>
      <w:r>
        <w:fldChar w:fldCharType="separate"/>
      </w:r>
      <w:r w:rsidRPr="00711830">
        <w:rPr>
          <w:rStyle w:val="af3"/>
          <w:rFonts w:cs="ＭＳ Ｐゴシック"/>
        </w:rPr>
        <w:t>「</w:t>
      </w:r>
      <w:r w:rsidRPr="00711830">
        <w:rPr>
          <w:rStyle w:val="af3"/>
          <w:rFonts w:hint="eastAsia"/>
        </w:rPr>
        <w:t>控除対象外消費税」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01606803" w14:textId="77777777" w:rsidR="00F059E2" w:rsidRPr="00711830" w:rsidRDefault="00F059E2" w:rsidP="005B079B">
      <w:pPr>
        <w:pStyle w:val="afe"/>
        <w:ind w:left="480" w:right="-120" w:firstLineChars="100" w:firstLine="240"/>
        <w:rPr>
          <w:rStyle w:val="af3"/>
        </w:rPr>
      </w:pPr>
      <w:r>
        <w:fldChar w:fldCharType="end"/>
      </w:r>
      <w:r>
        <w:fldChar w:fldCharType="begin"/>
      </w:r>
      <w:r>
        <w:instrText xml:space="preserve"> HYPERLINK "https://www.cbnews.jp/news/archive?q=keywords%3A%22iPS%E7%B4%B0%E8%83%9E%22&amp;layout_id=" </w:instrText>
      </w:r>
      <w:r>
        <w:fldChar w:fldCharType="separate"/>
      </w:r>
      <w:r w:rsidRPr="00711830">
        <w:rPr>
          <w:rStyle w:val="af3"/>
          <w:rFonts w:cs="ＭＳ Ｐゴシック"/>
        </w:rPr>
        <w:t>「</w:t>
      </w:r>
      <w:r w:rsidRPr="00711830">
        <w:rPr>
          <w:rStyle w:val="af3"/>
          <w:rFonts w:hint="eastAsia"/>
        </w:rPr>
        <w:t>iPS細胞」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6A82EC8A" w14:textId="77777777" w:rsidR="00F059E2" w:rsidRPr="0020376E" w:rsidRDefault="00F059E2" w:rsidP="005B079B">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7%90%86%E7%A0%94%22&amp;layout_id=" </w:instrText>
      </w:r>
      <w:r>
        <w:fldChar w:fldCharType="separate"/>
      </w:r>
      <w:r w:rsidRPr="0020376E">
        <w:rPr>
          <w:rStyle w:val="af3"/>
          <w:rFonts w:cs="ＭＳ Ｐゴシック"/>
        </w:rPr>
        <w:t>「</w:t>
      </w:r>
      <w:r w:rsidRPr="0020376E">
        <w:rPr>
          <w:rStyle w:val="af3"/>
          <w:rFonts w:hint="eastAsia"/>
        </w:rPr>
        <w:t>理研」に関連する記事</w:t>
      </w:r>
      <w:r w:rsidRPr="0020376E">
        <w:rPr>
          <w:rStyle w:val="af3"/>
        </w:rPr>
        <w:t xml:space="preserve">- </w:t>
      </w:r>
      <w:r w:rsidRPr="0020376E">
        <w:rPr>
          <w:rStyle w:val="af3"/>
          <w:rFonts w:hint="eastAsia"/>
        </w:rPr>
        <w:t>医療介護</w:t>
      </w:r>
      <w:r w:rsidRPr="0020376E">
        <w:rPr>
          <w:rStyle w:val="af3"/>
        </w:rPr>
        <w:t>CB</w:t>
      </w:r>
      <w:r w:rsidRPr="0020376E">
        <w:rPr>
          <w:rStyle w:val="af3"/>
          <w:rFonts w:hint="eastAsia"/>
        </w:rPr>
        <w:t>ニュース</w:t>
      </w:r>
      <w:r w:rsidRPr="0020376E">
        <w:rPr>
          <w:rStyle w:val="af3"/>
        </w:rPr>
        <w:t xml:space="preserve"> – </w:t>
      </w:r>
      <w:r w:rsidRPr="0020376E">
        <w:rPr>
          <w:rStyle w:val="af3"/>
          <w:rFonts w:hint="eastAsia"/>
        </w:rPr>
        <w:t>キャリアブレイン</w:t>
      </w:r>
    </w:p>
    <w:p w14:paraId="3BB965D7" w14:textId="77777777" w:rsidR="00F059E2" w:rsidRPr="00C50E9C" w:rsidRDefault="00F059E2" w:rsidP="005B079B">
      <w:pPr>
        <w:pStyle w:val="afe"/>
        <w:ind w:left="480" w:right="-120" w:firstLineChars="100" w:firstLine="240"/>
        <w:rPr>
          <w:rStyle w:val="af3"/>
          <w:rFonts w:cs="ＭＳ Ｐゴシック"/>
        </w:rPr>
      </w:pPr>
      <w:r>
        <w:fldChar w:fldCharType="end"/>
      </w:r>
      <w:r w:rsidRPr="00C50E9C">
        <w:rPr>
          <w:u w:val="single"/>
        </w:rPr>
        <w:fldChar w:fldCharType="begin"/>
      </w:r>
      <w:r w:rsidRPr="00C50E9C">
        <w:rPr>
          <w:u w:val="single"/>
        </w:rPr>
        <w:instrText xml:space="preserve"> HYPERLINK "https://www.cbnews.jp/news/archive?q=keywords%3A%22%E5%9C%B0%E5%9F%9F%E5%8C%85%E6%8B%AC%E3%82%B1%E3%82%A2%22&amp;layout_id=" </w:instrText>
      </w:r>
      <w:r w:rsidRPr="00C50E9C">
        <w:rPr>
          <w:u w:val="single"/>
        </w:rPr>
      </w:r>
      <w:r w:rsidRPr="00C50E9C">
        <w:rPr>
          <w:u w:val="single"/>
        </w:rPr>
        <w:fldChar w:fldCharType="separate"/>
      </w:r>
      <w:r w:rsidRPr="00C50E9C">
        <w:rPr>
          <w:rStyle w:val="af3"/>
          <w:rFonts w:cs="ＭＳ Ｐゴシック"/>
        </w:rPr>
        <w:t>「</w:t>
      </w:r>
      <w:r w:rsidRPr="00C50E9C">
        <w:rPr>
          <w:rStyle w:val="af3"/>
          <w:rFonts w:cs="ＭＳ Ｐゴシック" w:hint="eastAsia"/>
        </w:rPr>
        <w:t>地域包括ケア」に関連する記事</w:t>
      </w:r>
      <w:r w:rsidRPr="00C50E9C">
        <w:rPr>
          <w:rStyle w:val="af3"/>
          <w:rFonts w:cs="ＭＳ Ｐゴシック"/>
        </w:rPr>
        <w:t xml:space="preserve">- </w:t>
      </w:r>
      <w:r w:rsidRPr="00C50E9C">
        <w:rPr>
          <w:rStyle w:val="af3"/>
          <w:rFonts w:cs="ＭＳ Ｐゴシック" w:hint="eastAsia"/>
        </w:rPr>
        <w:t>医療介護</w:t>
      </w:r>
      <w:r w:rsidRPr="00C50E9C">
        <w:rPr>
          <w:rStyle w:val="af3"/>
          <w:rFonts w:cs="ＭＳ Ｐゴシック"/>
        </w:rPr>
        <w:t>CB</w:t>
      </w:r>
      <w:r w:rsidRPr="00C50E9C">
        <w:rPr>
          <w:rStyle w:val="af3"/>
          <w:rFonts w:cs="ＭＳ Ｐゴシック" w:hint="eastAsia"/>
        </w:rPr>
        <w:t>ニュース</w:t>
      </w:r>
      <w:r w:rsidRPr="00C50E9C">
        <w:rPr>
          <w:rStyle w:val="af3"/>
          <w:rFonts w:cs="ＭＳ Ｐゴシック"/>
        </w:rPr>
        <w:t xml:space="preserve"> - </w:t>
      </w:r>
      <w:r w:rsidRPr="00C50E9C">
        <w:rPr>
          <w:rStyle w:val="af3"/>
          <w:rFonts w:cs="ＭＳ Ｐゴシック" w:hint="eastAsia"/>
        </w:rPr>
        <w:t>キャリアブレイン</w:t>
      </w:r>
    </w:p>
    <w:p w14:paraId="5284CA23" w14:textId="77777777" w:rsidR="00F059E2" w:rsidRDefault="00F059E2" w:rsidP="005B079B">
      <w:pPr>
        <w:pStyle w:val="afe"/>
        <w:ind w:left="480" w:right="-120" w:firstLineChars="100" w:firstLine="240"/>
        <w:rPr>
          <w:rStyle w:val="af3"/>
          <w:rFonts w:cs="ＭＳ Ｐゴシック"/>
        </w:rPr>
      </w:pPr>
      <w:r w:rsidRPr="00C50E9C">
        <w:fldChar w:fldCharType="end"/>
      </w:r>
      <w:hyperlink r:id="rId2646" w:history="1">
        <w:r w:rsidRPr="00AA329A">
          <w:rPr>
            <w:rStyle w:val="af3"/>
            <w:rFonts w:cs="ＭＳ Ｐゴシック" w:hint="eastAsia"/>
          </w:rPr>
          <w:t>「在宅医療」に関連する記事- 医療介護CBニュース - キャリアブレイン</w:t>
        </w:r>
      </w:hyperlink>
    </w:p>
    <w:p w14:paraId="4B4B832C" w14:textId="77777777" w:rsidR="00F059E2" w:rsidRPr="00F059E2" w:rsidRDefault="00F059E2" w:rsidP="001F444E">
      <w:pPr>
        <w:pStyle w:val="afe"/>
        <w:ind w:left="480" w:right="-120"/>
      </w:pPr>
    </w:p>
    <w:p w14:paraId="4DCB5516" w14:textId="77777777" w:rsidR="00F059E2" w:rsidRDefault="00F059E2" w:rsidP="00F059E2">
      <w:pPr>
        <w:pStyle w:val="0"/>
        <w:ind w:left="426" w:rightChars="-50" w:right="-120"/>
      </w:pPr>
      <w:r>
        <w:rPr>
          <w:rFonts w:hint="eastAsia"/>
        </w:rPr>
        <w:t>厚生労働省</w:t>
      </w:r>
      <w:r>
        <w:t xml:space="preserve"> </w:t>
      </w:r>
      <w:r>
        <w:rPr>
          <w:rFonts w:hint="eastAsia"/>
        </w:rPr>
        <w:t>&gt;</w:t>
      </w:r>
      <w:r w:rsidRPr="00121C0B">
        <w:rPr>
          <w:rFonts w:hint="eastAsia"/>
        </w:rPr>
        <w:t xml:space="preserve"> </w:t>
      </w:r>
      <w:r>
        <w:rPr>
          <w:rFonts w:hint="eastAsia"/>
        </w:rPr>
        <w:t>予算・決算 &gt;</w:t>
      </w:r>
      <w:r>
        <w:t xml:space="preserve"> </w:t>
      </w:r>
      <w:r>
        <w:rPr>
          <w:rFonts w:hint="eastAsia"/>
        </w:rPr>
        <w:t>社会保障制度／関連ニュース</w:t>
      </w:r>
    </w:p>
    <w:p w14:paraId="0C8C0FC0" w14:textId="77777777" w:rsidR="00F059E2" w:rsidRDefault="00F059E2" w:rsidP="00F059E2">
      <w:pPr>
        <w:pStyle w:val="afe"/>
        <w:ind w:left="480" w:right="-120"/>
        <w:rPr>
          <w:rStyle w:val="af3"/>
        </w:rPr>
      </w:pPr>
      <w:r>
        <w:rPr>
          <w:rFonts w:hint="eastAsia"/>
        </w:rPr>
        <w:t>・</w:t>
      </w:r>
      <w:hyperlink r:id="rId2647" w:history="1">
        <w:r w:rsidRPr="00121C0B">
          <w:rPr>
            <w:rStyle w:val="af3"/>
            <w:rFonts w:hint="eastAsia"/>
          </w:rPr>
          <w:t>予算および決算・税制の概要</w:t>
        </w:r>
      </w:hyperlink>
    </w:p>
    <w:p w14:paraId="7444FBA8" w14:textId="77777777" w:rsidR="00F059E2" w:rsidRDefault="00F059E2" w:rsidP="00F059E2">
      <w:pPr>
        <w:pStyle w:val="afe"/>
        <w:ind w:left="480" w:right="-120" w:firstLineChars="100" w:firstLine="240"/>
        <w:rPr>
          <w:rStyle w:val="af3"/>
          <w:bCs/>
        </w:rPr>
      </w:pPr>
      <w:hyperlink r:id="rId2648" w:history="1">
        <w:r w:rsidRPr="00DC5B8C">
          <w:rPr>
            <w:rStyle w:val="af3"/>
            <w:rFonts w:hint="eastAsia"/>
            <w:bCs/>
          </w:rPr>
          <w:t>税制</w:t>
        </w:r>
      </w:hyperlink>
    </w:p>
    <w:p w14:paraId="06572F0B" w14:textId="1D567F61" w:rsidR="009B7655" w:rsidRDefault="009B7655" w:rsidP="009B7655">
      <w:pPr>
        <w:pStyle w:val="afe"/>
        <w:ind w:left="480" w:right="-120" w:firstLineChars="100" w:firstLine="240"/>
      </w:pPr>
      <w:hyperlink r:id="rId2649" w:history="1">
        <w:r w:rsidRPr="009B7655">
          <w:rPr>
            <w:rStyle w:val="af3"/>
            <w:rFonts w:cs="ＭＳ Ｐゴシック" w:hint="eastAsia"/>
          </w:rPr>
          <w:t>令和８年度厚生労働省関係税制改正について</w:t>
        </w:r>
      </w:hyperlink>
      <w:r>
        <w:rPr>
          <w:rFonts w:hint="eastAsia"/>
        </w:rPr>
        <w:t>令和</w:t>
      </w:r>
      <w:r>
        <w:t>7年12月26日（金）</w:t>
      </w:r>
    </w:p>
    <w:p w14:paraId="7AECBE28" w14:textId="6BD5DB9E" w:rsidR="00326F91" w:rsidRDefault="00160442" w:rsidP="00160442">
      <w:pPr>
        <w:pStyle w:val="afe"/>
        <w:ind w:left="480" w:right="-120" w:firstLineChars="100" w:firstLine="240"/>
        <w:rPr>
          <w:rFonts w:cs="Times New Roman"/>
          <w:bCs/>
        </w:rPr>
      </w:pPr>
      <w:hyperlink r:id="rId2650" w:history="1">
        <w:r w:rsidRPr="00160442">
          <w:rPr>
            <w:rStyle w:val="af3"/>
            <w:bCs/>
          </w:rPr>
          <w:t>令和８年度厚生労働省税制改正要望について</w:t>
        </w:r>
      </w:hyperlink>
      <w:r w:rsidRPr="00160442">
        <w:rPr>
          <w:rFonts w:cs="Times New Roman" w:hint="eastAsia"/>
          <w:bCs/>
        </w:rPr>
        <w:t>令和</w:t>
      </w:r>
      <w:r w:rsidRPr="00160442">
        <w:rPr>
          <w:rFonts w:cs="Times New Roman"/>
          <w:bCs/>
        </w:rPr>
        <w:t>7年8月29日（金）</w:t>
      </w:r>
    </w:p>
    <w:p w14:paraId="22ADA34A" w14:textId="77777777" w:rsidR="00326F91" w:rsidRDefault="00326F91" w:rsidP="00326F91">
      <w:pPr>
        <w:ind w:firstLineChars="300" w:firstLine="720"/>
        <w:rPr>
          <w:rFonts w:cs="Times New Roman"/>
          <w:bCs/>
        </w:rPr>
      </w:pPr>
      <w:r w:rsidRPr="00326F91">
        <w:rPr>
          <w:rFonts w:cs="Times New Roman" w:hint="eastAsia"/>
          <w:bCs/>
        </w:rPr>
        <w:t>厚生労働省は、</w:t>
      </w:r>
      <w:r w:rsidRPr="00326F91">
        <w:rPr>
          <w:rFonts w:cs="Times New Roman"/>
          <w:bCs/>
        </w:rPr>
        <w:t>2026年度の税制改正に向けた要望を8月29日に公表した。医師の偏在</w:t>
      </w:r>
    </w:p>
    <w:p w14:paraId="0327BAF1" w14:textId="77777777" w:rsidR="00326F91" w:rsidRDefault="00326F91" w:rsidP="00326F91">
      <w:pPr>
        <w:ind w:firstLineChars="300" w:firstLine="720"/>
        <w:rPr>
          <w:rFonts w:cs="Times New Roman"/>
          <w:bCs/>
        </w:rPr>
      </w:pPr>
      <w:r w:rsidRPr="00326F91">
        <w:rPr>
          <w:rFonts w:cs="Times New Roman"/>
          <w:bCs/>
        </w:rPr>
        <w:t>対策の経済的なインセンティブとして、「重点医師偏在対策支援区域」で承継や開業を行う</w:t>
      </w:r>
    </w:p>
    <w:p w14:paraId="4DD115BD" w14:textId="1694F6DB" w:rsidR="00326F91" w:rsidRDefault="00326F91" w:rsidP="00326F91">
      <w:pPr>
        <w:ind w:firstLineChars="300" w:firstLine="720"/>
        <w:rPr>
          <w:rFonts w:cs="Times New Roman"/>
          <w:bCs/>
        </w:rPr>
      </w:pPr>
      <w:r w:rsidRPr="00326F91">
        <w:rPr>
          <w:rFonts w:cs="Times New Roman"/>
          <w:bCs/>
        </w:rPr>
        <w:t>診療所への税制上の支援を新たに盛り込んだ。</w:t>
      </w:r>
    </w:p>
    <w:p w14:paraId="41C35783" w14:textId="311CC4B5" w:rsidR="004059B4" w:rsidRDefault="004059B4" w:rsidP="004059B4">
      <w:pPr>
        <w:ind w:firstLineChars="300" w:firstLine="720"/>
        <w:rPr>
          <w:rFonts w:cs="Times New Roman"/>
          <w:bCs/>
        </w:rPr>
      </w:pPr>
      <w:hyperlink r:id="rId2651" w:history="1">
        <w:r w:rsidRPr="004059B4">
          <w:rPr>
            <w:rStyle w:val="af3"/>
            <w:bCs/>
          </w:rPr>
          <w:t>令和７年度医療施設等 施設 整備費補助金の交付額の内示について（2回目）</w:t>
        </w:r>
      </w:hyperlink>
      <w:r w:rsidRPr="004059B4">
        <w:rPr>
          <w:rFonts w:cs="Times New Roman" w:hint="eastAsia"/>
          <w:bCs/>
        </w:rPr>
        <w:t>令和</w:t>
      </w:r>
      <w:r w:rsidRPr="004059B4">
        <w:rPr>
          <w:rFonts w:cs="Times New Roman"/>
          <w:bCs/>
        </w:rPr>
        <w:t>7年</w:t>
      </w:r>
    </w:p>
    <w:p w14:paraId="2FEBB0A4" w14:textId="6FC3B353" w:rsidR="004059B4" w:rsidRPr="00326F91" w:rsidRDefault="004059B4" w:rsidP="004059B4">
      <w:pPr>
        <w:ind w:firstLineChars="300" w:firstLine="720"/>
        <w:rPr>
          <w:rFonts w:cs="Times New Roman"/>
          <w:bCs/>
        </w:rPr>
      </w:pPr>
      <w:r w:rsidRPr="004059B4">
        <w:rPr>
          <w:rFonts w:cs="Times New Roman"/>
          <w:bCs/>
        </w:rPr>
        <w:t>10月8日（水）</w:t>
      </w:r>
    </w:p>
    <w:p w14:paraId="3F83369F" w14:textId="7CFA1260" w:rsidR="00087917" w:rsidRPr="00087917" w:rsidRDefault="00087917" w:rsidP="00160442">
      <w:pPr>
        <w:pStyle w:val="afe"/>
        <w:ind w:left="480" w:right="-120" w:firstLineChars="200" w:firstLine="480"/>
        <w:rPr>
          <w:rStyle w:val="af3"/>
          <w:rFonts w:cs="ＭＳ Ｐゴシック"/>
        </w:rPr>
      </w:pPr>
      <w:r>
        <w:fldChar w:fldCharType="begin"/>
      </w:r>
      <w:r>
        <w:rPr>
          <w:rFonts w:hint="eastAsia"/>
        </w:rPr>
        <w:instrText>HYPERLINK "https://media.shaho.co.jp/n/n1d383d8b563e"</w:instrText>
      </w:r>
      <w:r>
        <w:fldChar w:fldCharType="separate"/>
      </w:r>
      <w:r w:rsidRPr="00087917">
        <w:rPr>
          <w:rStyle w:val="af3"/>
          <w:rFonts w:cs="ＭＳ Ｐゴシック" w:hint="eastAsia"/>
        </w:rPr>
        <w:t>医師偏在対策で新規の税制優遇など厚労省の令和</w:t>
      </w:r>
      <w:r w:rsidRPr="00087917">
        <w:rPr>
          <w:rStyle w:val="af3"/>
          <w:rFonts w:cs="ＭＳ Ｐゴシック"/>
        </w:rPr>
        <w:t>8年度税制改正要望（2025年8月</w:t>
      </w:r>
    </w:p>
    <w:p w14:paraId="10B30FF5" w14:textId="19948A90" w:rsidR="00087917" w:rsidRDefault="00087917" w:rsidP="00160442">
      <w:pPr>
        <w:pStyle w:val="afe"/>
        <w:ind w:left="480" w:right="-120" w:firstLineChars="200" w:firstLine="480"/>
      </w:pPr>
      <w:r w:rsidRPr="00087917">
        <w:rPr>
          <w:rStyle w:val="af3"/>
          <w:rFonts w:cs="ＭＳ Ｐゴシック"/>
        </w:rPr>
        <w:t>26日）</w:t>
      </w:r>
      <w:r>
        <w:fldChar w:fldCharType="end"/>
      </w:r>
    </w:p>
    <w:p w14:paraId="416593FE" w14:textId="7790FFD2" w:rsidR="004E5A68" w:rsidRDefault="00160442" w:rsidP="00160442">
      <w:pPr>
        <w:pStyle w:val="afe"/>
        <w:ind w:left="480" w:right="-120" w:firstLineChars="200" w:firstLine="480"/>
      </w:pPr>
      <w:hyperlink r:id="rId2652" w:history="1">
        <w:r w:rsidRPr="004E5A68">
          <w:rPr>
            <w:rStyle w:val="af3"/>
            <w:rFonts w:hint="eastAsia"/>
            <w:bCs/>
          </w:rPr>
          <w:t>医師偏在の重点支援区域、承継･開業の診療所支援へ－厚労省が税制改正要望</w:t>
        </w:r>
      </w:hyperlink>
      <w:r>
        <w:t>202</w:t>
      </w:r>
      <w:r w:rsidR="004E5A68">
        <w:rPr>
          <w:rFonts w:hint="eastAsia"/>
        </w:rPr>
        <w:t>5</w:t>
      </w:r>
    </w:p>
    <w:p w14:paraId="3FA4AAB8" w14:textId="2E92208B" w:rsidR="00160442" w:rsidRDefault="00160442" w:rsidP="004E5A68">
      <w:pPr>
        <w:pStyle w:val="afe"/>
        <w:ind w:left="480" w:right="-120" w:firstLineChars="200" w:firstLine="480"/>
      </w:pPr>
      <w:r>
        <w:t>年</w:t>
      </w:r>
      <w:r>
        <w:rPr>
          <w:rFonts w:hint="eastAsia"/>
        </w:rPr>
        <w:t>0</w:t>
      </w:r>
      <w:r>
        <w:t>8月2</w:t>
      </w:r>
      <w:r w:rsidR="004E5A68">
        <w:rPr>
          <w:rFonts w:hint="eastAsia"/>
        </w:rPr>
        <w:t>6</w:t>
      </w:r>
      <w:r>
        <w:t>日</w:t>
      </w:r>
    </w:p>
    <w:p w14:paraId="4B1EA914" w14:textId="5266886B" w:rsidR="0069099A" w:rsidRPr="0069099A" w:rsidRDefault="0069099A" w:rsidP="0069099A">
      <w:pPr>
        <w:pStyle w:val="afe"/>
        <w:ind w:left="480" w:right="-120" w:firstLineChars="200" w:firstLine="480"/>
        <w:rPr>
          <w:rStyle w:val="af3"/>
          <w:bCs/>
        </w:rPr>
      </w:pPr>
      <w:r>
        <w:rPr>
          <w:rFonts w:cs="Times New Roman"/>
          <w:bCs/>
        </w:rPr>
        <w:fldChar w:fldCharType="begin"/>
      </w:r>
      <w:r>
        <w:rPr>
          <w:rFonts w:cs="Times New Roman" w:hint="eastAsia"/>
          <w:bCs/>
        </w:rPr>
        <w:instrText>HYPERLINK "https://www.m3.com/news/iryoishin/1292979"</w:instrText>
      </w:r>
      <w:r>
        <w:rPr>
          <w:rFonts w:cs="Times New Roman"/>
          <w:bCs/>
        </w:rPr>
      </w:r>
      <w:r>
        <w:rPr>
          <w:rFonts w:cs="Times New Roman"/>
          <w:bCs/>
        </w:rPr>
        <w:fldChar w:fldCharType="separate"/>
      </w:r>
      <w:r w:rsidRPr="0069099A">
        <w:rPr>
          <w:rStyle w:val="af3"/>
          <w:rFonts w:hint="eastAsia"/>
          <w:bCs/>
        </w:rPr>
        <w:t>重点区域での開業・承継、運営費の</w:t>
      </w:r>
      <w:r w:rsidRPr="0069099A">
        <w:rPr>
          <w:rStyle w:val="af3"/>
          <w:bCs/>
        </w:rPr>
        <w:t xml:space="preserve">3分の2を補助、2026年度厚労省概算要求　</w:t>
      </w:r>
    </w:p>
    <w:p w14:paraId="7CB8AEBB" w14:textId="0B8C0222" w:rsidR="0069099A" w:rsidRPr="00160442" w:rsidRDefault="0069099A" w:rsidP="0069099A">
      <w:pPr>
        <w:pStyle w:val="afe"/>
        <w:ind w:left="480" w:right="-120" w:firstLineChars="200" w:firstLine="480"/>
        <w:rPr>
          <w:rFonts w:cs="Times New Roman"/>
          <w:bCs/>
        </w:rPr>
      </w:pPr>
      <w:r w:rsidRPr="0069099A">
        <w:rPr>
          <w:rStyle w:val="af3"/>
          <w:rFonts w:hint="eastAsia"/>
          <w:bCs/>
        </w:rPr>
        <w:t>大学に総合診療医センター、中堅向けにリカレント・マッチングも</w:t>
      </w:r>
      <w:r>
        <w:rPr>
          <w:rFonts w:cs="Times New Roman"/>
          <w:bCs/>
        </w:rPr>
        <w:fldChar w:fldCharType="end"/>
      </w:r>
      <w:r w:rsidRPr="0069099A">
        <w:rPr>
          <w:rFonts w:cs="Times New Roman"/>
          <w:bCs/>
        </w:rPr>
        <w:t>2025年8月27日 (水)</w:t>
      </w:r>
    </w:p>
    <w:p w14:paraId="450CF616" w14:textId="2AD64A12" w:rsidR="008C690D" w:rsidRPr="00160442" w:rsidRDefault="008C690D" w:rsidP="008C690D">
      <w:pPr>
        <w:pStyle w:val="afe"/>
        <w:ind w:left="480" w:right="-120" w:firstLineChars="100" w:firstLine="240"/>
        <w:rPr>
          <w:rStyle w:val="af3"/>
          <w:bCs/>
        </w:rPr>
      </w:pPr>
      <w:r w:rsidRPr="008C690D">
        <w:rPr>
          <w:rFonts w:cs="Times New Roman"/>
          <w:bCs/>
          <w:color w:val="0000FF"/>
          <w:u w:val="single"/>
        </w:rPr>
        <w:fldChar w:fldCharType="begin"/>
      </w:r>
      <w:r w:rsidRPr="008C690D">
        <w:rPr>
          <w:rFonts w:cs="Times New Roman"/>
          <w:bCs/>
          <w:color w:val="0000FF"/>
          <w:u w:val="single"/>
        </w:rPr>
        <w:instrText>HYPERLINK "https://www.mhlw.go.jp/stf/newpage_47600.html"</w:instrText>
      </w:r>
      <w:r w:rsidRPr="008C690D">
        <w:rPr>
          <w:rFonts w:cs="Times New Roman"/>
          <w:bCs/>
          <w:color w:val="0000FF"/>
          <w:u w:val="single"/>
        </w:rPr>
      </w:r>
      <w:r w:rsidRPr="008C690D">
        <w:rPr>
          <w:rFonts w:cs="Times New Roman"/>
          <w:bCs/>
          <w:color w:val="0000FF"/>
          <w:u w:val="single"/>
        </w:rPr>
        <w:fldChar w:fldCharType="separate"/>
      </w:r>
      <w:r w:rsidRPr="008C690D">
        <w:rPr>
          <w:rStyle w:val="af3"/>
          <w:bCs/>
        </w:rPr>
        <w:t>令和７年度厚生労働省関係税制改正について</w:t>
      </w:r>
      <w:r w:rsidR="00160442" w:rsidRPr="00160442">
        <w:rPr>
          <w:rFonts w:hint="eastAsia"/>
        </w:rPr>
        <w:t>令和</w:t>
      </w:r>
      <w:r w:rsidR="00160442" w:rsidRPr="00160442">
        <w:t>6年12月27日（金）</w:t>
      </w:r>
    </w:p>
    <w:p w14:paraId="7F7AC798" w14:textId="799675F4" w:rsidR="009766C3" w:rsidRDefault="008C690D" w:rsidP="008C690D">
      <w:pPr>
        <w:pStyle w:val="afe"/>
        <w:ind w:left="480" w:right="-120" w:firstLineChars="100" w:firstLine="240"/>
        <w:rPr>
          <w:rStyle w:val="af3"/>
          <w:bCs/>
        </w:rPr>
      </w:pPr>
      <w:r w:rsidRPr="008C690D">
        <w:rPr>
          <w:rFonts w:cs="Times New Roman"/>
          <w:bCs/>
          <w:color w:val="0000FF"/>
          <w:u w:val="single"/>
        </w:rPr>
        <w:lastRenderedPageBreak/>
        <w:fldChar w:fldCharType="end"/>
      </w:r>
      <w:r w:rsidR="00B93173" w:rsidRPr="00B93173">
        <w:rPr>
          <w:rFonts w:cs="Times New Roman" w:hint="eastAsia"/>
          <w:bCs/>
          <w:color w:val="0000FF"/>
          <w:u w:val="single"/>
        </w:rPr>
        <w:t>令和</w:t>
      </w:r>
      <w:r w:rsidR="00B93173" w:rsidRPr="00B93173">
        <w:rPr>
          <w:rFonts w:cs="Times New Roman"/>
          <w:bCs/>
          <w:color w:val="0000FF"/>
          <w:u w:val="single"/>
        </w:rPr>
        <w:t>7年度 税制改正の概要（厚生労働省関係）</w:t>
      </w:r>
      <w:r w:rsidR="00B93173" w:rsidRPr="0011131E">
        <w:rPr>
          <w:rFonts w:hint="eastAsia"/>
        </w:rPr>
        <w:t>（</w:t>
      </w:r>
      <w:r w:rsidR="00B93173" w:rsidRPr="0011131E">
        <w:t>202</w:t>
      </w:r>
      <w:r w:rsidR="00B93173">
        <w:rPr>
          <w:rFonts w:hint="eastAsia"/>
        </w:rPr>
        <w:t>4</w:t>
      </w:r>
      <w:r w:rsidR="00B93173" w:rsidRPr="0011131E">
        <w:t>.12.2</w:t>
      </w:r>
      <w:r w:rsidR="00B93173">
        <w:rPr>
          <w:rFonts w:hint="eastAsia"/>
        </w:rPr>
        <w:t>7</w:t>
      </w:r>
      <w:r w:rsidR="00B93173" w:rsidRPr="0011131E">
        <w:t>公表）</w:t>
      </w:r>
    </w:p>
    <w:p w14:paraId="7DC93607" w14:textId="23536654" w:rsidR="009766C3" w:rsidRPr="009766C3" w:rsidRDefault="009766C3" w:rsidP="0043330C">
      <w:pPr>
        <w:pStyle w:val="afe"/>
        <w:ind w:leftChars="400" w:left="960" w:right="-120"/>
        <w:rPr>
          <w:rStyle w:val="af3"/>
          <w:bCs/>
        </w:rPr>
      </w:pPr>
      <w:hyperlink r:id="rId2653" w:history="1">
        <w:r w:rsidRPr="009766C3">
          <w:rPr>
            <w:rStyle w:val="af3"/>
            <w:rFonts w:hint="eastAsia"/>
            <w:bCs/>
          </w:rPr>
          <w:t>社会医療法人等の収入要件見直し、医療・介護</w:t>
        </w:r>
        <w:r w:rsidRPr="009766C3">
          <w:rPr>
            <w:rStyle w:val="af3"/>
            <w:bCs/>
          </w:rPr>
          <w:t>DXの推進に向けた税制対応、サ高住推進税制の延長など実施―2025年度税制改正</w:t>
        </w:r>
      </w:hyperlink>
      <w:r w:rsidRPr="009766C3">
        <w:rPr>
          <w:rStyle w:val="af3"/>
          <w:bCs/>
          <w:color w:val="000000" w:themeColor="text1"/>
          <w:u w:val="none"/>
        </w:rPr>
        <w:t>2025.1.7.（火）</w:t>
      </w:r>
    </w:p>
    <w:p w14:paraId="0BCA5319" w14:textId="7A1760DD" w:rsidR="001E5040" w:rsidRDefault="001E5040" w:rsidP="00F059E2">
      <w:pPr>
        <w:pStyle w:val="afe"/>
        <w:ind w:left="480" w:right="-120" w:firstLineChars="100" w:firstLine="240"/>
      </w:pPr>
      <w:hyperlink r:id="rId2654" w:history="1">
        <w:r w:rsidRPr="001E5040">
          <w:rPr>
            <w:rStyle w:val="af3"/>
            <w:rFonts w:cs="ＭＳ Ｐゴシック"/>
          </w:rPr>
          <w:t>令和</w:t>
        </w:r>
        <w:r w:rsidR="009B789A">
          <w:rPr>
            <w:rStyle w:val="af3"/>
            <w:rFonts w:cs="ＭＳ Ｐゴシック" w:hint="eastAsia"/>
          </w:rPr>
          <w:t>７</w:t>
        </w:r>
        <w:r w:rsidRPr="001E5040">
          <w:rPr>
            <w:rStyle w:val="af3"/>
            <w:rFonts w:cs="ＭＳ Ｐゴシック"/>
          </w:rPr>
          <w:t>年度厚生労働省税制改正要望について</w:t>
        </w:r>
      </w:hyperlink>
      <w:r w:rsidR="009B789A" w:rsidRPr="009B789A">
        <w:rPr>
          <w:rFonts w:hint="eastAsia"/>
        </w:rPr>
        <w:t>令和</w:t>
      </w:r>
      <w:r w:rsidR="009B789A" w:rsidRPr="009B789A">
        <w:t>6年8月30日（金）</w:t>
      </w:r>
    </w:p>
    <w:p w14:paraId="21994718" w14:textId="6BA04F0A" w:rsidR="001E5040" w:rsidRDefault="001E5040" w:rsidP="004363A7">
      <w:pPr>
        <w:pStyle w:val="afe"/>
        <w:ind w:leftChars="425" w:left="1020" w:right="-120"/>
      </w:pPr>
      <w:hyperlink r:id="rId2655" w:history="1">
        <w:r w:rsidRPr="001E5040">
          <w:rPr>
            <w:rStyle w:val="af3"/>
            <w:rFonts w:cs="ＭＳ Ｐゴシック" w:hint="eastAsia"/>
          </w:rPr>
          <w:t>医療・介護</w:t>
        </w:r>
        <w:r w:rsidRPr="001E5040">
          <w:rPr>
            <w:rStyle w:val="af3"/>
            <w:rFonts w:cs="ＭＳ Ｐゴシック"/>
          </w:rPr>
          <w:t>DX推進へ、税制措置を要望－来年度の税制改正で厚労省</w:t>
        </w:r>
      </w:hyperlink>
      <w:r>
        <w:t>2024年</w:t>
      </w:r>
      <w:r>
        <w:rPr>
          <w:rFonts w:hint="eastAsia"/>
        </w:rPr>
        <w:t>0</w:t>
      </w:r>
      <w:r>
        <w:t>8月2</w:t>
      </w:r>
      <w:r>
        <w:rPr>
          <w:rFonts w:hint="eastAsia"/>
        </w:rPr>
        <w:t>8</w:t>
      </w:r>
      <w:r>
        <w:t>日</w:t>
      </w:r>
    </w:p>
    <w:p w14:paraId="62B748B9" w14:textId="30AC2A42" w:rsidR="00D73143" w:rsidRDefault="00D73143" w:rsidP="004363A7">
      <w:pPr>
        <w:pStyle w:val="afe"/>
        <w:ind w:leftChars="425" w:left="1020" w:right="-120"/>
      </w:pPr>
      <w:hyperlink r:id="rId2656" w:history="1">
        <w:r w:rsidRPr="00D73143">
          <w:rPr>
            <w:rStyle w:val="af3"/>
            <w:rFonts w:cs="ＭＳ Ｐゴシック" w:hint="eastAsia"/>
          </w:rPr>
          <w:t>控除対象外消費税の見直しなど</w:t>
        </w:r>
        <w:r w:rsidRPr="00D73143">
          <w:rPr>
            <w:rStyle w:val="af3"/>
            <w:rFonts w:cs="ＭＳ Ｐゴシック"/>
          </w:rPr>
          <w:t>10項目要望　日医－賃上げ促進税制の見直しも、25年度税制改正へ</w:t>
        </w:r>
      </w:hyperlink>
      <w:r>
        <w:t>2024年</w:t>
      </w:r>
      <w:r>
        <w:rPr>
          <w:rFonts w:hint="eastAsia"/>
        </w:rPr>
        <w:t>0</w:t>
      </w:r>
      <w:r>
        <w:t>8月2</w:t>
      </w:r>
      <w:r>
        <w:rPr>
          <w:rFonts w:hint="eastAsia"/>
        </w:rPr>
        <w:t>8</w:t>
      </w:r>
      <w:r>
        <w:t>日</w:t>
      </w:r>
    </w:p>
    <w:p w14:paraId="3E00E9FF" w14:textId="404A3F62" w:rsidR="002E3F2A" w:rsidRPr="00D73143" w:rsidRDefault="002E3F2A" w:rsidP="004363A7">
      <w:pPr>
        <w:pStyle w:val="afe"/>
        <w:ind w:leftChars="425" w:left="1020" w:right="-120"/>
      </w:pPr>
      <w:hyperlink r:id="rId2657" w:history="1">
        <w:r w:rsidRPr="002E3F2A">
          <w:rPr>
            <w:rStyle w:val="af3"/>
            <w:rFonts w:cs="ＭＳ Ｐゴシック" w:hint="eastAsia"/>
          </w:rPr>
          <w:t>賃上げ促進税制の税額控除上限の引き上げなどを求める　日医が税制要望を発表（</w:t>
        </w:r>
        <w:r w:rsidRPr="002E3F2A">
          <w:rPr>
            <w:rStyle w:val="af3"/>
            <w:rFonts w:cs="ＭＳ Ｐゴシック"/>
          </w:rPr>
          <w:t>2024年8月28日）</w:t>
        </w:r>
      </w:hyperlink>
    </w:p>
    <w:p w14:paraId="2E6EB297" w14:textId="0EBE2FF9" w:rsidR="004363A7" w:rsidRDefault="004363A7" w:rsidP="004363A7">
      <w:pPr>
        <w:pStyle w:val="afe"/>
        <w:ind w:leftChars="425" w:left="1020" w:right="-120"/>
      </w:pPr>
      <w:hyperlink r:id="rId2658" w:history="1">
        <w:r w:rsidRPr="004363A7">
          <w:rPr>
            <w:rStyle w:val="af3"/>
            <w:rFonts w:cs="ＭＳ Ｐゴシック" w:hint="eastAsia"/>
          </w:rPr>
          <w:t>病院における消費税問題の抜本解決、新興感染症や自然災害に備えるための病院へ税制上の手当てを行うべき―日病</w:t>
        </w:r>
      </w:hyperlink>
      <w:r>
        <w:t>2024.8.14.（水）</w:t>
      </w:r>
    </w:p>
    <w:p w14:paraId="1A5CF3A4" w14:textId="53E25F4B" w:rsidR="00C05B94" w:rsidRPr="001077E9" w:rsidRDefault="00C05B94" w:rsidP="00F059E2">
      <w:pPr>
        <w:pStyle w:val="afe"/>
        <w:ind w:left="480" w:right="-120" w:firstLineChars="100" w:firstLine="240"/>
      </w:pPr>
      <w:hyperlink r:id="rId2659" w:history="1">
        <w:r w:rsidRPr="00C05B94">
          <w:rPr>
            <w:rStyle w:val="af3"/>
            <w:rFonts w:cs="ＭＳ Ｐゴシック"/>
          </w:rPr>
          <w:t>令和６年度厚生労働省税制改正要望について</w:t>
        </w:r>
      </w:hyperlink>
      <w:r w:rsidR="00537FDA" w:rsidRPr="00537FDA">
        <w:rPr>
          <w:rFonts w:hint="eastAsia"/>
        </w:rPr>
        <w:t>令和</w:t>
      </w:r>
      <w:r w:rsidR="00537FDA" w:rsidRPr="00537FDA">
        <w:t>5年8月31日（木）</w:t>
      </w:r>
    </w:p>
    <w:p w14:paraId="53DE9E05" w14:textId="4146749B" w:rsidR="00C05B94" w:rsidRDefault="00C05B94" w:rsidP="00537FDA">
      <w:pPr>
        <w:pStyle w:val="afe"/>
        <w:ind w:leftChars="400" w:left="960" w:right="-120"/>
      </w:pPr>
      <w:hyperlink r:id="rId2660" w:history="1">
        <w:r w:rsidRPr="001979A9">
          <w:rPr>
            <w:rStyle w:val="af3"/>
            <w:rFonts w:cs="ＭＳ Ｐゴシック" w:hint="eastAsia"/>
          </w:rPr>
          <w:t>流行初期医療確保措置の収入を事業税非課税に－来年度の税制改正に向けて要望へ、厚労省</w:t>
        </w:r>
      </w:hyperlink>
      <w:r>
        <w:rPr>
          <w:rFonts w:hint="eastAsia"/>
        </w:rPr>
        <w:t xml:space="preserve">　2023年08月28日</w:t>
      </w:r>
    </w:p>
    <w:p w14:paraId="19FB1EE9" w14:textId="77777777" w:rsidR="00023224" w:rsidRDefault="00023224" w:rsidP="00591D64">
      <w:pPr>
        <w:pStyle w:val="afe"/>
        <w:ind w:left="480" w:right="-120" w:firstLineChars="200" w:firstLine="480"/>
      </w:pPr>
      <w:hyperlink r:id="rId2661" w:history="1">
        <w:r w:rsidRPr="00023224">
          <w:rPr>
            <w:rStyle w:val="af3"/>
            <w:rFonts w:cs="ＭＳ Ｐゴシック" w:hint="eastAsia"/>
          </w:rPr>
          <w:t>介護ロボ・</w:t>
        </w:r>
        <w:r w:rsidRPr="00023224">
          <w:rPr>
            <w:rStyle w:val="af3"/>
            <w:rFonts w:cs="ＭＳ Ｐゴシック"/>
          </w:rPr>
          <w:t>ICT機器導入への税制措置など求める－全老健が老健局に要望書</w:t>
        </w:r>
      </w:hyperlink>
      <w:r>
        <w:rPr>
          <w:rFonts w:hint="eastAsia"/>
        </w:rPr>
        <w:t>2023年8</w:t>
      </w:r>
    </w:p>
    <w:p w14:paraId="718F77FF" w14:textId="1D37F1E0" w:rsidR="00023224" w:rsidRDefault="00023224" w:rsidP="00591D64">
      <w:pPr>
        <w:pStyle w:val="afe"/>
        <w:ind w:left="480" w:right="-120" w:firstLineChars="200" w:firstLine="480"/>
      </w:pPr>
      <w:r>
        <w:rPr>
          <w:rFonts w:hint="eastAsia"/>
        </w:rPr>
        <w:t>月30日</w:t>
      </w:r>
    </w:p>
    <w:p w14:paraId="251C2FDD" w14:textId="20B8EE02" w:rsidR="00591D64" w:rsidRPr="00591D64" w:rsidRDefault="00591D64" w:rsidP="00591D64">
      <w:pPr>
        <w:pStyle w:val="afe"/>
        <w:ind w:left="480" w:right="-120" w:firstLineChars="200" w:firstLine="480"/>
      </w:pPr>
      <w:hyperlink r:id="rId2662" w:history="1">
        <w:r w:rsidRPr="00AD4D45">
          <w:rPr>
            <w:rStyle w:val="af3"/>
            <w:rFonts w:cs="ＭＳ Ｐゴシック" w:hint="eastAsia"/>
          </w:rPr>
          <w:t>控除対象外消費税、</w:t>
        </w:r>
        <w:r w:rsidRPr="00AD4D45">
          <w:rPr>
            <w:rStyle w:val="af3"/>
            <w:rFonts w:cs="ＭＳ Ｐゴシック"/>
          </w:rPr>
          <w:t>2段階で解決を要望来年度の税制改正で四病恊</w:t>
        </w:r>
      </w:hyperlink>
      <w:r>
        <w:rPr>
          <w:rFonts w:hint="eastAsia"/>
        </w:rPr>
        <w:t>2023年8月25日</w:t>
      </w:r>
    </w:p>
    <w:p w14:paraId="1577641B" w14:textId="703F9FB4" w:rsidR="00C50FF4" w:rsidRDefault="00C50FF4" w:rsidP="00F059E2">
      <w:pPr>
        <w:pStyle w:val="afe"/>
        <w:ind w:left="480" w:right="-120" w:firstLineChars="100" w:firstLine="240"/>
      </w:pPr>
      <w:hyperlink r:id="rId2663" w:history="1">
        <w:r w:rsidRPr="00C50FF4">
          <w:rPr>
            <w:rStyle w:val="af3"/>
            <w:rFonts w:cs="ＭＳ Ｐゴシック" w:hint="eastAsia"/>
          </w:rPr>
          <w:t>令和５年度厚生労働省関係税制改正について</w:t>
        </w:r>
      </w:hyperlink>
      <w:r w:rsidRPr="00C50FF4">
        <w:rPr>
          <w:rFonts w:hint="eastAsia"/>
        </w:rPr>
        <w:t>令和</w:t>
      </w:r>
      <w:r w:rsidRPr="00C50FF4">
        <w:t>4年12月23日（金）</w:t>
      </w:r>
    </w:p>
    <w:p w14:paraId="20480DE4" w14:textId="77777777" w:rsidR="00047624" w:rsidRPr="00C50FF4" w:rsidRDefault="00047624" w:rsidP="00F059E2">
      <w:pPr>
        <w:pStyle w:val="afe"/>
        <w:ind w:left="480" w:right="-120" w:firstLineChars="100" w:firstLine="240"/>
        <w:rPr>
          <w:rStyle w:val="af3"/>
          <w:rFonts w:cs="ＭＳ Ｐゴシック"/>
        </w:rPr>
      </w:pPr>
      <w:hyperlink r:id="rId2664" w:history="1">
        <w:r w:rsidRPr="00047624">
          <w:rPr>
            <w:rStyle w:val="af3"/>
            <w:rFonts w:cs="ＭＳ Ｐゴシック"/>
          </w:rPr>
          <w:t>令和５年度厚生労働省税制改正要望について</w:t>
        </w:r>
      </w:hyperlink>
      <w:r w:rsidR="00C50FF4" w:rsidRPr="00C50FF4">
        <w:rPr>
          <w:rFonts w:hint="eastAsia"/>
        </w:rPr>
        <w:t>令和</w:t>
      </w:r>
      <w:r w:rsidR="00C50FF4" w:rsidRPr="00C50FF4">
        <w:t>4年8月31日（水）</w:t>
      </w:r>
    </w:p>
    <w:p w14:paraId="0749B282" w14:textId="77777777" w:rsidR="00126929" w:rsidRPr="00126929" w:rsidRDefault="00126929" w:rsidP="00126929">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cbnews.jp/news/entry/20220901141234"</w:instrText>
      </w:r>
      <w:r>
        <w:instrText xml:space="preserve"> </w:instrText>
      </w:r>
      <w:r>
        <w:fldChar w:fldCharType="separate"/>
      </w:r>
      <w:r w:rsidRPr="00126929">
        <w:rPr>
          <w:rStyle w:val="af3"/>
          <w:rFonts w:cs="ＭＳ Ｐゴシック" w:hint="eastAsia"/>
        </w:rPr>
        <w:t>再編で取得の公益性高い建物、新・増築は固定資産税軽減を―厚労省、</w:t>
      </w:r>
      <w:r w:rsidRPr="00126929">
        <w:rPr>
          <w:rStyle w:val="af3"/>
          <w:rFonts w:cs="ＭＳ Ｐゴシック"/>
        </w:rPr>
        <w:t>23年度税制改</w:t>
      </w:r>
    </w:p>
    <w:p w14:paraId="3151CE10" w14:textId="77777777" w:rsidR="00126929" w:rsidRDefault="00126929" w:rsidP="00126929">
      <w:pPr>
        <w:pStyle w:val="afe"/>
        <w:ind w:left="480" w:right="-120" w:firstLineChars="200" w:firstLine="480"/>
      </w:pPr>
      <w:r w:rsidRPr="00126929">
        <w:rPr>
          <w:rStyle w:val="af3"/>
          <w:rFonts w:cs="ＭＳ Ｐゴシック"/>
        </w:rPr>
        <w:t>正要望</w:t>
      </w:r>
      <w:r>
        <w:fldChar w:fldCharType="end"/>
      </w:r>
      <w:r>
        <w:t>2022年9月</w:t>
      </w:r>
      <w:r>
        <w:rPr>
          <w:rFonts w:hint="eastAsia"/>
        </w:rPr>
        <w:t>1</w:t>
      </w:r>
      <w:r>
        <w:t>日</w:t>
      </w:r>
    </w:p>
    <w:p w14:paraId="2A5B156E" w14:textId="77777777" w:rsidR="0011131E" w:rsidRDefault="0011131E" w:rsidP="00F059E2">
      <w:pPr>
        <w:pStyle w:val="afe"/>
        <w:ind w:left="480" w:right="-120" w:firstLineChars="100" w:firstLine="240"/>
      </w:pPr>
      <w:hyperlink r:id="rId2665" w:history="1">
        <w:r w:rsidRPr="0011131E">
          <w:rPr>
            <w:rStyle w:val="af3"/>
            <w:rFonts w:cs="ＭＳ Ｐゴシック"/>
          </w:rPr>
          <w:t>令和４年度厚生労働省関係税制改正について</w:t>
        </w:r>
      </w:hyperlink>
    </w:p>
    <w:p w14:paraId="0351D9BB" w14:textId="77777777" w:rsidR="0011131E" w:rsidRDefault="0011131E" w:rsidP="00F059E2">
      <w:pPr>
        <w:pStyle w:val="afe"/>
        <w:ind w:left="480" w:right="-120" w:firstLineChars="100" w:firstLine="240"/>
      </w:pPr>
      <w:hyperlink r:id="rId2666" w:history="1">
        <w:r w:rsidRPr="0011131E">
          <w:rPr>
            <w:rStyle w:val="af3"/>
            <w:rFonts w:cs="ＭＳ Ｐゴシック"/>
          </w:rPr>
          <w:t>令和４年度　税制改正の概要（厚生労働省関係）</w:t>
        </w:r>
      </w:hyperlink>
      <w:r w:rsidRPr="0011131E">
        <w:rPr>
          <w:rFonts w:hint="eastAsia"/>
        </w:rPr>
        <w:t>（</w:t>
      </w:r>
      <w:r w:rsidRPr="0011131E">
        <w:t>2021.12.24公表）</w:t>
      </w:r>
    </w:p>
    <w:p w14:paraId="761A9A52" w14:textId="77777777" w:rsidR="0011131E" w:rsidRPr="00080182" w:rsidRDefault="00080182" w:rsidP="00080182">
      <w:pPr>
        <w:pStyle w:val="afe"/>
        <w:ind w:left="480" w:right="-120" w:firstLineChars="300" w:firstLine="720"/>
      </w:pPr>
      <w:r w:rsidRPr="00080182">
        <w:t>国民健康保険税の課税限度額の見直し（P.12）</w:t>
      </w:r>
    </w:p>
    <w:p w14:paraId="759F2F41" w14:textId="77777777" w:rsidR="00A41F4D" w:rsidRDefault="00A41F4D" w:rsidP="00A41F4D">
      <w:pPr>
        <w:pStyle w:val="afe"/>
        <w:ind w:leftChars="175" w:right="-120" w:firstLineChars="200" w:firstLine="480"/>
        <w:rPr>
          <w:rStyle w:val="af3"/>
          <w:rFonts w:cs="ＭＳ Ｐゴシック"/>
        </w:rPr>
      </w:pPr>
      <w:hyperlink r:id="rId2667" w:history="1">
        <w:r w:rsidRPr="007D63BE">
          <w:rPr>
            <w:rStyle w:val="af3"/>
            <w:rFonts w:cs="ＭＳ Ｐゴシック"/>
          </w:rPr>
          <w:t>https://www.med.or.jp/nichiionline/article/010439.html</w:t>
        </w:r>
      </w:hyperlink>
    </w:p>
    <w:p w14:paraId="6055863C" w14:textId="77777777" w:rsidR="00A62426" w:rsidRDefault="00A62426" w:rsidP="00A41F4D">
      <w:pPr>
        <w:pStyle w:val="afe"/>
        <w:ind w:leftChars="175" w:right="-120" w:firstLineChars="200" w:firstLine="480"/>
      </w:pPr>
      <w:hyperlink r:id="rId2668" w:history="1">
        <w:r w:rsidRPr="00A62426">
          <w:rPr>
            <w:rStyle w:val="af3"/>
            <w:rFonts w:cs="ＭＳ Ｐゴシック" w:hint="eastAsia"/>
          </w:rPr>
          <w:t>病院再編での不動産取得税軽減、</w:t>
        </w:r>
        <w:r w:rsidRPr="00A62426">
          <w:rPr>
            <w:rStyle w:val="af3"/>
            <w:rFonts w:cs="ＭＳ Ｐゴシック"/>
          </w:rPr>
          <w:t>2年延長を通知－26年3月末まで、厚労省</w:t>
        </w:r>
      </w:hyperlink>
      <w:r>
        <w:t>202</w:t>
      </w:r>
      <w:r>
        <w:rPr>
          <w:rFonts w:hint="eastAsia"/>
        </w:rPr>
        <w:t>4</w:t>
      </w:r>
      <w:r>
        <w:t>年</w:t>
      </w:r>
    </w:p>
    <w:p w14:paraId="1D27DB01" w14:textId="154A596E" w:rsidR="00A62426" w:rsidRDefault="00A62426" w:rsidP="00A41F4D">
      <w:pPr>
        <w:pStyle w:val="afe"/>
        <w:ind w:leftChars="175" w:right="-120" w:firstLineChars="200" w:firstLine="480"/>
        <w:rPr>
          <w:rStyle w:val="af3"/>
          <w:rFonts w:cs="ＭＳ Ｐゴシック"/>
        </w:rPr>
      </w:pPr>
      <w:r>
        <w:rPr>
          <w:rFonts w:hint="eastAsia"/>
        </w:rPr>
        <w:t>04</w:t>
      </w:r>
      <w:r>
        <w:t>月</w:t>
      </w:r>
      <w:r>
        <w:rPr>
          <w:rFonts w:hint="eastAsia"/>
        </w:rPr>
        <w:t>03</w:t>
      </w:r>
      <w:r>
        <w:t>日</w:t>
      </w:r>
    </w:p>
    <w:p w14:paraId="76E4BDEE" w14:textId="77777777" w:rsidR="00663446" w:rsidRDefault="00663446" w:rsidP="00663446">
      <w:pPr>
        <w:pStyle w:val="afe"/>
        <w:ind w:leftChars="375" w:left="900" w:right="-120"/>
        <w:rPr>
          <w:rStyle w:val="af3"/>
          <w:rFonts w:cs="ＭＳ Ｐゴシック"/>
        </w:rPr>
      </w:pPr>
      <w:hyperlink r:id="rId2669" w:tooltip="Go to GemMed | データが拓く新時代医療." w:history="1">
        <w:r w:rsidRPr="00663446">
          <w:rPr>
            <w:rStyle w:val="af3"/>
            <w:rFonts w:cs="ＭＳ Ｐゴシック"/>
          </w:rPr>
          <w:t>GemMed | データが拓く新時代医療</w:t>
        </w:r>
      </w:hyperlink>
      <w:r w:rsidRPr="00663446">
        <w:t> &gt;</w:t>
      </w:r>
      <w:r w:rsidRPr="00663446">
        <w:rPr>
          <w:color w:val="0000FF"/>
          <w:u w:val="single"/>
        </w:rPr>
        <w:t> </w:t>
      </w:r>
      <w:hyperlink r:id="rId2670" w:tooltip="Go to the 医療提供体制改革 category archives." w:history="1">
        <w:r w:rsidRPr="00663446">
          <w:rPr>
            <w:rStyle w:val="af3"/>
            <w:rFonts w:cs="ＭＳ Ｐゴシック"/>
          </w:rPr>
          <w:t>医療提供体制改革</w:t>
        </w:r>
      </w:hyperlink>
      <w:r w:rsidRPr="00663446">
        <w:t> &gt; </w:t>
      </w:r>
      <w:hyperlink r:id="rId2671" w:history="1">
        <w:r w:rsidRPr="00663446">
          <w:rPr>
            <w:rStyle w:val="af3"/>
            <w:rFonts w:cs="ＭＳ Ｐゴシック"/>
          </w:rPr>
          <w:t>地域医療構想実現に向け「病院の再編・統合で土地・建物を取得する」場合の税負担を軽減―厚労省</w:t>
        </w:r>
      </w:hyperlink>
      <w:r w:rsidRPr="00663446">
        <w:rPr>
          <w:rStyle w:val="af3"/>
          <w:rFonts w:cs="ＭＳ Ｐゴシック"/>
          <w:color w:val="auto"/>
          <w:u w:val="none"/>
        </w:rPr>
        <w:t>2022.4.8.（金）</w:t>
      </w:r>
    </w:p>
    <w:p w14:paraId="40575443" w14:textId="77777777" w:rsidR="005A44C2" w:rsidRPr="00663446" w:rsidRDefault="005A44C2" w:rsidP="00A41F4D">
      <w:pPr>
        <w:pStyle w:val="afe"/>
        <w:ind w:leftChars="175" w:right="-120" w:firstLineChars="200" w:firstLine="480"/>
      </w:pPr>
      <w:hyperlink r:id="rId2672" w:history="1">
        <w:r w:rsidRPr="001F0C20">
          <w:rPr>
            <w:rStyle w:val="af3"/>
            <w:rFonts w:cs="ＭＳ Ｐゴシック" w:hint="eastAsia"/>
          </w:rPr>
          <w:t>病院再編での不動産取得税軽減、宿舎用などは対象外―厚労省</w:t>
        </w:r>
      </w:hyperlink>
      <w:r w:rsidR="00663446" w:rsidRPr="00663446">
        <w:rPr>
          <w:rStyle w:val="af3"/>
          <w:rFonts w:cs="ＭＳ Ｐゴシック"/>
          <w:color w:val="auto"/>
          <w:u w:val="none"/>
        </w:rPr>
        <w:t>2022.4.</w:t>
      </w:r>
      <w:r w:rsidR="00663446">
        <w:rPr>
          <w:rStyle w:val="af3"/>
          <w:rFonts w:cs="ＭＳ Ｐゴシック" w:hint="eastAsia"/>
          <w:color w:val="auto"/>
          <w:u w:val="none"/>
        </w:rPr>
        <w:t>6</w:t>
      </w:r>
      <w:r w:rsidR="00663446" w:rsidRPr="00663446">
        <w:rPr>
          <w:rStyle w:val="af3"/>
          <w:rFonts w:cs="ＭＳ Ｐゴシック"/>
          <w:color w:val="auto"/>
          <w:u w:val="none"/>
        </w:rPr>
        <w:t>.</w:t>
      </w:r>
    </w:p>
    <w:p w14:paraId="71487178" w14:textId="77777777" w:rsidR="00F059E2" w:rsidRPr="0087129F" w:rsidRDefault="00F059E2" w:rsidP="00F059E2">
      <w:pPr>
        <w:pStyle w:val="afe"/>
        <w:ind w:left="480" w:right="-120" w:firstLineChars="100" w:firstLine="24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0335EE5A" w14:textId="77777777" w:rsidR="00F059E2" w:rsidRPr="00711830" w:rsidRDefault="00F059E2" w:rsidP="00F059E2">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6%8E%A7%E9%99%A4%E5%AF%BE%E8%B1%A1%E5%A4%96%E6%B6%88%E8%B2%BB%E7%A8%8E%22&amp;layout_id=" </w:instrText>
      </w:r>
      <w:r>
        <w:fldChar w:fldCharType="separate"/>
      </w:r>
      <w:r w:rsidRPr="00711830">
        <w:rPr>
          <w:rStyle w:val="af3"/>
          <w:rFonts w:cs="ＭＳ Ｐゴシック"/>
        </w:rPr>
        <w:t>「</w:t>
      </w:r>
      <w:r w:rsidRPr="00711830">
        <w:rPr>
          <w:rStyle w:val="af3"/>
          <w:rFonts w:hint="eastAsia"/>
        </w:rPr>
        <w:t>控除対象外消費税」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2F53A290" w14:textId="7CA3D5B7" w:rsidR="0043330C" w:rsidRDefault="00F059E2" w:rsidP="00F059E2">
      <w:pPr>
        <w:pStyle w:val="afe"/>
        <w:ind w:left="480" w:right="-120" w:firstLineChars="100" w:firstLine="240"/>
      </w:pPr>
      <w:r>
        <w:fldChar w:fldCharType="end"/>
      </w:r>
      <w:bookmarkStart w:id="112" w:name="_Hlk85618224"/>
      <w:r w:rsidR="00B02411">
        <w:fldChar w:fldCharType="begin"/>
      </w:r>
      <w:r w:rsidR="00DD6B20">
        <w:instrText>HYPERLINK "https://media.shaho.co.jp/n/ne658e075744c"</w:instrText>
      </w:r>
      <w:r w:rsidR="00B02411">
        <w:fldChar w:fldCharType="separate"/>
      </w:r>
      <w:r w:rsidR="00B02411" w:rsidRPr="00B02411">
        <w:rPr>
          <w:rStyle w:val="af3"/>
          <w:rFonts w:cs="ＭＳ Ｐゴシック" w:hint="eastAsia"/>
        </w:rPr>
        <w:t>医業経営コンサル協会、控除対象外消費税解決へ医療・介護を非課税に</w:t>
      </w:r>
      <w:r w:rsidR="00B02411">
        <w:fldChar w:fldCharType="end"/>
      </w:r>
      <w:r w:rsidR="00B02411" w:rsidRPr="00B02411">
        <w:rPr>
          <w:rFonts w:hint="eastAsia"/>
        </w:rPr>
        <w:t>（</w:t>
      </w:r>
      <w:r w:rsidR="00B02411">
        <w:rPr>
          <w:rFonts w:hint="eastAsia"/>
        </w:rPr>
        <w:t>2021/10/</w:t>
      </w:r>
      <w:r w:rsidR="00B02411" w:rsidRPr="00B02411">
        <w:t>14）</w:t>
      </w:r>
    </w:p>
    <w:bookmarkEnd w:id="112"/>
    <w:p w14:paraId="42305310" w14:textId="6799CF9C" w:rsidR="00F059E2" w:rsidRPr="00DF1D4C" w:rsidRDefault="00F059E2" w:rsidP="00F059E2">
      <w:pPr>
        <w:pStyle w:val="afe"/>
        <w:ind w:left="480" w:right="-120" w:firstLineChars="100" w:firstLine="240"/>
        <w:rPr>
          <w:bCs/>
          <w:color w:val="0000FF"/>
          <w:u w:val="single"/>
        </w:rPr>
      </w:pPr>
      <w:r>
        <w:fldChar w:fldCharType="begin"/>
      </w:r>
      <w:r>
        <w:instrText>HYPERLINK "https://www.cbnews.jp/news/entry/37007"</w:instrText>
      </w:r>
      <w:r>
        <w:fldChar w:fldCharType="separate"/>
      </w:r>
      <w:r>
        <w:rPr>
          <w:rStyle w:val="af3"/>
          <w:rFonts w:cs="ＭＳ Ｐゴシック" w:hint="eastAsia"/>
          <w:bCs/>
        </w:rPr>
        <w:t>【中医協】消費税10％も「非課税」に困惑</w:t>
      </w:r>
      <w:r>
        <w:rPr>
          <w:rStyle w:val="af3"/>
          <w:rFonts w:cs="ＭＳ Ｐゴシック"/>
          <w:bCs/>
        </w:rPr>
        <w:fldChar w:fldCharType="end"/>
      </w:r>
      <w:r w:rsidRPr="00DF1D4C">
        <w:t xml:space="preserve"> </w:t>
      </w:r>
      <w:r w:rsidR="0043330C">
        <w:rPr>
          <w:rFonts w:hint="eastAsia"/>
        </w:rPr>
        <w:t>2012年04月11日</w:t>
      </w:r>
    </w:p>
    <w:p w14:paraId="52EF61B5" w14:textId="77777777" w:rsidR="00F059E2" w:rsidRDefault="00F059E2" w:rsidP="00F059E2">
      <w:pPr>
        <w:pStyle w:val="afe"/>
        <w:ind w:left="480" w:right="-120"/>
      </w:pPr>
      <w:r>
        <w:rPr>
          <w:rFonts w:hint="eastAsia"/>
        </w:rPr>
        <w:t>・</w:t>
      </w:r>
      <w:hyperlink r:id="rId2673" w:history="1">
        <w:r>
          <w:rPr>
            <w:rStyle w:val="af3"/>
          </w:rPr>
          <w:t>社会保障制度改革の方向性と具体策について</w:t>
        </w:r>
      </w:hyperlink>
      <w:r w:rsidR="00D60FA2">
        <w:rPr>
          <w:rStyle w:val="af3"/>
          <w:rFonts w:hint="eastAsia"/>
        </w:rPr>
        <w:t xml:space="preserve">　</w:t>
      </w:r>
    </w:p>
    <w:p w14:paraId="448445E1" w14:textId="77777777" w:rsidR="00F059E2" w:rsidRDefault="00F059E2" w:rsidP="00F059E2">
      <w:pPr>
        <w:pStyle w:val="afe"/>
        <w:ind w:leftChars="300" w:left="720" w:right="-120"/>
      </w:pPr>
      <w:r>
        <w:rPr>
          <w:rFonts w:hint="eastAsia"/>
        </w:rPr>
        <w:t xml:space="preserve">日医白クマ通信 </w:t>
      </w:r>
      <w:r>
        <w:t>(No.</w:t>
      </w:r>
      <w:r>
        <w:rPr>
          <w:rFonts w:hint="eastAsia"/>
        </w:rPr>
        <w:t>1423</w:t>
      </w:r>
      <w:r>
        <w:t xml:space="preserve">) </w:t>
      </w:r>
      <w:hyperlink r:id="rId2674" w:history="1">
        <w:r>
          <w:rPr>
            <w:rStyle w:val="af3"/>
          </w:rPr>
          <w:t>厚生労働省「社会保障制度改革の方向性と具体策」に対する日本医師会の見解（第一報）</w:t>
        </w:r>
      </w:hyperlink>
    </w:p>
    <w:p w14:paraId="21799C83" w14:textId="77777777" w:rsidR="00F059E2" w:rsidRPr="008778FA" w:rsidRDefault="00F059E2" w:rsidP="00F059E2">
      <w:pPr>
        <w:pStyle w:val="afe"/>
        <w:ind w:left="480" w:right="-120" w:firstLineChars="100" w:firstLine="240"/>
        <w:rPr>
          <w:rStyle w:val="af3"/>
          <w:rFonts w:cs="ＭＳ Ｐゴシック"/>
        </w:rPr>
      </w:pPr>
      <w:r>
        <w:lastRenderedPageBreak/>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517603EA" w14:textId="77777777" w:rsidR="00F059E2" w:rsidRPr="009F77A6" w:rsidRDefault="00F059E2" w:rsidP="00F059E2">
      <w:pPr>
        <w:pStyle w:val="afe"/>
        <w:ind w:left="480" w:right="-120" w:firstLineChars="100" w:firstLine="240"/>
        <w:rPr>
          <w:rFonts w:cs="Times New Roman"/>
          <w:color w:val="0000FF"/>
          <w:u w:val="single"/>
        </w:rPr>
      </w:pPr>
      <w:r>
        <w:fldChar w:fldCharType="end"/>
      </w:r>
      <w:hyperlink r:id="rId2675" w:history="1">
        <w:r>
          <w:rPr>
            <w:rStyle w:val="af3"/>
          </w:rPr>
          <w:t>復興も地域包括ケアで 厚労省　社会保障の改革案公表</w:t>
        </w:r>
      </w:hyperlink>
    </w:p>
    <w:p w14:paraId="3780F5EF" w14:textId="77777777" w:rsidR="00F059E2" w:rsidRDefault="00F059E2" w:rsidP="00F059E2">
      <w:pPr>
        <w:pStyle w:val="afe"/>
        <w:ind w:left="480" w:right="-120" w:firstLineChars="100" w:firstLine="240"/>
      </w:pPr>
      <w:hyperlink r:id="rId2676" w:history="1">
        <w:r w:rsidRPr="00EF63AA">
          <w:rPr>
            <w:rStyle w:val="af3"/>
            <w:rFonts w:hint="eastAsia"/>
          </w:rPr>
          <w:t>社会保障全般</w:t>
        </w:r>
      </w:hyperlink>
    </w:p>
    <w:p w14:paraId="6967A811" w14:textId="77777777" w:rsidR="00F059E2" w:rsidRDefault="00F059E2" w:rsidP="00F059E2">
      <w:pPr>
        <w:pStyle w:val="afe"/>
        <w:ind w:left="480" w:right="-120" w:firstLineChars="100" w:firstLine="240"/>
      </w:pPr>
      <w:hyperlink r:id="rId2677" w:history="1">
        <w:r w:rsidRPr="002C5F21">
          <w:rPr>
            <w:rStyle w:val="af3"/>
            <w:rFonts w:cs="ＭＳ Ｐゴシック" w:hint="eastAsia"/>
          </w:rPr>
          <w:t>社会保障制度改革</w:t>
        </w:r>
      </w:hyperlink>
    </w:p>
    <w:p w14:paraId="48A770A3" w14:textId="77777777" w:rsidR="00F059E2" w:rsidRPr="00DE003B" w:rsidRDefault="00F059E2" w:rsidP="00F059E2">
      <w:pPr>
        <w:pStyle w:val="afe"/>
        <w:ind w:left="480" w:right="-120" w:firstLineChars="100" w:firstLine="240"/>
      </w:pPr>
      <w:hyperlink r:id="rId2678" w:history="1">
        <w:r w:rsidRPr="006A488C">
          <w:rPr>
            <w:rStyle w:val="af3"/>
            <w:rFonts w:cs="ＭＳ Ｐゴシック" w:hint="eastAsia"/>
          </w:rPr>
          <w:t>国民健康保険制度における改革について</w:t>
        </w:r>
      </w:hyperlink>
      <w:r w:rsidRPr="006A488C">
        <w:rPr>
          <w:rFonts w:hint="eastAsia"/>
        </w:rPr>
        <w:t xml:space="preserve">  </w:t>
      </w:r>
    </w:p>
    <w:p w14:paraId="5A98FC99" w14:textId="77777777" w:rsidR="009E3147" w:rsidRDefault="009E3147" w:rsidP="0089394A">
      <w:pPr>
        <w:pStyle w:val="afe"/>
        <w:ind w:leftChars="300" w:left="720" w:right="-120"/>
      </w:pPr>
      <w:hyperlink r:id="rId2679" w:history="1">
        <w:r w:rsidRPr="009E3147">
          <w:rPr>
            <w:rStyle w:val="af3"/>
            <w:rFonts w:cs="ＭＳ Ｐゴシック"/>
          </w:rPr>
          <w:t>「2040年を見据えた社会保障の将来見通し（議論の素材）」等について</w:t>
        </w:r>
      </w:hyperlink>
    </w:p>
    <w:p w14:paraId="3A1F5C30" w14:textId="77777777" w:rsidR="0089394A" w:rsidRDefault="0089394A" w:rsidP="0089394A">
      <w:pPr>
        <w:pStyle w:val="afe"/>
        <w:ind w:leftChars="300" w:left="720" w:right="-120"/>
      </w:pPr>
      <w:hyperlink r:id="rId2680" w:tgtFrame="_blank" w:history="1">
        <w:r w:rsidRPr="0089394A">
          <w:rPr>
            <w:rStyle w:val="af3"/>
            <w:rFonts w:cs="ＭＳ Ｐゴシック" w:hint="eastAsia"/>
          </w:rPr>
          <w:t>2040年を見据えた社会保障の将来見通し（議論の素材） －概要－（内閣官房・内閣府・財務省・厚生労働省　平成30年5月21日）</w:t>
        </w:r>
      </w:hyperlink>
    </w:p>
    <w:p w14:paraId="602078C6" w14:textId="77777777" w:rsidR="0089394A" w:rsidRDefault="0089394A" w:rsidP="0089394A">
      <w:pPr>
        <w:pStyle w:val="afe"/>
        <w:ind w:leftChars="300" w:left="720" w:right="-120"/>
      </w:pPr>
      <w:r w:rsidRPr="0089394A">
        <w:rPr>
          <w:rFonts w:hint="eastAsia"/>
        </w:rPr>
        <w:t> </w:t>
      </w:r>
      <w:hyperlink r:id="rId2681" w:tgtFrame="_blank" w:history="1">
        <w:r w:rsidRPr="0089394A">
          <w:rPr>
            <w:rStyle w:val="af3"/>
            <w:rFonts w:cs="ＭＳ Ｐゴシック" w:hint="eastAsia"/>
          </w:rPr>
          <w:t>2040年を見据えた社会保障の将来見通し（議論の素材）（内閣官房・内閣府・財務省・厚生労働省　平成30年5月21日）</w:t>
        </w:r>
      </w:hyperlink>
      <w:r w:rsidRPr="0089394A">
        <w:rPr>
          <w:rFonts w:hint="eastAsia"/>
        </w:rPr>
        <w:t> </w:t>
      </w:r>
    </w:p>
    <w:p w14:paraId="58C62DE1" w14:textId="77777777" w:rsidR="0089394A" w:rsidRDefault="0089394A" w:rsidP="0089394A">
      <w:pPr>
        <w:pStyle w:val="afe"/>
        <w:ind w:leftChars="300" w:left="720" w:right="-120"/>
      </w:pPr>
      <w:hyperlink r:id="rId2682" w:tgtFrame="_blank" w:history="1">
        <w:r w:rsidRPr="0089394A">
          <w:rPr>
            <w:rStyle w:val="af3"/>
            <w:rFonts w:cs="ＭＳ Ｐゴシック" w:hint="eastAsia"/>
          </w:rPr>
          <w:t>（参考）医療費の将来見通し</w:t>
        </w:r>
      </w:hyperlink>
    </w:p>
    <w:p w14:paraId="45DAE46F" w14:textId="77777777" w:rsidR="0089394A" w:rsidRPr="009F77A6" w:rsidRDefault="0089394A" w:rsidP="0089394A">
      <w:pPr>
        <w:pStyle w:val="afe"/>
        <w:ind w:leftChars="300" w:left="720" w:right="-120"/>
        <w:rPr>
          <w:rStyle w:val="af3"/>
          <w:rFonts w:cs="ＭＳ Ｐゴシック"/>
          <w:color w:val="auto"/>
          <w:u w:val="none"/>
        </w:rPr>
      </w:pPr>
      <w:hyperlink r:id="rId2683" w:tgtFrame="_blank" w:history="1">
        <w:r w:rsidRPr="0089394A">
          <w:rPr>
            <w:rStyle w:val="af3"/>
            <w:rFonts w:cs="ＭＳ Ｐゴシック" w:hint="eastAsia"/>
          </w:rPr>
          <w:t>（参考）介護費の将来見通し</w:t>
        </w:r>
      </w:hyperlink>
    </w:p>
    <w:p w14:paraId="797A4C0A" w14:textId="77777777" w:rsidR="00F059E2" w:rsidRDefault="0089394A" w:rsidP="00F059E2">
      <w:pPr>
        <w:pStyle w:val="afe"/>
        <w:ind w:leftChars="300" w:left="720" w:right="-120"/>
      </w:pPr>
      <w:hyperlink r:id="rId2684" w:tooltip="Go to GemMed | データが拓く新時代医療." w:history="1">
        <w:r w:rsidRPr="0089394A">
          <w:rPr>
            <w:rStyle w:val="af3"/>
            <w:rFonts w:cs="ＭＳ Ｐゴシック"/>
          </w:rPr>
          <w:t>GemMed | データが拓く新時代医療</w:t>
        </w:r>
      </w:hyperlink>
      <w:r w:rsidRPr="0089394A">
        <w:t> &gt;</w:t>
      </w:r>
      <w:r w:rsidRPr="0089394A">
        <w:rPr>
          <w:color w:val="0000FF"/>
          <w:u w:val="single"/>
        </w:rPr>
        <w:t> </w:t>
      </w:r>
      <w:hyperlink r:id="rId2685" w:tooltip="Go to the 医療・介護行政全般 category archives." w:history="1">
        <w:r w:rsidRPr="0089394A">
          <w:rPr>
            <w:rStyle w:val="af3"/>
            <w:rFonts w:cs="ＭＳ Ｐゴシック"/>
          </w:rPr>
          <w:t>医療・介護行政全般</w:t>
        </w:r>
      </w:hyperlink>
      <w:r w:rsidRPr="0089394A">
        <w:t xml:space="preserve"> &gt; </w:t>
      </w:r>
      <w:hyperlink r:id="rId2686" w:history="1">
        <w:r w:rsidR="00F059E2" w:rsidRPr="004A106F">
          <w:rPr>
            <w:rStyle w:val="af3"/>
            <w:rFonts w:cs="ＭＳ Ｐゴシック" w:hint="eastAsia"/>
          </w:rPr>
          <w:t>健康寿命延伸・</w:t>
        </w:r>
        <w:r w:rsidR="00F059E2" w:rsidRPr="004A106F">
          <w:rPr>
            <w:rStyle w:val="af3"/>
            <w:rFonts w:cs="ＭＳ Ｐゴシック"/>
          </w:rPr>
          <w:t>ICT活用、2040年度に必要な医療・介護人材は935万人に圧縮可能―経済財政諮問会議</w:t>
        </w:r>
      </w:hyperlink>
      <w:r w:rsidR="00813967" w:rsidRPr="00813967">
        <w:t>2018.5.22</w:t>
      </w:r>
    </w:p>
    <w:p w14:paraId="63C4140A" w14:textId="77777777" w:rsidR="00F059E2" w:rsidRPr="00DC34DE" w:rsidRDefault="00F059E2" w:rsidP="00F059E2">
      <w:pPr>
        <w:pStyle w:val="afe"/>
        <w:ind w:left="480" w:right="-120" w:firstLineChars="100" w:firstLine="240"/>
      </w:pPr>
      <w:hyperlink r:id="rId2687" w:tgtFrame="_blank" w:history="1">
        <w:r>
          <w:rPr>
            <w:rStyle w:val="af3"/>
            <w:rFonts w:hint="eastAsia"/>
          </w:rPr>
          <w:t>社会保障・税一体改革で目指す将来像</w:t>
        </w:r>
      </w:hyperlink>
      <w:r>
        <w:rPr>
          <w:rFonts w:hint="eastAsia"/>
        </w:rPr>
        <w:t>（</w:t>
      </w:r>
      <w:r w:rsidRPr="00A07D3D">
        <w:rPr>
          <w:rFonts w:hint="eastAsia"/>
        </w:rPr>
        <w:t>平成</w:t>
      </w:r>
      <w:r w:rsidRPr="00A07D3D">
        <w:t>30年5月21日</w:t>
      </w:r>
      <w:r>
        <w:rPr>
          <w:rFonts w:hint="eastAsia"/>
        </w:rPr>
        <w:t>）</w:t>
      </w:r>
    </w:p>
    <w:p w14:paraId="7441BFF0" w14:textId="77777777" w:rsidR="00F059E2" w:rsidRPr="00DC34DE" w:rsidRDefault="00F059E2" w:rsidP="00F059E2">
      <w:pPr>
        <w:pStyle w:val="afe"/>
        <w:ind w:left="480" w:right="-120" w:firstLineChars="100" w:firstLine="240"/>
      </w:pPr>
      <w:hyperlink r:id="rId2688" w:history="1">
        <w:r>
          <w:rPr>
            <w:rStyle w:val="af3"/>
          </w:rPr>
          <w:t>介護保険は公費引き上げ　総合こども園には反対　自民党</w:t>
        </w:r>
      </w:hyperlink>
      <w:r>
        <w:rPr>
          <w:rFonts w:hint="eastAsia"/>
        </w:rPr>
        <w:t xml:space="preserve">　(2012年5月31日)</w:t>
      </w:r>
    </w:p>
    <w:p w14:paraId="196D4124" w14:textId="77777777" w:rsidR="00F059E2" w:rsidRPr="00DC34DE" w:rsidRDefault="00F059E2" w:rsidP="00F059E2">
      <w:pPr>
        <w:pStyle w:val="afe"/>
        <w:ind w:left="480" w:right="-120" w:firstLineChars="100" w:firstLine="240"/>
      </w:pPr>
      <w:hyperlink r:id="rId2689" w:history="1">
        <w:r>
          <w:rPr>
            <w:rStyle w:val="af3"/>
          </w:rPr>
          <w:t>消費増税で３党合意　社会保障改革は振り出し</w:t>
        </w:r>
      </w:hyperlink>
      <w:r>
        <w:rPr>
          <w:rFonts w:hint="eastAsia"/>
        </w:rPr>
        <w:t xml:space="preserve">　(2012年6月21日)</w:t>
      </w:r>
    </w:p>
    <w:p w14:paraId="0F68CBBC" w14:textId="77777777" w:rsidR="00F059E2" w:rsidRPr="00FC0EA9" w:rsidRDefault="00F059E2" w:rsidP="00F059E2">
      <w:pPr>
        <w:pStyle w:val="afe"/>
        <w:ind w:left="480" w:right="-120" w:firstLineChars="100" w:firstLine="240"/>
        <w:rPr>
          <w:rStyle w:val="af3"/>
          <w:rFonts w:cs="ＭＳ Ｐゴシック"/>
        </w:rPr>
      </w:pPr>
      <w:r>
        <w:fldChar w:fldCharType="begin"/>
      </w:r>
      <w:r>
        <w:instrText xml:space="preserve"> HYPERLINK "https://www.cbnews.jp/news/archive?q=keywords%3A%22%E3%83%9E%E3%82%A4%E3%83%8A%E3%83%B3%E3%83%90%E3%83%BC%22&amp;layout_id=" </w:instrText>
      </w:r>
      <w:r>
        <w:fldChar w:fldCharType="separate"/>
      </w:r>
      <w:r w:rsidRPr="00FC0EA9">
        <w:rPr>
          <w:rStyle w:val="af3"/>
          <w:rFonts w:cs="ＭＳ Ｐゴシック"/>
        </w:rPr>
        <w:t>「</w:t>
      </w:r>
      <w:r w:rsidRPr="00FC0EA9">
        <w:rPr>
          <w:rStyle w:val="af3"/>
          <w:rFonts w:hint="eastAsia"/>
        </w:rPr>
        <w:t>マイナンバー」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p>
    <w:p w14:paraId="425CB3FA" w14:textId="77777777" w:rsidR="00F059E2" w:rsidRPr="00FC0EA9" w:rsidRDefault="00F059E2" w:rsidP="00F059E2">
      <w:pPr>
        <w:pStyle w:val="afe"/>
        <w:ind w:left="480" w:right="-120" w:firstLineChars="100" w:firstLine="240"/>
        <w:rPr>
          <w:rStyle w:val="af3"/>
          <w:rFonts w:cs="ＭＳ Ｐゴシック"/>
          <w:color w:val="auto"/>
        </w:rPr>
      </w:pPr>
      <w: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79715F00" w14:textId="77777777" w:rsidR="00F059E2" w:rsidRPr="008778FA" w:rsidRDefault="00F059E2" w:rsidP="00F059E2">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0D567365" w14:textId="77777777" w:rsidR="00F059E2" w:rsidRDefault="00F059E2" w:rsidP="00F059E2">
      <w:pPr>
        <w:pStyle w:val="afe"/>
        <w:ind w:left="480" w:right="-120" w:firstLineChars="100" w:firstLine="240"/>
        <w:rPr>
          <w:rStyle w:val="af3"/>
          <w:bCs/>
        </w:rPr>
      </w:pPr>
      <w:r>
        <w:fldChar w:fldCharType="end"/>
      </w:r>
      <w:hyperlink r:id="rId2690" w:history="1">
        <w:r w:rsidRPr="008778FA">
          <w:rPr>
            <w:rStyle w:val="af3"/>
            <w:rFonts w:cs="ＭＳ Ｐゴシック"/>
            <w:bCs/>
          </w:rPr>
          <w:t>「</w:t>
        </w:r>
        <w:r w:rsidRPr="008778FA">
          <w:rPr>
            <w:rStyle w:val="af3"/>
            <w:rFonts w:hint="eastAsia"/>
            <w:bCs/>
          </w:rPr>
          <w:t>自民党」に関連する記事</w:t>
        </w:r>
        <w:r w:rsidRPr="008778FA">
          <w:rPr>
            <w:rStyle w:val="af3"/>
            <w:bCs/>
          </w:rPr>
          <w:t xml:space="preserve">- </w:t>
        </w:r>
        <w:r w:rsidRPr="008778FA">
          <w:rPr>
            <w:rStyle w:val="af3"/>
            <w:rFonts w:hint="eastAsia"/>
            <w:bCs/>
          </w:rPr>
          <w:t>医療介護</w:t>
        </w:r>
        <w:r w:rsidRPr="008778FA">
          <w:rPr>
            <w:rStyle w:val="af3"/>
            <w:bCs/>
          </w:rPr>
          <w:t>CB</w:t>
        </w:r>
        <w:r w:rsidRPr="008778FA">
          <w:rPr>
            <w:rStyle w:val="af3"/>
            <w:rFonts w:hint="eastAsia"/>
            <w:bCs/>
          </w:rPr>
          <w:t>ニュース</w:t>
        </w:r>
        <w:r w:rsidRPr="008778FA">
          <w:rPr>
            <w:rStyle w:val="af3"/>
            <w:bCs/>
          </w:rPr>
          <w:t xml:space="preserve"> - </w:t>
        </w:r>
        <w:r w:rsidRPr="008778FA">
          <w:rPr>
            <w:rStyle w:val="af3"/>
            <w:rFonts w:hint="eastAsia"/>
            <w:bCs/>
          </w:rPr>
          <w:t>キャリアブレイン</w:t>
        </w:r>
      </w:hyperlink>
    </w:p>
    <w:p w14:paraId="4895AEDA" w14:textId="77777777" w:rsidR="00F059E2" w:rsidRDefault="00F059E2" w:rsidP="001F444E">
      <w:pPr>
        <w:pStyle w:val="afe"/>
        <w:ind w:left="480" w:right="-120"/>
      </w:pPr>
    </w:p>
    <w:p w14:paraId="3161ADC6" w14:textId="77777777" w:rsidR="00CB433C" w:rsidRPr="00CB433C" w:rsidRDefault="00CB433C" w:rsidP="00CB433C">
      <w:pPr>
        <w:pStyle w:val="0"/>
        <w:ind w:left="426"/>
      </w:pPr>
      <w:r>
        <w:rPr>
          <w:rFonts w:hint="eastAsia"/>
        </w:rPr>
        <w:t>厚生労働省</w:t>
      </w:r>
      <w:hyperlink r:id="rId2691" w:history="1">
        <w:r w:rsidRPr="00CB433C">
          <w:rPr>
            <w:rStyle w:val="af3"/>
            <w:rFonts w:cs="ＭＳ Ｐゴシック"/>
          </w:rPr>
          <w:t>ホーム</w:t>
        </w:r>
      </w:hyperlink>
      <w:r w:rsidRPr="00CB433C">
        <w:t> &gt;</w:t>
      </w:r>
      <w:r>
        <w:t xml:space="preserve"> </w:t>
      </w:r>
      <w:hyperlink r:id="rId2692" w:history="1">
        <w:r w:rsidRPr="00CB433C">
          <w:rPr>
            <w:rStyle w:val="af3"/>
            <w:rFonts w:cs="ＭＳ Ｐゴシック"/>
          </w:rPr>
          <w:t>政策について</w:t>
        </w:r>
      </w:hyperlink>
      <w:r w:rsidRPr="00CB433C">
        <w:t> </w:t>
      </w:r>
      <w:r>
        <w:rPr>
          <w:rFonts w:hint="eastAsia"/>
        </w:rPr>
        <w:t>&gt;</w:t>
      </w:r>
      <w:r w:rsidRPr="00121C0B">
        <w:rPr>
          <w:rFonts w:hint="eastAsia"/>
        </w:rPr>
        <w:t xml:space="preserve"> </w:t>
      </w:r>
      <w:hyperlink r:id="rId2693" w:history="1">
        <w:r w:rsidRPr="00CB433C">
          <w:rPr>
            <w:rStyle w:val="af3"/>
            <w:rFonts w:cs="ＭＳ Ｐゴシック"/>
          </w:rPr>
          <w:t>審議会・研究会等</w:t>
        </w:r>
      </w:hyperlink>
      <w:r>
        <w:rPr>
          <w:rFonts w:hint="eastAsia"/>
        </w:rPr>
        <w:t>&gt;</w:t>
      </w:r>
      <w:r w:rsidRPr="00CB433C">
        <w:t>全国医政関係主管課長会議</w:t>
      </w:r>
      <w:r>
        <w:rPr>
          <w:rFonts w:hint="eastAsia"/>
        </w:rPr>
        <w:t>／関連ニュース</w:t>
      </w:r>
    </w:p>
    <w:p w14:paraId="0B5450D6" w14:textId="77777777" w:rsidR="00CB433C" w:rsidRDefault="00CB433C" w:rsidP="001F444E">
      <w:pPr>
        <w:pStyle w:val="afe"/>
        <w:ind w:left="480" w:right="-120"/>
        <w:rPr>
          <w:lang w:eastAsia="zh-TW"/>
        </w:rPr>
      </w:pPr>
      <w:hyperlink r:id="rId2694" w:history="1">
        <w:r w:rsidRPr="00CB433C">
          <w:rPr>
            <w:rStyle w:val="af3"/>
            <w:rFonts w:cs="ＭＳ Ｐゴシック"/>
            <w:lang w:eastAsia="zh-TW"/>
          </w:rPr>
          <w:t>全国医政関係主管課長会議</w:t>
        </w:r>
      </w:hyperlink>
    </w:p>
    <w:p w14:paraId="6E2BC706" w14:textId="0E5C39D0" w:rsidR="0096165E" w:rsidRDefault="0096165E" w:rsidP="001F444E">
      <w:pPr>
        <w:pStyle w:val="afe"/>
        <w:ind w:left="480" w:right="-120"/>
        <w:rPr>
          <w:lang w:eastAsia="zh-TW"/>
        </w:rPr>
      </w:pPr>
      <w:hyperlink r:id="rId2695" w:history="1">
        <w:r w:rsidRPr="0096165E">
          <w:rPr>
            <w:rStyle w:val="af3"/>
            <w:rFonts w:cs="ＭＳ Ｐゴシック" w:hint="eastAsia"/>
            <w:lang w:eastAsia="zh-TW"/>
          </w:rPr>
          <w:t>令和５年度全国医政関係主管課長会議</w:t>
        </w:r>
      </w:hyperlink>
    </w:p>
    <w:p w14:paraId="3CADD54B" w14:textId="221DD973" w:rsidR="00CB433C" w:rsidRDefault="00CB433C" w:rsidP="001F444E">
      <w:pPr>
        <w:pStyle w:val="afe"/>
        <w:ind w:left="480" w:right="-120"/>
        <w:rPr>
          <w:lang w:eastAsia="zh-TW"/>
        </w:rPr>
      </w:pPr>
      <w:hyperlink r:id="rId2696" w:history="1">
        <w:r w:rsidRPr="00CB433C">
          <w:rPr>
            <w:rStyle w:val="af3"/>
            <w:rFonts w:cs="ＭＳ Ｐゴシック" w:hint="eastAsia"/>
            <w:lang w:eastAsia="zh-TW"/>
          </w:rPr>
          <w:t>令和４年度全国医政関係主管課長会議</w:t>
        </w:r>
      </w:hyperlink>
    </w:p>
    <w:p w14:paraId="73DC76E2" w14:textId="77777777" w:rsidR="00CB433C" w:rsidRDefault="00D60FA2" w:rsidP="001F444E">
      <w:pPr>
        <w:pStyle w:val="afe"/>
        <w:ind w:left="480" w:right="-120"/>
        <w:rPr>
          <w:lang w:eastAsia="zh-TW"/>
        </w:rPr>
      </w:pPr>
      <w:hyperlink r:id="rId2697" w:history="1">
        <w:r w:rsidRPr="00D60FA2">
          <w:rPr>
            <w:rStyle w:val="af3"/>
            <w:rFonts w:cs="ＭＳ Ｐゴシック" w:hint="eastAsia"/>
            <w:lang w:eastAsia="zh-TW"/>
          </w:rPr>
          <w:t>平成</w:t>
        </w:r>
        <w:r w:rsidRPr="00D60FA2">
          <w:rPr>
            <w:rStyle w:val="af3"/>
            <w:rFonts w:cs="ＭＳ Ｐゴシック"/>
            <w:lang w:eastAsia="zh-TW"/>
          </w:rPr>
          <w:t>29年度</w:t>
        </w:r>
        <w:bookmarkStart w:id="113" w:name="_Hlk164357200"/>
        <w:r w:rsidRPr="00D60FA2">
          <w:rPr>
            <w:rStyle w:val="af3"/>
            <w:rFonts w:cs="ＭＳ Ｐゴシック"/>
            <w:lang w:eastAsia="zh-TW"/>
          </w:rPr>
          <w:t>全国医政関係主管課長会議</w:t>
        </w:r>
        <w:bookmarkEnd w:id="113"/>
      </w:hyperlink>
      <w:r w:rsidRPr="00D60FA2">
        <w:rPr>
          <w:rFonts w:hint="eastAsia"/>
          <w:lang w:eastAsia="zh-TW"/>
        </w:rPr>
        <w:t>平成</w:t>
      </w:r>
      <w:r w:rsidRPr="00D60FA2">
        <w:rPr>
          <w:lang w:eastAsia="zh-TW"/>
        </w:rPr>
        <w:t>30年3月9日（金）</w:t>
      </w:r>
    </w:p>
    <w:p w14:paraId="6BC9B7BB" w14:textId="77777777" w:rsidR="00D60FA2" w:rsidRDefault="00D60FA2" w:rsidP="00D60FA2">
      <w:pPr>
        <w:pStyle w:val="afe"/>
        <w:ind w:leftChars="375" w:left="900" w:right="-120"/>
      </w:pPr>
      <w:hyperlink r:id="rId2698" w:history="1">
        <w:r w:rsidRPr="004A2504">
          <w:rPr>
            <w:rStyle w:val="af3"/>
            <w:rFonts w:cs="ＭＳ Ｐゴシック" w:hint="eastAsia"/>
          </w:rPr>
          <w:t>医師偏在対策、働き方改革、医療広告規制に都道府県も協力を―厚労省・武田医政局長</w:t>
        </w:r>
      </w:hyperlink>
      <w:r>
        <w:rPr>
          <w:rStyle w:val="af3"/>
          <w:rFonts w:cs="ＭＳ Ｐゴシック" w:hint="eastAsia"/>
        </w:rPr>
        <w:t xml:space="preserve">　</w:t>
      </w:r>
      <w:r w:rsidRPr="00CB433C">
        <w:t>2018.3.12.（月）</w:t>
      </w:r>
    </w:p>
    <w:p w14:paraId="349A760C" w14:textId="77777777" w:rsidR="00D60FA2" w:rsidRDefault="00D60FA2" w:rsidP="00D60FA2">
      <w:pPr>
        <w:pStyle w:val="afe"/>
        <w:ind w:left="480" w:right="-120"/>
        <w:rPr>
          <w:lang w:eastAsia="zh-TW"/>
        </w:rPr>
      </w:pPr>
      <w:hyperlink r:id="rId2699" w:history="1">
        <w:r w:rsidRPr="00D60FA2">
          <w:rPr>
            <w:rStyle w:val="af3"/>
            <w:rFonts w:cs="ＭＳ Ｐゴシック" w:hint="eastAsia"/>
            <w:lang w:eastAsia="zh-TW"/>
          </w:rPr>
          <w:t>平成</w:t>
        </w:r>
        <w:r>
          <w:rPr>
            <w:rStyle w:val="af3"/>
            <w:rFonts w:cs="ＭＳ Ｐゴシック" w:hint="eastAsia"/>
            <w:lang w:eastAsia="zh-TW"/>
          </w:rPr>
          <w:t>25</w:t>
        </w:r>
        <w:r w:rsidRPr="00D60FA2">
          <w:rPr>
            <w:rStyle w:val="af3"/>
            <w:rFonts w:cs="ＭＳ Ｐゴシック" w:hint="eastAsia"/>
            <w:lang w:eastAsia="zh-TW"/>
          </w:rPr>
          <w:t>年度全国医政関係主管課長会議資料</w:t>
        </w:r>
      </w:hyperlink>
      <w:r>
        <w:rPr>
          <w:rFonts w:hint="eastAsia"/>
          <w:lang w:eastAsia="zh-TW"/>
        </w:rPr>
        <w:t>平成</w:t>
      </w:r>
      <w:r>
        <w:rPr>
          <w:lang w:eastAsia="zh-TW"/>
        </w:rPr>
        <w:t>26年3月3日</w:t>
      </w:r>
    </w:p>
    <w:p w14:paraId="24AF809B" w14:textId="77777777" w:rsidR="00D60FA2" w:rsidRDefault="00D60FA2" w:rsidP="00D60FA2">
      <w:pPr>
        <w:pStyle w:val="afe"/>
        <w:ind w:left="480" w:right="-120" w:firstLineChars="100" w:firstLine="240"/>
      </w:pPr>
      <w:hyperlink r:id="rId2700" w:history="1">
        <w:r>
          <w:rPr>
            <w:rStyle w:val="af3"/>
          </w:rPr>
          <w:t>幅広い関係者に意見聴取を　医政局　新基金事業で留意事項</w:t>
        </w:r>
      </w:hyperlink>
      <w:r>
        <w:t xml:space="preserve"> (</w:t>
      </w:r>
      <w:r>
        <w:rPr>
          <w:rFonts w:hint="eastAsia"/>
        </w:rPr>
        <w:t>2014年3月6日</w:t>
      </w:r>
      <w:r>
        <w:t xml:space="preserve">) </w:t>
      </w:r>
    </w:p>
    <w:p w14:paraId="7BE57067" w14:textId="77777777" w:rsidR="00D60FA2" w:rsidRPr="00D60FA2" w:rsidRDefault="00D60FA2" w:rsidP="00D60FA2">
      <w:pPr>
        <w:pStyle w:val="afe"/>
        <w:ind w:left="480" w:right="-120"/>
      </w:pPr>
    </w:p>
    <w:p w14:paraId="2C16252B" w14:textId="30B9E1AF" w:rsidR="00F059E2" w:rsidRPr="00DC34DE" w:rsidRDefault="0096165E" w:rsidP="00F059E2">
      <w:pPr>
        <w:pStyle w:val="0"/>
        <w:ind w:left="426" w:right="-105"/>
        <w:rPr>
          <w:rStyle w:val="af3"/>
          <w:rFonts w:cs="ＭＳ Ｐゴシック"/>
          <w:color w:val="auto"/>
          <w:u w:val="none"/>
        </w:rPr>
      </w:pPr>
      <w:r w:rsidRPr="0096165E">
        <w:rPr>
          <w:rFonts w:cs="Times New Roman"/>
        </w:rPr>
        <w:t>国立社会保障・人口問題研究所</w:t>
      </w:r>
      <w:r w:rsidRPr="0096165E">
        <w:rPr>
          <w:rFonts w:cs="Times New Roman" w:hint="eastAsia"/>
        </w:rPr>
        <w:t>／</w:t>
      </w:r>
      <w:r w:rsidRPr="0096165E">
        <w:rPr>
          <w:rFonts w:cs="Times New Roman"/>
        </w:rPr>
        <w:t>社会保障費用統計</w:t>
      </w:r>
      <w:r w:rsidRPr="0096165E">
        <w:rPr>
          <w:rFonts w:cs="Times New Roman" w:hint="eastAsia"/>
        </w:rPr>
        <w:t>／報道発表資料／関連ニュース</w:t>
      </w:r>
    </w:p>
    <w:p w14:paraId="71AE1D1B" w14:textId="77777777" w:rsidR="00F059E2" w:rsidRDefault="00F059E2" w:rsidP="00F059E2">
      <w:pPr>
        <w:pStyle w:val="afe"/>
        <w:ind w:left="480" w:right="-120"/>
        <w:rPr>
          <w:lang w:eastAsia="zh-TW"/>
        </w:rPr>
      </w:pPr>
      <w:hyperlink r:id="rId2701" w:history="1">
        <w:r w:rsidRPr="00502548">
          <w:rPr>
            <w:rStyle w:val="af3"/>
            <w:rFonts w:cs="ＭＳ Ｐゴシック"/>
            <w:lang w:eastAsia="zh-TW"/>
          </w:rPr>
          <w:t>社会保障費用統計（旧社会保障給付費）</w:t>
        </w:r>
      </w:hyperlink>
      <w:r>
        <w:rPr>
          <w:rFonts w:hint="eastAsia"/>
          <w:lang w:eastAsia="zh-TW"/>
        </w:rPr>
        <w:t xml:space="preserve">　　</w:t>
      </w:r>
    </w:p>
    <w:p w14:paraId="3E91A56B" w14:textId="29A8007E" w:rsidR="007F61F1" w:rsidRDefault="00F059E2" w:rsidP="007F61F1">
      <w:pPr>
        <w:pStyle w:val="afe"/>
        <w:ind w:left="480" w:right="-120"/>
        <w:rPr>
          <w:lang w:eastAsia="zh-TW"/>
        </w:rPr>
      </w:pPr>
      <w:hyperlink r:id="rId2702" w:history="1">
        <w:r>
          <w:rPr>
            <w:rStyle w:val="af3"/>
            <w:rFonts w:cs="ＭＳ Ｐゴシック"/>
            <w:lang w:eastAsia="zh-TW"/>
          </w:rPr>
          <w:t>社会保障費用統計（旧：社会保障給付費）(厚生労働省)</w:t>
        </w:r>
      </w:hyperlink>
    </w:p>
    <w:p w14:paraId="1796792F" w14:textId="4EE515BA" w:rsidR="007F61F1" w:rsidRDefault="007F61F1" w:rsidP="007F61F1">
      <w:pPr>
        <w:pStyle w:val="afe"/>
        <w:ind w:left="480" w:right="-120"/>
        <w:rPr>
          <w:lang w:eastAsia="zh-TW"/>
        </w:rPr>
      </w:pPr>
      <w:hyperlink r:id="rId2703" w:history="1">
        <w:r w:rsidRPr="00162699">
          <w:rPr>
            <w:rStyle w:val="af3"/>
            <w:rFonts w:cs="ＭＳ Ｐゴシック" w:hint="eastAsia"/>
            <w:lang w:eastAsia="zh-TW"/>
          </w:rPr>
          <w:t>令和</w:t>
        </w:r>
        <w:r w:rsidRPr="00162699">
          <w:rPr>
            <w:rStyle w:val="af3"/>
            <w:rFonts w:cs="ＭＳ Ｐゴシック"/>
            <w:lang w:eastAsia="zh-TW"/>
          </w:rPr>
          <w:t>5年度　社会保障費用統計</w:t>
        </w:r>
      </w:hyperlink>
      <w:r w:rsidR="00162699" w:rsidRPr="00162699">
        <w:rPr>
          <w:rFonts w:hint="eastAsia"/>
          <w:lang w:eastAsia="zh-TW"/>
        </w:rPr>
        <w:t>令和</w:t>
      </w:r>
      <w:r w:rsidR="00162699" w:rsidRPr="00162699">
        <w:rPr>
          <w:lang w:eastAsia="zh-TW"/>
        </w:rPr>
        <w:t>7（2025）年7月29日公表</w:t>
      </w:r>
    </w:p>
    <w:p w14:paraId="7979B906" w14:textId="77777777" w:rsidR="008A25A2" w:rsidRDefault="008A25A2" w:rsidP="008A25A2">
      <w:pPr>
        <w:pStyle w:val="afe"/>
        <w:ind w:left="480" w:right="-120"/>
        <w:rPr>
          <w:lang w:eastAsia="zh-TW"/>
        </w:rPr>
      </w:pPr>
      <w:r>
        <w:rPr>
          <w:rFonts w:hint="eastAsia"/>
          <w:lang w:eastAsia="zh-TW"/>
        </w:rPr>
        <w:t xml:space="preserve">社会保障給付額　</w:t>
      </w:r>
      <w:r>
        <w:rPr>
          <w:lang w:eastAsia="zh-TW"/>
        </w:rPr>
        <w:t>135兆4,928億円</w:t>
      </w:r>
    </w:p>
    <w:p w14:paraId="4DBC025B" w14:textId="77777777" w:rsidR="008A25A2" w:rsidRDefault="008A25A2" w:rsidP="008A25A2">
      <w:pPr>
        <w:pStyle w:val="afe"/>
        <w:ind w:left="480" w:right="-120"/>
        <w:rPr>
          <w:lang w:eastAsia="zh-TW"/>
        </w:rPr>
      </w:pPr>
      <w:r>
        <w:rPr>
          <w:rFonts w:hint="eastAsia"/>
          <w:lang w:eastAsia="zh-TW"/>
        </w:rPr>
        <w:lastRenderedPageBreak/>
        <w:t xml:space="preserve">　年金　</w:t>
      </w:r>
      <w:r>
        <w:rPr>
          <w:lang w:eastAsia="zh-TW"/>
        </w:rPr>
        <w:t>56兆3,936億円（41.6％）</w:t>
      </w:r>
    </w:p>
    <w:p w14:paraId="40B33B8B" w14:textId="77777777" w:rsidR="008A25A2" w:rsidRDefault="008A25A2" w:rsidP="008A25A2">
      <w:pPr>
        <w:pStyle w:val="afe"/>
        <w:ind w:left="480" w:right="-120"/>
        <w:rPr>
          <w:lang w:eastAsia="zh-TW"/>
        </w:rPr>
      </w:pPr>
      <w:r>
        <w:rPr>
          <w:rFonts w:hint="eastAsia"/>
          <w:lang w:eastAsia="zh-TW"/>
        </w:rPr>
        <w:t xml:space="preserve">　医療　</w:t>
      </w:r>
      <w:r>
        <w:rPr>
          <w:lang w:eastAsia="zh-TW"/>
        </w:rPr>
        <w:t>45兆5,799億円（33.6％）</w:t>
      </w:r>
    </w:p>
    <w:p w14:paraId="37001F36" w14:textId="77777777" w:rsidR="008A25A2" w:rsidRDefault="008A25A2" w:rsidP="008A25A2">
      <w:pPr>
        <w:pStyle w:val="afe"/>
        <w:ind w:left="480" w:right="-120"/>
      </w:pPr>
      <w:r>
        <w:rPr>
          <w:rFonts w:hint="eastAsia"/>
          <w:lang w:eastAsia="zh-TW"/>
        </w:rPr>
        <w:t xml:space="preserve">　</w:t>
      </w:r>
      <w:r>
        <w:rPr>
          <w:rFonts w:hint="eastAsia"/>
        </w:rPr>
        <w:t xml:space="preserve">福祉その他　</w:t>
      </w:r>
      <w:r>
        <w:t>33兆5,192億円（24.7％）</w:t>
      </w:r>
    </w:p>
    <w:p w14:paraId="63D8E9DE" w14:textId="1ABA1AAF" w:rsidR="008A25A2" w:rsidRDefault="008A25A2" w:rsidP="008A25A2">
      <w:pPr>
        <w:pStyle w:val="afe"/>
        <w:ind w:left="480" w:right="-120"/>
      </w:pPr>
      <w:r>
        <w:rPr>
          <w:rFonts w:hint="eastAsia"/>
        </w:rPr>
        <w:t xml:space="preserve">　　うち介護対策　</w:t>
      </w:r>
      <w:r>
        <w:t>11兆5,915億円（8.6％）</w:t>
      </w:r>
    </w:p>
    <w:p w14:paraId="00DC9C91" w14:textId="77777777" w:rsidR="00CA64F8" w:rsidRDefault="00CA64F8" w:rsidP="00CA64F8">
      <w:pPr>
        <w:pStyle w:val="afe"/>
        <w:ind w:left="480" w:right="-120"/>
      </w:pPr>
      <w:r w:rsidRPr="00CA64F8">
        <w:rPr>
          <w:rFonts w:hint="eastAsia"/>
        </w:rPr>
        <w:t>  </w:t>
      </w:r>
      <w:hyperlink r:id="rId2704" w:history="1">
        <w:r w:rsidRPr="00CA64F8">
          <w:rPr>
            <w:rStyle w:val="af3"/>
            <w:rFonts w:cs="ＭＳ Ｐゴシック" w:hint="eastAsia"/>
          </w:rPr>
          <w:t>【参考】令和2（2020）～令和5（2023）年度社会保障費用統計に含まれる新型コロナウイルス感染症対策に係る主な事業等の費用</w:t>
        </w:r>
      </w:hyperlink>
      <w:r w:rsidRPr="00CA64F8">
        <w:t xml:space="preserve"> </w:t>
      </w:r>
    </w:p>
    <w:p w14:paraId="5518D9FE" w14:textId="77777777" w:rsidR="00EB394E" w:rsidRDefault="00EB394E" w:rsidP="00EB394E">
      <w:pPr>
        <w:pStyle w:val="afe"/>
        <w:ind w:left="480" w:right="-120"/>
      </w:pPr>
      <w:r>
        <w:t>1.新型コロナウイルス感染症緊急包括支援交付金（医療分）　9兆4,490億円</w:t>
      </w:r>
    </w:p>
    <w:p w14:paraId="00543DFD" w14:textId="356FD42B" w:rsidR="00CA64F8" w:rsidRDefault="00EB394E" w:rsidP="00EB394E">
      <w:pPr>
        <w:pStyle w:val="afe"/>
        <w:ind w:left="480" w:right="-120"/>
      </w:pPr>
      <w:r>
        <w:t>16. 新型コロナウイルス感染症緊急包括支援交付金（介護分）　4,210億円</w:t>
      </w:r>
    </w:p>
    <w:p w14:paraId="4409885A" w14:textId="543E4917" w:rsidR="00CA77FB" w:rsidRPr="00CA77FB" w:rsidRDefault="00CA77FB" w:rsidP="00CA77FB">
      <w:pPr>
        <w:pStyle w:val="afe"/>
        <w:ind w:left="480" w:right="-120" w:firstLineChars="100" w:firstLine="240"/>
        <w:rPr>
          <w:rStyle w:val="af3"/>
          <w:rFonts w:cs="ＭＳ Ｐゴシック"/>
        </w:rPr>
      </w:pPr>
      <w:r>
        <w:fldChar w:fldCharType="begin"/>
      </w:r>
      <w:r>
        <w:instrText>HYPERLINK "https://gemmed.ghc-j.com/?p=68581"</w:instrText>
      </w:r>
      <w:r>
        <w:fldChar w:fldCharType="separate"/>
      </w:r>
      <w:r w:rsidRPr="00CA77FB">
        <w:rPr>
          <w:rStyle w:val="af3"/>
          <w:rFonts w:cs="ＭＳ Ｐゴシック"/>
        </w:rPr>
        <w:t>2023年度の社会保障給付費は前年度比1.9％減の135兆4928億円、コロナ感染症の落</w:t>
      </w:r>
    </w:p>
    <w:p w14:paraId="0B3F5BE9" w14:textId="7032D2B9" w:rsidR="00CA77FB" w:rsidRDefault="00CA77FB" w:rsidP="00CA77FB">
      <w:pPr>
        <w:pStyle w:val="afe"/>
        <w:ind w:left="480" w:right="-120" w:firstLineChars="100" w:firstLine="240"/>
      </w:pPr>
      <w:r w:rsidRPr="00CA77FB">
        <w:rPr>
          <w:rStyle w:val="af3"/>
          <w:rFonts w:cs="ＭＳ Ｐゴシック"/>
        </w:rPr>
        <w:t>ち着きで医療支出が減少―2023年度社会保障費用統計</w:t>
      </w:r>
      <w:r>
        <w:fldChar w:fldCharType="end"/>
      </w:r>
      <w:r>
        <w:t>2025.8.5.（火）</w:t>
      </w:r>
    </w:p>
    <w:p w14:paraId="27206723" w14:textId="77777777" w:rsidR="00EB394E" w:rsidRDefault="00EB394E" w:rsidP="00EB394E">
      <w:pPr>
        <w:pStyle w:val="afe"/>
        <w:ind w:left="480" w:right="-120"/>
      </w:pPr>
    </w:p>
    <w:p w14:paraId="4E690D9B" w14:textId="2A6F065F" w:rsidR="00144C7E" w:rsidRDefault="00DA60A8" w:rsidP="00CA64F8">
      <w:pPr>
        <w:pStyle w:val="afe"/>
        <w:ind w:left="480" w:right="-120"/>
      </w:pPr>
      <w:hyperlink r:id="rId2705" w:history="1">
        <w:r w:rsidRPr="00DA60A8">
          <w:rPr>
            <w:rStyle w:val="af3"/>
            <w:rFonts w:cs="ＭＳ Ｐゴシック" w:hint="eastAsia"/>
          </w:rPr>
          <w:t>令和</w:t>
        </w:r>
        <w:r w:rsidRPr="00DA60A8">
          <w:rPr>
            <w:rStyle w:val="af3"/>
            <w:rFonts w:cs="ＭＳ Ｐゴシック"/>
          </w:rPr>
          <w:t>4年度　社会保障費用統計</w:t>
        </w:r>
      </w:hyperlink>
      <w:r w:rsidRPr="00DA60A8">
        <w:t>（令和6年7月30日公表）</w:t>
      </w:r>
      <w:r w:rsidR="00DE3B61">
        <w:rPr>
          <w:rFonts w:hint="eastAsia"/>
        </w:rPr>
        <w:t xml:space="preserve">　</w:t>
      </w:r>
      <w:hyperlink r:id="rId2706" w:history="1">
        <w:r w:rsidR="00DE3B61" w:rsidRPr="00DE3B61">
          <w:rPr>
            <w:rStyle w:val="af3"/>
            <w:rFonts w:cs="ＭＳ Ｐゴシック" w:hint="eastAsia"/>
          </w:rPr>
          <w:t>結果の概要（PDF版）</w:t>
        </w:r>
      </w:hyperlink>
    </w:p>
    <w:p w14:paraId="38A6A784" w14:textId="6481460B" w:rsidR="00144C7E" w:rsidRDefault="00144C7E" w:rsidP="00144C7E">
      <w:pPr>
        <w:pStyle w:val="afe"/>
        <w:ind w:left="480" w:right="-120"/>
        <w:rPr>
          <w:lang w:eastAsia="zh-TW"/>
        </w:rPr>
      </w:pPr>
      <w:r>
        <w:rPr>
          <w:rFonts w:hint="eastAsia"/>
          <w:lang w:eastAsia="zh-TW"/>
        </w:rPr>
        <w:t>社会保障財源（</w:t>
      </w:r>
      <w:r>
        <w:rPr>
          <w:lang w:eastAsia="zh-TW"/>
        </w:rPr>
        <w:t xml:space="preserve">ILO 基準） </w:t>
      </w:r>
    </w:p>
    <w:p w14:paraId="6C754CB7" w14:textId="77777777" w:rsidR="00144C7E" w:rsidRDefault="00144C7E" w:rsidP="00144C7E">
      <w:pPr>
        <w:pStyle w:val="afe"/>
        <w:ind w:left="480" w:right="-120"/>
        <w:rPr>
          <w:lang w:eastAsia="zh-TW"/>
        </w:rPr>
      </w:pPr>
      <w:r>
        <w:rPr>
          <w:rFonts w:hint="eastAsia"/>
          <w:lang w:eastAsia="zh-TW"/>
        </w:rPr>
        <w:t xml:space="preserve">総額　</w:t>
      </w:r>
      <w:r>
        <w:rPr>
          <w:lang w:eastAsia="zh-TW"/>
        </w:rPr>
        <w:t>152兆9,922 億円</w:t>
      </w:r>
    </w:p>
    <w:p w14:paraId="6B0CF98C" w14:textId="77777777" w:rsidR="00144C7E" w:rsidRDefault="00144C7E" w:rsidP="00144C7E">
      <w:pPr>
        <w:pStyle w:val="afe"/>
        <w:ind w:left="480" w:right="-120"/>
        <w:rPr>
          <w:lang w:eastAsia="zh-TW"/>
        </w:rPr>
      </w:pPr>
      <w:r>
        <w:rPr>
          <w:rFonts w:hint="eastAsia"/>
          <w:lang w:eastAsia="zh-TW"/>
        </w:rPr>
        <w:t xml:space="preserve">　社会保険料　</w:t>
      </w:r>
      <w:r>
        <w:rPr>
          <w:lang w:eastAsia="zh-TW"/>
        </w:rPr>
        <w:t>77兆 2,894億円（50.5％）</w:t>
      </w:r>
    </w:p>
    <w:p w14:paraId="6BCE4D71" w14:textId="77777777" w:rsidR="00144C7E" w:rsidRDefault="00144C7E" w:rsidP="00144C7E">
      <w:pPr>
        <w:pStyle w:val="afe"/>
        <w:ind w:left="480" w:right="-120"/>
        <w:rPr>
          <w:lang w:eastAsia="zh-TW"/>
        </w:rPr>
      </w:pPr>
      <w:r>
        <w:rPr>
          <w:rFonts w:hint="eastAsia"/>
          <w:lang w:eastAsia="zh-TW"/>
        </w:rPr>
        <w:t xml:space="preserve">　公費負担　</w:t>
      </w:r>
      <w:r>
        <w:rPr>
          <w:lang w:eastAsia="zh-TW"/>
        </w:rPr>
        <w:t>64兆 2,172億円（42.0％）</w:t>
      </w:r>
    </w:p>
    <w:p w14:paraId="12BF6133" w14:textId="77777777" w:rsidR="00EB394E" w:rsidRDefault="00144C7E" w:rsidP="00EB394E">
      <w:pPr>
        <w:pStyle w:val="afe"/>
        <w:ind w:left="480" w:right="-120"/>
      </w:pPr>
      <w:r>
        <w:rPr>
          <w:rFonts w:hint="eastAsia"/>
        </w:rPr>
        <w:t>社会保障財源（</w:t>
      </w:r>
      <w:r>
        <w:t>EU基準）の国際</w:t>
      </w:r>
      <w:r w:rsidR="006929D3">
        <w:rPr>
          <w:rFonts w:hint="eastAsia"/>
        </w:rPr>
        <w:t>比較</w:t>
      </w:r>
      <w:r w:rsidR="00EB394E">
        <w:rPr>
          <w:rFonts w:hint="eastAsia"/>
        </w:rPr>
        <w:t xml:space="preserve">　</w:t>
      </w:r>
      <w:r>
        <w:rPr>
          <w:rFonts w:hint="eastAsia"/>
        </w:rPr>
        <w:t>フランス、ドイツ、スウェーデンと比較した場合、日本は</w:t>
      </w:r>
    </w:p>
    <w:p w14:paraId="3E19A806" w14:textId="77777777" w:rsidR="00EB394E" w:rsidRDefault="00144C7E" w:rsidP="00EB394E">
      <w:pPr>
        <w:pStyle w:val="afe"/>
        <w:ind w:left="480" w:right="-120"/>
      </w:pPr>
      <w:r>
        <w:rPr>
          <w:rFonts w:hint="eastAsia"/>
        </w:rPr>
        <w:t>「社会保険料拠出」のうち「事業主拠出」が小さく、　「被保険者拠出」（被用者、自営業者・年金</w:t>
      </w:r>
    </w:p>
    <w:p w14:paraId="2306F3BA" w14:textId="77777777" w:rsidR="00EB394E" w:rsidRDefault="00144C7E" w:rsidP="00EB394E">
      <w:pPr>
        <w:pStyle w:val="afe"/>
        <w:ind w:left="480" w:right="-120"/>
      </w:pPr>
      <w:r>
        <w:rPr>
          <w:rFonts w:hint="eastAsia"/>
        </w:rPr>
        <w:t>活者その他の計）がドイツに次いで大きい。　「一般政府拠出」は、フランス、スウェーデンより</w:t>
      </w:r>
    </w:p>
    <w:p w14:paraId="395E4091" w14:textId="5EEC8F6A" w:rsidR="00DA60A8" w:rsidRDefault="00144C7E" w:rsidP="00EB394E">
      <w:pPr>
        <w:pStyle w:val="afe"/>
        <w:ind w:left="480" w:right="-120"/>
      </w:pPr>
      <w:r>
        <w:rPr>
          <w:rFonts w:hint="eastAsia"/>
        </w:rPr>
        <w:t>小さい</w:t>
      </w:r>
      <w:r w:rsidR="00EB394E">
        <w:rPr>
          <w:rFonts w:hint="eastAsia"/>
        </w:rPr>
        <w:t>。</w:t>
      </w:r>
    </w:p>
    <w:p w14:paraId="07755E57" w14:textId="4B14606C" w:rsidR="001E1536" w:rsidRDefault="001E1536" w:rsidP="001E1536">
      <w:pPr>
        <w:pStyle w:val="afe"/>
        <w:ind w:leftChars="300" w:left="720" w:right="-120"/>
      </w:pPr>
      <w:hyperlink r:id="rId2707" w:history="1">
        <w:r w:rsidRPr="001E1536">
          <w:rPr>
            <w:rStyle w:val="af3"/>
            <w:rFonts w:cs="ＭＳ Ｐゴシック"/>
          </w:rPr>
          <w:t>2022年度の社会保障給付費は前年度比0.7％減の137兆8337億円、医療支出の増加が依然目立つ―2022年度社会保障費用統計</w:t>
        </w:r>
      </w:hyperlink>
      <w:r>
        <w:t>2024.8.9.（金）</w:t>
      </w:r>
    </w:p>
    <w:p w14:paraId="1241C535" w14:textId="76827FFF" w:rsidR="00297881" w:rsidRPr="00297881" w:rsidRDefault="00297881" w:rsidP="00DA60A8">
      <w:pPr>
        <w:pStyle w:val="afe"/>
        <w:ind w:leftChars="300" w:left="720" w:right="-120"/>
      </w:pPr>
      <w:hyperlink r:id="rId2708" w:history="1">
        <w:r w:rsidRPr="00297881">
          <w:rPr>
            <w:rStyle w:val="af3"/>
            <w:rFonts w:cs="ＭＳ Ｐゴシック"/>
          </w:rPr>
          <w:t>社会保障費、初の減少　2022年度　コロナ対策費が影響　高齢化による増加は続く</w:t>
        </w:r>
      </w:hyperlink>
      <w:r w:rsidRPr="00297881">
        <w:t>2024-07-31</w:t>
      </w:r>
    </w:p>
    <w:p w14:paraId="6137A06D" w14:textId="22FFCB5B" w:rsidR="00297881" w:rsidRDefault="00297881" w:rsidP="00DA60A8">
      <w:pPr>
        <w:pStyle w:val="afe"/>
        <w:ind w:leftChars="300" w:left="720" w:right="-120"/>
        <w:rPr>
          <w:rStyle w:val="af3"/>
          <w:rFonts w:cs="ＭＳ Ｐゴシック"/>
        </w:rPr>
      </w:pPr>
      <w:hyperlink r:id="rId2709" w:history="1">
        <w:r w:rsidRPr="00386D0A">
          <w:rPr>
            <w:rStyle w:val="af3"/>
            <w:rFonts w:cs="ＭＳ Ｐゴシック"/>
          </w:rPr>
          <w:t>https://www.joint-kaigo.com/articles/28857/</w:t>
        </w:r>
      </w:hyperlink>
    </w:p>
    <w:p w14:paraId="160BDFCA" w14:textId="59ED8172" w:rsidR="00C12055" w:rsidRPr="00297881" w:rsidRDefault="00C12055" w:rsidP="00DA60A8">
      <w:pPr>
        <w:pStyle w:val="afe"/>
        <w:ind w:leftChars="300" w:left="720" w:right="-120"/>
      </w:pPr>
      <w:hyperlink r:id="rId2710" w:history="1">
        <w:r w:rsidRPr="00C12055">
          <w:rPr>
            <w:rStyle w:val="af3"/>
            <w:rFonts w:cs="ＭＳ Ｐゴシック" w:hint="eastAsia"/>
          </w:rPr>
          <w:t>社会保障給付費が初めて減少　コロナ対策関係費減少により――</w:t>
        </w:r>
        <w:r w:rsidRPr="00C12055">
          <w:rPr>
            <w:rStyle w:val="af3"/>
            <w:rFonts w:cs="ＭＳ Ｐゴシック"/>
          </w:rPr>
          <w:t>2022年度社会保障費用統計（2024年7月30日）</w:t>
        </w:r>
      </w:hyperlink>
    </w:p>
    <w:p w14:paraId="77F168BE" w14:textId="00373E47" w:rsidR="00DA60A8" w:rsidRDefault="00DA60A8" w:rsidP="00DA60A8">
      <w:pPr>
        <w:pStyle w:val="afe"/>
        <w:ind w:leftChars="300" w:left="720" w:right="-120"/>
      </w:pPr>
      <w:hyperlink r:id="rId2711" w:history="1">
        <w:r w:rsidRPr="00DA60A8">
          <w:rPr>
            <w:rStyle w:val="af3"/>
            <w:rFonts w:cs="ＭＳ Ｐゴシック" w:hint="eastAsia"/>
          </w:rPr>
          <w:t>社会保障給付費が初の減少、医療は</w:t>
        </w:r>
        <w:r w:rsidRPr="00DA60A8">
          <w:rPr>
            <w:rStyle w:val="af3"/>
            <w:rFonts w:cs="ＭＳ Ｐゴシック"/>
          </w:rPr>
          <w:t>2.8％増－22年度、コロナ対策費の縮小で</w:t>
        </w:r>
      </w:hyperlink>
      <w:r>
        <w:rPr>
          <w:rFonts w:hint="eastAsia"/>
        </w:rPr>
        <w:t>2024</w:t>
      </w:r>
      <w:r w:rsidRPr="00DA60A8">
        <w:t>年</w:t>
      </w:r>
      <w:r>
        <w:rPr>
          <w:rFonts w:hint="eastAsia"/>
        </w:rPr>
        <w:t>0</w:t>
      </w:r>
      <w:r w:rsidRPr="00DA60A8">
        <w:t>7月30日</w:t>
      </w:r>
    </w:p>
    <w:p w14:paraId="7D93E5F9" w14:textId="6FDFCE12" w:rsidR="008C410C" w:rsidRDefault="008C410C" w:rsidP="00F059E2">
      <w:pPr>
        <w:pStyle w:val="afe"/>
        <w:ind w:left="480" w:right="-120"/>
        <w:rPr>
          <w:rStyle w:val="af3"/>
          <w:rFonts w:cs="ＭＳ Ｐゴシック"/>
          <w:color w:val="auto"/>
          <w:u w:val="none"/>
          <w:lang w:eastAsia="zh-TW"/>
        </w:rPr>
      </w:pPr>
      <w:hyperlink r:id="rId2712" w:history="1">
        <w:r w:rsidRPr="008C410C">
          <w:rPr>
            <w:rStyle w:val="af3"/>
            <w:rFonts w:cs="ＭＳ Ｐゴシック" w:hint="eastAsia"/>
            <w:lang w:eastAsia="zh-TW"/>
          </w:rPr>
          <w:t>令和</w:t>
        </w:r>
        <w:r w:rsidRPr="008C410C">
          <w:rPr>
            <w:rStyle w:val="af3"/>
            <w:rFonts w:cs="ＭＳ Ｐゴシック"/>
            <w:lang w:eastAsia="zh-TW"/>
          </w:rPr>
          <w:t>3年度　社会保障費用統計</w:t>
        </w:r>
      </w:hyperlink>
      <w:r w:rsidRPr="008C410C">
        <w:rPr>
          <w:rStyle w:val="af3"/>
          <w:rFonts w:cs="ＭＳ Ｐゴシック" w:hint="eastAsia"/>
          <w:color w:val="auto"/>
          <w:u w:val="none"/>
          <w:lang w:eastAsia="zh-TW"/>
        </w:rPr>
        <w:t>令和</w:t>
      </w:r>
      <w:r w:rsidRPr="008C410C">
        <w:rPr>
          <w:rStyle w:val="af3"/>
          <w:rFonts w:cs="ＭＳ Ｐゴシック"/>
          <w:color w:val="auto"/>
          <w:u w:val="none"/>
          <w:lang w:eastAsia="zh-TW"/>
        </w:rPr>
        <w:t>5（2023）年8月4日公表</w:t>
      </w:r>
    </w:p>
    <w:p w14:paraId="6354E125" w14:textId="7AFCB3BF" w:rsidR="0062241D" w:rsidRDefault="0062241D" w:rsidP="00F059E2">
      <w:pPr>
        <w:pStyle w:val="afe"/>
        <w:ind w:left="480" w:right="-120"/>
        <w:rPr>
          <w:rStyle w:val="af3"/>
          <w:rFonts w:cs="ＭＳ Ｐゴシック"/>
        </w:rPr>
      </w:pPr>
      <w:hyperlink r:id="rId2713" w:history="1">
        <w:r w:rsidRPr="0062241D">
          <w:rPr>
            <w:rStyle w:val="af3"/>
            <w:rFonts w:cs="ＭＳ Ｐゴシック" w:hint="eastAsia"/>
          </w:rPr>
          <w:t>令和</w:t>
        </w:r>
        <w:r w:rsidRPr="0062241D">
          <w:rPr>
            <w:rStyle w:val="af3"/>
            <w:rFonts w:cs="ＭＳ Ｐゴシック"/>
          </w:rPr>
          <w:t xml:space="preserve"> 3(2021)年度 社会保障費用統計の概要</w:t>
        </w:r>
      </w:hyperlink>
    </w:p>
    <w:p w14:paraId="1AD50BFA" w14:textId="77777777" w:rsidR="00896E98" w:rsidRPr="00896E98" w:rsidRDefault="00896E98" w:rsidP="00896E98">
      <w:pPr>
        <w:pStyle w:val="afe"/>
        <w:ind w:left="480" w:right="-120"/>
        <w:rPr>
          <w:rStyle w:val="af3"/>
          <w:rFonts w:cs="ＭＳ Ｐゴシック"/>
          <w:color w:val="auto"/>
          <w:u w:val="none"/>
          <w:lang w:eastAsia="zh-TW"/>
        </w:rPr>
      </w:pPr>
      <w:r w:rsidRPr="00896E98">
        <w:rPr>
          <w:rStyle w:val="af3"/>
          <w:rFonts w:cs="ＭＳ Ｐゴシック"/>
          <w:color w:val="auto"/>
          <w:u w:val="none"/>
          <w:lang w:eastAsia="zh-TW"/>
        </w:rPr>
        <w:t>2.社会保障給付費（ILO基準）</w:t>
      </w:r>
    </w:p>
    <w:p w14:paraId="7BF2A49C" w14:textId="418BD36B" w:rsidR="00896E98" w:rsidRPr="008C410C" w:rsidRDefault="00896E98" w:rsidP="00896E98">
      <w:pPr>
        <w:pStyle w:val="afe"/>
        <w:ind w:left="480" w:right="-120"/>
        <w:rPr>
          <w:rStyle w:val="af3"/>
          <w:rFonts w:cs="ＭＳ Ｐゴシック"/>
          <w:color w:val="auto"/>
          <w:u w:val="none"/>
        </w:rPr>
      </w:pPr>
      <w:r w:rsidRPr="00896E98">
        <w:rPr>
          <w:rStyle w:val="af3"/>
          <w:rFonts w:cs="ＭＳ Ｐゴシック" w:hint="eastAsia"/>
          <w:color w:val="auto"/>
          <w:u w:val="none"/>
        </w:rPr>
        <w:t xml:space="preserve">総額　</w:t>
      </w:r>
      <w:r w:rsidRPr="00896E98">
        <w:rPr>
          <w:rStyle w:val="af3"/>
          <w:rFonts w:cs="ＭＳ Ｐゴシック"/>
          <w:color w:val="auto"/>
          <w:u w:val="none"/>
        </w:rPr>
        <w:t xml:space="preserve"> 138兆7,433億円</w:t>
      </w:r>
      <w:r>
        <w:rPr>
          <w:rStyle w:val="af3"/>
          <w:rFonts w:cs="ＭＳ Ｐゴシック" w:hint="eastAsia"/>
          <w:color w:val="auto"/>
          <w:u w:val="none"/>
        </w:rPr>
        <w:t xml:space="preserve">　</w:t>
      </w:r>
      <w:r w:rsidRPr="00896E98">
        <w:rPr>
          <w:rStyle w:val="af3"/>
          <w:rFonts w:cs="ＭＳ Ｐゴシック" w:hint="eastAsia"/>
          <w:color w:val="auto"/>
          <w:u w:val="none"/>
        </w:rPr>
        <w:t xml:space="preserve">部門別社会保障給付費（対前年度増減）　年金　</w:t>
      </w:r>
      <w:r w:rsidRPr="00896E98">
        <w:rPr>
          <w:rStyle w:val="af3"/>
          <w:rFonts w:cs="ＭＳ Ｐゴシック"/>
          <w:color w:val="auto"/>
          <w:u w:val="none"/>
        </w:rPr>
        <w:t>40.2%（＋0.3%）</w:t>
      </w:r>
      <w:r w:rsidRPr="00896E98">
        <w:rPr>
          <w:rStyle w:val="af3"/>
          <w:rFonts w:cs="ＭＳ Ｐゴシック" w:hint="eastAsia"/>
          <w:color w:val="auto"/>
          <w:u w:val="none"/>
        </w:rPr>
        <w:t xml:space="preserve">　医療　</w:t>
      </w:r>
      <w:r w:rsidRPr="00896E98">
        <w:rPr>
          <w:rStyle w:val="af3"/>
          <w:rFonts w:cs="ＭＳ Ｐゴシック"/>
          <w:color w:val="auto"/>
          <w:u w:val="none"/>
        </w:rPr>
        <w:t>34.2%（＋11.0%）</w:t>
      </w:r>
      <w:r w:rsidRPr="00896E98">
        <w:rPr>
          <w:rStyle w:val="af3"/>
          <w:rFonts w:cs="ＭＳ Ｐゴシック" w:hint="eastAsia"/>
          <w:color w:val="auto"/>
          <w:u w:val="none"/>
        </w:rPr>
        <w:t xml:space="preserve">　福祉その他　</w:t>
      </w:r>
      <w:r w:rsidRPr="00896E98">
        <w:rPr>
          <w:rStyle w:val="af3"/>
          <w:rFonts w:cs="ＭＳ Ｐゴシック"/>
          <w:color w:val="auto"/>
          <w:u w:val="none"/>
        </w:rPr>
        <w:t>25.6%（＋4.9%）</w:t>
      </w:r>
      <w:r w:rsidRPr="00896E98">
        <w:rPr>
          <w:rStyle w:val="af3"/>
          <w:rFonts w:cs="ＭＳ Ｐゴシック" w:hint="eastAsia"/>
          <w:color w:val="auto"/>
          <w:u w:val="none"/>
        </w:rPr>
        <w:t xml:space="preserve">　うち介護対策　</w:t>
      </w:r>
      <w:r w:rsidRPr="00896E98">
        <w:rPr>
          <w:rStyle w:val="af3"/>
          <w:rFonts w:cs="ＭＳ Ｐゴシック"/>
          <w:color w:val="auto"/>
          <w:u w:val="none"/>
        </w:rPr>
        <w:t>8.1%（ｰ1.8%）</w:t>
      </w:r>
    </w:p>
    <w:p w14:paraId="1FF99060" w14:textId="4DD52C22" w:rsidR="00766348" w:rsidRDefault="008C410C" w:rsidP="0062241D">
      <w:pPr>
        <w:pStyle w:val="afe"/>
        <w:ind w:left="480" w:right="-120" w:firstLineChars="100" w:firstLine="240"/>
        <w:rPr>
          <w:rStyle w:val="af3"/>
          <w:rFonts w:cs="ＭＳ Ｐゴシック"/>
          <w:color w:val="000000" w:themeColor="text1"/>
          <w:u w:val="none"/>
        </w:rPr>
      </w:pPr>
      <w:hyperlink r:id="rId2714" w:history="1">
        <w:r w:rsidRPr="00D86563">
          <w:rPr>
            <w:rStyle w:val="af3"/>
            <w:rFonts w:cs="ＭＳ Ｐゴシック" w:hint="eastAsia"/>
          </w:rPr>
          <w:t>社会保障給付費、過去最高</w:t>
        </w:r>
        <w:r w:rsidRPr="00D86563">
          <w:rPr>
            <w:rStyle w:val="af3"/>
            <w:rFonts w:cs="ＭＳ Ｐゴシック"/>
          </w:rPr>
          <w:t>138.7兆円　2021年度　介護費は減少</w:t>
        </w:r>
      </w:hyperlink>
      <w:r w:rsidRPr="00D86563">
        <w:rPr>
          <w:rStyle w:val="af3"/>
          <w:rFonts w:cs="ＭＳ Ｐゴシック" w:hint="eastAsia"/>
          <w:color w:val="000000" w:themeColor="text1"/>
          <w:u w:val="none"/>
        </w:rPr>
        <w:t xml:space="preserve">　</w:t>
      </w:r>
      <w:r w:rsidR="00766348" w:rsidRPr="00766348">
        <w:rPr>
          <w:rStyle w:val="af3"/>
          <w:rFonts w:cs="ＭＳ Ｐゴシック"/>
          <w:color w:val="000000" w:themeColor="text1"/>
          <w:u w:val="none"/>
        </w:rPr>
        <w:t>2023-08-08</w:t>
      </w:r>
    </w:p>
    <w:p w14:paraId="5563DF56" w14:textId="060AF370" w:rsidR="0062241D" w:rsidRPr="0062241D" w:rsidRDefault="00766348" w:rsidP="0062241D">
      <w:pPr>
        <w:pStyle w:val="afe"/>
        <w:ind w:left="480" w:right="-120" w:firstLineChars="100" w:firstLine="240"/>
        <w:rPr>
          <w:color w:val="0000FF"/>
        </w:rPr>
      </w:pPr>
      <w:hyperlink r:id="rId2715" w:history="1">
        <w:r w:rsidRPr="00EA6FA5">
          <w:rPr>
            <w:rStyle w:val="af3"/>
            <w:rFonts w:cs="ＭＳ Ｐゴシック"/>
          </w:rPr>
          <w:t>https://www.joint-kaigo.com/articles/12445/</w:t>
        </w:r>
      </w:hyperlink>
      <w:r w:rsidR="00E705CF" w:rsidRPr="0062241D">
        <w:t xml:space="preserve">　　</w:t>
      </w:r>
      <w:r w:rsidR="00FF1258" w:rsidRPr="0062241D">
        <w:rPr>
          <w:rFonts w:hint="eastAsia"/>
        </w:rPr>
        <w:t xml:space="preserve">　　</w:t>
      </w:r>
    </w:p>
    <w:p w14:paraId="4D271B16" w14:textId="604BC94E" w:rsidR="0062241D" w:rsidRDefault="008C410C" w:rsidP="00F059E2">
      <w:pPr>
        <w:pStyle w:val="afe"/>
        <w:ind w:left="480" w:right="-120"/>
        <w:rPr>
          <w:color w:val="0000FF"/>
        </w:rPr>
      </w:pPr>
      <w:hyperlink r:id="rId2716" w:history="1">
        <w:r w:rsidRPr="0062241D">
          <w:rPr>
            <w:rStyle w:val="af3"/>
            <w:rFonts w:cs="ＭＳ Ｐゴシック" w:hint="eastAsia"/>
          </w:rPr>
          <w:t>令和２</w:t>
        </w:r>
        <w:r w:rsidRPr="0062241D">
          <w:rPr>
            <w:rStyle w:val="af3"/>
            <w:rFonts w:cs="ＭＳ Ｐゴシック"/>
          </w:rPr>
          <w:t>(2020)年度 社会保障費用統計の概要</w:t>
        </w:r>
        <w:r w:rsidR="00E705CF" w:rsidRPr="0062241D">
          <w:rPr>
            <w:rStyle w:val="af3"/>
            <w:rFonts w:cs="ＭＳ Ｐゴシック"/>
          </w:rPr>
          <w:t>概要</w:t>
        </w:r>
      </w:hyperlink>
    </w:p>
    <w:p w14:paraId="6C81C8AE" w14:textId="72346D23" w:rsidR="0062241D" w:rsidRDefault="0062241D" w:rsidP="0062241D">
      <w:pPr>
        <w:pStyle w:val="afe"/>
        <w:ind w:leftChars="0" w:right="-120"/>
        <w:rPr>
          <w:color w:val="0000FF"/>
        </w:rPr>
      </w:pPr>
      <w:hyperlink r:id="rId2717" w:history="1">
        <w:r w:rsidRPr="0062241D">
          <w:rPr>
            <w:rStyle w:val="af3"/>
            <w:rFonts w:cs="ＭＳ Ｐゴシック" w:hint="eastAsia"/>
          </w:rPr>
          <w:t>令和元（2019）年度　社会保障費用統計</w:t>
        </w:r>
        <w:r w:rsidRPr="0062241D">
          <w:rPr>
            <w:rStyle w:val="af3"/>
            <w:rFonts w:cs="ＭＳ Ｐゴシック"/>
          </w:rPr>
          <w:t>結果の概要（PDF版）</w:t>
        </w:r>
        <w:r w:rsidRPr="0062241D">
          <w:rPr>
            <w:rFonts w:hint="eastAsia"/>
          </w:rPr>
          <w:t>令和</w:t>
        </w:r>
        <w:r w:rsidRPr="0062241D">
          <w:t>3年8月31日公表</w:t>
        </w:r>
      </w:hyperlink>
    </w:p>
    <w:p w14:paraId="2B7FB7BB" w14:textId="1D5B5138" w:rsidR="00896E98" w:rsidRDefault="00896E98" w:rsidP="00F059E2">
      <w:pPr>
        <w:pStyle w:val="afe"/>
        <w:ind w:left="480" w:right="-120"/>
      </w:pPr>
      <w:hyperlink r:id="rId2718" w:history="1">
        <w:r w:rsidRPr="00896E98">
          <w:rPr>
            <w:rStyle w:val="af3"/>
            <w:rFonts w:cs="ＭＳ Ｐゴシック"/>
          </w:rPr>
          <w:t>2018年度社会保障費用の概要</w:t>
        </w:r>
      </w:hyperlink>
      <w:r w:rsidRPr="00896E98">
        <w:rPr>
          <w:rFonts w:hint="eastAsia"/>
        </w:rPr>
        <w:t>令和</w:t>
      </w:r>
      <w:r>
        <w:rPr>
          <w:rFonts w:hint="eastAsia"/>
        </w:rPr>
        <w:t>2（2020）</w:t>
      </w:r>
      <w:r w:rsidRPr="00896E98">
        <w:rPr>
          <w:rFonts w:hint="eastAsia"/>
        </w:rPr>
        <w:t>年</w:t>
      </w:r>
      <w:r w:rsidRPr="00896E98">
        <w:t xml:space="preserve"> 10</w:t>
      </w:r>
      <w:r>
        <w:rPr>
          <w:rFonts w:hint="eastAsia"/>
        </w:rPr>
        <w:t>月</w:t>
      </w:r>
    </w:p>
    <w:p w14:paraId="47B00E29" w14:textId="128C4D57" w:rsidR="00F059E2" w:rsidRPr="00E705CF" w:rsidRDefault="00F059E2" w:rsidP="00F059E2">
      <w:pPr>
        <w:pStyle w:val="afe"/>
        <w:ind w:left="480" w:right="-120"/>
      </w:pPr>
      <w:hyperlink r:id="rId2719" w:history="1">
        <w:r w:rsidRPr="00244108">
          <w:rPr>
            <w:rStyle w:val="af3"/>
            <w:rFonts w:cs="ＭＳ Ｐゴシック"/>
          </w:rPr>
          <w:t>18年度社会保障費用、保健の対GDP比7.7％―英・スウェーデンを上回る</w:t>
        </w:r>
      </w:hyperlink>
      <w:r w:rsidR="00E705CF" w:rsidRPr="00E705CF">
        <w:rPr>
          <w:rStyle w:val="af3"/>
          <w:rFonts w:cs="ＭＳ Ｐゴシック"/>
          <w:color w:val="auto"/>
          <w:u w:val="none"/>
        </w:rPr>
        <w:t>2020</w:t>
      </w:r>
      <w:r w:rsidR="00E705CF" w:rsidRPr="00E705CF">
        <w:rPr>
          <w:rStyle w:val="af3"/>
          <w:rFonts w:cs="ＭＳ Ｐゴシック" w:hint="eastAsia"/>
          <w:color w:val="auto"/>
          <w:u w:val="none"/>
        </w:rPr>
        <w:t>/</w:t>
      </w:r>
      <w:r w:rsidR="00E705CF" w:rsidRPr="00E705CF">
        <w:rPr>
          <w:rStyle w:val="af3"/>
          <w:rFonts w:cs="ＭＳ Ｐゴシック"/>
          <w:color w:val="auto"/>
          <w:u w:val="none"/>
        </w:rPr>
        <w:t>10</w:t>
      </w:r>
      <w:r w:rsidR="00E705CF" w:rsidRPr="00E705CF">
        <w:rPr>
          <w:rStyle w:val="af3"/>
          <w:rFonts w:cs="ＭＳ Ｐゴシック" w:hint="eastAsia"/>
          <w:color w:val="auto"/>
          <w:u w:val="none"/>
        </w:rPr>
        <w:t>/</w:t>
      </w:r>
      <w:r w:rsidR="00E705CF" w:rsidRPr="00E705CF">
        <w:rPr>
          <w:rStyle w:val="af3"/>
          <w:rFonts w:cs="ＭＳ Ｐゴシック"/>
          <w:color w:val="auto"/>
          <w:u w:val="none"/>
        </w:rPr>
        <w:t>19</w:t>
      </w:r>
    </w:p>
    <w:p w14:paraId="481C20DF" w14:textId="77777777" w:rsidR="00F059E2" w:rsidRDefault="00F059E2" w:rsidP="00F059E2">
      <w:pPr>
        <w:pStyle w:val="afe"/>
        <w:ind w:left="480" w:right="-120"/>
        <w:rPr>
          <w:rStyle w:val="af3"/>
          <w:rFonts w:cs="ＭＳ Ｐゴシック"/>
        </w:rPr>
      </w:pPr>
      <w:hyperlink r:id="rId2720" w:history="1">
        <w:r w:rsidRPr="004A106F">
          <w:rPr>
            <w:rStyle w:val="af3"/>
            <w:rFonts w:cs="ＭＳ Ｐゴシック"/>
          </w:rPr>
          <w:t>2017年度の社会保障給付費120兆2443億円、うち介護給付がついに10兆円の大台に―2017年度社会保障費用統計</w:t>
        </w:r>
      </w:hyperlink>
    </w:p>
    <w:p w14:paraId="7A25ED04" w14:textId="77777777" w:rsidR="00F059E2" w:rsidRPr="009C2585" w:rsidRDefault="00F059E2" w:rsidP="00F059E2">
      <w:pPr>
        <w:pStyle w:val="afe"/>
        <w:ind w:left="480" w:right="-120"/>
        <w:rPr>
          <w:lang w:eastAsia="zh-TW"/>
        </w:rPr>
      </w:pPr>
      <w:hyperlink r:id="rId2721" w:history="1">
        <w:r>
          <w:rPr>
            <w:rStyle w:val="af3"/>
            <w:rFonts w:cs="ＭＳ Ｐゴシック"/>
            <w:lang w:eastAsia="zh-TW"/>
          </w:rPr>
          <w:t>社人研17年度統計公表　社会保障費120兆円突破</w:t>
        </w:r>
      </w:hyperlink>
      <w:r>
        <w:rPr>
          <w:rFonts w:hint="eastAsia"/>
          <w:lang w:eastAsia="zh-TW"/>
        </w:rPr>
        <w:t xml:space="preserve">　(2019年8月8日)</w:t>
      </w:r>
    </w:p>
    <w:p w14:paraId="1C02A2C6" w14:textId="77777777" w:rsidR="00F059E2" w:rsidRPr="009C2585" w:rsidRDefault="00F059E2" w:rsidP="00F059E2">
      <w:pPr>
        <w:pStyle w:val="afe"/>
        <w:ind w:left="480" w:right="-120"/>
        <w:rPr>
          <w:rStyle w:val="af3"/>
          <w:rFonts w:cs="ＭＳ Ｐゴシック"/>
          <w:color w:val="auto"/>
          <w:u w:val="none"/>
          <w:lang w:eastAsia="zh-TW"/>
        </w:rPr>
      </w:pPr>
      <w:hyperlink r:id="rId2722" w:history="1">
        <w:r w:rsidRPr="00B44B5A">
          <w:rPr>
            <w:rStyle w:val="af3"/>
            <w:rFonts w:cs="ＭＳ Ｐゴシック"/>
            <w:lang w:eastAsia="zh-TW"/>
          </w:rPr>
          <w:t>社会保障費用統計（平成28年度）</w:t>
        </w:r>
      </w:hyperlink>
    </w:p>
    <w:p w14:paraId="2C2B4432" w14:textId="77777777" w:rsidR="00F059E2" w:rsidRPr="009C2585" w:rsidRDefault="00F059E2" w:rsidP="00F059E2">
      <w:pPr>
        <w:pStyle w:val="afe"/>
        <w:ind w:left="480" w:right="-120"/>
        <w:rPr>
          <w:u w:val="single"/>
          <w:lang w:eastAsia="zh-TW"/>
        </w:rPr>
      </w:pPr>
      <w:hyperlink r:id="rId2723" w:tgtFrame="_blank" w:history="1">
        <w:r w:rsidRPr="00757ECC">
          <w:rPr>
            <w:rStyle w:val="af3"/>
            <w:rFonts w:cs="ＭＳ Ｐゴシック" w:hint="eastAsia"/>
            <w:lang w:eastAsia="zh-TW"/>
          </w:rPr>
          <w:t>社会保障費用統計（平成27年度）</w:t>
        </w:r>
      </w:hyperlink>
    </w:p>
    <w:p w14:paraId="12E409D5" w14:textId="77777777" w:rsidR="00F059E2" w:rsidRDefault="00F059E2" w:rsidP="00F059E2">
      <w:pPr>
        <w:pStyle w:val="afe"/>
        <w:ind w:left="480" w:right="-120"/>
        <w:rPr>
          <w:bCs/>
          <w:color w:val="0000FF"/>
          <w:u w:val="single"/>
          <w:lang w:eastAsia="zh-TW"/>
        </w:rPr>
      </w:pPr>
      <w:hyperlink r:id="rId2724" w:history="1">
        <w:r>
          <w:rPr>
            <w:rStyle w:val="af3"/>
            <w:bCs/>
            <w:lang w:eastAsia="zh-TW"/>
          </w:rPr>
          <w:t>社会保障費用統計（平成24年度）</w:t>
        </w:r>
      </w:hyperlink>
    </w:p>
    <w:p w14:paraId="5159F7C9" w14:textId="77777777" w:rsidR="00F059E2" w:rsidRDefault="00F059E2" w:rsidP="00F059E2">
      <w:pPr>
        <w:pStyle w:val="afe"/>
        <w:ind w:left="480" w:right="-120"/>
        <w:rPr>
          <w:rStyle w:val="af3"/>
          <w:bCs/>
        </w:rPr>
      </w:pPr>
      <w:hyperlink r:id="rId2725" w:history="1">
        <w:r>
          <w:rPr>
            <w:rStyle w:val="af3"/>
            <w:bCs/>
          </w:rPr>
          <w:t>平成 24（2012）年度「社会保障費用統計」の概況取りまとめ</w:t>
        </w:r>
      </w:hyperlink>
    </w:p>
    <w:p w14:paraId="0383B7D5" w14:textId="77777777" w:rsidR="00F059E2" w:rsidRDefault="00F059E2" w:rsidP="00F059E2">
      <w:pPr>
        <w:pStyle w:val="afe"/>
        <w:ind w:left="480" w:right="-120"/>
        <w:rPr>
          <w:rStyle w:val="af3"/>
          <w:bCs/>
        </w:rPr>
      </w:pPr>
    </w:p>
    <w:p w14:paraId="6F3029BD" w14:textId="77777777" w:rsidR="00F059E2" w:rsidRPr="00F226B2" w:rsidRDefault="00F059E2" w:rsidP="00F059E2">
      <w:pPr>
        <w:pStyle w:val="0"/>
        <w:ind w:left="426"/>
      </w:pPr>
      <w:r>
        <w:rPr>
          <w:rFonts w:hint="eastAsia"/>
        </w:rPr>
        <w:t>厚生労働省</w:t>
      </w:r>
      <w:r w:rsidRPr="00D54535">
        <w:rPr>
          <w:rFonts w:hint="eastAsia"/>
        </w:rPr>
        <w:t xml:space="preserve"> &gt; </w:t>
      </w:r>
      <w:hyperlink r:id="rId2726" w:history="1">
        <w:r w:rsidRPr="00D54535">
          <w:rPr>
            <w:rStyle w:val="af3"/>
            <w:rFonts w:hint="eastAsia"/>
          </w:rPr>
          <w:t>審議会・研究会等</w:t>
        </w:r>
      </w:hyperlink>
      <w:r w:rsidRPr="00D54535">
        <w:rPr>
          <w:rFonts w:hint="eastAsia"/>
        </w:rPr>
        <w:t xml:space="preserve"> &gt;</w:t>
      </w:r>
      <w:hyperlink r:id="rId2727" w:history="1">
        <w:r w:rsidRPr="00993C60">
          <w:rPr>
            <w:rStyle w:val="af3"/>
            <w:rFonts w:cs="ＭＳ Ｐゴシック" w:hint="eastAsia"/>
          </w:rPr>
          <w:t>政策統括官（総合政策担当）が実施する検討会等</w:t>
        </w:r>
      </w:hyperlink>
      <w:r w:rsidRPr="00D54535">
        <w:rPr>
          <w:rFonts w:hint="eastAsia"/>
        </w:rPr>
        <w:t xml:space="preserve"> &gt;</w:t>
      </w:r>
      <w:hyperlink r:id="rId2728" w:history="1">
        <w:r w:rsidRPr="00097515">
          <w:rPr>
            <w:rStyle w:val="af3"/>
            <w:rFonts w:cs="ＭＳ Ｐゴシック" w:hint="eastAsia"/>
          </w:rPr>
          <w:t>社会保障担当参事官室が実施する検討会等</w:t>
        </w:r>
      </w:hyperlink>
      <w:r>
        <w:rPr>
          <w:rFonts w:hint="eastAsia"/>
        </w:rPr>
        <w:t xml:space="preserve">　</w:t>
      </w:r>
      <w:r w:rsidRPr="006B78BB">
        <w:t>&gt;</w:t>
      </w:r>
      <w:hyperlink r:id="rId2729" w:history="1">
        <w:r w:rsidRPr="006B78BB">
          <w:rPr>
            <w:rStyle w:val="af3"/>
            <w:rFonts w:cs="ＭＳ Ｐゴシック"/>
          </w:rPr>
          <w:t>所管の法令等</w:t>
        </w:r>
      </w:hyperlink>
      <w:r w:rsidRPr="006B78BB">
        <w:t xml:space="preserve"> &gt;</w:t>
      </w:r>
      <w:hyperlink r:id="rId2730" w:history="1">
        <w:r w:rsidRPr="006B78BB">
          <w:rPr>
            <w:rStyle w:val="af3"/>
            <w:rFonts w:cs="ＭＳ Ｐゴシック"/>
          </w:rPr>
          <w:t>国会提出法案</w:t>
        </w:r>
      </w:hyperlink>
      <w:r>
        <w:rPr>
          <w:rFonts w:hint="eastAsia"/>
        </w:rPr>
        <w:t>／保健医療</w:t>
      </w:r>
      <w:r w:rsidRPr="00F4675F">
        <w:rPr>
          <w:rFonts w:hint="eastAsia"/>
        </w:rPr>
        <w:t>／</w:t>
      </w:r>
      <w:r>
        <w:rPr>
          <w:rFonts w:hint="eastAsia"/>
        </w:rPr>
        <w:t>まち・ひと・しごと／</w:t>
      </w:r>
      <w:r w:rsidRPr="00F4675F">
        <w:rPr>
          <w:rFonts w:hint="eastAsia"/>
        </w:rPr>
        <w:t>社会保障教育</w:t>
      </w:r>
      <w:r>
        <w:rPr>
          <w:rFonts w:hint="eastAsia"/>
        </w:rPr>
        <w:t xml:space="preserve">／社会福祉法／関連ニュース　　　</w:t>
      </w:r>
    </w:p>
    <w:p w14:paraId="25BE1CD1" w14:textId="77777777" w:rsidR="00F059E2" w:rsidRDefault="00F059E2" w:rsidP="00F059E2">
      <w:pPr>
        <w:pStyle w:val="afe"/>
        <w:ind w:left="480" w:right="-120"/>
        <w:rPr>
          <w:rStyle w:val="af3"/>
          <w:rFonts w:cs="ＭＳ Ｐゴシック"/>
        </w:rPr>
      </w:pPr>
      <w:r>
        <w:rPr>
          <w:rFonts w:hint="eastAsia"/>
        </w:rPr>
        <w:t>・</w:t>
      </w:r>
      <w:r>
        <w:fldChar w:fldCharType="begin"/>
      </w:r>
      <w:r>
        <w:instrText>HYPERLINK "http://www.mhlw.go.jp/stf/shingi/other-syakaihosyou.html?tid=458538"</w:instrText>
      </w:r>
      <w:r>
        <w:fldChar w:fldCharType="separate"/>
      </w:r>
      <w:r w:rsidRPr="00993C60">
        <w:rPr>
          <w:rStyle w:val="af3"/>
          <w:rFonts w:cs="ＭＳ Ｐゴシック" w:hint="eastAsia"/>
        </w:rPr>
        <w:t>新たな支え合い・分かち合いの仕組みの構築に向けた研究会</w:t>
      </w:r>
      <w:r>
        <w:fldChar w:fldCharType="end"/>
      </w:r>
      <w:r>
        <w:rPr>
          <w:rFonts w:hint="eastAsia"/>
        </w:rPr>
        <w:t xml:space="preserve">　　</w:t>
      </w:r>
      <w:hyperlink r:id="rId2731" w:history="1">
        <w:r w:rsidRPr="00097515">
          <w:rPr>
            <w:rStyle w:val="af3"/>
            <w:rFonts w:cs="ＭＳ Ｐゴシック" w:hint="eastAsia"/>
          </w:rPr>
          <w:t>資料</w:t>
        </w:r>
      </w:hyperlink>
    </w:p>
    <w:p w14:paraId="096439CC" w14:textId="77777777" w:rsidR="00F059E2" w:rsidRDefault="00F059E2" w:rsidP="00F059E2">
      <w:pPr>
        <w:pStyle w:val="afe"/>
        <w:ind w:left="480" w:right="-120" w:firstLineChars="100" w:firstLine="240"/>
        <w:rPr>
          <w:rStyle w:val="af3"/>
          <w:rFonts w:cs="ＭＳ Ｐゴシック"/>
        </w:rPr>
      </w:pPr>
      <w:hyperlink r:id="rId2732" w:history="1">
        <w:r>
          <w:rPr>
            <w:rStyle w:val="af3"/>
            <w:rFonts w:cs="ＭＳ Ｐゴシック" w:hint="eastAsia"/>
          </w:rPr>
          <w:t>2040</w:t>
        </w:r>
        <w:r w:rsidRPr="00EC6FB6">
          <w:rPr>
            <w:rStyle w:val="af3"/>
            <w:rFonts w:cs="ＭＳ Ｐゴシック" w:hint="eastAsia"/>
          </w:rPr>
          <w:t>年を展望した社会保障・働き方改革本部</w:t>
        </w:r>
      </w:hyperlink>
      <w:r w:rsidRPr="00EC6FB6">
        <w:rPr>
          <w:rFonts w:hint="eastAsia"/>
        </w:rPr>
        <w:t xml:space="preserve"> </w:t>
      </w:r>
      <w:r>
        <w:rPr>
          <w:rFonts w:hint="eastAsia"/>
        </w:rPr>
        <w:t xml:space="preserve">　</w:t>
      </w:r>
      <w:hyperlink r:id="rId2733" w:history="1">
        <w:r w:rsidRPr="004B6930">
          <w:rPr>
            <w:rStyle w:val="af3"/>
            <w:rFonts w:cs="ＭＳ Ｐゴシック" w:hint="eastAsia"/>
          </w:rPr>
          <w:t>資料</w:t>
        </w:r>
      </w:hyperlink>
    </w:p>
    <w:p w14:paraId="6509FF9A" w14:textId="77777777" w:rsidR="00F059E2" w:rsidRDefault="00F059E2" w:rsidP="00F059E2">
      <w:pPr>
        <w:pStyle w:val="afe"/>
        <w:ind w:left="480" w:right="-120" w:firstLineChars="100" w:firstLine="240"/>
        <w:rPr>
          <w:rStyle w:val="af3"/>
          <w:rFonts w:cs="ＭＳ Ｐゴシック"/>
        </w:rPr>
      </w:pPr>
      <w:hyperlink r:id="rId2734" w:history="1">
        <w:r w:rsidRPr="00B70B8B">
          <w:rPr>
            <w:rStyle w:val="af3"/>
            <w:rFonts w:cs="ＭＳ Ｐゴシック" w:hint="eastAsia"/>
          </w:rPr>
          <w:t>新たな横断的プロジェクトチームの設置について</w:t>
        </w:r>
      </w:hyperlink>
      <w:r w:rsidR="00A12A2E">
        <w:rPr>
          <w:rFonts w:hint="eastAsia"/>
        </w:rPr>
        <w:t>令</w:t>
      </w:r>
      <w:r w:rsidR="00A12A2E" w:rsidRPr="00A12A2E">
        <w:rPr>
          <w:rFonts w:hint="eastAsia"/>
        </w:rPr>
        <w:t>和元年７月９日</w:t>
      </w:r>
    </w:p>
    <w:p w14:paraId="4B9FB580" w14:textId="77777777" w:rsidR="00F059E2" w:rsidRDefault="00F059E2" w:rsidP="00F059E2">
      <w:pPr>
        <w:pStyle w:val="afe"/>
        <w:ind w:leftChars="300" w:left="720" w:right="-120"/>
        <w:rPr>
          <w:rStyle w:val="af3"/>
          <w:rFonts w:cs="ＭＳ Ｐゴシック"/>
        </w:rPr>
      </w:pPr>
      <w:hyperlink r:id="rId2735" w:history="1">
        <w:r w:rsidRPr="004A106F">
          <w:rPr>
            <w:rStyle w:val="af3"/>
            <w:rFonts w:cs="ＭＳ Ｐゴシック" w:hint="eastAsia"/>
          </w:rPr>
          <w:t>医療・福祉の生産性向上に向け、特定行為研修修了看護師の増員、民間病院の再編・統合など進める―厚労省</w:t>
        </w:r>
      </w:hyperlink>
      <w:r w:rsidR="00F12975" w:rsidRPr="00F12975">
        <w:t>2019.6.3.（月）</w:t>
      </w:r>
    </w:p>
    <w:p w14:paraId="4902C152" w14:textId="77777777" w:rsidR="00F059E2" w:rsidRPr="00F37A0C" w:rsidRDefault="00F059E2" w:rsidP="00F059E2">
      <w:pPr>
        <w:pStyle w:val="afe"/>
        <w:ind w:left="480" w:right="-120" w:firstLineChars="100" w:firstLine="240"/>
        <w:rPr>
          <w:rStyle w:val="af3"/>
          <w:rFonts w:cs="ＭＳ Ｐゴシック"/>
          <w:color w:val="auto"/>
          <w:u w:val="none"/>
        </w:rPr>
      </w:pPr>
      <w:hyperlink r:id="rId2736" w:history="1">
        <w:r>
          <w:rPr>
            <w:rStyle w:val="af3"/>
            <w:rFonts w:cs="ＭＳ Ｐゴシック"/>
          </w:rPr>
          <w:t>介護、生産性５％ｕｐを　厚労省</w:t>
        </w:r>
      </w:hyperlink>
      <w:r>
        <w:rPr>
          <w:rFonts w:hint="eastAsia"/>
        </w:rPr>
        <w:t xml:space="preserve">　(2019年6月6日)</w:t>
      </w:r>
      <w:r w:rsidR="00F12975" w:rsidRPr="00F12975">
        <w:t xml:space="preserve"> </w:t>
      </w:r>
    </w:p>
    <w:p w14:paraId="09BF4E1E" w14:textId="77777777" w:rsidR="00F059E2" w:rsidRDefault="00F059E2" w:rsidP="00F059E2">
      <w:pPr>
        <w:pStyle w:val="afe"/>
        <w:ind w:leftChars="300" w:left="720" w:right="-120"/>
      </w:pPr>
      <w:hyperlink r:id="rId2737" w:history="1">
        <w:r w:rsidRPr="005710FA">
          <w:rPr>
            <w:rStyle w:val="af3"/>
            <w:rFonts w:cs="ＭＳ Ｐゴシック"/>
          </w:rPr>
          <w:t>「健康寿命のあり方に関する有識者研究会」の報告書及び「健康寿命の延伸の効果に係る研究班」の議論の整理を公表します</w:t>
        </w:r>
      </w:hyperlink>
      <w:r>
        <w:rPr>
          <w:rFonts w:hint="eastAsia"/>
        </w:rPr>
        <w:t>（</w:t>
      </w:r>
      <w:r w:rsidRPr="005710FA">
        <w:t>平成31年3月28日（木）</w:t>
      </w:r>
      <w:r>
        <w:rPr>
          <w:rFonts w:hint="eastAsia"/>
        </w:rPr>
        <w:t>）</w:t>
      </w:r>
      <w:r w:rsidR="00F12975">
        <w:rPr>
          <w:rFonts w:hint="eastAsia"/>
        </w:rPr>
        <w:t xml:space="preserve">　</w:t>
      </w:r>
    </w:p>
    <w:p w14:paraId="0B249AE3" w14:textId="77777777" w:rsidR="00F059E2" w:rsidRPr="00F37A0C" w:rsidRDefault="00F059E2" w:rsidP="00F059E2">
      <w:pPr>
        <w:pStyle w:val="afe"/>
        <w:ind w:left="480" w:right="-120" w:firstLineChars="100" w:firstLine="240"/>
      </w:pPr>
      <w:hyperlink r:id="rId2738" w:history="1">
        <w:r>
          <w:rPr>
            <w:rStyle w:val="af3"/>
            <w:rFonts w:cs="ＭＳ Ｐゴシック"/>
          </w:rPr>
          <w:t>生活習慣病・介護予防で健康寿命を3年以上延伸</w:t>
        </w:r>
      </w:hyperlink>
      <w:r>
        <w:rPr>
          <w:rFonts w:hint="eastAsia"/>
        </w:rPr>
        <w:t xml:space="preserve">　(2019年4月1日)</w:t>
      </w:r>
    </w:p>
    <w:p w14:paraId="16569C9B" w14:textId="77777777" w:rsidR="00F059E2" w:rsidRPr="00F37A0C" w:rsidRDefault="00F059E2" w:rsidP="00F059E2">
      <w:pPr>
        <w:pStyle w:val="afe"/>
        <w:ind w:left="480" w:right="-120" w:firstLineChars="100" w:firstLine="240"/>
      </w:pPr>
      <w:hyperlink r:id="rId2739" w:history="1">
        <w:r>
          <w:rPr>
            <w:rStyle w:val="af3"/>
            <w:rFonts w:cs="ＭＳ Ｐゴシック"/>
          </w:rPr>
          <w:t>2040年に向け「健康寿命延伸プラン」策定へ</w:t>
        </w:r>
      </w:hyperlink>
      <w:r>
        <w:rPr>
          <w:rFonts w:hint="eastAsia"/>
        </w:rPr>
        <w:t xml:space="preserve">　(2018年11月5日)</w:t>
      </w:r>
    </w:p>
    <w:p w14:paraId="375E0BD4" w14:textId="77777777" w:rsidR="000B586E" w:rsidRDefault="00F059E2" w:rsidP="00F059E2">
      <w:pPr>
        <w:pStyle w:val="afe"/>
        <w:ind w:left="480" w:right="-120" w:firstLineChars="100" w:firstLine="240"/>
      </w:pPr>
      <w:hyperlink r:id="rId2740" w:history="1">
        <w:r w:rsidRPr="004A106F">
          <w:rPr>
            <w:rStyle w:val="af3"/>
            <w:rFonts w:cs="ＭＳ Ｐゴシック"/>
          </w:rPr>
          <w:t>2040年を見据え、医療機関・介護事業所等の統合・再編等を検討―厚労省</w:t>
        </w:r>
      </w:hyperlink>
      <w:r w:rsidR="000B586E" w:rsidRPr="000B586E">
        <w:t>2018.10.25.</w:t>
      </w:r>
    </w:p>
    <w:p w14:paraId="13C2AB3F" w14:textId="1751C778" w:rsidR="00F059E2" w:rsidRDefault="000B586E" w:rsidP="00F059E2">
      <w:pPr>
        <w:pStyle w:val="afe"/>
        <w:ind w:left="480" w:right="-120" w:firstLineChars="100" w:firstLine="240"/>
        <w:rPr>
          <w:rStyle w:val="af3"/>
          <w:rFonts w:cs="ＭＳ Ｐゴシック"/>
        </w:rPr>
      </w:pPr>
      <w:r w:rsidRPr="000B586E">
        <w:t>（木）</w:t>
      </w:r>
    </w:p>
    <w:p w14:paraId="2E30478F" w14:textId="4142451F" w:rsidR="00F059E2" w:rsidRDefault="00B86727" w:rsidP="00F059E2">
      <w:pPr>
        <w:pStyle w:val="afe"/>
        <w:ind w:left="480" w:right="-120" w:firstLineChars="100" w:firstLine="240"/>
      </w:pPr>
      <w:hyperlink r:id="rId2741" w:history="1">
        <w:r>
          <w:rPr>
            <w:rStyle w:val="af3"/>
            <w:rFonts w:cs="ＭＳ Ｐゴシック" w:hint="eastAsia"/>
          </w:rPr>
          <w:t>2040</w:t>
        </w:r>
        <w:r w:rsidR="00F059E2">
          <w:rPr>
            <w:rStyle w:val="af3"/>
            <w:rFonts w:cs="ＭＳ Ｐゴシック"/>
          </w:rPr>
          <w:t>年の社会保障　厚労省改革本部設置</w:t>
        </w:r>
      </w:hyperlink>
      <w:r w:rsidR="00F059E2">
        <w:rPr>
          <w:rFonts w:hint="eastAsia"/>
        </w:rPr>
        <w:t xml:space="preserve">　(2018年10月25日)</w:t>
      </w:r>
    </w:p>
    <w:p w14:paraId="0D361138" w14:textId="77777777" w:rsidR="00F059E2" w:rsidRDefault="00F059E2" w:rsidP="00F059E2">
      <w:pPr>
        <w:pStyle w:val="afe"/>
        <w:ind w:left="480" w:right="-120" w:firstLineChars="100" w:firstLine="240"/>
        <w:rPr>
          <w:rStyle w:val="af3"/>
          <w:rFonts w:cs="ＭＳ Ｐゴシック"/>
        </w:rPr>
      </w:pPr>
      <w:hyperlink r:id="rId2742" w:history="1">
        <w:r w:rsidRPr="00097515">
          <w:rPr>
            <w:rStyle w:val="af3"/>
            <w:rFonts w:cs="ＭＳ Ｐゴシック" w:hint="eastAsia"/>
          </w:rPr>
          <w:t>「我が事・丸ごと」地域共生社会実現本部</w:t>
        </w:r>
      </w:hyperlink>
      <w:r>
        <w:rPr>
          <w:rFonts w:hint="eastAsia"/>
        </w:rPr>
        <w:t xml:space="preserve">　　</w:t>
      </w:r>
      <w:hyperlink r:id="rId2743" w:history="1">
        <w:r w:rsidRPr="005A184D">
          <w:rPr>
            <w:rStyle w:val="af3"/>
            <w:rFonts w:cs="ＭＳ Ｐゴシック" w:hint="eastAsia"/>
          </w:rPr>
          <w:t>資料</w:t>
        </w:r>
      </w:hyperlink>
    </w:p>
    <w:p w14:paraId="14AF2293" w14:textId="77777777" w:rsidR="00750CCA" w:rsidRDefault="00F059E2" w:rsidP="00100F80">
      <w:pPr>
        <w:pStyle w:val="afe"/>
        <w:ind w:left="480" w:right="-120" w:firstLineChars="100" w:firstLine="240"/>
        <w:rPr>
          <w:rStyle w:val="af3"/>
          <w:rFonts w:cs="ＭＳ Ｐゴシック"/>
          <w:color w:val="auto"/>
          <w:u w:val="none"/>
        </w:rPr>
      </w:pPr>
      <w:hyperlink r:id="rId2744" w:history="1">
        <w:r w:rsidRPr="002E47AE">
          <w:rPr>
            <w:rStyle w:val="af3"/>
            <w:rFonts w:cs="ＭＳ Ｐゴシック" w:hint="eastAsia"/>
          </w:rPr>
          <w:t>「「地域共生社会」の実現に向けて（当面の改革工程）」を取りまとめました</w:t>
        </w:r>
      </w:hyperlink>
      <w:r w:rsidR="00EA0BDB" w:rsidRPr="00EA0BDB">
        <w:rPr>
          <w:rStyle w:val="af3"/>
          <w:rFonts w:cs="ＭＳ Ｐゴシック" w:hint="eastAsia"/>
          <w:color w:val="auto"/>
          <w:u w:val="none"/>
        </w:rPr>
        <w:t>平成</w:t>
      </w:r>
      <w:r w:rsidR="00EA0BDB" w:rsidRPr="00EA0BDB">
        <w:rPr>
          <w:rStyle w:val="af3"/>
          <w:rFonts w:cs="ＭＳ Ｐゴシック"/>
          <w:color w:val="auto"/>
          <w:u w:val="none"/>
        </w:rPr>
        <w:t>29年2月7</w:t>
      </w:r>
    </w:p>
    <w:p w14:paraId="0C17BFC6" w14:textId="6DD16225" w:rsidR="00F059E2" w:rsidRPr="00EA0BDB" w:rsidRDefault="00EA0BDB" w:rsidP="00100F80">
      <w:pPr>
        <w:pStyle w:val="afe"/>
        <w:ind w:left="480" w:right="-120" w:firstLineChars="100" w:firstLine="240"/>
        <w:rPr>
          <w:rStyle w:val="af3"/>
          <w:rFonts w:cs="ＭＳ Ｐゴシック"/>
          <w:color w:val="auto"/>
          <w:u w:val="none"/>
        </w:rPr>
      </w:pPr>
      <w:r w:rsidRPr="00EA0BDB">
        <w:rPr>
          <w:rStyle w:val="af3"/>
          <w:rFonts w:cs="ＭＳ Ｐゴシック"/>
          <w:color w:val="auto"/>
          <w:u w:val="none"/>
        </w:rPr>
        <w:t>日</w:t>
      </w:r>
    </w:p>
    <w:p w14:paraId="0624D54B" w14:textId="77777777" w:rsidR="00F059E2" w:rsidRPr="00F37A0C" w:rsidRDefault="00F059E2" w:rsidP="00F059E2">
      <w:pPr>
        <w:pStyle w:val="afe"/>
        <w:ind w:left="480" w:right="-120" w:firstLineChars="100" w:firstLine="240"/>
      </w:pPr>
      <w:hyperlink r:id="rId2745" w:history="1">
        <w:r>
          <w:rPr>
            <w:rStyle w:val="af3"/>
            <w:rFonts w:cs="ＭＳ Ｐゴシック"/>
          </w:rPr>
          <w:t>総合相談、新交付金で支援　厚労省</w:t>
        </w:r>
      </w:hyperlink>
      <w:r>
        <w:rPr>
          <w:rFonts w:hint="eastAsia"/>
          <w:b/>
          <w:bCs/>
        </w:rPr>
        <w:t xml:space="preserve">　</w:t>
      </w:r>
      <w:r>
        <w:rPr>
          <w:rFonts w:hint="eastAsia"/>
        </w:rPr>
        <w:t>(2019年10月18日)</w:t>
      </w:r>
    </w:p>
    <w:p w14:paraId="4E1740DD" w14:textId="77777777" w:rsidR="00F059E2" w:rsidRDefault="00F059E2" w:rsidP="00F059E2">
      <w:pPr>
        <w:pStyle w:val="afe"/>
        <w:ind w:left="480" w:right="-120" w:firstLineChars="100" w:firstLine="240"/>
        <w:rPr>
          <w:lang w:eastAsia="zh-TW"/>
        </w:rPr>
      </w:pPr>
      <w:hyperlink r:id="rId2746" w:history="1">
        <w:r w:rsidRPr="00097515">
          <w:rPr>
            <w:rStyle w:val="af3"/>
            <w:rFonts w:cs="ＭＳ Ｐゴシック" w:hint="eastAsia"/>
            <w:lang w:eastAsia="zh-TW"/>
          </w:rPr>
          <w:t>厚生労働省一億総活躍社会実現本部</w:t>
        </w:r>
      </w:hyperlink>
      <w:r w:rsidRPr="00F44FE5">
        <w:rPr>
          <w:rFonts w:hint="eastAsia"/>
          <w:lang w:eastAsia="zh-TW"/>
        </w:rPr>
        <w:t xml:space="preserve"> </w:t>
      </w:r>
      <w:r>
        <w:rPr>
          <w:rFonts w:hint="eastAsia"/>
          <w:lang w:eastAsia="zh-TW"/>
        </w:rPr>
        <w:t xml:space="preserve">　</w:t>
      </w:r>
      <w:hyperlink r:id="rId2747" w:history="1">
        <w:r w:rsidRPr="00F3062C">
          <w:rPr>
            <w:rStyle w:val="af3"/>
            <w:rFonts w:hint="eastAsia"/>
            <w:lang w:eastAsia="zh-TW"/>
          </w:rPr>
          <w:t>資料</w:t>
        </w:r>
      </w:hyperlink>
    </w:p>
    <w:p w14:paraId="6D2034FA" w14:textId="77777777" w:rsidR="00F059E2" w:rsidRDefault="00F059E2" w:rsidP="00F059E2">
      <w:pPr>
        <w:pStyle w:val="afe"/>
        <w:ind w:left="480" w:right="-120"/>
      </w:pPr>
      <w:r>
        <w:rPr>
          <w:rFonts w:hint="eastAsia"/>
        </w:rPr>
        <w:t>・保健医療</w:t>
      </w:r>
    </w:p>
    <w:p w14:paraId="079D3ABB" w14:textId="77777777" w:rsidR="00F059E2" w:rsidRDefault="00F059E2" w:rsidP="00F059E2">
      <w:pPr>
        <w:pStyle w:val="afe"/>
        <w:ind w:left="480" w:right="-120" w:firstLineChars="100" w:firstLine="240"/>
      </w:pPr>
      <w:hyperlink r:id="rId2748" w:history="1">
        <w:r w:rsidRPr="00097515">
          <w:rPr>
            <w:rStyle w:val="af3"/>
            <w:rFonts w:cs="ＭＳ Ｐゴシック" w:hint="eastAsia"/>
          </w:rPr>
          <w:t>保健医療</w:t>
        </w:r>
        <w:r>
          <w:rPr>
            <w:rStyle w:val="af3"/>
            <w:rFonts w:cs="ＭＳ Ｐゴシック" w:hint="eastAsia"/>
          </w:rPr>
          <w:t>2035</w:t>
        </w:r>
        <w:r w:rsidRPr="00097515">
          <w:rPr>
            <w:rStyle w:val="af3"/>
            <w:rFonts w:cs="ＭＳ Ｐゴシック" w:hint="eastAsia"/>
          </w:rPr>
          <w:t>推進本部</w:t>
        </w:r>
      </w:hyperlink>
      <w:r>
        <w:rPr>
          <w:rFonts w:hint="eastAsia"/>
        </w:rPr>
        <w:t xml:space="preserve">　</w:t>
      </w:r>
      <w:hyperlink r:id="rId2749" w:history="1">
        <w:r w:rsidRPr="00CD2238">
          <w:rPr>
            <w:rStyle w:val="af3"/>
            <w:rFonts w:hint="eastAsia"/>
          </w:rPr>
          <w:t>資料</w:t>
        </w:r>
      </w:hyperlink>
    </w:p>
    <w:p w14:paraId="35E2DE98" w14:textId="77777777" w:rsidR="00F059E2" w:rsidRDefault="00F059E2" w:rsidP="00F059E2">
      <w:pPr>
        <w:pStyle w:val="afe"/>
        <w:ind w:left="480" w:right="-120" w:firstLineChars="100" w:firstLine="240"/>
        <w:rPr>
          <w:rStyle w:val="af3"/>
        </w:rPr>
      </w:pPr>
      <w:hyperlink r:id="rId2750" w:history="1">
        <w:r w:rsidRPr="00097515">
          <w:rPr>
            <w:rStyle w:val="af3"/>
            <w:rFonts w:cs="ＭＳ Ｐゴシック" w:hint="eastAsia"/>
          </w:rPr>
          <w:t>「保健医療</w:t>
        </w:r>
        <w:r>
          <w:rPr>
            <w:rStyle w:val="af3"/>
            <w:rFonts w:cs="ＭＳ Ｐゴシック" w:hint="eastAsia"/>
          </w:rPr>
          <w:t>2035</w:t>
        </w:r>
        <w:r w:rsidRPr="00097515">
          <w:rPr>
            <w:rStyle w:val="af3"/>
            <w:rFonts w:cs="ＭＳ Ｐゴシック" w:hint="eastAsia"/>
          </w:rPr>
          <w:t>」策定懇談会</w:t>
        </w:r>
      </w:hyperlink>
      <w:r w:rsidRPr="00094A42">
        <w:rPr>
          <w:rFonts w:hint="eastAsia"/>
        </w:rPr>
        <w:t xml:space="preserve"> </w:t>
      </w:r>
      <w:r>
        <w:rPr>
          <w:rFonts w:hint="eastAsia"/>
        </w:rPr>
        <w:t xml:space="preserve">　</w:t>
      </w:r>
      <w:hyperlink r:id="rId2751" w:history="1">
        <w:r w:rsidRPr="0005799D">
          <w:rPr>
            <w:rStyle w:val="af3"/>
            <w:rFonts w:hint="eastAsia"/>
          </w:rPr>
          <w:t>資料</w:t>
        </w:r>
      </w:hyperlink>
      <w:r w:rsidRPr="00094A42">
        <w:rPr>
          <w:rFonts w:hint="eastAsia"/>
        </w:rPr>
        <w:t xml:space="preserve"> </w:t>
      </w:r>
      <w:r>
        <w:rPr>
          <w:rFonts w:hint="eastAsia"/>
        </w:rPr>
        <w:t xml:space="preserve">　</w:t>
      </w:r>
      <w:hyperlink r:id="rId2752" w:history="1">
        <w:r w:rsidRPr="006E3DB5">
          <w:rPr>
            <w:rStyle w:val="af3"/>
            <w:rFonts w:hint="eastAsia"/>
          </w:rPr>
          <w:t>リンク</w:t>
        </w:r>
      </w:hyperlink>
      <w:r>
        <w:rPr>
          <w:rFonts w:hint="eastAsia"/>
        </w:rPr>
        <w:t xml:space="preserve">　</w:t>
      </w:r>
      <w:hyperlink r:id="rId2753" w:history="1">
        <w:r w:rsidRPr="006E3DB5">
          <w:rPr>
            <w:rStyle w:val="af3"/>
            <w:rFonts w:hint="eastAsia"/>
          </w:rPr>
          <w:t>提言書</w:t>
        </w:r>
      </w:hyperlink>
    </w:p>
    <w:p w14:paraId="5B822BB5" w14:textId="77777777" w:rsidR="00F059E2" w:rsidRPr="0014085B" w:rsidRDefault="00F059E2" w:rsidP="00F059E2">
      <w:pPr>
        <w:pStyle w:val="afe"/>
        <w:ind w:left="480" w:right="-120" w:firstLineChars="100" w:firstLine="240"/>
      </w:pPr>
      <w:hyperlink r:id="rId2754" w:history="1">
        <w:r w:rsidRPr="0014085B">
          <w:rPr>
            <w:rStyle w:val="af3"/>
            <w:rFonts w:hint="eastAsia"/>
          </w:rPr>
          <w:t>保健医療2035提言書の公表について</w:t>
        </w:r>
      </w:hyperlink>
      <w:r w:rsidRPr="0014085B">
        <w:rPr>
          <w:rFonts w:hint="eastAsia"/>
          <w:color w:val="0000FF"/>
        </w:rPr>
        <w:t>（</w:t>
      </w:r>
      <w:r w:rsidRPr="0014085B">
        <w:rPr>
          <w:rFonts w:hint="eastAsia"/>
        </w:rPr>
        <w:t>平成27年6月9日</w:t>
      </w:r>
      <w:r>
        <w:rPr>
          <w:rFonts w:hint="eastAsia"/>
        </w:rPr>
        <w:t>）</w:t>
      </w:r>
    </w:p>
    <w:p w14:paraId="2BD3AB54" w14:textId="77777777" w:rsidR="00F059E2" w:rsidRDefault="00F059E2" w:rsidP="00F059E2">
      <w:pPr>
        <w:pStyle w:val="afe"/>
        <w:ind w:left="480" w:right="-120" w:firstLineChars="100" w:firstLine="240"/>
      </w:pPr>
      <w:hyperlink r:id="rId2755" w:history="1">
        <w:r w:rsidRPr="00B83451">
          <w:rPr>
            <w:rStyle w:val="af3"/>
            <w:rFonts w:cs="ＭＳ Ｐゴシック" w:hint="eastAsia"/>
          </w:rPr>
          <w:t>「保健医療」に関連する記事</w:t>
        </w:r>
        <w:r w:rsidRPr="00B83451">
          <w:rPr>
            <w:rStyle w:val="af3"/>
            <w:rFonts w:cs="ＭＳ Ｐゴシック"/>
          </w:rPr>
          <w:t xml:space="preserve">- </w:t>
        </w:r>
        <w:r w:rsidRPr="00B83451">
          <w:rPr>
            <w:rStyle w:val="af3"/>
            <w:rFonts w:cs="ＭＳ Ｐゴシック" w:hint="eastAsia"/>
          </w:rPr>
          <w:t>医療介護</w:t>
        </w:r>
        <w:r w:rsidRPr="00B83451">
          <w:rPr>
            <w:rStyle w:val="af3"/>
            <w:rFonts w:cs="ＭＳ Ｐゴシック"/>
          </w:rPr>
          <w:t>CB</w:t>
        </w:r>
        <w:r w:rsidRPr="00B83451">
          <w:rPr>
            <w:rStyle w:val="af3"/>
            <w:rFonts w:cs="ＭＳ Ｐゴシック" w:hint="eastAsia"/>
          </w:rPr>
          <w:t>ニュース</w:t>
        </w:r>
        <w:r w:rsidRPr="00B83451">
          <w:rPr>
            <w:rStyle w:val="af3"/>
            <w:rFonts w:cs="ＭＳ Ｐゴシック"/>
          </w:rPr>
          <w:t xml:space="preserve"> - </w:t>
        </w:r>
        <w:r w:rsidRPr="00B83451">
          <w:rPr>
            <w:rStyle w:val="af3"/>
            <w:rFonts w:cs="ＭＳ Ｐゴシック" w:hint="eastAsia"/>
          </w:rPr>
          <w:t>キャリアブレイン</w:t>
        </w:r>
      </w:hyperlink>
    </w:p>
    <w:p w14:paraId="7260708E" w14:textId="77777777" w:rsidR="00F059E2" w:rsidRPr="003E49F9" w:rsidRDefault="00F059E2" w:rsidP="00F059E2">
      <w:pPr>
        <w:pStyle w:val="afe"/>
        <w:ind w:left="480" w:right="-120" w:firstLineChars="100" w:firstLine="240"/>
        <w:rPr>
          <w:rStyle w:val="af3"/>
        </w:rPr>
      </w:pPr>
      <w:r>
        <w:fldChar w:fldCharType="begin"/>
      </w:r>
      <w:r>
        <w:instrText xml:space="preserve"> HYPERLINK "https://www.cbnews.jp/news/archive?q=keywords%3A%2220%E5%B9%B4%E5%BE%8C%E3%81%AE%E4%BF%9D%E5%81%A5%E5%8C%BB%E7%99%82%E3%83%93%E3%82%B8%E3%83%A7%E3%83%B3%22&amp;layout_id=" </w:instrText>
      </w:r>
      <w:r>
        <w:fldChar w:fldCharType="separate"/>
      </w:r>
      <w:r w:rsidRPr="003E49F9">
        <w:rPr>
          <w:rStyle w:val="af3"/>
          <w:rFonts w:cs="ＭＳ Ｐゴシック"/>
        </w:rPr>
        <w:t>「</w:t>
      </w:r>
      <w:r w:rsidRPr="003E49F9">
        <w:rPr>
          <w:rStyle w:val="af3"/>
          <w:rFonts w:hint="eastAsia"/>
        </w:rPr>
        <w:t>20年後の保健医療ビジョン」に関連する記事</w:t>
      </w:r>
      <w:r w:rsidRPr="003E49F9">
        <w:rPr>
          <w:rStyle w:val="af3"/>
        </w:rPr>
        <w:t xml:space="preserve">- </w:t>
      </w:r>
      <w:r w:rsidRPr="003E49F9">
        <w:rPr>
          <w:rStyle w:val="af3"/>
          <w:rFonts w:hint="eastAsia"/>
        </w:rPr>
        <w:t>医療介護</w:t>
      </w:r>
      <w:r w:rsidRPr="003E49F9">
        <w:rPr>
          <w:rStyle w:val="af3"/>
        </w:rPr>
        <w:t>CB</w:t>
      </w:r>
      <w:r w:rsidRPr="003E49F9">
        <w:rPr>
          <w:rStyle w:val="af3"/>
          <w:rFonts w:hint="eastAsia"/>
        </w:rPr>
        <w:t>ニュース</w:t>
      </w:r>
      <w:r w:rsidRPr="003E49F9">
        <w:rPr>
          <w:rStyle w:val="af3"/>
        </w:rPr>
        <w:t xml:space="preserve"> - </w:t>
      </w:r>
      <w:r w:rsidRPr="003E49F9">
        <w:rPr>
          <w:rStyle w:val="af3"/>
          <w:rFonts w:hint="eastAsia"/>
        </w:rPr>
        <w:t>キャリアブレイン</w:t>
      </w:r>
    </w:p>
    <w:p w14:paraId="78CAFCE1" w14:textId="77777777" w:rsidR="00F059E2" w:rsidRPr="00F37A0C" w:rsidRDefault="00F059E2" w:rsidP="00F059E2">
      <w:pPr>
        <w:pStyle w:val="afe"/>
        <w:ind w:left="480" w:right="-120" w:firstLineChars="100" w:firstLine="240"/>
        <w:rPr>
          <w:rStyle w:val="af3"/>
          <w:rFonts w:cs="ＭＳ Ｐゴシック"/>
          <w:bCs/>
          <w:color w:val="auto"/>
        </w:rPr>
      </w:pPr>
      <w:r>
        <w:fldChar w:fldCharType="end"/>
      </w: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1E544956" w14:textId="77777777" w:rsidR="00F059E2" w:rsidRDefault="00F059E2" w:rsidP="00F059E2">
      <w:pPr>
        <w:pStyle w:val="afe"/>
        <w:ind w:left="480" w:right="-120"/>
      </w:pPr>
      <w:r>
        <w:lastRenderedPageBreak/>
        <w:fldChar w:fldCharType="end"/>
      </w:r>
      <w:r>
        <w:rPr>
          <w:rFonts w:hint="eastAsia"/>
        </w:rPr>
        <w:t>・まち・ひと・しごと</w:t>
      </w:r>
    </w:p>
    <w:p w14:paraId="228E3CFD" w14:textId="77777777" w:rsidR="00F059E2" w:rsidRDefault="00F059E2" w:rsidP="00F059E2">
      <w:pPr>
        <w:pStyle w:val="afe"/>
        <w:ind w:left="480" w:right="-120" w:firstLineChars="100" w:firstLine="240"/>
        <w:rPr>
          <w:rStyle w:val="af3"/>
        </w:rPr>
      </w:pPr>
      <w:hyperlink r:id="rId2756" w:history="1">
        <w:r w:rsidRPr="000F7A24">
          <w:rPr>
            <w:rStyle w:val="af3"/>
            <w:rFonts w:cs="ＭＳ Ｐゴシック" w:hint="eastAsia"/>
          </w:rPr>
          <w:t>まち・ひと・しごと創生政策検討チーム</w:t>
        </w:r>
      </w:hyperlink>
      <w:r>
        <w:t xml:space="preserve">　</w:t>
      </w:r>
      <w:hyperlink r:id="rId2757" w:history="1">
        <w:r w:rsidRPr="00750450">
          <w:rPr>
            <w:rStyle w:val="af3"/>
            <w:rFonts w:hint="eastAsia"/>
          </w:rPr>
          <w:t>資料</w:t>
        </w:r>
      </w:hyperlink>
    </w:p>
    <w:p w14:paraId="45C67A18" w14:textId="77777777" w:rsidR="00F059E2" w:rsidRDefault="00F059E2" w:rsidP="00F059E2">
      <w:pPr>
        <w:pStyle w:val="afe"/>
        <w:ind w:left="480" w:right="-120" w:firstLineChars="100" w:firstLine="240"/>
        <w:rPr>
          <w:color w:val="0000FF"/>
        </w:rPr>
      </w:pPr>
      <w:hyperlink r:id="rId2758" w:history="1">
        <w:r w:rsidRPr="000F7A24">
          <w:rPr>
            <w:rStyle w:val="af3"/>
            <w:rFonts w:cs="ＭＳ Ｐゴシック" w:hint="eastAsia"/>
          </w:rPr>
          <w:t>まち・ひと・しごと創生政策検討推進本部</w:t>
        </w:r>
      </w:hyperlink>
      <w:r w:rsidRPr="00D54535">
        <w:rPr>
          <w:rFonts w:hint="eastAsia"/>
          <w:color w:val="0000FF"/>
        </w:rPr>
        <w:t xml:space="preserve">　</w:t>
      </w:r>
      <w:hyperlink r:id="rId2759" w:history="1">
        <w:r w:rsidRPr="00653194">
          <w:rPr>
            <w:rStyle w:val="af3"/>
            <w:rFonts w:hint="eastAsia"/>
          </w:rPr>
          <w:t>資料</w:t>
        </w:r>
      </w:hyperlink>
      <w:r w:rsidRPr="00D54535">
        <w:rPr>
          <w:rFonts w:hint="eastAsia"/>
          <w:color w:val="0000FF"/>
        </w:rPr>
        <w:t xml:space="preserve">　</w:t>
      </w:r>
    </w:p>
    <w:p w14:paraId="6A46CFCB" w14:textId="77777777" w:rsidR="00F059E2" w:rsidRDefault="00F059E2" w:rsidP="00F059E2">
      <w:pPr>
        <w:pStyle w:val="afe"/>
        <w:ind w:left="480" w:right="-120" w:firstLineChars="100" w:firstLine="240"/>
        <w:rPr>
          <w:color w:val="0000FF"/>
        </w:rPr>
      </w:pPr>
      <w:hyperlink r:id="rId2760" w:tgtFrame="_blank" w:history="1">
        <w:r w:rsidRPr="00754456">
          <w:rPr>
            <w:rStyle w:val="af3"/>
            <w:rFonts w:hint="eastAsia"/>
          </w:rPr>
          <w:t>厚生労働省まち・ひと・しごと創生サポートプラン（概要）（PDF：793KB）</w:t>
        </w:r>
      </w:hyperlink>
      <w:r w:rsidRPr="00D54535">
        <w:rPr>
          <w:rFonts w:hint="eastAsia"/>
          <w:color w:val="0000FF"/>
        </w:rPr>
        <w:t xml:space="preserve">　</w:t>
      </w:r>
    </w:p>
    <w:p w14:paraId="399EA039" w14:textId="77777777" w:rsidR="00F059E2" w:rsidRDefault="00F059E2" w:rsidP="00F059E2">
      <w:pPr>
        <w:pStyle w:val="afe"/>
        <w:ind w:left="480" w:right="-120" w:firstLineChars="100" w:firstLine="240"/>
        <w:rPr>
          <w:rStyle w:val="af3"/>
        </w:rPr>
      </w:pPr>
      <w:hyperlink r:id="rId2761" w:history="1">
        <w:r>
          <w:rPr>
            <w:rStyle w:val="af3"/>
          </w:rPr>
          <w:t>塩崎大臣閣議後記者会見概要</w:t>
        </w:r>
      </w:hyperlink>
      <w:r w:rsidR="00D55D24" w:rsidRPr="00D55D24">
        <w:t>H27.４.14（火）８：44　～ ８：49　ぶら下がり</w:t>
      </w:r>
    </w:p>
    <w:p w14:paraId="15757FC1" w14:textId="77777777" w:rsidR="00F059E2" w:rsidRPr="000F7A24" w:rsidRDefault="00F059E2" w:rsidP="00F059E2">
      <w:pPr>
        <w:pStyle w:val="afe"/>
        <w:ind w:left="480" w:right="-120" w:firstLineChars="100" w:firstLine="240"/>
        <w:rPr>
          <w:rFonts w:cs="Times New Roman"/>
          <w:color w:val="0000FF"/>
          <w:u w:val="single"/>
        </w:rPr>
      </w:pPr>
      <w:hyperlink r:id="rId2762" w:history="1">
        <w:r w:rsidRPr="000F7A24">
          <w:rPr>
            <w:rStyle w:val="af3"/>
            <w:rFonts w:hint="eastAsia"/>
          </w:rPr>
          <w:t>厚生労働省2020年東京オリンピック・パラリンピック競技大会準備本部</w:t>
        </w:r>
      </w:hyperlink>
      <w:r>
        <w:t xml:space="preserve">　</w:t>
      </w:r>
      <w:hyperlink r:id="rId2763" w:history="1">
        <w:r w:rsidRPr="00C34844">
          <w:rPr>
            <w:rStyle w:val="af3"/>
            <w:rFonts w:cs="ＭＳ Ｐゴシック"/>
          </w:rPr>
          <w:t>資料</w:t>
        </w:r>
      </w:hyperlink>
    </w:p>
    <w:p w14:paraId="57B2C8CF" w14:textId="77777777" w:rsidR="00F059E2" w:rsidRDefault="00F059E2" w:rsidP="00F059E2">
      <w:pPr>
        <w:pStyle w:val="afe"/>
        <w:ind w:leftChars="175" w:right="-120"/>
      </w:pPr>
      <w:r>
        <w:rPr>
          <w:rFonts w:hint="eastAsia"/>
        </w:rPr>
        <w:t>・社会保障</w:t>
      </w:r>
    </w:p>
    <w:p w14:paraId="00CE81CC" w14:textId="77777777" w:rsidR="00F059E2" w:rsidRPr="00B96156" w:rsidRDefault="00F059E2" w:rsidP="00F059E2">
      <w:pPr>
        <w:pStyle w:val="afe"/>
        <w:ind w:leftChars="175" w:right="-120" w:firstLineChars="100" w:firstLine="240"/>
        <w:rPr>
          <w:color w:val="0000FF"/>
          <w:u w:val="single"/>
        </w:rPr>
      </w:pPr>
      <w:hyperlink r:id="rId2764" w:history="1">
        <w:r w:rsidRPr="000F7A24">
          <w:rPr>
            <w:rStyle w:val="af3"/>
            <w:rFonts w:cs="ＭＳ Ｐゴシック" w:hint="eastAsia"/>
          </w:rPr>
          <w:t>社会保障制度の低所得者対策の在り方に関する研究会</w:t>
        </w:r>
      </w:hyperlink>
      <w:r w:rsidRPr="00B96156">
        <w:rPr>
          <w:rStyle w:val="af3"/>
          <w:u w:val="none"/>
        </w:rPr>
        <w:t xml:space="preserve">　</w:t>
      </w:r>
      <w:hyperlink r:id="rId2765" w:history="1">
        <w:r w:rsidRPr="00B96156">
          <w:rPr>
            <w:rStyle w:val="af3"/>
            <w:rFonts w:hint="eastAsia"/>
          </w:rPr>
          <w:t>資料</w:t>
        </w:r>
      </w:hyperlink>
    </w:p>
    <w:p w14:paraId="0D56255C" w14:textId="77777777" w:rsidR="00F059E2" w:rsidRDefault="00F059E2" w:rsidP="00F059E2">
      <w:pPr>
        <w:pStyle w:val="afe"/>
        <w:ind w:left="480" w:right="-120" w:firstLineChars="100" w:firstLine="240"/>
      </w:pPr>
      <w:hyperlink r:id="rId2766" w:history="1">
        <w:r w:rsidRPr="000F7A24">
          <w:rPr>
            <w:rStyle w:val="af3"/>
            <w:rFonts w:cs="ＭＳ Ｐゴシック" w:hint="eastAsia"/>
          </w:rPr>
          <w:t>社会保障給付費の整理に関する検討会</w:t>
        </w:r>
      </w:hyperlink>
      <w:r w:rsidRPr="00903EB7">
        <w:rPr>
          <w:rStyle w:val="af3"/>
          <w:rFonts w:hint="eastAsia"/>
          <w:u w:val="none"/>
        </w:rPr>
        <w:t>/</w:t>
      </w:r>
      <w:hyperlink r:id="rId2767" w:history="1">
        <w:r w:rsidRPr="00903EB7">
          <w:rPr>
            <w:rStyle w:val="af3"/>
            <w:rFonts w:hint="eastAsia"/>
          </w:rPr>
          <w:t xml:space="preserve">整理の方向性 </w:t>
        </w:r>
      </w:hyperlink>
    </w:p>
    <w:p w14:paraId="3CE40161" w14:textId="77777777" w:rsidR="00F059E2" w:rsidRDefault="00F059E2" w:rsidP="00F059E2">
      <w:pPr>
        <w:pStyle w:val="afe"/>
        <w:ind w:left="480" w:right="-120" w:firstLineChars="100" w:firstLine="240"/>
        <w:rPr>
          <w:rStyle w:val="af3"/>
        </w:rPr>
      </w:pPr>
      <w:hyperlink r:id="rId2768" w:history="1">
        <w:r w:rsidRPr="000F7A24">
          <w:rPr>
            <w:rStyle w:val="af3"/>
            <w:rFonts w:cs="ＭＳ Ｐゴシック" w:hint="eastAsia"/>
          </w:rPr>
          <w:t>社会保障の教育推進に関する検討会</w:t>
        </w:r>
      </w:hyperlink>
      <w:r w:rsidRPr="0097270E">
        <w:rPr>
          <w:rFonts w:hint="eastAsia"/>
        </w:rPr>
        <w:t xml:space="preserve"> </w:t>
      </w:r>
      <w:r w:rsidRPr="00F83E87">
        <w:rPr>
          <w:color w:val="0000FF"/>
        </w:rPr>
        <w:t xml:space="preserve">　</w:t>
      </w:r>
      <w:hyperlink r:id="rId2769" w:history="1">
        <w:r w:rsidRPr="00750450">
          <w:rPr>
            <w:rStyle w:val="af3"/>
            <w:rFonts w:hint="eastAsia"/>
          </w:rPr>
          <w:t>資料</w:t>
        </w:r>
      </w:hyperlink>
      <w:r w:rsidRPr="00750450">
        <w:rPr>
          <w:color w:val="0000FF"/>
        </w:rPr>
        <w:t xml:space="preserve">　</w:t>
      </w:r>
      <w:hyperlink r:id="rId2770" w:history="1">
        <w:r w:rsidRPr="00750450">
          <w:rPr>
            <w:rStyle w:val="af3"/>
            <w:rFonts w:hint="eastAsia"/>
          </w:rPr>
          <w:t>報告書</w:t>
        </w:r>
      </w:hyperlink>
    </w:p>
    <w:p w14:paraId="4C2B009A" w14:textId="3976BD3A" w:rsidR="00B86727" w:rsidRPr="00B86727" w:rsidRDefault="00B86727" w:rsidP="00F059E2">
      <w:pPr>
        <w:pStyle w:val="afe"/>
        <w:ind w:left="480" w:right="-120" w:firstLineChars="100" w:firstLine="240"/>
        <w:rPr>
          <w:rStyle w:val="af3"/>
          <w:color w:val="auto"/>
          <w:u w:val="none"/>
        </w:rPr>
      </w:pPr>
      <w:hyperlink r:id="rId2771" w:history="1">
        <w:r w:rsidRPr="00DB5CCE">
          <w:rPr>
            <w:rStyle w:val="af3"/>
            <w:rFonts w:hint="eastAsia"/>
          </w:rPr>
          <w:t>社会保障教育の推進に関する検討会</w:t>
        </w:r>
      </w:hyperlink>
      <w:r w:rsidRPr="00B86727">
        <w:t xml:space="preserve">　</w:t>
      </w:r>
      <w:hyperlink r:id="rId2772" w:history="1">
        <w:r w:rsidRPr="00F74DAE">
          <w:rPr>
            <w:rStyle w:val="af3"/>
            <w:rFonts w:cs="ＭＳ Ｐゴシック" w:hint="eastAsia"/>
          </w:rPr>
          <w:t>資料</w:t>
        </w:r>
      </w:hyperlink>
    </w:p>
    <w:p w14:paraId="0EC52FD8" w14:textId="1CE09769" w:rsidR="00047C1B" w:rsidRDefault="00047C1B" w:rsidP="00B86727">
      <w:pPr>
        <w:pStyle w:val="afe"/>
        <w:ind w:leftChars="500" w:left="1200" w:right="-120"/>
      </w:pPr>
      <w:hyperlink r:id="rId2773" w:history="1">
        <w:r w:rsidRPr="00047C1B">
          <w:rPr>
            <w:rStyle w:val="af3"/>
            <w:rFonts w:cs="ＭＳ Ｐゴシック" w:hint="eastAsia"/>
          </w:rPr>
          <w:t>社会保障教育の指導者用マニュアルを改訂へ－</w:t>
        </w:r>
        <w:r w:rsidRPr="00047C1B">
          <w:rPr>
            <w:rStyle w:val="af3"/>
            <w:rFonts w:cs="ＭＳ Ｐゴシック"/>
          </w:rPr>
          <w:t>24年度から周知活動、厚労省がスケジュール提示</w:t>
        </w:r>
      </w:hyperlink>
      <w:r w:rsidRPr="00F94B4B">
        <w:rPr>
          <w:rFonts w:cs="Times New Roman" w:hint="eastAsia"/>
        </w:rPr>
        <w:t>2023年1</w:t>
      </w:r>
      <w:r>
        <w:rPr>
          <w:rFonts w:cs="Times New Roman" w:hint="eastAsia"/>
        </w:rPr>
        <w:t>1</w:t>
      </w:r>
      <w:r w:rsidRPr="00F94B4B">
        <w:rPr>
          <w:rFonts w:cs="Times New Roman" w:hint="eastAsia"/>
        </w:rPr>
        <w:t>月</w:t>
      </w:r>
      <w:r>
        <w:rPr>
          <w:rFonts w:cs="Times New Roman" w:hint="eastAsia"/>
        </w:rPr>
        <w:t>02</w:t>
      </w:r>
      <w:r w:rsidRPr="00F94B4B">
        <w:rPr>
          <w:rFonts w:cs="Times New Roman" w:hint="eastAsia"/>
        </w:rPr>
        <w:t>日</w:t>
      </w:r>
      <w:bookmarkStart w:id="114" w:name="_Hlk150236458"/>
      <w:r w:rsidR="00F6114B">
        <w:rPr>
          <w:rFonts w:cs="Times New Roman" w:hint="eastAsia"/>
        </w:rPr>
        <w:t xml:space="preserve">　</w:t>
      </w:r>
      <w:bookmarkEnd w:id="114"/>
    </w:p>
    <w:p w14:paraId="13FD33A9" w14:textId="7AE544ED" w:rsidR="00B86727" w:rsidRDefault="00B86727" w:rsidP="00B86727">
      <w:pPr>
        <w:pStyle w:val="afe"/>
        <w:ind w:leftChars="500" w:left="1200" w:right="-120"/>
        <w:rPr>
          <w:rFonts w:cs="Times New Roman"/>
        </w:rPr>
      </w:pPr>
      <w:hyperlink r:id="rId2774" w:history="1">
        <w:r w:rsidRPr="00F94B4B">
          <w:rPr>
            <w:rStyle w:val="af3"/>
            <w:rFonts w:hint="eastAsia"/>
          </w:rPr>
          <w:t>新改革工程表、「かかりつけ医機能」推進など論点に－リフィル普及も、政府・推進委員会が議論開始</w:t>
        </w:r>
      </w:hyperlink>
      <w:r w:rsidRPr="00F94B4B">
        <w:rPr>
          <w:rFonts w:cs="Times New Roman" w:hint="eastAsia"/>
        </w:rPr>
        <w:t>2023年10月13日</w:t>
      </w:r>
      <w:r w:rsidR="00E77866">
        <w:rPr>
          <w:rFonts w:cs="Times New Roman" w:hint="eastAsia"/>
        </w:rPr>
        <w:t xml:space="preserve">　</w:t>
      </w:r>
    </w:p>
    <w:p w14:paraId="3A3004CB" w14:textId="22035A25" w:rsidR="00E77866" w:rsidRPr="00E77866" w:rsidRDefault="00E77866" w:rsidP="00E77866">
      <w:pPr>
        <w:pStyle w:val="afe"/>
        <w:ind w:leftChars="0" w:left="0" w:right="-120" w:firstLineChars="300" w:firstLine="720"/>
      </w:pPr>
      <w:hyperlink r:id="rId2775" w:history="1">
        <w:r w:rsidRPr="00E77866">
          <w:rPr>
            <w:rStyle w:val="af3"/>
            <w:rFonts w:cs="ＭＳ Ｐゴシック"/>
          </w:rPr>
          <w:t>社会保障に係る国家資格におけるマイナンバー制度利活用に関する検討会</w:t>
        </w:r>
      </w:hyperlink>
      <w:r>
        <w:rPr>
          <w:rFonts w:cs="Times New Roman" w:hint="eastAsia"/>
        </w:rPr>
        <w:t xml:space="preserve">　</w:t>
      </w:r>
      <w:hyperlink r:id="rId2776" w:history="1">
        <w:r w:rsidRPr="00E77866">
          <w:rPr>
            <w:rStyle w:val="af3"/>
            <w:rFonts w:hint="eastAsia"/>
          </w:rPr>
          <w:t>資料</w:t>
        </w:r>
      </w:hyperlink>
      <w:r>
        <w:rPr>
          <w:rFonts w:cs="Times New Roman" w:hint="eastAsia"/>
        </w:rPr>
        <w:t xml:space="preserve">　</w:t>
      </w:r>
      <w:hyperlink r:id="rId2777" w:history="1">
        <w:r w:rsidRPr="00E77866">
          <w:rPr>
            <w:rStyle w:val="af3"/>
            <w:rFonts w:hint="eastAsia"/>
          </w:rPr>
          <w:t>報告書</w:t>
        </w:r>
      </w:hyperlink>
    </w:p>
    <w:p w14:paraId="29977626" w14:textId="665A25DB" w:rsidR="00E77866" w:rsidRPr="00DF16BF" w:rsidRDefault="00E77866" w:rsidP="00E77866">
      <w:pPr>
        <w:pStyle w:val="afe"/>
        <w:ind w:leftChars="300" w:left="720" w:right="-120" w:firstLineChars="100" w:firstLine="240"/>
        <w:rPr>
          <w:rStyle w:val="af3"/>
          <w:bCs/>
        </w:rPr>
      </w:pPr>
      <w:hyperlink r:id="rId2778" w:history="1">
        <w:r w:rsidRPr="00995746">
          <w:rPr>
            <w:rStyle w:val="af3"/>
            <w:rFonts w:hint="eastAsia"/>
            <w:bCs/>
          </w:rPr>
          <w:t>医師免許などの届出を簡素化へ、議論取りまとめ</w:t>
        </w:r>
        <w:r w:rsidRPr="00995746">
          <w:rPr>
            <w:rStyle w:val="af3"/>
            <w:bCs/>
          </w:rPr>
          <w:t>ー</w:t>
        </w:r>
        <w:r w:rsidRPr="00995746">
          <w:rPr>
            <w:rStyle w:val="af3"/>
            <w:rFonts w:hint="eastAsia"/>
            <w:bCs/>
          </w:rPr>
          <w:t>厚労省・検討会</w:t>
        </w:r>
      </w:hyperlink>
      <w:r w:rsidRPr="00A80323">
        <w:t>202</w:t>
      </w:r>
      <w:r>
        <w:rPr>
          <w:rFonts w:hint="eastAsia"/>
        </w:rPr>
        <w:t>1年01月12日</w:t>
      </w:r>
    </w:p>
    <w:p w14:paraId="329C4B4D" w14:textId="77777777" w:rsidR="00E77866" w:rsidRDefault="00E77866" w:rsidP="00E77866">
      <w:pPr>
        <w:pStyle w:val="afe"/>
        <w:ind w:leftChars="300" w:left="720" w:right="-120"/>
        <w:rPr>
          <w:rStyle w:val="af3"/>
          <w:bCs/>
        </w:rPr>
      </w:pPr>
      <w:hyperlink r:id="rId2779" w:history="1">
        <w:r w:rsidRPr="00F31EEE">
          <w:rPr>
            <w:rStyle w:val="af3"/>
            <w:rFonts w:hint="eastAsia"/>
            <w:bCs/>
          </w:rPr>
          <w:t>「社会保障に係る資格におけるマイナンバー制度利活用に関する検討会（第２回）」資料</w:t>
        </w:r>
      </w:hyperlink>
    </w:p>
    <w:p w14:paraId="6176978A" w14:textId="77777777" w:rsidR="00E77866" w:rsidRDefault="00E77866" w:rsidP="00E77866">
      <w:pPr>
        <w:pStyle w:val="afe"/>
        <w:ind w:leftChars="300" w:left="720" w:right="-120"/>
        <w:rPr>
          <w:rStyle w:val="af3"/>
          <w:bCs/>
        </w:rPr>
      </w:pPr>
      <w:hyperlink r:id="rId2780" w:history="1">
        <w:r w:rsidRPr="006A6D39">
          <w:rPr>
            <w:rStyle w:val="af3"/>
            <w:rFonts w:hint="eastAsia"/>
            <w:bCs/>
          </w:rPr>
          <w:t>「社会保障に係る資格におけるマイナンバー制度利活用に関する検討会（第１回）」資料</w:t>
        </w:r>
      </w:hyperlink>
    </w:p>
    <w:p w14:paraId="14C7B65A" w14:textId="055B3A4A" w:rsidR="00E77866" w:rsidRDefault="00E77866" w:rsidP="00E77866">
      <w:pPr>
        <w:pStyle w:val="afe"/>
        <w:ind w:leftChars="300" w:left="720" w:right="-120" w:firstLineChars="100" w:firstLine="240"/>
        <w:rPr>
          <w:rStyle w:val="af3"/>
          <w:bCs/>
          <w:u w:val="none"/>
        </w:rPr>
      </w:pPr>
      <w:hyperlink r:id="rId2781" w:history="1">
        <w:r w:rsidRPr="00A80323">
          <w:rPr>
            <w:rStyle w:val="af3"/>
            <w:rFonts w:hint="eastAsia"/>
            <w:bCs/>
          </w:rPr>
          <w:t>マイナンバー制度の活用で医療系資格の届出手続きの簡素化などを促進（</w:t>
        </w:r>
        <w:r w:rsidRPr="00A80323">
          <w:rPr>
            <w:rStyle w:val="af3"/>
            <w:bCs/>
          </w:rPr>
          <w:t>10月20日）</w:t>
        </w:r>
      </w:hyperlink>
    </w:p>
    <w:p w14:paraId="1D0851B4" w14:textId="12ACC6D6" w:rsidR="00E77866" w:rsidRPr="00DF16BF" w:rsidRDefault="00E77866" w:rsidP="00E77866">
      <w:pPr>
        <w:pStyle w:val="afe"/>
        <w:ind w:leftChars="400" w:left="960" w:right="-120"/>
        <w:rPr>
          <w:rStyle w:val="af3"/>
          <w:bCs/>
          <w:u w:val="none"/>
        </w:rPr>
      </w:pPr>
      <w:hyperlink r:id="rId2782" w:history="1">
        <w:r w:rsidRPr="00652E23">
          <w:rPr>
            <w:rStyle w:val="af3"/>
            <w:rFonts w:hint="eastAsia"/>
            <w:bCs/>
          </w:rPr>
          <w:t>社保関連資格のオンライン手続き、早ければ</w:t>
        </w:r>
        <w:r w:rsidRPr="00652E23">
          <w:rPr>
            <w:rStyle w:val="af3"/>
            <w:bCs/>
          </w:rPr>
          <w:t>24年度開始―マイナンバー活用で、厚労省</w:t>
        </w:r>
      </w:hyperlink>
      <w:r w:rsidRPr="00A80323">
        <w:t>2020</w:t>
      </w:r>
      <w:r>
        <w:rPr>
          <w:rFonts w:hint="eastAsia"/>
        </w:rPr>
        <w:t>年</w:t>
      </w:r>
      <w:r w:rsidRPr="00A80323">
        <w:t>1</w:t>
      </w:r>
      <w:r>
        <w:rPr>
          <w:rFonts w:hint="eastAsia"/>
        </w:rPr>
        <w:t>1月</w:t>
      </w:r>
      <w:r w:rsidRPr="00A80323">
        <w:t>2</w:t>
      </w:r>
      <w:r>
        <w:rPr>
          <w:rFonts w:hint="eastAsia"/>
        </w:rPr>
        <w:t>0日</w:t>
      </w:r>
    </w:p>
    <w:p w14:paraId="633338F6" w14:textId="77777777" w:rsidR="00E77866" w:rsidRDefault="00E77866" w:rsidP="00E77866">
      <w:pPr>
        <w:pStyle w:val="afe"/>
        <w:ind w:leftChars="425" w:left="1020" w:right="-120"/>
        <w:rPr>
          <w:rFonts w:ascii="ＭＳ 明朝" w:hAnsi="ＭＳ 明朝" w:cs="ＭＳ 明朝"/>
        </w:rPr>
      </w:pPr>
      <w:hyperlink r:id="rId2783" w:history="1">
        <w:r w:rsidRPr="00E82191">
          <w:rPr>
            <w:rStyle w:val="af3"/>
            <w:rFonts w:cs="ＭＳ Ｐゴシック" w:hint="eastAsia"/>
          </w:rPr>
          <w:t>医療・福祉</w:t>
        </w:r>
        <w:r w:rsidRPr="00E82191">
          <w:rPr>
            <w:rStyle w:val="af3"/>
            <w:rFonts w:cs="ＭＳ Ｐゴシック"/>
          </w:rPr>
          <w:t>31資格の届け出や認証など、マイナンバー制度を活用—社会保障資格マイナンバー活用検討会</w:t>
        </w:r>
      </w:hyperlink>
      <w:bookmarkStart w:id="115" w:name="_Hlk165732739"/>
      <w:r w:rsidRPr="00A80323">
        <w:t>2020.10.27.</w:t>
      </w:r>
      <w:bookmarkEnd w:id="115"/>
      <w:r w:rsidRPr="00A80323">
        <w:t>（火）</w:t>
      </w:r>
    </w:p>
    <w:p w14:paraId="11EC3178" w14:textId="4440AC5E" w:rsidR="00047C1B" w:rsidRDefault="007A4E6A" w:rsidP="000B5302">
      <w:pPr>
        <w:pStyle w:val="afe"/>
        <w:ind w:leftChars="300" w:left="720" w:right="-120"/>
        <w:rPr>
          <w:rFonts w:cs="Times New Roman"/>
        </w:rPr>
      </w:pPr>
      <w:hyperlink r:id="rId2784" w:history="1">
        <w:r w:rsidRPr="000B5302">
          <w:rPr>
            <w:rStyle w:val="af3"/>
            <w:rFonts w:cs="ＭＳ Ｐゴシック" w:hint="eastAsia"/>
          </w:rPr>
          <w:t>社会保障教育モデル授業等に関する検討会</w:t>
        </w:r>
      </w:hyperlink>
      <w:r>
        <w:rPr>
          <w:rFonts w:cs="Times New Roman" w:hint="eastAsia"/>
        </w:rPr>
        <w:t xml:space="preserve">　</w:t>
      </w:r>
      <w:hyperlink r:id="rId2785" w:history="1">
        <w:r w:rsidRPr="000B5302">
          <w:rPr>
            <w:rStyle w:val="af3"/>
            <w:rFonts w:cs="ＭＳ Ｐゴシック" w:hint="eastAsia"/>
          </w:rPr>
          <w:t>資料</w:t>
        </w:r>
        <w:bookmarkStart w:id="116" w:name="_Hlk150236601"/>
      </w:hyperlink>
      <w:r>
        <w:rPr>
          <w:rFonts w:cs="Times New Roman" w:hint="eastAsia"/>
        </w:rPr>
        <w:t xml:space="preserve">　</w:t>
      </w:r>
      <w:bookmarkEnd w:id="116"/>
      <w:r w:rsidR="000B5302">
        <w:rPr>
          <w:color w:val="0000FF"/>
          <w:u w:val="single"/>
        </w:rPr>
        <w:fldChar w:fldCharType="begin"/>
      </w:r>
      <w:r w:rsidR="000B5302">
        <w:rPr>
          <w:rFonts w:hint="eastAsia"/>
          <w:color w:val="0000FF"/>
          <w:u w:val="single"/>
        </w:rPr>
        <w:instrText>HYPERLINK "https://www.mhlw.go.jp/content/000919430.pdf"</w:instrText>
      </w:r>
      <w:r w:rsidR="000B5302">
        <w:rPr>
          <w:color w:val="0000FF"/>
          <w:u w:val="single"/>
        </w:rPr>
      </w:r>
      <w:r w:rsidR="000B5302">
        <w:rPr>
          <w:color w:val="0000FF"/>
          <w:u w:val="single"/>
        </w:rPr>
        <w:fldChar w:fldCharType="separate"/>
      </w:r>
      <w:r w:rsidRPr="000B5302">
        <w:rPr>
          <w:rStyle w:val="af3"/>
          <w:rFonts w:cs="ＭＳ Ｐゴシック" w:hint="eastAsia"/>
        </w:rPr>
        <w:t>指導者用マニュアル</w:t>
      </w:r>
      <w:r w:rsidR="000B5302">
        <w:rPr>
          <w:color w:val="0000FF"/>
          <w:u w:val="single"/>
        </w:rPr>
        <w:fldChar w:fldCharType="end"/>
      </w:r>
      <w:r>
        <w:rPr>
          <w:rFonts w:cs="Times New Roman" w:hint="eastAsia"/>
        </w:rPr>
        <w:t xml:space="preserve">　</w:t>
      </w:r>
      <w:hyperlink r:id="rId2786" w:history="1">
        <w:r w:rsidRPr="000B5302">
          <w:rPr>
            <w:rStyle w:val="af3"/>
            <w:rFonts w:cs="ＭＳ Ｐゴシック" w:hint="eastAsia"/>
          </w:rPr>
          <w:t>指導者用映像資料（公的年金保険（１））補助資料</w:t>
        </w:r>
      </w:hyperlink>
      <w:r>
        <w:rPr>
          <w:rFonts w:cs="Times New Roman" w:hint="eastAsia"/>
        </w:rPr>
        <w:t xml:space="preserve">　</w:t>
      </w:r>
      <w:hyperlink r:id="rId2787" w:history="1">
        <w:r w:rsidRPr="000B5302">
          <w:rPr>
            <w:rStyle w:val="af3"/>
            <w:rFonts w:hint="eastAsia"/>
          </w:rPr>
          <w:t>指導者用映像資料（公的医療保険（１））補助資料</w:t>
        </w:r>
      </w:hyperlink>
    </w:p>
    <w:p w14:paraId="27B659EA" w14:textId="77777777" w:rsidR="000B5302" w:rsidRPr="00B86727" w:rsidRDefault="000B5302" w:rsidP="000B5302">
      <w:pPr>
        <w:pStyle w:val="afe"/>
        <w:ind w:leftChars="300" w:left="720" w:right="-120"/>
        <w:rPr>
          <w:color w:val="0000FF"/>
        </w:rPr>
      </w:pPr>
    </w:p>
    <w:p w14:paraId="1215CC1B" w14:textId="77777777" w:rsidR="00F059E2" w:rsidRDefault="00F059E2" w:rsidP="00F059E2">
      <w:pPr>
        <w:pStyle w:val="afe"/>
        <w:ind w:left="480" w:right="-120" w:firstLineChars="100" w:firstLine="240"/>
        <w:rPr>
          <w:color w:val="0000FF"/>
          <w:u w:val="single"/>
        </w:rPr>
      </w:pPr>
      <w:hyperlink r:id="rId2788" w:history="1">
        <w:r>
          <w:rPr>
            <w:rStyle w:val="af3"/>
          </w:rPr>
          <w:t>国際的にみた我が国の社会保障の特徴（youtube）</w:t>
        </w:r>
      </w:hyperlink>
    </w:p>
    <w:p w14:paraId="6943EC24" w14:textId="77777777" w:rsidR="00F059E2" w:rsidRDefault="00F059E2" w:rsidP="00F059E2">
      <w:pPr>
        <w:pStyle w:val="afe"/>
        <w:ind w:left="480" w:right="-120" w:firstLineChars="100" w:firstLine="240"/>
        <w:rPr>
          <w:rStyle w:val="af3"/>
        </w:rPr>
      </w:pPr>
      <w:hyperlink r:id="rId2789" w:history="1">
        <w:r>
          <w:rPr>
            <w:rStyle w:val="af3"/>
          </w:rPr>
          <w:t>社会保障教育</w:t>
        </w:r>
      </w:hyperlink>
    </w:p>
    <w:p w14:paraId="6DC71417" w14:textId="77777777" w:rsidR="00F059E2" w:rsidRDefault="00F059E2" w:rsidP="00F059E2">
      <w:pPr>
        <w:pStyle w:val="afe"/>
        <w:ind w:left="480" w:right="-120" w:firstLineChars="100" w:firstLine="240"/>
        <w:rPr>
          <w:rStyle w:val="af3"/>
          <w:rFonts w:cs="ＭＳ Ｐゴシック"/>
        </w:rPr>
      </w:pPr>
      <w:hyperlink r:id="rId2790" w:history="1">
        <w:r w:rsidRPr="0033619C">
          <w:rPr>
            <w:rStyle w:val="af3"/>
          </w:rPr>
          <w:t>社会保障制度の新たな展開を図る政策対話</w:t>
        </w:r>
      </w:hyperlink>
      <w:r w:rsidRPr="00F83E87">
        <w:rPr>
          <w:color w:val="0000FF"/>
        </w:rPr>
        <w:t xml:space="preserve">　</w:t>
      </w:r>
      <w:hyperlink r:id="rId2791" w:history="1">
        <w:r w:rsidRPr="000F426C">
          <w:rPr>
            <w:rStyle w:val="af3"/>
            <w:rFonts w:cs="ＭＳ Ｐゴシック"/>
          </w:rPr>
          <w:t>資料</w:t>
        </w:r>
      </w:hyperlink>
    </w:p>
    <w:p w14:paraId="095AAF98" w14:textId="77777777" w:rsidR="00F059E2" w:rsidRDefault="00F059E2" w:rsidP="00F059E2">
      <w:pPr>
        <w:pStyle w:val="0"/>
        <w:numPr>
          <w:ilvl w:val="0"/>
          <w:numId w:val="0"/>
        </w:numPr>
        <w:ind w:left="426" w:rightChars="-50" w:right="-120"/>
      </w:pPr>
      <w:r>
        <w:rPr>
          <w:rFonts w:hint="eastAsia"/>
        </w:rPr>
        <w:t>・</w:t>
      </w:r>
      <w:r w:rsidRPr="008B5A56">
        <w:t>良質かつ適切な医療を効率的に提供する体制の確保を推進するための医療法等の一部を改正する法律案（令和3年2月2日提出）</w:t>
      </w:r>
      <w:r w:rsidRPr="008B5A56">
        <w:rPr>
          <w:rFonts w:hint="eastAsia"/>
        </w:rPr>
        <w:t>全世代対応型の社会保障制度を構築するための健康保険法等の一部を改正する法律案（令和</w:t>
      </w:r>
      <w:r w:rsidRPr="008B5A56">
        <w:t>3年2月5日提出）</w:t>
      </w:r>
      <w:r>
        <w:rPr>
          <w:rFonts w:hint="eastAsia"/>
        </w:rPr>
        <w:t>／</w:t>
      </w:r>
      <w:r w:rsidRPr="00FD41E5">
        <w:rPr>
          <w:rFonts w:ascii="Hiragino Kaku Gothic Pro" w:hAnsi="Hiragino Kaku Gothic Pro"/>
          <w:color w:val="2E3136"/>
          <w:sz w:val="21"/>
          <w:szCs w:val="21"/>
        </w:rPr>
        <w:t xml:space="preserve"> </w:t>
      </w:r>
      <w:r w:rsidRPr="00FD41E5">
        <w:t>第201回国会（令和2年常会）提出法律案</w:t>
      </w:r>
      <w:r>
        <w:rPr>
          <w:rFonts w:hint="eastAsia"/>
        </w:rPr>
        <w:t>：</w:t>
      </w:r>
      <w:r w:rsidRPr="00FD41E5">
        <w:rPr>
          <w:bCs/>
        </w:rPr>
        <w:t>地域共生社会の実現のための社会福祉法等の一部を改正する法律案（令和2年3月6日提出）</w:t>
      </w:r>
    </w:p>
    <w:p w14:paraId="14B818FE" w14:textId="77777777" w:rsidR="008F5F89" w:rsidRDefault="00F059E2" w:rsidP="008F5F89">
      <w:pPr>
        <w:pStyle w:val="afe"/>
        <w:ind w:leftChars="0" w:right="-120" w:firstLineChars="100" w:firstLine="240"/>
      </w:pPr>
      <w:hyperlink r:id="rId2792" w:history="1">
        <w:r w:rsidRPr="008B5A56">
          <w:rPr>
            <w:rStyle w:val="af3"/>
            <w:rFonts w:cs="ＭＳ Ｐゴシック"/>
          </w:rPr>
          <w:t>第204回国会（令和3年常会）提出法律案</w:t>
        </w:r>
      </w:hyperlink>
      <w:r w:rsidRPr="008B5A56">
        <w:t> </w:t>
      </w:r>
    </w:p>
    <w:p w14:paraId="1D2B16C7" w14:textId="142557E5" w:rsidR="008F5F89" w:rsidRPr="00FB39C7" w:rsidRDefault="00F059E2" w:rsidP="008F5F89">
      <w:pPr>
        <w:pStyle w:val="afe"/>
        <w:ind w:leftChars="0" w:right="-120" w:firstLineChars="100" w:firstLine="240"/>
      </w:pPr>
      <w:hyperlink r:id="rId2793" w:history="1">
        <w:r w:rsidRPr="00594796">
          <w:rPr>
            <w:rStyle w:val="af3"/>
            <w:rFonts w:cs="ＭＳ Ｐゴシック" w:hint="eastAsia"/>
          </w:rPr>
          <w:t>健保法等改正法が参院で可決・成立</w:t>
        </w:r>
      </w:hyperlink>
      <w:r w:rsidRPr="00BB4D20">
        <w:rPr>
          <w:rFonts w:hint="eastAsia"/>
        </w:rPr>
        <w:t>（</w:t>
      </w:r>
      <w:r w:rsidR="00EE0CC9" w:rsidRPr="00BB4D20">
        <w:rPr>
          <w:rFonts w:hint="eastAsia"/>
        </w:rPr>
        <w:t>2021年</w:t>
      </w:r>
      <w:r w:rsidR="00594796">
        <w:rPr>
          <w:rFonts w:hint="eastAsia"/>
        </w:rPr>
        <w:t>6</w:t>
      </w:r>
      <w:r w:rsidRPr="00BB4D20">
        <w:rPr>
          <w:rFonts w:hint="eastAsia"/>
        </w:rPr>
        <w:t>月</w:t>
      </w:r>
      <w:r w:rsidR="00594796">
        <w:rPr>
          <w:rFonts w:hint="eastAsia"/>
        </w:rPr>
        <w:t>4</w:t>
      </w:r>
      <w:r w:rsidRPr="00BB4D20">
        <w:rPr>
          <w:rFonts w:hint="eastAsia"/>
        </w:rPr>
        <w:t>日）</w:t>
      </w:r>
    </w:p>
    <w:p w14:paraId="39433578" w14:textId="3143C58D" w:rsidR="00F059E2" w:rsidRDefault="00F059E2" w:rsidP="00F059E2">
      <w:pPr>
        <w:pStyle w:val="afe"/>
        <w:ind w:leftChars="0" w:right="-120" w:firstLineChars="100" w:firstLine="240"/>
      </w:pPr>
      <w:hyperlink r:id="rId2794" w:history="1">
        <w:r w:rsidRPr="00190E0E">
          <w:rPr>
            <w:rStyle w:val="af3"/>
            <w:rFonts w:cs="ＭＳ Ｐゴシック" w:hint="eastAsia"/>
          </w:rPr>
          <w:t>改正医療法が成立、医師の健康確保を義務化―病院再編支援なども</w:t>
        </w:r>
      </w:hyperlink>
      <w:r w:rsidR="008F5F89" w:rsidRPr="008F5F89">
        <w:t>2021年</w:t>
      </w:r>
      <w:r w:rsidR="008F5F89">
        <w:rPr>
          <w:rFonts w:hint="eastAsia"/>
        </w:rPr>
        <w:t>05</w:t>
      </w:r>
      <w:r w:rsidR="008F5F89" w:rsidRPr="008F5F89">
        <w:t>月</w:t>
      </w:r>
      <w:r w:rsidR="008F5F89">
        <w:rPr>
          <w:rFonts w:hint="eastAsia"/>
        </w:rPr>
        <w:t>21</w:t>
      </w:r>
      <w:r w:rsidR="008F5F89" w:rsidRPr="008F5F89">
        <w:t>日</w:t>
      </w:r>
    </w:p>
    <w:p w14:paraId="62670546" w14:textId="6679023C" w:rsidR="00F059E2" w:rsidRPr="007F4987" w:rsidRDefault="00F059E2" w:rsidP="00F059E2">
      <w:pPr>
        <w:pStyle w:val="afe"/>
        <w:ind w:leftChars="0" w:right="-120" w:firstLineChars="100" w:firstLine="240"/>
      </w:pPr>
      <w:hyperlink r:id="rId2795" w:history="1">
        <w:r w:rsidRPr="00594796">
          <w:rPr>
            <w:rStyle w:val="af3"/>
            <w:rFonts w:cs="ＭＳ Ｐゴシック" w:hint="eastAsia"/>
          </w:rPr>
          <w:t>後期高齢者の２割負担導入含む改正健保法案が国会で審議入り</w:t>
        </w:r>
      </w:hyperlink>
      <w:r w:rsidRPr="00594796">
        <w:rPr>
          <w:rFonts w:hint="eastAsia"/>
        </w:rPr>
        <w:t>（</w:t>
      </w:r>
      <w:r w:rsidR="00594796" w:rsidRPr="008F5F89">
        <w:t>2021年</w:t>
      </w:r>
      <w:r w:rsidRPr="00594796">
        <w:t>4月8日）</w:t>
      </w:r>
    </w:p>
    <w:p w14:paraId="25422F9D" w14:textId="77777777" w:rsidR="00F059E2" w:rsidRPr="00874282" w:rsidRDefault="00F059E2" w:rsidP="00F059E2">
      <w:pPr>
        <w:pStyle w:val="afe"/>
        <w:ind w:leftChars="0" w:right="-120" w:firstLineChars="100" w:firstLine="240"/>
        <w:rPr>
          <w:rStyle w:val="af3"/>
          <w:rFonts w:cs="ＭＳ Ｐゴシック"/>
        </w:rPr>
      </w:pPr>
      <w:hyperlink r:id="rId2796" w:history="1">
        <w:r w:rsidRPr="00FD41E5">
          <w:rPr>
            <w:rStyle w:val="af3"/>
            <w:rFonts w:cs="ＭＳ Ｐゴシック"/>
          </w:rPr>
          <w:t>第201回国会（令和2年常会）提出法律案</w:t>
        </w:r>
      </w:hyperlink>
    </w:p>
    <w:p w14:paraId="77296410" w14:textId="77777777" w:rsidR="00F059E2" w:rsidRDefault="00F059E2" w:rsidP="00F059E2">
      <w:pPr>
        <w:pStyle w:val="afe"/>
        <w:ind w:leftChars="0" w:left="0" w:right="-120" w:firstLineChars="250" w:firstLine="600"/>
      </w:pPr>
      <w:r>
        <w:rPr>
          <w:rFonts w:hint="eastAsia"/>
        </w:rPr>
        <w:t>・社会福祉法</w:t>
      </w:r>
    </w:p>
    <w:p w14:paraId="7003A0E4" w14:textId="7626D7A1" w:rsidR="00F059E2" w:rsidRPr="00DA16E5" w:rsidRDefault="00DA16E5" w:rsidP="00F059E2">
      <w:pPr>
        <w:pStyle w:val="afe"/>
        <w:ind w:leftChars="175" w:right="-120" w:firstLineChars="100" w:firstLine="240"/>
        <w:rPr>
          <w:rStyle w:val="af3"/>
          <w:rFonts w:cs="ＭＳ Ｐゴシック"/>
        </w:rPr>
      </w:pPr>
      <w:r>
        <w:fldChar w:fldCharType="begin"/>
      </w:r>
      <w:r>
        <w:instrText>HYPERLINK "https://media.shaho.co.jp/n/nc58cd643ca4a"</w:instrText>
      </w:r>
      <w:r>
        <w:fldChar w:fldCharType="separate"/>
      </w:r>
      <w:r w:rsidR="00F059E2" w:rsidRPr="00DA16E5">
        <w:rPr>
          <w:rStyle w:val="af3"/>
          <w:rFonts w:cs="ＭＳ Ｐゴシック"/>
        </w:rPr>
        <w:t>社会福祉法等一部改正法が成立（6月5日）</w:t>
      </w:r>
      <w:r w:rsidRPr="00DA16E5">
        <w:t>2020年6月8日</w:t>
      </w:r>
    </w:p>
    <w:p w14:paraId="56404410" w14:textId="533C36E1" w:rsidR="00F059E2" w:rsidRPr="00DA16E5" w:rsidRDefault="00DA16E5" w:rsidP="00F059E2">
      <w:pPr>
        <w:pStyle w:val="afe"/>
        <w:ind w:leftChars="0" w:right="-120" w:firstLineChars="100" w:firstLine="240"/>
        <w:rPr>
          <w:rStyle w:val="af3"/>
          <w:rFonts w:cs="ＭＳ Ｐゴシック"/>
        </w:rPr>
      </w:pPr>
      <w:r>
        <w:fldChar w:fldCharType="end"/>
      </w:r>
      <w:r>
        <w:fldChar w:fldCharType="begin"/>
      </w:r>
      <w:r>
        <w:instrText>HYPERLINK "https://media.shaho.co.jp/n/n9209212cf86c"</w:instrText>
      </w:r>
      <w:r>
        <w:fldChar w:fldCharType="separate"/>
      </w:r>
      <w:r w:rsidR="00F059E2" w:rsidRPr="00DA16E5">
        <w:rPr>
          <w:rStyle w:val="af3"/>
          <w:rFonts w:cs="ＭＳ Ｐゴシック"/>
        </w:rPr>
        <w:t>社会福祉法等一部改正法案が衆院厚労委員会で可決（5月22日）</w:t>
      </w:r>
    </w:p>
    <w:p w14:paraId="7A7FEFC1" w14:textId="6B9C1862" w:rsidR="00F059E2" w:rsidRPr="00DA16E5" w:rsidRDefault="00DA16E5" w:rsidP="00F059E2">
      <w:pPr>
        <w:pStyle w:val="afe"/>
        <w:ind w:leftChars="0" w:right="-120" w:firstLineChars="100" w:firstLine="240"/>
        <w:rPr>
          <w:rStyle w:val="af3"/>
          <w:rFonts w:cs="ＭＳ Ｐゴシック"/>
        </w:rPr>
      </w:pPr>
      <w:r>
        <w:fldChar w:fldCharType="end"/>
      </w:r>
      <w:r>
        <w:fldChar w:fldCharType="begin"/>
      </w:r>
      <w:r>
        <w:instrText>HYPERLINK "https://media.shaho.co.jp/n/n140e811e67a1"</w:instrText>
      </w:r>
      <w:r>
        <w:fldChar w:fldCharType="separate"/>
      </w:r>
      <w:r w:rsidR="00F059E2" w:rsidRPr="00DA16E5">
        <w:rPr>
          <w:rStyle w:val="af3"/>
          <w:rFonts w:cs="ＭＳ Ｐゴシック"/>
        </w:rPr>
        <w:t>社会福祉法等改正案の審議が開始（</w:t>
      </w:r>
      <w:r w:rsidR="00220633" w:rsidRPr="00DA16E5">
        <w:rPr>
          <w:rStyle w:val="af3"/>
          <w:rFonts w:cs="ＭＳ Ｐゴシック" w:hint="eastAsia"/>
        </w:rPr>
        <w:t>2020年</w:t>
      </w:r>
      <w:r w:rsidR="00F059E2" w:rsidRPr="00DA16E5">
        <w:rPr>
          <w:rStyle w:val="af3"/>
          <w:rFonts w:cs="ＭＳ Ｐゴシック"/>
        </w:rPr>
        <w:t>5月12日）</w:t>
      </w:r>
    </w:p>
    <w:p w14:paraId="191DA611" w14:textId="79ED5EDC" w:rsidR="00F059E2" w:rsidRPr="00DA16E5" w:rsidRDefault="00DA16E5" w:rsidP="00F059E2">
      <w:pPr>
        <w:pStyle w:val="afe"/>
        <w:ind w:leftChars="175" w:right="-120" w:firstLineChars="100" w:firstLine="240"/>
        <w:rPr>
          <w:rStyle w:val="af3"/>
          <w:rFonts w:cs="ＭＳ Ｐゴシック"/>
        </w:rPr>
      </w:pPr>
      <w:r>
        <w:fldChar w:fldCharType="end"/>
      </w:r>
      <w:r>
        <w:fldChar w:fldCharType="begin"/>
      </w:r>
      <w:r>
        <w:instrText>HYPERLINK "https://media.shaho.co.jp/n/na5f854386817"</w:instrText>
      </w:r>
      <w:r>
        <w:fldChar w:fldCharType="separate"/>
      </w:r>
      <w:r w:rsidR="00F059E2" w:rsidRPr="00DA16E5">
        <w:rPr>
          <w:rStyle w:val="af3"/>
          <w:rFonts w:cs="ＭＳ Ｐゴシック"/>
        </w:rPr>
        <w:t>社会福祉法等改正案が閣議決定（</w:t>
      </w:r>
      <w:r w:rsidR="00220633" w:rsidRPr="00DA16E5">
        <w:rPr>
          <w:rStyle w:val="af3"/>
          <w:rFonts w:cs="ＭＳ Ｐゴシック" w:hint="eastAsia"/>
        </w:rPr>
        <w:t>2020年</w:t>
      </w:r>
      <w:r w:rsidR="00F059E2" w:rsidRPr="00DA16E5">
        <w:rPr>
          <w:rStyle w:val="af3"/>
          <w:rFonts w:cs="ＭＳ Ｐゴシック"/>
        </w:rPr>
        <w:t>3月6日）</w:t>
      </w:r>
    </w:p>
    <w:p w14:paraId="78844162" w14:textId="77777777" w:rsidR="0006122F" w:rsidRDefault="00DA16E5" w:rsidP="00C210CB">
      <w:pPr>
        <w:pStyle w:val="afe"/>
        <w:ind w:left="480" w:right="-120" w:firstLineChars="100" w:firstLine="240"/>
      </w:pPr>
      <w:r>
        <w:fldChar w:fldCharType="end"/>
      </w:r>
      <w:hyperlink r:id="rId2797" w:history="1">
        <w:r w:rsidR="00F059E2">
          <w:rPr>
            <w:rStyle w:val="af3"/>
            <w:rFonts w:cs="ＭＳ Ｐゴシック"/>
          </w:rPr>
          <w:t>【閣議決定】地域共生社会の実現のための社会福祉法等の一部を改正する法律案</w:t>
        </w:r>
      </w:hyperlink>
      <w:r w:rsidRPr="00DA16E5">
        <w:rPr>
          <w:rFonts w:hint="eastAsia"/>
        </w:rPr>
        <w:t>掲載日：</w:t>
      </w:r>
    </w:p>
    <w:p w14:paraId="2178A3D5" w14:textId="013C11D1" w:rsidR="00F059E2" w:rsidRPr="00C210CB" w:rsidRDefault="00DA16E5" w:rsidP="00C210CB">
      <w:pPr>
        <w:pStyle w:val="afe"/>
        <w:ind w:left="480" w:right="-120" w:firstLineChars="100" w:firstLine="240"/>
        <w:rPr>
          <w:rStyle w:val="af3"/>
          <w:rFonts w:cs="ＭＳ Ｐゴシック"/>
          <w:color w:val="auto"/>
          <w:u w:val="none"/>
        </w:rPr>
      </w:pPr>
      <w:r w:rsidRPr="00DA16E5">
        <w:t>2020/03/09</w:t>
      </w:r>
    </w:p>
    <w:p w14:paraId="2C31EB10" w14:textId="77777777" w:rsidR="00F059E2" w:rsidRDefault="00F059E2" w:rsidP="00F059E2">
      <w:pPr>
        <w:pStyle w:val="afe"/>
        <w:ind w:leftChars="300" w:left="720" w:right="-120"/>
        <w:rPr>
          <w:rStyle w:val="af3"/>
        </w:rPr>
      </w:pPr>
      <w:hyperlink r:id="rId2798"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2799" w:history="1">
        <w:r w:rsidRPr="00CE767D">
          <w:rPr>
            <w:rStyle w:val="af3"/>
          </w:rPr>
          <w:t>動画及び資料</w:t>
        </w:r>
      </w:hyperlink>
    </w:p>
    <w:bookmarkStart w:id="117" w:name="_Hlk159424926"/>
    <w:p w14:paraId="12137FA2" w14:textId="559BD6EE" w:rsidR="00F059E2" w:rsidRPr="00DA16E5" w:rsidRDefault="00DA16E5" w:rsidP="00F059E2">
      <w:pPr>
        <w:pStyle w:val="afe"/>
        <w:ind w:left="480" w:right="-120" w:firstLineChars="100" w:firstLine="240"/>
        <w:rPr>
          <w:rStyle w:val="af3"/>
          <w:rFonts w:cs="ＭＳ Ｐゴシック"/>
        </w:rPr>
      </w:pPr>
      <w:r>
        <w:fldChar w:fldCharType="begin"/>
      </w:r>
      <w:r>
        <w:instrText>HYPERLINK "https://media.shaho.co.jp/n/nf933bc1db00a"</w:instrText>
      </w:r>
      <w:r>
        <w:fldChar w:fldCharType="separate"/>
      </w:r>
      <w:r w:rsidR="00F059E2" w:rsidRPr="00DA16E5">
        <w:rPr>
          <w:rStyle w:val="af3"/>
          <w:rFonts w:cs="ＭＳ Ｐゴシック"/>
        </w:rPr>
        <w:t>YouTubeを活用し重層的支援体制整備事業について解説(7月17日)</w:t>
      </w:r>
      <w:r w:rsidRPr="00DA16E5">
        <w:t xml:space="preserve"> 2020年7月19日</w:t>
      </w:r>
    </w:p>
    <w:p w14:paraId="111433E2" w14:textId="65FDC24E" w:rsidR="00F059E2" w:rsidRPr="005B22C1" w:rsidRDefault="00DA16E5" w:rsidP="00F059E2">
      <w:pPr>
        <w:pStyle w:val="afe"/>
        <w:ind w:left="480" w:right="-120" w:firstLineChars="100" w:firstLine="240"/>
        <w:rPr>
          <w:rStyle w:val="af3"/>
          <w:rFonts w:cs="ＭＳ Ｐゴシック"/>
        </w:rPr>
      </w:pPr>
      <w:r>
        <w:fldChar w:fldCharType="end"/>
      </w:r>
      <w:hyperlink r:id="rId2800" w:history="1">
        <w:r w:rsidR="00F059E2" w:rsidRPr="005B22C1">
          <w:rPr>
            <w:rStyle w:val="af3"/>
            <w:rFonts w:cs="ＭＳ Ｐゴシック"/>
          </w:rPr>
          <w:t>複合的な事例にプラン作成　「断らない相談支援」実施へ</w:t>
        </w:r>
      </w:hyperlink>
      <w:r w:rsidRPr="00DA16E5">
        <w:t>(2020/07/22)</w:t>
      </w:r>
    </w:p>
    <w:p w14:paraId="4F172A43" w14:textId="77777777" w:rsidR="00F059E2" w:rsidRDefault="00F059E2" w:rsidP="00F059E2">
      <w:pPr>
        <w:pStyle w:val="afe"/>
        <w:ind w:left="480" w:right="-120" w:firstLineChars="100" w:firstLine="240"/>
        <w:rPr>
          <w:rStyle w:val="af3"/>
          <w:rFonts w:cs="ＭＳ Ｐゴシック"/>
          <w:lang w:eastAsia="zh-TW"/>
        </w:rPr>
      </w:pPr>
      <w:hyperlink r:id="rId2801" w:history="1">
        <w:r w:rsidRPr="0091357A">
          <w:rPr>
            <w:rStyle w:val="af3"/>
            <w:rFonts w:cs="ＭＳ Ｐゴシック" w:hint="eastAsia"/>
            <w:lang w:eastAsia="zh-TW"/>
          </w:rPr>
          <w:t>介護保険最新情報vol.845</w:t>
        </w:r>
      </w:hyperlink>
    </w:p>
    <w:p w14:paraId="46BD18EB" w14:textId="77777777" w:rsidR="00F059E2" w:rsidRDefault="00F059E2" w:rsidP="00F059E2">
      <w:pPr>
        <w:pStyle w:val="afe"/>
        <w:ind w:left="480" w:right="-120" w:firstLineChars="100" w:firstLine="240"/>
        <w:rPr>
          <w:rStyle w:val="af3"/>
          <w:rFonts w:cs="ＭＳ Ｐゴシック"/>
        </w:rPr>
      </w:pPr>
      <w:hyperlink r:id="rId2802" w:history="1">
        <w:r w:rsidRPr="009A37BB">
          <w:rPr>
            <w:rStyle w:val="af3"/>
            <w:rFonts w:cs="ＭＳ Ｐゴシック"/>
          </w:rPr>
          <w:t>社会福祉法人連携推進法人の創設へ</w:t>
        </w:r>
      </w:hyperlink>
    </w:p>
    <w:p w14:paraId="5F71BB46" w14:textId="6DBF96D0" w:rsidR="00F059E2" w:rsidRDefault="00F059E2" w:rsidP="00F059E2">
      <w:pPr>
        <w:pStyle w:val="afe"/>
        <w:ind w:left="480" w:right="-120" w:firstLineChars="100" w:firstLine="240"/>
        <w:rPr>
          <w:rStyle w:val="af3"/>
          <w:rFonts w:cs="ＭＳ Ｐゴシック"/>
        </w:rPr>
      </w:pPr>
      <w:hyperlink r:id="rId2803" w:history="1">
        <w:r w:rsidRPr="00D96742">
          <w:rPr>
            <w:rStyle w:val="af3"/>
            <w:rFonts w:cs="ＭＳ Ｐゴシック"/>
          </w:rPr>
          <w:t>社福法人連携でガイドライン案　大規模化に向けた選択肢提示</w:t>
        </w:r>
      </w:hyperlink>
      <w:r w:rsidR="00DA16E5" w:rsidRPr="00DA16E5">
        <w:t>(2020/07/22)</w:t>
      </w:r>
    </w:p>
    <w:bookmarkEnd w:id="117"/>
    <w:p w14:paraId="292A4658" w14:textId="77777777" w:rsidR="00F059E2" w:rsidRDefault="00F059E2" w:rsidP="001F444E">
      <w:pPr>
        <w:pStyle w:val="afe"/>
        <w:ind w:left="480" w:right="-120"/>
      </w:pPr>
    </w:p>
    <w:p w14:paraId="3A144958" w14:textId="77777777" w:rsidR="00F662D0" w:rsidRPr="00D745A6" w:rsidRDefault="00F662D0" w:rsidP="00F662D0">
      <w:pPr>
        <w:pStyle w:val="0"/>
        <w:ind w:left="426" w:rightChars="-50" w:right="-120"/>
        <w:rPr>
          <w:rStyle w:val="af3"/>
          <w:rFonts w:cs="ＭＳ Ｐゴシック"/>
          <w:color w:val="auto"/>
          <w:u w:val="none"/>
        </w:rPr>
      </w:pPr>
      <w:hyperlink r:id="rId2804" w:history="1">
        <w:r>
          <w:rPr>
            <w:rStyle w:val="af3"/>
            <w:rFonts w:cs="ＭＳ Ｐゴシック" w:hint="eastAsia"/>
          </w:rPr>
          <w:t>ＷＡＭ　ＮＥＴ</w:t>
        </w:r>
      </w:hyperlink>
      <w:r w:rsidRPr="00E4774D">
        <w:rPr>
          <w:rFonts w:hint="eastAsia"/>
        </w:rPr>
        <w:t> </w:t>
      </w:r>
    </w:p>
    <w:p w14:paraId="374E75DC" w14:textId="77777777" w:rsidR="00F662D0" w:rsidRDefault="00F662D0" w:rsidP="00F662D0">
      <w:pPr>
        <w:pStyle w:val="afe"/>
        <w:ind w:left="480" w:right="-120"/>
        <w:rPr>
          <w:rStyle w:val="af3"/>
          <w:lang w:eastAsia="zh-TW"/>
        </w:rPr>
      </w:pPr>
      <w:hyperlink r:id="rId2805" w:history="1">
        <w:r>
          <w:rPr>
            <w:rStyle w:val="af3"/>
            <w:lang w:eastAsia="zh-TW"/>
          </w:rPr>
          <w:t>地域共生社会実現関連情報</w:t>
        </w:r>
      </w:hyperlink>
    </w:p>
    <w:p w14:paraId="3F854B74" w14:textId="5A67E4AD" w:rsidR="00F662D0" w:rsidRDefault="00F662D0" w:rsidP="001F444E">
      <w:pPr>
        <w:pStyle w:val="afe"/>
        <w:ind w:left="480" w:right="-120"/>
      </w:pPr>
      <w:r w:rsidRPr="00F662D0">
        <w:rPr>
          <w:rFonts w:hint="eastAsia"/>
        </w:rPr>
        <w:t>具体的な国の取組については、</w:t>
      </w:r>
      <w:r>
        <w:fldChar w:fldCharType="begin"/>
      </w:r>
      <w:r>
        <w:instrText>HYPERLINK "https://www.mhlw.go.jp/kyouseisyakaiportal/"</w:instrText>
      </w:r>
      <w:r>
        <w:fldChar w:fldCharType="separate"/>
      </w:r>
      <w:r w:rsidRPr="00F662D0">
        <w:rPr>
          <w:rStyle w:val="af3"/>
          <w:rFonts w:cs="ＭＳ Ｐゴシック" w:hint="eastAsia"/>
        </w:rPr>
        <w:t>「地域共生社会のポータルサイト（厚生労働省）」</w:t>
      </w:r>
      <w:r>
        <w:fldChar w:fldCharType="end"/>
      </w:r>
      <w:r w:rsidRPr="00F662D0">
        <w:rPr>
          <w:rFonts w:hint="eastAsia"/>
        </w:rPr>
        <w:t>または、</w:t>
      </w:r>
      <w:hyperlink r:id="rId2806" w:history="1">
        <w:r w:rsidRPr="00F662D0">
          <w:rPr>
            <w:rStyle w:val="af3"/>
            <w:rFonts w:cs="ＭＳ Ｐゴシック" w:hint="eastAsia"/>
          </w:rPr>
          <w:t>「地域共生社会の実現に向けて（国の取り組み）」</w:t>
        </w:r>
      </w:hyperlink>
      <w:r w:rsidRPr="00F662D0">
        <w:rPr>
          <w:rFonts w:hint="eastAsia"/>
        </w:rPr>
        <w:t>をご覧ください。</w:t>
      </w:r>
    </w:p>
    <w:p w14:paraId="37C9ADFC" w14:textId="77777777" w:rsidR="00F662D0" w:rsidRPr="00F662D0" w:rsidRDefault="00F662D0" w:rsidP="001F444E">
      <w:pPr>
        <w:pStyle w:val="afe"/>
        <w:ind w:left="480" w:right="-120"/>
      </w:pPr>
    </w:p>
    <w:p w14:paraId="55D9769C" w14:textId="77777777" w:rsidR="00F059E2" w:rsidRPr="00D745A6" w:rsidRDefault="00F059E2" w:rsidP="00F059E2">
      <w:pPr>
        <w:pStyle w:val="0"/>
        <w:ind w:left="426" w:rightChars="-50" w:right="-120"/>
        <w:rPr>
          <w:rStyle w:val="af3"/>
          <w:rFonts w:cs="ＭＳ Ｐゴシック"/>
          <w:color w:val="auto"/>
          <w:u w:val="none"/>
        </w:rPr>
      </w:pPr>
      <w:hyperlink r:id="rId2807" w:history="1">
        <w:r>
          <w:rPr>
            <w:rStyle w:val="af3"/>
            <w:rFonts w:cs="ＭＳ Ｐゴシック"/>
          </w:rPr>
          <w:t>地域共生社会のポータルサイト</w:t>
        </w:r>
      </w:hyperlink>
    </w:p>
    <w:p w14:paraId="12A813F2" w14:textId="77777777" w:rsidR="001E2963" w:rsidRDefault="001E2963" w:rsidP="00F059E2">
      <w:pPr>
        <w:pStyle w:val="afe"/>
        <w:ind w:left="480" w:right="-120"/>
        <w:rPr>
          <w:rStyle w:val="af3"/>
          <w:rFonts w:cs="ＭＳ Ｐゴシック"/>
          <w:bCs/>
        </w:rPr>
      </w:pPr>
      <w:hyperlink r:id="rId2808" w:history="1">
        <w:r w:rsidRPr="001E2963">
          <w:rPr>
            <w:rStyle w:val="af3"/>
            <w:rFonts w:cs="ＭＳ Ｐゴシック" w:hint="eastAsia"/>
            <w:bCs/>
          </w:rPr>
          <w:t>他分野との連携</w:t>
        </w:r>
      </w:hyperlink>
    </w:p>
    <w:p w14:paraId="5511D326" w14:textId="77777777" w:rsidR="001E2963" w:rsidRPr="001E2963" w:rsidRDefault="001E2963" w:rsidP="001E2963">
      <w:pPr>
        <w:pStyle w:val="afe"/>
        <w:ind w:left="480" w:right="-120"/>
        <w:rPr>
          <w:rStyle w:val="af3"/>
          <w:rFonts w:cs="ＭＳ Ｐゴシック"/>
          <w:bCs/>
          <w:color w:val="auto"/>
          <w:u w:val="none"/>
        </w:rPr>
      </w:pPr>
      <w:hyperlink r:id="rId2809" w:history="1">
        <w:r w:rsidRPr="001E2963">
          <w:rPr>
            <w:rStyle w:val="af3"/>
            <w:rFonts w:cs="ＭＳ Ｐゴシック" w:hint="eastAsia"/>
            <w:bCs/>
          </w:rPr>
          <w:t>「他分野との連携」への追加、「関係規定</w:t>
        </w:r>
        <w:r w:rsidRPr="001E2963">
          <w:rPr>
            <w:rStyle w:val="af3"/>
            <w:rFonts w:cs="ＭＳ Ｐゴシック"/>
            <w:bCs/>
          </w:rPr>
          <w:t>/研修資料等」への連携通知等の追加</w:t>
        </w:r>
      </w:hyperlink>
      <w:r w:rsidRPr="001E2963">
        <w:rPr>
          <w:rStyle w:val="af3"/>
          <w:rFonts w:cs="ＭＳ Ｐゴシック" w:hint="eastAsia"/>
          <w:bCs/>
          <w:color w:val="auto"/>
          <w:u w:val="none"/>
        </w:rPr>
        <w:t>（</w:t>
      </w:r>
      <w:r w:rsidRPr="001E2963">
        <w:rPr>
          <w:rStyle w:val="af3"/>
          <w:rFonts w:cs="ＭＳ Ｐゴシック"/>
          <w:bCs/>
          <w:color w:val="auto"/>
          <w:u w:val="none"/>
        </w:rPr>
        <w:t>2022.02.28公表）</w:t>
      </w:r>
    </w:p>
    <w:p w14:paraId="27DE4767" w14:textId="77777777" w:rsidR="00F059E2" w:rsidRPr="00EE69A6" w:rsidRDefault="00F059E2" w:rsidP="00F059E2">
      <w:pPr>
        <w:pStyle w:val="afe"/>
        <w:ind w:left="480" w:right="-120"/>
        <w:rPr>
          <w:color w:val="0000FF"/>
          <w:u w:val="single"/>
        </w:rPr>
      </w:pPr>
      <w:hyperlink r:id="rId2810" w:history="1">
        <w:r w:rsidRPr="00EE69A6">
          <w:rPr>
            <w:rStyle w:val="af3"/>
            <w:rFonts w:cs="ＭＳ Ｐゴシック"/>
            <w:bCs/>
          </w:rPr>
          <w:t>重層的支援体制整備事業について</w:t>
        </w:r>
      </w:hyperlink>
    </w:p>
    <w:p w14:paraId="1565F1CB" w14:textId="77777777" w:rsidR="00F059E2" w:rsidRDefault="00F059E2" w:rsidP="00F059E2">
      <w:pPr>
        <w:pStyle w:val="afe"/>
        <w:ind w:left="480" w:right="-120"/>
      </w:pPr>
      <w:hyperlink r:id="rId2811" w:history="1">
        <w:r w:rsidRPr="00E01FFC">
          <w:rPr>
            <w:rStyle w:val="af3"/>
            <w:rFonts w:cs="ＭＳ Ｐゴシック" w:hint="eastAsia"/>
          </w:rPr>
          <w:t>「地域共生社会のポータルサイト」を本日公開します</w:t>
        </w:r>
      </w:hyperlink>
      <w:r>
        <w:t xml:space="preserve">　</w:t>
      </w:r>
      <w:r w:rsidRPr="00E01FFC">
        <w:t>令和3年4月01日（木）</w:t>
      </w:r>
    </w:p>
    <w:p w14:paraId="3AD5479B" w14:textId="7840018D" w:rsidR="00BD4342" w:rsidRDefault="00BD4342" w:rsidP="00BD4342">
      <w:pPr>
        <w:pStyle w:val="afe"/>
        <w:ind w:left="480" w:right="-120"/>
      </w:pPr>
      <w:hyperlink r:id="rId2812" w:history="1">
        <w:r w:rsidRPr="00BD4342">
          <w:rPr>
            <w:rStyle w:val="af3"/>
            <w:rFonts w:cs="ＭＳ Ｐゴシック" w:hint="eastAsia"/>
          </w:rPr>
          <w:t>重層的支援体制整備事業等に関する質疑応答集</w:t>
        </w:r>
      </w:hyperlink>
      <w:r w:rsidR="00252563" w:rsidRPr="00252563">
        <w:rPr>
          <w:rFonts w:hint="eastAsia"/>
        </w:rPr>
        <w:t>（</w:t>
      </w:r>
      <w:r w:rsidR="00252563" w:rsidRPr="00252563">
        <w:t>2024.06.28公表）</w:t>
      </w:r>
    </w:p>
    <w:p w14:paraId="40A6E8FD" w14:textId="146B3B59" w:rsidR="0009233C" w:rsidRDefault="00EA0BDB" w:rsidP="00DA00D2">
      <w:pPr>
        <w:pStyle w:val="afe"/>
        <w:ind w:leftChars="300" w:left="720" w:right="-120"/>
      </w:pPr>
      <w:hyperlink r:id="rId2813" w:history="1">
        <w:r w:rsidRPr="0009233C">
          <w:rPr>
            <w:rStyle w:val="af3"/>
            <w:rFonts w:cs="ＭＳ Ｐゴシック"/>
          </w:rPr>
          <w:t>2024年度は医療・介護・障害のトリプル改正―地域共生社会での介護事業のカタチ（1）</w:t>
        </w:r>
      </w:hyperlink>
      <w:r w:rsidR="00DA00D2">
        <w:rPr>
          <w:rFonts w:hint="eastAsia"/>
        </w:rPr>
        <w:t xml:space="preserve">　</w:t>
      </w:r>
      <w:r>
        <w:rPr>
          <w:rFonts w:hint="eastAsia"/>
        </w:rPr>
        <w:t>2022</w:t>
      </w:r>
      <w:r w:rsidR="0009233C">
        <w:rPr>
          <w:rFonts w:hint="eastAsia"/>
        </w:rPr>
        <w:t>年06月06日</w:t>
      </w:r>
    </w:p>
    <w:p w14:paraId="5E45139E" w14:textId="77777777" w:rsidR="0009233C" w:rsidRDefault="0009233C" w:rsidP="004677DF">
      <w:pPr>
        <w:pStyle w:val="afe"/>
        <w:ind w:left="480" w:right="-120"/>
      </w:pPr>
    </w:p>
    <w:p w14:paraId="0EB6050B" w14:textId="1E65B7DD" w:rsidR="00A45F4A" w:rsidRDefault="00A45F4A" w:rsidP="00A45F4A">
      <w:pPr>
        <w:pStyle w:val="0"/>
        <w:ind w:left="426" w:right="-105"/>
      </w:pPr>
      <w:r>
        <w:rPr>
          <w:rFonts w:hint="eastAsia"/>
        </w:rPr>
        <w:t>厚生労働省</w:t>
      </w:r>
      <w:hyperlink r:id="rId2814" w:history="1">
        <w:r w:rsidRPr="00AD5E84">
          <w:rPr>
            <w:rStyle w:val="af3"/>
            <w:rFonts w:cs="ＭＳ Ｐゴシック"/>
          </w:rPr>
          <w:t>ホーム</w:t>
        </w:r>
      </w:hyperlink>
      <w:r w:rsidRPr="00AD5E84">
        <w:t> &gt;</w:t>
      </w:r>
      <w:hyperlink r:id="rId2815" w:history="1">
        <w:r w:rsidRPr="00AD5E84">
          <w:rPr>
            <w:rStyle w:val="af3"/>
            <w:rFonts w:cs="ＭＳ Ｐゴシック"/>
          </w:rPr>
          <w:t>政策について</w:t>
        </w:r>
      </w:hyperlink>
      <w:r w:rsidRPr="00AD5E84">
        <w:t> &gt;</w:t>
      </w:r>
      <w:hyperlink r:id="rId2816" w:history="1">
        <w:r w:rsidRPr="00AD5E84">
          <w:rPr>
            <w:rStyle w:val="af3"/>
            <w:rFonts w:cs="ＭＳ Ｐゴシック"/>
          </w:rPr>
          <w:t>分野別の政策一覧</w:t>
        </w:r>
      </w:hyperlink>
      <w:r w:rsidRPr="00AD5E84">
        <w:t> &gt;</w:t>
      </w:r>
      <w:r w:rsidRPr="00A45F4A">
        <w:rPr>
          <w:rFonts w:ascii="Hiragino Kaku Gothic Pro" w:hAnsi="Hiragino Kaku Gothic Pro"/>
          <w:color w:val="2E3136"/>
          <w:sz w:val="21"/>
          <w:szCs w:val="21"/>
        </w:rPr>
        <w:t xml:space="preserve"> </w:t>
      </w:r>
      <w:r w:rsidRPr="00A45F4A">
        <w:t> </w:t>
      </w:r>
      <w:hyperlink r:id="rId2817" w:history="1">
        <w:r w:rsidRPr="00A45F4A">
          <w:rPr>
            <w:rStyle w:val="af3"/>
            <w:rFonts w:cs="ＭＳ Ｐゴシック"/>
          </w:rPr>
          <w:t>福祉・介護</w:t>
        </w:r>
      </w:hyperlink>
      <w:r w:rsidRPr="00A45F4A">
        <w:t> &gt;</w:t>
      </w:r>
      <w:hyperlink r:id="rId2818" w:history="1">
        <w:r w:rsidRPr="00A45F4A">
          <w:rPr>
            <w:rStyle w:val="af3"/>
            <w:rFonts w:cs="ＭＳ Ｐゴシック"/>
          </w:rPr>
          <w:t>生活保護・福祉一般</w:t>
        </w:r>
      </w:hyperlink>
      <w:r w:rsidRPr="00A45F4A">
        <w:t> &gt;</w:t>
      </w:r>
      <w:hyperlink r:id="rId2819" w:history="1">
        <w:r w:rsidRPr="00A45F4A">
          <w:rPr>
            <w:rStyle w:val="af3"/>
            <w:rFonts w:cs="ＭＳ Ｐゴシック"/>
          </w:rPr>
          <w:t>地域共生社会の推進</w:t>
        </w:r>
      </w:hyperlink>
      <w:r w:rsidRPr="00A45F4A">
        <w:t> &gt;</w:t>
      </w:r>
      <w:hyperlink r:id="rId2820" w:history="1">
        <w:r w:rsidRPr="00A45F4A">
          <w:rPr>
            <w:rStyle w:val="af3"/>
            <w:rFonts w:cs="ＭＳ Ｐゴシック"/>
          </w:rPr>
          <w:t>地域共生社会・包括的な支援体制の整備に係る通知</w:t>
        </w:r>
      </w:hyperlink>
      <w:r>
        <w:rPr>
          <w:rFonts w:hint="eastAsia"/>
        </w:rPr>
        <w:t>／関連ニュース</w:t>
      </w:r>
    </w:p>
    <w:p w14:paraId="3DE361BA" w14:textId="1FC99D5F" w:rsidR="00A45F4A" w:rsidRDefault="00A45F4A" w:rsidP="004677DF">
      <w:pPr>
        <w:pStyle w:val="afe"/>
        <w:ind w:left="480" w:right="-120"/>
      </w:pPr>
      <w:hyperlink r:id="rId2821" w:history="1">
        <w:r w:rsidRPr="00A45F4A">
          <w:rPr>
            <w:rStyle w:val="af3"/>
            <w:rFonts w:cs="ＭＳ Ｐゴシック"/>
          </w:rPr>
          <w:t>地域共生社会・包括的な支援体制の整備に係る通知</w:t>
        </w:r>
      </w:hyperlink>
    </w:p>
    <w:p w14:paraId="645B4B1F" w14:textId="77777777" w:rsidR="00A45F4A" w:rsidRPr="00A45F4A" w:rsidRDefault="00A45F4A">
      <w:pPr>
        <w:pStyle w:val="afe"/>
        <w:numPr>
          <w:ilvl w:val="0"/>
          <w:numId w:val="430"/>
        </w:numPr>
        <w:ind w:left="840" w:right="-120"/>
      </w:pPr>
      <w:hyperlink r:id="rId2822" w:anchor="h2_free1" w:history="1">
        <w:r w:rsidRPr="00A45F4A">
          <w:rPr>
            <w:rStyle w:val="af3"/>
            <w:rFonts w:cs="ＭＳ Ｐゴシック"/>
          </w:rPr>
          <w:t>地域共生社会・包括的な支援体制の整備に係る通知</w:t>
        </w:r>
      </w:hyperlink>
    </w:p>
    <w:p w14:paraId="349CCBB7" w14:textId="77777777" w:rsidR="00A45F4A" w:rsidRPr="00A45F4A" w:rsidRDefault="00A45F4A">
      <w:pPr>
        <w:pStyle w:val="afe"/>
        <w:numPr>
          <w:ilvl w:val="0"/>
          <w:numId w:val="430"/>
        </w:numPr>
        <w:ind w:left="840" w:right="-120"/>
      </w:pPr>
      <w:hyperlink r:id="rId2823" w:anchor="h2_free2" w:history="1">
        <w:r w:rsidRPr="00A45F4A">
          <w:rPr>
            <w:rStyle w:val="af3"/>
            <w:rFonts w:cs="ＭＳ Ｐゴシック"/>
          </w:rPr>
          <w:t>重層的支援体制整備事業に係る通知</w:t>
        </w:r>
      </w:hyperlink>
    </w:p>
    <w:p w14:paraId="780C5408" w14:textId="53C120B2" w:rsidR="00A45F4A" w:rsidRDefault="00A45F4A" w:rsidP="00A45F4A">
      <w:pPr>
        <w:pStyle w:val="afe"/>
        <w:ind w:left="480" w:right="-120" w:firstLineChars="100" w:firstLine="240"/>
      </w:pPr>
      <w:r w:rsidRPr="00A45F4A">
        <w:t> </w:t>
      </w:r>
      <w:hyperlink r:id="rId2824" w:history="1">
        <w:r w:rsidRPr="00A45F4A">
          <w:rPr>
            <w:rStyle w:val="af3"/>
            <w:rFonts w:cs="ＭＳ Ｐゴシック" w:hint="eastAsia"/>
          </w:rPr>
          <w:t>重層的支援体制整備事業交付金の交付について（</w:t>
        </w:r>
        <w:r w:rsidRPr="00A45F4A">
          <w:rPr>
            <w:rStyle w:val="af3"/>
            <w:rFonts w:cs="ＭＳ Ｐゴシック"/>
          </w:rPr>
          <w:t>2026.01.09厚生労働事務次官通知）</w:t>
        </w:r>
      </w:hyperlink>
    </w:p>
    <w:p w14:paraId="53225039" w14:textId="313D317D" w:rsidR="00A45F4A" w:rsidRPr="00A45F4A" w:rsidRDefault="00A45F4A" w:rsidP="00A45F4A">
      <w:pPr>
        <w:pStyle w:val="afe"/>
        <w:ind w:left="480" w:right="-120" w:firstLineChars="100" w:firstLine="240"/>
        <w:rPr>
          <w:rStyle w:val="af3"/>
          <w:rFonts w:cs="ＭＳ Ｐゴシック"/>
        </w:rPr>
      </w:pPr>
      <w:r>
        <w:rPr>
          <w:rFonts w:hint="eastAsia"/>
        </w:rPr>
        <w:lastRenderedPageBreak/>
        <w:t>参考：</w:t>
      </w:r>
      <w:r>
        <w:fldChar w:fldCharType="begin"/>
      </w:r>
      <w:r>
        <w:rPr>
          <w:rFonts w:hint="eastAsia"/>
        </w:rPr>
        <w:instrText>HYPERLINK "https://www.mhlw.go.jp/content/12000000/001614796.pdf"</w:instrText>
      </w:r>
      <w:r>
        <w:fldChar w:fldCharType="separate"/>
      </w:r>
      <w:r w:rsidRPr="00A45F4A">
        <w:rPr>
          <w:rStyle w:val="af3"/>
          <w:rFonts w:cs="ＭＳ Ｐゴシック" w:hint="eastAsia"/>
        </w:rPr>
        <w:t>社会保障審議会福祉部会（部会長・菊池馨実</w:t>
      </w:r>
      <w:r w:rsidRPr="00A45F4A">
        <w:rPr>
          <w:rStyle w:val="af3"/>
          <w:rFonts w:cs="ＭＳ Ｐゴシック"/>
        </w:rPr>
        <w:t xml:space="preserve"> 早稲田大学理事・法学学術院教授）</w:t>
      </w:r>
    </w:p>
    <w:p w14:paraId="6C27658D" w14:textId="77777777" w:rsidR="00A45F4A" w:rsidRDefault="00A45F4A" w:rsidP="00A45F4A">
      <w:pPr>
        <w:pStyle w:val="afe"/>
        <w:ind w:left="480" w:right="-120" w:firstLineChars="100" w:firstLine="240"/>
      </w:pPr>
      <w:r w:rsidRPr="00A45F4A">
        <w:rPr>
          <w:rStyle w:val="af3"/>
          <w:rFonts w:cs="ＭＳ Ｐゴシック" w:hint="eastAsia"/>
        </w:rPr>
        <w:t>報告書（</w:t>
      </w:r>
      <w:r w:rsidRPr="00A45F4A">
        <w:rPr>
          <w:rStyle w:val="af3"/>
          <w:rFonts w:cs="ＭＳ Ｐゴシック"/>
        </w:rPr>
        <w:t>2025.12.18公表）</w:t>
      </w:r>
      <w:r>
        <w:fldChar w:fldCharType="end"/>
      </w:r>
      <w:r>
        <w:t>1.地域共生社会の更なる展開について</w:t>
      </w:r>
      <w:r>
        <w:rPr>
          <w:rFonts w:hint="eastAsia"/>
        </w:rPr>
        <w:t>〈重層的支援体制整備事</w:t>
      </w:r>
    </w:p>
    <w:p w14:paraId="1636EA24" w14:textId="77777777" w:rsidR="00A45F4A" w:rsidRDefault="00A45F4A" w:rsidP="00A45F4A">
      <w:pPr>
        <w:pStyle w:val="afe"/>
        <w:ind w:left="480" w:right="-120" w:firstLineChars="100" w:firstLine="240"/>
      </w:pPr>
      <w:r>
        <w:rPr>
          <w:rFonts w:hint="eastAsia"/>
        </w:rPr>
        <w:t>業の質の向上〉・財政支援について、体制整備のみに着目した支援（人件費補助）から、機</w:t>
      </w:r>
    </w:p>
    <w:p w14:paraId="6B6CED1C" w14:textId="6269F708" w:rsidR="00A45F4A" w:rsidRPr="00A45F4A" w:rsidRDefault="00A45F4A" w:rsidP="00A45F4A">
      <w:pPr>
        <w:pStyle w:val="afe"/>
        <w:ind w:left="480" w:right="-120" w:firstLineChars="100" w:firstLine="240"/>
      </w:pPr>
      <w:r>
        <w:rPr>
          <w:rFonts w:hint="eastAsia"/>
        </w:rPr>
        <w:t>能面・取組面の評価を踏まえた支援の仕組みにすることが必要である。</w:t>
      </w:r>
    </w:p>
    <w:p w14:paraId="78D3EF90" w14:textId="77777777" w:rsidR="00A45F4A" w:rsidRPr="00A45F4A" w:rsidRDefault="00A45F4A">
      <w:pPr>
        <w:pStyle w:val="afe"/>
        <w:numPr>
          <w:ilvl w:val="0"/>
          <w:numId w:val="430"/>
        </w:numPr>
        <w:ind w:left="840" w:right="-120"/>
      </w:pPr>
      <w:hyperlink r:id="rId2825" w:anchor="h2_free3" w:history="1">
        <w:r w:rsidRPr="00A45F4A">
          <w:rPr>
            <w:rStyle w:val="af3"/>
            <w:rFonts w:cs="ＭＳ Ｐゴシック"/>
          </w:rPr>
          <w:t>重層的支援体制整備事業との連携に係る通知</w:t>
        </w:r>
      </w:hyperlink>
    </w:p>
    <w:p w14:paraId="463CECFA" w14:textId="77777777" w:rsidR="00A45F4A" w:rsidRDefault="00A45F4A" w:rsidP="004677DF">
      <w:pPr>
        <w:pStyle w:val="afe"/>
        <w:ind w:left="480" w:right="-120"/>
      </w:pPr>
    </w:p>
    <w:p w14:paraId="0C02E71D" w14:textId="331FB7F0" w:rsidR="0025273F" w:rsidRDefault="0025273F" w:rsidP="0025273F">
      <w:pPr>
        <w:pStyle w:val="0"/>
        <w:ind w:left="426" w:right="-105"/>
      </w:pPr>
      <w:r>
        <w:rPr>
          <w:rFonts w:hint="eastAsia"/>
        </w:rPr>
        <w:t>厚生労働省</w:t>
      </w:r>
      <w:hyperlink r:id="rId2826" w:history="1">
        <w:r w:rsidRPr="00AD5E84">
          <w:rPr>
            <w:rStyle w:val="af3"/>
            <w:rFonts w:cs="ＭＳ Ｐゴシック"/>
          </w:rPr>
          <w:t>ホーム</w:t>
        </w:r>
      </w:hyperlink>
      <w:r w:rsidRPr="00AD5E84">
        <w:t> &gt;</w:t>
      </w:r>
      <w:hyperlink r:id="rId2827" w:history="1">
        <w:r w:rsidRPr="00AD5E84">
          <w:rPr>
            <w:rStyle w:val="af3"/>
            <w:rFonts w:cs="ＭＳ Ｐゴシック"/>
          </w:rPr>
          <w:t>政策について</w:t>
        </w:r>
      </w:hyperlink>
      <w:r w:rsidRPr="00AD5E84">
        <w:t> &gt;</w:t>
      </w:r>
      <w:hyperlink r:id="rId2828" w:history="1">
        <w:r w:rsidRPr="00AD5E84">
          <w:rPr>
            <w:rStyle w:val="af3"/>
            <w:rFonts w:cs="ＭＳ Ｐゴシック"/>
          </w:rPr>
          <w:t>分野別の政策一覧</w:t>
        </w:r>
      </w:hyperlink>
      <w:r w:rsidRPr="00AD5E84">
        <w:t> &gt;</w:t>
      </w:r>
      <w:hyperlink r:id="rId2829" w:history="1">
        <w:r w:rsidRPr="00AD5E84">
          <w:rPr>
            <w:rStyle w:val="af3"/>
            <w:rFonts w:cs="ＭＳ Ｐゴシック"/>
          </w:rPr>
          <w:t>他分野の取り組み</w:t>
        </w:r>
      </w:hyperlink>
      <w:r w:rsidRPr="00AD5E84">
        <w:t> &gt;</w:t>
      </w:r>
      <w:bookmarkStart w:id="118" w:name="_Hlk202280168"/>
      <w:r>
        <w:fldChar w:fldCharType="begin"/>
      </w:r>
      <w:r>
        <w:instrText>HYPERLINK "https://www.mhlw.go.jp/stf/seisakunitsuite/bunya/hokabunya/shakaihoshou/tomoiki_kenshu/index.html"</w:instrText>
      </w:r>
      <w:r>
        <w:fldChar w:fldCharType="separate"/>
      </w:r>
      <w:r w:rsidRPr="0025273F">
        <w:rPr>
          <w:rStyle w:val="af3"/>
          <w:rFonts w:cs="ＭＳ Ｐゴシック"/>
        </w:rPr>
        <w:t>「地域共生社会」の実現に向けた研修（ともいき研修）</w:t>
      </w:r>
      <w:r>
        <w:fldChar w:fldCharType="end"/>
      </w:r>
      <w:bookmarkEnd w:id="118"/>
      <w:r>
        <w:rPr>
          <w:rFonts w:hint="eastAsia"/>
        </w:rPr>
        <w:t>／関連ニュース</w:t>
      </w:r>
    </w:p>
    <w:p w14:paraId="25832E0B" w14:textId="2D655262" w:rsidR="0025273F" w:rsidRPr="00AD5E84" w:rsidRDefault="0025273F" w:rsidP="0025273F">
      <w:pPr>
        <w:pStyle w:val="afe"/>
        <w:ind w:left="480" w:right="-120"/>
        <w:rPr>
          <w:rStyle w:val="af3"/>
          <w:rFonts w:cs="ＭＳ Ｐゴシック"/>
        </w:rPr>
      </w:pPr>
      <w:hyperlink r:id="rId2830" w:history="1">
        <w:r w:rsidRPr="0025273F">
          <w:rPr>
            <w:rStyle w:val="af3"/>
            <w:rFonts w:cs="ＭＳ Ｐゴシック"/>
          </w:rPr>
          <w:t>「地域共生社会」の実現に向けた研修（ともいき研修）</w:t>
        </w:r>
      </w:hyperlink>
    </w:p>
    <w:p w14:paraId="287F64B8" w14:textId="4799534D" w:rsidR="00400049" w:rsidRDefault="004A2178" w:rsidP="004A2178">
      <w:pPr>
        <w:pStyle w:val="afe"/>
        <w:ind w:left="480" w:right="-120"/>
      </w:pPr>
      <w:hyperlink r:id="rId2831" w:history="1">
        <w:r w:rsidRPr="004A2178">
          <w:rPr>
            <w:rStyle w:val="af3"/>
            <w:rFonts w:cs="ＭＳ Ｐゴシック" w:hint="eastAsia"/>
          </w:rPr>
          <w:t>「地域共生社会」の実現に向けた研修（ともいき研修）の教材等を公表しました</w:t>
        </w:r>
      </w:hyperlink>
      <w:r>
        <w:rPr>
          <w:rFonts w:hint="eastAsia"/>
        </w:rPr>
        <w:t>令和</w:t>
      </w:r>
      <w:r>
        <w:t>7年6月30日（月）</w:t>
      </w:r>
    </w:p>
    <w:p w14:paraId="68A9E977" w14:textId="1F7FE7F3" w:rsidR="00400049" w:rsidRDefault="00400049" w:rsidP="00400049">
      <w:pPr>
        <w:pStyle w:val="afe"/>
        <w:ind w:left="480" w:right="-120" w:firstLineChars="100" w:firstLine="240"/>
      </w:pPr>
      <w:hyperlink r:id="rId2832" w:history="1">
        <w:r w:rsidRPr="00400049">
          <w:rPr>
            <w:rStyle w:val="af3"/>
            <w:rFonts w:cs="ＭＳ Ｐゴシック" w:hint="eastAsia"/>
          </w:rPr>
          <w:t>地域共生社会を学ぶ　教材をウェブで公開〈厚労省〉</w:t>
        </w:r>
      </w:hyperlink>
      <w:r>
        <w:t>2025年07月31日福祉新聞</w:t>
      </w:r>
    </w:p>
    <w:p w14:paraId="79695D81" w14:textId="77777777" w:rsidR="004A2178" w:rsidRDefault="004A2178" w:rsidP="004A2178">
      <w:pPr>
        <w:pStyle w:val="afe"/>
        <w:ind w:left="480" w:right="-120"/>
      </w:pPr>
    </w:p>
    <w:p w14:paraId="36CDCBF5" w14:textId="1AC72BFA" w:rsidR="0031581E" w:rsidRPr="00AC6869" w:rsidRDefault="0031581E" w:rsidP="0031581E">
      <w:pPr>
        <w:pStyle w:val="0"/>
        <w:ind w:left="426"/>
      </w:pPr>
      <w:r>
        <w:rPr>
          <w:rFonts w:hint="eastAsia"/>
        </w:rPr>
        <w:t>厚生労働省</w:t>
      </w:r>
      <w:hyperlink r:id="rId2833" w:history="1">
        <w:r w:rsidRPr="00AC6869">
          <w:rPr>
            <w:rStyle w:val="af3"/>
            <w:rFonts w:cs="ＭＳ Ｐゴシック"/>
          </w:rPr>
          <w:t>ホーム</w:t>
        </w:r>
      </w:hyperlink>
      <w:r w:rsidRPr="00AC6869">
        <w:t> &gt;</w:t>
      </w:r>
      <w:hyperlink r:id="rId2834" w:history="1">
        <w:r w:rsidRPr="00AC6869">
          <w:rPr>
            <w:rStyle w:val="af3"/>
            <w:rFonts w:cs="ＭＳ Ｐゴシック"/>
          </w:rPr>
          <w:t>政策について</w:t>
        </w:r>
      </w:hyperlink>
      <w:r w:rsidRPr="00AC6869">
        <w:t> &gt;</w:t>
      </w:r>
      <w:hyperlink r:id="rId2835" w:history="1">
        <w:r w:rsidRPr="00AC6869">
          <w:rPr>
            <w:rStyle w:val="af3"/>
            <w:rFonts w:cs="ＭＳ Ｐゴシック"/>
          </w:rPr>
          <w:t>分野別の政策一覧</w:t>
        </w:r>
      </w:hyperlink>
      <w:r w:rsidRPr="00AC6869">
        <w:t> &gt;</w:t>
      </w:r>
      <w:hyperlink r:id="rId2836" w:history="1">
        <w:r w:rsidRPr="00AC6869">
          <w:rPr>
            <w:rStyle w:val="af3"/>
            <w:rFonts w:cs="ＭＳ Ｐゴシック"/>
          </w:rPr>
          <w:t>他分野の取り組み</w:t>
        </w:r>
      </w:hyperlink>
      <w:r w:rsidRPr="00AC6869">
        <w:t> &gt; </w:t>
      </w:r>
      <w:hyperlink r:id="rId2837" w:history="1">
        <w:r w:rsidRPr="00AC6869">
          <w:rPr>
            <w:rStyle w:val="af3"/>
            <w:rFonts w:cs="ＭＳ Ｐゴシック"/>
          </w:rPr>
          <w:t>社会保障全般</w:t>
        </w:r>
      </w:hyperlink>
      <w:r w:rsidRPr="00AC6869">
        <w:t> &gt;</w:t>
      </w:r>
      <w:hyperlink r:id="rId2838" w:history="1">
        <w:r w:rsidRPr="00AC6869">
          <w:rPr>
            <w:rStyle w:val="af3"/>
            <w:rFonts w:cs="ＭＳ Ｐゴシック"/>
          </w:rPr>
          <w:t>市町村職員を対象とするセミナーについて</w:t>
        </w:r>
      </w:hyperlink>
      <w:r w:rsidRPr="00AC6869">
        <w:t> &gt;</w:t>
      </w:r>
      <w:r w:rsidR="00BC16E0" w:rsidRPr="00BC16E0">
        <w:t>インクルーシブな地域づくり</w:t>
      </w:r>
      <w:r>
        <w:rPr>
          <w:rFonts w:hint="eastAsia"/>
        </w:rPr>
        <w:t>に関するもの</w:t>
      </w:r>
      <w:r w:rsidRPr="009B5822">
        <w:rPr>
          <w:rFonts w:hint="eastAsia"/>
        </w:rPr>
        <w:t>／</w:t>
      </w:r>
      <w:r>
        <w:rPr>
          <w:rFonts w:hint="eastAsia"/>
        </w:rPr>
        <w:t>関連ニュース</w:t>
      </w:r>
    </w:p>
    <w:p w14:paraId="22E6C10D" w14:textId="484E0480" w:rsidR="0031581E" w:rsidRDefault="0031581E" w:rsidP="004A2178">
      <w:pPr>
        <w:pStyle w:val="afe"/>
        <w:ind w:left="480" w:right="-120"/>
      </w:pPr>
      <w:hyperlink r:id="rId2839" w:history="1">
        <w:r w:rsidRPr="003065FD">
          <w:rPr>
            <w:rStyle w:val="af3"/>
            <w:rFonts w:cs="ＭＳ Ｐゴシック"/>
          </w:rPr>
          <w:t>令和７年度実施テーマと資料</w:t>
        </w:r>
      </w:hyperlink>
      <w:r w:rsidR="00BC16E0">
        <w:rPr>
          <w:rFonts w:hint="eastAsia"/>
        </w:rPr>
        <w:t>＞第</w:t>
      </w:r>
      <w:r w:rsidR="00BC16E0">
        <w:t>182回：</w:t>
      </w:r>
      <w:r w:rsidR="00BC16E0">
        <w:fldChar w:fldCharType="begin"/>
      </w:r>
      <w:r w:rsidR="00BC16E0">
        <w:instrText>HYPERLINK "https://www.mhlw.go.jp/content/12602000/001565366.pdf"</w:instrText>
      </w:r>
      <w:r w:rsidR="00BC16E0">
        <w:fldChar w:fldCharType="separate"/>
      </w:r>
      <w:r w:rsidR="00BC16E0" w:rsidRPr="00EB1FB3">
        <w:rPr>
          <w:rStyle w:val="af3"/>
          <w:rFonts w:cs="ＭＳ Ｐゴシック"/>
        </w:rPr>
        <w:t>高齢者支援の拠点となる場を活用した、インクルーシブな地域づくり</w:t>
      </w:r>
      <w:r w:rsidR="00BC16E0" w:rsidRPr="00EB1FB3">
        <w:rPr>
          <w:rStyle w:val="af3"/>
          <w:rFonts w:cs="ＭＳ Ｐゴシック" w:hint="eastAsia"/>
        </w:rPr>
        <w:t>～介護予防、防災、かんたきの取組を事例として～</w:t>
      </w:r>
      <w:r w:rsidR="00BC16E0">
        <w:fldChar w:fldCharType="end"/>
      </w:r>
      <w:r w:rsidR="00EB1FB3">
        <w:rPr>
          <w:rFonts w:hint="eastAsia"/>
        </w:rPr>
        <w:t xml:space="preserve">　</w:t>
      </w:r>
      <w:hyperlink r:id="rId2840" w:history="1">
        <w:r w:rsidR="00BC16E0" w:rsidRPr="008574AE">
          <w:rPr>
            <w:rStyle w:val="af3"/>
            <w:rFonts w:cs="ＭＳ Ｐゴシック" w:hint="eastAsia"/>
          </w:rPr>
          <w:t>〔資料〕担当：老健局</w:t>
        </w:r>
      </w:hyperlink>
    </w:p>
    <w:p w14:paraId="38C06DAA" w14:textId="77777777" w:rsidR="008574AE" w:rsidRDefault="008574AE" w:rsidP="00EB1FB3">
      <w:pPr>
        <w:pStyle w:val="afe"/>
        <w:ind w:leftChars="0" w:right="-120" w:firstLineChars="100" w:firstLine="240"/>
      </w:pPr>
      <w:hyperlink r:id="rId2841" w:tgtFrame="_blank" w:history="1">
        <w:r w:rsidRPr="008574AE">
          <w:rPr>
            <w:rStyle w:val="af3"/>
            <w:rFonts w:cs="ＭＳ Ｐゴシック"/>
          </w:rPr>
          <w:t>【事例発表１】「あったかふれあいセンターの取り組み」（高知県資料）［PDF形式：1.7MB］</w:t>
        </w:r>
      </w:hyperlink>
      <w:r w:rsidR="00EB1FB3">
        <w:rPr>
          <w:rFonts w:hint="eastAsia"/>
        </w:rPr>
        <w:t>高</w:t>
      </w:r>
    </w:p>
    <w:p w14:paraId="6A52E458" w14:textId="01266369" w:rsidR="00EB1FB3" w:rsidRPr="00EB1FB3" w:rsidRDefault="00EB1FB3" w:rsidP="00EB1FB3">
      <w:pPr>
        <w:pStyle w:val="afe"/>
        <w:ind w:leftChars="0" w:right="-120" w:firstLineChars="100" w:firstLine="240"/>
        <w:rPr>
          <w:rStyle w:val="af3"/>
          <w:rFonts w:cs="ＭＳ Ｐゴシック"/>
        </w:rPr>
      </w:pPr>
      <w:r>
        <w:rPr>
          <w:rFonts w:hint="eastAsia"/>
        </w:rPr>
        <w:t>知県</w:t>
      </w:r>
      <w:hyperlink r:id="rId2842" w:history="1">
        <w:r w:rsidRPr="00EB1FB3">
          <w:rPr>
            <w:rStyle w:val="af3"/>
            <w:rFonts w:cs="ＭＳ Ｐゴシック" w:hint="eastAsia"/>
          </w:rPr>
          <w:t>トップ</w:t>
        </w:r>
      </w:hyperlink>
      <w:r>
        <w:rPr>
          <w:rFonts w:hint="eastAsia"/>
        </w:rPr>
        <w:t>＞</w:t>
      </w:r>
      <w:hyperlink r:id="rId2843" w:history="1">
        <w:r w:rsidRPr="00EB1FB3">
          <w:rPr>
            <w:rStyle w:val="af3"/>
            <w:rFonts w:cs="ＭＳ Ｐゴシック" w:hint="eastAsia"/>
          </w:rPr>
          <w:t>組織</w:t>
        </w:r>
      </w:hyperlink>
      <w:r>
        <w:rPr>
          <w:rFonts w:hint="eastAsia"/>
        </w:rPr>
        <w:t>＞</w:t>
      </w:r>
      <w:hyperlink r:id="rId2844" w:history="1">
        <w:r w:rsidRPr="00EB1FB3">
          <w:rPr>
            <w:rStyle w:val="af3"/>
            <w:rFonts w:cs="ＭＳ Ｐゴシック" w:hint="eastAsia"/>
          </w:rPr>
          <w:t>子ども・福祉政策部</w:t>
        </w:r>
      </w:hyperlink>
      <w:r>
        <w:rPr>
          <w:rFonts w:hint="eastAsia"/>
        </w:rPr>
        <w:t>＞</w:t>
      </w:r>
      <w:hyperlink r:id="rId2845" w:history="1">
        <w:r w:rsidRPr="00EB1FB3">
          <w:rPr>
            <w:rStyle w:val="af3"/>
            <w:rFonts w:cs="ＭＳ Ｐゴシック" w:hint="eastAsia"/>
          </w:rPr>
          <w:t>地域福祉政策課</w:t>
        </w:r>
      </w:hyperlink>
      <w:r>
        <w:rPr>
          <w:rFonts w:hint="eastAsia"/>
        </w:rPr>
        <w:t>＞</w:t>
      </w:r>
      <w:r>
        <w:fldChar w:fldCharType="begin"/>
      </w:r>
      <w:r>
        <w:rPr>
          <w:rFonts w:hint="eastAsia"/>
        </w:rPr>
        <w:instrText>HYPERLINK "https://www.pref.kochi.lg.jp/doc/attaka/"</w:instrText>
      </w:r>
      <w:r>
        <w:fldChar w:fldCharType="separate"/>
      </w:r>
      <w:r w:rsidRPr="00EB1FB3">
        <w:rPr>
          <w:rStyle w:val="af3"/>
          <w:rFonts w:cs="ＭＳ Ｐゴシック" w:hint="eastAsia"/>
        </w:rPr>
        <w:t>【高知型地域共生社会】あっ</w:t>
      </w:r>
    </w:p>
    <w:p w14:paraId="40A78AE2" w14:textId="7BD2A33A" w:rsidR="00EB1FB3" w:rsidRPr="00EB1FB3" w:rsidRDefault="00EB1FB3" w:rsidP="00EB1FB3">
      <w:pPr>
        <w:pStyle w:val="afe"/>
        <w:ind w:leftChars="0" w:right="-120" w:firstLineChars="100" w:firstLine="240"/>
      </w:pPr>
      <w:r w:rsidRPr="00EB1FB3">
        <w:rPr>
          <w:rStyle w:val="af3"/>
          <w:rFonts w:cs="ＭＳ Ｐゴシック" w:hint="eastAsia"/>
        </w:rPr>
        <w:t>たかふれあいセンター</w:t>
      </w:r>
      <w:r>
        <w:fldChar w:fldCharType="end"/>
      </w:r>
    </w:p>
    <w:p w14:paraId="7DD0DF8C" w14:textId="6A217FCF" w:rsidR="00EB1FB3" w:rsidRPr="00EB1FB3" w:rsidRDefault="00EB1FB3" w:rsidP="008574AE">
      <w:pPr>
        <w:pStyle w:val="afe"/>
        <w:ind w:leftChars="0" w:left="720" w:right="-120" w:hangingChars="300" w:hanging="720"/>
        <w:rPr>
          <w:rStyle w:val="af3"/>
          <w:rFonts w:cs="ＭＳ Ｐゴシック"/>
        </w:rPr>
      </w:pPr>
      <w:r>
        <w:rPr>
          <w:rFonts w:hint="eastAsia"/>
        </w:rPr>
        <w:t xml:space="preserve">　</w:t>
      </w:r>
      <w:r w:rsidR="008574AE">
        <w:rPr>
          <w:rFonts w:hint="eastAsia"/>
        </w:rPr>
        <w:t xml:space="preserve">　　　</w:t>
      </w:r>
      <w:hyperlink r:id="rId2846" w:tgtFrame="_blank" w:history="1">
        <w:r w:rsidR="008574AE" w:rsidRPr="008574AE">
          <w:rPr>
            <w:rStyle w:val="af3"/>
            <w:rFonts w:cs="ＭＳ Ｐゴシック"/>
          </w:rPr>
          <w:t>【事例発表２】「地域での災害リハビリテーション支援（埼玉県災害リハビリテーション事業 に</w:t>
        </w:r>
        <w:r w:rsidR="008574AE">
          <w:rPr>
            <w:rStyle w:val="af3"/>
            <w:rFonts w:cs="ＭＳ Ｐゴシック" w:hint="eastAsia"/>
          </w:rPr>
          <w:t xml:space="preserve">　</w:t>
        </w:r>
        <w:r w:rsidR="008574AE" w:rsidRPr="008574AE">
          <w:rPr>
            <w:rStyle w:val="af3"/>
            <w:rFonts w:cs="ＭＳ Ｐゴシック"/>
          </w:rPr>
          <w:t>ついて）」（埼玉県地域リハビリテーション・ケアサポートセンター資料）［PDF形式：4.1MB］</w:t>
        </w:r>
      </w:hyperlink>
      <w:r>
        <w:rPr>
          <w:rFonts w:hint="eastAsia"/>
        </w:rPr>
        <w:t>埼玉県</w:t>
      </w:r>
      <w:r>
        <w:fldChar w:fldCharType="begin"/>
      </w:r>
      <w:r>
        <w:instrText>HYPERLINK "https://www.pref.saitama.lg.jp/index.html"</w:instrText>
      </w:r>
      <w:r>
        <w:fldChar w:fldCharType="separate"/>
      </w:r>
      <w:r w:rsidRPr="00EB1FB3">
        <w:rPr>
          <w:rStyle w:val="af3"/>
          <w:rFonts w:cs="ＭＳ Ｐゴシック" w:hint="eastAsia"/>
        </w:rPr>
        <w:t>トップページ</w:t>
      </w:r>
      <w:r>
        <w:fldChar w:fldCharType="end"/>
      </w:r>
      <w:r w:rsidRPr="00EB1FB3">
        <w:rPr>
          <w:rFonts w:hint="eastAsia"/>
        </w:rPr>
        <w:t> &gt; </w:t>
      </w:r>
      <w:hyperlink r:id="rId2847" w:history="1">
        <w:r w:rsidRPr="00EB1FB3">
          <w:rPr>
            <w:rStyle w:val="af3"/>
            <w:rFonts w:cs="ＭＳ Ｐゴシック" w:hint="eastAsia"/>
          </w:rPr>
          <w:t>健康・福祉</w:t>
        </w:r>
      </w:hyperlink>
      <w:r w:rsidRPr="00EB1FB3">
        <w:rPr>
          <w:rFonts w:hint="eastAsia"/>
        </w:rPr>
        <w:t> &gt; </w:t>
      </w:r>
      <w:hyperlink r:id="rId2848" w:history="1">
        <w:r w:rsidRPr="00EB1FB3">
          <w:rPr>
            <w:rStyle w:val="af3"/>
            <w:rFonts w:cs="ＭＳ Ｐゴシック" w:hint="eastAsia"/>
          </w:rPr>
          <w:t>高齢者福祉</w:t>
        </w:r>
      </w:hyperlink>
      <w:r w:rsidRPr="00EB1FB3">
        <w:rPr>
          <w:rFonts w:hint="eastAsia"/>
        </w:rPr>
        <w:t> &gt; </w:t>
      </w:r>
      <w:hyperlink r:id="rId2849" w:history="1">
        <w:r w:rsidRPr="00EB1FB3">
          <w:rPr>
            <w:rStyle w:val="af3"/>
            <w:rFonts w:cs="ＭＳ Ｐゴシック" w:hint="eastAsia"/>
          </w:rPr>
          <w:t>高齢者支援</w:t>
        </w:r>
      </w:hyperlink>
      <w:r w:rsidRPr="00EB1FB3">
        <w:rPr>
          <w:rFonts w:hint="eastAsia"/>
        </w:rPr>
        <w:t> &gt;</w:t>
      </w:r>
      <w:r>
        <w:fldChar w:fldCharType="begin"/>
      </w:r>
      <w:r>
        <w:rPr>
          <w:rFonts w:hint="eastAsia"/>
        </w:rPr>
        <w:instrText>HYPERLINK "https://www.pref.saitama.lg.jp/a0609/chiikihoukatukea/chiiki_reha.html"</w:instrText>
      </w:r>
      <w:r>
        <w:fldChar w:fldCharType="separate"/>
      </w:r>
      <w:r w:rsidRPr="00EB1FB3">
        <w:rPr>
          <w:rStyle w:val="af3"/>
          <w:rFonts w:cs="ＭＳ Ｐゴシック" w:hint="eastAsia"/>
        </w:rPr>
        <w:t xml:space="preserve"> 埼玉県地域リハビリテーシ</w:t>
      </w:r>
    </w:p>
    <w:p w14:paraId="05487BD3" w14:textId="22312A6D" w:rsidR="00EB1FB3" w:rsidRPr="0031581E" w:rsidRDefault="00EB1FB3" w:rsidP="008574AE">
      <w:pPr>
        <w:pStyle w:val="afe"/>
        <w:ind w:left="480" w:right="-120" w:firstLineChars="100" w:firstLine="240"/>
      </w:pPr>
      <w:r w:rsidRPr="00EB1FB3">
        <w:rPr>
          <w:rStyle w:val="af3"/>
          <w:rFonts w:cs="ＭＳ Ｐゴシック" w:hint="eastAsia"/>
        </w:rPr>
        <w:t>ョン</w:t>
      </w:r>
      <w:r w:rsidRPr="00EB1FB3">
        <w:rPr>
          <w:rStyle w:val="af3"/>
          <w:rFonts w:cs="ＭＳ Ｐゴシック"/>
        </w:rPr>
        <w:t>支援体制</w:t>
      </w:r>
      <w:r>
        <w:fldChar w:fldCharType="end"/>
      </w:r>
    </w:p>
    <w:p w14:paraId="53B1F06A" w14:textId="77777777" w:rsidR="0006122F" w:rsidRPr="0025273F" w:rsidRDefault="0006122F" w:rsidP="004A2178">
      <w:pPr>
        <w:pStyle w:val="afe"/>
        <w:ind w:left="480" w:right="-120"/>
      </w:pPr>
    </w:p>
    <w:p w14:paraId="10FFA51F" w14:textId="2A9A08C6" w:rsidR="00042643" w:rsidRPr="00111CAC" w:rsidRDefault="00111CAC" w:rsidP="00111CAC">
      <w:pPr>
        <w:pStyle w:val="0"/>
        <w:ind w:left="426" w:right="-105"/>
        <w:rPr>
          <w:rStyle w:val="aff"/>
          <w:kern w:val="0"/>
          <w:sz w:val="24"/>
        </w:rPr>
      </w:pPr>
      <w:r>
        <w:rPr>
          <w:rFonts w:hint="eastAsia"/>
        </w:rPr>
        <w:t>厚生労働省</w:t>
      </w:r>
      <w:r>
        <w:fldChar w:fldCharType="begin"/>
      </w:r>
      <w:r>
        <w:instrText>HYPERLINK "https://www.mhlw.go.jp/index.html"</w:instrText>
      </w:r>
      <w:r>
        <w:fldChar w:fldCharType="separate"/>
      </w:r>
      <w:r w:rsidRPr="00111CAC">
        <w:rPr>
          <w:rStyle w:val="af3"/>
          <w:rFonts w:cs="ＭＳ Ｐゴシック"/>
        </w:rPr>
        <w:t>ホーム</w:t>
      </w:r>
      <w:r>
        <w:fldChar w:fldCharType="end"/>
      </w:r>
      <w:r w:rsidRPr="00111CAC">
        <w:t> &gt;</w:t>
      </w:r>
      <w:hyperlink r:id="rId2850" w:history="1">
        <w:r w:rsidRPr="00111CAC">
          <w:rPr>
            <w:rStyle w:val="af3"/>
            <w:rFonts w:cs="ＭＳ Ｐゴシック"/>
          </w:rPr>
          <w:t>政策について</w:t>
        </w:r>
      </w:hyperlink>
      <w:r w:rsidRPr="00111CAC">
        <w:t> &gt;</w:t>
      </w:r>
      <w:hyperlink r:id="rId2851" w:history="1">
        <w:r w:rsidRPr="00111CAC">
          <w:rPr>
            <w:rStyle w:val="af3"/>
            <w:rFonts w:cs="ＭＳ Ｐゴシック"/>
          </w:rPr>
          <w:t>審議会・研究会等</w:t>
        </w:r>
      </w:hyperlink>
      <w:r w:rsidRPr="00111CAC">
        <w:t> &gt;</w:t>
      </w:r>
      <w:hyperlink r:id="rId2852" w:history="1">
        <w:r w:rsidRPr="00111CAC">
          <w:rPr>
            <w:rStyle w:val="af3"/>
            <w:rFonts w:cs="ＭＳ Ｐゴシック"/>
          </w:rPr>
          <w:t>社会・援護局（社会）が実施する検討会等</w:t>
        </w:r>
      </w:hyperlink>
      <w:r w:rsidRPr="00111CAC">
        <w:t> </w:t>
      </w:r>
      <w:r w:rsidR="00042643" w:rsidRPr="00134504">
        <w:t> &gt;</w:t>
      </w:r>
      <w:r w:rsidRPr="00111CAC">
        <w:t xml:space="preserve"> </w:t>
      </w:r>
      <w:hyperlink r:id="rId2853" w:history="1">
        <w:r w:rsidRPr="00111CAC">
          <w:rPr>
            <w:rStyle w:val="af3"/>
            <w:rFonts w:cs="ＭＳ Ｐゴシック"/>
          </w:rPr>
          <w:t>地域共生社会の在り方検討会議</w:t>
        </w:r>
      </w:hyperlink>
      <w:r w:rsidR="00042643">
        <w:rPr>
          <w:rFonts w:hint="eastAsia"/>
        </w:rPr>
        <w:t>／関連ニュース</w:t>
      </w:r>
      <w:r>
        <w:rPr>
          <w:rFonts w:hint="eastAsia"/>
        </w:rPr>
        <w:t xml:space="preserve">　　</w:t>
      </w:r>
    </w:p>
    <w:p w14:paraId="7394B3FC" w14:textId="77777777" w:rsidR="00D42C4A" w:rsidRDefault="00111CAC" w:rsidP="00D42C4A">
      <w:pPr>
        <w:pStyle w:val="afe"/>
        <w:ind w:left="480" w:right="-120"/>
      </w:pPr>
      <w:hyperlink r:id="rId2854" w:history="1">
        <w:r w:rsidRPr="00111CAC">
          <w:rPr>
            <w:rStyle w:val="af3"/>
            <w:rFonts w:cs="ＭＳ Ｐゴシック"/>
          </w:rPr>
          <w:t>地域共生社会の在り方検討会議</w:t>
        </w:r>
      </w:hyperlink>
      <w:bookmarkStart w:id="119" w:name="_Hlk205383062"/>
      <w:r>
        <w:rPr>
          <w:rFonts w:hint="eastAsia"/>
        </w:rPr>
        <w:t xml:space="preserve">　　</w:t>
      </w:r>
      <w:bookmarkEnd w:id="119"/>
      <w:r>
        <w:fldChar w:fldCharType="begin"/>
      </w:r>
      <w:r w:rsidR="00506A7D">
        <w:instrText>HYPERLINK "https://www.mhlw.go.jp/stf/newpage_57941.html"</w:instrText>
      </w:r>
      <w:r>
        <w:fldChar w:fldCharType="separate"/>
      </w:r>
      <w:r w:rsidRPr="00111CAC">
        <w:rPr>
          <w:rStyle w:val="af3"/>
          <w:rFonts w:cs="ＭＳ Ｐゴシック" w:hint="eastAsia"/>
        </w:rPr>
        <w:t>資料</w:t>
      </w:r>
      <w:r>
        <w:fldChar w:fldCharType="end"/>
      </w:r>
      <w:r w:rsidR="00506A7D">
        <w:rPr>
          <w:rFonts w:hint="eastAsia"/>
        </w:rPr>
        <w:t xml:space="preserve">　　</w:t>
      </w:r>
      <w:hyperlink r:id="rId2855" w:history="1">
        <w:r w:rsidR="00506A7D" w:rsidRPr="00506A7D">
          <w:rPr>
            <w:rStyle w:val="af3"/>
            <w:rFonts w:cs="ＭＳ Ｐゴシック" w:hint="eastAsia"/>
          </w:rPr>
          <w:t>「地域共生社会の在り方検討会議」の中間とりまとめ</w:t>
        </w:r>
      </w:hyperlink>
      <w:r w:rsidR="00506A7D" w:rsidRPr="00506A7D">
        <w:rPr>
          <w:rFonts w:hint="eastAsia"/>
        </w:rPr>
        <w:t>令和７年５月</w:t>
      </w:r>
      <w:r w:rsidR="00506A7D" w:rsidRPr="00506A7D">
        <w:t>28日</w:t>
      </w:r>
      <w:r w:rsidR="004F5489">
        <w:rPr>
          <w:rFonts w:hint="eastAsia"/>
        </w:rPr>
        <w:t xml:space="preserve">　</w:t>
      </w:r>
      <w:r w:rsidR="00D42C4A" w:rsidRPr="00D42C4A">
        <w:rPr>
          <w:rFonts w:hint="eastAsia"/>
        </w:rPr>
        <w:t>重層的支援体制整備事業は、「包括的相談支援」「参加支援」「地域づくり」を一体的に行うことについて、改めて、関係者間で共通認識とする必要がある。</w:t>
      </w:r>
      <w:r w:rsidR="003B0D50" w:rsidRPr="003B0D50">
        <w:rPr>
          <w:rFonts w:hint="eastAsia"/>
        </w:rPr>
        <w:t>今後、</w:t>
      </w:r>
    </w:p>
    <w:p w14:paraId="185A719C" w14:textId="77777777" w:rsidR="00D42C4A" w:rsidRDefault="003B0D50" w:rsidP="00D42C4A">
      <w:pPr>
        <w:pStyle w:val="afe"/>
        <w:ind w:left="480" w:right="-120"/>
      </w:pPr>
      <w:r w:rsidRPr="003B0D50">
        <w:rPr>
          <w:rFonts w:hint="eastAsia"/>
        </w:rPr>
        <w:t>互助や住民主体の取組が不可欠となっていくといった、その趣旨や背景を含めよりわかりやす</w:t>
      </w:r>
    </w:p>
    <w:p w14:paraId="4FD717B5" w14:textId="2AC9BCBD" w:rsidR="00042643" w:rsidRDefault="003B0D50" w:rsidP="00D42C4A">
      <w:pPr>
        <w:pStyle w:val="afe"/>
        <w:ind w:left="480" w:right="-120"/>
      </w:pPr>
      <w:r w:rsidRPr="003B0D50">
        <w:rPr>
          <w:rFonts w:hint="eastAsia"/>
        </w:rPr>
        <w:t>く伝え、広く認識共有が図られるよう、対応していく必要がある。</w:t>
      </w:r>
    </w:p>
    <w:p w14:paraId="39DC5FB9" w14:textId="77777777" w:rsidR="00C43C71" w:rsidRDefault="0075492C" w:rsidP="004677DF">
      <w:pPr>
        <w:pStyle w:val="afe"/>
        <w:ind w:left="480" w:right="-120"/>
      </w:pPr>
      <w:hyperlink r:id="rId2856" w:history="1">
        <w:r w:rsidRPr="0075492C">
          <w:rPr>
            <w:rStyle w:val="af3"/>
            <w:rFonts w:cs="ＭＳ Ｐゴシック" w:hint="eastAsia"/>
          </w:rPr>
          <w:t>第9回</w:t>
        </w:r>
        <w:r w:rsidRPr="0075492C">
          <w:rPr>
            <w:rStyle w:val="af3"/>
            <w:rFonts w:cs="ＭＳ Ｐゴシック"/>
          </w:rPr>
          <w:t>（2025年3月27日）</w:t>
        </w:r>
      </w:hyperlink>
      <w:r>
        <w:rPr>
          <w:rFonts w:hint="eastAsia"/>
        </w:rPr>
        <w:t xml:space="preserve">　</w:t>
      </w:r>
    </w:p>
    <w:p w14:paraId="226D63F1" w14:textId="560D5F51" w:rsidR="00C2190D" w:rsidRDefault="00C2190D" w:rsidP="00C2190D">
      <w:pPr>
        <w:pStyle w:val="afe"/>
        <w:ind w:left="480" w:right="-120"/>
      </w:pPr>
      <w:hyperlink r:id="rId2857" w:history="1">
        <w:r w:rsidRPr="00C2190D">
          <w:rPr>
            <w:rStyle w:val="af3"/>
            <w:rFonts w:cs="ＭＳ Ｐゴシック" w:hint="eastAsia"/>
          </w:rPr>
          <w:t>福岡大臣会見概要</w:t>
        </w:r>
        <w:r w:rsidRPr="00C2190D">
          <w:rPr>
            <w:rStyle w:val="af3"/>
            <w:rFonts w:cs="ＭＳ Ｐゴシック"/>
          </w:rPr>
          <w:t>(令和7年4月13日（日）11:21～11:26　豊中市豊中あぐりパーク)</w:t>
        </w:r>
      </w:hyperlink>
    </w:p>
    <w:p w14:paraId="39BC4123" w14:textId="6A96A6C7" w:rsidR="00B964E7" w:rsidRDefault="00EB2871" w:rsidP="00B964E7">
      <w:pPr>
        <w:pStyle w:val="afe"/>
        <w:ind w:left="480" w:right="-120"/>
      </w:pPr>
      <w:r>
        <w:rPr>
          <w:rFonts w:hint="eastAsia"/>
        </w:rPr>
        <w:t>参考資料</w:t>
      </w:r>
      <w:r w:rsidR="0094037D">
        <w:fldChar w:fldCharType="begin"/>
      </w:r>
      <w:r w:rsidR="0094037D">
        <w:instrText>HYPERLINK "https://www.mhlw.go.jp/content/12000000/001463077.pdf" \t "_blank"</w:instrText>
      </w:r>
      <w:r w:rsidR="0094037D">
        <w:fldChar w:fldCharType="separate"/>
      </w:r>
      <w:r w:rsidR="0094037D" w:rsidRPr="0094037D">
        <w:rPr>
          <w:rStyle w:val="af3"/>
          <w:rFonts w:cs="ＭＳ Ｐゴシック"/>
        </w:rPr>
        <w:t>「行旅病人及行旅死亡人取扱法、墓地、埋葬等に関する法律及び生活保護法に基づく火葬等関連事務を行った場合等の遺骨・遺体の取扱いに関する調査研究事業」報告書［2.4MB］</w:t>
      </w:r>
      <w:r w:rsidR="0094037D">
        <w:fldChar w:fldCharType="end"/>
      </w:r>
    </w:p>
    <w:p w14:paraId="6225DAB5" w14:textId="6119088C" w:rsidR="00032FCA" w:rsidRDefault="00B964E7" w:rsidP="00B964E7">
      <w:pPr>
        <w:pStyle w:val="afe"/>
        <w:ind w:left="480" w:right="-120" w:firstLineChars="100" w:firstLine="240"/>
      </w:pPr>
      <w:hyperlink r:id="rId2858" w:history="1">
        <w:r w:rsidRPr="00B964E7">
          <w:rPr>
            <w:rStyle w:val="af3"/>
            <w:rFonts w:cs="ＭＳ Ｐゴシック" w:hint="eastAsia"/>
          </w:rPr>
          <w:t>増える無縁遺体　引き取り手なし年間約</w:t>
        </w:r>
        <w:r w:rsidRPr="00B964E7">
          <w:rPr>
            <w:rStyle w:val="af3"/>
            <w:rFonts w:cs="ＭＳ Ｐゴシック"/>
          </w:rPr>
          <w:t>4.2万人　厚労省が初の調査</w:t>
        </w:r>
      </w:hyperlink>
      <w:r w:rsidRPr="00B964E7">
        <w:t>2025年3月31日</w:t>
      </w:r>
    </w:p>
    <w:p w14:paraId="0EF8C575" w14:textId="078A9A81" w:rsidR="009D160C" w:rsidRPr="009D160C" w:rsidRDefault="009D160C" w:rsidP="00B964E7">
      <w:pPr>
        <w:pStyle w:val="afe"/>
        <w:ind w:left="480" w:right="-120" w:firstLineChars="100" w:firstLine="240"/>
      </w:pPr>
      <w:hyperlink r:id="rId2859" w:history="1">
        <w:r w:rsidRPr="00EE760A">
          <w:rPr>
            <w:rStyle w:val="af3"/>
            <w:rFonts w:cs="ＭＳ Ｐゴシック"/>
          </w:rPr>
          <w:t>https://i.care-mane.com/news/entry/2025/04/01/113020</w:t>
        </w:r>
      </w:hyperlink>
    </w:p>
    <w:p w14:paraId="003F486C" w14:textId="5373C03D" w:rsidR="0075492C" w:rsidRDefault="0075492C" w:rsidP="00934934">
      <w:pPr>
        <w:pStyle w:val="afe"/>
        <w:ind w:left="480" w:right="-120"/>
      </w:pPr>
      <w:hyperlink r:id="rId2860" w:tgtFrame="_blank" w:history="1">
        <w:r w:rsidRPr="0075492C">
          <w:rPr>
            <w:rStyle w:val="af3"/>
            <w:rFonts w:cs="ＭＳ Ｐゴシック"/>
          </w:rPr>
          <w:t>資料１－３ 論点整理（案）の補足事項</w:t>
        </w:r>
      </w:hyperlink>
      <w:r w:rsidR="00934934">
        <w:rPr>
          <w:rFonts w:hint="eastAsia"/>
        </w:rPr>
        <w:t xml:space="preserve">　新たな事業（新日自事業（仮称））について　※日自事業</w:t>
      </w:r>
      <w:r w:rsidR="00934934">
        <w:t>:日常生活自立支援事業</w:t>
      </w:r>
    </w:p>
    <w:p w14:paraId="7B7DB71A" w14:textId="7AFABE4A" w:rsidR="00E25837" w:rsidRDefault="00E25837" w:rsidP="00934934">
      <w:pPr>
        <w:pStyle w:val="afe"/>
        <w:ind w:left="480" w:right="-120"/>
      </w:pPr>
      <w:r>
        <w:rPr>
          <w:rFonts w:hint="eastAsia"/>
        </w:rPr>
        <w:t>参考：</w:t>
      </w:r>
      <w:hyperlink r:id="rId2861" w:history="1">
        <w:r w:rsidRPr="00E25837">
          <w:rPr>
            <w:rStyle w:val="af3"/>
            <w:rFonts w:cs="ＭＳ Ｐゴシック" w:hint="eastAsia"/>
          </w:rPr>
          <w:t>認可地縁団体制度の概要（地方自治法第</w:t>
        </w:r>
        <w:r w:rsidRPr="00E25837">
          <w:rPr>
            <w:rStyle w:val="af3"/>
            <w:rFonts w:cs="ＭＳ Ｐゴシック"/>
          </w:rPr>
          <w:t>260条の２）</w:t>
        </w:r>
      </w:hyperlink>
    </w:p>
    <w:p w14:paraId="71A551AC" w14:textId="77777777" w:rsidR="00E25837" w:rsidRDefault="00E25837" w:rsidP="00111CAC">
      <w:pPr>
        <w:pStyle w:val="afe"/>
        <w:ind w:leftChars="300" w:left="720" w:right="-120"/>
      </w:pPr>
    </w:p>
    <w:p w14:paraId="79D6BDEE" w14:textId="00630437" w:rsidR="007779C7" w:rsidRPr="007779C7" w:rsidRDefault="007779C7" w:rsidP="00111CAC">
      <w:pPr>
        <w:pStyle w:val="afe"/>
        <w:ind w:leftChars="300" w:left="720" w:right="-120"/>
      </w:pPr>
      <w:hyperlink r:id="rId2862" w:history="1">
        <w:r w:rsidRPr="007779C7">
          <w:rPr>
            <w:rStyle w:val="af3"/>
            <w:rFonts w:cs="ＭＳ Ｐゴシック"/>
          </w:rPr>
          <w:t>「垣根」を緩やかにする施策なら、 ケアマネ等の処遇改善を優先課題に</w:t>
        </w:r>
      </w:hyperlink>
      <w:r w:rsidRPr="007779C7">
        <w:t>2025-02-25</w:t>
      </w:r>
    </w:p>
    <w:p w14:paraId="38E33334" w14:textId="1504F279" w:rsidR="00A23168" w:rsidRPr="00A23168" w:rsidRDefault="00A23168" w:rsidP="00111CAC">
      <w:pPr>
        <w:pStyle w:val="afe"/>
        <w:ind w:leftChars="300" w:left="720" w:right="-120"/>
      </w:pPr>
      <w:hyperlink r:id="rId2863" w:history="1">
        <w:r w:rsidRPr="00A23168">
          <w:rPr>
            <w:rStyle w:val="af3"/>
            <w:rFonts w:cs="ＭＳ Ｐゴシック"/>
          </w:rPr>
          <w:t>真の地域共生社会を目指すには、 「ケアマネに頼るしかない」の解消から</w:t>
        </w:r>
      </w:hyperlink>
      <w:r w:rsidRPr="00A23168">
        <w:t>2024-07-02</w:t>
      </w:r>
    </w:p>
    <w:p w14:paraId="31CA737A" w14:textId="7240BEC3" w:rsidR="00111CAC" w:rsidRDefault="00111CAC" w:rsidP="00111CAC">
      <w:pPr>
        <w:pStyle w:val="afe"/>
        <w:ind w:leftChars="300" w:left="720" w:right="-120"/>
      </w:pPr>
      <w:hyperlink r:id="rId2864" w:history="1">
        <w:r w:rsidRPr="00111CAC">
          <w:rPr>
            <w:rStyle w:val="af3"/>
            <w:rFonts w:cs="ＭＳ Ｐゴシック"/>
          </w:rPr>
          <w:t>厚労省、地域共生社会の実現へ新たな検討会を始動　身寄りのない高齢者の支援体制も論点</w:t>
        </w:r>
      </w:hyperlink>
      <w:r w:rsidRPr="00111CAC">
        <w:t>2024-06-28</w:t>
      </w:r>
    </w:p>
    <w:p w14:paraId="622C6F28" w14:textId="46626F92" w:rsidR="00111CAC" w:rsidRDefault="00111CAC" w:rsidP="00111CAC">
      <w:pPr>
        <w:pStyle w:val="afe"/>
        <w:ind w:leftChars="300" w:left="720" w:right="-120"/>
        <w:rPr>
          <w:rStyle w:val="af3"/>
          <w:rFonts w:cs="ＭＳ Ｐゴシック"/>
        </w:rPr>
      </w:pPr>
      <w:hyperlink r:id="rId2865" w:history="1">
        <w:r w:rsidRPr="00302A97">
          <w:rPr>
            <w:rStyle w:val="af3"/>
            <w:rFonts w:cs="ＭＳ Ｐゴシック"/>
          </w:rPr>
          <w:t>https://www.joint-kaigo.com/articles/28200/</w:t>
        </w:r>
      </w:hyperlink>
    </w:p>
    <w:p w14:paraId="33CDEF31" w14:textId="5F384493" w:rsidR="003B0875" w:rsidRDefault="003B0875" w:rsidP="00111CAC">
      <w:pPr>
        <w:pStyle w:val="afe"/>
        <w:ind w:leftChars="300" w:left="720" w:right="-120"/>
        <w:rPr>
          <w:rStyle w:val="af3"/>
          <w:rFonts w:cs="ＭＳ Ｐゴシック"/>
        </w:rPr>
      </w:pPr>
      <w:hyperlink r:id="rId2866" w:history="1">
        <w:r w:rsidRPr="003B0875">
          <w:rPr>
            <w:rStyle w:val="af3"/>
            <w:rFonts w:cs="ＭＳ Ｐゴシック" w:hint="eastAsia"/>
          </w:rPr>
          <w:t>地域共生社会の在り方検討会議が初会合　実現に向けた方策など検討（</w:t>
        </w:r>
        <w:r w:rsidRPr="003B0875">
          <w:rPr>
            <w:rStyle w:val="af3"/>
            <w:rFonts w:cs="ＭＳ Ｐゴシック"/>
          </w:rPr>
          <w:t>2024年6月27日）</w:t>
        </w:r>
      </w:hyperlink>
    </w:p>
    <w:p w14:paraId="2C84CEAB" w14:textId="584851B2" w:rsidR="00897C8F" w:rsidRPr="00111CAC" w:rsidRDefault="00897C8F" w:rsidP="00111CAC">
      <w:pPr>
        <w:pStyle w:val="afe"/>
        <w:ind w:leftChars="300" w:left="720" w:right="-120"/>
      </w:pPr>
      <w:hyperlink r:id="rId2867" w:history="1">
        <w:r w:rsidRPr="00897C8F">
          <w:rPr>
            <w:rStyle w:val="af3"/>
            <w:rFonts w:cs="ＭＳ Ｐゴシック" w:hint="eastAsia"/>
          </w:rPr>
          <w:t>社会福祉法改正に着手へ　身寄りない高齢者らに対応　厚労省社会・援護局長が講演</w:t>
        </w:r>
      </w:hyperlink>
      <w:r w:rsidRPr="00897C8F">
        <w:t>2024年06月20日</w:t>
      </w:r>
    </w:p>
    <w:p w14:paraId="2AD6DA70" w14:textId="77777777" w:rsidR="00111CAC" w:rsidRDefault="00111CAC" w:rsidP="004677DF">
      <w:pPr>
        <w:pStyle w:val="afe"/>
        <w:ind w:left="480" w:right="-120"/>
      </w:pPr>
    </w:p>
    <w:p w14:paraId="0F0CBDA5" w14:textId="731DF3D0" w:rsidR="009F79F9" w:rsidRPr="009F79F9" w:rsidRDefault="009F79F9" w:rsidP="009F79F9">
      <w:pPr>
        <w:pStyle w:val="0"/>
        <w:ind w:left="426" w:right="-105"/>
        <w:rPr>
          <w:rStyle w:val="aff"/>
          <w:kern w:val="0"/>
          <w:sz w:val="24"/>
        </w:rPr>
      </w:pPr>
      <w:hyperlink r:id="rId2868" w:history="1">
        <w:r w:rsidRPr="009F79F9">
          <w:rPr>
            <w:rStyle w:val="af3"/>
            <w:rFonts w:cs="ＭＳ Ｐゴシック" w:hint="eastAsia"/>
          </w:rPr>
          <w:t>内閣府ホーム</w:t>
        </w:r>
      </w:hyperlink>
      <w:r>
        <w:rPr>
          <w:rFonts w:hint="eastAsia"/>
        </w:rPr>
        <w:t>＞</w:t>
      </w:r>
      <w:hyperlink r:id="rId2869" w:history="1">
        <w:r w:rsidRPr="009F79F9">
          <w:rPr>
            <w:rStyle w:val="af3"/>
            <w:rFonts w:cs="ＭＳ Ｐゴシック" w:hint="eastAsia"/>
          </w:rPr>
          <w:t>内閣府の政策</w:t>
        </w:r>
      </w:hyperlink>
      <w:r>
        <w:rPr>
          <w:rFonts w:hint="eastAsia"/>
        </w:rPr>
        <w:t>＞</w:t>
      </w:r>
      <w:hyperlink r:id="rId2870" w:history="1">
        <w:r w:rsidRPr="009F79F9">
          <w:rPr>
            <w:rStyle w:val="af3"/>
            <w:rFonts w:cs="ＭＳ Ｐゴシック" w:hint="eastAsia"/>
          </w:rPr>
          <w:t>孤独・孤立対策</w:t>
        </w:r>
      </w:hyperlink>
      <w:r>
        <w:rPr>
          <w:rFonts w:hint="eastAsia"/>
        </w:rPr>
        <w:t>＞</w:t>
      </w:r>
      <w:hyperlink r:id="rId2871" w:history="1">
        <w:r w:rsidRPr="009F79F9">
          <w:rPr>
            <w:rStyle w:val="af3"/>
            <w:rFonts w:cs="ＭＳ Ｐゴシック" w:hint="eastAsia"/>
          </w:rPr>
          <w:t>政府の取組</w:t>
        </w:r>
      </w:hyperlink>
      <w:r>
        <w:rPr>
          <w:rFonts w:hint="eastAsia"/>
        </w:rPr>
        <w:t>＞</w:t>
      </w:r>
      <w:hyperlink r:id="rId2872" w:history="1">
        <w:r w:rsidRPr="009F79F9">
          <w:rPr>
            <w:rStyle w:val="af3"/>
            <w:rFonts w:cs="ＭＳ Ｐゴシック" w:hint="eastAsia"/>
          </w:rPr>
          <w:t>安心・つながりプロジェクトチーム</w:t>
        </w:r>
      </w:hyperlink>
      <w:r>
        <w:rPr>
          <w:rFonts w:hint="eastAsia"/>
        </w:rPr>
        <w:t>／関連ニュース</w:t>
      </w:r>
    </w:p>
    <w:p w14:paraId="4FA62D1F" w14:textId="77777777" w:rsidR="00E608A2" w:rsidRDefault="009F79F9" w:rsidP="004677DF">
      <w:pPr>
        <w:pStyle w:val="afe"/>
        <w:ind w:left="480" w:right="-120"/>
      </w:pPr>
      <w:hyperlink r:id="rId2873" w:history="1">
        <w:r w:rsidRPr="009F79F9">
          <w:rPr>
            <w:rStyle w:val="af3"/>
            <w:rFonts w:cs="ＭＳ Ｐゴシック" w:hint="eastAsia"/>
          </w:rPr>
          <w:t>安心・つながりプロジェクトチーム</w:t>
        </w:r>
      </w:hyperlink>
      <w:r>
        <w:rPr>
          <w:rFonts w:hint="eastAsia"/>
        </w:rPr>
        <w:t xml:space="preserve">　　</w:t>
      </w:r>
    </w:p>
    <w:p w14:paraId="79B3F545" w14:textId="4AFF5CF0" w:rsidR="009F79F9" w:rsidRDefault="009F79F9" w:rsidP="004677DF">
      <w:pPr>
        <w:pStyle w:val="afe"/>
        <w:ind w:left="480" w:right="-120"/>
        <w:rPr>
          <w:lang w:eastAsia="zh-TW"/>
        </w:rPr>
      </w:pPr>
      <w:hyperlink r:id="rId2874" w:history="1">
        <w:r w:rsidRPr="009F79F9">
          <w:rPr>
            <w:rStyle w:val="af3"/>
            <w:rFonts w:cs="ＭＳ Ｐゴシック" w:hint="eastAsia"/>
            <w:lang w:eastAsia="zh-TW"/>
          </w:rPr>
          <w:t>第</w:t>
        </w:r>
        <w:r w:rsidRPr="009F79F9">
          <w:rPr>
            <w:rStyle w:val="af3"/>
            <w:rFonts w:cs="ＭＳ Ｐゴシック"/>
            <w:lang w:eastAsia="zh-TW"/>
          </w:rPr>
          <w:t>4回令和7年4月15日開催</w:t>
        </w:r>
      </w:hyperlink>
      <w:r w:rsidR="00E608A2">
        <w:rPr>
          <w:rFonts w:hint="eastAsia"/>
          <w:lang w:eastAsia="zh-TW"/>
        </w:rPr>
        <w:t xml:space="preserve">　</w:t>
      </w:r>
      <w:hyperlink r:id="rId2875" w:history="1">
        <w:r w:rsidR="00E608A2" w:rsidRPr="00E608A2">
          <w:rPr>
            <w:rStyle w:val="af3"/>
            <w:rFonts w:cs="ＭＳ Ｐゴシック" w:hint="eastAsia"/>
            <w:lang w:eastAsia="zh-TW"/>
          </w:rPr>
          <w:t>資料</w:t>
        </w:r>
        <w:r w:rsidR="00E608A2" w:rsidRPr="00E608A2">
          <w:rPr>
            <w:rStyle w:val="af3"/>
            <w:rFonts w:cs="ＭＳ Ｐゴシック"/>
            <w:lang w:eastAsia="zh-TW"/>
          </w:rPr>
          <w:t>5</w:t>
        </w:r>
        <w:r w:rsidR="00E608A2" w:rsidRPr="00E608A2">
          <w:rPr>
            <w:rStyle w:val="af3"/>
            <w:rFonts w:cs="ＭＳ Ｐゴシック" w:hint="eastAsia"/>
            <w:lang w:eastAsia="zh-TW"/>
          </w:rPr>
          <w:t>石田構成員提出資料</w:t>
        </w:r>
      </w:hyperlink>
    </w:p>
    <w:p w14:paraId="79C5386F" w14:textId="1E12ECF8" w:rsidR="00E608A2" w:rsidRDefault="00E608A2" w:rsidP="00E608A2">
      <w:pPr>
        <w:pStyle w:val="afe"/>
        <w:ind w:left="480" w:right="-120"/>
      </w:pPr>
      <w:r>
        <w:rPr>
          <w:rFonts w:hint="eastAsia"/>
          <w:lang w:eastAsia="zh-TW"/>
        </w:rPr>
        <w:t xml:space="preserve">　</w:t>
      </w:r>
      <w:hyperlink r:id="rId2876" w:history="1">
        <w:r w:rsidRPr="00E608A2">
          <w:rPr>
            <w:rStyle w:val="af3"/>
            <w:rFonts w:cs="ＭＳ Ｐゴシック"/>
          </w:rPr>
          <w:t>2024年、孤立死２万人超　内閣府が初の推計2025年04月20日福祉新聞</w:t>
        </w:r>
      </w:hyperlink>
    </w:p>
    <w:p w14:paraId="15C9C242" w14:textId="77777777" w:rsidR="00E608A2" w:rsidRPr="00E608A2" w:rsidRDefault="00E608A2" w:rsidP="00E608A2">
      <w:pPr>
        <w:pStyle w:val="afe"/>
        <w:ind w:left="480" w:right="-120"/>
      </w:pPr>
    </w:p>
    <w:p w14:paraId="1B0E7FD9" w14:textId="77777777" w:rsidR="0062781A" w:rsidRPr="001C39AD" w:rsidRDefault="0062781A" w:rsidP="0062781A">
      <w:pPr>
        <w:pStyle w:val="0"/>
        <w:ind w:left="426" w:right="-105"/>
        <w:rPr>
          <w:rStyle w:val="aff"/>
          <w:kern w:val="0"/>
          <w:sz w:val="24"/>
        </w:rPr>
      </w:pPr>
      <w:r w:rsidRPr="00454A49">
        <w:t>三菱</w:t>
      </w:r>
      <w:r>
        <w:rPr>
          <w:rFonts w:hint="eastAsia"/>
        </w:rPr>
        <w:t>ＵＦＪ</w:t>
      </w:r>
      <w:r w:rsidRPr="00454A49">
        <w:t>リサーチ＆コンサルティング株式会社</w:t>
      </w:r>
      <w:r w:rsidRPr="00134504">
        <w:t> &gt;</w:t>
      </w:r>
      <w:bookmarkStart w:id="120" w:name="_Hlk133328079"/>
      <w:r>
        <w:fldChar w:fldCharType="begin"/>
      </w:r>
      <w:r>
        <w:instrText xml:space="preserve"> </w:instrText>
      </w:r>
      <w:r>
        <w:rPr>
          <w:rFonts w:hint="eastAsia"/>
        </w:rPr>
        <w:instrText>HYPERLINK "https://www.murc.jp/houkatsu_09/"</w:instrText>
      </w:r>
      <w:r>
        <w:instrText xml:space="preserve"> </w:instrText>
      </w:r>
      <w:r>
        <w:fldChar w:fldCharType="separate"/>
      </w:r>
      <w:r w:rsidRPr="00A27676">
        <w:rPr>
          <w:rStyle w:val="af3"/>
          <w:rFonts w:cs="ＭＳ Ｐゴシック" w:hint="eastAsia"/>
        </w:rPr>
        <w:t>重層的支援体制整備事業</w:t>
      </w:r>
      <w:r>
        <w:fldChar w:fldCharType="end"/>
      </w:r>
      <w:bookmarkEnd w:id="120"/>
      <w:r>
        <w:rPr>
          <w:rFonts w:hint="eastAsia"/>
        </w:rPr>
        <w:t>／関連ニュース</w:t>
      </w:r>
    </w:p>
    <w:p w14:paraId="164B6D71" w14:textId="77777777" w:rsidR="0062781A" w:rsidRDefault="0062781A" w:rsidP="0062781A">
      <w:pPr>
        <w:pStyle w:val="afe"/>
        <w:ind w:left="480" w:right="-120"/>
        <w:rPr>
          <w:rStyle w:val="af3"/>
          <w:rFonts w:cs="ＭＳ Ｐゴシック"/>
        </w:rPr>
      </w:pPr>
      <w:hyperlink r:id="rId2877" w:history="1">
        <w:r w:rsidRPr="008976A1">
          <w:rPr>
            <w:rStyle w:val="af3"/>
            <w:rFonts w:cs="ＭＳ Ｐゴシック"/>
          </w:rPr>
          <w:t>https://www.murc.jp/</w:t>
        </w:r>
      </w:hyperlink>
    </w:p>
    <w:p w14:paraId="66B25812" w14:textId="77777777" w:rsidR="0062781A" w:rsidRDefault="0062781A" w:rsidP="0062781A">
      <w:pPr>
        <w:pStyle w:val="afe"/>
        <w:ind w:left="480" w:right="-120"/>
        <w:rPr>
          <w:rFonts w:cs="Times New Roman"/>
          <w:color w:val="0000FF"/>
          <w:u w:val="single"/>
          <w:lang w:eastAsia="zh-TW"/>
        </w:rPr>
      </w:pPr>
      <w:hyperlink r:id="rId2878" w:history="1">
        <w:r w:rsidRPr="00A27676">
          <w:rPr>
            <w:rStyle w:val="af3"/>
            <w:rFonts w:hint="eastAsia"/>
            <w:lang w:eastAsia="zh-TW"/>
          </w:rPr>
          <w:t>重層的支援体制整備事業</w:t>
        </w:r>
      </w:hyperlink>
    </w:p>
    <w:p w14:paraId="62E9AA71" w14:textId="77777777" w:rsidR="0062781A" w:rsidRDefault="0062781A" w:rsidP="0062781A">
      <w:pPr>
        <w:pStyle w:val="afe"/>
        <w:ind w:left="480" w:right="-120" w:firstLineChars="50" w:firstLine="120"/>
        <w:rPr>
          <w:rFonts w:cs="Times New Roman"/>
          <w:color w:val="0000FF"/>
          <w:u w:val="single"/>
        </w:rPr>
      </w:pPr>
      <w:hyperlink r:id="rId2879" w:tgtFrame="_blank" w:history="1">
        <w:r w:rsidRPr="00A27676">
          <w:rPr>
            <w:rStyle w:val="af3"/>
          </w:rPr>
          <w:t>重層的支援体制整備事業に関わることになった人に向けたガイドブック（PDF）</w:t>
        </w:r>
      </w:hyperlink>
    </w:p>
    <w:p w14:paraId="63023A7D" w14:textId="580C37EF" w:rsidR="0062781A" w:rsidRPr="0062781A" w:rsidRDefault="0062781A" w:rsidP="00F662D0">
      <w:pPr>
        <w:pStyle w:val="afe"/>
        <w:ind w:left="480" w:right="-120" w:firstLineChars="50" w:firstLine="120"/>
      </w:pPr>
      <w:hyperlink r:id="rId2880" w:tgtFrame="_blank" w:history="1">
        <w:r w:rsidRPr="00A27676">
          <w:rPr>
            <w:rStyle w:val="af3"/>
          </w:rPr>
          <w:t>【概要版】重層的支援体制整備事業に関わることになった人に向けたガイドブック</w:t>
        </w:r>
      </w:hyperlink>
    </w:p>
    <w:p w14:paraId="329D8347" w14:textId="77777777" w:rsidR="00F059E2" w:rsidRDefault="00F059E2" w:rsidP="00F059E2">
      <w:pPr>
        <w:pStyle w:val="afe"/>
        <w:ind w:left="480" w:right="-120"/>
        <w:rPr>
          <w:rStyle w:val="af3"/>
        </w:rPr>
      </w:pPr>
    </w:p>
    <w:p w14:paraId="5FC2142E" w14:textId="77777777" w:rsidR="001B1968" w:rsidRPr="00D745A6" w:rsidRDefault="001B1968" w:rsidP="001B1968">
      <w:pPr>
        <w:pStyle w:val="0"/>
        <w:ind w:left="426" w:rightChars="-50" w:right="-120"/>
        <w:rPr>
          <w:rStyle w:val="af3"/>
          <w:rFonts w:cs="ＭＳ Ｐゴシック"/>
          <w:color w:val="auto"/>
          <w:u w:val="none"/>
        </w:rPr>
      </w:pPr>
      <w:r>
        <w:rPr>
          <w:rFonts w:hint="eastAsia"/>
        </w:rPr>
        <w:t>共生社会関連ニュース</w:t>
      </w:r>
    </w:p>
    <w:p w14:paraId="36D89F16" w14:textId="64A8FDBC" w:rsidR="00C25290" w:rsidRDefault="00C25290" w:rsidP="00C25290">
      <w:pPr>
        <w:pStyle w:val="afe"/>
        <w:ind w:left="480" w:right="-120"/>
      </w:pPr>
      <w:hyperlink r:id="rId2881" w:history="1">
        <w:r w:rsidRPr="00C25290">
          <w:rPr>
            <w:rStyle w:val="af3"/>
          </w:rPr>
          <w:t>CMOトップ</w:t>
        </w:r>
      </w:hyperlink>
      <w:r w:rsidRPr="00C25290">
        <w:rPr>
          <w:rFonts w:cs="Times New Roman" w:hint="eastAsia"/>
        </w:rPr>
        <w:t>＞</w:t>
      </w:r>
      <w:hyperlink r:id="rId2882" w:history="1">
        <w:r w:rsidRPr="00C25290">
          <w:rPr>
            <w:rStyle w:val="af3"/>
          </w:rPr>
          <w:t>ケアマネジメント スキルアップ講座</w:t>
        </w:r>
      </w:hyperlink>
      <w:r w:rsidRPr="00C25290">
        <w:rPr>
          <w:rFonts w:cs="Times New Roman" w:hint="eastAsia"/>
        </w:rPr>
        <w:t>＞</w:t>
      </w:r>
      <w:r w:rsidRPr="00C25290">
        <w:rPr>
          <w:rFonts w:cs="Times New Roman"/>
          <w:color w:val="0000FF"/>
          <w:u w:val="single"/>
        </w:rPr>
        <w:t>ケアマネを支える先進自治体</w:t>
      </w:r>
      <w:r w:rsidRPr="00C25290">
        <w:rPr>
          <w:rFonts w:cs="Times New Roman" w:hint="eastAsia"/>
        </w:rPr>
        <w:t>＞</w:t>
      </w:r>
      <w:hyperlink r:id="rId2883" w:history="1">
        <w:r w:rsidRPr="00C25290">
          <w:rPr>
            <w:rStyle w:val="af3"/>
          </w:rPr>
          <w:t>ケアマネを支える先進自治体</w:t>
        </w:r>
      </w:hyperlink>
      <w:r w:rsidRPr="00C25290">
        <w:rPr>
          <w:rFonts w:cs="Times New Roman"/>
        </w:rPr>
        <w:t xml:space="preserve">　VOL.30</w:t>
      </w:r>
      <w:r w:rsidRPr="00C25290">
        <w:rPr>
          <w:rFonts w:cs="Times New Roman" w:hint="eastAsia"/>
          <w:color w:val="0000FF"/>
        </w:rPr>
        <w:t xml:space="preserve">　</w:t>
      </w:r>
      <w:hyperlink r:id="rId2884" w:history="1">
        <w:r w:rsidRPr="00C25290">
          <w:rPr>
            <w:rStyle w:val="af3"/>
            <w:rFonts w:hint="eastAsia"/>
          </w:rPr>
          <w:t>【金沢市・白山市】年齢に障害、要介護…あらゆる壁を取り払い</w:t>
        </w:r>
        <w:r w:rsidRPr="00C25290">
          <w:rPr>
            <w:rStyle w:val="af3"/>
          </w:rPr>
          <w:t>"ごちゃまぜ"を実現する街（後編）</w:t>
        </w:r>
      </w:hyperlink>
      <w:r w:rsidRPr="00C25290">
        <w:rPr>
          <w:rFonts w:cs="Times New Roman" w:hint="eastAsia"/>
        </w:rPr>
        <w:t>／</w:t>
      </w:r>
      <w:hyperlink r:id="rId2885" w:history="1">
        <w:r w:rsidRPr="00C25290">
          <w:rPr>
            <w:rStyle w:val="af3"/>
          </w:rPr>
          <w:t>ケアマネを支える先進自治体</w:t>
        </w:r>
      </w:hyperlink>
      <w:r w:rsidRPr="00C25290">
        <w:rPr>
          <w:rFonts w:cs="Times New Roman" w:hint="eastAsia"/>
        </w:rPr>
        <w:t xml:space="preserve">　</w:t>
      </w:r>
      <w:r w:rsidRPr="00C25290">
        <w:rPr>
          <w:rFonts w:cs="Times New Roman"/>
        </w:rPr>
        <w:t>VOL.</w:t>
      </w:r>
      <w:r>
        <w:rPr>
          <w:rFonts w:cs="Times New Roman" w:hint="eastAsia"/>
        </w:rPr>
        <w:t>29</w:t>
      </w:r>
      <w:r w:rsidRPr="00C25290">
        <w:rPr>
          <w:rFonts w:cs="Times New Roman"/>
        </w:rPr>
        <w:t xml:space="preserve">　</w:t>
      </w:r>
      <w:hyperlink r:id="rId2886" w:history="1">
        <w:r w:rsidRPr="00C25290">
          <w:rPr>
            <w:rStyle w:val="af3"/>
            <w:rFonts w:hint="eastAsia"/>
          </w:rPr>
          <w:t>【金沢市・白山市】年齢に障害、要介護…あらゆる壁を取り払い</w:t>
        </w:r>
        <w:r w:rsidRPr="00C25290">
          <w:rPr>
            <w:rStyle w:val="af3"/>
          </w:rPr>
          <w:t>"ごちゃまぜ"を実現する街（前編）</w:t>
        </w:r>
      </w:hyperlink>
    </w:p>
    <w:p w14:paraId="1CDCBF87" w14:textId="77777777" w:rsidR="003D3623" w:rsidRPr="00C25290" w:rsidRDefault="003D3623" w:rsidP="00C25290">
      <w:pPr>
        <w:pStyle w:val="afe"/>
        <w:ind w:left="480" w:right="-120"/>
        <w:rPr>
          <w:rFonts w:cs="Times New Roman"/>
          <w:color w:val="0000FF"/>
          <w:u w:val="single"/>
        </w:rPr>
      </w:pPr>
    </w:p>
    <w:p w14:paraId="0E2074FE" w14:textId="38DA1235" w:rsidR="00C7198A" w:rsidRPr="00C7198A" w:rsidRDefault="003D3623" w:rsidP="00C7198A">
      <w:pPr>
        <w:pStyle w:val="0"/>
        <w:ind w:left="426" w:right="-105"/>
      </w:pPr>
      <w:r>
        <w:rPr>
          <w:rFonts w:hint="eastAsia"/>
        </w:rPr>
        <w:t>厚生労働省</w:t>
      </w:r>
      <w:hyperlink r:id="rId2887" w:history="1">
        <w:r w:rsidRPr="0090422C">
          <w:rPr>
            <w:rStyle w:val="af3"/>
            <w:rFonts w:cs="ＭＳ Ｐゴシック" w:hint="eastAsia"/>
          </w:rPr>
          <w:t>ホーム</w:t>
        </w:r>
      </w:hyperlink>
      <w:r w:rsidRPr="0090422C">
        <w:rPr>
          <w:rFonts w:hint="eastAsia"/>
        </w:rPr>
        <w:t>&gt;</w:t>
      </w:r>
      <w:hyperlink r:id="rId2888" w:history="1">
        <w:r w:rsidRPr="0090422C">
          <w:rPr>
            <w:rStyle w:val="af3"/>
            <w:rFonts w:cs="ＭＳ Ｐゴシック" w:hint="eastAsia"/>
          </w:rPr>
          <w:t>政策について</w:t>
        </w:r>
      </w:hyperlink>
      <w:r w:rsidRPr="0090422C">
        <w:rPr>
          <w:rFonts w:hint="eastAsia"/>
        </w:rPr>
        <w:t>&gt;</w:t>
      </w:r>
      <w:r w:rsidR="00613334" w:rsidRPr="00613334">
        <w:rPr>
          <w:rFonts w:ascii="Hiragino Kaku Gothic Pro" w:hAnsi="Hiragino Kaku Gothic Pro"/>
          <w:color w:val="2E3136"/>
          <w:sz w:val="18"/>
          <w:szCs w:val="18"/>
        </w:rPr>
        <w:t xml:space="preserve"> </w:t>
      </w:r>
      <w:hyperlink r:id="rId2889" w:history="1">
        <w:r w:rsidR="00613334" w:rsidRPr="00613334">
          <w:rPr>
            <w:rStyle w:val="af3"/>
            <w:rFonts w:cs="ＭＳ Ｐゴシック"/>
          </w:rPr>
          <w:t>組織別の政策一覧</w:t>
        </w:r>
      </w:hyperlink>
      <w:r w:rsidR="00613334" w:rsidRPr="00613334">
        <w:t> &gt;</w:t>
      </w:r>
      <w:hyperlink r:id="rId2890" w:history="1">
        <w:r w:rsidR="00613334" w:rsidRPr="00892AB6">
          <w:rPr>
            <w:rStyle w:val="af3"/>
            <w:rFonts w:cs="ＭＳ Ｐゴシック"/>
          </w:rPr>
          <w:t>地方課</w:t>
        </w:r>
      </w:hyperlink>
      <w:r w:rsidR="00C7198A">
        <w:rPr>
          <w:rFonts w:hint="eastAsia"/>
        </w:rPr>
        <w:t>&gt;</w:t>
      </w:r>
      <w:r w:rsidR="00C7198A" w:rsidRPr="00C7198A">
        <w:t>「令和７年度地方労働行政運営方針」の策定について</w:t>
      </w:r>
    </w:p>
    <w:p w14:paraId="3B4099E6" w14:textId="284F9212" w:rsidR="0038401F" w:rsidRDefault="0038401F" w:rsidP="00F059E2">
      <w:pPr>
        <w:pStyle w:val="afe"/>
        <w:ind w:left="480" w:right="-120"/>
        <w:rPr>
          <w:rFonts w:cs="Times New Roman"/>
          <w:color w:val="0000FF"/>
          <w:u w:val="single"/>
        </w:rPr>
      </w:pPr>
      <w:hyperlink r:id="rId2891" w:history="1">
        <w:r w:rsidRPr="0038401F">
          <w:rPr>
            <w:rStyle w:val="af3"/>
            <w:rFonts w:hint="eastAsia"/>
          </w:rPr>
          <w:t>「令和７年度地方労働行政運営方針」の策定について</w:t>
        </w:r>
      </w:hyperlink>
    </w:p>
    <w:p w14:paraId="7CBBBA45" w14:textId="701A47C7" w:rsidR="00335C62" w:rsidRDefault="00C24077" w:rsidP="00F059E2">
      <w:pPr>
        <w:pStyle w:val="afe"/>
        <w:ind w:left="480" w:right="-120"/>
        <w:rPr>
          <w:rFonts w:cs="Times New Roman"/>
          <w:color w:val="0000FF"/>
          <w:u w:val="single"/>
          <w:lang w:eastAsia="zh-TW"/>
        </w:rPr>
      </w:pPr>
      <w:hyperlink r:id="rId2892" w:tgtFrame="_blank" w:history="1">
        <w:r w:rsidRPr="00C24077">
          <w:rPr>
            <w:rStyle w:val="af3"/>
            <w:lang w:eastAsia="zh-TW"/>
          </w:rPr>
          <w:t>令和７年度地方労働行政運営方針［416KB］</w:t>
        </w:r>
      </w:hyperlink>
    </w:p>
    <w:p w14:paraId="192FD4F1" w14:textId="77777777" w:rsidR="00C24077" w:rsidRPr="00C24077" w:rsidRDefault="00C24077" w:rsidP="00F059E2">
      <w:pPr>
        <w:pStyle w:val="afe"/>
        <w:ind w:left="480" w:right="-120"/>
        <w:rPr>
          <w:rStyle w:val="af3"/>
          <w:lang w:eastAsia="zh-TW"/>
        </w:rPr>
      </w:pPr>
    </w:p>
    <w:p w14:paraId="085C1213" w14:textId="41C9CE59" w:rsidR="00F059E2" w:rsidRDefault="00F059E2" w:rsidP="0021525C">
      <w:pPr>
        <w:pStyle w:val="0"/>
        <w:ind w:left="426"/>
      </w:pPr>
      <w:r>
        <w:rPr>
          <w:rFonts w:hint="eastAsia"/>
        </w:rPr>
        <w:t>内閣官房</w:t>
      </w:r>
      <w:r w:rsidR="006E479A">
        <w:fldChar w:fldCharType="begin"/>
      </w:r>
      <w:r w:rsidR="006E479A">
        <w:instrText>HYPERLINK "https://www.cas.go.jp/index.html"</w:instrText>
      </w:r>
      <w:r w:rsidR="006E479A">
        <w:fldChar w:fldCharType="separate"/>
      </w:r>
      <w:r w:rsidR="006E479A" w:rsidRPr="006E479A">
        <w:rPr>
          <w:rStyle w:val="af3"/>
          <w:rFonts w:cs="ＭＳ Ｐゴシック"/>
        </w:rPr>
        <w:t>トップページ</w:t>
      </w:r>
      <w:r w:rsidR="006E479A">
        <w:fldChar w:fldCharType="end"/>
      </w:r>
      <w:r w:rsidR="006E479A" w:rsidRPr="006E479A">
        <w:t> &gt;</w:t>
      </w:r>
      <w:r w:rsidR="0021525C" w:rsidRPr="0021525C">
        <w:rPr>
          <w:rFonts w:hint="eastAsia"/>
        </w:rPr>
        <w:t> </w:t>
      </w:r>
      <w:hyperlink r:id="rId2893" w:history="1">
        <w:r w:rsidR="0021525C" w:rsidRPr="0021525C">
          <w:rPr>
            <w:rStyle w:val="af3"/>
            <w:rFonts w:cs="ＭＳ Ｐゴシック" w:hint="eastAsia"/>
          </w:rPr>
          <w:t>内閣府の政策</w:t>
        </w:r>
      </w:hyperlink>
      <w:r w:rsidR="0021525C" w:rsidRPr="006E479A">
        <w:t> &gt;</w:t>
      </w:r>
      <w:r w:rsidR="0021525C" w:rsidRPr="0021525C">
        <w:rPr>
          <w:rFonts w:hint="eastAsia"/>
        </w:rPr>
        <w:t> </w:t>
      </w:r>
      <w:hyperlink r:id="rId2894" w:history="1">
        <w:r w:rsidR="0021525C" w:rsidRPr="0021525C">
          <w:rPr>
            <w:rStyle w:val="af3"/>
            <w:rFonts w:cs="ＭＳ Ｐゴシック" w:hint="eastAsia"/>
          </w:rPr>
          <w:t>その他の施策</w:t>
        </w:r>
      </w:hyperlink>
      <w:r w:rsidR="0021525C" w:rsidRPr="006E479A">
        <w:t> &gt;</w:t>
      </w:r>
      <w:r w:rsidR="0021525C" w:rsidRPr="0021525C">
        <w:rPr>
          <w:rFonts w:hint="eastAsia"/>
        </w:rPr>
        <w:t> </w:t>
      </w:r>
      <w:hyperlink r:id="rId2895" w:history="1">
        <w:r w:rsidR="0021525C" w:rsidRPr="0021525C">
          <w:rPr>
            <w:rStyle w:val="af3"/>
            <w:rFonts w:cs="ＭＳ Ｐゴシック" w:hint="eastAsia"/>
          </w:rPr>
          <w:t>マイナンバー（社会保障・税番号制度）</w:t>
        </w:r>
      </w:hyperlink>
      <w:r>
        <w:rPr>
          <w:rFonts w:hint="eastAsia"/>
        </w:rPr>
        <w:t>／日医見解／関連ニュース</w:t>
      </w:r>
    </w:p>
    <w:p w14:paraId="4F2E18DA" w14:textId="77777777" w:rsidR="00F059E2" w:rsidRDefault="00F059E2" w:rsidP="00F059E2">
      <w:pPr>
        <w:pStyle w:val="afe"/>
        <w:ind w:left="480" w:right="-120"/>
      </w:pPr>
      <w:hyperlink r:id="rId2896" w:history="1">
        <w:r w:rsidRPr="00340E57">
          <w:rPr>
            <w:rStyle w:val="af3"/>
            <w:rFonts w:hint="eastAsia"/>
          </w:rPr>
          <w:t>政策課題</w:t>
        </w:r>
      </w:hyperlink>
    </w:p>
    <w:p w14:paraId="367C34A5" w14:textId="77777777" w:rsidR="00F059E2" w:rsidRDefault="00F059E2" w:rsidP="00F059E2">
      <w:pPr>
        <w:pStyle w:val="afe"/>
        <w:ind w:left="480" w:right="-120"/>
      </w:pPr>
      <w:hyperlink r:id="rId2897" w:history="1">
        <w:r w:rsidRPr="00340E57">
          <w:rPr>
            <w:rStyle w:val="af3"/>
          </w:rPr>
          <w:t>社会保障と税の一体改革</w:t>
        </w:r>
      </w:hyperlink>
    </w:p>
    <w:p w14:paraId="55FC626D" w14:textId="77777777" w:rsidR="00F059E2" w:rsidRDefault="00F059E2" w:rsidP="00F059E2">
      <w:pPr>
        <w:pStyle w:val="afe"/>
        <w:ind w:left="480" w:right="-120"/>
        <w:rPr>
          <w:rStyle w:val="af3"/>
        </w:rPr>
      </w:pPr>
      <w:hyperlink r:id="rId2898" w:history="1">
        <w:r w:rsidRPr="00C60172">
          <w:rPr>
            <w:rStyle w:val="af3"/>
            <w:rFonts w:hint="eastAsia"/>
          </w:rPr>
          <w:t>経済連携・</w:t>
        </w:r>
        <w:r w:rsidRPr="00C60172">
          <w:rPr>
            <w:rStyle w:val="af3"/>
          </w:rPr>
          <w:t>TPP</w:t>
        </w:r>
        <w:r w:rsidRPr="00C60172">
          <w:rPr>
            <w:rStyle w:val="af3"/>
            <w:rFonts w:hint="eastAsia"/>
          </w:rPr>
          <w:t>関連情報</w:t>
        </w:r>
      </w:hyperlink>
    </w:p>
    <w:p w14:paraId="53F0164D" w14:textId="21F80B91" w:rsidR="00CC72A1" w:rsidRDefault="00BD4904" w:rsidP="00CC72A1">
      <w:pPr>
        <w:pStyle w:val="afe"/>
        <w:ind w:left="480" w:right="-120" w:firstLineChars="100" w:firstLine="240"/>
        <w:rPr>
          <w:rFonts w:cs="Times New Roman"/>
        </w:rPr>
      </w:pPr>
      <w:r w:rsidRPr="009168BC">
        <w:rPr>
          <w:rFonts w:ascii="ＭＳ 明朝" w:hAnsi="ＭＳ 明朝" w:cs="ＭＳ 明朝" w:hint="eastAsia"/>
        </w:rPr>
        <w:t>◆</w:t>
      </w:r>
      <w:r>
        <w:rPr>
          <w:rFonts w:hint="eastAsia"/>
        </w:rPr>
        <w:t>内閣府</w:t>
      </w:r>
      <w:hyperlink r:id="rId2899" w:history="1">
        <w:r w:rsidR="00F059E2" w:rsidRPr="00BD4904">
          <w:rPr>
            <w:rStyle w:val="af3"/>
          </w:rPr>
          <w:t>社会保障・税に関わる番号制度</w:t>
        </w:r>
      </w:hyperlink>
    </w:p>
    <w:p w14:paraId="6B412F32" w14:textId="701E42A8" w:rsidR="00BD4904" w:rsidRDefault="00BD4904" w:rsidP="00F059E2">
      <w:pPr>
        <w:pStyle w:val="afe"/>
        <w:ind w:leftChars="300" w:left="720" w:right="-120"/>
        <w:rPr>
          <w:rFonts w:ascii="ＭＳ 明朝" w:hAnsi="ＭＳ 明朝" w:cs="ＭＳ 明朝"/>
        </w:rPr>
      </w:pPr>
      <w:r w:rsidRPr="009168BC">
        <w:rPr>
          <w:rFonts w:ascii="ＭＳ 明朝" w:hAnsi="ＭＳ 明朝" w:cs="ＭＳ 明朝" w:hint="eastAsia"/>
        </w:rPr>
        <w:t>◆</w:t>
      </w:r>
      <w:r>
        <w:rPr>
          <w:rFonts w:hint="eastAsia"/>
        </w:rPr>
        <w:t>デジタル庁</w:t>
      </w:r>
      <w:hyperlink r:id="rId2900" w:history="1">
        <w:r w:rsidRPr="00BD4904">
          <w:rPr>
            <w:rStyle w:val="af3"/>
            <w:rFonts w:cs="ＭＳ Ｐゴシック" w:hint="eastAsia"/>
          </w:rPr>
          <w:t>マイナンバー（個人番号）制度・マイナンバーカード</w:t>
        </w:r>
      </w:hyperlink>
      <w:r w:rsidR="00D606F2" w:rsidRPr="00134504">
        <w:t> &gt;</w:t>
      </w:r>
      <w:hyperlink r:id="rId2901" w:history="1">
        <w:r w:rsidR="00D606F2" w:rsidRPr="00D606F2">
          <w:rPr>
            <w:rStyle w:val="af3"/>
            <w:rFonts w:cs="ＭＳ Ｐゴシック" w:hint="eastAsia"/>
          </w:rPr>
          <w:t>マイナンバーカードの健康保険証利用</w:t>
        </w:r>
      </w:hyperlink>
    </w:p>
    <w:p w14:paraId="1698C77F" w14:textId="7EC7D072" w:rsidR="009150E2" w:rsidRDefault="009150E2" w:rsidP="00BD4904">
      <w:pPr>
        <w:pStyle w:val="afe"/>
        <w:ind w:leftChars="0" w:left="1080" w:right="-120"/>
      </w:pPr>
      <w:r>
        <w:rPr>
          <w:rFonts w:hint="eastAsia"/>
        </w:rPr>
        <w:t>説明動画</w:t>
      </w:r>
    </w:p>
    <w:p w14:paraId="2A54FF26" w14:textId="0FFA6A73" w:rsidR="009150E2" w:rsidRDefault="009150E2" w:rsidP="009150E2">
      <w:pPr>
        <w:pStyle w:val="afe"/>
        <w:ind w:leftChars="500" w:left="1200" w:right="-120"/>
      </w:pPr>
      <w:hyperlink r:id="rId2902" w:history="1">
        <w:r w:rsidRPr="009150E2">
          <w:rPr>
            <w:rStyle w:val="af3"/>
            <w:rFonts w:cs="ＭＳ Ｐゴシック" w:hint="eastAsia"/>
          </w:rPr>
          <w:t>デジタル庁のマイナ保険証説明動画が利用可能に</w:t>
        </w:r>
        <w:r w:rsidRPr="009150E2">
          <w:rPr>
            <w:rStyle w:val="af3"/>
            <w:rFonts w:cs="ＭＳ Ｐゴシック"/>
          </w:rPr>
          <w:t xml:space="preserve">　</w:t>
        </w:r>
        <w:r w:rsidRPr="009150E2">
          <w:rPr>
            <w:rStyle w:val="af3"/>
            <w:rFonts w:cs="ＭＳ Ｐゴシック" w:hint="eastAsia"/>
          </w:rPr>
          <w:t>院内のデジタルサイネージなどで、厚労省周知</w:t>
        </w:r>
      </w:hyperlink>
      <w:r>
        <w:t>2024年04月09日</w:t>
      </w:r>
    </w:p>
    <w:p w14:paraId="66CDEF66" w14:textId="7D7A5C58" w:rsidR="00110D1D" w:rsidRPr="00BD4904" w:rsidRDefault="00BD4904" w:rsidP="006447CE">
      <w:pPr>
        <w:pStyle w:val="afe"/>
        <w:ind w:leftChars="0" w:left="1080" w:right="-120"/>
        <w:rPr>
          <w:rFonts w:ascii="ＭＳ 明朝" w:hAnsi="ＭＳ 明朝" w:cs="ＭＳ 明朝"/>
        </w:rPr>
      </w:pPr>
      <w:hyperlink r:id="rId2903" w:history="1">
        <w:r w:rsidRPr="00BD4904">
          <w:rPr>
            <w:rStyle w:val="af3"/>
            <w:rFonts w:ascii="ＭＳ 明朝" w:hAnsi="ＭＳ 明朝" w:cs="ＭＳ 明朝"/>
          </w:rPr>
          <w:t>マイナンバーカードの健康保険証利用に関するご質問について</w:t>
        </w:r>
      </w:hyperlink>
    </w:p>
    <w:p w14:paraId="5A3F53DC" w14:textId="3C8CD3E9" w:rsidR="0021525C" w:rsidRPr="0021525C" w:rsidRDefault="00BD4904" w:rsidP="0021525C">
      <w:pPr>
        <w:pStyle w:val="afe"/>
        <w:ind w:leftChars="300" w:left="720" w:right="-120"/>
      </w:pPr>
      <w:r w:rsidRPr="009168BC">
        <w:rPr>
          <w:rFonts w:ascii="ＭＳ 明朝" w:hAnsi="ＭＳ 明朝" w:cs="ＭＳ 明朝" w:hint="eastAsia"/>
        </w:rPr>
        <w:t>◆</w:t>
      </w:r>
      <w:r>
        <w:rPr>
          <w:rFonts w:hint="eastAsia"/>
        </w:rPr>
        <w:t>総務</w:t>
      </w:r>
      <w:r w:rsidRPr="009168BC">
        <w:t>省</w:t>
      </w:r>
      <w:hyperlink r:id="rId2904" w:history="1">
        <w:r w:rsidR="00CC72A1" w:rsidRPr="00CC72A1">
          <w:rPr>
            <w:rStyle w:val="af3"/>
            <w:rFonts w:cs="ＭＳ Ｐゴシック" w:hint="eastAsia"/>
          </w:rPr>
          <w:t>総務省トップ</w:t>
        </w:r>
      </w:hyperlink>
      <w:r w:rsidR="00CC72A1" w:rsidRPr="00CC72A1">
        <w:rPr>
          <w:rFonts w:hint="eastAsia"/>
        </w:rPr>
        <w:t> &gt; </w:t>
      </w:r>
      <w:hyperlink r:id="rId2905" w:history="1">
        <w:r w:rsidR="00CC72A1" w:rsidRPr="00CC72A1">
          <w:rPr>
            <w:rStyle w:val="af3"/>
            <w:rFonts w:cs="ＭＳ Ｐゴシック" w:hint="eastAsia"/>
          </w:rPr>
          <w:t>政策</w:t>
        </w:r>
      </w:hyperlink>
      <w:r w:rsidR="00CC72A1" w:rsidRPr="00CC72A1">
        <w:rPr>
          <w:rFonts w:hint="eastAsia"/>
        </w:rPr>
        <w:t> &gt; </w:t>
      </w:r>
      <w:hyperlink r:id="rId2906" w:history="1">
        <w:r w:rsidR="00CC72A1" w:rsidRPr="00CC72A1">
          <w:rPr>
            <w:rStyle w:val="af3"/>
            <w:rFonts w:cs="ＭＳ Ｐゴシック" w:hint="eastAsia"/>
          </w:rPr>
          <w:t>地方行財政</w:t>
        </w:r>
      </w:hyperlink>
      <w:r w:rsidR="00CC72A1" w:rsidRPr="00CC72A1">
        <w:rPr>
          <w:rFonts w:hint="eastAsia"/>
        </w:rPr>
        <w:t> &gt; </w:t>
      </w:r>
      <w:hyperlink r:id="rId2907" w:history="1">
        <w:r w:rsidR="00CC72A1" w:rsidRPr="00CC72A1">
          <w:rPr>
            <w:rStyle w:val="af3"/>
            <w:rFonts w:cs="ＭＳ Ｐゴシック" w:hint="eastAsia"/>
          </w:rPr>
          <w:t>マイナンバー制度とマイナンバーカード</w:t>
        </w:r>
      </w:hyperlink>
      <w:r w:rsidR="00CC72A1" w:rsidRPr="00CC72A1">
        <w:rPr>
          <w:rFonts w:hint="eastAsia"/>
        </w:rPr>
        <w:t xml:space="preserve"> &gt; </w:t>
      </w:r>
      <w:hyperlink r:id="rId2908" w:history="1">
        <w:r w:rsidR="00CC72A1" w:rsidRPr="00CC72A1">
          <w:rPr>
            <w:rStyle w:val="af3"/>
            <w:rFonts w:cs="ＭＳ Ｐゴシック" w:hint="eastAsia"/>
          </w:rPr>
          <w:t>マイナンバーカード交付状況について</w:t>
        </w:r>
      </w:hyperlink>
    </w:p>
    <w:p w14:paraId="1DF5454F" w14:textId="60BC061E" w:rsidR="0021525C" w:rsidRPr="0021525C" w:rsidRDefault="00E6429F" w:rsidP="00E6429F">
      <w:pPr>
        <w:pStyle w:val="afe"/>
        <w:ind w:leftChars="300" w:left="720" w:right="-120" w:firstLineChars="100" w:firstLine="240"/>
        <w:rPr>
          <w:rStyle w:val="af3"/>
        </w:rPr>
      </w:pPr>
      <w:hyperlink r:id="rId2909" w:history="1">
        <w:r w:rsidRPr="006946E5">
          <w:rPr>
            <w:rStyle w:val="af3"/>
            <w:rFonts w:hint="eastAsia"/>
          </w:rPr>
          <w:t>マイナンバーカードの市区町村別交付枚数等について（</w:t>
        </w:r>
        <w:r w:rsidRPr="006946E5">
          <w:rPr>
            <w:rStyle w:val="af3"/>
          </w:rPr>
          <w:t>2022年8月末時点）</w:t>
        </w:r>
      </w:hyperlink>
    </w:p>
    <w:p w14:paraId="0A65B61A" w14:textId="4346DECE" w:rsidR="0021525C" w:rsidRDefault="0021525C" w:rsidP="0021525C">
      <w:pPr>
        <w:pStyle w:val="afe"/>
        <w:ind w:left="480" w:right="-120" w:firstLineChars="200" w:firstLine="480"/>
        <w:rPr>
          <w:rStyle w:val="af3"/>
        </w:rPr>
      </w:pPr>
      <w:r>
        <w:rPr>
          <w:rFonts w:hint="eastAsia"/>
        </w:rPr>
        <w:t>総務省</w:t>
      </w:r>
      <w:r w:rsidRPr="00F41018">
        <w:rPr>
          <w:rFonts w:hint="eastAsia"/>
        </w:rPr>
        <w:t xml:space="preserve">　</w:t>
      </w:r>
      <w:r w:rsidRPr="00F41018">
        <w:t>&gt;</w:t>
      </w:r>
      <w:hyperlink r:id="rId2910" w:history="1">
        <w:r w:rsidRPr="00F41018">
          <w:rPr>
            <w:rStyle w:val="af3"/>
            <w:rFonts w:cs="ＭＳ Ｐゴシック" w:hint="eastAsia"/>
          </w:rPr>
          <w:t>マイナンバーカードの普及促進について</w:t>
        </w:r>
      </w:hyperlink>
    </w:p>
    <w:p w14:paraId="4A7ADF74" w14:textId="0CBC0AE0" w:rsidR="00E6429F" w:rsidRDefault="00E6429F" w:rsidP="00F059E2">
      <w:pPr>
        <w:pStyle w:val="afe"/>
        <w:ind w:leftChars="300" w:left="720" w:right="-120"/>
      </w:pPr>
      <w:r w:rsidRPr="009168BC">
        <w:rPr>
          <w:rFonts w:ascii="ＭＳ 明朝" w:hAnsi="ＭＳ 明朝" w:cs="ＭＳ 明朝" w:hint="eastAsia"/>
        </w:rPr>
        <w:t>◆</w:t>
      </w:r>
      <w:r>
        <w:rPr>
          <w:rFonts w:hint="eastAsia"/>
        </w:rPr>
        <w:t>国税庁</w:t>
      </w:r>
      <w:hyperlink r:id="rId2911" w:history="1">
        <w:r w:rsidRPr="00E6429F">
          <w:rPr>
            <w:rStyle w:val="af3"/>
            <w:rFonts w:cs="ＭＳ Ｐゴシック" w:hint="eastAsia"/>
          </w:rPr>
          <w:t>社会保障・税番号制度＜マイナンバー＞について</w:t>
        </w:r>
      </w:hyperlink>
    </w:p>
    <w:p w14:paraId="45D661DD" w14:textId="53782C71" w:rsidR="00E6429F" w:rsidRDefault="00E6429F" w:rsidP="00E6429F">
      <w:pPr>
        <w:pStyle w:val="afe"/>
        <w:ind w:leftChars="300" w:left="720" w:right="-120"/>
        <w:rPr>
          <w:lang w:eastAsia="zh-TW"/>
        </w:rPr>
      </w:pPr>
      <w:r w:rsidRPr="009168BC">
        <w:rPr>
          <w:rFonts w:ascii="ＭＳ 明朝" w:hAnsi="ＭＳ 明朝" w:cs="ＭＳ 明朝" w:hint="eastAsia"/>
          <w:lang w:eastAsia="zh-TW"/>
        </w:rPr>
        <w:t>◆</w:t>
      </w:r>
      <w:r>
        <w:rPr>
          <w:rFonts w:hint="eastAsia"/>
          <w:lang w:eastAsia="zh-TW"/>
        </w:rPr>
        <w:t>経済産業省</w:t>
      </w:r>
      <w:hyperlink r:id="rId2912" w:history="1">
        <w:r w:rsidRPr="00E6429F">
          <w:rPr>
            <w:rStyle w:val="af3"/>
            <w:rFonts w:cs="ＭＳ Ｐゴシック" w:hint="eastAsia"/>
            <w:lang w:eastAsia="zh-TW"/>
          </w:rPr>
          <w:t>個人情報保護</w:t>
        </w:r>
      </w:hyperlink>
    </w:p>
    <w:p w14:paraId="3E42CDB9" w14:textId="7EDFBED2" w:rsidR="00E6429F" w:rsidRDefault="00E6429F" w:rsidP="00E6429F">
      <w:pPr>
        <w:pStyle w:val="afe"/>
        <w:ind w:leftChars="300" w:left="720" w:right="-120"/>
      </w:pPr>
      <w:r w:rsidRPr="009168BC">
        <w:rPr>
          <w:rFonts w:ascii="ＭＳ 明朝" w:hAnsi="ＭＳ 明朝" w:cs="ＭＳ 明朝" w:hint="eastAsia"/>
        </w:rPr>
        <w:t>◆</w:t>
      </w:r>
      <w:r>
        <w:rPr>
          <w:rFonts w:hint="eastAsia"/>
        </w:rPr>
        <w:t>文部科学省</w:t>
      </w:r>
      <w:hyperlink r:id="rId2913" w:history="1">
        <w:r w:rsidRPr="00E6429F">
          <w:rPr>
            <w:rStyle w:val="af3"/>
            <w:rFonts w:cs="ＭＳ Ｐゴシック" w:hint="eastAsia"/>
          </w:rPr>
          <w:t>マイナンバー（社会保障・税番号）制度に関する文部科学省からのお知らせ</w:t>
        </w:r>
      </w:hyperlink>
    </w:p>
    <w:p w14:paraId="097E6681" w14:textId="77777777" w:rsidR="001E6DFE" w:rsidRDefault="00E6429F" w:rsidP="001E6DFE">
      <w:pPr>
        <w:pStyle w:val="afe"/>
        <w:ind w:leftChars="300" w:left="720" w:right="-120"/>
        <w:rPr>
          <w:rFonts w:ascii="ＭＳ 明朝" w:hAnsi="ＭＳ 明朝" w:cs="ＭＳ 明朝"/>
        </w:rPr>
      </w:pPr>
      <w:r w:rsidRPr="009168BC">
        <w:rPr>
          <w:rFonts w:ascii="ＭＳ 明朝" w:hAnsi="ＭＳ 明朝" w:cs="ＭＳ 明朝" w:hint="eastAsia"/>
        </w:rPr>
        <w:t>◆</w:t>
      </w:r>
      <w:hyperlink r:id="rId2914" w:history="1">
        <w:r w:rsidR="00E07F3E" w:rsidRPr="00E07F3E">
          <w:rPr>
            <w:rStyle w:val="af3"/>
            <w:rFonts w:cs="ＭＳ Ｐゴシック" w:hint="eastAsia"/>
          </w:rPr>
          <w:t>個人情報保護委員会</w:t>
        </w:r>
      </w:hyperlink>
      <w:bookmarkStart w:id="121" w:name="_Hlk154759975"/>
    </w:p>
    <w:p w14:paraId="2393CCD1" w14:textId="1A05FE2B" w:rsidR="00F059E2" w:rsidRPr="001E6DFE" w:rsidRDefault="00F059E2" w:rsidP="001E6DFE">
      <w:pPr>
        <w:pStyle w:val="afe"/>
        <w:ind w:leftChars="300" w:left="720" w:right="-120"/>
        <w:rPr>
          <w:rStyle w:val="af3"/>
          <w:rFonts w:ascii="ＭＳ 明朝" w:hAnsi="ＭＳ 明朝" w:cs="ＭＳ 明朝"/>
          <w:color w:val="auto"/>
          <w:u w:val="none"/>
        </w:rPr>
      </w:pPr>
      <w:r w:rsidRPr="009168BC">
        <w:rPr>
          <w:rFonts w:ascii="ＭＳ 明朝" w:hAnsi="ＭＳ 明朝" w:cs="ＭＳ 明朝" w:hint="eastAsia"/>
        </w:rPr>
        <w:t>◆</w:t>
      </w:r>
      <w:r w:rsidRPr="009168BC">
        <w:t>厚生労働省</w:t>
      </w:r>
      <w:bookmarkEnd w:id="121"/>
      <w:r w:rsidR="001E6DFE" w:rsidRPr="001E6DFE">
        <w:fldChar w:fldCharType="begin"/>
      </w:r>
      <w:r w:rsidR="001E6DFE" w:rsidRPr="001E6DFE">
        <w:instrText>HYPERLINK "https://www.mhlw.go.jp/index.html"</w:instrText>
      </w:r>
      <w:r w:rsidR="001E6DFE" w:rsidRPr="001E6DFE">
        <w:fldChar w:fldCharType="separate"/>
      </w:r>
      <w:r w:rsidR="001E6DFE" w:rsidRPr="001E6DFE">
        <w:rPr>
          <w:rStyle w:val="af3"/>
          <w:rFonts w:cs="ＭＳ Ｐゴシック"/>
        </w:rPr>
        <w:t>ホーム</w:t>
      </w:r>
      <w:r w:rsidR="001E6DFE" w:rsidRPr="001E6DFE">
        <w:fldChar w:fldCharType="end"/>
      </w:r>
      <w:r w:rsidR="001E6DFE" w:rsidRPr="001E6DFE">
        <w:t> &gt;</w:t>
      </w:r>
      <w:hyperlink r:id="rId2915" w:history="1">
        <w:r w:rsidR="001E6DFE" w:rsidRPr="001E6DFE">
          <w:rPr>
            <w:rStyle w:val="af3"/>
            <w:rFonts w:cs="ＭＳ Ｐゴシック"/>
          </w:rPr>
          <w:t>政策について</w:t>
        </w:r>
      </w:hyperlink>
      <w:r w:rsidR="001E6DFE" w:rsidRPr="001E6DFE">
        <w:t> &gt;</w:t>
      </w:r>
      <w:hyperlink r:id="rId2916" w:history="1">
        <w:r w:rsidR="001E6DFE" w:rsidRPr="001E6DFE">
          <w:rPr>
            <w:rStyle w:val="af3"/>
            <w:rFonts w:cs="ＭＳ Ｐゴシック"/>
          </w:rPr>
          <w:t>分野別の政策一覧</w:t>
        </w:r>
      </w:hyperlink>
      <w:r w:rsidR="001E6DFE" w:rsidRPr="001E6DFE">
        <w:t> &gt;</w:t>
      </w:r>
      <w:hyperlink r:id="rId2917" w:history="1">
        <w:r w:rsidR="001E6DFE" w:rsidRPr="001E6DFE">
          <w:rPr>
            <w:rStyle w:val="af3"/>
            <w:rFonts w:cs="ＭＳ Ｐゴシック"/>
          </w:rPr>
          <w:t>他分野の取り組み</w:t>
        </w:r>
      </w:hyperlink>
      <w:r w:rsidR="001E6DFE" w:rsidRPr="001E6DFE">
        <w:t> &gt;</w:t>
      </w:r>
      <w:hyperlink r:id="rId2918" w:history="1">
        <w:r w:rsidR="001E6DFE" w:rsidRPr="001E6DFE">
          <w:rPr>
            <w:rStyle w:val="af3"/>
            <w:rFonts w:cs="ＭＳ Ｐゴシック"/>
          </w:rPr>
          <w:t>社会保障全般</w:t>
        </w:r>
      </w:hyperlink>
      <w:r w:rsidR="001E6DFE" w:rsidRPr="001E6DFE">
        <w:t> &gt;</w:t>
      </w:r>
      <w:hyperlink r:id="rId2919" w:history="1">
        <w:r w:rsidRPr="00BD4904">
          <w:rPr>
            <w:rStyle w:val="af3"/>
            <w:rFonts w:cs="ＭＳ Ｐゴシック"/>
          </w:rPr>
          <w:t>マイナンバー</w:t>
        </w:r>
        <w:r w:rsidR="00BD4904" w:rsidRPr="00BD4904">
          <w:rPr>
            <w:rStyle w:val="af3"/>
            <w:rFonts w:cs="ＭＳ Ｐゴシック"/>
          </w:rPr>
          <w:t>制度</w:t>
        </w:r>
      </w:hyperlink>
    </w:p>
    <w:p w14:paraId="70B3EEB1" w14:textId="3DF52194" w:rsidR="009D2679" w:rsidRDefault="009150E2" w:rsidP="00F059E2">
      <w:pPr>
        <w:pStyle w:val="afe"/>
        <w:ind w:leftChars="300" w:left="720" w:right="-120"/>
        <w:rPr>
          <w:rStyle w:val="af3"/>
          <w:rFonts w:cs="ＭＳ Ｐゴシック"/>
          <w:b/>
          <w:bCs/>
          <w:u w:val="none"/>
        </w:rPr>
      </w:pPr>
      <w:hyperlink r:id="rId2920" w:history="1">
        <w:r w:rsidRPr="009150E2">
          <w:rPr>
            <w:rStyle w:val="af3"/>
            <w:rFonts w:cs="ＭＳ Ｐゴシック" w:hint="eastAsia"/>
            <w:b/>
            <w:bCs/>
          </w:rPr>
          <w:t>マイナンバーカードの健康保険証利用について</w:t>
        </w:r>
      </w:hyperlink>
      <w:r w:rsidR="00867F42" w:rsidRPr="00867F42">
        <w:rPr>
          <w:rStyle w:val="af3"/>
          <w:rFonts w:cs="ＭＳ Ｐゴシック" w:hint="eastAsia"/>
          <w:b/>
          <w:bCs/>
          <w:u w:val="none"/>
        </w:rPr>
        <w:t xml:space="preserve">　　</w:t>
      </w:r>
    </w:p>
    <w:p w14:paraId="50ABCED8" w14:textId="77777777" w:rsidR="004E24F7" w:rsidRPr="00842174" w:rsidRDefault="004E24F7" w:rsidP="004E24F7">
      <w:pPr>
        <w:pStyle w:val="afe"/>
        <w:ind w:leftChars="300" w:left="720" w:right="-120" w:firstLineChars="100" w:firstLine="240"/>
        <w:rPr>
          <w:rStyle w:val="af3"/>
          <w:rFonts w:cs="ＭＳ Ｐゴシック"/>
        </w:rPr>
      </w:pPr>
      <w:r>
        <w:fldChar w:fldCharType="begin"/>
      </w:r>
      <w:r>
        <w:rPr>
          <w:rFonts w:hint="eastAsia"/>
        </w:rPr>
        <w:instrText>HYPERLINK "https://www.cbnews.jp/news/entry/20250828164229"</w:instrText>
      </w:r>
      <w:r>
        <w:fldChar w:fldCharType="separate"/>
      </w:r>
      <w:r w:rsidRPr="00842174">
        <w:rPr>
          <w:rStyle w:val="af3"/>
          <w:rFonts w:cs="ＭＳ Ｐゴシック" w:hint="eastAsia"/>
        </w:rPr>
        <w:t>医療保険加入者の氏名、黒丸表示</w:t>
      </w:r>
      <w:r w:rsidRPr="00842174">
        <w:rPr>
          <w:rStyle w:val="af3"/>
          <w:rFonts w:cs="ＭＳ Ｐゴシック"/>
        </w:rPr>
        <w:t xml:space="preserve">7割解消目指す－26年度からの使用文字標準化で　</w:t>
      </w:r>
    </w:p>
    <w:p w14:paraId="0925A8D2" w14:textId="77777777" w:rsidR="00DA178D" w:rsidRDefault="004E24F7" w:rsidP="00DA178D">
      <w:pPr>
        <w:pStyle w:val="afe"/>
        <w:ind w:leftChars="300" w:left="720" w:right="-120" w:firstLineChars="100" w:firstLine="240"/>
      </w:pPr>
      <w:r w:rsidRPr="00842174">
        <w:rPr>
          <w:rStyle w:val="af3"/>
          <w:rFonts w:cs="ＭＳ Ｐゴシック"/>
        </w:rPr>
        <w:t>厚労省</w:t>
      </w:r>
      <w:r>
        <w:fldChar w:fldCharType="end"/>
      </w:r>
      <w:r>
        <w:t>202</w:t>
      </w:r>
      <w:r>
        <w:rPr>
          <w:rFonts w:hint="eastAsia"/>
        </w:rPr>
        <w:t>5</w:t>
      </w:r>
      <w:r>
        <w:t>年</w:t>
      </w:r>
      <w:r>
        <w:rPr>
          <w:rFonts w:hint="eastAsia"/>
        </w:rPr>
        <w:t>08</w:t>
      </w:r>
      <w:r>
        <w:t>月2</w:t>
      </w:r>
      <w:r>
        <w:rPr>
          <w:rFonts w:hint="eastAsia"/>
        </w:rPr>
        <w:t>8日</w:t>
      </w:r>
      <w:r w:rsidR="00052427">
        <w:rPr>
          <w:rFonts w:hint="eastAsia"/>
        </w:rPr>
        <w:t xml:space="preserve">　</w:t>
      </w:r>
      <w:r w:rsidR="00DA178D">
        <w:rPr>
          <w:rFonts w:hint="eastAsia"/>
        </w:rPr>
        <w:t>自治体システムで使用する文字が</w:t>
      </w:r>
      <w:r w:rsidR="00DA178D">
        <w:t>2026年度から標準化さ</w:t>
      </w:r>
    </w:p>
    <w:p w14:paraId="5D786921" w14:textId="77777777" w:rsidR="00DA178D" w:rsidRDefault="00DA178D" w:rsidP="00DA178D">
      <w:pPr>
        <w:pStyle w:val="afe"/>
        <w:ind w:leftChars="300" w:left="720" w:right="-120" w:firstLineChars="100" w:firstLine="240"/>
      </w:pPr>
      <w:r>
        <w:t>れることに伴い、医療保険加入者約550万人の氏名の中で変換に対応していない文字</w:t>
      </w:r>
    </w:p>
    <w:p w14:paraId="3919158B" w14:textId="77777777" w:rsidR="00DA178D" w:rsidRDefault="00DA178D" w:rsidP="00DA178D">
      <w:pPr>
        <w:pStyle w:val="afe"/>
        <w:ind w:leftChars="300" w:left="720" w:right="-120" w:firstLineChars="100" w:firstLine="240"/>
      </w:pPr>
      <w:r>
        <w:t>が黒丸として表示されることから、厚生労働省は同年度中を目途に7割の黒丸表示の解</w:t>
      </w:r>
    </w:p>
    <w:p w14:paraId="3EC7AC66" w14:textId="5DCA9E64" w:rsidR="004E24F7" w:rsidRDefault="00DA178D" w:rsidP="00DA178D">
      <w:pPr>
        <w:pStyle w:val="afe"/>
        <w:ind w:leftChars="300" w:left="720" w:right="-120" w:firstLineChars="100" w:firstLine="240"/>
        <w:rPr>
          <w:rStyle w:val="af3"/>
          <w:rFonts w:cs="ＭＳ Ｐゴシック"/>
          <w:color w:val="auto"/>
          <w:u w:val="none"/>
        </w:rPr>
      </w:pPr>
      <w:r>
        <w:t>消を目指す方針を示した。</w:t>
      </w:r>
    </w:p>
    <w:p w14:paraId="6E9AAF20" w14:textId="75CC6EE8" w:rsidR="00FD2521" w:rsidRDefault="000F030E" w:rsidP="00F059E2">
      <w:pPr>
        <w:pStyle w:val="afe"/>
        <w:ind w:leftChars="300" w:left="720" w:right="-120"/>
      </w:pPr>
      <w:r w:rsidRPr="000F030E">
        <w:rPr>
          <w:rStyle w:val="af3"/>
          <w:rFonts w:cs="ＭＳ Ｐゴシック"/>
          <w:color w:val="auto"/>
          <w:u w:val="none"/>
        </w:rPr>
        <w:t>2025年2月12日</w:t>
      </w:r>
      <w:r w:rsidR="00FD2521">
        <w:fldChar w:fldCharType="begin"/>
      </w:r>
      <w:r w:rsidR="00FD2521">
        <w:instrText>HYPERLINK "https://www.mhlw.go.jp/stf/newpage_08277.html" \l "%E4%BF%AE%E5%AD%A6%E6%97%85%E8%A1%8C%E7%AD%89%E3%81%AE%E5%AD%A6%E6%A0%A1%E8%A1%8C%E4%BA%8B%E7%AD%89%E3%81%AB%E3%81%8A%E3%81%91%E3%82%8B%E8%B3%87%E6%A0%BC%E7%A2%BA%E8%AA%8D%E3%82%84%E4%BF%9D%E8%82%B2%E6%89%80%E3%81%AE%E5%9C%92%E5%85%90%E7%AD%89%E3%81%AE%E8%B3%87%E6%A0%BC%E7%A2%BA%E8%AA%8D%E3%81%AE%E6%96%B9%E6%B3%95%E3%81%AB%E3%81%A4%E3%81%84%E3%81%A6"</w:instrText>
      </w:r>
      <w:r w:rsidR="00FD2521">
        <w:fldChar w:fldCharType="separate"/>
      </w:r>
      <w:r w:rsidR="00FD2521" w:rsidRPr="00FD2521">
        <w:rPr>
          <w:rStyle w:val="af3"/>
          <w:rFonts w:cs="ＭＳ Ｐゴシック"/>
        </w:rPr>
        <w:t>修学旅行等の学校行事等における資格確認や保育所の園児等の資格確認の方法について</w:t>
      </w:r>
      <w:r w:rsidR="00FD2521">
        <w:fldChar w:fldCharType="end"/>
      </w:r>
    </w:p>
    <w:p w14:paraId="3C7F16F3" w14:textId="184183D8" w:rsidR="00EB7E8B" w:rsidRDefault="00EB7E8B" w:rsidP="00F059E2">
      <w:pPr>
        <w:pStyle w:val="afe"/>
        <w:ind w:leftChars="300" w:left="720" w:right="-120"/>
      </w:pPr>
      <w:hyperlink r:id="rId2921" w:tgtFrame="_blank" w:history="1">
        <w:r w:rsidRPr="00EB7E8B">
          <w:rPr>
            <w:rStyle w:val="af3"/>
            <w:rFonts w:cs="ＭＳ Ｐゴシック"/>
          </w:rPr>
          <w:t>【事務連絡】「健康保険証の廃止に伴う修学旅行等の学校行事や部活動の合宿・遠征等における児童生徒本人の被保険者資格の確認方法について」の一部改正について［995KB］</w:t>
        </w:r>
      </w:hyperlink>
      <w:r w:rsidR="00417AEF" w:rsidRPr="00417AEF">
        <w:rPr>
          <w:rFonts w:hint="eastAsia"/>
        </w:rPr>
        <w:t>令</w:t>
      </w:r>
      <w:r w:rsidR="00417AEF" w:rsidRPr="00417AEF">
        <w:t>和７年２月12 日</w:t>
      </w:r>
    </w:p>
    <w:p w14:paraId="2C1BEE6D" w14:textId="41A8CEAB" w:rsidR="00FD2521" w:rsidRPr="000F030E" w:rsidRDefault="00136F36" w:rsidP="00136F36">
      <w:pPr>
        <w:pStyle w:val="afe"/>
        <w:ind w:leftChars="400" w:left="960" w:right="-120"/>
        <w:rPr>
          <w:rStyle w:val="af3"/>
          <w:rFonts w:cs="ＭＳ Ｐゴシック"/>
          <w:color w:val="auto"/>
          <w:u w:val="none"/>
        </w:rPr>
      </w:pPr>
      <w:hyperlink r:id="rId2922" w:history="1">
        <w:r w:rsidRPr="00136F36">
          <w:rPr>
            <w:rStyle w:val="af3"/>
            <w:rFonts w:cs="ＭＳ Ｐゴシック" w:hint="eastAsia"/>
          </w:rPr>
          <w:t>修学旅行での傷病、幼稚園児等が傷病で医療機関受診する場合、例外的に「資格確認書のコピー」等で保険診療受けられる—厚労省</w:t>
        </w:r>
      </w:hyperlink>
      <w:r w:rsidRPr="00136F36">
        <w:rPr>
          <w:rStyle w:val="af3"/>
          <w:rFonts w:cs="ＭＳ Ｐゴシック"/>
          <w:color w:val="auto"/>
          <w:u w:val="none"/>
        </w:rPr>
        <w:t>2025.2.14.（金）</w:t>
      </w:r>
    </w:p>
    <w:p w14:paraId="6964ECD7" w14:textId="0DB181C6" w:rsidR="00CC2E3D" w:rsidRDefault="00CC2E3D" w:rsidP="00F059E2">
      <w:pPr>
        <w:pStyle w:val="afe"/>
        <w:ind w:leftChars="300" w:left="720" w:right="-120"/>
      </w:pPr>
      <w:hyperlink r:id="rId2923" w:history="1">
        <w:r w:rsidRPr="00867F42">
          <w:rPr>
            <w:rStyle w:val="af3"/>
            <w:rFonts w:cs="ＭＳ Ｐゴシック" w:hint="eastAsia"/>
          </w:rPr>
          <w:t>資格確認書について（マイナ保険証を使わない場合の受診方法）</w:t>
        </w:r>
      </w:hyperlink>
    </w:p>
    <w:p w14:paraId="5F188E6B" w14:textId="4C1C970E" w:rsidR="00842174" w:rsidRDefault="00CC2E3D" w:rsidP="00F60096">
      <w:pPr>
        <w:pStyle w:val="afe"/>
        <w:ind w:leftChars="300" w:left="720" w:right="-120" w:firstLineChars="100" w:firstLine="240"/>
      </w:pPr>
      <w:hyperlink r:id="rId2924" w:history="1">
        <w:r w:rsidRPr="007926B1">
          <w:rPr>
            <w:rStyle w:val="af3"/>
            <w:rFonts w:cs="ＭＳ Ｐゴシック" w:hint="eastAsia"/>
          </w:rPr>
          <w:t>「紙の保険証使えない？」問い合わせ</w:t>
        </w:r>
        <w:r w:rsidRPr="007926B1">
          <w:rPr>
            <w:rStyle w:val="af3"/>
            <w:rFonts w:cs="ＭＳ Ｐゴシック"/>
          </w:rPr>
          <w:t>2,670件－2日以降22日までに</w:t>
        </w:r>
      </w:hyperlink>
      <w:r>
        <w:t>2024年12月2</w:t>
      </w:r>
      <w:r>
        <w:rPr>
          <w:rFonts w:hint="eastAsia"/>
        </w:rPr>
        <w:t>4</w:t>
      </w:r>
    </w:p>
    <w:p w14:paraId="2F46014E" w14:textId="06615578" w:rsidR="00CC2E3D" w:rsidRPr="00CC2E3D" w:rsidRDefault="00CC2E3D" w:rsidP="00F60096">
      <w:pPr>
        <w:pStyle w:val="afe"/>
        <w:ind w:leftChars="300" w:left="720" w:right="-120" w:firstLineChars="100" w:firstLine="240"/>
      </w:pPr>
      <w:r>
        <w:lastRenderedPageBreak/>
        <w:t>日</w:t>
      </w:r>
    </w:p>
    <w:p w14:paraId="3DBA85CC" w14:textId="00160FB3" w:rsidR="009D2679" w:rsidRPr="009D2679" w:rsidRDefault="009D2679" w:rsidP="00F059E2">
      <w:pPr>
        <w:pStyle w:val="afe"/>
        <w:ind w:leftChars="300" w:left="720" w:right="-120"/>
      </w:pPr>
      <w:r w:rsidRPr="009D2679">
        <w:rPr>
          <w:rFonts w:hint="eastAsia"/>
        </w:rPr>
        <w:t>紹介ムービー</w:t>
      </w:r>
      <w:hyperlink r:id="rId2925" w:history="1">
        <w:r w:rsidRPr="009D64D8">
          <w:rPr>
            <w:rStyle w:val="af3"/>
            <w:rFonts w:cs="ＭＳ Ｐゴシック"/>
          </w:rPr>
          <w:t>https://www.youtube.com/playlist?list=PLMG33RKISnWgnjWGZWl4Nnofx673sPOMI</w:t>
        </w:r>
      </w:hyperlink>
    </w:p>
    <w:p w14:paraId="677A61B7" w14:textId="10C0805A" w:rsidR="009D2679" w:rsidRDefault="00F059E2" w:rsidP="00F059E2">
      <w:pPr>
        <w:pStyle w:val="afe"/>
        <w:ind w:leftChars="300" w:left="720" w:right="-120"/>
        <w:rPr>
          <w:rStyle w:val="af3"/>
          <w:bCs/>
        </w:rPr>
      </w:pPr>
      <w:hyperlink r:id="rId2926" w:history="1">
        <w:r w:rsidRPr="00284685">
          <w:rPr>
            <w:rStyle w:val="af3"/>
            <w:rFonts w:hint="eastAsia"/>
            <w:bCs/>
          </w:rPr>
          <w:t>雇用保険に関するマイナンバー制度の情報はこちらをご覧ください。</w:t>
        </w:r>
      </w:hyperlink>
    </w:p>
    <w:p w14:paraId="2C2935BB" w14:textId="77777777" w:rsidR="00F059E2" w:rsidRDefault="00F059E2" w:rsidP="00F059E2">
      <w:pPr>
        <w:pStyle w:val="afe"/>
        <w:ind w:leftChars="300" w:left="720" w:right="-120"/>
        <w:rPr>
          <w:rStyle w:val="af3"/>
          <w:bCs/>
          <w:u w:val="none"/>
        </w:rPr>
      </w:pPr>
      <w:hyperlink r:id="rId2927" w:history="1">
        <w:r w:rsidRPr="006570F0">
          <w:rPr>
            <w:rStyle w:val="af3"/>
            <w:rFonts w:hint="eastAsia"/>
            <w:bCs/>
            <w:u w:val="none"/>
          </w:rPr>
          <w:t>マイナンバー制度（労災保険関係）</w:t>
        </w:r>
      </w:hyperlink>
    </w:p>
    <w:p w14:paraId="1405E1B7" w14:textId="128D51B7" w:rsidR="00F059E2" w:rsidRDefault="00F059E2" w:rsidP="00BD4904">
      <w:pPr>
        <w:pStyle w:val="afe"/>
        <w:ind w:leftChars="325" w:left="780" w:right="-120"/>
        <w:rPr>
          <w:rStyle w:val="af3"/>
        </w:rPr>
      </w:pPr>
      <w:r w:rsidRPr="009168BC">
        <w:rPr>
          <w:rFonts w:ascii="ＭＳ 明朝" w:hAnsi="ＭＳ 明朝" w:cs="ＭＳ 明朝" w:hint="eastAsia"/>
        </w:rPr>
        <w:t>◆</w:t>
      </w:r>
      <w:r w:rsidRPr="009168BC">
        <w:t>マイナンバー公式twitter</w:t>
      </w:r>
      <w:r w:rsidRPr="009168BC">
        <w:rPr>
          <w:color w:val="0000FF"/>
          <w:u w:val="single"/>
        </w:rPr>
        <w:br/>
      </w:r>
      <w:hyperlink r:id="rId2928" w:history="1">
        <w:r w:rsidRPr="009168BC">
          <w:rPr>
            <w:rStyle w:val="af3"/>
          </w:rPr>
          <w:t>https://twitter.com/MyNumber_PR</w:t>
        </w:r>
      </w:hyperlink>
    </w:p>
    <w:p w14:paraId="40B0D71D" w14:textId="5C400CEC" w:rsidR="00F059E2" w:rsidRPr="00DF16BF" w:rsidRDefault="00F059E2" w:rsidP="00F059E2">
      <w:pPr>
        <w:pStyle w:val="afe"/>
        <w:ind w:left="480" w:right="-120"/>
      </w:pPr>
      <w:hyperlink r:id="rId2929" w:history="1">
        <w:r w:rsidRPr="00E07F3E">
          <w:rPr>
            <w:rStyle w:val="af3"/>
          </w:rPr>
          <w:t>マイナンバー法が施行　介護での運用にも課題</w:t>
        </w:r>
        <w:r w:rsidR="00E07F3E" w:rsidRPr="00E07F3E">
          <w:rPr>
            <w:rStyle w:val="af3"/>
          </w:rPr>
          <w:t xml:space="preserve">　</w:t>
        </w:r>
        <w:r w:rsidR="00E07F3E" w:rsidRPr="00E07F3E">
          <w:rPr>
            <w:rStyle w:val="af3"/>
            <w:rFonts w:hint="eastAsia"/>
          </w:rPr>
          <w:t>申請書類全てに追加記入</w:t>
        </w:r>
      </w:hyperlink>
      <w:r>
        <w:rPr>
          <w:rFonts w:hint="eastAsia"/>
        </w:rPr>
        <w:t xml:space="preserve">　</w:t>
      </w:r>
      <w:r w:rsidR="00E07F3E" w:rsidRPr="00E07F3E">
        <w:t>(2015/10/08)</w:t>
      </w:r>
    </w:p>
    <w:p w14:paraId="5B393EC3" w14:textId="77777777" w:rsidR="00F059E2" w:rsidRPr="00C55D45" w:rsidRDefault="00F059E2" w:rsidP="00F059E2">
      <w:pPr>
        <w:pStyle w:val="afe"/>
        <w:ind w:left="480" w:right="-120"/>
      </w:pPr>
      <w:hyperlink r:id="rId2930" w:tgtFrame="_parent" w:history="1">
        <w:r w:rsidRPr="00C55D45">
          <w:rPr>
            <w:rStyle w:val="af3"/>
          </w:rPr>
          <w:t>番号法案及び関係法律の整備等法案が閣議決定・国会提出されました。</w:t>
        </w:r>
      </w:hyperlink>
      <w:r>
        <w:rPr>
          <w:rFonts w:hint="eastAsia"/>
        </w:rPr>
        <w:t>（</w:t>
      </w:r>
      <w:r w:rsidRPr="00C55D45">
        <w:t>平成２５年３月１日</w:t>
      </w:r>
      <w:r>
        <w:rPr>
          <w:rFonts w:hint="eastAsia"/>
        </w:rPr>
        <w:t>）</w:t>
      </w:r>
    </w:p>
    <w:p w14:paraId="3E29A6C4" w14:textId="77777777" w:rsidR="00F059E2" w:rsidRDefault="00F059E2" w:rsidP="00F059E2">
      <w:pPr>
        <w:pStyle w:val="afe"/>
        <w:ind w:left="480" w:right="-120"/>
      </w:pPr>
      <w:r>
        <w:rPr>
          <w:rFonts w:hint="eastAsia"/>
        </w:rPr>
        <w:t xml:space="preserve">日医白クマ通信 (No.1579)　</w:t>
      </w:r>
      <w:hyperlink r:id="rId2931" w:history="1">
        <w:r>
          <w:rPr>
            <w:rStyle w:val="af3"/>
          </w:rPr>
          <w:t>「社会保障制度改革推進法等の成立を踏まえ、日医の見解を公表」</w:t>
        </w:r>
      </w:hyperlink>
    </w:p>
    <w:p w14:paraId="5EEF8491" w14:textId="77777777" w:rsidR="00F059E2" w:rsidRDefault="00F059E2" w:rsidP="00F059E2">
      <w:pPr>
        <w:pStyle w:val="afe"/>
        <w:ind w:left="480" w:right="-120"/>
      </w:pPr>
      <w:r>
        <w:rPr>
          <w:rFonts w:hint="eastAsia"/>
        </w:rPr>
        <w:t xml:space="preserve">日医白クマ通信 </w:t>
      </w:r>
      <w:r>
        <w:t xml:space="preserve">(No.1559) </w:t>
      </w:r>
      <w:hyperlink r:id="rId2932" w:history="1">
        <w:r>
          <w:rPr>
            <w:rStyle w:val="af3"/>
          </w:rPr>
          <w:t>「社会保障制度改革推進法案等に対する日医の見解」</w:t>
        </w:r>
      </w:hyperlink>
    </w:p>
    <w:p w14:paraId="25BDA6F0" w14:textId="77777777" w:rsidR="00F059E2" w:rsidRDefault="00F059E2" w:rsidP="00F059E2">
      <w:pPr>
        <w:pStyle w:val="afe"/>
        <w:ind w:left="480" w:right="-120"/>
        <w:rPr>
          <w:rStyle w:val="af3"/>
        </w:rPr>
      </w:pPr>
      <w:r>
        <w:rPr>
          <w:rFonts w:hint="eastAsia"/>
        </w:rPr>
        <w:t xml:space="preserve">日医白クマ通信 </w:t>
      </w:r>
      <w:r>
        <w:t xml:space="preserve">(No.1507) </w:t>
      </w:r>
      <w:hyperlink r:id="rId2933" w:history="1">
        <w:r>
          <w:rPr>
            <w:rStyle w:val="af3"/>
          </w:rPr>
          <w:t>「マイナンバー法案に関連する報道に対して抗議」</w:t>
        </w:r>
      </w:hyperlink>
    </w:p>
    <w:p w14:paraId="77BA0D1E" w14:textId="77777777" w:rsidR="00F059E2" w:rsidRPr="00110593" w:rsidRDefault="00F059E2" w:rsidP="00F059E2">
      <w:pPr>
        <w:pStyle w:val="afe"/>
        <w:ind w:left="480" w:right="-120"/>
      </w:pPr>
      <w:r>
        <w:rPr>
          <w:rFonts w:hint="eastAsia"/>
        </w:rPr>
        <w:t xml:space="preserve">日医白クマ通信 </w:t>
      </w:r>
      <w:r>
        <w:t xml:space="preserve">(No.1609) </w:t>
      </w:r>
      <w:hyperlink r:id="rId2934" w:history="1">
        <w:r>
          <w:rPr>
            <w:rStyle w:val="af3"/>
          </w:rPr>
          <w:t>「冊子『今こそ考えよう　医療における消費税問題―第２版』刊行について」</w:t>
        </w:r>
      </w:hyperlink>
    </w:p>
    <w:p w14:paraId="37962020" w14:textId="77777777" w:rsidR="00F059E2" w:rsidRDefault="00F059E2" w:rsidP="00F059E2">
      <w:pPr>
        <w:pStyle w:val="afe"/>
        <w:ind w:left="480" w:right="-120"/>
        <w:rPr>
          <w:rStyle w:val="af3"/>
        </w:rPr>
      </w:pPr>
      <w:hyperlink r:id="rId2935" w:history="1">
        <w:r>
          <w:rPr>
            <w:rStyle w:val="af3"/>
          </w:rPr>
          <w:t>「社会保障・税一体改革素案」に対する日本医師会の見解</w:t>
        </w:r>
      </w:hyperlink>
    </w:p>
    <w:p w14:paraId="155B3894" w14:textId="77777777" w:rsidR="00F059E2" w:rsidRDefault="00F059E2" w:rsidP="00F059E2">
      <w:pPr>
        <w:pStyle w:val="afe"/>
        <w:ind w:left="480" w:right="-120"/>
      </w:pPr>
      <w:hyperlink r:id="rId2936" w:history="1">
        <w:r>
          <w:rPr>
            <w:rStyle w:val="af3"/>
          </w:rPr>
          <w:t>マイナンバー法案について</w:t>
        </w:r>
      </w:hyperlink>
    </w:p>
    <w:p w14:paraId="67964E25" w14:textId="77777777" w:rsidR="00F059E2" w:rsidRDefault="00F059E2" w:rsidP="00F059E2">
      <w:pPr>
        <w:pStyle w:val="afe"/>
        <w:ind w:left="480" w:right="-120"/>
        <w:rPr>
          <w:lang w:eastAsia="zh-TW"/>
        </w:rPr>
      </w:pPr>
      <w:hyperlink r:id="rId2937" w:history="1">
        <w:r>
          <w:rPr>
            <w:rStyle w:val="af3"/>
            <w:lang w:eastAsia="zh-TW"/>
          </w:rPr>
          <w:t>社会保障全般</w:t>
        </w:r>
      </w:hyperlink>
    </w:p>
    <w:p w14:paraId="0C40CD1E" w14:textId="5F7F8B04" w:rsidR="00F059E2" w:rsidRDefault="00F059E2" w:rsidP="00F059E2">
      <w:pPr>
        <w:pStyle w:val="afe"/>
        <w:ind w:left="480" w:right="-120"/>
        <w:rPr>
          <w:lang w:eastAsia="zh-TW"/>
        </w:rPr>
      </w:pPr>
      <w:hyperlink r:id="rId2938" w:history="1">
        <w:r>
          <w:rPr>
            <w:rStyle w:val="af3"/>
            <w:lang w:eastAsia="zh-TW"/>
          </w:rPr>
          <w:t>厚生労働省社会保障検討本部（第１回）</w:t>
        </w:r>
      </w:hyperlink>
      <w:r w:rsidR="000F71CD" w:rsidRPr="000F71CD">
        <w:rPr>
          <w:rStyle w:val="af3"/>
          <w:rFonts w:hint="eastAsia"/>
          <w:color w:val="auto"/>
          <w:u w:val="none"/>
          <w:lang w:eastAsia="zh-TW"/>
        </w:rPr>
        <w:t>平成２２年１２月２７日</w:t>
      </w:r>
    </w:p>
    <w:p w14:paraId="2D09AC0D" w14:textId="4C2F2E14" w:rsidR="00F059E2" w:rsidRDefault="00F059E2" w:rsidP="00F059E2">
      <w:pPr>
        <w:pStyle w:val="afe"/>
        <w:ind w:left="480" w:right="-120"/>
        <w:rPr>
          <w:rStyle w:val="af3"/>
          <w:color w:val="auto"/>
          <w:u w:val="none"/>
        </w:rPr>
      </w:pPr>
      <w:hyperlink r:id="rId2939" w:history="1">
        <w:r>
          <w:rPr>
            <w:rStyle w:val="af3"/>
          </w:rPr>
          <w:t>社会保障改革の動向について</w:t>
        </w:r>
      </w:hyperlink>
      <w:r w:rsidR="00DC5C52" w:rsidRPr="00DC5C52">
        <w:rPr>
          <w:rStyle w:val="af3"/>
          <w:rFonts w:hint="eastAsia"/>
          <w:color w:val="auto"/>
          <w:u w:val="none"/>
        </w:rPr>
        <w:t>社会保障審議会（平成</w:t>
      </w:r>
      <w:r w:rsidR="00DC5C52" w:rsidRPr="00DC5C52">
        <w:rPr>
          <w:rStyle w:val="af3"/>
          <w:color w:val="auto"/>
          <w:u w:val="none"/>
        </w:rPr>
        <w:t>23年2月10日）配付資料（抜粋）</w:t>
      </w:r>
    </w:p>
    <w:p w14:paraId="4099E109" w14:textId="40AE2B3A" w:rsidR="00DC5C52" w:rsidRDefault="00DC5C52" w:rsidP="000A647A">
      <w:pPr>
        <w:pStyle w:val="afe"/>
        <w:ind w:left="480" w:right="-120"/>
      </w:pPr>
    </w:p>
    <w:p w14:paraId="671A3261" w14:textId="77777777" w:rsidR="00F059E2" w:rsidRPr="00453FEF" w:rsidRDefault="00F059E2" w:rsidP="00F059E2">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730BB443" w14:textId="77777777" w:rsidR="00F059E2" w:rsidRPr="00E46DCD"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230F664D" w14:textId="77777777" w:rsidR="00F059E2" w:rsidRPr="0087129F"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20D46A79" w14:textId="77777777" w:rsidR="00F059E2" w:rsidRPr="002C175C"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7%A4%BE%E4%BC%9A%E4%BF%9D%E9%9A%9C%E3%82%AB%E3%83%BC%E3%83%89%22&amp;layout_id=" </w:instrText>
      </w:r>
      <w:r>
        <w:fldChar w:fldCharType="separate"/>
      </w:r>
      <w:r w:rsidRPr="002C175C">
        <w:rPr>
          <w:rStyle w:val="af3"/>
          <w:rFonts w:cs="ＭＳ Ｐゴシック"/>
        </w:rPr>
        <w:t>「</w:t>
      </w:r>
      <w:r w:rsidRPr="002C175C">
        <w:rPr>
          <w:rStyle w:val="af3"/>
          <w:rFonts w:hint="eastAsia"/>
        </w:rPr>
        <w:t>社会保障カード」に関連する記事</w:t>
      </w:r>
      <w:r w:rsidRPr="002C175C">
        <w:rPr>
          <w:rStyle w:val="af3"/>
          <w:rFonts w:cs="ＭＳ Ｐゴシック"/>
        </w:rPr>
        <w:t xml:space="preserve">- </w:t>
      </w:r>
      <w:r w:rsidRPr="002C175C">
        <w:rPr>
          <w:rStyle w:val="af3"/>
          <w:rFonts w:cs="ＭＳ Ｐゴシック" w:hint="eastAsia"/>
        </w:rPr>
        <w:t>医療介護</w:t>
      </w:r>
      <w:r w:rsidRPr="002C175C">
        <w:rPr>
          <w:rStyle w:val="af3"/>
          <w:rFonts w:cs="ＭＳ Ｐゴシック"/>
        </w:rPr>
        <w:t>CB</w:t>
      </w:r>
      <w:r w:rsidRPr="002C175C">
        <w:rPr>
          <w:rStyle w:val="af3"/>
          <w:rFonts w:cs="ＭＳ Ｐゴシック" w:hint="eastAsia"/>
        </w:rPr>
        <w:t>ニュース</w:t>
      </w:r>
      <w:r w:rsidRPr="002C175C">
        <w:rPr>
          <w:rStyle w:val="af3"/>
          <w:rFonts w:cs="ＭＳ Ｐゴシック"/>
        </w:rPr>
        <w:t xml:space="preserve"> - </w:t>
      </w:r>
      <w:r w:rsidRPr="002C175C">
        <w:rPr>
          <w:rStyle w:val="af3"/>
          <w:rFonts w:cs="ＭＳ Ｐゴシック" w:hint="eastAsia"/>
        </w:rPr>
        <w:t>キャリアブレイン</w:t>
      </w:r>
    </w:p>
    <w:p w14:paraId="100556E9" w14:textId="77777777" w:rsidR="00F059E2" w:rsidRPr="006A1B64"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5%80%8B%E4%BA%BA%E6%83%85%E5%A0%B1%E4%BF%9D%E8%AD%B7%22&amp;layout_id=" </w:instrText>
      </w:r>
      <w:r>
        <w:fldChar w:fldCharType="separate"/>
      </w:r>
      <w:r w:rsidRPr="006A1B64">
        <w:rPr>
          <w:rStyle w:val="af3"/>
          <w:rFonts w:cs="ＭＳ Ｐゴシック"/>
        </w:rPr>
        <w:t>「</w:t>
      </w:r>
      <w:r w:rsidRPr="006A1B64">
        <w:rPr>
          <w:rStyle w:val="af3"/>
          <w:rFonts w:hint="eastAsia"/>
        </w:rPr>
        <w:t>個人情報保護」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37E3EFE7" w14:textId="77777777" w:rsidR="00F059E2" w:rsidRPr="006A1B64" w:rsidRDefault="00F059E2" w:rsidP="00F059E2">
      <w:pPr>
        <w:pStyle w:val="afe"/>
        <w:ind w:left="480" w:right="-120"/>
        <w:rPr>
          <w:rStyle w:val="af3"/>
          <w:rFonts w:cs="ＭＳ Ｐゴシック"/>
          <w:color w:val="auto"/>
          <w:u w:val="none"/>
        </w:rPr>
      </w:pPr>
      <w:r>
        <w:fldChar w:fldCharType="end"/>
      </w:r>
      <w:r>
        <w:fldChar w:fldCharType="begin"/>
      </w:r>
      <w:r>
        <w:instrText xml:space="preserve"> HYPERLINK "https://www.cbnews.jp/news/archive?q=keywords%3A%22%E3%83%9E%E3%82%A4%E3%83%8A%E3%83%B3%E3%83%90%E3%83%BC%22&amp;layout_id=" </w:instrText>
      </w:r>
      <w:r>
        <w:fldChar w:fldCharType="separate"/>
      </w:r>
      <w:r w:rsidRPr="00FC0EA9">
        <w:rPr>
          <w:rStyle w:val="af3"/>
          <w:rFonts w:cs="ＭＳ Ｐゴシック"/>
        </w:rPr>
        <w:t>「</w:t>
      </w:r>
      <w:r w:rsidRPr="00FC0EA9">
        <w:rPr>
          <w:rStyle w:val="af3"/>
          <w:rFonts w:hint="eastAsia"/>
        </w:rPr>
        <w:t>マイナンバー」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p>
    <w:p w14:paraId="3E7740CB" w14:textId="77777777" w:rsidR="00F059E2" w:rsidRPr="006A1B64" w:rsidRDefault="00F059E2" w:rsidP="00F059E2">
      <w:pPr>
        <w:pStyle w:val="afe"/>
        <w:ind w:left="480" w:right="-120"/>
      </w:pPr>
      <w:r>
        <w:fldChar w:fldCharType="end"/>
      </w:r>
      <w:hyperlink r:id="rId2940"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7FFD7758" w14:textId="77777777" w:rsidR="00F059E2" w:rsidRPr="0080746F" w:rsidRDefault="00F059E2" w:rsidP="00F059E2">
      <w:pPr>
        <w:pStyle w:val="afe"/>
        <w:ind w:left="480" w:right="-120"/>
        <w:rPr>
          <w:rStyle w:val="af3"/>
          <w:rFonts w:cs="ＭＳ Ｐゴシック"/>
        </w:rPr>
      </w:pP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39D875BD" w14:textId="77777777" w:rsidR="00F059E2" w:rsidRPr="006A1B64"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5%85%B1%E9%80%9A%E7%95%AA%E5%8F%B7%E5%88%B6%E5%BA%A6%22&amp;layout_id=" </w:instrText>
      </w:r>
      <w:r>
        <w:fldChar w:fldCharType="separate"/>
      </w:r>
      <w:r w:rsidRPr="006A1B64">
        <w:rPr>
          <w:rStyle w:val="af3"/>
          <w:rFonts w:cs="ＭＳ Ｐゴシック"/>
        </w:rPr>
        <w:t>「</w:t>
      </w:r>
      <w:r w:rsidRPr="006A1B64">
        <w:rPr>
          <w:rStyle w:val="af3"/>
          <w:rFonts w:hint="eastAsia"/>
        </w:rPr>
        <w:t>共通番号制度」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4029966C" w14:textId="77777777" w:rsidR="00F059E2" w:rsidRPr="007579C7" w:rsidRDefault="00F059E2" w:rsidP="00F059E2">
      <w:pPr>
        <w:pStyle w:val="afe"/>
        <w:ind w:left="480" w:right="-120"/>
        <w:rPr>
          <w:rStyle w:val="af3"/>
          <w:rFonts w:cs="ＭＳ Ｐゴシック"/>
        </w:rPr>
      </w:pPr>
      <w:r>
        <w:fldChar w:fldCharType="end"/>
      </w:r>
      <w:r w:rsidRPr="007579C7">
        <w:rPr>
          <w:color w:val="0000FF"/>
          <w:u w:val="single"/>
        </w:rPr>
        <w:fldChar w:fldCharType="begin"/>
      </w:r>
      <w:r w:rsidRPr="007579C7">
        <w:rPr>
          <w:color w:val="0000FF"/>
          <w:u w:val="single"/>
        </w:rPr>
        <w:instrText xml:space="preserve"> HYPERLINK "https://www.cbnews.jp/news/archive?q=keywords%3A%22%E5%8C%BB%E5%B8%AB%E4%BC%9A%22&amp;layout_id=" </w:instrText>
      </w:r>
      <w:r w:rsidRPr="007579C7">
        <w:rPr>
          <w:color w:val="0000FF"/>
          <w:u w:val="single"/>
        </w:rPr>
      </w:r>
      <w:r w:rsidRPr="007579C7">
        <w:rPr>
          <w:color w:val="0000FF"/>
          <w:u w:val="single"/>
        </w:rPr>
        <w:fldChar w:fldCharType="separate"/>
      </w:r>
      <w:r w:rsidRPr="007579C7">
        <w:rPr>
          <w:rStyle w:val="af3"/>
          <w:rFonts w:cs="ＭＳ Ｐゴシック"/>
        </w:rPr>
        <w:t>「</w:t>
      </w:r>
      <w:r w:rsidRPr="007579C7">
        <w:rPr>
          <w:rStyle w:val="af3"/>
          <w:rFonts w:cs="ＭＳ Ｐゴシック" w:hint="eastAsia"/>
        </w:rPr>
        <w:t>医師会」に関連する記事</w:t>
      </w:r>
      <w:r w:rsidRPr="007579C7">
        <w:rPr>
          <w:rStyle w:val="af3"/>
          <w:rFonts w:cs="ＭＳ Ｐゴシック"/>
        </w:rPr>
        <w:t xml:space="preserve">- </w:t>
      </w:r>
      <w:r w:rsidRPr="007579C7">
        <w:rPr>
          <w:rStyle w:val="af3"/>
          <w:rFonts w:cs="ＭＳ Ｐゴシック" w:hint="eastAsia"/>
        </w:rPr>
        <w:t>医療介護</w:t>
      </w:r>
      <w:r w:rsidRPr="007579C7">
        <w:rPr>
          <w:rStyle w:val="af3"/>
          <w:rFonts w:cs="ＭＳ Ｐゴシック"/>
        </w:rPr>
        <w:t>CB</w:t>
      </w:r>
      <w:r w:rsidRPr="007579C7">
        <w:rPr>
          <w:rStyle w:val="af3"/>
          <w:rFonts w:cs="ＭＳ Ｐゴシック" w:hint="eastAsia"/>
        </w:rPr>
        <w:t>ニュース</w:t>
      </w:r>
      <w:r w:rsidRPr="007579C7">
        <w:rPr>
          <w:rStyle w:val="af3"/>
          <w:rFonts w:cs="ＭＳ Ｐゴシック"/>
        </w:rPr>
        <w:t xml:space="preserve"> - </w:t>
      </w:r>
      <w:r w:rsidRPr="007579C7">
        <w:rPr>
          <w:rStyle w:val="af3"/>
          <w:rFonts w:cs="ＭＳ Ｐゴシック" w:hint="eastAsia"/>
        </w:rPr>
        <w:t>キャリアブレイン</w:t>
      </w:r>
    </w:p>
    <w:p w14:paraId="167C8102" w14:textId="77777777" w:rsidR="00F059E2" w:rsidRPr="00453FEF" w:rsidRDefault="00F059E2" w:rsidP="00F059E2">
      <w:pPr>
        <w:pStyle w:val="afe"/>
        <w:ind w:left="480" w:right="-120"/>
        <w:rPr>
          <w:rStyle w:val="af3"/>
          <w:rFonts w:cs="ＭＳ Ｐゴシック"/>
        </w:rPr>
      </w:pPr>
      <w:r w:rsidRPr="007579C7">
        <w:rPr>
          <w:color w:val="0000FF"/>
          <w:u w:val="single"/>
        </w:rPr>
        <w:fldChar w:fldCharType="end"/>
      </w: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416DE00D" w14:textId="77777777" w:rsidR="00F059E2" w:rsidRPr="00192D75"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2F3920A6" w14:textId="77777777" w:rsidR="00F059E2" w:rsidRPr="007F42DC" w:rsidRDefault="00F059E2" w:rsidP="00F059E2">
      <w:pPr>
        <w:pStyle w:val="afe"/>
        <w:ind w:left="480" w:right="-120"/>
        <w:rPr>
          <w:rStyle w:val="af3"/>
          <w:rFonts w:cs="ＭＳ Ｐゴシック"/>
        </w:rPr>
      </w:pPr>
      <w:r>
        <w:fldChar w:fldCharType="end"/>
      </w:r>
      <w:r w:rsidRPr="007F42DC">
        <w:fldChar w:fldCharType="begin"/>
      </w:r>
      <w:r w:rsidRPr="007F42DC">
        <w:instrText xml:space="preserve"> HYPERLINK "https://www.cbnews.jp/news/archive?q=keywords%3A%22%E4%B8%AD%E5%8C%BB%E5%8D%94%22&amp;layout_id=" </w:instrText>
      </w:r>
      <w:r w:rsidRPr="007F42DC">
        <w:fldChar w:fldCharType="separate"/>
      </w:r>
      <w:r w:rsidRPr="007F42DC">
        <w:rPr>
          <w:rStyle w:val="af3"/>
          <w:rFonts w:cs="ＭＳ Ｐゴシック"/>
        </w:rPr>
        <w:t>「</w:t>
      </w:r>
      <w:r w:rsidRPr="007F42DC">
        <w:rPr>
          <w:rStyle w:val="af3"/>
          <w:rFonts w:cs="ＭＳ Ｐゴシック" w:hint="eastAsia"/>
        </w:rPr>
        <w:t>中医協」に関連する記事</w:t>
      </w:r>
      <w:r w:rsidRPr="007F42DC">
        <w:rPr>
          <w:rStyle w:val="af3"/>
          <w:rFonts w:cs="ＭＳ Ｐゴシック"/>
        </w:rPr>
        <w:t xml:space="preserve">- </w:t>
      </w:r>
      <w:r w:rsidRPr="007F42DC">
        <w:rPr>
          <w:rStyle w:val="af3"/>
          <w:rFonts w:cs="ＭＳ Ｐゴシック" w:hint="eastAsia"/>
        </w:rPr>
        <w:t>医療介護</w:t>
      </w:r>
      <w:r w:rsidRPr="007F42DC">
        <w:rPr>
          <w:rStyle w:val="af3"/>
          <w:rFonts w:cs="ＭＳ Ｐゴシック"/>
        </w:rPr>
        <w:t>CB</w:t>
      </w:r>
      <w:r w:rsidRPr="007F42DC">
        <w:rPr>
          <w:rStyle w:val="af3"/>
          <w:rFonts w:cs="ＭＳ Ｐゴシック" w:hint="eastAsia"/>
        </w:rPr>
        <w:t>ニュース</w:t>
      </w:r>
      <w:r w:rsidRPr="007F42DC">
        <w:rPr>
          <w:rStyle w:val="af3"/>
          <w:rFonts w:cs="ＭＳ Ｐゴシック"/>
        </w:rPr>
        <w:t xml:space="preserve"> - </w:t>
      </w:r>
      <w:r w:rsidRPr="007F42DC">
        <w:rPr>
          <w:rStyle w:val="af3"/>
          <w:rFonts w:cs="ＭＳ Ｐゴシック" w:hint="eastAsia"/>
        </w:rPr>
        <w:t>キャリアブレイン</w:t>
      </w:r>
    </w:p>
    <w:p w14:paraId="3DA6568C" w14:textId="77777777" w:rsidR="00F059E2" w:rsidRPr="003A23E4" w:rsidRDefault="00F059E2" w:rsidP="00F059E2">
      <w:pPr>
        <w:pStyle w:val="afe"/>
        <w:ind w:left="480" w:right="-120"/>
        <w:rPr>
          <w:rStyle w:val="af3"/>
          <w:rFonts w:cs="ＭＳ Ｐゴシック"/>
        </w:rPr>
      </w:pPr>
      <w:r w:rsidRPr="007F42DC">
        <w:fldChar w:fldCharType="end"/>
      </w:r>
      <w:r w:rsidRPr="003A23E4">
        <w:rPr>
          <w:u w:val="single"/>
        </w:rPr>
        <w:fldChar w:fldCharType="begin"/>
      </w:r>
      <w:r w:rsidRPr="003A23E4">
        <w:rPr>
          <w:u w:val="single"/>
        </w:rPr>
        <w:instrText xml:space="preserve"> HYPERLINK "https://www.cbnews.jp/news/archive?q=keywords%3A%22%E5%9C%B0%E5%9F%9F%E5%8C%85%E6%8B%AC%E3%82%B1%E3%82%A2%22&amp;layout_id=" </w:instrText>
      </w:r>
      <w:r w:rsidRPr="003A23E4">
        <w:rPr>
          <w:u w:val="single"/>
        </w:rPr>
      </w:r>
      <w:r w:rsidRPr="003A23E4">
        <w:rPr>
          <w:u w:val="single"/>
        </w:rPr>
        <w:fldChar w:fldCharType="separate"/>
      </w:r>
      <w:r w:rsidRPr="003A23E4">
        <w:rPr>
          <w:rStyle w:val="af3"/>
          <w:rFonts w:cs="ＭＳ Ｐゴシック"/>
        </w:rPr>
        <w:t>「</w:t>
      </w:r>
      <w:r w:rsidRPr="003A23E4">
        <w:rPr>
          <w:rStyle w:val="af3"/>
          <w:rFonts w:cs="ＭＳ Ｐゴシック" w:hint="eastAsia"/>
        </w:rPr>
        <w:t>地域包括ケア」に関連する記事</w:t>
      </w:r>
      <w:r w:rsidRPr="003A23E4">
        <w:rPr>
          <w:rStyle w:val="af3"/>
          <w:rFonts w:cs="ＭＳ Ｐゴシック"/>
        </w:rPr>
        <w:t xml:space="preserve">- </w:t>
      </w:r>
      <w:r w:rsidRPr="003A23E4">
        <w:rPr>
          <w:rStyle w:val="af3"/>
          <w:rFonts w:cs="ＭＳ Ｐゴシック" w:hint="eastAsia"/>
        </w:rPr>
        <w:t>医療介護</w:t>
      </w:r>
      <w:r w:rsidRPr="003A23E4">
        <w:rPr>
          <w:rStyle w:val="af3"/>
          <w:rFonts w:cs="ＭＳ Ｐゴシック"/>
        </w:rPr>
        <w:t>CB</w:t>
      </w:r>
      <w:r w:rsidRPr="003A23E4">
        <w:rPr>
          <w:rStyle w:val="af3"/>
          <w:rFonts w:cs="ＭＳ Ｐゴシック" w:hint="eastAsia"/>
        </w:rPr>
        <w:t>ニュース</w:t>
      </w:r>
      <w:r w:rsidRPr="003A23E4">
        <w:rPr>
          <w:rStyle w:val="af3"/>
          <w:rFonts w:cs="ＭＳ Ｐゴシック"/>
        </w:rPr>
        <w:t xml:space="preserve"> - </w:t>
      </w:r>
      <w:r w:rsidRPr="003A23E4">
        <w:rPr>
          <w:rStyle w:val="af3"/>
          <w:rFonts w:cs="ＭＳ Ｐゴシック" w:hint="eastAsia"/>
        </w:rPr>
        <w:t>キャリアブレイン</w:t>
      </w:r>
    </w:p>
    <w:p w14:paraId="31531552" w14:textId="77777777" w:rsidR="00F059E2" w:rsidRPr="008778FA" w:rsidRDefault="00F059E2" w:rsidP="00F059E2">
      <w:pPr>
        <w:pStyle w:val="afe"/>
        <w:ind w:left="480" w:right="-120"/>
        <w:rPr>
          <w:rStyle w:val="af3"/>
          <w:rFonts w:cs="ＭＳ Ｐゴシック"/>
        </w:rPr>
      </w:pPr>
      <w:r w:rsidRPr="003A23E4">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5B65CA2C" w14:textId="77777777" w:rsidR="00F059E2" w:rsidRPr="00110593" w:rsidRDefault="00F059E2" w:rsidP="00F059E2">
      <w:pPr>
        <w:pStyle w:val="afe"/>
        <w:ind w:left="480" w:right="-120"/>
        <w:rPr>
          <w:rFonts w:cs="Times New Roman"/>
          <w:bCs/>
          <w:color w:val="0000FF"/>
          <w:u w:val="single"/>
        </w:rPr>
      </w:pPr>
      <w:r>
        <w:fldChar w:fldCharType="end"/>
      </w:r>
      <w:bookmarkStart w:id="122" w:name="_Hlk142836208"/>
      <w:r w:rsidRPr="00110593">
        <w:rPr>
          <w:bCs/>
          <w:color w:val="0000FF"/>
          <w:u w:val="single"/>
        </w:rPr>
        <w:t>「</w:t>
      </w:r>
      <w:r w:rsidRPr="00110593">
        <w:rPr>
          <w:rFonts w:cs="Times New Roman" w:hint="eastAsia"/>
          <w:bCs/>
          <w:color w:val="0000FF"/>
          <w:u w:val="single"/>
        </w:rPr>
        <w:t>自民党」に関連する記事</w:t>
      </w:r>
      <w:r w:rsidRPr="00110593">
        <w:rPr>
          <w:rFonts w:cs="Times New Roman"/>
          <w:bCs/>
          <w:color w:val="0000FF"/>
          <w:u w:val="single"/>
        </w:rPr>
        <w:t xml:space="preserve">- </w:t>
      </w:r>
      <w:r w:rsidRPr="00110593">
        <w:rPr>
          <w:rFonts w:cs="Times New Roman" w:hint="eastAsia"/>
          <w:bCs/>
          <w:color w:val="0000FF"/>
          <w:u w:val="single"/>
        </w:rPr>
        <w:t>医療介護</w:t>
      </w:r>
      <w:r w:rsidRPr="00110593">
        <w:rPr>
          <w:rFonts w:cs="Times New Roman"/>
          <w:bCs/>
          <w:color w:val="0000FF"/>
          <w:u w:val="single"/>
        </w:rPr>
        <w:t>CB</w:t>
      </w:r>
      <w:r w:rsidRPr="00110593">
        <w:rPr>
          <w:rFonts w:cs="Times New Roman" w:hint="eastAsia"/>
          <w:bCs/>
          <w:color w:val="0000FF"/>
          <w:u w:val="single"/>
        </w:rPr>
        <w:t>ニュース</w:t>
      </w:r>
      <w:r w:rsidRPr="00110593">
        <w:rPr>
          <w:rFonts w:cs="Times New Roman"/>
          <w:bCs/>
          <w:color w:val="0000FF"/>
          <w:u w:val="single"/>
        </w:rPr>
        <w:t xml:space="preserve"> - </w:t>
      </w:r>
      <w:r w:rsidRPr="00110593">
        <w:rPr>
          <w:rFonts w:cs="Times New Roman" w:hint="eastAsia"/>
          <w:bCs/>
          <w:color w:val="0000FF"/>
          <w:u w:val="single"/>
        </w:rPr>
        <w:t>キャリアブレイン</w:t>
      </w:r>
    </w:p>
    <w:bookmarkEnd w:id="122"/>
    <w:p w14:paraId="17A7BE65" w14:textId="5DFA7428" w:rsidR="00F059E2" w:rsidRDefault="00F059E2" w:rsidP="00F059E2">
      <w:pPr>
        <w:pStyle w:val="afe"/>
        <w:ind w:left="480" w:right="-120"/>
      </w:pPr>
    </w:p>
    <w:p w14:paraId="193FDAE5" w14:textId="4A78D85B" w:rsidR="00F059E2" w:rsidRDefault="00F059E2" w:rsidP="00F059E2">
      <w:pPr>
        <w:pStyle w:val="0"/>
        <w:ind w:left="426"/>
      </w:pPr>
      <w:r w:rsidRPr="00F126E8">
        <w:t>地方公共団体情報システム機構マイナンバーカード総合サイト</w:t>
      </w:r>
      <w:r w:rsidR="00DF17BD" w:rsidRPr="00DF17BD">
        <w:rPr>
          <w:rFonts w:hint="eastAsia"/>
        </w:rPr>
        <w:t>&gt;</w:t>
      </w:r>
      <w:r w:rsidR="002F18FB" w:rsidRPr="002F18FB">
        <w:rPr>
          <w:rFonts w:hint="eastAsia"/>
        </w:rPr>
        <w:t>マイナンバー（個人番号）とは</w:t>
      </w:r>
      <w:r w:rsidR="002F18FB">
        <w:rPr>
          <w:rFonts w:hint="eastAsia"/>
        </w:rPr>
        <w:t>／</w:t>
      </w:r>
      <w:r w:rsidR="00DF17BD" w:rsidRPr="00DF17BD">
        <w:rPr>
          <w:rFonts w:hint="eastAsia"/>
        </w:rPr>
        <w:t xml:space="preserve"> </w:t>
      </w:r>
      <w:bookmarkStart w:id="123" w:name="_Hlk108602057"/>
      <w:r w:rsidR="00DF17BD" w:rsidRPr="00DF17BD">
        <w:rPr>
          <w:rFonts w:hint="eastAsia"/>
        </w:rPr>
        <w:t>よくあるご質問</w:t>
      </w:r>
      <w:bookmarkEnd w:id="123"/>
    </w:p>
    <w:p w14:paraId="2AE0CDEF" w14:textId="3AB7D49E" w:rsidR="002F18FB" w:rsidRDefault="002F18FB" w:rsidP="00F059E2">
      <w:pPr>
        <w:pStyle w:val="afe"/>
        <w:ind w:left="480" w:right="-120"/>
        <w:rPr>
          <w:rStyle w:val="af3"/>
        </w:rPr>
      </w:pPr>
      <w:hyperlink r:id="rId2941" w:history="1">
        <w:r w:rsidRPr="002736CF">
          <w:rPr>
            <w:rStyle w:val="af3"/>
          </w:rPr>
          <w:t>https://www.kojinbango-card.go.jp/</w:t>
        </w:r>
      </w:hyperlink>
    </w:p>
    <w:p w14:paraId="67A2E3AD" w14:textId="388A72AC" w:rsidR="002F18FB" w:rsidRPr="002F18FB" w:rsidRDefault="002F18FB" w:rsidP="00F059E2">
      <w:pPr>
        <w:pStyle w:val="afe"/>
        <w:ind w:left="480" w:right="-120"/>
        <w:rPr>
          <w:rStyle w:val="af3"/>
        </w:rPr>
      </w:pPr>
      <w:hyperlink r:id="rId2942" w:history="1">
        <w:r w:rsidRPr="0029275C">
          <w:rPr>
            <w:rStyle w:val="af3"/>
          </w:rPr>
          <w:t>https://www.kojinbango-card.go.jp/mynumber/</w:t>
        </w:r>
      </w:hyperlink>
    </w:p>
    <w:p w14:paraId="16EC217F" w14:textId="77777777" w:rsidR="00DF17BD" w:rsidRDefault="00DF17BD" w:rsidP="00F059E2">
      <w:pPr>
        <w:pStyle w:val="afe"/>
        <w:ind w:left="480" w:right="-120"/>
        <w:rPr>
          <w:rStyle w:val="af3"/>
        </w:rPr>
      </w:pPr>
      <w:hyperlink r:id="rId2943" w:history="1">
        <w:r w:rsidRPr="00DF17BD">
          <w:rPr>
            <w:rStyle w:val="af3"/>
            <w:rFonts w:hint="eastAsia"/>
          </w:rPr>
          <w:t>よくあるご質問</w:t>
        </w:r>
      </w:hyperlink>
    </w:p>
    <w:p w14:paraId="7BCDCCFD" w14:textId="77777777" w:rsidR="00F059E2" w:rsidRPr="00F126E8" w:rsidRDefault="00F059E2" w:rsidP="00F059E2">
      <w:pPr>
        <w:pStyle w:val="afe"/>
        <w:ind w:left="480" w:right="-120"/>
        <w:rPr>
          <w:rStyle w:val="af3"/>
        </w:rPr>
      </w:pPr>
    </w:p>
    <w:p w14:paraId="213E0D88" w14:textId="77777777" w:rsidR="00F059E2" w:rsidRPr="00134504" w:rsidRDefault="00F059E2" w:rsidP="00134504">
      <w:pPr>
        <w:pStyle w:val="0"/>
        <w:ind w:left="426"/>
      </w:pPr>
      <w:r w:rsidRPr="00137A43">
        <w:rPr>
          <w:rFonts w:hint="eastAsia"/>
        </w:rPr>
        <w:t>厚生労働省</w:t>
      </w:r>
      <w:hyperlink r:id="rId2944" w:history="1">
        <w:r w:rsidR="00134504" w:rsidRPr="00134504">
          <w:rPr>
            <w:rStyle w:val="af3"/>
            <w:rFonts w:cs="ＭＳ Ｐゴシック"/>
          </w:rPr>
          <w:t>ホーム</w:t>
        </w:r>
      </w:hyperlink>
      <w:r w:rsidR="00134504" w:rsidRPr="00134504">
        <w:t> &gt;</w:t>
      </w:r>
      <w:hyperlink r:id="rId2945" w:history="1">
        <w:r w:rsidR="00134504" w:rsidRPr="00134504">
          <w:rPr>
            <w:rStyle w:val="af3"/>
            <w:rFonts w:cs="ＭＳ Ｐゴシック"/>
          </w:rPr>
          <w:t>テーマ別に探す</w:t>
        </w:r>
      </w:hyperlink>
      <w:r w:rsidR="00134504" w:rsidRPr="00134504">
        <w:t> &gt;</w:t>
      </w:r>
      <w:hyperlink r:id="rId2946" w:history="1">
        <w:r w:rsidR="00134504" w:rsidRPr="00134504">
          <w:rPr>
            <w:rStyle w:val="af3"/>
            <w:rFonts w:cs="ＭＳ Ｐゴシック"/>
          </w:rPr>
          <w:t>健康・医療</w:t>
        </w:r>
      </w:hyperlink>
      <w:r w:rsidR="00134504" w:rsidRPr="00134504">
        <w:t>  &gt;</w:t>
      </w:r>
      <w:hyperlink r:id="rId2947" w:history="1">
        <w:r w:rsidR="00134504" w:rsidRPr="00134504">
          <w:rPr>
            <w:rStyle w:val="af3"/>
            <w:rFonts w:cs="ＭＳ Ｐゴシック"/>
          </w:rPr>
          <w:t>医療保険</w:t>
        </w:r>
      </w:hyperlink>
      <w:r w:rsidR="00134504" w:rsidRPr="00134504">
        <w:t> &gt;オンライン資格確認・マイナンバーカードの保険証利用について</w:t>
      </w:r>
      <w:r w:rsidR="00134504">
        <w:rPr>
          <w:rFonts w:hint="eastAsia"/>
        </w:rPr>
        <w:t>／</w:t>
      </w:r>
      <w:r w:rsidRPr="00137A43">
        <w:rPr>
          <w:rFonts w:hint="eastAsia"/>
        </w:rPr>
        <w:t>マイナンバー制度（医療保険）</w:t>
      </w:r>
      <w:r>
        <w:rPr>
          <w:rFonts w:hint="eastAsia"/>
        </w:rPr>
        <w:t>／関連ニュース</w:t>
      </w:r>
    </w:p>
    <w:p w14:paraId="307BDDB7" w14:textId="0BBB38DF" w:rsidR="008E2646" w:rsidRDefault="008E2646" w:rsidP="00F059E2">
      <w:pPr>
        <w:pStyle w:val="afe"/>
        <w:ind w:left="480" w:right="-120"/>
      </w:pPr>
      <w:hyperlink r:id="rId2948" w:history="1">
        <w:r w:rsidRPr="008E2646">
          <w:rPr>
            <w:rStyle w:val="af3"/>
            <w:rFonts w:cs="ＭＳ Ｐゴシック" w:hint="eastAsia"/>
          </w:rPr>
          <w:t>マイナンバーカードの保険証利用でみんなにいいことたくさん！！</w:t>
        </w:r>
      </w:hyperlink>
    </w:p>
    <w:p w14:paraId="6499EB8D" w14:textId="75148D41" w:rsidR="00F059E2" w:rsidRDefault="00F059E2" w:rsidP="00F059E2">
      <w:pPr>
        <w:pStyle w:val="afe"/>
        <w:ind w:left="480" w:right="-120"/>
      </w:pPr>
      <w:hyperlink r:id="rId2949" w:history="1">
        <w:r w:rsidRPr="001D5083">
          <w:rPr>
            <w:rStyle w:val="af3"/>
            <w:rFonts w:cs="ＭＳ Ｐゴシック"/>
          </w:rPr>
          <w:t>オンライン資格確認・マイナンバーカードの保険証利用について</w:t>
        </w:r>
      </w:hyperlink>
    </w:p>
    <w:p w14:paraId="379CCB86" w14:textId="53F037D2" w:rsidR="000E3109" w:rsidRDefault="000E3109" w:rsidP="00F059E2">
      <w:pPr>
        <w:pStyle w:val="afe"/>
        <w:ind w:left="480" w:right="-120"/>
      </w:pPr>
      <w:r>
        <w:rPr>
          <w:rFonts w:hint="eastAsia"/>
        </w:rPr>
        <w:t>マイナポータル</w:t>
      </w:r>
      <w:r>
        <w:fldChar w:fldCharType="begin"/>
      </w:r>
      <w:r>
        <w:instrText>HYPERLINK "https://myna.go.jp/"</w:instrText>
      </w:r>
      <w:r>
        <w:fldChar w:fldCharType="separate"/>
      </w:r>
      <w:r w:rsidRPr="000E3109">
        <w:rPr>
          <w:rStyle w:val="af3"/>
          <w:rFonts w:cs="ＭＳ Ｐゴシック" w:hint="eastAsia"/>
        </w:rPr>
        <w:t>ホーム</w:t>
      </w:r>
      <w:r>
        <w:fldChar w:fldCharType="end"/>
      </w:r>
    </w:p>
    <w:p w14:paraId="53737580" w14:textId="6F868193" w:rsidR="00453C4E" w:rsidRDefault="00453C4E" w:rsidP="000E3109">
      <w:pPr>
        <w:pStyle w:val="afe"/>
        <w:ind w:leftChars="300" w:left="720" w:right="-120"/>
      </w:pPr>
      <w:hyperlink r:id="rId2950" w:history="1">
        <w:r w:rsidRPr="00807DC4">
          <w:rPr>
            <w:rStyle w:val="af3"/>
            <w:rFonts w:cs="ＭＳ Ｐゴシック" w:hint="eastAsia"/>
          </w:rPr>
          <w:t>指定難病の医療費助成で医療</w:t>
        </w:r>
        <w:r w:rsidRPr="00807DC4">
          <w:rPr>
            <w:rStyle w:val="af3"/>
            <w:rFonts w:cs="ＭＳ Ｐゴシック"/>
          </w:rPr>
          <w:t>DX　デジ庁－マイナカードで申請・確認を簡略化</w:t>
        </w:r>
      </w:hyperlink>
      <w:r w:rsidR="00807DC4" w:rsidRPr="000F030E">
        <w:rPr>
          <w:rStyle w:val="af3"/>
          <w:rFonts w:cs="ＭＳ Ｐゴシック"/>
          <w:color w:val="auto"/>
          <w:u w:val="none"/>
        </w:rPr>
        <w:t>2025年</w:t>
      </w:r>
      <w:r w:rsidR="00807DC4">
        <w:rPr>
          <w:rStyle w:val="af3"/>
          <w:rFonts w:cs="ＭＳ Ｐゴシック" w:hint="eastAsia"/>
          <w:color w:val="auto"/>
          <w:u w:val="none"/>
        </w:rPr>
        <w:t>08</w:t>
      </w:r>
      <w:r w:rsidR="00807DC4" w:rsidRPr="000F030E">
        <w:rPr>
          <w:rStyle w:val="af3"/>
          <w:rFonts w:cs="ＭＳ Ｐゴシック"/>
          <w:color w:val="auto"/>
          <w:u w:val="none"/>
        </w:rPr>
        <w:t>月</w:t>
      </w:r>
      <w:r w:rsidR="00807DC4">
        <w:rPr>
          <w:rStyle w:val="af3"/>
          <w:rFonts w:cs="ＭＳ Ｐゴシック" w:hint="eastAsia"/>
          <w:color w:val="auto"/>
          <w:u w:val="none"/>
        </w:rPr>
        <w:t>05</w:t>
      </w:r>
      <w:r w:rsidR="00807DC4" w:rsidRPr="000F030E">
        <w:rPr>
          <w:rStyle w:val="af3"/>
          <w:rFonts w:cs="ＭＳ Ｐゴシック"/>
          <w:color w:val="auto"/>
          <w:u w:val="none"/>
        </w:rPr>
        <w:t>日</w:t>
      </w:r>
    </w:p>
    <w:p w14:paraId="4AFB2C36" w14:textId="31563672" w:rsidR="000E3109" w:rsidRDefault="000E3109" w:rsidP="000E3109">
      <w:pPr>
        <w:pStyle w:val="afe"/>
        <w:ind w:leftChars="300" w:left="720" w:right="-120"/>
        <w:rPr>
          <w:rStyle w:val="af3"/>
          <w:rFonts w:cs="ＭＳ Ｐゴシック"/>
        </w:rPr>
      </w:pPr>
      <w:hyperlink r:id="rId2951" w:history="1">
        <w:r w:rsidRPr="000E3109">
          <w:rPr>
            <w:rStyle w:val="af3"/>
            <w:rFonts w:cs="ＭＳ Ｐゴシック" w:hint="eastAsia"/>
          </w:rPr>
          <w:t xml:space="preserve">医療情報提供の同意、マイナポータルで設定可能に－マイナ保険証での受診時　</w:t>
        </w:r>
        <w:r w:rsidRPr="000E3109">
          <w:rPr>
            <w:rStyle w:val="af3"/>
            <w:rFonts w:cs="ＭＳ Ｐゴシック"/>
          </w:rPr>
          <w:t>28日から</w:t>
        </w:r>
      </w:hyperlink>
      <w:r w:rsidRPr="000F030E">
        <w:rPr>
          <w:rStyle w:val="af3"/>
          <w:rFonts w:cs="ＭＳ Ｐゴシック"/>
          <w:color w:val="auto"/>
          <w:u w:val="none"/>
        </w:rPr>
        <w:t>2025年</w:t>
      </w:r>
      <w:r>
        <w:rPr>
          <w:rStyle w:val="af3"/>
          <w:rFonts w:cs="ＭＳ Ｐゴシック" w:hint="eastAsia"/>
          <w:color w:val="auto"/>
          <w:u w:val="none"/>
        </w:rPr>
        <w:t>03</w:t>
      </w:r>
      <w:r w:rsidRPr="000F030E">
        <w:rPr>
          <w:rStyle w:val="af3"/>
          <w:rFonts w:cs="ＭＳ Ｐゴシック"/>
          <w:color w:val="auto"/>
          <w:u w:val="none"/>
        </w:rPr>
        <w:t>月1</w:t>
      </w:r>
      <w:r>
        <w:rPr>
          <w:rStyle w:val="af3"/>
          <w:rFonts w:cs="ＭＳ Ｐゴシック" w:hint="eastAsia"/>
          <w:color w:val="auto"/>
          <w:u w:val="none"/>
        </w:rPr>
        <w:t>9</w:t>
      </w:r>
      <w:r w:rsidRPr="000F030E">
        <w:rPr>
          <w:rStyle w:val="af3"/>
          <w:rFonts w:cs="ＭＳ Ｐゴシック"/>
          <w:color w:val="auto"/>
          <w:u w:val="none"/>
        </w:rPr>
        <w:t>日</w:t>
      </w:r>
    </w:p>
    <w:p w14:paraId="7FEE758F" w14:textId="77777777" w:rsidR="00D874B6" w:rsidRPr="00FD6B77" w:rsidRDefault="00D874B6" w:rsidP="00F059E2">
      <w:pPr>
        <w:pStyle w:val="afe"/>
        <w:ind w:left="480" w:right="-120"/>
        <w:rPr>
          <w:rStyle w:val="af3"/>
          <w:rFonts w:cs="ＭＳ Ｐゴシック"/>
        </w:rPr>
      </w:pPr>
      <w:hyperlink r:id="rId2952" w:history="1">
        <w:r w:rsidRPr="00D874B6">
          <w:rPr>
            <w:rStyle w:val="af3"/>
            <w:rFonts w:cs="ＭＳ Ｐゴシック" w:hint="eastAsia"/>
          </w:rPr>
          <w:t>オンライン資格確認に対応していない医療機関用のポスター</w:t>
        </w:r>
      </w:hyperlink>
    </w:p>
    <w:p w14:paraId="62A974FA" w14:textId="6109EA13" w:rsidR="00DA3900" w:rsidRDefault="00F059E2" w:rsidP="00F059E2">
      <w:pPr>
        <w:pStyle w:val="afe"/>
        <w:ind w:left="480" w:right="-120"/>
      </w:pPr>
      <w:hyperlink r:id="rId2953" w:history="1">
        <w:r w:rsidRPr="00582D70">
          <w:rPr>
            <w:rStyle w:val="af3"/>
            <w:rFonts w:cs="ＭＳ Ｐゴシック"/>
            <w:b/>
            <w:bCs/>
          </w:rPr>
          <w:t>オンライン資格確認の導入について（医療機関・薬局、システムベンダ向け）</w:t>
        </w:r>
      </w:hyperlink>
    </w:p>
    <w:p w14:paraId="52D8EEBD" w14:textId="77777777" w:rsidR="001211F7" w:rsidRDefault="008A14F8" w:rsidP="001211F7">
      <w:pPr>
        <w:pStyle w:val="afe"/>
        <w:ind w:left="480" w:right="-120"/>
        <w:rPr>
          <w:rStyle w:val="af3"/>
          <w:rFonts w:cs="ＭＳ Ｐゴシック"/>
          <w:color w:val="auto"/>
          <w:u w:val="none"/>
        </w:rPr>
      </w:pPr>
      <w:r w:rsidRPr="008A14F8">
        <w:rPr>
          <w:rStyle w:val="af3"/>
          <w:rFonts w:cs="ＭＳ Ｐゴシック" w:hint="eastAsia"/>
          <w:color w:val="auto"/>
          <w:u w:val="none"/>
        </w:rPr>
        <w:t>オンライン資格確認システムの導入状況</w:t>
      </w:r>
    </w:p>
    <w:p w14:paraId="0BBA6DAD" w14:textId="13A168BE" w:rsidR="00A54581" w:rsidRDefault="00A54581" w:rsidP="001211F7">
      <w:pPr>
        <w:pStyle w:val="afe"/>
        <w:ind w:left="480" w:right="-120" w:firstLineChars="100" w:firstLine="240"/>
      </w:pPr>
      <w:hyperlink r:id="rId2954" w:history="1">
        <w:r w:rsidRPr="00A54581">
          <w:rPr>
            <w:rStyle w:val="af3"/>
            <w:rFonts w:cs="ＭＳ Ｐゴシック"/>
          </w:rPr>
          <w:t>マイナ保険証利用率49.48％、昨年11月－レセプト件数ベースで初めて公表　厚労省</w:t>
        </w:r>
      </w:hyperlink>
      <w:r>
        <w:rPr>
          <w:rFonts w:hint="eastAsia"/>
        </w:rPr>
        <w:t>2026</w:t>
      </w:r>
    </w:p>
    <w:p w14:paraId="5CBCC1F4" w14:textId="2A085DEF" w:rsidR="00A54581" w:rsidRDefault="00A54581" w:rsidP="001211F7">
      <w:pPr>
        <w:pStyle w:val="afe"/>
        <w:ind w:left="480" w:right="-120" w:firstLineChars="100" w:firstLine="240"/>
      </w:pPr>
      <w:r>
        <w:rPr>
          <w:rFonts w:hint="eastAsia"/>
        </w:rPr>
        <w:t>年01月22日</w:t>
      </w:r>
    </w:p>
    <w:p w14:paraId="7659A956" w14:textId="711BA506" w:rsidR="001211F7" w:rsidRDefault="001211F7" w:rsidP="001211F7">
      <w:pPr>
        <w:pStyle w:val="afe"/>
        <w:ind w:left="480" w:right="-120" w:firstLineChars="100" w:firstLine="240"/>
      </w:pPr>
      <w:hyperlink r:id="rId2955" w:history="1">
        <w:r w:rsidRPr="001211F7">
          <w:rPr>
            <w:rStyle w:val="af3"/>
            <w:rFonts w:cs="ＭＳ Ｐゴシック" w:hint="eastAsia"/>
          </w:rPr>
          <w:t>マイナ保険証利用率</w:t>
        </w:r>
        <w:r w:rsidRPr="001211F7">
          <w:rPr>
            <w:rStyle w:val="af3"/>
            <w:rFonts w:cs="ＭＳ Ｐゴシック"/>
          </w:rPr>
          <w:t>37.14％、10月－病院</w:t>
        </w:r>
      </w:hyperlink>
      <w:r w:rsidRPr="001211F7">
        <w:t>57.00％</w:t>
      </w:r>
      <w:r>
        <w:t>2025年1</w:t>
      </w:r>
      <w:r>
        <w:rPr>
          <w:rFonts w:hint="eastAsia"/>
        </w:rPr>
        <w:t>1</w:t>
      </w:r>
      <w:r>
        <w:t>月</w:t>
      </w:r>
      <w:r>
        <w:rPr>
          <w:rFonts w:hint="eastAsia"/>
        </w:rPr>
        <w:t>28日</w:t>
      </w:r>
    </w:p>
    <w:p w14:paraId="26FD46AB" w14:textId="5701AD13" w:rsidR="009E7221" w:rsidRDefault="009E7221" w:rsidP="00B81B45">
      <w:pPr>
        <w:pStyle w:val="afe"/>
        <w:ind w:leftChars="0" w:left="0" w:right="-120" w:firstLineChars="300" w:firstLine="720"/>
      </w:pPr>
      <w:hyperlink r:id="rId2956" w:history="1">
        <w:r w:rsidRPr="009E7221">
          <w:rPr>
            <w:rStyle w:val="af3"/>
            <w:rFonts w:cs="ＭＳ Ｐゴシック" w:hint="eastAsia"/>
          </w:rPr>
          <w:t>マイナ保険証利用率</w:t>
        </w:r>
        <w:r w:rsidRPr="009E7221">
          <w:rPr>
            <w:rStyle w:val="af3"/>
            <w:rFonts w:cs="ＭＳ Ｐゴシック"/>
          </w:rPr>
          <w:t>35.62％、9月－病院54.56％、医科診療所34.52％</w:t>
        </w:r>
      </w:hyperlink>
      <w:r w:rsidRPr="009E7221">
        <w:t>2025年</w:t>
      </w:r>
      <w:r>
        <w:rPr>
          <w:rFonts w:hint="eastAsia"/>
        </w:rPr>
        <w:t>10</w:t>
      </w:r>
      <w:r w:rsidRPr="009E7221">
        <w:t>月</w:t>
      </w:r>
      <w:r>
        <w:rPr>
          <w:rFonts w:hint="eastAsia"/>
        </w:rPr>
        <w:t>30</w:t>
      </w:r>
    </w:p>
    <w:p w14:paraId="2930118E" w14:textId="5D5F2AE4" w:rsidR="009E7221" w:rsidRDefault="009E7221" w:rsidP="00B81B45">
      <w:pPr>
        <w:pStyle w:val="afe"/>
        <w:ind w:leftChars="0" w:left="0" w:right="-120" w:firstLineChars="300" w:firstLine="720"/>
      </w:pPr>
      <w:r w:rsidRPr="009E7221">
        <w:t>日</w:t>
      </w:r>
    </w:p>
    <w:p w14:paraId="4C11C4D1" w14:textId="2C75404A" w:rsidR="00AE6540" w:rsidRDefault="00AE6540" w:rsidP="00B81B45">
      <w:pPr>
        <w:pStyle w:val="afe"/>
        <w:ind w:leftChars="0" w:left="0" w:right="-120" w:firstLineChars="300" w:firstLine="720"/>
      </w:pPr>
      <w:hyperlink r:id="rId2957" w:history="1">
        <w:r w:rsidRPr="00AE6540">
          <w:rPr>
            <w:rStyle w:val="af3"/>
            <w:rFonts w:cs="ＭＳ Ｐゴシック" w:hint="eastAsia"/>
          </w:rPr>
          <w:t>マイナ保険証利用率</w:t>
        </w:r>
        <w:r w:rsidRPr="00AE6540">
          <w:rPr>
            <w:rStyle w:val="af3"/>
            <w:rFonts w:cs="ＭＳ Ｐゴシック"/>
          </w:rPr>
          <w:t>34.32％、8月現在－病院50.21％、医科診療所33.74％</w:t>
        </w:r>
      </w:hyperlink>
      <w:r w:rsidRPr="00AE6540">
        <w:t>2025年</w:t>
      </w:r>
      <w:r>
        <w:rPr>
          <w:rFonts w:hint="eastAsia"/>
        </w:rPr>
        <w:t>10</w:t>
      </w:r>
      <w:r w:rsidRPr="00AE6540">
        <w:t>月</w:t>
      </w:r>
    </w:p>
    <w:p w14:paraId="6938F7C8" w14:textId="77777777" w:rsidR="001E7561" w:rsidRDefault="00AE6540" w:rsidP="00B81B45">
      <w:pPr>
        <w:pStyle w:val="afe"/>
        <w:ind w:leftChars="0" w:left="0" w:right="-120" w:firstLineChars="300" w:firstLine="720"/>
      </w:pPr>
      <w:r w:rsidRPr="00AE6540">
        <w:t>0</w:t>
      </w:r>
      <w:r>
        <w:rPr>
          <w:rFonts w:hint="eastAsia"/>
        </w:rPr>
        <w:t>3</w:t>
      </w:r>
      <w:r w:rsidRPr="00AE6540">
        <w:t>日</w:t>
      </w:r>
      <w:r w:rsidR="001E7561">
        <w:rPr>
          <w:rFonts w:hint="eastAsia"/>
        </w:rPr>
        <w:t xml:space="preserve">　</w:t>
      </w:r>
      <w:r w:rsidR="001E7561" w:rsidRPr="001E7561">
        <w:rPr>
          <w:rFonts w:hint="eastAsia"/>
        </w:rPr>
        <w:t>厚生労働省によると、医療機関や薬局によるマイナ保険証の</w:t>
      </w:r>
      <w:r w:rsidR="001E7561" w:rsidRPr="001E7561">
        <w:t>8月の利用率は前月</w:t>
      </w:r>
    </w:p>
    <w:p w14:paraId="3AE2D637" w14:textId="4E673A6B" w:rsidR="00AE6540" w:rsidRDefault="001E7561" w:rsidP="00B81B45">
      <w:pPr>
        <w:pStyle w:val="afe"/>
        <w:ind w:leftChars="0" w:left="0" w:right="-120" w:firstLineChars="300" w:firstLine="720"/>
      </w:pPr>
      <w:r w:rsidRPr="001E7561">
        <w:t>から2.89ポイント上昇し、34.32％だった。</w:t>
      </w:r>
    </w:p>
    <w:p w14:paraId="3F048989" w14:textId="057A2B7C" w:rsidR="0069620F" w:rsidRDefault="0069620F" w:rsidP="00B81B45">
      <w:pPr>
        <w:pStyle w:val="afe"/>
        <w:ind w:leftChars="0" w:left="0" w:right="-120" w:firstLineChars="300" w:firstLine="720"/>
      </w:pPr>
      <w:hyperlink r:id="rId2958" w:history="1">
        <w:r w:rsidRPr="0069620F">
          <w:rPr>
            <w:rStyle w:val="af3"/>
            <w:rFonts w:cs="ＭＳ Ｐゴシック" w:hint="eastAsia"/>
          </w:rPr>
          <w:t>マイナ保険証利用率</w:t>
        </w:r>
        <w:r w:rsidRPr="0069620F">
          <w:rPr>
            <w:rStyle w:val="af3"/>
            <w:rFonts w:cs="ＭＳ Ｐゴシック"/>
          </w:rPr>
          <w:t>31.43％、7月現在－病院50.87％、医科診療所29.45％</w:t>
        </w:r>
      </w:hyperlink>
      <w:r>
        <w:t>2025年</w:t>
      </w:r>
      <w:r>
        <w:rPr>
          <w:rFonts w:hint="eastAsia"/>
        </w:rPr>
        <w:t>08</w:t>
      </w:r>
      <w:r>
        <w:t>月</w:t>
      </w:r>
    </w:p>
    <w:p w14:paraId="081B4A21" w14:textId="77777777" w:rsidR="009268D7" w:rsidRDefault="0069620F" w:rsidP="00B81B45">
      <w:pPr>
        <w:pStyle w:val="afe"/>
        <w:ind w:leftChars="0" w:left="0" w:right="-120" w:firstLineChars="300" w:firstLine="720"/>
      </w:pPr>
      <w:r>
        <w:rPr>
          <w:rFonts w:hint="eastAsia"/>
        </w:rPr>
        <w:t>25</w:t>
      </w:r>
      <w:r>
        <w:t>日</w:t>
      </w:r>
      <w:r w:rsidR="009268D7">
        <w:rPr>
          <w:rFonts w:hint="eastAsia"/>
        </w:rPr>
        <w:t xml:space="preserve">　</w:t>
      </w:r>
      <w:r w:rsidR="009268D7" w:rsidRPr="009268D7">
        <w:rPr>
          <w:rFonts w:hint="eastAsia"/>
        </w:rPr>
        <w:t>厚生労働省によると、医療機関や薬局によるマイナ保険証の</w:t>
      </w:r>
      <w:r w:rsidR="009268D7" w:rsidRPr="009268D7">
        <w:t>7月の利用率は前月</w:t>
      </w:r>
    </w:p>
    <w:p w14:paraId="162D5AEA" w14:textId="61FED416" w:rsidR="001346FD" w:rsidRDefault="009268D7" w:rsidP="00B81B45">
      <w:pPr>
        <w:pStyle w:val="afe"/>
        <w:ind w:leftChars="0" w:left="0" w:right="-120" w:firstLineChars="300" w:firstLine="720"/>
      </w:pPr>
      <w:r w:rsidRPr="009268D7">
        <w:t>から0.79ポイント上昇し、31.43％だった。</w:t>
      </w:r>
    </w:p>
    <w:p w14:paraId="7CDE158D" w14:textId="1A003CE8" w:rsidR="001839A8" w:rsidRDefault="00BF3011" w:rsidP="00B81B45">
      <w:pPr>
        <w:pStyle w:val="afe"/>
        <w:ind w:leftChars="0" w:left="0" w:right="-120" w:firstLineChars="300" w:firstLine="720"/>
      </w:pPr>
      <w:hyperlink r:id="rId2959" w:history="1">
        <w:r w:rsidRPr="00BF3011">
          <w:rPr>
            <w:rStyle w:val="af3"/>
            <w:rFonts w:cs="ＭＳ Ｐゴシック" w:hint="eastAsia"/>
          </w:rPr>
          <w:t>マイナ保険証利用率やっと</w:t>
        </w:r>
        <w:r w:rsidRPr="00BF3011">
          <w:rPr>
            <w:rStyle w:val="af3"/>
            <w:rFonts w:cs="ＭＳ Ｐゴシック"/>
          </w:rPr>
          <w:t>3割、6月－厚労省調べ　病院は5割超</w:t>
        </w:r>
      </w:hyperlink>
      <w:r>
        <w:t>2025年</w:t>
      </w:r>
      <w:r>
        <w:rPr>
          <w:rFonts w:hint="eastAsia"/>
        </w:rPr>
        <w:t>07</w:t>
      </w:r>
      <w:r>
        <w:t>月</w:t>
      </w:r>
      <w:r>
        <w:rPr>
          <w:rFonts w:hint="eastAsia"/>
        </w:rPr>
        <w:t>29</w:t>
      </w:r>
      <w:r>
        <w:t>日</w:t>
      </w:r>
      <w:r w:rsidR="001839A8">
        <w:rPr>
          <w:rFonts w:hint="eastAsia"/>
        </w:rPr>
        <w:t xml:space="preserve">　</w:t>
      </w:r>
    </w:p>
    <w:p w14:paraId="3287DE80" w14:textId="77777777" w:rsidR="001839A8" w:rsidRDefault="001839A8" w:rsidP="00B81B45">
      <w:pPr>
        <w:pStyle w:val="afe"/>
        <w:ind w:leftChars="0" w:left="0" w:right="-120" w:firstLineChars="300" w:firstLine="720"/>
      </w:pPr>
      <w:r w:rsidRPr="001839A8">
        <w:rPr>
          <w:rFonts w:hint="eastAsia"/>
        </w:rPr>
        <w:t>厚生労働省によると、マイナ保険証の</w:t>
      </w:r>
      <w:r w:rsidRPr="001839A8">
        <w:t>6月の利用率は30.64％で、前月から1.34ポイント上</w:t>
      </w:r>
    </w:p>
    <w:p w14:paraId="3B76360B" w14:textId="6EEDC412" w:rsidR="00BF3011" w:rsidRDefault="001839A8" w:rsidP="00B81B45">
      <w:pPr>
        <w:pStyle w:val="afe"/>
        <w:ind w:leftChars="0" w:left="0" w:right="-120" w:firstLineChars="300" w:firstLine="720"/>
      </w:pPr>
      <w:r w:rsidRPr="001839A8">
        <w:t>昇し、初めて3割を超えた。</w:t>
      </w:r>
    </w:p>
    <w:p w14:paraId="6E42017F" w14:textId="216504CF" w:rsidR="00AD517E" w:rsidRDefault="00AD517E" w:rsidP="00B81B45">
      <w:pPr>
        <w:pStyle w:val="afe"/>
        <w:ind w:leftChars="0" w:left="0" w:right="-120" w:firstLineChars="300" w:firstLine="720"/>
      </w:pPr>
      <w:hyperlink r:id="rId2960" w:history="1">
        <w:r w:rsidRPr="00AD517E">
          <w:rPr>
            <w:rStyle w:val="af3"/>
            <w:rFonts w:cs="ＭＳ Ｐゴシック" w:hint="eastAsia"/>
          </w:rPr>
          <w:t>マイナ保険証の利用率</w:t>
        </w:r>
        <w:r w:rsidRPr="00AD517E">
          <w:rPr>
            <w:rStyle w:val="af3"/>
            <w:rFonts w:cs="ＭＳ Ｐゴシック"/>
          </w:rPr>
          <w:t>27.26％、3月－前月比0.64ポイント上昇</w:t>
        </w:r>
      </w:hyperlink>
      <w:r>
        <w:t>2025年</w:t>
      </w:r>
      <w:r>
        <w:rPr>
          <w:rFonts w:hint="eastAsia"/>
        </w:rPr>
        <w:t>0</w:t>
      </w:r>
      <w:r>
        <w:t>5月</w:t>
      </w:r>
      <w:r>
        <w:rPr>
          <w:rFonts w:hint="eastAsia"/>
        </w:rPr>
        <w:t>01</w:t>
      </w:r>
      <w:r>
        <w:t>日</w:t>
      </w:r>
    </w:p>
    <w:p w14:paraId="7D74AA44" w14:textId="1398F6D5" w:rsidR="00EF448E" w:rsidRPr="00EF448E" w:rsidRDefault="00EF448E" w:rsidP="00B81B45">
      <w:pPr>
        <w:pStyle w:val="afe"/>
        <w:ind w:leftChars="0" w:left="0" w:right="-120" w:firstLineChars="300" w:firstLine="720"/>
      </w:pPr>
      <w:hyperlink r:id="rId2961" w:history="1">
        <w:r w:rsidRPr="00A41748">
          <w:rPr>
            <w:rStyle w:val="af3"/>
            <w:rFonts w:cs="ＭＳ Ｐゴシック" w:hint="eastAsia"/>
          </w:rPr>
          <w:t>マイナ保険証の利用率</w:t>
        </w:r>
        <w:r w:rsidRPr="00A41748">
          <w:rPr>
            <w:rStyle w:val="af3"/>
            <w:rFonts w:cs="ＭＳ Ｐゴシック"/>
          </w:rPr>
          <w:t>2月は26.62％－2カ月ぶり上昇　厚労省集計</w:t>
        </w:r>
      </w:hyperlink>
      <w:r>
        <w:t>2025年</w:t>
      </w:r>
      <w:r>
        <w:rPr>
          <w:rFonts w:hint="eastAsia"/>
        </w:rPr>
        <w:t>0</w:t>
      </w:r>
      <w:r>
        <w:t>3月2</w:t>
      </w:r>
      <w:r>
        <w:rPr>
          <w:rFonts w:hint="eastAsia"/>
        </w:rPr>
        <w:t>1</w:t>
      </w:r>
      <w:r>
        <w:t>日</w:t>
      </w:r>
    </w:p>
    <w:p w14:paraId="085EAE87" w14:textId="31FE223F" w:rsidR="00004ED6" w:rsidRDefault="00B81B45" w:rsidP="00B81B45">
      <w:pPr>
        <w:pStyle w:val="afe"/>
        <w:ind w:leftChars="0" w:left="0" w:right="-120" w:firstLineChars="300" w:firstLine="720"/>
      </w:pPr>
      <w:hyperlink r:id="rId2962" w:history="1">
        <w:r w:rsidRPr="00B476AE">
          <w:rPr>
            <w:rStyle w:val="af3"/>
            <w:rFonts w:cs="ＭＳ Ｐゴシック" w:hint="eastAsia"/>
          </w:rPr>
          <w:t>マイナ保険証の利用率</w:t>
        </w:r>
        <w:r w:rsidRPr="00B476AE">
          <w:rPr>
            <w:rStyle w:val="af3"/>
            <w:rFonts w:cs="ＭＳ Ｐゴシック"/>
          </w:rPr>
          <w:t>25.42％で横ばい、1月－病院と薬局はやや低下</w:t>
        </w:r>
      </w:hyperlink>
      <w:r w:rsidRPr="00B81B45">
        <w:t>2025年02月1</w:t>
      </w:r>
      <w:r w:rsidR="00B476AE">
        <w:rPr>
          <w:rFonts w:hint="eastAsia"/>
        </w:rPr>
        <w:t>9</w:t>
      </w:r>
    </w:p>
    <w:p w14:paraId="55D39EA7" w14:textId="5AEE707F" w:rsidR="009E7460" w:rsidRDefault="00B81B45" w:rsidP="00B81B45">
      <w:pPr>
        <w:pStyle w:val="afe"/>
        <w:ind w:leftChars="0" w:left="0" w:right="-120" w:firstLineChars="300" w:firstLine="720"/>
      </w:pPr>
      <w:r w:rsidRPr="00B81B45">
        <w:t>日</w:t>
      </w:r>
    </w:p>
    <w:p w14:paraId="753E530B" w14:textId="77777777" w:rsidR="00EF448E" w:rsidRPr="00EF448E" w:rsidRDefault="00EF448E" w:rsidP="00EF448E">
      <w:pPr>
        <w:pStyle w:val="afe"/>
        <w:ind w:left="480" w:right="-120" w:firstLineChars="100" w:firstLine="240"/>
      </w:pPr>
      <w:hyperlink r:id="rId2963" w:history="1">
        <w:r w:rsidRPr="00B94BE8">
          <w:rPr>
            <w:rStyle w:val="af3"/>
            <w:rFonts w:cs="ＭＳ Ｐゴシック" w:hint="eastAsia"/>
          </w:rPr>
          <w:t>マイナ保険証の利用率</w:t>
        </w:r>
        <w:r w:rsidRPr="00B94BE8">
          <w:rPr>
            <w:rStyle w:val="af3"/>
            <w:rFonts w:cs="ＭＳ Ｐゴシック"/>
          </w:rPr>
          <w:t>25.42％、昨年12月</w:t>
        </w:r>
      </w:hyperlink>
      <w:r w:rsidRPr="00B94BE8">
        <w:rPr>
          <w:rStyle w:val="af3"/>
          <w:rFonts w:cs="ＭＳ Ｐゴシック"/>
          <w:color w:val="000000" w:themeColor="text1"/>
          <w:u w:val="none"/>
        </w:rPr>
        <w:t>2025年1月22日</w:t>
      </w:r>
    </w:p>
    <w:p w14:paraId="0752818C" w14:textId="77777777" w:rsidR="00EF448E" w:rsidRDefault="00EF448E" w:rsidP="00EF448E">
      <w:pPr>
        <w:pStyle w:val="afe"/>
        <w:ind w:left="480" w:right="-120" w:firstLineChars="100" w:firstLine="240"/>
      </w:pPr>
      <w:hyperlink r:id="rId2964" w:history="1">
        <w:r w:rsidRPr="00280401">
          <w:rPr>
            <w:rStyle w:val="af3"/>
            <w:rFonts w:cs="ＭＳ Ｐゴシック" w:hint="eastAsia"/>
          </w:rPr>
          <w:t xml:space="preserve">マイナ保険証の利用率　</w:t>
        </w:r>
        <w:r w:rsidRPr="00280401">
          <w:rPr>
            <w:rStyle w:val="af3"/>
            <w:rFonts w:cs="ＭＳ Ｐゴシック"/>
          </w:rPr>
          <w:t>10月なのに15.67％－病院27.96％、医科診療所12.91％</w:t>
        </w:r>
      </w:hyperlink>
      <w:r>
        <w:t>2024年</w:t>
      </w:r>
    </w:p>
    <w:p w14:paraId="7304D61D" w14:textId="3FA71161" w:rsidR="00EF448E" w:rsidRDefault="00EF448E" w:rsidP="00EF448E">
      <w:pPr>
        <w:pStyle w:val="afe"/>
        <w:ind w:left="480" w:right="-120" w:firstLineChars="100" w:firstLine="240"/>
      </w:pPr>
      <w:r>
        <w:t>11月</w:t>
      </w:r>
      <w:r>
        <w:rPr>
          <w:rFonts w:hint="eastAsia"/>
        </w:rPr>
        <w:t>21</w:t>
      </w:r>
      <w:r>
        <w:t>日</w:t>
      </w:r>
    </w:p>
    <w:p w14:paraId="5B9631C9" w14:textId="77777777" w:rsidR="00EF448E" w:rsidRDefault="00EF448E" w:rsidP="00EF448E">
      <w:pPr>
        <w:pStyle w:val="afe"/>
        <w:ind w:left="480" w:right="-120" w:firstLineChars="100" w:firstLine="240"/>
      </w:pPr>
      <w:hyperlink r:id="rId2965" w:history="1">
        <w:r w:rsidRPr="00FC76B9">
          <w:rPr>
            <w:rStyle w:val="af3"/>
            <w:rFonts w:cs="ＭＳ Ｐゴシック" w:hint="eastAsia"/>
          </w:rPr>
          <w:t>マイナ利用率</w:t>
        </w:r>
        <w:r w:rsidRPr="00FC76B9">
          <w:rPr>
            <w:rStyle w:val="af3"/>
            <w:rFonts w:cs="ＭＳ Ｐゴシック"/>
          </w:rPr>
          <w:t xml:space="preserve">KPIの検討示唆、平デジタル相　</w:t>
        </w:r>
        <w:r w:rsidRPr="00FC76B9">
          <w:rPr>
            <w:rStyle w:val="af3"/>
            <w:rFonts w:cs="ＭＳ Ｐゴシック" w:hint="eastAsia"/>
          </w:rPr>
          <w:t>平穏な移行と利点を強調</w:t>
        </w:r>
      </w:hyperlink>
      <w:r>
        <w:t>2024年12月03</w:t>
      </w:r>
    </w:p>
    <w:p w14:paraId="1B96FFF6" w14:textId="03407A08" w:rsidR="00EF448E" w:rsidRDefault="00EF448E" w:rsidP="00EF448E">
      <w:pPr>
        <w:pStyle w:val="afe"/>
        <w:ind w:left="480" w:right="-120" w:firstLineChars="100" w:firstLine="240"/>
      </w:pPr>
      <w:r>
        <w:t>日</w:t>
      </w:r>
    </w:p>
    <w:p w14:paraId="3950DC72" w14:textId="77777777" w:rsidR="00EF448E" w:rsidRDefault="00EF448E" w:rsidP="00EF448E">
      <w:pPr>
        <w:pStyle w:val="afe"/>
        <w:ind w:left="480" w:right="-120" w:firstLineChars="100" w:firstLine="240"/>
      </w:pPr>
      <w:hyperlink r:id="rId2966" w:history="1">
        <w:r w:rsidRPr="0025760A">
          <w:rPr>
            <w:rStyle w:val="af3"/>
            <w:rFonts w:cs="ＭＳ Ｐゴシック" w:hint="eastAsia"/>
          </w:rPr>
          <w:t>マイナ保険証利用率「</w:t>
        </w:r>
        <w:r w:rsidRPr="0025760A">
          <w:rPr>
            <w:rStyle w:val="af3"/>
            <w:rFonts w:cs="ＭＳ Ｐゴシック"/>
          </w:rPr>
          <w:t>12月時点の目標設けず」厚労相－不安解消に引き続き注力</w:t>
        </w:r>
      </w:hyperlink>
      <w:r>
        <w:t>2024年</w:t>
      </w:r>
    </w:p>
    <w:p w14:paraId="32B26B46" w14:textId="3B0EB8AB" w:rsidR="00EF448E" w:rsidRDefault="00EF448E" w:rsidP="00EF448E">
      <w:pPr>
        <w:pStyle w:val="afe"/>
        <w:ind w:left="480" w:right="-120" w:firstLineChars="100" w:firstLine="240"/>
      </w:pPr>
      <w:r>
        <w:t>11月</w:t>
      </w:r>
      <w:r>
        <w:rPr>
          <w:rFonts w:hint="eastAsia"/>
        </w:rPr>
        <w:t>19</w:t>
      </w:r>
      <w:r>
        <w:t>日</w:t>
      </w:r>
    </w:p>
    <w:p w14:paraId="4185F54C" w14:textId="77777777" w:rsidR="00EF448E" w:rsidRPr="00EF448E" w:rsidRDefault="00EF448E" w:rsidP="00B81B45">
      <w:pPr>
        <w:pStyle w:val="afe"/>
        <w:ind w:leftChars="0" w:left="0" w:right="-120" w:firstLineChars="300" w:firstLine="720"/>
      </w:pPr>
    </w:p>
    <w:p w14:paraId="4996C1BA" w14:textId="59FA1D5B" w:rsidR="00EF448E" w:rsidRDefault="00EF448E" w:rsidP="00955D8F">
      <w:pPr>
        <w:pStyle w:val="afe"/>
        <w:ind w:leftChars="0" w:left="0" w:right="-120" w:firstLineChars="200" w:firstLine="480"/>
      </w:pPr>
      <w:hyperlink r:id="rId2967" w:history="1">
        <w:r w:rsidRPr="00EF448E">
          <w:rPr>
            <w:rStyle w:val="af3"/>
            <w:rFonts w:cs="ＭＳ Ｐゴシック" w:hint="eastAsia"/>
          </w:rPr>
          <w:t>マイナカードを医療費助成制度の資格証に－東京都、デジタル庁と連携</w:t>
        </w:r>
      </w:hyperlink>
      <w:r>
        <w:t>2025年</w:t>
      </w:r>
      <w:r>
        <w:rPr>
          <w:rFonts w:hint="eastAsia"/>
        </w:rPr>
        <w:t>0</w:t>
      </w:r>
      <w:r>
        <w:t>3月2</w:t>
      </w:r>
      <w:r>
        <w:rPr>
          <w:rFonts w:hint="eastAsia"/>
        </w:rPr>
        <w:t>8</w:t>
      </w:r>
      <w:r>
        <w:t>日</w:t>
      </w:r>
    </w:p>
    <w:p w14:paraId="478754C7" w14:textId="77777777" w:rsidR="000D08DB" w:rsidRDefault="000D08DB" w:rsidP="00955D8F">
      <w:pPr>
        <w:pStyle w:val="afe"/>
        <w:ind w:leftChars="0" w:left="0" w:right="-120" w:firstLineChars="200" w:firstLine="480"/>
      </w:pPr>
      <w:r w:rsidRPr="000D08DB">
        <w:rPr>
          <w:rFonts w:hint="eastAsia"/>
        </w:rPr>
        <w:t>東京都は</w:t>
      </w:r>
      <w:r w:rsidRPr="000D08DB">
        <w:t>3月31日、マイナンバーカードを公費負担医療助成制度の受給者証として利用で</w:t>
      </w:r>
    </w:p>
    <w:p w14:paraId="0D063E09" w14:textId="77777777" w:rsidR="000D08DB" w:rsidRDefault="000D08DB" w:rsidP="00955D8F">
      <w:pPr>
        <w:pStyle w:val="afe"/>
        <w:ind w:leftChars="0" w:left="0" w:right="-120" w:firstLineChars="200" w:firstLine="480"/>
      </w:pPr>
      <w:r w:rsidRPr="000D08DB">
        <w:t>きるシステムの運用を開始する。デジタル庁が開発した、医療費助成などにおけるマイナカー</w:t>
      </w:r>
    </w:p>
    <w:p w14:paraId="1706F377" w14:textId="2DCC2DD0" w:rsidR="000D08DB" w:rsidRPr="000D08DB" w:rsidRDefault="000D08DB" w:rsidP="00955D8F">
      <w:pPr>
        <w:pStyle w:val="afe"/>
        <w:ind w:leftChars="0" w:left="0" w:right="-120" w:firstLineChars="200" w:firstLine="480"/>
      </w:pPr>
      <w:r w:rsidRPr="000D08DB">
        <w:t>ド活用推進のための情報連携基盤PMHと、都の医療費助成システムを連携する。</w:t>
      </w:r>
    </w:p>
    <w:p w14:paraId="1C336344" w14:textId="54E42378" w:rsidR="00E9554A" w:rsidRPr="00E5169D" w:rsidRDefault="00F61BB5" w:rsidP="00E5169D">
      <w:pPr>
        <w:pStyle w:val="afe"/>
        <w:ind w:left="480" w:right="-120"/>
        <w:rPr>
          <w:rStyle w:val="af3"/>
          <w:rFonts w:cs="ＭＳ Ｐゴシック"/>
        </w:rPr>
      </w:pPr>
      <w:hyperlink r:id="rId2968" w:history="1">
        <w:r w:rsidRPr="00F61BB5">
          <w:rPr>
            <w:rStyle w:val="af3"/>
            <w:rFonts w:cs="ＭＳ Ｐゴシック" w:hint="eastAsia"/>
          </w:rPr>
          <w:t>オンライン資格確認、「患者の利便性」と「自己情報のコントロール」の双方に配慮した診療情報閲覧同意画面に見直し—厚労省</w:t>
        </w:r>
      </w:hyperlink>
      <w:r w:rsidRPr="00F61BB5">
        <w:rPr>
          <w:rStyle w:val="af3"/>
          <w:rFonts w:cs="ＭＳ Ｐゴシック"/>
          <w:color w:val="auto"/>
          <w:u w:val="none"/>
        </w:rPr>
        <w:t>2025.1.28.（火）</w:t>
      </w:r>
    </w:p>
    <w:p w14:paraId="760CDFCC" w14:textId="31A6AADD" w:rsidR="00165978" w:rsidRDefault="00165978" w:rsidP="00F059E2">
      <w:pPr>
        <w:pStyle w:val="afe"/>
        <w:ind w:left="480" w:right="-120"/>
      </w:pPr>
      <w:hyperlink r:id="rId2969" w:history="1">
        <w:r w:rsidRPr="00165978">
          <w:rPr>
            <w:rStyle w:val="af3"/>
            <w:rFonts w:cs="ＭＳ Ｐゴシック" w:hint="eastAsia"/>
          </w:rPr>
          <w:t>医療費助成受給者証や診察券とマイナンバーカードの一体化に補助　デジ庁が共同セミナーで制度説明（</w:t>
        </w:r>
        <w:r w:rsidRPr="00165978">
          <w:rPr>
            <w:rStyle w:val="af3"/>
            <w:rFonts w:cs="ＭＳ Ｐゴシック"/>
          </w:rPr>
          <w:t>2024年8月9日）</w:t>
        </w:r>
      </w:hyperlink>
    </w:p>
    <w:p w14:paraId="6922B5CB" w14:textId="619D993F" w:rsidR="00165978" w:rsidRDefault="00165978" w:rsidP="00F059E2">
      <w:pPr>
        <w:pStyle w:val="afe"/>
        <w:ind w:left="480" w:right="-120"/>
      </w:pPr>
      <w:hyperlink r:id="rId2970" w:history="1">
        <w:r w:rsidRPr="00165978">
          <w:rPr>
            <w:rStyle w:val="af3"/>
            <w:rFonts w:cs="ＭＳ Ｐゴシック" w:hint="eastAsia"/>
          </w:rPr>
          <w:t>マイナ保険証一時金と顔認証付カードリーダー増設支援を令和</w:t>
        </w:r>
        <w:r w:rsidRPr="00165978">
          <w:rPr>
            <w:rStyle w:val="af3"/>
            <w:rFonts w:cs="ＭＳ Ｐゴシック"/>
          </w:rPr>
          <w:t>6年8月まで1か月延長（2024年8月9日）</w:t>
        </w:r>
      </w:hyperlink>
    </w:p>
    <w:p w14:paraId="78A29950" w14:textId="17F9E714" w:rsidR="00E9554A" w:rsidRDefault="00E9554A" w:rsidP="00F059E2">
      <w:pPr>
        <w:pStyle w:val="afe"/>
        <w:ind w:left="480" w:right="-120"/>
        <w:rPr>
          <w:rStyle w:val="af3"/>
          <w:rFonts w:cs="ＭＳ Ｐゴシック"/>
        </w:rPr>
      </w:pPr>
      <w:hyperlink r:id="rId2971" w:history="1">
        <w:r w:rsidRPr="00E9554A">
          <w:rPr>
            <w:rStyle w:val="af3"/>
            <w:rFonts w:cs="ＭＳ Ｐゴシック" w:hint="eastAsia"/>
          </w:rPr>
          <w:t>医療</w:t>
        </w:r>
        <w:r w:rsidRPr="00E9554A">
          <w:rPr>
            <w:rStyle w:val="af3"/>
            <w:rFonts w:cs="ＭＳ Ｐゴシック"/>
          </w:rPr>
          <w:t>DX推進体制整備加算、10月適用のマイナ保険証利用率の2パターンを詳解――厚労省セミナー（2024年7月19日）</w:t>
        </w:r>
      </w:hyperlink>
    </w:p>
    <w:p w14:paraId="1648F1BF" w14:textId="75546765" w:rsidR="00E9554A" w:rsidRPr="00E9554A" w:rsidRDefault="00E9554A" w:rsidP="00F059E2">
      <w:pPr>
        <w:pStyle w:val="afe"/>
        <w:ind w:left="480" w:right="-120"/>
        <w:rPr>
          <w:rStyle w:val="af3"/>
          <w:rFonts w:cs="ＭＳ Ｐゴシック"/>
        </w:rPr>
      </w:pPr>
      <w:hyperlink r:id="rId2972" w:history="1">
        <w:r w:rsidRPr="00E9554A">
          <w:rPr>
            <w:rStyle w:val="af3"/>
            <w:rFonts w:cs="ＭＳ Ｐゴシック" w:hint="eastAsia"/>
          </w:rPr>
          <w:t>マイナ保険証でオン資確認できない場合、紙の保険証の提示なくても</w:t>
        </w:r>
        <w:r w:rsidRPr="00E9554A">
          <w:rPr>
            <w:rStyle w:val="af3"/>
            <w:rFonts w:cs="ＭＳ Ｐゴシック"/>
          </w:rPr>
          <w:t>3割等の自己負担割合――厚労省がセミナーで再周知（2024年7月19日）</w:t>
        </w:r>
      </w:hyperlink>
    </w:p>
    <w:p w14:paraId="13BDB4E5" w14:textId="2EC27FF3" w:rsidR="00DA3900" w:rsidRDefault="00DA3900">
      <w:pPr>
        <w:pStyle w:val="afe"/>
        <w:numPr>
          <w:ilvl w:val="0"/>
          <w:numId w:val="285"/>
        </w:numPr>
        <w:ind w:left="840" w:right="-120"/>
        <w:rPr>
          <w:rStyle w:val="af3"/>
          <w:rFonts w:cs="ＭＳ Ｐゴシック"/>
          <w:bCs/>
        </w:rPr>
      </w:pPr>
      <w:hyperlink r:id="rId2973" w:history="1">
        <w:r w:rsidRPr="00DA3900">
          <w:rPr>
            <w:rStyle w:val="af3"/>
            <w:rFonts w:cs="ＭＳ Ｐゴシック"/>
            <w:bCs/>
          </w:rPr>
          <w:t>賃上げ等に関する診療報酬改定＆マイナ保険証の利用促進に関するオンラインセミナーを開催します＜YouTube ライブ配信＞</w:t>
        </w:r>
      </w:hyperlink>
    </w:p>
    <w:p w14:paraId="00724824" w14:textId="77777777" w:rsidR="009E7221" w:rsidRDefault="002B05E1" w:rsidP="003D1CB2">
      <w:pPr>
        <w:pStyle w:val="afe"/>
        <w:ind w:leftChars="0" w:left="840" w:right="-120" w:firstLineChars="100" w:firstLine="240"/>
      </w:pPr>
      <w:hyperlink r:id="rId2974" w:history="1">
        <w:r w:rsidRPr="002B05E1">
          <w:rPr>
            <w:rStyle w:val="af3"/>
            <w:rFonts w:cs="ＭＳ Ｐゴシック" w:hint="eastAsia"/>
            <w:bCs/>
          </w:rPr>
          <w:t>医療従事者の賃上げ、抽出調査で状況確認－ベア評価料の算定医療機関</w:t>
        </w:r>
      </w:hyperlink>
      <w:r>
        <w:t>2024年</w:t>
      </w:r>
      <w:r>
        <w:rPr>
          <w:rFonts w:hint="eastAsia"/>
        </w:rPr>
        <w:t>0</w:t>
      </w:r>
      <w:r>
        <w:t>2</w:t>
      </w:r>
    </w:p>
    <w:p w14:paraId="7A1CDDE9" w14:textId="5D8CDFCB" w:rsidR="002B05E1" w:rsidRPr="003D1CB2" w:rsidRDefault="002B05E1" w:rsidP="003D1CB2">
      <w:pPr>
        <w:pStyle w:val="afe"/>
        <w:ind w:leftChars="0" w:left="840" w:right="-120" w:firstLineChars="100" w:firstLine="240"/>
        <w:rPr>
          <w:rStyle w:val="af3"/>
          <w:rFonts w:cs="ＭＳ Ｐゴシック"/>
          <w:color w:val="auto"/>
          <w:u w:val="none"/>
        </w:rPr>
      </w:pPr>
      <w:r>
        <w:t>月</w:t>
      </w:r>
      <w:r>
        <w:rPr>
          <w:rFonts w:hint="eastAsia"/>
        </w:rPr>
        <w:t>16</w:t>
      </w:r>
      <w:r>
        <w:t>日</w:t>
      </w:r>
    </w:p>
    <w:p w14:paraId="307E1279" w14:textId="77F8E15D" w:rsidR="00DA3900" w:rsidRDefault="00DA3900" w:rsidP="00DA3900">
      <w:pPr>
        <w:pStyle w:val="afe"/>
        <w:ind w:left="480" w:right="-120"/>
        <w:rPr>
          <w:rStyle w:val="af3"/>
          <w:rFonts w:cs="ＭＳ Ｐゴシック"/>
          <w:bCs/>
        </w:rPr>
      </w:pPr>
      <w:hyperlink r:id="rId2975" w:history="1">
        <w:r w:rsidRPr="00DA3900">
          <w:rPr>
            <w:rStyle w:val="af3"/>
            <w:rFonts w:cs="ＭＳ Ｐゴシック" w:hint="eastAsia"/>
            <w:bCs/>
          </w:rPr>
          <w:t>マイナ保険証利用促進のための医療機関等への補助等の支援策について</w:t>
        </w:r>
      </w:hyperlink>
    </w:p>
    <w:p w14:paraId="28CD25DE" w14:textId="10ADCEFC" w:rsidR="00582D70" w:rsidRPr="00582D70" w:rsidRDefault="00582D70" w:rsidP="00582D70">
      <w:pPr>
        <w:pStyle w:val="afe"/>
        <w:ind w:leftChars="300" w:left="720" w:right="-120"/>
        <w:rPr>
          <w:rStyle w:val="af3"/>
          <w:rFonts w:cs="ＭＳ Ｐゴシック"/>
          <w:bCs/>
        </w:rPr>
      </w:pPr>
      <w:hyperlink r:id="rId2976" w:history="1">
        <w:r w:rsidRPr="00DA3900">
          <w:rPr>
            <w:rStyle w:val="af3"/>
            <w:rFonts w:cs="ＭＳ Ｐゴシック" w:hint="eastAsia"/>
          </w:rPr>
          <w:t>マイナ保険証、利用増に応じて支援金－厚労省が詳しい運用を通知</w:t>
        </w:r>
      </w:hyperlink>
      <w:bookmarkStart w:id="124" w:name="_Hlk159250899"/>
      <w:r>
        <w:t>2024年</w:t>
      </w:r>
      <w:r>
        <w:rPr>
          <w:rFonts w:hint="eastAsia"/>
        </w:rPr>
        <w:t>0</w:t>
      </w:r>
      <w:r>
        <w:t>2月</w:t>
      </w:r>
      <w:r>
        <w:rPr>
          <w:rFonts w:hint="eastAsia"/>
        </w:rPr>
        <w:t>02</w:t>
      </w:r>
      <w:r>
        <w:t>日</w:t>
      </w:r>
      <w:bookmarkEnd w:id="124"/>
    </w:p>
    <w:p w14:paraId="6F978292" w14:textId="126DFE62" w:rsidR="00DA3900" w:rsidRPr="00DA3900" w:rsidRDefault="00DA3900" w:rsidP="00DA3900">
      <w:pPr>
        <w:pStyle w:val="afe"/>
        <w:ind w:left="480" w:right="-120"/>
        <w:rPr>
          <w:rStyle w:val="af3"/>
          <w:rFonts w:cs="ＭＳ Ｐゴシック"/>
          <w:bCs/>
        </w:rPr>
      </w:pPr>
      <w:hyperlink r:id="rId2977" w:history="1">
        <w:r w:rsidRPr="00DA3900">
          <w:rPr>
            <w:rStyle w:val="af3"/>
            <w:rFonts w:cs="ＭＳ Ｐゴシック" w:hint="eastAsia"/>
            <w:bCs/>
          </w:rPr>
          <w:t>アフターコロナの医療機関経営における医療</w:t>
        </w:r>
        <w:r w:rsidRPr="00DA3900">
          <w:rPr>
            <w:rStyle w:val="af3"/>
            <w:rFonts w:cs="ＭＳ Ｐゴシック"/>
            <w:bCs/>
          </w:rPr>
          <w:t>DXの推進について</w:t>
        </w:r>
      </w:hyperlink>
    </w:p>
    <w:p w14:paraId="646A8029" w14:textId="191EB2D1" w:rsidR="00DA3900" w:rsidRDefault="00DA3900" w:rsidP="002001E4">
      <w:pPr>
        <w:pStyle w:val="afe"/>
        <w:ind w:left="480" w:right="-120"/>
      </w:pPr>
      <w:hyperlink r:id="rId2978" w:history="1">
        <w:r w:rsidRPr="00DA3900">
          <w:rPr>
            <w:rStyle w:val="af3"/>
            <w:rFonts w:cs="ＭＳ Ｐゴシック" w:hint="eastAsia"/>
            <w:bCs/>
          </w:rPr>
          <w:t>令和６年度診療報酬改定と賃上げについて</w:t>
        </w:r>
      </w:hyperlink>
    </w:p>
    <w:p w14:paraId="402E86ED" w14:textId="77777777" w:rsidR="00DA3900" w:rsidRDefault="00DA3900" w:rsidP="00C90730">
      <w:pPr>
        <w:pStyle w:val="afe"/>
        <w:ind w:leftChars="300" w:left="720" w:right="-120"/>
      </w:pPr>
    </w:p>
    <w:p w14:paraId="3B0A731B" w14:textId="64C3A219" w:rsidR="00F20F35" w:rsidRDefault="00F20F35" w:rsidP="00C90730">
      <w:pPr>
        <w:pStyle w:val="afe"/>
        <w:ind w:leftChars="300" w:left="720" w:right="-120"/>
      </w:pPr>
      <w:hyperlink r:id="rId2979" w:history="1">
        <w:r w:rsidRPr="00F20F35">
          <w:rPr>
            <w:rStyle w:val="af3"/>
            <w:rFonts w:cs="ＭＳ Ｐゴシック" w:hint="eastAsia"/>
          </w:rPr>
          <w:t>オンライン資格確認、義務化対象の</w:t>
        </w:r>
        <w:r w:rsidRPr="00F20F35">
          <w:rPr>
            <w:rStyle w:val="af3"/>
            <w:rFonts w:cs="ＭＳ Ｐゴシック"/>
          </w:rPr>
          <w:t>93.8％が運用－病院で97.1％、1日時点</w:t>
        </w:r>
      </w:hyperlink>
      <w:r>
        <w:rPr>
          <w:rFonts w:hint="eastAsia"/>
        </w:rPr>
        <w:t>2023</w:t>
      </w:r>
      <w:r w:rsidRPr="000147E1">
        <w:rPr>
          <w:rFonts w:hint="eastAsia"/>
        </w:rPr>
        <w:t>年</w:t>
      </w:r>
      <w:r>
        <w:rPr>
          <w:rFonts w:hint="eastAsia"/>
        </w:rPr>
        <w:t>10</w:t>
      </w:r>
      <w:r w:rsidRPr="000147E1">
        <w:rPr>
          <w:rFonts w:hint="eastAsia"/>
        </w:rPr>
        <w:t>月</w:t>
      </w:r>
      <w:r w:rsidRPr="000147E1">
        <w:t xml:space="preserve"> 1</w:t>
      </w:r>
      <w:r>
        <w:rPr>
          <w:rFonts w:hint="eastAsia"/>
        </w:rPr>
        <w:t>1</w:t>
      </w:r>
      <w:r w:rsidRPr="000147E1">
        <w:t xml:space="preserve"> 日</w:t>
      </w:r>
    </w:p>
    <w:p w14:paraId="7AC974AC" w14:textId="289D7125" w:rsidR="00C90730" w:rsidRDefault="00C90730" w:rsidP="00C90730">
      <w:pPr>
        <w:pStyle w:val="afe"/>
        <w:ind w:leftChars="300" w:left="720" w:right="-120"/>
        <w:rPr>
          <w:rStyle w:val="af3"/>
          <w:rFonts w:cs="ＭＳ Ｐゴシック"/>
          <w:bCs/>
        </w:rPr>
      </w:pPr>
      <w:hyperlink r:id="rId2980" w:history="1">
        <w:r w:rsidRPr="00C90730">
          <w:rPr>
            <w:rStyle w:val="af3"/>
            <w:rFonts w:cs="ＭＳ Ｐゴシック" w:hint="eastAsia"/>
            <w:bCs/>
          </w:rPr>
          <w:t>健康保険証の資格確認がオンラインで可能となります（医療機関・薬局向け）（</w:t>
        </w:r>
        <w:r w:rsidRPr="00C90730">
          <w:rPr>
            <w:rStyle w:val="af3"/>
            <w:rFonts w:cs="ＭＳ Ｐゴシック"/>
            <w:bCs/>
          </w:rPr>
          <w:t>2023年4月14日更新）</w:t>
        </w:r>
      </w:hyperlink>
      <w:r w:rsidR="00135608" w:rsidRPr="00135608">
        <w:rPr>
          <w:rFonts w:hint="eastAsia"/>
        </w:rPr>
        <w:t>（</w:t>
      </w:r>
      <w:r w:rsidR="00135608" w:rsidRPr="00135608">
        <w:t>2023年4月　44ページ）</w:t>
      </w:r>
    </w:p>
    <w:p w14:paraId="303628A3" w14:textId="2FD1E67A" w:rsidR="00C90730" w:rsidRPr="00C90730" w:rsidRDefault="00C90730" w:rsidP="00C90730">
      <w:pPr>
        <w:pStyle w:val="afe"/>
        <w:ind w:leftChars="300" w:left="720" w:right="-120"/>
        <w:rPr>
          <w:rStyle w:val="af3"/>
          <w:rFonts w:cs="ＭＳ Ｐゴシック"/>
          <w:bCs/>
        </w:rPr>
      </w:pPr>
      <w:hyperlink r:id="rId2981" w:history="1">
        <w:r w:rsidRPr="00C90730">
          <w:rPr>
            <w:rStyle w:val="af3"/>
            <w:rFonts w:cs="ＭＳ Ｐゴシック" w:hint="eastAsia"/>
            <w:bCs/>
          </w:rPr>
          <w:t>マイナンバーカードによるオンライン資格確認を行うことができない場合の対応について（保発</w:t>
        </w:r>
        <w:r w:rsidRPr="00C90730">
          <w:rPr>
            <w:rStyle w:val="af3"/>
            <w:rFonts w:cs="ＭＳ Ｐゴシック"/>
            <w:bCs/>
          </w:rPr>
          <w:t>0710第１号）</w:t>
        </w:r>
      </w:hyperlink>
      <w:r w:rsidR="000147E1" w:rsidRPr="000147E1">
        <w:rPr>
          <w:rFonts w:hint="eastAsia"/>
        </w:rPr>
        <w:t>令和５年７月</w:t>
      </w:r>
      <w:r w:rsidR="000147E1" w:rsidRPr="000147E1">
        <w:t xml:space="preserve"> 10 日</w:t>
      </w:r>
    </w:p>
    <w:p w14:paraId="28C1C889" w14:textId="4139309F" w:rsidR="00C90730" w:rsidRPr="00C90730" w:rsidRDefault="00C90730" w:rsidP="00C90730">
      <w:pPr>
        <w:pStyle w:val="afe"/>
        <w:ind w:leftChars="300" w:left="720" w:right="-120" w:firstLineChars="100" w:firstLine="240"/>
        <w:rPr>
          <w:rStyle w:val="af3"/>
          <w:rFonts w:cs="ＭＳ Ｐゴシック"/>
          <w:bCs/>
        </w:rPr>
      </w:pPr>
      <w:hyperlink r:id="rId2982" w:history="1">
        <w:r w:rsidRPr="00C90730">
          <w:rPr>
            <w:rStyle w:val="af3"/>
            <w:rFonts w:cs="ＭＳ Ｐゴシック" w:hint="eastAsia"/>
            <w:bCs/>
          </w:rPr>
          <w:t>（別添１）マイナンバーカードによるオンライン資格確認を行うことができない場合の対応</w:t>
        </w:r>
      </w:hyperlink>
    </w:p>
    <w:p w14:paraId="2D370903" w14:textId="7A9D3B38" w:rsidR="00C90730" w:rsidRPr="00C90730" w:rsidRDefault="00C90730" w:rsidP="00C90730">
      <w:pPr>
        <w:pStyle w:val="afe"/>
        <w:ind w:leftChars="400" w:left="1200" w:right="-120" w:hangingChars="100" w:hanging="240"/>
        <w:rPr>
          <w:rStyle w:val="af3"/>
          <w:rFonts w:cs="ＭＳ Ｐゴシック"/>
          <w:bCs/>
        </w:rPr>
      </w:pPr>
      <w:hyperlink r:id="rId2983" w:history="1">
        <w:r w:rsidRPr="00C90730">
          <w:rPr>
            <w:rStyle w:val="af3"/>
            <w:rFonts w:cs="ＭＳ Ｐゴシック" w:hint="eastAsia"/>
            <w:bCs/>
          </w:rPr>
          <w:t>（別添２）システム障害時モード（立ち上げ方法・利用方法）、目視確認モード（立ち上げ方法・利用方法）</w:t>
        </w:r>
      </w:hyperlink>
    </w:p>
    <w:p w14:paraId="33617861" w14:textId="3D84ECAD" w:rsidR="00C90730" w:rsidRPr="00C90730" w:rsidRDefault="00C90730" w:rsidP="00C90730">
      <w:pPr>
        <w:pStyle w:val="afe"/>
        <w:ind w:leftChars="300" w:left="720" w:right="-120" w:firstLineChars="100" w:firstLine="240"/>
        <w:rPr>
          <w:rStyle w:val="af3"/>
          <w:rFonts w:cs="ＭＳ Ｐゴシック"/>
          <w:bCs/>
        </w:rPr>
      </w:pPr>
      <w:hyperlink r:id="rId2984" w:history="1">
        <w:r w:rsidRPr="00C90730">
          <w:rPr>
            <w:rStyle w:val="af3"/>
            <w:rFonts w:cs="ＭＳ Ｐゴシック" w:hint="eastAsia"/>
            <w:bCs/>
          </w:rPr>
          <w:t>（別添３）被保険者資格申立書に関する説明書</w:t>
        </w:r>
      </w:hyperlink>
    </w:p>
    <w:p w14:paraId="3D53F53C" w14:textId="385154D2" w:rsidR="00C90730" w:rsidRDefault="00C90730" w:rsidP="00C90730">
      <w:pPr>
        <w:pStyle w:val="afe"/>
        <w:ind w:leftChars="300" w:left="720" w:right="-120" w:firstLineChars="100" w:firstLine="240"/>
        <w:rPr>
          <w:rStyle w:val="af3"/>
          <w:rFonts w:cs="ＭＳ Ｐゴシック"/>
          <w:bCs/>
        </w:rPr>
      </w:pPr>
      <w:hyperlink r:id="rId2985" w:history="1">
        <w:r w:rsidRPr="00C90730">
          <w:rPr>
            <w:rStyle w:val="af3"/>
            <w:rFonts w:cs="ＭＳ Ｐゴシック" w:hint="eastAsia"/>
            <w:bCs/>
          </w:rPr>
          <w:t>（参考）医療機関・薬局の窓口で患者の方に配布できる周知資料</w:t>
        </w:r>
      </w:hyperlink>
    </w:p>
    <w:p w14:paraId="62BBF2AA" w14:textId="0222D8E2" w:rsidR="00F82EBE" w:rsidRPr="00F82EBE" w:rsidRDefault="00F82EBE" w:rsidP="00F82EBE">
      <w:pPr>
        <w:pStyle w:val="afe"/>
        <w:ind w:leftChars="500" w:left="1200" w:right="-120"/>
        <w:rPr>
          <w:color w:val="0000FF"/>
          <w:u w:val="single"/>
        </w:rPr>
      </w:pPr>
      <w:hyperlink r:id="rId2986" w:history="1">
        <w:r w:rsidRPr="00B824A4">
          <w:rPr>
            <w:rStyle w:val="af3"/>
            <w:rFonts w:cs="ＭＳ Ｐゴシック" w:hint="eastAsia"/>
          </w:rPr>
          <w:t>「マイナンバーカードで医療機関受診したが、オンライン資格確認できない」場合の救済措置の詳細通知—厚労省</w:t>
        </w:r>
      </w:hyperlink>
      <w:r>
        <w:t>2023.7.18.</w:t>
      </w:r>
    </w:p>
    <w:p w14:paraId="5F5955B9" w14:textId="77777777" w:rsidR="00F82EBE" w:rsidRPr="002C6FC6" w:rsidRDefault="00F82EBE" w:rsidP="00F82EBE">
      <w:pPr>
        <w:pStyle w:val="afe"/>
        <w:ind w:leftChars="500" w:left="1200" w:right="-120"/>
      </w:pPr>
      <w:hyperlink r:id="rId2987" w:history="1">
        <w:r w:rsidRPr="00D2362F">
          <w:rPr>
            <w:rStyle w:val="af3"/>
            <w:rFonts w:cs="ＭＳ Ｐゴシック" w:hint="eastAsia"/>
          </w:rPr>
          <w:t>マイナンバーカードによるオンライン資格確認、医師等による診察時、医療機関等窓口の受け付け時にも本人確認を！—厚労省</w:t>
        </w:r>
      </w:hyperlink>
      <w:r>
        <w:t>2023.7.18.</w:t>
      </w:r>
    </w:p>
    <w:p w14:paraId="013A7E9D" w14:textId="77777777" w:rsidR="00F82EBE" w:rsidRDefault="00F82EBE" w:rsidP="00F82EBE">
      <w:pPr>
        <w:pStyle w:val="afe"/>
        <w:ind w:leftChars="500" w:left="1200" w:right="-120"/>
        <w:rPr>
          <w:rStyle w:val="af3"/>
          <w:rFonts w:cs="ＭＳ Ｐゴシック"/>
        </w:rPr>
      </w:pPr>
      <w:hyperlink r:id="rId2988" w:tgtFrame="_blank" w:history="1">
        <w:r w:rsidRPr="00775FFD">
          <w:rPr>
            <w:rStyle w:val="af3"/>
            <w:rFonts w:cs="ＭＳ Ｐゴシック"/>
          </w:rPr>
          <w:t>マイナンバーカードによるオンライン資格確認を行うことができない場合の対応等について（令和5年7月10日）【日医発第699 号(情シ)(保険)】</w:t>
        </w:r>
      </w:hyperlink>
    </w:p>
    <w:p w14:paraId="202B0E75" w14:textId="73B92BC2" w:rsidR="000147E1" w:rsidRDefault="00F82EBE" w:rsidP="00F82EBE">
      <w:pPr>
        <w:pStyle w:val="afe"/>
        <w:ind w:leftChars="500" w:left="1200" w:right="-120"/>
      </w:pPr>
      <w:hyperlink r:id="rId2989" w:history="1">
        <w:r w:rsidRPr="00F0292B">
          <w:rPr>
            <w:rStyle w:val="af3"/>
            <w:rFonts w:cs="ＭＳ Ｐゴシック" w:hint="eastAsia"/>
          </w:rPr>
          <w:t>マイナ保険証「</w:t>
        </w:r>
        <w:r w:rsidRPr="00F0292B">
          <w:rPr>
            <w:rStyle w:val="af3"/>
            <w:rFonts w:cs="ＭＳ Ｐゴシック"/>
          </w:rPr>
          <w:t>10割請求回避」の運用を通知－厚労省、資格申立書の運用は9月請求分から</w:t>
        </w:r>
      </w:hyperlink>
      <w:r>
        <w:t>2023年</w:t>
      </w:r>
      <w:r>
        <w:rPr>
          <w:rFonts w:hint="eastAsia"/>
        </w:rPr>
        <w:t>07</w:t>
      </w:r>
      <w:r>
        <w:t>月</w:t>
      </w:r>
      <w:r>
        <w:rPr>
          <w:rFonts w:hint="eastAsia"/>
        </w:rPr>
        <w:t>10</w:t>
      </w:r>
      <w:r>
        <w:t>日</w:t>
      </w:r>
    </w:p>
    <w:p w14:paraId="3DE4A904" w14:textId="77777777" w:rsidR="006D0236" w:rsidRPr="006D0236" w:rsidRDefault="006D0236" w:rsidP="00F82EBE">
      <w:pPr>
        <w:pStyle w:val="afe"/>
        <w:ind w:leftChars="500" w:left="1200" w:right="-120"/>
        <w:rPr>
          <w:rStyle w:val="af3"/>
          <w:rFonts w:cs="ＭＳ Ｐゴシック"/>
          <w:bCs/>
        </w:rPr>
      </w:pPr>
    </w:p>
    <w:p w14:paraId="5ABF3A1A" w14:textId="02F45265" w:rsidR="00F82EBE" w:rsidRDefault="00C90730" w:rsidP="00C90730">
      <w:pPr>
        <w:pStyle w:val="afe"/>
        <w:ind w:leftChars="300" w:left="720" w:right="-120"/>
        <w:rPr>
          <w:rStyle w:val="af3"/>
          <w:rFonts w:cs="ＭＳ Ｐゴシック"/>
          <w:bCs/>
        </w:rPr>
      </w:pPr>
      <w:hyperlink r:id="rId2990" w:history="1">
        <w:r w:rsidRPr="00C90730">
          <w:rPr>
            <w:rStyle w:val="af3"/>
            <w:rFonts w:cs="ＭＳ Ｐゴシック" w:hint="eastAsia"/>
            <w:bCs/>
          </w:rPr>
          <w:t>「マイナンバーカードによるオンライン資格確認を行うことができない場合における診療報酬等の請求の取扱いについて」（令和５年７月</w:t>
        </w:r>
        <w:r w:rsidRPr="00C90730">
          <w:rPr>
            <w:rStyle w:val="af3"/>
            <w:rFonts w:cs="ＭＳ Ｐゴシック"/>
            <w:bCs/>
          </w:rPr>
          <w:t>19日付け事務連絡）</w:t>
        </w:r>
      </w:hyperlink>
    </w:p>
    <w:p w14:paraId="06621B69" w14:textId="7293A09D" w:rsidR="00F82EBE" w:rsidRPr="00F82EBE" w:rsidRDefault="00F82EBE" w:rsidP="00F82EBE">
      <w:pPr>
        <w:pStyle w:val="afe"/>
        <w:ind w:leftChars="500" w:left="1200" w:right="-120"/>
        <w:rPr>
          <w:color w:val="0000FF"/>
          <w:u w:val="single"/>
        </w:rPr>
      </w:pPr>
      <w:hyperlink r:id="rId2991" w:history="1">
        <w:r w:rsidRPr="002E02BB">
          <w:rPr>
            <w:rStyle w:val="af3"/>
            <w:rFonts w:cs="ＭＳ Ｐゴシック" w:hint="eastAsia"/>
          </w:rPr>
          <w:t>「マイナンバーカードでの医療機関受診で、オンライン資格確認できない」場合のレセプト請求の取り扱い詳細を明示—厚労省</w:t>
        </w:r>
      </w:hyperlink>
      <w:r>
        <w:t>2023.7.25.</w:t>
      </w:r>
    </w:p>
    <w:p w14:paraId="22C534F1" w14:textId="72098E68" w:rsidR="00F82EBE" w:rsidRPr="00C90730" w:rsidRDefault="00F82EBE" w:rsidP="00F82EBE">
      <w:pPr>
        <w:pStyle w:val="afe"/>
        <w:ind w:leftChars="500" w:left="1200" w:right="-120"/>
        <w:rPr>
          <w:rStyle w:val="af3"/>
          <w:rFonts w:cs="ＭＳ Ｐゴシック"/>
          <w:bCs/>
        </w:rPr>
      </w:pPr>
      <w:hyperlink r:id="rId2992" w:history="1">
        <w:r w:rsidRPr="002C6FC6">
          <w:rPr>
            <w:rStyle w:val="af3"/>
            <w:rFonts w:cs="ＭＳ Ｐゴシック" w:hint="eastAsia"/>
          </w:rPr>
          <w:t xml:space="preserve">オンライン資格確認ができない場合のレセプト請求方法を事務連絡　</w:t>
        </w:r>
        <w:r w:rsidRPr="002C6FC6">
          <w:rPr>
            <w:rStyle w:val="af3"/>
            <w:rFonts w:cs="ＭＳ Ｐゴシック"/>
          </w:rPr>
          <w:t>9月以降「不詳」で請求（2023年7月19日）</w:t>
        </w:r>
      </w:hyperlink>
    </w:p>
    <w:p w14:paraId="1B9A301C" w14:textId="407B5663" w:rsidR="00C90730" w:rsidRPr="00C90730" w:rsidRDefault="00C90730" w:rsidP="00C90730">
      <w:pPr>
        <w:pStyle w:val="afe"/>
        <w:ind w:leftChars="300" w:left="720" w:right="-120"/>
        <w:rPr>
          <w:rStyle w:val="af3"/>
          <w:rFonts w:cs="ＭＳ Ｐゴシック"/>
          <w:bCs/>
        </w:rPr>
      </w:pPr>
      <w:hyperlink r:id="rId2993" w:history="1">
        <w:r w:rsidRPr="00C90730">
          <w:rPr>
            <w:rStyle w:val="af3"/>
            <w:rFonts w:cs="ＭＳ Ｐゴシック" w:hint="eastAsia"/>
            <w:bCs/>
          </w:rPr>
          <w:t>「マイナンバーカードによるオンライン資格確認を行うことができない場合における対応等に対する疑義解釈について」（令和５年８月３日付け事務連絡）</w:t>
        </w:r>
      </w:hyperlink>
    </w:p>
    <w:p w14:paraId="3A881C8D" w14:textId="484C24EB" w:rsidR="00F82EBE" w:rsidRDefault="00C90730" w:rsidP="00C90730">
      <w:pPr>
        <w:pStyle w:val="afe"/>
        <w:ind w:leftChars="300" w:left="720" w:right="-120"/>
        <w:rPr>
          <w:rStyle w:val="af3"/>
          <w:rFonts w:cs="ＭＳ Ｐゴシック"/>
          <w:bCs/>
        </w:rPr>
      </w:pPr>
      <w:hyperlink r:id="rId2994" w:history="1">
        <w:r w:rsidRPr="00C90730">
          <w:rPr>
            <w:rStyle w:val="af3"/>
            <w:rFonts w:cs="ＭＳ Ｐゴシック" w:hint="eastAsia"/>
            <w:bCs/>
          </w:rPr>
          <w:t>「保険者等を特定することができない診療報酬等の按分方法等について」（令和５年８月３日付け事務連絡）</w:t>
        </w:r>
      </w:hyperlink>
    </w:p>
    <w:p w14:paraId="4F873141" w14:textId="77777777" w:rsidR="00CB7CD4" w:rsidRDefault="00CB7CD4" w:rsidP="00CB7CD4">
      <w:pPr>
        <w:pStyle w:val="afe"/>
        <w:ind w:leftChars="500" w:left="1200" w:right="-120"/>
      </w:pPr>
      <w:hyperlink r:id="rId2995" w:history="1">
        <w:r w:rsidRPr="005775C5">
          <w:rPr>
            <w:rStyle w:val="af3"/>
            <w:rFonts w:cs="ＭＳ Ｐゴシック" w:hint="eastAsia"/>
          </w:rPr>
          <w:t>「マイナンバーカードで医療機関受診したがオンライン資格確認できない」場合の救済措置・レセプト請求について医療現場の疑問に回答</w:t>
        </w:r>
      </w:hyperlink>
      <w:r>
        <w:t>2023.8.7.</w:t>
      </w:r>
    </w:p>
    <w:p w14:paraId="10795E50" w14:textId="77777777" w:rsidR="00CB7CD4" w:rsidRPr="004055C4" w:rsidRDefault="00CB7CD4" w:rsidP="00CB7CD4">
      <w:pPr>
        <w:pStyle w:val="afe"/>
        <w:ind w:leftChars="500" w:left="1200" w:right="-120"/>
      </w:pPr>
      <w:hyperlink r:id="rId2996" w:history="1">
        <w:r w:rsidRPr="007F1C35">
          <w:rPr>
            <w:rStyle w:val="af3"/>
            <w:rFonts w:cs="ＭＳ Ｐゴシック" w:hint="eastAsia"/>
          </w:rPr>
          <w:t>窓口負担割合、申立書で不明なら前年実績などで判断をマイナ保険証で厚労省が疑義解釈</w:t>
        </w:r>
      </w:hyperlink>
      <w:r>
        <w:rPr>
          <w:rFonts w:hint="eastAsia"/>
        </w:rPr>
        <w:t xml:space="preserve">　2023年08月04日</w:t>
      </w:r>
    </w:p>
    <w:p w14:paraId="1B23D26B" w14:textId="77777777" w:rsidR="00CB7CD4" w:rsidRDefault="00CB7CD4" w:rsidP="00CB7CD4">
      <w:pPr>
        <w:pStyle w:val="afe"/>
        <w:ind w:leftChars="300" w:left="720" w:right="-120" w:firstLineChars="200" w:firstLine="480"/>
        <w:rPr>
          <w:rStyle w:val="af3"/>
          <w:rFonts w:cs="ＭＳ Ｐゴシック"/>
        </w:rPr>
      </w:pPr>
      <w:hyperlink r:id="rId2997" w:history="1">
        <w:r w:rsidRPr="00394123">
          <w:rPr>
            <w:rStyle w:val="af3"/>
            <w:rFonts w:cs="ＭＳ Ｐゴシック" w:hint="eastAsia"/>
          </w:rPr>
          <w:t>オン資確認「不詳」「旧資格」による請求方法のＱ＆Ａを事務連絡（</w:t>
        </w:r>
        <w:r w:rsidRPr="00394123">
          <w:rPr>
            <w:rStyle w:val="af3"/>
            <w:rFonts w:cs="ＭＳ Ｐゴシック"/>
          </w:rPr>
          <w:t>2023年8月3日）</w:t>
        </w:r>
      </w:hyperlink>
    </w:p>
    <w:p w14:paraId="6CDFD339" w14:textId="77777777" w:rsidR="00CB7CD4" w:rsidRPr="0087145D" w:rsidRDefault="00CB7CD4" w:rsidP="00CB7CD4">
      <w:pPr>
        <w:pStyle w:val="afe"/>
        <w:ind w:leftChars="300" w:left="720" w:right="-120"/>
      </w:pPr>
      <w:r w:rsidRPr="00AF0E71">
        <w:t>「</w:t>
      </w:r>
      <w:hyperlink r:id="rId2998" w:tgtFrame="_blank" w:history="1">
        <w:r w:rsidRPr="00AF0E71">
          <w:rPr>
            <w:rStyle w:val="af3"/>
            <w:rFonts w:cs="ＭＳ Ｐゴシック"/>
          </w:rPr>
          <w:t>マイナンバーカードによるオンライン資格確認を行うことができない場合における対応等に対する疑義解釈について」の一部改正について</w:t>
        </w:r>
      </w:hyperlink>
      <w:r w:rsidRPr="00AF0E71">
        <w:t>」</w:t>
      </w:r>
      <w:r w:rsidRPr="00394123">
        <w:rPr>
          <w:rFonts w:hint="eastAsia"/>
        </w:rPr>
        <w:t>令和５年</w:t>
      </w:r>
      <w:r>
        <w:rPr>
          <w:rFonts w:hint="eastAsia"/>
        </w:rPr>
        <w:t>９</w:t>
      </w:r>
      <w:r w:rsidRPr="00394123">
        <w:rPr>
          <w:rFonts w:hint="eastAsia"/>
        </w:rPr>
        <w:t>月</w:t>
      </w:r>
      <w:r>
        <w:rPr>
          <w:rFonts w:hint="eastAsia"/>
        </w:rPr>
        <w:t>15</w:t>
      </w:r>
      <w:r w:rsidRPr="00394123">
        <w:rPr>
          <w:rFonts w:hint="eastAsia"/>
        </w:rPr>
        <w:t>日</w:t>
      </w:r>
    </w:p>
    <w:p w14:paraId="61B735F4" w14:textId="77777777" w:rsidR="00CB7CD4" w:rsidRDefault="00CB7CD4" w:rsidP="00CB7CD4">
      <w:pPr>
        <w:pStyle w:val="afe"/>
        <w:ind w:leftChars="500" w:left="1200" w:right="-120"/>
      </w:pPr>
      <w:hyperlink r:id="rId2999" w:history="1">
        <w:r w:rsidRPr="008970B7">
          <w:rPr>
            <w:rStyle w:val="af3"/>
            <w:rFonts w:cs="ＭＳ Ｐゴシック" w:hint="eastAsia"/>
          </w:rPr>
          <w:t>保険者等番号を「</w:t>
        </w:r>
        <w:r w:rsidRPr="008970B7">
          <w:rPr>
            <w:rStyle w:val="af3"/>
            <w:rFonts w:cs="ＭＳ Ｐゴシック"/>
          </w:rPr>
          <w:t>77777777」で請求できない場合は「77777779」で請求――オン資「不詳請求」でＱ＆Ａ（2023年9月15日）</w:t>
        </w:r>
      </w:hyperlink>
      <w:r>
        <w:rPr>
          <w:rFonts w:hint="eastAsia"/>
        </w:rPr>
        <w:t xml:space="preserve">　2023年09月22日</w:t>
      </w:r>
    </w:p>
    <w:p w14:paraId="580DD8A8" w14:textId="77777777" w:rsidR="00F82EBE" w:rsidRPr="00CB7CD4" w:rsidRDefault="00F82EBE" w:rsidP="00C90730">
      <w:pPr>
        <w:pStyle w:val="afe"/>
        <w:ind w:leftChars="300" w:left="720" w:right="-120"/>
        <w:rPr>
          <w:rStyle w:val="af3"/>
          <w:rFonts w:cs="ＭＳ Ｐゴシック"/>
          <w:bCs/>
        </w:rPr>
      </w:pPr>
    </w:p>
    <w:p w14:paraId="67DC2068" w14:textId="77777777" w:rsidR="002C503D" w:rsidRDefault="002C503D" w:rsidP="002C503D">
      <w:pPr>
        <w:pStyle w:val="afe"/>
        <w:ind w:leftChars="175" w:right="-120"/>
      </w:pPr>
      <w:hyperlink r:id="rId3000" w:history="1">
        <w:r w:rsidRPr="009150E2">
          <w:rPr>
            <w:rStyle w:val="af3"/>
            <w:rFonts w:cs="ＭＳ Ｐゴシック" w:hint="eastAsia"/>
            <w:b/>
            <w:bCs/>
          </w:rPr>
          <w:t>マイナンバーカードの健康保険証利用について</w:t>
        </w:r>
      </w:hyperlink>
      <w:r w:rsidRPr="00867F42">
        <w:rPr>
          <w:rStyle w:val="af3"/>
          <w:rFonts w:cs="ＭＳ Ｐゴシック" w:hint="eastAsia"/>
          <w:b/>
          <w:bCs/>
          <w:u w:val="none"/>
        </w:rPr>
        <w:t xml:space="preserve">　　</w:t>
      </w:r>
      <w:hyperlink r:id="rId3001" w:history="1">
        <w:r w:rsidRPr="00867F42">
          <w:rPr>
            <w:rStyle w:val="af3"/>
            <w:rFonts w:cs="ＭＳ Ｐゴシック" w:hint="eastAsia"/>
          </w:rPr>
          <w:t>資格確認書について（マイナ保険証を使わない場合の受診方法）</w:t>
        </w:r>
      </w:hyperlink>
    </w:p>
    <w:p w14:paraId="2E5203FE" w14:textId="4D6CA6FC" w:rsidR="00087551" w:rsidRDefault="00A175F4" w:rsidP="00AD4621">
      <w:pPr>
        <w:pStyle w:val="afe"/>
        <w:ind w:leftChars="175" w:right="-120"/>
      </w:pPr>
      <w:hyperlink r:id="rId3002" w:history="1">
        <w:r w:rsidRPr="00A175F4">
          <w:rPr>
            <w:rStyle w:val="af3"/>
            <w:rFonts w:cs="ＭＳ Ｐゴシック" w:hint="eastAsia"/>
            <w:b/>
            <w:bCs/>
          </w:rPr>
          <w:t>スマートフォンのマイナ保険証利用について</w:t>
        </w:r>
      </w:hyperlink>
    </w:p>
    <w:p w14:paraId="305B0491" w14:textId="0004C24F" w:rsidR="00087551" w:rsidRDefault="00282F5D" w:rsidP="00AD4621">
      <w:pPr>
        <w:pStyle w:val="afe"/>
        <w:ind w:leftChars="175" w:right="-120"/>
      </w:pPr>
      <w:hyperlink r:id="rId3003" w:history="1">
        <w:r w:rsidRPr="00282F5D">
          <w:rPr>
            <w:rStyle w:val="af3"/>
            <w:rFonts w:cs="ＭＳ Ｐゴシック" w:hint="eastAsia"/>
          </w:rPr>
          <w:t>スマートフォンのマイナ保険証対応施設の検索はこちら</w:t>
        </w:r>
      </w:hyperlink>
    </w:p>
    <w:p w14:paraId="585D3899" w14:textId="084FFEC1" w:rsidR="00504D59" w:rsidRDefault="00504D59" w:rsidP="00087551">
      <w:pPr>
        <w:pStyle w:val="afe"/>
        <w:ind w:leftChars="175" w:right="-120" w:firstLineChars="100" w:firstLine="240"/>
      </w:pPr>
      <w:hyperlink r:id="rId3004" w:history="1">
        <w:r w:rsidRPr="00504D59">
          <w:rPr>
            <w:rStyle w:val="af3"/>
            <w:rFonts w:cs="ＭＳ Ｐゴシック" w:hint="eastAsia"/>
          </w:rPr>
          <w:t>スマホ保険証対応の医療機関・薬局</w:t>
        </w:r>
        <w:r w:rsidRPr="00504D59">
          <w:rPr>
            <w:rStyle w:val="af3"/>
            <w:rFonts w:cs="ＭＳ Ｐゴシック"/>
          </w:rPr>
          <w:t>10万超え－病院・診療所4.2万カ所</w:t>
        </w:r>
      </w:hyperlink>
      <w:r>
        <w:rPr>
          <w:rFonts w:hint="eastAsia"/>
        </w:rPr>
        <w:t>2026年02月05</w:t>
      </w:r>
    </w:p>
    <w:p w14:paraId="64873752" w14:textId="0F5A4501" w:rsidR="00504D59" w:rsidRDefault="00504D59" w:rsidP="00087551">
      <w:pPr>
        <w:pStyle w:val="afe"/>
        <w:ind w:leftChars="175" w:right="-120" w:firstLineChars="100" w:firstLine="240"/>
      </w:pPr>
      <w:r>
        <w:rPr>
          <w:rFonts w:hint="eastAsia"/>
        </w:rPr>
        <w:lastRenderedPageBreak/>
        <w:t>日</w:t>
      </w:r>
    </w:p>
    <w:p w14:paraId="2CF8E438" w14:textId="6BA20A7E" w:rsidR="00CA2308" w:rsidRDefault="00CA2308" w:rsidP="00087551">
      <w:pPr>
        <w:pStyle w:val="afe"/>
        <w:ind w:leftChars="175" w:right="-120" w:firstLineChars="100" w:firstLine="240"/>
      </w:pPr>
      <w:hyperlink r:id="rId3005" w:history="1">
        <w:r w:rsidRPr="00CA2308">
          <w:rPr>
            <w:rStyle w:val="af3"/>
            <w:rFonts w:cs="ＭＳ Ｐゴシック" w:hint="eastAsia"/>
          </w:rPr>
          <w:t>スマホ保険証対応の医療機関・薬局</w:t>
        </w:r>
        <w:r w:rsidRPr="00CA2308">
          <w:rPr>
            <w:rStyle w:val="af3"/>
            <w:rFonts w:cs="ＭＳ Ｐゴシック"/>
          </w:rPr>
          <w:t>7万超え－病院・診療所は約3万カ所</w:t>
        </w:r>
      </w:hyperlink>
      <w:r w:rsidRPr="00CA2308">
        <w:t>2025年1</w:t>
      </w:r>
      <w:r>
        <w:rPr>
          <w:rFonts w:hint="eastAsia"/>
        </w:rPr>
        <w:t>2</w:t>
      </w:r>
      <w:r w:rsidRPr="00CA2308">
        <w:t>月</w:t>
      </w:r>
    </w:p>
    <w:p w14:paraId="47D69A68" w14:textId="193CE709" w:rsidR="00CA2308" w:rsidRDefault="00CA2308" w:rsidP="00087551">
      <w:pPr>
        <w:pStyle w:val="afe"/>
        <w:ind w:leftChars="175" w:right="-120" w:firstLineChars="100" w:firstLine="240"/>
      </w:pPr>
      <w:r>
        <w:rPr>
          <w:rFonts w:hint="eastAsia"/>
        </w:rPr>
        <w:t>23</w:t>
      </w:r>
      <w:r w:rsidRPr="00CA2308">
        <w:t>日</w:t>
      </w:r>
    </w:p>
    <w:p w14:paraId="39E106EE" w14:textId="1C4CC2B7" w:rsidR="00087551" w:rsidRPr="00087551" w:rsidRDefault="00087551" w:rsidP="00087551">
      <w:pPr>
        <w:pStyle w:val="afe"/>
        <w:ind w:leftChars="175" w:right="-120" w:firstLineChars="100" w:firstLine="240"/>
        <w:rPr>
          <w:rStyle w:val="af3"/>
          <w:rFonts w:cs="ＭＳ Ｐゴシック"/>
        </w:rPr>
      </w:pPr>
      <w:r>
        <w:fldChar w:fldCharType="begin"/>
      </w:r>
      <w:r>
        <w:rPr>
          <w:rFonts w:hint="eastAsia"/>
        </w:rPr>
        <w:instrText>HYPERLINK "https://www.cbnews.jp/news/entry/20251031114619"</w:instrText>
      </w:r>
      <w:r>
        <w:fldChar w:fldCharType="separate"/>
      </w:r>
      <w:r w:rsidRPr="00087551">
        <w:rPr>
          <w:rStyle w:val="af3"/>
          <w:rFonts w:cs="ＭＳ Ｐゴシック" w:hint="eastAsia"/>
        </w:rPr>
        <w:t>スマホ保険証、医療機関と薬局</w:t>
      </w:r>
      <w:r w:rsidRPr="00087551">
        <w:rPr>
          <w:rStyle w:val="af3"/>
          <w:rFonts w:cs="ＭＳ Ｐゴシック"/>
        </w:rPr>
        <w:t>4万超が対応開始－病院・診療所は計1万8,657カ所　10</w:t>
      </w:r>
    </w:p>
    <w:p w14:paraId="3A77CB24" w14:textId="6EFB93B3" w:rsidR="00087551" w:rsidRDefault="00087551" w:rsidP="00087551">
      <w:pPr>
        <w:pStyle w:val="afe"/>
        <w:ind w:leftChars="175" w:right="-120" w:firstLineChars="100" w:firstLine="240"/>
        <w:rPr>
          <w:lang w:eastAsia="zh-TW"/>
        </w:rPr>
      </w:pPr>
      <w:r w:rsidRPr="00087551">
        <w:rPr>
          <w:rStyle w:val="af3"/>
          <w:rFonts w:cs="ＭＳ Ｐゴシック"/>
          <w:lang w:eastAsia="zh-TW"/>
        </w:rPr>
        <w:t>月末現在</w:t>
      </w:r>
      <w:r>
        <w:fldChar w:fldCharType="end"/>
      </w:r>
      <w:r>
        <w:rPr>
          <w:lang w:eastAsia="zh-TW"/>
        </w:rPr>
        <w:t>2025年</w:t>
      </w:r>
      <w:r>
        <w:rPr>
          <w:rFonts w:hint="eastAsia"/>
          <w:lang w:eastAsia="zh-TW"/>
        </w:rPr>
        <w:t>10</w:t>
      </w:r>
      <w:r>
        <w:rPr>
          <w:lang w:eastAsia="zh-TW"/>
        </w:rPr>
        <w:t>月</w:t>
      </w:r>
      <w:r>
        <w:rPr>
          <w:rFonts w:hint="eastAsia"/>
          <w:lang w:eastAsia="zh-TW"/>
        </w:rPr>
        <w:t>31</w:t>
      </w:r>
      <w:r>
        <w:rPr>
          <w:lang w:eastAsia="zh-TW"/>
        </w:rPr>
        <w:t>日</w:t>
      </w:r>
    </w:p>
    <w:p w14:paraId="21E190EB" w14:textId="2ECAF077" w:rsidR="00AD4621" w:rsidRDefault="00A175F4" w:rsidP="00AD4621">
      <w:pPr>
        <w:pStyle w:val="afe"/>
        <w:ind w:leftChars="175" w:right="-120"/>
        <w:rPr>
          <w:lang w:eastAsia="zh-TW"/>
        </w:rPr>
      </w:pPr>
      <w:hyperlink r:id="rId3006" w:history="1">
        <w:r w:rsidRPr="00A175F4">
          <w:rPr>
            <w:rStyle w:val="af3"/>
            <w:rFonts w:cs="ＭＳ Ｐゴシック" w:hint="eastAsia"/>
            <w:lang w:eastAsia="zh-TW"/>
          </w:rPr>
          <w:t>福岡大臣会見概要</w:t>
        </w:r>
        <w:r w:rsidRPr="00A175F4">
          <w:rPr>
            <w:rStyle w:val="af3"/>
            <w:rFonts w:cs="ＭＳ Ｐゴシック"/>
            <w:lang w:eastAsia="zh-TW"/>
          </w:rPr>
          <w:t>(令和7年8月8日（金）10:48～10:59　省内会見室)</w:t>
        </w:r>
      </w:hyperlink>
    </w:p>
    <w:p w14:paraId="02C62613" w14:textId="77777777" w:rsidR="003D140D" w:rsidRDefault="003D140D" w:rsidP="00AD4621">
      <w:pPr>
        <w:pStyle w:val="afe"/>
        <w:ind w:leftChars="175" w:right="-120"/>
      </w:pPr>
      <w:r w:rsidRPr="003D140D">
        <w:rPr>
          <w:rFonts w:hint="eastAsia"/>
        </w:rPr>
        <w:t>厚生労働省は、スマートフォンに搭載されたマイナ保険証への対応に関する補助事業を</w:t>
      </w:r>
      <w:r w:rsidRPr="003D140D">
        <w:t>8月</w:t>
      </w:r>
    </w:p>
    <w:p w14:paraId="111F78EB" w14:textId="77777777" w:rsidR="003D140D" w:rsidRDefault="003D140D" w:rsidP="00AD4621">
      <w:pPr>
        <w:pStyle w:val="afe"/>
        <w:ind w:leftChars="175" w:right="-120"/>
      </w:pPr>
      <w:r w:rsidRPr="003D140D">
        <w:t>29日に開始した。病院や診療所、薬局が専用のクーポンを使用し、補助相当額を割り引いた</w:t>
      </w:r>
    </w:p>
    <w:p w14:paraId="510DE4CE" w14:textId="06AF60C1" w:rsidR="003D140D" w:rsidRDefault="003D140D" w:rsidP="00AD4621">
      <w:pPr>
        <w:pStyle w:val="afe"/>
        <w:ind w:leftChars="175" w:right="-120"/>
      </w:pPr>
      <w:r w:rsidRPr="003D140D">
        <w:t>価格で汎用カードリーダーを購入できる。</w:t>
      </w:r>
    </w:p>
    <w:p w14:paraId="26A73675" w14:textId="43F8F1FE" w:rsidR="002D1F92" w:rsidRDefault="002D1F92" w:rsidP="00CE771C">
      <w:pPr>
        <w:pStyle w:val="afe"/>
        <w:ind w:leftChars="175" w:right="-120" w:firstLineChars="100" w:firstLine="240"/>
      </w:pPr>
      <w:hyperlink r:id="rId3007" w:history="1">
        <w:r w:rsidRPr="002D1F92">
          <w:rPr>
            <w:rStyle w:val="af3"/>
            <w:rFonts w:cs="ＭＳ Ｐゴシック" w:hint="eastAsia"/>
          </w:rPr>
          <w:t>スマホ保険証、医療</w:t>
        </w:r>
        <w:r w:rsidRPr="002D1F92">
          <w:rPr>
            <w:rStyle w:val="af3"/>
            <w:rFonts w:cs="ＭＳ Ｐゴシック"/>
          </w:rPr>
          <w:t>DX加算の利用率に反映－12月適用分から　厚労省</w:t>
        </w:r>
      </w:hyperlink>
      <w:r w:rsidRPr="002D1F92">
        <w:t>2025年0</w:t>
      </w:r>
      <w:r>
        <w:rPr>
          <w:rFonts w:hint="eastAsia"/>
        </w:rPr>
        <w:t>9</w:t>
      </w:r>
      <w:r w:rsidRPr="002D1F92">
        <w:t>月</w:t>
      </w:r>
      <w:r>
        <w:rPr>
          <w:rFonts w:hint="eastAsia"/>
        </w:rPr>
        <w:t>19</w:t>
      </w:r>
    </w:p>
    <w:p w14:paraId="0196EF75" w14:textId="77777777" w:rsidR="008A43DD" w:rsidRDefault="002D1F92" w:rsidP="00CE771C">
      <w:pPr>
        <w:pStyle w:val="afe"/>
        <w:ind w:leftChars="175" w:right="-120" w:firstLineChars="100" w:firstLine="240"/>
      </w:pPr>
      <w:r w:rsidRPr="002D1F92">
        <w:t>日</w:t>
      </w:r>
      <w:r w:rsidR="008A43DD">
        <w:rPr>
          <w:rFonts w:hint="eastAsia"/>
        </w:rPr>
        <w:t xml:space="preserve">　</w:t>
      </w:r>
      <w:r w:rsidR="008A43DD" w:rsidRPr="008A43DD">
        <w:rPr>
          <w:rFonts w:hint="eastAsia"/>
        </w:rPr>
        <w:t>スマートフォンをマイナ保険証として使える「スマホ保険証」の本格運用が</w:t>
      </w:r>
      <w:r w:rsidR="008A43DD" w:rsidRPr="008A43DD">
        <w:t>9月19日から</w:t>
      </w:r>
    </w:p>
    <w:p w14:paraId="7265B386" w14:textId="77777777" w:rsidR="008A43DD" w:rsidRDefault="008A43DD" w:rsidP="00CE771C">
      <w:pPr>
        <w:pStyle w:val="afe"/>
        <w:ind w:leftChars="175" w:right="-120" w:firstLineChars="100" w:firstLine="240"/>
      </w:pPr>
      <w:r w:rsidRPr="008A43DD">
        <w:t>始まった。それに先立ち厚生労働省は9月18日付で事務連絡を発出し、患者のスマホをカ</w:t>
      </w:r>
    </w:p>
    <w:p w14:paraId="528ED5EF" w14:textId="77777777" w:rsidR="008A43DD" w:rsidRDefault="008A43DD" w:rsidP="00CE771C">
      <w:pPr>
        <w:pStyle w:val="afe"/>
        <w:ind w:leftChars="175" w:right="-120" w:firstLineChars="100" w:firstLine="240"/>
      </w:pPr>
      <w:r w:rsidRPr="008A43DD">
        <w:t>ードリーダーで読み取り、オンライン資格確認を行った医療機関などは「医療DX推進体制</w:t>
      </w:r>
    </w:p>
    <w:p w14:paraId="6C4C037E" w14:textId="42A517CC" w:rsidR="00872F21" w:rsidRDefault="008A43DD" w:rsidP="00CE771C">
      <w:pPr>
        <w:pStyle w:val="afe"/>
        <w:ind w:leftChars="175" w:right="-120" w:firstLineChars="100" w:firstLine="240"/>
      </w:pPr>
      <w:r w:rsidRPr="008A43DD">
        <w:t>整備加算」の要件の保険証利用率に反映されるという考えを示した。</w:t>
      </w:r>
    </w:p>
    <w:p w14:paraId="0EB9A6F9" w14:textId="43AA0343" w:rsidR="00AD4621" w:rsidRPr="00AD4621" w:rsidRDefault="00AD4621" w:rsidP="00CE771C">
      <w:pPr>
        <w:pStyle w:val="afe"/>
        <w:ind w:leftChars="175" w:right="-120" w:firstLineChars="100" w:firstLine="240"/>
        <w:rPr>
          <w:rStyle w:val="af3"/>
          <w:rFonts w:cs="ＭＳ Ｐゴシック"/>
        </w:rPr>
      </w:pPr>
      <w:r>
        <w:fldChar w:fldCharType="begin"/>
      </w:r>
      <w:r>
        <w:rPr>
          <w:rFonts w:hint="eastAsia"/>
        </w:rPr>
        <w:instrText>HYPERLINK "https://www.cbnews.jp/news/entry/20250827165253"</w:instrText>
      </w:r>
      <w:r>
        <w:fldChar w:fldCharType="separate"/>
      </w:r>
      <w:r w:rsidRPr="00AD4621">
        <w:rPr>
          <w:rStyle w:val="af3"/>
          <w:rFonts w:cs="ＭＳ Ｐゴシック" w:hint="eastAsia"/>
        </w:rPr>
        <w:t>スマホ保険証を</w:t>
      </w:r>
      <w:r w:rsidRPr="00AD4621">
        <w:rPr>
          <w:rStyle w:val="af3"/>
          <w:rFonts w:cs="ＭＳ Ｐゴシック"/>
        </w:rPr>
        <w:t>9月19日から運用開始－汎用カードリーダーの専用ページ、8月29日に</w:t>
      </w:r>
    </w:p>
    <w:p w14:paraId="2C84486F" w14:textId="02A65F11" w:rsidR="00AD4621" w:rsidRDefault="00AD4621" w:rsidP="00AD4621">
      <w:pPr>
        <w:pStyle w:val="afe"/>
        <w:ind w:leftChars="175" w:right="-120" w:firstLineChars="100" w:firstLine="240"/>
      </w:pPr>
      <w:r w:rsidRPr="00AD4621">
        <w:rPr>
          <w:rStyle w:val="af3"/>
          <w:rFonts w:cs="ＭＳ Ｐゴシック"/>
        </w:rPr>
        <w:t>開設</w:t>
      </w:r>
      <w:r>
        <w:fldChar w:fldCharType="end"/>
      </w:r>
      <w:r>
        <w:t>2025年08月</w:t>
      </w:r>
      <w:r>
        <w:rPr>
          <w:rFonts w:hint="eastAsia"/>
        </w:rPr>
        <w:t>27</w:t>
      </w:r>
      <w:r>
        <w:t>日</w:t>
      </w:r>
    </w:p>
    <w:p w14:paraId="0456E925" w14:textId="4131977B" w:rsidR="004E5A68" w:rsidRDefault="004E5A68" w:rsidP="00AD4621">
      <w:pPr>
        <w:pStyle w:val="afe"/>
        <w:ind w:leftChars="175" w:right="-120" w:firstLineChars="100" w:firstLine="240"/>
      </w:pPr>
      <w:hyperlink r:id="rId3008" w:history="1">
        <w:r w:rsidRPr="004E5A68">
          <w:rPr>
            <w:rStyle w:val="af3"/>
            <w:rFonts w:cs="ＭＳ Ｐゴシック" w:hint="eastAsia"/>
          </w:rPr>
          <w:t>導入補助の詳細決まる　スマホ保険証－カードリーダー購入時に専用クーポンを使用</w:t>
        </w:r>
      </w:hyperlink>
      <w:r>
        <w:t>2025</w:t>
      </w:r>
    </w:p>
    <w:p w14:paraId="46F57CE4" w14:textId="76A933CC" w:rsidR="004E5A68" w:rsidRDefault="004E5A68" w:rsidP="00AD4621">
      <w:pPr>
        <w:pStyle w:val="afe"/>
        <w:ind w:leftChars="175" w:right="-120" w:firstLineChars="100" w:firstLine="240"/>
      </w:pPr>
      <w:r>
        <w:t>年08月</w:t>
      </w:r>
      <w:r>
        <w:rPr>
          <w:rFonts w:hint="eastAsia"/>
        </w:rPr>
        <w:t>26</w:t>
      </w:r>
      <w:r>
        <w:t>日</w:t>
      </w:r>
    </w:p>
    <w:p w14:paraId="7379CC3C" w14:textId="65814D6D" w:rsidR="00CE771C" w:rsidRPr="00CE771C" w:rsidRDefault="00CE771C" w:rsidP="00CE771C">
      <w:pPr>
        <w:pStyle w:val="afe"/>
        <w:ind w:leftChars="175" w:right="-120" w:firstLineChars="100" w:firstLine="240"/>
        <w:rPr>
          <w:rStyle w:val="af3"/>
          <w:rFonts w:cs="ＭＳ Ｐゴシック"/>
        </w:rPr>
      </w:pPr>
      <w:r>
        <w:fldChar w:fldCharType="begin"/>
      </w:r>
      <w:r>
        <w:rPr>
          <w:rFonts w:hint="eastAsia"/>
        </w:rPr>
        <w:instrText>HYPERLINK "https://gemmed.ghc-j.com/?p=68863"</w:instrText>
      </w:r>
      <w:r>
        <w:fldChar w:fldCharType="separate"/>
      </w:r>
      <w:r w:rsidRPr="00CE771C">
        <w:rPr>
          <w:rStyle w:val="af3"/>
          <w:rFonts w:cs="ＭＳ Ｐゴシック" w:hint="eastAsia"/>
        </w:rPr>
        <w:t>「スマホマイナ保険証」を</w:t>
      </w:r>
      <w:r w:rsidRPr="00CE771C">
        <w:rPr>
          <w:rStyle w:val="af3"/>
          <w:rFonts w:cs="ＭＳ Ｐゴシック"/>
        </w:rPr>
        <w:t>2025年9月頃からスタート、対応医療機関への補助を8月下旬よ</w:t>
      </w:r>
    </w:p>
    <w:p w14:paraId="74812F29" w14:textId="404700AD" w:rsidR="00CE771C" w:rsidRDefault="00CE771C" w:rsidP="00CE771C">
      <w:pPr>
        <w:pStyle w:val="afe"/>
        <w:ind w:leftChars="175" w:right="-120" w:firstLineChars="100" w:firstLine="240"/>
      </w:pPr>
      <w:r w:rsidRPr="00CE771C">
        <w:rPr>
          <w:rStyle w:val="af3"/>
          <w:rFonts w:cs="ＭＳ Ｐゴシック"/>
        </w:rPr>
        <w:t>り実施—厚労省</w:t>
      </w:r>
      <w:r>
        <w:fldChar w:fldCharType="end"/>
      </w:r>
      <w:r>
        <w:t>2025.8.21.（木）</w:t>
      </w:r>
    </w:p>
    <w:p w14:paraId="702379CB" w14:textId="3A29E69F" w:rsidR="00A175F4" w:rsidRDefault="00A175F4" w:rsidP="00A175F4">
      <w:pPr>
        <w:pStyle w:val="afe"/>
        <w:ind w:leftChars="175" w:right="-120" w:firstLineChars="100" w:firstLine="240"/>
        <w:rPr>
          <w:rStyle w:val="af3"/>
          <w:rFonts w:cs="ＭＳ Ｐゴシック"/>
          <w:color w:val="auto"/>
          <w:u w:val="none"/>
        </w:rPr>
      </w:pPr>
      <w:hyperlink r:id="rId3009" w:history="1">
        <w:r w:rsidRPr="00A175F4">
          <w:rPr>
            <w:rStyle w:val="af3"/>
            <w:rFonts w:cs="ＭＳ Ｐゴシック" w:hint="eastAsia"/>
          </w:rPr>
          <w:t>スマホ保険証の導入費用を補助、</w:t>
        </w:r>
        <w:r w:rsidRPr="00A175F4">
          <w:rPr>
            <w:rStyle w:val="af3"/>
            <w:rFonts w:cs="ＭＳ Ｐゴシック"/>
          </w:rPr>
          <w:t>8月下旬から－オン資確認9月中旬以降に開始</w:t>
        </w:r>
      </w:hyperlink>
      <w:r w:rsidRPr="00A175F4">
        <w:rPr>
          <w:rStyle w:val="af3"/>
          <w:rFonts w:cs="ＭＳ Ｐゴシック"/>
          <w:color w:val="auto"/>
          <w:u w:val="none"/>
        </w:rPr>
        <w:t>202</w:t>
      </w:r>
      <w:r>
        <w:rPr>
          <w:rStyle w:val="af3"/>
          <w:rFonts w:cs="ＭＳ Ｐゴシック" w:hint="eastAsia"/>
          <w:color w:val="auto"/>
          <w:u w:val="none"/>
        </w:rPr>
        <w:t>5</w:t>
      </w:r>
      <w:r w:rsidRPr="00A175F4">
        <w:rPr>
          <w:rStyle w:val="af3"/>
          <w:rFonts w:cs="ＭＳ Ｐゴシック"/>
          <w:color w:val="auto"/>
          <w:u w:val="none"/>
        </w:rPr>
        <w:t>年</w:t>
      </w:r>
    </w:p>
    <w:p w14:paraId="632637B6" w14:textId="11511F1E" w:rsidR="00A175F4" w:rsidRPr="00A175F4" w:rsidRDefault="00A175F4" w:rsidP="00A175F4">
      <w:pPr>
        <w:pStyle w:val="afe"/>
        <w:ind w:leftChars="175" w:right="-120" w:firstLineChars="100" w:firstLine="240"/>
        <w:rPr>
          <w:rStyle w:val="af3"/>
          <w:rFonts w:cs="ＭＳ Ｐゴシック"/>
          <w:color w:val="auto"/>
          <w:u w:val="none"/>
        </w:rPr>
      </w:pPr>
      <w:r w:rsidRPr="00A175F4">
        <w:rPr>
          <w:rStyle w:val="af3"/>
          <w:rFonts w:cs="ＭＳ Ｐゴシック"/>
          <w:color w:val="auto"/>
          <w:u w:val="none"/>
        </w:rPr>
        <w:t>0</w:t>
      </w:r>
      <w:r>
        <w:rPr>
          <w:rStyle w:val="af3"/>
          <w:rFonts w:cs="ＭＳ Ｐゴシック" w:hint="eastAsia"/>
          <w:color w:val="auto"/>
          <w:u w:val="none"/>
        </w:rPr>
        <w:t>8</w:t>
      </w:r>
      <w:r w:rsidRPr="00A175F4">
        <w:rPr>
          <w:rStyle w:val="af3"/>
          <w:rFonts w:cs="ＭＳ Ｐゴシック"/>
          <w:color w:val="auto"/>
          <w:u w:val="none"/>
        </w:rPr>
        <w:t>月</w:t>
      </w:r>
      <w:r>
        <w:rPr>
          <w:rStyle w:val="af3"/>
          <w:rFonts w:cs="ＭＳ Ｐゴシック" w:hint="eastAsia"/>
          <w:color w:val="auto"/>
          <w:u w:val="none"/>
        </w:rPr>
        <w:t>18</w:t>
      </w:r>
      <w:r w:rsidRPr="00A175F4">
        <w:rPr>
          <w:rStyle w:val="af3"/>
          <w:rFonts w:cs="ＭＳ Ｐゴシック"/>
          <w:color w:val="auto"/>
          <w:u w:val="none"/>
        </w:rPr>
        <w:t>日</w:t>
      </w:r>
    </w:p>
    <w:p w14:paraId="11101F75" w14:textId="059BD1DC" w:rsidR="009150E2" w:rsidRPr="00AD4621" w:rsidRDefault="009150E2" w:rsidP="00AD4621">
      <w:pPr>
        <w:pStyle w:val="afe"/>
        <w:ind w:leftChars="175" w:right="-120"/>
        <w:rPr>
          <w:rFonts w:ascii="ＭＳ 明朝" w:hAnsi="ＭＳ 明朝" w:cs="ＭＳ 明朝"/>
        </w:rPr>
      </w:pPr>
      <w:r>
        <w:rPr>
          <w:rFonts w:hint="eastAsia"/>
        </w:rPr>
        <w:t>デジタル庁</w:t>
      </w:r>
      <w:hyperlink r:id="rId3010" w:history="1">
        <w:r w:rsidRPr="00BD4904">
          <w:rPr>
            <w:rStyle w:val="af3"/>
            <w:rFonts w:cs="ＭＳ Ｐゴシック" w:hint="eastAsia"/>
          </w:rPr>
          <w:t>マイナンバー（個人番号）制度・マイナンバーカード</w:t>
        </w:r>
      </w:hyperlink>
      <w:r w:rsidRPr="00134504">
        <w:t> &gt;</w:t>
      </w:r>
      <w:hyperlink r:id="rId3011" w:history="1">
        <w:r w:rsidRPr="00D606F2">
          <w:rPr>
            <w:rStyle w:val="af3"/>
            <w:rFonts w:cs="ＭＳ Ｐゴシック" w:hint="eastAsia"/>
          </w:rPr>
          <w:t>マイナンバーカードの健康保険証利用</w:t>
        </w:r>
      </w:hyperlink>
      <w:r>
        <w:rPr>
          <w:rFonts w:hint="eastAsia"/>
        </w:rPr>
        <w:t>説明動画</w:t>
      </w:r>
    </w:p>
    <w:p w14:paraId="32938C2B" w14:textId="77777777" w:rsidR="009150E2" w:rsidRDefault="009150E2" w:rsidP="009150E2">
      <w:pPr>
        <w:pStyle w:val="afe"/>
        <w:ind w:leftChars="500" w:left="1200" w:right="-120"/>
      </w:pPr>
      <w:hyperlink r:id="rId3012" w:history="1">
        <w:r w:rsidRPr="009150E2">
          <w:rPr>
            <w:rStyle w:val="af3"/>
            <w:rFonts w:cs="ＭＳ Ｐゴシック" w:hint="eastAsia"/>
          </w:rPr>
          <w:t>デジタル庁のマイナ保険証説明動画が利用可能に</w:t>
        </w:r>
        <w:r w:rsidRPr="009150E2">
          <w:rPr>
            <w:rStyle w:val="af3"/>
            <w:rFonts w:cs="ＭＳ Ｐゴシック"/>
          </w:rPr>
          <w:t xml:space="preserve">　</w:t>
        </w:r>
        <w:r w:rsidRPr="009150E2">
          <w:rPr>
            <w:rStyle w:val="af3"/>
            <w:rFonts w:cs="ＭＳ Ｐゴシック" w:hint="eastAsia"/>
          </w:rPr>
          <w:t>院内のデジタルサイネージなどで、厚労省周知</w:t>
        </w:r>
      </w:hyperlink>
      <w:r>
        <w:t>2024年04月09日</w:t>
      </w:r>
    </w:p>
    <w:p w14:paraId="61751E18" w14:textId="77777777" w:rsidR="009150E2" w:rsidRPr="00BD4904" w:rsidRDefault="009150E2" w:rsidP="009150E2">
      <w:pPr>
        <w:pStyle w:val="afe"/>
        <w:ind w:leftChars="0" w:left="1080" w:right="-120"/>
        <w:rPr>
          <w:rFonts w:ascii="ＭＳ 明朝" w:hAnsi="ＭＳ 明朝" w:cs="ＭＳ 明朝"/>
        </w:rPr>
      </w:pPr>
      <w:hyperlink r:id="rId3013" w:history="1">
        <w:r w:rsidRPr="00BD4904">
          <w:rPr>
            <w:rStyle w:val="af3"/>
            <w:rFonts w:ascii="ＭＳ 明朝" w:hAnsi="ＭＳ 明朝" w:cs="ＭＳ 明朝"/>
          </w:rPr>
          <w:t>マイナンバーカードの健康保険証利用に関するご質問について</w:t>
        </w:r>
      </w:hyperlink>
    </w:p>
    <w:p w14:paraId="6FA686DD" w14:textId="77777777" w:rsidR="009150E2" w:rsidRPr="009150E2" w:rsidRDefault="009150E2" w:rsidP="00F059E2">
      <w:pPr>
        <w:pStyle w:val="afe"/>
        <w:ind w:left="480" w:right="-120"/>
      </w:pPr>
    </w:p>
    <w:p w14:paraId="41CB5846" w14:textId="77777777" w:rsidR="00BE0265" w:rsidRDefault="00134504" w:rsidP="00BE0265">
      <w:pPr>
        <w:pStyle w:val="afe"/>
        <w:ind w:left="480" w:right="-120"/>
        <w:rPr>
          <w:rStyle w:val="af3"/>
          <w:rFonts w:cs="ＭＳ Ｐゴシック"/>
        </w:rPr>
      </w:pPr>
      <w:hyperlink r:id="rId3014" w:history="1">
        <w:r w:rsidRPr="00134504">
          <w:rPr>
            <w:rStyle w:val="af3"/>
            <w:rFonts w:cs="ＭＳ Ｐゴシック"/>
          </w:rPr>
          <w:t>マイナンバーカードの健康保険証利用に対応する医療機関はこちら</w:t>
        </w:r>
      </w:hyperlink>
    </w:p>
    <w:p w14:paraId="76635DE1" w14:textId="77777777" w:rsidR="00CD53E2" w:rsidRDefault="00CD53E2" w:rsidP="00BE0265">
      <w:pPr>
        <w:pStyle w:val="afe"/>
        <w:ind w:left="480" w:right="-120"/>
        <w:rPr>
          <w:rStyle w:val="af3"/>
          <w:rFonts w:cs="ＭＳ Ｐゴシック"/>
        </w:rPr>
      </w:pPr>
    </w:p>
    <w:p w14:paraId="2EC2F195" w14:textId="1144A540" w:rsidR="00E048E7" w:rsidRDefault="00E048E7" w:rsidP="00BE0265">
      <w:pPr>
        <w:pStyle w:val="afe"/>
        <w:ind w:left="480" w:right="-120"/>
        <w:rPr>
          <w:rStyle w:val="af3"/>
          <w:rFonts w:cs="ＭＳ Ｐゴシック"/>
        </w:rPr>
      </w:pPr>
      <w:hyperlink r:id="rId3015"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0E8BC2E7" w14:textId="162B460E" w:rsidR="00E048E7" w:rsidRDefault="00E048E7" w:rsidP="00BE0265">
      <w:pPr>
        <w:pStyle w:val="afe"/>
        <w:ind w:left="480" w:right="-120"/>
        <w:rPr>
          <w:rStyle w:val="af3"/>
          <w:rFonts w:cs="ＭＳ Ｐゴシック"/>
        </w:rPr>
      </w:pPr>
      <w:hyperlink r:id="rId3016"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13C07E9B" w14:textId="44DCDAD4" w:rsidR="00E048E7" w:rsidRDefault="0087145D" w:rsidP="0087145D">
      <w:pPr>
        <w:pStyle w:val="afe"/>
        <w:ind w:left="480" w:right="-120"/>
        <w:rPr>
          <w:rStyle w:val="af3"/>
          <w:rFonts w:cs="ＭＳ Ｐゴシック"/>
        </w:rPr>
      </w:pPr>
      <w:hyperlink r:id="rId3017"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5DDFB6DA" w14:textId="2B85CCFB" w:rsidR="0087145D" w:rsidRPr="00156550" w:rsidRDefault="00156550" w:rsidP="0087145D">
      <w:pPr>
        <w:pStyle w:val="afe"/>
        <w:ind w:left="480" w:right="-120"/>
      </w:pPr>
      <w:hyperlink r:id="rId3018" w:history="1">
        <w:r w:rsidRPr="00156550">
          <w:rPr>
            <w:rStyle w:val="af3"/>
            <w:rFonts w:cs="ＭＳ Ｐゴシック" w:hint="eastAsia"/>
          </w:rPr>
          <w:t>「医療DX」に関連する記事</w:t>
        </w:r>
        <w:r w:rsidRPr="00156550">
          <w:rPr>
            <w:rStyle w:val="af3"/>
            <w:rFonts w:cs="ＭＳ Ｐゴシック"/>
          </w:rPr>
          <w:t>- 医療介護CBニュース - キャリアブレイン</w:t>
        </w:r>
      </w:hyperlink>
    </w:p>
    <w:p w14:paraId="23508583" w14:textId="77777777" w:rsidR="0068723F" w:rsidRPr="006627A0" w:rsidRDefault="0068723F" w:rsidP="0068723F">
      <w:pPr>
        <w:pStyle w:val="afe"/>
        <w:ind w:left="480" w:right="-120"/>
        <w:rPr>
          <w:bCs/>
        </w:rPr>
      </w:pPr>
      <w:hyperlink r:id="rId3019" w:history="1">
        <w:r w:rsidRPr="006627A0">
          <w:rPr>
            <w:rStyle w:val="af3"/>
            <w:rFonts w:cs="ＭＳ Ｐゴシック"/>
            <w:bCs/>
          </w:rPr>
          <w:t>健康保険証、マイナカードに一体化へ</w:t>
        </w:r>
      </w:hyperlink>
      <w:r w:rsidRPr="006627A0">
        <w:rPr>
          <w:rFonts w:hint="eastAsia"/>
          <w:bCs/>
        </w:rPr>
        <w:t xml:space="preserve"> (</w:t>
      </w:r>
      <w:r w:rsidRPr="006627A0">
        <w:rPr>
          <w:bCs/>
        </w:rPr>
        <w:t>m3.com</w:t>
      </w:r>
      <w:r w:rsidRPr="006627A0">
        <w:rPr>
          <w:rFonts w:hint="eastAsia"/>
          <w:bCs/>
        </w:rPr>
        <w:t>医療維新シリーズ)</w:t>
      </w:r>
      <w:r w:rsidRPr="006627A0">
        <w:rPr>
          <w:bCs/>
        </w:rPr>
        <w:t xml:space="preserve"> </w:t>
      </w:r>
    </w:p>
    <w:p w14:paraId="10A9CFA7" w14:textId="1E5353D4" w:rsidR="006B77B4" w:rsidRDefault="0068723F" w:rsidP="00CE4383">
      <w:pPr>
        <w:pStyle w:val="afe"/>
        <w:ind w:left="480" w:right="-120"/>
      </w:pPr>
      <w:hyperlink r:id="rId3020"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r w:rsidR="000147E1" w:rsidRPr="000147E1">
        <w:cr/>
      </w:r>
    </w:p>
    <w:p w14:paraId="30EA3FCB" w14:textId="13272149" w:rsidR="00055944" w:rsidRDefault="00055944" w:rsidP="00C1711C">
      <w:pPr>
        <w:pStyle w:val="afe"/>
        <w:ind w:left="480" w:right="-120"/>
      </w:pPr>
      <w:hyperlink r:id="rId3021" w:history="1">
        <w:r w:rsidRPr="00055944">
          <w:rPr>
            <w:rStyle w:val="af3"/>
            <w:rFonts w:cs="ＭＳ Ｐゴシック" w:hint="eastAsia"/>
          </w:rPr>
          <w:t>訪問診療等におけるオンライン資格確認の仕組み（居宅同意取得型）の実施上の留意事項について（協力依頼）</w:t>
        </w:r>
      </w:hyperlink>
      <w:r w:rsidR="00C1711C">
        <w:rPr>
          <w:rFonts w:hint="eastAsia"/>
        </w:rPr>
        <w:t>（</w:t>
      </w:r>
      <w:r w:rsidR="00C1711C" w:rsidRPr="00055944">
        <w:t>2024/03/28</w:t>
      </w:r>
      <w:r w:rsidR="00C1711C">
        <w:rPr>
          <w:rFonts w:hint="eastAsia"/>
        </w:rPr>
        <w:t>日医文書）</w:t>
      </w:r>
    </w:p>
    <w:p w14:paraId="243E739D" w14:textId="27BBEBF7" w:rsidR="0009352E" w:rsidRDefault="0009352E" w:rsidP="00DF0782">
      <w:pPr>
        <w:pStyle w:val="afe"/>
        <w:ind w:leftChars="300" w:left="720" w:right="-120"/>
      </w:pPr>
      <w:hyperlink r:id="rId3022" w:history="1">
        <w:r w:rsidRPr="0009352E">
          <w:rPr>
            <w:rStyle w:val="af3"/>
            <w:rFonts w:cs="ＭＳ Ｐゴシック" w:hint="eastAsia"/>
          </w:rPr>
          <w:t>オンライン資格確認、補助金の申請期限を延長－来年</w:t>
        </w:r>
        <w:r w:rsidRPr="0009352E">
          <w:rPr>
            <w:rStyle w:val="af3"/>
            <w:rFonts w:cs="ＭＳ Ｐゴシック"/>
          </w:rPr>
          <w:t>1月15日から31日に　厚労省</w:t>
        </w:r>
      </w:hyperlink>
      <w:r w:rsidRPr="0009352E">
        <w:t>202</w:t>
      </w:r>
      <w:r>
        <w:rPr>
          <w:rFonts w:hint="eastAsia"/>
        </w:rPr>
        <w:t>5</w:t>
      </w:r>
      <w:r w:rsidRPr="0009352E">
        <w:t>年12月1</w:t>
      </w:r>
      <w:r>
        <w:rPr>
          <w:rFonts w:hint="eastAsia"/>
        </w:rPr>
        <w:t>6</w:t>
      </w:r>
      <w:r w:rsidRPr="0009352E">
        <w:t>日</w:t>
      </w:r>
    </w:p>
    <w:p w14:paraId="66309709" w14:textId="74881945" w:rsidR="00DF0782" w:rsidRDefault="00DF0782" w:rsidP="00DF0782">
      <w:pPr>
        <w:pStyle w:val="afe"/>
        <w:ind w:leftChars="300" w:left="720" w:right="-120"/>
      </w:pPr>
      <w:hyperlink r:id="rId3023" w:history="1">
        <w:r w:rsidRPr="00DF0782">
          <w:rPr>
            <w:rStyle w:val="af3"/>
            <w:rFonts w:cs="ＭＳ Ｐゴシック" w:hint="eastAsia"/>
          </w:rPr>
          <w:t>マイナカードを医療費助成の受給者証に、熊本など</w:t>
        </w:r>
        <w:r w:rsidRPr="00DF0782">
          <w:rPr>
            <w:rStyle w:val="af3"/>
            <w:rFonts w:cs="ＭＳ Ｐゴシック"/>
          </w:rPr>
          <w:t xml:space="preserve">5市で　</w:t>
        </w:r>
        <w:r w:rsidR="00055944">
          <w:rPr>
            <w:rStyle w:val="af3"/>
            <w:rFonts w:cs="ＭＳ Ｐゴシック" w:hint="eastAsia"/>
          </w:rPr>
          <w:t>デ</w:t>
        </w:r>
        <w:r w:rsidRPr="00DF0782">
          <w:rPr>
            <w:rStyle w:val="af3"/>
            <w:rFonts w:cs="ＭＳ Ｐゴシック" w:hint="eastAsia"/>
          </w:rPr>
          <w:t>ジタル庁の実証実験の一環</w:t>
        </w:r>
      </w:hyperlink>
    </w:p>
    <w:p w14:paraId="2BFAE3EB" w14:textId="77777777" w:rsidR="002756AA" w:rsidRDefault="00DF0782" w:rsidP="004B6ED6">
      <w:pPr>
        <w:pStyle w:val="afe"/>
        <w:ind w:leftChars="300" w:left="720" w:right="-120"/>
      </w:pPr>
      <w:r>
        <w:t>2024年03月28日</w:t>
      </w:r>
    </w:p>
    <w:p w14:paraId="71A5A54C" w14:textId="1F0F60A2" w:rsidR="001511B2" w:rsidRDefault="004B6ED6" w:rsidP="004B6ED6">
      <w:pPr>
        <w:pStyle w:val="afe"/>
        <w:ind w:leftChars="300" w:left="720" w:right="-120"/>
      </w:pPr>
      <w:hyperlink r:id="rId3024" w:history="1">
        <w:r w:rsidRPr="004B6ED6">
          <w:rPr>
            <w:rStyle w:val="af3"/>
            <w:rFonts w:cs="ＭＳ Ｐゴシック" w:hint="eastAsia"/>
          </w:rPr>
          <w:t>マイナ保険証　利用申し込み率</w:t>
        </w:r>
        <w:r w:rsidRPr="004B6ED6">
          <w:rPr>
            <w:rStyle w:val="af3"/>
            <w:rFonts w:cs="ＭＳ Ｐゴシック"/>
          </w:rPr>
          <w:t xml:space="preserve">54.3％　</w:t>
        </w:r>
        <w:r w:rsidRPr="004B6ED6">
          <w:rPr>
            <w:rStyle w:val="af3"/>
            <w:rFonts w:cs="ＭＳ Ｐゴシック" w:hint="eastAsia"/>
          </w:rPr>
          <w:t>デジタル庁が調査、「必要性を感じない」</w:t>
        </w:r>
      </w:hyperlink>
      <w:r>
        <w:t>2024年03月25日</w:t>
      </w:r>
    </w:p>
    <w:p w14:paraId="646193BE" w14:textId="59B0E09C" w:rsidR="00DC2B9B" w:rsidRDefault="00DC2B9B" w:rsidP="00F96F97">
      <w:pPr>
        <w:pStyle w:val="afe"/>
        <w:ind w:leftChars="300" w:left="720" w:right="-120"/>
      </w:pPr>
      <w:hyperlink r:id="rId3025" w:history="1">
        <w:r w:rsidRPr="00DC2B9B">
          <w:rPr>
            <w:rStyle w:val="af3"/>
            <w:rFonts w:cs="ＭＳ Ｐゴシック" w:hint="eastAsia"/>
          </w:rPr>
          <w:t>健康保険証「来年秋に終了」首相－利用促進への取り組みに意欲</w:t>
        </w:r>
      </w:hyperlink>
      <w:r>
        <w:t>2023年12月12日</w:t>
      </w:r>
    </w:p>
    <w:p w14:paraId="5D073D9E" w14:textId="2ACF0895" w:rsidR="00CE4383" w:rsidRPr="00DC2B9B" w:rsidRDefault="00CE4383" w:rsidP="00F96F97">
      <w:pPr>
        <w:pStyle w:val="afe"/>
        <w:ind w:leftChars="300" w:left="720" w:right="-120"/>
      </w:pPr>
      <w:hyperlink r:id="rId3026" w:history="1">
        <w:r w:rsidRPr="00CE4383">
          <w:rPr>
            <w:rStyle w:val="af3"/>
            <w:rFonts w:cs="ＭＳ Ｐゴシック"/>
          </w:rPr>
          <w:t>24年秋の保険証廃止、厚労相「適切に判断」－不安払拭が大前提に</w:t>
        </w:r>
      </w:hyperlink>
      <w:r>
        <w:t>2023年12月12日</w:t>
      </w:r>
    </w:p>
    <w:p w14:paraId="278DAAC3" w14:textId="79F4B617" w:rsidR="00DC2B9B" w:rsidRDefault="00DC2B9B" w:rsidP="00DC2B9B">
      <w:pPr>
        <w:pStyle w:val="afe"/>
        <w:ind w:leftChars="300" w:left="720" w:right="-120"/>
      </w:pPr>
      <w:hyperlink r:id="rId3027" w:history="1">
        <w:r w:rsidRPr="00DC2B9B">
          <w:rPr>
            <w:rStyle w:val="af3"/>
            <w:rFonts w:cs="ＭＳ Ｐゴシック" w:hint="eastAsia"/>
          </w:rPr>
          <w:t>マイナ保険証、</w:t>
        </w:r>
        <w:r w:rsidRPr="00DC2B9B">
          <w:rPr>
            <w:rStyle w:val="af3"/>
            <w:rFonts w:cs="ＭＳ Ｐゴシック"/>
          </w:rPr>
          <w:t>139万件が住基と不一致、来春までに追加確認へ岸田首相、予定通り来秋の保険証廃止を表明</w:t>
        </w:r>
      </w:hyperlink>
      <w:r>
        <w:t>2023年12月12日</w:t>
      </w:r>
    </w:p>
    <w:p w14:paraId="1DDE7DEE" w14:textId="0E6DDB95" w:rsidR="00B92ECF" w:rsidRDefault="00EA6327" w:rsidP="00F96F97">
      <w:pPr>
        <w:pStyle w:val="afe"/>
        <w:ind w:leftChars="300" w:left="720" w:right="-120"/>
      </w:pPr>
      <w:hyperlink r:id="rId3028" w:history="1">
        <w:r w:rsidRPr="00EA6327">
          <w:rPr>
            <w:rStyle w:val="af3"/>
            <w:rFonts w:cs="ＭＳ Ｐゴシック" w:hint="eastAsia"/>
          </w:rPr>
          <w:t>マイナ保険証「信頼回復が必要」　武見厚労大臣（</w:t>
        </w:r>
        <w:r w:rsidRPr="00EA6327">
          <w:rPr>
            <w:rStyle w:val="af3"/>
            <w:rFonts w:cs="ＭＳ Ｐゴシック"/>
          </w:rPr>
          <w:t>2023年10月13日）</w:t>
        </w:r>
      </w:hyperlink>
    </w:p>
    <w:p w14:paraId="3A050544" w14:textId="65E5042F" w:rsidR="00F96F97" w:rsidRDefault="00E048E7" w:rsidP="00F96F97">
      <w:pPr>
        <w:pStyle w:val="afe"/>
        <w:ind w:leftChars="300" w:left="720" w:right="-120"/>
      </w:pPr>
      <w:hyperlink r:id="rId3029" w:history="1">
        <w:r w:rsidRPr="00E048E7">
          <w:rPr>
            <w:rStyle w:val="af3"/>
            <w:rFonts w:cs="ＭＳ Ｐゴシック" w:hint="eastAsia"/>
          </w:rPr>
          <w:t>資格確認書一律交付の政府方針を評価、日医会長－「大きな前進」</w:t>
        </w:r>
      </w:hyperlink>
      <w:r>
        <w:t>2023年</w:t>
      </w:r>
      <w:r>
        <w:rPr>
          <w:rFonts w:hint="eastAsia"/>
        </w:rPr>
        <w:t>08</w:t>
      </w:r>
      <w:r>
        <w:t>月</w:t>
      </w:r>
      <w:r>
        <w:rPr>
          <w:rFonts w:hint="eastAsia"/>
        </w:rPr>
        <w:t>09</w:t>
      </w:r>
      <w:r>
        <w:t>日</w:t>
      </w:r>
    </w:p>
    <w:p w14:paraId="11508833" w14:textId="74B1D233" w:rsidR="00F96F97" w:rsidRDefault="00F96F97" w:rsidP="00660195">
      <w:pPr>
        <w:pStyle w:val="afe"/>
        <w:ind w:leftChars="300" w:left="720" w:right="-120"/>
        <w:rPr>
          <w:rStyle w:val="af3"/>
          <w:rFonts w:cs="ＭＳ Ｐゴシック"/>
        </w:rPr>
      </w:pPr>
      <w:r>
        <w:rPr>
          <w:rFonts w:hint="eastAsia"/>
        </w:rPr>
        <w:t>Web医事新報</w:t>
      </w:r>
      <w:r>
        <w:fldChar w:fldCharType="begin"/>
      </w:r>
      <w:r>
        <w:instrText>HYPERLINK "https://www.jmedj.co.jp/journal/"</w:instrText>
      </w:r>
      <w:r>
        <w:fldChar w:fldCharType="separate"/>
      </w:r>
      <w:r w:rsidRPr="00F96F97">
        <w:rPr>
          <w:rStyle w:val="af3"/>
          <w:rFonts w:cs="ＭＳ Ｐゴシック" w:hint="eastAsia"/>
        </w:rPr>
        <w:t>トップ</w:t>
      </w:r>
      <w:r>
        <w:fldChar w:fldCharType="end"/>
      </w:r>
      <w:r w:rsidRPr="00134504">
        <w:t> &gt;</w:t>
      </w:r>
      <w:r w:rsidRPr="00F96F97">
        <w:rPr>
          <w:rFonts w:hint="eastAsia"/>
        </w:rPr>
        <w:t> No.5182</w:t>
      </w:r>
      <w:r w:rsidRPr="00134504">
        <w:t> &gt;</w:t>
      </w:r>
      <w:r w:rsidRPr="00F96F97">
        <w:rPr>
          <w:rFonts w:hint="eastAsia"/>
        </w:rPr>
        <w:t> </w:t>
      </w:r>
      <w:hyperlink r:id="rId3030" w:history="1">
        <w:r w:rsidRPr="00F96F97">
          <w:rPr>
            <w:rStyle w:val="af3"/>
            <w:rFonts w:cs="ＭＳ Ｐゴシック" w:hint="eastAsia"/>
          </w:rPr>
          <w:t>ニュース記事</w:t>
        </w:r>
      </w:hyperlink>
      <w:r w:rsidRPr="00134504">
        <w:t> &gt;</w:t>
      </w:r>
      <w:hyperlink r:id="rId3031" w:history="1">
        <w:r w:rsidRPr="00F96F97">
          <w:rPr>
            <w:rStyle w:val="af3"/>
            <w:rFonts w:cs="ＭＳ Ｐゴシック" w:hint="eastAsia"/>
          </w:rPr>
          <w:t>政府のマイナ保険証対応「大きな前進」と評価―松本日医会長がコメント</w:t>
        </w:r>
      </w:hyperlink>
    </w:p>
    <w:p w14:paraId="7681EFFC" w14:textId="77777777" w:rsidR="00135608" w:rsidRDefault="004055C4" w:rsidP="00135608">
      <w:pPr>
        <w:pStyle w:val="afe"/>
        <w:ind w:leftChars="300" w:left="720" w:right="-120"/>
      </w:pPr>
      <w:hyperlink r:id="rId3032" w:history="1">
        <w:r w:rsidRPr="004F66E7">
          <w:rPr>
            <w:rStyle w:val="af3"/>
            <w:rFonts w:cs="ＭＳ Ｐゴシック" w:hint="eastAsia"/>
          </w:rPr>
          <w:t>暗証番号なしでマイナカード交付へ、政府－申請受付・交付を</w:t>
        </w:r>
        <w:r w:rsidRPr="004F66E7">
          <w:rPr>
            <w:rStyle w:val="af3"/>
            <w:rFonts w:cs="ＭＳ Ｐゴシック"/>
          </w:rPr>
          <w:t>11月開始</w:t>
        </w:r>
      </w:hyperlink>
      <w:r>
        <w:rPr>
          <w:rFonts w:hint="eastAsia"/>
        </w:rPr>
        <w:t>2023年08月08日</w:t>
      </w:r>
    </w:p>
    <w:p w14:paraId="62559ECA" w14:textId="71E07EC5" w:rsidR="00135608" w:rsidRPr="00135608" w:rsidRDefault="00135608" w:rsidP="00660195">
      <w:pPr>
        <w:pStyle w:val="afe"/>
        <w:ind w:leftChars="300" w:left="720" w:right="-120"/>
      </w:pPr>
      <w:hyperlink r:id="rId3033" w:history="1">
        <w:r w:rsidRPr="001175D7">
          <w:rPr>
            <w:rStyle w:val="af3"/>
            <w:rFonts w:cs="ＭＳ Ｐゴシック" w:hint="eastAsia"/>
          </w:rPr>
          <w:t>暗証番号なしマイナ保険証を</w:t>
        </w:r>
        <w:r w:rsidRPr="001175D7">
          <w:rPr>
            <w:rStyle w:val="af3"/>
            <w:rFonts w:cs="ＭＳ Ｐゴシック"/>
          </w:rPr>
          <w:t>11月から発行　目視モードでの本人確認も活用（2023年8月7日）</w:t>
        </w:r>
      </w:hyperlink>
    </w:p>
    <w:p w14:paraId="08E338BA" w14:textId="0C1EAEE8" w:rsidR="00660195" w:rsidRDefault="00660195" w:rsidP="00660195">
      <w:pPr>
        <w:pStyle w:val="afe"/>
        <w:ind w:leftChars="300" w:left="720" w:right="-120"/>
      </w:pPr>
      <w:hyperlink r:id="rId3034" w:history="1">
        <w:r w:rsidRPr="00660195">
          <w:rPr>
            <w:rStyle w:val="af3"/>
            <w:rFonts w:cs="ＭＳ Ｐゴシック" w:hint="eastAsia"/>
          </w:rPr>
          <w:t>マイナ保険証の利用登録解除可能に、厚労省方針－デジタルとアナログ対応の併用期間を設定</w:t>
        </w:r>
      </w:hyperlink>
      <w:r>
        <w:t>2023年</w:t>
      </w:r>
      <w:r>
        <w:rPr>
          <w:rFonts w:hint="eastAsia"/>
        </w:rPr>
        <w:t>08</w:t>
      </w:r>
      <w:r>
        <w:t>月</w:t>
      </w:r>
      <w:r>
        <w:rPr>
          <w:rFonts w:hint="eastAsia"/>
        </w:rPr>
        <w:t>04</w:t>
      </w:r>
      <w:r>
        <w:t>日</w:t>
      </w:r>
    </w:p>
    <w:p w14:paraId="5587F0B8" w14:textId="77777777" w:rsidR="004055C4" w:rsidRDefault="004055C4" w:rsidP="004055C4">
      <w:pPr>
        <w:pStyle w:val="afe"/>
        <w:ind w:leftChars="300" w:left="720" w:right="-120"/>
        <w:rPr>
          <w:rStyle w:val="af3"/>
          <w:rFonts w:cs="ＭＳ Ｐゴシック"/>
        </w:rPr>
      </w:pPr>
      <w:hyperlink r:id="rId3035" w:history="1">
        <w:r w:rsidRPr="00660195">
          <w:rPr>
            <w:rStyle w:val="af3"/>
            <w:rFonts w:cs="ＭＳ Ｐゴシック" w:hint="eastAsia"/>
          </w:rPr>
          <w:t>保険証の廃止時期「総点検の状況見極めて判断」－岸田首相が会見、資格確認書の更新は「</w:t>
        </w:r>
        <w:r w:rsidRPr="00660195">
          <w:rPr>
            <w:rStyle w:val="af3"/>
            <w:rFonts w:cs="ＭＳ Ｐゴシック"/>
          </w:rPr>
          <w:t>5年以内」</w:t>
        </w:r>
      </w:hyperlink>
      <w:r>
        <w:t>2023年</w:t>
      </w:r>
      <w:r>
        <w:rPr>
          <w:rFonts w:hint="eastAsia"/>
        </w:rPr>
        <w:t>08</w:t>
      </w:r>
      <w:r>
        <w:t>月</w:t>
      </w:r>
      <w:r>
        <w:rPr>
          <w:rFonts w:hint="eastAsia"/>
        </w:rPr>
        <w:t>04</w:t>
      </w:r>
      <w:r>
        <w:t>日</w:t>
      </w:r>
    </w:p>
    <w:p w14:paraId="378F2177" w14:textId="7046536F" w:rsidR="001238B8" w:rsidRDefault="00B45708" w:rsidP="00F04D77">
      <w:pPr>
        <w:pStyle w:val="afe"/>
        <w:ind w:leftChars="300" w:left="720" w:right="-120"/>
      </w:pPr>
      <w:hyperlink r:id="rId3036" w:history="1">
        <w:r w:rsidRPr="00B45708">
          <w:rPr>
            <w:rStyle w:val="af3"/>
            <w:rFonts w:cs="ＭＳ Ｐゴシック" w:hint="eastAsia"/>
          </w:rPr>
          <w:t>来秋の保険証廃止は現時点で見直さず　岸田首相「総点検を踏まえて判断」（</w:t>
        </w:r>
        <w:r w:rsidRPr="00B45708">
          <w:rPr>
            <w:rStyle w:val="af3"/>
            <w:rFonts w:cs="ＭＳ Ｐゴシック"/>
          </w:rPr>
          <w:t>2023年8月4日）</w:t>
        </w:r>
      </w:hyperlink>
    </w:p>
    <w:p w14:paraId="4E977691" w14:textId="77777777" w:rsidR="00622D8B" w:rsidRDefault="00622D8B" w:rsidP="00622D8B">
      <w:pPr>
        <w:pStyle w:val="afe"/>
        <w:ind w:left="480" w:right="-120" w:firstLineChars="100" w:firstLine="240"/>
        <w:rPr>
          <w:rStyle w:val="af3"/>
          <w:rFonts w:cs="ＭＳ Ｐゴシック"/>
          <w:bCs/>
        </w:rPr>
      </w:pPr>
      <w:hyperlink r:id="rId3037" w:history="1">
        <w:r w:rsidRPr="00F64CEE">
          <w:rPr>
            <w:rStyle w:val="af3"/>
            <w:rFonts w:cs="ＭＳ Ｐゴシック" w:hint="eastAsia"/>
            <w:bCs/>
          </w:rPr>
          <w:t>資格確認書の診療報酬「保険証と同様に」―加藤厚労相が認識「問診などに手間」</w:t>
        </w:r>
      </w:hyperlink>
    </w:p>
    <w:p w14:paraId="791776B3" w14:textId="14319E6D" w:rsidR="00622D8B" w:rsidRPr="009E213B" w:rsidRDefault="00622D8B" w:rsidP="00622D8B">
      <w:pPr>
        <w:pStyle w:val="afe"/>
        <w:ind w:left="480" w:right="-120" w:firstLineChars="100" w:firstLine="240"/>
        <w:rPr>
          <w:rStyle w:val="af3"/>
          <w:rFonts w:cs="ＭＳ Ｐゴシック"/>
          <w:bCs/>
          <w:color w:val="auto"/>
          <w:u w:val="none"/>
          <w:lang w:eastAsia="zh-TW"/>
        </w:rPr>
      </w:pPr>
      <w:r>
        <w:rPr>
          <w:rStyle w:val="af3"/>
          <w:rFonts w:cs="ＭＳ Ｐゴシック" w:hint="eastAsia"/>
          <w:bCs/>
          <w:color w:val="auto"/>
          <w:u w:val="none"/>
          <w:lang w:eastAsia="zh-TW"/>
        </w:rPr>
        <w:t>2023.2.24</w:t>
      </w:r>
    </w:p>
    <w:p w14:paraId="33A96FB2" w14:textId="77777777" w:rsidR="00CE6B39" w:rsidRPr="00622D8B" w:rsidRDefault="00CE6B39" w:rsidP="00F04D77">
      <w:pPr>
        <w:pStyle w:val="afe"/>
        <w:ind w:leftChars="300" w:left="720" w:right="-120"/>
        <w:rPr>
          <w:lang w:eastAsia="zh-TW"/>
        </w:rPr>
      </w:pPr>
    </w:p>
    <w:p w14:paraId="4BB9D439" w14:textId="6F249676" w:rsidR="0037459A" w:rsidRDefault="0037459A" w:rsidP="0037459A">
      <w:pPr>
        <w:pStyle w:val="aa"/>
        <w:ind w:firstLineChars="200" w:firstLine="480"/>
        <w:rPr>
          <w:lang w:eastAsia="zh-TW"/>
        </w:rPr>
      </w:pPr>
      <w:hyperlink r:id="rId3038" w:history="1">
        <w:r w:rsidRPr="0037459A">
          <w:rPr>
            <w:rStyle w:val="af3"/>
            <w:rFonts w:cs="ＭＳ Ｐゴシック" w:hint="eastAsia"/>
            <w:lang w:eastAsia="zh-TW"/>
          </w:rPr>
          <w:t>福岡大臣会見概要</w:t>
        </w:r>
        <w:r w:rsidRPr="0037459A">
          <w:rPr>
            <w:rStyle w:val="af3"/>
            <w:rFonts w:cs="ＭＳ Ｐゴシック"/>
            <w:lang w:eastAsia="zh-TW"/>
          </w:rPr>
          <w:t>(令和7年8月5日（火）8:55～9:06　省内会見室)</w:t>
        </w:r>
      </w:hyperlink>
    </w:p>
    <w:p w14:paraId="65A69D8F" w14:textId="03BB92EE" w:rsidR="0037459A" w:rsidRDefault="0037459A" w:rsidP="0037459A">
      <w:pPr>
        <w:pStyle w:val="aa"/>
        <w:ind w:firstLineChars="300" w:firstLine="720"/>
      </w:pPr>
      <w:hyperlink r:id="rId3039" w:history="1">
        <w:r w:rsidRPr="0037459A">
          <w:rPr>
            <w:rStyle w:val="af3"/>
            <w:rFonts w:cs="ＭＳ Ｐゴシック" w:hint="eastAsia"/>
          </w:rPr>
          <w:t>期限切れの健康保険証、後期高齢者も保険適用可－</w:t>
        </w:r>
        <w:r w:rsidRPr="0037459A">
          <w:rPr>
            <w:rStyle w:val="af3"/>
            <w:rFonts w:cs="ＭＳ Ｐゴシック"/>
          </w:rPr>
          <w:t>26年3月末まで　福岡厚労相</w:t>
        </w:r>
      </w:hyperlink>
      <w:r>
        <w:rPr>
          <w:rFonts w:hint="eastAsia"/>
        </w:rPr>
        <w:t>2025</w:t>
      </w:r>
    </w:p>
    <w:p w14:paraId="7438715A" w14:textId="02EDCA1A" w:rsidR="0037459A" w:rsidRDefault="0037459A" w:rsidP="0037459A">
      <w:pPr>
        <w:pStyle w:val="aa"/>
        <w:ind w:firstLineChars="300" w:firstLine="720"/>
        <w:rPr>
          <w:lang w:eastAsia="zh-TW"/>
        </w:rPr>
      </w:pPr>
      <w:r>
        <w:rPr>
          <w:rFonts w:hint="eastAsia"/>
          <w:lang w:eastAsia="zh-TW"/>
        </w:rPr>
        <w:t>年08月5日</w:t>
      </w:r>
    </w:p>
    <w:p w14:paraId="746840E7" w14:textId="6ADBBB12" w:rsidR="0050426C" w:rsidRDefault="006F3CC0" w:rsidP="006F3CC0">
      <w:pPr>
        <w:pStyle w:val="aa"/>
        <w:ind w:firstLineChars="200" w:firstLine="480"/>
        <w:rPr>
          <w:lang w:eastAsia="zh-TW"/>
        </w:rPr>
      </w:pPr>
      <w:hyperlink r:id="rId3040" w:history="1">
        <w:r w:rsidRPr="006F3CC0">
          <w:rPr>
            <w:rStyle w:val="af3"/>
            <w:rFonts w:cs="ＭＳ Ｐゴシック" w:hint="eastAsia"/>
            <w:lang w:eastAsia="zh-TW"/>
          </w:rPr>
          <w:t>福岡大臣会見概要</w:t>
        </w:r>
        <w:r w:rsidRPr="006F3CC0">
          <w:rPr>
            <w:rStyle w:val="af3"/>
            <w:rFonts w:cs="ＭＳ Ｐゴシック"/>
            <w:lang w:eastAsia="zh-TW"/>
          </w:rPr>
          <w:t>(令和7年7月1日（火）10:59～11:19　省内会見室)</w:t>
        </w:r>
      </w:hyperlink>
      <w:r w:rsidR="0098263F" w:rsidRPr="0098263F">
        <w:rPr>
          <w:rFonts w:hint="eastAsia"/>
          <w:lang w:eastAsia="zh-TW"/>
        </w:rPr>
        <w:t xml:space="preserve"> 本年</w:t>
      </w:r>
      <w:r w:rsidR="0098263F" w:rsidRPr="0098263F">
        <w:rPr>
          <w:lang w:eastAsia="zh-TW"/>
        </w:rPr>
        <w:t>8月1日以</w:t>
      </w:r>
    </w:p>
    <w:p w14:paraId="27233D15" w14:textId="77777777" w:rsidR="0050426C" w:rsidRDefault="0098263F" w:rsidP="006F3CC0">
      <w:pPr>
        <w:pStyle w:val="aa"/>
        <w:ind w:firstLineChars="200" w:firstLine="480"/>
      </w:pPr>
      <w:r w:rsidRPr="0098263F">
        <w:t>降、多数の自治体で国民健康保険の健康保険証が、有効期限切れにより順次失効していく</w:t>
      </w:r>
    </w:p>
    <w:p w14:paraId="106581D0" w14:textId="77777777" w:rsidR="0050426C" w:rsidRDefault="0098263F" w:rsidP="006F3CC0">
      <w:pPr>
        <w:pStyle w:val="aa"/>
        <w:ind w:firstLineChars="200" w:firstLine="480"/>
      </w:pPr>
      <w:r w:rsidRPr="0098263F">
        <w:t>ことにより、当面は、有効期限が切れた健康保険証だと気づかないまま、引き続き従来の保</w:t>
      </w:r>
    </w:p>
    <w:p w14:paraId="0E606247" w14:textId="77777777" w:rsidR="0050426C" w:rsidRDefault="0098263F" w:rsidP="006F3CC0">
      <w:pPr>
        <w:pStyle w:val="aa"/>
        <w:ind w:firstLineChars="200" w:firstLine="480"/>
      </w:pPr>
      <w:r w:rsidRPr="0098263F">
        <w:t>険証を持参されたり、健康保険証の切り替えに伴って通知された「資格情報のお知らせ」の</w:t>
      </w:r>
    </w:p>
    <w:p w14:paraId="7C99322C" w14:textId="77777777" w:rsidR="0050426C" w:rsidRDefault="0098263F" w:rsidP="006F3CC0">
      <w:pPr>
        <w:pStyle w:val="aa"/>
        <w:ind w:firstLineChars="200" w:firstLine="480"/>
      </w:pPr>
      <w:r w:rsidRPr="0098263F">
        <w:t>みを持参されたりして、保健医療機関等を受診する方がいらっしゃることも想定されるため、</w:t>
      </w:r>
    </w:p>
    <w:p w14:paraId="12C701B6" w14:textId="77777777" w:rsidR="0050426C" w:rsidRDefault="0098263F" w:rsidP="006F3CC0">
      <w:pPr>
        <w:pStyle w:val="aa"/>
        <w:ind w:firstLineChars="200" w:firstLine="480"/>
      </w:pPr>
      <w:r w:rsidRPr="0098263F">
        <w:t>暫定的な対応として、被保険者番号等により、オンライン資格確認システムに資格情報を照</w:t>
      </w:r>
    </w:p>
    <w:p w14:paraId="52D7DD27" w14:textId="77777777" w:rsidR="0050426C" w:rsidRDefault="0098263F" w:rsidP="006F3CC0">
      <w:pPr>
        <w:pStyle w:val="aa"/>
        <w:ind w:firstLineChars="200" w:firstLine="480"/>
      </w:pPr>
      <w:r w:rsidRPr="0098263F">
        <w:lastRenderedPageBreak/>
        <w:t>会するなどした上で、患者さんに対して、3割という一定の負担割合を求めてレセプト請求を</w:t>
      </w:r>
    </w:p>
    <w:p w14:paraId="076FE4CB" w14:textId="77777777" w:rsidR="0050426C" w:rsidRDefault="0098263F" w:rsidP="006F3CC0">
      <w:pPr>
        <w:pStyle w:val="aa"/>
        <w:ind w:firstLineChars="200" w:firstLine="480"/>
      </w:pPr>
      <w:r w:rsidRPr="0098263F">
        <w:t>行う</w:t>
      </w:r>
      <w:r w:rsidRPr="0098263F">
        <w:rPr>
          <w:rFonts w:hint="eastAsia"/>
        </w:rPr>
        <w:t>こととする運用も差し支えない旨をお示ししたものです。この運用については、来年</w:t>
      </w:r>
      <w:r w:rsidRPr="0098263F">
        <w:t>3月</w:t>
      </w:r>
    </w:p>
    <w:p w14:paraId="202F1F15" w14:textId="3E4C1289" w:rsidR="006F3CC0" w:rsidRDefault="0098263F" w:rsidP="006F3CC0">
      <w:pPr>
        <w:pStyle w:val="aa"/>
        <w:ind w:firstLineChars="200" w:firstLine="480"/>
      </w:pPr>
      <w:r w:rsidRPr="0098263F">
        <w:t>31日までを想定しています。</w:t>
      </w:r>
    </w:p>
    <w:p w14:paraId="1A661F35" w14:textId="4DA72479" w:rsidR="0016224D" w:rsidRDefault="00CE6B39" w:rsidP="0016224D">
      <w:pPr>
        <w:pStyle w:val="aa"/>
        <w:ind w:firstLineChars="200" w:firstLine="480"/>
        <w:rPr>
          <w:rStyle w:val="af3"/>
          <w:rFonts w:cs="ＭＳ Ｐゴシック"/>
          <w:lang w:eastAsia="zh-TW"/>
        </w:rPr>
      </w:pPr>
      <w:hyperlink r:id="rId3041" w:history="1">
        <w:r w:rsidRPr="00AC6746">
          <w:rPr>
            <w:rStyle w:val="af3"/>
            <w:rFonts w:cs="ＭＳ Ｐゴシック"/>
            <w:lang w:eastAsia="zh-TW"/>
          </w:rPr>
          <w:t>令和5年9月5日</w:t>
        </w:r>
        <w:r w:rsidRPr="00AC6746">
          <w:rPr>
            <w:rStyle w:val="af3"/>
            <w:rFonts w:cs="ＭＳ Ｐゴシック" w:hint="eastAsia"/>
            <w:lang w:eastAsia="zh-TW"/>
          </w:rPr>
          <w:t>加藤大臣会見概要</w:t>
        </w:r>
      </w:hyperlink>
    </w:p>
    <w:p w14:paraId="4F819246" w14:textId="77777777" w:rsidR="0016224D" w:rsidRDefault="00F04D77" w:rsidP="0016224D">
      <w:pPr>
        <w:pStyle w:val="aa"/>
        <w:ind w:firstLineChars="200" w:firstLine="480"/>
        <w:rPr>
          <w:rStyle w:val="af3"/>
          <w:rFonts w:cs="ＭＳ Ｐゴシック"/>
          <w:lang w:eastAsia="zh-TW"/>
        </w:rPr>
      </w:pPr>
      <w:hyperlink r:id="rId3042" w:history="1">
        <w:r w:rsidRPr="00F04D77">
          <w:rPr>
            <w:rStyle w:val="af3"/>
            <w:rFonts w:cs="ＭＳ Ｐゴシック" w:hint="eastAsia"/>
            <w:lang w:eastAsia="zh-TW"/>
          </w:rPr>
          <w:t>令和</w:t>
        </w:r>
        <w:r w:rsidRPr="00F04D77">
          <w:rPr>
            <w:rStyle w:val="af3"/>
            <w:rFonts w:cs="ＭＳ Ｐゴシック"/>
            <w:lang w:eastAsia="zh-TW"/>
          </w:rPr>
          <w:t>5年8月29日</w:t>
        </w:r>
        <w:r w:rsidR="004E6E98" w:rsidRPr="00F04D77">
          <w:rPr>
            <w:rStyle w:val="af3"/>
            <w:rFonts w:cs="ＭＳ Ｐゴシック" w:hint="eastAsia"/>
            <w:lang w:eastAsia="zh-TW"/>
          </w:rPr>
          <w:t>加藤大臣会見概要</w:t>
        </w:r>
      </w:hyperlink>
    </w:p>
    <w:p w14:paraId="251570F6" w14:textId="45B518B4" w:rsidR="005F7F09" w:rsidRPr="00B92ECF" w:rsidRDefault="005F7F09" w:rsidP="0016224D">
      <w:pPr>
        <w:pStyle w:val="aa"/>
        <w:ind w:firstLineChars="200" w:firstLine="480"/>
        <w:rPr>
          <w:rStyle w:val="af3"/>
          <w:rFonts w:cs="ＭＳ Ｐゴシック"/>
          <w:color w:val="auto"/>
          <w:u w:val="none"/>
          <w:lang w:eastAsia="zh-TW"/>
        </w:rPr>
      </w:pPr>
      <w:hyperlink r:id="rId3043" w:history="1">
        <w:r w:rsidRPr="005F7F09">
          <w:rPr>
            <w:rStyle w:val="af3"/>
            <w:rFonts w:cs="ＭＳ Ｐゴシック"/>
            <w:lang w:eastAsia="zh-TW"/>
          </w:rPr>
          <w:t>令和</w:t>
        </w:r>
        <w:r w:rsidR="00B92ECF">
          <w:rPr>
            <w:rStyle w:val="af3"/>
            <w:rFonts w:cs="ＭＳ Ｐゴシック" w:hint="eastAsia"/>
            <w:lang w:eastAsia="zh-TW"/>
          </w:rPr>
          <w:t>5</w:t>
        </w:r>
        <w:r w:rsidRPr="005F7F09">
          <w:rPr>
            <w:rStyle w:val="af3"/>
            <w:rFonts w:cs="ＭＳ Ｐゴシック"/>
            <w:lang w:eastAsia="zh-TW"/>
          </w:rPr>
          <w:t>年</w:t>
        </w:r>
        <w:r w:rsidR="00B92ECF">
          <w:rPr>
            <w:rStyle w:val="af3"/>
            <w:rFonts w:cs="ＭＳ Ｐゴシック" w:hint="eastAsia"/>
            <w:lang w:eastAsia="zh-TW"/>
          </w:rPr>
          <w:t>6</w:t>
        </w:r>
        <w:r w:rsidRPr="005F7F09">
          <w:rPr>
            <w:rStyle w:val="af3"/>
            <w:rFonts w:cs="ＭＳ Ｐゴシック"/>
            <w:lang w:eastAsia="zh-TW"/>
          </w:rPr>
          <w:t>月</w:t>
        </w:r>
        <w:r w:rsidR="00B92ECF">
          <w:rPr>
            <w:rStyle w:val="af3"/>
            <w:rFonts w:cs="ＭＳ Ｐゴシック" w:hint="eastAsia"/>
            <w:lang w:eastAsia="zh-TW"/>
          </w:rPr>
          <w:t>27</w:t>
        </w:r>
        <w:r w:rsidRPr="005F7F09">
          <w:rPr>
            <w:rStyle w:val="af3"/>
            <w:rFonts w:cs="ＭＳ Ｐゴシック" w:hint="eastAsia"/>
            <w:lang w:eastAsia="zh-TW"/>
          </w:rPr>
          <w:t>日付加藤</w:t>
        </w:r>
        <w:r w:rsidRPr="005F7F09">
          <w:rPr>
            <w:rStyle w:val="af3"/>
            <w:rFonts w:cs="ＭＳ Ｐゴシック"/>
            <w:lang w:eastAsia="zh-TW"/>
          </w:rPr>
          <w:t>大臣会見概要</w:t>
        </w:r>
      </w:hyperlink>
    </w:p>
    <w:p w14:paraId="4FF12CE1" w14:textId="780CC123" w:rsidR="000A4C8B" w:rsidRDefault="000A4C8B" w:rsidP="005F7F09">
      <w:pPr>
        <w:pStyle w:val="afe"/>
        <w:ind w:leftChars="300" w:left="720" w:right="-120"/>
      </w:pPr>
      <w:hyperlink r:id="rId3044" w:history="1">
        <w:r w:rsidRPr="000A4C8B">
          <w:rPr>
            <w:rStyle w:val="af3"/>
            <w:rFonts w:cs="ＭＳ Ｐゴシック" w:hint="eastAsia"/>
          </w:rPr>
          <w:t>次官級ポスト「医務技監」に迫井内閣審議官－厚労審議官は田中職業安定局長、厚労省・幹部人事</w:t>
        </w:r>
      </w:hyperlink>
      <w:r>
        <w:t>2023年</w:t>
      </w:r>
      <w:r>
        <w:rPr>
          <w:rFonts w:hint="eastAsia"/>
        </w:rPr>
        <w:t>0</w:t>
      </w:r>
      <w:r>
        <w:t>6月27日</w:t>
      </w:r>
    </w:p>
    <w:p w14:paraId="0F16BB9C" w14:textId="3B8DA7E9" w:rsidR="00693246" w:rsidRDefault="00693246" w:rsidP="00693246">
      <w:pPr>
        <w:pStyle w:val="afe"/>
        <w:ind w:leftChars="300" w:left="720" w:right="-120"/>
      </w:pPr>
      <w:hyperlink r:id="rId3045" w:history="1">
        <w:r w:rsidRPr="00693246">
          <w:rPr>
            <w:rStyle w:val="af3"/>
            <w:rFonts w:cs="ＭＳ Ｐゴシック" w:hint="eastAsia"/>
          </w:rPr>
          <w:t>岸田首相が会見「保険証廃止、国民の不安払拭完了が大前提」「効率的で持続可能な医療の実現」にはマイナ保険証への移行必要</w:t>
        </w:r>
      </w:hyperlink>
      <w:r>
        <w:t>2023年6月21日</w:t>
      </w:r>
    </w:p>
    <w:p w14:paraId="365CA0F2" w14:textId="5D46A095" w:rsidR="00693246" w:rsidRDefault="00693246" w:rsidP="00693246">
      <w:pPr>
        <w:pStyle w:val="afe"/>
        <w:ind w:leftChars="300" w:left="720" w:right="-120"/>
      </w:pPr>
      <w:hyperlink r:id="rId3046" w:history="1">
        <w:r w:rsidRPr="00693246">
          <w:rPr>
            <w:rStyle w:val="af3"/>
            <w:rFonts w:cs="ＭＳ Ｐゴシック" w:hint="eastAsia"/>
          </w:rPr>
          <w:t>マイナトラブル対応「コロナ並みの臨戦態勢で」岸田首相情報総点検本部初会合で発破、保険証廃止「質の高い持続可能な医療実現に必要」</w:t>
        </w:r>
      </w:hyperlink>
      <w:r>
        <w:t>2023年6月21日</w:t>
      </w:r>
    </w:p>
    <w:p w14:paraId="02BA36F7" w14:textId="32B073F1" w:rsidR="00693246" w:rsidRDefault="00693246" w:rsidP="00E94941">
      <w:pPr>
        <w:pStyle w:val="afe"/>
        <w:ind w:leftChars="300" w:left="720" w:right="-120"/>
      </w:pPr>
      <w:hyperlink r:id="rId3047" w:history="1">
        <w:r w:rsidRPr="00693246">
          <w:rPr>
            <w:rStyle w:val="af3"/>
            <w:rFonts w:cs="ＭＳ Ｐゴシック" w:hint="eastAsia"/>
          </w:rPr>
          <w:t>政府　マイナンバー情報総点検本部を設置－秋までにひも付け誤り修正へ</w:t>
        </w:r>
      </w:hyperlink>
    </w:p>
    <w:p w14:paraId="7E7C2EC1" w14:textId="40511C5F" w:rsidR="00E94941" w:rsidRPr="00E94941" w:rsidRDefault="00E94941" w:rsidP="00E94941">
      <w:pPr>
        <w:pStyle w:val="afe"/>
        <w:ind w:leftChars="300" w:left="720" w:right="-120"/>
        <w:rPr>
          <w:rStyle w:val="af3"/>
          <w:rFonts w:cs="ＭＳ Ｐゴシック"/>
        </w:rPr>
      </w:pPr>
      <w:hyperlink r:id="rId3048" w:history="1">
        <w:r w:rsidRPr="00E94941">
          <w:rPr>
            <w:rStyle w:val="af3"/>
            <w:rFonts w:cs="ＭＳ Ｐゴシック" w:hint="eastAsia"/>
          </w:rPr>
          <w:t>現行保険証の廃止「不安払拭の措置完了が大前提」－岸田首相が会見</w:t>
        </w:r>
      </w:hyperlink>
      <w:r>
        <w:t>2023年06月</w:t>
      </w:r>
      <w:r>
        <w:rPr>
          <w:rFonts w:hint="eastAsia"/>
        </w:rPr>
        <w:t>21</w:t>
      </w:r>
      <w:r>
        <w:t>日</w:t>
      </w:r>
    </w:p>
    <w:p w14:paraId="0A721C70" w14:textId="5CE6C4B9" w:rsidR="00C619B2" w:rsidRDefault="00C619B2" w:rsidP="0077022E">
      <w:pPr>
        <w:pStyle w:val="afe"/>
        <w:ind w:left="480" w:right="-120"/>
        <w:rPr>
          <w:lang w:eastAsia="zh-TW"/>
        </w:rPr>
      </w:pPr>
      <w:hyperlink r:id="rId3049" w:history="1">
        <w:r w:rsidRPr="00C619B2">
          <w:rPr>
            <w:rStyle w:val="af3"/>
            <w:rFonts w:cs="ＭＳ Ｐゴシック"/>
            <w:lang w:eastAsia="zh-TW"/>
          </w:rPr>
          <w:t>令和５年６月</w:t>
        </w:r>
        <w:r w:rsidRPr="00C619B2">
          <w:rPr>
            <w:rStyle w:val="af3"/>
            <w:rFonts w:cs="ＭＳ Ｐゴシック" w:hint="eastAsia"/>
            <w:lang w:eastAsia="zh-TW"/>
          </w:rPr>
          <w:t>２０日付加藤</w:t>
        </w:r>
        <w:r w:rsidRPr="00C619B2">
          <w:rPr>
            <w:rStyle w:val="af3"/>
            <w:rFonts w:cs="ＭＳ Ｐゴシック"/>
            <w:lang w:eastAsia="zh-TW"/>
          </w:rPr>
          <w:t>大臣会見概要</w:t>
        </w:r>
      </w:hyperlink>
    </w:p>
    <w:p w14:paraId="275DF5BC" w14:textId="5253516E" w:rsidR="00E62DA4" w:rsidRPr="00E62DA4" w:rsidRDefault="00E62DA4" w:rsidP="00687B1D">
      <w:pPr>
        <w:pStyle w:val="afe"/>
        <w:ind w:leftChars="300" w:left="720" w:right="-120"/>
      </w:pPr>
      <w:hyperlink r:id="rId3050" w:history="1">
        <w:r w:rsidRPr="00E62DA4">
          <w:rPr>
            <w:rStyle w:val="af3"/>
            <w:rFonts w:cs="ＭＳ Ｐゴシック"/>
          </w:rPr>
          <w:t>マイナ保険証、機器故障時は自己負担分の支払いに　厚労省</w:t>
        </w:r>
      </w:hyperlink>
      <w:r w:rsidRPr="00E62DA4">
        <w:t>2023-06-22</w:t>
      </w:r>
    </w:p>
    <w:p w14:paraId="08F587ED" w14:textId="514035D4" w:rsidR="00687B1D" w:rsidRDefault="00687B1D" w:rsidP="00687B1D">
      <w:pPr>
        <w:pStyle w:val="afe"/>
        <w:ind w:leftChars="300" w:left="720" w:right="-120"/>
      </w:pPr>
      <w:hyperlink r:id="rId3051" w:history="1">
        <w:r w:rsidRPr="00687B1D">
          <w:rPr>
            <w:rStyle w:val="af3"/>
            <w:rFonts w:cs="ＭＳ Ｐゴシック" w:hint="eastAsia"/>
          </w:rPr>
          <w:t>障害者手帳でもマイナンバー誤登録　静岡県で数十件－厚労省が全国の自治体に処理方法の点検を要請</w:t>
        </w:r>
      </w:hyperlink>
      <w:r>
        <w:t>2023年06月</w:t>
      </w:r>
      <w:r>
        <w:rPr>
          <w:rFonts w:hint="eastAsia"/>
        </w:rPr>
        <w:t>20</w:t>
      </w:r>
      <w:r>
        <w:t>日</w:t>
      </w:r>
    </w:p>
    <w:p w14:paraId="31064FF2" w14:textId="65F0252E" w:rsidR="0077022E" w:rsidRPr="00687B1D" w:rsidRDefault="00687B1D" w:rsidP="00687B1D">
      <w:pPr>
        <w:pStyle w:val="afe"/>
        <w:ind w:leftChars="300" w:left="720" w:right="-120"/>
        <w:rPr>
          <w:rStyle w:val="af3"/>
          <w:rFonts w:cs="ＭＳ Ｐゴシック"/>
          <w:color w:val="auto"/>
          <w:u w:val="none"/>
        </w:rPr>
      </w:pPr>
      <w:hyperlink r:id="rId3052" w:history="1">
        <w:r w:rsidRPr="00687B1D">
          <w:rPr>
            <w:rStyle w:val="af3"/>
            <w:rFonts w:cs="ＭＳ Ｐゴシック" w:hint="eastAsia"/>
          </w:rPr>
          <w:t>マイナ保険証　機器故障時などは自己負担分に</w:t>
        </w:r>
        <w:r w:rsidRPr="00687B1D">
          <w:rPr>
            <w:rStyle w:val="af3"/>
            <w:rFonts w:cs="ＭＳ Ｐゴシック"/>
          </w:rPr>
          <w:t xml:space="preserve">　</w:t>
        </w:r>
        <w:r w:rsidRPr="00687B1D">
          <w:rPr>
            <w:rStyle w:val="af3"/>
            <w:rFonts w:cs="ＭＳ Ｐゴシック" w:hint="eastAsia"/>
          </w:rPr>
          <w:t>窓口で資格確認できない時の運用方針を検討　厚労省</w:t>
        </w:r>
      </w:hyperlink>
      <w:r>
        <w:t>2023年06月20日</w:t>
      </w:r>
      <w:r w:rsidR="0077022E" w:rsidRPr="0077022E">
        <w:fldChar w:fldCharType="begin"/>
      </w:r>
      <w:r w:rsidR="0077022E" w:rsidRPr="0077022E">
        <w:instrText>HYPERLINK "https://www.mhlw.go.jp/stf/kaiken/daijin/0000194708_00565.html"</w:instrText>
      </w:r>
      <w:r w:rsidR="0077022E" w:rsidRPr="0077022E">
        <w:fldChar w:fldCharType="separate"/>
      </w:r>
    </w:p>
    <w:p w14:paraId="5A35BA93" w14:textId="77777777" w:rsidR="0077022E" w:rsidRDefault="0077022E" w:rsidP="0077022E">
      <w:pPr>
        <w:pStyle w:val="afe"/>
        <w:ind w:left="480" w:right="-120"/>
        <w:rPr>
          <w:lang w:eastAsia="zh-TW"/>
        </w:rPr>
      </w:pPr>
      <w:r w:rsidRPr="0077022E">
        <w:rPr>
          <w:rStyle w:val="af3"/>
          <w:rFonts w:cs="ＭＳ Ｐゴシック"/>
          <w:lang w:eastAsia="zh-TW"/>
        </w:rPr>
        <w:t>令和５年６月１３日付</w:t>
      </w:r>
      <w:r>
        <w:rPr>
          <w:rStyle w:val="af3"/>
          <w:rFonts w:cs="ＭＳ Ｐゴシック" w:hint="eastAsia"/>
          <w:lang w:eastAsia="zh-TW"/>
        </w:rPr>
        <w:t>加藤</w:t>
      </w:r>
      <w:r w:rsidRPr="0077022E">
        <w:rPr>
          <w:rStyle w:val="af3"/>
          <w:rFonts w:cs="ＭＳ Ｐゴシック"/>
          <w:lang w:eastAsia="zh-TW"/>
        </w:rPr>
        <w:t>大臣会見概要 </w:t>
      </w:r>
      <w:r w:rsidRPr="0077022E">
        <w:fldChar w:fldCharType="end"/>
      </w:r>
    </w:p>
    <w:p w14:paraId="5A437410" w14:textId="77777777" w:rsidR="00F60948" w:rsidRPr="00F60948" w:rsidRDefault="00F60948" w:rsidP="0077022E">
      <w:pPr>
        <w:pStyle w:val="afe"/>
        <w:ind w:leftChars="300" w:left="720" w:right="-120"/>
      </w:pPr>
      <w:hyperlink r:id="rId3053" w:history="1">
        <w:r w:rsidRPr="00F60948">
          <w:rPr>
            <w:rStyle w:val="af3"/>
            <w:rFonts w:cs="ＭＳ Ｐゴシック"/>
          </w:rPr>
          <w:t>マイナ保険証「安全・効率的な医療を享受してほしい」　厚労相</w:t>
        </w:r>
      </w:hyperlink>
      <w:r w:rsidRPr="00F60948">
        <w:t>2023-06-15</w:t>
      </w:r>
    </w:p>
    <w:p w14:paraId="68C881C5" w14:textId="77777777" w:rsidR="0077022E" w:rsidRPr="0077022E" w:rsidRDefault="0077022E" w:rsidP="0077022E">
      <w:pPr>
        <w:pStyle w:val="afe"/>
        <w:ind w:leftChars="300" w:left="720" w:right="-120"/>
      </w:pPr>
      <w:hyperlink r:id="rId3054" w:history="1">
        <w:r w:rsidRPr="0077022E">
          <w:rPr>
            <w:rStyle w:val="af3"/>
            <w:rFonts w:cs="ＭＳ Ｐゴシック" w:hint="eastAsia"/>
          </w:rPr>
          <w:t>マイナ保険証「安全・効率的な医療を享受してほしい」ー加藤厚労相</w:t>
        </w:r>
      </w:hyperlink>
      <w:r>
        <w:t>2023年</w:t>
      </w:r>
      <w:r>
        <w:rPr>
          <w:rFonts w:hint="eastAsia"/>
        </w:rPr>
        <w:t>06</w:t>
      </w:r>
      <w:r>
        <w:t>月</w:t>
      </w:r>
      <w:r>
        <w:rPr>
          <w:rFonts w:hint="eastAsia"/>
        </w:rPr>
        <w:t>1</w:t>
      </w:r>
      <w:r>
        <w:t>3日</w:t>
      </w:r>
    </w:p>
    <w:p w14:paraId="6F275B59" w14:textId="77777777" w:rsidR="00B97D23" w:rsidRDefault="00B97D23" w:rsidP="00B97D23">
      <w:pPr>
        <w:pStyle w:val="afe"/>
        <w:ind w:left="480" w:right="-120" w:firstLineChars="100" w:firstLine="240"/>
      </w:pPr>
      <w:hyperlink r:id="rId3055" w:history="1">
        <w:r w:rsidRPr="00B97D23">
          <w:rPr>
            <w:rStyle w:val="af3"/>
            <w:rFonts w:cs="ＭＳ Ｐゴシック" w:hint="eastAsia"/>
          </w:rPr>
          <w:t>マイナ保険証に別人情報　新たに</w:t>
        </w:r>
        <w:r w:rsidRPr="00B97D23">
          <w:rPr>
            <w:rStyle w:val="af3"/>
            <w:rFonts w:cs="ＭＳ Ｐゴシック"/>
          </w:rPr>
          <w:t xml:space="preserve">60件確認　</w:t>
        </w:r>
        <w:r w:rsidRPr="00B97D23">
          <w:rPr>
            <w:rStyle w:val="af3"/>
            <w:rFonts w:cs="ＭＳ Ｐゴシック" w:hint="eastAsia"/>
          </w:rPr>
          <w:t>厚労省公表</w:t>
        </w:r>
      </w:hyperlink>
      <w:r>
        <w:t>2023年06月13日</w:t>
      </w:r>
    </w:p>
    <w:p w14:paraId="53E85E0A" w14:textId="77777777" w:rsidR="006F2F7A" w:rsidRDefault="006F2F7A" w:rsidP="006F2F7A">
      <w:pPr>
        <w:pStyle w:val="afe"/>
        <w:ind w:left="480" w:right="-120" w:firstLineChars="100" w:firstLine="240"/>
      </w:pPr>
      <w:hyperlink r:id="rId3056" w:history="1">
        <w:r w:rsidRPr="006F2F7A">
          <w:rPr>
            <w:rStyle w:val="af3"/>
            <w:rFonts w:cs="ＭＳ Ｐゴシック" w:hint="eastAsia"/>
          </w:rPr>
          <w:t>マイナ保険証、手引改定　首相、１０割負担を回避来秋廃止方針は堅持</w:t>
        </w:r>
      </w:hyperlink>
      <w:r>
        <w:t>2023年6月12日</w:t>
      </w:r>
    </w:p>
    <w:p w14:paraId="146C9774" w14:textId="77777777" w:rsidR="00B80793" w:rsidRPr="00BE0265" w:rsidRDefault="00B80793" w:rsidP="00BE0265">
      <w:pPr>
        <w:pStyle w:val="afe"/>
        <w:ind w:left="480" w:right="-120"/>
        <w:rPr>
          <w:rStyle w:val="af3"/>
          <w:rFonts w:cs="ＭＳ Ｐゴシック"/>
          <w:color w:val="auto"/>
          <w:u w:val="none"/>
          <w:lang w:eastAsia="zh-TW"/>
        </w:rPr>
      </w:pPr>
      <w:hyperlink r:id="rId3057" w:history="1">
        <w:r w:rsidRPr="00B80793">
          <w:rPr>
            <w:rStyle w:val="af3"/>
            <w:rFonts w:cs="ＭＳ Ｐゴシック"/>
            <w:lang w:eastAsia="zh-TW"/>
          </w:rPr>
          <w:t>令和５年５月２３日付</w:t>
        </w:r>
        <w:r>
          <w:rPr>
            <w:rStyle w:val="af3"/>
            <w:rFonts w:cs="ＭＳ Ｐゴシック" w:hint="eastAsia"/>
            <w:lang w:eastAsia="zh-TW"/>
          </w:rPr>
          <w:t>加藤</w:t>
        </w:r>
        <w:r w:rsidRPr="00B80793">
          <w:rPr>
            <w:rStyle w:val="af3"/>
            <w:rFonts w:cs="ＭＳ Ｐゴシック"/>
            <w:lang w:eastAsia="zh-TW"/>
          </w:rPr>
          <w:t>大臣会見概要 </w:t>
        </w:r>
      </w:hyperlink>
    </w:p>
    <w:p w14:paraId="5A667430" w14:textId="27843712" w:rsidR="00A2391F" w:rsidRDefault="00BE0265" w:rsidP="00A2391F">
      <w:pPr>
        <w:pStyle w:val="afe"/>
        <w:ind w:leftChars="300" w:left="720" w:right="-120"/>
      </w:pPr>
      <w:hyperlink r:id="rId3058" w:history="1">
        <w:r w:rsidRPr="00D92EA8">
          <w:rPr>
            <w:rStyle w:val="af3"/>
            <w:rFonts w:cs="ＭＳ Ｐゴシック" w:hint="eastAsia"/>
          </w:rPr>
          <w:t>マイナ保険証「正確性の確保に全力を」日医会長</w:t>
        </w:r>
        <w:r w:rsidRPr="00D92EA8">
          <w:rPr>
            <w:rStyle w:val="af3"/>
            <w:rFonts w:cs="ＭＳ Ｐゴシック"/>
          </w:rPr>
          <w:t xml:space="preserve">　</w:t>
        </w:r>
        <w:r w:rsidRPr="00D92EA8">
          <w:rPr>
            <w:rStyle w:val="af3"/>
            <w:rFonts w:cs="ＭＳ Ｐゴシック" w:hint="eastAsia"/>
          </w:rPr>
          <w:t>相談窓口拡充など国に要請へ</w:t>
        </w:r>
      </w:hyperlink>
      <w:r>
        <w:t>2023年05月25日</w:t>
      </w:r>
    </w:p>
    <w:p w14:paraId="496C54E4" w14:textId="6C3737BC" w:rsidR="00BE0265" w:rsidRDefault="00BE0265" w:rsidP="00BE0265">
      <w:pPr>
        <w:pStyle w:val="afe"/>
        <w:ind w:leftChars="300" w:left="720" w:right="-120"/>
      </w:pPr>
      <w:hyperlink r:id="rId3059" w:history="1">
        <w:r w:rsidRPr="0000184A">
          <w:rPr>
            <w:rStyle w:val="af3"/>
            <w:rFonts w:cs="ＭＳ Ｐゴシック" w:hint="eastAsia"/>
          </w:rPr>
          <w:t>マイナ保険証の別人情報、全国の組合などに点検要請－加藤厚労相「</w:t>
        </w:r>
        <w:r w:rsidRPr="0000184A">
          <w:rPr>
            <w:rStyle w:val="af3"/>
            <w:rFonts w:cs="ＭＳ Ｐゴシック"/>
          </w:rPr>
          <w:t>7月末までに結果の報告を求める」</w:t>
        </w:r>
      </w:hyperlink>
      <w:r>
        <w:t>2023年</w:t>
      </w:r>
      <w:r>
        <w:rPr>
          <w:rFonts w:hint="eastAsia"/>
        </w:rPr>
        <w:t>0</w:t>
      </w:r>
      <w:r>
        <w:t>5月</w:t>
      </w:r>
      <w:r>
        <w:rPr>
          <w:rFonts w:hint="eastAsia"/>
        </w:rPr>
        <w:t>2</w:t>
      </w:r>
      <w:r>
        <w:t>3日</w:t>
      </w:r>
    </w:p>
    <w:p w14:paraId="5C0181D9" w14:textId="1B1CB48D" w:rsidR="00BE0265" w:rsidRPr="00BE0265" w:rsidRDefault="00F96F97" w:rsidP="00BE0265">
      <w:pPr>
        <w:pStyle w:val="afe"/>
        <w:ind w:leftChars="300" w:left="720" w:right="-120"/>
        <w:rPr>
          <w:rStyle w:val="af3"/>
          <w:rFonts w:cs="ＭＳ Ｐゴシック"/>
          <w:color w:val="auto"/>
          <w:u w:val="none"/>
        </w:rPr>
      </w:pPr>
      <w:r>
        <w:rPr>
          <w:rFonts w:hint="eastAsia"/>
        </w:rPr>
        <w:t>Web</w:t>
      </w:r>
      <w:r w:rsidR="00BE0265">
        <w:rPr>
          <w:rFonts w:hint="eastAsia"/>
        </w:rPr>
        <w:t>医事新報</w:t>
      </w:r>
      <w:r w:rsidR="003C4A18">
        <w:fldChar w:fldCharType="begin"/>
      </w:r>
      <w:r w:rsidR="003C4A18">
        <w:instrText>HYPERLINK "https://www.jmedj.co.jp/journal/"</w:instrText>
      </w:r>
      <w:r w:rsidR="003C4A18">
        <w:fldChar w:fldCharType="separate"/>
      </w:r>
      <w:r w:rsidR="003C4A18" w:rsidRPr="003C4A18">
        <w:rPr>
          <w:rStyle w:val="af3"/>
          <w:rFonts w:cs="ＭＳ Ｐゴシック" w:hint="eastAsia"/>
        </w:rPr>
        <w:t>トップ</w:t>
      </w:r>
      <w:r w:rsidR="003C4A18">
        <w:fldChar w:fldCharType="end"/>
      </w:r>
      <w:bookmarkStart w:id="125" w:name="_Hlk136530017"/>
      <w:r w:rsidR="003C4A18" w:rsidRPr="00134504">
        <w:t> &gt;</w:t>
      </w:r>
      <w:r w:rsidR="003C4A18" w:rsidRPr="003C4A18">
        <w:rPr>
          <w:rFonts w:hint="eastAsia"/>
        </w:rPr>
        <w:t> </w:t>
      </w:r>
      <w:bookmarkEnd w:id="125"/>
      <w:r w:rsidRPr="00F96F97">
        <w:fldChar w:fldCharType="begin"/>
      </w:r>
      <w:r w:rsidRPr="00F96F97">
        <w:instrText>HYPERLINK "https://www.jmedj.co.jp/journal/magazine/detail.php?id=2305"</w:instrText>
      </w:r>
      <w:r w:rsidRPr="00F96F97">
        <w:fldChar w:fldCharType="separate"/>
      </w:r>
      <w:r w:rsidRPr="00F96F97">
        <w:rPr>
          <w:rStyle w:val="af3"/>
          <w:rFonts w:cs="ＭＳ Ｐゴシック" w:hint="eastAsia"/>
        </w:rPr>
        <w:t>No.5171 </w:t>
      </w:r>
      <w:r w:rsidRPr="00F96F97">
        <w:fldChar w:fldCharType="end"/>
      </w:r>
      <w:r w:rsidR="00BE0265" w:rsidRPr="00134504">
        <w:t> &gt;</w:t>
      </w:r>
      <w:r w:rsidR="00BE0265" w:rsidRPr="003C4A18">
        <w:rPr>
          <w:rFonts w:hint="eastAsia"/>
        </w:rPr>
        <w:t> </w:t>
      </w:r>
      <w:hyperlink r:id="rId3060" w:history="1">
        <w:r w:rsidR="003C4A18" w:rsidRPr="003C4A18">
          <w:rPr>
            <w:rStyle w:val="af3"/>
            <w:rFonts w:cs="ＭＳ Ｐゴシック" w:hint="eastAsia"/>
          </w:rPr>
          <w:t>ニュース解説</w:t>
        </w:r>
      </w:hyperlink>
      <w:r w:rsidR="00BE0265" w:rsidRPr="00134504">
        <w:t> &gt;</w:t>
      </w:r>
      <w:r w:rsidR="003C4A18" w:rsidRPr="003C4A18">
        <w:rPr>
          <w:rFonts w:hint="eastAsia"/>
        </w:rPr>
        <w:t> </w:t>
      </w:r>
      <w:hyperlink r:id="rId3061" w:history="1">
        <w:r w:rsidR="003C4A18" w:rsidRPr="003C4A18">
          <w:rPr>
            <w:rStyle w:val="af3"/>
            <w:rFonts w:cs="ＭＳ Ｐゴシック" w:hint="eastAsia"/>
          </w:rPr>
          <w:t>まとめてみました・調べてみました</w:t>
        </w:r>
      </w:hyperlink>
      <w:r w:rsidR="00BE0265" w:rsidRPr="00134504">
        <w:t> &gt;</w:t>
      </w:r>
      <w:r w:rsidR="00BE0265" w:rsidRPr="003C4A18">
        <w:rPr>
          <w:rFonts w:hint="eastAsia"/>
        </w:rPr>
        <w:t> </w:t>
      </w:r>
      <w:r w:rsidR="00BE0265">
        <w:fldChar w:fldCharType="begin"/>
      </w:r>
      <w:r w:rsidR="00BE0265">
        <w:instrText xml:space="preserve"> </w:instrText>
      </w:r>
      <w:r w:rsidR="00BE0265">
        <w:rPr>
          <w:rFonts w:hint="eastAsia"/>
        </w:rPr>
        <w:instrText>HYPERLINK "https://www.jmedj.co.jp/journal/paper/detail.php?id=22040"</w:instrText>
      </w:r>
      <w:r w:rsidR="00BE0265">
        <w:instrText xml:space="preserve"> </w:instrText>
      </w:r>
      <w:r w:rsidR="00BE0265">
        <w:fldChar w:fldCharType="separate"/>
      </w:r>
      <w:r w:rsidR="003C4A18" w:rsidRPr="003C4A18">
        <w:rPr>
          <w:rStyle w:val="af3"/>
          <w:rFonts w:cs="ＭＳ Ｐゴシック" w:hint="eastAsia"/>
        </w:rPr>
        <w:t>マ</w:t>
      </w:r>
    </w:p>
    <w:p w14:paraId="40DF4590" w14:textId="77777777" w:rsidR="00BE0265" w:rsidRPr="00BE0265" w:rsidRDefault="003C4A18" w:rsidP="00BE0265">
      <w:pPr>
        <w:pStyle w:val="afe"/>
        <w:ind w:leftChars="0" w:right="-120" w:firstLineChars="150" w:firstLine="360"/>
        <w:rPr>
          <w:rStyle w:val="af3"/>
          <w:rFonts w:cs="ＭＳ Ｐゴシック"/>
        </w:rPr>
      </w:pPr>
      <w:r w:rsidRPr="003C4A18">
        <w:rPr>
          <w:rStyle w:val="af3"/>
          <w:rFonts w:cs="ＭＳ Ｐゴシック" w:hint="eastAsia"/>
        </w:rPr>
        <w:t>イナ保険証によるオンライン資格確認でトラブル相次ぐ─強まる保険証廃止撤回の声【ま</w:t>
      </w:r>
    </w:p>
    <w:p w14:paraId="507C7616" w14:textId="27895873" w:rsidR="003C4A18" w:rsidRPr="003C4A18" w:rsidRDefault="003C4A18" w:rsidP="00BE0265">
      <w:pPr>
        <w:pStyle w:val="afe"/>
        <w:ind w:leftChars="0" w:right="-120" w:firstLineChars="150" w:firstLine="360"/>
      </w:pPr>
      <w:r w:rsidRPr="003C4A18">
        <w:rPr>
          <w:rStyle w:val="af3"/>
          <w:rFonts w:cs="ＭＳ Ｐゴシック" w:hint="eastAsia"/>
        </w:rPr>
        <w:t>とめてみました】</w:t>
      </w:r>
      <w:r w:rsidR="00BE0265">
        <w:fldChar w:fldCharType="end"/>
      </w:r>
      <w:r w:rsidR="00F96F97" w:rsidRPr="00F96F97">
        <w:rPr>
          <w:rFonts w:hint="eastAsia"/>
        </w:rPr>
        <w:t>最終更新日：</w:t>
      </w:r>
      <w:r w:rsidR="00F96F97" w:rsidRPr="00F96F97">
        <w:t xml:space="preserve"> 2023-05-30</w:t>
      </w:r>
    </w:p>
    <w:p w14:paraId="51CAFC7D" w14:textId="77777777" w:rsidR="003437E7" w:rsidRDefault="003437E7" w:rsidP="003437E7">
      <w:pPr>
        <w:pStyle w:val="afe"/>
        <w:ind w:leftChars="300" w:left="720" w:right="-120"/>
      </w:pPr>
      <w:hyperlink r:id="rId3062" w:history="1">
        <w:r w:rsidRPr="003437E7">
          <w:rPr>
            <w:rStyle w:val="af3"/>
            <w:rFonts w:cs="ＭＳ Ｐゴシック" w:hint="eastAsia"/>
          </w:rPr>
          <w:t>オン資開始、病院</w:t>
        </w:r>
        <w:r w:rsidRPr="003437E7">
          <w:rPr>
            <w:rStyle w:val="af3"/>
            <w:rFonts w:cs="ＭＳ Ｐゴシック"/>
          </w:rPr>
          <w:t>83.4%、診療所64.2％カードリーダー申し込みは病院98.5%、診療所91.3%</w:t>
        </w:r>
      </w:hyperlink>
    </w:p>
    <w:p w14:paraId="734520B9" w14:textId="77777777" w:rsidR="003437E7" w:rsidRDefault="003437E7" w:rsidP="003437E7">
      <w:pPr>
        <w:pStyle w:val="afe"/>
        <w:ind w:leftChars="300" w:left="720" w:right="-120"/>
      </w:pPr>
      <w:r>
        <w:t>2023年5月13日</w:t>
      </w:r>
    </w:p>
    <w:p w14:paraId="3E0546D4" w14:textId="77777777" w:rsidR="0044186B" w:rsidRDefault="0044186B" w:rsidP="008441F3">
      <w:pPr>
        <w:pStyle w:val="afe"/>
        <w:ind w:leftChars="300" w:left="720" w:right="-120"/>
      </w:pPr>
      <w:hyperlink r:id="rId3063" w:history="1">
        <w:r w:rsidRPr="0044186B">
          <w:rPr>
            <w:rStyle w:val="af3"/>
            <w:rFonts w:cs="ＭＳ Ｐゴシック" w:hint="eastAsia"/>
          </w:rPr>
          <w:t>「施設に預けてくれ」と言えない　評論家や当事者が発言　マイナカード法案撤回で院内集会</w:t>
        </w:r>
      </w:hyperlink>
      <w:r w:rsidRPr="0044186B">
        <w:t>(2023/05/12)</w:t>
      </w:r>
    </w:p>
    <w:p w14:paraId="6B7B02F6" w14:textId="77777777" w:rsidR="008441F3" w:rsidRDefault="008441F3" w:rsidP="008441F3">
      <w:pPr>
        <w:pStyle w:val="afe"/>
        <w:ind w:leftChars="300" w:left="720" w:right="-120"/>
      </w:pPr>
      <w:hyperlink r:id="rId3064" w:history="1">
        <w:r w:rsidRPr="008441F3">
          <w:rPr>
            <w:rStyle w:val="af3"/>
            <w:rFonts w:cs="ＭＳ Ｐゴシック" w:hint="eastAsia"/>
          </w:rPr>
          <w:t>マイナ保険証対応済み、義務化対象の</w:t>
        </w:r>
        <w:r w:rsidRPr="008441F3">
          <w:rPr>
            <w:rStyle w:val="af3"/>
            <w:rFonts w:cs="ＭＳ Ｐゴシック"/>
          </w:rPr>
          <w:t>72.3％－病院8割超、厚労省「見込み正しかった」</w:t>
        </w:r>
      </w:hyperlink>
      <w:r>
        <w:rPr>
          <w:rFonts w:hint="eastAsia"/>
        </w:rPr>
        <w:t xml:space="preserve">　</w:t>
      </w:r>
      <w:r w:rsidRPr="008441F3">
        <w:t>2023年4月12日</w:t>
      </w:r>
    </w:p>
    <w:p w14:paraId="4D6527E1" w14:textId="45751E42" w:rsidR="003C3F4E" w:rsidRPr="003C3F4E" w:rsidRDefault="003C3F4E" w:rsidP="003C3F4E">
      <w:pPr>
        <w:pStyle w:val="afe"/>
        <w:ind w:leftChars="175" w:right="-120"/>
        <w:rPr>
          <w:lang w:eastAsia="zh-TW"/>
        </w:rPr>
      </w:pPr>
      <w:hyperlink r:id="rId3065" w:history="1">
        <w:r w:rsidRPr="008B525F">
          <w:rPr>
            <w:rStyle w:val="af3"/>
            <w:rFonts w:cs="ＭＳ Ｐゴシック"/>
            <w:lang w:eastAsia="zh-TW"/>
          </w:rPr>
          <w:t>令和５年</w:t>
        </w:r>
        <w:r w:rsidR="008B525F" w:rsidRPr="008B525F">
          <w:rPr>
            <w:rStyle w:val="af3"/>
            <w:rFonts w:cs="ＭＳ Ｐゴシック"/>
            <w:lang w:eastAsia="zh-TW"/>
          </w:rPr>
          <w:t>４</w:t>
        </w:r>
        <w:r w:rsidRPr="008B525F">
          <w:rPr>
            <w:rStyle w:val="af3"/>
            <w:rFonts w:cs="ＭＳ Ｐゴシック"/>
            <w:lang w:eastAsia="zh-TW"/>
          </w:rPr>
          <w:t>月</w:t>
        </w:r>
        <w:r w:rsidR="008B525F" w:rsidRPr="008B525F">
          <w:rPr>
            <w:rStyle w:val="af3"/>
            <w:rFonts w:cs="ＭＳ Ｐゴシック"/>
            <w:lang w:eastAsia="zh-TW"/>
          </w:rPr>
          <w:t>４</w:t>
        </w:r>
        <w:r w:rsidRPr="008B525F">
          <w:rPr>
            <w:rStyle w:val="af3"/>
            <w:rFonts w:cs="ＭＳ Ｐゴシック"/>
            <w:lang w:eastAsia="zh-TW"/>
          </w:rPr>
          <w:t>日付</w:t>
        </w:r>
        <w:r w:rsidRPr="008B525F">
          <w:rPr>
            <w:rStyle w:val="af3"/>
            <w:rFonts w:cs="ＭＳ Ｐゴシック" w:hint="eastAsia"/>
            <w:lang w:eastAsia="zh-TW"/>
          </w:rPr>
          <w:t>加藤</w:t>
        </w:r>
        <w:r w:rsidRPr="008B525F">
          <w:rPr>
            <w:rStyle w:val="af3"/>
            <w:rFonts w:cs="ＭＳ Ｐゴシック"/>
            <w:lang w:eastAsia="zh-TW"/>
          </w:rPr>
          <w:t>大臣会見概要 </w:t>
        </w:r>
      </w:hyperlink>
    </w:p>
    <w:p w14:paraId="1405BA69" w14:textId="77777777" w:rsidR="00787341" w:rsidRPr="00787341" w:rsidRDefault="00787341" w:rsidP="00134504">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30130450"</w:instrText>
      </w:r>
      <w:r>
        <w:instrText xml:space="preserve"> </w:instrText>
      </w:r>
      <w:r>
        <w:fldChar w:fldCharType="separate"/>
      </w:r>
      <w:r w:rsidRPr="00787341">
        <w:rPr>
          <w:rStyle w:val="af3"/>
          <w:rFonts w:cs="ＭＳ Ｐゴシック" w:hint="eastAsia"/>
        </w:rPr>
        <w:t>マイナ保険証対応済み、義務化対象の</w:t>
      </w:r>
      <w:r w:rsidRPr="00787341">
        <w:rPr>
          <w:rStyle w:val="af3"/>
          <w:rFonts w:cs="ＭＳ Ｐゴシック"/>
        </w:rPr>
        <w:t>6割超－19日現在　薬局は8割超え、医科診療所</w:t>
      </w:r>
    </w:p>
    <w:p w14:paraId="3ACCF8DB" w14:textId="77777777" w:rsidR="00787341" w:rsidRDefault="00787341" w:rsidP="00134504">
      <w:pPr>
        <w:pStyle w:val="afe"/>
        <w:ind w:left="480" w:right="-120" w:firstLineChars="100" w:firstLine="240"/>
      </w:pPr>
      <w:r w:rsidRPr="00787341">
        <w:rPr>
          <w:rStyle w:val="af3"/>
          <w:rFonts w:cs="ＭＳ Ｐゴシック"/>
        </w:rPr>
        <w:t>5割</w:t>
      </w:r>
      <w:r>
        <w:fldChar w:fldCharType="end"/>
      </w:r>
      <w:r w:rsidRPr="00345F4E">
        <w:t>202</w:t>
      </w:r>
      <w:r>
        <w:rPr>
          <w:rFonts w:hint="eastAsia"/>
        </w:rPr>
        <w:t>3</w:t>
      </w:r>
      <w:r w:rsidRPr="00345F4E">
        <w:t>年</w:t>
      </w:r>
      <w:r>
        <w:rPr>
          <w:rFonts w:hint="eastAsia"/>
        </w:rPr>
        <w:t>03</w:t>
      </w:r>
      <w:r w:rsidRPr="00345F4E">
        <w:t>月</w:t>
      </w:r>
      <w:r>
        <w:rPr>
          <w:rFonts w:hint="eastAsia"/>
        </w:rPr>
        <w:t>30</w:t>
      </w:r>
      <w:r w:rsidRPr="00345F4E">
        <w:t>日</w:t>
      </w:r>
    </w:p>
    <w:bookmarkStart w:id="126" w:name="_Hlk127606584"/>
    <w:p w14:paraId="6473B190" w14:textId="77777777" w:rsidR="00817CFC" w:rsidRPr="00817CFC" w:rsidRDefault="00817CFC" w:rsidP="00134504">
      <w:pPr>
        <w:pStyle w:val="afe"/>
        <w:ind w:left="480" w:right="-120" w:firstLineChars="100" w:firstLine="240"/>
      </w:pPr>
      <w:r w:rsidRPr="00817CFC">
        <w:fldChar w:fldCharType="begin"/>
      </w:r>
      <w:r w:rsidRPr="00817CFC">
        <w:instrText>HYPERLINK "https://www.cbnews.jp/news/entry/20230214191114"</w:instrText>
      </w:r>
      <w:r w:rsidRPr="00817CFC">
        <w:fldChar w:fldCharType="separate"/>
      </w:r>
      <w:r w:rsidRPr="00817CFC">
        <w:rPr>
          <w:rStyle w:val="af3"/>
          <w:rFonts w:cs="ＭＳ Ｐゴシック" w:hint="eastAsia"/>
        </w:rPr>
        <w:t>マイナ保険証対応、義務化対象のやっと</w:t>
      </w:r>
      <w:r w:rsidRPr="00817CFC">
        <w:rPr>
          <w:rStyle w:val="af3"/>
          <w:rFonts w:cs="ＭＳ Ｐゴシック"/>
        </w:rPr>
        <w:t>5割超―4月まで1カ月半、厚労省集計</w:t>
      </w:r>
      <w:r w:rsidRPr="00817CFC">
        <w:fldChar w:fldCharType="end"/>
      </w:r>
      <w:r w:rsidRPr="00817CFC">
        <w:t>202</w:t>
      </w:r>
      <w:r w:rsidRPr="00817CFC">
        <w:rPr>
          <w:rFonts w:hint="eastAsia"/>
        </w:rPr>
        <w:t>3</w:t>
      </w:r>
      <w:r w:rsidRPr="00817CFC">
        <w:t>.</w:t>
      </w:r>
      <w:r w:rsidRPr="00817CFC">
        <w:rPr>
          <w:rFonts w:hint="eastAsia"/>
        </w:rPr>
        <w:t>2</w:t>
      </w:r>
      <w:r w:rsidRPr="00817CFC">
        <w:t>.1</w:t>
      </w:r>
      <w:r w:rsidRPr="00817CFC">
        <w:rPr>
          <w:rFonts w:hint="eastAsia"/>
        </w:rPr>
        <w:t>4</w:t>
      </w:r>
      <w:bookmarkEnd w:id="126"/>
    </w:p>
    <w:p w14:paraId="456FD082" w14:textId="77777777" w:rsidR="00134504" w:rsidRPr="00134504" w:rsidRDefault="00134504" w:rsidP="00134504">
      <w:pPr>
        <w:pStyle w:val="afe"/>
        <w:ind w:left="480" w:right="-120" w:firstLineChars="100" w:firstLine="240"/>
      </w:pPr>
      <w:hyperlink r:id="rId3066" w:history="1">
        <w:r w:rsidRPr="00134504">
          <w:rPr>
            <w:rStyle w:val="af3"/>
            <w:rFonts w:cs="ＭＳ Ｐゴシック" w:hint="eastAsia"/>
          </w:rPr>
          <w:t>過半数の病院がマイナ保険証に対応開始―今月</w:t>
        </w:r>
        <w:r w:rsidRPr="00134504">
          <w:rPr>
            <w:rStyle w:val="af3"/>
            <w:rFonts w:cs="ＭＳ Ｐゴシック"/>
          </w:rPr>
          <w:t>4日現在、厚労省調べ</w:t>
        </w:r>
      </w:hyperlink>
      <w:r w:rsidRPr="00345F4E">
        <w:t>2022</w:t>
      </w:r>
      <w:r>
        <w:rPr>
          <w:rFonts w:hint="eastAsia"/>
        </w:rPr>
        <w:t>/</w:t>
      </w:r>
      <w:r>
        <w:t>12</w:t>
      </w:r>
      <w:r>
        <w:rPr>
          <w:rFonts w:hint="eastAsia"/>
        </w:rPr>
        <w:t>/</w:t>
      </w:r>
      <w:r w:rsidRPr="00345F4E">
        <w:t>1</w:t>
      </w:r>
      <w:r>
        <w:rPr>
          <w:rFonts w:hint="eastAsia"/>
        </w:rPr>
        <w:t>3</w:t>
      </w:r>
    </w:p>
    <w:p w14:paraId="6D9ED3FB" w14:textId="77777777" w:rsidR="00134504" w:rsidRPr="00134504" w:rsidRDefault="00134504" w:rsidP="00F059E2">
      <w:pPr>
        <w:pStyle w:val="afe"/>
        <w:ind w:left="480" w:right="-120"/>
      </w:pPr>
      <w:hyperlink r:id="rId3067" w:history="1">
        <w:r w:rsidRPr="00134504">
          <w:rPr>
            <w:rStyle w:val="af3"/>
            <w:rFonts w:cs="ＭＳ Ｐゴシック"/>
          </w:rPr>
          <w:t>オンライン資格確認に関する周知素材はこちら</w:t>
        </w:r>
      </w:hyperlink>
    </w:p>
    <w:p w14:paraId="01372C57" w14:textId="77777777" w:rsidR="00F059E2" w:rsidRDefault="00F059E2" w:rsidP="00F059E2">
      <w:pPr>
        <w:pStyle w:val="afe"/>
        <w:ind w:left="480" w:right="-120"/>
        <w:rPr>
          <w:rStyle w:val="af3"/>
          <w:rFonts w:cs="ＭＳ Ｐゴシック"/>
        </w:rPr>
      </w:pPr>
      <w:hyperlink r:id="rId3068" w:history="1">
        <w:r w:rsidRPr="00137A43">
          <w:rPr>
            <w:rStyle w:val="af3"/>
            <w:rFonts w:cs="ＭＳ Ｐゴシック" w:hint="eastAsia"/>
          </w:rPr>
          <w:t>マイナンバー制度（医療保険）</w:t>
        </w:r>
      </w:hyperlink>
    </w:p>
    <w:p w14:paraId="3CACA54D" w14:textId="77777777" w:rsidR="00564EAE" w:rsidRPr="00345F4E" w:rsidRDefault="00564EAE" w:rsidP="00564EAE">
      <w:pPr>
        <w:pStyle w:val="afe"/>
        <w:ind w:left="480" w:right="-120"/>
      </w:pPr>
      <w:hyperlink r:id="rId3069" w:history="1">
        <w:r w:rsidRPr="00345F4E">
          <w:rPr>
            <w:rStyle w:val="af3"/>
            <w:rFonts w:cs="ＭＳ Ｐゴシック" w:hint="eastAsia"/>
          </w:rPr>
          <w:t>オンライン資格確認「全医療機関で導入すべき」、日医マイナ保険証利用で低点数「極めて理由がある点数」</w:t>
        </w:r>
      </w:hyperlink>
      <w:r w:rsidRPr="00345F4E">
        <w:t>2022年8月10日</w:t>
      </w:r>
    </w:p>
    <w:p w14:paraId="464E4E72" w14:textId="77777777" w:rsidR="00564EAE" w:rsidRPr="004F7E87" w:rsidRDefault="00564EAE" w:rsidP="00564EAE">
      <w:pPr>
        <w:pStyle w:val="afe"/>
        <w:ind w:left="480" w:right="-120"/>
        <w:rPr>
          <w:rStyle w:val="af3"/>
          <w:rFonts w:cs="ＭＳ Ｐゴシック"/>
        </w:rPr>
      </w:pPr>
      <w:hyperlink r:id="rId3070" w:history="1">
        <w:r w:rsidRPr="004F7E87">
          <w:rPr>
            <w:rStyle w:val="af3"/>
            <w:rFonts w:cs="ＭＳ Ｐゴシック" w:hint="eastAsia"/>
          </w:rPr>
          <w:t>オンライン資格確認の利用</w:t>
        </w:r>
        <w:r w:rsidRPr="004F7E87">
          <w:rPr>
            <w:rStyle w:val="af3"/>
            <w:rFonts w:cs="ＭＳ Ｐゴシック"/>
          </w:rPr>
          <w:t>2.5億件超、6月末まで―薬剤情報の閲覧35.1万件余り</w:t>
        </w:r>
      </w:hyperlink>
    </w:p>
    <w:p w14:paraId="452437B1" w14:textId="77777777" w:rsidR="00564EAE" w:rsidRPr="00FD4365" w:rsidRDefault="00564EAE" w:rsidP="00564EAE">
      <w:pPr>
        <w:pStyle w:val="afe"/>
        <w:ind w:left="480" w:right="-120"/>
      </w:pPr>
      <w:hyperlink r:id="rId3071" w:history="1">
        <w:r w:rsidRPr="00FD4365">
          <w:rPr>
            <w:rStyle w:val="af3"/>
            <w:rFonts w:cs="ＭＳ Ｐゴシック" w:hint="eastAsia"/>
          </w:rPr>
          <w:t>マイナンバーカード保険証「対応開始」</w:t>
        </w:r>
        <w:r w:rsidRPr="00FD4365">
          <w:rPr>
            <w:rStyle w:val="af3"/>
            <w:rFonts w:cs="ＭＳ Ｐゴシック"/>
          </w:rPr>
          <w:t>5.1％―厚労省「ハードウエアが不足」</w:t>
        </w:r>
        <w:r w:rsidRPr="00FD4365">
          <w:rPr>
            <w:rStyle w:val="af3"/>
            <w:rFonts w:cs="ＭＳ Ｐゴシック" w:hint="eastAsia"/>
          </w:rPr>
          <w:t xml:space="preserve">　</w:t>
        </w:r>
      </w:hyperlink>
      <w:r>
        <w:rPr>
          <w:rFonts w:hint="eastAsia"/>
        </w:rPr>
        <w:t>(2021.10.18)</w:t>
      </w:r>
    </w:p>
    <w:p w14:paraId="197957B2" w14:textId="77777777" w:rsidR="00564EAE" w:rsidRDefault="00564EAE" w:rsidP="00564EAE">
      <w:pPr>
        <w:pStyle w:val="afe"/>
        <w:ind w:left="480" w:right="-120"/>
      </w:pPr>
      <w:hyperlink r:id="rId3072" w:history="1">
        <w:r>
          <w:rPr>
            <w:rStyle w:val="af3"/>
          </w:rPr>
          <w:t>オンライン資格確認のイレギュラー対応等を事務連絡</w:t>
        </w:r>
      </w:hyperlink>
      <w:bookmarkStart w:id="127" w:name="_Hlk86124772"/>
      <w:r>
        <w:rPr>
          <w:rFonts w:hint="eastAsia"/>
        </w:rPr>
        <w:t xml:space="preserve">　(2021.10.18)</w:t>
      </w:r>
    </w:p>
    <w:bookmarkEnd w:id="127"/>
    <w:p w14:paraId="5F260BB3" w14:textId="77777777" w:rsidR="00564EAE" w:rsidRPr="00564EAE" w:rsidRDefault="00564EAE" w:rsidP="00F059E2">
      <w:pPr>
        <w:pStyle w:val="afe"/>
        <w:ind w:left="480" w:right="-120"/>
        <w:rPr>
          <w:rStyle w:val="af3"/>
          <w:rFonts w:cs="ＭＳ Ｐゴシック"/>
        </w:rPr>
      </w:pPr>
      <w:r>
        <w:fldChar w:fldCharType="begin"/>
      </w:r>
      <w:r>
        <w:instrText xml:space="preserve"> HYPERLINK "https://www.caremanagement.jp/news/detail/20647" </w:instrText>
      </w:r>
      <w:r>
        <w:fldChar w:fldCharType="separate"/>
      </w:r>
      <w:r w:rsidRPr="00D874B6">
        <w:rPr>
          <w:rStyle w:val="af3"/>
          <w:rFonts w:cs="ＭＳ Ｐゴシック" w:hint="eastAsia"/>
        </w:rPr>
        <w:t>マイナンバーカードの保険証利用、</w:t>
      </w:r>
      <w:r w:rsidRPr="00D874B6">
        <w:rPr>
          <w:rStyle w:val="af3"/>
          <w:rFonts w:cs="ＭＳ Ｐゴシック"/>
        </w:rPr>
        <w:t>20日から本格開始　今後は介護保険でも　厚労省</w:t>
      </w:r>
      <w:r>
        <w:rPr>
          <w:rStyle w:val="af3"/>
          <w:rFonts w:cs="ＭＳ Ｐゴシック"/>
        </w:rPr>
        <w:fldChar w:fldCharType="end"/>
      </w:r>
    </w:p>
    <w:p w14:paraId="519BA92B" w14:textId="77777777" w:rsidR="00B90FEE" w:rsidRDefault="00B90FEE" w:rsidP="00F059E2">
      <w:pPr>
        <w:pStyle w:val="afe"/>
        <w:ind w:left="480" w:right="-120"/>
        <w:rPr>
          <w:rStyle w:val="af3"/>
          <w:rFonts w:cs="ＭＳ Ｐゴシック"/>
        </w:rPr>
      </w:pPr>
      <w:hyperlink r:id="rId3073" w:history="1">
        <w:r>
          <w:rPr>
            <w:rStyle w:val="af3"/>
          </w:rPr>
          <w:t>マイナンバーカード保険証「対応開始」5.1％</w:t>
        </w:r>
      </w:hyperlink>
      <w:r w:rsidR="00564EAE" w:rsidRPr="00345F4E">
        <w:t>202</w:t>
      </w:r>
      <w:r w:rsidR="00564EAE">
        <w:rPr>
          <w:rFonts w:hint="eastAsia"/>
        </w:rPr>
        <w:t>1</w:t>
      </w:r>
      <w:r w:rsidR="00564EAE" w:rsidRPr="00345F4E">
        <w:t>年</w:t>
      </w:r>
      <w:r w:rsidR="00564EAE">
        <w:rPr>
          <w:rFonts w:hint="eastAsia"/>
        </w:rPr>
        <w:t>10</w:t>
      </w:r>
      <w:r w:rsidR="00564EAE" w:rsidRPr="00345F4E">
        <w:t>月</w:t>
      </w:r>
      <w:r w:rsidR="00564EAE">
        <w:rPr>
          <w:rFonts w:hint="eastAsia"/>
        </w:rPr>
        <w:t>22</w:t>
      </w:r>
      <w:r w:rsidR="00564EAE" w:rsidRPr="00345F4E">
        <w:t>日</w:t>
      </w:r>
    </w:p>
    <w:p w14:paraId="5BB5B9FA" w14:textId="77777777" w:rsidR="00564EAE" w:rsidRPr="00564EAE" w:rsidRDefault="00564EAE" w:rsidP="00564EAE">
      <w:pPr>
        <w:pStyle w:val="afe"/>
        <w:ind w:left="480" w:right="-120"/>
        <w:rPr>
          <w:rStyle w:val="af3"/>
          <w:rFonts w:cs="ＭＳ Ｐゴシック"/>
          <w:color w:val="auto"/>
          <w:u w:val="none"/>
        </w:rPr>
      </w:pPr>
      <w:hyperlink r:id="rId3074" w:history="1">
        <w:r w:rsidRPr="00240176">
          <w:rPr>
            <w:rStyle w:val="af3"/>
            <w:rFonts w:cs="ＭＳ Ｐゴシック" w:hint="eastAsia"/>
          </w:rPr>
          <w:t>総論（新型コロナ、経営調査、マイナンバーカードの保険証利用「加速化プラン」）</w:t>
        </w:r>
      </w:hyperlink>
      <w:r w:rsidRPr="00564EAE">
        <w:rPr>
          <w:rStyle w:val="af3"/>
          <w:rFonts w:cs="ＭＳ Ｐゴシック" w:hint="eastAsia"/>
          <w:color w:val="auto"/>
          <w:u w:val="none"/>
        </w:rPr>
        <w:t>令和</w:t>
      </w:r>
      <w:r w:rsidRPr="00564EAE">
        <w:rPr>
          <w:rStyle w:val="af3"/>
          <w:rFonts w:cs="ＭＳ Ｐゴシック"/>
          <w:color w:val="auto"/>
          <w:u w:val="none"/>
        </w:rPr>
        <w:t>2年（2020年）11月20日</w:t>
      </w:r>
    </w:p>
    <w:p w14:paraId="65AC801D" w14:textId="77777777" w:rsidR="00F059E2" w:rsidRPr="00564EAE" w:rsidRDefault="00F059E2" w:rsidP="00F059E2">
      <w:pPr>
        <w:pStyle w:val="afe"/>
        <w:ind w:left="480" w:right="-120"/>
        <w:rPr>
          <w:rStyle w:val="af3"/>
          <w:rFonts w:cs="ＭＳ Ｐゴシック"/>
        </w:rPr>
      </w:pPr>
    </w:p>
    <w:p w14:paraId="25BBBFA3" w14:textId="77777777" w:rsidR="00F059E2" w:rsidRPr="00860154" w:rsidRDefault="00F059E2" w:rsidP="00F059E2">
      <w:pPr>
        <w:pStyle w:val="0"/>
        <w:ind w:left="426" w:rightChars="-50" w:right="-120"/>
      </w:pPr>
      <w:r w:rsidRPr="00860154">
        <w:rPr>
          <w:rFonts w:hint="eastAsia"/>
        </w:rPr>
        <w:t>内閣府</w:t>
      </w:r>
      <w:r w:rsidRPr="00860154">
        <w:t> &gt;</w:t>
      </w:r>
      <w:r>
        <w:rPr>
          <w:rFonts w:hint="eastAsia"/>
        </w:rPr>
        <w:t>政府広報</w:t>
      </w:r>
      <w:r w:rsidRPr="00860154">
        <w:rPr>
          <w:rFonts w:hint="eastAsia"/>
        </w:rPr>
        <w:t>／</w:t>
      </w:r>
      <w:r>
        <w:rPr>
          <w:rFonts w:hint="eastAsia"/>
        </w:rPr>
        <w:t>世論調査</w:t>
      </w:r>
      <w:r w:rsidRPr="00860154">
        <w:rPr>
          <w:rFonts w:hint="eastAsia"/>
        </w:rPr>
        <w:t xml:space="preserve">／関連ニュース　</w:t>
      </w:r>
    </w:p>
    <w:p w14:paraId="2EB3A7A8" w14:textId="77777777" w:rsidR="00F059E2" w:rsidRPr="00860154" w:rsidRDefault="00F059E2" w:rsidP="00F059E2">
      <w:pPr>
        <w:pStyle w:val="afe"/>
        <w:ind w:leftChars="0" w:right="-120"/>
        <w:rPr>
          <w:rFonts w:cs="Times New Roman"/>
          <w:bCs/>
          <w:color w:val="0000FF"/>
          <w:u w:val="single"/>
        </w:rPr>
      </w:pPr>
      <w:hyperlink r:id="rId3075" w:history="1">
        <w:r w:rsidRPr="00860154">
          <w:rPr>
            <w:rStyle w:val="af3"/>
            <w:bCs/>
          </w:rPr>
          <w:t>内閣府の政策</w:t>
        </w:r>
      </w:hyperlink>
    </w:p>
    <w:p w14:paraId="3D33B0E6" w14:textId="77777777" w:rsidR="00F059E2" w:rsidRPr="00860154" w:rsidRDefault="00F059E2" w:rsidP="00F059E2">
      <w:pPr>
        <w:pStyle w:val="afe"/>
        <w:ind w:left="480" w:right="-120"/>
      </w:pPr>
      <w:hyperlink r:id="rId3076" w:history="1">
        <w:r w:rsidRPr="00860154">
          <w:rPr>
            <w:rStyle w:val="af3"/>
            <w:rFonts w:cs="ＭＳ Ｐゴシック"/>
            <w:bCs/>
          </w:rPr>
          <w:t>政府広報</w:t>
        </w:r>
      </w:hyperlink>
    </w:p>
    <w:p w14:paraId="6D1A1FFC" w14:textId="77777777" w:rsidR="005825BA" w:rsidRDefault="00F059E2" w:rsidP="005825BA">
      <w:pPr>
        <w:pStyle w:val="afe"/>
        <w:ind w:left="480" w:right="-120"/>
        <w:rPr>
          <w:rStyle w:val="af3"/>
        </w:rPr>
      </w:pPr>
      <w:hyperlink r:id="rId3077" w:history="1">
        <w:r w:rsidRPr="00BE5254">
          <w:rPr>
            <w:rStyle w:val="af3"/>
            <w:rFonts w:hint="eastAsia"/>
          </w:rPr>
          <w:t>世論調査</w:t>
        </w:r>
      </w:hyperlink>
    </w:p>
    <w:p w14:paraId="351F28AE" w14:textId="74939A76" w:rsidR="00446265" w:rsidRDefault="003C10F5" w:rsidP="00446265">
      <w:pPr>
        <w:pStyle w:val="afe"/>
        <w:ind w:left="480" w:right="-120"/>
      </w:pPr>
      <w:hyperlink r:id="rId3078" w:history="1">
        <w:r w:rsidRPr="003C10F5">
          <w:rPr>
            <w:rStyle w:val="af3"/>
            <w:rFonts w:cs="ＭＳ Ｐゴシック" w:hint="eastAsia"/>
          </w:rPr>
          <w:t>認知症に関する世論調査（令和7年8月調査）</w:t>
        </w:r>
      </w:hyperlink>
      <w:r w:rsidR="00446265" w:rsidRPr="00446265">
        <w:t>2025年10月10日掲載</w:t>
      </w:r>
    </w:p>
    <w:p w14:paraId="05169DFE" w14:textId="77777777" w:rsidR="00C94587" w:rsidRDefault="004C225C" w:rsidP="004C225C">
      <w:pPr>
        <w:pStyle w:val="afe"/>
        <w:ind w:left="480" w:right="-120" w:firstLineChars="100" w:firstLine="240"/>
      </w:pPr>
      <w:hyperlink r:id="rId3079" w:history="1">
        <w:r w:rsidRPr="004C225C">
          <w:rPr>
            <w:rStyle w:val="af3"/>
            <w:rFonts w:cs="ＭＳ Ｐゴシック" w:hint="eastAsia"/>
          </w:rPr>
          <w:t>認知症基本法の成立「知らず」</w:t>
        </w:r>
        <w:r w:rsidRPr="004C225C">
          <w:rPr>
            <w:rStyle w:val="af3"/>
            <w:rFonts w:cs="ＭＳ Ｐゴシック"/>
          </w:rPr>
          <w:t xml:space="preserve">75％　</w:t>
        </w:r>
        <w:r w:rsidRPr="004C225C">
          <w:rPr>
            <w:rStyle w:val="af3"/>
            <w:rFonts w:cs="ＭＳ Ｐゴシック" w:hint="eastAsia"/>
          </w:rPr>
          <w:t>内閣府・世論調査</w:t>
        </w:r>
      </w:hyperlink>
      <w:r>
        <w:t>2025年10月14日</w:t>
      </w:r>
      <w:r w:rsidR="00C94587">
        <w:rPr>
          <w:rFonts w:hint="eastAsia"/>
        </w:rPr>
        <w:t xml:space="preserve">　</w:t>
      </w:r>
      <w:r w:rsidR="00C94587" w:rsidRPr="00C94587">
        <w:rPr>
          <w:rFonts w:hint="eastAsia"/>
        </w:rPr>
        <w:t>内閣府が公</w:t>
      </w:r>
    </w:p>
    <w:p w14:paraId="571A4BBC" w14:textId="77777777" w:rsidR="00C94587" w:rsidRDefault="00C94587" w:rsidP="004C225C">
      <w:pPr>
        <w:pStyle w:val="afe"/>
        <w:ind w:left="480" w:right="-120" w:firstLineChars="100" w:firstLine="240"/>
      </w:pPr>
      <w:r w:rsidRPr="00C94587">
        <w:rPr>
          <w:rFonts w:hint="eastAsia"/>
        </w:rPr>
        <w:t>表した世論調査（速報）の結果によると、共生社会の実現を推進するための認知症基本法</w:t>
      </w:r>
    </w:p>
    <w:p w14:paraId="52EF553B" w14:textId="77777777" w:rsidR="00C94587" w:rsidRDefault="00C94587" w:rsidP="004C225C">
      <w:pPr>
        <w:pStyle w:val="afe"/>
        <w:ind w:left="480" w:right="-120" w:firstLineChars="100" w:firstLine="240"/>
      </w:pPr>
      <w:r w:rsidRPr="00C94587">
        <w:rPr>
          <w:rFonts w:hint="eastAsia"/>
        </w:rPr>
        <w:t>が</w:t>
      </w:r>
      <w:r w:rsidRPr="00C94587">
        <w:t>2023年6月に成立したことを1,551人の75.8％が知らなかった。成立したことは知って</w:t>
      </w:r>
    </w:p>
    <w:p w14:paraId="51983F1F" w14:textId="26D84C2E" w:rsidR="004C225C" w:rsidRDefault="00C94587" w:rsidP="004C225C">
      <w:pPr>
        <w:pStyle w:val="afe"/>
        <w:ind w:left="480" w:right="-120" w:firstLineChars="100" w:firstLine="240"/>
      </w:pPr>
      <w:r w:rsidRPr="00C94587">
        <w:t>いるが内容を知らない人は16.4％いた。</w:t>
      </w:r>
    </w:p>
    <w:p w14:paraId="03AD1044" w14:textId="330B3FB8" w:rsidR="00446265" w:rsidRDefault="00446265" w:rsidP="00446265">
      <w:pPr>
        <w:pStyle w:val="afe"/>
        <w:ind w:left="480" w:right="-120" w:firstLineChars="100" w:firstLine="240"/>
      </w:pPr>
      <w:hyperlink r:id="rId3080" w:history="1">
        <w:r w:rsidRPr="00446265">
          <w:rPr>
            <w:rStyle w:val="af3"/>
            <w:rFonts w:cs="ＭＳ Ｐゴシック" w:hint="eastAsia"/>
          </w:rPr>
          <w:t xml:space="preserve">認知症基本法、周知に課題　</w:t>
        </w:r>
        <w:r w:rsidRPr="00446265">
          <w:rPr>
            <w:rStyle w:val="af3"/>
            <w:rFonts w:cs="ＭＳ Ｐゴシック"/>
          </w:rPr>
          <w:t>75%が「成立を知らない」　内閣府調査</w:t>
        </w:r>
      </w:hyperlink>
      <w:r w:rsidRPr="00446265">
        <w:t>2025年10月10日</w:t>
      </w:r>
    </w:p>
    <w:p w14:paraId="5A1A83E3" w14:textId="0F043B90" w:rsidR="00CB4B28" w:rsidRDefault="00CB4B28" w:rsidP="00446265">
      <w:pPr>
        <w:pStyle w:val="afe"/>
        <w:ind w:left="480" w:right="-120" w:firstLineChars="100" w:firstLine="240"/>
      </w:pPr>
      <w:hyperlink r:id="rId3081" w:history="1">
        <w:r w:rsidRPr="00F13966">
          <w:rPr>
            <w:rStyle w:val="af3"/>
            <w:rFonts w:cs="ＭＳ Ｐゴシック"/>
          </w:rPr>
          <w:t>https://i.care-mane.com/news/entry/2025/10/14/140000</w:t>
        </w:r>
      </w:hyperlink>
    </w:p>
    <w:p w14:paraId="10F1732C" w14:textId="615ABF43" w:rsidR="002D0AFD" w:rsidRPr="00CB4B28" w:rsidRDefault="002D0AFD" w:rsidP="00446265">
      <w:pPr>
        <w:pStyle w:val="afe"/>
        <w:ind w:left="480" w:right="-120" w:firstLineChars="100" w:firstLine="240"/>
      </w:pPr>
      <w:hyperlink r:id="rId3082" w:history="1">
        <w:r w:rsidRPr="003D731C">
          <w:rPr>
            <w:rStyle w:val="af3"/>
            <w:rFonts w:cs="ＭＳ Ｐゴシック"/>
          </w:rPr>
          <w:t>https://www.caremanagement.jp/news/detail/30041</w:t>
        </w:r>
      </w:hyperlink>
    </w:p>
    <w:p w14:paraId="5EAA5D94" w14:textId="77777777" w:rsidR="004016B8" w:rsidRDefault="004016B8" w:rsidP="004016B8">
      <w:pPr>
        <w:pStyle w:val="afe"/>
        <w:ind w:left="480" w:right="-120" w:firstLineChars="100" w:firstLine="240"/>
      </w:pPr>
      <w:r>
        <w:rPr>
          <w:rFonts w:hint="eastAsia"/>
        </w:rPr>
        <w:t>認知症になった場合の暮らし</w:t>
      </w:r>
    </w:p>
    <w:p w14:paraId="48D4E7AF" w14:textId="77777777" w:rsidR="004016B8" w:rsidRDefault="004016B8" w:rsidP="004016B8">
      <w:pPr>
        <w:pStyle w:val="afe"/>
        <w:ind w:left="480" w:right="-120" w:firstLineChars="100" w:firstLine="240"/>
      </w:pPr>
      <w:r>
        <w:rPr>
          <w:rFonts w:hint="eastAsia"/>
        </w:rPr>
        <w:t xml:space="preserve">　「施設で暮らしたい」</w:t>
      </w:r>
      <w:r>
        <w:t>42.3％</w:t>
      </w:r>
    </w:p>
    <w:p w14:paraId="2AC8F426" w14:textId="77777777" w:rsidR="004016B8" w:rsidRDefault="004016B8" w:rsidP="004016B8">
      <w:pPr>
        <w:pStyle w:val="afe"/>
        <w:ind w:left="480" w:right="-120" w:firstLineChars="100" w:firstLine="240"/>
      </w:pPr>
      <w:r>
        <w:rPr>
          <w:rFonts w:hint="eastAsia"/>
        </w:rPr>
        <w:t xml:space="preserve">　「地域で生活したい」</w:t>
      </w:r>
      <w:r>
        <w:t>42.1％</w:t>
      </w:r>
    </w:p>
    <w:p w14:paraId="7A4B2BE5" w14:textId="77777777" w:rsidR="004016B8" w:rsidRDefault="004016B8" w:rsidP="004016B8">
      <w:pPr>
        <w:pStyle w:val="afe"/>
        <w:ind w:left="480" w:right="-120" w:firstLineChars="100" w:firstLine="240"/>
      </w:pPr>
      <w:r>
        <w:rPr>
          <w:rFonts w:hint="eastAsia"/>
        </w:rPr>
        <w:t xml:space="preserve">　「ひとりで暮らしたい」</w:t>
      </w:r>
      <w:r>
        <w:t>3.8％</w:t>
      </w:r>
    </w:p>
    <w:p w14:paraId="4624A544" w14:textId="30DFE515" w:rsidR="004016B8" w:rsidRDefault="004016B8" w:rsidP="004016B8">
      <w:pPr>
        <w:pStyle w:val="afe"/>
        <w:ind w:left="480" w:right="-120" w:firstLineChars="100" w:firstLine="240"/>
      </w:pPr>
      <w:r>
        <w:rPr>
          <w:rFonts w:hint="eastAsia"/>
        </w:rPr>
        <w:t xml:space="preserve">認知症基本法が成立したことを知らない　</w:t>
      </w:r>
      <w:r>
        <w:t>75.8％</w:t>
      </w:r>
    </w:p>
    <w:p w14:paraId="289340A2" w14:textId="27AECF28" w:rsidR="00AB0F10" w:rsidRDefault="00357753" w:rsidP="00780C05">
      <w:pPr>
        <w:pStyle w:val="afe"/>
        <w:ind w:left="480" w:right="-120"/>
      </w:pPr>
      <w:hyperlink r:id="rId3083" w:history="1">
        <w:r w:rsidRPr="00357753">
          <w:rPr>
            <w:rStyle w:val="af3"/>
            <w:rFonts w:cs="ＭＳ Ｐゴシック"/>
          </w:rPr>
          <w:t>国民生活に関する世論調査（令和7年8月調査）</w:t>
        </w:r>
      </w:hyperlink>
      <w:r w:rsidR="00AB0F10" w:rsidRPr="00AB0F10">
        <w:t>2025年9月26日</w:t>
      </w:r>
    </w:p>
    <w:p w14:paraId="484A85A0" w14:textId="54169ADD" w:rsidR="00AB0F10" w:rsidRDefault="00AB0F10" w:rsidP="00AB0F10">
      <w:pPr>
        <w:pStyle w:val="afe"/>
        <w:ind w:left="480" w:right="-120" w:firstLineChars="100" w:firstLine="240"/>
      </w:pPr>
      <w:hyperlink r:id="rId3084" w:history="1">
        <w:r w:rsidRPr="00AB0F10">
          <w:rPr>
            <w:rStyle w:val="af3"/>
            <w:rFonts w:cs="ＭＳ Ｐゴシック" w:hint="eastAsia"/>
          </w:rPr>
          <w:t>老後の生活不安上昇　国民生活に関する世論調査〈内閣府〉</w:t>
        </w:r>
      </w:hyperlink>
      <w:r>
        <w:t>2025年10月29日福祉新聞</w:t>
      </w:r>
    </w:p>
    <w:p w14:paraId="169452DC" w14:textId="77777777" w:rsidR="00DC5CD9" w:rsidRDefault="00DC5CD9" w:rsidP="00DC5CD9">
      <w:pPr>
        <w:pStyle w:val="afe"/>
        <w:ind w:left="480" w:right="-120" w:firstLineChars="100" w:firstLine="240"/>
      </w:pPr>
      <w:r>
        <w:rPr>
          <w:rFonts w:hint="eastAsia"/>
        </w:rPr>
        <w:lastRenderedPageBreak/>
        <w:t>悩みや不安の内容</w:t>
      </w:r>
    </w:p>
    <w:p w14:paraId="533B7552" w14:textId="77777777" w:rsidR="00DC5CD9" w:rsidRDefault="00DC5CD9" w:rsidP="00DC5CD9">
      <w:pPr>
        <w:pStyle w:val="afe"/>
        <w:ind w:left="480" w:right="-120" w:firstLineChars="100" w:firstLine="240"/>
      </w:pPr>
      <w:r>
        <w:rPr>
          <w:rFonts w:hint="eastAsia"/>
        </w:rPr>
        <w:t xml:space="preserve">　老後の生活設計について　</w:t>
      </w:r>
      <w:r>
        <w:t>64.1％</w:t>
      </w:r>
    </w:p>
    <w:p w14:paraId="2B10BBDC" w14:textId="77777777" w:rsidR="00DC5CD9" w:rsidRDefault="00DC5CD9" w:rsidP="00DC5CD9">
      <w:pPr>
        <w:pStyle w:val="afe"/>
        <w:ind w:left="480" w:right="-120" w:firstLineChars="100" w:firstLine="240"/>
      </w:pPr>
      <w:r>
        <w:rPr>
          <w:rFonts w:hint="eastAsia"/>
        </w:rPr>
        <w:t xml:space="preserve">　自分の健康について　</w:t>
      </w:r>
      <w:r>
        <w:t>63.0％</w:t>
      </w:r>
    </w:p>
    <w:p w14:paraId="3C039E12" w14:textId="77777777" w:rsidR="00DC5CD9" w:rsidRDefault="00DC5CD9" w:rsidP="00DC5CD9">
      <w:pPr>
        <w:pStyle w:val="afe"/>
        <w:ind w:left="480" w:right="-120" w:firstLineChars="100" w:firstLine="240"/>
      </w:pPr>
      <w:r>
        <w:rPr>
          <w:rFonts w:hint="eastAsia"/>
        </w:rPr>
        <w:t xml:space="preserve">　今後の収入や資産の見通しについて　</w:t>
      </w:r>
      <w:r>
        <w:t>60.4％</w:t>
      </w:r>
    </w:p>
    <w:p w14:paraId="71D3E663" w14:textId="77777777" w:rsidR="00DC5CD9" w:rsidRDefault="00DC5CD9" w:rsidP="00DC5CD9">
      <w:pPr>
        <w:pStyle w:val="afe"/>
        <w:ind w:left="480" w:right="-120" w:firstLineChars="100" w:firstLine="240"/>
      </w:pPr>
      <w:r>
        <w:rPr>
          <w:rFonts w:hint="eastAsia"/>
        </w:rPr>
        <w:t>政府に対する要望</w:t>
      </w:r>
    </w:p>
    <w:p w14:paraId="693A599A" w14:textId="77777777" w:rsidR="00DC5CD9" w:rsidRDefault="00DC5CD9" w:rsidP="00DC5CD9">
      <w:pPr>
        <w:pStyle w:val="afe"/>
        <w:ind w:left="480" w:right="-120" w:firstLineChars="100" w:firstLine="240"/>
      </w:pPr>
      <w:r>
        <w:rPr>
          <w:rFonts w:hint="eastAsia"/>
        </w:rPr>
        <w:t xml:space="preserve">　物価対策　</w:t>
      </w:r>
      <w:r>
        <w:t>73.0％</w:t>
      </w:r>
    </w:p>
    <w:p w14:paraId="293D9D35" w14:textId="7E8C49AD" w:rsidR="00DC5CD9" w:rsidRPr="00AB0F10" w:rsidRDefault="00DC5CD9" w:rsidP="00DC5CD9">
      <w:pPr>
        <w:pStyle w:val="afe"/>
        <w:ind w:left="480" w:right="-120" w:firstLineChars="100" w:firstLine="240"/>
      </w:pPr>
      <w:r>
        <w:rPr>
          <w:rFonts w:hint="eastAsia"/>
        </w:rPr>
        <w:t xml:space="preserve">　医療・年金などの社会保障の整備　</w:t>
      </w:r>
      <w:r>
        <w:t>64.5％</w:t>
      </w:r>
    </w:p>
    <w:p w14:paraId="75F98702" w14:textId="0F0FD0B6" w:rsidR="00100383" w:rsidRDefault="00780C05" w:rsidP="00780C05">
      <w:pPr>
        <w:pStyle w:val="afe"/>
        <w:ind w:left="480" w:right="-120"/>
      </w:pPr>
      <w:hyperlink r:id="rId3085" w:history="1">
        <w:r w:rsidRPr="00780C05">
          <w:rPr>
            <w:rStyle w:val="af3"/>
            <w:rFonts w:cs="ＭＳ Ｐゴシック" w:hint="eastAsia"/>
          </w:rPr>
          <w:t>移植医療に関する世論調査（令和7年7月調査）</w:t>
        </w:r>
      </w:hyperlink>
      <w:r w:rsidR="00EF028E" w:rsidRPr="00EF028E">
        <w:t>2025年9月12日</w:t>
      </w:r>
    </w:p>
    <w:p w14:paraId="79ACA52C" w14:textId="77777777" w:rsidR="00100383" w:rsidRDefault="00100383" w:rsidP="00780C05">
      <w:pPr>
        <w:pStyle w:val="afe"/>
        <w:ind w:left="480" w:right="-120"/>
      </w:pPr>
      <w:r w:rsidRPr="00100383">
        <w:rPr>
          <w:rFonts w:hint="eastAsia"/>
        </w:rPr>
        <w:t>内閣府が行った「移植医療に関する世論調査」の速報によると、臓器移植に「関心がある」と回</w:t>
      </w:r>
    </w:p>
    <w:p w14:paraId="7E2D7E85" w14:textId="7E17F63C" w:rsidR="00100383" w:rsidRDefault="00100383" w:rsidP="00780C05">
      <w:pPr>
        <w:pStyle w:val="afe"/>
        <w:ind w:left="480" w:right="-120"/>
      </w:pPr>
      <w:r w:rsidRPr="00100383">
        <w:rPr>
          <w:rFonts w:hint="eastAsia"/>
        </w:rPr>
        <w:t>答した人は</w:t>
      </w:r>
      <w:r w:rsidRPr="00100383">
        <w:t>4年前に行った前回調査から3.2ポイント減り、62.3％だった。</w:t>
      </w:r>
    </w:p>
    <w:p w14:paraId="0A443A0E" w14:textId="0B374343" w:rsidR="000271C4" w:rsidRPr="000271C4" w:rsidRDefault="000271C4" w:rsidP="000271C4">
      <w:pPr>
        <w:pStyle w:val="afe"/>
        <w:ind w:left="480" w:right="-120" w:firstLineChars="100" w:firstLine="240"/>
        <w:rPr>
          <w:rStyle w:val="af3"/>
          <w:rFonts w:cs="ＭＳ Ｐゴシック"/>
        </w:rPr>
      </w:pPr>
      <w:r>
        <w:fldChar w:fldCharType="begin"/>
      </w:r>
      <w:r>
        <w:rPr>
          <w:rFonts w:hint="eastAsia"/>
        </w:rPr>
        <w:instrText>HYPERLINK "https://www.cbnews.jp/news/entry/20250916115732"</w:instrText>
      </w:r>
      <w:r>
        <w:fldChar w:fldCharType="separate"/>
      </w:r>
      <w:r w:rsidRPr="000271C4">
        <w:rPr>
          <w:rStyle w:val="af3"/>
          <w:rFonts w:cs="ＭＳ Ｐゴシック" w:hint="eastAsia"/>
        </w:rPr>
        <w:t>臓器移植に「関心ある」、</w:t>
      </w:r>
      <w:r w:rsidRPr="000271C4">
        <w:rPr>
          <w:rStyle w:val="af3"/>
          <w:rFonts w:cs="ＭＳ Ｐゴシック"/>
        </w:rPr>
        <w:t xml:space="preserve">3.2ポイント減の62％－臓器提供の意思表示欄きっかけが大半　</w:t>
      </w:r>
    </w:p>
    <w:p w14:paraId="59845772" w14:textId="28999C62" w:rsidR="00EF028E" w:rsidRDefault="000271C4" w:rsidP="000271C4">
      <w:pPr>
        <w:pStyle w:val="afe"/>
        <w:ind w:left="480" w:right="-120" w:firstLineChars="100" w:firstLine="240"/>
      </w:pPr>
      <w:r w:rsidRPr="000271C4">
        <w:rPr>
          <w:rStyle w:val="af3"/>
          <w:rFonts w:cs="ＭＳ Ｐゴシック"/>
        </w:rPr>
        <w:t>内閣府世論調査</w:t>
      </w:r>
      <w:r>
        <w:fldChar w:fldCharType="end"/>
      </w:r>
      <w:r>
        <w:t>2025年</w:t>
      </w:r>
      <w:r>
        <w:rPr>
          <w:rFonts w:hint="eastAsia"/>
        </w:rPr>
        <w:t>0</w:t>
      </w:r>
      <w:r>
        <w:t>9月1</w:t>
      </w:r>
      <w:r>
        <w:rPr>
          <w:rFonts w:hint="eastAsia"/>
        </w:rPr>
        <w:t>6</w:t>
      </w:r>
      <w:r>
        <w:t>日</w:t>
      </w:r>
    </w:p>
    <w:p w14:paraId="2B4D7AB5" w14:textId="77777777" w:rsidR="000356F7" w:rsidRDefault="0013577A" w:rsidP="000356F7">
      <w:pPr>
        <w:ind w:firstLineChars="200" w:firstLine="480"/>
      </w:pPr>
      <w:hyperlink r:id="rId3086" w:history="1">
        <w:r w:rsidRPr="0013577A">
          <w:rPr>
            <w:rStyle w:val="af3"/>
            <w:rFonts w:cs="ＭＳ Ｐゴシック" w:hint="eastAsia"/>
          </w:rPr>
          <w:t>情報通信機器の利活用に関する世論調査（令和</w:t>
        </w:r>
        <w:r w:rsidRPr="0013577A">
          <w:rPr>
            <w:rStyle w:val="af3"/>
            <w:rFonts w:cs="ＭＳ Ｐゴシック"/>
          </w:rPr>
          <w:t>7年7月調査）</w:t>
        </w:r>
      </w:hyperlink>
      <w:r>
        <w:t>2025年9月5日掲載</w:t>
      </w:r>
      <w:r w:rsidR="000356F7">
        <w:rPr>
          <w:rFonts w:hint="eastAsia"/>
        </w:rPr>
        <w:t xml:space="preserve">　</w:t>
      </w:r>
      <w:r w:rsidR="000356F7" w:rsidRPr="000356F7">
        <w:rPr>
          <w:rFonts w:hint="eastAsia"/>
        </w:rPr>
        <w:t>内</w:t>
      </w:r>
    </w:p>
    <w:p w14:paraId="20469ABD" w14:textId="77777777" w:rsidR="000356F7" w:rsidRDefault="000356F7" w:rsidP="000356F7">
      <w:pPr>
        <w:ind w:firstLineChars="200" w:firstLine="480"/>
      </w:pPr>
      <w:r w:rsidRPr="000356F7">
        <w:rPr>
          <w:rFonts w:hint="eastAsia"/>
        </w:rPr>
        <w:t>閣府は「情報通信機器の利活用に関する世論調査」を実施し、スマートフォンやタブレットを</w:t>
      </w:r>
    </w:p>
    <w:p w14:paraId="6F03911B" w14:textId="77777777" w:rsidR="000356F7" w:rsidRDefault="000356F7" w:rsidP="000356F7">
      <w:pPr>
        <w:ind w:firstLineChars="200" w:firstLine="480"/>
      </w:pPr>
      <w:r w:rsidRPr="000356F7">
        <w:rPr>
          <w:rFonts w:hint="eastAsia"/>
        </w:rPr>
        <w:t>使って利用したいサービスなどについて、</w:t>
      </w:r>
      <w:r w:rsidRPr="000356F7">
        <w:t>18歳以上の約1,400人から得た回答から「オンラ</w:t>
      </w:r>
    </w:p>
    <w:p w14:paraId="71776E31" w14:textId="76E2ABAC" w:rsidR="0013577A" w:rsidRPr="000356F7" w:rsidRDefault="000356F7" w:rsidP="000356F7">
      <w:pPr>
        <w:ind w:firstLineChars="200" w:firstLine="480"/>
      </w:pPr>
      <w:r w:rsidRPr="000356F7">
        <w:t>インによる診療や健康相談」が9番目だったとの結果を公表した。</w:t>
      </w:r>
    </w:p>
    <w:p w14:paraId="4B4B7062" w14:textId="70778FB8" w:rsidR="0013577A" w:rsidRPr="0013577A" w:rsidRDefault="0013577A" w:rsidP="0013577A">
      <w:pPr>
        <w:pStyle w:val="afe"/>
        <w:ind w:left="480" w:right="-120" w:firstLineChars="100" w:firstLine="240"/>
      </w:pPr>
      <w:hyperlink r:id="rId3087" w:history="1">
        <w:r w:rsidRPr="0013577A">
          <w:rPr>
            <w:rStyle w:val="af3"/>
            <w:rFonts w:cs="ＭＳ Ｐゴシック" w:hint="eastAsia"/>
          </w:rPr>
          <w:t>スマホで「利用したい」　診療・健康相談が</w:t>
        </w:r>
        <w:r w:rsidRPr="0013577A">
          <w:rPr>
            <w:rStyle w:val="af3"/>
            <w:rFonts w:cs="ＭＳ Ｐゴシック"/>
          </w:rPr>
          <w:t>9番目－内閣府調べ</w:t>
        </w:r>
      </w:hyperlink>
      <w:r w:rsidRPr="0013577A">
        <w:t>2025年</w:t>
      </w:r>
      <w:r>
        <w:rPr>
          <w:rFonts w:hint="eastAsia"/>
        </w:rPr>
        <w:t>0</w:t>
      </w:r>
      <w:r w:rsidRPr="0013577A">
        <w:t>9月</w:t>
      </w:r>
      <w:r>
        <w:rPr>
          <w:rFonts w:hint="eastAsia"/>
        </w:rPr>
        <w:t>09</w:t>
      </w:r>
      <w:r w:rsidRPr="0013577A">
        <w:t>日</w:t>
      </w:r>
    </w:p>
    <w:p w14:paraId="7E105CCD" w14:textId="5E7688C1" w:rsidR="005825BA" w:rsidRPr="005825BA" w:rsidRDefault="005825BA" w:rsidP="005825BA">
      <w:pPr>
        <w:pStyle w:val="afe"/>
        <w:ind w:left="480" w:right="-120"/>
        <w:rPr>
          <w:rFonts w:cs="Times New Roman"/>
          <w:color w:val="0000FF"/>
          <w:u w:val="single"/>
        </w:rPr>
      </w:pPr>
      <w:hyperlink r:id="rId3088" w:history="1">
        <w:r w:rsidRPr="005825BA">
          <w:rPr>
            <w:rStyle w:val="af3"/>
            <w:rFonts w:cs="ＭＳ Ｐゴシック" w:hint="eastAsia"/>
          </w:rPr>
          <w:t>国民生活に関する世論調査(令和5年11月調査)</w:t>
        </w:r>
      </w:hyperlink>
      <w:r w:rsidRPr="005825BA">
        <w:rPr>
          <w:rFonts w:hint="eastAsia"/>
        </w:rPr>
        <w:t>(2024年3月8日掲載)</w:t>
      </w:r>
    </w:p>
    <w:p w14:paraId="7797E240" w14:textId="55D3BEDC" w:rsidR="005825BA" w:rsidRPr="005825BA" w:rsidRDefault="005825BA" w:rsidP="005825BA">
      <w:pPr>
        <w:pStyle w:val="afe"/>
        <w:ind w:leftChars="100" w:left="240" w:right="-120" w:firstLineChars="200" w:firstLine="480"/>
        <w:rPr>
          <w:rStyle w:val="af3"/>
          <w:rFonts w:cs="ＭＳ Ｐゴシック"/>
        </w:rPr>
      </w:pPr>
      <w:r>
        <w:fldChar w:fldCharType="begin"/>
      </w:r>
      <w:r>
        <w:rPr>
          <w:rFonts w:hint="eastAsia"/>
        </w:rPr>
        <w:instrText>HYPERLINK "https://www.cbnews.jp/news/entry/20240312122127"</w:instrText>
      </w:r>
      <w:r>
        <w:fldChar w:fldCharType="separate"/>
      </w:r>
      <w:r w:rsidRPr="005825BA">
        <w:rPr>
          <w:rStyle w:val="af3"/>
          <w:rFonts w:cs="ＭＳ Ｐゴシック" w:hint="eastAsia"/>
        </w:rPr>
        <w:t>政府への要望「医療など社会保障整備」</w:t>
      </w:r>
      <w:r w:rsidRPr="005825BA">
        <w:rPr>
          <w:rStyle w:val="af3"/>
          <w:rFonts w:cs="ＭＳ Ｐゴシック"/>
        </w:rPr>
        <w:t>3位に転落－トップは「物価対策」、内閣府の世論</w:t>
      </w:r>
    </w:p>
    <w:p w14:paraId="7692A15C" w14:textId="352AEB1D" w:rsidR="005825BA" w:rsidRPr="005825BA" w:rsidRDefault="005825BA" w:rsidP="005825BA">
      <w:pPr>
        <w:pStyle w:val="afe"/>
        <w:ind w:leftChars="100" w:left="240" w:right="-120" w:firstLineChars="200" w:firstLine="480"/>
      </w:pPr>
      <w:r w:rsidRPr="005825BA">
        <w:rPr>
          <w:rStyle w:val="af3"/>
          <w:rFonts w:cs="ＭＳ Ｐゴシック"/>
        </w:rPr>
        <w:t>調査</w:t>
      </w:r>
      <w:r>
        <w:fldChar w:fldCharType="end"/>
      </w:r>
      <w:r>
        <w:t>2024年</w:t>
      </w:r>
      <w:r>
        <w:rPr>
          <w:rFonts w:hint="eastAsia"/>
        </w:rPr>
        <w:t>0</w:t>
      </w:r>
      <w:r>
        <w:t>3月1</w:t>
      </w:r>
      <w:r>
        <w:rPr>
          <w:rFonts w:hint="eastAsia"/>
        </w:rPr>
        <w:t>2</w:t>
      </w:r>
      <w:r>
        <w:t>日</w:t>
      </w:r>
    </w:p>
    <w:p w14:paraId="048A7764" w14:textId="38A6EB03" w:rsidR="003E3E6D" w:rsidRDefault="003E3E6D" w:rsidP="003E3E6D">
      <w:pPr>
        <w:pStyle w:val="afe"/>
        <w:ind w:leftChars="0" w:right="-120"/>
      </w:pPr>
      <w:hyperlink r:id="rId3089" w:history="1">
        <w:r w:rsidRPr="003E3E6D">
          <w:rPr>
            <w:rStyle w:val="af3"/>
            <w:rFonts w:cs="ＭＳ Ｐゴシック" w:hint="eastAsia"/>
          </w:rPr>
          <w:t>障害者に関する世論調査(令和4年11月調査)</w:t>
        </w:r>
      </w:hyperlink>
      <w:r w:rsidRPr="003E3E6D">
        <w:rPr>
          <w:rFonts w:hint="eastAsia"/>
        </w:rPr>
        <w:t>(2023年2月21日掲載)</w:t>
      </w:r>
    </w:p>
    <w:p w14:paraId="4F12DA52" w14:textId="77777777" w:rsidR="0013232E" w:rsidRPr="003E3E6D" w:rsidRDefault="0013232E" w:rsidP="003E3E6D">
      <w:pPr>
        <w:pStyle w:val="afe"/>
        <w:ind w:leftChars="0" w:right="-120"/>
      </w:pPr>
      <w:hyperlink r:id="rId3090" w:tgtFrame="_blank" w:history="1">
        <w:r w:rsidRPr="0013232E">
          <w:rPr>
            <w:rStyle w:val="af3"/>
            <w:rFonts w:cs="ＭＳ Ｐゴシック" w:hint="eastAsia"/>
          </w:rPr>
          <w:t>報告書概略版（48ページ）（PDF形式：524KB</w:t>
        </w:r>
      </w:hyperlink>
    </w:p>
    <w:p w14:paraId="214E65F5" w14:textId="77777777" w:rsidR="003E3E6D" w:rsidRPr="003E3E6D" w:rsidRDefault="003E3E6D" w:rsidP="003E3E6D">
      <w:pPr>
        <w:pStyle w:val="afe"/>
        <w:ind w:left="480" w:right="-120"/>
      </w:pPr>
      <w:hyperlink r:id="rId3091" w:history="1">
        <w:r w:rsidRPr="003E3E6D">
          <w:rPr>
            <w:rStyle w:val="af3"/>
            <w:rFonts w:cs="ＭＳ Ｐゴシック" w:hint="eastAsia"/>
          </w:rPr>
          <w:t>障害者差別解消法、</w:t>
        </w:r>
        <w:r w:rsidRPr="003E3E6D">
          <w:rPr>
            <w:rStyle w:val="af3"/>
            <w:rFonts w:cs="ＭＳ Ｐゴシック"/>
          </w:rPr>
          <w:t>7割超が「知らない」</w:t>
        </w:r>
        <w:r w:rsidRPr="003E3E6D">
          <w:rPr>
            <w:rStyle w:val="af3"/>
            <w:rFonts w:cs="ＭＳ Ｐゴシック" w:hint="eastAsia"/>
          </w:rPr>
          <w:t>内閣府が世論調査の概要を公表</w:t>
        </w:r>
      </w:hyperlink>
      <w:r>
        <w:t>2023</w:t>
      </w:r>
      <w:r>
        <w:rPr>
          <w:rFonts w:hint="eastAsia"/>
        </w:rPr>
        <w:t>-</w:t>
      </w:r>
      <w:r>
        <w:t>02</w:t>
      </w:r>
      <w:r>
        <w:rPr>
          <w:rFonts w:hint="eastAsia"/>
        </w:rPr>
        <w:t>-</w:t>
      </w:r>
      <w:r>
        <w:t>22</w:t>
      </w:r>
    </w:p>
    <w:p w14:paraId="57AA1AF4" w14:textId="77777777" w:rsidR="00F059E2" w:rsidRDefault="00F059E2" w:rsidP="00F059E2">
      <w:pPr>
        <w:pStyle w:val="afe"/>
        <w:ind w:left="480" w:right="-120"/>
        <w:rPr>
          <w:rStyle w:val="af3"/>
          <w:rFonts w:cs="ＭＳ Ｐゴシック"/>
        </w:rPr>
      </w:pPr>
      <w:hyperlink r:id="rId3092" w:history="1">
        <w:r w:rsidRPr="00FA7967">
          <w:rPr>
            <w:rStyle w:val="af3"/>
            <w:rFonts w:cs="ＭＳ Ｐゴシック" w:hint="eastAsia"/>
          </w:rPr>
          <w:t>認知症に関する世論調査（令和元年12月調査）</w:t>
        </w:r>
      </w:hyperlink>
    </w:p>
    <w:p w14:paraId="33D8F043" w14:textId="77777777" w:rsidR="00F059E2" w:rsidRPr="00F4370D" w:rsidRDefault="00F059E2" w:rsidP="00F059E2">
      <w:pPr>
        <w:pStyle w:val="afe"/>
        <w:ind w:left="480" w:right="-120"/>
      </w:pPr>
      <w:hyperlink r:id="rId3093" w:history="1">
        <w:r>
          <w:rPr>
            <w:rStyle w:val="af3"/>
            <w:rFonts w:cs="ＭＳ Ｐゴシック"/>
          </w:rPr>
          <w:t>認知症に関する世論調査が公表される（1月31日）</w:t>
        </w:r>
      </w:hyperlink>
    </w:p>
    <w:p w14:paraId="24860A37" w14:textId="77777777" w:rsidR="00F059E2" w:rsidRDefault="00F059E2" w:rsidP="00F059E2">
      <w:pPr>
        <w:pStyle w:val="afe"/>
        <w:ind w:left="480" w:right="-120"/>
      </w:pPr>
      <w:hyperlink r:id="rId3094" w:history="1">
        <w:r w:rsidRPr="00FA7967">
          <w:rPr>
            <w:rStyle w:val="af3"/>
            <w:rFonts w:cs="ＭＳ Ｐゴシック" w:hint="eastAsia"/>
          </w:rPr>
          <w:t>外国人の受入れに伴う環境整備に関する世論調査（令和元年11月調査）</w:t>
        </w:r>
      </w:hyperlink>
      <w:r>
        <w:rPr>
          <w:rFonts w:hint="eastAsia"/>
        </w:rPr>
        <w:t xml:space="preserve">　</w:t>
      </w:r>
    </w:p>
    <w:p w14:paraId="4542AB95" w14:textId="77777777" w:rsidR="00820F96" w:rsidRPr="00820F96" w:rsidRDefault="00820F96" w:rsidP="004A29AE">
      <w:pPr>
        <w:pStyle w:val="afe"/>
        <w:ind w:leftChars="0" w:right="-120"/>
      </w:pPr>
      <w:hyperlink r:id="rId3095" w:history="1">
        <w:r w:rsidRPr="00820F96">
          <w:rPr>
            <w:rStyle w:val="af3"/>
            <w:rFonts w:cs="ＭＳ Ｐゴシック" w:hint="eastAsia"/>
          </w:rPr>
          <w:t>男女共同参画社会に関する世論調査(令和4年11月調査)</w:t>
        </w:r>
      </w:hyperlink>
      <w:r w:rsidRPr="00820F96">
        <w:rPr>
          <w:rFonts w:hint="eastAsia"/>
        </w:rPr>
        <w:t>(2023年3月14日掲載)</w:t>
      </w:r>
    </w:p>
    <w:p w14:paraId="29BD5789" w14:textId="77777777" w:rsidR="00F059E2" w:rsidRPr="00011949" w:rsidRDefault="00F059E2" w:rsidP="00F059E2">
      <w:pPr>
        <w:pStyle w:val="afe"/>
        <w:ind w:left="480" w:right="-120"/>
      </w:pPr>
      <w:hyperlink r:id="rId3096" w:history="1">
        <w:r w:rsidRPr="00011949">
          <w:rPr>
            <w:rStyle w:val="af3"/>
            <w:rFonts w:cs="ＭＳ Ｐゴシック" w:hint="eastAsia"/>
          </w:rPr>
          <w:t>男女共同参画社会に関する世論調査（令和元年9月調査）</w:t>
        </w:r>
      </w:hyperlink>
    </w:p>
    <w:p w14:paraId="5FD3E587" w14:textId="77777777" w:rsidR="00BF03B2" w:rsidRDefault="00F059E2" w:rsidP="00F059E2">
      <w:pPr>
        <w:pStyle w:val="afe"/>
        <w:ind w:left="480" w:right="-120"/>
        <w:rPr>
          <w:rStyle w:val="af3"/>
        </w:rPr>
      </w:pPr>
      <w:hyperlink r:id="rId3097" w:history="1">
        <w:r w:rsidRPr="00BE5254">
          <w:rPr>
            <w:rStyle w:val="af3"/>
            <w:rFonts w:hint="eastAsia"/>
          </w:rPr>
          <w:t>国民生活に関する世論調査</w:t>
        </w:r>
      </w:hyperlink>
    </w:p>
    <w:p w14:paraId="5F19662D" w14:textId="77777777" w:rsidR="00F74047" w:rsidRPr="00F74047" w:rsidRDefault="00F74047" w:rsidP="00F74047">
      <w:pPr>
        <w:pStyle w:val="afe"/>
        <w:ind w:leftChars="0" w:left="600" w:right="-120"/>
        <w:rPr>
          <w:rFonts w:cs="Times New Roman"/>
          <w:bCs/>
        </w:rPr>
      </w:pPr>
      <w:hyperlink r:id="rId3098" w:history="1">
        <w:r w:rsidRPr="00F74047">
          <w:rPr>
            <w:rStyle w:val="af3"/>
            <w:rFonts w:hint="eastAsia"/>
            <w:bCs/>
          </w:rPr>
          <w:t>国民生活に関する世論調査（令和3年9月調査）</w:t>
        </w:r>
      </w:hyperlink>
      <w:r w:rsidRPr="00F74047">
        <w:rPr>
          <w:rFonts w:cs="Times New Roman" w:hint="eastAsia"/>
          <w:bCs/>
        </w:rPr>
        <w:t>（2022年1月7日更新）</w:t>
      </w:r>
    </w:p>
    <w:p w14:paraId="6C71A908" w14:textId="77777777" w:rsidR="005338B9" w:rsidRDefault="00BF03B2" w:rsidP="005338B9">
      <w:pPr>
        <w:pStyle w:val="afe"/>
        <w:ind w:leftChars="300" w:left="720" w:right="-120"/>
      </w:pPr>
      <w:hyperlink r:id="rId3099" w:history="1">
        <w:r w:rsidRPr="00BF03B2">
          <w:rPr>
            <w:rStyle w:val="af3"/>
            <w:rFonts w:hint="eastAsia"/>
          </w:rPr>
          <w:t>所得・収入、資産・貯蓄の面で「不満」とする人が過半数を超える結果に（</w:t>
        </w:r>
        <w:r w:rsidRPr="00BF03B2">
          <w:rPr>
            <w:rStyle w:val="af3"/>
          </w:rPr>
          <w:t>2022.01.26</w:t>
        </w:r>
        <w:r>
          <w:rPr>
            <w:rStyle w:val="af3"/>
          </w:rPr>
          <w:t>掲載</w:t>
        </w:r>
        <w:r w:rsidRPr="00BF03B2">
          <w:rPr>
            <w:rStyle w:val="af3"/>
          </w:rPr>
          <w:t>）</w:t>
        </w:r>
      </w:hyperlink>
    </w:p>
    <w:p w14:paraId="5F6E8C32" w14:textId="77777777" w:rsidR="005338B9" w:rsidRPr="005338B9" w:rsidRDefault="005338B9" w:rsidP="005338B9">
      <w:pPr>
        <w:pStyle w:val="afe"/>
        <w:ind w:leftChars="0" w:right="-120" w:firstLineChars="100" w:firstLine="240"/>
      </w:pPr>
      <w:hyperlink r:id="rId3100" w:history="1">
        <w:r w:rsidRPr="005338B9">
          <w:rPr>
            <w:rStyle w:val="af3"/>
            <w:rFonts w:cs="ＭＳ Ｐゴシック" w:hint="eastAsia"/>
          </w:rPr>
          <w:t>国民生活に関する世論調査（平成24年6月調査）</w:t>
        </w:r>
      </w:hyperlink>
      <w:r w:rsidRPr="005338B9">
        <w:rPr>
          <w:rFonts w:hint="eastAsia"/>
        </w:rPr>
        <w:t>（2013年5月20日更新）</w:t>
      </w:r>
    </w:p>
    <w:p w14:paraId="2F053068" w14:textId="77777777" w:rsidR="005338B9" w:rsidRDefault="005338B9" w:rsidP="005338B9">
      <w:pPr>
        <w:pStyle w:val="afe"/>
        <w:ind w:left="480" w:right="-120" w:firstLineChars="150" w:firstLine="360"/>
        <w:rPr>
          <w:rStyle w:val="af3"/>
          <w:bCs/>
        </w:rPr>
      </w:pPr>
      <w:hyperlink r:id="rId3101" w:history="1">
        <w:r w:rsidRPr="00552731">
          <w:rPr>
            <w:rStyle w:val="af3"/>
            <w:rFonts w:hint="eastAsia"/>
            <w:bCs/>
          </w:rPr>
          <w:t>けあサポ介護と仕事の</w:t>
        </w:r>
        <w:r w:rsidRPr="00552731">
          <w:rPr>
            <w:rStyle w:val="af3"/>
            <w:bCs/>
          </w:rPr>
          <w:t>“</w:t>
        </w:r>
        <w:r w:rsidRPr="00552731">
          <w:rPr>
            <w:rStyle w:val="af3"/>
            <w:rFonts w:hint="eastAsia"/>
            <w:bCs/>
          </w:rPr>
          <w:t>両立</w:t>
        </w:r>
        <w:r w:rsidRPr="00552731">
          <w:rPr>
            <w:rStyle w:val="af3"/>
            <w:bCs/>
          </w:rPr>
          <w:t>”</w:t>
        </w:r>
      </w:hyperlink>
      <w:r w:rsidRPr="00F74047">
        <w:rPr>
          <w:rFonts w:cs="Times New Roman"/>
        </w:rPr>
        <w:t xml:space="preserve"> 2012年08月29日</w:t>
      </w:r>
    </w:p>
    <w:p w14:paraId="751EE23D" w14:textId="77777777" w:rsidR="005338B9" w:rsidRPr="005338B9" w:rsidRDefault="005338B9" w:rsidP="005338B9">
      <w:pPr>
        <w:pStyle w:val="afe"/>
        <w:ind w:left="480" w:right="-120" w:firstLineChars="150" w:firstLine="360"/>
      </w:pPr>
      <w:hyperlink r:id="rId3102" w:history="1">
        <w:r w:rsidRPr="00F33D2D">
          <w:rPr>
            <w:rStyle w:val="af3"/>
            <w:rFonts w:hint="eastAsia"/>
            <w:bCs/>
          </w:rPr>
          <w:t>けあサポ</w:t>
        </w:r>
        <w:r w:rsidRPr="00F33D2D">
          <w:rPr>
            <w:rStyle w:val="af3"/>
            <w:bCs/>
          </w:rPr>
          <w:t>介護に関する“国民意識”</w:t>
        </w:r>
      </w:hyperlink>
      <w:r w:rsidRPr="00F74047">
        <w:rPr>
          <w:rFonts w:cs="Times New Roman"/>
        </w:rPr>
        <w:t xml:space="preserve"> 2012年09月27日</w:t>
      </w:r>
    </w:p>
    <w:p w14:paraId="3CDA43E8" w14:textId="77777777" w:rsidR="00F059E2" w:rsidRDefault="00F059E2" w:rsidP="00F059E2">
      <w:pPr>
        <w:pStyle w:val="afe"/>
        <w:ind w:left="480" w:right="-120"/>
        <w:rPr>
          <w:rStyle w:val="af3"/>
        </w:rPr>
      </w:pPr>
      <w:hyperlink r:id="rId3103" w:history="1">
        <w:r w:rsidRPr="00AA7A6E">
          <w:rPr>
            <w:rStyle w:val="af3"/>
            <w:rFonts w:hint="eastAsia"/>
          </w:rPr>
          <w:t>社会意識に関する世論調査</w:t>
        </w:r>
      </w:hyperlink>
    </w:p>
    <w:p w14:paraId="3214C98B" w14:textId="77777777" w:rsidR="002B1EBC" w:rsidRDefault="00D13054" w:rsidP="002B1EBC">
      <w:pPr>
        <w:pStyle w:val="afe"/>
        <w:ind w:leftChars="0" w:left="360" w:right="-120" w:firstLineChars="100" w:firstLine="240"/>
      </w:pPr>
      <w:hyperlink r:id="rId3104" w:history="1">
        <w:r w:rsidRPr="00D13054">
          <w:rPr>
            <w:rStyle w:val="af3"/>
            <w:rFonts w:cs="ＭＳ Ｐゴシック" w:hint="eastAsia"/>
          </w:rPr>
          <w:t>社会意識に関する世論調査 （令和6年10月調査）</w:t>
        </w:r>
      </w:hyperlink>
      <w:r w:rsidRPr="00D13054">
        <w:t>2025年1月17日</w:t>
      </w:r>
    </w:p>
    <w:p w14:paraId="1DC0CF75" w14:textId="2DF98F41" w:rsidR="002B1EBC" w:rsidRPr="00D13054" w:rsidRDefault="002B1EBC" w:rsidP="00BD6105">
      <w:pPr>
        <w:pStyle w:val="afe"/>
        <w:ind w:leftChars="0" w:left="360" w:right="-120" w:firstLineChars="200" w:firstLine="480"/>
      </w:pPr>
      <w:hyperlink r:id="rId3105" w:history="1">
        <w:r w:rsidRPr="002B1EBC">
          <w:rPr>
            <w:rStyle w:val="af3"/>
            <w:rFonts w:cs="ＭＳ Ｐゴシック" w:hint="eastAsia"/>
          </w:rPr>
          <w:t>医療・福祉「良い方向」</w:t>
        </w:r>
        <w:r w:rsidRPr="002B1EBC">
          <w:rPr>
            <w:rStyle w:val="af3"/>
            <w:rFonts w:cs="ＭＳ Ｐゴシック"/>
          </w:rPr>
          <w:t xml:space="preserve">27％、25の分野で最高　</w:t>
        </w:r>
        <w:r w:rsidRPr="002B1EBC">
          <w:rPr>
            <w:rStyle w:val="af3"/>
            <w:rFonts w:cs="ＭＳ Ｐゴシック" w:hint="eastAsia"/>
          </w:rPr>
          <w:t>「悪い方向」は</w:t>
        </w:r>
        <w:r w:rsidRPr="002B1EBC">
          <w:rPr>
            <w:rStyle w:val="af3"/>
            <w:rFonts w:cs="ＭＳ Ｐゴシック"/>
          </w:rPr>
          <w:t>23％　内閣府の世論調査</w:t>
        </w:r>
      </w:hyperlink>
      <w:r>
        <w:t>2025年01月20日</w:t>
      </w:r>
    </w:p>
    <w:p w14:paraId="580DC178" w14:textId="77777777" w:rsidR="002B1EBC" w:rsidRDefault="003D258B" w:rsidP="002B1EBC">
      <w:pPr>
        <w:pStyle w:val="afe"/>
        <w:ind w:leftChars="0" w:left="360" w:right="-120" w:firstLineChars="100" w:firstLine="240"/>
      </w:pPr>
      <w:hyperlink r:id="rId3106" w:history="1">
        <w:r w:rsidRPr="003D258B">
          <w:rPr>
            <w:rStyle w:val="af3"/>
            <w:rFonts w:cs="ＭＳ Ｐゴシック" w:hint="eastAsia"/>
          </w:rPr>
          <w:t>社会意識に関する世論調査（令和5年11月調査）</w:t>
        </w:r>
      </w:hyperlink>
      <w:r w:rsidRPr="003D258B">
        <w:rPr>
          <w:rFonts w:hint="eastAsia"/>
        </w:rPr>
        <w:t>（2024年3月25日更新）</w:t>
      </w:r>
    </w:p>
    <w:p w14:paraId="0F2C4AC9" w14:textId="2F36C0C2" w:rsidR="003D258B" w:rsidRDefault="003D258B" w:rsidP="00BD6105">
      <w:pPr>
        <w:pStyle w:val="afe"/>
        <w:ind w:leftChars="0" w:left="360" w:right="-120" w:firstLineChars="200" w:firstLine="480"/>
      </w:pPr>
      <w:hyperlink r:id="rId3107" w:history="1">
        <w:r w:rsidRPr="003D258B">
          <w:rPr>
            <w:rStyle w:val="af3"/>
            <w:rFonts w:cs="ＭＳ Ｐゴシック" w:hint="eastAsia"/>
          </w:rPr>
          <w:t>良い方向に「医療・福祉」</w:t>
        </w:r>
        <w:r w:rsidRPr="003D258B">
          <w:rPr>
            <w:rStyle w:val="af3"/>
            <w:rFonts w:cs="ＭＳ Ｐゴシック"/>
          </w:rPr>
          <w:t>25.5％で最高－前回から0.2ポイント増の横ばい、内閣府調査</w:t>
        </w:r>
      </w:hyperlink>
      <w:r w:rsidR="002B1EBC">
        <w:rPr>
          <w:rFonts w:hint="eastAsia"/>
        </w:rPr>
        <w:t xml:space="preserve">　</w:t>
      </w:r>
      <w:r>
        <w:t>2024年</w:t>
      </w:r>
      <w:r>
        <w:rPr>
          <w:rFonts w:hint="eastAsia"/>
        </w:rPr>
        <w:t>0</w:t>
      </w:r>
      <w:r>
        <w:t>3月2</w:t>
      </w:r>
      <w:r>
        <w:rPr>
          <w:rFonts w:hint="eastAsia"/>
        </w:rPr>
        <w:t>5</w:t>
      </w:r>
      <w:r>
        <w:t>日</w:t>
      </w:r>
    </w:p>
    <w:p w14:paraId="058B9FCE" w14:textId="77777777" w:rsidR="002B1EBC" w:rsidRDefault="00F74047" w:rsidP="002B1EBC">
      <w:pPr>
        <w:pStyle w:val="afe"/>
        <w:ind w:leftChars="0" w:left="360" w:right="-120" w:firstLineChars="100" w:firstLine="240"/>
        <w:rPr>
          <w:rStyle w:val="af3"/>
          <w:rFonts w:cs="ＭＳ Ｐゴシック"/>
          <w:color w:val="auto"/>
          <w:u w:val="none"/>
        </w:rPr>
      </w:pPr>
      <w:hyperlink r:id="rId3108" w:history="1">
        <w:r w:rsidRPr="00F74047">
          <w:rPr>
            <w:rStyle w:val="af3"/>
            <w:rFonts w:hint="eastAsia"/>
          </w:rPr>
          <w:t>社会意識に関する世論調査（令和4年12月調査）</w:t>
        </w:r>
      </w:hyperlink>
      <w:r w:rsidRPr="00F74047">
        <w:rPr>
          <w:rFonts w:cs="Times New Roman" w:hint="eastAsia"/>
        </w:rPr>
        <w:t>（2023年3月17日更新）</w:t>
      </w:r>
      <w:r>
        <w:rPr>
          <w:rStyle w:val="af3"/>
          <w:rFonts w:hint="eastAsia"/>
        </w:rPr>
        <w:t xml:space="preserve"> </w:t>
      </w:r>
    </w:p>
    <w:p w14:paraId="781DAC7A" w14:textId="77777777" w:rsidR="002B1EBC" w:rsidRDefault="00E177B5" w:rsidP="002B1EBC">
      <w:pPr>
        <w:pStyle w:val="afe"/>
        <w:ind w:leftChars="0" w:left="360" w:right="-120" w:firstLineChars="200" w:firstLine="480"/>
      </w:pPr>
      <w:hyperlink r:id="rId3109" w:history="1">
        <w:r w:rsidRPr="00E177B5">
          <w:rPr>
            <w:rStyle w:val="af3"/>
            <w:rFonts w:cs="ＭＳ Ｐゴシック"/>
          </w:rPr>
          <w:t>「医療・福祉」良い方向に25.3％　内閣府の社会意識調査</w:t>
        </w:r>
      </w:hyperlink>
      <w:r w:rsidRPr="00E177B5">
        <w:t>2023-03-22</w:t>
      </w:r>
    </w:p>
    <w:p w14:paraId="3D833535" w14:textId="55315E7D" w:rsidR="00E177B5" w:rsidRPr="00BD6105" w:rsidRDefault="00E177B5" w:rsidP="00BD6105">
      <w:pPr>
        <w:pStyle w:val="afe"/>
        <w:ind w:leftChars="0" w:left="360" w:right="-120" w:firstLineChars="200" w:firstLine="480"/>
        <w:rPr>
          <w:rFonts w:cs="Times New Roman"/>
        </w:rPr>
      </w:pPr>
      <w:hyperlink r:id="rId3110" w:history="1">
        <w:r w:rsidRPr="00F74047">
          <w:rPr>
            <w:rStyle w:val="af3"/>
            <w:rFonts w:hint="eastAsia"/>
          </w:rPr>
          <w:t>良い方向に「医療・福祉」</w:t>
        </w:r>
        <w:r w:rsidRPr="00F74047">
          <w:rPr>
            <w:rStyle w:val="af3"/>
          </w:rPr>
          <w:t>25.3％で最高―前回から5.6ポイントダウン、内閣府調査</w:t>
        </w:r>
      </w:hyperlink>
      <w:r w:rsidRPr="00F74047">
        <w:rPr>
          <w:rFonts w:cs="Times New Roman" w:hint="eastAsia"/>
        </w:rPr>
        <w:t>2023年3月17日</w:t>
      </w:r>
    </w:p>
    <w:p w14:paraId="6D9D0B6B" w14:textId="77777777" w:rsidR="00F059E2" w:rsidRPr="00552731" w:rsidRDefault="00F059E2" w:rsidP="00F059E2">
      <w:pPr>
        <w:pStyle w:val="afe"/>
        <w:ind w:left="480" w:right="-120"/>
        <w:rPr>
          <w:color w:val="0000FF"/>
          <w:u w:val="single"/>
        </w:rPr>
      </w:pPr>
    </w:p>
    <w:p w14:paraId="3CCBE78E" w14:textId="77777777" w:rsidR="00F059E2" w:rsidRDefault="00F059E2" w:rsidP="00F059E2">
      <w:pPr>
        <w:pStyle w:val="0"/>
        <w:ind w:left="426" w:rightChars="-50" w:right="-120"/>
      </w:pPr>
      <w:r>
        <w:rPr>
          <w:rFonts w:hint="eastAsia"/>
        </w:rPr>
        <w:t>厚生労働省</w:t>
      </w:r>
      <w:r w:rsidRPr="00832512">
        <w:rPr>
          <w:rFonts w:hint="eastAsia"/>
        </w:rPr>
        <w:t xml:space="preserve"> &gt; 社会保障審議会</w:t>
      </w:r>
      <w:r>
        <w:rPr>
          <w:rFonts w:hint="eastAsia"/>
        </w:rPr>
        <w:t>／関連ニュース</w:t>
      </w:r>
    </w:p>
    <w:p w14:paraId="757F0AC6" w14:textId="2BA64E22" w:rsidR="00882DF0" w:rsidRPr="00217EAD" w:rsidRDefault="00F059E2" w:rsidP="00091794">
      <w:pPr>
        <w:pStyle w:val="afe"/>
        <w:ind w:leftChars="0" w:right="-120"/>
        <w:rPr>
          <w:rStyle w:val="af3"/>
          <w:rFonts w:cs="ＭＳ Ｐゴシック"/>
          <w:lang w:eastAsia="zh-TW"/>
        </w:rPr>
      </w:pPr>
      <w:hyperlink r:id="rId3111" w:history="1">
        <w:r w:rsidRPr="002935A5">
          <w:rPr>
            <w:rStyle w:val="af3"/>
            <w:rFonts w:hint="eastAsia"/>
            <w:lang w:eastAsia="zh-TW"/>
          </w:rPr>
          <w:t>社会保障審議会(社会保障審議会)</w:t>
        </w:r>
      </w:hyperlink>
      <w:r>
        <w:rPr>
          <w:rFonts w:hint="eastAsia"/>
          <w:lang w:eastAsia="zh-TW"/>
        </w:rPr>
        <w:t xml:space="preserve">　</w:t>
      </w:r>
      <w:r w:rsidRPr="005757A3">
        <w:rPr>
          <w:rFonts w:ascii="Hiragino Kaku Gothic Pro" w:hAnsi="Hiragino Kaku Gothic Pro"/>
          <w:color w:val="2E3136"/>
          <w:sz w:val="21"/>
          <w:szCs w:val="21"/>
          <w:lang w:eastAsia="zh-TW"/>
        </w:rPr>
        <w:t xml:space="preserve"> </w:t>
      </w:r>
      <w:hyperlink r:id="rId3112" w:history="1">
        <w:r w:rsidR="00217EAD" w:rsidRPr="00217EAD">
          <w:rPr>
            <w:rStyle w:val="af3"/>
            <w:rFonts w:cs="ＭＳ Ｐゴシック"/>
            <w:lang w:eastAsia="zh-TW"/>
          </w:rPr>
          <w:t>資料</w:t>
        </w:r>
      </w:hyperlink>
    </w:p>
    <w:p w14:paraId="2BC78FDA" w14:textId="1E8652A8" w:rsidR="0000576F" w:rsidRDefault="0000576F" w:rsidP="00217EAD">
      <w:pPr>
        <w:pStyle w:val="afe"/>
        <w:ind w:leftChars="175" w:right="-120"/>
      </w:pPr>
      <w:hyperlink r:id="rId3113" w:history="1">
        <w:r w:rsidRPr="0000576F">
          <w:rPr>
            <w:rStyle w:val="af3"/>
            <w:rFonts w:cs="ＭＳ Ｐゴシック" w:hint="eastAsia"/>
          </w:rPr>
          <w:t>第３３回（令和７年２月３日（月））社会保障審議会</w:t>
        </w:r>
      </w:hyperlink>
      <w:r>
        <w:rPr>
          <w:rFonts w:hint="eastAsia"/>
        </w:rPr>
        <w:t xml:space="preserve">　</w:t>
      </w:r>
      <w:hyperlink r:id="rId3114" w:history="1">
        <w:r w:rsidR="00D55ECE" w:rsidRPr="00D55ECE">
          <w:rPr>
            <w:rStyle w:val="af3"/>
            <w:rFonts w:cs="ＭＳ Ｐゴシック" w:hint="eastAsia"/>
          </w:rPr>
          <w:t>資料２「全世代型社会保障構築を目指す改革の道筋（改革工程）」の進捗について</w:t>
        </w:r>
        <w:r w:rsidR="00D55ECE" w:rsidRPr="00D55ECE">
          <w:rPr>
            <w:rStyle w:val="af3"/>
            <w:rFonts w:cs="ＭＳ Ｐゴシック"/>
          </w:rPr>
          <w:t xml:space="preserve"> </w:t>
        </w:r>
      </w:hyperlink>
    </w:p>
    <w:p w14:paraId="20E04C47" w14:textId="48CC8288" w:rsidR="00F21C2F" w:rsidRDefault="008C4BA3" w:rsidP="008C4BA3">
      <w:pPr>
        <w:pStyle w:val="afe"/>
        <w:ind w:leftChars="275" w:left="660" w:right="-120"/>
      </w:pPr>
      <w:hyperlink r:id="rId3115" w:history="1">
        <w:r w:rsidRPr="008C4BA3">
          <w:rPr>
            <w:rStyle w:val="af3"/>
            <w:rFonts w:cs="ＭＳ Ｐゴシック" w:hint="eastAsia"/>
          </w:rPr>
          <w:t>少子高齢化が進む中、医療保険制度の持続性確保のために「保険給付範囲の在り方」や「資産も勘案した保険料負担」などの議論を—社保審</w:t>
        </w:r>
      </w:hyperlink>
      <w:r>
        <w:t>2025.2.4.（火）</w:t>
      </w:r>
    </w:p>
    <w:p w14:paraId="559F47A3" w14:textId="73C327F1" w:rsidR="00D27B92" w:rsidRDefault="00D27B92" w:rsidP="00217EAD">
      <w:pPr>
        <w:pStyle w:val="afe"/>
        <w:ind w:leftChars="175" w:right="-120"/>
      </w:pPr>
      <w:hyperlink r:id="rId3116" w:history="1">
        <w:r w:rsidRPr="00D27B92">
          <w:rPr>
            <w:rStyle w:val="af3"/>
            <w:rFonts w:cs="ＭＳ Ｐゴシック" w:hint="eastAsia"/>
          </w:rPr>
          <w:t>介護サービスの基準省令改正を諮問、厚労相－社保審が即日答申</w:t>
        </w:r>
      </w:hyperlink>
      <w:r w:rsidRPr="00D27B92">
        <w:t>202</w:t>
      </w:r>
      <w:r>
        <w:rPr>
          <w:rFonts w:hint="eastAsia"/>
        </w:rPr>
        <w:t>4</w:t>
      </w:r>
      <w:r w:rsidRPr="00D27B92">
        <w:t>年01月</w:t>
      </w:r>
      <w:r>
        <w:rPr>
          <w:rFonts w:hint="eastAsia"/>
        </w:rPr>
        <w:t>15</w:t>
      </w:r>
      <w:r w:rsidRPr="00D27B92">
        <w:t>日</w:t>
      </w:r>
    </w:p>
    <w:p w14:paraId="25CD461E" w14:textId="6B206A6A" w:rsidR="00217EAD" w:rsidRDefault="00217EAD" w:rsidP="00217EAD">
      <w:pPr>
        <w:pStyle w:val="afe"/>
        <w:ind w:leftChars="175" w:right="-120"/>
      </w:pPr>
      <w:hyperlink r:id="rId3117" w:history="1">
        <w:r w:rsidRPr="00217EAD">
          <w:rPr>
            <w:rStyle w:val="af3"/>
            <w:rFonts w:cs="ＭＳ Ｐゴシック" w:hint="eastAsia"/>
          </w:rPr>
          <w:t>社保審会長に遠藤久夫氏が再び就任（</w:t>
        </w:r>
        <w:r>
          <w:rPr>
            <w:rStyle w:val="af3"/>
            <w:rFonts w:cs="ＭＳ Ｐゴシック" w:hint="eastAsia"/>
          </w:rPr>
          <w:t>2023年</w:t>
        </w:r>
        <w:r w:rsidRPr="00217EAD">
          <w:rPr>
            <w:rStyle w:val="af3"/>
            <w:rFonts w:cs="ＭＳ Ｐゴシック"/>
          </w:rPr>
          <w:t>1月30日）</w:t>
        </w:r>
      </w:hyperlink>
    </w:p>
    <w:p w14:paraId="4F07ADDC" w14:textId="77777777" w:rsidR="00882DF0" w:rsidRPr="00882DF0" w:rsidRDefault="00882DF0" w:rsidP="00882DF0">
      <w:pPr>
        <w:pStyle w:val="afe"/>
        <w:ind w:left="480" w:right="-120"/>
        <w:rPr>
          <w:color w:val="0000FF"/>
          <w:u w:val="single"/>
        </w:rPr>
      </w:pPr>
      <w:hyperlink r:id="rId3118" w:history="1">
        <w:r w:rsidRPr="00361875">
          <w:rPr>
            <w:rStyle w:val="af3"/>
            <w:rFonts w:cs="ＭＳ Ｐゴシック" w:hint="eastAsia"/>
          </w:rPr>
          <w:t>全世代型社保関連法案、</w:t>
        </w:r>
        <w:r w:rsidRPr="00361875">
          <w:rPr>
            <w:rStyle w:val="af3"/>
            <w:rFonts w:cs="ＭＳ Ｐゴシック"/>
          </w:rPr>
          <w:t>2月中旬までの提出目指す―政府方針、「かかりつけ医機能」促進</w:t>
        </w:r>
      </w:hyperlink>
      <w:bookmarkStart w:id="128" w:name="_Hlk156294402"/>
      <w:r>
        <w:rPr>
          <w:rStyle w:val="af3"/>
          <w:color w:val="auto"/>
          <w:u w:val="none"/>
        </w:rPr>
        <w:t>202</w:t>
      </w:r>
      <w:r>
        <w:rPr>
          <w:rStyle w:val="af3"/>
          <w:rFonts w:hint="eastAsia"/>
          <w:color w:val="auto"/>
          <w:u w:val="none"/>
        </w:rPr>
        <w:t>3</w:t>
      </w:r>
      <w:r>
        <w:rPr>
          <w:rStyle w:val="af3"/>
          <w:color w:val="auto"/>
          <w:u w:val="none"/>
        </w:rPr>
        <w:t>年</w:t>
      </w:r>
      <w:r>
        <w:rPr>
          <w:rStyle w:val="af3"/>
          <w:rFonts w:hint="eastAsia"/>
          <w:color w:val="auto"/>
          <w:u w:val="none"/>
        </w:rPr>
        <w:t>01</w:t>
      </w:r>
      <w:r>
        <w:rPr>
          <w:rStyle w:val="af3"/>
          <w:color w:val="auto"/>
          <w:u w:val="none"/>
        </w:rPr>
        <w:t>月</w:t>
      </w:r>
      <w:r>
        <w:rPr>
          <w:rStyle w:val="af3"/>
          <w:rFonts w:hint="eastAsia"/>
          <w:color w:val="auto"/>
          <w:u w:val="none"/>
        </w:rPr>
        <w:t>23</w:t>
      </w:r>
      <w:r>
        <w:rPr>
          <w:rStyle w:val="af3"/>
          <w:color w:val="auto"/>
          <w:u w:val="none"/>
        </w:rPr>
        <w:t>日</w:t>
      </w:r>
      <w:bookmarkEnd w:id="128"/>
    </w:p>
    <w:p w14:paraId="74A5BD44" w14:textId="4D58EAE6" w:rsidR="00D82370" w:rsidRDefault="00D82370" w:rsidP="00F059E2">
      <w:pPr>
        <w:pStyle w:val="afe"/>
        <w:ind w:left="480" w:right="-120"/>
        <w:rPr>
          <w:rStyle w:val="af3"/>
          <w:rFonts w:cs="ＭＳ Ｐゴシック"/>
        </w:rPr>
      </w:pPr>
      <w:hyperlink r:id="rId3119" w:history="1">
        <w:r w:rsidRPr="00D82370">
          <w:rPr>
            <w:rStyle w:val="af3"/>
            <w:rFonts w:cs="ＭＳ Ｐゴシック"/>
          </w:rPr>
          <w:t>22年度介護報酬改定、社会保障審議会が答申</w:t>
        </w:r>
      </w:hyperlink>
      <w:r w:rsidR="00527504" w:rsidRPr="00527504">
        <w:rPr>
          <w:rStyle w:val="af3"/>
          <w:rFonts w:cs="ＭＳ Ｐゴシック"/>
          <w:color w:val="auto"/>
          <w:u w:val="none"/>
        </w:rPr>
        <w:t>2022-03-02</w:t>
      </w:r>
    </w:p>
    <w:p w14:paraId="155ACC92" w14:textId="7105962B" w:rsidR="00823415" w:rsidRPr="00527504" w:rsidRDefault="00527504" w:rsidP="00F059E2">
      <w:pPr>
        <w:pStyle w:val="afe"/>
        <w:ind w:left="480" w:right="-120"/>
        <w:rPr>
          <w:rStyle w:val="af3"/>
          <w:rFonts w:cs="ＭＳ Ｐゴシック"/>
        </w:rPr>
      </w:pPr>
      <w:r>
        <w:fldChar w:fldCharType="begin"/>
      </w:r>
      <w:r>
        <w:rPr>
          <w:rFonts w:hint="eastAsia"/>
        </w:rPr>
        <w:instrText>HYPERLINK "https://media.shaho.co.jp/n/nb1194c8cd5f7"</w:instrText>
      </w:r>
      <w:r>
        <w:fldChar w:fldCharType="separate"/>
      </w:r>
      <w:r w:rsidR="00823415" w:rsidRPr="00527504">
        <w:rPr>
          <w:rStyle w:val="af3"/>
          <w:rFonts w:cs="ＭＳ Ｐゴシック" w:hint="eastAsia"/>
        </w:rPr>
        <w:t>社会保障審議会が全世代型会議や予算案を議論（</w:t>
      </w:r>
      <w:r w:rsidR="00823415" w:rsidRPr="00527504">
        <w:rPr>
          <w:rStyle w:val="af3"/>
          <w:rFonts w:cs="ＭＳ Ｐゴシック"/>
        </w:rPr>
        <w:t>1月20日）</w:t>
      </w:r>
      <w:r w:rsidRPr="00527504">
        <w:t>2022年1月21日</w:t>
      </w:r>
    </w:p>
    <w:p w14:paraId="5766C20C" w14:textId="53525393" w:rsidR="00F059E2" w:rsidRDefault="00527504" w:rsidP="00F059E2">
      <w:pPr>
        <w:pStyle w:val="afe"/>
        <w:ind w:left="480" w:right="-120"/>
        <w:rPr>
          <w:rStyle w:val="af3"/>
          <w:rFonts w:cs="ＭＳ Ｐゴシック"/>
        </w:rPr>
      </w:pPr>
      <w:r>
        <w:fldChar w:fldCharType="end"/>
      </w:r>
      <w:hyperlink r:id="rId3120" w:history="1">
        <w:r w:rsidR="00F059E2" w:rsidRPr="00477521">
          <w:rPr>
            <w:rStyle w:val="af3"/>
            <w:rFonts w:cs="ＭＳ Ｐゴシック" w:hint="eastAsia"/>
          </w:rPr>
          <w:t>社会保障審議会、会長に田中滋氏を選出―コロナ禍の社会保障の在り方などを議論</w:t>
        </w:r>
      </w:hyperlink>
    </w:p>
    <w:p w14:paraId="1C2F2B5D" w14:textId="7F783C08" w:rsidR="00F059E2" w:rsidRPr="00546789" w:rsidRDefault="00F059E2" w:rsidP="00F059E2">
      <w:pPr>
        <w:pStyle w:val="afe"/>
        <w:ind w:left="480" w:right="-120"/>
        <w:rPr>
          <w:color w:val="0000FF"/>
          <w:u w:val="single"/>
        </w:rPr>
      </w:pPr>
      <w:hyperlink r:id="rId3121" w:history="1">
        <w:r w:rsidRPr="004A106F">
          <w:rPr>
            <w:rStyle w:val="af3"/>
            <w:rFonts w:cs="ＭＳ Ｐゴシック"/>
          </w:rPr>
          <w:t>2040年に向けた社会保障改革、19年夏には厚労省が健康寿命延伸や医療・福祉サービス改革プラン策定―社保審</w:t>
        </w:r>
      </w:hyperlink>
      <w:r w:rsidR="00527504" w:rsidRPr="00527504">
        <w:t>2019.2.8.（金）</w:t>
      </w:r>
    </w:p>
    <w:p w14:paraId="589F62EE" w14:textId="77777777" w:rsidR="00F059E2" w:rsidRPr="00201F80" w:rsidRDefault="00F059E2" w:rsidP="00F059E2">
      <w:pPr>
        <w:pStyle w:val="afe"/>
        <w:ind w:left="480" w:right="-120"/>
        <w:rPr>
          <w:rStyle w:val="af3"/>
        </w:rPr>
      </w:pPr>
      <w:r>
        <w:fldChar w:fldCharType="begin"/>
      </w:r>
      <w:r>
        <w:instrText xml:space="preserve"> HYPERLINK "https://www.cbnews.jp/news/archive?q=keywords%3A%22%E7%A4%BE%E4%BC%9A%E4%BF%9D%E9%9A%9C%E5%AF%A9%E8%AD%B0%E4%BC%9A%22" </w:instrText>
      </w:r>
      <w:r>
        <w:fldChar w:fldCharType="separate"/>
      </w:r>
      <w:r w:rsidRPr="00201F80">
        <w:rPr>
          <w:rStyle w:val="af3"/>
          <w:rFonts w:cs="ＭＳ Ｐゴシック"/>
        </w:rPr>
        <w:t>「</w:t>
      </w:r>
      <w:r w:rsidRPr="00201F80">
        <w:rPr>
          <w:rStyle w:val="af3"/>
          <w:rFonts w:hint="eastAsia"/>
        </w:rPr>
        <w:t>社会保障審議会」に関連する記事</w:t>
      </w:r>
      <w:r w:rsidRPr="00201F80">
        <w:rPr>
          <w:rStyle w:val="af3"/>
        </w:rPr>
        <w:t xml:space="preserve">- </w:t>
      </w:r>
      <w:r w:rsidRPr="00201F80">
        <w:rPr>
          <w:rStyle w:val="af3"/>
          <w:rFonts w:hint="eastAsia"/>
        </w:rPr>
        <w:t>医療介護</w:t>
      </w:r>
      <w:r w:rsidRPr="00201F80">
        <w:rPr>
          <w:rStyle w:val="af3"/>
        </w:rPr>
        <w:t>CB</w:t>
      </w:r>
      <w:r w:rsidRPr="00201F80">
        <w:rPr>
          <w:rStyle w:val="af3"/>
          <w:rFonts w:hint="eastAsia"/>
        </w:rPr>
        <w:t>ニュース</w:t>
      </w:r>
      <w:r w:rsidRPr="00201F80">
        <w:rPr>
          <w:rStyle w:val="af3"/>
        </w:rPr>
        <w:t xml:space="preserve"> - </w:t>
      </w:r>
      <w:r w:rsidRPr="00201F80">
        <w:rPr>
          <w:rStyle w:val="af3"/>
          <w:rFonts w:hint="eastAsia"/>
        </w:rPr>
        <w:t>キャリアブレイン</w:t>
      </w:r>
    </w:p>
    <w:p w14:paraId="75A31D9F" w14:textId="77777777" w:rsidR="00F059E2" w:rsidRDefault="00F059E2" w:rsidP="00F059E2">
      <w:pPr>
        <w:pStyle w:val="afe"/>
        <w:ind w:left="480" w:right="-120"/>
        <w:rPr>
          <w:rStyle w:val="af3"/>
        </w:rPr>
      </w:pPr>
      <w:r>
        <w:fldChar w:fldCharType="end"/>
      </w:r>
      <w:hyperlink r:id="rId3122" w:history="1">
        <w:r>
          <w:rPr>
            <w:rStyle w:val="af3"/>
          </w:rPr>
          <w:t>［社会保障］ 一体改革に向け、社会保障給付の概念や内容整理する検討会設置</w:t>
        </w:r>
      </w:hyperlink>
    </w:p>
    <w:p w14:paraId="0DB462D0" w14:textId="7FE26114" w:rsidR="00F059E2" w:rsidRPr="00DC5B8C" w:rsidRDefault="00F059E2" w:rsidP="00F059E2">
      <w:pPr>
        <w:pStyle w:val="afe"/>
        <w:ind w:left="480" w:right="-120"/>
        <w:rPr>
          <w:rStyle w:val="af3"/>
          <w:bCs/>
        </w:rPr>
      </w:pPr>
      <w:hyperlink r:id="rId3123" w:history="1">
        <w:r w:rsidRPr="00DC5B8C">
          <w:rPr>
            <w:rStyle w:val="af3"/>
            <w:rFonts w:hint="eastAsia"/>
          </w:rPr>
          <w:t>けあサポ</w:t>
        </w:r>
        <w:r w:rsidRPr="00DC5B8C">
          <w:rPr>
            <w:rStyle w:val="af3"/>
            <w:bCs/>
          </w:rPr>
          <w:t>生活保護の“財政効果”</w:t>
        </w:r>
      </w:hyperlink>
      <w:r w:rsidR="00527504" w:rsidRPr="00527504">
        <w:t xml:space="preserve"> 2013年02月06日</w:t>
      </w:r>
    </w:p>
    <w:p w14:paraId="5C3F7763" w14:textId="77777777" w:rsidR="00F059E2" w:rsidRPr="00546789" w:rsidRDefault="00F059E2" w:rsidP="00F059E2">
      <w:pPr>
        <w:pStyle w:val="afe"/>
        <w:ind w:leftChars="0" w:left="0" w:right="-120"/>
        <w:rPr>
          <w:color w:val="0000FF"/>
          <w:u w:val="single"/>
        </w:rPr>
      </w:pPr>
      <w:r>
        <w:rPr>
          <w:rFonts w:cs="Times New Roman" w:hint="eastAsia"/>
        </w:rPr>
        <w:t xml:space="preserve">　　　</w:t>
      </w:r>
    </w:p>
    <w:p w14:paraId="09D40927" w14:textId="4DA5DF46" w:rsidR="00F059E2" w:rsidRDefault="00F059E2" w:rsidP="00F059E2">
      <w:pPr>
        <w:pStyle w:val="0"/>
        <w:ind w:left="426" w:rightChars="-50" w:right="-120"/>
      </w:pPr>
      <w:r>
        <w:rPr>
          <w:rFonts w:hint="eastAsia"/>
        </w:rPr>
        <w:t>内閣府</w:t>
      </w:r>
      <w:r w:rsidRPr="001733E0">
        <w:t> &gt; 総合科学技術・イノベーション会議</w:t>
      </w:r>
      <w:r>
        <w:rPr>
          <w:rFonts w:hint="eastAsia"/>
        </w:rPr>
        <w:t>／関連ニュース</w:t>
      </w:r>
    </w:p>
    <w:p w14:paraId="266FDE22" w14:textId="77777777" w:rsidR="00F059E2" w:rsidRDefault="00F059E2" w:rsidP="00F059E2">
      <w:pPr>
        <w:pStyle w:val="0"/>
        <w:numPr>
          <w:ilvl w:val="0"/>
          <w:numId w:val="0"/>
        </w:numPr>
        <w:ind w:left="426" w:rightChars="-50" w:right="-120"/>
      </w:pPr>
      <w:hyperlink r:id="rId3124" w:history="1">
        <w:r w:rsidRPr="001733E0">
          <w:rPr>
            <w:rStyle w:val="af3"/>
            <w:rFonts w:cs="ＭＳ Ｐゴシック"/>
          </w:rPr>
          <w:t>科学技術・イノベーション</w:t>
        </w:r>
      </w:hyperlink>
    </w:p>
    <w:p w14:paraId="2CA98456" w14:textId="77777777" w:rsidR="00F059E2" w:rsidRDefault="00F059E2" w:rsidP="00F059E2">
      <w:pPr>
        <w:pStyle w:val="afe"/>
        <w:ind w:left="480" w:right="-120"/>
      </w:pPr>
      <w:hyperlink r:id="rId3125" w:history="1">
        <w:r>
          <w:rPr>
            <w:rStyle w:val="af3"/>
            <w:rFonts w:cs="ＭＳ Ｐゴシック"/>
          </w:rPr>
          <w:t>総合科学技術・イノベーション会議</w:t>
        </w:r>
      </w:hyperlink>
    </w:p>
    <w:p w14:paraId="7E46A3BE" w14:textId="77777777" w:rsidR="00F059E2" w:rsidRDefault="00F059E2" w:rsidP="00F059E2">
      <w:pPr>
        <w:pStyle w:val="afe"/>
        <w:ind w:left="480" w:right="-120"/>
        <w:rPr>
          <w:rStyle w:val="af3"/>
        </w:rPr>
      </w:pPr>
      <w:hyperlink r:id="rId3126" w:history="1">
        <w:r>
          <w:rPr>
            <w:rStyle w:val="af3"/>
          </w:rPr>
          <w:t>総合科学技術・イノベーション会議（本会議）</w:t>
        </w:r>
      </w:hyperlink>
    </w:p>
    <w:p w14:paraId="77049B51" w14:textId="77777777" w:rsidR="00F059E2" w:rsidRDefault="00F059E2" w:rsidP="00F059E2">
      <w:pPr>
        <w:pStyle w:val="afe"/>
        <w:ind w:left="480" w:right="-120"/>
      </w:pPr>
    </w:p>
    <w:p w14:paraId="06C776D4" w14:textId="77777777" w:rsidR="00F059E2" w:rsidRPr="00753E64" w:rsidRDefault="00F059E2" w:rsidP="00753E64">
      <w:pPr>
        <w:pStyle w:val="0"/>
        <w:ind w:left="426"/>
        <w:rPr>
          <w:u w:val="single"/>
        </w:rPr>
      </w:pPr>
      <w:r>
        <w:rPr>
          <w:rFonts w:hint="eastAsia"/>
        </w:rPr>
        <w:t>日本医師会</w:t>
      </w:r>
      <w:r w:rsidR="00753E64" w:rsidRPr="001733E0">
        <w:t> &gt; </w:t>
      </w:r>
      <w:hyperlink r:id="rId3127" w:history="1">
        <w:r w:rsidR="00753E64" w:rsidRPr="00753E64">
          <w:rPr>
            <w:rStyle w:val="af3"/>
            <w:rFonts w:cs="ＭＳ Ｐゴシック" w:hint="eastAsia"/>
          </w:rPr>
          <w:t>医療政策会議</w:t>
        </w:r>
      </w:hyperlink>
      <w:r w:rsidR="00753E64" w:rsidRPr="001733E0">
        <w:t> &gt;</w:t>
      </w:r>
      <w:r w:rsidR="002C23F9" w:rsidRPr="002C23F9">
        <w:rPr>
          <w:rFonts w:hint="eastAsia"/>
        </w:rPr>
        <w:t>医療政策会議報告書「新しい時代に社会保障と経済はどう変わるか」について</w:t>
      </w:r>
      <w:r w:rsidR="002C23F9">
        <w:rPr>
          <w:rFonts w:hint="eastAsia"/>
        </w:rPr>
        <w:t>／</w:t>
      </w:r>
      <w:r w:rsidR="00753E64" w:rsidRPr="001733E0">
        <w:t> </w:t>
      </w:r>
      <w:r w:rsidRPr="00D95256">
        <w:rPr>
          <w:rFonts w:hint="eastAsia"/>
        </w:rPr>
        <w:t>平成30・令和元年度 医療政策会議報告書まとまる</w:t>
      </w:r>
      <w:r>
        <w:rPr>
          <w:rFonts w:hint="eastAsia"/>
        </w:rPr>
        <w:t>（</w:t>
      </w:r>
      <w:r w:rsidRPr="00753E64">
        <w:rPr>
          <w:rFonts w:ascii="qMmpS Pro W3" w:hAnsi="qMmpS Pro W3"/>
          <w:color w:val="000000"/>
          <w:sz w:val="22"/>
          <w:szCs w:val="22"/>
        </w:rPr>
        <w:t>20</w:t>
      </w:r>
      <w:r w:rsidRPr="00753E64">
        <w:rPr>
          <w:rFonts w:ascii="qMmpS Pro W3" w:hAnsi="qMmpS Pro W3" w:hint="eastAsia"/>
          <w:color w:val="000000"/>
          <w:sz w:val="22"/>
          <w:szCs w:val="22"/>
        </w:rPr>
        <w:t>20</w:t>
      </w:r>
      <w:r w:rsidRPr="00753E64">
        <w:rPr>
          <w:rFonts w:ascii="qMmpS Pro W3" w:hAnsi="qMmpS Pro W3" w:hint="eastAsia"/>
          <w:color w:val="000000"/>
          <w:sz w:val="22"/>
          <w:szCs w:val="22"/>
        </w:rPr>
        <w:t>年</w:t>
      </w:r>
      <w:r w:rsidRPr="00753E64">
        <w:rPr>
          <w:rFonts w:ascii="qMmpS Pro W3" w:hAnsi="qMmpS Pro W3" w:hint="eastAsia"/>
          <w:color w:val="000000"/>
          <w:sz w:val="22"/>
          <w:szCs w:val="22"/>
        </w:rPr>
        <w:t>4</w:t>
      </w:r>
      <w:r w:rsidRPr="00753E64">
        <w:rPr>
          <w:rFonts w:ascii="qMmpS Pro W3" w:hAnsi="qMmpS Pro W3" w:hint="eastAsia"/>
          <w:color w:val="000000"/>
          <w:sz w:val="22"/>
          <w:szCs w:val="22"/>
        </w:rPr>
        <w:t>月</w:t>
      </w:r>
      <w:r w:rsidRPr="00753E64">
        <w:rPr>
          <w:rFonts w:ascii="qMmpS Pro W3" w:hAnsi="qMmpS Pro W3"/>
          <w:color w:val="000000"/>
          <w:sz w:val="22"/>
          <w:szCs w:val="22"/>
        </w:rPr>
        <w:t>2</w:t>
      </w:r>
      <w:r w:rsidRPr="00753E64">
        <w:rPr>
          <w:rFonts w:ascii="qMmpS Pro W3" w:hAnsi="qMmpS Pro W3" w:hint="eastAsia"/>
          <w:color w:val="000000"/>
          <w:sz w:val="22"/>
          <w:szCs w:val="22"/>
        </w:rPr>
        <w:t>0</w:t>
      </w:r>
      <w:r w:rsidRPr="00753E64">
        <w:rPr>
          <w:rFonts w:ascii="qMmpS Pro W3" w:hAnsi="qMmpS Pro W3" w:hint="eastAsia"/>
          <w:color w:val="000000"/>
          <w:sz w:val="22"/>
          <w:szCs w:val="22"/>
        </w:rPr>
        <w:t>日）</w:t>
      </w:r>
      <w:r>
        <w:rPr>
          <w:rFonts w:hint="eastAsia"/>
        </w:rPr>
        <w:t>／</w:t>
      </w:r>
      <w:r>
        <w:t>TPP</w:t>
      </w:r>
      <w:r>
        <w:rPr>
          <w:rFonts w:hint="eastAsia"/>
        </w:rPr>
        <w:t>に関する日医の見解／白クマ通信（</w:t>
      </w:r>
      <w:r>
        <w:t>No.1379</w:t>
      </w:r>
      <w:r>
        <w:rPr>
          <w:rFonts w:hint="eastAsia"/>
        </w:rPr>
        <w:t>）｢医療における規制改革と</w:t>
      </w:r>
      <w:r>
        <w:t>TPP</w:t>
      </w:r>
      <w:r>
        <w:rPr>
          <w:rFonts w:hint="eastAsia"/>
        </w:rPr>
        <w:t>についての見解｣（</w:t>
      </w:r>
      <w:r w:rsidRPr="00753E64">
        <w:rPr>
          <w:rFonts w:ascii="qMmpS Pro W3" w:hAnsi="qMmpS Pro W3"/>
          <w:color w:val="000000"/>
          <w:sz w:val="22"/>
          <w:szCs w:val="22"/>
        </w:rPr>
        <w:t>2011</w:t>
      </w:r>
      <w:r w:rsidRPr="00753E64">
        <w:rPr>
          <w:rFonts w:ascii="qMmpS Pro W3" w:hAnsi="qMmpS Pro W3" w:hint="eastAsia"/>
          <w:color w:val="000000"/>
          <w:sz w:val="22"/>
          <w:szCs w:val="22"/>
        </w:rPr>
        <w:t>年</w:t>
      </w:r>
      <w:r w:rsidRPr="00753E64">
        <w:rPr>
          <w:rFonts w:ascii="qMmpS Pro W3" w:hAnsi="qMmpS Pro W3"/>
          <w:color w:val="000000"/>
          <w:sz w:val="22"/>
          <w:szCs w:val="22"/>
        </w:rPr>
        <w:t>1</w:t>
      </w:r>
      <w:r w:rsidRPr="00753E64">
        <w:rPr>
          <w:rFonts w:ascii="qMmpS Pro W3" w:hAnsi="qMmpS Pro W3" w:hint="eastAsia"/>
          <w:color w:val="000000"/>
          <w:sz w:val="22"/>
          <w:szCs w:val="22"/>
        </w:rPr>
        <w:t>月</w:t>
      </w:r>
      <w:r w:rsidRPr="00753E64">
        <w:rPr>
          <w:rFonts w:ascii="qMmpS Pro W3" w:hAnsi="qMmpS Pro W3"/>
          <w:color w:val="000000"/>
          <w:sz w:val="22"/>
          <w:szCs w:val="22"/>
        </w:rPr>
        <w:t>28</w:t>
      </w:r>
      <w:r w:rsidRPr="00753E64">
        <w:rPr>
          <w:rFonts w:ascii="qMmpS Pro W3" w:hAnsi="qMmpS Pro W3" w:hint="eastAsia"/>
          <w:color w:val="000000"/>
          <w:sz w:val="22"/>
          <w:szCs w:val="22"/>
        </w:rPr>
        <w:t>日）</w:t>
      </w:r>
      <w:r w:rsidRPr="00753E64">
        <w:rPr>
          <w:rFonts w:ascii="qMmpS Pro W3" w:hAnsi="qMmpS Pro W3" w:hint="eastAsia"/>
          <w:color w:val="000000"/>
          <w:szCs w:val="22"/>
        </w:rPr>
        <w:t>／</w:t>
      </w:r>
      <w:r>
        <w:rPr>
          <w:rFonts w:hint="eastAsia"/>
        </w:rPr>
        <w:t>定例記者会見資料　医療政策会議報告書「医療を営利産業化していいのか」について／ＴＰＰ参加反対総決起大会「決議」／関連ニュース</w:t>
      </w:r>
      <w:r w:rsidR="000C30EF">
        <w:rPr>
          <w:rFonts w:hint="eastAsia"/>
        </w:rPr>
        <w:t xml:space="preserve">　</w:t>
      </w:r>
    </w:p>
    <w:p w14:paraId="2D2654FF" w14:textId="77777777" w:rsidR="00F059E2" w:rsidRPr="007C7218" w:rsidRDefault="00F059E2" w:rsidP="00F059E2">
      <w:pPr>
        <w:pStyle w:val="afe"/>
        <w:ind w:leftChars="0" w:right="-120"/>
      </w:pPr>
      <w:hyperlink r:id="rId3128" w:history="1">
        <w:r w:rsidRPr="007C7218">
          <w:rPr>
            <w:rStyle w:val="af3"/>
            <w:rFonts w:cs="ＭＳ Ｐゴシック" w:hint="eastAsia"/>
          </w:rPr>
          <w:t>医療政策会議／より良い医療政策を提言するための検討を行っています</w:t>
        </w:r>
      </w:hyperlink>
    </w:p>
    <w:bookmarkStart w:id="129" w:name="_Hlk102205690"/>
    <w:p w14:paraId="32977408" w14:textId="77777777" w:rsidR="00F059E2" w:rsidRDefault="00E778A4" w:rsidP="00F059E2">
      <w:pPr>
        <w:pStyle w:val="afe"/>
        <w:ind w:left="480" w:right="-120"/>
        <w:rPr>
          <w:rStyle w:val="af3"/>
          <w:rFonts w:cs="ＭＳ Ｐゴシック"/>
        </w:rPr>
      </w:pPr>
      <w:r>
        <w:lastRenderedPageBreak/>
        <w:fldChar w:fldCharType="begin"/>
      </w:r>
      <w:r>
        <w:instrText xml:space="preserve"> HYPERLINK "http://www.med.or.jp/japanese/members/iinkai/meibo/isei.html" </w:instrText>
      </w:r>
      <w:r>
        <w:fldChar w:fldCharType="separate"/>
      </w:r>
      <w:r w:rsidR="00F059E2" w:rsidRPr="007C7218">
        <w:rPr>
          <w:rStyle w:val="af3"/>
          <w:rFonts w:cs="ＭＳ Ｐゴシック" w:hint="eastAsia"/>
        </w:rPr>
        <w:t>医療政策会議</w:t>
      </w:r>
      <w:r>
        <w:rPr>
          <w:rStyle w:val="af3"/>
          <w:rFonts w:cs="ＭＳ Ｐゴシック"/>
        </w:rPr>
        <w:fldChar w:fldCharType="end"/>
      </w:r>
    </w:p>
    <w:bookmarkEnd w:id="129"/>
    <w:p w14:paraId="774B35FD" w14:textId="77777777" w:rsidR="000C30EF" w:rsidRDefault="00BF2E35" w:rsidP="00BF2E35">
      <w:pPr>
        <w:pStyle w:val="afe"/>
        <w:ind w:left="480" w:right="-120"/>
      </w:pPr>
      <w:r w:rsidRPr="00270131">
        <w:rPr>
          <w:rFonts w:hint="eastAsia"/>
        </w:rPr>
        <w:t>諮問【令和４・５年度】医療政策会議の在り方とその検討を踏まえた実効性ある方策について</w:t>
      </w:r>
    </w:p>
    <w:p w14:paraId="1B631802" w14:textId="77777777" w:rsidR="000C30EF" w:rsidRDefault="000C30EF" w:rsidP="000C30EF">
      <w:pPr>
        <w:pStyle w:val="afe"/>
        <w:ind w:left="480" w:right="-120"/>
      </w:pPr>
      <w:r w:rsidRPr="000C30EF">
        <w:rPr>
          <w:rFonts w:hint="eastAsia"/>
        </w:rPr>
        <w:t>令和</w:t>
      </w:r>
      <w:r w:rsidRPr="000C30EF">
        <w:t>4年（2022年）11月2日（水） / プレスリリース</w:t>
      </w:r>
      <w:r>
        <w:fldChar w:fldCharType="begin"/>
      </w:r>
      <w:r>
        <w:instrText>HYPERLINK "https://www.med.or.jp/nichiionline/article/010906.html"</w:instrText>
      </w:r>
      <w:r>
        <w:fldChar w:fldCharType="separate"/>
      </w:r>
      <w:r w:rsidRPr="000C30EF">
        <w:rPr>
          <w:rStyle w:val="af3"/>
          <w:rFonts w:cs="ＭＳ Ｐゴシック"/>
        </w:rPr>
        <w:t>医療政策会議 第１回報告</w:t>
      </w:r>
      <w:r>
        <w:fldChar w:fldCharType="end"/>
      </w:r>
      <w:r>
        <w:rPr>
          <w:rFonts w:hint="eastAsia"/>
        </w:rPr>
        <w:t xml:space="preserve">　</w:t>
      </w:r>
      <w:hyperlink r:id="rId3129" w:tgtFrame="_blank" w:history="1">
        <w:r w:rsidRPr="000C30EF">
          <w:rPr>
            <w:rStyle w:val="af3"/>
            <w:rFonts w:cs="ＭＳ Ｐゴシック" w:hint="eastAsia"/>
          </w:rPr>
          <w:t>資料</w:t>
        </w:r>
      </w:hyperlink>
    </w:p>
    <w:p w14:paraId="439CCA2F" w14:textId="77777777" w:rsidR="000C30EF" w:rsidRDefault="00BF2E35" w:rsidP="00270131">
      <w:pPr>
        <w:pStyle w:val="afe"/>
        <w:ind w:left="480" w:right="-120" w:firstLineChars="100" w:firstLine="240"/>
        <w:rPr>
          <w:rStyle w:val="af3"/>
          <w:rFonts w:cs="ＭＳ Ｐゴシック"/>
        </w:rPr>
      </w:pPr>
      <w:hyperlink r:id="rId3130" w:history="1">
        <w:r w:rsidRPr="00BF2E35">
          <w:rPr>
            <w:rStyle w:val="af3"/>
            <w:rFonts w:cs="ＭＳ Ｐゴシック" w:hint="eastAsia"/>
          </w:rPr>
          <w:t>日医の松本会長、</w:t>
        </w:r>
        <w:r w:rsidRPr="00BF2E35">
          <w:rPr>
            <w:rStyle w:val="af3"/>
            <w:rFonts w:cs="ＭＳ Ｐゴシック"/>
          </w:rPr>
          <w:t>11月初旬にかかりつけ医WGの報告書を発表（2022年10月24日）</w:t>
        </w:r>
      </w:hyperlink>
    </w:p>
    <w:p w14:paraId="71055586" w14:textId="77777777" w:rsidR="00276E72" w:rsidRDefault="00753E64" w:rsidP="000C30EF">
      <w:pPr>
        <w:pStyle w:val="afe"/>
        <w:ind w:left="480" w:right="-120"/>
      </w:pPr>
      <w:hyperlink r:id="rId3131" w:history="1">
        <w:r w:rsidRPr="00753E64">
          <w:rPr>
            <w:rStyle w:val="af3"/>
            <w:rFonts w:cs="ＭＳ Ｐゴシック" w:hint="eastAsia"/>
          </w:rPr>
          <w:t>令和</w:t>
        </w:r>
        <w:r w:rsidRPr="00753E64">
          <w:rPr>
            <w:rStyle w:val="af3"/>
            <w:rFonts w:cs="ＭＳ Ｐゴシック"/>
          </w:rPr>
          <w:t xml:space="preserve">4年（2022年）4月22日（金） / 「日医君」だより / プレスリリース　</w:t>
        </w:r>
        <w:r w:rsidRPr="00753E64">
          <w:rPr>
            <w:rStyle w:val="af3"/>
            <w:rFonts w:cs="ＭＳ Ｐゴシック" w:hint="eastAsia"/>
          </w:rPr>
          <w:t>医療政策会議報告書「新しい時代に社会保障と経済はどう変わるか」について</w:t>
        </w:r>
      </w:hyperlink>
    </w:p>
    <w:p w14:paraId="74AED775" w14:textId="77777777" w:rsidR="00B81BEA" w:rsidRDefault="00276E72" w:rsidP="00991AD4">
      <w:pPr>
        <w:pStyle w:val="afe"/>
        <w:ind w:left="480" w:right="-120"/>
      </w:pPr>
      <w:hyperlink r:id="rId3132" w:history="1">
        <w:r w:rsidRPr="00276E72">
          <w:rPr>
            <w:rStyle w:val="af3"/>
            <w:rFonts w:cs="ＭＳ Ｐゴシック" w:hint="eastAsia"/>
          </w:rPr>
          <w:t>新型コロナと「新自由主義」見直しで変貌する社会保障日医・医療政策会議が報告書、かかりつけ医の普及促進への期待も</w:t>
        </w:r>
      </w:hyperlink>
      <w:r w:rsidRPr="00276E72">
        <w:t>2022年4月20日</w:t>
      </w:r>
    </w:p>
    <w:p w14:paraId="728CA55A" w14:textId="77777777" w:rsidR="00276E72" w:rsidRPr="00276E72" w:rsidRDefault="00276E72" w:rsidP="00991AD4">
      <w:pPr>
        <w:pStyle w:val="afe"/>
        <w:ind w:left="480" w:right="-120"/>
      </w:pPr>
      <w:hyperlink r:id="rId3133" w:history="1">
        <w:r w:rsidRPr="00BA5401">
          <w:rPr>
            <w:rStyle w:val="af3"/>
            <w:rFonts w:cs="ＭＳ Ｐゴシック"/>
          </w:rPr>
          <w:t>医療関係団体</w:t>
        </w:r>
      </w:hyperlink>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r w:rsidRPr="00BA5401">
        <w:t xml:space="preserve"> </w:t>
      </w:r>
    </w:p>
    <w:p w14:paraId="18B065A9" w14:textId="77777777" w:rsidR="00991AD4" w:rsidRDefault="000D6100" w:rsidP="00991AD4">
      <w:pPr>
        <w:pStyle w:val="afe"/>
        <w:ind w:left="480" w:right="-120"/>
      </w:pPr>
      <w:hyperlink r:id="rId3134" w:history="1">
        <w:r w:rsidRPr="000D6100">
          <w:rPr>
            <w:rStyle w:val="af3"/>
            <w:rFonts w:cs="ＭＳ Ｐゴシック" w:hint="eastAsia"/>
          </w:rPr>
          <w:t>高度・専門医療は集約化、日医の会議―「地域密着型」と役割分担・連携</w:t>
        </w:r>
      </w:hyperlink>
      <w:bookmarkStart w:id="130" w:name="_Hlk101597550"/>
      <w:r w:rsidRPr="00DA23C5">
        <w:rPr>
          <w:bCs/>
        </w:rPr>
        <w:t>（</w:t>
      </w:r>
      <w:r w:rsidRPr="005401C4">
        <w:rPr>
          <w:bCs/>
        </w:rPr>
        <w:t>2022年04月</w:t>
      </w:r>
      <w:r>
        <w:rPr>
          <w:rFonts w:hint="eastAsia"/>
          <w:bCs/>
        </w:rPr>
        <w:t>21</w:t>
      </w:r>
      <w:r w:rsidRPr="005401C4">
        <w:rPr>
          <w:bCs/>
        </w:rPr>
        <w:t>日</w:t>
      </w:r>
      <w:r w:rsidRPr="00DA23C5">
        <w:rPr>
          <w:bCs/>
        </w:rPr>
        <w:t>）</w:t>
      </w:r>
    </w:p>
    <w:bookmarkEnd w:id="130"/>
    <w:p w14:paraId="4238B087" w14:textId="77777777" w:rsidR="00F059E2" w:rsidRPr="000D6100" w:rsidRDefault="00730415" w:rsidP="00F059E2">
      <w:pPr>
        <w:pStyle w:val="afe"/>
        <w:ind w:left="480" w:right="-120"/>
        <w:rPr>
          <w:rStyle w:val="af3"/>
          <w:rFonts w:cs="ＭＳ Ｐゴシック"/>
        </w:rPr>
      </w:pPr>
      <w:r>
        <w:fldChar w:fldCharType="begin"/>
      </w:r>
      <w:r>
        <w:instrText xml:space="preserve"> HYPERLINK "http://www1.med.or.jp/nichiionline/article/009213.html" </w:instrText>
      </w:r>
      <w:r>
        <w:fldChar w:fldCharType="separate"/>
      </w:r>
      <w:r w:rsidR="00F059E2">
        <w:rPr>
          <w:rStyle w:val="af3"/>
          <w:rFonts w:cs="ＭＳ Ｐゴシック"/>
        </w:rPr>
        <w:t>「人口減少社会での社会保障のあるべき姿～『賽（さい）は投げられた』のその先へit's our turn～」</w:t>
      </w:r>
      <w:r>
        <w:rPr>
          <w:rStyle w:val="af3"/>
          <w:rFonts w:cs="ＭＳ Ｐゴシック"/>
        </w:rPr>
        <w:fldChar w:fldCharType="end"/>
      </w:r>
      <w:r w:rsidR="000D6100" w:rsidRPr="000D6100">
        <w:rPr>
          <w:rStyle w:val="af3"/>
          <w:rFonts w:cs="ＭＳ Ｐゴシック" w:hint="eastAsia"/>
        </w:rPr>
        <w:t>平成</w:t>
      </w:r>
      <w:r w:rsidR="000D6100" w:rsidRPr="000D6100">
        <w:rPr>
          <w:rStyle w:val="af3"/>
          <w:rFonts w:cs="ＭＳ Ｐゴシック"/>
        </w:rPr>
        <w:t>30・令和元年度 医療政策会議報告書まとまる</w:t>
      </w:r>
      <w:r w:rsidR="000D6100" w:rsidRPr="00DA23C5">
        <w:rPr>
          <w:bCs/>
        </w:rPr>
        <w:t>（</w:t>
      </w:r>
      <w:r w:rsidR="000D6100" w:rsidRPr="005401C4">
        <w:rPr>
          <w:bCs/>
        </w:rPr>
        <w:t>202</w:t>
      </w:r>
      <w:r w:rsidR="000D6100">
        <w:rPr>
          <w:rFonts w:hint="eastAsia"/>
          <w:bCs/>
        </w:rPr>
        <w:t>0</w:t>
      </w:r>
      <w:r w:rsidR="000D6100" w:rsidRPr="005401C4">
        <w:rPr>
          <w:bCs/>
        </w:rPr>
        <w:t>年04月</w:t>
      </w:r>
      <w:r w:rsidR="000D6100">
        <w:rPr>
          <w:rFonts w:hint="eastAsia"/>
          <w:bCs/>
        </w:rPr>
        <w:t>20</w:t>
      </w:r>
      <w:r w:rsidR="000D6100" w:rsidRPr="005401C4">
        <w:rPr>
          <w:bCs/>
        </w:rPr>
        <w:t>日</w:t>
      </w:r>
      <w:r w:rsidR="000D6100" w:rsidRPr="00DA23C5">
        <w:rPr>
          <w:bCs/>
        </w:rPr>
        <w:t>）</w:t>
      </w:r>
    </w:p>
    <w:p w14:paraId="13D9045C" w14:textId="77777777" w:rsidR="00F059E2" w:rsidRDefault="00F059E2" w:rsidP="00F059E2">
      <w:pPr>
        <w:pStyle w:val="afe"/>
        <w:ind w:left="480" w:right="-120"/>
      </w:pPr>
      <w:hyperlink r:id="rId3135" w:history="1">
        <w:r>
          <w:rPr>
            <w:rStyle w:val="af3"/>
            <w:rFonts w:cs="ＭＳ Ｐゴシック"/>
          </w:rPr>
          <w:t>平成28・29年度医療政策会議報告書「社会保障と国民経済～医療・介護の静かなる革命～」まとまる</w:t>
        </w:r>
      </w:hyperlink>
    </w:p>
    <w:p w14:paraId="078904AF" w14:textId="77777777" w:rsidR="00F059E2" w:rsidRDefault="00F059E2" w:rsidP="00F059E2">
      <w:pPr>
        <w:pStyle w:val="afe"/>
        <w:ind w:left="480" w:right="-120"/>
        <w:rPr>
          <w:rFonts w:ascii="ＭＳ 明朝" w:cs="メイリオ"/>
          <w:color w:val="555555"/>
        </w:rPr>
      </w:pPr>
      <w:hyperlink r:id="rId3136" w:tgtFrame="_blank" w:history="1">
        <w:r>
          <w:rPr>
            <w:rStyle w:val="af3"/>
            <w:rFonts w:ascii="ＭＳ 明朝" w:hAnsi="ＭＳ 明朝" w:cs="メイリオ"/>
          </w:rPr>
          <w:t>TPP</w:t>
        </w:r>
        <w:r>
          <w:rPr>
            <w:rStyle w:val="af3"/>
            <w:rFonts w:ascii="ＭＳ 明朝" w:hAnsi="ＭＳ 明朝" w:cs="メイリオ" w:hint="eastAsia"/>
          </w:rPr>
          <w:t>交渉参加についての日本医師会の見解－最近の情勢を踏まえて－</w:t>
        </w:r>
      </w:hyperlink>
    </w:p>
    <w:p w14:paraId="2E855716" w14:textId="77777777" w:rsidR="00F059E2" w:rsidRDefault="00F059E2" w:rsidP="00F059E2">
      <w:pPr>
        <w:pStyle w:val="afe"/>
        <w:ind w:left="480" w:right="-120"/>
        <w:rPr>
          <w:rFonts w:ascii="ＭＳ 明朝" w:cs="メイリオ"/>
          <w:color w:val="555555"/>
        </w:rPr>
      </w:pPr>
      <w:hyperlink r:id="rId3137" w:tgtFrame="_blank" w:history="1">
        <w:r>
          <w:rPr>
            <w:rStyle w:val="af3"/>
            <w:rFonts w:ascii="ＭＳ 明朝" w:hAnsi="ＭＳ 明朝" w:cs="メイリオ" w:hint="eastAsia"/>
          </w:rPr>
          <w:t>医療における規制制度改革に対する日本医師会の見解－</w:t>
        </w:r>
        <w:r>
          <w:rPr>
            <w:rStyle w:val="af3"/>
            <w:rFonts w:ascii="ＭＳ 明朝" w:hAnsi="ＭＳ 明朝" w:cs="メイリオ"/>
          </w:rPr>
          <w:t xml:space="preserve">TPP </w:t>
        </w:r>
        <w:r>
          <w:rPr>
            <w:rStyle w:val="af3"/>
            <w:rFonts w:ascii="ＭＳ 明朝" w:hAnsi="ＭＳ 明朝" w:cs="メイリオ" w:hint="eastAsia"/>
          </w:rPr>
          <w:t>交渉参加表明に関連して－</w:t>
        </w:r>
      </w:hyperlink>
    </w:p>
    <w:p w14:paraId="4C6AB298" w14:textId="77777777" w:rsidR="00F059E2" w:rsidRDefault="00F059E2" w:rsidP="00F059E2">
      <w:pPr>
        <w:pStyle w:val="afe"/>
        <w:ind w:left="480" w:right="-120"/>
        <w:rPr>
          <w:rFonts w:ascii="ＭＳ 明朝" w:cs="メイリオ"/>
          <w:color w:val="555555"/>
        </w:rPr>
      </w:pPr>
      <w:hyperlink r:id="rId3138" w:tgtFrame="_blank" w:history="1">
        <w:r>
          <w:rPr>
            <w:rStyle w:val="af3"/>
            <w:rFonts w:ascii="ＭＳ 明朝" w:hAnsi="ＭＳ 明朝" w:cs="メイリオ"/>
          </w:rPr>
          <w:t>TPP</w:t>
        </w:r>
        <w:r>
          <w:rPr>
            <w:rStyle w:val="af3"/>
            <w:rFonts w:ascii="ＭＳ 明朝" w:hAnsi="ＭＳ 明朝" w:cs="メイリオ" w:hint="eastAsia"/>
          </w:rPr>
          <w:t>交渉参加に対する日本医師会の見解</w:t>
        </w:r>
      </w:hyperlink>
    </w:p>
    <w:p w14:paraId="345255A0" w14:textId="77777777" w:rsidR="00F059E2" w:rsidRDefault="00F059E2" w:rsidP="00F059E2">
      <w:pPr>
        <w:pStyle w:val="afe"/>
        <w:ind w:left="480" w:right="-120"/>
        <w:rPr>
          <w:rFonts w:ascii="ＭＳ 明朝" w:cs="メイリオ"/>
          <w:color w:val="555555"/>
        </w:rPr>
      </w:pPr>
      <w:hyperlink r:id="rId3139" w:tgtFrame="_blank" w:history="1">
        <w:r>
          <w:rPr>
            <w:rStyle w:val="af3"/>
            <w:rFonts w:ascii="ＭＳ 明朝" w:hAnsi="ＭＳ 明朝" w:cs="メイリオ"/>
          </w:rPr>
          <w:t>TPP</w:t>
        </w:r>
        <w:r>
          <w:rPr>
            <w:rStyle w:val="af3"/>
            <w:rFonts w:ascii="ＭＳ 明朝" w:hAnsi="ＭＳ 明朝" w:cs="メイリオ" w:hint="eastAsia"/>
          </w:rPr>
          <w:t>交渉参加に対する日本医師会の見解（</w:t>
        </w:r>
        <w:r>
          <w:rPr>
            <w:rStyle w:val="af3"/>
            <w:rFonts w:ascii="ＭＳ 明朝" w:hAnsi="ＭＳ 明朝" w:cs="メイリオ"/>
          </w:rPr>
          <w:t>2</w:t>
        </w:r>
        <w:r>
          <w:rPr>
            <w:rStyle w:val="af3"/>
            <w:rFonts w:ascii="ＭＳ 明朝" w:hAnsi="ＭＳ 明朝" w:cs="メイリオ" w:hint="eastAsia"/>
          </w:rPr>
          <w:t>分割印刷用）</w:t>
        </w:r>
      </w:hyperlink>
    </w:p>
    <w:p w14:paraId="55AB9DE3" w14:textId="77777777" w:rsidR="00F059E2" w:rsidRPr="005F3595" w:rsidRDefault="00F059E2" w:rsidP="00F059E2">
      <w:pPr>
        <w:pStyle w:val="afe"/>
        <w:ind w:left="480" w:right="-120"/>
      </w:pPr>
      <w:r>
        <w:rPr>
          <w:rFonts w:hint="eastAsia"/>
        </w:rPr>
        <w:t xml:space="preserve">日医白クマ通信 </w:t>
      </w:r>
      <w:r>
        <w:t xml:space="preserve">(No.1379) </w:t>
      </w:r>
      <w:hyperlink r:id="rId3140" w:history="1">
        <w:r>
          <w:rPr>
            <w:rStyle w:val="af3"/>
          </w:rPr>
          <w:t>「医療における規制改革とＴＰＰについての見解」</w:t>
        </w:r>
      </w:hyperlink>
    </w:p>
    <w:p w14:paraId="33D4E13C" w14:textId="77777777" w:rsidR="00F059E2" w:rsidRPr="005F3595" w:rsidRDefault="00F059E2" w:rsidP="00F059E2">
      <w:pPr>
        <w:pStyle w:val="afe"/>
        <w:ind w:left="480" w:right="-120"/>
      </w:pPr>
      <w:hyperlink r:id="rId3141" w:history="1">
        <w:r w:rsidRPr="007060A5">
          <w:rPr>
            <w:rStyle w:val="af3"/>
            <w:rFonts w:cs="ＭＳ Ｐゴシック" w:hint="eastAsia"/>
          </w:rPr>
          <w:t>「メディカルツーリズム」に関連する記事</w:t>
        </w:r>
        <w:r w:rsidRPr="007060A5">
          <w:rPr>
            <w:rStyle w:val="af3"/>
            <w:rFonts w:cs="ＭＳ Ｐゴシック"/>
          </w:rPr>
          <w:t xml:space="preserve">- </w:t>
        </w:r>
        <w:r w:rsidRPr="007060A5">
          <w:rPr>
            <w:rStyle w:val="af3"/>
            <w:rFonts w:cs="ＭＳ Ｐゴシック" w:hint="eastAsia"/>
          </w:rPr>
          <w:t>医療介護</w:t>
        </w:r>
        <w:r w:rsidRPr="007060A5">
          <w:rPr>
            <w:rStyle w:val="af3"/>
            <w:rFonts w:cs="ＭＳ Ｐゴシック"/>
          </w:rPr>
          <w:t>CB</w:t>
        </w:r>
        <w:r w:rsidRPr="007060A5">
          <w:rPr>
            <w:rStyle w:val="af3"/>
            <w:rFonts w:cs="ＭＳ Ｐゴシック" w:hint="eastAsia"/>
          </w:rPr>
          <w:t>ニュース</w:t>
        </w:r>
        <w:r w:rsidRPr="007060A5">
          <w:rPr>
            <w:rStyle w:val="af3"/>
            <w:rFonts w:cs="ＭＳ Ｐゴシック"/>
          </w:rPr>
          <w:t xml:space="preserve"> - </w:t>
        </w:r>
        <w:r w:rsidRPr="007060A5">
          <w:rPr>
            <w:rStyle w:val="af3"/>
            <w:rFonts w:cs="ＭＳ Ｐゴシック" w:hint="eastAsia"/>
          </w:rPr>
          <w:t>キャリアブレイン</w:t>
        </w:r>
      </w:hyperlink>
    </w:p>
    <w:p w14:paraId="08D1977D" w14:textId="77777777" w:rsidR="00F059E2" w:rsidRPr="00453FEF" w:rsidRDefault="00F059E2" w:rsidP="00F059E2">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6BAD3DF8" w14:textId="77777777" w:rsidR="00F059E2" w:rsidRDefault="00F059E2" w:rsidP="00F059E2">
      <w:pPr>
        <w:pStyle w:val="afe"/>
        <w:ind w:left="480" w:right="-120"/>
        <w:rPr>
          <w:color w:val="0000FF"/>
          <w:u w:val="single"/>
        </w:rPr>
      </w:pPr>
      <w:r>
        <w:fldChar w:fldCharType="end"/>
      </w:r>
      <w:hyperlink r:id="rId3142"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702F4FB2" w14:textId="77777777" w:rsidR="00F059E2" w:rsidRPr="005F3595" w:rsidRDefault="00F059E2" w:rsidP="00F059E2">
      <w:pPr>
        <w:pStyle w:val="afe"/>
        <w:ind w:left="480" w:right="-120"/>
      </w:pPr>
      <w:r>
        <w:fldChar w:fldCharType="begin"/>
      </w:r>
      <w:r>
        <w:instrText xml:space="preserve"> HYPERLINK "https://www.cbnews.jp/news/archive?q=keywords%3A%22TPP%22&amp;layout_id=" </w:instrText>
      </w:r>
      <w:r>
        <w:fldChar w:fldCharType="separate"/>
      </w:r>
      <w:r w:rsidRPr="00394503">
        <w:rPr>
          <w:rStyle w:val="af3"/>
          <w:rFonts w:cs="ＭＳ Ｐゴシック"/>
        </w:rPr>
        <w:t>「</w:t>
      </w:r>
      <w:r w:rsidRPr="00394503">
        <w:rPr>
          <w:rStyle w:val="af3"/>
        </w:rPr>
        <w:t>TPP」</w:t>
      </w:r>
      <w:r w:rsidRPr="00394503">
        <w:rPr>
          <w:rStyle w:val="af3"/>
          <w:rFonts w:hint="eastAsia"/>
        </w:rPr>
        <w:t>に関連する記事</w:t>
      </w:r>
      <w:r w:rsidRPr="00394503">
        <w:rPr>
          <w:rStyle w:val="af3"/>
          <w:rFonts w:cs="ＭＳ Ｐゴシック"/>
        </w:rPr>
        <w:t xml:space="preserve">- </w:t>
      </w:r>
      <w:r w:rsidRPr="00394503">
        <w:rPr>
          <w:rStyle w:val="af3"/>
          <w:rFonts w:cs="ＭＳ Ｐゴシック" w:hint="eastAsia"/>
        </w:rPr>
        <w:t>医療介護</w:t>
      </w:r>
      <w:r w:rsidRPr="00394503">
        <w:rPr>
          <w:rStyle w:val="af3"/>
          <w:rFonts w:cs="ＭＳ Ｐゴシック"/>
        </w:rPr>
        <w:t>CB</w:t>
      </w:r>
      <w:r w:rsidRPr="00394503">
        <w:rPr>
          <w:rStyle w:val="af3"/>
          <w:rFonts w:cs="ＭＳ Ｐゴシック" w:hint="eastAsia"/>
        </w:rPr>
        <w:t>ニュース</w:t>
      </w:r>
      <w:r w:rsidRPr="00394503">
        <w:rPr>
          <w:rStyle w:val="af3"/>
          <w:rFonts w:cs="ＭＳ Ｐゴシック"/>
        </w:rPr>
        <w:t xml:space="preserve"> - </w:t>
      </w:r>
      <w:r w:rsidRPr="00394503">
        <w:rPr>
          <w:rStyle w:val="af3"/>
          <w:rFonts w:cs="ＭＳ Ｐゴシック" w:hint="eastAsia"/>
        </w:rPr>
        <w:t>キャリアブレイン</w:t>
      </w:r>
    </w:p>
    <w:p w14:paraId="62116290" w14:textId="77777777" w:rsidR="00D96742" w:rsidRDefault="00F059E2" w:rsidP="00F059E2">
      <w:pPr>
        <w:pStyle w:val="afe"/>
        <w:ind w:left="480" w:right="-120"/>
      </w:pPr>
      <w:r>
        <w:fldChar w:fldCharType="end"/>
      </w:r>
    </w:p>
    <w:p w14:paraId="4FFF14BD" w14:textId="77777777" w:rsidR="00F059E2" w:rsidRDefault="00F059E2" w:rsidP="00F059E2">
      <w:pPr>
        <w:pStyle w:val="0"/>
        <w:ind w:left="426" w:rightChars="-50" w:right="-120"/>
      </w:pPr>
      <w:r>
        <w:rPr>
          <w:rFonts w:hint="eastAsia"/>
        </w:rPr>
        <w:t>外務省</w:t>
      </w:r>
      <w:hyperlink r:id="rId3143" w:history="1">
        <w:r w:rsidR="00DA3093" w:rsidRPr="00DA3093">
          <w:rPr>
            <w:rStyle w:val="af3"/>
            <w:rFonts w:cs="ＭＳ Ｐゴシック" w:hint="eastAsia"/>
          </w:rPr>
          <w:t>トップページ</w:t>
        </w:r>
      </w:hyperlink>
      <w:r w:rsidR="00DA3093" w:rsidRPr="00DA3093">
        <w:rPr>
          <w:rFonts w:hint="eastAsia"/>
        </w:rPr>
        <w:t> &gt; </w:t>
      </w:r>
      <w:hyperlink r:id="rId3144" w:history="1">
        <w:r w:rsidR="00DA3093" w:rsidRPr="00DA3093">
          <w:rPr>
            <w:rStyle w:val="af3"/>
            <w:rFonts w:cs="ＭＳ Ｐゴシック" w:hint="eastAsia"/>
          </w:rPr>
          <w:t>外交政策</w:t>
        </w:r>
      </w:hyperlink>
      <w:r w:rsidR="00DA3093" w:rsidRPr="00DA3093">
        <w:rPr>
          <w:rFonts w:hint="eastAsia"/>
        </w:rPr>
        <w:t> &gt; </w:t>
      </w:r>
      <w:hyperlink r:id="rId3145" w:history="1">
        <w:r w:rsidR="00DA3093" w:rsidRPr="00DA3093">
          <w:rPr>
            <w:rStyle w:val="af3"/>
            <w:rFonts w:cs="ＭＳ Ｐゴシック" w:hint="eastAsia"/>
          </w:rPr>
          <w:t>経済外交</w:t>
        </w:r>
      </w:hyperlink>
      <w:r w:rsidR="00DA3093" w:rsidRPr="00DA3093">
        <w:rPr>
          <w:rFonts w:hint="eastAsia"/>
        </w:rPr>
        <w:t> &gt; </w:t>
      </w:r>
      <w:hyperlink r:id="rId3146" w:history="1">
        <w:r w:rsidR="00DA3093" w:rsidRPr="00DA3093">
          <w:rPr>
            <w:rStyle w:val="af3"/>
            <w:rFonts w:cs="ＭＳ Ｐゴシック" w:hint="eastAsia"/>
          </w:rPr>
          <w:t>経済上の国益の確保・増進</w:t>
        </w:r>
      </w:hyperlink>
      <w:r w:rsidR="00DA3093" w:rsidRPr="00DA3093">
        <w:rPr>
          <w:rFonts w:hint="eastAsia"/>
        </w:rPr>
        <w:t> &gt; 我が国の経済連携協定（EPA／FTA）等の取組</w:t>
      </w:r>
      <w:r>
        <w:rPr>
          <w:rFonts w:hint="eastAsia"/>
        </w:rPr>
        <w:t>／関連ニュース</w:t>
      </w:r>
    </w:p>
    <w:p w14:paraId="07CB7C1E" w14:textId="77777777" w:rsidR="00F059E2" w:rsidRDefault="00F059E2" w:rsidP="00F059E2">
      <w:pPr>
        <w:pStyle w:val="afe"/>
        <w:ind w:left="480" w:right="-120"/>
        <w:rPr>
          <w:rStyle w:val="af3"/>
        </w:rPr>
      </w:pPr>
      <w:hyperlink r:id="rId3147" w:history="1">
        <w:r>
          <w:rPr>
            <w:rStyle w:val="af3"/>
          </w:rPr>
          <w:t>経済上の国益の確保・増進</w:t>
        </w:r>
      </w:hyperlink>
    </w:p>
    <w:p w14:paraId="24653C21" w14:textId="77777777" w:rsidR="00F059E2" w:rsidRPr="00DA3093" w:rsidRDefault="00DA3093">
      <w:pPr>
        <w:pStyle w:val="afe"/>
        <w:numPr>
          <w:ilvl w:val="0"/>
          <w:numId w:val="176"/>
        </w:numPr>
        <w:ind w:left="840" w:right="-120"/>
        <w:rPr>
          <w:bCs/>
          <w:u w:val="single"/>
          <w:lang w:eastAsia="zh-TW"/>
        </w:rPr>
      </w:pPr>
      <w:hyperlink r:id="rId3148" w:history="1">
        <w:r w:rsidRPr="00DA3093">
          <w:rPr>
            <w:rStyle w:val="af3"/>
            <w:rFonts w:cs="ＭＳ Ｐゴシック" w:hint="eastAsia"/>
            <w:bCs/>
            <w:lang w:eastAsia="zh-TW"/>
          </w:rPr>
          <w:t>経済連携協定（EPA）／自由貿易協定（FTA）</w:t>
        </w:r>
      </w:hyperlink>
    </w:p>
    <w:p w14:paraId="5AC07E6D" w14:textId="77777777" w:rsidR="00DA3093" w:rsidRPr="00DA3093" w:rsidRDefault="00DA3093">
      <w:pPr>
        <w:pStyle w:val="afe"/>
        <w:numPr>
          <w:ilvl w:val="0"/>
          <w:numId w:val="177"/>
        </w:numPr>
        <w:ind w:left="840" w:right="-120"/>
        <w:rPr>
          <w:bCs/>
          <w:u w:val="single"/>
        </w:rPr>
      </w:pPr>
      <w:hyperlink r:id="rId3149" w:history="1">
        <w:r w:rsidRPr="00DA3093">
          <w:rPr>
            <w:rStyle w:val="af3"/>
            <w:rFonts w:cs="ＭＳ Ｐゴシック" w:hint="eastAsia"/>
            <w:bCs/>
          </w:rPr>
          <w:t>環太平洋パートナーシップ（TPP）協定交渉</w:t>
        </w:r>
      </w:hyperlink>
    </w:p>
    <w:p w14:paraId="25BEFD88" w14:textId="77777777" w:rsidR="00DA3093" w:rsidRPr="00DA3093" w:rsidRDefault="00DA3093" w:rsidP="00F059E2">
      <w:pPr>
        <w:pStyle w:val="afe"/>
        <w:ind w:left="480" w:right="-120"/>
        <w:rPr>
          <w:bCs/>
          <w:u w:val="single"/>
        </w:rPr>
      </w:pPr>
    </w:p>
    <w:p w14:paraId="2B110D65" w14:textId="77777777" w:rsidR="00F059E2" w:rsidRDefault="00F059E2" w:rsidP="00F059E2">
      <w:pPr>
        <w:pStyle w:val="0"/>
        <w:ind w:left="426" w:rightChars="-50" w:right="-120"/>
      </w:pPr>
      <w:r>
        <w:rPr>
          <w:rFonts w:hint="eastAsia"/>
        </w:rPr>
        <w:t>「もはやヒポクラテスではいられない」</w:t>
      </w:r>
      <w:r>
        <w:t>21</w:t>
      </w:r>
      <w:r>
        <w:rPr>
          <w:rFonts w:hint="eastAsia"/>
        </w:rPr>
        <w:t>世紀新医師宣言プロジェクト／関連ニュース</w:t>
      </w:r>
    </w:p>
    <w:p w14:paraId="483B9E01" w14:textId="6992A569" w:rsidR="00F059E2" w:rsidRDefault="005678C0" w:rsidP="00F059E2">
      <w:pPr>
        <w:pStyle w:val="afe"/>
        <w:ind w:left="480" w:right="-120"/>
      </w:pPr>
      <w:hyperlink r:id="rId3150" w:history="1">
        <w:r w:rsidRPr="00525703">
          <w:rPr>
            <w:rStyle w:val="af3"/>
          </w:rPr>
          <w:t>http://www.ishisengen.net/</w:t>
        </w:r>
      </w:hyperlink>
    </w:p>
    <w:p w14:paraId="32295CB0" w14:textId="77777777" w:rsidR="00F059E2" w:rsidRDefault="00F059E2" w:rsidP="00F059E2">
      <w:pPr>
        <w:pStyle w:val="afe"/>
        <w:ind w:left="480" w:right="-120"/>
      </w:pPr>
      <w:hyperlink r:id="rId3151" w:history="1">
        <w:r>
          <w:rPr>
            <w:rStyle w:val="af3"/>
          </w:rPr>
          <w:t>「もはヒポ」プロジェクトを始めた理由</w:t>
        </w:r>
      </w:hyperlink>
    </w:p>
    <w:p w14:paraId="77D59AFC" w14:textId="77777777" w:rsidR="00F059E2" w:rsidRDefault="00F059E2" w:rsidP="00F059E2">
      <w:pPr>
        <w:pStyle w:val="afe"/>
        <w:ind w:left="480" w:right="-120"/>
      </w:pPr>
      <w:hyperlink r:id="rId3152" w:history="1">
        <w:r>
          <w:rPr>
            <w:rStyle w:val="af3"/>
          </w:rPr>
          <w:t>尾藤誠司の「ヒポクラテスによろしく」</w:t>
        </w:r>
      </w:hyperlink>
    </w:p>
    <w:p w14:paraId="58A7A796" w14:textId="77777777" w:rsidR="00F059E2" w:rsidRDefault="00F059E2" w:rsidP="00F059E2">
      <w:pPr>
        <w:pStyle w:val="afe"/>
        <w:ind w:left="480" w:right="-120"/>
        <w:rPr>
          <w:bCs/>
          <w:u w:val="single"/>
        </w:rPr>
      </w:pPr>
    </w:p>
    <w:p w14:paraId="32D51104" w14:textId="77777777" w:rsidR="00F059E2" w:rsidRDefault="00F059E2" w:rsidP="00F059E2">
      <w:pPr>
        <w:pStyle w:val="0"/>
        <w:ind w:left="426" w:rightChars="-50" w:right="-120"/>
      </w:pPr>
      <w:r>
        <w:rPr>
          <w:rFonts w:hint="eastAsia"/>
        </w:rPr>
        <w:t>日本医師会</w:t>
      </w:r>
      <w:r w:rsidRPr="00CC1686">
        <w:rPr>
          <w:rFonts w:hint="eastAsia"/>
        </w:rPr>
        <w:t> &gt; </w:t>
      </w:r>
      <w:r>
        <w:rPr>
          <w:rFonts w:hint="eastAsia"/>
        </w:rPr>
        <w:t>／定例記者会見（</w:t>
      </w:r>
      <w:r w:rsidRPr="00CA4BD3">
        <w:t>2012年3月29日（木）</w:t>
      </w:r>
      <w:r>
        <w:rPr>
          <w:rFonts w:hint="eastAsia"/>
        </w:rPr>
        <w:t>）医師会将来ビジョン委員会答申「将来の医師活動及び医療</w:t>
      </w:r>
    </w:p>
    <w:p w14:paraId="32FA9308" w14:textId="77777777" w:rsidR="00F059E2" w:rsidRDefault="00F059E2" w:rsidP="00F059E2">
      <w:pPr>
        <w:pStyle w:val="afe"/>
        <w:ind w:left="480" w:right="-120"/>
      </w:pPr>
      <w:hyperlink r:id="rId3153" w:history="1">
        <w:r w:rsidRPr="00CA4BD3">
          <w:rPr>
            <w:rStyle w:val="af3"/>
            <w:rFonts w:cs="ＭＳ Ｐゴシック" w:hint="eastAsia"/>
          </w:rPr>
          <w:t>第四次医師会将来ビジョン委員会答申「『Society 5.0』における医師会」</w:t>
        </w:r>
      </w:hyperlink>
    </w:p>
    <w:p w14:paraId="51E765CF" w14:textId="77777777" w:rsidR="00F059E2" w:rsidRDefault="00F059E2" w:rsidP="00F059E2">
      <w:pPr>
        <w:pStyle w:val="afe"/>
        <w:ind w:left="480" w:right="-120"/>
      </w:pPr>
      <w:hyperlink r:id="rId3154" w:history="1">
        <w:r>
          <w:rPr>
            <w:rStyle w:val="af3"/>
            <w:rFonts w:cs="ＭＳ Ｐゴシック"/>
          </w:rPr>
          <w:t>医師会将来ビジョン委員会答申「医療の今日的課題に対して医師会員は何をすべきか」について</w:t>
        </w:r>
      </w:hyperlink>
    </w:p>
    <w:p w14:paraId="3539901D" w14:textId="77777777" w:rsidR="00F059E2" w:rsidRPr="00977A72" w:rsidRDefault="00F059E2" w:rsidP="00F059E2">
      <w:pPr>
        <w:pStyle w:val="afe"/>
        <w:ind w:left="480" w:right="-120"/>
        <w:rPr>
          <w:rFonts w:cs="Times New Roman"/>
          <w:color w:val="0000FF"/>
          <w:u w:val="single"/>
        </w:rPr>
      </w:pPr>
      <w:r>
        <w:rPr>
          <w:rFonts w:hint="eastAsia"/>
        </w:rPr>
        <w:t>白クマ通信（</w:t>
      </w:r>
      <w:r>
        <w:t>No.1537</w:t>
      </w:r>
      <w:r>
        <w:rPr>
          <w:rFonts w:hint="eastAsia"/>
        </w:rPr>
        <w:t>）</w:t>
      </w:r>
      <w:hyperlink r:id="rId3155" w:history="1">
        <w:r>
          <w:rPr>
            <w:rStyle w:val="af3"/>
          </w:rPr>
          <w:t>「将来の医師会活動及び医療制度のあり方」医師会将来ビジョン委員会答申</w:t>
        </w:r>
      </w:hyperlink>
    </w:p>
    <w:p w14:paraId="7C5A812C" w14:textId="77777777" w:rsidR="00F059E2" w:rsidRDefault="00F059E2" w:rsidP="00F059E2">
      <w:pPr>
        <w:pStyle w:val="afe"/>
        <w:ind w:left="480" w:right="-120"/>
      </w:pPr>
      <w:r>
        <w:rPr>
          <w:rFonts w:hint="eastAsia"/>
        </w:rPr>
        <w:t>白クマ通信　（</w:t>
      </w:r>
      <w:r>
        <w:t>No.</w:t>
      </w:r>
      <w:r>
        <w:rPr>
          <w:rFonts w:hint="eastAsia"/>
        </w:rPr>
        <w:t xml:space="preserve">1532）　</w:t>
      </w:r>
      <w:hyperlink r:id="rId3156" w:history="1">
        <w:r>
          <w:rPr>
            <w:rStyle w:val="af3"/>
          </w:rPr>
          <w:t>「医療基本法の草案を提示」―医事法関係検討委員会答申</w:t>
        </w:r>
      </w:hyperlink>
    </w:p>
    <w:p w14:paraId="371A709E" w14:textId="77777777" w:rsidR="00F059E2" w:rsidRDefault="00F059E2" w:rsidP="00F059E2">
      <w:pPr>
        <w:pStyle w:val="afe"/>
        <w:ind w:left="480" w:right="-120"/>
        <w:rPr>
          <w:rStyle w:val="af3"/>
        </w:rPr>
      </w:pPr>
      <w:hyperlink r:id="rId3157" w:history="1">
        <w:r>
          <w:rPr>
            <w:rStyle w:val="af3"/>
          </w:rPr>
          <w:t>「医療基本法」の制定に向けた具体的提言</w:t>
        </w:r>
      </w:hyperlink>
    </w:p>
    <w:p w14:paraId="0C5F2C27" w14:textId="77777777" w:rsidR="00F059E2" w:rsidRPr="002C175C" w:rsidRDefault="00F059E2" w:rsidP="00F059E2">
      <w:pPr>
        <w:pStyle w:val="afe"/>
        <w:ind w:left="480" w:right="-120"/>
        <w:rPr>
          <w:rStyle w:val="af3"/>
        </w:rPr>
      </w:pPr>
      <w:r>
        <w:fldChar w:fldCharType="begin"/>
      </w:r>
      <w:r>
        <w:instrText xml:space="preserve"> HYPERLINK "https://www.cbnews.jp/news/archive?q=keywords%3A%22%E5%8C%BB%E7%99%82%E5%9F%BA%E6%9C%AC%E6%B3%95%22&amp;layout_id=" </w:instrText>
      </w:r>
      <w:r>
        <w:fldChar w:fldCharType="separate"/>
      </w:r>
      <w:r w:rsidRPr="002C175C">
        <w:rPr>
          <w:rStyle w:val="af3"/>
          <w:rFonts w:cs="ＭＳ Ｐゴシック"/>
        </w:rPr>
        <w:t>「</w:t>
      </w:r>
      <w:r w:rsidRPr="002C175C">
        <w:rPr>
          <w:rStyle w:val="af3"/>
          <w:rFonts w:hint="eastAsia"/>
        </w:rPr>
        <w:t>医療基本法」に関連する記事</w:t>
      </w:r>
      <w:r w:rsidRPr="002C175C">
        <w:rPr>
          <w:rStyle w:val="af3"/>
        </w:rPr>
        <w:t xml:space="preserve">- </w:t>
      </w:r>
      <w:r w:rsidRPr="002C175C">
        <w:rPr>
          <w:rStyle w:val="af3"/>
          <w:rFonts w:hint="eastAsia"/>
        </w:rPr>
        <w:t>医療介護</w:t>
      </w:r>
      <w:r w:rsidRPr="002C175C">
        <w:rPr>
          <w:rStyle w:val="af3"/>
        </w:rPr>
        <w:t>CB</w:t>
      </w:r>
      <w:r w:rsidRPr="002C175C">
        <w:rPr>
          <w:rStyle w:val="af3"/>
          <w:rFonts w:hint="eastAsia"/>
        </w:rPr>
        <w:t>ニュース</w:t>
      </w:r>
      <w:r w:rsidRPr="002C175C">
        <w:rPr>
          <w:rStyle w:val="af3"/>
        </w:rPr>
        <w:t xml:space="preserve"> - </w:t>
      </w:r>
      <w:r w:rsidRPr="002C175C">
        <w:rPr>
          <w:rStyle w:val="af3"/>
          <w:rFonts w:hint="eastAsia"/>
        </w:rPr>
        <w:t>キャリアブレイン</w:t>
      </w:r>
    </w:p>
    <w:p w14:paraId="726D6FE2" w14:textId="0A85043E" w:rsidR="00F059E2" w:rsidRDefault="00F059E2" w:rsidP="00F06ADA">
      <w:pPr>
        <w:pStyle w:val="afe"/>
        <w:ind w:left="480" w:right="-120"/>
      </w:pPr>
      <w:r>
        <w:fldChar w:fldCharType="end"/>
      </w:r>
      <w:r w:rsidRPr="00977A72">
        <w:rPr>
          <w:color w:val="0000FF"/>
          <w:u w:val="single"/>
        </w:rPr>
        <w:t>「</w:t>
      </w:r>
      <w:r w:rsidRPr="00977A72">
        <w:rPr>
          <w:rFonts w:hint="eastAsia"/>
          <w:color w:val="0000FF"/>
          <w:u w:val="single"/>
        </w:rPr>
        <w:t>医師会」に関連する記事</w:t>
      </w:r>
      <w:r w:rsidRPr="00977A72">
        <w:rPr>
          <w:color w:val="0000FF"/>
          <w:u w:val="single"/>
        </w:rPr>
        <w:t xml:space="preserve">- </w:t>
      </w:r>
      <w:r w:rsidRPr="00977A72">
        <w:rPr>
          <w:rFonts w:hint="eastAsia"/>
          <w:color w:val="0000FF"/>
          <w:u w:val="single"/>
        </w:rPr>
        <w:t>医療介護</w:t>
      </w:r>
      <w:r w:rsidRPr="00977A72">
        <w:rPr>
          <w:color w:val="0000FF"/>
          <w:u w:val="single"/>
        </w:rPr>
        <w:t>CB</w:t>
      </w:r>
      <w:r w:rsidRPr="00977A72">
        <w:rPr>
          <w:rFonts w:hint="eastAsia"/>
          <w:color w:val="0000FF"/>
          <w:u w:val="single"/>
        </w:rPr>
        <w:t>ニュース</w:t>
      </w:r>
      <w:r w:rsidRPr="00977A72">
        <w:rPr>
          <w:color w:val="0000FF"/>
          <w:u w:val="single"/>
        </w:rPr>
        <w:t xml:space="preserve"> - </w:t>
      </w:r>
      <w:r w:rsidRPr="00977A72">
        <w:rPr>
          <w:rFonts w:hint="eastAsia"/>
          <w:color w:val="0000FF"/>
          <w:u w:val="single"/>
        </w:rPr>
        <w:t>キャリアブレイン</w:t>
      </w:r>
    </w:p>
    <w:p w14:paraId="6B6A3666" w14:textId="77777777" w:rsidR="00F059E2" w:rsidRDefault="00F059E2" w:rsidP="00F059E2">
      <w:pPr>
        <w:pStyle w:val="afe"/>
        <w:ind w:left="480" w:right="-120"/>
      </w:pPr>
    </w:p>
    <w:p w14:paraId="3B027893" w14:textId="1A0FF4EC" w:rsidR="00D802F4" w:rsidRDefault="00D802F4" w:rsidP="00D802F4">
      <w:pPr>
        <w:pStyle w:val="0"/>
        <w:ind w:left="426" w:rightChars="-50" w:right="-120"/>
      </w:pPr>
      <w:r>
        <w:rPr>
          <w:rFonts w:hint="eastAsia"/>
        </w:rPr>
        <w:t>厚生労働省</w:t>
      </w:r>
      <w:hyperlink r:id="rId3158" w:history="1">
        <w:r w:rsidRPr="00D802F4">
          <w:rPr>
            <w:rStyle w:val="af3"/>
            <w:rFonts w:cs="ＭＳ Ｐゴシック"/>
          </w:rPr>
          <w:t>ホーム</w:t>
        </w:r>
      </w:hyperlink>
      <w:r w:rsidRPr="00D802F4">
        <w:t> &gt;</w:t>
      </w:r>
      <w:hyperlink r:id="rId3159" w:history="1">
        <w:r w:rsidRPr="00D802F4">
          <w:rPr>
            <w:rStyle w:val="af3"/>
            <w:rFonts w:cs="ＭＳ Ｐゴシック"/>
          </w:rPr>
          <w:t>報道・広報</w:t>
        </w:r>
      </w:hyperlink>
      <w:r w:rsidRPr="00D802F4">
        <w:t> &gt;</w:t>
      </w:r>
      <w:hyperlink r:id="rId3160" w:history="1">
        <w:r w:rsidRPr="00D802F4">
          <w:rPr>
            <w:rStyle w:val="af3"/>
            <w:rFonts w:cs="ＭＳ Ｐゴシック"/>
          </w:rPr>
          <w:t>報道発表資料</w:t>
        </w:r>
      </w:hyperlink>
      <w:r w:rsidRPr="00D802F4">
        <w:t> &gt;</w:t>
      </w:r>
      <w:hyperlink r:id="rId3161" w:history="1">
        <w:r w:rsidRPr="00D802F4">
          <w:rPr>
            <w:rStyle w:val="af3"/>
            <w:rFonts w:cs="ＭＳ Ｐゴシック"/>
          </w:rPr>
          <w:t>2024年9月</w:t>
        </w:r>
      </w:hyperlink>
      <w:r w:rsidRPr="00D802F4">
        <w:t> &gt;</w:t>
      </w:r>
      <w:bookmarkStart w:id="131" w:name="_Hlk177541298"/>
      <w:r w:rsidRPr="00D802F4">
        <w:t>厚生労働省における環境配慮の方針を一部改正しました。</w:t>
      </w:r>
    </w:p>
    <w:bookmarkEnd w:id="131"/>
    <w:p w14:paraId="68D86E4D" w14:textId="77777777" w:rsidR="00D802F4" w:rsidRDefault="00D802F4" w:rsidP="00D802F4">
      <w:pPr>
        <w:pStyle w:val="afe"/>
        <w:ind w:left="480" w:right="-120"/>
        <w:rPr>
          <w:rStyle w:val="af3"/>
        </w:rPr>
      </w:pPr>
      <w:r>
        <w:fldChar w:fldCharType="begin"/>
      </w:r>
      <w:r>
        <w:instrText>HYPERLINK "https://www.wam.go.jp/content/wamnet/pcpub/top/"</w:instrText>
      </w:r>
      <w:r>
        <w:fldChar w:fldCharType="separate"/>
      </w:r>
      <w:r w:rsidRPr="00B718B5">
        <w:rPr>
          <w:rStyle w:val="af3"/>
        </w:rPr>
        <w:t>https://www.wam.go.jp/content/wamnet/pcpub/top/</w:t>
      </w:r>
      <w:r>
        <w:rPr>
          <w:rStyle w:val="af3"/>
        </w:rPr>
        <w:fldChar w:fldCharType="end"/>
      </w:r>
    </w:p>
    <w:p w14:paraId="72BAB7BA" w14:textId="1AF10F03" w:rsidR="00D802F4" w:rsidRDefault="00D802F4" w:rsidP="00F059E2">
      <w:pPr>
        <w:pStyle w:val="afe"/>
        <w:ind w:left="480" w:right="-120"/>
      </w:pPr>
      <w:hyperlink r:id="rId3162" w:history="1">
        <w:r w:rsidRPr="00D802F4">
          <w:rPr>
            <w:rStyle w:val="af3"/>
            <w:rFonts w:cs="ＭＳ Ｐゴシック" w:hint="eastAsia"/>
          </w:rPr>
          <w:t>厚生労働省における環境配慮の方針を一部改正しました。</w:t>
        </w:r>
      </w:hyperlink>
      <w:r w:rsidRPr="00D802F4">
        <w:rPr>
          <w:rFonts w:hint="eastAsia"/>
        </w:rPr>
        <w:t>令和</w:t>
      </w:r>
      <w:r w:rsidRPr="00D802F4">
        <w:t>6年9月17日（火）</w:t>
      </w:r>
    </w:p>
    <w:p w14:paraId="1F881639" w14:textId="30F2D254" w:rsidR="00D802F4" w:rsidRDefault="00D802F4" w:rsidP="00F059E2">
      <w:pPr>
        <w:pStyle w:val="afe"/>
        <w:ind w:left="480" w:right="-120"/>
      </w:pPr>
      <w:hyperlink r:id="rId3163" w:tgtFrame="_blank" w:history="1">
        <w:r w:rsidRPr="00D802F4">
          <w:rPr>
            <w:rStyle w:val="af3"/>
            <w:rFonts w:cs="ＭＳ Ｐゴシック"/>
          </w:rPr>
          <w:t>厚生労働省における環境配慮の方針［293KB］</w:t>
        </w:r>
      </w:hyperlink>
    </w:p>
    <w:p w14:paraId="17D712A4" w14:textId="77777777" w:rsidR="00D802F4" w:rsidRPr="00D802F4" w:rsidRDefault="00D802F4" w:rsidP="00F059E2">
      <w:pPr>
        <w:pStyle w:val="afe"/>
        <w:ind w:left="480" w:right="-120"/>
      </w:pPr>
    </w:p>
    <w:p w14:paraId="35390846" w14:textId="77777777" w:rsidR="00F06ADA" w:rsidRDefault="00F06ADA" w:rsidP="00F059E2">
      <w:pPr>
        <w:pStyle w:val="afe"/>
        <w:ind w:left="480" w:right="-120"/>
      </w:pPr>
    </w:p>
    <w:p w14:paraId="3221AA25" w14:textId="77777777" w:rsidR="00D802F4" w:rsidRPr="00D802F4" w:rsidRDefault="00D802F4" w:rsidP="00F059E2">
      <w:pPr>
        <w:pStyle w:val="afe"/>
        <w:ind w:left="480" w:right="-120"/>
      </w:pPr>
    </w:p>
    <w:p w14:paraId="64B5C649" w14:textId="77777777" w:rsidR="00F059E2" w:rsidRDefault="00F059E2" w:rsidP="00F059E2">
      <w:pPr>
        <w:ind w:left="426" w:rightChars="-50" w:right="-120"/>
      </w:pPr>
      <w:r>
        <w:rPr>
          <w:rFonts w:hint="eastAsia"/>
        </w:rPr>
        <w:t>※高齢者医療・介護関係の最新情報は、まず下記をご覧ください。</w:t>
      </w:r>
    </w:p>
    <w:p w14:paraId="2C84D9A1" w14:textId="77777777" w:rsidR="00F059E2" w:rsidRDefault="00F059E2" w:rsidP="00F059E2">
      <w:pPr>
        <w:pStyle w:val="0"/>
        <w:ind w:left="426" w:rightChars="-50" w:right="-120"/>
      </w:pPr>
      <w:r>
        <w:rPr>
          <w:rFonts w:hint="eastAsia"/>
        </w:rPr>
        <w:t>ＷＡＭＮＥＴトップページ</w:t>
      </w:r>
    </w:p>
    <w:p w14:paraId="7F9DB9AB" w14:textId="77777777" w:rsidR="00F059E2" w:rsidRDefault="00F059E2" w:rsidP="00F059E2">
      <w:pPr>
        <w:pStyle w:val="afe"/>
        <w:ind w:left="480" w:right="-120"/>
        <w:rPr>
          <w:rStyle w:val="af3"/>
        </w:rPr>
      </w:pPr>
      <w:hyperlink r:id="rId3164" w:history="1">
        <w:r w:rsidRPr="00B718B5">
          <w:rPr>
            <w:rStyle w:val="af3"/>
          </w:rPr>
          <w:t>https://www.wam.go.jp/content/wamnet/pcpub/top/</w:t>
        </w:r>
      </w:hyperlink>
    </w:p>
    <w:p w14:paraId="60E8E090" w14:textId="77777777" w:rsidR="00F059E2" w:rsidRPr="00E4774D" w:rsidRDefault="00F059E2" w:rsidP="00F059E2">
      <w:pPr>
        <w:pStyle w:val="afe"/>
        <w:ind w:left="480" w:right="-120"/>
        <w:rPr>
          <w:rStyle w:val="af3"/>
        </w:rPr>
      </w:pPr>
      <w:hyperlink r:id="rId3165" w:history="1">
        <w:r>
          <w:rPr>
            <w:rStyle w:val="af3"/>
          </w:rPr>
          <w:t>行政情報</w:t>
        </w:r>
      </w:hyperlink>
    </w:p>
    <w:p w14:paraId="60FBCF80" w14:textId="77777777" w:rsidR="00F059E2" w:rsidRDefault="00F059E2" w:rsidP="00F059E2">
      <w:pPr>
        <w:pStyle w:val="afe"/>
        <w:ind w:left="480" w:right="-120"/>
        <w:rPr>
          <w:rStyle w:val="af3"/>
        </w:rPr>
      </w:pPr>
      <w:hyperlink r:id="rId3166" w:history="1">
        <w:r>
          <w:rPr>
            <w:rStyle w:val="af3"/>
          </w:rPr>
          <w:t>WAM NETラボ</w:t>
        </w:r>
      </w:hyperlink>
    </w:p>
    <w:p w14:paraId="37543D83" w14:textId="77777777" w:rsidR="00F059E2" w:rsidRDefault="00F059E2" w:rsidP="00F059E2">
      <w:pPr>
        <w:pStyle w:val="afe"/>
        <w:ind w:left="480" w:right="-120"/>
      </w:pPr>
      <w:hyperlink r:id="rId3167" w:history="1">
        <w:r>
          <w:rPr>
            <w:rStyle w:val="af3"/>
          </w:rPr>
          <w:t>介護保険</w:t>
        </w:r>
      </w:hyperlink>
    </w:p>
    <w:p w14:paraId="35C8A687" w14:textId="77777777" w:rsidR="00F059E2" w:rsidRDefault="00F059E2" w:rsidP="00F059E2">
      <w:pPr>
        <w:pStyle w:val="afe"/>
        <w:ind w:left="480" w:right="-120"/>
      </w:pPr>
      <w:hyperlink r:id="rId3168" w:history="1">
        <w:r>
          <w:rPr>
            <w:rStyle w:val="af3"/>
            <w:rFonts w:hint="eastAsia"/>
          </w:rPr>
          <w:t>介護支援専門員（ケアマネジャー）関連情報</w:t>
        </w:r>
      </w:hyperlink>
      <w:r>
        <w:rPr>
          <w:rFonts w:hint="eastAsia"/>
        </w:rPr>
        <w:t xml:space="preserve">　</w:t>
      </w:r>
    </w:p>
    <w:p w14:paraId="6DA95E02" w14:textId="77777777" w:rsidR="00F059E2" w:rsidRDefault="00F059E2" w:rsidP="00F059E2">
      <w:pPr>
        <w:pStyle w:val="afe"/>
        <w:ind w:left="480" w:right="-120"/>
      </w:pPr>
      <w:hyperlink r:id="rId3169" w:tooltip="介護給付費請求書等の様式（平成30年4月介護報酬改定対応）" w:history="1">
        <w:r w:rsidRPr="00A2491C">
          <w:rPr>
            <w:rStyle w:val="af3"/>
            <w:rFonts w:cs="ＭＳ Ｐゴシック" w:hint="eastAsia"/>
          </w:rPr>
          <w:t>介護給付費請求書等の様式（令和元年5月7日改正省令施行対応）</w:t>
        </w:r>
      </w:hyperlink>
    </w:p>
    <w:p w14:paraId="1588722F" w14:textId="77777777" w:rsidR="00F059E2" w:rsidRDefault="00F059E2" w:rsidP="00F059E2">
      <w:pPr>
        <w:pStyle w:val="afe"/>
        <w:ind w:left="480" w:right="-120"/>
        <w:rPr>
          <w:rStyle w:val="af3"/>
          <w:rFonts w:cs="ＭＳ Ｐゴシック"/>
        </w:rPr>
      </w:pPr>
      <w:hyperlink r:id="rId3170" w:tooltip="ケアマネジャーのしごとガイド" w:history="1">
        <w:r w:rsidRPr="00A2491C">
          <w:rPr>
            <w:rStyle w:val="af3"/>
            <w:rFonts w:cs="ＭＳ Ｐゴシック" w:hint="eastAsia"/>
          </w:rPr>
          <w:t>ケアマネジャーのしごとガイド</w:t>
        </w:r>
      </w:hyperlink>
    </w:p>
    <w:p w14:paraId="2E912781" w14:textId="77777777" w:rsidR="00F059E2" w:rsidRPr="00A64AA3" w:rsidRDefault="00F059E2" w:rsidP="00F059E2">
      <w:pPr>
        <w:pStyle w:val="afe"/>
        <w:ind w:left="480" w:right="-120"/>
        <w:rPr>
          <w:color w:val="0000FF"/>
          <w:u w:val="single"/>
        </w:rPr>
      </w:pPr>
      <w:hyperlink r:id="rId3171" w:tgtFrame="_blank" w:tooltip="ケアマネジャーのための医療職との連携ハンドブック" w:history="1">
        <w:r w:rsidRPr="00A64AA3">
          <w:rPr>
            <w:rStyle w:val="af3"/>
            <w:rFonts w:cs="ＭＳ Ｐゴシック" w:hint="eastAsia"/>
          </w:rPr>
          <w:t>ケアマネジャーのための医療職との連携ハンドブック</w:t>
        </w:r>
      </w:hyperlink>
    </w:p>
    <w:p w14:paraId="11A53CB5" w14:textId="77777777" w:rsidR="00F059E2" w:rsidRDefault="00F059E2" w:rsidP="00F059E2">
      <w:pPr>
        <w:pStyle w:val="afe"/>
        <w:ind w:left="480" w:right="-120"/>
        <w:rPr>
          <w:rStyle w:val="af3"/>
          <w:rFonts w:cs="ＭＳ Ｐゴシック"/>
        </w:rPr>
      </w:pPr>
      <w:hyperlink r:id="rId3172" w:tooltip="介護サービス関係Ｑ＆Ａ" w:history="1">
        <w:r w:rsidRPr="00A2491C">
          <w:rPr>
            <w:rStyle w:val="af3"/>
            <w:rFonts w:cs="ＭＳ Ｐゴシック" w:hint="eastAsia"/>
          </w:rPr>
          <w:t>介護サービス関係Ｑ＆Ａ</w:t>
        </w:r>
      </w:hyperlink>
    </w:p>
    <w:p w14:paraId="0B16B21D" w14:textId="77777777" w:rsidR="00F059E2" w:rsidRDefault="00F059E2" w:rsidP="00F059E2">
      <w:pPr>
        <w:pStyle w:val="afe"/>
        <w:ind w:left="480" w:right="-120"/>
        <w:rPr>
          <w:lang w:eastAsia="zh-TW"/>
        </w:rPr>
      </w:pPr>
      <w:hyperlink r:id="rId3173" w:tooltip="行政情報" w:history="1">
        <w:r w:rsidRPr="00A2491C">
          <w:rPr>
            <w:rStyle w:val="af3"/>
            <w:rFonts w:cs="ＭＳ Ｐゴシック" w:hint="eastAsia"/>
            <w:lang w:eastAsia="zh-TW"/>
          </w:rPr>
          <w:t>行政情報</w:t>
        </w:r>
      </w:hyperlink>
    </w:p>
    <w:p w14:paraId="00BBCB85" w14:textId="77777777" w:rsidR="00F059E2" w:rsidRDefault="00F059E2" w:rsidP="00F059E2">
      <w:pPr>
        <w:pStyle w:val="afe"/>
        <w:ind w:left="480" w:right="-120"/>
        <w:rPr>
          <w:lang w:eastAsia="zh-TW"/>
        </w:rPr>
      </w:pPr>
      <w:hyperlink r:id="rId3174" w:tooltip="「介護保険最新情報」" w:history="1">
        <w:r w:rsidRPr="00A2491C">
          <w:rPr>
            <w:rStyle w:val="af3"/>
            <w:rFonts w:cs="ＭＳ Ｐゴシック" w:hint="eastAsia"/>
            <w:lang w:eastAsia="zh-TW"/>
          </w:rPr>
          <w:t>「介護保険最新情報」</w:t>
        </w:r>
      </w:hyperlink>
    </w:p>
    <w:p w14:paraId="3F7B5DA5" w14:textId="77777777" w:rsidR="00F059E2" w:rsidRDefault="00F059E2" w:rsidP="00F059E2">
      <w:pPr>
        <w:pStyle w:val="afe"/>
        <w:ind w:left="480" w:right="-120"/>
      </w:pPr>
      <w:hyperlink r:id="rId3175" w:tooltip="イベント・セミナー情報" w:history="1">
        <w:r w:rsidRPr="00A2491C">
          <w:rPr>
            <w:rStyle w:val="af3"/>
            <w:rFonts w:cs="ＭＳ Ｐゴシック" w:hint="eastAsia"/>
          </w:rPr>
          <w:t>イベント・セミナー情報</w:t>
        </w:r>
      </w:hyperlink>
    </w:p>
    <w:p w14:paraId="7AC462D9" w14:textId="77777777" w:rsidR="00F059E2" w:rsidRDefault="00F059E2" w:rsidP="00F059E2">
      <w:pPr>
        <w:pStyle w:val="afe"/>
        <w:ind w:left="480" w:right="-120"/>
        <w:rPr>
          <w:rStyle w:val="af3"/>
        </w:rPr>
      </w:pPr>
      <w:hyperlink r:id="rId3176" w:history="1">
        <w:r>
          <w:rPr>
            <w:rStyle w:val="af3"/>
          </w:rPr>
          <w:t>福祉のしごとガイド　資格・職種編</w:t>
        </w:r>
      </w:hyperlink>
    </w:p>
    <w:p w14:paraId="5B111751" w14:textId="77777777" w:rsidR="00F059E2" w:rsidRDefault="00F059E2" w:rsidP="00F059E2">
      <w:pPr>
        <w:pStyle w:val="afe"/>
        <w:ind w:left="480" w:right="-120"/>
        <w:rPr>
          <w:rStyle w:val="af3"/>
        </w:rPr>
      </w:pPr>
      <w:hyperlink r:id="rId3177" w:history="1">
        <w:r>
          <w:rPr>
            <w:rStyle w:val="af3"/>
          </w:rPr>
          <w:t>福祉のしごとガイド　職場編</w:t>
        </w:r>
      </w:hyperlink>
    </w:p>
    <w:p w14:paraId="39B85B43" w14:textId="77777777" w:rsidR="00F059E2" w:rsidRDefault="00F059E2" w:rsidP="00F059E2">
      <w:pPr>
        <w:pStyle w:val="afe"/>
        <w:ind w:left="480" w:right="-120"/>
        <w:rPr>
          <w:rStyle w:val="af3"/>
          <w:lang w:eastAsia="zh-TW"/>
        </w:rPr>
      </w:pPr>
      <w:hyperlink r:id="rId3178" w:history="1">
        <w:r>
          <w:rPr>
            <w:rStyle w:val="af3"/>
            <w:lang w:eastAsia="zh-TW"/>
          </w:rPr>
          <w:t>都道府県RSS一覧</w:t>
        </w:r>
      </w:hyperlink>
    </w:p>
    <w:p w14:paraId="7091F533" w14:textId="77777777" w:rsidR="00F059E2" w:rsidRDefault="00F059E2" w:rsidP="00F059E2">
      <w:pPr>
        <w:pStyle w:val="afe"/>
        <w:ind w:left="480" w:right="-120"/>
        <w:rPr>
          <w:rFonts w:cs="Times New Roman"/>
          <w:color w:val="0000FF"/>
          <w:u w:val="single"/>
          <w:lang w:eastAsia="zh-TW"/>
        </w:rPr>
      </w:pPr>
      <w:hyperlink r:id="rId3179" w:history="1">
        <w:r w:rsidRPr="00A64AA3">
          <w:rPr>
            <w:rStyle w:val="af3"/>
            <w:lang w:eastAsia="zh-TW"/>
          </w:rPr>
          <w:t>更生保護</w:t>
        </w:r>
      </w:hyperlink>
    </w:p>
    <w:p w14:paraId="2A7899E5" w14:textId="77777777" w:rsidR="00F059E2" w:rsidRPr="00A64AA3" w:rsidRDefault="00F059E2" w:rsidP="00F059E2">
      <w:pPr>
        <w:pStyle w:val="afe"/>
        <w:ind w:left="480" w:right="-120"/>
        <w:rPr>
          <w:rStyle w:val="af3"/>
          <w:lang w:eastAsia="zh-TW"/>
        </w:rPr>
      </w:pPr>
    </w:p>
    <w:p w14:paraId="6FB49D1C" w14:textId="77777777" w:rsidR="00F059E2" w:rsidRDefault="00F059E2" w:rsidP="00F059E2">
      <w:pPr>
        <w:pStyle w:val="0"/>
        <w:ind w:left="426" w:rightChars="-50" w:right="-120"/>
      </w:pPr>
      <w:r>
        <w:rPr>
          <w:rFonts w:hint="eastAsia"/>
        </w:rPr>
        <w:t xml:space="preserve">厚生労働省：厚生労働省動画チャンネル　</w:t>
      </w:r>
    </w:p>
    <w:p w14:paraId="7EFC40D7" w14:textId="77777777" w:rsidR="00F059E2" w:rsidRDefault="00F059E2" w:rsidP="00F059E2">
      <w:pPr>
        <w:pStyle w:val="afe"/>
        <w:ind w:left="480" w:right="-120"/>
        <w:rPr>
          <w:rStyle w:val="af3"/>
          <w:bCs/>
        </w:rPr>
      </w:pPr>
      <w:hyperlink r:id="rId3180" w:history="1">
        <w:r>
          <w:rPr>
            <w:rStyle w:val="af3"/>
            <w:rFonts w:hint="eastAsia"/>
          </w:rPr>
          <w:t>厚生労働省動画チャンネル</w:t>
        </w:r>
      </w:hyperlink>
      <w:r>
        <w:rPr>
          <w:rFonts w:hint="eastAsia"/>
        </w:rPr>
        <w:t xml:space="preserve">　</w:t>
      </w:r>
      <w:hyperlink r:id="rId3181" w:history="1">
        <w:r w:rsidRPr="00D23103">
          <w:rPr>
            <w:rStyle w:val="af3"/>
            <w:rFonts w:hint="eastAsia"/>
            <w:bCs/>
          </w:rPr>
          <w:t>厚生労働省ライブチャンネル(USTREAM)</w:t>
        </w:r>
      </w:hyperlink>
      <w:r w:rsidRPr="00D23103">
        <w:rPr>
          <w:rFonts w:hint="eastAsia"/>
        </w:rPr>
        <w:t xml:space="preserve"> </w:t>
      </w:r>
      <w:r>
        <w:rPr>
          <w:rFonts w:hint="eastAsia"/>
        </w:rPr>
        <w:t xml:space="preserve">　</w:t>
      </w:r>
      <w:r w:rsidRPr="00D23103">
        <w:rPr>
          <w:b/>
          <w:bCs/>
        </w:rPr>
        <w:t xml:space="preserve"> </w:t>
      </w:r>
      <w:hyperlink r:id="rId3182" w:history="1">
        <w:r w:rsidRPr="00D23103">
          <w:rPr>
            <w:rStyle w:val="af3"/>
            <w:rFonts w:hint="eastAsia"/>
            <w:bCs/>
          </w:rPr>
          <w:t>厚生労働省動画チャンネル（YouTube）</w:t>
        </w:r>
      </w:hyperlink>
    </w:p>
    <w:p w14:paraId="2E507A1C" w14:textId="77777777" w:rsidR="00F059E2" w:rsidRPr="004D6FD3" w:rsidRDefault="00F059E2" w:rsidP="00F059E2">
      <w:pPr>
        <w:pStyle w:val="afe"/>
        <w:ind w:left="480" w:right="-120"/>
        <w:rPr>
          <w:rStyle w:val="af3"/>
          <w:rFonts w:cs="ＭＳ Ｐゴシック"/>
          <w:color w:val="auto"/>
          <w:u w:val="none"/>
        </w:rPr>
      </w:pPr>
    </w:p>
    <w:p w14:paraId="60693D57" w14:textId="77777777" w:rsidR="00F059E2" w:rsidRDefault="00F059E2" w:rsidP="00F059E2">
      <w:pPr>
        <w:pStyle w:val="0"/>
        <w:ind w:left="426" w:rightChars="-50" w:right="-120"/>
      </w:pPr>
      <w:r w:rsidRPr="00361B37">
        <w:rPr>
          <w:rFonts w:hint="eastAsia"/>
        </w:rPr>
        <w:t>政府インターネットテレビ</w:t>
      </w:r>
    </w:p>
    <w:p w14:paraId="40632326" w14:textId="77777777" w:rsidR="00F059E2" w:rsidRDefault="00F059E2" w:rsidP="00F059E2">
      <w:pPr>
        <w:pStyle w:val="afe"/>
        <w:ind w:left="480" w:right="-120"/>
        <w:rPr>
          <w:rStyle w:val="af3"/>
        </w:rPr>
      </w:pPr>
      <w:hyperlink r:id="rId3183" w:history="1">
        <w:r w:rsidRPr="00A41A7C">
          <w:rPr>
            <w:rStyle w:val="af3"/>
          </w:rPr>
          <w:t>http://nettv.gov-online.go.jp/index.html</w:t>
        </w:r>
      </w:hyperlink>
    </w:p>
    <w:p w14:paraId="36483BE7" w14:textId="77777777" w:rsidR="00F059E2" w:rsidRDefault="00F059E2" w:rsidP="00F059E2">
      <w:pPr>
        <w:pStyle w:val="afe"/>
        <w:ind w:left="480" w:right="-120"/>
        <w:rPr>
          <w:rStyle w:val="af3"/>
        </w:rPr>
      </w:pPr>
    </w:p>
    <w:p w14:paraId="0C2ED142" w14:textId="77777777" w:rsidR="00F059E2" w:rsidRDefault="00F059E2" w:rsidP="00F059E2">
      <w:pPr>
        <w:pStyle w:val="0"/>
        <w:ind w:left="426" w:rightChars="-50" w:right="-120"/>
      </w:pPr>
      <w:r w:rsidRPr="0061091F">
        <w:t>医療福祉eチャンネル</w:t>
      </w:r>
    </w:p>
    <w:p w14:paraId="7B1E7743" w14:textId="77777777" w:rsidR="00F059E2" w:rsidRDefault="00F059E2" w:rsidP="00F059E2">
      <w:pPr>
        <w:pStyle w:val="afe"/>
        <w:ind w:left="480" w:right="-120"/>
        <w:rPr>
          <w:rStyle w:val="af3"/>
        </w:rPr>
      </w:pPr>
      <w:hyperlink r:id="rId3184" w:history="1">
        <w:r w:rsidRPr="0061091F">
          <w:rPr>
            <w:rStyle w:val="af3"/>
            <w:rFonts w:hint="eastAsia"/>
          </w:rPr>
          <w:t>http://www.ch774.com</w:t>
        </w:r>
      </w:hyperlink>
    </w:p>
    <w:p w14:paraId="5AD23E93" w14:textId="77777777" w:rsidR="00F059E2" w:rsidRPr="0061091F" w:rsidRDefault="00F059E2" w:rsidP="00F059E2">
      <w:pPr>
        <w:pStyle w:val="afe"/>
        <w:ind w:left="480" w:right="-120"/>
      </w:pPr>
    </w:p>
    <w:p w14:paraId="4EB76358" w14:textId="77777777" w:rsidR="00F059E2" w:rsidRDefault="00F059E2" w:rsidP="00F059E2">
      <w:pPr>
        <w:pStyle w:val="0"/>
        <w:ind w:left="426" w:right="-105"/>
      </w:pPr>
      <w:r>
        <w:rPr>
          <w:rFonts w:hint="eastAsia"/>
        </w:rPr>
        <w:t>厚生労働省：</w:t>
      </w:r>
      <w:r>
        <w:fldChar w:fldCharType="begin"/>
      </w:r>
      <w:r>
        <w:instrText>HYPERLINK "http://www.mhlw.go.jp/houdou_kouhou/"</w:instrText>
      </w:r>
      <w:r>
        <w:fldChar w:fldCharType="separate"/>
      </w:r>
      <w:r>
        <w:rPr>
          <w:rStyle w:val="af3"/>
          <w:rFonts w:hint="eastAsia"/>
        </w:rPr>
        <w:t>報道・広報</w:t>
      </w:r>
      <w:r>
        <w:fldChar w:fldCharType="end"/>
      </w:r>
      <w:r w:rsidRPr="00F131B1">
        <w:rPr>
          <w:rStyle w:val="af3"/>
          <w:rFonts w:hint="eastAsia"/>
          <w:color w:val="auto"/>
          <w:u w:val="none"/>
        </w:rPr>
        <w:t>／関連ニュース</w:t>
      </w:r>
    </w:p>
    <w:p w14:paraId="6C6B0DEB" w14:textId="77777777" w:rsidR="00F059E2" w:rsidRDefault="00F059E2" w:rsidP="00F059E2">
      <w:pPr>
        <w:pStyle w:val="afe"/>
        <w:ind w:left="480" w:right="-120"/>
        <w:rPr>
          <w:lang w:eastAsia="zh-TW"/>
        </w:rPr>
      </w:pPr>
      <w:hyperlink r:id="rId3185" w:history="1">
        <w:r>
          <w:rPr>
            <w:rStyle w:val="af3"/>
            <w:rFonts w:hint="eastAsia"/>
            <w:lang w:eastAsia="zh-TW"/>
          </w:rPr>
          <w:t>大臣記者会見</w:t>
        </w:r>
      </w:hyperlink>
    </w:p>
    <w:p w14:paraId="6201E03D" w14:textId="77777777" w:rsidR="00F059E2" w:rsidRDefault="00F059E2" w:rsidP="00F059E2">
      <w:pPr>
        <w:pStyle w:val="afe"/>
        <w:ind w:left="480" w:right="-120"/>
        <w:rPr>
          <w:lang w:eastAsia="zh-TW"/>
        </w:rPr>
      </w:pPr>
      <w:hyperlink r:id="rId3186" w:history="1">
        <w:r>
          <w:rPr>
            <w:rStyle w:val="af3"/>
            <w:rFonts w:hint="eastAsia"/>
            <w:lang w:eastAsia="zh-TW"/>
          </w:rPr>
          <w:t>報道発表資料</w:t>
        </w:r>
      </w:hyperlink>
    </w:p>
    <w:p w14:paraId="7D046557" w14:textId="77777777" w:rsidR="00F059E2" w:rsidRPr="009232BA" w:rsidRDefault="00F059E2" w:rsidP="00F059E2">
      <w:pPr>
        <w:pStyle w:val="afe"/>
        <w:ind w:left="480" w:right="-120"/>
      </w:pPr>
      <w:hyperlink r:id="rId3187" w:history="1">
        <w:r w:rsidRPr="009232BA">
          <w:rPr>
            <w:rStyle w:val="af3"/>
            <w:rFonts w:hint="eastAsia"/>
            <w:bCs/>
          </w:rPr>
          <w:t>行事・会議の予定</w:t>
        </w:r>
      </w:hyperlink>
    </w:p>
    <w:p w14:paraId="2CB0AB00" w14:textId="77777777" w:rsidR="00F059E2" w:rsidRDefault="00F059E2" w:rsidP="00F059E2">
      <w:pPr>
        <w:pStyle w:val="afe"/>
        <w:ind w:left="480" w:right="-120"/>
      </w:pPr>
      <w:hyperlink r:id="rId3188" w:history="1">
        <w:r w:rsidRPr="00E056B0">
          <w:rPr>
            <w:rStyle w:val="af3"/>
            <w:rFonts w:hint="eastAsia"/>
          </w:rPr>
          <w:t>審議会・研究会等</w:t>
        </w:r>
      </w:hyperlink>
    </w:p>
    <w:p w14:paraId="109CE429" w14:textId="77777777" w:rsidR="00F059E2" w:rsidRDefault="00F059E2" w:rsidP="00F059E2">
      <w:pPr>
        <w:pStyle w:val="afe"/>
        <w:ind w:left="480" w:right="-120"/>
      </w:pPr>
      <w:hyperlink r:id="rId3189" w:history="1">
        <w:r>
          <w:rPr>
            <w:rStyle w:val="af3"/>
            <w:rFonts w:hint="eastAsia"/>
          </w:rPr>
          <w:t>国民参加の場</w:t>
        </w:r>
      </w:hyperlink>
    </w:p>
    <w:p w14:paraId="6DE9C578" w14:textId="77777777" w:rsidR="00F059E2" w:rsidRPr="004D6FD3" w:rsidRDefault="00F059E2" w:rsidP="00F059E2">
      <w:pPr>
        <w:pStyle w:val="afe"/>
        <w:ind w:left="480" w:right="-120"/>
        <w:rPr>
          <w:rFonts w:cs="Times New Roman"/>
          <w:color w:val="0000FF"/>
          <w:u w:val="single"/>
        </w:rPr>
      </w:pPr>
      <w:hyperlink r:id="rId3190" w:history="1">
        <w:r>
          <w:rPr>
            <w:rStyle w:val="af3"/>
            <w:rFonts w:hint="eastAsia"/>
          </w:rPr>
          <w:t>「国民の皆様の声」募集</w:t>
        </w:r>
      </w:hyperlink>
    </w:p>
    <w:p w14:paraId="3C497EDC" w14:textId="77777777" w:rsidR="00F059E2" w:rsidRPr="00B60C03" w:rsidRDefault="00F059E2" w:rsidP="00F059E2">
      <w:pPr>
        <w:pStyle w:val="afe"/>
        <w:ind w:left="480" w:right="-120"/>
        <w:rPr>
          <w:rStyle w:val="af3"/>
        </w:rPr>
      </w:pPr>
      <w:r w:rsidRPr="00B60C03">
        <w:fldChar w:fldCharType="begin"/>
      </w:r>
      <w:r w:rsidRPr="00B60C03">
        <w:instrText xml:space="preserve"> HYPERLINK "http://www.mhlw.go.jp/houdou_kouhou/sanka/gyousei_monitor/" </w:instrText>
      </w:r>
      <w:r w:rsidRPr="00B60C03">
        <w:fldChar w:fldCharType="separate"/>
      </w:r>
      <w:hyperlink r:id="rId3191" w:history="1">
        <w:r w:rsidRPr="00B60C03">
          <w:rPr>
            <w:rStyle w:val="af3"/>
            <w:rFonts w:hint="eastAsia"/>
            <w:bCs/>
          </w:rPr>
          <w:t>厚生労働行政モニター</w:t>
        </w:r>
      </w:hyperlink>
    </w:p>
    <w:p w14:paraId="6A9497E9" w14:textId="77777777" w:rsidR="00F059E2" w:rsidRDefault="00F059E2" w:rsidP="00F059E2">
      <w:pPr>
        <w:pStyle w:val="0"/>
        <w:numPr>
          <w:ilvl w:val="0"/>
          <w:numId w:val="0"/>
        </w:numPr>
        <w:ind w:left="426"/>
      </w:pPr>
      <w:r w:rsidRPr="00B60C03">
        <w:fldChar w:fldCharType="end"/>
      </w:r>
    </w:p>
    <w:p w14:paraId="6194A540" w14:textId="5FBBA139" w:rsidR="00F059E2" w:rsidRDefault="00F059E2" w:rsidP="00485909">
      <w:pPr>
        <w:pStyle w:val="0"/>
        <w:ind w:left="426"/>
      </w:pPr>
      <w:r>
        <w:rPr>
          <w:rFonts w:hint="eastAsia"/>
        </w:rPr>
        <w:t>厚生労働省</w:t>
      </w:r>
      <w:r w:rsidR="00485909">
        <w:fldChar w:fldCharType="begin"/>
      </w:r>
      <w:r w:rsidR="00485909">
        <w:instrText>HYPERLINK "https://www.mhlw.go.jp/index.html"</w:instrText>
      </w:r>
      <w:r w:rsidR="00485909">
        <w:fldChar w:fldCharType="separate"/>
      </w:r>
      <w:r w:rsidR="00485909" w:rsidRPr="00485909">
        <w:rPr>
          <w:rStyle w:val="af3"/>
          <w:rFonts w:cs="ＭＳ Ｐゴシック"/>
        </w:rPr>
        <w:t>ホーム</w:t>
      </w:r>
      <w:r w:rsidR="00485909">
        <w:fldChar w:fldCharType="end"/>
      </w:r>
      <w:r w:rsidR="00485909" w:rsidRPr="00485909">
        <w:t> &gt;</w:t>
      </w:r>
      <w:hyperlink r:id="rId3192" w:history="1">
        <w:r w:rsidR="00485909" w:rsidRPr="00485909">
          <w:rPr>
            <w:rStyle w:val="af3"/>
            <w:rFonts w:cs="ＭＳ Ｐゴシック"/>
          </w:rPr>
          <w:t>統計情報・白書</w:t>
        </w:r>
      </w:hyperlink>
      <w:r w:rsidR="00485909" w:rsidRPr="00485909">
        <w:t> &gt;</w:t>
      </w:r>
      <w:hyperlink r:id="rId3193" w:anchor="roudoukeizai-hakusho" w:history="1">
        <w:r w:rsidR="00485909" w:rsidRPr="00485909">
          <w:rPr>
            <w:rStyle w:val="af3"/>
            <w:rFonts w:cs="ＭＳ Ｐゴシック"/>
          </w:rPr>
          <w:t>白書、年次報告書</w:t>
        </w:r>
      </w:hyperlink>
      <w:r>
        <w:rPr>
          <w:rFonts w:hint="eastAsia"/>
        </w:rPr>
        <w:t xml:space="preserve">／関連ニュース　</w:t>
      </w:r>
    </w:p>
    <w:p w14:paraId="41F62AD1" w14:textId="77777777" w:rsidR="00710B0E" w:rsidRDefault="00F059E2" w:rsidP="00710B0E">
      <w:pPr>
        <w:pStyle w:val="afe"/>
        <w:ind w:leftChars="175" w:right="-120" w:firstLineChars="50" w:firstLine="120"/>
        <w:rPr>
          <w:rStyle w:val="af3"/>
          <w:rFonts w:cs="ＭＳ Ｐゴシック"/>
          <w:lang w:eastAsia="zh-TW"/>
        </w:rPr>
      </w:pPr>
      <w:hyperlink r:id="rId3194" w:history="1">
        <w:r w:rsidRPr="00F03AAE">
          <w:rPr>
            <w:rStyle w:val="af3"/>
            <w:rFonts w:hint="eastAsia"/>
            <w:lang w:eastAsia="zh-TW"/>
          </w:rPr>
          <w:t>白書、年次報告書</w:t>
        </w:r>
      </w:hyperlink>
      <w:r w:rsidRPr="00F03AAE">
        <w:rPr>
          <w:rFonts w:hint="eastAsia"/>
          <w:lang w:eastAsia="zh-TW"/>
        </w:rPr>
        <w:t xml:space="preserve">　</w:t>
      </w:r>
      <w:hyperlink r:id="rId3195" w:anchor="title1" w:history="1">
        <w:r w:rsidRPr="009C70F7">
          <w:rPr>
            <w:rStyle w:val="af3"/>
            <w:rFonts w:cs="ＭＳ Ｐゴシック"/>
            <w:lang w:eastAsia="zh-TW"/>
          </w:rPr>
          <w:t>厚生労働白書</w:t>
        </w:r>
      </w:hyperlink>
      <w:r w:rsidRPr="00F03AAE">
        <w:rPr>
          <w:rFonts w:hint="eastAsia"/>
          <w:lang w:eastAsia="zh-TW"/>
        </w:rPr>
        <w:t xml:space="preserve">　</w:t>
      </w:r>
      <w:hyperlink r:id="rId3196" w:anchor="title3" w:history="1">
        <w:r w:rsidRPr="009C70F7">
          <w:rPr>
            <w:rStyle w:val="af3"/>
            <w:rFonts w:cs="ＭＳ Ｐゴシック"/>
            <w:lang w:eastAsia="zh-TW"/>
          </w:rPr>
          <w:t>労働経済白書</w:t>
        </w:r>
      </w:hyperlink>
    </w:p>
    <w:p w14:paraId="4768D243" w14:textId="6D4BED7F" w:rsidR="00DA6627" w:rsidRDefault="00485909" w:rsidP="00710B0E">
      <w:pPr>
        <w:pStyle w:val="afe"/>
        <w:ind w:leftChars="175" w:right="-120" w:firstLineChars="50" w:firstLine="120"/>
        <w:rPr>
          <w:rStyle w:val="af3"/>
          <w:rFonts w:cs="ＭＳ Ｐゴシック"/>
        </w:rPr>
      </w:pPr>
      <w:hyperlink r:id="rId3197" w:anchor="title1" w:history="1">
        <w:r w:rsidRPr="009C70F7">
          <w:rPr>
            <w:rStyle w:val="af3"/>
            <w:rFonts w:cs="ＭＳ Ｐゴシック"/>
          </w:rPr>
          <w:t>厚生労働白書</w:t>
        </w:r>
      </w:hyperlink>
    </w:p>
    <w:p w14:paraId="2AF178DD" w14:textId="384EE4F0" w:rsidR="00EB7A22" w:rsidRDefault="00EB7A22" w:rsidP="00EB7A22">
      <w:pPr>
        <w:pStyle w:val="afe"/>
        <w:ind w:leftChars="175" w:right="-120" w:firstLineChars="50" w:firstLine="120"/>
      </w:pPr>
      <w:hyperlink r:id="rId3198" w:history="1">
        <w:r w:rsidRPr="00EB7A22">
          <w:rPr>
            <w:rStyle w:val="af3"/>
            <w:rFonts w:cs="ＭＳ Ｐゴシック" w:hint="eastAsia"/>
          </w:rPr>
          <w:t>「令和７年版厚生労働白書」を公表します</w:t>
        </w:r>
      </w:hyperlink>
      <w:r>
        <w:rPr>
          <w:rFonts w:hint="eastAsia"/>
        </w:rPr>
        <w:t>令和</w:t>
      </w:r>
      <w:r>
        <w:t>7年7月29日（火）</w:t>
      </w:r>
    </w:p>
    <w:p w14:paraId="38A05121" w14:textId="4DB16EB8" w:rsidR="00B6722B" w:rsidRPr="00B6722B" w:rsidRDefault="00B6722B" w:rsidP="002C3761">
      <w:pPr>
        <w:pStyle w:val="afe"/>
        <w:ind w:leftChars="175" w:right="-120" w:firstLineChars="50" w:firstLine="120"/>
        <w:rPr>
          <w:rStyle w:val="af3"/>
          <w:rFonts w:cs="ＭＳ Ｐゴシック"/>
        </w:rPr>
      </w:pPr>
      <w:r>
        <w:fldChar w:fldCharType="begin"/>
      </w:r>
      <w:r>
        <w:rPr>
          <w:rFonts w:hint="eastAsia"/>
        </w:rPr>
        <w:instrText>HYPERLINK "https://www.mhlw.go.jp/stf/wp/hakusyo/kousei/25/index.html"</w:instrText>
      </w:r>
      <w:r>
        <w:fldChar w:fldCharType="separate"/>
      </w:r>
      <w:r w:rsidR="00901AD5" w:rsidRPr="00B6722B">
        <w:rPr>
          <w:rStyle w:val="af3"/>
          <w:rFonts w:cs="ＭＳ Ｐゴシック" w:hint="eastAsia"/>
        </w:rPr>
        <w:t>令和７年版厚生労働白書</w:t>
      </w:r>
      <w:r w:rsidR="009D7D99" w:rsidRPr="00B6722B">
        <w:rPr>
          <w:rStyle w:val="af3"/>
          <w:rFonts w:cs="ＭＳ Ｐゴシック" w:hint="eastAsia"/>
        </w:rPr>
        <w:t xml:space="preserve">　次世代の主役となる若者の皆さんへ　－変化する社会における社</w:t>
      </w:r>
    </w:p>
    <w:p w14:paraId="62E2B1AC" w14:textId="6CA091E8" w:rsidR="00C36650" w:rsidRDefault="009D7D99" w:rsidP="002C3761">
      <w:pPr>
        <w:pStyle w:val="afe"/>
        <w:ind w:leftChars="175" w:right="-120" w:firstLineChars="50" w:firstLine="120"/>
      </w:pPr>
      <w:r w:rsidRPr="00B6722B">
        <w:rPr>
          <w:rStyle w:val="af3"/>
          <w:rFonts w:cs="ＭＳ Ｐゴシック" w:hint="eastAsia"/>
        </w:rPr>
        <w:t>会保障・労働施策の役割を知る－（本文）</w:t>
      </w:r>
      <w:r w:rsidR="00B6722B">
        <w:fldChar w:fldCharType="end"/>
      </w:r>
    </w:p>
    <w:p w14:paraId="01DA0F71" w14:textId="4BCA8287" w:rsidR="007A14EC" w:rsidRDefault="007A14EC" w:rsidP="002C3761">
      <w:pPr>
        <w:pStyle w:val="afe"/>
        <w:ind w:leftChars="175" w:right="-120" w:firstLineChars="50" w:firstLine="120"/>
      </w:pPr>
      <w:hyperlink r:id="rId3199" w:history="1">
        <w:r w:rsidRPr="007A14EC">
          <w:rPr>
            <w:rStyle w:val="af3"/>
            <w:rFonts w:cs="ＭＳ Ｐゴシック" w:hint="eastAsia"/>
          </w:rPr>
          <w:t>第</w:t>
        </w:r>
        <w:r w:rsidRPr="007A14EC">
          <w:rPr>
            <w:rStyle w:val="af3"/>
            <w:rFonts w:cs="ＭＳ Ｐゴシック"/>
          </w:rPr>
          <w:t>6章　国民が安心できる持続可能な医療・介護の実現</w:t>
        </w:r>
      </w:hyperlink>
    </w:p>
    <w:p w14:paraId="723EE0CB" w14:textId="77777777" w:rsidR="002A05A9" w:rsidRDefault="002A05A9" w:rsidP="002A05A9">
      <w:pPr>
        <w:pStyle w:val="afe"/>
        <w:ind w:leftChars="175" w:right="-120" w:firstLineChars="50" w:firstLine="120"/>
      </w:pPr>
      <w:r>
        <w:rPr>
          <w:rFonts w:hint="eastAsia"/>
        </w:rPr>
        <w:t>第</w:t>
      </w:r>
      <w:r>
        <w:t>4節　地域包括ケアシステムの推進と安心で質の高い介護保険制度</w:t>
      </w:r>
    </w:p>
    <w:p w14:paraId="594D555B" w14:textId="77777777" w:rsidR="002A05A9" w:rsidRDefault="002A05A9" w:rsidP="002A05A9">
      <w:pPr>
        <w:pStyle w:val="afe"/>
        <w:ind w:leftChars="175" w:right="-120" w:firstLineChars="50" w:firstLine="120"/>
      </w:pPr>
      <w:r>
        <w:rPr>
          <w:rFonts w:hint="eastAsia"/>
        </w:rPr>
        <w:t>地域包括ケアシステムの推進、地域共生社会の実現、介護予防・健康づくりの推進、介護保</w:t>
      </w:r>
    </w:p>
    <w:p w14:paraId="047DDD69" w14:textId="77777777" w:rsidR="002A05A9" w:rsidRDefault="002A05A9" w:rsidP="002A05A9">
      <w:pPr>
        <w:pStyle w:val="afe"/>
        <w:ind w:leftChars="175" w:right="-120" w:firstLineChars="50" w:firstLine="120"/>
      </w:pPr>
      <w:r>
        <w:rPr>
          <w:rFonts w:hint="eastAsia"/>
        </w:rPr>
        <w:t>険制度の持続可能性の確保・介護人材確保等を図っていく必要があり、社会保障審議会介</w:t>
      </w:r>
    </w:p>
    <w:p w14:paraId="69CDA902" w14:textId="711FF3F4" w:rsidR="0057494E" w:rsidRDefault="002A05A9" w:rsidP="002A05A9">
      <w:pPr>
        <w:pStyle w:val="afe"/>
        <w:ind w:leftChars="175" w:right="-120" w:firstLineChars="50" w:firstLine="120"/>
      </w:pPr>
      <w:r>
        <w:rPr>
          <w:rFonts w:hint="eastAsia"/>
        </w:rPr>
        <w:t>護保険部会において議論を進めている。</w:t>
      </w:r>
    </w:p>
    <w:p w14:paraId="00F4020D" w14:textId="4F31D3D2" w:rsidR="008308CC" w:rsidRDefault="008308CC" w:rsidP="002A05A9">
      <w:pPr>
        <w:pStyle w:val="afe"/>
        <w:ind w:leftChars="175" w:right="-120" w:firstLineChars="50" w:firstLine="120"/>
      </w:pPr>
      <w:hyperlink r:id="rId3200" w:tgtFrame="_blank" w:history="1">
        <w:r w:rsidRPr="008308CC">
          <w:rPr>
            <w:rStyle w:val="af3"/>
            <w:rFonts w:cs="ＭＳ Ｐゴシック"/>
          </w:rPr>
          <w:t>別冊版 ※第１部の要約版（教材などでご使用ください）［PDF形式：3.9MB］</w:t>
        </w:r>
      </w:hyperlink>
    </w:p>
    <w:p w14:paraId="77EBC7FD" w14:textId="1609923F" w:rsidR="00C36650" w:rsidRDefault="00C36650" w:rsidP="00C36650">
      <w:pPr>
        <w:pStyle w:val="afe"/>
        <w:ind w:leftChars="175" w:right="-120" w:firstLineChars="150" w:firstLine="360"/>
      </w:pPr>
      <w:hyperlink r:id="rId3201" w:history="1">
        <w:r w:rsidRPr="00C36650">
          <w:rPr>
            <w:rStyle w:val="af3"/>
            <w:rFonts w:cs="ＭＳ Ｐゴシック" w:hint="eastAsia"/>
          </w:rPr>
          <w:t>医療に「関心あり」、高校生の</w:t>
        </w:r>
        <w:r w:rsidRPr="00C36650">
          <w:rPr>
            <w:rStyle w:val="af3"/>
            <w:rFonts w:cs="ＭＳ Ｐゴシック"/>
          </w:rPr>
          <w:t>63.6％－介護は43.3％　25年版厚労白書</w:t>
        </w:r>
      </w:hyperlink>
      <w:r w:rsidRPr="00DA6627">
        <w:t>202</w:t>
      </w:r>
      <w:r w:rsidR="00510213">
        <w:rPr>
          <w:rFonts w:hint="eastAsia"/>
        </w:rPr>
        <w:t>5</w:t>
      </w:r>
      <w:r w:rsidRPr="00DA6627">
        <w:t>年0</w:t>
      </w:r>
      <w:r>
        <w:rPr>
          <w:rFonts w:hint="eastAsia"/>
        </w:rPr>
        <w:t>7</w:t>
      </w:r>
      <w:r w:rsidRPr="00DA6627">
        <w:t>月</w:t>
      </w:r>
      <w:r>
        <w:rPr>
          <w:rFonts w:hint="eastAsia"/>
        </w:rPr>
        <w:t>29</w:t>
      </w:r>
    </w:p>
    <w:p w14:paraId="48458461" w14:textId="7E615AF8" w:rsidR="00C36650" w:rsidRDefault="00C36650" w:rsidP="00C36650">
      <w:pPr>
        <w:pStyle w:val="afe"/>
        <w:ind w:leftChars="175" w:right="-120" w:firstLineChars="150" w:firstLine="360"/>
      </w:pPr>
      <w:r w:rsidRPr="00DA6627">
        <w:t>日</w:t>
      </w:r>
    </w:p>
    <w:p w14:paraId="34F7E84D" w14:textId="22CB4442" w:rsidR="00150611" w:rsidRPr="002C3761" w:rsidRDefault="00150611" w:rsidP="00B6722B">
      <w:pPr>
        <w:pStyle w:val="afe"/>
        <w:ind w:leftChars="225" w:left="540" w:right="-120"/>
        <w:rPr>
          <w:color w:val="0000FF"/>
          <w:u w:val="single"/>
        </w:rPr>
      </w:pPr>
      <w:hyperlink r:id="rId3202" w:history="1">
        <w:r w:rsidRPr="00150611">
          <w:rPr>
            <w:rStyle w:val="af3"/>
            <w:rFonts w:cs="ＭＳ Ｐゴシック" w:hint="eastAsia"/>
          </w:rPr>
          <w:t>令和６年版厚生労働白書－　こころの健康と向き合い、健やかに暮らすことのできる社会に　－（本文）</w:t>
        </w:r>
      </w:hyperlink>
    </w:p>
    <w:p w14:paraId="08105487" w14:textId="3D8CDB20" w:rsidR="0003739B" w:rsidRDefault="0003739B" w:rsidP="0003739B">
      <w:pPr>
        <w:pStyle w:val="afe"/>
        <w:ind w:leftChars="325" w:left="780" w:right="-120"/>
      </w:pPr>
      <w:hyperlink r:id="rId3203" w:history="1">
        <w:r w:rsidRPr="0003739B">
          <w:rPr>
            <w:rStyle w:val="af3"/>
            <w:rFonts w:cs="ＭＳ Ｐゴシック"/>
          </w:rPr>
          <w:t>24年版厚労白書「こころの健康」テーマ－精神疾患抱える患者約615万人</w:t>
        </w:r>
      </w:hyperlink>
      <w:r w:rsidRPr="00DA6627">
        <w:t>2024年08月</w:t>
      </w:r>
      <w:r>
        <w:rPr>
          <w:rFonts w:hint="eastAsia"/>
        </w:rPr>
        <w:t>27</w:t>
      </w:r>
      <w:r w:rsidRPr="00DA6627">
        <w:t>日</w:t>
      </w:r>
    </w:p>
    <w:p w14:paraId="78C78112" w14:textId="3017C7E1" w:rsidR="00DA6627" w:rsidRDefault="00DA6627" w:rsidP="00DA6627">
      <w:pPr>
        <w:pStyle w:val="afe"/>
        <w:ind w:leftChars="175" w:right="-120" w:firstLineChars="150" w:firstLine="360"/>
      </w:pPr>
      <w:hyperlink r:id="rId3204" w:history="1">
        <w:r w:rsidRPr="00DA6627">
          <w:rPr>
            <w:rStyle w:val="af3"/>
            <w:rFonts w:cs="ＭＳ Ｐゴシック" w:hint="eastAsia"/>
          </w:rPr>
          <w:t>「精神的ストレス」</w:t>
        </w:r>
        <w:r w:rsidR="002471D0">
          <w:rPr>
            <w:rStyle w:val="af3"/>
            <w:rFonts w:cs="ＭＳ Ｐゴシック" w:hint="eastAsia"/>
          </w:rPr>
          <w:t>20</w:t>
        </w:r>
        <w:r w:rsidRPr="00DA6627">
          <w:rPr>
            <w:rStyle w:val="af3"/>
            <w:rFonts w:cs="ＭＳ Ｐゴシック" w:hint="eastAsia"/>
          </w:rPr>
          <w:t>年で３倍　健康へのリスク要因―厚労白書</w:t>
        </w:r>
      </w:hyperlink>
      <w:r w:rsidRPr="00DA6627">
        <w:t>2024年08月10日</w:t>
      </w:r>
    </w:p>
    <w:p w14:paraId="3AAF903F" w14:textId="29A189C3" w:rsidR="008D264F" w:rsidRPr="00150611" w:rsidRDefault="00150611" w:rsidP="00710B0E">
      <w:pPr>
        <w:pStyle w:val="afe"/>
        <w:ind w:leftChars="175" w:right="-120" w:firstLineChars="50" w:firstLine="120"/>
        <w:rPr>
          <w:rStyle w:val="af3"/>
          <w:rFonts w:cs="ＭＳ Ｐゴシック"/>
        </w:rPr>
      </w:pPr>
      <w:r>
        <w:fldChar w:fldCharType="begin"/>
      </w:r>
      <w:r>
        <w:rPr>
          <w:rFonts w:hint="eastAsia"/>
        </w:rPr>
        <w:instrText>HYPERLINK "https://www.mhlw.go.jp/stf/wp/hakusyo/kousei/22/index.html"</w:instrText>
      </w:r>
      <w:r>
        <w:fldChar w:fldCharType="separate"/>
      </w:r>
      <w:r w:rsidR="008D264F" w:rsidRPr="00150611">
        <w:rPr>
          <w:rStyle w:val="af3"/>
          <w:rFonts w:cs="ＭＳ Ｐゴシック" w:hint="eastAsia"/>
        </w:rPr>
        <w:t>令和</w:t>
      </w:r>
      <w:r w:rsidR="008D264F" w:rsidRPr="00150611">
        <w:rPr>
          <w:rStyle w:val="af3"/>
          <w:rFonts w:cs="ＭＳ Ｐゴシック"/>
        </w:rPr>
        <w:t>5年版厚生労働白書－つながり・支え合いのある地域共生社会－</w:t>
      </w:r>
      <w:r w:rsidRPr="00150611">
        <w:rPr>
          <w:rStyle w:val="af3"/>
          <w:rFonts w:cs="ＭＳ Ｐゴシック" w:hint="eastAsia"/>
        </w:rPr>
        <w:t>（本文）</w:t>
      </w:r>
    </w:p>
    <w:p w14:paraId="0BB941B7" w14:textId="119F0851" w:rsidR="00575F68" w:rsidRPr="008A7BF3" w:rsidRDefault="00150611" w:rsidP="008A7BF3">
      <w:pPr>
        <w:pStyle w:val="afe"/>
        <w:ind w:leftChars="250" w:left="600" w:right="-120"/>
      </w:pPr>
      <w:r>
        <w:lastRenderedPageBreak/>
        <w:fldChar w:fldCharType="end"/>
      </w:r>
      <w:hyperlink r:id="rId3205" w:history="1">
        <w:r w:rsidR="00F665E2" w:rsidRPr="00F665E2">
          <w:rPr>
            <w:rStyle w:val="af3"/>
            <w:rFonts w:cs="ＭＳ Ｐゴシック" w:hint="eastAsia"/>
          </w:rPr>
          <w:t>「令和５年版厚生労働白書」を公表します～第１部のテーマは「つながり・支え合いのある地域共生社会」～</w:t>
        </w:r>
      </w:hyperlink>
      <w:r w:rsidR="00F665E2" w:rsidRPr="00F665E2">
        <w:rPr>
          <w:rFonts w:hint="eastAsia"/>
        </w:rPr>
        <w:t>令和</w:t>
      </w:r>
      <w:r w:rsidR="00F665E2" w:rsidRPr="00F665E2">
        <w:t>5年8月01日（火）</w:t>
      </w:r>
    </w:p>
    <w:p w14:paraId="772F4A8E" w14:textId="008B86AF" w:rsidR="007F2F8D" w:rsidRDefault="00D021FB" w:rsidP="001D3CA6">
      <w:pPr>
        <w:pStyle w:val="afe"/>
        <w:ind w:left="480" w:right="-120" w:firstLineChars="50" w:firstLine="120"/>
      </w:pPr>
      <w:hyperlink r:id="rId3206" w:tgtFrame="_blank" w:history="1">
        <w:r w:rsidRPr="00D021FB">
          <w:rPr>
            <w:rStyle w:val="af3"/>
            <w:rFonts w:cs="ＭＳ Ｐゴシック" w:hint="eastAsia"/>
          </w:rPr>
          <w:t>100人でみた日本</w:t>
        </w:r>
      </w:hyperlink>
      <w:r>
        <w:rPr>
          <w:rFonts w:hint="eastAsia"/>
        </w:rPr>
        <w:t xml:space="preserve">　　</w:t>
      </w:r>
      <w:hyperlink r:id="rId3207" w:history="1">
        <w:r w:rsidR="007F2F8D" w:rsidRPr="007F2F8D">
          <w:rPr>
            <w:rStyle w:val="af3"/>
            <w:rFonts w:cs="ＭＳ Ｐゴシック" w:hint="eastAsia"/>
          </w:rPr>
          <w:t>「日本の</w:t>
        </w:r>
        <w:r w:rsidR="007F2F8D" w:rsidRPr="007F2F8D">
          <w:rPr>
            <w:rStyle w:val="af3"/>
            <w:rFonts w:cs="ＭＳ Ｐゴシック"/>
          </w:rPr>
          <w:t>1日」</w:t>
        </w:r>
      </w:hyperlink>
      <w:r w:rsidR="007F2F8D">
        <w:rPr>
          <w:rFonts w:hint="eastAsia"/>
        </w:rPr>
        <w:t xml:space="preserve">　</w:t>
      </w:r>
      <w:r w:rsidR="007F2F8D" w:rsidRPr="007F2F8D">
        <w:t>2023.08.01</w:t>
      </w:r>
    </w:p>
    <w:p w14:paraId="1C7C5120" w14:textId="4849692F" w:rsidR="00256E06" w:rsidRDefault="00DB7823" w:rsidP="001D3CA6">
      <w:pPr>
        <w:pStyle w:val="afe"/>
        <w:ind w:left="480" w:right="-120" w:firstLineChars="50" w:firstLine="120"/>
      </w:pPr>
      <w:hyperlink r:id="rId3208" w:history="1">
        <w:r w:rsidRPr="00DB7823">
          <w:rPr>
            <w:rStyle w:val="af3"/>
            <w:rFonts w:cs="ＭＳ Ｐゴシック" w:hint="eastAsia"/>
          </w:rPr>
          <w:t>第１部第2章</w:t>
        </w:r>
        <w:r w:rsidR="00256E06" w:rsidRPr="00DB7823">
          <w:rPr>
            <w:rStyle w:val="af3"/>
            <w:rFonts w:cs="ＭＳ Ｐゴシック" w:hint="eastAsia"/>
          </w:rPr>
          <w:t>福祉制度の概要と複雑化する課題</w:t>
        </w:r>
      </w:hyperlink>
    </w:p>
    <w:p w14:paraId="74C71576" w14:textId="6795CB81" w:rsidR="002A57E4" w:rsidRDefault="002A57E4" w:rsidP="002A57E4">
      <w:pPr>
        <w:pStyle w:val="afe"/>
        <w:ind w:leftChars="350" w:left="840" w:right="-120"/>
      </w:pPr>
      <w:hyperlink r:id="rId3209" w:history="1">
        <w:r w:rsidRPr="002A57E4">
          <w:rPr>
            <w:rStyle w:val="af3"/>
            <w:rFonts w:cs="ＭＳ Ｐゴシック" w:hint="eastAsia"/>
          </w:rPr>
          <w:t>つながり支え合う社会へ　担い手に社福連携法人も　厚生労働白書</w:t>
        </w:r>
      </w:hyperlink>
      <w:r>
        <w:rPr>
          <w:rFonts w:hint="eastAsia"/>
        </w:rPr>
        <w:t>（</w:t>
      </w:r>
      <w:r>
        <w:t>2023.08.09福祉新聞）</w:t>
      </w:r>
    </w:p>
    <w:p w14:paraId="049B1DD7" w14:textId="6C6B8B2C" w:rsidR="00E54C26" w:rsidRDefault="00E54C26" w:rsidP="00E54C26">
      <w:pPr>
        <w:pStyle w:val="afe"/>
        <w:ind w:leftChars="350" w:left="840" w:right="-120"/>
      </w:pPr>
      <w:hyperlink r:id="rId3210" w:history="1">
        <w:r w:rsidRPr="00E54C26">
          <w:rPr>
            <w:rStyle w:val="af3"/>
            <w:rFonts w:cs="ＭＳ Ｐゴシック" w:hint="eastAsia"/>
          </w:rPr>
          <w:t>進む福祉ニーズの複雑化・複合化　制度の垣根を超えた支え合いを推進＝厚生労働白書</w:t>
        </w:r>
      </w:hyperlink>
      <w:r>
        <w:t>2023-08-03</w:t>
      </w:r>
    </w:p>
    <w:p w14:paraId="61F64DB0" w14:textId="20D766B8" w:rsidR="00766348" w:rsidRDefault="00766348" w:rsidP="00E54C26">
      <w:pPr>
        <w:pStyle w:val="afe"/>
        <w:ind w:leftChars="350" w:left="840" w:right="-120"/>
      </w:pPr>
      <w:hyperlink r:id="rId3211" w:history="1">
        <w:r w:rsidRPr="00EA6FA5">
          <w:rPr>
            <w:rStyle w:val="af3"/>
            <w:rFonts w:cs="ＭＳ Ｐゴシック"/>
          </w:rPr>
          <w:t>https://www.joint-kaigo.com/articles/12363/</w:t>
        </w:r>
      </w:hyperlink>
    </w:p>
    <w:p w14:paraId="0BADB178" w14:textId="7D6FC009" w:rsidR="00AF1BD8" w:rsidRDefault="003B1B07" w:rsidP="003B1B07">
      <w:pPr>
        <w:pStyle w:val="afe"/>
        <w:ind w:left="480" w:right="-120"/>
      </w:pPr>
      <w:r>
        <w:rPr>
          <w:rFonts w:hint="eastAsia"/>
        </w:rPr>
        <w:t xml:space="preserve">　　</w:t>
      </w:r>
      <w:hyperlink r:id="rId3212" w:history="1">
        <w:r w:rsidRPr="003B1B07">
          <w:rPr>
            <w:rStyle w:val="af3"/>
            <w:rFonts w:cs="ＭＳ Ｐゴシック" w:hint="eastAsia"/>
          </w:rPr>
          <w:t>地域社会の「つながり」重視　コロナや単身者増で希薄化―厚労白書</w:t>
        </w:r>
      </w:hyperlink>
      <w:r>
        <w:rPr>
          <w:rFonts w:hint="eastAsia"/>
        </w:rPr>
        <w:t xml:space="preserve">　</w:t>
      </w:r>
      <w:r>
        <w:t>2023年08月01日</w:t>
      </w:r>
    </w:p>
    <w:p w14:paraId="29115947" w14:textId="37642BED" w:rsidR="00793C61" w:rsidRDefault="00793C61" w:rsidP="00793C61">
      <w:pPr>
        <w:pStyle w:val="afe"/>
        <w:ind w:left="480" w:right="-120"/>
      </w:pPr>
      <w:r>
        <w:rPr>
          <w:rFonts w:hint="eastAsia"/>
        </w:rPr>
        <w:t xml:space="preserve">　　</w:t>
      </w:r>
      <w:hyperlink r:id="rId3213" w:history="1">
        <w:r w:rsidRPr="00793C61">
          <w:rPr>
            <w:rStyle w:val="af3"/>
            <w:rFonts w:cs="ＭＳ Ｐゴシック" w:hint="eastAsia"/>
          </w:rPr>
          <w:t>厚生労働白書「地域共生社会」実現に包括的支援体制が必要</w:t>
        </w:r>
      </w:hyperlink>
      <w:r>
        <w:rPr>
          <w:rFonts w:hint="eastAsia"/>
        </w:rPr>
        <w:t xml:space="preserve">　</w:t>
      </w:r>
      <w:r>
        <w:t>2023年8月1日</w:t>
      </w:r>
    </w:p>
    <w:p w14:paraId="35A130FC" w14:textId="5C668F19" w:rsidR="006A3A85" w:rsidRDefault="006A3A85" w:rsidP="006A3A85">
      <w:pPr>
        <w:pStyle w:val="afe"/>
        <w:ind w:leftChars="350" w:left="840" w:right="-120"/>
      </w:pPr>
      <w:hyperlink r:id="rId3214" w:history="1">
        <w:r w:rsidRPr="006A3A85">
          <w:rPr>
            <w:rStyle w:val="af3"/>
            <w:rFonts w:cs="ＭＳ Ｐゴシック" w:hint="eastAsia"/>
          </w:rPr>
          <w:t>「地域共生社会」実現に制度の垣根を超えた支援を－</w:t>
        </w:r>
        <w:r w:rsidRPr="006A3A85">
          <w:rPr>
            <w:rStyle w:val="af3"/>
            <w:rFonts w:cs="ＭＳ Ｐゴシック"/>
          </w:rPr>
          <w:t>23年版厚労白書　持続可能な医療・介護の実現も</w:t>
        </w:r>
      </w:hyperlink>
      <w:r>
        <w:rPr>
          <w:rFonts w:hint="eastAsia"/>
        </w:rPr>
        <w:t>2023</w:t>
      </w:r>
      <w:r w:rsidRPr="00F665E2">
        <w:t>年</w:t>
      </w:r>
      <w:r>
        <w:rPr>
          <w:rFonts w:hint="eastAsia"/>
        </w:rPr>
        <w:t>0</w:t>
      </w:r>
      <w:r w:rsidRPr="00F665E2">
        <w:t>8月01日</w:t>
      </w:r>
      <w:r w:rsidR="00D021FB">
        <w:rPr>
          <w:rFonts w:hint="eastAsia"/>
        </w:rPr>
        <w:t xml:space="preserve">　　</w:t>
      </w:r>
    </w:p>
    <w:p w14:paraId="7D20E6D7" w14:textId="64FCE7D3" w:rsidR="00381D57" w:rsidRDefault="00BB7CB0" w:rsidP="001D3CA6">
      <w:pPr>
        <w:pStyle w:val="afe"/>
        <w:ind w:left="480" w:right="-120" w:firstLineChars="50" w:firstLine="120"/>
      </w:pPr>
      <w:hyperlink r:id="rId3215" w:history="1">
        <w:r w:rsidRPr="00BB7CB0">
          <w:rPr>
            <w:rStyle w:val="af3"/>
            <w:rFonts w:cs="ＭＳ Ｐゴシック"/>
          </w:rPr>
          <w:t>令和４年版厚生労働白書</w:t>
        </w:r>
        <w:r w:rsidRPr="00BB7CB0">
          <w:rPr>
            <w:rStyle w:val="af3"/>
            <w:rFonts w:cs="ＭＳ Ｐゴシック" w:hint="eastAsia"/>
          </w:rPr>
          <w:t>－社会保障を支える人材の確保－（本文）</w:t>
        </w:r>
      </w:hyperlink>
      <w:r w:rsidR="00CE4757" w:rsidRPr="00CE4757">
        <w:rPr>
          <w:rFonts w:hint="eastAsia"/>
        </w:rPr>
        <w:t>（</w:t>
      </w:r>
      <w:r w:rsidR="00CE4757" w:rsidRPr="00CE4757">
        <w:t>2022.09.16公表</w:t>
      </w:r>
      <w:r w:rsidR="00CE4757">
        <w:rPr>
          <w:rFonts w:hint="eastAsia"/>
        </w:rPr>
        <w:t>）</w:t>
      </w:r>
    </w:p>
    <w:p w14:paraId="7244CD20" w14:textId="77777777" w:rsidR="00E65BD9" w:rsidRPr="00E65BD9" w:rsidRDefault="00E65BD9" w:rsidP="00E65BD9">
      <w:pPr>
        <w:pStyle w:val="afe"/>
        <w:ind w:leftChars="325" w:left="780" w:right="-120"/>
      </w:pPr>
      <w:hyperlink r:id="rId3216" w:history="1">
        <w:r w:rsidRPr="00E65BD9">
          <w:rPr>
            <w:rStyle w:val="af3"/>
            <w:rFonts w:cs="ＭＳ Ｐゴシック"/>
          </w:rPr>
          <w:t>厚労省は介護の人手不足にどう対応しようとしているか　処遇改善は継続　ICT活用は不可欠に【高野龍昭】</w:t>
        </w:r>
      </w:hyperlink>
      <w:hyperlink r:id="rId3217" w:history="1">
        <w:r w:rsidRPr="00E65BD9">
          <w:rPr>
            <w:rStyle w:val="af3"/>
            <w:rFonts w:cs="ＭＳ Ｐゴシック"/>
            <w:color w:val="auto"/>
            <w:u w:val="none"/>
          </w:rPr>
          <w:t>2022-10-28</w:t>
        </w:r>
      </w:hyperlink>
    </w:p>
    <w:p w14:paraId="547E2AC0" w14:textId="77777777" w:rsidR="00381D57" w:rsidRPr="00381D57" w:rsidRDefault="00381D57" w:rsidP="0057268B">
      <w:pPr>
        <w:pStyle w:val="afe"/>
        <w:ind w:leftChars="175" w:right="-120" w:firstLineChars="150" w:firstLine="360"/>
      </w:pPr>
      <w:hyperlink r:id="rId3218" w:history="1">
        <w:r w:rsidRPr="00381D57">
          <w:rPr>
            <w:rStyle w:val="af3"/>
            <w:rFonts w:cs="ＭＳ Ｐゴシック"/>
          </w:rPr>
          <w:t>2040年には外国人ケアマネも急増⁉ 多様性がもたらす「介護」の未来像</w:t>
        </w:r>
      </w:hyperlink>
      <w:hyperlink r:id="rId3219" w:history="1">
        <w:r w:rsidRPr="00381D57">
          <w:rPr>
            <w:rStyle w:val="af3"/>
            <w:rFonts w:cs="ＭＳ Ｐゴシック"/>
            <w:color w:val="auto"/>
            <w:u w:val="none"/>
          </w:rPr>
          <w:t>2022-09-22</w:t>
        </w:r>
      </w:hyperlink>
    </w:p>
    <w:p w14:paraId="073AF7C6" w14:textId="77777777" w:rsidR="00A42B9D" w:rsidRPr="00A42B9D" w:rsidRDefault="00A42B9D" w:rsidP="0057268B">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0921183219"</w:instrText>
      </w:r>
      <w:r>
        <w:instrText xml:space="preserve"> </w:instrText>
      </w:r>
      <w:r>
        <w:fldChar w:fldCharType="separate"/>
      </w:r>
      <w:r w:rsidRPr="00A42B9D">
        <w:rPr>
          <w:rStyle w:val="af3"/>
          <w:rFonts w:cs="ＭＳ Ｐゴシック" w:hint="eastAsia"/>
        </w:rPr>
        <w:t>職種超えた全スタッフ対等パートナーシップで働き方改革―厚労白書、九州がんセンター</w:t>
      </w:r>
    </w:p>
    <w:p w14:paraId="7C40093E" w14:textId="77777777" w:rsidR="00A42B9D" w:rsidRDefault="00A42B9D" w:rsidP="0057268B">
      <w:pPr>
        <w:pStyle w:val="afe"/>
        <w:ind w:leftChars="175" w:right="-120" w:firstLineChars="150" w:firstLine="360"/>
      </w:pPr>
      <w:r w:rsidRPr="00A42B9D">
        <w:rPr>
          <w:rStyle w:val="af3"/>
          <w:rFonts w:cs="ＭＳ Ｐゴシック" w:hint="eastAsia"/>
        </w:rPr>
        <w:t>の取り組み事例</w:t>
      </w:r>
      <w:r>
        <w:fldChar w:fldCharType="end"/>
      </w:r>
      <w:r w:rsidRPr="00AD649E">
        <w:t>2022年09月2</w:t>
      </w:r>
      <w:r>
        <w:rPr>
          <w:rFonts w:hint="eastAsia"/>
        </w:rPr>
        <w:t>1</w:t>
      </w:r>
      <w:r w:rsidRPr="00AD649E">
        <w:t>日</w:t>
      </w:r>
    </w:p>
    <w:p w14:paraId="3FAF9712" w14:textId="77777777" w:rsidR="00AD649E" w:rsidRPr="00AD649E" w:rsidRDefault="00AD649E" w:rsidP="0057268B">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0921184755"</w:instrText>
      </w:r>
      <w:r>
        <w:instrText xml:space="preserve"> </w:instrText>
      </w:r>
      <w:r>
        <w:fldChar w:fldCharType="separate"/>
      </w:r>
      <w:r w:rsidRPr="00AD649E">
        <w:rPr>
          <w:rStyle w:val="af3"/>
          <w:rFonts w:cs="ＭＳ Ｐゴシック" w:hint="eastAsia"/>
        </w:rPr>
        <w:t>多職種連携・薬薬連携で在宅患者に対応する薬局の事例―厚労白書、医師会や病院も巻</w:t>
      </w:r>
    </w:p>
    <w:p w14:paraId="4E4357A5" w14:textId="77777777" w:rsidR="00AD649E" w:rsidRDefault="00AD649E" w:rsidP="0057268B">
      <w:pPr>
        <w:pStyle w:val="afe"/>
        <w:ind w:leftChars="175" w:right="-120" w:firstLineChars="150" w:firstLine="360"/>
      </w:pPr>
      <w:r w:rsidRPr="00AD649E">
        <w:rPr>
          <w:rStyle w:val="af3"/>
          <w:rFonts w:cs="ＭＳ Ｐゴシック" w:hint="eastAsia"/>
        </w:rPr>
        <w:t>き込んで</w:t>
      </w:r>
      <w:r>
        <w:fldChar w:fldCharType="end"/>
      </w:r>
      <w:r w:rsidRPr="00AD649E">
        <w:t>2022年09月2</w:t>
      </w:r>
      <w:r>
        <w:rPr>
          <w:rFonts w:hint="eastAsia"/>
        </w:rPr>
        <w:t>1</w:t>
      </w:r>
      <w:r w:rsidRPr="00AD649E">
        <w:t>日</w:t>
      </w:r>
    </w:p>
    <w:p w14:paraId="08862112" w14:textId="77777777" w:rsidR="0092513F" w:rsidRPr="0092513F" w:rsidRDefault="0092513F" w:rsidP="0057268B">
      <w:pPr>
        <w:pStyle w:val="afe"/>
        <w:ind w:leftChars="175" w:right="-120" w:firstLineChars="150" w:firstLine="360"/>
      </w:pPr>
      <w:hyperlink r:id="rId3220" w:history="1">
        <w:r w:rsidRPr="0092513F">
          <w:rPr>
            <w:rStyle w:val="af3"/>
            <w:rFonts w:cs="ＭＳ Ｐゴシック"/>
          </w:rPr>
          <w:t>医療・福祉分野の就業者、40年に96万人不足　厚生労働白書</w:t>
        </w:r>
      </w:hyperlink>
      <w:hyperlink r:id="rId3221" w:history="1">
        <w:r w:rsidRPr="0092513F">
          <w:rPr>
            <w:rStyle w:val="af3"/>
            <w:rFonts w:cs="ＭＳ Ｐゴシック"/>
            <w:color w:val="auto"/>
            <w:u w:val="none"/>
          </w:rPr>
          <w:t>2022-09-21</w:t>
        </w:r>
      </w:hyperlink>
    </w:p>
    <w:p w14:paraId="1CAF77FF" w14:textId="77777777" w:rsidR="006D7955" w:rsidRPr="006D7955" w:rsidRDefault="006D7955" w:rsidP="0057268B">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0920163813"</w:instrText>
      </w:r>
      <w:r>
        <w:instrText xml:space="preserve"> </w:instrText>
      </w:r>
      <w:r>
        <w:fldChar w:fldCharType="separate"/>
      </w:r>
      <w:r w:rsidRPr="006D7955">
        <w:rPr>
          <w:rStyle w:val="af3"/>
          <w:rFonts w:cs="ＭＳ Ｐゴシック" w:hint="eastAsia"/>
        </w:rPr>
        <w:t>小児科主治医チーム制で女性医師のサポート体制構築―厚労白書、社会保障を支える人</w:t>
      </w:r>
    </w:p>
    <w:p w14:paraId="129B3DEB" w14:textId="77777777" w:rsidR="0006068F" w:rsidRDefault="006D7955" w:rsidP="0057268B">
      <w:pPr>
        <w:pStyle w:val="afe"/>
        <w:ind w:leftChars="175" w:right="-120" w:firstLineChars="150" w:firstLine="360"/>
      </w:pPr>
      <w:r w:rsidRPr="006D7955">
        <w:rPr>
          <w:rStyle w:val="af3"/>
          <w:rFonts w:cs="ＭＳ Ｐゴシック" w:hint="eastAsia"/>
        </w:rPr>
        <w:t>材確保で好事例紹介</w:t>
      </w:r>
      <w:r>
        <w:fldChar w:fldCharType="end"/>
      </w:r>
      <w:bookmarkStart w:id="132" w:name="_Hlk114724417"/>
      <w:r w:rsidRPr="006D7955">
        <w:t>2022年09月20日</w:t>
      </w:r>
      <w:bookmarkEnd w:id="132"/>
    </w:p>
    <w:p w14:paraId="68A31066" w14:textId="77777777" w:rsidR="0006068F" w:rsidRDefault="0006068F" w:rsidP="0006068F">
      <w:pPr>
        <w:pStyle w:val="afe"/>
        <w:ind w:leftChars="325" w:left="780" w:right="-120"/>
      </w:pPr>
      <w:hyperlink r:id="rId3222" w:history="1">
        <w:r w:rsidRPr="0006068F">
          <w:rPr>
            <w:rStyle w:val="af3"/>
            <w:rFonts w:cs="ＭＳ Ｐゴシック" w:hint="eastAsia"/>
          </w:rPr>
          <w:t>精神保健指定医の開業増加、病院急性期は人材不足</w:t>
        </w:r>
        <w:r w:rsidRPr="0006068F">
          <w:rPr>
            <w:rStyle w:val="af3"/>
            <w:rFonts w:cs="ＭＳ Ｐゴシック"/>
          </w:rPr>
          <w:t xml:space="preserve">　</w:t>
        </w:r>
        <w:r w:rsidRPr="0006068F">
          <w:rPr>
            <w:rStyle w:val="af3"/>
            <w:rFonts w:cs="ＭＳ Ｐゴシック" w:hint="eastAsia"/>
          </w:rPr>
          <w:t>厚生労働白書、精神科医療の需要多様化も</w:t>
        </w:r>
      </w:hyperlink>
      <w:r>
        <w:t>2022年09月16日</w:t>
      </w:r>
    </w:p>
    <w:p w14:paraId="52B90374" w14:textId="77777777" w:rsidR="0057268B" w:rsidRPr="0057268B" w:rsidRDefault="0057268B" w:rsidP="0057268B">
      <w:pPr>
        <w:pStyle w:val="afe"/>
        <w:ind w:leftChars="175" w:right="-120" w:firstLineChars="150" w:firstLine="360"/>
        <w:rPr>
          <w:rStyle w:val="af3"/>
          <w:rFonts w:cs="ＭＳ Ｐゴシック"/>
        </w:rPr>
      </w:pPr>
      <w:r>
        <w:fldChar w:fldCharType="begin"/>
      </w:r>
      <w:r>
        <w:instrText xml:space="preserve"> HYPERLINK "https://www.cbnews.jp/news/entry/20220916165306" </w:instrText>
      </w:r>
      <w:r>
        <w:fldChar w:fldCharType="separate"/>
      </w:r>
      <w:r w:rsidRPr="0057268B">
        <w:rPr>
          <w:rStyle w:val="af3"/>
          <w:rFonts w:cs="ＭＳ Ｐゴシック"/>
        </w:rPr>
        <w:t>医療福祉分野の就業者、2040年に96万人不足―厚労白書、女性・高齢者らの参加促進</w:t>
      </w:r>
    </w:p>
    <w:p w14:paraId="1EC65049" w14:textId="77777777" w:rsidR="0057268B" w:rsidRDefault="0057268B" w:rsidP="0057268B">
      <w:pPr>
        <w:pStyle w:val="afe"/>
        <w:ind w:leftChars="175" w:right="-120" w:firstLineChars="150" w:firstLine="360"/>
      </w:pPr>
      <w:r w:rsidRPr="0057268B">
        <w:rPr>
          <w:rStyle w:val="af3"/>
          <w:rFonts w:cs="ＭＳ Ｐゴシック"/>
        </w:rPr>
        <w:t>を</w:t>
      </w:r>
      <w:r>
        <w:fldChar w:fldCharType="end"/>
      </w:r>
      <w:r>
        <w:rPr>
          <w:rFonts w:hint="eastAsia"/>
        </w:rPr>
        <w:t>2</w:t>
      </w:r>
      <w:r>
        <w:t>022年9月16日</w:t>
      </w:r>
    </w:p>
    <w:p w14:paraId="3902BD83" w14:textId="77777777" w:rsidR="00B26D39" w:rsidRPr="0057268B" w:rsidRDefault="00B26D39" w:rsidP="00B26D39">
      <w:pPr>
        <w:pStyle w:val="afe"/>
        <w:ind w:leftChars="175" w:right="-120" w:firstLineChars="150" w:firstLine="360"/>
      </w:pPr>
      <w:hyperlink r:id="rId3223" w:history="1">
        <w:r w:rsidRPr="00B26D39">
          <w:rPr>
            <w:rStyle w:val="af3"/>
            <w:rFonts w:cs="ＭＳ Ｐゴシック" w:hint="eastAsia"/>
          </w:rPr>
          <w:t>厚生労働白書　「容易ではない」人材確保</w:t>
        </w:r>
        <w:r w:rsidRPr="00B26D39">
          <w:rPr>
            <w:rStyle w:val="af3"/>
            <w:rFonts w:cs="ＭＳ Ｐゴシック"/>
          </w:rPr>
          <w:t xml:space="preserve">　</w:t>
        </w:r>
        <w:r w:rsidRPr="00B26D39">
          <w:rPr>
            <w:rStyle w:val="af3"/>
            <w:rFonts w:cs="ＭＳ Ｐゴシック" w:hint="eastAsia"/>
          </w:rPr>
          <w:t>持続的な賃上げが必要</w:t>
        </w:r>
      </w:hyperlink>
      <w:r w:rsidRPr="00B26D39">
        <w:t>(2022/09/29)</w:t>
      </w:r>
    </w:p>
    <w:p w14:paraId="392D1EE3" w14:textId="77777777" w:rsidR="00F1312F" w:rsidRDefault="00F1312F" w:rsidP="00F1312F">
      <w:pPr>
        <w:pStyle w:val="afe"/>
        <w:ind w:leftChars="325" w:left="780" w:right="-120"/>
      </w:pPr>
      <w:hyperlink r:id="rId3224" w:tgtFrame="_blank" w:history="1">
        <w:r w:rsidRPr="00F1312F">
          <w:rPr>
            <w:rStyle w:val="af3"/>
            <w:rFonts w:cs="ＭＳ Ｐゴシック"/>
          </w:rPr>
          <w:t>厚労白書、社会保障を支える人材の確保にフォーカス 介護分野では「特に訪問系サービスが重要」</w:t>
        </w:r>
      </w:hyperlink>
      <w:r w:rsidR="008F0B2D" w:rsidRPr="008F0B2D">
        <w:t>2022-09-20</w:t>
      </w:r>
    </w:p>
    <w:p w14:paraId="1306AB35" w14:textId="77777777" w:rsidR="008F0B2D" w:rsidRPr="008F0B2D" w:rsidRDefault="008F0B2D" w:rsidP="00F1312F">
      <w:pPr>
        <w:pStyle w:val="afe"/>
        <w:ind w:leftChars="325" w:left="780" w:right="-120"/>
      </w:pPr>
      <w:hyperlink r:id="rId3225" w:history="1">
        <w:r w:rsidRPr="00AA2D7C">
          <w:rPr>
            <w:rStyle w:val="af3"/>
            <w:rFonts w:cs="ＭＳ Ｐゴシック"/>
          </w:rPr>
          <w:t>https://www.joint-kaigo.com/articles/1574/</w:t>
        </w:r>
      </w:hyperlink>
    </w:p>
    <w:p w14:paraId="01E2C156" w14:textId="77777777" w:rsidR="008F0B2D" w:rsidRPr="00F43500" w:rsidRDefault="00F43500" w:rsidP="00F1312F">
      <w:pPr>
        <w:pStyle w:val="afe"/>
        <w:ind w:leftChars="325" w:left="780" w:right="-120"/>
      </w:pPr>
      <w:hyperlink r:id="rId3226" w:history="1">
        <w:r w:rsidRPr="00B42142">
          <w:rPr>
            <w:rStyle w:val="af3"/>
            <w:rFonts w:cs="ＭＳ Ｐゴシック"/>
          </w:rPr>
          <w:t>https://www.caremanagement.jp/news/detail/22470</w:t>
        </w:r>
      </w:hyperlink>
    </w:p>
    <w:p w14:paraId="731FB2BE" w14:textId="77777777" w:rsidR="00CE4757" w:rsidRDefault="00CE4757" w:rsidP="008F0B2D">
      <w:pPr>
        <w:pStyle w:val="afe"/>
        <w:ind w:leftChars="175" w:right="-120" w:firstLineChars="150" w:firstLine="360"/>
      </w:pPr>
      <w:hyperlink r:id="rId3227" w:history="1">
        <w:r w:rsidRPr="00CE4757">
          <w:rPr>
            <w:rStyle w:val="af3"/>
            <w:rFonts w:cs="ＭＳ Ｐゴシック" w:hint="eastAsia"/>
          </w:rPr>
          <w:t>介護職員の離職率、</w:t>
        </w:r>
        <w:r w:rsidRPr="00CE4757">
          <w:rPr>
            <w:rStyle w:val="af3"/>
            <w:rFonts w:cs="ＭＳ Ｐゴシック"/>
          </w:rPr>
          <w:t>2極化の傾向　小規模な事業所で特に顕著　厚労白書</w:t>
        </w:r>
      </w:hyperlink>
      <w:r w:rsidR="008F0B2D" w:rsidRPr="008F0B2D">
        <w:t>2022-09-20</w:t>
      </w:r>
    </w:p>
    <w:p w14:paraId="22190D34" w14:textId="77777777" w:rsidR="00543240" w:rsidRPr="00543240" w:rsidRDefault="00543240" w:rsidP="00CE4757">
      <w:pPr>
        <w:pStyle w:val="afe"/>
        <w:ind w:leftChars="175" w:right="-120" w:firstLineChars="150" w:firstLine="360"/>
      </w:pPr>
      <w:hyperlink r:id="rId3228" w:history="1">
        <w:r w:rsidRPr="00AA2D7C">
          <w:rPr>
            <w:rStyle w:val="af3"/>
            <w:rFonts w:cs="ＭＳ Ｐゴシック"/>
          </w:rPr>
          <w:t>https://www.joint-kaigo.com/articles/1600/</w:t>
        </w:r>
      </w:hyperlink>
    </w:p>
    <w:p w14:paraId="361C36C5" w14:textId="77777777" w:rsidR="00BB7CB0" w:rsidRDefault="00BB7CB0" w:rsidP="00BB7CB0">
      <w:pPr>
        <w:pStyle w:val="afe"/>
        <w:ind w:leftChars="175" w:right="-120" w:firstLineChars="50" w:firstLine="120"/>
        <w:rPr>
          <w:rStyle w:val="af3"/>
          <w:rFonts w:cs="ＭＳ Ｐゴシック"/>
          <w:u w:val="none"/>
        </w:rPr>
      </w:pPr>
      <w:hyperlink r:id="rId3229" w:history="1">
        <w:r w:rsidRPr="00CA5488">
          <w:rPr>
            <w:rStyle w:val="af3"/>
            <w:rFonts w:cs="ＭＳ Ｐゴシック" w:hint="eastAsia"/>
          </w:rPr>
          <w:t>「令和３年版厚生労働白書」を公表します</w:t>
        </w:r>
      </w:hyperlink>
    </w:p>
    <w:p w14:paraId="736DE3DA" w14:textId="77777777" w:rsidR="00BB7CB0" w:rsidRDefault="00BB7CB0" w:rsidP="00BB7CB0">
      <w:pPr>
        <w:pStyle w:val="afe"/>
        <w:ind w:leftChars="350" w:left="840" w:right="-120"/>
        <w:rPr>
          <w:rStyle w:val="af3"/>
          <w:rFonts w:cs="ＭＳ Ｐゴシック"/>
        </w:rPr>
      </w:pPr>
      <w:hyperlink r:id="rId3230" w:history="1">
        <w:r w:rsidRPr="00DF4F16">
          <w:rPr>
            <w:rStyle w:val="af3"/>
            <w:rFonts w:cs="ＭＳ Ｐゴシック" w:hint="eastAsia"/>
          </w:rPr>
          <w:t>外出自粛などの影響で高齢者の認知機能低下も―</w:t>
        </w:r>
        <w:r w:rsidRPr="00DF4F16">
          <w:rPr>
            <w:rStyle w:val="af3"/>
            <w:rFonts w:cs="ＭＳ Ｐゴシック"/>
          </w:rPr>
          <w:t>2021年版厚生労働白書にコロナ対応など記載</w:t>
        </w:r>
      </w:hyperlink>
    </w:p>
    <w:p w14:paraId="59CB1C8D" w14:textId="77777777" w:rsidR="00F059E2" w:rsidRDefault="00F059E2" w:rsidP="00F059E2">
      <w:pPr>
        <w:pStyle w:val="afe"/>
        <w:ind w:left="480" w:right="-120" w:firstLineChars="50" w:firstLine="120"/>
        <w:rPr>
          <w:rStyle w:val="af3"/>
          <w:rFonts w:cs="ＭＳ Ｐゴシック"/>
        </w:rPr>
      </w:pPr>
      <w:hyperlink r:id="rId3231" w:history="1">
        <w:r w:rsidRPr="009E6F8B">
          <w:rPr>
            <w:rStyle w:val="af3"/>
            <w:rFonts w:cs="ＭＳ Ｐゴシック" w:hint="eastAsia"/>
          </w:rPr>
          <w:t>「令和２年版厚生労働白書」を公表します</w:t>
        </w:r>
      </w:hyperlink>
      <w:r w:rsidR="00710B0E" w:rsidRPr="003B24D7">
        <w:rPr>
          <w:rStyle w:val="af3"/>
          <w:rFonts w:cs="ＭＳ Ｐゴシック" w:hint="eastAsia"/>
          <w:u w:val="none"/>
        </w:rPr>
        <w:t xml:space="preserve">　　</w:t>
      </w:r>
    </w:p>
    <w:p w14:paraId="60133EE3" w14:textId="77777777" w:rsidR="00F059E2" w:rsidRPr="00F86B60" w:rsidRDefault="00F059E2" w:rsidP="00BB7CB0">
      <w:pPr>
        <w:pStyle w:val="afe"/>
        <w:ind w:left="480" w:right="-120" w:firstLineChars="150" w:firstLine="360"/>
        <w:rPr>
          <w:color w:val="0000FF"/>
          <w:u w:val="single"/>
        </w:rPr>
      </w:pPr>
      <w:hyperlink r:id="rId3232" w:history="1">
        <w:r w:rsidRPr="00E92B34">
          <w:rPr>
            <w:rStyle w:val="af3"/>
            <w:rFonts w:cs="ＭＳ Ｐゴシック" w:hint="eastAsia"/>
          </w:rPr>
          <w:t>オンライン資格確認の方向性、厚労白書に明記―マイナポータルなどの記載も充実</w:t>
        </w:r>
      </w:hyperlink>
    </w:p>
    <w:p w14:paraId="5D60795B" w14:textId="77777777" w:rsidR="00F059E2" w:rsidRDefault="00F059E2" w:rsidP="00F059E2">
      <w:pPr>
        <w:pStyle w:val="afe"/>
        <w:ind w:left="480" w:right="-120" w:firstLineChars="50" w:firstLine="120"/>
        <w:rPr>
          <w:rStyle w:val="af3"/>
          <w:rFonts w:cs="ＭＳ Ｐゴシック"/>
        </w:rPr>
      </w:pPr>
      <w:hyperlink r:id="rId3233" w:history="1">
        <w:r w:rsidRPr="009E6F8B">
          <w:rPr>
            <w:rStyle w:val="af3"/>
            <w:rFonts w:cs="ＭＳ Ｐゴシック" w:hint="eastAsia"/>
          </w:rPr>
          <w:t>「人口減少社会における医療・福祉の利用に関する意識調査」の結果を公表します</w:t>
        </w:r>
      </w:hyperlink>
    </w:p>
    <w:p w14:paraId="2B648A16" w14:textId="77777777" w:rsidR="00485909" w:rsidRDefault="00485909" w:rsidP="00485909">
      <w:pPr>
        <w:pStyle w:val="afe"/>
        <w:ind w:left="480" w:right="-120" w:firstLineChars="50" w:firstLine="120"/>
        <w:rPr>
          <w:rStyle w:val="af3"/>
          <w:rFonts w:cs="ＭＳ Ｐゴシック"/>
          <w:bCs/>
        </w:rPr>
      </w:pPr>
      <w:hyperlink r:id="rId3234" w:history="1">
        <w:r w:rsidRPr="009C5193">
          <w:rPr>
            <w:rStyle w:val="af3"/>
            <w:rFonts w:cs="ＭＳ Ｐゴシック"/>
            <w:bCs/>
          </w:rPr>
          <w:t>「平成30年版厚生労働白書」を公表します</w:t>
        </w:r>
      </w:hyperlink>
    </w:p>
    <w:p w14:paraId="4B124788" w14:textId="77777777" w:rsidR="00485909" w:rsidRDefault="00485909" w:rsidP="00485909">
      <w:pPr>
        <w:pStyle w:val="afe"/>
        <w:ind w:leftChars="250" w:left="600" w:right="-120"/>
      </w:pPr>
      <w:hyperlink r:id="rId3235" w:history="1">
        <w:r w:rsidRPr="009C5193">
          <w:rPr>
            <w:rStyle w:val="af3"/>
            <w:rFonts w:cs="ＭＳ Ｐゴシック" w:hint="eastAsia"/>
            <w:bCs/>
          </w:rPr>
          <w:t>「平成29年版厚生労働白書」を公表します 今年の第１部のテーマは「社会保障と経済成長」</w:t>
        </w:r>
      </w:hyperlink>
    </w:p>
    <w:p w14:paraId="174F0892" w14:textId="77777777" w:rsidR="00485909" w:rsidRPr="00F86B60" w:rsidRDefault="00485909" w:rsidP="00485909">
      <w:pPr>
        <w:pStyle w:val="afe"/>
        <w:ind w:leftChars="250" w:left="600" w:right="-120"/>
        <w:rPr>
          <w:color w:val="0000FF"/>
          <w:u w:val="single"/>
        </w:rPr>
      </w:pPr>
      <w:hyperlink r:id="rId3236" w:history="1">
        <w:r w:rsidRPr="00EE0A51">
          <w:rPr>
            <w:rStyle w:val="af3"/>
            <w:rFonts w:cs="ＭＳ Ｐゴシック" w:hint="eastAsia"/>
          </w:rPr>
          <w:t>「平成28年版厚生労働白書」を公表します 今年の第１部のテーマは「人口高齢化を乗り越える社会モデルを考える」</w:t>
        </w:r>
      </w:hyperlink>
    </w:p>
    <w:p w14:paraId="4E088C8D" w14:textId="77777777" w:rsidR="00485909" w:rsidRDefault="00485909" w:rsidP="00485909">
      <w:pPr>
        <w:pStyle w:val="afe"/>
        <w:ind w:leftChars="250" w:left="600" w:right="-120"/>
      </w:pPr>
      <w:hyperlink r:id="rId3237" w:history="1">
        <w:r w:rsidRPr="009F03E6">
          <w:rPr>
            <w:rStyle w:val="af3"/>
            <w:rFonts w:hint="eastAsia"/>
          </w:rPr>
          <w:t>「平成27年版厚生労働白書」を公表します 今年の第１部のテーマは「人口減少社会を考える」</w:t>
        </w:r>
      </w:hyperlink>
    </w:p>
    <w:p w14:paraId="3904C9F3" w14:textId="77777777" w:rsidR="00485909" w:rsidRPr="00F86B60" w:rsidRDefault="00485909" w:rsidP="00485909">
      <w:pPr>
        <w:pStyle w:val="afe"/>
        <w:ind w:left="480" w:right="-120" w:firstLineChars="50" w:firstLine="120"/>
        <w:rPr>
          <w:rFonts w:cs="Times New Roman"/>
          <w:color w:val="0000FF"/>
          <w:u w:val="single"/>
        </w:rPr>
      </w:pPr>
      <w:hyperlink r:id="rId3238" w:history="1">
        <w:r w:rsidRPr="00161B91">
          <w:rPr>
            <w:rStyle w:val="af3"/>
            <w:rFonts w:hint="eastAsia"/>
          </w:rPr>
          <w:t>「人口減少社会に関する意識調査」の結果を公表します</w:t>
        </w:r>
      </w:hyperlink>
    </w:p>
    <w:p w14:paraId="07C4491F" w14:textId="77777777" w:rsidR="00485909" w:rsidRDefault="00485909" w:rsidP="00485909">
      <w:pPr>
        <w:pStyle w:val="afe"/>
        <w:ind w:left="480" w:right="-120" w:firstLineChars="50" w:firstLine="120"/>
        <w:rPr>
          <w:rStyle w:val="af3"/>
        </w:rPr>
      </w:pPr>
      <w:hyperlink r:id="rId3239" w:history="1">
        <w:r w:rsidRPr="00C620ED">
          <w:rPr>
            <w:rStyle w:val="af3"/>
            <w:rFonts w:hint="eastAsia"/>
          </w:rPr>
          <w:t>「平成26年版厚生労働白書」を公表 － 健康長寿社会の実現に向けて －</w:t>
        </w:r>
      </w:hyperlink>
    </w:p>
    <w:p w14:paraId="1035D593" w14:textId="77777777" w:rsidR="00485909" w:rsidRPr="007E3F9E" w:rsidRDefault="00485909" w:rsidP="00485909">
      <w:pPr>
        <w:pStyle w:val="afe"/>
        <w:ind w:left="480" w:right="-120" w:firstLineChars="50" w:firstLine="120"/>
        <w:rPr>
          <w:rStyle w:val="af3"/>
        </w:rPr>
      </w:pPr>
      <w:hyperlink r:id="rId3240" w:history="1">
        <w:r w:rsidRPr="006B70D9">
          <w:rPr>
            <w:rStyle w:val="af3"/>
            <w:rFonts w:hint="eastAsia"/>
          </w:rPr>
          <w:t>「健康意識に関する調査」の結果を公表</w:t>
        </w:r>
      </w:hyperlink>
    </w:p>
    <w:p w14:paraId="75829D62" w14:textId="77777777" w:rsidR="00485909" w:rsidRPr="00485909" w:rsidRDefault="00485909" w:rsidP="00F059E2">
      <w:pPr>
        <w:pStyle w:val="afe"/>
        <w:ind w:left="480" w:right="-120" w:firstLineChars="50" w:firstLine="120"/>
      </w:pPr>
    </w:p>
    <w:p w14:paraId="14A6F774" w14:textId="77777777" w:rsidR="001D6B1B" w:rsidRDefault="00485909" w:rsidP="001D6B1B">
      <w:pPr>
        <w:pStyle w:val="afe"/>
        <w:ind w:leftChars="250" w:left="600" w:right="-120"/>
        <w:rPr>
          <w:rStyle w:val="af3"/>
          <w:rFonts w:cs="ＭＳ Ｐゴシック"/>
          <w:b/>
          <w:bCs/>
          <w:color w:val="auto"/>
          <w:u w:val="none"/>
        </w:rPr>
      </w:pPr>
      <w:hyperlink r:id="rId3241" w:anchor="title3" w:history="1">
        <w:r w:rsidRPr="00710B0E">
          <w:rPr>
            <w:rStyle w:val="af3"/>
            <w:rFonts w:cs="ＭＳ Ｐゴシック"/>
          </w:rPr>
          <w:t>労働経済白書</w:t>
        </w:r>
      </w:hyperlink>
      <w:bookmarkStart w:id="133" w:name="_Hlk84481595"/>
      <w:bookmarkStart w:id="134" w:name="_Hlk84481719"/>
      <w:r w:rsidRPr="003B24D7">
        <w:rPr>
          <w:rStyle w:val="af3"/>
          <w:rFonts w:cs="ＭＳ Ｐゴシック" w:hint="eastAsia"/>
          <w:u w:val="none"/>
        </w:rPr>
        <w:t xml:space="preserve">　</w:t>
      </w:r>
    </w:p>
    <w:p w14:paraId="4B39AF95" w14:textId="22F43794" w:rsidR="002E7040" w:rsidRDefault="002E7040" w:rsidP="00DE6917">
      <w:pPr>
        <w:pStyle w:val="afe"/>
        <w:ind w:leftChars="250" w:left="600" w:right="-120"/>
        <w:rPr>
          <w:rStyle w:val="af3"/>
          <w:rFonts w:cs="ＭＳ Ｐゴシック"/>
          <w:u w:val="none"/>
        </w:rPr>
      </w:pPr>
      <w:r w:rsidRPr="002E7040">
        <w:rPr>
          <w:rStyle w:val="af3"/>
          <w:rFonts w:cs="ＭＳ Ｐゴシック" w:hint="eastAsia"/>
          <w:color w:val="auto"/>
          <w:u w:val="none"/>
        </w:rPr>
        <w:t>令和７年版労働経済の分析〔令和７年９月</w:t>
      </w:r>
      <w:r w:rsidRPr="002E7040">
        <w:rPr>
          <w:rStyle w:val="af3"/>
          <w:rFonts w:cs="ＭＳ Ｐゴシック"/>
          <w:color w:val="auto"/>
          <w:u w:val="none"/>
        </w:rPr>
        <w:t>30日閣議配布〕</w:t>
      </w:r>
      <w:r>
        <w:rPr>
          <w:rStyle w:val="af3"/>
          <w:rFonts w:cs="ＭＳ Ｐゴシック" w:hint="eastAsia"/>
          <w:color w:val="auto"/>
          <w:u w:val="none"/>
        </w:rPr>
        <w:t xml:space="preserve">　</w:t>
      </w:r>
      <w:hyperlink r:id="rId3242" w:history="1">
        <w:r w:rsidRPr="00E14C7F">
          <w:rPr>
            <w:rStyle w:val="af3"/>
            <w:rFonts w:cs="ＭＳ Ｐゴシック"/>
          </w:rPr>
          <w:t>本文</w:t>
        </w:r>
      </w:hyperlink>
      <w:r w:rsidRPr="001D3CA6">
        <w:rPr>
          <w:rStyle w:val="af3"/>
          <w:rFonts w:cs="ＭＳ Ｐゴシック" w:hint="eastAsia"/>
          <w:u w:val="none"/>
        </w:rPr>
        <w:t xml:space="preserve">　</w:t>
      </w:r>
      <w:hyperlink r:id="rId3243" w:history="1">
        <w:r w:rsidRPr="00E14C7F">
          <w:rPr>
            <w:rStyle w:val="af3"/>
            <w:rFonts w:cs="ＭＳ Ｐゴシック"/>
          </w:rPr>
          <w:t>要約版</w:t>
        </w:r>
      </w:hyperlink>
      <w:r w:rsidRPr="001D3CA6">
        <w:rPr>
          <w:rStyle w:val="af3"/>
          <w:rFonts w:cs="ＭＳ Ｐゴシック" w:hint="eastAsia"/>
          <w:u w:val="none"/>
        </w:rPr>
        <w:t xml:space="preserve">　</w:t>
      </w:r>
    </w:p>
    <w:p w14:paraId="0088070E" w14:textId="7E39BAFE" w:rsidR="002E7040" w:rsidRPr="002E7040" w:rsidRDefault="002E7040" w:rsidP="002E7040">
      <w:pPr>
        <w:pStyle w:val="afe"/>
        <w:ind w:leftChars="250" w:left="600" w:right="-1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mhlw.go.jp/stf/newpage_63870.html"</w:instrText>
      </w:r>
      <w:r>
        <w:rPr>
          <w:rStyle w:val="af3"/>
          <w:rFonts w:cs="ＭＳ Ｐゴシック"/>
          <w:color w:val="auto"/>
          <w:u w:val="none"/>
        </w:rPr>
      </w:r>
      <w:r>
        <w:rPr>
          <w:rStyle w:val="af3"/>
          <w:rFonts w:cs="ＭＳ Ｐゴシック"/>
          <w:color w:val="auto"/>
          <w:u w:val="none"/>
        </w:rPr>
        <w:fldChar w:fldCharType="separate"/>
      </w:r>
      <w:r w:rsidRPr="002E7040">
        <w:rPr>
          <w:rStyle w:val="af3"/>
          <w:rFonts w:cs="ＭＳ Ｐゴシック" w:hint="eastAsia"/>
        </w:rPr>
        <w:t>「令和７年版</w:t>
      </w:r>
      <w:r w:rsidRPr="002E7040">
        <w:rPr>
          <w:rStyle w:val="af3"/>
          <w:rFonts w:cs="ＭＳ Ｐゴシック"/>
        </w:rPr>
        <w:t xml:space="preserve"> 労働経済の分析」を公表します</w:t>
      </w:r>
      <w:r w:rsidRPr="002E7040">
        <w:rPr>
          <w:rStyle w:val="af3"/>
          <w:rFonts w:cs="ＭＳ Ｐゴシック" w:hint="eastAsia"/>
        </w:rPr>
        <w:t>～分析テーマは「労働力供給制約の下での持</w:t>
      </w:r>
    </w:p>
    <w:p w14:paraId="6F19DECF" w14:textId="47343C5F" w:rsidR="002E7040" w:rsidRDefault="002E7040" w:rsidP="002E7040">
      <w:pPr>
        <w:pStyle w:val="afe"/>
        <w:ind w:leftChars="250" w:left="600" w:right="-120"/>
        <w:rPr>
          <w:rStyle w:val="af3"/>
          <w:rFonts w:cs="ＭＳ Ｐゴシック"/>
          <w:color w:val="auto"/>
          <w:u w:val="none"/>
        </w:rPr>
      </w:pPr>
      <w:r w:rsidRPr="002E7040">
        <w:rPr>
          <w:rStyle w:val="af3"/>
          <w:rFonts w:cs="ＭＳ Ｐゴシック" w:hint="eastAsia"/>
        </w:rPr>
        <w:t>続的な経済成長に向けて」～</w:t>
      </w:r>
      <w:r>
        <w:rPr>
          <w:rStyle w:val="af3"/>
          <w:rFonts w:cs="ＭＳ Ｐゴシック"/>
          <w:color w:val="auto"/>
          <w:u w:val="none"/>
        </w:rPr>
        <w:fldChar w:fldCharType="end"/>
      </w:r>
      <w:r w:rsidRPr="002E7040">
        <w:rPr>
          <w:rStyle w:val="af3"/>
          <w:rFonts w:cs="ＭＳ Ｐゴシック" w:hint="eastAsia"/>
          <w:color w:val="auto"/>
          <w:u w:val="none"/>
        </w:rPr>
        <w:t>令和</w:t>
      </w:r>
      <w:r w:rsidRPr="002E7040">
        <w:rPr>
          <w:rStyle w:val="af3"/>
          <w:rFonts w:cs="ＭＳ Ｐゴシック"/>
          <w:color w:val="auto"/>
          <w:u w:val="none"/>
        </w:rPr>
        <w:t>7年9月30日（火）</w:t>
      </w:r>
    </w:p>
    <w:p w14:paraId="7C4E6FB4" w14:textId="4A0B503D" w:rsidR="002973C4" w:rsidRDefault="002973C4" w:rsidP="002E7040">
      <w:pPr>
        <w:pStyle w:val="afe"/>
        <w:ind w:leftChars="250" w:left="600" w:right="-120"/>
      </w:pPr>
      <w:hyperlink r:id="rId3244" w:tgtFrame="_blank" w:history="1">
        <w:r w:rsidRPr="002973C4">
          <w:rPr>
            <w:rStyle w:val="af3"/>
            <w:rFonts w:cs="ＭＳ Ｐゴシック"/>
          </w:rPr>
          <w:t>【概要】令和７年版 労働経済の分析［PDF形式：341KB］</w:t>
        </w:r>
      </w:hyperlink>
    </w:p>
    <w:p w14:paraId="58F803F8" w14:textId="77777777" w:rsidR="002973C4" w:rsidRDefault="002973C4" w:rsidP="002973C4">
      <w:pPr>
        <w:pStyle w:val="afe"/>
        <w:ind w:leftChars="250" w:left="600" w:right="-120"/>
      </w:pPr>
      <w:r>
        <w:rPr>
          <w:rFonts w:hint="eastAsia"/>
        </w:rPr>
        <w:t>社会インフラ関連職の就業者は全体の約</w:t>
      </w:r>
      <w:r>
        <w:t>35％</w:t>
      </w:r>
    </w:p>
    <w:p w14:paraId="3DBD2B31" w14:textId="77777777" w:rsidR="002973C4" w:rsidRDefault="002973C4" w:rsidP="002973C4">
      <w:pPr>
        <w:pStyle w:val="afe"/>
        <w:ind w:leftChars="250" w:left="600" w:right="-120"/>
      </w:pPr>
      <w:r>
        <w:rPr>
          <w:rFonts w:hint="eastAsia"/>
        </w:rPr>
        <w:t xml:space="preserve">　保健医療従事者　</w:t>
      </w:r>
      <w:r>
        <w:t xml:space="preserve">5.3％ </w:t>
      </w:r>
    </w:p>
    <w:p w14:paraId="1D2ED86F" w14:textId="77777777" w:rsidR="002973C4" w:rsidRDefault="002973C4" w:rsidP="002973C4">
      <w:pPr>
        <w:pStyle w:val="afe"/>
        <w:ind w:leftChars="250" w:left="600" w:right="-120"/>
      </w:pPr>
      <w:r>
        <w:rPr>
          <w:rFonts w:hint="eastAsia"/>
        </w:rPr>
        <w:t xml:space="preserve">　介護サービス職業従事者　</w:t>
      </w:r>
      <w:r>
        <w:t>2.8％</w:t>
      </w:r>
    </w:p>
    <w:p w14:paraId="2931E7CD" w14:textId="77777777" w:rsidR="002973C4" w:rsidRDefault="002973C4" w:rsidP="002973C4">
      <w:pPr>
        <w:pStyle w:val="afe"/>
        <w:ind w:leftChars="250" w:left="600" w:right="-120"/>
        <w:rPr>
          <w:lang w:eastAsia="zh-TW"/>
        </w:rPr>
      </w:pPr>
      <w:r>
        <w:rPr>
          <w:rFonts w:hint="eastAsia"/>
        </w:rPr>
        <w:t xml:space="preserve">　</w:t>
      </w:r>
      <w:r>
        <w:rPr>
          <w:rFonts w:hint="eastAsia"/>
          <w:lang w:eastAsia="zh-TW"/>
        </w:rPr>
        <w:t xml:space="preserve">社会福祉専門職業従事者　</w:t>
      </w:r>
      <w:r>
        <w:rPr>
          <w:lang w:eastAsia="zh-TW"/>
        </w:rPr>
        <w:t>2.0％</w:t>
      </w:r>
    </w:p>
    <w:p w14:paraId="61EC7077" w14:textId="7A967644" w:rsidR="002973C4" w:rsidRDefault="002973C4" w:rsidP="002973C4">
      <w:pPr>
        <w:pStyle w:val="afe"/>
        <w:ind w:leftChars="250" w:left="600" w:right="-120"/>
      </w:pPr>
      <w:r>
        <w:rPr>
          <w:rFonts w:hint="eastAsia"/>
          <w:lang w:eastAsia="zh-TW"/>
        </w:rPr>
        <w:t xml:space="preserve">　</w:t>
      </w:r>
      <w:r>
        <w:rPr>
          <w:rFonts w:hint="eastAsia"/>
        </w:rPr>
        <w:t xml:space="preserve">保健医療サービス職業従事者　</w:t>
      </w:r>
      <w:r>
        <w:t>0.5％</w:t>
      </w:r>
    </w:p>
    <w:p w14:paraId="37FDB49F" w14:textId="77777777" w:rsidR="002973C4" w:rsidRPr="002973C4" w:rsidRDefault="002973C4" w:rsidP="002E7040">
      <w:pPr>
        <w:pStyle w:val="afe"/>
        <w:ind w:leftChars="250" w:left="600" w:right="-120"/>
        <w:rPr>
          <w:rStyle w:val="af3"/>
          <w:rFonts w:cs="ＭＳ Ｐゴシック"/>
          <w:color w:val="auto"/>
          <w:u w:val="none"/>
        </w:rPr>
      </w:pPr>
    </w:p>
    <w:p w14:paraId="724A8486" w14:textId="52135892" w:rsidR="00E14C7F" w:rsidRDefault="00E14C7F" w:rsidP="00DE6917">
      <w:pPr>
        <w:pStyle w:val="afe"/>
        <w:ind w:leftChars="250" w:left="600" w:right="-120"/>
        <w:rPr>
          <w:rStyle w:val="af3"/>
          <w:rFonts w:cs="ＭＳ Ｐゴシック"/>
          <w:u w:val="none"/>
        </w:rPr>
      </w:pPr>
      <w:r w:rsidRPr="00E14C7F">
        <w:rPr>
          <w:rStyle w:val="af3"/>
          <w:rFonts w:cs="ＭＳ Ｐゴシック" w:hint="eastAsia"/>
          <w:color w:val="auto"/>
          <w:u w:val="none"/>
        </w:rPr>
        <w:t>令和６年版労働経済の分析〔令和６年９月６日閣議配布〕</w:t>
      </w:r>
      <w:r>
        <w:rPr>
          <w:rStyle w:val="af3"/>
          <w:rFonts w:cs="ＭＳ Ｐゴシック" w:hint="eastAsia"/>
          <w:color w:val="auto"/>
          <w:u w:val="none"/>
        </w:rPr>
        <w:t xml:space="preserve">　</w:t>
      </w:r>
      <w:hyperlink r:id="rId3245" w:history="1">
        <w:r w:rsidRPr="00E14C7F">
          <w:rPr>
            <w:rStyle w:val="af3"/>
            <w:rFonts w:cs="ＭＳ Ｐゴシック"/>
          </w:rPr>
          <w:t>本文</w:t>
        </w:r>
      </w:hyperlink>
      <w:r w:rsidRPr="001D3CA6">
        <w:rPr>
          <w:rStyle w:val="af3"/>
          <w:rFonts w:cs="ＭＳ Ｐゴシック" w:hint="eastAsia"/>
          <w:u w:val="none"/>
        </w:rPr>
        <w:t xml:space="preserve">　</w:t>
      </w:r>
      <w:hyperlink r:id="rId3246" w:history="1">
        <w:r w:rsidRPr="00E14C7F">
          <w:rPr>
            <w:rStyle w:val="af3"/>
            <w:rFonts w:cs="ＭＳ Ｐゴシック"/>
          </w:rPr>
          <w:t>要約版</w:t>
        </w:r>
      </w:hyperlink>
      <w:r w:rsidR="000962C8" w:rsidRPr="001D3CA6">
        <w:rPr>
          <w:rStyle w:val="af3"/>
          <w:rFonts w:cs="ＭＳ Ｐゴシック" w:hint="eastAsia"/>
          <w:u w:val="none"/>
        </w:rPr>
        <w:t xml:space="preserve">　</w:t>
      </w:r>
      <w:hyperlink r:id="rId3247" w:history="1">
        <w:r w:rsidR="001D6B1B" w:rsidRPr="001D6B1B">
          <w:rPr>
            <w:rStyle w:val="af3"/>
            <w:rFonts w:cs="ＭＳ Ｐゴシック"/>
          </w:rPr>
          <w:t>動画版</w:t>
        </w:r>
      </w:hyperlink>
    </w:p>
    <w:p w14:paraId="07E8BEA9" w14:textId="616CF0DA" w:rsidR="000962C8" w:rsidRDefault="000962C8" w:rsidP="00DE6917">
      <w:pPr>
        <w:pStyle w:val="afe"/>
        <w:ind w:leftChars="250" w:left="600" w:right="-120"/>
        <w:rPr>
          <w:rStyle w:val="af3"/>
          <w:rFonts w:cs="ＭＳ Ｐゴシック"/>
          <w:color w:val="auto"/>
          <w:u w:val="none"/>
        </w:rPr>
      </w:pPr>
      <w:hyperlink r:id="rId3248" w:history="1">
        <w:r w:rsidRPr="000962C8">
          <w:rPr>
            <w:rStyle w:val="af3"/>
            <w:rFonts w:cs="ＭＳ Ｐゴシック" w:hint="eastAsia"/>
          </w:rPr>
          <w:t>「令和６年版</w:t>
        </w:r>
        <w:r w:rsidRPr="000962C8">
          <w:rPr>
            <w:rStyle w:val="af3"/>
            <w:rFonts w:cs="ＭＳ Ｐゴシック"/>
          </w:rPr>
          <w:t xml:space="preserve"> 労働経済の分析」を公表します</w:t>
        </w:r>
        <w:r w:rsidRPr="000962C8">
          <w:rPr>
            <w:rStyle w:val="af3"/>
            <w:rFonts w:cs="ＭＳ Ｐゴシック" w:hint="eastAsia"/>
          </w:rPr>
          <w:t>～分析テーマは「人手不足への対応」～</w:t>
        </w:r>
      </w:hyperlink>
      <w:r w:rsidRPr="000962C8">
        <w:rPr>
          <w:rStyle w:val="af3"/>
          <w:rFonts w:cs="ＭＳ Ｐゴシック" w:hint="eastAsia"/>
          <w:color w:val="auto"/>
          <w:u w:val="none"/>
        </w:rPr>
        <w:t>令和</w:t>
      </w:r>
      <w:r w:rsidRPr="000962C8">
        <w:rPr>
          <w:rStyle w:val="af3"/>
          <w:rFonts w:cs="ＭＳ Ｐゴシック"/>
          <w:color w:val="auto"/>
          <w:u w:val="none"/>
        </w:rPr>
        <w:t>6年9月06日（金）</w:t>
      </w:r>
    </w:p>
    <w:p w14:paraId="15E80E6C" w14:textId="33DA8EBB" w:rsidR="002033C0" w:rsidRDefault="002033C0" w:rsidP="002033C0">
      <w:pPr>
        <w:pStyle w:val="afe"/>
        <w:ind w:leftChars="350" w:left="840" w:right="-120"/>
      </w:pPr>
      <w:hyperlink r:id="rId3249" w:history="1">
        <w:r w:rsidRPr="002033C0">
          <w:rPr>
            <w:rStyle w:val="af3"/>
            <w:rFonts w:cs="ＭＳ Ｐゴシック" w:hint="eastAsia"/>
          </w:rPr>
          <w:t>日本の高齢者就業率は</w:t>
        </w:r>
        <w:r w:rsidRPr="002033C0">
          <w:rPr>
            <w:rStyle w:val="af3"/>
            <w:rFonts w:cs="ＭＳ Ｐゴシック"/>
          </w:rPr>
          <w:t>OECD諸国の中では韓国、アイルランドに次ぐ高さ――　令和6年版「労働経済白書」公表</w:t>
        </w:r>
      </w:hyperlink>
      <w:r>
        <w:rPr>
          <w:rFonts w:hint="eastAsia"/>
        </w:rPr>
        <w:t xml:space="preserve">　社会保険研究所</w:t>
      </w:r>
      <w:r>
        <w:t>2024年9月20日</w:t>
      </w:r>
    </w:p>
    <w:p w14:paraId="6B0AB7E9" w14:textId="15987C5F" w:rsidR="00B67EAE" w:rsidRDefault="00B67EAE" w:rsidP="00B67EAE">
      <w:pPr>
        <w:pStyle w:val="afe"/>
        <w:ind w:leftChars="350" w:left="840" w:right="-120"/>
        <w:rPr>
          <w:rStyle w:val="af3"/>
          <w:rFonts w:cs="ＭＳ Ｐゴシック"/>
          <w:color w:val="auto"/>
          <w:u w:val="none"/>
        </w:rPr>
      </w:pPr>
      <w:hyperlink r:id="rId3250" w:history="1">
        <w:r w:rsidRPr="00B67EAE">
          <w:rPr>
            <w:rStyle w:val="af3"/>
            <w:rFonts w:cs="ＭＳ Ｐゴシック" w:hint="eastAsia"/>
          </w:rPr>
          <w:t>介護の人手不足の背景などを動画で解説　厚労省</w:t>
        </w:r>
        <w:r w:rsidRPr="00B67EAE">
          <w:rPr>
            <w:rStyle w:val="af3"/>
            <w:rFonts w:cs="ＭＳ Ｐゴシック"/>
          </w:rPr>
          <w:t xml:space="preserve">　</w:t>
        </w:r>
        <w:r w:rsidRPr="00B67EAE">
          <w:rPr>
            <w:rStyle w:val="af3"/>
            <w:rFonts w:cs="ＭＳ Ｐゴシック" w:hint="eastAsia"/>
          </w:rPr>
          <w:t>「</w:t>
        </w:r>
        <w:r w:rsidRPr="00B67EAE">
          <w:rPr>
            <w:rStyle w:val="af3"/>
            <w:rFonts w:cs="ＭＳ Ｐゴシック"/>
          </w:rPr>
          <w:t>2024年版労働経済白書」を分かりやすく</w:t>
        </w:r>
      </w:hyperlink>
      <w:r w:rsidRPr="00B67EAE">
        <w:rPr>
          <w:rStyle w:val="af3"/>
          <w:rFonts w:cs="ＭＳ Ｐゴシック"/>
          <w:color w:val="auto"/>
          <w:u w:val="none"/>
        </w:rPr>
        <w:t>2024年12月04日</w:t>
      </w:r>
    </w:p>
    <w:p w14:paraId="7D7FB56F" w14:textId="56B15436" w:rsidR="00DE6917" w:rsidRPr="00DE6917" w:rsidRDefault="00DE6917" w:rsidP="00DE6917">
      <w:pPr>
        <w:pStyle w:val="afe"/>
        <w:ind w:leftChars="250" w:left="600" w:right="-120"/>
        <w:rPr>
          <w:b/>
          <w:bCs/>
        </w:rPr>
      </w:pPr>
      <w:r w:rsidRPr="008B5D57">
        <w:rPr>
          <w:rStyle w:val="af3"/>
          <w:rFonts w:cs="ＭＳ Ｐゴシック" w:hint="eastAsia"/>
          <w:color w:val="auto"/>
          <w:u w:val="none"/>
        </w:rPr>
        <w:t>令和５年版労働経済の分析〔令和５年９月</w:t>
      </w:r>
      <w:r w:rsidRPr="008B5D57">
        <w:rPr>
          <w:rStyle w:val="af3"/>
          <w:rFonts w:cs="ＭＳ Ｐゴシック"/>
          <w:color w:val="auto"/>
          <w:u w:val="none"/>
        </w:rPr>
        <w:t>29日閣議配布〕</w:t>
      </w:r>
      <w:r w:rsidRPr="008B5D57">
        <w:rPr>
          <w:rStyle w:val="af3"/>
          <w:rFonts w:cs="ＭＳ Ｐゴシック" w:hint="eastAsia"/>
          <w:color w:val="auto"/>
          <w:u w:val="none"/>
        </w:rPr>
        <w:t xml:space="preserve"> </w:t>
      </w:r>
      <w:r w:rsidRPr="008B5D57">
        <w:rPr>
          <w:rStyle w:val="af3"/>
          <w:rFonts w:cs="ＭＳ Ｐゴシック"/>
          <w:color w:val="auto"/>
          <w:u w:val="none"/>
        </w:rPr>
        <w:t xml:space="preserve"> </w:t>
      </w:r>
      <w:hyperlink r:id="rId3251" w:history="1">
        <w:r w:rsidRPr="00DE6917">
          <w:rPr>
            <w:rStyle w:val="af3"/>
            <w:rFonts w:cs="ＭＳ Ｐゴシック"/>
          </w:rPr>
          <w:t>本文</w:t>
        </w:r>
      </w:hyperlink>
      <w:r w:rsidRPr="003B24D7">
        <w:rPr>
          <w:rStyle w:val="af3"/>
          <w:rFonts w:cs="ＭＳ Ｐゴシック" w:hint="eastAsia"/>
          <w:u w:val="none"/>
        </w:rPr>
        <w:t xml:space="preserve">　</w:t>
      </w:r>
      <w:hyperlink r:id="rId3252" w:history="1">
        <w:r w:rsidRPr="00DE6917">
          <w:rPr>
            <w:rStyle w:val="af3"/>
            <w:rFonts w:cs="ＭＳ Ｐゴシック"/>
          </w:rPr>
          <w:t>要約版</w:t>
        </w:r>
      </w:hyperlink>
      <w:r w:rsidRPr="001D3CA6">
        <w:rPr>
          <w:rStyle w:val="af3"/>
          <w:rFonts w:cs="ＭＳ Ｐゴシック" w:hint="eastAsia"/>
          <w:u w:val="none"/>
        </w:rPr>
        <w:t xml:space="preserve">　</w:t>
      </w:r>
      <w:hyperlink r:id="rId3253" w:history="1">
        <w:r w:rsidR="008B5D57" w:rsidRPr="001D3CA6">
          <w:rPr>
            <w:rStyle w:val="af3"/>
            <w:rFonts w:cs="ＭＳ Ｐゴシック"/>
          </w:rPr>
          <w:t>動画版</w:t>
        </w:r>
      </w:hyperlink>
    </w:p>
    <w:p w14:paraId="6C74A2C0" w14:textId="77777777" w:rsidR="000962C8" w:rsidRDefault="00485909" w:rsidP="000962C8">
      <w:pPr>
        <w:pStyle w:val="afe"/>
        <w:ind w:leftChars="0" w:left="0" w:right="-120" w:firstLineChars="250" w:firstLine="600"/>
        <w:rPr>
          <w:rStyle w:val="af3"/>
          <w:rFonts w:cs="ＭＳ Ｐゴシック"/>
        </w:rPr>
      </w:pPr>
      <w:r w:rsidRPr="008B5D57">
        <w:rPr>
          <w:rStyle w:val="af3"/>
          <w:rFonts w:cs="ＭＳ Ｐゴシック" w:hint="eastAsia"/>
          <w:color w:val="auto"/>
          <w:u w:val="none"/>
        </w:rPr>
        <w:t>令和４年版労働経済の分析〔令和4年9月6日閣議配布〕</w:t>
      </w:r>
      <w:r>
        <w:rPr>
          <w:rStyle w:val="af3"/>
          <w:rFonts w:cs="ＭＳ Ｐゴシック" w:hint="eastAsia"/>
          <w:color w:val="auto"/>
          <w:u w:val="none"/>
        </w:rPr>
        <w:t xml:space="preserve">　</w:t>
      </w:r>
      <w:hyperlink r:id="rId3254" w:history="1">
        <w:r w:rsidRPr="000C6D6A">
          <w:rPr>
            <w:rStyle w:val="af3"/>
            <w:rFonts w:cs="ＭＳ Ｐゴシック"/>
          </w:rPr>
          <w:t>本文</w:t>
        </w:r>
      </w:hyperlink>
      <w:r w:rsidRPr="003B24D7">
        <w:rPr>
          <w:rStyle w:val="af3"/>
          <w:rFonts w:cs="ＭＳ Ｐゴシック" w:hint="eastAsia"/>
          <w:u w:val="none"/>
        </w:rPr>
        <w:t xml:space="preserve">　</w:t>
      </w:r>
      <w:hyperlink r:id="rId3255" w:history="1">
        <w:r w:rsidRPr="000C6D6A">
          <w:rPr>
            <w:rStyle w:val="af3"/>
            <w:rFonts w:cs="ＭＳ Ｐゴシック"/>
          </w:rPr>
          <w:t>要約版</w:t>
        </w:r>
      </w:hyperlink>
      <w:r w:rsidRPr="001D3CA6">
        <w:rPr>
          <w:rStyle w:val="af3"/>
          <w:rFonts w:cs="ＭＳ Ｐゴシック" w:hint="eastAsia"/>
          <w:u w:val="none"/>
        </w:rPr>
        <w:t xml:space="preserve">　</w:t>
      </w:r>
      <w:hyperlink r:id="rId3256" w:history="1">
        <w:r w:rsidRPr="001D3CA6">
          <w:rPr>
            <w:rStyle w:val="af3"/>
            <w:rFonts w:cs="ＭＳ Ｐゴシック"/>
          </w:rPr>
          <w:t>動画版</w:t>
        </w:r>
      </w:hyperlink>
    </w:p>
    <w:p w14:paraId="79C3A0BB" w14:textId="16559653" w:rsidR="00485909" w:rsidRPr="000962C8" w:rsidRDefault="00485909" w:rsidP="000962C8">
      <w:pPr>
        <w:pStyle w:val="afe"/>
        <w:ind w:leftChars="350" w:left="840" w:right="-120"/>
        <w:rPr>
          <w:rStyle w:val="af3"/>
          <w:rFonts w:cs="ＭＳ Ｐゴシック"/>
        </w:rPr>
      </w:pPr>
      <w:r w:rsidRPr="000D4DF4">
        <w:rPr>
          <w:rStyle w:val="af3"/>
          <w:rFonts w:cs="ＭＳ Ｐゴシック" w:hint="eastAsia"/>
          <w:color w:val="auto"/>
          <w:u w:val="none"/>
        </w:rPr>
        <w:t>介護・福祉分野における労働力需要の高まりへの対応は喫緊の課題となっている。（</w:t>
      </w:r>
      <w:r w:rsidRPr="000D4DF4">
        <w:rPr>
          <w:rStyle w:val="af3"/>
          <w:rFonts w:cs="ＭＳ Ｐゴシック"/>
          <w:color w:val="auto"/>
          <w:u w:val="none"/>
        </w:rPr>
        <w:t>P.123）</w:t>
      </w:r>
      <w:r w:rsidRPr="000D4DF4">
        <w:rPr>
          <w:rStyle w:val="af3"/>
          <w:rFonts w:cs="ＭＳ Ｐゴシック" w:hint="eastAsia"/>
          <w:color w:val="auto"/>
          <w:u w:val="none"/>
        </w:rPr>
        <w:t>有効求人倍率</w:t>
      </w:r>
      <w:r>
        <w:rPr>
          <w:rStyle w:val="af3"/>
          <w:rFonts w:cs="ＭＳ Ｐゴシック" w:hint="eastAsia"/>
          <w:color w:val="auto"/>
          <w:u w:val="none"/>
        </w:rPr>
        <w:t xml:space="preserve">　</w:t>
      </w:r>
      <w:r w:rsidRPr="000D4DF4">
        <w:rPr>
          <w:rStyle w:val="af3"/>
          <w:rFonts w:cs="ＭＳ Ｐゴシック" w:hint="eastAsia"/>
          <w:color w:val="auto"/>
          <w:u w:val="none"/>
        </w:rPr>
        <w:t xml:space="preserve">介護サービスの職業　</w:t>
      </w:r>
      <w:r w:rsidRPr="000D4DF4">
        <w:rPr>
          <w:rStyle w:val="af3"/>
          <w:rFonts w:cs="ＭＳ Ｐゴシック"/>
          <w:color w:val="auto"/>
          <w:u w:val="none"/>
        </w:rPr>
        <w:t>3.60</w:t>
      </w:r>
      <w:r>
        <w:rPr>
          <w:rStyle w:val="af3"/>
          <w:rFonts w:cs="ＭＳ Ｐゴシック" w:hint="eastAsia"/>
          <w:color w:val="auto"/>
          <w:u w:val="none"/>
        </w:rPr>
        <w:t xml:space="preserve">　</w:t>
      </w:r>
      <w:r w:rsidRPr="000D4DF4">
        <w:rPr>
          <w:rStyle w:val="af3"/>
          <w:rFonts w:cs="ＭＳ Ｐゴシック" w:hint="eastAsia"/>
          <w:color w:val="auto"/>
          <w:u w:val="none"/>
        </w:rPr>
        <w:t xml:space="preserve">社会福祉の専門的職業　</w:t>
      </w:r>
      <w:r w:rsidRPr="000D4DF4">
        <w:rPr>
          <w:rStyle w:val="af3"/>
          <w:rFonts w:cs="ＭＳ Ｐゴシック"/>
          <w:color w:val="auto"/>
          <w:u w:val="none"/>
        </w:rPr>
        <w:t>2.88</w:t>
      </w:r>
      <w:r>
        <w:rPr>
          <w:rStyle w:val="af3"/>
          <w:rFonts w:cs="ＭＳ Ｐゴシック" w:hint="eastAsia"/>
          <w:color w:val="auto"/>
          <w:u w:val="none"/>
        </w:rPr>
        <w:t xml:space="preserve">　</w:t>
      </w:r>
      <w:r w:rsidRPr="000D4DF4">
        <w:rPr>
          <w:rStyle w:val="af3"/>
          <w:rFonts w:cs="ＭＳ Ｐゴシック" w:hint="eastAsia"/>
          <w:color w:val="auto"/>
          <w:u w:val="none"/>
        </w:rPr>
        <w:t xml:space="preserve">全職種　</w:t>
      </w:r>
      <w:r w:rsidRPr="000D4DF4">
        <w:rPr>
          <w:rStyle w:val="af3"/>
          <w:rFonts w:cs="ＭＳ Ｐゴシック"/>
          <w:color w:val="auto"/>
          <w:u w:val="none"/>
        </w:rPr>
        <w:t>1.13</w:t>
      </w:r>
    </w:p>
    <w:p w14:paraId="60FA12E1" w14:textId="77777777" w:rsidR="00485909" w:rsidRDefault="00485909" w:rsidP="00485909">
      <w:pPr>
        <w:pStyle w:val="afe"/>
        <w:ind w:leftChars="250" w:left="600" w:right="-120"/>
      </w:pPr>
      <w:r w:rsidRPr="008B5D57">
        <w:rPr>
          <w:rStyle w:val="af3"/>
          <w:rFonts w:cs="ＭＳ Ｐゴシック" w:hint="eastAsia"/>
          <w:color w:val="auto"/>
          <w:u w:val="none"/>
        </w:rPr>
        <w:t>令和</w:t>
      </w:r>
      <w:r w:rsidRPr="008B5D57">
        <w:rPr>
          <w:rStyle w:val="af3"/>
          <w:rFonts w:cs="ＭＳ Ｐゴシック"/>
          <w:color w:val="auto"/>
          <w:u w:val="none"/>
        </w:rPr>
        <w:t>3年版労働経済の分析〔令和3年7月16日閣議配布〕</w:t>
      </w:r>
      <w:r w:rsidRPr="008B5D57">
        <w:rPr>
          <w:rStyle w:val="af3"/>
          <w:rFonts w:cs="ＭＳ Ｐゴシック" w:hint="eastAsia"/>
          <w:u w:val="none"/>
        </w:rPr>
        <w:t xml:space="preserve">　</w:t>
      </w:r>
      <w:bookmarkEnd w:id="133"/>
      <w:r w:rsidRPr="003B24D7">
        <w:rPr>
          <w:color w:val="0000FF"/>
          <w:u w:val="single"/>
        </w:rPr>
        <w:fldChar w:fldCharType="begin"/>
      </w:r>
      <w:r w:rsidRPr="003B24D7">
        <w:rPr>
          <w:color w:val="0000FF"/>
          <w:u w:val="single"/>
        </w:rPr>
        <w:instrText xml:space="preserve"> HYPERLINK "https://www.mhlw.go.jp/stf/wp/hakusyo/roudou/20/20-1.html" </w:instrText>
      </w:r>
      <w:r w:rsidRPr="003B24D7">
        <w:rPr>
          <w:color w:val="0000FF"/>
          <w:u w:val="single"/>
        </w:rPr>
      </w:r>
      <w:r w:rsidRPr="003B24D7">
        <w:rPr>
          <w:color w:val="0000FF"/>
          <w:u w:val="single"/>
        </w:rPr>
        <w:fldChar w:fldCharType="separate"/>
      </w:r>
      <w:r w:rsidRPr="003B24D7">
        <w:rPr>
          <w:rStyle w:val="af3"/>
          <w:rFonts w:cs="ＭＳ Ｐゴシック"/>
        </w:rPr>
        <w:t>本文</w:t>
      </w:r>
      <w:r w:rsidRPr="003B24D7">
        <w:rPr>
          <w:color w:val="0000FF"/>
          <w:u w:val="single"/>
        </w:rPr>
        <w:fldChar w:fldCharType="end"/>
      </w:r>
      <w:bookmarkStart w:id="135" w:name="_Hlk113462278"/>
      <w:r w:rsidRPr="003B24D7">
        <w:rPr>
          <w:rStyle w:val="af3"/>
          <w:rFonts w:cs="ＭＳ Ｐゴシック" w:hint="eastAsia"/>
          <w:u w:val="none"/>
        </w:rPr>
        <w:t xml:space="preserve">　</w:t>
      </w:r>
      <w:bookmarkEnd w:id="135"/>
      <w:r>
        <w:fldChar w:fldCharType="begin"/>
      </w:r>
      <w:r>
        <w:instrText xml:space="preserve"> HYPERLINK "https://www.mhlw.go.jp/wp/hakusyo/roudou/20/20-2.html" </w:instrText>
      </w:r>
      <w:r>
        <w:fldChar w:fldCharType="separate"/>
      </w:r>
      <w:r w:rsidRPr="003B24D7">
        <w:rPr>
          <w:rStyle w:val="af3"/>
          <w:rFonts w:cs="ＭＳ Ｐゴシック"/>
        </w:rPr>
        <w:t>要約版</w:t>
      </w:r>
      <w:r>
        <w:rPr>
          <w:rStyle w:val="af3"/>
          <w:rFonts w:cs="ＭＳ Ｐゴシック"/>
        </w:rPr>
        <w:fldChar w:fldCharType="end"/>
      </w:r>
      <w:r>
        <w:rPr>
          <w:rFonts w:hint="eastAsia"/>
          <w:color w:val="0000FF"/>
        </w:rPr>
        <w:t xml:space="preserve">　</w:t>
      </w:r>
      <w:hyperlink r:id="rId3257" w:history="1">
        <w:r w:rsidRPr="00710B0E">
          <w:rPr>
            <w:rStyle w:val="af3"/>
            <w:rFonts w:cs="ＭＳ Ｐゴシック"/>
          </w:rPr>
          <w:t>動画版</w:t>
        </w:r>
      </w:hyperlink>
      <w:r w:rsidRPr="003B24D7">
        <w:rPr>
          <w:rStyle w:val="af3"/>
          <w:rFonts w:cs="ＭＳ Ｐゴシック" w:hint="eastAsia"/>
          <w:u w:val="none"/>
        </w:rPr>
        <w:t xml:space="preserve">　</w:t>
      </w:r>
      <w:r>
        <w:rPr>
          <w:rStyle w:val="af3"/>
          <w:rFonts w:cs="ＭＳ Ｐゴシック" w:hint="eastAsia"/>
          <w:u w:val="none"/>
        </w:rPr>
        <w:t xml:space="preserve">　</w:t>
      </w:r>
      <w:bookmarkEnd w:id="134"/>
    </w:p>
    <w:p w14:paraId="19502735" w14:textId="423011B1" w:rsidR="00485909" w:rsidRPr="00485909" w:rsidRDefault="00485909" w:rsidP="00F059E2">
      <w:pPr>
        <w:pStyle w:val="afe"/>
        <w:ind w:left="480" w:right="-120" w:firstLineChars="50" w:firstLine="120"/>
      </w:pPr>
      <w:hyperlink r:id="rId3258" w:history="1">
        <w:r w:rsidRPr="009A224D">
          <w:rPr>
            <w:rStyle w:val="af3"/>
            <w:rFonts w:cs="ＭＳ Ｐゴシック" w:hint="eastAsia"/>
          </w:rPr>
          <w:t>「</w:t>
        </w:r>
        <w:r w:rsidRPr="009A224D">
          <w:rPr>
            <w:rStyle w:val="af3"/>
            <w:rFonts w:cs="ＭＳ Ｐゴシック"/>
          </w:rPr>
          <w:t>2021年版労働経済の分析」を公表します</w:t>
        </w:r>
      </w:hyperlink>
      <w:r w:rsidRPr="009A224D">
        <w:rPr>
          <w:rStyle w:val="af3"/>
          <w:rFonts w:cs="ＭＳ Ｐゴシック" w:hint="eastAsia"/>
          <w:color w:val="auto"/>
          <w:u w:val="none"/>
        </w:rPr>
        <w:t>（</w:t>
      </w:r>
      <w:r w:rsidRPr="009A224D">
        <w:rPr>
          <w:rStyle w:val="af3"/>
          <w:rFonts w:cs="ＭＳ Ｐゴシック"/>
          <w:color w:val="auto"/>
          <w:u w:val="none"/>
        </w:rPr>
        <w:t>2021.07.16公表）</w:t>
      </w:r>
    </w:p>
    <w:p w14:paraId="591C91AA" w14:textId="523A154E" w:rsidR="00F059E2" w:rsidRDefault="00F059E2" w:rsidP="00F059E2">
      <w:pPr>
        <w:pStyle w:val="afe"/>
        <w:ind w:left="480" w:right="-120" w:firstLineChars="50" w:firstLine="120"/>
        <w:rPr>
          <w:rStyle w:val="af3"/>
          <w:rFonts w:cs="ＭＳ Ｐゴシック"/>
        </w:rPr>
      </w:pPr>
      <w:hyperlink r:id="rId3259" w:history="1">
        <w:r w:rsidRPr="00B933F9">
          <w:rPr>
            <w:rStyle w:val="af3"/>
            <w:rFonts w:cs="ＭＳ Ｐゴシック"/>
          </w:rPr>
          <w:t xml:space="preserve">「令和元年版 労働経済の分析」を公表します </w:t>
        </w:r>
      </w:hyperlink>
    </w:p>
    <w:p w14:paraId="380D1F65" w14:textId="77777777" w:rsidR="00F059E2" w:rsidRPr="00B933F9" w:rsidRDefault="00F059E2" w:rsidP="00F059E2">
      <w:pPr>
        <w:pStyle w:val="afe"/>
        <w:ind w:left="480" w:right="-120" w:firstLineChars="50" w:firstLine="120"/>
      </w:pPr>
      <w:hyperlink r:id="rId3260" w:history="1">
        <w:r w:rsidRPr="003C4ABF">
          <w:rPr>
            <w:rStyle w:val="af3"/>
            <w:rFonts w:cs="ＭＳ Ｐゴシック"/>
          </w:rPr>
          <w:t>動画版「令和元年版 労働経済の分析」を公表します</w:t>
        </w:r>
      </w:hyperlink>
    </w:p>
    <w:p w14:paraId="633CD6DA" w14:textId="77777777" w:rsidR="00F059E2" w:rsidRDefault="00F059E2" w:rsidP="00F059E2">
      <w:pPr>
        <w:pStyle w:val="afe"/>
        <w:ind w:left="480" w:right="-120" w:firstLineChars="50" w:firstLine="120"/>
        <w:rPr>
          <w:rStyle w:val="af3"/>
        </w:rPr>
      </w:pPr>
      <w:hyperlink r:id="rId3261" w:history="1">
        <w:r w:rsidRPr="007E3F9E">
          <w:rPr>
            <w:rStyle w:val="af3"/>
          </w:rPr>
          <w:t>「令和元年版 労働経済の分析」を公表します</w:t>
        </w:r>
      </w:hyperlink>
    </w:p>
    <w:p w14:paraId="300B61D5" w14:textId="77777777" w:rsidR="00F059E2" w:rsidRDefault="00F059E2" w:rsidP="00F059E2">
      <w:pPr>
        <w:pStyle w:val="afe"/>
        <w:ind w:left="480" w:right="-120" w:firstLineChars="50" w:firstLine="120"/>
        <w:rPr>
          <w:rStyle w:val="af3"/>
        </w:rPr>
      </w:pPr>
      <w:hyperlink r:id="rId3262" w:history="1">
        <w:r w:rsidRPr="007B608D">
          <w:rPr>
            <w:rStyle w:val="af3"/>
            <w:rFonts w:hint="eastAsia"/>
          </w:rPr>
          <w:t>「平成26年版労働経済の分析」を公表 ～分析テーマは「人材力の最大発揮に向けて」～</w:t>
        </w:r>
      </w:hyperlink>
    </w:p>
    <w:p w14:paraId="3FB4ECCA" w14:textId="77777777" w:rsidR="00F059E2" w:rsidRDefault="00F059E2" w:rsidP="00F059E2">
      <w:pPr>
        <w:pStyle w:val="afe"/>
        <w:ind w:left="480" w:right="-120" w:firstLineChars="50" w:firstLine="120"/>
        <w:rPr>
          <w:rStyle w:val="af3"/>
        </w:rPr>
      </w:pPr>
      <w:hyperlink r:id="rId3263" w:history="1">
        <w:r w:rsidRPr="00022C73">
          <w:rPr>
            <w:rStyle w:val="af3"/>
            <w:rFonts w:hint="eastAsia"/>
          </w:rPr>
          <w:t>月例労働経済報告等</w:t>
        </w:r>
      </w:hyperlink>
    </w:p>
    <w:p w14:paraId="1AECD501" w14:textId="77777777" w:rsidR="00F059E2" w:rsidRPr="00150734" w:rsidRDefault="00F059E2" w:rsidP="00F059E2">
      <w:pPr>
        <w:pStyle w:val="0"/>
        <w:numPr>
          <w:ilvl w:val="0"/>
          <w:numId w:val="0"/>
        </w:numPr>
        <w:ind w:left="426" w:firstLineChars="50" w:firstLine="120"/>
        <w:rPr>
          <w:bCs/>
          <w:u w:val="single"/>
        </w:rPr>
      </w:pPr>
      <w:hyperlink r:id="rId3264" w:history="1">
        <w:r w:rsidRPr="00150734">
          <w:rPr>
            <w:rStyle w:val="af3"/>
            <w:rFonts w:hint="eastAsia"/>
          </w:rPr>
          <w:t>申請・募集・情報公開</w:t>
        </w:r>
      </w:hyperlink>
    </w:p>
    <w:p w14:paraId="0AB4561E" w14:textId="77777777" w:rsidR="00F059E2" w:rsidRPr="00150734" w:rsidRDefault="00F059E2" w:rsidP="00F059E2">
      <w:pPr>
        <w:pStyle w:val="afe"/>
        <w:ind w:leftChars="175" w:right="-120"/>
        <w:rPr>
          <w:bCs/>
          <w:color w:val="0000FF"/>
          <w:u w:val="single"/>
        </w:rPr>
      </w:pPr>
      <w:r>
        <w:rPr>
          <w:rFonts w:hint="eastAsia"/>
        </w:rPr>
        <w:t>・</w:t>
      </w:r>
      <w:r>
        <w:fldChar w:fldCharType="begin"/>
      </w:r>
      <w:r>
        <w:instrText>HYPERLINK "http://www.mhlw.go.jp/shinsei_boshu/jouhoukoukai/"</w:instrText>
      </w:r>
      <w:r>
        <w:fldChar w:fldCharType="separate"/>
      </w:r>
      <w:r w:rsidRPr="00150734">
        <w:rPr>
          <w:rStyle w:val="af3"/>
          <w:rFonts w:hint="eastAsia"/>
          <w:bCs/>
        </w:rPr>
        <w:t>情報公開・個人情報保護</w:t>
      </w:r>
      <w:r>
        <w:fldChar w:fldCharType="end"/>
      </w:r>
    </w:p>
    <w:p w14:paraId="43586CB4" w14:textId="77777777" w:rsidR="00F059E2" w:rsidRPr="00293528" w:rsidRDefault="00F059E2" w:rsidP="00293528">
      <w:pPr>
        <w:pStyle w:val="afe"/>
        <w:ind w:leftChars="250" w:left="600" w:right="-120"/>
        <w:rPr>
          <w:rStyle w:val="af3"/>
          <w:bCs/>
          <w:u w:val="none"/>
        </w:rPr>
      </w:pPr>
      <w:hyperlink r:id="rId3265" w:history="1">
        <w:r w:rsidRPr="00150734">
          <w:rPr>
            <w:rStyle w:val="af3"/>
            <w:rFonts w:hint="eastAsia"/>
            <w:bCs/>
          </w:rPr>
          <w:t>公文書管理</w:t>
        </w:r>
      </w:hyperlink>
      <w:r w:rsidR="00293528" w:rsidRPr="00293528">
        <w:rPr>
          <w:rStyle w:val="af3"/>
          <w:rFonts w:hint="eastAsia"/>
          <w:bCs/>
          <w:u w:val="none"/>
        </w:rPr>
        <w:t xml:space="preserve">　</w:t>
      </w:r>
      <w:hyperlink r:id="rId3266" w:tgtFrame="_blank" w:history="1">
        <w:r w:rsidR="00293528" w:rsidRPr="00293528">
          <w:rPr>
            <w:rStyle w:val="af3"/>
            <w:bCs/>
          </w:rPr>
          <w:t>公文書管理（内閣府ＨＰへリンク）</w:t>
        </w:r>
      </w:hyperlink>
      <w:r w:rsidR="00293528" w:rsidRPr="00293528">
        <w:rPr>
          <w:rStyle w:val="af3"/>
          <w:rFonts w:hint="eastAsia"/>
          <w:bCs/>
          <w:u w:val="none"/>
        </w:rPr>
        <w:t xml:space="preserve">　</w:t>
      </w:r>
      <w:hyperlink r:id="rId3267" w:history="1">
        <w:r w:rsidR="00947E08" w:rsidRPr="00947E08">
          <w:rPr>
            <w:rStyle w:val="af3"/>
            <w:rFonts w:hint="eastAsia"/>
            <w:bCs/>
          </w:rPr>
          <w:t>令和２年度における公文書等の管理等の状況についての報告</w:t>
        </w:r>
      </w:hyperlink>
      <w:r w:rsidR="00293528" w:rsidRPr="00293528">
        <w:rPr>
          <w:rFonts w:cs="Times New Roman" w:hint="eastAsia"/>
          <w:bCs/>
          <w:color w:val="0000FF"/>
        </w:rPr>
        <w:t xml:space="preserve">　</w:t>
      </w:r>
      <w:r w:rsidR="00947E08">
        <w:rPr>
          <w:rFonts w:cs="Times New Roman" w:hint="eastAsia"/>
          <w:bCs/>
          <w:color w:val="0000FF"/>
        </w:rPr>
        <w:t xml:space="preserve">　</w:t>
      </w:r>
      <w:hyperlink r:id="rId3268" w:history="1">
        <w:r w:rsidR="00293528" w:rsidRPr="00293528">
          <w:rPr>
            <w:rStyle w:val="af3"/>
            <w:bCs/>
          </w:rPr>
          <w:t>2020年度における公文書等の管理等の状況について</w:t>
        </w:r>
        <w:r w:rsidR="00293528" w:rsidRPr="00293528">
          <w:rPr>
            <w:rStyle w:val="af3"/>
            <w:rFonts w:hint="eastAsia"/>
            <w:bCs/>
          </w:rPr>
          <w:t>（</w:t>
        </w:r>
        <w:r w:rsidR="00293528" w:rsidRPr="00293528">
          <w:rPr>
            <w:rStyle w:val="af3"/>
            <w:bCs/>
          </w:rPr>
          <w:t>2022年3月）</w:t>
        </w:r>
      </w:hyperlink>
    </w:p>
    <w:p w14:paraId="324F0AE3" w14:textId="77777777" w:rsidR="00F059E2" w:rsidRDefault="00F059E2" w:rsidP="00F059E2">
      <w:pPr>
        <w:pStyle w:val="0"/>
        <w:numPr>
          <w:ilvl w:val="0"/>
          <w:numId w:val="0"/>
        </w:numPr>
        <w:ind w:rightChars="-50" w:right="-120" w:firstLineChars="200" w:firstLine="480"/>
      </w:pPr>
      <w:r>
        <w:rPr>
          <w:rFonts w:hint="eastAsia"/>
        </w:rPr>
        <w:t>・</w:t>
      </w:r>
      <w:hyperlink r:id="rId3269" w:history="1">
        <w:r w:rsidRPr="005E5630">
          <w:rPr>
            <w:rStyle w:val="af3"/>
            <w:rFonts w:hint="eastAsia"/>
          </w:rPr>
          <w:t>統計情報・白書</w:t>
        </w:r>
      </w:hyperlink>
    </w:p>
    <w:p w14:paraId="1D61639C" w14:textId="77777777" w:rsidR="00F059E2" w:rsidRDefault="00F059E2" w:rsidP="00F059E2">
      <w:pPr>
        <w:pStyle w:val="afe"/>
        <w:ind w:left="480" w:right="-120" w:firstLineChars="50" w:firstLine="120"/>
      </w:pPr>
      <w:hyperlink r:id="rId3270" w:history="1">
        <w:r w:rsidRPr="005E5630">
          <w:rPr>
            <w:rStyle w:val="af3"/>
            <w:rFonts w:hint="eastAsia"/>
          </w:rPr>
          <w:t>各種統計調査</w:t>
        </w:r>
      </w:hyperlink>
    </w:p>
    <w:p w14:paraId="3C37138A" w14:textId="77777777" w:rsidR="00F059E2" w:rsidRDefault="00F059E2" w:rsidP="00F059E2">
      <w:pPr>
        <w:pStyle w:val="afe"/>
        <w:ind w:left="480" w:right="-120" w:firstLineChars="50" w:firstLine="120"/>
        <w:rPr>
          <w:rStyle w:val="af3"/>
          <w:bCs/>
        </w:rPr>
      </w:pPr>
      <w:hyperlink r:id="rId3271" w:history="1">
        <w:r w:rsidRPr="00DC5B8C">
          <w:rPr>
            <w:rStyle w:val="af3"/>
            <w:rFonts w:hint="eastAsia"/>
            <w:bCs/>
          </w:rPr>
          <w:t>最近公表の統計資料</w:t>
        </w:r>
      </w:hyperlink>
    </w:p>
    <w:p w14:paraId="27F573FE" w14:textId="77777777" w:rsidR="00F059E2" w:rsidRPr="00ED36FB" w:rsidRDefault="00F059E2" w:rsidP="00F059E2">
      <w:pPr>
        <w:pStyle w:val="afe"/>
        <w:ind w:leftChars="0" w:right="-120" w:firstLineChars="50" w:firstLine="120"/>
        <w:rPr>
          <w:bCs/>
        </w:rPr>
      </w:pPr>
      <w:hyperlink r:id="rId3272" w:anchor="h3_1" w:history="1">
        <w:r w:rsidRPr="00ED36FB">
          <w:rPr>
            <w:rStyle w:val="af3"/>
            <w:rFonts w:cs="ＭＳ Ｐゴシック"/>
            <w:bCs/>
          </w:rPr>
          <w:t>年報等で公表・提供しているもの（直近5件まで）</w:t>
        </w:r>
      </w:hyperlink>
    </w:p>
    <w:p w14:paraId="0E6FAF78" w14:textId="77777777" w:rsidR="00F059E2" w:rsidRPr="00ED36FB" w:rsidRDefault="00F059E2" w:rsidP="00F059E2">
      <w:pPr>
        <w:pStyle w:val="afe"/>
        <w:ind w:leftChars="0" w:right="-120" w:firstLineChars="50" w:firstLine="120"/>
        <w:rPr>
          <w:bCs/>
        </w:rPr>
      </w:pPr>
      <w:hyperlink r:id="rId3273" w:anchor="h3_2" w:history="1">
        <w:r w:rsidRPr="00ED36FB">
          <w:rPr>
            <w:rStyle w:val="af3"/>
            <w:rFonts w:cs="ＭＳ Ｐゴシック"/>
            <w:bCs/>
          </w:rPr>
          <w:t>月報で公表・提供しているもの（直近10件まで）</w:t>
        </w:r>
      </w:hyperlink>
    </w:p>
    <w:p w14:paraId="6DAB3A0D" w14:textId="77777777" w:rsidR="00F059E2" w:rsidRPr="00DC5B8C" w:rsidRDefault="00F059E2" w:rsidP="00F059E2">
      <w:pPr>
        <w:pStyle w:val="afe"/>
        <w:ind w:leftChars="175" w:right="-120" w:firstLineChars="50" w:firstLine="120"/>
        <w:rPr>
          <w:lang w:eastAsia="zh-TW"/>
        </w:rPr>
      </w:pPr>
      <w:hyperlink r:id="rId3274" w:history="1">
        <w:r w:rsidRPr="00DC5B8C">
          <w:rPr>
            <w:rStyle w:val="af3"/>
            <w:rFonts w:hint="eastAsia"/>
            <w:bCs/>
            <w:lang w:eastAsia="zh-TW"/>
          </w:rPr>
          <w:t>厚生労働統計一覧</w:t>
        </w:r>
      </w:hyperlink>
    </w:p>
    <w:p w14:paraId="5CDEEC0C" w14:textId="77777777" w:rsidR="00F059E2" w:rsidRPr="00F20A61" w:rsidRDefault="00F059E2" w:rsidP="00F059E2">
      <w:pPr>
        <w:pStyle w:val="afe"/>
        <w:ind w:left="480" w:right="-120" w:firstLineChars="50" w:firstLine="120"/>
        <w:rPr>
          <w:lang w:eastAsia="zh-TW"/>
        </w:rPr>
      </w:pPr>
      <w:hyperlink r:id="rId3275" w:history="1">
        <w:r w:rsidRPr="00C606E3">
          <w:rPr>
            <w:rStyle w:val="af3"/>
            <w:rFonts w:hint="eastAsia"/>
            <w:bCs/>
            <w:lang w:eastAsia="zh-TW"/>
          </w:rPr>
          <w:t>統計要覧一覧</w:t>
        </w:r>
      </w:hyperlink>
      <w:r>
        <w:rPr>
          <w:rFonts w:hint="eastAsia"/>
          <w:lang w:eastAsia="zh-TW"/>
        </w:rPr>
        <w:t xml:space="preserve">　　</w:t>
      </w:r>
    </w:p>
    <w:p w14:paraId="0BB77EE1" w14:textId="77777777" w:rsidR="001605B5" w:rsidRDefault="00F059E2" w:rsidP="00F059E2">
      <w:pPr>
        <w:pStyle w:val="afe"/>
        <w:ind w:left="480" w:right="-120" w:firstLineChars="50" w:firstLine="120"/>
      </w:pPr>
      <w:hyperlink r:id="rId3276" w:history="1">
        <w:r w:rsidRPr="00C606E3">
          <w:rPr>
            <w:rStyle w:val="af3"/>
            <w:rFonts w:hint="eastAsia"/>
            <w:bCs/>
          </w:rPr>
          <w:t>統計情報をご利用の方へ</w:t>
        </w:r>
      </w:hyperlink>
      <w:r>
        <w:rPr>
          <w:rFonts w:hint="eastAsia"/>
        </w:rPr>
        <w:t xml:space="preserve">　</w:t>
      </w:r>
      <w:hyperlink r:id="rId3277" w:history="1">
        <w:r w:rsidRPr="004352E9">
          <w:rPr>
            <w:rStyle w:val="af3"/>
            <w:rFonts w:cs="ＭＳ Ｐゴシック"/>
            <w:bCs/>
          </w:rPr>
          <w:t>疾病、傷害及び死因分類に関する指標</w:t>
        </w:r>
      </w:hyperlink>
      <w:r>
        <w:rPr>
          <w:rFonts w:hint="eastAsia"/>
        </w:rPr>
        <w:t xml:space="preserve">　</w:t>
      </w:r>
    </w:p>
    <w:p w14:paraId="6F1274C7" w14:textId="0B037B92" w:rsidR="00F059E2" w:rsidRDefault="001605B5" w:rsidP="001605B5">
      <w:pPr>
        <w:pStyle w:val="afe"/>
        <w:ind w:left="480" w:right="-120" w:firstLineChars="50" w:firstLine="120"/>
      </w:pPr>
      <w:hyperlink r:id="rId3278" w:history="1">
        <w:r w:rsidRPr="001605B5">
          <w:rPr>
            <w:rStyle w:val="af3"/>
            <w:rFonts w:cs="ＭＳ Ｐゴシック"/>
          </w:rPr>
          <w:t>疾病、傷害及び死因の統計分類（ICD-11準拠）</w:t>
        </w:r>
      </w:hyperlink>
    </w:p>
    <w:p w14:paraId="3216F021" w14:textId="77777777" w:rsidR="00F059E2" w:rsidRDefault="005B079B" w:rsidP="00F059E2">
      <w:pPr>
        <w:pStyle w:val="afe"/>
        <w:ind w:leftChars="250" w:left="600" w:right="-120"/>
      </w:pPr>
      <w:hyperlink r:id="rId3279" w:tgtFrame="_blank" w:history="1">
        <w:r>
          <w:rPr>
            <w:rStyle w:val="af3"/>
            <w:rFonts w:cs="ＭＳ Ｐゴシック" w:hint="eastAsia"/>
          </w:rPr>
          <w:t>世界保健機関（WHO）による新型コロナウイルスに関する「疾病及び関連保健問題の国際統計分類第10回改訂（ICD-10）」における対応について（更新情報）[令和２年７月３日]</w:t>
        </w:r>
      </w:hyperlink>
      <w:r w:rsidR="00F059E2" w:rsidRPr="004352E9">
        <w:rPr>
          <w:rFonts w:hint="eastAsia"/>
        </w:rPr>
        <w:t> </w:t>
      </w:r>
    </w:p>
    <w:p w14:paraId="3506E2F4" w14:textId="77777777" w:rsidR="00F059E2" w:rsidRPr="004352E9" w:rsidRDefault="00F059E2" w:rsidP="00F059E2">
      <w:pPr>
        <w:pStyle w:val="afe"/>
        <w:ind w:leftChars="175" w:right="-120" w:firstLineChars="50" w:firstLine="120"/>
        <w:rPr>
          <w:rStyle w:val="af3"/>
          <w:rFonts w:cs="ＭＳ Ｐゴシック"/>
          <w:b/>
          <w:bCs/>
          <w:color w:val="auto"/>
          <w:u w:val="none"/>
        </w:rPr>
      </w:pPr>
      <w:hyperlink r:id="rId3280" w:history="1">
        <w:r w:rsidRPr="00C606E3">
          <w:rPr>
            <w:rStyle w:val="af3"/>
            <w:rFonts w:hint="eastAsia"/>
            <w:bCs/>
          </w:rPr>
          <w:t>統計調査の調査票様式一覧</w:t>
        </w:r>
      </w:hyperlink>
    </w:p>
    <w:p w14:paraId="643D709F" w14:textId="77777777" w:rsidR="00F059E2" w:rsidRPr="00ED36FB" w:rsidRDefault="00F059E2" w:rsidP="00F059E2">
      <w:pPr>
        <w:pStyle w:val="afe"/>
        <w:ind w:leftChars="0" w:right="-120" w:firstLineChars="50" w:firstLine="120"/>
        <w:rPr>
          <w:rStyle w:val="af3"/>
          <w:bCs/>
        </w:rPr>
      </w:pPr>
      <w:hyperlink r:id="rId3281" w:anchor="h2_link-list_text1_3" w:history="1">
        <w:r w:rsidRPr="00ED36FB">
          <w:rPr>
            <w:rStyle w:val="af3"/>
            <w:bCs/>
          </w:rPr>
          <w:t>統計情報をご利用の方へ</w:t>
        </w:r>
      </w:hyperlink>
      <w:r>
        <w:rPr>
          <w:rFonts w:hint="eastAsia"/>
        </w:rPr>
        <w:t xml:space="preserve">　　</w:t>
      </w:r>
      <w:hyperlink r:id="rId3282" w:history="1">
        <w:r w:rsidRPr="00ED36FB">
          <w:rPr>
            <w:rStyle w:val="af3"/>
            <w:rFonts w:cs="ＭＳ Ｐゴシック" w:hint="eastAsia"/>
          </w:rPr>
          <w:t>オーダーメード集計及び匿名データの提供</w:t>
        </w:r>
      </w:hyperlink>
    </w:p>
    <w:p w14:paraId="241676A1" w14:textId="77777777" w:rsidR="00F059E2" w:rsidRPr="00ED36FB" w:rsidRDefault="00F059E2" w:rsidP="00F059E2">
      <w:pPr>
        <w:pStyle w:val="afe"/>
        <w:ind w:leftChars="0" w:right="-120" w:firstLineChars="50" w:firstLine="120"/>
      </w:pPr>
      <w:hyperlink r:id="rId3283" w:anchor="h2_link-list_text1_4" w:history="1">
        <w:r w:rsidRPr="00ED36FB">
          <w:rPr>
            <w:rStyle w:val="af3"/>
            <w:rFonts w:cs="ＭＳ Ｐゴシック"/>
          </w:rPr>
          <w:t>統計について学ぼう（統計学習サイトのリンク集）</w:t>
        </w:r>
      </w:hyperlink>
    </w:p>
    <w:p w14:paraId="0CD1C36D" w14:textId="77777777" w:rsidR="00F059E2" w:rsidRDefault="00F059E2" w:rsidP="00F059E2">
      <w:pPr>
        <w:pStyle w:val="afe"/>
        <w:ind w:leftChars="0" w:right="-120" w:firstLineChars="50" w:firstLine="120"/>
      </w:pPr>
      <w:hyperlink r:id="rId3284" w:anchor="h2_link-list_text1_5" w:history="1">
        <w:r w:rsidRPr="00ED36FB">
          <w:rPr>
            <w:rStyle w:val="af3"/>
            <w:rFonts w:cs="ＭＳ Ｐゴシック"/>
          </w:rPr>
          <w:t>統計関連サイトリンク</w:t>
        </w:r>
      </w:hyperlink>
    </w:p>
    <w:p w14:paraId="6642E444" w14:textId="77777777" w:rsidR="00F059E2" w:rsidRDefault="00F059E2" w:rsidP="00F059E2">
      <w:pPr>
        <w:pStyle w:val="afe"/>
        <w:ind w:left="480" w:right="-120"/>
      </w:pPr>
      <w:r>
        <w:rPr>
          <w:rFonts w:hint="eastAsia"/>
        </w:rPr>
        <w:t>・</w:t>
      </w:r>
      <w:r>
        <w:fldChar w:fldCharType="begin"/>
      </w:r>
      <w:r>
        <w:instrText>HYPERLINK "http://www.mhlw.go.jp/seisakunitsuite/"</w:instrText>
      </w:r>
      <w:r>
        <w:fldChar w:fldCharType="separate"/>
      </w:r>
      <w:r>
        <w:rPr>
          <w:rStyle w:val="af3"/>
        </w:rPr>
        <w:t>政策について</w:t>
      </w:r>
      <w:r>
        <w:fldChar w:fldCharType="end"/>
      </w:r>
    </w:p>
    <w:p w14:paraId="2F3C0355" w14:textId="77777777" w:rsidR="00F059E2" w:rsidRDefault="00F059E2" w:rsidP="00F059E2">
      <w:pPr>
        <w:pStyle w:val="afe"/>
        <w:ind w:left="480" w:right="-120" w:firstLineChars="50" w:firstLine="120"/>
        <w:rPr>
          <w:rStyle w:val="af3"/>
        </w:rPr>
      </w:pPr>
      <w:hyperlink r:id="rId3285" w:history="1">
        <w:r>
          <w:rPr>
            <w:rStyle w:val="af3"/>
          </w:rPr>
          <w:t>組織別の政策一覧</w:t>
        </w:r>
      </w:hyperlink>
    </w:p>
    <w:p w14:paraId="2C58ACAC" w14:textId="77777777" w:rsidR="00F059E2" w:rsidRDefault="00F059E2" w:rsidP="00F059E2">
      <w:pPr>
        <w:pStyle w:val="afe"/>
        <w:ind w:left="480" w:right="-120"/>
        <w:rPr>
          <w:rStyle w:val="af3"/>
          <w:rFonts w:cs="ＭＳ Ｐゴシック"/>
        </w:rPr>
      </w:pPr>
    </w:p>
    <w:p w14:paraId="60E4FF53" w14:textId="77777777" w:rsidR="00F059E2" w:rsidRDefault="00F059E2" w:rsidP="00F059E2">
      <w:pPr>
        <w:pStyle w:val="0"/>
        <w:ind w:left="426"/>
      </w:pPr>
      <w:r>
        <w:rPr>
          <w:rFonts w:hint="eastAsia"/>
        </w:rPr>
        <w:t>厚生労働省：介護・高齢者福祉</w:t>
      </w:r>
      <w:r w:rsidRPr="00AF1D2A">
        <w:rPr>
          <w:rFonts w:hint="eastAsia"/>
          <w:bCs/>
        </w:rPr>
        <w:t>組織別の政策</w:t>
      </w:r>
    </w:p>
    <w:p w14:paraId="4C23FFDF" w14:textId="77777777" w:rsidR="00F059E2" w:rsidRDefault="00F059E2" w:rsidP="00F059E2">
      <w:pPr>
        <w:pStyle w:val="afe"/>
        <w:ind w:left="480" w:right="-120"/>
      </w:pPr>
      <w:hyperlink r:id="rId3286" w:history="1">
        <w:r w:rsidRPr="000C2419">
          <w:rPr>
            <w:rStyle w:val="af3"/>
            <w:rFonts w:hint="eastAsia"/>
          </w:rPr>
          <w:t>介護・高齢者福祉</w:t>
        </w:r>
      </w:hyperlink>
    </w:p>
    <w:p w14:paraId="1C1BFD5C" w14:textId="77777777" w:rsidR="00F059E2" w:rsidRPr="000C2419" w:rsidRDefault="00F059E2" w:rsidP="00F059E2">
      <w:pPr>
        <w:pStyle w:val="afe"/>
        <w:ind w:leftChars="0" w:right="-120"/>
      </w:pPr>
      <w:r w:rsidRPr="000C2419">
        <w:rPr>
          <w:rFonts w:hint="eastAsia"/>
        </w:rPr>
        <w:t>介護・高齢者福祉分野の</w:t>
      </w:r>
      <w:hyperlink r:id="rId3287" w:history="1">
        <w:r w:rsidRPr="000C2419">
          <w:rPr>
            <w:rStyle w:val="af3"/>
            <w:rFonts w:hint="eastAsia"/>
          </w:rPr>
          <w:t>トピックス一覧</w:t>
        </w:r>
      </w:hyperlink>
      <w:r w:rsidRPr="000C2419">
        <w:rPr>
          <w:rFonts w:hint="eastAsia"/>
        </w:rPr>
        <w:t xml:space="preserve"> </w:t>
      </w:r>
    </w:p>
    <w:p w14:paraId="78D362BF" w14:textId="77777777" w:rsidR="00F059E2" w:rsidRPr="00DC5B8C" w:rsidRDefault="00F059E2" w:rsidP="00F059E2">
      <w:pPr>
        <w:pStyle w:val="afe"/>
        <w:ind w:left="480" w:right="-120"/>
      </w:pPr>
      <w:hyperlink r:id="rId3288" w:history="1">
        <w:r w:rsidRPr="00DC5B8C">
          <w:rPr>
            <w:rStyle w:val="af3"/>
            <w:rFonts w:hint="eastAsia"/>
            <w:bCs/>
          </w:rPr>
          <w:t>分野別の政策一覧</w:t>
        </w:r>
      </w:hyperlink>
    </w:p>
    <w:p w14:paraId="60803FA8" w14:textId="77777777" w:rsidR="00F059E2" w:rsidRPr="00DC5B8C" w:rsidRDefault="00F059E2" w:rsidP="00F059E2">
      <w:pPr>
        <w:pStyle w:val="afe"/>
        <w:ind w:left="480" w:right="-120"/>
      </w:pPr>
      <w:hyperlink r:id="rId3289" w:history="1">
        <w:r w:rsidRPr="00DC5B8C">
          <w:rPr>
            <w:rStyle w:val="af3"/>
            <w:rFonts w:hint="eastAsia"/>
            <w:bCs/>
          </w:rPr>
          <w:t>組織別の政策一覧</w:t>
        </w:r>
      </w:hyperlink>
    </w:p>
    <w:p w14:paraId="3316FD0E" w14:textId="77777777" w:rsidR="00F059E2" w:rsidRDefault="00F059E2" w:rsidP="00F059E2">
      <w:pPr>
        <w:pStyle w:val="afe"/>
        <w:ind w:left="480" w:right="-120"/>
        <w:rPr>
          <w:rStyle w:val="af3"/>
        </w:rPr>
      </w:pPr>
      <w:hyperlink r:id="rId3290" w:history="1">
        <w:r>
          <w:rPr>
            <w:rStyle w:val="af3"/>
          </w:rPr>
          <w:t>クローズアップ厚生労働省一覧</w:t>
        </w:r>
      </w:hyperlink>
    </w:p>
    <w:p w14:paraId="13F6C094" w14:textId="77777777" w:rsidR="00F059E2" w:rsidRPr="00DC5B8C" w:rsidRDefault="00F059E2" w:rsidP="00F059E2">
      <w:pPr>
        <w:pStyle w:val="afe"/>
        <w:ind w:left="480" w:right="-120"/>
      </w:pPr>
      <w:hyperlink r:id="rId3291" w:history="1">
        <w:r w:rsidRPr="00DC5B8C">
          <w:rPr>
            <w:rStyle w:val="af3"/>
            <w:rFonts w:hint="eastAsia"/>
            <w:bCs/>
          </w:rPr>
          <w:t>審議会・研究会等</w:t>
        </w:r>
      </w:hyperlink>
    </w:p>
    <w:p w14:paraId="7C46B3F8" w14:textId="77777777" w:rsidR="00F059E2" w:rsidRDefault="00F059E2" w:rsidP="00F059E2">
      <w:pPr>
        <w:pStyle w:val="afe"/>
        <w:ind w:left="480" w:right="-120"/>
      </w:pPr>
      <w:hyperlink r:id="rId3292" w:history="1">
        <w:r w:rsidRPr="000C2419">
          <w:rPr>
            <w:rStyle w:val="af3"/>
            <w:rFonts w:hint="eastAsia"/>
          </w:rPr>
          <w:t>報道発表資料</w:t>
        </w:r>
      </w:hyperlink>
    </w:p>
    <w:p w14:paraId="3F7338DD" w14:textId="77777777" w:rsidR="00F059E2" w:rsidRPr="00DA6608" w:rsidRDefault="00F059E2" w:rsidP="00F059E2">
      <w:pPr>
        <w:pStyle w:val="afe"/>
        <w:ind w:left="480" w:right="-120"/>
        <w:rPr>
          <w:rStyle w:val="af3"/>
          <w:rFonts w:cs="ＭＳ Ｐゴシック"/>
          <w:color w:val="auto"/>
          <w:u w:val="none"/>
          <w:lang w:eastAsia="zh-TW"/>
        </w:rPr>
      </w:pPr>
      <w:hyperlink r:id="rId3293" w:history="1">
        <w:r w:rsidRPr="000C2419">
          <w:rPr>
            <w:rStyle w:val="af3"/>
            <w:rFonts w:hint="eastAsia"/>
            <w:lang w:eastAsia="zh-TW"/>
          </w:rPr>
          <w:t>報道発表資料(老健局)</w:t>
        </w:r>
      </w:hyperlink>
    </w:p>
    <w:p w14:paraId="42595538" w14:textId="77777777" w:rsidR="00F059E2" w:rsidRDefault="00F059E2" w:rsidP="00F059E2">
      <w:pPr>
        <w:pStyle w:val="afe"/>
        <w:ind w:left="480" w:right="-120"/>
        <w:rPr>
          <w:rStyle w:val="af3"/>
          <w:bCs/>
          <w:lang w:eastAsia="zh-TW"/>
        </w:rPr>
      </w:pPr>
      <w:hyperlink r:id="rId3294" w:history="1">
        <w:r w:rsidRPr="003C5339">
          <w:rPr>
            <w:rStyle w:val="af3"/>
            <w:rFonts w:hint="eastAsia"/>
            <w:bCs/>
            <w:lang w:eastAsia="zh-TW"/>
          </w:rPr>
          <w:t>各種統計調査</w:t>
        </w:r>
      </w:hyperlink>
    </w:p>
    <w:p w14:paraId="78272480" w14:textId="77777777" w:rsidR="00F059E2" w:rsidRPr="003C5339" w:rsidRDefault="00F059E2" w:rsidP="00F059E2">
      <w:pPr>
        <w:pStyle w:val="afe"/>
        <w:ind w:left="480" w:right="-120"/>
        <w:rPr>
          <w:lang w:eastAsia="zh-TW"/>
        </w:rPr>
      </w:pPr>
    </w:p>
    <w:p w14:paraId="10B03691" w14:textId="77777777" w:rsidR="00F059E2" w:rsidRDefault="00F059E2" w:rsidP="00F059E2">
      <w:pPr>
        <w:pStyle w:val="0"/>
        <w:ind w:left="426" w:rightChars="-50" w:right="-120"/>
      </w:pPr>
      <w:r>
        <w:rPr>
          <w:rFonts w:hint="eastAsia"/>
        </w:rPr>
        <w:lastRenderedPageBreak/>
        <w:t>厚生労働省：医療保険</w:t>
      </w:r>
    </w:p>
    <w:p w14:paraId="532A1A16" w14:textId="77777777" w:rsidR="00CF74C1" w:rsidRDefault="00F059E2" w:rsidP="00CF74C1">
      <w:pPr>
        <w:pStyle w:val="afe"/>
        <w:ind w:left="480" w:right="-120"/>
      </w:pPr>
      <w:hyperlink r:id="rId3295" w:history="1">
        <w:r>
          <w:rPr>
            <w:rStyle w:val="af3"/>
          </w:rPr>
          <w:t>医療保険</w:t>
        </w:r>
      </w:hyperlink>
    </w:p>
    <w:p w14:paraId="760F067F" w14:textId="27F6F8D3" w:rsidR="002E382D" w:rsidRDefault="002E382D" w:rsidP="008E357E">
      <w:pPr>
        <w:pStyle w:val="afe"/>
        <w:ind w:left="480" w:right="-120"/>
      </w:pPr>
      <w:hyperlink r:id="rId3296" w:history="1">
        <w:r w:rsidRPr="002E382D">
          <w:rPr>
            <w:rStyle w:val="af3"/>
            <w:rFonts w:cs="ＭＳ Ｐゴシック"/>
          </w:rPr>
          <w:t>医療保険分野のトピックス</w:t>
        </w:r>
        <w:r w:rsidR="00CF74C1" w:rsidRPr="00CF74C1">
          <w:rPr>
            <w:rStyle w:val="af3"/>
            <w:rFonts w:cs="ＭＳ Ｐゴシック"/>
          </w:rPr>
          <w:t>一覧</w:t>
        </w:r>
      </w:hyperlink>
    </w:p>
    <w:p w14:paraId="769FE1F5" w14:textId="34BA514A" w:rsidR="002E382D" w:rsidRDefault="002E382D" w:rsidP="008E357E">
      <w:pPr>
        <w:pStyle w:val="afe"/>
        <w:ind w:left="480" w:right="-120"/>
      </w:pPr>
      <w:r w:rsidRPr="002E382D">
        <w:t>2026年1月9日掲載</w:t>
      </w:r>
      <w:r>
        <w:rPr>
          <w:rFonts w:hint="eastAsia"/>
        </w:rPr>
        <w:t xml:space="preserve">　</w:t>
      </w:r>
      <w:hyperlink r:id="rId3297" w:history="1">
        <w:r w:rsidRPr="002E382D">
          <w:rPr>
            <w:rStyle w:val="af3"/>
            <w:rFonts w:cs="ＭＳ Ｐゴシック" w:hint="eastAsia"/>
          </w:rPr>
          <w:t>医療保険に関する基礎資料</w:t>
        </w:r>
      </w:hyperlink>
    </w:p>
    <w:p w14:paraId="48E4858F" w14:textId="4F8E60AC" w:rsidR="008E357E" w:rsidRPr="00CF74C1" w:rsidRDefault="002E382D" w:rsidP="002E382D">
      <w:pPr>
        <w:pStyle w:val="afe"/>
        <w:ind w:leftChars="0" w:left="0" w:right="-120" w:firstLineChars="200" w:firstLine="480"/>
      </w:pPr>
      <w:r w:rsidRPr="002E382D">
        <w:t>2023年9月29日掲載</w:t>
      </w:r>
      <w:r>
        <w:rPr>
          <w:rFonts w:hint="eastAsia"/>
        </w:rPr>
        <w:t xml:space="preserve">　</w:t>
      </w:r>
      <w:hyperlink r:id="rId3298" w:history="1">
        <w:r w:rsidRPr="002E382D">
          <w:rPr>
            <w:rStyle w:val="af3"/>
            <w:rFonts w:cs="ＭＳ Ｐゴシック"/>
          </w:rPr>
          <w:t>窓口負担割合等のご相談窓口について</w:t>
        </w:r>
      </w:hyperlink>
    </w:p>
    <w:p w14:paraId="2012D229" w14:textId="77777777" w:rsidR="00F059E2" w:rsidRDefault="00F059E2" w:rsidP="00F059E2">
      <w:pPr>
        <w:pStyle w:val="afe"/>
        <w:ind w:left="480" w:right="-120"/>
        <w:rPr>
          <w:rStyle w:val="af3"/>
        </w:rPr>
      </w:pPr>
      <w:hyperlink r:id="rId3299" w:history="1">
        <w:r>
          <w:rPr>
            <w:rStyle w:val="af3"/>
          </w:rPr>
          <w:t>医療保険分野のトピックス</w:t>
        </w:r>
      </w:hyperlink>
    </w:p>
    <w:p w14:paraId="0D153614" w14:textId="77777777" w:rsidR="00F059E2" w:rsidRDefault="00F059E2" w:rsidP="00F059E2">
      <w:pPr>
        <w:pStyle w:val="afe"/>
        <w:ind w:left="480" w:right="-120"/>
      </w:pPr>
    </w:p>
    <w:p w14:paraId="01C8662D" w14:textId="0AB3CFF6" w:rsidR="00F059E2" w:rsidRPr="00DA6608" w:rsidRDefault="00F059E2" w:rsidP="000F15FD">
      <w:pPr>
        <w:pStyle w:val="0"/>
        <w:ind w:left="426"/>
      </w:pPr>
      <w:r w:rsidRPr="00B96567">
        <w:rPr>
          <w:rFonts w:hint="eastAsia"/>
        </w:rPr>
        <w:t>独立行政法人 医薬品医療機器総合機構</w:t>
      </w:r>
      <w:r>
        <w:rPr>
          <w:rFonts w:hint="eastAsia"/>
        </w:rPr>
        <w:t>（</w:t>
      </w:r>
      <w:proofErr w:type="spellStart"/>
      <w:r>
        <w:t>Pmda</w:t>
      </w:r>
      <w:proofErr w:type="spellEnd"/>
      <w:r>
        <w:rPr>
          <w:rFonts w:hint="eastAsia"/>
        </w:rPr>
        <w:t>）</w:t>
      </w:r>
      <w:hyperlink r:id="rId3300" w:history="1">
        <w:r w:rsidR="000F15FD" w:rsidRPr="000F15FD">
          <w:rPr>
            <w:rStyle w:val="af3"/>
            <w:rFonts w:cs="ＭＳ Ｐゴシック" w:hint="eastAsia"/>
          </w:rPr>
          <w:t>ホーム</w:t>
        </w:r>
      </w:hyperlink>
      <w:r w:rsidR="000F15FD">
        <w:rPr>
          <w:rFonts w:hint="eastAsia"/>
        </w:rPr>
        <w:t>＞</w:t>
      </w:r>
      <w:hyperlink r:id="rId3301" w:history="1">
        <w:r w:rsidR="000F15FD" w:rsidRPr="000F15FD">
          <w:rPr>
            <w:rStyle w:val="af3"/>
            <w:rFonts w:cs="ＭＳ Ｐゴシック" w:hint="eastAsia"/>
          </w:rPr>
          <w:t>承認審査関連業務</w:t>
        </w:r>
      </w:hyperlink>
      <w:r w:rsidR="000F15FD">
        <w:rPr>
          <w:rFonts w:hint="eastAsia"/>
        </w:rPr>
        <w:t>＞</w:t>
      </w:r>
      <w:hyperlink r:id="rId3302" w:history="1">
        <w:r w:rsidR="000F15FD" w:rsidRPr="000F15FD">
          <w:rPr>
            <w:rStyle w:val="af3"/>
            <w:rFonts w:cs="ＭＳ Ｐゴシック" w:hint="eastAsia"/>
          </w:rPr>
          <w:t>相談業務</w:t>
        </w:r>
      </w:hyperlink>
      <w:r w:rsidR="000F15FD">
        <w:rPr>
          <w:rFonts w:hint="eastAsia"/>
        </w:rPr>
        <w:t>＞</w:t>
      </w:r>
      <w:hyperlink r:id="rId3303" w:history="1">
        <w:r w:rsidR="000F15FD" w:rsidRPr="000F15FD">
          <w:rPr>
            <w:rStyle w:val="af3"/>
            <w:rFonts w:cs="ＭＳ Ｐゴシック" w:hint="eastAsia"/>
          </w:rPr>
          <w:t>RS総合相談・RS戦略相談（旧薬事戦略相談）</w:t>
        </w:r>
      </w:hyperlink>
    </w:p>
    <w:p w14:paraId="000475B6" w14:textId="77777777" w:rsidR="00F059E2" w:rsidRDefault="00F059E2" w:rsidP="00F059E2">
      <w:pPr>
        <w:pStyle w:val="0"/>
        <w:numPr>
          <w:ilvl w:val="0"/>
          <w:numId w:val="0"/>
        </w:numPr>
        <w:ind w:left="426"/>
        <w:rPr>
          <w:rStyle w:val="af3"/>
          <w:rFonts w:cs="ＭＳ Ｐゴシック"/>
        </w:rPr>
      </w:pPr>
      <w:hyperlink r:id="rId3304" w:history="1">
        <w:r w:rsidRPr="00D94B11">
          <w:rPr>
            <w:rStyle w:val="af3"/>
            <w:rFonts w:cs="ＭＳ Ｐゴシック"/>
          </w:rPr>
          <w:t>https://www.pmda.go.jp/</w:t>
        </w:r>
      </w:hyperlink>
    </w:p>
    <w:p w14:paraId="462484C9" w14:textId="382BF82E" w:rsidR="00F059E2" w:rsidRPr="00DA6608" w:rsidRDefault="00F57490" w:rsidP="00F059E2">
      <w:pPr>
        <w:pStyle w:val="0"/>
        <w:numPr>
          <w:ilvl w:val="0"/>
          <w:numId w:val="0"/>
        </w:numPr>
        <w:ind w:left="426"/>
        <w:rPr>
          <w:rStyle w:val="af3"/>
          <w:rFonts w:cs="ＭＳ Ｐゴシック"/>
          <w:color w:val="auto"/>
          <w:u w:val="none"/>
          <w:lang w:eastAsia="zh-TW"/>
        </w:rPr>
      </w:pPr>
      <w:hyperlink r:id="rId3305" w:history="1">
        <w:r w:rsidRPr="00F57490">
          <w:rPr>
            <w:rStyle w:val="af3"/>
            <w:rFonts w:hint="eastAsia"/>
            <w:lang w:eastAsia="zh-TW"/>
          </w:rPr>
          <w:t>承認審査関連業務</w:t>
        </w:r>
      </w:hyperlink>
    </w:p>
    <w:p w14:paraId="0206F04E" w14:textId="77777777" w:rsidR="00F059E2" w:rsidRPr="00875FC5" w:rsidRDefault="00F059E2" w:rsidP="00F059E2">
      <w:pPr>
        <w:pStyle w:val="afe"/>
        <w:ind w:left="480" w:right="-120"/>
        <w:rPr>
          <w:color w:val="0000FF"/>
          <w:u w:val="single"/>
          <w:lang w:eastAsia="zh-TW"/>
        </w:rPr>
      </w:pPr>
      <w:hyperlink r:id="rId3306" w:history="1">
        <w:r w:rsidRPr="00447004">
          <w:rPr>
            <w:rStyle w:val="af3"/>
            <w:rFonts w:cs="ＭＳ Ｐゴシック"/>
            <w:lang w:eastAsia="zh-TW"/>
          </w:rPr>
          <w:t>相談業務</w:t>
        </w:r>
      </w:hyperlink>
    </w:p>
    <w:p w14:paraId="5F3D887F" w14:textId="77777777" w:rsidR="00F059E2" w:rsidRDefault="00F059E2" w:rsidP="00F059E2">
      <w:pPr>
        <w:pStyle w:val="afe"/>
        <w:ind w:left="480" w:right="-120"/>
        <w:rPr>
          <w:rStyle w:val="af3"/>
        </w:rPr>
      </w:pPr>
      <w:hyperlink r:id="rId3307" w:history="1">
        <w:r w:rsidRPr="00447004">
          <w:rPr>
            <w:rStyle w:val="af3"/>
          </w:rPr>
          <w:t>RS総合相談・RS戦略相談（旧薬事戦略相談）</w:t>
        </w:r>
      </w:hyperlink>
    </w:p>
    <w:p w14:paraId="56AA57C4" w14:textId="77777777" w:rsidR="00F059E2" w:rsidRDefault="00F059E2" w:rsidP="00F059E2">
      <w:pPr>
        <w:pStyle w:val="afe"/>
        <w:ind w:left="480" w:right="-120"/>
        <w:rPr>
          <w:rFonts w:cs="Times New Roman"/>
          <w:color w:val="0000FF"/>
          <w:u w:val="single"/>
        </w:rPr>
      </w:pPr>
    </w:p>
    <w:p w14:paraId="5FF5CCB3" w14:textId="77777777" w:rsidR="00F059E2" w:rsidRDefault="00F059E2" w:rsidP="00F059E2">
      <w:pPr>
        <w:pStyle w:val="0"/>
        <w:ind w:left="426" w:rightChars="-50" w:right="-120"/>
        <w:rPr>
          <w:lang w:eastAsia="zh-TW"/>
        </w:rPr>
      </w:pPr>
      <w:r>
        <w:rPr>
          <w:rFonts w:hint="eastAsia"/>
          <w:lang w:eastAsia="zh-TW"/>
        </w:rPr>
        <w:t>千葉県健康福祉部／保険指導課／高齢者福祉課</w:t>
      </w:r>
    </w:p>
    <w:p w14:paraId="73BAC857" w14:textId="77777777" w:rsidR="00F059E2" w:rsidRDefault="00F059E2" w:rsidP="00F059E2">
      <w:pPr>
        <w:pStyle w:val="afe"/>
        <w:ind w:left="480" w:right="-120"/>
        <w:rPr>
          <w:lang w:eastAsia="zh-TW"/>
        </w:rPr>
      </w:pPr>
      <w:hyperlink r:id="rId3308" w:history="1">
        <w:r>
          <w:rPr>
            <w:rStyle w:val="af3"/>
            <w:lang w:eastAsia="zh-TW"/>
          </w:rPr>
          <w:t>保健指導課</w:t>
        </w:r>
      </w:hyperlink>
    </w:p>
    <w:p w14:paraId="5FA49F39" w14:textId="77777777" w:rsidR="00F059E2" w:rsidRDefault="00F059E2" w:rsidP="00F059E2">
      <w:pPr>
        <w:pStyle w:val="afe"/>
        <w:ind w:left="480" w:right="-120"/>
        <w:rPr>
          <w:rStyle w:val="af3"/>
          <w:lang w:eastAsia="zh-TW"/>
        </w:rPr>
      </w:pPr>
      <w:hyperlink r:id="rId3309" w:history="1">
        <w:r>
          <w:rPr>
            <w:rStyle w:val="af3"/>
            <w:lang w:eastAsia="zh-TW"/>
          </w:rPr>
          <w:t>高齢者福祉課</w:t>
        </w:r>
      </w:hyperlink>
    </w:p>
    <w:p w14:paraId="497D4405" w14:textId="77777777" w:rsidR="00F059E2" w:rsidRDefault="00F059E2" w:rsidP="00F059E2">
      <w:pPr>
        <w:pStyle w:val="afe"/>
        <w:ind w:left="480" w:right="-120"/>
        <w:rPr>
          <w:lang w:eastAsia="zh-TW"/>
        </w:rPr>
      </w:pPr>
    </w:p>
    <w:p w14:paraId="65A74663" w14:textId="77777777" w:rsidR="00F059E2" w:rsidRDefault="00F059E2" w:rsidP="00F059E2">
      <w:pPr>
        <w:pStyle w:val="0"/>
        <w:ind w:left="426" w:rightChars="-50" w:right="-120"/>
      </w:pPr>
      <w:r>
        <w:rPr>
          <w:rFonts w:hint="eastAsia"/>
        </w:rPr>
        <w:t>三重県：</w:t>
      </w:r>
      <w:r w:rsidRPr="00530729">
        <w:rPr>
          <w:rFonts w:hint="eastAsia"/>
        </w:rPr>
        <w:t>県庁の組織一覧</w:t>
      </w:r>
    </w:p>
    <w:p w14:paraId="5D44243F" w14:textId="77777777" w:rsidR="00F059E2" w:rsidRDefault="00F059E2" w:rsidP="00F059E2">
      <w:pPr>
        <w:pStyle w:val="afe"/>
        <w:ind w:left="480" w:right="-120"/>
        <w:rPr>
          <w:rStyle w:val="af3"/>
          <w:lang w:eastAsia="zh-TW"/>
        </w:rPr>
      </w:pPr>
      <w:hyperlink r:id="rId3310" w:history="1">
        <w:r w:rsidRPr="00530729">
          <w:rPr>
            <w:rStyle w:val="af3"/>
            <w:rFonts w:hint="eastAsia"/>
            <w:lang w:eastAsia="zh-TW"/>
          </w:rPr>
          <w:t>介護保険最新情報（厚生労働省通知）</w:t>
        </w:r>
      </w:hyperlink>
    </w:p>
    <w:p w14:paraId="1A2F6E63" w14:textId="77777777" w:rsidR="00F059E2" w:rsidRDefault="00F059E2" w:rsidP="00F059E2">
      <w:pPr>
        <w:pStyle w:val="afe"/>
        <w:ind w:left="480" w:right="-120"/>
        <w:rPr>
          <w:lang w:eastAsia="zh-TW"/>
        </w:rPr>
      </w:pPr>
    </w:p>
    <w:p w14:paraId="28AA9C37" w14:textId="77777777" w:rsidR="00F059E2" w:rsidRDefault="00F059E2" w:rsidP="00F059E2">
      <w:pPr>
        <w:pStyle w:val="0"/>
        <w:ind w:left="426" w:rightChars="-50" w:right="-120"/>
      </w:pPr>
      <w:r>
        <w:rPr>
          <w:rFonts w:hint="eastAsia"/>
        </w:rPr>
        <w:t>日本医師会</w:t>
      </w:r>
      <w:r>
        <w:fldChar w:fldCharType="begin"/>
      </w:r>
      <w:r>
        <w:instrText>HYPERLINK "http://www.med.or.jp/"</w:instrText>
      </w:r>
      <w:r>
        <w:fldChar w:fldCharType="separate"/>
      </w:r>
      <w:r>
        <w:rPr>
          <w:rStyle w:val="af3"/>
        </w:rPr>
        <w:t>http://www.med.or.jp/</w:t>
      </w:r>
      <w:r>
        <w:fldChar w:fldCharType="end"/>
      </w:r>
    </w:p>
    <w:p w14:paraId="3437B210" w14:textId="77777777" w:rsidR="00F059E2" w:rsidRDefault="00F059E2" w:rsidP="00F059E2">
      <w:pPr>
        <w:pStyle w:val="afe"/>
        <w:ind w:left="480" w:right="-120"/>
      </w:pPr>
      <w:r w:rsidRPr="006F08AF">
        <w:rPr>
          <w:rFonts w:hint="eastAsia"/>
        </w:rPr>
        <w:t>日医on-line日本医師会のニュースポータルサイト</w:t>
      </w:r>
      <w:r>
        <w:fldChar w:fldCharType="begin"/>
      </w:r>
      <w:r>
        <w:instrText>HYPERLINK "http://www.med.or.jp/nichiionline/"</w:instrText>
      </w:r>
      <w:r>
        <w:fldChar w:fldCharType="separate"/>
      </w:r>
      <w:r w:rsidRPr="007718E1">
        <w:rPr>
          <w:rStyle w:val="af3"/>
          <w:rFonts w:hint="eastAsia"/>
        </w:rPr>
        <w:t>http://www.med.or.jp/nichiionline/</w:t>
      </w:r>
      <w:r>
        <w:fldChar w:fldCharType="end"/>
      </w:r>
    </w:p>
    <w:p w14:paraId="57B6DF9C" w14:textId="77777777" w:rsidR="00F059E2" w:rsidRDefault="00F059E2" w:rsidP="00F059E2">
      <w:pPr>
        <w:pStyle w:val="afe"/>
        <w:ind w:left="480" w:right="-120"/>
        <w:rPr>
          <w:rStyle w:val="af3"/>
        </w:rPr>
      </w:pPr>
      <w:r>
        <w:rPr>
          <w:rFonts w:hint="eastAsia"/>
        </w:rPr>
        <w:t>新着情報</w:t>
      </w:r>
      <w:r>
        <w:fldChar w:fldCharType="begin"/>
      </w:r>
      <w:r>
        <w:instrText>HYPERLINK "http://www.med.or.jp/japanese/members/index.html"</w:instrText>
      </w:r>
      <w:r>
        <w:fldChar w:fldCharType="separate"/>
      </w:r>
      <w:r>
        <w:rPr>
          <w:rStyle w:val="af3"/>
        </w:rPr>
        <w:t>http://www.med.or.jp/japanese/members/index.html</w:t>
      </w:r>
      <w:r>
        <w:fldChar w:fldCharType="end"/>
      </w:r>
    </w:p>
    <w:p w14:paraId="1DAD4EAC" w14:textId="77777777" w:rsidR="00F059E2" w:rsidRDefault="00F059E2" w:rsidP="00F059E2">
      <w:pPr>
        <w:pStyle w:val="afe"/>
        <w:ind w:left="480" w:right="-120"/>
      </w:pPr>
      <w:r>
        <w:rPr>
          <w:rFonts w:hint="eastAsia"/>
        </w:rPr>
        <w:t>医療保険・介護保険</w:t>
      </w:r>
      <w:r>
        <w:fldChar w:fldCharType="begin"/>
      </w:r>
      <w:r>
        <w:instrText>HYPERLINK "http://www.med.or.jp/japanese/members/iryo.html"</w:instrText>
      </w:r>
      <w:r>
        <w:fldChar w:fldCharType="separate"/>
      </w:r>
      <w:r>
        <w:rPr>
          <w:rStyle w:val="af3"/>
        </w:rPr>
        <w:t>http://www.med.or.jp/japanese/members/iryo.html</w:t>
      </w:r>
      <w:r>
        <w:fldChar w:fldCharType="end"/>
      </w:r>
    </w:p>
    <w:p w14:paraId="1CAFDEA6" w14:textId="77777777" w:rsidR="00F059E2" w:rsidRDefault="00F059E2" w:rsidP="00F059E2">
      <w:pPr>
        <w:pStyle w:val="afe"/>
        <w:ind w:left="480" w:right="-120"/>
      </w:pPr>
      <w:r>
        <w:rPr>
          <w:rFonts w:hint="eastAsia"/>
        </w:rPr>
        <w:t>医学図書館・生涯教育</w:t>
      </w:r>
      <w:r>
        <w:fldChar w:fldCharType="begin"/>
      </w:r>
      <w:r>
        <w:instrText>HYPERLINK "http://www.med.or.jp/japanese/members/tosyo.html"</w:instrText>
      </w:r>
      <w:r>
        <w:fldChar w:fldCharType="separate"/>
      </w:r>
      <w:r>
        <w:rPr>
          <w:rStyle w:val="af3"/>
        </w:rPr>
        <w:t>http://www.med.or.jp/japanese/members/tosyo.html</w:t>
      </w:r>
      <w:r>
        <w:fldChar w:fldCharType="end"/>
      </w:r>
    </w:p>
    <w:p w14:paraId="21FD48B1" w14:textId="77777777" w:rsidR="00F059E2" w:rsidRDefault="00F059E2" w:rsidP="00F059E2">
      <w:pPr>
        <w:pStyle w:val="afe"/>
        <w:ind w:left="480" w:right="-120"/>
      </w:pPr>
      <w:r>
        <w:rPr>
          <w:rFonts w:hint="eastAsia"/>
        </w:rPr>
        <w:t>地域医療・診療支援</w:t>
      </w:r>
      <w:r>
        <w:fldChar w:fldCharType="begin"/>
      </w:r>
      <w:r>
        <w:instrText>HYPERLINK "http://www.med.or.jp/japanese/members/chiiki.html"</w:instrText>
      </w:r>
      <w:r>
        <w:fldChar w:fldCharType="separate"/>
      </w:r>
      <w:r>
        <w:rPr>
          <w:rStyle w:val="af3"/>
        </w:rPr>
        <w:t>http://www.med.or.jp/japanese/members/chiiki.html</w:t>
      </w:r>
      <w:r>
        <w:fldChar w:fldCharType="end"/>
      </w:r>
    </w:p>
    <w:p w14:paraId="0CDA8598" w14:textId="77777777" w:rsidR="00F059E2" w:rsidRDefault="00F059E2" w:rsidP="00F059E2">
      <w:pPr>
        <w:pStyle w:val="afe"/>
        <w:ind w:left="480" w:right="-120"/>
      </w:pPr>
      <w:r>
        <w:rPr>
          <w:rFonts w:hint="eastAsia"/>
        </w:rPr>
        <w:t>都道府県医師会宛て文書管理システム</w:t>
      </w:r>
    </w:p>
    <w:p w14:paraId="3643E326" w14:textId="77777777" w:rsidR="00F059E2" w:rsidRDefault="00F059E2" w:rsidP="00F059E2">
      <w:pPr>
        <w:pStyle w:val="afe"/>
        <w:ind w:left="480" w:right="-120"/>
      </w:pPr>
      <w:hyperlink r:id="rId3311" w:history="1">
        <w:r>
          <w:rPr>
            <w:rStyle w:val="af3"/>
          </w:rPr>
          <w:t>http://www.med.or.jp/japanese/members/bunsyo/bunsyo3.cgi</w:t>
        </w:r>
      </w:hyperlink>
    </w:p>
    <w:p w14:paraId="656DF4DB" w14:textId="77777777" w:rsidR="00F059E2" w:rsidRDefault="00F059E2" w:rsidP="00F059E2">
      <w:pPr>
        <w:pStyle w:val="afe"/>
        <w:ind w:left="480" w:right="-120"/>
      </w:pPr>
      <w:r>
        <w:rPr>
          <w:rFonts w:hint="eastAsia"/>
        </w:rPr>
        <w:t>日本医師会生涯教育</w:t>
      </w:r>
      <w:r>
        <w:t>on-</w:t>
      </w:r>
      <w:proofErr w:type="spellStart"/>
      <w:r>
        <w:t>line</w:t>
      </w:r>
      <w:hyperlink r:id="rId3312" w:history="1">
        <w:r>
          <w:rPr>
            <w:rStyle w:val="af3"/>
          </w:rPr>
          <w:t>http</w:t>
        </w:r>
        <w:proofErr w:type="spellEnd"/>
        <w:r>
          <w:rPr>
            <w:rStyle w:val="af3"/>
          </w:rPr>
          <w:t>://www.med.or.jp/cme/index.html</w:t>
        </w:r>
      </w:hyperlink>
    </w:p>
    <w:p w14:paraId="46575D69" w14:textId="77777777" w:rsidR="00F059E2" w:rsidRPr="007F42DC" w:rsidRDefault="00F059E2" w:rsidP="00F059E2">
      <w:pPr>
        <w:pStyle w:val="afe"/>
        <w:ind w:left="480" w:right="-120"/>
        <w:rPr>
          <w:color w:val="0000FF"/>
          <w:u w:val="single"/>
        </w:rPr>
      </w:pPr>
      <w:r>
        <w:rPr>
          <w:rFonts w:hint="eastAsia"/>
        </w:rPr>
        <w:t>関連ニュース</w:t>
      </w:r>
      <w:r w:rsidRPr="007F42DC">
        <w:rPr>
          <w:color w:val="0000FF"/>
          <w:u w:val="single"/>
        </w:rPr>
        <w:t>「</w:t>
      </w:r>
      <w:r w:rsidRPr="007F42DC">
        <w:rPr>
          <w:rFonts w:hint="eastAsia"/>
          <w:color w:val="0000FF"/>
          <w:u w:val="single"/>
        </w:rPr>
        <w:t>医師会」に関連する記事</w:t>
      </w:r>
      <w:r w:rsidRPr="007F42DC">
        <w:rPr>
          <w:color w:val="0000FF"/>
          <w:u w:val="single"/>
        </w:rPr>
        <w:t xml:space="preserve">- </w:t>
      </w:r>
      <w:r w:rsidRPr="007F42DC">
        <w:rPr>
          <w:rFonts w:hint="eastAsia"/>
          <w:color w:val="0000FF"/>
          <w:u w:val="single"/>
        </w:rPr>
        <w:t>医療介護</w:t>
      </w:r>
      <w:r w:rsidRPr="007F42DC">
        <w:rPr>
          <w:color w:val="0000FF"/>
          <w:u w:val="single"/>
        </w:rPr>
        <w:t>CB</w:t>
      </w:r>
      <w:r w:rsidRPr="007F42DC">
        <w:rPr>
          <w:rFonts w:hint="eastAsia"/>
          <w:color w:val="0000FF"/>
          <w:u w:val="single"/>
        </w:rPr>
        <w:t>ニュース</w:t>
      </w:r>
      <w:r w:rsidRPr="007F42DC">
        <w:rPr>
          <w:color w:val="0000FF"/>
          <w:u w:val="single"/>
        </w:rPr>
        <w:t xml:space="preserve"> - </w:t>
      </w:r>
      <w:r w:rsidRPr="007F42DC">
        <w:rPr>
          <w:rFonts w:hint="eastAsia"/>
          <w:color w:val="0000FF"/>
          <w:u w:val="single"/>
        </w:rPr>
        <w:t>キャリアブレイン</w:t>
      </w:r>
    </w:p>
    <w:p w14:paraId="20A7558B" w14:textId="77777777" w:rsidR="00F059E2" w:rsidRDefault="00F059E2" w:rsidP="00F059E2">
      <w:pPr>
        <w:pStyle w:val="0"/>
        <w:numPr>
          <w:ilvl w:val="0"/>
          <w:numId w:val="0"/>
        </w:numPr>
        <w:ind w:left="426" w:rightChars="-50" w:right="-120"/>
      </w:pPr>
    </w:p>
    <w:p w14:paraId="4E898B83" w14:textId="51021363" w:rsidR="00F059E2" w:rsidRDefault="00F059E2" w:rsidP="00F059E2">
      <w:pPr>
        <w:pStyle w:val="0"/>
        <w:ind w:left="426" w:rightChars="-50" w:right="-120"/>
      </w:pPr>
      <w:r>
        <w:rPr>
          <w:rFonts w:hint="eastAsia"/>
        </w:rPr>
        <w:t>日医総研（日本医師会総合政策研究機構）／ワーキングペーパー</w:t>
      </w:r>
      <w:r w:rsidR="0067300D">
        <w:rPr>
          <w:rFonts w:hint="eastAsia"/>
        </w:rPr>
        <w:t>／リサーチレポート</w:t>
      </w:r>
    </w:p>
    <w:p w14:paraId="0DBA0E83" w14:textId="77777777" w:rsidR="00F059E2" w:rsidRDefault="00F059E2" w:rsidP="00F059E2">
      <w:pPr>
        <w:pStyle w:val="afe"/>
        <w:ind w:left="480" w:right="-120"/>
        <w:rPr>
          <w:rStyle w:val="af3"/>
        </w:rPr>
      </w:pPr>
      <w:hyperlink r:id="rId3313" w:history="1">
        <w:r>
          <w:rPr>
            <w:rStyle w:val="af3"/>
          </w:rPr>
          <w:t>http://www.jmari.med.or.jp/</w:t>
        </w:r>
      </w:hyperlink>
    </w:p>
    <w:p w14:paraId="35CB7CF9" w14:textId="77777777" w:rsidR="00F059E2" w:rsidRDefault="00F059E2" w:rsidP="00F059E2">
      <w:pPr>
        <w:pStyle w:val="afe"/>
        <w:ind w:left="480" w:right="-120"/>
        <w:rPr>
          <w:rStyle w:val="af3"/>
          <w:rFonts w:cs="ＭＳ Ｐゴシック"/>
        </w:rPr>
      </w:pPr>
      <w:hyperlink r:id="rId3314" w:history="1">
        <w:r>
          <w:rPr>
            <w:rStyle w:val="af3"/>
            <w:rFonts w:cs="ＭＳ Ｐゴシック"/>
          </w:rPr>
          <w:t>ワーキングペーパー</w:t>
        </w:r>
      </w:hyperlink>
    </w:p>
    <w:p w14:paraId="5A863DF0" w14:textId="79A0A703" w:rsidR="00F059E2" w:rsidRDefault="00A049C8" w:rsidP="00F059E2">
      <w:pPr>
        <w:pStyle w:val="afe"/>
        <w:ind w:left="480" w:right="-120"/>
      </w:pPr>
      <w:hyperlink r:id="rId3315" w:history="1">
        <w:r w:rsidRPr="00A049C8">
          <w:rPr>
            <w:rStyle w:val="af3"/>
            <w:rFonts w:cs="ＭＳ Ｐゴシック" w:hint="eastAsia"/>
          </w:rPr>
          <w:t>リサーチレポート</w:t>
        </w:r>
      </w:hyperlink>
    </w:p>
    <w:p w14:paraId="1169E1A6" w14:textId="77777777" w:rsidR="00A049C8" w:rsidRDefault="00A049C8" w:rsidP="00F059E2">
      <w:pPr>
        <w:pStyle w:val="afe"/>
        <w:ind w:left="480" w:right="-120"/>
      </w:pPr>
    </w:p>
    <w:p w14:paraId="6B030616" w14:textId="77777777" w:rsidR="00F059E2" w:rsidRDefault="00F059E2" w:rsidP="00F059E2">
      <w:pPr>
        <w:pStyle w:val="0"/>
        <w:ind w:left="426" w:rightChars="-50" w:right="-120"/>
      </w:pPr>
      <w:r>
        <w:rPr>
          <w:rFonts w:hint="eastAsia"/>
        </w:rPr>
        <w:t>日本医師会総合政策研究機構</w:t>
      </w:r>
      <w:r>
        <w:t>ORCA</w:t>
      </w:r>
      <w:r>
        <w:rPr>
          <w:rFonts w:hint="eastAsia"/>
        </w:rPr>
        <w:t>プロジェクト</w:t>
      </w:r>
    </w:p>
    <w:p w14:paraId="6E0D7B64" w14:textId="77777777" w:rsidR="00F059E2" w:rsidRDefault="00F059E2" w:rsidP="00F059E2">
      <w:pPr>
        <w:pStyle w:val="afe"/>
        <w:ind w:left="480" w:right="-120"/>
        <w:rPr>
          <w:rStyle w:val="af3"/>
        </w:rPr>
      </w:pPr>
      <w:hyperlink r:id="rId3316" w:history="1">
        <w:r w:rsidRPr="002C20EF">
          <w:rPr>
            <w:rStyle w:val="af3"/>
          </w:rPr>
          <w:t>http://www.orca.med.or.jp/</w:t>
        </w:r>
      </w:hyperlink>
    </w:p>
    <w:p w14:paraId="16439FD8" w14:textId="77777777" w:rsidR="00F059E2" w:rsidRDefault="00F059E2" w:rsidP="00F059E2">
      <w:pPr>
        <w:pStyle w:val="afe"/>
        <w:ind w:left="480" w:right="-120"/>
      </w:pPr>
    </w:p>
    <w:p w14:paraId="3B57E654" w14:textId="77777777" w:rsidR="00F059E2" w:rsidRPr="00790129" w:rsidRDefault="00F059E2" w:rsidP="00F059E2">
      <w:pPr>
        <w:pStyle w:val="0"/>
        <w:ind w:left="426" w:rightChars="-50" w:right="-120"/>
      </w:pPr>
      <w:r>
        <w:rPr>
          <w:rFonts w:hint="eastAsia"/>
        </w:rPr>
        <w:t>日本</w:t>
      </w:r>
      <w:r w:rsidRPr="00790129">
        <w:rPr>
          <w:rFonts w:hint="eastAsia"/>
        </w:rPr>
        <w:t>医師連盟</w:t>
      </w:r>
    </w:p>
    <w:p w14:paraId="362BFB95" w14:textId="77777777" w:rsidR="00F059E2" w:rsidRDefault="00F059E2" w:rsidP="00F059E2">
      <w:pPr>
        <w:pStyle w:val="afe"/>
        <w:ind w:left="480" w:right="-120"/>
        <w:rPr>
          <w:rStyle w:val="af3"/>
        </w:rPr>
      </w:pPr>
      <w:hyperlink r:id="rId3317" w:history="1">
        <w:r w:rsidRPr="002C20EF">
          <w:rPr>
            <w:rStyle w:val="af3"/>
          </w:rPr>
          <w:t>http://www.nichiiren.jp/</w:t>
        </w:r>
      </w:hyperlink>
    </w:p>
    <w:p w14:paraId="505F5F84" w14:textId="77777777" w:rsidR="00F059E2" w:rsidRDefault="00F059E2" w:rsidP="00F059E2">
      <w:pPr>
        <w:pStyle w:val="afe"/>
        <w:ind w:left="480" w:right="-120"/>
      </w:pPr>
    </w:p>
    <w:p w14:paraId="75E0235E" w14:textId="77777777" w:rsidR="00F059E2" w:rsidRPr="00790129" w:rsidRDefault="00F059E2" w:rsidP="00F059E2">
      <w:pPr>
        <w:pStyle w:val="0"/>
        <w:ind w:left="426" w:rightChars="-50" w:right="-120"/>
      </w:pPr>
      <w:r w:rsidRPr="00790129">
        <w:rPr>
          <w:rFonts w:hint="eastAsia"/>
        </w:rPr>
        <w:t>一般社団法人全国医師連盟</w:t>
      </w:r>
      <w:r>
        <w:rPr>
          <w:rFonts w:hint="eastAsia"/>
        </w:rPr>
        <w:t>／関連ニュース</w:t>
      </w:r>
    </w:p>
    <w:p w14:paraId="32B9B3E0" w14:textId="77777777" w:rsidR="00F059E2" w:rsidRDefault="00F059E2" w:rsidP="00F059E2">
      <w:pPr>
        <w:pStyle w:val="afe"/>
        <w:ind w:left="480" w:right="-120"/>
        <w:rPr>
          <w:rStyle w:val="af3"/>
        </w:rPr>
      </w:pPr>
      <w:hyperlink r:id="rId3318" w:history="1">
        <w:r w:rsidRPr="002C20EF">
          <w:rPr>
            <w:rStyle w:val="af3"/>
          </w:rPr>
          <w:t>http://zennirenn.com/</w:t>
        </w:r>
      </w:hyperlink>
    </w:p>
    <w:p w14:paraId="1936736A" w14:textId="77777777" w:rsidR="00F059E2" w:rsidRDefault="00F059E2" w:rsidP="00F059E2">
      <w:pPr>
        <w:pStyle w:val="afe"/>
        <w:ind w:left="480" w:right="-120"/>
        <w:rPr>
          <w:bCs/>
          <w:u w:val="single"/>
        </w:rPr>
      </w:pPr>
    </w:p>
    <w:p w14:paraId="58F67795" w14:textId="540E9BD3" w:rsidR="00F059E2" w:rsidRPr="00790129" w:rsidRDefault="00F059E2" w:rsidP="002D7F91">
      <w:pPr>
        <w:pStyle w:val="0"/>
        <w:ind w:left="426"/>
      </w:pPr>
      <w:r w:rsidRPr="00A95FD9">
        <w:rPr>
          <w:rFonts w:hint="eastAsia"/>
        </w:rPr>
        <w:t>全国</w:t>
      </w:r>
      <w:r w:rsidRPr="00A95FD9">
        <w:rPr>
          <w:rFonts w:hint="eastAsia"/>
          <w:bCs/>
        </w:rPr>
        <w:t>保険医団体連合会</w:t>
      </w:r>
      <w:r w:rsidRPr="00A95FD9">
        <w:rPr>
          <w:rFonts w:hint="eastAsia"/>
        </w:rPr>
        <w:t>（保団連）</w:t>
      </w:r>
      <w:r w:rsidR="002D7F91">
        <w:fldChar w:fldCharType="begin"/>
      </w:r>
      <w:r w:rsidR="002D7F91">
        <w:instrText>HYPERLINK "https://hodanren.doc-net.or.jp/" \o "Go to 全国保険医団体連合会."</w:instrText>
      </w:r>
      <w:r w:rsidR="002D7F91">
        <w:fldChar w:fldCharType="separate"/>
      </w:r>
      <w:r w:rsidR="002D7F91" w:rsidRPr="002D7F91">
        <w:rPr>
          <w:rStyle w:val="af3"/>
          <w:rFonts w:cs="ＭＳ Ｐゴシック"/>
        </w:rPr>
        <w:t>Home</w:t>
      </w:r>
      <w:r w:rsidR="002D7F91">
        <w:fldChar w:fldCharType="end"/>
      </w:r>
      <w:r w:rsidR="002D7F91" w:rsidRPr="00F0722A">
        <w:t> ›</w:t>
      </w:r>
      <w:hyperlink r:id="rId3319" w:history="1">
        <w:r w:rsidR="004712F7" w:rsidRPr="004712F7">
          <w:rPr>
            <w:rStyle w:val="af3"/>
            <w:rFonts w:cs="ＭＳ Ｐゴシック"/>
          </w:rPr>
          <w:t>トピックス</w:t>
        </w:r>
      </w:hyperlink>
      <w:r w:rsidR="002D7F91" w:rsidRPr="00F0722A">
        <w:t> </w:t>
      </w:r>
      <w:r w:rsidRPr="001A277B">
        <w:rPr>
          <w:rFonts w:hint="eastAsia"/>
        </w:rPr>
        <w:t>／</w:t>
      </w:r>
      <w:r w:rsidR="0085624D">
        <w:fldChar w:fldCharType="begin"/>
      </w:r>
      <w:r w:rsidR="0085624D">
        <w:instrText>HYPERLINK "https://hodanren.doc-net.or.jp/"</w:instrText>
      </w:r>
      <w:r w:rsidR="0085624D">
        <w:fldChar w:fldCharType="separate"/>
      </w:r>
      <w:r w:rsidR="0085624D" w:rsidRPr="0085624D">
        <w:rPr>
          <w:rStyle w:val="af3"/>
          <w:rFonts w:cs="ＭＳ Ｐゴシック" w:hint="eastAsia"/>
        </w:rPr>
        <w:t>新着情報</w:t>
      </w:r>
      <w:r w:rsidR="0085624D">
        <w:fldChar w:fldCharType="end"/>
      </w:r>
      <w:r w:rsidR="0085624D" w:rsidRPr="001A277B">
        <w:rPr>
          <w:rFonts w:hint="eastAsia"/>
        </w:rPr>
        <w:t>／</w:t>
      </w:r>
      <w:hyperlink r:id="rId3320" w:history="1">
        <w:r w:rsidR="002D7F91" w:rsidRPr="002D7F91">
          <w:rPr>
            <w:rStyle w:val="af3"/>
            <w:rFonts w:cs="ＭＳ Ｐゴシック" w:hint="eastAsia"/>
          </w:rPr>
          <w:t>私たちの提言・意見</w:t>
        </w:r>
      </w:hyperlink>
      <w:r w:rsidR="002D7F91" w:rsidRPr="002D7F91">
        <w:rPr>
          <w:rFonts w:hint="eastAsia"/>
        </w:rPr>
        <w:t>＞</w:t>
      </w:r>
      <w:hyperlink r:id="rId3321" w:history="1">
        <w:r w:rsidR="002D7F91" w:rsidRPr="002D7F91">
          <w:rPr>
            <w:rStyle w:val="af3"/>
            <w:rFonts w:hint="eastAsia"/>
          </w:rPr>
          <w:t>【会長声明】「医療保険給付率の自動調整の導入」提案の撤回を</w:t>
        </w:r>
      </w:hyperlink>
      <w:r w:rsidR="002D7F91">
        <w:rPr>
          <w:rFonts w:cs="Times New Roman" w:hint="eastAsia"/>
        </w:rPr>
        <w:t>／</w:t>
      </w:r>
      <w:r w:rsidRPr="001A277B">
        <w:rPr>
          <w:rFonts w:hint="eastAsia"/>
        </w:rPr>
        <w:t>関連ニュース</w:t>
      </w:r>
    </w:p>
    <w:p w14:paraId="02567350" w14:textId="77777777" w:rsidR="002D7F91" w:rsidRPr="002D7F91" w:rsidRDefault="002D7F91" w:rsidP="00F059E2">
      <w:pPr>
        <w:pStyle w:val="afe"/>
        <w:ind w:left="480" w:right="-120"/>
        <w:rPr>
          <w:rStyle w:val="af3"/>
        </w:rPr>
      </w:pPr>
      <w:hyperlink r:id="rId3322" w:history="1">
        <w:r w:rsidRPr="00B5501F">
          <w:rPr>
            <w:rStyle w:val="af3"/>
          </w:rPr>
          <w:t>https://hodanren.doc-net.or.jp/</w:t>
        </w:r>
      </w:hyperlink>
    </w:p>
    <w:p w14:paraId="11975F46" w14:textId="7AC44C0E" w:rsidR="003F76F6" w:rsidRDefault="003F76F6" w:rsidP="00833C7F">
      <w:pPr>
        <w:pStyle w:val="afe"/>
        <w:ind w:left="480" w:right="-120"/>
      </w:pPr>
      <w:r w:rsidRPr="003F76F6">
        <w:rPr>
          <w:rFonts w:hint="eastAsia"/>
        </w:rPr>
        <w:t>ニュース・声明・お知らせ</w:t>
      </w:r>
    </w:p>
    <w:p w14:paraId="1B9505D6" w14:textId="7C974C70" w:rsidR="0061348C" w:rsidRDefault="0061348C" w:rsidP="0061348C">
      <w:pPr>
        <w:pStyle w:val="afe"/>
        <w:ind w:left="480" w:right="-120"/>
      </w:pPr>
      <w:r w:rsidRPr="0061348C">
        <w:t>2026年1月22日</w:t>
      </w:r>
      <w:r>
        <w:fldChar w:fldCharType="begin"/>
      </w:r>
      <w:r>
        <w:instrText>HYPERLINK "https://hodanren.doc-net.or.jp/info/news/2026-01-22/"</w:instrText>
      </w:r>
      <w:r>
        <w:fldChar w:fldCharType="separate"/>
      </w:r>
      <w:r w:rsidRPr="0061348C">
        <w:rPr>
          <w:rStyle w:val="af3"/>
          <w:rFonts w:cs="ＭＳ Ｐゴシック"/>
        </w:rPr>
        <w:t>【1月22日厚労省要請】高額療養費制度の限度額引き上げは撤回を</w:t>
      </w:r>
      <w:r>
        <w:fldChar w:fldCharType="end"/>
      </w:r>
    </w:p>
    <w:p w14:paraId="43ACECDF" w14:textId="24D201B0" w:rsidR="0061348C" w:rsidRPr="0061348C" w:rsidRDefault="0061348C" w:rsidP="0061348C">
      <w:pPr>
        <w:pStyle w:val="afe"/>
        <w:ind w:left="480" w:right="-120" w:firstLineChars="100" w:firstLine="240"/>
        <w:rPr>
          <w:rStyle w:val="af3"/>
          <w:rFonts w:cs="ＭＳ Ｐゴシック"/>
        </w:rPr>
      </w:pPr>
      <w:r>
        <w:fldChar w:fldCharType="begin"/>
      </w:r>
      <w:r>
        <w:rPr>
          <w:rFonts w:hint="eastAsia"/>
        </w:rPr>
        <w:instrText>HYPERLINK "https://www.cbnews.jp/news/entry/20260122162107"</w:instrText>
      </w:r>
      <w:r>
        <w:fldChar w:fldCharType="separate"/>
      </w:r>
      <w:r w:rsidRPr="0061348C">
        <w:rPr>
          <w:rStyle w:val="af3"/>
          <w:rFonts w:cs="ＭＳ Ｐゴシック"/>
        </w:rPr>
        <w:t>高額療養費、全所得区分で限度額引き下げを要望―「受診抑制で1,070億円削減」を厳しく</w:t>
      </w:r>
    </w:p>
    <w:p w14:paraId="5144E434" w14:textId="5F55A8C8" w:rsidR="0061348C" w:rsidRDefault="0061348C" w:rsidP="0061348C">
      <w:pPr>
        <w:pStyle w:val="afe"/>
        <w:ind w:left="480" w:right="-120" w:firstLineChars="100" w:firstLine="240"/>
      </w:pPr>
      <w:r w:rsidRPr="0061348C">
        <w:rPr>
          <w:rStyle w:val="af3"/>
          <w:rFonts w:cs="ＭＳ Ｐゴシック"/>
        </w:rPr>
        <w:t>批判　保団連</w:t>
      </w:r>
      <w:r>
        <w:fldChar w:fldCharType="end"/>
      </w:r>
      <w:r w:rsidRPr="0061348C">
        <w:t>2026年</w:t>
      </w:r>
      <w:r>
        <w:rPr>
          <w:rFonts w:hint="eastAsia"/>
        </w:rPr>
        <w:t>0</w:t>
      </w:r>
      <w:r w:rsidRPr="0061348C">
        <w:t>1月22日</w:t>
      </w:r>
    </w:p>
    <w:p w14:paraId="505E90BB" w14:textId="2F9086DE" w:rsidR="00B526B5" w:rsidRDefault="00643514" w:rsidP="00C35118">
      <w:pPr>
        <w:pStyle w:val="afe"/>
        <w:ind w:left="480" w:right="-120"/>
      </w:pPr>
      <w:r w:rsidRPr="00643514">
        <w:t>2025年12月22日</w:t>
      </w:r>
      <w:r w:rsidR="00B526B5">
        <w:fldChar w:fldCharType="begin"/>
      </w:r>
      <w:r w:rsidR="00B526B5">
        <w:instrText>HYPERLINK "https://hodanren.doc-net.or.jp/info/news/2025-12-23/" \o "【12月23日厚労省要請】高額療養費の限度額引き上げ撤回を求めます"</w:instrText>
      </w:r>
      <w:r w:rsidR="00B526B5">
        <w:fldChar w:fldCharType="separate"/>
      </w:r>
      <w:r w:rsidR="00B526B5" w:rsidRPr="00B526B5">
        <w:rPr>
          <w:rStyle w:val="af3"/>
          <w:rFonts w:cs="ＭＳ Ｐゴシック"/>
        </w:rPr>
        <w:t>【12月23日厚労省要請】高額療養費の限度額引き上げ撤回を求めます</w:t>
      </w:r>
      <w:r w:rsidR="00B526B5">
        <w:fldChar w:fldCharType="end"/>
      </w:r>
    </w:p>
    <w:p w14:paraId="1358D549" w14:textId="3D02C2BE" w:rsidR="00B526B5" w:rsidRPr="00B526B5" w:rsidRDefault="00B526B5" w:rsidP="00B526B5">
      <w:pPr>
        <w:pStyle w:val="afe"/>
        <w:ind w:left="480" w:right="-120" w:firstLineChars="100" w:firstLine="240"/>
        <w:rPr>
          <w:rStyle w:val="af3"/>
          <w:rFonts w:cs="ＭＳ Ｐゴシック"/>
        </w:rPr>
      </w:pPr>
      <w:r>
        <w:fldChar w:fldCharType="begin"/>
      </w:r>
      <w:r>
        <w:rPr>
          <w:rFonts w:hint="eastAsia"/>
        </w:rPr>
        <w:instrText>HYPERLINK "https://www.cbnews.jp/news/entry/20251223175814"</w:instrText>
      </w:r>
      <w:r>
        <w:fldChar w:fldCharType="separate"/>
      </w:r>
      <w:r w:rsidRPr="00B526B5">
        <w:rPr>
          <w:rStyle w:val="af3"/>
          <w:rFonts w:cs="ＭＳ Ｐゴシック" w:hint="eastAsia"/>
        </w:rPr>
        <w:t>高額療養費の限度額引き上げ、撤回求め要請書提出－教育費と治療費、天秤にかけざる</w:t>
      </w:r>
    </w:p>
    <w:p w14:paraId="64EEADA0" w14:textId="40641E6D" w:rsidR="00B526B5" w:rsidRDefault="00B526B5" w:rsidP="00B526B5">
      <w:pPr>
        <w:pStyle w:val="afe"/>
        <w:ind w:left="480" w:right="-120" w:firstLineChars="100" w:firstLine="240"/>
      </w:pPr>
      <w:r w:rsidRPr="00B526B5">
        <w:rPr>
          <w:rStyle w:val="af3"/>
          <w:rFonts w:cs="ＭＳ Ｐゴシック" w:hint="eastAsia"/>
        </w:rPr>
        <w:t>を得ない事態も</w:t>
      </w:r>
      <w:r>
        <w:fldChar w:fldCharType="end"/>
      </w:r>
      <w:r w:rsidRPr="00B526B5">
        <w:t>2025年12月2</w:t>
      </w:r>
      <w:r>
        <w:rPr>
          <w:rFonts w:hint="eastAsia"/>
        </w:rPr>
        <w:t>3</w:t>
      </w:r>
      <w:r w:rsidRPr="00B526B5">
        <w:t>日</w:t>
      </w:r>
    </w:p>
    <w:p w14:paraId="159CAB96" w14:textId="7BE8D0D3" w:rsidR="00264D4C" w:rsidRDefault="00264D4C" w:rsidP="00C35118">
      <w:pPr>
        <w:pStyle w:val="afe"/>
        <w:ind w:left="480" w:right="-120"/>
      </w:pPr>
      <w:r w:rsidRPr="00264D4C">
        <w:t>2025年11月30日</w:t>
      </w:r>
      <w:r>
        <w:fldChar w:fldCharType="begin"/>
      </w:r>
      <w:r>
        <w:instrText>HYPERLINK "https://hodanren.doc-net.or.jp/info/category/news/" \o "Go to the ニュース category archives."</w:instrText>
      </w:r>
      <w:r>
        <w:fldChar w:fldCharType="separate"/>
      </w:r>
      <w:r w:rsidRPr="00264D4C">
        <w:rPr>
          <w:rStyle w:val="af3"/>
          <w:rFonts w:cs="ＭＳ Ｐゴシック"/>
        </w:rPr>
        <w:t>ニュース</w:t>
      </w:r>
      <w:r>
        <w:fldChar w:fldCharType="end"/>
      </w:r>
      <w:r>
        <w:rPr>
          <w:rFonts w:hint="eastAsia"/>
        </w:rPr>
        <w:t xml:space="preserve">　</w:t>
      </w:r>
      <w:hyperlink r:id="rId3323" w:history="1">
        <w:r w:rsidRPr="00264D4C">
          <w:rPr>
            <w:rStyle w:val="af3"/>
            <w:rFonts w:cs="ＭＳ Ｐゴシック"/>
          </w:rPr>
          <w:t>【１２月４日厚労省要請】OTC類似薬の保険適用継続を求める20万筆の署名を提出します</w:t>
        </w:r>
      </w:hyperlink>
    </w:p>
    <w:p w14:paraId="67D72D08" w14:textId="224684F0" w:rsidR="00264D4C" w:rsidRDefault="00264D4C" w:rsidP="00264D4C">
      <w:pPr>
        <w:pStyle w:val="afe"/>
        <w:ind w:left="480" w:right="-120" w:firstLineChars="100" w:firstLine="240"/>
      </w:pPr>
      <w:hyperlink r:id="rId3324" w:history="1">
        <w:r w:rsidRPr="00264D4C">
          <w:rPr>
            <w:rStyle w:val="af3"/>
            <w:rFonts w:cs="ＭＳ Ｐゴシック"/>
          </w:rPr>
          <w:t xml:space="preserve">OTC類似薬の保険適用「継続を」21万筆署名提出　</w:t>
        </w:r>
        <w:r w:rsidRPr="00264D4C">
          <w:rPr>
            <w:rStyle w:val="af3"/>
            <w:rFonts w:cs="ＭＳ Ｐゴシック" w:hint="eastAsia"/>
          </w:rPr>
          <w:t>保団連</w:t>
        </w:r>
      </w:hyperlink>
      <w:r>
        <w:t>2025年12月05日</w:t>
      </w:r>
    </w:p>
    <w:p w14:paraId="0F1E1F77" w14:textId="34D0A05E" w:rsidR="0017577E" w:rsidRPr="0017577E" w:rsidRDefault="0017577E" w:rsidP="00C35118">
      <w:pPr>
        <w:pStyle w:val="afe"/>
        <w:ind w:left="480" w:right="-120"/>
        <w:rPr>
          <w:rStyle w:val="af3"/>
          <w:rFonts w:cs="ＭＳ Ｐゴシック"/>
        </w:rPr>
      </w:pPr>
      <w:r w:rsidRPr="0017577E">
        <w:t>2025年11月26日</w:t>
      </w:r>
      <w:r>
        <w:fldChar w:fldCharType="begin"/>
      </w:r>
      <w:r>
        <w:instrText>HYPERLINK "https://hodanren.doc-net.or.jp/info/category/news/" \o "Go to the ニュース category archives."</w:instrText>
      </w:r>
      <w:r>
        <w:fldChar w:fldCharType="separate"/>
      </w:r>
      <w:r w:rsidRPr="0017577E">
        <w:rPr>
          <w:rStyle w:val="af3"/>
          <w:rFonts w:cs="ＭＳ Ｐゴシック"/>
        </w:rPr>
        <w:t>ニュース</w:t>
      </w:r>
      <w:r>
        <w:fldChar w:fldCharType="end"/>
      </w:r>
      <w:r>
        <w:rPr>
          <w:rFonts w:hint="eastAsia"/>
        </w:rPr>
        <w:t xml:space="preserve">　</w:t>
      </w:r>
      <w:r>
        <w:fldChar w:fldCharType="begin"/>
      </w:r>
      <w:r>
        <w:instrText>HYPERLINK "https://hodanren.doc-net.or.jp/info/news/251127/"</w:instrText>
      </w:r>
      <w:r>
        <w:fldChar w:fldCharType="separate"/>
      </w:r>
      <w:r w:rsidRPr="0017577E">
        <w:rPr>
          <w:rStyle w:val="af3"/>
          <w:rFonts w:cs="ＭＳ Ｐゴシック"/>
        </w:rPr>
        <w:t>11月27日(木)記者会見　マイナトラブル発生から２年　依然解</w:t>
      </w:r>
    </w:p>
    <w:p w14:paraId="425CDEBD" w14:textId="2BB7F2F7" w:rsidR="0017577E" w:rsidRDefault="0017577E" w:rsidP="00C35118">
      <w:pPr>
        <w:pStyle w:val="afe"/>
        <w:ind w:left="480" w:right="-120"/>
      </w:pPr>
      <w:r w:rsidRPr="0017577E">
        <w:rPr>
          <w:rStyle w:val="af3"/>
          <w:rFonts w:cs="ＭＳ Ｐゴシック"/>
        </w:rPr>
        <w:t>消見通せず 　１万医療機関がリアルな現状を報告　　まさかの１０割負担が激増！？</w:t>
      </w:r>
      <w:r>
        <w:fldChar w:fldCharType="end"/>
      </w:r>
    </w:p>
    <w:p w14:paraId="627309E9" w14:textId="53598108" w:rsidR="0017577E" w:rsidRDefault="0017577E" w:rsidP="0017577E">
      <w:pPr>
        <w:pStyle w:val="afe"/>
        <w:ind w:left="480" w:right="-120" w:firstLineChars="100" w:firstLine="240"/>
      </w:pPr>
      <w:hyperlink r:id="rId3325" w:history="1">
        <w:r w:rsidRPr="0017577E">
          <w:rPr>
            <w:rStyle w:val="af3"/>
            <w:rFonts w:cs="ＭＳ Ｐゴシック" w:hint="eastAsia"/>
          </w:rPr>
          <w:t xml:space="preserve">マイナ保険証トラブル　</w:t>
        </w:r>
        <w:r w:rsidRPr="0017577E">
          <w:rPr>
            <w:rStyle w:val="af3"/>
            <w:rFonts w:cs="ＭＳ Ｐゴシック"/>
          </w:rPr>
          <w:t xml:space="preserve">8月以降7割で発生　</w:t>
        </w:r>
        <w:r w:rsidRPr="0017577E">
          <w:rPr>
            <w:rStyle w:val="af3"/>
            <w:rFonts w:cs="ＭＳ Ｐゴシック" w:hint="eastAsia"/>
          </w:rPr>
          <w:t>保団連調べ</w:t>
        </w:r>
      </w:hyperlink>
      <w:r>
        <w:t>2025年11月27日</w:t>
      </w:r>
    </w:p>
    <w:p w14:paraId="5E84D8F5" w14:textId="3B9E4CB5" w:rsidR="00C35118" w:rsidRPr="00C35118" w:rsidRDefault="00C35118" w:rsidP="00C35118">
      <w:pPr>
        <w:pStyle w:val="afe"/>
        <w:ind w:left="480" w:right="-120"/>
      </w:pPr>
      <w:r w:rsidRPr="00C35118">
        <w:t>2025年8月5日</w:t>
      </w:r>
      <w:r>
        <w:fldChar w:fldCharType="begin"/>
      </w:r>
      <w:r>
        <w:instrText>HYPERLINK "https://hodanren.doc-net.or.jp/info/declaration/250805_yobo_ra/" \o "【要望】民間有料職業紹介事業に対する規制強化を求める要望書"</w:instrText>
      </w:r>
      <w:r>
        <w:fldChar w:fldCharType="separate"/>
      </w:r>
      <w:r w:rsidRPr="00C35118">
        <w:rPr>
          <w:rStyle w:val="af3"/>
          <w:rFonts w:cs="ＭＳ Ｐゴシック"/>
        </w:rPr>
        <w:t>【要望】民間有料職業紹介事業に対する規制強化を求める要望書</w:t>
      </w:r>
      <w:r>
        <w:fldChar w:fldCharType="end"/>
      </w:r>
    </w:p>
    <w:p w14:paraId="5BA02F4C" w14:textId="797CF52D" w:rsidR="00C35118" w:rsidRDefault="00C35118" w:rsidP="00C35118">
      <w:pPr>
        <w:pStyle w:val="afe"/>
        <w:ind w:left="480" w:right="-120" w:firstLineChars="100" w:firstLine="240"/>
      </w:pPr>
      <w:hyperlink r:id="rId3326" w:history="1">
        <w:r w:rsidRPr="00C35118">
          <w:rPr>
            <w:rStyle w:val="af3"/>
            <w:rFonts w:cs="ＭＳ Ｐゴシック" w:hint="eastAsia"/>
          </w:rPr>
          <w:t>医療の職業紹介事業は公的事業者を原則に－民間の手数料大幅引き下げも要望　保団連</w:t>
        </w:r>
      </w:hyperlink>
    </w:p>
    <w:p w14:paraId="63E4E1E1" w14:textId="2659A05C" w:rsidR="00C35118" w:rsidRPr="00C35118" w:rsidRDefault="00C35118" w:rsidP="00C35118">
      <w:pPr>
        <w:pStyle w:val="afe"/>
        <w:ind w:left="480" w:right="-120" w:firstLineChars="100" w:firstLine="240"/>
      </w:pPr>
      <w:r w:rsidRPr="00C35118">
        <w:t>2025年</w:t>
      </w:r>
      <w:r>
        <w:rPr>
          <w:rFonts w:hint="eastAsia"/>
        </w:rPr>
        <w:t>0</w:t>
      </w:r>
      <w:r w:rsidRPr="00C35118">
        <w:t>8月</w:t>
      </w:r>
      <w:r>
        <w:rPr>
          <w:rFonts w:hint="eastAsia"/>
        </w:rPr>
        <w:t>07</w:t>
      </w:r>
      <w:r w:rsidRPr="00C35118">
        <w:t>日</w:t>
      </w:r>
    </w:p>
    <w:p w14:paraId="28DE747A" w14:textId="64EC9A35" w:rsidR="002C46A6" w:rsidRPr="002C46A6" w:rsidRDefault="002C46A6" w:rsidP="002C46A6">
      <w:pPr>
        <w:pStyle w:val="afe"/>
        <w:ind w:left="480" w:right="-120"/>
      </w:pPr>
      <w:r>
        <w:rPr>
          <w:rFonts w:hint="eastAsia"/>
        </w:rPr>
        <w:t>2</w:t>
      </w:r>
      <w:hyperlink r:id="rId3327" w:tooltip="【６月12日記者会見】地域から病院がなくなる　感染症対応も継続困難に" w:history="1">
        <w:r w:rsidRPr="002C46A6">
          <w:rPr>
            <w:rStyle w:val="af3"/>
            <w:rFonts w:cs="ＭＳ Ｐゴシック"/>
            <w:color w:val="auto"/>
            <w:u w:val="none"/>
          </w:rPr>
          <w:t>025年6月12日</w:t>
        </w:r>
      </w:hyperlink>
      <w:hyperlink r:id="rId3328" w:tooltip="【６月12日記者会見】地域から病院がなくなる　感染症対応も継続困難に" w:history="1">
        <w:r w:rsidRPr="002C46A6">
          <w:rPr>
            <w:rStyle w:val="af3"/>
            <w:rFonts w:cs="ＭＳ Ｐゴシック"/>
          </w:rPr>
          <w:t>【６月12日記者会見】地域から病院がなくなる　感染症対応も継続困難に</w:t>
        </w:r>
      </w:hyperlink>
    </w:p>
    <w:p w14:paraId="690A526A" w14:textId="77777777" w:rsidR="002F0CF5" w:rsidRDefault="002C46A6" w:rsidP="00273751">
      <w:pPr>
        <w:pStyle w:val="afe"/>
        <w:ind w:left="480" w:right="-120"/>
      </w:pPr>
      <w:r>
        <w:rPr>
          <w:rFonts w:hint="eastAsia"/>
        </w:rPr>
        <w:t xml:space="preserve">　</w:t>
      </w:r>
      <w:hyperlink r:id="rId3329" w:history="1">
        <w:r w:rsidRPr="002C46A6">
          <w:rPr>
            <w:rStyle w:val="af3"/>
            <w:rFonts w:cs="ＭＳ Ｐゴシック" w:hint="eastAsia"/>
          </w:rPr>
          <w:t>物価高騰分を報酬改定で「補填できず」</w:t>
        </w:r>
        <w:r w:rsidRPr="002C46A6">
          <w:rPr>
            <w:rStyle w:val="af3"/>
            <w:rFonts w:cs="ＭＳ Ｐゴシック"/>
          </w:rPr>
          <w:t>95.4％－病院・有床診　保団連調べ</w:t>
        </w:r>
      </w:hyperlink>
      <w:r>
        <w:t>2025年</w:t>
      </w:r>
      <w:r>
        <w:rPr>
          <w:rFonts w:hint="eastAsia"/>
        </w:rPr>
        <w:t>0</w:t>
      </w:r>
      <w:r>
        <w:t>6月</w:t>
      </w:r>
    </w:p>
    <w:p w14:paraId="20204935" w14:textId="0B4B7669" w:rsidR="002C46A6" w:rsidRPr="002C46A6" w:rsidRDefault="002C46A6" w:rsidP="002F0CF5">
      <w:pPr>
        <w:pStyle w:val="afe"/>
        <w:ind w:left="480" w:right="-120" w:firstLineChars="50" w:firstLine="120"/>
      </w:pPr>
      <w:r>
        <w:t>1</w:t>
      </w:r>
      <w:r>
        <w:rPr>
          <w:rFonts w:hint="eastAsia"/>
        </w:rPr>
        <w:t>2</w:t>
      </w:r>
      <w:r>
        <w:t>日</w:t>
      </w:r>
    </w:p>
    <w:p w14:paraId="0764F166" w14:textId="1112FA7D" w:rsidR="003F76F6" w:rsidRDefault="003F76F6" w:rsidP="00833C7F">
      <w:pPr>
        <w:pStyle w:val="afe"/>
        <w:ind w:left="480" w:right="-120"/>
      </w:pPr>
      <w:hyperlink r:id="rId3330" w:history="1">
        <w:r w:rsidRPr="003F76F6">
          <w:rPr>
            <w:rStyle w:val="af3"/>
            <w:rFonts w:cs="ＭＳ Ｐゴシック" w:hint="eastAsia"/>
          </w:rPr>
          <w:t>従来の保険証「復活し併用を」医療機関の</w:t>
        </w:r>
        <w:r w:rsidRPr="003F76F6">
          <w:rPr>
            <w:rStyle w:val="af3"/>
            <w:rFonts w:cs="ＭＳ Ｐゴシック"/>
          </w:rPr>
          <w:t>7割－保団連調べ</w:t>
        </w:r>
      </w:hyperlink>
      <w:r>
        <w:t>2025年</w:t>
      </w:r>
      <w:r>
        <w:rPr>
          <w:rFonts w:hint="eastAsia"/>
        </w:rPr>
        <w:t>05</w:t>
      </w:r>
      <w:r>
        <w:t>月</w:t>
      </w:r>
      <w:r>
        <w:rPr>
          <w:rFonts w:hint="eastAsia"/>
        </w:rPr>
        <w:t>0</w:t>
      </w:r>
      <w:r w:rsidR="004A7CF3">
        <w:rPr>
          <w:rFonts w:hint="eastAsia"/>
        </w:rPr>
        <w:t>8</w:t>
      </w:r>
      <w:r>
        <w:t>日</w:t>
      </w:r>
      <w:r w:rsidR="00C61E34" w:rsidRPr="00C61E34">
        <w:rPr>
          <w:rFonts w:hint="eastAsia"/>
        </w:rPr>
        <w:t>従来の健康保険証を復活してマイナ保険証と併用できるようにすることを全国の</w:t>
      </w:r>
      <w:r w:rsidR="00C61E34" w:rsidRPr="00C61E34">
        <w:t>9,741医療機関の約7割が望んでいることが、全国保険医団体連合会の調査（最終集計）で明らかになった。一方、マイナ保険証を利用するメリットを感じている医療機関は3割に満たなかった。</w:t>
      </w:r>
    </w:p>
    <w:p w14:paraId="583608D1" w14:textId="36D43E40" w:rsidR="00847488" w:rsidRDefault="00847488" w:rsidP="00833C7F">
      <w:pPr>
        <w:pStyle w:val="afe"/>
        <w:ind w:left="480" w:right="-120"/>
      </w:pPr>
      <w:hyperlink r:id="rId3331" w:history="1">
        <w:r w:rsidRPr="00847488">
          <w:rPr>
            <w:rStyle w:val="af3"/>
            <w:rFonts w:cs="ＭＳ Ｐゴシック" w:hint="eastAsia"/>
          </w:rPr>
          <w:t xml:space="preserve">マイナ保険証移行後にトラブル　</w:t>
        </w:r>
        <w:r w:rsidRPr="00847488">
          <w:rPr>
            <w:rStyle w:val="af3"/>
            <w:rFonts w:cs="ＭＳ Ｐゴシック"/>
          </w:rPr>
          <w:t>9割の医療機関で－保団連の中間集計</w:t>
        </w:r>
      </w:hyperlink>
      <w:r>
        <w:t>2025年</w:t>
      </w:r>
      <w:r>
        <w:rPr>
          <w:rFonts w:hint="eastAsia"/>
        </w:rPr>
        <w:t>0</w:t>
      </w:r>
      <w:r>
        <w:t>3月2</w:t>
      </w:r>
      <w:r>
        <w:rPr>
          <w:rFonts w:hint="eastAsia"/>
        </w:rPr>
        <w:t>7</w:t>
      </w:r>
      <w:r>
        <w:t>日</w:t>
      </w:r>
    </w:p>
    <w:p w14:paraId="32E0A8D3" w14:textId="43636C14" w:rsidR="00833C7F" w:rsidRDefault="00833C7F" w:rsidP="00833C7F">
      <w:pPr>
        <w:pStyle w:val="afe"/>
        <w:ind w:left="480" w:right="-120"/>
      </w:pPr>
      <w:hyperlink r:id="rId3332" w:history="1">
        <w:r w:rsidRPr="00833C7F">
          <w:rPr>
            <w:rStyle w:val="af3"/>
            <w:rFonts w:cs="ＭＳ Ｐゴシック" w:hint="eastAsia"/>
          </w:rPr>
          <w:t>マイナ保険証のトラブル</w:t>
        </w:r>
        <w:r w:rsidRPr="00833C7F">
          <w:rPr>
            <w:rStyle w:val="af3"/>
            <w:rFonts w:cs="ＭＳ Ｐゴシック"/>
          </w:rPr>
          <w:t>5月以降に「あった」7割－「保険証の存続」強く訴え　保団連</w:t>
        </w:r>
      </w:hyperlink>
      <w:r>
        <w:t>2024年</w:t>
      </w:r>
      <w:r>
        <w:rPr>
          <w:rFonts w:hint="eastAsia"/>
        </w:rPr>
        <w:t>0</w:t>
      </w:r>
      <w:r>
        <w:t>9月</w:t>
      </w:r>
      <w:r>
        <w:rPr>
          <w:rFonts w:hint="eastAsia"/>
        </w:rPr>
        <w:t>19</w:t>
      </w:r>
      <w:r>
        <w:t>日</w:t>
      </w:r>
    </w:p>
    <w:p w14:paraId="1598A82F" w14:textId="1E04A2A7" w:rsidR="004712F7" w:rsidRDefault="004712F7" w:rsidP="004712F7">
      <w:pPr>
        <w:pStyle w:val="afe"/>
        <w:ind w:left="480" w:right="-120"/>
        <w:rPr>
          <w:rFonts w:cs="Times New Roman"/>
        </w:rPr>
      </w:pPr>
      <w:hyperlink r:id="rId3333" w:tooltip="Go to 【保険証廃止撤回特設ページ】2024年秋の保険証廃止方針は撤回を！." w:history="1">
        <w:r w:rsidRPr="002D7F91">
          <w:rPr>
            <w:rStyle w:val="af3"/>
            <w:rFonts w:cs="ＭＳ Ｐゴシック"/>
          </w:rPr>
          <w:t>【保険証廃止撤回特設ページ】2024年秋の保険証廃止方針は撤回を！</w:t>
        </w:r>
      </w:hyperlink>
      <w:r w:rsidRPr="002D7F91">
        <w:rPr>
          <w:rFonts w:hint="eastAsia"/>
        </w:rPr>
        <w:t>＞</w:t>
      </w:r>
      <w:hyperlink r:id="rId3334" w:history="1">
        <w:r w:rsidRPr="004712F7">
          <w:rPr>
            <w:rStyle w:val="af3"/>
            <w:rFonts w:hint="eastAsia"/>
          </w:rPr>
          <w:t>【</w:t>
        </w:r>
        <w:r w:rsidRPr="004712F7">
          <w:rPr>
            <w:rStyle w:val="af3"/>
          </w:rPr>
          <w:t>8月9日記者会見】終わらないマイナトラブル！　保険証残すしかない</w:t>
        </w:r>
      </w:hyperlink>
    </w:p>
    <w:p w14:paraId="0CAD8500" w14:textId="3AD7FDDD" w:rsidR="0085624D" w:rsidRDefault="0085624D" w:rsidP="004712F7">
      <w:pPr>
        <w:pStyle w:val="afe"/>
        <w:ind w:left="480" w:right="-120"/>
        <w:rPr>
          <w:rFonts w:cs="Times New Roman"/>
        </w:rPr>
      </w:pPr>
      <w:hyperlink r:id="rId3335" w:history="1">
        <w:r w:rsidRPr="002D7F91">
          <w:rPr>
            <w:rStyle w:val="af3"/>
            <w:rFonts w:cs="ＭＳ Ｐゴシック"/>
          </w:rPr>
          <w:t>健康保険証廃止に伴う高齢者施設等への影響調査結果</w:t>
        </w:r>
      </w:hyperlink>
    </w:p>
    <w:p w14:paraId="0FA7B934" w14:textId="0B32CC4C" w:rsidR="0085624D" w:rsidRPr="0085624D" w:rsidRDefault="0085624D" w:rsidP="004712F7">
      <w:pPr>
        <w:pStyle w:val="afe"/>
        <w:ind w:left="480" w:right="-120"/>
        <w:rPr>
          <w:rFonts w:cs="Times New Roman"/>
        </w:rPr>
      </w:pPr>
      <w:hyperlink r:id="rId3336" w:tooltip="【声明】他人情報紐づけ１０６９件は氷山の一角 全件チェック・全容解明まで運用停止を求めます" w:history="1">
        <w:r w:rsidRPr="0085624D">
          <w:rPr>
            <w:rStyle w:val="af3"/>
            <w:color w:val="auto"/>
            <w:u w:val="none"/>
          </w:rPr>
          <w:t>2023年8月8日</w:t>
        </w:r>
      </w:hyperlink>
      <w:hyperlink r:id="rId3337" w:tooltip="【声明】他人情報紐づけ１０６９件は氷山の一角 全件チェック・全容解明まで運用停止を求めます" w:history="1">
        <w:r w:rsidRPr="0085624D">
          <w:rPr>
            <w:rStyle w:val="af3"/>
          </w:rPr>
          <w:t>【声明】他人情報紐づけ１０６９件は氷山の一角 全件チェック・全容解明まで運用停止を求めます</w:t>
        </w:r>
      </w:hyperlink>
    </w:p>
    <w:p w14:paraId="499271EB" w14:textId="4D91857B" w:rsidR="002D7F91" w:rsidRDefault="002D7F91" w:rsidP="00F059E2">
      <w:pPr>
        <w:pStyle w:val="afe"/>
        <w:ind w:left="480" w:right="-120"/>
        <w:rPr>
          <w:rFonts w:cs="Times New Roman"/>
          <w:color w:val="0000FF"/>
          <w:u w:val="single"/>
        </w:rPr>
      </w:pPr>
      <w:r>
        <w:rPr>
          <w:rFonts w:cs="Times New Roman" w:hint="eastAsia"/>
        </w:rPr>
        <w:t>2023-</w:t>
      </w:r>
      <w:r w:rsidRPr="000255D5">
        <w:rPr>
          <w:rFonts w:cs="Times New Roman" w:hint="eastAsia"/>
        </w:rPr>
        <w:t>0</w:t>
      </w:r>
      <w:r>
        <w:rPr>
          <w:rFonts w:cs="Times New Roman" w:hint="eastAsia"/>
        </w:rPr>
        <w:t>4</w:t>
      </w:r>
      <w:r w:rsidRPr="000255D5">
        <w:rPr>
          <w:rFonts w:cs="Times New Roman" w:hint="eastAsia"/>
        </w:rPr>
        <w:t>-10</w:t>
      </w:r>
      <w:hyperlink r:id="rId3338" w:history="1">
        <w:r w:rsidRPr="002D7F91">
          <w:rPr>
            <w:rStyle w:val="af3"/>
            <w:rFonts w:cs="ＭＳ Ｐゴシック"/>
          </w:rPr>
          <w:t>健康保険証廃止に伴う高齢者施設等への影響調査結果</w:t>
        </w:r>
      </w:hyperlink>
    </w:p>
    <w:p w14:paraId="12292482" w14:textId="77777777" w:rsidR="002D7F91" w:rsidRDefault="002D7F91" w:rsidP="002D7F91">
      <w:pPr>
        <w:pStyle w:val="afe"/>
        <w:ind w:leftChars="350" w:left="840" w:right="-120"/>
      </w:pPr>
      <w:hyperlink r:id="rId3339" w:history="1">
        <w:r w:rsidRPr="00C3392A">
          <w:rPr>
            <w:rStyle w:val="af3"/>
            <w:rFonts w:cs="ＭＳ Ｐゴシック" w:hint="eastAsia"/>
          </w:rPr>
          <w:t>マイナカードの健康保険証「管理できない」９割　保団連調査　施設は紛失や情報漏洩を懸念</w:t>
        </w:r>
      </w:hyperlink>
      <w:r w:rsidRPr="00C3392A">
        <w:t>(2023/04/14)</w:t>
      </w:r>
    </w:p>
    <w:p w14:paraId="4F6A5B6E" w14:textId="77777777" w:rsidR="002D7F91" w:rsidRPr="002D7F91" w:rsidRDefault="002D7F91" w:rsidP="00F059E2">
      <w:pPr>
        <w:pStyle w:val="afe"/>
        <w:ind w:left="480" w:right="-120"/>
        <w:rPr>
          <w:rFonts w:cs="Times New Roman"/>
        </w:rPr>
      </w:pPr>
      <w:r w:rsidRPr="002D7F91">
        <w:rPr>
          <w:rFonts w:cs="Times New Roman" w:hint="eastAsia"/>
        </w:rPr>
        <w:t>2018-05-10</w:t>
      </w:r>
      <w:bookmarkStart w:id="136" w:name="_Hlk132644258"/>
      <w:r w:rsidRPr="002D7F91">
        <w:rPr>
          <w:rFonts w:cs="Times New Roman"/>
        </w:rPr>
        <w:fldChar w:fldCharType="begin"/>
      </w:r>
      <w:r w:rsidRPr="002D7F91">
        <w:rPr>
          <w:rFonts w:cs="Times New Roman"/>
        </w:rPr>
        <w:instrText>HYPERLINK "https://hodanren.doc-net.or.jp/news/teigen/180510_seimei_mi_as.html"</w:instrText>
      </w:r>
      <w:r w:rsidRPr="002D7F91">
        <w:rPr>
          <w:rFonts w:cs="Times New Roman"/>
        </w:rPr>
      </w:r>
      <w:r w:rsidRPr="002D7F91">
        <w:rPr>
          <w:rFonts w:cs="Times New Roman"/>
        </w:rPr>
        <w:fldChar w:fldCharType="separate"/>
      </w:r>
      <w:r w:rsidRPr="002D7F91">
        <w:rPr>
          <w:rStyle w:val="af3"/>
          <w:rFonts w:hint="eastAsia"/>
        </w:rPr>
        <w:t>【会長声明】「医療保険給付率の自動調整の導入」提案の撤回を</w:t>
      </w:r>
      <w:r w:rsidRPr="002D7F91">
        <w:rPr>
          <w:rFonts w:cs="Times New Roman"/>
        </w:rPr>
        <w:fldChar w:fldCharType="end"/>
      </w:r>
      <w:bookmarkEnd w:id="136"/>
    </w:p>
    <w:p w14:paraId="3E425A63" w14:textId="77777777" w:rsidR="00F059E2" w:rsidRDefault="00F059E2" w:rsidP="00F059E2">
      <w:pPr>
        <w:pStyle w:val="afe"/>
        <w:ind w:left="480" w:right="-120"/>
        <w:rPr>
          <w:rStyle w:val="af3"/>
        </w:rPr>
      </w:pPr>
    </w:p>
    <w:p w14:paraId="12925020" w14:textId="77777777" w:rsidR="00F059E2" w:rsidRDefault="00F059E2" w:rsidP="00F059E2">
      <w:pPr>
        <w:pStyle w:val="0"/>
        <w:ind w:left="426" w:right="-105"/>
      </w:pPr>
      <w:r>
        <w:rPr>
          <w:rFonts w:hint="eastAsia"/>
        </w:rPr>
        <w:t>官報</w:t>
      </w:r>
    </w:p>
    <w:p w14:paraId="12188C08" w14:textId="70EDD4E6" w:rsidR="00F059E2" w:rsidRDefault="003F76F6" w:rsidP="00F059E2">
      <w:pPr>
        <w:pStyle w:val="afe"/>
        <w:ind w:left="480" w:right="-120"/>
        <w:rPr>
          <w:rStyle w:val="af3"/>
        </w:rPr>
      </w:pPr>
      <w:hyperlink r:id="rId3340" w:history="1">
        <w:r w:rsidRPr="00201665">
          <w:rPr>
            <w:rStyle w:val="af3"/>
          </w:rPr>
          <w:t>http</w:t>
        </w:r>
        <w:r w:rsidRPr="00201665">
          <w:rPr>
            <w:rStyle w:val="af3"/>
            <w:rFonts w:hint="eastAsia"/>
          </w:rPr>
          <w:t>s</w:t>
        </w:r>
        <w:r w:rsidRPr="00201665">
          <w:rPr>
            <w:rStyle w:val="af3"/>
          </w:rPr>
          <w:t>://kanpou.npb.go.jp/</w:t>
        </w:r>
      </w:hyperlink>
    </w:p>
    <w:p w14:paraId="52C0CF6B" w14:textId="77777777" w:rsidR="00F059E2" w:rsidRDefault="00F059E2" w:rsidP="00F059E2">
      <w:pPr>
        <w:pStyle w:val="afe"/>
        <w:ind w:left="480" w:right="-120"/>
        <w:rPr>
          <w:rStyle w:val="af3"/>
        </w:rPr>
      </w:pPr>
    </w:p>
    <w:p w14:paraId="49E224C5" w14:textId="77777777" w:rsidR="00F059E2" w:rsidRDefault="00F059E2" w:rsidP="00F059E2">
      <w:pPr>
        <w:pStyle w:val="0"/>
        <w:ind w:left="426" w:rightChars="-50" w:right="-120"/>
      </w:pPr>
      <w:r>
        <w:t>NHK</w:t>
      </w:r>
    </w:p>
    <w:p w14:paraId="03A97ECC" w14:textId="77777777" w:rsidR="00F059E2" w:rsidRDefault="00F059E2" w:rsidP="00F059E2">
      <w:pPr>
        <w:pStyle w:val="afe"/>
        <w:ind w:left="480" w:right="-120"/>
      </w:pPr>
      <w:hyperlink r:id="rId3341" w:history="1">
        <w:r w:rsidRPr="00515399">
          <w:rPr>
            <w:rStyle w:val="af3"/>
            <w:rFonts w:cs="ＭＳ Ｐゴシック"/>
          </w:rPr>
          <w:t>https://www.nhk.or.jp/</w:t>
        </w:r>
      </w:hyperlink>
    </w:p>
    <w:p w14:paraId="18721ACC" w14:textId="77777777" w:rsidR="00F059E2" w:rsidRDefault="00F059E2" w:rsidP="00F059E2">
      <w:pPr>
        <w:pStyle w:val="afe"/>
        <w:ind w:left="480" w:right="-120"/>
        <w:rPr>
          <w:rStyle w:val="af3"/>
        </w:rPr>
      </w:pPr>
      <w:hyperlink r:id="rId3342" w:history="1">
        <w:r>
          <w:rPr>
            <w:rStyle w:val="af3"/>
          </w:rPr>
          <w:t>NHKネットラジオらじる★らじる</w:t>
        </w:r>
      </w:hyperlink>
    </w:p>
    <w:p w14:paraId="6C7AD0E9" w14:textId="77777777" w:rsidR="00F059E2" w:rsidRPr="003D2452" w:rsidRDefault="00F059E2" w:rsidP="00F059E2">
      <w:pPr>
        <w:pStyle w:val="afe"/>
        <w:ind w:left="480" w:right="-120"/>
      </w:pPr>
    </w:p>
    <w:p w14:paraId="3EAD5B74" w14:textId="77777777" w:rsidR="00F059E2" w:rsidRDefault="00F059E2" w:rsidP="00F059E2">
      <w:pPr>
        <w:pStyle w:val="0"/>
        <w:ind w:left="426" w:rightChars="-50" w:right="-120"/>
      </w:pPr>
      <w:r>
        <w:t>radiko.jp</w:t>
      </w:r>
    </w:p>
    <w:p w14:paraId="1B9A3EB2" w14:textId="77777777" w:rsidR="00F059E2" w:rsidRDefault="00F059E2" w:rsidP="00F059E2">
      <w:pPr>
        <w:pStyle w:val="afe"/>
        <w:ind w:left="480" w:right="-120"/>
        <w:rPr>
          <w:rStyle w:val="af3"/>
        </w:rPr>
      </w:pPr>
      <w:hyperlink r:id="rId3343" w:history="1">
        <w:r w:rsidRPr="00865E8E">
          <w:rPr>
            <w:rStyle w:val="af3"/>
          </w:rPr>
          <w:t>http://radiko.jp/</w:t>
        </w:r>
      </w:hyperlink>
    </w:p>
    <w:p w14:paraId="0763E612" w14:textId="77777777" w:rsidR="00F059E2" w:rsidRDefault="00F059E2" w:rsidP="00F059E2">
      <w:pPr>
        <w:pStyle w:val="afe"/>
        <w:ind w:left="480" w:right="-120"/>
      </w:pPr>
    </w:p>
    <w:p w14:paraId="1E7DE4E2" w14:textId="77777777" w:rsidR="00F059E2" w:rsidRDefault="00F0722A" w:rsidP="00F059E2">
      <w:pPr>
        <w:pStyle w:val="0"/>
        <w:ind w:left="426" w:right="-105"/>
      </w:pPr>
      <w:hyperlink r:id="rId3344" w:history="1">
        <w:r w:rsidRPr="00F0722A">
          <w:rPr>
            <w:rStyle w:val="af3"/>
            <w:rFonts w:cs="ＭＳ Ｐゴシック"/>
          </w:rPr>
          <w:t>千葉日報オンラインTOP</w:t>
        </w:r>
      </w:hyperlink>
      <w:bookmarkStart w:id="137" w:name="_Hlk132643756"/>
      <w:r w:rsidRPr="00F0722A">
        <w:t xml:space="preserve"> › </w:t>
      </w:r>
      <w:bookmarkEnd w:id="137"/>
      <w:r w:rsidRPr="00F0722A">
        <w:t>サイトマップ</w:t>
      </w:r>
    </w:p>
    <w:p w14:paraId="5EC2693F" w14:textId="23CD778E" w:rsidR="00F059E2" w:rsidRDefault="00130B6F" w:rsidP="00F059E2">
      <w:pPr>
        <w:pStyle w:val="afe"/>
        <w:ind w:left="480" w:right="-120"/>
        <w:rPr>
          <w:rStyle w:val="af3"/>
        </w:rPr>
      </w:pPr>
      <w:hyperlink r:id="rId3345" w:history="1">
        <w:r w:rsidRPr="005575A4">
          <w:rPr>
            <w:rStyle w:val="af3"/>
          </w:rPr>
          <w:t>http</w:t>
        </w:r>
        <w:r w:rsidRPr="005575A4">
          <w:rPr>
            <w:rStyle w:val="af3"/>
            <w:rFonts w:hint="eastAsia"/>
          </w:rPr>
          <w:t>s</w:t>
        </w:r>
        <w:r w:rsidRPr="005575A4">
          <w:rPr>
            <w:rStyle w:val="af3"/>
          </w:rPr>
          <w:t>://www.chibanippo.co.jp/</w:t>
        </w:r>
      </w:hyperlink>
    </w:p>
    <w:p w14:paraId="0A5AD6B9" w14:textId="15B8A839" w:rsidR="00F0722A" w:rsidRPr="00F0722A" w:rsidRDefault="00F91F38" w:rsidP="00F059E2">
      <w:pPr>
        <w:pStyle w:val="afe"/>
        <w:ind w:left="480" w:right="-120"/>
        <w:rPr>
          <w:rStyle w:val="af3"/>
        </w:rPr>
      </w:pPr>
      <w:hyperlink r:id="rId3346" w:history="1">
        <w:r w:rsidRPr="005575A4">
          <w:rPr>
            <w:rStyle w:val="af3"/>
          </w:rPr>
          <w:t>http</w:t>
        </w:r>
        <w:r w:rsidRPr="005575A4">
          <w:rPr>
            <w:rStyle w:val="af3"/>
            <w:rFonts w:hint="eastAsia"/>
          </w:rPr>
          <w:t>s</w:t>
        </w:r>
        <w:r w:rsidRPr="005575A4">
          <w:rPr>
            <w:rStyle w:val="af3"/>
          </w:rPr>
          <w:t>://www.chibanippo.co.jp/sitemap/index.php</w:t>
        </w:r>
      </w:hyperlink>
    </w:p>
    <w:p w14:paraId="54177D6F" w14:textId="77777777" w:rsidR="00F059E2" w:rsidRDefault="00F059E2" w:rsidP="00F059E2">
      <w:pPr>
        <w:pStyle w:val="afe"/>
        <w:ind w:left="480" w:right="-120"/>
        <w:rPr>
          <w:rStyle w:val="af3"/>
        </w:rPr>
      </w:pPr>
    </w:p>
    <w:p w14:paraId="2433FB45" w14:textId="77777777" w:rsidR="00F059E2" w:rsidRDefault="00F059E2" w:rsidP="00F059E2">
      <w:pPr>
        <w:pStyle w:val="0"/>
        <w:ind w:left="426" w:right="-105"/>
      </w:pPr>
      <w:r>
        <w:rPr>
          <w:rFonts w:hint="eastAsia"/>
        </w:rPr>
        <w:t>福祉新聞</w:t>
      </w:r>
    </w:p>
    <w:p w14:paraId="723D8298" w14:textId="6777FA2C" w:rsidR="00F059E2" w:rsidRDefault="00461FC6" w:rsidP="00F059E2">
      <w:pPr>
        <w:pStyle w:val="afe"/>
        <w:ind w:left="480" w:right="-120"/>
      </w:pPr>
      <w:hyperlink r:id="rId3347" w:history="1">
        <w:r w:rsidRPr="002B5068">
          <w:rPr>
            <w:rStyle w:val="af3"/>
            <w:rFonts w:cs="ＭＳ Ｐゴシック"/>
          </w:rPr>
          <w:t>https://fukushishimbun.com/</w:t>
        </w:r>
      </w:hyperlink>
    </w:p>
    <w:p w14:paraId="78D371CD" w14:textId="77777777" w:rsidR="00461FC6" w:rsidRPr="00461FC6" w:rsidRDefault="00461FC6" w:rsidP="00F059E2">
      <w:pPr>
        <w:pStyle w:val="afe"/>
        <w:ind w:left="480" w:right="-120"/>
      </w:pPr>
    </w:p>
    <w:p w14:paraId="3CC7F13D" w14:textId="77777777" w:rsidR="00F059E2" w:rsidRPr="00D5187E" w:rsidRDefault="00F059E2" w:rsidP="00F059E2">
      <w:pPr>
        <w:pStyle w:val="0"/>
        <w:ind w:left="426" w:right="-105"/>
      </w:pPr>
      <w:r w:rsidRPr="00A5528E">
        <w:rPr>
          <w:rFonts w:hint="eastAsia"/>
        </w:rPr>
        <w:t>医療介護健康ニュース</w:t>
      </w:r>
      <w:r w:rsidRPr="00A5528E">
        <w:t xml:space="preserve"> </w:t>
      </w:r>
      <w:proofErr w:type="spellStart"/>
      <w:r w:rsidRPr="00A5528E">
        <w:t>yomiDr</w:t>
      </w:r>
      <w:proofErr w:type="spellEnd"/>
      <w:r w:rsidRPr="00A5528E">
        <w:t xml:space="preserve">. / </w:t>
      </w:r>
      <w:r w:rsidRPr="00B55096">
        <w:rPr>
          <w:rFonts w:hint="eastAsia"/>
          <w:bCs/>
        </w:rPr>
        <w:t>ヨミドクター</w:t>
      </w:r>
      <w:r w:rsidRPr="00A5528E">
        <w:rPr>
          <w:rFonts w:hint="eastAsia"/>
        </w:rPr>
        <w:t>（読売新聞）</w:t>
      </w:r>
    </w:p>
    <w:p w14:paraId="5817EE28" w14:textId="6E13B3FA" w:rsidR="00F059E2" w:rsidRDefault="00E43FD2" w:rsidP="00F059E2">
      <w:pPr>
        <w:pStyle w:val="afe"/>
        <w:ind w:left="480" w:right="-120"/>
        <w:rPr>
          <w:rStyle w:val="af3"/>
        </w:rPr>
      </w:pPr>
      <w:hyperlink r:id="rId3348" w:history="1">
        <w:r w:rsidRPr="002A65C9">
          <w:rPr>
            <w:rStyle w:val="af3"/>
          </w:rPr>
          <w:t>https://www.yomiuri.co.jp/yomidr/</w:t>
        </w:r>
      </w:hyperlink>
    </w:p>
    <w:p w14:paraId="60EAB38E" w14:textId="77777777" w:rsidR="00E43FD2" w:rsidRPr="00E43FD2" w:rsidRDefault="00E43FD2" w:rsidP="00F059E2">
      <w:pPr>
        <w:pStyle w:val="afe"/>
        <w:ind w:left="480" w:right="-120"/>
        <w:rPr>
          <w:rStyle w:val="af3"/>
        </w:rPr>
      </w:pPr>
    </w:p>
    <w:p w14:paraId="291860CE" w14:textId="1E66CAF5" w:rsidR="00F059E2" w:rsidRPr="00FC03CA" w:rsidRDefault="00F059E2" w:rsidP="00FC03CA">
      <w:pPr>
        <w:pStyle w:val="0"/>
        <w:ind w:left="426"/>
        <w:rPr>
          <w:u w:val="single"/>
        </w:rPr>
      </w:pPr>
      <w:r>
        <w:rPr>
          <w:rFonts w:hint="eastAsia"/>
        </w:rPr>
        <w:t>日本医事新報社</w:t>
      </w:r>
      <w:r w:rsidR="00520EDD">
        <w:rPr>
          <w:rFonts w:hint="eastAsia"/>
        </w:rPr>
        <w:t>ホーム</w:t>
      </w:r>
      <w:r w:rsidR="00FC03CA">
        <w:rPr>
          <w:rFonts w:hint="eastAsia"/>
        </w:rPr>
        <w:t>／</w:t>
      </w:r>
      <w:r w:rsidR="00F96F97">
        <w:rPr>
          <w:rFonts w:hint="eastAsia"/>
        </w:rPr>
        <w:t>Web医事新報／</w:t>
      </w:r>
      <w:r w:rsidR="00FC03CA" w:rsidRPr="00FC03CA">
        <w:rPr>
          <w:rFonts w:hint="eastAsia"/>
        </w:rPr>
        <w:t>医師・医療従事者向け動画配信サービス「</w:t>
      </w:r>
      <w:r w:rsidR="00FC03CA" w:rsidRPr="00FC03CA">
        <w:t>Web医事新報チャンネル」</w:t>
      </w:r>
      <w:r w:rsidR="00FC03CA">
        <w:rPr>
          <w:rFonts w:hint="eastAsia"/>
        </w:rPr>
        <w:t>／</w:t>
      </w:r>
      <w:r w:rsidR="00520EDD">
        <w:rPr>
          <w:rFonts w:hint="eastAsia"/>
        </w:rPr>
        <w:t>医師求人・物件情報</w:t>
      </w:r>
    </w:p>
    <w:p w14:paraId="2746845F" w14:textId="77777777" w:rsidR="00F059E2" w:rsidRDefault="00F059E2" w:rsidP="00F059E2">
      <w:pPr>
        <w:pStyle w:val="afe"/>
        <w:ind w:left="480" w:right="-120"/>
        <w:rPr>
          <w:rStyle w:val="af3"/>
        </w:rPr>
      </w:pPr>
      <w:hyperlink r:id="rId3349" w:history="1">
        <w:r w:rsidRPr="00545088">
          <w:rPr>
            <w:rStyle w:val="af3"/>
          </w:rPr>
          <w:t>https://www.jmedj.co.jp/</w:t>
        </w:r>
      </w:hyperlink>
    </w:p>
    <w:p w14:paraId="408EADBC" w14:textId="2795F759" w:rsidR="00520EDD" w:rsidRPr="00520EDD" w:rsidRDefault="00520EDD" w:rsidP="00F059E2">
      <w:pPr>
        <w:pStyle w:val="afe"/>
        <w:ind w:left="480" w:right="-120"/>
        <w:rPr>
          <w:rStyle w:val="af3"/>
        </w:rPr>
      </w:pPr>
      <w:hyperlink r:id="rId3350" w:history="1">
        <w:r w:rsidRPr="002003B1">
          <w:rPr>
            <w:rStyle w:val="af3"/>
          </w:rPr>
          <w:t>https://www.jmedj.co.jp/journal/</w:t>
        </w:r>
      </w:hyperlink>
    </w:p>
    <w:p w14:paraId="5750F991" w14:textId="77777777" w:rsidR="00FC03CA" w:rsidRPr="00FC03CA" w:rsidRDefault="00FC03CA" w:rsidP="00FC03CA">
      <w:pPr>
        <w:pStyle w:val="afe"/>
        <w:ind w:left="480" w:right="-120"/>
        <w:rPr>
          <w:rFonts w:cs="Times New Roman"/>
          <w:color w:val="0000FF"/>
          <w:u w:val="single"/>
        </w:rPr>
      </w:pPr>
      <w:hyperlink r:id="rId3351" w:history="1">
        <w:r w:rsidRPr="00FC03CA">
          <w:rPr>
            <w:rStyle w:val="af3"/>
          </w:rPr>
          <w:t>https://www.jmedj.co.jp/movie/</w:t>
        </w:r>
      </w:hyperlink>
    </w:p>
    <w:p w14:paraId="36A37808" w14:textId="4117F7B6" w:rsidR="00F059E2" w:rsidRDefault="00520EDD" w:rsidP="00F059E2">
      <w:pPr>
        <w:pStyle w:val="afe"/>
        <w:ind w:left="480" w:right="-120"/>
      </w:pPr>
      <w:hyperlink r:id="rId3352" w:history="1">
        <w:r w:rsidRPr="002003B1">
          <w:rPr>
            <w:rStyle w:val="af3"/>
            <w:rFonts w:cs="ＭＳ Ｐゴシック"/>
          </w:rPr>
          <w:t>https://www.jmedj.co.jp/dr9navi/</w:t>
        </w:r>
      </w:hyperlink>
    </w:p>
    <w:p w14:paraId="10FF90A7" w14:textId="77777777" w:rsidR="00520EDD" w:rsidRPr="00520EDD" w:rsidRDefault="00520EDD" w:rsidP="00F059E2">
      <w:pPr>
        <w:pStyle w:val="afe"/>
        <w:ind w:left="480" w:right="-120"/>
      </w:pPr>
    </w:p>
    <w:p w14:paraId="384091F0" w14:textId="77777777" w:rsidR="00F059E2" w:rsidRDefault="00F059E2" w:rsidP="00F059E2">
      <w:pPr>
        <w:pStyle w:val="0"/>
        <w:ind w:left="426" w:rightChars="-50" w:right="-120"/>
      </w:pPr>
      <w:r>
        <w:rPr>
          <w:rFonts w:hint="eastAsia"/>
        </w:rPr>
        <w:t>医療・介護</w:t>
      </w:r>
      <w:r>
        <w:t>CB</w:t>
      </w:r>
      <w:r>
        <w:rPr>
          <w:rFonts w:hint="eastAsia"/>
        </w:rPr>
        <w:t>ニュース／</w:t>
      </w:r>
      <w:r w:rsidR="00CE5170" w:rsidRPr="00CE5170">
        <w:rPr>
          <w:rFonts w:hint="eastAsia"/>
        </w:rPr>
        <w:t>ＣＢ</w:t>
      </w:r>
      <w:r w:rsidR="00CE5170" w:rsidRPr="00CE5170">
        <w:t>newsマネジメント</w:t>
      </w:r>
    </w:p>
    <w:p w14:paraId="202B8586" w14:textId="77777777" w:rsidR="00F059E2" w:rsidRDefault="00F059E2" w:rsidP="00F059E2">
      <w:pPr>
        <w:pStyle w:val="afe"/>
        <w:ind w:left="480" w:right="-120"/>
        <w:rPr>
          <w:rStyle w:val="af3"/>
        </w:rPr>
      </w:pPr>
      <w:hyperlink r:id="rId3353" w:history="1">
        <w:r w:rsidRPr="00DF7841">
          <w:rPr>
            <w:rStyle w:val="af3"/>
          </w:rPr>
          <w:t>https://www.cbnews.jp/</w:t>
        </w:r>
      </w:hyperlink>
    </w:p>
    <w:p w14:paraId="40AE1748" w14:textId="77777777" w:rsidR="00971D5F" w:rsidRPr="00971D5F" w:rsidRDefault="00971D5F" w:rsidP="00F059E2">
      <w:pPr>
        <w:pStyle w:val="afe"/>
        <w:ind w:left="480" w:right="-120"/>
        <w:rPr>
          <w:rStyle w:val="af3"/>
        </w:rPr>
      </w:pPr>
      <w:hyperlink r:id="rId3354" w:history="1">
        <w:r w:rsidRPr="00247D91">
          <w:rPr>
            <w:rStyle w:val="af3"/>
          </w:rPr>
          <w:t>https://www.cbnews.jp/mgt/</w:t>
        </w:r>
      </w:hyperlink>
    </w:p>
    <w:p w14:paraId="71C0086F" w14:textId="77777777" w:rsidR="00F059E2" w:rsidRPr="00067AB0" w:rsidRDefault="00F059E2" w:rsidP="00F059E2">
      <w:pPr>
        <w:pStyle w:val="afe"/>
        <w:ind w:left="480" w:right="-120"/>
        <w:rPr>
          <w:rStyle w:val="af3"/>
          <w:rFonts w:cs="ＭＳ Ｐゴシック"/>
        </w:rPr>
      </w:pPr>
      <w:r>
        <w:fldChar w:fldCharType="begin"/>
      </w:r>
      <w:r>
        <w:instrText xml:space="preserve"> HYPERLINK "https://www.cbnews.jp/news/archive?q=keywords%3A%22%E3%82%AD%E3%83%A3%E3%83%AA%E3%82%A2%E3%83%96%E3%83%AC%E3%82%A4%E3%83%B3%22&amp;layout_id=" </w:instrText>
      </w:r>
      <w:r>
        <w:fldChar w:fldCharType="separate"/>
      </w:r>
      <w:r w:rsidRPr="00067AB0">
        <w:rPr>
          <w:rStyle w:val="af3"/>
          <w:rFonts w:cs="ＭＳ Ｐゴシック"/>
        </w:rPr>
        <w:t>「</w:t>
      </w:r>
      <w:r w:rsidRPr="00067AB0">
        <w:rPr>
          <w:rStyle w:val="af3"/>
        </w:rPr>
        <w:t xml:space="preserve">キャリアブレイン」に関連する記事- </w:t>
      </w:r>
      <w:r w:rsidRPr="00067AB0">
        <w:rPr>
          <w:rStyle w:val="af3"/>
          <w:rFonts w:hint="eastAsia"/>
        </w:rPr>
        <w:t>医療介護</w:t>
      </w:r>
      <w:r w:rsidRPr="00067AB0">
        <w:rPr>
          <w:rStyle w:val="af3"/>
        </w:rPr>
        <w:t>CB</w:t>
      </w:r>
      <w:r w:rsidRPr="00067AB0">
        <w:rPr>
          <w:rStyle w:val="af3"/>
          <w:rFonts w:hint="eastAsia"/>
        </w:rPr>
        <w:t>ニュース</w:t>
      </w:r>
      <w:r w:rsidRPr="00067AB0">
        <w:rPr>
          <w:rStyle w:val="af3"/>
        </w:rPr>
        <w:t xml:space="preserve"> - </w:t>
      </w:r>
      <w:r w:rsidRPr="00067AB0">
        <w:rPr>
          <w:rStyle w:val="af3"/>
          <w:rFonts w:hint="eastAsia"/>
        </w:rPr>
        <w:t>キャリアブレイン</w:t>
      </w:r>
    </w:p>
    <w:p w14:paraId="6F107E03" w14:textId="77777777" w:rsidR="00F059E2" w:rsidRPr="00067AB0"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CBnews%20%E3%83%9E%E3%83%8D%E3%82%B8%E3%83%A1%E3%83%B3%E3%83%88%22&amp;layout_id=" </w:instrText>
      </w:r>
      <w:r>
        <w:fldChar w:fldCharType="separate"/>
      </w:r>
      <w:r w:rsidRPr="00067AB0">
        <w:rPr>
          <w:rStyle w:val="af3"/>
          <w:rFonts w:cs="ＭＳ Ｐゴシック"/>
        </w:rPr>
        <w:t>「</w:t>
      </w:r>
      <w:r w:rsidRPr="00067AB0">
        <w:rPr>
          <w:rStyle w:val="af3"/>
        </w:rPr>
        <w:t xml:space="preserve">CBnews マネジメント」に関連する記事- </w:t>
      </w:r>
      <w:r w:rsidRPr="00067AB0">
        <w:rPr>
          <w:rStyle w:val="af3"/>
          <w:rFonts w:hint="eastAsia"/>
        </w:rPr>
        <w:t>医療介護</w:t>
      </w:r>
      <w:r w:rsidRPr="00067AB0">
        <w:rPr>
          <w:rStyle w:val="af3"/>
        </w:rPr>
        <w:t>CB</w:t>
      </w:r>
      <w:r w:rsidRPr="00067AB0">
        <w:rPr>
          <w:rStyle w:val="af3"/>
          <w:rFonts w:hint="eastAsia"/>
        </w:rPr>
        <w:t>ニュース</w:t>
      </w:r>
      <w:r w:rsidRPr="00067AB0">
        <w:rPr>
          <w:rStyle w:val="af3"/>
        </w:rPr>
        <w:t xml:space="preserve"> - </w:t>
      </w:r>
      <w:r w:rsidRPr="00067AB0">
        <w:rPr>
          <w:rStyle w:val="af3"/>
          <w:rFonts w:hint="eastAsia"/>
        </w:rPr>
        <w:t>キャリアブレイン</w:t>
      </w:r>
    </w:p>
    <w:p w14:paraId="66BF244F" w14:textId="77777777" w:rsidR="00F059E2" w:rsidRDefault="00F059E2" w:rsidP="00F059E2">
      <w:pPr>
        <w:pStyle w:val="0"/>
        <w:numPr>
          <w:ilvl w:val="0"/>
          <w:numId w:val="0"/>
        </w:numPr>
        <w:ind w:left="426" w:rightChars="-50" w:right="-120"/>
      </w:pPr>
      <w:r>
        <w:fldChar w:fldCharType="end"/>
      </w:r>
    </w:p>
    <w:p w14:paraId="4DE0E834" w14:textId="77777777" w:rsidR="00F059E2" w:rsidRDefault="00F059E2" w:rsidP="00F059E2">
      <w:pPr>
        <w:pStyle w:val="0"/>
        <w:ind w:left="426" w:rightChars="-50" w:right="-120"/>
      </w:pPr>
      <w:r>
        <w:rPr>
          <w:rFonts w:hint="eastAsia"/>
        </w:rPr>
        <w:t>シルバー新報／資料</w:t>
      </w:r>
    </w:p>
    <w:p w14:paraId="4BE4D5C7" w14:textId="0971631F" w:rsidR="00C54076" w:rsidRPr="00C54076" w:rsidRDefault="00C54076" w:rsidP="00F059E2">
      <w:pPr>
        <w:pStyle w:val="afe"/>
        <w:ind w:left="480" w:right="-120"/>
      </w:pPr>
      <w:hyperlink r:id="rId3355" w:history="1">
        <w:r w:rsidRPr="00B34C16">
          <w:rPr>
            <w:rStyle w:val="af3"/>
            <w:rFonts w:cs="ＭＳ Ｐゴシック"/>
          </w:rPr>
          <w:t>https://silver-news.com/</w:t>
        </w:r>
      </w:hyperlink>
    </w:p>
    <w:p w14:paraId="4C4BA32E" w14:textId="77777777" w:rsidR="00F059E2" w:rsidRDefault="00F059E2" w:rsidP="00F059E2">
      <w:pPr>
        <w:pStyle w:val="afe"/>
        <w:ind w:left="480" w:right="-120"/>
        <w:rPr>
          <w:rStyle w:val="af3"/>
        </w:rPr>
      </w:pPr>
      <w:hyperlink r:id="rId3356" w:history="1">
        <w:r>
          <w:rPr>
            <w:rStyle w:val="af3"/>
          </w:rPr>
          <w:t>記事一覧</w:t>
        </w:r>
      </w:hyperlink>
    </w:p>
    <w:p w14:paraId="0CC002D1" w14:textId="77777777" w:rsidR="00F059E2" w:rsidRDefault="00F059E2" w:rsidP="00F059E2">
      <w:pPr>
        <w:pStyle w:val="afe"/>
        <w:ind w:left="480" w:right="-120"/>
      </w:pPr>
    </w:p>
    <w:p w14:paraId="3D38BD01" w14:textId="77777777" w:rsidR="00F059E2" w:rsidRDefault="00F059E2" w:rsidP="00F059E2">
      <w:pPr>
        <w:pStyle w:val="0"/>
        <w:ind w:left="426" w:rightChars="-50" w:right="-120"/>
      </w:pPr>
      <w:r>
        <w:t>m3.com</w:t>
      </w:r>
      <w:r>
        <w:rPr>
          <w:rFonts w:hint="eastAsia"/>
        </w:rPr>
        <w:t>医療従事者向け医療情報サイト／ニュース・医療維新／臨床トピックス</w:t>
      </w:r>
    </w:p>
    <w:p w14:paraId="44B7A83A" w14:textId="77777777" w:rsidR="00F059E2" w:rsidRDefault="00F059E2" w:rsidP="00F059E2">
      <w:pPr>
        <w:pStyle w:val="afe"/>
        <w:ind w:left="480" w:right="-120"/>
      </w:pPr>
      <w:hyperlink r:id="rId3357" w:history="1">
        <w:r>
          <w:rPr>
            <w:rStyle w:val="af3"/>
          </w:rPr>
          <w:t>http://www.m3.com/</w:t>
        </w:r>
      </w:hyperlink>
    </w:p>
    <w:p w14:paraId="54BDA33E" w14:textId="77777777" w:rsidR="00F059E2" w:rsidRDefault="00F059E2" w:rsidP="00F059E2">
      <w:pPr>
        <w:pStyle w:val="afe"/>
        <w:ind w:left="480" w:right="-120"/>
      </w:pPr>
      <w:hyperlink r:id="rId3358" w:history="1">
        <w:r>
          <w:rPr>
            <w:rStyle w:val="af3"/>
          </w:rPr>
          <w:t>http://www.m3.com/news/index.jsp?tc=m3-header</w:t>
        </w:r>
      </w:hyperlink>
    </w:p>
    <w:p w14:paraId="0A2C6A20" w14:textId="77777777" w:rsidR="00F059E2" w:rsidRDefault="00F059E2" w:rsidP="00F059E2">
      <w:pPr>
        <w:pStyle w:val="afe"/>
        <w:ind w:left="480" w:right="-120"/>
        <w:rPr>
          <w:rStyle w:val="af3"/>
        </w:rPr>
      </w:pPr>
      <w:hyperlink r:id="rId3359" w:history="1">
        <w:r>
          <w:rPr>
            <w:rStyle w:val="af3"/>
          </w:rPr>
          <w:t>http://www.m3.com/clinical/index.jsp</w:t>
        </w:r>
      </w:hyperlink>
    </w:p>
    <w:p w14:paraId="64F016FA" w14:textId="77777777" w:rsidR="00F059E2" w:rsidRDefault="00F059E2" w:rsidP="00F059E2">
      <w:pPr>
        <w:pStyle w:val="afe"/>
        <w:ind w:left="480" w:right="-120"/>
        <w:rPr>
          <w:rStyle w:val="af3"/>
        </w:rPr>
      </w:pPr>
    </w:p>
    <w:p w14:paraId="69AE6E5A" w14:textId="77777777" w:rsidR="00F059E2" w:rsidRDefault="00F059E2" w:rsidP="00F059E2">
      <w:pPr>
        <w:pStyle w:val="0"/>
        <w:ind w:left="426" w:right="-105"/>
      </w:pPr>
      <w:r>
        <w:rPr>
          <w:rFonts w:hint="eastAsia"/>
        </w:rPr>
        <w:t>グローバル</w:t>
      </w:r>
      <w:r w:rsidRPr="004371A0">
        <w:rPr>
          <w:rFonts w:hint="eastAsia"/>
        </w:rPr>
        <w:t>ヘルスコンサルティング・ジャパン</w:t>
      </w:r>
      <w:r>
        <w:rPr>
          <w:rFonts w:hint="eastAsia"/>
        </w:rPr>
        <w:t>／</w:t>
      </w:r>
      <w:r w:rsidRPr="00F33119">
        <w:t>Gem Med</w:t>
      </w:r>
    </w:p>
    <w:p w14:paraId="63CC645C" w14:textId="77777777" w:rsidR="00F059E2" w:rsidRPr="00DA6608" w:rsidRDefault="00F059E2" w:rsidP="00F059E2">
      <w:pPr>
        <w:pStyle w:val="afe"/>
        <w:ind w:left="480" w:right="-120"/>
        <w:rPr>
          <w:rStyle w:val="af3"/>
          <w:rFonts w:cs="ＭＳ Ｐゴシック"/>
          <w:color w:val="auto"/>
          <w:u w:val="none"/>
        </w:rPr>
      </w:pPr>
      <w:hyperlink r:id="rId3360" w:history="1">
        <w:r w:rsidRPr="00F67CF9">
          <w:rPr>
            <w:rStyle w:val="af3"/>
            <w:rFonts w:cs="ＭＳ Ｐゴシック"/>
          </w:rPr>
          <w:t>https://www.ghc-j.com/</w:t>
        </w:r>
      </w:hyperlink>
    </w:p>
    <w:p w14:paraId="33330C51" w14:textId="77777777" w:rsidR="00F059E2" w:rsidRDefault="00F059E2" w:rsidP="00F059E2">
      <w:pPr>
        <w:pStyle w:val="afe"/>
        <w:ind w:left="480" w:right="-120"/>
        <w:rPr>
          <w:rStyle w:val="af3"/>
        </w:rPr>
      </w:pPr>
      <w:hyperlink r:id="rId3361" w:history="1">
        <w:r w:rsidRPr="00F67CF9">
          <w:rPr>
            <w:rStyle w:val="af3"/>
          </w:rPr>
          <w:t>https://gemmed.ghc-j.com/</w:t>
        </w:r>
      </w:hyperlink>
    </w:p>
    <w:p w14:paraId="486C52AC" w14:textId="77777777" w:rsidR="00F059E2" w:rsidRDefault="00F059E2" w:rsidP="00F059E2">
      <w:pPr>
        <w:pStyle w:val="afe"/>
        <w:ind w:leftChars="175" w:right="-120"/>
        <w:rPr>
          <w:rStyle w:val="af3"/>
        </w:rPr>
      </w:pPr>
    </w:p>
    <w:p w14:paraId="7EAC62C1" w14:textId="3A2E8B83" w:rsidR="00F059E2" w:rsidRPr="00EF235B" w:rsidRDefault="001D722D" w:rsidP="00EF235B">
      <w:pPr>
        <w:pStyle w:val="0"/>
        <w:ind w:left="426" w:rightChars="-50" w:right="-120"/>
      </w:pPr>
      <w:r>
        <w:rPr>
          <w:rFonts w:hint="eastAsia"/>
        </w:rPr>
        <w:t>社会保険研究所</w:t>
      </w:r>
      <w:r>
        <w:fldChar w:fldCharType="begin"/>
      </w:r>
      <w:r>
        <w:instrText>HYPERLINK "https://media.shaho.co.jp/"</w:instrText>
      </w:r>
      <w:r>
        <w:fldChar w:fldCharType="separate"/>
      </w:r>
      <w:r w:rsidRPr="001D722D">
        <w:rPr>
          <w:rStyle w:val="af3"/>
          <w:rFonts w:cs="ＭＳ Ｐゴシック"/>
        </w:rPr>
        <w:t>ホーム</w:t>
      </w:r>
      <w:r>
        <w:fldChar w:fldCharType="end"/>
      </w:r>
      <w:r>
        <w:rPr>
          <w:rFonts w:hint="eastAsia"/>
        </w:rPr>
        <w:t>／</w:t>
      </w:r>
      <w:r w:rsidR="00F059E2" w:rsidRPr="006B44E1">
        <w:t>Web医療と介護</w:t>
      </w:r>
      <w:r w:rsidR="00EF235B">
        <w:rPr>
          <w:rFonts w:hint="eastAsia"/>
        </w:rPr>
        <w:t>＞</w:t>
      </w:r>
      <w:hyperlink r:id="rId3362" w:history="1">
        <w:r w:rsidR="00EF235B" w:rsidRPr="00EF235B">
          <w:rPr>
            <w:rStyle w:val="af3"/>
            <w:rFonts w:cs="ＭＳ Ｐゴシック"/>
          </w:rPr>
          <w:t>【社会保険旬報 Web医療と介護】連載掲載ページ一覧</w:t>
        </w:r>
      </w:hyperlink>
    </w:p>
    <w:p w14:paraId="5A369421" w14:textId="3600536F" w:rsidR="006C0756" w:rsidRDefault="00CE5F67" w:rsidP="00F059E2">
      <w:pPr>
        <w:pStyle w:val="afe"/>
        <w:ind w:left="480" w:right="-120"/>
        <w:rPr>
          <w:rStyle w:val="af3"/>
        </w:rPr>
      </w:pPr>
      <w:hyperlink r:id="rId3363" w:history="1">
        <w:r w:rsidRPr="001B4ADD">
          <w:rPr>
            <w:rStyle w:val="af3"/>
          </w:rPr>
          <w:t>https://media.shaho.co.jp/</w:t>
        </w:r>
      </w:hyperlink>
    </w:p>
    <w:p w14:paraId="2C66CE1E" w14:textId="4A1255B7" w:rsidR="00CE5F67" w:rsidRDefault="006C0756" w:rsidP="00F059E2">
      <w:pPr>
        <w:pStyle w:val="afe"/>
        <w:ind w:left="480" w:right="-120"/>
      </w:pPr>
      <w:hyperlink r:id="rId3364" w:history="1">
        <w:r w:rsidRPr="001B4ADD">
          <w:rPr>
            <w:rStyle w:val="af3"/>
          </w:rPr>
          <w:t>https://media.shaho.co.jp/m/mdc5a9072f902</w:t>
        </w:r>
      </w:hyperlink>
    </w:p>
    <w:p w14:paraId="7AF93C12" w14:textId="5CFEF8A2" w:rsidR="00EF235B" w:rsidRDefault="00EF235B" w:rsidP="00F059E2">
      <w:pPr>
        <w:pStyle w:val="afe"/>
        <w:ind w:left="480" w:right="-120"/>
        <w:rPr>
          <w:rFonts w:cs="Times New Roman"/>
          <w:color w:val="0000FF"/>
          <w:u w:val="single"/>
        </w:rPr>
      </w:pPr>
      <w:hyperlink r:id="rId3365" w:history="1">
        <w:r w:rsidRPr="00EF235B">
          <w:rPr>
            <w:rStyle w:val="af3"/>
          </w:rPr>
          <w:t>【社会保険旬報 Web医療と介護】連載掲載ページ一覧</w:t>
        </w:r>
      </w:hyperlink>
    </w:p>
    <w:p w14:paraId="075786D4" w14:textId="520FD96C" w:rsidR="001B62E4" w:rsidRDefault="001B62E4" w:rsidP="001B62E4">
      <w:pPr>
        <w:pStyle w:val="afe"/>
        <w:ind w:leftChars="0" w:left="0" w:right="-120" w:firstLineChars="200" w:firstLine="480"/>
      </w:pPr>
      <w:hyperlink r:id="rId3366" w:anchor="6b7bbc72-8548-42f5-9e86-ae6f7858afac" w:history="1">
        <w:r w:rsidRPr="001B62E4">
          <w:rPr>
            <w:rStyle w:val="af3"/>
            <w:rFonts w:cs="ＭＳ Ｐゴシック"/>
          </w:rPr>
          <w:t>【社会保障全般】</w:t>
        </w:r>
      </w:hyperlink>
    </w:p>
    <w:p w14:paraId="0FB5DDB5" w14:textId="0EC807FE" w:rsidR="009210B1" w:rsidRDefault="009210B1" w:rsidP="001B62E4">
      <w:pPr>
        <w:pStyle w:val="afe"/>
        <w:ind w:leftChars="0" w:left="0" w:right="-120" w:firstLineChars="200" w:firstLine="480"/>
      </w:pPr>
      <w:hyperlink r:id="rId3367" w:history="1">
        <w:r w:rsidRPr="009210B1">
          <w:rPr>
            <w:rStyle w:val="af3"/>
            <w:rFonts w:cs="ＭＳ Ｐゴシック"/>
          </w:rPr>
          <w:t>「社会保障と資本市場の「両利き」で医療・介護分野を考える」（真野俊樹）</w:t>
        </w:r>
      </w:hyperlink>
    </w:p>
    <w:p w14:paraId="506F6458" w14:textId="76F9E553" w:rsidR="00E62269" w:rsidRDefault="00EF235B" w:rsidP="00EF235B">
      <w:pPr>
        <w:pStyle w:val="afe"/>
        <w:ind w:left="480" w:right="-120"/>
      </w:pPr>
      <w:hyperlink r:id="rId3368" w:tgtFrame="_blank" w:history="1">
        <w:r w:rsidRPr="00EF235B">
          <w:rPr>
            <w:rStyle w:val="af3"/>
          </w:rPr>
          <w:t>「霞が関と現場の間で」（中村秀一）</w:t>
        </w:r>
      </w:hyperlink>
    </w:p>
    <w:p w14:paraId="52B08F51" w14:textId="6995C5CD" w:rsidR="00E62269" w:rsidRDefault="00E62269" w:rsidP="00EF235B">
      <w:pPr>
        <w:pStyle w:val="afe"/>
        <w:ind w:left="480" w:right="-120"/>
      </w:pPr>
      <w:hyperlink r:id="rId3369" w:anchor="bcee3716-bae4-4869-bc2f-38b757fe8197" w:history="1">
        <w:r w:rsidRPr="00E62269">
          <w:rPr>
            <w:rStyle w:val="af3"/>
            <w:rFonts w:cs="ＭＳ Ｐゴシック" w:hint="eastAsia"/>
          </w:rPr>
          <w:t>【医療】</w:t>
        </w:r>
      </w:hyperlink>
    </w:p>
    <w:p w14:paraId="34EF2800" w14:textId="5C696766" w:rsidR="00EF235B" w:rsidRPr="00EF235B" w:rsidRDefault="00EF235B" w:rsidP="00EF235B">
      <w:pPr>
        <w:pStyle w:val="afe"/>
        <w:ind w:left="480" w:right="-120"/>
        <w:rPr>
          <w:rFonts w:cs="Times New Roman"/>
          <w:color w:val="0000FF"/>
          <w:u w:val="single"/>
        </w:rPr>
      </w:pPr>
      <w:hyperlink r:id="rId3370" w:tgtFrame="_blank" w:history="1">
        <w:r w:rsidRPr="00EF235B">
          <w:rPr>
            <w:rStyle w:val="af3"/>
          </w:rPr>
          <w:t>「地域医療における動画配信の活用」（益田裕介）</w:t>
        </w:r>
      </w:hyperlink>
    </w:p>
    <w:p w14:paraId="69D4955D" w14:textId="4DAF305A" w:rsidR="00E62269" w:rsidRDefault="00EF235B" w:rsidP="00EF235B">
      <w:pPr>
        <w:pStyle w:val="afe"/>
        <w:ind w:left="480" w:right="-120"/>
      </w:pPr>
      <w:hyperlink r:id="rId3371" w:tgtFrame="_blank" w:history="1">
        <w:r w:rsidRPr="00EF235B">
          <w:rPr>
            <w:rStyle w:val="af3"/>
          </w:rPr>
          <w:t>「薬剤師5分間トピックス」（萩原雄二郎）</w:t>
        </w:r>
      </w:hyperlink>
    </w:p>
    <w:p w14:paraId="4DFF1001" w14:textId="22836AEE" w:rsidR="00754028" w:rsidRDefault="00E62269" w:rsidP="00EF235B">
      <w:pPr>
        <w:pStyle w:val="afe"/>
        <w:ind w:left="480" w:right="-120"/>
      </w:pPr>
      <w:hyperlink r:id="rId3372" w:anchor="221f10b8-96e6-47c8-b69b-522495487076" w:history="1">
        <w:r w:rsidRPr="00E62269">
          <w:rPr>
            <w:rStyle w:val="af3"/>
            <w:rFonts w:cs="ＭＳ Ｐゴシック" w:hint="eastAsia"/>
          </w:rPr>
          <w:t>【介護】</w:t>
        </w:r>
      </w:hyperlink>
    </w:p>
    <w:p w14:paraId="0DCF439C" w14:textId="322A797C" w:rsidR="00754028" w:rsidRPr="00754028" w:rsidRDefault="00754028" w:rsidP="00754028">
      <w:pPr>
        <w:pStyle w:val="afe"/>
        <w:ind w:leftChars="0" w:left="0" w:right="-120" w:firstLineChars="200" w:firstLine="480"/>
      </w:pPr>
      <w:hyperlink r:id="rId3373" w:history="1">
        <w:r w:rsidRPr="00754028">
          <w:rPr>
            <w:rStyle w:val="af3"/>
            <w:rFonts w:cs="ＭＳ Ｐゴシック"/>
          </w:rPr>
          <w:t>「開かれたケアに向かって－ともに歩んだがんばらない介護の記録－」（橋中今日子）</w:t>
        </w:r>
      </w:hyperlink>
    </w:p>
    <w:p w14:paraId="6690C97D" w14:textId="4D15D48C" w:rsidR="00653F02" w:rsidRDefault="00EF235B" w:rsidP="00EF235B">
      <w:pPr>
        <w:pStyle w:val="afe"/>
        <w:ind w:left="480" w:right="-120"/>
      </w:pPr>
      <w:hyperlink r:id="rId3374" w:tgtFrame="_blank" w:history="1">
        <w:r w:rsidRPr="00EF235B">
          <w:rPr>
            <w:rStyle w:val="af3"/>
          </w:rPr>
          <w:t>「超高齢多死時代のケアを考える」（玉置妙憂）</w:t>
        </w:r>
      </w:hyperlink>
    </w:p>
    <w:p w14:paraId="0B0AC08B" w14:textId="123D5672" w:rsidR="00653F02" w:rsidRDefault="00653F02" w:rsidP="00EF235B">
      <w:pPr>
        <w:pStyle w:val="afe"/>
        <w:ind w:left="480" w:right="-120"/>
      </w:pPr>
      <w:hyperlink r:id="rId3375" w:history="1">
        <w:r w:rsidRPr="00653F02">
          <w:rPr>
            <w:rStyle w:val="af3"/>
            <w:rFonts w:cs="ＭＳ Ｐゴシック" w:hint="eastAsia"/>
          </w:rPr>
          <w:t>「超高齢多死時代のケアをかたち</w:t>
        </w:r>
        <w:r w:rsidRPr="00653F02">
          <w:rPr>
            <w:rStyle w:val="af3"/>
            <w:rFonts w:cs="ＭＳ Ｐゴシック"/>
          </w:rPr>
          <w:t xml:space="preserve"> ―答えのない問いと共に生きる―」（玉置妙憂）</w:t>
        </w:r>
      </w:hyperlink>
    </w:p>
    <w:p w14:paraId="7BA2D238" w14:textId="10D14835" w:rsidR="00B34803" w:rsidRDefault="00EF235B" w:rsidP="00EF235B">
      <w:pPr>
        <w:pStyle w:val="afe"/>
        <w:ind w:left="480" w:right="-120"/>
      </w:pPr>
      <w:hyperlink r:id="rId3376" w:tgtFrame="_blank" w:history="1">
        <w:r w:rsidRPr="00EF235B">
          <w:rPr>
            <w:rStyle w:val="af3"/>
          </w:rPr>
          <w:t>「データから読み解く介護保険」（小竹雅子）</w:t>
        </w:r>
      </w:hyperlink>
    </w:p>
    <w:p w14:paraId="6F0A0428" w14:textId="7303C27F" w:rsidR="006F7AC2" w:rsidRPr="00B34803" w:rsidRDefault="00B34803" w:rsidP="00EF235B">
      <w:pPr>
        <w:pStyle w:val="afe"/>
        <w:ind w:left="480" w:right="-120"/>
        <w:rPr>
          <w:rFonts w:cs="Times New Roman"/>
        </w:rPr>
      </w:pPr>
      <w:r w:rsidRPr="00B34803">
        <w:rPr>
          <w:rFonts w:cs="Times New Roman" w:hint="eastAsia"/>
        </w:rPr>
        <w:t>【その他】</w:t>
      </w:r>
    </w:p>
    <w:p w14:paraId="081384E8" w14:textId="77777777" w:rsidR="006F7AC2" w:rsidRPr="006F7AC2" w:rsidRDefault="006F7AC2" w:rsidP="006F7AC2">
      <w:pPr>
        <w:pStyle w:val="afe"/>
        <w:ind w:left="480" w:right="-120"/>
        <w:rPr>
          <w:rFonts w:cs="Times New Roman"/>
          <w:b/>
          <w:bCs/>
          <w:color w:val="0000FF"/>
          <w:u w:val="single"/>
        </w:rPr>
      </w:pPr>
      <w:hyperlink r:id="rId3377" w:tgtFrame="_blank" w:history="1">
        <w:r w:rsidRPr="006F7AC2">
          <w:rPr>
            <w:rStyle w:val="af3"/>
            <w:b/>
            <w:bCs/>
          </w:rPr>
          <w:t>「Web医療と介護編集部レポート」（Web医療と介護編集部）</w:t>
        </w:r>
      </w:hyperlink>
    </w:p>
    <w:p w14:paraId="15FA7F92" w14:textId="77777777" w:rsidR="00EF235B" w:rsidRPr="00EF235B" w:rsidRDefault="00EF235B" w:rsidP="00F059E2">
      <w:pPr>
        <w:pStyle w:val="afe"/>
        <w:ind w:left="480" w:right="-120"/>
        <w:rPr>
          <w:rStyle w:val="af3"/>
        </w:rPr>
      </w:pPr>
    </w:p>
    <w:p w14:paraId="3BEC629D" w14:textId="290A0271" w:rsidR="00F059E2" w:rsidRPr="003711C1" w:rsidRDefault="00F059E2" w:rsidP="00BE7044">
      <w:pPr>
        <w:pStyle w:val="0"/>
        <w:ind w:left="426"/>
      </w:pPr>
      <w:r w:rsidRPr="009818AE">
        <w:lastRenderedPageBreak/>
        <w:t>国立研究開発法人長寿医療研究センター</w:t>
      </w:r>
      <w:r>
        <w:rPr>
          <w:rFonts w:hint="eastAsia"/>
        </w:rPr>
        <w:t>：</w:t>
      </w:r>
      <w:r w:rsidRPr="009818AE">
        <w:t>日本老年学的評価研究</w:t>
      </w:r>
      <w:bookmarkStart w:id="138" w:name="_Hlk104739407"/>
      <w:r w:rsidR="005D7E66">
        <w:rPr>
          <w:rFonts w:hint="eastAsia"/>
        </w:rPr>
        <w:t>／</w:t>
      </w:r>
      <w:hyperlink r:id="rId3378" w:history="1">
        <w:r w:rsidR="005D7E66" w:rsidRPr="004B76BB">
          <w:rPr>
            <w:rStyle w:val="af3"/>
            <w:rFonts w:cs="ＭＳ Ｐゴシック" w:hint="eastAsia"/>
          </w:rPr>
          <w:t>見える</w:t>
        </w:r>
        <w:r w:rsidR="004B76BB" w:rsidRPr="004B76BB">
          <w:rPr>
            <w:rStyle w:val="af3"/>
            <w:rFonts w:cs="ＭＳ Ｐゴシック" w:hint="eastAsia"/>
          </w:rPr>
          <w:t>化</w:t>
        </w:r>
        <w:r w:rsidR="005D7E66" w:rsidRPr="004B76BB">
          <w:rPr>
            <w:rStyle w:val="af3"/>
            <w:rFonts w:cs="ＭＳ Ｐゴシック" w:hint="eastAsia"/>
          </w:rPr>
          <w:t>システム</w:t>
        </w:r>
      </w:hyperlink>
      <w:r w:rsidR="00C97D68">
        <w:rPr>
          <w:rFonts w:hint="eastAsia"/>
        </w:rPr>
        <w:t>／</w:t>
      </w:r>
      <w:bookmarkEnd w:id="138"/>
      <w:r w:rsidR="00BE7044">
        <w:fldChar w:fldCharType="begin"/>
      </w:r>
      <w:r w:rsidR="00BE7044">
        <w:instrText>HYPERLINK "https://www.jages.net/library/"</w:instrText>
      </w:r>
      <w:r w:rsidR="00BE7044">
        <w:fldChar w:fldCharType="separate"/>
      </w:r>
      <w:r w:rsidR="003711C1" w:rsidRPr="00BE7044">
        <w:rPr>
          <w:rStyle w:val="af3"/>
          <w:rFonts w:cs="ＭＳ Ｐゴシック"/>
        </w:rPr>
        <w:t>ライブラリー</w:t>
      </w:r>
      <w:r w:rsidR="00BE7044">
        <w:fldChar w:fldCharType="end"/>
      </w:r>
      <w:r w:rsidR="003711C1" w:rsidRPr="003711C1">
        <w:rPr>
          <w:rFonts w:hint="eastAsia"/>
        </w:rPr>
        <w:t>／</w:t>
      </w:r>
      <w:bookmarkStart w:id="139" w:name="_Hlk104739146"/>
      <w:r w:rsidR="00BE7044" w:rsidRPr="00BE7044">
        <w:fldChar w:fldCharType="begin"/>
      </w:r>
      <w:r w:rsidR="00BE7044" w:rsidRPr="00BE7044">
        <w:instrText>HYPERLINK "https://www.jages.net/library/covid-19/"</w:instrText>
      </w:r>
      <w:r w:rsidR="00BE7044" w:rsidRPr="00BE7044">
        <w:fldChar w:fldCharType="separate"/>
      </w:r>
      <w:r w:rsidR="00BE7044" w:rsidRPr="00BE7044">
        <w:rPr>
          <w:rStyle w:val="af3"/>
          <w:rFonts w:cs="ＭＳ Ｐゴシック"/>
        </w:rPr>
        <w:t>新型コロナ感染症対策</w:t>
      </w:r>
      <w:r w:rsidR="00BE7044" w:rsidRPr="00BE7044">
        <w:fldChar w:fldCharType="end"/>
      </w:r>
      <w:r w:rsidR="003711C1">
        <w:rPr>
          <w:rFonts w:hint="eastAsia"/>
        </w:rPr>
        <w:t>／</w:t>
      </w:r>
      <w:bookmarkStart w:id="140" w:name="_Hlk104739171"/>
      <w:bookmarkEnd w:id="139"/>
      <w:r w:rsidR="00BE7044">
        <w:fldChar w:fldCharType="begin"/>
      </w:r>
      <w:r w:rsidR="00BE7044">
        <w:instrText>HYPERLINK "https://www.jages.net/library/pressrelease/"</w:instrText>
      </w:r>
      <w:r w:rsidR="00BE7044">
        <w:fldChar w:fldCharType="separate"/>
      </w:r>
      <w:r w:rsidR="003711C1" w:rsidRPr="00BE7044">
        <w:rPr>
          <w:rStyle w:val="af3"/>
          <w:rFonts w:cs="ＭＳ Ｐゴシック"/>
        </w:rPr>
        <w:t>プレスリリース</w:t>
      </w:r>
      <w:bookmarkEnd w:id="140"/>
      <w:r w:rsidR="00BE7044">
        <w:fldChar w:fldCharType="end"/>
      </w:r>
      <w:r w:rsidR="00BE7044">
        <w:rPr>
          <w:rFonts w:hint="eastAsia"/>
        </w:rPr>
        <w:t>／関連ニュース</w:t>
      </w:r>
    </w:p>
    <w:p w14:paraId="768FF314" w14:textId="77777777" w:rsidR="00DD4139" w:rsidRDefault="00F059E2" w:rsidP="003711C1">
      <w:pPr>
        <w:pStyle w:val="afe"/>
        <w:ind w:left="480" w:right="-120"/>
        <w:rPr>
          <w:rStyle w:val="af3"/>
        </w:rPr>
      </w:pPr>
      <w:hyperlink r:id="rId3379" w:history="1">
        <w:r w:rsidRPr="00651B2F">
          <w:rPr>
            <w:rStyle w:val="af3"/>
          </w:rPr>
          <w:t>https://www.jages.net/</w:t>
        </w:r>
      </w:hyperlink>
    </w:p>
    <w:p w14:paraId="0B6D4280" w14:textId="77777777" w:rsidR="004B76BB" w:rsidRDefault="004B76BB" w:rsidP="005D1612">
      <w:pPr>
        <w:pStyle w:val="afe"/>
        <w:ind w:left="480" w:right="-120"/>
        <w:rPr>
          <w:b/>
          <w:bCs/>
        </w:rPr>
      </w:pPr>
      <w:hyperlink r:id="rId3380" w:history="1">
        <w:r w:rsidRPr="004B76BB">
          <w:rPr>
            <w:rStyle w:val="af3"/>
            <w:rFonts w:cs="ＭＳ Ｐゴシック" w:hint="eastAsia"/>
            <w:b/>
            <w:bCs/>
          </w:rPr>
          <w:t>見える化システム</w:t>
        </w:r>
      </w:hyperlink>
    </w:p>
    <w:p w14:paraId="799CE244" w14:textId="77777777" w:rsidR="004B76BB" w:rsidRDefault="00E35CAD" w:rsidP="005D1612">
      <w:pPr>
        <w:pStyle w:val="afe"/>
        <w:ind w:left="480" w:right="-120"/>
      </w:pPr>
      <w:hyperlink r:id="rId3381" w:history="1">
        <w:r w:rsidRPr="00E35CAD">
          <w:rPr>
            <w:rStyle w:val="af3"/>
            <w:rFonts w:cs="ＭＳ Ｐゴシック"/>
          </w:rPr>
          <w:t>研究プロジェクト</w:t>
        </w:r>
      </w:hyperlink>
    </w:p>
    <w:p w14:paraId="12A14CA2" w14:textId="77777777" w:rsidR="00E35CAD" w:rsidRPr="00E35CAD" w:rsidRDefault="00E35CAD" w:rsidP="005D1612">
      <w:pPr>
        <w:pStyle w:val="afe"/>
        <w:ind w:left="480" w:right="-120"/>
      </w:pPr>
    </w:p>
    <w:p w14:paraId="51059521" w14:textId="77777777" w:rsidR="005D1612" w:rsidRPr="005D1612" w:rsidRDefault="005D1612" w:rsidP="005D1612">
      <w:pPr>
        <w:pStyle w:val="afe"/>
        <w:ind w:left="480" w:right="-120"/>
        <w:rPr>
          <w:b/>
          <w:bCs/>
        </w:rPr>
      </w:pPr>
      <w:hyperlink r:id="rId3382" w:history="1">
        <w:r w:rsidRPr="005D1612">
          <w:rPr>
            <w:rStyle w:val="af3"/>
            <w:rFonts w:cs="ＭＳ Ｐゴシック"/>
            <w:b/>
            <w:bCs/>
          </w:rPr>
          <w:t>ライブラリー</w:t>
        </w:r>
      </w:hyperlink>
    </w:p>
    <w:p w14:paraId="5E36E841" w14:textId="77777777" w:rsidR="005D1612" w:rsidRDefault="005D1612" w:rsidP="003711C1">
      <w:pPr>
        <w:pStyle w:val="afe"/>
        <w:ind w:left="480" w:right="-120"/>
      </w:pPr>
      <w:hyperlink r:id="rId3383" w:history="1">
        <w:r w:rsidRPr="005D1612">
          <w:rPr>
            <w:rStyle w:val="af3"/>
            <w:rFonts w:cs="ＭＳ Ｐゴシック"/>
          </w:rPr>
          <w:t>新型コロナ感染症対策</w:t>
        </w:r>
      </w:hyperlink>
    </w:p>
    <w:bookmarkStart w:id="141" w:name="_240"/>
    <w:bookmarkEnd w:id="141"/>
    <w:p w14:paraId="7B78FA93" w14:textId="77777777" w:rsidR="003711C1" w:rsidRDefault="00DD4139" w:rsidP="00342604">
      <w:pPr>
        <w:pStyle w:val="afe"/>
        <w:ind w:left="480" w:right="-120"/>
        <w:rPr>
          <w:rFonts w:cs="Times New Roman"/>
        </w:rPr>
      </w:pPr>
      <w:r w:rsidRPr="00DD4139">
        <w:rPr>
          <w:rFonts w:cs="Times New Roman"/>
          <w:color w:val="0000FF"/>
          <w:u w:val="single"/>
        </w:rPr>
        <w:fldChar w:fldCharType="begin"/>
      </w:r>
      <w:r w:rsidRPr="00DD4139">
        <w:rPr>
          <w:rFonts w:cs="Times New Roman"/>
          <w:color w:val="0000FF"/>
          <w:u w:val="single"/>
        </w:rPr>
        <w:instrText xml:space="preserve"> HYPERLINK "https://www.jages.net/library/covid-19/?action=common_download_main&amp;upload_id=12709" \t "_blank" </w:instrText>
      </w:r>
      <w:r w:rsidRPr="00DD4139">
        <w:rPr>
          <w:rFonts w:cs="Times New Roman"/>
          <w:color w:val="0000FF"/>
          <w:u w:val="single"/>
        </w:rPr>
      </w:r>
      <w:r w:rsidRPr="00DD4139">
        <w:rPr>
          <w:rFonts w:cs="Times New Roman"/>
          <w:color w:val="0000FF"/>
          <w:u w:val="single"/>
        </w:rPr>
        <w:fldChar w:fldCharType="separate"/>
      </w:r>
      <w:r w:rsidRPr="00DD4139">
        <w:rPr>
          <w:rStyle w:val="af3"/>
        </w:rPr>
        <w:t>2020年新型コロナ感染症流行下の高齢者実態調査による11自治体の分析結果概要_20210928.pdf</w:t>
      </w:r>
      <w:r w:rsidRPr="00DD4139">
        <w:rPr>
          <w:rFonts w:cs="Times New Roman"/>
          <w:color w:val="0000FF"/>
          <w:u w:val="single"/>
        </w:rPr>
        <w:fldChar w:fldCharType="end"/>
      </w:r>
    </w:p>
    <w:p w14:paraId="6B31C7FF" w14:textId="77777777" w:rsidR="00A112AF" w:rsidRDefault="00A112AF" w:rsidP="00342604">
      <w:pPr>
        <w:pStyle w:val="afe"/>
        <w:ind w:left="480" w:right="-120"/>
        <w:rPr>
          <w:rFonts w:cs="Times New Roman"/>
        </w:rPr>
      </w:pPr>
    </w:p>
    <w:p w14:paraId="6FD25F5F" w14:textId="77777777" w:rsidR="005E53C9" w:rsidRPr="00E50ED2" w:rsidRDefault="00A112AF" w:rsidP="00F93869">
      <w:pPr>
        <w:pStyle w:val="afe"/>
        <w:ind w:left="480" w:right="-120"/>
        <w:rPr>
          <w:rStyle w:val="af3"/>
          <w:b/>
          <w:bCs/>
        </w:rPr>
      </w:pPr>
      <w:hyperlink r:id="rId3384" w:history="1">
        <w:r w:rsidRPr="00E50ED2">
          <w:rPr>
            <w:rStyle w:val="af3"/>
            <w:b/>
            <w:bCs/>
          </w:rPr>
          <w:t>プレスリリース</w:t>
        </w:r>
      </w:hyperlink>
    </w:p>
    <w:p w14:paraId="2144E762" w14:textId="2CE6A98B" w:rsidR="00696C14" w:rsidRPr="00696C14" w:rsidRDefault="00696C14" w:rsidP="000F1CBA">
      <w:pPr>
        <w:pStyle w:val="afe"/>
        <w:ind w:left="480" w:right="-120"/>
      </w:pPr>
      <w:hyperlink r:id="rId3385" w:history="1">
        <w:r w:rsidRPr="00696C14">
          <w:rPr>
            <w:rStyle w:val="af3"/>
            <w:rFonts w:cs="ＭＳ Ｐゴシック"/>
          </w:rPr>
          <w:t>419-24-5_渡邉良太.pdf</w:t>
        </w:r>
      </w:hyperlink>
      <w:r w:rsidRPr="00696C14">
        <w:t>社会参加増で高齢者が若返っている！？ ～2010年～2016年の6年間で要介護認定発生リスク25％減少～</w:t>
      </w:r>
      <w:r w:rsidR="0030446C" w:rsidRPr="0030446C">
        <w:rPr>
          <w:rFonts w:hint="eastAsia"/>
        </w:rPr>
        <w:t>（</w:t>
      </w:r>
      <w:r w:rsidR="0030446C" w:rsidRPr="0030446C">
        <w:t>2024.05.24公表）</w:t>
      </w:r>
    </w:p>
    <w:p w14:paraId="4F85F303" w14:textId="11DB331F" w:rsidR="000F1CBA" w:rsidRDefault="000F1CBA" w:rsidP="000F1CBA">
      <w:pPr>
        <w:pStyle w:val="afe"/>
        <w:ind w:left="480" w:right="-120"/>
      </w:pPr>
      <w:hyperlink r:id="rId3386" w:tgtFrame="_blank" w:tooltip="418-24-4_古賀千絵.pdf" w:history="1">
        <w:r w:rsidRPr="000F1CBA">
          <w:rPr>
            <w:rStyle w:val="af3"/>
            <w:rFonts w:cs="ＭＳ Ｐゴシック"/>
          </w:rPr>
          <w:t>418-24-4_古賀千絵.pdf</w:t>
        </w:r>
      </w:hyperlink>
      <w:r>
        <w:rPr>
          <w:rFonts w:hint="eastAsia"/>
        </w:rPr>
        <w:t>民間の賃貸住宅に比べ、公的な賃貸住宅に住んでいる高齢者は</w:t>
      </w:r>
      <w:r>
        <w:t xml:space="preserve"> 9 年間の死亡リスクが 28%低い 持ち家が最も死亡リスクが低く、次に公的な賃貸住宅が低い</w:t>
      </w:r>
    </w:p>
    <w:p w14:paraId="15D115E4" w14:textId="5997B1F5" w:rsidR="007C5FF8" w:rsidRPr="007C5FF8" w:rsidRDefault="007C5FF8" w:rsidP="000F1CBA">
      <w:pPr>
        <w:pStyle w:val="afe"/>
        <w:ind w:left="480" w:right="-120" w:firstLineChars="100" w:firstLine="240"/>
      </w:pPr>
      <w:hyperlink r:id="rId3387" w:history="1">
        <w:r w:rsidRPr="00E50ED2">
          <w:rPr>
            <w:rStyle w:val="af3"/>
            <w:rFonts w:cs="ＭＳ Ｐゴシック"/>
          </w:rPr>
          <w:t>民間賃貸の高齢者、公的賃貸より死亡リスク高い　千葉大など</w:t>
        </w:r>
      </w:hyperlink>
      <w:r w:rsidRPr="007C5FF8">
        <w:t>2024-04-30</w:t>
      </w:r>
    </w:p>
    <w:p w14:paraId="7B046576" w14:textId="6A09D22E" w:rsidR="000F1CBA" w:rsidRPr="000F1CBA" w:rsidRDefault="000F1CBA" w:rsidP="000F1CBA">
      <w:pPr>
        <w:pStyle w:val="afe"/>
        <w:ind w:left="480" w:right="-120" w:firstLineChars="100" w:firstLine="240"/>
      </w:pPr>
      <w:hyperlink r:id="rId3388" w:history="1">
        <w:r w:rsidRPr="000F1CBA">
          <w:rPr>
            <w:rStyle w:val="af3"/>
            <w:rFonts w:cs="ＭＳ Ｐゴシック" w:hint="eastAsia"/>
          </w:rPr>
          <w:t>民間賃貸の高齢者、公的賃貸より死亡リスク高い</w:t>
        </w:r>
        <w:r w:rsidRPr="000F1CBA">
          <w:rPr>
            <w:rStyle w:val="af3"/>
            <w:rFonts w:cs="ＭＳ Ｐゴシック"/>
          </w:rPr>
          <w:t xml:space="preserve">　</w:t>
        </w:r>
        <w:r w:rsidRPr="000F1CBA">
          <w:rPr>
            <w:rStyle w:val="af3"/>
            <w:rFonts w:cs="ＭＳ Ｐゴシック" w:hint="eastAsia"/>
          </w:rPr>
          <w:t>千葉大など</w:t>
        </w:r>
      </w:hyperlink>
      <w:r>
        <w:t>2024年04月23日</w:t>
      </w:r>
    </w:p>
    <w:p w14:paraId="02C1874C" w14:textId="2EFED2E5" w:rsidR="000F1CBA" w:rsidRDefault="006A4737" w:rsidP="000F1CBA">
      <w:pPr>
        <w:pStyle w:val="afe"/>
        <w:ind w:left="480" w:right="-120"/>
      </w:pPr>
      <w:hyperlink r:id="rId3389" w:history="1">
        <w:r w:rsidRPr="006A4737">
          <w:rPr>
            <w:rStyle w:val="af3"/>
            <w:rFonts w:cs="ＭＳ Ｐゴシック"/>
          </w:rPr>
          <w:t>417-24-3_陳昱儒.pdf</w:t>
        </w:r>
      </w:hyperlink>
      <w:r w:rsidRPr="006A4737">
        <w:t>望ましい地域環境により介護費用が抑制できる可能性 生鮮食料品店が近くにある人は介護費用が月 1,367 円低い</w:t>
      </w:r>
      <w:r w:rsidR="000F1CBA">
        <w:tab/>
      </w:r>
    </w:p>
    <w:p w14:paraId="4313B730" w14:textId="0DA1E449" w:rsidR="00466917" w:rsidRPr="00466917" w:rsidRDefault="00466917" w:rsidP="0025454A">
      <w:pPr>
        <w:pStyle w:val="afe"/>
        <w:ind w:leftChars="300" w:left="720" w:right="-120"/>
      </w:pPr>
      <w:hyperlink r:id="rId3390" w:history="1">
        <w:r w:rsidRPr="00466917">
          <w:rPr>
            <w:rStyle w:val="af3"/>
            <w:rFonts w:cs="ＭＳ Ｐゴシック"/>
          </w:rPr>
          <w:t>生鮮食料品店の近くに住むと介護費用抑制できる可能性　千葉大学</w:t>
        </w:r>
      </w:hyperlink>
      <w:r w:rsidRPr="00466917">
        <w:t>2024-04-26</w:t>
      </w:r>
    </w:p>
    <w:p w14:paraId="0621A07D" w14:textId="5CA1B7C4" w:rsidR="0025454A" w:rsidRPr="006A4737" w:rsidRDefault="0025454A" w:rsidP="0025454A">
      <w:pPr>
        <w:pStyle w:val="afe"/>
        <w:ind w:leftChars="300" w:left="720" w:right="-120"/>
      </w:pPr>
      <w:hyperlink r:id="rId3391" w:history="1">
        <w:r w:rsidRPr="0025454A">
          <w:rPr>
            <w:rStyle w:val="af3"/>
            <w:rFonts w:cs="ＭＳ Ｐゴシック" w:hint="eastAsia"/>
          </w:rPr>
          <w:t>スーパーの近くに住むと介護費用抑制できる可能性</w:t>
        </w:r>
        <w:r w:rsidRPr="0025454A">
          <w:rPr>
            <w:rStyle w:val="af3"/>
            <w:rFonts w:cs="ＭＳ Ｐゴシック"/>
          </w:rPr>
          <w:t xml:space="preserve">　1万人で年1.6億円削減　千葉大予防医学研究センター</w:t>
        </w:r>
      </w:hyperlink>
      <w:r>
        <w:t>2024年04月22日</w:t>
      </w:r>
    </w:p>
    <w:p w14:paraId="74A1A257" w14:textId="3BB93BD7" w:rsidR="005E53C9" w:rsidRDefault="00F93869" w:rsidP="00F93869">
      <w:pPr>
        <w:pStyle w:val="afe"/>
        <w:ind w:left="480" w:right="-120"/>
        <w:rPr>
          <w:rFonts w:cs="Times New Roman"/>
        </w:rPr>
      </w:pPr>
      <w:hyperlink r:id="rId3392" w:tgtFrame="_blank" w:tooltip="330-22-6_佐藤豪竜.pdf" w:history="1">
        <w:r w:rsidRPr="00F93869">
          <w:rPr>
            <w:rStyle w:val="af3"/>
          </w:rPr>
          <w:t>330-22-6_佐藤豪竜.pdf</w:t>
        </w:r>
      </w:hyperlink>
      <w:r w:rsidRPr="00F93869">
        <w:rPr>
          <w:rFonts w:cs="Times New Roman" w:hint="eastAsia"/>
        </w:rPr>
        <w:t>助け合う地域ではコロナ禍のうつリスク１割減～高齢者８千人の新型コロナ流行前後の追跡調査～</w:t>
      </w:r>
    </w:p>
    <w:p w14:paraId="77DDD3EB" w14:textId="77777777" w:rsidR="005E53C9" w:rsidRPr="005E53C9" w:rsidRDefault="005E53C9" w:rsidP="00F93869">
      <w:pPr>
        <w:pStyle w:val="afe"/>
        <w:ind w:left="480" w:right="-120"/>
        <w:rPr>
          <w:rFonts w:cs="Times New Roman"/>
        </w:rPr>
      </w:pPr>
      <w:hyperlink r:id="rId3393" w:tgtFrame="_blank" w:tooltip="333-22-9_長谷田真帆.pdf" w:history="1">
        <w:r w:rsidRPr="005E53C9">
          <w:rPr>
            <w:rStyle w:val="af3"/>
          </w:rPr>
          <w:t>333-22-9_長谷田真帆.pdf</w:t>
        </w:r>
      </w:hyperlink>
      <w:r w:rsidRPr="005E53C9">
        <w:rPr>
          <w:rFonts w:cs="Times New Roman" w:hint="eastAsia"/>
        </w:rPr>
        <w:t>市町村の地域づくりの取り組み支援で高齢男性の</w:t>
      </w:r>
      <w:r w:rsidRPr="005E53C9">
        <w:rPr>
          <w:rFonts w:cs="Times New Roman"/>
        </w:rPr>
        <w:t>3年間の死亡リスク0.92倍に低減　―データを活用した地域包括ケア推進の効果―</w:t>
      </w:r>
    </w:p>
    <w:p w14:paraId="1417E95E" w14:textId="77777777" w:rsidR="005E53C9" w:rsidRDefault="00342604" w:rsidP="005E53C9">
      <w:pPr>
        <w:pStyle w:val="afe"/>
        <w:ind w:left="480" w:right="-120" w:firstLineChars="100" w:firstLine="240"/>
        <w:rPr>
          <w:rFonts w:cs="Times New Roman"/>
        </w:rPr>
      </w:pPr>
      <w:hyperlink r:id="rId3394" w:history="1">
        <w:r w:rsidRPr="00342604">
          <w:rPr>
            <w:rStyle w:val="af3"/>
            <w:rFonts w:hint="eastAsia"/>
          </w:rPr>
          <w:t>市町村の地域づくり</w:t>
        </w:r>
        <w:r w:rsidRPr="00342604">
          <w:rPr>
            <w:rStyle w:val="af3"/>
          </w:rPr>
          <w:t xml:space="preserve"> 産官学連携の重要性示唆　</w:t>
        </w:r>
        <w:r w:rsidRPr="00342604">
          <w:rPr>
            <w:rStyle w:val="af3"/>
            <w:rFonts w:hint="eastAsia"/>
          </w:rPr>
          <w:t>日本老年学的評価研究</w:t>
        </w:r>
      </w:hyperlink>
      <w:r w:rsidRPr="00342604">
        <w:rPr>
          <w:rFonts w:cs="Times New Roman"/>
        </w:rPr>
        <w:t>(2022/05/26</w:t>
      </w:r>
      <w:r w:rsidR="005E53C9" w:rsidRPr="005E53C9">
        <w:rPr>
          <w:rFonts w:cs="Times New Roman"/>
        </w:rPr>
        <w:t>シル</w:t>
      </w:r>
    </w:p>
    <w:p w14:paraId="74606C86" w14:textId="77777777" w:rsidR="00342604" w:rsidRPr="00342604" w:rsidRDefault="005E53C9" w:rsidP="005E53C9">
      <w:pPr>
        <w:pStyle w:val="afe"/>
        <w:ind w:left="480" w:right="-120" w:firstLineChars="100" w:firstLine="240"/>
        <w:rPr>
          <w:rFonts w:cs="Times New Roman"/>
        </w:rPr>
      </w:pPr>
      <w:r w:rsidRPr="005E53C9">
        <w:rPr>
          <w:rFonts w:cs="Times New Roman"/>
        </w:rPr>
        <w:t>バー新報</w:t>
      </w:r>
      <w:r w:rsidR="00342604" w:rsidRPr="00342604">
        <w:rPr>
          <w:rFonts w:cs="Times New Roman"/>
        </w:rPr>
        <w:t>)</w:t>
      </w:r>
    </w:p>
    <w:p w14:paraId="3230456B" w14:textId="77777777" w:rsidR="00F059E2" w:rsidRDefault="00F059E2" w:rsidP="00F059E2">
      <w:pPr>
        <w:pStyle w:val="0"/>
        <w:numPr>
          <w:ilvl w:val="0"/>
          <w:numId w:val="0"/>
        </w:numPr>
        <w:ind w:left="426" w:rightChars="-50" w:right="-120"/>
      </w:pPr>
    </w:p>
    <w:p w14:paraId="00E3F3B7" w14:textId="77777777" w:rsidR="00F059E2" w:rsidRDefault="00F059E2" w:rsidP="00F059E2">
      <w:pPr>
        <w:pStyle w:val="0"/>
        <w:ind w:left="426" w:rightChars="-50" w:right="-120"/>
      </w:pPr>
      <w:r>
        <w:rPr>
          <w:rFonts w:hint="eastAsia"/>
        </w:rPr>
        <w:t>市民福祉情報オフィス・ハスカップ</w:t>
      </w:r>
      <w:r w:rsidRPr="00873103">
        <w:rPr>
          <w:rFonts w:hint="eastAsia"/>
        </w:rPr>
        <w:t>／介護・福祉の応援サイトけあサポ</w:t>
      </w:r>
    </w:p>
    <w:p w14:paraId="44095ECA" w14:textId="77777777" w:rsidR="00F059E2" w:rsidRDefault="00F059E2" w:rsidP="00F059E2">
      <w:pPr>
        <w:pStyle w:val="afe"/>
        <w:ind w:left="480" w:right="-120"/>
      </w:pPr>
      <w:hyperlink r:id="rId3395" w:history="1">
        <w:r>
          <w:rPr>
            <w:rStyle w:val="af3"/>
          </w:rPr>
          <w:t>http://haskap.net/</w:t>
        </w:r>
      </w:hyperlink>
    </w:p>
    <w:p w14:paraId="368644C6" w14:textId="662BB1F4" w:rsidR="00F059E2" w:rsidRDefault="007B711C" w:rsidP="00F059E2">
      <w:pPr>
        <w:pStyle w:val="afe"/>
        <w:ind w:left="480" w:right="-120"/>
        <w:rPr>
          <w:rStyle w:val="af3"/>
        </w:rPr>
      </w:pPr>
      <w:hyperlink r:id="rId3396" w:history="1">
        <w:r w:rsidRPr="008B3EF9">
          <w:rPr>
            <w:rStyle w:val="af3"/>
          </w:rPr>
          <w:t>http</w:t>
        </w:r>
        <w:r w:rsidRPr="008B3EF9">
          <w:rPr>
            <w:rStyle w:val="af3"/>
            <w:rFonts w:hint="eastAsia"/>
          </w:rPr>
          <w:t>s</w:t>
        </w:r>
        <w:r w:rsidRPr="008B3EF9">
          <w:rPr>
            <w:rStyle w:val="af3"/>
          </w:rPr>
          <w:t>://www.caresapo.jp/</w:t>
        </w:r>
      </w:hyperlink>
    </w:p>
    <w:p w14:paraId="5809399E" w14:textId="77777777" w:rsidR="00F059E2" w:rsidRDefault="00F059E2" w:rsidP="00F059E2">
      <w:pPr>
        <w:pStyle w:val="afe"/>
        <w:ind w:left="480" w:right="-120"/>
        <w:rPr>
          <w:rStyle w:val="af3"/>
        </w:rPr>
      </w:pPr>
      <w:hyperlink r:id="rId3397" w:history="1">
        <w:r>
          <w:rPr>
            <w:rStyle w:val="af3"/>
          </w:rPr>
          <w:t>どうなる？介護保険</w:t>
        </w:r>
      </w:hyperlink>
    </w:p>
    <w:p w14:paraId="74F44C7E" w14:textId="77777777" w:rsidR="00F059E2" w:rsidRDefault="00F059E2" w:rsidP="00F059E2">
      <w:pPr>
        <w:pStyle w:val="afe"/>
        <w:ind w:left="480" w:right="-120"/>
        <w:rPr>
          <w:rStyle w:val="af3"/>
        </w:rPr>
      </w:pPr>
    </w:p>
    <w:p w14:paraId="5B2785C4" w14:textId="77777777" w:rsidR="00F059E2" w:rsidRDefault="00F059E2" w:rsidP="00F059E2">
      <w:pPr>
        <w:pStyle w:val="0"/>
        <w:ind w:left="426" w:rightChars="-50" w:right="-120"/>
      </w:pPr>
      <w:r>
        <w:rPr>
          <w:rFonts w:hint="eastAsia"/>
        </w:rPr>
        <w:t xml:space="preserve">ゆき．えにしネット　</w:t>
      </w:r>
      <w:r w:rsidRPr="00822598">
        <w:rPr>
          <w:rFonts w:hint="eastAsia"/>
        </w:rPr>
        <w:t>福祉と医療、現場と政策をつなぐホームページ</w:t>
      </w:r>
    </w:p>
    <w:p w14:paraId="1643A41F" w14:textId="77777777" w:rsidR="00F059E2" w:rsidRDefault="00F059E2" w:rsidP="00F059E2">
      <w:pPr>
        <w:pStyle w:val="afe"/>
        <w:ind w:left="480" w:right="-120"/>
        <w:rPr>
          <w:rStyle w:val="af3"/>
          <w:rFonts w:cs="ＭＳ Ｐゴシック"/>
        </w:rPr>
      </w:pPr>
      <w:hyperlink r:id="rId3398" w:history="1">
        <w:r w:rsidRPr="000D524E">
          <w:rPr>
            <w:rStyle w:val="af3"/>
            <w:rFonts w:cs="ＭＳ Ｐゴシック"/>
          </w:rPr>
          <w:t>http://www.yuki-enishi.com/</w:t>
        </w:r>
      </w:hyperlink>
    </w:p>
    <w:p w14:paraId="3BFBECAA" w14:textId="77777777" w:rsidR="00F059E2" w:rsidRPr="00873103" w:rsidRDefault="00F059E2" w:rsidP="00F059E2">
      <w:pPr>
        <w:pStyle w:val="afe"/>
        <w:ind w:left="480" w:right="-120"/>
        <w:rPr>
          <w:color w:val="0000FF"/>
          <w:u w:val="single"/>
        </w:rPr>
      </w:pPr>
    </w:p>
    <w:p w14:paraId="4AB30076" w14:textId="77777777" w:rsidR="00F059E2" w:rsidRDefault="00F059E2" w:rsidP="00F059E2">
      <w:pPr>
        <w:pStyle w:val="0"/>
        <w:ind w:left="426" w:rightChars="-50" w:right="-120"/>
        <w:rPr>
          <w:rStyle w:val="af3"/>
        </w:rPr>
      </w:pPr>
      <w:r>
        <w:rPr>
          <w:rFonts w:hint="eastAsia"/>
        </w:rPr>
        <w:lastRenderedPageBreak/>
        <w:t>介護支援専門員サイト－ケアマネジメントオンライン</w:t>
      </w:r>
    </w:p>
    <w:p w14:paraId="50258C61" w14:textId="77777777" w:rsidR="00F059E2" w:rsidRDefault="00F059E2" w:rsidP="00F059E2">
      <w:pPr>
        <w:pStyle w:val="afe"/>
        <w:ind w:left="480" w:right="-120"/>
        <w:rPr>
          <w:rFonts w:cs="Times New Roman"/>
        </w:rPr>
      </w:pPr>
      <w:hyperlink r:id="rId3399" w:history="1">
        <w:r w:rsidRPr="00C41BCD">
          <w:rPr>
            <w:rStyle w:val="af3"/>
          </w:rPr>
          <w:t>http</w:t>
        </w:r>
        <w:r w:rsidRPr="00C41BCD">
          <w:rPr>
            <w:rStyle w:val="af3"/>
            <w:rFonts w:hint="eastAsia"/>
          </w:rPr>
          <w:t>s</w:t>
        </w:r>
        <w:r w:rsidRPr="00C41BCD">
          <w:rPr>
            <w:rStyle w:val="af3"/>
          </w:rPr>
          <w:t>://www.caremanagement.jp/</w:t>
        </w:r>
      </w:hyperlink>
    </w:p>
    <w:p w14:paraId="4B873317" w14:textId="77777777" w:rsidR="00F059E2" w:rsidRDefault="00F059E2" w:rsidP="00F059E2">
      <w:pPr>
        <w:pStyle w:val="afe"/>
        <w:ind w:left="480" w:right="-120"/>
        <w:rPr>
          <w:rStyle w:val="af3"/>
        </w:rPr>
      </w:pPr>
      <w:hyperlink r:id="rId3400" w:history="1">
        <w:r>
          <w:rPr>
            <w:rStyle w:val="af3"/>
          </w:rPr>
          <w:t>無料書式</w:t>
        </w:r>
      </w:hyperlink>
    </w:p>
    <w:p w14:paraId="1CBFC8A2" w14:textId="77777777" w:rsidR="00F059E2" w:rsidRDefault="00F059E2" w:rsidP="00F059E2">
      <w:pPr>
        <w:pStyle w:val="afe"/>
        <w:ind w:left="480" w:right="-120"/>
      </w:pPr>
      <w:hyperlink r:id="rId3401" w:history="1">
        <w:r w:rsidRPr="00F878A3">
          <w:rPr>
            <w:rStyle w:val="af3"/>
            <w:rFonts w:cs="ＭＳ Ｐゴシック"/>
          </w:rPr>
          <w:t>特集</w:t>
        </w:r>
      </w:hyperlink>
    </w:p>
    <w:p w14:paraId="0480A913" w14:textId="77777777" w:rsidR="00F059E2" w:rsidRPr="00C41BCD" w:rsidRDefault="00F059E2" w:rsidP="00F059E2">
      <w:pPr>
        <w:pStyle w:val="afe"/>
        <w:ind w:left="480" w:right="-120"/>
      </w:pPr>
    </w:p>
    <w:p w14:paraId="56E2F68C" w14:textId="0F591617" w:rsidR="00F059E2" w:rsidRDefault="00327D7E" w:rsidP="00F059E2">
      <w:pPr>
        <w:pStyle w:val="0"/>
        <w:ind w:left="426" w:rightChars="-50" w:right="-120"/>
      </w:pPr>
      <w:proofErr w:type="spellStart"/>
      <w:r>
        <w:rPr>
          <w:rFonts w:hint="eastAsia"/>
        </w:rPr>
        <w:t>CareNet</w:t>
      </w:r>
      <w:proofErr w:type="spellEnd"/>
      <w:r w:rsidR="00F059E2">
        <w:rPr>
          <w:rFonts w:hint="eastAsia"/>
        </w:rPr>
        <w:t>ケアネット－最新医学・医療情報専門の無料会員制サイト</w:t>
      </w:r>
    </w:p>
    <w:p w14:paraId="5C193EFC" w14:textId="77777777" w:rsidR="00F059E2" w:rsidRDefault="00F059E2" w:rsidP="00F059E2">
      <w:pPr>
        <w:pStyle w:val="afe"/>
        <w:ind w:left="480" w:right="-120"/>
        <w:rPr>
          <w:rStyle w:val="af3"/>
        </w:rPr>
      </w:pPr>
      <w:hyperlink r:id="rId3402" w:history="1">
        <w:r w:rsidRPr="009F5666">
          <w:rPr>
            <w:rStyle w:val="af3"/>
          </w:rPr>
          <w:t>https://www.carenet.com/</w:t>
        </w:r>
      </w:hyperlink>
    </w:p>
    <w:p w14:paraId="4F92397D" w14:textId="77777777" w:rsidR="009228AF" w:rsidRDefault="009228AF" w:rsidP="009228AF">
      <w:pPr>
        <w:pStyle w:val="afe"/>
        <w:ind w:left="480" w:right="-120"/>
        <w:rPr>
          <w:rStyle w:val="af3"/>
        </w:rPr>
      </w:pPr>
      <w:bookmarkStart w:id="142" w:name="_Hlk101342740"/>
    </w:p>
    <w:p w14:paraId="37B4587D" w14:textId="77777777" w:rsidR="00F059E2" w:rsidRPr="003C04BA" w:rsidRDefault="009228AF" w:rsidP="003C04BA">
      <w:pPr>
        <w:pStyle w:val="0"/>
        <w:ind w:left="426"/>
        <w:rPr>
          <w:u w:val="single"/>
        </w:rPr>
      </w:pPr>
      <w:hyperlink r:id="rId3403" w:history="1">
        <w:r w:rsidRPr="009228AF">
          <w:rPr>
            <w:rStyle w:val="af3"/>
            <w:rFonts w:cs="ＭＳ Ｐゴシック"/>
          </w:rPr>
          <w:t>ケアニュース by シルバー産業新聞</w:t>
        </w:r>
      </w:hyperlink>
      <w:hyperlink r:id="rId3404" w:history="1">
        <w:r w:rsidR="003C04BA" w:rsidRPr="003C04BA">
          <w:rPr>
            <w:rStyle w:val="af3"/>
            <w:rFonts w:cs="ＭＳ Ｐゴシック" w:hint="eastAsia"/>
          </w:rPr>
          <w:t>HOME</w:t>
        </w:r>
      </w:hyperlink>
      <w:r w:rsidR="003C04BA" w:rsidRPr="00DA3093">
        <w:rPr>
          <w:rFonts w:hint="eastAsia"/>
        </w:rPr>
        <w:t> &gt; </w:t>
      </w:r>
      <w:hyperlink r:id="rId3405" w:history="1">
        <w:r w:rsidR="003C04BA" w:rsidRPr="003C04BA">
          <w:rPr>
            <w:rStyle w:val="af3"/>
            <w:rFonts w:cs="ＭＳ Ｐゴシック" w:hint="eastAsia"/>
          </w:rPr>
          <w:t>コラム</w:t>
        </w:r>
      </w:hyperlink>
      <w:r w:rsidR="003C04BA" w:rsidRPr="00DA3093">
        <w:rPr>
          <w:rFonts w:hint="eastAsia"/>
        </w:rPr>
        <w:t> &gt; </w:t>
      </w:r>
      <w:hyperlink r:id="rId3406" w:history="1">
        <w:r w:rsidR="003C04BA" w:rsidRPr="003C04BA">
          <w:rPr>
            <w:rStyle w:val="af3"/>
            <w:rFonts w:cs="ＭＳ Ｐゴシック" w:hint="eastAsia"/>
          </w:rPr>
          <w:t>介護保険と在宅介護のゆくえ</w:t>
        </w:r>
      </w:hyperlink>
      <w:r w:rsidR="003C04BA">
        <w:rPr>
          <w:rFonts w:hint="eastAsia"/>
        </w:rPr>
        <w:t>／</w:t>
      </w:r>
      <w:hyperlink r:id="rId3407" w:history="1">
        <w:r w:rsidR="003C04BA" w:rsidRPr="003C04BA">
          <w:rPr>
            <w:rStyle w:val="af3"/>
            <w:rFonts w:cs="ＭＳ Ｐゴシック" w:hint="eastAsia"/>
          </w:rPr>
          <w:t>社労士 知っ得情報</w:t>
        </w:r>
      </w:hyperlink>
    </w:p>
    <w:p w14:paraId="1CB3725A" w14:textId="77777777" w:rsidR="00F059E2" w:rsidRDefault="00656FD1" w:rsidP="00F059E2">
      <w:pPr>
        <w:pStyle w:val="afe"/>
        <w:ind w:left="480" w:right="-120"/>
        <w:rPr>
          <w:rFonts w:cs="Times New Roman"/>
          <w:color w:val="0000FF"/>
          <w:u w:val="single"/>
        </w:rPr>
      </w:pPr>
      <w:hyperlink r:id="rId3408" w:history="1">
        <w:r w:rsidRPr="00AC1951">
          <w:rPr>
            <w:rStyle w:val="af3"/>
          </w:rPr>
          <w:t>https://www.care-news.jp/</w:t>
        </w:r>
      </w:hyperlink>
    </w:p>
    <w:bookmarkEnd w:id="142"/>
    <w:p w14:paraId="2B36B05A" w14:textId="77777777" w:rsidR="003C04BA" w:rsidRDefault="003C04BA" w:rsidP="003C04BA">
      <w:pPr>
        <w:pStyle w:val="afe"/>
        <w:ind w:left="480" w:right="-120"/>
        <w:rPr>
          <w:rFonts w:cs="Times New Roman"/>
          <w:color w:val="0000FF"/>
          <w:u w:val="single"/>
        </w:rPr>
      </w:pPr>
      <w:r w:rsidRPr="003C04BA">
        <w:fldChar w:fldCharType="begin"/>
      </w:r>
      <w:r w:rsidRPr="003C04BA">
        <w:instrText xml:space="preserve"> HYPERLINK "https://www.care-news.jp/column/%E4%BB%8B%E8%AD%B7%E4%BF%9D%E9%99%BA%E3%81%A8%E5%9C%A8%E5%AE%85%E4%BB%8B%E8%AD%B7%E3%81%AE%E3%82%86%E3%81%8F%E3%81%88" </w:instrText>
      </w:r>
      <w:r w:rsidRPr="003C04BA">
        <w:fldChar w:fldCharType="separate"/>
      </w:r>
      <w:r w:rsidRPr="003C04BA">
        <w:rPr>
          <w:rStyle w:val="af3"/>
          <w:rFonts w:cs="ＭＳ Ｐゴシック" w:hint="eastAsia"/>
        </w:rPr>
        <w:t>介護保険と在宅介護のゆくえ</w:t>
      </w:r>
      <w:r w:rsidRPr="003C04BA">
        <w:fldChar w:fldCharType="end"/>
      </w:r>
    </w:p>
    <w:p w14:paraId="6C183560" w14:textId="77777777" w:rsidR="003C04BA" w:rsidRPr="003C04BA" w:rsidRDefault="003C04BA" w:rsidP="003C04BA">
      <w:pPr>
        <w:pStyle w:val="afe"/>
        <w:ind w:left="480" w:right="-120"/>
        <w:rPr>
          <w:rFonts w:cs="Times New Roman"/>
          <w:color w:val="0000FF"/>
          <w:u w:val="single"/>
        </w:rPr>
      </w:pPr>
      <w:hyperlink r:id="rId3409" w:history="1">
        <w:r w:rsidRPr="003C04BA">
          <w:rPr>
            <w:rStyle w:val="af3"/>
            <w:rFonts w:hint="eastAsia"/>
          </w:rPr>
          <w:t>社労士 知っ得情報</w:t>
        </w:r>
      </w:hyperlink>
    </w:p>
    <w:p w14:paraId="77C4850E" w14:textId="77777777" w:rsidR="003C04BA" w:rsidRDefault="003C04BA" w:rsidP="00F059E2">
      <w:pPr>
        <w:pStyle w:val="afe"/>
        <w:ind w:left="480" w:right="-120"/>
        <w:rPr>
          <w:rFonts w:cs="Times New Roman"/>
          <w:color w:val="0000FF"/>
          <w:u w:val="single"/>
        </w:rPr>
      </w:pPr>
    </w:p>
    <w:p w14:paraId="2BD8BE5B" w14:textId="77777777" w:rsidR="00F059E2" w:rsidRDefault="00F059E2" w:rsidP="00F059E2">
      <w:pPr>
        <w:pStyle w:val="0"/>
        <w:ind w:left="426" w:rightChars="-50" w:right="-120"/>
      </w:pPr>
      <w:bookmarkStart w:id="143" w:name="_Hlk96845696"/>
      <w:r w:rsidRPr="0076579F">
        <w:t>Medical Tribune</w:t>
      </w:r>
      <w:r w:rsidRPr="00E65D9D">
        <w:rPr>
          <w:bCs/>
        </w:rPr>
        <w:t>メディカルトリビューン</w:t>
      </w:r>
    </w:p>
    <w:p w14:paraId="350B7FD4" w14:textId="77777777" w:rsidR="00F059E2" w:rsidRDefault="00F059E2" w:rsidP="00F059E2">
      <w:pPr>
        <w:pStyle w:val="afe"/>
        <w:ind w:left="480" w:right="-120"/>
        <w:rPr>
          <w:rStyle w:val="af3"/>
        </w:rPr>
      </w:pPr>
      <w:hyperlink r:id="rId3410" w:history="1">
        <w:r w:rsidRPr="0026210B">
          <w:rPr>
            <w:rStyle w:val="af3"/>
          </w:rPr>
          <w:t>https://medical-tribune.co.jp/</w:t>
        </w:r>
      </w:hyperlink>
    </w:p>
    <w:bookmarkEnd w:id="143"/>
    <w:p w14:paraId="1533A888" w14:textId="77777777" w:rsidR="00F059E2" w:rsidRDefault="00F059E2" w:rsidP="00F059E2">
      <w:pPr>
        <w:pStyle w:val="afe"/>
        <w:ind w:left="480" w:right="-120"/>
        <w:rPr>
          <w:rStyle w:val="af3"/>
        </w:rPr>
      </w:pPr>
    </w:p>
    <w:p w14:paraId="79D52BF0" w14:textId="77777777" w:rsidR="00F059E2" w:rsidRDefault="00F059E2" w:rsidP="00F059E2">
      <w:pPr>
        <w:pStyle w:val="0"/>
        <w:ind w:left="426" w:rightChars="-50" w:right="-120"/>
      </w:pPr>
      <w:r>
        <w:rPr>
          <w:rFonts w:hint="eastAsia"/>
        </w:rPr>
        <w:t>日経メディカルオンライン</w:t>
      </w:r>
    </w:p>
    <w:p w14:paraId="0203A1C8" w14:textId="77777777" w:rsidR="00F059E2" w:rsidRDefault="00F059E2" w:rsidP="00F059E2">
      <w:pPr>
        <w:pStyle w:val="afe"/>
        <w:ind w:left="480" w:right="-120"/>
        <w:rPr>
          <w:rStyle w:val="af3"/>
        </w:rPr>
      </w:pPr>
      <w:hyperlink r:id="rId3411" w:history="1">
        <w:r w:rsidRPr="00DA51F1">
          <w:rPr>
            <w:rStyle w:val="af3"/>
          </w:rPr>
          <w:t>https://medical.nikkeibp.co.jp/</w:t>
        </w:r>
      </w:hyperlink>
    </w:p>
    <w:p w14:paraId="6062386A" w14:textId="77777777" w:rsidR="00F059E2" w:rsidRDefault="00F059E2" w:rsidP="00F059E2">
      <w:pPr>
        <w:pStyle w:val="afe"/>
        <w:ind w:left="480" w:right="-120"/>
        <w:rPr>
          <w:rStyle w:val="af3"/>
        </w:rPr>
      </w:pPr>
    </w:p>
    <w:p w14:paraId="331B34A5" w14:textId="77777777" w:rsidR="00F059E2" w:rsidRPr="001F336E" w:rsidRDefault="00F059E2" w:rsidP="00F059E2">
      <w:pPr>
        <w:pStyle w:val="0"/>
        <w:ind w:left="426" w:right="-105"/>
      </w:pPr>
      <w:r>
        <w:rPr>
          <w:rFonts w:hint="eastAsia"/>
        </w:rPr>
        <w:t xml:space="preserve">株式会社エス・エム・エス </w:t>
      </w:r>
      <w:r>
        <w:t xml:space="preserve">| SMS </w:t>
      </w:r>
      <w:proofErr w:type="spellStart"/>
      <w:r>
        <w:t>Co.Ltd</w:t>
      </w:r>
      <w:proofErr w:type="spellEnd"/>
      <w:r w:rsidR="007D3AE2">
        <w:t>／</w:t>
      </w:r>
    </w:p>
    <w:p w14:paraId="35BF6B45" w14:textId="77777777" w:rsidR="00F059E2" w:rsidRDefault="00F059E2" w:rsidP="00F059E2">
      <w:pPr>
        <w:pStyle w:val="afe"/>
        <w:ind w:left="480" w:right="-120"/>
        <w:rPr>
          <w:rStyle w:val="af3"/>
          <w:rFonts w:cs="ＭＳ Ｐゴシック"/>
        </w:rPr>
      </w:pPr>
      <w:hyperlink r:id="rId3412" w:history="1">
        <w:r w:rsidRPr="0005736A">
          <w:rPr>
            <w:rStyle w:val="af3"/>
            <w:rFonts w:cs="ＭＳ Ｐゴシック"/>
          </w:rPr>
          <w:t>https://www.bm-sms.co.jp/</w:t>
        </w:r>
      </w:hyperlink>
    </w:p>
    <w:p w14:paraId="0B82FAEE" w14:textId="77777777" w:rsidR="0017296D" w:rsidRDefault="0017296D" w:rsidP="00F059E2">
      <w:pPr>
        <w:pStyle w:val="afe"/>
        <w:ind w:left="480" w:right="-120"/>
        <w:rPr>
          <w:rStyle w:val="af3"/>
          <w:rFonts w:cs="ＭＳ Ｐゴシック"/>
        </w:rPr>
      </w:pPr>
    </w:p>
    <w:p w14:paraId="3AE12D2A" w14:textId="77777777" w:rsidR="009228AF" w:rsidRPr="00BB6E33" w:rsidRDefault="009228AF" w:rsidP="009228AF">
      <w:pPr>
        <w:pStyle w:val="0"/>
        <w:ind w:left="480" w:rightChars="-50" w:right="-120"/>
        <w:rPr>
          <w:rFonts w:cs="Times New Roman"/>
          <w:color w:val="0000FF"/>
          <w:u w:val="single"/>
        </w:rPr>
      </w:pPr>
      <w:r>
        <w:rPr>
          <w:rFonts w:hint="eastAsia"/>
        </w:rPr>
        <w:t>カイゴジョブ</w:t>
      </w:r>
    </w:p>
    <w:p w14:paraId="6B8E80A4" w14:textId="77777777" w:rsidR="009228AF" w:rsidRDefault="009228AF" w:rsidP="009228AF">
      <w:pPr>
        <w:pStyle w:val="0"/>
        <w:numPr>
          <w:ilvl w:val="0"/>
          <w:numId w:val="0"/>
        </w:numPr>
        <w:ind w:left="480" w:rightChars="-50" w:right="-120"/>
        <w:rPr>
          <w:rStyle w:val="af3"/>
        </w:rPr>
      </w:pPr>
      <w:hyperlink r:id="rId3413" w:history="1">
        <w:r w:rsidRPr="00125CFA">
          <w:rPr>
            <w:rStyle w:val="af3"/>
          </w:rPr>
          <w:t>https://www.kaigojob.com/</w:t>
        </w:r>
      </w:hyperlink>
    </w:p>
    <w:p w14:paraId="54EA125B" w14:textId="77777777" w:rsidR="009228AF" w:rsidRPr="009228AF" w:rsidRDefault="009228AF" w:rsidP="009228AF">
      <w:pPr>
        <w:pStyle w:val="0"/>
        <w:numPr>
          <w:ilvl w:val="0"/>
          <w:numId w:val="0"/>
        </w:numPr>
        <w:ind w:left="480" w:rightChars="-50" w:right="-120"/>
        <w:rPr>
          <w:rStyle w:val="af3"/>
          <w:rFonts w:cs="ＭＳ Ｐゴシック"/>
        </w:rPr>
      </w:pPr>
    </w:p>
    <w:p w14:paraId="32CF13C9" w14:textId="54206488" w:rsidR="0017296D" w:rsidRDefault="0017296D" w:rsidP="0017296D">
      <w:pPr>
        <w:pStyle w:val="0"/>
        <w:ind w:left="426" w:rightChars="-50" w:right="-120"/>
      </w:pPr>
      <w:r>
        <w:rPr>
          <w:rFonts w:hint="eastAsia"/>
        </w:rPr>
        <w:t>ケアマネドットコム</w:t>
      </w:r>
      <w:r>
        <w:fldChar w:fldCharType="begin"/>
      </w:r>
      <w:r>
        <w:instrText>HYPERLINK "https://i.care-mane.com/"</w:instrText>
      </w:r>
      <w:r>
        <w:fldChar w:fldCharType="separate"/>
      </w:r>
      <w:r w:rsidRPr="0030292A">
        <w:rPr>
          <w:rStyle w:val="af3"/>
          <w:rFonts w:cs="ＭＳ Ｐゴシック"/>
        </w:rPr>
        <w:t>トップ</w:t>
      </w:r>
      <w:r>
        <w:fldChar w:fldCharType="end"/>
      </w:r>
      <w:r w:rsidRPr="0030292A">
        <w:t> &gt; </w:t>
      </w:r>
      <w:hyperlink r:id="rId3414" w:history="1">
        <w:r w:rsidRPr="0030292A">
          <w:rPr>
            <w:rStyle w:val="af3"/>
            <w:rFonts w:cs="ＭＳ Ｐゴシック"/>
          </w:rPr>
          <w:t>ケアマネタイムス</w:t>
        </w:r>
      </w:hyperlink>
      <w:r w:rsidRPr="0030292A">
        <w:t> &gt; </w:t>
      </w:r>
      <w:hyperlink r:id="rId3415" w:history="1">
        <w:r w:rsidRPr="0030292A">
          <w:rPr>
            <w:rStyle w:val="af3"/>
            <w:rFonts w:cs="ＭＳ Ｐゴシック"/>
          </w:rPr>
          <w:t>ニュース</w:t>
        </w:r>
      </w:hyperlink>
      <w:r w:rsidR="009A66FA" w:rsidRPr="009A66FA">
        <w:rPr>
          <w:rFonts w:hint="eastAsia"/>
        </w:rPr>
        <w:t>／</w:t>
      </w:r>
      <w:hyperlink r:id="rId3416" w:history="1">
        <w:r w:rsidR="009A66FA" w:rsidRPr="009A66FA">
          <w:rPr>
            <w:rStyle w:val="af3"/>
            <w:rFonts w:cs="ＭＳ Ｐゴシック"/>
          </w:rPr>
          <w:t>特定事業所加算（居宅）</w:t>
        </w:r>
      </w:hyperlink>
      <w:r w:rsidR="009A66FA" w:rsidRPr="009A66FA">
        <w:rPr>
          <w:rFonts w:hint="eastAsia"/>
        </w:rPr>
        <w:t>／</w:t>
      </w:r>
      <w:bookmarkStart w:id="144" w:name="_Hlk132987014"/>
      <w:r w:rsidR="009A66FA" w:rsidRPr="009A66FA">
        <w:rPr>
          <w:color w:val="0000FF"/>
          <w:u w:val="single"/>
        </w:rPr>
        <w:fldChar w:fldCharType="begin"/>
      </w:r>
      <w:r w:rsidR="009A66FA" w:rsidRPr="009A66FA">
        <w:rPr>
          <w:color w:val="0000FF"/>
          <w:u w:val="single"/>
        </w:rPr>
        <w:instrText xml:space="preserve"> HYPERLINK "https://i.care-mane.com/news/entry/example_top" </w:instrText>
      </w:r>
      <w:r w:rsidR="009A66FA" w:rsidRPr="009A66FA">
        <w:rPr>
          <w:color w:val="0000FF"/>
          <w:u w:val="single"/>
        </w:rPr>
      </w:r>
      <w:r w:rsidR="009A66FA" w:rsidRPr="009A66FA">
        <w:rPr>
          <w:color w:val="0000FF"/>
          <w:u w:val="single"/>
        </w:rPr>
        <w:fldChar w:fldCharType="separate"/>
      </w:r>
      <w:r w:rsidR="009A66FA" w:rsidRPr="009A66FA">
        <w:rPr>
          <w:rStyle w:val="af3"/>
          <w:rFonts w:cs="ＭＳ Ｐゴシック"/>
        </w:rPr>
        <w:t>ケアプラン文例トップ</w:t>
      </w:r>
      <w:r w:rsidR="009A66FA" w:rsidRPr="009A66FA">
        <w:rPr>
          <w:color w:val="0000FF"/>
          <w:u w:val="single"/>
        </w:rPr>
        <w:fldChar w:fldCharType="end"/>
      </w:r>
      <w:r w:rsidR="009A66FA" w:rsidRPr="009A66FA">
        <w:rPr>
          <w:rFonts w:hint="eastAsia"/>
        </w:rPr>
        <w:t>／</w:t>
      </w:r>
      <w:hyperlink r:id="rId3417" w:history="1">
        <w:r w:rsidR="009A66FA" w:rsidRPr="009A66FA">
          <w:rPr>
            <w:rStyle w:val="af3"/>
            <w:rFonts w:cs="ＭＳ Ｐゴシック"/>
          </w:rPr>
          <w:t>ケアプラン事例</w:t>
        </w:r>
      </w:hyperlink>
      <w:r w:rsidR="009A66FA" w:rsidRPr="009A66FA">
        <w:rPr>
          <w:rFonts w:hint="eastAsia"/>
        </w:rPr>
        <w:t>／</w:t>
      </w:r>
      <w:r w:rsidR="009A66FA" w:rsidRPr="009A66FA">
        <w:rPr>
          <w:u w:val="single"/>
        </w:rPr>
        <w:t> </w:t>
      </w:r>
      <w:hyperlink r:id="rId3418" w:history="1">
        <w:r w:rsidR="009A66FA" w:rsidRPr="009A66FA">
          <w:rPr>
            <w:rStyle w:val="af3"/>
            <w:rFonts w:cs="ＭＳ Ｐゴシック"/>
          </w:rPr>
          <w:t>業務帳票</w:t>
        </w:r>
      </w:hyperlink>
      <w:r w:rsidR="00D84634" w:rsidRPr="00D84634">
        <w:rPr>
          <w:rStyle w:val="af3"/>
          <w:rFonts w:cs="ＭＳ Ｐゴシック" w:hint="eastAsia"/>
          <w:color w:val="000000" w:themeColor="text1"/>
          <w:u w:val="none"/>
        </w:rPr>
        <w:t>&gt;</w:t>
      </w:r>
    </w:p>
    <w:bookmarkEnd w:id="144"/>
    <w:p w14:paraId="4D36E0FB" w14:textId="77777777" w:rsidR="0017296D" w:rsidRDefault="00904EF3" w:rsidP="0017296D">
      <w:pPr>
        <w:pStyle w:val="afe"/>
        <w:ind w:left="480" w:right="-120"/>
        <w:rPr>
          <w:rStyle w:val="af3"/>
        </w:rPr>
      </w:pPr>
      <w:r>
        <w:fldChar w:fldCharType="begin"/>
      </w:r>
      <w:r>
        <w:instrText>HYPERLINK "https://i.care-mane.com/"</w:instrText>
      </w:r>
      <w:r>
        <w:fldChar w:fldCharType="separate"/>
      </w:r>
      <w:r w:rsidR="0017296D" w:rsidRPr="00B72FF4">
        <w:rPr>
          <w:rStyle w:val="af3"/>
        </w:rPr>
        <w:t>https://i.care-mane.com/</w:t>
      </w:r>
      <w:r>
        <w:rPr>
          <w:rStyle w:val="af3"/>
        </w:rPr>
        <w:fldChar w:fldCharType="end"/>
      </w:r>
    </w:p>
    <w:p w14:paraId="4D61EAA7" w14:textId="77777777" w:rsidR="0017296D" w:rsidRDefault="0017296D" w:rsidP="0017296D">
      <w:pPr>
        <w:pStyle w:val="afe"/>
        <w:ind w:left="480" w:right="-120"/>
        <w:rPr>
          <w:rFonts w:cs="Times New Roman"/>
          <w:color w:val="0000FF"/>
          <w:u w:val="single"/>
        </w:rPr>
      </w:pPr>
      <w:hyperlink r:id="rId3419" w:history="1">
        <w:r w:rsidRPr="0030292A">
          <w:rPr>
            <w:rStyle w:val="af3"/>
          </w:rPr>
          <w:t>ケアマネタイムス</w:t>
        </w:r>
      </w:hyperlink>
    </w:p>
    <w:p w14:paraId="4073F0F8" w14:textId="77777777" w:rsidR="0017296D" w:rsidRDefault="0017296D" w:rsidP="0017296D">
      <w:pPr>
        <w:pStyle w:val="afe"/>
        <w:ind w:left="480" w:right="-120"/>
        <w:rPr>
          <w:rFonts w:cs="Times New Roman"/>
          <w:color w:val="0000FF"/>
          <w:u w:val="single"/>
        </w:rPr>
      </w:pPr>
      <w:hyperlink r:id="rId3420" w:history="1">
        <w:r w:rsidRPr="0030292A">
          <w:rPr>
            <w:rStyle w:val="af3"/>
          </w:rPr>
          <w:t>ニュース</w:t>
        </w:r>
      </w:hyperlink>
    </w:p>
    <w:p w14:paraId="3AF02DF0" w14:textId="77777777" w:rsidR="009A66FA" w:rsidRDefault="009A66FA" w:rsidP="009A66FA">
      <w:pPr>
        <w:pStyle w:val="afe"/>
        <w:ind w:left="480" w:right="-120"/>
        <w:rPr>
          <w:color w:val="0000FF"/>
          <w:u w:val="single"/>
          <w:lang w:eastAsia="zh-TW"/>
        </w:rPr>
      </w:pPr>
      <w:hyperlink r:id="rId3421" w:history="1">
        <w:r w:rsidRPr="009A66FA">
          <w:rPr>
            <w:rStyle w:val="af3"/>
            <w:rFonts w:cs="ＭＳ Ｐゴシック"/>
            <w:lang w:eastAsia="zh-TW"/>
          </w:rPr>
          <w:t>特定事業所加算（居宅）</w:t>
        </w:r>
      </w:hyperlink>
    </w:p>
    <w:p w14:paraId="2B1F33D8" w14:textId="77777777" w:rsidR="009A66FA" w:rsidRPr="009A66FA" w:rsidRDefault="009A66FA" w:rsidP="009A66FA">
      <w:pPr>
        <w:pStyle w:val="afe"/>
        <w:ind w:left="480" w:right="-120"/>
        <w:rPr>
          <w:color w:val="0000FF"/>
          <w:u w:val="single"/>
        </w:rPr>
      </w:pPr>
      <w:hyperlink r:id="rId3422" w:history="1">
        <w:r w:rsidRPr="009A66FA">
          <w:rPr>
            <w:rStyle w:val="af3"/>
            <w:rFonts w:cs="ＭＳ Ｐゴシック"/>
          </w:rPr>
          <w:t>ケアプラン文例トップ</w:t>
        </w:r>
      </w:hyperlink>
    </w:p>
    <w:p w14:paraId="6714AF45" w14:textId="77777777" w:rsidR="009A66FA" w:rsidRDefault="009A66FA" w:rsidP="009A66FA">
      <w:pPr>
        <w:pStyle w:val="afe"/>
        <w:ind w:left="480" w:right="-120"/>
        <w:rPr>
          <w:color w:val="0000FF"/>
          <w:u w:val="single"/>
        </w:rPr>
      </w:pPr>
      <w:hyperlink r:id="rId3423" w:history="1">
        <w:r w:rsidRPr="009A66FA">
          <w:rPr>
            <w:rStyle w:val="af3"/>
            <w:rFonts w:cs="ＭＳ Ｐゴシック"/>
          </w:rPr>
          <w:t>ケアプラン事例</w:t>
        </w:r>
      </w:hyperlink>
    </w:p>
    <w:p w14:paraId="3FDD7575" w14:textId="145C601D" w:rsidR="00D84634" w:rsidRDefault="009A66FA" w:rsidP="00D84634">
      <w:pPr>
        <w:pStyle w:val="afe"/>
        <w:ind w:left="480" w:right="-120"/>
        <w:rPr>
          <w:rStyle w:val="af3"/>
          <w:rFonts w:cs="ＭＳ Ｐゴシック"/>
        </w:rPr>
      </w:pPr>
      <w:r w:rsidRPr="009A66FA">
        <w:rPr>
          <w:color w:val="0000FF"/>
          <w:u w:val="single"/>
        </w:rPr>
        <w:t> </w:t>
      </w:r>
      <w:hyperlink r:id="rId3424" w:history="1">
        <w:r w:rsidRPr="009A66FA">
          <w:rPr>
            <w:rStyle w:val="af3"/>
            <w:rFonts w:cs="ＭＳ Ｐゴシック"/>
          </w:rPr>
          <w:t>業務帳票</w:t>
        </w:r>
      </w:hyperlink>
    </w:p>
    <w:p w14:paraId="0AAED60F" w14:textId="77777777" w:rsidR="00D84634" w:rsidRPr="00D84634" w:rsidRDefault="00D84634" w:rsidP="00D84634">
      <w:pPr>
        <w:pStyle w:val="afe"/>
        <w:ind w:left="480" w:right="-120"/>
        <w:rPr>
          <w:rStyle w:val="af3"/>
          <w:rFonts w:cs="ＭＳ Ｐゴシック"/>
          <w:color w:val="000000" w:themeColor="text1"/>
          <w:u w:val="none"/>
        </w:rPr>
      </w:pPr>
    </w:p>
    <w:p w14:paraId="2F5CA4C1" w14:textId="047CF8AC" w:rsidR="00F059E2" w:rsidRPr="00F61D3A" w:rsidRDefault="00F059E2" w:rsidP="00F61D3A">
      <w:pPr>
        <w:pStyle w:val="0"/>
        <w:ind w:left="426"/>
        <w:rPr>
          <w:b/>
          <w:bCs/>
        </w:rPr>
      </w:pPr>
      <w:r>
        <w:rPr>
          <w:rFonts w:hint="eastAsia"/>
        </w:rPr>
        <w:t xml:space="preserve">介護のニュースサイト </w:t>
      </w:r>
      <w:r>
        <w:t>JOINT</w:t>
      </w:r>
      <w:hyperlink r:id="rId3425" w:history="1">
        <w:r w:rsidR="009D3ED5" w:rsidRPr="009D3ED5">
          <w:rPr>
            <w:rStyle w:val="af3"/>
            <w:rFonts w:cs="ＭＳ Ｐゴシック"/>
          </w:rPr>
          <w:t>トップ</w:t>
        </w:r>
      </w:hyperlink>
      <w:r w:rsidR="009D3ED5">
        <w:rPr>
          <w:rFonts w:hint="eastAsia"/>
        </w:rPr>
        <w:t>＞</w:t>
      </w:r>
      <w:hyperlink r:id="rId3426" w:history="1">
        <w:r w:rsidR="009D3ED5" w:rsidRPr="009D3ED5">
          <w:rPr>
            <w:rStyle w:val="af3"/>
            <w:rFonts w:cs="ＭＳ Ｐゴシック"/>
          </w:rPr>
          <w:t>コラム</w:t>
        </w:r>
      </w:hyperlink>
      <w:r w:rsidR="009D3ED5">
        <w:rPr>
          <w:rFonts w:hint="eastAsia"/>
        </w:rPr>
        <w:t>＞</w:t>
      </w:r>
      <w:bookmarkStart w:id="145" w:name="_Hlk203140279"/>
      <w:bookmarkStart w:id="146" w:name="_Hlk132046422"/>
      <w:bookmarkStart w:id="147" w:name="_Hlk116364796"/>
      <w:r w:rsidR="0044120A" w:rsidRPr="0044120A">
        <w:rPr>
          <w:rFonts w:hint="eastAsia"/>
        </w:rPr>
        <w:t>小林広美</w:t>
      </w:r>
      <w:r w:rsidR="0044120A">
        <w:rPr>
          <w:rFonts w:hint="eastAsia"/>
        </w:rPr>
        <w:t>／</w:t>
      </w:r>
      <w:r w:rsidR="00F61D3A" w:rsidRPr="00F61D3A">
        <w:t>柴口里則</w:t>
      </w:r>
      <w:bookmarkEnd w:id="145"/>
      <w:r w:rsidR="00F61D3A">
        <w:rPr>
          <w:rFonts w:hint="eastAsia"/>
        </w:rPr>
        <w:t>／</w:t>
      </w:r>
      <w:r w:rsidR="00CC5FFF" w:rsidRPr="00CC5FFF">
        <w:rPr>
          <w:rFonts w:hint="eastAsia"/>
        </w:rPr>
        <w:t>七種秀樹</w:t>
      </w:r>
      <w:r w:rsidR="00CC5FFF">
        <w:rPr>
          <w:rFonts w:hint="eastAsia"/>
        </w:rPr>
        <w:t>／</w:t>
      </w:r>
      <w:r w:rsidR="00CC5FFF" w:rsidRPr="00CC5FFF">
        <w:rPr>
          <w:rFonts w:hint="eastAsia"/>
        </w:rPr>
        <w:t>市川亨</w:t>
      </w:r>
      <w:r w:rsidR="00E573AC" w:rsidRPr="00E573AC">
        <w:t>濵田和則</w:t>
      </w:r>
      <w:r w:rsidR="00E573AC">
        <w:rPr>
          <w:rFonts w:hint="eastAsia"/>
        </w:rPr>
        <w:t>／</w:t>
      </w:r>
      <w:r w:rsidR="00BB3670" w:rsidRPr="00BB3670">
        <w:t>村上久美子</w:t>
      </w:r>
      <w:r w:rsidR="00B8091B">
        <w:rPr>
          <w:rFonts w:hint="eastAsia"/>
        </w:rPr>
        <w:t>／</w:t>
      </w:r>
      <w:r w:rsidR="00186608" w:rsidRPr="00186608">
        <w:rPr>
          <w:rFonts w:hint="eastAsia"/>
        </w:rPr>
        <w:t>青柳直樹</w:t>
      </w:r>
      <w:r w:rsidR="00186608">
        <w:rPr>
          <w:rFonts w:hint="eastAsia"/>
        </w:rPr>
        <w:t>／</w:t>
      </w:r>
      <w:r w:rsidR="00186608" w:rsidRPr="00186608">
        <w:rPr>
          <w:rFonts w:hint="eastAsia"/>
        </w:rPr>
        <w:t>片岡眞一郎</w:t>
      </w:r>
      <w:r w:rsidR="00186608">
        <w:rPr>
          <w:rFonts w:hint="eastAsia"/>
        </w:rPr>
        <w:t>／</w:t>
      </w:r>
      <w:r w:rsidR="00186608" w:rsidRPr="00186608">
        <w:rPr>
          <w:rFonts w:hint="eastAsia"/>
        </w:rPr>
        <w:t>奈良夕貴</w:t>
      </w:r>
      <w:r w:rsidR="00186608">
        <w:rPr>
          <w:rFonts w:hint="eastAsia"/>
        </w:rPr>
        <w:t>／</w:t>
      </w:r>
      <w:r w:rsidR="006A261E" w:rsidRPr="006A261E">
        <w:rPr>
          <w:rFonts w:hint="eastAsia"/>
        </w:rPr>
        <w:t>壷内令子</w:t>
      </w:r>
      <w:r w:rsidR="006A261E">
        <w:rPr>
          <w:rFonts w:hint="eastAsia"/>
        </w:rPr>
        <w:t>／</w:t>
      </w:r>
      <w:r w:rsidR="006A261E" w:rsidRPr="006A261E">
        <w:rPr>
          <w:rFonts w:hint="eastAsia"/>
        </w:rPr>
        <w:t>黒澤加代子</w:t>
      </w:r>
      <w:r w:rsidR="006A261E">
        <w:rPr>
          <w:rFonts w:hint="eastAsia"/>
        </w:rPr>
        <w:t>／</w:t>
      </w:r>
      <w:r w:rsidR="007666EA" w:rsidRPr="007666EA">
        <w:rPr>
          <w:rFonts w:hint="eastAsia"/>
        </w:rPr>
        <w:t>天</w:t>
      </w:r>
      <w:r w:rsidR="007666EA" w:rsidRPr="007666EA">
        <w:rPr>
          <w:rFonts w:hint="eastAsia"/>
        </w:rPr>
        <w:lastRenderedPageBreak/>
        <w:t>野尊明</w:t>
      </w:r>
      <w:r w:rsidR="007666EA">
        <w:rPr>
          <w:rFonts w:hint="eastAsia"/>
        </w:rPr>
        <w:t>／</w:t>
      </w:r>
      <w:r w:rsidR="007666EA" w:rsidRPr="007666EA">
        <w:rPr>
          <w:rFonts w:hint="eastAsia"/>
        </w:rPr>
        <w:t>足立圭司</w:t>
      </w:r>
      <w:r w:rsidR="007666EA">
        <w:rPr>
          <w:rFonts w:hint="eastAsia"/>
        </w:rPr>
        <w:t>／</w:t>
      </w:r>
      <w:r w:rsidR="003966E6" w:rsidRPr="003966E6">
        <w:rPr>
          <w:rFonts w:hint="eastAsia"/>
        </w:rPr>
        <w:t>伊藤亜記</w:t>
      </w:r>
      <w:r w:rsidR="003966E6">
        <w:rPr>
          <w:rFonts w:hint="eastAsia"/>
        </w:rPr>
        <w:t>／</w:t>
      </w:r>
      <w:r w:rsidR="009D3ED5" w:rsidRPr="009A4AB3">
        <w:rPr>
          <w:rFonts w:hint="eastAsia"/>
        </w:rPr>
        <w:t>山口宰</w:t>
      </w:r>
      <w:bookmarkEnd w:id="146"/>
      <w:r w:rsidR="009A4AB3" w:rsidRPr="009A4AB3">
        <w:rPr>
          <w:rFonts w:hint="eastAsia"/>
        </w:rPr>
        <w:t>／</w:t>
      </w:r>
      <w:bookmarkStart w:id="148" w:name="_Hlk132046440"/>
      <w:r w:rsidR="009A4AB3" w:rsidRPr="009A4AB3">
        <w:rPr>
          <w:rFonts w:hint="eastAsia"/>
        </w:rPr>
        <w:t>小濱道博</w:t>
      </w:r>
      <w:bookmarkEnd w:id="148"/>
      <w:r w:rsidR="009A4AB3">
        <w:rPr>
          <w:rFonts w:hint="eastAsia"/>
        </w:rPr>
        <w:t>／</w:t>
      </w:r>
      <w:r w:rsidR="009A4AB3" w:rsidRPr="009A4AB3">
        <w:rPr>
          <w:rFonts w:hint="eastAsia"/>
        </w:rPr>
        <w:t>斉藤正行</w:t>
      </w:r>
      <w:r w:rsidR="009A4AB3">
        <w:rPr>
          <w:rFonts w:hint="eastAsia"/>
        </w:rPr>
        <w:t>／</w:t>
      </w:r>
      <w:r w:rsidR="009A4AB3" w:rsidRPr="009A4AB3">
        <w:rPr>
          <w:rFonts w:hint="eastAsia"/>
        </w:rPr>
        <w:t>高野龍昭</w:t>
      </w:r>
      <w:r w:rsidR="009A4AB3">
        <w:rPr>
          <w:rFonts w:hint="eastAsia"/>
        </w:rPr>
        <w:t>／</w:t>
      </w:r>
      <w:r w:rsidR="009A4AB3" w:rsidRPr="009A4AB3">
        <w:rPr>
          <w:rFonts w:hint="eastAsia"/>
        </w:rPr>
        <w:t>石山麗子</w:t>
      </w:r>
      <w:r w:rsidR="009A4AB3">
        <w:rPr>
          <w:rFonts w:hint="eastAsia"/>
        </w:rPr>
        <w:t>／</w:t>
      </w:r>
      <w:r w:rsidR="009A4AB3" w:rsidRPr="009A4AB3">
        <w:rPr>
          <w:rFonts w:hint="eastAsia"/>
        </w:rPr>
        <w:t>結城康博</w:t>
      </w:r>
      <w:r w:rsidR="007833E7">
        <w:rPr>
          <w:rFonts w:hint="eastAsia"/>
        </w:rPr>
        <w:t>／</w:t>
      </w:r>
      <w:r w:rsidR="007833E7" w:rsidRPr="007833E7">
        <w:rPr>
          <w:rFonts w:hint="eastAsia"/>
        </w:rPr>
        <w:t>田中紘太</w:t>
      </w:r>
      <w:r w:rsidR="002054AA">
        <w:rPr>
          <w:rFonts w:hint="eastAsia"/>
        </w:rPr>
        <w:t>／関連ニュース</w:t>
      </w:r>
    </w:p>
    <w:bookmarkEnd w:id="147"/>
    <w:p w14:paraId="10293E3B" w14:textId="77777777" w:rsidR="009D3ED5" w:rsidRDefault="00913ECB" w:rsidP="009D3ED5">
      <w:pPr>
        <w:pStyle w:val="afe"/>
        <w:ind w:left="480" w:right="-120"/>
        <w:rPr>
          <w:rStyle w:val="af3"/>
        </w:rPr>
      </w:pPr>
      <w:r>
        <w:fldChar w:fldCharType="begin"/>
      </w:r>
      <w:r>
        <w:instrText xml:space="preserve"> HYPERLINK "https://www.joint-kaigo.com/" </w:instrText>
      </w:r>
      <w:r>
        <w:fldChar w:fldCharType="separate"/>
      </w:r>
      <w:r w:rsidR="00F059E2" w:rsidRPr="00DB0C53">
        <w:rPr>
          <w:rStyle w:val="af3"/>
        </w:rPr>
        <w:t>https://www.joint-kaigo.com/</w:t>
      </w:r>
      <w:r>
        <w:rPr>
          <w:rStyle w:val="af3"/>
        </w:rPr>
        <w:fldChar w:fldCharType="end"/>
      </w:r>
      <w:r w:rsidR="009A4AB3" w:rsidRPr="009A4AB3">
        <w:rPr>
          <w:rStyle w:val="af3"/>
          <w:rFonts w:hint="eastAsia"/>
          <w:u w:val="none"/>
        </w:rPr>
        <w:t xml:space="preserve">　</w:t>
      </w:r>
      <w:hyperlink r:id="rId3427" w:history="1">
        <w:r w:rsidR="009A4AB3" w:rsidRPr="009A4AB3">
          <w:rPr>
            <w:rStyle w:val="af3"/>
          </w:rPr>
          <w:t>コラム</w:t>
        </w:r>
      </w:hyperlink>
    </w:p>
    <w:p w14:paraId="3C02ED6C" w14:textId="6C4EDD50" w:rsidR="005C20FD" w:rsidRDefault="00357937" w:rsidP="005C20FD">
      <w:pPr>
        <w:pStyle w:val="afe"/>
        <w:ind w:left="480" w:right="-120"/>
      </w:pPr>
      <w:bookmarkStart w:id="149" w:name="_Hlk201914305"/>
      <w:r w:rsidRPr="00357937">
        <w:rPr>
          <w:rFonts w:hint="eastAsia"/>
        </w:rPr>
        <w:t>能本守康</w:t>
      </w:r>
    </w:p>
    <w:p w14:paraId="49E6803E" w14:textId="112B70B3" w:rsidR="005C20FD" w:rsidRPr="008B0518" w:rsidRDefault="008B0518" w:rsidP="005C20FD">
      <w:pPr>
        <w:pStyle w:val="afe"/>
        <w:ind w:left="480" w:right="-120"/>
        <w:rPr>
          <w:rStyle w:val="af3"/>
          <w:rFonts w:cs="ＭＳ Ｐゴシック"/>
        </w:rPr>
      </w:pPr>
      <w:r>
        <w:fldChar w:fldCharType="begin"/>
      </w:r>
      <w:r>
        <w:rPr>
          <w:rFonts w:hint="eastAsia"/>
        </w:rPr>
        <w:instrText>HYPERLINK "https://www.joint-kaigo.com/articles/44365/"</w:instrText>
      </w:r>
      <w:r>
        <w:fldChar w:fldCharType="separate"/>
      </w:r>
      <w:r w:rsidR="005C20FD" w:rsidRPr="008B0518">
        <w:rPr>
          <w:rStyle w:val="af3"/>
          <w:rFonts w:cs="ＭＳ Ｐゴシック" w:hint="eastAsia"/>
        </w:rPr>
        <w:t>【能本守康】「ケアマネによるケアマネのためのプラン点検」を全国へ　新たな手引きが目指す</w:t>
      </w:r>
    </w:p>
    <w:p w14:paraId="15DAB319" w14:textId="7C824701" w:rsidR="00357937" w:rsidRDefault="005C20FD" w:rsidP="005C20FD">
      <w:pPr>
        <w:pStyle w:val="afe"/>
        <w:ind w:left="480" w:right="-120"/>
      </w:pPr>
      <w:r w:rsidRPr="008B0518">
        <w:rPr>
          <w:rStyle w:val="af3"/>
          <w:rFonts w:cs="ＭＳ Ｐゴシック" w:hint="eastAsia"/>
        </w:rPr>
        <w:t>専門性の深化</w:t>
      </w:r>
      <w:r w:rsidR="008B0518">
        <w:fldChar w:fldCharType="end"/>
      </w:r>
      <w:r w:rsidRPr="005C20FD">
        <w:t>2026年2月24日</w:t>
      </w:r>
    </w:p>
    <w:p w14:paraId="7FC69D76" w14:textId="01492E8D" w:rsidR="008B0518" w:rsidRDefault="008B0518" w:rsidP="005C20FD">
      <w:pPr>
        <w:pStyle w:val="afe"/>
        <w:ind w:left="480" w:right="-120"/>
      </w:pPr>
      <w:hyperlink r:id="rId3428" w:history="1">
        <w:r w:rsidRPr="00943961">
          <w:rPr>
            <w:rStyle w:val="af3"/>
            <w:rFonts w:cs="ＭＳ Ｐゴシック"/>
          </w:rPr>
          <w:t>https://i.care-mane.com/news/entry/2026/02/25/095307</w:t>
        </w:r>
      </w:hyperlink>
    </w:p>
    <w:p w14:paraId="3A65D48A" w14:textId="11A54C3A" w:rsidR="00AA2FA3" w:rsidRDefault="00693647" w:rsidP="00AA2FA3">
      <w:pPr>
        <w:pStyle w:val="afe"/>
        <w:ind w:left="480" w:right="-120"/>
      </w:pPr>
      <w:r w:rsidRPr="00693647">
        <w:rPr>
          <w:rFonts w:hint="eastAsia"/>
        </w:rPr>
        <w:t>垣内達也</w:t>
      </w:r>
    </w:p>
    <w:p w14:paraId="7B2BE90F" w14:textId="41D6453B" w:rsidR="00AA2FA3" w:rsidRDefault="00AA2FA3" w:rsidP="00AA2FA3">
      <w:pPr>
        <w:pStyle w:val="afe"/>
        <w:ind w:left="480" w:right="-120"/>
      </w:pPr>
      <w:hyperlink r:id="rId3429" w:history="1">
        <w:r w:rsidRPr="00AA2FA3">
          <w:rPr>
            <w:rStyle w:val="af3"/>
            <w:rFonts w:cs="ＭＳ Ｐゴシック" w:hint="eastAsia"/>
          </w:rPr>
          <w:t>【垣内達也】ケアマネ養成の大学教育が必要　高度専門職としての地位確立に向けて</w:t>
        </w:r>
      </w:hyperlink>
      <w:r w:rsidRPr="00AA2FA3">
        <w:t>2026年</w:t>
      </w:r>
    </w:p>
    <w:p w14:paraId="0633D756" w14:textId="4D381289" w:rsidR="00693647" w:rsidRDefault="00AA2FA3" w:rsidP="00AA2FA3">
      <w:pPr>
        <w:pStyle w:val="afe"/>
        <w:ind w:left="480" w:right="-120"/>
      </w:pPr>
      <w:r w:rsidRPr="00AA2FA3">
        <w:t>1月13日</w:t>
      </w:r>
    </w:p>
    <w:p w14:paraId="654E3CCB" w14:textId="32ABB6E4" w:rsidR="00011F58" w:rsidRDefault="00011F58" w:rsidP="00AA2FA3">
      <w:pPr>
        <w:pStyle w:val="afe"/>
        <w:ind w:left="480" w:right="-120"/>
      </w:pPr>
      <w:hyperlink r:id="rId3430" w:history="1">
        <w:r w:rsidRPr="00F31562">
          <w:rPr>
            <w:rStyle w:val="af3"/>
            <w:rFonts w:cs="ＭＳ Ｐゴシック"/>
          </w:rPr>
          <w:t>https://i.care-mane.com/news/entry/2026/01/14/095309</w:t>
        </w:r>
      </w:hyperlink>
    </w:p>
    <w:p w14:paraId="5C8B9957" w14:textId="118BE44A" w:rsidR="00487646" w:rsidRPr="00487646" w:rsidRDefault="00487646" w:rsidP="00AA2FA3">
      <w:pPr>
        <w:pStyle w:val="afe"/>
        <w:ind w:left="480" w:right="-120"/>
      </w:pPr>
      <w:hyperlink r:id="rId3431" w:history="1">
        <w:r w:rsidRPr="00F31562">
          <w:rPr>
            <w:rStyle w:val="af3"/>
            <w:rFonts w:cs="ＭＳ Ｐゴシック"/>
          </w:rPr>
          <w:t>https://www.caremanagement.jp/news/detail/30589</w:t>
        </w:r>
      </w:hyperlink>
    </w:p>
    <w:p w14:paraId="31798AB0" w14:textId="7F12A8DE" w:rsidR="0044120A" w:rsidRDefault="0044120A" w:rsidP="0044120A">
      <w:pPr>
        <w:pStyle w:val="afe"/>
        <w:ind w:left="480" w:right="-120"/>
      </w:pPr>
      <w:r w:rsidRPr="0044120A">
        <w:rPr>
          <w:rFonts w:hint="eastAsia"/>
        </w:rPr>
        <w:t>小林広美</w:t>
      </w:r>
    </w:p>
    <w:p w14:paraId="3A12D716" w14:textId="795A8413" w:rsidR="0044120A" w:rsidRDefault="0044120A" w:rsidP="0044120A">
      <w:pPr>
        <w:pStyle w:val="afe"/>
        <w:ind w:left="480" w:right="-120"/>
      </w:pPr>
      <w:hyperlink r:id="rId3432" w:history="1">
        <w:r w:rsidRPr="0044120A">
          <w:rPr>
            <w:rStyle w:val="af3"/>
            <w:rFonts w:cs="ＭＳ Ｐゴシック" w:hint="eastAsia"/>
          </w:rPr>
          <w:t>【小林広美】「次代を拓く」</w:t>
        </w:r>
        <w:r w:rsidRPr="0044120A">
          <w:rPr>
            <w:rStyle w:val="af3"/>
            <w:rFonts w:cs="ＭＳ Ｐゴシック"/>
          </w:rPr>
          <w:t>20周年大会　介護支援専門員の学びと交流の2日間を振り返る</w:t>
        </w:r>
      </w:hyperlink>
    </w:p>
    <w:p w14:paraId="746F6C95" w14:textId="67C2DFDC" w:rsidR="0044120A" w:rsidRDefault="0044120A" w:rsidP="0044120A">
      <w:pPr>
        <w:pStyle w:val="afe"/>
        <w:ind w:left="480" w:right="-120"/>
      </w:pPr>
      <w:r w:rsidRPr="0044120A">
        <w:t>2025年11月27日</w:t>
      </w:r>
    </w:p>
    <w:p w14:paraId="6ED3F8C5" w14:textId="1158ED77" w:rsidR="0044120A" w:rsidRDefault="0044120A" w:rsidP="0044120A">
      <w:pPr>
        <w:pStyle w:val="afe"/>
        <w:ind w:left="480" w:right="-120"/>
      </w:pPr>
      <w:hyperlink r:id="rId3433" w:history="1">
        <w:r w:rsidRPr="008445AA">
          <w:rPr>
            <w:rStyle w:val="af3"/>
            <w:rFonts w:cs="ＭＳ Ｐゴシック"/>
          </w:rPr>
          <w:t>https://i.care-mane.com/news/entry/2025/11/28/150000</w:t>
        </w:r>
      </w:hyperlink>
    </w:p>
    <w:p w14:paraId="774E6806" w14:textId="62692FAF" w:rsidR="00242C31" w:rsidRPr="0044120A" w:rsidRDefault="00242C31" w:rsidP="0044120A">
      <w:pPr>
        <w:pStyle w:val="afe"/>
        <w:ind w:left="480" w:right="-120"/>
      </w:pPr>
      <w:hyperlink r:id="rId3434" w:history="1">
        <w:r w:rsidRPr="00B9094C">
          <w:rPr>
            <w:rStyle w:val="af3"/>
            <w:rFonts w:cs="ＭＳ Ｐゴシック"/>
          </w:rPr>
          <w:t>https://www.caremanagement.jp/news/detail/30276</w:t>
        </w:r>
      </w:hyperlink>
    </w:p>
    <w:p w14:paraId="3314B97E" w14:textId="495C88BE" w:rsidR="00B51F20" w:rsidRDefault="00B51F20" w:rsidP="00B51F20">
      <w:pPr>
        <w:pStyle w:val="afe"/>
        <w:ind w:left="480" w:right="-120"/>
      </w:pPr>
      <w:r w:rsidRPr="00B51F20">
        <w:rPr>
          <w:rFonts w:hint="eastAsia"/>
        </w:rPr>
        <w:t>山口浩志</w:t>
      </w:r>
    </w:p>
    <w:p w14:paraId="24F4B1D3" w14:textId="7E962B02" w:rsidR="00B51F20" w:rsidRDefault="00B51F20" w:rsidP="00B51F20">
      <w:pPr>
        <w:pStyle w:val="afe"/>
        <w:ind w:left="480" w:right="-120"/>
      </w:pPr>
      <w:hyperlink r:id="rId3435" w:history="1">
        <w:r w:rsidRPr="00B51F20">
          <w:rPr>
            <w:rStyle w:val="af3"/>
            <w:rFonts w:cs="ＭＳ Ｐゴシック" w:hint="eastAsia"/>
          </w:rPr>
          <w:t>【山口浩志】災害支援ケアマネジャーの役割　平時から取り組んでおくべき大切なこと</w:t>
        </w:r>
      </w:hyperlink>
      <w:r w:rsidRPr="00B51F20">
        <w:t>2025年</w:t>
      </w:r>
    </w:p>
    <w:p w14:paraId="2E222C63" w14:textId="5081F72F" w:rsidR="00B51F20" w:rsidRDefault="00B51F20" w:rsidP="00B51F20">
      <w:pPr>
        <w:pStyle w:val="afe"/>
        <w:ind w:left="480" w:right="-120"/>
      </w:pPr>
      <w:r w:rsidRPr="00B51F20">
        <w:t>10月15日</w:t>
      </w:r>
    </w:p>
    <w:p w14:paraId="7F0201C2" w14:textId="73E632C2" w:rsidR="003E5ACA" w:rsidRDefault="003E5ACA" w:rsidP="00B51F20">
      <w:pPr>
        <w:pStyle w:val="afe"/>
        <w:ind w:left="480" w:right="-120"/>
      </w:pPr>
      <w:hyperlink r:id="rId3436" w:history="1">
        <w:r w:rsidRPr="000926B1">
          <w:rPr>
            <w:rStyle w:val="af3"/>
            <w:rFonts w:cs="ＭＳ Ｐゴシック"/>
          </w:rPr>
          <w:t>https://i.care-mane.com/news/entry/2025/10/16/153000</w:t>
        </w:r>
      </w:hyperlink>
    </w:p>
    <w:p w14:paraId="073A907C" w14:textId="591F4A11" w:rsidR="000C7AD5" w:rsidRDefault="000C7AD5" w:rsidP="00B51F20">
      <w:pPr>
        <w:pStyle w:val="afe"/>
        <w:ind w:left="480" w:right="-120"/>
      </w:pPr>
      <w:hyperlink r:id="rId3437" w:history="1">
        <w:r w:rsidRPr="003D731C">
          <w:rPr>
            <w:rStyle w:val="af3"/>
            <w:rFonts w:cs="ＭＳ Ｐゴシック"/>
          </w:rPr>
          <w:t>https://www.caremanagement.jp/news/detail/30008</w:t>
        </w:r>
      </w:hyperlink>
    </w:p>
    <w:p w14:paraId="5EA7A432" w14:textId="3768A9AD" w:rsidR="00A318FA" w:rsidRDefault="00A318FA" w:rsidP="00A318FA">
      <w:pPr>
        <w:pStyle w:val="afe"/>
        <w:ind w:left="480" w:right="-120"/>
      </w:pPr>
      <w:r w:rsidRPr="00A318FA">
        <w:rPr>
          <w:rFonts w:hint="eastAsia"/>
        </w:rPr>
        <w:t>大島康雄</w:t>
      </w:r>
    </w:p>
    <w:p w14:paraId="13092646" w14:textId="76D6772C" w:rsidR="00A318FA" w:rsidRDefault="00A318FA" w:rsidP="00A318FA">
      <w:pPr>
        <w:pStyle w:val="afe"/>
        <w:ind w:left="480" w:right="-120"/>
      </w:pPr>
      <w:hyperlink r:id="rId3438" w:history="1">
        <w:r w:rsidRPr="00A318FA">
          <w:rPr>
            <w:rStyle w:val="af3"/>
            <w:rFonts w:cs="ＭＳ Ｐゴシック" w:hint="eastAsia"/>
          </w:rPr>
          <w:t>【大島康雄】</w:t>
        </w:r>
        <w:r w:rsidRPr="00A318FA">
          <w:rPr>
            <w:rStyle w:val="af3"/>
            <w:rFonts w:cs="ＭＳ Ｐゴシック"/>
          </w:rPr>
          <w:t>10万人の介護離職を防ぐチェンジメーカー　ワークサポートケアマネジャーの使命と展望</w:t>
        </w:r>
      </w:hyperlink>
      <w:r w:rsidRPr="00A318FA">
        <w:t>2025年9月17日</w:t>
      </w:r>
    </w:p>
    <w:p w14:paraId="7549514C" w14:textId="068C8CAE" w:rsidR="00A318FA" w:rsidRDefault="00A318FA" w:rsidP="00A318FA">
      <w:pPr>
        <w:pStyle w:val="afe"/>
        <w:ind w:left="480" w:right="-120"/>
      </w:pPr>
      <w:hyperlink r:id="rId3439" w:history="1">
        <w:r w:rsidRPr="00BD28FC">
          <w:rPr>
            <w:rStyle w:val="af3"/>
            <w:rFonts w:cs="ＭＳ Ｐゴシック"/>
          </w:rPr>
          <w:t>https://i.care-mane.com/news/entry/2025/09/18/143000</w:t>
        </w:r>
      </w:hyperlink>
    </w:p>
    <w:p w14:paraId="16FC077D" w14:textId="17D90D3A" w:rsidR="00B07684" w:rsidRPr="00A318FA" w:rsidRDefault="00B07684" w:rsidP="00A318FA">
      <w:pPr>
        <w:pStyle w:val="afe"/>
        <w:ind w:left="480" w:right="-120"/>
      </w:pPr>
      <w:hyperlink r:id="rId3440" w:history="1">
        <w:r w:rsidRPr="00C825C5">
          <w:rPr>
            <w:rStyle w:val="af3"/>
            <w:rFonts w:cs="ＭＳ Ｐゴシック"/>
          </w:rPr>
          <w:t>https://www.caremanagement.jp/news/detail/29772</w:t>
        </w:r>
      </w:hyperlink>
    </w:p>
    <w:p w14:paraId="6C00767A" w14:textId="46ABABFE" w:rsidR="00594D5D" w:rsidRDefault="00594D5D" w:rsidP="00594D5D">
      <w:pPr>
        <w:pStyle w:val="afe"/>
        <w:ind w:left="480" w:right="-120"/>
      </w:pPr>
      <w:r w:rsidRPr="00594D5D">
        <w:rPr>
          <w:rFonts w:hint="eastAsia"/>
        </w:rPr>
        <w:t>山田剛</w:t>
      </w:r>
    </w:p>
    <w:p w14:paraId="32DAC62A" w14:textId="72418858" w:rsidR="00594D5D" w:rsidRDefault="00594D5D" w:rsidP="00594D5D">
      <w:pPr>
        <w:pStyle w:val="afe"/>
        <w:ind w:left="480" w:right="-120"/>
      </w:pPr>
      <w:hyperlink r:id="rId3441" w:history="1">
        <w:r w:rsidRPr="00594D5D">
          <w:rPr>
            <w:rStyle w:val="af3"/>
            <w:rFonts w:cs="ＭＳ Ｐゴシック" w:hint="eastAsia"/>
          </w:rPr>
          <w:t>【山田剛】ケアマネの経験を言葉に、蓄積した学びを力に　実践知を言語化する挑戦の意義</w:t>
        </w:r>
      </w:hyperlink>
      <w:r w:rsidRPr="00594D5D">
        <w:t>2025年8月20日</w:t>
      </w:r>
    </w:p>
    <w:p w14:paraId="22EECA4F" w14:textId="6C4CCEE7" w:rsidR="00594D5D" w:rsidRDefault="00594D5D" w:rsidP="00594D5D">
      <w:pPr>
        <w:pStyle w:val="afe"/>
        <w:ind w:left="480" w:right="-120"/>
      </w:pPr>
      <w:hyperlink r:id="rId3442" w:history="1">
        <w:r w:rsidRPr="00E37172">
          <w:rPr>
            <w:rStyle w:val="af3"/>
            <w:rFonts w:cs="ＭＳ Ｐゴシック"/>
          </w:rPr>
          <w:t>https://i.care-mane.com/news/entry/2025/08/21/113110</w:t>
        </w:r>
      </w:hyperlink>
    </w:p>
    <w:p w14:paraId="575CA235" w14:textId="2A5D0196" w:rsidR="00B772FD" w:rsidRPr="00B772FD" w:rsidRDefault="00B772FD" w:rsidP="00594D5D">
      <w:pPr>
        <w:pStyle w:val="afe"/>
        <w:ind w:left="480" w:right="-120"/>
      </w:pPr>
      <w:hyperlink r:id="rId3443" w:history="1">
        <w:r w:rsidRPr="00E87027">
          <w:rPr>
            <w:rStyle w:val="af3"/>
            <w:rFonts w:cs="ＭＳ Ｐゴシック"/>
          </w:rPr>
          <w:t>https://www.caremanagement.jp/news/detail/29586</w:t>
        </w:r>
      </w:hyperlink>
    </w:p>
    <w:p w14:paraId="4EDA2021" w14:textId="6A95EDD1" w:rsidR="00F931FA" w:rsidRDefault="00F931FA" w:rsidP="00B8091B">
      <w:pPr>
        <w:pStyle w:val="afe"/>
        <w:ind w:left="480" w:right="-120"/>
      </w:pPr>
      <w:r w:rsidRPr="00F931FA">
        <w:rPr>
          <w:rFonts w:hint="eastAsia"/>
        </w:rPr>
        <w:t>中林弘明</w:t>
      </w:r>
    </w:p>
    <w:p w14:paraId="660D8CDE" w14:textId="3A66A629" w:rsidR="00F931FA" w:rsidRDefault="00F931FA" w:rsidP="00F931FA">
      <w:pPr>
        <w:pStyle w:val="afe"/>
        <w:ind w:left="480" w:right="-120"/>
      </w:pPr>
      <w:hyperlink r:id="rId3444" w:history="1">
        <w:r w:rsidRPr="00F931FA">
          <w:rPr>
            <w:rStyle w:val="af3"/>
            <w:rFonts w:cs="ＭＳ Ｐゴシック" w:hint="eastAsia"/>
          </w:rPr>
          <w:t>【中林弘明】ケアマネはどう生きるか　未来を誰かに委ねず、我々が自ら切り開くために</w:t>
        </w:r>
      </w:hyperlink>
      <w:r w:rsidRPr="00F931FA">
        <w:t>2025</w:t>
      </w:r>
    </w:p>
    <w:p w14:paraId="59D29177" w14:textId="2343407C" w:rsidR="00F931FA" w:rsidRDefault="00F931FA" w:rsidP="00F931FA">
      <w:pPr>
        <w:pStyle w:val="afe"/>
        <w:ind w:left="480" w:right="-120"/>
      </w:pPr>
      <w:r w:rsidRPr="00F931FA">
        <w:t>年7月24日</w:t>
      </w:r>
    </w:p>
    <w:p w14:paraId="02A67948" w14:textId="454BF8DB" w:rsidR="00654872" w:rsidRDefault="00654872" w:rsidP="00F931FA">
      <w:pPr>
        <w:pStyle w:val="afe"/>
        <w:ind w:left="480" w:right="-120"/>
      </w:pPr>
      <w:hyperlink r:id="rId3445" w:history="1">
        <w:r w:rsidRPr="00987D75">
          <w:rPr>
            <w:rStyle w:val="af3"/>
            <w:rFonts w:cs="ＭＳ Ｐゴシック"/>
          </w:rPr>
          <w:t>https://i.care-mane.com/news/entry/2025/07/25/103003</w:t>
        </w:r>
      </w:hyperlink>
    </w:p>
    <w:p w14:paraId="1F090115" w14:textId="2E7EC35B" w:rsidR="001653EF" w:rsidRDefault="001653EF" w:rsidP="00F931FA">
      <w:pPr>
        <w:pStyle w:val="afe"/>
        <w:ind w:left="480" w:right="-120"/>
      </w:pPr>
      <w:hyperlink r:id="rId3446" w:history="1">
        <w:r w:rsidRPr="007A0D2D">
          <w:rPr>
            <w:rStyle w:val="af3"/>
            <w:rFonts w:cs="ＭＳ Ｐゴシック"/>
          </w:rPr>
          <w:t>https://www.caremanagement.jp/news/detail/29372</w:t>
        </w:r>
      </w:hyperlink>
    </w:p>
    <w:p w14:paraId="182BAD21" w14:textId="0C5C5FF6" w:rsidR="00F61D3A" w:rsidRDefault="00F61D3A" w:rsidP="00B8091B">
      <w:pPr>
        <w:pStyle w:val="afe"/>
        <w:ind w:left="480" w:right="-120"/>
      </w:pPr>
      <w:r w:rsidRPr="00F61D3A">
        <w:rPr>
          <w:rFonts w:hint="eastAsia"/>
        </w:rPr>
        <w:t>柴口里則</w:t>
      </w:r>
    </w:p>
    <w:p w14:paraId="251A97F8" w14:textId="07B23E50" w:rsidR="00F61D3A" w:rsidRDefault="00F61D3A" w:rsidP="00F61D3A">
      <w:pPr>
        <w:pStyle w:val="afe"/>
        <w:ind w:left="480" w:right="-120"/>
      </w:pPr>
      <w:hyperlink r:id="rId3447" w:history="1">
        <w:r w:rsidRPr="00F61D3A">
          <w:rPr>
            <w:rStyle w:val="af3"/>
            <w:rFonts w:cs="ＭＳ Ｐゴシック" w:hint="eastAsia"/>
          </w:rPr>
          <w:t>【柴口里則】ケアマネジャーの処遇改善に会長職を懸けて挑む　あくまで年収</w:t>
        </w:r>
        <w:r w:rsidRPr="00F61D3A">
          <w:rPr>
            <w:rStyle w:val="af3"/>
            <w:rFonts w:cs="ＭＳ Ｐゴシック"/>
          </w:rPr>
          <w:t>500万円の実現に向けて</w:t>
        </w:r>
      </w:hyperlink>
      <w:r w:rsidRPr="00F61D3A">
        <w:t>2025年7月10日</w:t>
      </w:r>
    </w:p>
    <w:p w14:paraId="1BB64368" w14:textId="1B54AC99" w:rsidR="00F61D3A" w:rsidRDefault="00F61D3A" w:rsidP="00F61D3A">
      <w:pPr>
        <w:pStyle w:val="afe"/>
        <w:ind w:left="480" w:right="-120"/>
      </w:pPr>
      <w:hyperlink r:id="rId3448" w:history="1">
        <w:r w:rsidRPr="00357596">
          <w:rPr>
            <w:rStyle w:val="af3"/>
            <w:rFonts w:cs="ＭＳ Ｐゴシック"/>
          </w:rPr>
          <w:t>https://i.care-mane.com/news/entry/2025/07/11/140000</w:t>
        </w:r>
      </w:hyperlink>
    </w:p>
    <w:p w14:paraId="00152DBC" w14:textId="219BF268" w:rsidR="00F827F4" w:rsidRDefault="00F827F4" w:rsidP="00F61D3A">
      <w:pPr>
        <w:pStyle w:val="afe"/>
        <w:ind w:left="480" w:right="-120"/>
      </w:pPr>
      <w:hyperlink r:id="rId3449" w:history="1">
        <w:r w:rsidRPr="003362F3">
          <w:rPr>
            <w:rStyle w:val="af3"/>
            <w:rFonts w:cs="ＭＳ Ｐゴシック"/>
          </w:rPr>
          <w:t>https://www.caremanagement.jp/news/detail/29279</w:t>
        </w:r>
      </w:hyperlink>
    </w:p>
    <w:p w14:paraId="7BE5D572" w14:textId="5849F6A6" w:rsidR="000A6359" w:rsidRPr="00F827F4" w:rsidRDefault="0035541B" w:rsidP="00F61D3A">
      <w:pPr>
        <w:pStyle w:val="afe"/>
        <w:ind w:left="480" w:right="-120"/>
      </w:pPr>
      <w:hyperlink r:id="rId3450" w:history="1">
        <w:r w:rsidRPr="0035541B">
          <w:rPr>
            <w:rStyle w:val="af3"/>
            <w:rFonts w:cs="ＭＳ Ｐゴシック"/>
          </w:rPr>
          <w:t>ケアマネ不在では保険外施策も回らない。 その四半世紀の実績を評価した処遇改善を</w:t>
        </w:r>
      </w:hyperlink>
      <w:r w:rsidRPr="0035541B">
        <w:t>2025-07-18</w:t>
      </w:r>
    </w:p>
    <w:p w14:paraId="48B54316" w14:textId="0D3728FA" w:rsidR="00CC5FFF" w:rsidRDefault="00CC5FFF" w:rsidP="00B8091B">
      <w:pPr>
        <w:pStyle w:val="afe"/>
        <w:ind w:left="480" w:right="-120"/>
      </w:pPr>
      <w:r w:rsidRPr="00CC5FFF">
        <w:rPr>
          <w:rFonts w:hint="eastAsia"/>
        </w:rPr>
        <w:t>七種秀樹</w:t>
      </w:r>
    </w:p>
    <w:bookmarkEnd w:id="149"/>
    <w:p w14:paraId="03F54A01" w14:textId="79A891BF" w:rsidR="00B32C49" w:rsidRPr="00B32C49" w:rsidRDefault="00B32C49" w:rsidP="00B32C49">
      <w:pPr>
        <w:pStyle w:val="afe"/>
        <w:ind w:left="480" w:right="-120"/>
        <w:rPr>
          <w:rStyle w:val="af3"/>
          <w:rFonts w:cs="ＭＳ Ｐゴシック"/>
        </w:rPr>
      </w:pPr>
      <w:r>
        <w:fldChar w:fldCharType="begin"/>
      </w:r>
      <w:r>
        <w:rPr>
          <w:rFonts w:hint="eastAsia"/>
        </w:rPr>
        <w:instrText>HYPERLINK "https://www.joint-kaigo.com/articles/42461/"</w:instrText>
      </w:r>
      <w:r>
        <w:fldChar w:fldCharType="separate"/>
      </w:r>
      <w:r w:rsidRPr="00B32C49">
        <w:rPr>
          <w:rStyle w:val="af3"/>
          <w:rFonts w:cs="ＭＳ Ｐゴシック" w:hint="eastAsia"/>
        </w:rPr>
        <w:t>【七種秀樹】満足度</w:t>
      </w:r>
      <w:r w:rsidRPr="00B32C49">
        <w:rPr>
          <w:rStyle w:val="af3"/>
          <w:rFonts w:cs="ＭＳ Ｐゴシック"/>
        </w:rPr>
        <w:t>8割超！　ケアマネのステップアップを支える生涯学習体系研修、来年度</w:t>
      </w:r>
    </w:p>
    <w:p w14:paraId="54AE71C3" w14:textId="4264E0CF" w:rsidR="001A25E5" w:rsidRDefault="00B32C49" w:rsidP="00B32C49">
      <w:pPr>
        <w:pStyle w:val="afe"/>
        <w:ind w:left="480" w:right="-120"/>
      </w:pPr>
      <w:r w:rsidRPr="00B32C49">
        <w:rPr>
          <w:rStyle w:val="af3"/>
          <w:rFonts w:cs="ＭＳ Ｐゴシック"/>
        </w:rPr>
        <w:t>から刷新・負担減へ</w:t>
      </w:r>
      <w:r>
        <w:fldChar w:fldCharType="end"/>
      </w:r>
      <w:r w:rsidRPr="00B32C49">
        <w:t>2025年12月11日</w:t>
      </w:r>
    </w:p>
    <w:p w14:paraId="3C07838A" w14:textId="64095F58" w:rsidR="009064D4" w:rsidRDefault="009064D4" w:rsidP="00B32C49">
      <w:pPr>
        <w:pStyle w:val="afe"/>
        <w:ind w:left="480" w:right="-120"/>
      </w:pPr>
      <w:hyperlink r:id="rId3451" w:history="1">
        <w:r w:rsidRPr="00764315">
          <w:rPr>
            <w:rStyle w:val="af3"/>
            <w:rFonts w:cs="ＭＳ Ｐゴシック"/>
          </w:rPr>
          <w:t>https://i.care-mane.com/news/entry/2025/12/12/103023</w:t>
        </w:r>
      </w:hyperlink>
    </w:p>
    <w:p w14:paraId="3586ED99" w14:textId="7E52E257" w:rsidR="00612ECC" w:rsidRPr="00612ECC" w:rsidRDefault="00612ECC" w:rsidP="00B32C49">
      <w:pPr>
        <w:pStyle w:val="afe"/>
        <w:ind w:left="480" w:right="-120"/>
      </w:pPr>
      <w:hyperlink r:id="rId3452" w:history="1">
        <w:r w:rsidRPr="00183332">
          <w:rPr>
            <w:rStyle w:val="af3"/>
            <w:rFonts w:cs="ＭＳ Ｐゴシック"/>
          </w:rPr>
          <w:t>https://www.caremanagement.jp/news/detail/30384</w:t>
        </w:r>
      </w:hyperlink>
    </w:p>
    <w:p w14:paraId="764FB65A" w14:textId="48753CE8" w:rsidR="00CC5FFF" w:rsidRDefault="00CC5FFF" w:rsidP="00CC5FFF">
      <w:pPr>
        <w:pStyle w:val="afe"/>
        <w:ind w:left="480" w:right="-120"/>
      </w:pPr>
      <w:hyperlink r:id="rId3453" w:history="1">
        <w:r w:rsidRPr="00CC5FFF">
          <w:rPr>
            <w:rStyle w:val="af3"/>
            <w:rFonts w:cs="ＭＳ Ｐゴシック" w:hint="eastAsia"/>
          </w:rPr>
          <w:t>【七種秀樹】ケアマネジャーの処遇改善、もう待ったなし！　やりがいとカスハラの調査から見えた課題と展望</w:t>
        </w:r>
      </w:hyperlink>
      <w:r>
        <w:t>2025年6月26日</w:t>
      </w:r>
    </w:p>
    <w:p w14:paraId="127DB4A9" w14:textId="39E80F8E" w:rsidR="00CC5FFF" w:rsidRDefault="00CC5FFF" w:rsidP="00CC5FFF">
      <w:pPr>
        <w:pStyle w:val="afe"/>
        <w:ind w:left="480" w:right="-120"/>
      </w:pPr>
      <w:hyperlink r:id="rId3454" w:history="1">
        <w:r w:rsidRPr="002D35DF">
          <w:rPr>
            <w:rStyle w:val="af3"/>
            <w:rFonts w:cs="ＭＳ Ｐゴシック"/>
          </w:rPr>
          <w:t>https://i.care-mane.com/news/entry/2025/06/27/105303</w:t>
        </w:r>
      </w:hyperlink>
    </w:p>
    <w:p w14:paraId="470D9F81" w14:textId="0EF3F1B2" w:rsidR="009C3B00" w:rsidRPr="00CC5FFF" w:rsidRDefault="009C3B00" w:rsidP="00CC5FFF">
      <w:pPr>
        <w:pStyle w:val="afe"/>
        <w:ind w:left="480" w:right="-120"/>
      </w:pPr>
      <w:hyperlink r:id="rId3455" w:history="1">
        <w:r w:rsidRPr="009F3C5C">
          <w:rPr>
            <w:rStyle w:val="af3"/>
            <w:rFonts w:cs="ＭＳ Ｐゴシック"/>
          </w:rPr>
          <w:t>https://www.caremanagement.jp/news/detail/29185</w:t>
        </w:r>
      </w:hyperlink>
    </w:p>
    <w:p w14:paraId="4044A7F1" w14:textId="04EE656A" w:rsidR="00F525C5" w:rsidRDefault="00F525C5" w:rsidP="00B8091B">
      <w:pPr>
        <w:pStyle w:val="afe"/>
        <w:ind w:left="480" w:right="-120"/>
      </w:pPr>
      <w:bookmarkStart w:id="150" w:name="_Hlk201914328"/>
      <w:r w:rsidRPr="00F525C5">
        <w:rPr>
          <w:rFonts w:hint="eastAsia"/>
        </w:rPr>
        <w:t>市川亨</w:t>
      </w:r>
    </w:p>
    <w:bookmarkEnd w:id="150"/>
    <w:p w14:paraId="04032166" w14:textId="3B10CBA9" w:rsidR="00F525C5" w:rsidRDefault="00F525C5" w:rsidP="00F525C5">
      <w:pPr>
        <w:pStyle w:val="afe"/>
        <w:ind w:left="480" w:right="-120"/>
      </w:pPr>
      <w:r>
        <w:fldChar w:fldCharType="begin"/>
      </w:r>
      <w:r>
        <w:instrText>HYPERLINK "https://www.joint-kaigo.com/articles/38603/"</w:instrText>
      </w:r>
      <w:r>
        <w:fldChar w:fldCharType="separate"/>
      </w:r>
      <w:r w:rsidRPr="00F525C5">
        <w:rPr>
          <w:rStyle w:val="af3"/>
          <w:rFonts w:cs="ＭＳ Ｐゴシック" w:hint="eastAsia"/>
        </w:rPr>
        <w:t>【市川亨】ホスピス型住宅、不正の実態とは　内部資料を入手　職員・入居者の驚きの証言</w:t>
      </w:r>
      <w:r>
        <w:fldChar w:fldCharType="end"/>
      </w:r>
      <w:r w:rsidRPr="00F525C5">
        <w:t>2025年6月19日</w:t>
      </w:r>
    </w:p>
    <w:p w14:paraId="3BE97C7F" w14:textId="6FC89B85" w:rsidR="00F525C5" w:rsidRDefault="00F525C5" w:rsidP="00F525C5">
      <w:pPr>
        <w:pStyle w:val="afe"/>
        <w:ind w:left="480" w:right="-120"/>
      </w:pPr>
      <w:hyperlink r:id="rId3456" w:history="1">
        <w:r w:rsidRPr="001D3E45">
          <w:rPr>
            <w:rStyle w:val="af3"/>
            <w:rFonts w:cs="ＭＳ Ｐゴシック"/>
          </w:rPr>
          <w:t>https://i.care-mane.com/news/entry/2025/06/20/120001</w:t>
        </w:r>
      </w:hyperlink>
    </w:p>
    <w:p w14:paraId="797A816E" w14:textId="558AAF30" w:rsidR="0085553A" w:rsidRPr="00F525C5" w:rsidRDefault="0085553A" w:rsidP="00F525C5">
      <w:pPr>
        <w:pStyle w:val="afe"/>
        <w:ind w:left="480" w:right="-120"/>
      </w:pPr>
      <w:hyperlink r:id="rId3457" w:history="1">
        <w:r w:rsidRPr="009F3C5C">
          <w:rPr>
            <w:rStyle w:val="af3"/>
            <w:rFonts w:cs="ＭＳ Ｐゴシック"/>
          </w:rPr>
          <w:t>https://www.caremanagement.jp/news/detail/29138</w:t>
        </w:r>
      </w:hyperlink>
    </w:p>
    <w:p w14:paraId="6F8BF2F1" w14:textId="7FB7910D" w:rsidR="00BB328D" w:rsidRDefault="00E573AC" w:rsidP="00B8091B">
      <w:pPr>
        <w:pStyle w:val="afe"/>
        <w:ind w:left="480" w:right="-120"/>
      </w:pPr>
      <w:r w:rsidRPr="00E573AC">
        <w:rPr>
          <w:rFonts w:hint="eastAsia"/>
        </w:rPr>
        <w:t>濵田和則</w:t>
      </w:r>
    </w:p>
    <w:p w14:paraId="5BF88B7A" w14:textId="2B72F7C3" w:rsidR="00E573AC" w:rsidRDefault="00251D97" w:rsidP="00251D97">
      <w:pPr>
        <w:pStyle w:val="afe"/>
        <w:ind w:left="480" w:right="-120"/>
      </w:pPr>
      <w:hyperlink r:id="rId3458" w:history="1">
        <w:r w:rsidRPr="00251D97">
          <w:rPr>
            <w:rStyle w:val="af3"/>
            <w:rFonts w:cs="ＭＳ Ｐゴシック" w:hint="eastAsia"/>
          </w:rPr>
          <w:t>【濵田和則】ケアマネの賃上げ、今こそ実現を！　署名活動スタート　現場の声をまとめて届けるために</w:t>
        </w:r>
      </w:hyperlink>
      <w:r w:rsidRPr="00251D97">
        <w:t>2025年6月2日</w:t>
      </w:r>
    </w:p>
    <w:p w14:paraId="7C3D3DD1" w14:textId="7CFA1DD7" w:rsidR="006A7261" w:rsidRDefault="006A7261" w:rsidP="00251D97">
      <w:pPr>
        <w:pStyle w:val="afe"/>
        <w:ind w:left="480" w:right="-120"/>
      </w:pPr>
      <w:hyperlink r:id="rId3459" w:history="1">
        <w:r w:rsidRPr="00146D7F">
          <w:rPr>
            <w:rStyle w:val="af3"/>
            <w:rFonts w:cs="ＭＳ Ｐゴシック"/>
          </w:rPr>
          <w:t>https://i.care-mane.com/news/entry/2025/06/03/143000</w:t>
        </w:r>
      </w:hyperlink>
    </w:p>
    <w:p w14:paraId="7B6C4263" w14:textId="56CA2B3C" w:rsidR="00C063C2" w:rsidRPr="00C063C2" w:rsidRDefault="00C063C2" w:rsidP="00251D97">
      <w:pPr>
        <w:pStyle w:val="afe"/>
        <w:ind w:left="480" w:right="-120"/>
      </w:pPr>
      <w:hyperlink r:id="rId3460" w:history="1">
        <w:r w:rsidRPr="003B293A">
          <w:rPr>
            <w:rStyle w:val="af3"/>
            <w:rFonts w:cs="ＭＳ Ｐゴシック"/>
          </w:rPr>
          <w:t>https://www.caremanagement.jp/news/detail/29016</w:t>
        </w:r>
      </w:hyperlink>
    </w:p>
    <w:p w14:paraId="14E9362B" w14:textId="7D538704" w:rsidR="00E42EF5" w:rsidRDefault="00B8091B" w:rsidP="00E42EF5">
      <w:pPr>
        <w:pStyle w:val="afe"/>
        <w:ind w:left="480" w:right="-120"/>
      </w:pPr>
      <w:r w:rsidRPr="00B8091B">
        <w:rPr>
          <w:rFonts w:hint="eastAsia"/>
        </w:rPr>
        <w:t>村上久美子</w:t>
      </w:r>
    </w:p>
    <w:p w14:paraId="1539699A" w14:textId="4CAC90DA" w:rsidR="009352CF" w:rsidRPr="009352CF" w:rsidRDefault="009352CF" w:rsidP="009352CF">
      <w:pPr>
        <w:pStyle w:val="afe"/>
        <w:ind w:left="480" w:right="-120"/>
        <w:rPr>
          <w:rStyle w:val="af3"/>
          <w:rFonts w:cs="ＭＳ Ｐゴシック"/>
        </w:rPr>
      </w:pPr>
      <w:r>
        <w:fldChar w:fldCharType="begin"/>
      </w:r>
      <w:r>
        <w:rPr>
          <w:rFonts w:hint="eastAsia"/>
        </w:rPr>
        <w:instrText>HYPERLINK "https://www.joint-kaigo.com/articles/44482/"</w:instrText>
      </w:r>
      <w:r>
        <w:fldChar w:fldCharType="separate"/>
      </w:r>
      <w:r w:rsidRPr="009352CF">
        <w:rPr>
          <w:rStyle w:val="af3"/>
          <w:rFonts w:cs="ＭＳ Ｐゴシック" w:hint="eastAsia"/>
        </w:rPr>
        <w:t>【村上久美子】加算頼みの賃上げは限界　処遇改善加算を基本報酬に組み込むことが、介護</w:t>
      </w:r>
    </w:p>
    <w:p w14:paraId="46E32347" w14:textId="77777777" w:rsidR="009352CF" w:rsidRDefault="009352CF" w:rsidP="009352CF">
      <w:pPr>
        <w:pStyle w:val="afe"/>
        <w:ind w:left="480" w:right="-120"/>
      </w:pPr>
      <w:r w:rsidRPr="009352CF">
        <w:rPr>
          <w:rStyle w:val="af3"/>
          <w:rFonts w:cs="ＭＳ Ｐゴシック" w:hint="eastAsia"/>
        </w:rPr>
        <w:t>の未来を守る第一歩</w:t>
      </w:r>
      <w:r>
        <w:fldChar w:fldCharType="end"/>
      </w:r>
      <w:r w:rsidRPr="009352CF">
        <w:t>2026年3月2日</w:t>
      </w:r>
    </w:p>
    <w:p w14:paraId="4D652CB1" w14:textId="7CE7CBE3" w:rsidR="009352CF" w:rsidRDefault="009352CF" w:rsidP="009352CF">
      <w:pPr>
        <w:pStyle w:val="afe"/>
        <w:ind w:left="480" w:right="-120"/>
        <w:rPr>
          <w:rStyle w:val="af3"/>
          <w:rFonts w:cs="ＭＳ Ｐゴシック"/>
        </w:rPr>
      </w:pPr>
      <w:hyperlink r:id="rId3461" w:history="1">
        <w:r w:rsidRPr="005D20B1">
          <w:rPr>
            <w:rStyle w:val="af3"/>
            <w:rFonts w:cs="ＭＳ Ｐゴシック"/>
          </w:rPr>
          <w:t>https://i.care-mane.com/news/entry/2026/03/03/101021</w:t>
        </w:r>
      </w:hyperlink>
      <w:r w:rsidR="009D0416">
        <w:fldChar w:fldCharType="begin"/>
      </w:r>
      <w:r w:rsidR="009D0416">
        <w:instrText>HYPERLINK "https://www.joint-kaigo.com/articles/43687/"</w:instrText>
      </w:r>
      <w:r w:rsidR="009D0416">
        <w:fldChar w:fldCharType="separate"/>
      </w:r>
    </w:p>
    <w:p w14:paraId="0D9BADB1" w14:textId="1C06D6A5" w:rsidR="009D0416" w:rsidRDefault="009D0416" w:rsidP="009D0416">
      <w:pPr>
        <w:pStyle w:val="afe"/>
        <w:ind w:left="480" w:right="-120"/>
      </w:pPr>
      <w:r w:rsidRPr="009D0416">
        <w:rPr>
          <w:rStyle w:val="af3"/>
          <w:rFonts w:cs="ＭＳ Ｐゴシック"/>
        </w:rPr>
        <w:t>村上久美子】なぜケアマネは上乗せ賃上げの対象外なのか　ケアプー導入が要件なのに評価されない理不尽</w:t>
      </w:r>
      <w:r>
        <w:fldChar w:fldCharType="end"/>
      </w:r>
      <w:r w:rsidRPr="009D0416">
        <w:t>2026年1月30日</w:t>
      </w:r>
    </w:p>
    <w:p w14:paraId="42807016" w14:textId="245240D1" w:rsidR="00902084" w:rsidRDefault="00902084" w:rsidP="009D0416">
      <w:pPr>
        <w:pStyle w:val="afe"/>
        <w:ind w:left="480" w:right="-120"/>
      </w:pPr>
      <w:hyperlink r:id="rId3462" w:history="1">
        <w:r w:rsidRPr="00B13280">
          <w:rPr>
            <w:rStyle w:val="af3"/>
            <w:rFonts w:cs="ＭＳ Ｐゴシック"/>
          </w:rPr>
          <w:t>https://i.care-mane.com/news/entry/2026/02/02/095857</w:t>
        </w:r>
      </w:hyperlink>
    </w:p>
    <w:p w14:paraId="754A7A32" w14:textId="0AFA8F19" w:rsidR="00B875F8" w:rsidRDefault="00B875F8" w:rsidP="009D0416">
      <w:pPr>
        <w:pStyle w:val="afe"/>
        <w:ind w:left="480" w:right="-120"/>
      </w:pPr>
      <w:hyperlink r:id="rId3463" w:history="1">
        <w:r w:rsidRPr="00B13280">
          <w:rPr>
            <w:rStyle w:val="af3"/>
            <w:rFonts w:cs="ＭＳ Ｐゴシック"/>
          </w:rPr>
          <w:t>https://www.caremanagement.jp/news/detail/30747</w:t>
        </w:r>
      </w:hyperlink>
    </w:p>
    <w:p w14:paraId="23151DE3" w14:textId="0EA5E700" w:rsidR="00E42EF5" w:rsidRDefault="00E42EF5" w:rsidP="00E42EF5">
      <w:pPr>
        <w:pStyle w:val="afe"/>
        <w:ind w:left="480" w:right="-120"/>
      </w:pPr>
      <w:hyperlink r:id="rId3464" w:history="1">
        <w:r w:rsidRPr="00E42EF5">
          <w:rPr>
            <w:rStyle w:val="af3"/>
            <w:rFonts w:cs="ＭＳ Ｐゴシック" w:hint="eastAsia"/>
          </w:rPr>
          <w:t>【村上久美子】ケアプラン有料化に断固反対　介護保険制度の理念に反する</w:t>
        </w:r>
      </w:hyperlink>
      <w:r w:rsidRPr="00E42EF5">
        <w:t>2025年12月5</w:t>
      </w:r>
    </w:p>
    <w:p w14:paraId="4B2957E7" w14:textId="3DB3501C" w:rsidR="00E42EF5" w:rsidRDefault="00E42EF5" w:rsidP="00E42EF5">
      <w:pPr>
        <w:pStyle w:val="afe"/>
        <w:ind w:left="480" w:right="-120"/>
      </w:pPr>
      <w:r w:rsidRPr="00E42EF5">
        <w:t>日</w:t>
      </w:r>
    </w:p>
    <w:p w14:paraId="66FC5478" w14:textId="596E1900" w:rsidR="00E42EF5" w:rsidRPr="00E42EF5" w:rsidRDefault="00E42EF5" w:rsidP="00E42EF5">
      <w:pPr>
        <w:pStyle w:val="afe"/>
        <w:ind w:left="480" w:right="-120"/>
      </w:pPr>
      <w:hyperlink r:id="rId3465" w:history="1">
        <w:r w:rsidRPr="00494272">
          <w:rPr>
            <w:rStyle w:val="af3"/>
            <w:rFonts w:cs="ＭＳ Ｐゴシック"/>
          </w:rPr>
          <w:t>https://i.care-mane.com/news/entry/2025/12/08/102537</w:t>
        </w:r>
      </w:hyperlink>
    </w:p>
    <w:p w14:paraId="14559DE5" w14:textId="2565BDA6" w:rsidR="00D25553" w:rsidRPr="00D25553" w:rsidRDefault="00D25553" w:rsidP="00D25553">
      <w:pPr>
        <w:pStyle w:val="afe"/>
        <w:ind w:left="480" w:right="-120"/>
        <w:rPr>
          <w:rStyle w:val="af3"/>
          <w:rFonts w:cs="ＭＳ Ｐゴシック"/>
        </w:rPr>
      </w:pPr>
      <w:r>
        <w:fldChar w:fldCharType="begin"/>
      </w:r>
      <w:r>
        <w:rPr>
          <w:rFonts w:hint="eastAsia"/>
        </w:rPr>
        <w:instrText>HYPERLINK "https://www.joint-kaigo.com/articles/41586/"</w:instrText>
      </w:r>
      <w:r>
        <w:fldChar w:fldCharType="separate"/>
      </w:r>
      <w:r w:rsidRPr="00D25553">
        <w:rPr>
          <w:rStyle w:val="af3"/>
          <w:rFonts w:cs="ＭＳ Ｐゴシック" w:hint="eastAsia"/>
        </w:rPr>
        <w:t>【村上久美子】ケアマネ資格の更新制、ついに廃止へ　現場の声が国を動かす！　孤軍奮闘</w:t>
      </w:r>
    </w:p>
    <w:p w14:paraId="082F3B10" w14:textId="599928CA" w:rsidR="00322234" w:rsidRDefault="00D25553" w:rsidP="00D25553">
      <w:pPr>
        <w:pStyle w:val="afe"/>
        <w:ind w:left="480" w:right="-120"/>
      </w:pPr>
      <w:r w:rsidRPr="00D25553">
        <w:rPr>
          <w:rStyle w:val="af3"/>
          <w:rFonts w:cs="ＭＳ Ｐゴシック" w:hint="eastAsia"/>
        </w:rPr>
        <w:t>で勝ち得た大きな成果</w:t>
      </w:r>
      <w:r>
        <w:fldChar w:fldCharType="end"/>
      </w:r>
      <w:r w:rsidRPr="00D25553">
        <w:t>2025年11月6日</w:t>
      </w:r>
    </w:p>
    <w:p w14:paraId="02D7AB59" w14:textId="704C1A44" w:rsidR="006A6875" w:rsidRDefault="006A6875" w:rsidP="00D25553">
      <w:pPr>
        <w:pStyle w:val="afe"/>
        <w:ind w:left="480" w:right="-120"/>
      </w:pPr>
      <w:hyperlink r:id="rId3466" w:history="1">
        <w:r w:rsidRPr="00DE40D3">
          <w:rPr>
            <w:rStyle w:val="af3"/>
            <w:rFonts w:cs="ＭＳ Ｐゴシック"/>
          </w:rPr>
          <w:t>https://i.care-mane.com/news/entry/2025/11/07/132217</w:t>
        </w:r>
      </w:hyperlink>
    </w:p>
    <w:p w14:paraId="7A175419" w14:textId="1E06C85C" w:rsidR="00F34D43" w:rsidRPr="006A6875" w:rsidRDefault="00F34D43" w:rsidP="00D25553">
      <w:pPr>
        <w:pStyle w:val="afe"/>
        <w:ind w:left="480" w:right="-120"/>
      </w:pPr>
      <w:hyperlink r:id="rId3467" w:history="1">
        <w:r w:rsidRPr="00FE6D21">
          <w:rPr>
            <w:rStyle w:val="af3"/>
            <w:rFonts w:cs="ＭＳ Ｐゴシック"/>
          </w:rPr>
          <w:t>https://www.caremanagement.jp/news/detail/30097</w:t>
        </w:r>
      </w:hyperlink>
    </w:p>
    <w:p w14:paraId="1952E8EC" w14:textId="5470D885" w:rsidR="00A14A86" w:rsidRDefault="00A14A86" w:rsidP="00A14A86">
      <w:pPr>
        <w:pStyle w:val="afe"/>
        <w:ind w:left="480" w:right="-120"/>
      </w:pPr>
      <w:hyperlink r:id="rId3468" w:history="1">
        <w:r w:rsidRPr="00A14A86">
          <w:rPr>
            <w:rStyle w:val="af3"/>
            <w:rFonts w:cs="ＭＳ Ｐゴシック" w:hint="eastAsia"/>
          </w:rPr>
          <w:t>【村上久美子】利用者の暴力から介護職を守れ　問われる事業者の安全配慮義務　“職員ファースト”の対策を</w:t>
        </w:r>
      </w:hyperlink>
      <w:r w:rsidRPr="00A14A86">
        <w:t>2025年10月6日</w:t>
      </w:r>
    </w:p>
    <w:p w14:paraId="083555DC" w14:textId="1F9C0A74" w:rsidR="004C4B17" w:rsidRDefault="004C4B17" w:rsidP="00A14A86">
      <w:pPr>
        <w:pStyle w:val="afe"/>
        <w:ind w:left="480" w:right="-120"/>
      </w:pPr>
      <w:hyperlink r:id="rId3469" w:history="1">
        <w:r w:rsidRPr="00E46CC9">
          <w:rPr>
            <w:rStyle w:val="af3"/>
            <w:rFonts w:cs="ＭＳ Ｐゴシック"/>
          </w:rPr>
          <w:t>https://i.care-mane.com/news/entry/2025/10/07/130000</w:t>
        </w:r>
      </w:hyperlink>
    </w:p>
    <w:p w14:paraId="3303E7D8" w14:textId="2B4F3938" w:rsidR="005F50A0" w:rsidRPr="005F50A0" w:rsidRDefault="005F50A0" w:rsidP="005F50A0">
      <w:pPr>
        <w:pStyle w:val="afe"/>
        <w:ind w:left="480" w:right="-120"/>
        <w:rPr>
          <w:rStyle w:val="af3"/>
          <w:rFonts w:cs="ＭＳ Ｐゴシック"/>
        </w:rPr>
      </w:pPr>
      <w:r>
        <w:fldChar w:fldCharType="begin"/>
      </w:r>
      <w:r>
        <w:rPr>
          <w:rFonts w:hint="eastAsia"/>
        </w:rPr>
        <w:instrText>HYPERLINK "https://www.joint-kaigo.com/articles/39725/"</w:instrText>
      </w:r>
      <w:r>
        <w:fldChar w:fldCharType="separate"/>
      </w:r>
      <w:r w:rsidRPr="005F50A0">
        <w:rPr>
          <w:rStyle w:val="af3"/>
          <w:rFonts w:cs="ＭＳ Ｐゴシック" w:hint="eastAsia"/>
        </w:rPr>
        <w:t>【村上久美子】</w:t>
      </w:r>
      <w:r w:rsidRPr="005F50A0">
        <w:rPr>
          <w:rStyle w:val="af3"/>
          <w:rFonts w:cs="ＭＳ Ｐゴシック"/>
        </w:rPr>
        <w:t>2040年を論じる前に…　問われる地域包括ケアの現在地　構想先行より現実</w:t>
      </w:r>
    </w:p>
    <w:p w14:paraId="5AC0879A" w14:textId="136E42FA" w:rsidR="004B3590" w:rsidRDefault="005F50A0" w:rsidP="005F50A0">
      <w:pPr>
        <w:pStyle w:val="afe"/>
        <w:ind w:left="480" w:right="-120"/>
      </w:pPr>
      <w:r w:rsidRPr="005F50A0">
        <w:rPr>
          <w:rStyle w:val="af3"/>
          <w:rFonts w:cs="ＭＳ Ｐゴシック"/>
        </w:rPr>
        <w:t>直視の打開策を</w:t>
      </w:r>
      <w:r>
        <w:fldChar w:fldCharType="end"/>
      </w:r>
      <w:r>
        <w:t>2025年8月5日</w:t>
      </w:r>
    </w:p>
    <w:p w14:paraId="07FCFBAB" w14:textId="18ADE65B" w:rsidR="00F55506" w:rsidRPr="00F55506" w:rsidRDefault="00F55506" w:rsidP="005F50A0">
      <w:pPr>
        <w:pStyle w:val="afe"/>
        <w:ind w:left="480" w:right="-120"/>
      </w:pPr>
      <w:hyperlink r:id="rId3470" w:history="1">
        <w:r w:rsidRPr="0033442A">
          <w:rPr>
            <w:rStyle w:val="af3"/>
            <w:rFonts w:cs="ＭＳ Ｐゴシック"/>
          </w:rPr>
          <w:t>https://i.care-mane.com/news/entry/2025/08/06/133000</w:t>
        </w:r>
      </w:hyperlink>
    </w:p>
    <w:p w14:paraId="0085808D" w14:textId="0981FC81" w:rsidR="004A10EC" w:rsidRDefault="004A10EC" w:rsidP="004A10EC">
      <w:pPr>
        <w:pStyle w:val="afe"/>
        <w:ind w:left="480" w:right="-120"/>
      </w:pPr>
      <w:hyperlink r:id="rId3471" w:history="1">
        <w:r w:rsidRPr="004A10EC">
          <w:rPr>
            <w:rStyle w:val="af3"/>
            <w:rFonts w:cs="ＭＳ Ｐゴシック" w:hint="eastAsia"/>
          </w:rPr>
          <w:t>【村上久美子】介護職へのカスハラ、根本問題の解消を　処遇改善による社会的地位の向上を急げ</w:t>
        </w:r>
      </w:hyperlink>
      <w:r w:rsidRPr="004A10EC">
        <w:t>2025年6月9日</w:t>
      </w:r>
    </w:p>
    <w:p w14:paraId="7BA43543" w14:textId="00C3DC88" w:rsidR="004A10EC" w:rsidRPr="004A10EC" w:rsidRDefault="004A10EC" w:rsidP="004A10EC">
      <w:pPr>
        <w:pStyle w:val="afe"/>
        <w:ind w:left="480" w:right="-120"/>
      </w:pPr>
      <w:hyperlink r:id="rId3472" w:history="1">
        <w:r w:rsidRPr="005E3FC8">
          <w:rPr>
            <w:rStyle w:val="af3"/>
            <w:rFonts w:cs="ＭＳ Ｐゴシック"/>
          </w:rPr>
          <w:t>https://i.care-mane.com/news/entry/2025/06/10/104942</w:t>
        </w:r>
      </w:hyperlink>
    </w:p>
    <w:p w14:paraId="588E896B" w14:textId="3081D999" w:rsidR="00B8091B" w:rsidRPr="00B8091B" w:rsidRDefault="00B8091B" w:rsidP="00E573AC">
      <w:pPr>
        <w:pStyle w:val="afe"/>
        <w:ind w:left="480" w:right="-120"/>
      </w:pPr>
      <w:hyperlink r:id="rId3473" w:history="1">
        <w:r w:rsidRPr="00B8091B">
          <w:rPr>
            <w:rStyle w:val="af3"/>
            <w:rFonts w:cs="ＭＳ Ｐゴシック" w:hint="eastAsia"/>
          </w:rPr>
          <w:t>【村上久美子】介護職の賃上げ、国はまず目指す水準と期限を示せ　崩壊を止める覚悟を</w:t>
        </w:r>
      </w:hyperlink>
      <w:r>
        <w:t>2025年4月4日</w:t>
      </w:r>
      <w:r w:rsidR="00E573AC">
        <w:fldChar w:fldCharType="begin"/>
      </w:r>
      <w:r w:rsidR="00E573AC">
        <w:instrText>HYPERLINK "https://i.care-mane.com/news/entry/2025/04/07/123000"</w:instrText>
      </w:r>
      <w:r w:rsidR="00E573AC">
        <w:fldChar w:fldCharType="separate"/>
      </w:r>
      <w:r w:rsidR="00E573AC" w:rsidRPr="00146D7F">
        <w:rPr>
          <w:rStyle w:val="af3"/>
          <w:rFonts w:cs="ＭＳ Ｐゴシック"/>
        </w:rPr>
        <w:t>https://i.care-mane.com/news/entry/2025/04/07/123000</w:t>
      </w:r>
      <w:r w:rsidR="00E573AC">
        <w:fldChar w:fldCharType="end"/>
      </w:r>
    </w:p>
    <w:p w14:paraId="748458FD" w14:textId="59E9901B" w:rsidR="00CC5FFF" w:rsidRDefault="00186608" w:rsidP="00CC5FFF">
      <w:pPr>
        <w:pStyle w:val="afe"/>
        <w:ind w:left="480" w:right="-120"/>
      </w:pPr>
      <w:r w:rsidRPr="00186608">
        <w:rPr>
          <w:rFonts w:hint="eastAsia"/>
        </w:rPr>
        <w:t>青柳直樹</w:t>
      </w:r>
    </w:p>
    <w:p w14:paraId="3D4861B9" w14:textId="0B4737C3" w:rsidR="00C23072" w:rsidRDefault="00C23072" w:rsidP="00C23072">
      <w:pPr>
        <w:pStyle w:val="afe"/>
        <w:ind w:left="480" w:right="-120"/>
      </w:pPr>
      <w:hyperlink r:id="rId3474" w:history="1">
        <w:r w:rsidRPr="00C23072">
          <w:rPr>
            <w:rStyle w:val="af3"/>
            <w:rFonts w:cs="ＭＳ Ｐゴシック" w:hint="eastAsia"/>
          </w:rPr>
          <w:t>【青柳直樹】持続主義の時代　介護施設の新たな姿　地域と共に変革を起こす当事者に</w:t>
        </w:r>
      </w:hyperlink>
      <w:r>
        <w:t>2025</w:t>
      </w:r>
    </w:p>
    <w:p w14:paraId="05A5CAE9" w14:textId="4632EC56" w:rsidR="00C23072" w:rsidRPr="00C23072" w:rsidRDefault="00C23072" w:rsidP="00C23072">
      <w:pPr>
        <w:pStyle w:val="afe"/>
        <w:ind w:left="480" w:right="-120"/>
      </w:pPr>
      <w:r>
        <w:t>年10月31日</w:t>
      </w:r>
    </w:p>
    <w:p w14:paraId="449019B1" w14:textId="2CF9C921" w:rsidR="009D7513" w:rsidRDefault="003F656F" w:rsidP="003F656F">
      <w:pPr>
        <w:pStyle w:val="afe"/>
        <w:ind w:left="480" w:right="-120"/>
      </w:pPr>
      <w:hyperlink r:id="rId3475" w:history="1">
        <w:r w:rsidRPr="003F656F">
          <w:rPr>
            <w:rStyle w:val="af3"/>
            <w:rFonts w:cs="ＭＳ Ｐゴシック" w:hint="eastAsia"/>
          </w:rPr>
          <w:t>【青柳直樹】夏も要警戒！　広がる新型コロナ感染　新株「ニンバス」の特徴と介護現場に必要な備え</w:t>
        </w:r>
      </w:hyperlink>
      <w:r w:rsidRPr="003F656F">
        <w:t>2025年8月28日</w:t>
      </w:r>
    </w:p>
    <w:p w14:paraId="489995D4" w14:textId="7EEAB8F9" w:rsidR="009D7513" w:rsidRPr="009D7513" w:rsidRDefault="009D7513" w:rsidP="003F656F">
      <w:pPr>
        <w:pStyle w:val="afe"/>
        <w:ind w:left="480" w:right="-120"/>
      </w:pPr>
      <w:hyperlink r:id="rId3476" w:history="1">
        <w:r w:rsidRPr="008C7A09">
          <w:rPr>
            <w:rStyle w:val="af3"/>
            <w:rFonts w:cs="ＭＳ Ｐゴシック"/>
          </w:rPr>
          <w:t>https://i.care-mane.com/news/entry/2025/08/29/133000</w:t>
        </w:r>
      </w:hyperlink>
    </w:p>
    <w:p w14:paraId="0173B980" w14:textId="11A2F882" w:rsidR="00CC5FFF" w:rsidRDefault="00CC5FFF" w:rsidP="00CC5FFF">
      <w:pPr>
        <w:pStyle w:val="afe"/>
        <w:ind w:left="480" w:right="-120"/>
      </w:pPr>
      <w:hyperlink r:id="rId3477" w:history="1">
        <w:r w:rsidRPr="00CC5FFF">
          <w:rPr>
            <w:rStyle w:val="af3"/>
            <w:rFonts w:cs="ＭＳ Ｐゴシック" w:hint="eastAsia"/>
          </w:rPr>
          <w:t xml:space="preserve">【青柳直樹】協力医療機関の選定義務化、介護施設は対応を急げ　</w:t>
        </w:r>
        <w:r w:rsidRPr="00CC5FFF">
          <w:rPr>
            <w:rStyle w:val="af3"/>
            <w:rFonts w:cs="ＭＳ Ｐゴシック"/>
          </w:rPr>
          <w:t>4割超が未契約　体制構築の遅れは許されない</w:t>
        </w:r>
      </w:hyperlink>
      <w:r>
        <w:t>2025年6月26日</w:t>
      </w:r>
    </w:p>
    <w:p w14:paraId="7C411651" w14:textId="3097E73F" w:rsidR="00A6336F" w:rsidRPr="00A6336F" w:rsidRDefault="00A6336F" w:rsidP="00CC5FFF">
      <w:pPr>
        <w:pStyle w:val="afe"/>
        <w:ind w:left="480" w:right="-120"/>
      </w:pPr>
      <w:hyperlink r:id="rId3478" w:history="1">
        <w:r w:rsidRPr="000135CD">
          <w:rPr>
            <w:rStyle w:val="af3"/>
            <w:rFonts w:cs="ＭＳ Ｐゴシック"/>
          </w:rPr>
          <w:t>https://i.care-mane.com/news/entry/2025/06/27/130000</w:t>
        </w:r>
      </w:hyperlink>
    </w:p>
    <w:p w14:paraId="42F1E46F" w14:textId="16A98C30" w:rsidR="0053059A" w:rsidRDefault="0053059A" w:rsidP="0053059A">
      <w:pPr>
        <w:pStyle w:val="afe"/>
        <w:ind w:left="480" w:right="-120"/>
      </w:pPr>
      <w:hyperlink r:id="rId3479" w:history="1">
        <w:r w:rsidRPr="0053059A">
          <w:rPr>
            <w:rStyle w:val="af3"/>
            <w:rFonts w:cs="ＭＳ Ｐゴシック" w:hint="eastAsia"/>
          </w:rPr>
          <w:t>【青柳直樹】オンライン診療は皮膚科から　“まず診せる”が生み出す介護施設の好循環</w:t>
        </w:r>
      </w:hyperlink>
      <w:r>
        <w:t>2025年5月28日</w:t>
      </w:r>
    </w:p>
    <w:p w14:paraId="001671E2" w14:textId="38E2A33E" w:rsidR="0053059A" w:rsidRPr="0053059A" w:rsidRDefault="0053059A" w:rsidP="0053059A">
      <w:pPr>
        <w:pStyle w:val="afe"/>
        <w:ind w:left="480" w:right="-120"/>
      </w:pPr>
      <w:hyperlink r:id="rId3480" w:history="1">
        <w:r w:rsidRPr="00295FC6">
          <w:rPr>
            <w:rStyle w:val="af3"/>
            <w:rFonts w:cs="ＭＳ Ｐゴシック"/>
          </w:rPr>
          <w:t>https://i.care-mane.com/news/entry/2025/05/29/153000</w:t>
        </w:r>
      </w:hyperlink>
    </w:p>
    <w:p w14:paraId="3FD56AC7" w14:textId="28F1E702" w:rsidR="00010D8B" w:rsidRDefault="00010D8B" w:rsidP="00010D8B">
      <w:pPr>
        <w:pStyle w:val="afe"/>
        <w:ind w:left="480" w:right="-120"/>
      </w:pPr>
      <w:hyperlink r:id="rId3481" w:history="1">
        <w:r w:rsidRPr="00010D8B">
          <w:rPr>
            <w:rStyle w:val="af3"/>
            <w:rFonts w:cs="ＭＳ Ｐゴシック" w:hint="eastAsia"/>
          </w:rPr>
          <w:t>【青柳直樹】老人ホームの過剰サービス、悪貨が良貨を駆逐しないために　最期を支えるホスピスの光と影</w:t>
        </w:r>
      </w:hyperlink>
      <w:r w:rsidRPr="00010D8B">
        <w:t>2025年4月25日</w:t>
      </w:r>
    </w:p>
    <w:p w14:paraId="6AB269AE" w14:textId="6E577F7B" w:rsidR="00955EE3" w:rsidRPr="00955EE3" w:rsidRDefault="00955EE3" w:rsidP="00010D8B">
      <w:pPr>
        <w:pStyle w:val="afe"/>
        <w:ind w:left="480" w:right="-120"/>
      </w:pPr>
      <w:hyperlink r:id="rId3482" w:history="1">
        <w:r w:rsidRPr="00AF5F7A">
          <w:rPr>
            <w:rStyle w:val="af3"/>
            <w:rFonts w:cs="ＭＳ Ｐゴシック"/>
          </w:rPr>
          <w:t>https://i.care-mane.com/news/entry/2025/04/28/105506</w:t>
        </w:r>
      </w:hyperlink>
    </w:p>
    <w:p w14:paraId="5D0B382C" w14:textId="00CC7C9E" w:rsidR="009D39D7" w:rsidRDefault="009D39D7" w:rsidP="009D39D7">
      <w:pPr>
        <w:pStyle w:val="afe"/>
        <w:ind w:left="480" w:right="-120"/>
      </w:pPr>
      <w:hyperlink r:id="rId3483" w:history="1">
        <w:r w:rsidRPr="009D39D7">
          <w:rPr>
            <w:rStyle w:val="af3"/>
            <w:rFonts w:cs="ＭＳ Ｐゴシック" w:hint="eastAsia"/>
          </w:rPr>
          <w:t>【青柳直樹】「それ、誰の仕事？」で立ちすくむ現場　介護と看護の“もやもや”を超えて負担を減らすために</w:t>
        </w:r>
      </w:hyperlink>
      <w:r>
        <w:t>2025年3月31日</w:t>
      </w:r>
    </w:p>
    <w:p w14:paraId="4FFED86F" w14:textId="44F325B8" w:rsidR="008348FF" w:rsidRPr="008348FF" w:rsidRDefault="008348FF" w:rsidP="009D39D7">
      <w:pPr>
        <w:pStyle w:val="afe"/>
        <w:ind w:left="480" w:right="-120"/>
      </w:pPr>
      <w:hyperlink r:id="rId3484" w:history="1">
        <w:r w:rsidRPr="00EE760A">
          <w:rPr>
            <w:rStyle w:val="af3"/>
            <w:rFonts w:cs="ＭＳ Ｐゴシック"/>
          </w:rPr>
          <w:t>https://i.care-mane.com/news/entry/2025/04/01/123000</w:t>
        </w:r>
      </w:hyperlink>
    </w:p>
    <w:p w14:paraId="7829547E" w14:textId="59C90B2E" w:rsidR="009D6B21" w:rsidRPr="009D39D7" w:rsidRDefault="00755D94" w:rsidP="00755D94">
      <w:pPr>
        <w:pStyle w:val="afe"/>
        <w:ind w:left="480" w:right="-120"/>
      </w:pPr>
      <w:hyperlink r:id="rId3485" w:history="1">
        <w:r w:rsidRPr="00755D94">
          <w:rPr>
            <w:rStyle w:val="af3"/>
            <w:rFonts w:cs="ＭＳ Ｐゴシック" w:hint="eastAsia"/>
          </w:rPr>
          <w:t>【青柳直樹】難しい介護現場の人間関係　上司・部下とうまく付き合うために大切なこと</w:t>
        </w:r>
      </w:hyperlink>
      <w:r w:rsidRPr="00755D94">
        <w:t>2025年3月3日</w:t>
      </w:r>
    </w:p>
    <w:p w14:paraId="48EDCBBB" w14:textId="2E28C2DF" w:rsidR="009508D5" w:rsidRPr="009508D5" w:rsidRDefault="009508D5" w:rsidP="00755D94">
      <w:pPr>
        <w:pStyle w:val="afe"/>
        <w:ind w:left="480" w:right="-120"/>
      </w:pPr>
      <w:hyperlink r:id="rId3486" w:history="1">
        <w:r w:rsidRPr="00204BD0">
          <w:rPr>
            <w:rStyle w:val="af3"/>
            <w:rFonts w:cs="ＭＳ Ｐゴシック"/>
          </w:rPr>
          <w:t>https://i.care-mane.com/news/entry/2025/03/04/111240</w:t>
        </w:r>
      </w:hyperlink>
    </w:p>
    <w:p w14:paraId="5C53F17F" w14:textId="3034E45B" w:rsidR="0049339D" w:rsidRDefault="00421C7A" w:rsidP="00421C7A">
      <w:pPr>
        <w:pStyle w:val="afe"/>
        <w:ind w:left="480" w:right="-120"/>
      </w:pPr>
      <w:hyperlink r:id="rId3487" w:history="1">
        <w:r w:rsidRPr="00421C7A">
          <w:rPr>
            <w:rStyle w:val="af3"/>
            <w:rFonts w:cs="ＭＳ Ｐゴシック" w:hint="eastAsia"/>
          </w:rPr>
          <w:t>【青柳直樹】新時代は介護職が主役！　節目の</w:t>
        </w:r>
        <w:r w:rsidRPr="00421C7A">
          <w:rPr>
            <w:rStyle w:val="af3"/>
            <w:rFonts w:cs="ＭＳ Ｐゴシック"/>
          </w:rPr>
          <w:t>2025年　働きやすい職場環境を競う潮流に</w:t>
        </w:r>
      </w:hyperlink>
      <w:r>
        <w:rPr>
          <w:rFonts w:hint="eastAsia"/>
        </w:rPr>
        <w:t>2</w:t>
      </w:r>
      <w:r>
        <w:t>025年1月30日</w:t>
      </w:r>
    </w:p>
    <w:p w14:paraId="31E971C7" w14:textId="17F04BCC" w:rsidR="00E254F0" w:rsidRPr="00E254F0" w:rsidRDefault="00E254F0" w:rsidP="00421C7A">
      <w:pPr>
        <w:pStyle w:val="afe"/>
        <w:ind w:left="480" w:right="-120"/>
      </w:pPr>
      <w:hyperlink r:id="rId3488" w:history="1">
        <w:r w:rsidRPr="00C43388">
          <w:rPr>
            <w:rStyle w:val="af3"/>
            <w:rFonts w:cs="ＭＳ Ｐゴシック"/>
          </w:rPr>
          <w:t>https://i.care-mane.com/news/entry/2025/01/31/123000</w:t>
        </w:r>
      </w:hyperlink>
    </w:p>
    <w:p w14:paraId="522E0835" w14:textId="40A02FBB" w:rsidR="00726BBA" w:rsidRDefault="00441314" w:rsidP="00441314">
      <w:pPr>
        <w:pStyle w:val="afe"/>
        <w:ind w:left="480" w:right="-120"/>
      </w:pPr>
      <w:hyperlink r:id="rId3489" w:history="1">
        <w:r w:rsidRPr="00441314">
          <w:rPr>
            <w:rStyle w:val="af3"/>
            <w:rFonts w:cs="ＭＳ Ｐゴシック" w:hint="eastAsia"/>
          </w:rPr>
          <w:t>【青柳直樹】メンタルが強い人はいない！　いるのは対処のうまい人　介護職は心のケアを大切にしよう</w:t>
        </w:r>
      </w:hyperlink>
      <w:r>
        <w:t>2024年12月24日</w:t>
      </w:r>
    </w:p>
    <w:p w14:paraId="5758162F" w14:textId="67E7185E" w:rsidR="006A4E31" w:rsidRPr="006A4E31" w:rsidRDefault="006A4E31" w:rsidP="00441314">
      <w:pPr>
        <w:pStyle w:val="afe"/>
        <w:ind w:left="480" w:right="-120"/>
      </w:pPr>
      <w:hyperlink r:id="rId3490" w:history="1">
        <w:r w:rsidRPr="00950DC8">
          <w:rPr>
            <w:rStyle w:val="af3"/>
            <w:rFonts w:cs="ＭＳ Ｐゴシック"/>
          </w:rPr>
          <w:t>https://i.care-mane.com/news/entry/2024/12/25/133000</w:t>
        </w:r>
      </w:hyperlink>
    </w:p>
    <w:p w14:paraId="03E095A0" w14:textId="0E82FCEF" w:rsidR="00F57A02" w:rsidRDefault="00F57A02" w:rsidP="00F57A02">
      <w:pPr>
        <w:pStyle w:val="afe"/>
        <w:ind w:left="480" w:right="-120"/>
      </w:pPr>
      <w:hyperlink r:id="rId3491" w:history="1">
        <w:r w:rsidRPr="00F57A02">
          <w:rPr>
            <w:rStyle w:val="af3"/>
            <w:rFonts w:cs="ＭＳ Ｐゴシック" w:hint="eastAsia"/>
          </w:rPr>
          <w:t>【青柳直樹】引く手あまたの看護職　こんな介護施設は気をつけよう　良い職場選びのポイント</w:t>
        </w:r>
        <w:r w:rsidRPr="00F57A02">
          <w:rPr>
            <w:rStyle w:val="af3"/>
            <w:rFonts w:cs="ＭＳ Ｐゴシック"/>
          </w:rPr>
          <w:t>5選！</w:t>
        </w:r>
      </w:hyperlink>
      <w:r>
        <w:t>2024年11月29日</w:t>
      </w:r>
    </w:p>
    <w:p w14:paraId="51E7DA34" w14:textId="76F12115" w:rsidR="00F06ABF" w:rsidRPr="00F06ABF" w:rsidRDefault="00F06ABF" w:rsidP="00F57A02">
      <w:pPr>
        <w:pStyle w:val="afe"/>
        <w:ind w:left="480" w:right="-120"/>
      </w:pPr>
      <w:hyperlink r:id="rId3492" w:history="1">
        <w:r w:rsidRPr="00325C54">
          <w:rPr>
            <w:rStyle w:val="af3"/>
            <w:rFonts w:cs="ＭＳ Ｐゴシック"/>
          </w:rPr>
          <w:t>https://i.care-mane.com/news/entry/2024/11/29/110100</w:t>
        </w:r>
      </w:hyperlink>
    </w:p>
    <w:p w14:paraId="2A724F76" w14:textId="120C7B3D" w:rsidR="00264586" w:rsidRDefault="00264586" w:rsidP="00264586">
      <w:pPr>
        <w:pStyle w:val="afe"/>
        <w:ind w:left="480" w:right="-120"/>
      </w:pPr>
      <w:hyperlink r:id="rId3493" w:history="1">
        <w:r w:rsidRPr="00264586">
          <w:rPr>
            <w:rStyle w:val="af3"/>
            <w:rFonts w:cs="ＭＳ Ｐゴシック" w:hint="eastAsia"/>
          </w:rPr>
          <w:t>【青柳直樹】その病院付き添い、本当に必要？　介護施設のムリ・ムダ・ムラはオンライン診療でなくせる！</w:t>
        </w:r>
      </w:hyperlink>
      <w:r w:rsidRPr="00264586">
        <w:t>2024年10月31日</w:t>
      </w:r>
    </w:p>
    <w:p w14:paraId="5DD47287" w14:textId="4D1D83FA" w:rsidR="00186608" w:rsidRDefault="00186608" w:rsidP="00186608">
      <w:pPr>
        <w:pStyle w:val="afe"/>
        <w:ind w:left="480" w:right="-120"/>
      </w:pPr>
      <w:hyperlink r:id="rId3494" w:history="1">
        <w:r w:rsidRPr="00186608">
          <w:rPr>
            <w:rStyle w:val="af3"/>
            <w:rFonts w:cs="ＭＳ Ｐゴシック" w:hint="eastAsia"/>
          </w:rPr>
          <w:t>【青柳直樹】戸惑う介護施設　協力医療機関の義務化に改善の余地　良い連携関係を作るには</w:t>
        </w:r>
      </w:hyperlink>
      <w:r>
        <w:t>2024年9月25日</w:t>
      </w:r>
    </w:p>
    <w:p w14:paraId="12116359" w14:textId="48F0CB56" w:rsidR="00916730" w:rsidRPr="00916730" w:rsidRDefault="00916730" w:rsidP="00186608">
      <w:pPr>
        <w:pStyle w:val="afe"/>
        <w:ind w:left="480" w:right="-120"/>
      </w:pPr>
      <w:hyperlink r:id="rId3495" w:history="1">
        <w:r w:rsidRPr="00C66DBF">
          <w:rPr>
            <w:rStyle w:val="af3"/>
            <w:rFonts w:cs="ＭＳ Ｐゴシック"/>
          </w:rPr>
          <w:t>https://i.care-mane.com/news/entry/2024/09/25/160000</w:t>
        </w:r>
      </w:hyperlink>
    </w:p>
    <w:p w14:paraId="563137F5" w14:textId="4D58F5A9" w:rsidR="000C2926" w:rsidRDefault="00306828" w:rsidP="000C2926">
      <w:pPr>
        <w:pStyle w:val="afe"/>
        <w:ind w:left="480" w:right="-120"/>
      </w:pPr>
      <w:r w:rsidRPr="00306828">
        <w:rPr>
          <w:rFonts w:hint="eastAsia"/>
        </w:rPr>
        <w:t>片岡眞一郎</w:t>
      </w:r>
    </w:p>
    <w:p w14:paraId="66259CD0" w14:textId="5B6F5BA4" w:rsidR="006165D7" w:rsidRPr="006165D7" w:rsidRDefault="006165D7" w:rsidP="006165D7">
      <w:pPr>
        <w:pStyle w:val="afe"/>
        <w:ind w:left="480" w:right="-120"/>
        <w:rPr>
          <w:rStyle w:val="af3"/>
          <w:rFonts w:cs="ＭＳ Ｐゴシック"/>
        </w:rPr>
      </w:pPr>
      <w:r>
        <w:fldChar w:fldCharType="begin"/>
      </w:r>
      <w:r>
        <w:rPr>
          <w:rFonts w:hint="eastAsia"/>
        </w:rPr>
        <w:instrText>HYPERLINK "https://www.joint-kaigo.com/articles/43257/"</w:instrText>
      </w:r>
      <w:r>
        <w:fldChar w:fldCharType="separate"/>
      </w:r>
      <w:r w:rsidRPr="006165D7">
        <w:rPr>
          <w:rStyle w:val="af3"/>
          <w:rFonts w:cs="ＭＳ Ｐゴシック" w:hint="eastAsia"/>
        </w:rPr>
        <w:t>【片岡眞一郎】熟練の“なんとなく”のケアを確信に変え、介護現場の共有知に　匠の“勘”を科</w:t>
      </w:r>
    </w:p>
    <w:p w14:paraId="3B614581" w14:textId="01AB6827" w:rsidR="006165D7" w:rsidRDefault="006165D7" w:rsidP="006165D7">
      <w:pPr>
        <w:pStyle w:val="afe"/>
        <w:ind w:left="480" w:right="-120"/>
      </w:pPr>
      <w:r w:rsidRPr="006165D7">
        <w:rPr>
          <w:rStyle w:val="af3"/>
          <w:rFonts w:cs="ＭＳ Ｐゴシック" w:hint="eastAsia"/>
        </w:rPr>
        <w:t>学する時代へ</w:t>
      </w:r>
      <w:r>
        <w:fldChar w:fldCharType="end"/>
      </w:r>
      <w:r w:rsidRPr="006165D7">
        <w:t>2026年1月14日</w:t>
      </w:r>
    </w:p>
    <w:p w14:paraId="79219D63" w14:textId="06F74BC3" w:rsidR="006165D7" w:rsidRDefault="006165D7" w:rsidP="006165D7">
      <w:pPr>
        <w:pStyle w:val="afe"/>
        <w:ind w:left="480" w:right="-120"/>
      </w:pPr>
      <w:hyperlink r:id="rId3496" w:history="1">
        <w:r w:rsidRPr="00235D63">
          <w:rPr>
            <w:rStyle w:val="af3"/>
            <w:rFonts w:cs="ＭＳ Ｐゴシック"/>
          </w:rPr>
          <w:t>https://i.care-mane.com/news/entry/2026/01/15/095429</w:t>
        </w:r>
      </w:hyperlink>
    </w:p>
    <w:p w14:paraId="481EEF72" w14:textId="3054AC43" w:rsidR="00793ACE" w:rsidRPr="00793ACE" w:rsidRDefault="00793ACE" w:rsidP="00793ACE">
      <w:pPr>
        <w:pStyle w:val="afe"/>
        <w:ind w:left="480" w:right="-120"/>
        <w:rPr>
          <w:rStyle w:val="af3"/>
          <w:rFonts w:cs="ＭＳ Ｐゴシック"/>
        </w:rPr>
      </w:pPr>
      <w:r>
        <w:fldChar w:fldCharType="begin"/>
      </w:r>
      <w:r>
        <w:rPr>
          <w:rFonts w:hint="eastAsia"/>
        </w:rPr>
        <w:instrText>HYPERLINK "https://www.joint-kaigo.com/articles/40351/"</w:instrText>
      </w:r>
      <w:r>
        <w:fldChar w:fldCharType="separate"/>
      </w:r>
      <w:r w:rsidRPr="00793ACE">
        <w:rPr>
          <w:rStyle w:val="af3"/>
          <w:rFonts w:cs="ＭＳ Ｐゴシック" w:hint="eastAsia"/>
        </w:rPr>
        <w:t>【片岡眞一郎】介護現場の生産性向上は次のステージへ　業務効率化の先に広がる新たな展</w:t>
      </w:r>
    </w:p>
    <w:p w14:paraId="4D85ADE5" w14:textId="53662ACA" w:rsidR="00342747" w:rsidRDefault="00793ACE" w:rsidP="00793ACE">
      <w:pPr>
        <w:pStyle w:val="afe"/>
        <w:ind w:left="480" w:right="-120"/>
      </w:pPr>
      <w:r w:rsidRPr="00793ACE">
        <w:rPr>
          <w:rStyle w:val="af3"/>
          <w:rFonts w:cs="ＭＳ Ｐゴシック" w:hint="eastAsia"/>
        </w:rPr>
        <w:t>望</w:t>
      </w:r>
      <w:r>
        <w:fldChar w:fldCharType="end"/>
      </w:r>
      <w:r w:rsidRPr="00793ACE">
        <w:t>2025年9月15日</w:t>
      </w:r>
    </w:p>
    <w:p w14:paraId="5DC0EFD5" w14:textId="1F8228D9" w:rsidR="003E202E" w:rsidRPr="003E202E" w:rsidRDefault="003E202E" w:rsidP="00793ACE">
      <w:pPr>
        <w:pStyle w:val="afe"/>
        <w:ind w:left="480" w:right="-120"/>
      </w:pPr>
      <w:hyperlink r:id="rId3497" w:history="1">
        <w:r w:rsidRPr="006E39DA">
          <w:rPr>
            <w:rStyle w:val="af3"/>
            <w:rFonts w:cs="ＭＳ Ｐゴシック"/>
          </w:rPr>
          <w:t>https://i.care-mane.com/news/entry/2025/09/16/133000</w:t>
        </w:r>
      </w:hyperlink>
    </w:p>
    <w:p w14:paraId="0A4F7353" w14:textId="7D269DEE" w:rsidR="000C2926" w:rsidRDefault="000C2926" w:rsidP="000C2926">
      <w:pPr>
        <w:pStyle w:val="afe"/>
        <w:ind w:left="480" w:right="-120"/>
      </w:pPr>
      <w:hyperlink r:id="rId3498" w:history="1">
        <w:r w:rsidRPr="000C2926">
          <w:rPr>
            <w:rStyle w:val="af3"/>
            <w:rFonts w:cs="ＭＳ Ｐゴシック" w:hint="eastAsia"/>
          </w:rPr>
          <w:t>【片岡眞一郎】在宅介護のテクノロジー活用はなぜ遅れているか　現場の“構造的な壁”と突破のヒント</w:t>
        </w:r>
      </w:hyperlink>
      <w:r>
        <w:t>2025年5月9日</w:t>
      </w:r>
    </w:p>
    <w:p w14:paraId="48FDACE4" w14:textId="7D333289" w:rsidR="00115540" w:rsidRPr="000C2926" w:rsidRDefault="00115540" w:rsidP="000C2926">
      <w:pPr>
        <w:pStyle w:val="afe"/>
        <w:ind w:left="480" w:right="-120"/>
      </w:pPr>
      <w:hyperlink r:id="rId3499" w:history="1">
        <w:r w:rsidRPr="00DD5EE6">
          <w:rPr>
            <w:rStyle w:val="af3"/>
            <w:rFonts w:cs="ＭＳ Ｐゴシック"/>
          </w:rPr>
          <w:t>https://i.care-mane.com/news/entry/2025/05/12/112929</w:t>
        </w:r>
      </w:hyperlink>
    </w:p>
    <w:p w14:paraId="199790F2" w14:textId="39BC5D2E" w:rsidR="00C33CC2" w:rsidRDefault="00C33CC2" w:rsidP="00C33CC2">
      <w:pPr>
        <w:pStyle w:val="afe"/>
        <w:ind w:left="480" w:right="-120"/>
      </w:pPr>
      <w:hyperlink r:id="rId3500" w:history="1">
        <w:r w:rsidRPr="00C33CC2">
          <w:rPr>
            <w:rStyle w:val="af3"/>
            <w:rFonts w:cs="ＭＳ Ｐゴシック" w:hint="eastAsia"/>
          </w:rPr>
          <w:t>【片岡眞一郎】介護テクノロジー重点分野が拡大　在宅での活用も強化　現場への影響大</w:t>
        </w:r>
      </w:hyperlink>
      <w:r>
        <w:t>2025年2月28日</w:t>
      </w:r>
    </w:p>
    <w:p w14:paraId="2023495A" w14:textId="750AAF4A" w:rsidR="00216599" w:rsidRPr="00216599" w:rsidRDefault="00216599" w:rsidP="00C33CC2">
      <w:pPr>
        <w:pStyle w:val="afe"/>
        <w:ind w:left="480" w:right="-120"/>
      </w:pPr>
      <w:hyperlink r:id="rId3501" w:history="1">
        <w:r w:rsidRPr="00204BD0">
          <w:rPr>
            <w:rStyle w:val="af3"/>
            <w:rFonts w:cs="ＭＳ Ｐゴシック"/>
          </w:rPr>
          <w:t>https://i.care-mane.com/news/entry/2025/03/03/112953</w:t>
        </w:r>
      </w:hyperlink>
    </w:p>
    <w:p w14:paraId="4EFF2FD3" w14:textId="160A0612" w:rsidR="00E34C45" w:rsidRDefault="00E34C45" w:rsidP="00E34C45">
      <w:pPr>
        <w:pStyle w:val="afe"/>
        <w:ind w:left="480" w:right="-120"/>
      </w:pPr>
      <w:hyperlink r:id="rId3502" w:history="1">
        <w:r w:rsidRPr="00E34C45">
          <w:rPr>
            <w:rStyle w:val="af3"/>
            <w:rFonts w:cs="ＭＳ Ｐゴシック" w:hint="eastAsia"/>
          </w:rPr>
          <w:t>【片岡眞一郎】必須の生産性向上　介護事業所を後押しする製品・サービスが続々登場</w:t>
        </w:r>
      </w:hyperlink>
      <w:r w:rsidRPr="00E34C45">
        <w:t>2024年11月11日</w:t>
      </w:r>
    </w:p>
    <w:p w14:paraId="1A21965E" w14:textId="18F7BAFB" w:rsidR="00711A12" w:rsidRPr="00711A12" w:rsidRDefault="00711A12" w:rsidP="00E34C45">
      <w:pPr>
        <w:pStyle w:val="afe"/>
        <w:ind w:left="480" w:right="-120"/>
      </w:pPr>
      <w:hyperlink r:id="rId3503" w:history="1">
        <w:r w:rsidRPr="0038415B">
          <w:rPr>
            <w:rStyle w:val="af3"/>
            <w:rFonts w:cs="ＭＳ Ｐゴシック"/>
          </w:rPr>
          <w:t>https://i.care-mane.com/news/entry/2024/11/12/160000</w:t>
        </w:r>
      </w:hyperlink>
    </w:p>
    <w:p w14:paraId="5B81391E" w14:textId="39AD78C7" w:rsidR="00306828" w:rsidRDefault="00306828" w:rsidP="00306828">
      <w:pPr>
        <w:pStyle w:val="afe"/>
        <w:ind w:left="480" w:right="-120"/>
      </w:pPr>
      <w:hyperlink r:id="rId3504" w:history="1">
        <w:r w:rsidRPr="00306828">
          <w:rPr>
            <w:rStyle w:val="af3"/>
            <w:rFonts w:cs="ＭＳ Ｐゴシック" w:hint="eastAsia"/>
          </w:rPr>
          <w:t>【片岡眞一郎】介護テクノロジー開発事業の難しさ　現場で役立つ機器を普及させるために</w:t>
        </w:r>
      </w:hyperlink>
      <w:r>
        <w:t>2024年7月11日</w:t>
      </w:r>
    </w:p>
    <w:p w14:paraId="43714C02" w14:textId="28EBDBC9" w:rsidR="00922FA5" w:rsidRPr="00922FA5" w:rsidRDefault="00922FA5" w:rsidP="00306828">
      <w:pPr>
        <w:pStyle w:val="afe"/>
        <w:ind w:left="480" w:right="-120"/>
      </w:pPr>
      <w:hyperlink r:id="rId3505" w:history="1">
        <w:r w:rsidRPr="00D35473">
          <w:rPr>
            <w:rStyle w:val="af3"/>
            <w:rFonts w:cs="ＭＳ Ｐゴシック"/>
          </w:rPr>
          <w:t>https://i.care-mane.com/news/entry/2024/07/12/110936</w:t>
        </w:r>
      </w:hyperlink>
    </w:p>
    <w:p w14:paraId="39C01ADF" w14:textId="4502CEA2" w:rsidR="00C44085" w:rsidRDefault="00917C05" w:rsidP="00C44085">
      <w:pPr>
        <w:pStyle w:val="afe"/>
        <w:ind w:left="480" w:right="-120"/>
      </w:pPr>
      <w:bookmarkStart w:id="151" w:name="_Hlk178160337"/>
      <w:r>
        <w:rPr>
          <w:rFonts w:hint="eastAsia"/>
        </w:rPr>
        <w:t>奈良夕貴</w:t>
      </w:r>
      <w:bookmarkEnd w:id="151"/>
    </w:p>
    <w:p w14:paraId="7017F396" w14:textId="30745B0F" w:rsidR="00C44085" w:rsidRDefault="00C44085" w:rsidP="00C44085">
      <w:pPr>
        <w:pStyle w:val="afe"/>
        <w:ind w:left="480" w:right="-120"/>
      </w:pPr>
      <w:hyperlink r:id="rId3506" w:history="1">
        <w:r w:rsidRPr="00C44085">
          <w:rPr>
            <w:rStyle w:val="af3"/>
            <w:rFonts w:cs="ＭＳ Ｐゴシック" w:hint="eastAsia"/>
          </w:rPr>
          <w:t>【奈良夕貴】条件不利地域の介護の現実と課題　「地域の実情に応じたサービス」はなぜ重要か</w:t>
        </w:r>
      </w:hyperlink>
      <w:r w:rsidRPr="00C44085">
        <w:t>2025年11月18日</w:t>
      </w:r>
    </w:p>
    <w:p w14:paraId="4B18850C" w14:textId="7CB84A2E" w:rsidR="00C44085" w:rsidRPr="00C44085" w:rsidRDefault="00C44085" w:rsidP="00C44085">
      <w:pPr>
        <w:pStyle w:val="afe"/>
        <w:ind w:left="480" w:right="-120"/>
      </w:pPr>
      <w:hyperlink r:id="rId3507" w:history="1">
        <w:r w:rsidRPr="00B0592B">
          <w:rPr>
            <w:rStyle w:val="af3"/>
            <w:rFonts w:cs="ＭＳ Ｐゴシック"/>
          </w:rPr>
          <w:t>https://i.care-mane.com/news/entry/2025/11/19/105431</w:t>
        </w:r>
      </w:hyperlink>
    </w:p>
    <w:p w14:paraId="5DAF4760" w14:textId="00D7C11C" w:rsidR="00586CEB" w:rsidRDefault="00586CEB" w:rsidP="00586CEB">
      <w:pPr>
        <w:pStyle w:val="afe"/>
        <w:ind w:left="480" w:right="-120"/>
      </w:pPr>
      <w:hyperlink r:id="rId3508" w:history="1">
        <w:r w:rsidRPr="00586CEB">
          <w:rPr>
            <w:rStyle w:val="af3"/>
            <w:rFonts w:cs="ＭＳ Ｐゴシック" w:hint="eastAsia"/>
          </w:rPr>
          <w:t>【奈良夕貴】週休</w:t>
        </w:r>
        <w:r w:rsidRPr="00586CEB">
          <w:rPr>
            <w:rStyle w:val="af3"/>
            <w:rFonts w:cs="ＭＳ Ｐゴシック"/>
          </w:rPr>
          <w:t>3日制は介護現場をどう変えるか　制度導入と“働き方再設計”の現在地</w:t>
        </w:r>
      </w:hyperlink>
      <w:r w:rsidRPr="00586CEB">
        <w:t>2025年7月14日</w:t>
      </w:r>
    </w:p>
    <w:p w14:paraId="6AAA7D5A" w14:textId="4869C81D" w:rsidR="00FC6C5D" w:rsidRDefault="00FC6C5D" w:rsidP="00586CEB">
      <w:pPr>
        <w:pStyle w:val="afe"/>
        <w:ind w:left="480" w:right="-120"/>
      </w:pPr>
      <w:hyperlink r:id="rId3509" w:history="1">
        <w:r w:rsidRPr="0097439F">
          <w:rPr>
            <w:rStyle w:val="af3"/>
            <w:rFonts w:cs="ＭＳ Ｐゴシック"/>
          </w:rPr>
          <w:t>https://i.care-mane.com/news/entry/2025/07/15/123138</w:t>
        </w:r>
      </w:hyperlink>
    </w:p>
    <w:p w14:paraId="30EE93C7" w14:textId="4E98F9AD" w:rsidR="00707D3A" w:rsidRDefault="00707D3A" w:rsidP="00707D3A">
      <w:pPr>
        <w:pStyle w:val="afe"/>
        <w:ind w:left="480" w:right="-120"/>
      </w:pPr>
      <w:hyperlink r:id="rId3510" w:history="1">
        <w:r w:rsidRPr="00707D3A">
          <w:rPr>
            <w:rStyle w:val="af3"/>
            <w:rFonts w:cs="ＭＳ Ｐゴシック" w:hint="eastAsia"/>
          </w:rPr>
          <w:t>【奈良夕貴】外国人介護人材の受入と定着、広がる自治体の挑戦　一定規模で安心・安定の仕組みを</w:t>
        </w:r>
      </w:hyperlink>
      <w:r w:rsidRPr="00707D3A">
        <w:t>2025年3月12日</w:t>
      </w:r>
    </w:p>
    <w:p w14:paraId="5ED3A58F" w14:textId="7B307264" w:rsidR="00707D3A" w:rsidRPr="00707D3A" w:rsidRDefault="00707D3A" w:rsidP="00707D3A">
      <w:pPr>
        <w:pStyle w:val="afe"/>
        <w:ind w:left="480" w:right="-120"/>
      </w:pPr>
      <w:hyperlink r:id="rId3511" w:history="1">
        <w:r w:rsidRPr="00E42632">
          <w:rPr>
            <w:rStyle w:val="af3"/>
            <w:rFonts w:cs="ＭＳ Ｐゴシック"/>
          </w:rPr>
          <w:t>https://i.care-mane.com/news/entry/2025/03/13/123000</w:t>
        </w:r>
      </w:hyperlink>
    </w:p>
    <w:p w14:paraId="74CF3E2B" w14:textId="15DF41DE" w:rsidR="00080AF4" w:rsidRDefault="00080AF4" w:rsidP="00080AF4">
      <w:pPr>
        <w:pStyle w:val="afe"/>
        <w:ind w:left="480" w:right="-120"/>
      </w:pPr>
      <w:hyperlink r:id="rId3512" w:history="1">
        <w:r w:rsidRPr="00080AF4">
          <w:rPr>
            <w:rStyle w:val="af3"/>
            <w:rFonts w:cs="ＭＳ Ｐゴシック" w:hint="eastAsia"/>
          </w:rPr>
          <w:t>【奈良夕貴】外国人が訪問介護で活躍するために必要なこと</w:t>
        </w:r>
      </w:hyperlink>
      <w:r w:rsidRPr="00080AF4">
        <w:t>2024年10月24日</w:t>
      </w:r>
    </w:p>
    <w:p w14:paraId="49889D0A" w14:textId="02B1C2B2" w:rsidR="00080AF4" w:rsidRPr="00080AF4" w:rsidRDefault="00080AF4" w:rsidP="00080AF4">
      <w:pPr>
        <w:pStyle w:val="afe"/>
        <w:ind w:left="480" w:right="-120"/>
      </w:pPr>
      <w:hyperlink r:id="rId3513" w:history="1">
        <w:r w:rsidRPr="00FD49F6">
          <w:rPr>
            <w:rStyle w:val="af3"/>
            <w:rFonts w:cs="ＭＳ Ｐゴシック"/>
          </w:rPr>
          <w:t>https://i.care-mane.com/news/entry/2024/10/25/145652</w:t>
        </w:r>
      </w:hyperlink>
    </w:p>
    <w:p w14:paraId="64887FF7" w14:textId="19E156E5" w:rsidR="00917C05" w:rsidRDefault="00917C05" w:rsidP="00917C05">
      <w:pPr>
        <w:pStyle w:val="afe"/>
        <w:ind w:left="480" w:right="-120"/>
      </w:pPr>
      <w:hyperlink r:id="rId3514" w:history="1">
        <w:r w:rsidRPr="00917C05">
          <w:rPr>
            <w:rStyle w:val="af3"/>
            <w:rFonts w:cs="ＭＳ Ｐゴシック" w:hint="eastAsia"/>
          </w:rPr>
          <w:t>【奈良夕貴】外国人介護人材の持つ大きなポテンシャル　フェーズは「確保」から「活躍」へ</w:t>
        </w:r>
      </w:hyperlink>
      <w:r>
        <w:t>2024年5月21日</w:t>
      </w:r>
    </w:p>
    <w:p w14:paraId="41EF33E5" w14:textId="2BE6C86D" w:rsidR="00917C05" w:rsidRPr="00917C05" w:rsidRDefault="00917C05" w:rsidP="00917C05">
      <w:pPr>
        <w:pStyle w:val="afe"/>
        <w:ind w:left="480" w:right="-120"/>
      </w:pPr>
      <w:hyperlink r:id="rId3515" w:history="1">
        <w:r w:rsidRPr="007605FF">
          <w:rPr>
            <w:rStyle w:val="af3"/>
            <w:rFonts w:cs="ＭＳ Ｐゴシック"/>
          </w:rPr>
          <w:t>https://i.care-mane.com/news/entry/2024/05/22/111144</w:t>
        </w:r>
      </w:hyperlink>
    </w:p>
    <w:p w14:paraId="62BCD925" w14:textId="5CF2733B" w:rsidR="00C332F4" w:rsidRDefault="00522AE8" w:rsidP="00C332F4">
      <w:pPr>
        <w:pStyle w:val="afe"/>
        <w:ind w:left="480" w:right="-120"/>
      </w:pPr>
      <w:r w:rsidRPr="006A261E">
        <w:rPr>
          <w:rFonts w:hint="eastAsia"/>
        </w:rPr>
        <w:t>壷内令子</w:t>
      </w:r>
    </w:p>
    <w:p w14:paraId="1E5A54FE" w14:textId="277295F5" w:rsidR="00C332F4" w:rsidRDefault="00C332F4" w:rsidP="00C332F4">
      <w:pPr>
        <w:pStyle w:val="afe"/>
        <w:ind w:left="480" w:right="-120"/>
      </w:pPr>
      <w:hyperlink r:id="rId3516" w:history="1">
        <w:r w:rsidRPr="00C332F4">
          <w:rPr>
            <w:rStyle w:val="af3"/>
            <w:rFonts w:cs="ＭＳ Ｐゴシック"/>
          </w:rPr>
          <w:t>【壷内令子】ケアマネの新サービス類型の衝撃　居宅介護支援の事業者が備えるべきリスク</w:t>
        </w:r>
      </w:hyperlink>
    </w:p>
    <w:p w14:paraId="445EA704" w14:textId="17E09900" w:rsidR="00C332F4" w:rsidRDefault="00C332F4" w:rsidP="00C332F4">
      <w:pPr>
        <w:pStyle w:val="afe"/>
        <w:ind w:left="480" w:right="-120"/>
      </w:pPr>
      <w:r w:rsidRPr="00C332F4">
        <w:t>2026年1月21日</w:t>
      </w:r>
    </w:p>
    <w:p w14:paraId="0D7B980B" w14:textId="381A1DB5" w:rsidR="00C332F4" w:rsidRDefault="00C332F4" w:rsidP="00C332F4">
      <w:pPr>
        <w:pStyle w:val="afe"/>
        <w:ind w:left="480" w:right="-120"/>
      </w:pPr>
      <w:hyperlink r:id="rId3517" w:history="1">
        <w:r w:rsidRPr="00F13DAD">
          <w:rPr>
            <w:rStyle w:val="af3"/>
            <w:rFonts w:cs="ＭＳ Ｐゴシック"/>
          </w:rPr>
          <w:t>https://i.care-mane.com/news/entry/2026/01/22/100206</w:t>
        </w:r>
      </w:hyperlink>
    </w:p>
    <w:p w14:paraId="6BF2A8DC" w14:textId="76C9E2AF" w:rsidR="0070650D" w:rsidRPr="00C332F4" w:rsidRDefault="0070650D" w:rsidP="00C332F4">
      <w:pPr>
        <w:pStyle w:val="afe"/>
        <w:ind w:left="480" w:right="-120"/>
      </w:pPr>
      <w:hyperlink r:id="rId3518" w:history="1">
        <w:r w:rsidRPr="004409B0">
          <w:rPr>
            <w:rStyle w:val="af3"/>
            <w:rFonts w:cs="ＭＳ Ｐゴシック"/>
          </w:rPr>
          <w:t>https://www.caremanagement.jp/news/detail/30637</w:t>
        </w:r>
      </w:hyperlink>
    </w:p>
    <w:p w14:paraId="5DBC742B" w14:textId="17C38F56" w:rsidR="00C322E4" w:rsidRDefault="00C322E4" w:rsidP="00C322E4">
      <w:pPr>
        <w:pStyle w:val="afe"/>
        <w:ind w:left="480" w:right="-120"/>
      </w:pPr>
      <w:hyperlink r:id="rId3519" w:history="1">
        <w:r w:rsidRPr="00C322E4">
          <w:rPr>
            <w:rStyle w:val="af3"/>
            <w:rFonts w:cs="ＭＳ Ｐゴシック" w:hint="eastAsia"/>
          </w:rPr>
          <w:t>【壷内令子】居宅介護支援の</w:t>
        </w:r>
        <w:r w:rsidRPr="00C322E4">
          <w:rPr>
            <w:rStyle w:val="af3"/>
            <w:rFonts w:cs="ＭＳ Ｐゴシック"/>
          </w:rPr>
          <w:t>10割給付を守るべき理由　利用者負担の導入は「パンドラの箱」</w:t>
        </w:r>
      </w:hyperlink>
    </w:p>
    <w:p w14:paraId="0AB51D43" w14:textId="374E9BD1" w:rsidR="00C322E4" w:rsidRDefault="00C322E4" w:rsidP="00C322E4">
      <w:pPr>
        <w:pStyle w:val="afe"/>
        <w:ind w:left="480" w:right="-120"/>
      </w:pPr>
      <w:r w:rsidRPr="00C322E4">
        <w:t>2025年11月26日</w:t>
      </w:r>
    </w:p>
    <w:p w14:paraId="47377525" w14:textId="5C2C07BE" w:rsidR="00C322E4" w:rsidRDefault="00C322E4" w:rsidP="00C322E4">
      <w:pPr>
        <w:pStyle w:val="afe"/>
        <w:ind w:left="480" w:right="-120"/>
      </w:pPr>
      <w:hyperlink r:id="rId3520" w:history="1">
        <w:r w:rsidRPr="008445AA">
          <w:rPr>
            <w:rStyle w:val="af3"/>
            <w:rFonts w:cs="ＭＳ Ｐゴシック"/>
          </w:rPr>
          <w:t>https://i.care-mane.com/news/entry/2025/11/27/140000</w:t>
        </w:r>
      </w:hyperlink>
    </w:p>
    <w:p w14:paraId="6BAB3894" w14:textId="0F1872A2" w:rsidR="00F24719" w:rsidRPr="00C322E4" w:rsidRDefault="00F24719" w:rsidP="00C322E4">
      <w:pPr>
        <w:pStyle w:val="afe"/>
        <w:ind w:left="480" w:right="-120"/>
      </w:pPr>
      <w:hyperlink r:id="rId3521" w:history="1">
        <w:r w:rsidRPr="002E3C68">
          <w:rPr>
            <w:rStyle w:val="af3"/>
            <w:rFonts w:cs="ＭＳ Ｐゴシック"/>
          </w:rPr>
          <w:t>https://www.caremanagement.jp/news/detail/30252</w:t>
        </w:r>
      </w:hyperlink>
    </w:p>
    <w:p w14:paraId="2688BAFA" w14:textId="062669CA" w:rsidR="00C00D9B" w:rsidRDefault="00C00D9B" w:rsidP="00C00D9B">
      <w:pPr>
        <w:pStyle w:val="afe"/>
        <w:ind w:left="480" w:right="-120"/>
      </w:pPr>
      <w:hyperlink r:id="rId3522" w:history="1">
        <w:r w:rsidRPr="00C00D9B">
          <w:rPr>
            <w:rStyle w:val="af3"/>
            <w:rFonts w:cs="ＭＳ Ｐゴシック" w:hint="eastAsia"/>
          </w:rPr>
          <w:t>【壷内令子】ケアマネジャー更新制の廃止を　資格の維持と研修の分離を考える</w:t>
        </w:r>
      </w:hyperlink>
      <w:r w:rsidRPr="00C00D9B">
        <w:t>2025年9月</w:t>
      </w:r>
    </w:p>
    <w:p w14:paraId="11D3C806" w14:textId="3E177FA5" w:rsidR="007A655E" w:rsidRDefault="00C00D9B" w:rsidP="00C00D9B">
      <w:pPr>
        <w:pStyle w:val="afe"/>
        <w:ind w:left="480" w:right="-120"/>
      </w:pPr>
      <w:r w:rsidRPr="00C00D9B">
        <w:t>20日</w:t>
      </w:r>
    </w:p>
    <w:p w14:paraId="78B9BEB9" w14:textId="04BA622F" w:rsidR="00F64F3C" w:rsidRDefault="00F64F3C" w:rsidP="00C00D9B">
      <w:pPr>
        <w:pStyle w:val="afe"/>
        <w:ind w:left="480" w:right="-120"/>
      </w:pPr>
      <w:hyperlink r:id="rId3523" w:history="1">
        <w:r w:rsidRPr="00E46490">
          <w:rPr>
            <w:rStyle w:val="af3"/>
            <w:rFonts w:cs="ＭＳ Ｐゴシック"/>
          </w:rPr>
          <w:t>https://i.care-mane.com/news/entry/2025/09/22/104459</w:t>
        </w:r>
      </w:hyperlink>
    </w:p>
    <w:p w14:paraId="41E78BAE" w14:textId="1F7060C1" w:rsidR="00F4410B" w:rsidRPr="00F4410B" w:rsidRDefault="00F4410B" w:rsidP="00C00D9B">
      <w:pPr>
        <w:pStyle w:val="afe"/>
        <w:ind w:left="480" w:right="-120"/>
      </w:pPr>
      <w:hyperlink r:id="rId3524" w:history="1">
        <w:r w:rsidRPr="00C825C5">
          <w:rPr>
            <w:rStyle w:val="af3"/>
            <w:rFonts w:cs="ＭＳ Ｐゴシック"/>
          </w:rPr>
          <w:t>https://www.caremanagement.jp/news/detail/29780</w:t>
        </w:r>
      </w:hyperlink>
    </w:p>
    <w:p w14:paraId="30EDF424" w14:textId="1FBF8811" w:rsidR="00D572E4" w:rsidRDefault="007A655E" w:rsidP="00D572E4">
      <w:pPr>
        <w:pStyle w:val="afe"/>
        <w:ind w:left="480" w:right="-120"/>
      </w:pPr>
      <w:r w:rsidRPr="007A655E">
        <w:rPr>
          <w:rFonts w:hint="eastAsia"/>
        </w:rPr>
        <w:t>【壷内令子】</w:t>
      </w:r>
      <w:r w:rsidR="00D572E4">
        <w:fldChar w:fldCharType="begin"/>
      </w:r>
      <w:r w:rsidR="00D572E4">
        <w:instrText>HYPERLINK "https://www.joint-kaigo.com/articles/39275/"</w:instrText>
      </w:r>
      <w:r w:rsidR="00D572E4">
        <w:fldChar w:fldCharType="separate"/>
      </w:r>
      <w:r w:rsidR="00D572E4" w:rsidRPr="00D572E4">
        <w:rPr>
          <w:rStyle w:val="af3"/>
          <w:rFonts w:cs="ＭＳ Ｐゴシック" w:hint="eastAsia"/>
        </w:rPr>
        <w:t>ケアマネのシャドウ・ワークがまた増える？　要介護認定の主治医意見書の事前入手、ルール明確化への期待と不安</w:t>
      </w:r>
      <w:r w:rsidR="00D572E4">
        <w:fldChar w:fldCharType="end"/>
      </w:r>
      <w:r w:rsidR="00D572E4" w:rsidRPr="00D572E4">
        <w:t>2025年7月14日</w:t>
      </w:r>
    </w:p>
    <w:p w14:paraId="31BB5223" w14:textId="5D88136E" w:rsidR="00036618" w:rsidRDefault="00036618" w:rsidP="00D572E4">
      <w:pPr>
        <w:pStyle w:val="afe"/>
        <w:ind w:left="480" w:right="-120"/>
      </w:pPr>
      <w:hyperlink r:id="rId3525" w:history="1">
        <w:r w:rsidRPr="0097439F">
          <w:rPr>
            <w:rStyle w:val="af3"/>
            <w:rFonts w:cs="ＭＳ Ｐゴシック"/>
          </w:rPr>
          <w:t>https://i.care-mane.com/news/entry/2025/07/15/130000</w:t>
        </w:r>
      </w:hyperlink>
    </w:p>
    <w:p w14:paraId="317C00B9" w14:textId="6222A1CC" w:rsidR="00067DBA" w:rsidRPr="00067DBA" w:rsidRDefault="00067DBA" w:rsidP="00D572E4">
      <w:pPr>
        <w:pStyle w:val="afe"/>
        <w:ind w:left="480" w:right="-120"/>
      </w:pPr>
      <w:hyperlink r:id="rId3526" w:history="1">
        <w:r w:rsidRPr="003362F3">
          <w:rPr>
            <w:rStyle w:val="af3"/>
            <w:rFonts w:cs="ＭＳ Ｐゴシック"/>
          </w:rPr>
          <w:t>https://www.caremanagement.jp/news/detail/29304</w:t>
        </w:r>
      </w:hyperlink>
    </w:p>
    <w:p w14:paraId="6EA8EBE2" w14:textId="6E258861" w:rsidR="005931DB" w:rsidRDefault="005931DB" w:rsidP="005931DB">
      <w:pPr>
        <w:pStyle w:val="afe"/>
        <w:ind w:left="480" w:right="-120"/>
      </w:pPr>
      <w:hyperlink r:id="rId3527" w:history="1">
        <w:r w:rsidRPr="005931DB">
          <w:rPr>
            <w:rStyle w:val="af3"/>
            <w:rFonts w:cs="ＭＳ Ｐゴシック" w:hint="eastAsia"/>
          </w:rPr>
          <w:t>【壷内令子】ケアマネにもケアプランを　疲れた心に寄り添う価値　自分をいたわり、支え合える職場へ</w:t>
        </w:r>
      </w:hyperlink>
      <w:r w:rsidRPr="005931DB">
        <w:t>2025年5月8日</w:t>
      </w:r>
    </w:p>
    <w:p w14:paraId="1291F6E2" w14:textId="03A17FE6" w:rsidR="00080D43" w:rsidRDefault="00080D43" w:rsidP="005931DB">
      <w:pPr>
        <w:pStyle w:val="afe"/>
        <w:ind w:left="480" w:right="-120"/>
      </w:pPr>
      <w:hyperlink r:id="rId3528" w:history="1">
        <w:r w:rsidRPr="00C9129E">
          <w:rPr>
            <w:rStyle w:val="af3"/>
            <w:rFonts w:cs="ＭＳ Ｐゴシック"/>
          </w:rPr>
          <w:t>https://i.care-mane.com/news/entry/2025/05/09/140000</w:t>
        </w:r>
      </w:hyperlink>
    </w:p>
    <w:p w14:paraId="184A601A" w14:textId="541DA218" w:rsidR="00434994" w:rsidRPr="00080D43" w:rsidRDefault="00434994" w:rsidP="005931DB">
      <w:pPr>
        <w:pStyle w:val="afe"/>
        <w:ind w:left="480" w:right="-120"/>
      </w:pPr>
      <w:hyperlink r:id="rId3529" w:history="1">
        <w:r w:rsidRPr="004C5320">
          <w:rPr>
            <w:rStyle w:val="af3"/>
            <w:rFonts w:cs="ＭＳ Ｐゴシック"/>
          </w:rPr>
          <w:t>https://www.caremanagement.jp/news/detail/28864</w:t>
        </w:r>
      </w:hyperlink>
    </w:p>
    <w:p w14:paraId="3C154F55" w14:textId="2DC80D09" w:rsidR="005C7CDD" w:rsidRDefault="005C7CDD" w:rsidP="005C7CDD">
      <w:pPr>
        <w:pStyle w:val="afe"/>
        <w:ind w:left="480" w:right="-120"/>
      </w:pPr>
      <w:hyperlink r:id="rId3530" w:history="1">
        <w:r w:rsidRPr="005C7CDD">
          <w:rPr>
            <w:rStyle w:val="af3"/>
            <w:rFonts w:cs="ＭＳ Ｐゴシック" w:hint="eastAsia"/>
          </w:rPr>
          <w:t>【壷内令子】新人ケアマネの実務研修、受け入れ事業所が成長できる理由　現場が注力する大きな意義</w:t>
        </w:r>
      </w:hyperlink>
      <w:r w:rsidRPr="005C7CDD">
        <w:t>2025年3月11日</w:t>
      </w:r>
    </w:p>
    <w:p w14:paraId="1064ECBC" w14:textId="0E5960B2" w:rsidR="00707D3A" w:rsidRDefault="00707D3A" w:rsidP="005C7CDD">
      <w:pPr>
        <w:pStyle w:val="afe"/>
        <w:ind w:left="480" w:right="-120"/>
      </w:pPr>
      <w:hyperlink r:id="rId3531" w:history="1">
        <w:r w:rsidRPr="00E42632">
          <w:rPr>
            <w:rStyle w:val="af3"/>
            <w:rFonts w:cs="ＭＳ Ｐゴシック"/>
          </w:rPr>
          <w:t>https://i.care-mane.com/news/entry/2025/03/12/110835</w:t>
        </w:r>
      </w:hyperlink>
    </w:p>
    <w:p w14:paraId="4DCE2C18" w14:textId="56DC5946" w:rsidR="00467E57" w:rsidRPr="00707D3A" w:rsidRDefault="00467E57" w:rsidP="005C7CDD">
      <w:pPr>
        <w:pStyle w:val="afe"/>
        <w:ind w:left="480" w:right="-120"/>
      </w:pPr>
      <w:hyperlink r:id="rId3532" w:history="1">
        <w:r w:rsidRPr="00A45299">
          <w:rPr>
            <w:rStyle w:val="af3"/>
            <w:rFonts w:cs="ＭＳ Ｐゴシック"/>
          </w:rPr>
          <w:t>https://www.caremanagement.jp/news/detail/28460</w:t>
        </w:r>
      </w:hyperlink>
    </w:p>
    <w:p w14:paraId="447049B5" w14:textId="0165DE7F" w:rsidR="003D7CB6" w:rsidRDefault="00075B01" w:rsidP="00075B01">
      <w:pPr>
        <w:pStyle w:val="afe"/>
        <w:ind w:left="480" w:right="-120"/>
      </w:pPr>
      <w:hyperlink r:id="rId3533" w:history="1">
        <w:r w:rsidRPr="00075B01">
          <w:rPr>
            <w:rStyle w:val="af3"/>
            <w:rFonts w:cs="ＭＳ Ｐゴシック" w:hint="eastAsia"/>
          </w:rPr>
          <w:t>【壷内令子】ケアマネの業務分類は確かな一歩　でも地域に丸投げでは解決しない</w:t>
        </w:r>
      </w:hyperlink>
      <w:r w:rsidRPr="00075B01">
        <w:t>2025年1月6日</w:t>
      </w:r>
    </w:p>
    <w:p w14:paraId="1957DA87" w14:textId="1CF13A31" w:rsidR="00FC6043" w:rsidRDefault="00FC6043" w:rsidP="00075B01">
      <w:pPr>
        <w:pStyle w:val="afe"/>
        <w:ind w:left="480" w:right="-120"/>
      </w:pPr>
      <w:hyperlink r:id="rId3534" w:history="1">
        <w:r w:rsidRPr="001B4ADD">
          <w:rPr>
            <w:rStyle w:val="af3"/>
            <w:rFonts w:cs="ＭＳ Ｐゴシック"/>
          </w:rPr>
          <w:t>https://i.care-mane.com/news/entry/2025/01/07/112923</w:t>
        </w:r>
      </w:hyperlink>
    </w:p>
    <w:p w14:paraId="5605A4C4" w14:textId="0A58A6D3" w:rsidR="00623A0F" w:rsidRPr="00623A0F" w:rsidRDefault="00623A0F" w:rsidP="00075B01">
      <w:pPr>
        <w:pStyle w:val="afe"/>
        <w:ind w:left="480" w:right="-120"/>
      </w:pPr>
      <w:hyperlink r:id="rId3535" w:history="1">
        <w:r w:rsidRPr="00F91F52">
          <w:rPr>
            <w:rStyle w:val="af3"/>
            <w:rFonts w:cs="ＭＳ Ｐゴシック"/>
          </w:rPr>
          <w:t>https://www.caremanagement.jp/news/detail/28020</w:t>
        </w:r>
      </w:hyperlink>
    </w:p>
    <w:p w14:paraId="376150F6" w14:textId="172D6B0B" w:rsidR="00614859" w:rsidRDefault="00614859" w:rsidP="00614859">
      <w:pPr>
        <w:pStyle w:val="afe"/>
        <w:ind w:left="480" w:right="-120"/>
      </w:pPr>
      <w:hyperlink r:id="rId3536" w:history="1">
        <w:r w:rsidRPr="00614859">
          <w:rPr>
            <w:rStyle w:val="af3"/>
            <w:rFonts w:cs="ＭＳ Ｐゴシック" w:hint="eastAsia"/>
          </w:rPr>
          <w:t>【壷内令子】</w:t>
        </w:r>
        <w:r w:rsidRPr="00614859">
          <w:rPr>
            <w:rStyle w:val="af3"/>
            <w:rFonts w:cs="ＭＳ Ｐゴシック"/>
          </w:rPr>
          <w:t>24時間の連絡体制でケアマネは負担増　居宅介護支援の特定事業所加算は時代に合わせた見直しを</w:t>
        </w:r>
      </w:hyperlink>
      <w:r>
        <w:t>2024年11月5日</w:t>
      </w:r>
    </w:p>
    <w:p w14:paraId="39E5D829" w14:textId="5796254E" w:rsidR="00614859" w:rsidRDefault="00614859" w:rsidP="00614859">
      <w:pPr>
        <w:pStyle w:val="afe"/>
        <w:ind w:left="480" w:right="-120"/>
        <w:rPr>
          <w:rStyle w:val="af3"/>
          <w:rFonts w:cs="ＭＳ Ｐゴシック"/>
        </w:rPr>
      </w:pPr>
      <w:hyperlink r:id="rId3537" w:history="1">
        <w:r w:rsidRPr="005F0D05">
          <w:rPr>
            <w:rStyle w:val="af3"/>
            <w:rFonts w:cs="ＭＳ Ｐゴシック"/>
          </w:rPr>
          <w:t>https://i.care-mane.com/news/entry/2024/11/06/110305</w:t>
        </w:r>
      </w:hyperlink>
    </w:p>
    <w:p w14:paraId="080F2E44" w14:textId="5D4453BE" w:rsidR="00C17336" w:rsidRPr="00C17336" w:rsidRDefault="00C17336" w:rsidP="00614859">
      <w:pPr>
        <w:pStyle w:val="afe"/>
        <w:ind w:left="480" w:right="-120"/>
      </w:pPr>
      <w:hyperlink r:id="rId3538" w:history="1">
        <w:r w:rsidRPr="000273C1">
          <w:rPr>
            <w:rStyle w:val="af3"/>
            <w:rFonts w:cs="ＭＳ Ｐゴシック"/>
          </w:rPr>
          <w:t>https://www.caremanagement.jp/news/detail/27601</w:t>
        </w:r>
      </w:hyperlink>
    </w:p>
    <w:p w14:paraId="146B2372" w14:textId="5AC29521" w:rsidR="008E12E0" w:rsidRDefault="008E12E0" w:rsidP="008E12E0">
      <w:pPr>
        <w:pStyle w:val="afe"/>
        <w:ind w:left="480" w:right="-120"/>
      </w:pPr>
      <w:hyperlink r:id="rId3539" w:history="1">
        <w:r w:rsidRPr="008E12E0">
          <w:rPr>
            <w:rStyle w:val="af3"/>
            <w:rFonts w:cs="ＭＳ Ｐゴシック" w:hint="eastAsia"/>
          </w:rPr>
          <w:t>【壷内令子】ケアマネはスーパーマンじゃない。家族支援で私達ができること</w:t>
        </w:r>
      </w:hyperlink>
      <w:r w:rsidRPr="008E12E0">
        <w:t>2024年8月30日</w:t>
      </w:r>
    </w:p>
    <w:p w14:paraId="386EA35C" w14:textId="0DB7A7B2" w:rsidR="008F651D" w:rsidRPr="008F651D" w:rsidRDefault="008F651D" w:rsidP="008E12E0">
      <w:pPr>
        <w:pStyle w:val="afe"/>
        <w:ind w:left="480" w:right="-120"/>
      </w:pPr>
      <w:hyperlink r:id="rId3540" w:history="1">
        <w:r w:rsidRPr="00A13590">
          <w:rPr>
            <w:rStyle w:val="af3"/>
            <w:rFonts w:cs="ＭＳ Ｐゴシック"/>
          </w:rPr>
          <w:t>https://www.caremanagement.jp/news/detail/27107</w:t>
        </w:r>
      </w:hyperlink>
    </w:p>
    <w:p w14:paraId="5348BDB2" w14:textId="7CEEB6A0" w:rsidR="00965E00" w:rsidRPr="00965E00" w:rsidRDefault="00965E00" w:rsidP="008E12E0">
      <w:pPr>
        <w:pStyle w:val="afe"/>
        <w:ind w:left="480" w:right="-120"/>
      </w:pPr>
      <w:hyperlink r:id="rId3541" w:history="1">
        <w:r w:rsidRPr="005E2C2B">
          <w:rPr>
            <w:rStyle w:val="af3"/>
            <w:rFonts w:cs="ＭＳ Ｐゴシック"/>
          </w:rPr>
          <w:t>https://i.care-mane.com/news/entry/2024/09/02/130000</w:t>
        </w:r>
      </w:hyperlink>
    </w:p>
    <w:p w14:paraId="7E3F4475" w14:textId="446FE9DA" w:rsidR="00242A67" w:rsidRDefault="00242A67" w:rsidP="00242A67">
      <w:pPr>
        <w:pStyle w:val="afe"/>
        <w:ind w:left="480" w:right="-120"/>
      </w:pPr>
      <w:hyperlink r:id="rId3542" w:history="1">
        <w:r w:rsidRPr="00242A67">
          <w:rPr>
            <w:rStyle w:val="af3"/>
            <w:rFonts w:cs="ＭＳ Ｐゴシック" w:hint="eastAsia"/>
          </w:rPr>
          <w:t>【壷内令子】ケアマネ試験、受験要件の緩和で門戸を広げよう　基礎資格や実務経験より大切なこと</w:t>
        </w:r>
      </w:hyperlink>
      <w:r w:rsidRPr="00242A67">
        <w:t>2024年6月29日</w:t>
      </w:r>
    </w:p>
    <w:p w14:paraId="6759B79B" w14:textId="2E91094A" w:rsidR="00AD3F6A" w:rsidRPr="00AD3F6A" w:rsidRDefault="00AD3F6A" w:rsidP="00242A67">
      <w:pPr>
        <w:pStyle w:val="afe"/>
        <w:ind w:left="480" w:right="-120"/>
      </w:pPr>
      <w:hyperlink r:id="rId3543" w:history="1">
        <w:r w:rsidRPr="005A1163">
          <w:rPr>
            <w:rStyle w:val="af3"/>
            <w:rFonts w:cs="ＭＳ Ｐゴシック"/>
          </w:rPr>
          <w:t>https://www.caremanagement.jp/news/detail/26707</w:t>
        </w:r>
      </w:hyperlink>
    </w:p>
    <w:p w14:paraId="1298AEA0" w14:textId="7B30FCD7" w:rsidR="008B46E5" w:rsidRPr="008B46E5" w:rsidRDefault="008B46E5" w:rsidP="00242A67">
      <w:pPr>
        <w:pStyle w:val="afe"/>
        <w:ind w:left="480" w:right="-120"/>
      </w:pPr>
      <w:hyperlink r:id="rId3544" w:history="1">
        <w:r w:rsidRPr="00B77E85">
          <w:rPr>
            <w:rStyle w:val="af3"/>
            <w:rFonts w:cs="ＭＳ Ｐゴシック"/>
          </w:rPr>
          <w:t>https://i.care-mane.com/news/entry/2024/07/01/130000</w:t>
        </w:r>
      </w:hyperlink>
    </w:p>
    <w:p w14:paraId="197BB14F" w14:textId="121301F8" w:rsidR="006A261E" w:rsidRDefault="006A261E" w:rsidP="004D1BDE">
      <w:pPr>
        <w:pStyle w:val="afe"/>
        <w:ind w:left="480" w:right="-120"/>
      </w:pPr>
      <w:hyperlink r:id="rId3545" w:history="1">
        <w:r w:rsidRPr="00522AE8">
          <w:rPr>
            <w:rStyle w:val="af3"/>
            <w:rFonts w:cs="ＭＳ Ｐゴシック" w:hint="eastAsia"/>
          </w:rPr>
          <w:t>【壷内令子】悪いローカルルールを阻止しよう！　今は保険者と連携する絶好の機会</w:t>
        </w:r>
      </w:hyperlink>
      <w:r w:rsidR="00522AE8" w:rsidRPr="006A261E">
        <w:t>2024年5月1日</w:t>
      </w:r>
    </w:p>
    <w:p w14:paraId="77F9A8CE" w14:textId="0996D012" w:rsidR="00C369A4" w:rsidRPr="00C369A4" w:rsidRDefault="00C369A4" w:rsidP="004D1BDE">
      <w:pPr>
        <w:pStyle w:val="afe"/>
        <w:ind w:left="480" w:right="-120"/>
      </w:pPr>
      <w:hyperlink r:id="rId3546" w:history="1">
        <w:r w:rsidRPr="00FA3ED6">
          <w:rPr>
            <w:rStyle w:val="af3"/>
            <w:rFonts w:cs="ＭＳ Ｐゴシック"/>
          </w:rPr>
          <w:t>https://www.caremanagement.jp/news/detail/26232</w:t>
        </w:r>
      </w:hyperlink>
    </w:p>
    <w:p w14:paraId="1229A84F" w14:textId="4D2A6BB7" w:rsidR="00C469A0" w:rsidRPr="00C469A0" w:rsidRDefault="00C469A0" w:rsidP="004D1BDE">
      <w:pPr>
        <w:pStyle w:val="afe"/>
        <w:ind w:left="480" w:right="-120"/>
      </w:pPr>
      <w:hyperlink r:id="rId3547" w:history="1">
        <w:r w:rsidRPr="00834DC5">
          <w:rPr>
            <w:rStyle w:val="af3"/>
            <w:rFonts w:cs="ＭＳ Ｐゴシック"/>
          </w:rPr>
          <w:t>https://i.care-mane.com/news/entry/2024/05/01/160000</w:t>
        </w:r>
      </w:hyperlink>
    </w:p>
    <w:p w14:paraId="5A9C3EA3" w14:textId="4D16EAD8" w:rsidR="007666EA" w:rsidRDefault="006A261E" w:rsidP="004D1BDE">
      <w:pPr>
        <w:pStyle w:val="afe"/>
        <w:ind w:left="480" w:right="-120"/>
      </w:pPr>
      <w:r w:rsidRPr="006A261E">
        <w:rPr>
          <w:rFonts w:hint="eastAsia"/>
        </w:rPr>
        <w:t>黒澤加代子</w:t>
      </w:r>
    </w:p>
    <w:bookmarkStart w:id="152" w:name="_Hlk165009046"/>
    <w:p w14:paraId="196A8064" w14:textId="19CF77D6" w:rsidR="003B1557" w:rsidRDefault="003B1557" w:rsidP="003B1557">
      <w:pPr>
        <w:pStyle w:val="afe"/>
        <w:ind w:left="480" w:right="-120"/>
      </w:pPr>
      <w:r>
        <w:fldChar w:fldCharType="begin"/>
      </w:r>
      <w:r>
        <w:rPr>
          <w:rFonts w:hint="eastAsia"/>
        </w:rPr>
        <w:instrText>HYPERLINK "https://www.joint-kaigo.com/articles/32533/"</w:instrText>
      </w:r>
      <w:r>
        <w:fldChar w:fldCharType="separate"/>
      </w:r>
      <w:r w:rsidRPr="003B1557">
        <w:rPr>
          <w:rStyle w:val="af3"/>
          <w:rFonts w:cs="ＭＳ Ｐゴシック" w:hint="eastAsia"/>
        </w:rPr>
        <w:t>【黒澤加代子】ヘルパーは家政婦じゃない　では何なのか、に答えたい</w:t>
      </w:r>
      <w:r>
        <w:fldChar w:fldCharType="end"/>
      </w:r>
      <w:r w:rsidRPr="003B1557">
        <w:t>2024年12月13日</w:t>
      </w:r>
    </w:p>
    <w:p w14:paraId="16D2B2CF" w14:textId="21EC5856" w:rsidR="009118D3" w:rsidRPr="009118D3" w:rsidRDefault="009118D3" w:rsidP="003B1557">
      <w:pPr>
        <w:pStyle w:val="afe"/>
        <w:ind w:left="480" w:right="-120"/>
      </w:pPr>
      <w:hyperlink r:id="rId3548" w:history="1">
        <w:r w:rsidRPr="00250639">
          <w:rPr>
            <w:rStyle w:val="af3"/>
            <w:rFonts w:cs="ＭＳ Ｐゴシック"/>
          </w:rPr>
          <w:t>https://i.care-mane.com/news/entry/2024/12/16/120251</w:t>
        </w:r>
      </w:hyperlink>
    </w:p>
    <w:p w14:paraId="37A8AA80" w14:textId="006E100D" w:rsidR="00DC7B50" w:rsidRDefault="00DC7B50" w:rsidP="00F03C57">
      <w:pPr>
        <w:pStyle w:val="afe"/>
        <w:ind w:left="480" w:right="-120"/>
      </w:pPr>
      <w:hyperlink r:id="rId3549" w:history="1">
        <w:r w:rsidRPr="00DC7B50">
          <w:rPr>
            <w:rStyle w:val="af3"/>
            <w:rFonts w:cs="ＭＳ Ｐゴシック" w:hint="eastAsia"/>
          </w:rPr>
          <w:t>台風でも自転車をこぐ訪問介護　ヘルパーの安全が最優先　事前の備えで利用者を守れ＝黒澤加代子</w:t>
        </w:r>
      </w:hyperlink>
      <w:r w:rsidRPr="00DC7B50">
        <w:t>2024年9月9日</w:t>
      </w:r>
    </w:p>
    <w:p w14:paraId="02A49607" w14:textId="0F1BC592" w:rsidR="00A42C18" w:rsidRPr="00A42C18" w:rsidRDefault="00A42C18" w:rsidP="00F03C57">
      <w:pPr>
        <w:pStyle w:val="afe"/>
        <w:ind w:left="480" w:right="-120"/>
      </w:pPr>
      <w:hyperlink r:id="rId3550" w:history="1">
        <w:r w:rsidRPr="00DE3534">
          <w:rPr>
            <w:rStyle w:val="af3"/>
            <w:rFonts w:cs="ＭＳ Ｐゴシック"/>
          </w:rPr>
          <w:t>https://i.care-mane.com/news/entry/2024/09/10/123331</w:t>
        </w:r>
      </w:hyperlink>
    </w:p>
    <w:p w14:paraId="0DDD2279" w14:textId="6ABEE01D" w:rsidR="00F03C57" w:rsidRPr="00F03C57" w:rsidRDefault="00F03C57" w:rsidP="00F03C57">
      <w:pPr>
        <w:pStyle w:val="afe"/>
        <w:ind w:left="480" w:right="-120"/>
      </w:pPr>
      <w:hyperlink r:id="rId3551" w:history="1">
        <w:r w:rsidRPr="00F03C57">
          <w:rPr>
            <w:rStyle w:val="af3"/>
            <w:rFonts w:cs="ＭＳ Ｐゴシック" w:hint="eastAsia"/>
          </w:rPr>
          <w:t>【黒澤加代子】効率化の光と影　便利な時代に生きづらい方がいます　訪問介護の現場から</w:t>
        </w:r>
      </w:hyperlink>
      <w:r>
        <w:t>2024年7月31日</w:t>
      </w:r>
    </w:p>
    <w:p w14:paraId="05401CF7" w14:textId="02BFA9AE" w:rsidR="001834A4" w:rsidRDefault="001834A4" w:rsidP="001834A4">
      <w:pPr>
        <w:pStyle w:val="afe"/>
        <w:ind w:left="480" w:right="-120"/>
      </w:pPr>
      <w:hyperlink r:id="rId3552" w:history="1">
        <w:r w:rsidRPr="001834A4">
          <w:rPr>
            <w:rStyle w:val="af3"/>
            <w:rFonts w:cs="ＭＳ Ｐゴシック" w:hint="eastAsia"/>
          </w:rPr>
          <w:t>【黒澤加代子】目立つヘルパーの世代間ギャップ　訪問介護の現場を良くするために意識していること</w:t>
        </w:r>
      </w:hyperlink>
      <w:r>
        <w:t>2024年6月27日</w:t>
      </w:r>
    </w:p>
    <w:p w14:paraId="484F09F0" w14:textId="4E572831" w:rsidR="001834A4" w:rsidRPr="001834A4" w:rsidRDefault="001834A4" w:rsidP="001834A4">
      <w:pPr>
        <w:pStyle w:val="afe"/>
        <w:ind w:left="480" w:right="-120"/>
      </w:pPr>
      <w:hyperlink r:id="rId3553" w:history="1">
        <w:r w:rsidRPr="00302A97">
          <w:rPr>
            <w:rStyle w:val="af3"/>
            <w:rFonts w:cs="ＭＳ Ｐゴシック"/>
          </w:rPr>
          <w:t>https://i.care-mane.com/news/entry/2024/06/27/150000</w:t>
        </w:r>
      </w:hyperlink>
    </w:p>
    <w:p w14:paraId="5967AE0F" w14:textId="2F4E59E2" w:rsidR="00917C05" w:rsidRDefault="00917C05" w:rsidP="00917C05">
      <w:pPr>
        <w:pStyle w:val="afe"/>
        <w:ind w:left="480" w:right="-120"/>
      </w:pPr>
      <w:hyperlink r:id="rId3554" w:history="1">
        <w:r w:rsidRPr="00917C05">
          <w:rPr>
            <w:rStyle w:val="af3"/>
            <w:rFonts w:cs="ＭＳ Ｐゴシック" w:hint="eastAsia"/>
          </w:rPr>
          <w:t>【黒澤加代子】訪問介護に今年も厳しい夏が来る　ヘルパーの救いは独自の推し活にあり！</w:t>
        </w:r>
      </w:hyperlink>
      <w:r>
        <w:t>2024年5月21日</w:t>
      </w:r>
    </w:p>
    <w:p w14:paraId="59203F1A" w14:textId="61788204" w:rsidR="00B35553" w:rsidRPr="00B35553" w:rsidRDefault="00B35553" w:rsidP="00917C05">
      <w:pPr>
        <w:pStyle w:val="afe"/>
        <w:ind w:left="480" w:right="-120"/>
      </w:pPr>
      <w:hyperlink r:id="rId3555" w:history="1">
        <w:r w:rsidRPr="007605FF">
          <w:rPr>
            <w:rStyle w:val="af3"/>
            <w:rFonts w:cs="ＭＳ Ｐゴシック"/>
          </w:rPr>
          <w:t>https://i.care-mane.com/news/entry/2024/05/22/150000</w:t>
        </w:r>
      </w:hyperlink>
    </w:p>
    <w:p w14:paraId="52558303" w14:textId="4FA3C920" w:rsidR="006A261E" w:rsidRDefault="006A261E" w:rsidP="004D1BDE">
      <w:pPr>
        <w:pStyle w:val="afe"/>
        <w:ind w:left="480" w:right="-120"/>
      </w:pPr>
      <w:hyperlink r:id="rId3556" w:history="1">
        <w:r w:rsidRPr="006A261E">
          <w:rPr>
            <w:rStyle w:val="af3"/>
            <w:rFonts w:cs="ＭＳ Ｐゴシック" w:hint="eastAsia"/>
          </w:rPr>
          <w:t>【</w:t>
        </w:r>
        <w:bookmarkStart w:id="153" w:name="_Hlk165464517"/>
        <w:r w:rsidRPr="006A261E">
          <w:rPr>
            <w:rStyle w:val="af3"/>
            <w:rFonts w:cs="ＭＳ Ｐゴシック" w:hint="eastAsia"/>
          </w:rPr>
          <w:t>黒澤加代子</w:t>
        </w:r>
        <w:bookmarkEnd w:id="153"/>
        <w:r w:rsidRPr="006A261E">
          <w:rPr>
            <w:rStyle w:val="af3"/>
            <w:rFonts w:cs="ＭＳ Ｐゴシック" w:hint="eastAsia"/>
          </w:rPr>
          <w:t>】訪問介護の基本報酬引き下げ、落ち込むのはもうやめた　ヘルパーとして今したいこと</w:t>
        </w:r>
      </w:hyperlink>
      <w:r w:rsidRPr="006A261E">
        <w:t>2024年4月30日</w:t>
      </w:r>
    </w:p>
    <w:p w14:paraId="317A672A" w14:textId="28885B39" w:rsidR="00C469A0" w:rsidRPr="00C469A0" w:rsidRDefault="00C469A0" w:rsidP="004D1BDE">
      <w:pPr>
        <w:pStyle w:val="afe"/>
        <w:ind w:left="480" w:right="-120"/>
      </w:pPr>
      <w:hyperlink r:id="rId3557" w:history="1">
        <w:r w:rsidRPr="00834DC5">
          <w:rPr>
            <w:rStyle w:val="af3"/>
            <w:rFonts w:cs="ＭＳ Ｐゴシック"/>
          </w:rPr>
          <w:t>https://i.care-mane.com/news/entry/2024/05/01/140000</w:t>
        </w:r>
      </w:hyperlink>
    </w:p>
    <w:p w14:paraId="05626C5B" w14:textId="274D36E3" w:rsidR="00056249" w:rsidRDefault="007666EA" w:rsidP="00056249">
      <w:pPr>
        <w:pStyle w:val="afe"/>
        <w:ind w:left="480" w:right="-120"/>
      </w:pPr>
      <w:r w:rsidRPr="007666EA">
        <w:rPr>
          <w:rFonts w:hint="eastAsia"/>
        </w:rPr>
        <w:t>天野尊明</w:t>
      </w:r>
    </w:p>
    <w:p w14:paraId="1C6CC638" w14:textId="0C653BB4" w:rsidR="006A3CC8" w:rsidRDefault="006A3CC8" w:rsidP="006A3CC8">
      <w:pPr>
        <w:pStyle w:val="afe"/>
        <w:ind w:left="480" w:right="-120"/>
      </w:pPr>
      <w:hyperlink r:id="rId3558" w:history="1">
        <w:r w:rsidRPr="006A3CC8">
          <w:rPr>
            <w:rStyle w:val="af3"/>
            <w:rFonts w:cs="ＭＳ Ｐゴシック" w:hint="eastAsia"/>
          </w:rPr>
          <w:t>【天野尊明】</w:t>
        </w:r>
        <w:r w:rsidRPr="006A3CC8">
          <w:rPr>
            <w:rStyle w:val="af3"/>
            <w:rFonts w:cs="ＭＳ Ｐゴシック"/>
          </w:rPr>
          <w:t>27年度介護報酬改定、プラス濃厚か　責任ある積極財政の「責任」の読み解き方</w:t>
        </w:r>
      </w:hyperlink>
    </w:p>
    <w:p w14:paraId="3CB4CBE2" w14:textId="0715823A" w:rsidR="006A3CC8" w:rsidRDefault="006A3CC8" w:rsidP="006A3CC8">
      <w:pPr>
        <w:pStyle w:val="afe"/>
        <w:ind w:left="480" w:right="-120"/>
      </w:pPr>
      <w:r w:rsidRPr="006A3CC8">
        <w:t>2026年2月11日</w:t>
      </w:r>
    </w:p>
    <w:p w14:paraId="71002593" w14:textId="1DD52C44" w:rsidR="006A3CC8" w:rsidRPr="006A3CC8" w:rsidRDefault="006A3CC8" w:rsidP="006A3CC8">
      <w:pPr>
        <w:pStyle w:val="afe"/>
        <w:ind w:left="480" w:right="-120"/>
      </w:pPr>
      <w:hyperlink r:id="rId3559" w:history="1">
        <w:r w:rsidRPr="00BF6F79">
          <w:rPr>
            <w:rStyle w:val="af3"/>
            <w:rFonts w:cs="ＭＳ Ｐゴシック"/>
          </w:rPr>
          <w:t>https://i.care-mane.com/news/entry/2026/02/12/103130</w:t>
        </w:r>
      </w:hyperlink>
    </w:p>
    <w:p w14:paraId="251F6ADB" w14:textId="63F08009" w:rsidR="00056249" w:rsidRDefault="00056249" w:rsidP="00056249">
      <w:pPr>
        <w:pStyle w:val="afe"/>
        <w:ind w:left="480" w:right="-120"/>
      </w:pPr>
      <w:hyperlink r:id="rId3560" w:history="1">
        <w:r w:rsidRPr="00056249">
          <w:rPr>
            <w:rStyle w:val="af3"/>
            <w:rFonts w:cs="ＭＳ Ｐゴシック" w:hint="eastAsia"/>
          </w:rPr>
          <w:t>【天野尊明】介護の賃上げ、最終攻防へ　来年度「期中改定」はどこまで届くか</w:t>
        </w:r>
      </w:hyperlink>
      <w:r w:rsidRPr="00056249">
        <w:t>2025年12月</w:t>
      </w:r>
    </w:p>
    <w:p w14:paraId="6EB875FE" w14:textId="3767D33C" w:rsidR="00B32C49" w:rsidRDefault="00056249" w:rsidP="00056249">
      <w:pPr>
        <w:pStyle w:val="afe"/>
        <w:ind w:left="480" w:right="-120"/>
      </w:pPr>
      <w:r w:rsidRPr="00056249">
        <w:lastRenderedPageBreak/>
        <w:t>11日</w:t>
      </w:r>
    </w:p>
    <w:p w14:paraId="72D3216B" w14:textId="32963FC3" w:rsidR="009064D4" w:rsidRPr="009064D4" w:rsidRDefault="009064D4" w:rsidP="00056249">
      <w:pPr>
        <w:pStyle w:val="afe"/>
        <w:ind w:left="480" w:right="-120"/>
      </w:pPr>
      <w:hyperlink r:id="rId3561" w:history="1">
        <w:r w:rsidRPr="00764315">
          <w:rPr>
            <w:rStyle w:val="af3"/>
            <w:rFonts w:cs="ＭＳ Ｐゴシック"/>
          </w:rPr>
          <w:t>https://i.care-mane.com/news/entry/2025/12/12/103034</w:t>
        </w:r>
      </w:hyperlink>
    </w:p>
    <w:p w14:paraId="363BD8CB" w14:textId="690E9008" w:rsidR="00873153" w:rsidRDefault="00873153" w:rsidP="00873153">
      <w:pPr>
        <w:pStyle w:val="afe"/>
        <w:ind w:left="480" w:right="-120"/>
      </w:pPr>
      <w:hyperlink r:id="rId3562" w:history="1">
        <w:r w:rsidRPr="00873153">
          <w:rPr>
            <w:rStyle w:val="af3"/>
            <w:rFonts w:cs="ＭＳ Ｐゴシック" w:hint="eastAsia"/>
          </w:rPr>
          <w:t>【天野尊明】介護改正、議論ようやく再開　政治劇で異例展開　軽度者外しやケアプラン有料化は安全圏か</w:t>
        </w:r>
      </w:hyperlink>
      <w:r w:rsidRPr="00873153">
        <w:t>2025年10月6日</w:t>
      </w:r>
    </w:p>
    <w:p w14:paraId="2B0ACE17" w14:textId="527FA062" w:rsidR="005D2FCD" w:rsidRDefault="005D2FCD" w:rsidP="00873153">
      <w:pPr>
        <w:pStyle w:val="afe"/>
        <w:ind w:left="480" w:right="-120"/>
      </w:pPr>
      <w:hyperlink r:id="rId3563" w:history="1">
        <w:r w:rsidRPr="00E46CC9">
          <w:rPr>
            <w:rStyle w:val="af3"/>
            <w:rFonts w:cs="ＭＳ Ｐゴシック"/>
          </w:rPr>
          <w:t>https://i.care-mane.com/news/entry/2025/10/07/133000</w:t>
        </w:r>
      </w:hyperlink>
    </w:p>
    <w:p w14:paraId="73336BA8" w14:textId="3857B887" w:rsidR="0009445C" w:rsidRPr="0009445C" w:rsidRDefault="0009445C" w:rsidP="00873153">
      <w:pPr>
        <w:pStyle w:val="afe"/>
        <w:ind w:left="480" w:right="-120"/>
      </w:pPr>
      <w:hyperlink r:id="rId3564" w:history="1">
        <w:r w:rsidRPr="009A2CB2">
          <w:rPr>
            <w:rStyle w:val="af3"/>
            <w:rFonts w:cs="ＭＳ Ｐゴシック"/>
          </w:rPr>
          <w:t>https://www.caremanagement.jp/news/detail/29909</w:t>
        </w:r>
      </w:hyperlink>
    </w:p>
    <w:p w14:paraId="6C25045D" w14:textId="43A1EE32" w:rsidR="006C67B4" w:rsidRDefault="006C67B4" w:rsidP="006C67B4">
      <w:pPr>
        <w:pStyle w:val="afe"/>
        <w:ind w:left="480" w:right="-120"/>
      </w:pPr>
      <w:hyperlink r:id="rId3565" w:history="1">
        <w:r w:rsidRPr="006C67B4">
          <w:rPr>
            <w:rStyle w:val="af3"/>
            <w:rFonts w:cs="ＭＳ Ｐゴシック" w:hint="eastAsia"/>
          </w:rPr>
          <w:t>【天野尊明】公定価格の引き上げ、見え隠れする財務省の影響力　骨太原案に異例の明記も具体策が不安</w:t>
        </w:r>
      </w:hyperlink>
      <w:r w:rsidRPr="006C67B4">
        <w:t>2025年6月10日</w:t>
      </w:r>
    </w:p>
    <w:p w14:paraId="28B42B27" w14:textId="4811299B" w:rsidR="00FF7242" w:rsidRPr="00FF7242" w:rsidRDefault="00FF7242" w:rsidP="006C67B4">
      <w:pPr>
        <w:pStyle w:val="afe"/>
        <w:ind w:left="480" w:right="-120"/>
      </w:pPr>
      <w:hyperlink r:id="rId3566" w:history="1">
        <w:r w:rsidRPr="004E7C07">
          <w:rPr>
            <w:rStyle w:val="af3"/>
            <w:rFonts w:cs="ＭＳ Ｐゴシック"/>
          </w:rPr>
          <w:t>https://i.care-mane.com/news/entry/2025/06/11/105236</w:t>
        </w:r>
      </w:hyperlink>
    </w:p>
    <w:p w14:paraId="6C0EC4DC" w14:textId="35006B66" w:rsidR="00D23F8B" w:rsidRDefault="00D23F8B" w:rsidP="00D23F8B">
      <w:pPr>
        <w:pStyle w:val="afe"/>
        <w:ind w:left="480" w:right="-120"/>
      </w:pPr>
      <w:hyperlink r:id="rId3567" w:history="1">
        <w:r w:rsidRPr="00D23F8B">
          <w:rPr>
            <w:rStyle w:val="af3"/>
            <w:rFonts w:cs="ＭＳ Ｐゴシック" w:hint="eastAsia"/>
          </w:rPr>
          <w:t>【天野尊明】介護職の賃上げ、“逆転劇”を起こすために　経済対策や期中改定に向けてできること</w:t>
        </w:r>
      </w:hyperlink>
      <w:r w:rsidRPr="00D23F8B">
        <w:t>2025年4月10日</w:t>
      </w:r>
    </w:p>
    <w:p w14:paraId="3DDFC49D" w14:textId="1B826E0B" w:rsidR="00D23F8B" w:rsidRPr="00D23F8B" w:rsidRDefault="00D23F8B" w:rsidP="00D23F8B">
      <w:pPr>
        <w:pStyle w:val="afe"/>
        <w:ind w:left="480" w:right="-120"/>
      </w:pPr>
      <w:hyperlink r:id="rId3568" w:history="1">
        <w:r w:rsidRPr="009B7721">
          <w:rPr>
            <w:rStyle w:val="af3"/>
            <w:rFonts w:cs="ＭＳ Ｐゴシック"/>
          </w:rPr>
          <w:t>https://i.care-mane.com/news/entry/2025/04/11/121000</w:t>
        </w:r>
      </w:hyperlink>
    </w:p>
    <w:p w14:paraId="7D7AF1C5" w14:textId="29F30B8C" w:rsidR="009C05D6" w:rsidRDefault="009C05D6" w:rsidP="009C05D6">
      <w:pPr>
        <w:pStyle w:val="afe"/>
        <w:ind w:left="480" w:right="-120"/>
      </w:pPr>
      <w:hyperlink r:id="rId3569" w:history="1">
        <w:r w:rsidRPr="009C05D6">
          <w:rPr>
            <w:rStyle w:val="af3"/>
            <w:rFonts w:cs="ＭＳ Ｐゴシック" w:hint="eastAsia"/>
          </w:rPr>
          <w:t>【天野尊明】訪問介護の報酬減の失策　見直しの契機となるか　改定への調査に注目</w:t>
        </w:r>
      </w:hyperlink>
      <w:r>
        <w:t>2025年2月7日</w:t>
      </w:r>
    </w:p>
    <w:p w14:paraId="68E19522" w14:textId="163D2CD6" w:rsidR="006A1944" w:rsidRPr="006A1944" w:rsidRDefault="006A1944" w:rsidP="009C05D6">
      <w:pPr>
        <w:pStyle w:val="afe"/>
        <w:ind w:left="480" w:right="-120"/>
      </w:pPr>
      <w:hyperlink r:id="rId3570" w:history="1">
        <w:r w:rsidRPr="00222E43">
          <w:rPr>
            <w:rStyle w:val="af3"/>
            <w:rFonts w:cs="ＭＳ Ｐゴシック"/>
          </w:rPr>
          <w:t>https://i.care-mane.com/news/entry/2025/02/10/130000</w:t>
        </w:r>
      </w:hyperlink>
    </w:p>
    <w:p w14:paraId="3A9E2484" w14:textId="1E3F4D08" w:rsidR="00D766FE" w:rsidRDefault="0031104D" w:rsidP="00D766FE">
      <w:pPr>
        <w:pStyle w:val="afe"/>
        <w:ind w:left="480" w:right="-120"/>
      </w:pPr>
      <w:hyperlink r:id="rId3571" w:history="1">
        <w:r w:rsidRPr="0031104D">
          <w:rPr>
            <w:rStyle w:val="af3"/>
            <w:rFonts w:cs="ＭＳ Ｐゴシック" w:hint="eastAsia"/>
          </w:rPr>
          <w:t>【天野尊明】半端な介護職の賃上げ支援、政府に届かなかった現場の思い　処遇改善加算は本当に必要なのか</w:t>
        </w:r>
      </w:hyperlink>
      <w:r w:rsidR="00D766FE">
        <w:t>2024年12月2日</w:t>
      </w:r>
    </w:p>
    <w:p w14:paraId="3A405850" w14:textId="6593CB97" w:rsidR="00684E11" w:rsidRPr="00684E11" w:rsidRDefault="00684E11" w:rsidP="00D766FE">
      <w:pPr>
        <w:pStyle w:val="afe"/>
        <w:ind w:left="480" w:right="-120"/>
      </w:pPr>
      <w:hyperlink r:id="rId3572" w:history="1">
        <w:r w:rsidRPr="00980126">
          <w:rPr>
            <w:rStyle w:val="af3"/>
            <w:rFonts w:cs="ＭＳ Ｐゴシック"/>
          </w:rPr>
          <w:t>https://i.care-mane.com/news/entry/2024/12/03/143000</w:t>
        </w:r>
      </w:hyperlink>
    </w:p>
    <w:p w14:paraId="5741F18A" w14:textId="5AE04D27" w:rsidR="00A70C99" w:rsidRDefault="00A70C99" w:rsidP="00A70C99">
      <w:pPr>
        <w:pStyle w:val="afe"/>
        <w:ind w:left="480" w:right="-120"/>
      </w:pPr>
      <w:hyperlink r:id="rId3573" w:history="1">
        <w:r w:rsidRPr="00A70C99">
          <w:rPr>
            <w:rStyle w:val="af3"/>
            <w:rFonts w:cs="ＭＳ Ｐゴシック" w:hint="eastAsia"/>
          </w:rPr>
          <w:t>【天野尊明】波乱の衆院選　変わる政治の力学　介護業界が今すべきこと</w:t>
        </w:r>
      </w:hyperlink>
      <w:r w:rsidRPr="00A70C99">
        <w:t>2024年10月30日</w:t>
      </w:r>
    </w:p>
    <w:p w14:paraId="683F8422" w14:textId="4D537BE0" w:rsidR="00A47257" w:rsidRPr="00A47257" w:rsidRDefault="00A47257" w:rsidP="00A70C99">
      <w:pPr>
        <w:pStyle w:val="afe"/>
        <w:ind w:left="480" w:right="-120"/>
      </w:pPr>
      <w:hyperlink r:id="rId3574" w:history="1">
        <w:r w:rsidRPr="000501D7">
          <w:rPr>
            <w:rStyle w:val="af3"/>
            <w:rFonts w:cs="ＭＳ Ｐゴシック"/>
          </w:rPr>
          <w:t>https://i.care-mane.com/news/entry/2024/10/30/153000</w:t>
        </w:r>
      </w:hyperlink>
    </w:p>
    <w:p w14:paraId="0B18EB7E" w14:textId="7464BA09" w:rsidR="00AB765F" w:rsidRDefault="00AB765F" w:rsidP="00AB765F">
      <w:pPr>
        <w:pStyle w:val="afe"/>
        <w:ind w:left="480" w:right="-120"/>
      </w:pPr>
      <w:hyperlink r:id="rId3575" w:history="1">
        <w:r w:rsidRPr="00AB765F">
          <w:rPr>
            <w:rStyle w:val="af3"/>
            <w:rFonts w:cs="ＭＳ Ｐゴシック" w:hint="eastAsia"/>
          </w:rPr>
          <w:t>【天野尊明】目前に迫る衆院選！</w:t>
        </w:r>
        <w:r w:rsidRPr="00AB765F">
          <w:rPr>
            <w:rStyle w:val="af3"/>
            <w:rFonts w:cs="ＭＳ Ｐゴシック"/>
          </w:rPr>
          <w:t xml:space="preserve"> 「介護と政治」を考える機会に</w:t>
        </w:r>
      </w:hyperlink>
      <w:r w:rsidRPr="00AB765F">
        <w:t>2024年10月8日</w:t>
      </w:r>
    </w:p>
    <w:p w14:paraId="1040CA6C" w14:textId="7DC756E8" w:rsidR="004E397B" w:rsidRPr="004E397B" w:rsidRDefault="004E397B" w:rsidP="00AB765F">
      <w:pPr>
        <w:pStyle w:val="afe"/>
        <w:ind w:left="480" w:right="-120"/>
      </w:pPr>
      <w:hyperlink r:id="rId3576" w:history="1">
        <w:r w:rsidRPr="0093627D">
          <w:rPr>
            <w:rStyle w:val="af3"/>
            <w:rFonts w:cs="ＭＳ Ｐゴシック"/>
          </w:rPr>
          <w:t>https://i.care-mane.com/news/entry/2024/10/09/113839</w:t>
        </w:r>
      </w:hyperlink>
    </w:p>
    <w:p w14:paraId="1E45B7F9" w14:textId="4B976C0C" w:rsidR="00082389" w:rsidRDefault="00082389" w:rsidP="00082389">
      <w:pPr>
        <w:pStyle w:val="afe"/>
        <w:ind w:left="480" w:right="-120"/>
      </w:pPr>
      <w:hyperlink r:id="rId3577" w:history="1">
        <w:r w:rsidRPr="00082389">
          <w:rPr>
            <w:rStyle w:val="af3"/>
            <w:rFonts w:cs="ＭＳ Ｐゴシック" w:hint="eastAsia"/>
          </w:rPr>
          <w:t>【天野尊明】介護事業は「人」が全て！　職場環境の実質を改善する事業者への高い評価を</w:t>
        </w:r>
      </w:hyperlink>
      <w:r>
        <w:t>2024年8月13日</w:t>
      </w:r>
    </w:p>
    <w:p w14:paraId="01372CDD" w14:textId="6B7E7A30" w:rsidR="00082389" w:rsidRPr="00082389" w:rsidRDefault="00082389" w:rsidP="00082389">
      <w:pPr>
        <w:pStyle w:val="afe"/>
        <w:ind w:left="480" w:right="-120"/>
      </w:pPr>
      <w:hyperlink r:id="rId3578" w:history="1">
        <w:r w:rsidRPr="00C04DBB">
          <w:rPr>
            <w:rStyle w:val="af3"/>
            <w:rFonts w:cs="ＭＳ Ｐゴシック"/>
          </w:rPr>
          <w:t>https://i.care-mane.com/news/entry/2024/08/14/110730</w:t>
        </w:r>
      </w:hyperlink>
    </w:p>
    <w:p w14:paraId="60FB483C" w14:textId="4DE62FA9" w:rsidR="006660E6" w:rsidRDefault="006660E6" w:rsidP="006660E6">
      <w:pPr>
        <w:pStyle w:val="afe"/>
        <w:ind w:left="480" w:right="-120"/>
      </w:pPr>
      <w:hyperlink r:id="rId3579" w:history="1">
        <w:r w:rsidRPr="006660E6">
          <w:rPr>
            <w:rStyle w:val="af3"/>
            <w:rFonts w:cs="ＭＳ Ｐゴシック" w:hint="eastAsia"/>
          </w:rPr>
          <w:t>注目される医療・介護職のタスクシフト　処遇改善の道筋にもなり得る大きな一歩＝天野尊明</w:t>
        </w:r>
      </w:hyperlink>
      <w:r w:rsidRPr="006660E6">
        <w:t>2024年6月14日</w:t>
      </w:r>
    </w:p>
    <w:p w14:paraId="790D2D67" w14:textId="47800170" w:rsidR="00DC3C4D" w:rsidRPr="00DC3C4D" w:rsidRDefault="00DC3C4D" w:rsidP="006660E6">
      <w:pPr>
        <w:pStyle w:val="afe"/>
        <w:ind w:left="480" w:right="-120"/>
      </w:pPr>
      <w:hyperlink r:id="rId3580" w:history="1">
        <w:r w:rsidRPr="002C4B9D">
          <w:rPr>
            <w:rStyle w:val="af3"/>
            <w:rFonts w:cs="ＭＳ Ｐゴシック"/>
          </w:rPr>
          <w:t>https://i.care-mane.com/news/entry/2024/06/17/130000</w:t>
        </w:r>
      </w:hyperlink>
    </w:p>
    <w:p w14:paraId="5D3EE3E8" w14:textId="4D0C03D1" w:rsidR="007666EA" w:rsidRDefault="007666EA" w:rsidP="007666EA">
      <w:pPr>
        <w:pStyle w:val="afe"/>
        <w:ind w:left="480" w:right="-120"/>
      </w:pPr>
      <w:hyperlink r:id="rId3581" w:history="1">
        <w:r w:rsidRPr="007666EA">
          <w:rPr>
            <w:rStyle w:val="af3"/>
            <w:rFonts w:cs="ＭＳ Ｐゴシック" w:hint="eastAsia"/>
          </w:rPr>
          <w:t>【天野尊明】介護保険改革の行方はもう見えている？　的確な未来予測を持って備えるために</w:t>
        </w:r>
      </w:hyperlink>
      <w:r w:rsidRPr="007666EA">
        <w:t>2024年4月25日</w:t>
      </w:r>
    </w:p>
    <w:p w14:paraId="6DF84443" w14:textId="1EC3E66E" w:rsidR="00D32E53" w:rsidRDefault="00D32E53" w:rsidP="007666EA">
      <w:pPr>
        <w:pStyle w:val="afe"/>
        <w:ind w:left="480" w:right="-120"/>
      </w:pPr>
      <w:hyperlink r:id="rId3582" w:history="1">
        <w:r w:rsidRPr="00797C5C">
          <w:rPr>
            <w:rStyle w:val="af3"/>
            <w:rFonts w:cs="ＭＳ Ｐゴシック"/>
          </w:rPr>
          <w:t>https://i.care-mane.com/news/entry/2024/04/26/110544</w:t>
        </w:r>
      </w:hyperlink>
    </w:p>
    <w:p w14:paraId="5B99C298" w14:textId="3542983D" w:rsidR="008E5B36" w:rsidRDefault="00BE5A75" w:rsidP="008E5B36">
      <w:pPr>
        <w:pStyle w:val="afe"/>
        <w:ind w:left="480" w:right="-120"/>
      </w:pPr>
      <w:bookmarkStart w:id="154" w:name="_Hlk165009082"/>
      <w:bookmarkEnd w:id="152"/>
      <w:r w:rsidRPr="00BE5A75">
        <w:rPr>
          <w:rFonts w:hint="eastAsia"/>
        </w:rPr>
        <w:t>足立圭司</w:t>
      </w:r>
      <w:bookmarkEnd w:id="154"/>
    </w:p>
    <w:p w14:paraId="45DCFEAC" w14:textId="15B754F2" w:rsidR="008E5B36" w:rsidRDefault="008E5B36" w:rsidP="008E5B36">
      <w:pPr>
        <w:pStyle w:val="afe"/>
        <w:ind w:left="480" w:right="-120"/>
      </w:pPr>
      <w:hyperlink r:id="rId3583" w:history="1">
        <w:r w:rsidRPr="008E5B36">
          <w:rPr>
            <w:rStyle w:val="af3"/>
            <w:rFonts w:cs="ＭＳ Ｐゴシック" w:hint="eastAsia"/>
          </w:rPr>
          <w:t>【足立圭司】生成</w:t>
        </w:r>
        <w:r w:rsidRPr="008E5B36">
          <w:rPr>
            <w:rStyle w:val="af3"/>
            <w:rFonts w:cs="ＭＳ Ｐゴシック"/>
          </w:rPr>
          <w:t>AIで下げる生産性向上のハードル　無理なく始める“やさしい取組”のススメ</w:t>
        </w:r>
      </w:hyperlink>
    </w:p>
    <w:p w14:paraId="0BD5FDA2" w14:textId="2D8797F3" w:rsidR="008E5B36" w:rsidRDefault="008E5B36" w:rsidP="008E5B36">
      <w:pPr>
        <w:pStyle w:val="afe"/>
        <w:ind w:left="480" w:right="-120"/>
      </w:pPr>
      <w:r w:rsidRPr="008E5B36">
        <w:t>2026年2月4日</w:t>
      </w:r>
    </w:p>
    <w:p w14:paraId="0143324B" w14:textId="196CD9A3" w:rsidR="00B81DD9" w:rsidRPr="00B81DD9" w:rsidRDefault="00B81DD9" w:rsidP="008E5B36">
      <w:pPr>
        <w:pStyle w:val="afe"/>
        <w:ind w:left="480" w:right="-120"/>
      </w:pPr>
      <w:hyperlink r:id="rId3584" w:history="1">
        <w:r w:rsidRPr="00B13280">
          <w:rPr>
            <w:rStyle w:val="af3"/>
            <w:rFonts w:cs="ＭＳ Ｐゴシック"/>
          </w:rPr>
          <w:t>https://i.care-mane.com/news/entry/2026/02/05/101058</w:t>
        </w:r>
      </w:hyperlink>
    </w:p>
    <w:p w14:paraId="48BCE9CF" w14:textId="67ED0B43" w:rsidR="005A1F09" w:rsidRDefault="005A1F09" w:rsidP="005A1F09">
      <w:pPr>
        <w:pStyle w:val="afe"/>
        <w:ind w:left="480" w:right="-120"/>
      </w:pPr>
      <w:hyperlink r:id="rId3585" w:history="1">
        <w:r w:rsidRPr="005A1F09">
          <w:rPr>
            <w:rStyle w:val="af3"/>
            <w:rFonts w:cs="ＭＳ Ｐゴシック" w:hint="eastAsia"/>
          </w:rPr>
          <w:t>【足立圭司】生産性向上の目的地を考える　今年度のフォーラムが示す取り組みの“向こう側”</w:t>
        </w:r>
        <w:r w:rsidRPr="005A1F09">
          <w:rPr>
            <w:rStyle w:val="af3"/>
            <w:rFonts w:cs="ＭＳ Ｐゴシック"/>
          </w:rPr>
          <w:t xml:space="preserve"> </w:t>
        </w:r>
      </w:hyperlink>
    </w:p>
    <w:p w14:paraId="48D256A5" w14:textId="2F4D6F8B" w:rsidR="005A1F09" w:rsidRDefault="005A1F09" w:rsidP="005A1F09">
      <w:pPr>
        <w:pStyle w:val="afe"/>
        <w:ind w:left="480" w:right="-120"/>
      </w:pPr>
      <w:r w:rsidRPr="005A1F09">
        <w:t>2025年12月18日</w:t>
      </w:r>
    </w:p>
    <w:p w14:paraId="2A2483FD" w14:textId="496ED60B" w:rsidR="005A1F09" w:rsidRPr="005A1F09" w:rsidRDefault="005A1F09" w:rsidP="005A1F09">
      <w:pPr>
        <w:pStyle w:val="afe"/>
        <w:ind w:left="480" w:right="-120"/>
      </w:pPr>
      <w:hyperlink r:id="rId3586" w:history="1">
        <w:r w:rsidRPr="00D47210">
          <w:rPr>
            <w:rStyle w:val="af3"/>
            <w:rFonts w:cs="ＭＳ Ｐゴシック"/>
          </w:rPr>
          <w:t>https://i.care-mane.com/news/entry/2025/12/18/095642</w:t>
        </w:r>
      </w:hyperlink>
    </w:p>
    <w:p w14:paraId="6C5B32B0" w14:textId="53B7AF71" w:rsidR="00651874" w:rsidRDefault="00651874" w:rsidP="00651874">
      <w:pPr>
        <w:pStyle w:val="afe"/>
        <w:ind w:left="480" w:right="-120"/>
      </w:pPr>
      <w:hyperlink r:id="rId3587" w:history="1">
        <w:r w:rsidRPr="00651874">
          <w:rPr>
            <w:rStyle w:val="af3"/>
            <w:rFonts w:cs="ＭＳ Ｐゴシック" w:hint="eastAsia"/>
          </w:rPr>
          <w:t>【足立圭司】テクノロジー活用、地域に根ざした伴走支援者をどう育てるか　介護・障害の体制強化のカギ</w:t>
        </w:r>
      </w:hyperlink>
      <w:r w:rsidRPr="00651874">
        <w:t>2025年10月7日</w:t>
      </w:r>
    </w:p>
    <w:p w14:paraId="567A37D1" w14:textId="36F413E4" w:rsidR="004B355A" w:rsidRDefault="004B355A" w:rsidP="00651874">
      <w:pPr>
        <w:pStyle w:val="afe"/>
        <w:ind w:left="480" w:right="-120"/>
      </w:pPr>
      <w:hyperlink r:id="rId3588" w:history="1">
        <w:r w:rsidRPr="00DE7B87">
          <w:rPr>
            <w:rStyle w:val="af3"/>
            <w:rFonts w:cs="ＭＳ Ｐゴシック"/>
          </w:rPr>
          <w:t>https://i.care-mane.com/news/entry/2025/10/08/153000</w:t>
        </w:r>
      </w:hyperlink>
    </w:p>
    <w:p w14:paraId="074E839F" w14:textId="54C38892" w:rsidR="00404CE7" w:rsidRDefault="00404CE7" w:rsidP="00404CE7">
      <w:pPr>
        <w:pStyle w:val="afe"/>
        <w:ind w:left="480" w:right="-120"/>
      </w:pPr>
      <w:hyperlink r:id="rId3589" w:history="1">
        <w:r w:rsidRPr="00404CE7">
          <w:rPr>
            <w:rStyle w:val="af3"/>
            <w:rFonts w:cs="ＭＳ Ｐゴシック" w:hint="eastAsia"/>
          </w:rPr>
          <w:t>【足立圭司】急がれる障害福祉分野の生産性向上　介護現場の知見も活かして省力化・効率化の推進を</w:t>
        </w:r>
      </w:hyperlink>
      <w:r w:rsidRPr="00404CE7">
        <w:t>2025年8月18日</w:t>
      </w:r>
    </w:p>
    <w:p w14:paraId="767DDBC1" w14:textId="6CAED92F" w:rsidR="00404CE7" w:rsidRPr="00404CE7" w:rsidRDefault="00404CE7" w:rsidP="00404CE7">
      <w:pPr>
        <w:pStyle w:val="afe"/>
        <w:ind w:left="480" w:right="-120"/>
      </w:pPr>
      <w:hyperlink r:id="rId3590" w:history="1">
        <w:r w:rsidRPr="005A7152">
          <w:rPr>
            <w:rStyle w:val="af3"/>
            <w:rFonts w:cs="ＭＳ Ｐゴシック"/>
          </w:rPr>
          <w:t>https://i.care-mane.com/news/entry/2025/08/19/123000</w:t>
        </w:r>
      </w:hyperlink>
    </w:p>
    <w:p w14:paraId="62579821" w14:textId="59F3C78E" w:rsidR="003417B0" w:rsidRDefault="003417B0" w:rsidP="003417B0">
      <w:pPr>
        <w:pStyle w:val="afe"/>
        <w:ind w:left="480" w:right="-120"/>
      </w:pPr>
      <w:hyperlink r:id="rId3591" w:history="1">
        <w:r w:rsidRPr="003417B0">
          <w:rPr>
            <w:rStyle w:val="af3"/>
            <w:rFonts w:cs="ＭＳ Ｐゴシック" w:hint="eastAsia"/>
          </w:rPr>
          <w:t>【足立圭司】介護現場でテクノロジーがほこりを被る理由　成功の鍵は経営層と現場の「目線合わせ」</w:t>
        </w:r>
      </w:hyperlink>
      <w:r w:rsidRPr="003417B0">
        <w:t>2025年6月12日</w:t>
      </w:r>
    </w:p>
    <w:p w14:paraId="07BEA9DD" w14:textId="3F7C8812" w:rsidR="003417B0" w:rsidRPr="003417B0" w:rsidRDefault="003417B0" w:rsidP="003417B0">
      <w:pPr>
        <w:pStyle w:val="afe"/>
        <w:ind w:left="480" w:right="-120"/>
      </w:pPr>
      <w:hyperlink r:id="rId3592" w:history="1">
        <w:r w:rsidRPr="00863723">
          <w:rPr>
            <w:rStyle w:val="af3"/>
            <w:rFonts w:cs="ＭＳ Ｐゴシック"/>
          </w:rPr>
          <w:t>https://i.care-mane.com/news/entry/2025/06/13/133000</w:t>
        </w:r>
      </w:hyperlink>
    </w:p>
    <w:p w14:paraId="2B723A28" w14:textId="5E90569C" w:rsidR="00C23E6A" w:rsidRDefault="00C23E6A" w:rsidP="00C23E6A">
      <w:pPr>
        <w:pStyle w:val="afe"/>
        <w:ind w:left="480" w:right="-120"/>
      </w:pPr>
      <w:hyperlink r:id="rId3593" w:history="1">
        <w:r w:rsidRPr="00C23E6A">
          <w:rPr>
            <w:rStyle w:val="af3"/>
            <w:rFonts w:cs="ＭＳ Ｐゴシック" w:hint="eastAsia"/>
          </w:rPr>
          <w:t xml:space="preserve">【足立圭司】介護現場の生産性向上、カギを握る伴走支援者の役割　</w:t>
        </w:r>
        <w:r w:rsidRPr="00C23E6A">
          <w:rPr>
            <w:rStyle w:val="af3"/>
            <w:rFonts w:cs="ＭＳ Ｐゴシック"/>
          </w:rPr>
          <w:t>2040年へ体制構築が急務</w:t>
        </w:r>
      </w:hyperlink>
      <w:r w:rsidRPr="00C23E6A">
        <w:t>2025年4月28日</w:t>
      </w:r>
    </w:p>
    <w:p w14:paraId="5C30D3B4" w14:textId="63F5E97E" w:rsidR="00640B2F" w:rsidRDefault="00640B2F" w:rsidP="00C23E6A">
      <w:pPr>
        <w:pStyle w:val="afe"/>
        <w:ind w:left="480" w:right="-120"/>
      </w:pPr>
      <w:hyperlink r:id="rId3594" w:history="1">
        <w:r w:rsidRPr="000D411A">
          <w:rPr>
            <w:rStyle w:val="af3"/>
            <w:rFonts w:cs="ＭＳ Ｐゴシック"/>
          </w:rPr>
          <w:t>https://i.care-mane.com/news/entry/2025/04/30/111722</w:t>
        </w:r>
      </w:hyperlink>
    </w:p>
    <w:p w14:paraId="16F41D3D" w14:textId="31E4A3F2" w:rsidR="005C3BEA" w:rsidRDefault="005C3BEA" w:rsidP="005C3BEA">
      <w:pPr>
        <w:pStyle w:val="afe"/>
        <w:ind w:left="480" w:right="-120"/>
      </w:pPr>
      <w:hyperlink r:id="rId3595" w:history="1">
        <w:r w:rsidRPr="005C3BEA">
          <w:rPr>
            <w:rStyle w:val="af3"/>
            <w:rFonts w:cs="ＭＳ Ｐゴシック" w:hint="eastAsia"/>
          </w:rPr>
          <w:t>【必修】厚労省、介護現場の生産性向上フォーラムを今年</w:t>
        </w:r>
        <w:r w:rsidRPr="005C3BEA">
          <w:rPr>
            <w:rStyle w:val="af3"/>
            <w:rFonts w:cs="ＭＳ Ｐゴシック"/>
          </w:rPr>
          <w:t>3月に開催へ＝足立圭司</w:t>
        </w:r>
      </w:hyperlink>
      <w:r>
        <w:t>2025年1月17日</w:t>
      </w:r>
    </w:p>
    <w:p w14:paraId="444263E3" w14:textId="1CAD3082" w:rsidR="00662A32" w:rsidRPr="00662A32" w:rsidRDefault="00662A32" w:rsidP="005C3BEA">
      <w:pPr>
        <w:pStyle w:val="afe"/>
        <w:ind w:left="480" w:right="-120"/>
      </w:pPr>
      <w:hyperlink r:id="rId3596" w:history="1">
        <w:r w:rsidRPr="001A4827">
          <w:rPr>
            <w:rStyle w:val="af3"/>
            <w:rFonts w:cs="ＭＳ Ｐゴシック"/>
          </w:rPr>
          <w:t>https://i.care-mane.com/news/entry/2025/01/20/110344</w:t>
        </w:r>
      </w:hyperlink>
    </w:p>
    <w:p w14:paraId="4959F5AD" w14:textId="5B639567" w:rsidR="003B1557" w:rsidRDefault="003B1557" w:rsidP="003B1557">
      <w:pPr>
        <w:pStyle w:val="afe"/>
        <w:ind w:left="480" w:right="-120"/>
      </w:pPr>
      <w:hyperlink r:id="rId3597" w:history="1">
        <w:r w:rsidRPr="003B1557">
          <w:rPr>
            <w:rStyle w:val="af3"/>
            <w:rFonts w:cs="ＭＳ Ｐゴシック" w:hint="eastAsia"/>
          </w:rPr>
          <w:t>【足立圭司】介護テクノロジーの課題は「導入」から「活用・定着」に　成果を得るために必要なこと</w:t>
        </w:r>
      </w:hyperlink>
      <w:r w:rsidRPr="003B1557">
        <w:t>2024年12月12日</w:t>
      </w:r>
    </w:p>
    <w:p w14:paraId="42452971" w14:textId="6F3EC321" w:rsidR="003B1557" w:rsidRDefault="003B1557" w:rsidP="003B1557">
      <w:pPr>
        <w:pStyle w:val="afe"/>
        <w:ind w:left="480" w:right="-120"/>
      </w:pPr>
      <w:hyperlink r:id="rId3598" w:history="1">
        <w:r w:rsidRPr="00EC55E5">
          <w:rPr>
            <w:rStyle w:val="af3"/>
            <w:rFonts w:cs="ＭＳ Ｐゴシック"/>
          </w:rPr>
          <w:t>https://i.care-mane.com/news/entry/2024/12/13/103531</w:t>
        </w:r>
      </w:hyperlink>
    </w:p>
    <w:p w14:paraId="738713CB" w14:textId="15070510" w:rsidR="00DC7783" w:rsidRDefault="00DC7783" w:rsidP="00DC7783">
      <w:pPr>
        <w:pStyle w:val="afe"/>
        <w:ind w:left="480" w:right="-120"/>
      </w:pPr>
      <w:hyperlink r:id="rId3599" w:history="1">
        <w:r w:rsidRPr="00DC7783">
          <w:rPr>
            <w:rStyle w:val="af3"/>
            <w:rFonts w:cs="ＭＳ Ｐゴシック" w:hint="eastAsia"/>
          </w:rPr>
          <w:t>【足立圭司】国が「介護デジタル中核人材」の養成研修を開始　その意義と今後の可能性</w:t>
        </w:r>
      </w:hyperlink>
      <w:r>
        <w:t>2024年9月18日</w:t>
      </w:r>
    </w:p>
    <w:p w14:paraId="365DCEF5" w14:textId="62CAFD99" w:rsidR="0064713A" w:rsidRPr="0064713A" w:rsidRDefault="0064713A" w:rsidP="00DC7783">
      <w:pPr>
        <w:pStyle w:val="afe"/>
        <w:ind w:left="480" w:right="-120"/>
      </w:pPr>
      <w:hyperlink r:id="rId3600" w:history="1">
        <w:r w:rsidRPr="00B23323">
          <w:rPr>
            <w:rStyle w:val="af3"/>
            <w:rFonts w:cs="ＭＳ Ｐゴシック"/>
          </w:rPr>
          <w:t>https://i.care-mane.com/news/entry/2024/09/19/111047</w:t>
        </w:r>
      </w:hyperlink>
    </w:p>
    <w:p w14:paraId="17428897" w14:textId="33C6FA8F" w:rsidR="00662273" w:rsidRPr="00941BDF" w:rsidRDefault="00941BDF" w:rsidP="00941BDF">
      <w:pPr>
        <w:pStyle w:val="afe"/>
        <w:ind w:left="480" w:right="-120"/>
      </w:pPr>
      <w:hyperlink r:id="rId3601" w:history="1">
        <w:r w:rsidRPr="00941BDF">
          <w:rPr>
            <w:rStyle w:val="af3"/>
            <w:rFonts w:cs="ＭＳ Ｐゴシック" w:hint="eastAsia"/>
          </w:rPr>
          <w:t>【足立圭司】介護現場で役立つロボットを作るには　ニーズ・シーズマッチングの重要性</w:t>
        </w:r>
      </w:hyperlink>
      <w:r>
        <w:t>2024年8月20日</w:t>
      </w:r>
    </w:p>
    <w:p w14:paraId="1CF693FE" w14:textId="7FB601CB" w:rsidR="00941BDF" w:rsidRDefault="00941BDF" w:rsidP="006660E6">
      <w:pPr>
        <w:pStyle w:val="afe"/>
        <w:ind w:left="480" w:right="-120"/>
      </w:pPr>
      <w:hyperlink r:id="rId3602" w:history="1">
        <w:r w:rsidRPr="00170F4E">
          <w:rPr>
            <w:rStyle w:val="af3"/>
            <w:rFonts w:cs="ＭＳ Ｐゴシック"/>
          </w:rPr>
          <w:t>https://i.care-mane.com/news/entry/2024/08/20/140000</w:t>
        </w:r>
      </w:hyperlink>
    </w:p>
    <w:p w14:paraId="3132C501" w14:textId="29A153C5" w:rsidR="006660E6" w:rsidRDefault="006660E6" w:rsidP="006660E6">
      <w:pPr>
        <w:pStyle w:val="afe"/>
        <w:ind w:left="480" w:right="-120"/>
      </w:pPr>
      <w:hyperlink r:id="rId3603" w:history="1">
        <w:r w:rsidRPr="006660E6">
          <w:rPr>
            <w:rStyle w:val="af3"/>
            <w:rFonts w:cs="ＭＳ Ｐゴシック" w:hint="eastAsia"/>
          </w:rPr>
          <w:t>【足立圭司】介護現場の生産性向上は加速するか</w:t>
        </w:r>
        <w:r w:rsidRPr="006660E6">
          <w:rPr>
            <w:rStyle w:val="af3"/>
            <w:rFonts w:cs="ＭＳ Ｐゴシック"/>
          </w:rPr>
          <w:t>!?　全国でワンストップ窓口がいよいよ始動</w:t>
        </w:r>
      </w:hyperlink>
      <w:r>
        <w:t>2024年6月14日</w:t>
      </w:r>
    </w:p>
    <w:p w14:paraId="4EEBB41E" w14:textId="1DA8FF8A" w:rsidR="00DC3C4D" w:rsidRPr="00DC3C4D" w:rsidRDefault="00DC3C4D" w:rsidP="006660E6">
      <w:pPr>
        <w:pStyle w:val="afe"/>
        <w:ind w:left="480" w:right="-120"/>
      </w:pPr>
      <w:hyperlink r:id="rId3604" w:history="1">
        <w:r w:rsidRPr="002C4B9D">
          <w:rPr>
            <w:rStyle w:val="af3"/>
            <w:rFonts w:cs="ＭＳ Ｐゴシック"/>
          </w:rPr>
          <w:t>https://i.care-mane.com/news/entry/2024/06/17/110130</w:t>
        </w:r>
      </w:hyperlink>
    </w:p>
    <w:p w14:paraId="0A5F1EED" w14:textId="2E05D7C1" w:rsidR="00BE5A75" w:rsidRDefault="00BE5A75" w:rsidP="00BE5A75">
      <w:pPr>
        <w:pStyle w:val="afe"/>
        <w:ind w:left="480" w:right="-120"/>
      </w:pPr>
      <w:hyperlink r:id="rId3605" w:history="1">
        <w:r w:rsidRPr="00BE5A75">
          <w:rPr>
            <w:rStyle w:val="af3"/>
            <w:rFonts w:cs="ＭＳ Ｐゴシック" w:hint="eastAsia"/>
          </w:rPr>
          <w:t>【解説】生産性向上って誰のため？　言葉の意味と取り組みの向こう側に見えるもの</w:t>
        </w:r>
      </w:hyperlink>
      <w:r>
        <w:t>2024年4月18日</w:t>
      </w:r>
    </w:p>
    <w:p w14:paraId="26A12524" w14:textId="69F2CFD5" w:rsidR="0046414E" w:rsidRPr="0046414E" w:rsidRDefault="0046414E" w:rsidP="00BE5A75">
      <w:pPr>
        <w:pStyle w:val="afe"/>
        <w:ind w:left="480" w:right="-120"/>
      </w:pPr>
      <w:hyperlink r:id="rId3606" w:history="1">
        <w:r w:rsidRPr="00B06C70">
          <w:rPr>
            <w:rStyle w:val="af3"/>
            <w:rFonts w:cs="ＭＳ Ｐゴシック"/>
          </w:rPr>
          <w:t>https://i.care-mane.com/news/entry/2024/04/19/134130</w:t>
        </w:r>
      </w:hyperlink>
    </w:p>
    <w:p w14:paraId="281F2890" w14:textId="6AE86833" w:rsidR="003E22EE" w:rsidRDefault="003966E6" w:rsidP="003E22EE">
      <w:pPr>
        <w:pStyle w:val="afe"/>
        <w:ind w:left="480" w:right="-120"/>
      </w:pPr>
      <w:r w:rsidRPr="003966E6">
        <w:rPr>
          <w:rFonts w:hint="eastAsia"/>
        </w:rPr>
        <w:t>伊藤亜記</w:t>
      </w:r>
    </w:p>
    <w:p w14:paraId="473EC493" w14:textId="60A5A643" w:rsidR="0082259D" w:rsidRDefault="009A0F3E" w:rsidP="009A0F3E">
      <w:pPr>
        <w:pStyle w:val="afe"/>
        <w:ind w:left="480" w:right="-120"/>
      </w:pPr>
      <w:hyperlink r:id="rId3607" w:history="1">
        <w:r w:rsidRPr="009A0F3E">
          <w:rPr>
            <w:rStyle w:val="af3"/>
            <w:rFonts w:cs="ＭＳ Ｐゴシック" w:hint="eastAsia"/>
          </w:rPr>
          <w:t>【伊藤亜記】介護事業所・施設のマネジメント力の高め方　ポイントは非常勤職員！</w:t>
        </w:r>
      </w:hyperlink>
      <w:r w:rsidRPr="009A0F3E">
        <w:t>2025年2月18日</w:t>
      </w:r>
    </w:p>
    <w:p w14:paraId="7ABBA648" w14:textId="063F8DD2" w:rsidR="009A5385" w:rsidRDefault="009A5385" w:rsidP="009A0F3E">
      <w:pPr>
        <w:pStyle w:val="afe"/>
        <w:ind w:left="480" w:right="-120"/>
      </w:pPr>
      <w:hyperlink r:id="rId3608" w:history="1">
        <w:r w:rsidRPr="009353B9">
          <w:rPr>
            <w:rStyle w:val="af3"/>
            <w:rFonts w:cs="ＭＳ Ｐゴシック"/>
          </w:rPr>
          <w:t>https://i.care-mane.com/news/entry/2025/02/19/130000</w:t>
        </w:r>
      </w:hyperlink>
    </w:p>
    <w:p w14:paraId="3A85D4F4" w14:textId="35D4FEC6" w:rsidR="009C1403" w:rsidRDefault="009C1403" w:rsidP="009C1403">
      <w:pPr>
        <w:pStyle w:val="afe"/>
        <w:ind w:left="480" w:right="-120"/>
      </w:pPr>
      <w:hyperlink r:id="rId3609" w:history="1">
        <w:r w:rsidRPr="009C1403">
          <w:rPr>
            <w:rStyle w:val="af3"/>
            <w:rFonts w:cs="ＭＳ Ｐゴシック" w:hint="eastAsia"/>
          </w:rPr>
          <w:t>【伊藤亜記】介護職に現場を任せる責任と大切さ　人・組織を育てることは自分を育てること</w:t>
        </w:r>
      </w:hyperlink>
      <w:r w:rsidRPr="009C1403">
        <w:t>2025年1月17日</w:t>
      </w:r>
    </w:p>
    <w:p w14:paraId="48F0EF58" w14:textId="4FAF08AC" w:rsidR="003438E2" w:rsidRDefault="003438E2" w:rsidP="009C1403">
      <w:pPr>
        <w:pStyle w:val="afe"/>
        <w:ind w:left="480" w:right="-120"/>
      </w:pPr>
      <w:hyperlink r:id="rId3610" w:history="1">
        <w:r w:rsidRPr="001A4827">
          <w:rPr>
            <w:rStyle w:val="af3"/>
            <w:rFonts w:cs="ＭＳ Ｐゴシック"/>
          </w:rPr>
          <w:t>https://i.care-mane.com/news/entry/2025/01/20/130000</w:t>
        </w:r>
      </w:hyperlink>
    </w:p>
    <w:p w14:paraId="207E82BE" w14:textId="3C0C2F78" w:rsidR="003E22EE" w:rsidRDefault="003E22EE" w:rsidP="003E22EE">
      <w:pPr>
        <w:pStyle w:val="afe"/>
        <w:ind w:left="480" w:right="-120"/>
      </w:pPr>
      <w:hyperlink r:id="rId3611" w:history="1">
        <w:r w:rsidRPr="003E22EE">
          <w:rPr>
            <w:rStyle w:val="af3"/>
            <w:rFonts w:cs="ＭＳ Ｐゴシック" w:hint="eastAsia"/>
          </w:rPr>
          <w:t>【伊藤亜記】生産性向上の先に目指すべきこと　介護のプロを育成するために</w:t>
        </w:r>
      </w:hyperlink>
      <w:r w:rsidRPr="003E22EE">
        <w:t>2024年10月17日</w:t>
      </w:r>
    </w:p>
    <w:p w14:paraId="5DD3C7ED" w14:textId="5CACC402" w:rsidR="003E22EE" w:rsidRPr="003E22EE" w:rsidRDefault="003E22EE" w:rsidP="003E22EE">
      <w:pPr>
        <w:pStyle w:val="afe"/>
        <w:ind w:left="480" w:right="-120"/>
      </w:pPr>
      <w:hyperlink r:id="rId3612" w:history="1">
        <w:r w:rsidRPr="00E07610">
          <w:rPr>
            <w:rStyle w:val="af3"/>
            <w:rFonts w:cs="ＭＳ Ｐゴシック"/>
          </w:rPr>
          <w:t>https://i.care-mane.com/news/entry/2024/10/18/143000</w:t>
        </w:r>
      </w:hyperlink>
    </w:p>
    <w:p w14:paraId="523F4FF2" w14:textId="1775E27D" w:rsidR="00CF0265" w:rsidRDefault="00CF0265" w:rsidP="00CF0265">
      <w:pPr>
        <w:pStyle w:val="afe"/>
        <w:ind w:left="480" w:right="-120"/>
      </w:pPr>
      <w:hyperlink r:id="rId3613" w:history="1">
        <w:r w:rsidRPr="00CF0265">
          <w:rPr>
            <w:rStyle w:val="af3"/>
            <w:rFonts w:cs="ＭＳ Ｐゴシック" w:hint="eastAsia"/>
          </w:rPr>
          <w:t>【伊藤亜記】人材確保のカギを握る職員育成　ティーチングとコーチングを使い分けよう！</w:t>
        </w:r>
      </w:hyperlink>
      <w:r w:rsidRPr="00CF0265">
        <w:t>2024年8月5日</w:t>
      </w:r>
    </w:p>
    <w:p w14:paraId="153F879B" w14:textId="22A6FB09" w:rsidR="00CF0265" w:rsidRPr="00CF0265" w:rsidRDefault="00CF0265" w:rsidP="00CF0265">
      <w:pPr>
        <w:pStyle w:val="afe"/>
        <w:ind w:left="480" w:right="-120"/>
      </w:pPr>
      <w:hyperlink r:id="rId3614" w:history="1">
        <w:r w:rsidRPr="002F5CCE">
          <w:rPr>
            <w:rStyle w:val="af3"/>
            <w:rFonts w:cs="ＭＳ Ｐゴシック"/>
          </w:rPr>
          <w:t>https://i.care-mane.com/news/entry/2024/08/06/130000</w:t>
        </w:r>
      </w:hyperlink>
    </w:p>
    <w:p w14:paraId="36ED1290" w14:textId="152547C7" w:rsidR="00AD2B11" w:rsidRDefault="00AD2B11" w:rsidP="00AD2B11">
      <w:pPr>
        <w:pStyle w:val="afe"/>
        <w:ind w:left="480" w:right="-120"/>
      </w:pPr>
      <w:hyperlink r:id="rId3615" w:history="1">
        <w:r w:rsidRPr="00AD2B11">
          <w:rPr>
            <w:rStyle w:val="af3"/>
            <w:rFonts w:cs="ＭＳ Ｐゴシック" w:hint="eastAsia"/>
          </w:rPr>
          <w:t>【伊藤亜記】急な欠勤・退職…　介護事業所のピンチをチャンスに変える方法</w:t>
        </w:r>
      </w:hyperlink>
      <w:r w:rsidRPr="00AD2B11">
        <w:t>2024年6月12日</w:t>
      </w:r>
    </w:p>
    <w:p w14:paraId="0AF7353A" w14:textId="3C83E027" w:rsidR="00AD2B11" w:rsidRPr="00AD2B11" w:rsidRDefault="00AD2B11" w:rsidP="00AD2B11">
      <w:pPr>
        <w:pStyle w:val="afe"/>
        <w:ind w:left="480" w:right="-120"/>
      </w:pPr>
      <w:hyperlink r:id="rId3616" w:history="1">
        <w:r w:rsidRPr="00F54ECF">
          <w:rPr>
            <w:rStyle w:val="af3"/>
            <w:rFonts w:cs="ＭＳ Ｐゴシック"/>
          </w:rPr>
          <w:t>https://i.care-mane.com/news/entry/2024/06/13/130000</w:t>
        </w:r>
      </w:hyperlink>
    </w:p>
    <w:p w14:paraId="52170A0B" w14:textId="619F4A2A" w:rsidR="00104082" w:rsidRDefault="00104082" w:rsidP="00104082">
      <w:pPr>
        <w:pStyle w:val="afe"/>
        <w:ind w:left="480" w:right="-120"/>
      </w:pPr>
      <w:hyperlink r:id="rId3617" w:history="1">
        <w:r w:rsidRPr="00104082">
          <w:rPr>
            <w:rStyle w:val="af3"/>
            <w:rFonts w:cs="ＭＳ Ｐゴシック" w:hint="eastAsia"/>
          </w:rPr>
          <w:t>【伊藤亜記】離職防止のために介護現場の上司が気をつけるべきこと　良い職場環境を作るには気配りも大事！</w:t>
        </w:r>
      </w:hyperlink>
      <w:r>
        <w:t>2024年4月8日</w:t>
      </w:r>
    </w:p>
    <w:p w14:paraId="5CB2690A" w14:textId="3242319A" w:rsidR="00C54076" w:rsidRPr="00104082" w:rsidRDefault="00C54076" w:rsidP="00104082">
      <w:pPr>
        <w:pStyle w:val="afe"/>
        <w:ind w:left="480" w:right="-120"/>
      </w:pPr>
      <w:hyperlink r:id="rId3618" w:history="1">
        <w:r w:rsidRPr="00B34C16">
          <w:rPr>
            <w:rStyle w:val="af3"/>
            <w:rFonts w:cs="ＭＳ Ｐゴシック"/>
          </w:rPr>
          <w:t>https://i.care-mane.com/news/entry/2024/04/09/105216</w:t>
        </w:r>
      </w:hyperlink>
    </w:p>
    <w:p w14:paraId="6C8A5449" w14:textId="6E15B6E9" w:rsidR="007468DD" w:rsidRDefault="007468DD" w:rsidP="007468DD">
      <w:pPr>
        <w:pStyle w:val="afe"/>
        <w:ind w:left="480" w:right="-120"/>
      </w:pPr>
      <w:hyperlink r:id="rId3619" w:history="1">
        <w:r w:rsidRPr="007468DD">
          <w:rPr>
            <w:rStyle w:val="af3"/>
            <w:rFonts w:cs="ＭＳ Ｐゴシック" w:hint="eastAsia"/>
          </w:rPr>
          <w:t>【超重要】介護報酬改定直前　職員のモチベーションアップには「褒める」「認める」が欠かせない！</w:t>
        </w:r>
      </w:hyperlink>
      <w:r>
        <w:t>2024年3月10日</w:t>
      </w:r>
    </w:p>
    <w:p w14:paraId="1A06A3A3" w14:textId="77777777" w:rsidR="00104082" w:rsidRDefault="004105B1" w:rsidP="00E47F8A">
      <w:pPr>
        <w:pStyle w:val="afe"/>
        <w:ind w:left="480" w:right="-120"/>
        <w:rPr>
          <w:rStyle w:val="af3"/>
          <w:rFonts w:cs="ＭＳ Ｐゴシック"/>
        </w:rPr>
      </w:pPr>
      <w:hyperlink r:id="rId3620" w:history="1">
        <w:r w:rsidRPr="00001A37">
          <w:rPr>
            <w:rStyle w:val="af3"/>
            <w:rFonts w:cs="ＭＳ Ｐゴシック"/>
          </w:rPr>
          <w:t>https://i.care-mane.com/news/entry/2024/03/11/145213</w:t>
        </w:r>
      </w:hyperlink>
    </w:p>
    <w:p w14:paraId="0B600956" w14:textId="7D7203BF" w:rsidR="00E47F8A" w:rsidRDefault="00E47F8A" w:rsidP="00E47F8A">
      <w:pPr>
        <w:pStyle w:val="afe"/>
        <w:ind w:left="480" w:right="-120"/>
      </w:pPr>
      <w:hyperlink r:id="rId3621" w:history="1">
        <w:r w:rsidRPr="00E47F8A">
          <w:rPr>
            <w:rStyle w:val="af3"/>
            <w:rFonts w:cs="ＭＳ Ｐゴシック" w:hint="eastAsia"/>
          </w:rPr>
          <w:t>【伊藤亜記】不当な身体拘束を防ぐために　職員や家族の立場でなく、本人の立場で考えよう</w:t>
        </w:r>
      </w:hyperlink>
      <w:r w:rsidRPr="00E47F8A">
        <w:t>2024年2月13日</w:t>
      </w:r>
    </w:p>
    <w:p w14:paraId="3BE8A589" w14:textId="37A22468" w:rsidR="00DB4960" w:rsidRPr="00DB4960" w:rsidRDefault="00DB4960" w:rsidP="00E47F8A">
      <w:pPr>
        <w:pStyle w:val="afe"/>
        <w:ind w:left="480" w:right="-120"/>
      </w:pPr>
      <w:hyperlink r:id="rId3622" w:history="1">
        <w:r w:rsidRPr="001124E6">
          <w:rPr>
            <w:rStyle w:val="af3"/>
            <w:rFonts w:cs="ＭＳ Ｐゴシック"/>
          </w:rPr>
          <w:t>https://i.care-mane.com/news/entry/2024/02/14/105907</w:t>
        </w:r>
      </w:hyperlink>
    </w:p>
    <w:p w14:paraId="43B076A8" w14:textId="04D21AF0" w:rsidR="00614F79" w:rsidRDefault="00614F79" w:rsidP="00614F79">
      <w:pPr>
        <w:pStyle w:val="afe"/>
        <w:ind w:left="480" w:right="-120"/>
      </w:pPr>
      <w:hyperlink r:id="rId3623" w:history="1">
        <w:r w:rsidRPr="00614F79">
          <w:rPr>
            <w:rStyle w:val="af3"/>
            <w:rFonts w:cs="ＭＳ Ｐゴシック"/>
          </w:rPr>
          <w:t>災害の怖さ痛感…　介護現場でもBCPやマニュアルを見直そう　多くの高齢者や仲間を守るために【伊藤亜記】</w:t>
        </w:r>
      </w:hyperlink>
      <w:r>
        <w:t>2024年1月11日</w:t>
      </w:r>
    </w:p>
    <w:p w14:paraId="6E95D77D" w14:textId="5019ACE8" w:rsidR="00D07C09" w:rsidRPr="00D07C09" w:rsidRDefault="00D07C09" w:rsidP="00614F79">
      <w:pPr>
        <w:pStyle w:val="afe"/>
        <w:ind w:left="480" w:right="-120"/>
      </w:pPr>
      <w:hyperlink r:id="rId3624" w:history="1">
        <w:r w:rsidRPr="00163F5A">
          <w:rPr>
            <w:rStyle w:val="af3"/>
            <w:rFonts w:cs="ＭＳ Ｐゴシック"/>
          </w:rPr>
          <w:t>https://www.caremanagement.jp/news/detail/25421</w:t>
        </w:r>
      </w:hyperlink>
    </w:p>
    <w:p w14:paraId="20CB7FB3" w14:textId="0EBBCB5B" w:rsidR="00614F79" w:rsidRPr="00614F79" w:rsidRDefault="00614F79" w:rsidP="004600D8">
      <w:pPr>
        <w:pStyle w:val="afe"/>
        <w:ind w:left="480" w:right="-120"/>
      </w:pPr>
      <w:hyperlink r:id="rId3625" w:history="1">
        <w:r w:rsidRPr="00963900">
          <w:rPr>
            <w:rStyle w:val="af3"/>
            <w:rFonts w:cs="ＭＳ Ｐゴシック"/>
          </w:rPr>
          <w:t>https://i.care-mane.com/news/entry/2024/01/12/113032</w:t>
        </w:r>
      </w:hyperlink>
    </w:p>
    <w:p w14:paraId="73C9A7FE" w14:textId="7A8BA8AF" w:rsidR="004600D8" w:rsidRDefault="004600D8" w:rsidP="004600D8">
      <w:pPr>
        <w:pStyle w:val="afe"/>
        <w:ind w:left="480" w:right="-120"/>
      </w:pPr>
      <w:hyperlink r:id="rId3626" w:history="1">
        <w:r w:rsidRPr="004600D8">
          <w:rPr>
            <w:rStyle w:val="af3"/>
            <w:rFonts w:cs="ＭＳ Ｐゴシック" w:hint="eastAsia"/>
          </w:rPr>
          <w:t>【解説】重要さを増す訪問介護と通所介護の連携　新サービス導入の見送りで持つべき視点＝伊藤亜記</w:t>
        </w:r>
      </w:hyperlink>
      <w:r w:rsidRPr="004600D8">
        <w:t>2023年12月12日</w:t>
      </w:r>
    </w:p>
    <w:p w14:paraId="28665093" w14:textId="3D538911" w:rsidR="004600D8" w:rsidRPr="004600D8" w:rsidRDefault="004600D8" w:rsidP="004600D8">
      <w:pPr>
        <w:pStyle w:val="afe"/>
        <w:ind w:left="480" w:right="-120"/>
      </w:pPr>
      <w:hyperlink r:id="rId3627" w:history="1">
        <w:r w:rsidRPr="004E28AC">
          <w:rPr>
            <w:rStyle w:val="af3"/>
            <w:rFonts w:cs="ＭＳ Ｐゴシック"/>
          </w:rPr>
          <w:t>https://i.care-mane.com/news/entry/2023/12/14/090000</w:t>
        </w:r>
      </w:hyperlink>
    </w:p>
    <w:p w14:paraId="5BE5BC7B" w14:textId="7AB102E9" w:rsidR="004D1BDE" w:rsidRDefault="004D1BDE" w:rsidP="004D1BDE">
      <w:pPr>
        <w:pStyle w:val="afe"/>
        <w:ind w:left="480" w:right="-120"/>
      </w:pPr>
      <w:hyperlink r:id="rId3628" w:history="1">
        <w:r w:rsidRPr="004D1BDE">
          <w:rPr>
            <w:rStyle w:val="af3"/>
            <w:rFonts w:cs="ＭＳ Ｐゴシック" w:hint="eastAsia"/>
          </w:rPr>
          <w:t>【伊藤亜記】上から目線のスピーチロックはやめよう　介護に大切なのは相手を敬い、心の痛みを忘れない姿勢</w:t>
        </w:r>
      </w:hyperlink>
      <w:r>
        <w:t>2023年11月15日</w:t>
      </w:r>
    </w:p>
    <w:p w14:paraId="13F007C8" w14:textId="078A9513" w:rsidR="00766D9C" w:rsidRPr="00766D9C" w:rsidRDefault="00766D9C" w:rsidP="004D1BDE">
      <w:pPr>
        <w:pStyle w:val="afe"/>
        <w:ind w:left="480" w:right="-120"/>
      </w:pPr>
      <w:hyperlink r:id="rId3629" w:history="1">
        <w:r w:rsidRPr="007C3934">
          <w:rPr>
            <w:rStyle w:val="af3"/>
            <w:rFonts w:cs="ＭＳ Ｐゴシック"/>
          </w:rPr>
          <w:t>https://i.care-mane.com/news/entry/2023/11/16/130000</w:t>
        </w:r>
      </w:hyperlink>
    </w:p>
    <w:p w14:paraId="7AA42ADE" w14:textId="0CF98811" w:rsidR="0073122E" w:rsidRPr="0073122E" w:rsidRDefault="0073122E" w:rsidP="0073122E">
      <w:pPr>
        <w:pStyle w:val="afe"/>
        <w:ind w:left="480" w:right="-120"/>
      </w:pPr>
      <w:hyperlink r:id="rId3630" w:history="1">
        <w:r w:rsidRPr="0073122E">
          <w:rPr>
            <w:rStyle w:val="af3"/>
            <w:rFonts w:cs="ＭＳ Ｐゴシック" w:hint="eastAsia"/>
          </w:rPr>
          <w:t>【伊藤亜記】ハラスメントと指導はどう違うか　適切な人材育成につなげよう</w:t>
        </w:r>
      </w:hyperlink>
      <w:r>
        <w:t>2023年10月5日</w:t>
      </w:r>
    </w:p>
    <w:p w14:paraId="1E9E4C04" w14:textId="113A0A27" w:rsidR="008F1942" w:rsidRDefault="008F1942" w:rsidP="008F1942">
      <w:pPr>
        <w:pStyle w:val="afe"/>
        <w:ind w:left="480" w:right="-120"/>
      </w:pPr>
      <w:hyperlink r:id="rId3631" w:history="1">
        <w:r w:rsidRPr="008F1942">
          <w:rPr>
            <w:rStyle w:val="af3"/>
            <w:rFonts w:cs="ＭＳ Ｐゴシック" w:hint="eastAsia"/>
          </w:rPr>
          <w:t>【実践】介護職員との面談で気をつけるべきポイントまとめ　相手の心の扉を開いて良い職場を作ろう！</w:t>
        </w:r>
      </w:hyperlink>
      <w:r>
        <w:t>2023年9月8日</w:t>
      </w:r>
    </w:p>
    <w:p w14:paraId="32721224" w14:textId="21E52743" w:rsidR="008F1942" w:rsidRPr="008F1942" w:rsidRDefault="008F1942" w:rsidP="008F1942">
      <w:pPr>
        <w:pStyle w:val="afe"/>
        <w:ind w:left="480" w:right="-120"/>
      </w:pPr>
      <w:hyperlink r:id="rId3632" w:history="1">
        <w:r w:rsidRPr="009A465A">
          <w:rPr>
            <w:rStyle w:val="af3"/>
            <w:rFonts w:cs="ＭＳ Ｐゴシック"/>
          </w:rPr>
          <w:t>https://i.care-mane.com/news/entry/2023/09/08/160000</w:t>
        </w:r>
      </w:hyperlink>
    </w:p>
    <w:p w14:paraId="4CF81FC8" w14:textId="6F200BCE" w:rsidR="003268EB" w:rsidRPr="008F1942" w:rsidRDefault="003268EB" w:rsidP="008F1942">
      <w:pPr>
        <w:pStyle w:val="afe"/>
        <w:ind w:left="480" w:right="-120"/>
        <w:rPr>
          <w:color w:val="0000FF"/>
          <w:u w:val="single"/>
        </w:rPr>
      </w:pPr>
      <w:hyperlink r:id="rId3633" w:history="1">
        <w:r w:rsidRPr="003268EB">
          <w:rPr>
            <w:rStyle w:val="af3"/>
            <w:rFonts w:cs="ＭＳ Ｐゴシック"/>
          </w:rPr>
          <w:t>介護事業所の管理者は本当に重要な仕事　大変だけど成長できる大きなチャンス！＝伊藤亜記</w:t>
        </w:r>
      </w:hyperlink>
      <w:r w:rsidRPr="003268EB">
        <w:t>2023年8月5日</w:t>
      </w:r>
    </w:p>
    <w:p w14:paraId="4459AAD1" w14:textId="28226D78" w:rsidR="003268EB" w:rsidRPr="003268EB" w:rsidRDefault="003268EB" w:rsidP="00DA16E4">
      <w:pPr>
        <w:pStyle w:val="afe"/>
        <w:ind w:left="480" w:right="-120"/>
      </w:pPr>
      <w:hyperlink r:id="rId3634" w:history="1">
        <w:r w:rsidRPr="00C17A7E">
          <w:rPr>
            <w:rStyle w:val="af3"/>
            <w:rFonts w:cs="ＭＳ Ｐゴシック"/>
          </w:rPr>
          <w:t>https://i.care-mane.com/news/entry/2023/08/07/163000</w:t>
        </w:r>
      </w:hyperlink>
    </w:p>
    <w:p w14:paraId="6ECF6C9D" w14:textId="53EF7D81" w:rsidR="00590EB9" w:rsidRDefault="00590EB9" w:rsidP="003966E6">
      <w:pPr>
        <w:pStyle w:val="afe"/>
        <w:ind w:left="480" w:right="-120"/>
      </w:pPr>
      <w:hyperlink r:id="rId3635" w:history="1">
        <w:r w:rsidRPr="00590EB9">
          <w:rPr>
            <w:rStyle w:val="af3"/>
            <w:rFonts w:cs="ＭＳ Ｐゴシック"/>
          </w:rPr>
          <w:t>【実践】利用者の獲得にやっぱり有効なFAX営業！　介護施設・事業所が意識すべきポイントは？＝伊藤亜記</w:t>
        </w:r>
      </w:hyperlink>
      <w:r w:rsidR="00B66209" w:rsidRPr="00B66209">
        <w:t>2023年7月7日</w:t>
      </w:r>
    </w:p>
    <w:p w14:paraId="0CFC45E9" w14:textId="10A66EED" w:rsidR="003966E6" w:rsidRPr="003966E6" w:rsidRDefault="003966E6" w:rsidP="003966E6">
      <w:pPr>
        <w:pStyle w:val="afe"/>
        <w:ind w:left="480" w:right="-120"/>
      </w:pPr>
      <w:hyperlink r:id="rId3636" w:history="1">
        <w:r w:rsidRPr="003966E6">
          <w:rPr>
            <w:rStyle w:val="af3"/>
            <w:rFonts w:cs="ＭＳ Ｐゴシック" w:hint="eastAsia"/>
          </w:rPr>
          <w:t>【まとめ】介護施設の集客のポイントは？　営業→内覧→入居で気をつけること＝伊藤亜記</w:t>
        </w:r>
      </w:hyperlink>
      <w:r>
        <w:t>2023年6月8日</w:t>
      </w:r>
    </w:p>
    <w:p w14:paraId="5A429E01" w14:textId="18BE6242" w:rsidR="00C073AD" w:rsidRDefault="000B78D6" w:rsidP="00C073AD">
      <w:pPr>
        <w:pStyle w:val="afe"/>
        <w:ind w:left="480" w:right="-120"/>
      </w:pPr>
      <w:r w:rsidRPr="000B78D6">
        <w:rPr>
          <w:rFonts w:hint="eastAsia"/>
        </w:rPr>
        <w:t>山口宰</w:t>
      </w:r>
    </w:p>
    <w:p w14:paraId="1BD080AE" w14:textId="7ECE5AEC" w:rsidR="008C78A1" w:rsidRDefault="00152F8E" w:rsidP="00152F8E">
      <w:pPr>
        <w:pStyle w:val="afe"/>
        <w:ind w:left="480" w:right="-120"/>
      </w:pPr>
      <w:hyperlink r:id="rId3637" w:history="1">
        <w:r w:rsidRPr="00152F8E">
          <w:rPr>
            <w:rStyle w:val="af3"/>
            <w:rFonts w:cs="ＭＳ Ｐゴシック" w:hint="eastAsia"/>
          </w:rPr>
          <w:t>【山口宰】激化する人材獲得競争　勝敗のカギを握る「従業員満足度」の高め方</w:t>
        </w:r>
      </w:hyperlink>
      <w:r w:rsidRPr="00152F8E">
        <w:t>2025年1月20日</w:t>
      </w:r>
    </w:p>
    <w:p w14:paraId="56A8DA30" w14:textId="10F63249" w:rsidR="00EC2FEB" w:rsidRPr="00EC2FEB" w:rsidRDefault="00EC2FEB" w:rsidP="00152F8E">
      <w:pPr>
        <w:pStyle w:val="afe"/>
        <w:ind w:left="480" w:right="-120"/>
      </w:pPr>
      <w:hyperlink r:id="rId3638" w:history="1">
        <w:r w:rsidRPr="001A4827">
          <w:rPr>
            <w:rStyle w:val="af3"/>
            <w:rFonts w:cs="ＭＳ Ｐゴシック"/>
          </w:rPr>
          <w:t>https://i.care-mane.com/news/entry/2025/01/20/170000</w:t>
        </w:r>
      </w:hyperlink>
    </w:p>
    <w:p w14:paraId="1E7780D8" w14:textId="1B0EA4AF" w:rsidR="000A0909" w:rsidRDefault="000A0909" w:rsidP="000A0909">
      <w:pPr>
        <w:pStyle w:val="afe"/>
        <w:ind w:left="480" w:right="-120"/>
      </w:pPr>
      <w:hyperlink r:id="rId3639" w:history="1">
        <w:r w:rsidRPr="000A0909">
          <w:rPr>
            <w:rStyle w:val="af3"/>
            <w:rFonts w:cs="ＭＳ Ｐゴシック" w:hint="eastAsia"/>
          </w:rPr>
          <w:t>【山口宰】介護職の早期離職を食い止めろ！　若手のモチベーションを高める</w:t>
        </w:r>
        <w:r w:rsidRPr="000A0909">
          <w:rPr>
            <w:rStyle w:val="af3"/>
            <w:rFonts w:cs="ＭＳ Ｐゴシック"/>
          </w:rPr>
          <w:t>3つの方法</w:t>
        </w:r>
      </w:hyperlink>
      <w:r>
        <w:t>2024年11月7日</w:t>
      </w:r>
    </w:p>
    <w:p w14:paraId="3B6A62F3" w14:textId="68C196B9" w:rsidR="000A0909" w:rsidRPr="000A0909" w:rsidRDefault="000A0909" w:rsidP="000A0909">
      <w:pPr>
        <w:pStyle w:val="afe"/>
        <w:ind w:left="480" w:right="-120"/>
      </w:pPr>
      <w:hyperlink r:id="rId3640" w:history="1">
        <w:r w:rsidRPr="009B0EA0">
          <w:rPr>
            <w:rStyle w:val="af3"/>
            <w:rFonts w:cs="ＭＳ Ｐゴシック"/>
          </w:rPr>
          <w:t>https://i.care-mane.com/news/entry/2024/11/08/113844</w:t>
        </w:r>
      </w:hyperlink>
    </w:p>
    <w:p w14:paraId="73B039E2" w14:textId="4290281C" w:rsidR="00941BDF" w:rsidRDefault="00941BDF" w:rsidP="00941BDF">
      <w:pPr>
        <w:pStyle w:val="afe"/>
        <w:ind w:left="480" w:right="-120"/>
      </w:pPr>
      <w:hyperlink r:id="rId3641" w:history="1">
        <w:r w:rsidRPr="00941BDF">
          <w:rPr>
            <w:rStyle w:val="af3"/>
            <w:rFonts w:cs="ＭＳ Ｐゴシック" w:hint="eastAsia"/>
          </w:rPr>
          <w:t>【最重要】人材定着のカギは人間関係　雰囲気の良い介護現場の作り方＝山口宰</w:t>
        </w:r>
      </w:hyperlink>
      <w:r w:rsidRPr="00941BDF">
        <w:t>2024年8月20日</w:t>
      </w:r>
    </w:p>
    <w:p w14:paraId="15252C93" w14:textId="67AB676E" w:rsidR="008F6370" w:rsidRPr="008F6370" w:rsidRDefault="008F6370" w:rsidP="00941BDF">
      <w:pPr>
        <w:pStyle w:val="afe"/>
        <w:ind w:left="480" w:right="-120"/>
      </w:pPr>
      <w:hyperlink r:id="rId3642" w:history="1">
        <w:r w:rsidRPr="00D508A6">
          <w:rPr>
            <w:rStyle w:val="af3"/>
            <w:rFonts w:cs="ＭＳ Ｐゴシック"/>
          </w:rPr>
          <w:t>https://www.caremanagement.jp/news/detail/27020</w:t>
        </w:r>
      </w:hyperlink>
    </w:p>
    <w:p w14:paraId="74337EF6" w14:textId="195D8A3B" w:rsidR="00000D66" w:rsidRPr="00000D66" w:rsidRDefault="00000D66" w:rsidP="00941BDF">
      <w:pPr>
        <w:pStyle w:val="afe"/>
        <w:ind w:left="480" w:right="-120"/>
      </w:pPr>
      <w:hyperlink r:id="rId3643" w:history="1">
        <w:r w:rsidRPr="0099250B">
          <w:rPr>
            <w:rStyle w:val="af3"/>
            <w:rFonts w:cs="ＭＳ Ｐゴシック"/>
          </w:rPr>
          <w:t>https://i.care-mane.com/news/entry/2024/08/21/115223</w:t>
        </w:r>
      </w:hyperlink>
    </w:p>
    <w:p w14:paraId="1F3C62D8" w14:textId="58A95860" w:rsidR="00301DC6" w:rsidRDefault="00A23168" w:rsidP="00A23168">
      <w:pPr>
        <w:pStyle w:val="afe"/>
        <w:ind w:left="480" w:right="-120"/>
      </w:pPr>
      <w:hyperlink r:id="rId3644" w:history="1">
        <w:r w:rsidRPr="00A23168">
          <w:rPr>
            <w:rStyle w:val="af3"/>
            <w:rFonts w:cs="ＭＳ Ｐゴシック" w:hint="eastAsia"/>
          </w:rPr>
          <w:t>介護現場を成長させる「人材育成ビジョン」を描こう　人が育つ組織がしていること＝山口宰</w:t>
        </w:r>
      </w:hyperlink>
      <w:r>
        <w:t>2024年7月2日</w:t>
      </w:r>
    </w:p>
    <w:p w14:paraId="118A870A" w14:textId="3A607522" w:rsidR="00422639" w:rsidRPr="00422639" w:rsidRDefault="00422639" w:rsidP="00A23168">
      <w:pPr>
        <w:pStyle w:val="afe"/>
        <w:ind w:left="480" w:right="-120"/>
      </w:pPr>
      <w:hyperlink r:id="rId3645" w:history="1">
        <w:r w:rsidRPr="00A25FE8">
          <w:rPr>
            <w:rStyle w:val="af3"/>
            <w:rFonts w:cs="ＭＳ Ｐゴシック"/>
          </w:rPr>
          <w:t>https://i.care-mane.com/news/entry/2024/07/03/130000</w:t>
        </w:r>
      </w:hyperlink>
    </w:p>
    <w:p w14:paraId="0E275DC6" w14:textId="0E564908" w:rsidR="007B780D" w:rsidRDefault="007B780D" w:rsidP="007B780D">
      <w:pPr>
        <w:pStyle w:val="afe"/>
        <w:ind w:left="480" w:right="-120"/>
      </w:pPr>
      <w:hyperlink r:id="rId3646" w:history="1">
        <w:r w:rsidRPr="007B780D">
          <w:rPr>
            <w:rStyle w:val="af3"/>
            <w:rFonts w:cs="ＭＳ Ｐゴシック" w:hint="eastAsia"/>
          </w:rPr>
          <w:t>【必須】新人の離職を防げ！　介護の人材育成、新年度に欠かせない</w:t>
        </w:r>
        <w:r w:rsidRPr="007B780D">
          <w:rPr>
            <w:rStyle w:val="af3"/>
            <w:rFonts w:cs="ＭＳ Ｐゴシック"/>
          </w:rPr>
          <w:t>5つのステップ</w:t>
        </w:r>
      </w:hyperlink>
      <w:r>
        <w:t>2024年4月23日</w:t>
      </w:r>
    </w:p>
    <w:p w14:paraId="07421AF8" w14:textId="1579A196" w:rsidR="007B780D" w:rsidRPr="007B780D" w:rsidRDefault="007B780D" w:rsidP="007B780D">
      <w:pPr>
        <w:pStyle w:val="afe"/>
        <w:ind w:left="480" w:right="-120"/>
      </w:pPr>
      <w:hyperlink r:id="rId3647" w:history="1">
        <w:r w:rsidRPr="00995329">
          <w:rPr>
            <w:rStyle w:val="af3"/>
            <w:rFonts w:cs="ＭＳ Ｐゴシック"/>
          </w:rPr>
          <w:t>https://i.care-mane.com/news/entry/2024/04/24/133000</w:t>
        </w:r>
      </w:hyperlink>
    </w:p>
    <w:p w14:paraId="1FBD97CF" w14:textId="09E76C03" w:rsidR="00FF6E64" w:rsidRDefault="00FF6E64" w:rsidP="00FF6E64">
      <w:pPr>
        <w:pStyle w:val="afe"/>
        <w:ind w:left="480" w:right="-120"/>
      </w:pPr>
      <w:hyperlink r:id="rId3648" w:history="1">
        <w:r w:rsidRPr="00FF6E64">
          <w:rPr>
            <w:rStyle w:val="af3"/>
            <w:rFonts w:cs="ＭＳ Ｐゴシック" w:hint="eastAsia"/>
          </w:rPr>
          <w:t>【山口宰】介護のリーダーに求められる</w:t>
        </w:r>
        <w:r w:rsidRPr="00FF6E64">
          <w:rPr>
            <w:rStyle w:val="af3"/>
            <w:rFonts w:cs="ＭＳ Ｐゴシック"/>
          </w:rPr>
          <w:t>5つの力　前向きで持続可能な現場を作るために</w:t>
        </w:r>
      </w:hyperlink>
      <w:r w:rsidRPr="00FF6E64">
        <w:t>2024年3月14日</w:t>
      </w:r>
    </w:p>
    <w:p w14:paraId="1AD7FE99" w14:textId="52991798" w:rsidR="00FF6E64" w:rsidRPr="00FF6E64" w:rsidRDefault="00FF6E64" w:rsidP="00FF6E64">
      <w:pPr>
        <w:pStyle w:val="afe"/>
        <w:ind w:left="480" w:right="-120"/>
      </w:pPr>
      <w:hyperlink r:id="rId3649" w:history="1">
        <w:r w:rsidRPr="005D3E53">
          <w:rPr>
            <w:rStyle w:val="af3"/>
            <w:rFonts w:cs="ＭＳ Ｐゴシック"/>
          </w:rPr>
          <w:t>https://i.care-mane.com/news/entry/2024/03/15/150000</w:t>
        </w:r>
      </w:hyperlink>
    </w:p>
    <w:p w14:paraId="025A7899" w14:textId="75B79AE1" w:rsidR="00FF764F" w:rsidRDefault="00FF764F" w:rsidP="00B0782A">
      <w:pPr>
        <w:pStyle w:val="afe"/>
        <w:ind w:left="480" w:right="-120"/>
      </w:pPr>
      <w:hyperlink r:id="rId3650" w:history="1">
        <w:r w:rsidRPr="00FF764F">
          <w:rPr>
            <w:rStyle w:val="af3"/>
            <w:rFonts w:cs="ＭＳ Ｐゴシック" w:hint="eastAsia"/>
          </w:rPr>
          <w:t>【山口宰】話題の高齢者の推し活に確かな効果！　「誰かを支えること」が介護施設に生み出す好循環</w:t>
        </w:r>
      </w:hyperlink>
      <w:r w:rsidRPr="00FF764F">
        <w:t>2024年1月15日</w:t>
      </w:r>
    </w:p>
    <w:p w14:paraId="27759302" w14:textId="27B8C145" w:rsidR="00FF764F" w:rsidRPr="00FF764F" w:rsidRDefault="00FF764F" w:rsidP="00B0782A">
      <w:pPr>
        <w:pStyle w:val="afe"/>
        <w:ind w:left="480" w:right="-120"/>
      </w:pPr>
      <w:hyperlink r:id="rId3651" w:history="1">
        <w:r w:rsidRPr="007D0498">
          <w:rPr>
            <w:rStyle w:val="af3"/>
            <w:rFonts w:cs="ＭＳ Ｐゴシック"/>
          </w:rPr>
          <w:t>https://i.care-mane.com/news/entry/2024/01/16/135425</w:t>
        </w:r>
      </w:hyperlink>
    </w:p>
    <w:p w14:paraId="0E3FC940" w14:textId="404A6D93" w:rsidR="00B0782A" w:rsidRDefault="00B0782A" w:rsidP="00B0782A">
      <w:pPr>
        <w:pStyle w:val="afe"/>
        <w:ind w:left="480" w:right="-120"/>
      </w:pPr>
      <w:hyperlink r:id="rId3652" w:history="1">
        <w:r w:rsidRPr="00B0782A">
          <w:rPr>
            <w:rStyle w:val="af3"/>
            <w:rFonts w:cs="ＭＳ Ｐゴシック" w:hint="eastAsia"/>
          </w:rPr>
          <w:t>【必須】介護現場で事故をどう防ぐか　高齢者を守るリスクマネジメントの真髄＝山口宰</w:t>
        </w:r>
      </w:hyperlink>
      <w:r w:rsidRPr="00B0782A">
        <w:t>2023年12月9日</w:t>
      </w:r>
    </w:p>
    <w:p w14:paraId="0C2F509D" w14:textId="4D40659E" w:rsidR="00CA6A61" w:rsidRPr="00CA6A61" w:rsidRDefault="00CA6A61" w:rsidP="00B0782A">
      <w:pPr>
        <w:pStyle w:val="afe"/>
        <w:ind w:left="480" w:right="-120"/>
      </w:pPr>
      <w:hyperlink r:id="rId3653" w:history="1">
        <w:r w:rsidRPr="006C6DD7">
          <w:rPr>
            <w:rStyle w:val="af3"/>
            <w:rFonts w:cs="ＭＳ Ｐゴシック"/>
          </w:rPr>
          <w:t>https://i.care-mane.com/news/entry/2023/12/12/120000</w:t>
        </w:r>
      </w:hyperlink>
    </w:p>
    <w:p w14:paraId="7A581298" w14:textId="75210167" w:rsidR="00C073AD" w:rsidRDefault="00C073AD" w:rsidP="00C073AD">
      <w:pPr>
        <w:pStyle w:val="afe"/>
        <w:ind w:left="480" w:right="-120"/>
      </w:pPr>
      <w:hyperlink r:id="rId3654" w:history="1">
        <w:r w:rsidRPr="00C073AD">
          <w:rPr>
            <w:rStyle w:val="af3"/>
            <w:rFonts w:cs="ＭＳ Ｐゴシック" w:hint="eastAsia"/>
          </w:rPr>
          <w:t>【山口宰】介護人材確保のために賃上げとセットですべきこと</w:t>
        </w:r>
      </w:hyperlink>
      <w:r>
        <w:t>2023年11月13日</w:t>
      </w:r>
    </w:p>
    <w:p w14:paraId="1B50D180" w14:textId="1881E4AA" w:rsidR="008F7057" w:rsidRPr="008F7057" w:rsidRDefault="008F7057" w:rsidP="00C073AD">
      <w:pPr>
        <w:pStyle w:val="afe"/>
        <w:ind w:left="480" w:right="-120"/>
      </w:pPr>
      <w:hyperlink r:id="rId3655" w:history="1">
        <w:r w:rsidRPr="005347F3">
          <w:rPr>
            <w:rStyle w:val="af3"/>
            <w:rFonts w:cs="ＭＳ Ｐゴシック"/>
          </w:rPr>
          <w:t>https://i.care-mane.com/news/entry/2023/11/15/110000</w:t>
        </w:r>
      </w:hyperlink>
    </w:p>
    <w:p w14:paraId="00065E26" w14:textId="6D08815F" w:rsidR="004D2A88" w:rsidRDefault="004D2A88" w:rsidP="004D2A88">
      <w:pPr>
        <w:pStyle w:val="afe"/>
        <w:ind w:left="480" w:right="-120"/>
      </w:pPr>
      <w:hyperlink r:id="rId3656" w:history="1">
        <w:r w:rsidRPr="004D2A88">
          <w:rPr>
            <w:rStyle w:val="af3"/>
            <w:rFonts w:cs="ＭＳ Ｐゴシック" w:hint="eastAsia"/>
          </w:rPr>
          <w:t>【即実践】チームを成長させるためにすべきこと　介護現場でも「タックマンモデル」を活用しよう＝山口宰</w:t>
        </w:r>
      </w:hyperlink>
      <w:r>
        <w:t>2023年10月4日</w:t>
      </w:r>
    </w:p>
    <w:p w14:paraId="00AF9F66" w14:textId="4B318532" w:rsidR="004D2A88" w:rsidRPr="004D2A88" w:rsidRDefault="004D2A88" w:rsidP="004D2A88">
      <w:pPr>
        <w:pStyle w:val="afe"/>
        <w:ind w:left="480" w:right="-120"/>
      </w:pPr>
      <w:hyperlink r:id="rId3657" w:history="1">
        <w:r w:rsidRPr="00773C94">
          <w:rPr>
            <w:rStyle w:val="af3"/>
            <w:rFonts w:cs="ＭＳ Ｐゴシック"/>
          </w:rPr>
          <w:t>https://i.care-mane.com/news/entry/2023/10/05/143000</w:t>
        </w:r>
      </w:hyperlink>
    </w:p>
    <w:p w14:paraId="5CE9A520" w14:textId="5D0410D3" w:rsidR="00504BD9" w:rsidRDefault="00504BD9" w:rsidP="00504BD9">
      <w:pPr>
        <w:pStyle w:val="afe"/>
        <w:ind w:left="480" w:right="-120"/>
      </w:pPr>
      <w:hyperlink r:id="rId3658" w:history="1">
        <w:r w:rsidRPr="00504BD9">
          <w:rPr>
            <w:rStyle w:val="af3"/>
            <w:rFonts w:cs="ＭＳ Ｐゴシック" w:hint="eastAsia"/>
          </w:rPr>
          <w:t>【実践】介護チームがうまく機能しない…　そんな悩みの解消に役立つ「</w:t>
        </w:r>
        <w:r w:rsidRPr="00504BD9">
          <w:rPr>
            <w:rStyle w:val="af3"/>
            <w:rFonts w:cs="ＭＳ Ｐゴシック"/>
          </w:rPr>
          <w:t>Fish！哲学」とは＝山口宰</w:t>
        </w:r>
      </w:hyperlink>
      <w:r w:rsidRPr="00504BD9">
        <w:t>2023年9月5日</w:t>
      </w:r>
    </w:p>
    <w:p w14:paraId="6F8E6E99" w14:textId="10C34B08" w:rsidR="00504BD9" w:rsidRPr="00504BD9" w:rsidRDefault="00504BD9" w:rsidP="00504BD9">
      <w:pPr>
        <w:pStyle w:val="afe"/>
        <w:ind w:left="480" w:right="-120"/>
      </w:pPr>
      <w:hyperlink r:id="rId3659" w:history="1">
        <w:r w:rsidRPr="000B1497">
          <w:rPr>
            <w:rStyle w:val="af3"/>
            <w:rFonts w:cs="ＭＳ Ｐゴシック"/>
          </w:rPr>
          <w:t>https://i.care-mane.com/news/entry/2023/09/06/150000</w:t>
        </w:r>
      </w:hyperlink>
    </w:p>
    <w:p w14:paraId="758A9E7A" w14:textId="42D0BCD9" w:rsidR="00B162D1" w:rsidRDefault="00B162D1" w:rsidP="00E5576D">
      <w:pPr>
        <w:pStyle w:val="afe"/>
        <w:ind w:left="480" w:right="-120"/>
      </w:pPr>
      <w:hyperlink r:id="rId3660" w:history="1">
        <w:r w:rsidRPr="00B162D1">
          <w:rPr>
            <w:rStyle w:val="af3"/>
            <w:rFonts w:cs="ＭＳ Ｐゴシック"/>
          </w:rPr>
          <w:t>【山口宰】ケアの方針が合わず職員がバラバラに…。介護現場の亀裂を防ぐためにすべきこと</w:t>
        </w:r>
      </w:hyperlink>
      <w:r w:rsidRPr="00B162D1">
        <w:t>2023年8月8日</w:t>
      </w:r>
    </w:p>
    <w:p w14:paraId="54013E06" w14:textId="0B9E382F" w:rsidR="00FD79DC" w:rsidRPr="00FD79DC" w:rsidRDefault="00FD79DC" w:rsidP="00E5576D">
      <w:pPr>
        <w:pStyle w:val="afe"/>
        <w:ind w:left="480" w:right="-120"/>
      </w:pPr>
      <w:hyperlink r:id="rId3661" w:history="1">
        <w:r w:rsidRPr="00EA6FA5">
          <w:rPr>
            <w:rStyle w:val="af3"/>
            <w:rFonts w:cs="ＭＳ Ｐゴシック"/>
          </w:rPr>
          <w:t>https://i.care-mane.com/news/entry/2023/08/10/090000</w:t>
        </w:r>
      </w:hyperlink>
    </w:p>
    <w:p w14:paraId="6B063BDD" w14:textId="7A74FFEA" w:rsidR="00590EB9" w:rsidRDefault="00590EB9" w:rsidP="00E5576D">
      <w:pPr>
        <w:pStyle w:val="afe"/>
        <w:ind w:left="480" w:right="-120"/>
      </w:pPr>
      <w:hyperlink r:id="rId3662" w:history="1">
        <w:r w:rsidRPr="00590EB9">
          <w:rPr>
            <w:rStyle w:val="af3"/>
            <w:rFonts w:cs="ＭＳ Ｐゴシック"/>
          </w:rPr>
          <w:t>【実践】まだまだ防げる介護職の離職　「1on1ミーティング」のススメ＝山口宰</w:t>
        </w:r>
      </w:hyperlink>
      <w:r w:rsidRPr="00590EB9">
        <w:t>2023年7月4日</w:t>
      </w:r>
    </w:p>
    <w:p w14:paraId="6A39C65A" w14:textId="556DFA0C" w:rsidR="00590EB9" w:rsidRPr="00590EB9" w:rsidRDefault="00590EB9" w:rsidP="00E5576D">
      <w:pPr>
        <w:pStyle w:val="afe"/>
        <w:ind w:left="480" w:right="-120"/>
      </w:pPr>
      <w:hyperlink r:id="rId3663" w:history="1">
        <w:r w:rsidRPr="0050543A">
          <w:rPr>
            <w:rStyle w:val="af3"/>
            <w:rFonts w:cs="ＭＳ Ｐゴシック"/>
          </w:rPr>
          <w:t>https://i.care-mane.com/news/entry/2023/07/07/175618</w:t>
        </w:r>
      </w:hyperlink>
    </w:p>
    <w:p w14:paraId="7950A45F" w14:textId="16F36845" w:rsidR="00E5576D" w:rsidRDefault="00E5576D" w:rsidP="00E5576D">
      <w:pPr>
        <w:pStyle w:val="afe"/>
        <w:ind w:left="480" w:right="-120"/>
      </w:pPr>
      <w:hyperlink r:id="rId3664" w:history="1">
        <w:r w:rsidRPr="00E5576D">
          <w:rPr>
            <w:rStyle w:val="af3"/>
            <w:rFonts w:cs="ＭＳ Ｐゴシック" w:hint="eastAsia"/>
          </w:rPr>
          <w:t>リーダーには誰もがなれる。大切なのは生まれ持った資質ではない。介護現場に理論を生かそう＝山口宰</w:t>
        </w:r>
      </w:hyperlink>
      <w:r w:rsidRPr="00E5576D">
        <w:t>2023年6月6日</w:t>
      </w:r>
    </w:p>
    <w:p w14:paraId="25BEB884" w14:textId="77777777" w:rsidR="00E5576D" w:rsidRPr="00E5576D" w:rsidRDefault="00E5576D" w:rsidP="00E5576D">
      <w:pPr>
        <w:pStyle w:val="afe"/>
        <w:ind w:left="480" w:right="-120"/>
      </w:pPr>
      <w:hyperlink r:id="rId3665" w:history="1">
        <w:r w:rsidRPr="00B14EED">
          <w:rPr>
            <w:rStyle w:val="af3"/>
            <w:rFonts w:cs="ＭＳ Ｐゴシック"/>
          </w:rPr>
          <w:t>https://i.care-mane.com/news/entry/2023/06/07/130000_2</w:t>
        </w:r>
      </w:hyperlink>
    </w:p>
    <w:p w14:paraId="20B957ED" w14:textId="77777777" w:rsidR="0003048C" w:rsidRDefault="0003048C" w:rsidP="0003048C">
      <w:pPr>
        <w:pStyle w:val="afe"/>
        <w:ind w:left="480" w:right="-120"/>
      </w:pPr>
      <w:hyperlink r:id="rId3666" w:history="1">
        <w:r w:rsidRPr="0003048C">
          <w:rPr>
            <w:rStyle w:val="af3"/>
            <w:rFonts w:cs="ＭＳ Ｐゴシック" w:hint="eastAsia"/>
          </w:rPr>
          <w:t>【山口宰】介護現場もビジョンを持って伝えよう　でも掲げるだけでは意味がない</w:t>
        </w:r>
      </w:hyperlink>
      <w:r>
        <w:t>2023年5月1日</w:t>
      </w:r>
    </w:p>
    <w:p w14:paraId="016EECE1" w14:textId="77777777" w:rsidR="00C40F16" w:rsidRPr="00C40F16" w:rsidRDefault="00C40F16" w:rsidP="0003048C">
      <w:pPr>
        <w:pStyle w:val="afe"/>
        <w:ind w:left="480" w:right="-120"/>
      </w:pPr>
      <w:hyperlink r:id="rId3667" w:history="1">
        <w:r w:rsidRPr="00311E98">
          <w:rPr>
            <w:rStyle w:val="af3"/>
            <w:rFonts w:cs="ＭＳ Ｐゴシック"/>
          </w:rPr>
          <w:t>https://i.care-mane.com/news/entry/2023/05/02/140000_3</w:t>
        </w:r>
      </w:hyperlink>
    </w:p>
    <w:p w14:paraId="178215AF" w14:textId="77777777" w:rsidR="00DA16E4" w:rsidRDefault="00DA16E4" w:rsidP="00DA16E4">
      <w:pPr>
        <w:pStyle w:val="afe"/>
        <w:ind w:left="480" w:right="-120"/>
      </w:pPr>
      <w:hyperlink r:id="rId3668" w:history="1">
        <w:r w:rsidRPr="00DA16E4">
          <w:rPr>
            <w:rStyle w:val="af3"/>
            <w:rFonts w:cs="ＭＳ Ｐゴシック" w:hint="eastAsia"/>
          </w:rPr>
          <w:t>【まとめ】新年度は人材育成を見直す絶好の機会　介護現場で新人を伸ばす実践ノウハウ</w:t>
        </w:r>
      </w:hyperlink>
      <w:r>
        <w:t>2023年4月4日</w:t>
      </w:r>
    </w:p>
    <w:p w14:paraId="748698EA" w14:textId="77777777" w:rsidR="00B555E9" w:rsidRPr="00B555E9" w:rsidRDefault="00B555E9" w:rsidP="00DA16E4">
      <w:pPr>
        <w:pStyle w:val="afe"/>
        <w:ind w:left="480" w:right="-120"/>
      </w:pPr>
      <w:hyperlink r:id="rId3669" w:history="1">
        <w:r w:rsidRPr="00B528C2">
          <w:rPr>
            <w:rStyle w:val="af3"/>
            <w:rFonts w:cs="ＭＳ Ｐゴシック"/>
          </w:rPr>
          <w:t>https://i.care-mane.com/news/entry/2023/04/05/130000</w:t>
        </w:r>
      </w:hyperlink>
    </w:p>
    <w:p w14:paraId="23F7A9BA" w14:textId="0B07969E" w:rsidR="002054AA" w:rsidRDefault="00FD033D" w:rsidP="009D3ED5">
      <w:pPr>
        <w:pStyle w:val="afe"/>
        <w:ind w:left="480" w:right="-120"/>
      </w:pPr>
      <w:hyperlink r:id="rId3670" w:history="1">
        <w:r w:rsidRPr="00FD033D">
          <w:rPr>
            <w:rStyle w:val="af3"/>
            <w:rFonts w:cs="ＭＳ Ｐゴシック"/>
          </w:rPr>
          <w:t>【介護革新】スウェーデンで見たチャレンジ精神と柔軟な姿勢　課題山積の日本が向けるべき目線＝山口宰</w:t>
        </w:r>
      </w:hyperlink>
      <w:r w:rsidR="00745283" w:rsidRPr="00745283">
        <w:t>2023年2月9日</w:t>
      </w:r>
    </w:p>
    <w:p w14:paraId="5EA7E47D" w14:textId="5321A858" w:rsidR="00E04EC0" w:rsidRPr="008519FD" w:rsidRDefault="00E04EC0" w:rsidP="009D3ED5">
      <w:pPr>
        <w:pStyle w:val="afe"/>
        <w:ind w:left="480" w:right="-120"/>
      </w:pPr>
      <w:hyperlink r:id="rId3671" w:tgtFrame="_blank" w:history="1">
        <w:r w:rsidRPr="00E04EC0">
          <w:rPr>
            <w:rStyle w:val="af3"/>
            <w:rFonts w:cs="ＭＳ Ｐゴシック"/>
          </w:rPr>
          <w:t>【先駆】目指すは「最高の生活の質」 スウェーデンから学ぶ認知症ケア＝山口宰</w:t>
        </w:r>
      </w:hyperlink>
      <w:r w:rsidR="008519FD" w:rsidRPr="008519FD">
        <w:rPr>
          <w:rStyle w:val="af3"/>
          <w:rFonts w:cs="ＭＳ Ｐゴシック"/>
          <w:color w:val="auto"/>
          <w:u w:val="none"/>
        </w:rPr>
        <w:t>2023年1月7日</w:t>
      </w:r>
    </w:p>
    <w:p w14:paraId="69F56547" w14:textId="77777777" w:rsidR="00E04EC0" w:rsidRDefault="00E04EC0" w:rsidP="009D3ED5">
      <w:pPr>
        <w:pStyle w:val="afe"/>
        <w:ind w:left="480" w:right="-120"/>
        <w:rPr>
          <w:rStyle w:val="af3"/>
          <w:rFonts w:cs="ＭＳ Ｐゴシック"/>
        </w:rPr>
      </w:pPr>
      <w:hyperlink r:id="rId3672" w:history="1">
        <w:r w:rsidRPr="00715237">
          <w:rPr>
            <w:rStyle w:val="af3"/>
            <w:rFonts w:cs="ＭＳ Ｐゴシック"/>
          </w:rPr>
          <w:t>https://i.care-mane.com/news/entry/2022/01/10/110000_2</w:t>
        </w:r>
      </w:hyperlink>
    </w:p>
    <w:p w14:paraId="063B34C8" w14:textId="77777777" w:rsidR="00E25566" w:rsidRDefault="009D3ED5" w:rsidP="009D3ED5">
      <w:pPr>
        <w:pStyle w:val="afe"/>
        <w:ind w:left="480" w:right="-120"/>
        <w:rPr>
          <w:color w:val="0000FF"/>
          <w:u w:val="single"/>
        </w:rPr>
      </w:pPr>
      <w:hyperlink r:id="rId3673" w:history="1">
        <w:r w:rsidRPr="009D3ED5">
          <w:rPr>
            <w:rStyle w:val="af3"/>
            <w:rFonts w:cs="ＭＳ Ｐゴシック"/>
          </w:rPr>
          <w:t>【スウェーデン超入門】200年以上戦争な</w:t>
        </w:r>
        <w:r w:rsidRPr="009D3ED5">
          <w:rPr>
            <w:rStyle w:val="af3"/>
            <w:rFonts w:cs="ＭＳ Ｐゴシック" w:hint="eastAsia"/>
          </w:rPr>
          <w:t>し　どのように福祉大国となったのか＝山口宰</w:t>
        </w:r>
      </w:hyperlink>
    </w:p>
    <w:p w14:paraId="286483EC" w14:textId="77777777" w:rsidR="00B9505C" w:rsidRPr="00B9505C" w:rsidRDefault="00E25566" w:rsidP="00B9505C">
      <w:pPr>
        <w:pStyle w:val="afe"/>
        <w:ind w:left="480" w:right="-120"/>
      </w:pPr>
      <w:hyperlink r:id="rId3674" w:history="1">
        <w:r w:rsidRPr="008041F5">
          <w:rPr>
            <w:rStyle w:val="af3"/>
            <w:rFonts w:cs="ＭＳ Ｐゴシック"/>
          </w:rPr>
          <w:t>https://i.care-mane.com/news/entry/2022/10/11/090000_3</w:t>
        </w:r>
      </w:hyperlink>
    </w:p>
    <w:p w14:paraId="0B10C914" w14:textId="356697AC" w:rsidR="0044170F" w:rsidRDefault="000B78D6" w:rsidP="0044170F">
      <w:pPr>
        <w:pStyle w:val="afe"/>
        <w:ind w:left="480" w:right="-120"/>
      </w:pPr>
      <w:r w:rsidRPr="000B78D6">
        <w:rPr>
          <w:rFonts w:hint="eastAsia"/>
        </w:rPr>
        <w:t>小濱道博</w:t>
      </w:r>
    </w:p>
    <w:p w14:paraId="50C4B63E" w14:textId="24DE76FA" w:rsidR="00CC6C60" w:rsidRDefault="00CC6C60" w:rsidP="00CC6C60">
      <w:pPr>
        <w:pStyle w:val="afe"/>
        <w:ind w:leftChars="175" w:right="-120"/>
      </w:pPr>
      <w:hyperlink r:id="rId3675" w:history="1">
        <w:r w:rsidRPr="00CC6C60">
          <w:rPr>
            <w:rStyle w:val="af3"/>
            <w:rFonts w:cs="ＭＳ Ｐゴシック" w:hint="eastAsia"/>
          </w:rPr>
          <w:t>【小濱道博】介護職の賃上げ補助金、申請漏れに要注意　情報収集と事前準備に万全を</w:t>
        </w:r>
      </w:hyperlink>
      <w:r w:rsidRPr="00CC6C60">
        <w:t>2026</w:t>
      </w:r>
    </w:p>
    <w:p w14:paraId="3FB573EF" w14:textId="77569CA7" w:rsidR="00AE180E" w:rsidRDefault="00CC6C60" w:rsidP="00CC6C60">
      <w:pPr>
        <w:pStyle w:val="afe"/>
        <w:ind w:leftChars="175" w:right="-120"/>
      </w:pPr>
      <w:r w:rsidRPr="00CC6C60">
        <w:t>年2月2日</w:t>
      </w:r>
    </w:p>
    <w:p w14:paraId="02893D11" w14:textId="218D78CD" w:rsidR="00CC6C60" w:rsidRDefault="00CC6C60" w:rsidP="00CC6C60">
      <w:pPr>
        <w:pStyle w:val="afe"/>
        <w:ind w:leftChars="175" w:right="-120"/>
      </w:pPr>
      <w:hyperlink r:id="rId3676" w:history="1">
        <w:r w:rsidRPr="00F70494">
          <w:rPr>
            <w:rStyle w:val="af3"/>
            <w:rFonts w:cs="ＭＳ Ｐゴシック"/>
          </w:rPr>
          <w:t>https://i.care-mane.com/news/entry/2026/02/03/100932</w:t>
        </w:r>
      </w:hyperlink>
    </w:p>
    <w:p w14:paraId="2A1B92E3" w14:textId="5A6EC317" w:rsidR="006B2C75" w:rsidRPr="006B2C75" w:rsidRDefault="006B2C75" w:rsidP="00CC6C60">
      <w:pPr>
        <w:pStyle w:val="afe"/>
        <w:ind w:leftChars="175" w:right="-120"/>
      </w:pPr>
      <w:hyperlink r:id="rId3677" w:history="1">
        <w:r w:rsidRPr="000370BF">
          <w:rPr>
            <w:rStyle w:val="af3"/>
            <w:rFonts w:cs="ＭＳ Ｐゴシック"/>
          </w:rPr>
          <w:t>https://www.caremanagement.jp/news/detail/30777</w:t>
        </w:r>
      </w:hyperlink>
    </w:p>
    <w:p w14:paraId="7BF1454E" w14:textId="7A057DBB" w:rsidR="00963DE7" w:rsidRDefault="00963DE7" w:rsidP="00963DE7">
      <w:pPr>
        <w:pStyle w:val="afe"/>
        <w:ind w:leftChars="175" w:right="-120"/>
      </w:pPr>
      <w:hyperlink r:id="rId3678" w:history="1">
        <w:r w:rsidRPr="00963DE7">
          <w:rPr>
            <w:rStyle w:val="af3"/>
            <w:rFonts w:cs="ＭＳ Ｐゴシック" w:hint="eastAsia"/>
          </w:rPr>
          <w:t>【小濱道博】新年にあたり、介護事業者に警鐘を鳴らす　胸に手を当てて考えるべきこと</w:t>
        </w:r>
      </w:hyperlink>
      <w:r w:rsidRPr="00963DE7">
        <w:t>2026</w:t>
      </w:r>
    </w:p>
    <w:p w14:paraId="3BA1B873" w14:textId="25F32578" w:rsidR="00963DE7" w:rsidRDefault="00963DE7" w:rsidP="00963DE7">
      <w:pPr>
        <w:pStyle w:val="afe"/>
        <w:ind w:leftChars="175" w:right="-120"/>
      </w:pPr>
      <w:r w:rsidRPr="00963DE7">
        <w:t>年1月6日</w:t>
      </w:r>
    </w:p>
    <w:p w14:paraId="7ACDA96F" w14:textId="3F2010F0" w:rsidR="000655AB" w:rsidRDefault="000655AB" w:rsidP="00963DE7">
      <w:pPr>
        <w:pStyle w:val="afe"/>
        <w:ind w:leftChars="175" w:right="-120"/>
      </w:pPr>
      <w:hyperlink r:id="rId3679" w:history="1">
        <w:r w:rsidRPr="00C665E5">
          <w:rPr>
            <w:rStyle w:val="af3"/>
            <w:rFonts w:cs="ＭＳ Ｐゴシック"/>
          </w:rPr>
          <w:t>https://i.care-mane.com/news/entry/2026/01/07/100045</w:t>
        </w:r>
      </w:hyperlink>
    </w:p>
    <w:p w14:paraId="5001B5B6" w14:textId="27D5D3A8" w:rsidR="0070650D" w:rsidRPr="0070650D" w:rsidRDefault="0070650D" w:rsidP="00963DE7">
      <w:pPr>
        <w:pStyle w:val="afe"/>
        <w:ind w:leftChars="175" w:right="-120"/>
      </w:pPr>
      <w:hyperlink r:id="rId3680" w:history="1">
        <w:r w:rsidRPr="004409B0">
          <w:rPr>
            <w:rStyle w:val="af3"/>
            <w:rFonts w:cs="ＭＳ Ｐゴシック"/>
          </w:rPr>
          <w:t>https://www.caremanagement.jp/news/detail/30619</w:t>
        </w:r>
      </w:hyperlink>
    </w:p>
    <w:p w14:paraId="49E37C3A" w14:textId="0F794D93" w:rsidR="006429C6" w:rsidRDefault="0044170F" w:rsidP="0044170F">
      <w:pPr>
        <w:pStyle w:val="afe"/>
        <w:ind w:leftChars="175" w:right="-120"/>
      </w:pPr>
      <w:hyperlink r:id="rId3681" w:history="1">
        <w:r w:rsidRPr="0044170F">
          <w:rPr>
            <w:rStyle w:val="af3"/>
            <w:rFonts w:cs="ＭＳ Ｐゴシック" w:hint="eastAsia"/>
          </w:rPr>
          <w:t>【小濱道博】介護現場の支援策、必要なのは「早い・手厚い・簡潔」な支援　複雑な要件は「申請の壁」になる</w:t>
        </w:r>
      </w:hyperlink>
      <w:r w:rsidRPr="0044170F">
        <w:t>2025年12月2日</w:t>
      </w:r>
    </w:p>
    <w:p w14:paraId="2256F1CE" w14:textId="40E1275D" w:rsidR="00CB1D71" w:rsidRPr="00CB1D71" w:rsidRDefault="00CB1D71" w:rsidP="0044170F">
      <w:pPr>
        <w:pStyle w:val="afe"/>
        <w:ind w:leftChars="175" w:right="-120"/>
      </w:pPr>
      <w:hyperlink r:id="rId3682" w:history="1">
        <w:r w:rsidRPr="0086686B">
          <w:rPr>
            <w:rStyle w:val="af3"/>
            <w:rFonts w:cs="ＭＳ Ｐゴシック"/>
          </w:rPr>
          <w:t>https://i.care-mane.com/news/entry/2025/12/02/140000</w:t>
        </w:r>
      </w:hyperlink>
    </w:p>
    <w:p w14:paraId="0CFEFF86" w14:textId="0902C245" w:rsidR="002974F0" w:rsidRPr="002974F0" w:rsidRDefault="002974F0" w:rsidP="007309EA">
      <w:pPr>
        <w:pStyle w:val="afe"/>
        <w:ind w:leftChars="175" w:right="-120"/>
        <w:rPr>
          <w:rStyle w:val="af3"/>
          <w:rFonts w:cs="ＭＳ Ｐゴシック"/>
        </w:rPr>
      </w:pPr>
      <w:r>
        <w:fldChar w:fldCharType="begin"/>
      </w:r>
      <w:r>
        <w:rPr>
          <w:rFonts w:hint="eastAsia"/>
        </w:rPr>
        <w:instrText>HYPERLINK "https://www.joint-kaigo.com/articles/41581/"</w:instrText>
      </w:r>
      <w:r>
        <w:fldChar w:fldCharType="separate"/>
      </w:r>
      <w:r w:rsidRPr="002974F0">
        <w:rPr>
          <w:rStyle w:val="af3"/>
          <w:rFonts w:cs="ＭＳ Ｐゴシック" w:hint="eastAsia"/>
        </w:rPr>
        <w:t>介護の生産性向上、小規模事業所を主役に　生成</w:t>
      </w:r>
      <w:r w:rsidRPr="002974F0">
        <w:rPr>
          <w:rStyle w:val="af3"/>
          <w:rFonts w:cs="ＭＳ Ｐゴシック"/>
        </w:rPr>
        <w:t>AI × 行政簡素化が拓く地域の未来＝小</w:t>
      </w:r>
    </w:p>
    <w:p w14:paraId="06A5F6D2" w14:textId="0D7C6A79" w:rsidR="002974F0" w:rsidRDefault="002974F0" w:rsidP="007309EA">
      <w:pPr>
        <w:pStyle w:val="afe"/>
        <w:ind w:leftChars="175" w:right="-120"/>
      </w:pPr>
      <w:r w:rsidRPr="002974F0">
        <w:rPr>
          <w:rStyle w:val="af3"/>
          <w:rFonts w:cs="ＭＳ Ｐゴシック"/>
        </w:rPr>
        <w:t>濱道博</w:t>
      </w:r>
      <w:r>
        <w:fldChar w:fldCharType="end"/>
      </w:r>
      <w:r w:rsidRPr="002974F0">
        <w:t>2025年11月6日</w:t>
      </w:r>
    </w:p>
    <w:p w14:paraId="570E9660" w14:textId="42F7A1AC" w:rsidR="006A6875" w:rsidRPr="006A6875" w:rsidRDefault="006A6875" w:rsidP="007309EA">
      <w:pPr>
        <w:pStyle w:val="afe"/>
        <w:ind w:leftChars="175" w:right="-120"/>
      </w:pPr>
      <w:hyperlink r:id="rId3683" w:history="1">
        <w:r w:rsidRPr="00DE40D3">
          <w:rPr>
            <w:rStyle w:val="af3"/>
            <w:rFonts w:cs="ＭＳ Ｐゴシック"/>
          </w:rPr>
          <w:t>https://i.care-mane.com/news/entry/2025/11/07/132203</w:t>
        </w:r>
      </w:hyperlink>
    </w:p>
    <w:p w14:paraId="055CB806" w14:textId="09BF3020" w:rsidR="007309EA" w:rsidRPr="007309EA" w:rsidRDefault="007309EA" w:rsidP="007309EA">
      <w:pPr>
        <w:pStyle w:val="afe"/>
        <w:ind w:leftChars="175" w:right="-120"/>
        <w:rPr>
          <w:rStyle w:val="af3"/>
          <w:rFonts w:cs="ＭＳ Ｐゴシック"/>
        </w:rPr>
      </w:pPr>
      <w:r>
        <w:fldChar w:fldCharType="begin"/>
      </w:r>
      <w:r>
        <w:rPr>
          <w:rFonts w:hint="eastAsia"/>
        </w:rPr>
        <w:instrText>HYPERLINK "https://www.joint-kaigo.com/articles/40806/"</w:instrText>
      </w:r>
      <w:r>
        <w:fldChar w:fldCharType="separate"/>
      </w:r>
      <w:r w:rsidRPr="007309EA">
        <w:rPr>
          <w:rStyle w:val="af3"/>
          <w:rFonts w:cs="ＭＳ Ｐゴシック" w:hint="eastAsia"/>
        </w:rPr>
        <w:t>【小濱道博】住まいを制する者が介護経営を制す　改正住宅セーフティネット法の核心と進むべ</w:t>
      </w:r>
    </w:p>
    <w:p w14:paraId="23111F24" w14:textId="54C58882" w:rsidR="007309EA" w:rsidRDefault="007309EA" w:rsidP="007309EA">
      <w:pPr>
        <w:pStyle w:val="afe"/>
        <w:ind w:leftChars="175" w:right="-120"/>
      </w:pPr>
      <w:r w:rsidRPr="007309EA">
        <w:rPr>
          <w:rStyle w:val="af3"/>
          <w:rFonts w:cs="ＭＳ Ｐゴシック" w:hint="eastAsia"/>
        </w:rPr>
        <w:t>き道</w:t>
      </w:r>
      <w:r>
        <w:fldChar w:fldCharType="end"/>
      </w:r>
      <w:r w:rsidRPr="007309EA">
        <w:t>2025年10月2日</w:t>
      </w:r>
    </w:p>
    <w:p w14:paraId="7160531C" w14:textId="278B0A11" w:rsidR="007309EA" w:rsidRPr="007309EA" w:rsidRDefault="007309EA" w:rsidP="007309EA">
      <w:pPr>
        <w:pStyle w:val="afe"/>
        <w:ind w:leftChars="175" w:right="-120"/>
      </w:pPr>
      <w:hyperlink r:id="rId3684" w:history="1">
        <w:r w:rsidRPr="00744BD7">
          <w:rPr>
            <w:rStyle w:val="af3"/>
            <w:rFonts w:cs="ＭＳ Ｐゴシック"/>
          </w:rPr>
          <w:t>https://i.care-mane.com/news/entry/2025/10/03/133000</w:t>
        </w:r>
      </w:hyperlink>
    </w:p>
    <w:p w14:paraId="4E266E9D" w14:textId="0D7D82D7" w:rsidR="00DF722B" w:rsidRPr="00DF722B" w:rsidRDefault="00DF722B" w:rsidP="00DF722B">
      <w:pPr>
        <w:pStyle w:val="afe"/>
        <w:ind w:leftChars="175" w:right="-120"/>
        <w:rPr>
          <w:rStyle w:val="af3"/>
          <w:rFonts w:cs="ＭＳ Ｐゴシック"/>
        </w:rPr>
      </w:pPr>
      <w:r>
        <w:lastRenderedPageBreak/>
        <w:fldChar w:fldCharType="begin"/>
      </w:r>
      <w:r>
        <w:rPr>
          <w:rFonts w:hint="eastAsia"/>
        </w:rPr>
        <w:instrText>HYPERLINK "https://www.joint-kaigo.com/articles/40073/"</w:instrText>
      </w:r>
      <w:r>
        <w:fldChar w:fldCharType="separate"/>
      </w:r>
      <w:r w:rsidRPr="00DF722B">
        <w:rPr>
          <w:rStyle w:val="af3"/>
          <w:rFonts w:cs="ＭＳ Ｐゴシック" w:hint="eastAsia"/>
        </w:rPr>
        <w:t>【小濱道博】訪問介護の外国人材解禁の現在地　課題を乗り越えて地域のケア体制を整備す</w:t>
      </w:r>
    </w:p>
    <w:p w14:paraId="14842A56" w14:textId="373AF431" w:rsidR="002F2318" w:rsidRDefault="00DF722B" w:rsidP="00DF722B">
      <w:pPr>
        <w:pStyle w:val="afe"/>
        <w:ind w:leftChars="175" w:right="-120"/>
      </w:pPr>
      <w:r w:rsidRPr="00DF722B">
        <w:rPr>
          <w:rStyle w:val="af3"/>
          <w:rFonts w:cs="ＭＳ Ｐゴシック" w:hint="eastAsia"/>
        </w:rPr>
        <w:t>るカギは？</w:t>
      </w:r>
      <w:r>
        <w:fldChar w:fldCharType="end"/>
      </w:r>
      <w:r w:rsidRPr="00DF722B">
        <w:t>2025年9月1日</w:t>
      </w:r>
    </w:p>
    <w:p w14:paraId="23EFCE2A" w14:textId="7C63353C" w:rsidR="005F1FD5" w:rsidRPr="005F1FD5" w:rsidRDefault="005F1FD5" w:rsidP="00DF722B">
      <w:pPr>
        <w:pStyle w:val="afe"/>
        <w:ind w:leftChars="175" w:right="-120"/>
      </w:pPr>
      <w:hyperlink r:id="rId3685" w:history="1">
        <w:r w:rsidRPr="00D70950">
          <w:rPr>
            <w:rStyle w:val="af3"/>
            <w:rFonts w:cs="ＭＳ Ｐゴシック"/>
          </w:rPr>
          <w:t>https://i.care-mane.com/news/entry/2025/09/02/110924</w:t>
        </w:r>
      </w:hyperlink>
    </w:p>
    <w:p w14:paraId="4C42C6C7" w14:textId="108D3703" w:rsidR="00003780" w:rsidRPr="00003780" w:rsidRDefault="00003780" w:rsidP="00003780">
      <w:pPr>
        <w:pStyle w:val="afe"/>
        <w:ind w:leftChars="175" w:right="-120"/>
        <w:rPr>
          <w:rStyle w:val="af3"/>
          <w:rFonts w:cs="ＭＳ Ｐゴシック"/>
        </w:rPr>
      </w:pPr>
      <w:r>
        <w:fldChar w:fldCharType="begin"/>
      </w:r>
      <w:r>
        <w:rPr>
          <w:rFonts w:hint="eastAsia"/>
        </w:rPr>
        <w:instrText>HYPERLINK "https://www.joint-kaigo.com/articles/39690/"</w:instrText>
      </w:r>
      <w:r>
        <w:fldChar w:fldCharType="separate"/>
      </w:r>
      <w:r w:rsidRPr="00003780">
        <w:rPr>
          <w:rStyle w:val="af3"/>
          <w:rFonts w:cs="ＭＳ Ｐゴシック" w:hint="eastAsia"/>
        </w:rPr>
        <w:t>【小濱道博】住宅問題の解消が共生の試金石　外国人介護人材の定着に向けた課題と希望の</w:t>
      </w:r>
    </w:p>
    <w:p w14:paraId="05486C86" w14:textId="73417BD6" w:rsidR="00003780" w:rsidRDefault="00003780" w:rsidP="00003780">
      <w:pPr>
        <w:pStyle w:val="afe"/>
        <w:ind w:leftChars="175" w:right="-120"/>
      </w:pPr>
      <w:r w:rsidRPr="00003780">
        <w:rPr>
          <w:rStyle w:val="af3"/>
          <w:rFonts w:cs="ＭＳ Ｐゴシック" w:hint="eastAsia"/>
        </w:rPr>
        <w:t>芽</w:t>
      </w:r>
      <w:r>
        <w:fldChar w:fldCharType="end"/>
      </w:r>
      <w:r w:rsidRPr="00003780">
        <w:t>2025年8月4日</w:t>
      </w:r>
    </w:p>
    <w:p w14:paraId="635E11E1" w14:textId="34E2061A" w:rsidR="00003780" w:rsidRPr="00003780" w:rsidRDefault="00003780" w:rsidP="00003780">
      <w:pPr>
        <w:pStyle w:val="afe"/>
        <w:ind w:leftChars="175" w:right="-120"/>
      </w:pPr>
      <w:hyperlink r:id="rId3686" w:history="1">
        <w:r w:rsidRPr="00005DB1">
          <w:rPr>
            <w:rStyle w:val="af3"/>
            <w:rFonts w:cs="ＭＳ Ｐゴシック"/>
          </w:rPr>
          <w:t>https://i.care-mane.com/news/entry/2025/08/05/133000</w:t>
        </w:r>
      </w:hyperlink>
    </w:p>
    <w:p w14:paraId="2AF0B232" w14:textId="6EF0E06F" w:rsidR="00003780" w:rsidRDefault="0060083D" w:rsidP="0060083D">
      <w:pPr>
        <w:pStyle w:val="afe"/>
        <w:ind w:leftChars="175" w:right="-120"/>
      </w:pPr>
      <w:hyperlink r:id="rId3687" w:history="1">
        <w:r w:rsidRPr="0060083D">
          <w:rPr>
            <w:rStyle w:val="af3"/>
            <w:rFonts w:cs="ＭＳ Ｐゴシック" w:hint="eastAsia"/>
          </w:rPr>
          <w:t>【小濱道博】介護現場に求められるダイバーシティの理解と受容　多様性を力に変える経営を</w:t>
        </w:r>
      </w:hyperlink>
    </w:p>
    <w:p w14:paraId="36EF7EA4" w14:textId="7F4591A0" w:rsidR="0060083D" w:rsidRDefault="0060083D" w:rsidP="0060083D">
      <w:pPr>
        <w:pStyle w:val="afe"/>
        <w:ind w:leftChars="175" w:right="-120"/>
      </w:pPr>
      <w:r w:rsidRPr="0060083D">
        <w:t>2025年7月2日</w:t>
      </w:r>
    </w:p>
    <w:p w14:paraId="101E1797" w14:textId="1BA87079" w:rsidR="00E56971" w:rsidRPr="00E56971" w:rsidRDefault="00E56971" w:rsidP="0060083D">
      <w:pPr>
        <w:pStyle w:val="afe"/>
        <w:ind w:leftChars="175" w:right="-120"/>
      </w:pPr>
      <w:hyperlink r:id="rId3688" w:history="1">
        <w:r w:rsidRPr="007146AB">
          <w:rPr>
            <w:rStyle w:val="af3"/>
            <w:rFonts w:cs="ＭＳ Ｐゴシック"/>
          </w:rPr>
          <w:t>https://i.care-mane.com/news/entry/2025/07/03/113335</w:t>
        </w:r>
      </w:hyperlink>
    </w:p>
    <w:p w14:paraId="260DE09D" w14:textId="44E8ED96" w:rsidR="00A0348B" w:rsidRDefault="000B75D7" w:rsidP="006A7B35">
      <w:pPr>
        <w:pStyle w:val="afe"/>
        <w:ind w:left="480" w:right="-120"/>
      </w:pPr>
      <w:hyperlink r:id="rId3689" w:history="1">
        <w:r w:rsidRPr="000B75D7">
          <w:rPr>
            <w:rStyle w:val="af3"/>
            <w:rFonts w:cs="ＭＳ Ｐゴシック" w:hint="eastAsia"/>
          </w:rPr>
          <w:t>【小濱道博】</w:t>
        </w:r>
        <w:r w:rsidRPr="000B75D7">
          <w:rPr>
            <w:rStyle w:val="af3"/>
            <w:rFonts w:cs="ＭＳ Ｐゴシック"/>
          </w:rPr>
          <w:t>AIの活用、介護現場もいよいよ必須の時代　業務改革の中核をなす戦略的なリソースに</w:t>
        </w:r>
      </w:hyperlink>
      <w:r w:rsidRPr="000B75D7">
        <w:t>2025年6月6日</w:t>
      </w:r>
    </w:p>
    <w:p w14:paraId="1E694963" w14:textId="678D9B7B" w:rsidR="006A7B35" w:rsidRPr="006A7B35" w:rsidRDefault="006A7B35" w:rsidP="006A7B35">
      <w:pPr>
        <w:pStyle w:val="afe"/>
        <w:ind w:left="480" w:right="-120"/>
      </w:pPr>
      <w:hyperlink r:id="rId3690" w:history="1">
        <w:r w:rsidRPr="005E3FC8">
          <w:rPr>
            <w:rStyle w:val="af3"/>
            <w:rFonts w:cs="ＭＳ Ｐゴシック"/>
          </w:rPr>
          <w:t>https://i.care-mane.com/news/entry/2025/06/09/130000</w:t>
        </w:r>
      </w:hyperlink>
    </w:p>
    <w:p w14:paraId="4607CDFF" w14:textId="72363EA3" w:rsidR="00001E2E" w:rsidRDefault="00001E2E" w:rsidP="00001E2E">
      <w:pPr>
        <w:pStyle w:val="afe"/>
        <w:ind w:left="480" w:right="-120"/>
      </w:pPr>
      <w:hyperlink r:id="rId3691" w:history="1">
        <w:r w:rsidRPr="00001E2E">
          <w:rPr>
            <w:rStyle w:val="af3"/>
            <w:rFonts w:cs="ＭＳ Ｐゴシック" w:hint="eastAsia"/>
          </w:rPr>
          <w:t>【小濱道博】外国人の訪問介護の解禁は大手偏重　小規模排除で地域介護は守れない</w:t>
        </w:r>
      </w:hyperlink>
      <w:r w:rsidRPr="00001E2E">
        <w:t>2025年5月7日</w:t>
      </w:r>
    </w:p>
    <w:p w14:paraId="76D272BC" w14:textId="7A181B9B" w:rsidR="00DA4E37" w:rsidRPr="00DA4E37" w:rsidRDefault="00DA4E37" w:rsidP="00001E2E">
      <w:pPr>
        <w:pStyle w:val="afe"/>
        <w:ind w:left="480" w:right="-120"/>
      </w:pPr>
      <w:hyperlink r:id="rId3692" w:history="1">
        <w:r w:rsidRPr="00884A36">
          <w:rPr>
            <w:rStyle w:val="af3"/>
            <w:rFonts w:cs="ＭＳ Ｐゴシック"/>
          </w:rPr>
          <w:t>https://i.care-mane.com/news/entry/2025/05/08/111602</w:t>
        </w:r>
      </w:hyperlink>
    </w:p>
    <w:p w14:paraId="0F2A765D" w14:textId="0B6F4070" w:rsidR="00B8091B" w:rsidRDefault="00B8091B" w:rsidP="00B8091B">
      <w:pPr>
        <w:pStyle w:val="afe"/>
        <w:ind w:left="480" w:right="-120"/>
      </w:pPr>
      <w:hyperlink r:id="rId3693" w:history="1">
        <w:r w:rsidRPr="00B8091B">
          <w:rPr>
            <w:rStyle w:val="af3"/>
            <w:rFonts w:cs="ＭＳ Ｐゴシック" w:hint="eastAsia"/>
          </w:rPr>
          <w:t>経営情報提出の義務化、非合理と本末転倒の解消が急務　乖離する制度と介護現場＝小濱道博</w:t>
        </w:r>
      </w:hyperlink>
      <w:r w:rsidRPr="00B8091B">
        <w:t>2025年4月4日</w:t>
      </w:r>
    </w:p>
    <w:p w14:paraId="6E47E824" w14:textId="57AEEBE5" w:rsidR="00B8091B" w:rsidRPr="00B8091B" w:rsidRDefault="00B8091B" w:rsidP="00B8091B">
      <w:pPr>
        <w:pStyle w:val="afe"/>
        <w:ind w:left="480" w:right="-120"/>
      </w:pPr>
      <w:hyperlink r:id="rId3694" w:history="1">
        <w:r w:rsidRPr="009B57E1">
          <w:rPr>
            <w:rStyle w:val="af3"/>
            <w:rFonts w:cs="ＭＳ Ｐゴシック"/>
          </w:rPr>
          <w:t>https://i.care-mane.com/news/entry/2025/04/07/133000</w:t>
        </w:r>
      </w:hyperlink>
    </w:p>
    <w:p w14:paraId="78F1A7FF" w14:textId="2D46C619" w:rsidR="001916E6" w:rsidRDefault="002658F2" w:rsidP="002658F2">
      <w:pPr>
        <w:pStyle w:val="afe"/>
        <w:ind w:left="480" w:right="-120"/>
      </w:pPr>
      <w:hyperlink r:id="rId3695" w:history="1">
        <w:r w:rsidRPr="002658F2">
          <w:rPr>
            <w:rStyle w:val="af3"/>
            <w:rFonts w:cs="ＭＳ Ｐゴシック" w:hint="eastAsia"/>
          </w:rPr>
          <w:t>【小濱道博】介護現場への新たな補助金、確実に申請を　生産性向上を始める良い機会</w:t>
        </w:r>
      </w:hyperlink>
      <w:r w:rsidRPr="002658F2">
        <w:t>2025年3月4日</w:t>
      </w:r>
    </w:p>
    <w:p w14:paraId="61D890B5" w14:textId="0D095622" w:rsidR="000B2529" w:rsidRPr="000B2529" w:rsidRDefault="000B2529" w:rsidP="002658F2">
      <w:pPr>
        <w:pStyle w:val="afe"/>
        <w:ind w:left="480" w:right="-120"/>
      </w:pPr>
      <w:hyperlink r:id="rId3696" w:history="1">
        <w:r w:rsidRPr="007C120F">
          <w:rPr>
            <w:rStyle w:val="af3"/>
            <w:rFonts w:cs="ＭＳ Ｐゴシック"/>
          </w:rPr>
          <w:t>https://i.care-mane.com/news/entry/2025/03/05/150000</w:t>
        </w:r>
      </w:hyperlink>
    </w:p>
    <w:p w14:paraId="77F6F49E" w14:textId="18791A46" w:rsidR="00E62889" w:rsidRDefault="00E62889" w:rsidP="00E62889">
      <w:pPr>
        <w:pStyle w:val="afe"/>
        <w:ind w:left="480" w:right="-120"/>
      </w:pPr>
      <w:hyperlink r:id="rId3697" w:history="1">
        <w:r w:rsidRPr="00E62889">
          <w:rPr>
            <w:rStyle w:val="af3"/>
            <w:rFonts w:cs="ＭＳ Ｐゴシック" w:hint="eastAsia"/>
          </w:rPr>
          <w:t>【小濱道博】混乱必至…　介護経営</w:t>
        </w:r>
        <w:r w:rsidRPr="00E62889">
          <w:rPr>
            <w:rStyle w:val="af3"/>
            <w:rFonts w:cs="ＭＳ Ｐゴシック"/>
          </w:rPr>
          <w:t>DBが運用開始　判明した経営情報報告の課題</w:t>
        </w:r>
      </w:hyperlink>
      <w:r w:rsidRPr="00E62889">
        <w:t>2025年2月5日</w:t>
      </w:r>
    </w:p>
    <w:p w14:paraId="6E86EA07" w14:textId="052AD6C1" w:rsidR="00E62889" w:rsidRDefault="00E62889" w:rsidP="00E62889">
      <w:pPr>
        <w:pStyle w:val="afe"/>
        <w:ind w:left="480" w:right="-120"/>
      </w:pPr>
      <w:hyperlink r:id="rId3698" w:history="1">
        <w:r w:rsidRPr="00CC7C47">
          <w:rPr>
            <w:rStyle w:val="af3"/>
            <w:rFonts w:cs="ＭＳ Ｐゴシック"/>
          </w:rPr>
          <w:t>https://i.care-mane.com/news/entry/2025/02/06/123000</w:t>
        </w:r>
      </w:hyperlink>
    </w:p>
    <w:p w14:paraId="0D5D7E2F" w14:textId="52E51A42" w:rsidR="00323780" w:rsidRPr="00E62889" w:rsidRDefault="00323780" w:rsidP="00E62889">
      <w:pPr>
        <w:pStyle w:val="afe"/>
        <w:ind w:left="480" w:right="-120"/>
      </w:pPr>
      <w:hyperlink r:id="rId3699" w:history="1">
        <w:r w:rsidRPr="003E4EC6">
          <w:rPr>
            <w:rStyle w:val="af3"/>
            <w:rFonts w:cs="ＭＳ Ｐゴシック"/>
          </w:rPr>
          <w:t>https://www.caremanagement.jp/news/detail/28207</w:t>
        </w:r>
      </w:hyperlink>
    </w:p>
    <w:p w14:paraId="7EB253C6" w14:textId="6DE7FD8D" w:rsidR="009519FB" w:rsidRDefault="00242377" w:rsidP="00242377">
      <w:pPr>
        <w:pStyle w:val="afe"/>
        <w:ind w:left="480" w:right="-120"/>
      </w:pPr>
      <w:hyperlink r:id="rId3700" w:history="1">
        <w:r w:rsidRPr="00242377">
          <w:rPr>
            <w:rStyle w:val="af3"/>
            <w:rFonts w:cs="ＭＳ Ｐゴシック" w:hint="eastAsia"/>
          </w:rPr>
          <w:t>【小濱道博】問われる脱皮と成長　巳年で加速する介護業界の再編と事業者の二極化</w:t>
        </w:r>
      </w:hyperlink>
      <w:r w:rsidRPr="00242377">
        <w:t>2025年1月6日</w:t>
      </w:r>
    </w:p>
    <w:p w14:paraId="34CFF3F9" w14:textId="4AC12321" w:rsidR="00153675" w:rsidRDefault="00153675" w:rsidP="00242377">
      <w:pPr>
        <w:pStyle w:val="afe"/>
        <w:ind w:left="480" w:right="-120"/>
      </w:pPr>
      <w:hyperlink r:id="rId3701" w:history="1">
        <w:r w:rsidRPr="001B4ADD">
          <w:rPr>
            <w:rStyle w:val="af3"/>
            <w:rFonts w:cs="ＭＳ Ｐゴシック"/>
          </w:rPr>
          <w:t>https://i.care-mane.com/news/entry/2025/01/07/133000</w:t>
        </w:r>
      </w:hyperlink>
    </w:p>
    <w:p w14:paraId="41AE0A52" w14:textId="7626D942" w:rsidR="00623A0F" w:rsidRPr="00623A0F" w:rsidRDefault="00623A0F" w:rsidP="00242377">
      <w:pPr>
        <w:pStyle w:val="afe"/>
        <w:ind w:left="480" w:right="-120"/>
      </w:pPr>
      <w:hyperlink r:id="rId3702" w:history="1">
        <w:r w:rsidRPr="00F91F52">
          <w:rPr>
            <w:rStyle w:val="af3"/>
            <w:rFonts w:cs="ＭＳ Ｐゴシック"/>
          </w:rPr>
          <w:t>https://www.caremanagement.jp/news/detail/28043</w:t>
        </w:r>
      </w:hyperlink>
    </w:p>
    <w:p w14:paraId="663C3BED" w14:textId="665FA7B9" w:rsidR="00AF074B" w:rsidRDefault="001406B1" w:rsidP="001406B1">
      <w:pPr>
        <w:pStyle w:val="afe"/>
        <w:ind w:left="480" w:right="-120"/>
      </w:pPr>
      <w:hyperlink r:id="rId3703" w:history="1">
        <w:r w:rsidRPr="001406B1">
          <w:rPr>
            <w:rStyle w:val="af3"/>
            <w:rFonts w:cs="ＭＳ Ｐゴシック" w:hint="eastAsia"/>
          </w:rPr>
          <w:t>【小濱道博】今ここが分岐点　介護職の賃上げ支援、事業者間格差が拡大する</w:t>
        </w:r>
      </w:hyperlink>
      <w:r w:rsidRPr="001406B1">
        <w:t>2024年12月5日</w:t>
      </w:r>
    </w:p>
    <w:p w14:paraId="1C0D9F00" w14:textId="33CCB104" w:rsidR="009A7A91" w:rsidRPr="009A7A91" w:rsidRDefault="009A7A91" w:rsidP="001406B1">
      <w:pPr>
        <w:pStyle w:val="afe"/>
        <w:ind w:left="480" w:right="-120"/>
      </w:pPr>
      <w:hyperlink r:id="rId3704" w:history="1">
        <w:r w:rsidRPr="00E94DAB">
          <w:rPr>
            <w:rStyle w:val="af3"/>
            <w:rFonts w:cs="ＭＳ Ｐゴシック"/>
          </w:rPr>
          <w:t>https://i.care-mane.com/news/entry/2024/12/06/113000</w:t>
        </w:r>
      </w:hyperlink>
    </w:p>
    <w:p w14:paraId="4EE47D95" w14:textId="1031EC20" w:rsidR="00BE55EC" w:rsidRDefault="00BE55EC" w:rsidP="00BE55EC">
      <w:pPr>
        <w:pStyle w:val="afe"/>
        <w:ind w:left="480" w:right="-120"/>
      </w:pPr>
      <w:hyperlink r:id="rId3705" w:history="1">
        <w:r w:rsidRPr="00BE55EC">
          <w:rPr>
            <w:rStyle w:val="af3"/>
            <w:rFonts w:cs="ＭＳ Ｐゴシック" w:hint="eastAsia"/>
          </w:rPr>
          <w:t>【小濱道博】若者が集まる介護現場の共通点　職場環境をベテランに合わせず</w:t>
        </w:r>
        <w:r w:rsidRPr="00BE55EC">
          <w:rPr>
            <w:rStyle w:val="af3"/>
            <w:rFonts w:cs="ＭＳ Ｐゴシック"/>
          </w:rPr>
          <w:t>ICT化を</w:t>
        </w:r>
      </w:hyperlink>
      <w:r w:rsidRPr="00BE55EC">
        <w:t>2024年11月5日</w:t>
      </w:r>
    </w:p>
    <w:p w14:paraId="6BF7DCEB" w14:textId="520EDB8E" w:rsidR="00BE55EC" w:rsidRPr="00BE55EC" w:rsidRDefault="00BE55EC" w:rsidP="00BE55EC">
      <w:pPr>
        <w:pStyle w:val="afe"/>
        <w:ind w:left="480" w:right="-120"/>
      </w:pPr>
      <w:hyperlink r:id="rId3706" w:history="1">
        <w:r w:rsidRPr="005F0D05">
          <w:rPr>
            <w:rStyle w:val="af3"/>
            <w:rFonts w:cs="ＭＳ Ｐゴシック"/>
          </w:rPr>
          <w:t>https://i.care-mane.com/news/entry/2024/11/06/130000</w:t>
        </w:r>
      </w:hyperlink>
    </w:p>
    <w:p w14:paraId="600C30D0" w14:textId="7D6CB83A" w:rsidR="00CC0A6B" w:rsidRDefault="00CC0A6B" w:rsidP="00CC0A6B">
      <w:pPr>
        <w:pStyle w:val="afe"/>
        <w:ind w:left="480" w:right="-120"/>
      </w:pPr>
      <w:hyperlink r:id="rId3707" w:history="1">
        <w:r w:rsidRPr="00CC0A6B">
          <w:rPr>
            <w:rStyle w:val="af3"/>
            <w:rFonts w:cs="ＭＳ Ｐゴシック" w:hint="eastAsia"/>
          </w:rPr>
          <w:t xml:space="preserve">【解説】全ての介護事業者が対応必須　</w:t>
        </w:r>
        <w:r w:rsidRPr="00CC0A6B">
          <w:rPr>
            <w:rStyle w:val="af3"/>
            <w:rFonts w:cs="ＭＳ Ｐゴシック"/>
          </w:rPr>
          <w:t>GビズIDの取得方法と今後の展望＝小濱道博</w:t>
        </w:r>
      </w:hyperlink>
      <w:r>
        <w:t>2024年10月3日</w:t>
      </w:r>
    </w:p>
    <w:p w14:paraId="25EDA8A6" w14:textId="2382FAF3" w:rsidR="00CC0A6B" w:rsidRPr="00CC0A6B" w:rsidRDefault="00CC0A6B" w:rsidP="00CC0A6B">
      <w:pPr>
        <w:pStyle w:val="afe"/>
        <w:ind w:left="480" w:right="-120"/>
      </w:pPr>
      <w:hyperlink r:id="rId3708" w:history="1">
        <w:r w:rsidRPr="003838FF">
          <w:rPr>
            <w:rStyle w:val="af3"/>
            <w:rFonts w:cs="ＭＳ Ｐゴシック"/>
          </w:rPr>
          <w:t>https://i.care-mane.com/news/entry/2024/10/04/111459</w:t>
        </w:r>
      </w:hyperlink>
    </w:p>
    <w:p w14:paraId="28084200" w14:textId="16383BE6" w:rsidR="00965E00" w:rsidRDefault="00876978" w:rsidP="00876978">
      <w:pPr>
        <w:pStyle w:val="afe"/>
        <w:ind w:left="480" w:right="-120"/>
      </w:pPr>
      <w:hyperlink r:id="rId3709" w:history="1">
        <w:r w:rsidRPr="00876978">
          <w:rPr>
            <w:rStyle w:val="af3"/>
            <w:rFonts w:cs="ＭＳ Ｐゴシック" w:hint="eastAsia"/>
          </w:rPr>
          <w:t>【小濱道博】経営情報の提出義務化の問題点　介護事業者が意識しておくべきこと</w:t>
        </w:r>
      </w:hyperlink>
      <w:r>
        <w:t>2024年9月2日</w:t>
      </w:r>
    </w:p>
    <w:p w14:paraId="4DD5BC1F" w14:textId="7F94D25C" w:rsidR="003834F7" w:rsidRPr="003834F7" w:rsidRDefault="003834F7" w:rsidP="00876978">
      <w:pPr>
        <w:pStyle w:val="afe"/>
        <w:ind w:left="480" w:right="-120"/>
      </w:pPr>
      <w:hyperlink r:id="rId3710" w:history="1">
        <w:r w:rsidRPr="009E3552">
          <w:rPr>
            <w:rStyle w:val="af3"/>
            <w:rFonts w:cs="ＭＳ Ｐゴシック"/>
          </w:rPr>
          <w:t>https://i.care-mane.com/news/entry/2024/09/03/111519</w:t>
        </w:r>
      </w:hyperlink>
    </w:p>
    <w:p w14:paraId="3BB1A767" w14:textId="4B4B6FAE" w:rsidR="00BE42E1" w:rsidRDefault="00BE42E1" w:rsidP="00BE42E1">
      <w:pPr>
        <w:pStyle w:val="afe"/>
        <w:ind w:left="480" w:right="-120"/>
      </w:pPr>
      <w:hyperlink r:id="rId3711" w:history="1">
        <w:r w:rsidRPr="00BE42E1">
          <w:rPr>
            <w:rStyle w:val="af3"/>
            <w:rFonts w:cs="ＭＳ Ｐゴシック" w:hint="eastAsia"/>
          </w:rPr>
          <w:t>【小濱道博】リハビリデイの新潮流　介護と障害の共生型に勝機あり</w:t>
        </w:r>
      </w:hyperlink>
      <w:r w:rsidRPr="00BE42E1">
        <w:t>2024年8月6日</w:t>
      </w:r>
    </w:p>
    <w:p w14:paraId="5DD383DF" w14:textId="7EE4F08F" w:rsidR="00F02509" w:rsidRPr="00F02509" w:rsidRDefault="00F02509" w:rsidP="00BE42E1">
      <w:pPr>
        <w:pStyle w:val="afe"/>
        <w:ind w:left="480" w:right="-120"/>
      </w:pPr>
      <w:hyperlink r:id="rId3712" w:history="1">
        <w:r w:rsidRPr="002D2EA4">
          <w:rPr>
            <w:rStyle w:val="af3"/>
            <w:rFonts w:cs="ＭＳ Ｐゴシック"/>
          </w:rPr>
          <w:t>https://i.care-mane.com/news/entry/2024/08/07/160000</w:t>
        </w:r>
      </w:hyperlink>
    </w:p>
    <w:p w14:paraId="2DC386ED" w14:textId="0D34BFE0" w:rsidR="00BC3795" w:rsidRDefault="00BC3795" w:rsidP="00BC3795">
      <w:pPr>
        <w:pStyle w:val="afe"/>
        <w:ind w:left="480" w:right="-120"/>
      </w:pPr>
      <w:hyperlink r:id="rId3713" w:history="1">
        <w:r w:rsidRPr="00BC3795">
          <w:rPr>
            <w:rStyle w:val="af3"/>
            <w:rFonts w:cs="ＭＳ Ｐゴシック" w:hint="eastAsia"/>
          </w:rPr>
          <w:t>【小濱道博】新たな処遇改善加算で介護現場は大混乱　制度の更なる簡素化が不可欠！</w:t>
        </w:r>
      </w:hyperlink>
      <w:r w:rsidRPr="00BC3795">
        <w:t>2024年7月5日</w:t>
      </w:r>
    </w:p>
    <w:p w14:paraId="131078CB" w14:textId="43F1677C" w:rsidR="00F16C77" w:rsidRPr="00F16C77" w:rsidRDefault="00F16C77" w:rsidP="00BC3795">
      <w:pPr>
        <w:pStyle w:val="afe"/>
        <w:ind w:left="480" w:right="-120"/>
      </w:pPr>
      <w:hyperlink r:id="rId3714" w:history="1">
        <w:r w:rsidRPr="000F40E7">
          <w:rPr>
            <w:rStyle w:val="af3"/>
            <w:rFonts w:cs="ＭＳ Ｐゴシック"/>
          </w:rPr>
          <w:t>https://i.care-mane.com/news/entry/2024/07/08/112616</w:t>
        </w:r>
      </w:hyperlink>
    </w:p>
    <w:p w14:paraId="10AD73A4" w14:textId="0E7EB3C7" w:rsidR="00473C3C" w:rsidRDefault="00473C3C" w:rsidP="00473C3C">
      <w:pPr>
        <w:pStyle w:val="afe"/>
        <w:ind w:left="480" w:right="-120"/>
      </w:pPr>
      <w:hyperlink r:id="rId3715" w:history="1">
        <w:r w:rsidRPr="00473C3C">
          <w:rPr>
            <w:rStyle w:val="af3"/>
            <w:rFonts w:cs="ＭＳ Ｐゴシック" w:hint="eastAsia"/>
          </w:rPr>
          <w:t>【小濱道博】</w:t>
        </w:r>
        <w:r w:rsidRPr="00473C3C">
          <w:rPr>
            <w:rStyle w:val="af3"/>
            <w:rFonts w:cs="ＭＳ Ｐゴシック"/>
          </w:rPr>
          <w:t>LIFEは新しい次元へ向かう　新システムへの期待と不安</w:t>
        </w:r>
      </w:hyperlink>
      <w:r w:rsidRPr="00473C3C">
        <w:t>2024年6月6日</w:t>
      </w:r>
    </w:p>
    <w:p w14:paraId="7E8629BB" w14:textId="78EE0098" w:rsidR="00DA575B" w:rsidRPr="00DA575B" w:rsidRDefault="00DA575B" w:rsidP="00473C3C">
      <w:pPr>
        <w:pStyle w:val="afe"/>
        <w:ind w:left="480" w:right="-120"/>
      </w:pPr>
      <w:hyperlink r:id="rId3716" w:history="1">
        <w:r w:rsidRPr="00E72B74">
          <w:rPr>
            <w:rStyle w:val="af3"/>
            <w:rFonts w:cs="ＭＳ Ｐゴシック"/>
          </w:rPr>
          <w:t>https://i.care-mane.com/news/entry/2024/06/07/103929</w:t>
        </w:r>
      </w:hyperlink>
    </w:p>
    <w:p w14:paraId="50DA6D7B" w14:textId="333EF0ED" w:rsidR="002570A4" w:rsidRDefault="002570A4" w:rsidP="002570A4">
      <w:pPr>
        <w:pStyle w:val="afe"/>
        <w:ind w:left="480" w:right="-120"/>
      </w:pPr>
      <w:hyperlink r:id="rId3717" w:history="1">
        <w:r w:rsidRPr="002570A4">
          <w:rPr>
            <w:rStyle w:val="af3"/>
            <w:rFonts w:cs="ＭＳ Ｐゴシック" w:hint="eastAsia"/>
          </w:rPr>
          <w:t>【小濱道博】保険者の運営指導が急増　介護事業者は細心の注意を</w:t>
        </w:r>
      </w:hyperlink>
      <w:r>
        <w:t>2024年5月8日</w:t>
      </w:r>
    </w:p>
    <w:p w14:paraId="2DB085C4" w14:textId="53255A19" w:rsidR="00BA78AB" w:rsidRPr="00BA78AB" w:rsidRDefault="00BA78AB" w:rsidP="002570A4">
      <w:pPr>
        <w:pStyle w:val="afe"/>
        <w:ind w:left="480" w:right="-120"/>
      </w:pPr>
      <w:hyperlink r:id="rId3718" w:history="1">
        <w:r w:rsidRPr="00892BE4">
          <w:rPr>
            <w:rStyle w:val="af3"/>
            <w:rFonts w:cs="ＭＳ Ｐゴシック"/>
          </w:rPr>
          <w:t>https://www.caremanagement.jp/news/detail/26289</w:t>
        </w:r>
      </w:hyperlink>
    </w:p>
    <w:p w14:paraId="1D0E12CF" w14:textId="0631E3C4" w:rsidR="00CE1DC0" w:rsidRPr="00CE1DC0" w:rsidRDefault="00CE1DC0" w:rsidP="002570A4">
      <w:pPr>
        <w:pStyle w:val="afe"/>
        <w:ind w:left="480" w:right="-120"/>
      </w:pPr>
      <w:hyperlink r:id="rId3719" w:history="1">
        <w:r w:rsidRPr="00FD62FF">
          <w:rPr>
            <w:rStyle w:val="af3"/>
            <w:rFonts w:cs="ＭＳ Ｐゴシック"/>
          </w:rPr>
          <w:t>https://i.care-mane.com/news/entry/2024/05/09/120609</w:t>
        </w:r>
      </w:hyperlink>
    </w:p>
    <w:p w14:paraId="43568EC5" w14:textId="2724FBBE" w:rsidR="00DD0820" w:rsidRDefault="00DD0820" w:rsidP="00DD0820">
      <w:pPr>
        <w:pStyle w:val="afe"/>
        <w:ind w:left="480" w:right="-120"/>
      </w:pPr>
      <w:hyperlink r:id="rId3720" w:history="1">
        <w:r w:rsidRPr="00DD0820">
          <w:rPr>
            <w:rStyle w:val="af3"/>
            <w:rFonts w:cs="ＭＳ Ｐゴシック" w:hint="eastAsia"/>
          </w:rPr>
          <w:t>【直言】厳しい介護報酬改定、サービス内の事業者の二極化は不可避　迫られる思考の転換</w:t>
        </w:r>
      </w:hyperlink>
      <w:r>
        <w:t>2024年4月4日</w:t>
      </w:r>
    </w:p>
    <w:p w14:paraId="2EBCFF1D" w14:textId="3474772A" w:rsidR="001C0FB3" w:rsidRPr="001C0FB3" w:rsidRDefault="001C0FB3" w:rsidP="00DD0820">
      <w:pPr>
        <w:pStyle w:val="afe"/>
        <w:ind w:left="480" w:right="-120"/>
      </w:pPr>
      <w:hyperlink r:id="rId3721" w:history="1">
        <w:r w:rsidRPr="00661038">
          <w:rPr>
            <w:rStyle w:val="af3"/>
            <w:rFonts w:cs="ＭＳ Ｐゴシック"/>
          </w:rPr>
          <w:t>https://www.caremanagement.jp/news/detail/26086</w:t>
        </w:r>
      </w:hyperlink>
    </w:p>
    <w:p w14:paraId="12300052" w14:textId="4F9FF14B" w:rsidR="00DD0820" w:rsidRPr="00DD0820" w:rsidRDefault="001C0FB3" w:rsidP="00DD0820">
      <w:pPr>
        <w:pStyle w:val="afe"/>
        <w:ind w:left="480" w:right="-120"/>
      </w:pPr>
      <w:hyperlink r:id="rId3722" w:history="1">
        <w:r w:rsidRPr="00661038">
          <w:rPr>
            <w:rStyle w:val="af3"/>
            <w:rFonts w:cs="ＭＳ Ｐゴシック"/>
          </w:rPr>
          <w:t>https://i.care-mane.com/news/entry/2024/04/05/110716</w:t>
        </w:r>
      </w:hyperlink>
    </w:p>
    <w:p w14:paraId="1B613A0B" w14:textId="57F3E9A0" w:rsidR="00C47061" w:rsidRDefault="00C47061" w:rsidP="00C47061">
      <w:pPr>
        <w:pStyle w:val="afe"/>
        <w:ind w:left="480" w:right="-120"/>
      </w:pPr>
      <w:hyperlink r:id="rId3723" w:history="1">
        <w:r w:rsidRPr="00C47061">
          <w:rPr>
            <w:rStyle w:val="af3"/>
            <w:rFonts w:cs="ＭＳ Ｐゴシック" w:hint="eastAsia"/>
          </w:rPr>
          <w:t>【ポイント整理】介護職員の処遇改善補助金、勘違いで混乱も　いま注意すべきことまとめ＝小濱道博</w:t>
        </w:r>
      </w:hyperlink>
      <w:r w:rsidRPr="00C47061">
        <w:t>2024年3月4日</w:t>
      </w:r>
    </w:p>
    <w:p w14:paraId="4FB0F374" w14:textId="67E46CC4" w:rsidR="000A5033" w:rsidRPr="000A5033" w:rsidRDefault="000A5033" w:rsidP="00C47061">
      <w:pPr>
        <w:pStyle w:val="afe"/>
        <w:ind w:left="480" w:right="-120"/>
      </w:pPr>
      <w:hyperlink r:id="rId3724" w:history="1">
        <w:r w:rsidRPr="009A6595">
          <w:rPr>
            <w:rStyle w:val="af3"/>
            <w:rFonts w:cs="ＭＳ Ｐゴシック"/>
          </w:rPr>
          <w:t>https://i.care-mane.com/news/entry/2024/03/05/112409</w:t>
        </w:r>
      </w:hyperlink>
    </w:p>
    <w:p w14:paraId="18DDE61A" w14:textId="0ECAF68D" w:rsidR="00641796" w:rsidRDefault="00641796" w:rsidP="00641796">
      <w:pPr>
        <w:pStyle w:val="afe"/>
        <w:ind w:left="480" w:right="-120"/>
      </w:pPr>
      <w:hyperlink r:id="rId3725" w:history="1">
        <w:r w:rsidRPr="00641796">
          <w:rPr>
            <w:rStyle w:val="af3"/>
            <w:rFonts w:cs="ＭＳ Ｐゴシック" w:hint="eastAsia"/>
          </w:rPr>
          <w:t>【解説】長期滞在型老健、経営モデル破綻　想像の上をいった介護施設の報酬改定＝小濱道博</w:t>
        </w:r>
      </w:hyperlink>
      <w:r>
        <w:t>2024年2月5日</w:t>
      </w:r>
    </w:p>
    <w:p w14:paraId="205EFAFC" w14:textId="7DBA82BF" w:rsidR="00010BEC" w:rsidRPr="00010BEC" w:rsidRDefault="00010BEC" w:rsidP="00641796">
      <w:pPr>
        <w:pStyle w:val="afe"/>
        <w:ind w:left="480" w:right="-120"/>
      </w:pPr>
      <w:hyperlink r:id="rId3726" w:history="1">
        <w:r w:rsidRPr="0009337F">
          <w:rPr>
            <w:rStyle w:val="af3"/>
            <w:rFonts w:cs="ＭＳ Ｐゴシック"/>
          </w:rPr>
          <w:t>https://i.care-mane.com/news/entry/2024/02/06/104919</w:t>
        </w:r>
      </w:hyperlink>
    </w:p>
    <w:p w14:paraId="3220761B" w14:textId="78F055D9" w:rsidR="00855DEB" w:rsidRDefault="00855DEB" w:rsidP="00855DEB">
      <w:pPr>
        <w:pStyle w:val="afe"/>
        <w:ind w:left="480" w:right="-120"/>
      </w:pPr>
      <w:hyperlink r:id="rId3727" w:history="1">
        <w:r w:rsidRPr="00855DEB">
          <w:rPr>
            <w:rStyle w:val="af3"/>
            <w:rFonts w:cs="ＭＳ Ｐゴシック" w:hint="eastAsia"/>
          </w:rPr>
          <w:t>【本質】介護報酬改定、鮮明になった大規模優遇　過去最大の激変で求められる経営努力＝小濱道博</w:t>
        </w:r>
      </w:hyperlink>
      <w:r w:rsidRPr="00855DEB">
        <w:t>2024年1月5日</w:t>
      </w:r>
    </w:p>
    <w:p w14:paraId="19CBD15A" w14:textId="7E20BB16" w:rsidR="001A083F" w:rsidRPr="001A083F" w:rsidRDefault="001A083F" w:rsidP="00855DEB">
      <w:pPr>
        <w:pStyle w:val="afe"/>
        <w:ind w:left="480" w:right="-120"/>
      </w:pPr>
      <w:hyperlink r:id="rId3728" w:history="1">
        <w:r w:rsidRPr="00930D4D">
          <w:rPr>
            <w:rStyle w:val="af3"/>
            <w:rFonts w:cs="ＭＳ Ｐゴシック"/>
          </w:rPr>
          <w:t>https://i.care-mane.com/news/entry/2024/01/09/150000</w:t>
        </w:r>
      </w:hyperlink>
    </w:p>
    <w:p w14:paraId="236B8CD1" w14:textId="620342A4" w:rsidR="00EC594D" w:rsidRDefault="00EC594D" w:rsidP="00EC594D">
      <w:pPr>
        <w:pStyle w:val="afe"/>
        <w:ind w:left="480" w:right="-120"/>
      </w:pPr>
      <w:hyperlink r:id="rId3729" w:history="1">
        <w:r w:rsidRPr="00EC594D">
          <w:rPr>
            <w:rStyle w:val="af3"/>
            <w:rFonts w:cs="ＭＳ Ｐゴシック" w:hint="eastAsia"/>
          </w:rPr>
          <w:t>【介護報酬改定】老健の生存競争が激化する　プラス改定ムードにあぐらをかいてる場合じゃない＝小濱道博</w:t>
        </w:r>
      </w:hyperlink>
      <w:r w:rsidRPr="00EC594D">
        <w:t>2023年12月5日</w:t>
      </w:r>
    </w:p>
    <w:p w14:paraId="0F69D5D9" w14:textId="02845AD9" w:rsidR="00EC594D" w:rsidRPr="00EC594D" w:rsidRDefault="00EC594D" w:rsidP="00EC594D">
      <w:pPr>
        <w:pStyle w:val="afe"/>
        <w:ind w:left="480" w:right="-120"/>
      </w:pPr>
      <w:hyperlink r:id="rId3730" w:history="1">
        <w:r w:rsidRPr="00FC0EBD">
          <w:rPr>
            <w:rStyle w:val="af3"/>
            <w:rFonts w:cs="ＭＳ Ｐゴシック"/>
          </w:rPr>
          <w:t>https://i.care-mane.com/news/entry/2023/12/06/150000</w:t>
        </w:r>
      </w:hyperlink>
    </w:p>
    <w:p w14:paraId="73E1252A" w14:textId="6C3E0C52" w:rsidR="00C073AD" w:rsidRDefault="00C073AD" w:rsidP="00C073AD">
      <w:pPr>
        <w:pStyle w:val="afe"/>
        <w:ind w:left="480" w:right="-120"/>
      </w:pPr>
      <w:hyperlink r:id="rId3731" w:history="1">
        <w:r w:rsidRPr="00C073AD">
          <w:rPr>
            <w:rStyle w:val="af3"/>
            <w:rFonts w:cs="ＭＳ Ｐゴシック" w:hint="eastAsia"/>
          </w:rPr>
          <w:t>【小濱道博】障害福祉の報酬改定、過去にない激変の様相　制度が大きく変貌　自立支援に舵</w:t>
        </w:r>
      </w:hyperlink>
      <w:r>
        <w:t>2023年11月13日</w:t>
      </w:r>
    </w:p>
    <w:p w14:paraId="1430F4C5" w14:textId="64342CBD" w:rsidR="00C073AD" w:rsidRPr="00C073AD" w:rsidRDefault="00C073AD" w:rsidP="00C073AD">
      <w:pPr>
        <w:pStyle w:val="afe"/>
        <w:ind w:left="480" w:right="-120"/>
      </w:pPr>
      <w:hyperlink r:id="rId3732" w:history="1">
        <w:r w:rsidRPr="00D24DFA">
          <w:rPr>
            <w:rStyle w:val="af3"/>
            <w:rFonts w:cs="ＭＳ Ｐゴシック"/>
          </w:rPr>
          <w:t>https://i.care-mane.com/news/entry/2023/11/14/140907</w:t>
        </w:r>
      </w:hyperlink>
    </w:p>
    <w:p w14:paraId="2A1CBAA7" w14:textId="61A58F4F" w:rsidR="006724DC" w:rsidRDefault="006724DC" w:rsidP="006724DC">
      <w:pPr>
        <w:pStyle w:val="afe"/>
        <w:ind w:left="480" w:right="-120"/>
      </w:pPr>
      <w:hyperlink r:id="rId3733" w:history="1">
        <w:r w:rsidRPr="006724DC">
          <w:rPr>
            <w:rStyle w:val="af3"/>
            <w:rFonts w:cs="ＭＳ Ｐゴシック" w:hint="eastAsia"/>
          </w:rPr>
          <w:t>【小濱道博】介護事業所の実地指導がコロナ後で大幅に増加へ　そのチェック体制、本当に大丈夫？</w:t>
        </w:r>
      </w:hyperlink>
      <w:r w:rsidRPr="006724DC">
        <w:t>2023年10月11日</w:t>
      </w:r>
    </w:p>
    <w:p w14:paraId="61DB115F" w14:textId="5A0638C8" w:rsidR="006724DC" w:rsidRPr="006724DC" w:rsidRDefault="006724DC" w:rsidP="006724DC">
      <w:pPr>
        <w:pStyle w:val="afe"/>
        <w:ind w:left="480" w:right="-120"/>
      </w:pPr>
      <w:hyperlink r:id="rId3734" w:history="1">
        <w:r w:rsidRPr="001A58E8">
          <w:rPr>
            <w:rStyle w:val="af3"/>
            <w:rFonts w:cs="ＭＳ Ｐゴシック"/>
          </w:rPr>
          <w:t>https://i.care-mane.com/news/entry/2023/10/12/130444</w:t>
        </w:r>
      </w:hyperlink>
    </w:p>
    <w:p w14:paraId="21B961E1" w14:textId="3CAF3F50" w:rsidR="00504BD9" w:rsidRDefault="00504BD9" w:rsidP="00504BD9">
      <w:pPr>
        <w:pStyle w:val="afe"/>
        <w:ind w:left="480" w:right="-120"/>
      </w:pPr>
      <w:hyperlink r:id="rId3735" w:history="1">
        <w:r w:rsidRPr="00504BD9">
          <w:rPr>
            <w:rStyle w:val="af3"/>
            <w:rFonts w:cs="ＭＳ Ｐゴシック" w:hint="eastAsia"/>
          </w:rPr>
          <w:t>【必須】来年度の財務諸表の提出義務化、負担増を乗り越えろ　カギは会計事務所の選択にあり＝小濱道博</w:t>
        </w:r>
      </w:hyperlink>
      <w:r>
        <w:t>2023年9月7日</w:t>
      </w:r>
    </w:p>
    <w:p w14:paraId="662A549F" w14:textId="1F1C9F3C" w:rsidR="00D974A5" w:rsidRPr="00D974A5" w:rsidRDefault="00D974A5" w:rsidP="00504BD9">
      <w:pPr>
        <w:pStyle w:val="afe"/>
        <w:ind w:left="480" w:right="-120"/>
      </w:pPr>
      <w:hyperlink r:id="rId3736" w:history="1">
        <w:r w:rsidRPr="009A465A">
          <w:rPr>
            <w:rStyle w:val="af3"/>
            <w:rFonts w:cs="ＭＳ Ｐゴシック"/>
          </w:rPr>
          <w:t>https://i.care-mane.com/news/entry/2023/09/08/140338</w:t>
        </w:r>
      </w:hyperlink>
    </w:p>
    <w:p w14:paraId="0FA01504" w14:textId="5E774C5D" w:rsidR="003268EB" w:rsidRDefault="003268EB" w:rsidP="008371BE">
      <w:pPr>
        <w:pStyle w:val="afe"/>
        <w:ind w:left="480" w:right="-120"/>
      </w:pPr>
      <w:hyperlink r:id="rId3737" w:history="1">
        <w:r w:rsidRPr="003268EB">
          <w:rPr>
            <w:rStyle w:val="af3"/>
            <w:rFonts w:cs="ＭＳ Ｐゴシック"/>
          </w:rPr>
          <w:t>【小濱道博】迫りくる通所介護の環境変化　来年度の改正で厳しく問われる事業者のマネジメント力</w:t>
        </w:r>
      </w:hyperlink>
      <w:r w:rsidRPr="003268EB">
        <w:t>2023年8月7日</w:t>
      </w:r>
    </w:p>
    <w:p w14:paraId="7874B0E8" w14:textId="5DE2D54C" w:rsidR="00766348" w:rsidRPr="00766348" w:rsidRDefault="00766348" w:rsidP="008371BE">
      <w:pPr>
        <w:pStyle w:val="afe"/>
        <w:ind w:left="480" w:right="-120"/>
      </w:pPr>
      <w:hyperlink r:id="rId3738" w:history="1">
        <w:r w:rsidRPr="00EA6FA5">
          <w:rPr>
            <w:rStyle w:val="af3"/>
            <w:rFonts w:cs="ＭＳ Ｐゴシック"/>
          </w:rPr>
          <w:t>https://i.care-mane.com/news/entry/2023/08/07/173000</w:t>
        </w:r>
      </w:hyperlink>
    </w:p>
    <w:p w14:paraId="694BF34C" w14:textId="4C23AC91" w:rsidR="00590EB9" w:rsidRDefault="00590EB9" w:rsidP="008371BE">
      <w:pPr>
        <w:pStyle w:val="afe"/>
        <w:ind w:left="480" w:right="-120"/>
      </w:pPr>
      <w:hyperlink r:id="rId3739" w:history="1">
        <w:r w:rsidRPr="00590EB9">
          <w:rPr>
            <w:rStyle w:val="af3"/>
            <w:rFonts w:cs="ＭＳ Ｐゴシック"/>
          </w:rPr>
          <w:t>【小濱道博】LIFEフィードバック開始で介護事業所が負う責務　今後に向けて今から始めるべきこと</w:t>
        </w:r>
      </w:hyperlink>
      <w:r w:rsidRPr="00590EB9">
        <w:t>2023年7月5日</w:t>
      </w:r>
    </w:p>
    <w:p w14:paraId="37919299" w14:textId="2FCF95F6" w:rsidR="008E3693" w:rsidRDefault="008E3693" w:rsidP="008371BE">
      <w:pPr>
        <w:pStyle w:val="afe"/>
        <w:ind w:left="480" w:right="-120"/>
        <w:rPr>
          <w:rStyle w:val="af3"/>
          <w:rFonts w:cs="ＭＳ Ｐゴシック"/>
        </w:rPr>
      </w:pPr>
      <w:hyperlink r:id="rId3740" w:history="1">
        <w:r w:rsidRPr="000F0425">
          <w:rPr>
            <w:rStyle w:val="af3"/>
            <w:rFonts w:cs="ＭＳ Ｐゴシック"/>
          </w:rPr>
          <w:t>https://i.care-mane.com/news/entry/2023/07/10/160000</w:t>
        </w:r>
      </w:hyperlink>
    </w:p>
    <w:p w14:paraId="4C4D77AA" w14:textId="4787AF24" w:rsidR="006C7BF2" w:rsidRPr="008E3693" w:rsidRDefault="006C7BF2" w:rsidP="007F6A83">
      <w:pPr>
        <w:pStyle w:val="afe"/>
        <w:ind w:leftChars="300" w:left="720" w:right="-120"/>
      </w:pPr>
      <w:hyperlink r:id="rId3741" w:history="1">
        <w:r w:rsidRPr="006C7BF2">
          <w:rPr>
            <w:rStyle w:val="af3"/>
            <w:rFonts w:cs="ＭＳ Ｐゴシック" w:hint="eastAsia"/>
          </w:rPr>
          <w:t>相変わらずお粗末な「</w:t>
        </w:r>
        <w:r w:rsidRPr="006C7BF2">
          <w:rPr>
            <w:rStyle w:val="af3"/>
            <w:rFonts w:cs="ＭＳ Ｐゴシック"/>
          </w:rPr>
          <w:t>LIFE」のフィードバック－快筆乱麻！masaが読み解く介護の今（91）</w:t>
        </w:r>
      </w:hyperlink>
      <w:r w:rsidR="007F6A83">
        <w:rPr>
          <w:rStyle w:val="af3"/>
          <w:rFonts w:cs="ＭＳ Ｐゴシック" w:hint="eastAsia"/>
        </w:rPr>
        <w:t xml:space="preserve">　</w:t>
      </w:r>
      <w:r w:rsidRPr="00B9505C">
        <w:t>2023年</w:t>
      </w:r>
      <w:r>
        <w:rPr>
          <w:rFonts w:hint="eastAsia"/>
        </w:rPr>
        <w:t>07</w:t>
      </w:r>
      <w:r w:rsidRPr="00B9505C">
        <w:t>月</w:t>
      </w:r>
      <w:r>
        <w:rPr>
          <w:rFonts w:hint="eastAsia"/>
        </w:rPr>
        <w:t>27</w:t>
      </w:r>
      <w:r w:rsidRPr="00B9505C">
        <w:t>日</w:t>
      </w:r>
    </w:p>
    <w:p w14:paraId="47BB6564" w14:textId="65F12DAA" w:rsidR="008371BE" w:rsidRDefault="008371BE" w:rsidP="008371BE">
      <w:pPr>
        <w:pStyle w:val="afe"/>
        <w:ind w:left="480" w:right="-120"/>
      </w:pPr>
      <w:hyperlink r:id="rId3742" w:history="1">
        <w:r w:rsidRPr="008371BE">
          <w:rPr>
            <w:rStyle w:val="af3"/>
            <w:rFonts w:cs="ＭＳ Ｐゴシック" w:hint="eastAsia"/>
          </w:rPr>
          <w:t>【小濱道博】改正介護保険法が成立　国は、制度は守っても個々の事業者は守らない</w:t>
        </w:r>
      </w:hyperlink>
      <w:r>
        <w:t>2023年6月6日</w:t>
      </w:r>
    </w:p>
    <w:p w14:paraId="7B2D8B36" w14:textId="77777777" w:rsidR="008371BE" w:rsidRPr="008371BE" w:rsidRDefault="008371BE" w:rsidP="008371BE">
      <w:pPr>
        <w:pStyle w:val="afe"/>
        <w:ind w:left="480" w:right="-120"/>
      </w:pPr>
      <w:hyperlink r:id="rId3743" w:history="1">
        <w:r w:rsidRPr="00B14EED">
          <w:rPr>
            <w:rStyle w:val="af3"/>
            <w:rFonts w:cs="ＭＳ Ｐゴシック"/>
          </w:rPr>
          <w:t>https://i.care-mane.com/news/entry/2023/06/07/130000_1</w:t>
        </w:r>
      </w:hyperlink>
    </w:p>
    <w:p w14:paraId="1D428750" w14:textId="77777777" w:rsidR="00817E44" w:rsidRDefault="00817E44" w:rsidP="009D3ED5">
      <w:pPr>
        <w:pStyle w:val="afe"/>
        <w:ind w:left="480" w:right="-120"/>
      </w:pPr>
      <w:hyperlink r:id="rId3744" w:history="1">
        <w:r w:rsidRPr="00817E44">
          <w:rPr>
            <w:rStyle w:val="af3"/>
            <w:rFonts w:cs="ＭＳ Ｐゴシック" w:hint="eastAsia"/>
          </w:rPr>
          <w:t>【小濱道博】通所介護のニーズは変わった。</w:t>
        </w:r>
        <w:r w:rsidRPr="00817E44">
          <w:rPr>
            <w:rStyle w:val="af3"/>
            <w:rFonts w:cs="ＭＳ Ｐゴシック"/>
          </w:rPr>
          <w:t>5類になってもコロナ前には戻れない</w:t>
        </w:r>
      </w:hyperlink>
      <w:r w:rsidRPr="00817E44">
        <w:t>2023年5月8日</w:t>
      </w:r>
    </w:p>
    <w:p w14:paraId="1C4DC2BC" w14:textId="77777777" w:rsidR="00817E44" w:rsidRPr="00817E44" w:rsidRDefault="00817E44" w:rsidP="009D3ED5">
      <w:pPr>
        <w:pStyle w:val="afe"/>
        <w:ind w:left="480" w:right="-120"/>
      </w:pPr>
      <w:hyperlink r:id="rId3745" w:history="1">
        <w:r w:rsidRPr="001A3668">
          <w:rPr>
            <w:rStyle w:val="af3"/>
            <w:rFonts w:cs="ＭＳ Ｐゴシック"/>
          </w:rPr>
          <w:t>https://i.care-mane.com/news/entry/2023/05/09/120000_1</w:t>
        </w:r>
      </w:hyperlink>
    </w:p>
    <w:p w14:paraId="6E346263" w14:textId="77777777" w:rsidR="00B9505C" w:rsidRDefault="00B9505C" w:rsidP="009D3ED5">
      <w:pPr>
        <w:pStyle w:val="afe"/>
        <w:ind w:left="480" w:right="-120"/>
      </w:pPr>
      <w:hyperlink r:id="rId3746" w:history="1">
        <w:r w:rsidRPr="00B9505C">
          <w:rPr>
            <w:rStyle w:val="af3"/>
            <w:rFonts w:cs="ＭＳ Ｐゴシック"/>
          </w:rPr>
          <w:t>締め切り間近の処遇改善計画書、注意すべきポイントは？　今回から簡素化された、という幻想を捨てよ＝小濱道博</w:t>
        </w:r>
      </w:hyperlink>
      <w:r w:rsidRPr="00B9505C">
        <w:t>2023年4月6日</w:t>
      </w:r>
    </w:p>
    <w:p w14:paraId="6AAF63BA" w14:textId="77777777" w:rsidR="00125D3D" w:rsidRPr="00125D3D" w:rsidRDefault="00125D3D" w:rsidP="009D3ED5">
      <w:pPr>
        <w:pStyle w:val="afe"/>
        <w:ind w:left="480" w:right="-120"/>
      </w:pPr>
      <w:hyperlink r:id="rId3747" w:history="1">
        <w:r w:rsidRPr="0089707D">
          <w:rPr>
            <w:rStyle w:val="af3"/>
            <w:rFonts w:cs="ＭＳ Ｐゴシック"/>
          </w:rPr>
          <w:t>https://i.care-mane.com/news/entry/2023/04/07/140000_2</w:t>
        </w:r>
      </w:hyperlink>
    </w:p>
    <w:p w14:paraId="6591C8D6" w14:textId="77777777" w:rsidR="00474066" w:rsidRDefault="00474066" w:rsidP="009D3ED5">
      <w:pPr>
        <w:pStyle w:val="afe"/>
        <w:ind w:left="480" w:right="-120"/>
      </w:pPr>
      <w:hyperlink r:id="rId3748" w:history="1">
        <w:r w:rsidRPr="00474066">
          <w:rPr>
            <w:rStyle w:val="af3"/>
            <w:rFonts w:cs="ＭＳ Ｐゴシック"/>
          </w:rPr>
          <w:t>【小濱道博】介護支援専門員には一層の研鑽が求められる　法定研修改定から見えるケアマネジメントの未来</w:t>
        </w:r>
      </w:hyperlink>
      <w:r w:rsidRPr="00474066">
        <w:t>2023年3月6日</w:t>
      </w:r>
    </w:p>
    <w:p w14:paraId="24D293A8" w14:textId="77777777" w:rsidR="009A4AB3" w:rsidRDefault="009A4AB3" w:rsidP="009D3ED5">
      <w:pPr>
        <w:pStyle w:val="afe"/>
        <w:ind w:left="480" w:right="-120"/>
        <w:rPr>
          <w:color w:val="0000FF"/>
          <w:u w:val="single"/>
        </w:rPr>
      </w:pPr>
      <w:hyperlink r:id="rId3749" w:history="1">
        <w:r w:rsidRPr="009A4AB3">
          <w:rPr>
            <w:rStyle w:val="af3"/>
            <w:rFonts w:cs="ＭＳ Ｐゴシック"/>
          </w:rPr>
          <w:t>【小濱道博】2024年の次期制度改正、介護施設に激変も　特養・老健の経営を直撃か</w:t>
        </w:r>
      </w:hyperlink>
    </w:p>
    <w:p w14:paraId="7F6CC081" w14:textId="7392F071" w:rsidR="007222C1" w:rsidRDefault="000B78D6" w:rsidP="007222C1">
      <w:pPr>
        <w:pStyle w:val="afe"/>
        <w:ind w:left="480" w:right="-120"/>
      </w:pPr>
      <w:r w:rsidRPr="000B78D6">
        <w:rPr>
          <w:rFonts w:hint="eastAsia"/>
        </w:rPr>
        <w:t>斉藤正行</w:t>
      </w:r>
    </w:p>
    <w:p w14:paraId="7FA3A586" w14:textId="76B07A70" w:rsidR="002620D8" w:rsidRDefault="00AB40B1" w:rsidP="00AB40B1">
      <w:pPr>
        <w:pStyle w:val="afe"/>
        <w:ind w:left="480" w:right="-120"/>
      </w:pPr>
      <w:hyperlink r:id="rId3750" w:history="1">
        <w:r w:rsidRPr="00AB40B1">
          <w:rPr>
            <w:rStyle w:val="af3"/>
            <w:rFonts w:cs="ＭＳ Ｐゴシック" w:hint="eastAsia"/>
          </w:rPr>
          <w:t>介事連・斉藤氏、ケアプラン有料化は「時期尚早」　軽度者改革は「実施の可能性低い」　制度改正で見解</w:t>
        </w:r>
      </w:hyperlink>
      <w:r w:rsidRPr="00AB40B1">
        <w:t>2025年2月3日</w:t>
      </w:r>
    </w:p>
    <w:p w14:paraId="44EC3028" w14:textId="0FA25033" w:rsidR="005D6553" w:rsidRDefault="005D6553" w:rsidP="00AB40B1">
      <w:pPr>
        <w:pStyle w:val="afe"/>
        <w:ind w:left="480" w:right="-120"/>
      </w:pPr>
      <w:hyperlink r:id="rId3751" w:history="1">
        <w:r w:rsidRPr="00F8406D">
          <w:rPr>
            <w:rStyle w:val="af3"/>
            <w:rFonts w:cs="ＭＳ Ｐゴシック"/>
          </w:rPr>
          <w:t>https://i.care-mane.com/news/entry/2025/02/04/110200</w:t>
        </w:r>
      </w:hyperlink>
    </w:p>
    <w:p w14:paraId="77271884" w14:textId="15070057" w:rsidR="0027395E" w:rsidRPr="0027395E" w:rsidRDefault="0027395E" w:rsidP="00AB40B1">
      <w:pPr>
        <w:pStyle w:val="afe"/>
        <w:ind w:left="480" w:right="-120"/>
      </w:pPr>
      <w:hyperlink r:id="rId3752" w:history="1">
        <w:r w:rsidRPr="00617B12">
          <w:rPr>
            <w:rStyle w:val="af3"/>
            <w:rFonts w:cs="ＭＳ Ｐゴシック"/>
          </w:rPr>
          <w:t>https://www.caremanagement.jp/news/detail/28183</w:t>
        </w:r>
      </w:hyperlink>
    </w:p>
    <w:p w14:paraId="41B256CD" w14:textId="3323CE07" w:rsidR="007222C1" w:rsidRDefault="007222C1" w:rsidP="007222C1">
      <w:pPr>
        <w:pStyle w:val="afe"/>
        <w:ind w:left="480" w:right="-120"/>
      </w:pPr>
      <w:hyperlink r:id="rId3753" w:history="1">
        <w:r w:rsidRPr="007222C1">
          <w:rPr>
            <w:rStyle w:val="af3"/>
            <w:rFonts w:cs="ＭＳ Ｐゴシック" w:hint="eastAsia"/>
          </w:rPr>
          <w:t>【斉藤正行】介護職の賃上げ支援、ケアマネ対象外が残念　手放しで歓迎できないが今後への期待も</w:t>
        </w:r>
      </w:hyperlink>
      <w:r>
        <w:t>2024年12月4日</w:t>
      </w:r>
    </w:p>
    <w:p w14:paraId="71C0D647" w14:textId="55072767" w:rsidR="00B20789" w:rsidRDefault="00B20789" w:rsidP="007222C1">
      <w:pPr>
        <w:pStyle w:val="afe"/>
        <w:ind w:left="480" w:right="-120"/>
        <w:rPr>
          <w:rStyle w:val="af3"/>
          <w:rFonts w:cs="ＭＳ Ｐゴシック"/>
        </w:rPr>
      </w:pPr>
      <w:hyperlink r:id="rId3754" w:history="1">
        <w:r w:rsidRPr="00E94DAB">
          <w:rPr>
            <w:rStyle w:val="af3"/>
            <w:rFonts w:cs="ＭＳ Ｐゴシック"/>
          </w:rPr>
          <w:t>https://i.care-mane.com/news/entry/2024/12/05/114344</w:t>
        </w:r>
      </w:hyperlink>
    </w:p>
    <w:p w14:paraId="6933CBDC" w14:textId="27A51605" w:rsidR="00C11A8D" w:rsidRPr="00C11A8D" w:rsidRDefault="00C11A8D" w:rsidP="007222C1">
      <w:pPr>
        <w:pStyle w:val="afe"/>
        <w:ind w:left="480" w:right="-120"/>
      </w:pPr>
      <w:hyperlink r:id="rId3755" w:history="1">
        <w:r w:rsidRPr="002015E7">
          <w:rPr>
            <w:rStyle w:val="af3"/>
            <w:rFonts w:cs="ＭＳ Ｐゴシック"/>
          </w:rPr>
          <w:t>https://www.caremanagement.jp/news/detail/27787</w:t>
        </w:r>
      </w:hyperlink>
    </w:p>
    <w:p w14:paraId="1B7BABC2" w14:textId="2D4527DC" w:rsidR="00C36163" w:rsidRDefault="00C36163" w:rsidP="00C36163">
      <w:pPr>
        <w:pStyle w:val="afe"/>
        <w:ind w:left="480" w:right="-120"/>
      </w:pPr>
      <w:hyperlink r:id="rId3756" w:history="1">
        <w:r w:rsidRPr="00C36163">
          <w:rPr>
            <w:rStyle w:val="af3"/>
            <w:rFonts w:cs="ＭＳ Ｐゴシック" w:hint="eastAsia"/>
          </w:rPr>
          <w:t>【斉藤正行】ホスピス型ホームの問題点と誤解　現場の実態に合った建設的な議論を</w:t>
        </w:r>
      </w:hyperlink>
      <w:r>
        <w:t>2024年10月29日</w:t>
      </w:r>
    </w:p>
    <w:p w14:paraId="2B3AADCC" w14:textId="1022A493" w:rsidR="00274F24" w:rsidRDefault="00274F24" w:rsidP="00C36163">
      <w:pPr>
        <w:pStyle w:val="afe"/>
        <w:ind w:left="480" w:right="-120"/>
        <w:rPr>
          <w:rStyle w:val="af3"/>
          <w:rFonts w:cs="ＭＳ Ｐゴシック"/>
        </w:rPr>
      </w:pPr>
      <w:hyperlink r:id="rId3757" w:history="1">
        <w:r w:rsidRPr="000501D7">
          <w:rPr>
            <w:rStyle w:val="af3"/>
            <w:rFonts w:cs="ＭＳ Ｐゴシック"/>
          </w:rPr>
          <w:t>https://i.care-mane.com/news/entry/2024/10/30/112831</w:t>
        </w:r>
      </w:hyperlink>
    </w:p>
    <w:p w14:paraId="06164EBB" w14:textId="107C7077" w:rsidR="00260D5F" w:rsidRDefault="00260D5F" w:rsidP="00C36163">
      <w:pPr>
        <w:pStyle w:val="afe"/>
        <w:ind w:left="480" w:right="-120"/>
      </w:pPr>
      <w:hyperlink r:id="rId3758" w:history="1">
        <w:r w:rsidRPr="00260D5F">
          <w:rPr>
            <w:rStyle w:val="af3"/>
            <w:rFonts w:cs="ＭＳ Ｐゴシック" w:hint="eastAsia"/>
          </w:rPr>
          <w:t>指定訪問看護の提供に関する取扱方針について</w:t>
        </w:r>
      </w:hyperlink>
      <w:r w:rsidRPr="00260D5F">
        <w:rPr>
          <w:rFonts w:hint="eastAsia"/>
        </w:rPr>
        <w:t>令和６年</w:t>
      </w:r>
      <w:r w:rsidRPr="00260D5F">
        <w:t>10月22日</w:t>
      </w:r>
      <w:r>
        <w:rPr>
          <w:rFonts w:hint="eastAsia"/>
        </w:rPr>
        <w:t>事務連絡</w:t>
      </w:r>
    </w:p>
    <w:p w14:paraId="185FFCF8" w14:textId="77777777" w:rsidR="00260D5F" w:rsidRDefault="00260D5F" w:rsidP="00260D5F">
      <w:pPr>
        <w:pStyle w:val="afe"/>
        <w:ind w:leftChars="300" w:left="720" w:right="-120"/>
      </w:pPr>
      <w:hyperlink r:id="rId3759" w:history="1">
        <w:r w:rsidRPr="00A1625D">
          <w:rPr>
            <w:rStyle w:val="af3"/>
            <w:rFonts w:cs="ＭＳ Ｐゴシック" w:hint="eastAsia"/>
          </w:rPr>
          <w:t>訪問看護の回数、利用者に応じず「一律決定」はダメ―診療報酬の不正請求問題に絡み厚労省が事務連絡</w:t>
        </w:r>
      </w:hyperlink>
      <w:r>
        <w:t>2024年</w:t>
      </w:r>
      <w:r>
        <w:rPr>
          <w:rFonts w:hint="eastAsia"/>
        </w:rPr>
        <w:t>10</w:t>
      </w:r>
      <w:r>
        <w:t>月2</w:t>
      </w:r>
      <w:r>
        <w:rPr>
          <w:rFonts w:hint="eastAsia"/>
        </w:rPr>
        <w:t>3</w:t>
      </w:r>
      <w:r>
        <w:t>日</w:t>
      </w:r>
    </w:p>
    <w:p w14:paraId="35787376" w14:textId="77777777" w:rsidR="00260D5F" w:rsidRPr="00DC7871" w:rsidRDefault="00260D5F" w:rsidP="00260D5F">
      <w:pPr>
        <w:pStyle w:val="afe"/>
        <w:ind w:leftChars="300" w:left="720" w:right="-120"/>
      </w:pPr>
      <w:hyperlink r:id="rId3760" w:history="1">
        <w:r w:rsidRPr="00DC7871">
          <w:rPr>
            <w:rStyle w:val="af3"/>
            <w:rFonts w:cs="ＭＳ Ｐゴシック" w:hint="eastAsia"/>
          </w:rPr>
          <w:t>訪問看護の日数・回数等は利用者や家族等の状況に即して個別検討せよ、一律に上限回数まで訪問することなどは認められない—厚労省</w:t>
        </w:r>
      </w:hyperlink>
      <w:r>
        <w:t>2024.10.23.（水）</w:t>
      </w:r>
    </w:p>
    <w:p w14:paraId="72D1AF83" w14:textId="318CD413" w:rsidR="00260D5F" w:rsidRPr="00260D5F" w:rsidRDefault="00260D5F" w:rsidP="00260D5F">
      <w:pPr>
        <w:pStyle w:val="afe"/>
        <w:ind w:leftChars="300" w:left="720" w:right="-120"/>
      </w:pPr>
      <w:hyperlink r:id="rId3761" w:history="1">
        <w:r w:rsidRPr="00B61D7B">
          <w:rPr>
            <w:rStyle w:val="af3"/>
            <w:rFonts w:cs="ＭＳ Ｐゴシック" w:hint="eastAsia"/>
          </w:rPr>
          <w:t>訪問看護</w:t>
        </w:r>
        <w:r w:rsidRPr="00B61D7B">
          <w:rPr>
            <w:rStyle w:val="af3"/>
            <w:rFonts w:cs="ＭＳ Ｐゴシック"/>
          </w:rPr>
          <w:t>ST看護師や開設者による利用者の状態踏まえない一律の日数決定は不可（2024年10月22日）</w:t>
        </w:r>
      </w:hyperlink>
    </w:p>
    <w:p w14:paraId="3FB27BDA" w14:textId="24D99B55" w:rsidR="001E63C4" w:rsidRDefault="001E63C4" w:rsidP="001E63C4">
      <w:pPr>
        <w:pStyle w:val="afe"/>
        <w:ind w:left="480" w:right="-120"/>
      </w:pPr>
      <w:hyperlink r:id="rId3762" w:history="1">
        <w:r w:rsidRPr="001E63C4">
          <w:rPr>
            <w:rStyle w:val="af3"/>
            <w:rFonts w:cs="ＭＳ Ｐゴシック" w:hint="eastAsia"/>
          </w:rPr>
          <w:t>【斉藤正行】訪問介護の新たな支援策は不十分　早期の追加策で介護崩壊を防げ</w:t>
        </w:r>
      </w:hyperlink>
      <w:r w:rsidRPr="001E63C4">
        <w:t>2024年10月7日</w:t>
      </w:r>
    </w:p>
    <w:p w14:paraId="03ECC3DC" w14:textId="2E962BE7" w:rsidR="005909BF" w:rsidRPr="005909BF" w:rsidRDefault="005909BF" w:rsidP="001E63C4">
      <w:pPr>
        <w:pStyle w:val="afe"/>
        <w:ind w:left="480" w:right="-120"/>
      </w:pPr>
      <w:hyperlink r:id="rId3763" w:history="1">
        <w:r w:rsidRPr="00A971A8">
          <w:rPr>
            <w:rStyle w:val="af3"/>
            <w:rFonts w:cs="ＭＳ Ｐゴシック"/>
          </w:rPr>
          <w:t>https://i.care-mane.com/news/entry/2024/10/08/130000</w:t>
        </w:r>
      </w:hyperlink>
    </w:p>
    <w:p w14:paraId="478E04C7" w14:textId="770CC36F" w:rsidR="005A57EA" w:rsidRDefault="005A57EA" w:rsidP="005A57EA">
      <w:pPr>
        <w:pStyle w:val="afe"/>
        <w:ind w:left="480" w:right="-120"/>
      </w:pPr>
      <w:hyperlink r:id="rId3764" w:history="1">
        <w:r w:rsidRPr="005A57EA">
          <w:rPr>
            <w:rStyle w:val="af3"/>
            <w:rFonts w:cs="ＭＳ Ｐゴシック" w:hint="eastAsia"/>
          </w:rPr>
          <w:t>【斉藤正行】介護事業者の経営情報報告の義務化、皆で意義ある制度に！　事務負担の軽減も不可欠</w:t>
        </w:r>
      </w:hyperlink>
      <w:r w:rsidRPr="005A57EA">
        <w:t>2024年8月29日</w:t>
      </w:r>
    </w:p>
    <w:p w14:paraId="55743696" w14:textId="3BB2D760" w:rsidR="00496720" w:rsidRPr="00496720" w:rsidRDefault="00496720" w:rsidP="005A57EA">
      <w:pPr>
        <w:pStyle w:val="afe"/>
        <w:ind w:left="480" w:right="-120"/>
      </w:pPr>
      <w:hyperlink r:id="rId3765" w:history="1">
        <w:r w:rsidRPr="005E6690">
          <w:rPr>
            <w:rStyle w:val="af3"/>
            <w:rFonts w:cs="ＭＳ Ｐゴシック"/>
          </w:rPr>
          <w:t>https://www.caremanagement.jp/news/detail/27086</w:t>
        </w:r>
      </w:hyperlink>
    </w:p>
    <w:p w14:paraId="1BBC180C" w14:textId="4164326A" w:rsidR="008E12E0" w:rsidRPr="008E12E0" w:rsidRDefault="008E12E0" w:rsidP="005A57EA">
      <w:pPr>
        <w:pStyle w:val="afe"/>
        <w:ind w:left="480" w:right="-120"/>
      </w:pPr>
      <w:hyperlink r:id="rId3766" w:history="1">
        <w:r w:rsidRPr="00BA6695">
          <w:rPr>
            <w:rStyle w:val="af3"/>
            <w:rFonts w:cs="ＭＳ Ｐゴシック"/>
          </w:rPr>
          <w:t>https://i.care-mane.com/news/entry/2024/08/30/113757</w:t>
        </w:r>
      </w:hyperlink>
    </w:p>
    <w:p w14:paraId="0C7ED3B2" w14:textId="23A33752" w:rsidR="00B10A20" w:rsidRDefault="00B10A20" w:rsidP="00B10A20">
      <w:pPr>
        <w:pStyle w:val="afe"/>
        <w:ind w:left="480" w:right="-120"/>
      </w:pPr>
      <w:hyperlink r:id="rId3767" w:history="1">
        <w:r w:rsidRPr="00B10A20">
          <w:rPr>
            <w:rStyle w:val="af3"/>
            <w:rFonts w:cs="ＭＳ Ｐゴシック" w:hint="eastAsia"/>
          </w:rPr>
          <w:t>【斉藤正行】最低賃金アップで厳しさを増す介護経営　官民一体の抜本的な改革が急務</w:t>
        </w:r>
      </w:hyperlink>
      <w:r>
        <w:t>2024年7月29日</w:t>
      </w:r>
    </w:p>
    <w:p w14:paraId="2AAEBEA3" w14:textId="37FDC6EC" w:rsidR="00B10A20" w:rsidRPr="00B10A20" w:rsidRDefault="00B10A20" w:rsidP="00B10A20">
      <w:pPr>
        <w:pStyle w:val="afe"/>
        <w:ind w:left="480" w:right="-120"/>
      </w:pPr>
      <w:hyperlink r:id="rId3768" w:history="1">
        <w:r w:rsidRPr="004E2961">
          <w:rPr>
            <w:rStyle w:val="af3"/>
            <w:rFonts w:cs="ＭＳ Ｐゴシック"/>
          </w:rPr>
          <w:t>https://i.care-mane.com/news/entry/2024/07/30/120000</w:t>
        </w:r>
      </w:hyperlink>
    </w:p>
    <w:p w14:paraId="41BF048B" w14:textId="2BC62CA1" w:rsidR="008B46E5" w:rsidRDefault="008B46E5" w:rsidP="008B46E5">
      <w:pPr>
        <w:pStyle w:val="afe"/>
        <w:ind w:left="480" w:right="-120"/>
      </w:pPr>
      <w:hyperlink r:id="rId3769" w:history="1">
        <w:r w:rsidRPr="008B46E5">
          <w:rPr>
            <w:rStyle w:val="af3"/>
            <w:rFonts w:cs="ＭＳ Ｐゴシック" w:hint="eastAsia"/>
          </w:rPr>
          <w:t>【斉藤正行】介護事業者の倒産はなぜ急増したか　政府は追加支援策の検討を</w:t>
        </w:r>
      </w:hyperlink>
      <w:r>
        <w:t>2024年7月1日</w:t>
      </w:r>
    </w:p>
    <w:p w14:paraId="01CEC7C7" w14:textId="22D41D30" w:rsidR="004B0F7F" w:rsidRPr="004B0F7F" w:rsidRDefault="004B0F7F" w:rsidP="008B46E5">
      <w:pPr>
        <w:pStyle w:val="afe"/>
        <w:ind w:left="480" w:right="-120"/>
      </w:pPr>
      <w:hyperlink r:id="rId3770" w:history="1">
        <w:r w:rsidRPr="006A6B10">
          <w:rPr>
            <w:rStyle w:val="af3"/>
            <w:rFonts w:cs="ＭＳ Ｐゴシック"/>
          </w:rPr>
          <w:t>https://i.care-mane.com/news/entry/2024/07/02/133000</w:t>
        </w:r>
      </w:hyperlink>
    </w:p>
    <w:p w14:paraId="4F9459A2" w14:textId="0FA4D654" w:rsidR="001B5D09" w:rsidRDefault="001B5D09" w:rsidP="001B5D09">
      <w:pPr>
        <w:pStyle w:val="afe"/>
        <w:ind w:left="480" w:right="-120"/>
      </w:pPr>
      <w:hyperlink r:id="rId3771" w:history="1">
        <w:r w:rsidRPr="001B5D09">
          <w:rPr>
            <w:rStyle w:val="af3"/>
            <w:rFonts w:cs="ＭＳ Ｐゴシック" w:hint="eastAsia"/>
          </w:rPr>
          <w:t>【斉藤正行】ケアマネ更新研修、抜本的な見直しを！　廃止論をどう考えるべきか</w:t>
        </w:r>
      </w:hyperlink>
      <w:r>
        <w:t>2024年5月29日</w:t>
      </w:r>
    </w:p>
    <w:p w14:paraId="33210A92" w14:textId="65C4E0EA" w:rsidR="006914BA" w:rsidRPr="006914BA" w:rsidRDefault="006914BA" w:rsidP="001B5D09">
      <w:pPr>
        <w:pStyle w:val="afe"/>
        <w:ind w:left="480" w:right="-120"/>
      </w:pPr>
      <w:hyperlink r:id="rId3772" w:history="1">
        <w:r w:rsidRPr="00EE3558">
          <w:rPr>
            <w:rStyle w:val="af3"/>
            <w:rFonts w:cs="ＭＳ Ｐゴシック"/>
          </w:rPr>
          <w:t>https://www.caremanagement.jp/news/detail/26439</w:t>
        </w:r>
      </w:hyperlink>
    </w:p>
    <w:p w14:paraId="12935F97" w14:textId="1B02500A" w:rsidR="001B5D09" w:rsidRPr="001B5D09" w:rsidRDefault="001B5D09" w:rsidP="001B5D09">
      <w:pPr>
        <w:pStyle w:val="afe"/>
        <w:ind w:left="480" w:right="-120"/>
      </w:pPr>
      <w:hyperlink r:id="rId3773" w:history="1">
        <w:r w:rsidRPr="00F80112">
          <w:rPr>
            <w:rStyle w:val="af3"/>
            <w:rFonts w:cs="ＭＳ Ｐゴシック"/>
          </w:rPr>
          <w:t>https://i.care-mane.com/news/entry/2024/05/30/130000</w:t>
        </w:r>
      </w:hyperlink>
    </w:p>
    <w:p w14:paraId="63DDC4D9" w14:textId="720F9D9A" w:rsidR="00104928" w:rsidRDefault="00104928" w:rsidP="00104928">
      <w:pPr>
        <w:pStyle w:val="afe"/>
        <w:ind w:left="480" w:right="-120"/>
      </w:pPr>
      <w:hyperlink r:id="rId3774" w:history="1">
        <w:r w:rsidRPr="00104928">
          <w:rPr>
            <w:rStyle w:val="af3"/>
            <w:rFonts w:cs="ＭＳ Ｐゴシック" w:hint="eastAsia"/>
          </w:rPr>
          <w:t>【先見】早くも始まった“次の攻防”　財務省が迫る介護改革、何が実行されるのか</w:t>
        </w:r>
      </w:hyperlink>
      <w:r>
        <w:t>2024年5月3日</w:t>
      </w:r>
    </w:p>
    <w:p w14:paraId="604B9BEB" w14:textId="31AE68C0" w:rsidR="00104928" w:rsidRPr="00104928" w:rsidRDefault="00104928" w:rsidP="00104928">
      <w:pPr>
        <w:pStyle w:val="afe"/>
        <w:ind w:left="480" w:right="-120"/>
      </w:pPr>
      <w:hyperlink r:id="rId3775" w:history="1">
        <w:r w:rsidRPr="00F43E49">
          <w:rPr>
            <w:rStyle w:val="af3"/>
            <w:rFonts w:cs="ＭＳ Ｐゴシック"/>
          </w:rPr>
          <w:t>https://i.care-mane.com/news/entry/2024/05/07/130000</w:t>
        </w:r>
      </w:hyperlink>
    </w:p>
    <w:p w14:paraId="1AD09BB8" w14:textId="06DEC873" w:rsidR="0090297C" w:rsidRDefault="0090297C" w:rsidP="0090297C">
      <w:pPr>
        <w:pStyle w:val="afe"/>
        <w:ind w:left="480" w:right="-120"/>
      </w:pPr>
      <w:hyperlink r:id="rId3776" w:history="1">
        <w:r w:rsidRPr="0090297C">
          <w:rPr>
            <w:rStyle w:val="af3"/>
            <w:rFonts w:cs="ＭＳ Ｐゴシック" w:hint="eastAsia"/>
          </w:rPr>
          <w:t>【介護報酬改定】新たな処遇改善加算、来年度だけ申請書類がより複雑に　一時的な負担増に備えよう＝斉藤正行</w:t>
        </w:r>
      </w:hyperlink>
      <w:r w:rsidRPr="0090297C">
        <w:t>2024年3月11日</w:t>
      </w:r>
    </w:p>
    <w:p w14:paraId="507F577C" w14:textId="4ABC5CD8" w:rsidR="0053734B" w:rsidRPr="0053734B" w:rsidRDefault="0053734B" w:rsidP="0090297C">
      <w:pPr>
        <w:pStyle w:val="afe"/>
        <w:ind w:left="480" w:right="-120"/>
      </w:pPr>
      <w:hyperlink r:id="rId3777" w:history="1">
        <w:r w:rsidRPr="00FF620B">
          <w:rPr>
            <w:rStyle w:val="af3"/>
            <w:rFonts w:cs="ＭＳ Ｐゴシック"/>
          </w:rPr>
          <w:t>https://i.care-mane.com/news/entry/2024/03/12/170000</w:t>
        </w:r>
      </w:hyperlink>
    </w:p>
    <w:p w14:paraId="0EBF9E2F" w14:textId="4A22241F" w:rsidR="005333EE" w:rsidRDefault="005333EE" w:rsidP="005333EE">
      <w:pPr>
        <w:pStyle w:val="afe"/>
        <w:ind w:left="480" w:right="-120"/>
      </w:pPr>
      <w:hyperlink r:id="rId3778" w:history="1">
        <w:r w:rsidRPr="005333EE">
          <w:rPr>
            <w:rStyle w:val="af3"/>
            <w:rFonts w:cs="ＭＳ Ｐゴシック" w:hint="eastAsia"/>
          </w:rPr>
          <w:t>【総括】今回の介護報酬改定は「大変革の土台固め改定」　訪問介護の報酬引き下げには強い危機感＝斉藤正行</w:t>
        </w:r>
      </w:hyperlink>
      <w:r>
        <w:t>2024年1月31日</w:t>
      </w:r>
    </w:p>
    <w:p w14:paraId="5172B57A" w14:textId="6C44400B" w:rsidR="00187225" w:rsidRPr="00187225" w:rsidRDefault="00187225" w:rsidP="005333EE">
      <w:pPr>
        <w:pStyle w:val="afe"/>
        <w:ind w:left="480" w:right="-120"/>
      </w:pPr>
      <w:hyperlink r:id="rId3779" w:history="1">
        <w:r w:rsidRPr="00D738B8">
          <w:rPr>
            <w:rStyle w:val="af3"/>
            <w:rFonts w:cs="ＭＳ Ｐゴシック"/>
          </w:rPr>
          <w:t>https://www.caremanagement.jp/news/detail/25654</w:t>
        </w:r>
      </w:hyperlink>
    </w:p>
    <w:p w14:paraId="780815AE" w14:textId="1E1488CA" w:rsidR="00F32BE8" w:rsidRPr="00F32BE8" w:rsidRDefault="00F32BE8" w:rsidP="005333EE">
      <w:pPr>
        <w:pStyle w:val="afe"/>
        <w:ind w:left="480" w:right="-120"/>
      </w:pPr>
      <w:hyperlink r:id="rId3780" w:history="1">
        <w:r w:rsidRPr="00317483">
          <w:rPr>
            <w:rStyle w:val="af3"/>
            <w:rFonts w:cs="ＭＳ Ｐゴシック"/>
          </w:rPr>
          <w:t>https://i.care-mane.com/news/entry/2024/01/31/140000</w:t>
        </w:r>
      </w:hyperlink>
    </w:p>
    <w:p w14:paraId="4DDB0D3F" w14:textId="773EE37C" w:rsidR="00855DEB" w:rsidRDefault="00855DEB" w:rsidP="00855DEB">
      <w:pPr>
        <w:pStyle w:val="afe"/>
        <w:ind w:left="480" w:right="-120"/>
      </w:pPr>
      <w:hyperlink r:id="rId3781" w:history="1">
        <w:r w:rsidRPr="00855DEB">
          <w:rPr>
            <w:rStyle w:val="af3"/>
            <w:rFonts w:cs="ＭＳ Ｐゴシック" w:hint="eastAsia"/>
          </w:rPr>
          <w:t>【介護報酬改定】通所介護は進路を保って突き進め！　求められる変革へのぶれない意識＝斉藤正行</w:t>
        </w:r>
      </w:hyperlink>
      <w:r>
        <w:t>2024年1月6日</w:t>
      </w:r>
    </w:p>
    <w:p w14:paraId="0D74E7FD" w14:textId="475F2C1F" w:rsidR="001A083F" w:rsidRPr="001A083F" w:rsidRDefault="001A083F" w:rsidP="00855DEB">
      <w:pPr>
        <w:pStyle w:val="afe"/>
        <w:ind w:left="480" w:right="-120"/>
      </w:pPr>
      <w:hyperlink r:id="rId3782" w:history="1">
        <w:r w:rsidRPr="00930D4D">
          <w:rPr>
            <w:rStyle w:val="af3"/>
            <w:rFonts w:cs="ＭＳ Ｐゴシック"/>
          </w:rPr>
          <w:t>https://i.care-mane.com/news/entry/2024/01/09/150000_1</w:t>
        </w:r>
      </w:hyperlink>
    </w:p>
    <w:p w14:paraId="0035660B" w14:textId="787C266D" w:rsidR="008C50C2" w:rsidRDefault="008C50C2" w:rsidP="008C50C2">
      <w:pPr>
        <w:pStyle w:val="afe"/>
        <w:ind w:left="480" w:right="-120"/>
      </w:pPr>
      <w:hyperlink r:id="rId3783" w:history="1">
        <w:r w:rsidRPr="008C50C2">
          <w:rPr>
            <w:rStyle w:val="af3"/>
            <w:rFonts w:cs="ＭＳ Ｐゴシック" w:hint="eastAsia"/>
          </w:rPr>
          <w:t>訪問＋通所の新サービス、高まった事業所開設のハードル　“新しい介護のカタチ”はスロースタートか＝斉藤正行</w:t>
        </w:r>
      </w:hyperlink>
      <w:r>
        <w:t>2023年12月1日</w:t>
      </w:r>
    </w:p>
    <w:p w14:paraId="5F3A1699" w14:textId="50787388" w:rsidR="008C50C2" w:rsidRPr="008C50C2" w:rsidRDefault="008C50C2" w:rsidP="008C50C2">
      <w:pPr>
        <w:pStyle w:val="afe"/>
        <w:ind w:left="480" w:right="-120"/>
      </w:pPr>
      <w:hyperlink r:id="rId3784" w:history="1">
        <w:r w:rsidRPr="00FC0EBD">
          <w:rPr>
            <w:rStyle w:val="af3"/>
            <w:rFonts w:cs="ＭＳ Ｐゴシック"/>
          </w:rPr>
          <w:t>https://i.care-mane.com/news/entry/2023/12/04/150000</w:t>
        </w:r>
      </w:hyperlink>
    </w:p>
    <w:p w14:paraId="1430F89B" w14:textId="5E01E709" w:rsidR="00871BD3" w:rsidRDefault="00871BD3" w:rsidP="003D2F96">
      <w:pPr>
        <w:pStyle w:val="afe"/>
        <w:ind w:left="480" w:right="-120"/>
      </w:pPr>
      <w:hyperlink r:id="rId3785" w:history="1">
        <w:r w:rsidRPr="00871BD3">
          <w:rPr>
            <w:rStyle w:val="af3"/>
            <w:rFonts w:cs="ＭＳ Ｐゴシック" w:hint="eastAsia"/>
          </w:rPr>
          <w:t>【斉藤正行】介護職の賃上げ、</w:t>
        </w:r>
        <w:r w:rsidRPr="00871BD3">
          <w:rPr>
            <w:rStyle w:val="af3"/>
            <w:rFonts w:cs="ＭＳ Ｐゴシック"/>
          </w:rPr>
          <w:t>6千円では不十分　来年度の報酬改定で追加措置を　基本報酬アップも不可欠</w:t>
        </w:r>
      </w:hyperlink>
      <w:r w:rsidRPr="00871BD3">
        <w:t>2023年10月31日</w:t>
      </w:r>
    </w:p>
    <w:p w14:paraId="5B975A0B" w14:textId="18529CE6" w:rsidR="00871BD3" w:rsidRPr="00871BD3" w:rsidRDefault="00871BD3" w:rsidP="003D2F96">
      <w:pPr>
        <w:pStyle w:val="afe"/>
        <w:ind w:left="480" w:right="-120"/>
      </w:pPr>
      <w:hyperlink r:id="rId3786" w:history="1">
        <w:r w:rsidRPr="00F969CF">
          <w:rPr>
            <w:rStyle w:val="af3"/>
            <w:rFonts w:cs="ＭＳ Ｐゴシック"/>
          </w:rPr>
          <w:t>https://i.care-mane.com/news/entry/2023/11/01/140000</w:t>
        </w:r>
      </w:hyperlink>
    </w:p>
    <w:p w14:paraId="16C307D4" w14:textId="30B112F4" w:rsidR="003D2F96" w:rsidRDefault="003D2F96" w:rsidP="003D2F96">
      <w:pPr>
        <w:pStyle w:val="afe"/>
        <w:ind w:left="480" w:right="-120"/>
      </w:pPr>
      <w:hyperlink r:id="rId3787" w:history="1">
        <w:r w:rsidRPr="003D2F96">
          <w:rPr>
            <w:rStyle w:val="af3"/>
            <w:rFonts w:cs="ＭＳ Ｐゴシック" w:hint="eastAsia"/>
          </w:rPr>
          <w:t>【介護報酬改定】最重要テーマは処遇改善　基本報酬の引き上げが焦点　加算一本化のポイントは？＝斉藤正行</w:t>
        </w:r>
      </w:hyperlink>
      <w:r w:rsidRPr="003D2F96">
        <w:t>2023年9月29日</w:t>
      </w:r>
    </w:p>
    <w:p w14:paraId="7E92A4EC" w14:textId="28938C98" w:rsidR="003D57A8" w:rsidRPr="003D57A8" w:rsidRDefault="003D57A8" w:rsidP="003D2F96">
      <w:pPr>
        <w:pStyle w:val="afe"/>
        <w:ind w:left="480" w:right="-120"/>
      </w:pPr>
      <w:hyperlink r:id="rId3788" w:history="1">
        <w:r w:rsidRPr="00917103">
          <w:rPr>
            <w:rStyle w:val="af3"/>
            <w:rFonts w:cs="ＭＳ Ｐゴシック"/>
          </w:rPr>
          <w:t>https://i.care-mane.com/news/entry/2023/10/02/133000</w:t>
        </w:r>
      </w:hyperlink>
    </w:p>
    <w:p w14:paraId="00B95683" w14:textId="39CD5F05" w:rsidR="00492130" w:rsidRDefault="00492130" w:rsidP="00492130">
      <w:pPr>
        <w:pStyle w:val="afe"/>
        <w:ind w:left="480" w:right="-120"/>
      </w:pPr>
      <w:hyperlink r:id="rId3789" w:history="1">
        <w:r w:rsidRPr="00492130">
          <w:rPr>
            <w:rStyle w:val="af3"/>
            <w:rFonts w:cs="ＭＳ Ｐゴシック" w:hint="eastAsia"/>
          </w:rPr>
          <w:t>【斉藤正行】外国人の訪問介護、規制緩和の方向へ　ルール作りは慎重論を十分に考慮して丁寧に！</w:t>
        </w:r>
      </w:hyperlink>
      <w:r>
        <w:t>2023年8月26日</w:t>
      </w:r>
    </w:p>
    <w:p w14:paraId="7FE9E138" w14:textId="303B0CAF" w:rsidR="00C076AC" w:rsidRPr="00C076AC" w:rsidRDefault="00C076AC" w:rsidP="00492130">
      <w:pPr>
        <w:pStyle w:val="afe"/>
        <w:ind w:left="480" w:right="-120"/>
      </w:pPr>
      <w:hyperlink r:id="rId3790" w:history="1">
        <w:r w:rsidRPr="0091467A">
          <w:rPr>
            <w:rStyle w:val="af3"/>
            <w:rFonts w:cs="ＭＳ Ｐゴシック"/>
          </w:rPr>
          <w:t>https://i.care-mane.com/news/entry/2023/08/28/170304</w:t>
        </w:r>
      </w:hyperlink>
    </w:p>
    <w:p w14:paraId="0EC8B004" w14:textId="5EAF28B3" w:rsidR="00544861" w:rsidRDefault="00544861" w:rsidP="00A63897">
      <w:pPr>
        <w:pStyle w:val="afe"/>
        <w:ind w:left="480" w:right="-120"/>
      </w:pPr>
      <w:hyperlink r:id="rId3791" w:history="1">
        <w:r w:rsidRPr="00544861">
          <w:rPr>
            <w:rStyle w:val="af3"/>
            <w:rFonts w:cs="ＭＳ Ｐゴシック"/>
          </w:rPr>
          <w:t>【介護報酬改定】通所介護はどう動く？　注目すべき論点はこれだ＝斉藤正行</w:t>
        </w:r>
      </w:hyperlink>
      <w:r w:rsidRPr="00544861">
        <w:t>2023年7月26日</w:t>
      </w:r>
    </w:p>
    <w:p w14:paraId="4A02000D" w14:textId="181CF533" w:rsidR="00AB784E" w:rsidRPr="00AB784E" w:rsidRDefault="00AB784E" w:rsidP="00A63897">
      <w:pPr>
        <w:pStyle w:val="afe"/>
        <w:ind w:left="480" w:right="-120"/>
      </w:pPr>
      <w:hyperlink r:id="rId3792" w:history="1">
        <w:r w:rsidRPr="003769C4">
          <w:rPr>
            <w:rStyle w:val="af3"/>
            <w:rFonts w:cs="ＭＳ Ｐゴシック"/>
          </w:rPr>
          <w:t>https://i.care-mane.com/news/entry/2023/07/27/173000</w:t>
        </w:r>
      </w:hyperlink>
    </w:p>
    <w:p w14:paraId="23F861FE" w14:textId="7203971A" w:rsidR="00A63897" w:rsidRDefault="00A63897" w:rsidP="00A63897">
      <w:pPr>
        <w:pStyle w:val="afe"/>
        <w:ind w:left="480" w:right="-120"/>
      </w:pPr>
      <w:hyperlink r:id="rId3793" w:history="1">
        <w:r w:rsidRPr="00A63897">
          <w:rPr>
            <w:rStyle w:val="af3"/>
            <w:rFonts w:cs="ＭＳ Ｐゴシック" w:hint="eastAsia"/>
          </w:rPr>
          <w:t>【斉藤正行】厳しさを増す介護報酬改定　業界は今年、大きな正念場を迎える</w:t>
        </w:r>
      </w:hyperlink>
      <w:r>
        <w:t>2023年6月27日</w:t>
      </w:r>
    </w:p>
    <w:p w14:paraId="04D8CBB3" w14:textId="7AAA74C1" w:rsidR="00A63897" w:rsidRPr="00A63897" w:rsidRDefault="00A63897" w:rsidP="00A63897">
      <w:pPr>
        <w:pStyle w:val="afe"/>
        <w:ind w:left="480" w:right="-120"/>
      </w:pPr>
      <w:hyperlink r:id="rId3794" w:history="1">
        <w:r w:rsidRPr="005A2874">
          <w:rPr>
            <w:rStyle w:val="af3"/>
            <w:rFonts w:cs="ＭＳ Ｐゴシック"/>
          </w:rPr>
          <w:t>https://i.care-mane.com/news/entry/2023/06/28/110000_2</w:t>
        </w:r>
      </w:hyperlink>
    </w:p>
    <w:p w14:paraId="2990D7C1" w14:textId="706F4792" w:rsidR="00181CBD" w:rsidRDefault="00181CBD" w:rsidP="00181CBD">
      <w:pPr>
        <w:pStyle w:val="afe"/>
        <w:ind w:left="480" w:right="-120"/>
      </w:pPr>
      <w:hyperlink r:id="rId3795" w:history="1">
        <w:r w:rsidRPr="00181CBD">
          <w:rPr>
            <w:rStyle w:val="af3"/>
            <w:rFonts w:cs="ＭＳ Ｐゴシック" w:hint="eastAsia"/>
          </w:rPr>
          <w:t>【斉藤正行】次の介護報酬改定をめぐる攻防が激化　今後を左右する「骨太の方針」の議論が山場に</w:t>
        </w:r>
      </w:hyperlink>
      <w:r w:rsidRPr="00181CBD">
        <w:t>2023年5月30日</w:t>
      </w:r>
    </w:p>
    <w:p w14:paraId="34B1D5B7" w14:textId="77777777" w:rsidR="00005172" w:rsidRPr="00005172" w:rsidRDefault="00005172" w:rsidP="00181CBD">
      <w:pPr>
        <w:pStyle w:val="afe"/>
        <w:ind w:left="480" w:right="-120"/>
      </w:pPr>
      <w:hyperlink r:id="rId3796" w:history="1">
        <w:r w:rsidRPr="00405A96">
          <w:rPr>
            <w:rStyle w:val="af3"/>
            <w:rFonts w:cs="ＭＳ Ｐゴシック"/>
          </w:rPr>
          <w:t>https://i.care-mane.com/news/entry/2023/05/31/160000_1</w:t>
        </w:r>
      </w:hyperlink>
    </w:p>
    <w:p w14:paraId="256095B7" w14:textId="77777777" w:rsidR="008E3459" w:rsidRPr="008E3459" w:rsidRDefault="008E3459" w:rsidP="00181CBD">
      <w:pPr>
        <w:pStyle w:val="afe"/>
        <w:ind w:left="480" w:right="-120"/>
      </w:pPr>
      <w:hyperlink r:id="rId3797" w:history="1">
        <w:r w:rsidRPr="00E133A4">
          <w:rPr>
            <w:rStyle w:val="af3"/>
            <w:rFonts w:cs="ＭＳ Ｐゴシック"/>
          </w:rPr>
          <w:t>https://www.caremanagement.jp/news/detail/23897</w:t>
        </w:r>
      </w:hyperlink>
    </w:p>
    <w:p w14:paraId="055C44DB" w14:textId="77777777" w:rsidR="006F2A4D" w:rsidRPr="006F2A4D" w:rsidRDefault="006F2A4D" w:rsidP="006F2A4D">
      <w:pPr>
        <w:pStyle w:val="afe"/>
        <w:ind w:left="480" w:right="-120"/>
      </w:pPr>
      <w:hyperlink r:id="rId3798" w:history="1">
        <w:r w:rsidRPr="006F2A4D">
          <w:rPr>
            <w:rStyle w:val="af3"/>
            <w:rFonts w:cs="ＭＳ Ｐゴシック"/>
          </w:rPr>
          <w:t>次の介護報酬改定、引き下げも十分あり得る　物価高騰だから報酬増、と楽観できない理由＝斉藤正行</w:t>
        </w:r>
      </w:hyperlink>
      <w:r w:rsidRPr="006F2A4D">
        <w:t>2023年4月27日</w:t>
      </w:r>
    </w:p>
    <w:p w14:paraId="3FCA41F3" w14:textId="77777777" w:rsidR="006F2A4D" w:rsidRDefault="006F2A4D" w:rsidP="009D3ED5">
      <w:pPr>
        <w:pStyle w:val="afe"/>
        <w:ind w:left="480" w:right="-120"/>
      </w:pPr>
      <w:hyperlink r:id="rId3799" w:history="1">
        <w:r w:rsidRPr="00360BD5">
          <w:rPr>
            <w:rStyle w:val="af3"/>
            <w:rFonts w:cs="ＭＳ Ｐゴシック"/>
          </w:rPr>
          <w:t>https://www.caremanagement.jp/news/detail/23702</w:t>
        </w:r>
      </w:hyperlink>
    </w:p>
    <w:p w14:paraId="4D50F08D" w14:textId="77777777" w:rsidR="002D441D" w:rsidRPr="002D441D" w:rsidRDefault="002D441D" w:rsidP="009D3ED5">
      <w:pPr>
        <w:pStyle w:val="afe"/>
        <w:ind w:left="480" w:right="-120"/>
      </w:pPr>
      <w:hyperlink r:id="rId3800" w:history="1">
        <w:r w:rsidRPr="00360BD5">
          <w:rPr>
            <w:rStyle w:val="af3"/>
            <w:rFonts w:cs="ＭＳ Ｐゴシック"/>
          </w:rPr>
          <w:t>https://i.care-mane.com/news/entry/2023/04/27/170000_2</w:t>
        </w:r>
      </w:hyperlink>
    </w:p>
    <w:p w14:paraId="352932EE" w14:textId="77777777" w:rsidR="002F7FA0" w:rsidRPr="00474066" w:rsidRDefault="002F7FA0" w:rsidP="009D3ED5">
      <w:pPr>
        <w:pStyle w:val="afe"/>
        <w:ind w:left="480" w:right="-120"/>
        <w:rPr>
          <w:rStyle w:val="af3"/>
          <w:rFonts w:cs="ＭＳ Ｐゴシック"/>
        </w:rPr>
      </w:pPr>
      <w:hyperlink r:id="rId3801" w:history="1">
        <w:r w:rsidRPr="002F7FA0">
          <w:rPr>
            <w:rStyle w:val="af3"/>
            <w:rFonts w:cs="ＭＳ Ｐゴシック"/>
          </w:rPr>
          <w:t>【斉藤正行】通所介護は飽和状態か？　来たる2極化の時代に事業者が必ずすべきこと</w:t>
        </w:r>
      </w:hyperlink>
      <w:r w:rsidR="00474066">
        <w:t>2023年2月24日</w:t>
      </w:r>
    </w:p>
    <w:p w14:paraId="0893A8E9" w14:textId="77777777" w:rsidR="000311EA" w:rsidRPr="000311EA" w:rsidRDefault="000311EA" w:rsidP="009D3ED5">
      <w:pPr>
        <w:pStyle w:val="afe"/>
        <w:ind w:left="480" w:right="-120"/>
      </w:pPr>
      <w:hyperlink r:id="rId3802" w:history="1">
        <w:r w:rsidRPr="002A155F">
          <w:rPr>
            <w:rStyle w:val="af3"/>
            <w:rFonts w:cs="ＭＳ Ｐゴシック"/>
          </w:rPr>
          <w:t>https://www.caremanagement.jp/news/detail/23345</w:t>
        </w:r>
      </w:hyperlink>
    </w:p>
    <w:p w14:paraId="23C39AF5" w14:textId="77777777" w:rsidR="009A4AB3" w:rsidRDefault="009A4AB3" w:rsidP="009D3ED5">
      <w:pPr>
        <w:pStyle w:val="afe"/>
        <w:ind w:left="480" w:right="-120"/>
        <w:rPr>
          <w:color w:val="0000FF"/>
          <w:u w:val="single"/>
        </w:rPr>
      </w:pPr>
      <w:hyperlink r:id="rId3803" w:history="1">
        <w:r w:rsidRPr="009A4AB3">
          <w:rPr>
            <w:rStyle w:val="af3"/>
            <w:rFonts w:cs="ＭＳ Ｐゴシック"/>
          </w:rPr>
          <w:t>【</w:t>
        </w:r>
        <w:bookmarkStart w:id="155" w:name="_Hlk116365458"/>
        <w:r w:rsidRPr="009A4AB3">
          <w:rPr>
            <w:rStyle w:val="af3"/>
            <w:rFonts w:cs="ＭＳ Ｐゴシック"/>
          </w:rPr>
          <w:t>斉藤正行</w:t>
        </w:r>
        <w:bookmarkEnd w:id="155"/>
        <w:r w:rsidRPr="009A4AB3">
          <w:rPr>
            <w:rStyle w:val="af3"/>
            <w:rFonts w:cs="ＭＳ Ｐゴシック"/>
          </w:rPr>
          <w:t>】物価高騰は長期化も　介護の利用者負担引き上げは丁寧な検討を</w:t>
        </w:r>
      </w:hyperlink>
    </w:p>
    <w:p w14:paraId="114730A1" w14:textId="3C334F5E" w:rsidR="001A6F57" w:rsidRDefault="000B78D6" w:rsidP="001A6F57">
      <w:pPr>
        <w:pStyle w:val="afe"/>
        <w:ind w:left="480" w:right="-120"/>
      </w:pPr>
      <w:r w:rsidRPr="000B78D6">
        <w:rPr>
          <w:rFonts w:hint="eastAsia"/>
        </w:rPr>
        <w:t>高野龍昭</w:t>
      </w:r>
    </w:p>
    <w:p w14:paraId="34E18C58" w14:textId="5212F44F" w:rsidR="001A6F57" w:rsidRDefault="001A6F57" w:rsidP="001A6F57">
      <w:pPr>
        <w:pStyle w:val="afe"/>
        <w:ind w:left="480" w:right="-120"/>
      </w:pPr>
      <w:hyperlink r:id="rId3804" w:history="1">
        <w:r w:rsidRPr="001A6F57">
          <w:rPr>
            <w:rStyle w:val="af3"/>
            <w:rFonts w:cs="ＭＳ Ｐゴシック" w:hint="eastAsia"/>
          </w:rPr>
          <w:t>【高野龍昭】社会保障国民会議が始動。</w:t>
        </w:r>
        <w:r w:rsidRPr="001A6F57">
          <w:rPr>
            <w:rStyle w:val="af3"/>
            <w:rFonts w:cs="ＭＳ Ｐゴシック"/>
          </w:rPr>
          <w:t>2027年度介護報酬改定へ「逆風」のシナリオ</w:t>
        </w:r>
      </w:hyperlink>
      <w:r w:rsidRPr="001A6F57">
        <w:t>2026年</w:t>
      </w:r>
    </w:p>
    <w:p w14:paraId="50B7DC27" w14:textId="754360B2" w:rsidR="001A6F57" w:rsidRDefault="001A6F57" w:rsidP="001A6F57">
      <w:pPr>
        <w:pStyle w:val="afe"/>
        <w:ind w:left="480" w:right="-120"/>
      </w:pPr>
      <w:r w:rsidRPr="001A6F57">
        <w:t>3月2日</w:t>
      </w:r>
    </w:p>
    <w:p w14:paraId="6CC80EEB" w14:textId="69AAE338" w:rsidR="001A6F57" w:rsidRPr="001A6F57" w:rsidRDefault="001A6F57" w:rsidP="001A6F57">
      <w:pPr>
        <w:pStyle w:val="afe"/>
        <w:ind w:left="480" w:right="-120"/>
        <w:rPr>
          <w:rFonts w:hint="eastAsia"/>
        </w:rPr>
      </w:pPr>
      <w:hyperlink r:id="rId3805" w:history="1">
        <w:r w:rsidRPr="005D20B1">
          <w:rPr>
            <w:rStyle w:val="af3"/>
            <w:rFonts w:cs="ＭＳ Ｐゴシック"/>
          </w:rPr>
          <w:t>https://i.care-mane.com/news/entry/2026/03/03/101038</w:t>
        </w:r>
      </w:hyperlink>
    </w:p>
    <w:p w14:paraId="6DB1DBA8" w14:textId="3967731C" w:rsidR="00182903" w:rsidRDefault="00182903" w:rsidP="00182903">
      <w:pPr>
        <w:pStyle w:val="afe"/>
        <w:ind w:left="480" w:right="-120"/>
      </w:pPr>
      <w:hyperlink r:id="rId3806" w:history="1">
        <w:r w:rsidRPr="00182903">
          <w:rPr>
            <w:rStyle w:val="af3"/>
            <w:rFonts w:cs="ＭＳ Ｐゴシック" w:hint="eastAsia"/>
          </w:rPr>
          <w:t>【高野龍昭】限界を迎える中山間・人口減少地域　介護サービスの持続可能性を考える</w:t>
        </w:r>
      </w:hyperlink>
      <w:r w:rsidRPr="00182903">
        <w:t>2026</w:t>
      </w:r>
    </w:p>
    <w:p w14:paraId="1EBBC53F" w14:textId="1F6480E7" w:rsidR="00182903" w:rsidRDefault="00182903" w:rsidP="00182903">
      <w:pPr>
        <w:pStyle w:val="afe"/>
        <w:ind w:left="480" w:right="-120"/>
      </w:pPr>
      <w:r w:rsidRPr="00182903">
        <w:t>年2月5日</w:t>
      </w:r>
    </w:p>
    <w:p w14:paraId="3DB9B8AE" w14:textId="3D5869F1" w:rsidR="00182903" w:rsidRDefault="00182903" w:rsidP="00182903">
      <w:pPr>
        <w:pStyle w:val="afe"/>
        <w:ind w:left="480" w:right="-120"/>
      </w:pPr>
      <w:hyperlink r:id="rId3807" w:history="1">
        <w:r w:rsidRPr="00B13280">
          <w:rPr>
            <w:rStyle w:val="af3"/>
            <w:rFonts w:cs="ＭＳ Ｐゴシック"/>
          </w:rPr>
          <w:t>https://i.care-mane.com/news/entry/2026/02/06/112540</w:t>
        </w:r>
      </w:hyperlink>
    </w:p>
    <w:p w14:paraId="57EBB975" w14:textId="181CAA3E" w:rsidR="00734F61" w:rsidRDefault="00734F61" w:rsidP="00734F61">
      <w:pPr>
        <w:pStyle w:val="afe"/>
        <w:ind w:left="480" w:right="-120"/>
      </w:pPr>
      <w:hyperlink r:id="rId3808" w:history="1">
        <w:r w:rsidRPr="00734F61">
          <w:rPr>
            <w:rStyle w:val="af3"/>
            <w:rFonts w:cs="ＭＳ Ｐゴシック" w:hint="eastAsia"/>
          </w:rPr>
          <w:t>【高野龍昭】介護職の賃上げと生産性向上　明確になった政府のメッセージと介護</w:t>
        </w:r>
        <w:r w:rsidRPr="00734F61">
          <w:rPr>
            <w:rStyle w:val="af3"/>
            <w:rFonts w:cs="ＭＳ Ｐゴシック"/>
          </w:rPr>
          <w:t>DXの死角</w:t>
        </w:r>
      </w:hyperlink>
    </w:p>
    <w:p w14:paraId="25A7939C" w14:textId="70466709" w:rsidR="00C63A8B" w:rsidRDefault="00734F61" w:rsidP="00734F61">
      <w:pPr>
        <w:pStyle w:val="afe"/>
        <w:ind w:left="480" w:right="-120"/>
      </w:pPr>
      <w:r w:rsidRPr="00734F61">
        <w:t>2025年12月23日</w:t>
      </w:r>
    </w:p>
    <w:p w14:paraId="115ECC93" w14:textId="5D34CA3D" w:rsidR="00734F61" w:rsidRDefault="00734F61" w:rsidP="00734F61">
      <w:pPr>
        <w:pStyle w:val="afe"/>
        <w:ind w:left="480" w:right="-120"/>
      </w:pPr>
      <w:hyperlink r:id="rId3809" w:history="1">
        <w:r w:rsidRPr="00AA1A05">
          <w:rPr>
            <w:rStyle w:val="af3"/>
            <w:rFonts w:cs="ＭＳ Ｐゴシック"/>
          </w:rPr>
          <w:t>https://i.care-mane.com/news/entry/2025/12/24/100439</w:t>
        </w:r>
      </w:hyperlink>
    </w:p>
    <w:p w14:paraId="71623C2A" w14:textId="13C0B823" w:rsidR="004F014F" w:rsidRPr="00734F61" w:rsidRDefault="004F014F" w:rsidP="00734F61">
      <w:pPr>
        <w:pStyle w:val="afe"/>
        <w:ind w:left="480" w:right="-120"/>
      </w:pPr>
      <w:hyperlink r:id="rId3810" w:history="1">
        <w:r w:rsidRPr="00AA1B37">
          <w:rPr>
            <w:rStyle w:val="af3"/>
            <w:rFonts w:cs="ＭＳ Ｐゴシック"/>
          </w:rPr>
          <w:t>https://www.caremanagement.jp/news/detail/30466</w:t>
        </w:r>
      </w:hyperlink>
    </w:p>
    <w:p w14:paraId="5807BB15" w14:textId="324BEBF3" w:rsidR="0044120A" w:rsidRDefault="0044120A" w:rsidP="0044120A">
      <w:pPr>
        <w:pStyle w:val="afe"/>
        <w:ind w:left="480" w:right="-120"/>
      </w:pPr>
      <w:hyperlink r:id="rId3811" w:history="1">
        <w:r w:rsidRPr="0044120A">
          <w:rPr>
            <w:rStyle w:val="af3"/>
            <w:rFonts w:cs="ＭＳ Ｐゴシック" w:hint="eastAsia"/>
          </w:rPr>
          <w:t>【高野龍昭】徹底解説｜運用開始迫る「介護情報基盤」　介護現場はどう向き合うべきか</w:t>
        </w:r>
      </w:hyperlink>
      <w:r w:rsidRPr="0044120A">
        <w:t>2025</w:t>
      </w:r>
    </w:p>
    <w:p w14:paraId="69E2457F" w14:textId="3E0EC77C" w:rsidR="0044120A" w:rsidRDefault="0044120A" w:rsidP="0044120A">
      <w:pPr>
        <w:pStyle w:val="afe"/>
        <w:ind w:left="480" w:right="-120"/>
      </w:pPr>
      <w:r w:rsidRPr="0044120A">
        <w:t>年11月27日</w:t>
      </w:r>
    </w:p>
    <w:p w14:paraId="23C69782" w14:textId="4593FB5A" w:rsidR="0044120A" w:rsidRPr="0044120A" w:rsidRDefault="0044120A" w:rsidP="0044120A">
      <w:pPr>
        <w:pStyle w:val="afe"/>
        <w:ind w:left="480" w:right="-120"/>
      </w:pPr>
      <w:hyperlink r:id="rId3812" w:history="1">
        <w:r w:rsidRPr="008445AA">
          <w:rPr>
            <w:rStyle w:val="af3"/>
            <w:rFonts w:cs="ＭＳ Ｐゴシック"/>
          </w:rPr>
          <w:t>https://i.care-mane.com/news/entry/2025/11/28/130000</w:t>
        </w:r>
      </w:hyperlink>
    </w:p>
    <w:p w14:paraId="7B4D0C2F" w14:textId="1976492F" w:rsidR="00190739" w:rsidRDefault="00190739" w:rsidP="00190739">
      <w:pPr>
        <w:pStyle w:val="afe"/>
        <w:ind w:left="480" w:right="-120"/>
      </w:pPr>
      <w:hyperlink r:id="rId3813" w:history="1">
        <w:r w:rsidRPr="00190739">
          <w:rPr>
            <w:rStyle w:val="af3"/>
            <w:rFonts w:cs="ＭＳ Ｐゴシック" w:hint="eastAsia"/>
          </w:rPr>
          <w:t>【高野龍昭】居宅介護支援の処遇改善加算は実現するか　今ケアマネが押さえるべき財源・要件・対応策</w:t>
        </w:r>
      </w:hyperlink>
      <w:r w:rsidRPr="00190739">
        <w:t>2025年10月14日</w:t>
      </w:r>
    </w:p>
    <w:p w14:paraId="00C16E57" w14:textId="0667AFC6" w:rsidR="00190739" w:rsidRDefault="00190739" w:rsidP="00190739">
      <w:pPr>
        <w:pStyle w:val="afe"/>
        <w:ind w:left="480" w:right="-120"/>
      </w:pPr>
      <w:hyperlink r:id="rId3814" w:history="1">
        <w:r w:rsidRPr="001B7234">
          <w:rPr>
            <w:rStyle w:val="af3"/>
            <w:rFonts w:cs="ＭＳ Ｐゴシック"/>
          </w:rPr>
          <w:t>https://i.care-mane.com/news/entry/2025/10/15/120809</w:t>
        </w:r>
      </w:hyperlink>
    </w:p>
    <w:p w14:paraId="63C87321" w14:textId="732B7C56" w:rsidR="002D1AD3" w:rsidRPr="002D1AD3" w:rsidRDefault="002D1AD3" w:rsidP="00190739">
      <w:pPr>
        <w:pStyle w:val="afe"/>
        <w:ind w:left="480" w:right="-120"/>
      </w:pPr>
      <w:hyperlink r:id="rId3815" w:history="1">
        <w:r w:rsidRPr="009A2CB2">
          <w:rPr>
            <w:rStyle w:val="af3"/>
            <w:rFonts w:cs="ＭＳ Ｐゴシック"/>
          </w:rPr>
          <w:t>https://www.caremanagement.jp/news/detail/29928</w:t>
        </w:r>
      </w:hyperlink>
    </w:p>
    <w:p w14:paraId="6F6906B6" w14:textId="3C2BE716" w:rsidR="0098750F" w:rsidRDefault="009C6F9E" w:rsidP="009C6F9E">
      <w:pPr>
        <w:pStyle w:val="afe"/>
        <w:ind w:left="480" w:right="-120"/>
      </w:pPr>
      <w:hyperlink r:id="rId3816" w:history="1">
        <w:r w:rsidRPr="009C6F9E">
          <w:rPr>
            <w:rStyle w:val="af3"/>
            <w:rFonts w:cs="ＭＳ Ｐゴシック" w:hint="eastAsia"/>
          </w:rPr>
          <w:t>【高野龍昭】処遇改善加算は来年度から新体系へ　想定される方向性と介護現場への影響、政治判断の行方</w:t>
        </w:r>
      </w:hyperlink>
      <w:r>
        <w:t>2025年8月22日</w:t>
      </w:r>
    </w:p>
    <w:p w14:paraId="6058CB04" w14:textId="2787890B" w:rsidR="00890CC3" w:rsidRDefault="00890CC3" w:rsidP="009C6F9E">
      <w:pPr>
        <w:pStyle w:val="afe"/>
        <w:ind w:left="480" w:right="-120"/>
      </w:pPr>
      <w:hyperlink r:id="rId3817" w:history="1">
        <w:r w:rsidRPr="001553BC">
          <w:rPr>
            <w:rStyle w:val="af3"/>
            <w:rFonts w:cs="ＭＳ Ｐゴシック"/>
          </w:rPr>
          <w:t>https://i.care-mane.com/news/entry/2025/08/25/115052</w:t>
        </w:r>
      </w:hyperlink>
    </w:p>
    <w:p w14:paraId="722B9099" w14:textId="40CBF38A" w:rsidR="00B772FD" w:rsidRPr="00B772FD" w:rsidRDefault="00B772FD" w:rsidP="009C6F9E">
      <w:pPr>
        <w:pStyle w:val="afe"/>
        <w:ind w:left="480" w:right="-120"/>
      </w:pPr>
      <w:hyperlink r:id="rId3818" w:history="1">
        <w:r w:rsidRPr="00E87027">
          <w:rPr>
            <w:rStyle w:val="af3"/>
            <w:rFonts w:cs="ＭＳ Ｐゴシック"/>
          </w:rPr>
          <w:t>https://www.caremanagement.jp/news/detail/29571</w:t>
        </w:r>
      </w:hyperlink>
    </w:p>
    <w:p w14:paraId="635F7F81" w14:textId="77777777" w:rsidR="00890CC3" w:rsidRDefault="006D24ED" w:rsidP="006D24ED">
      <w:pPr>
        <w:pStyle w:val="afe"/>
        <w:ind w:left="480" w:right="-120"/>
      </w:pPr>
      <w:hyperlink r:id="rId3819" w:history="1">
        <w:r w:rsidRPr="006D24ED">
          <w:rPr>
            <w:rStyle w:val="af3"/>
            <w:rFonts w:cs="ＭＳ Ｐゴシック" w:hint="eastAsia"/>
          </w:rPr>
          <w:t>【高野龍昭】介護の生産性向上の必要性と必然性　実現への課題　国のプランから見えること</w:t>
        </w:r>
      </w:hyperlink>
    </w:p>
    <w:p w14:paraId="26CC7127" w14:textId="15A12D9C" w:rsidR="003E5BB4" w:rsidRDefault="006D24ED" w:rsidP="006D24ED">
      <w:pPr>
        <w:pStyle w:val="afe"/>
        <w:ind w:left="480" w:right="-120"/>
      </w:pPr>
      <w:r>
        <w:t>2025年3月21日</w:t>
      </w:r>
    </w:p>
    <w:p w14:paraId="0B354474" w14:textId="3DCB8DD8" w:rsidR="008D75E4" w:rsidRDefault="008D75E4" w:rsidP="006D24ED">
      <w:pPr>
        <w:pStyle w:val="afe"/>
        <w:ind w:left="480" w:right="-120"/>
      </w:pPr>
      <w:hyperlink r:id="rId3820" w:history="1">
        <w:r w:rsidRPr="003A45EA">
          <w:rPr>
            <w:rStyle w:val="af3"/>
            <w:rFonts w:cs="ＭＳ Ｐゴシック"/>
          </w:rPr>
          <w:t>https://i.care-mane.com/news/entry/2025/04/03/133000</w:t>
        </w:r>
      </w:hyperlink>
    </w:p>
    <w:p w14:paraId="698D6D07" w14:textId="6B98ECD5" w:rsidR="00CA1204" w:rsidRPr="00CA1204" w:rsidRDefault="00CA1204" w:rsidP="006D24ED">
      <w:pPr>
        <w:pStyle w:val="afe"/>
        <w:ind w:left="480" w:right="-120"/>
      </w:pPr>
      <w:hyperlink r:id="rId3821" w:history="1">
        <w:r w:rsidRPr="009B1CB2">
          <w:rPr>
            <w:rStyle w:val="af3"/>
            <w:rFonts w:cs="ＭＳ Ｐゴシック"/>
          </w:rPr>
          <w:t>https://www.caremanagement.jp/news/detail/28588</w:t>
        </w:r>
      </w:hyperlink>
    </w:p>
    <w:p w14:paraId="0CB1523F" w14:textId="7813B324" w:rsidR="003E3801" w:rsidRDefault="00AE7C02" w:rsidP="00AE7C02">
      <w:pPr>
        <w:pStyle w:val="afe"/>
        <w:ind w:left="480" w:right="-120"/>
      </w:pPr>
      <w:hyperlink r:id="rId3822" w:history="1">
        <w:r w:rsidRPr="00AE7C02">
          <w:rPr>
            <w:rStyle w:val="af3"/>
            <w:rFonts w:cs="ＭＳ Ｐゴシック" w:hint="eastAsia"/>
          </w:rPr>
          <w:t>【高野龍昭】介護職員の減少は不可避な局面なのか　人材確保を阻む「社会的装置」</w:t>
        </w:r>
      </w:hyperlink>
      <w:r w:rsidRPr="00AE7C02">
        <w:t>2025年1月28日</w:t>
      </w:r>
    </w:p>
    <w:p w14:paraId="3A73FE29" w14:textId="50356DF4" w:rsidR="00E85B67" w:rsidRPr="00E85B67" w:rsidRDefault="00E85B67" w:rsidP="00AE7C02">
      <w:pPr>
        <w:pStyle w:val="afe"/>
        <w:ind w:left="480" w:right="-120"/>
      </w:pPr>
      <w:hyperlink r:id="rId3823" w:history="1">
        <w:r w:rsidRPr="00C43388">
          <w:rPr>
            <w:rStyle w:val="af3"/>
            <w:rFonts w:cs="ＭＳ Ｐゴシック"/>
          </w:rPr>
          <w:t>https://i.care-mane.com/news/entry/2025/01/29/104921</w:t>
        </w:r>
      </w:hyperlink>
    </w:p>
    <w:p w14:paraId="04CA06A2" w14:textId="138F9C1B" w:rsidR="00E85B67" w:rsidRPr="00E85B67" w:rsidRDefault="00E85B67" w:rsidP="00AE7C02">
      <w:pPr>
        <w:pStyle w:val="afe"/>
        <w:ind w:left="480" w:right="-120"/>
      </w:pPr>
      <w:hyperlink r:id="rId3824" w:history="1">
        <w:r w:rsidRPr="00C43388">
          <w:rPr>
            <w:rStyle w:val="af3"/>
            <w:rFonts w:cs="ＭＳ Ｐゴシック"/>
          </w:rPr>
          <w:t>https://www.caremanagement.jp/news/detail/28143</w:t>
        </w:r>
      </w:hyperlink>
    </w:p>
    <w:p w14:paraId="3B92690E" w14:textId="40440645" w:rsidR="007A68E7" w:rsidRDefault="007A68E7" w:rsidP="007A68E7">
      <w:pPr>
        <w:pStyle w:val="afe"/>
        <w:ind w:left="480" w:right="-120"/>
      </w:pPr>
      <w:hyperlink r:id="rId3825" w:history="1">
        <w:r w:rsidRPr="007A68E7">
          <w:rPr>
            <w:rStyle w:val="af3"/>
            <w:rFonts w:cs="ＭＳ Ｐゴシック" w:hint="eastAsia"/>
          </w:rPr>
          <w:t>【高野龍昭】ケアマネは「シャドウ・ワーク」と向き合おう　言葉の本当の意味と真価</w:t>
        </w:r>
      </w:hyperlink>
      <w:r>
        <w:t>2024年10月25日</w:t>
      </w:r>
    </w:p>
    <w:p w14:paraId="732BFED1" w14:textId="2047FC2B" w:rsidR="007A68E7" w:rsidRDefault="007A68E7" w:rsidP="007A68E7">
      <w:pPr>
        <w:pStyle w:val="afe"/>
        <w:ind w:left="480" w:right="-120"/>
        <w:rPr>
          <w:rStyle w:val="af3"/>
          <w:rFonts w:cs="ＭＳ Ｐゴシック"/>
        </w:rPr>
      </w:pPr>
      <w:hyperlink r:id="rId3826" w:history="1">
        <w:r w:rsidRPr="00FD49F6">
          <w:rPr>
            <w:rStyle w:val="af3"/>
            <w:rFonts w:cs="ＭＳ Ｐゴシック"/>
          </w:rPr>
          <w:t>https://i.care-mane.com/news/entry/2024/10/25/160000</w:t>
        </w:r>
      </w:hyperlink>
    </w:p>
    <w:p w14:paraId="74F89209" w14:textId="35E92732" w:rsidR="00F17337" w:rsidRPr="00F17337" w:rsidRDefault="00F17337" w:rsidP="007A68E7">
      <w:pPr>
        <w:pStyle w:val="afe"/>
        <w:ind w:left="480" w:right="-120"/>
      </w:pPr>
      <w:hyperlink r:id="rId3827" w:history="1">
        <w:r w:rsidRPr="007B1A15">
          <w:rPr>
            <w:rStyle w:val="af3"/>
            <w:rFonts w:cs="ＭＳ Ｐゴシック"/>
          </w:rPr>
          <w:t>https://www.caremanagement.jp/news/detail/27497</w:t>
        </w:r>
      </w:hyperlink>
    </w:p>
    <w:p w14:paraId="7B80D537" w14:textId="4272AB60" w:rsidR="00DC7B50" w:rsidRDefault="00DC7B50" w:rsidP="00DC7B50">
      <w:pPr>
        <w:pStyle w:val="afe"/>
        <w:ind w:left="480" w:right="-120"/>
      </w:pPr>
      <w:hyperlink r:id="rId3828" w:history="1">
        <w:r w:rsidRPr="00DC7B50">
          <w:rPr>
            <w:rStyle w:val="af3"/>
            <w:rFonts w:cs="ＭＳ Ｐゴシック" w:hint="eastAsia"/>
          </w:rPr>
          <w:t>【高野龍昭】介護支援専門員の資格更新制・法定研修は必要不可欠！</w:t>
        </w:r>
      </w:hyperlink>
      <w:r>
        <w:t>2024年9月8日</w:t>
      </w:r>
    </w:p>
    <w:p w14:paraId="5E9010D4" w14:textId="2657F0CF" w:rsidR="00906192" w:rsidRPr="00906192" w:rsidRDefault="00906192" w:rsidP="00DC7B50">
      <w:pPr>
        <w:pStyle w:val="afe"/>
        <w:ind w:left="480" w:right="-120"/>
      </w:pPr>
      <w:hyperlink r:id="rId3829" w:history="1">
        <w:r w:rsidRPr="00152C6D">
          <w:rPr>
            <w:rStyle w:val="af3"/>
            <w:rFonts w:cs="ＭＳ Ｐゴシック"/>
          </w:rPr>
          <w:t>https://www.caremanagement.jp/news/detail/27161</w:t>
        </w:r>
      </w:hyperlink>
    </w:p>
    <w:p w14:paraId="287BB3E0" w14:textId="7433246A" w:rsidR="00DC7B50" w:rsidRPr="00DC7B50" w:rsidRDefault="00DC7B50" w:rsidP="00DC7B50">
      <w:pPr>
        <w:pStyle w:val="afe"/>
        <w:ind w:left="480" w:right="-120"/>
      </w:pPr>
      <w:hyperlink r:id="rId3830" w:history="1">
        <w:r w:rsidRPr="001C12A8">
          <w:rPr>
            <w:rStyle w:val="af3"/>
            <w:rFonts w:cs="ＭＳ Ｐゴシック"/>
          </w:rPr>
          <w:t>https://i.care-mane.com/news/entry/2024/09/09/140000</w:t>
        </w:r>
      </w:hyperlink>
    </w:p>
    <w:p w14:paraId="445460EF" w14:textId="7D020525" w:rsidR="006A0A8D" w:rsidRDefault="006A0A8D" w:rsidP="006A0A8D">
      <w:pPr>
        <w:pStyle w:val="afe"/>
        <w:ind w:left="480" w:right="-120"/>
      </w:pPr>
      <w:hyperlink r:id="rId3831" w:history="1">
        <w:r w:rsidRPr="006A0A8D">
          <w:rPr>
            <w:rStyle w:val="af3"/>
            <w:rFonts w:cs="ＭＳ Ｐゴシック" w:hint="eastAsia"/>
          </w:rPr>
          <w:t>【高野龍昭】介護人材確保のリアル　人口減少局面で増す難しさ　対応困難な地域も</w:t>
        </w:r>
      </w:hyperlink>
      <w:r w:rsidRPr="006A0A8D">
        <w:t>2024年7月22日</w:t>
      </w:r>
    </w:p>
    <w:p w14:paraId="20B01600" w14:textId="7EB10690" w:rsidR="002261E4" w:rsidRPr="002261E4" w:rsidRDefault="002261E4" w:rsidP="006A0A8D">
      <w:pPr>
        <w:pStyle w:val="afe"/>
        <w:ind w:left="480" w:right="-120"/>
      </w:pPr>
      <w:hyperlink r:id="rId3832" w:history="1">
        <w:r w:rsidRPr="00662E35">
          <w:rPr>
            <w:rStyle w:val="af3"/>
            <w:rFonts w:cs="ＭＳ Ｐゴシック"/>
          </w:rPr>
          <w:t>https://i.care-mane.com/news/entry/2024/07/23/173000</w:t>
        </w:r>
      </w:hyperlink>
    </w:p>
    <w:p w14:paraId="2752382F" w14:textId="05B67934" w:rsidR="00254F59" w:rsidRDefault="00254F59" w:rsidP="00254F59">
      <w:pPr>
        <w:pStyle w:val="afe"/>
        <w:ind w:left="480" w:right="-120"/>
      </w:pPr>
      <w:hyperlink r:id="rId3833" w:history="1">
        <w:r w:rsidRPr="00254F59">
          <w:rPr>
            <w:rStyle w:val="af3"/>
            <w:rFonts w:cs="ＭＳ Ｐゴシック" w:hint="eastAsia"/>
          </w:rPr>
          <w:t>岐路に立つ介護支援専門員　業務範囲の明確化で「愛されぬ専門職」になる懸念も＝高野龍昭</w:t>
        </w:r>
      </w:hyperlink>
      <w:r w:rsidRPr="00254F59">
        <w:t>2024年5月2日</w:t>
      </w:r>
    </w:p>
    <w:p w14:paraId="5925779A" w14:textId="5598105F" w:rsidR="00C369A4" w:rsidRPr="00C369A4" w:rsidRDefault="00C369A4" w:rsidP="00254F59">
      <w:pPr>
        <w:pStyle w:val="afe"/>
        <w:ind w:left="480" w:right="-120"/>
      </w:pPr>
      <w:hyperlink r:id="rId3834" w:history="1">
        <w:r w:rsidRPr="00FA3ED6">
          <w:rPr>
            <w:rStyle w:val="af3"/>
            <w:rFonts w:cs="ＭＳ Ｐゴシック"/>
          </w:rPr>
          <w:t>https://www.caremanagement.jp/news/detail/26233</w:t>
        </w:r>
      </w:hyperlink>
    </w:p>
    <w:p w14:paraId="4A3674B6" w14:textId="491972EE" w:rsidR="00FF74E2" w:rsidRPr="00FF74E2" w:rsidRDefault="00FF74E2" w:rsidP="00254F59">
      <w:pPr>
        <w:pStyle w:val="afe"/>
        <w:ind w:left="480" w:right="-120"/>
      </w:pPr>
      <w:hyperlink r:id="rId3835" w:history="1">
        <w:r w:rsidRPr="00F43E49">
          <w:rPr>
            <w:rStyle w:val="af3"/>
            <w:rFonts w:cs="ＭＳ Ｐゴシック"/>
          </w:rPr>
          <w:t>https://i.care-mane.com/news/entry/2024/05/07/105534</w:t>
        </w:r>
      </w:hyperlink>
    </w:p>
    <w:p w14:paraId="5F33D5F4" w14:textId="418F08D2" w:rsidR="00D95C3E" w:rsidRDefault="00D95C3E" w:rsidP="00D95C3E">
      <w:pPr>
        <w:pStyle w:val="afe"/>
        <w:ind w:left="480" w:right="-120"/>
      </w:pPr>
      <w:hyperlink r:id="rId3836" w:history="1">
        <w:r w:rsidRPr="00D95C3E">
          <w:rPr>
            <w:rStyle w:val="af3"/>
            <w:rFonts w:cs="ＭＳ Ｐゴシック" w:hint="eastAsia"/>
          </w:rPr>
          <w:t>【転換点】居宅介護支援の報酬改定、ケアマネ年収</w:t>
        </w:r>
        <w:r w:rsidRPr="00D95C3E">
          <w:rPr>
            <w:rStyle w:val="af3"/>
            <w:rFonts w:cs="ＭＳ Ｐゴシック"/>
          </w:rPr>
          <w:t>500万円も現実味　カギは生産性向上の経営マネジメント</w:t>
        </w:r>
      </w:hyperlink>
      <w:r w:rsidRPr="00D95C3E">
        <w:t>2024年3月21日</w:t>
      </w:r>
    </w:p>
    <w:p w14:paraId="68FF4A6C" w14:textId="03D73D34" w:rsidR="00482A49" w:rsidRPr="00482A49" w:rsidRDefault="00482A49" w:rsidP="00D95C3E">
      <w:pPr>
        <w:pStyle w:val="afe"/>
        <w:ind w:left="480" w:right="-120"/>
      </w:pPr>
      <w:hyperlink r:id="rId3837" w:history="1">
        <w:r w:rsidRPr="00FB07BB">
          <w:rPr>
            <w:rStyle w:val="af3"/>
            <w:rFonts w:cs="ＭＳ Ｐゴシック"/>
          </w:rPr>
          <w:t>https://www.caremanagement.jp/news/detail/25934</w:t>
        </w:r>
      </w:hyperlink>
    </w:p>
    <w:p w14:paraId="33A2929B" w14:textId="40F017C3" w:rsidR="007F5DAF" w:rsidRPr="007F5DAF" w:rsidRDefault="007F5DAF" w:rsidP="00D95C3E">
      <w:pPr>
        <w:pStyle w:val="afe"/>
        <w:ind w:left="480" w:right="-120"/>
      </w:pPr>
      <w:hyperlink r:id="rId3838" w:history="1">
        <w:r w:rsidRPr="00CE719C">
          <w:rPr>
            <w:rStyle w:val="af3"/>
            <w:rFonts w:cs="ＭＳ Ｐゴシック"/>
          </w:rPr>
          <w:t>https://i.care-mane.com/news/entry/2024/03/21/180000</w:t>
        </w:r>
      </w:hyperlink>
    </w:p>
    <w:p w14:paraId="0FB15F6E" w14:textId="222421DD" w:rsidR="009C3BED" w:rsidRDefault="009C3BED" w:rsidP="009C3BED">
      <w:pPr>
        <w:pStyle w:val="afe"/>
        <w:ind w:left="480" w:right="-120"/>
      </w:pPr>
      <w:hyperlink r:id="rId3839" w:history="1">
        <w:r w:rsidRPr="009C3BED">
          <w:rPr>
            <w:rStyle w:val="af3"/>
            <w:rFonts w:cs="ＭＳ Ｐゴシック" w:hint="eastAsia"/>
          </w:rPr>
          <w:t>【分析】「訪問介護は不要」ではない！　報酬引き下げ、もっと冷静な議論を＝高野龍昭</w:t>
        </w:r>
      </w:hyperlink>
      <w:r w:rsidRPr="009C3BED">
        <w:t>2024年2月17日</w:t>
      </w:r>
    </w:p>
    <w:p w14:paraId="152B8791" w14:textId="023C7FE6" w:rsidR="00F468D6" w:rsidRPr="00F468D6" w:rsidRDefault="00F468D6" w:rsidP="009C3BED">
      <w:pPr>
        <w:pStyle w:val="afe"/>
        <w:ind w:left="480" w:right="-120"/>
      </w:pPr>
      <w:hyperlink r:id="rId3840" w:history="1">
        <w:r w:rsidRPr="008339E1">
          <w:rPr>
            <w:rStyle w:val="af3"/>
            <w:rFonts w:cs="ＭＳ Ｐゴシック"/>
          </w:rPr>
          <w:t>https://www.caremanagement.jp/news/detail/25709</w:t>
        </w:r>
      </w:hyperlink>
    </w:p>
    <w:p w14:paraId="678F6A77" w14:textId="6E2ADC97" w:rsidR="00AF4E11" w:rsidRPr="00AF4E11" w:rsidRDefault="00AF4E11" w:rsidP="009C3BED">
      <w:pPr>
        <w:pStyle w:val="afe"/>
        <w:ind w:left="480" w:right="-120"/>
      </w:pPr>
      <w:hyperlink r:id="rId3841" w:history="1">
        <w:r w:rsidRPr="007A524B">
          <w:rPr>
            <w:rStyle w:val="af3"/>
            <w:rFonts w:cs="ＭＳ Ｐゴシック"/>
          </w:rPr>
          <w:t>https://i.care-mane.com/news/entry/2024/02/19/130000</w:t>
        </w:r>
      </w:hyperlink>
    </w:p>
    <w:p w14:paraId="62A91CF6" w14:textId="3FE6AE16" w:rsidR="008F5806" w:rsidRDefault="008F5806" w:rsidP="008F5806">
      <w:pPr>
        <w:pStyle w:val="afe"/>
        <w:ind w:left="480" w:right="-120"/>
      </w:pPr>
      <w:hyperlink r:id="rId3842" w:history="1">
        <w:r w:rsidRPr="008F5806">
          <w:rPr>
            <w:rStyle w:val="af3"/>
            <w:rFonts w:cs="ＭＳ Ｐゴシック" w:hint="eastAsia"/>
          </w:rPr>
          <w:t>【高野龍昭】広がる課題の地域差　「地域別将来推計人口」から考える介護保険制度の危機的未来</w:t>
        </w:r>
      </w:hyperlink>
      <w:r w:rsidRPr="008F5806">
        <w:t>2023年12月29日</w:t>
      </w:r>
    </w:p>
    <w:p w14:paraId="68D60418" w14:textId="1832746C" w:rsidR="005E256C" w:rsidRDefault="005E256C" w:rsidP="005E256C">
      <w:pPr>
        <w:pStyle w:val="afe"/>
        <w:ind w:left="480" w:right="-120"/>
      </w:pPr>
      <w:hyperlink r:id="rId3843" w:history="1">
        <w:r w:rsidRPr="005E256C">
          <w:rPr>
            <w:rStyle w:val="af3"/>
            <w:rFonts w:cs="ＭＳ Ｐゴシック" w:hint="eastAsia"/>
          </w:rPr>
          <w:t>【高野龍昭】介護職員の給与水準を全産業平均へ上げるのにいくら必要か　道のりは険しく一歩ずつ</w:t>
        </w:r>
      </w:hyperlink>
      <w:r>
        <w:t>2023年12月6日</w:t>
      </w:r>
    </w:p>
    <w:p w14:paraId="155E3E9F" w14:textId="39E28C35" w:rsidR="005E256C" w:rsidRPr="005E256C" w:rsidRDefault="005E256C" w:rsidP="005E256C">
      <w:pPr>
        <w:pStyle w:val="afe"/>
        <w:ind w:left="480" w:right="-120"/>
      </w:pPr>
      <w:hyperlink r:id="rId3844" w:history="1">
        <w:r w:rsidRPr="00FC0EBD">
          <w:rPr>
            <w:rStyle w:val="af3"/>
            <w:rFonts w:cs="ＭＳ Ｐゴシック"/>
          </w:rPr>
          <w:t>https://i.care-mane.com/news/entry/2023/12/07/160000</w:t>
        </w:r>
      </w:hyperlink>
    </w:p>
    <w:p w14:paraId="770DEEE4" w14:textId="52271034" w:rsidR="00871BD3" w:rsidRDefault="00871BD3" w:rsidP="00871BD3">
      <w:pPr>
        <w:pStyle w:val="afe"/>
        <w:ind w:left="480" w:right="-120"/>
      </w:pPr>
      <w:hyperlink r:id="rId3845" w:history="1">
        <w:r w:rsidRPr="00871BD3">
          <w:rPr>
            <w:rStyle w:val="af3"/>
            <w:rFonts w:cs="ＭＳ Ｐゴシック" w:hint="eastAsia"/>
          </w:rPr>
          <w:t>【高野龍昭】介護報酬のアウトカム評価をどうみるか　懸念も分かるが心身機能の維持・改善を前向きに捉えよう</w:t>
        </w:r>
      </w:hyperlink>
      <w:r w:rsidRPr="00871BD3">
        <w:t>2023年11月2日</w:t>
      </w:r>
    </w:p>
    <w:p w14:paraId="40F74BB0" w14:textId="4C73C282" w:rsidR="00583EE5" w:rsidRPr="00583EE5" w:rsidRDefault="00583EE5" w:rsidP="00871BD3">
      <w:pPr>
        <w:pStyle w:val="afe"/>
        <w:ind w:left="480" w:right="-120"/>
      </w:pPr>
      <w:hyperlink r:id="rId3846" w:history="1">
        <w:r w:rsidRPr="00333D62">
          <w:rPr>
            <w:rStyle w:val="af3"/>
            <w:rFonts w:cs="ＭＳ Ｐゴシック"/>
          </w:rPr>
          <w:t>https://i.care-mane.com/news/entry/2023/11/06/150000</w:t>
        </w:r>
      </w:hyperlink>
    </w:p>
    <w:p w14:paraId="4EC1BB97" w14:textId="3459E0B2" w:rsidR="00654725" w:rsidRDefault="00654725" w:rsidP="00654725">
      <w:pPr>
        <w:pStyle w:val="afe"/>
        <w:ind w:left="480" w:right="-120"/>
      </w:pPr>
      <w:hyperlink r:id="rId3847" w:history="1">
        <w:r w:rsidRPr="00654725">
          <w:rPr>
            <w:rStyle w:val="af3"/>
            <w:rFonts w:cs="ＭＳ Ｐゴシック" w:hint="eastAsia"/>
          </w:rPr>
          <w:t>【高野龍昭】ケアマネの人材不足、大きな要因は介護職員との給与差の縮小　早急な処遇改善が不可欠</w:t>
        </w:r>
      </w:hyperlink>
      <w:r>
        <w:t>2023年10月3日</w:t>
      </w:r>
    </w:p>
    <w:p w14:paraId="582F39A7" w14:textId="79467861" w:rsidR="00654725" w:rsidRDefault="00654725" w:rsidP="00654725">
      <w:pPr>
        <w:pStyle w:val="afe"/>
        <w:ind w:left="480" w:right="-120"/>
        <w:rPr>
          <w:rStyle w:val="af3"/>
          <w:rFonts w:cs="ＭＳ Ｐゴシック"/>
        </w:rPr>
      </w:pPr>
      <w:hyperlink r:id="rId3848" w:history="1">
        <w:r w:rsidRPr="00917103">
          <w:rPr>
            <w:rStyle w:val="af3"/>
            <w:rFonts w:cs="ＭＳ Ｐゴシック"/>
          </w:rPr>
          <w:t>https://i.care-mane.com/news/entry/2023/10/04/132925</w:t>
        </w:r>
      </w:hyperlink>
    </w:p>
    <w:p w14:paraId="5534B538" w14:textId="6E9FECEF" w:rsidR="0062185B" w:rsidRPr="0062185B" w:rsidRDefault="0062185B" w:rsidP="00654725">
      <w:pPr>
        <w:pStyle w:val="afe"/>
        <w:ind w:left="480" w:right="-120"/>
      </w:pPr>
      <w:hyperlink r:id="rId3849" w:history="1">
        <w:r w:rsidRPr="00393CC2">
          <w:rPr>
            <w:rStyle w:val="af3"/>
            <w:rFonts w:cs="ＭＳ Ｐゴシック"/>
          </w:rPr>
          <w:t>https://www.caremanagement.jp/news/detail/24725</w:t>
        </w:r>
      </w:hyperlink>
    </w:p>
    <w:p w14:paraId="6883ECC9" w14:textId="7505C121" w:rsidR="000B52EE" w:rsidRDefault="000B52EE" w:rsidP="00766348">
      <w:pPr>
        <w:pStyle w:val="afe"/>
        <w:ind w:left="480" w:right="-120"/>
      </w:pPr>
      <w:hyperlink r:id="rId3850" w:history="1">
        <w:r w:rsidRPr="000B52EE">
          <w:rPr>
            <w:rStyle w:val="af3"/>
            <w:rFonts w:cs="ＭＳ Ｐゴシック"/>
          </w:rPr>
          <w:t>【高野龍昭】要支援のケアマネジメント、来年度から報酬増も　居宅介護支援事業所が取り組むべき理由</w:t>
        </w:r>
      </w:hyperlink>
      <w:r w:rsidRPr="000B52EE">
        <w:t>2023年8月29日</w:t>
      </w:r>
    </w:p>
    <w:p w14:paraId="75990C62" w14:textId="2E3A67C8" w:rsidR="000B52EE" w:rsidRDefault="000B52EE" w:rsidP="00766348">
      <w:pPr>
        <w:pStyle w:val="afe"/>
        <w:ind w:left="480" w:right="-120"/>
        <w:rPr>
          <w:rStyle w:val="af3"/>
          <w:rFonts w:cs="ＭＳ Ｐゴシック"/>
        </w:rPr>
      </w:pPr>
      <w:hyperlink r:id="rId3851" w:history="1">
        <w:r w:rsidRPr="00160B52">
          <w:rPr>
            <w:rStyle w:val="af3"/>
            <w:rFonts w:cs="ＭＳ Ｐゴシック"/>
          </w:rPr>
          <w:t>https://i.care-mane.com/news/entry/2023/08/29/150000</w:t>
        </w:r>
      </w:hyperlink>
    </w:p>
    <w:p w14:paraId="7A2C6C6D" w14:textId="491818CC" w:rsidR="00EA76B0" w:rsidRPr="00EA76B0" w:rsidRDefault="00EA76B0" w:rsidP="00766348">
      <w:pPr>
        <w:pStyle w:val="afe"/>
        <w:ind w:left="480" w:right="-120"/>
      </w:pPr>
      <w:hyperlink r:id="rId3852" w:history="1">
        <w:r w:rsidRPr="00E7185B">
          <w:rPr>
            <w:rStyle w:val="af3"/>
            <w:rFonts w:cs="ＭＳ Ｐゴシック"/>
          </w:rPr>
          <w:t>https://www.caremanagement.jp/news/detail/24509</w:t>
        </w:r>
      </w:hyperlink>
    </w:p>
    <w:p w14:paraId="44BA28BB" w14:textId="5537B390" w:rsidR="00766348" w:rsidRDefault="004E3CA3" w:rsidP="00766348">
      <w:pPr>
        <w:pStyle w:val="afe"/>
        <w:ind w:left="480" w:right="-120"/>
      </w:pPr>
      <w:hyperlink r:id="rId3853" w:history="1">
        <w:r w:rsidRPr="004E3CA3">
          <w:rPr>
            <w:rStyle w:val="af3"/>
            <w:rFonts w:cs="ＭＳ Ｐゴシック" w:hint="eastAsia"/>
          </w:rPr>
          <w:t>【高野龍昭】介護の人材難、外国人に過度な期待はできない　国内の処遇改善・生産性向上も推進を</w:t>
        </w:r>
      </w:hyperlink>
      <w:r w:rsidRPr="004E3CA3">
        <w:t>2023年8月4日</w:t>
      </w:r>
    </w:p>
    <w:p w14:paraId="15B43E0D" w14:textId="34B96287" w:rsidR="00766348" w:rsidRPr="00766348" w:rsidRDefault="00766348" w:rsidP="004E3CA3">
      <w:pPr>
        <w:pStyle w:val="afe"/>
        <w:ind w:left="480" w:right="-120"/>
      </w:pPr>
      <w:hyperlink r:id="rId3854" w:history="1">
        <w:r w:rsidRPr="00EA6FA5">
          <w:rPr>
            <w:rStyle w:val="af3"/>
            <w:rFonts w:cs="ＭＳ Ｐゴシック"/>
          </w:rPr>
          <w:t>https://i.care-mane.com/news/entry/2023/08/04/160000</w:t>
        </w:r>
      </w:hyperlink>
    </w:p>
    <w:p w14:paraId="4609DD4A" w14:textId="7160EC3D" w:rsidR="005F7F09" w:rsidRDefault="005F7F09" w:rsidP="005F7F09">
      <w:pPr>
        <w:pStyle w:val="afe"/>
        <w:ind w:left="480" w:right="-120"/>
      </w:pPr>
      <w:hyperlink r:id="rId3855" w:history="1">
        <w:r w:rsidRPr="005F7F09">
          <w:rPr>
            <w:rStyle w:val="af3"/>
            <w:rFonts w:cs="ＭＳ Ｐゴシック" w:hint="eastAsia"/>
          </w:rPr>
          <w:t>【まとめ】厳しい介護の制度改正・報酬改定　今年の「骨太方針」には何が書かれたのか＝高野龍昭</w:t>
        </w:r>
      </w:hyperlink>
      <w:r w:rsidRPr="005F7F09">
        <w:t>2023年6月27日</w:t>
      </w:r>
    </w:p>
    <w:p w14:paraId="0755D555" w14:textId="7C7A069E" w:rsidR="00A63897" w:rsidRPr="00A63897" w:rsidRDefault="00A63897" w:rsidP="005F7F09">
      <w:pPr>
        <w:pStyle w:val="afe"/>
        <w:ind w:left="480" w:right="-120"/>
      </w:pPr>
      <w:hyperlink r:id="rId3856" w:history="1">
        <w:r w:rsidRPr="005A2874">
          <w:rPr>
            <w:rStyle w:val="af3"/>
            <w:rFonts w:cs="ＭＳ Ｐゴシック"/>
          </w:rPr>
          <w:t>https://i.care-mane.com/news/entry/2023/06/28/110000_3</w:t>
        </w:r>
      </w:hyperlink>
    </w:p>
    <w:p w14:paraId="393C3C81" w14:textId="680FED27" w:rsidR="00181CBD" w:rsidRDefault="00181CBD" w:rsidP="00181CBD">
      <w:pPr>
        <w:pStyle w:val="afe"/>
        <w:ind w:left="480" w:right="-120"/>
      </w:pPr>
      <w:hyperlink r:id="rId3857" w:history="1">
        <w:r w:rsidRPr="00181CBD">
          <w:rPr>
            <w:rStyle w:val="af3"/>
            <w:rFonts w:cs="ＭＳ Ｐゴシック" w:hint="eastAsia"/>
          </w:rPr>
          <w:t>【衝撃】新たな人口推計が描く未来　介護保険制度は危機に瀕し、このままでは維持できない＝高野龍昭</w:t>
        </w:r>
      </w:hyperlink>
      <w:r w:rsidRPr="00181CBD">
        <w:t>2023年5月29日</w:t>
      </w:r>
    </w:p>
    <w:p w14:paraId="56EA03FE" w14:textId="77777777" w:rsidR="009F12A6" w:rsidRPr="009F12A6" w:rsidRDefault="009F12A6" w:rsidP="00181CBD">
      <w:pPr>
        <w:pStyle w:val="afe"/>
        <w:ind w:left="480" w:right="-120"/>
      </w:pPr>
      <w:hyperlink r:id="rId3858" w:history="1">
        <w:r w:rsidRPr="00903139">
          <w:rPr>
            <w:rStyle w:val="af3"/>
            <w:rFonts w:cs="ＭＳ Ｐゴシック"/>
          </w:rPr>
          <w:t>https://i.care-mane.com/news/entry/2023/05/30/110000_3</w:t>
        </w:r>
      </w:hyperlink>
    </w:p>
    <w:p w14:paraId="6AA80D06" w14:textId="77777777" w:rsidR="00AE3910" w:rsidRDefault="00AE3910" w:rsidP="00474066">
      <w:pPr>
        <w:pStyle w:val="afe"/>
        <w:ind w:left="480" w:right="-120"/>
      </w:pPr>
      <w:hyperlink r:id="rId3859" w:history="1">
        <w:r w:rsidRPr="00AE3910">
          <w:rPr>
            <w:rStyle w:val="af3"/>
            <w:rFonts w:cs="ＭＳ Ｐゴシック"/>
          </w:rPr>
          <w:t>「介護保険は黒字」「財源に余裕がある」は本当？　正しい財政システムの理解を＝高野龍昭</w:t>
        </w:r>
      </w:hyperlink>
    </w:p>
    <w:p w14:paraId="4C0892A5" w14:textId="77777777" w:rsidR="00AE3910" w:rsidRPr="00AE3910" w:rsidRDefault="00AE3910" w:rsidP="00474066">
      <w:pPr>
        <w:pStyle w:val="afe"/>
        <w:ind w:left="480" w:right="-120"/>
      </w:pPr>
      <w:hyperlink r:id="rId3860" w:history="1">
        <w:r w:rsidRPr="00BE05E2">
          <w:rPr>
            <w:rStyle w:val="af3"/>
            <w:rFonts w:cs="ＭＳ Ｐゴシック"/>
          </w:rPr>
          <w:t>https://i.care-mane.com/news/entry/2023/04/26/110000_2</w:t>
        </w:r>
      </w:hyperlink>
    </w:p>
    <w:p w14:paraId="7FEE9A41" w14:textId="77777777" w:rsidR="00474066" w:rsidRDefault="00474066" w:rsidP="00474066">
      <w:pPr>
        <w:pStyle w:val="afe"/>
        <w:ind w:left="480" w:right="-120"/>
      </w:pPr>
      <w:hyperlink r:id="rId3861" w:history="1">
        <w:r w:rsidRPr="00474066">
          <w:rPr>
            <w:rStyle w:val="af3"/>
            <w:rFonts w:cs="ＭＳ Ｐゴシック"/>
          </w:rPr>
          <w:t>【高野龍昭】LIFEを活用しない施設・事業所は取り残される　法案にみる介護データ活用の政府の“本気度”</w:t>
        </w:r>
      </w:hyperlink>
      <w:r w:rsidRPr="00474066">
        <w:t xml:space="preserve"> 2023年3月1日</w:t>
      </w:r>
    </w:p>
    <w:p w14:paraId="7FA0B967" w14:textId="77777777" w:rsidR="009A4AB3" w:rsidRDefault="009A4AB3" w:rsidP="009D3ED5">
      <w:pPr>
        <w:pStyle w:val="afe"/>
        <w:ind w:left="480" w:right="-120"/>
        <w:rPr>
          <w:color w:val="0000FF"/>
          <w:u w:val="single"/>
        </w:rPr>
      </w:pPr>
      <w:hyperlink r:id="rId3862" w:history="1">
        <w:r w:rsidRPr="009A4AB3">
          <w:rPr>
            <w:rStyle w:val="af3"/>
            <w:rFonts w:cs="ＭＳ Ｐゴシック"/>
          </w:rPr>
          <w:t>【</w:t>
        </w:r>
        <w:bookmarkStart w:id="156" w:name="_Hlk116365488"/>
        <w:r w:rsidRPr="009A4AB3">
          <w:rPr>
            <w:rStyle w:val="af3"/>
            <w:rFonts w:cs="ＭＳ Ｐゴシック"/>
          </w:rPr>
          <w:t>高野龍昭</w:t>
        </w:r>
        <w:bookmarkEnd w:id="156"/>
        <w:r w:rsidRPr="009A4AB3">
          <w:rPr>
            <w:rStyle w:val="af3"/>
            <w:rFonts w:cs="ＭＳ Ｐゴシック"/>
          </w:rPr>
          <w:t>】介護保険の見直し、物価高で負担増は困難？　総合事業の拡大も見送りか　それでも不可欠な「国民負担」の議論</w:t>
        </w:r>
      </w:hyperlink>
    </w:p>
    <w:p w14:paraId="1E4C3243" w14:textId="4206B60F" w:rsidR="00057C98" w:rsidRDefault="000B78D6" w:rsidP="00057C98">
      <w:pPr>
        <w:pStyle w:val="afe"/>
        <w:ind w:left="480" w:right="-120"/>
      </w:pPr>
      <w:r w:rsidRPr="000B78D6">
        <w:rPr>
          <w:rFonts w:hint="eastAsia"/>
        </w:rPr>
        <w:t>石山麗子</w:t>
      </w:r>
      <w:bookmarkStart w:id="157" w:name="_Hlk149462442"/>
    </w:p>
    <w:p w14:paraId="53FCFA77" w14:textId="19D89591" w:rsidR="00480C40" w:rsidRPr="00480C40" w:rsidRDefault="00480C40" w:rsidP="00480C40">
      <w:pPr>
        <w:pStyle w:val="afe"/>
        <w:ind w:left="480" w:right="-120"/>
        <w:rPr>
          <w:rStyle w:val="af3"/>
          <w:rFonts w:cs="ＭＳ Ｐゴシック"/>
        </w:rPr>
      </w:pPr>
      <w:r>
        <w:fldChar w:fldCharType="begin"/>
      </w:r>
      <w:r>
        <w:rPr>
          <w:rFonts w:hint="eastAsia"/>
        </w:rPr>
        <w:instrText>HYPERLINK "https://www.joint-kaigo.com/articles/43897/"</w:instrText>
      </w:r>
      <w:r>
        <w:fldChar w:fldCharType="separate"/>
      </w:r>
      <w:r w:rsidRPr="00480C40">
        <w:rPr>
          <w:rStyle w:val="af3"/>
          <w:rFonts w:cs="ＭＳ Ｐゴシック" w:hint="eastAsia"/>
        </w:rPr>
        <w:t>【石山麗子】ケアマネ資格の更新制廃止、見切り発車は混乱を招く　突貫工事ではなく入念な</w:t>
      </w:r>
    </w:p>
    <w:p w14:paraId="68CC41AA" w14:textId="44989580" w:rsidR="009323DA" w:rsidRDefault="00480C40" w:rsidP="00480C40">
      <w:pPr>
        <w:pStyle w:val="afe"/>
        <w:ind w:left="480" w:right="-120"/>
      </w:pPr>
      <w:r w:rsidRPr="00480C40">
        <w:rPr>
          <w:rStyle w:val="af3"/>
          <w:rFonts w:cs="ＭＳ Ｐゴシック" w:hint="eastAsia"/>
        </w:rPr>
        <w:t>設計を</w:t>
      </w:r>
      <w:r>
        <w:fldChar w:fldCharType="end"/>
      </w:r>
      <w:r w:rsidRPr="00480C40">
        <w:t>2026年2月7日</w:t>
      </w:r>
    </w:p>
    <w:p w14:paraId="34067477" w14:textId="1626223F" w:rsidR="003330B0" w:rsidRPr="003330B0" w:rsidRDefault="003330B0" w:rsidP="00480C40">
      <w:pPr>
        <w:pStyle w:val="afe"/>
        <w:ind w:left="480" w:right="-120"/>
      </w:pPr>
      <w:hyperlink r:id="rId3863" w:history="1">
        <w:r w:rsidRPr="00AD2CD5">
          <w:rPr>
            <w:rStyle w:val="af3"/>
            <w:rFonts w:cs="ＭＳ Ｐゴシック"/>
          </w:rPr>
          <w:t>https://i.care-mane.com/news/entry/2026/02/09/090208</w:t>
        </w:r>
      </w:hyperlink>
    </w:p>
    <w:p w14:paraId="05569DB0" w14:textId="0E9E4510" w:rsidR="00C322E4" w:rsidRDefault="00C322E4" w:rsidP="00C322E4">
      <w:pPr>
        <w:pStyle w:val="afe"/>
        <w:ind w:left="480" w:right="-120"/>
      </w:pPr>
      <w:hyperlink r:id="rId3864" w:history="1">
        <w:r w:rsidRPr="00C322E4">
          <w:rPr>
            <w:rStyle w:val="af3"/>
            <w:rFonts w:cs="ＭＳ Ｐゴシック" w:hint="eastAsia"/>
          </w:rPr>
          <w:t>【石山麗子】ケアマネの処遇改善に現実味　政府の経済対策と審議会から滲む期待感</w:t>
        </w:r>
      </w:hyperlink>
      <w:r w:rsidRPr="00C322E4">
        <w:t>2025</w:t>
      </w:r>
    </w:p>
    <w:p w14:paraId="373B34E0" w14:textId="2F81102F" w:rsidR="00C322E4" w:rsidRDefault="00C322E4" w:rsidP="00C322E4">
      <w:pPr>
        <w:pStyle w:val="afe"/>
        <w:ind w:left="480" w:right="-120"/>
      </w:pPr>
      <w:r w:rsidRPr="00C322E4">
        <w:t>年11月27日</w:t>
      </w:r>
    </w:p>
    <w:p w14:paraId="6525B5BE" w14:textId="16053D25" w:rsidR="00C322E4" w:rsidRPr="00C322E4" w:rsidRDefault="00C322E4" w:rsidP="00C322E4">
      <w:pPr>
        <w:pStyle w:val="afe"/>
        <w:ind w:left="480" w:right="-120"/>
      </w:pPr>
      <w:hyperlink r:id="rId3865" w:history="1">
        <w:r w:rsidRPr="008445AA">
          <w:rPr>
            <w:rStyle w:val="af3"/>
            <w:rFonts w:cs="ＭＳ Ｐゴシック"/>
          </w:rPr>
          <w:t>https://i.care-mane.com/news/entry/2025/11/28/103107</w:t>
        </w:r>
      </w:hyperlink>
    </w:p>
    <w:p w14:paraId="7814D4FF" w14:textId="2031F2C5" w:rsidR="004F47CF" w:rsidRDefault="004F47CF" w:rsidP="004F47CF">
      <w:pPr>
        <w:pStyle w:val="afe"/>
        <w:ind w:left="480" w:right="-120"/>
      </w:pPr>
      <w:hyperlink r:id="rId3866" w:history="1">
        <w:r w:rsidRPr="004F47CF">
          <w:rPr>
            <w:rStyle w:val="af3"/>
            <w:rFonts w:cs="ＭＳ Ｐゴシック" w:hint="eastAsia"/>
          </w:rPr>
          <w:t>【石山麗子】なぜ制度が必要か　専門職として、次世代を担う若者に説明できるか</w:t>
        </w:r>
      </w:hyperlink>
      <w:r>
        <w:t>2025年9</w:t>
      </w:r>
    </w:p>
    <w:p w14:paraId="116D3E15" w14:textId="7554F12A" w:rsidR="004F47CF" w:rsidRDefault="004F47CF" w:rsidP="004F47CF">
      <w:pPr>
        <w:pStyle w:val="afe"/>
        <w:ind w:left="480" w:right="-120"/>
      </w:pPr>
      <w:r>
        <w:t>月20日</w:t>
      </w:r>
    </w:p>
    <w:p w14:paraId="48BCCD66" w14:textId="667758D5" w:rsidR="00114A27" w:rsidRPr="004F47CF" w:rsidRDefault="00114A27" w:rsidP="004F47CF">
      <w:pPr>
        <w:pStyle w:val="afe"/>
        <w:ind w:left="480" w:right="-120"/>
      </w:pPr>
      <w:hyperlink r:id="rId3867" w:history="1">
        <w:r w:rsidRPr="00E46490">
          <w:rPr>
            <w:rStyle w:val="af3"/>
            <w:rFonts w:cs="ＭＳ Ｐゴシック"/>
          </w:rPr>
          <w:t>https://i.care-mane.com/news/entry/2025/09/22/123000</w:t>
        </w:r>
      </w:hyperlink>
    </w:p>
    <w:p w14:paraId="68131BA9" w14:textId="01C22E0C" w:rsidR="00057C98" w:rsidRDefault="00057C98" w:rsidP="00057C98">
      <w:pPr>
        <w:pStyle w:val="afe"/>
        <w:ind w:left="480" w:right="-120"/>
      </w:pPr>
      <w:hyperlink r:id="rId3868" w:history="1">
        <w:r w:rsidRPr="00057C98">
          <w:rPr>
            <w:rStyle w:val="af3"/>
            <w:rFonts w:cs="ＭＳ Ｐゴシック" w:hint="eastAsia"/>
          </w:rPr>
          <w:t>【石山麗子】ケアマネの人材確保、パラダイムを転換する覚悟を持った議論を　今の延長線上では限界がある</w:t>
        </w:r>
      </w:hyperlink>
      <w:r w:rsidRPr="00057C98">
        <w:t>2025年8月22日</w:t>
      </w:r>
    </w:p>
    <w:p w14:paraId="08A2B772" w14:textId="5CBC70CD" w:rsidR="00353372" w:rsidRPr="00353372" w:rsidRDefault="00353372" w:rsidP="00057C98">
      <w:pPr>
        <w:pStyle w:val="afe"/>
        <w:ind w:left="480" w:right="-120"/>
      </w:pPr>
      <w:hyperlink r:id="rId3869" w:history="1">
        <w:r w:rsidRPr="001553BC">
          <w:rPr>
            <w:rStyle w:val="af3"/>
            <w:rFonts w:cs="ＭＳ Ｐゴシック"/>
          </w:rPr>
          <w:t>https://i.care-mane.com/news/entry/2025/08/25/160000</w:t>
        </w:r>
      </w:hyperlink>
    </w:p>
    <w:p w14:paraId="5DF16256" w14:textId="349C37BD" w:rsidR="00F525C5" w:rsidRDefault="00F525C5" w:rsidP="00896E99">
      <w:pPr>
        <w:pStyle w:val="afe"/>
        <w:ind w:left="480" w:right="-120"/>
      </w:pPr>
      <w:hyperlink r:id="rId3870" w:history="1">
        <w:r w:rsidRPr="00F525C5">
          <w:rPr>
            <w:rStyle w:val="af3"/>
            <w:rFonts w:cs="ＭＳ Ｐゴシック" w:hint="eastAsia"/>
          </w:rPr>
          <w:t>【石山麗子】静かに進む“大転換”　骨太方針の読み解き方　制度改正の羅針盤がここに</w:t>
        </w:r>
      </w:hyperlink>
      <w:r w:rsidRPr="00F525C5">
        <w:t>2025年6月19日</w:t>
      </w:r>
    </w:p>
    <w:p w14:paraId="3DE41A75" w14:textId="1A701385" w:rsidR="00F12351" w:rsidRPr="00F12351" w:rsidRDefault="00F12351" w:rsidP="00896E99">
      <w:pPr>
        <w:pStyle w:val="afe"/>
        <w:ind w:left="480" w:right="-120"/>
      </w:pPr>
      <w:hyperlink r:id="rId3871" w:history="1">
        <w:r w:rsidRPr="00D65DA2">
          <w:rPr>
            <w:rStyle w:val="af3"/>
            <w:rFonts w:cs="ＭＳ Ｐゴシック"/>
          </w:rPr>
          <w:t>https://i.care-mane.com/news/entry/2025/06/20/130045</w:t>
        </w:r>
      </w:hyperlink>
    </w:p>
    <w:p w14:paraId="6BF8C2CF" w14:textId="7E034169" w:rsidR="00232FE9" w:rsidRDefault="00232FE9" w:rsidP="00232FE9">
      <w:pPr>
        <w:pStyle w:val="afe"/>
        <w:ind w:left="480" w:right="-120"/>
      </w:pPr>
      <w:hyperlink r:id="rId3872" w:history="1">
        <w:r w:rsidRPr="00232FE9">
          <w:rPr>
            <w:rStyle w:val="af3"/>
            <w:rFonts w:cs="ＭＳ Ｐゴシック" w:hint="eastAsia"/>
          </w:rPr>
          <w:t>【石山麗子】ともに気付き、成長する　ケアプラン点検をケアマネと保険者が学び合う機会に</w:t>
        </w:r>
      </w:hyperlink>
      <w:r>
        <w:t>2025年4月17日</w:t>
      </w:r>
    </w:p>
    <w:p w14:paraId="748E5437" w14:textId="78E69FAE" w:rsidR="00232FE9" w:rsidRPr="00232FE9" w:rsidRDefault="00232FE9" w:rsidP="00232FE9">
      <w:pPr>
        <w:pStyle w:val="afe"/>
        <w:ind w:left="480" w:right="-120"/>
      </w:pPr>
      <w:hyperlink r:id="rId3873" w:history="1">
        <w:r w:rsidRPr="00C3596B">
          <w:rPr>
            <w:rStyle w:val="af3"/>
            <w:rFonts w:cs="ＭＳ Ｐゴシック"/>
          </w:rPr>
          <w:t>https://i.care-mane.com/news/entry/2025/04/18/110411</w:t>
        </w:r>
      </w:hyperlink>
    </w:p>
    <w:p w14:paraId="67EC7064" w14:textId="479B6B69" w:rsidR="00300E8C" w:rsidRDefault="00300E8C" w:rsidP="00300E8C">
      <w:pPr>
        <w:pStyle w:val="afe"/>
        <w:ind w:left="480" w:right="-120"/>
      </w:pPr>
      <w:hyperlink r:id="rId3874" w:history="1">
        <w:r w:rsidRPr="00300E8C">
          <w:rPr>
            <w:rStyle w:val="af3"/>
            <w:rFonts w:cs="ＭＳ Ｐゴシック" w:hint="eastAsia"/>
          </w:rPr>
          <w:t>【石山麗子】ケアマネの業務範囲、過度な負担を負わないために意識すべきこと</w:t>
        </w:r>
      </w:hyperlink>
      <w:r w:rsidRPr="00300E8C">
        <w:t>2025年2月25日</w:t>
      </w:r>
    </w:p>
    <w:p w14:paraId="3DD75348" w14:textId="597CF80B" w:rsidR="00DE40AF" w:rsidRDefault="00DE40AF" w:rsidP="00300E8C">
      <w:pPr>
        <w:pStyle w:val="afe"/>
        <w:ind w:left="480" w:right="-120"/>
      </w:pPr>
      <w:hyperlink r:id="rId3875" w:history="1">
        <w:r w:rsidRPr="000171F3">
          <w:rPr>
            <w:rStyle w:val="af3"/>
            <w:rFonts w:cs="ＭＳ Ｐゴシック"/>
          </w:rPr>
          <w:t>https://i.care-mane.com/news/entry/2025/02/26/133000</w:t>
        </w:r>
      </w:hyperlink>
    </w:p>
    <w:p w14:paraId="7FCCB355" w14:textId="3EC77CBE" w:rsidR="00280CEE" w:rsidRPr="00280CEE" w:rsidRDefault="00280CEE" w:rsidP="00300E8C">
      <w:pPr>
        <w:pStyle w:val="afe"/>
        <w:ind w:left="480" w:right="-120"/>
      </w:pPr>
      <w:hyperlink r:id="rId3876" w:history="1">
        <w:r w:rsidRPr="001653EC">
          <w:rPr>
            <w:rStyle w:val="af3"/>
            <w:rFonts w:cs="ＭＳ Ｐゴシック"/>
          </w:rPr>
          <w:t>https://www.caremanagement.jp/news/detail/28335</w:t>
        </w:r>
      </w:hyperlink>
    </w:p>
    <w:p w14:paraId="225ABC7A" w14:textId="378E44A6" w:rsidR="0062142B" w:rsidRDefault="0062142B" w:rsidP="0062142B">
      <w:pPr>
        <w:pStyle w:val="afe"/>
        <w:ind w:left="480" w:right="-120"/>
      </w:pPr>
      <w:hyperlink r:id="rId3877" w:history="1">
        <w:r w:rsidRPr="0062142B">
          <w:rPr>
            <w:rStyle w:val="af3"/>
            <w:rFonts w:cs="ＭＳ Ｐゴシック" w:hint="eastAsia"/>
          </w:rPr>
          <w:t>【石山麗子】ケアマネの業務範囲、関係者を巻き込んで地域みんなで考えよう　厚労省の業務分類の大きな衝撃</w:t>
        </w:r>
      </w:hyperlink>
      <w:r w:rsidRPr="0062142B">
        <w:t>2024年12月20日</w:t>
      </w:r>
    </w:p>
    <w:p w14:paraId="07268A85" w14:textId="5CD55319" w:rsidR="0062142B" w:rsidRDefault="0062142B" w:rsidP="0062142B">
      <w:pPr>
        <w:pStyle w:val="afe"/>
        <w:ind w:left="480" w:right="-120"/>
        <w:rPr>
          <w:rStyle w:val="af3"/>
          <w:rFonts w:cs="ＭＳ Ｐゴシック"/>
        </w:rPr>
      </w:pPr>
      <w:hyperlink r:id="rId3878" w:history="1">
        <w:r w:rsidRPr="00D3780B">
          <w:rPr>
            <w:rStyle w:val="af3"/>
            <w:rFonts w:cs="ＭＳ Ｐゴシック"/>
          </w:rPr>
          <w:t>https://i.care-mane.com/news/entry/2024/12/23/113111</w:t>
        </w:r>
      </w:hyperlink>
    </w:p>
    <w:p w14:paraId="5FAFDD82" w14:textId="6B4E96EC" w:rsidR="00D17C70" w:rsidRPr="00D17C70" w:rsidRDefault="00D17C70" w:rsidP="0062142B">
      <w:pPr>
        <w:pStyle w:val="afe"/>
        <w:ind w:left="480" w:right="-120"/>
      </w:pPr>
      <w:hyperlink r:id="rId3879" w:history="1">
        <w:r w:rsidRPr="00E43815">
          <w:rPr>
            <w:rStyle w:val="af3"/>
            <w:rFonts w:cs="ＭＳ Ｐゴシック"/>
          </w:rPr>
          <w:t>https://www.caremanagement.jp/news/detail/27905</w:t>
        </w:r>
      </w:hyperlink>
    </w:p>
    <w:p w14:paraId="743A611E" w14:textId="73190827" w:rsidR="00B66E43" w:rsidRDefault="00B66E43" w:rsidP="00B66E43">
      <w:pPr>
        <w:pStyle w:val="afe"/>
        <w:ind w:left="480" w:right="-120"/>
      </w:pPr>
      <w:hyperlink r:id="rId3880" w:history="1">
        <w:r w:rsidRPr="00B66E43">
          <w:rPr>
            <w:rStyle w:val="af3"/>
            <w:rFonts w:cs="ＭＳ Ｐゴシック" w:hint="eastAsia"/>
          </w:rPr>
          <w:t>【石山麗子】酷暑や豪雨でも奮闘　ケアマネの目に見えにくい頑張りも評価を</w:t>
        </w:r>
      </w:hyperlink>
      <w:r>
        <w:t>2024年10月1日</w:t>
      </w:r>
    </w:p>
    <w:p w14:paraId="7C5EF72D" w14:textId="6AA027F9" w:rsidR="00EB75FE" w:rsidRPr="00EB75FE" w:rsidRDefault="00EB75FE" w:rsidP="00B66E43">
      <w:pPr>
        <w:pStyle w:val="afe"/>
        <w:ind w:left="480" w:right="-120"/>
      </w:pPr>
      <w:hyperlink r:id="rId3881" w:history="1">
        <w:r w:rsidRPr="003C6BF0">
          <w:rPr>
            <w:rStyle w:val="af3"/>
            <w:rFonts w:cs="ＭＳ Ｐゴシック"/>
          </w:rPr>
          <w:t>https://www.caremanagement.jp/news/detail/27359</w:t>
        </w:r>
      </w:hyperlink>
    </w:p>
    <w:p w14:paraId="7E3CE34E" w14:textId="0E76699F" w:rsidR="00B66E43" w:rsidRPr="00B66E43" w:rsidRDefault="00B66E43" w:rsidP="00B66E43">
      <w:pPr>
        <w:pStyle w:val="afe"/>
        <w:ind w:left="480" w:right="-120"/>
      </w:pPr>
      <w:hyperlink r:id="rId3882" w:history="1">
        <w:r w:rsidRPr="00FF0DD1">
          <w:rPr>
            <w:rStyle w:val="af3"/>
            <w:rFonts w:cs="ＭＳ Ｐゴシック"/>
          </w:rPr>
          <w:t>https://i.care-mane.com/news/entry/2024/10/02/133000</w:t>
        </w:r>
      </w:hyperlink>
    </w:p>
    <w:p w14:paraId="796CDACB" w14:textId="481C3C2A" w:rsidR="00F051E2" w:rsidRDefault="00941CF3" w:rsidP="00941CF3">
      <w:pPr>
        <w:pStyle w:val="afe"/>
        <w:ind w:left="480" w:right="-120"/>
      </w:pPr>
      <w:hyperlink r:id="rId3883" w:history="1">
        <w:r w:rsidRPr="00941CF3">
          <w:rPr>
            <w:rStyle w:val="af3"/>
            <w:rFonts w:cs="ＭＳ Ｐゴシック" w:hint="eastAsia"/>
          </w:rPr>
          <w:t>【石山麗子】進むデジタル化・</w:t>
        </w:r>
        <w:r w:rsidRPr="00941CF3">
          <w:rPr>
            <w:rStyle w:val="af3"/>
            <w:rFonts w:cs="ＭＳ Ｐゴシック"/>
          </w:rPr>
          <w:t>AI活用　ケアマネジャーが変えることと変えないこと</w:t>
        </w:r>
      </w:hyperlink>
      <w:r>
        <w:t>2024年7月18日</w:t>
      </w:r>
    </w:p>
    <w:p w14:paraId="651D8A55" w14:textId="698F975F" w:rsidR="00F81CBB" w:rsidRPr="00F81CBB" w:rsidRDefault="00F81CBB" w:rsidP="00941CF3">
      <w:pPr>
        <w:pStyle w:val="afe"/>
        <w:ind w:left="480" w:right="-120"/>
      </w:pPr>
      <w:hyperlink r:id="rId3884" w:history="1">
        <w:r w:rsidRPr="00DD3480">
          <w:rPr>
            <w:rStyle w:val="af3"/>
            <w:rFonts w:cs="ＭＳ Ｐゴシック"/>
          </w:rPr>
          <w:t>https://www.caremanagement.jp/news/detail/26835</w:t>
        </w:r>
      </w:hyperlink>
    </w:p>
    <w:p w14:paraId="616BE71D" w14:textId="2727338D" w:rsidR="00B6748D" w:rsidRPr="00B6748D" w:rsidRDefault="00B6748D" w:rsidP="00941CF3">
      <w:pPr>
        <w:pStyle w:val="afe"/>
        <w:ind w:left="480" w:right="-120"/>
      </w:pPr>
      <w:hyperlink r:id="rId3885" w:history="1">
        <w:r w:rsidRPr="00A87430">
          <w:rPr>
            <w:rStyle w:val="af3"/>
            <w:rFonts w:cs="ＭＳ Ｐゴシック"/>
          </w:rPr>
          <w:t>https://i.care-mane.com/news/entry/2024/07/19/105425</w:t>
        </w:r>
      </w:hyperlink>
    </w:p>
    <w:p w14:paraId="60FB38FC" w14:textId="2D1AD512" w:rsidR="003722E8" w:rsidRDefault="003722E8" w:rsidP="003722E8">
      <w:pPr>
        <w:pStyle w:val="afe"/>
        <w:ind w:left="480" w:right="-120"/>
      </w:pPr>
      <w:hyperlink r:id="rId3886" w:history="1">
        <w:r w:rsidRPr="003722E8">
          <w:rPr>
            <w:rStyle w:val="af3"/>
            <w:rFonts w:cs="ＭＳ Ｐゴシック" w:hint="eastAsia"/>
          </w:rPr>
          <w:t>【石山麗子】二分するケアマネの業務範囲の考え方　国の検討会は難しい舵取りに</w:t>
        </w:r>
      </w:hyperlink>
      <w:r>
        <w:t>2024年5月18日</w:t>
      </w:r>
    </w:p>
    <w:p w14:paraId="54E197CE" w14:textId="3FD4614D" w:rsidR="001C6F4A" w:rsidRPr="001C6F4A" w:rsidRDefault="001C6F4A" w:rsidP="003722E8">
      <w:pPr>
        <w:pStyle w:val="afe"/>
        <w:ind w:left="480" w:right="-120"/>
      </w:pPr>
      <w:hyperlink r:id="rId3887" w:history="1">
        <w:r w:rsidRPr="00332700">
          <w:rPr>
            <w:rStyle w:val="af3"/>
            <w:rFonts w:cs="ＭＳ Ｐゴシック"/>
          </w:rPr>
          <w:t>https://www.caremanagement.jp/news/detail/26350</w:t>
        </w:r>
      </w:hyperlink>
    </w:p>
    <w:p w14:paraId="565C5840" w14:textId="187B23CF" w:rsidR="00525A11" w:rsidRPr="003722E8" w:rsidRDefault="00525A11" w:rsidP="003722E8">
      <w:pPr>
        <w:pStyle w:val="afe"/>
        <w:ind w:left="480" w:right="-120"/>
      </w:pPr>
      <w:hyperlink r:id="rId3888" w:history="1">
        <w:r w:rsidRPr="00DE065B">
          <w:rPr>
            <w:rStyle w:val="af3"/>
            <w:rFonts w:cs="ＭＳ Ｐゴシック"/>
          </w:rPr>
          <w:t>https://i.care-mane.com/news/entry/2024/05/20/150000</w:t>
        </w:r>
      </w:hyperlink>
    </w:p>
    <w:p w14:paraId="7DA95D69" w14:textId="1B31CFBD" w:rsidR="00442346" w:rsidRDefault="00442346" w:rsidP="00442346">
      <w:pPr>
        <w:pStyle w:val="afe"/>
        <w:ind w:left="480" w:right="-120"/>
      </w:pPr>
      <w:hyperlink r:id="rId3889" w:history="1">
        <w:r w:rsidRPr="00442346">
          <w:rPr>
            <w:rStyle w:val="af3"/>
            <w:rFonts w:cs="ＭＳ Ｐゴシック" w:hint="eastAsia"/>
          </w:rPr>
          <w:t>【石山麗子】居宅介護支援、重要性が増す管理者の役割　介護報酬改定の担当ケース増で求められること</w:t>
        </w:r>
      </w:hyperlink>
      <w:r w:rsidRPr="00442346">
        <w:t>2024年3月22日</w:t>
      </w:r>
    </w:p>
    <w:p w14:paraId="2938C91E" w14:textId="187029DA" w:rsidR="00D32BAE" w:rsidRPr="00D32BAE" w:rsidRDefault="00D32BAE" w:rsidP="00442346">
      <w:pPr>
        <w:pStyle w:val="afe"/>
        <w:ind w:left="480" w:right="-120"/>
      </w:pPr>
      <w:hyperlink r:id="rId3890" w:history="1">
        <w:r w:rsidRPr="006E3716">
          <w:rPr>
            <w:rStyle w:val="af3"/>
            <w:rFonts w:cs="ＭＳ Ｐゴシック"/>
          </w:rPr>
          <w:t>https://www.caremanagement.jp//news/detail/25949</w:t>
        </w:r>
      </w:hyperlink>
    </w:p>
    <w:p w14:paraId="07832C41" w14:textId="549AB529" w:rsidR="00442346" w:rsidRPr="00442346" w:rsidRDefault="00442346" w:rsidP="00442346">
      <w:pPr>
        <w:pStyle w:val="afe"/>
        <w:ind w:left="480" w:right="-120"/>
      </w:pPr>
      <w:hyperlink r:id="rId3891" w:history="1">
        <w:r w:rsidRPr="00C167EA">
          <w:rPr>
            <w:rStyle w:val="af3"/>
            <w:rFonts w:cs="ＭＳ Ｐゴシック"/>
          </w:rPr>
          <w:t>https://i.care-mane.com/news/entry/2024/03/22/150000</w:t>
        </w:r>
      </w:hyperlink>
    </w:p>
    <w:p w14:paraId="40963DBA" w14:textId="3C78B44A" w:rsidR="00116A5C" w:rsidRDefault="00116A5C" w:rsidP="00116A5C">
      <w:pPr>
        <w:pStyle w:val="afe"/>
        <w:ind w:left="480" w:right="-120"/>
      </w:pPr>
      <w:hyperlink r:id="rId3892" w:history="1">
        <w:r w:rsidRPr="00116A5C">
          <w:rPr>
            <w:rStyle w:val="af3"/>
            <w:rFonts w:cs="ＭＳ Ｐゴシック" w:hint="eastAsia"/>
          </w:rPr>
          <w:t>【重要】オンラインモニタリング、ケアマネが注意すべき</w:t>
        </w:r>
        <w:r w:rsidRPr="00116A5C">
          <w:rPr>
            <w:rStyle w:val="af3"/>
            <w:rFonts w:cs="ＭＳ Ｐゴシック"/>
          </w:rPr>
          <w:t>6つの視点＝石山麗子</w:t>
        </w:r>
      </w:hyperlink>
      <w:r>
        <w:t>2024年2月28日</w:t>
      </w:r>
    </w:p>
    <w:p w14:paraId="1FA4000C" w14:textId="3A4DC183" w:rsidR="00A835E5" w:rsidRPr="00A835E5" w:rsidRDefault="00A835E5" w:rsidP="00116A5C">
      <w:pPr>
        <w:pStyle w:val="afe"/>
        <w:ind w:left="480" w:right="-120"/>
      </w:pPr>
      <w:hyperlink r:id="rId3893" w:history="1">
        <w:r w:rsidRPr="00F76304">
          <w:rPr>
            <w:rStyle w:val="af3"/>
            <w:rFonts w:cs="ＭＳ Ｐゴシック"/>
          </w:rPr>
          <w:t>https://www.caremanagement.jp/news/detail/25786</w:t>
        </w:r>
      </w:hyperlink>
    </w:p>
    <w:p w14:paraId="3B74585A" w14:textId="0BAAC6A6" w:rsidR="00CB23B3" w:rsidRPr="00CB23B3" w:rsidRDefault="00CB23B3" w:rsidP="00116A5C">
      <w:pPr>
        <w:pStyle w:val="afe"/>
        <w:ind w:left="480" w:right="-120"/>
      </w:pPr>
      <w:hyperlink r:id="rId3894" w:history="1">
        <w:r w:rsidRPr="00853492">
          <w:rPr>
            <w:rStyle w:val="af3"/>
            <w:rFonts w:cs="ＭＳ Ｐゴシック"/>
          </w:rPr>
          <w:t>https://i.care-mane.com/news/entry/2024/03/01/120000</w:t>
        </w:r>
      </w:hyperlink>
    </w:p>
    <w:p w14:paraId="620CA527" w14:textId="6CF2FB0E" w:rsidR="00EB6840" w:rsidRDefault="00EB6840" w:rsidP="00EB6840">
      <w:pPr>
        <w:ind w:leftChars="200" w:left="480"/>
      </w:pPr>
      <w:hyperlink r:id="rId3895" w:history="1">
        <w:r w:rsidRPr="00EB6840">
          <w:rPr>
            <w:rStyle w:val="af3"/>
            <w:rFonts w:cs="ＭＳ Ｐゴシック" w:hint="eastAsia"/>
          </w:rPr>
          <w:t>【超有用】介護報酬改定、必読資料はこれ！　どこを見たらいいか分からない方へ＝石山麗子</w:t>
        </w:r>
      </w:hyperlink>
      <w:r>
        <w:t>2024年1月27日</w:t>
      </w:r>
    </w:p>
    <w:p w14:paraId="4DF7E217" w14:textId="01C90730" w:rsidR="000A1388" w:rsidRPr="000A1388" w:rsidRDefault="000A1388" w:rsidP="00EB6840">
      <w:pPr>
        <w:ind w:leftChars="200" w:left="480"/>
      </w:pPr>
      <w:hyperlink r:id="rId3896" w:history="1">
        <w:r w:rsidRPr="0009337F">
          <w:rPr>
            <w:rStyle w:val="af3"/>
            <w:rFonts w:cs="ＭＳ Ｐゴシック"/>
          </w:rPr>
          <w:t>https://www.caremanagement.jp/news/detail/25607</w:t>
        </w:r>
      </w:hyperlink>
    </w:p>
    <w:p w14:paraId="090669AB" w14:textId="2416747F" w:rsidR="00EB6840" w:rsidRPr="00EB6840" w:rsidRDefault="00EB6840" w:rsidP="00EB6840">
      <w:pPr>
        <w:ind w:leftChars="200" w:left="480"/>
      </w:pPr>
      <w:hyperlink r:id="rId3897" w:history="1">
        <w:r w:rsidRPr="002B1246">
          <w:rPr>
            <w:rStyle w:val="af3"/>
            <w:rFonts w:cs="ＭＳ Ｐゴシック"/>
          </w:rPr>
          <w:t>https://i.care-mane.com/news/entry/2024/01/29/160000</w:t>
        </w:r>
      </w:hyperlink>
    </w:p>
    <w:p w14:paraId="6BF12CB9" w14:textId="3C36451E" w:rsidR="00086674" w:rsidRDefault="00086674" w:rsidP="00086674">
      <w:pPr>
        <w:pStyle w:val="afe"/>
        <w:ind w:left="480" w:right="-120"/>
      </w:pPr>
      <w:hyperlink r:id="rId3898" w:history="1">
        <w:r w:rsidRPr="00086674">
          <w:rPr>
            <w:rStyle w:val="af3"/>
            <w:rFonts w:cs="ＭＳ Ｐゴシック" w:hint="eastAsia"/>
          </w:rPr>
          <w:t>【変革】居宅介護支援、ケアマネが事業所を選ぶ時代へ　人材不足と逓減制緩和で変わる構図＝石山麗子</w:t>
        </w:r>
      </w:hyperlink>
      <w:r w:rsidRPr="00086674">
        <w:t>2023年12月25日</w:t>
      </w:r>
    </w:p>
    <w:p w14:paraId="13A0D107" w14:textId="76F645B6" w:rsidR="00086674" w:rsidRDefault="00086674" w:rsidP="00086674">
      <w:pPr>
        <w:pStyle w:val="afe"/>
        <w:ind w:left="480" w:right="-120"/>
        <w:rPr>
          <w:rStyle w:val="af3"/>
          <w:rFonts w:cs="ＭＳ Ｐゴシック"/>
        </w:rPr>
      </w:pPr>
      <w:hyperlink r:id="rId3899" w:history="1">
        <w:r w:rsidRPr="007F6B0B">
          <w:rPr>
            <w:rStyle w:val="af3"/>
            <w:rFonts w:cs="ＭＳ Ｐゴシック"/>
          </w:rPr>
          <w:t>https://i.care-mane.com/news/entry/2023/12/25/130000</w:t>
        </w:r>
      </w:hyperlink>
    </w:p>
    <w:p w14:paraId="701236E1" w14:textId="7A40AD2E" w:rsidR="00B453F7" w:rsidRPr="00B453F7" w:rsidRDefault="00B453F7" w:rsidP="00086674">
      <w:pPr>
        <w:pStyle w:val="afe"/>
        <w:ind w:left="480" w:right="-120"/>
      </w:pPr>
      <w:hyperlink r:id="rId3900" w:history="1">
        <w:r w:rsidRPr="006C078E">
          <w:rPr>
            <w:rStyle w:val="af3"/>
            <w:rFonts w:cs="ＭＳ Ｐゴシック"/>
          </w:rPr>
          <w:t>https://www.caremanagement.jp/news/detail/25313</w:t>
        </w:r>
      </w:hyperlink>
    </w:p>
    <w:p w14:paraId="1086CF8F" w14:textId="449A3BB3" w:rsidR="00C310C8" w:rsidRDefault="00C310C8" w:rsidP="00C310C8">
      <w:pPr>
        <w:pStyle w:val="afe"/>
        <w:ind w:left="480" w:right="-120"/>
      </w:pPr>
      <w:hyperlink r:id="rId3901" w:history="1">
        <w:r w:rsidRPr="00C310C8">
          <w:rPr>
            <w:rStyle w:val="af3"/>
            <w:rFonts w:cs="ＭＳ Ｐゴシック" w:hint="eastAsia"/>
          </w:rPr>
          <w:t>【激震】ケアマネのオンラインモニタリング解禁　国の狙いと留意すべきこと＝石山麗子</w:t>
        </w:r>
      </w:hyperlink>
      <w:r>
        <w:t>2023年11月20日</w:t>
      </w:r>
    </w:p>
    <w:p w14:paraId="31543FC6" w14:textId="77777777" w:rsidR="0015323F" w:rsidRPr="0015323F" w:rsidRDefault="0015323F" w:rsidP="0015323F">
      <w:pPr>
        <w:pStyle w:val="afe"/>
        <w:ind w:left="480" w:right="-120"/>
      </w:pPr>
      <w:hyperlink r:id="rId3902" w:history="1">
        <w:r w:rsidRPr="00FE1C8B">
          <w:rPr>
            <w:rStyle w:val="af3"/>
            <w:rFonts w:cs="ＭＳ Ｐゴシック"/>
          </w:rPr>
          <w:t>https://i.care-mane.com/news/entry/2023/11/21/152443</w:t>
        </w:r>
      </w:hyperlink>
    </w:p>
    <w:p w14:paraId="081F4C3A" w14:textId="77777777" w:rsidR="0015323F" w:rsidRPr="0015323F" w:rsidRDefault="0015323F" w:rsidP="0015323F">
      <w:pPr>
        <w:pStyle w:val="afe"/>
        <w:ind w:left="480" w:right="-120"/>
      </w:pPr>
      <w:hyperlink r:id="rId3903" w:history="1">
        <w:r w:rsidRPr="00FE1C8B">
          <w:rPr>
            <w:rStyle w:val="af3"/>
            <w:rFonts w:cs="ＭＳ Ｐゴシック"/>
          </w:rPr>
          <w:t>https://www.caremanagement.jp/news/detail/25072</w:t>
        </w:r>
      </w:hyperlink>
    </w:p>
    <w:p w14:paraId="18F16B01" w14:textId="05BF21F8" w:rsidR="00DB1FAF" w:rsidRDefault="00DB1FAF" w:rsidP="00DB1FAF">
      <w:pPr>
        <w:pStyle w:val="afe"/>
        <w:ind w:left="480" w:right="-120"/>
      </w:pPr>
      <w:hyperlink r:id="rId3904" w:history="1">
        <w:r w:rsidRPr="00DB1FAF">
          <w:rPr>
            <w:rStyle w:val="af3"/>
            <w:rFonts w:cs="ＭＳ Ｐゴシック" w:hint="eastAsia"/>
          </w:rPr>
          <w:t>【解説】ケアプランの「課題分析標準項目」、初の大幅改正　その意図は？　施行時期は？＝石山麗子</w:t>
        </w:r>
      </w:hyperlink>
      <w:r>
        <w:t>2023年10月25日</w:t>
      </w:r>
    </w:p>
    <w:p w14:paraId="0B7A0FB2" w14:textId="49F736F4" w:rsidR="007C6A47" w:rsidRPr="007C6A47" w:rsidRDefault="007C6A47" w:rsidP="00DB1FAF">
      <w:pPr>
        <w:pStyle w:val="afe"/>
        <w:ind w:left="480" w:right="-120"/>
      </w:pPr>
      <w:hyperlink r:id="rId3905" w:history="1">
        <w:r w:rsidRPr="00BF4791">
          <w:rPr>
            <w:rStyle w:val="af3"/>
            <w:rFonts w:cs="ＭＳ Ｐゴシック"/>
          </w:rPr>
          <w:t>https://www.caremanagement.jp/news/detail/24898</w:t>
        </w:r>
      </w:hyperlink>
    </w:p>
    <w:p w14:paraId="235C482F" w14:textId="460486E8" w:rsidR="00B61FDB" w:rsidRPr="00B61FDB" w:rsidRDefault="00B61FDB" w:rsidP="00DB1FAF">
      <w:pPr>
        <w:pStyle w:val="afe"/>
        <w:ind w:left="480" w:right="-120"/>
      </w:pPr>
      <w:hyperlink r:id="rId3906" w:history="1">
        <w:r w:rsidRPr="00245F47">
          <w:rPr>
            <w:rStyle w:val="af3"/>
            <w:rFonts w:cs="ＭＳ Ｐゴシック"/>
          </w:rPr>
          <w:t>https://i.care-mane.com/news/entry/2023/10/26/130000</w:t>
        </w:r>
      </w:hyperlink>
    </w:p>
    <w:bookmarkEnd w:id="157"/>
    <w:p w14:paraId="28430B01" w14:textId="0B395D3F" w:rsidR="004825F5" w:rsidRDefault="004F20CC" w:rsidP="004825F5">
      <w:pPr>
        <w:pStyle w:val="afe"/>
        <w:ind w:left="480" w:right="-120"/>
        <w:rPr>
          <w:rStyle w:val="af3"/>
          <w:rFonts w:cs="ＭＳ Ｐゴシック"/>
          <w:color w:val="auto"/>
          <w:u w:val="none"/>
        </w:rPr>
      </w:pPr>
      <w:r>
        <w:fldChar w:fldCharType="begin"/>
      </w:r>
      <w:r>
        <w:instrText>HYPERLINK "https://www.joint-kaigo.com/articles/12698/"</w:instrText>
      </w:r>
      <w:r>
        <w:fldChar w:fldCharType="separate"/>
      </w:r>
      <w:r w:rsidR="004825F5" w:rsidRPr="00745A87">
        <w:rPr>
          <w:rStyle w:val="af3"/>
          <w:rFonts w:cs="ＭＳ Ｐゴシック" w:hint="eastAsia"/>
        </w:rPr>
        <w:t>【石山麗子】ケアマネ法定研修の見直しに向けて備えるべきこと　適切なケアマネジメント手法を学ぼう！</w:t>
      </w:r>
      <w:r>
        <w:rPr>
          <w:rStyle w:val="af3"/>
          <w:rFonts w:cs="ＭＳ Ｐゴシック"/>
        </w:rPr>
        <w:fldChar w:fldCharType="end"/>
      </w:r>
      <w:r w:rsidR="004825F5">
        <w:rPr>
          <w:rStyle w:val="af3"/>
          <w:rFonts w:cs="ＭＳ Ｐゴシック" w:hint="eastAsia"/>
          <w:color w:val="auto"/>
          <w:u w:val="none"/>
        </w:rPr>
        <w:t xml:space="preserve">　</w:t>
      </w:r>
      <w:r w:rsidR="004825F5" w:rsidRPr="00745A87">
        <w:rPr>
          <w:rStyle w:val="af3"/>
          <w:rFonts w:cs="ＭＳ Ｐゴシック"/>
          <w:color w:val="auto"/>
          <w:u w:val="none"/>
        </w:rPr>
        <w:t>2023年8月17日</w:t>
      </w:r>
    </w:p>
    <w:p w14:paraId="1D784B80" w14:textId="72FE593C" w:rsidR="004825F5" w:rsidRPr="004825F5" w:rsidRDefault="004825F5" w:rsidP="00493A93">
      <w:pPr>
        <w:pStyle w:val="afe"/>
        <w:ind w:left="480" w:right="-120"/>
      </w:pPr>
      <w:hyperlink r:id="rId3907" w:history="1">
        <w:r w:rsidRPr="0058107F">
          <w:rPr>
            <w:rStyle w:val="af3"/>
            <w:rFonts w:cs="ＭＳ Ｐゴシック"/>
          </w:rPr>
          <w:t>https://i.care-mane.com/news/entry/2023/08/21/090000</w:t>
        </w:r>
      </w:hyperlink>
    </w:p>
    <w:p w14:paraId="10B2DE81" w14:textId="41095114" w:rsidR="00493A93" w:rsidRDefault="00493A93" w:rsidP="00493A93">
      <w:pPr>
        <w:pStyle w:val="afe"/>
        <w:ind w:left="480" w:right="-120"/>
      </w:pPr>
      <w:hyperlink r:id="rId3908" w:history="1">
        <w:r w:rsidRPr="00493A93">
          <w:rPr>
            <w:rStyle w:val="af3"/>
            <w:rFonts w:cs="ＭＳ Ｐゴシック" w:hint="eastAsia"/>
          </w:rPr>
          <w:t>【石山麗子】ケアマネの人材不足、抜本的対策が必要　資質維持を前提に資格試験の要件見直しも検討を</w:t>
        </w:r>
      </w:hyperlink>
      <w:r>
        <w:t>2023年7月20日</w:t>
      </w:r>
    </w:p>
    <w:p w14:paraId="503640BE" w14:textId="10A87C0E" w:rsidR="00081F3C" w:rsidRPr="00081F3C" w:rsidRDefault="00081F3C" w:rsidP="00493A93">
      <w:pPr>
        <w:pStyle w:val="afe"/>
        <w:ind w:left="480" w:right="-120"/>
      </w:pPr>
      <w:hyperlink r:id="rId3909" w:history="1">
        <w:r w:rsidRPr="00DC471B">
          <w:rPr>
            <w:rStyle w:val="af3"/>
            <w:rFonts w:cs="ＭＳ Ｐゴシック"/>
          </w:rPr>
          <w:t>https://www.caremanagement.jp/news/detail/24261</w:t>
        </w:r>
      </w:hyperlink>
    </w:p>
    <w:p w14:paraId="4A6B7A8A" w14:textId="11AAEDA7" w:rsidR="006C62FA" w:rsidRPr="006C62FA" w:rsidRDefault="006C62FA" w:rsidP="00493A93">
      <w:pPr>
        <w:pStyle w:val="afe"/>
        <w:ind w:left="480" w:right="-120"/>
      </w:pPr>
      <w:hyperlink r:id="rId3910" w:history="1">
        <w:r w:rsidRPr="00DD0835">
          <w:rPr>
            <w:rStyle w:val="af3"/>
            <w:rFonts w:cs="ＭＳ Ｐゴシック"/>
          </w:rPr>
          <w:t>https://i.care-mane.com/news/entry/2023/07/21/131406</w:t>
        </w:r>
      </w:hyperlink>
    </w:p>
    <w:p w14:paraId="36A36635" w14:textId="5199B49D" w:rsidR="00A63897" w:rsidRDefault="00A63897" w:rsidP="00A63897">
      <w:pPr>
        <w:pStyle w:val="afe"/>
        <w:ind w:left="480" w:right="-120"/>
      </w:pPr>
      <w:hyperlink r:id="rId3911" w:history="1">
        <w:r w:rsidRPr="00A63897">
          <w:rPr>
            <w:rStyle w:val="af3"/>
            <w:rFonts w:cs="ＭＳ Ｐゴシック" w:hint="eastAsia"/>
          </w:rPr>
          <w:t>【石山麗子】人生会議、今は普及・定着への過渡期　ケアマネら専門職にかかる期待は大きい</w:t>
        </w:r>
      </w:hyperlink>
      <w:r>
        <w:t>2023年6月23日</w:t>
      </w:r>
    </w:p>
    <w:p w14:paraId="22DB9F56" w14:textId="0F5759B3" w:rsidR="00A63897" w:rsidRPr="00A63897" w:rsidRDefault="00A63897" w:rsidP="00A63897">
      <w:pPr>
        <w:pStyle w:val="afe"/>
        <w:ind w:left="480" w:right="-120"/>
      </w:pPr>
      <w:hyperlink r:id="rId3912" w:history="1">
        <w:r w:rsidRPr="005A2874">
          <w:rPr>
            <w:rStyle w:val="af3"/>
            <w:rFonts w:cs="ＭＳ Ｐゴシック"/>
          </w:rPr>
          <w:t>https://i.care-mane.com/news/entry/2023/06/27/110000_1</w:t>
        </w:r>
      </w:hyperlink>
    </w:p>
    <w:p w14:paraId="11F2B6ED" w14:textId="705CE3FD" w:rsidR="00B057CC" w:rsidRDefault="00B057CC" w:rsidP="00B057CC">
      <w:pPr>
        <w:pStyle w:val="afe"/>
        <w:ind w:left="480" w:right="-120"/>
      </w:pPr>
      <w:hyperlink r:id="rId3913" w:history="1">
        <w:r w:rsidRPr="00B057CC">
          <w:rPr>
            <w:rStyle w:val="af3"/>
            <w:rFonts w:cs="ＭＳ Ｐゴシック"/>
          </w:rPr>
          <w:t>【石山麗子】ケアマネは地域共生社会に欠かせない存在　法定研修の見直しを機に視野を拡げていこう</w:t>
        </w:r>
      </w:hyperlink>
      <w:r>
        <w:t>2023年4月20日</w:t>
      </w:r>
    </w:p>
    <w:p w14:paraId="27605666" w14:textId="77777777" w:rsidR="00B057CC" w:rsidRDefault="00B057CC" w:rsidP="00B057CC">
      <w:pPr>
        <w:pStyle w:val="afe"/>
        <w:ind w:left="480" w:right="-120"/>
      </w:pPr>
      <w:hyperlink r:id="rId3914" w:history="1">
        <w:r w:rsidRPr="00D675A3">
          <w:rPr>
            <w:rStyle w:val="af3"/>
            <w:rFonts w:cs="ＭＳ Ｐゴシック"/>
          </w:rPr>
          <w:t>https://www.caremanagement.jp/news/detail/23650</w:t>
        </w:r>
      </w:hyperlink>
    </w:p>
    <w:p w14:paraId="35DF58A7" w14:textId="77777777" w:rsidR="00FF5D41" w:rsidRPr="00FF5D41" w:rsidRDefault="00FF5D41" w:rsidP="00B057CC">
      <w:pPr>
        <w:pStyle w:val="afe"/>
        <w:ind w:left="480" w:right="-120"/>
      </w:pPr>
      <w:hyperlink r:id="rId3915" w:history="1">
        <w:r w:rsidRPr="00D675A3">
          <w:rPr>
            <w:rStyle w:val="af3"/>
            <w:rFonts w:cs="ＭＳ Ｐゴシック"/>
          </w:rPr>
          <w:t>https://i.care-mane.com/news/entry/2023/04/21/130000_1</w:t>
        </w:r>
      </w:hyperlink>
    </w:p>
    <w:p w14:paraId="5458D117" w14:textId="1E987D66" w:rsidR="002F7FA0" w:rsidRDefault="002F7FA0" w:rsidP="009D3ED5">
      <w:pPr>
        <w:pStyle w:val="afe"/>
        <w:ind w:left="480" w:right="-120"/>
      </w:pPr>
      <w:hyperlink r:id="rId3916" w:history="1">
        <w:r w:rsidRPr="002F7FA0">
          <w:rPr>
            <w:rStyle w:val="af3"/>
            <w:rFonts w:cs="ＭＳ Ｐゴシック"/>
          </w:rPr>
          <w:t>【石山麗子】広がる“人生会議”　本人・家族が置き去りにされていないか、介護職も立ち止まって考えよう</w:t>
        </w:r>
      </w:hyperlink>
      <w:r w:rsidRPr="002F7FA0">
        <w:t>2023年2月16日</w:t>
      </w:r>
    </w:p>
    <w:p w14:paraId="6E5A31B3" w14:textId="5B0F7C75" w:rsidR="009A4AB3" w:rsidRDefault="009A4AB3" w:rsidP="009D3ED5">
      <w:pPr>
        <w:pStyle w:val="afe"/>
        <w:ind w:left="480" w:right="-120"/>
        <w:rPr>
          <w:color w:val="0000FF"/>
          <w:u w:val="single"/>
        </w:rPr>
      </w:pPr>
      <w:hyperlink r:id="rId3917" w:history="1">
        <w:r w:rsidRPr="009A4AB3">
          <w:rPr>
            <w:rStyle w:val="af3"/>
            <w:rFonts w:cs="ＭＳ Ｐゴシック"/>
          </w:rPr>
          <w:t>【石山麗子】ケアプランデータ連携システムの導入を検討しよう！　月末月初業務を効率化して介護の負担減・質向上へ</w:t>
        </w:r>
      </w:hyperlink>
      <w:r w:rsidR="00637D4F" w:rsidRPr="00637D4F">
        <w:t>2022年9月20日</w:t>
      </w:r>
    </w:p>
    <w:p w14:paraId="452CDFB0" w14:textId="678D9DB6" w:rsidR="00D704B0" w:rsidRDefault="000B78D6" w:rsidP="00D704B0">
      <w:pPr>
        <w:pStyle w:val="afe"/>
        <w:ind w:left="480" w:right="-120"/>
      </w:pPr>
      <w:r w:rsidRPr="000B78D6">
        <w:rPr>
          <w:rFonts w:hint="eastAsia"/>
        </w:rPr>
        <w:t>結城康博</w:t>
      </w:r>
    </w:p>
    <w:p w14:paraId="11B91E9D" w14:textId="72BFD950" w:rsidR="003330B0" w:rsidRDefault="003330B0" w:rsidP="003330B0">
      <w:pPr>
        <w:pStyle w:val="afe"/>
        <w:ind w:left="480" w:right="-120"/>
      </w:pPr>
      <w:hyperlink r:id="rId3918" w:history="1">
        <w:r w:rsidRPr="003330B0">
          <w:rPr>
            <w:rStyle w:val="af3"/>
            <w:rFonts w:cs="ＭＳ Ｐゴシック"/>
          </w:rPr>
          <w:t>【結城康博】自民圧勝　介護政策のゆくえ　高市旋風は追い風か、それとも逆風か</w:t>
        </w:r>
      </w:hyperlink>
      <w:r w:rsidRPr="003330B0">
        <w:t>2026年2</w:t>
      </w:r>
    </w:p>
    <w:p w14:paraId="7BAF5383" w14:textId="4500D543" w:rsidR="003330B0" w:rsidRDefault="003330B0" w:rsidP="003330B0">
      <w:pPr>
        <w:pStyle w:val="afe"/>
        <w:ind w:left="480" w:right="-120"/>
      </w:pPr>
      <w:r w:rsidRPr="003330B0">
        <w:lastRenderedPageBreak/>
        <w:t>月9日</w:t>
      </w:r>
    </w:p>
    <w:p w14:paraId="3B256BDB" w14:textId="6B956F0F" w:rsidR="0033421F" w:rsidRDefault="0033421F" w:rsidP="003330B0">
      <w:pPr>
        <w:pStyle w:val="afe"/>
        <w:ind w:left="480" w:right="-120"/>
      </w:pPr>
      <w:hyperlink r:id="rId3919" w:history="1">
        <w:r w:rsidRPr="0018177C">
          <w:rPr>
            <w:rStyle w:val="af3"/>
            <w:rFonts w:cs="ＭＳ Ｐゴシック"/>
          </w:rPr>
          <w:t>https://i.care-mane.com/news/entry/2026/02/10/100157</w:t>
        </w:r>
      </w:hyperlink>
    </w:p>
    <w:p w14:paraId="2AB37629" w14:textId="6F3129C9" w:rsidR="0063191E" w:rsidRPr="0063191E" w:rsidRDefault="0063191E" w:rsidP="003330B0">
      <w:pPr>
        <w:pStyle w:val="afe"/>
        <w:ind w:left="480" w:right="-120"/>
      </w:pPr>
      <w:hyperlink r:id="rId3920" w:history="1">
        <w:r w:rsidRPr="0018177C">
          <w:rPr>
            <w:rStyle w:val="af3"/>
            <w:rFonts w:cs="ＭＳ Ｐゴシック"/>
          </w:rPr>
          <w:t>https://www.caremanagement.jp/news/detail/30792</w:t>
        </w:r>
      </w:hyperlink>
    </w:p>
    <w:p w14:paraId="1B472E96" w14:textId="05DDF4A8" w:rsidR="00D704B0" w:rsidRDefault="00D704B0" w:rsidP="00D704B0">
      <w:pPr>
        <w:pStyle w:val="afe"/>
        <w:ind w:left="480" w:right="-120"/>
      </w:pPr>
      <w:hyperlink r:id="rId3921" w:history="1">
        <w:r w:rsidRPr="00D704B0">
          <w:rPr>
            <w:rStyle w:val="af3"/>
            <w:rFonts w:cs="ＭＳ Ｐゴシック" w:hint="eastAsia"/>
          </w:rPr>
          <w:t>【結城康博】だから介護業界は軽んじられる　最大</w:t>
        </w:r>
        <w:r w:rsidRPr="00D704B0">
          <w:rPr>
            <w:rStyle w:val="af3"/>
            <w:rFonts w:cs="ＭＳ Ｐゴシック"/>
          </w:rPr>
          <w:t>1.9万円の賃上げを喜ぶ気が知れない</w:t>
        </w:r>
      </w:hyperlink>
      <w:r w:rsidRPr="00D704B0">
        <w:t>2026年1月13日</w:t>
      </w:r>
    </w:p>
    <w:p w14:paraId="2089824B" w14:textId="280FBEAD" w:rsidR="00693647" w:rsidRDefault="00693647" w:rsidP="00D704B0">
      <w:pPr>
        <w:pStyle w:val="afe"/>
        <w:ind w:left="480" w:right="-120"/>
      </w:pPr>
      <w:hyperlink r:id="rId3922" w:history="1">
        <w:r w:rsidRPr="009328F5">
          <w:rPr>
            <w:rStyle w:val="af3"/>
            <w:rFonts w:cs="ＭＳ Ｐゴシック"/>
          </w:rPr>
          <w:t>https://i.care-mane.com/news/entry/2026/01/14/095301</w:t>
        </w:r>
      </w:hyperlink>
    </w:p>
    <w:p w14:paraId="63476373" w14:textId="36C5BDDF" w:rsidR="00025114" w:rsidRDefault="00025114" w:rsidP="00D704B0">
      <w:pPr>
        <w:pStyle w:val="afe"/>
        <w:ind w:left="480" w:right="-120"/>
      </w:pPr>
      <w:hyperlink r:id="rId3923" w:history="1">
        <w:r w:rsidRPr="009111D7">
          <w:rPr>
            <w:rStyle w:val="af3"/>
            <w:rFonts w:cs="ＭＳ Ｐゴシック"/>
          </w:rPr>
          <w:t>https://www.caremanagement.jp/news/detail/30578</w:t>
        </w:r>
      </w:hyperlink>
    </w:p>
    <w:p w14:paraId="0A013C7B" w14:textId="7657A44E" w:rsidR="00E42EF5" w:rsidRPr="00E42EF5" w:rsidRDefault="00E42EF5" w:rsidP="00E42EF5">
      <w:pPr>
        <w:pStyle w:val="afe"/>
        <w:ind w:left="480" w:right="-120"/>
        <w:rPr>
          <w:rStyle w:val="af3"/>
          <w:rFonts w:cs="ＭＳ Ｐゴシック"/>
        </w:rPr>
      </w:pPr>
      <w:r>
        <w:fldChar w:fldCharType="begin"/>
      </w:r>
      <w:r>
        <w:rPr>
          <w:rFonts w:hint="eastAsia"/>
        </w:rPr>
        <w:instrText>HYPERLINK "https://www.joint-kaigo.com/articles/42352/"</w:instrText>
      </w:r>
      <w:r>
        <w:fldChar w:fldCharType="separate"/>
      </w:r>
      <w:r w:rsidRPr="00E42EF5">
        <w:rPr>
          <w:rStyle w:val="af3"/>
          <w:rFonts w:cs="ＭＳ Ｐゴシック" w:hint="eastAsia"/>
        </w:rPr>
        <w:t>【結城康博】厚労省の迷走ぶりが心配…　介護の利用者負担引上げ案は現場を混乱させるだ</w:t>
      </w:r>
    </w:p>
    <w:p w14:paraId="51577673" w14:textId="40C422B9" w:rsidR="00E42EF5" w:rsidRDefault="00E42EF5" w:rsidP="00E42EF5">
      <w:pPr>
        <w:pStyle w:val="afe"/>
        <w:ind w:left="480" w:right="-120"/>
      </w:pPr>
      <w:r w:rsidRPr="00E42EF5">
        <w:rPr>
          <w:rStyle w:val="af3"/>
          <w:rFonts w:cs="ＭＳ Ｐゴシック" w:hint="eastAsia"/>
        </w:rPr>
        <w:t>け</w:t>
      </w:r>
      <w:r>
        <w:fldChar w:fldCharType="end"/>
      </w:r>
      <w:r w:rsidRPr="00E42EF5">
        <w:t>2025年12月5日</w:t>
      </w:r>
    </w:p>
    <w:p w14:paraId="72DEF88C" w14:textId="57F321D5" w:rsidR="00E42EF5" w:rsidRPr="00E42EF5" w:rsidRDefault="00E42EF5" w:rsidP="00E42EF5">
      <w:pPr>
        <w:pStyle w:val="afe"/>
        <w:ind w:left="480" w:right="-120"/>
      </w:pPr>
      <w:hyperlink r:id="rId3924" w:history="1">
        <w:r w:rsidRPr="00494272">
          <w:rPr>
            <w:rStyle w:val="af3"/>
            <w:rFonts w:cs="ＭＳ Ｐゴシック"/>
          </w:rPr>
          <w:t>https://i.care-mane.com/news/entry/2025/12/08/102526</w:t>
        </w:r>
      </w:hyperlink>
    </w:p>
    <w:p w14:paraId="08DDC1D6" w14:textId="772B4087" w:rsidR="00FB1B9B" w:rsidRDefault="006D5F91" w:rsidP="006D5F91">
      <w:pPr>
        <w:pStyle w:val="afe"/>
        <w:ind w:left="480" w:right="-120"/>
      </w:pPr>
      <w:hyperlink r:id="rId3925" w:history="1">
        <w:r w:rsidRPr="00DF5A40">
          <w:rPr>
            <w:rStyle w:val="af3"/>
            <w:rFonts w:cs="ＭＳ Ｐゴシック" w:hint="eastAsia"/>
          </w:rPr>
          <w:t>【結城康博】ケアマネ更新制の廃止に失望　研修義務付けでケアマネ不足は加速する</w:t>
        </w:r>
      </w:hyperlink>
      <w:r w:rsidR="00DF5A40" w:rsidRPr="00DF5A40">
        <w:t>2025年11月9日</w:t>
      </w:r>
    </w:p>
    <w:p w14:paraId="60DBED33" w14:textId="0472B6A2" w:rsidR="00812FCE" w:rsidRDefault="00812FCE" w:rsidP="006D5F91">
      <w:pPr>
        <w:pStyle w:val="afe"/>
        <w:ind w:left="480" w:right="-120"/>
      </w:pPr>
      <w:hyperlink r:id="rId3926" w:history="1">
        <w:r w:rsidRPr="00263CEB">
          <w:rPr>
            <w:rStyle w:val="af3"/>
            <w:rFonts w:cs="ＭＳ Ｐゴシック"/>
          </w:rPr>
          <w:t>https://i.care-mane.com/news/entry/2025/11/10/153000</w:t>
        </w:r>
      </w:hyperlink>
    </w:p>
    <w:p w14:paraId="06BC677D" w14:textId="4AEE9C5E" w:rsidR="004D6B9C" w:rsidRPr="00812FCE" w:rsidRDefault="004D6B9C" w:rsidP="006D5F91">
      <w:pPr>
        <w:pStyle w:val="afe"/>
        <w:ind w:left="480" w:right="-120"/>
      </w:pPr>
      <w:hyperlink r:id="rId3927" w:history="1">
        <w:r w:rsidRPr="00FE6D21">
          <w:rPr>
            <w:rStyle w:val="af3"/>
            <w:rFonts w:cs="ＭＳ Ｐゴシック"/>
          </w:rPr>
          <w:t>https://www.caremanagement.jp/news/detail/30106</w:t>
        </w:r>
      </w:hyperlink>
    </w:p>
    <w:p w14:paraId="4EDDED77" w14:textId="424269B3" w:rsidR="00931AEF" w:rsidRDefault="00931AEF" w:rsidP="00931AEF">
      <w:pPr>
        <w:pStyle w:val="afe"/>
        <w:ind w:left="480" w:right="-120"/>
      </w:pPr>
      <w:hyperlink r:id="rId3928" w:history="1">
        <w:r w:rsidRPr="00931AEF">
          <w:rPr>
            <w:rStyle w:val="af3"/>
            <w:rFonts w:cs="ＭＳ Ｐゴシック" w:hint="eastAsia"/>
          </w:rPr>
          <w:t>【結城康博】中途半端な有料老人ホームの「囲い込み」対策案　介護報酬の減算の強化や総量規制の検討を</w:t>
        </w:r>
      </w:hyperlink>
      <w:r w:rsidRPr="00931AEF">
        <w:t>2025年10月17日</w:t>
      </w:r>
    </w:p>
    <w:p w14:paraId="52AC3915" w14:textId="7B424C44" w:rsidR="00163908" w:rsidRDefault="00163908" w:rsidP="00931AEF">
      <w:pPr>
        <w:pStyle w:val="afe"/>
        <w:ind w:left="480" w:right="-120"/>
      </w:pPr>
      <w:hyperlink r:id="rId3929" w:history="1">
        <w:r w:rsidRPr="00E8390D">
          <w:rPr>
            <w:rStyle w:val="af3"/>
            <w:rFonts w:cs="ＭＳ Ｐゴシック"/>
          </w:rPr>
          <w:t>https://i.care-mane.com/news/entry/2025/10/20/110126</w:t>
        </w:r>
      </w:hyperlink>
    </w:p>
    <w:p w14:paraId="06353E37" w14:textId="17A4D413" w:rsidR="002D0AFD" w:rsidRDefault="002D0AFD" w:rsidP="00931AEF">
      <w:pPr>
        <w:pStyle w:val="afe"/>
        <w:ind w:left="480" w:right="-120"/>
      </w:pPr>
      <w:hyperlink r:id="rId3930" w:history="1">
        <w:r w:rsidRPr="003D731C">
          <w:rPr>
            <w:rStyle w:val="af3"/>
            <w:rFonts w:cs="ＭＳ Ｐゴシック"/>
          </w:rPr>
          <w:t>https://www.caremanagement.jp/news/detail/30023</w:t>
        </w:r>
      </w:hyperlink>
    </w:p>
    <w:p w14:paraId="478D5D45" w14:textId="7F3C7EEB" w:rsidR="00CE1938" w:rsidRDefault="00E1094B" w:rsidP="00E1094B">
      <w:pPr>
        <w:pStyle w:val="afe"/>
        <w:ind w:left="480" w:right="-120"/>
      </w:pPr>
      <w:hyperlink r:id="rId3931" w:history="1">
        <w:r w:rsidRPr="00E1094B">
          <w:rPr>
            <w:rStyle w:val="af3"/>
            <w:rFonts w:cs="ＭＳ Ｐゴシック" w:hint="eastAsia"/>
          </w:rPr>
          <w:t>【結城康博】石破首相が退陣　賃上げの報酬改定に暗雲　介護保険は政局の荒波の中へ</w:t>
        </w:r>
      </w:hyperlink>
      <w:r>
        <w:t>2025年9月9日</w:t>
      </w:r>
    </w:p>
    <w:p w14:paraId="1C87BAC9" w14:textId="7A9F9A93" w:rsidR="00A37037" w:rsidRDefault="00A37037" w:rsidP="00E1094B">
      <w:pPr>
        <w:pStyle w:val="afe"/>
        <w:ind w:left="480" w:right="-120"/>
      </w:pPr>
      <w:hyperlink r:id="rId3932" w:history="1">
        <w:r w:rsidRPr="0015387F">
          <w:rPr>
            <w:rStyle w:val="af3"/>
            <w:rFonts w:cs="ＭＳ Ｐゴシック"/>
          </w:rPr>
          <w:t>https://i.care-mane.com/news/entry/2025/09/10/111905</w:t>
        </w:r>
      </w:hyperlink>
    </w:p>
    <w:p w14:paraId="430D362B" w14:textId="1C88366F" w:rsidR="00492CDB" w:rsidRPr="00492CDB" w:rsidRDefault="00492CDB" w:rsidP="00E1094B">
      <w:pPr>
        <w:pStyle w:val="afe"/>
        <w:ind w:left="480" w:right="-120"/>
      </w:pPr>
      <w:hyperlink r:id="rId3933" w:history="1">
        <w:r w:rsidRPr="00C16974">
          <w:rPr>
            <w:rStyle w:val="af3"/>
            <w:rFonts w:cs="ＭＳ Ｐゴシック"/>
          </w:rPr>
          <w:t>https://www.caremanagement.jp/news/detail/29710</w:t>
        </w:r>
      </w:hyperlink>
    </w:p>
    <w:p w14:paraId="4A408A45" w14:textId="3040F896" w:rsidR="00183E38" w:rsidRDefault="00183E38" w:rsidP="00183E38">
      <w:pPr>
        <w:pStyle w:val="afe"/>
        <w:ind w:left="480" w:right="-120"/>
      </w:pPr>
      <w:hyperlink r:id="rId3934" w:history="1">
        <w:r w:rsidRPr="00183E38">
          <w:rPr>
            <w:rStyle w:val="af3"/>
            <w:rFonts w:cs="ＭＳ Ｐゴシック" w:hint="eastAsia"/>
          </w:rPr>
          <w:t>【結城康博】最低賃金の大幅引き上げは介護業界にとって悲劇　人材流出の加速を招く</w:t>
        </w:r>
      </w:hyperlink>
      <w:r w:rsidRPr="00183E38">
        <w:t>2025</w:t>
      </w:r>
    </w:p>
    <w:p w14:paraId="18ABA594" w14:textId="0D53285F" w:rsidR="00183E38" w:rsidRDefault="00183E38" w:rsidP="00183E38">
      <w:pPr>
        <w:pStyle w:val="afe"/>
        <w:ind w:left="480" w:right="-120"/>
      </w:pPr>
      <w:r w:rsidRPr="00183E38">
        <w:t>年8月5日</w:t>
      </w:r>
    </w:p>
    <w:p w14:paraId="686124DD" w14:textId="48CC5767" w:rsidR="0065247F" w:rsidRDefault="0065247F" w:rsidP="00183E38">
      <w:pPr>
        <w:pStyle w:val="afe"/>
        <w:ind w:left="480" w:right="-120"/>
      </w:pPr>
      <w:hyperlink r:id="rId3935" w:history="1">
        <w:r w:rsidRPr="002A65C9">
          <w:rPr>
            <w:rStyle w:val="af3"/>
            <w:rFonts w:cs="ＭＳ Ｐゴシック"/>
          </w:rPr>
          <w:t>https://i.care-mane.com/news/entry/2025/08/06/113137</w:t>
        </w:r>
      </w:hyperlink>
    </w:p>
    <w:p w14:paraId="5437F485" w14:textId="05E9181C" w:rsidR="0033306E" w:rsidRPr="0065247F" w:rsidRDefault="0033306E" w:rsidP="00183E38">
      <w:pPr>
        <w:pStyle w:val="afe"/>
        <w:ind w:left="480" w:right="-120"/>
      </w:pPr>
      <w:hyperlink r:id="rId3936" w:history="1">
        <w:r w:rsidRPr="00E77657">
          <w:rPr>
            <w:rStyle w:val="af3"/>
            <w:rFonts w:cs="ＭＳ Ｐゴシック"/>
          </w:rPr>
          <w:t>https://www.caremanagement.jp/news/detail/29473</w:t>
        </w:r>
      </w:hyperlink>
    </w:p>
    <w:p w14:paraId="1E823926" w14:textId="200270BC" w:rsidR="00741CDE" w:rsidRDefault="00741CDE" w:rsidP="00741CDE">
      <w:pPr>
        <w:pStyle w:val="afe"/>
        <w:ind w:left="480" w:right="-120"/>
      </w:pPr>
      <w:hyperlink r:id="rId3937" w:history="1">
        <w:r w:rsidRPr="00741CDE">
          <w:rPr>
            <w:rStyle w:val="af3"/>
            <w:rFonts w:cs="ＭＳ Ｐゴシック" w:hint="eastAsia"/>
          </w:rPr>
          <w:t>【結城康博】外国人の確保・定着の優先を　介護福祉士国試の経過措置、苦渋の決断でも延長すべき</w:t>
        </w:r>
      </w:hyperlink>
      <w:r w:rsidRPr="00741CDE">
        <w:t>2025年7月4日</w:t>
      </w:r>
    </w:p>
    <w:p w14:paraId="722FD85B" w14:textId="38F33A69" w:rsidR="009E3F4D" w:rsidRPr="009E3F4D" w:rsidRDefault="009E3F4D" w:rsidP="00741CDE">
      <w:pPr>
        <w:pStyle w:val="afe"/>
        <w:ind w:left="480" w:right="-120"/>
      </w:pPr>
      <w:hyperlink r:id="rId3938" w:history="1">
        <w:r w:rsidRPr="009C4F73">
          <w:rPr>
            <w:rStyle w:val="af3"/>
            <w:rFonts w:cs="ＭＳ Ｐゴシック"/>
          </w:rPr>
          <w:t>https://i.care-mane.com/news/entry/2025/07/07/113605</w:t>
        </w:r>
      </w:hyperlink>
    </w:p>
    <w:p w14:paraId="5A7594F6" w14:textId="1F24582D" w:rsidR="00AC3037" w:rsidRDefault="00AC3037" w:rsidP="00AC3037">
      <w:pPr>
        <w:pStyle w:val="afe"/>
        <w:ind w:left="480" w:right="-120"/>
      </w:pPr>
      <w:hyperlink r:id="rId3939" w:history="1">
        <w:r w:rsidRPr="00AC3037">
          <w:rPr>
            <w:rStyle w:val="af3"/>
            <w:rFonts w:cs="ＭＳ Ｐゴシック" w:hint="eastAsia"/>
          </w:rPr>
          <w:t>要介護認定は「特記事項」重視に！　アナログ回帰と批判されても人の目は重要＝結城康博</w:t>
        </w:r>
      </w:hyperlink>
      <w:r w:rsidRPr="00AC3037">
        <w:t>2025年6月9日</w:t>
      </w:r>
    </w:p>
    <w:p w14:paraId="50468D0F" w14:textId="13882BC9" w:rsidR="00AC3037" w:rsidRPr="00AC3037" w:rsidRDefault="00AC3037" w:rsidP="004A10EC">
      <w:pPr>
        <w:pStyle w:val="afe"/>
        <w:ind w:left="480" w:right="-120"/>
      </w:pPr>
      <w:hyperlink r:id="rId3940" w:history="1">
        <w:r w:rsidRPr="005E3FC8">
          <w:rPr>
            <w:rStyle w:val="af3"/>
            <w:rFonts w:cs="ＭＳ Ｐゴシック"/>
          </w:rPr>
          <w:t>https://i.care-mane.com/news/entry/2025/06/10/123000</w:t>
        </w:r>
      </w:hyperlink>
    </w:p>
    <w:p w14:paraId="64427826" w14:textId="74F00B85" w:rsidR="00AF140A" w:rsidRDefault="00784261" w:rsidP="00784261">
      <w:pPr>
        <w:pStyle w:val="afe"/>
        <w:ind w:left="480" w:right="-120"/>
      </w:pPr>
      <w:hyperlink r:id="rId3941" w:history="1">
        <w:r w:rsidRPr="00784261">
          <w:rPr>
            <w:rStyle w:val="af3"/>
            <w:rFonts w:cs="ＭＳ Ｐゴシック" w:hint="eastAsia"/>
          </w:rPr>
          <w:t xml:space="preserve">【結城康博】介護報酬改定、毎年実施に転換を　</w:t>
        </w:r>
        <w:r w:rsidRPr="00784261">
          <w:rPr>
            <w:rStyle w:val="af3"/>
            <w:rFonts w:cs="ＭＳ Ｐゴシック"/>
          </w:rPr>
          <w:t>3年に1度は時代錯誤　食事や処遇を守れない</w:t>
        </w:r>
      </w:hyperlink>
      <w:r>
        <w:t>2025年5月12日</w:t>
      </w:r>
    </w:p>
    <w:p w14:paraId="03062359" w14:textId="76A3279C" w:rsidR="00637D4F" w:rsidRPr="00637D4F" w:rsidRDefault="00637D4F" w:rsidP="00784261">
      <w:pPr>
        <w:pStyle w:val="afe"/>
        <w:ind w:left="480" w:right="-120"/>
      </w:pPr>
      <w:hyperlink r:id="rId3942" w:history="1">
        <w:r w:rsidRPr="008653CA">
          <w:rPr>
            <w:rStyle w:val="af3"/>
            <w:rFonts w:cs="ＭＳ Ｐゴシック"/>
          </w:rPr>
          <w:t>https://i.care-mane.com/news/entry/2025/05/13/105635</w:t>
        </w:r>
      </w:hyperlink>
    </w:p>
    <w:p w14:paraId="367355BD" w14:textId="61BB29E1" w:rsidR="000A602F" w:rsidRDefault="000A602F" w:rsidP="000A602F">
      <w:pPr>
        <w:pStyle w:val="afe"/>
        <w:ind w:left="480" w:right="-120"/>
      </w:pPr>
      <w:hyperlink r:id="rId3943" w:history="1">
        <w:r w:rsidRPr="000A602F">
          <w:rPr>
            <w:rStyle w:val="af3"/>
            <w:rFonts w:cs="ＭＳ Ｐゴシック" w:hint="eastAsia"/>
          </w:rPr>
          <w:t>【結城康博】進む介護危機　公務員ヘルパーの再興しかない！　崩壊を止める本気の一手を</w:t>
        </w:r>
      </w:hyperlink>
      <w:r w:rsidRPr="000A602F">
        <w:t>2025年4月11日</w:t>
      </w:r>
    </w:p>
    <w:p w14:paraId="73C0F7BE" w14:textId="7DF172E1" w:rsidR="000A602F" w:rsidRPr="000A602F" w:rsidRDefault="000A602F" w:rsidP="000A602F">
      <w:pPr>
        <w:pStyle w:val="afe"/>
        <w:ind w:left="480" w:right="-120"/>
      </w:pPr>
      <w:hyperlink r:id="rId3944" w:history="1">
        <w:r w:rsidRPr="009B7721">
          <w:rPr>
            <w:rStyle w:val="af3"/>
            <w:rFonts w:cs="ＭＳ Ｐゴシック"/>
          </w:rPr>
          <w:t>https://i.care-mane.com/news/entry/2025/04/14/115218</w:t>
        </w:r>
      </w:hyperlink>
    </w:p>
    <w:p w14:paraId="6BFFDBE8" w14:textId="18600382" w:rsidR="00707D3A" w:rsidRDefault="00707D3A" w:rsidP="00707D3A">
      <w:pPr>
        <w:pStyle w:val="afe"/>
        <w:ind w:left="480" w:right="-120"/>
      </w:pPr>
      <w:hyperlink r:id="rId3945" w:history="1">
        <w:r w:rsidRPr="00707D3A">
          <w:rPr>
            <w:rStyle w:val="af3"/>
            <w:rFonts w:cs="ＭＳ Ｐゴシック" w:hint="eastAsia"/>
          </w:rPr>
          <w:t>【結城康博】施設ケアマネは資格不要にすべき！　規制緩和で国家資格者であれば可に</w:t>
        </w:r>
      </w:hyperlink>
      <w:r w:rsidRPr="00707D3A">
        <w:t>2025年3月13日</w:t>
      </w:r>
    </w:p>
    <w:p w14:paraId="2E6C637C" w14:textId="27B096D8" w:rsidR="00107AF4" w:rsidRDefault="00107AF4" w:rsidP="00707D3A">
      <w:pPr>
        <w:pStyle w:val="afe"/>
        <w:ind w:left="480" w:right="-120"/>
      </w:pPr>
      <w:hyperlink r:id="rId3946" w:history="1">
        <w:r w:rsidRPr="00A45299">
          <w:rPr>
            <w:rStyle w:val="af3"/>
            <w:rFonts w:cs="ＭＳ Ｐゴシック"/>
          </w:rPr>
          <w:t>https://i.care-mane.com/news/entry/2025/03/14/160000</w:t>
        </w:r>
      </w:hyperlink>
    </w:p>
    <w:p w14:paraId="6D6295CD" w14:textId="7AFB34CB" w:rsidR="0068455E" w:rsidRDefault="0068455E" w:rsidP="00707D3A">
      <w:pPr>
        <w:pStyle w:val="afe"/>
        <w:ind w:left="480" w:right="-120"/>
      </w:pPr>
      <w:hyperlink r:id="rId3947" w:history="1">
        <w:r w:rsidRPr="004E2108">
          <w:rPr>
            <w:rStyle w:val="af3"/>
            <w:rFonts w:cs="ＭＳ Ｐゴシック"/>
          </w:rPr>
          <w:t>https://www.caremanagement.jp/news/detail/28480</w:t>
        </w:r>
      </w:hyperlink>
    </w:p>
    <w:p w14:paraId="35436024" w14:textId="0CA1730C" w:rsidR="00E34C45" w:rsidRDefault="00E34C45" w:rsidP="00A42C18">
      <w:pPr>
        <w:pStyle w:val="afe"/>
        <w:ind w:left="480" w:right="-120"/>
      </w:pPr>
      <w:hyperlink r:id="rId3948" w:history="1">
        <w:r w:rsidRPr="00E34C45">
          <w:rPr>
            <w:rStyle w:val="af3"/>
            <w:rFonts w:cs="ＭＳ Ｐゴシック" w:hint="eastAsia"/>
          </w:rPr>
          <w:t>【結城康博】介護は「要介護者のため」ではダメ！　与野党伯仲でも高齢者負担増の可能性</w:t>
        </w:r>
      </w:hyperlink>
      <w:r w:rsidRPr="00E34C45">
        <w:t>2024年11月11日</w:t>
      </w:r>
    </w:p>
    <w:p w14:paraId="29BFF185" w14:textId="6DDC3DFF" w:rsidR="00C3076E" w:rsidRDefault="004E397B" w:rsidP="00A42C18">
      <w:pPr>
        <w:pStyle w:val="afe"/>
        <w:ind w:left="480" w:right="-120"/>
      </w:pPr>
      <w:hyperlink r:id="rId3949" w:history="1">
        <w:r w:rsidRPr="004E397B">
          <w:rPr>
            <w:rStyle w:val="af3"/>
            <w:rFonts w:cs="ＭＳ Ｐゴシック" w:hint="eastAsia"/>
          </w:rPr>
          <w:t>【結城康博】最低賃金</w:t>
        </w:r>
        <w:r w:rsidRPr="004E397B">
          <w:rPr>
            <w:rStyle w:val="af3"/>
            <w:rFonts w:cs="ＭＳ Ｐゴシック"/>
          </w:rPr>
          <w:t>1500円で介護業界は崩壊する　介護報酬5％引き上げが絶対条件</w:t>
        </w:r>
      </w:hyperlink>
      <w:r w:rsidRPr="004E397B">
        <w:t>2024年10月8日</w:t>
      </w:r>
    </w:p>
    <w:p w14:paraId="5ED863F6" w14:textId="7B005DCF" w:rsidR="00D505DE" w:rsidRPr="00D505DE" w:rsidRDefault="00D505DE" w:rsidP="00A42C18">
      <w:pPr>
        <w:pStyle w:val="afe"/>
        <w:ind w:left="480" w:right="-120"/>
      </w:pPr>
      <w:hyperlink r:id="rId3950" w:history="1">
        <w:r w:rsidRPr="007F7419">
          <w:rPr>
            <w:rStyle w:val="af3"/>
            <w:rFonts w:cs="ＭＳ Ｐゴシック"/>
          </w:rPr>
          <w:t>https://www.caremanagement.jp/news/detail/27405</w:t>
        </w:r>
      </w:hyperlink>
    </w:p>
    <w:p w14:paraId="449DC7C7" w14:textId="7F838D3B" w:rsidR="004E397B" w:rsidRPr="004E397B" w:rsidRDefault="004E397B" w:rsidP="00A42C18">
      <w:pPr>
        <w:pStyle w:val="afe"/>
        <w:ind w:left="480" w:right="-120"/>
      </w:pPr>
      <w:hyperlink r:id="rId3951" w:history="1">
        <w:r w:rsidRPr="0093627D">
          <w:rPr>
            <w:rStyle w:val="af3"/>
            <w:rFonts w:cs="ＭＳ Ｐゴシック"/>
          </w:rPr>
          <w:t>https://i.care-mane.com/news/entry/2024/10/09/140000</w:t>
        </w:r>
      </w:hyperlink>
    </w:p>
    <w:p w14:paraId="7C6E398A" w14:textId="635DFC7D" w:rsidR="00A42C18" w:rsidRDefault="00A42C18" w:rsidP="00A42C18">
      <w:pPr>
        <w:pStyle w:val="afe"/>
        <w:ind w:left="480" w:right="-120"/>
      </w:pPr>
      <w:hyperlink r:id="rId3952" w:history="1">
        <w:r w:rsidRPr="00A42C18">
          <w:rPr>
            <w:rStyle w:val="af3"/>
            <w:rFonts w:cs="ＭＳ Ｐゴシック" w:hint="eastAsia"/>
          </w:rPr>
          <w:t>【結城康博】私は孤立しているが…　ケアマネの更新制は廃止すべき！　“ケアマネ難民”の急増を防げ</w:t>
        </w:r>
      </w:hyperlink>
      <w:r w:rsidRPr="00A42C18">
        <w:t>2024年9月10日</w:t>
      </w:r>
    </w:p>
    <w:p w14:paraId="3B2B30EA" w14:textId="704854A9" w:rsidR="00813C48" w:rsidRPr="00813C48" w:rsidRDefault="00813C48" w:rsidP="00A42C18">
      <w:pPr>
        <w:pStyle w:val="afe"/>
        <w:ind w:left="480" w:right="-120"/>
      </w:pPr>
      <w:hyperlink r:id="rId3953" w:history="1">
        <w:r w:rsidRPr="00003D0E">
          <w:rPr>
            <w:rStyle w:val="af3"/>
            <w:rFonts w:cs="ＭＳ Ｐゴシック"/>
          </w:rPr>
          <w:t>https://www.caremanagement.jp/news/detail/27171</w:t>
        </w:r>
      </w:hyperlink>
    </w:p>
    <w:p w14:paraId="298A7724" w14:textId="4AD5E0F0" w:rsidR="008A23F9" w:rsidRPr="008A23F9" w:rsidRDefault="008A23F9" w:rsidP="00A42C18">
      <w:pPr>
        <w:pStyle w:val="afe"/>
        <w:ind w:left="480" w:right="-120"/>
      </w:pPr>
      <w:hyperlink r:id="rId3954" w:history="1">
        <w:r w:rsidRPr="00084465">
          <w:rPr>
            <w:rStyle w:val="af3"/>
            <w:rFonts w:cs="ＭＳ Ｐゴシック"/>
          </w:rPr>
          <w:t>https://i.care-mane.com/news/entry/2024/09/11/120116</w:t>
        </w:r>
      </w:hyperlink>
    </w:p>
    <w:p w14:paraId="48B99CD9" w14:textId="03F5814E" w:rsidR="00F02509" w:rsidRDefault="00F02509" w:rsidP="00F02509">
      <w:pPr>
        <w:pStyle w:val="afe"/>
        <w:ind w:left="480" w:right="-120"/>
      </w:pPr>
      <w:hyperlink r:id="rId3955" w:history="1">
        <w:r w:rsidRPr="00F02509">
          <w:rPr>
            <w:rStyle w:val="af3"/>
            <w:rFonts w:cs="ＭＳ Ｐゴシック" w:hint="eastAsia"/>
          </w:rPr>
          <w:t>【結城康博】介護現場は“職員ファースト”の時代！　利用者のハラスメント対策を最優先に</w:t>
        </w:r>
      </w:hyperlink>
      <w:r>
        <w:t>2024年8月7日</w:t>
      </w:r>
    </w:p>
    <w:p w14:paraId="5E0DA765" w14:textId="61548AD2" w:rsidR="00F02509" w:rsidRPr="00F02509" w:rsidRDefault="00F02509" w:rsidP="00F02509">
      <w:pPr>
        <w:pStyle w:val="afe"/>
        <w:ind w:left="480" w:right="-120"/>
      </w:pPr>
      <w:hyperlink r:id="rId3956" w:history="1">
        <w:r w:rsidRPr="002D2EA4">
          <w:rPr>
            <w:rStyle w:val="af3"/>
            <w:rFonts w:cs="ＭＳ Ｐゴシック"/>
          </w:rPr>
          <w:t>https://i.care-mane.com/news/entry/2024/08/08/104459</w:t>
        </w:r>
      </w:hyperlink>
    </w:p>
    <w:p w14:paraId="3880F1D2" w14:textId="2FED96A9" w:rsidR="00D13446" w:rsidRDefault="00D13446" w:rsidP="00D13446">
      <w:pPr>
        <w:pStyle w:val="afe"/>
        <w:ind w:left="480" w:right="-120"/>
      </w:pPr>
      <w:hyperlink r:id="rId3957" w:history="1">
        <w:r w:rsidRPr="00D13446">
          <w:rPr>
            <w:rStyle w:val="af3"/>
            <w:rFonts w:cs="ＭＳ Ｐゴシック" w:hint="eastAsia"/>
          </w:rPr>
          <w:t>訪問介護の倒産急増、国の政策ミスでしかない　業界全体で「おかしい」と言おう＝結城康博</w:t>
        </w:r>
      </w:hyperlink>
      <w:r>
        <w:t>2024年7月9日</w:t>
      </w:r>
    </w:p>
    <w:p w14:paraId="56BC75FC" w14:textId="5298B556" w:rsidR="00D13446" w:rsidRPr="00D13446" w:rsidRDefault="00D13446" w:rsidP="00D13446">
      <w:pPr>
        <w:pStyle w:val="afe"/>
        <w:ind w:left="480" w:right="-120"/>
      </w:pPr>
      <w:hyperlink r:id="rId3958" w:history="1">
        <w:r w:rsidRPr="000F40E7">
          <w:rPr>
            <w:rStyle w:val="af3"/>
            <w:rFonts w:cs="ＭＳ Ｐゴシック"/>
          </w:rPr>
          <w:t>https://i.care-mane.com/news/entry/2024/07/10/120336</w:t>
        </w:r>
      </w:hyperlink>
    </w:p>
    <w:p w14:paraId="3E3450FA" w14:textId="6AA58609" w:rsidR="003E7577" w:rsidRDefault="003134D2" w:rsidP="003134D2">
      <w:pPr>
        <w:pStyle w:val="afe"/>
        <w:ind w:left="480" w:right="-120"/>
      </w:pPr>
      <w:hyperlink r:id="rId3959" w:history="1">
        <w:r w:rsidRPr="003134D2">
          <w:rPr>
            <w:rStyle w:val="af3"/>
            <w:rFonts w:cs="ＭＳ Ｐゴシック" w:hint="eastAsia"/>
          </w:rPr>
          <w:t>【結城康博】小池都政の介護職の賃上げ、素直に素晴らしい　全国の自治体も続け！　大きな変革のきっかけに</w:t>
        </w:r>
      </w:hyperlink>
      <w:r w:rsidRPr="003134D2">
        <w:t>2024年6月11日</w:t>
      </w:r>
    </w:p>
    <w:p w14:paraId="647A2CA0" w14:textId="5E12D3D7" w:rsidR="004F4996" w:rsidRPr="004F4996" w:rsidRDefault="004F4996" w:rsidP="003134D2">
      <w:pPr>
        <w:pStyle w:val="afe"/>
        <w:ind w:left="480" w:right="-120"/>
      </w:pPr>
      <w:hyperlink r:id="rId3960" w:history="1">
        <w:r w:rsidRPr="00F54ECF">
          <w:rPr>
            <w:rStyle w:val="af3"/>
            <w:rFonts w:cs="ＭＳ Ｐゴシック"/>
          </w:rPr>
          <w:t>https://i.care-mane.com/news/entry/2024/06/12/133000</w:t>
        </w:r>
      </w:hyperlink>
    </w:p>
    <w:p w14:paraId="6B27AA34" w14:textId="2EF40858" w:rsidR="003E7577" w:rsidRDefault="003E7577" w:rsidP="003E7577">
      <w:pPr>
        <w:pStyle w:val="afe"/>
        <w:ind w:left="480" w:right="-120"/>
      </w:pPr>
      <w:hyperlink r:id="rId3961" w:history="1">
        <w:r w:rsidRPr="003E7577">
          <w:rPr>
            <w:rStyle w:val="af3"/>
            <w:rFonts w:cs="ＭＳ Ｐゴシック" w:hint="eastAsia"/>
          </w:rPr>
          <w:t>【結城康博】外国人の訪問介護の解禁“集合住宅型”には朗報！　でもヘルパー不足の解消にはつながらない</w:t>
        </w:r>
      </w:hyperlink>
      <w:r>
        <w:t>2024年5月14日</w:t>
      </w:r>
    </w:p>
    <w:p w14:paraId="0C9B0025" w14:textId="0F6653A0" w:rsidR="00000FC5" w:rsidRPr="00000FC5" w:rsidRDefault="00000FC5" w:rsidP="003E7577">
      <w:pPr>
        <w:pStyle w:val="afe"/>
        <w:ind w:left="480" w:right="-120"/>
      </w:pPr>
      <w:hyperlink r:id="rId3962" w:history="1">
        <w:r w:rsidRPr="00EE0163">
          <w:rPr>
            <w:rStyle w:val="af3"/>
            <w:rFonts w:cs="ＭＳ Ｐゴシック"/>
          </w:rPr>
          <w:t>https://www.caremanagement.jp/news/detail/26348</w:t>
        </w:r>
      </w:hyperlink>
    </w:p>
    <w:p w14:paraId="0310BB67" w14:textId="32C282FB" w:rsidR="006D7B0A" w:rsidRDefault="006D7B0A" w:rsidP="006D7B0A">
      <w:pPr>
        <w:pStyle w:val="afe"/>
        <w:ind w:left="480" w:right="-120"/>
      </w:pPr>
      <w:hyperlink r:id="rId3963" w:history="1">
        <w:r w:rsidRPr="006D7B0A">
          <w:rPr>
            <w:rStyle w:val="af3"/>
            <w:rFonts w:cs="ＭＳ Ｐゴシック" w:hint="eastAsia"/>
          </w:rPr>
          <w:t>【結城康博】春闘賃上げ</w:t>
        </w:r>
        <w:r w:rsidRPr="006D7B0A">
          <w:rPr>
            <w:rStyle w:val="af3"/>
            <w:rFonts w:cs="ＭＳ Ｐゴシック"/>
          </w:rPr>
          <w:t>5%超　取り残される介護業界　全く足りない介護報酬改定</w:t>
        </w:r>
      </w:hyperlink>
      <w:r w:rsidRPr="006D7B0A">
        <w:t>2024年4月9日</w:t>
      </w:r>
    </w:p>
    <w:p w14:paraId="3FEE1B03" w14:textId="182DDD66" w:rsidR="009733A1" w:rsidRDefault="006D7B0A" w:rsidP="009733A1">
      <w:pPr>
        <w:pStyle w:val="afe"/>
        <w:ind w:left="480" w:right="-120"/>
      </w:pPr>
      <w:hyperlink r:id="rId3964" w:history="1">
        <w:r w:rsidRPr="00B34C16">
          <w:rPr>
            <w:rStyle w:val="af3"/>
            <w:rFonts w:cs="ＭＳ Ｐゴシック"/>
          </w:rPr>
          <w:t>https://i.care-mane.com/news/entry/2024/04/10/130000</w:t>
        </w:r>
      </w:hyperlink>
    </w:p>
    <w:p w14:paraId="0A020280" w14:textId="5DF45FEC" w:rsidR="008D5ADB" w:rsidRDefault="008D5ADB" w:rsidP="008D5ADB">
      <w:pPr>
        <w:pStyle w:val="afe"/>
        <w:ind w:left="480" w:right="-120"/>
      </w:pPr>
      <w:hyperlink r:id="rId3965" w:history="1">
        <w:r w:rsidRPr="008D5ADB">
          <w:rPr>
            <w:rStyle w:val="af3"/>
            <w:rFonts w:cs="ＭＳ Ｐゴシック" w:hint="eastAsia"/>
          </w:rPr>
          <w:t>【結城康博】小規模な訪問介護事業所に「加算を取れ」は酷　体制が弱く余裕がない</w:t>
        </w:r>
      </w:hyperlink>
      <w:r>
        <w:t>2024年3月15日</w:t>
      </w:r>
    </w:p>
    <w:p w14:paraId="3943305B" w14:textId="61649F2C" w:rsidR="00BB6E1F" w:rsidRPr="00BB6E1F" w:rsidRDefault="00BB6E1F" w:rsidP="008D5ADB">
      <w:pPr>
        <w:pStyle w:val="afe"/>
        <w:ind w:left="480" w:right="-120"/>
      </w:pPr>
      <w:hyperlink r:id="rId3966" w:history="1">
        <w:r w:rsidRPr="008949DD">
          <w:rPr>
            <w:rStyle w:val="af3"/>
            <w:rFonts w:cs="ＭＳ Ｐゴシック"/>
          </w:rPr>
          <w:t>https://i.care-mane.com/news/entry/2024/03/18/160000</w:t>
        </w:r>
      </w:hyperlink>
    </w:p>
    <w:p w14:paraId="06824EE5" w14:textId="3D9EA3E3" w:rsidR="00FA3213" w:rsidRDefault="00FA3213" w:rsidP="00FA3213">
      <w:pPr>
        <w:ind w:leftChars="200" w:left="480"/>
      </w:pPr>
      <w:hyperlink r:id="rId3967" w:history="1">
        <w:r w:rsidRPr="00FA3213">
          <w:rPr>
            <w:rStyle w:val="af3"/>
            <w:rFonts w:cs="ＭＳ Ｐゴシック" w:hint="eastAsia"/>
          </w:rPr>
          <w:t>【懸念】地域“崩壊”支援センターになりかねない。介護予防プランの報酬は不十分＝結城康博</w:t>
        </w:r>
      </w:hyperlink>
      <w:r w:rsidRPr="00FA3213">
        <w:t>2024年2月14日</w:t>
      </w:r>
    </w:p>
    <w:p w14:paraId="200ACBE9" w14:textId="52D485A4" w:rsidR="00FA3213" w:rsidRPr="00FA3213" w:rsidRDefault="00FA3213" w:rsidP="00FA3213">
      <w:pPr>
        <w:ind w:leftChars="200" w:left="480"/>
      </w:pPr>
      <w:hyperlink r:id="rId3968" w:history="1">
        <w:r w:rsidRPr="001124E6">
          <w:rPr>
            <w:rStyle w:val="af3"/>
            <w:rFonts w:cs="ＭＳ Ｐゴシック"/>
          </w:rPr>
          <w:t>https://i.care-mane.com/news/entry/2024/02/15/113908</w:t>
        </w:r>
      </w:hyperlink>
    </w:p>
    <w:p w14:paraId="799010C1" w14:textId="158410B9" w:rsidR="00BB68A9" w:rsidRDefault="00BB68A9" w:rsidP="00BB68A9">
      <w:pPr>
        <w:ind w:leftChars="200" w:left="480"/>
      </w:pPr>
      <w:hyperlink r:id="rId3969" w:history="1">
        <w:r w:rsidRPr="00951500">
          <w:rPr>
            <w:rStyle w:val="af3"/>
            <w:rFonts w:cs="ＭＳ Ｐゴシック" w:hint="eastAsia"/>
          </w:rPr>
          <w:t>え！</w:t>
        </w:r>
        <w:r w:rsidRPr="00951500">
          <w:rPr>
            <w:rStyle w:val="af3"/>
            <w:rFonts w:cs="ＭＳ Ｐゴシック"/>
          </w:rPr>
          <w:t xml:space="preserve"> 嘘だろう…。ヘルパーの基本報酬引き下げ　在宅介護は机上の空論へと突き進む＝結城康博</w:t>
        </w:r>
      </w:hyperlink>
      <w:r>
        <w:t>2024年1月23日</w:t>
      </w:r>
    </w:p>
    <w:p w14:paraId="55AA9C7C" w14:textId="511E423E" w:rsidR="00C64731" w:rsidRPr="00C64731" w:rsidRDefault="00C64731" w:rsidP="00BB68A9">
      <w:pPr>
        <w:ind w:leftChars="200" w:left="480"/>
      </w:pPr>
      <w:hyperlink r:id="rId3970" w:history="1">
        <w:r w:rsidRPr="00CD5A4C">
          <w:rPr>
            <w:rStyle w:val="af3"/>
            <w:rFonts w:cs="ＭＳ Ｐゴシック"/>
          </w:rPr>
          <w:t>https://www.caremanagement.jp/news/detail/25525</w:t>
        </w:r>
      </w:hyperlink>
    </w:p>
    <w:p w14:paraId="3F2DCC7B" w14:textId="6D880C52" w:rsidR="00BB68A9" w:rsidRPr="00BB68A9" w:rsidRDefault="00BB68A9" w:rsidP="00BB68A9">
      <w:pPr>
        <w:ind w:leftChars="200" w:left="480"/>
      </w:pPr>
      <w:hyperlink r:id="rId3971" w:history="1">
        <w:r w:rsidRPr="004B3AEB">
          <w:rPr>
            <w:rStyle w:val="af3"/>
            <w:rFonts w:cs="ＭＳ Ｐゴシック"/>
          </w:rPr>
          <w:t>https://i.care-mane.com/news/entry/2024/01/24/090000_1</w:t>
        </w:r>
      </w:hyperlink>
    </w:p>
    <w:p w14:paraId="576235C7" w14:textId="69035055" w:rsidR="00096C48" w:rsidRDefault="00FF63C5" w:rsidP="00096C48">
      <w:pPr>
        <w:pStyle w:val="afe"/>
        <w:ind w:left="480" w:right="-120"/>
      </w:pPr>
      <w:hyperlink r:id="rId3972" w:history="1">
        <w:r w:rsidRPr="00FF63C5">
          <w:rPr>
            <w:rStyle w:val="af3"/>
            <w:rFonts w:cs="ＭＳ Ｐゴシック" w:hint="eastAsia"/>
          </w:rPr>
          <w:t>【直言】非常に残念！　介護報酬＋</w:t>
        </w:r>
        <w:r w:rsidRPr="00FF63C5">
          <w:rPr>
            <w:rStyle w:val="af3"/>
            <w:rFonts w:cs="ＭＳ Ｐゴシック"/>
          </w:rPr>
          <w:t>1.59％　賃上げも事業所支援も足りないと言わざるを得ない＝結城康博</w:t>
        </w:r>
      </w:hyperlink>
      <w:r>
        <w:t>2023年12月21日</w:t>
      </w:r>
    </w:p>
    <w:p w14:paraId="26E316AE" w14:textId="12065A4E" w:rsidR="00B453F7" w:rsidRPr="00B453F7" w:rsidRDefault="00B453F7" w:rsidP="00096C48">
      <w:pPr>
        <w:pStyle w:val="afe"/>
        <w:ind w:left="480" w:right="-120"/>
      </w:pPr>
      <w:hyperlink r:id="rId3973" w:history="1">
        <w:r w:rsidRPr="006C078E">
          <w:rPr>
            <w:rStyle w:val="af3"/>
            <w:rFonts w:cs="ＭＳ Ｐゴシック"/>
          </w:rPr>
          <w:t>https://i.care-mane.com/news/entry/2023/12/22/150000</w:t>
        </w:r>
      </w:hyperlink>
    </w:p>
    <w:p w14:paraId="5C195A91" w14:textId="4DF78EF6" w:rsidR="00086674" w:rsidRPr="00086674" w:rsidRDefault="00B453F7" w:rsidP="00096C48">
      <w:pPr>
        <w:pStyle w:val="afe"/>
        <w:ind w:left="480" w:right="-120"/>
      </w:pPr>
      <w:hyperlink r:id="rId3974" w:history="1">
        <w:r w:rsidRPr="006C078E">
          <w:rPr>
            <w:rStyle w:val="af3"/>
            <w:rFonts w:cs="ＭＳ Ｐゴシック"/>
          </w:rPr>
          <w:t>https://www.caremanagement.jp/news/detail/25303</w:t>
        </w:r>
      </w:hyperlink>
    </w:p>
    <w:p w14:paraId="33F8D9EF" w14:textId="4E5478B8" w:rsidR="002A5EE2" w:rsidRPr="002A5EE2" w:rsidRDefault="002A5EE2" w:rsidP="00096C48">
      <w:pPr>
        <w:pStyle w:val="afe"/>
        <w:ind w:leftChars="300" w:left="720" w:right="-120"/>
      </w:pPr>
      <w:hyperlink r:id="rId3975" w:history="1">
        <w:r w:rsidRPr="002A5EE2">
          <w:rPr>
            <w:rStyle w:val="af3"/>
            <w:rFonts w:cs="ＭＳ Ｐゴシック"/>
          </w:rPr>
          <w:t>改定率＋1.59％という数字で浮かぶ、 国民との信頼をつなぐ回路の弱さ</w:t>
        </w:r>
      </w:hyperlink>
      <w:r w:rsidRPr="002A5EE2">
        <w:t>2023-12-26</w:t>
      </w:r>
    </w:p>
    <w:p w14:paraId="7FBCE63B" w14:textId="7D61B50D" w:rsidR="00096C48" w:rsidRDefault="00096C48" w:rsidP="00096C48">
      <w:pPr>
        <w:pStyle w:val="afe"/>
        <w:ind w:leftChars="300" w:left="720" w:right="-120"/>
      </w:pPr>
      <w:hyperlink r:id="rId3976" w:history="1">
        <w:r w:rsidRPr="00096C48">
          <w:rPr>
            <w:rStyle w:val="af3"/>
            <w:rFonts w:cs="ＭＳ Ｐゴシック" w:hint="eastAsia"/>
          </w:rPr>
          <w:t>介護報酬＋</w:t>
        </w:r>
        <w:r w:rsidRPr="00096C48">
          <w:rPr>
            <w:rStyle w:val="af3"/>
            <w:rFonts w:cs="ＭＳ Ｐゴシック"/>
          </w:rPr>
          <w:t>1.59%は不十分か？　介事連・斉藤氏「そう思う。ただ、業界が勝ち得た成果でもある」</w:t>
        </w:r>
      </w:hyperlink>
      <w:r w:rsidR="00B453F7" w:rsidRPr="00B453F7">
        <w:t>2023-12-22</w:t>
      </w:r>
    </w:p>
    <w:p w14:paraId="3D682D52" w14:textId="0F7166A5" w:rsidR="00B453F7" w:rsidRPr="00B453F7" w:rsidRDefault="00B453F7" w:rsidP="00096C48">
      <w:pPr>
        <w:pStyle w:val="afe"/>
        <w:ind w:leftChars="300" w:left="720" w:right="-120"/>
      </w:pPr>
      <w:hyperlink r:id="rId3977" w:history="1">
        <w:r w:rsidRPr="006C078E">
          <w:rPr>
            <w:rStyle w:val="af3"/>
            <w:rFonts w:cs="ＭＳ Ｐゴシック"/>
          </w:rPr>
          <w:t>https://www.caremanagement.jp/news/detail/25302</w:t>
        </w:r>
      </w:hyperlink>
    </w:p>
    <w:p w14:paraId="628E1225" w14:textId="0C7B7773" w:rsidR="00B453F7" w:rsidRPr="00B453F7" w:rsidRDefault="00B453F7" w:rsidP="00096C48">
      <w:pPr>
        <w:pStyle w:val="afe"/>
        <w:ind w:leftChars="300" w:left="720" w:right="-120"/>
      </w:pPr>
      <w:hyperlink r:id="rId3978" w:history="1">
        <w:r w:rsidRPr="006C078E">
          <w:rPr>
            <w:rStyle w:val="af3"/>
            <w:rFonts w:cs="ＭＳ Ｐゴシック"/>
          </w:rPr>
          <w:t>https://www.joint-kaigo.com/articles/19261/</w:t>
        </w:r>
      </w:hyperlink>
    </w:p>
    <w:p w14:paraId="0A5E2766" w14:textId="3E378D82" w:rsidR="00AB6D50" w:rsidRDefault="00AB6D50" w:rsidP="00AB6D50">
      <w:pPr>
        <w:pStyle w:val="afe"/>
        <w:ind w:leftChars="300" w:left="720" w:right="-120"/>
      </w:pPr>
      <w:hyperlink r:id="rId3979" w:history="1">
        <w:r w:rsidRPr="00AB6D50">
          <w:rPr>
            <w:rStyle w:val="af3"/>
            <w:rFonts w:cs="ＭＳ Ｐゴシック"/>
          </w:rPr>
          <w:t>2024年度介護報酬改定、プラス1.59％改定＋αで「介護職員処遇改善」を強力推進、訪問看護やケアマネにも配慮—武見厚労相（2）</w:t>
        </w:r>
      </w:hyperlink>
      <w:r>
        <w:t>2023.12.20.（水</w:t>
      </w:r>
      <w:r>
        <w:rPr>
          <w:rFonts w:hint="eastAsia"/>
        </w:rPr>
        <w:t>）</w:t>
      </w:r>
    </w:p>
    <w:p w14:paraId="1F55F2C4" w14:textId="166A62D4" w:rsidR="00FF63C5" w:rsidRDefault="00FF63C5" w:rsidP="00FF63C5">
      <w:pPr>
        <w:pStyle w:val="afe"/>
        <w:ind w:leftChars="300" w:left="720" w:right="-120"/>
      </w:pPr>
      <w:hyperlink r:id="rId3980" w:history="1">
        <w:r w:rsidRPr="00FF63C5">
          <w:rPr>
            <w:rStyle w:val="af3"/>
            <w:rFonts w:cs="ＭＳ Ｐゴシック"/>
          </w:rPr>
          <w:t>政府、介護報酬1.59%引き上げ正式決定　賃上げに財源充当　厚労相「厳しい交渉だった」</w:t>
        </w:r>
      </w:hyperlink>
      <w:r>
        <w:rPr>
          <w:rFonts w:hint="eastAsia"/>
        </w:rPr>
        <w:t xml:space="preserve">　</w:t>
      </w:r>
      <w:r w:rsidRPr="00FF63C5">
        <w:t>2023-12-21</w:t>
      </w:r>
    </w:p>
    <w:p w14:paraId="065FD6CF" w14:textId="4AFAC6D4" w:rsidR="00635571" w:rsidRPr="00FF63C5" w:rsidRDefault="00635571" w:rsidP="00FF63C5">
      <w:pPr>
        <w:pStyle w:val="afe"/>
        <w:ind w:leftChars="300" w:left="720" w:right="-120"/>
      </w:pPr>
      <w:hyperlink r:id="rId3981" w:history="1">
        <w:r w:rsidRPr="00CA38AC">
          <w:rPr>
            <w:rStyle w:val="af3"/>
            <w:rFonts w:cs="ＭＳ Ｐゴシック"/>
          </w:rPr>
          <w:t>https://www.caremanagement.jp/news/detail/25283</w:t>
        </w:r>
      </w:hyperlink>
    </w:p>
    <w:p w14:paraId="08334285" w14:textId="4636F849" w:rsidR="00FF63C5" w:rsidRDefault="00FF63C5" w:rsidP="00FF63C5">
      <w:pPr>
        <w:pStyle w:val="afe"/>
        <w:ind w:left="480" w:right="-120" w:firstLineChars="100" w:firstLine="240"/>
      </w:pPr>
      <w:hyperlink r:id="rId3982" w:history="1">
        <w:r w:rsidRPr="00CA38AC">
          <w:rPr>
            <w:rStyle w:val="af3"/>
            <w:rFonts w:cs="ＭＳ Ｐゴシック"/>
          </w:rPr>
          <w:t>https://www.joint-kaigo.com/articles/19171/</w:t>
        </w:r>
      </w:hyperlink>
    </w:p>
    <w:p w14:paraId="4621C973" w14:textId="0EC6A5D3" w:rsidR="00FF63C5" w:rsidRPr="00096C48" w:rsidRDefault="00096C48" w:rsidP="00FF63C5">
      <w:pPr>
        <w:pStyle w:val="afe"/>
        <w:ind w:left="480" w:right="-120" w:firstLineChars="100" w:firstLine="240"/>
        <w:rPr>
          <w:rStyle w:val="af3"/>
          <w:rFonts w:cs="ＭＳ Ｐゴシック"/>
        </w:rPr>
      </w:pPr>
      <w:r>
        <w:fldChar w:fldCharType="begin"/>
      </w:r>
      <w:r>
        <w:rPr>
          <w:rFonts w:hint="eastAsia"/>
        </w:rPr>
        <w:instrText>HYPERLINK "https://www.cbnews.jp/news/entry/20231219214345"</w:instrText>
      </w:r>
      <w:r>
        <w:fldChar w:fldCharType="separate"/>
      </w:r>
      <w:r w:rsidR="00FF63C5" w:rsidRPr="00096C48">
        <w:rPr>
          <w:rStyle w:val="af3"/>
          <w:rFonts w:cs="ＭＳ Ｐゴシック" w:hint="eastAsia"/>
        </w:rPr>
        <w:t>診療報酬全体</w:t>
      </w:r>
      <w:r w:rsidR="00FF63C5" w:rsidRPr="00096C48">
        <w:rPr>
          <w:rStyle w:val="af3"/>
          <w:rFonts w:cs="ＭＳ Ｐゴシック"/>
        </w:rPr>
        <w:t>0.12％引き下げへ、24年度改定－介護報酬1.59％、障害福祉1.12％の共</w:t>
      </w:r>
    </w:p>
    <w:p w14:paraId="599139E5" w14:textId="698CFB5B" w:rsidR="00FF63C5" w:rsidRDefault="00FF63C5" w:rsidP="00FF63C5">
      <w:pPr>
        <w:pStyle w:val="afe"/>
        <w:ind w:left="480" w:right="-120" w:firstLineChars="100" w:firstLine="240"/>
      </w:pPr>
      <w:r w:rsidRPr="00096C48">
        <w:rPr>
          <w:rStyle w:val="af3"/>
          <w:rFonts w:cs="ＭＳ Ｐゴシック"/>
        </w:rPr>
        <w:t>に増</w:t>
      </w:r>
      <w:r w:rsidR="00096C48">
        <w:fldChar w:fldCharType="end"/>
      </w:r>
      <w:r>
        <w:t>2023年12月2</w:t>
      </w:r>
      <w:r w:rsidR="00096C48">
        <w:rPr>
          <w:rFonts w:hint="eastAsia"/>
        </w:rPr>
        <w:t>0</w:t>
      </w:r>
      <w:r>
        <w:t>日</w:t>
      </w:r>
    </w:p>
    <w:p w14:paraId="1DD175BC" w14:textId="6CA7873F" w:rsidR="00096C48" w:rsidRDefault="00096C48" w:rsidP="00096C48">
      <w:pPr>
        <w:pStyle w:val="afe"/>
        <w:ind w:leftChars="300" w:left="720" w:right="-120"/>
      </w:pPr>
      <w:hyperlink r:id="rId3983" w:history="1">
        <w:r w:rsidRPr="00096C48">
          <w:rPr>
            <w:rStyle w:val="af3"/>
            <w:rFonts w:cs="ＭＳ Ｐゴシック"/>
          </w:rPr>
          <w:t>介護職員、来年度はベースアップ2.5%　政府方針　報酬改定で継続的な賃上げ目指す</w:t>
        </w:r>
      </w:hyperlink>
      <w:r>
        <w:rPr>
          <w:rFonts w:hint="eastAsia"/>
        </w:rPr>
        <w:t xml:space="preserve">　</w:t>
      </w:r>
      <w:r w:rsidRPr="00096C48">
        <w:t>2023-12-21</w:t>
      </w:r>
    </w:p>
    <w:p w14:paraId="7F3AEAF5" w14:textId="139558FC" w:rsidR="00B453F7" w:rsidRPr="00B453F7" w:rsidRDefault="00B453F7" w:rsidP="00096C48">
      <w:pPr>
        <w:pStyle w:val="afe"/>
        <w:ind w:leftChars="300" w:left="720" w:right="-120"/>
      </w:pPr>
      <w:hyperlink r:id="rId3984" w:history="1">
        <w:r w:rsidRPr="006C078E">
          <w:rPr>
            <w:rStyle w:val="af3"/>
            <w:rFonts w:cs="ＭＳ Ｐゴシック"/>
          </w:rPr>
          <w:t>https://www.caremanagement.jp/news/detail/25292</w:t>
        </w:r>
      </w:hyperlink>
    </w:p>
    <w:p w14:paraId="200119FE" w14:textId="75866BEA" w:rsidR="00096C48" w:rsidRDefault="00096C48" w:rsidP="00096C48">
      <w:pPr>
        <w:pStyle w:val="afe"/>
        <w:ind w:leftChars="300" w:left="720" w:right="-120"/>
      </w:pPr>
      <w:hyperlink r:id="rId3985" w:history="1">
        <w:r w:rsidRPr="00CA38AC">
          <w:rPr>
            <w:rStyle w:val="af3"/>
            <w:rFonts w:cs="ＭＳ Ｐゴシック"/>
          </w:rPr>
          <w:t>https://www.joint-kaigo.com/articles/19196/</w:t>
        </w:r>
      </w:hyperlink>
    </w:p>
    <w:p w14:paraId="2B281E31" w14:textId="4E2D8CAE" w:rsidR="00096C48" w:rsidRDefault="00096C48" w:rsidP="00096C48">
      <w:pPr>
        <w:pStyle w:val="afe"/>
        <w:ind w:leftChars="300" w:left="720" w:right="-120"/>
      </w:pPr>
      <w:hyperlink r:id="rId3986" w:history="1">
        <w:r w:rsidRPr="00096C48">
          <w:rPr>
            <w:rStyle w:val="af3"/>
            <w:rFonts w:cs="ＭＳ Ｐゴシック"/>
          </w:rPr>
          <w:t>介護の利用者負担の引き上げ、見送り正式決定　政府　多床室の室料負担は一部で導入</w:t>
        </w:r>
      </w:hyperlink>
      <w:r w:rsidRPr="00096C48">
        <w:t>2023-12-22</w:t>
      </w:r>
    </w:p>
    <w:p w14:paraId="68F21AD4" w14:textId="4945850F" w:rsidR="00096C48" w:rsidRDefault="00096C48" w:rsidP="00096C48">
      <w:pPr>
        <w:pStyle w:val="afe"/>
        <w:ind w:leftChars="300" w:left="720" w:right="-120"/>
      </w:pPr>
      <w:hyperlink r:id="rId3987" w:history="1">
        <w:r w:rsidRPr="00CA38AC">
          <w:rPr>
            <w:rStyle w:val="af3"/>
            <w:rFonts w:cs="ＭＳ Ｐゴシック"/>
          </w:rPr>
          <w:t>https://www.joint-kaigo.com/articles/19239/</w:t>
        </w:r>
      </w:hyperlink>
    </w:p>
    <w:p w14:paraId="0AF0FFDE" w14:textId="6592BC0F" w:rsidR="00096C48" w:rsidRPr="00096C48" w:rsidRDefault="00096C48" w:rsidP="00096C48">
      <w:pPr>
        <w:pStyle w:val="afe"/>
        <w:ind w:leftChars="300" w:left="720" w:right="-120"/>
      </w:pPr>
      <w:hyperlink r:id="rId3988" w:history="1">
        <w:r w:rsidRPr="00096C48">
          <w:rPr>
            <w:rStyle w:val="af3"/>
            <w:rFonts w:cs="ＭＳ Ｐゴシック" w:hint="eastAsia"/>
          </w:rPr>
          <w:t>テクノロジー活用で介護職員の配置を緩和、特養でも検討　政府方針　「期中でも見直し」</w:t>
        </w:r>
      </w:hyperlink>
      <w:r w:rsidRPr="00096C48">
        <w:t>2023年12月21日</w:t>
      </w:r>
    </w:p>
    <w:p w14:paraId="36A8235A" w14:textId="5AF6BBA5" w:rsidR="00136D3E" w:rsidRDefault="00136D3E" w:rsidP="00136D3E">
      <w:pPr>
        <w:pStyle w:val="afe"/>
        <w:ind w:left="480" w:right="-120"/>
      </w:pPr>
      <w:hyperlink r:id="rId3989" w:history="1">
        <w:r w:rsidRPr="00136D3E">
          <w:rPr>
            <w:rStyle w:val="af3"/>
            <w:rFonts w:cs="ＭＳ Ｐゴシック" w:hint="eastAsia"/>
          </w:rPr>
          <w:t>【結城康博】介護報酬改定、</w:t>
        </w:r>
        <w:r w:rsidRPr="00136D3E">
          <w:rPr>
            <w:rStyle w:val="af3"/>
            <w:rFonts w:cs="ＭＳ Ｐゴシック"/>
          </w:rPr>
          <w:t>3%引き上げが絶対条件　前例を覆して診療報酬を上回る判断を！</w:t>
        </w:r>
      </w:hyperlink>
      <w:r w:rsidRPr="00136D3E">
        <w:t>2023年12月2日</w:t>
      </w:r>
    </w:p>
    <w:p w14:paraId="596D5A57" w14:textId="3E35350D" w:rsidR="00136D3E" w:rsidRDefault="00136D3E" w:rsidP="00C073AD">
      <w:pPr>
        <w:pStyle w:val="afe"/>
        <w:ind w:left="480" w:right="-120"/>
        <w:rPr>
          <w:rStyle w:val="af3"/>
          <w:rFonts w:cs="ＭＳ Ｐゴシック"/>
        </w:rPr>
      </w:pPr>
      <w:hyperlink r:id="rId3990" w:history="1">
        <w:r w:rsidRPr="00FC0EBD">
          <w:rPr>
            <w:rStyle w:val="af3"/>
            <w:rFonts w:cs="ＭＳ Ｐゴシック"/>
          </w:rPr>
          <w:t>https://i.care-mane.com/news/entry/2023/12/05/110000</w:t>
        </w:r>
      </w:hyperlink>
    </w:p>
    <w:p w14:paraId="39D4EFFD" w14:textId="6D6F150B" w:rsidR="00371547" w:rsidRPr="00371547" w:rsidRDefault="00371547" w:rsidP="00C073AD">
      <w:pPr>
        <w:pStyle w:val="afe"/>
        <w:ind w:left="480" w:right="-120"/>
      </w:pPr>
      <w:hyperlink r:id="rId3991" w:history="1">
        <w:r w:rsidRPr="00951C42">
          <w:rPr>
            <w:rStyle w:val="af3"/>
            <w:rFonts w:cs="ＭＳ Ｐゴシック"/>
          </w:rPr>
          <w:t>https://www.caremanagement.jp/news/detail/25172</w:t>
        </w:r>
      </w:hyperlink>
    </w:p>
    <w:p w14:paraId="5926DA0D" w14:textId="760EEF91" w:rsidR="00C073AD" w:rsidRDefault="00C073AD" w:rsidP="00C073AD">
      <w:pPr>
        <w:pStyle w:val="afe"/>
        <w:ind w:left="480" w:right="-120"/>
      </w:pPr>
      <w:hyperlink r:id="rId3992" w:history="1">
        <w:r w:rsidRPr="00C073AD">
          <w:rPr>
            <w:rStyle w:val="af3"/>
            <w:rFonts w:cs="ＭＳ Ｐゴシック" w:hint="eastAsia"/>
          </w:rPr>
          <w:t>介護報酬改定、居宅ケアマネの重大局面　必要なのは運営基準の緩和か　質の担保はどこへ行く＝結城康博</w:t>
        </w:r>
      </w:hyperlink>
      <w:r>
        <w:t>2023年11月14日</w:t>
      </w:r>
    </w:p>
    <w:p w14:paraId="05151A1F" w14:textId="17A5F630" w:rsidR="008F7057" w:rsidRPr="008F7057" w:rsidRDefault="008F7057" w:rsidP="00C073AD">
      <w:pPr>
        <w:pStyle w:val="afe"/>
        <w:ind w:left="480" w:right="-120"/>
      </w:pPr>
      <w:hyperlink r:id="rId3993" w:history="1">
        <w:r w:rsidRPr="005347F3">
          <w:rPr>
            <w:rStyle w:val="af3"/>
            <w:rFonts w:cs="ＭＳ Ｐゴシック"/>
          </w:rPr>
          <w:t>https://i.care-mane.com/news/entry/2023/11/15/120823</w:t>
        </w:r>
      </w:hyperlink>
    </w:p>
    <w:p w14:paraId="23376021" w14:textId="7623DECA" w:rsidR="009A08B3" w:rsidRDefault="009A08B3" w:rsidP="009A08B3">
      <w:pPr>
        <w:pStyle w:val="afe"/>
        <w:ind w:left="480" w:right="-120"/>
      </w:pPr>
      <w:hyperlink r:id="rId3994" w:history="1">
        <w:r w:rsidRPr="009A08B3">
          <w:rPr>
            <w:rStyle w:val="af3"/>
            <w:rFonts w:cs="ＭＳ Ｐゴシック" w:hint="eastAsia"/>
          </w:rPr>
          <w:t>【介護報酬改定】訪問介護のサ責、介護福祉士限定に反対　今は理想より現実を直視せよ＝結城康博</w:t>
        </w:r>
      </w:hyperlink>
      <w:r>
        <w:t>2023年10月10日</w:t>
      </w:r>
    </w:p>
    <w:p w14:paraId="1407C87F" w14:textId="36971B4F" w:rsidR="006724DC" w:rsidRPr="006724DC" w:rsidRDefault="006724DC" w:rsidP="009A08B3">
      <w:pPr>
        <w:pStyle w:val="afe"/>
        <w:ind w:left="480" w:right="-120"/>
      </w:pPr>
      <w:hyperlink r:id="rId3995" w:history="1">
        <w:r w:rsidRPr="001A58E8">
          <w:rPr>
            <w:rStyle w:val="af3"/>
            <w:rFonts w:cs="ＭＳ Ｐゴシック"/>
          </w:rPr>
          <w:t>https://i.care-mane.com/news/entry/2023/10/11/153950</w:t>
        </w:r>
      </w:hyperlink>
    </w:p>
    <w:p w14:paraId="6E05D6B7" w14:textId="7C7B59F7" w:rsidR="00FA3451" w:rsidRDefault="00FA3451" w:rsidP="00FA3451">
      <w:pPr>
        <w:pStyle w:val="afe"/>
        <w:ind w:left="480" w:right="-120"/>
      </w:pPr>
      <w:hyperlink r:id="rId3996" w:history="1">
        <w:r w:rsidRPr="00FA3451">
          <w:rPr>
            <w:rStyle w:val="af3"/>
            <w:rFonts w:cs="ＭＳ Ｐゴシック" w:hint="eastAsia"/>
          </w:rPr>
          <w:t>【直言】“地域包括ケアシステム”はもはやファンタジー！　このバスに乗り続けて大丈夫なのか＝結城康博</w:t>
        </w:r>
      </w:hyperlink>
      <w:r>
        <w:t>2023年9月12日</w:t>
      </w:r>
    </w:p>
    <w:p w14:paraId="2536E4B2" w14:textId="078B0D9C" w:rsidR="00FA3451" w:rsidRDefault="00FA3451" w:rsidP="00FA3451">
      <w:pPr>
        <w:pStyle w:val="afe"/>
        <w:ind w:left="480" w:right="-120"/>
        <w:rPr>
          <w:rStyle w:val="af3"/>
          <w:rFonts w:cs="ＭＳ Ｐゴシック"/>
        </w:rPr>
      </w:pPr>
      <w:hyperlink r:id="rId3997" w:history="1">
        <w:r w:rsidRPr="00070A01">
          <w:rPr>
            <w:rStyle w:val="af3"/>
            <w:rFonts w:cs="ＭＳ Ｐゴシック"/>
          </w:rPr>
          <w:t>https://i.care-mane.com/news/entry/2023/09/13/130000</w:t>
        </w:r>
      </w:hyperlink>
    </w:p>
    <w:p w14:paraId="6B4CDFFD" w14:textId="3F6E0679" w:rsidR="00B0720F" w:rsidRPr="00B0720F" w:rsidRDefault="00B0720F" w:rsidP="00FA3451">
      <w:pPr>
        <w:pStyle w:val="afe"/>
        <w:ind w:left="480" w:right="-120"/>
      </w:pPr>
      <w:hyperlink r:id="rId3998" w:history="1">
        <w:r w:rsidRPr="00110F1E">
          <w:rPr>
            <w:rStyle w:val="af3"/>
            <w:rFonts w:cs="ＭＳ Ｐゴシック"/>
          </w:rPr>
          <w:t>https://www.caremanagement.jp/news/detail/24595</w:t>
        </w:r>
      </w:hyperlink>
    </w:p>
    <w:p w14:paraId="702C2989" w14:textId="50818896" w:rsidR="009A69AC" w:rsidRDefault="009A69AC" w:rsidP="009A69AC">
      <w:pPr>
        <w:pStyle w:val="afe"/>
        <w:ind w:left="480" w:right="-120"/>
      </w:pPr>
      <w:hyperlink r:id="rId3999" w:history="1">
        <w:r w:rsidRPr="009A69AC">
          <w:rPr>
            <w:rStyle w:val="af3"/>
            <w:rFonts w:cs="ＭＳ Ｐゴシック" w:hint="eastAsia"/>
          </w:rPr>
          <w:t>【結城康博】ケアマネの更新研修は廃止せよ　女性活躍にも逆行　有資格者がいつでも復帰できる制度に</w:t>
        </w:r>
      </w:hyperlink>
      <w:r>
        <w:t>2023年8月1日</w:t>
      </w:r>
    </w:p>
    <w:p w14:paraId="5E279DD8" w14:textId="119E7475" w:rsidR="009A69AC" w:rsidRDefault="009A69AC" w:rsidP="009A69AC">
      <w:pPr>
        <w:pStyle w:val="afe"/>
        <w:ind w:left="480" w:right="-120"/>
        <w:rPr>
          <w:rStyle w:val="af3"/>
          <w:rFonts w:cs="ＭＳ Ｐゴシック"/>
        </w:rPr>
      </w:pPr>
      <w:hyperlink r:id="rId4000" w:history="1">
        <w:r w:rsidRPr="00364492">
          <w:rPr>
            <w:rStyle w:val="af3"/>
            <w:rFonts w:cs="ＭＳ Ｐゴシック"/>
          </w:rPr>
          <w:t>https://i.care-mane.com/news/entry/2023/08/02/170729</w:t>
        </w:r>
      </w:hyperlink>
    </w:p>
    <w:p w14:paraId="5940A1A8" w14:textId="05E7BB35" w:rsidR="00751D2C" w:rsidRPr="00751D2C" w:rsidRDefault="003D3EB5" w:rsidP="00751D2C">
      <w:pPr>
        <w:pStyle w:val="afe"/>
        <w:ind w:left="480" w:right="-120"/>
        <w:rPr>
          <w:color w:val="0000FF"/>
          <w:u w:val="single"/>
        </w:rPr>
      </w:pPr>
      <w:hyperlink r:id="rId4001" w:history="1">
        <w:r w:rsidRPr="00D422EA">
          <w:rPr>
            <w:rStyle w:val="af3"/>
            <w:rFonts w:cs="ＭＳ Ｐゴシック"/>
          </w:rPr>
          <w:t>https://www.caremanagement.jp/news/detail/24402</w:t>
        </w:r>
      </w:hyperlink>
    </w:p>
    <w:p w14:paraId="0AD8D0AA" w14:textId="5D7DCF64" w:rsidR="00DC3ADC" w:rsidRDefault="00DC3ADC" w:rsidP="00DC3ADC">
      <w:pPr>
        <w:pStyle w:val="afe"/>
        <w:ind w:left="480" w:right="-120"/>
      </w:pPr>
      <w:hyperlink r:id="rId4002" w:history="1">
        <w:r w:rsidRPr="00DC3ADC">
          <w:rPr>
            <w:rStyle w:val="af3"/>
            <w:rFonts w:cs="ＭＳ Ｐゴシック" w:hint="eastAsia"/>
          </w:rPr>
          <w:t>【結城康博】人材紹介・派遣の手数料に上限を！　同時に介護事業者にも「減算」を</w:t>
        </w:r>
      </w:hyperlink>
      <w:r w:rsidRPr="00DC3ADC">
        <w:t>2023年7月18日</w:t>
      </w:r>
    </w:p>
    <w:p w14:paraId="5312C156" w14:textId="713C2177" w:rsidR="00DC3ADC" w:rsidRPr="00DC3ADC" w:rsidRDefault="00DC3ADC" w:rsidP="00DC3ADC">
      <w:pPr>
        <w:pStyle w:val="afe"/>
        <w:ind w:left="480" w:right="-120"/>
      </w:pPr>
      <w:hyperlink r:id="rId4003" w:history="1">
        <w:r w:rsidRPr="00F84655">
          <w:rPr>
            <w:rStyle w:val="af3"/>
            <w:rFonts w:cs="ＭＳ Ｐゴシック"/>
          </w:rPr>
          <w:t>https://i.care-mane.com/news/entry/2023/07/19/122823</w:t>
        </w:r>
      </w:hyperlink>
    </w:p>
    <w:p w14:paraId="59A1368D" w14:textId="5D43BDE5" w:rsidR="00FC1E5F" w:rsidRDefault="00FC1E5F" w:rsidP="0065434C">
      <w:pPr>
        <w:pStyle w:val="afe"/>
        <w:ind w:left="480" w:right="-120"/>
      </w:pPr>
      <w:hyperlink r:id="rId4004" w:history="1">
        <w:r w:rsidRPr="00FC1E5F">
          <w:rPr>
            <w:rStyle w:val="af3"/>
            <w:rFonts w:cs="ＭＳ Ｐゴシック"/>
          </w:rPr>
          <w:t>【結城康博】現実味を帯びる介護の利用者負担原則2割　「少子化対策VS高齢者施策」という考えは誤りだ</w:t>
        </w:r>
      </w:hyperlink>
      <w:r w:rsidRPr="00FC1E5F">
        <w:t>2023年6月15日</w:t>
      </w:r>
    </w:p>
    <w:p w14:paraId="4EA866F1" w14:textId="24FBBF6A" w:rsidR="00FC1E5F" w:rsidRPr="00FC1E5F" w:rsidRDefault="00FC1E5F" w:rsidP="0065434C">
      <w:pPr>
        <w:pStyle w:val="afe"/>
        <w:ind w:left="480" w:right="-120"/>
      </w:pPr>
      <w:hyperlink r:id="rId4005" w:history="1">
        <w:r w:rsidRPr="00077E3C">
          <w:rPr>
            <w:rStyle w:val="af3"/>
            <w:rFonts w:cs="ＭＳ Ｐゴシック"/>
          </w:rPr>
          <w:t>https://i.care-mane.com/news/entry/2023/06/16/110000_1</w:t>
        </w:r>
      </w:hyperlink>
    </w:p>
    <w:p w14:paraId="29B20238" w14:textId="2E359BA8" w:rsidR="00A25A5B" w:rsidRPr="00A25A5B" w:rsidRDefault="00A25A5B" w:rsidP="0065434C">
      <w:pPr>
        <w:pStyle w:val="afe"/>
        <w:ind w:left="480" w:right="-120"/>
      </w:pPr>
      <w:hyperlink r:id="rId4006" w:tgtFrame="_blank" w:history="1">
        <w:r w:rsidRPr="00A25A5B">
          <w:rPr>
            <w:rStyle w:val="af3"/>
            <w:rFonts w:cs="ＭＳ Ｐゴシック"/>
          </w:rPr>
          <w:t>【結城康博】たまには財務省を誉めたい！ 人材紹介会社やサ高住の問題は競争原理の弊害</w:t>
        </w:r>
      </w:hyperlink>
      <w:r w:rsidRPr="00A25A5B">
        <w:t> 2023年5月15日</w:t>
      </w:r>
    </w:p>
    <w:p w14:paraId="2D0BD50B" w14:textId="77777777" w:rsidR="0065434C" w:rsidRDefault="0065434C" w:rsidP="0065434C">
      <w:pPr>
        <w:pStyle w:val="afe"/>
        <w:ind w:left="480" w:right="-120"/>
      </w:pPr>
      <w:hyperlink r:id="rId4007" w:history="1">
        <w:r w:rsidRPr="0065434C">
          <w:rPr>
            <w:rStyle w:val="af3"/>
            <w:rFonts w:cs="ＭＳ Ｐゴシック" w:hint="eastAsia"/>
          </w:rPr>
          <w:t>【結城康博】高齢者費用を少子化対策に使うな！　介護負担は子育て世代を苦しめる</w:t>
        </w:r>
      </w:hyperlink>
      <w:r>
        <w:t>2023年4月13日</w:t>
      </w:r>
    </w:p>
    <w:p w14:paraId="39F8D167" w14:textId="77777777" w:rsidR="0065434C" w:rsidRDefault="0065434C" w:rsidP="0065434C">
      <w:pPr>
        <w:pStyle w:val="afe"/>
        <w:ind w:left="480" w:right="-120"/>
        <w:rPr>
          <w:rStyle w:val="af3"/>
          <w:rFonts w:cs="ＭＳ Ｐゴシック"/>
        </w:rPr>
      </w:pPr>
      <w:hyperlink r:id="rId4008" w:history="1">
        <w:r w:rsidRPr="00844155">
          <w:rPr>
            <w:rStyle w:val="af3"/>
            <w:rFonts w:cs="ＭＳ Ｐゴシック"/>
          </w:rPr>
          <w:t>https://i.care-mane.com/news/entry/2023/04/14/140000_2</w:t>
        </w:r>
      </w:hyperlink>
    </w:p>
    <w:p w14:paraId="19861E0F" w14:textId="77777777" w:rsidR="007131B3" w:rsidRPr="007131B3" w:rsidRDefault="007131B3" w:rsidP="0065434C">
      <w:pPr>
        <w:pStyle w:val="afe"/>
        <w:ind w:left="480" w:right="-120"/>
      </w:pPr>
      <w:hyperlink r:id="rId4009" w:history="1">
        <w:r w:rsidRPr="007C4BCB">
          <w:rPr>
            <w:rStyle w:val="af3"/>
            <w:rFonts w:cs="ＭＳ Ｐゴシック"/>
          </w:rPr>
          <w:t>https://www.caremanagement.jp/news/detail/23646</w:t>
        </w:r>
      </w:hyperlink>
    </w:p>
    <w:p w14:paraId="493BDD6C" w14:textId="77777777" w:rsidR="000B78D6" w:rsidRDefault="000B78D6" w:rsidP="009D3ED5">
      <w:pPr>
        <w:pStyle w:val="afe"/>
        <w:ind w:left="480" w:right="-120"/>
      </w:pPr>
      <w:hyperlink r:id="rId4010" w:history="1">
        <w:r w:rsidRPr="000B78D6">
          <w:rPr>
            <w:rStyle w:val="af3"/>
            <w:rFonts w:cs="ＭＳ Ｐゴシック" w:hint="eastAsia"/>
          </w:rPr>
          <w:t>【結城康博】通所介護は飽和状態にある　当面は新規参入の規制を強化すべき</w:t>
        </w:r>
      </w:hyperlink>
      <w:r w:rsidRPr="000B78D6">
        <w:t>2023年3月17日</w:t>
      </w:r>
    </w:p>
    <w:p w14:paraId="18AA4603" w14:textId="77777777" w:rsidR="002F7FA0" w:rsidRDefault="002F7FA0" w:rsidP="009D3ED5">
      <w:pPr>
        <w:pStyle w:val="afe"/>
        <w:ind w:left="480" w:right="-120"/>
      </w:pPr>
      <w:hyperlink r:id="rId4011" w:history="1">
        <w:r w:rsidRPr="002F7FA0">
          <w:rPr>
            <w:rStyle w:val="af3"/>
            <w:rFonts w:cs="ＭＳ Ｐゴシック"/>
          </w:rPr>
          <w:t>【結城康博】処遇改善の加算、未申請事業者の責任は大きい　介護職へ直に給付する仕組みにすべき</w:t>
        </w:r>
      </w:hyperlink>
      <w:r w:rsidRPr="002F7FA0">
        <w:t>2023年2月13日</w:t>
      </w:r>
    </w:p>
    <w:p w14:paraId="574CA965" w14:textId="77777777" w:rsidR="009A4AB3" w:rsidRDefault="009A4AB3" w:rsidP="009D3ED5">
      <w:pPr>
        <w:pStyle w:val="afe"/>
        <w:ind w:left="480" w:right="-120"/>
        <w:rPr>
          <w:color w:val="0000FF"/>
          <w:u w:val="single"/>
        </w:rPr>
      </w:pPr>
      <w:hyperlink r:id="rId4012" w:history="1">
        <w:r w:rsidRPr="009A4AB3">
          <w:rPr>
            <w:rStyle w:val="af3"/>
            <w:rFonts w:cs="ＭＳ Ｐゴシック"/>
          </w:rPr>
          <w:t>【結城康博】人材紹介サービスに依存し過ぎる介護事業者、経営の資質がないのでは？</w:t>
        </w:r>
      </w:hyperlink>
    </w:p>
    <w:p w14:paraId="721D9A81" w14:textId="1DBDC24F" w:rsidR="00D41A39" w:rsidRDefault="00C40F16" w:rsidP="00D41A39">
      <w:pPr>
        <w:pStyle w:val="afe"/>
        <w:ind w:left="480" w:right="-120"/>
      </w:pPr>
      <w:r w:rsidRPr="00C40F16">
        <w:rPr>
          <w:rFonts w:hint="eastAsia"/>
        </w:rPr>
        <w:t>田中紘太</w:t>
      </w:r>
    </w:p>
    <w:p w14:paraId="43CEDA3D" w14:textId="21FF14D5" w:rsidR="009E0A62" w:rsidRPr="009E0A62" w:rsidRDefault="009E0A62" w:rsidP="009E0A62">
      <w:pPr>
        <w:pStyle w:val="afe"/>
        <w:ind w:left="480" w:right="-120"/>
        <w:rPr>
          <w:rStyle w:val="af3"/>
          <w:rFonts w:cs="ＭＳ Ｐゴシック"/>
        </w:rPr>
      </w:pPr>
      <w:r>
        <w:fldChar w:fldCharType="begin"/>
      </w:r>
      <w:r>
        <w:rPr>
          <w:rFonts w:hint="eastAsia"/>
        </w:rPr>
        <w:instrText>HYPERLINK "https://www.joint-kaigo.com/articles/44165/"</w:instrText>
      </w:r>
      <w:r>
        <w:fldChar w:fldCharType="separate"/>
      </w:r>
      <w:r w:rsidRPr="009E0A62">
        <w:rPr>
          <w:rStyle w:val="af3"/>
          <w:rFonts w:cs="ＭＳ Ｐゴシック" w:hint="eastAsia"/>
        </w:rPr>
        <w:t xml:space="preserve">【田中紘太】居宅介護支援、基本報酬引き下げの最悪のシナリオ　</w:t>
      </w:r>
      <w:r w:rsidRPr="009E0A62">
        <w:rPr>
          <w:rStyle w:val="af3"/>
          <w:rFonts w:cs="ＭＳ Ｐゴシック"/>
        </w:rPr>
        <w:t>2027年度改定の激変に備</w:t>
      </w:r>
    </w:p>
    <w:p w14:paraId="20D45765" w14:textId="0D4E6351" w:rsidR="009E0A62" w:rsidRDefault="009E0A62" w:rsidP="009E0A62">
      <w:pPr>
        <w:pStyle w:val="afe"/>
        <w:ind w:left="480" w:right="-120"/>
      </w:pPr>
      <w:r w:rsidRPr="009E0A62">
        <w:rPr>
          <w:rStyle w:val="af3"/>
          <w:rFonts w:cs="ＭＳ Ｐゴシック"/>
        </w:rPr>
        <w:t>えるために</w:t>
      </w:r>
      <w:r>
        <w:fldChar w:fldCharType="end"/>
      </w:r>
      <w:r w:rsidRPr="009E0A62">
        <w:t>2026年2月17日</w:t>
      </w:r>
    </w:p>
    <w:p w14:paraId="5A26A5A1" w14:textId="293526B4" w:rsidR="00AF4D96" w:rsidRDefault="00AF4D96" w:rsidP="009E0A62">
      <w:pPr>
        <w:pStyle w:val="afe"/>
        <w:ind w:left="480" w:right="-120"/>
      </w:pPr>
      <w:hyperlink r:id="rId4013" w:history="1">
        <w:r w:rsidRPr="002F00AD">
          <w:rPr>
            <w:rStyle w:val="af3"/>
            <w:rFonts w:cs="ＭＳ Ｐゴシック"/>
          </w:rPr>
          <w:t>https://i.care-mane.com/news/entry/2026/02/18/100336</w:t>
        </w:r>
      </w:hyperlink>
    </w:p>
    <w:p w14:paraId="149CAF78" w14:textId="7D0B9331" w:rsidR="006B2C75" w:rsidRPr="006B2C75" w:rsidRDefault="006B2C75" w:rsidP="009E0A62">
      <w:pPr>
        <w:pStyle w:val="afe"/>
        <w:ind w:left="480" w:right="-120"/>
      </w:pPr>
      <w:hyperlink r:id="rId4014" w:history="1">
        <w:r w:rsidRPr="000370BF">
          <w:rPr>
            <w:rStyle w:val="af3"/>
            <w:rFonts w:cs="ＭＳ Ｐゴシック"/>
          </w:rPr>
          <w:t>https://www.caremanagement.jp/news/detail/30853</w:t>
        </w:r>
      </w:hyperlink>
    </w:p>
    <w:p w14:paraId="7F05B331" w14:textId="0CC947CE" w:rsidR="00D41A39" w:rsidRPr="00D41A39" w:rsidRDefault="00D41A39" w:rsidP="00D41A39">
      <w:pPr>
        <w:pStyle w:val="afe"/>
        <w:ind w:left="480" w:right="-120"/>
        <w:rPr>
          <w:rStyle w:val="af3"/>
          <w:rFonts w:cs="ＭＳ Ｐゴシック"/>
        </w:rPr>
      </w:pPr>
      <w:r>
        <w:fldChar w:fldCharType="begin"/>
      </w:r>
      <w:r>
        <w:rPr>
          <w:rFonts w:hint="eastAsia"/>
        </w:rPr>
        <w:instrText>HYPERLINK "https://www.joint-kaigo.com/articles/43801/"</w:instrText>
      </w:r>
      <w:r>
        <w:fldChar w:fldCharType="separate"/>
      </w:r>
      <w:r w:rsidRPr="00D41A39">
        <w:rPr>
          <w:rStyle w:val="af3"/>
          <w:rFonts w:cs="ＭＳ Ｐゴシック" w:hint="eastAsia"/>
        </w:rPr>
        <w:t>ケアマネの“サ高住モデル”の転換期　新類型の創設で経営環境はどう変わるか　今こそ「在</w:t>
      </w:r>
    </w:p>
    <w:p w14:paraId="1912A963" w14:textId="4BB6C331" w:rsidR="00D41A39" w:rsidRDefault="00D41A39" w:rsidP="00D41A39">
      <w:pPr>
        <w:pStyle w:val="afe"/>
        <w:ind w:left="480" w:right="-120"/>
      </w:pPr>
      <w:r w:rsidRPr="00D41A39">
        <w:rPr>
          <w:rStyle w:val="af3"/>
          <w:rFonts w:cs="ＭＳ Ｐゴシック" w:hint="eastAsia"/>
        </w:rPr>
        <w:t>宅」への回帰を＝田中紘太</w:t>
      </w:r>
      <w:r>
        <w:fldChar w:fldCharType="end"/>
      </w:r>
      <w:r w:rsidRPr="00D41A39">
        <w:t>2026年2月4日</w:t>
      </w:r>
    </w:p>
    <w:p w14:paraId="0F3D6FBB" w14:textId="633AC885" w:rsidR="00120B44" w:rsidRDefault="00120B44" w:rsidP="00D41A39">
      <w:pPr>
        <w:pStyle w:val="afe"/>
        <w:ind w:left="480" w:right="-120"/>
      </w:pPr>
      <w:hyperlink r:id="rId4015" w:history="1">
        <w:r w:rsidRPr="00B13280">
          <w:rPr>
            <w:rStyle w:val="af3"/>
            <w:rFonts w:cs="ＭＳ Ｐゴシック"/>
          </w:rPr>
          <w:t>https://i.care-mane.com/news/entry/2026/02/05/101107</w:t>
        </w:r>
      </w:hyperlink>
    </w:p>
    <w:p w14:paraId="0E37EF3A" w14:textId="0D18320D" w:rsidR="001F1F87" w:rsidRPr="00120B44" w:rsidRDefault="001F1F87" w:rsidP="00D41A39">
      <w:pPr>
        <w:pStyle w:val="afe"/>
        <w:ind w:left="480" w:right="-120"/>
      </w:pPr>
      <w:hyperlink r:id="rId4016" w:history="1">
        <w:r w:rsidRPr="00B13280">
          <w:rPr>
            <w:rStyle w:val="af3"/>
            <w:rFonts w:cs="ＭＳ Ｐゴシック"/>
          </w:rPr>
          <w:t>https://www.caremanagement.jp/news/detail/30758</w:t>
        </w:r>
      </w:hyperlink>
    </w:p>
    <w:p w14:paraId="1226D33B" w14:textId="26189B83" w:rsidR="005A4819" w:rsidRDefault="005A4819" w:rsidP="005A4819">
      <w:pPr>
        <w:pStyle w:val="afe"/>
        <w:ind w:left="480" w:right="-120"/>
      </w:pPr>
      <w:hyperlink r:id="rId4017" w:history="1">
        <w:r w:rsidRPr="005A4819">
          <w:rPr>
            <w:rStyle w:val="af3"/>
            <w:rFonts w:cs="ＭＳ Ｐゴシック" w:hint="eastAsia"/>
          </w:rPr>
          <w:t>ケアマネの賃上げ策、要件クリアと書類作成どう対応？　申請手続きに今から備えよう【田中紘太】</w:t>
        </w:r>
      </w:hyperlink>
      <w:r w:rsidRPr="005A4819">
        <w:t>2025-12-10</w:t>
      </w:r>
    </w:p>
    <w:p w14:paraId="451403EA" w14:textId="16EE1231" w:rsidR="005A4819" w:rsidRPr="005A4819" w:rsidRDefault="005A4819" w:rsidP="005A4819">
      <w:pPr>
        <w:pStyle w:val="afe"/>
        <w:ind w:left="480" w:right="-120"/>
      </w:pPr>
      <w:hyperlink r:id="rId4018" w:history="1">
        <w:r w:rsidRPr="0094305E">
          <w:rPr>
            <w:rStyle w:val="af3"/>
            <w:rFonts w:cs="ＭＳ Ｐゴシック"/>
          </w:rPr>
          <w:t>https://i.care-mane.com/news/entry/2025/12/10/101532</w:t>
        </w:r>
      </w:hyperlink>
    </w:p>
    <w:p w14:paraId="2E76E4C6" w14:textId="46ABC226" w:rsidR="00AD3221" w:rsidRPr="00AD3221" w:rsidRDefault="00AD3221" w:rsidP="00AD3221">
      <w:pPr>
        <w:pStyle w:val="afe"/>
        <w:ind w:left="480" w:right="-120"/>
        <w:rPr>
          <w:rStyle w:val="af3"/>
          <w:rFonts w:cs="ＭＳ Ｐゴシック"/>
        </w:rPr>
      </w:pPr>
      <w:r>
        <w:fldChar w:fldCharType="begin"/>
      </w:r>
      <w:r>
        <w:rPr>
          <w:rFonts w:hint="eastAsia"/>
        </w:rPr>
        <w:instrText>HYPERLINK "https://www.joint-kaigo.com/articles/41440/"</w:instrText>
      </w:r>
      <w:r>
        <w:fldChar w:fldCharType="separate"/>
      </w:r>
      <w:r w:rsidRPr="00AD3221">
        <w:rPr>
          <w:rStyle w:val="af3"/>
          <w:rFonts w:cs="ＭＳ Ｐゴシック" w:hint="eastAsia"/>
        </w:rPr>
        <w:t>【大転換】ケアマネ更新制の廃止はゴールではない　学び続けられる現場づくりのスタートライ</w:t>
      </w:r>
    </w:p>
    <w:p w14:paraId="6EF1A0B0" w14:textId="1519B089" w:rsidR="00AD3221" w:rsidRDefault="00AD3221" w:rsidP="00AD3221">
      <w:pPr>
        <w:pStyle w:val="afe"/>
        <w:ind w:left="480" w:right="-120"/>
      </w:pPr>
      <w:r w:rsidRPr="00AD3221">
        <w:rPr>
          <w:rStyle w:val="af3"/>
          <w:rFonts w:cs="ＭＳ Ｐゴシック" w:hint="eastAsia"/>
        </w:rPr>
        <w:lastRenderedPageBreak/>
        <w:t>ン＝田中紘太</w:t>
      </w:r>
      <w:r>
        <w:fldChar w:fldCharType="end"/>
      </w:r>
      <w:r w:rsidRPr="00AD3221">
        <w:t>2025年10月30日</w:t>
      </w:r>
    </w:p>
    <w:p w14:paraId="0A1E1DA6" w14:textId="40D540B7" w:rsidR="00AD3221" w:rsidRDefault="00AD3221" w:rsidP="00AD3221">
      <w:pPr>
        <w:pStyle w:val="afe"/>
        <w:ind w:left="480" w:right="-120"/>
      </w:pPr>
      <w:hyperlink r:id="rId4019" w:history="1">
        <w:r w:rsidRPr="00FF1F84">
          <w:rPr>
            <w:rStyle w:val="af3"/>
            <w:rFonts w:cs="ＭＳ Ｐゴシック"/>
          </w:rPr>
          <w:t>https://i.care-mane.com/news/entry/2025/10/30/123000</w:t>
        </w:r>
      </w:hyperlink>
    </w:p>
    <w:p w14:paraId="30133466" w14:textId="2C117354" w:rsidR="00F0674A" w:rsidRPr="00AD3221" w:rsidRDefault="00F0674A" w:rsidP="00AD3221">
      <w:pPr>
        <w:pStyle w:val="afe"/>
        <w:ind w:left="480" w:right="-120"/>
      </w:pPr>
      <w:hyperlink r:id="rId4020" w:history="1">
        <w:r w:rsidRPr="003D731C">
          <w:rPr>
            <w:rStyle w:val="af3"/>
            <w:rFonts w:cs="ＭＳ Ｐゴシック"/>
          </w:rPr>
          <w:t>https://www.caremanagement.jp/news/detail/30056</w:t>
        </w:r>
      </w:hyperlink>
    </w:p>
    <w:p w14:paraId="2197920F" w14:textId="19F534A7" w:rsidR="004B50A3" w:rsidRDefault="004B50A3" w:rsidP="004B50A3">
      <w:pPr>
        <w:pStyle w:val="afe"/>
        <w:ind w:left="480" w:right="-120"/>
      </w:pPr>
      <w:hyperlink r:id="rId4021" w:history="1">
        <w:r w:rsidRPr="004B50A3">
          <w:rPr>
            <w:rStyle w:val="af3"/>
            <w:rFonts w:cs="ＭＳ Ｐゴシック" w:hint="eastAsia"/>
          </w:rPr>
          <w:t>【田中紘太】ケアマネ試験の受験資格、ヘルパーを再度対象に　福祉用具専門相談員も</w:t>
        </w:r>
      </w:hyperlink>
      <w:r w:rsidRPr="004B50A3">
        <w:t>2025</w:t>
      </w:r>
    </w:p>
    <w:p w14:paraId="36B5A149" w14:textId="7C108A53" w:rsidR="004B50A3" w:rsidRDefault="004B50A3" w:rsidP="004B50A3">
      <w:pPr>
        <w:pStyle w:val="afe"/>
        <w:ind w:left="480" w:right="-120"/>
      </w:pPr>
      <w:r w:rsidRPr="004B50A3">
        <w:t>年9月30日</w:t>
      </w:r>
    </w:p>
    <w:p w14:paraId="45020016" w14:textId="18FCA117" w:rsidR="005A4819" w:rsidRPr="005A4819" w:rsidRDefault="00E04D5E" w:rsidP="004B50A3">
      <w:pPr>
        <w:pStyle w:val="afe"/>
        <w:ind w:left="480" w:right="-120"/>
      </w:pPr>
      <w:hyperlink r:id="rId4022" w:history="1">
        <w:r w:rsidRPr="006860C3">
          <w:rPr>
            <w:rStyle w:val="af3"/>
            <w:rFonts w:cs="ＭＳ Ｐゴシック"/>
          </w:rPr>
          <w:t>https://i.care-mane.com/news/entry/2025/10/01/130000</w:t>
        </w:r>
      </w:hyperlink>
    </w:p>
    <w:p w14:paraId="6FF36C36" w14:textId="4D89B370" w:rsidR="00003780" w:rsidRDefault="00003780" w:rsidP="00003780">
      <w:pPr>
        <w:pStyle w:val="afe"/>
        <w:ind w:left="480" w:right="-120"/>
      </w:pPr>
      <w:hyperlink r:id="rId4023" w:history="1">
        <w:r w:rsidRPr="00003780">
          <w:rPr>
            <w:rStyle w:val="af3"/>
            <w:rFonts w:cs="ＭＳ Ｐゴシック" w:hint="eastAsia"/>
          </w:rPr>
          <w:t>【直言】居宅介護支援の新たなビジネスモデルの問題点　ケアマネが持つべき矜持</w:t>
        </w:r>
      </w:hyperlink>
      <w:r w:rsidRPr="00003780">
        <w:t>2025年8</w:t>
      </w:r>
    </w:p>
    <w:p w14:paraId="58A328F6" w14:textId="464C15F7" w:rsidR="00003780" w:rsidRDefault="00003780" w:rsidP="00003780">
      <w:pPr>
        <w:pStyle w:val="afe"/>
        <w:ind w:left="480" w:right="-120"/>
      </w:pPr>
      <w:r w:rsidRPr="00003780">
        <w:t>月4日</w:t>
      </w:r>
    </w:p>
    <w:p w14:paraId="1DC334FC" w14:textId="1D6AE1ED" w:rsidR="00003780" w:rsidRDefault="00003780" w:rsidP="00003780">
      <w:pPr>
        <w:pStyle w:val="afe"/>
        <w:ind w:left="480" w:right="-120"/>
      </w:pPr>
      <w:hyperlink r:id="rId4024" w:history="1">
        <w:r w:rsidRPr="00005DB1">
          <w:rPr>
            <w:rStyle w:val="af3"/>
            <w:rFonts w:cs="ＭＳ Ｐゴシック"/>
          </w:rPr>
          <w:t>https://i.care-mane.com/news/entry/2025/08/05/111145</w:t>
        </w:r>
      </w:hyperlink>
    </w:p>
    <w:p w14:paraId="313A250B" w14:textId="5E05BB42" w:rsidR="00AF6DF1" w:rsidRPr="00AF6DF1" w:rsidRDefault="00AF6DF1" w:rsidP="00003780">
      <w:pPr>
        <w:pStyle w:val="afe"/>
        <w:ind w:left="480" w:right="-120"/>
      </w:pPr>
      <w:hyperlink r:id="rId4025" w:history="1">
        <w:r w:rsidRPr="00AB429C">
          <w:rPr>
            <w:rStyle w:val="af3"/>
            <w:rFonts w:cs="ＭＳ Ｐゴシック"/>
          </w:rPr>
          <w:t>https://www.caremanagement.jp/news/detail/29452</w:t>
        </w:r>
      </w:hyperlink>
    </w:p>
    <w:p w14:paraId="2A1B4DCB" w14:textId="4B7B6A20" w:rsidR="00E56971" w:rsidRDefault="00E56971" w:rsidP="00E56971">
      <w:pPr>
        <w:pStyle w:val="afe"/>
        <w:ind w:left="480" w:right="-120"/>
      </w:pPr>
      <w:hyperlink r:id="rId4026" w:history="1">
        <w:r w:rsidRPr="00E56971">
          <w:rPr>
            <w:rStyle w:val="af3"/>
            <w:rFonts w:cs="ＭＳ Ｐゴシック" w:hint="eastAsia"/>
          </w:rPr>
          <w:t>【超重要】ケアマネの</w:t>
        </w:r>
        <w:r w:rsidRPr="00E56971">
          <w:rPr>
            <w:rStyle w:val="af3"/>
            <w:rFonts w:cs="ＭＳ Ｐゴシック"/>
          </w:rPr>
          <w:t>AI活用　大転換に必要な備えといま求められる姿勢＝田中紘太</w:t>
        </w:r>
      </w:hyperlink>
      <w:r w:rsidRPr="00E56971">
        <w:t>2025年7月2日</w:t>
      </w:r>
    </w:p>
    <w:p w14:paraId="2437BCB0" w14:textId="389952A8" w:rsidR="00E56971" w:rsidRPr="00E56971" w:rsidRDefault="00E56971" w:rsidP="00E56971">
      <w:pPr>
        <w:pStyle w:val="afe"/>
        <w:ind w:left="480" w:right="-120"/>
      </w:pPr>
      <w:hyperlink r:id="rId4027" w:history="1">
        <w:r w:rsidRPr="007146AB">
          <w:rPr>
            <w:rStyle w:val="af3"/>
            <w:rFonts w:cs="ＭＳ Ｐゴシック"/>
          </w:rPr>
          <w:t>https://i.care-mane.com/news/entry/2025/07/03/133000</w:t>
        </w:r>
      </w:hyperlink>
    </w:p>
    <w:p w14:paraId="0687901D" w14:textId="27EF8057" w:rsidR="00B0669C" w:rsidRDefault="00152198" w:rsidP="00152198">
      <w:pPr>
        <w:pStyle w:val="afe"/>
        <w:ind w:left="480" w:right="-120"/>
      </w:pPr>
      <w:hyperlink r:id="rId4028" w:history="1">
        <w:r w:rsidRPr="00152198">
          <w:rPr>
            <w:rStyle w:val="af3"/>
            <w:rFonts w:cs="ＭＳ Ｐゴシック" w:hint="eastAsia"/>
          </w:rPr>
          <w:t>【田中紘太】居宅介護支援にも処遇改善加算の導入を　基本報酬アップの恩恵、ケアマネに十分届かず</w:t>
        </w:r>
      </w:hyperlink>
      <w:r w:rsidRPr="00152198">
        <w:t>2025年6月10日</w:t>
      </w:r>
    </w:p>
    <w:p w14:paraId="08E1AA4E" w14:textId="40216436" w:rsidR="00FF7242" w:rsidRDefault="00FF7242" w:rsidP="00152198">
      <w:pPr>
        <w:pStyle w:val="afe"/>
        <w:ind w:left="480" w:right="-120"/>
      </w:pPr>
      <w:hyperlink r:id="rId4029" w:history="1">
        <w:r w:rsidRPr="004E7C07">
          <w:rPr>
            <w:rStyle w:val="af3"/>
            <w:rFonts w:cs="ＭＳ Ｐゴシック"/>
          </w:rPr>
          <w:t>https://i.care-mane.com/news/entry/2025/06/11/120000</w:t>
        </w:r>
      </w:hyperlink>
    </w:p>
    <w:p w14:paraId="75028DEE" w14:textId="2C4D7481" w:rsidR="00174E69" w:rsidRPr="00FF7242" w:rsidRDefault="00174E69" w:rsidP="00152198">
      <w:pPr>
        <w:pStyle w:val="afe"/>
        <w:ind w:left="480" w:right="-120"/>
      </w:pPr>
      <w:hyperlink r:id="rId4030" w:history="1">
        <w:r w:rsidRPr="007C51C5">
          <w:rPr>
            <w:rStyle w:val="af3"/>
            <w:rFonts w:cs="ＭＳ Ｐゴシック"/>
          </w:rPr>
          <w:t>https://www.caremanagement.jp/news/detail/29079</w:t>
        </w:r>
      </w:hyperlink>
    </w:p>
    <w:p w14:paraId="3A7ABA49" w14:textId="7819881C" w:rsidR="008A572D" w:rsidRDefault="00161408" w:rsidP="00161408">
      <w:pPr>
        <w:pStyle w:val="afe"/>
        <w:ind w:left="480" w:right="-120"/>
      </w:pPr>
      <w:hyperlink r:id="rId4031" w:history="1">
        <w:r w:rsidRPr="00161408">
          <w:rPr>
            <w:rStyle w:val="af3"/>
            <w:rFonts w:cs="ＭＳ Ｐゴシック" w:hint="eastAsia"/>
          </w:rPr>
          <w:t>ケアマネ報酬の集合住宅減算、大幅な強化が必要　横行する“囲い込み”に歯止めを＝田中紘太</w:t>
        </w:r>
      </w:hyperlink>
      <w:r>
        <w:t>2025年5月4日</w:t>
      </w:r>
    </w:p>
    <w:p w14:paraId="248DD776" w14:textId="1D325B56" w:rsidR="00A01376" w:rsidRDefault="00A01376" w:rsidP="00161408">
      <w:pPr>
        <w:pStyle w:val="afe"/>
        <w:ind w:left="480" w:right="-120"/>
      </w:pPr>
      <w:hyperlink r:id="rId4032" w:history="1">
        <w:r w:rsidRPr="00605886">
          <w:rPr>
            <w:rStyle w:val="af3"/>
            <w:rFonts w:cs="ＭＳ Ｐゴシック"/>
          </w:rPr>
          <w:t>https://i.care-mane.com/news/entry/2025/05/07/123000</w:t>
        </w:r>
      </w:hyperlink>
    </w:p>
    <w:p w14:paraId="69A1423F" w14:textId="1C9F0ED5" w:rsidR="00D12C0C" w:rsidRPr="00161408" w:rsidRDefault="00D12C0C" w:rsidP="00161408">
      <w:pPr>
        <w:pStyle w:val="afe"/>
        <w:ind w:left="480" w:right="-120"/>
      </w:pPr>
      <w:hyperlink r:id="rId4033" w:history="1">
        <w:r w:rsidRPr="00236F88">
          <w:rPr>
            <w:rStyle w:val="af3"/>
            <w:rFonts w:cs="ＭＳ Ｐゴシック"/>
          </w:rPr>
          <w:t>https://www.caremanagement.jp/news/detail/28838</w:t>
        </w:r>
      </w:hyperlink>
    </w:p>
    <w:p w14:paraId="328F21F2" w14:textId="1C45BD45" w:rsidR="00875580" w:rsidRDefault="00875580" w:rsidP="00875580">
      <w:pPr>
        <w:pStyle w:val="afe"/>
        <w:ind w:left="480" w:right="-120"/>
      </w:pPr>
      <w:hyperlink r:id="rId4034" w:history="1">
        <w:r w:rsidRPr="00875580">
          <w:rPr>
            <w:rStyle w:val="af3"/>
            <w:rFonts w:cs="ＭＳ Ｐゴシック" w:hint="eastAsia"/>
          </w:rPr>
          <w:t>【田中紘太】広がったケアマネの業務範囲、負担軽減は実現するか　市町村主体の地域課題の検討がカギ！</w:t>
        </w:r>
      </w:hyperlink>
      <w:r>
        <w:t>2024年11月26日</w:t>
      </w:r>
    </w:p>
    <w:p w14:paraId="5B8BA67D" w14:textId="101E324E" w:rsidR="008F7ED1" w:rsidRDefault="008F7ED1" w:rsidP="00875580">
      <w:pPr>
        <w:pStyle w:val="afe"/>
        <w:ind w:left="480" w:right="-120"/>
        <w:rPr>
          <w:rStyle w:val="af3"/>
          <w:rFonts w:cs="ＭＳ Ｐゴシック"/>
        </w:rPr>
      </w:pPr>
      <w:hyperlink r:id="rId4035" w:history="1">
        <w:r w:rsidRPr="008F4A23">
          <w:rPr>
            <w:rStyle w:val="af3"/>
            <w:rFonts w:cs="ＭＳ Ｐゴシック"/>
          </w:rPr>
          <w:t>https://i.care-mane.com/news/entry/2024/11/27/111611</w:t>
        </w:r>
      </w:hyperlink>
    </w:p>
    <w:p w14:paraId="45D58997" w14:textId="670846AB" w:rsidR="00B7710F" w:rsidRPr="00B7710F" w:rsidRDefault="00B7710F" w:rsidP="00875580">
      <w:pPr>
        <w:pStyle w:val="afe"/>
        <w:ind w:left="480" w:right="-120"/>
      </w:pPr>
      <w:hyperlink r:id="rId4036" w:history="1">
        <w:r w:rsidRPr="008B5092">
          <w:rPr>
            <w:rStyle w:val="af3"/>
            <w:rFonts w:cs="ＭＳ Ｐゴシック"/>
          </w:rPr>
          <w:t>https://www.caremanagement.jp/news/detail/27721</w:t>
        </w:r>
      </w:hyperlink>
    </w:p>
    <w:p w14:paraId="1ABD7417" w14:textId="58F400B0" w:rsidR="00BB27FC" w:rsidRDefault="00BB27FC" w:rsidP="00BB27FC">
      <w:pPr>
        <w:pStyle w:val="afe"/>
        <w:ind w:left="480" w:right="-120"/>
      </w:pPr>
      <w:hyperlink r:id="rId4037" w:history="1">
        <w:r w:rsidRPr="00162C3E">
          <w:rPr>
            <w:rStyle w:val="af3"/>
            <w:rFonts w:cs="ＭＳ Ｐゴシック" w:hint="eastAsia"/>
          </w:rPr>
          <w:t>【田中紘太】居宅介護支援の管理者要件の再考を　主任ケアマネ限定で本当に大丈夫か</w:t>
        </w:r>
      </w:hyperlink>
      <w:r w:rsidR="00162C3E" w:rsidRPr="00162C3E">
        <w:t>2024年10月30日</w:t>
      </w:r>
    </w:p>
    <w:p w14:paraId="7B392B0D" w14:textId="41D28596" w:rsidR="00513C66" w:rsidRPr="00513C66" w:rsidRDefault="00513C66" w:rsidP="00BB27FC">
      <w:pPr>
        <w:pStyle w:val="afe"/>
        <w:ind w:left="480" w:right="-120"/>
      </w:pPr>
      <w:hyperlink r:id="rId4038" w:history="1">
        <w:r w:rsidRPr="00E40BC7">
          <w:rPr>
            <w:rStyle w:val="af3"/>
            <w:rFonts w:cs="ＭＳ Ｐゴシック"/>
          </w:rPr>
          <w:t>https://www.caremanagement.jp/news/detail/27561</w:t>
        </w:r>
      </w:hyperlink>
    </w:p>
    <w:p w14:paraId="69B80351" w14:textId="09F9BEE8" w:rsidR="00264586" w:rsidRPr="00264586" w:rsidRDefault="00264586" w:rsidP="00BB27FC">
      <w:pPr>
        <w:pStyle w:val="afe"/>
        <w:ind w:left="480" w:right="-120"/>
      </w:pPr>
      <w:hyperlink r:id="rId4039" w:history="1">
        <w:r w:rsidRPr="003069B8">
          <w:rPr>
            <w:rStyle w:val="af3"/>
            <w:rFonts w:cs="ＭＳ Ｐゴシック"/>
          </w:rPr>
          <w:t>https://i.care-mane.com/news/entry/2024/10/31/120112</w:t>
        </w:r>
      </w:hyperlink>
    </w:p>
    <w:p w14:paraId="3FBF2093" w14:textId="288894B4" w:rsidR="00B66E43" w:rsidRDefault="00B66E43" w:rsidP="00B66E43">
      <w:pPr>
        <w:pStyle w:val="afe"/>
        <w:ind w:left="480" w:right="-120"/>
      </w:pPr>
      <w:hyperlink r:id="rId4040" w:history="1">
        <w:r w:rsidRPr="00B66E43">
          <w:rPr>
            <w:rStyle w:val="af3"/>
            <w:rFonts w:cs="ＭＳ Ｐゴシック" w:hint="eastAsia"/>
          </w:rPr>
          <w:t>【田中紘太】身寄りのない高齢者を支える難しさ　厳しい現実と向き合うケアマネジャーへの支援が必要</w:t>
        </w:r>
      </w:hyperlink>
      <w:r w:rsidRPr="00B66E43">
        <w:t>2024年10月2日</w:t>
      </w:r>
    </w:p>
    <w:p w14:paraId="72200113" w14:textId="5DAF86B7" w:rsidR="00CB5717" w:rsidRPr="00CB5717" w:rsidRDefault="00CB5717" w:rsidP="00B66E43">
      <w:pPr>
        <w:pStyle w:val="afe"/>
        <w:ind w:left="480" w:right="-120"/>
      </w:pPr>
      <w:hyperlink r:id="rId4041" w:history="1">
        <w:r w:rsidRPr="00353DB5">
          <w:rPr>
            <w:rStyle w:val="af3"/>
            <w:rFonts w:cs="ＭＳ Ｐゴシック"/>
          </w:rPr>
          <w:t>https://www.caremanagement.jp/news/detail/27365</w:t>
        </w:r>
      </w:hyperlink>
    </w:p>
    <w:p w14:paraId="14810098" w14:textId="37CE7EE8" w:rsidR="00CC0A6B" w:rsidRPr="00CC0A6B" w:rsidRDefault="00CC0A6B" w:rsidP="00B66E43">
      <w:pPr>
        <w:pStyle w:val="afe"/>
        <w:ind w:left="480" w:right="-120"/>
      </w:pPr>
      <w:hyperlink r:id="rId4042" w:history="1">
        <w:r w:rsidRPr="003838FF">
          <w:rPr>
            <w:rStyle w:val="af3"/>
            <w:rFonts w:cs="ＭＳ Ｐゴシック"/>
          </w:rPr>
          <w:t>https://i.care-mane.com/news/entry/2024/10/03/140000</w:t>
        </w:r>
      </w:hyperlink>
    </w:p>
    <w:p w14:paraId="50F5E991" w14:textId="671585E9" w:rsidR="00CF1A53" w:rsidRDefault="00CF1A53" w:rsidP="00CF1A53">
      <w:pPr>
        <w:pStyle w:val="afe"/>
        <w:ind w:left="480" w:right="-120"/>
      </w:pPr>
      <w:hyperlink r:id="rId4043" w:history="1">
        <w:r w:rsidRPr="00CF1A53">
          <w:rPr>
            <w:rStyle w:val="af3"/>
            <w:rFonts w:cs="ＭＳ Ｐゴシック" w:hint="eastAsia"/>
          </w:rPr>
          <w:t>【田中紘太】なぜ居宅ケアマネのターミナル加算は活用されないのか　現場の実情に応じた要件の設定を</w:t>
        </w:r>
      </w:hyperlink>
      <w:r w:rsidRPr="00CF1A53">
        <w:t>2024年8月27日</w:t>
      </w:r>
    </w:p>
    <w:p w14:paraId="30955F67" w14:textId="74D0221D" w:rsidR="0065364F" w:rsidRPr="0065364F" w:rsidRDefault="0065364F" w:rsidP="00CF1A53">
      <w:pPr>
        <w:pStyle w:val="afe"/>
        <w:ind w:left="480" w:right="-120"/>
      </w:pPr>
      <w:hyperlink r:id="rId4044" w:history="1">
        <w:r w:rsidRPr="0078753D">
          <w:rPr>
            <w:rStyle w:val="af3"/>
            <w:rFonts w:cs="ＭＳ Ｐゴシック"/>
          </w:rPr>
          <w:t>https://www.caremanagement.jp/news/detail/27060</w:t>
        </w:r>
      </w:hyperlink>
    </w:p>
    <w:p w14:paraId="0513562F" w14:textId="5E2F9DC1" w:rsidR="002F66D6" w:rsidRPr="002F66D6" w:rsidRDefault="002F66D6" w:rsidP="00CF1A53">
      <w:pPr>
        <w:pStyle w:val="afe"/>
        <w:ind w:left="480" w:right="-120"/>
      </w:pPr>
      <w:hyperlink r:id="rId4045" w:history="1">
        <w:r w:rsidRPr="00DD4B39">
          <w:rPr>
            <w:rStyle w:val="af3"/>
            <w:rFonts w:cs="ＭＳ Ｐゴシック"/>
          </w:rPr>
          <w:t>https://i.care-mane.com/news/entry/2024/08/28/130000</w:t>
        </w:r>
      </w:hyperlink>
    </w:p>
    <w:p w14:paraId="01700C92" w14:textId="6AA4D7C1" w:rsidR="00B10A20" w:rsidRDefault="00B10A20" w:rsidP="00B10A20">
      <w:pPr>
        <w:pStyle w:val="afe"/>
        <w:ind w:left="480" w:right="-120"/>
      </w:pPr>
      <w:hyperlink r:id="rId4046" w:history="1">
        <w:r w:rsidRPr="00B10A20">
          <w:rPr>
            <w:rStyle w:val="af3"/>
            <w:rFonts w:cs="ＭＳ Ｐゴシック" w:hint="eastAsia"/>
          </w:rPr>
          <w:t>【田中紘太】ケアマネの業務範囲、難しいが明確化は必要　安心して働ける環境の整備を</w:t>
        </w:r>
      </w:hyperlink>
      <w:r>
        <w:t>2024年7月29日</w:t>
      </w:r>
    </w:p>
    <w:p w14:paraId="6AAAABCD" w14:textId="18D65C9A" w:rsidR="00434DF7" w:rsidRPr="00434DF7" w:rsidRDefault="00434DF7" w:rsidP="00B10A20">
      <w:pPr>
        <w:pStyle w:val="afe"/>
        <w:ind w:left="480" w:right="-120"/>
      </w:pPr>
      <w:hyperlink r:id="rId4047" w:history="1">
        <w:r w:rsidRPr="00071466">
          <w:rPr>
            <w:rStyle w:val="af3"/>
            <w:rFonts w:cs="ＭＳ Ｐゴシック"/>
          </w:rPr>
          <w:t>https://www.caremanagement.jp/news/detail/26864</w:t>
        </w:r>
      </w:hyperlink>
    </w:p>
    <w:p w14:paraId="68D8FAB3" w14:textId="2C2FFB9D" w:rsidR="00B10A20" w:rsidRPr="00B10A20" w:rsidRDefault="00B10A20" w:rsidP="00B10A20">
      <w:pPr>
        <w:pStyle w:val="afe"/>
        <w:ind w:left="480" w:right="-120"/>
      </w:pPr>
      <w:hyperlink r:id="rId4048" w:history="1">
        <w:r w:rsidRPr="004E2961">
          <w:rPr>
            <w:rStyle w:val="af3"/>
            <w:rFonts w:cs="ＭＳ Ｐゴシック"/>
          </w:rPr>
          <w:t>https://i.care-mane.com/news/entry/2024/07/30/104656</w:t>
        </w:r>
      </w:hyperlink>
    </w:p>
    <w:p w14:paraId="073FF5D8" w14:textId="1DC52B0C" w:rsidR="00242A67" w:rsidRDefault="00242A67" w:rsidP="00242A67">
      <w:pPr>
        <w:pStyle w:val="afe"/>
        <w:ind w:left="480" w:right="-120"/>
      </w:pPr>
      <w:hyperlink r:id="rId4049" w:history="1">
        <w:r w:rsidRPr="00242A67">
          <w:rPr>
            <w:rStyle w:val="af3"/>
            <w:rFonts w:cs="ＭＳ Ｐゴシック" w:hint="eastAsia"/>
          </w:rPr>
          <w:t>【田中紘太】ケアプラン有料化、高まる実現可能性　厳しい目が強まるサ高住の「囲い込み」への対策も</w:t>
        </w:r>
      </w:hyperlink>
      <w:r w:rsidRPr="00242A67">
        <w:t>2024年6月29日</w:t>
      </w:r>
    </w:p>
    <w:p w14:paraId="5329BFB0" w14:textId="3DF260ED" w:rsidR="00723C2D" w:rsidRPr="00723C2D" w:rsidRDefault="00723C2D" w:rsidP="00242A67">
      <w:pPr>
        <w:pStyle w:val="afe"/>
        <w:ind w:left="480" w:right="-120"/>
      </w:pPr>
      <w:hyperlink r:id="rId4050" w:history="1">
        <w:r w:rsidRPr="00521EC8">
          <w:rPr>
            <w:rStyle w:val="af3"/>
            <w:rFonts w:cs="ＭＳ Ｐゴシック"/>
          </w:rPr>
          <w:t>https://www.caremanagement.jp/news/detail/26696</w:t>
        </w:r>
      </w:hyperlink>
    </w:p>
    <w:p w14:paraId="45DE694F" w14:textId="0EB9F97D" w:rsidR="008B46E5" w:rsidRPr="008B46E5" w:rsidRDefault="008B46E5" w:rsidP="00242A67">
      <w:pPr>
        <w:pStyle w:val="afe"/>
        <w:ind w:left="480" w:right="-120"/>
      </w:pPr>
      <w:hyperlink r:id="rId4051" w:history="1">
        <w:r w:rsidRPr="00B77E85">
          <w:rPr>
            <w:rStyle w:val="af3"/>
            <w:rFonts w:cs="ＭＳ Ｐゴシック"/>
          </w:rPr>
          <w:t>https://i.care-mane.com/news/entry/2024/07/01/115406</w:t>
        </w:r>
      </w:hyperlink>
    </w:p>
    <w:p w14:paraId="27484030" w14:textId="52079084" w:rsidR="00E551E1" w:rsidRDefault="00E551E1" w:rsidP="00E551E1">
      <w:pPr>
        <w:pStyle w:val="afe"/>
        <w:ind w:left="480" w:right="-120"/>
      </w:pPr>
      <w:hyperlink r:id="rId4052" w:history="1">
        <w:r w:rsidRPr="00E551E1">
          <w:rPr>
            <w:rStyle w:val="af3"/>
            <w:rFonts w:cs="ＭＳ Ｐゴシック" w:hint="eastAsia"/>
          </w:rPr>
          <w:t>【まとめ】ケアマネのテレワークで留意すべきこと　遠方でも</w:t>
        </w:r>
        <w:r w:rsidRPr="00E551E1">
          <w:rPr>
            <w:rStyle w:val="af3"/>
            <w:rFonts w:cs="ＭＳ Ｐゴシック"/>
          </w:rPr>
          <w:t>OK？　サテライトオフィスの扱いは？＝田中紘太</w:t>
        </w:r>
      </w:hyperlink>
      <w:r w:rsidRPr="00E551E1">
        <w:t>2024年5月27日</w:t>
      </w:r>
    </w:p>
    <w:p w14:paraId="77AE0668" w14:textId="32F6CDA9" w:rsidR="00E551E1" w:rsidRDefault="00E551E1" w:rsidP="00E551E1">
      <w:pPr>
        <w:pStyle w:val="afe"/>
        <w:ind w:left="480" w:right="-120"/>
        <w:rPr>
          <w:rStyle w:val="af3"/>
          <w:rFonts w:cs="ＭＳ Ｐゴシック"/>
        </w:rPr>
      </w:pPr>
      <w:hyperlink r:id="rId4053" w:history="1">
        <w:r w:rsidRPr="00C8140E">
          <w:rPr>
            <w:rStyle w:val="af3"/>
            <w:rFonts w:cs="ＭＳ Ｐゴシック"/>
          </w:rPr>
          <w:t>https://i.care-mane.com/news/entry/2024/05/28/133000</w:t>
        </w:r>
      </w:hyperlink>
    </w:p>
    <w:p w14:paraId="704C4210" w14:textId="56E1731A" w:rsidR="006E4A84" w:rsidRPr="006E4A84" w:rsidRDefault="006E4A84" w:rsidP="00E551E1">
      <w:pPr>
        <w:pStyle w:val="afe"/>
        <w:ind w:left="480" w:right="-120"/>
      </w:pPr>
      <w:hyperlink r:id="rId4054" w:history="1">
        <w:r w:rsidRPr="00623F39">
          <w:rPr>
            <w:rStyle w:val="af3"/>
            <w:rFonts w:cs="ＭＳ Ｐゴシック"/>
          </w:rPr>
          <w:t>https://www.caremanagement.jp/news/detail/26414</w:t>
        </w:r>
      </w:hyperlink>
    </w:p>
    <w:p w14:paraId="45315D27" w14:textId="7F7E31C5" w:rsidR="00CE1DC0" w:rsidRDefault="00CE1DC0" w:rsidP="00CE1DC0">
      <w:pPr>
        <w:pStyle w:val="afe"/>
        <w:ind w:left="480" w:right="-120"/>
      </w:pPr>
      <w:hyperlink r:id="rId4055" w:history="1">
        <w:r w:rsidRPr="00CE1DC0">
          <w:rPr>
            <w:rStyle w:val="af3"/>
            <w:rFonts w:cs="ＭＳ Ｐゴシック" w:hint="eastAsia"/>
          </w:rPr>
          <w:t>【まとめ】オンラインモニタリングの注意点　居宅介護支援のケアマネが守るべき大切なこと</w:t>
        </w:r>
      </w:hyperlink>
      <w:r w:rsidRPr="00CE1DC0">
        <w:t>2024年5月8日</w:t>
      </w:r>
    </w:p>
    <w:p w14:paraId="5797EC84" w14:textId="2C8E8114" w:rsidR="00C369A4" w:rsidRPr="00C369A4" w:rsidRDefault="00C369A4" w:rsidP="00CE1DC0">
      <w:pPr>
        <w:pStyle w:val="afe"/>
        <w:ind w:left="480" w:right="-120"/>
      </w:pPr>
      <w:hyperlink r:id="rId4056" w:history="1">
        <w:r w:rsidRPr="00FA3ED6">
          <w:rPr>
            <w:rStyle w:val="af3"/>
            <w:rFonts w:cs="ＭＳ Ｐゴシック"/>
          </w:rPr>
          <w:t>https://www.caremanagement.jp/news/detail/26277</w:t>
        </w:r>
      </w:hyperlink>
    </w:p>
    <w:p w14:paraId="448F062D" w14:textId="76766AFA" w:rsidR="00CE1DC0" w:rsidRPr="00CE1DC0" w:rsidRDefault="00CE1DC0" w:rsidP="00CE1DC0">
      <w:pPr>
        <w:pStyle w:val="afe"/>
        <w:ind w:left="480" w:right="-120"/>
      </w:pPr>
      <w:hyperlink r:id="rId4057" w:history="1">
        <w:r w:rsidRPr="00FD62FF">
          <w:rPr>
            <w:rStyle w:val="af3"/>
            <w:rFonts w:cs="ＭＳ Ｐゴシック"/>
          </w:rPr>
          <w:t>https://i.care-mane.com/news/entry/2024/05/09/140000</w:t>
        </w:r>
      </w:hyperlink>
    </w:p>
    <w:p w14:paraId="21377A88" w14:textId="42FB7E84" w:rsidR="00DD0820" w:rsidRDefault="00DD0820" w:rsidP="00DD0820">
      <w:pPr>
        <w:pStyle w:val="afe"/>
        <w:ind w:left="480" w:right="-120"/>
      </w:pPr>
      <w:hyperlink r:id="rId4058" w:history="1">
        <w:r w:rsidRPr="00DD0820">
          <w:rPr>
            <w:rStyle w:val="af3"/>
            <w:rFonts w:cs="ＭＳ Ｐゴシック" w:hint="eastAsia"/>
          </w:rPr>
          <w:t>【まとめ】福祉用具の貸与・販売の選択制が施行　ケアマネが注意すべきポイントは？</w:t>
        </w:r>
      </w:hyperlink>
      <w:r w:rsidRPr="00DD0820">
        <w:t>2024年4月5日</w:t>
      </w:r>
    </w:p>
    <w:p w14:paraId="449F8FDD" w14:textId="791B7558" w:rsidR="003A2BDE" w:rsidRPr="003A2BDE" w:rsidRDefault="003A2BDE" w:rsidP="00DD0820">
      <w:pPr>
        <w:pStyle w:val="afe"/>
        <w:ind w:left="480" w:right="-120"/>
      </w:pPr>
      <w:hyperlink r:id="rId4059" w:history="1">
        <w:r w:rsidRPr="00D21E67">
          <w:rPr>
            <w:rStyle w:val="af3"/>
            <w:rFonts w:cs="ＭＳ Ｐゴシック"/>
          </w:rPr>
          <w:t>https://www.caremanagement.jp/news/detail/26063</w:t>
        </w:r>
      </w:hyperlink>
    </w:p>
    <w:p w14:paraId="7E0F6091" w14:textId="197EF2CC" w:rsidR="00DD0820" w:rsidRDefault="00DD0820" w:rsidP="00DD0820">
      <w:pPr>
        <w:pStyle w:val="afe"/>
        <w:ind w:left="480" w:right="-120"/>
      </w:pPr>
      <w:hyperlink r:id="rId4060" w:history="1">
        <w:r w:rsidRPr="00DA2048">
          <w:rPr>
            <w:rStyle w:val="af3"/>
            <w:rFonts w:cs="ＭＳ Ｐゴシック"/>
          </w:rPr>
          <w:t>https://i.care-mane.com/news/entry/2024/04/05/150000</w:t>
        </w:r>
      </w:hyperlink>
    </w:p>
    <w:p w14:paraId="1DEECE49" w14:textId="24D3B293" w:rsidR="00DD0820" w:rsidRDefault="00DD0820" w:rsidP="00DD0820">
      <w:pPr>
        <w:pStyle w:val="afe"/>
        <w:ind w:left="480" w:right="-120"/>
      </w:pPr>
      <w:hyperlink r:id="rId4061" w:history="1">
        <w:r w:rsidRPr="00DD0820">
          <w:rPr>
            <w:rStyle w:val="af3"/>
            <w:rFonts w:cs="ＭＳ Ｐゴシック" w:hint="eastAsia"/>
          </w:rPr>
          <w:t>【画期的】診療報酬改定、在宅の</w:t>
        </w:r>
        <w:r w:rsidRPr="00DD0820">
          <w:rPr>
            <w:rStyle w:val="af3"/>
            <w:rFonts w:cs="ＭＳ Ｐゴシック"/>
          </w:rPr>
          <w:t>ICT情報連携を評価　ケアマネの管理スキルもより重要に！</w:t>
        </w:r>
      </w:hyperlink>
      <w:r>
        <w:t>2024年2月20日</w:t>
      </w:r>
    </w:p>
    <w:p w14:paraId="5D6F5F38" w14:textId="231EE391" w:rsidR="00B73902" w:rsidRPr="00B73902" w:rsidRDefault="00B73902" w:rsidP="00DD0820">
      <w:pPr>
        <w:pStyle w:val="afe"/>
        <w:ind w:left="480" w:right="-120"/>
      </w:pPr>
      <w:hyperlink r:id="rId4062" w:history="1">
        <w:r w:rsidRPr="00DA2048">
          <w:rPr>
            <w:rStyle w:val="af3"/>
            <w:rFonts w:cs="ＭＳ Ｐゴシック"/>
          </w:rPr>
          <w:t>https://i.care-mane.com/news/entry/2024/02/20/130000</w:t>
        </w:r>
      </w:hyperlink>
    </w:p>
    <w:p w14:paraId="6ADFA7B4" w14:textId="7DA79621" w:rsidR="00A953F4" w:rsidRDefault="00A953F4" w:rsidP="00A953F4">
      <w:pPr>
        <w:pStyle w:val="afe"/>
        <w:ind w:left="480" w:right="-120"/>
      </w:pPr>
      <w:hyperlink r:id="rId4063" w:history="1">
        <w:r w:rsidRPr="00A953F4">
          <w:rPr>
            <w:rStyle w:val="af3"/>
            <w:rFonts w:cs="ＭＳ Ｐゴシック" w:hint="eastAsia"/>
          </w:rPr>
          <w:t>【正念場】居宅介護支援の報酬改定　問われる好材料を活かす経営手腕＝田中紘太</w:t>
        </w:r>
      </w:hyperlink>
      <w:r>
        <w:t>2024年1月25日</w:t>
      </w:r>
    </w:p>
    <w:p w14:paraId="6E4684D3" w14:textId="33872A77" w:rsidR="00A953F4" w:rsidRDefault="00A953F4" w:rsidP="00A953F4">
      <w:pPr>
        <w:pStyle w:val="afe"/>
        <w:ind w:left="480" w:right="-120"/>
        <w:rPr>
          <w:rStyle w:val="af3"/>
          <w:rFonts w:cs="ＭＳ Ｐゴシック"/>
        </w:rPr>
      </w:pPr>
      <w:hyperlink r:id="rId4064" w:history="1">
        <w:r w:rsidRPr="006A573D">
          <w:rPr>
            <w:rStyle w:val="af3"/>
            <w:rFonts w:cs="ＭＳ Ｐゴシック"/>
          </w:rPr>
          <w:t>https://i.care-mane.com/news/entry/2024/01/26/120000</w:t>
        </w:r>
      </w:hyperlink>
    </w:p>
    <w:p w14:paraId="2245DA55" w14:textId="60B3C561" w:rsidR="00866A1D" w:rsidRPr="00866A1D" w:rsidRDefault="00866A1D" w:rsidP="00A953F4">
      <w:pPr>
        <w:pStyle w:val="afe"/>
        <w:ind w:left="480" w:right="-120"/>
      </w:pPr>
      <w:hyperlink r:id="rId4065" w:history="1">
        <w:r w:rsidRPr="00F82289">
          <w:rPr>
            <w:rStyle w:val="af3"/>
            <w:rFonts w:cs="ＭＳ Ｐゴシック"/>
          </w:rPr>
          <w:t>https://www.caremanagement.jp/news/detail/25544</w:t>
        </w:r>
      </w:hyperlink>
    </w:p>
    <w:p w14:paraId="155C18CC" w14:textId="3C24FAB2" w:rsidR="00086674" w:rsidRDefault="00086674" w:rsidP="00086674">
      <w:pPr>
        <w:pStyle w:val="afe"/>
        <w:ind w:left="480" w:right="-120"/>
      </w:pPr>
      <w:hyperlink r:id="rId4066" w:history="1">
        <w:r w:rsidRPr="00086674">
          <w:rPr>
            <w:rStyle w:val="af3"/>
            <w:rFonts w:cs="ＭＳ Ｐゴシック" w:hint="eastAsia"/>
          </w:rPr>
          <w:t>【まとめ】居宅介護支援の報酬改定、超重要ポイント</w:t>
        </w:r>
        <w:r w:rsidRPr="00086674">
          <w:rPr>
            <w:rStyle w:val="af3"/>
            <w:rFonts w:cs="ＭＳ Ｐゴシック"/>
          </w:rPr>
          <w:t>3選　事業所が今からできること</w:t>
        </w:r>
      </w:hyperlink>
      <w:r w:rsidRPr="00086674">
        <w:t>2023年12月26日</w:t>
      </w:r>
    </w:p>
    <w:p w14:paraId="2DD00A80" w14:textId="533C4185" w:rsidR="00584343" w:rsidRPr="00584343" w:rsidRDefault="00584343" w:rsidP="00086674">
      <w:pPr>
        <w:pStyle w:val="afe"/>
        <w:ind w:left="480" w:right="-120"/>
      </w:pPr>
      <w:hyperlink r:id="rId4067" w:history="1">
        <w:r w:rsidRPr="0028794F">
          <w:rPr>
            <w:rStyle w:val="af3"/>
            <w:rFonts w:cs="ＭＳ Ｐゴシック"/>
          </w:rPr>
          <w:t>https://www.caremanagement.jp/news/detail/25363</w:t>
        </w:r>
      </w:hyperlink>
    </w:p>
    <w:p w14:paraId="1FA6FC7B" w14:textId="06B41D3D" w:rsidR="00086674" w:rsidRPr="00086674" w:rsidRDefault="00086674" w:rsidP="00086674">
      <w:pPr>
        <w:pStyle w:val="afe"/>
        <w:ind w:left="480" w:right="-120"/>
      </w:pPr>
      <w:hyperlink r:id="rId4068" w:history="1">
        <w:r w:rsidRPr="007F6B0B">
          <w:rPr>
            <w:rStyle w:val="af3"/>
            <w:rFonts w:cs="ＭＳ Ｐゴシック"/>
          </w:rPr>
          <w:t>https://i.care-mane.com/news/entry/2023/12/27/130000</w:t>
        </w:r>
      </w:hyperlink>
    </w:p>
    <w:p w14:paraId="165323D1" w14:textId="4CB34B49" w:rsidR="003C0372" w:rsidRDefault="003C0372" w:rsidP="003C0372">
      <w:pPr>
        <w:pStyle w:val="afe"/>
        <w:ind w:left="480" w:right="-120"/>
      </w:pPr>
      <w:hyperlink r:id="rId4069" w:history="1">
        <w:r w:rsidRPr="003C0372">
          <w:rPr>
            <w:rStyle w:val="af3"/>
            <w:rFonts w:cs="ＭＳ Ｐゴシック" w:hint="eastAsia"/>
          </w:rPr>
          <w:t>【必読】居宅介護支援の変革　介護報酬改定で実施されるケアマネの処遇改善策＝田中紘太</w:t>
        </w:r>
      </w:hyperlink>
      <w:r>
        <w:t>2023年11月25日</w:t>
      </w:r>
    </w:p>
    <w:p w14:paraId="10F83CFA" w14:textId="292AB6BB" w:rsidR="003C0372" w:rsidRDefault="003C0372" w:rsidP="003C0372">
      <w:pPr>
        <w:pStyle w:val="afe"/>
        <w:ind w:left="480" w:right="-120"/>
        <w:rPr>
          <w:rStyle w:val="af3"/>
          <w:rFonts w:cs="ＭＳ Ｐゴシック"/>
        </w:rPr>
      </w:pPr>
      <w:hyperlink r:id="rId4070" w:history="1">
        <w:r w:rsidRPr="001B14BE">
          <w:rPr>
            <w:rStyle w:val="af3"/>
            <w:rFonts w:cs="ＭＳ Ｐゴシック"/>
          </w:rPr>
          <w:t>https://i.care-mane.com/news/entry/2023/11/27/105817</w:t>
        </w:r>
      </w:hyperlink>
    </w:p>
    <w:p w14:paraId="109CF7C4" w14:textId="43CABBF9" w:rsidR="00B108B4" w:rsidRDefault="00B108B4" w:rsidP="003C0372">
      <w:pPr>
        <w:pStyle w:val="afe"/>
        <w:ind w:left="480" w:right="-120"/>
      </w:pPr>
      <w:hyperlink r:id="rId4071" w:history="1">
        <w:r w:rsidRPr="004F1588">
          <w:rPr>
            <w:rStyle w:val="af3"/>
            <w:rFonts w:cs="ＭＳ Ｐゴシック"/>
          </w:rPr>
          <w:t>https://www.caremanagement.jp/news/detail/25107</w:t>
        </w:r>
      </w:hyperlink>
    </w:p>
    <w:p w14:paraId="75FEFC8D" w14:textId="08E52D7F" w:rsidR="00DB1FAF" w:rsidRDefault="00DB1FAF" w:rsidP="00DB1FAF">
      <w:pPr>
        <w:pStyle w:val="afe"/>
        <w:ind w:left="480" w:right="-120"/>
      </w:pPr>
      <w:hyperlink r:id="rId4072" w:history="1">
        <w:r w:rsidRPr="00DB1FAF">
          <w:rPr>
            <w:rStyle w:val="af3"/>
            <w:rFonts w:cs="ＭＳ Ｐゴシック" w:hint="eastAsia"/>
          </w:rPr>
          <w:t>【田中紘太】ケアプランの「課題分析標準項目」改正のインパクト　影響は介護現場の幅広い関係者に及ぶ</w:t>
        </w:r>
      </w:hyperlink>
      <w:r>
        <w:t>2023年10月25日</w:t>
      </w:r>
    </w:p>
    <w:p w14:paraId="2A406140" w14:textId="687C7FA2" w:rsidR="00DB1FAF" w:rsidRPr="00DB1FAF" w:rsidRDefault="00DB1FAF" w:rsidP="00DB1FAF">
      <w:pPr>
        <w:pStyle w:val="afe"/>
        <w:ind w:left="480" w:right="-120"/>
      </w:pPr>
      <w:hyperlink r:id="rId4073" w:history="1">
        <w:r w:rsidRPr="00245F47">
          <w:rPr>
            <w:rStyle w:val="af3"/>
            <w:rFonts w:cs="ＭＳ Ｐゴシック"/>
          </w:rPr>
          <w:t>https://i.care-mane.com/news/entry/2023/10/26/104916</w:t>
        </w:r>
      </w:hyperlink>
    </w:p>
    <w:p w14:paraId="38C0CA9A" w14:textId="3B1443F5" w:rsidR="0046516D" w:rsidRDefault="0046516D" w:rsidP="0046516D">
      <w:pPr>
        <w:pStyle w:val="afe"/>
        <w:ind w:left="480" w:right="-120"/>
      </w:pPr>
      <w:hyperlink r:id="rId4074" w:history="1">
        <w:r w:rsidRPr="0046516D">
          <w:rPr>
            <w:rStyle w:val="af3"/>
            <w:rFonts w:cs="ＭＳ Ｐゴシック"/>
          </w:rPr>
          <w:t>【介護報酬改定】複雑化した加算の整理・統廃合を進めるべき　非合理な算定要件は再考を</w:t>
        </w:r>
      </w:hyperlink>
    </w:p>
    <w:p w14:paraId="349DB62B" w14:textId="572945AB" w:rsidR="0046516D" w:rsidRDefault="0046516D" w:rsidP="0046516D">
      <w:pPr>
        <w:pStyle w:val="afe"/>
        <w:ind w:left="480" w:right="-120"/>
      </w:pPr>
      <w:r>
        <w:t>2023年9月25日</w:t>
      </w:r>
    </w:p>
    <w:p w14:paraId="3C6F56D4" w14:textId="4184D406" w:rsidR="0046516D" w:rsidRDefault="0046516D" w:rsidP="0046516D">
      <w:pPr>
        <w:pStyle w:val="afe"/>
        <w:ind w:left="480" w:right="-120"/>
      </w:pPr>
      <w:hyperlink r:id="rId4075" w:history="1">
        <w:r w:rsidRPr="00CB1708">
          <w:rPr>
            <w:rStyle w:val="af3"/>
            <w:rFonts w:cs="ＭＳ Ｐゴシック"/>
          </w:rPr>
          <w:t>https://i.care-mane.com/news/entry/2023/09/26/130000</w:t>
        </w:r>
      </w:hyperlink>
    </w:p>
    <w:p w14:paraId="35ECABA7" w14:textId="7CA3D7E0" w:rsidR="000B52EE" w:rsidRDefault="000B52EE" w:rsidP="000D0184">
      <w:pPr>
        <w:pStyle w:val="afe"/>
        <w:ind w:left="480" w:right="-120"/>
      </w:pPr>
      <w:hyperlink r:id="rId4076" w:history="1">
        <w:r w:rsidRPr="000B52EE">
          <w:rPr>
            <w:rStyle w:val="af3"/>
            <w:rFonts w:cs="ＭＳ Ｐゴシック"/>
          </w:rPr>
          <w:t>【田中紘太】福祉用具の貸与・販売の選択制、ケアマネらの負担増大が心配</w:t>
        </w:r>
      </w:hyperlink>
      <w:r w:rsidRPr="000B52EE">
        <w:t>2023年8月29日</w:t>
      </w:r>
    </w:p>
    <w:p w14:paraId="25CE0D44" w14:textId="043CA670" w:rsidR="000B52EE" w:rsidRPr="000B52EE" w:rsidRDefault="000B52EE" w:rsidP="000D0184">
      <w:pPr>
        <w:pStyle w:val="afe"/>
        <w:ind w:left="480" w:right="-120"/>
      </w:pPr>
      <w:hyperlink r:id="rId4077" w:history="1">
        <w:r w:rsidRPr="00160B52">
          <w:rPr>
            <w:rStyle w:val="af3"/>
            <w:rFonts w:cs="ＭＳ Ｐゴシック"/>
          </w:rPr>
          <w:t>https://i.care-mane.com/news/entry/2023/08/30/150109</w:t>
        </w:r>
      </w:hyperlink>
    </w:p>
    <w:p w14:paraId="6F6F271C" w14:textId="27DF2073" w:rsidR="000D0184" w:rsidRDefault="000D0184" w:rsidP="000D0184">
      <w:pPr>
        <w:pStyle w:val="afe"/>
        <w:ind w:left="480" w:right="-120"/>
      </w:pPr>
      <w:hyperlink r:id="rId4078" w:history="1">
        <w:r w:rsidRPr="000D0184">
          <w:rPr>
            <w:rStyle w:val="af3"/>
            <w:rFonts w:cs="ＭＳ Ｐゴシック" w:hint="eastAsia"/>
          </w:rPr>
          <w:t>【田中紘太】サ高住への介護サービスのチェック、強化の方向　国は適正化事業を重点化へ</w:t>
        </w:r>
      </w:hyperlink>
      <w:r>
        <w:t>2023年8月25日</w:t>
      </w:r>
    </w:p>
    <w:p w14:paraId="179C1D3A" w14:textId="00D19056" w:rsidR="00C17088" w:rsidRPr="000D0184" w:rsidRDefault="00C17088" w:rsidP="000D0184">
      <w:pPr>
        <w:pStyle w:val="afe"/>
        <w:ind w:left="480" w:right="-120"/>
      </w:pPr>
      <w:hyperlink r:id="rId4079" w:history="1">
        <w:r w:rsidRPr="00C17088">
          <w:rPr>
            <w:rStyle w:val="af3"/>
            <w:rFonts w:cs="ＭＳ Ｐゴシック"/>
          </w:rPr>
          <w:t>https://i.care-mane.com/news/entry/2023/08/28/132457</w:t>
        </w:r>
      </w:hyperlink>
    </w:p>
    <w:p w14:paraId="0E30401F" w14:textId="5513B0B6" w:rsidR="00625297" w:rsidRDefault="00625297" w:rsidP="00625297">
      <w:pPr>
        <w:pStyle w:val="afe"/>
        <w:ind w:left="480" w:right="-120"/>
      </w:pPr>
      <w:hyperlink r:id="rId4080" w:history="1">
        <w:r w:rsidRPr="00625297">
          <w:rPr>
            <w:rStyle w:val="af3"/>
            <w:rFonts w:cs="ＭＳ Ｐゴシック" w:hint="eastAsia"/>
          </w:rPr>
          <w:t>【田中紘太】福祉用具の改革に注視を　選定の判断基準や例外給付のルールも見直しへ</w:t>
        </w:r>
      </w:hyperlink>
      <w:r>
        <w:t>2023年8月3日</w:t>
      </w:r>
    </w:p>
    <w:p w14:paraId="2535862B" w14:textId="005430D8" w:rsidR="00766348" w:rsidRPr="00766348" w:rsidRDefault="00766348" w:rsidP="00625297">
      <w:pPr>
        <w:pStyle w:val="afe"/>
        <w:ind w:left="480" w:right="-120"/>
      </w:pPr>
      <w:hyperlink r:id="rId4081" w:history="1">
        <w:r w:rsidRPr="00EA6FA5">
          <w:rPr>
            <w:rStyle w:val="af3"/>
            <w:rFonts w:cs="ＭＳ Ｐゴシック"/>
          </w:rPr>
          <w:t>https://i.care-mane.com/news/entry/2023/08/04/134358</w:t>
        </w:r>
      </w:hyperlink>
    </w:p>
    <w:p w14:paraId="06189013" w14:textId="5C1AE0D5" w:rsidR="002C3CE3" w:rsidRDefault="002C3CE3" w:rsidP="007833E7">
      <w:pPr>
        <w:pStyle w:val="afe"/>
        <w:ind w:left="480" w:right="-120"/>
      </w:pPr>
      <w:hyperlink r:id="rId4082" w:history="1">
        <w:r w:rsidRPr="002C3CE3">
          <w:rPr>
            <w:rStyle w:val="af3"/>
            <w:rFonts w:cs="ＭＳ Ｐゴシック"/>
          </w:rPr>
          <w:t>【田中紘太】在宅介護の情報連携、効率化のカギはチャットツールにあり！　今後のケアマネの必須スキルに</w:t>
        </w:r>
      </w:hyperlink>
      <w:r w:rsidRPr="002C3CE3">
        <w:t>2023年7月13日</w:t>
      </w:r>
    </w:p>
    <w:p w14:paraId="7B32E4C9" w14:textId="42AECA75" w:rsidR="003B7793" w:rsidRPr="003B7793" w:rsidRDefault="003B7793" w:rsidP="007833E7">
      <w:pPr>
        <w:pStyle w:val="afe"/>
        <w:ind w:left="480" w:right="-120"/>
      </w:pPr>
      <w:hyperlink r:id="rId4083" w:history="1">
        <w:r w:rsidRPr="003A3668">
          <w:rPr>
            <w:rStyle w:val="af3"/>
            <w:rFonts w:cs="ＭＳ Ｐゴシック"/>
          </w:rPr>
          <w:t>https://www.caremanagement.jp/news/detail/24212</w:t>
        </w:r>
      </w:hyperlink>
    </w:p>
    <w:p w14:paraId="0C4EF588" w14:textId="5478D3DD" w:rsidR="002C3CE3" w:rsidRPr="002C3CE3" w:rsidRDefault="002C3CE3" w:rsidP="007833E7">
      <w:pPr>
        <w:pStyle w:val="afe"/>
        <w:ind w:left="480" w:right="-120"/>
      </w:pPr>
      <w:hyperlink r:id="rId4084" w:history="1">
        <w:r w:rsidRPr="003D2623">
          <w:rPr>
            <w:rStyle w:val="af3"/>
            <w:rFonts w:cs="ＭＳ Ｐゴシック"/>
          </w:rPr>
          <w:t>https://i.care-mane.com/news/entry/2023/07/14/140000</w:t>
        </w:r>
      </w:hyperlink>
    </w:p>
    <w:p w14:paraId="584A3D53" w14:textId="7F128F83" w:rsidR="007833E7" w:rsidRDefault="007833E7" w:rsidP="007833E7">
      <w:pPr>
        <w:pStyle w:val="afe"/>
        <w:ind w:left="480" w:right="-120"/>
      </w:pPr>
      <w:hyperlink r:id="rId4085" w:history="1">
        <w:r w:rsidRPr="007833E7">
          <w:rPr>
            <w:rStyle w:val="af3"/>
            <w:rFonts w:cs="ＭＳ Ｐゴシック" w:hint="eastAsia"/>
          </w:rPr>
          <w:t>【田中紘太】ケアマネこそ</w:t>
        </w:r>
        <w:r w:rsidRPr="007833E7">
          <w:rPr>
            <w:rStyle w:val="af3"/>
            <w:rFonts w:cs="ＭＳ Ｐゴシック"/>
          </w:rPr>
          <w:t>LIFE活用を推進すべき　次の介護報酬改定での早期対応に期待</w:t>
        </w:r>
      </w:hyperlink>
      <w:r w:rsidRPr="007833E7">
        <w:t>2023年4月19日</w:t>
      </w:r>
    </w:p>
    <w:p w14:paraId="331F82CD" w14:textId="77777777" w:rsidR="00BC2FE3" w:rsidRPr="00BC2FE3" w:rsidRDefault="00BC2FE3" w:rsidP="007833E7">
      <w:pPr>
        <w:pStyle w:val="afe"/>
        <w:ind w:left="480" w:right="-120"/>
      </w:pPr>
      <w:hyperlink r:id="rId4086" w:history="1">
        <w:r w:rsidRPr="00254030">
          <w:rPr>
            <w:rStyle w:val="af3"/>
            <w:rFonts w:cs="ＭＳ Ｐゴシック"/>
          </w:rPr>
          <w:t>https://i.care-mane.com/news/entry/2023/04/20/130000_2</w:t>
        </w:r>
      </w:hyperlink>
    </w:p>
    <w:p w14:paraId="5AE9D0A8" w14:textId="77777777" w:rsidR="00C40F16" w:rsidRPr="00C40F16" w:rsidRDefault="00C40F16" w:rsidP="00174EEF">
      <w:pPr>
        <w:pStyle w:val="afe"/>
        <w:ind w:leftChars="400" w:left="960" w:right="-120"/>
        <w:rPr>
          <w:color w:val="0000FF"/>
          <w:u w:val="single"/>
        </w:rPr>
      </w:pPr>
      <w:hyperlink r:id="rId4087" w:history="1">
        <w:r w:rsidRPr="00C40F16">
          <w:rPr>
            <w:rStyle w:val="af3"/>
            <w:rFonts w:cs="ＭＳ Ｐゴシック"/>
          </w:rPr>
          <w:t>【直撃】ケアマネ約40人で国内最大級　居宅介護支援「ダイバーシティ」になぜ人が集まるか</w:t>
        </w:r>
      </w:hyperlink>
      <w:r w:rsidR="00174EEF" w:rsidRPr="00174EEF">
        <w:t>2023-05-02</w:t>
      </w:r>
    </w:p>
    <w:p w14:paraId="56F6A33B" w14:textId="77777777" w:rsidR="009A4AB3" w:rsidRPr="00C40F16" w:rsidRDefault="009A4AB3" w:rsidP="007833E7">
      <w:pPr>
        <w:pStyle w:val="afe"/>
        <w:ind w:left="480" w:right="-120"/>
        <w:rPr>
          <w:color w:val="0000FF"/>
          <w:u w:val="single"/>
        </w:rPr>
      </w:pPr>
    </w:p>
    <w:p w14:paraId="4EE10558" w14:textId="77777777" w:rsidR="0017296D" w:rsidRDefault="0017296D" w:rsidP="0017296D">
      <w:pPr>
        <w:pStyle w:val="0"/>
        <w:ind w:left="426" w:rightChars="-50" w:right="-120"/>
      </w:pPr>
      <w:r>
        <w:rPr>
          <w:rFonts w:hint="eastAsia"/>
        </w:rPr>
        <w:t>市場調査とコンサルティングのシード・プランニング</w:t>
      </w:r>
    </w:p>
    <w:p w14:paraId="2996E4ED" w14:textId="77777777" w:rsidR="0017296D" w:rsidRDefault="0017296D" w:rsidP="0017296D">
      <w:pPr>
        <w:pStyle w:val="afe"/>
        <w:ind w:left="480" w:right="-120"/>
        <w:rPr>
          <w:rStyle w:val="af3"/>
        </w:rPr>
      </w:pPr>
      <w:hyperlink r:id="rId4088" w:history="1">
        <w:r w:rsidRPr="00AE1999">
          <w:rPr>
            <w:rStyle w:val="af3"/>
          </w:rPr>
          <w:t>https://www.seedplanning.co.jp/</w:t>
        </w:r>
      </w:hyperlink>
    </w:p>
    <w:p w14:paraId="1CD9176A" w14:textId="77777777" w:rsidR="0017296D" w:rsidRPr="0017296D" w:rsidRDefault="0017296D" w:rsidP="00F059E2">
      <w:pPr>
        <w:pStyle w:val="afe"/>
        <w:ind w:left="480" w:right="-120"/>
        <w:rPr>
          <w:color w:val="0000FF"/>
          <w:u w:val="single"/>
        </w:rPr>
      </w:pPr>
    </w:p>
    <w:p w14:paraId="4F6403A4" w14:textId="77777777" w:rsidR="00F059E2" w:rsidRDefault="00F059E2" w:rsidP="00F059E2">
      <w:pPr>
        <w:pStyle w:val="0"/>
        <w:ind w:left="426" w:rightChars="-50" w:right="-120"/>
      </w:pPr>
      <w:r>
        <w:rPr>
          <w:rFonts w:hint="eastAsia"/>
        </w:rPr>
        <w:t>株式会社ウエッジ／</w:t>
      </w:r>
      <w:r>
        <w:t>WEDGE infinity</w:t>
      </w:r>
    </w:p>
    <w:p w14:paraId="4AEC8504" w14:textId="77777777" w:rsidR="00F059E2" w:rsidRDefault="00F059E2" w:rsidP="00F059E2">
      <w:pPr>
        <w:pStyle w:val="afe"/>
        <w:ind w:left="480" w:right="-120"/>
        <w:rPr>
          <w:color w:val="0000FF"/>
          <w:u w:val="single"/>
        </w:rPr>
      </w:pPr>
      <w:hyperlink r:id="rId4089" w:history="1">
        <w:r w:rsidRPr="00394212">
          <w:rPr>
            <w:rStyle w:val="af3"/>
          </w:rPr>
          <w:t>http</w:t>
        </w:r>
        <w:r w:rsidRPr="00394212">
          <w:rPr>
            <w:rStyle w:val="af3"/>
            <w:rFonts w:hint="eastAsia"/>
          </w:rPr>
          <w:t>s</w:t>
        </w:r>
        <w:r w:rsidRPr="00394212">
          <w:rPr>
            <w:rStyle w:val="af3"/>
          </w:rPr>
          <w:t>://wedge.ismedia.jp/</w:t>
        </w:r>
      </w:hyperlink>
    </w:p>
    <w:p w14:paraId="6EB7CD81" w14:textId="77777777" w:rsidR="00F059E2" w:rsidRDefault="00F059E2" w:rsidP="00F059E2">
      <w:pPr>
        <w:pStyle w:val="afe"/>
        <w:ind w:left="480" w:right="-120"/>
        <w:rPr>
          <w:rStyle w:val="af3"/>
        </w:rPr>
      </w:pPr>
      <w:hyperlink r:id="rId4090" w:history="1">
        <w:r w:rsidRPr="00B43FBE">
          <w:rPr>
            <w:rStyle w:val="af3"/>
            <w:rFonts w:hint="eastAsia"/>
          </w:rPr>
          <w:t>医療・介護</w:t>
        </w:r>
      </w:hyperlink>
    </w:p>
    <w:p w14:paraId="1C53D303" w14:textId="77777777" w:rsidR="00F059E2" w:rsidRDefault="00F059E2" w:rsidP="00F059E2">
      <w:pPr>
        <w:pStyle w:val="afe"/>
        <w:ind w:left="480" w:right="-120"/>
        <w:rPr>
          <w:rStyle w:val="af3"/>
        </w:rPr>
      </w:pPr>
    </w:p>
    <w:p w14:paraId="56D2EB63" w14:textId="77777777" w:rsidR="00F059E2" w:rsidRPr="001C39AD" w:rsidRDefault="00F059E2" w:rsidP="00F059E2">
      <w:pPr>
        <w:pStyle w:val="0"/>
        <w:ind w:left="426" w:right="-105"/>
        <w:rPr>
          <w:rStyle w:val="aff"/>
          <w:kern w:val="0"/>
          <w:sz w:val="24"/>
        </w:rPr>
      </w:pPr>
      <w:r w:rsidRPr="00454A49">
        <w:t>三菱</w:t>
      </w:r>
      <w:r>
        <w:rPr>
          <w:rFonts w:hint="eastAsia"/>
        </w:rPr>
        <w:t>ＵＦＪ</w:t>
      </w:r>
      <w:r w:rsidRPr="00454A49">
        <w:t>リサーチ＆コンサルティング株式会社</w:t>
      </w:r>
      <w:r>
        <w:rPr>
          <w:rFonts w:hint="eastAsia"/>
        </w:rPr>
        <w:t>／関連ニュース</w:t>
      </w:r>
    </w:p>
    <w:p w14:paraId="749D11DF" w14:textId="77777777" w:rsidR="00F059E2" w:rsidRDefault="00F059E2" w:rsidP="00F059E2">
      <w:pPr>
        <w:pStyle w:val="afe"/>
        <w:ind w:left="480" w:right="-120"/>
        <w:rPr>
          <w:rStyle w:val="af3"/>
          <w:rFonts w:cs="ＭＳ Ｐゴシック"/>
        </w:rPr>
      </w:pPr>
      <w:hyperlink r:id="rId4091" w:history="1">
        <w:r w:rsidRPr="008976A1">
          <w:rPr>
            <w:rStyle w:val="af3"/>
            <w:rFonts w:cs="ＭＳ Ｐゴシック"/>
          </w:rPr>
          <w:t>https://www.murc.jp/</w:t>
        </w:r>
      </w:hyperlink>
    </w:p>
    <w:p w14:paraId="48C3A135" w14:textId="77777777" w:rsidR="00F059E2" w:rsidRDefault="00F059E2" w:rsidP="00F059E2">
      <w:pPr>
        <w:pStyle w:val="afe"/>
        <w:ind w:left="480" w:right="-120"/>
        <w:rPr>
          <w:rStyle w:val="af3"/>
          <w:rFonts w:cs="ＭＳ Ｐゴシック"/>
        </w:rPr>
      </w:pPr>
      <w:hyperlink r:id="rId4092" w:history="1">
        <w:r w:rsidRPr="001C39AD">
          <w:rPr>
            <w:rStyle w:val="af3"/>
            <w:rFonts w:cs="ＭＳ Ｐゴシック"/>
          </w:rPr>
          <w:t>レポート</w:t>
        </w:r>
      </w:hyperlink>
      <w:r>
        <w:rPr>
          <w:rFonts w:hint="eastAsia"/>
        </w:rPr>
        <w:t>／</w:t>
      </w:r>
      <w:hyperlink r:id="rId4093" w:history="1">
        <w:r w:rsidRPr="001C39AD">
          <w:rPr>
            <w:rStyle w:val="af3"/>
            <w:rFonts w:cs="ＭＳ Ｐゴシック"/>
          </w:rPr>
          <w:t>レポート・コラム</w:t>
        </w:r>
      </w:hyperlink>
      <w:r>
        <w:rPr>
          <w:rFonts w:hint="eastAsia"/>
        </w:rPr>
        <w:t>／</w:t>
      </w:r>
      <w:hyperlink r:id="rId4094" w:history="1">
        <w:r w:rsidRPr="001C39AD">
          <w:rPr>
            <w:rStyle w:val="af3"/>
            <w:rFonts w:cs="ＭＳ Ｐゴシック"/>
          </w:rPr>
          <w:t>政策研究レポート</w:t>
        </w:r>
      </w:hyperlink>
    </w:p>
    <w:p w14:paraId="140C3836" w14:textId="77777777" w:rsidR="00F059E2" w:rsidRPr="00BB6E33" w:rsidRDefault="00F059E2" w:rsidP="00F059E2">
      <w:pPr>
        <w:pStyle w:val="afe"/>
        <w:ind w:left="480" w:right="-120"/>
      </w:pPr>
      <w:hyperlink r:id="rId4095" w:history="1">
        <w:r w:rsidRPr="001C39AD">
          <w:rPr>
            <w:rStyle w:val="af3"/>
            <w:rFonts w:cs="ＭＳ Ｐゴシック"/>
          </w:rPr>
          <w:t>公開報告書</w:t>
        </w:r>
      </w:hyperlink>
    </w:p>
    <w:p w14:paraId="33D52DCF" w14:textId="77777777" w:rsidR="00F059E2" w:rsidRDefault="00F059E2" w:rsidP="00F059E2">
      <w:pPr>
        <w:pStyle w:val="afe"/>
        <w:ind w:left="480" w:right="-120"/>
        <w:rPr>
          <w:rStyle w:val="af3"/>
        </w:rPr>
      </w:pPr>
      <w:hyperlink r:id="rId4096" w:history="1">
        <w:r w:rsidRPr="003C75AF">
          <w:rPr>
            <w:rStyle w:val="af3"/>
            <w:rFonts w:hint="eastAsia"/>
          </w:rPr>
          <w:t>「平成</w:t>
        </w:r>
        <w:r w:rsidRPr="003C75AF">
          <w:rPr>
            <w:rStyle w:val="af3"/>
          </w:rPr>
          <w:t>30年度 厚生労働省老人保健事業推進費等補助金（老人保健健康増進等事業）」の採択案件の成果報告書の公表について （2019/04/10）</w:t>
        </w:r>
      </w:hyperlink>
    </w:p>
    <w:p w14:paraId="144B2EE6" w14:textId="77777777" w:rsidR="00F059E2" w:rsidRDefault="00F059E2" w:rsidP="00F059E2">
      <w:pPr>
        <w:pStyle w:val="afe"/>
        <w:ind w:left="480" w:right="-120"/>
        <w:rPr>
          <w:rStyle w:val="af3"/>
        </w:rPr>
      </w:pPr>
      <w:hyperlink r:id="rId4097" w:tgtFrame="_blank" w:history="1">
        <w:r w:rsidRPr="00C377D9">
          <w:rPr>
            <w:rStyle w:val="af3"/>
          </w:rPr>
          <w:t>介護保険事業計画における施策反映のための手引き</w:t>
        </w:r>
      </w:hyperlink>
    </w:p>
    <w:p w14:paraId="2352F916" w14:textId="77777777" w:rsidR="00F059E2" w:rsidRDefault="00F059E2" w:rsidP="00F059E2">
      <w:pPr>
        <w:pStyle w:val="afe"/>
        <w:ind w:left="480" w:right="-120"/>
      </w:pPr>
      <w:hyperlink r:id="rId4098" w:history="1">
        <w:r>
          <w:rPr>
            <w:rStyle w:val="af3"/>
          </w:rPr>
          <w:t>実績踏襲型の事業計画転換を　三菱UFJリサーチ＆コンサルティング</w:t>
        </w:r>
      </w:hyperlink>
      <w:r>
        <w:rPr>
          <w:rFonts w:hint="eastAsia"/>
        </w:rPr>
        <w:t xml:space="preserve">　(2019年5月16日)</w:t>
      </w:r>
    </w:p>
    <w:p w14:paraId="412A7811" w14:textId="77777777" w:rsidR="00F059E2" w:rsidRPr="00BB6E33" w:rsidRDefault="00F059E2" w:rsidP="00F059E2">
      <w:pPr>
        <w:pStyle w:val="afe"/>
        <w:ind w:left="480" w:right="-120"/>
      </w:pPr>
    </w:p>
    <w:p w14:paraId="60C9FFF5" w14:textId="380A3A04" w:rsidR="00063813" w:rsidRPr="00FE6198" w:rsidRDefault="00063813" w:rsidP="00063813">
      <w:pPr>
        <w:pStyle w:val="0"/>
        <w:ind w:left="426"/>
      </w:pPr>
      <w:r w:rsidRPr="00FE6198">
        <w:lastRenderedPageBreak/>
        <w:t>みずほリサーチ&amp;テクノロジーズ</w:t>
      </w:r>
      <w:r>
        <w:fldChar w:fldCharType="begin"/>
      </w:r>
      <w:r>
        <w:instrText>HYPERLINK "https://www.mizuho-rt.co.jp/index.html"</w:instrText>
      </w:r>
      <w:r>
        <w:fldChar w:fldCharType="separate"/>
      </w:r>
      <w:r w:rsidRPr="00FE6198">
        <w:rPr>
          <w:rStyle w:val="af3"/>
          <w:rFonts w:cs="ＭＳ Ｐゴシック" w:hint="eastAsia"/>
        </w:rPr>
        <w:t>ホーム</w:t>
      </w:r>
      <w:r>
        <w:fldChar w:fldCharType="end"/>
      </w:r>
      <w:r w:rsidRPr="00FE6198">
        <w:rPr>
          <w:rFonts w:hint="eastAsia"/>
        </w:rPr>
        <w:t>&gt;</w:t>
      </w:r>
      <w:hyperlink r:id="rId4099" w:history="1">
        <w:r w:rsidRPr="00FE6198">
          <w:rPr>
            <w:rStyle w:val="af3"/>
            <w:rFonts w:cs="ＭＳ Ｐゴシック" w:hint="eastAsia"/>
          </w:rPr>
          <w:t>事例・実績</w:t>
        </w:r>
      </w:hyperlink>
      <w:r w:rsidRPr="00FE6198">
        <w:rPr>
          <w:rFonts w:hint="eastAsia"/>
        </w:rPr>
        <w:t>&gt;</w:t>
      </w:r>
      <w:hyperlink r:id="rId4100" w:history="1">
        <w:r w:rsidRPr="00FE6198">
          <w:rPr>
            <w:rStyle w:val="af3"/>
            <w:rFonts w:cs="ＭＳ Ｐゴシック" w:hint="eastAsia"/>
          </w:rPr>
          <w:t>調査・研究事例の紹介</w:t>
        </w:r>
      </w:hyperlink>
      <w:r>
        <w:rPr>
          <w:rFonts w:hint="eastAsia"/>
        </w:rPr>
        <w:t>／関連ニュース</w:t>
      </w:r>
    </w:p>
    <w:p w14:paraId="406D55A3" w14:textId="03422E5D" w:rsidR="00063813" w:rsidRPr="00063813" w:rsidRDefault="00FE6198" w:rsidP="00063813">
      <w:pPr>
        <w:pStyle w:val="afe"/>
        <w:ind w:left="480" w:right="-120"/>
      </w:pPr>
      <w:hyperlink r:id="rId4101" w:history="1">
        <w:r w:rsidRPr="00FE6198">
          <w:rPr>
            <w:rStyle w:val="af3"/>
            <w:rFonts w:cs="ＭＳ Ｐゴシック" w:hint="eastAsia"/>
          </w:rPr>
          <w:t>調査・研究事例の紹介</w:t>
        </w:r>
      </w:hyperlink>
      <w:r w:rsidR="00063813">
        <w:rPr>
          <w:rFonts w:hint="eastAsia"/>
        </w:rPr>
        <w:t xml:space="preserve">　　各年度</w:t>
      </w:r>
      <w:r w:rsidR="00063813" w:rsidRPr="00063813">
        <w:rPr>
          <w:rFonts w:hint="eastAsia"/>
        </w:rPr>
        <w:t>老人保健健康増進等事業　事業報告書の公表</w:t>
      </w:r>
    </w:p>
    <w:p w14:paraId="3DD5EF61" w14:textId="77777777" w:rsidR="007A61BE" w:rsidRPr="00063813" w:rsidRDefault="007A61BE" w:rsidP="00404636">
      <w:pPr>
        <w:pStyle w:val="afe"/>
        <w:ind w:left="480" w:right="-120"/>
        <w:rPr>
          <w:rStyle w:val="af3"/>
        </w:rPr>
      </w:pPr>
    </w:p>
    <w:p w14:paraId="534D2F8F" w14:textId="77777777" w:rsidR="00F059E2" w:rsidRDefault="00F059E2" w:rsidP="00F059E2">
      <w:pPr>
        <w:pStyle w:val="0"/>
        <w:ind w:left="426" w:rightChars="-50" w:right="-120"/>
      </w:pPr>
      <w:r>
        <w:rPr>
          <w:rFonts w:hint="eastAsia"/>
        </w:rPr>
        <w:t>ニッセイ基礎研究所／ニッセイ基礎研</w:t>
      </w:r>
      <w:r>
        <w:t>REPORT</w:t>
      </w:r>
      <w:r>
        <w:rPr>
          <w:rFonts w:hint="eastAsia"/>
        </w:rPr>
        <w:t>（冊子版）</w:t>
      </w:r>
    </w:p>
    <w:p w14:paraId="53265A30" w14:textId="77777777" w:rsidR="00F059E2" w:rsidRPr="00BB6E33" w:rsidRDefault="00F059E2" w:rsidP="00F059E2">
      <w:pPr>
        <w:pStyle w:val="afe"/>
        <w:ind w:left="480" w:right="-120"/>
        <w:rPr>
          <w:rFonts w:cs="Times New Roman"/>
          <w:color w:val="0000FF"/>
          <w:u w:val="single"/>
        </w:rPr>
      </w:pPr>
      <w:hyperlink r:id="rId4102" w:history="1">
        <w:r>
          <w:rPr>
            <w:rStyle w:val="af3"/>
          </w:rPr>
          <w:t>http://www.nli-research.co.jp/index.html</w:t>
        </w:r>
      </w:hyperlink>
    </w:p>
    <w:p w14:paraId="015ECA18" w14:textId="77777777" w:rsidR="00F059E2" w:rsidRDefault="00F059E2" w:rsidP="00F059E2">
      <w:pPr>
        <w:pStyle w:val="afe"/>
        <w:ind w:left="480" w:right="-120"/>
        <w:rPr>
          <w:rStyle w:val="af3"/>
        </w:rPr>
      </w:pPr>
      <w:hyperlink r:id="rId4103" w:history="1">
        <w:r>
          <w:rPr>
            <w:rStyle w:val="af3"/>
          </w:rPr>
          <w:t>研究領域　レポート</w:t>
        </w:r>
      </w:hyperlink>
    </w:p>
    <w:p w14:paraId="2C7BA85A" w14:textId="77777777" w:rsidR="00F059E2" w:rsidRPr="00801985" w:rsidRDefault="00F059E2" w:rsidP="00F059E2">
      <w:pPr>
        <w:pStyle w:val="afe"/>
        <w:numPr>
          <w:ilvl w:val="0"/>
          <w:numId w:val="7"/>
        </w:numPr>
        <w:ind w:left="840" w:right="-120"/>
        <w:rPr>
          <w:color w:val="0000FF"/>
          <w:u w:val="single"/>
        </w:rPr>
      </w:pPr>
      <w:hyperlink r:id="rId4104" w:history="1">
        <w:r w:rsidRPr="00801985">
          <w:rPr>
            <w:rStyle w:val="af3"/>
          </w:rPr>
          <w:t>高齢化問題（全般）</w:t>
        </w:r>
      </w:hyperlink>
    </w:p>
    <w:p w14:paraId="1EF64FED" w14:textId="77777777" w:rsidR="00F059E2" w:rsidRPr="00801985" w:rsidRDefault="00F059E2" w:rsidP="00F059E2">
      <w:pPr>
        <w:pStyle w:val="afe"/>
        <w:numPr>
          <w:ilvl w:val="0"/>
          <w:numId w:val="7"/>
        </w:numPr>
        <w:ind w:left="840" w:right="-120"/>
        <w:rPr>
          <w:color w:val="0000FF"/>
          <w:u w:val="single"/>
        </w:rPr>
      </w:pPr>
      <w:hyperlink r:id="rId4105" w:history="1">
        <w:r w:rsidRPr="00801985">
          <w:rPr>
            <w:rStyle w:val="af3"/>
          </w:rPr>
          <w:t>高齢者市場・マーケット</w:t>
        </w:r>
      </w:hyperlink>
    </w:p>
    <w:p w14:paraId="6A650429" w14:textId="77777777" w:rsidR="00F059E2" w:rsidRPr="00801985" w:rsidRDefault="00F059E2" w:rsidP="00F059E2">
      <w:pPr>
        <w:pStyle w:val="afe"/>
        <w:numPr>
          <w:ilvl w:val="0"/>
          <w:numId w:val="7"/>
        </w:numPr>
        <w:ind w:left="840" w:right="-120"/>
        <w:rPr>
          <w:color w:val="0000FF"/>
          <w:u w:val="single"/>
        </w:rPr>
      </w:pPr>
      <w:hyperlink r:id="rId4106" w:history="1">
        <w:r w:rsidRPr="00801985">
          <w:rPr>
            <w:rStyle w:val="af3"/>
          </w:rPr>
          <w:t>高齢者のQOL（生活の質）</w:t>
        </w:r>
      </w:hyperlink>
    </w:p>
    <w:p w14:paraId="405D7EE9" w14:textId="77777777" w:rsidR="00F059E2" w:rsidRPr="00801985" w:rsidRDefault="00F059E2" w:rsidP="00F059E2">
      <w:pPr>
        <w:pStyle w:val="afe"/>
        <w:numPr>
          <w:ilvl w:val="0"/>
          <w:numId w:val="7"/>
        </w:numPr>
        <w:ind w:left="840" w:right="-120"/>
        <w:rPr>
          <w:color w:val="0000FF"/>
          <w:u w:val="single"/>
        </w:rPr>
      </w:pPr>
      <w:hyperlink r:id="rId4107" w:history="1">
        <w:r w:rsidRPr="00801985">
          <w:rPr>
            <w:rStyle w:val="af3"/>
          </w:rPr>
          <w:t>高齢者の医療・介護</w:t>
        </w:r>
      </w:hyperlink>
    </w:p>
    <w:p w14:paraId="5DDA82EA" w14:textId="77777777" w:rsidR="00F059E2" w:rsidRPr="00801985" w:rsidRDefault="00F059E2" w:rsidP="00F059E2">
      <w:pPr>
        <w:pStyle w:val="afe"/>
        <w:numPr>
          <w:ilvl w:val="0"/>
          <w:numId w:val="7"/>
        </w:numPr>
        <w:ind w:left="840" w:right="-120"/>
        <w:rPr>
          <w:color w:val="0000FF"/>
          <w:u w:val="single"/>
        </w:rPr>
      </w:pPr>
      <w:hyperlink r:id="rId4108" w:history="1">
        <w:r w:rsidRPr="00801985">
          <w:rPr>
            <w:rStyle w:val="af3"/>
          </w:rPr>
          <w:t>認知症介護</w:t>
        </w:r>
      </w:hyperlink>
    </w:p>
    <w:p w14:paraId="22DD35C8" w14:textId="77777777" w:rsidR="00F059E2" w:rsidRPr="00801985" w:rsidRDefault="00F059E2" w:rsidP="00F059E2">
      <w:pPr>
        <w:pStyle w:val="afe"/>
        <w:numPr>
          <w:ilvl w:val="0"/>
          <w:numId w:val="7"/>
        </w:numPr>
        <w:ind w:left="840" w:right="-120"/>
        <w:rPr>
          <w:color w:val="0000FF"/>
          <w:u w:val="single"/>
        </w:rPr>
      </w:pPr>
      <w:hyperlink r:id="rId4109" w:history="1">
        <w:r w:rsidRPr="00801985">
          <w:rPr>
            <w:rStyle w:val="af3"/>
          </w:rPr>
          <w:t>高齢者の雇用・就労</w:t>
        </w:r>
      </w:hyperlink>
    </w:p>
    <w:p w14:paraId="1B650D47" w14:textId="77777777" w:rsidR="00F059E2" w:rsidRPr="00801985" w:rsidRDefault="00F059E2" w:rsidP="00F059E2">
      <w:pPr>
        <w:pStyle w:val="afe"/>
        <w:numPr>
          <w:ilvl w:val="0"/>
          <w:numId w:val="7"/>
        </w:numPr>
        <w:ind w:left="840" w:right="-120"/>
        <w:rPr>
          <w:color w:val="0000FF"/>
          <w:u w:val="single"/>
        </w:rPr>
      </w:pPr>
      <w:hyperlink r:id="rId4110" w:history="1">
        <w:r w:rsidRPr="00801985">
          <w:rPr>
            <w:rStyle w:val="af3"/>
          </w:rPr>
          <w:t>高齢者世帯の家計・資産</w:t>
        </w:r>
      </w:hyperlink>
    </w:p>
    <w:p w14:paraId="0EBB2B8C" w14:textId="77777777" w:rsidR="00F059E2" w:rsidRPr="00801985" w:rsidRDefault="00F059E2" w:rsidP="00F059E2">
      <w:pPr>
        <w:pStyle w:val="afe"/>
        <w:numPr>
          <w:ilvl w:val="0"/>
          <w:numId w:val="6"/>
        </w:numPr>
        <w:ind w:left="840" w:right="-120"/>
        <w:rPr>
          <w:color w:val="0000FF"/>
          <w:u w:val="single"/>
        </w:rPr>
      </w:pPr>
      <w:hyperlink r:id="rId4111" w:tooltip="医療制度" w:history="1">
        <w:r>
          <w:rPr>
            <w:rStyle w:val="af3"/>
          </w:rPr>
          <w:t>医療保険制度</w:t>
        </w:r>
      </w:hyperlink>
    </w:p>
    <w:p w14:paraId="3D8249AA" w14:textId="77777777" w:rsidR="00F059E2" w:rsidRPr="00801985" w:rsidRDefault="00F059E2" w:rsidP="00F059E2">
      <w:pPr>
        <w:pStyle w:val="afe"/>
        <w:numPr>
          <w:ilvl w:val="0"/>
          <w:numId w:val="6"/>
        </w:numPr>
        <w:ind w:left="840" w:right="-120"/>
        <w:rPr>
          <w:color w:val="0000FF"/>
          <w:u w:val="single"/>
        </w:rPr>
      </w:pPr>
      <w:hyperlink r:id="rId4112" w:tooltip="介護制度" w:history="1">
        <w:r>
          <w:rPr>
            <w:rStyle w:val="af3"/>
          </w:rPr>
          <w:t>介護保険制度</w:t>
        </w:r>
      </w:hyperlink>
    </w:p>
    <w:p w14:paraId="4A50D440" w14:textId="77777777" w:rsidR="00F059E2" w:rsidRPr="00801985" w:rsidRDefault="00F059E2" w:rsidP="00F059E2">
      <w:pPr>
        <w:pStyle w:val="afe"/>
        <w:numPr>
          <w:ilvl w:val="0"/>
          <w:numId w:val="6"/>
        </w:numPr>
        <w:ind w:left="840" w:right="-120"/>
        <w:rPr>
          <w:color w:val="0000FF"/>
          <w:u w:val="single"/>
        </w:rPr>
      </w:pPr>
      <w:hyperlink r:id="rId4113" w:history="1">
        <w:r w:rsidRPr="00801985">
          <w:rPr>
            <w:rStyle w:val="af3"/>
          </w:rPr>
          <w:t>社会保障全般・財源</w:t>
        </w:r>
      </w:hyperlink>
    </w:p>
    <w:p w14:paraId="19EB7EC2" w14:textId="77777777" w:rsidR="00F059E2" w:rsidRPr="00801985" w:rsidRDefault="00F059E2" w:rsidP="00F059E2">
      <w:pPr>
        <w:pStyle w:val="afe"/>
        <w:numPr>
          <w:ilvl w:val="0"/>
          <w:numId w:val="6"/>
        </w:numPr>
        <w:ind w:left="840" w:right="-120"/>
        <w:rPr>
          <w:color w:val="0000FF"/>
          <w:u w:val="single"/>
        </w:rPr>
      </w:pPr>
      <w:hyperlink r:id="rId4114" w:history="1">
        <w:r w:rsidRPr="00801985">
          <w:rPr>
            <w:rStyle w:val="af3"/>
          </w:rPr>
          <w:t>年金制度</w:t>
        </w:r>
      </w:hyperlink>
    </w:p>
    <w:p w14:paraId="7A6A9457" w14:textId="77777777" w:rsidR="00F059E2" w:rsidRPr="00801985" w:rsidRDefault="00F059E2" w:rsidP="00F059E2">
      <w:pPr>
        <w:pStyle w:val="afe"/>
        <w:numPr>
          <w:ilvl w:val="0"/>
          <w:numId w:val="6"/>
        </w:numPr>
        <w:ind w:left="840" w:right="-120"/>
        <w:rPr>
          <w:color w:val="0000FF"/>
          <w:u w:val="single"/>
        </w:rPr>
      </w:pPr>
      <w:hyperlink r:id="rId4115" w:history="1">
        <w:r w:rsidRPr="00801985">
          <w:rPr>
            <w:rStyle w:val="af3"/>
          </w:rPr>
          <w:t>子ども・子育て支援</w:t>
        </w:r>
      </w:hyperlink>
    </w:p>
    <w:p w14:paraId="65C9D2D3" w14:textId="77777777" w:rsidR="00F059E2" w:rsidRPr="00801985" w:rsidRDefault="00F059E2" w:rsidP="00F059E2">
      <w:pPr>
        <w:pStyle w:val="afe"/>
        <w:numPr>
          <w:ilvl w:val="0"/>
          <w:numId w:val="6"/>
        </w:numPr>
        <w:ind w:left="840" w:right="-120"/>
        <w:rPr>
          <w:color w:val="0000FF"/>
          <w:u w:val="single"/>
        </w:rPr>
      </w:pPr>
      <w:hyperlink r:id="rId4116" w:history="1">
        <w:r w:rsidRPr="00801985">
          <w:rPr>
            <w:rStyle w:val="af3"/>
          </w:rPr>
          <w:t>ライフデザイン</w:t>
        </w:r>
      </w:hyperlink>
    </w:p>
    <w:p w14:paraId="0AA9E75C" w14:textId="77777777" w:rsidR="00F059E2" w:rsidRPr="00801985" w:rsidRDefault="00F059E2" w:rsidP="00F059E2">
      <w:pPr>
        <w:pStyle w:val="afe"/>
        <w:numPr>
          <w:ilvl w:val="0"/>
          <w:numId w:val="6"/>
        </w:numPr>
        <w:ind w:left="840" w:right="-120"/>
        <w:rPr>
          <w:color w:val="0000FF"/>
          <w:u w:val="single"/>
        </w:rPr>
      </w:pPr>
      <w:hyperlink r:id="rId4117" w:history="1">
        <w:r w:rsidRPr="00801985">
          <w:rPr>
            <w:rStyle w:val="af3"/>
          </w:rPr>
          <w:t>消費者行動</w:t>
        </w:r>
      </w:hyperlink>
    </w:p>
    <w:p w14:paraId="331D6DD1" w14:textId="77777777" w:rsidR="00F059E2" w:rsidRPr="00801985" w:rsidRDefault="00F059E2" w:rsidP="00F059E2">
      <w:pPr>
        <w:pStyle w:val="afe"/>
        <w:numPr>
          <w:ilvl w:val="0"/>
          <w:numId w:val="6"/>
        </w:numPr>
        <w:ind w:left="840" w:right="-120"/>
        <w:rPr>
          <w:color w:val="0000FF"/>
          <w:u w:val="single"/>
        </w:rPr>
      </w:pPr>
      <w:hyperlink r:id="rId4118" w:history="1">
        <w:r w:rsidRPr="00801985">
          <w:rPr>
            <w:rStyle w:val="af3"/>
          </w:rPr>
          <w:t>人口動態</w:t>
        </w:r>
      </w:hyperlink>
    </w:p>
    <w:p w14:paraId="0B0ACA03" w14:textId="77777777" w:rsidR="00F059E2" w:rsidRDefault="00F059E2" w:rsidP="00F059E2">
      <w:pPr>
        <w:pStyle w:val="afe"/>
        <w:numPr>
          <w:ilvl w:val="0"/>
          <w:numId w:val="6"/>
        </w:numPr>
        <w:ind w:left="840" w:right="-120"/>
        <w:rPr>
          <w:color w:val="0000FF"/>
          <w:u w:val="single"/>
        </w:rPr>
      </w:pPr>
      <w:hyperlink r:id="rId4119" w:history="1">
        <w:r w:rsidRPr="00801985">
          <w:rPr>
            <w:rStyle w:val="af3"/>
          </w:rPr>
          <w:t>社会貢献・ボランティア</w:t>
        </w:r>
      </w:hyperlink>
    </w:p>
    <w:p w14:paraId="37F49BD3" w14:textId="77777777" w:rsidR="00F059E2" w:rsidRDefault="00F059E2" w:rsidP="00F059E2">
      <w:pPr>
        <w:pStyle w:val="afe"/>
        <w:numPr>
          <w:ilvl w:val="0"/>
          <w:numId w:val="6"/>
        </w:numPr>
        <w:ind w:left="840" w:right="-120"/>
        <w:rPr>
          <w:color w:val="0000FF"/>
          <w:u w:val="single"/>
        </w:rPr>
      </w:pPr>
      <w:hyperlink r:id="rId4120" w:history="1">
        <w:r w:rsidRPr="00FF7BFF">
          <w:rPr>
            <w:rStyle w:val="af3"/>
          </w:rPr>
          <w:t>ワークライフバランス</w:t>
        </w:r>
      </w:hyperlink>
    </w:p>
    <w:p w14:paraId="3E0AB31C" w14:textId="77777777" w:rsidR="00F059E2" w:rsidRPr="001A6F85" w:rsidRDefault="00F059E2" w:rsidP="00F059E2">
      <w:pPr>
        <w:pStyle w:val="afe"/>
        <w:ind w:leftChars="0" w:left="480" w:right="-120"/>
        <w:rPr>
          <w:rStyle w:val="af3"/>
          <w:rFonts w:cs="ＭＳ Ｐゴシック"/>
        </w:rPr>
      </w:pPr>
    </w:p>
    <w:p w14:paraId="3B86219F" w14:textId="77777777" w:rsidR="00F059E2" w:rsidRDefault="00F059E2" w:rsidP="00F059E2">
      <w:pPr>
        <w:pStyle w:val="0"/>
        <w:ind w:left="426" w:rightChars="-50" w:right="-120"/>
      </w:pPr>
      <w:r>
        <w:t>NPO</w:t>
      </w:r>
      <w:r>
        <w:rPr>
          <w:rFonts w:hint="eastAsia"/>
        </w:rPr>
        <w:t>シルバー総合研究所</w:t>
      </w:r>
    </w:p>
    <w:p w14:paraId="23C4B28C" w14:textId="77777777" w:rsidR="00F059E2" w:rsidRDefault="005E1C34" w:rsidP="00F059E2">
      <w:pPr>
        <w:pStyle w:val="afe"/>
        <w:ind w:left="480" w:right="-120"/>
      </w:pPr>
      <w:hyperlink r:id="rId4121" w:history="1">
        <w:r w:rsidRPr="007960BD">
          <w:rPr>
            <w:rStyle w:val="af3"/>
            <w:rFonts w:cs="ＭＳ Ｐゴシック"/>
          </w:rPr>
          <w:t>https://silver-soken.com/</w:t>
        </w:r>
      </w:hyperlink>
    </w:p>
    <w:p w14:paraId="4C0259E8" w14:textId="77777777" w:rsidR="005E1C34" w:rsidRPr="005E1C34" w:rsidRDefault="005E1C34" w:rsidP="00F059E2">
      <w:pPr>
        <w:pStyle w:val="afe"/>
        <w:ind w:left="480" w:right="-120"/>
      </w:pPr>
    </w:p>
    <w:p w14:paraId="11400A34" w14:textId="77777777" w:rsidR="00F059E2" w:rsidRDefault="00F059E2" w:rsidP="00F059E2">
      <w:pPr>
        <w:pStyle w:val="0"/>
        <w:ind w:left="426" w:rightChars="-50" w:right="-120"/>
      </w:pPr>
      <w:r>
        <w:t>WHO</w:t>
      </w:r>
      <w:r>
        <w:rPr>
          <w:rFonts w:hint="eastAsia"/>
        </w:rPr>
        <w:t>／</w:t>
      </w:r>
      <w:r>
        <w:t>WHO</w:t>
      </w:r>
      <w:r>
        <w:rPr>
          <w:rFonts w:hint="eastAsia"/>
        </w:rPr>
        <w:t>（日本語版）</w:t>
      </w:r>
    </w:p>
    <w:p w14:paraId="60D41619" w14:textId="77777777" w:rsidR="005E1C34" w:rsidRDefault="005E1C34" w:rsidP="00F059E2">
      <w:pPr>
        <w:pStyle w:val="afe"/>
        <w:ind w:left="480" w:right="-120"/>
      </w:pPr>
      <w:hyperlink r:id="rId4122" w:history="1">
        <w:r w:rsidRPr="007960BD">
          <w:rPr>
            <w:rStyle w:val="af3"/>
            <w:rFonts w:cs="ＭＳ Ｐゴシック"/>
          </w:rPr>
          <w:t>https://www.who.int/en/</w:t>
        </w:r>
      </w:hyperlink>
    </w:p>
    <w:p w14:paraId="4360B98A" w14:textId="77777777" w:rsidR="005E1C34" w:rsidRPr="005E1C34" w:rsidRDefault="005E1C34" w:rsidP="00F059E2">
      <w:pPr>
        <w:pStyle w:val="afe"/>
        <w:ind w:left="480" w:right="-120"/>
      </w:pPr>
    </w:p>
    <w:p w14:paraId="70BAB1A8" w14:textId="77777777" w:rsidR="00F059E2" w:rsidRDefault="00F059E2" w:rsidP="00F059E2">
      <w:pPr>
        <w:pStyle w:val="0"/>
        <w:ind w:left="426" w:rightChars="-50" w:right="-120"/>
      </w:pPr>
      <w:r>
        <w:rPr>
          <w:rFonts w:hint="eastAsia"/>
        </w:rPr>
        <w:t>電子政府の総合窓口</w:t>
      </w:r>
      <w:r>
        <w:t>e-Gov</w:t>
      </w:r>
      <w:r>
        <w:rPr>
          <w:rFonts w:hint="eastAsia"/>
        </w:rPr>
        <w:t>［イーガブ］／法令検索</w:t>
      </w:r>
    </w:p>
    <w:p w14:paraId="453E61A8" w14:textId="77777777" w:rsidR="00F059E2" w:rsidRDefault="00F059E2" w:rsidP="00F059E2">
      <w:pPr>
        <w:pStyle w:val="afe"/>
        <w:ind w:left="480" w:right="-120"/>
        <w:rPr>
          <w:rStyle w:val="af3"/>
        </w:rPr>
      </w:pPr>
      <w:hyperlink r:id="rId4123" w:history="1">
        <w:r w:rsidRPr="00454C3D">
          <w:rPr>
            <w:rStyle w:val="af3"/>
          </w:rPr>
          <w:t>https://www.e-gov.go.jp/</w:t>
        </w:r>
      </w:hyperlink>
    </w:p>
    <w:p w14:paraId="65B8281A" w14:textId="6F3F96FB" w:rsidR="00B83837" w:rsidRDefault="00B83837" w:rsidP="00F059E2">
      <w:pPr>
        <w:pStyle w:val="afe"/>
        <w:ind w:left="480" w:right="-120"/>
        <w:rPr>
          <w:rStyle w:val="af3"/>
          <w:rFonts w:cs="ＭＳ Ｐゴシック"/>
        </w:rPr>
      </w:pPr>
      <w:hyperlink r:id="rId4124" w:history="1">
        <w:r w:rsidRPr="00702D7F">
          <w:rPr>
            <w:rStyle w:val="af3"/>
            <w:rFonts w:cs="ＭＳ Ｐゴシック"/>
          </w:rPr>
          <w:t>https://laws.e-gov.go.jp/</w:t>
        </w:r>
      </w:hyperlink>
    </w:p>
    <w:p w14:paraId="68B005B7" w14:textId="77777777" w:rsidR="00F059E2" w:rsidRDefault="00F059E2" w:rsidP="00F059E2">
      <w:pPr>
        <w:pStyle w:val="afe"/>
        <w:ind w:left="480" w:right="-120"/>
        <w:rPr>
          <w:rStyle w:val="af3"/>
          <w:b/>
          <w:bCs/>
          <w:lang w:eastAsia="zh-TW"/>
        </w:rPr>
      </w:pPr>
      <w:hyperlink r:id="rId4125" w:history="1">
        <w:r w:rsidRPr="00B04FEE">
          <w:rPr>
            <w:rStyle w:val="af3"/>
            <w:rFonts w:hint="eastAsia"/>
            <w:b/>
            <w:bCs/>
            <w:lang w:eastAsia="zh-TW"/>
          </w:rPr>
          <w:t>日本国憲法</w:t>
        </w:r>
      </w:hyperlink>
    </w:p>
    <w:p w14:paraId="43D82628" w14:textId="77777777" w:rsidR="00F059E2" w:rsidRDefault="00F059E2" w:rsidP="00F059E2">
      <w:pPr>
        <w:pStyle w:val="afe"/>
        <w:ind w:left="480" w:right="-120"/>
        <w:rPr>
          <w:rStyle w:val="af3"/>
          <w:b/>
          <w:bCs/>
          <w:lang w:eastAsia="zh-TW"/>
        </w:rPr>
      </w:pPr>
      <w:hyperlink r:id="rId4126" w:history="1">
        <w:r w:rsidRPr="004917B0">
          <w:rPr>
            <w:rStyle w:val="af3"/>
            <w:b/>
            <w:bCs/>
            <w:lang w:eastAsia="zh-TW"/>
          </w:rPr>
          <w:t>民法</w:t>
        </w:r>
      </w:hyperlink>
    </w:p>
    <w:p w14:paraId="563C9CDA" w14:textId="77777777" w:rsidR="00525975" w:rsidRPr="00525975" w:rsidRDefault="00F059E2" w:rsidP="00F059E2">
      <w:pPr>
        <w:pStyle w:val="afe"/>
        <w:ind w:left="480" w:right="-120"/>
        <w:rPr>
          <w:rStyle w:val="af3"/>
          <w:b/>
          <w:bCs/>
          <w:lang w:eastAsia="zh-TW"/>
        </w:rPr>
      </w:pPr>
      <w:hyperlink r:id="rId4127" w:history="1">
        <w:r w:rsidRPr="00AC6789">
          <w:rPr>
            <w:rStyle w:val="af3"/>
            <w:rFonts w:hint="eastAsia"/>
            <w:b/>
            <w:bCs/>
            <w:lang w:eastAsia="zh-TW"/>
          </w:rPr>
          <w:t>医師法</w:t>
        </w:r>
      </w:hyperlink>
    </w:p>
    <w:p w14:paraId="6E5A4C9B" w14:textId="77777777" w:rsidR="00F059E2" w:rsidRPr="0054752B" w:rsidRDefault="00F059E2" w:rsidP="00F059E2">
      <w:pPr>
        <w:pStyle w:val="afe"/>
        <w:ind w:left="480" w:right="-120"/>
        <w:rPr>
          <w:rStyle w:val="af3"/>
          <w:rFonts w:ascii="ＭＳ 明朝" w:cs="ＭＳ Ｐゴシック"/>
          <w:lang w:eastAsia="zh-TW"/>
        </w:rPr>
      </w:pPr>
      <w:r>
        <w:rPr>
          <w:rStyle w:val="af3"/>
          <w:b/>
          <w:bCs/>
        </w:rPr>
        <w:fldChar w:fldCharType="begin"/>
      </w:r>
      <w:r>
        <w:rPr>
          <w:rStyle w:val="af3"/>
          <w:b/>
          <w:bCs/>
          <w:lang w:eastAsia="zh-TW"/>
        </w:rPr>
        <w:instrText xml:space="preserve"> HYPERLINK "https://elaws.e-gov.go.jp/search/elawsSearch/elaws_search/lsg0500/detail?lawId=323AC0000000202" </w:instrText>
      </w:r>
      <w:r>
        <w:rPr>
          <w:rStyle w:val="af3"/>
          <w:b/>
          <w:bCs/>
        </w:rPr>
      </w:r>
      <w:r>
        <w:rPr>
          <w:rStyle w:val="af3"/>
          <w:b/>
          <w:bCs/>
        </w:rPr>
        <w:fldChar w:fldCharType="separate"/>
      </w:r>
      <w:r w:rsidRPr="0054752B">
        <w:rPr>
          <w:rStyle w:val="af3"/>
          <w:rFonts w:hint="eastAsia"/>
          <w:b/>
          <w:bCs/>
          <w:lang w:eastAsia="zh-TW"/>
        </w:rPr>
        <w:t>歯科医師法</w:t>
      </w:r>
    </w:p>
    <w:p w14:paraId="1939C85A" w14:textId="77777777" w:rsidR="00F059E2" w:rsidRPr="00AC678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323AC0000000203"</w:instrText>
      </w:r>
      <w:r>
        <w:rPr>
          <w:rStyle w:val="af3"/>
          <w:b/>
          <w:bCs/>
        </w:rPr>
      </w:r>
      <w:r>
        <w:rPr>
          <w:rStyle w:val="af3"/>
          <w:b/>
          <w:bCs/>
        </w:rPr>
        <w:fldChar w:fldCharType="separate"/>
      </w:r>
      <w:r w:rsidRPr="00AC6789">
        <w:rPr>
          <w:rStyle w:val="af3"/>
          <w:rFonts w:hint="eastAsia"/>
          <w:b/>
          <w:bCs/>
          <w:lang w:eastAsia="zh-TW"/>
        </w:rPr>
        <w:t>保健師助産師看護師法</w:t>
      </w:r>
    </w:p>
    <w:p w14:paraId="58C7E9DA" w14:textId="77777777" w:rsidR="00F059E2" w:rsidRPr="00AC6789" w:rsidRDefault="00F059E2" w:rsidP="00F059E2">
      <w:pPr>
        <w:pStyle w:val="afe"/>
        <w:ind w:left="480" w:right="-120"/>
        <w:rPr>
          <w:rStyle w:val="af3"/>
          <w:rFonts w:ascii="ＭＳ 明朝" w:cs="ＭＳ Ｐゴシック"/>
          <w:lang w:eastAsia="zh-TW"/>
        </w:rPr>
      </w:pPr>
      <w:r>
        <w:rPr>
          <w:rStyle w:val="af3"/>
          <w:b/>
          <w:bCs/>
        </w:rPr>
        <w:lastRenderedPageBreak/>
        <w:fldChar w:fldCharType="end"/>
      </w:r>
      <w:r>
        <w:rPr>
          <w:rStyle w:val="af3"/>
          <w:b/>
          <w:bCs/>
        </w:rPr>
        <w:fldChar w:fldCharType="begin"/>
      </w:r>
      <w:r>
        <w:rPr>
          <w:rStyle w:val="af3"/>
          <w:b/>
          <w:bCs/>
          <w:lang w:eastAsia="zh-TW"/>
        </w:rPr>
        <w:instrText>HYPERLINK "https://elaws.e-gov.go.jp/search/elawsSearch/elaws_search/lsg0500/detail?lawId=326AC1000000226"</w:instrText>
      </w:r>
      <w:r>
        <w:rPr>
          <w:rStyle w:val="af3"/>
          <w:b/>
          <w:bCs/>
        </w:rPr>
      </w:r>
      <w:r>
        <w:rPr>
          <w:rStyle w:val="af3"/>
          <w:b/>
          <w:bCs/>
        </w:rPr>
        <w:fldChar w:fldCharType="separate"/>
      </w:r>
      <w:r w:rsidRPr="00AC6789">
        <w:rPr>
          <w:rStyle w:val="af3"/>
          <w:rFonts w:hint="eastAsia"/>
          <w:b/>
          <w:bCs/>
          <w:lang w:eastAsia="zh-TW"/>
        </w:rPr>
        <w:t>診療放射線技師法</w:t>
      </w:r>
    </w:p>
    <w:p w14:paraId="08634324" w14:textId="77777777" w:rsidR="00F059E2" w:rsidRPr="00AC678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340AC0000000137"</w:instrText>
      </w:r>
      <w:r>
        <w:rPr>
          <w:rStyle w:val="af3"/>
          <w:b/>
          <w:bCs/>
        </w:rPr>
      </w:r>
      <w:r>
        <w:rPr>
          <w:rStyle w:val="af3"/>
          <w:b/>
          <w:bCs/>
        </w:rPr>
        <w:fldChar w:fldCharType="separate"/>
      </w:r>
      <w:r w:rsidRPr="00AC6789">
        <w:rPr>
          <w:rStyle w:val="af3"/>
          <w:rFonts w:hint="eastAsia"/>
          <w:b/>
          <w:bCs/>
        </w:rPr>
        <w:t>理学療法士及び作業療法士法</w:t>
      </w:r>
    </w:p>
    <w:p w14:paraId="6313619E" w14:textId="77777777" w:rsidR="00F059E2" w:rsidRPr="00AC678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409AC0000000132"</w:instrText>
      </w:r>
      <w:r>
        <w:rPr>
          <w:rStyle w:val="af3"/>
          <w:b/>
          <w:bCs/>
        </w:rPr>
      </w:r>
      <w:r>
        <w:rPr>
          <w:rStyle w:val="af3"/>
          <w:b/>
          <w:bCs/>
        </w:rPr>
        <w:fldChar w:fldCharType="separate"/>
      </w:r>
      <w:r w:rsidRPr="00AC6789">
        <w:rPr>
          <w:rStyle w:val="af3"/>
          <w:rFonts w:hint="eastAsia"/>
          <w:b/>
          <w:bCs/>
        </w:rPr>
        <w:t>言語聴覚士法</w:t>
      </w:r>
    </w:p>
    <w:p w14:paraId="7994C44F" w14:textId="77777777" w:rsidR="00F059E2" w:rsidRDefault="00F059E2" w:rsidP="00F059E2">
      <w:pPr>
        <w:pStyle w:val="afe"/>
        <w:ind w:left="480" w:right="-120"/>
        <w:rPr>
          <w:rStyle w:val="af3"/>
          <w:b/>
          <w:bCs/>
        </w:rPr>
      </w:pPr>
      <w:r>
        <w:rPr>
          <w:rStyle w:val="af3"/>
          <w:b/>
          <w:bCs/>
        </w:rPr>
        <w:fldChar w:fldCharType="end"/>
      </w:r>
      <w:hyperlink r:id="rId4128" w:history="1">
        <w:r w:rsidRPr="00AC6789">
          <w:rPr>
            <w:rStyle w:val="af3"/>
            <w:rFonts w:hint="eastAsia"/>
            <w:b/>
            <w:bCs/>
          </w:rPr>
          <w:t>社会福祉士及び介護福祉士法</w:t>
        </w:r>
      </w:hyperlink>
    </w:p>
    <w:p w14:paraId="5B3C09B4" w14:textId="77777777" w:rsidR="00710B0E" w:rsidRDefault="00F059E2" w:rsidP="00F059E2">
      <w:pPr>
        <w:pStyle w:val="afe"/>
        <w:ind w:left="480" w:right="-120"/>
        <w:rPr>
          <w:rStyle w:val="af3"/>
          <w:b/>
          <w:bCs/>
          <w:lang w:eastAsia="zh-TW"/>
        </w:rPr>
      </w:pPr>
      <w:hyperlink r:id="rId4129" w:history="1">
        <w:r w:rsidRPr="0006408E">
          <w:rPr>
            <w:rStyle w:val="af3"/>
            <w:b/>
            <w:bCs/>
            <w:lang w:eastAsia="zh-TW"/>
          </w:rPr>
          <w:t>公認心理師法</w:t>
        </w:r>
      </w:hyperlink>
    </w:p>
    <w:p w14:paraId="294D13BC" w14:textId="77777777" w:rsidR="00F059E2" w:rsidRPr="00AC6789" w:rsidRDefault="00F059E2" w:rsidP="00F059E2">
      <w:pPr>
        <w:pStyle w:val="afe"/>
        <w:ind w:left="480" w:right="-120"/>
        <w:rPr>
          <w:rStyle w:val="af3"/>
          <w:rFonts w:ascii="ＭＳ 明朝" w:cs="ＭＳ Ｐゴシック"/>
          <w:lang w:eastAsia="zh-TW"/>
        </w:rPr>
      </w:pPr>
      <w:r>
        <w:rPr>
          <w:rStyle w:val="af3"/>
          <w:b/>
          <w:bCs/>
        </w:rPr>
        <w:fldChar w:fldCharType="begin"/>
      </w:r>
      <w:r>
        <w:rPr>
          <w:rStyle w:val="af3"/>
          <w:b/>
          <w:bCs/>
          <w:lang w:eastAsia="zh-TW"/>
        </w:rPr>
        <w:instrText>HYPERLINK "https://elaws.e-gov.go.jp/search/elawsSearch/elaws_search/lsg0500/detail?lawId=323AC0000000204"</w:instrText>
      </w:r>
      <w:r>
        <w:rPr>
          <w:rStyle w:val="af3"/>
          <w:b/>
          <w:bCs/>
        </w:rPr>
      </w:r>
      <w:r>
        <w:rPr>
          <w:rStyle w:val="af3"/>
          <w:b/>
          <w:bCs/>
        </w:rPr>
        <w:fldChar w:fldCharType="separate"/>
      </w:r>
      <w:r w:rsidRPr="00AC6789">
        <w:rPr>
          <w:rStyle w:val="af3"/>
          <w:rFonts w:hint="eastAsia"/>
          <w:b/>
          <w:bCs/>
          <w:lang w:eastAsia="zh-TW"/>
        </w:rPr>
        <w:t>歯科衛生士法</w:t>
      </w:r>
    </w:p>
    <w:p w14:paraId="2E36CA08" w14:textId="46C3CF8F" w:rsidR="00785B52" w:rsidRDefault="00F059E2" w:rsidP="00F059E2">
      <w:pPr>
        <w:pStyle w:val="afe"/>
        <w:ind w:left="480" w:right="-120"/>
        <w:rPr>
          <w:rStyle w:val="af3"/>
          <w:b/>
          <w:bCs/>
        </w:rPr>
      </w:pPr>
      <w:r>
        <w:rPr>
          <w:rStyle w:val="af3"/>
          <w:b/>
          <w:bCs/>
        </w:rPr>
        <w:fldChar w:fldCharType="end"/>
      </w:r>
      <w:hyperlink r:id="rId4130" w:history="1">
        <w:r w:rsidRPr="00AC6789">
          <w:rPr>
            <w:rStyle w:val="af3"/>
            <w:rFonts w:hint="eastAsia"/>
            <w:b/>
            <w:bCs/>
          </w:rPr>
          <w:t>栄養士法</w:t>
        </w:r>
      </w:hyperlink>
    </w:p>
    <w:p w14:paraId="162628C6" w14:textId="77777777" w:rsidR="001F3088" w:rsidRDefault="00785B52" w:rsidP="00785B52">
      <w:pPr>
        <w:pStyle w:val="afe"/>
        <w:ind w:left="480" w:right="-120" w:firstLineChars="100" w:firstLine="240"/>
        <w:rPr>
          <w:rStyle w:val="af3"/>
          <w:color w:val="auto"/>
          <w:u w:val="none"/>
        </w:rPr>
      </w:pPr>
      <w:hyperlink r:id="rId4131" w:history="1">
        <w:r w:rsidRPr="00785B52">
          <w:rPr>
            <w:rStyle w:val="af3"/>
            <w:rFonts w:hint="eastAsia"/>
          </w:rPr>
          <w:t>調理委託先「栄養士でない管理栄養士」も配置可に－</w:t>
        </w:r>
        <w:r w:rsidRPr="00785B52">
          <w:rPr>
            <w:rStyle w:val="af3"/>
          </w:rPr>
          <w:t>4月1日以降、厚労省通知</w:t>
        </w:r>
      </w:hyperlink>
      <w:r w:rsidRPr="00785B52">
        <w:rPr>
          <w:rStyle w:val="af3"/>
          <w:rFonts w:hint="eastAsia"/>
          <w:color w:val="auto"/>
          <w:u w:val="none"/>
        </w:rPr>
        <w:t>2025年</w:t>
      </w:r>
    </w:p>
    <w:p w14:paraId="7352B3AC" w14:textId="505CE0BA" w:rsidR="00785B52" w:rsidRDefault="00785B52" w:rsidP="00785B52">
      <w:pPr>
        <w:pStyle w:val="afe"/>
        <w:ind w:left="480" w:right="-120" w:firstLineChars="100" w:firstLine="240"/>
        <w:rPr>
          <w:rStyle w:val="af3"/>
          <w:color w:val="auto"/>
          <w:u w:val="none"/>
        </w:rPr>
      </w:pPr>
      <w:r w:rsidRPr="00785B52">
        <w:rPr>
          <w:rStyle w:val="af3"/>
          <w:rFonts w:hint="eastAsia"/>
          <w:color w:val="auto"/>
          <w:u w:val="none"/>
        </w:rPr>
        <w:t>02月10日</w:t>
      </w:r>
    </w:p>
    <w:p w14:paraId="2B3AD0E7" w14:textId="77777777" w:rsidR="001F3088" w:rsidRDefault="00EA1CBC" w:rsidP="00785B52">
      <w:pPr>
        <w:pStyle w:val="afe"/>
        <w:ind w:left="480" w:right="-120" w:firstLineChars="100" w:firstLine="240"/>
        <w:rPr>
          <w:rStyle w:val="af3"/>
          <w:color w:val="auto"/>
          <w:u w:val="none"/>
        </w:rPr>
      </w:pPr>
      <w:r w:rsidRPr="00EA1CBC">
        <w:rPr>
          <w:rStyle w:val="af3"/>
          <w:rFonts w:hint="eastAsia"/>
          <w:color w:val="auto"/>
          <w:u w:val="none"/>
        </w:rPr>
        <w:t>栄養士法の改正に伴い、管理栄養士の養成施設の卒業者が</w:t>
      </w:r>
      <w:r w:rsidRPr="00EA1CBC">
        <w:rPr>
          <w:rStyle w:val="af3"/>
          <w:color w:val="auto"/>
          <w:u w:val="none"/>
        </w:rPr>
        <w:t>2025年度以降は栄養士の免</w:t>
      </w:r>
    </w:p>
    <w:p w14:paraId="418C2B08" w14:textId="77777777" w:rsidR="001F3088" w:rsidRDefault="00EA1CBC" w:rsidP="001F3088">
      <w:pPr>
        <w:pStyle w:val="afe"/>
        <w:ind w:left="480" w:right="-120" w:firstLineChars="100" w:firstLine="240"/>
        <w:rPr>
          <w:rStyle w:val="af3"/>
          <w:color w:val="auto"/>
          <w:u w:val="none"/>
        </w:rPr>
      </w:pPr>
      <w:r w:rsidRPr="00EA1CBC">
        <w:rPr>
          <w:rStyle w:val="af3"/>
          <w:color w:val="auto"/>
          <w:u w:val="none"/>
        </w:rPr>
        <w:t>許を取得しなくても管理栄養士の国家試験を受けられるようになることを受け、厚生労働省</w:t>
      </w:r>
    </w:p>
    <w:p w14:paraId="10565C04" w14:textId="77777777" w:rsidR="001F3088" w:rsidRDefault="00EA1CBC" w:rsidP="001F3088">
      <w:pPr>
        <w:pStyle w:val="afe"/>
        <w:ind w:left="480" w:right="-120" w:firstLineChars="100" w:firstLine="240"/>
        <w:rPr>
          <w:rStyle w:val="af3"/>
          <w:color w:val="auto"/>
          <w:u w:val="none"/>
        </w:rPr>
      </w:pPr>
      <w:r w:rsidRPr="00EA1CBC">
        <w:rPr>
          <w:rStyle w:val="af3"/>
          <w:color w:val="auto"/>
          <w:u w:val="none"/>
        </w:rPr>
        <w:t>は、病院の調理業務の委託先が栄養士の資格がない管理栄養士を配置することも可能に</w:t>
      </w:r>
    </w:p>
    <w:p w14:paraId="147A8F5D" w14:textId="0DF52342" w:rsidR="00EA1CBC" w:rsidRPr="00EA1CBC" w:rsidRDefault="00EA1CBC" w:rsidP="001F3088">
      <w:pPr>
        <w:pStyle w:val="afe"/>
        <w:ind w:left="480" w:right="-120" w:firstLineChars="100" w:firstLine="240"/>
        <w:rPr>
          <w:rStyle w:val="af3"/>
          <w:color w:val="auto"/>
          <w:u w:val="none"/>
        </w:rPr>
      </w:pPr>
      <w:r w:rsidRPr="00EA1CBC">
        <w:rPr>
          <w:rStyle w:val="af3"/>
          <w:color w:val="auto"/>
          <w:u w:val="none"/>
        </w:rPr>
        <w:t>なるとする取り扱いを7日付で都道府県などに通知した。</w:t>
      </w:r>
    </w:p>
    <w:p w14:paraId="10C450C3" w14:textId="06F154E6" w:rsidR="00F059E2" w:rsidRPr="005E02B4" w:rsidRDefault="00F059E2" w:rsidP="00F059E2">
      <w:pPr>
        <w:pStyle w:val="afe"/>
        <w:ind w:left="480" w:right="-120"/>
        <w:rPr>
          <w:rStyle w:val="af3"/>
          <w:rFonts w:ascii="ＭＳ 明朝" w:cs="ＭＳ Ｐゴシック"/>
        </w:rPr>
      </w:pPr>
      <w:r>
        <w:rPr>
          <w:rStyle w:val="af3"/>
          <w:b/>
          <w:bCs/>
        </w:rPr>
        <w:fldChar w:fldCharType="begin"/>
      </w:r>
      <w:r>
        <w:rPr>
          <w:rStyle w:val="af3"/>
          <w:b/>
          <w:bCs/>
        </w:rPr>
        <w:instrText>HYPERLINK "https://elaws.e-gov.go.jp/document?lawid=322AC0000000217"</w:instrText>
      </w:r>
      <w:r>
        <w:rPr>
          <w:rStyle w:val="af3"/>
          <w:b/>
          <w:bCs/>
        </w:rPr>
      </w:r>
      <w:r>
        <w:rPr>
          <w:rStyle w:val="af3"/>
          <w:b/>
          <w:bCs/>
        </w:rPr>
        <w:fldChar w:fldCharType="separate"/>
      </w:r>
      <w:r w:rsidRPr="005E02B4">
        <w:rPr>
          <w:rStyle w:val="af3"/>
          <w:rFonts w:hint="eastAsia"/>
          <w:b/>
          <w:bCs/>
        </w:rPr>
        <w:t>あん摩マツサージ指圧師、はり師、きゆう師等に関する法律</w:t>
      </w:r>
    </w:p>
    <w:p w14:paraId="565B0096" w14:textId="77777777" w:rsidR="00F059E2" w:rsidRPr="00F21ED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345AC1000000019"</w:instrText>
      </w:r>
      <w:r>
        <w:rPr>
          <w:rStyle w:val="af3"/>
          <w:b/>
          <w:bCs/>
        </w:rPr>
      </w:r>
      <w:r>
        <w:rPr>
          <w:rStyle w:val="af3"/>
          <w:b/>
          <w:bCs/>
        </w:rPr>
        <w:fldChar w:fldCharType="separate"/>
      </w:r>
      <w:r w:rsidRPr="00F21ED9">
        <w:rPr>
          <w:rStyle w:val="af3"/>
          <w:rFonts w:hint="eastAsia"/>
          <w:b/>
          <w:bCs/>
          <w:lang w:eastAsia="zh-TW"/>
        </w:rPr>
        <w:t>柔道整復師法</w:t>
      </w:r>
    </w:p>
    <w:p w14:paraId="7C3259B9" w14:textId="77777777" w:rsidR="00F059E2" w:rsidRPr="00F21ED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403AC0000000036"</w:instrText>
      </w:r>
      <w:r>
        <w:rPr>
          <w:rStyle w:val="af3"/>
          <w:b/>
          <w:bCs/>
        </w:rPr>
      </w:r>
      <w:r>
        <w:rPr>
          <w:rStyle w:val="af3"/>
          <w:b/>
          <w:bCs/>
        </w:rPr>
        <w:fldChar w:fldCharType="separate"/>
      </w:r>
      <w:r w:rsidRPr="00F21ED9">
        <w:rPr>
          <w:rStyle w:val="af3"/>
          <w:rFonts w:hint="eastAsia"/>
          <w:b/>
          <w:bCs/>
          <w:lang w:eastAsia="zh-TW"/>
        </w:rPr>
        <w:t>救急救命士法</w:t>
      </w:r>
    </w:p>
    <w:p w14:paraId="32A9093E" w14:textId="77777777" w:rsidR="00993967" w:rsidRPr="00993967" w:rsidRDefault="00F059E2" w:rsidP="00F059E2">
      <w:pPr>
        <w:pStyle w:val="afe"/>
        <w:ind w:left="480" w:right="-120"/>
        <w:rPr>
          <w:rStyle w:val="af3"/>
          <w:b/>
          <w:bCs/>
          <w:lang w:eastAsia="zh-TW"/>
        </w:rPr>
      </w:pPr>
      <w:r>
        <w:rPr>
          <w:rStyle w:val="af3"/>
          <w:b/>
          <w:bCs/>
        </w:rPr>
        <w:fldChar w:fldCharType="end"/>
      </w:r>
      <w:hyperlink r:id="rId4132" w:history="1">
        <w:r w:rsidRPr="00F21ED9">
          <w:rPr>
            <w:rStyle w:val="af3"/>
            <w:rFonts w:hint="eastAsia"/>
            <w:b/>
            <w:bCs/>
            <w:lang w:eastAsia="zh-TW"/>
          </w:rPr>
          <w:t>医療法</w:t>
        </w:r>
      </w:hyperlink>
      <w:r w:rsidR="00DF7489" w:rsidRPr="00993967">
        <w:rPr>
          <w:rStyle w:val="af3"/>
          <w:b/>
          <w:bCs/>
          <w:lang w:eastAsia="zh-TW"/>
        </w:rPr>
        <w:t xml:space="preserve"> </w:t>
      </w:r>
    </w:p>
    <w:p w14:paraId="19D44CE4" w14:textId="77777777" w:rsidR="00F059E2" w:rsidRPr="00F21ED9" w:rsidRDefault="00F059E2" w:rsidP="00F059E2">
      <w:pPr>
        <w:pStyle w:val="afe"/>
        <w:ind w:left="480" w:right="-120"/>
        <w:rPr>
          <w:rStyle w:val="af3"/>
          <w:rFonts w:ascii="ＭＳ 明朝" w:cs="ＭＳ Ｐゴシック"/>
          <w:lang w:eastAsia="zh-TW"/>
        </w:rPr>
      </w:pPr>
      <w:r>
        <w:rPr>
          <w:rStyle w:val="af3"/>
          <w:b/>
          <w:bCs/>
        </w:rPr>
        <w:fldChar w:fldCharType="begin"/>
      </w:r>
      <w:r>
        <w:rPr>
          <w:rStyle w:val="af3"/>
          <w:b/>
          <w:bCs/>
          <w:lang w:eastAsia="zh-TW"/>
        </w:rPr>
        <w:instrText>HYPERLINK "https://elaws.e-gov.go.jp/search/elawsSearch/elaws_search/lsg0500/detail?lawId=338AC0000000133"</w:instrText>
      </w:r>
      <w:r>
        <w:rPr>
          <w:rStyle w:val="af3"/>
          <w:b/>
          <w:bCs/>
        </w:rPr>
      </w:r>
      <w:r>
        <w:rPr>
          <w:rStyle w:val="af3"/>
          <w:b/>
          <w:bCs/>
        </w:rPr>
        <w:fldChar w:fldCharType="separate"/>
      </w:r>
      <w:r w:rsidRPr="00F21ED9">
        <w:rPr>
          <w:rStyle w:val="af3"/>
          <w:rFonts w:hint="eastAsia"/>
          <w:b/>
          <w:bCs/>
          <w:lang w:eastAsia="zh-TW"/>
        </w:rPr>
        <w:t>老人福祉法</w:t>
      </w:r>
    </w:p>
    <w:p w14:paraId="0096979B" w14:textId="77777777" w:rsidR="00F059E2" w:rsidRPr="00F21ED9" w:rsidRDefault="00F059E2" w:rsidP="00F059E2">
      <w:pPr>
        <w:pStyle w:val="afe"/>
        <w:ind w:left="480" w:right="-120"/>
        <w:rPr>
          <w:rStyle w:val="af3"/>
          <w:b/>
          <w:bCs/>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409AC0000000123"</w:instrText>
      </w:r>
      <w:r>
        <w:rPr>
          <w:rStyle w:val="af3"/>
          <w:b/>
          <w:bCs/>
        </w:rPr>
      </w:r>
      <w:r>
        <w:rPr>
          <w:rStyle w:val="af3"/>
          <w:b/>
          <w:bCs/>
        </w:rPr>
        <w:fldChar w:fldCharType="separate"/>
      </w:r>
      <w:r w:rsidRPr="00F21ED9">
        <w:rPr>
          <w:rStyle w:val="af3"/>
          <w:rFonts w:hint="eastAsia"/>
          <w:b/>
          <w:bCs/>
          <w:lang w:eastAsia="zh-TW"/>
        </w:rPr>
        <w:t>介護保険法</w:t>
      </w:r>
    </w:p>
    <w:p w14:paraId="2C42C171" w14:textId="77777777" w:rsidR="00F059E2" w:rsidRPr="0054752B" w:rsidRDefault="00F059E2" w:rsidP="00F059E2">
      <w:pPr>
        <w:pStyle w:val="afe"/>
        <w:ind w:left="480" w:right="-120"/>
        <w:rPr>
          <w:rStyle w:val="af3"/>
          <w:rFonts w:ascii="ＭＳ 明朝"/>
          <w:b/>
          <w:bCs/>
          <w:lang w:eastAsia="zh-TW"/>
        </w:rPr>
      </w:pPr>
      <w:r>
        <w:rPr>
          <w:rStyle w:val="af3"/>
          <w:b/>
          <w:bCs/>
        </w:rPr>
        <w:fldChar w:fldCharType="end"/>
      </w:r>
      <w:r>
        <w:rPr>
          <w:rStyle w:val="af3"/>
          <w:rFonts w:ascii="ＭＳ 明朝"/>
          <w:b/>
          <w:bCs/>
        </w:rPr>
        <w:fldChar w:fldCharType="begin"/>
      </w:r>
      <w:r>
        <w:rPr>
          <w:rStyle w:val="af3"/>
          <w:rFonts w:ascii="ＭＳ 明朝"/>
          <w:b/>
          <w:bCs/>
          <w:lang w:eastAsia="zh-TW"/>
        </w:rPr>
        <w:instrText xml:space="preserve"> HYPERLINK "https://elaws.e-gov.go.jp/search/elawsSearch/elaws_search/lsg0500/detail?lawId=410CO0000000412" </w:instrText>
      </w:r>
      <w:r>
        <w:rPr>
          <w:rStyle w:val="af3"/>
          <w:rFonts w:ascii="ＭＳ 明朝"/>
          <w:b/>
          <w:bCs/>
        </w:rPr>
      </w:r>
      <w:r>
        <w:rPr>
          <w:rStyle w:val="af3"/>
          <w:rFonts w:ascii="ＭＳ 明朝"/>
          <w:b/>
          <w:bCs/>
        </w:rPr>
        <w:fldChar w:fldCharType="separate"/>
      </w:r>
      <w:r w:rsidRPr="0054752B">
        <w:rPr>
          <w:rStyle w:val="af3"/>
          <w:rFonts w:ascii="ＭＳ 明朝"/>
          <w:b/>
          <w:bCs/>
          <w:lang w:eastAsia="zh-TW"/>
        </w:rPr>
        <w:t>介護保険法施行令</w:t>
      </w:r>
    </w:p>
    <w:p w14:paraId="1803E55F" w14:textId="77777777" w:rsidR="00F059E2" w:rsidRDefault="00F059E2" w:rsidP="00F059E2">
      <w:pPr>
        <w:pStyle w:val="afe"/>
        <w:ind w:left="480" w:right="-120"/>
        <w:rPr>
          <w:rStyle w:val="af3"/>
          <w:b/>
          <w:bCs/>
          <w:lang w:eastAsia="zh-TW"/>
        </w:rPr>
      </w:pPr>
      <w:r>
        <w:rPr>
          <w:rStyle w:val="af3"/>
          <w:rFonts w:ascii="ＭＳ 明朝"/>
          <w:b/>
          <w:bCs/>
        </w:rPr>
        <w:fldChar w:fldCharType="end"/>
      </w:r>
      <w:hyperlink r:id="rId4133" w:history="1">
        <w:r w:rsidRPr="00695281">
          <w:rPr>
            <w:rStyle w:val="af3"/>
            <w:rFonts w:hint="eastAsia"/>
            <w:b/>
            <w:bCs/>
            <w:lang w:eastAsia="zh-TW"/>
          </w:rPr>
          <w:t>社会福祉法</w:t>
        </w:r>
      </w:hyperlink>
    </w:p>
    <w:p w14:paraId="688319E8" w14:textId="77777777" w:rsidR="00F059E2" w:rsidRDefault="00F059E2" w:rsidP="00F059E2">
      <w:pPr>
        <w:pStyle w:val="afe"/>
        <w:ind w:left="480" w:right="-120"/>
        <w:rPr>
          <w:rStyle w:val="af3"/>
          <w:b/>
          <w:bCs/>
        </w:rPr>
      </w:pPr>
      <w:hyperlink r:id="rId4134" w:history="1">
        <w:r w:rsidRPr="00797CC2">
          <w:rPr>
            <w:rStyle w:val="af3"/>
            <w:b/>
            <w:bCs/>
          </w:rPr>
          <w:t>母体保護法</w:t>
        </w:r>
      </w:hyperlink>
    </w:p>
    <w:p w14:paraId="0885B7CF" w14:textId="77777777" w:rsidR="00F059E2" w:rsidRDefault="00F059E2" w:rsidP="00F059E2">
      <w:pPr>
        <w:pStyle w:val="afe"/>
        <w:ind w:left="480" w:right="-120"/>
        <w:rPr>
          <w:rStyle w:val="af3"/>
          <w:b/>
          <w:bCs/>
        </w:rPr>
      </w:pPr>
      <w:hyperlink r:id="rId4135" w:history="1">
        <w:r w:rsidRPr="00D821EB">
          <w:rPr>
            <w:rStyle w:val="af3"/>
            <w:b/>
            <w:bCs/>
          </w:rPr>
          <w:t>成育過程にある者及びその保護者並びに妊産婦に対し必要な成育医療等を切れ目なく提供するための施策の総合的な推進に関する法律</w:t>
        </w:r>
      </w:hyperlink>
    </w:p>
    <w:p w14:paraId="0CE925D1" w14:textId="77777777" w:rsidR="00F059E2" w:rsidRPr="000F094C" w:rsidRDefault="00F059E2" w:rsidP="00F059E2">
      <w:pPr>
        <w:pStyle w:val="afe"/>
        <w:ind w:left="48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211AC0000000070"</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0F094C">
        <w:rPr>
          <w:rStyle w:val="af3"/>
          <w:rFonts w:ascii="Times New Roman" w:hAnsi="Times New Roman"/>
          <w:b/>
          <w:bCs/>
          <w:lang w:eastAsia="zh-TW"/>
        </w:rPr>
        <w:t>健康保険法</w:t>
      </w:r>
    </w:p>
    <w:p w14:paraId="675C7D71" w14:textId="77777777" w:rsidR="00F059E2" w:rsidRDefault="00F059E2" w:rsidP="00F059E2">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136" w:history="1">
        <w:r w:rsidRPr="000F094C">
          <w:rPr>
            <w:rStyle w:val="af3"/>
            <w:rFonts w:ascii="Times New Roman" w:hAnsi="Times New Roman"/>
            <w:b/>
            <w:bCs/>
            <w:lang w:eastAsia="zh-TW"/>
          </w:rPr>
          <w:t>国民健康保険法</w:t>
        </w:r>
      </w:hyperlink>
    </w:p>
    <w:p w14:paraId="624552EE"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137" w:history="1">
        <w:r w:rsidRPr="009F6C48">
          <w:rPr>
            <w:rStyle w:val="af3"/>
            <w:rFonts w:ascii="Times New Roman" w:hAnsi="Times New Roman"/>
            <w:b/>
            <w:bCs/>
            <w:lang w:eastAsia="zh-TW"/>
          </w:rPr>
          <w:t>社会保険診療報酬支払基金法</w:t>
        </w:r>
      </w:hyperlink>
    </w:p>
    <w:p w14:paraId="188B7078" w14:textId="77777777" w:rsidR="00F059E2" w:rsidRDefault="00F059E2" w:rsidP="00F059E2">
      <w:pPr>
        <w:ind w:leftChars="200" w:left="480" w:rightChars="-50" w:right="-120"/>
        <w:rPr>
          <w:rFonts w:ascii="Times New Roman" w:hAnsi="Times New Roman" w:cs="Times New Roman"/>
          <w:b/>
          <w:bCs/>
          <w:color w:val="0000FF"/>
          <w:u w:val="single"/>
        </w:rPr>
      </w:pPr>
      <w:hyperlink r:id="rId4138" w:history="1">
        <w:r w:rsidRPr="000F094C">
          <w:rPr>
            <w:rStyle w:val="af3"/>
            <w:rFonts w:ascii="Times New Roman" w:hAnsi="Times New Roman"/>
            <w:b/>
            <w:bCs/>
          </w:rPr>
          <w:t>高齢者の医療の確保に関する法律</w:t>
        </w:r>
      </w:hyperlink>
    </w:p>
    <w:p w14:paraId="386676AC" w14:textId="77777777" w:rsidR="00F059E2" w:rsidRDefault="00F059E2" w:rsidP="00F059E2">
      <w:pPr>
        <w:ind w:leftChars="200" w:left="480" w:rightChars="-50" w:right="-120"/>
        <w:rPr>
          <w:rStyle w:val="af3"/>
          <w:rFonts w:ascii="ＭＳ 明朝"/>
          <w:b/>
          <w:bCs/>
        </w:rPr>
      </w:pPr>
      <w:hyperlink r:id="rId4139" w:history="1">
        <w:r w:rsidRPr="000F094C">
          <w:rPr>
            <w:rStyle w:val="af3"/>
            <w:rFonts w:ascii="ＭＳ 明朝" w:hint="eastAsia"/>
            <w:b/>
            <w:bCs/>
          </w:rPr>
          <w:t>障害者の日常生活及び社会生活を総合的に支援するための法律</w:t>
        </w:r>
      </w:hyperlink>
    </w:p>
    <w:p w14:paraId="4DE37E79" w14:textId="77777777" w:rsidR="0029181F" w:rsidRDefault="00F059E2" w:rsidP="00F059E2">
      <w:pPr>
        <w:ind w:leftChars="200" w:left="480" w:rightChars="-50" w:right="-120"/>
        <w:rPr>
          <w:rFonts w:ascii="ＭＳ 明朝" w:cs="Times New Roman"/>
          <w:b/>
          <w:color w:val="0000FF"/>
          <w:u w:val="single"/>
        </w:rPr>
      </w:pPr>
      <w:hyperlink r:id="rId4140" w:history="1">
        <w:r w:rsidRPr="0054752B">
          <w:rPr>
            <w:rStyle w:val="af3"/>
            <w:rFonts w:ascii="ＭＳ 明朝" w:hint="eastAsia"/>
            <w:b/>
          </w:rPr>
          <w:t>地域における医療及び介護の総合的な確保の促進に関する法律</w:t>
        </w:r>
      </w:hyperlink>
    </w:p>
    <w:p w14:paraId="2B77C791"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141" w:history="1">
        <w:r w:rsidRPr="00D31BC0">
          <w:rPr>
            <w:rStyle w:val="af3"/>
            <w:rFonts w:ascii="Times New Roman" w:hAnsi="Times New Roman"/>
            <w:b/>
            <w:bCs/>
            <w:lang w:eastAsia="zh-TW"/>
          </w:rPr>
          <w:t>健康増進法</w:t>
        </w:r>
      </w:hyperlink>
    </w:p>
    <w:p w14:paraId="2D2FD6D3"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142" w:tgtFrame="_blank" w:history="1">
        <w:r w:rsidRPr="000D33EA">
          <w:rPr>
            <w:rStyle w:val="af3"/>
            <w:rFonts w:ascii="Times New Roman" w:hAnsi="Times New Roman"/>
            <w:b/>
            <w:bCs/>
            <w:lang w:eastAsia="zh-TW"/>
          </w:rPr>
          <w:t>食育基本法</w:t>
        </w:r>
      </w:hyperlink>
    </w:p>
    <w:p w14:paraId="1F512BA1"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143" w:history="1">
        <w:r w:rsidRPr="00D31BC0">
          <w:rPr>
            <w:rStyle w:val="af3"/>
            <w:rFonts w:ascii="Times New Roman" w:hAnsi="Times New Roman"/>
            <w:b/>
            <w:bCs/>
            <w:lang w:eastAsia="zh-TW"/>
          </w:rPr>
          <w:t>地域保健法</w:t>
        </w:r>
      </w:hyperlink>
    </w:p>
    <w:p w14:paraId="08038434" w14:textId="77777777" w:rsidR="00F059E2" w:rsidRDefault="00F059E2" w:rsidP="00F059E2">
      <w:pPr>
        <w:ind w:leftChars="200" w:left="480" w:rightChars="-50" w:right="-120"/>
        <w:rPr>
          <w:rStyle w:val="af3"/>
          <w:rFonts w:ascii="Times New Roman" w:hAnsi="Times New Roman"/>
          <w:b/>
          <w:bCs/>
          <w:lang w:eastAsia="zh-TW"/>
        </w:rPr>
      </w:pPr>
      <w:hyperlink r:id="rId4144" w:history="1">
        <w:r w:rsidRPr="00B77CE4">
          <w:rPr>
            <w:rStyle w:val="af3"/>
            <w:rFonts w:ascii="Times New Roman" w:hAnsi="Times New Roman"/>
            <w:b/>
            <w:bCs/>
            <w:lang w:eastAsia="zh-TW"/>
          </w:rPr>
          <w:t>特定非営利活動促進法</w:t>
        </w:r>
      </w:hyperlink>
    </w:p>
    <w:p w14:paraId="09F361A9"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145" w:history="1">
        <w:r w:rsidRPr="00D31BC0">
          <w:rPr>
            <w:rStyle w:val="af3"/>
            <w:rFonts w:ascii="Times New Roman" w:hAnsi="Times New Roman"/>
            <w:b/>
            <w:bCs/>
            <w:lang w:eastAsia="zh-TW"/>
          </w:rPr>
          <w:t>行政手続法</w:t>
        </w:r>
      </w:hyperlink>
    </w:p>
    <w:p w14:paraId="58F64EA9"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146" w:history="1">
        <w:r w:rsidRPr="00D31BC0">
          <w:rPr>
            <w:rStyle w:val="af3"/>
            <w:rFonts w:ascii="Times New Roman" w:hAnsi="Times New Roman"/>
            <w:b/>
            <w:bCs/>
            <w:lang w:eastAsia="zh-TW"/>
          </w:rPr>
          <w:t>内閣府設置法</w:t>
        </w:r>
      </w:hyperlink>
    </w:p>
    <w:p w14:paraId="7C34810F"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2AC0000000005"</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内閣法</w:t>
      </w:r>
    </w:p>
    <w:p w14:paraId="2D33E28C" w14:textId="171FB9C0" w:rsidR="00245B09" w:rsidRPr="00245B09" w:rsidRDefault="00F059E2" w:rsidP="00245B09">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147" w:history="1">
        <w:r w:rsidR="00245B09" w:rsidRPr="00245B09">
          <w:rPr>
            <w:rStyle w:val="af3"/>
            <w:rFonts w:ascii="Times New Roman" w:hAnsi="Times New Roman" w:hint="eastAsia"/>
            <w:b/>
            <w:bCs/>
            <w:lang w:eastAsia="zh-TW"/>
          </w:rPr>
          <w:t>生活困窮者自立支援法</w:t>
        </w:r>
      </w:hyperlink>
    </w:p>
    <w:p w14:paraId="5B8AD68F" w14:textId="01E52D22" w:rsidR="00245B09" w:rsidRDefault="00D04042" w:rsidP="00F059E2">
      <w:pPr>
        <w:ind w:leftChars="200" w:left="480" w:rightChars="-50" w:right="-120"/>
        <w:rPr>
          <w:rFonts w:ascii="Times New Roman" w:hAnsi="Times New Roman" w:cs="Times New Roman"/>
          <w:b/>
          <w:bCs/>
          <w:color w:val="0000FF"/>
          <w:u w:val="single"/>
        </w:rPr>
      </w:pPr>
      <w:hyperlink r:id="rId4148" w:history="1">
        <w:r w:rsidRPr="00D04042">
          <w:rPr>
            <w:rStyle w:val="af3"/>
            <w:rFonts w:ascii="Times New Roman" w:hAnsi="Times New Roman" w:hint="eastAsia"/>
            <w:b/>
            <w:bCs/>
          </w:rPr>
          <w:t>住宅確保要配慮者に対する賃貸住宅の供給の促進に関する法律</w:t>
        </w:r>
      </w:hyperlink>
    </w:p>
    <w:p w14:paraId="05480A39" w14:textId="225CC1FD" w:rsidR="00816D1C" w:rsidRDefault="00F059E2" w:rsidP="00F059E2">
      <w:pPr>
        <w:ind w:leftChars="200" w:left="480" w:rightChars="-50" w:right="-120"/>
        <w:rPr>
          <w:rFonts w:ascii="Times New Roman" w:hAnsi="Times New Roman" w:cs="Times New Roman"/>
          <w:b/>
          <w:bCs/>
          <w:color w:val="0000FF"/>
          <w:u w:val="single"/>
          <w:lang w:eastAsia="zh-TW"/>
        </w:rPr>
      </w:pPr>
      <w:hyperlink r:id="rId4149" w:history="1">
        <w:r w:rsidRPr="00D31BC0">
          <w:rPr>
            <w:rStyle w:val="af3"/>
            <w:rFonts w:ascii="Times New Roman" w:hAnsi="Times New Roman"/>
            <w:b/>
            <w:bCs/>
            <w:lang w:eastAsia="zh-TW"/>
          </w:rPr>
          <w:t>生活保護法</w:t>
        </w:r>
      </w:hyperlink>
    </w:p>
    <w:p w14:paraId="37BCE43B" w14:textId="77777777" w:rsidR="00816D1C" w:rsidRDefault="00F059E2" w:rsidP="00F059E2">
      <w:pPr>
        <w:ind w:leftChars="200" w:left="480" w:rightChars="-50" w:right="-120"/>
        <w:rPr>
          <w:rFonts w:ascii="Times New Roman" w:hAnsi="Times New Roman" w:cs="Times New Roman"/>
          <w:b/>
          <w:bCs/>
          <w:color w:val="0000FF"/>
          <w:u w:val="single"/>
          <w:lang w:eastAsia="zh-TW"/>
        </w:rPr>
      </w:pPr>
      <w:hyperlink r:id="rId4150" w:history="1">
        <w:r w:rsidRPr="00D31BC0">
          <w:rPr>
            <w:rStyle w:val="af3"/>
            <w:rFonts w:ascii="Times New Roman" w:hAnsi="Times New Roman"/>
            <w:b/>
            <w:bCs/>
            <w:lang w:eastAsia="zh-TW"/>
          </w:rPr>
          <w:t>民生委員法</w:t>
        </w:r>
      </w:hyperlink>
    </w:p>
    <w:p w14:paraId="648C75C3" w14:textId="77777777" w:rsidR="00816D1C" w:rsidRDefault="00F059E2" w:rsidP="00F059E2">
      <w:pPr>
        <w:ind w:leftChars="200" w:left="480" w:rightChars="-50" w:right="-120"/>
        <w:rPr>
          <w:rFonts w:ascii="Times New Roman" w:hAnsi="Times New Roman" w:cs="Times New Roman"/>
          <w:b/>
          <w:bCs/>
          <w:color w:val="0000FF"/>
          <w:u w:val="single"/>
          <w:lang w:eastAsia="zh-TW"/>
        </w:rPr>
      </w:pPr>
      <w:hyperlink r:id="rId4151" w:history="1">
        <w:r w:rsidRPr="00D31BC0">
          <w:rPr>
            <w:rStyle w:val="af3"/>
            <w:rFonts w:ascii="Times New Roman" w:hAnsi="Times New Roman"/>
            <w:b/>
            <w:bCs/>
            <w:lang w:eastAsia="zh-TW"/>
          </w:rPr>
          <w:t>地方自治法</w:t>
        </w:r>
      </w:hyperlink>
    </w:p>
    <w:p w14:paraId="7B8E9ADE"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5AC0000000261"</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地方公務員法</w:t>
      </w:r>
    </w:p>
    <w:p w14:paraId="28D83F78"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5AC0000000226"</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地方税法</w:t>
      </w:r>
    </w:p>
    <w:p w14:paraId="0B07AC26"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34AC0000000141"</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国民年金法</w:t>
      </w:r>
    </w:p>
    <w:p w14:paraId="4063E135"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9AC0000000115"</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厚生年金保険法</w:t>
      </w:r>
    </w:p>
    <w:p w14:paraId="52C378F5" w14:textId="77777777" w:rsidR="00F059E2" w:rsidRDefault="00F059E2" w:rsidP="00F059E2">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152" w:history="1">
        <w:r w:rsidRPr="00D31BC0">
          <w:rPr>
            <w:rStyle w:val="af3"/>
            <w:rFonts w:ascii="Times New Roman" w:hAnsi="Times New Roman"/>
            <w:b/>
            <w:bCs/>
            <w:lang w:eastAsia="zh-TW"/>
          </w:rPr>
          <w:t>食品衛生法</w:t>
        </w:r>
      </w:hyperlink>
    </w:p>
    <w:p w14:paraId="30042C84" w14:textId="77777777" w:rsidR="00F059E2" w:rsidRDefault="00F059E2" w:rsidP="00F059E2">
      <w:pPr>
        <w:ind w:leftChars="200" w:left="480" w:rightChars="-50" w:right="-120"/>
      </w:pPr>
      <w:hyperlink r:id="rId4153" w:history="1">
        <w:r w:rsidRPr="00DD34BF">
          <w:rPr>
            <w:rStyle w:val="af3"/>
            <w:rFonts w:ascii="Times New Roman" w:hAnsi="Times New Roman"/>
            <w:b/>
            <w:bCs/>
          </w:rPr>
          <w:t>医薬品、医療機器等の品質、有効性及び安全性の確保等に関する法律</w:t>
        </w:r>
      </w:hyperlink>
    </w:p>
    <w:p w14:paraId="61929A20" w14:textId="77777777" w:rsidR="00770215" w:rsidRPr="00770215" w:rsidRDefault="00770215">
      <w:pPr>
        <w:numPr>
          <w:ilvl w:val="0"/>
          <w:numId w:val="378"/>
        </w:numPr>
        <w:ind w:leftChars="200" w:left="840" w:rightChars="-50" w:right="-120"/>
        <w:rPr>
          <w:rFonts w:ascii="Times New Roman" w:hAnsi="Times New Roman" w:cs="Times New Roman"/>
          <w:b/>
          <w:bCs/>
          <w:color w:val="0000FF"/>
          <w:u w:val="single"/>
        </w:rPr>
      </w:pPr>
      <w:hyperlink r:id="rId4154" w:history="1">
        <w:r w:rsidRPr="00770215">
          <w:rPr>
            <w:rStyle w:val="af3"/>
            <w:rFonts w:ascii="Times New Roman" w:hAnsi="Times New Roman"/>
            <w:b/>
            <w:bCs/>
          </w:rPr>
          <w:t>平成</w:t>
        </w:r>
        <w:r w:rsidRPr="00770215">
          <w:rPr>
            <w:rStyle w:val="af3"/>
            <w:rFonts w:ascii="Times New Roman" w:hAnsi="Times New Roman"/>
            <w:b/>
            <w:bCs/>
          </w:rPr>
          <w:t>25</w:t>
        </w:r>
        <w:r w:rsidRPr="00770215">
          <w:rPr>
            <w:rStyle w:val="af3"/>
            <w:rFonts w:ascii="Times New Roman" w:hAnsi="Times New Roman"/>
            <w:b/>
            <w:bCs/>
          </w:rPr>
          <w:t>年の薬事法改正について</w:t>
        </w:r>
      </w:hyperlink>
    </w:p>
    <w:p w14:paraId="502F955E" w14:textId="77777777" w:rsidR="00770215" w:rsidRPr="00770215" w:rsidRDefault="00770215">
      <w:pPr>
        <w:numPr>
          <w:ilvl w:val="0"/>
          <w:numId w:val="378"/>
        </w:numPr>
        <w:ind w:leftChars="200" w:left="840" w:rightChars="-50" w:right="-120"/>
        <w:rPr>
          <w:rFonts w:ascii="Times New Roman" w:hAnsi="Times New Roman" w:cs="Times New Roman"/>
          <w:b/>
          <w:bCs/>
          <w:color w:val="0000FF"/>
          <w:u w:val="single"/>
        </w:rPr>
      </w:pPr>
      <w:hyperlink r:id="rId4155" w:history="1">
        <w:r w:rsidRPr="00770215">
          <w:rPr>
            <w:rStyle w:val="af3"/>
            <w:rFonts w:ascii="Times New Roman" w:hAnsi="Times New Roman"/>
            <w:b/>
            <w:bCs/>
          </w:rPr>
          <w:t>令和元年の薬機法等改正について</w:t>
        </w:r>
      </w:hyperlink>
    </w:p>
    <w:p w14:paraId="4C820586" w14:textId="77777777" w:rsidR="00770215" w:rsidRPr="00770215" w:rsidRDefault="00770215">
      <w:pPr>
        <w:numPr>
          <w:ilvl w:val="0"/>
          <w:numId w:val="378"/>
        </w:numPr>
        <w:ind w:leftChars="200" w:left="840" w:rightChars="-50" w:right="-120"/>
        <w:rPr>
          <w:rFonts w:ascii="Times New Roman" w:hAnsi="Times New Roman" w:cs="Times New Roman"/>
          <w:b/>
          <w:bCs/>
          <w:color w:val="0000FF"/>
          <w:u w:val="single"/>
        </w:rPr>
      </w:pPr>
      <w:hyperlink r:id="rId4156" w:history="1">
        <w:r w:rsidRPr="00770215">
          <w:rPr>
            <w:rStyle w:val="af3"/>
            <w:rFonts w:ascii="Times New Roman" w:hAnsi="Times New Roman"/>
            <w:b/>
            <w:bCs/>
          </w:rPr>
          <w:t>令和４年の薬機法等改正について</w:t>
        </w:r>
      </w:hyperlink>
    </w:p>
    <w:p w14:paraId="3AF1E7AE" w14:textId="34159D0C" w:rsidR="00770215" w:rsidRPr="00770215" w:rsidRDefault="00770215">
      <w:pPr>
        <w:numPr>
          <w:ilvl w:val="0"/>
          <w:numId w:val="378"/>
        </w:numPr>
        <w:ind w:leftChars="200" w:left="840" w:rightChars="-50" w:right="-120"/>
        <w:rPr>
          <w:rStyle w:val="af3"/>
          <w:rFonts w:ascii="Times New Roman" w:hAnsi="Times New Roman"/>
          <w:b/>
          <w:bCs/>
        </w:rPr>
      </w:pPr>
      <w:hyperlink r:id="rId4157" w:history="1">
        <w:r w:rsidRPr="00770215">
          <w:rPr>
            <w:rStyle w:val="af3"/>
            <w:rFonts w:ascii="Times New Roman" w:hAnsi="Times New Roman"/>
            <w:b/>
            <w:bCs/>
          </w:rPr>
          <w:t>令和７年の薬機法等改正について</w:t>
        </w:r>
      </w:hyperlink>
    </w:p>
    <w:p w14:paraId="2B2C91CE" w14:textId="77777777" w:rsidR="00F059E2" w:rsidRDefault="00F059E2" w:rsidP="00F059E2">
      <w:pPr>
        <w:ind w:leftChars="200" w:left="480" w:rightChars="-50" w:right="-120"/>
        <w:rPr>
          <w:rStyle w:val="af3"/>
          <w:rFonts w:ascii="Times New Roman" w:hAnsi="Times New Roman"/>
          <w:b/>
          <w:bCs/>
        </w:rPr>
      </w:pPr>
      <w:hyperlink r:id="rId4158" w:history="1">
        <w:r w:rsidRPr="00BF67C0">
          <w:rPr>
            <w:rStyle w:val="af3"/>
            <w:rFonts w:ascii="Times New Roman" w:hAnsi="Times New Roman" w:hint="eastAsia"/>
            <w:b/>
            <w:bCs/>
          </w:rPr>
          <w:t>少子化社会対策基本法</w:t>
        </w:r>
      </w:hyperlink>
    </w:p>
    <w:p w14:paraId="67E25B1C" w14:textId="77777777" w:rsidR="00F059E2" w:rsidRDefault="00F059E2" w:rsidP="00F059E2">
      <w:pPr>
        <w:ind w:leftChars="200" w:left="480" w:rightChars="-50" w:right="-120"/>
        <w:rPr>
          <w:rFonts w:ascii="Times New Roman" w:hAnsi="Times New Roman" w:cs="Times New Roman"/>
          <w:b/>
          <w:bCs/>
          <w:color w:val="0000FF"/>
          <w:u w:val="single"/>
        </w:rPr>
      </w:pPr>
      <w:hyperlink r:id="rId4159" w:history="1">
        <w:r w:rsidRPr="00683440">
          <w:rPr>
            <w:rStyle w:val="af3"/>
            <w:rFonts w:ascii="Times New Roman" w:hAnsi="Times New Roman"/>
            <w:b/>
            <w:bCs/>
          </w:rPr>
          <w:t>高齢社会対策基本法</w:t>
        </w:r>
      </w:hyperlink>
    </w:p>
    <w:p w14:paraId="71CE21C0" w14:textId="77777777" w:rsidR="00F059E2" w:rsidRDefault="00F059E2" w:rsidP="00F059E2">
      <w:pPr>
        <w:ind w:leftChars="200" w:left="480" w:rightChars="-50" w:right="-120"/>
        <w:rPr>
          <w:rStyle w:val="af3"/>
          <w:rFonts w:ascii="Times New Roman" w:hAnsi="Times New Roman"/>
          <w:b/>
          <w:bCs/>
        </w:rPr>
      </w:pPr>
      <w:hyperlink r:id="rId4160" w:history="1">
        <w:r w:rsidRPr="009B5822">
          <w:rPr>
            <w:rStyle w:val="af3"/>
            <w:rFonts w:ascii="Times New Roman" w:hAnsi="Times New Roman"/>
            <w:b/>
            <w:bCs/>
          </w:rPr>
          <w:t>交通安全対策基本法</w:t>
        </w:r>
      </w:hyperlink>
    </w:p>
    <w:p w14:paraId="0BF1C820" w14:textId="77777777" w:rsidR="00F059E2" w:rsidRDefault="00F059E2" w:rsidP="00F059E2">
      <w:pPr>
        <w:ind w:leftChars="200" w:left="480" w:rightChars="-50" w:right="-120"/>
        <w:rPr>
          <w:rFonts w:ascii="Times New Roman" w:hAnsi="Times New Roman" w:cs="Times New Roman"/>
          <w:b/>
          <w:bCs/>
          <w:color w:val="0000FF"/>
          <w:u w:val="single"/>
        </w:rPr>
      </w:pPr>
      <w:hyperlink r:id="rId4161" w:history="1">
        <w:r w:rsidRPr="00126A39">
          <w:rPr>
            <w:rStyle w:val="af3"/>
            <w:rFonts w:ascii="Times New Roman" w:hAnsi="Times New Roman" w:hint="eastAsia"/>
            <w:b/>
            <w:bCs/>
          </w:rPr>
          <w:t>過疎地域の持続的発展の支援に関する特別措置法</w:t>
        </w:r>
      </w:hyperlink>
    </w:p>
    <w:p w14:paraId="55973363" w14:textId="77777777" w:rsidR="00F059E2" w:rsidRDefault="00F059E2" w:rsidP="00F059E2">
      <w:pPr>
        <w:ind w:leftChars="200" w:left="480" w:rightChars="-50" w:right="-120"/>
        <w:rPr>
          <w:rStyle w:val="af3"/>
          <w:rFonts w:ascii="ＭＳ 明朝" w:hAnsi="ＭＳ 明朝"/>
          <w:b/>
          <w:bCs/>
        </w:rPr>
      </w:pPr>
      <w:hyperlink r:id="rId4162" w:history="1">
        <w:r w:rsidRPr="00C64AB2">
          <w:rPr>
            <w:rStyle w:val="af3"/>
            <w:rFonts w:ascii="Times New Roman" w:hAnsi="Times New Roman"/>
            <w:b/>
            <w:bCs/>
          </w:rPr>
          <w:t>高齢者の居住の安定確保に関する法律</w:t>
        </w:r>
      </w:hyperlink>
    </w:p>
    <w:p w14:paraId="249B4CE9" w14:textId="77777777" w:rsidR="00F059E2" w:rsidRDefault="00F059E2" w:rsidP="00F059E2">
      <w:pPr>
        <w:ind w:leftChars="200" w:left="480" w:rightChars="-50" w:right="-120"/>
        <w:rPr>
          <w:rStyle w:val="af3"/>
          <w:rFonts w:ascii="ＭＳ 明朝" w:hAnsi="ＭＳ 明朝"/>
          <w:b/>
          <w:bCs/>
        </w:rPr>
      </w:pPr>
      <w:hyperlink r:id="rId4163" w:history="1">
        <w:r w:rsidRPr="00A56206">
          <w:rPr>
            <w:rStyle w:val="af3"/>
            <w:rFonts w:ascii="ＭＳ 明朝" w:hAnsi="ＭＳ 明朝" w:hint="eastAsia"/>
            <w:b/>
            <w:bCs/>
          </w:rPr>
          <w:t>高齢者、障害者等の移動等の円滑化の促進に関する法律施行令</w:t>
        </w:r>
      </w:hyperlink>
    </w:p>
    <w:p w14:paraId="74E2485B" w14:textId="77777777" w:rsidR="00F059E2" w:rsidRDefault="00F059E2" w:rsidP="00F059E2">
      <w:pPr>
        <w:ind w:leftChars="200" w:left="480" w:rightChars="-50" w:right="-120"/>
        <w:rPr>
          <w:rFonts w:ascii="ＭＳ 明朝" w:cs="Times New Roman"/>
          <w:b/>
          <w:bCs/>
          <w:color w:val="0000FF"/>
          <w:u w:val="single"/>
        </w:rPr>
      </w:pPr>
      <w:hyperlink r:id="rId4164" w:history="1">
        <w:r w:rsidRPr="002E72BA">
          <w:rPr>
            <w:rStyle w:val="af3"/>
            <w:rFonts w:ascii="ＭＳ 明朝" w:hint="eastAsia"/>
            <w:b/>
            <w:bCs/>
          </w:rPr>
          <w:t>産業競争力強化法</w:t>
        </w:r>
      </w:hyperlink>
    </w:p>
    <w:p w14:paraId="27FEB05D" w14:textId="77777777" w:rsidR="00F059E2" w:rsidRDefault="00F059E2" w:rsidP="00F059E2">
      <w:pPr>
        <w:ind w:leftChars="200" w:left="480" w:rightChars="-50" w:right="-120"/>
        <w:rPr>
          <w:rFonts w:ascii="Times New Roman" w:hAnsi="Times New Roman" w:cs="Times New Roman"/>
          <w:b/>
          <w:bCs/>
          <w:color w:val="0000FF"/>
          <w:u w:val="single"/>
        </w:rPr>
      </w:pPr>
      <w:hyperlink r:id="rId4165" w:history="1">
        <w:r w:rsidRPr="002E72BA">
          <w:rPr>
            <w:rStyle w:val="af3"/>
            <w:rFonts w:ascii="Times New Roman" w:hAnsi="Times New Roman"/>
            <w:b/>
            <w:bCs/>
          </w:rPr>
          <w:t>福祉用具の研究開発及び普及の促進に関する法律</w:t>
        </w:r>
      </w:hyperlink>
    </w:p>
    <w:p w14:paraId="70C0A970"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166" w:history="1">
        <w:r w:rsidRPr="002E72BA">
          <w:rPr>
            <w:rStyle w:val="af3"/>
            <w:rFonts w:ascii="Times New Roman" w:hAnsi="Times New Roman"/>
            <w:b/>
            <w:bCs/>
            <w:lang w:eastAsia="zh-TW"/>
          </w:rPr>
          <w:t>日本学術会議法</w:t>
        </w:r>
      </w:hyperlink>
    </w:p>
    <w:p w14:paraId="2A311CBC" w14:textId="77777777" w:rsidR="00F059E2" w:rsidRPr="002E72BA"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411AC0000000078"</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2E72BA">
        <w:rPr>
          <w:rStyle w:val="af3"/>
          <w:rFonts w:ascii="Times New Roman" w:hAnsi="Times New Roman"/>
          <w:b/>
          <w:bCs/>
          <w:lang w:eastAsia="zh-TW"/>
        </w:rPr>
        <w:t>男女共同参画社会基本法</w:t>
      </w:r>
    </w:p>
    <w:p w14:paraId="39281344" w14:textId="77777777" w:rsidR="00C740BD" w:rsidRDefault="00F059E2" w:rsidP="00F059E2">
      <w:pPr>
        <w:ind w:leftChars="200" w:left="480" w:rightChars="-50" w:right="-120"/>
      </w:pPr>
      <w:r>
        <w:rPr>
          <w:rFonts w:ascii="Times New Roman" w:hAnsi="Times New Roman" w:cs="Times New Roman"/>
          <w:b/>
          <w:bCs/>
          <w:color w:val="0000FF"/>
          <w:u w:val="single"/>
        </w:rPr>
        <w:fldChar w:fldCharType="end"/>
      </w:r>
      <w:hyperlink r:id="rId4167" w:history="1">
        <w:r w:rsidRPr="002E72BA">
          <w:rPr>
            <w:rStyle w:val="af3"/>
            <w:rFonts w:ascii="Times New Roman" w:hAnsi="Times New Roman"/>
            <w:b/>
            <w:bCs/>
          </w:rPr>
          <w:t>労働基準法</w:t>
        </w:r>
      </w:hyperlink>
    </w:p>
    <w:p w14:paraId="1916CA9D" w14:textId="52661A09" w:rsidR="005C6E24" w:rsidRPr="00631A0D" w:rsidRDefault="005C6E24" w:rsidP="00F059E2">
      <w:pPr>
        <w:ind w:leftChars="200" w:left="480" w:rightChars="-50" w:right="-120"/>
        <w:rPr>
          <w:b/>
          <w:bCs/>
        </w:rPr>
      </w:pPr>
      <w:hyperlink r:id="rId4168" w:history="1">
        <w:r w:rsidRPr="00631A0D">
          <w:rPr>
            <w:rStyle w:val="af3"/>
            <w:rFonts w:cs="ＭＳ Ｐゴシック" w:hint="eastAsia"/>
            <w:b/>
            <w:bCs/>
          </w:rPr>
          <w:t>子ども・子育て支援法</w:t>
        </w:r>
      </w:hyperlink>
    </w:p>
    <w:p w14:paraId="5177EFAB" w14:textId="7F271327" w:rsidR="00C740BD" w:rsidRPr="00C740BD" w:rsidRDefault="00C740BD" w:rsidP="00F059E2">
      <w:pPr>
        <w:ind w:leftChars="200" w:left="480" w:rightChars="-50" w:right="-120"/>
      </w:pPr>
      <w:hyperlink r:id="rId4169" w:history="1">
        <w:r w:rsidRPr="00C740BD">
          <w:rPr>
            <w:rStyle w:val="af3"/>
            <w:rFonts w:cs="ＭＳ Ｐゴシック"/>
            <w:b/>
          </w:rPr>
          <w:t>育児休業、介護休業等育児又は家族介護を行う労働者の福祉に関する法律</w:t>
        </w:r>
      </w:hyperlink>
    </w:p>
    <w:p w14:paraId="01325668" w14:textId="77777777" w:rsidR="00F059E2" w:rsidRDefault="00F059E2" w:rsidP="00F059E2">
      <w:pPr>
        <w:ind w:leftChars="200" w:left="480" w:rightChars="-50" w:right="-120"/>
      </w:pPr>
      <w:hyperlink r:id="rId4170" w:history="1">
        <w:r w:rsidRPr="00DC33DA">
          <w:rPr>
            <w:rStyle w:val="af3"/>
            <w:rFonts w:cs="ＭＳ Ｐゴシック"/>
            <w:b/>
          </w:rPr>
          <w:t>女性の職業生活における活躍の推進に関する法律</w:t>
        </w:r>
      </w:hyperlink>
    </w:p>
    <w:p w14:paraId="4E6ED175" w14:textId="1ADF6BC1" w:rsidR="00D520B7" w:rsidRPr="00DC33DA" w:rsidRDefault="00D520B7" w:rsidP="00F059E2">
      <w:pPr>
        <w:ind w:leftChars="200" w:left="480" w:rightChars="-50" w:right="-120"/>
        <w:rPr>
          <w:b/>
        </w:rPr>
      </w:pPr>
      <w:hyperlink r:id="rId4171" w:history="1">
        <w:r w:rsidRPr="00D520B7">
          <w:rPr>
            <w:rStyle w:val="af3"/>
            <w:rFonts w:cs="ＭＳ Ｐゴシック" w:hint="eastAsia"/>
            <w:b/>
          </w:rPr>
          <w:t>困難な問題を抱える女性への支援に関する法律</w:t>
        </w:r>
      </w:hyperlink>
    </w:p>
    <w:p w14:paraId="03297ABF" w14:textId="77777777" w:rsidR="00F059E2" w:rsidRDefault="00F059E2" w:rsidP="00F059E2">
      <w:pPr>
        <w:ind w:leftChars="200" w:left="480" w:rightChars="-50" w:right="-120"/>
        <w:rPr>
          <w:rFonts w:ascii="ＭＳ 明朝" w:hAnsi="ＭＳ 明朝" w:cs="Times New Roman"/>
          <w:b/>
          <w:iCs/>
          <w:color w:val="0000FF"/>
          <w:u w:val="single"/>
        </w:rPr>
      </w:pPr>
      <w:hyperlink r:id="rId4172" w:history="1">
        <w:r w:rsidRPr="002E72BA">
          <w:rPr>
            <w:rStyle w:val="af3"/>
            <w:rFonts w:ascii="ＭＳ 明朝" w:hAnsi="ＭＳ 明朝" w:hint="eastAsia"/>
            <w:b/>
            <w:iCs/>
          </w:rPr>
          <w:t>雇用</w:t>
        </w:r>
        <w:r w:rsidRPr="002E72BA">
          <w:rPr>
            <w:rStyle w:val="af3"/>
            <w:rFonts w:ascii="ＭＳ 明朝" w:hAnsi="ＭＳ 明朝" w:hint="eastAsia"/>
            <w:b/>
          </w:rPr>
          <w:t>の分野における</w:t>
        </w:r>
        <w:r w:rsidRPr="002E72BA">
          <w:rPr>
            <w:rStyle w:val="af3"/>
            <w:rFonts w:ascii="ＭＳ 明朝" w:hAnsi="ＭＳ 明朝" w:hint="eastAsia"/>
            <w:b/>
            <w:iCs/>
          </w:rPr>
          <w:t>男女</w:t>
        </w:r>
        <w:r w:rsidRPr="002E72BA">
          <w:rPr>
            <w:rStyle w:val="af3"/>
            <w:rFonts w:ascii="ＭＳ 明朝" w:hAnsi="ＭＳ 明朝" w:hint="eastAsia"/>
            <w:b/>
          </w:rPr>
          <w:t>の</w:t>
        </w:r>
        <w:r w:rsidRPr="002E72BA">
          <w:rPr>
            <w:rStyle w:val="af3"/>
            <w:rFonts w:ascii="ＭＳ 明朝" w:hAnsi="ＭＳ 明朝" w:hint="eastAsia"/>
            <w:b/>
            <w:iCs/>
          </w:rPr>
          <w:t>均等</w:t>
        </w:r>
        <w:r w:rsidRPr="002E72BA">
          <w:rPr>
            <w:rStyle w:val="af3"/>
            <w:rFonts w:ascii="ＭＳ 明朝" w:hAnsi="ＭＳ 明朝" w:hint="eastAsia"/>
            <w:b/>
          </w:rPr>
          <w:t>な</w:t>
        </w:r>
        <w:r w:rsidRPr="002E72BA">
          <w:rPr>
            <w:rStyle w:val="af3"/>
            <w:rFonts w:ascii="ＭＳ 明朝" w:hAnsi="ＭＳ 明朝" w:hint="eastAsia"/>
            <w:b/>
            <w:iCs/>
          </w:rPr>
          <w:t>機会</w:t>
        </w:r>
        <w:r w:rsidRPr="002E72BA">
          <w:rPr>
            <w:rStyle w:val="af3"/>
            <w:rFonts w:ascii="ＭＳ 明朝" w:hAnsi="ＭＳ 明朝" w:hint="eastAsia"/>
            <w:b/>
          </w:rPr>
          <w:t>及び待遇の確保等に関する法律</w:t>
        </w:r>
      </w:hyperlink>
    </w:p>
    <w:p w14:paraId="6956B63F" w14:textId="77777777" w:rsidR="00F059E2" w:rsidRDefault="00F059E2" w:rsidP="00F059E2">
      <w:pPr>
        <w:ind w:leftChars="200" w:left="480" w:rightChars="-50" w:right="-120"/>
      </w:pPr>
      <w:hyperlink r:id="rId4173" w:history="1">
        <w:r w:rsidRPr="00CD6318">
          <w:rPr>
            <w:rStyle w:val="af3"/>
            <w:rFonts w:ascii="ＭＳ 明朝" w:hAnsi="ＭＳ 明朝"/>
            <w:b/>
            <w:iCs/>
          </w:rPr>
          <w:t>働き方改革を推進するための関係法律の整備に関する法律の一部の施行に伴う経過措置に関する政令</w:t>
        </w:r>
      </w:hyperlink>
    </w:p>
    <w:p w14:paraId="104A716B" w14:textId="7BCAFB34" w:rsidR="0015192B" w:rsidRDefault="0015192B" w:rsidP="00F059E2">
      <w:pPr>
        <w:ind w:leftChars="200" w:left="480" w:rightChars="-50" w:right="-120"/>
        <w:rPr>
          <w:rStyle w:val="af3"/>
          <w:rFonts w:ascii="ＭＳ 明朝" w:hAnsi="ＭＳ 明朝"/>
          <w:b/>
          <w:iCs/>
        </w:rPr>
      </w:pPr>
      <w:hyperlink r:id="rId4174" w:history="1">
        <w:r w:rsidRPr="0015192B">
          <w:rPr>
            <w:rStyle w:val="af3"/>
            <w:rFonts w:ascii="ＭＳ 明朝" w:hAnsi="ＭＳ 明朝" w:hint="eastAsia"/>
            <w:b/>
            <w:iCs/>
          </w:rPr>
          <w:t>物資の流通の効率化に関する法律施行令</w:t>
        </w:r>
      </w:hyperlink>
    </w:p>
    <w:p w14:paraId="59E72278" w14:textId="0A78E8FA" w:rsidR="0015192B" w:rsidRPr="000D1F60" w:rsidRDefault="0015192B" w:rsidP="000D1F60">
      <w:pPr>
        <w:ind w:leftChars="300" w:left="720" w:rightChars="-50" w:right="-120"/>
        <w:rPr>
          <w:rStyle w:val="af3"/>
          <w:bCs/>
          <w:iCs/>
        </w:rPr>
      </w:pPr>
      <w:hyperlink r:id="rId4175" w:history="1">
        <w:r w:rsidRPr="000D1F60">
          <w:rPr>
            <w:rStyle w:val="af3"/>
            <w:rFonts w:hint="eastAsia"/>
            <w:bCs/>
            <w:iCs/>
          </w:rPr>
          <w:t>物流効率化法施行で努力義務化、医療機関も</w:t>
        </w:r>
        <w:r w:rsidRPr="000D1F60">
          <w:rPr>
            <w:rStyle w:val="af3"/>
            <w:bCs/>
            <w:iCs/>
          </w:rPr>
          <w:t xml:space="preserve">　</w:t>
        </w:r>
        <w:r w:rsidRPr="000D1F60">
          <w:rPr>
            <w:rStyle w:val="af3"/>
            <w:rFonts w:hint="eastAsia"/>
            <w:bCs/>
            <w:iCs/>
          </w:rPr>
          <w:t>第二種荷主として効率化など　厚労省が周知</w:t>
        </w:r>
      </w:hyperlink>
      <w:r w:rsidRPr="0015192B">
        <w:rPr>
          <w:rStyle w:val="af3"/>
          <w:bCs/>
          <w:iCs/>
          <w:color w:val="auto"/>
          <w:u w:val="none"/>
        </w:rPr>
        <w:t>2025年04月09日</w:t>
      </w:r>
    </w:p>
    <w:p w14:paraId="3E9A7174" w14:textId="77777777" w:rsidR="00F059E2" w:rsidRDefault="00F059E2" w:rsidP="00F059E2">
      <w:pPr>
        <w:ind w:leftChars="200" w:left="480" w:rightChars="-50" w:right="-120"/>
        <w:rPr>
          <w:rFonts w:ascii="ＭＳ 明朝" w:hAnsi="ＭＳ 明朝" w:cs="Times New Roman"/>
          <w:b/>
          <w:iCs/>
          <w:color w:val="0000FF"/>
          <w:u w:val="single"/>
        </w:rPr>
      </w:pPr>
      <w:hyperlink r:id="rId4176" w:history="1">
        <w:r w:rsidRPr="003D0698">
          <w:rPr>
            <w:rStyle w:val="af3"/>
            <w:rFonts w:ascii="ＭＳ 明朝" w:hAnsi="ＭＳ 明朝" w:hint="eastAsia"/>
            <w:b/>
            <w:bCs/>
            <w:iCs/>
          </w:rPr>
          <w:t>介護労働者の雇用管理の改善等に関する法律</w:t>
        </w:r>
      </w:hyperlink>
    </w:p>
    <w:p w14:paraId="45FF4336" w14:textId="77777777" w:rsidR="00F059E2" w:rsidRDefault="00F059E2" w:rsidP="00F059E2">
      <w:pPr>
        <w:ind w:leftChars="200" w:left="480" w:rightChars="-50" w:right="-120"/>
        <w:rPr>
          <w:rFonts w:ascii="ＭＳ 明朝" w:hAnsi="ＭＳ 明朝" w:cs="Times New Roman"/>
          <w:b/>
          <w:iCs/>
          <w:color w:val="0000FF"/>
          <w:u w:val="single"/>
        </w:rPr>
      </w:pPr>
      <w:hyperlink r:id="rId4177" w:history="1">
        <w:r w:rsidRPr="00F10C7D">
          <w:rPr>
            <w:rStyle w:val="af3"/>
            <w:rFonts w:ascii="ＭＳ 明朝" w:hAnsi="ＭＳ 明朝"/>
            <w:b/>
            <w:iCs/>
          </w:rPr>
          <w:t>高年齢者等の雇用の安定等に関する法律</w:t>
        </w:r>
      </w:hyperlink>
    </w:p>
    <w:p w14:paraId="6CC240D0" w14:textId="77777777" w:rsidR="00F059E2" w:rsidRPr="00344CC1" w:rsidRDefault="00F059E2" w:rsidP="00F059E2">
      <w:pPr>
        <w:ind w:leftChars="200" w:left="480" w:rightChars="-50" w:right="-120"/>
        <w:rPr>
          <w:rStyle w:val="af3"/>
          <w:rFonts w:ascii="ＭＳ 明朝" w:cs="ＭＳ Ｐゴシック"/>
        </w:rPr>
      </w:pPr>
      <w:r w:rsidRPr="00344CC1">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2AC0000000050"</w:instrText>
      </w:r>
      <w:r w:rsidRPr="00344CC1">
        <w:rPr>
          <w:rFonts w:ascii="Times New Roman" w:hAnsi="Times New Roman" w:cs="Times New Roman"/>
          <w:b/>
          <w:bCs/>
          <w:color w:val="0000FF"/>
          <w:u w:val="single"/>
        </w:rPr>
      </w:r>
      <w:r w:rsidRPr="00344CC1">
        <w:rPr>
          <w:rFonts w:ascii="Times New Roman" w:hAnsi="Times New Roman" w:cs="Times New Roman"/>
          <w:b/>
          <w:bCs/>
          <w:color w:val="0000FF"/>
          <w:u w:val="single"/>
        </w:rPr>
        <w:fldChar w:fldCharType="separate"/>
      </w:r>
      <w:r w:rsidRPr="00344CC1">
        <w:rPr>
          <w:rStyle w:val="af3"/>
          <w:rFonts w:ascii="Times New Roman" w:hAnsi="Times New Roman"/>
          <w:b/>
          <w:bCs/>
        </w:rPr>
        <w:t>労働者災害補償保険法</w:t>
      </w:r>
    </w:p>
    <w:p w14:paraId="733D4F5D" w14:textId="77777777" w:rsidR="00F059E2" w:rsidRPr="00344CC1" w:rsidRDefault="00F059E2" w:rsidP="00F059E2">
      <w:pPr>
        <w:ind w:leftChars="200" w:left="480" w:rightChars="-50" w:right="-120"/>
        <w:rPr>
          <w:rStyle w:val="af3"/>
          <w:rFonts w:cs="ＭＳ Ｐゴシック"/>
        </w:rPr>
      </w:pPr>
      <w:r w:rsidRPr="00344CC1">
        <w:rPr>
          <w:rFonts w:ascii="Times New Roman" w:hAnsi="Times New Roman" w:cs="Times New Roman"/>
          <w:b/>
          <w:bCs/>
          <w:color w:val="0000FF"/>
          <w:u w:val="single"/>
        </w:rPr>
        <w:lastRenderedPageBreak/>
        <w:fldChar w:fldCharType="end"/>
      </w:r>
      <w:r w:rsidRPr="00344CC1">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44AC0000000084"</w:instrText>
      </w:r>
      <w:r w:rsidRPr="00344CC1">
        <w:rPr>
          <w:rFonts w:ascii="Times New Roman" w:hAnsi="Times New Roman" w:cs="Times New Roman"/>
          <w:b/>
          <w:bCs/>
          <w:color w:val="0000FF"/>
          <w:u w:val="single"/>
        </w:rPr>
      </w:r>
      <w:r w:rsidRPr="00344CC1">
        <w:rPr>
          <w:rFonts w:ascii="Times New Roman" w:hAnsi="Times New Roman" w:cs="Times New Roman"/>
          <w:b/>
          <w:bCs/>
          <w:color w:val="0000FF"/>
          <w:u w:val="single"/>
        </w:rPr>
        <w:fldChar w:fldCharType="separate"/>
      </w:r>
      <w:r w:rsidRPr="00344CC1">
        <w:rPr>
          <w:rStyle w:val="af3"/>
          <w:rFonts w:ascii="Times New Roman" w:hAnsi="Times New Roman"/>
          <w:b/>
          <w:bCs/>
        </w:rPr>
        <w:t>労働保険の保険料の徴収等に関する法律</w:t>
      </w:r>
    </w:p>
    <w:p w14:paraId="121AA0E5" w14:textId="77777777" w:rsidR="00F059E2" w:rsidRPr="002E72BA" w:rsidRDefault="00F059E2" w:rsidP="00F059E2">
      <w:pPr>
        <w:ind w:leftChars="200" w:left="480" w:rightChars="-50" w:right="-120"/>
        <w:rPr>
          <w:rStyle w:val="af3"/>
          <w:rFonts w:ascii="ＭＳ 明朝" w:cs="ＭＳ Ｐゴシック"/>
          <w:lang w:eastAsia="zh-TW"/>
        </w:rPr>
      </w:pPr>
      <w:r w:rsidRPr="00344CC1">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34AC0000000137"</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2E72BA">
        <w:rPr>
          <w:rStyle w:val="af3"/>
          <w:rFonts w:ascii="Times New Roman" w:hAnsi="Times New Roman"/>
          <w:b/>
          <w:bCs/>
          <w:lang w:eastAsia="zh-TW"/>
        </w:rPr>
        <w:t>最低賃金法</w:t>
      </w:r>
    </w:p>
    <w:p w14:paraId="229B1948" w14:textId="77777777" w:rsidR="00F059E2" w:rsidRPr="002E72BA" w:rsidRDefault="00F059E2" w:rsidP="00F059E2">
      <w:pPr>
        <w:ind w:leftChars="200" w:left="480" w:rightChars="-50" w:right="-120"/>
        <w:rPr>
          <w:rStyle w:val="af3"/>
          <w:b/>
          <w:bCs/>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47AC0000000057"</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2E72BA">
        <w:rPr>
          <w:rStyle w:val="af3"/>
          <w:rFonts w:ascii="Times New Roman" w:hAnsi="Times New Roman"/>
          <w:b/>
          <w:bCs/>
          <w:lang w:eastAsia="zh-TW"/>
        </w:rPr>
        <w:t>労働安全衛生法</w:t>
      </w:r>
    </w:p>
    <w:p w14:paraId="33259974" w14:textId="77777777" w:rsidR="00F059E2" w:rsidRDefault="00F059E2" w:rsidP="00F059E2">
      <w:pPr>
        <w:ind w:leftChars="200" w:left="480" w:rightChars="-50" w:right="-120"/>
        <w:rPr>
          <w:rFonts w:ascii="ＭＳ 明朝" w:cs="Times New Roman"/>
          <w:b/>
          <w:bCs/>
          <w:color w:val="0000FF"/>
          <w:u w:val="single"/>
        </w:rPr>
      </w:pPr>
      <w:r>
        <w:rPr>
          <w:rFonts w:ascii="Times New Roman" w:hAnsi="Times New Roman" w:cs="Times New Roman"/>
          <w:b/>
          <w:bCs/>
          <w:color w:val="0000FF"/>
          <w:u w:val="single"/>
        </w:rPr>
        <w:fldChar w:fldCharType="end"/>
      </w:r>
      <w:bookmarkStart w:id="158" w:name="_Hlk107379859"/>
      <w:r w:rsidR="0051239D">
        <w:fldChar w:fldCharType="begin"/>
      </w:r>
      <w:r w:rsidR="0051239D">
        <w:instrText>HYPERLINK "https://elaws.e-gov.go.jp/search/elawsSearch/elaws_search/lsg0500/detail?lawId=428AC0000000089"</w:instrText>
      </w:r>
      <w:r w:rsidR="0051239D">
        <w:fldChar w:fldCharType="separate"/>
      </w:r>
      <w:r w:rsidRPr="002E72BA">
        <w:rPr>
          <w:rStyle w:val="af3"/>
          <w:rFonts w:ascii="ＭＳ 明朝" w:hint="eastAsia"/>
          <w:b/>
          <w:bCs/>
        </w:rPr>
        <w:t>外国人の技能実習の適正な実施及び技能実習生の保護に関する法律</w:t>
      </w:r>
      <w:r w:rsidR="0051239D">
        <w:rPr>
          <w:rStyle w:val="af3"/>
          <w:rFonts w:ascii="ＭＳ 明朝"/>
          <w:b/>
          <w:bCs/>
        </w:rPr>
        <w:fldChar w:fldCharType="end"/>
      </w:r>
    </w:p>
    <w:bookmarkEnd w:id="158"/>
    <w:p w14:paraId="447CB6C1" w14:textId="77777777" w:rsidR="00F059E2" w:rsidRDefault="0051239D" w:rsidP="00F059E2">
      <w:pPr>
        <w:ind w:leftChars="200" w:left="480" w:rightChars="-50" w:right="-120"/>
        <w:rPr>
          <w:rFonts w:ascii="ＭＳ 明朝" w:cs="Times New Roman"/>
          <w:b/>
          <w:bCs/>
          <w:color w:val="0000FF"/>
          <w:u w:val="single"/>
        </w:rPr>
      </w:pPr>
      <w:r>
        <w:fldChar w:fldCharType="begin"/>
      </w:r>
      <w:r>
        <w:instrText>HYPERLINK "https://elaws.e-gov.go.jp/search/elawsSearch/elaws_search/lsg0500/detail?lawId=430AC1000000105"</w:instrText>
      </w:r>
      <w:r>
        <w:fldChar w:fldCharType="separate"/>
      </w:r>
      <w:r w:rsidR="00F059E2" w:rsidRPr="00D821EB">
        <w:rPr>
          <w:rStyle w:val="af3"/>
          <w:rFonts w:ascii="ＭＳ 明朝"/>
          <w:b/>
          <w:bCs/>
        </w:rPr>
        <w:t>健康寿命の延伸等を図るための脳卒中、心臓病その他の循環器病に係る対策に関する基本法</w:t>
      </w:r>
      <w:r>
        <w:rPr>
          <w:rStyle w:val="af3"/>
          <w:rFonts w:ascii="ＭＳ 明朝"/>
          <w:b/>
          <w:bCs/>
        </w:rPr>
        <w:fldChar w:fldCharType="end"/>
      </w:r>
    </w:p>
    <w:p w14:paraId="7F7BEC1E" w14:textId="77777777" w:rsidR="00F059E2" w:rsidRDefault="00F059E2" w:rsidP="00F059E2">
      <w:pPr>
        <w:ind w:leftChars="200" w:left="480" w:rightChars="-50" w:right="-120"/>
        <w:rPr>
          <w:rFonts w:ascii="Times New Roman" w:hAnsi="Times New Roman" w:cs="Times New Roman"/>
          <w:b/>
          <w:bCs/>
          <w:color w:val="0000FF"/>
          <w:u w:val="single"/>
        </w:rPr>
      </w:pPr>
      <w:hyperlink r:id="rId4178" w:history="1">
        <w:r w:rsidRPr="001804DD">
          <w:rPr>
            <w:rStyle w:val="af3"/>
            <w:rFonts w:ascii="Times New Roman" w:hAnsi="Times New Roman"/>
            <w:b/>
            <w:bCs/>
          </w:rPr>
          <w:t>がん対策基本法</w:t>
        </w:r>
      </w:hyperlink>
    </w:p>
    <w:p w14:paraId="501E2B37" w14:textId="77777777" w:rsidR="00F059E2" w:rsidRPr="001804DD" w:rsidRDefault="00F059E2" w:rsidP="00F059E2">
      <w:pPr>
        <w:ind w:leftChars="200" w:left="480" w:rightChars="-50" w:right="-120"/>
        <w:rPr>
          <w:rStyle w:val="af3"/>
          <w:rFonts w:cs="ＭＳ Ｐゴシック"/>
        </w:rPr>
      </w:pPr>
      <w:r>
        <w:rPr>
          <w:rFonts w:ascii="Times New Roman" w:hAnsi="Times New Roman" w:cs="Times New Roman"/>
          <w:b/>
          <w:color w:val="0000FF"/>
          <w:u w:val="single"/>
        </w:rPr>
        <w:fldChar w:fldCharType="begin"/>
      </w:r>
      <w:r>
        <w:rPr>
          <w:rFonts w:ascii="Times New Roman" w:hAnsi="Times New Roman" w:cs="Times New Roman"/>
          <w:b/>
          <w:color w:val="0000FF"/>
          <w:u w:val="single"/>
        </w:rPr>
        <w:instrText>HYPERLINK "https://elaws.e-gov.go.jp/search/elawsSearch/elaws_search/lsg0500/detail?lawId=425AC1000000111" \t "_blank"</w:instrText>
      </w:r>
      <w:r>
        <w:rPr>
          <w:rFonts w:ascii="Times New Roman" w:hAnsi="Times New Roman" w:cs="Times New Roman"/>
          <w:b/>
          <w:color w:val="0000FF"/>
          <w:u w:val="single"/>
        </w:rPr>
      </w:r>
      <w:r>
        <w:rPr>
          <w:rFonts w:ascii="Times New Roman" w:hAnsi="Times New Roman" w:cs="Times New Roman"/>
          <w:b/>
          <w:color w:val="0000FF"/>
          <w:u w:val="single"/>
        </w:rPr>
        <w:fldChar w:fldCharType="separate"/>
      </w:r>
      <w:r w:rsidRPr="001804DD">
        <w:rPr>
          <w:rStyle w:val="af3"/>
          <w:rFonts w:ascii="Times New Roman" w:hAnsi="Times New Roman"/>
          <w:b/>
        </w:rPr>
        <w:t>がん登録等の推進に関する法律</w:t>
      </w:r>
    </w:p>
    <w:p w14:paraId="306CC19C" w14:textId="77777777" w:rsidR="00F059E2" w:rsidRPr="001804DD" w:rsidRDefault="00F059E2" w:rsidP="00F059E2">
      <w:pPr>
        <w:ind w:leftChars="200" w:left="480" w:rightChars="-50" w:right="-120"/>
        <w:rPr>
          <w:rStyle w:val="af3"/>
          <w:rFonts w:cs="ＭＳ Ｐゴシック"/>
        </w:rPr>
      </w:pPr>
      <w:r>
        <w:rPr>
          <w:rFonts w:ascii="Times New Roman" w:hAnsi="Times New Roman" w:cs="Times New Roman"/>
          <w:b/>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8AC0000000014"</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1804DD">
        <w:rPr>
          <w:rStyle w:val="af3"/>
          <w:rFonts w:ascii="Times New Roman" w:hAnsi="Times New Roman"/>
          <w:b/>
          <w:bCs/>
        </w:rPr>
        <w:t>麻薬及び向精神薬取締法</w:t>
      </w:r>
    </w:p>
    <w:p w14:paraId="574C5556" w14:textId="77777777" w:rsidR="00F059E2" w:rsidRDefault="00F059E2" w:rsidP="00F059E2">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179" w:history="1">
        <w:r w:rsidRPr="001804DD">
          <w:rPr>
            <w:rStyle w:val="af3"/>
            <w:rFonts w:ascii="Times New Roman" w:hAnsi="Times New Roman"/>
            <w:b/>
            <w:bCs/>
            <w:lang w:eastAsia="zh-TW"/>
          </w:rPr>
          <w:t>自殺対策基本法</w:t>
        </w:r>
      </w:hyperlink>
    </w:p>
    <w:p w14:paraId="2672B204" w14:textId="77777777" w:rsidR="00F059E2" w:rsidRDefault="00F059E2" w:rsidP="00F059E2">
      <w:pPr>
        <w:ind w:leftChars="200" w:left="480" w:rightChars="-50" w:right="-120"/>
        <w:rPr>
          <w:rStyle w:val="af3"/>
          <w:rFonts w:ascii="Times New Roman" w:hAnsi="Times New Roman"/>
          <w:b/>
          <w:bCs/>
          <w:lang w:eastAsia="zh-TW"/>
        </w:rPr>
      </w:pPr>
      <w:hyperlink r:id="rId4180" w:history="1">
        <w:r w:rsidRPr="001804DD">
          <w:rPr>
            <w:rStyle w:val="af3"/>
            <w:rFonts w:ascii="Times New Roman" w:hAnsi="Times New Roman"/>
            <w:b/>
            <w:bCs/>
            <w:lang w:eastAsia="zh-TW"/>
          </w:rPr>
          <w:t>肝炎対策基本法</w:t>
        </w:r>
      </w:hyperlink>
    </w:p>
    <w:p w14:paraId="1923FAE7" w14:textId="77777777" w:rsidR="00F059E2" w:rsidRDefault="00F059E2" w:rsidP="00F059E2">
      <w:pPr>
        <w:ind w:leftChars="200" w:left="480" w:rightChars="-50" w:right="-120"/>
        <w:rPr>
          <w:rStyle w:val="af3"/>
          <w:rFonts w:cs="ＭＳ Ｐゴシック"/>
          <w:b/>
          <w:lang w:eastAsia="zh-TW"/>
        </w:rPr>
      </w:pPr>
      <w:hyperlink r:id="rId4181" w:tgtFrame="429AC0000000016_20200901_501AC0000000063" w:history="1">
        <w:r w:rsidRPr="00D82A20">
          <w:rPr>
            <w:rStyle w:val="af3"/>
            <w:rFonts w:ascii="Times New Roman" w:hAnsi="Times New Roman" w:hint="eastAsia"/>
            <w:b/>
            <w:bCs/>
            <w:lang w:eastAsia="zh-TW"/>
          </w:rPr>
          <w:t>臨床研究法（平成二十九年法律第十六号）</w:t>
        </w:r>
        <w:r w:rsidRPr="00D82A20">
          <w:rPr>
            <w:rStyle w:val="af3"/>
            <w:rFonts w:ascii="Times New Roman" w:hAnsi="Times New Roman" w:hint="eastAsia"/>
            <w:b/>
            <w:bCs/>
            <w:lang w:eastAsia="zh-TW"/>
          </w:rPr>
          <w:t xml:space="preserve"> </w:t>
        </w:r>
      </w:hyperlink>
    </w:p>
    <w:p w14:paraId="145D3348" w14:textId="77777777" w:rsidR="00F059E2" w:rsidRDefault="00F059E2" w:rsidP="00F059E2">
      <w:pPr>
        <w:ind w:leftChars="200" w:left="480" w:rightChars="-50" w:right="-120"/>
        <w:rPr>
          <w:rStyle w:val="af3"/>
          <w:rFonts w:cs="ＭＳ Ｐゴシック"/>
          <w:b/>
        </w:rPr>
      </w:pPr>
      <w:hyperlink r:id="rId4182" w:history="1">
        <w:r w:rsidRPr="00683440">
          <w:rPr>
            <w:rStyle w:val="af3"/>
            <w:rFonts w:cs="ＭＳ Ｐゴシック"/>
            <w:b/>
          </w:rPr>
          <w:t>アレルギー疾患対策基本法</w:t>
        </w:r>
      </w:hyperlink>
    </w:p>
    <w:p w14:paraId="56850FF2" w14:textId="77777777" w:rsidR="00F059E2" w:rsidRDefault="00F059E2" w:rsidP="00F059E2">
      <w:pPr>
        <w:ind w:leftChars="200" w:left="480" w:rightChars="-50" w:right="-120"/>
        <w:rPr>
          <w:rStyle w:val="af3"/>
          <w:rFonts w:cs="ＭＳ Ｐゴシック"/>
          <w:b/>
        </w:rPr>
      </w:pPr>
      <w:hyperlink r:id="rId4183" w:history="1">
        <w:r w:rsidRPr="006F1ACE">
          <w:rPr>
            <w:rStyle w:val="af3"/>
            <w:rFonts w:cs="ＭＳ Ｐゴシック"/>
            <w:b/>
          </w:rPr>
          <w:t>アルコール健康障害対策基本法</w:t>
        </w:r>
      </w:hyperlink>
    </w:p>
    <w:p w14:paraId="49C198FF" w14:textId="77777777" w:rsidR="00F059E2" w:rsidRDefault="00F059E2" w:rsidP="00F059E2">
      <w:pPr>
        <w:ind w:leftChars="200" w:left="480" w:rightChars="-50" w:right="-120"/>
        <w:rPr>
          <w:rStyle w:val="af3"/>
          <w:rFonts w:cs="ＭＳ Ｐゴシック"/>
          <w:b/>
        </w:rPr>
      </w:pPr>
      <w:hyperlink r:id="rId4184" w:history="1">
        <w:r w:rsidRPr="00683440">
          <w:rPr>
            <w:rStyle w:val="af3"/>
            <w:rFonts w:cs="ＭＳ Ｐゴシック"/>
            <w:b/>
          </w:rPr>
          <w:t>ギャンブル等依存症対策基本法</w:t>
        </w:r>
      </w:hyperlink>
    </w:p>
    <w:p w14:paraId="23173F90" w14:textId="77777777" w:rsidR="00F059E2" w:rsidRPr="00DC33DA" w:rsidRDefault="00F059E2" w:rsidP="00F059E2">
      <w:pPr>
        <w:ind w:leftChars="200" w:left="480" w:rightChars="-50" w:right="-120"/>
        <w:rPr>
          <w:rFonts w:ascii="Times New Roman" w:hAnsi="Times New Roman" w:cs="Times New Roman"/>
          <w:b/>
          <w:bCs/>
          <w:color w:val="0000FF"/>
          <w:u w:val="single"/>
        </w:rPr>
      </w:pPr>
      <w:hyperlink r:id="rId4185" w:history="1">
        <w:r w:rsidRPr="00DC33DA">
          <w:rPr>
            <w:rStyle w:val="af3"/>
            <w:rFonts w:ascii="Times New Roman" w:hAnsi="Times New Roman"/>
            <w:b/>
            <w:bCs/>
          </w:rPr>
          <w:t>新型インフルエンザ等対策特別措置法</w:t>
        </w:r>
      </w:hyperlink>
    </w:p>
    <w:p w14:paraId="4DEE3162" w14:textId="77777777" w:rsidR="00F059E2" w:rsidRPr="00E361A0" w:rsidRDefault="00F059E2" w:rsidP="00F059E2">
      <w:pPr>
        <w:ind w:leftChars="200" w:left="480" w:rightChars="-50" w:right="-120"/>
        <w:rPr>
          <w:rFonts w:ascii="Times New Roman" w:hAnsi="Times New Roman" w:cs="Times New Roman"/>
          <w:b/>
          <w:bCs/>
          <w:color w:val="0000FF"/>
          <w:u w:val="single"/>
        </w:rPr>
      </w:pPr>
      <w:hyperlink r:id="rId4186" w:history="1">
        <w:r w:rsidRPr="001804DD">
          <w:rPr>
            <w:rStyle w:val="af3"/>
            <w:rFonts w:ascii="Times New Roman" w:hAnsi="Times New Roman"/>
            <w:b/>
            <w:bCs/>
          </w:rPr>
          <w:t>感染症の予防及び感染症の患者に対する医療に関する法律</w:t>
        </w:r>
      </w:hyperlink>
    </w:p>
    <w:p w14:paraId="45E94DAD"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187" w:history="1">
        <w:r w:rsidRPr="001804DD">
          <w:rPr>
            <w:rStyle w:val="af3"/>
            <w:rFonts w:ascii="Times New Roman" w:hAnsi="Times New Roman"/>
            <w:b/>
            <w:bCs/>
            <w:lang w:eastAsia="zh-TW"/>
          </w:rPr>
          <w:t>予防接種法</w:t>
        </w:r>
      </w:hyperlink>
      <w:r w:rsidRPr="00F8214E">
        <w:rPr>
          <w:rStyle w:val="af3"/>
          <w:rFonts w:ascii="Times New Roman" w:hAnsi="Times New Roman" w:hint="eastAsia"/>
          <w:b/>
          <w:bCs/>
          <w:u w:val="none"/>
          <w:lang w:eastAsia="zh-TW"/>
        </w:rPr>
        <w:t xml:space="preserve">　　</w:t>
      </w:r>
      <w:hyperlink r:id="rId4188" w:history="1">
        <w:r w:rsidRPr="00F8214E">
          <w:rPr>
            <w:rStyle w:val="af3"/>
            <w:rFonts w:ascii="Times New Roman" w:hAnsi="Times New Roman" w:hint="eastAsia"/>
            <w:b/>
            <w:bCs/>
            <w:lang w:eastAsia="zh-TW"/>
          </w:rPr>
          <w:t>予防接種実施規則</w:t>
        </w:r>
      </w:hyperlink>
    </w:p>
    <w:p w14:paraId="2255ADDB" w14:textId="77777777" w:rsidR="00F059E2" w:rsidRDefault="00F059E2" w:rsidP="00F059E2">
      <w:pPr>
        <w:ind w:leftChars="200" w:left="480" w:rightChars="-50" w:right="-120"/>
        <w:rPr>
          <w:rFonts w:ascii="Times New Roman" w:hAnsi="Times New Roman" w:cs="Times New Roman"/>
          <w:b/>
          <w:bCs/>
          <w:color w:val="0000FF"/>
          <w:u w:val="single"/>
        </w:rPr>
      </w:pPr>
      <w:hyperlink r:id="rId4189" w:history="1">
        <w:r w:rsidRPr="007B2A18">
          <w:rPr>
            <w:rStyle w:val="af3"/>
            <w:rFonts w:ascii="Times New Roman" w:hAnsi="Times New Roman"/>
            <w:b/>
            <w:bCs/>
          </w:rPr>
          <w:t>高齢者虐待の防止、高齢者の養護者に対する支援等に関する法律</w:t>
        </w:r>
      </w:hyperlink>
    </w:p>
    <w:p w14:paraId="4BFB7363" w14:textId="77777777" w:rsidR="00F059E2" w:rsidRDefault="00F059E2" w:rsidP="00F059E2">
      <w:pPr>
        <w:ind w:leftChars="200" w:left="480" w:rightChars="-50" w:right="-120"/>
        <w:rPr>
          <w:rFonts w:ascii="Times New Roman" w:hAnsi="Times New Roman" w:cs="Times New Roman"/>
          <w:b/>
          <w:bCs/>
          <w:color w:val="0000FF"/>
          <w:u w:val="single"/>
        </w:rPr>
      </w:pPr>
      <w:hyperlink r:id="rId4190" w:history="1">
        <w:r w:rsidRPr="00CC281D">
          <w:rPr>
            <w:rStyle w:val="af3"/>
            <w:rFonts w:ascii="Times New Roman" w:hAnsi="Times New Roman"/>
            <w:b/>
            <w:bCs/>
          </w:rPr>
          <w:t>成年後見制度の利用の促進に関する法律</w:t>
        </w:r>
      </w:hyperlink>
    </w:p>
    <w:p w14:paraId="08868C16" w14:textId="77777777" w:rsidR="00F059E2" w:rsidRDefault="00F059E2" w:rsidP="00F059E2">
      <w:pPr>
        <w:ind w:leftChars="200" w:left="480" w:rightChars="-50" w:right="-120"/>
        <w:rPr>
          <w:rFonts w:ascii="Times New Roman" w:hAnsi="Times New Roman" w:cs="Times New Roman"/>
          <w:b/>
          <w:bCs/>
          <w:color w:val="0000FF"/>
          <w:u w:val="single"/>
        </w:rPr>
      </w:pPr>
      <w:hyperlink r:id="rId4191" w:history="1">
        <w:r w:rsidRPr="007B2A18">
          <w:rPr>
            <w:rStyle w:val="af3"/>
            <w:rFonts w:ascii="Times New Roman" w:hAnsi="Times New Roman"/>
            <w:b/>
            <w:bCs/>
          </w:rPr>
          <w:t>障害者基本法</w:t>
        </w:r>
      </w:hyperlink>
    </w:p>
    <w:p w14:paraId="2CB8E9C8" w14:textId="77777777" w:rsidR="000709D8" w:rsidRDefault="00F059E2" w:rsidP="00F059E2">
      <w:pPr>
        <w:ind w:leftChars="200" w:left="480" w:rightChars="-50" w:right="-120"/>
        <w:rPr>
          <w:rStyle w:val="af3"/>
          <w:rFonts w:ascii="Times New Roman" w:hAnsi="Times New Roman"/>
          <w:b/>
          <w:bCs/>
        </w:rPr>
      </w:pPr>
      <w:hyperlink r:id="rId4192" w:history="1">
        <w:r w:rsidRPr="00287E46">
          <w:rPr>
            <w:rStyle w:val="af3"/>
            <w:rFonts w:ascii="Times New Roman" w:hAnsi="Times New Roman"/>
            <w:b/>
            <w:bCs/>
          </w:rPr>
          <w:t>児童福祉法</w:t>
        </w:r>
      </w:hyperlink>
    </w:p>
    <w:p w14:paraId="4CED6390" w14:textId="77777777" w:rsidR="000709D8" w:rsidRDefault="00F059E2" w:rsidP="00F059E2">
      <w:pPr>
        <w:ind w:leftChars="200" w:left="480" w:rightChars="-50" w:right="-120"/>
        <w:rPr>
          <w:rStyle w:val="af3"/>
          <w:rFonts w:ascii="Times New Roman" w:hAnsi="Times New Roman"/>
          <w:b/>
          <w:bCs/>
        </w:rPr>
      </w:pPr>
      <w:hyperlink r:id="rId4193" w:history="1">
        <w:r w:rsidRPr="006918FE">
          <w:rPr>
            <w:rStyle w:val="af3"/>
            <w:rFonts w:ascii="Times New Roman" w:hAnsi="Times New Roman"/>
            <w:b/>
            <w:bCs/>
          </w:rPr>
          <w:t>障害者の日常生活及び社会生活を総合的に支援するための法律</w:t>
        </w:r>
      </w:hyperlink>
    </w:p>
    <w:p w14:paraId="4A117735" w14:textId="77777777" w:rsidR="000709D8" w:rsidRDefault="00F059E2" w:rsidP="00F059E2">
      <w:pPr>
        <w:ind w:leftChars="200" w:left="480" w:rightChars="-50" w:right="-120"/>
        <w:rPr>
          <w:rStyle w:val="af3"/>
          <w:rFonts w:ascii="Times New Roman" w:hAnsi="Times New Roman"/>
          <w:b/>
        </w:rPr>
      </w:pPr>
      <w:hyperlink r:id="rId4194" w:history="1">
        <w:r w:rsidRPr="006918FE">
          <w:rPr>
            <w:rStyle w:val="af3"/>
            <w:rFonts w:ascii="Times New Roman" w:hAnsi="Times New Roman"/>
            <w:b/>
          </w:rPr>
          <w:t>障害者虐待の防止、障害者の養護者に対する支援等に関する法律</w:t>
        </w:r>
      </w:hyperlink>
    </w:p>
    <w:p w14:paraId="1B171BAD" w14:textId="77777777" w:rsidR="000709D8" w:rsidRDefault="00F059E2" w:rsidP="00F059E2">
      <w:pPr>
        <w:ind w:leftChars="200" w:left="480" w:rightChars="-50" w:right="-120"/>
        <w:rPr>
          <w:rStyle w:val="af3"/>
          <w:b/>
        </w:rPr>
      </w:pPr>
      <w:hyperlink r:id="rId4195" w:history="1">
        <w:r w:rsidRPr="006918FE">
          <w:rPr>
            <w:rStyle w:val="af3"/>
            <w:b/>
          </w:rPr>
          <w:t>障害者の雇用の促進等に関する法律</w:t>
        </w:r>
      </w:hyperlink>
    </w:p>
    <w:p w14:paraId="608D7325" w14:textId="77777777" w:rsidR="000709D8" w:rsidRDefault="00F059E2" w:rsidP="00F059E2">
      <w:pPr>
        <w:ind w:leftChars="200" w:left="480" w:rightChars="-50" w:right="-120"/>
        <w:rPr>
          <w:rStyle w:val="af3"/>
          <w:b/>
        </w:rPr>
      </w:pPr>
      <w:hyperlink r:id="rId4196" w:history="1">
        <w:r w:rsidRPr="006918FE">
          <w:rPr>
            <w:rStyle w:val="af3"/>
            <w:b/>
          </w:rPr>
          <w:t>障害を理由とする差別の解消の推進に関する法律</w:t>
        </w:r>
      </w:hyperlink>
    </w:p>
    <w:p w14:paraId="2D872E3B" w14:textId="77777777" w:rsidR="00DC4411" w:rsidRPr="00DC4411" w:rsidRDefault="00DC4411" w:rsidP="00F059E2">
      <w:pPr>
        <w:ind w:leftChars="200" w:left="480" w:rightChars="-50" w:right="-120"/>
        <w:rPr>
          <w:rStyle w:val="af3"/>
          <w:b/>
        </w:rPr>
      </w:pPr>
      <w:hyperlink r:id="rId4197" w:history="1">
        <w:r w:rsidRPr="00DC4411">
          <w:rPr>
            <w:rStyle w:val="af3"/>
            <w:b/>
          </w:rPr>
          <w:t>障害者による文化芸術活動の推進に関する法律</w:t>
        </w:r>
      </w:hyperlink>
    </w:p>
    <w:p w14:paraId="10DC9AB3" w14:textId="6DE9696E" w:rsidR="00395CC2" w:rsidRDefault="00F059E2" w:rsidP="00F059E2">
      <w:pPr>
        <w:ind w:leftChars="200" w:left="480" w:rightChars="-50" w:right="-120"/>
        <w:rPr>
          <w:rStyle w:val="af3"/>
          <w:rFonts w:ascii="Times New Roman" w:hAnsi="Times New Roman"/>
          <w:b/>
          <w:bCs/>
        </w:rPr>
      </w:pPr>
      <w:hyperlink r:id="rId4198" w:history="1">
        <w:r w:rsidRPr="007B2A18">
          <w:rPr>
            <w:rStyle w:val="af3"/>
            <w:rFonts w:ascii="Times New Roman" w:hAnsi="Times New Roman"/>
            <w:b/>
            <w:bCs/>
          </w:rPr>
          <w:t>ホームレスの自立の支援等に関する特別措置法</w:t>
        </w:r>
      </w:hyperlink>
    </w:p>
    <w:p w14:paraId="0D29A842" w14:textId="4710E336" w:rsidR="00395CC2" w:rsidRDefault="00395CC2" w:rsidP="00F059E2">
      <w:pPr>
        <w:ind w:leftChars="200" w:left="480" w:rightChars="-50" w:right="-120"/>
        <w:rPr>
          <w:rStyle w:val="af3"/>
          <w:rFonts w:ascii="Times New Roman" w:hAnsi="Times New Roman"/>
          <w:b/>
          <w:bCs/>
        </w:rPr>
      </w:pPr>
      <w:hyperlink r:id="rId4199" w:history="1">
        <w:r w:rsidRPr="00395CC2">
          <w:rPr>
            <w:rStyle w:val="af3"/>
            <w:rFonts w:ascii="Times New Roman" w:hAnsi="Times New Roman" w:hint="eastAsia"/>
            <w:b/>
            <w:bCs/>
          </w:rPr>
          <w:t>旧優生保護法に基づく優生手術等を受けた者に対する一時金の支給等に関する法律</w:t>
        </w:r>
      </w:hyperlink>
    </w:p>
    <w:p w14:paraId="05863A91" w14:textId="77777777" w:rsidR="000709D8" w:rsidRDefault="00F059E2" w:rsidP="00F059E2">
      <w:pPr>
        <w:ind w:leftChars="200" w:left="480" w:rightChars="-50" w:right="-120"/>
        <w:rPr>
          <w:rFonts w:ascii="Times New Roman" w:hAnsi="Times New Roman" w:cs="Times New Roman"/>
          <w:b/>
          <w:bCs/>
          <w:color w:val="0000FF"/>
          <w:u w:val="single"/>
        </w:rPr>
      </w:pPr>
      <w:hyperlink r:id="rId4200" w:history="1">
        <w:r w:rsidRPr="00F248A7">
          <w:rPr>
            <w:rStyle w:val="af3"/>
            <w:rFonts w:ascii="Times New Roman" w:hAnsi="Times New Roman"/>
            <w:b/>
            <w:bCs/>
          </w:rPr>
          <w:t>精神保健及び精神障害者福祉に関する法律</w:t>
        </w:r>
      </w:hyperlink>
    </w:p>
    <w:p w14:paraId="09817E48" w14:textId="77777777" w:rsidR="00C014E9" w:rsidRDefault="00F059E2" w:rsidP="00F059E2">
      <w:pPr>
        <w:ind w:leftChars="200" w:left="480" w:rightChars="-50" w:right="-120"/>
        <w:rPr>
          <w:lang w:eastAsia="zh-TW"/>
        </w:rPr>
      </w:pPr>
      <w:hyperlink r:id="rId4201" w:history="1">
        <w:r w:rsidRPr="00F248A7">
          <w:rPr>
            <w:rStyle w:val="af3"/>
            <w:rFonts w:ascii="Times New Roman" w:hAnsi="Times New Roman"/>
            <w:b/>
            <w:bCs/>
            <w:lang w:eastAsia="zh-TW"/>
          </w:rPr>
          <w:t>道路交通法</w:t>
        </w:r>
      </w:hyperlink>
    </w:p>
    <w:p w14:paraId="47D64D13" w14:textId="77777777" w:rsidR="000709D8" w:rsidRDefault="00F059E2" w:rsidP="00F059E2">
      <w:pPr>
        <w:ind w:leftChars="200" w:left="480" w:rightChars="-50" w:right="-120"/>
        <w:rPr>
          <w:lang w:eastAsia="zh-TW"/>
        </w:rPr>
      </w:pPr>
      <w:hyperlink r:id="rId4202" w:history="1">
        <w:r w:rsidRPr="00683440">
          <w:rPr>
            <w:rStyle w:val="af3"/>
            <w:rFonts w:ascii="Times New Roman" w:hAnsi="Times New Roman"/>
            <w:b/>
            <w:bCs/>
            <w:lang w:eastAsia="zh-TW"/>
          </w:rPr>
          <w:t>災害対策基本法</w:t>
        </w:r>
      </w:hyperlink>
    </w:p>
    <w:p w14:paraId="03579F3B"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203" w:history="1">
        <w:r w:rsidRPr="00223392">
          <w:rPr>
            <w:rStyle w:val="af3"/>
            <w:rFonts w:ascii="Times New Roman" w:hAnsi="Times New Roman"/>
            <w:b/>
            <w:bCs/>
            <w:lang w:eastAsia="zh-TW"/>
          </w:rPr>
          <w:t>東日本大震災復興基本法</w:t>
        </w:r>
      </w:hyperlink>
    </w:p>
    <w:p w14:paraId="53845F4B" w14:textId="77777777" w:rsidR="00F059E2" w:rsidRPr="00F248A7" w:rsidRDefault="00F059E2" w:rsidP="00F059E2">
      <w:pPr>
        <w:ind w:leftChars="200" w:left="480" w:rightChars="-50" w:right="-120"/>
        <w:rPr>
          <w:rStyle w:val="af3"/>
          <w:b/>
          <w:bCs/>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414AC1000000071"</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F248A7">
        <w:rPr>
          <w:rStyle w:val="af3"/>
          <w:rFonts w:ascii="Times New Roman" w:hAnsi="Times New Roman"/>
          <w:b/>
          <w:bCs/>
        </w:rPr>
        <w:t>エネルギー政策基本法</w:t>
      </w:r>
    </w:p>
    <w:p w14:paraId="4E30BD3E" w14:textId="44416D4B" w:rsidR="002A55AB" w:rsidRPr="00AE540E" w:rsidRDefault="00F059E2" w:rsidP="00F059E2">
      <w:pPr>
        <w:ind w:leftChars="200" w:left="480" w:rightChars="-50" w:right="-120"/>
        <w:rPr>
          <w:rStyle w:val="af3"/>
          <w:b/>
          <w:bCs/>
        </w:rPr>
      </w:pPr>
      <w:r>
        <w:rPr>
          <w:rFonts w:ascii="Times New Roman" w:hAnsi="Times New Roman" w:cs="Times New Roman"/>
          <w:b/>
          <w:bCs/>
          <w:color w:val="0000FF"/>
          <w:u w:val="single"/>
        </w:rPr>
        <w:fldChar w:fldCharType="end"/>
      </w:r>
      <w:hyperlink r:id="rId4204" w:history="1">
        <w:r w:rsidRPr="006918FE">
          <w:rPr>
            <w:rStyle w:val="af3"/>
            <w:rFonts w:ascii="Times New Roman" w:hAnsi="Times New Roman"/>
            <w:b/>
            <w:bCs/>
          </w:rPr>
          <w:t>原子力災害対策特別措置法</w:t>
        </w:r>
      </w:hyperlink>
      <w:r w:rsidR="002A55AB" w:rsidRPr="002A55AB">
        <w:rPr>
          <w:rStyle w:val="af3"/>
          <w:rFonts w:asciiTheme="majorEastAsia" w:eastAsiaTheme="majorEastAsia" w:hAnsiTheme="majorEastAsia" w:hint="eastAsia"/>
          <w:b/>
          <w:bCs/>
          <w:color w:val="000000" w:themeColor="text1"/>
          <w:u w:val="none"/>
        </w:rPr>
        <w:t xml:space="preserve">　</w:t>
      </w:r>
    </w:p>
    <w:p w14:paraId="33E1B473" w14:textId="77777777" w:rsidR="000709D8" w:rsidRDefault="00F059E2" w:rsidP="00F059E2">
      <w:pPr>
        <w:ind w:leftChars="200" w:left="480" w:rightChars="-50" w:right="-120"/>
        <w:rPr>
          <w:rFonts w:ascii="Times New Roman" w:hAnsi="Times New Roman" w:cs="Times New Roman"/>
          <w:b/>
          <w:bCs/>
          <w:color w:val="0000FF"/>
          <w:u w:val="single"/>
        </w:rPr>
      </w:pPr>
      <w:hyperlink r:id="rId4205" w:history="1">
        <w:r w:rsidRPr="00F248A7">
          <w:rPr>
            <w:rStyle w:val="af3"/>
            <w:rFonts w:ascii="Times New Roman" w:hAnsi="Times New Roman"/>
            <w:b/>
            <w:bCs/>
          </w:rPr>
          <w:t>津波防災地域づくりに関する法律</w:t>
        </w:r>
      </w:hyperlink>
    </w:p>
    <w:p w14:paraId="74D47831" w14:textId="77777777" w:rsidR="000709D8" w:rsidRDefault="00F059E2" w:rsidP="00F059E2">
      <w:pPr>
        <w:ind w:leftChars="200" w:left="480" w:rightChars="-50" w:right="-120"/>
        <w:rPr>
          <w:rFonts w:ascii="Times New Roman" w:hAnsi="Times New Roman" w:cs="Times New Roman"/>
          <w:b/>
          <w:bCs/>
          <w:color w:val="0000FF"/>
          <w:u w:val="single"/>
        </w:rPr>
      </w:pPr>
      <w:hyperlink r:id="rId4206" w:history="1">
        <w:r w:rsidRPr="00F248A7">
          <w:rPr>
            <w:rStyle w:val="af3"/>
            <w:rFonts w:ascii="Times New Roman" w:hAnsi="Times New Roman"/>
            <w:b/>
            <w:bCs/>
          </w:rPr>
          <w:t>水防法</w:t>
        </w:r>
      </w:hyperlink>
    </w:p>
    <w:p w14:paraId="1613D688" w14:textId="77777777" w:rsidR="000709D8" w:rsidRDefault="00F059E2" w:rsidP="00F059E2">
      <w:pPr>
        <w:ind w:leftChars="200" w:left="480" w:rightChars="-50" w:right="-120"/>
      </w:pPr>
      <w:hyperlink r:id="rId4207" w:history="1">
        <w:r w:rsidRPr="00F248A7">
          <w:rPr>
            <w:rStyle w:val="af3"/>
            <w:rFonts w:ascii="Times New Roman" w:hAnsi="Times New Roman"/>
            <w:b/>
          </w:rPr>
          <w:t>行政手続における特定の個人を識別するための番号の利用等に関する法律</w:t>
        </w:r>
      </w:hyperlink>
      <w:r w:rsidR="00A81667" w:rsidRPr="00A81667">
        <w:rPr>
          <w:rStyle w:val="af3"/>
          <w:rFonts w:ascii="Times New Roman" w:hAnsi="Times New Roman" w:hint="eastAsia"/>
          <w:bCs/>
          <w:color w:val="auto"/>
          <w:u w:val="none"/>
        </w:rPr>
        <w:t>マイナンバー法</w:t>
      </w:r>
    </w:p>
    <w:p w14:paraId="1219D415" w14:textId="77777777" w:rsidR="00F059E2" w:rsidRDefault="00F059E2" w:rsidP="00F059E2">
      <w:pPr>
        <w:ind w:leftChars="200" w:left="480" w:rightChars="-50" w:right="-120"/>
      </w:pPr>
      <w:hyperlink r:id="rId4208" w:history="1">
        <w:r w:rsidRPr="0061630B">
          <w:rPr>
            <w:rStyle w:val="af3"/>
            <w:rFonts w:ascii="Times New Roman" w:hAnsi="Times New Roman"/>
            <w:b/>
          </w:rPr>
          <w:t>医療分野の研究開発に資するための匿名加工医療情報に関する法律施行規則</w:t>
        </w:r>
      </w:hyperlink>
    </w:p>
    <w:p w14:paraId="03E9F7B5" w14:textId="77777777" w:rsidR="00F059E2" w:rsidRDefault="00F059E2" w:rsidP="00F059E2">
      <w:pPr>
        <w:ind w:leftChars="200" w:left="480" w:rightChars="-50" w:right="-120"/>
        <w:rPr>
          <w:lang w:eastAsia="zh-TW"/>
        </w:rPr>
      </w:pPr>
      <w:hyperlink r:id="rId4209" w:history="1">
        <w:r w:rsidRPr="00B73923">
          <w:rPr>
            <w:rStyle w:val="af3"/>
            <w:rFonts w:ascii="Times New Roman" w:hAnsi="Times New Roman"/>
            <w:b/>
            <w:bCs/>
            <w:lang w:eastAsia="zh-TW"/>
          </w:rPr>
          <w:t>消費者基本法</w:t>
        </w:r>
      </w:hyperlink>
    </w:p>
    <w:p w14:paraId="41D09892" w14:textId="77777777" w:rsidR="00F059E2" w:rsidRPr="003E79F6" w:rsidRDefault="00F059E2" w:rsidP="00F059E2">
      <w:pPr>
        <w:ind w:leftChars="200" w:left="480" w:rightChars="-50" w:right="-120"/>
        <w:rPr>
          <w:b/>
          <w:lang w:eastAsia="zh-TW"/>
        </w:rPr>
      </w:pPr>
      <w:hyperlink r:id="rId4210" w:history="1">
        <w:r w:rsidRPr="003E79F6">
          <w:rPr>
            <w:rFonts w:ascii="Times New Roman" w:hAnsi="Times New Roman" w:cs="Times New Roman"/>
            <w:b/>
            <w:color w:val="0000FF"/>
            <w:u w:val="single"/>
            <w:lang w:eastAsia="zh-TW"/>
          </w:rPr>
          <w:t>消費者契約法</w:t>
        </w:r>
      </w:hyperlink>
    </w:p>
    <w:p w14:paraId="7A79ED41" w14:textId="77777777" w:rsidR="00F059E2" w:rsidRDefault="00F059E2" w:rsidP="00F059E2">
      <w:pPr>
        <w:ind w:leftChars="200" w:left="480" w:rightChars="-50" w:right="-120"/>
        <w:rPr>
          <w:lang w:eastAsia="zh-TW"/>
        </w:rPr>
      </w:pPr>
      <w:hyperlink r:id="rId4211" w:history="1">
        <w:r w:rsidRPr="003E79F6">
          <w:rPr>
            <w:rFonts w:ascii="Times New Roman" w:hAnsi="Times New Roman" w:cs="Times New Roman"/>
            <w:b/>
            <w:bCs/>
            <w:color w:val="0000FF"/>
            <w:u w:val="single"/>
            <w:lang w:eastAsia="zh-TW"/>
          </w:rPr>
          <w:t>消費者安全法</w:t>
        </w:r>
      </w:hyperlink>
    </w:p>
    <w:p w14:paraId="1854EF32" w14:textId="36A4F33B" w:rsidR="00193441" w:rsidRDefault="00193441" w:rsidP="00F059E2">
      <w:pPr>
        <w:ind w:leftChars="200" w:left="480" w:rightChars="-50" w:right="-120"/>
        <w:rPr>
          <w:rFonts w:cs="Times New Roman"/>
          <w:b/>
          <w:bCs/>
          <w:lang w:eastAsia="zh-TW"/>
        </w:rPr>
      </w:pPr>
      <w:hyperlink r:id="rId4212" w:history="1">
        <w:r w:rsidRPr="00193441">
          <w:rPr>
            <w:rStyle w:val="af3"/>
            <w:b/>
            <w:bCs/>
            <w:lang w:eastAsia="zh-TW"/>
          </w:rPr>
          <w:t>公益通報者保護法</w:t>
        </w:r>
      </w:hyperlink>
    </w:p>
    <w:p w14:paraId="4B65D5E9" w14:textId="0769722F" w:rsidR="00902269" w:rsidRPr="000C0249" w:rsidRDefault="00902269" w:rsidP="00732079">
      <w:pPr>
        <w:ind w:leftChars="200" w:left="721" w:rightChars="-50" w:right="-120" w:hangingChars="100" w:hanging="241"/>
        <w:rPr>
          <w:rFonts w:cs="Times New Roman"/>
        </w:rPr>
      </w:pPr>
      <w:r>
        <w:rPr>
          <w:rFonts w:cs="Times New Roman" w:hint="eastAsia"/>
          <w:b/>
          <w:bCs/>
          <w:lang w:eastAsia="zh-TW"/>
        </w:rPr>
        <w:t xml:space="preserve">　</w:t>
      </w:r>
      <w:r w:rsidR="00607439" w:rsidRPr="000C0249">
        <w:rPr>
          <w:rFonts w:cs="Times New Roman" w:hint="eastAsia"/>
        </w:rPr>
        <w:t>日本弁護士連合会</w:t>
      </w:r>
      <w:r w:rsidR="005D4136">
        <w:fldChar w:fldCharType="begin"/>
      </w:r>
      <w:r w:rsidR="005D4136">
        <w:instrText>HYPERLINK "https://www.nichibenren.or.jp/index.html"</w:instrText>
      </w:r>
      <w:r w:rsidR="005D4136">
        <w:fldChar w:fldCharType="separate"/>
      </w:r>
      <w:r w:rsidR="005D4136" w:rsidRPr="000C0249">
        <w:rPr>
          <w:rStyle w:val="af3"/>
          <w:rFonts w:hint="eastAsia"/>
        </w:rPr>
        <w:t>HOME</w:t>
      </w:r>
      <w:r w:rsidR="005D4136">
        <w:fldChar w:fldCharType="end"/>
      </w:r>
      <w:r w:rsidR="005D4136" w:rsidRPr="000C0249">
        <w:rPr>
          <w:rFonts w:cs="Times New Roman" w:hint="eastAsia"/>
        </w:rPr>
        <w:t>&gt;</w:t>
      </w:r>
      <w:hyperlink r:id="rId4213" w:history="1">
        <w:r w:rsidR="005D4136" w:rsidRPr="000C0249">
          <w:rPr>
            <w:rStyle w:val="af3"/>
            <w:rFonts w:hint="eastAsia"/>
          </w:rPr>
          <w:t>公表資料</w:t>
        </w:r>
      </w:hyperlink>
      <w:r w:rsidR="005D4136" w:rsidRPr="000C0249">
        <w:rPr>
          <w:rFonts w:cs="Times New Roman" w:hint="eastAsia"/>
        </w:rPr>
        <w:t>&gt;</w:t>
      </w:r>
      <w:hyperlink r:id="rId4214" w:history="1">
        <w:r w:rsidR="005D4136" w:rsidRPr="000C0249">
          <w:rPr>
            <w:rStyle w:val="af3"/>
            <w:rFonts w:hint="eastAsia"/>
          </w:rPr>
          <w:t>会長声明・日弁連コメント</w:t>
        </w:r>
      </w:hyperlink>
      <w:r w:rsidR="005D4136" w:rsidRPr="000C0249">
        <w:rPr>
          <w:rFonts w:cs="Times New Roman" w:hint="eastAsia"/>
        </w:rPr>
        <w:t>&gt;</w:t>
      </w:r>
      <w:hyperlink r:id="rId4215" w:history="1">
        <w:r w:rsidR="005D4136" w:rsidRPr="000C0249">
          <w:rPr>
            <w:rStyle w:val="af3"/>
            <w:rFonts w:hint="eastAsia"/>
          </w:rPr>
          <w:t>year</w:t>
        </w:r>
      </w:hyperlink>
      <w:r w:rsidR="005D4136" w:rsidRPr="000C0249">
        <w:rPr>
          <w:rFonts w:cs="Times New Roman" w:hint="eastAsia"/>
        </w:rPr>
        <w:t>&gt;</w:t>
      </w:r>
      <w:hyperlink r:id="rId4216" w:history="1">
        <w:r w:rsidR="005D4136" w:rsidRPr="000C0249">
          <w:rPr>
            <w:rStyle w:val="af3"/>
            <w:rFonts w:hint="eastAsia"/>
          </w:rPr>
          <w:t>2025年</w:t>
        </w:r>
      </w:hyperlink>
      <w:r w:rsidR="005D4136" w:rsidRPr="000C0249">
        <w:rPr>
          <w:rFonts w:cs="Times New Roman" w:hint="eastAsia"/>
        </w:rPr>
        <w:t>&gt;</w:t>
      </w:r>
      <w:hyperlink r:id="rId4217" w:history="1">
        <w:r w:rsidRPr="000C0249">
          <w:rPr>
            <w:rStyle w:val="af3"/>
            <w:rFonts w:hint="eastAsia"/>
          </w:rPr>
          <w:t>公益通報者保護法の一部を改正する法律の成立に対する会長声明</w:t>
        </w:r>
      </w:hyperlink>
      <w:r w:rsidRPr="000C0249">
        <w:rPr>
          <w:rFonts w:cs="Times New Roman" w:hint="eastAsia"/>
        </w:rPr>
        <w:t>（</w:t>
      </w:r>
      <w:r w:rsidRPr="000C0249">
        <w:rPr>
          <w:rFonts w:cs="Times New Roman"/>
        </w:rPr>
        <w:t>2025.06.19公表）</w:t>
      </w:r>
    </w:p>
    <w:p w14:paraId="328FDD1C" w14:textId="77777777" w:rsidR="00F059E2" w:rsidRDefault="00F059E2" w:rsidP="00F059E2">
      <w:pPr>
        <w:ind w:leftChars="200" w:left="480" w:rightChars="-50" w:right="-120"/>
        <w:rPr>
          <w:rStyle w:val="af3"/>
          <w:rFonts w:cs="ＭＳ Ｐゴシック"/>
          <w:b/>
          <w:bCs/>
          <w:lang w:eastAsia="zh-TW"/>
        </w:rPr>
      </w:pPr>
      <w:hyperlink r:id="rId4218" w:history="1">
        <w:r w:rsidRPr="00E443DC">
          <w:rPr>
            <w:rStyle w:val="af3"/>
            <w:rFonts w:cs="ＭＳ Ｐゴシック"/>
            <w:b/>
            <w:bCs/>
            <w:lang w:eastAsia="zh-TW"/>
          </w:rPr>
          <w:t>国家戦略特別区域法</w:t>
        </w:r>
      </w:hyperlink>
    </w:p>
    <w:p w14:paraId="542256CF" w14:textId="77777777" w:rsidR="000D745A" w:rsidRDefault="0083089A" w:rsidP="00F059E2">
      <w:pPr>
        <w:ind w:leftChars="200" w:left="480" w:rightChars="-50" w:right="-120"/>
        <w:rPr>
          <w:rStyle w:val="af3"/>
          <w:rFonts w:cs="ＭＳ Ｐゴシック"/>
          <w:b/>
          <w:bCs/>
          <w:lang w:eastAsia="zh-TW"/>
        </w:rPr>
      </w:pPr>
      <w:hyperlink r:id="rId4219" w:history="1">
        <w:r w:rsidRPr="0083089A">
          <w:rPr>
            <w:rStyle w:val="af3"/>
            <w:rFonts w:cs="ＭＳ Ｐゴシック"/>
            <w:b/>
            <w:bCs/>
            <w:lang w:eastAsia="zh-TW"/>
          </w:rPr>
          <w:t>死因究明等推進基本法</w:t>
        </w:r>
      </w:hyperlink>
    </w:p>
    <w:p w14:paraId="446922A8" w14:textId="77777777" w:rsidR="003C1272" w:rsidRPr="00DB6F37" w:rsidRDefault="003C1272" w:rsidP="003C1272">
      <w:pPr>
        <w:ind w:leftChars="200" w:left="480" w:rightChars="-50" w:right="-120"/>
        <w:rPr>
          <w:rStyle w:val="af3"/>
          <w:rFonts w:cs="ＭＳ Ｐゴシック"/>
        </w:rPr>
      </w:pPr>
      <w:hyperlink r:id="rId4220" w:history="1">
        <w:r w:rsidRPr="00DB6F37">
          <w:rPr>
            <w:rStyle w:val="af3"/>
            <w:rFonts w:cs="ＭＳ Ｐゴシック" w:hint="eastAsia"/>
          </w:rPr>
          <w:t>電子署名及び認証業務に関する法律</w:t>
        </w:r>
      </w:hyperlink>
    </w:p>
    <w:p w14:paraId="753C1886" w14:textId="77777777" w:rsidR="00EB24B2" w:rsidRPr="00EB24B2" w:rsidRDefault="00EB24B2" w:rsidP="00EB24B2">
      <w:pPr>
        <w:ind w:leftChars="200" w:left="480" w:rightChars="-50" w:right="-120"/>
        <w:rPr>
          <w:b/>
          <w:bCs/>
          <w:color w:val="0000FF"/>
          <w:u w:val="single"/>
        </w:rPr>
      </w:pPr>
      <w:hyperlink r:id="rId4221" w:tgtFrame="_blank" w:history="1">
        <w:r w:rsidRPr="00EB24B2">
          <w:rPr>
            <w:rStyle w:val="af3"/>
            <w:rFonts w:cs="ＭＳ Ｐゴシック"/>
            <w:b/>
            <w:bCs/>
          </w:rPr>
          <w:t>情報通信技術を活用した行政の推進等に関する法律</w:t>
        </w:r>
      </w:hyperlink>
    </w:p>
    <w:p w14:paraId="1063709C" w14:textId="6C3AD20F" w:rsidR="000A246C" w:rsidRDefault="00EA38A8" w:rsidP="00EA38A8">
      <w:pPr>
        <w:ind w:leftChars="200" w:left="480" w:rightChars="-50" w:right="-120"/>
        <w:rPr>
          <w:rStyle w:val="af3"/>
          <w:rFonts w:cs="ＭＳ Ｐゴシック"/>
          <w:b/>
          <w:bCs/>
        </w:rPr>
      </w:pPr>
      <w:hyperlink r:id="rId4222" w:history="1">
        <w:r w:rsidRPr="00EA38A8">
          <w:rPr>
            <w:rStyle w:val="af3"/>
            <w:rFonts w:cs="ＭＳ Ｐゴシック" w:hint="eastAsia"/>
            <w:b/>
            <w:bCs/>
          </w:rPr>
          <w:t>良質かつ適切なゲノム医療を国民が安心して受けられるようにするための施策の総合的かつ計画的な推進に関する法律（令和五年法律第五十七号）</w:t>
        </w:r>
      </w:hyperlink>
    </w:p>
    <w:p w14:paraId="220BC98E" w14:textId="667AD912" w:rsidR="00DB6F37" w:rsidRPr="00DB1885" w:rsidRDefault="00DB6F37" w:rsidP="00DB6F37">
      <w:pPr>
        <w:pStyle w:val="afe"/>
        <w:ind w:left="480" w:right="-120"/>
        <w:rPr>
          <w:color w:val="0000FF"/>
          <w:u w:val="single"/>
        </w:rPr>
      </w:pPr>
      <w:hyperlink r:id="rId4223" w:history="1">
        <w:r w:rsidRPr="00DB1885">
          <w:rPr>
            <w:rStyle w:val="af3"/>
            <w:rFonts w:cs="ＭＳ Ｐゴシック" w:hint="eastAsia"/>
          </w:rPr>
          <w:t>武力攻撃事態等における国民の保護のための措置に関する法律 </w:t>
        </w:r>
      </w:hyperlink>
    </w:p>
    <w:p w14:paraId="458DDCA8" w14:textId="0DFF6112" w:rsidR="00EA38A8" w:rsidRPr="00DB6F37" w:rsidRDefault="00DB6F37" w:rsidP="00DB6F37">
      <w:pPr>
        <w:pStyle w:val="afe"/>
        <w:ind w:left="480" w:right="-120"/>
        <w:rPr>
          <w:rStyle w:val="af3"/>
          <w:rFonts w:cs="ＭＳ Ｐゴシック"/>
          <w:b/>
          <w:bCs/>
        </w:rPr>
      </w:pPr>
      <w:hyperlink r:id="rId4224" w:history="1">
        <w:r w:rsidRPr="00510485">
          <w:rPr>
            <w:rStyle w:val="af3"/>
            <w:rFonts w:cs="ＭＳ Ｐゴシック" w:hint="eastAsia"/>
          </w:rPr>
          <w:t>武力攻撃事態等及び存立危機事態における我が国の平和と独立並びに国及び国民の安全の確保に関する法律</w:t>
        </w:r>
      </w:hyperlink>
    </w:p>
    <w:p w14:paraId="73C00A3D" w14:textId="77777777" w:rsidR="00EB24B2" w:rsidRPr="00EB24B2" w:rsidRDefault="00EB24B2" w:rsidP="00F059E2">
      <w:pPr>
        <w:ind w:leftChars="200" w:left="480" w:rightChars="-50" w:right="-120"/>
        <w:rPr>
          <w:rStyle w:val="af3"/>
          <w:rFonts w:cs="ＭＳ Ｐゴシック"/>
          <w:b/>
          <w:bCs/>
        </w:rPr>
      </w:pPr>
    </w:p>
    <w:p w14:paraId="51E3C186" w14:textId="77777777" w:rsidR="003E79F6" w:rsidRDefault="000A246C" w:rsidP="00D31F13">
      <w:pPr>
        <w:ind w:leftChars="200" w:left="480" w:rightChars="-50" w:right="-120"/>
      </w:pPr>
      <w:hyperlink r:id="rId4225" w:tgtFrame="332M50000100015_20221001_504M60000100031" w:history="1">
        <w:r w:rsidRPr="000A246C">
          <w:rPr>
            <w:rStyle w:val="af3"/>
            <w:rFonts w:cs="ＭＳ Ｐゴシック" w:hint="eastAsia"/>
            <w:b/>
            <w:bCs/>
          </w:rPr>
          <w:t>保険医療機関及び保険医療養担当規則</w:t>
        </w:r>
      </w:hyperlink>
    </w:p>
    <w:p w14:paraId="5E2B5259" w14:textId="49398D71" w:rsidR="001F3D80" w:rsidRDefault="00D31F13" w:rsidP="001F3D80">
      <w:pPr>
        <w:ind w:leftChars="400" w:left="960"/>
      </w:pPr>
      <w:hyperlink r:id="rId4226" w:history="1">
        <w:r w:rsidRPr="00D31F13">
          <w:rPr>
            <w:rStyle w:val="af3"/>
            <w:rFonts w:cs="ＭＳ Ｐゴシック" w:hint="eastAsia"/>
          </w:rPr>
          <w:t>医療機関では「処方箋の有効期間」（原則</w:t>
        </w:r>
        <w:r w:rsidRPr="00D31F13">
          <w:rPr>
            <w:rStyle w:val="af3"/>
            <w:rFonts w:cs="ＭＳ Ｐゴシック"/>
          </w:rPr>
          <w:t>4日、事情があれば延長可）を会計時や交付時に伝え、期限切れが生じないよう留意を—厚労省</w:t>
        </w:r>
      </w:hyperlink>
      <w:r>
        <w:t>2023.3.27.</w:t>
      </w:r>
    </w:p>
    <w:p w14:paraId="747D0B07" w14:textId="77777777" w:rsidR="001F3D80" w:rsidRDefault="001F3D80" w:rsidP="003E79F6"/>
    <w:p w14:paraId="5D396E65" w14:textId="77777777" w:rsidR="001F3D80" w:rsidRDefault="001F3D80" w:rsidP="003E79F6"/>
    <w:p w14:paraId="1657CA8E" w14:textId="77777777" w:rsidR="00B800CC" w:rsidRPr="008F714A" w:rsidRDefault="00B800CC" w:rsidP="002E72BA">
      <w:pPr>
        <w:pStyle w:val="1"/>
        <w:rPr>
          <w:rFonts w:ascii="ＭＳ Ｐゴシック" w:eastAsia="ＭＳ Ｐゴシック" w:hAnsi="ＭＳ Ｐゴシック"/>
          <w:color w:val="auto"/>
        </w:rPr>
      </w:pPr>
      <w:bookmarkStart w:id="159" w:name="_Toc170274711"/>
      <w:bookmarkStart w:id="160" w:name="_Hlk85169993"/>
      <w:r w:rsidRPr="008F714A">
        <w:rPr>
          <w:rFonts w:ascii="ＭＳ Ｐゴシック" w:eastAsia="ＭＳ Ｐゴシック" w:hAnsi="ＭＳ Ｐゴシック"/>
          <w:color w:val="auto"/>
        </w:rPr>
        <w:t>A</w:t>
      </w:r>
      <w:r w:rsidRPr="008F714A">
        <w:rPr>
          <w:rFonts w:ascii="ＭＳ Ｐゴシック" w:eastAsia="ＭＳ Ｐゴシック" w:hAnsi="ＭＳ Ｐゴシック" w:hint="eastAsia"/>
          <w:color w:val="auto"/>
        </w:rPr>
        <w:t>．在宅高齢者に対するかかりつけ医の役割</w:t>
      </w:r>
      <w:bookmarkEnd w:id="159"/>
    </w:p>
    <w:bookmarkEnd w:id="160"/>
    <w:p w14:paraId="41025A38" w14:textId="5D23BECB" w:rsidR="00551CDF" w:rsidRDefault="00972B1F" w:rsidP="00267A60">
      <w:pPr>
        <w:ind w:left="426" w:firstLineChars="100" w:firstLine="240"/>
      </w:pPr>
      <w:r>
        <w:rPr>
          <w:rFonts w:hint="eastAsia"/>
        </w:rPr>
        <w:t>厚生労働省が</w:t>
      </w:r>
      <w:r w:rsidR="00267A60" w:rsidRPr="00267A60">
        <w:rPr>
          <w:rFonts w:hint="eastAsia"/>
        </w:rPr>
        <w:t>令</w:t>
      </w:r>
      <w:r w:rsidR="007641ED">
        <w:rPr>
          <w:rFonts w:hint="eastAsia"/>
        </w:rPr>
        <w:t>7</w:t>
      </w:r>
      <w:r w:rsidR="00267A60" w:rsidRPr="00267A60">
        <w:rPr>
          <w:rFonts w:hint="eastAsia"/>
        </w:rPr>
        <w:t>年7月</w:t>
      </w:r>
      <w:r w:rsidR="00C86014">
        <w:rPr>
          <w:rFonts w:hint="eastAsia"/>
        </w:rPr>
        <w:t>2</w:t>
      </w:r>
      <w:r w:rsidR="007641ED">
        <w:rPr>
          <w:rFonts w:hint="eastAsia"/>
        </w:rPr>
        <w:t>5</w:t>
      </w:r>
      <w:r w:rsidR="00267A60" w:rsidRPr="00267A60">
        <w:rPr>
          <w:rFonts w:hint="eastAsia"/>
        </w:rPr>
        <w:t>日</w:t>
      </w:r>
      <w:r w:rsidR="00267A60">
        <w:rPr>
          <w:rFonts w:hint="eastAsia"/>
        </w:rPr>
        <w:t>に発表した</w:t>
      </w:r>
      <w:r w:rsidR="00267A60" w:rsidRPr="00267A60">
        <w:rPr>
          <w:rFonts w:hint="eastAsia"/>
        </w:rPr>
        <w:t>令和</w:t>
      </w:r>
      <w:r w:rsidR="007641ED">
        <w:rPr>
          <w:rFonts w:hint="eastAsia"/>
        </w:rPr>
        <w:t>6</w:t>
      </w:r>
      <w:r w:rsidR="00267A60" w:rsidRPr="00267A60">
        <w:rPr>
          <w:rFonts w:hint="eastAsia"/>
        </w:rPr>
        <w:t>年（</w:t>
      </w:r>
      <w:r w:rsidR="00267A60">
        <w:rPr>
          <w:rFonts w:hint="eastAsia"/>
        </w:rPr>
        <w:t>20</w:t>
      </w:r>
      <w:r w:rsidR="00090602">
        <w:t>2</w:t>
      </w:r>
      <w:r w:rsidR="007641ED">
        <w:rPr>
          <w:rFonts w:hint="eastAsia"/>
        </w:rPr>
        <w:t>4</w:t>
      </w:r>
      <w:r w:rsidR="00267A60">
        <w:rPr>
          <w:rFonts w:hint="eastAsia"/>
        </w:rPr>
        <w:t>年</w:t>
      </w:r>
      <w:r w:rsidR="00267A60" w:rsidRPr="00267A60">
        <w:rPr>
          <w:rFonts w:hint="eastAsia"/>
        </w:rPr>
        <w:t>）</w:t>
      </w:r>
      <w:r w:rsidR="00C03936" w:rsidRPr="00C03936">
        <w:rPr>
          <w:rFonts w:hint="eastAsia"/>
        </w:rPr>
        <w:t>の簡易生命表によると、</w:t>
      </w:r>
      <w:r w:rsidR="00D307FB" w:rsidRPr="00D307FB">
        <w:rPr>
          <w:rFonts w:hint="eastAsia"/>
        </w:rPr>
        <w:t>男性の平均寿命は</w:t>
      </w:r>
      <w:r w:rsidR="001C14F2" w:rsidRPr="001C14F2">
        <w:t>81.</w:t>
      </w:r>
      <w:r w:rsidR="00261CDA">
        <w:rPr>
          <w:rFonts w:hint="eastAsia"/>
        </w:rPr>
        <w:t>0</w:t>
      </w:r>
      <w:r w:rsidR="009E2CDD">
        <w:rPr>
          <w:rFonts w:hint="eastAsia"/>
        </w:rPr>
        <w:t>9</w:t>
      </w:r>
      <w:r w:rsidR="00F70A81">
        <w:rPr>
          <w:rFonts w:hint="eastAsia"/>
        </w:rPr>
        <w:t>年</w:t>
      </w:r>
      <w:r w:rsidR="001C14F2" w:rsidRPr="001C14F2">
        <w:t>となり、令和</w:t>
      </w:r>
      <w:r w:rsidR="007641ED">
        <w:rPr>
          <w:rFonts w:hint="eastAsia"/>
        </w:rPr>
        <w:t>5</w:t>
      </w:r>
      <w:r w:rsidR="001C14F2" w:rsidRPr="001C14F2">
        <w:t>年の 81.</w:t>
      </w:r>
      <w:r w:rsidR="009E2CDD">
        <w:rPr>
          <w:rFonts w:hint="eastAsia"/>
        </w:rPr>
        <w:t>0</w:t>
      </w:r>
      <w:r w:rsidR="007641ED">
        <w:rPr>
          <w:rFonts w:hint="eastAsia"/>
        </w:rPr>
        <w:t>9</w:t>
      </w:r>
      <w:r w:rsidR="001C14F2" w:rsidRPr="001C14F2">
        <w:t>年</w:t>
      </w:r>
      <w:r w:rsidR="007641ED">
        <w:rPr>
          <w:rFonts w:hint="eastAsia"/>
        </w:rPr>
        <w:t>と同じで</w:t>
      </w:r>
      <w:r w:rsidR="001C14F2">
        <w:rPr>
          <w:rFonts w:hint="eastAsia"/>
        </w:rPr>
        <w:t>した。</w:t>
      </w:r>
      <w:r w:rsidR="00D307FB" w:rsidRPr="00D307FB">
        <w:rPr>
          <w:rFonts w:hint="eastAsia"/>
        </w:rPr>
        <w:t>女性の平均寿命は</w:t>
      </w:r>
      <w:r w:rsidR="001C14F2" w:rsidRPr="001C14F2">
        <w:t>87.</w:t>
      </w:r>
      <w:r w:rsidR="009E2CDD">
        <w:rPr>
          <w:rFonts w:hint="eastAsia"/>
        </w:rPr>
        <w:t>1</w:t>
      </w:r>
      <w:r w:rsidR="007641ED">
        <w:rPr>
          <w:rFonts w:hint="eastAsia"/>
        </w:rPr>
        <w:t>3</w:t>
      </w:r>
      <w:r w:rsidR="001C14F2" w:rsidRPr="001C14F2">
        <w:t>年となり、令和</w:t>
      </w:r>
      <w:r w:rsidR="007641ED">
        <w:rPr>
          <w:rFonts w:hint="eastAsia"/>
        </w:rPr>
        <w:t>5</w:t>
      </w:r>
      <w:r w:rsidR="001C14F2" w:rsidRPr="001C14F2">
        <w:t>年の 87.</w:t>
      </w:r>
      <w:r w:rsidR="007641ED">
        <w:rPr>
          <w:rFonts w:hint="eastAsia"/>
        </w:rPr>
        <w:t>14</w:t>
      </w:r>
      <w:r w:rsidR="001C14F2" w:rsidRPr="001C14F2">
        <w:t>年を 0.</w:t>
      </w:r>
      <w:r w:rsidR="009E2CDD">
        <w:rPr>
          <w:rFonts w:hint="eastAsia"/>
        </w:rPr>
        <w:t>0</w:t>
      </w:r>
      <w:r w:rsidR="007641ED">
        <w:rPr>
          <w:rFonts w:hint="eastAsia"/>
        </w:rPr>
        <w:t>1</w:t>
      </w:r>
      <w:r w:rsidR="001C14F2" w:rsidRPr="001C14F2">
        <w:t>年</w:t>
      </w:r>
      <w:r w:rsidR="007641ED">
        <w:rPr>
          <w:rFonts w:hint="eastAsia"/>
        </w:rPr>
        <w:t>下</w:t>
      </w:r>
      <w:r w:rsidR="001C14F2" w:rsidRPr="001C14F2">
        <w:t>回</w:t>
      </w:r>
      <w:r w:rsidR="001C14F2">
        <w:rPr>
          <w:rFonts w:hint="eastAsia"/>
        </w:rPr>
        <w:t>りました。</w:t>
      </w:r>
      <w:r w:rsidR="00C211F9">
        <w:rPr>
          <w:rFonts w:hint="eastAsia"/>
        </w:rPr>
        <w:t>男性</w:t>
      </w:r>
      <w:r w:rsidR="00551CDF">
        <w:rPr>
          <w:rFonts w:hint="eastAsia"/>
        </w:rPr>
        <w:t>は、</w:t>
      </w:r>
      <w:r w:rsidR="007641ED">
        <w:rPr>
          <w:rFonts w:hint="eastAsia"/>
        </w:rPr>
        <w:t>スウェーデン・</w:t>
      </w:r>
      <w:r w:rsidR="00551CDF">
        <w:rPr>
          <w:rFonts w:hint="eastAsia"/>
        </w:rPr>
        <w:t>スイス</w:t>
      </w:r>
      <w:r w:rsidR="001C14F2">
        <w:rPr>
          <w:rFonts w:hint="eastAsia"/>
        </w:rPr>
        <w:t>・</w:t>
      </w:r>
      <w:r w:rsidR="008F5406">
        <w:rPr>
          <w:rFonts w:hint="eastAsia"/>
        </w:rPr>
        <w:t>ノ</w:t>
      </w:r>
      <w:r w:rsidR="008F5406" w:rsidRPr="008F5406">
        <w:t>ルウェー</w:t>
      </w:r>
      <w:r w:rsidR="008F5406">
        <w:rPr>
          <w:rFonts w:hint="eastAsia"/>
        </w:rPr>
        <w:t>・</w:t>
      </w:r>
      <w:r w:rsidR="007641ED">
        <w:rPr>
          <w:rFonts w:hint="eastAsia"/>
        </w:rPr>
        <w:t>イタリア・スペイン</w:t>
      </w:r>
      <w:r w:rsidR="00551CDF">
        <w:rPr>
          <w:rFonts w:hint="eastAsia"/>
        </w:rPr>
        <w:t>に次いで第</w:t>
      </w:r>
      <w:r w:rsidR="007641ED">
        <w:rPr>
          <w:rFonts w:hint="eastAsia"/>
        </w:rPr>
        <w:t>6</w:t>
      </w:r>
      <w:r w:rsidR="00551CDF">
        <w:rPr>
          <w:rFonts w:hint="eastAsia"/>
        </w:rPr>
        <w:t>位、</w:t>
      </w:r>
      <w:r w:rsidR="00C03936" w:rsidRPr="00C03936">
        <w:rPr>
          <w:rFonts w:hint="eastAsia"/>
        </w:rPr>
        <w:t>女性</w:t>
      </w:r>
      <w:r w:rsidR="00551CDF">
        <w:rPr>
          <w:rFonts w:hint="eastAsia"/>
        </w:rPr>
        <w:t>は、第</w:t>
      </w:r>
      <w:r w:rsidR="004D4C41">
        <w:rPr>
          <w:rFonts w:hint="eastAsia"/>
        </w:rPr>
        <w:t>1</w:t>
      </w:r>
      <w:r w:rsidR="00551CDF">
        <w:rPr>
          <w:rFonts w:hint="eastAsia"/>
        </w:rPr>
        <w:t>位と</w:t>
      </w:r>
      <w:r w:rsidR="00BE4C3A">
        <w:rPr>
          <w:rFonts w:hint="eastAsia"/>
        </w:rPr>
        <w:t>なり、</w:t>
      </w:r>
      <w:r w:rsidR="00532FBD" w:rsidRPr="00532FBD">
        <w:rPr>
          <w:rFonts w:hint="eastAsia"/>
        </w:rPr>
        <w:t>男女差は</w:t>
      </w:r>
      <w:r w:rsidR="008D70CC" w:rsidRPr="008D70CC">
        <w:t>6.</w:t>
      </w:r>
      <w:r w:rsidR="00F70A81">
        <w:rPr>
          <w:rFonts w:hint="eastAsia"/>
        </w:rPr>
        <w:t>0</w:t>
      </w:r>
      <w:r w:rsidR="000F5C12">
        <w:rPr>
          <w:rFonts w:hint="eastAsia"/>
        </w:rPr>
        <w:t>4</w:t>
      </w:r>
      <w:r w:rsidR="00532FBD" w:rsidRPr="00532FBD">
        <w:rPr>
          <w:rFonts w:hint="eastAsia"/>
        </w:rPr>
        <w:t>歳です</w:t>
      </w:r>
      <w:r w:rsidR="00267A60">
        <w:rPr>
          <w:rFonts w:hint="eastAsia"/>
        </w:rPr>
        <w:t>（</w:t>
      </w:r>
      <w:hyperlink r:id="rId4227" w:history="1">
        <w:r w:rsidR="009E2CDD" w:rsidRPr="009E2CDD">
          <w:rPr>
            <w:rStyle w:val="af3"/>
            <w:rFonts w:cs="ＭＳ Ｐゴシック" w:hint="eastAsia"/>
          </w:rPr>
          <w:t>令和</w:t>
        </w:r>
        <w:r w:rsidR="007641ED">
          <w:rPr>
            <w:rStyle w:val="af3"/>
            <w:rFonts w:cs="ＭＳ Ｐゴシック" w:hint="eastAsia"/>
          </w:rPr>
          <w:t>6</w:t>
        </w:r>
        <w:r w:rsidR="009E2CDD" w:rsidRPr="009E2CDD">
          <w:rPr>
            <w:rStyle w:val="af3"/>
            <w:rFonts w:cs="ＭＳ Ｐゴシック" w:hint="eastAsia"/>
          </w:rPr>
          <w:t>年簡易生命表</w:t>
        </w:r>
      </w:hyperlink>
      <w:r w:rsidR="00363BC3" w:rsidRPr="00363BC3">
        <w:rPr>
          <w:rFonts w:hint="eastAsia"/>
        </w:rPr>
        <w:t> </w:t>
      </w:r>
      <w:r w:rsidR="00267A60">
        <w:rPr>
          <w:rFonts w:hint="eastAsia"/>
        </w:rPr>
        <w:t>）</w:t>
      </w:r>
      <w:r w:rsidR="00551CDF">
        <w:rPr>
          <w:rFonts w:hint="eastAsia"/>
        </w:rPr>
        <w:t>。</w:t>
      </w:r>
      <w:r w:rsidR="00EC7A7F">
        <w:rPr>
          <w:rFonts w:hint="eastAsia"/>
        </w:rPr>
        <w:t>ちなみに、1950年の日本人の</w:t>
      </w:r>
      <w:r w:rsidR="00EC7A7F" w:rsidRPr="00D307FB">
        <w:rPr>
          <w:rFonts w:hint="eastAsia"/>
        </w:rPr>
        <w:t>平均寿命は男性</w:t>
      </w:r>
      <w:r w:rsidR="00EC7A7F">
        <w:rPr>
          <w:rFonts w:hint="eastAsia"/>
        </w:rPr>
        <w:t>58.0歳、女性61.5歳でした。</w:t>
      </w:r>
    </w:p>
    <w:p w14:paraId="124BDC68" w14:textId="39492069" w:rsidR="009354E0" w:rsidRPr="009354E0" w:rsidRDefault="0009080A" w:rsidP="00E26099">
      <w:pPr>
        <w:ind w:left="426" w:rightChars="-50" w:right="-120" w:firstLineChars="100" w:firstLine="240"/>
      </w:pPr>
      <w:r w:rsidRPr="0009080A">
        <w:rPr>
          <w:rFonts w:hint="eastAsia"/>
        </w:rPr>
        <w:t>平均寿命とは別に、健康上の問題で日常生活が制限されない期間を示す「健康寿命」も算出しており、</w:t>
      </w:r>
      <w:r>
        <w:rPr>
          <w:rFonts w:hint="eastAsia"/>
        </w:rPr>
        <w:t>201</w:t>
      </w:r>
      <w:r w:rsidR="00C80090">
        <w:rPr>
          <w:rFonts w:hint="eastAsia"/>
        </w:rPr>
        <w:t>6</w:t>
      </w:r>
      <w:r w:rsidRPr="0009080A">
        <w:rPr>
          <w:rFonts w:hint="eastAsia"/>
        </w:rPr>
        <w:t>年は</w:t>
      </w:r>
      <w:bookmarkStart w:id="161" w:name="_Hlk91687370"/>
      <w:r w:rsidRPr="0009080A">
        <w:rPr>
          <w:rFonts w:hint="eastAsia"/>
        </w:rPr>
        <w:t>男性が</w:t>
      </w:r>
      <w:r w:rsidR="00C80090">
        <w:rPr>
          <w:rFonts w:hint="eastAsia"/>
        </w:rPr>
        <w:t>72</w:t>
      </w:r>
      <w:r w:rsidR="00FD71FA">
        <w:rPr>
          <w:rFonts w:hint="eastAsia"/>
        </w:rPr>
        <w:t>、</w:t>
      </w:r>
      <w:r w:rsidR="00C80090">
        <w:rPr>
          <w:rFonts w:hint="eastAsia"/>
        </w:rPr>
        <w:t>14</w:t>
      </w:r>
      <w:r w:rsidRPr="0009080A">
        <w:rPr>
          <w:rFonts w:hint="eastAsia"/>
        </w:rPr>
        <w:t>歳、女性が</w:t>
      </w:r>
      <w:r w:rsidR="00FD71FA">
        <w:rPr>
          <w:rFonts w:hint="eastAsia"/>
        </w:rPr>
        <w:t>74、</w:t>
      </w:r>
      <w:r w:rsidR="00C80090">
        <w:rPr>
          <w:rFonts w:hint="eastAsia"/>
        </w:rPr>
        <w:t>79</w:t>
      </w:r>
      <w:r w:rsidR="00AE790E">
        <w:rPr>
          <w:rFonts w:hint="eastAsia"/>
        </w:rPr>
        <w:t>歳</w:t>
      </w:r>
      <w:r w:rsidR="00D05363">
        <w:rPr>
          <w:rFonts w:hint="eastAsia"/>
        </w:rPr>
        <w:t>（</w:t>
      </w:r>
      <w:hyperlink r:id="rId4228" w:tgtFrame="_blank" w:history="1">
        <w:bookmarkStart w:id="162" w:name="_Hlk189085039"/>
        <w:r w:rsidR="00D05363" w:rsidRPr="00D05363">
          <w:rPr>
            <w:rStyle w:val="af3"/>
            <w:rFonts w:cs="ＭＳ Ｐゴシック"/>
            <w:iCs/>
          </w:rPr>
          <w:t>厚生労働省第</w:t>
        </w:r>
        <w:bookmarkEnd w:id="162"/>
        <w:r w:rsidR="00D05363" w:rsidRPr="00D05363">
          <w:rPr>
            <w:rStyle w:val="af3"/>
            <w:rFonts w:cs="ＭＳ Ｐゴシック"/>
            <w:iCs/>
          </w:rPr>
          <w:t>11回健康日本21（第二次）推進専門委員会資料</w:t>
        </w:r>
      </w:hyperlink>
      <w:r w:rsidR="00D05363">
        <w:rPr>
          <w:rFonts w:hint="eastAsia"/>
        </w:rPr>
        <w:t>）</w:t>
      </w:r>
      <w:bookmarkEnd w:id="161"/>
      <w:r w:rsidR="000A3B4F">
        <w:rPr>
          <w:rFonts w:hint="eastAsia"/>
        </w:rPr>
        <w:t>、2019年は</w:t>
      </w:r>
      <w:r w:rsidR="000A3B4F" w:rsidRPr="0009080A">
        <w:rPr>
          <w:rFonts w:hint="eastAsia"/>
        </w:rPr>
        <w:t>男性が</w:t>
      </w:r>
      <w:r w:rsidR="000A3B4F">
        <w:rPr>
          <w:rFonts w:hint="eastAsia"/>
        </w:rPr>
        <w:t>72、68</w:t>
      </w:r>
      <w:r w:rsidR="000A3B4F" w:rsidRPr="0009080A">
        <w:rPr>
          <w:rFonts w:hint="eastAsia"/>
        </w:rPr>
        <w:t>歳、女性が</w:t>
      </w:r>
      <w:r w:rsidR="000A3B4F">
        <w:rPr>
          <w:rFonts w:hint="eastAsia"/>
        </w:rPr>
        <w:t>75、38歳（</w:t>
      </w:r>
      <w:r w:rsidR="000A3B4F">
        <w:fldChar w:fldCharType="begin"/>
      </w:r>
      <w:r w:rsidR="000A3B4F">
        <w:instrText>HYPERLINK "https://www.mhlw.go.jp/content/10904750/000872952.pdf" \t "_blank"</w:instrText>
      </w:r>
      <w:r w:rsidR="000A3B4F">
        <w:fldChar w:fldCharType="separate"/>
      </w:r>
      <w:r w:rsidR="000A3B4F" w:rsidRPr="00D05363">
        <w:rPr>
          <w:rStyle w:val="af3"/>
          <w:rFonts w:cs="ＭＳ Ｐゴシック"/>
          <w:iCs/>
        </w:rPr>
        <w:t>厚生労働省第1</w:t>
      </w:r>
      <w:r w:rsidR="000A3B4F">
        <w:rPr>
          <w:rStyle w:val="af3"/>
          <w:rFonts w:cs="ＭＳ Ｐゴシック" w:hint="eastAsia"/>
          <w:iCs/>
        </w:rPr>
        <w:t>6</w:t>
      </w:r>
      <w:r w:rsidR="000A3B4F" w:rsidRPr="00D05363">
        <w:rPr>
          <w:rStyle w:val="af3"/>
          <w:rFonts w:cs="ＭＳ Ｐゴシック"/>
          <w:iCs/>
        </w:rPr>
        <w:t>回健康日本21（第二次）推進専門委員会資料</w:t>
      </w:r>
      <w:r w:rsidR="000A3B4F">
        <w:fldChar w:fldCharType="end"/>
      </w:r>
      <w:r w:rsidR="000A3B4F">
        <w:rPr>
          <w:rFonts w:hint="eastAsia"/>
        </w:rPr>
        <w:t>）</w:t>
      </w:r>
      <w:r w:rsidR="005973EB">
        <w:rPr>
          <w:rFonts w:hint="eastAsia"/>
        </w:rPr>
        <w:t>、</w:t>
      </w:r>
      <w:r w:rsidR="00417130" w:rsidRPr="00417130">
        <w:t>20</w:t>
      </w:r>
      <w:r w:rsidR="00417130">
        <w:rPr>
          <w:rFonts w:hint="eastAsia"/>
        </w:rPr>
        <w:t>22</w:t>
      </w:r>
      <w:r w:rsidR="00417130" w:rsidRPr="00417130">
        <w:t>年は男性が</w:t>
      </w:r>
      <w:r w:rsidR="001C5AEB">
        <w:rPr>
          <w:rFonts w:hint="eastAsia"/>
        </w:rPr>
        <w:t>72、57</w:t>
      </w:r>
      <w:r w:rsidR="001C5AEB" w:rsidRPr="0009080A">
        <w:rPr>
          <w:rFonts w:hint="eastAsia"/>
        </w:rPr>
        <w:t>歳、女性</w:t>
      </w:r>
      <w:r w:rsidR="00526DCA">
        <w:rPr>
          <w:rFonts w:hint="eastAsia"/>
        </w:rPr>
        <w:t>75、45歳</w:t>
      </w:r>
      <w:r w:rsidR="001E688D">
        <w:rPr>
          <w:rFonts w:hint="eastAsia"/>
        </w:rPr>
        <w:t>（</w:t>
      </w:r>
      <w:hyperlink r:id="rId4229" w:history="1">
        <w:r w:rsidR="003F3915" w:rsidRPr="00B819D7">
          <w:rPr>
            <w:rStyle w:val="af3"/>
            <w:rFonts w:cs="ＭＳ Ｐゴシック" w:hint="eastAsia"/>
          </w:rPr>
          <w:t>厚生労働省第４回</w:t>
        </w:r>
        <w:r w:rsidR="003F3915" w:rsidRPr="00B819D7">
          <w:rPr>
            <w:rStyle w:val="af3"/>
            <w:rFonts w:cs="ＭＳ Ｐゴシック"/>
          </w:rPr>
          <w:t xml:space="preserve"> 健康日本21（第三次）推進専門委員会</w:t>
        </w:r>
        <w:r w:rsidR="00B819D7" w:rsidRPr="00B819D7">
          <w:rPr>
            <w:rStyle w:val="af3"/>
            <w:rFonts w:cs="ＭＳ Ｐゴシック"/>
          </w:rPr>
          <w:t>資料</w:t>
        </w:r>
      </w:hyperlink>
      <w:r w:rsidR="001E688D">
        <w:rPr>
          <w:rFonts w:hint="eastAsia"/>
        </w:rPr>
        <w:t>）</w:t>
      </w:r>
      <w:r w:rsidR="000A3B4F">
        <w:rPr>
          <w:rFonts w:hint="eastAsia"/>
        </w:rPr>
        <w:t>でした</w:t>
      </w:r>
      <w:r w:rsidRPr="0009080A">
        <w:rPr>
          <w:rFonts w:hint="eastAsia"/>
        </w:rPr>
        <w:t>。</w:t>
      </w:r>
    </w:p>
    <w:p w14:paraId="03532EE4" w14:textId="77777777" w:rsidR="00B800CC" w:rsidRDefault="00B800CC" w:rsidP="00732A57">
      <w:pPr>
        <w:pStyle w:val="15"/>
        <w:ind w:leftChars="0" w:left="426" w:rightChars="-50" w:right="-120" w:firstLineChars="100" w:firstLine="240"/>
      </w:pPr>
      <w:r>
        <w:rPr>
          <w:rFonts w:hint="eastAsia"/>
        </w:rPr>
        <w:t>加齢とともに増加する高齢者に比較的特有な疾患を一般に「老年病」または「老年疾患」とよびます。その構成は、成人期に発症した生活習慣病をそのまま老年期に持ち込んだものと、アルツハイマー型認知症、骨粗鬆症、パーキンソン病、前立腺疾患、老人性白内障、老人性難聴など高齢者特有の変性疾患の</w:t>
      </w:r>
      <w:r>
        <w:t>2</w:t>
      </w:r>
      <w:r w:rsidR="006B207F">
        <w:rPr>
          <w:rFonts w:hint="eastAsia"/>
        </w:rPr>
        <w:t>種類から成ります</w:t>
      </w:r>
      <w:r>
        <w:rPr>
          <w:rFonts w:hint="eastAsia"/>
        </w:rPr>
        <w:t>。後者は、高齢になって出現するものの、</w:t>
      </w:r>
      <w:r>
        <w:rPr>
          <w:rFonts w:hint="eastAsia"/>
        </w:rPr>
        <w:lastRenderedPageBreak/>
        <w:t>実際には骨粗鬆症のように若年から成人期にかけての生活習慣が老年期の発症に大きく影響するものも多くあります。生活習慣病と高齢者特有の変性疾患の両者の存在は相乗的に</w:t>
      </w:r>
      <w:r>
        <w:t>ADL</w:t>
      </w:r>
      <w:r w:rsidR="00C572A6">
        <w:rPr>
          <w:rFonts w:hint="eastAsia"/>
        </w:rPr>
        <w:t>を低下させ、要介護老人を増加させます</w:t>
      </w:r>
      <w:r>
        <w:rPr>
          <w:rFonts w:hint="eastAsia"/>
        </w:rPr>
        <w:t>。</w:t>
      </w:r>
    </w:p>
    <w:p w14:paraId="293AA1A5" w14:textId="77777777" w:rsidR="00B800CC" w:rsidRDefault="00B800CC" w:rsidP="00404636">
      <w:pPr>
        <w:ind w:left="426" w:rightChars="-50" w:right="-120" w:firstLineChars="100" w:firstLine="240"/>
      </w:pPr>
      <w:r>
        <w:rPr>
          <w:rFonts w:hint="eastAsia"/>
        </w:rPr>
        <w:t>従って、老年病の予防には成人期から高齢期にかけてのライフスタイルの改善が重要であり、</w:t>
      </w:r>
      <w:r>
        <w:t>2008</w:t>
      </w:r>
      <w:r>
        <w:rPr>
          <w:rFonts w:hint="eastAsia"/>
        </w:rPr>
        <w:t>年度から「特</w:t>
      </w:r>
      <w:r w:rsidR="00C572A6">
        <w:rPr>
          <w:rFonts w:hint="eastAsia"/>
        </w:rPr>
        <w:t>定健康診査・特定保健指導」が導入された理由でもあると考えられます</w:t>
      </w:r>
      <w:r>
        <w:rPr>
          <w:rFonts w:hint="eastAsia"/>
        </w:rPr>
        <w:t>。高齢者は、ライフスタイルがすでに完成していることが多いので、個人ごとに持っている疾患の病期や予想される余命、</w:t>
      </w:r>
      <w:r>
        <w:t>QOL</w:t>
      </w:r>
      <w:r w:rsidR="00C572A6">
        <w:rPr>
          <w:rFonts w:hint="eastAsia"/>
        </w:rPr>
        <w:t>に配慮した介入が必要です</w:t>
      </w:r>
      <w:r>
        <w:rPr>
          <w:rFonts w:hint="eastAsia"/>
        </w:rPr>
        <w:t>。</w:t>
      </w:r>
    </w:p>
    <w:p w14:paraId="4957EEFD" w14:textId="77777777" w:rsidR="00B800CC" w:rsidRPr="00916BF9" w:rsidRDefault="00B800CC" w:rsidP="00404636">
      <w:pPr>
        <w:ind w:left="426" w:rightChars="-50" w:right="-120"/>
      </w:pPr>
    </w:p>
    <w:p w14:paraId="4D784BA8" w14:textId="77777777" w:rsidR="00B800CC" w:rsidRDefault="00B800CC" w:rsidP="00404636">
      <w:pPr>
        <w:ind w:left="426" w:rightChars="-50" w:right="-120"/>
      </w:pPr>
    </w:p>
    <w:p w14:paraId="1AFB4D84" w14:textId="77777777" w:rsidR="00B800CC" w:rsidRDefault="00B800CC" w:rsidP="00404636">
      <w:pPr>
        <w:pStyle w:val="2"/>
        <w:ind w:left="426" w:rightChars="-50" w:right="-120"/>
        <w:rPr>
          <w:color w:val="auto"/>
        </w:rPr>
      </w:pPr>
      <w:bookmarkStart w:id="163" w:name="_Toc170274712"/>
      <w:r>
        <w:rPr>
          <w:rFonts w:hint="eastAsia"/>
          <w:color w:val="auto"/>
        </w:rPr>
        <w:t>１．健康増進事業･特定健康診査･特定保健指導等に対する取り組み</w:t>
      </w:r>
      <w:r>
        <w:rPr>
          <w:color w:val="auto"/>
        </w:rPr>
        <w:t>,</w:t>
      </w:r>
      <w:r>
        <w:rPr>
          <w:rFonts w:hint="eastAsia"/>
          <w:color w:val="auto"/>
        </w:rPr>
        <w:t>支援</w:t>
      </w:r>
      <w:r>
        <w:rPr>
          <w:color w:val="auto"/>
        </w:rPr>
        <w:t>,</w:t>
      </w:r>
      <w:r>
        <w:rPr>
          <w:rFonts w:hint="eastAsia"/>
          <w:color w:val="auto"/>
        </w:rPr>
        <w:t>啓発活動</w:t>
      </w:r>
      <w:bookmarkEnd w:id="163"/>
    </w:p>
    <w:p w14:paraId="35D9807E" w14:textId="77777777" w:rsidR="001E2B0D" w:rsidRDefault="001E2B0D" w:rsidP="00404636">
      <w:pPr>
        <w:pStyle w:val="afe"/>
        <w:ind w:left="480" w:right="-120"/>
        <w:rPr>
          <w:rStyle w:val="af3"/>
          <w:rFonts w:cs="ＭＳ Ｐゴシック"/>
        </w:rPr>
      </w:pPr>
    </w:p>
    <w:p w14:paraId="1FF05696" w14:textId="4374FC9B" w:rsidR="0058108D" w:rsidRDefault="0058108D" w:rsidP="008D57B6">
      <w:pPr>
        <w:pStyle w:val="0"/>
        <w:ind w:left="426" w:rightChars="-50" w:right="-120"/>
      </w:pPr>
      <w:r>
        <w:rPr>
          <w:rFonts w:hint="eastAsia"/>
        </w:rPr>
        <w:t>厚生労働省</w:t>
      </w:r>
      <w:hyperlink r:id="rId4230" w:history="1">
        <w:r w:rsidRPr="0058108D">
          <w:rPr>
            <w:rStyle w:val="af3"/>
            <w:rFonts w:cs="ＭＳ Ｐゴシック"/>
          </w:rPr>
          <w:t>ホーム</w:t>
        </w:r>
      </w:hyperlink>
      <w:r w:rsidRPr="0058108D">
        <w:t> &gt;</w:t>
      </w:r>
      <w:hyperlink r:id="rId4231" w:history="1">
        <w:r w:rsidRPr="008D57B6">
          <w:rPr>
            <w:rStyle w:val="af3"/>
            <w:rFonts w:cs="ＭＳ Ｐゴシック"/>
          </w:rPr>
          <w:t>報道・広報</w:t>
        </w:r>
      </w:hyperlink>
      <w:r w:rsidRPr="0058108D">
        <w:t> &gt;</w:t>
      </w:r>
      <w:hyperlink r:id="rId4232" w:history="1">
        <w:r w:rsidRPr="008D57B6">
          <w:rPr>
            <w:rStyle w:val="af3"/>
            <w:rFonts w:cs="ＭＳ Ｐゴシック"/>
          </w:rPr>
          <w:t>報道発表資料</w:t>
        </w:r>
      </w:hyperlink>
      <w:r w:rsidRPr="0058108D">
        <w:t> &gt;</w:t>
      </w:r>
      <w:hyperlink r:id="rId4233" w:history="1">
        <w:r w:rsidRPr="008D57B6">
          <w:rPr>
            <w:rStyle w:val="af3"/>
            <w:rFonts w:cs="ＭＳ Ｐゴシック"/>
          </w:rPr>
          <w:t>2024年8月</w:t>
        </w:r>
      </w:hyperlink>
      <w:r w:rsidRPr="0058108D">
        <w:t> &gt;</w:t>
      </w:r>
      <w:hyperlink r:id="rId4234" w:history="1">
        <w:r w:rsidRPr="008D57B6">
          <w:rPr>
            <w:rStyle w:val="af3"/>
            <w:rFonts w:cs="ＭＳ Ｐゴシック"/>
          </w:rPr>
          <w:t>「近未来健康活躍社会戦略」を公表します</w:t>
        </w:r>
      </w:hyperlink>
      <w:r>
        <w:rPr>
          <w:rFonts w:hint="eastAsia"/>
        </w:rPr>
        <w:t>／関連ニュース</w:t>
      </w:r>
    </w:p>
    <w:p w14:paraId="652E7157" w14:textId="35F21341" w:rsidR="0058108D" w:rsidRDefault="008D57B6" w:rsidP="00404636">
      <w:pPr>
        <w:pStyle w:val="afe"/>
        <w:ind w:left="480" w:right="-120"/>
        <w:rPr>
          <w:rStyle w:val="af3"/>
          <w:rFonts w:cs="ＭＳ Ｐゴシック"/>
        </w:rPr>
      </w:pPr>
      <w:hyperlink r:id="rId4235" w:history="1">
        <w:r w:rsidRPr="008D57B6">
          <w:rPr>
            <w:rStyle w:val="af3"/>
            <w:rFonts w:cs="ＭＳ Ｐゴシック"/>
          </w:rPr>
          <w:t>「近未来健康活躍社会戦略」を公表します</w:t>
        </w:r>
      </w:hyperlink>
      <w:r w:rsidRPr="008D57B6">
        <w:rPr>
          <w:rFonts w:hint="eastAsia"/>
        </w:rPr>
        <w:t>令和</w:t>
      </w:r>
      <w:r w:rsidRPr="008D57B6">
        <w:t>6年8月30日（金）</w:t>
      </w:r>
    </w:p>
    <w:p w14:paraId="6BC159BF" w14:textId="703E3E3A" w:rsidR="00D62CB9" w:rsidRPr="00D62CB9" w:rsidRDefault="00D62CB9" w:rsidP="00D62CB9">
      <w:pPr>
        <w:pStyle w:val="afe"/>
        <w:ind w:leftChars="300" w:left="720" w:right="-120"/>
        <w:rPr>
          <w:rStyle w:val="af3"/>
          <w:rFonts w:cs="ＭＳ Ｐゴシック"/>
        </w:rPr>
      </w:pPr>
      <w:hyperlink r:id="rId4236" w:history="1">
        <w:r w:rsidRPr="00D62CB9">
          <w:rPr>
            <w:rStyle w:val="af3"/>
            <w:rFonts w:cs="ＭＳ Ｐゴシック" w:hint="eastAsia"/>
          </w:rPr>
          <w:t>厚労省が「近未来健康活躍社会戦略」を公表、医師偏在対策、医療・介護</w:t>
        </w:r>
        <w:r w:rsidRPr="00D62CB9">
          <w:rPr>
            <w:rStyle w:val="af3"/>
            <w:rFonts w:cs="ＭＳ Ｐゴシック"/>
          </w:rPr>
          <w:t>DX、後発品企業再編などを強力に推進</w:t>
        </w:r>
      </w:hyperlink>
      <w:r w:rsidRPr="00D62CB9">
        <w:rPr>
          <w:rStyle w:val="af3"/>
          <w:rFonts w:cs="ＭＳ Ｐゴシック"/>
          <w:color w:val="auto"/>
          <w:u w:val="none"/>
        </w:rPr>
        <w:t>2024.9.2.（月）</w:t>
      </w:r>
    </w:p>
    <w:p w14:paraId="4EC70515" w14:textId="08A98E36" w:rsidR="008A50A2" w:rsidRDefault="008A50A2" w:rsidP="008A50A2">
      <w:pPr>
        <w:pStyle w:val="afe"/>
        <w:ind w:leftChars="300" w:left="720" w:right="-120"/>
        <w:rPr>
          <w:rStyle w:val="af3"/>
          <w:rFonts w:cs="ＭＳ Ｐゴシック"/>
        </w:rPr>
      </w:pPr>
      <w:hyperlink r:id="rId4237" w:history="1">
        <w:r w:rsidRPr="008A50A2">
          <w:rPr>
            <w:rStyle w:val="af3"/>
            <w:rFonts w:cs="ＭＳ Ｐゴシック" w:hint="eastAsia"/>
          </w:rPr>
          <w:t>医師偏在是正「多数区域」の知事権限強化など－厚労省が対策骨子案、年末までに具体化</w:t>
        </w:r>
      </w:hyperlink>
      <w:r>
        <w:rPr>
          <w:rFonts w:hint="eastAsia"/>
        </w:rPr>
        <w:t>2024</w:t>
      </w:r>
      <w:r w:rsidRPr="008D57B6">
        <w:t>6年</w:t>
      </w:r>
      <w:r>
        <w:rPr>
          <w:rFonts w:hint="eastAsia"/>
        </w:rPr>
        <w:t>0</w:t>
      </w:r>
      <w:r w:rsidRPr="008D57B6">
        <w:t>8月30日</w:t>
      </w:r>
    </w:p>
    <w:p w14:paraId="51F631B3" w14:textId="77777777" w:rsidR="008A50A2" w:rsidRDefault="008A50A2" w:rsidP="00404636">
      <w:pPr>
        <w:pStyle w:val="afe"/>
        <w:ind w:left="480" w:right="-120"/>
        <w:rPr>
          <w:rStyle w:val="af3"/>
          <w:rFonts w:cs="ＭＳ Ｐゴシック"/>
        </w:rPr>
      </w:pPr>
    </w:p>
    <w:p w14:paraId="74233CCF" w14:textId="77777777" w:rsidR="001E2B0D" w:rsidRDefault="001E2B0D" w:rsidP="001E2B0D">
      <w:pPr>
        <w:pStyle w:val="0"/>
        <w:ind w:left="426" w:rightChars="-50" w:right="-120"/>
      </w:pPr>
      <w:r>
        <w:rPr>
          <w:rFonts w:hint="eastAsia"/>
        </w:rPr>
        <w:t>厚生労働省</w:t>
      </w:r>
      <w:hyperlink r:id="rId4238" w:history="1">
        <w:r w:rsidRPr="001E2B0D">
          <w:rPr>
            <w:rStyle w:val="af3"/>
            <w:rFonts w:cs="ＭＳ Ｐゴシック"/>
          </w:rPr>
          <w:t>ホーム</w:t>
        </w:r>
      </w:hyperlink>
      <w:r w:rsidRPr="001E2B0D">
        <w:t xml:space="preserve"> &gt;</w:t>
      </w:r>
      <w:hyperlink r:id="rId4239" w:history="1">
        <w:r w:rsidRPr="001E2B0D">
          <w:rPr>
            <w:rStyle w:val="af3"/>
            <w:rFonts w:cs="ＭＳ Ｐゴシック"/>
          </w:rPr>
          <w:t>政策について</w:t>
        </w:r>
      </w:hyperlink>
      <w:r w:rsidRPr="001E2B0D">
        <w:t xml:space="preserve"> &gt;</w:t>
      </w:r>
      <w:hyperlink r:id="rId4240" w:history="1">
        <w:r w:rsidRPr="001E2B0D">
          <w:rPr>
            <w:rStyle w:val="af3"/>
            <w:rFonts w:cs="ＭＳ Ｐゴシック"/>
          </w:rPr>
          <w:t>分野別の政策一覧</w:t>
        </w:r>
      </w:hyperlink>
      <w:r w:rsidRPr="001E2B0D">
        <w:t xml:space="preserve"> &gt;</w:t>
      </w:r>
      <w:hyperlink r:id="rId4241" w:history="1">
        <w:r w:rsidRPr="001E2B0D">
          <w:rPr>
            <w:rStyle w:val="af3"/>
            <w:rFonts w:cs="ＭＳ Ｐゴシック"/>
          </w:rPr>
          <w:t>他分野の取り組み</w:t>
        </w:r>
      </w:hyperlink>
      <w:r w:rsidRPr="001E2B0D">
        <w:t xml:space="preserve"> &gt;</w:t>
      </w:r>
      <w:hyperlink r:id="rId4242" w:history="1">
        <w:r w:rsidRPr="001E2B0D">
          <w:rPr>
            <w:rStyle w:val="af3"/>
            <w:rFonts w:cs="ＭＳ Ｐゴシック"/>
          </w:rPr>
          <w:t>社会保障全般</w:t>
        </w:r>
      </w:hyperlink>
      <w:r w:rsidRPr="001E2B0D">
        <w:t xml:space="preserve"> &gt;</w:t>
      </w:r>
      <w:hyperlink r:id="rId4243" w:history="1">
        <w:r w:rsidRPr="001E2B0D">
          <w:rPr>
            <w:rStyle w:val="af3"/>
            <w:rFonts w:cs="ＭＳ Ｐゴシック"/>
          </w:rPr>
          <w:t>社会保障制度改革</w:t>
        </w:r>
      </w:hyperlink>
      <w:r w:rsidRPr="001E2B0D">
        <w:t xml:space="preserve"> &gt;我が国の人口について</w:t>
      </w:r>
      <w:r>
        <w:rPr>
          <w:rFonts w:hint="eastAsia"/>
        </w:rPr>
        <w:t>／関連ニュース</w:t>
      </w:r>
    </w:p>
    <w:p w14:paraId="06E0C5A4" w14:textId="77777777" w:rsidR="001E2B0D" w:rsidRDefault="001E2B0D" w:rsidP="00404636">
      <w:pPr>
        <w:pStyle w:val="afe"/>
        <w:ind w:left="480" w:right="-120"/>
        <w:rPr>
          <w:rStyle w:val="af3"/>
          <w:rFonts w:cs="ＭＳ Ｐゴシック"/>
        </w:rPr>
      </w:pPr>
      <w:hyperlink r:id="rId4244" w:history="1">
        <w:r w:rsidRPr="00F01DDA">
          <w:rPr>
            <w:rStyle w:val="af3"/>
            <w:rFonts w:cs="ＭＳ Ｐゴシック"/>
          </w:rPr>
          <w:t>https://www.mhlw.go.jp/stf/newpage_21481.html</w:t>
        </w:r>
      </w:hyperlink>
    </w:p>
    <w:p w14:paraId="780AE28A" w14:textId="77777777" w:rsidR="001E2B0D" w:rsidRPr="0070386C" w:rsidRDefault="001E2B0D">
      <w:pPr>
        <w:pStyle w:val="afe"/>
        <w:numPr>
          <w:ilvl w:val="0"/>
          <w:numId w:val="159"/>
        </w:numPr>
        <w:ind w:leftChars="0" w:left="840" w:right="-120"/>
        <w:rPr>
          <w:color w:val="0000FF"/>
          <w:u w:val="single"/>
        </w:rPr>
      </w:pPr>
      <w:hyperlink r:id="rId4245" w:anchor="h2_1" w:history="1">
        <w:r w:rsidRPr="0070386C">
          <w:rPr>
            <w:rStyle w:val="af3"/>
            <w:rFonts w:cs="ＭＳ Ｐゴシック"/>
          </w:rPr>
          <w:t>人口の推移、人口構造の変化</w:t>
        </w:r>
      </w:hyperlink>
    </w:p>
    <w:p w14:paraId="54A1D0A7" w14:textId="4BC7E851" w:rsidR="001E2B0D" w:rsidRPr="00A24E40" w:rsidRDefault="00A24E40" w:rsidP="0070386C">
      <w:pPr>
        <w:pStyle w:val="afe"/>
        <w:ind w:leftChars="400" w:left="960" w:right="-120"/>
        <w:rPr>
          <w:rStyle w:val="af3"/>
          <w:rFonts w:cs="ＭＳ Ｐゴシック"/>
        </w:rPr>
      </w:pPr>
      <w:r>
        <w:fldChar w:fldCharType="begin"/>
      </w:r>
      <w:r>
        <w:instrText>HYPERLINK "https://www.mhlw.go.jp/content/12600000/001334400.pdf"</w:instrText>
      </w:r>
      <w:r>
        <w:fldChar w:fldCharType="separate"/>
      </w:r>
      <w:r w:rsidR="001E2B0D" w:rsidRPr="00A24E40">
        <w:rPr>
          <w:rStyle w:val="af3"/>
          <w:rFonts w:cs="ＭＳ Ｐゴシック"/>
        </w:rPr>
        <w:t>資料（人口の推移、人口構造の変化）</w:t>
      </w:r>
    </w:p>
    <w:p w14:paraId="5ECE6EB5" w14:textId="7DA6C35E" w:rsidR="001E2B0D" w:rsidRDefault="00A24E40">
      <w:pPr>
        <w:pStyle w:val="afe"/>
        <w:numPr>
          <w:ilvl w:val="0"/>
          <w:numId w:val="159"/>
        </w:numPr>
        <w:ind w:left="840" w:right="-120"/>
        <w:rPr>
          <w:color w:val="0000FF"/>
          <w:u w:val="single"/>
        </w:rPr>
      </w:pPr>
      <w:r>
        <w:fldChar w:fldCharType="end"/>
      </w:r>
      <w:hyperlink r:id="rId4246" w:anchor="h2_2" w:history="1">
        <w:r w:rsidR="001E2B0D" w:rsidRPr="001E2B0D">
          <w:rPr>
            <w:rStyle w:val="af3"/>
            <w:rFonts w:cs="ＭＳ Ｐゴシック"/>
          </w:rPr>
          <w:t>平均寿命、健康寿命</w:t>
        </w:r>
      </w:hyperlink>
    </w:p>
    <w:p w14:paraId="307A0001" w14:textId="421E1F4F" w:rsidR="0070386C" w:rsidRPr="001E2B0D" w:rsidRDefault="0070386C" w:rsidP="0070386C">
      <w:pPr>
        <w:pStyle w:val="afe"/>
        <w:ind w:leftChars="0" w:right="-120" w:firstLineChars="200" w:firstLine="480"/>
        <w:rPr>
          <w:color w:val="0000FF"/>
          <w:u w:val="single"/>
          <w:lang w:eastAsia="zh-TW"/>
        </w:rPr>
      </w:pPr>
      <w:hyperlink r:id="rId4247" w:anchor="h2_2" w:history="1">
        <w:r w:rsidRPr="00CE4D2F">
          <w:rPr>
            <w:rStyle w:val="af3"/>
            <w:rFonts w:cs="ＭＳ Ｐゴシック"/>
            <w:lang w:eastAsia="zh-TW"/>
          </w:rPr>
          <w:t>資料（平均寿命、健康寿命）</w:t>
        </w:r>
        <w:r w:rsidR="00C80AD1" w:rsidRPr="00CE4D2F">
          <w:rPr>
            <w:rStyle w:val="af3"/>
            <w:rFonts w:cs="ＭＳ Ｐゴシック"/>
            <w:lang w:eastAsia="zh-TW"/>
          </w:rPr>
          <w:t xml:space="preserve"> </w:t>
        </w:r>
      </w:hyperlink>
      <w:r w:rsidR="00C80AD1">
        <w:rPr>
          <w:rStyle w:val="af3"/>
          <w:rFonts w:cs="ＭＳ Ｐゴシック"/>
          <w:lang w:eastAsia="zh-TW"/>
        </w:rPr>
        <w:t xml:space="preserve"> </w:t>
      </w:r>
    </w:p>
    <w:p w14:paraId="535EEF91" w14:textId="77777777" w:rsidR="001E2B0D" w:rsidRPr="001E2B0D" w:rsidRDefault="001E2B0D">
      <w:pPr>
        <w:pStyle w:val="afe"/>
        <w:numPr>
          <w:ilvl w:val="0"/>
          <w:numId w:val="159"/>
        </w:numPr>
        <w:ind w:left="840" w:right="-120"/>
        <w:rPr>
          <w:color w:val="0000FF"/>
          <w:u w:val="single"/>
        </w:rPr>
      </w:pPr>
      <w:hyperlink r:id="rId4248" w:anchor="h2_3" w:history="1">
        <w:r w:rsidRPr="001E2B0D">
          <w:rPr>
            <w:rStyle w:val="af3"/>
            <w:rFonts w:cs="ＭＳ Ｐゴシック"/>
          </w:rPr>
          <w:t>世帯構成の推移と見直し</w:t>
        </w:r>
      </w:hyperlink>
    </w:p>
    <w:p w14:paraId="7C197945" w14:textId="615E446E" w:rsidR="0070386C" w:rsidRPr="0091009F" w:rsidRDefault="0091009F" w:rsidP="0070386C">
      <w:pPr>
        <w:pStyle w:val="afe"/>
        <w:ind w:left="480" w:right="-120" w:firstLineChars="200" w:firstLine="480"/>
        <w:rPr>
          <w:rStyle w:val="af3"/>
          <w:rFonts w:cs="ＭＳ Ｐゴシック"/>
        </w:rPr>
      </w:pPr>
      <w:r>
        <w:fldChar w:fldCharType="begin"/>
      </w:r>
      <w:r>
        <w:instrText>HYPERLINK "https://www.mhlw.go.jp/content/12600000/001334405.pdf"</w:instrText>
      </w:r>
      <w:r>
        <w:fldChar w:fldCharType="separate"/>
      </w:r>
      <w:r w:rsidR="0070386C" w:rsidRPr="0091009F">
        <w:rPr>
          <w:rStyle w:val="af3"/>
          <w:rFonts w:cs="ＭＳ Ｐゴシック"/>
        </w:rPr>
        <w:t>資料（世帯構成の推移と見通し）</w:t>
      </w:r>
    </w:p>
    <w:p w14:paraId="784E45F9" w14:textId="79051C57" w:rsidR="001E2B0D" w:rsidRDefault="0091009F" w:rsidP="00404636">
      <w:pPr>
        <w:pStyle w:val="afe"/>
        <w:ind w:left="480" w:right="-120"/>
      </w:pPr>
      <w:r>
        <w:fldChar w:fldCharType="end"/>
      </w:r>
    </w:p>
    <w:p w14:paraId="7BA0BE8E" w14:textId="3199CC2B" w:rsidR="00B54915" w:rsidRDefault="00B54915" w:rsidP="00B54915">
      <w:pPr>
        <w:pStyle w:val="0"/>
        <w:ind w:left="426" w:right="-105"/>
      </w:pPr>
      <w:r>
        <w:rPr>
          <w:rFonts w:hint="eastAsia"/>
        </w:rPr>
        <w:t>国立長寿医療研究センター</w:t>
      </w:r>
      <w:hyperlink r:id="rId4249" w:history="1">
        <w:r w:rsidRPr="00F44C18">
          <w:rPr>
            <w:rStyle w:val="af3"/>
            <w:rFonts w:cs="ＭＳ Ｐゴシック" w:hint="eastAsia"/>
          </w:rPr>
          <w:t>ホーム</w:t>
        </w:r>
      </w:hyperlink>
      <w:r w:rsidRPr="00F44C18">
        <w:rPr>
          <w:rFonts w:hint="eastAsia"/>
        </w:rPr>
        <w:t> &gt; </w:t>
      </w:r>
      <w:hyperlink r:id="rId4250" w:history="1">
        <w:r w:rsidRPr="00F44C18">
          <w:rPr>
            <w:rStyle w:val="af3"/>
            <w:rFonts w:cs="ＭＳ Ｐゴシック" w:hint="eastAsia"/>
          </w:rPr>
          <w:t>研究所</w:t>
        </w:r>
      </w:hyperlink>
      <w:r w:rsidRPr="00F44C18">
        <w:rPr>
          <w:rFonts w:hint="eastAsia"/>
        </w:rPr>
        <w:t> &gt; </w:t>
      </w:r>
      <w:hyperlink r:id="rId4251" w:history="1">
        <w:r w:rsidRPr="00F44C18">
          <w:rPr>
            <w:rStyle w:val="af3"/>
            <w:rFonts w:cs="ＭＳ Ｐゴシック" w:hint="eastAsia"/>
          </w:rPr>
          <w:t>健康長寿ラボ</w:t>
        </w:r>
      </w:hyperlink>
      <w:r w:rsidRPr="00F44C18">
        <w:rPr>
          <w:rFonts w:hint="eastAsia"/>
        </w:rPr>
        <w:t> &gt;</w:t>
      </w:r>
      <w:bookmarkStart w:id="164" w:name="_Hlk195797309"/>
      <w:r w:rsidRPr="00F44C18">
        <w:rPr>
          <w:rFonts w:hint="eastAsia"/>
        </w:rPr>
        <w:t xml:space="preserve"> </w:t>
      </w:r>
      <w:hyperlink r:id="rId4252" w:history="1">
        <w:r w:rsidRPr="00B54915">
          <w:rPr>
            <w:rStyle w:val="af3"/>
            <w:rFonts w:cs="ＭＳ Ｐゴシック" w:hint="eastAsia"/>
          </w:rPr>
          <w:t>ビッグデータと健康寿命延伸</w:t>
        </w:r>
      </w:hyperlink>
      <w:bookmarkEnd w:id="164"/>
      <w:r>
        <w:rPr>
          <w:rFonts w:hint="eastAsia"/>
          <w:bCs/>
        </w:rPr>
        <w:t xml:space="preserve">　　</w:t>
      </w:r>
    </w:p>
    <w:p w14:paraId="52A70A8C" w14:textId="3DC6C80F" w:rsidR="00B54915" w:rsidRDefault="00B54915" w:rsidP="00404636">
      <w:pPr>
        <w:pStyle w:val="afe"/>
        <w:ind w:left="480" w:right="-120"/>
        <w:rPr>
          <w:color w:val="0000FF"/>
          <w:u w:val="single"/>
        </w:rPr>
      </w:pPr>
      <w:hyperlink r:id="rId4253" w:history="1">
        <w:r w:rsidRPr="00B54915">
          <w:rPr>
            <w:rStyle w:val="af3"/>
            <w:rFonts w:cs="ＭＳ Ｐゴシック" w:hint="eastAsia"/>
          </w:rPr>
          <w:t>ビッグデータと健康寿命延伸</w:t>
        </w:r>
      </w:hyperlink>
    </w:p>
    <w:p w14:paraId="18C09733" w14:textId="77777777" w:rsidR="00B54915" w:rsidRPr="00B54915" w:rsidRDefault="00B54915" w:rsidP="00404636">
      <w:pPr>
        <w:pStyle w:val="afe"/>
        <w:ind w:left="480" w:right="-120"/>
        <w:rPr>
          <w:rStyle w:val="af3"/>
          <w:rFonts w:cs="ＭＳ Ｐゴシック"/>
        </w:rPr>
      </w:pPr>
    </w:p>
    <w:p w14:paraId="6DDF4FAD" w14:textId="77777777" w:rsidR="001E2B0D" w:rsidRDefault="001E2B0D" w:rsidP="001E2B0D">
      <w:pPr>
        <w:pStyle w:val="0"/>
        <w:ind w:left="426" w:rightChars="-50" w:right="-120"/>
      </w:pPr>
      <w:bookmarkStart w:id="165" w:name="_Hlk175989777"/>
      <w:r>
        <w:rPr>
          <w:rFonts w:hint="eastAsia"/>
        </w:rPr>
        <w:t>厚生労働省：</w:t>
      </w:r>
      <w:r>
        <w:fldChar w:fldCharType="begin"/>
      </w:r>
      <w:r>
        <w:instrText>HYPERLINK "http://www.mhlw.go.jp/toukei_hakusho/"</w:instrText>
      </w:r>
      <w:r>
        <w:fldChar w:fldCharType="separate"/>
      </w:r>
      <w:r w:rsidRPr="00860617">
        <w:rPr>
          <w:rStyle w:val="af3"/>
          <w:rFonts w:cs="ＭＳ Ｐゴシック" w:hint="eastAsia"/>
        </w:rPr>
        <w:t>統計情報・白書</w:t>
      </w:r>
      <w:r>
        <w:fldChar w:fldCharType="end"/>
      </w:r>
      <w:r w:rsidRPr="00860617">
        <w:rPr>
          <w:rFonts w:hint="eastAsia"/>
        </w:rPr>
        <w:t xml:space="preserve"> &gt; </w:t>
      </w:r>
      <w:hyperlink r:id="rId4254" w:history="1">
        <w:r w:rsidRPr="00860617">
          <w:rPr>
            <w:rStyle w:val="af3"/>
            <w:rFonts w:cs="ＭＳ Ｐゴシック" w:hint="eastAsia"/>
          </w:rPr>
          <w:t>各種統計調査</w:t>
        </w:r>
      </w:hyperlink>
      <w:r w:rsidRPr="00860617">
        <w:rPr>
          <w:rFonts w:hint="eastAsia"/>
        </w:rPr>
        <w:t xml:space="preserve"> &gt; </w:t>
      </w:r>
      <w:hyperlink r:id="rId4255" w:history="1">
        <w:r w:rsidRPr="00860617">
          <w:rPr>
            <w:rStyle w:val="af3"/>
            <w:rFonts w:cs="ＭＳ Ｐゴシック" w:hint="eastAsia"/>
          </w:rPr>
          <w:t>厚生労働統計一覧</w:t>
        </w:r>
      </w:hyperlink>
      <w:r w:rsidRPr="00860617">
        <w:rPr>
          <w:rFonts w:hint="eastAsia"/>
        </w:rPr>
        <w:t xml:space="preserve"> &gt;</w:t>
      </w:r>
      <w:r>
        <w:rPr>
          <w:rFonts w:hint="eastAsia"/>
        </w:rPr>
        <w:t>／関連ニュース</w:t>
      </w:r>
    </w:p>
    <w:p w14:paraId="2B00812E" w14:textId="77777777" w:rsidR="001E2B0D" w:rsidRDefault="001E2B0D" w:rsidP="001E2B0D">
      <w:pPr>
        <w:pStyle w:val="afe"/>
        <w:ind w:left="480" w:right="-120"/>
      </w:pPr>
      <w:hyperlink r:id="rId4256" w:history="1">
        <w:r w:rsidRPr="00860617">
          <w:rPr>
            <w:rStyle w:val="af3"/>
            <w:rFonts w:cs="ＭＳ Ｐゴシック" w:hint="eastAsia"/>
          </w:rPr>
          <w:t>生命表（加工統計）</w:t>
        </w:r>
      </w:hyperlink>
      <w:r w:rsidRPr="00860617">
        <w:rPr>
          <w:rFonts w:hint="eastAsia"/>
        </w:rPr>
        <w:t xml:space="preserve"> </w:t>
      </w:r>
    </w:p>
    <w:bookmarkEnd w:id="165"/>
    <w:p w14:paraId="4D6899C0" w14:textId="77777777" w:rsidR="001E2B0D" w:rsidRDefault="007256B7" w:rsidP="001E2B0D">
      <w:pPr>
        <w:pStyle w:val="afe"/>
        <w:ind w:left="480" w:right="-120"/>
        <w:rPr>
          <w:rStyle w:val="af3"/>
          <w:rFonts w:cs="ＭＳ Ｐゴシック"/>
        </w:rPr>
      </w:pPr>
      <w:r>
        <w:fldChar w:fldCharType="begin"/>
      </w:r>
      <w:r>
        <w:instrText>HYPERLINK "http://www.mhlw.go.jp/toukei/saikin/hw/seimei/list54-57-02.html"</w:instrText>
      </w:r>
      <w:r>
        <w:fldChar w:fldCharType="separate"/>
      </w:r>
      <w:r w:rsidR="001E2B0D" w:rsidRPr="00860617">
        <w:rPr>
          <w:rStyle w:val="af3"/>
          <w:rFonts w:cs="ＭＳ Ｐゴシック" w:hint="eastAsia"/>
        </w:rPr>
        <w:t>結果の概要</w:t>
      </w:r>
      <w:r>
        <w:rPr>
          <w:rStyle w:val="af3"/>
          <w:rFonts w:cs="ＭＳ Ｐゴシック"/>
        </w:rPr>
        <w:fldChar w:fldCharType="end"/>
      </w:r>
    </w:p>
    <w:p w14:paraId="14F7142B" w14:textId="67FCD604" w:rsidR="008D119E" w:rsidRDefault="0079126C" w:rsidP="008D119E">
      <w:pPr>
        <w:pStyle w:val="afe"/>
        <w:ind w:left="480" w:right="-120"/>
        <w:rPr>
          <w:lang w:eastAsia="zh-TW"/>
        </w:rPr>
      </w:pPr>
      <w:hyperlink r:id="rId4257" w:history="1">
        <w:r w:rsidRPr="0079126C">
          <w:rPr>
            <w:rStyle w:val="af3"/>
            <w:rFonts w:cs="ＭＳ Ｐゴシック" w:hint="eastAsia"/>
            <w:lang w:eastAsia="zh-TW"/>
          </w:rPr>
          <w:t>令和６年簡易生命表</w:t>
        </w:r>
      </w:hyperlink>
      <w:r w:rsidRPr="0079126C">
        <w:rPr>
          <w:rFonts w:hint="eastAsia"/>
          <w:lang w:eastAsia="zh-TW"/>
        </w:rPr>
        <w:t> </w:t>
      </w:r>
      <w:r w:rsidRPr="00E12080">
        <w:rPr>
          <w:rFonts w:hint="eastAsia"/>
          <w:lang w:eastAsia="zh-TW"/>
        </w:rPr>
        <w:t>令和</w:t>
      </w:r>
      <w:r>
        <w:rPr>
          <w:rFonts w:hint="eastAsia"/>
          <w:lang w:eastAsia="zh-TW"/>
        </w:rPr>
        <w:t>7年</w:t>
      </w:r>
      <w:r w:rsidRPr="00E12080">
        <w:rPr>
          <w:rFonts w:hint="eastAsia"/>
          <w:lang w:eastAsia="zh-TW"/>
        </w:rPr>
        <w:t>７月</w:t>
      </w:r>
      <w:r w:rsidRPr="00E12080">
        <w:rPr>
          <w:lang w:eastAsia="zh-TW"/>
        </w:rPr>
        <w:t xml:space="preserve"> 2</w:t>
      </w:r>
      <w:r>
        <w:rPr>
          <w:rFonts w:hint="eastAsia"/>
          <w:lang w:eastAsia="zh-TW"/>
        </w:rPr>
        <w:t>5</w:t>
      </w:r>
      <w:r w:rsidRPr="00E12080">
        <w:rPr>
          <w:lang w:eastAsia="zh-TW"/>
        </w:rPr>
        <w:t>日</w:t>
      </w:r>
    </w:p>
    <w:p w14:paraId="7A3991AA" w14:textId="31D3AEEC" w:rsidR="00335C29" w:rsidRPr="00335C29" w:rsidRDefault="00335C29" w:rsidP="00335C29">
      <w:pPr>
        <w:pStyle w:val="afe"/>
        <w:ind w:left="480" w:right="-120" w:firstLineChars="100" w:firstLine="240"/>
        <w:rPr>
          <w:rStyle w:val="af3"/>
          <w:rFonts w:cs="ＭＳ Ｐゴシック"/>
        </w:rPr>
      </w:pPr>
      <w:r>
        <w:fldChar w:fldCharType="begin"/>
      </w:r>
      <w:r>
        <w:rPr>
          <w:rFonts w:hint="eastAsia"/>
        </w:rPr>
        <w:instrText>HYPERLINK "https://gemmed.ghc-j.com/?p=68461"</w:instrText>
      </w:r>
      <w:r>
        <w:fldChar w:fldCharType="separate"/>
      </w:r>
      <w:r w:rsidRPr="00335C29">
        <w:rPr>
          <w:rStyle w:val="af3"/>
          <w:rFonts w:cs="ＭＳ Ｐゴシック" w:hint="eastAsia"/>
        </w:rPr>
        <w:t>老衰による死亡がさらに増加し、女性では前年に続き死因第</w:t>
      </w:r>
      <w:r w:rsidRPr="00335C29">
        <w:rPr>
          <w:rStyle w:val="af3"/>
          <w:rFonts w:cs="ＭＳ Ｐゴシック"/>
        </w:rPr>
        <w:t>1位、平均寿命は男性81.09</w:t>
      </w:r>
    </w:p>
    <w:p w14:paraId="2B84EBBA" w14:textId="4EC9392C" w:rsidR="00335C29" w:rsidRDefault="00335C29" w:rsidP="00335C29">
      <w:pPr>
        <w:pStyle w:val="afe"/>
        <w:ind w:left="480" w:right="-120" w:firstLineChars="100" w:firstLine="240"/>
      </w:pPr>
      <w:r w:rsidRPr="00335C29">
        <w:rPr>
          <w:rStyle w:val="af3"/>
          <w:rFonts w:cs="ＭＳ Ｐゴシック"/>
        </w:rPr>
        <w:t>年・女性87.13年―2024年簡易生命表</w:t>
      </w:r>
      <w:r>
        <w:fldChar w:fldCharType="end"/>
      </w:r>
      <w:r>
        <w:t>2025.7.31.（木）</w:t>
      </w:r>
    </w:p>
    <w:p w14:paraId="4BBECFEB" w14:textId="56704146" w:rsidR="008D119E" w:rsidRPr="008D119E" w:rsidRDefault="008D119E" w:rsidP="008D119E">
      <w:pPr>
        <w:pStyle w:val="afe"/>
        <w:ind w:left="480" w:right="-120" w:firstLineChars="100" w:firstLine="240"/>
        <w:rPr>
          <w:rStyle w:val="af3"/>
          <w:rFonts w:cs="ＭＳ Ｐゴシック"/>
        </w:rPr>
      </w:pPr>
      <w:r>
        <w:lastRenderedPageBreak/>
        <w:fldChar w:fldCharType="begin"/>
      </w:r>
      <w:r>
        <w:rPr>
          <w:rFonts w:hint="eastAsia"/>
        </w:rPr>
        <w:instrText>HYPERLINK "https://www.joint-kaigo.com/articles/39487/"</w:instrText>
      </w:r>
      <w:r>
        <w:fldChar w:fldCharType="separate"/>
      </w:r>
      <w:r w:rsidRPr="008D119E">
        <w:rPr>
          <w:rStyle w:val="af3"/>
          <w:rFonts w:cs="ＭＳ Ｐゴシック" w:hint="eastAsia"/>
        </w:rPr>
        <w:t>日本人の平均寿命、女性が</w:t>
      </w:r>
      <w:r w:rsidRPr="008D119E">
        <w:rPr>
          <w:rStyle w:val="af3"/>
          <w:rFonts w:cs="ＭＳ Ｐゴシック"/>
        </w:rPr>
        <w:t>40年連続で世界1位　男性は6位に　厚労省が生命表を公</w:t>
      </w:r>
    </w:p>
    <w:p w14:paraId="353D7B5D" w14:textId="25E60AC0" w:rsidR="0079126C" w:rsidRDefault="008D119E" w:rsidP="008D119E">
      <w:pPr>
        <w:pStyle w:val="afe"/>
        <w:ind w:left="480" w:right="-120" w:firstLineChars="100" w:firstLine="240"/>
      </w:pPr>
      <w:r w:rsidRPr="008D119E">
        <w:rPr>
          <w:rStyle w:val="af3"/>
          <w:rFonts w:cs="ＭＳ Ｐゴシック"/>
          <w:lang w:eastAsia="zh-TW"/>
        </w:rPr>
        <w:t>表</w:t>
      </w:r>
      <w:r>
        <w:fldChar w:fldCharType="end"/>
      </w:r>
      <w:r w:rsidRPr="008D119E">
        <w:rPr>
          <w:lang w:eastAsia="zh-TW"/>
        </w:rPr>
        <w:t>2025年7月25日</w:t>
      </w:r>
    </w:p>
    <w:p w14:paraId="7EF5B9E0" w14:textId="081BFD28" w:rsidR="005425F3" w:rsidRPr="005425F3" w:rsidRDefault="005425F3" w:rsidP="008D119E">
      <w:pPr>
        <w:pStyle w:val="afe"/>
        <w:ind w:left="480" w:right="-120" w:firstLineChars="100" w:firstLine="240"/>
      </w:pPr>
      <w:hyperlink r:id="rId4258" w:history="1">
        <w:r w:rsidRPr="00F97DBD">
          <w:rPr>
            <w:rStyle w:val="af3"/>
            <w:rFonts w:cs="ＭＳ Ｐゴシック"/>
          </w:rPr>
          <w:t>https://i.care-mane.com/news/entry/2025/07/28/111803</w:t>
        </w:r>
      </w:hyperlink>
    </w:p>
    <w:p w14:paraId="539B3B93" w14:textId="6A195093" w:rsidR="007B4516" w:rsidRPr="007B4516" w:rsidRDefault="007B4516" w:rsidP="00D9730B">
      <w:pPr>
        <w:pStyle w:val="afe"/>
        <w:ind w:left="480" w:right="-120"/>
        <w:rPr>
          <w:lang w:eastAsia="zh-TW"/>
        </w:rPr>
      </w:pPr>
      <w:hyperlink r:id="rId4259" w:history="1">
        <w:r w:rsidRPr="007B4516">
          <w:rPr>
            <w:rStyle w:val="af3"/>
            <w:rFonts w:cs="ＭＳ Ｐゴシック" w:hint="eastAsia"/>
            <w:lang w:eastAsia="zh-TW"/>
          </w:rPr>
          <w:t>令和５年簡易生命表</w:t>
        </w:r>
      </w:hyperlink>
      <w:r w:rsidRPr="00E12080">
        <w:rPr>
          <w:rFonts w:hint="eastAsia"/>
          <w:lang w:eastAsia="zh-TW"/>
        </w:rPr>
        <w:t>令和</w:t>
      </w:r>
      <w:r>
        <w:rPr>
          <w:rFonts w:hint="eastAsia"/>
          <w:lang w:eastAsia="zh-TW"/>
        </w:rPr>
        <w:t>6</w:t>
      </w:r>
      <w:r w:rsidRPr="00E12080">
        <w:rPr>
          <w:rFonts w:hint="eastAsia"/>
          <w:lang w:eastAsia="zh-TW"/>
        </w:rPr>
        <w:t>年７月</w:t>
      </w:r>
      <w:r w:rsidRPr="00E12080">
        <w:rPr>
          <w:lang w:eastAsia="zh-TW"/>
        </w:rPr>
        <w:t xml:space="preserve"> 2</w:t>
      </w:r>
      <w:r>
        <w:rPr>
          <w:rFonts w:hint="eastAsia"/>
          <w:lang w:eastAsia="zh-TW"/>
        </w:rPr>
        <w:t>6</w:t>
      </w:r>
      <w:r w:rsidRPr="00E12080">
        <w:rPr>
          <w:lang w:eastAsia="zh-TW"/>
        </w:rPr>
        <w:t>日</w:t>
      </w:r>
    </w:p>
    <w:p w14:paraId="6AC2F33C" w14:textId="03EC36DE" w:rsidR="007B4516" w:rsidRDefault="007B4516" w:rsidP="007B4516">
      <w:pPr>
        <w:pStyle w:val="afe"/>
        <w:ind w:leftChars="300" w:left="720" w:right="-120"/>
      </w:pPr>
      <w:hyperlink r:id="rId4260" w:history="1">
        <w:r w:rsidRPr="007B4516">
          <w:rPr>
            <w:rStyle w:val="af3"/>
            <w:rFonts w:cs="ＭＳ Ｐゴシック" w:hint="eastAsia"/>
          </w:rPr>
          <w:t>老衰による死亡がさらに増加、女性では「がん」を抜き死因第</w:t>
        </w:r>
        <w:r w:rsidRPr="007B4516">
          <w:rPr>
            <w:rStyle w:val="af3"/>
            <w:rFonts w:cs="ＭＳ Ｐゴシック"/>
          </w:rPr>
          <w:t>1に、平均寿命は男性81.09年、女性87.14年―2023年簡易生命表</w:t>
        </w:r>
      </w:hyperlink>
      <w:r>
        <w:t>2024.7.29.（月）</w:t>
      </w:r>
    </w:p>
    <w:p w14:paraId="0B0B7D88" w14:textId="054D508A" w:rsidR="00CF6FAE" w:rsidRPr="00CF6FAE" w:rsidRDefault="00CF6FAE" w:rsidP="007B4516">
      <w:pPr>
        <w:pStyle w:val="afe"/>
        <w:ind w:leftChars="300" w:left="720" w:right="-120"/>
      </w:pPr>
      <w:hyperlink r:id="rId4261" w:history="1">
        <w:r w:rsidRPr="00CF6FAE">
          <w:rPr>
            <w:rStyle w:val="af3"/>
            <w:rFonts w:cs="ＭＳ Ｐゴシック" w:hint="eastAsia"/>
          </w:rPr>
          <w:t>平均寿命は男性</w:t>
        </w:r>
        <w:r w:rsidRPr="00CF6FAE">
          <w:rPr>
            <w:rStyle w:val="af3"/>
            <w:rFonts w:cs="ＭＳ Ｐゴシック"/>
          </w:rPr>
          <w:t>81.09歳、女性87.14 歳　令和5年簡易生命表（2024年7月26日）</w:t>
        </w:r>
      </w:hyperlink>
    </w:p>
    <w:p w14:paraId="273FE224" w14:textId="05495EB5" w:rsidR="00D9730B" w:rsidRDefault="00D9730B" w:rsidP="00D9730B">
      <w:pPr>
        <w:pStyle w:val="afe"/>
        <w:ind w:left="480" w:right="-120"/>
        <w:rPr>
          <w:lang w:eastAsia="zh-TW"/>
        </w:rPr>
      </w:pPr>
      <w:hyperlink r:id="rId4262" w:history="1">
        <w:r w:rsidRPr="00E12080">
          <w:rPr>
            <w:rStyle w:val="af3"/>
            <w:rFonts w:cs="ＭＳ Ｐゴシック" w:hint="eastAsia"/>
            <w:lang w:eastAsia="zh-TW"/>
          </w:rPr>
          <w:t>令和４年簡易生命表</w:t>
        </w:r>
      </w:hyperlink>
      <w:r w:rsidRPr="00E12080">
        <w:rPr>
          <w:rFonts w:hint="eastAsia"/>
          <w:lang w:eastAsia="zh-TW"/>
        </w:rPr>
        <w:t>令和</w:t>
      </w:r>
      <w:r>
        <w:rPr>
          <w:rFonts w:hint="eastAsia"/>
          <w:lang w:eastAsia="zh-TW"/>
        </w:rPr>
        <w:t>5</w:t>
      </w:r>
      <w:r w:rsidRPr="00E12080">
        <w:rPr>
          <w:rFonts w:hint="eastAsia"/>
          <w:lang w:eastAsia="zh-TW"/>
        </w:rPr>
        <w:t>年７月</w:t>
      </w:r>
      <w:r w:rsidRPr="00E12080">
        <w:rPr>
          <w:lang w:eastAsia="zh-TW"/>
        </w:rPr>
        <w:t xml:space="preserve"> 28 日</w:t>
      </w:r>
    </w:p>
    <w:p w14:paraId="6E8A285E" w14:textId="77777777" w:rsidR="00D83F3C" w:rsidRDefault="00D83F3C" w:rsidP="00D83F3C">
      <w:pPr>
        <w:pStyle w:val="afe"/>
        <w:ind w:left="480" w:right="-120" w:firstLineChars="100" w:firstLine="240"/>
      </w:pPr>
      <w:hyperlink r:id="rId4263" w:history="1">
        <w:r w:rsidRPr="00D83F3C">
          <w:rPr>
            <w:rStyle w:val="af3"/>
            <w:rFonts w:cs="ＭＳ Ｐゴシック" w:hint="eastAsia"/>
          </w:rPr>
          <w:t>平均寿命、男女ともに</w:t>
        </w:r>
        <w:r w:rsidRPr="00D83F3C">
          <w:rPr>
            <w:rStyle w:val="af3"/>
            <w:rFonts w:cs="ＭＳ Ｐゴシック"/>
          </w:rPr>
          <w:t>2年連続で前年下回る　新型コロナで－22年度簡易生命表　厚労省</w:t>
        </w:r>
      </w:hyperlink>
    </w:p>
    <w:p w14:paraId="69CBAFE8" w14:textId="0E3CBF77" w:rsidR="00D83F3C" w:rsidRDefault="00D83F3C" w:rsidP="00D9730B">
      <w:pPr>
        <w:pStyle w:val="afe"/>
        <w:ind w:left="480" w:right="-120" w:firstLineChars="100" w:firstLine="240"/>
      </w:pPr>
      <w:r>
        <w:t>2023年</w:t>
      </w:r>
      <w:r>
        <w:rPr>
          <w:rFonts w:hint="eastAsia"/>
        </w:rPr>
        <w:t>07</w:t>
      </w:r>
      <w:r>
        <w:t>月</w:t>
      </w:r>
      <w:r>
        <w:rPr>
          <w:rFonts w:hint="eastAsia"/>
        </w:rPr>
        <w:t>31</w:t>
      </w:r>
      <w:r>
        <w:t>日</w:t>
      </w:r>
    </w:p>
    <w:p w14:paraId="48CDD27A" w14:textId="664306BB" w:rsidR="00D9730B" w:rsidRPr="00D9730B" w:rsidRDefault="00D9730B" w:rsidP="00D9730B">
      <w:pPr>
        <w:pStyle w:val="afe"/>
        <w:ind w:left="480" w:right="-120" w:firstLineChars="100" w:firstLine="240"/>
        <w:rPr>
          <w:rStyle w:val="af3"/>
          <w:rFonts w:cs="ＭＳ Ｐゴシック"/>
        </w:rPr>
      </w:pPr>
      <w:r>
        <w:fldChar w:fldCharType="begin"/>
      </w:r>
      <w:r w:rsidR="00775954">
        <w:instrText>HYPERLINK "https://i.care-mane.com/news/entry/2023/07/31/140000"</w:instrText>
      </w:r>
      <w:r>
        <w:fldChar w:fldCharType="separate"/>
      </w:r>
      <w:r w:rsidRPr="00D9730B">
        <w:rPr>
          <w:rStyle w:val="af3"/>
          <w:rFonts w:cs="ＭＳ Ｐゴシック" w:hint="eastAsia"/>
        </w:rPr>
        <w:t>平均寿命、</w:t>
      </w:r>
      <w:r w:rsidRPr="00D9730B">
        <w:rPr>
          <w:rStyle w:val="af3"/>
          <w:rFonts w:cs="ＭＳ Ｐゴシック"/>
        </w:rPr>
        <w:t>2年連続で縮む　コロナ禍が影響　女性はなお世界トップ　男性は4位に＝厚労</w:t>
      </w:r>
    </w:p>
    <w:p w14:paraId="3F3A7C2C" w14:textId="59F8197F" w:rsidR="00D9730B" w:rsidRDefault="00D9730B" w:rsidP="00D9730B">
      <w:pPr>
        <w:pStyle w:val="afe"/>
        <w:ind w:left="480" w:right="-120" w:firstLineChars="100" w:firstLine="240"/>
      </w:pPr>
      <w:r w:rsidRPr="00D9730B">
        <w:rPr>
          <w:rStyle w:val="af3"/>
          <w:rFonts w:cs="ＭＳ Ｐゴシック"/>
        </w:rPr>
        <w:t>省</w:t>
      </w:r>
      <w:r>
        <w:fldChar w:fldCharType="end"/>
      </w:r>
      <w:r>
        <w:t>2023年7月</w:t>
      </w:r>
      <w:r w:rsidR="00775954">
        <w:rPr>
          <w:rFonts w:hint="eastAsia"/>
        </w:rPr>
        <w:t>31</w:t>
      </w:r>
      <w:r>
        <w:t>日</w:t>
      </w:r>
    </w:p>
    <w:p w14:paraId="640CA070" w14:textId="1DF70690" w:rsidR="00775954" w:rsidRDefault="00775954" w:rsidP="00D9730B">
      <w:pPr>
        <w:pStyle w:val="afe"/>
        <w:ind w:left="480" w:right="-120" w:firstLineChars="100" w:firstLine="240"/>
        <w:rPr>
          <w:rStyle w:val="af3"/>
          <w:rFonts w:cs="ＭＳ Ｐゴシック"/>
        </w:rPr>
      </w:pPr>
      <w:hyperlink r:id="rId4264" w:history="1">
        <w:r w:rsidRPr="00CA354A">
          <w:rPr>
            <w:rStyle w:val="af3"/>
            <w:rFonts w:cs="ＭＳ Ｐゴシック"/>
          </w:rPr>
          <w:t>https://www.joint-kaigo.com/articles/12185/</w:t>
        </w:r>
      </w:hyperlink>
    </w:p>
    <w:p w14:paraId="5DC88F70" w14:textId="02177D00" w:rsidR="002D72BA" w:rsidRPr="002D72BA" w:rsidRDefault="002D72BA" w:rsidP="00CF6FAE">
      <w:pPr>
        <w:pStyle w:val="afe"/>
        <w:ind w:leftChars="300" w:left="720" w:right="-120"/>
      </w:pPr>
      <w:hyperlink r:id="rId4265" w:history="1">
        <w:r w:rsidRPr="00101692">
          <w:rPr>
            <w:rStyle w:val="af3"/>
            <w:rFonts w:cs="ＭＳ Ｐゴシック" w:hint="eastAsia"/>
          </w:rPr>
          <w:t>我が国の平均寿命はコロナ禍で短縮し男性</w:t>
        </w:r>
        <w:r w:rsidRPr="00101692">
          <w:rPr>
            <w:rStyle w:val="af3"/>
            <w:rFonts w:cs="ＭＳ Ｐゴシック"/>
          </w:rPr>
          <w:t>81.05年、女性87.09年に、老衰による死亡が増加―2022年簡易生命表</w:t>
        </w:r>
      </w:hyperlink>
      <w:r>
        <w:rPr>
          <w:rStyle w:val="af3"/>
          <w:rFonts w:cs="ＭＳ Ｐゴシック" w:hint="eastAsia"/>
          <w:color w:val="auto"/>
          <w:u w:val="none"/>
        </w:rPr>
        <w:t xml:space="preserve">　</w:t>
      </w:r>
      <w:r w:rsidRPr="00101692">
        <w:rPr>
          <w:rStyle w:val="af3"/>
          <w:rFonts w:cs="ＭＳ Ｐゴシック"/>
          <w:color w:val="auto"/>
          <w:u w:val="none"/>
        </w:rPr>
        <w:t>2023.7.31.</w:t>
      </w:r>
    </w:p>
    <w:p w14:paraId="40DF4500" w14:textId="77777777" w:rsidR="0039673F" w:rsidRPr="0039673F" w:rsidRDefault="003D0F3A" w:rsidP="0039673F">
      <w:pPr>
        <w:pStyle w:val="afe"/>
        <w:ind w:left="480" w:right="-120"/>
      </w:pPr>
      <w:hyperlink r:id="rId4266" w:history="1">
        <w:r w:rsidRPr="003D0F3A">
          <w:rPr>
            <w:rStyle w:val="af3"/>
            <w:rFonts w:cs="ＭＳ Ｐゴシック" w:hint="eastAsia"/>
          </w:rPr>
          <w:t>令和３年簡易生命表</w:t>
        </w:r>
      </w:hyperlink>
      <w:r w:rsidR="0039673F" w:rsidRPr="0039673F">
        <w:rPr>
          <w:rFonts w:hint="eastAsia"/>
          <w:b/>
          <w:bCs/>
        </w:rPr>
        <w:t> </w:t>
      </w:r>
    </w:p>
    <w:p w14:paraId="5066DA34" w14:textId="77777777" w:rsidR="0039673F" w:rsidRPr="008526DF" w:rsidRDefault="0039673F" w:rsidP="008526DF">
      <w:pPr>
        <w:pStyle w:val="afe"/>
        <w:ind w:leftChars="300" w:left="720" w:right="-120"/>
      </w:pPr>
      <w:hyperlink r:id="rId4267" w:history="1">
        <w:r w:rsidRPr="0039673F">
          <w:rPr>
            <w:rStyle w:val="af3"/>
            <w:rFonts w:cs="ＭＳ Ｐゴシック" w:hint="eastAsia"/>
          </w:rPr>
          <w:t>平均寿命、10年ぶりに短縮　コロナ禍が影響　厚労省「長期傾向は変わっていない」</w:t>
        </w:r>
      </w:hyperlink>
      <w:r w:rsidR="008526DF">
        <w:rPr>
          <w:rFonts w:hint="eastAsia"/>
        </w:rPr>
        <w:t xml:space="preserve">　</w:t>
      </w:r>
      <w:r w:rsidRPr="0039673F">
        <w:rPr>
          <w:rFonts w:hint="eastAsia"/>
        </w:rPr>
        <w:t>2022.08.01</w:t>
      </w:r>
    </w:p>
    <w:p w14:paraId="14CDE87E" w14:textId="77777777" w:rsidR="003D0F3A" w:rsidRDefault="003D0F3A" w:rsidP="003D0F3A">
      <w:pPr>
        <w:pStyle w:val="afe"/>
        <w:ind w:left="480" w:right="-120"/>
        <w:rPr>
          <w:lang w:eastAsia="zh-TW"/>
        </w:rPr>
      </w:pPr>
      <w:hyperlink r:id="rId4268" w:history="1">
        <w:r w:rsidRPr="003D0F3A">
          <w:rPr>
            <w:rStyle w:val="af3"/>
            <w:rFonts w:cs="ＭＳ Ｐゴシック" w:hint="eastAsia"/>
            <w:lang w:eastAsia="zh-TW"/>
          </w:rPr>
          <w:t>令和２年簡易生命表</w:t>
        </w:r>
      </w:hyperlink>
    </w:p>
    <w:p w14:paraId="3A5CD6F5" w14:textId="77777777" w:rsidR="009C1A92" w:rsidRDefault="003D0F3A" w:rsidP="009C1A92">
      <w:pPr>
        <w:pStyle w:val="afe"/>
        <w:ind w:left="480" w:right="-120"/>
        <w:rPr>
          <w:lang w:eastAsia="zh-TW"/>
        </w:rPr>
      </w:pPr>
      <w:hyperlink r:id="rId4269" w:history="1">
        <w:r w:rsidRPr="003D0F3A">
          <w:rPr>
            <w:rStyle w:val="af3"/>
            <w:rFonts w:cs="ＭＳ Ｐゴシック" w:hint="eastAsia"/>
            <w:lang w:eastAsia="zh-TW"/>
          </w:rPr>
          <w:t>令和元年簡易生命表</w:t>
        </w:r>
      </w:hyperlink>
    </w:p>
    <w:p w14:paraId="16AF3CCA" w14:textId="77777777" w:rsidR="009C1A92" w:rsidRPr="009C1A92" w:rsidRDefault="009C1A92" w:rsidP="009C1A92">
      <w:pPr>
        <w:pStyle w:val="afe"/>
        <w:ind w:left="480" w:right="-120"/>
      </w:pPr>
      <w:hyperlink r:id="rId4270" w:history="1">
        <w:r w:rsidRPr="009C1A92">
          <w:rPr>
            <w:rStyle w:val="af3"/>
            <w:rFonts w:cs="ＭＳ Ｐゴシック" w:hint="eastAsia"/>
          </w:rPr>
          <w:t>平成28年簡易生命表</w:t>
        </w:r>
      </w:hyperlink>
    </w:p>
    <w:p w14:paraId="5BBBC54F" w14:textId="77777777" w:rsidR="009C1A92" w:rsidRDefault="009C1A92" w:rsidP="009C1A92">
      <w:pPr>
        <w:pStyle w:val="afe"/>
        <w:ind w:left="480" w:right="-120" w:firstLineChars="100" w:firstLine="240"/>
        <w:rPr>
          <w:rFonts w:cs="Times New Roman"/>
          <w:bCs/>
          <w:color w:val="0000FF"/>
          <w:u w:val="single"/>
        </w:rPr>
      </w:pPr>
      <w:hyperlink r:id="rId4271" w:history="1">
        <w:r w:rsidRPr="0019057E">
          <w:rPr>
            <w:rStyle w:val="af3"/>
            <w:rFonts w:hint="eastAsia"/>
            <w:bCs/>
          </w:rPr>
          <w:t>2016年の平均寿命、過去最高を更新―厚労省・簡易生命表</w:t>
        </w:r>
      </w:hyperlink>
      <w:r w:rsidRPr="008526DF">
        <w:rPr>
          <w:rStyle w:val="af3"/>
          <w:bCs/>
          <w:color w:val="auto"/>
          <w:u w:val="none"/>
        </w:rPr>
        <w:t>2017/07/28 11:00 配信</w:t>
      </w:r>
    </w:p>
    <w:p w14:paraId="4D8D3CD1" w14:textId="77777777" w:rsidR="009C1A92" w:rsidRPr="009C1A92" w:rsidRDefault="009C1A92" w:rsidP="009C1A92">
      <w:pPr>
        <w:pStyle w:val="afe"/>
        <w:ind w:leftChars="0" w:left="0" w:right="-120" w:firstLineChars="200" w:firstLine="480"/>
      </w:pPr>
      <w:hyperlink r:id="rId4272" w:history="1">
        <w:r w:rsidRPr="009C1A92">
          <w:rPr>
            <w:rStyle w:val="af3"/>
            <w:rFonts w:cs="ＭＳ Ｐゴシック" w:hint="eastAsia"/>
          </w:rPr>
          <w:t>平成26年簡易生命表</w:t>
        </w:r>
      </w:hyperlink>
    </w:p>
    <w:p w14:paraId="3E6304F4" w14:textId="77777777" w:rsidR="009C1A92" w:rsidRDefault="009C1A92" w:rsidP="009C1A92">
      <w:pPr>
        <w:pStyle w:val="afe"/>
        <w:ind w:left="480" w:right="-120" w:firstLineChars="100" w:firstLine="240"/>
        <w:rPr>
          <w:rFonts w:cs="Times New Roman"/>
          <w:bCs/>
          <w:color w:val="0000FF"/>
          <w:u w:val="single"/>
        </w:rPr>
      </w:pPr>
      <w:hyperlink r:id="rId4273" w:history="1">
        <w:r w:rsidRPr="0019057E">
          <w:rPr>
            <w:rStyle w:val="af3"/>
            <w:rFonts w:hint="eastAsia"/>
            <w:bCs/>
          </w:rPr>
          <w:t>平均寿命が過去最高を更新　女性は86.83歳で世界一</w:t>
        </w:r>
      </w:hyperlink>
      <w:r w:rsidRPr="008526DF">
        <w:rPr>
          <w:rStyle w:val="af3"/>
          <w:bCs/>
          <w:color w:val="auto"/>
          <w:u w:val="none"/>
        </w:rPr>
        <w:t>2015/08/03 12:00 配信</w:t>
      </w:r>
    </w:p>
    <w:p w14:paraId="77C1D51C" w14:textId="77777777" w:rsidR="009C1A92" w:rsidRPr="009C1A92" w:rsidRDefault="009C1A92" w:rsidP="009C1A92">
      <w:pPr>
        <w:pStyle w:val="afe"/>
        <w:ind w:leftChars="0" w:left="0" w:right="-120" w:firstLineChars="200" w:firstLine="480"/>
      </w:pPr>
      <w:hyperlink r:id="rId4274" w:history="1">
        <w:r w:rsidRPr="009C1A92">
          <w:rPr>
            <w:rStyle w:val="af3"/>
            <w:rFonts w:cs="ＭＳ Ｐゴシック" w:hint="eastAsia"/>
          </w:rPr>
          <w:t>平成24年簡易生命表</w:t>
        </w:r>
      </w:hyperlink>
    </w:p>
    <w:p w14:paraId="62199685" w14:textId="77777777" w:rsidR="0061158F" w:rsidRPr="008526DF" w:rsidRDefault="0061158F" w:rsidP="0061158F">
      <w:pPr>
        <w:pStyle w:val="afe"/>
        <w:ind w:leftChars="300" w:left="720" w:right="-120"/>
        <w:rPr>
          <w:rFonts w:cs="Times New Roman"/>
        </w:rPr>
      </w:pPr>
      <w:hyperlink r:id="rId4275" w:history="1">
        <w:r w:rsidRPr="0019057E">
          <w:rPr>
            <w:rStyle w:val="af3"/>
            <w:rFonts w:hint="eastAsia"/>
          </w:rPr>
          <w:t>平均寿命が延伸、地震などでの死亡確率減で 男性は過去最長、女性は世界一</w:t>
        </w:r>
      </w:hyperlink>
      <w:r w:rsidRPr="008526DF">
        <w:rPr>
          <w:rStyle w:val="af3"/>
          <w:color w:val="auto"/>
          <w:u w:val="none"/>
        </w:rPr>
        <w:t>2013年07月26日 18:09</w:t>
      </w:r>
    </w:p>
    <w:p w14:paraId="0AB05632" w14:textId="77777777" w:rsidR="009C1A92" w:rsidRDefault="009C1A92" w:rsidP="001E2B0D">
      <w:pPr>
        <w:pStyle w:val="afe"/>
        <w:ind w:left="480" w:right="-120"/>
      </w:pPr>
    </w:p>
    <w:p w14:paraId="29E76287" w14:textId="77777777" w:rsidR="002A0C29" w:rsidRPr="0061158F" w:rsidRDefault="002A0C29" w:rsidP="001E2B0D">
      <w:pPr>
        <w:pStyle w:val="afe"/>
        <w:ind w:left="480" w:right="-120"/>
        <w:rPr>
          <w:lang w:eastAsia="zh-TW"/>
        </w:rPr>
      </w:pPr>
      <w:hyperlink r:id="rId4276" w:history="1">
        <w:r w:rsidRPr="002A0C29">
          <w:rPr>
            <w:rStyle w:val="af3"/>
            <w:rFonts w:cs="ＭＳ Ｐゴシック" w:hint="eastAsia"/>
            <w:lang w:eastAsia="zh-TW"/>
          </w:rPr>
          <w:t>令和</w:t>
        </w:r>
        <w:r>
          <w:rPr>
            <w:rStyle w:val="af3"/>
            <w:rFonts w:cs="ＭＳ Ｐゴシック" w:hint="eastAsia"/>
            <w:lang w:eastAsia="zh-TW"/>
          </w:rPr>
          <w:t>2</w:t>
        </w:r>
        <w:r w:rsidRPr="002A0C29">
          <w:rPr>
            <w:rStyle w:val="af3"/>
            <w:rFonts w:cs="ＭＳ Ｐゴシック" w:hint="eastAsia"/>
            <w:lang w:eastAsia="zh-TW"/>
          </w:rPr>
          <w:t>年都道府県別生命表</w:t>
        </w:r>
      </w:hyperlink>
      <w:r w:rsidRPr="002A0C29">
        <w:rPr>
          <w:rFonts w:hint="eastAsia"/>
          <w:lang w:eastAsia="zh-TW"/>
        </w:rPr>
        <w:t> （</w:t>
      </w:r>
      <w:r w:rsidRPr="002A0C29">
        <w:rPr>
          <w:lang w:eastAsia="zh-TW"/>
        </w:rPr>
        <w:t>2022.12.23公表</w:t>
      </w:r>
      <w:r>
        <w:rPr>
          <w:rFonts w:hint="eastAsia"/>
          <w:lang w:eastAsia="zh-TW"/>
        </w:rPr>
        <w:t>）</w:t>
      </w:r>
    </w:p>
    <w:p w14:paraId="2CBBAEE2" w14:textId="77777777" w:rsidR="001E2B0D" w:rsidRDefault="001E2B0D" w:rsidP="001E2B0D">
      <w:pPr>
        <w:pStyle w:val="afe"/>
        <w:ind w:left="480" w:right="-120"/>
        <w:rPr>
          <w:rFonts w:cs="Times New Roman"/>
          <w:color w:val="0000FF"/>
          <w:u w:val="single"/>
          <w:lang w:eastAsia="zh-TW"/>
        </w:rPr>
      </w:pPr>
      <w:hyperlink r:id="rId4277" w:history="1">
        <w:r w:rsidRPr="00D909EC">
          <w:rPr>
            <w:rStyle w:val="af3"/>
            <w:rFonts w:hint="eastAsia"/>
            <w:lang w:eastAsia="zh-TW"/>
          </w:rPr>
          <w:t>平成27年都道府県別生命表</w:t>
        </w:r>
      </w:hyperlink>
      <w:r w:rsidRPr="00D909EC">
        <w:rPr>
          <w:rFonts w:cs="Times New Roman" w:hint="eastAsia"/>
          <w:color w:val="0000FF"/>
          <w:u w:val="single"/>
          <w:lang w:eastAsia="zh-TW"/>
        </w:rPr>
        <w:t> </w:t>
      </w:r>
    </w:p>
    <w:p w14:paraId="3730E5C6" w14:textId="77777777" w:rsidR="008526DF" w:rsidRDefault="001E2B0D" w:rsidP="0061158F">
      <w:pPr>
        <w:pStyle w:val="afe"/>
        <w:ind w:left="480" w:right="-120" w:firstLineChars="100" w:firstLine="240"/>
      </w:pPr>
      <w:hyperlink r:id="rId4278" w:history="1">
        <w:r w:rsidRPr="0019057E">
          <w:rPr>
            <w:rStyle w:val="af3"/>
            <w:rFonts w:hint="eastAsia"/>
            <w:bCs/>
          </w:rPr>
          <w:t>平均寿命、男性は滋賀、女性は長野がトップ</w:t>
        </w:r>
      </w:hyperlink>
      <w:r w:rsidR="008526DF" w:rsidRPr="008526DF">
        <w:rPr>
          <w:rStyle w:val="af3"/>
          <w:bCs/>
          <w:color w:val="auto"/>
          <w:u w:val="none"/>
        </w:rPr>
        <w:t>2017/12/14 13:00 配信</w:t>
      </w:r>
    </w:p>
    <w:p w14:paraId="69EBB651" w14:textId="77777777" w:rsidR="00F518B5" w:rsidRDefault="00F518B5" w:rsidP="001E2B0D">
      <w:pPr>
        <w:pStyle w:val="afe"/>
        <w:ind w:left="480" w:right="-120"/>
      </w:pPr>
    </w:p>
    <w:p w14:paraId="12BE3604" w14:textId="77777777" w:rsidR="00F518B5" w:rsidRDefault="00F518B5" w:rsidP="00F518B5">
      <w:pPr>
        <w:pStyle w:val="afe"/>
        <w:ind w:leftChars="0" w:right="-120"/>
        <w:rPr>
          <w:lang w:eastAsia="zh-TW"/>
        </w:rPr>
      </w:pPr>
      <w:hyperlink r:id="rId4279" w:history="1">
        <w:r w:rsidRPr="00F518B5">
          <w:rPr>
            <w:rStyle w:val="af3"/>
            <w:rFonts w:cs="ＭＳ Ｐゴシック" w:hint="eastAsia"/>
            <w:lang w:eastAsia="zh-TW"/>
          </w:rPr>
          <w:t>令和</w:t>
        </w:r>
        <w:r w:rsidR="00A54D14">
          <w:rPr>
            <w:rStyle w:val="af3"/>
            <w:rFonts w:cs="ＭＳ Ｐゴシック" w:hint="eastAsia"/>
            <w:lang w:eastAsia="zh-TW"/>
          </w:rPr>
          <w:t>2</w:t>
        </w:r>
        <w:r w:rsidRPr="00F518B5">
          <w:rPr>
            <w:rStyle w:val="af3"/>
            <w:rFonts w:cs="ＭＳ Ｐゴシック" w:hint="eastAsia"/>
            <w:lang w:eastAsia="zh-TW"/>
          </w:rPr>
          <w:t>年市区町村別生命表</w:t>
        </w:r>
      </w:hyperlink>
      <w:r w:rsidRPr="00F518B5">
        <w:rPr>
          <w:rFonts w:hint="eastAsia"/>
          <w:lang w:eastAsia="zh-TW"/>
        </w:rPr>
        <w:t> </w:t>
      </w:r>
      <w:r>
        <w:rPr>
          <w:rFonts w:hint="eastAsia"/>
          <w:lang w:eastAsia="zh-TW"/>
        </w:rPr>
        <w:t>2023年</w:t>
      </w:r>
      <w:r w:rsidRPr="00F518B5">
        <w:rPr>
          <w:rFonts w:hint="eastAsia"/>
          <w:lang w:eastAsia="zh-TW"/>
        </w:rPr>
        <w:t>5月12日</w:t>
      </w:r>
    </w:p>
    <w:p w14:paraId="262B0335" w14:textId="77777777" w:rsidR="00A54D14" w:rsidRDefault="00A54D14" w:rsidP="00A54D14">
      <w:pPr>
        <w:pStyle w:val="afe"/>
        <w:ind w:leftChars="0" w:right="-120" w:firstLineChars="100" w:firstLine="240"/>
      </w:pPr>
      <w:r w:rsidRPr="00A54D14">
        <w:rPr>
          <w:rFonts w:hint="eastAsia"/>
        </w:rPr>
        <w:t>平均寿命の最も長い市区町村と最も短い市区町村との差</w:t>
      </w:r>
    </w:p>
    <w:p w14:paraId="5B26D43B" w14:textId="76B13848" w:rsidR="00A54D14" w:rsidRDefault="00A54D14" w:rsidP="00A54D14">
      <w:pPr>
        <w:pStyle w:val="afe"/>
        <w:ind w:left="480" w:right="-120"/>
      </w:pPr>
      <w:r>
        <w:rPr>
          <w:rFonts w:hint="eastAsia"/>
        </w:rPr>
        <w:t xml:space="preserve">　　男　</w:t>
      </w:r>
      <w:r>
        <w:t>10.8年</w:t>
      </w:r>
      <w:r>
        <w:rPr>
          <w:rFonts w:hint="eastAsia"/>
        </w:rPr>
        <w:t xml:space="preserve">　　　　　　　　　　　　　　　　　　 </w:t>
      </w:r>
      <w:r w:rsidRPr="00A54D14">
        <w:rPr>
          <w:rFonts w:hint="eastAsia"/>
        </w:rPr>
        <w:t xml:space="preserve">女　</w:t>
      </w:r>
      <w:r w:rsidRPr="00A54D14">
        <w:t>4.2年</w:t>
      </w:r>
    </w:p>
    <w:p w14:paraId="7BA8BC50" w14:textId="77777777" w:rsidR="00A54D14" w:rsidRDefault="00A54D14" w:rsidP="00A54D14">
      <w:pPr>
        <w:pStyle w:val="afe"/>
        <w:ind w:left="480" w:right="-120"/>
      </w:pPr>
      <w:r>
        <w:rPr>
          <w:rFonts w:hint="eastAsia"/>
        </w:rPr>
        <w:t xml:space="preserve">　　神奈川県川崎市麻生区　</w:t>
      </w:r>
      <w:r>
        <w:t>84.0年</w:t>
      </w:r>
      <w:r>
        <w:rPr>
          <w:rFonts w:hint="eastAsia"/>
        </w:rPr>
        <w:t xml:space="preserve">　　　　　</w:t>
      </w:r>
      <w:r w:rsidRPr="00A54D14">
        <w:rPr>
          <w:rFonts w:hint="eastAsia"/>
        </w:rPr>
        <w:t xml:space="preserve">神奈川県川崎市麻生区　</w:t>
      </w:r>
      <w:r w:rsidRPr="00A54D14">
        <w:t>89.2年</w:t>
      </w:r>
    </w:p>
    <w:p w14:paraId="134D43F3" w14:textId="77777777" w:rsidR="00A54D14" w:rsidRDefault="00A54D14" w:rsidP="00A54D14">
      <w:pPr>
        <w:pStyle w:val="afe"/>
        <w:ind w:left="480" w:right="-120"/>
      </w:pPr>
      <w:r>
        <w:rPr>
          <w:rFonts w:hint="eastAsia"/>
        </w:rPr>
        <w:t xml:space="preserve">　　大阪府大阪市西成区　</w:t>
      </w:r>
      <w:r>
        <w:t>73.2年</w:t>
      </w:r>
      <w:r>
        <w:rPr>
          <w:rFonts w:hint="eastAsia"/>
        </w:rPr>
        <w:t xml:space="preserve">　　　　　　 大阪府大阪市西成区　</w:t>
      </w:r>
      <w:r>
        <w:t>84.9年</w:t>
      </w:r>
      <w:r>
        <w:rPr>
          <w:rFonts w:hint="eastAsia"/>
        </w:rPr>
        <w:t xml:space="preserve">　　　</w:t>
      </w:r>
    </w:p>
    <w:bookmarkStart w:id="166" w:name="_Hlk148936438"/>
    <w:p w14:paraId="1634708F" w14:textId="77777777" w:rsidR="00B82BB5" w:rsidRPr="00B82BB5" w:rsidRDefault="004F20CC" w:rsidP="00497A21">
      <w:pPr>
        <w:pStyle w:val="afe"/>
        <w:ind w:leftChars="300" w:left="720" w:right="-120"/>
      </w:pPr>
      <w:r>
        <w:fldChar w:fldCharType="begin"/>
      </w:r>
      <w:r>
        <w:instrText>HYPERLINK "https://i.care-mane.com/news/entry/2023/05/17/090000_1"</w:instrText>
      </w:r>
      <w:r>
        <w:fldChar w:fldCharType="separate"/>
      </w:r>
      <w:r w:rsidR="00B82BB5" w:rsidRPr="00B82BB5">
        <w:rPr>
          <w:rStyle w:val="af3"/>
          <w:rFonts w:cs="ＭＳ Ｐゴシック"/>
        </w:rPr>
        <w:t>平均寿命が最も長いのは男女とも川崎市麻生区　厚労省公表</w:t>
      </w:r>
      <w:r>
        <w:rPr>
          <w:rStyle w:val="af3"/>
          <w:rFonts w:cs="ＭＳ Ｐゴシック"/>
        </w:rPr>
        <w:fldChar w:fldCharType="end"/>
      </w:r>
      <w:r w:rsidR="00B82BB5" w:rsidRPr="00B82BB5">
        <w:t>2023-05-17</w:t>
      </w:r>
    </w:p>
    <w:p w14:paraId="74CEE906" w14:textId="77777777" w:rsidR="00497A21" w:rsidRPr="00F518B5" w:rsidRDefault="00497A21" w:rsidP="00497A21">
      <w:pPr>
        <w:pStyle w:val="afe"/>
        <w:ind w:leftChars="300" w:left="720" w:right="-120"/>
      </w:pPr>
      <w:hyperlink r:id="rId4280" w:history="1">
        <w:r w:rsidRPr="00497A21">
          <w:rPr>
            <w:rStyle w:val="af3"/>
            <w:rFonts w:cs="ＭＳ Ｐゴシック" w:hint="eastAsia"/>
          </w:rPr>
          <w:t>平均寿命が最も長いのは男女とも川崎市麻生区－厚労省が</w:t>
        </w:r>
        <w:r w:rsidRPr="00497A21">
          <w:rPr>
            <w:rStyle w:val="af3"/>
            <w:rFonts w:cs="ＭＳ Ｐゴシック"/>
          </w:rPr>
          <w:t>2020年市区町村別生命表の概況公表</w:t>
        </w:r>
      </w:hyperlink>
      <w:r>
        <w:rPr>
          <w:rFonts w:hint="eastAsia"/>
        </w:rPr>
        <w:t>2023年0</w:t>
      </w:r>
      <w:r w:rsidRPr="00F518B5">
        <w:rPr>
          <w:rFonts w:hint="eastAsia"/>
        </w:rPr>
        <w:t>5月1</w:t>
      </w:r>
      <w:r>
        <w:rPr>
          <w:rFonts w:hint="eastAsia"/>
        </w:rPr>
        <w:t>5</w:t>
      </w:r>
      <w:r w:rsidRPr="00F518B5">
        <w:rPr>
          <w:rFonts w:hint="eastAsia"/>
        </w:rPr>
        <w:t>日</w:t>
      </w:r>
    </w:p>
    <w:bookmarkEnd w:id="166"/>
    <w:p w14:paraId="40CE8B88" w14:textId="77777777" w:rsidR="001E2B0D" w:rsidRDefault="004F20CC" w:rsidP="001E2B0D">
      <w:pPr>
        <w:pStyle w:val="afe"/>
        <w:ind w:left="480" w:right="-120"/>
        <w:rPr>
          <w:bCs/>
          <w:u w:val="single"/>
          <w:lang w:eastAsia="zh-TW"/>
        </w:rPr>
      </w:pPr>
      <w:r>
        <w:fldChar w:fldCharType="begin"/>
      </w:r>
      <w:r>
        <w:rPr>
          <w:lang w:eastAsia="zh-TW"/>
        </w:rPr>
        <w:instrText>HYPERLINK "http://www.mhlw.go.jp/toukei/saikin/hw/life/ckts15/index.html"</w:instrText>
      </w:r>
      <w:r>
        <w:fldChar w:fldCharType="separate"/>
      </w:r>
      <w:r w:rsidR="001E2B0D" w:rsidRPr="004F5B3E">
        <w:rPr>
          <w:rStyle w:val="af3"/>
          <w:rFonts w:cs="ＭＳ Ｐゴシック" w:hint="eastAsia"/>
          <w:bCs/>
          <w:lang w:eastAsia="zh-TW"/>
        </w:rPr>
        <w:t>平成27年市区町村別生命表</w:t>
      </w:r>
      <w:r>
        <w:rPr>
          <w:rStyle w:val="af3"/>
          <w:rFonts w:cs="ＭＳ Ｐゴシック"/>
          <w:bCs/>
        </w:rPr>
        <w:fldChar w:fldCharType="end"/>
      </w:r>
      <w:r w:rsidR="001E2B0D">
        <w:rPr>
          <w:rFonts w:hint="eastAsia"/>
          <w:bCs/>
          <w:u w:val="single"/>
          <w:lang w:eastAsia="zh-TW"/>
        </w:rPr>
        <w:t> </w:t>
      </w:r>
    </w:p>
    <w:p w14:paraId="4ECBC017" w14:textId="77777777" w:rsidR="001E2B0D" w:rsidRDefault="001E2B0D" w:rsidP="0061158F">
      <w:pPr>
        <w:pStyle w:val="afe"/>
        <w:ind w:left="480" w:right="-120" w:firstLineChars="100" w:firstLine="240"/>
        <w:rPr>
          <w:rStyle w:val="af3"/>
          <w:rFonts w:cs="ＭＳ Ｐゴシック"/>
          <w:bCs/>
          <w:color w:val="auto"/>
          <w:u w:val="none"/>
        </w:rPr>
      </w:pPr>
      <w:hyperlink r:id="rId4281" w:history="1">
        <w:r w:rsidRPr="0019057E">
          <w:rPr>
            <w:rStyle w:val="af3"/>
            <w:rFonts w:cs="ＭＳ Ｐゴシック" w:hint="eastAsia"/>
            <w:bCs/>
          </w:rPr>
          <w:t>市区町村の平均寿命、男性は最大9.8歳の開き―厚労省推計</w:t>
        </w:r>
      </w:hyperlink>
      <w:r w:rsidR="0061158F" w:rsidRPr="0061158F">
        <w:rPr>
          <w:rStyle w:val="af3"/>
          <w:rFonts w:cs="ＭＳ Ｐゴシック"/>
          <w:bCs/>
          <w:color w:val="auto"/>
          <w:u w:val="none"/>
        </w:rPr>
        <w:t>2018/04/18 13:00 配信</w:t>
      </w:r>
    </w:p>
    <w:p w14:paraId="79950A78" w14:textId="77777777" w:rsidR="0061158F" w:rsidRPr="0061158F" w:rsidRDefault="0061158F" w:rsidP="0061158F">
      <w:pPr>
        <w:pStyle w:val="afe"/>
        <w:ind w:leftChars="0" w:left="0" w:right="-120" w:firstLineChars="200" w:firstLine="480"/>
        <w:rPr>
          <w:bCs/>
          <w:u w:val="single"/>
          <w:lang w:eastAsia="zh-TW"/>
        </w:rPr>
      </w:pPr>
      <w:hyperlink r:id="rId4282" w:history="1">
        <w:r w:rsidRPr="0061158F">
          <w:rPr>
            <w:rStyle w:val="af3"/>
            <w:rFonts w:cs="ＭＳ Ｐゴシック" w:hint="eastAsia"/>
            <w:bCs/>
            <w:lang w:eastAsia="zh-TW"/>
          </w:rPr>
          <w:t>平成22年市区町村別生命表</w:t>
        </w:r>
      </w:hyperlink>
    </w:p>
    <w:p w14:paraId="0185A5D4" w14:textId="77777777" w:rsidR="006E4BC2" w:rsidRDefault="001E2B0D" w:rsidP="00A30BF7">
      <w:pPr>
        <w:pStyle w:val="afe"/>
        <w:ind w:left="480" w:right="-120" w:firstLineChars="100" w:firstLine="240"/>
        <w:rPr>
          <w:rStyle w:val="af3"/>
          <w:rFonts w:cs="ＭＳ Ｐゴシック"/>
          <w:bCs/>
          <w:color w:val="auto"/>
          <w:u w:val="none"/>
        </w:rPr>
      </w:pPr>
      <w:hyperlink r:id="rId4283" w:history="1">
        <w:r w:rsidRPr="0019057E">
          <w:rPr>
            <w:rStyle w:val="af3"/>
            <w:rFonts w:cs="ＭＳ Ｐゴシック" w:hint="eastAsia"/>
            <w:bCs/>
          </w:rPr>
          <w:t>男性の平均寿命、日本一は長野県松川村 厚労省、女性は沖縄県北中城村</w:t>
        </w:r>
      </w:hyperlink>
      <w:r w:rsidR="0061158F" w:rsidRPr="0061158F">
        <w:rPr>
          <w:rStyle w:val="af3"/>
          <w:rFonts w:cs="ＭＳ Ｐゴシック"/>
          <w:bCs/>
          <w:color w:val="auto"/>
          <w:u w:val="none"/>
        </w:rPr>
        <w:t>2013年08月</w:t>
      </w:r>
    </w:p>
    <w:p w14:paraId="00D686BA" w14:textId="2AB51F7C" w:rsidR="008D3991" w:rsidRPr="00A30BF7" w:rsidRDefault="0061158F" w:rsidP="00A30BF7">
      <w:pPr>
        <w:pStyle w:val="afe"/>
        <w:ind w:left="480" w:right="-120" w:firstLineChars="100" w:firstLine="240"/>
        <w:rPr>
          <w:rStyle w:val="af3"/>
          <w:rFonts w:cs="ＭＳ Ｐゴシック"/>
          <w:bCs/>
          <w:color w:val="auto"/>
          <w:u w:val="none"/>
        </w:rPr>
      </w:pPr>
      <w:r w:rsidRPr="0061158F">
        <w:rPr>
          <w:rStyle w:val="af3"/>
          <w:rFonts w:cs="ＭＳ Ｐゴシック"/>
          <w:bCs/>
          <w:color w:val="auto"/>
          <w:u w:val="none"/>
        </w:rPr>
        <w:t>01日</w:t>
      </w:r>
    </w:p>
    <w:p w14:paraId="40FB33C9" w14:textId="77777777" w:rsidR="00C80AD1" w:rsidRPr="00494580" w:rsidRDefault="00C80AD1" w:rsidP="00404636">
      <w:pPr>
        <w:pStyle w:val="afe"/>
        <w:ind w:left="480" w:right="-120"/>
        <w:rPr>
          <w:rStyle w:val="af3"/>
          <w:rFonts w:cs="ＭＳ Ｐゴシック"/>
        </w:rPr>
      </w:pPr>
    </w:p>
    <w:p w14:paraId="7FFE71EB" w14:textId="77777777" w:rsidR="001E2B0D" w:rsidRPr="00747683" w:rsidRDefault="001E2B0D" w:rsidP="001E2B0D">
      <w:pPr>
        <w:pStyle w:val="0"/>
        <w:ind w:left="426"/>
        <w:rPr>
          <w:color w:val="0000FF"/>
          <w:u w:val="single"/>
        </w:rPr>
      </w:pPr>
      <w:r w:rsidRPr="001D3464">
        <w:rPr>
          <w:rFonts w:hint="eastAsia"/>
        </w:rPr>
        <w:t>厚生労働省</w:t>
      </w:r>
      <w:r w:rsidRPr="001D3464">
        <w:t>:</w:t>
      </w:r>
      <w:hyperlink r:id="rId4284" w:history="1">
        <w:r w:rsidRPr="00747683">
          <w:rPr>
            <w:rStyle w:val="af3"/>
            <w:rFonts w:cs="ＭＳ Ｐゴシック"/>
          </w:rPr>
          <w:t>労働政策担当参事官室が実施する検討会等</w:t>
        </w:r>
      </w:hyperlink>
      <w:r w:rsidRPr="000273CB">
        <w:rPr>
          <w:rFonts w:hint="eastAsia"/>
        </w:rPr>
        <w:t xml:space="preserve">&gt; </w:t>
      </w:r>
      <w:r w:rsidRPr="001D3464">
        <w:rPr>
          <w:rFonts w:hint="eastAsia"/>
        </w:rPr>
        <w:t>｢人生</w:t>
      </w:r>
      <w:r w:rsidRPr="001D3464">
        <w:t>85</w:t>
      </w:r>
      <w:r>
        <w:rPr>
          <w:rFonts w:hint="eastAsia"/>
        </w:rPr>
        <w:t>年時代｣に向けたﾘ･デザイン／関連ニュース</w:t>
      </w:r>
    </w:p>
    <w:p w14:paraId="5F65501C" w14:textId="77777777" w:rsidR="001E2B0D" w:rsidRPr="00B23156" w:rsidRDefault="001E2B0D" w:rsidP="001E2B0D">
      <w:pPr>
        <w:pStyle w:val="afe"/>
        <w:ind w:left="480" w:right="-120"/>
        <w:rPr>
          <w:color w:val="0000FF"/>
          <w:u w:val="single"/>
        </w:rPr>
      </w:pPr>
      <w:hyperlink r:id="rId4285" w:history="1">
        <w:r w:rsidRPr="000273CB">
          <w:rPr>
            <w:rStyle w:val="af3"/>
            <w:rFonts w:cs="ＭＳ Ｐゴシック" w:hint="eastAsia"/>
          </w:rPr>
          <w:t>人生８５年ビジョン懇談会</w:t>
        </w:r>
      </w:hyperlink>
      <w:r w:rsidRPr="001C5B2C">
        <w:rPr>
          <w:rFonts w:hint="eastAsia"/>
          <w:color w:val="0000FF"/>
        </w:rPr>
        <w:t xml:space="preserve">　</w:t>
      </w:r>
      <w:r>
        <w:rPr>
          <w:rFonts w:hint="eastAsia"/>
          <w:color w:val="0000FF"/>
        </w:rPr>
        <w:t xml:space="preserve">　</w:t>
      </w:r>
      <w:hyperlink r:id="rId4286" w:history="1">
        <w:r w:rsidRPr="00B23156">
          <w:rPr>
            <w:rStyle w:val="af3"/>
            <w:rFonts w:hint="eastAsia"/>
          </w:rPr>
          <w:t>報告書</w:t>
        </w:r>
      </w:hyperlink>
    </w:p>
    <w:p w14:paraId="4CBF393C" w14:textId="77777777" w:rsidR="001E2B0D" w:rsidRDefault="001E2B0D" w:rsidP="001E2B0D">
      <w:pPr>
        <w:pStyle w:val="afe"/>
        <w:ind w:left="480" w:right="-120"/>
        <w:rPr>
          <w:color w:val="0000FF"/>
          <w:u w:val="single"/>
        </w:rPr>
      </w:pPr>
      <w:hyperlink r:id="rId4287" w:history="1">
        <w:r w:rsidRPr="000273CB">
          <w:rPr>
            <w:rStyle w:val="af3"/>
            <w:rFonts w:hint="eastAsia"/>
          </w:rPr>
          <w:t>「働き方の未来</w:t>
        </w:r>
        <w:r>
          <w:rPr>
            <w:rStyle w:val="af3"/>
            <w:rFonts w:hint="eastAsia"/>
          </w:rPr>
          <w:t>2035</w:t>
        </w:r>
        <w:r w:rsidRPr="000273CB">
          <w:rPr>
            <w:rStyle w:val="af3"/>
            <w:rFonts w:hint="eastAsia"/>
          </w:rPr>
          <w:t>：一人ひとりが輝くために」懇談会</w:t>
        </w:r>
      </w:hyperlink>
      <w:r w:rsidRPr="001C5B2C">
        <w:rPr>
          <w:rFonts w:hint="eastAsia"/>
          <w:color w:val="0000FF"/>
        </w:rPr>
        <w:t xml:space="preserve">　</w:t>
      </w:r>
      <w:r>
        <w:rPr>
          <w:rFonts w:hint="eastAsia"/>
          <w:color w:val="0000FF"/>
        </w:rPr>
        <w:t xml:space="preserve">　</w:t>
      </w:r>
      <w:hyperlink r:id="rId4288" w:history="1">
        <w:r w:rsidRPr="00C645E7">
          <w:rPr>
            <w:rStyle w:val="af3"/>
            <w:rFonts w:cs="ＭＳ Ｐゴシック" w:hint="eastAsia"/>
          </w:rPr>
          <w:t>報告書</w:t>
        </w:r>
      </w:hyperlink>
    </w:p>
    <w:p w14:paraId="5F037E53" w14:textId="77777777" w:rsidR="001E2B0D" w:rsidRDefault="001E2B0D" w:rsidP="001E2B0D">
      <w:pPr>
        <w:pStyle w:val="afe"/>
        <w:ind w:left="480" w:right="-120"/>
        <w:rPr>
          <w:rStyle w:val="af3"/>
        </w:rPr>
      </w:pPr>
      <w:hyperlink r:id="rId4289" w:history="1">
        <w:r w:rsidRPr="00C645E7">
          <w:rPr>
            <w:rStyle w:val="af3"/>
            <w:rFonts w:hint="eastAsia"/>
          </w:rPr>
          <w:t>「働き方の未来2035：一人ひとりが輝くために」懇談会について</w:t>
        </w:r>
      </w:hyperlink>
    </w:p>
    <w:p w14:paraId="24121397" w14:textId="77777777" w:rsidR="001E2B0D" w:rsidRDefault="001E2B0D" w:rsidP="001E2B0D">
      <w:pPr>
        <w:pStyle w:val="afe"/>
        <w:ind w:left="480" w:right="-120"/>
        <w:rPr>
          <w:rStyle w:val="af3"/>
          <w:rFonts w:cs="ＭＳ Ｐゴシック"/>
        </w:rPr>
      </w:pPr>
      <w:r>
        <w:rPr>
          <w:rFonts w:hint="eastAsia"/>
        </w:rPr>
        <w:t>第1回「働き方に関する政策決定プロセス有識者会議」</w:t>
      </w:r>
      <w:r>
        <w:rPr>
          <w:rFonts w:hint="eastAsia"/>
          <w:color w:val="0000FF"/>
        </w:rPr>
        <w:t xml:space="preserve">　</w:t>
      </w:r>
      <w:hyperlink r:id="rId4290" w:history="1">
        <w:r w:rsidRPr="00973E40">
          <w:rPr>
            <w:rStyle w:val="af3"/>
            <w:rFonts w:cs="ＭＳ Ｐゴシック" w:hint="eastAsia"/>
          </w:rPr>
          <w:t>資料</w:t>
        </w:r>
      </w:hyperlink>
      <w:r w:rsidRPr="00896C6D">
        <w:rPr>
          <w:rStyle w:val="af3"/>
          <w:rFonts w:cs="ＭＳ Ｐゴシック" w:hint="eastAsia"/>
          <w:u w:val="none"/>
        </w:rPr>
        <w:t xml:space="preserve">　　</w:t>
      </w:r>
      <w:hyperlink r:id="rId4291" w:history="1">
        <w:r w:rsidRPr="00896C6D">
          <w:rPr>
            <w:rStyle w:val="af3"/>
            <w:rFonts w:cs="ＭＳ Ｐゴシック" w:hint="eastAsia"/>
          </w:rPr>
          <w:t>報告書</w:t>
        </w:r>
      </w:hyperlink>
    </w:p>
    <w:p w14:paraId="64864EBC" w14:textId="77777777" w:rsidR="001E2B0D" w:rsidRPr="001E2B0D" w:rsidRDefault="001E2B0D" w:rsidP="00404636">
      <w:pPr>
        <w:pStyle w:val="afe"/>
        <w:ind w:left="480" w:right="-120"/>
        <w:rPr>
          <w:rStyle w:val="af3"/>
          <w:rFonts w:cs="ＭＳ Ｐゴシック"/>
        </w:rPr>
      </w:pPr>
    </w:p>
    <w:p w14:paraId="0F877C0F" w14:textId="77777777" w:rsidR="009648B9" w:rsidRDefault="008D3991" w:rsidP="00977688">
      <w:pPr>
        <w:pStyle w:val="0"/>
        <w:ind w:left="426" w:rightChars="-50" w:right="-120"/>
      </w:pPr>
      <w:hyperlink r:id="rId4292" w:history="1">
        <w:r>
          <w:rPr>
            <w:rStyle w:val="af3"/>
            <w:rFonts w:cs="ＭＳ Ｐゴシック"/>
          </w:rPr>
          <w:t>日本健康会議</w:t>
        </w:r>
      </w:hyperlink>
      <w:r w:rsidR="00977688" w:rsidRPr="000273CB">
        <w:rPr>
          <w:rFonts w:hint="eastAsia"/>
        </w:rPr>
        <w:t xml:space="preserve"> </w:t>
      </w:r>
      <w:r w:rsidR="00977688">
        <w:rPr>
          <w:rFonts w:hint="eastAsia"/>
        </w:rPr>
        <w:t xml:space="preserve">／関連ニュース　</w:t>
      </w:r>
    </w:p>
    <w:p w14:paraId="5BAF054B" w14:textId="77777777" w:rsidR="00FA25DA" w:rsidRDefault="00FA25DA" w:rsidP="00FA25DA">
      <w:pPr>
        <w:pStyle w:val="afe"/>
        <w:ind w:left="480" w:right="-120"/>
      </w:pPr>
      <w:hyperlink r:id="rId4293" w:history="1">
        <w:r w:rsidRPr="009920DA">
          <w:rPr>
            <w:rStyle w:val="af3"/>
            <w:rFonts w:cs="ＭＳ Ｐゴシック"/>
          </w:rPr>
          <w:t>https://2025.kenkokaigi.jp/</w:t>
        </w:r>
      </w:hyperlink>
    </w:p>
    <w:p w14:paraId="646AF0C6" w14:textId="50494DAC" w:rsidR="00FA25DA" w:rsidRDefault="00FA25DA" w:rsidP="00FA25DA">
      <w:pPr>
        <w:pStyle w:val="afe"/>
        <w:ind w:left="480" w:right="-120"/>
        <w:rPr>
          <w:rStyle w:val="af3"/>
          <w:rFonts w:cs="ＭＳ Ｐゴシック"/>
        </w:rPr>
      </w:pPr>
      <w:hyperlink r:id="rId4294" w:history="1">
        <w:r w:rsidRPr="00977688">
          <w:rPr>
            <w:rStyle w:val="af3"/>
            <w:rFonts w:cs="ＭＳ Ｐゴシック"/>
          </w:rPr>
          <w:t>日本健康会議とは</w:t>
        </w:r>
      </w:hyperlink>
    </w:p>
    <w:p w14:paraId="503EF732" w14:textId="3D06E224" w:rsidR="003C641C" w:rsidRPr="003C641C" w:rsidRDefault="003C641C" w:rsidP="003C641C">
      <w:pPr>
        <w:pStyle w:val="afe"/>
        <w:ind w:leftChars="175" w:right="-120"/>
      </w:pPr>
      <w:hyperlink r:id="rId4295" w:history="1">
        <w:r w:rsidRPr="00C42A75">
          <w:rPr>
            <w:rStyle w:val="af3"/>
            <w:rFonts w:cs="ＭＳ Ｐゴシック"/>
          </w:rPr>
          <w:t>健康保険証、マイナカードに一体化へ</w:t>
        </w:r>
      </w:hyperlink>
      <w:r w:rsidRPr="00EB21EB">
        <w:rPr>
          <w:rFonts w:hint="eastAsia"/>
        </w:rPr>
        <w:t> </w:t>
      </w:r>
      <w:r w:rsidRPr="00EB21EB">
        <w:t>（m3.com医療維新シリーズ）</w:t>
      </w:r>
    </w:p>
    <w:p w14:paraId="664B26B8" w14:textId="2735A671" w:rsidR="00CF27CA" w:rsidRDefault="00CF27CA" w:rsidP="00CF27CA">
      <w:pPr>
        <w:pStyle w:val="afe"/>
        <w:ind w:left="480" w:right="-120"/>
      </w:pPr>
      <w:hyperlink r:id="rId4296" w:history="1">
        <w:r w:rsidRPr="00CF27CA">
          <w:rPr>
            <w:rStyle w:val="af3"/>
            <w:rFonts w:cs="ＭＳ Ｐゴシック" w:hint="eastAsia"/>
          </w:rPr>
          <w:t>医療</w:t>
        </w:r>
        <w:r w:rsidRPr="00CF27CA">
          <w:rPr>
            <w:rStyle w:val="af3"/>
            <w:rFonts w:cs="ＭＳ Ｐゴシック"/>
          </w:rPr>
          <w:t xml:space="preserve">DXで「医療の質が完璧に良くなる」厚労相　</w:t>
        </w:r>
        <w:r w:rsidRPr="00CF27CA">
          <w:rPr>
            <w:rStyle w:val="af3"/>
            <w:rFonts w:cs="ＭＳ Ｐゴシック" w:hint="eastAsia"/>
          </w:rPr>
          <w:t>日本健康会議のフォーラムで</w:t>
        </w:r>
      </w:hyperlink>
      <w:r>
        <w:t>2024年04月25日</w:t>
      </w:r>
    </w:p>
    <w:p w14:paraId="1D09F3B5" w14:textId="74150AC5" w:rsidR="00DB6581" w:rsidRDefault="00DB6581" w:rsidP="000B6EEB">
      <w:pPr>
        <w:pStyle w:val="afe"/>
        <w:ind w:left="480" w:right="-120"/>
      </w:pPr>
      <w:hyperlink r:id="rId4297" w:history="1">
        <w:r w:rsidRPr="00DB6581">
          <w:rPr>
            <w:rStyle w:val="af3"/>
            <w:rFonts w:cs="ＭＳ Ｐゴシック" w:hint="eastAsia"/>
          </w:rPr>
          <w:t>マイナ保険証利用促進宣言を採択、日本健康会議－武見厚労相、現場の声掛け求める</w:t>
        </w:r>
      </w:hyperlink>
      <w:r>
        <w:t>2024年04月</w:t>
      </w:r>
      <w:r>
        <w:rPr>
          <w:rFonts w:hint="eastAsia"/>
        </w:rPr>
        <w:t>25</w:t>
      </w:r>
      <w:r>
        <w:t>日</w:t>
      </w:r>
    </w:p>
    <w:p w14:paraId="2B852264" w14:textId="202CE3C0" w:rsidR="00F42C74" w:rsidRDefault="00FB77B9" w:rsidP="000B6EEB">
      <w:pPr>
        <w:pStyle w:val="afe"/>
        <w:ind w:left="480" w:right="-120"/>
      </w:pPr>
      <w:hyperlink r:id="rId4298" w:history="1">
        <w:r w:rsidRPr="00FB77B9">
          <w:rPr>
            <w:rStyle w:val="af3"/>
            <w:rFonts w:cs="ＭＳ Ｐゴシック" w:hint="eastAsia"/>
          </w:rPr>
          <w:t>日本健康会議がマイナ保険証の利用促進へフォーラム開催（</w:t>
        </w:r>
        <w:r w:rsidRPr="00FB77B9">
          <w:rPr>
            <w:rStyle w:val="af3"/>
            <w:rFonts w:cs="ＭＳ Ｐゴシック"/>
          </w:rPr>
          <w:t>2024年4月25日）</w:t>
        </w:r>
      </w:hyperlink>
    </w:p>
    <w:p w14:paraId="1704E687" w14:textId="4B692DAC" w:rsidR="000B6EEB" w:rsidRDefault="000B6EEB" w:rsidP="000B6EEB">
      <w:pPr>
        <w:pStyle w:val="afe"/>
        <w:ind w:left="480" w:right="-120"/>
      </w:pPr>
      <w:hyperlink r:id="rId4299" w:history="1">
        <w:r w:rsidRPr="000B6EEB">
          <w:rPr>
            <w:rStyle w:val="af3"/>
            <w:rFonts w:cs="ＭＳ Ｐゴシック" w:hint="eastAsia"/>
          </w:rPr>
          <w:t>マイナ保険証利用促進宣言へ、日本健康会議</w:t>
        </w:r>
        <w:r w:rsidRPr="000B6EEB">
          <w:rPr>
            <w:rStyle w:val="af3"/>
            <w:rFonts w:cs="ＭＳ Ｐゴシック"/>
          </w:rPr>
          <w:t xml:space="preserve">　25日の医療DXフォーラムで、3閣僚出席</w:t>
        </w:r>
      </w:hyperlink>
      <w:r>
        <w:t>2024年04月11日</w:t>
      </w:r>
    </w:p>
    <w:p w14:paraId="75A3D6A9" w14:textId="662AE7A1" w:rsidR="00DE3B27" w:rsidRPr="000B6EEB" w:rsidRDefault="000B6EEB" w:rsidP="00FA25DA">
      <w:pPr>
        <w:pStyle w:val="afe"/>
        <w:ind w:left="480" w:right="-120"/>
        <w:rPr>
          <w:rStyle w:val="af3"/>
          <w:rFonts w:cs="ＭＳ Ｐゴシック"/>
        </w:rPr>
      </w:pPr>
      <w:r>
        <w:fldChar w:fldCharType="begin"/>
      </w:r>
      <w:r>
        <w:rPr>
          <w:rFonts w:hint="eastAsia"/>
        </w:rPr>
        <w:instrText>HYPERLINK "https://media.shaho.co.jp/n/nbf57df88a676"</w:instrText>
      </w:r>
      <w:r>
        <w:fldChar w:fldCharType="separate"/>
      </w:r>
      <w:r w:rsidR="00DE3B27" w:rsidRPr="000B6EEB">
        <w:rPr>
          <w:rStyle w:val="af3"/>
          <w:rFonts w:cs="ＭＳ Ｐゴシック" w:hint="eastAsia"/>
        </w:rPr>
        <w:t>日本健康会議</w:t>
      </w:r>
      <w:r w:rsidR="00DE3B27" w:rsidRPr="000B6EEB">
        <w:rPr>
          <w:rStyle w:val="af3"/>
          <w:rFonts w:cs="ＭＳ Ｐゴシック"/>
        </w:rPr>
        <w:t>2022、5つの実行宣言の達成状況を報告（2022年10月4日）</w:t>
      </w:r>
    </w:p>
    <w:p w14:paraId="296EFF77" w14:textId="75C5D13A" w:rsidR="00FA25DA" w:rsidRDefault="000B6EEB" w:rsidP="00404636">
      <w:pPr>
        <w:pStyle w:val="afe"/>
        <w:ind w:left="480" w:right="-120"/>
      </w:pPr>
      <w:r>
        <w:fldChar w:fldCharType="end"/>
      </w:r>
      <w:hyperlink r:id="rId4300" w:history="1">
        <w:r w:rsidR="00FA25DA" w:rsidRPr="00FA25DA">
          <w:rPr>
            <w:rStyle w:val="af3"/>
            <w:rFonts w:cs="ＭＳ Ｐゴシック" w:hint="eastAsia"/>
          </w:rPr>
          <w:t>「日本健康会議</w:t>
        </w:r>
        <w:r w:rsidR="00FA25DA" w:rsidRPr="00FA25DA">
          <w:rPr>
            <w:rStyle w:val="af3"/>
            <w:rFonts w:cs="ＭＳ Ｐゴシック"/>
          </w:rPr>
          <w:t>2021」（オンライン開催）を開催します</w:t>
        </w:r>
      </w:hyperlink>
    </w:p>
    <w:p w14:paraId="224B4BA1" w14:textId="67C560A5" w:rsidR="003E5367" w:rsidRPr="000B6EEB" w:rsidRDefault="000B6EEB" w:rsidP="00404636">
      <w:pPr>
        <w:pStyle w:val="afe"/>
        <w:ind w:left="480" w:right="-120"/>
        <w:rPr>
          <w:rStyle w:val="af3"/>
        </w:rPr>
      </w:pPr>
      <w:r>
        <w:rPr>
          <w:rFonts w:cs="Times New Roman"/>
        </w:rPr>
        <w:fldChar w:fldCharType="begin"/>
      </w:r>
      <w:r>
        <w:rPr>
          <w:rFonts w:cs="Times New Roman" w:hint="eastAsia"/>
        </w:rPr>
        <w:instrText>HYPERLINK "https://media.shaho.co.jp/n/nc6b4c64aca86"</w:instrText>
      </w:r>
      <w:r>
        <w:rPr>
          <w:rFonts w:cs="Times New Roman"/>
        </w:rPr>
      </w:r>
      <w:r>
        <w:rPr>
          <w:rFonts w:cs="Times New Roman"/>
        </w:rPr>
        <w:fldChar w:fldCharType="separate"/>
      </w:r>
      <w:r w:rsidR="003E5367" w:rsidRPr="000B6EEB">
        <w:rPr>
          <w:rStyle w:val="af3"/>
          <w:rFonts w:hint="eastAsia"/>
        </w:rPr>
        <w:t>日本健康会議が開催、予防・健康づくりの５つの目標達成（</w:t>
      </w:r>
      <w:r w:rsidR="00DE3B27" w:rsidRPr="000B6EEB">
        <w:rPr>
          <w:rStyle w:val="af3"/>
          <w:rFonts w:hint="eastAsia"/>
        </w:rPr>
        <w:t>2020年</w:t>
      </w:r>
      <w:r w:rsidR="003E5367" w:rsidRPr="000B6EEB">
        <w:rPr>
          <w:rStyle w:val="af3"/>
        </w:rPr>
        <w:t>9月30日）</w:t>
      </w:r>
    </w:p>
    <w:p w14:paraId="3DA11955" w14:textId="07C90F7B" w:rsidR="0062571C" w:rsidRDefault="000B6EEB" w:rsidP="00404636">
      <w:pPr>
        <w:pStyle w:val="afe"/>
        <w:ind w:left="480" w:right="-120"/>
        <w:rPr>
          <w:rStyle w:val="af3"/>
        </w:rPr>
      </w:pPr>
      <w:r>
        <w:rPr>
          <w:rFonts w:cs="Times New Roman"/>
        </w:rPr>
        <w:fldChar w:fldCharType="end"/>
      </w:r>
      <w:hyperlink r:id="rId4301" w:history="1">
        <w:r w:rsidR="008D3991">
          <w:rPr>
            <w:rStyle w:val="af3"/>
          </w:rPr>
          <w:t>「健康なまち・職場づくり宣言2020」達成に向けた更なる促進を目指して</w:t>
        </w:r>
      </w:hyperlink>
      <w:r w:rsidRPr="000B6EEB">
        <w:rPr>
          <w:rFonts w:hint="eastAsia"/>
        </w:rPr>
        <w:t>令和元年（</w:t>
      </w:r>
      <w:r w:rsidRPr="000B6EEB">
        <w:t>2019年）9月20日（金）</w:t>
      </w:r>
    </w:p>
    <w:p w14:paraId="6855B468" w14:textId="7A854813" w:rsidR="0032545D" w:rsidRDefault="00D05363" w:rsidP="00404636">
      <w:pPr>
        <w:pStyle w:val="afe"/>
        <w:ind w:left="480" w:right="-120"/>
        <w:rPr>
          <w:rStyle w:val="af3"/>
        </w:rPr>
      </w:pPr>
      <w:hyperlink r:id="rId4302" w:history="1">
        <w:r w:rsidRPr="00D05363">
          <w:rPr>
            <w:rStyle w:val="af3"/>
            <w:rFonts w:hint="eastAsia"/>
          </w:rPr>
          <w:t>生活習慣病の重症化予防に取り組む自治体、1180市町村に民間主導の予防推進へ厚労相・経産相「普及を支援」</w:t>
        </w:r>
      </w:hyperlink>
      <w:r w:rsidR="000B6EEB" w:rsidRPr="000B6EEB">
        <w:t>2019年</w:t>
      </w:r>
      <w:r w:rsidR="000B6EEB">
        <w:rPr>
          <w:rFonts w:hint="eastAsia"/>
        </w:rPr>
        <w:t>08</w:t>
      </w:r>
      <w:r w:rsidR="000B6EEB" w:rsidRPr="000B6EEB">
        <w:t>月2</w:t>
      </w:r>
      <w:r w:rsidR="000B6EEB">
        <w:rPr>
          <w:rFonts w:hint="eastAsia"/>
        </w:rPr>
        <w:t>6</w:t>
      </w:r>
      <w:r w:rsidR="000B6EEB" w:rsidRPr="000B6EEB">
        <w:t>日</w:t>
      </w:r>
    </w:p>
    <w:p w14:paraId="3AF6F484" w14:textId="77777777" w:rsidR="0032545D" w:rsidRPr="0032545D" w:rsidRDefault="0032545D" w:rsidP="00404636">
      <w:pPr>
        <w:pStyle w:val="afe"/>
        <w:ind w:left="480" w:right="-120"/>
        <w:rPr>
          <w:rStyle w:val="af3"/>
        </w:rPr>
      </w:pPr>
    </w:p>
    <w:p w14:paraId="2F0F33A9" w14:textId="77777777" w:rsidR="00077D63" w:rsidRPr="00077D63" w:rsidRDefault="002C6377" w:rsidP="002C6377">
      <w:pPr>
        <w:pStyle w:val="0"/>
        <w:ind w:left="480"/>
      </w:pPr>
      <w:r>
        <w:rPr>
          <w:rFonts w:hint="eastAsia"/>
        </w:rPr>
        <w:t>日本医師会</w:t>
      </w:r>
      <w:hyperlink r:id="rId4303" w:history="1">
        <w:r w:rsidRPr="002C6377">
          <w:rPr>
            <w:rStyle w:val="af3"/>
            <w:rFonts w:cs="ＭＳ Ｐゴシック" w:hint="eastAsia"/>
          </w:rPr>
          <w:t>トップ</w:t>
        </w:r>
      </w:hyperlink>
      <w:r w:rsidRPr="000E41E9">
        <w:t> &gt;</w:t>
      </w:r>
      <w:hyperlink r:id="rId4304" w:history="1">
        <w:r w:rsidRPr="002C6377">
          <w:rPr>
            <w:rStyle w:val="af3"/>
            <w:rFonts w:cs="ＭＳ Ｐゴシック" w:hint="eastAsia"/>
          </w:rPr>
          <w:t>地域医療・診療支援</w:t>
        </w:r>
      </w:hyperlink>
      <w:r w:rsidRPr="000E41E9">
        <w:t> &gt;</w:t>
      </w:r>
      <w:hyperlink r:id="rId4305" w:history="1">
        <w:r w:rsidRPr="00EB685F">
          <w:rPr>
            <w:rStyle w:val="af3"/>
            <w:rFonts w:cs="ＭＳ Ｐゴシック" w:hint="eastAsia"/>
          </w:rPr>
          <w:t>健康スポーツのページ</w:t>
        </w:r>
      </w:hyperlink>
      <w:r w:rsidR="003E28B2">
        <w:rPr>
          <w:rFonts w:hint="eastAsia"/>
        </w:rPr>
        <w:t>／</w:t>
      </w:r>
      <w:bookmarkStart w:id="167" w:name="_Hlk78970499"/>
      <w:r w:rsidR="008D3991">
        <w:t>関連ニュース</w:t>
      </w:r>
    </w:p>
    <w:bookmarkEnd w:id="167"/>
    <w:p w14:paraId="753DADB6" w14:textId="77777777" w:rsidR="00EB685F" w:rsidRDefault="00EB685F" w:rsidP="00077D63">
      <w:pPr>
        <w:ind w:firstLineChars="200" w:firstLine="480"/>
      </w:pPr>
      <w:r w:rsidRPr="00EB685F">
        <w:rPr>
          <w:rFonts w:hint="eastAsia"/>
        </w:rPr>
        <w:t>健康スポーツ医実践ガイド</w:t>
      </w:r>
    </w:p>
    <w:p w14:paraId="5A3E1EB8" w14:textId="77777777" w:rsidR="008D3991" w:rsidRDefault="00EB685F" w:rsidP="00404636">
      <w:pPr>
        <w:pStyle w:val="afe"/>
        <w:ind w:left="480" w:right="-120"/>
      </w:pPr>
      <w:hyperlink r:id="rId4306" w:history="1">
        <w:r w:rsidRPr="00D53C4C">
          <w:rPr>
            <w:rStyle w:val="af3"/>
            <w:rFonts w:cs="ＭＳ Ｐゴシック"/>
          </w:rPr>
          <w:t>https://www.med.or.jp/japanese/members/chiiki/sports/</w:t>
        </w:r>
      </w:hyperlink>
    </w:p>
    <w:p w14:paraId="1C2D5F93" w14:textId="77777777" w:rsidR="00EB685F" w:rsidRPr="00EB685F" w:rsidRDefault="00EB685F" w:rsidP="00404636">
      <w:pPr>
        <w:pStyle w:val="afe"/>
        <w:ind w:left="480" w:right="-120"/>
      </w:pPr>
    </w:p>
    <w:p w14:paraId="13B83F01" w14:textId="77777777" w:rsidR="002C6377" w:rsidRPr="00077D63" w:rsidRDefault="002C6377" w:rsidP="002C6377">
      <w:pPr>
        <w:pStyle w:val="0"/>
        <w:ind w:left="480"/>
      </w:pPr>
      <w:r>
        <w:rPr>
          <w:rFonts w:hint="eastAsia"/>
        </w:rPr>
        <w:lastRenderedPageBreak/>
        <w:t>スポーツ庁／</w:t>
      </w:r>
      <w:r>
        <w:t>関連ニュース</w:t>
      </w:r>
    </w:p>
    <w:p w14:paraId="1E55D079" w14:textId="77777777" w:rsidR="002C6377" w:rsidRPr="002C6377" w:rsidRDefault="002C6377" w:rsidP="00EB685F">
      <w:pPr>
        <w:ind w:firstLineChars="200" w:firstLine="480"/>
      </w:pPr>
      <w:hyperlink r:id="rId4307" w:history="1">
        <w:r w:rsidRPr="00077D63">
          <w:rPr>
            <w:rStyle w:val="af3"/>
            <w:rFonts w:cs="ＭＳ Ｐゴシック" w:hint="eastAsia"/>
          </w:rPr>
          <w:t>体力・運動能力調査</w:t>
        </w:r>
        <w:r w:rsidRPr="00077D63">
          <w:rPr>
            <w:rStyle w:val="af3"/>
            <w:rFonts w:cs="ＭＳ Ｐゴシック"/>
          </w:rPr>
          <w:t>-結果の概要</w:t>
        </w:r>
      </w:hyperlink>
    </w:p>
    <w:p w14:paraId="5D2B73E4" w14:textId="77777777" w:rsidR="002C6377" w:rsidRPr="00660F16" w:rsidRDefault="002C6377" w:rsidP="00404636">
      <w:pPr>
        <w:pStyle w:val="afe"/>
        <w:ind w:left="480" w:right="-120"/>
      </w:pPr>
    </w:p>
    <w:p w14:paraId="6709EC09" w14:textId="77777777" w:rsidR="00B800CC" w:rsidRDefault="00B800CC" w:rsidP="00404636">
      <w:pPr>
        <w:pStyle w:val="0"/>
        <w:ind w:left="426" w:rightChars="-50" w:right="-120"/>
      </w:pPr>
      <w:r>
        <w:rPr>
          <w:rFonts w:hint="eastAsia"/>
        </w:rPr>
        <w:t>文部科学省：超高齢社会における生涯学習の在り方に関する検討会</w:t>
      </w:r>
    </w:p>
    <w:p w14:paraId="02B0F8EE" w14:textId="77777777" w:rsidR="00B800CC" w:rsidRDefault="00B800CC" w:rsidP="00404636">
      <w:pPr>
        <w:pStyle w:val="afe"/>
        <w:ind w:left="480" w:right="-120"/>
        <w:rPr>
          <w:rStyle w:val="af3"/>
        </w:rPr>
      </w:pPr>
      <w:hyperlink r:id="rId4308" w:history="1">
        <w:r>
          <w:rPr>
            <w:rStyle w:val="af3"/>
          </w:rPr>
          <w:t>http://www.mext.go.jp/a_menu/ikusei/koureisha/1311363.htm</w:t>
        </w:r>
      </w:hyperlink>
    </w:p>
    <w:p w14:paraId="5A4A65E7" w14:textId="77777777" w:rsidR="008D3991" w:rsidRDefault="008D3991" w:rsidP="00404636">
      <w:pPr>
        <w:pStyle w:val="afe"/>
        <w:ind w:left="480" w:right="-120"/>
        <w:rPr>
          <w:rStyle w:val="af3"/>
        </w:rPr>
      </w:pPr>
    </w:p>
    <w:p w14:paraId="73342589" w14:textId="0E7015B5" w:rsidR="007A036E" w:rsidRPr="001D3464" w:rsidRDefault="007A036E" w:rsidP="00896A63">
      <w:pPr>
        <w:pStyle w:val="0"/>
        <w:ind w:left="426"/>
      </w:pPr>
      <w:r w:rsidRPr="001D3464">
        <w:rPr>
          <w:rFonts w:hint="eastAsia"/>
        </w:rPr>
        <w:t>厚生労働省</w:t>
      </w:r>
      <w:r w:rsidR="00896A63">
        <w:fldChar w:fldCharType="begin"/>
      </w:r>
      <w:r w:rsidR="00896A63">
        <w:instrText>HYPERLINK "https://www.mhlw.go.jp/index.html"</w:instrText>
      </w:r>
      <w:r w:rsidR="00896A63">
        <w:fldChar w:fldCharType="separate"/>
      </w:r>
      <w:r w:rsidR="00896A63" w:rsidRPr="00896A63">
        <w:rPr>
          <w:rStyle w:val="af3"/>
          <w:rFonts w:cs="ＭＳ Ｐゴシック"/>
        </w:rPr>
        <w:t>ホーム</w:t>
      </w:r>
      <w:r w:rsidR="00896A63">
        <w:fldChar w:fldCharType="end"/>
      </w:r>
      <w:r w:rsidR="00896A63" w:rsidRPr="00896A63">
        <w:t> &gt;</w:t>
      </w:r>
      <w:hyperlink r:id="rId4309" w:history="1">
        <w:r w:rsidR="00896A63" w:rsidRPr="00896A63">
          <w:rPr>
            <w:rStyle w:val="af3"/>
            <w:rFonts w:cs="ＭＳ Ｐゴシック"/>
          </w:rPr>
          <w:t>政策について</w:t>
        </w:r>
      </w:hyperlink>
      <w:r w:rsidR="00896A63" w:rsidRPr="00896A63">
        <w:t> &gt;</w:t>
      </w:r>
      <w:hyperlink r:id="rId4310" w:history="1">
        <w:r w:rsidR="00896A63" w:rsidRPr="00896A63">
          <w:rPr>
            <w:rStyle w:val="af3"/>
            <w:rFonts w:cs="ＭＳ Ｐゴシック"/>
          </w:rPr>
          <w:t>分野別の政策一覧</w:t>
        </w:r>
      </w:hyperlink>
      <w:r w:rsidR="00896A63" w:rsidRPr="00896A63">
        <w:t> &gt;</w:t>
      </w:r>
      <w:hyperlink r:id="rId4311" w:history="1">
        <w:r w:rsidR="00896A63" w:rsidRPr="00896A63">
          <w:rPr>
            <w:rStyle w:val="af3"/>
            <w:rFonts w:cs="ＭＳ Ｐゴシック"/>
          </w:rPr>
          <w:t>他分野の取り組み</w:t>
        </w:r>
      </w:hyperlink>
      <w:r w:rsidR="00896A63" w:rsidRPr="00896A63">
        <w:t> &gt;</w:t>
      </w:r>
      <w:hyperlink r:id="rId4312" w:history="1">
        <w:r w:rsidR="00896A63" w:rsidRPr="00896A63">
          <w:rPr>
            <w:rStyle w:val="af3"/>
            <w:rFonts w:cs="ＭＳ Ｐゴシック"/>
          </w:rPr>
          <w:t>国際関係</w:t>
        </w:r>
      </w:hyperlink>
      <w:r w:rsidR="00896A63" w:rsidRPr="00896A63">
        <w:t> &gt;</w:t>
      </w:r>
      <w:hyperlink r:id="rId4313" w:history="1">
        <w:r w:rsidR="00896A63" w:rsidRPr="00896A63">
          <w:rPr>
            <w:rStyle w:val="af3"/>
            <w:rFonts w:cs="ＭＳ Ｐゴシック"/>
          </w:rPr>
          <w:t>開発途上国に対する国際協力について</w:t>
        </w:r>
      </w:hyperlink>
      <w:r w:rsidR="00896A63" w:rsidRPr="00896A63">
        <w:t> &gt;</w:t>
      </w:r>
      <w:r w:rsidR="00145DB9">
        <w:rPr>
          <w:rFonts w:hint="eastAsia"/>
        </w:rPr>
        <w:t>／</w:t>
      </w:r>
      <w:r>
        <w:rPr>
          <w:rFonts w:hint="eastAsia"/>
        </w:rPr>
        <w:t>関連ニュース</w:t>
      </w:r>
    </w:p>
    <w:p w14:paraId="18775E93" w14:textId="77777777" w:rsidR="00CB4FDA" w:rsidRDefault="00CB4FDA" w:rsidP="00CB4FDA">
      <w:pPr>
        <w:pStyle w:val="afe"/>
        <w:ind w:left="480" w:right="-120"/>
        <w:rPr>
          <w:rStyle w:val="af3"/>
        </w:rPr>
      </w:pPr>
      <w:hyperlink r:id="rId4314" w:history="1">
        <w:r w:rsidRPr="00CB4FDA">
          <w:rPr>
            <w:rStyle w:val="af3"/>
            <w:rFonts w:cs="ＭＳ Ｐゴシック"/>
          </w:rPr>
          <w:t>国際関係</w:t>
        </w:r>
      </w:hyperlink>
      <w:r w:rsidRPr="00CB4FDA">
        <w:t> &gt;</w:t>
      </w:r>
      <w:hyperlink r:id="rId4315" w:history="1">
        <w:r w:rsidR="005C5DDA" w:rsidRPr="005C5DDA">
          <w:rPr>
            <w:rStyle w:val="af3"/>
            <w:rFonts w:hint="eastAsia"/>
          </w:rPr>
          <w:t>厚生労働分野における国際協力関係会議</w:t>
        </w:r>
      </w:hyperlink>
    </w:p>
    <w:p w14:paraId="3535212A" w14:textId="4AE3C531" w:rsidR="00896A63" w:rsidRPr="00CB4FDA" w:rsidRDefault="00CB4FDA" w:rsidP="00404636">
      <w:pPr>
        <w:pStyle w:val="afe"/>
        <w:ind w:left="480" w:right="-120"/>
        <w:rPr>
          <w:rFonts w:cs="Times New Roman"/>
          <w:color w:val="0000FF"/>
          <w:u w:val="single"/>
        </w:rPr>
      </w:pPr>
      <w:hyperlink r:id="rId4316" w:history="1">
        <w:r w:rsidRPr="00CB4FDA">
          <w:rPr>
            <w:rStyle w:val="af3"/>
          </w:rPr>
          <w:t>その他</w:t>
        </w:r>
      </w:hyperlink>
      <w:r w:rsidRPr="00CB4FDA">
        <w:t> &gt;</w:t>
      </w:r>
      <w:hyperlink r:id="rId4317" w:history="1">
        <w:r w:rsidRPr="00CB4FDA">
          <w:rPr>
            <w:rStyle w:val="af3"/>
          </w:rPr>
          <w:t>日中韓三国保健大臣会合について</w:t>
        </w:r>
      </w:hyperlink>
    </w:p>
    <w:p w14:paraId="53D4D326" w14:textId="6FB467EF" w:rsidR="00CB4FDA" w:rsidRDefault="00CB4FDA" w:rsidP="00CB4FDA">
      <w:pPr>
        <w:pStyle w:val="afe"/>
        <w:ind w:left="480" w:right="-120"/>
        <w:rPr>
          <w:rFonts w:cs="Times New Roman"/>
        </w:rPr>
      </w:pPr>
      <w:hyperlink r:id="rId4318" w:history="1">
        <w:r w:rsidRPr="00CB4FDA">
          <w:rPr>
            <w:rStyle w:val="af3"/>
            <w:rFonts w:hint="eastAsia"/>
          </w:rPr>
          <w:t>第</w:t>
        </w:r>
        <w:r w:rsidRPr="00CB4FDA">
          <w:rPr>
            <w:rStyle w:val="af3"/>
          </w:rPr>
          <w:t>18回日中韓三国保健大臣会合が開催されました</w:t>
        </w:r>
      </w:hyperlink>
      <w:r w:rsidRPr="00CB4FDA">
        <w:rPr>
          <w:rFonts w:cs="Times New Roman" w:hint="eastAsia"/>
        </w:rPr>
        <w:t>令和</w:t>
      </w:r>
      <w:r w:rsidRPr="00CB4FDA">
        <w:rPr>
          <w:rFonts w:cs="Times New Roman"/>
        </w:rPr>
        <w:t>7年12月15日（月）</w:t>
      </w:r>
    </w:p>
    <w:p w14:paraId="086E1F13" w14:textId="77777777" w:rsidR="00CB4FDA" w:rsidRPr="00CB4FDA" w:rsidRDefault="00CB4FDA" w:rsidP="00CB4FDA">
      <w:pPr>
        <w:pStyle w:val="afe"/>
        <w:ind w:left="480" w:right="-120"/>
        <w:rPr>
          <w:rFonts w:cs="Times New Roman"/>
          <w:color w:val="0000FF"/>
          <w:u w:val="single"/>
        </w:rPr>
      </w:pPr>
    </w:p>
    <w:p w14:paraId="6B0A33F4" w14:textId="1D4109DF" w:rsidR="00896A63" w:rsidRPr="001D3464" w:rsidRDefault="00896A63" w:rsidP="00896A63">
      <w:pPr>
        <w:pStyle w:val="0"/>
        <w:ind w:left="426"/>
      </w:pPr>
      <w:r w:rsidRPr="001D3464">
        <w:rPr>
          <w:rFonts w:hint="eastAsia"/>
        </w:rPr>
        <w:t>厚生労働省</w:t>
      </w:r>
      <w:hyperlink r:id="rId4319" w:history="1">
        <w:r w:rsidRPr="00896A63">
          <w:rPr>
            <w:rStyle w:val="af3"/>
            <w:rFonts w:cs="ＭＳ Ｐゴシック"/>
          </w:rPr>
          <w:t>ホーム</w:t>
        </w:r>
      </w:hyperlink>
      <w:r w:rsidRPr="00896A63">
        <w:t> &gt;</w:t>
      </w:r>
      <w:hyperlink r:id="rId4320" w:history="1">
        <w:r w:rsidRPr="00896A63">
          <w:rPr>
            <w:rStyle w:val="af3"/>
            <w:rFonts w:cs="ＭＳ Ｐゴシック"/>
          </w:rPr>
          <w:t>政策について</w:t>
        </w:r>
      </w:hyperlink>
      <w:r w:rsidRPr="00896A63">
        <w:t> &gt;</w:t>
      </w:r>
      <w:hyperlink r:id="rId4321" w:history="1">
        <w:r w:rsidRPr="00896A63">
          <w:rPr>
            <w:rStyle w:val="af3"/>
            <w:rFonts w:cs="ＭＳ Ｐゴシック"/>
          </w:rPr>
          <w:t>審議会・研究会等</w:t>
        </w:r>
      </w:hyperlink>
      <w:r w:rsidRPr="00896A63">
        <w:t> &gt;</w:t>
      </w:r>
      <w:hyperlink r:id="rId4322" w:history="1">
        <w:r w:rsidRPr="00105958">
          <w:rPr>
            <w:rStyle w:val="af3"/>
            <w:rFonts w:hint="eastAsia"/>
          </w:rPr>
          <w:t>国際課が実施する検討会等</w:t>
        </w:r>
      </w:hyperlink>
      <w:r>
        <w:rPr>
          <w:rFonts w:hint="eastAsia"/>
        </w:rPr>
        <w:t>／関連ニュース</w:t>
      </w:r>
    </w:p>
    <w:p w14:paraId="18C3920F" w14:textId="28F91F2C" w:rsidR="00801233" w:rsidRDefault="00325385" w:rsidP="00404636">
      <w:pPr>
        <w:pStyle w:val="afe"/>
        <w:ind w:left="480" w:right="-120"/>
        <w:rPr>
          <w:rStyle w:val="af3"/>
          <w:u w:val="none"/>
        </w:rPr>
      </w:pPr>
      <w:hyperlink r:id="rId4323" w:history="1">
        <w:r w:rsidRPr="00325385">
          <w:rPr>
            <w:rStyle w:val="af3"/>
          </w:rPr>
          <w:t>国内の労働分野における政策手段を用いた国際課題への対応に関する検討会</w:t>
        </w:r>
      </w:hyperlink>
      <w:r w:rsidRPr="001C5B2C">
        <w:rPr>
          <w:rStyle w:val="af3"/>
          <w:rFonts w:hint="eastAsia"/>
          <w:u w:val="none"/>
        </w:rPr>
        <w:t xml:space="preserve">　</w:t>
      </w:r>
      <w:r>
        <w:rPr>
          <w:rStyle w:val="af3"/>
          <w:rFonts w:hint="eastAsia"/>
          <w:u w:val="none"/>
        </w:rPr>
        <w:t xml:space="preserve">　</w:t>
      </w:r>
      <w:hyperlink r:id="rId4324" w:history="1">
        <w:r w:rsidRPr="00325385">
          <w:rPr>
            <w:rStyle w:val="af3"/>
          </w:rPr>
          <w:t>資料</w:t>
        </w:r>
      </w:hyperlink>
      <w:r w:rsidR="00DD15C5" w:rsidRPr="00DD15C5">
        <w:rPr>
          <w:rStyle w:val="af3"/>
          <w:rFonts w:hint="eastAsia"/>
          <w:u w:val="none"/>
        </w:rPr>
        <w:t xml:space="preserve">　</w:t>
      </w:r>
    </w:p>
    <w:p w14:paraId="0B344333" w14:textId="11AB45E7" w:rsidR="009E6066" w:rsidRPr="009E6066" w:rsidRDefault="009E6066" w:rsidP="009E6066">
      <w:pPr>
        <w:pStyle w:val="afe"/>
        <w:ind w:leftChars="0" w:left="840" w:right="-120"/>
        <w:rPr>
          <w:rFonts w:cs="Times New Roman"/>
        </w:rPr>
      </w:pPr>
      <w:r w:rsidRPr="009E6066">
        <w:rPr>
          <w:rStyle w:val="af3"/>
          <w:rFonts w:hint="eastAsia"/>
          <w:color w:val="auto"/>
          <w:u w:val="none"/>
        </w:rPr>
        <w:t>関連資料</w:t>
      </w:r>
      <w:r w:rsidRPr="00896A63">
        <w:t> </w:t>
      </w:r>
      <w:r>
        <w:rPr>
          <w:rFonts w:cs="Times New Roman"/>
        </w:rPr>
        <w:t xml:space="preserve"> </w:t>
      </w:r>
      <w:hyperlink r:id="rId4325" w:history="1">
        <w:r w:rsidRPr="009E6066">
          <w:rPr>
            <w:rStyle w:val="af3"/>
          </w:rPr>
          <w:t xml:space="preserve">労働における基本的原則及び権利に関するILO宣言 </w:t>
        </w:r>
      </w:hyperlink>
    </w:p>
    <w:p w14:paraId="088EE7CE" w14:textId="77777777" w:rsidR="00896A63" w:rsidRDefault="00896A63" w:rsidP="00896A63">
      <w:pPr>
        <w:pStyle w:val="afe"/>
        <w:ind w:left="480" w:right="-120"/>
        <w:rPr>
          <w:rStyle w:val="af3"/>
        </w:rPr>
      </w:pPr>
      <w:hyperlink r:id="rId4326" w:history="1">
        <w:r w:rsidRPr="00B55096">
          <w:rPr>
            <w:rStyle w:val="af3"/>
            <w:rFonts w:hint="eastAsia"/>
          </w:rPr>
          <w:t>国際的なActive　Aging（活動的な高齢化）における日本の貢献に関する検討会</w:t>
        </w:r>
      </w:hyperlink>
      <w:r w:rsidRPr="001C5B2C">
        <w:rPr>
          <w:rStyle w:val="af3"/>
          <w:rFonts w:hint="eastAsia"/>
          <w:u w:val="none"/>
        </w:rPr>
        <w:t xml:space="preserve">　</w:t>
      </w:r>
      <w:hyperlink r:id="rId4327" w:history="1">
        <w:r w:rsidRPr="00B55096">
          <w:rPr>
            <w:rStyle w:val="af3"/>
            <w:rFonts w:hint="eastAsia"/>
          </w:rPr>
          <w:t>資料</w:t>
        </w:r>
      </w:hyperlink>
      <w:r w:rsidRPr="00517C9A">
        <w:rPr>
          <w:rStyle w:val="af3"/>
          <w:u w:val="none"/>
        </w:rPr>
        <w:t xml:space="preserve">　</w:t>
      </w:r>
      <w:hyperlink r:id="rId4328" w:history="1">
        <w:r w:rsidRPr="00517C9A">
          <w:rPr>
            <w:rStyle w:val="af3"/>
            <w:rFonts w:hint="eastAsia"/>
          </w:rPr>
          <w:t>報告書</w:t>
        </w:r>
      </w:hyperlink>
    </w:p>
    <w:p w14:paraId="05EE056A" w14:textId="77777777" w:rsidR="00896A63" w:rsidRDefault="00896A63" w:rsidP="00896A63">
      <w:pPr>
        <w:pStyle w:val="afe"/>
        <w:ind w:left="480" w:right="-120"/>
        <w:rPr>
          <w:rFonts w:cs="Times New Roman"/>
          <w:color w:val="0000FF"/>
          <w:u w:val="single"/>
          <w:lang w:eastAsia="zh-TW"/>
        </w:rPr>
      </w:pPr>
      <w:hyperlink r:id="rId4329" w:history="1">
        <w:r w:rsidRPr="00896A63">
          <w:rPr>
            <w:rStyle w:val="af3"/>
            <w:rFonts w:cs="ＭＳ Ｐゴシック"/>
            <w:lang w:eastAsia="zh-TW"/>
          </w:rPr>
          <w:t>ＩＬＯ懇談会</w:t>
        </w:r>
      </w:hyperlink>
      <w:r w:rsidRPr="001C5B2C">
        <w:rPr>
          <w:rStyle w:val="af3"/>
          <w:rFonts w:hint="eastAsia"/>
          <w:u w:val="none"/>
          <w:lang w:eastAsia="zh-TW"/>
        </w:rPr>
        <w:t xml:space="preserve">　</w:t>
      </w:r>
      <w:r>
        <w:rPr>
          <w:rStyle w:val="af3"/>
          <w:rFonts w:hint="eastAsia"/>
          <w:u w:val="none"/>
          <w:lang w:eastAsia="zh-TW"/>
        </w:rPr>
        <w:t xml:space="preserve">　</w:t>
      </w:r>
      <w:hyperlink r:id="rId4330" w:history="1">
        <w:r w:rsidRPr="00896A63">
          <w:rPr>
            <w:rStyle w:val="af3"/>
            <w:lang w:eastAsia="zh-TW"/>
          </w:rPr>
          <w:t>資料</w:t>
        </w:r>
      </w:hyperlink>
    </w:p>
    <w:p w14:paraId="4F8C0830" w14:textId="77777777" w:rsidR="00896A63" w:rsidRDefault="00896A63" w:rsidP="00896A63">
      <w:pPr>
        <w:pStyle w:val="afe"/>
        <w:ind w:left="480" w:right="-120"/>
        <w:rPr>
          <w:rFonts w:cs="Times New Roman"/>
          <w:color w:val="0000FF"/>
          <w:u w:val="single"/>
          <w:lang w:eastAsia="zh-TW"/>
        </w:rPr>
      </w:pPr>
      <w:hyperlink r:id="rId4331" w:history="1">
        <w:r w:rsidRPr="00896A63">
          <w:rPr>
            <w:rStyle w:val="af3"/>
            <w:lang w:eastAsia="zh-TW"/>
          </w:rPr>
          <w:t>国際協力事業評価検討会</w:t>
        </w:r>
      </w:hyperlink>
      <w:r w:rsidRPr="001C5B2C">
        <w:rPr>
          <w:rStyle w:val="af3"/>
          <w:rFonts w:hint="eastAsia"/>
          <w:u w:val="none"/>
          <w:lang w:eastAsia="zh-TW"/>
        </w:rPr>
        <w:t xml:space="preserve">　</w:t>
      </w:r>
      <w:r>
        <w:rPr>
          <w:rStyle w:val="af3"/>
          <w:rFonts w:hint="eastAsia"/>
          <w:u w:val="none"/>
          <w:lang w:eastAsia="zh-TW"/>
        </w:rPr>
        <w:t xml:space="preserve">　</w:t>
      </w:r>
      <w:hyperlink r:id="rId4332" w:history="1">
        <w:r w:rsidRPr="00896A63">
          <w:rPr>
            <w:rStyle w:val="af3"/>
            <w:lang w:eastAsia="zh-TW"/>
          </w:rPr>
          <w:t>最終報告</w:t>
        </w:r>
      </w:hyperlink>
    </w:p>
    <w:p w14:paraId="06430180" w14:textId="43CCE107" w:rsidR="00896A63" w:rsidRPr="008D3991" w:rsidRDefault="00896A63" w:rsidP="00896A63">
      <w:pPr>
        <w:pStyle w:val="afe"/>
        <w:ind w:left="480" w:right="-120"/>
        <w:rPr>
          <w:color w:val="0000FF"/>
          <w:u w:val="single"/>
        </w:rPr>
      </w:pPr>
      <w:hyperlink r:id="rId4333" w:history="1">
        <w:r w:rsidRPr="00896A63">
          <w:rPr>
            <w:rStyle w:val="af3"/>
          </w:rPr>
          <w:t>労働分野経済協力に係る政労使懇談会</w:t>
        </w:r>
      </w:hyperlink>
      <w:r w:rsidRPr="001C5B2C">
        <w:rPr>
          <w:rStyle w:val="af3"/>
          <w:rFonts w:hint="eastAsia"/>
          <w:u w:val="none"/>
        </w:rPr>
        <w:t xml:space="preserve">　</w:t>
      </w:r>
      <w:r>
        <w:rPr>
          <w:rStyle w:val="af3"/>
          <w:rFonts w:hint="eastAsia"/>
          <w:u w:val="none"/>
        </w:rPr>
        <w:t xml:space="preserve">　</w:t>
      </w:r>
      <w:hyperlink r:id="rId4334" w:history="1">
        <w:r w:rsidRPr="00896A63">
          <w:rPr>
            <w:rStyle w:val="af3"/>
          </w:rPr>
          <w:t>資料</w:t>
        </w:r>
      </w:hyperlink>
    </w:p>
    <w:p w14:paraId="7250A4D2" w14:textId="77777777" w:rsidR="00896A63" w:rsidRDefault="00896A63" w:rsidP="00896A63">
      <w:pPr>
        <w:pStyle w:val="afe"/>
        <w:ind w:left="480" w:right="-120"/>
        <w:rPr>
          <w:rStyle w:val="af3"/>
          <w:u w:val="none"/>
        </w:rPr>
      </w:pPr>
      <w:hyperlink r:id="rId4335" w:history="1">
        <w:r w:rsidRPr="00105958">
          <w:rPr>
            <w:rStyle w:val="af3"/>
            <w:rFonts w:hint="eastAsia"/>
          </w:rPr>
          <w:t>国際保健に関する懇談会</w:t>
        </w:r>
      </w:hyperlink>
      <w:bookmarkStart w:id="168" w:name="_Hlk170363458"/>
      <w:r w:rsidRPr="001C5B2C">
        <w:rPr>
          <w:rStyle w:val="af3"/>
          <w:rFonts w:hint="eastAsia"/>
          <w:u w:val="none"/>
        </w:rPr>
        <w:t xml:space="preserve">　</w:t>
      </w:r>
      <w:r>
        <w:rPr>
          <w:rStyle w:val="af3"/>
          <w:rFonts w:hint="eastAsia"/>
          <w:u w:val="none"/>
        </w:rPr>
        <w:t xml:space="preserve">　</w:t>
      </w:r>
      <w:bookmarkEnd w:id="168"/>
      <w:r w:rsidR="00111220">
        <w:fldChar w:fldCharType="begin"/>
      </w:r>
      <w:r w:rsidR="00111220">
        <w:instrText>HYPERLINK "http://www.mhlw.go.jp/stf/shingi2/0000095689.html"</w:instrText>
      </w:r>
      <w:r w:rsidR="00111220">
        <w:fldChar w:fldCharType="separate"/>
      </w:r>
      <w:r w:rsidRPr="004C40FD">
        <w:rPr>
          <w:rStyle w:val="af3"/>
          <w:rFonts w:hint="eastAsia"/>
        </w:rPr>
        <w:t>資料</w:t>
      </w:r>
      <w:r w:rsidR="00111220">
        <w:rPr>
          <w:rStyle w:val="af3"/>
        </w:rPr>
        <w:fldChar w:fldCharType="end"/>
      </w:r>
    </w:p>
    <w:p w14:paraId="1ACFF6EA" w14:textId="77777777" w:rsidR="00896A63" w:rsidRDefault="00896A63" w:rsidP="00896A63">
      <w:pPr>
        <w:pStyle w:val="afe"/>
        <w:ind w:left="480" w:right="-120"/>
        <w:rPr>
          <w:rStyle w:val="af3"/>
        </w:rPr>
      </w:pPr>
      <w:hyperlink r:id="rId4336" w:history="1">
        <w:r w:rsidRPr="005E0E37">
          <w:rPr>
            <w:rStyle w:val="af3"/>
            <w:rFonts w:hint="eastAsia"/>
          </w:rPr>
          <w:t>「国際保健に関する懇談会」がワーキンググループ報告書を取りまとめました</w:t>
        </w:r>
      </w:hyperlink>
    </w:p>
    <w:p w14:paraId="5E19C910" w14:textId="1E436253" w:rsidR="0003739B" w:rsidRDefault="00104455" w:rsidP="00404636">
      <w:pPr>
        <w:pStyle w:val="afe"/>
        <w:ind w:left="480" w:right="-120"/>
        <w:rPr>
          <w:rStyle w:val="af3"/>
        </w:rPr>
      </w:pPr>
      <w:hyperlink r:id="rId4337" w:history="1">
        <w:r w:rsidRPr="00104455">
          <w:rPr>
            <w:rStyle w:val="af3"/>
          </w:rPr>
          <w:t>厚生労働省国際戦略推進本部</w:t>
        </w:r>
      </w:hyperlink>
      <w:r w:rsidRPr="001C5B2C">
        <w:rPr>
          <w:rStyle w:val="af3"/>
          <w:rFonts w:hint="eastAsia"/>
          <w:u w:val="none"/>
        </w:rPr>
        <w:t xml:space="preserve">　</w:t>
      </w:r>
      <w:r>
        <w:rPr>
          <w:rStyle w:val="af3"/>
          <w:rFonts w:hint="eastAsia"/>
          <w:u w:val="none"/>
        </w:rPr>
        <w:t xml:space="preserve">　</w:t>
      </w:r>
      <w:hyperlink r:id="rId4338" w:history="1">
        <w:r w:rsidR="00CF1BBC" w:rsidRPr="00CF1BBC">
          <w:rPr>
            <w:rStyle w:val="af3"/>
            <w:rFonts w:hint="eastAsia"/>
          </w:rPr>
          <w:t>資料</w:t>
        </w:r>
      </w:hyperlink>
      <w:r w:rsidR="00CF1BBC">
        <w:rPr>
          <w:rStyle w:val="af3"/>
          <w:rFonts w:hint="eastAsia"/>
          <w:u w:val="none"/>
        </w:rPr>
        <w:t xml:space="preserve">　　</w:t>
      </w:r>
      <w:hyperlink r:id="rId4339" w:history="1">
        <w:r w:rsidR="00CF1BBC" w:rsidRPr="00CF1BBC">
          <w:rPr>
            <w:rStyle w:val="af3"/>
            <w:rFonts w:hint="eastAsia"/>
          </w:rPr>
          <w:t>「厚生労働省国際保健ビジョン」の公表について</w:t>
        </w:r>
      </w:hyperlink>
    </w:p>
    <w:p w14:paraId="5D86EF35" w14:textId="0A6DC875" w:rsidR="00A90254" w:rsidRDefault="00A90254" w:rsidP="00A90254">
      <w:pPr>
        <w:pStyle w:val="afe"/>
        <w:ind w:leftChars="300" w:left="720" w:right="-120"/>
        <w:rPr>
          <w:rStyle w:val="af3"/>
          <w:color w:val="auto"/>
          <w:u w:val="none"/>
        </w:rPr>
      </w:pPr>
      <w:hyperlink r:id="rId4340" w:history="1">
        <w:r w:rsidRPr="00A90254">
          <w:rPr>
            <w:rStyle w:val="af3"/>
            <w:rFonts w:hint="eastAsia"/>
          </w:rPr>
          <w:t>医学部での外国人留学生受け入れ、実証事業へ－今年度に検討開始　厚労省</w:t>
        </w:r>
      </w:hyperlink>
      <w:r w:rsidRPr="0003739B">
        <w:rPr>
          <w:rStyle w:val="af3"/>
          <w:color w:val="auto"/>
          <w:u w:val="none"/>
        </w:rPr>
        <w:t>2024年8月2</w:t>
      </w:r>
      <w:r>
        <w:rPr>
          <w:rStyle w:val="af3"/>
          <w:rFonts w:hint="eastAsia"/>
          <w:color w:val="auto"/>
          <w:u w:val="none"/>
        </w:rPr>
        <w:t>7</w:t>
      </w:r>
      <w:r w:rsidRPr="0003739B">
        <w:rPr>
          <w:rStyle w:val="af3"/>
          <w:color w:val="auto"/>
          <w:u w:val="none"/>
        </w:rPr>
        <w:t>日</w:t>
      </w:r>
    </w:p>
    <w:p w14:paraId="415C038A" w14:textId="6AEE3E80" w:rsidR="00A90254" w:rsidRPr="00A90254" w:rsidRDefault="00A90254" w:rsidP="00A90254">
      <w:pPr>
        <w:pStyle w:val="afe"/>
        <w:ind w:left="480" w:right="-120" w:firstLineChars="100" w:firstLine="240"/>
        <w:rPr>
          <w:rStyle w:val="af3"/>
        </w:rPr>
      </w:pPr>
      <w:hyperlink r:id="rId4341" w:history="1">
        <w:r w:rsidRPr="0003739B">
          <w:rPr>
            <w:rStyle w:val="af3"/>
            <w:rFonts w:hint="eastAsia"/>
          </w:rPr>
          <w:t>外国人介護人材、質と量の確保を強化へ－厚労省</w:t>
        </w:r>
      </w:hyperlink>
      <w:r w:rsidRPr="0003739B">
        <w:rPr>
          <w:rStyle w:val="af3"/>
          <w:color w:val="auto"/>
          <w:u w:val="none"/>
        </w:rPr>
        <w:t>2024年8月2</w:t>
      </w:r>
      <w:r>
        <w:rPr>
          <w:rStyle w:val="af3"/>
          <w:rFonts w:hint="eastAsia"/>
          <w:color w:val="auto"/>
          <w:u w:val="none"/>
        </w:rPr>
        <w:t>7</w:t>
      </w:r>
      <w:r w:rsidRPr="0003739B">
        <w:rPr>
          <w:rStyle w:val="af3"/>
          <w:color w:val="auto"/>
          <w:u w:val="none"/>
        </w:rPr>
        <w:t>日</w:t>
      </w:r>
    </w:p>
    <w:p w14:paraId="0ED733C9" w14:textId="77777777" w:rsidR="0003739B" w:rsidRPr="0003739B" w:rsidRDefault="0003739B" w:rsidP="00404636">
      <w:pPr>
        <w:pStyle w:val="afe"/>
        <w:ind w:left="480" w:right="-120"/>
        <w:rPr>
          <w:rStyle w:val="af3"/>
        </w:rPr>
      </w:pPr>
    </w:p>
    <w:p w14:paraId="21C71B59" w14:textId="77777777" w:rsidR="009C52CC" w:rsidRDefault="009C52CC" w:rsidP="009C52CC">
      <w:pPr>
        <w:pStyle w:val="0"/>
        <w:ind w:left="426" w:right="-105"/>
      </w:pPr>
      <w:r>
        <w:rPr>
          <w:rFonts w:hint="eastAsia"/>
        </w:rPr>
        <w:t>厚生労働省</w:t>
      </w:r>
      <w:r w:rsidR="008D3991">
        <w:t>：</w:t>
      </w:r>
      <w:hyperlink r:id="rId4342" w:history="1">
        <w:r w:rsidRPr="009C52CC">
          <w:rPr>
            <w:rStyle w:val="af3"/>
            <w:rFonts w:cs="ＭＳ Ｐゴシック"/>
          </w:rPr>
          <w:t>人材開発統括官が実施する検討会等</w:t>
        </w:r>
      </w:hyperlink>
    </w:p>
    <w:p w14:paraId="6E70ED43" w14:textId="77777777" w:rsidR="009C52CC" w:rsidRDefault="009C52CC" w:rsidP="00404636">
      <w:pPr>
        <w:pStyle w:val="afe"/>
        <w:ind w:left="480" w:right="-120"/>
      </w:pPr>
      <w:hyperlink r:id="rId4343" w:history="1">
        <w:r w:rsidRPr="009C52CC">
          <w:rPr>
            <w:rStyle w:val="af3"/>
            <w:rFonts w:cs="ＭＳ Ｐゴシック"/>
          </w:rPr>
          <w:t>リカレント教育の推進に係る関係省庁連絡会議</w:t>
        </w:r>
      </w:hyperlink>
      <w:r>
        <w:rPr>
          <w:rFonts w:hint="eastAsia"/>
        </w:rPr>
        <w:t xml:space="preserve">　　</w:t>
      </w:r>
      <w:hyperlink r:id="rId4344" w:history="1">
        <w:r w:rsidRPr="009C52CC">
          <w:rPr>
            <w:rStyle w:val="af3"/>
            <w:rFonts w:cs="ＭＳ Ｐゴシック"/>
          </w:rPr>
          <w:t>資料</w:t>
        </w:r>
      </w:hyperlink>
      <w:r w:rsidRPr="004D298B">
        <w:rPr>
          <w:rFonts w:hint="eastAsia"/>
        </w:rPr>
        <w:t xml:space="preserve">　</w:t>
      </w:r>
    </w:p>
    <w:p w14:paraId="7D4B0B90" w14:textId="77777777" w:rsidR="00801233" w:rsidRPr="009C52CC" w:rsidRDefault="00801233" w:rsidP="00404636">
      <w:pPr>
        <w:pStyle w:val="afe"/>
        <w:ind w:left="480" w:right="-120"/>
        <w:rPr>
          <w:rStyle w:val="af3"/>
        </w:rPr>
      </w:pPr>
    </w:p>
    <w:p w14:paraId="430786A1" w14:textId="0C58B253" w:rsidR="0071119E" w:rsidRPr="001D3464" w:rsidRDefault="0071119E" w:rsidP="0071119E">
      <w:pPr>
        <w:pStyle w:val="0"/>
        <w:ind w:left="426"/>
      </w:pPr>
      <w:r w:rsidRPr="001D3464">
        <w:rPr>
          <w:rFonts w:hint="eastAsia"/>
        </w:rPr>
        <w:t>厚生労働省</w:t>
      </w:r>
      <w:r w:rsidR="008D3991">
        <w:t>：</w:t>
      </w:r>
      <w:r w:rsidR="00032655">
        <w:rPr>
          <w:rFonts w:hint="eastAsia"/>
        </w:rPr>
        <w:t>厚生</w:t>
      </w:r>
      <w:r w:rsidRPr="006E3D05">
        <w:rPr>
          <w:rFonts w:hint="eastAsia"/>
        </w:rPr>
        <w:t>科学審議会(厚生労働行政の推進に資する研究に関する委員会)</w:t>
      </w:r>
      <w:r>
        <w:rPr>
          <w:rFonts w:hint="eastAsia"/>
        </w:rPr>
        <w:t xml:space="preserve">／関連ニュース　</w:t>
      </w:r>
    </w:p>
    <w:p w14:paraId="12C496F2" w14:textId="77777777" w:rsidR="00FE7A6B" w:rsidRDefault="0071119E" w:rsidP="00404636">
      <w:pPr>
        <w:pStyle w:val="afe"/>
        <w:ind w:left="480" w:right="-120"/>
        <w:rPr>
          <w:color w:val="0000FF"/>
          <w:u w:val="single"/>
        </w:rPr>
      </w:pPr>
      <w:hyperlink r:id="rId4345" w:history="1">
        <w:r w:rsidRPr="0071119E">
          <w:rPr>
            <w:rStyle w:val="af3"/>
            <w:rFonts w:hint="eastAsia"/>
          </w:rPr>
          <w:t>厚生科学審議会(厚生労働行政の推進に資する研究に関する委員会)</w:t>
        </w:r>
      </w:hyperlink>
      <w:r w:rsidRPr="0071119E">
        <w:rPr>
          <w:rFonts w:hint="eastAsia"/>
        </w:rPr>
        <w:t xml:space="preserve"> </w:t>
      </w:r>
      <w:r>
        <w:rPr>
          <w:rFonts w:hint="eastAsia"/>
        </w:rPr>
        <w:t xml:space="preserve">　</w:t>
      </w:r>
      <w:r w:rsidR="00FE7A6B" w:rsidRPr="00FE7A6B">
        <w:rPr>
          <w:rFonts w:ascii="メイリオ" w:eastAsia="メイリオ" w:hAnsi="メイリオ" w:cs="メイリオ"/>
          <w:color w:val="000000"/>
          <w:sz w:val="28"/>
          <w:szCs w:val="28"/>
        </w:rPr>
        <w:t xml:space="preserve"> </w:t>
      </w:r>
      <w:hyperlink r:id="rId4346" w:history="1">
        <w:r w:rsidR="00FE7A6B" w:rsidRPr="00FE7A6B">
          <w:rPr>
            <w:rStyle w:val="af3"/>
            <w:rFonts w:hint="eastAsia"/>
          </w:rPr>
          <w:t>資料</w:t>
        </w:r>
      </w:hyperlink>
    </w:p>
    <w:p w14:paraId="1ADF8E32" w14:textId="77777777" w:rsidR="00830EDA" w:rsidRDefault="00830EDA" w:rsidP="00404636">
      <w:pPr>
        <w:pStyle w:val="afe"/>
        <w:ind w:left="480" w:right="-120"/>
        <w:rPr>
          <w:rStyle w:val="af3"/>
        </w:rPr>
      </w:pPr>
      <w:hyperlink r:id="rId4347" w:history="1">
        <w:r w:rsidRPr="00830EDA">
          <w:rPr>
            <w:rStyle w:val="af3"/>
            <w:rFonts w:hint="eastAsia"/>
          </w:rPr>
          <w:t>厚生労働科学研究の今後の方向性について提言が出されました</w:t>
        </w:r>
      </w:hyperlink>
    </w:p>
    <w:p w14:paraId="0D5EC432" w14:textId="77777777" w:rsidR="008D3991" w:rsidRDefault="008D3991" w:rsidP="00404636">
      <w:pPr>
        <w:pStyle w:val="afe"/>
        <w:ind w:left="480" w:right="-120"/>
        <w:rPr>
          <w:color w:val="0000FF"/>
          <w:u w:val="single"/>
        </w:rPr>
      </w:pPr>
    </w:p>
    <w:p w14:paraId="07997634" w14:textId="77777777" w:rsidR="000E41E9" w:rsidRDefault="000E41E9" w:rsidP="0060575E">
      <w:pPr>
        <w:pStyle w:val="0"/>
        <w:ind w:left="426" w:right="-105"/>
      </w:pPr>
      <w:r>
        <w:rPr>
          <w:rFonts w:hint="eastAsia"/>
        </w:rPr>
        <w:lastRenderedPageBreak/>
        <w:t>厚生労働省</w:t>
      </w:r>
      <w:r>
        <w:fldChar w:fldCharType="begin"/>
      </w:r>
      <w:r>
        <w:instrText>HYPERLINK "https://www.mhlw.go.jp/index.html"</w:instrText>
      </w:r>
      <w:r>
        <w:fldChar w:fldCharType="separate"/>
      </w:r>
      <w:r w:rsidRPr="000E41E9">
        <w:rPr>
          <w:rStyle w:val="af3"/>
          <w:rFonts w:cs="ＭＳ Ｐゴシック"/>
        </w:rPr>
        <w:t>ホーム</w:t>
      </w:r>
      <w:r>
        <w:fldChar w:fldCharType="end"/>
      </w:r>
      <w:r w:rsidRPr="000E41E9">
        <w:t> &gt;</w:t>
      </w:r>
      <w:hyperlink r:id="rId4348" w:history="1">
        <w:r w:rsidRPr="000E41E9">
          <w:rPr>
            <w:rStyle w:val="af3"/>
            <w:rFonts w:cs="ＭＳ Ｐゴシック"/>
          </w:rPr>
          <w:t>政策について</w:t>
        </w:r>
      </w:hyperlink>
      <w:r w:rsidRPr="000E41E9">
        <w:t> &gt;</w:t>
      </w:r>
      <w:hyperlink r:id="rId4349" w:history="1">
        <w:r w:rsidRPr="000E41E9">
          <w:rPr>
            <w:rStyle w:val="af3"/>
            <w:rFonts w:cs="ＭＳ Ｐゴシック"/>
          </w:rPr>
          <w:t>分野別の政策一覧</w:t>
        </w:r>
      </w:hyperlink>
      <w:r w:rsidRPr="000E41E9">
        <w:t> &gt;</w:t>
      </w:r>
      <w:hyperlink r:id="rId4350" w:history="1">
        <w:r w:rsidRPr="000E41E9">
          <w:rPr>
            <w:rStyle w:val="af3"/>
            <w:rFonts w:cs="ＭＳ Ｐゴシック"/>
          </w:rPr>
          <w:t>健康・医療</w:t>
        </w:r>
      </w:hyperlink>
      <w:r w:rsidRPr="000E41E9">
        <w:t> &gt; </w:t>
      </w:r>
      <w:hyperlink r:id="rId4351" w:history="1">
        <w:r w:rsidRPr="000E41E9">
          <w:rPr>
            <w:rStyle w:val="af3"/>
            <w:rFonts w:cs="ＭＳ Ｐゴシック"/>
          </w:rPr>
          <w:t>医療保険</w:t>
        </w:r>
      </w:hyperlink>
      <w:r w:rsidRPr="000E41E9">
        <w:t> &gt;</w:t>
      </w:r>
      <w:hyperlink r:id="rId4352" w:history="1">
        <w:r w:rsidRPr="000E41E9">
          <w:rPr>
            <w:rStyle w:val="af3"/>
            <w:rFonts w:cs="ＭＳ Ｐゴシック"/>
          </w:rPr>
          <w:t>国民健康保険制度</w:t>
        </w:r>
      </w:hyperlink>
      <w:r w:rsidRPr="000E41E9">
        <w:t> &gt;</w:t>
      </w:r>
      <w:r w:rsidR="0060575E" w:rsidRPr="0060575E">
        <w:rPr>
          <w:rFonts w:ascii="Hiragino Kaku Gothic Pro" w:hAnsi="Hiragino Kaku Gothic Pro"/>
          <w:color w:val="2E3136"/>
          <w:sz w:val="21"/>
          <w:szCs w:val="21"/>
        </w:rPr>
        <w:t xml:space="preserve"> </w:t>
      </w:r>
      <w:hyperlink r:id="rId4353" w:history="1">
        <w:r w:rsidR="0060575E" w:rsidRPr="0060575E">
          <w:rPr>
            <w:rStyle w:val="af3"/>
            <w:rFonts w:cs="ＭＳ Ｐゴシック"/>
          </w:rPr>
          <w:t>保健事業について</w:t>
        </w:r>
      </w:hyperlink>
      <w:r w:rsidR="0060575E" w:rsidRPr="000E41E9">
        <w:t> &gt;</w:t>
      </w:r>
      <w:r w:rsidRPr="000E41E9">
        <w:t>国民健康保険における予防・健康づくりに関する調査分析事業</w:t>
      </w:r>
      <w:r>
        <w:rPr>
          <w:rFonts w:hint="eastAsia"/>
        </w:rPr>
        <w:t>／関連ニュース</w:t>
      </w:r>
    </w:p>
    <w:p w14:paraId="255859AC" w14:textId="77777777" w:rsidR="000E41E9" w:rsidRDefault="000E41E9" w:rsidP="000E41E9">
      <w:pPr>
        <w:pStyle w:val="afe"/>
        <w:ind w:left="480" w:right="-120"/>
      </w:pPr>
      <w:hyperlink r:id="rId4354" w:history="1">
        <w:r w:rsidRPr="000E41E9">
          <w:rPr>
            <w:rStyle w:val="af3"/>
            <w:rFonts w:cs="ＭＳ Ｐゴシック"/>
          </w:rPr>
          <w:t>国民健康保険制度</w:t>
        </w:r>
      </w:hyperlink>
    </w:p>
    <w:p w14:paraId="4974D87A" w14:textId="77777777" w:rsidR="000E41E9" w:rsidRDefault="000E41E9" w:rsidP="000E41E9">
      <w:pPr>
        <w:pStyle w:val="afe"/>
        <w:ind w:left="480" w:right="-120"/>
        <w:rPr>
          <w:color w:val="0000FF"/>
          <w:u w:val="single"/>
        </w:rPr>
      </w:pPr>
      <w:hyperlink r:id="rId4355" w:tgtFrame="_blank" w:history="1">
        <w:r w:rsidRPr="000E41E9">
          <w:rPr>
            <w:rStyle w:val="af3"/>
            <w:rFonts w:cs="ＭＳ Ｐゴシック"/>
          </w:rPr>
          <w:t>国民健康保険制度における改革について</w:t>
        </w:r>
      </w:hyperlink>
    </w:p>
    <w:p w14:paraId="22A1949E" w14:textId="540166E2" w:rsidR="0060575E" w:rsidRDefault="00785BC8" w:rsidP="000E41E9">
      <w:pPr>
        <w:pStyle w:val="afe"/>
        <w:ind w:left="480" w:right="-120"/>
        <w:rPr>
          <w:color w:val="0000FF"/>
          <w:u w:val="single"/>
        </w:rPr>
      </w:pPr>
      <w:hyperlink r:id="rId4356" w:history="1">
        <w:r w:rsidRPr="00785BC8">
          <w:rPr>
            <w:rStyle w:val="af3"/>
            <w:rFonts w:cs="ＭＳ Ｐゴシック" w:hint="eastAsia"/>
          </w:rPr>
          <w:t>国民健康保険制度の保健事業について</w:t>
        </w:r>
      </w:hyperlink>
    </w:p>
    <w:p w14:paraId="2BCF3223" w14:textId="77777777" w:rsidR="0060575E" w:rsidRDefault="0060575E">
      <w:pPr>
        <w:pStyle w:val="afe"/>
        <w:numPr>
          <w:ilvl w:val="0"/>
          <w:numId w:val="173"/>
        </w:numPr>
        <w:ind w:left="840" w:right="-120"/>
      </w:pPr>
      <w:hyperlink r:id="rId4357" w:anchor="h2_free1" w:history="1">
        <w:r w:rsidRPr="0060575E">
          <w:rPr>
            <w:rStyle w:val="af3"/>
            <w:rFonts w:cs="ＭＳ Ｐゴシック"/>
          </w:rPr>
          <w:t>データヘルス計画</w:t>
        </w:r>
      </w:hyperlink>
      <w:r w:rsidRPr="0060575E">
        <w:t> </w:t>
      </w:r>
    </w:p>
    <w:p w14:paraId="5D7C71E2" w14:textId="77777777" w:rsidR="0060575E" w:rsidRPr="0060575E" w:rsidRDefault="0060575E">
      <w:pPr>
        <w:pStyle w:val="afe"/>
        <w:numPr>
          <w:ilvl w:val="0"/>
          <w:numId w:val="173"/>
        </w:numPr>
        <w:ind w:left="840" w:right="-120"/>
      </w:pPr>
      <w:hyperlink r:id="rId4358" w:anchor="h2_free2" w:history="1">
        <w:r w:rsidRPr="0060575E">
          <w:rPr>
            <w:rStyle w:val="af3"/>
            <w:rFonts w:cs="ＭＳ Ｐゴシック"/>
          </w:rPr>
          <w:t>糖尿病性腎症重症化予防プログラム</w:t>
        </w:r>
      </w:hyperlink>
      <w:r w:rsidRPr="0060575E">
        <w:t> </w:t>
      </w:r>
    </w:p>
    <w:p w14:paraId="0A29DAD3" w14:textId="77777777" w:rsidR="0060575E" w:rsidRPr="0060575E" w:rsidRDefault="0060575E">
      <w:pPr>
        <w:pStyle w:val="afe"/>
        <w:numPr>
          <w:ilvl w:val="0"/>
          <w:numId w:val="173"/>
        </w:numPr>
        <w:ind w:left="840" w:right="-120"/>
      </w:pPr>
      <w:hyperlink r:id="rId4359" w:anchor="h2_free3" w:history="1">
        <w:r w:rsidRPr="0060575E">
          <w:rPr>
            <w:rStyle w:val="af3"/>
            <w:rFonts w:cs="ＭＳ Ｐゴシック"/>
          </w:rPr>
          <w:t>保健事業の取組事例</w:t>
        </w:r>
      </w:hyperlink>
      <w:r w:rsidRPr="0060575E">
        <w:t> </w:t>
      </w:r>
    </w:p>
    <w:p w14:paraId="02BC7D77" w14:textId="77777777" w:rsidR="0060575E" w:rsidRDefault="0060575E" w:rsidP="0073243C">
      <w:pPr>
        <w:pStyle w:val="afe"/>
        <w:ind w:leftChars="0" w:right="-120" w:firstLineChars="100" w:firstLine="240"/>
      </w:pPr>
      <w:hyperlink r:id="rId4360" w:anchor="h2_free4" w:history="1">
        <w:r w:rsidRPr="0060575E">
          <w:rPr>
            <w:rStyle w:val="af3"/>
            <w:rFonts w:cs="ＭＳ Ｐゴシック"/>
          </w:rPr>
          <w:t>国民健康保険における保健事業に関する調査等</w:t>
        </w:r>
      </w:hyperlink>
    </w:p>
    <w:p w14:paraId="1425E32C" w14:textId="77777777" w:rsidR="0073243C" w:rsidRDefault="0073243C" w:rsidP="0073243C">
      <w:pPr>
        <w:pStyle w:val="afe"/>
        <w:ind w:leftChars="0" w:left="840" w:right="-120"/>
      </w:pPr>
      <w:hyperlink r:id="rId4361" w:history="1">
        <w:r w:rsidRPr="0073243C">
          <w:rPr>
            <w:rStyle w:val="af3"/>
            <w:rFonts w:cs="ＭＳ Ｐゴシック"/>
          </w:rPr>
          <w:t>国民健康保険における予防・健康づくりに関する調査分析事業（令和３年度委託事業）</w:t>
        </w:r>
      </w:hyperlink>
    </w:p>
    <w:p w14:paraId="4F5BE4A6" w14:textId="373E6AC6" w:rsidR="00437A7F" w:rsidRPr="0060575E" w:rsidRDefault="0073243C" w:rsidP="0073243C">
      <w:pPr>
        <w:pStyle w:val="afe"/>
        <w:ind w:leftChars="0" w:left="840" w:right="-120"/>
      </w:pPr>
      <w:hyperlink r:id="rId4362" w:history="1">
        <w:r w:rsidRPr="0073243C">
          <w:rPr>
            <w:rStyle w:val="af3"/>
            <w:rFonts w:cs="ＭＳ Ｐゴシック" w:hint="eastAsia"/>
          </w:rPr>
          <w:t>国民健康保険における予防・健康づくりに関する調査分析事業</w:t>
        </w:r>
      </w:hyperlink>
      <w:r w:rsidRPr="0073243C">
        <w:rPr>
          <w:rFonts w:hint="eastAsia"/>
        </w:rPr>
        <w:t>報告書（</w:t>
      </w:r>
      <w:r w:rsidRPr="0073243C">
        <w:t>296ページ）</w:t>
      </w:r>
      <w:r w:rsidR="00437A7F" w:rsidRPr="00437A7F">
        <w:br/>
      </w:r>
      <w:hyperlink r:id="rId4363" w:history="1">
        <w:r w:rsidR="00437A7F" w:rsidRPr="00437A7F">
          <w:rPr>
            <w:rStyle w:val="af3"/>
            <w:rFonts w:cs="ＭＳ Ｐゴシック"/>
          </w:rPr>
          <w:t>国民健康保険における保健事業のあり方に関する調査研究等事業（令和６年度委託事業）</w:t>
        </w:r>
      </w:hyperlink>
    </w:p>
    <w:p w14:paraId="78C0CD33" w14:textId="77777777" w:rsidR="000E41E9" w:rsidRPr="00C47529" w:rsidRDefault="0060575E">
      <w:pPr>
        <w:pStyle w:val="afe"/>
        <w:numPr>
          <w:ilvl w:val="0"/>
          <w:numId w:val="173"/>
        </w:numPr>
        <w:ind w:left="840" w:right="-120"/>
        <w:rPr>
          <w:color w:val="0000FF"/>
          <w:u w:val="single"/>
        </w:rPr>
      </w:pPr>
      <w:hyperlink r:id="rId4364" w:anchor="h2_free8" w:history="1">
        <w:r w:rsidRPr="0060575E">
          <w:rPr>
            <w:rStyle w:val="af3"/>
            <w:rFonts w:cs="ＭＳ Ｐゴシック"/>
          </w:rPr>
          <w:t>リンク</w:t>
        </w:r>
      </w:hyperlink>
    </w:p>
    <w:p w14:paraId="178D0D19" w14:textId="77777777" w:rsidR="00C47529" w:rsidRPr="00C47529" w:rsidRDefault="00C47529" w:rsidP="00C47529">
      <w:pPr>
        <w:pStyle w:val="afe"/>
        <w:ind w:leftChars="0" w:left="840" w:right="-120"/>
        <w:rPr>
          <w:color w:val="0000FF"/>
          <w:u w:val="single"/>
        </w:rPr>
      </w:pPr>
      <w:hyperlink r:id="rId4365" w:history="1">
        <w:r w:rsidRPr="00C47529">
          <w:rPr>
            <w:rStyle w:val="af3"/>
            <w:rFonts w:cs="ＭＳ Ｐゴシック"/>
          </w:rPr>
          <w:t>高齢者の保健事業について</w:t>
        </w:r>
      </w:hyperlink>
    </w:p>
    <w:p w14:paraId="193C3D65" w14:textId="77777777" w:rsidR="00C47529" w:rsidRPr="00FE7A6B" w:rsidRDefault="00C47529" w:rsidP="00404636">
      <w:pPr>
        <w:pStyle w:val="afe"/>
        <w:ind w:left="480" w:right="-120"/>
        <w:rPr>
          <w:color w:val="0000FF"/>
          <w:u w:val="single"/>
        </w:rPr>
      </w:pPr>
    </w:p>
    <w:p w14:paraId="370BFFD8" w14:textId="77777777" w:rsidR="00705CF6" w:rsidRDefault="00705CF6" w:rsidP="00705CF6">
      <w:pPr>
        <w:pStyle w:val="0"/>
        <w:ind w:left="426"/>
      </w:pPr>
      <w:r w:rsidRPr="00705CF6">
        <w:rPr>
          <w:rFonts w:hint="eastAsia"/>
        </w:rPr>
        <w:t>ＮＰＯ法人「老いの工学研究所」</w:t>
      </w:r>
      <w:r>
        <w:t>／関連ニュース</w:t>
      </w:r>
    </w:p>
    <w:p w14:paraId="6262C521" w14:textId="77777777" w:rsidR="00705CF6" w:rsidRDefault="00705CF6" w:rsidP="00404636">
      <w:pPr>
        <w:pStyle w:val="afe"/>
        <w:ind w:left="480" w:right="-120"/>
        <w:rPr>
          <w:rStyle w:val="af3"/>
        </w:rPr>
      </w:pPr>
      <w:hyperlink r:id="rId4366" w:history="1">
        <w:r w:rsidRPr="00730127">
          <w:rPr>
            <w:rStyle w:val="af3"/>
          </w:rPr>
          <w:t>http://oikohken.or.jp/index.php</w:t>
        </w:r>
      </w:hyperlink>
    </w:p>
    <w:p w14:paraId="02315DA8" w14:textId="0B0ABF91" w:rsidR="00705CF6" w:rsidRDefault="008D3991" w:rsidP="00404636">
      <w:pPr>
        <w:pStyle w:val="afe"/>
        <w:ind w:left="480" w:right="-120"/>
        <w:rPr>
          <w:rStyle w:val="af3"/>
        </w:rPr>
      </w:pPr>
      <w:hyperlink r:id="rId4367" w:tgtFrame="_blank" w:history="1">
        <w:r>
          <w:rPr>
            <w:rStyle w:val="af3"/>
            <w:rFonts w:hint="eastAsia"/>
          </w:rPr>
          <w:t>高齢者、食や入浴 規則正しく、交流があり活動的。9割が 三食をしっかり、6割が「肉も魚も好き」。1日に平均3.6人と会話。～ 『高齢者の生活実態に関する調査』</w:t>
        </w:r>
      </w:hyperlink>
      <w:r w:rsidR="00AF393B" w:rsidRPr="00AF393B">
        <w:rPr>
          <w:rStyle w:val="af3"/>
          <w:color w:val="auto"/>
          <w:u w:val="none"/>
        </w:rPr>
        <w:t>2015年1月27日</w:t>
      </w:r>
    </w:p>
    <w:p w14:paraId="23518021" w14:textId="0D8E2297" w:rsidR="00413EFE" w:rsidRDefault="00522C0A" w:rsidP="00413EFE">
      <w:pPr>
        <w:pStyle w:val="afe"/>
        <w:ind w:left="480" w:right="-120"/>
        <w:rPr>
          <w:rStyle w:val="af3"/>
        </w:rPr>
      </w:pPr>
      <w:hyperlink r:id="rId4368" w:history="1">
        <w:r w:rsidRPr="00522C0A">
          <w:rPr>
            <w:rStyle w:val="af3"/>
            <w:rFonts w:hint="eastAsia"/>
          </w:rPr>
          <w:t>60歳代の約半数が「住み替え予備軍」 NPO法人「老いの工学研究所」が調査</w:t>
        </w:r>
      </w:hyperlink>
      <w:r w:rsidR="00986B5F" w:rsidRPr="00986B5F">
        <w:rPr>
          <w:rStyle w:val="af3"/>
          <w:color w:val="auto"/>
          <w:u w:val="none"/>
        </w:rPr>
        <w:t>2016年02月04日</w:t>
      </w:r>
    </w:p>
    <w:p w14:paraId="08AD34FA" w14:textId="77777777" w:rsidR="008D3991" w:rsidRDefault="008D3991" w:rsidP="00413EFE">
      <w:pPr>
        <w:pStyle w:val="afe"/>
        <w:ind w:left="480" w:right="-120"/>
        <w:rPr>
          <w:rFonts w:cs="Times New Roman"/>
          <w:bCs/>
          <w:color w:val="0000FF"/>
          <w:u w:val="single"/>
        </w:rPr>
      </w:pPr>
    </w:p>
    <w:p w14:paraId="77D61D21" w14:textId="77777777" w:rsidR="00E05E06" w:rsidRPr="00561D0E" w:rsidRDefault="00E05E06" w:rsidP="00561D0E">
      <w:pPr>
        <w:pStyle w:val="0"/>
        <w:ind w:left="426" w:rightChars="-50" w:right="-120"/>
        <w:rPr>
          <w:rStyle w:val="af3"/>
          <w:rFonts w:cs="ＭＳ Ｐゴシック"/>
          <w:color w:val="auto"/>
          <w:u w:val="none"/>
        </w:rPr>
      </w:pPr>
      <w:hyperlink r:id="rId4369" w:history="1">
        <w:r w:rsidRPr="00561D0E">
          <w:rPr>
            <w:rStyle w:val="af3"/>
            <w:rFonts w:ascii="Times New Roman" w:hAnsi="Times New Roman"/>
            <w:bCs/>
          </w:rPr>
          <w:t>健康増進法</w:t>
        </w:r>
      </w:hyperlink>
    </w:p>
    <w:p w14:paraId="6C2871AC" w14:textId="77777777" w:rsidR="00561D0E" w:rsidRDefault="00AB6B66" w:rsidP="00E05E06">
      <w:pPr>
        <w:ind w:leftChars="200" w:left="480" w:rightChars="-50" w:right="-120"/>
        <w:rPr>
          <w:rStyle w:val="af3"/>
        </w:rPr>
      </w:pPr>
      <w:hyperlink r:id="rId4370" w:history="1">
        <w:r w:rsidRPr="00AB6B66">
          <w:rPr>
            <w:rStyle w:val="af3"/>
          </w:rPr>
          <w:t>新型コロナウイルス感染症の感染事例の発生に伴う健康増進事業の実施に係る対応について(注意喚起</w:t>
        </w:r>
      </w:hyperlink>
      <w:r>
        <w:rPr>
          <w:rFonts w:cs="Times New Roman" w:hint="eastAsia"/>
          <w:color w:val="0000FF"/>
          <w:u w:val="single"/>
        </w:rPr>
        <w:t>)</w:t>
      </w:r>
      <w:r w:rsidRPr="00AB6B66">
        <w:t xml:space="preserve"> 2020/03/31</w:t>
      </w:r>
    </w:p>
    <w:p w14:paraId="669DC8E5" w14:textId="77777777" w:rsidR="00561D0E" w:rsidRPr="0019057E" w:rsidRDefault="00561D0E" w:rsidP="00413EFE">
      <w:pPr>
        <w:pStyle w:val="afe"/>
        <w:ind w:left="480" w:right="-120"/>
        <w:rPr>
          <w:bCs/>
          <w:u w:val="single"/>
        </w:rPr>
      </w:pPr>
    </w:p>
    <w:p w14:paraId="4E30EB4F" w14:textId="77777777" w:rsidR="00DB5C41" w:rsidRDefault="00DB5C41" w:rsidP="00404636">
      <w:pPr>
        <w:pStyle w:val="0"/>
        <w:ind w:left="426" w:rightChars="-50" w:right="-120"/>
      </w:pPr>
      <w:r>
        <w:rPr>
          <w:rFonts w:hint="eastAsia"/>
        </w:rPr>
        <w:t>保健指導リソースガイド</w:t>
      </w:r>
    </w:p>
    <w:p w14:paraId="45C001AD" w14:textId="77777777" w:rsidR="00DB5C41" w:rsidRDefault="00DB5C41" w:rsidP="00404636">
      <w:pPr>
        <w:pStyle w:val="afe"/>
        <w:ind w:left="480" w:right="-120"/>
        <w:rPr>
          <w:rStyle w:val="af3"/>
        </w:rPr>
      </w:pPr>
      <w:hyperlink r:id="rId4371" w:history="1">
        <w:r w:rsidRPr="00FB5FA9">
          <w:rPr>
            <w:rStyle w:val="af3"/>
          </w:rPr>
          <w:t>http://tokuteikenshin-hokensidou.jp/</w:t>
        </w:r>
      </w:hyperlink>
    </w:p>
    <w:p w14:paraId="720D2ABA" w14:textId="77777777" w:rsidR="00561D0E" w:rsidRDefault="00561D0E" w:rsidP="00404636">
      <w:pPr>
        <w:pStyle w:val="afe"/>
        <w:ind w:left="480" w:right="-120"/>
        <w:rPr>
          <w:rStyle w:val="af3"/>
        </w:rPr>
      </w:pPr>
    </w:p>
    <w:p w14:paraId="7E2D1C73" w14:textId="77777777" w:rsidR="00E610C2" w:rsidRPr="00925A08" w:rsidRDefault="00925A08" w:rsidP="00925A08">
      <w:pPr>
        <w:pStyle w:val="0"/>
        <w:ind w:left="426" w:rightChars="-50" w:right="-120"/>
        <w:rPr>
          <w:rStyle w:val="af3"/>
          <w:rFonts w:cs="ＭＳ Ｐゴシック"/>
        </w:rPr>
      </w:pPr>
      <w:r>
        <w:rPr>
          <w:rFonts w:cs="Times New Roman"/>
        </w:rPr>
        <w:fldChar w:fldCharType="begin"/>
      </w:r>
      <w:r>
        <w:rPr>
          <w:rFonts w:cs="Times New Roman"/>
        </w:rPr>
        <w:instrText xml:space="preserve"> </w:instrText>
      </w:r>
      <w:r>
        <w:rPr>
          <w:rFonts w:cs="Times New Roman" w:hint="eastAsia"/>
        </w:rPr>
        <w:instrText>HYPERLINK "https://www.e-healthnet.mhlw.go.jp/"</w:instrText>
      </w:r>
      <w:r>
        <w:rPr>
          <w:rFonts w:cs="Times New Roman"/>
        </w:rPr>
        <w:instrText xml:space="preserve"> </w:instrText>
      </w:r>
      <w:r>
        <w:rPr>
          <w:rFonts w:cs="Times New Roman"/>
        </w:rPr>
      </w:r>
      <w:r>
        <w:rPr>
          <w:rFonts w:cs="Times New Roman"/>
        </w:rPr>
        <w:fldChar w:fldCharType="separate"/>
      </w:r>
      <w:r w:rsidR="00E610C2" w:rsidRPr="00925A08">
        <w:rPr>
          <w:rStyle w:val="af3"/>
          <w:rFonts w:hint="eastAsia"/>
        </w:rPr>
        <w:t>e-ヘルスネット</w:t>
      </w:r>
      <w:r w:rsidRPr="00925A08">
        <w:rPr>
          <w:rStyle w:val="af3"/>
          <w:rFonts w:hint="eastAsia"/>
        </w:rPr>
        <w:t>［</w:t>
      </w:r>
      <w:r w:rsidR="00E610C2" w:rsidRPr="00925A08">
        <w:rPr>
          <w:rStyle w:val="af3"/>
          <w:rFonts w:hint="eastAsia"/>
        </w:rPr>
        <w:t>情報提供</w:t>
      </w:r>
      <w:r w:rsidRPr="00925A08">
        <w:rPr>
          <w:rStyle w:val="af3"/>
          <w:rFonts w:hint="eastAsia"/>
        </w:rPr>
        <w:t>］</w:t>
      </w:r>
    </w:p>
    <w:p w14:paraId="23A963C9" w14:textId="77777777" w:rsidR="00925A08" w:rsidRDefault="00925A08" w:rsidP="00925A08">
      <w:pPr>
        <w:pStyle w:val="afe"/>
        <w:ind w:left="480" w:right="-120"/>
        <w:rPr>
          <w:rFonts w:cs="Times New Roman"/>
          <w:color w:val="0000FF"/>
          <w:u w:val="single"/>
        </w:rPr>
      </w:pPr>
      <w:r>
        <w:rPr>
          <w:rFonts w:cs="Times New Roman"/>
        </w:rPr>
        <w:fldChar w:fldCharType="end"/>
      </w:r>
      <w:hyperlink r:id="rId4372" w:history="1">
        <w:r w:rsidRPr="00925A08">
          <w:rPr>
            <w:rStyle w:val="af3"/>
            <w:rFonts w:hint="eastAsia"/>
          </w:rPr>
          <w:t>生活習慣病予防</w:t>
        </w:r>
      </w:hyperlink>
    </w:p>
    <w:p w14:paraId="3465E12C" w14:textId="77777777" w:rsidR="00925A08" w:rsidRPr="00925A08" w:rsidRDefault="00925A08" w:rsidP="00492AA3">
      <w:pPr>
        <w:pStyle w:val="afe"/>
        <w:ind w:left="480" w:right="-120" w:firstLineChars="100" w:firstLine="240"/>
        <w:rPr>
          <w:rFonts w:cs="Times New Roman"/>
          <w:color w:val="0000FF"/>
          <w:u w:val="single"/>
        </w:rPr>
      </w:pPr>
      <w:hyperlink r:id="rId4373" w:history="1">
        <w:r w:rsidRPr="00925A08">
          <w:rPr>
            <w:rStyle w:val="af3"/>
            <w:rFonts w:hint="eastAsia"/>
          </w:rPr>
          <w:t>動画編</w:t>
        </w:r>
        <w:r w:rsidRPr="00925A08">
          <w:rPr>
            <w:rStyle w:val="af3"/>
          </w:rPr>
          <w:t xml:space="preserve"> &gt; メタボチェック 腹囲の測り方</w:t>
        </w:r>
      </w:hyperlink>
    </w:p>
    <w:p w14:paraId="437C35F1" w14:textId="77777777" w:rsidR="00492AA3" w:rsidRDefault="00925A08" w:rsidP="00925A08">
      <w:pPr>
        <w:pStyle w:val="afe"/>
        <w:ind w:left="480" w:right="-120"/>
        <w:rPr>
          <w:rFonts w:cs="Times New Roman"/>
          <w:color w:val="0000FF"/>
          <w:u w:val="single"/>
        </w:rPr>
      </w:pPr>
      <w:hyperlink r:id="rId4374" w:history="1">
        <w:r w:rsidRPr="00925A08">
          <w:rPr>
            <w:rStyle w:val="af3"/>
            <w:rFonts w:hint="eastAsia"/>
          </w:rPr>
          <w:t>健康寿命</w:t>
        </w:r>
      </w:hyperlink>
    </w:p>
    <w:p w14:paraId="0F2E3A0B" w14:textId="77777777" w:rsidR="00492AA3" w:rsidRPr="00925A08" w:rsidRDefault="00492AA3" w:rsidP="00492AA3">
      <w:pPr>
        <w:pStyle w:val="afe"/>
        <w:ind w:left="480" w:right="-120" w:firstLineChars="100" w:firstLine="240"/>
        <w:rPr>
          <w:rFonts w:cs="Times New Roman"/>
          <w:color w:val="0000FF"/>
          <w:u w:val="single"/>
        </w:rPr>
      </w:pPr>
      <w:hyperlink r:id="rId4375" w:history="1">
        <w:r w:rsidRPr="00492AA3">
          <w:rPr>
            <w:rStyle w:val="af3"/>
          </w:rPr>
          <w:t>平均寿命と健康寿命</w:t>
        </w:r>
      </w:hyperlink>
    </w:p>
    <w:p w14:paraId="7B756327" w14:textId="77777777" w:rsidR="00632C8E" w:rsidRDefault="00925A08" w:rsidP="00632C8E">
      <w:pPr>
        <w:pStyle w:val="afe"/>
        <w:ind w:left="480" w:right="-120"/>
        <w:rPr>
          <w:rFonts w:cs="Times New Roman"/>
        </w:rPr>
      </w:pPr>
      <w:hyperlink r:id="rId4376" w:history="1">
        <w:r w:rsidRPr="00925A08">
          <w:rPr>
            <w:rStyle w:val="af3"/>
            <w:rFonts w:hint="eastAsia"/>
          </w:rPr>
          <w:t>身体活動・運動</w:t>
        </w:r>
      </w:hyperlink>
    </w:p>
    <w:p w14:paraId="6169C0FB" w14:textId="77777777" w:rsidR="00632C8E" w:rsidRDefault="00632C8E" w:rsidP="00FF2F87">
      <w:pPr>
        <w:pStyle w:val="afe"/>
        <w:ind w:left="480" w:right="-120" w:firstLineChars="100" w:firstLine="240"/>
        <w:rPr>
          <w:rFonts w:cs="Times New Roman"/>
        </w:rPr>
      </w:pPr>
      <w:hyperlink r:id="rId4377" w:history="1">
        <w:r w:rsidRPr="00632C8E">
          <w:rPr>
            <w:rStyle w:val="af3"/>
            <w:rFonts w:hint="eastAsia"/>
          </w:rPr>
          <w:t>活動量の評価法</w:t>
        </w:r>
      </w:hyperlink>
    </w:p>
    <w:p w14:paraId="311D5A17" w14:textId="77777777" w:rsidR="00FF2F87" w:rsidRPr="00925A08" w:rsidRDefault="00FF2F87" w:rsidP="00FF2F87">
      <w:pPr>
        <w:pStyle w:val="afe"/>
        <w:ind w:left="480" w:right="-120" w:firstLineChars="100" w:firstLine="240"/>
        <w:rPr>
          <w:rFonts w:cs="Times New Roman"/>
          <w:color w:val="0000FF"/>
          <w:u w:val="single"/>
        </w:rPr>
      </w:pPr>
      <w:r w:rsidRPr="00FF2F87">
        <w:rPr>
          <w:rFonts w:cs="Times New Roman" w:hint="eastAsia"/>
        </w:rPr>
        <w:lastRenderedPageBreak/>
        <w:t>動画</w:t>
      </w:r>
      <w:r w:rsidRPr="00FF2F87">
        <w:rPr>
          <w:rFonts w:cs="Times New Roman" w:hint="eastAsia"/>
          <w:color w:val="0000FF"/>
        </w:rPr>
        <w:t xml:space="preserve">　</w:t>
      </w:r>
      <w:hyperlink r:id="rId4378" w:history="1">
        <w:r w:rsidRPr="00FF2F87">
          <w:rPr>
            <w:rStyle w:val="af3"/>
            <w:rFonts w:hint="eastAsia"/>
          </w:rPr>
          <w:t>運動強度を高める歩き方「レッツ・メッツ・アップ！」</w:t>
        </w:r>
      </w:hyperlink>
    </w:p>
    <w:p w14:paraId="4E15F654" w14:textId="77777777" w:rsidR="00925A08" w:rsidRPr="00925A08" w:rsidRDefault="00925A08" w:rsidP="00925A08">
      <w:pPr>
        <w:pStyle w:val="afe"/>
        <w:ind w:left="480" w:right="-120"/>
        <w:rPr>
          <w:rFonts w:cs="Times New Roman"/>
          <w:color w:val="0000FF"/>
          <w:u w:val="single"/>
        </w:rPr>
      </w:pPr>
      <w:hyperlink r:id="rId4379" w:history="1">
        <w:r w:rsidRPr="00925A08">
          <w:rPr>
            <w:rStyle w:val="af3"/>
            <w:rFonts w:hint="eastAsia"/>
          </w:rPr>
          <w:t>栄養・食生活</w:t>
        </w:r>
      </w:hyperlink>
    </w:p>
    <w:p w14:paraId="3B97C36A" w14:textId="77777777" w:rsidR="00940711" w:rsidRDefault="00925A08" w:rsidP="00925A08">
      <w:pPr>
        <w:pStyle w:val="afe"/>
        <w:ind w:left="480" w:right="-120"/>
        <w:rPr>
          <w:rFonts w:cs="Times New Roman"/>
          <w:color w:val="0000FF"/>
          <w:u w:val="single"/>
        </w:rPr>
      </w:pPr>
      <w:hyperlink r:id="rId4380" w:history="1">
        <w:r w:rsidRPr="00925A08">
          <w:rPr>
            <w:rStyle w:val="af3"/>
            <w:rFonts w:hint="eastAsia"/>
          </w:rPr>
          <w:t>休養・こころの健康</w:t>
        </w:r>
      </w:hyperlink>
    </w:p>
    <w:p w14:paraId="48309D9D" w14:textId="77777777" w:rsidR="00940711" w:rsidRPr="00925A08" w:rsidRDefault="00940711" w:rsidP="00940711">
      <w:pPr>
        <w:pStyle w:val="afe"/>
        <w:ind w:left="480" w:right="-120" w:firstLineChars="100" w:firstLine="240"/>
        <w:rPr>
          <w:rFonts w:cs="Times New Roman"/>
          <w:color w:val="0000FF"/>
          <w:u w:val="single"/>
        </w:rPr>
      </w:pPr>
      <w:hyperlink r:id="rId4381" w:history="1">
        <w:r w:rsidRPr="00940711">
          <w:rPr>
            <w:rStyle w:val="af3"/>
            <w:rFonts w:hint="eastAsia"/>
          </w:rPr>
          <w:t>動画編</w:t>
        </w:r>
        <w:r w:rsidRPr="00940711">
          <w:rPr>
            <w:rStyle w:val="af3"/>
          </w:rPr>
          <w:t xml:space="preserve"> &gt; 眠りのメカニズム 快眠のために</w:t>
        </w:r>
      </w:hyperlink>
    </w:p>
    <w:p w14:paraId="0C1B5D4A" w14:textId="77777777" w:rsidR="00940711" w:rsidRDefault="00925A08" w:rsidP="00925A08">
      <w:pPr>
        <w:pStyle w:val="afe"/>
        <w:ind w:left="480" w:right="-120"/>
        <w:rPr>
          <w:rFonts w:cs="Times New Roman"/>
          <w:color w:val="0000FF"/>
          <w:u w:val="single"/>
        </w:rPr>
      </w:pPr>
      <w:hyperlink r:id="rId4382" w:history="1">
        <w:r w:rsidRPr="00925A08">
          <w:rPr>
            <w:rStyle w:val="af3"/>
            <w:rFonts w:hint="eastAsia"/>
          </w:rPr>
          <w:t>歯・口腔の健康</w:t>
        </w:r>
      </w:hyperlink>
    </w:p>
    <w:p w14:paraId="10D69DC7" w14:textId="77777777" w:rsidR="00940711" w:rsidRDefault="00940711" w:rsidP="00940711">
      <w:pPr>
        <w:pStyle w:val="afe"/>
        <w:ind w:left="480" w:right="-120" w:firstLineChars="100" w:firstLine="240"/>
        <w:rPr>
          <w:rFonts w:cs="Times New Roman"/>
          <w:color w:val="0000FF"/>
          <w:u w:val="single"/>
        </w:rPr>
      </w:pPr>
      <w:hyperlink r:id="rId4383" w:history="1">
        <w:r w:rsidRPr="00940711">
          <w:rPr>
            <w:rStyle w:val="af3"/>
          </w:rPr>
          <w:t>高齢者への対応 &gt; 要介護高齢者の口腔ケア</w:t>
        </w:r>
      </w:hyperlink>
    </w:p>
    <w:p w14:paraId="146F901F" w14:textId="77777777" w:rsidR="00940711" w:rsidRDefault="00940711" w:rsidP="00940711">
      <w:pPr>
        <w:pStyle w:val="afe"/>
        <w:ind w:left="480" w:right="-120" w:firstLineChars="100" w:firstLine="240"/>
        <w:rPr>
          <w:rFonts w:cs="Times New Roman"/>
          <w:color w:val="0000FF"/>
          <w:u w:val="single"/>
        </w:rPr>
      </w:pPr>
      <w:hyperlink r:id="rId4384" w:history="1">
        <w:r w:rsidRPr="00940711">
          <w:rPr>
            <w:rStyle w:val="af3"/>
          </w:rPr>
          <w:t>高齢者への対応 &gt; 健康高齢者の口腔ケア</w:t>
        </w:r>
      </w:hyperlink>
    </w:p>
    <w:p w14:paraId="16F8AAEA" w14:textId="77777777" w:rsidR="007A0B8A" w:rsidRDefault="007A0B8A" w:rsidP="00940711">
      <w:pPr>
        <w:pStyle w:val="afe"/>
        <w:ind w:left="480" w:right="-120" w:firstLineChars="100" w:firstLine="240"/>
        <w:rPr>
          <w:rFonts w:cs="Times New Roman"/>
          <w:color w:val="0000FF"/>
          <w:u w:val="single"/>
        </w:rPr>
      </w:pPr>
      <w:hyperlink r:id="rId4385" w:tooltip="動画編 歯・口腔の健康 archives." w:history="1">
        <w:r w:rsidRPr="007A0B8A">
          <w:rPr>
            <w:rStyle w:val="af3"/>
            <w:rFonts w:hint="eastAsia"/>
          </w:rPr>
          <w:t>動画編</w:t>
        </w:r>
      </w:hyperlink>
      <w:r w:rsidRPr="007A0B8A">
        <w:rPr>
          <w:rFonts w:cs="Times New Roman" w:hint="eastAsia"/>
          <w:color w:val="0000FF"/>
          <w:u w:val="single"/>
        </w:rPr>
        <w:t> </w:t>
      </w:r>
    </w:p>
    <w:p w14:paraId="5CC18895" w14:textId="77777777" w:rsidR="007A0B8A" w:rsidRDefault="007A0B8A" w:rsidP="00940711">
      <w:pPr>
        <w:pStyle w:val="afe"/>
        <w:ind w:left="480" w:right="-120" w:firstLineChars="100" w:firstLine="240"/>
        <w:rPr>
          <w:rFonts w:cs="Times New Roman"/>
          <w:color w:val="0000FF"/>
          <w:u w:val="single"/>
        </w:rPr>
      </w:pPr>
      <w:hyperlink r:id="rId4386" w:history="1">
        <w:r w:rsidRPr="007A0B8A">
          <w:rPr>
            <w:rStyle w:val="af3"/>
            <w:rFonts w:hint="eastAsia"/>
          </w:rPr>
          <w:t>→ デンタルフロスの使い方 記事詳細へ</w:t>
        </w:r>
      </w:hyperlink>
    </w:p>
    <w:p w14:paraId="07A1911A" w14:textId="77777777" w:rsidR="007A0B8A" w:rsidRDefault="007A0B8A" w:rsidP="00940711">
      <w:pPr>
        <w:pStyle w:val="afe"/>
        <w:ind w:left="480" w:right="-120" w:firstLineChars="100" w:firstLine="240"/>
        <w:rPr>
          <w:rFonts w:cs="Times New Roman"/>
          <w:color w:val="0000FF"/>
          <w:u w:val="single"/>
        </w:rPr>
      </w:pPr>
      <w:hyperlink r:id="rId4387" w:history="1">
        <w:r w:rsidRPr="007A0B8A">
          <w:rPr>
            <w:rStyle w:val="af3"/>
            <w:rFonts w:hint="eastAsia"/>
          </w:rPr>
          <w:t>→ 歯間ブラシの使い方 記事詳細へ</w:t>
        </w:r>
      </w:hyperlink>
    </w:p>
    <w:p w14:paraId="5C48452C" w14:textId="77777777" w:rsidR="000417DE" w:rsidRDefault="00925A08" w:rsidP="00925A08">
      <w:pPr>
        <w:pStyle w:val="afe"/>
        <w:ind w:left="480" w:right="-120"/>
        <w:rPr>
          <w:rFonts w:cs="Times New Roman"/>
          <w:color w:val="0000FF"/>
          <w:u w:val="single"/>
        </w:rPr>
      </w:pPr>
      <w:hyperlink r:id="rId4388" w:history="1">
        <w:r w:rsidRPr="00925A08">
          <w:rPr>
            <w:rStyle w:val="af3"/>
            <w:rFonts w:hint="eastAsia"/>
          </w:rPr>
          <w:t>飲酒</w:t>
        </w:r>
      </w:hyperlink>
    </w:p>
    <w:p w14:paraId="5B9281B3" w14:textId="77777777" w:rsidR="000417DE" w:rsidRPr="00925A08" w:rsidRDefault="000417DE" w:rsidP="000417DE">
      <w:pPr>
        <w:pStyle w:val="afe"/>
        <w:ind w:left="480" w:right="-120" w:firstLineChars="100" w:firstLine="240"/>
        <w:rPr>
          <w:rFonts w:cs="Times New Roman"/>
          <w:color w:val="0000FF"/>
          <w:u w:val="single"/>
        </w:rPr>
      </w:pPr>
      <w:hyperlink r:id="rId4389" w:history="1">
        <w:r w:rsidRPr="000417DE">
          <w:rPr>
            <w:rStyle w:val="af3"/>
            <w:rFonts w:hint="eastAsia"/>
          </w:rPr>
          <w:t>賢く飲むためのコツ</w:t>
        </w:r>
        <w:r w:rsidRPr="000417DE">
          <w:rPr>
            <w:rStyle w:val="af3"/>
          </w:rPr>
          <w:t xml:space="preserve"> &gt; 飲酒のガイドライン</w:t>
        </w:r>
      </w:hyperlink>
    </w:p>
    <w:p w14:paraId="1E868C44" w14:textId="77777777" w:rsidR="007A0B8A" w:rsidRDefault="00925A08" w:rsidP="007A0B8A">
      <w:pPr>
        <w:pStyle w:val="afe"/>
        <w:ind w:left="480" w:right="-120"/>
        <w:rPr>
          <w:rFonts w:cs="Times New Roman"/>
          <w:color w:val="0000FF"/>
          <w:u w:val="single"/>
        </w:rPr>
      </w:pPr>
      <w:hyperlink r:id="rId4390" w:history="1">
        <w:r w:rsidRPr="00925A08">
          <w:rPr>
            <w:rStyle w:val="af3"/>
            <w:rFonts w:hint="eastAsia"/>
          </w:rPr>
          <w:t>喫煙</w:t>
        </w:r>
      </w:hyperlink>
    </w:p>
    <w:p w14:paraId="2ABFD72F" w14:textId="77777777" w:rsidR="007A0B8A" w:rsidRDefault="007A0B8A" w:rsidP="000417DE">
      <w:pPr>
        <w:pStyle w:val="afe"/>
        <w:ind w:left="480" w:right="-120" w:firstLineChars="100" w:firstLine="240"/>
        <w:rPr>
          <w:rFonts w:cs="Times New Roman"/>
          <w:color w:val="0000FF"/>
          <w:u w:val="single"/>
        </w:rPr>
      </w:pPr>
      <w:hyperlink r:id="rId4391" w:history="1">
        <w:r w:rsidRPr="007A0B8A">
          <w:rPr>
            <w:rStyle w:val="af3"/>
            <w:rFonts w:hint="eastAsia"/>
          </w:rPr>
          <w:t>動画編</w:t>
        </w:r>
      </w:hyperlink>
    </w:p>
    <w:p w14:paraId="1CAEEEAF" w14:textId="77777777" w:rsidR="007A0B8A" w:rsidRDefault="007A0B8A" w:rsidP="000417DE">
      <w:pPr>
        <w:pStyle w:val="afe"/>
        <w:ind w:left="480" w:right="-120" w:firstLineChars="100" w:firstLine="240"/>
        <w:rPr>
          <w:rFonts w:cs="Times New Roman"/>
          <w:color w:val="0000FF"/>
          <w:u w:val="single"/>
        </w:rPr>
      </w:pPr>
      <w:hyperlink r:id="rId4392" w:history="1">
        <w:r w:rsidRPr="007A0B8A">
          <w:rPr>
            <w:rStyle w:val="af3"/>
            <w:rFonts w:hint="eastAsia"/>
          </w:rPr>
          <w:t>→ けむりの正体はこれだ！　煙の中の有害物質 記事詳細へ</w:t>
        </w:r>
      </w:hyperlink>
    </w:p>
    <w:p w14:paraId="7E07636C" w14:textId="77777777" w:rsidR="007A0B8A" w:rsidRDefault="007A0B8A" w:rsidP="000417DE">
      <w:pPr>
        <w:pStyle w:val="afe"/>
        <w:ind w:left="480" w:right="-120" w:firstLineChars="100" w:firstLine="240"/>
        <w:rPr>
          <w:rFonts w:cs="Times New Roman"/>
          <w:color w:val="0000FF"/>
          <w:u w:val="single"/>
        </w:rPr>
      </w:pPr>
      <w:hyperlink r:id="rId4393" w:history="1">
        <w:r w:rsidRPr="007A0B8A">
          <w:rPr>
            <w:rStyle w:val="af3"/>
            <w:rFonts w:hint="eastAsia"/>
          </w:rPr>
          <w:t>→ 禁煙補助薬ニコチンパッチの使い方 記事詳細へ</w:t>
        </w:r>
      </w:hyperlink>
    </w:p>
    <w:p w14:paraId="7C7E1ABF" w14:textId="77777777" w:rsidR="007A0B8A" w:rsidRDefault="007A0B8A" w:rsidP="000417DE">
      <w:pPr>
        <w:pStyle w:val="afe"/>
        <w:ind w:left="480" w:right="-120" w:firstLineChars="100" w:firstLine="240"/>
        <w:rPr>
          <w:rFonts w:cs="Times New Roman"/>
          <w:color w:val="0000FF"/>
          <w:u w:val="single"/>
        </w:rPr>
      </w:pPr>
      <w:hyperlink r:id="rId4394" w:history="1">
        <w:r w:rsidRPr="007A0B8A">
          <w:rPr>
            <w:rStyle w:val="af3"/>
            <w:rFonts w:hint="eastAsia"/>
          </w:rPr>
          <w:t>→ 禁煙補助薬ニコチンガムの使い方 記事詳細へ</w:t>
        </w:r>
      </w:hyperlink>
    </w:p>
    <w:p w14:paraId="0CD4FC9D" w14:textId="77777777" w:rsidR="005C6D8A" w:rsidRDefault="00925A08" w:rsidP="00925A08">
      <w:pPr>
        <w:pStyle w:val="afe"/>
        <w:ind w:left="480" w:right="-120"/>
        <w:rPr>
          <w:rFonts w:cs="Times New Roman"/>
          <w:color w:val="0000FF"/>
          <w:u w:val="single"/>
        </w:rPr>
      </w:pPr>
      <w:hyperlink r:id="rId4395" w:history="1">
        <w:r w:rsidRPr="00925A08">
          <w:rPr>
            <w:rStyle w:val="af3"/>
            <w:rFonts w:hint="eastAsia"/>
          </w:rPr>
          <w:t>感覚器など</w:t>
        </w:r>
      </w:hyperlink>
    </w:p>
    <w:p w14:paraId="61EBC3D0" w14:textId="77777777" w:rsidR="005C6D8A" w:rsidRPr="00925A08" w:rsidRDefault="005C6D8A" w:rsidP="005C6D8A">
      <w:pPr>
        <w:pStyle w:val="afe"/>
        <w:ind w:left="480" w:right="-120" w:firstLineChars="100" w:firstLine="240"/>
        <w:rPr>
          <w:rFonts w:cs="Times New Roman"/>
          <w:color w:val="0000FF"/>
          <w:u w:val="single"/>
        </w:rPr>
      </w:pPr>
      <w:hyperlink r:id="rId4396" w:tooltip="Go to the 聴覚器 Sensory-organs archives." w:history="1">
        <w:r w:rsidRPr="005C6D8A">
          <w:rPr>
            <w:rStyle w:val="af3"/>
            <w:rFonts w:hint="eastAsia"/>
          </w:rPr>
          <w:t>聴覚器</w:t>
        </w:r>
      </w:hyperlink>
      <w:r w:rsidRPr="005C6D8A">
        <w:rPr>
          <w:rFonts w:cs="Times New Roman" w:hint="eastAsia"/>
        </w:rPr>
        <w:t> &gt;</w:t>
      </w:r>
      <w:hyperlink r:id="rId4397" w:history="1">
        <w:r w:rsidRPr="005C6D8A">
          <w:rPr>
            <w:rStyle w:val="af3"/>
            <w:rFonts w:hint="eastAsia"/>
          </w:rPr>
          <w:t>突発性難聴について</w:t>
        </w:r>
      </w:hyperlink>
    </w:p>
    <w:p w14:paraId="2CC3E5EB" w14:textId="77777777" w:rsidR="00925A08" w:rsidRDefault="00925A08" w:rsidP="00404636">
      <w:pPr>
        <w:pStyle w:val="afe"/>
        <w:ind w:left="480" w:right="-120"/>
        <w:rPr>
          <w:rStyle w:val="af3"/>
        </w:rPr>
      </w:pPr>
      <w:hyperlink r:id="rId4398" w:history="1">
        <w:r w:rsidRPr="00925A08">
          <w:rPr>
            <w:rStyle w:val="af3"/>
            <w:rFonts w:hint="eastAsia"/>
          </w:rPr>
          <w:t>その他</w:t>
        </w:r>
      </w:hyperlink>
    </w:p>
    <w:p w14:paraId="72583CAA" w14:textId="77777777" w:rsidR="00415413" w:rsidRDefault="003775E9" w:rsidP="003775E9">
      <w:pPr>
        <w:pStyle w:val="afe"/>
        <w:ind w:left="480" w:right="-120" w:firstLineChars="100" w:firstLine="240"/>
        <w:rPr>
          <w:rFonts w:cs="Times New Roman"/>
          <w:color w:val="0000FF"/>
          <w:u w:val="single"/>
        </w:rPr>
      </w:pPr>
      <w:hyperlink r:id="rId4399" w:tooltip="生活習慣病 archives." w:history="1">
        <w:r w:rsidRPr="003775E9">
          <w:rPr>
            <w:rStyle w:val="af3"/>
            <w:rFonts w:hint="eastAsia"/>
          </w:rPr>
          <w:t>生活習慣病</w:t>
        </w:r>
      </w:hyperlink>
    </w:p>
    <w:p w14:paraId="3E1C2CDC" w14:textId="77777777" w:rsidR="00415413" w:rsidRDefault="00415413" w:rsidP="003775E9">
      <w:pPr>
        <w:pStyle w:val="afe"/>
        <w:ind w:left="480" w:right="-120" w:firstLineChars="100" w:firstLine="240"/>
        <w:rPr>
          <w:rFonts w:cs="Times New Roman"/>
          <w:color w:val="0000FF"/>
          <w:u w:val="single"/>
        </w:rPr>
      </w:pPr>
      <w:hyperlink r:id="rId4400" w:history="1">
        <w:r w:rsidRPr="00415413">
          <w:rPr>
            <w:rStyle w:val="af3"/>
            <w:rFonts w:hint="eastAsia"/>
          </w:rPr>
          <w:t>→ がん 記事詳細へ</w:t>
        </w:r>
      </w:hyperlink>
    </w:p>
    <w:p w14:paraId="59F1CB5D" w14:textId="77777777" w:rsidR="00415413" w:rsidRDefault="00415413" w:rsidP="003775E9">
      <w:pPr>
        <w:pStyle w:val="afe"/>
        <w:ind w:left="480" w:right="-120" w:firstLineChars="100" w:firstLine="240"/>
        <w:rPr>
          <w:rFonts w:cs="Times New Roman"/>
          <w:color w:val="0000FF"/>
          <w:u w:val="single"/>
        </w:rPr>
      </w:pPr>
      <w:hyperlink r:id="rId4401" w:history="1">
        <w:r w:rsidRPr="00415413">
          <w:rPr>
            <w:rStyle w:val="af3"/>
            <w:rFonts w:hint="eastAsia"/>
          </w:rPr>
          <w:t>→ 循環器病 記事詳細へ</w:t>
        </w:r>
      </w:hyperlink>
    </w:p>
    <w:p w14:paraId="2C1387A7" w14:textId="77777777" w:rsidR="00415413" w:rsidRDefault="00415413" w:rsidP="003775E9">
      <w:pPr>
        <w:pStyle w:val="afe"/>
        <w:ind w:left="480" w:right="-120" w:firstLineChars="100" w:firstLine="240"/>
        <w:rPr>
          <w:rFonts w:cs="Times New Roman"/>
          <w:color w:val="0000FF"/>
          <w:u w:val="single"/>
        </w:rPr>
      </w:pPr>
      <w:hyperlink r:id="rId4402" w:history="1">
        <w:r w:rsidRPr="00415413">
          <w:rPr>
            <w:rStyle w:val="af3"/>
            <w:rFonts w:hint="eastAsia"/>
          </w:rPr>
          <w:t>→ 糖尿病 記事詳細へ</w:t>
        </w:r>
      </w:hyperlink>
    </w:p>
    <w:p w14:paraId="0447D57B" w14:textId="77777777" w:rsidR="00415413" w:rsidRDefault="00415413" w:rsidP="003775E9">
      <w:pPr>
        <w:pStyle w:val="afe"/>
        <w:ind w:left="480" w:right="-120" w:firstLineChars="100" w:firstLine="240"/>
        <w:rPr>
          <w:rStyle w:val="af3"/>
        </w:rPr>
      </w:pPr>
      <w:hyperlink r:id="rId4403" w:history="1">
        <w:r w:rsidRPr="00415413">
          <w:rPr>
            <w:rStyle w:val="af3"/>
            <w:rFonts w:hint="eastAsia"/>
          </w:rPr>
          <w:t>→ 健康セルフチェック 記事詳細へ</w:t>
        </w:r>
      </w:hyperlink>
    </w:p>
    <w:p w14:paraId="52D591EB" w14:textId="77777777" w:rsidR="00D643A1" w:rsidRDefault="00D643A1" w:rsidP="008F2771">
      <w:pPr>
        <w:pStyle w:val="afe"/>
        <w:ind w:left="480" w:right="-120" w:firstLineChars="100" w:firstLine="240"/>
        <w:rPr>
          <w:rFonts w:cs="Times New Roman"/>
          <w:color w:val="0000FF"/>
          <w:u w:val="single"/>
        </w:rPr>
      </w:pPr>
      <w:hyperlink r:id="rId4404" w:history="1">
        <w:r w:rsidRPr="00D643A1">
          <w:rPr>
            <w:rStyle w:val="af3"/>
          </w:rPr>
          <w:t>健康政策</w:t>
        </w:r>
      </w:hyperlink>
    </w:p>
    <w:p w14:paraId="664BD416" w14:textId="77777777" w:rsidR="00D643A1" w:rsidRDefault="00D643A1" w:rsidP="008F2771">
      <w:pPr>
        <w:pStyle w:val="afe"/>
        <w:ind w:left="480" w:right="-120" w:firstLineChars="100" w:firstLine="240"/>
        <w:rPr>
          <w:rFonts w:cs="Times New Roman"/>
          <w:color w:val="0000FF"/>
          <w:u w:val="single"/>
        </w:rPr>
      </w:pPr>
      <w:hyperlink r:id="rId4405" w:history="1">
        <w:r w:rsidRPr="00D643A1">
          <w:rPr>
            <w:rStyle w:val="af3"/>
            <w:rFonts w:hint="eastAsia"/>
          </w:rPr>
          <w:t>→ 健康日本21（第２次） 記事詳細へ</w:t>
        </w:r>
      </w:hyperlink>
    </w:p>
    <w:p w14:paraId="06144988" w14:textId="77777777" w:rsidR="00D643A1" w:rsidRDefault="00D643A1" w:rsidP="008F2771">
      <w:pPr>
        <w:pStyle w:val="afe"/>
        <w:ind w:left="480" w:right="-120" w:firstLineChars="100" w:firstLine="240"/>
        <w:rPr>
          <w:rFonts w:cs="Times New Roman"/>
          <w:color w:val="0000FF"/>
          <w:u w:val="single"/>
        </w:rPr>
      </w:pPr>
      <w:hyperlink r:id="rId4406" w:history="1">
        <w:r w:rsidRPr="00D643A1">
          <w:rPr>
            <w:rStyle w:val="af3"/>
            <w:rFonts w:hint="eastAsia"/>
          </w:rPr>
          <w:t>→ 健康づくりのための運動基準 2006 記事詳細へ</w:t>
        </w:r>
      </w:hyperlink>
    </w:p>
    <w:p w14:paraId="53558B58" w14:textId="77777777" w:rsidR="00D643A1" w:rsidRDefault="00D643A1" w:rsidP="008F2771">
      <w:pPr>
        <w:pStyle w:val="afe"/>
        <w:ind w:left="480" w:right="-120" w:firstLineChars="100" w:firstLine="240"/>
        <w:rPr>
          <w:rFonts w:cs="Times New Roman"/>
          <w:color w:val="0000FF"/>
          <w:u w:val="single"/>
        </w:rPr>
      </w:pPr>
      <w:hyperlink r:id="rId4407" w:history="1">
        <w:r w:rsidRPr="00D643A1">
          <w:rPr>
            <w:rStyle w:val="af3"/>
            <w:rFonts w:hint="eastAsia"/>
          </w:rPr>
          <w:t>→ 健康増進法 記事詳細へ</w:t>
        </w:r>
      </w:hyperlink>
    </w:p>
    <w:p w14:paraId="13CF9DDE" w14:textId="77777777" w:rsidR="00D643A1" w:rsidRPr="00925A08" w:rsidRDefault="00D643A1" w:rsidP="008F2771">
      <w:pPr>
        <w:pStyle w:val="afe"/>
        <w:ind w:left="480" w:right="-120" w:firstLineChars="100" w:firstLine="240"/>
        <w:rPr>
          <w:rStyle w:val="af3"/>
        </w:rPr>
      </w:pPr>
      <w:hyperlink r:id="rId4408" w:history="1">
        <w:r w:rsidRPr="00D643A1">
          <w:rPr>
            <w:rStyle w:val="af3"/>
            <w:rFonts w:hint="eastAsia"/>
          </w:rPr>
          <w:t>→ 特定健診・特定保健指導 記事詳細へ</w:t>
        </w:r>
      </w:hyperlink>
    </w:p>
    <w:p w14:paraId="1EE7FA88" w14:textId="77777777" w:rsidR="00561D0E" w:rsidRPr="00561D0E" w:rsidRDefault="00561D0E" w:rsidP="00561D0E">
      <w:pPr>
        <w:pStyle w:val="0"/>
        <w:numPr>
          <w:ilvl w:val="0"/>
          <w:numId w:val="0"/>
        </w:numPr>
        <w:ind w:left="426" w:rightChars="-50" w:right="-120"/>
        <w:rPr>
          <w:rStyle w:val="af3"/>
          <w:rFonts w:cs="ＭＳ Ｐゴシック"/>
          <w:color w:val="auto"/>
          <w:u w:val="none"/>
        </w:rPr>
      </w:pPr>
    </w:p>
    <w:p w14:paraId="448305AD" w14:textId="77777777" w:rsidR="00A20B7E" w:rsidRDefault="00A20B7E" w:rsidP="00D643A1">
      <w:pPr>
        <w:pStyle w:val="0"/>
        <w:ind w:left="426" w:rightChars="-50" w:right="-120"/>
      </w:pPr>
      <w:r>
        <w:rPr>
          <w:rFonts w:hint="eastAsia"/>
        </w:rPr>
        <w:t>厚生労働省</w:t>
      </w:r>
      <w:hyperlink r:id="rId4409" w:history="1">
        <w:r w:rsidR="00D643A1" w:rsidRPr="00D643A1">
          <w:rPr>
            <w:rStyle w:val="af3"/>
            <w:rFonts w:cs="ＭＳ Ｐゴシック"/>
          </w:rPr>
          <w:t>ホーム</w:t>
        </w:r>
      </w:hyperlink>
      <w:r w:rsidR="00D643A1" w:rsidRPr="00D643A1">
        <w:t> &gt;</w:t>
      </w:r>
      <w:hyperlink r:id="rId4410" w:history="1">
        <w:r w:rsidR="00D643A1" w:rsidRPr="00D643A1">
          <w:rPr>
            <w:rStyle w:val="af3"/>
            <w:rFonts w:cs="ＭＳ Ｐゴシック"/>
          </w:rPr>
          <w:t>政策について</w:t>
        </w:r>
      </w:hyperlink>
      <w:r w:rsidR="00D643A1" w:rsidRPr="00D643A1">
        <w:t> &gt;</w:t>
      </w:r>
      <w:hyperlink r:id="rId4411" w:history="1">
        <w:r w:rsidR="00D643A1" w:rsidRPr="00D643A1">
          <w:rPr>
            <w:rStyle w:val="af3"/>
            <w:rFonts w:cs="ＭＳ Ｐゴシック"/>
          </w:rPr>
          <w:t>分野別の政策一覧</w:t>
        </w:r>
      </w:hyperlink>
      <w:r w:rsidR="00D643A1" w:rsidRPr="00D643A1">
        <w:t> &gt;</w:t>
      </w:r>
      <w:hyperlink r:id="rId4412" w:history="1">
        <w:r w:rsidR="00D643A1" w:rsidRPr="00D643A1">
          <w:rPr>
            <w:rStyle w:val="af3"/>
            <w:rFonts w:cs="ＭＳ Ｐゴシック"/>
          </w:rPr>
          <w:t>健康・医療</w:t>
        </w:r>
      </w:hyperlink>
      <w:r w:rsidR="00D643A1" w:rsidRPr="00D643A1">
        <w:t> &gt;</w:t>
      </w:r>
      <w:hyperlink r:id="rId4413" w:history="1">
        <w:r w:rsidR="00D643A1" w:rsidRPr="00D643A1">
          <w:rPr>
            <w:rStyle w:val="af3"/>
            <w:rFonts w:cs="ＭＳ Ｐゴシック"/>
          </w:rPr>
          <w:t>健康</w:t>
        </w:r>
      </w:hyperlink>
      <w:r w:rsidR="00D643A1" w:rsidRPr="00D643A1">
        <w:t> &gt;</w:t>
      </w:r>
      <w:hyperlink r:id="rId4414" w:history="1">
        <w:r w:rsidR="00D643A1" w:rsidRPr="00D643A1">
          <w:rPr>
            <w:rStyle w:val="af3"/>
            <w:rFonts w:cs="ＭＳ Ｐゴシック"/>
          </w:rPr>
          <w:t>健康分野のトピックス</w:t>
        </w:r>
      </w:hyperlink>
    </w:p>
    <w:p w14:paraId="717DA89E" w14:textId="77777777" w:rsidR="00D643A1" w:rsidRPr="00D643A1" w:rsidRDefault="00D643A1" w:rsidP="00D643A1">
      <w:pPr>
        <w:ind w:firstLineChars="200" w:firstLine="480"/>
      </w:pPr>
      <w:hyperlink r:id="rId4415" w:history="1">
        <w:r w:rsidRPr="00D643A1">
          <w:rPr>
            <w:rStyle w:val="af3"/>
            <w:rFonts w:cs="ＭＳ Ｐゴシック"/>
          </w:rPr>
          <w:t>健康分野のトピックス</w:t>
        </w:r>
      </w:hyperlink>
    </w:p>
    <w:p w14:paraId="41976538" w14:textId="3DB3DCCF" w:rsidR="00EC4DA6" w:rsidRDefault="00EC4DA6" w:rsidP="00EC4DA6">
      <w:pPr>
        <w:pStyle w:val="afe"/>
        <w:ind w:left="480" w:right="-120"/>
      </w:pPr>
      <w:hyperlink r:id="rId4416" w:history="1">
        <w:r w:rsidRPr="00EC4DA6">
          <w:rPr>
            <w:rStyle w:val="af3"/>
            <w:rFonts w:cs="ＭＳ Ｐゴシック"/>
          </w:rPr>
          <w:t>令和５年度全国健康関係主管課長会議の資料について </w:t>
        </w:r>
      </w:hyperlink>
    </w:p>
    <w:p w14:paraId="7CBAAF61" w14:textId="1087B780" w:rsidR="003F6268" w:rsidRDefault="003F6268" w:rsidP="00F5463E">
      <w:pPr>
        <w:pStyle w:val="afe"/>
        <w:ind w:left="480" w:right="-120"/>
      </w:pPr>
      <w:hyperlink r:id="rId4417" w:history="1">
        <w:r w:rsidRPr="003F6268">
          <w:rPr>
            <w:rStyle w:val="af3"/>
            <w:rFonts w:cs="ＭＳ Ｐゴシック" w:hint="eastAsia"/>
          </w:rPr>
          <w:t>令和</w:t>
        </w:r>
        <w:r w:rsidRPr="003F6268">
          <w:rPr>
            <w:rStyle w:val="af3"/>
            <w:rFonts w:cs="ＭＳ Ｐゴシック"/>
          </w:rPr>
          <w:t>4年度全国健康関係主管課長会議の資料について</w:t>
        </w:r>
      </w:hyperlink>
    </w:p>
    <w:p w14:paraId="20E7115A" w14:textId="77777777" w:rsidR="00F5463E" w:rsidRDefault="00F5463E" w:rsidP="00F5463E">
      <w:pPr>
        <w:pStyle w:val="afe"/>
        <w:ind w:left="480" w:right="-120"/>
      </w:pPr>
      <w:hyperlink r:id="rId4418" w:history="1">
        <w:r w:rsidRPr="00F5463E">
          <w:rPr>
            <w:rStyle w:val="af3"/>
            <w:rFonts w:cs="ＭＳ Ｐゴシック"/>
          </w:rPr>
          <w:t>令和3年度全国健康関係主管課長会議の資料について</w:t>
        </w:r>
      </w:hyperlink>
    </w:p>
    <w:p w14:paraId="5B917FF0" w14:textId="77777777" w:rsidR="00924B22" w:rsidRDefault="00924B22" w:rsidP="00404636">
      <w:pPr>
        <w:pStyle w:val="afe"/>
        <w:ind w:left="480" w:right="-120"/>
        <w:rPr>
          <w:color w:val="0000FF"/>
          <w:u w:val="single"/>
        </w:rPr>
      </w:pPr>
      <w:hyperlink r:id="rId4419" w:history="1">
        <w:r w:rsidRPr="00924B22">
          <w:rPr>
            <w:rStyle w:val="af3"/>
            <w:rFonts w:cs="ＭＳ Ｐゴシック"/>
          </w:rPr>
          <w:t>令和2年度全国健康関係主管課長会議の資料について</w:t>
        </w:r>
      </w:hyperlink>
    </w:p>
    <w:p w14:paraId="77E5F6A5" w14:textId="77777777" w:rsidR="00924B22" w:rsidRPr="00924B22" w:rsidRDefault="00924B22" w:rsidP="00404636">
      <w:pPr>
        <w:pStyle w:val="afe"/>
        <w:ind w:left="480" w:right="-120"/>
        <w:rPr>
          <w:color w:val="0000FF"/>
          <w:u w:val="single"/>
        </w:rPr>
      </w:pPr>
      <w:hyperlink r:id="rId4420" w:history="1">
        <w:r w:rsidRPr="00525559">
          <w:rPr>
            <w:rStyle w:val="af3"/>
            <w:rFonts w:cs="ＭＳ Ｐゴシック"/>
          </w:rPr>
          <w:t>令和元年度全国健康関係主管課長会議の資料について</w:t>
        </w:r>
      </w:hyperlink>
    </w:p>
    <w:p w14:paraId="4C341DB0" w14:textId="77777777" w:rsidR="00525559" w:rsidRPr="00525559" w:rsidRDefault="00525559" w:rsidP="00404636">
      <w:pPr>
        <w:pStyle w:val="afe"/>
        <w:ind w:left="480" w:right="-120"/>
        <w:rPr>
          <w:rStyle w:val="af3"/>
          <w:rFonts w:cs="ＭＳ Ｐゴシック"/>
        </w:rPr>
      </w:pPr>
      <w:hyperlink r:id="rId4421" w:history="1">
        <w:r w:rsidRPr="00D2587D">
          <w:rPr>
            <w:rStyle w:val="af3"/>
            <w:rFonts w:cs="ＭＳ Ｐゴシック"/>
          </w:rPr>
          <w:t>平成30年度全国健康関係主管課長会議の資料について</w:t>
        </w:r>
      </w:hyperlink>
    </w:p>
    <w:p w14:paraId="0663CB9F" w14:textId="77777777" w:rsidR="000420FB" w:rsidRDefault="000420FB" w:rsidP="00404636">
      <w:pPr>
        <w:pStyle w:val="afe"/>
        <w:ind w:left="480" w:right="-120"/>
      </w:pPr>
      <w:hyperlink r:id="rId4422" w:history="1">
        <w:r w:rsidRPr="000420FB">
          <w:rPr>
            <w:rStyle w:val="af3"/>
            <w:rFonts w:cs="ＭＳ Ｐゴシック" w:hint="eastAsia"/>
          </w:rPr>
          <w:t>平成２９年度全国健康関係主管課長会議の資料について</w:t>
        </w:r>
      </w:hyperlink>
    </w:p>
    <w:p w14:paraId="3D874EB4" w14:textId="77777777" w:rsidR="00815051" w:rsidRDefault="00815051" w:rsidP="00404636">
      <w:pPr>
        <w:pStyle w:val="afe"/>
        <w:ind w:left="480" w:right="-120"/>
      </w:pPr>
      <w:hyperlink r:id="rId4423" w:history="1">
        <w:r w:rsidRPr="00815051">
          <w:rPr>
            <w:rStyle w:val="af3"/>
            <w:rFonts w:cs="ＭＳ Ｐゴシック" w:hint="eastAsia"/>
          </w:rPr>
          <w:t>平成２８年度全国健康関係主管課長会議の資料について</w:t>
        </w:r>
      </w:hyperlink>
    </w:p>
    <w:p w14:paraId="0AE33539" w14:textId="77777777" w:rsidR="003949EA" w:rsidRDefault="003949EA" w:rsidP="00404636">
      <w:pPr>
        <w:pStyle w:val="afe"/>
        <w:ind w:left="480" w:right="-120"/>
      </w:pPr>
      <w:hyperlink r:id="rId4424" w:history="1">
        <w:r w:rsidRPr="003949EA">
          <w:rPr>
            <w:rStyle w:val="af3"/>
            <w:rFonts w:cs="ＭＳ Ｐゴシック" w:hint="eastAsia"/>
          </w:rPr>
          <w:t>平成</w:t>
        </w:r>
        <w:r>
          <w:rPr>
            <w:rStyle w:val="af3"/>
            <w:rFonts w:cs="ＭＳ Ｐゴシック" w:hint="eastAsia"/>
          </w:rPr>
          <w:t>27</w:t>
        </w:r>
        <w:r w:rsidRPr="003949EA">
          <w:rPr>
            <w:rStyle w:val="af3"/>
            <w:rFonts w:cs="ＭＳ Ｐゴシック" w:hint="eastAsia"/>
          </w:rPr>
          <w:t>年度全国健康関係主管課長会議の資料について</w:t>
        </w:r>
      </w:hyperlink>
    </w:p>
    <w:p w14:paraId="497D796A" w14:textId="77777777" w:rsidR="003949EA" w:rsidRDefault="00561D0E" w:rsidP="003949EA">
      <w:pPr>
        <w:pStyle w:val="afe"/>
        <w:ind w:left="480" w:right="-120"/>
      </w:pPr>
      <w:hyperlink r:id="rId4425" w:history="1">
        <w:r>
          <w:rPr>
            <w:rStyle w:val="af3"/>
            <w:rFonts w:hint="eastAsia"/>
          </w:rPr>
          <w:t>平成26年度全国健康関係主管課長会議の資料について</w:t>
        </w:r>
      </w:hyperlink>
    </w:p>
    <w:p w14:paraId="6DA7A9B4" w14:textId="77777777" w:rsidR="003949EA" w:rsidRDefault="003949EA" w:rsidP="003949EA">
      <w:pPr>
        <w:pStyle w:val="afe"/>
        <w:ind w:left="480" w:right="-120"/>
        <w:rPr>
          <w:rStyle w:val="af3"/>
        </w:rPr>
      </w:pPr>
      <w:hyperlink r:id="rId4426" w:history="1">
        <w:r>
          <w:rPr>
            <w:rStyle w:val="af3"/>
            <w:rFonts w:hint="eastAsia"/>
          </w:rPr>
          <w:t>平成25</w:t>
        </w:r>
        <w:r w:rsidRPr="005071D4">
          <w:rPr>
            <w:rStyle w:val="af3"/>
            <w:rFonts w:hint="eastAsia"/>
          </w:rPr>
          <w:t>年度全国健康関係主管課長会議の資料について</w:t>
        </w:r>
      </w:hyperlink>
    </w:p>
    <w:p w14:paraId="54264232" w14:textId="77777777" w:rsidR="00561D0E" w:rsidRDefault="00561D0E" w:rsidP="003949EA">
      <w:pPr>
        <w:pStyle w:val="afe"/>
        <w:ind w:left="480" w:right="-120"/>
        <w:rPr>
          <w:rStyle w:val="af3"/>
        </w:rPr>
      </w:pPr>
    </w:p>
    <w:p w14:paraId="5AC64FE7" w14:textId="77777777" w:rsidR="00B800CC" w:rsidRPr="00464A8D" w:rsidRDefault="006B0571" w:rsidP="00464A8D">
      <w:pPr>
        <w:pStyle w:val="0"/>
        <w:ind w:left="426"/>
        <w:rPr>
          <w:u w:val="single"/>
        </w:rPr>
      </w:pPr>
      <w:r>
        <w:rPr>
          <w:rFonts w:hint="eastAsia"/>
        </w:rPr>
        <w:t>厚生労働省</w:t>
      </w:r>
      <w:r w:rsidR="00B800CC">
        <w:rPr>
          <w:rFonts w:hint="eastAsia"/>
        </w:rPr>
        <w:t>／</w:t>
      </w:r>
      <w:r w:rsidR="00B800CC" w:rsidRPr="00855386">
        <w:rPr>
          <w:rFonts w:hint="eastAsia"/>
        </w:rPr>
        <w:t>健康日本</w:t>
      </w:r>
      <w:r w:rsidR="00B800CC" w:rsidRPr="00855386">
        <w:t>21</w:t>
      </w:r>
      <w:r w:rsidR="00B800CC" w:rsidRPr="00855386">
        <w:rPr>
          <w:rFonts w:hint="eastAsia"/>
        </w:rPr>
        <w:t>（第</w:t>
      </w:r>
      <w:r w:rsidR="00B800CC" w:rsidRPr="00855386">
        <w:t>2</w:t>
      </w:r>
      <w:r w:rsidR="00B800CC" w:rsidRPr="00855386">
        <w:rPr>
          <w:rFonts w:hint="eastAsia"/>
        </w:rPr>
        <w:t>次）</w:t>
      </w:r>
    </w:p>
    <w:p w14:paraId="04F445A9" w14:textId="77777777" w:rsidR="00464A8D" w:rsidRPr="006B0571" w:rsidRDefault="006B0571" w:rsidP="00464A8D">
      <w:pPr>
        <w:pStyle w:val="afe"/>
        <w:ind w:left="480" w:right="-120"/>
        <w:rPr>
          <w:rFonts w:cs="Times New Roman"/>
          <w:color w:val="0000FF"/>
          <w:u w:val="single"/>
        </w:rPr>
      </w:pPr>
      <w:hyperlink r:id="rId4427" w:history="1">
        <w:r w:rsidRPr="006B0571">
          <w:rPr>
            <w:rStyle w:val="af3"/>
            <w:rFonts w:hint="eastAsia"/>
          </w:rPr>
          <w:t>栄養・食育対策</w:t>
        </w:r>
      </w:hyperlink>
    </w:p>
    <w:p w14:paraId="2A2117B9" w14:textId="77777777" w:rsidR="006F1ACE" w:rsidRDefault="006F1ACE" w:rsidP="006F1ACE">
      <w:pPr>
        <w:pStyle w:val="afe"/>
        <w:ind w:left="480" w:right="-120"/>
        <w:rPr>
          <w:rFonts w:cs="Times New Roman"/>
          <w:color w:val="0000FF"/>
          <w:u w:val="single"/>
        </w:rPr>
      </w:pPr>
      <w:hyperlink r:id="rId4428" w:tgtFrame="_blank" w:history="1">
        <w:r w:rsidRPr="006F1ACE">
          <w:rPr>
            <w:rStyle w:val="af3"/>
            <w:bCs/>
          </w:rPr>
          <w:t>食育基本法</w:t>
        </w:r>
      </w:hyperlink>
    </w:p>
    <w:p w14:paraId="5297D7F1" w14:textId="54876D13" w:rsidR="00B800CC" w:rsidRPr="000F617D" w:rsidRDefault="000F617D" w:rsidP="00404636">
      <w:pPr>
        <w:pStyle w:val="afe"/>
        <w:ind w:left="480" w:right="-120"/>
        <w:rPr>
          <w:rStyle w:val="af3"/>
        </w:rPr>
      </w:pPr>
      <w:r>
        <w:rPr>
          <w:rFonts w:cs="Times New Roman"/>
        </w:rPr>
        <w:fldChar w:fldCharType="begin"/>
      </w:r>
      <w:r>
        <w:rPr>
          <w:rFonts w:cs="Times New Roman"/>
        </w:rPr>
        <w:instrText>HYPERLINK "https://www.mhlw.go.jp/www1/topics/kenko21_11/top.html"</w:instrText>
      </w:r>
      <w:r>
        <w:rPr>
          <w:rFonts w:cs="Times New Roman"/>
        </w:rPr>
      </w:r>
      <w:r>
        <w:rPr>
          <w:rFonts w:cs="Times New Roman"/>
        </w:rPr>
        <w:fldChar w:fldCharType="separate"/>
      </w:r>
      <w:r w:rsidR="00561D0E" w:rsidRPr="000F617D">
        <w:rPr>
          <w:rStyle w:val="af3"/>
        </w:rPr>
        <w:t>健康日本21</w:t>
      </w:r>
    </w:p>
    <w:p w14:paraId="26441A2F" w14:textId="29DCF2C5" w:rsidR="00CB6F61" w:rsidRDefault="000F617D" w:rsidP="00CB6F61">
      <w:pPr>
        <w:pStyle w:val="afe"/>
        <w:ind w:left="480" w:right="-120"/>
      </w:pPr>
      <w:r>
        <w:rPr>
          <w:rFonts w:cs="Times New Roman"/>
        </w:rPr>
        <w:fldChar w:fldCharType="end"/>
      </w:r>
      <w:hyperlink r:id="rId4429" w:history="1">
        <w:r w:rsidR="00CB6F61" w:rsidRPr="00CB6F61">
          <w:rPr>
            <w:rStyle w:val="af3"/>
            <w:rFonts w:cs="ＭＳ Ｐゴシック" w:hint="eastAsia"/>
          </w:rPr>
          <w:t>国民の健康の増進の総合的な推進を図るための基本的な方針の全部を改正する件（案）について</w:t>
        </w:r>
      </w:hyperlink>
    </w:p>
    <w:p w14:paraId="1DAD4A8D" w14:textId="77777777" w:rsidR="00CB6F61" w:rsidRDefault="00CB6F61" w:rsidP="00CB6F61">
      <w:pPr>
        <w:pStyle w:val="afe"/>
        <w:ind w:left="480" w:right="-120"/>
      </w:pPr>
      <w:hyperlink r:id="rId4430" w:history="1">
        <w:r w:rsidRPr="00CB6F61">
          <w:rPr>
            <w:rStyle w:val="af3"/>
            <w:rFonts w:cs="ＭＳ Ｐゴシック" w:hint="eastAsia"/>
          </w:rPr>
          <w:t>基本方針に「個人の行動と健康状態の改善」規定へ―厚労省が改正案公表、</w:t>
        </w:r>
        <w:r w:rsidRPr="00CB6F61">
          <w:rPr>
            <w:rStyle w:val="af3"/>
            <w:rFonts w:cs="ＭＳ Ｐゴシック"/>
          </w:rPr>
          <w:t>24年4月から適用予定</w:t>
        </w:r>
      </w:hyperlink>
      <w:r>
        <w:t>2023年3月2</w:t>
      </w:r>
      <w:r>
        <w:rPr>
          <w:rFonts w:hint="eastAsia"/>
        </w:rPr>
        <w:t>2</w:t>
      </w:r>
      <w:r>
        <w:t>日</w:t>
      </w:r>
    </w:p>
    <w:p w14:paraId="1C11D605" w14:textId="77777777" w:rsidR="00B800CC" w:rsidRDefault="00CD63D9" w:rsidP="00404636">
      <w:pPr>
        <w:pStyle w:val="afe"/>
        <w:ind w:left="480" w:right="-120"/>
        <w:rPr>
          <w:rStyle w:val="af3"/>
        </w:rPr>
      </w:pPr>
      <w:hyperlink r:id="rId4431" w:history="1">
        <w:r w:rsidRPr="00CD63D9">
          <w:rPr>
            <w:rStyle w:val="af3"/>
            <w:rFonts w:hint="eastAsia"/>
          </w:rPr>
          <w:t>「国民の健康の増進の総合的な推進を図るための基本的な方針」の全部改正について</w:t>
        </w:r>
      </w:hyperlink>
      <w:r>
        <w:rPr>
          <w:rStyle w:val="af3"/>
        </w:rPr>
        <w:t xml:space="preserve"> </w:t>
      </w:r>
    </w:p>
    <w:p w14:paraId="734C4CA3" w14:textId="77777777" w:rsidR="00B800CC" w:rsidRDefault="00561D0E" w:rsidP="00404636">
      <w:pPr>
        <w:pStyle w:val="afe"/>
        <w:ind w:left="480" w:right="-120"/>
        <w:rPr>
          <w:rStyle w:val="af3"/>
        </w:rPr>
      </w:pPr>
      <w:hyperlink r:id="rId4432" w:history="1">
        <w:r>
          <w:rPr>
            <w:rStyle w:val="af3"/>
          </w:rPr>
          <w:t>健康日本21(第二次)</w:t>
        </w:r>
      </w:hyperlink>
    </w:p>
    <w:p w14:paraId="51250CB7" w14:textId="77777777" w:rsidR="00B557C5" w:rsidRDefault="00B557C5" w:rsidP="00404636">
      <w:pPr>
        <w:pStyle w:val="afe"/>
        <w:ind w:left="480" w:right="-120"/>
      </w:pPr>
      <w:hyperlink r:id="rId4433" w:history="1">
        <w:r w:rsidRPr="00B557C5">
          <w:rPr>
            <w:rStyle w:val="af3"/>
            <w:rFonts w:cs="ＭＳ Ｐゴシック" w:hint="eastAsia"/>
          </w:rPr>
          <w:t>令和４年度健康増進普及月間について</w:t>
        </w:r>
      </w:hyperlink>
    </w:p>
    <w:p w14:paraId="156599EE" w14:textId="77777777" w:rsidR="00D43BA3" w:rsidRDefault="00D43BA3" w:rsidP="00404636">
      <w:pPr>
        <w:pStyle w:val="afe"/>
        <w:ind w:left="480" w:right="-120"/>
        <w:rPr>
          <w:rStyle w:val="af3"/>
        </w:rPr>
      </w:pPr>
      <w:hyperlink r:id="rId4434" w:history="1">
        <w:r w:rsidRPr="00D43BA3">
          <w:rPr>
            <w:rStyle w:val="af3"/>
            <w:rFonts w:hint="eastAsia"/>
          </w:rPr>
          <w:t>平成27年４月開始「健やか親子２１（第２次）」のポスター・パンフレットの公表</w:t>
        </w:r>
      </w:hyperlink>
    </w:p>
    <w:p w14:paraId="75CF03F1" w14:textId="77777777" w:rsidR="008019C1" w:rsidRDefault="008019C1" w:rsidP="00404636">
      <w:pPr>
        <w:pStyle w:val="afe"/>
        <w:ind w:left="480" w:right="-120"/>
        <w:rPr>
          <w:rStyle w:val="af3"/>
        </w:rPr>
      </w:pPr>
    </w:p>
    <w:p w14:paraId="21D73581" w14:textId="77777777" w:rsidR="000816DA" w:rsidRPr="004A060B" w:rsidRDefault="000816DA" w:rsidP="000816DA">
      <w:pPr>
        <w:pStyle w:val="0"/>
        <w:ind w:left="480" w:right="-120"/>
        <w:rPr>
          <w:rStyle w:val="af3"/>
          <w:rFonts w:cs="ＭＳ Ｐゴシック"/>
          <w:u w:val="none"/>
        </w:rPr>
      </w:pPr>
      <w:r w:rsidRPr="000816DA">
        <w:t>健やか親子２１（第２次）ホームページ</w:t>
      </w:r>
      <w:r>
        <w:rPr>
          <w:rFonts w:hint="eastAsia"/>
        </w:rPr>
        <w:t>／関連ニュース</w:t>
      </w:r>
    </w:p>
    <w:p w14:paraId="582C6091" w14:textId="77777777" w:rsidR="000816DA" w:rsidRDefault="000816DA" w:rsidP="000816DA">
      <w:pPr>
        <w:pStyle w:val="afe"/>
        <w:ind w:left="480" w:right="-120"/>
        <w:rPr>
          <w:color w:val="0000FF"/>
          <w:u w:val="single"/>
        </w:rPr>
      </w:pPr>
      <w:hyperlink r:id="rId4435" w:history="1">
        <w:r w:rsidRPr="000816DA">
          <w:rPr>
            <w:rStyle w:val="af3"/>
            <w:rFonts w:cs="ＭＳ Ｐゴシック"/>
          </w:rPr>
          <w:t>http://sukoyaka21.jp/</w:t>
        </w:r>
      </w:hyperlink>
    </w:p>
    <w:p w14:paraId="39817830" w14:textId="77777777" w:rsidR="00561D0E" w:rsidRDefault="000816DA" w:rsidP="00404636">
      <w:pPr>
        <w:pStyle w:val="afe"/>
        <w:ind w:left="480" w:right="-120"/>
        <w:rPr>
          <w:rStyle w:val="af3"/>
          <w:rFonts w:cs="ＭＳ Ｐゴシック"/>
        </w:rPr>
      </w:pPr>
      <w:hyperlink r:id="rId4436" w:history="1">
        <w:r w:rsidRPr="00BB00B4">
          <w:rPr>
            <w:rStyle w:val="af3"/>
            <w:rFonts w:cs="ＭＳ Ｐゴシック" w:hint="eastAsia"/>
          </w:rPr>
          <w:t>健やか親子２１（第２次）の</w:t>
        </w:r>
        <w:r w:rsidRPr="00BB00B4">
          <w:rPr>
            <w:rStyle w:val="af3"/>
            <w:rFonts w:cs="ＭＳ Ｐゴシック"/>
          </w:rPr>
          <w:t>PR動画を公開しました</w:t>
        </w:r>
      </w:hyperlink>
    </w:p>
    <w:p w14:paraId="36EC974A" w14:textId="77777777" w:rsidR="008019C1" w:rsidRPr="000816DA" w:rsidRDefault="008019C1" w:rsidP="00404636">
      <w:pPr>
        <w:pStyle w:val="afe"/>
        <w:ind w:left="480" w:right="-120"/>
        <w:rPr>
          <w:rStyle w:val="af3"/>
        </w:rPr>
      </w:pPr>
    </w:p>
    <w:p w14:paraId="2D74C129" w14:textId="77777777" w:rsidR="004A060B" w:rsidRPr="009421B8" w:rsidRDefault="004A060B" w:rsidP="009421B8">
      <w:pPr>
        <w:pStyle w:val="0"/>
        <w:ind w:left="480" w:right="-120"/>
        <w:rPr>
          <w:rStyle w:val="af3"/>
          <w:rFonts w:cs="ＭＳ Ｐゴシック"/>
          <w:color w:val="auto"/>
          <w:u w:val="none"/>
        </w:rPr>
      </w:pPr>
      <w:r>
        <w:rPr>
          <w:rFonts w:hint="eastAsia"/>
        </w:rPr>
        <w:t>厚生労働省</w:t>
      </w:r>
      <w:r w:rsidR="009421B8" w:rsidRPr="009421B8">
        <w:t>&gt;</w:t>
      </w:r>
      <w:hyperlink r:id="rId4437" w:history="1">
        <w:r w:rsidRPr="009421B8">
          <w:rPr>
            <w:rStyle w:val="af3"/>
            <w:rFonts w:cs="ＭＳ Ｐゴシック" w:hint="eastAsia"/>
          </w:rPr>
          <w:t>子ども家庭局が実施する検討会等</w:t>
        </w:r>
      </w:hyperlink>
      <w:r w:rsidRPr="009617DD">
        <w:rPr>
          <w:rFonts w:hint="eastAsia"/>
        </w:rPr>
        <w:t xml:space="preserve"> </w:t>
      </w:r>
      <w:r w:rsidR="006E53F3">
        <w:rPr>
          <w:rFonts w:hint="eastAsia"/>
        </w:rPr>
        <w:t>／関連ニュース</w:t>
      </w:r>
    </w:p>
    <w:p w14:paraId="7322FC1C" w14:textId="77777777" w:rsidR="00A917CA" w:rsidRDefault="009421B8" w:rsidP="00A917CA">
      <w:pPr>
        <w:pStyle w:val="afe"/>
        <w:ind w:leftChars="0" w:right="-120"/>
      </w:pPr>
      <w:hyperlink r:id="rId4438" w:history="1">
        <w:r w:rsidRPr="009421B8">
          <w:rPr>
            <w:rStyle w:val="af3"/>
            <w:rFonts w:cs="ＭＳ Ｐゴシック"/>
          </w:rPr>
          <w:t>母子健康手帳に関する検討会</w:t>
        </w:r>
      </w:hyperlink>
      <w:r>
        <w:t xml:space="preserve">　</w:t>
      </w:r>
      <w:hyperlink r:id="rId4439" w:history="1">
        <w:r w:rsidR="00A60CD8" w:rsidRPr="00A60CD8">
          <w:rPr>
            <w:rStyle w:val="af3"/>
            <w:rFonts w:cs="ＭＳ Ｐゴシック"/>
          </w:rPr>
          <w:t>資料</w:t>
        </w:r>
      </w:hyperlink>
      <w:r w:rsidR="00A60CD8">
        <w:t xml:space="preserve">　</w:t>
      </w:r>
      <w:r w:rsidRPr="00B46667">
        <w:t> </w:t>
      </w:r>
      <w:hyperlink r:id="rId4440" w:history="1">
        <w:r w:rsidRPr="009421B8">
          <w:rPr>
            <w:rStyle w:val="af3"/>
            <w:rFonts w:cs="ＭＳ Ｐゴシック"/>
          </w:rPr>
          <w:t>報告</w:t>
        </w:r>
      </w:hyperlink>
    </w:p>
    <w:p w14:paraId="202EC38C" w14:textId="77777777" w:rsidR="009421B8" w:rsidRPr="0004573B" w:rsidRDefault="009421B8" w:rsidP="009421B8">
      <w:pPr>
        <w:pStyle w:val="afe"/>
        <w:ind w:leftChars="0" w:right="-120"/>
      </w:pPr>
      <w:hyperlink r:id="rId4441" w:history="1">
        <w:r w:rsidRPr="009421B8">
          <w:rPr>
            <w:rStyle w:val="af3"/>
            <w:rFonts w:cs="ＭＳ Ｐゴシック" w:hint="eastAsia"/>
          </w:rPr>
          <w:t>母子健康手帳</w:t>
        </w:r>
        <w:r w:rsidR="00A917CA">
          <w:rPr>
            <w:rStyle w:val="af3"/>
            <w:rFonts w:cs="ＭＳ Ｐゴシック" w:hint="eastAsia"/>
          </w:rPr>
          <w:t>等</w:t>
        </w:r>
        <w:r w:rsidRPr="009421B8">
          <w:rPr>
            <w:rStyle w:val="af3"/>
            <w:rFonts w:cs="ＭＳ Ｐゴシック" w:hint="eastAsia"/>
          </w:rPr>
          <w:t>に関する意見を聴く会</w:t>
        </w:r>
      </w:hyperlink>
      <w:r>
        <w:rPr>
          <w:rFonts w:hint="eastAsia"/>
        </w:rPr>
        <w:t xml:space="preserve">　</w:t>
      </w:r>
      <w:hyperlink r:id="rId4442" w:history="1">
        <w:r w:rsidR="00A60CD8" w:rsidRPr="00A60CD8">
          <w:rPr>
            <w:rStyle w:val="af3"/>
            <w:rFonts w:cs="ＭＳ Ｐゴシック"/>
          </w:rPr>
          <w:t>資料</w:t>
        </w:r>
      </w:hyperlink>
    </w:p>
    <w:p w14:paraId="3D1091A0" w14:textId="77777777" w:rsidR="002455E7" w:rsidRDefault="004A060B" w:rsidP="002455E7">
      <w:pPr>
        <w:pStyle w:val="afe"/>
        <w:ind w:left="480" w:right="-120"/>
        <w:rPr>
          <w:color w:val="0000FF"/>
          <w:u w:val="single"/>
        </w:rPr>
      </w:pPr>
      <w:hyperlink r:id="rId4443" w:history="1">
        <w:r w:rsidRPr="004A060B">
          <w:rPr>
            <w:rStyle w:val="af3"/>
            <w:rFonts w:cs="ＭＳ Ｐゴシック"/>
          </w:rPr>
          <w:t>「健やか親子２１」推進協議会総会</w:t>
        </w:r>
      </w:hyperlink>
      <w:bookmarkStart w:id="169" w:name="_Hlk83198604"/>
      <w:r>
        <w:t xml:space="preserve">　</w:t>
      </w:r>
      <w:r w:rsidRPr="00B46667">
        <w:t> </w:t>
      </w:r>
      <w:bookmarkEnd w:id="169"/>
      <w:r w:rsidR="00883AD4">
        <w:fldChar w:fldCharType="begin"/>
      </w:r>
      <w:r w:rsidR="00883AD4">
        <w:instrText xml:space="preserve"> HYPERLINK "https://www.mhlw.go.jp/stf/sukoyakasoukai_18_00001.html" </w:instrText>
      </w:r>
      <w:r w:rsidR="00883AD4">
        <w:fldChar w:fldCharType="separate"/>
      </w:r>
      <w:r w:rsidR="000816DA" w:rsidRPr="000816DA">
        <w:rPr>
          <w:rStyle w:val="af3"/>
          <w:rFonts w:cs="ＭＳ Ｐゴシック"/>
        </w:rPr>
        <w:t>資料</w:t>
      </w:r>
      <w:r w:rsidR="00883AD4">
        <w:rPr>
          <w:rStyle w:val="af3"/>
          <w:rFonts w:cs="ＭＳ Ｐゴシック"/>
        </w:rPr>
        <w:fldChar w:fldCharType="end"/>
      </w:r>
    </w:p>
    <w:p w14:paraId="3FAF70B4" w14:textId="77777777" w:rsidR="004A060B" w:rsidRPr="002455E7" w:rsidRDefault="004A060B" w:rsidP="00404636">
      <w:pPr>
        <w:pStyle w:val="afe"/>
        <w:ind w:left="480" w:right="-120"/>
        <w:rPr>
          <w:rStyle w:val="af3"/>
          <w:rFonts w:cs="ＭＳ Ｐゴシック"/>
        </w:rPr>
      </w:pPr>
      <w:hyperlink r:id="rId4444" w:history="1">
        <w:r w:rsidRPr="004A060B">
          <w:rPr>
            <w:rStyle w:val="af3"/>
            <w:rFonts w:cs="ＭＳ Ｐゴシック"/>
          </w:rPr>
          <w:t>「健やか親子２１（第２次）」の中間評価等に関する検討会</w:t>
        </w:r>
      </w:hyperlink>
      <w:r>
        <w:t xml:space="preserve">　</w:t>
      </w:r>
      <w:r w:rsidRPr="00B46667">
        <w:t> </w:t>
      </w:r>
      <w:hyperlink r:id="rId4445" w:history="1">
        <w:r w:rsidR="00977688" w:rsidRPr="00977688">
          <w:rPr>
            <w:rStyle w:val="af3"/>
            <w:rFonts w:cs="ＭＳ Ｐゴシック"/>
          </w:rPr>
          <w:t>資料</w:t>
        </w:r>
      </w:hyperlink>
      <w:r w:rsidR="00027354">
        <w:t xml:space="preserve">　</w:t>
      </w:r>
      <w:r w:rsidR="00027354" w:rsidRPr="00B46667">
        <w:t> </w:t>
      </w:r>
      <w:hyperlink r:id="rId4446" w:history="1">
        <w:r w:rsidR="002455E7" w:rsidRPr="002455E7">
          <w:rPr>
            <w:rStyle w:val="af3"/>
            <w:rFonts w:cs="ＭＳ Ｐゴシック"/>
          </w:rPr>
          <w:t>報告書</w:t>
        </w:r>
      </w:hyperlink>
    </w:p>
    <w:p w14:paraId="7A706788" w14:textId="2D10090C" w:rsidR="00561D0E" w:rsidRPr="005974CC" w:rsidRDefault="00561D0E" w:rsidP="005974CC">
      <w:pPr>
        <w:pStyle w:val="afe"/>
        <w:ind w:left="480" w:right="-120"/>
        <w:rPr>
          <w:rStyle w:val="af3"/>
          <w:b/>
          <w:bCs/>
        </w:rPr>
      </w:pPr>
      <w:hyperlink r:id="rId4447" w:history="1">
        <w:r w:rsidRPr="00027354">
          <w:rPr>
            <w:rStyle w:val="af3"/>
          </w:rPr>
          <w:t>子どもの自殺対策、「引き続き重要な課題」</w:t>
        </w:r>
        <w:r w:rsidR="00027354" w:rsidRPr="00027354">
          <w:rPr>
            <w:rStyle w:val="af3"/>
            <w:rFonts w:hint="eastAsia"/>
          </w:rPr>
          <w:t>「健やか親子21」中間評価検討会の報告書案</w:t>
        </w:r>
      </w:hyperlink>
      <w:r w:rsidR="00027354" w:rsidRPr="00027354">
        <w:rPr>
          <w:rStyle w:val="af3"/>
          <w:color w:val="auto"/>
          <w:u w:val="none"/>
        </w:rPr>
        <w:t>2019年09月02日</w:t>
      </w:r>
    </w:p>
    <w:p w14:paraId="4540BC6D" w14:textId="77777777" w:rsidR="008019C1" w:rsidRPr="004A060B" w:rsidRDefault="008019C1" w:rsidP="00404636">
      <w:pPr>
        <w:pStyle w:val="afe"/>
        <w:ind w:left="480" w:right="-120"/>
        <w:rPr>
          <w:rStyle w:val="af3"/>
        </w:rPr>
      </w:pPr>
    </w:p>
    <w:p w14:paraId="5F896A5A" w14:textId="77777777" w:rsidR="00B800CC" w:rsidRDefault="00B800CC" w:rsidP="009876FF">
      <w:pPr>
        <w:pStyle w:val="0"/>
        <w:ind w:left="426" w:rightChars="-50" w:right="-120"/>
      </w:pPr>
      <w:r>
        <w:rPr>
          <w:rFonts w:hint="eastAsia"/>
        </w:rPr>
        <w:t>厚生労働省</w:t>
      </w:r>
      <w:hyperlink r:id="rId4448" w:history="1">
        <w:r w:rsidR="009876FF" w:rsidRPr="009876FF">
          <w:rPr>
            <w:rStyle w:val="af3"/>
            <w:rFonts w:cs="ＭＳ Ｐゴシック"/>
          </w:rPr>
          <w:t>ホーム</w:t>
        </w:r>
      </w:hyperlink>
      <w:r w:rsidR="009876FF" w:rsidRPr="009876FF">
        <w:t> &gt;</w:t>
      </w:r>
      <w:hyperlink r:id="rId4449" w:history="1">
        <w:r w:rsidR="009876FF" w:rsidRPr="009876FF">
          <w:rPr>
            <w:rStyle w:val="af3"/>
            <w:rFonts w:cs="ＭＳ Ｐゴシック"/>
          </w:rPr>
          <w:t>政策について</w:t>
        </w:r>
      </w:hyperlink>
      <w:r w:rsidR="009876FF" w:rsidRPr="009876FF">
        <w:t> &gt;</w:t>
      </w:r>
      <w:hyperlink r:id="rId4450" w:history="1">
        <w:r w:rsidR="009876FF" w:rsidRPr="009876FF">
          <w:rPr>
            <w:rStyle w:val="af3"/>
            <w:rFonts w:cs="ＭＳ Ｐゴシック"/>
          </w:rPr>
          <w:t>審議会・研究会等</w:t>
        </w:r>
      </w:hyperlink>
      <w:r w:rsidR="009876FF" w:rsidRPr="009876FF">
        <w:t> &gt;厚生科学審議会(地域保健健康増進栄養部会)</w:t>
      </w:r>
      <w:r w:rsidR="00E719CC">
        <w:rPr>
          <w:rFonts w:hint="eastAsia"/>
        </w:rPr>
        <w:t>／</w:t>
      </w:r>
      <w:r w:rsidRPr="00133176">
        <w:rPr>
          <w:rFonts w:hint="eastAsia"/>
        </w:rPr>
        <w:t>歯科口腔保健関連情報</w:t>
      </w:r>
      <w:r>
        <w:rPr>
          <w:rFonts w:hint="eastAsia"/>
        </w:rPr>
        <w:t>／関連ニュース</w:t>
      </w:r>
      <w:r w:rsidR="00FC1E9B">
        <w:rPr>
          <w:rFonts w:hint="eastAsia"/>
        </w:rPr>
        <w:t xml:space="preserve">　</w:t>
      </w:r>
    </w:p>
    <w:p w14:paraId="35C1E6D9" w14:textId="423999D7" w:rsidR="00FA4F6E" w:rsidRPr="003418E6" w:rsidRDefault="003418E6" w:rsidP="003418E6">
      <w:pPr>
        <w:pStyle w:val="afe"/>
        <w:ind w:leftChars="0" w:right="-120"/>
        <w:rPr>
          <w:lang w:eastAsia="zh-TW"/>
        </w:rPr>
      </w:pPr>
      <w:hyperlink r:id="rId4451" w:history="1">
        <w:r w:rsidRPr="003418E6">
          <w:rPr>
            <w:rStyle w:val="af3"/>
            <w:rFonts w:hint="eastAsia"/>
            <w:lang w:eastAsia="zh-TW"/>
          </w:rPr>
          <w:t>厚生科学審議会(厚生科学審議会)</w:t>
        </w:r>
      </w:hyperlink>
      <w:r w:rsidR="00FA4F6E" w:rsidRPr="0059488F">
        <w:rPr>
          <w:rStyle w:val="af3"/>
          <w:rFonts w:hint="eastAsia"/>
          <w:u w:val="none"/>
          <w:lang w:eastAsia="zh-TW"/>
        </w:rPr>
        <w:t xml:space="preserve">　</w:t>
      </w:r>
      <w:r w:rsidRPr="003418E6">
        <w:rPr>
          <w:rFonts w:ascii="Hiragino Kaku Gothic Pro" w:hAnsi="Hiragino Kaku Gothic Pro"/>
          <w:color w:val="2E3136"/>
          <w:sz w:val="21"/>
          <w:szCs w:val="21"/>
          <w:lang w:eastAsia="zh-TW"/>
        </w:rPr>
        <w:t xml:space="preserve"> </w:t>
      </w:r>
      <w:hyperlink r:id="rId4452" w:history="1">
        <w:r w:rsidR="00D73127" w:rsidRPr="00D73127">
          <w:rPr>
            <w:rStyle w:val="af3"/>
            <w:rFonts w:cs="ＭＳ Ｐゴシック"/>
            <w:lang w:eastAsia="zh-TW"/>
          </w:rPr>
          <w:t>資料</w:t>
        </w:r>
      </w:hyperlink>
    </w:p>
    <w:p w14:paraId="6AC1D8BD" w14:textId="429A6C9F" w:rsidR="00FA4F6E" w:rsidRPr="004E5669" w:rsidRDefault="00FA4F6E" w:rsidP="004E5669">
      <w:pPr>
        <w:pStyle w:val="afe"/>
        <w:ind w:leftChars="0" w:right="-120"/>
        <w:rPr>
          <w:rStyle w:val="af3"/>
          <w:rFonts w:cs="ＭＳ Ｐゴシック"/>
          <w:lang w:eastAsia="zh-TW"/>
        </w:rPr>
      </w:pPr>
      <w:hyperlink r:id="rId4453" w:history="1">
        <w:r w:rsidRPr="00FA4F6E">
          <w:rPr>
            <w:rStyle w:val="af3"/>
            <w:rFonts w:hint="eastAsia"/>
            <w:lang w:eastAsia="zh-TW"/>
          </w:rPr>
          <w:t>厚生科学審議会(地域保健健康増進栄養部会)</w:t>
        </w:r>
      </w:hyperlink>
      <w:r w:rsidRPr="0059488F">
        <w:rPr>
          <w:rStyle w:val="af3"/>
          <w:rFonts w:hint="eastAsia"/>
          <w:u w:val="none"/>
          <w:lang w:eastAsia="zh-TW"/>
        </w:rPr>
        <w:t xml:space="preserve">　</w:t>
      </w:r>
      <w:r w:rsidR="003418E6" w:rsidRPr="003418E6">
        <w:rPr>
          <w:lang w:eastAsia="zh-TW"/>
        </w:rPr>
        <w:t xml:space="preserve"> </w:t>
      </w:r>
      <w:hyperlink r:id="rId4454" w:history="1">
        <w:r w:rsidR="003A1E8C" w:rsidRPr="003A1E8C">
          <w:rPr>
            <w:rStyle w:val="af3"/>
            <w:rFonts w:cs="ＭＳ Ｐゴシック"/>
            <w:lang w:eastAsia="zh-TW"/>
          </w:rPr>
          <w:t>資料</w:t>
        </w:r>
      </w:hyperlink>
    </w:p>
    <w:bookmarkStart w:id="170" w:name="_Hlk111013487"/>
    <w:p w14:paraId="29A4B68F" w14:textId="77777777" w:rsidR="00CC72EE" w:rsidRPr="00CC72EE" w:rsidRDefault="00CC72EE" w:rsidP="00DD15C3">
      <w:pPr>
        <w:pStyle w:val="afe"/>
        <w:ind w:leftChars="300" w:left="720" w:right="-120"/>
      </w:pPr>
      <w:r>
        <w:lastRenderedPageBreak/>
        <w:fldChar w:fldCharType="begin"/>
      </w:r>
      <w:r>
        <w:instrText>HYPERLINK "https://www.cbnews.jp/news/entry/20221226182844?"</w:instrText>
      </w:r>
      <w:r>
        <w:fldChar w:fldCharType="separate"/>
      </w:r>
      <w:r w:rsidRPr="005E15C9">
        <w:rPr>
          <w:rStyle w:val="af3"/>
          <w:rFonts w:cs="ＭＳ Ｐゴシック" w:hint="eastAsia"/>
        </w:rPr>
        <w:t>健康増進の重要事項に「デジタル技術の活用」追加―厚労省が国民運動の基本的な方針骨子案示す</w:t>
      </w:r>
      <w:r>
        <w:rPr>
          <w:rStyle w:val="af3"/>
          <w:rFonts w:cs="ＭＳ Ｐゴシック"/>
        </w:rPr>
        <w:fldChar w:fldCharType="end"/>
      </w:r>
      <w:r>
        <w:t>2022年1</w:t>
      </w:r>
      <w:r>
        <w:rPr>
          <w:rFonts w:hint="eastAsia"/>
        </w:rPr>
        <w:t>2</w:t>
      </w:r>
      <w:r>
        <w:t>月</w:t>
      </w:r>
      <w:r>
        <w:rPr>
          <w:rFonts w:hint="eastAsia"/>
        </w:rPr>
        <w:t>26</w:t>
      </w:r>
      <w:r>
        <w:t>日</w:t>
      </w:r>
    </w:p>
    <w:p w14:paraId="2EFC5501" w14:textId="77777777" w:rsidR="004E5669" w:rsidRDefault="004E5669" w:rsidP="00DD15C3">
      <w:pPr>
        <w:pStyle w:val="afe"/>
        <w:ind w:leftChars="300" w:left="720" w:right="-120"/>
      </w:pPr>
      <w:hyperlink r:id="rId4455" w:history="1">
        <w:r w:rsidRPr="004E5669">
          <w:rPr>
            <w:rStyle w:val="af3"/>
            <w:rFonts w:cs="ＭＳ Ｐゴシック" w:hint="eastAsia"/>
          </w:rPr>
          <w:t>保健所が健康危機対処計画策定、地衛研と連携強化</w:t>
        </w:r>
        <w:r w:rsidRPr="004E5669">
          <w:rPr>
            <w:rStyle w:val="af3"/>
            <w:rFonts w:cs="ＭＳ Ｐゴシック"/>
          </w:rPr>
          <w:t xml:space="preserve">　</w:t>
        </w:r>
        <w:r w:rsidRPr="004E5669">
          <w:rPr>
            <w:rStyle w:val="af3"/>
            <w:rFonts w:cs="ＭＳ Ｐゴシック" w:hint="eastAsia"/>
          </w:rPr>
          <w:t>厚労省が部会でイメージ提示、職員メンタル対策も</w:t>
        </w:r>
      </w:hyperlink>
      <w:r>
        <w:t>2022年12月19日</w:t>
      </w:r>
    </w:p>
    <w:p w14:paraId="2155E507" w14:textId="77777777" w:rsidR="008039F3" w:rsidRPr="008039F3" w:rsidRDefault="008039F3" w:rsidP="00DD15C3">
      <w:pPr>
        <w:pStyle w:val="afe"/>
        <w:ind w:leftChars="300" w:left="720" w:right="-120"/>
      </w:pPr>
      <w:hyperlink r:id="rId4456" w:history="1">
        <w:r w:rsidRPr="008039F3">
          <w:rPr>
            <w:rStyle w:val="af3"/>
            <w:rFonts w:cs="ＭＳ Ｐゴシック" w:hint="eastAsia"/>
          </w:rPr>
          <w:t>次期国民健康づくり運動、新委員会で具体策議論へ―厚労省が案を提示、プラン策定後に</w:t>
        </w:r>
      </w:hyperlink>
      <w:r>
        <w:rPr>
          <w:rFonts w:hint="eastAsia"/>
        </w:rPr>
        <w:t xml:space="preserve">　</w:t>
      </w:r>
      <w:r w:rsidRPr="008777EC">
        <w:t>20</w:t>
      </w:r>
      <w:r>
        <w:rPr>
          <w:rFonts w:hint="eastAsia"/>
        </w:rPr>
        <w:t>22</w:t>
      </w:r>
      <w:r w:rsidRPr="008777EC">
        <w:t>年</w:t>
      </w:r>
      <w:r>
        <w:rPr>
          <w:rFonts w:hint="eastAsia"/>
        </w:rPr>
        <w:t>11</w:t>
      </w:r>
      <w:r w:rsidRPr="008777EC">
        <w:t>月</w:t>
      </w:r>
      <w:r>
        <w:rPr>
          <w:rFonts w:hint="eastAsia"/>
        </w:rPr>
        <w:t>07</w:t>
      </w:r>
      <w:r w:rsidRPr="008777EC">
        <w:t>日</w:t>
      </w:r>
    </w:p>
    <w:p w14:paraId="773FF2F7" w14:textId="77777777" w:rsidR="004F7E87" w:rsidRDefault="004F7E87" w:rsidP="00DD15C3">
      <w:pPr>
        <w:pStyle w:val="afe"/>
        <w:ind w:leftChars="300" w:left="720" w:right="-120"/>
        <w:rPr>
          <w:rStyle w:val="af3"/>
        </w:rPr>
      </w:pPr>
      <w:hyperlink r:id="rId4457" w:history="1">
        <w:r w:rsidRPr="004F7E87">
          <w:rPr>
            <w:rStyle w:val="af3"/>
            <w:rFonts w:cs="ＭＳ Ｐゴシック" w:hint="eastAsia"/>
          </w:rPr>
          <w:t>気分障害相当の心理的苦痛の減少、目標達成できず―健康日本</w:t>
        </w:r>
        <w:r w:rsidRPr="004F7E87">
          <w:rPr>
            <w:rStyle w:val="af3"/>
            <w:rFonts w:cs="ＭＳ Ｐゴシック"/>
          </w:rPr>
          <w:t>21（第二次）最終評価報告書案</w:t>
        </w:r>
      </w:hyperlink>
      <w:r w:rsidR="00B557C5">
        <w:rPr>
          <w:rFonts w:hint="eastAsia"/>
        </w:rPr>
        <w:t>（</w:t>
      </w:r>
      <w:r w:rsidR="00B557C5">
        <w:t>2022.08.03キャリアブレイン）</w:t>
      </w:r>
    </w:p>
    <w:bookmarkEnd w:id="170"/>
    <w:p w14:paraId="6B58DB20" w14:textId="77777777" w:rsidR="00FA4F6E" w:rsidRDefault="00C236BD" w:rsidP="00404636">
      <w:pPr>
        <w:pStyle w:val="afe"/>
        <w:ind w:left="480" w:right="-120"/>
        <w:rPr>
          <w:rStyle w:val="af3"/>
          <w:lang w:eastAsia="zh-TW"/>
        </w:rPr>
      </w:pPr>
      <w:r>
        <w:fldChar w:fldCharType="begin"/>
      </w:r>
      <w:r>
        <w:rPr>
          <w:lang w:eastAsia="zh-TW"/>
        </w:rPr>
        <w:instrText xml:space="preserve"> HYPERLINK "http://www.mhlw.go.jp/stf/shingi/shingi-kousei.html?tid=311909" </w:instrText>
      </w:r>
      <w:r>
        <w:fldChar w:fldCharType="separate"/>
      </w:r>
      <w:r w:rsidR="00FA4F6E" w:rsidRPr="00FA4F6E">
        <w:rPr>
          <w:rStyle w:val="af3"/>
          <w:rFonts w:hint="eastAsia"/>
          <w:lang w:eastAsia="zh-TW"/>
        </w:rPr>
        <w:t>厚生科学審議会(健康診査等専門委員会)</w:t>
      </w:r>
      <w:r>
        <w:rPr>
          <w:rStyle w:val="af3"/>
        </w:rPr>
        <w:fldChar w:fldCharType="end"/>
      </w:r>
      <w:r w:rsidR="00FA4F6E" w:rsidRPr="00FA4F6E">
        <w:rPr>
          <w:rFonts w:hint="eastAsia"/>
          <w:lang w:eastAsia="zh-TW"/>
        </w:rPr>
        <w:t xml:space="preserve"> </w:t>
      </w:r>
      <w:r w:rsidR="00154D4C">
        <w:rPr>
          <w:rFonts w:hint="eastAsia"/>
          <w:lang w:eastAsia="zh-TW"/>
        </w:rPr>
        <w:t xml:space="preserve">　</w:t>
      </w:r>
      <w:hyperlink r:id="rId4458" w:history="1">
        <w:r w:rsidR="00154D4C" w:rsidRPr="00154D4C">
          <w:rPr>
            <w:rStyle w:val="af3"/>
            <w:rFonts w:cs="ＭＳ Ｐゴシック"/>
            <w:lang w:eastAsia="zh-TW"/>
          </w:rPr>
          <w:t>資料</w:t>
        </w:r>
      </w:hyperlink>
      <w:r w:rsidR="00FA4F6E">
        <w:rPr>
          <w:rFonts w:hint="eastAsia"/>
          <w:lang w:eastAsia="zh-TW"/>
        </w:rPr>
        <w:t xml:space="preserve">　</w:t>
      </w:r>
      <w:r w:rsidR="00A851A0" w:rsidRPr="00A851A0">
        <w:rPr>
          <w:rFonts w:ascii="Hiragino Kaku Gothic Pro" w:hAnsi="Hiragino Kaku Gothic Pro"/>
          <w:color w:val="2E3136"/>
          <w:sz w:val="21"/>
          <w:szCs w:val="21"/>
          <w:lang w:eastAsia="zh-TW"/>
        </w:rPr>
        <w:t xml:space="preserve"> </w:t>
      </w:r>
      <w:hyperlink r:id="rId4459" w:tgtFrame="_blank" w:history="1">
        <w:r w:rsidR="00A851A0" w:rsidRPr="00A851A0">
          <w:rPr>
            <w:rStyle w:val="af3"/>
            <w:rFonts w:cs="ＭＳ Ｐゴシック"/>
            <w:lang w:eastAsia="zh-TW"/>
          </w:rPr>
          <w:t>報告書</w:t>
        </w:r>
      </w:hyperlink>
      <w:r w:rsidR="001E4A75" w:rsidRPr="001E4A75">
        <w:rPr>
          <w:rFonts w:ascii="Hiragino Kaku Gothic Pro" w:hAnsi="Hiragino Kaku Gothic Pro"/>
          <w:color w:val="2E3136"/>
          <w:sz w:val="21"/>
          <w:szCs w:val="21"/>
          <w:lang w:eastAsia="zh-TW"/>
        </w:rPr>
        <w:t xml:space="preserve"> </w:t>
      </w:r>
    </w:p>
    <w:p w14:paraId="4ADB3BF5" w14:textId="77777777" w:rsidR="00E719CC" w:rsidRDefault="00E719CC" w:rsidP="00404636">
      <w:pPr>
        <w:pStyle w:val="afe"/>
        <w:ind w:left="480" w:right="-120"/>
        <w:rPr>
          <w:rStyle w:val="af3"/>
        </w:rPr>
      </w:pPr>
      <w:hyperlink r:id="rId4460" w:history="1">
        <w:r w:rsidRPr="00E719CC">
          <w:rPr>
            <w:rStyle w:val="af3"/>
            <w:rFonts w:hint="eastAsia"/>
          </w:rPr>
          <w:t>次期国民健康づくり運動プラン策定専門委員会</w:t>
        </w:r>
      </w:hyperlink>
      <w:r w:rsidRPr="0059488F">
        <w:rPr>
          <w:rStyle w:val="af3"/>
          <w:rFonts w:hint="eastAsia"/>
          <w:u w:val="none"/>
        </w:rPr>
        <w:t xml:space="preserve">　</w:t>
      </w:r>
      <w:hyperlink r:id="rId4461" w:history="1">
        <w:r w:rsidRPr="00B23156">
          <w:rPr>
            <w:rStyle w:val="af3"/>
            <w:rFonts w:hint="eastAsia"/>
          </w:rPr>
          <w:t>資料</w:t>
        </w:r>
      </w:hyperlink>
      <w:r w:rsidR="003A1506">
        <w:rPr>
          <w:rStyle w:val="af3"/>
          <w:rFonts w:hint="eastAsia"/>
        </w:rPr>
        <w:t xml:space="preserve">　</w:t>
      </w:r>
    </w:p>
    <w:p w14:paraId="5797FE0B" w14:textId="77777777" w:rsidR="00E719CC" w:rsidRDefault="00E719CC" w:rsidP="00404636">
      <w:pPr>
        <w:pStyle w:val="afe"/>
        <w:ind w:left="480" w:right="-120"/>
        <w:rPr>
          <w:rStyle w:val="af3"/>
        </w:rPr>
      </w:pPr>
      <w:hyperlink r:id="rId4462" w:history="1">
        <w:r w:rsidRPr="00E719CC">
          <w:rPr>
            <w:rStyle w:val="af3"/>
            <w:rFonts w:hint="eastAsia"/>
          </w:rPr>
          <w:t>歯科口腔保健の推進に関する専門委員会</w:t>
        </w:r>
      </w:hyperlink>
      <w:r w:rsidRPr="0059488F">
        <w:rPr>
          <w:rStyle w:val="af3"/>
          <w:rFonts w:hint="eastAsia"/>
          <w:u w:val="none"/>
        </w:rPr>
        <w:t xml:space="preserve">　</w:t>
      </w:r>
      <w:hyperlink r:id="rId4463" w:history="1">
        <w:r w:rsidRPr="00B23156">
          <w:rPr>
            <w:rStyle w:val="af3"/>
            <w:rFonts w:hint="eastAsia"/>
          </w:rPr>
          <w:t>資料</w:t>
        </w:r>
      </w:hyperlink>
    </w:p>
    <w:p w14:paraId="7CF9D63E" w14:textId="77777777" w:rsidR="00E719CC" w:rsidRDefault="00E719CC" w:rsidP="00404636">
      <w:pPr>
        <w:pStyle w:val="afe"/>
        <w:ind w:left="480" w:right="-120"/>
        <w:rPr>
          <w:color w:val="0000FF"/>
          <w:u w:val="single"/>
        </w:rPr>
      </w:pPr>
      <w:hyperlink r:id="rId4464" w:history="1">
        <w:r w:rsidRPr="00E719CC">
          <w:rPr>
            <w:rStyle w:val="af3"/>
            <w:rFonts w:hint="eastAsia"/>
          </w:rPr>
          <w:t>歯科口腔保健の推進に関する専門委員会ワーキンググループ</w:t>
        </w:r>
      </w:hyperlink>
      <w:r w:rsidRPr="0059488F">
        <w:rPr>
          <w:rStyle w:val="af3"/>
          <w:rFonts w:hint="eastAsia"/>
          <w:u w:val="none"/>
        </w:rPr>
        <w:t xml:space="preserve">　</w:t>
      </w:r>
      <w:hyperlink r:id="rId4465" w:history="1">
        <w:r w:rsidRPr="00B23156">
          <w:rPr>
            <w:rStyle w:val="af3"/>
            <w:rFonts w:hint="eastAsia"/>
          </w:rPr>
          <w:t>資料</w:t>
        </w:r>
      </w:hyperlink>
    </w:p>
    <w:p w14:paraId="179CF818" w14:textId="77777777" w:rsidR="00561D0E" w:rsidRDefault="00B24B2A" w:rsidP="00702171">
      <w:pPr>
        <w:pStyle w:val="afe"/>
        <w:ind w:left="480" w:right="-120"/>
        <w:rPr>
          <w:rStyle w:val="af3"/>
          <w:u w:val="none"/>
          <w:lang w:eastAsia="zh-TW"/>
        </w:rPr>
      </w:pPr>
      <w:hyperlink r:id="rId4466" w:history="1">
        <w:r w:rsidRPr="00B24B2A">
          <w:rPr>
            <w:rStyle w:val="af3"/>
            <w:rFonts w:hint="eastAsia"/>
            <w:lang w:eastAsia="zh-TW"/>
          </w:rPr>
          <w:t>歯科口腔保健関連情報</w:t>
        </w:r>
      </w:hyperlink>
      <w:r w:rsidR="00B23156" w:rsidRPr="0059488F">
        <w:rPr>
          <w:rStyle w:val="af3"/>
          <w:rFonts w:hint="eastAsia"/>
          <w:u w:val="none"/>
          <w:lang w:eastAsia="zh-TW"/>
        </w:rPr>
        <w:t xml:space="preserve">　</w:t>
      </w:r>
    </w:p>
    <w:p w14:paraId="7BE67606" w14:textId="77777777" w:rsidR="008777EC" w:rsidRDefault="008777EC" w:rsidP="008777EC">
      <w:pPr>
        <w:pStyle w:val="afe"/>
        <w:ind w:left="480" w:right="-120"/>
        <w:rPr>
          <w:rStyle w:val="af3"/>
          <w:rFonts w:cs="ＭＳ Ｐゴシック"/>
          <w:lang w:eastAsia="zh-TW"/>
        </w:rPr>
      </w:pPr>
      <w:hyperlink r:id="rId4467" w:history="1">
        <w:r w:rsidRPr="007C1192">
          <w:rPr>
            <w:rStyle w:val="af3"/>
            <w:rFonts w:cs="ＭＳ Ｐゴシック" w:hint="eastAsia"/>
            <w:lang w:eastAsia="zh-TW"/>
          </w:rPr>
          <w:t>厚生科学審議会(健康日本２１（第二次）推進専門委員会)</w:t>
        </w:r>
      </w:hyperlink>
      <w:r w:rsidRPr="007C1192">
        <w:rPr>
          <w:rFonts w:hint="eastAsia"/>
          <w:lang w:eastAsia="zh-TW"/>
        </w:rPr>
        <w:t xml:space="preserve">　</w:t>
      </w:r>
      <w:r w:rsidRPr="008777EC">
        <w:rPr>
          <w:lang w:eastAsia="zh-TW"/>
        </w:rPr>
        <w:t xml:space="preserve"> </w:t>
      </w:r>
      <w:hyperlink r:id="rId4468" w:history="1">
        <w:r w:rsidRPr="008777EC">
          <w:rPr>
            <w:rStyle w:val="af3"/>
            <w:rFonts w:cs="ＭＳ Ｐゴシック"/>
            <w:lang w:eastAsia="zh-TW"/>
          </w:rPr>
          <w:t>資料</w:t>
        </w:r>
      </w:hyperlink>
      <w:r w:rsidR="00285840" w:rsidRPr="00285840">
        <w:rPr>
          <w:rStyle w:val="af3"/>
          <w:rFonts w:cs="ＭＳ Ｐゴシック" w:hint="eastAsia"/>
          <w:u w:val="none"/>
          <w:lang w:eastAsia="zh-TW"/>
        </w:rPr>
        <w:t xml:space="preserve">　</w:t>
      </w:r>
      <w:hyperlink r:id="rId4469" w:history="1">
        <w:r w:rsidR="00285840" w:rsidRPr="00285840">
          <w:rPr>
            <w:rStyle w:val="af3"/>
            <w:rFonts w:cs="ＭＳ Ｐゴシック" w:hint="eastAsia"/>
            <w:lang w:eastAsia="zh-TW"/>
          </w:rPr>
          <w:t>最終評価報告書</w:t>
        </w:r>
      </w:hyperlink>
    </w:p>
    <w:p w14:paraId="534AC50E" w14:textId="77777777" w:rsidR="00FA62DC" w:rsidRDefault="00FA62DC" w:rsidP="008777EC">
      <w:pPr>
        <w:pStyle w:val="afe"/>
        <w:ind w:left="480" w:right="-120"/>
      </w:pPr>
      <w:hyperlink r:id="rId4470" w:history="1">
        <w:r w:rsidRPr="00FA62DC">
          <w:rPr>
            <w:rStyle w:val="af3"/>
            <w:rFonts w:cs="ＭＳ Ｐゴシック" w:hint="eastAsia"/>
          </w:rPr>
          <w:t>健康日本</w:t>
        </w:r>
        <w:r w:rsidRPr="00FA62DC">
          <w:rPr>
            <w:rStyle w:val="af3"/>
            <w:rFonts w:cs="ＭＳ Ｐゴシック"/>
          </w:rPr>
          <w:t>21（第二次）の最終評価、5割強の項目が改善　メタボや睡眠などは悪化（</w:t>
        </w:r>
        <w:r w:rsidRPr="00FA62DC">
          <w:rPr>
            <w:rStyle w:val="af3"/>
            <w:rFonts w:cs="ＭＳ Ｐゴシック" w:hint="eastAsia"/>
          </w:rPr>
          <w:t>2</w:t>
        </w:r>
        <w:r w:rsidRPr="00FA62DC">
          <w:rPr>
            <w:rStyle w:val="af3"/>
            <w:rFonts w:cs="ＭＳ Ｐゴシック"/>
          </w:rPr>
          <w:t>022年10月11日）</w:t>
        </w:r>
      </w:hyperlink>
    </w:p>
    <w:p w14:paraId="7676941B" w14:textId="77777777" w:rsidR="00285840" w:rsidRPr="008777EC" w:rsidRDefault="00285840" w:rsidP="008777EC">
      <w:pPr>
        <w:pStyle w:val="afe"/>
        <w:ind w:left="480" w:right="-120"/>
        <w:rPr>
          <w:u w:val="single"/>
        </w:rPr>
      </w:pPr>
      <w:hyperlink r:id="rId4471" w:history="1">
        <w:r w:rsidRPr="00285840">
          <w:rPr>
            <w:rStyle w:val="af3"/>
            <w:rFonts w:cs="ＭＳ Ｐゴシック" w:hint="eastAsia"/>
          </w:rPr>
          <w:t>第二次健康日本</w:t>
        </w:r>
        <w:r w:rsidRPr="00285840">
          <w:rPr>
            <w:rStyle w:val="af3"/>
            <w:rFonts w:cs="ＭＳ Ｐゴシック"/>
          </w:rPr>
          <w:t>21、目標達成8項目―53項目中、4項目は「悪化」</w:t>
        </w:r>
      </w:hyperlink>
      <w:bookmarkStart w:id="171" w:name="_Hlk119840335"/>
      <w:r w:rsidRPr="008777EC">
        <w:t>20</w:t>
      </w:r>
      <w:r>
        <w:rPr>
          <w:rFonts w:hint="eastAsia"/>
        </w:rPr>
        <w:t>22</w:t>
      </w:r>
      <w:r w:rsidRPr="008777EC">
        <w:t>年</w:t>
      </w:r>
      <w:r>
        <w:rPr>
          <w:rFonts w:hint="eastAsia"/>
        </w:rPr>
        <w:t>10</w:t>
      </w:r>
      <w:r w:rsidRPr="008777EC">
        <w:t>月</w:t>
      </w:r>
      <w:r>
        <w:rPr>
          <w:rFonts w:hint="eastAsia"/>
        </w:rPr>
        <w:t>11</w:t>
      </w:r>
      <w:r w:rsidRPr="008777EC">
        <w:t>日</w:t>
      </w:r>
    </w:p>
    <w:bookmarkEnd w:id="171"/>
    <w:p w14:paraId="3E1CD0D6" w14:textId="77777777" w:rsidR="008777EC" w:rsidRPr="008777EC" w:rsidRDefault="00913ECB" w:rsidP="008777EC">
      <w:pPr>
        <w:pStyle w:val="afe"/>
        <w:ind w:left="480" w:right="-120"/>
        <w:rPr>
          <w:u w:val="single"/>
        </w:rPr>
      </w:pPr>
      <w:r>
        <w:fldChar w:fldCharType="begin"/>
      </w:r>
      <w:r>
        <w:instrText>HYPERLINK "https://www.cbnews.jp/news/entry/20220228160729?bdad=MjcyM18xMg--&amp;bdactcd=MjcyM183ODExMA--"</w:instrText>
      </w:r>
      <w:r>
        <w:fldChar w:fldCharType="separate"/>
      </w:r>
      <w:r w:rsidR="008777EC" w:rsidRPr="008777EC">
        <w:rPr>
          <w:rStyle w:val="af3"/>
          <w:rFonts w:cs="ＭＳ Ｐゴシック"/>
        </w:rPr>
        <w:t>コロナ禍は「こころの健康に無視できない悪影響」―健康日本21第二次の最終評価報告書素案</w:t>
      </w:r>
      <w:r>
        <w:rPr>
          <w:rStyle w:val="af3"/>
          <w:rFonts w:cs="ＭＳ Ｐゴシック"/>
        </w:rPr>
        <w:fldChar w:fldCharType="end"/>
      </w:r>
      <w:r w:rsidR="008777EC" w:rsidRPr="008777EC">
        <w:rPr>
          <w:rFonts w:hint="eastAsia"/>
        </w:rPr>
        <w:t>（</w:t>
      </w:r>
      <w:r w:rsidR="008777EC" w:rsidRPr="008777EC">
        <w:t>2022.0</w:t>
      </w:r>
      <w:r w:rsidR="008777EC" w:rsidRPr="008777EC">
        <w:rPr>
          <w:rFonts w:hint="eastAsia"/>
        </w:rPr>
        <w:t>2</w:t>
      </w:r>
      <w:r w:rsidR="008777EC" w:rsidRPr="008777EC">
        <w:t>.</w:t>
      </w:r>
      <w:r w:rsidR="008777EC" w:rsidRPr="008777EC">
        <w:rPr>
          <w:rFonts w:hint="eastAsia"/>
        </w:rPr>
        <w:t>28</w:t>
      </w:r>
      <w:r w:rsidR="008777EC" w:rsidRPr="008777EC">
        <w:t>キャリアブレイン）</w:t>
      </w:r>
    </w:p>
    <w:p w14:paraId="61CF65A9" w14:textId="5AB95399" w:rsidR="00C20FE1" w:rsidRPr="008777EC" w:rsidRDefault="008777EC" w:rsidP="008777EC">
      <w:pPr>
        <w:pStyle w:val="afe"/>
        <w:ind w:left="480" w:right="-120"/>
        <w:rPr>
          <w:u w:val="single"/>
        </w:rPr>
      </w:pPr>
      <w:hyperlink r:id="rId4472" w:history="1">
        <w:r w:rsidRPr="00C20FE1">
          <w:rPr>
            <w:rStyle w:val="af3"/>
            <w:rFonts w:cs="ＭＳ Ｐゴシック" w:hint="eastAsia"/>
          </w:rPr>
          <w:t>令和元年の健康寿命は男性</w:t>
        </w:r>
        <w:r w:rsidRPr="00C20FE1">
          <w:rPr>
            <w:rStyle w:val="af3"/>
            <w:rFonts w:cs="ＭＳ Ｐゴシック"/>
          </w:rPr>
          <w:t>72.68歳、女性75.38歳と延伸</w:t>
        </w:r>
      </w:hyperlink>
      <w:r w:rsidRPr="00C20FE1">
        <w:t>（</w:t>
      </w:r>
      <w:r w:rsidRPr="00C20FE1">
        <w:rPr>
          <w:rFonts w:hint="eastAsia"/>
        </w:rPr>
        <w:t>2021年</w:t>
      </w:r>
      <w:r w:rsidRPr="00C20FE1">
        <w:t>12月20日）</w:t>
      </w:r>
    </w:p>
    <w:p w14:paraId="5E4F62C4" w14:textId="77777777" w:rsidR="008777EC" w:rsidRPr="008777EC" w:rsidRDefault="008777EC" w:rsidP="008777EC">
      <w:pPr>
        <w:pStyle w:val="afe"/>
        <w:ind w:left="480" w:right="-120"/>
        <w:rPr>
          <w:rStyle w:val="af3"/>
          <w:rFonts w:cs="ＭＳ Ｐゴシック"/>
        </w:rPr>
      </w:pPr>
      <w:r w:rsidRPr="008777EC">
        <w:rPr>
          <w:u w:val="single"/>
        </w:rPr>
        <w:fldChar w:fldCharType="begin"/>
      </w:r>
      <w:r w:rsidRPr="008777EC">
        <w:rPr>
          <w:u w:val="single"/>
        </w:rPr>
        <w:instrText xml:space="preserve"> HYPERLINK "https://www.cbnews.jp/news/entry/20210702183508?bdad=MTc2OV83&amp;bdactcd=MTc2OV84MjczNQ" </w:instrText>
      </w:r>
      <w:r w:rsidRPr="008777EC">
        <w:rPr>
          <w:u w:val="single"/>
        </w:rPr>
      </w:r>
      <w:r w:rsidRPr="008777EC">
        <w:rPr>
          <w:u w:val="single"/>
        </w:rPr>
        <w:fldChar w:fldCharType="separate"/>
      </w:r>
      <w:r w:rsidRPr="008777EC">
        <w:rPr>
          <w:rStyle w:val="af3"/>
          <w:rFonts w:cs="ＭＳ Ｐゴシック" w:hint="eastAsia"/>
        </w:rPr>
        <w:t>健康日本</w:t>
      </w:r>
      <w:r w:rsidRPr="008777EC">
        <w:rPr>
          <w:rStyle w:val="af3"/>
          <w:rFonts w:cs="ＭＳ Ｐゴシック"/>
        </w:rPr>
        <w:t>21第二次の最終評価の進め方などを了承　22年夏ごろを目途に取りまとめへ</w:t>
      </w:r>
    </w:p>
    <w:p w14:paraId="268CE9D2" w14:textId="77777777" w:rsidR="008777EC" w:rsidRPr="008777EC" w:rsidRDefault="008777EC" w:rsidP="008777EC">
      <w:pPr>
        <w:pStyle w:val="afe"/>
        <w:ind w:left="480" w:right="-120"/>
        <w:rPr>
          <w:u w:val="single"/>
        </w:rPr>
      </w:pPr>
      <w:r w:rsidRPr="008777EC">
        <w:rPr>
          <w:rStyle w:val="af3"/>
          <w:rFonts w:cs="ＭＳ Ｐゴシック" w:hint="eastAsia"/>
        </w:rPr>
        <w:t>（</w:t>
      </w:r>
      <w:r w:rsidRPr="008777EC">
        <w:rPr>
          <w:rStyle w:val="af3"/>
          <w:rFonts w:cs="ＭＳ Ｐゴシック"/>
        </w:rPr>
        <w:t>2021.07.02キャリアブレイン）</w:t>
      </w:r>
      <w:r w:rsidRPr="008777EC">
        <w:fldChar w:fldCharType="end"/>
      </w:r>
    </w:p>
    <w:p w14:paraId="06F2F75B" w14:textId="77777777" w:rsidR="008777EC" w:rsidRPr="008777EC" w:rsidRDefault="008777EC" w:rsidP="008777EC">
      <w:pPr>
        <w:pStyle w:val="afe"/>
        <w:ind w:left="480" w:right="-120"/>
        <w:rPr>
          <w:u w:val="single"/>
        </w:rPr>
      </w:pPr>
      <w:hyperlink r:id="rId4473" w:history="1">
        <w:r w:rsidRPr="008777EC">
          <w:rPr>
            <w:rStyle w:val="af3"/>
            <w:rFonts w:cs="ＭＳ Ｐゴシック" w:hint="eastAsia"/>
          </w:rPr>
          <w:t>認知症サポーター、2020年度に1200万人 厚生労働省が健康増進の基本方針改正案</w:t>
        </w:r>
      </w:hyperlink>
    </w:p>
    <w:p w14:paraId="32081E46" w14:textId="77777777" w:rsidR="008777EC" w:rsidRPr="008777EC" w:rsidRDefault="008777EC" w:rsidP="008777EC">
      <w:pPr>
        <w:pStyle w:val="afe"/>
        <w:ind w:left="480" w:right="-120"/>
        <w:rPr>
          <w:u w:val="single"/>
        </w:rPr>
      </w:pPr>
      <w:hyperlink r:id="rId4474" w:history="1">
        <w:r w:rsidRPr="008777EC">
          <w:rPr>
            <w:rStyle w:val="af3"/>
            <w:rFonts w:cs="ＭＳ Ｐゴシック" w:hint="eastAsia"/>
          </w:rPr>
          <w:t>健康日本21、全53項目のうち6割超が「改善」 中間評価報告書素案</w:t>
        </w:r>
      </w:hyperlink>
      <w:r w:rsidRPr="008777EC">
        <w:t>2018年03月13日</w:t>
      </w:r>
    </w:p>
    <w:p w14:paraId="7E3C19AB" w14:textId="77777777" w:rsidR="00C400EC" w:rsidRDefault="008777EC" w:rsidP="00C400EC">
      <w:pPr>
        <w:pStyle w:val="afe"/>
        <w:ind w:left="480" w:right="-120"/>
      </w:pPr>
      <w:hyperlink r:id="rId4475" w:history="1">
        <w:r w:rsidRPr="008777EC">
          <w:rPr>
            <w:rStyle w:val="af3"/>
            <w:rFonts w:cs="ＭＳ Ｐゴシック" w:hint="eastAsia"/>
          </w:rPr>
          <w:t>高齢者認知機能低下の把握率、目標見直しへ 厚労省が健康日本21中間評価報告書骨子案</w:t>
        </w:r>
      </w:hyperlink>
      <w:r w:rsidRPr="008777EC">
        <w:t>2017年09月06日</w:t>
      </w:r>
    </w:p>
    <w:p w14:paraId="08727166" w14:textId="02CB46E0" w:rsidR="007C1192" w:rsidRDefault="007C1192" w:rsidP="00C400EC">
      <w:pPr>
        <w:pStyle w:val="afe"/>
        <w:ind w:left="480" w:right="-120"/>
        <w:rPr>
          <w:u w:val="single"/>
          <w:lang w:eastAsia="zh-TW"/>
        </w:rPr>
      </w:pPr>
      <w:hyperlink r:id="rId4476" w:history="1">
        <w:r w:rsidRPr="007C1192">
          <w:rPr>
            <w:rStyle w:val="af3"/>
            <w:rFonts w:cs="ＭＳ Ｐゴシック"/>
            <w:lang w:eastAsia="zh-TW"/>
          </w:rPr>
          <w:t>厚生科学審議会（健康日本21（第三次）推進専門委員会）</w:t>
        </w:r>
      </w:hyperlink>
      <w:r w:rsidR="00C400EC" w:rsidRPr="00CE7408">
        <w:rPr>
          <w:rFonts w:hint="eastAsia"/>
          <w:lang w:eastAsia="zh-TW"/>
        </w:rPr>
        <w:t xml:space="preserve">　　</w:t>
      </w:r>
      <w:hyperlink r:id="rId4477" w:history="1">
        <w:r w:rsidR="00C400EC" w:rsidRPr="00CE7408">
          <w:rPr>
            <w:rStyle w:val="af3"/>
            <w:rFonts w:cs="ＭＳ Ｐゴシック" w:hint="eastAsia"/>
            <w:lang w:eastAsia="zh-TW"/>
          </w:rPr>
          <w:t>資料</w:t>
        </w:r>
      </w:hyperlink>
    </w:p>
    <w:p w14:paraId="69AC0EBB" w14:textId="1558224B" w:rsidR="00CE7408" w:rsidRPr="007C1192" w:rsidRDefault="00350AE9" w:rsidP="00C400EC">
      <w:pPr>
        <w:pStyle w:val="afe"/>
        <w:ind w:left="480" w:right="-120"/>
      </w:pPr>
      <w:hyperlink r:id="rId4478" w:history="1">
        <w:r w:rsidRPr="008F70F1">
          <w:rPr>
            <w:rStyle w:val="af3"/>
            <w:rFonts w:cs="ＭＳ Ｐゴシック" w:hint="eastAsia"/>
          </w:rPr>
          <w:t>第４回　健康日本</w:t>
        </w:r>
        <w:r w:rsidRPr="008F70F1">
          <w:rPr>
            <w:rStyle w:val="af3"/>
            <w:rFonts w:cs="ＭＳ Ｐゴシック"/>
          </w:rPr>
          <w:t>21（第三次）推進専門委員会</w:t>
        </w:r>
      </w:hyperlink>
      <w:r>
        <w:rPr>
          <w:rFonts w:hint="eastAsia"/>
        </w:rPr>
        <w:t xml:space="preserve">　　</w:t>
      </w:r>
      <w:hyperlink r:id="rId4479" w:tgtFrame="_blank" w:history="1">
        <w:r w:rsidR="00656954" w:rsidRPr="00656954">
          <w:rPr>
            <w:rStyle w:val="af3"/>
            <w:rFonts w:cs="ＭＳ Ｐゴシック"/>
          </w:rPr>
          <w:t>資料１ー１健康寿命の令和4年値について［PDF形式：1.3MB］</w:t>
        </w:r>
      </w:hyperlink>
    </w:p>
    <w:p w14:paraId="10AE0EDC" w14:textId="77777777" w:rsidR="007D0782" w:rsidRPr="008777EC" w:rsidRDefault="007D0782" w:rsidP="008777EC">
      <w:pPr>
        <w:pStyle w:val="afe"/>
        <w:ind w:left="480" w:right="-120"/>
        <w:rPr>
          <w:u w:val="single"/>
        </w:rPr>
      </w:pPr>
    </w:p>
    <w:p w14:paraId="1015C7DB" w14:textId="77777777" w:rsidR="00DE0F5D" w:rsidRDefault="00DE0F5D" w:rsidP="008777EC">
      <w:pPr>
        <w:pStyle w:val="afe"/>
        <w:ind w:left="480" w:right="-120"/>
      </w:pPr>
      <w:hyperlink r:id="rId4480"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2EA0DDD3" w14:textId="77777777" w:rsidR="008777EC" w:rsidRPr="008777EC" w:rsidRDefault="008777EC" w:rsidP="008777EC">
      <w:pPr>
        <w:pStyle w:val="afe"/>
        <w:ind w:left="480" w:right="-120"/>
      </w:pPr>
      <w:hyperlink r:id="rId4481" w:history="1">
        <w:r w:rsidRPr="008777EC">
          <w:rPr>
            <w:rStyle w:val="af3"/>
            <w:rFonts w:cs="ＭＳ Ｐゴシック"/>
          </w:rPr>
          <w:t>「</w:t>
        </w:r>
        <w:r w:rsidRPr="008777EC">
          <w:rPr>
            <w:rStyle w:val="af3"/>
            <w:rFonts w:cs="ＭＳ Ｐゴシック" w:hint="eastAsia"/>
          </w:rPr>
          <w:t>生活習慣病」に関連する記事</w:t>
        </w:r>
        <w:r w:rsidRPr="008777EC">
          <w:rPr>
            <w:rStyle w:val="af3"/>
            <w:rFonts w:cs="ＭＳ Ｐゴシック"/>
          </w:rPr>
          <w:t xml:space="preserve">- </w:t>
        </w:r>
        <w:r w:rsidRPr="008777EC">
          <w:rPr>
            <w:rStyle w:val="af3"/>
            <w:rFonts w:cs="ＭＳ Ｐゴシック" w:hint="eastAsia"/>
          </w:rPr>
          <w:t>医療介護</w:t>
        </w:r>
        <w:r w:rsidRPr="008777EC">
          <w:rPr>
            <w:rStyle w:val="af3"/>
            <w:rFonts w:cs="ＭＳ Ｐゴシック"/>
          </w:rPr>
          <w:t>CB</w:t>
        </w:r>
        <w:r w:rsidRPr="008777EC">
          <w:rPr>
            <w:rStyle w:val="af3"/>
            <w:rFonts w:cs="ＭＳ Ｐゴシック" w:hint="eastAsia"/>
          </w:rPr>
          <w:t>ニュース</w:t>
        </w:r>
        <w:r w:rsidRPr="008777EC">
          <w:rPr>
            <w:rStyle w:val="af3"/>
            <w:rFonts w:cs="ＭＳ Ｐゴシック"/>
          </w:rPr>
          <w:t xml:space="preserve"> - </w:t>
        </w:r>
        <w:r w:rsidRPr="008777EC">
          <w:rPr>
            <w:rStyle w:val="af3"/>
            <w:rFonts w:cs="ＭＳ Ｐゴシック" w:hint="eastAsia"/>
          </w:rPr>
          <w:t>キャリアブレイン</w:t>
        </w:r>
      </w:hyperlink>
    </w:p>
    <w:p w14:paraId="6C6AA325" w14:textId="77777777" w:rsidR="008777EC" w:rsidRPr="008777EC" w:rsidRDefault="008777EC" w:rsidP="008777EC">
      <w:pPr>
        <w:pStyle w:val="afe"/>
        <w:ind w:left="480" w:right="-120"/>
        <w:rPr>
          <w:u w:val="single"/>
        </w:rPr>
      </w:pPr>
      <w:hyperlink r:id="rId4482" w:history="1">
        <w:r w:rsidRPr="008777EC">
          <w:rPr>
            <w:rStyle w:val="af3"/>
            <w:rFonts w:cs="ＭＳ Ｐゴシック" w:hint="eastAsia"/>
          </w:rPr>
          <w:t>喫煙率低下など、たばこで初の目標値 次の「健康日本21」で明記へ</w:t>
        </w:r>
      </w:hyperlink>
      <w:r w:rsidRPr="008777EC">
        <w:t>2012年01月23日</w:t>
      </w:r>
    </w:p>
    <w:p w14:paraId="5201A4D2" w14:textId="77777777" w:rsidR="008777EC" w:rsidRPr="008777EC" w:rsidRDefault="008777EC" w:rsidP="008777EC">
      <w:pPr>
        <w:pStyle w:val="afe"/>
        <w:ind w:left="480" w:right="-120"/>
        <w:rPr>
          <w:u w:val="single"/>
        </w:rPr>
      </w:pPr>
      <w:hyperlink r:id="rId4483" w:history="1">
        <w:r w:rsidRPr="008777EC">
          <w:rPr>
            <w:rStyle w:val="af3"/>
            <w:rFonts w:cs="ＭＳ Ｐゴシック" w:hint="eastAsia"/>
          </w:rPr>
          <w:t>次期健康日本21、妊娠中の喫煙ゼロを検討 厚労省が調整中</w:t>
        </w:r>
      </w:hyperlink>
      <w:r w:rsidRPr="008777EC">
        <w:t>2012年02月16日</w:t>
      </w:r>
    </w:p>
    <w:p w14:paraId="241CF929" w14:textId="77777777" w:rsidR="008777EC" w:rsidRPr="008777EC" w:rsidRDefault="008777EC" w:rsidP="008777EC">
      <w:pPr>
        <w:pStyle w:val="afe"/>
        <w:ind w:left="480" w:right="-120"/>
      </w:pPr>
      <w:hyperlink r:id="rId4484" w:history="1">
        <w:r w:rsidRPr="008777EC">
          <w:rPr>
            <w:rStyle w:val="af3"/>
            <w:rFonts w:cs="ＭＳ Ｐゴシック" w:hint="eastAsia"/>
          </w:rPr>
          <w:t>次の「健康日本21」で目標設定の経緯公表 「健康寿命」の定義など分かりやすく</w:t>
        </w:r>
      </w:hyperlink>
      <w:r w:rsidRPr="008777EC">
        <w:t>2012年02月28日</w:t>
      </w:r>
    </w:p>
    <w:p w14:paraId="068F70D1" w14:textId="77777777" w:rsidR="008777EC" w:rsidRPr="008777EC" w:rsidRDefault="008777EC" w:rsidP="008777EC">
      <w:pPr>
        <w:pStyle w:val="afe"/>
        <w:ind w:left="480" w:right="-120"/>
      </w:pPr>
      <w:hyperlink r:id="rId4485" w:history="1">
        <w:r w:rsidRPr="008777EC">
          <w:rPr>
            <w:rStyle w:val="af3"/>
            <w:rFonts w:cs="ＭＳ Ｐゴシック" w:hint="eastAsia"/>
          </w:rPr>
          <w:t>新規透析患者、22年度の目標1.5万人に 健康日本21の次期プラン素案</w:t>
        </w:r>
      </w:hyperlink>
      <w:r w:rsidRPr="008777EC">
        <w:t>2012年04月13日</w:t>
      </w:r>
    </w:p>
    <w:p w14:paraId="47E7AA03" w14:textId="77777777" w:rsidR="008777EC" w:rsidRPr="008777EC" w:rsidRDefault="008777EC" w:rsidP="00702171">
      <w:pPr>
        <w:pStyle w:val="afe"/>
        <w:ind w:left="480" w:right="-120"/>
      </w:pPr>
      <w:hyperlink r:id="rId4486" w:history="1">
        <w:r w:rsidRPr="008777EC">
          <w:rPr>
            <w:rStyle w:val="af3"/>
            <w:rFonts w:cs="ＭＳ Ｐゴシック" w:hint="eastAsia"/>
          </w:rPr>
          <w:t>健診・保健指導、新プログラムで研修に意欲 厚科審部会で栄養士会長</w:t>
        </w:r>
      </w:hyperlink>
      <w:r w:rsidRPr="008777EC">
        <w:t>2012年12月19日</w:t>
      </w:r>
    </w:p>
    <w:p w14:paraId="1D7215C0" w14:textId="77777777" w:rsidR="0049197F" w:rsidRDefault="009E6641" w:rsidP="005E15C9">
      <w:pPr>
        <w:pStyle w:val="afe"/>
        <w:ind w:left="480" w:right="-120"/>
      </w:pPr>
      <w:hyperlink r:id="rId4487" w:history="1">
        <w:r w:rsidRPr="00135878">
          <w:rPr>
            <w:rStyle w:val="af3"/>
            <w:rFonts w:cs="ＭＳ Ｐゴシック"/>
            <w:b/>
            <w:bCs/>
          </w:rPr>
          <w:t>次期国民健康づくり運動プラン（令和６年度開始）策定専門委員会</w:t>
        </w:r>
      </w:hyperlink>
      <w:r w:rsidRPr="0059488F">
        <w:rPr>
          <w:rStyle w:val="af3"/>
          <w:rFonts w:hint="eastAsia"/>
          <w:u w:val="none"/>
        </w:rPr>
        <w:t xml:space="preserve">　</w:t>
      </w:r>
      <w:hyperlink r:id="rId4488" w:history="1">
        <w:r w:rsidR="005E15C9" w:rsidRPr="005E15C9">
          <w:rPr>
            <w:rStyle w:val="af3"/>
            <w:rFonts w:cs="ＭＳ Ｐゴシック"/>
          </w:rPr>
          <w:t>資料</w:t>
        </w:r>
      </w:hyperlink>
    </w:p>
    <w:p w14:paraId="3CB9265D" w14:textId="77777777" w:rsidR="005E15C9" w:rsidRDefault="005E15C9" w:rsidP="00DE0F5D">
      <w:pPr>
        <w:pStyle w:val="afe"/>
        <w:ind w:leftChars="300" w:left="720" w:right="-120"/>
      </w:pPr>
      <w:hyperlink r:id="rId4489" w:history="1">
        <w:r w:rsidRPr="005E15C9">
          <w:rPr>
            <w:rStyle w:val="af3"/>
            <w:rFonts w:cs="ＭＳ Ｐゴシック" w:hint="eastAsia"/>
          </w:rPr>
          <w:t>健康増進の重要事項に「デジタル技術の活用」追加―厚労省が国民運動の基本的な方針骨子案示す</w:t>
        </w:r>
      </w:hyperlink>
      <w:r>
        <w:t>2022年1</w:t>
      </w:r>
      <w:r>
        <w:rPr>
          <w:rFonts w:hint="eastAsia"/>
        </w:rPr>
        <w:t>2</w:t>
      </w:r>
      <w:r>
        <w:t>月</w:t>
      </w:r>
      <w:r>
        <w:rPr>
          <w:rFonts w:hint="eastAsia"/>
        </w:rPr>
        <w:t>26</w:t>
      </w:r>
      <w:r>
        <w:t>日</w:t>
      </w:r>
      <w:r>
        <w:rPr>
          <w:rFonts w:hint="eastAsia"/>
        </w:rPr>
        <w:t xml:space="preserve">　</w:t>
      </w:r>
    </w:p>
    <w:p w14:paraId="26019FCB" w14:textId="77777777" w:rsidR="0049197F" w:rsidRDefault="0049197F" w:rsidP="00DE0F5D">
      <w:pPr>
        <w:pStyle w:val="afe"/>
        <w:ind w:leftChars="300" w:left="720" w:right="-120"/>
      </w:pPr>
      <w:hyperlink r:id="rId4490" w:history="1">
        <w:r w:rsidRPr="0049197F">
          <w:rPr>
            <w:rStyle w:val="af3"/>
            <w:rFonts w:cs="ＭＳ Ｐゴシック" w:hint="eastAsia"/>
          </w:rPr>
          <w:t>健康寿命の延伸と健康格差の縮小を「最上位」に―次期国民健康づくり運動プランの目標案</w:t>
        </w:r>
      </w:hyperlink>
      <w:r>
        <w:t>2022年1</w:t>
      </w:r>
      <w:r>
        <w:rPr>
          <w:rFonts w:hint="eastAsia"/>
        </w:rPr>
        <w:t>2</w:t>
      </w:r>
      <w:r>
        <w:t>月</w:t>
      </w:r>
      <w:r>
        <w:rPr>
          <w:rFonts w:hint="eastAsia"/>
        </w:rPr>
        <w:t>08</w:t>
      </w:r>
      <w:r>
        <w:t>日</w:t>
      </w:r>
      <w:r>
        <w:rPr>
          <w:rFonts w:hint="eastAsia"/>
        </w:rPr>
        <w:t xml:space="preserve">　</w:t>
      </w:r>
    </w:p>
    <w:p w14:paraId="275BF8B4" w14:textId="77777777" w:rsidR="006D4DC2" w:rsidRPr="006D4DC2" w:rsidRDefault="006D4DC2" w:rsidP="00DE0F5D">
      <w:pPr>
        <w:pStyle w:val="afe"/>
        <w:ind w:leftChars="300" w:left="720" w:right="-120"/>
      </w:pPr>
      <w:hyperlink r:id="rId4491" w:history="1">
        <w:r w:rsidRPr="006D4DC2">
          <w:rPr>
            <w:rStyle w:val="af3"/>
            <w:rFonts w:cs="ＭＳ Ｐゴシック" w:hint="eastAsia"/>
          </w:rPr>
          <w:t>次期国民健康づくり運動、新委員会で具体策議論へ―厚労省が案を提示、プラン策定後に</w:t>
        </w:r>
      </w:hyperlink>
      <w:bookmarkStart w:id="172" w:name="_Hlk121488669"/>
      <w:r>
        <w:t>2022年1</w:t>
      </w:r>
      <w:r>
        <w:rPr>
          <w:rFonts w:hint="eastAsia"/>
        </w:rPr>
        <w:t>1</w:t>
      </w:r>
      <w:r>
        <w:t>月</w:t>
      </w:r>
      <w:r>
        <w:rPr>
          <w:rFonts w:hint="eastAsia"/>
        </w:rPr>
        <w:t>0</w:t>
      </w:r>
      <w:r>
        <w:t>7日</w:t>
      </w:r>
      <w:r>
        <w:rPr>
          <w:rFonts w:hint="eastAsia"/>
        </w:rPr>
        <w:t xml:space="preserve">　</w:t>
      </w:r>
      <w:bookmarkEnd w:id="172"/>
    </w:p>
    <w:p w14:paraId="330857D4" w14:textId="6D9BE8EA" w:rsidR="00DE0F5D" w:rsidRDefault="00DE0F5D" w:rsidP="00FB07A4">
      <w:pPr>
        <w:pStyle w:val="afe"/>
        <w:ind w:leftChars="300" w:left="720" w:right="-120"/>
      </w:pPr>
      <w:hyperlink r:id="rId4492" w:history="1">
        <w:r w:rsidRPr="00DE0F5D">
          <w:rPr>
            <w:rStyle w:val="af3"/>
            <w:rFonts w:cs="ＭＳ Ｐゴシック" w:hint="eastAsia"/>
          </w:rPr>
          <w:t>こころの健康寄与できる訪問看護ステーション増を</w:t>
        </w:r>
        <w:r w:rsidRPr="00DE0F5D">
          <w:rPr>
            <w:rStyle w:val="af3"/>
            <w:rFonts w:cs="ＭＳ Ｐゴシック"/>
          </w:rPr>
          <w:t xml:space="preserve">　</w:t>
        </w:r>
        <w:r w:rsidRPr="00DE0F5D">
          <w:rPr>
            <w:rStyle w:val="af3"/>
            <w:rFonts w:cs="ＭＳ Ｐゴシック" w:hint="eastAsia"/>
          </w:rPr>
          <w:t>精神保健看護学会が専門委員</w:t>
        </w:r>
      </w:hyperlink>
      <w:r>
        <w:t>2022年10月17日</w:t>
      </w:r>
      <w:r>
        <w:rPr>
          <w:rFonts w:hint="eastAsia"/>
        </w:rPr>
        <w:t xml:space="preserve">　</w:t>
      </w:r>
    </w:p>
    <w:p w14:paraId="621E2B8B" w14:textId="77777777" w:rsidR="006A0E05" w:rsidRDefault="006A0E05" w:rsidP="008777EC">
      <w:pPr>
        <w:pStyle w:val="afe"/>
        <w:ind w:leftChars="300" w:left="720" w:right="-120"/>
      </w:pPr>
      <w:hyperlink r:id="rId4493" w:history="1">
        <w:r w:rsidRPr="00F94F8A">
          <w:rPr>
            <w:rStyle w:val="af3"/>
            <w:rFonts w:cs="ＭＳ Ｐゴシック" w:hint="eastAsia"/>
          </w:rPr>
          <w:t>社会経済学的視点も合わせた健康推進を―次期国民健康づくりプラン策定で学会が要望</w:t>
        </w:r>
      </w:hyperlink>
      <w:r w:rsidR="00F94F8A">
        <w:t>2022年10月1</w:t>
      </w:r>
      <w:r w:rsidR="00F94F8A">
        <w:rPr>
          <w:rFonts w:hint="eastAsia"/>
        </w:rPr>
        <w:t>7</w:t>
      </w:r>
      <w:r w:rsidR="00F94F8A">
        <w:t>日</w:t>
      </w:r>
    </w:p>
    <w:p w14:paraId="3A7950EF" w14:textId="77777777" w:rsidR="00135878" w:rsidRDefault="00135878" w:rsidP="008777EC">
      <w:pPr>
        <w:pStyle w:val="afe"/>
        <w:ind w:leftChars="300" w:left="720" w:right="-120"/>
      </w:pPr>
      <w:hyperlink r:id="rId4494" w:history="1">
        <w:r w:rsidRPr="00135878">
          <w:rPr>
            <w:rStyle w:val="af3"/>
            <w:rFonts w:cs="ＭＳ Ｐゴシック" w:hint="eastAsia"/>
          </w:rPr>
          <w:t>次期国民健康づくり運動プラン、目標は</w:t>
        </w:r>
        <w:r w:rsidRPr="00135878">
          <w:rPr>
            <w:rStyle w:val="af3"/>
            <w:rFonts w:cs="ＭＳ Ｐゴシック"/>
          </w:rPr>
          <w:t>50程度に―厚労省が案を提示、期間は12年間</w:t>
        </w:r>
      </w:hyperlink>
      <w:r>
        <w:t>2022年9月2</w:t>
      </w:r>
      <w:r>
        <w:rPr>
          <w:rFonts w:hint="eastAsia"/>
        </w:rPr>
        <w:t>6</w:t>
      </w:r>
      <w:r>
        <w:t>日</w:t>
      </w:r>
    </w:p>
    <w:p w14:paraId="5B22A7B4" w14:textId="63FF5DC9" w:rsidR="00933CCA" w:rsidRPr="00C20FE1" w:rsidRDefault="00933CCA" w:rsidP="008777EC">
      <w:pPr>
        <w:pStyle w:val="afe"/>
        <w:ind w:leftChars="300" w:left="720" w:right="-120"/>
      </w:pPr>
      <w:hyperlink r:id="rId4495" w:history="1">
        <w:r w:rsidRPr="00933CCA">
          <w:rPr>
            <w:rStyle w:val="af3"/>
            <w:rFonts w:cs="ＭＳ Ｐゴシック" w:hint="eastAsia"/>
          </w:rPr>
          <w:t xml:space="preserve">次期国民健康づくり運動プランの策定へ検討開始　</w:t>
        </w:r>
        <w:r w:rsidRPr="00933CCA">
          <w:rPr>
            <w:rStyle w:val="af3"/>
            <w:rFonts w:cs="ＭＳ Ｐゴシック"/>
          </w:rPr>
          <w:t>2024年度から新たな計画期間</w:t>
        </w:r>
      </w:hyperlink>
      <w:r w:rsidR="00C20FE1" w:rsidRPr="00C20FE1">
        <w:rPr>
          <w:rStyle w:val="af3"/>
          <w:rFonts w:cs="ＭＳ Ｐゴシック" w:hint="eastAsia"/>
          <w:color w:val="auto"/>
          <w:u w:val="none"/>
        </w:rPr>
        <w:t>（</w:t>
      </w:r>
      <w:r w:rsidR="00C20FE1">
        <w:rPr>
          <w:rStyle w:val="af3"/>
          <w:rFonts w:cs="ＭＳ Ｐゴシック" w:hint="eastAsia"/>
          <w:color w:val="auto"/>
          <w:u w:val="none"/>
        </w:rPr>
        <w:t>2022年</w:t>
      </w:r>
      <w:r w:rsidR="00C20FE1" w:rsidRPr="00C20FE1">
        <w:rPr>
          <w:rStyle w:val="af3"/>
          <w:rFonts w:cs="ＭＳ Ｐゴシック"/>
          <w:color w:val="auto"/>
          <w:u w:val="none"/>
        </w:rPr>
        <w:t>9月26日）</w:t>
      </w:r>
    </w:p>
    <w:p w14:paraId="5B889E26" w14:textId="77777777" w:rsidR="008777EC" w:rsidRPr="008777EC" w:rsidRDefault="008777EC" w:rsidP="008777EC">
      <w:pPr>
        <w:pStyle w:val="afe"/>
        <w:ind w:leftChars="300" w:left="720" w:right="-120"/>
      </w:pPr>
      <w:hyperlink r:id="rId4496" w:history="1">
        <w:r w:rsidRPr="008777EC">
          <w:rPr>
            <w:rStyle w:val="af3"/>
            <w:rFonts w:cs="ＭＳ Ｐゴシック" w:hint="eastAsia"/>
          </w:rPr>
          <w:t>気分障害相当の心理的苦痛の減少、目標達成できず</w:t>
        </w:r>
        <w:r w:rsidRPr="008777EC">
          <w:rPr>
            <w:rStyle w:val="af3"/>
            <w:rFonts w:cs="ＭＳ Ｐゴシック"/>
          </w:rPr>
          <w:t xml:space="preserve">　</w:t>
        </w:r>
        <w:r w:rsidRPr="008777EC">
          <w:rPr>
            <w:rStyle w:val="af3"/>
            <w:rFonts w:cs="ＭＳ Ｐゴシック" w:hint="eastAsia"/>
          </w:rPr>
          <w:t>健康日本</w:t>
        </w:r>
        <w:r w:rsidRPr="008777EC">
          <w:rPr>
            <w:rStyle w:val="af3"/>
            <w:rFonts w:cs="ＭＳ Ｐゴシック"/>
          </w:rPr>
          <w:t>21（第二次）最終評価報告書案</w:t>
        </w:r>
      </w:hyperlink>
      <w:bookmarkStart w:id="173" w:name="_Hlk111013094"/>
      <w:r w:rsidRPr="008777EC">
        <w:rPr>
          <w:rFonts w:hint="eastAsia"/>
        </w:rPr>
        <w:t>（</w:t>
      </w:r>
      <w:r w:rsidRPr="008777EC">
        <w:t>2022.08.03キャリアブレイン）</w:t>
      </w:r>
      <w:bookmarkEnd w:id="173"/>
    </w:p>
    <w:p w14:paraId="7DEBD6EE" w14:textId="4D14AD38" w:rsidR="00062798" w:rsidRDefault="00062798" w:rsidP="00702171">
      <w:pPr>
        <w:pStyle w:val="afe"/>
        <w:ind w:left="480" w:right="-120"/>
        <w:rPr>
          <w:lang w:eastAsia="zh-TW"/>
        </w:rPr>
      </w:pPr>
      <w:hyperlink r:id="rId4497" w:history="1">
        <w:r w:rsidRPr="00062798">
          <w:rPr>
            <w:rStyle w:val="af3"/>
            <w:rFonts w:cs="ＭＳ Ｐゴシック"/>
            <w:lang w:eastAsia="zh-TW"/>
          </w:rPr>
          <w:t>受動喫煙対策専</w:t>
        </w:r>
        <w:r w:rsidRPr="00062798">
          <w:rPr>
            <w:rStyle w:val="af3"/>
            <w:rFonts w:cs="ＭＳ Ｐゴシック"/>
            <w:lang w:eastAsia="zh-TW"/>
          </w:rPr>
          <w:t>門</w:t>
        </w:r>
        <w:r w:rsidRPr="00062798">
          <w:rPr>
            <w:rStyle w:val="af3"/>
            <w:rFonts w:cs="ＭＳ Ｐゴシック"/>
            <w:lang w:eastAsia="zh-TW"/>
          </w:rPr>
          <w:t>委員会</w:t>
        </w:r>
      </w:hyperlink>
      <w:r>
        <w:rPr>
          <w:rFonts w:hint="eastAsia"/>
          <w:lang w:eastAsia="zh-TW"/>
        </w:rPr>
        <w:t xml:space="preserve">　</w:t>
      </w:r>
      <w:hyperlink r:id="rId4498" w:history="1">
        <w:r w:rsidRPr="008F335A">
          <w:rPr>
            <w:rStyle w:val="af3"/>
            <w:rFonts w:cs="ＭＳ Ｐゴシック" w:hint="eastAsia"/>
            <w:lang w:eastAsia="zh-TW"/>
          </w:rPr>
          <w:t>資料</w:t>
        </w:r>
      </w:hyperlink>
    </w:p>
    <w:p w14:paraId="5B052A65" w14:textId="77777777" w:rsidR="00062798" w:rsidRDefault="00062798" w:rsidP="00702171">
      <w:pPr>
        <w:pStyle w:val="afe"/>
        <w:ind w:left="480" w:right="-120"/>
        <w:rPr>
          <w:lang w:eastAsia="zh-TW"/>
        </w:rPr>
      </w:pPr>
    </w:p>
    <w:p w14:paraId="15FB4A1E" w14:textId="140C4429" w:rsidR="00310B1E" w:rsidRDefault="00B92C32" w:rsidP="00B03AEE">
      <w:pPr>
        <w:pStyle w:val="0"/>
        <w:ind w:left="480" w:rightChars="-50" w:right="-120"/>
        <w:rPr>
          <w:b/>
          <w:bCs/>
        </w:rPr>
      </w:pPr>
      <w:r>
        <w:rPr>
          <w:rFonts w:hint="eastAsia"/>
        </w:rPr>
        <w:t>日本プライマリーケア連合学会＞</w:t>
      </w:r>
      <w:r w:rsidR="00B03AEE">
        <w:fldChar w:fldCharType="begin"/>
      </w:r>
      <w:r w:rsidR="00B03AEE">
        <w:instrText>HYPERLINK "https://www.primary-care.or.jp/sdh/"</w:instrText>
      </w:r>
      <w:r w:rsidR="00B03AEE">
        <w:fldChar w:fldCharType="separate"/>
      </w:r>
      <w:r w:rsidR="00B03AEE" w:rsidRPr="00CC0998">
        <w:rPr>
          <w:rStyle w:val="af3"/>
          <w:rFonts w:cs="ＭＳ Ｐゴシック"/>
        </w:rPr>
        <w:t>健康格差に対</w:t>
      </w:r>
      <w:r w:rsidR="00310B1E" w:rsidRPr="00CC0998">
        <w:rPr>
          <w:rStyle w:val="af3"/>
          <w:rFonts w:cs="ＭＳ Ｐゴシック" w:hint="eastAsia"/>
        </w:rPr>
        <w:t>する見解と行動指針</w:t>
      </w:r>
      <w:r w:rsidR="00B03AEE">
        <w:fldChar w:fldCharType="end"/>
      </w:r>
    </w:p>
    <w:p w14:paraId="2194EA3C" w14:textId="77777777" w:rsidR="002A5DAE" w:rsidRDefault="002A5DAE" w:rsidP="002A5DAE">
      <w:pPr>
        <w:pStyle w:val="0"/>
        <w:numPr>
          <w:ilvl w:val="0"/>
          <w:numId w:val="0"/>
        </w:numPr>
        <w:ind w:firstLineChars="250" w:firstLine="600"/>
        <w:rPr>
          <w:rFonts w:cs="Times New Roman"/>
          <w:color w:val="0000FF"/>
          <w:u w:val="single"/>
        </w:rPr>
      </w:pPr>
      <w:hyperlink r:id="rId4499" w:history="1">
        <w:r w:rsidRPr="002A5DAE">
          <w:rPr>
            <w:rStyle w:val="af3"/>
            <w:rFonts w:cs="ＭＳ Ｐゴシック"/>
          </w:rPr>
          <w:t>https://www.primarycare-japan.com/</w:t>
        </w:r>
      </w:hyperlink>
    </w:p>
    <w:p w14:paraId="26F24C8E" w14:textId="77777777" w:rsidR="002A5DAE" w:rsidRDefault="00CC0998" w:rsidP="002A5DAE">
      <w:pPr>
        <w:pStyle w:val="0"/>
        <w:numPr>
          <w:ilvl w:val="0"/>
          <w:numId w:val="0"/>
        </w:numPr>
        <w:ind w:firstLineChars="250" w:firstLine="600"/>
        <w:rPr>
          <w:rFonts w:cs="Times New Roman"/>
          <w:color w:val="0000FF"/>
          <w:u w:val="single"/>
        </w:rPr>
      </w:pPr>
      <w:hyperlink r:id="rId4500" w:history="1">
        <w:r w:rsidRPr="00CC0998">
          <w:rPr>
            <w:rStyle w:val="af3"/>
          </w:rPr>
          <w:t>健康格差に対</w:t>
        </w:r>
        <w:r w:rsidRPr="00CC0998">
          <w:rPr>
            <w:rStyle w:val="af3"/>
            <w:rFonts w:hint="eastAsia"/>
          </w:rPr>
          <w:t>する見解と行動指針</w:t>
        </w:r>
      </w:hyperlink>
    </w:p>
    <w:p w14:paraId="61F6C6D9" w14:textId="2CBE98A2" w:rsidR="006E1F64" w:rsidRPr="002A5DAE" w:rsidRDefault="006E1F64" w:rsidP="002A5DAE">
      <w:pPr>
        <w:pStyle w:val="0"/>
        <w:numPr>
          <w:ilvl w:val="0"/>
          <w:numId w:val="0"/>
        </w:numPr>
        <w:ind w:firstLineChars="250" w:firstLine="600"/>
        <w:rPr>
          <w:rFonts w:cs="Times New Roman"/>
          <w:color w:val="0000FF"/>
          <w:u w:val="single"/>
        </w:rPr>
      </w:pPr>
      <w:r w:rsidRPr="006E1F64">
        <w:rPr>
          <w:rFonts w:hint="eastAsia"/>
        </w:rPr>
        <w:t>2022</w:t>
      </w:r>
      <w:r w:rsidRPr="006E1F64">
        <w:t>.06.03</w:t>
      </w:r>
      <w:hyperlink r:id="rId4501" w:history="1">
        <w:r w:rsidRPr="006E1F64">
          <w:rPr>
            <w:rStyle w:val="af3"/>
            <w:rFonts w:cs="ＭＳ Ｐゴシック"/>
          </w:rPr>
          <w:t>「健康格差に対する見解と行動指針」を改定いたしました。</w:t>
        </w:r>
      </w:hyperlink>
    </w:p>
    <w:p w14:paraId="16032221" w14:textId="77777777" w:rsidR="00B92C32" w:rsidRPr="00B92C32" w:rsidRDefault="00B92C32" w:rsidP="00702171">
      <w:pPr>
        <w:pStyle w:val="afe"/>
        <w:ind w:left="480" w:right="-120"/>
      </w:pPr>
    </w:p>
    <w:p w14:paraId="4F626D9F" w14:textId="2FD254C8" w:rsidR="00B800CC" w:rsidRPr="004C225C" w:rsidRDefault="00B800CC" w:rsidP="004C225C">
      <w:pPr>
        <w:pStyle w:val="0"/>
        <w:ind w:left="426"/>
      </w:pPr>
      <w:r>
        <w:rPr>
          <w:rFonts w:hint="eastAsia"/>
        </w:rPr>
        <w:t>厚生労働省</w:t>
      </w:r>
      <w:hyperlink r:id="rId4502" w:history="1">
        <w:r w:rsidR="004C225C" w:rsidRPr="004C225C">
          <w:rPr>
            <w:rStyle w:val="af3"/>
            <w:rFonts w:cs="ＭＳ Ｐゴシック"/>
          </w:rPr>
          <w:t>ホーム</w:t>
        </w:r>
      </w:hyperlink>
      <w:r w:rsidR="004C225C" w:rsidRPr="004C225C">
        <w:t> &gt;</w:t>
      </w:r>
      <w:hyperlink r:id="rId4503" w:history="1">
        <w:r w:rsidR="004C225C" w:rsidRPr="004C225C">
          <w:rPr>
            <w:rStyle w:val="af3"/>
            <w:rFonts w:cs="ＭＳ Ｐゴシック"/>
          </w:rPr>
          <w:t>政策について</w:t>
        </w:r>
      </w:hyperlink>
      <w:r w:rsidR="004C225C" w:rsidRPr="004C225C">
        <w:t> &gt;</w:t>
      </w:r>
      <w:hyperlink r:id="rId4504" w:history="1">
        <w:r w:rsidR="004C225C" w:rsidRPr="004C225C">
          <w:rPr>
            <w:rStyle w:val="af3"/>
            <w:rFonts w:cs="ＭＳ Ｐゴシック"/>
          </w:rPr>
          <w:t>審議会・研究会等</w:t>
        </w:r>
      </w:hyperlink>
      <w:r w:rsidR="004C225C" w:rsidRPr="004C225C">
        <w:t> &gt;</w:t>
      </w:r>
      <w:hyperlink r:id="rId4505" w:history="1">
        <w:r w:rsidR="002465E8" w:rsidRPr="002465E8">
          <w:rPr>
            <w:rStyle w:val="af3"/>
            <w:rFonts w:hint="eastAsia"/>
          </w:rPr>
          <w:t>健康局が実施する検討会等</w:t>
        </w:r>
      </w:hyperlink>
      <w:r w:rsidR="002465E8" w:rsidRPr="002465E8">
        <w:rPr>
          <w:rFonts w:hint="eastAsia"/>
        </w:rPr>
        <w:t xml:space="preserve"> &gt; </w:t>
      </w:r>
      <w:hyperlink r:id="rId4506" w:history="1">
        <w:r w:rsidR="005C07B0" w:rsidRPr="004C225C">
          <w:rPr>
            <w:rStyle w:val="af3"/>
            <w:rFonts w:cs="ＭＳ Ｐゴシック"/>
          </w:rPr>
          <w:t>国民の健康づくりに向けたＰＨＲの推進に関する検討会</w:t>
        </w:r>
      </w:hyperlink>
      <w:r w:rsidR="005C07B0" w:rsidRPr="005C07B0">
        <w:rPr>
          <w:rFonts w:hint="eastAsia"/>
        </w:rPr>
        <w:t>／</w:t>
      </w:r>
      <w:hyperlink r:id="rId4507" w:history="1">
        <w:r w:rsidR="005C07B0" w:rsidRPr="004C225C">
          <w:rPr>
            <w:rStyle w:val="af3"/>
            <w:rFonts w:cs="ＭＳ Ｐゴシック"/>
          </w:rPr>
          <w:t>健診等情報利活用ワーキンググループ</w:t>
        </w:r>
      </w:hyperlink>
      <w:r w:rsidR="008E36DF">
        <w:rPr>
          <w:rFonts w:hint="eastAsia"/>
        </w:rPr>
        <w:t>／</w:t>
      </w:r>
      <w:r w:rsidR="008A7D1A" w:rsidRPr="008A7D1A">
        <w:rPr>
          <w:rFonts w:hint="eastAsia"/>
        </w:rPr>
        <w:t>特定健康診査・特定保健指導の在り方に関する検討会</w:t>
      </w:r>
      <w:r w:rsidR="008A7D1A">
        <w:rPr>
          <w:rFonts w:hint="eastAsia"/>
        </w:rPr>
        <w:t>／</w:t>
      </w:r>
      <w:r>
        <w:rPr>
          <w:rFonts w:hint="eastAsia"/>
        </w:rPr>
        <w:t>健診・保健指導の在り方に関する検討会</w:t>
      </w:r>
      <w:r w:rsidR="00C06705" w:rsidRPr="00FE2EB6">
        <w:rPr>
          <w:rFonts w:hint="eastAsia"/>
        </w:rPr>
        <w:t xml:space="preserve"> </w:t>
      </w:r>
      <w:r w:rsidR="003C6BCD">
        <w:rPr>
          <w:rFonts w:hint="eastAsia"/>
        </w:rPr>
        <w:t>／</w:t>
      </w:r>
      <w:r w:rsidR="00EF1154" w:rsidRPr="00EF1154">
        <w:rPr>
          <w:rFonts w:hint="eastAsia"/>
        </w:rPr>
        <w:t>運動基準・運動指針の改定に関する検討会</w:t>
      </w:r>
      <w:r w:rsidR="00EF1154">
        <w:rPr>
          <w:rFonts w:hint="eastAsia"/>
        </w:rPr>
        <w:t>／</w:t>
      </w:r>
      <w:r w:rsidR="003C6BCD" w:rsidRPr="003C6BCD">
        <w:rPr>
          <w:rFonts w:hint="eastAsia"/>
        </w:rPr>
        <w:t xml:space="preserve">「日本人の食事摂取基準」策定検討会　</w:t>
      </w:r>
      <w:r>
        <w:rPr>
          <w:rFonts w:hint="eastAsia"/>
        </w:rPr>
        <w:t>／</w:t>
      </w:r>
      <w:r w:rsidR="00DD7630" w:rsidRPr="00DD7630">
        <w:rPr>
          <w:rFonts w:hint="eastAsia"/>
        </w:rPr>
        <w:t>日本人の長寿を支える「健康な食事」のあり方に関する検討会</w:t>
      </w:r>
      <w:r w:rsidR="00DD7630">
        <w:rPr>
          <w:rFonts w:hint="eastAsia"/>
        </w:rPr>
        <w:t>／</w:t>
      </w:r>
      <w:r>
        <w:rPr>
          <w:rFonts w:hint="eastAsia"/>
        </w:rPr>
        <w:t>関連ニュース</w:t>
      </w:r>
    </w:p>
    <w:p w14:paraId="0E144122" w14:textId="77777777" w:rsidR="004440C2" w:rsidRDefault="008E36DF" w:rsidP="008E36DF">
      <w:pPr>
        <w:pStyle w:val="afe"/>
        <w:ind w:left="480" w:right="-120"/>
      </w:pPr>
      <w:hyperlink r:id="rId4508" w:history="1">
        <w:r w:rsidRPr="008E36DF">
          <w:rPr>
            <w:rStyle w:val="af3"/>
            <w:rFonts w:cs="ＭＳ Ｐゴシック"/>
          </w:rPr>
          <w:t>国民の健康づくりに向けたＰＨＲの推進に関する検討会</w:t>
        </w:r>
      </w:hyperlink>
      <w:r w:rsidRPr="008E36DF">
        <w:rPr>
          <w:color w:val="0000FF"/>
          <w:u w:val="single"/>
        </w:rPr>
        <w:t xml:space="preserve"> </w:t>
      </w:r>
      <w:r>
        <w:rPr>
          <w:rFonts w:hint="eastAsia"/>
        </w:rPr>
        <w:t xml:space="preserve">　　</w:t>
      </w:r>
      <w:hyperlink r:id="rId4509" w:history="1">
        <w:r w:rsidR="00F90ABB" w:rsidRPr="00F90ABB">
          <w:rPr>
            <w:rStyle w:val="af3"/>
            <w:rFonts w:cs="ＭＳ Ｐゴシック"/>
          </w:rPr>
          <w:t>資料</w:t>
        </w:r>
      </w:hyperlink>
      <w:r w:rsidR="00F90ABB">
        <w:rPr>
          <w:rFonts w:hint="eastAsia"/>
        </w:rPr>
        <w:t xml:space="preserve">　　</w:t>
      </w:r>
    </w:p>
    <w:p w14:paraId="3A137D0F" w14:textId="77777777" w:rsidR="008E36DF" w:rsidRDefault="00F90ABB" w:rsidP="008E36DF">
      <w:pPr>
        <w:pStyle w:val="afe"/>
        <w:ind w:left="480" w:right="-120"/>
        <w:rPr>
          <w:rStyle w:val="af3"/>
          <w:rFonts w:cs="ＭＳ Ｐゴシック"/>
        </w:rPr>
      </w:pPr>
      <w:hyperlink r:id="rId4510" w:history="1">
        <w:r w:rsidRPr="00F90ABB">
          <w:rPr>
            <w:rStyle w:val="af3"/>
            <w:rFonts w:cs="ＭＳ Ｐゴシック"/>
          </w:rPr>
          <w:t>国民・患者視点に立った</w:t>
        </w:r>
        <w:r w:rsidR="001D3EE5">
          <w:rPr>
            <w:rStyle w:val="af3"/>
            <w:rFonts w:cs="ＭＳ Ｐゴシック" w:hint="eastAsia"/>
          </w:rPr>
          <w:t>PHR</w:t>
        </w:r>
        <w:r w:rsidRPr="00F90ABB">
          <w:rPr>
            <w:rStyle w:val="af3"/>
            <w:rFonts w:cs="ＭＳ Ｐゴシック"/>
          </w:rPr>
          <w:t>の検討における留意事項</w:t>
        </w:r>
      </w:hyperlink>
    </w:p>
    <w:p w14:paraId="18B17BC6" w14:textId="65E8003C" w:rsidR="0065031A" w:rsidRDefault="00AF5DF3" w:rsidP="008E36DF">
      <w:pPr>
        <w:pStyle w:val="afe"/>
        <w:ind w:left="480" w:right="-120"/>
        <w:rPr>
          <w:rStyle w:val="af3"/>
          <w:rFonts w:cs="ＭＳ Ｐゴシック"/>
        </w:rPr>
      </w:pPr>
      <w:hyperlink r:id="rId4511" w:history="1">
        <w:r w:rsidRPr="00C20FE1">
          <w:rPr>
            <w:rStyle w:val="af3"/>
            <w:rFonts w:cs="ＭＳ Ｐゴシック"/>
          </w:rPr>
          <w:t>厚労省のＰＨＲ推進の検討会が初会合開く</w:t>
        </w:r>
      </w:hyperlink>
      <w:r w:rsidRPr="00C20FE1">
        <w:t>（</w:t>
      </w:r>
      <w:r w:rsidR="00C20FE1">
        <w:rPr>
          <w:rFonts w:hint="eastAsia"/>
        </w:rPr>
        <w:t>2019年</w:t>
      </w:r>
      <w:r w:rsidRPr="00C20FE1">
        <w:t>9月11日）</w:t>
      </w:r>
    </w:p>
    <w:p w14:paraId="6BE60DCE" w14:textId="77777777" w:rsidR="005A562A" w:rsidRPr="0086360C" w:rsidRDefault="0086360C" w:rsidP="005A562A">
      <w:pPr>
        <w:pStyle w:val="afe"/>
        <w:ind w:left="480" w:right="-120"/>
      </w:pPr>
      <w:hyperlink r:id="rId4512" w:history="1">
        <w:r>
          <w:rPr>
            <w:rStyle w:val="af3"/>
            <w:rFonts w:cs="ＭＳ Ｐゴシック"/>
          </w:rPr>
          <w:t>PHR推進へ検討会設置、厚労省</w:t>
        </w:r>
      </w:hyperlink>
      <w:r>
        <w:t xml:space="preserve">　(2019年9月12日)</w:t>
      </w:r>
    </w:p>
    <w:p w14:paraId="73AC7E7C" w14:textId="467FCD5C" w:rsidR="005C07B0" w:rsidRDefault="005A562A" w:rsidP="005A562A">
      <w:pPr>
        <w:pStyle w:val="afe"/>
        <w:ind w:left="480" w:right="-120"/>
        <w:rPr>
          <w:rStyle w:val="af3"/>
          <w:rFonts w:cs="ＭＳ Ｐゴシック"/>
        </w:rPr>
      </w:pPr>
      <w:hyperlink r:id="rId4513" w:history="1">
        <w:r w:rsidRPr="005A562A">
          <w:rPr>
            <w:rStyle w:val="af3"/>
            <w:rFonts w:cs="ＭＳ Ｐゴシック"/>
          </w:rPr>
          <w:t>健診等情報利活用ワーキンググループ</w:t>
        </w:r>
      </w:hyperlink>
      <w:r w:rsidR="003660EE" w:rsidRPr="003660EE">
        <w:t>※｢健康・医療・介護情報利活用検討会｣と合同開催</w:t>
      </w:r>
      <w:r w:rsidR="003660EE">
        <w:rPr>
          <w:rFonts w:hint="eastAsia"/>
        </w:rPr>
        <w:t xml:space="preserve">　</w:t>
      </w:r>
      <w:hyperlink r:id="rId4514" w:history="1">
        <w:r w:rsidR="003660EE" w:rsidRPr="003660EE">
          <w:rPr>
            <w:rStyle w:val="af3"/>
            <w:rFonts w:cs="ＭＳ Ｐゴシック" w:hint="eastAsia"/>
          </w:rPr>
          <w:t>資料</w:t>
        </w:r>
      </w:hyperlink>
    </w:p>
    <w:p w14:paraId="3B7D558E" w14:textId="1BDB56AF" w:rsidR="004440C2" w:rsidRDefault="00F47A45" w:rsidP="005A562A">
      <w:pPr>
        <w:pStyle w:val="afe"/>
        <w:ind w:left="480" w:right="-120"/>
        <w:rPr>
          <w:color w:val="0000FF"/>
        </w:rPr>
      </w:pPr>
      <w:hyperlink r:id="rId4515" w:history="1">
        <w:r w:rsidRPr="00F47A45">
          <w:rPr>
            <w:rStyle w:val="af3"/>
            <w:rFonts w:cs="ＭＳ Ｐゴシック" w:hint="eastAsia"/>
            <w:bCs/>
          </w:rPr>
          <w:t>健診等情報利活用ワーキンググループ</w:t>
        </w:r>
        <w:r>
          <w:rPr>
            <w:rStyle w:val="af3"/>
            <w:rFonts w:cs="ＭＳ Ｐゴシック" w:hint="eastAsia"/>
            <w:bCs/>
          </w:rPr>
          <w:t>民</w:t>
        </w:r>
        <w:r w:rsidR="004440C2">
          <w:rPr>
            <w:rStyle w:val="af3"/>
            <w:rFonts w:cs="ＭＳ Ｐゴシック"/>
            <w:bCs/>
          </w:rPr>
          <w:t>間利活用作業班</w:t>
        </w:r>
      </w:hyperlink>
      <w:r w:rsidR="005A562A" w:rsidRPr="005A562A">
        <w:rPr>
          <w:rFonts w:hint="eastAsia"/>
          <w:color w:val="0000FF"/>
        </w:rPr>
        <w:t xml:space="preserve">　　</w:t>
      </w:r>
      <w:hyperlink r:id="rId4516" w:history="1">
        <w:r w:rsidR="0011376D" w:rsidRPr="0011376D">
          <w:rPr>
            <w:rStyle w:val="af3"/>
            <w:rFonts w:cs="ＭＳ Ｐゴシック"/>
          </w:rPr>
          <w:t>資料</w:t>
        </w:r>
      </w:hyperlink>
      <w:r w:rsidR="005C07B0" w:rsidRPr="005A562A">
        <w:rPr>
          <w:rFonts w:hint="eastAsia"/>
          <w:color w:val="0000FF"/>
        </w:rPr>
        <w:t xml:space="preserve">　</w:t>
      </w:r>
    </w:p>
    <w:p w14:paraId="524801D3" w14:textId="77777777" w:rsidR="005A562A" w:rsidRPr="005C07B0" w:rsidRDefault="005C07B0" w:rsidP="005A562A">
      <w:pPr>
        <w:pStyle w:val="afe"/>
        <w:ind w:left="480" w:right="-120"/>
        <w:rPr>
          <w:rStyle w:val="af3"/>
          <w:rFonts w:cs="ＭＳ Ｐゴシック"/>
        </w:rPr>
      </w:pPr>
      <w:hyperlink r:id="rId4517" w:history="1">
        <w:r w:rsidRPr="00D874DC">
          <w:rPr>
            <w:rStyle w:val="af3"/>
            <w:rFonts w:cs="ＭＳ Ｐゴシック" w:hint="eastAsia"/>
          </w:rPr>
          <w:t>「民間</w:t>
        </w:r>
        <w:r w:rsidRPr="00D874DC">
          <w:rPr>
            <w:rStyle w:val="af3"/>
            <w:rFonts w:cs="ＭＳ Ｐゴシック"/>
          </w:rPr>
          <w:t>PHR事業者による健診等情報の取扱いに関する基本的指針」について</w:t>
        </w:r>
      </w:hyperlink>
    </w:p>
    <w:p w14:paraId="2F7AE24E" w14:textId="6541CA66" w:rsidR="004D4B16" w:rsidRDefault="004151D8" w:rsidP="004D4B16">
      <w:pPr>
        <w:pStyle w:val="afe"/>
        <w:ind w:left="480" w:right="-120"/>
      </w:pPr>
      <w:hyperlink r:id="rId4518" w:history="1">
        <w:r w:rsidRPr="004151D8">
          <w:rPr>
            <w:rStyle w:val="af3"/>
            <w:rFonts w:cs="ＭＳ Ｐゴシック" w:hint="eastAsia"/>
          </w:rPr>
          <w:t>「民間</w:t>
        </w:r>
        <w:r w:rsidRPr="004151D8">
          <w:rPr>
            <w:rStyle w:val="af3"/>
            <w:rFonts w:cs="ＭＳ Ｐゴシック"/>
          </w:rPr>
          <w:t>PHR事業者による健診等情報の取扱いに関する基本的指針」及び「民間利活用作業班報告書」を取りまとめました</w:t>
        </w:r>
      </w:hyperlink>
      <w:r w:rsidRPr="00A61940">
        <w:rPr>
          <w:rStyle w:val="af3"/>
          <w:rFonts w:hint="eastAsia"/>
          <w:color w:val="auto"/>
          <w:u w:val="none"/>
        </w:rPr>
        <w:t>（</w:t>
      </w:r>
      <w:r w:rsidRPr="004151D8">
        <w:t>令和3年4月23日（金）</w:t>
      </w:r>
      <w:r w:rsidRPr="00A61940">
        <w:rPr>
          <w:rFonts w:hint="eastAsia"/>
        </w:rPr>
        <w:t>）</w:t>
      </w:r>
    </w:p>
    <w:p w14:paraId="18489E55" w14:textId="77777777" w:rsidR="004D4B16" w:rsidRDefault="004D4B16" w:rsidP="004D4B16">
      <w:pPr>
        <w:pStyle w:val="afe"/>
        <w:ind w:left="480" w:right="-120"/>
        <w:rPr>
          <w:rStyle w:val="af3"/>
          <w:rFonts w:cs="ＭＳ Ｐゴシック"/>
        </w:rPr>
      </w:pPr>
      <w:hyperlink r:id="rId4519" w:history="1">
        <w:r w:rsidRPr="004D4B16">
          <w:rPr>
            <w:rStyle w:val="af3"/>
            <w:rFonts w:cs="ＭＳ Ｐゴシック"/>
            <w:b/>
            <w:bCs/>
          </w:rPr>
          <w:t>第４期特定健診・特定保健指導の見直しに関する検討会</w:t>
        </w:r>
      </w:hyperlink>
      <w:r w:rsidRPr="0095746C">
        <w:rPr>
          <w:color w:val="0000FF"/>
        </w:rPr>
        <w:t xml:space="preserve">　</w:t>
      </w:r>
      <w:r w:rsidRPr="0095746C">
        <w:rPr>
          <w:rFonts w:hint="eastAsia"/>
          <w:color w:val="0000FF"/>
        </w:rPr>
        <w:t xml:space="preserve">　</w:t>
      </w:r>
      <w:hyperlink r:id="rId4520" w:history="1">
        <w:r w:rsidRPr="004D4B16">
          <w:rPr>
            <w:rStyle w:val="af3"/>
            <w:rFonts w:cs="ＭＳ Ｐゴシック"/>
          </w:rPr>
          <w:t>資料</w:t>
        </w:r>
      </w:hyperlink>
      <w:r w:rsidR="007C0968" w:rsidRPr="007C0968">
        <w:rPr>
          <w:rStyle w:val="af3"/>
          <w:rFonts w:cs="ＭＳ Ｐゴシック" w:hint="eastAsia"/>
          <w:u w:val="none"/>
        </w:rPr>
        <w:t xml:space="preserve">　</w:t>
      </w:r>
      <w:r w:rsidR="007C0968" w:rsidRPr="007C0968">
        <w:rPr>
          <w:color w:val="0000FF"/>
          <w:u w:val="single"/>
        </w:rPr>
        <w:t>標準的な健診・保健指導プログラム（令和６年度版）［PDF形式：11.8MB］</w:t>
      </w:r>
    </w:p>
    <w:p w14:paraId="00545A57" w14:textId="2891EF22" w:rsidR="00DF47F7" w:rsidRPr="00DF47F7" w:rsidRDefault="00DF47F7" w:rsidP="006A79C9">
      <w:pPr>
        <w:pStyle w:val="afe"/>
        <w:ind w:leftChars="300" w:left="720" w:right="-120"/>
      </w:pPr>
      <w:hyperlink r:id="rId4521" w:history="1">
        <w:r w:rsidRPr="00DF47F7">
          <w:rPr>
            <w:rStyle w:val="af3"/>
            <w:rFonts w:cs="ＭＳ Ｐゴシック" w:hint="eastAsia"/>
          </w:rPr>
          <w:t>実績評価時「</w:t>
        </w:r>
        <w:r w:rsidRPr="00DF47F7">
          <w:rPr>
            <w:rStyle w:val="af3"/>
            <w:rFonts w:cs="ＭＳ Ｐゴシック"/>
          </w:rPr>
          <w:t>2cm・2kg減」ならポイント対象に－4月以降の特定保健指導</w:t>
        </w:r>
      </w:hyperlink>
      <w:r w:rsidRPr="00922B5A">
        <w:t>202</w:t>
      </w:r>
      <w:r>
        <w:rPr>
          <w:rFonts w:hint="eastAsia"/>
        </w:rPr>
        <w:t>4</w:t>
      </w:r>
      <w:r w:rsidRPr="00922B5A">
        <w:t>年</w:t>
      </w:r>
      <w:r>
        <w:rPr>
          <w:rFonts w:hint="eastAsia"/>
        </w:rPr>
        <w:t>01</w:t>
      </w:r>
      <w:r w:rsidRPr="00922B5A">
        <w:t>月</w:t>
      </w:r>
      <w:r>
        <w:rPr>
          <w:rFonts w:hint="eastAsia"/>
        </w:rPr>
        <w:t>09</w:t>
      </w:r>
      <w:r w:rsidRPr="00922B5A">
        <w:t>日</w:t>
      </w:r>
    </w:p>
    <w:p w14:paraId="34EEEE1C" w14:textId="0D4A8EC9" w:rsidR="007C0968" w:rsidRPr="00922B5A" w:rsidRDefault="00922B5A" w:rsidP="006A79C9">
      <w:pPr>
        <w:pStyle w:val="afe"/>
        <w:ind w:leftChars="300" w:left="720" w:right="-120"/>
        <w:rPr>
          <w:rStyle w:val="af3"/>
          <w:rFonts w:cs="ＭＳ Ｐゴシック"/>
        </w:rPr>
      </w:pPr>
      <w:r>
        <w:fldChar w:fldCharType="begin"/>
      </w:r>
      <w:r>
        <w:rPr>
          <w:rFonts w:hint="eastAsia"/>
        </w:rPr>
        <w:instrText>HYPERLINK "https://media.shaho.co.jp/n/n118b4fb26c66"</w:instrText>
      </w:r>
      <w:r>
        <w:fldChar w:fldCharType="separate"/>
      </w:r>
      <w:r w:rsidR="007C0968" w:rsidRPr="00922B5A">
        <w:rPr>
          <w:rStyle w:val="af3"/>
          <w:rFonts w:cs="ＭＳ Ｐゴシック" w:hint="eastAsia"/>
        </w:rPr>
        <w:t>第</w:t>
      </w:r>
      <w:r w:rsidR="007C0968" w:rsidRPr="00922B5A">
        <w:rPr>
          <w:rStyle w:val="af3"/>
          <w:rFonts w:cs="ＭＳ Ｐゴシック"/>
        </w:rPr>
        <w:t>4期特定健診・保健指導へ標準的プログラムを改訂（2023年3月31日）</w:t>
      </w:r>
      <w:r w:rsidRPr="00922B5A">
        <w:t>2023年4月4日</w:t>
      </w:r>
    </w:p>
    <w:p w14:paraId="4D3169BC" w14:textId="54D0403C" w:rsidR="006A79C9" w:rsidRPr="004D4B16" w:rsidRDefault="00922B5A" w:rsidP="006A79C9">
      <w:pPr>
        <w:pStyle w:val="afe"/>
        <w:ind w:leftChars="300" w:left="720" w:right="-120"/>
      </w:pPr>
      <w:r>
        <w:fldChar w:fldCharType="end"/>
      </w:r>
      <w:hyperlink r:id="rId4522" w:history="1">
        <w:r w:rsidR="006A79C9" w:rsidRPr="00922B5A">
          <w:rPr>
            <w:rStyle w:val="af3"/>
            <w:rFonts w:cs="ＭＳ Ｐゴシック" w:hint="eastAsia"/>
          </w:rPr>
          <w:t>第</w:t>
        </w:r>
        <w:r w:rsidR="006A79C9" w:rsidRPr="00922B5A">
          <w:rPr>
            <w:rStyle w:val="af3"/>
            <w:rFonts w:cs="ＭＳ Ｐゴシック"/>
          </w:rPr>
          <w:t>4期特定健診・保健指導の保険者種別目標値を議論　単一健保・共済組合の指導実施率目標を引上げ（10月12日）</w:t>
        </w:r>
      </w:hyperlink>
      <w:r w:rsidRPr="00922B5A">
        <w:t>2022年10月14日</w:t>
      </w:r>
    </w:p>
    <w:p w14:paraId="7BB228A9" w14:textId="77777777" w:rsidR="00A8352A" w:rsidRPr="005A562A" w:rsidRDefault="00A8352A" w:rsidP="005A562A">
      <w:pPr>
        <w:pStyle w:val="afe"/>
        <w:ind w:left="480" w:right="-120"/>
        <w:rPr>
          <w:color w:val="0000FF"/>
          <w:u w:val="single"/>
        </w:rPr>
      </w:pPr>
      <w:hyperlink r:id="rId4523" w:history="1">
        <w:r w:rsidRPr="00A8352A">
          <w:rPr>
            <w:rStyle w:val="af3"/>
            <w:rFonts w:cs="ＭＳ Ｐゴシック"/>
          </w:rPr>
          <w:t>健康増進に係る科学的な知見を踏まえた技術的事項に関するワーキンググループ</w:t>
        </w:r>
      </w:hyperlink>
      <w:r>
        <w:rPr>
          <w:rFonts w:hint="eastAsia"/>
        </w:rPr>
        <w:t xml:space="preserve">　　</w:t>
      </w:r>
      <w:hyperlink r:id="rId4524" w:history="1">
        <w:r w:rsidRPr="00A8352A">
          <w:rPr>
            <w:rStyle w:val="af3"/>
            <w:rFonts w:cs="ＭＳ Ｐゴシック"/>
          </w:rPr>
          <w:t>資料</w:t>
        </w:r>
      </w:hyperlink>
    </w:p>
    <w:p w14:paraId="7CCED3A7" w14:textId="21545F86" w:rsidR="004D4B16" w:rsidRPr="00D24895" w:rsidRDefault="004D4B16" w:rsidP="004D4B16">
      <w:pPr>
        <w:pStyle w:val="afe"/>
        <w:ind w:left="480" w:right="-120"/>
        <w:rPr>
          <w:color w:val="0000FF"/>
          <w:u w:val="single"/>
        </w:rPr>
      </w:pPr>
      <w:hyperlink r:id="rId4525" w:history="1">
        <w:r w:rsidRPr="009B75CC">
          <w:rPr>
            <w:rStyle w:val="af3"/>
            <w:rFonts w:cs="ＭＳ Ｐゴシック"/>
          </w:rPr>
          <w:t>標準的な健診・保健指導プログラム改訂に関するワーキンググループ</w:t>
        </w:r>
      </w:hyperlink>
      <w:r w:rsidRPr="0095746C">
        <w:rPr>
          <w:color w:val="0000FF"/>
        </w:rPr>
        <w:t xml:space="preserve">　</w:t>
      </w:r>
      <w:r w:rsidRPr="0095746C">
        <w:rPr>
          <w:rFonts w:hint="eastAsia"/>
          <w:color w:val="0000FF"/>
        </w:rPr>
        <w:t xml:space="preserve">　</w:t>
      </w:r>
      <w:hyperlink r:id="rId4526" w:history="1">
        <w:r w:rsidR="00B06AEE" w:rsidRPr="00B06AEE">
          <w:rPr>
            <w:rStyle w:val="af3"/>
            <w:rFonts w:cs="ＭＳ Ｐゴシック" w:hint="eastAsia"/>
          </w:rPr>
          <w:t>資料</w:t>
        </w:r>
      </w:hyperlink>
    </w:p>
    <w:p w14:paraId="259A9C0A" w14:textId="77777777" w:rsidR="004D4B16" w:rsidRPr="004D4B16" w:rsidRDefault="004D4B16" w:rsidP="004D4B16">
      <w:pPr>
        <w:pStyle w:val="afe"/>
        <w:ind w:left="480" w:right="-120" w:firstLineChars="100" w:firstLine="240"/>
      </w:pPr>
      <w:hyperlink r:id="rId4527" w:history="1">
        <w:r w:rsidRPr="004D4B16">
          <w:rPr>
            <w:rStyle w:val="af3"/>
            <w:rFonts w:cs="ＭＳ Ｐゴシック" w:hint="eastAsia"/>
          </w:rPr>
          <w:t>特定保健指導にアウトカム評価、</w:t>
        </w:r>
        <w:r w:rsidRPr="004D4B16">
          <w:rPr>
            <w:rStyle w:val="af3"/>
            <w:rFonts w:cs="ＭＳ Ｐゴシック"/>
          </w:rPr>
          <w:t>24年度から―厚労省WG、取りまとめを了承</w:t>
        </w:r>
      </w:hyperlink>
      <w:r>
        <w:rPr>
          <w:rFonts w:hint="eastAsia"/>
        </w:rPr>
        <w:t>2022.8.8</w:t>
      </w:r>
    </w:p>
    <w:p w14:paraId="3760F48A" w14:textId="77777777" w:rsidR="008E36DF" w:rsidRPr="008E36DF" w:rsidRDefault="008E36DF" w:rsidP="00404636">
      <w:pPr>
        <w:pStyle w:val="afe"/>
        <w:ind w:left="480" w:right="-120"/>
        <w:rPr>
          <w:rStyle w:val="af3"/>
          <w:rFonts w:cs="ＭＳ Ｐゴシック"/>
        </w:rPr>
      </w:pPr>
      <w:hyperlink r:id="rId4528" w:history="1">
        <w:r w:rsidRPr="008A7D1A">
          <w:rPr>
            <w:rStyle w:val="af3"/>
            <w:rFonts w:cs="ＭＳ Ｐゴシック" w:hint="eastAsia"/>
          </w:rPr>
          <w:t>特定健康診査・特定保健指導の在り方に関する検討会</w:t>
        </w:r>
      </w:hyperlink>
      <w:r>
        <w:rPr>
          <w:rFonts w:hint="eastAsia"/>
        </w:rPr>
        <w:t xml:space="preserve">　　</w:t>
      </w:r>
      <w:hyperlink r:id="rId4529" w:history="1">
        <w:r w:rsidRPr="000C7403">
          <w:rPr>
            <w:rStyle w:val="af3"/>
            <w:rFonts w:cs="ＭＳ Ｐゴシック" w:hint="eastAsia"/>
          </w:rPr>
          <w:t>資料</w:t>
        </w:r>
      </w:hyperlink>
    </w:p>
    <w:p w14:paraId="1D9221DC" w14:textId="77777777" w:rsidR="000F0E2B" w:rsidRDefault="000F0E2B" w:rsidP="00404636">
      <w:pPr>
        <w:pStyle w:val="afe"/>
        <w:ind w:left="480" w:right="-120"/>
      </w:pPr>
      <w:hyperlink r:id="rId4530" w:history="1">
        <w:r w:rsidRPr="000F0E2B">
          <w:rPr>
            <w:rStyle w:val="af3"/>
            <w:rFonts w:cs="ＭＳ Ｐゴシック" w:hint="eastAsia"/>
          </w:rPr>
          <w:t>標準的な健診・保健指導プログラム改訂作業班</w:t>
        </w:r>
      </w:hyperlink>
      <w:r>
        <w:rPr>
          <w:rFonts w:hint="eastAsia"/>
        </w:rPr>
        <w:t xml:space="preserve">　　</w:t>
      </w:r>
      <w:r w:rsidRPr="000F0E2B">
        <w:rPr>
          <w:rFonts w:hint="eastAsia"/>
        </w:rPr>
        <w:t xml:space="preserve">　　</w:t>
      </w:r>
    </w:p>
    <w:p w14:paraId="0A29B297" w14:textId="77777777" w:rsidR="00C06705" w:rsidRPr="00A61940" w:rsidRDefault="002465E8" w:rsidP="00404636">
      <w:pPr>
        <w:pStyle w:val="afe"/>
        <w:ind w:left="480" w:right="-120"/>
        <w:rPr>
          <w:rStyle w:val="af3"/>
          <w:color w:val="auto"/>
          <w:u w:val="none"/>
        </w:rPr>
      </w:pPr>
      <w:hyperlink r:id="rId4531" w:history="1">
        <w:r w:rsidRPr="002465E8">
          <w:rPr>
            <w:rStyle w:val="af3"/>
            <w:rFonts w:hint="eastAsia"/>
          </w:rPr>
          <w:t>健診・保健指導の在り方に関する検討会</w:t>
        </w:r>
      </w:hyperlink>
      <w:r w:rsidR="00B10704">
        <w:rPr>
          <w:rStyle w:val="af3"/>
          <w:rFonts w:hint="eastAsia"/>
          <w:u w:val="none"/>
        </w:rPr>
        <w:t xml:space="preserve">　</w:t>
      </w:r>
      <w:hyperlink r:id="rId4532" w:history="1">
        <w:r w:rsidR="00C06705" w:rsidRPr="00C06705">
          <w:rPr>
            <w:rStyle w:val="af3"/>
            <w:rFonts w:hint="eastAsia"/>
          </w:rPr>
          <w:t xml:space="preserve">標準的な健診・保健指導プログラム【改訂版】 </w:t>
        </w:r>
      </w:hyperlink>
      <w:r w:rsidR="00A61940" w:rsidRPr="00A61940">
        <w:rPr>
          <w:rStyle w:val="af3"/>
          <w:rFonts w:hint="eastAsia"/>
          <w:color w:val="auto"/>
          <w:u w:val="none"/>
        </w:rPr>
        <w:t>（</w:t>
      </w:r>
      <w:r w:rsidR="00A61940" w:rsidRPr="00A61940">
        <w:rPr>
          <w:rFonts w:hint="eastAsia"/>
        </w:rPr>
        <w:t>平成25年4月1日）</w:t>
      </w:r>
      <w:r w:rsidR="008A7D1A">
        <w:rPr>
          <w:rFonts w:hint="eastAsia"/>
        </w:rPr>
        <w:t xml:space="preserve">　</w:t>
      </w:r>
    </w:p>
    <w:p w14:paraId="7CB51123" w14:textId="77777777" w:rsidR="0059488F" w:rsidRPr="0059488F" w:rsidRDefault="002465E8" w:rsidP="00404636">
      <w:pPr>
        <w:pStyle w:val="afe"/>
        <w:ind w:left="480" w:right="-120"/>
        <w:rPr>
          <w:color w:val="0000FF"/>
          <w:u w:val="single"/>
        </w:rPr>
      </w:pPr>
      <w:hyperlink r:id="rId4533" w:history="1">
        <w:r w:rsidRPr="002465E8">
          <w:rPr>
            <w:rStyle w:val="af3"/>
            <w:rFonts w:hint="eastAsia"/>
          </w:rPr>
          <w:t>運動基準・運動指針の改定に関する検討会</w:t>
        </w:r>
      </w:hyperlink>
      <w:r w:rsidR="0059488F" w:rsidRPr="0059488F">
        <w:rPr>
          <w:rStyle w:val="af3"/>
          <w:rFonts w:hint="eastAsia"/>
          <w:u w:val="none"/>
        </w:rPr>
        <w:t xml:space="preserve">　</w:t>
      </w:r>
      <w:hyperlink r:id="rId4534" w:history="1">
        <w:r w:rsidR="0059488F" w:rsidRPr="0059488F">
          <w:rPr>
            <w:rStyle w:val="af3"/>
            <w:rFonts w:hint="eastAsia"/>
          </w:rPr>
          <w:t>資料</w:t>
        </w:r>
      </w:hyperlink>
    </w:p>
    <w:p w14:paraId="495F5417" w14:textId="77777777" w:rsidR="00EF1154" w:rsidRDefault="00EF1154" w:rsidP="00404636">
      <w:pPr>
        <w:pStyle w:val="afe"/>
        <w:ind w:left="480" w:right="-120"/>
      </w:pPr>
      <w:hyperlink r:id="rId4535" w:history="1">
        <w:r w:rsidRPr="00EF1154">
          <w:rPr>
            <w:rStyle w:val="af3"/>
            <w:rFonts w:hint="eastAsia"/>
          </w:rPr>
          <w:t xml:space="preserve">「健康づくりのための身体活動基準２０１３」及び「健康づくりのための身体活動指針（アクティブガイド）」について </w:t>
        </w:r>
      </w:hyperlink>
      <w:r w:rsidR="00A61940" w:rsidRPr="00A61940">
        <w:rPr>
          <w:rStyle w:val="af3"/>
          <w:rFonts w:hint="eastAsia"/>
          <w:color w:val="auto"/>
          <w:u w:val="none"/>
        </w:rPr>
        <w:t>（</w:t>
      </w:r>
      <w:r w:rsidR="00A61940" w:rsidRPr="00A61940">
        <w:rPr>
          <w:rFonts w:hint="eastAsia"/>
        </w:rPr>
        <w:t>平成</w:t>
      </w:r>
      <w:r w:rsidR="0057508F">
        <w:rPr>
          <w:rFonts w:hint="eastAsia"/>
        </w:rPr>
        <w:t>25</w:t>
      </w:r>
      <w:r w:rsidR="00A61940" w:rsidRPr="00A61940">
        <w:rPr>
          <w:rFonts w:hint="eastAsia"/>
        </w:rPr>
        <w:t>年</w:t>
      </w:r>
      <w:r w:rsidR="0057508F">
        <w:rPr>
          <w:rFonts w:hint="eastAsia"/>
        </w:rPr>
        <w:t>3</w:t>
      </w:r>
      <w:r w:rsidR="00A61940" w:rsidRPr="00A61940">
        <w:rPr>
          <w:rFonts w:hint="eastAsia"/>
        </w:rPr>
        <w:t>月</w:t>
      </w:r>
      <w:r w:rsidR="0057508F">
        <w:rPr>
          <w:rFonts w:hint="eastAsia"/>
        </w:rPr>
        <w:t>18</w:t>
      </w:r>
      <w:r w:rsidR="00A61940" w:rsidRPr="00A61940">
        <w:rPr>
          <w:rFonts w:hint="eastAsia"/>
        </w:rPr>
        <w:t>日）</w:t>
      </w:r>
    </w:p>
    <w:p w14:paraId="00E49269" w14:textId="01AB7D6B" w:rsidR="00C96C83" w:rsidRPr="008D069E" w:rsidRDefault="00AF5DF3" w:rsidP="00C96C83">
      <w:pPr>
        <w:pStyle w:val="afe"/>
        <w:ind w:left="480" w:right="-120"/>
        <w:rPr>
          <w:rStyle w:val="af3"/>
          <w:rFonts w:cs="ＭＳ Ｐゴシック"/>
        </w:rPr>
      </w:pPr>
      <w:hyperlink r:id="rId4536" w:history="1">
        <w:r w:rsidRPr="00AF5DF3">
          <w:rPr>
            <w:rStyle w:val="af3"/>
            <w:rFonts w:cs="ＭＳ Ｐゴシック" w:hint="eastAsia"/>
          </w:rPr>
          <w:t>高齢者や生活習慣病患者らの運動基準策定へ 厚労省検討会が初会合</w:t>
        </w:r>
      </w:hyperlink>
      <w:r w:rsidR="008D069E" w:rsidRPr="008D069E">
        <w:rPr>
          <w:color w:val="000000" w:themeColor="text1"/>
        </w:rPr>
        <w:t>2012年11月07日</w:t>
      </w:r>
    </w:p>
    <w:p w14:paraId="46BEFC62" w14:textId="523167F1" w:rsidR="00F14B31" w:rsidRDefault="00C96C83" w:rsidP="00F14B31">
      <w:pPr>
        <w:pStyle w:val="afe"/>
        <w:ind w:left="480" w:right="-120"/>
        <w:rPr>
          <w:rStyle w:val="af3"/>
          <w:rFonts w:cs="ＭＳ Ｐゴシック"/>
        </w:rPr>
      </w:pPr>
      <w:hyperlink r:id="rId4537" w:history="1">
        <w:r w:rsidRPr="00547B80">
          <w:rPr>
            <w:rStyle w:val="af3"/>
            <w:rFonts w:cs="ＭＳ Ｐゴシック" w:hint="eastAsia"/>
            <w:b/>
            <w:bCs/>
          </w:rPr>
          <w:t>「日本人の食事摂取基準（</w:t>
        </w:r>
        <w:r w:rsidRPr="00547B80">
          <w:rPr>
            <w:rStyle w:val="af3"/>
            <w:rFonts w:cs="ＭＳ Ｐゴシック"/>
            <w:b/>
            <w:bCs/>
          </w:rPr>
          <w:t>2025年版）」策定検討会</w:t>
        </w:r>
      </w:hyperlink>
      <w:r>
        <w:rPr>
          <w:rFonts w:hint="eastAsia"/>
        </w:rPr>
        <w:t xml:space="preserve">　</w:t>
      </w:r>
      <w:r w:rsidR="006A71B7">
        <w:rPr>
          <w:rFonts w:hint="eastAsia"/>
        </w:rPr>
        <w:t xml:space="preserve">　</w:t>
      </w:r>
      <w:hyperlink r:id="rId4538" w:history="1">
        <w:r w:rsidR="006A71B7" w:rsidRPr="006A71B7">
          <w:rPr>
            <w:rStyle w:val="af3"/>
            <w:rFonts w:cs="ＭＳ Ｐゴシック" w:hint="eastAsia"/>
          </w:rPr>
          <w:t>資料</w:t>
        </w:r>
      </w:hyperlink>
      <w:r>
        <w:rPr>
          <w:rFonts w:hint="eastAsia"/>
        </w:rPr>
        <w:t xml:space="preserve">　</w:t>
      </w:r>
      <w:hyperlink r:id="rId4539" w:history="1">
        <w:r w:rsidR="00F14B31" w:rsidRPr="00F14B31">
          <w:rPr>
            <w:rStyle w:val="af3"/>
            <w:rFonts w:cs="ＭＳ Ｐゴシック" w:hint="eastAsia"/>
          </w:rPr>
          <w:t>報告書</w:t>
        </w:r>
      </w:hyperlink>
      <w:r w:rsidR="00F14B31">
        <w:rPr>
          <w:rFonts w:hint="eastAsia"/>
        </w:rPr>
        <w:t xml:space="preserve">　　</w:t>
      </w:r>
      <w:hyperlink r:id="rId4540" w:tgtFrame="_blank" w:history="1">
        <w:r w:rsidR="00F14B31" w:rsidRPr="00F14B31">
          <w:rPr>
            <w:rStyle w:val="af3"/>
            <w:rFonts w:cs="ＭＳ Ｐゴシック"/>
          </w:rPr>
          <w:t>高齢者［564KB］</w:t>
        </w:r>
      </w:hyperlink>
    </w:p>
    <w:p w14:paraId="5044B865" w14:textId="2C67DCD4" w:rsidR="0077201F" w:rsidRPr="0077201F" w:rsidRDefault="0077201F" w:rsidP="0077201F">
      <w:pPr>
        <w:pStyle w:val="afe"/>
        <w:ind w:leftChars="300" w:left="720" w:right="-120"/>
      </w:pPr>
      <w:hyperlink r:id="rId4541" w:history="1">
        <w:r w:rsidRPr="0077201F">
          <w:rPr>
            <w:rStyle w:val="af3"/>
            <w:rFonts w:cs="ＭＳ Ｐゴシック" w:hint="eastAsia"/>
          </w:rPr>
          <w:t>食物繊維の目標量、</w:t>
        </w:r>
        <w:r w:rsidRPr="0077201F">
          <w:rPr>
            <w:rStyle w:val="af3"/>
            <w:rFonts w:cs="ＭＳ Ｐゴシック"/>
          </w:rPr>
          <w:t>1日25グラム以上－新たな食事摂取基準　来年4月から適用</w:t>
        </w:r>
      </w:hyperlink>
      <w:r>
        <w:rPr>
          <w:rFonts w:hint="eastAsia"/>
        </w:rPr>
        <w:t>2024</w:t>
      </w:r>
      <w:r w:rsidRPr="0077201F">
        <w:rPr>
          <w:rFonts w:hint="eastAsia"/>
        </w:rPr>
        <w:t>年</w:t>
      </w:r>
      <w:r w:rsidRPr="0077201F">
        <w:t>10月15日</w:t>
      </w:r>
    </w:p>
    <w:p w14:paraId="074FE9C3" w14:textId="77777777" w:rsidR="00F14B31" w:rsidRDefault="00F14B31" w:rsidP="00F14B31">
      <w:pPr>
        <w:pStyle w:val="afe"/>
        <w:ind w:left="480" w:right="-120"/>
      </w:pPr>
      <w:r>
        <w:rPr>
          <w:rFonts w:hint="eastAsia"/>
        </w:rPr>
        <w:t>高齢者の様々な低栄養の要因</w:t>
      </w:r>
    </w:p>
    <w:p w14:paraId="1FC7A0D4" w14:textId="77777777" w:rsidR="00F14B31" w:rsidRDefault="00F14B31" w:rsidP="00F14B31">
      <w:pPr>
        <w:pStyle w:val="afe"/>
        <w:ind w:left="480" w:right="-120"/>
      </w:pPr>
      <w:r>
        <w:t>1. 社会的要因</w:t>
      </w:r>
    </w:p>
    <w:p w14:paraId="4871A754" w14:textId="77777777" w:rsidR="00F14B31" w:rsidRDefault="00F14B31" w:rsidP="00F14B31">
      <w:pPr>
        <w:pStyle w:val="afe"/>
        <w:ind w:left="480" w:right="-120"/>
      </w:pPr>
      <w:r>
        <w:rPr>
          <w:rFonts w:hint="eastAsia"/>
        </w:rPr>
        <w:t xml:space="preserve">　独居／介護力不足・ネグレクト／孤独感／貧困</w:t>
      </w:r>
    </w:p>
    <w:p w14:paraId="4B2D11D7" w14:textId="77777777" w:rsidR="00F14B31" w:rsidRDefault="00F14B31" w:rsidP="00F14B31">
      <w:pPr>
        <w:pStyle w:val="afe"/>
        <w:ind w:left="480" w:right="-120"/>
      </w:pPr>
      <w:r>
        <w:t>2. 精神的心理的要因</w:t>
      </w:r>
    </w:p>
    <w:p w14:paraId="1B123428" w14:textId="77777777" w:rsidR="00F14B31" w:rsidRDefault="00F14B31" w:rsidP="00F14B31">
      <w:pPr>
        <w:pStyle w:val="afe"/>
        <w:ind w:left="480" w:right="-120"/>
      </w:pPr>
      <w:r>
        <w:rPr>
          <w:rFonts w:hint="eastAsia"/>
        </w:rPr>
        <w:t xml:space="preserve">　認知機能障害／うつ／誤嚥・窒息の恐怖</w:t>
      </w:r>
    </w:p>
    <w:p w14:paraId="2467AE36" w14:textId="77777777" w:rsidR="00F14B31" w:rsidRDefault="00F14B31" w:rsidP="00F14B31">
      <w:pPr>
        <w:pStyle w:val="afe"/>
        <w:ind w:left="480" w:right="-120"/>
      </w:pPr>
      <w:r>
        <w:t>5. その他</w:t>
      </w:r>
    </w:p>
    <w:p w14:paraId="1EC880F2" w14:textId="389312A0" w:rsidR="00F14B31" w:rsidRDefault="00F14B31" w:rsidP="00F14B31">
      <w:pPr>
        <w:pStyle w:val="afe"/>
        <w:ind w:left="480" w:right="-120"/>
      </w:pPr>
      <w:r>
        <w:rPr>
          <w:rFonts w:hint="eastAsia"/>
        </w:rPr>
        <w:t xml:space="preserve">　不適切な食形態の問題／栄養に関する誤認識／医療者の誤った指導</w:t>
      </w:r>
    </w:p>
    <w:p w14:paraId="6FA32A34" w14:textId="79E4444E" w:rsidR="00F6510D" w:rsidRPr="00F6510D" w:rsidRDefault="00F6510D" w:rsidP="00F6510D">
      <w:pPr>
        <w:pStyle w:val="afe"/>
        <w:ind w:left="480" w:right="-120"/>
        <w:rPr>
          <w:color w:val="0000FF"/>
          <w:u w:val="single"/>
        </w:rPr>
      </w:pPr>
      <w:hyperlink r:id="rId4542" w:history="1">
        <w:r w:rsidRPr="00F6510D">
          <w:rPr>
            <w:rStyle w:val="af3"/>
            <w:rFonts w:cs="ＭＳ Ｐゴシック" w:hint="eastAsia"/>
          </w:rPr>
          <w:t>食事摂取基準にフレイル・骨粗鬆症追加の方向に</w:t>
        </w:r>
      </w:hyperlink>
      <w:r w:rsidRPr="00D6348D">
        <w:rPr>
          <w:rFonts w:hint="eastAsia"/>
          <w:color w:val="000000" w:themeColor="text1"/>
        </w:rPr>
        <w:t xml:space="preserve">　</w:t>
      </w:r>
      <w:r w:rsidR="00D6348D" w:rsidRPr="00D6348D">
        <w:rPr>
          <w:rFonts w:hint="eastAsia"/>
          <w:color w:val="000000" w:themeColor="text1"/>
        </w:rPr>
        <w:t>2023年09月22日</w:t>
      </w:r>
    </w:p>
    <w:p w14:paraId="71FAEA78" w14:textId="66BC860A" w:rsidR="006A71B7" w:rsidRPr="006A71B7" w:rsidRDefault="006A71B7" w:rsidP="00C96C83">
      <w:pPr>
        <w:pStyle w:val="afe"/>
        <w:ind w:leftChars="300" w:left="720" w:right="-120"/>
      </w:pPr>
      <w:hyperlink r:id="rId4543" w:history="1">
        <w:r w:rsidRPr="009A1C08">
          <w:rPr>
            <w:rStyle w:val="af3"/>
            <w:rFonts w:cs="ＭＳ Ｐゴシック" w:hint="eastAsia"/>
          </w:rPr>
          <w:t>中小の給食事業者、売上</w:t>
        </w:r>
        <w:r w:rsidRPr="009A1C08">
          <w:rPr>
            <w:rStyle w:val="af3"/>
            <w:rFonts w:cs="ＭＳ Ｐゴシック"/>
          </w:rPr>
          <w:t>10億円未満の2割超が赤字－東京商工リサーチ調べ　食材費など高騰で</w:t>
        </w:r>
      </w:hyperlink>
      <w:r>
        <w:rPr>
          <w:rFonts w:hint="eastAsia"/>
        </w:rPr>
        <w:t xml:space="preserve">　2023年09月12日</w:t>
      </w:r>
    </w:p>
    <w:p w14:paraId="756BD2D4" w14:textId="570C935E" w:rsidR="00C96C83" w:rsidRPr="00C96C83" w:rsidRDefault="00C96C83" w:rsidP="00C96C83">
      <w:pPr>
        <w:pStyle w:val="afe"/>
        <w:ind w:leftChars="300" w:left="720" w:right="-120"/>
        <w:rPr>
          <w:color w:val="0000FF"/>
          <w:u w:val="single"/>
        </w:rPr>
      </w:pPr>
      <w:hyperlink r:id="rId4544" w:history="1">
        <w:r w:rsidRPr="00C96C83">
          <w:rPr>
            <w:rStyle w:val="af3"/>
            <w:rFonts w:cs="ＭＳ Ｐゴシック" w:hint="eastAsia"/>
          </w:rPr>
          <w:t>人員配置報告の医療従事者職種に管理栄養士追加－厚労省が告示改正案の概要公表、</w:t>
        </w:r>
        <w:r w:rsidR="002A2FB1">
          <w:rPr>
            <w:rStyle w:val="af3"/>
            <w:rFonts w:cs="ＭＳ Ｐゴシック" w:hint="eastAsia"/>
          </w:rPr>
          <w:t>個人情報</w:t>
        </w:r>
        <w:r w:rsidRPr="00C96C83">
          <w:rPr>
            <w:rStyle w:val="af3"/>
            <w:rFonts w:cs="ＭＳ Ｐゴシック" w:hint="eastAsia"/>
          </w:rPr>
          <w:t>も</w:t>
        </w:r>
      </w:hyperlink>
      <w:r>
        <w:rPr>
          <w:rFonts w:hint="eastAsia"/>
        </w:rPr>
        <w:t>2023</w:t>
      </w:r>
      <w:r w:rsidRPr="00A61940">
        <w:rPr>
          <w:rFonts w:hint="eastAsia"/>
        </w:rPr>
        <w:t>年</w:t>
      </w:r>
      <w:r>
        <w:rPr>
          <w:rFonts w:hint="eastAsia"/>
        </w:rPr>
        <w:t>03</w:t>
      </w:r>
      <w:r w:rsidRPr="00A61940">
        <w:rPr>
          <w:rFonts w:hint="eastAsia"/>
        </w:rPr>
        <w:t>月</w:t>
      </w:r>
      <w:r>
        <w:rPr>
          <w:rFonts w:hint="eastAsia"/>
        </w:rPr>
        <w:t>14</w:t>
      </w:r>
      <w:r w:rsidRPr="00A61940">
        <w:rPr>
          <w:rFonts w:hint="eastAsia"/>
        </w:rPr>
        <w:t>日</w:t>
      </w:r>
    </w:p>
    <w:p w14:paraId="044D1E08" w14:textId="129D53D3" w:rsidR="002D3886" w:rsidRDefault="00C96C83" w:rsidP="00C96C83">
      <w:pPr>
        <w:pStyle w:val="afe"/>
        <w:ind w:left="480" w:right="-120"/>
      </w:pPr>
      <w:hyperlink r:id="rId4545" w:tgtFrame="_blank" w:history="1">
        <w:r w:rsidRPr="00C96C83">
          <w:rPr>
            <w:rStyle w:val="af3"/>
            <w:rFonts w:cs="ＭＳ Ｐゴシック"/>
          </w:rPr>
          <w:t>「日本人の食事摂取基準（2020年版）」策定検討会</w:t>
        </w:r>
      </w:hyperlink>
      <w:r w:rsidR="00E37FA5">
        <w:rPr>
          <w:rFonts w:hint="eastAsia"/>
        </w:rPr>
        <w:t xml:space="preserve">　</w:t>
      </w:r>
      <w:hyperlink r:id="rId4546" w:history="1">
        <w:r w:rsidR="00E37FA5" w:rsidRPr="00E37FA5">
          <w:rPr>
            <w:rStyle w:val="af3"/>
            <w:rFonts w:cs="ＭＳ Ｐゴシック"/>
          </w:rPr>
          <w:t>報告書</w:t>
        </w:r>
      </w:hyperlink>
      <w:r w:rsidR="0057508F">
        <w:rPr>
          <w:rFonts w:hint="eastAsia"/>
        </w:rPr>
        <w:t xml:space="preserve">　</w:t>
      </w:r>
    </w:p>
    <w:p w14:paraId="1D85B89A" w14:textId="77777777" w:rsidR="00C23526" w:rsidRDefault="002D3886" w:rsidP="00C96C83">
      <w:pPr>
        <w:pStyle w:val="afe"/>
        <w:ind w:left="480" w:right="-120" w:firstLineChars="100" w:firstLine="240"/>
      </w:pPr>
      <w:hyperlink r:id="rId4547" w:history="1">
        <w:r>
          <w:rPr>
            <w:rStyle w:val="af3"/>
            <w:rFonts w:cs="ＭＳ Ｐゴシック"/>
          </w:rPr>
          <w:t>「「日本人の食事摂取基準」策定検討会」の報告書を取りまとめました</w:t>
        </w:r>
      </w:hyperlink>
    </w:p>
    <w:p w14:paraId="2E07BF6B" w14:textId="77777777" w:rsidR="00727DC4" w:rsidRDefault="00727DC4" w:rsidP="00C96C83">
      <w:pPr>
        <w:pStyle w:val="afe"/>
        <w:ind w:left="480" w:right="-120" w:firstLineChars="100" w:firstLine="240"/>
      </w:pPr>
      <w:hyperlink r:id="rId4548" w:history="1">
        <w:r w:rsidRPr="00727DC4">
          <w:rPr>
            <w:rStyle w:val="af3"/>
            <w:rFonts w:cs="ＭＳ Ｐゴシック"/>
          </w:rPr>
          <w:t>日本人の食事摂取基準（2020年版）スライド集について</w:t>
        </w:r>
      </w:hyperlink>
    </w:p>
    <w:p w14:paraId="7A472CAE" w14:textId="77777777" w:rsidR="00B1036F" w:rsidRDefault="00A61940" w:rsidP="00404636">
      <w:pPr>
        <w:pStyle w:val="afe"/>
        <w:ind w:left="480" w:right="-120"/>
        <w:rPr>
          <w:rStyle w:val="af3"/>
        </w:rPr>
      </w:pPr>
      <w:hyperlink r:id="rId4549" w:history="1">
        <w:r w:rsidRPr="00A61940">
          <w:rPr>
            <w:rStyle w:val="af3"/>
            <w:rFonts w:hint="eastAsia"/>
          </w:rPr>
          <w:t>「日本人の食事摂取基準（2015年度）」策定検討会</w:t>
        </w:r>
      </w:hyperlink>
      <w:r w:rsidR="00B1036F">
        <w:rPr>
          <w:rFonts w:hint="eastAsia"/>
        </w:rPr>
        <w:t xml:space="preserve">　</w:t>
      </w:r>
      <w:hyperlink r:id="rId4550" w:history="1">
        <w:r w:rsidR="00B1036F" w:rsidRPr="00B1036F">
          <w:rPr>
            <w:rStyle w:val="af3"/>
            <w:rFonts w:hint="eastAsia"/>
          </w:rPr>
          <w:t>資料</w:t>
        </w:r>
      </w:hyperlink>
      <w:r w:rsidR="0059488F" w:rsidRPr="0059488F">
        <w:rPr>
          <w:rStyle w:val="af3"/>
          <w:rFonts w:hint="eastAsia"/>
          <w:u w:val="none"/>
        </w:rPr>
        <w:t xml:space="preserve">　</w:t>
      </w:r>
      <w:hyperlink r:id="rId4551" w:history="1">
        <w:r w:rsidR="00B1036F" w:rsidRPr="00B1036F">
          <w:rPr>
            <w:rStyle w:val="af3"/>
            <w:rFonts w:hint="eastAsia"/>
          </w:rPr>
          <w:t>報告書</w:t>
        </w:r>
      </w:hyperlink>
    </w:p>
    <w:p w14:paraId="178A13FD" w14:textId="77777777" w:rsidR="00533409" w:rsidRDefault="002D3886" w:rsidP="00C96C83">
      <w:pPr>
        <w:pStyle w:val="afe"/>
        <w:ind w:leftChars="300" w:left="720" w:right="-120"/>
        <w:rPr>
          <w:rStyle w:val="af3"/>
        </w:rPr>
      </w:pPr>
      <w:hyperlink r:id="rId4552" w:history="1">
        <w:r>
          <w:rPr>
            <w:rStyle w:val="af3"/>
            <w:rFonts w:hint="eastAsia"/>
          </w:rPr>
          <w:t>「日本人の食事摂取基準（2015年版）策定検討会」の報告書を取りまとめました</w:t>
        </w:r>
      </w:hyperlink>
      <w:r w:rsidR="00A61940" w:rsidRPr="00A61940">
        <w:rPr>
          <w:rStyle w:val="af3"/>
          <w:rFonts w:hint="eastAsia"/>
          <w:color w:val="auto"/>
          <w:u w:val="none"/>
        </w:rPr>
        <w:t>（</w:t>
      </w:r>
      <w:r w:rsidR="00A61940" w:rsidRPr="00A61940">
        <w:rPr>
          <w:rFonts w:hint="eastAsia"/>
        </w:rPr>
        <w:t>平成26年3月28日）</w:t>
      </w:r>
    </w:p>
    <w:p w14:paraId="272D7F4B" w14:textId="77777777" w:rsidR="009B2FA1" w:rsidRDefault="009B2FA1" w:rsidP="00C96C83">
      <w:pPr>
        <w:pStyle w:val="afe"/>
        <w:ind w:left="480" w:right="-120" w:firstLineChars="100" w:firstLine="240"/>
      </w:pPr>
      <w:hyperlink r:id="rId4553" w:history="1">
        <w:r w:rsidRPr="009B2FA1">
          <w:rPr>
            <w:rStyle w:val="af3"/>
            <w:rFonts w:hint="eastAsia"/>
          </w:rPr>
          <w:t>日本人の食事摂取基準（2015年版）スライド集について</w:t>
        </w:r>
      </w:hyperlink>
    </w:p>
    <w:p w14:paraId="1779246F" w14:textId="77777777" w:rsidR="00076A6F" w:rsidRPr="002D3886" w:rsidRDefault="006A69B3" w:rsidP="00C96C83">
      <w:pPr>
        <w:pStyle w:val="afe"/>
        <w:ind w:left="480" w:right="-120" w:firstLineChars="100" w:firstLine="240"/>
        <w:rPr>
          <w:rStyle w:val="af3"/>
        </w:rPr>
      </w:pPr>
      <w:hyperlink r:id="rId4554" w:tgtFrame="_blank" w:history="1">
        <w:r w:rsidRPr="006A69B3">
          <w:rPr>
            <w:rStyle w:val="af3"/>
            <w:rFonts w:hint="eastAsia"/>
          </w:rPr>
          <w:t>「日本人の食事摂取基準」2015年版　「カロリー」から「BMI」に変更</w:t>
        </w:r>
      </w:hyperlink>
    </w:p>
    <w:p w14:paraId="1D77750B" w14:textId="77777777" w:rsidR="00407983" w:rsidRDefault="00407983" w:rsidP="00732684">
      <w:pPr>
        <w:pStyle w:val="afe"/>
        <w:ind w:left="480" w:right="-120"/>
        <w:rPr>
          <w:rStyle w:val="af3"/>
          <w:rFonts w:cs="ＭＳ Ｐゴシック"/>
        </w:rPr>
      </w:pPr>
      <w:hyperlink r:id="rId4555" w:history="1">
        <w:r w:rsidRPr="00407983">
          <w:rPr>
            <w:rStyle w:val="af3"/>
            <w:rFonts w:cs="ＭＳ Ｐゴシック" w:hint="eastAsia"/>
          </w:rPr>
          <w:t>自然に健康になれる持続可能な食環境づくりの推進に向けた検討会</w:t>
        </w:r>
      </w:hyperlink>
      <w:r>
        <w:t xml:space="preserve">　　</w:t>
      </w:r>
      <w:hyperlink r:id="rId4556" w:history="1">
        <w:r w:rsidR="00076A6F" w:rsidRPr="00076A6F">
          <w:rPr>
            <w:rStyle w:val="af3"/>
            <w:rFonts w:cs="ＭＳ Ｐゴシック"/>
          </w:rPr>
          <w:t>資料</w:t>
        </w:r>
      </w:hyperlink>
      <w:r w:rsidR="00367E89">
        <w:t xml:space="preserve">　　</w:t>
      </w:r>
      <w:hyperlink r:id="rId4557" w:history="1">
        <w:r w:rsidR="00367E89" w:rsidRPr="00367E89">
          <w:rPr>
            <w:rStyle w:val="af3"/>
            <w:rFonts w:cs="ＭＳ Ｐゴシック"/>
          </w:rPr>
          <w:t>報告書</w:t>
        </w:r>
      </w:hyperlink>
    </w:p>
    <w:p w14:paraId="0AD1DBC0" w14:textId="77777777" w:rsidR="00DD4247" w:rsidRDefault="00DD4247" w:rsidP="00732684">
      <w:pPr>
        <w:pStyle w:val="afe"/>
        <w:ind w:left="480" w:right="-120"/>
        <w:rPr>
          <w:rStyle w:val="af3"/>
          <w:rFonts w:cs="ＭＳ Ｐゴシック"/>
        </w:rPr>
      </w:pPr>
      <w:hyperlink r:id="rId4558" w:history="1">
        <w:r w:rsidRPr="00DD4247">
          <w:rPr>
            <w:rStyle w:val="af3"/>
            <w:rFonts w:cs="ＭＳ Ｐゴシック"/>
          </w:rPr>
          <w:t>「</w:t>
        </w:r>
        <w:r w:rsidRPr="00DD4247">
          <w:rPr>
            <w:rStyle w:val="af3"/>
            <w:rFonts w:cs="ＭＳ Ｐゴシック" w:hint="eastAsia"/>
          </w:rPr>
          <w:t>自然に健康になれる持続可能な食環境づくり</w:t>
        </w:r>
        <w:r w:rsidRPr="00DD4247">
          <w:rPr>
            <w:rStyle w:val="af3"/>
            <w:rFonts w:cs="ＭＳ Ｐゴシック"/>
          </w:rPr>
          <w:t>」</w:t>
        </w:r>
      </w:hyperlink>
      <w:r w:rsidR="00934AB1" w:rsidRPr="00934AB1">
        <w:rPr>
          <w:rStyle w:val="af3"/>
          <w:rFonts w:cs="ＭＳ Ｐゴシック" w:hint="eastAsia"/>
          <w:u w:val="none"/>
        </w:rPr>
        <w:t xml:space="preserve">　</w:t>
      </w:r>
      <w:hyperlink r:id="rId4559" w:history="1">
        <w:r w:rsidR="00934AB1" w:rsidRPr="00934AB1">
          <w:rPr>
            <w:rStyle w:val="af3"/>
            <w:rFonts w:cs="ＭＳ Ｐゴシック"/>
          </w:rPr>
          <w:t>健康的で持続可能な食環境戦略イニシアチブ　特設サイト</w:t>
        </w:r>
      </w:hyperlink>
      <w:r w:rsidR="00934AB1" w:rsidRPr="00934AB1">
        <w:rPr>
          <w:color w:val="0000FF"/>
          <w:u w:val="single"/>
        </w:rPr>
        <w:t xml:space="preserve">　</w:t>
      </w:r>
    </w:p>
    <w:p w14:paraId="2FE8036E" w14:textId="77777777" w:rsidR="00490134" w:rsidRPr="00076A6F" w:rsidRDefault="00490134" w:rsidP="00732684">
      <w:pPr>
        <w:pStyle w:val="afe"/>
        <w:ind w:left="480" w:right="-120"/>
      </w:pPr>
      <w:hyperlink r:id="rId4560" w:history="1">
        <w:r w:rsidRPr="00490134">
          <w:rPr>
            <w:rStyle w:val="af3"/>
            <w:rFonts w:cs="ＭＳ Ｐゴシック" w:hint="eastAsia"/>
          </w:rPr>
          <w:t>妊娠前のやせ、出産希望者の健康問題として対策を―厚労省が食環境づくり推進検討会の報告書を公表</w:t>
        </w:r>
      </w:hyperlink>
    </w:p>
    <w:p w14:paraId="72D87304" w14:textId="77777777" w:rsidR="0059488F" w:rsidRDefault="002465E8" w:rsidP="00404636">
      <w:pPr>
        <w:pStyle w:val="afe"/>
        <w:ind w:left="480" w:right="-120"/>
      </w:pPr>
      <w:hyperlink r:id="rId4561" w:history="1">
        <w:r w:rsidRPr="002465E8">
          <w:rPr>
            <w:rStyle w:val="af3"/>
            <w:rFonts w:hint="eastAsia"/>
          </w:rPr>
          <w:t>日本人の長寿を支える「健康な食事」のあり方に関する検討会</w:t>
        </w:r>
      </w:hyperlink>
      <w:r w:rsidR="0059488F" w:rsidRPr="0059488F">
        <w:rPr>
          <w:rStyle w:val="af3"/>
          <w:rFonts w:hint="eastAsia"/>
          <w:u w:val="none"/>
        </w:rPr>
        <w:t xml:space="preserve">　</w:t>
      </w:r>
      <w:hyperlink r:id="rId4562" w:history="1">
        <w:r w:rsidR="004C1813" w:rsidRPr="004C1813">
          <w:rPr>
            <w:rStyle w:val="af3"/>
            <w:rFonts w:hint="eastAsia"/>
          </w:rPr>
          <w:t>資料</w:t>
        </w:r>
      </w:hyperlink>
      <w:r w:rsidR="00BE1DFA" w:rsidRPr="0059488F">
        <w:rPr>
          <w:rStyle w:val="af3"/>
          <w:rFonts w:hint="eastAsia"/>
          <w:u w:val="none"/>
        </w:rPr>
        <w:t xml:space="preserve">　</w:t>
      </w:r>
      <w:hyperlink r:id="rId4563" w:history="1">
        <w:r w:rsidR="00BE1DFA" w:rsidRPr="00BE1DFA">
          <w:rPr>
            <w:rStyle w:val="af3"/>
            <w:rFonts w:hint="eastAsia"/>
          </w:rPr>
          <w:t>報告書</w:t>
        </w:r>
      </w:hyperlink>
    </w:p>
    <w:p w14:paraId="74C15B68" w14:textId="24305119" w:rsidR="004940A0" w:rsidRPr="00A61940" w:rsidRDefault="004940A0" w:rsidP="00C96C83">
      <w:pPr>
        <w:pStyle w:val="afe"/>
        <w:ind w:leftChars="300" w:left="720" w:right="-120"/>
      </w:pPr>
      <w:hyperlink r:id="rId4564" w:history="1">
        <w:r w:rsidRPr="004940A0">
          <w:rPr>
            <w:rStyle w:val="af3"/>
            <w:rFonts w:hint="eastAsia"/>
          </w:rPr>
          <w:t>日本人の長寿を支える「健康な食事」の普及について ―食を通じた社会環境の整備に向けて通知を発出―</w:t>
        </w:r>
      </w:hyperlink>
      <w:r w:rsidR="00C96C83" w:rsidRPr="00C96C83">
        <w:rPr>
          <w:rStyle w:val="af3"/>
          <w:rFonts w:hint="eastAsia"/>
          <w:color w:val="auto"/>
          <w:u w:val="none"/>
        </w:rPr>
        <w:t>平成</w:t>
      </w:r>
      <w:r w:rsidR="00C96C83" w:rsidRPr="00C96C83">
        <w:rPr>
          <w:rStyle w:val="af3"/>
          <w:color w:val="auto"/>
          <w:u w:val="none"/>
        </w:rPr>
        <w:t>27年9月9日</w:t>
      </w:r>
    </w:p>
    <w:p w14:paraId="38DCA7D5" w14:textId="77777777" w:rsidR="00B800CC" w:rsidRPr="00487455" w:rsidRDefault="00487455" w:rsidP="00404636">
      <w:pPr>
        <w:pStyle w:val="afe"/>
        <w:ind w:left="480" w:right="-120"/>
        <w:rPr>
          <w:rStyle w:val="af3"/>
          <w:rFonts w:cs="ＭＳ Ｐゴシック"/>
        </w:rPr>
      </w:pPr>
      <w:r>
        <w:fldChar w:fldCharType="begin"/>
      </w:r>
      <w:r>
        <w:instrText>HYPERLINK "https://www.cbnews.jp/news/archive?q=keywords%3A%22%E7%89%B9%E5%AE%9A%E5%81%A5%E8%A8%BA%22&amp;layout_id="</w:instrText>
      </w:r>
      <w:r>
        <w:fldChar w:fldCharType="separate"/>
      </w:r>
      <w:r w:rsidRPr="00487455">
        <w:rPr>
          <w:rStyle w:val="af3"/>
          <w:rFonts w:cs="ＭＳ Ｐゴシック"/>
        </w:rPr>
        <w:t>「</w:t>
      </w:r>
      <w:r w:rsidR="00B800CC" w:rsidRPr="00487455">
        <w:rPr>
          <w:rStyle w:val="af3"/>
          <w:rFonts w:hint="eastAsia"/>
        </w:rPr>
        <w:t>特定健診</w:t>
      </w:r>
      <w:r w:rsidRPr="00487455">
        <w:rPr>
          <w:rStyle w:val="af3"/>
          <w:rFonts w:hint="eastAsia"/>
        </w:rPr>
        <w:t>」</w:t>
      </w:r>
      <w:r w:rsidR="00B800CC" w:rsidRPr="00487455">
        <w:rPr>
          <w:rStyle w:val="af3"/>
          <w:rFonts w:hint="eastAsia"/>
        </w:rPr>
        <w:t>に関連する記事</w:t>
      </w:r>
      <w:r w:rsidR="00B800CC" w:rsidRPr="00487455">
        <w:rPr>
          <w:rStyle w:val="af3"/>
          <w:rFonts w:cs="ＭＳ Ｐゴシック"/>
        </w:rPr>
        <w:t xml:space="preserve">- </w:t>
      </w:r>
      <w:r w:rsidR="00B800CC" w:rsidRPr="00487455">
        <w:rPr>
          <w:rStyle w:val="af3"/>
          <w:rFonts w:cs="ＭＳ Ｐゴシック" w:hint="eastAsia"/>
        </w:rPr>
        <w:t>医療介護</w:t>
      </w:r>
      <w:r w:rsidR="00B800CC" w:rsidRPr="00487455">
        <w:rPr>
          <w:rStyle w:val="af3"/>
          <w:rFonts w:cs="ＭＳ Ｐゴシック"/>
        </w:rPr>
        <w:t>CB</w:t>
      </w:r>
      <w:r w:rsidR="00B800CC" w:rsidRPr="00487455">
        <w:rPr>
          <w:rStyle w:val="af3"/>
          <w:rFonts w:cs="ＭＳ Ｐゴシック" w:hint="eastAsia"/>
        </w:rPr>
        <w:t>ニュース</w:t>
      </w:r>
      <w:r w:rsidR="00B800CC" w:rsidRPr="00487455">
        <w:rPr>
          <w:rStyle w:val="af3"/>
          <w:rFonts w:cs="ＭＳ Ｐゴシック"/>
        </w:rPr>
        <w:t xml:space="preserve"> - </w:t>
      </w:r>
      <w:r w:rsidR="00B800CC" w:rsidRPr="00487455">
        <w:rPr>
          <w:rStyle w:val="af3"/>
          <w:rFonts w:cs="ＭＳ Ｐゴシック" w:hint="eastAsia"/>
        </w:rPr>
        <w:t>キャリアブレイン</w:t>
      </w:r>
    </w:p>
    <w:p w14:paraId="234CB168" w14:textId="4BAC134E" w:rsidR="00253E80" w:rsidRDefault="00487455" w:rsidP="00FB7170">
      <w:pPr>
        <w:pStyle w:val="afe"/>
        <w:ind w:left="480" w:right="-120"/>
      </w:pPr>
      <w:r>
        <w:fldChar w:fldCharType="end"/>
      </w:r>
      <w:hyperlink r:id="rId4565" w:history="1">
        <w:r w:rsidR="006B6F69" w:rsidRPr="006B6F69">
          <w:rPr>
            <w:rStyle w:val="af3"/>
            <w:rFonts w:cs="ＭＳ Ｐゴシック"/>
          </w:rPr>
          <w:t>「</w:t>
        </w:r>
        <w:r w:rsidR="003C6BCD" w:rsidRPr="006B6F69">
          <w:rPr>
            <w:rStyle w:val="af3"/>
            <w:rFonts w:hint="eastAsia"/>
          </w:rPr>
          <w:t>糖尿病</w:t>
        </w:r>
        <w:r w:rsidR="006B6F69" w:rsidRPr="006B6F69">
          <w:rPr>
            <w:rStyle w:val="af3"/>
            <w:rFonts w:hint="eastAsia"/>
          </w:rPr>
          <w:t>」</w:t>
        </w:r>
        <w:r w:rsidR="003C6BCD" w:rsidRPr="006B6F69">
          <w:rPr>
            <w:rStyle w:val="af3"/>
            <w:rFonts w:hint="eastAsia"/>
          </w:rPr>
          <w:t>に関</w:t>
        </w:r>
        <w:r w:rsidR="00462ED5">
          <w:rPr>
            <w:rStyle w:val="af3"/>
            <w:rFonts w:hint="eastAsia"/>
          </w:rPr>
          <w:t>連</w:t>
        </w:r>
        <w:r w:rsidR="003C6BCD" w:rsidRPr="006B6F69">
          <w:rPr>
            <w:rStyle w:val="af3"/>
            <w:rFonts w:hint="eastAsia"/>
          </w:rPr>
          <w:t>する記事</w:t>
        </w:r>
        <w:r w:rsidR="003C6BCD" w:rsidRPr="006B6F69">
          <w:rPr>
            <w:rStyle w:val="af3"/>
          </w:rPr>
          <w:t xml:space="preserve">- </w:t>
        </w:r>
        <w:r w:rsidR="003C6BCD" w:rsidRPr="006B6F69">
          <w:rPr>
            <w:rStyle w:val="af3"/>
            <w:rFonts w:hint="eastAsia"/>
          </w:rPr>
          <w:t>医療介護</w:t>
        </w:r>
        <w:r w:rsidR="003C6BCD" w:rsidRPr="006B6F69">
          <w:rPr>
            <w:rStyle w:val="af3"/>
          </w:rPr>
          <w:t>CB</w:t>
        </w:r>
        <w:r w:rsidR="003C6BCD" w:rsidRPr="006B6F69">
          <w:rPr>
            <w:rStyle w:val="af3"/>
            <w:rFonts w:hint="eastAsia"/>
          </w:rPr>
          <w:t>ニュース</w:t>
        </w:r>
        <w:r w:rsidR="003C6BCD" w:rsidRPr="006B6F69">
          <w:rPr>
            <w:rStyle w:val="af3"/>
          </w:rPr>
          <w:t xml:space="preserve"> - </w:t>
        </w:r>
        <w:r w:rsidR="003C6BCD" w:rsidRPr="006B6F69">
          <w:rPr>
            <w:rStyle w:val="af3"/>
            <w:rFonts w:hint="eastAsia"/>
          </w:rPr>
          <w:t>キャリアブレイン</w:t>
        </w:r>
      </w:hyperlink>
    </w:p>
    <w:p w14:paraId="0C704FA5" w14:textId="0A58FAC8" w:rsidR="00253E80" w:rsidRDefault="00253E80" w:rsidP="00FB7170">
      <w:pPr>
        <w:pStyle w:val="afe"/>
        <w:ind w:left="480" w:right="-120"/>
      </w:pPr>
      <w:hyperlink r:id="rId4566" w:history="1">
        <w:r w:rsidRPr="00253E80">
          <w:rPr>
            <w:rStyle w:val="af3"/>
            <w:rFonts w:cs="ＭＳ Ｐゴシック" w:hint="eastAsia"/>
          </w:rPr>
          <w:t>「</w:t>
        </w:r>
        <w:r w:rsidRPr="00253E80">
          <w:rPr>
            <w:rStyle w:val="af3"/>
            <w:rFonts w:cs="ＭＳ Ｐゴシック"/>
          </w:rPr>
          <w:t>2型糖尿病」に関連する記事- 医療介護CBニュース - キャリアブレイン</w:t>
        </w:r>
      </w:hyperlink>
    </w:p>
    <w:p w14:paraId="28546FD3" w14:textId="18CD7081" w:rsidR="00253E80" w:rsidRDefault="00253E80" w:rsidP="00FB7170">
      <w:pPr>
        <w:pStyle w:val="afe"/>
        <w:ind w:left="480" w:right="-120"/>
      </w:pPr>
      <w:hyperlink r:id="rId4567" w:history="1">
        <w:r w:rsidRPr="00253E80">
          <w:rPr>
            <w:rStyle w:val="af3"/>
            <w:rFonts w:cs="ＭＳ Ｐゴシック" w:hint="eastAsia"/>
          </w:rPr>
          <w:t>「</w:t>
        </w:r>
        <w:r w:rsidRPr="00253E80">
          <w:rPr>
            <w:rStyle w:val="af3"/>
            <w:rFonts w:cs="ＭＳ Ｐゴシック"/>
          </w:rPr>
          <w:t>GLP－1受容体作動薬」に関連する記事- 医療介護CBニュース - キャリアブレイン</w:t>
        </w:r>
      </w:hyperlink>
    </w:p>
    <w:p w14:paraId="6E53B778" w14:textId="2C6C4089" w:rsidR="00253E80" w:rsidRDefault="00253E80" w:rsidP="00FB7170">
      <w:pPr>
        <w:pStyle w:val="afe"/>
        <w:ind w:left="480" w:right="-120"/>
      </w:pPr>
      <w:hyperlink r:id="rId4568" w:history="1">
        <w:r w:rsidRPr="00253E80">
          <w:rPr>
            <w:rStyle w:val="af3"/>
            <w:rFonts w:cs="ＭＳ Ｐゴシック" w:hint="eastAsia"/>
          </w:rPr>
          <w:t>「適正使用」に関連する記事</w:t>
        </w:r>
        <w:r w:rsidRPr="00253E80">
          <w:rPr>
            <w:rStyle w:val="af3"/>
            <w:rFonts w:cs="ＭＳ Ｐゴシック"/>
          </w:rPr>
          <w:t>- 医療介護CBニュース - キャリアブレイン</w:t>
        </w:r>
      </w:hyperlink>
    </w:p>
    <w:p w14:paraId="435ABA73" w14:textId="503E9894" w:rsidR="003C6BCD" w:rsidRDefault="00FB7170" w:rsidP="00FB7170">
      <w:pPr>
        <w:pStyle w:val="afe"/>
        <w:ind w:left="480" w:right="-120"/>
        <w:rPr>
          <w:rStyle w:val="af3"/>
        </w:rPr>
      </w:pPr>
      <w:hyperlink r:id="rId4569"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0AAFA61F" w14:textId="77777777" w:rsidR="004B2512" w:rsidRDefault="004B2512" w:rsidP="00FB7170">
      <w:pPr>
        <w:pStyle w:val="afe"/>
        <w:ind w:left="480" w:right="-120"/>
        <w:rPr>
          <w:rStyle w:val="af3"/>
        </w:rPr>
      </w:pPr>
    </w:p>
    <w:p w14:paraId="0F84ACA9" w14:textId="050B6D25" w:rsidR="00205ABE" w:rsidRPr="003B0875" w:rsidRDefault="002D3886" w:rsidP="003B0875">
      <w:pPr>
        <w:pStyle w:val="0"/>
        <w:ind w:left="426"/>
        <w:rPr>
          <w:u w:val="single"/>
        </w:rPr>
      </w:pPr>
      <w:r w:rsidRPr="004526EE">
        <w:t>日本老年医学会</w:t>
      </w:r>
      <w:hyperlink r:id="rId4570" w:history="1">
        <w:r w:rsidR="004526EE" w:rsidRPr="004526EE">
          <w:rPr>
            <w:rStyle w:val="af3"/>
            <w:rFonts w:cs="ＭＳ Ｐゴシック"/>
          </w:rPr>
          <w:t>ホーム</w:t>
        </w:r>
      </w:hyperlink>
      <w:r w:rsidR="00C3251D" w:rsidRPr="00C3251D">
        <w:rPr>
          <w:rFonts w:hint="eastAsia"/>
        </w:rPr>
        <w:t xml:space="preserve"> </w:t>
      </w:r>
      <w:r w:rsidR="00205ABE">
        <w:rPr>
          <w:rFonts w:hint="eastAsia"/>
        </w:rPr>
        <w:t>／</w:t>
      </w:r>
      <w:r w:rsidR="00E17882">
        <w:rPr>
          <w:rFonts w:hint="eastAsia"/>
        </w:rPr>
        <w:t>お知らせ</w:t>
      </w:r>
      <w:r w:rsidR="004526EE">
        <w:rPr>
          <w:rFonts w:hint="eastAsia"/>
        </w:rPr>
        <w:t>／</w:t>
      </w:r>
      <w:hyperlink r:id="rId4571" w:history="1">
        <w:r w:rsidR="003B0875" w:rsidRPr="003B0875">
          <w:rPr>
            <w:rStyle w:val="af3"/>
            <w:rFonts w:cs="ＭＳ Ｐゴシック" w:hint="eastAsia"/>
          </w:rPr>
          <w:t>ガイドライン・指針・提言・見解</w:t>
        </w:r>
      </w:hyperlink>
      <w:r w:rsidR="00205ABE">
        <w:t>／関連ニュース</w:t>
      </w:r>
    </w:p>
    <w:p w14:paraId="5FE23D55" w14:textId="77777777" w:rsidR="00225A08" w:rsidRDefault="00425D28" w:rsidP="00225A08">
      <w:pPr>
        <w:pStyle w:val="afe"/>
        <w:ind w:left="480" w:right="-120"/>
      </w:pPr>
      <w:r>
        <w:rPr>
          <w:rFonts w:hint="eastAsia"/>
        </w:rPr>
        <w:t>20</w:t>
      </w:r>
      <w:r w:rsidRPr="00425D28">
        <w:rPr>
          <w:rFonts w:hint="eastAsia"/>
        </w:rPr>
        <w:t>25年06月27日</w:t>
      </w:r>
      <w:r>
        <w:fldChar w:fldCharType="begin"/>
      </w:r>
      <w:r>
        <w:instrText>HYPERLINK "https://www.jpn-geriat-soc.or.jp/proposal/tachiba.html"</w:instrText>
      </w:r>
      <w:r>
        <w:fldChar w:fldCharType="separate"/>
      </w:r>
      <w:r w:rsidRPr="00425D28">
        <w:rPr>
          <w:rStyle w:val="af3"/>
          <w:rFonts w:cs="ＭＳ Ｐゴシック" w:hint="eastAsia"/>
        </w:rPr>
        <w:t>日本老年医学会「高齢者の人生の最終段階における医療・ケアに関する立場表明2025」を発表</w:t>
      </w:r>
      <w:r>
        <w:fldChar w:fldCharType="end"/>
      </w:r>
    </w:p>
    <w:p w14:paraId="40CEA974" w14:textId="783500AC" w:rsidR="00225A08" w:rsidRPr="00225A08" w:rsidRDefault="00225A08" w:rsidP="00225A08">
      <w:pPr>
        <w:pStyle w:val="afe"/>
        <w:ind w:left="480" w:right="-120" w:firstLineChars="100" w:firstLine="240"/>
        <w:rPr>
          <w:rStyle w:val="af3"/>
          <w:rFonts w:cs="ＭＳ Ｐゴシック"/>
        </w:rPr>
      </w:pPr>
      <w:r>
        <w:fldChar w:fldCharType="begin"/>
      </w:r>
      <w:r>
        <w:instrText>HYPERLINK "https://toyokeizai.net/articles/-/904502"</w:instrText>
      </w:r>
      <w:r>
        <w:fldChar w:fldCharType="separate"/>
      </w:r>
      <w:r w:rsidR="00FB33EB" w:rsidRPr="00225A08">
        <w:rPr>
          <w:rStyle w:val="af3"/>
          <w:rFonts w:cs="ＭＳ Ｐゴシック"/>
        </w:rPr>
        <w:t>9割の医師が望まない｢自分への延命治療｣の実態《アンケートで判明》――｢本当はやる意</w:t>
      </w:r>
    </w:p>
    <w:p w14:paraId="5CF9A1FF" w14:textId="451AD761" w:rsidR="00FB33EB" w:rsidRPr="00425D28" w:rsidRDefault="00FB33EB" w:rsidP="00225A08">
      <w:pPr>
        <w:pStyle w:val="afe"/>
        <w:ind w:left="480" w:right="-120" w:firstLineChars="100" w:firstLine="240"/>
      </w:pPr>
      <w:r w:rsidRPr="00225A08">
        <w:rPr>
          <w:rStyle w:val="af3"/>
          <w:rFonts w:cs="ＭＳ Ｐゴシック"/>
        </w:rPr>
        <w:t>味がない｣過度な終末期医療への本音【医師が解説】</w:t>
      </w:r>
      <w:r w:rsidR="00225A08">
        <w:fldChar w:fldCharType="end"/>
      </w:r>
      <w:r>
        <w:t>2025/09/13</w:t>
      </w:r>
    </w:p>
    <w:p w14:paraId="42D18329" w14:textId="1DF30EFE" w:rsidR="00425D28" w:rsidRPr="00425D28" w:rsidRDefault="00425D28" w:rsidP="00425D28">
      <w:pPr>
        <w:pStyle w:val="afe"/>
        <w:ind w:left="480" w:right="-120"/>
      </w:pPr>
      <w:r>
        <w:rPr>
          <w:rFonts w:hint="eastAsia"/>
        </w:rPr>
        <w:t>2</w:t>
      </w:r>
      <w:r w:rsidRPr="00425D28">
        <w:rPr>
          <w:rFonts w:hint="eastAsia"/>
        </w:rPr>
        <w:t>025年06月19日</w:t>
      </w:r>
      <w:r>
        <w:fldChar w:fldCharType="begin"/>
      </w:r>
      <w:r>
        <w:instrText>HYPERLINK "https://www.jpn-geriat-soc.or.jp/proposal/dementia.html"</w:instrText>
      </w:r>
      <w:r>
        <w:fldChar w:fldCharType="separate"/>
      </w:r>
      <w:r w:rsidRPr="00425D28">
        <w:rPr>
          <w:rStyle w:val="af3"/>
          <w:rFonts w:cs="ＭＳ Ｐゴシック" w:hint="eastAsia"/>
        </w:rPr>
        <w:t>認知症関連4ガイドラインの公表につきまして</w:t>
      </w:r>
      <w:r>
        <w:fldChar w:fldCharType="end"/>
      </w:r>
    </w:p>
    <w:p w14:paraId="734CD114" w14:textId="5C625BF8" w:rsidR="00425D28" w:rsidRPr="00425D28" w:rsidRDefault="00425D28" w:rsidP="004526EE">
      <w:pPr>
        <w:pStyle w:val="afe"/>
        <w:ind w:left="480" w:right="-120"/>
      </w:pPr>
      <w:r>
        <w:rPr>
          <w:rFonts w:hint="eastAsia"/>
        </w:rPr>
        <w:t>2</w:t>
      </w:r>
      <w:r w:rsidRPr="00425D28">
        <w:rPr>
          <w:rFonts w:hint="eastAsia"/>
        </w:rPr>
        <w:t>025年04月18日</w:t>
      </w:r>
      <w:r>
        <w:fldChar w:fldCharType="begin"/>
      </w:r>
      <w:r>
        <w:instrText>HYPERLINK "https://www.jpn-geriat-soc.or.jp/info/topics/pdf/20250418_01_01.pdf?20250528" \t "_blank"</w:instrText>
      </w:r>
      <w:r>
        <w:fldChar w:fldCharType="separate"/>
      </w:r>
      <w:r w:rsidRPr="00425D28">
        <w:rPr>
          <w:rStyle w:val="af3"/>
          <w:rFonts w:cs="ＭＳ Ｐゴシック" w:hint="eastAsia"/>
        </w:rPr>
        <w:t>高齢者における週1回持効型溶解インスリン製剤使用についてのRecommendation</w:t>
      </w:r>
      <w:r>
        <w:fldChar w:fldCharType="end"/>
      </w:r>
      <w:r w:rsidRPr="00425D28">
        <w:rPr>
          <w:rFonts w:hint="eastAsia"/>
        </w:rPr>
        <w:t>【PDF 938KB】</w:t>
      </w:r>
    </w:p>
    <w:p w14:paraId="693580D9" w14:textId="381D0BA5" w:rsidR="004526EE" w:rsidRPr="004526EE" w:rsidRDefault="004526EE" w:rsidP="004526EE">
      <w:pPr>
        <w:pStyle w:val="afe"/>
        <w:ind w:left="480" w:right="-120"/>
      </w:pPr>
      <w:r>
        <w:rPr>
          <w:rFonts w:hint="eastAsia"/>
        </w:rPr>
        <w:t>2</w:t>
      </w:r>
      <w:r w:rsidRPr="004526EE">
        <w:t>024年07月24日</w:t>
      </w:r>
      <w:r>
        <w:fldChar w:fldCharType="begin"/>
      </w:r>
      <w:r>
        <w:instrText>HYPERLINK "https://www.jpn-geriat-soc.or.jp/tool/index.html" \l "caud"</w:instrText>
      </w:r>
      <w:r>
        <w:fldChar w:fldCharType="separate"/>
      </w:r>
      <w:r w:rsidRPr="004526EE">
        <w:rPr>
          <w:rStyle w:val="af3"/>
          <w:rFonts w:cs="ＭＳ Ｐゴシック"/>
        </w:rPr>
        <w:t>高齢者のポリファーマシー対策につきまして</w:t>
      </w:r>
      <w:r>
        <w:fldChar w:fldCharType="end"/>
      </w:r>
    </w:p>
    <w:p w14:paraId="424E347E" w14:textId="256B085E" w:rsidR="004526EE" w:rsidRDefault="004526EE" w:rsidP="004526EE">
      <w:pPr>
        <w:pStyle w:val="afe"/>
        <w:ind w:left="480" w:right="-120"/>
      </w:pPr>
      <w:r>
        <w:rPr>
          <w:rFonts w:hint="eastAsia"/>
        </w:rPr>
        <w:t>2</w:t>
      </w:r>
      <w:r w:rsidRPr="004526EE">
        <w:t>024年06月14日</w:t>
      </w:r>
      <w:r>
        <w:fldChar w:fldCharType="begin"/>
      </w:r>
      <w:r>
        <w:instrText>HYPERLINK "https://www.jpn-geriat-soc.or.jp/info/important_info/pdf/20240614_01_01.pdf?20240624" \t "_blank"</w:instrText>
      </w:r>
      <w:r>
        <w:fldChar w:fldCharType="separate"/>
      </w:r>
      <w:r w:rsidRPr="004526EE">
        <w:rPr>
          <w:rStyle w:val="af3"/>
          <w:rFonts w:cs="ＭＳ Ｐゴシック"/>
        </w:rPr>
        <w:t>日本老年学会「高齢者および高齢社会に関する検討ワーキンググループ報告書」が発刊されました</w:t>
      </w:r>
      <w:r>
        <w:fldChar w:fldCharType="end"/>
      </w:r>
    </w:p>
    <w:p w14:paraId="50D15D4E" w14:textId="1281F922" w:rsidR="004526EE" w:rsidRPr="004526EE" w:rsidRDefault="004526EE" w:rsidP="004526EE">
      <w:pPr>
        <w:pStyle w:val="afe"/>
        <w:ind w:left="480" w:right="-120" w:firstLineChars="100" w:firstLine="240"/>
        <w:rPr>
          <w:rStyle w:val="af3"/>
          <w:rFonts w:cs="ＭＳ Ｐゴシック"/>
        </w:rPr>
      </w:pPr>
      <w:r>
        <w:fldChar w:fldCharType="begin"/>
      </w:r>
      <w:r>
        <w:rPr>
          <w:rFonts w:hint="eastAsia"/>
        </w:rPr>
        <w:instrText>HYPERLINK "https://media.shaho.co.jp/n/nb671ee75e5a3"</w:instrText>
      </w:r>
      <w:r>
        <w:fldChar w:fldCharType="separate"/>
      </w:r>
      <w:r w:rsidRPr="004526EE">
        <w:rPr>
          <w:rStyle w:val="af3"/>
          <w:rFonts w:cs="ＭＳ Ｐゴシック" w:hint="eastAsia"/>
        </w:rPr>
        <w:t>高齢者の定義は「</w:t>
      </w:r>
      <w:r w:rsidRPr="004526EE">
        <w:rPr>
          <w:rStyle w:val="af3"/>
          <w:rFonts w:cs="ＭＳ Ｐゴシック"/>
        </w:rPr>
        <w:t>75歳以上」が適切　日本老年学会（2024年6月13日）</w:t>
      </w:r>
    </w:p>
    <w:p w14:paraId="05F42D6F" w14:textId="2D043A03" w:rsidR="003B0875" w:rsidRPr="004526EE" w:rsidRDefault="004526EE" w:rsidP="00205ABE">
      <w:pPr>
        <w:pStyle w:val="afe"/>
        <w:ind w:left="480" w:right="-120"/>
      </w:pPr>
      <w:r>
        <w:fldChar w:fldCharType="end"/>
      </w:r>
    </w:p>
    <w:p w14:paraId="497BD5E9" w14:textId="41424CF4" w:rsidR="00F92779" w:rsidRDefault="003B0875" w:rsidP="00205ABE">
      <w:pPr>
        <w:pStyle w:val="afe"/>
        <w:ind w:left="480" w:right="-120"/>
      </w:pPr>
      <w:hyperlink r:id="rId4572" w:history="1">
        <w:r w:rsidRPr="003B0875">
          <w:rPr>
            <w:rStyle w:val="af3"/>
            <w:rFonts w:cs="ＭＳ Ｐゴシック" w:hint="eastAsia"/>
          </w:rPr>
          <w:t>ガイドライン・指針・提言・見解</w:t>
        </w:r>
      </w:hyperlink>
    </w:p>
    <w:p w14:paraId="5211D641" w14:textId="532EEF48" w:rsidR="009939F5" w:rsidRDefault="00F92779">
      <w:pPr>
        <w:pStyle w:val="afe"/>
        <w:numPr>
          <w:ilvl w:val="0"/>
          <w:numId w:val="388"/>
        </w:numPr>
        <w:ind w:leftChars="0" w:left="840" w:right="-120"/>
      </w:pPr>
      <w:hyperlink r:id="rId4573" w:history="1">
        <w:r w:rsidRPr="00F92779">
          <w:rPr>
            <w:rStyle w:val="af3"/>
            <w:rFonts w:cs="ＭＳ Ｐゴシック" w:hint="eastAsia"/>
          </w:rPr>
          <w:t>高齢者の安全な薬物療法ガイドライン2025</w:t>
        </w:r>
      </w:hyperlink>
    </w:p>
    <w:p w14:paraId="0D4A9238" w14:textId="508A5DC0" w:rsidR="00916A0D" w:rsidRDefault="00916A0D" w:rsidP="00916A0D">
      <w:pPr>
        <w:pStyle w:val="afe"/>
        <w:ind w:leftChars="300" w:left="720" w:right="-120"/>
      </w:pPr>
      <w:hyperlink r:id="rId4574" w:history="1">
        <w:r w:rsidRPr="00916A0D">
          <w:rPr>
            <w:rStyle w:val="af3"/>
            <w:rFonts w:cs="ＭＳ Ｐゴシック" w:hint="eastAsia"/>
          </w:rPr>
          <w:t>「高齢者の安全な薬物療法</w:t>
        </w:r>
        <w:r w:rsidRPr="00916A0D">
          <w:rPr>
            <w:rStyle w:val="af3"/>
            <w:rFonts w:cs="ＭＳ Ｐゴシック"/>
          </w:rPr>
          <w:t>GL」が10年ぶり改訂、実臨床でどう生かす？</w:t>
        </w:r>
      </w:hyperlink>
      <w:r>
        <w:rPr>
          <w:rFonts w:hint="eastAsia"/>
        </w:rPr>
        <w:t>提供元：ケアネッ</w:t>
      </w:r>
    </w:p>
    <w:p w14:paraId="356FEE18" w14:textId="08B47073" w:rsidR="00916A0D" w:rsidRDefault="00916A0D" w:rsidP="00916A0D">
      <w:pPr>
        <w:pStyle w:val="afe"/>
        <w:ind w:leftChars="300" w:left="720" w:right="-120"/>
      </w:pPr>
      <w:r>
        <w:rPr>
          <w:rFonts w:hint="eastAsia"/>
        </w:rPr>
        <w:t>ト公開日：</w:t>
      </w:r>
      <w:r>
        <w:t>2025/08/21</w:t>
      </w:r>
    </w:p>
    <w:p w14:paraId="12B9096F" w14:textId="0EAD9D15" w:rsidR="009939F5" w:rsidRPr="00F92779" w:rsidRDefault="009939F5" w:rsidP="00004C43">
      <w:pPr>
        <w:pStyle w:val="afe"/>
        <w:ind w:leftChars="300" w:left="720" w:right="-120"/>
      </w:pPr>
      <w:hyperlink r:id="rId4575" w:history="1">
        <w:r w:rsidRPr="002A2E53">
          <w:rPr>
            <w:rStyle w:val="af3"/>
            <w:rFonts w:cs="ＭＳ Ｐゴシック" w:hint="eastAsia"/>
          </w:rPr>
          <w:t>『高齢者の安全な薬物療法</w:t>
        </w:r>
        <w:r w:rsidRPr="002A2E53">
          <w:rPr>
            <w:rStyle w:val="af3"/>
            <w:rFonts w:cs="ＭＳ Ｐゴシック"/>
          </w:rPr>
          <w:t>GL2025』の改訂ポイント</w:t>
        </w:r>
        <w:r w:rsidR="002A2E53" w:rsidRPr="002A2E53">
          <w:rPr>
            <w:rStyle w:val="af3"/>
            <w:rFonts w:cs="ＭＳ Ｐゴシック"/>
          </w:rPr>
          <w:t xml:space="preserve">　</w:t>
        </w:r>
        <w:r w:rsidRPr="002A2E53">
          <w:rPr>
            <w:rStyle w:val="af3"/>
            <w:rFonts w:cs="ＭＳ Ｐゴシック" w:hint="eastAsia"/>
          </w:rPr>
          <w:t>日本老年医学会が</w:t>
        </w:r>
        <w:r w:rsidRPr="002A2E53">
          <w:rPr>
            <w:rStyle w:val="af3"/>
            <w:rFonts w:cs="ＭＳ Ｐゴシック"/>
          </w:rPr>
          <w:t>10年ぶりに発表</w:t>
        </w:r>
      </w:hyperlink>
      <w:r w:rsidR="00004C43">
        <w:rPr>
          <w:rFonts w:hint="eastAsia"/>
        </w:rPr>
        <w:t xml:space="preserve">　</w:t>
      </w:r>
      <w:r>
        <w:t>2025年6月30日</w:t>
      </w:r>
    </w:p>
    <w:p w14:paraId="47DF53E6" w14:textId="77777777" w:rsidR="00F92779" w:rsidRPr="00F92779" w:rsidRDefault="00F92779">
      <w:pPr>
        <w:pStyle w:val="afe"/>
        <w:numPr>
          <w:ilvl w:val="0"/>
          <w:numId w:val="388"/>
        </w:numPr>
        <w:ind w:left="840" w:right="-120"/>
      </w:pPr>
      <w:hyperlink r:id="rId4576" w:history="1">
        <w:r w:rsidRPr="00F92779">
          <w:rPr>
            <w:rStyle w:val="af3"/>
            <w:rFonts w:cs="ＭＳ Ｐゴシック" w:hint="eastAsia"/>
          </w:rPr>
          <w:t>高齢者総合機能評価（CGA）に基づく診療・ケアガイドライン2024</w:t>
        </w:r>
      </w:hyperlink>
    </w:p>
    <w:p w14:paraId="5DA2765F" w14:textId="77777777" w:rsidR="00F92779" w:rsidRPr="00F92779" w:rsidRDefault="00F92779">
      <w:pPr>
        <w:pStyle w:val="afe"/>
        <w:numPr>
          <w:ilvl w:val="0"/>
          <w:numId w:val="388"/>
        </w:numPr>
        <w:ind w:left="840" w:right="-120"/>
      </w:pPr>
      <w:hyperlink r:id="rId4577" w:history="1">
        <w:r w:rsidRPr="00F92779">
          <w:rPr>
            <w:rStyle w:val="af3"/>
            <w:rFonts w:cs="ＭＳ Ｐゴシック" w:hint="eastAsia"/>
          </w:rPr>
          <w:t>高齢者糖尿病診療ガイドライン2023</w:t>
        </w:r>
      </w:hyperlink>
    </w:p>
    <w:p w14:paraId="3CA3FB52" w14:textId="77777777" w:rsidR="00F92779" w:rsidRPr="00F92779" w:rsidRDefault="00F92779">
      <w:pPr>
        <w:pStyle w:val="afe"/>
        <w:numPr>
          <w:ilvl w:val="0"/>
          <w:numId w:val="388"/>
        </w:numPr>
        <w:ind w:left="840" w:right="-120"/>
      </w:pPr>
      <w:hyperlink r:id="rId4578" w:history="1">
        <w:r w:rsidRPr="00F92779">
          <w:rPr>
            <w:rStyle w:val="af3"/>
            <w:rFonts w:cs="ＭＳ Ｐゴシック" w:hint="eastAsia"/>
          </w:rPr>
          <w:t>高齢者在宅医療・介護サービスガイドライン2019</w:t>
        </w:r>
      </w:hyperlink>
    </w:p>
    <w:p w14:paraId="79ED4656" w14:textId="77777777" w:rsidR="00F92779" w:rsidRPr="00F92779" w:rsidRDefault="00F92779">
      <w:pPr>
        <w:pStyle w:val="afe"/>
        <w:numPr>
          <w:ilvl w:val="0"/>
          <w:numId w:val="388"/>
        </w:numPr>
        <w:ind w:left="840" w:right="-120"/>
      </w:pPr>
      <w:hyperlink r:id="rId4579" w:history="1">
        <w:r w:rsidRPr="00F92779">
          <w:rPr>
            <w:rStyle w:val="af3"/>
            <w:rFonts w:cs="ＭＳ Ｐゴシック" w:hint="eastAsia"/>
          </w:rPr>
          <w:t>高齢者の安全な薬物療法ガイドライン2015</w:t>
        </w:r>
      </w:hyperlink>
    </w:p>
    <w:p w14:paraId="1EB0515F" w14:textId="77777777" w:rsidR="00F92779" w:rsidRPr="00F92779" w:rsidRDefault="00F92779">
      <w:pPr>
        <w:pStyle w:val="afe"/>
        <w:numPr>
          <w:ilvl w:val="0"/>
          <w:numId w:val="388"/>
        </w:numPr>
        <w:ind w:left="840" w:right="-120"/>
      </w:pPr>
      <w:hyperlink r:id="rId4580" w:history="1">
        <w:r w:rsidRPr="00F92779">
          <w:rPr>
            <w:rStyle w:val="af3"/>
            <w:rFonts w:cs="ＭＳ Ｐゴシック" w:hint="eastAsia"/>
          </w:rPr>
          <w:t>「高齢者に対する適切な医療提供の指針」の発表について</w:t>
        </w:r>
      </w:hyperlink>
      <w:r w:rsidRPr="00F92779">
        <w:rPr>
          <w:rFonts w:hint="eastAsia"/>
        </w:rPr>
        <w:t>（2013年）</w:t>
      </w:r>
    </w:p>
    <w:p w14:paraId="6D2E745D" w14:textId="77777777" w:rsidR="00F92779" w:rsidRPr="00F92779" w:rsidRDefault="00F92779">
      <w:pPr>
        <w:pStyle w:val="afe"/>
        <w:numPr>
          <w:ilvl w:val="0"/>
          <w:numId w:val="388"/>
        </w:numPr>
        <w:ind w:left="840" w:right="-120"/>
      </w:pPr>
      <w:hyperlink r:id="rId4581" w:history="1">
        <w:r w:rsidRPr="00F92779">
          <w:rPr>
            <w:rStyle w:val="af3"/>
            <w:rFonts w:cs="ＭＳ Ｐゴシック" w:hint="eastAsia"/>
          </w:rPr>
          <w:t>高齢者ケアの意思決定プロセスに関するガイドライン</w:t>
        </w:r>
      </w:hyperlink>
      <w:r w:rsidRPr="00F92779">
        <w:rPr>
          <w:rFonts w:hint="eastAsia"/>
        </w:rPr>
        <w:t>（2012年）</w:t>
      </w:r>
    </w:p>
    <w:p w14:paraId="1C7FD28C" w14:textId="77777777" w:rsidR="00F92779" w:rsidRDefault="00F92779" w:rsidP="00205ABE">
      <w:pPr>
        <w:pStyle w:val="afe"/>
        <w:ind w:left="480" w:right="-120"/>
      </w:pPr>
    </w:p>
    <w:p w14:paraId="449EAC97" w14:textId="2ECA287B" w:rsidR="0008201F" w:rsidRDefault="0008201F" w:rsidP="00205ABE">
      <w:pPr>
        <w:pStyle w:val="afe"/>
        <w:ind w:left="480" w:right="-120"/>
      </w:pPr>
      <w:r w:rsidRPr="0008201F">
        <w:rPr>
          <w:rFonts w:hint="eastAsia"/>
        </w:rPr>
        <w:t>高齢者の定義と区分に関して</w:t>
      </w:r>
    </w:p>
    <w:p w14:paraId="6E1F6183" w14:textId="339FF627" w:rsidR="0008201F" w:rsidRPr="0008201F" w:rsidRDefault="0008201F">
      <w:pPr>
        <w:pStyle w:val="afe"/>
        <w:numPr>
          <w:ilvl w:val="0"/>
          <w:numId w:val="387"/>
        </w:numPr>
        <w:ind w:left="840" w:right="-120"/>
        <w:rPr>
          <w:color w:val="0000FF"/>
          <w:u w:val="single"/>
        </w:rPr>
      </w:pPr>
      <w:hyperlink r:id="rId4582" w:tgtFrame="_blank" w:history="1">
        <w:r w:rsidRPr="0008201F">
          <w:rPr>
            <w:rStyle w:val="af3"/>
            <w:rFonts w:cs="ＭＳ Ｐゴシック" w:hint="eastAsia"/>
          </w:rPr>
          <w:t>高齢者および高齢社会に関する検討ワーキンググループ報告書2024（全文）</w:t>
        </w:r>
      </w:hyperlink>
      <w:r w:rsidRPr="0008201F">
        <w:rPr>
          <w:rFonts w:hint="eastAsia"/>
          <w:color w:val="0000FF"/>
          <w:u w:val="single"/>
        </w:rPr>
        <w:t>【PDF 13.7MB】</w:t>
      </w:r>
    </w:p>
    <w:p w14:paraId="4C6782D8" w14:textId="438F67B2" w:rsidR="0008201F" w:rsidRPr="0008201F" w:rsidRDefault="0008201F" w:rsidP="0008201F">
      <w:pPr>
        <w:pStyle w:val="afe"/>
        <w:ind w:leftChars="300" w:left="720" w:right="-120"/>
        <w:rPr>
          <w:color w:val="0000FF"/>
          <w:u w:val="single"/>
        </w:rPr>
      </w:pPr>
      <w:hyperlink r:id="rId4583" w:history="1">
        <w:r w:rsidRPr="00E60E8A">
          <w:rPr>
            <w:rStyle w:val="af3"/>
            <w:rFonts w:cs="ＭＳ Ｐゴシック" w:hint="eastAsia"/>
          </w:rPr>
          <w:t>高齢者の定義「</w:t>
        </w:r>
        <w:r w:rsidRPr="00E60E8A">
          <w:rPr>
            <w:rStyle w:val="af3"/>
            <w:rFonts w:cs="ＭＳ Ｐゴシック"/>
          </w:rPr>
          <w:t xml:space="preserve">75歳以上」、新報告書で検証　</w:t>
        </w:r>
        <w:r w:rsidRPr="00E60E8A">
          <w:rPr>
            <w:rStyle w:val="af3"/>
            <w:rFonts w:cs="ＭＳ Ｐゴシック" w:hint="eastAsia"/>
          </w:rPr>
          <w:t>日本老年学会／日本老年医学会</w:t>
        </w:r>
      </w:hyperlink>
      <w:r>
        <w:t>2024年06月13日</w:t>
      </w:r>
    </w:p>
    <w:p w14:paraId="145BE550" w14:textId="63AD9790" w:rsidR="00D35B7F" w:rsidRDefault="0008201F">
      <w:pPr>
        <w:pStyle w:val="afe"/>
        <w:numPr>
          <w:ilvl w:val="0"/>
          <w:numId w:val="386"/>
        </w:numPr>
        <w:ind w:left="840" w:right="-120"/>
      </w:pPr>
      <w:hyperlink r:id="rId4584" w:tgtFrame="_blank" w:history="1">
        <w:r w:rsidRPr="0008201F">
          <w:rPr>
            <w:rStyle w:val="af3"/>
            <w:rFonts w:cs="ＭＳ Ｐゴシック" w:hint="eastAsia"/>
          </w:rPr>
          <w:t>高齢者に関する定義検討ワーキンググループ報告書2017（全文）</w:t>
        </w:r>
      </w:hyperlink>
      <w:r w:rsidRPr="0008201F">
        <w:rPr>
          <w:rFonts w:hint="eastAsia"/>
        </w:rPr>
        <w:t>【PDF 20.7MB】</w:t>
      </w:r>
      <w:r>
        <w:rPr>
          <w:rFonts w:hint="eastAsia"/>
        </w:rPr>
        <w:t xml:space="preserve">　　</w:t>
      </w:r>
      <w:hyperlink r:id="rId4585" w:tgtFrame="_blank" w:history="1">
        <w:r w:rsidR="00D35B7F" w:rsidRPr="0008201F">
          <w:rPr>
            <w:rStyle w:val="af3"/>
            <w:rFonts w:cs="ＭＳ Ｐゴシック"/>
          </w:rPr>
          <w:t>高齢者の定義と区分に関する提言（概要）</w:t>
        </w:r>
      </w:hyperlink>
    </w:p>
    <w:p w14:paraId="02C175B1" w14:textId="77777777" w:rsidR="0008201F" w:rsidRPr="0008201F" w:rsidRDefault="0008201F" w:rsidP="0008201F">
      <w:pPr>
        <w:pStyle w:val="afe"/>
        <w:ind w:leftChars="0" w:right="-120"/>
      </w:pPr>
    </w:p>
    <w:p w14:paraId="4EA1C396" w14:textId="51EC635C" w:rsidR="002A123A" w:rsidRDefault="002A123A" w:rsidP="002A3C69">
      <w:pPr>
        <w:pStyle w:val="0"/>
        <w:numPr>
          <w:ilvl w:val="0"/>
          <w:numId w:val="0"/>
        </w:numPr>
        <w:ind w:left="426" w:rightChars="-50" w:right="-120"/>
      </w:pPr>
      <w:r w:rsidRPr="002A123A">
        <w:t>高齢者が看病や世話を提供することは，提供した本人の健康維持につながるのか？（黒岩祥太他）</w:t>
      </w:r>
    </w:p>
    <w:p w14:paraId="2ED92CE8" w14:textId="77777777" w:rsidR="002A123A" w:rsidRDefault="002D3886" w:rsidP="002A123A">
      <w:pPr>
        <w:pStyle w:val="afe"/>
        <w:ind w:left="480" w:right="-120"/>
        <w:rPr>
          <w:rStyle w:val="af3"/>
          <w:rFonts w:cs="ＭＳ Ｐゴシック"/>
        </w:rPr>
      </w:pPr>
      <w:hyperlink r:id="rId4586" w:history="1">
        <w:r>
          <w:rPr>
            <w:rStyle w:val="af3"/>
            <w:rFonts w:cs="ＭＳ Ｐゴシック"/>
          </w:rPr>
          <w:t>日本老年医学会雑誌,  Vol.58 No.2 APRIL 2021</w:t>
        </w:r>
      </w:hyperlink>
    </w:p>
    <w:p w14:paraId="5C9C8AD5" w14:textId="77777777" w:rsidR="002A3C69" w:rsidRPr="002A123A" w:rsidRDefault="002A3C69" w:rsidP="002A123A">
      <w:pPr>
        <w:pStyle w:val="afe"/>
        <w:ind w:left="480" w:right="-120"/>
        <w:rPr>
          <w:rStyle w:val="af3"/>
          <w:rFonts w:cs="ＭＳ Ｐゴシック"/>
        </w:rPr>
      </w:pPr>
    </w:p>
    <w:p w14:paraId="7C870350" w14:textId="77777777" w:rsidR="0031661A" w:rsidRPr="0031661A" w:rsidRDefault="0031661A" w:rsidP="0031661A">
      <w:pPr>
        <w:pStyle w:val="0"/>
        <w:ind w:left="426"/>
        <w:rPr>
          <w:u w:val="single"/>
        </w:rPr>
      </w:pPr>
      <w:r w:rsidRPr="0031661A">
        <w:rPr>
          <w:rFonts w:hint="eastAsia"/>
        </w:rPr>
        <w:t>日医総研（日本医師会総合政策研究機構）／関連ニュース</w:t>
      </w:r>
    </w:p>
    <w:p w14:paraId="62971084" w14:textId="77777777" w:rsidR="00A51EEA" w:rsidRDefault="00A51EEA" w:rsidP="00A51EEA">
      <w:pPr>
        <w:pStyle w:val="afe"/>
        <w:ind w:left="480" w:right="-120"/>
        <w:rPr>
          <w:rStyle w:val="af3"/>
        </w:rPr>
      </w:pPr>
      <w:hyperlink r:id="rId4587" w:history="1">
        <w:r>
          <w:rPr>
            <w:rStyle w:val="af3"/>
          </w:rPr>
          <w:t>http://www.jmari.med.or.jp/</w:t>
        </w:r>
      </w:hyperlink>
    </w:p>
    <w:p w14:paraId="58618CEA" w14:textId="77777777" w:rsidR="00A51EEA" w:rsidRDefault="002A3C69" w:rsidP="00A51EEA">
      <w:pPr>
        <w:pStyle w:val="afe"/>
        <w:ind w:left="480" w:right="-120"/>
        <w:rPr>
          <w:rStyle w:val="af3"/>
        </w:rPr>
      </w:pPr>
      <w:hyperlink r:id="rId4588" w:history="1">
        <w:r>
          <w:rPr>
            <w:rStyle w:val="af3"/>
          </w:rPr>
          <w:t>日医総研ワーキングペーパー　医療費の地域差について (都道府県別データ)</w:t>
        </w:r>
      </w:hyperlink>
      <w:r w:rsidRPr="002A3C69">
        <w:rPr>
          <w:rFonts w:hint="eastAsia"/>
        </w:rPr>
        <w:t xml:space="preserve"> </w:t>
      </w:r>
      <w:r w:rsidRPr="0031661A">
        <w:rPr>
          <w:rFonts w:hint="eastAsia"/>
        </w:rPr>
        <w:t>（</w:t>
      </w:r>
      <w:r w:rsidRPr="0031661A">
        <w:t>20</w:t>
      </w:r>
      <w:r w:rsidRPr="0031661A">
        <w:rPr>
          <w:rFonts w:hint="eastAsia"/>
        </w:rPr>
        <w:t>18年3月</w:t>
      </w:r>
      <w:r w:rsidRPr="0031661A">
        <w:t>6</w:t>
      </w:r>
      <w:r w:rsidRPr="0031661A">
        <w:rPr>
          <w:rFonts w:hint="eastAsia"/>
        </w:rPr>
        <w:t>日）／</w:t>
      </w:r>
    </w:p>
    <w:p w14:paraId="3167DB9A" w14:textId="01BD22FE" w:rsidR="003A070E" w:rsidRDefault="003A070E" w:rsidP="00A51EEA">
      <w:pPr>
        <w:pStyle w:val="afe"/>
        <w:ind w:left="480" w:right="-120"/>
        <w:rPr>
          <w:rStyle w:val="af3"/>
        </w:rPr>
      </w:pPr>
      <w:hyperlink r:id="rId4589" w:history="1">
        <w:r w:rsidRPr="009A5C1B">
          <w:rPr>
            <w:rStyle w:val="af3"/>
            <w:rFonts w:hint="eastAsia"/>
          </w:rPr>
          <w:t>「医療費削減ありき」より健康づくりが有効 役割ある高齢者は低医療費、日医総研が分析</w:t>
        </w:r>
      </w:hyperlink>
      <w:r w:rsidR="00117A2B">
        <w:rPr>
          <w:rFonts w:hint="eastAsia"/>
        </w:rPr>
        <w:t>2018年03月</w:t>
      </w:r>
      <w:r w:rsidR="00BF1D92">
        <w:rPr>
          <w:rFonts w:hint="eastAsia"/>
        </w:rPr>
        <w:t>19日</w:t>
      </w:r>
    </w:p>
    <w:p w14:paraId="786080AD" w14:textId="77777777" w:rsidR="002A3C69" w:rsidRDefault="002A3C69" w:rsidP="00A51EEA">
      <w:pPr>
        <w:pStyle w:val="afe"/>
        <w:ind w:left="480" w:right="-120"/>
        <w:rPr>
          <w:rStyle w:val="af3"/>
        </w:rPr>
      </w:pPr>
    </w:p>
    <w:p w14:paraId="293575F8" w14:textId="77777777" w:rsidR="00E63F95" w:rsidRPr="00E70004" w:rsidRDefault="00E63F95" w:rsidP="00E63F95">
      <w:pPr>
        <w:pStyle w:val="0"/>
        <w:ind w:left="426" w:rightChars="-50" w:right="-120"/>
      </w:pPr>
      <w:r w:rsidRPr="00E70004">
        <w:t>明治安田</w:t>
      </w:r>
      <w:r>
        <w:rPr>
          <w:rFonts w:hint="eastAsia"/>
        </w:rPr>
        <w:t>生命</w:t>
      </w:r>
      <w:r w:rsidRPr="00E70004">
        <w:t>総合研究所</w:t>
      </w:r>
    </w:p>
    <w:p w14:paraId="02FB6E29" w14:textId="77777777" w:rsidR="002A3C69" w:rsidRDefault="00E63F95" w:rsidP="00E63F95">
      <w:pPr>
        <w:pStyle w:val="afe"/>
        <w:ind w:left="480" w:right="-120"/>
        <w:rPr>
          <w:color w:val="0000FF"/>
        </w:rPr>
      </w:pPr>
      <w:hyperlink r:id="rId4590" w:history="1">
        <w:r w:rsidRPr="002110A2">
          <w:rPr>
            <w:rStyle w:val="af3"/>
          </w:rPr>
          <w:t>https://www.meijiyasuda.co.jp/index.html</w:t>
        </w:r>
      </w:hyperlink>
      <w:r w:rsidR="002A3C69" w:rsidRPr="00E63F95">
        <w:rPr>
          <w:rFonts w:hint="eastAsia"/>
          <w:color w:val="0000FF"/>
        </w:rPr>
        <w:t xml:space="preserve"> </w:t>
      </w:r>
    </w:p>
    <w:p w14:paraId="02BDBDD1" w14:textId="77777777" w:rsidR="002A3C69" w:rsidRDefault="002A3C69" w:rsidP="00E63F95">
      <w:pPr>
        <w:pStyle w:val="afe"/>
        <w:ind w:left="480" w:right="-120"/>
        <w:rPr>
          <w:rStyle w:val="af3"/>
          <w:rFonts w:cs="ＭＳ Ｐゴシック"/>
        </w:rPr>
      </w:pPr>
      <w:hyperlink r:id="rId4591" w:history="1">
        <w:r w:rsidRPr="00E63F95">
          <w:rPr>
            <w:rStyle w:val="af3"/>
            <w:rFonts w:cs="ＭＳ Ｐゴシック" w:hint="eastAsia"/>
          </w:rPr>
          <w:t>明治安田生命について</w:t>
        </w:r>
      </w:hyperlink>
    </w:p>
    <w:p w14:paraId="4427A0C4" w14:textId="77777777" w:rsidR="00E63F95" w:rsidRDefault="002A3C69" w:rsidP="00E63F95">
      <w:pPr>
        <w:pStyle w:val="afe"/>
        <w:ind w:left="480" w:right="-120"/>
        <w:rPr>
          <w:rStyle w:val="af3"/>
          <w:rFonts w:cs="ＭＳ Ｐゴシック"/>
        </w:rPr>
      </w:pPr>
      <w:hyperlink r:id="rId4592" w:history="1">
        <w:r w:rsidRPr="00E63F95">
          <w:rPr>
            <w:rStyle w:val="af3"/>
            <w:rFonts w:cs="ＭＳ Ｐゴシック" w:hint="eastAsia"/>
          </w:rPr>
          <w:t>お知らせ・ニュース</w:t>
        </w:r>
      </w:hyperlink>
    </w:p>
    <w:p w14:paraId="3F4F65A0" w14:textId="77777777" w:rsidR="002A3C69" w:rsidRDefault="002A3C69" w:rsidP="00E63F95">
      <w:pPr>
        <w:pStyle w:val="afe"/>
        <w:ind w:left="480" w:right="-120"/>
        <w:rPr>
          <w:rStyle w:val="af3"/>
        </w:rPr>
      </w:pPr>
      <w:r w:rsidRPr="00E63F95">
        <w:rPr>
          <w:rFonts w:hint="eastAsia"/>
          <w:color w:val="0000FF"/>
          <w:u w:val="single"/>
        </w:rPr>
        <w:t>ニュースリリース</w:t>
      </w:r>
    </w:p>
    <w:p w14:paraId="63FA88EF" w14:textId="77777777" w:rsidR="00E63F95" w:rsidRDefault="00E63F95" w:rsidP="00E70004">
      <w:pPr>
        <w:pStyle w:val="afe"/>
        <w:ind w:left="480" w:right="-120"/>
      </w:pPr>
      <w:hyperlink r:id="rId4593" w:tgtFrame="_blank" w:history="1">
        <w:r w:rsidRPr="00E63F95">
          <w:rPr>
            <w:rStyle w:val="af3"/>
            <w:rFonts w:hint="eastAsia"/>
          </w:rPr>
          <w:t>明治安田生命「健康」に関するアンケート調査を実施</w:t>
        </w:r>
      </w:hyperlink>
      <w:r w:rsidR="002A3C69">
        <w:rPr>
          <w:rFonts w:hint="eastAsia"/>
        </w:rPr>
        <w:t>（</w:t>
      </w:r>
      <w:r w:rsidRPr="00E63F95">
        <w:rPr>
          <w:rFonts w:hint="eastAsia"/>
        </w:rPr>
        <w:t>2019/09/05</w:t>
      </w:r>
      <w:r w:rsidR="002A3C69">
        <w:rPr>
          <w:rFonts w:hint="eastAsia"/>
        </w:rPr>
        <w:t>）</w:t>
      </w:r>
    </w:p>
    <w:p w14:paraId="1D64228D" w14:textId="77777777" w:rsidR="002A3C69" w:rsidRDefault="002A3C69" w:rsidP="00E70004">
      <w:pPr>
        <w:pStyle w:val="afe"/>
        <w:ind w:left="480" w:right="-120"/>
      </w:pPr>
    </w:p>
    <w:p w14:paraId="258E3A04" w14:textId="77777777" w:rsidR="00341026" w:rsidRPr="00341026" w:rsidRDefault="00031620" w:rsidP="00404636">
      <w:pPr>
        <w:pStyle w:val="0"/>
        <w:ind w:left="426" w:rightChars="-50" w:right="-120"/>
      </w:pPr>
      <w:r>
        <w:rPr>
          <w:rFonts w:hint="eastAsia"/>
          <w:color w:val="000000"/>
        </w:rPr>
        <w:t>元気高齢者に関するニュース</w:t>
      </w:r>
    </w:p>
    <w:p w14:paraId="5C54672B" w14:textId="77777777" w:rsidR="00402F82" w:rsidRDefault="00402F82" w:rsidP="00404636">
      <w:pPr>
        <w:pStyle w:val="afe"/>
        <w:ind w:left="480" w:right="-120"/>
      </w:pPr>
      <w:hyperlink r:id="rId4594" w:history="1">
        <w:r w:rsidRPr="00402F82">
          <w:rPr>
            <w:rStyle w:val="af3"/>
            <w:rFonts w:cs="ＭＳ Ｐゴシック" w:hint="eastAsia"/>
          </w:rPr>
          <w:t>ケアマネが考える「元気高齢者が活躍できる介護の仕事」とは？</w:t>
        </w:r>
      </w:hyperlink>
    </w:p>
    <w:p w14:paraId="2D06D3E9" w14:textId="77777777" w:rsidR="003E3B8C" w:rsidRPr="000F17B9" w:rsidRDefault="000F17B9" w:rsidP="00404636">
      <w:pPr>
        <w:pStyle w:val="afe"/>
        <w:ind w:left="480" w:right="-120"/>
        <w:rPr>
          <w:rStyle w:val="af3"/>
          <w:rFonts w:cs="ＭＳ Ｐゴシック"/>
        </w:rPr>
      </w:pPr>
      <w:r>
        <w:fldChar w:fldCharType="begin"/>
      </w:r>
      <w:r>
        <w:instrText xml:space="preserve"> HYPERLINK "https://www.cbnews.jp/news/archive?q=keywords%3A%22ADL%22&amp;layout_id=" </w:instrText>
      </w:r>
      <w:r>
        <w:fldChar w:fldCharType="separate"/>
      </w:r>
      <w:r w:rsidRPr="000F17B9">
        <w:rPr>
          <w:rStyle w:val="af3"/>
          <w:rFonts w:cs="ＭＳ Ｐゴシック"/>
        </w:rPr>
        <w:t>「</w:t>
      </w:r>
      <w:r w:rsidR="003E3B8C" w:rsidRPr="000F17B9">
        <w:rPr>
          <w:rStyle w:val="af3"/>
          <w:rFonts w:hint="eastAsia"/>
        </w:rPr>
        <w:t>ADL</w:t>
      </w:r>
      <w:r w:rsidRPr="000F17B9">
        <w:rPr>
          <w:rStyle w:val="af3"/>
          <w:rFonts w:hint="eastAsia"/>
        </w:rPr>
        <w:t>」</w:t>
      </w:r>
      <w:r w:rsidR="003E3B8C" w:rsidRPr="000F17B9">
        <w:rPr>
          <w:rStyle w:val="af3"/>
          <w:rFonts w:hint="eastAsia"/>
        </w:rPr>
        <w:t>に関連する記事</w:t>
      </w:r>
      <w:r w:rsidR="003E3B8C" w:rsidRPr="000F17B9">
        <w:rPr>
          <w:rStyle w:val="af3"/>
        </w:rPr>
        <w:t xml:space="preserve">- </w:t>
      </w:r>
      <w:r w:rsidR="003E3B8C" w:rsidRPr="000F17B9">
        <w:rPr>
          <w:rStyle w:val="af3"/>
          <w:rFonts w:hint="eastAsia"/>
        </w:rPr>
        <w:t>医療介護</w:t>
      </w:r>
      <w:r w:rsidR="003E3B8C" w:rsidRPr="000F17B9">
        <w:rPr>
          <w:rStyle w:val="af3"/>
        </w:rPr>
        <w:t>CB</w:t>
      </w:r>
      <w:r w:rsidR="003E3B8C" w:rsidRPr="000F17B9">
        <w:rPr>
          <w:rStyle w:val="af3"/>
          <w:rFonts w:hint="eastAsia"/>
        </w:rPr>
        <w:t>ニュース</w:t>
      </w:r>
      <w:r w:rsidR="003E3B8C" w:rsidRPr="000F17B9">
        <w:rPr>
          <w:rStyle w:val="af3"/>
        </w:rPr>
        <w:t xml:space="preserve"> -- </w:t>
      </w:r>
      <w:r w:rsidR="003E3B8C" w:rsidRPr="000F17B9">
        <w:rPr>
          <w:rStyle w:val="af3"/>
          <w:rFonts w:hint="eastAsia"/>
        </w:rPr>
        <w:t>キャリアブレイン</w:t>
      </w:r>
    </w:p>
    <w:p w14:paraId="79FC4BB6" w14:textId="77777777" w:rsidR="00341026" w:rsidRPr="003E49F9" w:rsidRDefault="000F17B9" w:rsidP="00404636">
      <w:pPr>
        <w:pStyle w:val="afe"/>
        <w:ind w:left="480" w:right="-120"/>
        <w:rPr>
          <w:rStyle w:val="af3"/>
        </w:rPr>
      </w:pPr>
      <w:r>
        <w:lastRenderedPageBreak/>
        <w:fldChar w:fldCharType="end"/>
      </w:r>
      <w:r w:rsidR="003E49F9">
        <w:fldChar w:fldCharType="begin"/>
      </w:r>
      <w:r w:rsidR="003E49F9">
        <w:instrText xml:space="preserve"> HYPERLINK "https://www.cbnews.jp/news/archive?q=keywords%3A%22%E4%BA%88%E9%98%B2%E5%8C%BB%E7%99%82%22&amp;layout_id=" </w:instrText>
      </w:r>
      <w:r w:rsidR="003E49F9">
        <w:fldChar w:fldCharType="separate"/>
      </w:r>
      <w:r w:rsidR="003E49F9" w:rsidRPr="003E49F9">
        <w:rPr>
          <w:rStyle w:val="af3"/>
          <w:rFonts w:cs="ＭＳ Ｐゴシック"/>
        </w:rPr>
        <w:t>「</w:t>
      </w:r>
      <w:r w:rsidR="00341026" w:rsidRPr="003E49F9">
        <w:rPr>
          <w:rStyle w:val="af3"/>
          <w:rFonts w:hint="eastAsia"/>
        </w:rPr>
        <w:t>予防医療</w:t>
      </w:r>
      <w:r w:rsidR="003E49F9" w:rsidRPr="003E49F9">
        <w:rPr>
          <w:rStyle w:val="af3"/>
          <w:rFonts w:hint="eastAsia"/>
        </w:rPr>
        <w:t>」</w:t>
      </w:r>
      <w:r w:rsidR="00341026" w:rsidRPr="003E49F9">
        <w:rPr>
          <w:rStyle w:val="af3"/>
          <w:rFonts w:hint="eastAsia"/>
        </w:rPr>
        <w:t>に関連する記事</w:t>
      </w:r>
      <w:r w:rsidR="00341026" w:rsidRPr="003E49F9">
        <w:rPr>
          <w:rStyle w:val="af3"/>
        </w:rPr>
        <w:t xml:space="preserve">- </w:t>
      </w:r>
      <w:r w:rsidR="00341026" w:rsidRPr="003E49F9">
        <w:rPr>
          <w:rStyle w:val="af3"/>
          <w:rFonts w:hint="eastAsia"/>
        </w:rPr>
        <w:t>医療介護</w:t>
      </w:r>
      <w:r w:rsidR="00341026" w:rsidRPr="003E49F9">
        <w:rPr>
          <w:rStyle w:val="af3"/>
        </w:rPr>
        <w:t>CB</w:t>
      </w:r>
      <w:r w:rsidR="00341026" w:rsidRPr="003E49F9">
        <w:rPr>
          <w:rStyle w:val="af3"/>
          <w:rFonts w:hint="eastAsia"/>
        </w:rPr>
        <w:t>ニュース</w:t>
      </w:r>
      <w:r w:rsidR="00341026" w:rsidRPr="003E49F9">
        <w:rPr>
          <w:rStyle w:val="af3"/>
        </w:rPr>
        <w:t xml:space="preserve"> -- </w:t>
      </w:r>
      <w:r w:rsidR="00341026" w:rsidRPr="003E49F9">
        <w:rPr>
          <w:rStyle w:val="af3"/>
          <w:rFonts w:hint="eastAsia"/>
        </w:rPr>
        <w:t>キャリアブレイン</w:t>
      </w:r>
    </w:p>
    <w:p w14:paraId="5EF17C8D" w14:textId="77777777" w:rsidR="007B0D96" w:rsidRDefault="003E49F9" w:rsidP="00404636">
      <w:pPr>
        <w:pStyle w:val="afe"/>
        <w:ind w:left="480" w:right="-120"/>
      </w:pPr>
      <w:r>
        <w:fldChar w:fldCharType="end"/>
      </w:r>
      <w:hyperlink r:id="rId4595" w:history="1">
        <w:r w:rsidR="007B0D96" w:rsidRPr="007B0D96">
          <w:rPr>
            <w:rStyle w:val="af3"/>
            <w:rFonts w:cs="ＭＳ Ｐゴシック" w:hint="eastAsia"/>
          </w:rPr>
          <w:t>「元気高齢者」に関連する記事</w:t>
        </w:r>
        <w:r w:rsidR="007B0D96" w:rsidRPr="007B0D96">
          <w:rPr>
            <w:rStyle w:val="af3"/>
            <w:rFonts w:cs="ＭＳ Ｐゴシック"/>
          </w:rPr>
          <w:t xml:space="preserve">- </w:t>
        </w:r>
        <w:r w:rsidR="007B0D96" w:rsidRPr="007B0D96">
          <w:rPr>
            <w:rStyle w:val="af3"/>
            <w:rFonts w:cs="ＭＳ Ｐゴシック" w:hint="eastAsia"/>
          </w:rPr>
          <w:t>医療介護</w:t>
        </w:r>
        <w:r w:rsidR="007B0D96" w:rsidRPr="007B0D96">
          <w:rPr>
            <w:rStyle w:val="af3"/>
            <w:rFonts w:cs="ＭＳ Ｐゴシック"/>
          </w:rPr>
          <w:t>CB</w:t>
        </w:r>
        <w:r w:rsidR="007B0D96" w:rsidRPr="007B0D96">
          <w:rPr>
            <w:rStyle w:val="af3"/>
            <w:rFonts w:cs="ＭＳ Ｐゴシック" w:hint="eastAsia"/>
          </w:rPr>
          <w:t>ニュース</w:t>
        </w:r>
        <w:r w:rsidR="007B0D96" w:rsidRPr="007B0D96">
          <w:rPr>
            <w:rStyle w:val="af3"/>
            <w:rFonts w:cs="ＭＳ Ｐゴシック"/>
          </w:rPr>
          <w:t xml:space="preserve"> -- </w:t>
        </w:r>
        <w:r w:rsidR="007B0D96" w:rsidRPr="007B0D96">
          <w:rPr>
            <w:rStyle w:val="af3"/>
            <w:rFonts w:cs="ＭＳ Ｐゴシック" w:hint="eastAsia"/>
          </w:rPr>
          <w:t>キャリアブレイン</w:t>
        </w:r>
      </w:hyperlink>
    </w:p>
    <w:p w14:paraId="71441BBD" w14:textId="77777777" w:rsidR="009E035B" w:rsidRDefault="009E035B" w:rsidP="00404636">
      <w:pPr>
        <w:pStyle w:val="afe"/>
        <w:ind w:left="480" w:right="-120"/>
      </w:pPr>
      <w:hyperlink r:id="rId4596" w:history="1">
        <w:r w:rsidRPr="009E035B">
          <w:rPr>
            <w:rStyle w:val="af3"/>
            <w:rFonts w:cs="ＭＳ Ｐゴシック" w:hint="eastAsia"/>
          </w:rPr>
          <w:t>「超高齢社会」に関連する記事</w:t>
        </w:r>
        <w:r w:rsidRPr="009E035B">
          <w:rPr>
            <w:rStyle w:val="af3"/>
            <w:rFonts w:cs="ＭＳ Ｐゴシック"/>
          </w:rPr>
          <w:t xml:space="preserve">- </w:t>
        </w:r>
        <w:r w:rsidRPr="009E035B">
          <w:rPr>
            <w:rStyle w:val="af3"/>
            <w:rFonts w:cs="ＭＳ Ｐゴシック" w:hint="eastAsia"/>
          </w:rPr>
          <w:t>医療介護</w:t>
        </w:r>
        <w:r w:rsidRPr="009E035B">
          <w:rPr>
            <w:rStyle w:val="af3"/>
            <w:rFonts w:cs="ＭＳ Ｐゴシック"/>
          </w:rPr>
          <w:t>CB</w:t>
        </w:r>
        <w:r w:rsidRPr="009E035B">
          <w:rPr>
            <w:rStyle w:val="af3"/>
            <w:rFonts w:cs="ＭＳ Ｐゴシック" w:hint="eastAsia"/>
          </w:rPr>
          <w:t>ニュース</w:t>
        </w:r>
        <w:r w:rsidRPr="009E035B">
          <w:rPr>
            <w:rStyle w:val="af3"/>
            <w:rFonts w:cs="ＭＳ Ｐゴシック"/>
          </w:rPr>
          <w:t xml:space="preserve"> -- </w:t>
        </w:r>
        <w:r w:rsidRPr="009E035B">
          <w:rPr>
            <w:rStyle w:val="af3"/>
            <w:rFonts w:cs="ＭＳ Ｐゴシック" w:hint="eastAsia"/>
          </w:rPr>
          <w:t>キャリアブレイン</w:t>
        </w:r>
      </w:hyperlink>
    </w:p>
    <w:p w14:paraId="5CE91ECA" w14:textId="77777777" w:rsidR="007C2B6B" w:rsidRDefault="002A3C69" w:rsidP="00404636">
      <w:pPr>
        <w:pStyle w:val="afe"/>
        <w:ind w:left="480" w:right="-120"/>
        <w:rPr>
          <w:rStyle w:val="af3"/>
        </w:rPr>
      </w:pPr>
      <w:hyperlink r:id="rId4597" w:history="1">
        <w:r>
          <w:rPr>
            <w:rStyle w:val="af3"/>
          </w:rPr>
          <w:t>医療費の地域差について (都道府県別データ)</w:t>
        </w:r>
      </w:hyperlink>
    </w:p>
    <w:p w14:paraId="764F1268" w14:textId="77777777" w:rsidR="002A3C69" w:rsidRPr="002A3C69" w:rsidRDefault="002A3C69" w:rsidP="00404636">
      <w:pPr>
        <w:pStyle w:val="afe"/>
        <w:ind w:left="480" w:right="-120"/>
        <w:rPr>
          <w:rStyle w:val="af3"/>
        </w:rPr>
      </w:pPr>
    </w:p>
    <w:p w14:paraId="5282169E" w14:textId="4371B1B5" w:rsidR="00B800CC" w:rsidRDefault="00B800CC" w:rsidP="00404636">
      <w:pPr>
        <w:pStyle w:val="0"/>
        <w:ind w:left="426" w:rightChars="-50" w:right="-120"/>
      </w:pPr>
      <w:r>
        <w:rPr>
          <w:rFonts w:hint="eastAsia"/>
        </w:rPr>
        <w:t>厚生労働省：特定健康診査（いわゆるメタボ健診）・特定保健指導</w:t>
      </w:r>
      <w:r w:rsidR="003604BD">
        <w:rPr>
          <w:rFonts w:hint="eastAsia"/>
        </w:rPr>
        <w:t>／関連ニュース</w:t>
      </w:r>
    </w:p>
    <w:p w14:paraId="63AA8888" w14:textId="77777777" w:rsidR="00B800CC" w:rsidRDefault="00B800CC" w:rsidP="00404636">
      <w:pPr>
        <w:pStyle w:val="afe"/>
        <w:ind w:left="480" w:right="-120"/>
        <w:rPr>
          <w:rStyle w:val="af3"/>
        </w:rPr>
      </w:pPr>
      <w:hyperlink r:id="rId4598" w:history="1">
        <w:r>
          <w:rPr>
            <w:rStyle w:val="af3"/>
          </w:rPr>
          <w:t>http://www.mhlw.go.jp/seisaku/2009/09/02.html</w:t>
        </w:r>
      </w:hyperlink>
    </w:p>
    <w:p w14:paraId="17F397F8" w14:textId="46461ABD" w:rsidR="003604BD" w:rsidRPr="003604BD" w:rsidRDefault="003604BD" w:rsidP="003604BD">
      <w:pPr>
        <w:pStyle w:val="afe"/>
        <w:ind w:left="480" w:right="-120" w:firstLineChars="100" w:firstLine="240"/>
        <w:rPr>
          <w:rStyle w:val="af3"/>
        </w:rPr>
      </w:pPr>
      <w:hyperlink r:id="rId4599" w:history="1">
        <w:r w:rsidRPr="003604BD">
          <w:rPr>
            <w:rStyle w:val="af3"/>
            <w:rFonts w:hint="eastAsia"/>
          </w:rPr>
          <w:t>早食いでもコーヒー１日１杯でメタボ抑制　京都府の</w:t>
        </w:r>
        <w:r w:rsidRPr="003604BD">
          <w:rPr>
            <w:rStyle w:val="af3"/>
          </w:rPr>
          <w:t>J-MICC　STUDY追跡調査の解析結果</w:t>
        </w:r>
      </w:hyperlink>
    </w:p>
    <w:p w14:paraId="2044C125" w14:textId="30CD6A95" w:rsidR="002A3C69" w:rsidRDefault="003604BD" w:rsidP="003604BD">
      <w:pPr>
        <w:pStyle w:val="afe"/>
        <w:ind w:left="480" w:right="-120" w:firstLineChars="100" w:firstLine="240"/>
        <w:rPr>
          <w:rStyle w:val="af3"/>
          <w:color w:val="auto"/>
          <w:u w:val="none"/>
        </w:rPr>
      </w:pPr>
      <w:r w:rsidRPr="003604BD">
        <w:rPr>
          <w:rStyle w:val="af3"/>
          <w:color w:val="auto"/>
          <w:u w:val="none"/>
        </w:rPr>
        <w:t>2024/05/30</w:t>
      </w:r>
    </w:p>
    <w:p w14:paraId="535995B6" w14:textId="77777777" w:rsidR="003604BD" w:rsidRPr="003604BD" w:rsidRDefault="003604BD" w:rsidP="003604BD">
      <w:pPr>
        <w:pStyle w:val="afe"/>
        <w:ind w:left="480" w:right="-120" w:firstLineChars="100" w:firstLine="240"/>
        <w:rPr>
          <w:rStyle w:val="af3"/>
          <w:color w:val="auto"/>
          <w:u w:val="none"/>
        </w:rPr>
      </w:pPr>
    </w:p>
    <w:p w14:paraId="08B265F6" w14:textId="77777777" w:rsidR="00CF5533" w:rsidRPr="00BF5E5E" w:rsidRDefault="00CF5533" w:rsidP="00CF5533">
      <w:pPr>
        <w:pStyle w:val="0"/>
        <w:ind w:left="426" w:rightChars="-50" w:right="-120"/>
        <w:rPr>
          <w:color w:val="0000FF"/>
          <w:u w:val="single"/>
        </w:rPr>
      </w:pPr>
      <w:r>
        <w:rPr>
          <w:rFonts w:hint="eastAsia"/>
        </w:rPr>
        <w:t>日本医師会</w:t>
      </w:r>
      <w:r>
        <w:fldChar w:fldCharType="begin"/>
      </w:r>
      <w:r>
        <w:instrText>HYPERLINK "http://www.med.or.jp/japanese/members/"</w:instrText>
      </w:r>
      <w:r>
        <w:fldChar w:fldCharType="separate"/>
      </w:r>
      <w:r w:rsidRPr="00BF5E5E">
        <w:rPr>
          <w:rStyle w:val="af3"/>
          <w:rFonts w:cs="ＭＳ Ｐゴシック" w:hint="eastAsia"/>
        </w:rPr>
        <w:t>トップ</w:t>
      </w:r>
      <w:r>
        <w:fldChar w:fldCharType="end"/>
      </w:r>
      <w:r w:rsidRPr="0086541D">
        <w:rPr>
          <w:rFonts w:hint="eastAsia"/>
        </w:rPr>
        <w:t> &gt; </w:t>
      </w:r>
      <w:hyperlink r:id="rId4600" w:history="1">
        <w:r w:rsidRPr="00BF5E5E">
          <w:rPr>
            <w:rStyle w:val="af3"/>
            <w:rFonts w:cs="ＭＳ Ｐゴシック" w:hint="eastAsia"/>
          </w:rPr>
          <w:t>医師会活動について</w:t>
        </w:r>
      </w:hyperlink>
      <w:r w:rsidRPr="0086541D">
        <w:rPr>
          <w:rFonts w:hint="eastAsia"/>
        </w:rPr>
        <w:t> &gt; </w:t>
      </w:r>
      <w:hyperlink r:id="rId4601" w:history="1">
        <w:r w:rsidRPr="00BF5E5E">
          <w:rPr>
            <w:rStyle w:val="af3"/>
            <w:rFonts w:cs="ＭＳ Ｐゴシック" w:hint="eastAsia"/>
          </w:rPr>
          <w:t>日本医師会 会内委員会</w:t>
        </w:r>
      </w:hyperlink>
      <w:r>
        <w:rPr>
          <w:rFonts w:hint="eastAsia"/>
        </w:rPr>
        <w:t>／関連ニュース</w:t>
      </w:r>
    </w:p>
    <w:p w14:paraId="3EFE46B7" w14:textId="77777777" w:rsidR="00CF5533" w:rsidRDefault="00CF5533" w:rsidP="00CF5533">
      <w:pPr>
        <w:pStyle w:val="afe"/>
        <w:ind w:left="480" w:right="-120"/>
        <w:rPr>
          <w:rStyle w:val="af3"/>
        </w:rPr>
      </w:pPr>
      <w:hyperlink r:id="rId4602" w:history="1">
        <w:r w:rsidRPr="00CF5533">
          <w:rPr>
            <w:rStyle w:val="af3"/>
            <w:rFonts w:hint="eastAsia"/>
          </w:rPr>
          <w:t>公衆衛生委員会</w:t>
        </w:r>
      </w:hyperlink>
    </w:p>
    <w:p w14:paraId="3BEBA4BC" w14:textId="77777777" w:rsidR="00CF5533" w:rsidRDefault="00CF5533" w:rsidP="00CF5533">
      <w:pPr>
        <w:pStyle w:val="afe"/>
        <w:ind w:left="480" w:right="-120"/>
        <w:rPr>
          <w:rStyle w:val="af3"/>
          <w:color w:val="auto"/>
          <w:u w:val="none"/>
        </w:rPr>
      </w:pPr>
      <w:r w:rsidRPr="00CF5533">
        <w:rPr>
          <w:rStyle w:val="af3"/>
          <w:rFonts w:hint="eastAsia"/>
          <w:color w:val="auto"/>
          <w:u w:val="none"/>
        </w:rPr>
        <w:t>【令和２・３年度】諮問「新時代における医療・健</w:t>
      </w:r>
      <w:r w:rsidRPr="00CF5533">
        <w:rPr>
          <w:rStyle w:val="af3"/>
          <w:color w:val="auto"/>
          <w:u w:val="none"/>
        </w:rPr>
        <w:t>(検)診のあり方」</w:t>
      </w:r>
    </w:p>
    <w:p w14:paraId="5A1B9A5C" w14:textId="77777777" w:rsidR="004431D8" w:rsidRPr="00CF5533" w:rsidRDefault="004431D8" w:rsidP="004431D8">
      <w:pPr>
        <w:pStyle w:val="afe"/>
        <w:ind w:left="480" w:right="-120"/>
        <w:rPr>
          <w:rStyle w:val="af3"/>
          <w:color w:val="auto"/>
          <w:u w:val="none"/>
        </w:rPr>
      </w:pPr>
      <w:r w:rsidRPr="004431D8">
        <w:rPr>
          <w:rStyle w:val="af3"/>
          <w:rFonts w:hint="eastAsia"/>
          <w:color w:val="auto"/>
          <w:u w:val="none"/>
        </w:rPr>
        <w:t>令和</w:t>
      </w:r>
      <w:r w:rsidRPr="004431D8">
        <w:rPr>
          <w:rStyle w:val="af3"/>
          <w:color w:val="auto"/>
          <w:u w:val="none"/>
        </w:rPr>
        <w:t>4年（2022年）5月5日（木） / 「日医君」だより / プレスリリース / 日医ニュース</w:t>
      </w:r>
      <w:r>
        <w:rPr>
          <w:rStyle w:val="af3"/>
          <w:color w:val="auto"/>
          <w:u w:val="none"/>
        </w:rPr>
        <w:t xml:space="preserve">　</w:t>
      </w:r>
      <w:hyperlink r:id="rId4603" w:history="1">
        <w:r w:rsidRPr="004431D8">
          <w:rPr>
            <w:rStyle w:val="af3"/>
            <w:rFonts w:hint="eastAsia"/>
          </w:rPr>
          <w:t>公衆衛生委員会答申「新時代における医療・健（検）診のあり方」まとまる</w:t>
        </w:r>
      </w:hyperlink>
    </w:p>
    <w:p w14:paraId="6FFDA1FF" w14:textId="77777777" w:rsidR="00CF5533" w:rsidRPr="00CF5533" w:rsidRDefault="00CF5533" w:rsidP="00CF5533">
      <w:pPr>
        <w:pStyle w:val="afe"/>
        <w:ind w:left="480" w:right="-120"/>
        <w:rPr>
          <w:rStyle w:val="af3"/>
          <w:color w:val="auto"/>
          <w:u w:val="none"/>
          <w:lang w:eastAsia="zh-TW"/>
        </w:rPr>
      </w:pPr>
      <w:hyperlink r:id="rId4604" w:history="1">
        <w:r w:rsidRPr="00CF5533">
          <w:rPr>
            <w:rStyle w:val="af3"/>
            <w:rFonts w:hint="eastAsia"/>
            <w:lang w:eastAsia="zh-TW"/>
          </w:rPr>
          <w:t>公衆衛生委員会答申令和</w:t>
        </w:r>
        <w:r w:rsidRPr="00CF5533">
          <w:rPr>
            <w:rStyle w:val="af3"/>
            <w:lang w:eastAsia="zh-TW"/>
          </w:rPr>
          <w:t>4年4月</w:t>
        </w:r>
      </w:hyperlink>
    </w:p>
    <w:p w14:paraId="703CA706" w14:textId="77777777" w:rsidR="00CF5533" w:rsidRDefault="00CF5533" w:rsidP="00CF5533">
      <w:pPr>
        <w:pStyle w:val="afe"/>
        <w:ind w:left="480" w:right="-120"/>
        <w:rPr>
          <w:rStyle w:val="af3"/>
        </w:rPr>
      </w:pPr>
      <w:hyperlink r:id="rId4605" w:history="1">
        <w:r w:rsidRPr="00CF5533">
          <w:rPr>
            <w:rStyle w:val="af3"/>
            <w:rFonts w:hint="eastAsia"/>
          </w:rPr>
          <w:t>日医委員会が新時代の医療・健診のあり方で提言（2022年</w:t>
        </w:r>
        <w:r w:rsidRPr="00CF5533">
          <w:rPr>
            <w:rStyle w:val="af3"/>
          </w:rPr>
          <w:t>4月6日）</w:t>
        </w:r>
      </w:hyperlink>
    </w:p>
    <w:p w14:paraId="61E086E4" w14:textId="77777777" w:rsidR="00CF5533" w:rsidRDefault="00CF5533" w:rsidP="00404636">
      <w:pPr>
        <w:pStyle w:val="afe"/>
        <w:ind w:left="480" w:right="-120"/>
        <w:rPr>
          <w:rStyle w:val="af3"/>
        </w:rPr>
      </w:pPr>
    </w:p>
    <w:p w14:paraId="7DA3C073" w14:textId="77777777" w:rsidR="005F322E" w:rsidRPr="00BF5E5E" w:rsidRDefault="005F322E" w:rsidP="005F322E">
      <w:pPr>
        <w:pStyle w:val="0"/>
        <w:ind w:left="426" w:rightChars="-50" w:right="-120"/>
        <w:rPr>
          <w:color w:val="0000FF"/>
          <w:u w:val="single"/>
        </w:rPr>
      </w:pPr>
      <w:r>
        <w:rPr>
          <w:rFonts w:hint="eastAsia"/>
        </w:rPr>
        <w:t>日本医師会</w:t>
      </w:r>
      <w:hyperlink r:id="rId4606" w:history="1">
        <w:r w:rsidRPr="00BF5E5E">
          <w:rPr>
            <w:rStyle w:val="af3"/>
            <w:rFonts w:cs="ＭＳ Ｐゴシック" w:hint="eastAsia"/>
          </w:rPr>
          <w:t>トップ</w:t>
        </w:r>
      </w:hyperlink>
      <w:r w:rsidRPr="0086541D">
        <w:rPr>
          <w:rFonts w:hint="eastAsia"/>
        </w:rPr>
        <w:t> &gt; </w:t>
      </w:r>
      <w:hyperlink r:id="rId4607" w:history="1">
        <w:r w:rsidRPr="00BF5E5E">
          <w:rPr>
            <w:rStyle w:val="af3"/>
            <w:rFonts w:cs="ＭＳ Ｐゴシック" w:hint="eastAsia"/>
          </w:rPr>
          <w:t>医師会活動について</w:t>
        </w:r>
      </w:hyperlink>
      <w:r w:rsidRPr="0086541D">
        <w:rPr>
          <w:rFonts w:hint="eastAsia"/>
        </w:rPr>
        <w:t> &gt; </w:t>
      </w:r>
      <w:hyperlink r:id="rId4608" w:history="1">
        <w:r w:rsidRPr="00BF5E5E">
          <w:rPr>
            <w:rStyle w:val="af3"/>
            <w:rFonts w:cs="ＭＳ Ｐゴシック" w:hint="eastAsia"/>
          </w:rPr>
          <w:t>日本医師会 会内委員会</w:t>
        </w:r>
      </w:hyperlink>
      <w:r>
        <w:rPr>
          <w:rFonts w:hint="eastAsia"/>
        </w:rPr>
        <w:t>／関連ニュース</w:t>
      </w:r>
    </w:p>
    <w:p w14:paraId="0E1B0400" w14:textId="77777777" w:rsidR="005F322E" w:rsidRPr="005F322E" w:rsidRDefault="005F322E" w:rsidP="005F322E">
      <w:pPr>
        <w:pStyle w:val="afe"/>
        <w:ind w:left="480" w:right="-120"/>
        <w:rPr>
          <w:rFonts w:cs="Times New Roman"/>
          <w:color w:val="0000FF"/>
          <w:u w:val="single"/>
        </w:rPr>
      </w:pPr>
      <w:hyperlink r:id="rId4609" w:history="1">
        <w:r w:rsidRPr="005F322E">
          <w:rPr>
            <w:rStyle w:val="af3"/>
            <w:rFonts w:hint="eastAsia"/>
          </w:rPr>
          <w:t>運動・健康スポーツ医学委員会（旧健康スポーツ医学委員会）</w:t>
        </w:r>
      </w:hyperlink>
    </w:p>
    <w:p w14:paraId="70DB4E8F" w14:textId="21D90E1D" w:rsidR="001A2BF6" w:rsidRDefault="001A2BF6" w:rsidP="004D7C4D">
      <w:pPr>
        <w:pStyle w:val="afe"/>
        <w:ind w:left="480" w:right="-120"/>
      </w:pPr>
      <w:hyperlink r:id="rId4610" w:tgtFrame="_blank" w:history="1">
        <w:r w:rsidRPr="001A2BF6">
          <w:rPr>
            <w:rStyle w:val="af3"/>
            <w:rFonts w:cs="ＭＳ Ｐゴシック"/>
          </w:rPr>
          <w:t>令和4・5年度「『健康スポーツ医学実践ガイド』と『運動・スポーツ関連資源マップ作成』を通じて促進する地域の多職種連について」（R.06.6）</w:t>
        </w:r>
      </w:hyperlink>
    </w:p>
    <w:p w14:paraId="0DEF1B5B" w14:textId="6D2222D4" w:rsidR="00B15DDD" w:rsidRPr="00B15DDD" w:rsidRDefault="00B15DDD" w:rsidP="004D7C4D">
      <w:pPr>
        <w:pStyle w:val="afe"/>
        <w:ind w:left="480" w:right="-120"/>
      </w:pPr>
      <w:r>
        <w:rPr>
          <w:rFonts w:hint="eastAsia"/>
        </w:rPr>
        <w:t>令和</w:t>
      </w:r>
      <w:r>
        <w:t>6年（2024年）6月26日（水） / 「日医君」だより / プレスリリース</w:t>
      </w:r>
      <w:bookmarkStart w:id="174" w:name="_Hlk170318289"/>
      <w:r w:rsidRPr="0086541D">
        <w:rPr>
          <w:rFonts w:hint="eastAsia"/>
        </w:rPr>
        <w:t> &gt; </w:t>
      </w:r>
      <w:bookmarkEnd w:id="174"/>
      <w:r>
        <w:fldChar w:fldCharType="begin"/>
      </w:r>
      <w:r>
        <w:rPr>
          <w:rFonts w:hint="eastAsia"/>
        </w:rPr>
        <w:instrText>HYPERLINK "https://www.med.or.jp/nichiionline/article/011804.html"</w:instrText>
      </w:r>
      <w:r>
        <w:fldChar w:fldCharType="separate"/>
      </w:r>
      <w:r w:rsidRPr="004D7C4D">
        <w:rPr>
          <w:rStyle w:val="af3"/>
          <w:rFonts w:cs="ＭＳ Ｐゴシック" w:hint="eastAsia"/>
        </w:rPr>
        <w:t>令和４・５年度運動・健康スポーツ医学委員会答申の提出およびスポーツ庁への要望書提出について</w:t>
      </w:r>
      <w:r>
        <w:fldChar w:fldCharType="end"/>
      </w:r>
    </w:p>
    <w:p w14:paraId="49DCDBD8" w14:textId="31B257A4" w:rsidR="001A2BF6" w:rsidRDefault="001A2BF6" w:rsidP="001A2BF6">
      <w:pPr>
        <w:pStyle w:val="afe"/>
        <w:ind w:leftChars="300" w:left="720" w:right="-120"/>
      </w:pPr>
      <w:hyperlink r:id="rId4611" w:history="1">
        <w:r w:rsidRPr="001A2BF6">
          <w:rPr>
            <w:rStyle w:val="af3"/>
            <w:rFonts w:cs="ＭＳ Ｐゴシック" w:hint="eastAsia"/>
          </w:rPr>
          <w:t>スポーツと医療の連携促進へ　スポーツ庁に要望書</w:t>
        </w:r>
        <w:r w:rsidRPr="001A2BF6">
          <w:rPr>
            <w:rStyle w:val="af3"/>
            <w:rFonts w:cs="ＭＳ Ｐゴシック"/>
          </w:rPr>
          <w:t xml:space="preserve">　</w:t>
        </w:r>
        <w:r w:rsidRPr="001A2BF6">
          <w:rPr>
            <w:rStyle w:val="af3"/>
            <w:rFonts w:cs="ＭＳ Ｐゴシック" w:hint="eastAsia"/>
          </w:rPr>
          <w:t>委員会の答申踏まえ　日医</w:t>
        </w:r>
      </w:hyperlink>
      <w:r>
        <w:t>2024年06月27日</w:t>
      </w:r>
    </w:p>
    <w:p w14:paraId="53C5B5FD" w14:textId="27BD210F" w:rsidR="005F322E" w:rsidRDefault="004D7C4D" w:rsidP="004D7C4D">
      <w:pPr>
        <w:pStyle w:val="afe"/>
        <w:ind w:left="480" w:right="-120"/>
        <w:rPr>
          <w:rStyle w:val="af3"/>
        </w:rPr>
      </w:pPr>
      <w:r w:rsidRPr="004D7C4D">
        <w:rPr>
          <w:rStyle w:val="af3"/>
          <w:rFonts w:hint="eastAsia"/>
          <w:color w:val="auto"/>
          <w:u w:val="none"/>
        </w:rPr>
        <w:t>令和</w:t>
      </w:r>
      <w:r w:rsidRPr="004D7C4D">
        <w:rPr>
          <w:rStyle w:val="af3"/>
          <w:color w:val="auto"/>
          <w:u w:val="none"/>
        </w:rPr>
        <w:t>4年（2022年）10月28日（金） / 「日医君」だより</w:t>
      </w:r>
      <w:r w:rsidRPr="0086541D">
        <w:rPr>
          <w:rFonts w:hint="eastAsia"/>
        </w:rPr>
        <w:t> &gt; </w:t>
      </w:r>
      <w:hyperlink r:id="rId4612" w:history="1">
        <w:r w:rsidRPr="004D7C4D">
          <w:rPr>
            <w:rStyle w:val="af3"/>
            <w:rFonts w:hint="eastAsia"/>
          </w:rPr>
          <w:t>第１回運動・健康スポーツ医学委員会</w:t>
        </w:r>
      </w:hyperlink>
    </w:p>
    <w:p w14:paraId="0B8CDEA1" w14:textId="77777777" w:rsidR="004D7C4D" w:rsidRPr="004D7C4D" w:rsidRDefault="004D7C4D" w:rsidP="004D7C4D">
      <w:pPr>
        <w:pStyle w:val="afe"/>
        <w:ind w:left="480" w:right="-120"/>
        <w:rPr>
          <w:rStyle w:val="af3"/>
          <w:color w:val="auto"/>
          <w:u w:val="none"/>
        </w:rPr>
      </w:pPr>
    </w:p>
    <w:p w14:paraId="62E398FA" w14:textId="35EA274A" w:rsidR="00B800CC" w:rsidRDefault="00B800CC" w:rsidP="002C2D2D">
      <w:pPr>
        <w:pStyle w:val="0"/>
        <w:ind w:left="426"/>
      </w:pPr>
      <w:r>
        <w:rPr>
          <w:rFonts w:hint="eastAsia"/>
        </w:rPr>
        <w:t>厚生労働省：</w:t>
      </w:r>
      <w:hyperlink r:id="rId4613" w:history="1">
        <w:r w:rsidR="00BE1DFA" w:rsidRPr="00BE1DFA">
          <w:rPr>
            <w:rStyle w:val="af3"/>
            <w:rFonts w:hint="eastAsia"/>
          </w:rPr>
          <w:t>保険局が実施する検討会等</w:t>
        </w:r>
      </w:hyperlink>
      <w:r>
        <w:rPr>
          <w:rFonts w:hint="eastAsia"/>
        </w:rPr>
        <w:t>／</w:t>
      </w:r>
      <w:r w:rsidR="002C2D2D" w:rsidRPr="00FE2EB6">
        <w:rPr>
          <w:rFonts w:hint="eastAsia"/>
        </w:rPr>
        <w:t>保険者による健診・保健指導の円滑な実施方策に関する検討会</w:t>
      </w:r>
      <w:r w:rsidR="002C2D2D">
        <w:rPr>
          <w:rFonts w:hint="eastAsia"/>
        </w:rPr>
        <w:t>／</w:t>
      </w:r>
      <w:r>
        <w:rPr>
          <w:rFonts w:hint="eastAsia"/>
        </w:rPr>
        <w:t>実務担当者による特定健診・特定保健指導に関するワーキンググループ／関連ニュース</w:t>
      </w:r>
    </w:p>
    <w:p w14:paraId="5070A881" w14:textId="757D35D4" w:rsidR="0059488F" w:rsidRDefault="00BE1DFA" w:rsidP="00404636">
      <w:pPr>
        <w:pStyle w:val="afe"/>
        <w:ind w:left="480" w:right="-120"/>
        <w:rPr>
          <w:color w:val="0000FF"/>
          <w:u w:val="single"/>
        </w:rPr>
      </w:pPr>
      <w:hyperlink r:id="rId4614" w:history="1">
        <w:r w:rsidRPr="00BE1DFA">
          <w:rPr>
            <w:rStyle w:val="af3"/>
            <w:rFonts w:hint="eastAsia"/>
          </w:rPr>
          <w:t>保険者による健診・保健指導等に関する検討会</w:t>
        </w:r>
      </w:hyperlink>
      <w:r w:rsidR="0059488F" w:rsidRPr="0059488F">
        <w:rPr>
          <w:color w:val="0000FF"/>
        </w:rPr>
        <w:t xml:space="preserve">　</w:t>
      </w:r>
      <w:r w:rsidR="00495BFA">
        <w:rPr>
          <w:rFonts w:hint="eastAsia"/>
          <w:color w:val="0000FF"/>
        </w:rPr>
        <w:t xml:space="preserve">　</w:t>
      </w:r>
      <w:hyperlink r:id="rId4615" w:history="1">
        <w:r w:rsidR="00823415" w:rsidRPr="00823415">
          <w:rPr>
            <w:rStyle w:val="af3"/>
            <w:rFonts w:cs="ＭＳ Ｐゴシック"/>
          </w:rPr>
          <w:t>資料</w:t>
        </w:r>
      </w:hyperlink>
    </w:p>
    <w:p w14:paraId="37FE4C60" w14:textId="6240D640" w:rsidR="0014377D" w:rsidRDefault="00823415" w:rsidP="00404636">
      <w:pPr>
        <w:pStyle w:val="afe"/>
        <w:ind w:left="480" w:right="-120"/>
      </w:pPr>
      <w:hyperlink r:id="rId4616" w:history="1">
        <w:r w:rsidRPr="0014377D">
          <w:rPr>
            <w:rStyle w:val="af3"/>
            <w:rFonts w:cs="ＭＳ Ｐゴシック" w:hint="eastAsia"/>
          </w:rPr>
          <w:t>後期高齢者支援金の加算・減算制度見直しの検討へ</w:t>
        </w:r>
      </w:hyperlink>
      <w:r w:rsidRPr="0014377D">
        <w:rPr>
          <w:rFonts w:hint="eastAsia"/>
        </w:rPr>
        <w:t>（</w:t>
      </w:r>
      <w:r w:rsidR="0014377D">
        <w:rPr>
          <w:rFonts w:hint="eastAsia"/>
        </w:rPr>
        <w:t>2022年</w:t>
      </w:r>
      <w:r w:rsidRPr="0014377D">
        <w:t>1月19日）</w:t>
      </w:r>
    </w:p>
    <w:p w14:paraId="69116A18" w14:textId="1D89C826" w:rsidR="00780DD2" w:rsidRDefault="00780DD2" w:rsidP="00404636">
      <w:pPr>
        <w:pStyle w:val="afe"/>
        <w:ind w:left="480" w:right="-120"/>
        <w:rPr>
          <w:rStyle w:val="af3"/>
          <w:rFonts w:cs="ＭＳ Ｐゴシック"/>
        </w:rPr>
      </w:pPr>
      <w:hyperlink r:id="rId4617" w:history="1">
        <w:r w:rsidRPr="00780DD2">
          <w:rPr>
            <w:rStyle w:val="af3"/>
            <w:rFonts w:cs="ＭＳ Ｐゴシック" w:hint="eastAsia"/>
          </w:rPr>
          <w:t>特定保健指導、コロナ影響踏まえた「対応案」提示―厚労省、情報通信機器用いた面接などで</w:t>
        </w:r>
      </w:hyperlink>
      <w:r w:rsidR="000B60BF">
        <w:rPr>
          <w:rFonts w:hint="eastAsia"/>
        </w:rPr>
        <w:t>2020年</w:t>
      </w:r>
      <w:r w:rsidR="000B60BF" w:rsidRPr="0014377D">
        <w:t>1</w:t>
      </w:r>
      <w:r w:rsidR="000B60BF">
        <w:rPr>
          <w:rFonts w:hint="eastAsia"/>
        </w:rPr>
        <w:t>1</w:t>
      </w:r>
      <w:r w:rsidR="000B60BF" w:rsidRPr="0014377D">
        <w:t>月</w:t>
      </w:r>
      <w:r w:rsidR="000B60BF">
        <w:rPr>
          <w:rFonts w:hint="eastAsia"/>
        </w:rPr>
        <w:t>24</w:t>
      </w:r>
      <w:r w:rsidR="000B60BF" w:rsidRPr="0014377D">
        <w:t>日</w:t>
      </w:r>
    </w:p>
    <w:p w14:paraId="5C201513" w14:textId="4B0AB2AA" w:rsidR="00C240E0" w:rsidRPr="00AF7C33" w:rsidRDefault="00AF7C33" w:rsidP="00AF7C33">
      <w:pPr>
        <w:pStyle w:val="afe"/>
        <w:ind w:left="480" w:right="-120"/>
        <w:rPr>
          <w:rFonts w:cs="Times New Roman"/>
          <w:color w:val="0000FF"/>
          <w:u w:val="single"/>
        </w:rPr>
      </w:pPr>
      <w:hyperlink r:id="rId4618" w:history="1">
        <w:r w:rsidRPr="000B60BF">
          <w:rPr>
            <w:rStyle w:val="af3"/>
          </w:rPr>
          <w:t>第４期特定健診・保健指導に向けリスクに応じたアプローチ検討へ</w:t>
        </w:r>
      </w:hyperlink>
      <w:r w:rsidRPr="000B60BF">
        <w:rPr>
          <w:rFonts w:cs="Times New Roman"/>
        </w:rPr>
        <w:t>（</w:t>
      </w:r>
      <w:r w:rsidR="000B60BF">
        <w:rPr>
          <w:rFonts w:cs="Times New Roman" w:hint="eastAsia"/>
        </w:rPr>
        <w:t>2020年</w:t>
      </w:r>
      <w:r w:rsidRPr="000B60BF">
        <w:rPr>
          <w:rFonts w:cs="Times New Roman"/>
        </w:rPr>
        <w:t>3月23日）</w:t>
      </w:r>
    </w:p>
    <w:p w14:paraId="55D56B7E" w14:textId="0510A394" w:rsidR="00B826B5" w:rsidRPr="00B826B5" w:rsidRDefault="00AF7C33" w:rsidP="00404636">
      <w:pPr>
        <w:pStyle w:val="afe"/>
        <w:ind w:left="480" w:right="-120"/>
        <w:rPr>
          <w:color w:val="0000FF"/>
          <w:u w:val="single"/>
        </w:rPr>
      </w:pPr>
      <w:hyperlink r:id="rId4619" w:history="1">
        <w:r>
          <w:rPr>
            <w:rStyle w:val="af3"/>
          </w:rPr>
          <w:t>今後の特定健康診査・特定保健指導の在り方について</w:t>
        </w:r>
      </w:hyperlink>
      <w:r w:rsidR="000B60BF" w:rsidRPr="000B60BF">
        <w:rPr>
          <w:rFonts w:hint="eastAsia"/>
        </w:rPr>
        <w:t>平成２４年７月１３日</w:t>
      </w:r>
    </w:p>
    <w:p w14:paraId="7789A8B2" w14:textId="77777777" w:rsidR="00D24895" w:rsidRDefault="00BE1DFA" w:rsidP="00D24895">
      <w:pPr>
        <w:pStyle w:val="afe"/>
        <w:ind w:left="480" w:right="-120"/>
        <w:rPr>
          <w:color w:val="0000FF"/>
          <w:u w:val="single"/>
        </w:rPr>
      </w:pPr>
      <w:hyperlink r:id="rId4620" w:history="1">
        <w:r w:rsidRPr="00BE1DFA">
          <w:rPr>
            <w:rStyle w:val="af3"/>
            <w:rFonts w:hint="eastAsia"/>
          </w:rPr>
          <w:t>保険者による健診・保健指導の円滑な実施方策に関する検討会</w:t>
        </w:r>
      </w:hyperlink>
      <w:r w:rsidR="0059488F" w:rsidRPr="0059488F">
        <w:rPr>
          <w:rStyle w:val="af3"/>
          <w:rFonts w:hint="eastAsia"/>
          <w:u w:val="none"/>
        </w:rPr>
        <w:t xml:space="preserve">　</w:t>
      </w:r>
      <w:hyperlink r:id="rId4621" w:history="1">
        <w:r w:rsidR="0059488F" w:rsidRPr="0059488F">
          <w:rPr>
            <w:rStyle w:val="af3"/>
            <w:rFonts w:hint="eastAsia"/>
          </w:rPr>
          <w:t>資料</w:t>
        </w:r>
      </w:hyperlink>
    </w:p>
    <w:p w14:paraId="4BFF624D" w14:textId="5A727D60" w:rsidR="003677F9" w:rsidRPr="003677F9" w:rsidRDefault="0095746C" w:rsidP="00F22E5C">
      <w:pPr>
        <w:pStyle w:val="afe"/>
        <w:ind w:left="480" w:right="-120"/>
      </w:pPr>
      <w:hyperlink r:id="rId4622" w:history="1">
        <w:r w:rsidRPr="00697A9F">
          <w:rPr>
            <w:rStyle w:val="af3"/>
            <w:rFonts w:cs="ＭＳ Ｐゴシック"/>
            <w:b/>
            <w:bCs/>
          </w:rPr>
          <w:t>第４期特定健診・特定保健指導の見直しに関する検討会</w:t>
        </w:r>
      </w:hyperlink>
      <w:bookmarkStart w:id="175" w:name="_Hlk93641835"/>
      <w:r w:rsidRPr="0095746C">
        <w:rPr>
          <w:color w:val="0000FF"/>
        </w:rPr>
        <w:t xml:space="preserve">　</w:t>
      </w:r>
      <w:r w:rsidRPr="0095746C">
        <w:rPr>
          <w:rFonts w:hint="eastAsia"/>
          <w:color w:val="0000FF"/>
        </w:rPr>
        <w:t xml:space="preserve">　</w:t>
      </w:r>
      <w:bookmarkEnd w:id="175"/>
      <w:r w:rsidR="00D24895" w:rsidRPr="00D24895">
        <w:rPr>
          <w:color w:val="0000FF"/>
        </w:rPr>
        <w:fldChar w:fldCharType="begin"/>
      </w:r>
      <w:r w:rsidR="007C0968">
        <w:rPr>
          <w:color w:val="0000FF"/>
        </w:rPr>
        <w:instrText>HYPERLINK "https://www.mhlw.go.jp/stf/newpage_32325.html"</w:instrText>
      </w:r>
      <w:r w:rsidR="00D24895" w:rsidRPr="00D24895">
        <w:rPr>
          <w:color w:val="0000FF"/>
        </w:rPr>
      </w:r>
      <w:r w:rsidR="00D24895" w:rsidRPr="00D24895">
        <w:rPr>
          <w:color w:val="0000FF"/>
        </w:rPr>
        <w:fldChar w:fldCharType="separate"/>
      </w:r>
      <w:r w:rsidR="00D24895" w:rsidRPr="00D24895">
        <w:rPr>
          <w:rStyle w:val="af3"/>
          <w:rFonts w:cs="ＭＳ Ｐゴシック"/>
        </w:rPr>
        <w:t>資料</w:t>
      </w:r>
      <w:r w:rsidR="00D24895" w:rsidRPr="00D24895">
        <w:rPr>
          <w:color w:val="0000FF"/>
        </w:rPr>
        <w:fldChar w:fldCharType="end"/>
      </w:r>
      <w:r w:rsidR="0057700E">
        <w:rPr>
          <w:rFonts w:hint="eastAsia"/>
          <w:color w:val="0000FF"/>
        </w:rPr>
        <w:t xml:space="preserve">　</w:t>
      </w:r>
      <w:r w:rsidR="007C0968" w:rsidRPr="007C0968">
        <w:rPr>
          <w:rStyle w:val="af3"/>
          <w:rFonts w:cs="ＭＳ Ｐゴシック" w:hint="eastAsia"/>
          <w:u w:val="none"/>
        </w:rPr>
        <w:t xml:space="preserve">　</w:t>
      </w:r>
      <w:hyperlink r:id="rId4623" w:history="1">
        <w:r w:rsidR="007C0968" w:rsidRPr="00B06AEE">
          <w:rPr>
            <w:rStyle w:val="af3"/>
            <w:rFonts w:cs="ＭＳ Ｐゴシック"/>
          </w:rPr>
          <w:t>標準的な健診・保健指導プログラム（令和６年度版）［PDF形式：11.8MB］</w:t>
        </w:r>
      </w:hyperlink>
    </w:p>
    <w:p w14:paraId="79F355B6" w14:textId="7540C196" w:rsidR="003677F9" w:rsidRPr="007C0968" w:rsidRDefault="007C0968" w:rsidP="007C0968">
      <w:pPr>
        <w:pStyle w:val="afe"/>
        <w:ind w:leftChars="300" w:left="720" w:right="-120"/>
        <w:rPr>
          <w:color w:val="0000FF"/>
        </w:rPr>
      </w:pPr>
      <w:hyperlink r:id="rId4624" w:history="1">
        <w:r w:rsidRPr="00F22E5C">
          <w:rPr>
            <w:rStyle w:val="af3"/>
            <w:rFonts w:cs="ＭＳ Ｐゴシック" w:hint="eastAsia"/>
          </w:rPr>
          <w:t>第</w:t>
        </w:r>
        <w:r w:rsidRPr="00F22E5C">
          <w:rPr>
            <w:rStyle w:val="af3"/>
            <w:rFonts w:cs="ＭＳ Ｐゴシック"/>
          </w:rPr>
          <w:t>4期特定健診・保健指導へ標準的プログラムを改訂（2023年3月31日）</w:t>
        </w:r>
      </w:hyperlink>
    </w:p>
    <w:p w14:paraId="641F8E9A" w14:textId="77777777" w:rsidR="009B75CC" w:rsidRPr="00D24895" w:rsidRDefault="009B75CC" w:rsidP="00404636">
      <w:pPr>
        <w:pStyle w:val="afe"/>
        <w:ind w:left="480" w:right="-120"/>
        <w:rPr>
          <w:color w:val="0000FF"/>
          <w:u w:val="single"/>
        </w:rPr>
      </w:pPr>
      <w:hyperlink r:id="rId4625" w:history="1">
        <w:r w:rsidRPr="009B75CC">
          <w:rPr>
            <w:rStyle w:val="af3"/>
            <w:rFonts w:cs="ＭＳ Ｐゴシック"/>
          </w:rPr>
          <w:t>標準的な健診・保健指導プログラム改訂に関するワーキンググループ</w:t>
        </w:r>
      </w:hyperlink>
      <w:r w:rsidRPr="0095746C">
        <w:rPr>
          <w:color w:val="0000FF"/>
        </w:rPr>
        <w:t xml:space="preserve">　</w:t>
      </w:r>
      <w:r w:rsidRPr="0095746C">
        <w:rPr>
          <w:rFonts w:hint="eastAsia"/>
          <w:color w:val="0000FF"/>
        </w:rPr>
        <w:t xml:space="preserve">　</w:t>
      </w:r>
      <w:hyperlink r:id="rId4626" w:history="1">
        <w:r w:rsidR="007C0968" w:rsidRPr="007C0968">
          <w:rPr>
            <w:rStyle w:val="af3"/>
            <w:rFonts w:cs="ＭＳ Ｐゴシック" w:hint="eastAsia"/>
          </w:rPr>
          <w:t>資料</w:t>
        </w:r>
      </w:hyperlink>
    </w:p>
    <w:p w14:paraId="29AE90E6" w14:textId="77777777" w:rsidR="003210EF" w:rsidRPr="00697A9F" w:rsidRDefault="0095746C" w:rsidP="0095746C">
      <w:pPr>
        <w:pStyle w:val="afe"/>
        <w:ind w:left="480" w:right="-120"/>
        <w:rPr>
          <w:rStyle w:val="af3"/>
          <w:rFonts w:cs="ＭＳ Ｐゴシック"/>
        </w:rPr>
      </w:pPr>
      <w:hyperlink r:id="rId4627" w:history="1">
        <w:r w:rsidRPr="00327095">
          <w:rPr>
            <w:rStyle w:val="af3"/>
            <w:b/>
            <w:bCs/>
          </w:rPr>
          <w:t>効率的・効果的な実施方法等に関するワーキング・グループ</w:t>
        </w:r>
      </w:hyperlink>
      <w:r w:rsidRPr="0095746C">
        <w:rPr>
          <w:color w:val="0000FF"/>
        </w:rPr>
        <w:t xml:space="preserve">　</w:t>
      </w:r>
      <w:r w:rsidRPr="0095746C">
        <w:rPr>
          <w:rFonts w:hint="eastAsia"/>
          <w:color w:val="0000FF"/>
        </w:rPr>
        <w:t xml:space="preserve">　</w:t>
      </w:r>
      <w:hyperlink r:id="rId4628" w:history="1">
        <w:r w:rsidR="00697A9F" w:rsidRPr="00697A9F">
          <w:rPr>
            <w:rStyle w:val="af3"/>
            <w:rFonts w:cs="ＭＳ Ｐゴシック"/>
          </w:rPr>
          <w:t>資料</w:t>
        </w:r>
      </w:hyperlink>
    </w:p>
    <w:p w14:paraId="28F99110" w14:textId="0AFFED8F" w:rsidR="00541ACE" w:rsidRPr="00541ACE" w:rsidRDefault="00541ACE" w:rsidP="0095746C">
      <w:pPr>
        <w:pStyle w:val="afe"/>
        <w:ind w:left="480" w:right="-120"/>
      </w:pPr>
      <w:hyperlink r:id="rId4629" w:history="1">
        <w:r w:rsidRPr="00F22E5C">
          <w:rPr>
            <w:rStyle w:val="af3"/>
            <w:rFonts w:cs="ＭＳ Ｐゴシック" w:hint="eastAsia"/>
          </w:rPr>
          <w:t>特定保健指導の実施方法ワーキンググループが議論のまとめを了承</w:t>
        </w:r>
      </w:hyperlink>
      <w:r w:rsidRPr="00F22E5C">
        <w:rPr>
          <w:rFonts w:hint="eastAsia"/>
        </w:rPr>
        <w:t>（</w:t>
      </w:r>
      <w:r>
        <w:rPr>
          <w:rFonts w:hint="eastAsia"/>
        </w:rPr>
        <w:t>2022年</w:t>
      </w:r>
      <w:r w:rsidRPr="00541ACE">
        <w:t>8月8日）</w:t>
      </w:r>
    </w:p>
    <w:p w14:paraId="093ECD8F" w14:textId="77777777" w:rsidR="00DB147D" w:rsidRDefault="00DB147D" w:rsidP="0095746C">
      <w:pPr>
        <w:pStyle w:val="afe"/>
        <w:ind w:left="480" w:right="-120"/>
      </w:pPr>
      <w:hyperlink r:id="rId4630" w:history="1">
        <w:r w:rsidRPr="007F5C2A">
          <w:rPr>
            <w:rStyle w:val="af3"/>
            <w:rFonts w:cs="ＭＳ Ｐゴシック" w:hint="eastAsia"/>
          </w:rPr>
          <w:t>特定保健指導にアウトカム評価、</w:t>
        </w:r>
        <w:r w:rsidRPr="007F5C2A">
          <w:rPr>
            <w:rStyle w:val="af3"/>
            <w:rFonts w:cs="ＭＳ Ｐゴシック"/>
          </w:rPr>
          <w:t>24年度から―厚労省WG、取りまとめを了承</w:t>
        </w:r>
      </w:hyperlink>
      <w:r w:rsidR="007F5C2A">
        <w:rPr>
          <w:rFonts w:hint="eastAsia"/>
        </w:rPr>
        <w:t>2022.</w:t>
      </w:r>
      <w:r w:rsidR="007F5C2A">
        <w:t>08.08</w:t>
      </w:r>
    </w:p>
    <w:p w14:paraId="4960AA03" w14:textId="226E5055" w:rsidR="003210EF" w:rsidRDefault="003210EF" w:rsidP="0095746C">
      <w:pPr>
        <w:pStyle w:val="afe"/>
        <w:ind w:left="480" w:right="-120"/>
      </w:pPr>
      <w:hyperlink r:id="rId4631" w:history="1">
        <w:r w:rsidRPr="00F22E5C">
          <w:rPr>
            <w:rStyle w:val="af3"/>
            <w:rFonts w:cs="ＭＳ Ｐゴシック" w:hint="eastAsia"/>
          </w:rPr>
          <w:t>特定保健指導の主要達成目標は腹囲２㎝、体重２㎏減に</w:t>
        </w:r>
      </w:hyperlink>
      <w:r w:rsidRPr="00F22E5C">
        <w:rPr>
          <w:rFonts w:hint="eastAsia"/>
        </w:rPr>
        <w:t>（2022年</w:t>
      </w:r>
      <w:r w:rsidRPr="00F22E5C">
        <w:t>7月26日）</w:t>
      </w:r>
    </w:p>
    <w:p w14:paraId="1C66FE5F" w14:textId="5F3BA7ED" w:rsidR="008C4BF5" w:rsidRDefault="008C4BF5" w:rsidP="0095746C">
      <w:pPr>
        <w:pStyle w:val="afe"/>
        <w:ind w:left="480" w:right="-120"/>
      </w:pPr>
      <w:hyperlink r:id="rId4632" w:history="1">
        <w:r w:rsidRPr="00F22E5C">
          <w:rPr>
            <w:rStyle w:val="af3"/>
            <w:rFonts w:cs="ＭＳ Ｐゴシック" w:hint="eastAsia"/>
          </w:rPr>
          <w:t>特定保健指導のアウトカム評価、「２㎝、２㎏」減で条件達成</w:t>
        </w:r>
      </w:hyperlink>
      <w:r w:rsidRPr="00F22E5C">
        <w:rPr>
          <w:rFonts w:hint="eastAsia"/>
        </w:rPr>
        <w:t>（2022年</w:t>
      </w:r>
      <w:r w:rsidRPr="00F22E5C">
        <w:t>5月24日）</w:t>
      </w:r>
    </w:p>
    <w:p w14:paraId="36394EB7" w14:textId="689C4D3F" w:rsidR="00363F04" w:rsidRDefault="00363F04" w:rsidP="0095746C">
      <w:pPr>
        <w:pStyle w:val="afe"/>
        <w:ind w:left="480" w:right="-120"/>
      </w:pPr>
      <w:hyperlink r:id="rId4633" w:history="1">
        <w:r w:rsidRPr="00363F04">
          <w:rPr>
            <w:rStyle w:val="af3"/>
            <w:rFonts w:cs="ＭＳ Ｐゴシック" w:hint="eastAsia"/>
          </w:rPr>
          <w:t>第３期特定保健指導の見直しでの初回面接の実施率は</w:t>
        </w:r>
        <w:r w:rsidRPr="00363F04">
          <w:rPr>
            <w:rStyle w:val="af3"/>
            <w:rFonts w:cs="ＭＳ Ｐゴシック"/>
          </w:rPr>
          <w:t>4.1％</w:t>
        </w:r>
      </w:hyperlink>
      <w:r w:rsidRPr="00363F04">
        <w:t>（</w:t>
      </w:r>
      <w:r>
        <w:rPr>
          <w:rFonts w:hint="eastAsia"/>
        </w:rPr>
        <w:t>2022年</w:t>
      </w:r>
      <w:r w:rsidRPr="00363F04">
        <w:t>4月12日）</w:t>
      </w:r>
    </w:p>
    <w:p w14:paraId="4F8D91E7" w14:textId="77777777" w:rsidR="009C342D" w:rsidRPr="009C342D" w:rsidRDefault="009C342D" w:rsidP="0095746C">
      <w:pPr>
        <w:pStyle w:val="afe"/>
        <w:ind w:left="480" w:right="-120"/>
        <w:rPr>
          <w:rStyle w:val="af3"/>
        </w:rPr>
      </w:pPr>
      <w:hyperlink r:id="rId4634" w:history="1">
        <w:r w:rsidRPr="009C342D">
          <w:rPr>
            <w:rStyle w:val="af3"/>
            <w:rFonts w:hint="eastAsia"/>
          </w:rPr>
          <w:t>特定保健指導、成果への評価はポイント制と併用―厚労省</w:t>
        </w:r>
        <w:r w:rsidRPr="009C342D">
          <w:rPr>
            <w:rStyle w:val="af3"/>
          </w:rPr>
          <w:t>WGが了承</w:t>
        </w:r>
      </w:hyperlink>
      <w:r w:rsidR="00363F04" w:rsidRPr="00363F04">
        <w:t>（</w:t>
      </w:r>
      <w:bookmarkStart w:id="176" w:name="_Hlk111092082"/>
      <w:r w:rsidR="00363F04">
        <w:rPr>
          <w:rFonts w:hint="eastAsia"/>
        </w:rPr>
        <w:t>2022年</w:t>
      </w:r>
      <w:r w:rsidR="00363F04" w:rsidRPr="00363F04">
        <w:t>4月12日</w:t>
      </w:r>
      <w:bookmarkEnd w:id="176"/>
      <w:r w:rsidR="00363F04" w:rsidRPr="00363F04">
        <w:t>）</w:t>
      </w:r>
    </w:p>
    <w:p w14:paraId="05233971" w14:textId="3A285A3C" w:rsidR="00A3524C" w:rsidRDefault="00F22E5C" w:rsidP="00404636">
      <w:pPr>
        <w:pStyle w:val="afe"/>
        <w:ind w:left="480" w:right="-120"/>
        <w:rPr>
          <w:color w:val="0000FF"/>
          <w:u w:val="single"/>
        </w:rPr>
      </w:pPr>
      <w:r w:rsidRPr="00F22E5C">
        <w:rPr>
          <w:rFonts w:hint="eastAsia"/>
        </w:rPr>
        <w:t> </w:t>
      </w:r>
      <w:hyperlink r:id="rId4635" w:history="1">
        <w:r w:rsidRPr="00F22E5C">
          <w:rPr>
            <w:rStyle w:val="af3"/>
            <w:rFonts w:cs="ＭＳ Ｐゴシック" w:hint="eastAsia"/>
          </w:rPr>
          <w:t>平成18年度医療制度改革関連資料</w:t>
        </w:r>
      </w:hyperlink>
      <w:r w:rsidRPr="00F22E5C">
        <w:rPr>
          <w:rFonts w:hint="eastAsia"/>
        </w:rPr>
        <w:t> &gt; </w:t>
      </w:r>
      <w:hyperlink r:id="rId4636" w:history="1">
        <w:r w:rsidRPr="00F22E5C">
          <w:rPr>
            <w:rStyle w:val="af3"/>
            <w:rFonts w:cs="ＭＳ Ｐゴシック" w:hint="eastAsia"/>
          </w:rPr>
          <w:t>医療制度改革に関する情報　特定健康診査・特定保健指導に関するもの</w:t>
        </w:r>
      </w:hyperlink>
      <w:r w:rsidRPr="00F22E5C">
        <w:rPr>
          <w:rFonts w:hint="eastAsia"/>
        </w:rPr>
        <w:t> &gt;</w:t>
      </w:r>
      <w:hyperlink r:id="rId4637" w:history="1">
        <w:r w:rsidR="0095746C" w:rsidRPr="00D27B54">
          <w:rPr>
            <w:rStyle w:val="af3"/>
            <w:rFonts w:cs="ＭＳ Ｐゴシック"/>
          </w:rPr>
          <w:t>特定健康診査・特定保健指導に関する通知</w:t>
        </w:r>
      </w:hyperlink>
      <w:r w:rsidR="0095746C" w:rsidRPr="00D27B54">
        <w:rPr>
          <w:color w:val="0000FF"/>
          <w:u w:val="single"/>
        </w:rPr>
        <w:t> </w:t>
      </w:r>
    </w:p>
    <w:p w14:paraId="335F5475" w14:textId="77777777" w:rsidR="00854E06" w:rsidRPr="0059488F" w:rsidRDefault="00854E06" w:rsidP="00854E06">
      <w:pPr>
        <w:pStyle w:val="afe"/>
        <w:ind w:left="480" w:right="-120"/>
        <w:rPr>
          <w:color w:val="0000FF"/>
          <w:u w:val="single"/>
        </w:rPr>
      </w:pPr>
      <w:hyperlink r:id="rId4638" w:history="1">
        <w:r w:rsidRPr="00BE1DFA">
          <w:rPr>
            <w:rStyle w:val="af3"/>
            <w:rFonts w:hint="eastAsia"/>
          </w:rPr>
          <w:t>実務担当者による特定健診・特定保健指導に関するワーキンググループ</w:t>
        </w:r>
      </w:hyperlink>
      <w:r w:rsidRPr="0059488F">
        <w:rPr>
          <w:rStyle w:val="af3"/>
          <w:rFonts w:hint="eastAsia"/>
          <w:u w:val="none"/>
        </w:rPr>
        <w:t xml:space="preserve">　</w:t>
      </w:r>
      <w:hyperlink r:id="rId4639" w:history="1">
        <w:r w:rsidRPr="0059488F">
          <w:rPr>
            <w:rStyle w:val="af3"/>
            <w:rFonts w:hint="eastAsia"/>
          </w:rPr>
          <w:t>資料</w:t>
        </w:r>
      </w:hyperlink>
    </w:p>
    <w:p w14:paraId="6B37CD04" w14:textId="77777777" w:rsidR="00854E06" w:rsidRDefault="00854E06" w:rsidP="00854E06">
      <w:pPr>
        <w:pStyle w:val="afe"/>
        <w:ind w:left="480" w:right="-120"/>
        <w:rPr>
          <w:rStyle w:val="af3"/>
          <w:u w:val="none"/>
        </w:rPr>
      </w:pPr>
      <w:hyperlink r:id="rId4640" w:history="1">
        <w:r w:rsidRPr="00BE1DFA">
          <w:rPr>
            <w:rStyle w:val="af3"/>
            <w:rFonts w:hint="eastAsia"/>
          </w:rPr>
          <w:t>特定健診・保健指導の医療費適正化効果の検証のためのワーキンググループ</w:t>
        </w:r>
      </w:hyperlink>
      <w:r w:rsidRPr="0059488F">
        <w:rPr>
          <w:rStyle w:val="af3"/>
          <w:rFonts w:hint="eastAsia"/>
          <w:u w:val="none"/>
        </w:rPr>
        <w:t xml:space="preserve">　</w:t>
      </w:r>
    </w:p>
    <w:p w14:paraId="56C0FB5A" w14:textId="77777777" w:rsidR="00854E06" w:rsidRDefault="00854E06" w:rsidP="00404636">
      <w:pPr>
        <w:pStyle w:val="afe"/>
        <w:ind w:left="480" w:right="-120"/>
        <w:rPr>
          <w:color w:val="0000FF"/>
          <w:u w:val="single"/>
        </w:rPr>
      </w:pPr>
      <w:hyperlink r:id="rId4641" w:history="1">
        <w:r w:rsidRPr="00DC65B2">
          <w:rPr>
            <w:rStyle w:val="af3"/>
            <w:rFonts w:hint="eastAsia"/>
          </w:rPr>
          <w:t>最終取りまとめ</w:t>
        </w:r>
      </w:hyperlink>
    </w:p>
    <w:p w14:paraId="447790EC" w14:textId="77777777" w:rsidR="009004B5" w:rsidRDefault="00A3524C" w:rsidP="00A3524C">
      <w:pPr>
        <w:pStyle w:val="afe"/>
        <w:ind w:left="480" w:right="-120"/>
      </w:pPr>
      <w:hyperlink r:id="rId4642" w:history="1">
        <w:r w:rsidRPr="00487455">
          <w:rPr>
            <w:rStyle w:val="af3"/>
            <w:rFonts w:cs="ＭＳ Ｐゴシック"/>
          </w:rPr>
          <w:t>「</w:t>
        </w:r>
        <w:r w:rsidRPr="00487455">
          <w:rPr>
            <w:rStyle w:val="af3"/>
            <w:rFonts w:hint="eastAsia"/>
          </w:rPr>
          <w:t>特定健診」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hyperlink>
    </w:p>
    <w:p w14:paraId="7EF2AA43" w14:textId="6986EC87" w:rsidR="00D50749" w:rsidRDefault="00B75D23" w:rsidP="00D50749">
      <w:pPr>
        <w:pStyle w:val="afe"/>
        <w:ind w:left="480" w:right="-120"/>
        <w:rPr>
          <w:rStyle w:val="af3"/>
          <w:rFonts w:cs="ＭＳ Ｐゴシック"/>
          <w:color w:val="auto"/>
          <w:u w:val="none"/>
        </w:rPr>
      </w:pPr>
      <w:hyperlink r:id="rId4643" w:history="1">
        <w:r w:rsidRPr="008E25BF">
          <w:rPr>
            <w:rStyle w:val="af3"/>
            <w:rFonts w:hint="eastAsia"/>
            <w:b/>
            <w:bCs/>
          </w:rPr>
          <w:t>高齢者の保健事業のあり方検討ワーキンググループ</w:t>
        </w:r>
      </w:hyperlink>
      <w:r w:rsidRPr="0059488F">
        <w:rPr>
          <w:color w:val="0000FF"/>
        </w:rPr>
        <w:t xml:space="preserve">　</w:t>
      </w:r>
      <w:hyperlink r:id="rId4644" w:history="1">
        <w:r w:rsidR="00D72758" w:rsidRPr="00D72758">
          <w:rPr>
            <w:rStyle w:val="af3"/>
            <w:rFonts w:cs="ＭＳ Ｐゴシック"/>
          </w:rPr>
          <w:t>資料</w:t>
        </w:r>
      </w:hyperlink>
      <w:r w:rsidR="009004B5" w:rsidRPr="0059488F">
        <w:rPr>
          <w:color w:val="0000FF"/>
        </w:rPr>
        <w:t xml:space="preserve">　</w:t>
      </w:r>
      <w:hyperlink r:id="rId4645" w:tgtFrame="_blank" w:history="1">
        <w:r w:rsidR="006F24D8" w:rsidRPr="006F24D8">
          <w:rPr>
            <w:rStyle w:val="af3"/>
            <w:rFonts w:cs="ＭＳ Ｐゴシック"/>
          </w:rPr>
          <w:t>高齢者の特性を踏まえた保健事業ガイドライン第３版［PDF形式：9.3MB］</w:t>
        </w:r>
      </w:hyperlink>
      <w:r w:rsidR="006F24D8" w:rsidRPr="006F24D8">
        <w:rPr>
          <w:rStyle w:val="af3"/>
          <w:rFonts w:cs="ＭＳ Ｐゴシック"/>
          <w:color w:val="auto"/>
          <w:u w:val="none"/>
        </w:rPr>
        <w:t>2024年3月29日</w:t>
      </w:r>
      <w:r w:rsidR="00D72758">
        <w:rPr>
          <w:rStyle w:val="af3"/>
          <w:rFonts w:cs="ＭＳ Ｐゴシック" w:hint="eastAsia"/>
          <w:color w:val="auto"/>
          <w:u w:val="none"/>
        </w:rPr>
        <w:t>公表</w:t>
      </w:r>
    </w:p>
    <w:p w14:paraId="4AA93A58" w14:textId="233ACF9F" w:rsidR="006F24D8" w:rsidRPr="006F24D8" w:rsidRDefault="006F24D8" w:rsidP="00D50749">
      <w:pPr>
        <w:pStyle w:val="afe"/>
        <w:ind w:left="480" w:right="-120"/>
      </w:pPr>
      <w:hyperlink r:id="rId4646" w:history="1">
        <w:r w:rsidRPr="006F24D8">
          <w:rPr>
            <w:rStyle w:val="af3"/>
            <w:rFonts w:cs="ＭＳ Ｐゴシック" w:hint="eastAsia"/>
          </w:rPr>
          <w:t>第１７回</w:t>
        </w:r>
        <w:r w:rsidRPr="006F24D8">
          <w:rPr>
            <w:rStyle w:val="af3"/>
            <w:rFonts w:cs="ＭＳ Ｐゴシック"/>
          </w:rPr>
          <w:t>2024年9月4日</w:t>
        </w:r>
      </w:hyperlink>
      <w:r>
        <w:rPr>
          <w:rFonts w:hint="eastAsia"/>
        </w:rPr>
        <w:t xml:space="preserve">　　</w:t>
      </w:r>
      <w:hyperlink r:id="rId4647" w:history="1">
        <w:r w:rsidRPr="006F24D8">
          <w:rPr>
            <w:rStyle w:val="af3"/>
            <w:rFonts w:cs="ＭＳ Ｐゴシック" w:hint="eastAsia"/>
          </w:rPr>
          <w:t>資料</w:t>
        </w:r>
        <w:r w:rsidRPr="006F24D8">
          <w:rPr>
            <w:rStyle w:val="af3"/>
            <w:rFonts w:cs="ＭＳ Ｐゴシック"/>
          </w:rPr>
          <w:t>1.高齢者の保健事業と介護予防の一体的実施の進捗状況</w:t>
        </w:r>
      </w:hyperlink>
    </w:p>
    <w:p w14:paraId="1D4869D3" w14:textId="3E7ACC18" w:rsidR="00D72758" w:rsidRDefault="00D72758" w:rsidP="00D72758">
      <w:pPr>
        <w:pStyle w:val="afe"/>
        <w:ind w:left="480" w:right="-120" w:firstLineChars="100" w:firstLine="240"/>
        <w:rPr>
          <w:bCs/>
        </w:rPr>
      </w:pPr>
      <w:hyperlink r:id="rId4648" w:history="1">
        <w:r w:rsidRPr="00D72758">
          <w:rPr>
            <w:rStyle w:val="af3"/>
            <w:rFonts w:cs="ＭＳ Ｐゴシック"/>
          </w:rPr>
          <w:t>市町村の6割超が国保の保健事業と介護予防を一体的に実施　厚労省</w:t>
        </w:r>
      </w:hyperlink>
      <w:hyperlink r:id="rId4649" w:history="1">
        <w:r w:rsidRPr="00D72758">
          <w:rPr>
            <w:rStyle w:val="af3"/>
            <w:rFonts w:cs="ＭＳ Ｐゴシック"/>
            <w:bCs/>
            <w:color w:val="auto"/>
            <w:u w:val="none"/>
          </w:rPr>
          <w:t>2022-08-26</w:t>
        </w:r>
      </w:hyperlink>
    </w:p>
    <w:p w14:paraId="7E107E18" w14:textId="77777777" w:rsidR="001412F1" w:rsidRPr="001412F1" w:rsidRDefault="001412F1" w:rsidP="001412F1">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20824143849"</w:instrText>
      </w:r>
      <w:r>
        <w:rPr>
          <w:bCs/>
        </w:rPr>
        <w:instrText xml:space="preserve"> </w:instrText>
      </w:r>
      <w:r>
        <w:rPr>
          <w:bCs/>
        </w:rPr>
      </w:r>
      <w:r>
        <w:rPr>
          <w:bCs/>
        </w:rPr>
        <w:fldChar w:fldCharType="separate"/>
      </w:r>
      <w:r w:rsidR="004F6036" w:rsidRPr="001412F1">
        <w:rPr>
          <w:rStyle w:val="af3"/>
          <w:rFonts w:cs="ＭＳ Ｐゴシック" w:hint="eastAsia"/>
          <w:bCs/>
        </w:rPr>
        <w:t>市町村の</w:t>
      </w:r>
      <w:r w:rsidR="004F6036" w:rsidRPr="001412F1">
        <w:rPr>
          <w:rStyle w:val="af3"/>
          <w:rFonts w:cs="ＭＳ Ｐゴシック"/>
          <w:bCs/>
        </w:rPr>
        <w:t xml:space="preserve">6割が介護予防・国保事業を一体的実施　</w:t>
      </w:r>
      <w:r w:rsidR="004F6036" w:rsidRPr="001412F1">
        <w:rPr>
          <w:rStyle w:val="af3"/>
          <w:rFonts w:cs="ＭＳ Ｐゴシック" w:hint="eastAsia"/>
          <w:bCs/>
        </w:rPr>
        <w:t>労省調査、</w:t>
      </w:r>
      <w:r w:rsidR="004F6036" w:rsidRPr="001412F1">
        <w:rPr>
          <w:rStyle w:val="af3"/>
          <w:rFonts w:cs="ＭＳ Ｐゴシック"/>
          <w:bCs/>
        </w:rPr>
        <w:t>307市町村が22年度中に</w:t>
      </w:r>
    </w:p>
    <w:p w14:paraId="59C252A2" w14:textId="77777777" w:rsidR="00D72758" w:rsidRDefault="004F6036" w:rsidP="001412F1">
      <w:pPr>
        <w:pStyle w:val="afe"/>
        <w:ind w:left="480" w:right="-120" w:firstLineChars="100" w:firstLine="240"/>
        <w:rPr>
          <w:bCs/>
        </w:rPr>
      </w:pPr>
      <w:r w:rsidRPr="001412F1">
        <w:rPr>
          <w:rStyle w:val="af3"/>
          <w:rFonts w:cs="ＭＳ Ｐゴシック"/>
          <w:bCs/>
        </w:rPr>
        <w:t>開始</w:t>
      </w:r>
      <w:r w:rsidR="001412F1">
        <w:rPr>
          <w:bCs/>
        </w:rPr>
        <w:fldChar w:fldCharType="end"/>
      </w:r>
      <w:r w:rsidRPr="004F6036">
        <w:rPr>
          <w:rFonts w:hint="eastAsia"/>
          <w:bCs/>
        </w:rPr>
        <w:t>（</w:t>
      </w:r>
      <w:r w:rsidRPr="004F6036">
        <w:rPr>
          <w:bCs/>
        </w:rPr>
        <w:t>2022.08.24キャリアブレイン）</w:t>
      </w:r>
    </w:p>
    <w:p w14:paraId="0EE8EAB2" w14:textId="77777777" w:rsidR="00593DA3" w:rsidRDefault="00593DA3" w:rsidP="00593DA3">
      <w:pPr>
        <w:pStyle w:val="afe"/>
        <w:ind w:leftChars="300" w:left="720" w:right="-120"/>
      </w:pPr>
      <w:hyperlink r:id="rId4650" w:history="1">
        <w:r w:rsidRPr="00017792">
          <w:rPr>
            <w:rStyle w:val="af3"/>
            <w:rFonts w:cs="ＭＳ Ｐゴシック" w:hint="eastAsia"/>
          </w:rPr>
          <w:t>第</w:t>
        </w:r>
        <w:r w:rsidRPr="00017792">
          <w:rPr>
            <w:rStyle w:val="af3"/>
            <w:rFonts w:cs="ＭＳ Ｐゴシック"/>
          </w:rPr>
          <w:t>3期データヘルス計画策定の手引きを作成へ―厚労省、ワーキンググループ設置し方向性検討</w:t>
        </w:r>
      </w:hyperlink>
      <w:r>
        <w:t>2022年8月2</w:t>
      </w:r>
      <w:r>
        <w:rPr>
          <w:rFonts w:hint="eastAsia"/>
        </w:rPr>
        <w:t>4</w:t>
      </w:r>
      <w:r>
        <w:t>日</w:t>
      </w:r>
      <w:r>
        <w:rPr>
          <w:rFonts w:hint="eastAsia"/>
        </w:rPr>
        <w:t xml:space="preserve">　</w:t>
      </w:r>
    </w:p>
    <w:p w14:paraId="188059FA" w14:textId="77777777" w:rsidR="00593DA3" w:rsidRPr="00593DA3" w:rsidRDefault="00593DA3" w:rsidP="001412F1">
      <w:pPr>
        <w:pStyle w:val="afe"/>
        <w:ind w:left="480" w:right="-120" w:firstLineChars="100" w:firstLine="240"/>
        <w:rPr>
          <w:rStyle w:val="af3"/>
          <w:rFonts w:cs="ＭＳ Ｐゴシック"/>
          <w:bCs/>
          <w:color w:val="auto"/>
        </w:rPr>
      </w:pPr>
    </w:p>
    <w:p w14:paraId="0F087EDA" w14:textId="77777777" w:rsidR="00013305" w:rsidRDefault="00013305" w:rsidP="00404636">
      <w:pPr>
        <w:pStyle w:val="afe"/>
        <w:ind w:left="480" w:right="-120"/>
        <w:rPr>
          <w:rStyle w:val="af3"/>
          <w:rFonts w:cs="ＭＳ Ｐゴシック"/>
        </w:rPr>
      </w:pPr>
      <w:hyperlink r:id="rId4651" w:history="1">
        <w:r w:rsidRPr="00013305">
          <w:rPr>
            <w:rStyle w:val="af3"/>
            <w:rFonts w:hint="eastAsia"/>
          </w:rPr>
          <w:t>高齢者の保健事業と介護予防の一体的な実施に関する有識者会議</w:t>
        </w:r>
      </w:hyperlink>
      <w:r w:rsidRPr="0059488F">
        <w:rPr>
          <w:color w:val="0000FF"/>
        </w:rPr>
        <w:t xml:space="preserve">　</w:t>
      </w:r>
      <w:hyperlink r:id="rId4652" w:history="1">
        <w:r w:rsidR="009004B5" w:rsidRPr="009004B5">
          <w:rPr>
            <w:rStyle w:val="af3"/>
            <w:rFonts w:cs="ＭＳ Ｐゴシック" w:hint="eastAsia"/>
          </w:rPr>
          <w:t>資料</w:t>
        </w:r>
      </w:hyperlink>
      <w:r w:rsidR="00C50E59">
        <w:rPr>
          <w:rFonts w:hint="eastAsia"/>
          <w:color w:val="0000FF"/>
        </w:rPr>
        <w:t xml:space="preserve">　</w:t>
      </w:r>
      <w:hyperlink r:id="rId4653" w:history="1">
        <w:r w:rsidR="0003110E">
          <w:rPr>
            <w:rStyle w:val="af3"/>
            <w:rFonts w:cs="ＭＳ Ｐゴシック" w:hint="eastAsia"/>
          </w:rPr>
          <w:t>報告書</w:t>
        </w:r>
      </w:hyperlink>
    </w:p>
    <w:p w14:paraId="53F7190E" w14:textId="77777777" w:rsidR="00AD6BF1" w:rsidRDefault="0003110E" w:rsidP="004137A0">
      <w:pPr>
        <w:pStyle w:val="afe"/>
        <w:ind w:left="480" w:right="-120"/>
      </w:pPr>
      <w:hyperlink r:id="rId4654" w:history="1">
        <w:r>
          <w:rPr>
            <w:rStyle w:val="af3"/>
            <w:rFonts w:cs="ＭＳ Ｐゴシック"/>
          </w:rPr>
          <w:t>後期高齢者医療制度の保健事業等及び高齢者の保健事業と介護予防の一体的な実施について</w:t>
        </w:r>
      </w:hyperlink>
      <w:r w:rsidR="00AD6BF1">
        <w:rPr>
          <w:rFonts w:hint="eastAsia"/>
        </w:rPr>
        <w:t>（</w:t>
      </w:r>
      <w:r w:rsidR="004137A0">
        <w:rPr>
          <w:rFonts w:hint="eastAsia"/>
        </w:rPr>
        <w:t>厚生労働省保険局高齢者医療課</w:t>
      </w:r>
      <w:r w:rsidR="00AD6BF1" w:rsidRPr="0026229D">
        <w:rPr>
          <w:rFonts w:hint="eastAsia"/>
        </w:rPr>
        <w:t>2019年</w:t>
      </w:r>
      <w:r w:rsidR="00AD6BF1">
        <w:rPr>
          <w:rFonts w:hint="eastAsia"/>
        </w:rPr>
        <w:t>07</w:t>
      </w:r>
      <w:r w:rsidR="00AD6BF1" w:rsidRPr="0026229D">
        <w:rPr>
          <w:rFonts w:hint="eastAsia"/>
        </w:rPr>
        <w:t>月</w:t>
      </w:r>
      <w:r w:rsidR="00AD6BF1">
        <w:rPr>
          <w:rFonts w:hint="eastAsia"/>
        </w:rPr>
        <w:t>05</w:t>
      </w:r>
      <w:r w:rsidR="00AD6BF1" w:rsidRPr="0026229D">
        <w:rPr>
          <w:rFonts w:hint="eastAsia"/>
        </w:rPr>
        <w:t>日</w:t>
      </w:r>
      <w:r w:rsidR="00AD6BF1">
        <w:rPr>
          <w:rFonts w:hint="eastAsia"/>
        </w:rPr>
        <w:t>）</w:t>
      </w:r>
      <w:r w:rsidR="00C346B4">
        <w:rPr>
          <w:rFonts w:hint="eastAsia"/>
        </w:rPr>
        <w:t xml:space="preserve">　</w:t>
      </w:r>
    </w:p>
    <w:bookmarkStart w:id="177" w:name="_Hlk52613028"/>
    <w:p w14:paraId="49892034" w14:textId="77777777" w:rsidR="009004B5" w:rsidRPr="009004B5" w:rsidRDefault="009004B5" w:rsidP="009004B5">
      <w:pPr>
        <w:pStyle w:val="afe"/>
        <w:ind w:left="480" w:right="-120"/>
      </w:pPr>
      <w:r w:rsidRPr="009004B5">
        <w:fldChar w:fldCharType="begin"/>
      </w:r>
      <w:r w:rsidRPr="009004B5">
        <w:instrText xml:space="preserve"> HYPERLINK "http://www.wam.go.jp/gyoseiShiryou/detail-list?bun=020060090" \o "「介護保険最新情報」" </w:instrText>
      </w:r>
      <w:r w:rsidRPr="009004B5">
        <w:fldChar w:fldCharType="separate"/>
      </w:r>
      <w:r w:rsidRPr="009004B5">
        <w:rPr>
          <w:rStyle w:val="af3"/>
          <w:rFonts w:cs="ＭＳ Ｐゴシック" w:hint="eastAsia"/>
        </w:rPr>
        <w:t>「介護保険最新情報」</w:t>
      </w:r>
      <w:r w:rsidRPr="009004B5">
        <w:fldChar w:fldCharType="end"/>
      </w:r>
    </w:p>
    <w:p w14:paraId="2CA536DF" w14:textId="77777777" w:rsidR="000E156B" w:rsidRDefault="00406DE8" w:rsidP="00406DE8">
      <w:pPr>
        <w:pStyle w:val="afe"/>
        <w:ind w:leftChars="300" w:left="1680" w:right="-120" w:hangingChars="400" w:hanging="960"/>
        <w:rPr>
          <w:rStyle w:val="af3"/>
          <w:rFonts w:cs="ＭＳ Ｐゴシック"/>
        </w:rPr>
      </w:pPr>
      <w:hyperlink r:id="rId4655" w:history="1">
        <w:r>
          <w:rPr>
            <w:rStyle w:val="af3"/>
            <w:rFonts w:cs="ＭＳ Ｐゴシック" w:hint="eastAsia"/>
          </w:rPr>
          <w:t xml:space="preserve">vol.729　「医療保険制度の適正かつ効率的な運営を図るための健康保険法等の一部を改正する法律」の公布について（2019年05月22日）（PDF：532KB） </w:t>
        </w:r>
      </w:hyperlink>
    </w:p>
    <w:p w14:paraId="5936C388" w14:textId="77777777" w:rsidR="00406DE8" w:rsidRPr="00406DE8" w:rsidRDefault="00406DE8" w:rsidP="00406DE8">
      <w:pPr>
        <w:pStyle w:val="afe"/>
        <w:ind w:leftChars="300" w:left="1680" w:right="-120" w:hangingChars="400" w:hanging="960"/>
        <w:rPr>
          <w:color w:val="0000FF"/>
          <w:u w:val="single"/>
        </w:rPr>
      </w:pPr>
      <w:hyperlink r:id="rId4656" w:history="1">
        <w:r>
          <w:rPr>
            <w:rStyle w:val="af3"/>
            <w:rFonts w:cs="ＭＳ Ｐゴシック" w:hint="eastAsia"/>
            <w:bCs/>
          </w:rPr>
          <w:t xml:space="preserve">vol.797　高齢者の保健事業と介護予防の一体的実施の施行に伴う整備省令の公布等について（2020年03月27日）（PDF：2.6MB） </w:t>
        </w:r>
      </w:hyperlink>
    </w:p>
    <w:bookmarkEnd w:id="177"/>
    <w:p w14:paraId="24F80CED" w14:textId="77777777" w:rsidR="008630CF" w:rsidRPr="006F390A" w:rsidRDefault="00F93DBF" w:rsidP="006F390A">
      <w:pPr>
        <w:pStyle w:val="afe"/>
        <w:ind w:left="480" w:right="-120"/>
        <w:rPr>
          <w:rStyle w:val="af3"/>
          <w:rFonts w:cs="ＭＳ Ｐゴシック"/>
        </w:rPr>
      </w:pPr>
      <w:r>
        <w:fldChar w:fldCharType="begin"/>
      </w:r>
      <w:r>
        <w:instrText xml:space="preserve"> HYPERLINK "https://www.mhlw.go.jp/file/05-Shingikai-12401000-Hokenkyoku-Soumuka/0000205007.pdf" </w:instrText>
      </w:r>
      <w:r>
        <w:fldChar w:fldCharType="separate"/>
      </w:r>
      <w:r w:rsidR="008630CF" w:rsidRPr="008630CF">
        <w:rPr>
          <w:rStyle w:val="af3"/>
          <w:rFonts w:cs="ＭＳ Ｐゴシック"/>
        </w:rPr>
        <w:t>高齢者の特性を踏まえた保健事業ガイドライン</w:t>
      </w:r>
      <w:r>
        <w:rPr>
          <w:rStyle w:val="af3"/>
          <w:rFonts w:cs="ＭＳ Ｐゴシック"/>
        </w:rPr>
        <w:fldChar w:fldCharType="end"/>
      </w:r>
      <w:r w:rsidR="006F390A" w:rsidRPr="006F390A">
        <w:rPr>
          <w:rStyle w:val="af3"/>
          <w:rFonts w:cs="ＭＳ Ｐゴシック" w:hint="eastAsia"/>
          <w:color w:val="auto"/>
          <w:u w:val="none"/>
        </w:rPr>
        <w:t>平成</w:t>
      </w:r>
      <w:r w:rsidR="006F390A">
        <w:rPr>
          <w:rStyle w:val="af3"/>
          <w:rFonts w:cs="ＭＳ Ｐゴシック" w:hint="eastAsia"/>
          <w:color w:val="auto"/>
          <w:u w:val="none"/>
        </w:rPr>
        <w:t>30</w:t>
      </w:r>
      <w:r w:rsidR="006F390A" w:rsidRPr="006F390A">
        <w:rPr>
          <w:rStyle w:val="af3"/>
          <w:rFonts w:cs="ＭＳ Ｐゴシック" w:hint="eastAsia"/>
          <w:color w:val="auto"/>
          <w:u w:val="none"/>
        </w:rPr>
        <w:t>年</w:t>
      </w:r>
      <w:r w:rsidR="006F390A">
        <w:rPr>
          <w:rStyle w:val="af3"/>
          <w:rFonts w:cs="ＭＳ Ｐゴシック" w:hint="eastAsia"/>
          <w:color w:val="auto"/>
          <w:u w:val="none"/>
        </w:rPr>
        <w:t>4</w:t>
      </w:r>
      <w:r w:rsidR="006F390A" w:rsidRPr="006F390A">
        <w:rPr>
          <w:rStyle w:val="af3"/>
          <w:rFonts w:cs="ＭＳ Ｐゴシック" w:hint="eastAsia"/>
          <w:color w:val="auto"/>
          <w:u w:val="none"/>
        </w:rPr>
        <w:t>月厚生労働省保険局高齢者医療課</w:t>
      </w:r>
    </w:p>
    <w:p w14:paraId="5B14B5BD" w14:textId="77777777" w:rsidR="008630CF" w:rsidRPr="008630CF" w:rsidRDefault="008630CF" w:rsidP="008630CF">
      <w:pPr>
        <w:pStyle w:val="afe"/>
        <w:ind w:left="480" w:right="-120"/>
        <w:rPr>
          <w:color w:val="0000FF"/>
          <w:u w:val="single"/>
        </w:rPr>
      </w:pPr>
      <w:hyperlink r:id="rId4657" w:history="1">
        <w:r w:rsidRPr="00531B27">
          <w:rPr>
            <w:rStyle w:val="af3"/>
            <w:rFonts w:cs="ＭＳ Ｐゴシック"/>
          </w:rPr>
          <w:t xml:space="preserve">2017年度 </w:t>
        </w:r>
        <w:r w:rsidR="00531B27" w:rsidRPr="00531B27">
          <w:rPr>
            <w:rStyle w:val="af3"/>
            <w:rFonts w:cs="ＭＳ Ｐゴシック"/>
          </w:rPr>
          <w:t>介護予防・日常生活支援総合事業</w:t>
        </w:r>
        <w:r w:rsidRPr="00531B27">
          <w:rPr>
            <w:rStyle w:val="af3"/>
            <w:rFonts w:cs="ＭＳ Ｐゴシック"/>
          </w:rPr>
          <w:t>（地域支援事業）の実施状況に関する調査結果</w:t>
        </w:r>
      </w:hyperlink>
      <w:r w:rsidR="00531B27">
        <w:rPr>
          <w:rFonts w:hint="eastAsia"/>
          <w:color w:val="0000FF"/>
          <w:u w:val="single"/>
        </w:rPr>
        <w:t>)</w:t>
      </w:r>
    </w:p>
    <w:p w14:paraId="448D051A" w14:textId="77777777" w:rsidR="002E5655" w:rsidRDefault="0003110E" w:rsidP="0003110E">
      <w:pPr>
        <w:pStyle w:val="afe"/>
        <w:ind w:left="480" w:right="-120"/>
        <w:rPr>
          <w:rStyle w:val="af3"/>
          <w:rFonts w:cs="ＭＳ Ｐゴシック"/>
        </w:rPr>
      </w:pPr>
      <w:hyperlink r:id="rId4658" w:history="1">
        <w:r>
          <w:rPr>
            <w:rStyle w:val="af3"/>
            <w:rFonts w:cs="ＭＳ Ｐゴシック"/>
          </w:rPr>
          <w:t>フレイル対策は市町村が中心、「通いの場」など活用を</w:t>
        </w:r>
      </w:hyperlink>
      <w:r w:rsidR="004137A0" w:rsidRPr="004137A0">
        <w:rPr>
          <w:rStyle w:val="af3"/>
          <w:rFonts w:cs="ＭＳ Ｐゴシック"/>
          <w:color w:val="auto"/>
          <w:u w:val="none"/>
        </w:rPr>
        <w:t>2018/12/05 16:40 配信</w:t>
      </w:r>
    </w:p>
    <w:p w14:paraId="7109906E" w14:textId="5A242E41" w:rsidR="002E5655" w:rsidRPr="0003110E" w:rsidRDefault="002E5655" w:rsidP="00404636">
      <w:pPr>
        <w:pStyle w:val="afe"/>
        <w:ind w:left="480" w:right="-120"/>
      </w:pPr>
      <w:hyperlink r:id="rId4659" w:history="1">
        <w:r w:rsidRPr="002E5655">
          <w:rPr>
            <w:rStyle w:val="af3"/>
            <w:rFonts w:cs="ＭＳ Ｐゴシック" w:hint="eastAsia"/>
          </w:rPr>
          <w:t>市町村が▼後期高齢者の保健事業▼介護の地域支援事業▼国保の保健事業—を一体的に実施―保健事業・介護予防一体的実施有識者会議</w:t>
        </w:r>
      </w:hyperlink>
      <w:r w:rsidR="000B60BF" w:rsidRPr="000B60BF">
        <w:t>2018.11.26.（月）</w:t>
      </w:r>
    </w:p>
    <w:p w14:paraId="16F6D1F0" w14:textId="77777777" w:rsidR="00CF1D95" w:rsidRDefault="0003110E" w:rsidP="00404636">
      <w:pPr>
        <w:pStyle w:val="afe"/>
        <w:ind w:left="480" w:right="-120"/>
        <w:rPr>
          <w:rStyle w:val="af3"/>
          <w:rFonts w:cs="ＭＳ Ｐゴシック"/>
        </w:rPr>
      </w:pPr>
      <w:hyperlink r:id="rId4660" w:history="1">
        <w:r>
          <w:rPr>
            <w:rStyle w:val="af3"/>
            <w:rFonts w:cs="ＭＳ Ｐゴシック"/>
          </w:rPr>
          <w:t>”成功報酬”強化を明示、介護予防の促進などで - 首相</w:t>
        </w:r>
      </w:hyperlink>
      <w:r w:rsidR="004137A0" w:rsidRPr="004137A0">
        <w:rPr>
          <w:rStyle w:val="af3"/>
          <w:rFonts w:cs="ＭＳ Ｐゴシック"/>
          <w:color w:val="auto"/>
          <w:u w:val="none"/>
        </w:rPr>
        <w:t>2018/10/23 14:30 配信</w:t>
      </w:r>
    </w:p>
    <w:p w14:paraId="15E08EF9" w14:textId="77777777" w:rsidR="00C50E59" w:rsidRPr="0003110E" w:rsidRDefault="0003110E" w:rsidP="00404636">
      <w:pPr>
        <w:pStyle w:val="afe"/>
        <w:ind w:left="480" w:right="-120"/>
      </w:pPr>
      <w:hyperlink r:id="rId4661" w:history="1">
        <w:r>
          <w:rPr>
            <w:rStyle w:val="af3"/>
            <w:rFonts w:cs="ＭＳ Ｐゴシック"/>
          </w:rPr>
          <w:t>「高齢者の保健事業と介護予防の一体的な実施」</w:t>
        </w:r>
      </w:hyperlink>
      <w:r>
        <w:rPr>
          <w:rFonts w:hint="eastAsia"/>
        </w:rPr>
        <w:t xml:space="preserve">　(2018年10月5日)</w:t>
      </w:r>
    </w:p>
    <w:p w14:paraId="62D9B56E" w14:textId="77777777" w:rsidR="002E5655" w:rsidRPr="0003110E" w:rsidRDefault="002E5655" w:rsidP="00404636">
      <w:pPr>
        <w:pStyle w:val="afe"/>
        <w:ind w:left="480" w:right="-120"/>
      </w:pPr>
      <w:hyperlink r:id="rId4662" w:history="1">
        <w:r w:rsidRPr="002E5655">
          <w:rPr>
            <w:rStyle w:val="af3"/>
            <w:rFonts w:cs="ＭＳ Ｐゴシック" w:hint="eastAsia"/>
          </w:rPr>
          <w:t>高齢者の保健事業と介護予防の一体化、「無関心層」へのアプローチが重要課題―保健事業・介護予防一体的実施有識者会議</w:t>
        </w:r>
      </w:hyperlink>
      <w:r w:rsidR="0003110E">
        <w:rPr>
          <w:rFonts w:hint="eastAsia"/>
        </w:rPr>
        <w:t xml:space="preserve">　</w:t>
      </w:r>
      <w:r w:rsidR="00406DE8">
        <w:rPr>
          <w:rFonts w:hint="eastAsia"/>
        </w:rPr>
        <w:t>(2018年9月21日)</w:t>
      </w:r>
    </w:p>
    <w:p w14:paraId="55122808" w14:textId="77777777" w:rsidR="002E5655" w:rsidRPr="00406DE8" w:rsidRDefault="002E5655" w:rsidP="00404636">
      <w:pPr>
        <w:pStyle w:val="afe"/>
        <w:ind w:left="480" w:right="-120"/>
      </w:pPr>
      <w:hyperlink r:id="rId4663" w:history="1">
        <w:r w:rsidRPr="002E5655">
          <w:rPr>
            <w:rStyle w:val="af3"/>
            <w:rFonts w:cs="ＭＳ Ｐゴシック" w:hint="eastAsia"/>
          </w:rPr>
          <w:t>高齢者の保健事業と介護予防の一体化に向け、法制度・実務面の議論スタート―保健事業・介護予防一体的実施有識者会議</w:t>
        </w:r>
      </w:hyperlink>
      <w:r w:rsidR="00406DE8">
        <w:rPr>
          <w:rFonts w:hint="eastAsia"/>
        </w:rPr>
        <w:t xml:space="preserve">　(2018年9月11日)</w:t>
      </w:r>
    </w:p>
    <w:p w14:paraId="3496AA67" w14:textId="77777777" w:rsidR="00406DE8" w:rsidRDefault="006B0517" w:rsidP="00CB2856">
      <w:pPr>
        <w:pStyle w:val="afe"/>
        <w:ind w:left="480" w:right="-120"/>
        <w:rPr>
          <w:rStyle w:val="af3"/>
          <w:rFonts w:cs="ＭＳ Ｐゴシック"/>
          <w:bCs/>
          <w:u w:val="none"/>
        </w:rPr>
      </w:pPr>
      <w:hyperlink r:id="rId4664" w:history="1">
        <w:r w:rsidRPr="00A430F7">
          <w:rPr>
            <w:rStyle w:val="af3"/>
            <w:rFonts w:cs="ＭＳ Ｐゴシック" w:hint="eastAsia"/>
          </w:rPr>
          <w:t>高齢者の保健事業と介護予防の一体的な実施の推進に向けたプログラム検討のための実務者検討班</w:t>
        </w:r>
      </w:hyperlink>
      <w:r w:rsidRPr="0059488F">
        <w:rPr>
          <w:color w:val="0000FF"/>
        </w:rPr>
        <w:t xml:space="preserve">　</w:t>
      </w:r>
      <w:r>
        <w:rPr>
          <w:rFonts w:hint="eastAsia"/>
          <w:color w:val="0000FF"/>
        </w:rPr>
        <w:t xml:space="preserve">　</w:t>
      </w:r>
      <w:hyperlink r:id="rId4665" w:history="1">
        <w:r w:rsidR="00CB2856" w:rsidRPr="00CB2856">
          <w:rPr>
            <w:rStyle w:val="af3"/>
            <w:rFonts w:cs="ＭＳ Ｐゴシック"/>
          </w:rPr>
          <w:t>資料</w:t>
        </w:r>
      </w:hyperlink>
      <w:r w:rsidR="00323E0E" w:rsidRPr="00CB2856">
        <w:rPr>
          <w:rStyle w:val="af3"/>
          <w:rFonts w:cs="ＭＳ Ｐゴシック" w:hint="eastAsia"/>
          <w:u w:val="none"/>
        </w:rPr>
        <w:t xml:space="preserve">　</w:t>
      </w:r>
      <w:hyperlink r:id="rId4666" w:history="1">
        <w:r w:rsidR="00406DE8">
          <w:rPr>
            <w:rStyle w:val="af3"/>
            <w:rFonts w:cs="ＭＳ Ｐゴシック" w:hint="eastAsia"/>
            <w:bCs/>
          </w:rPr>
          <w:t>報告書</w:t>
        </w:r>
      </w:hyperlink>
      <w:r w:rsidR="00302DBC" w:rsidRPr="00302DBC">
        <w:rPr>
          <w:rStyle w:val="af3"/>
          <w:rFonts w:cs="ＭＳ Ｐゴシック" w:hint="eastAsia"/>
          <w:bCs/>
          <w:u w:val="none"/>
        </w:rPr>
        <w:t xml:space="preserve">　</w:t>
      </w:r>
    </w:p>
    <w:p w14:paraId="1313EFB0" w14:textId="77777777" w:rsidR="00CB2856" w:rsidRDefault="00302DBC" w:rsidP="00CB2856">
      <w:pPr>
        <w:pStyle w:val="afe"/>
        <w:ind w:left="480" w:right="-120"/>
        <w:rPr>
          <w:rStyle w:val="af3"/>
          <w:rFonts w:cs="ＭＳ Ｐゴシック"/>
          <w:bCs/>
        </w:rPr>
      </w:pPr>
      <w:hyperlink r:id="rId4667" w:history="1">
        <w:r w:rsidRPr="00302DBC">
          <w:rPr>
            <w:rStyle w:val="af3"/>
            <w:rFonts w:cs="ＭＳ Ｐゴシック" w:hint="eastAsia"/>
            <w:bCs/>
          </w:rPr>
          <w:t>・別紙１_後期高齢者の質問票の解説と留意事項 （PDF:3.11MB）</w:t>
        </w:r>
      </w:hyperlink>
    </w:p>
    <w:p w14:paraId="13849C95" w14:textId="4D6CEB92" w:rsidR="001F6CCD" w:rsidRDefault="005F2D39" w:rsidP="00CB2856">
      <w:pPr>
        <w:pStyle w:val="afe"/>
        <w:ind w:left="480" w:right="-120"/>
        <w:rPr>
          <w:rStyle w:val="af3"/>
          <w:rFonts w:cs="ＭＳ Ｐゴシック"/>
          <w:bCs/>
        </w:rPr>
      </w:pPr>
      <w:hyperlink r:id="rId4668" w:history="1">
        <w:r w:rsidRPr="005F2D39">
          <w:rPr>
            <w:rStyle w:val="af3"/>
            <w:rFonts w:cs="ＭＳ Ｐゴシック" w:hint="eastAsia"/>
            <w:bCs/>
          </w:rPr>
          <w:t>後期高齢者健診で用いる「後期高齢者の質問票」、うち</w:t>
        </w:r>
        <w:r w:rsidRPr="005F2D39">
          <w:rPr>
            <w:rStyle w:val="af3"/>
            <w:rFonts w:cs="ＭＳ Ｐゴシック"/>
            <w:bCs/>
          </w:rPr>
          <w:t>12項目で簡便に「フレイル」ハイリスク者を抽出可能—都健康長寿医療センター研究所</w:t>
        </w:r>
      </w:hyperlink>
      <w:r w:rsidRPr="005F2D39">
        <w:rPr>
          <w:rStyle w:val="af3"/>
          <w:rFonts w:cs="ＭＳ Ｐゴシック" w:hint="eastAsia"/>
          <w:bCs/>
          <w:color w:val="000000" w:themeColor="text1"/>
          <w:u w:val="none"/>
        </w:rPr>
        <w:t xml:space="preserve">　</w:t>
      </w:r>
      <w:r w:rsidRPr="005F2D39">
        <w:rPr>
          <w:rStyle w:val="af3"/>
          <w:rFonts w:cs="ＭＳ Ｐゴシック"/>
          <w:bCs/>
          <w:color w:val="000000" w:themeColor="text1"/>
          <w:u w:val="none"/>
        </w:rPr>
        <w:t>2023</w:t>
      </w:r>
      <w:r>
        <w:rPr>
          <w:rStyle w:val="af3"/>
          <w:rFonts w:cs="ＭＳ Ｐゴシック" w:hint="eastAsia"/>
          <w:bCs/>
          <w:color w:val="000000" w:themeColor="text1"/>
          <w:u w:val="none"/>
        </w:rPr>
        <w:t>年</w:t>
      </w:r>
      <w:r w:rsidRPr="005F2D39">
        <w:rPr>
          <w:rStyle w:val="af3"/>
          <w:rFonts w:cs="ＭＳ Ｐゴシック"/>
          <w:bCs/>
          <w:color w:val="000000" w:themeColor="text1"/>
          <w:u w:val="none"/>
        </w:rPr>
        <w:t>8</w:t>
      </w:r>
      <w:r>
        <w:rPr>
          <w:rStyle w:val="af3"/>
          <w:rFonts w:cs="ＭＳ Ｐゴシック" w:hint="eastAsia"/>
          <w:bCs/>
          <w:color w:val="000000" w:themeColor="text1"/>
          <w:u w:val="none"/>
        </w:rPr>
        <w:t>月</w:t>
      </w:r>
      <w:r w:rsidRPr="005F2D39">
        <w:rPr>
          <w:rStyle w:val="af3"/>
          <w:rFonts w:cs="ＭＳ Ｐゴシック"/>
          <w:bCs/>
          <w:color w:val="000000" w:themeColor="text1"/>
          <w:u w:val="none"/>
        </w:rPr>
        <w:t>18</w:t>
      </w:r>
      <w:r>
        <w:rPr>
          <w:rStyle w:val="af3"/>
          <w:rFonts w:cs="ＭＳ Ｐゴシック" w:hint="eastAsia"/>
          <w:bCs/>
          <w:color w:val="000000" w:themeColor="text1"/>
          <w:u w:val="none"/>
        </w:rPr>
        <w:t>日</w:t>
      </w:r>
    </w:p>
    <w:p w14:paraId="7EDEE43D" w14:textId="77777777" w:rsidR="00E52D26" w:rsidRDefault="00E52D26" w:rsidP="00CB2856">
      <w:pPr>
        <w:pStyle w:val="afe"/>
        <w:ind w:left="480" w:right="-120"/>
        <w:rPr>
          <w:bCs/>
          <w:color w:val="0000FF"/>
          <w:u w:val="single"/>
        </w:rPr>
      </w:pPr>
      <w:hyperlink r:id="rId4669" w:history="1">
        <w:r w:rsidRPr="00E52D26">
          <w:rPr>
            <w:rStyle w:val="af3"/>
            <w:rFonts w:cs="ＭＳ Ｐゴシック"/>
            <w:bCs/>
          </w:rPr>
          <w:t>日本老年医学会「かかりつけ医のための後期高齢者の質問票対応マニュアル」等に関する情報提供について</w:t>
        </w:r>
      </w:hyperlink>
      <w:r>
        <w:rPr>
          <w:rFonts w:cs="Times New Roman" w:hint="eastAsia"/>
          <w:bCs/>
        </w:rPr>
        <w:t>（日医文書</w:t>
      </w:r>
      <w:r>
        <w:rPr>
          <w:rFonts w:cs="Times New Roman"/>
          <w:bCs/>
        </w:rPr>
        <w:t>2020/0</w:t>
      </w:r>
      <w:r>
        <w:rPr>
          <w:rFonts w:cs="Times New Roman" w:hint="eastAsia"/>
          <w:bCs/>
        </w:rPr>
        <w:t>5</w:t>
      </w:r>
      <w:r>
        <w:rPr>
          <w:rFonts w:cs="Times New Roman"/>
          <w:bCs/>
        </w:rPr>
        <w:t>/</w:t>
      </w:r>
      <w:r>
        <w:rPr>
          <w:rFonts w:cs="Times New Roman" w:hint="eastAsia"/>
          <w:bCs/>
        </w:rPr>
        <w:t>22）</w:t>
      </w:r>
    </w:p>
    <w:p w14:paraId="47E6E5EE" w14:textId="77777777" w:rsidR="00CB2856" w:rsidRPr="00406DE8" w:rsidRDefault="00406DE8" w:rsidP="00CB2856">
      <w:pPr>
        <w:pStyle w:val="afe"/>
        <w:ind w:left="480" w:right="-120"/>
      </w:pPr>
      <w:hyperlink r:id="rId4670" w:history="1">
        <w:r>
          <w:rPr>
            <w:rStyle w:val="af3"/>
            <w:rFonts w:cs="ＭＳ Ｐゴシック"/>
            <w:bCs/>
          </w:rPr>
          <w:t>高齢者保健事業と介護予防の一体的実施に向けて</w:t>
        </w:r>
      </w:hyperlink>
      <w:r>
        <w:rPr>
          <w:rFonts w:hint="eastAsia"/>
        </w:rPr>
        <w:t xml:space="preserve">　(2019年10月7日)</w:t>
      </w:r>
    </w:p>
    <w:p w14:paraId="000FB95A" w14:textId="77777777" w:rsidR="0016134C" w:rsidRPr="00406DE8" w:rsidRDefault="00406DE8" w:rsidP="00CB2856">
      <w:pPr>
        <w:pStyle w:val="afe"/>
        <w:ind w:left="480" w:right="-120"/>
      </w:pPr>
      <w:hyperlink r:id="rId4671" w:history="1">
        <w:r>
          <w:rPr>
            <w:rStyle w:val="af3"/>
            <w:rFonts w:cs="ＭＳ Ｐゴシック"/>
            <w:bCs/>
          </w:rPr>
          <w:t>高齢者の保健と介護予防の一体的な実施、報告書を公表</w:t>
        </w:r>
      </w:hyperlink>
      <w:r>
        <w:rPr>
          <w:rFonts w:hint="eastAsia"/>
        </w:rPr>
        <w:t xml:space="preserve">　(2018年12月4日)</w:t>
      </w:r>
    </w:p>
    <w:p w14:paraId="764655A8" w14:textId="32E112A3" w:rsidR="004D6B4B" w:rsidRPr="00406DE8" w:rsidRDefault="00406DE8" w:rsidP="00C346B4">
      <w:pPr>
        <w:pStyle w:val="afe"/>
        <w:ind w:left="480" w:right="-120"/>
      </w:pPr>
      <w:hyperlink r:id="rId4672" w:history="1">
        <w:r>
          <w:rPr>
            <w:rStyle w:val="af3"/>
            <w:rFonts w:cs="ＭＳ Ｐゴシック"/>
            <w:bCs/>
          </w:rPr>
          <w:t>高齢者の保健事業と介護予防の一体的実施の指針を告示（3月27日）</w:t>
        </w:r>
      </w:hyperlink>
      <w:r>
        <w:rPr>
          <w:rFonts w:hint="eastAsia"/>
        </w:rPr>
        <w:t xml:space="preserve">　(2020年4月6日)</w:t>
      </w:r>
    </w:p>
    <w:p w14:paraId="0351156F" w14:textId="77777777" w:rsidR="00D14A7A" w:rsidRPr="00D14A7A" w:rsidRDefault="00D14A7A" w:rsidP="00C346B4">
      <w:pPr>
        <w:pStyle w:val="afe"/>
        <w:ind w:left="480" w:right="-120"/>
        <w:rPr>
          <w:rStyle w:val="af3"/>
          <w:rFonts w:cs="ＭＳ Ｐゴシック"/>
          <w:bCs/>
        </w:rPr>
      </w:pPr>
      <w:hyperlink r:id="rId4673" w:history="1">
        <w:r w:rsidRPr="00D14A7A">
          <w:rPr>
            <w:rStyle w:val="af3"/>
            <w:rFonts w:cs="ＭＳ Ｐゴシック"/>
            <w:bCs/>
          </w:rPr>
          <w:t>高齢者の保健事業と介護予防の一体的実施の取組に係る準備状況に関する調査結果及び現況における高齢者に対する支援策について</w:t>
        </w:r>
      </w:hyperlink>
      <w:r>
        <w:rPr>
          <w:rFonts w:cs="Times New Roman" w:hint="eastAsia"/>
          <w:bCs/>
        </w:rPr>
        <w:t>（日医文書</w:t>
      </w:r>
      <w:r>
        <w:rPr>
          <w:rFonts w:cs="Times New Roman"/>
          <w:bCs/>
        </w:rPr>
        <w:t>2020/0</w:t>
      </w:r>
      <w:r>
        <w:rPr>
          <w:rFonts w:cs="Times New Roman" w:hint="eastAsia"/>
          <w:bCs/>
        </w:rPr>
        <w:t>5</w:t>
      </w:r>
      <w:r>
        <w:rPr>
          <w:rFonts w:cs="Times New Roman"/>
          <w:bCs/>
        </w:rPr>
        <w:t>/1</w:t>
      </w:r>
      <w:r>
        <w:rPr>
          <w:rFonts w:cs="Times New Roman" w:hint="eastAsia"/>
          <w:bCs/>
        </w:rPr>
        <w:t>8）</w:t>
      </w:r>
    </w:p>
    <w:p w14:paraId="58AFE6C4" w14:textId="77777777" w:rsidR="00C346B4" w:rsidRDefault="00C346B4" w:rsidP="00CB2856">
      <w:pPr>
        <w:pStyle w:val="afe"/>
        <w:ind w:left="480" w:right="-120"/>
        <w:rPr>
          <w:bCs/>
          <w:color w:val="0000FF"/>
          <w:u w:val="single"/>
        </w:rPr>
      </w:pPr>
      <w:hyperlink r:id="rId4674" w:history="1">
        <w:r w:rsidRPr="00C346B4">
          <w:rPr>
            <w:rStyle w:val="af3"/>
            <w:rFonts w:cs="ＭＳ Ｐゴシック"/>
            <w:bCs/>
          </w:rPr>
          <w:t>報道発表資料（保険局）</w:t>
        </w:r>
      </w:hyperlink>
      <w:hyperlink r:id="rId4675" w:history="1">
        <w:r w:rsidRPr="00BE1DFA">
          <w:rPr>
            <w:rFonts w:hint="eastAsia"/>
          </w:rPr>
          <w:t>&gt;</w:t>
        </w:r>
        <w:r w:rsidRPr="00C346B4">
          <w:rPr>
            <w:rStyle w:val="af3"/>
            <w:rFonts w:cs="ＭＳ Ｐゴシック"/>
            <w:bCs/>
          </w:rPr>
          <w:t xml:space="preserve">高齢者の保健事業 </w:t>
        </w:r>
      </w:hyperlink>
    </w:p>
    <w:p w14:paraId="6F34C3D2" w14:textId="77777777" w:rsidR="00147B54" w:rsidRPr="00147B54" w:rsidRDefault="00147B54">
      <w:pPr>
        <w:pStyle w:val="afe"/>
        <w:numPr>
          <w:ilvl w:val="0"/>
          <w:numId w:val="76"/>
        </w:numPr>
        <w:ind w:left="840" w:right="-120"/>
        <w:rPr>
          <w:bCs/>
          <w:color w:val="0000FF"/>
          <w:u w:val="single"/>
        </w:rPr>
      </w:pPr>
      <w:hyperlink r:id="rId4676" w:anchor="h2_free1" w:history="1">
        <w:r w:rsidRPr="00147B54">
          <w:rPr>
            <w:rStyle w:val="af3"/>
            <w:rFonts w:cs="ＭＳ Ｐゴシック"/>
            <w:bCs/>
          </w:rPr>
          <w:t>お知らせ</w:t>
        </w:r>
      </w:hyperlink>
    </w:p>
    <w:p w14:paraId="56493F3B" w14:textId="77777777" w:rsidR="00147B54" w:rsidRPr="006F390A" w:rsidRDefault="00147B54">
      <w:pPr>
        <w:pStyle w:val="afe"/>
        <w:numPr>
          <w:ilvl w:val="0"/>
          <w:numId w:val="76"/>
        </w:numPr>
        <w:ind w:leftChars="0" w:left="840" w:right="-120"/>
        <w:rPr>
          <w:bCs/>
          <w:color w:val="0000FF"/>
          <w:u w:val="single"/>
        </w:rPr>
      </w:pPr>
      <w:hyperlink r:id="rId4677" w:anchor="h2_free2" w:history="1">
        <w:r w:rsidRPr="006F390A">
          <w:rPr>
            <w:rStyle w:val="af3"/>
            <w:rFonts w:cs="ＭＳ Ｐゴシック"/>
            <w:bCs/>
          </w:rPr>
          <w:t>関連資料</w:t>
        </w:r>
      </w:hyperlink>
      <w:r w:rsidR="006F390A" w:rsidRPr="006F390A">
        <w:rPr>
          <w:rStyle w:val="af3"/>
          <w:rFonts w:cs="ＭＳ Ｐゴシック"/>
          <w:bCs/>
          <w:u w:val="none"/>
        </w:rPr>
        <w:t xml:space="preserve">　</w:t>
      </w:r>
      <w:hyperlink r:id="rId4678" w:history="1">
        <w:r w:rsidR="006F390A" w:rsidRPr="006F390A">
          <w:rPr>
            <w:rStyle w:val="af3"/>
            <w:rFonts w:cs="ＭＳ Ｐゴシック" w:hint="eastAsia"/>
            <w:bCs/>
          </w:rPr>
          <w:t>高齢者の保健事業　基礎資料集</w:t>
        </w:r>
      </w:hyperlink>
    </w:p>
    <w:p w14:paraId="530BA2A8" w14:textId="77777777" w:rsidR="00147B54" w:rsidRPr="00147B54" w:rsidRDefault="00147B54">
      <w:pPr>
        <w:pStyle w:val="afe"/>
        <w:numPr>
          <w:ilvl w:val="0"/>
          <w:numId w:val="76"/>
        </w:numPr>
        <w:ind w:left="840" w:right="-120"/>
        <w:rPr>
          <w:bCs/>
          <w:color w:val="0000FF"/>
          <w:u w:val="single"/>
        </w:rPr>
      </w:pPr>
      <w:hyperlink r:id="rId4679" w:anchor="h2_free3" w:history="1">
        <w:r w:rsidRPr="00147B54">
          <w:rPr>
            <w:rStyle w:val="af3"/>
            <w:rFonts w:cs="ＭＳ Ｐゴシック"/>
            <w:bCs/>
          </w:rPr>
          <w:t>関係法令</w:t>
        </w:r>
      </w:hyperlink>
    </w:p>
    <w:p w14:paraId="006BFA46" w14:textId="77777777" w:rsidR="00147B54" w:rsidRPr="00147B54" w:rsidRDefault="00147B54">
      <w:pPr>
        <w:pStyle w:val="afe"/>
        <w:numPr>
          <w:ilvl w:val="0"/>
          <w:numId w:val="76"/>
        </w:numPr>
        <w:ind w:left="840" w:right="-120"/>
        <w:rPr>
          <w:bCs/>
          <w:color w:val="0000FF"/>
          <w:u w:val="single"/>
        </w:rPr>
      </w:pPr>
      <w:hyperlink r:id="rId4680" w:anchor="h2_free4" w:history="1">
        <w:r w:rsidRPr="00147B54">
          <w:rPr>
            <w:rStyle w:val="af3"/>
            <w:rFonts w:cs="ＭＳ Ｐゴシック"/>
            <w:bCs/>
          </w:rPr>
          <w:t>関係通知等</w:t>
        </w:r>
      </w:hyperlink>
    </w:p>
    <w:p w14:paraId="496D10D8" w14:textId="77777777" w:rsidR="00147B54" w:rsidRPr="00147B54" w:rsidRDefault="00147B54">
      <w:pPr>
        <w:pStyle w:val="afe"/>
        <w:numPr>
          <w:ilvl w:val="0"/>
          <w:numId w:val="76"/>
        </w:numPr>
        <w:ind w:left="840" w:right="-120"/>
        <w:rPr>
          <w:bCs/>
          <w:color w:val="0000FF"/>
          <w:u w:val="single"/>
        </w:rPr>
      </w:pPr>
      <w:hyperlink r:id="rId4681" w:anchor="h2_free5" w:history="1">
        <w:r w:rsidRPr="00147B54">
          <w:rPr>
            <w:rStyle w:val="af3"/>
            <w:rFonts w:cs="ＭＳ Ｐゴシック"/>
            <w:bCs/>
          </w:rPr>
          <w:t>高齢者の保健事業に係る事例</w:t>
        </w:r>
      </w:hyperlink>
    </w:p>
    <w:p w14:paraId="782BF7E6" w14:textId="77777777" w:rsidR="00147B54" w:rsidRPr="00147B54" w:rsidRDefault="00147B54">
      <w:pPr>
        <w:pStyle w:val="afe"/>
        <w:numPr>
          <w:ilvl w:val="0"/>
          <w:numId w:val="76"/>
        </w:numPr>
        <w:ind w:left="840" w:right="-120"/>
        <w:rPr>
          <w:bCs/>
          <w:color w:val="0000FF"/>
          <w:u w:val="single"/>
        </w:rPr>
      </w:pPr>
      <w:hyperlink r:id="rId4682" w:anchor="h2_free6" w:history="1">
        <w:r w:rsidRPr="00147B54">
          <w:rPr>
            <w:rStyle w:val="af3"/>
            <w:rFonts w:cs="ＭＳ Ｐゴシック"/>
            <w:bCs/>
          </w:rPr>
          <w:t>関係検討会等</w:t>
        </w:r>
      </w:hyperlink>
    </w:p>
    <w:p w14:paraId="49D21828" w14:textId="77777777" w:rsidR="00147B54" w:rsidRPr="00147B54" w:rsidRDefault="00147B54">
      <w:pPr>
        <w:pStyle w:val="afe"/>
        <w:numPr>
          <w:ilvl w:val="0"/>
          <w:numId w:val="76"/>
        </w:numPr>
        <w:ind w:left="840" w:right="-120"/>
        <w:rPr>
          <w:bCs/>
          <w:color w:val="0000FF"/>
          <w:u w:val="single"/>
        </w:rPr>
      </w:pPr>
      <w:hyperlink r:id="rId4683" w:anchor="h2_free7" w:history="1">
        <w:r w:rsidRPr="00147B54">
          <w:rPr>
            <w:rStyle w:val="af3"/>
            <w:rFonts w:cs="ＭＳ Ｐゴシック"/>
            <w:bCs/>
          </w:rPr>
          <w:t>過去の通知等</w:t>
        </w:r>
      </w:hyperlink>
    </w:p>
    <w:p w14:paraId="1BF59C10" w14:textId="77777777" w:rsidR="00147B54" w:rsidRDefault="00147B54">
      <w:pPr>
        <w:pStyle w:val="afe"/>
        <w:numPr>
          <w:ilvl w:val="0"/>
          <w:numId w:val="76"/>
        </w:numPr>
        <w:ind w:left="840" w:right="-120"/>
        <w:rPr>
          <w:rStyle w:val="af3"/>
          <w:rFonts w:cs="ＭＳ Ｐゴシック"/>
          <w:bCs/>
        </w:rPr>
      </w:pPr>
      <w:hyperlink r:id="rId4684" w:anchor="h2_free8" w:history="1">
        <w:r w:rsidRPr="00147B54">
          <w:rPr>
            <w:rStyle w:val="af3"/>
            <w:rFonts w:cs="ＭＳ Ｐゴシック"/>
            <w:bCs/>
          </w:rPr>
          <w:t>リンク</w:t>
        </w:r>
      </w:hyperlink>
    </w:p>
    <w:p w14:paraId="3870CA02" w14:textId="77777777" w:rsidR="00406DE8" w:rsidRPr="00147B54" w:rsidRDefault="00406DE8" w:rsidP="00265989">
      <w:pPr>
        <w:pStyle w:val="afe"/>
        <w:ind w:leftChars="0" w:left="840" w:right="-120"/>
        <w:rPr>
          <w:bCs/>
          <w:color w:val="0000FF"/>
          <w:u w:val="single"/>
        </w:rPr>
      </w:pPr>
    </w:p>
    <w:p w14:paraId="5A029168" w14:textId="77777777" w:rsidR="00CC68F4" w:rsidRDefault="00CC68F4" w:rsidP="00CC68F4">
      <w:pPr>
        <w:pStyle w:val="0"/>
        <w:ind w:left="426" w:rightChars="-50" w:right="-120"/>
      </w:pPr>
      <w:r>
        <w:rPr>
          <w:rFonts w:hint="eastAsia"/>
        </w:rPr>
        <w:t>厚生労働省：</w:t>
      </w:r>
      <w:hyperlink r:id="rId4685" w:history="1">
        <w:r w:rsidRPr="00CC68F4">
          <w:rPr>
            <w:rStyle w:val="af3"/>
            <w:rFonts w:cs="ＭＳ Ｐゴシック" w:hint="eastAsia"/>
          </w:rPr>
          <w:t>労働基準局が実施する検討会等</w:t>
        </w:r>
      </w:hyperlink>
    </w:p>
    <w:p w14:paraId="2F912517" w14:textId="77777777" w:rsidR="00193B69" w:rsidRDefault="00391192" w:rsidP="00D8480B">
      <w:pPr>
        <w:pStyle w:val="afe"/>
        <w:ind w:left="480" w:right="-120"/>
        <w:rPr>
          <w:rStyle w:val="af3"/>
          <w:rFonts w:cs="ＭＳ Ｐゴシック"/>
        </w:rPr>
      </w:pPr>
      <w:hyperlink r:id="rId4686" w:history="1">
        <w:r w:rsidRPr="00391192">
          <w:rPr>
            <w:rStyle w:val="af3"/>
            <w:rFonts w:cs="ＭＳ Ｐゴシック" w:hint="eastAsia"/>
          </w:rPr>
          <w:t>労働者の心身の状態に関する情報の取扱いの在り方に関する検討会</w:t>
        </w:r>
      </w:hyperlink>
      <w:r>
        <w:rPr>
          <w:rFonts w:hint="eastAsia"/>
        </w:rPr>
        <w:t xml:space="preserve">　　</w:t>
      </w:r>
      <w:hyperlink r:id="rId4687" w:history="1">
        <w:r w:rsidRPr="00391192">
          <w:rPr>
            <w:rStyle w:val="af3"/>
            <w:rFonts w:cs="ＭＳ Ｐゴシック" w:hint="eastAsia"/>
          </w:rPr>
          <w:t>資料</w:t>
        </w:r>
      </w:hyperlink>
    </w:p>
    <w:p w14:paraId="6E48A2D1" w14:textId="67CD125F" w:rsidR="00EC7580" w:rsidRPr="00EC7580" w:rsidRDefault="00EC7580" w:rsidP="00D8480B">
      <w:pPr>
        <w:pStyle w:val="afe"/>
        <w:ind w:left="480" w:right="-120"/>
      </w:pPr>
      <w:hyperlink r:id="rId4688" w:history="1">
        <w:r w:rsidRPr="00EC7580">
          <w:rPr>
            <w:rStyle w:val="af3"/>
            <w:rFonts w:cs="ＭＳ Ｐゴシック"/>
          </w:rPr>
          <w:t>「労働者の心身の状態に関する情報の適正な取扱いのために事業者が講ずべき措置に関する指針」を公表します</w:t>
        </w:r>
      </w:hyperlink>
      <w:r>
        <w:rPr>
          <w:rFonts w:hint="eastAsia"/>
        </w:rPr>
        <w:t xml:space="preserve">　</w:t>
      </w:r>
      <w:r w:rsidRPr="00EC7580">
        <w:t>平成30年9月07日（金）</w:t>
      </w:r>
      <w:r>
        <w:rPr>
          <w:rFonts w:hint="eastAsia"/>
        </w:rPr>
        <w:t xml:space="preserve">　</w:t>
      </w:r>
    </w:p>
    <w:p w14:paraId="32EF53AA" w14:textId="77777777" w:rsidR="007B3B0A" w:rsidRDefault="00402695" w:rsidP="007B3B0A">
      <w:pPr>
        <w:pStyle w:val="afe"/>
        <w:ind w:left="480" w:right="-120"/>
        <w:rPr>
          <w:rStyle w:val="af3"/>
          <w:rFonts w:cs="ＭＳ Ｐゴシック"/>
        </w:rPr>
      </w:pPr>
      <w:hyperlink r:id="rId4689" w:history="1">
        <w:r w:rsidRPr="00402695">
          <w:rPr>
            <w:rStyle w:val="af3"/>
            <w:rFonts w:cs="ＭＳ Ｐゴシック" w:hint="eastAsia"/>
          </w:rPr>
          <w:t>労働安全衛生法に基づく定期健康診断等のあり方に関する検討会</w:t>
        </w:r>
      </w:hyperlink>
      <w:r w:rsidR="00CC68F4">
        <w:rPr>
          <w:rFonts w:hint="eastAsia"/>
        </w:rPr>
        <w:t xml:space="preserve">　</w:t>
      </w:r>
      <w:r>
        <w:rPr>
          <w:rFonts w:hint="eastAsia"/>
        </w:rPr>
        <w:t xml:space="preserve">　</w:t>
      </w:r>
      <w:hyperlink r:id="rId4690" w:history="1">
        <w:r w:rsidR="004309D6" w:rsidRPr="004309D6">
          <w:rPr>
            <w:rStyle w:val="af3"/>
            <w:rFonts w:cs="ＭＳ Ｐゴシック" w:hint="eastAsia"/>
          </w:rPr>
          <w:t>報告書</w:t>
        </w:r>
      </w:hyperlink>
    </w:p>
    <w:p w14:paraId="410C4E49" w14:textId="4174A991" w:rsidR="000140C1" w:rsidRPr="000140C1" w:rsidRDefault="000140C1" w:rsidP="00DD4A4F">
      <w:pPr>
        <w:pStyle w:val="afe"/>
        <w:ind w:left="480" w:right="-120"/>
        <w:rPr>
          <w:rStyle w:val="af3"/>
          <w:rFonts w:cs="ＭＳ Ｐゴシック"/>
        </w:rPr>
      </w:pPr>
      <w:hyperlink r:id="rId4691" w:history="1">
        <w:r w:rsidRPr="000140C1">
          <w:rPr>
            <w:rStyle w:val="af3"/>
            <w:rFonts w:cs="ＭＳ Ｐゴシック"/>
          </w:rPr>
          <w:t>労働安全衛生法における胸部エックス線検査等のあり方検討会</w:t>
        </w:r>
      </w:hyperlink>
      <w:r w:rsidR="007B3B0A">
        <w:rPr>
          <w:rFonts w:hint="eastAsia"/>
        </w:rPr>
        <w:t xml:space="preserve">　　</w:t>
      </w:r>
      <w:hyperlink r:id="rId4692" w:history="1">
        <w:r w:rsidR="007B3B0A" w:rsidRPr="007B3B0A">
          <w:rPr>
            <w:rStyle w:val="af3"/>
            <w:rFonts w:cs="ＭＳ Ｐゴシック"/>
          </w:rPr>
          <w:t>報告書</w:t>
        </w:r>
      </w:hyperlink>
    </w:p>
    <w:p w14:paraId="221B69C5" w14:textId="77777777" w:rsidR="001739AD" w:rsidRDefault="001739AD" w:rsidP="00DD4A4F">
      <w:pPr>
        <w:pStyle w:val="afe"/>
        <w:ind w:left="480" w:right="-120"/>
        <w:rPr>
          <w:rStyle w:val="af3"/>
          <w:rFonts w:cs="ＭＳ Ｐゴシック"/>
        </w:rPr>
      </w:pPr>
      <w:hyperlink r:id="rId4693" w:history="1">
        <w:r w:rsidRPr="001739AD">
          <w:rPr>
            <w:rStyle w:val="af3"/>
            <w:rFonts w:cs="ＭＳ Ｐゴシック"/>
          </w:rPr>
          <w:t>労働者災害補償保険法における二次健康診断等給付の健診費用の額等のあり方に関する検討会</w:t>
        </w:r>
      </w:hyperlink>
      <w:r>
        <w:rPr>
          <w:rFonts w:hint="eastAsia"/>
        </w:rPr>
        <w:t xml:space="preserve">　　</w:t>
      </w:r>
      <w:hyperlink r:id="rId4694" w:history="1">
        <w:r w:rsidR="00DD4A4F" w:rsidRPr="00DD4A4F">
          <w:rPr>
            <w:rStyle w:val="af3"/>
            <w:rFonts w:cs="ＭＳ Ｐゴシック"/>
          </w:rPr>
          <w:t>資料</w:t>
        </w:r>
      </w:hyperlink>
      <w:r w:rsidR="00DD4A4F">
        <w:rPr>
          <w:rFonts w:hint="eastAsia"/>
        </w:rPr>
        <w:t xml:space="preserve">　　</w:t>
      </w:r>
      <w:hyperlink r:id="rId4695" w:history="1">
        <w:r w:rsidR="00DD4A4F" w:rsidRPr="00DD4A4F">
          <w:rPr>
            <w:rStyle w:val="af3"/>
            <w:rFonts w:cs="ＭＳ Ｐゴシック"/>
          </w:rPr>
          <w:t>報告書</w:t>
        </w:r>
      </w:hyperlink>
    </w:p>
    <w:p w14:paraId="10B57606" w14:textId="77777777" w:rsidR="00E9533E" w:rsidRPr="00E9533E" w:rsidRDefault="00E9533E" w:rsidP="00CC68F4">
      <w:pPr>
        <w:pStyle w:val="afe"/>
        <w:ind w:left="480" w:right="-120"/>
      </w:pPr>
      <w:hyperlink r:id="rId4696" w:history="1">
        <w:r w:rsidRPr="004A6025">
          <w:rPr>
            <w:rStyle w:val="af3"/>
            <w:rFonts w:hint="eastAsia"/>
          </w:rPr>
          <w:t>労働安全衛生法における特殊健康診断等に関する検討会</w:t>
        </w:r>
      </w:hyperlink>
      <w:r w:rsidRPr="00C94266">
        <w:rPr>
          <w:rStyle w:val="af3"/>
          <w:u w:val="none"/>
        </w:rPr>
        <w:t xml:space="preserve">　</w:t>
      </w:r>
      <w:hyperlink r:id="rId4697" w:history="1">
        <w:r w:rsidRPr="00545978">
          <w:rPr>
            <w:rStyle w:val="af3"/>
            <w:rFonts w:hint="eastAsia"/>
          </w:rPr>
          <w:t>資料</w:t>
        </w:r>
      </w:hyperlink>
    </w:p>
    <w:p w14:paraId="1C7D7449" w14:textId="77777777" w:rsidR="00005005" w:rsidRDefault="00005005" w:rsidP="00CC68F4">
      <w:pPr>
        <w:pStyle w:val="afe"/>
        <w:ind w:left="480" w:right="-120"/>
        <w:rPr>
          <w:rStyle w:val="af3"/>
        </w:rPr>
      </w:pPr>
      <w:hyperlink r:id="rId4698" w:history="1">
        <w:r w:rsidRPr="00005005">
          <w:rPr>
            <w:rStyle w:val="af3"/>
            <w:rFonts w:hint="eastAsia"/>
          </w:rPr>
          <w:t>平成28年度労働安全衛生法における特殊健康診断等に関する検討会</w:t>
        </w:r>
      </w:hyperlink>
      <w:r w:rsidR="00EA2843">
        <w:rPr>
          <w:rFonts w:hint="eastAsia"/>
        </w:rPr>
        <w:t xml:space="preserve">　　</w:t>
      </w:r>
      <w:hyperlink r:id="rId4699" w:history="1">
        <w:r w:rsidR="00EA2843" w:rsidRPr="00EA2843">
          <w:rPr>
            <w:rStyle w:val="af3"/>
            <w:rFonts w:hint="eastAsia"/>
          </w:rPr>
          <w:t>資料</w:t>
        </w:r>
      </w:hyperlink>
    </w:p>
    <w:p w14:paraId="13E2DF87" w14:textId="77777777" w:rsidR="004309D6" w:rsidRDefault="004309D6" w:rsidP="00CC68F4">
      <w:pPr>
        <w:pStyle w:val="afe"/>
        <w:ind w:left="480" w:right="-120"/>
        <w:rPr>
          <w:rStyle w:val="af3"/>
          <w:rFonts w:cs="ＭＳ Ｐゴシック"/>
        </w:rPr>
      </w:pPr>
      <w:hyperlink r:id="rId4700" w:history="1">
        <w:r w:rsidRPr="004309D6">
          <w:rPr>
            <w:rStyle w:val="af3"/>
            <w:rFonts w:hint="eastAsia"/>
          </w:rPr>
          <w:t>平成30年度労働安全衛生法における特殊健康診断等に関する検討会</w:t>
        </w:r>
      </w:hyperlink>
      <w:r>
        <w:rPr>
          <w:rFonts w:hint="eastAsia"/>
        </w:rPr>
        <w:t xml:space="preserve">　　</w:t>
      </w:r>
      <w:hyperlink r:id="rId4701" w:history="1">
        <w:r w:rsidR="000702F5" w:rsidRPr="000702F5">
          <w:rPr>
            <w:rStyle w:val="af3"/>
            <w:rFonts w:cs="ＭＳ Ｐゴシック"/>
          </w:rPr>
          <w:t>資料</w:t>
        </w:r>
      </w:hyperlink>
    </w:p>
    <w:p w14:paraId="04EE0F2D" w14:textId="77777777" w:rsidR="00322FFC" w:rsidRDefault="00E9533E" w:rsidP="00322FFC">
      <w:pPr>
        <w:pStyle w:val="afe"/>
        <w:ind w:left="480" w:right="-120"/>
      </w:pPr>
      <w:hyperlink r:id="rId4702" w:history="1">
        <w:r w:rsidRPr="00E9533E">
          <w:rPr>
            <w:rStyle w:val="af3"/>
            <w:rFonts w:cs="ＭＳ Ｐゴシック" w:hint="eastAsia"/>
          </w:rPr>
          <w:t>令和４年度労働安全衛生法における特殊健康診断等に関する検討会</w:t>
        </w:r>
      </w:hyperlink>
      <w:r>
        <w:rPr>
          <w:rFonts w:hint="eastAsia"/>
        </w:rPr>
        <w:t xml:space="preserve">　　</w:t>
      </w:r>
      <w:hyperlink r:id="rId4703" w:history="1">
        <w:r w:rsidRPr="00E9533E">
          <w:rPr>
            <w:rStyle w:val="af3"/>
            <w:rFonts w:cs="ＭＳ Ｐゴシック"/>
          </w:rPr>
          <w:t>資料</w:t>
        </w:r>
      </w:hyperlink>
    </w:p>
    <w:p w14:paraId="5326BA3A" w14:textId="0A0C7340" w:rsidR="00810696" w:rsidRPr="00810696" w:rsidRDefault="00322FFC" w:rsidP="00810696">
      <w:pPr>
        <w:pStyle w:val="afe"/>
        <w:ind w:left="480" w:right="-120"/>
        <w:rPr>
          <w:rStyle w:val="af3"/>
          <w:rFonts w:cs="ＭＳ Ｐゴシック"/>
        </w:rPr>
      </w:pPr>
      <w:hyperlink r:id="rId4704" w:history="1">
        <w:r w:rsidRPr="00322FFC">
          <w:rPr>
            <w:rStyle w:val="af3"/>
            <w:rFonts w:cs="ＭＳ Ｐゴシック"/>
          </w:rPr>
          <w:t>労働安全衛生法に基づく一般健康診断の検査項目等に関する検討会</w:t>
        </w:r>
      </w:hyperlink>
      <w:r>
        <w:rPr>
          <w:rFonts w:hint="eastAsia"/>
        </w:rPr>
        <w:t xml:space="preserve">　</w:t>
      </w:r>
      <w:hyperlink r:id="rId4705" w:history="1">
        <w:r w:rsidRPr="00322FFC">
          <w:rPr>
            <w:rStyle w:val="af3"/>
            <w:rFonts w:cs="ＭＳ Ｐゴシック"/>
          </w:rPr>
          <w:t>資料</w:t>
        </w:r>
      </w:hyperlink>
      <w:r w:rsidR="00810696">
        <w:rPr>
          <w:rFonts w:hint="eastAsia"/>
        </w:rPr>
        <w:t xml:space="preserve">　</w:t>
      </w:r>
      <w:hyperlink r:id="rId4706" w:history="1">
        <w:r w:rsidR="00810696" w:rsidRPr="00810696">
          <w:rPr>
            <w:rStyle w:val="af3"/>
            <w:rFonts w:cs="ＭＳ Ｐゴシック" w:hint="eastAsia"/>
          </w:rPr>
          <w:t>報告書</w:t>
        </w:r>
      </w:hyperlink>
      <w:r w:rsidR="00810696">
        <w:rPr>
          <w:rFonts w:hint="eastAsia"/>
        </w:rPr>
        <w:t xml:space="preserve">　</w:t>
      </w:r>
      <w:r w:rsidR="00810696">
        <w:fldChar w:fldCharType="begin"/>
      </w:r>
      <w:r w:rsidR="00810696">
        <w:rPr>
          <w:rFonts w:hint="eastAsia"/>
        </w:rPr>
        <w:instrText>HYPERLINK "https://www.mhlw.go.jp/stf/newpage_68776.html"</w:instrText>
      </w:r>
      <w:r w:rsidR="00810696">
        <w:fldChar w:fldCharType="separate"/>
      </w:r>
      <w:r w:rsidR="00810696" w:rsidRPr="00810696">
        <w:rPr>
          <w:rStyle w:val="af3"/>
          <w:rFonts w:cs="ＭＳ Ｐゴシック" w:hint="eastAsia"/>
        </w:rPr>
        <w:t>「女性</w:t>
      </w:r>
    </w:p>
    <w:p w14:paraId="4CBFD6BA" w14:textId="77777777" w:rsidR="00810696" w:rsidRPr="00810696" w:rsidRDefault="00810696" w:rsidP="00810696">
      <w:pPr>
        <w:pStyle w:val="afe"/>
        <w:ind w:left="480" w:right="-120"/>
        <w:rPr>
          <w:rStyle w:val="af3"/>
          <w:rFonts w:cs="ＭＳ Ｐゴシック"/>
        </w:rPr>
      </w:pPr>
      <w:r w:rsidRPr="00810696">
        <w:rPr>
          <w:rStyle w:val="af3"/>
          <w:rFonts w:cs="ＭＳ Ｐゴシック" w:hint="eastAsia"/>
        </w:rPr>
        <w:t>特有の健康課題に関する問診に係る健診機関実施マニュアル」及び「女性特有の健康課題に</w:t>
      </w:r>
    </w:p>
    <w:p w14:paraId="11019513" w14:textId="5395364A" w:rsidR="00ED4A79" w:rsidRDefault="00810696" w:rsidP="00810696">
      <w:pPr>
        <w:pStyle w:val="afe"/>
        <w:ind w:left="480" w:right="-120"/>
      </w:pPr>
      <w:r w:rsidRPr="00810696">
        <w:rPr>
          <w:rStyle w:val="af3"/>
          <w:rFonts w:cs="ＭＳ Ｐゴシック" w:hint="eastAsia"/>
        </w:rPr>
        <w:t>関する問診を活用した女性の健康管理支援実施マニュアル」を公表します</w:t>
      </w:r>
      <w:r>
        <w:fldChar w:fldCharType="end"/>
      </w:r>
      <w:r>
        <w:rPr>
          <w:rFonts w:hint="eastAsia"/>
        </w:rPr>
        <w:t>令和８年１月</w:t>
      </w:r>
      <w:r>
        <w:t>19日</w:t>
      </w:r>
    </w:p>
    <w:p w14:paraId="5148A9AC" w14:textId="11A8DDBF" w:rsidR="00ED4A79" w:rsidRDefault="00ED4A79" w:rsidP="00ED4A79">
      <w:pPr>
        <w:pStyle w:val="afe"/>
        <w:ind w:left="480" w:right="-120" w:firstLineChars="100" w:firstLine="240"/>
      </w:pPr>
      <w:hyperlink r:id="rId4707" w:history="1">
        <w:r w:rsidRPr="00ED4A79">
          <w:rPr>
            <w:rStyle w:val="af3"/>
            <w:rFonts w:cs="ＭＳ Ｐゴシック" w:hint="eastAsia"/>
          </w:rPr>
          <w:t>女性特有の健康課題、事業者向け支援マニュアル公表－基本方針表明を　厚労省</w:t>
        </w:r>
      </w:hyperlink>
      <w:r>
        <w:rPr>
          <w:rFonts w:hint="eastAsia"/>
        </w:rPr>
        <w:t>2026</w:t>
      </w:r>
    </w:p>
    <w:p w14:paraId="279725CF" w14:textId="1E509B03" w:rsidR="00ED4A79" w:rsidRDefault="00ED4A79" w:rsidP="00ED4A79">
      <w:pPr>
        <w:pStyle w:val="afe"/>
        <w:ind w:left="480" w:right="-120" w:firstLineChars="100" w:firstLine="240"/>
      </w:pPr>
      <w:r>
        <w:rPr>
          <w:rFonts w:hint="eastAsia"/>
        </w:rPr>
        <w:t>年02月04日」</w:t>
      </w:r>
    </w:p>
    <w:p w14:paraId="6EB40C35" w14:textId="7D67B8C7" w:rsidR="00C81541" w:rsidRPr="00322FFC" w:rsidRDefault="00C81541" w:rsidP="00322FFC">
      <w:pPr>
        <w:pStyle w:val="afe"/>
        <w:ind w:left="480" w:right="-120"/>
      </w:pPr>
      <w:hyperlink r:id="rId4708" w:history="1">
        <w:r w:rsidRPr="00C81541">
          <w:rPr>
            <w:rStyle w:val="af3"/>
            <w:rFonts w:cs="ＭＳ Ｐゴシック" w:hint="eastAsia"/>
          </w:rPr>
          <w:t>第</w:t>
        </w:r>
        <w:r w:rsidRPr="00C81541">
          <w:rPr>
            <w:rStyle w:val="af3"/>
            <w:rFonts w:cs="ＭＳ Ｐゴシック"/>
          </w:rPr>
          <w:t>10回2025年11月21日</w:t>
        </w:r>
      </w:hyperlink>
      <w:r>
        <w:rPr>
          <w:rFonts w:hint="eastAsia"/>
        </w:rPr>
        <w:t xml:space="preserve">　</w:t>
      </w:r>
      <w:hyperlink r:id="rId4709" w:history="1">
        <w:r w:rsidRPr="00C81541">
          <w:rPr>
            <w:rStyle w:val="af3"/>
            <w:rFonts w:cs="ＭＳ Ｐゴシック" w:hint="eastAsia"/>
          </w:rPr>
          <w:t>参考資料</w:t>
        </w:r>
        <w:r w:rsidRPr="00C81541">
          <w:rPr>
            <w:rStyle w:val="af3"/>
            <w:rFonts w:cs="ＭＳ Ｐゴシック"/>
          </w:rPr>
          <w:t>3.日本の健診（検診）制度の概要</w:t>
        </w:r>
      </w:hyperlink>
    </w:p>
    <w:p w14:paraId="3A7934DA" w14:textId="046C0D03" w:rsidR="00D0217E" w:rsidRDefault="00D0217E" w:rsidP="00D0217E">
      <w:pPr>
        <w:pStyle w:val="afe"/>
        <w:ind w:left="480" w:right="-120" w:firstLineChars="100" w:firstLine="240"/>
      </w:pPr>
      <w:hyperlink r:id="rId4710" w:history="1">
        <w:r w:rsidRPr="00D0217E">
          <w:rPr>
            <w:rStyle w:val="af3"/>
            <w:rFonts w:cs="ＭＳ Ｐゴシック" w:hint="eastAsia"/>
          </w:rPr>
          <w:t>女性労働者の健診内容見直しで</w:t>
        </w:r>
        <w:r w:rsidRPr="00D0217E">
          <w:rPr>
            <w:rStyle w:val="af3"/>
            <w:rFonts w:cs="ＭＳ Ｐゴシック"/>
          </w:rPr>
          <w:t xml:space="preserve">2学会が厚労省に要望書　</w:t>
        </w:r>
        <w:r w:rsidRPr="00D0217E">
          <w:rPr>
            <w:rStyle w:val="af3"/>
            <w:rFonts w:cs="ＭＳ Ｐゴシック" w:hint="eastAsia"/>
          </w:rPr>
          <w:t>「胸部Ｘ線検査の維持」を要望</w:t>
        </w:r>
      </w:hyperlink>
    </w:p>
    <w:p w14:paraId="5529B8C2" w14:textId="1181ABA6" w:rsidR="00E9533E" w:rsidRDefault="00D0217E" w:rsidP="00985781">
      <w:pPr>
        <w:pStyle w:val="afe"/>
        <w:ind w:leftChars="0" w:left="720" w:right="-120"/>
      </w:pPr>
      <w:hyperlink r:id="rId4711" w:history="1">
        <w:r w:rsidRPr="00D0217E">
          <w:rPr>
            <w:rStyle w:val="af3"/>
            <w:rFonts w:cs="ＭＳ Ｐゴシック"/>
          </w:rPr>
          <w:t>m3.comトップ</w:t>
        </w:r>
      </w:hyperlink>
      <w:r w:rsidR="00985781" w:rsidRPr="00A905DE">
        <w:rPr>
          <w:rFonts w:hint="eastAsia"/>
        </w:rPr>
        <w:t>&gt;</w:t>
      </w:r>
      <w:hyperlink r:id="rId4712" w:history="1">
        <w:r w:rsidRPr="00D0217E">
          <w:rPr>
            <w:rStyle w:val="af3"/>
            <w:rFonts w:cs="ＭＳ Ｐゴシック"/>
          </w:rPr>
          <w:t>臨床ダイジェスト</w:t>
        </w:r>
      </w:hyperlink>
      <w:r w:rsidR="00985781" w:rsidRPr="00A905DE">
        <w:rPr>
          <w:rFonts w:hint="eastAsia"/>
        </w:rPr>
        <w:t>&gt;</w:t>
      </w:r>
      <w:hyperlink r:id="rId4713" w:history="1">
        <w:r w:rsidRPr="00D0217E">
          <w:rPr>
            <w:rStyle w:val="af3"/>
            <w:rFonts w:cs="ＭＳ Ｐゴシック"/>
          </w:rPr>
          <w:t>臨床ニュース一覧</w:t>
        </w:r>
      </w:hyperlink>
      <w:r w:rsidR="00985781" w:rsidRPr="00A905DE">
        <w:rPr>
          <w:rFonts w:hint="eastAsia"/>
        </w:rPr>
        <w:t>&gt;</w:t>
      </w:r>
      <w:hyperlink r:id="rId4714" w:history="1">
        <w:r w:rsidRPr="00D0217E">
          <w:rPr>
            <w:rStyle w:val="af3"/>
            <w:rFonts w:cs="ＭＳ Ｐゴシック" w:hint="eastAsia"/>
          </w:rPr>
          <w:t>日本肺癌学会</w:t>
        </w:r>
      </w:hyperlink>
      <w:r>
        <w:t>2024年8月9日 (金)</w:t>
      </w:r>
    </w:p>
    <w:p w14:paraId="00B5C211" w14:textId="77777777" w:rsidR="00D0217E" w:rsidRPr="00322FFC" w:rsidRDefault="00D0217E" w:rsidP="00D0217E">
      <w:pPr>
        <w:pStyle w:val="afe"/>
        <w:ind w:left="480" w:right="-120"/>
      </w:pPr>
    </w:p>
    <w:p w14:paraId="3CA1BB40" w14:textId="54138DF6" w:rsidR="00265989" w:rsidRPr="00265989" w:rsidRDefault="00DB168B" w:rsidP="00404636">
      <w:pPr>
        <w:pStyle w:val="0"/>
        <w:ind w:left="426" w:rightChars="-50" w:right="-120"/>
        <w:rPr>
          <w:color w:val="0000FF"/>
          <w:u w:val="single"/>
        </w:rPr>
      </w:pPr>
      <w:r>
        <w:rPr>
          <w:rFonts w:hint="eastAsia"/>
        </w:rPr>
        <w:t>厚生労働省：</w:t>
      </w:r>
      <w:r w:rsidR="00A905DE">
        <w:fldChar w:fldCharType="begin"/>
      </w:r>
      <w:r w:rsidR="00A905DE">
        <w:instrText>HYPERLINK "http://www.mhlw.go.jp/seisakunitsuite/bunya/"</w:instrText>
      </w:r>
      <w:r w:rsidR="00A905DE">
        <w:fldChar w:fldCharType="separate"/>
      </w:r>
      <w:r w:rsidR="00A905DE" w:rsidRPr="00A905DE">
        <w:rPr>
          <w:rStyle w:val="af3"/>
          <w:rFonts w:hint="eastAsia"/>
        </w:rPr>
        <w:t>分野別の政策一覧</w:t>
      </w:r>
      <w:r w:rsidR="00A905DE">
        <w:fldChar w:fldCharType="end"/>
      </w:r>
      <w:r w:rsidR="00A905DE" w:rsidRPr="00A905DE">
        <w:rPr>
          <w:rFonts w:hint="eastAsia"/>
        </w:rPr>
        <w:t xml:space="preserve"> &gt; </w:t>
      </w:r>
      <w:hyperlink r:id="rId4715" w:history="1">
        <w:r w:rsidR="00A905DE" w:rsidRPr="00A905DE">
          <w:rPr>
            <w:rStyle w:val="af3"/>
            <w:rFonts w:hint="eastAsia"/>
          </w:rPr>
          <w:t>健康・医療</w:t>
        </w:r>
      </w:hyperlink>
      <w:r w:rsidR="00A905DE" w:rsidRPr="00A905DE">
        <w:rPr>
          <w:rFonts w:hint="eastAsia"/>
        </w:rPr>
        <w:t xml:space="preserve"> &gt; </w:t>
      </w:r>
      <w:hyperlink r:id="rId4716" w:history="1">
        <w:r w:rsidR="00A905DE" w:rsidRPr="00A905DE">
          <w:rPr>
            <w:rStyle w:val="af3"/>
            <w:rFonts w:hint="eastAsia"/>
          </w:rPr>
          <w:t>医療保険</w:t>
        </w:r>
      </w:hyperlink>
      <w:r w:rsidR="00A905DE" w:rsidRPr="00A905DE">
        <w:rPr>
          <w:rFonts w:hint="eastAsia"/>
        </w:rPr>
        <w:t xml:space="preserve"> &gt;</w:t>
      </w:r>
      <w:hyperlink r:id="rId4717" w:history="1">
        <w:r w:rsidR="00551205" w:rsidRPr="00551205">
          <w:rPr>
            <w:rStyle w:val="af3"/>
            <w:rFonts w:cs="ＭＳ Ｐゴシック" w:hint="eastAsia"/>
          </w:rPr>
          <w:t>特定健診・特定保健指導について</w:t>
        </w:r>
      </w:hyperlink>
      <w:r>
        <w:rPr>
          <w:rFonts w:hint="eastAsia"/>
        </w:rPr>
        <w:t>／</w:t>
      </w:r>
      <w:r w:rsidR="00B800CC">
        <w:rPr>
          <w:rFonts w:hint="eastAsia"/>
        </w:rPr>
        <w:t>関連ニュース</w:t>
      </w:r>
    </w:p>
    <w:p w14:paraId="23996436" w14:textId="77777777" w:rsidR="009A0235" w:rsidRPr="0080620C" w:rsidRDefault="009A0235" w:rsidP="00265989">
      <w:pPr>
        <w:pStyle w:val="0"/>
        <w:numPr>
          <w:ilvl w:val="0"/>
          <w:numId w:val="0"/>
        </w:numPr>
        <w:ind w:left="426" w:rightChars="-50" w:right="-120"/>
        <w:rPr>
          <w:color w:val="0000FF"/>
          <w:u w:val="single"/>
        </w:rPr>
      </w:pPr>
      <w:hyperlink r:id="rId4718" w:history="1">
        <w:r w:rsidRPr="009A0235">
          <w:rPr>
            <w:rStyle w:val="af3"/>
            <w:rFonts w:hint="eastAsia"/>
          </w:rPr>
          <w:t>平成18年健康保険法等の一部改正について</w:t>
        </w:r>
      </w:hyperlink>
    </w:p>
    <w:p w14:paraId="4EA63CEA" w14:textId="77777777" w:rsidR="00CE454D" w:rsidRDefault="00CE454D" w:rsidP="00404636">
      <w:pPr>
        <w:pStyle w:val="afe"/>
        <w:ind w:leftChars="0" w:left="426" w:right="-120"/>
        <w:rPr>
          <w:lang w:eastAsia="zh-TW"/>
        </w:rPr>
      </w:pPr>
      <w:hyperlink r:id="rId4719" w:history="1">
        <w:r w:rsidRPr="00CE454D">
          <w:rPr>
            <w:rStyle w:val="af3"/>
            <w:rFonts w:hint="eastAsia"/>
            <w:lang w:eastAsia="zh-TW"/>
          </w:rPr>
          <w:t>平成18年度医療制度改革関連資料</w:t>
        </w:r>
      </w:hyperlink>
    </w:p>
    <w:p w14:paraId="03EFD01F" w14:textId="042F740D" w:rsidR="00A013AA" w:rsidRPr="0082555A" w:rsidRDefault="0082555A" w:rsidP="0082555A">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0000161103.html"</w:instrText>
      </w:r>
      <w:r>
        <w:rPr>
          <w:rFonts w:cs="Times New Roman"/>
        </w:rPr>
      </w:r>
      <w:r>
        <w:rPr>
          <w:rFonts w:cs="Times New Roman"/>
        </w:rPr>
        <w:fldChar w:fldCharType="separate"/>
      </w:r>
      <w:r w:rsidR="00A67BE5" w:rsidRPr="0082555A">
        <w:rPr>
          <w:rStyle w:val="af3"/>
          <w:rFonts w:hint="eastAsia"/>
        </w:rPr>
        <w:t>医療制度改革に関する情報　特定健康診査・特定保健指導に関するもの</w:t>
      </w:r>
      <w:r w:rsidR="00271663" w:rsidRPr="0082555A">
        <w:rPr>
          <w:rStyle w:val="af3"/>
          <w:rFonts w:cs="ＭＳ Ｐゴシック" w:hint="eastAsia"/>
        </w:rPr>
        <w:t>（</w:t>
      </w:r>
      <w:r w:rsidR="00271663" w:rsidRPr="0082555A">
        <w:rPr>
          <w:rStyle w:val="af3"/>
          <w:rFonts w:hint="eastAsia"/>
        </w:rPr>
        <w:t>特定健診・特定保健指導について </w:t>
      </w:r>
      <w:r w:rsidR="00271663" w:rsidRPr="0082555A">
        <w:rPr>
          <w:rStyle w:val="af3"/>
          <w:rFonts w:cs="ＭＳ Ｐゴシック" w:hint="eastAsia"/>
        </w:rPr>
        <w:t>）</w:t>
      </w:r>
    </w:p>
    <w:p w14:paraId="40E66C19" w14:textId="0367C8B8" w:rsidR="00CC015E" w:rsidRDefault="0082555A" w:rsidP="00CC015E">
      <w:pPr>
        <w:pStyle w:val="afe"/>
        <w:ind w:left="480" w:right="-120"/>
      </w:pPr>
      <w:r>
        <w:rPr>
          <w:rFonts w:cs="Times New Roman"/>
        </w:rPr>
        <w:fldChar w:fldCharType="end"/>
      </w:r>
      <w:r w:rsidR="00DF47F7" w:rsidRPr="00DF47F7">
        <w:rPr>
          <w:rFonts w:hint="eastAsia"/>
        </w:rPr>
        <w:t>重要なお知らせ</w:t>
      </w:r>
    </w:p>
    <w:p w14:paraId="0F0637FA" w14:textId="2685AFB9" w:rsidR="00B432EA" w:rsidRDefault="00B432EA" w:rsidP="00B432EA">
      <w:pPr>
        <w:pStyle w:val="afe"/>
        <w:ind w:left="480" w:right="-120"/>
      </w:pPr>
      <w:r>
        <w:t>2025年05月30日</w:t>
      </w:r>
      <w:r>
        <w:fldChar w:fldCharType="begin"/>
      </w:r>
      <w:r>
        <w:instrText>HYPERLINK "https://www.mhlw.go.jp/stf/seisakunitsuite/bunya/newpage_00063.html"</w:instrText>
      </w:r>
      <w:r>
        <w:fldChar w:fldCharType="separate"/>
      </w:r>
      <w:r w:rsidRPr="00B432EA">
        <w:rPr>
          <w:rStyle w:val="af3"/>
          <w:rFonts w:cs="ＭＳ Ｐゴシック"/>
        </w:rPr>
        <w:t>2023年度　特定健康診査・特定保健指導の実施状況を公表しました。</w:t>
      </w:r>
      <w:r>
        <w:fldChar w:fldCharType="end"/>
      </w:r>
    </w:p>
    <w:p w14:paraId="59548E6D" w14:textId="2C327380" w:rsidR="00B432EA" w:rsidRDefault="00B432EA" w:rsidP="00B432EA">
      <w:pPr>
        <w:pStyle w:val="afe"/>
        <w:ind w:left="480" w:right="-120" w:firstLineChars="100" w:firstLine="240"/>
      </w:pPr>
      <w:hyperlink r:id="rId4720" w:history="1">
        <w:r w:rsidRPr="00B432EA">
          <w:rPr>
            <w:rStyle w:val="af3"/>
            <w:rFonts w:cs="ＭＳ Ｐゴシック" w:hint="eastAsia"/>
          </w:rPr>
          <w:t>特定健診実施率</w:t>
        </w:r>
        <w:r w:rsidRPr="00B432EA">
          <w:rPr>
            <w:rStyle w:val="af3"/>
            <w:rFonts w:cs="ＭＳ Ｐゴシック"/>
          </w:rPr>
          <w:t>59.9％、23年度－過去最高も国の目標未達</w:t>
        </w:r>
      </w:hyperlink>
      <w:r w:rsidRPr="00B432EA">
        <w:t>2025年0</w:t>
      </w:r>
      <w:r>
        <w:rPr>
          <w:rFonts w:hint="eastAsia"/>
        </w:rPr>
        <w:t>6</w:t>
      </w:r>
      <w:r w:rsidRPr="00B432EA">
        <w:t>月</w:t>
      </w:r>
      <w:r>
        <w:rPr>
          <w:rFonts w:hint="eastAsia"/>
        </w:rPr>
        <w:t>02</w:t>
      </w:r>
      <w:r w:rsidRPr="00B432EA">
        <w:t>日</w:t>
      </w:r>
    </w:p>
    <w:p w14:paraId="3F76EB66" w14:textId="41EF859C" w:rsidR="00CC015E" w:rsidRPr="00CC015E" w:rsidRDefault="00CC015E" w:rsidP="00CC015E">
      <w:pPr>
        <w:pStyle w:val="afe"/>
        <w:ind w:left="480" w:right="-120"/>
      </w:pPr>
      <w:r w:rsidRPr="00CC015E">
        <w:t>2024年05月15日</w:t>
      </w:r>
      <w:r>
        <w:fldChar w:fldCharType="begin"/>
      </w:r>
      <w:r>
        <w:instrText>HYPERLINK "https://www.mhlw.go.jp/content/001254488.pdf"</w:instrText>
      </w:r>
      <w:r>
        <w:fldChar w:fldCharType="separate"/>
      </w:r>
      <w:r w:rsidRPr="00CC015E">
        <w:rPr>
          <w:rStyle w:val="af3"/>
          <w:rFonts w:cs="ＭＳ Ｐゴシック"/>
        </w:rPr>
        <w:t>特定保健指導の質向上に向けた取組に関する好事例集を掲載しました。</w:t>
      </w:r>
      <w:r>
        <w:fldChar w:fldCharType="end"/>
      </w:r>
    </w:p>
    <w:p w14:paraId="5C6A7AC2" w14:textId="77777777" w:rsidR="00CC015E" w:rsidRDefault="00CC015E" w:rsidP="00CC015E">
      <w:pPr>
        <w:pStyle w:val="afe"/>
        <w:ind w:left="480" w:right="-120" w:firstLineChars="100" w:firstLine="240"/>
      </w:pPr>
      <w:hyperlink r:id="rId4721" w:history="1">
        <w:r w:rsidRPr="00CC015E">
          <w:rPr>
            <w:rStyle w:val="af3"/>
            <w:rFonts w:cs="ＭＳ Ｐゴシック" w:hint="eastAsia"/>
          </w:rPr>
          <w:t>特定保健指導の質向上へ取組み厚労省が好事例集を公表（</w:t>
        </w:r>
        <w:r w:rsidRPr="00CC015E">
          <w:rPr>
            <w:rStyle w:val="af3"/>
            <w:rFonts w:cs="ＭＳ Ｐゴシック"/>
          </w:rPr>
          <w:t>2024年5月15日）</w:t>
        </w:r>
      </w:hyperlink>
    </w:p>
    <w:p w14:paraId="2317A175" w14:textId="056655A0" w:rsidR="00A941B9" w:rsidRPr="00A941B9" w:rsidRDefault="00A941B9" w:rsidP="00CC015E">
      <w:pPr>
        <w:pStyle w:val="afe"/>
        <w:ind w:left="480" w:right="-120"/>
        <w:rPr>
          <w:rStyle w:val="af3"/>
          <w:rFonts w:cs="ＭＳ Ｐゴシック"/>
          <w:color w:val="auto"/>
          <w:u w:val="none"/>
        </w:rPr>
      </w:pPr>
      <w:r w:rsidRPr="00A941B9">
        <w:fldChar w:fldCharType="begin"/>
      </w:r>
      <w:r w:rsidRPr="00A941B9">
        <w:instrText>HYPERLINK "https://www.mhlw.go.jp/stf/seisakunitsuite/bunya/newpage_00045.html"</w:instrText>
      </w:r>
      <w:r w:rsidRPr="00A941B9">
        <w:fldChar w:fldCharType="separate"/>
      </w:r>
      <w:r w:rsidRPr="00A941B9">
        <w:rPr>
          <w:rStyle w:val="af3"/>
          <w:rFonts w:cs="ＭＳ Ｐゴシック"/>
          <w:color w:val="auto"/>
          <w:u w:val="none"/>
        </w:rPr>
        <w:t>2024年05月10日</w:t>
      </w:r>
      <w:r w:rsidRPr="00A941B9">
        <w:rPr>
          <w:rStyle w:val="af3"/>
          <w:rFonts w:cs="ＭＳ Ｐゴシック"/>
        </w:rPr>
        <w:t>2022年度　特定健康診査・特定保健指導の実施状況を公表しました。</w:t>
      </w:r>
    </w:p>
    <w:p w14:paraId="58E99A40" w14:textId="531438A0" w:rsidR="00C51E9E" w:rsidRPr="00C51E9E" w:rsidRDefault="00A941B9" w:rsidP="00A941B9">
      <w:pPr>
        <w:pStyle w:val="afe"/>
        <w:ind w:left="480" w:right="-120" w:firstLineChars="100" w:firstLine="240"/>
      </w:pPr>
      <w:r w:rsidRPr="00A941B9">
        <w:fldChar w:fldCharType="end"/>
      </w:r>
      <w:hyperlink r:id="rId4722" w:history="1">
        <w:r w:rsidRPr="00A941B9">
          <w:rPr>
            <w:rStyle w:val="af3"/>
            <w:rFonts w:cs="ＭＳ Ｐゴシック" w:hint="eastAsia"/>
          </w:rPr>
          <w:t>メタボ該当者</w:t>
        </w:r>
        <w:r w:rsidRPr="00A941B9">
          <w:rPr>
            <w:rStyle w:val="af3"/>
            <w:rFonts w:cs="ＭＳ Ｐゴシック"/>
          </w:rPr>
          <w:t>22年度は14.8％、1,119組合－年代に連れて上昇</w:t>
        </w:r>
      </w:hyperlink>
      <w:r>
        <w:t>2024年</w:t>
      </w:r>
      <w:r>
        <w:rPr>
          <w:rFonts w:hint="eastAsia"/>
        </w:rPr>
        <w:t>0</w:t>
      </w:r>
      <w:r>
        <w:t>6月</w:t>
      </w:r>
      <w:r>
        <w:rPr>
          <w:rFonts w:hint="eastAsia"/>
        </w:rPr>
        <w:t>10</w:t>
      </w:r>
      <w:r>
        <w:t>日</w:t>
      </w:r>
    </w:p>
    <w:p w14:paraId="72589824" w14:textId="5AD92EE9" w:rsidR="00DF47F7" w:rsidRPr="00DF47F7" w:rsidRDefault="00DF47F7" w:rsidP="00DF47F7">
      <w:pPr>
        <w:pStyle w:val="afe"/>
        <w:ind w:left="480" w:right="-120"/>
        <w:rPr>
          <w:rStyle w:val="af3"/>
          <w:rFonts w:cs="ＭＳ Ｐゴシック"/>
          <w:color w:val="auto"/>
          <w:u w:val="none"/>
        </w:rPr>
      </w:pPr>
      <w:hyperlink r:id="rId4723" w:history="1">
        <w:r w:rsidRPr="00DF47F7">
          <w:rPr>
            <w:rStyle w:val="af3"/>
            <w:rFonts w:cs="ＭＳ Ｐゴシック" w:hint="eastAsia"/>
          </w:rPr>
          <w:t>実績評価時「</w:t>
        </w:r>
        <w:r w:rsidRPr="00DF47F7">
          <w:rPr>
            <w:rStyle w:val="af3"/>
            <w:rFonts w:cs="ＭＳ Ｐゴシック"/>
          </w:rPr>
          <w:t>2cm・2kg減」ならポイント対象に－4月以降の特定保健指導</w:t>
        </w:r>
      </w:hyperlink>
      <w:r w:rsidRPr="00DF47F7">
        <w:t>202</w:t>
      </w:r>
      <w:r>
        <w:rPr>
          <w:rFonts w:hint="eastAsia"/>
        </w:rPr>
        <w:t>4</w:t>
      </w:r>
      <w:r w:rsidRPr="00DF47F7">
        <w:t>年</w:t>
      </w:r>
      <w:r>
        <w:rPr>
          <w:rFonts w:hint="eastAsia"/>
        </w:rPr>
        <w:t>01</w:t>
      </w:r>
      <w:r w:rsidRPr="00DF47F7">
        <w:t>月</w:t>
      </w:r>
      <w:r>
        <w:rPr>
          <w:rFonts w:hint="eastAsia"/>
        </w:rPr>
        <w:t>09</w:t>
      </w:r>
      <w:r w:rsidRPr="00DF47F7">
        <w:t>日</w:t>
      </w:r>
      <w:r w:rsidRPr="00DF47F7">
        <w:fldChar w:fldCharType="begin"/>
      </w:r>
      <w:r w:rsidRPr="00DF47F7">
        <w:instrText>HYPERLINK "https://www.mhlw.go.jp/content/001168295.pdf"</w:instrText>
      </w:r>
      <w:r w:rsidRPr="00DF47F7">
        <w:fldChar w:fldCharType="separate"/>
      </w:r>
    </w:p>
    <w:p w14:paraId="540F6AC7" w14:textId="2779C424" w:rsidR="00DF47F7" w:rsidRPr="00DF47F7" w:rsidRDefault="00DF47F7" w:rsidP="00A013AA">
      <w:pPr>
        <w:pStyle w:val="afe"/>
        <w:ind w:left="480" w:right="-120"/>
      </w:pPr>
      <w:r w:rsidRPr="00DF47F7">
        <w:rPr>
          <w:rStyle w:val="af3"/>
          <w:rFonts w:cs="ＭＳ Ｐゴシック"/>
          <w:color w:val="auto"/>
          <w:u w:val="none"/>
        </w:rPr>
        <w:t>2023年11月16日</w:t>
      </w:r>
      <w:r w:rsidRPr="00DF47F7">
        <w:rPr>
          <w:rStyle w:val="af3"/>
          <w:rFonts w:cs="ＭＳ Ｐゴシック"/>
        </w:rPr>
        <w:t>「「令和６年度以降における特定健康診査及び特定保健指導の実施並びに健診実施機関等により作成された記録の取扱について」の一部改正について」を掲載しました。</w:t>
      </w:r>
      <w:r w:rsidRPr="00DF47F7">
        <w:fldChar w:fldCharType="end"/>
      </w:r>
    </w:p>
    <w:p w14:paraId="4AE5E19B" w14:textId="12FA4D72" w:rsidR="00A013AA" w:rsidRPr="00A013AA" w:rsidRDefault="00A013AA" w:rsidP="00A013AA">
      <w:pPr>
        <w:pStyle w:val="afe"/>
        <w:ind w:left="480" w:right="-120"/>
        <w:rPr>
          <w:color w:val="0000FF"/>
          <w:u w:val="single"/>
        </w:rPr>
      </w:pPr>
      <w:hyperlink r:id="rId4724" w:history="1">
        <w:r w:rsidRPr="00A013AA">
          <w:rPr>
            <w:rStyle w:val="af3"/>
            <w:rFonts w:cs="ＭＳ Ｐゴシック"/>
            <w:color w:val="auto"/>
            <w:u w:val="none"/>
          </w:rPr>
          <w:t>2023年10月06日</w:t>
        </w:r>
        <w:r w:rsidRPr="00A013AA">
          <w:rPr>
            <w:rStyle w:val="af3"/>
            <w:rFonts w:cs="ＭＳ Ｐゴシック"/>
          </w:rPr>
          <w:t>特定健康診査・特定保健指導に関するＱ＆Ａ集　第４期（2024年度～2029年度分）を公表しました。</w:t>
        </w:r>
      </w:hyperlink>
    </w:p>
    <w:p w14:paraId="57984F33" w14:textId="53A975AE" w:rsidR="005E6C1E" w:rsidRPr="005E6C1E" w:rsidRDefault="00A013AA" w:rsidP="00A013AA">
      <w:pPr>
        <w:pStyle w:val="afe"/>
        <w:ind w:leftChars="300" w:left="720" w:right="-120"/>
        <w:rPr>
          <w:rStyle w:val="af3"/>
          <w:rFonts w:cs="ＭＳ Ｐゴシック"/>
        </w:rPr>
      </w:pPr>
      <w:hyperlink r:id="rId4725" w:history="1">
        <w:r w:rsidRPr="00A013AA">
          <w:rPr>
            <w:rStyle w:val="af3"/>
            <w:rFonts w:cs="ＭＳ Ｐゴシック" w:hint="eastAsia"/>
          </w:rPr>
          <w:t>保健指導、初回面接で目標達成でもポイントなしー</w:t>
        </w:r>
        <w:r w:rsidRPr="00A013AA">
          <w:rPr>
            <w:rStyle w:val="af3"/>
            <w:rFonts w:cs="ＭＳ Ｐゴシック"/>
          </w:rPr>
          <w:t>24 年度以降、厚労省が周知</w:t>
        </w:r>
      </w:hyperlink>
      <w:r w:rsidRPr="00A013AA">
        <w:t>2023年10月</w:t>
      </w:r>
      <w:r>
        <w:rPr>
          <w:rFonts w:hint="eastAsia"/>
        </w:rPr>
        <w:t>17</w:t>
      </w:r>
      <w:r w:rsidRPr="00A013AA">
        <w:t>日</w:t>
      </w:r>
      <w:r w:rsidR="005E6C1E" w:rsidRPr="005E6C1E">
        <w:fldChar w:fldCharType="begin"/>
      </w:r>
      <w:r w:rsidR="005E6C1E" w:rsidRPr="005E6C1E">
        <w:instrText xml:space="preserve"> HYPERLINK "https://www.mhlw.go.jp/stf/seisakunitsuite/bunya/newpage_00043.html" </w:instrText>
      </w:r>
      <w:r w:rsidR="005E6C1E" w:rsidRPr="005E6C1E">
        <w:fldChar w:fldCharType="separate"/>
      </w:r>
    </w:p>
    <w:p w14:paraId="092347C6" w14:textId="632B6624" w:rsidR="005E6C1E" w:rsidRDefault="005E6C1E" w:rsidP="005E6C1E">
      <w:pPr>
        <w:pStyle w:val="afe"/>
        <w:ind w:left="480" w:right="-120"/>
      </w:pPr>
      <w:r w:rsidRPr="005E6C1E">
        <w:rPr>
          <w:rStyle w:val="af3"/>
          <w:rFonts w:cs="ＭＳ Ｐゴシック"/>
          <w:color w:val="auto"/>
          <w:u w:val="none"/>
        </w:rPr>
        <w:t>2023年05月10日</w:t>
      </w:r>
      <w:r w:rsidRPr="005E6C1E">
        <w:rPr>
          <w:rStyle w:val="af3"/>
          <w:rFonts w:cs="ＭＳ Ｐゴシック"/>
        </w:rPr>
        <w:t>2021年度　特定健康診査・特定保健指導の実施状況を公表しました。</w:t>
      </w:r>
      <w:r w:rsidRPr="005E6C1E">
        <w:fldChar w:fldCharType="end"/>
      </w:r>
      <w:r w:rsidRPr="005E6C1E">
        <w:t xml:space="preserve"> </w:t>
      </w:r>
    </w:p>
    <w:p w14:paraId="29852E27" w14:textId="77777777" w:rsidR="005E6C1E" w:rsidRPr="005E6C1E" w:rsidRDefault="005E6C1E" w:rsidP="005E6C1E">
      <w:pPr>
        <w:pStyle w:val="afe"/>
        <w:ind w:left="480" w:right="-120" w:firstLineChars="200" w:firstLine="480"/>
        <w:rPr>
          <w:rStyle w:val="af3"/>
          <w:rFonts w:cs="ＭＳ Ｐゴシック"/>
        </w:rPr>
      </w:pPr>
      <w:hyperlink r:id="rId4726" w:history="1">
        <w:r w:rsidRPr="005E6C1E">
          <w:rPr>
            <w:rStyle w:val="af3"/>
            <w:rFonts w:cs="ＭＳ Ｐゴシック" w:hint="eastAsia"/>
          </w:rPr>
          <w:t>メタボ健診実施率</w:t>
        </w:r>
        <w:r w:rsidRPr="005E6C1E">
          <w:rPr>
            <w:rStyle w:val="af3"/>
            <w:rFonts w:cs="ＭＳ Ｐゴシック"/>
          </w:rPr>
          <w:t xml:space="preserve">56.5％、21年度　</w:t>
        </w:r>
        <w:r w:rsidRPr="005E6C1E">
          <w:rPr>
            <w:rStyle w:val="af3"/>
            <w:rFonts w:cs="ＭＳ Ｐゴシック" w:hint="eastAsia"/>
          </w:rPr>
          <w:t>コロナ禍で</w:t>
        </w:r>
        <w:r w:rsidRPr="005E6C1E">
          <w:rPr>
            <w:rStyle w:val="af3"/>
            <w:rFonts w:cs="ＭＳ Ｐゴシック"/>
          </w:rPr>
          <w:t>2年ぶり上昇</w:t>
        </w:r>
      </w:hyperlink>
      <w:r>
        <w:t>2023年05月11日</w:t>
      </w:r>
      <w:r w:rsidRPr="005E6C1E">
        <w:fldChar w:fldCharType="begin"/>
      </w:r>
      <w:r w:rsidRPr="005E6C1E">
        <w:instrText xml:space="preserve"> HYPERLINK "https://www.mhlw.go.jp/stf/newpage_03092.html" </w:instrText>
      </w:r>
      <w:r w:rsidRPr="005E6C1E">
        <w:fldChar w:fldCharType="separate"/>
      </w:r>
    </w:p>
    <w:p w14:paraId="754862FC" w14:textId="1A08EAFB" w:rsidR="005E6C1E" w:rsidRDefault="005E6C1E" w:rsidP="005E6C1E">
      <w:pPr>
        <w:pStyle w:val="afe"/>
        <w:ind w:left="480" w:right="-120"/>
      </w:pPr>
      <w:r w:rsidRPr="005E6C1E">
        <w:rPr>
          <w:rStyle w:val="af3"/>
          <w:rFonts w:cs="ＭＳ Ｐゴシック"/>
          <w:color w:val="auto"/>
          <w:u w:val="none"/>
        </w:rPr>
        <w:t>2023年05月10日</w:t>
      </w:r>
      <w:r w:rsidRPr="005E6C1E">
        <w:rPr>
          <w:rStyle w:val="af3"/>
          <w:rFonts w:cs="ＭＳ Ｐゴシック"/>
        </w:rPr>
        <w:t>2021年度　特定健康診査・特定保健指導の都道府県別実施率を公表しました。</w:t>
      </w:r>
      <w:r w:rsidRPr="005E6C1E">
        <w:fldChar w:fldCharType="end"/>
      </w:r>
    </w:p>
    <w:p w14:paraId="750A4F0F" w14:textId="73EB0417" w:rsidR="008C4BF5" w:rsidRPr="008C4BF5" w:rsidRDefault="001D3EE5" w:rsidP="008C4BF5">
      <w:pPr>
        <w:pStyle w:val="afe"/>
        <w:ind w:left="480" w:right="-120"/>
        <w:rPr>
          <w:rStyle w:val="af3"/>
          <w:rFonts w:cs="ＭＳ Ｐゴシック"/>
        </w:rPr>
      </w:pPr>
      <w:r w:rsidRPr="001D3EE5">
        <w:t>2022年12月01日</w:t>
      </w:r>
      <w:r w:rsidR="006239BE">
        <w:fldChar w:fldCharType="begin"/>
      </w:r>
      <w:r w:rsidR="006239BE">
        <w:instrText>HYPERLINK "https://www.mhlw.go.jp/stf/newpage_03092.html"</w:instrText>
      </w:r>
      <w:r w:rsidR="006239BE">
        <w:fldChar w:fldCharType="separate"/>
      </w:r>
      <w:r w:rsidR="006239BE" w:rsidRPr="006239BE">
        <w:rPr>
          <w:rStyle w:val="af3"/>
          <w:rFonts w:cs="ＭＳ Ｐゴシック" w:hint="eastAsia"/>
        </w:rPr>
        <w:t>特定健診・特定保健指導の都道府県別実施率（</w:t>
      </w:r>
      <w:r w:rsidR="006239BE" w:rsidRPr="006239BE">
        <w:rPr>
          <w:rStyle w:val="af3"/>
          <w:rFonts w:cs="ＭＳ Ｐゴシック"/>
        </w:rPr>
        <w:t>2020年度）を公表しました。</w:t>
      </w:r>
      <w:r w:rsidR="006239BE">
        <w:fldChar w:fldCharType="end"/>
      </w:r>
      <w:r w:rsidR="008C4BF5" w:rsidRPr="008C4BF5">
        <w:fldChar w:fldCharType="begin"/>
      </w:r>
      <w:r w:rsidR="008C4BF5" w:rsidRPr="008C4BF5">
        <w:instrText xml:space="preserve"> HYPERLINK "https://www.mhlw.go.jp/stf/seisakunitsuite/bunya/newpage_25882.html" </w:instrText>
      </w:r>
      <w:r w:rsidR="008C4BF5" w:rsidRPr="008C4BF5">
        <w:fldChar w:fldCharType="separate"/>
      </w:r>
    </w:p>
    <w:p w14:paraId="2787F9D9" w14:textId="20BFAA0A" w:rsidR="008C4BF5" w:rsidRPr="008C4BF5" w:rsidRDefault="008C4BF5" w:rsidP="008C4BF5">
      <w:pPr>
        <w:pStyle w:val="afe"/>
        <w:ind w:left="480" w:right="-120"/>
        <w:rPr>
          <w:rStyle w:val="af3"/>
          <w:rFonts w:cs="ＭＳ Ｐゴシック"/>
          <w:color w:val="auto"/>
          <w:u w:val="none"/>
        </w:rPr>
      </w:pPr>
      <w:r w:rsidRPr="008C4BF5">
        <w:rPr>
          <w:rStyle w:val="af3"/>
          <w:rFonts w:cs="ＭＳ Ｐゴシック"/>
          <w:color w:val="auto"/>
          <w:u w:val="none"/>
        </w:rPr>
        <w:t>2022年06月02日</w:t>
      </w:r>
      <w:r w:rsidRPr="008C4BF5">
        <w:rPr>
          <w:rStyle w:val="af3"/>
          <w:rFonts w:cs="ＭＳ Ｐゴシック"/>
        </w:rPr>
        <w:t>特定健診・特定保健指導の実施率（2020年度）を公表しました。</w:t>
      </w:r>
    </w:p>
    <w:p w14:paraId="2688B600" w14:textId="77777777" w:rsidR="008C4BF5" w:rsidRDefault="008C4BF5" w:rsidP="008C4BF5">
      <w:pPr>
        <w:pStyle w:val="afe"/>
        <w:ind w:left="480" w:right="-120"/>
        <w:rPr>
          <w:rStyle w:val="af3"/>
          <w:rFonts w:cs="ＭＳ Ｐゴシック"/>
        </w:rPr>
      </w:pPr>
      <w:r w:rsidRPr="008C4BF5">
        <w:fldChar w:fldCharType="end"/>
      </w:r>
      <w:hyperlink r:id="rId4727" w:history="1">
        <w:r w:rsidRPr="008C4BF5">
          <w:rPr>
            <w:rStyle w:val="af3"/>
            <w:rFonts w:cs="ＭＳ Ｐゴシック"/>
          </w:rPr>
          <w:t>2020年度の特定健診実施率は53.4%と初の低下　特定保健指導も22.7%と低下（6月2日）</w:t>
        </w:r>
      </w:hyperlink>
    </w:p>
    <w:p w14:paraId="546016BE" w14:textId="77777777" w:rsidR="005A3DED" w:rsidRDefault="005A3DED" w:rsidP="008C4BF5">
      <w:pPr>
        <w:pStyle w:val="afe"/>
        <w:ind w:left="480" w:right="-120"/>
      </w:pPr>
    </w:p>
    <w:p w14:paraId="65BAF25E" w14:textId="77777777" w:rsidR="0080620C" w:rsidRPr="0080620C" w:rsidRDefault="0080620C" w:rsidP="00404636">
      <w:pPr>
        <w:pStyle w:val="afe"/>
        <w:ind w:left="480" w:right="-120"/>
      </w:pPr>
      <w:hyperlink r:id="rId4728" w:history="1">
        <w:r w:rsidRPr="0080620C">
          <w:rPr>
            <w:rStyle w:val="af3"/>
            <w:rFonts w:cs="ＭＳ Ｐゴシック"/>
          </w:rPr>
          <w:t>令和２年度以降における特定健康診査及び特定保健指導の実施並びに健診実施機関等により作成された記録の取扱いについて</w:t>
        </w:r>
      </w:hyperlink>
      <w:r>
        <w:rPr>
          <w:rFonts w:hint="eastAsia"/>
        </w:rPr>
        <w:t>（日医文書</w:t>
      </w:r>
      <w:r w:rsidRPr="0080620C">
        <w:t>2020/04/06</w:t>
      </w:r>
      <w:r>
        <w:rPr>
          <w:rFonts w:hint="eastAsia"/>
        </w:rPr>
        <w:t>）</w:t>
      </w:r>
    </w:p>
    <w:p w14:paraId="4FF0EE38" w14:textId="77777777" w:rsidR="00F34B17" w:rsidRPr="00265989" w:rsidRDefault="00265989" w:rsidP="00404636">
      <w:pPr>
        <w:pStyle w:val="afe"/>
        <w:ind w:left="480" w:right="-120"/>
      </w:pPr>
      <w:hyperlink r:id="rId4729" w:history="1">
        <w:r>
          <w:rPr>
            <w:rStyle w:val="af3"/>
            <w:rFonts w:cs="ＭＳ Ｐゴシック"/>
          </w:rPr>
          <w:t>特定保健指導、「適切に行われていない可能性」</w:t>
        </w:r>
      </w:hyperlink>
      <w:r>
        <w:rPr>
          <w:rFonts w:hint="eastAsia"/>
        </w:rPr>
        <w:t xml:space="preserve">　(2019年10月21日)</w:t>
      </w:r>
    </w:p>
    <w:p w14:paraId="68EFADA9" w14:textId="77777777" w:rsidR="00A544AD" w:rsidRDefault="00A544AD" w:rsidP="00404636">
      <w:pPr>
        <w:pStyle w:val="afe"/>
        <w:ind w:left="480" w:right="-120"/>
        <w:rPr>
          <w:rFonts w:cs="Times New Roman"/>
          <w:color w:val="0000FF"/>
          <w:u w:val="single"/>
        </w:rPr>
      </w:pPr>
      <w:hyperlink r:id="rId4730" w:history="1">
        <w:r w:rsidRPr="00A544AD">
          <w:rPr>
            <w:rStyle w:val="af3"/>
            <w:rFonts w:hint="eastAsia"/>
          </w:rPr>
          <w:t xml:space="preserve">「特定健康診査及び特定保健指導の実施に関する基準」に関する大臣告示 </w:t>
        </w:r>
      </w:hyperlink>
      <w:r>
        <w:rPr>
          <w:rFonts w:cs="Times New Roman" w:hint="eastAsia"/>
          <w:color w:val="0000FF"/>
          <w:u w:val="single"/>
        </w:rPr>
        <w:t> </w:t>
      </w:r>
    </w:p>
    <w:p w14:paraId="4DE62BFF" w14:textId="77777777" w:rsidR="008342C6" w:rsidRDefault="008342C6" w:rsidP="00404636">
      <w:pPr>
        <w:pStyle w:val="afe"/>
        <w:ind w:left="480" w:right="-120"/>
      </w:pPr>
      <w:hyperlink r:id="rId4731" w:history="1">
        <w:r w:rsidRPr="008342C6">
          <w:rPr>
            <w:rStyle w:val="af3"/>
            <w:rFonts w:cs="ＭＳ Ｐゴシック" w:hint="eastAsia"/>
          </w:rPr>
          <w:t>特定健康診査等実施計画作成の手引き（第３版）</w:t>
        </w:r>
      </w:hyperlink>
    </w:p>
    <w:p w14:paraId="1232BC4B" w14:textId="77777777" w:rsidR="008342C6" w:rsidRDefault="008342C6" w:rsidP="00404636">
      <w:pPr>
        <w:pStyle w:val="afe"/>
        <w:ind w:left="480" w:right="-120"/>
      </w:pPr>
      <w:hyperlink r:id="rId4732" w:tgtFrame="_blank" w:history="1">
        <w:r w:rsidRPr="008342C6">
          <w:rPr>
            <w:rStyle w:val="af3"/>
            <w:rFonts w:cs="ＭＳ Ｐゴシック" w:hint="eastAsia"/>
          </w:rPr>
          <w:t>「特定健康診査・特定保健指導の円滑な実施に向けた手引き（第３版）」</w:t>
        </w:r>
      </w:hyperlink>
      <w:r w:rsidRPr="008342C6">
        <w:t>3月29日</w:t>
      </w:r>
    </w:p>
    <w:p w14:paraId="3F6E36E1" w14:textId="77777777" w:rsidR="00BB1957" w:rsidRDefault="00BB1957" w:rsidP="00404636">
      <w:pPr>
        <w:pStyle w:val="afe"/>
        <w:ind w:left="480" w:right="-120"/>
        <w:rPr>
          <w:color w:val="0000FF"/>
          <w:u w:val="single"/>
        </w:rPr>
      </w:pPr>
      <w:hyperlink r:id="rId4733" w:history="1">
        <w:r w:rsidRPr="00BB1957">
          <w:rPr>
            <w:rStyle w:val="af3"/>
            <w:rFonts w:hint="eastAsia"/>
          </w:rPr>
          <w:t>集合契約の取組に関する支援（各種資料）</w:t>
        </w:r>
      </w:hyperlink>
    </w:p>
    <w:p w14:paraId="023C20F8" w14:textId="77777777" w:rsidR="00BB1957" w:rsidRDefault="00265989" w:rsidP="00404636">
      <w:pPr>
        <w:pStyle w:val="afe"/>
        <w:ind w:left="480" w:right="-120"/>
        <w:rPr>
          <w:rStyle w:val="af3"/>
        </w:rPr>
      </w:pPr>
      <w:hyperlink r:id="rId4734" w:history="1">
        <w:r>
          <w:rPr>
            <w:rStyle w:val="af3"/>
            <w:rFonts w:hint="eastAsia"/>
          </w:rPr>
          <w:t>新形コロナウイルス感染症が気になって受診を控えている皆さまへ</w:t>
        </w:r>
      </w:hyperlink>
    </w:p>
    <w:p w14:paraId="35651BF3" w14:textId="77777777" w:rsidR="005A3DED" w:rsidRDefault="005A3DED" w:rsidP="00404636">
      <w:pPr>
        <w:pStyle w:val="afe"/>
        <w:ind w:left="480" w:right="-120"/>
      </w:pPr>
    </w:p>
    <w:p w14:paraId="00692E35" w14:textId="2537217A" w:rsidR="005A3DED" w:rsidRDefault="005A3DED" w:rsidP="00404636">
      <w:pPr>
        <w:pStyle w:val="afe"/>
        <w:ind w:left="480" w:right="-120"/>
      </w:pPr>
      <w:hyperlink r:id="rId4735" w:history="1">
        <w:r w:rsidRPr="005A3DED">
          <w:rPr>
            <w:rStyle w:val="af3"/>
            <w:rFonts w:cs="ＭＳ Ｐゴシック"/>
          </w:rPr>
          <w:t>特定健康診査・特定保健指導に関するＱ＆Ａ集</w:t>
        </w:r>
      </w:hyperlink>
      <w:r w:rsidRPr="005A3DED">
        <w:t xml:space="preserve">　　　　　</w:t>
      </w:r>
    </w:p>
    <w:p w14:paraId="2C6BF87C" w14:textId="0A8B5276" w:rsidR="00D603CF" w:rsidRDefault="00D603CF" w:rsidP="00D603CF">
      <w:pPr>
        <w:pStyle w:val="afe"/>
        <w:ind w:left="480" w:right="-120" w:firstLineChars="100" w:firstLine="240"/>
      </w:pPr>
      <w:hyperlink r:id="rId4736" w:history="1">
        <w:r w:rsidRPr="005A3DED">
          <w:rPr>
            <w:rStyle w:val="af3"/>
            <w:rFonts w:hint="eastAsia"/>
            <w:bCs/>
          </w:rPr>
          <w:t>特定健診・保健指導Ｑ＆Ａ集公表－厚労省、活用を呼びかけ</w:t>
        </w:r>
      </w:hyperlink>
      <w:r w:rsidRPr="005A3DED">
        <w:rPr>
          <w:rStyle w:val="af3"/>
          <w:bCs/>
          <w:color w:val="auto"/>
          <w:u w:val="none"/>
        </w:rPr>
        <w:t>2024年11月1</w:t>
      </w:r>
      <w:r>
        <w:rPr>
          <w:rStyle w:val="af3"/>
          <w:rFonts w:hint="eastAsia"/>
          <w:bCs/>
          <w:color w:val="auto"/>
          <w:u w:val="none"/>
        </w:rPr>
        <w:t>2</w:t>
      </w:r>
      <w:r w:rsidRPr="005A3DED">
        <w:rPr>
          <w:rStyle w:val="af3"/>
          <w:bCs/>
          <w:color w:val="auto"/>
          <w:u w:val="none"/>
        </w:rPr>
        <w:t>日</w:t>
      </w:r>
    </w:p>
    <w:p w14:paraId="1990D911" w14:textId="1DE72680" w:rsidR="00D603CF" w:rsidRPr="00D603CF" w:rsidRDefault="00D603CF" w:rsidP="00404636">
      <w:pPr>
        <w:pStyle w:val="afe"/>
        <w:ind w:left="480" w:right="-120"/>
      </w:pPr>
      <w:hyperlink r:id="rId4737" w:history="1">
        <w:r w:rsidRPr="005A3DED">
          <w:rPr>
            <w:rStyle w:val="af3"/>
            <w:rFonts w:cs="ＭＳ Ｐゴシック"/>
          </w:rPr>
          <w:t>（参考：第３期・第２期Q&amp;A集）</w:t>
        </w:r>
      </w:hyperlink>
    </w:p>
    <w:p w14:paraId="1C6FFBF8" w14:textId="4F0BFA5E" w:rsidR="005A3DED" w:rsidRDefault="005A3DED" w:rsidP="00404636">
      <w:pPr>
        <w:pStyle w:val="afe"/>
        <w:ind w:left="480" w:right="-120"/>
        <w:rPr>
          <w:rStyle w:val="af3"/>
          <w:bCs/>
        </w:rPr>
      </w:pPr>
      <w:hyperlink r:id="rId4738" w:history="1">
        <w:r w:rsidRPr="005A3DED">
          <w:rPr>
            <w:rStyle w:val="af3"/>
            <w:rFonts w:hint="eastAsia"/>
            <w:bCs/>
          </w:rPr>
          <w:t>第２期</w:t>
        </w:r>
        <w:r w:rsidRPr="005A3DED">
          <w:rPr>
            <w:rStyle w:val="af3"/>
            <w:bCs/>
          </w:rPr>
          <w:t xml:space="preserve"> 特定健康診査・特定保健指導に関するQ&amp;A集</w:t>
        </w:r>
      </w:hyperlink>
    </w:p>
    <w:p w14:paraId="3047127F" w14:textId="77777777" w:rsidR="00D603CF" w:rsidRDefault="00D603CF" w:rsidP="00404636">
      <w:pPr>
        <w:pStyle w:val="afe"/>
        <w:ind w:left="480" w:right="-120"/>
        <w:rPr>
          <w:rStyle w:val="af3"/>
          <w:bCs/>
        </w:rPr>
      </w:pPr>
    </w:p>
    <w:p w14:paraId="69FF8366" w14:textId="77777777" w:rsidR="00BB1957" w:rsidRDefault="00BB1957" w:rsidP="00404636">
      <w:pPr>
        <w:pStyle w:val="afe"/>
        <w:ind w:left="480" w:right="-120"/>
        <w:rPr>
          <w:u w:val="single"/>
        </w:rPr>
      </w:pPr>
      <w:hyperlink r:id="rId4739" w:history="1">
        <w:r w:rsidRPr="00BB1957">
          <w:rPr>
            <w:rStyle w:val="af3"/>
            <w:rFonts w:hint="eastAsia"/>
          </w:rPr>
          <w:t>特定健康診査・特定保健指導の実施状況に関する結果について</w:t>
        </w:r>
      </w:hyperlink>
    </w:p>
    <w:p w14:paraId="0A60C8F5" w14:textId="77777777" w:rsidR="00086F86" w:rsidRDefault="00A905DE" w:rsidP="00C01A7F">
      <w:pPr>
        <w:pStyle w:val="afe"/>
        <w:ind w:leftChars="0" w:right="-120"/>
        <w:rPr>
          <w:rStyle w:val="af3"/>
          <w:u w:val="none"/>
        </w:rPr>
      </w:pPr>
      <w:hyperlink r:id="rId4740" w:history="1">
        <w:r w:rsidRPr="00A905DE">
          <w:rPr>
            <w:rStyle w:val="af3"/>
            <w:rFonts w:hint="eastAsia"/>
          </w:rPr>
          <w:t>平成20年度</w:t>
        </w:r>
      </w:hyperlink>
      <w:r w:rsidRPr="00A905DE">
        <w:rPr>
          <w:rFonts w:hint="eastAsia"/>
        </w:rPr>
        <w:t xml:space="preserve"> </w:t>
      </w:r>
      <w:hyperlink r:id="rId4741" w:history="1">
        <w:r w:rsidRPr="00A905DE">
          <w:rPr>
            <w:rStyle w:val="af3"/>
            <w:rFonts w:hint="eastAsia"/>
          </w:rPr>
          <w:t>平成21年度</w:t>
        </w:r>
      </w:hyperlink>
      <w:r w:rsidRPr="00A905DE">
        <w:rPr>
          <w:rFonts w:hint="eastAsia"/>
        </w:rPr>
        <w:t xml:space="preserve"> </w:t>
      </w:r>
      <w:hyperlink r:id="rId4742" w:history="1">
        <w:r w:rsidRPr="00A905DE">
          <w:rPr>
            <w:rStyle w:val="af3"/>
            <w:rFonts w:hint="eastAsia"/>
          </w:rPr>
          <w:t>平成22年度</w:t>
        </w:r>
      </w:hyperlink>
      <w:r w:rsidR="00CE454D" w:rsidRPr="00CE454D">
        <w:rPr>
          <w:rStyle w:val="af3"/>
          <w:u w:val="none"/>
        </w:rPr>
        <w:t xml:space="preserve">　</w:t>
      </w:r>
      <w:hyperlink r:id="rId4743" w:history="1">
        <w:r w:rsidR="00CE454D" w:rsidRPr="00CE454D">
          <w:rPr>
            <w:rStyle w:val="af3"/>
            <w:rFonts w:hint="eastAsia"/>
          </w:rPr>
          <w:t>平成23年度</w:t>
        </w:r>
      </w:hyperlink>
      <w:r w:rsidR="00CE454D" w:rsidRPr="00CE454D">
        <w:rPr>
          <w:rFonts w:hint="eastAsia"/>
          <w:color w:val="0000FF"/>
          <w:u w:val="single"/>
        </w:rPr>
        <w:t> </w:t>
      </w:r>
      <w:r w:rsidR="00DD6007" w:rsidRPr="00CE454D">
        <w:rPr>
          <w:rStyle w:val="af3"/>
          <w:u w:val="none"/>
        </w:rPr>
        <w:t xml:space="preserve">　</w:t>
      </w:r>
      <w:hyperlink r:id="rId4744" w:history="1">
        <w:r w:rsidR="00DD6007" w:rsidRPr="00DD6007">
          <w:rPr>
            <w:rStyle w:val="af3"/>
            <w:rFonts w:hint="eastAsia"/>
          </w:rPr>
          <w:t>平成24年度</w:t>
        </w:r>
      </w:hyperlink>
      <w:r w:rsidR="0099524A">
        <w:rPr>
          <w:rStyle w:val="af3"/>
          <w:u w:val="none"/>
        </w:rPr>
        <w:t xml:space="preserve">　</w:t>
      </w:r>
      <w:hyperlink r:id="rId4745" w:history="1">
        <w:r w:rsidR="0099524A" w:rsidRPr="0099524A">
          <w:rPr>
            <w:rStyle w:val="af3"/>
            <w:rFonts w:hint="eastAsia"/>
          </w:rPr>
          <w:t>平成25年度</w:t>
        </w:r>
      </w:hyperlink>
      <w:r w:rsidR="00A544AD">
        <w:rPr>
          <w:rStyle w:val="af3"/>
          <w:u w:val="none"/>
        </w:rPr>
        <w:t xml:space="preserve">　</w:t>
      </w:r>
    </w:p>
    <w:p w14:paraId="3E0A1DDF" w14:textId="77777777" w:rsidR="00C01A7F" w:rsidRDefault="00086F86" w:rsidP="00C01A7F">
      <w:pPr>
        <w:pStyle w:val="afe"/>
        <w:ind w:leftChars="0" w:right="-120"/>
        <w:rPr>
          <w:rFonts w:cs="Times New Roman"/>
          <w:color w:val="0000FF"/>
          <w:u w:val="single"/>
        </w:rPr>
      </w:pPr>
      <w:hyperlink r:id="rId4746" w:history="1">
        <w:r>
          <w:rPr>
            <w:rStyle w:val="af3"/>
            <w:rFonts w:hint="eastAsia"/>
          </w:rPr>
          <w:t>平成27年度</w:t>
        </w:r>
      </w:hyperlink>
      <w:r w:rsidR="00C01A7F" w:rsidRPr="00CE454D">
        <w:rPr>
          <w:rStyle w:val="af3"/>
          <w:u w:val="none"/>
        </w:rPr>
        <w:t xml:space="preserve">　</w:t>
      </w:r>
      <w:hyperlink r:id="rId4747" w:history="1">
        <w:r>
          <w:rPr>
            <w:rStyle w:val="af3"/>
          </w:rPr>
          <w:t>平成28年度</w:t>
        </w:r>
      </w:hyperlink>
      <w:r w:rsidR="00C01A7F">
        <w:rPr>
          <w:rStyle w:val="af3"/>
          <w:rFonts w:hint="eastAsia"/>
          <w:u w:val="none"/>
        </w:rPr>
        <w:t xml:space="preserve">　</w:t>
      </w:r>
      <w:hyperlink r:id="rId4748" w:history="1">
        <w:r>
          <w:rPr>
            <w:rStyle w:val="af3"/>
          </w:rPr>
          <w:t>平成29年度</w:t>
        </w:r>
      </w:hyperlink>
    </w:p>
    <w:p w14:paraId="2528B6B3" w14:textId="5F736862" w:rsidR="001731CC" w:rsidRPr="001D7EB5" w:rsidRDefault="00086F86" w:rsidP="001D7EB5">
      <w:pPr>
        <w:pStyle w:val="afe"/>
        <w:ind w:left="480" w:right="-120"/>
      </w:pPr>
      <w:hyperlink r:id="rId4749" w:history="1">
        <w:r w:rsidRPr="001D7EB5">
          <w:rPr>
            <w:rStyle w:val="af3"/>
          </w:rPr>
          <w:t>特定検診の実施率、1.7ポイント増の53.1％</w:t>
        </w:r>
        <w:r w:rsidR="001D7EB5" w:rsidRPr="001D7EB5">
          <w:rPr>
            <w:rStyle w:val="af3"/>
          </w:rPr>
          <w:t>2017年度、厚生労働省が公表</w:t>
        </w:r>
        <w:r w:rsidR="001D7EB5" w:rsidRPr="001D7EB5">
          <w:rPr>
            <w:rStyle w:val="af3"/>
            <w:color w:val="auto"/>
            <w:u w:val="none"/>
          </w:rPr>
          <w:t>2019年03月18日</w:t>
        </w:r>
      </w:hyperlink>
      <w:r w:rsidRPr="001D7EB5">
        <w:rPr>
          <w:rFonts w:hint="eastAsia"/>
        </w:rPr>
        <w:t xml:space="preserve">　</w:t>
      </w:r>
    </w:p>
    <w:p w14:paraId="10D65874" w14:textId="77777777" w:rsidR="00CF6FAE" w:rsidRDefault="00086F86" w:rsidP="00404636">
      <w:pPr>
        <w:pStyle w:val="afe"/>
        <w:ind w:leftChars="0" w:right="-120"/>
        <w:rPr>
          <w:rStyle w:val="af3"/>
          <w:rFonts w:cs="ＭＳ Ｐゴシック"/>
          <w:color w:val="auto"/>
          <w:u w:val="none"/>
        </w:rPr>
      </w:pPr>
      <w:hyperlink r:id="rId4750" w:history="1">
        <w:r w:rsidRPr="001D7EB5">
          <w:rPr>
            <w:rStyle w:val="af3"/>
            <w:rFonts w:cs="ＭＳ Ｐゴシック"/>
          </w:rPr>
          <w:t>特定保健指導実施率、0.7ポイント増19.5％</w:t>
        </w:r>
        <w:r w:rsidR="001D7EB5" w:rsidRPr="001D7EB5">
          <w:rPr>
            <w:rStyle w:val="af3"/>
            <w:rFonts w:cs="ＭＳ Ｐゴシック"/>
          </w:rPr>
          <w:t>2017年度、厚生労働省が公表</w:t>
        </w:r>
        <w:r w:rsidR="001D7EB5" w:rsidRPr="001D7EB5">
          <w:rPr>
            <w:rStyle w:val="af3"/>
            <w:rFonts w:cs="ＭＳ Ｐゴシック"/>
            <w:color w:val="auto"/>
            <w:u w:val="none"/>
          </w:rPr>
          <w:t>2019年03月19</w:t>
        </w:r>
        <w:r w:rsidR="001D7EB5">
          <w:rPr>
            <w:rStyle w:val="af3"/>
            <w:rFonts w:cs="ＭＳ Ｐゴシック" w:hint="eastAsia"/>
            <w:color w:val="auto"/>
            <w:u w:val="none"/>
          </w:rPr>
          <w:t>日</w:t>
        </w:r>
      </w:hyperlink>
    </w:p>
    <w:p w14:paraId="5F804ED2" w14:textId="779B0331" w:rsidR="003821DC" w:rsidRDefault="00CE454D" w:rsidP="00404636">
      <w:pPr>
        <w:pStyle w:val="afe"/>
        <w:ind w:leftChars="0" w:right="-120"/>
      </w:pPr>
      <w:hyperlink r:id="rId4751" w:history="1">
        <w:r w:rsidRPr="00CE454D">
          <w:rPr>
            <w:rStyle w:val="af3"/>
            <w:rFonts w:hint="eastAsia"/>
          </w:rPr>
          <w:t>平成23年度　特定健康診査・特定保健指導の実施状況（確報値） ～特定健康診査の実施率は44.7％～</w:t>
        </w:r>
      </w:hyperlink>
      <w:r w:rsidR="003821DC" w:rsidRPr="003821DC">
        <w:rPr>
          <w:rStyle w:val="af3"/>
          <w:rFonts w:hint="eastAsia"/>
          <w:color w:val="auto"/>
          <w:u w:val="none"/>
        </w:rPr>
        <w:t>（</w:t>
      </w:r>
      <w:r w:rsidR="003821DC" w:rsidRPr="003821DC">
        <w:rPr>
          <w:rFonts w:hint="eastAsia"/>
        </w:rPr>
        <w:t>平成26年1月24日）</w:t>
      </w:r>
    </w:p>
    <w:p w14:paraId="585CC234" w14:textId="77777777" w:rsidR="009B5699" w:rsidRPr="00086F86" w:rsidRDefault="00786B31" w:rsidP="00086F86">
      <w:pPr>
        <w:pStyle w:val="afe"/>
        <w:ind w:leftChars="0" w:right="-120"/>
        <w:rPr>
          <w:rStyle w:val="af3"/>
          <w:rFonts w:cs="ＭＳ Ｐゴシック"/>
          <w:color w:val="auto"/>
          <w:u w:val="none"/>
        </w:rPr>
      </w:pPr>
      <w:hyperlink r:id="rId4752" w:history="1">
        <w:r w:rsidRPr="00786B31">
          <w:rPr>
            <w:rStyle w:val="af3"/>
            <w:rFonts w:hint="eastAsia"/>
          </w:rPr>
          <w:t>平成27年度　特定健康診査・特定保健指導の実施状況 ～特定健康診査の実施率が50％を超えました～</w:t>
        </w:r>
      </w:hyperlink>
      <w:r w:rsidRPr="003821DC">
        <w:rPr>
          <w:rStyle w:val="af3"/>
          <w:rFonts w:hint="eastAsia"/>
          <w:color w:val="auto"/>
          <w:u w:val="none"/>
        </w:rPr>
        <w:t>（</w:t>
      </w:r>
      <w:r w:rsidRPr="003821DC">
        <w:rPr>
          <w:rFonts w:hint="eastAsia"/>
        </w:rPr>
        <w:t>平成</w:t>
      </w:r>
      <w:r>
        <w:rPr>
          <w:rFonts w:hint="eastAsia"/>
        </w:rPr>
        <w:t>29</w:t>
      </w:r>
      <w:r w:rsidRPr="003821DC">
        <w:rPr>
          <w:rFonts w:hint="eastAsia"/>
        </w:rPr>
        <w:t>年</w:t>
      </w:r>
      <w:r>
        <w:rPr>
          <w:rFonts w:hint="eastAsia"/>
        </w:rPr>
        <w:t>7</w:t>
      </w:r>
      <w:r w:rsidRPr="003821DC">
        <w:rPr>
          <w:rFonts w:hint="eastAsia"/>
        </w:rPr>
        <w:t>月</w:t>
      </w:r>
      <w:r>
        <w:rPr>
          <w:rFonts w:hint="eastAsia"/>
        </w:rPr>
        <w:t>31</w:t>
      </w:r>
      <w:r w:rsidRPr="003821DC">
        <w:rPr>
          <w:rFonts w:hint="eastAsia"/>
        </w:rPr>
        <w:t>日）</w:t>
      </w:r>
    </w:p>
    <w:p w14:paraId="79931EA7" w14:textId="77777777" w:rsidR="00C0746F" w:rsidRDefault="00197B2E" w:rsidP="00404636">
      <w:pPr>
        <w:pStyle w:val="afe"/>
        <w:ind w:leftChars="0" w:right="-120"/>
        <w:rPr>
          <w:rStyle w:val="af3"/>
        </w:rPr>
      </w:pPr>
      <w:hyperlink r:id="rId4753" w:history="1">
        <w:r w:rsidRPr="00197B2E">
          <w:rPr>
            <w:rStyle w:val="af3"/>
            <w:rFonts w:hint="eastAsia"/>
          </w:rPr>
          <w:t>特定健康診査・特定保健指導に関するデータ</w:t>
        </w:r>
      </w:hyperlink>
    </w:p>
    <w:p w14:paraId="1C0BDDBD" w14:textId="77777777" w:rsidR="00C636CD" w:rsidRDefault="00C636CD" w:rsidP="00404636">
      <w:pPr>
        <w:pStyle w:val="afe"/>
        <w:ind w:leftChars="0" w:right="-120"/>
      </w:pPr>
      <w:hyperlink r:id="rId4754" w:history="1">
        <w:r w:rsidRPr="00C636CD">
          <w:rPr>
            <w:rStyle w:val="af3"/>
            <w:rFonts w:hint="eastAsia"/>
          </w:rPr>
          <w:t>特定健康診査・特定保健指導に関する通知</w:t>
        </w:r>
      </w:hyperlink>
      <w:r w:rsidRPr="00C636CD">
        <w:rPr>
          <w:rFonts w:hint="eastAsia"/>
        </w:rPr>
        <w:t xml:space="preserve">  </w:t>
      </w:r>
    </w:p>
    <w:p w14:paraId="0E4652E3" w14:textId="77777777" w:rsidR="00504B08" w:rsidRPr="00487455" w:rsidRDefault="00487455" w:rsidP="00404636">
      <w:pPr>
        <w:pStyle w:val="afe"/>
        <w:ind w:left="480" w:right="-120"/>
        <w:rPr>
          <w:rStyle w:val="af3"/>
          <w:rFonts w:cs="ＭＳ Ｐゴシック"/>
        </w:rPr>
      </w:pP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00504B08" w:rsidRPr="00487455">
        <w:rPr>
          <w:rStyle w:val="af3"/>
          <w:rFonts w:hint="eastAsia"/>
        </w:rPr>
        <w:t>特定健診</w:t>
      </w:r>
      <w:r w:rsidRPr="00487455">
        <w:rPr>
          <w:rStyle w:val="af3"/>
          <w:rFonts w:hint="eastAsia"/>
        </w:rPr>
        <w:t>」</w:t>
      </w:r>
      <w:r w:rsidR="00504B08" w:rsidRPr="00487455">
        <w:rPr>
          <w:rStyle w:val="af3"/>
          <w:rFonts w:hint="eastAsia"/>
        </w:rPr>
        <w:t>に関連する記事</w:t>
      </w:r>
      <w:r w:rsidR="00504B08" w:rsidRPr="00487455">
        <w:rPr>
          <w:rStyle w:val="af3"/>
          <w:rFonts w:cs="ＭＳ Ｐゴシック"/>
        </w:rPr>
        <w:t xml:space="preserve">- </w:t>
      </w:r>
      <w:r w:rsidR="00504B08" w:rsidRPr="00487455">
        <w:rPr>
          <w:rStyle w:val="af3"/>
          <w:rFonts w:cs="ＭＳ Ｐゴシック" w:hint="eastAsia"/>
        </w:rPr>
        <w:t>医療介護</w:t>
      </w:r>
      <w:r w:rsidR="00504B08" w:rsidRPr="00487455">
        <w:rPr>
          <w:rStyle w:val="af3"/>
          <w:rFonts w:cs="ＭＳ Ｐゴシック"/>
        </w:rPr>
        <w:t>CB</w:t>
      </w:r>
      <w:r w:rsidR="00504B08" w:rsidRPr="00487455">
        <w:rPr>
          <w:rStyle w:val="af3"/>
          <w:rFonts w:cs="ＭＳ Ｐゴシック" w:hint="eastAsia"/>
        </w:rPr>
        <w:t>ニュース</w:t>
      </w:r>
      <w:r w:rsidR="00504B08" w:rsidRPr="00487455">
        <w:rPr>
          <w:rStyle w:val="af3"/>
          <w:rFonts w:cs="ＭＳ Ｐゴシック"/>
        </w:rPr>
        <w:t xml:space="preserve"> - </w:t>
      </w:r>
      <w:r w:rsidR="00504B08" w:rsidRPr="00487455">
        <w:rPr>
          <w:rStyle w:val="af3"/>
          <w:rFonts w:cs="ＭＳ Ｐゴシック" w:hint="eastAsia"/>
        </w:rPr>
        <w:t>キャリアブレイン</w:t>
      </w:r>
    </w:p>
    <w:p w14:paraId="3AE67CEC" w14:textId="77777777" w:rsidR="00086F86" w:rsidRDefault="00487455" w:rsidP="00086F86">
      <w:pPr>
        <w:pStyle w:val="0"/>
        <w:numPr>
          <w:ilvl w:val="0"/>
          <w:numId w:val="0"/>
        </w:numPr>
        <w:ind w:left="426" w:rightChars="-50" w:right="-120"/>
      </w:pPr>
      <w:r>
        <w:fldChar w:fldCharType="end"/>
      </w:r>
      <w:bookmarkStart w:id="178" w:name="_Hlk50441795"/>
    </w:p>
    <w:p w14:paraId="375334E3" w14:textId="349E851C" w:rsidR="00B800CC" w:rsidRPr="006423CD" w:rsidRDefault="00B310D2" w:rsidP="006423CD">
      <w:pPr>
        <w:pStyle w:val="0"/>
        <w:ind w:left="426"/>
        <w:rPr>
          <w:u w:val="single"/>
        </w:rPr>
      </w:pPr>
      <w:r>
        <w:rPr>
          <w:rFonts w:hint="eastAsia"/>
        </w:rPr>
        <w:lastRenderedPageBreak/>
        <w:t>健康</w:t>
      </w:r>
      <w:r w:rsidR="004450BA">
        <w:rPr>
          <w:rFonts w:hint="eastAsia"/>
        </w:rPr>
        <w:t>保険組合連合会</w:t>
      </w:r>
      <w:r w:rsidR="00B800CC">
        <w:rPr>
          <w:rFonts w:hint="eastAsia"/>
        </w:rPr>
        <w:t>（けんぽれん）</w:t>
      </w:r>
      <w:r w:rsidR="00D526E6">
        <w:fldChar w:fldCharType="begin"/>
      </w:r>
      <w:r w:rsidR="00D526E6">
        <w:instrText>HYPERLINK "https://www.kenporen.com/"</w:instrText>
      </w:r>
      <w:r w:rsidR="00D526E6">
        <w:fldChar w:fldCharType="separate"/>
      </w:r>
      <w:r w:rsidR="00D526E6" w:rsidRPr="00D526E6">
        <w:rPr>
          <w:rStyle w:val="af3"/>
          <w:rFonts w:cs="ＭＳ Ｐゴシック"/>
        </w:rPr>
        <w:t>HOME</w:t>
      </w:r>
      <w:r w:rsidR="00D526E6">
        <w:fldChar w:fldCharType="end"/>
      </w:r>
      <w:r w:rsidR="00A10A57">
        <w:rPr>
          <w:rFonts w:hint="eastAsia"/>
        </w:rPr>
        <w:t>＞</w:t>
      </w:r>
      <w:r w:rsidR="006E24B1">
        <w:fldChar w:fldCharType="begin"/>
      </w:r>
      <w:r w:rsidR="006E24B1">
        <w:instrText>HYPERLINK "https://www.kenporen.com/study/"</w:instrText>
      </w:r>
      <w:r w:rsidR="006E24B1">
        <w:fldChar w:fldCharType="separate"/>
      </w:r>
      <w:r w:rsidR="006E24B1" w:rsidRPr="006E24B1">
        <w:rPr>
          <w:rStyle w:val="af3"/>
          <w:rFonts w:cs="ＭＳ Ｐゴシック" w:hint="eastAsia"/>
        </w:rPr>
        <w:t>資料ダウンロード</w:t>
      </w:r>
      <w:r w:rsidR="006E24B1">
        <w:fldChar w:fldCharType="end"/>
      </w:r>
      <w:r w:rsidR="006E24B1" w:rsidRPr="006E24B1">
        <w:rPr>
          <w:rFonts w:hint="eastAsia"/>
        </w:rPr>
        <w:t xml:space="preserve">　＞</w:t>
      </w:r>
      <w:r w:rsidR="006E24B1">
        <w:fldChar w:fldCharType="begin"/>
      </w:r>
      <w:r w:rsidR="006E24B1">
        <w:instrText>HYPERLINK "https://www.kenporen.com/study/research/"</w:instrText>
      </w:r>
      <w:r w:rsidR="006E24B1">
        <w:fldChar w:fldCharType="separate"/>
      </w:r>
      <w:r w:rsidR="006E24B1" w:rsidRPr="00154615">
        <w:rPr>
          <w:rStyle w:val="af3"/>
          <w:rFonts w:cs="ＭＳ Ｐゴシック" w:hint="eastAsia"/>
        </w:rPr>
        <w:t>調査研究報告書</w:t>
      </w:r>
      <w:r w:rsidR="006E24B1">
        <w:fldChar w:fldCharType="end"/>
      </w:r>
      <w:r w:rsidR="004A648B" w:rsidRPr="00154615">
        <w:rPr>
          <w:rFonts w:hint="eastAsia"/>
        </w:rPr>
        <w:t>／</w:t>
      </w:r>
      <w:hyperlink r:id="rId4755" w:history="1">
        <w:r w:rsidR="00341BFE" w:rsidRPr="006423CD">
          <w:rPr>
            <w:rStyle w:val="af3"/>
            <w:rFonts w:cs="ＭＳ Ｐゴシック"/>
            <w:bCs/>
          </w:rPr>
          <w:t>統計データ</w:t>
        </w:r>
        <w:r w:rsidR="00341BFE" w:rsidRPr="006423CD">
          <w:rPr>
            <w:rStyle w:val="af3"/>
            <w:rFonts w:cs="ＭＳ Ｐゴシック" w:hint="eastAsia"/>
            <w:bCs/>
          </w:rPr>
          <w:t>（健診・医療費統計）</w:t>
        </w:r>
      </w:hyperlink>
      <w:r w:rsidR="001C1E08" w:rsidRPr="001C1E08">
        <w:rPr>
          <w:rFonts w:hint="eastAsia"/>
        </w:rPr>
        <w:t>＞テーマ別調査</w:t>
      </w:r>
      <w:r w:rsidR="004A648B">
        <w:rPr>
          <w:rFonts w:hint="eastAsia"/>
        </w:rPr>
        <w:t>／</w:t>
      </w:r>
      <w:r w:rsidR="00B800CC">
        <w:rPr>
          <w:rFonts w:hint="eastAsia"/>
        </w:rPr>
        <w:t>関連ニュース</w:t>
      </w:r>
    </w:p>
    <w:p w14:paraId="0E20C96D" w14:textId="77777777" w:rsidR="0053236A" w:rsidRDefault="00591AA5" w:rsidP="00404636">
      <w:pPr>
        <w:pStyle w:val="afe"/>
        <w:ind w:left="480" w:right="-120"/>
        <w:rPr>
          <w:rStyle w:val="af3"/>
        </w:rPr>
      </w:pPr>
      <w:hyperlink r:id="rId4756" w:history="1">
        <w:r w:rsidRPr="00F01479">
          <w:rPr>
            <w:rStyle w:val="af3"/>
          </w:rPr>
          <w:t>https://www.kenporen.com/</w:t>
        </w:r>
      </w:hyperlink>
    </w:p>
    <w:p w14:paraId="1B478891" w14:textId="20FC17B0" w:rsidR="006606F9" w:rsidRDefault="009376D1" w:rsidP="002C71D4">
      <w:pPr>
        <w:pStyle w:val="afe"/>
        <w:ind w:left="480" w:right="-120"/>
      </w:pPr>
      <w:hyperlink r:id="rId4757" w:history="1">
        <w:r w:rsidRPr="009376D1">
          <w:rPr>
            <w:rStyle w:val="af3"/>
            <w:rFonts w:cs="ＭＳ Ｐゴシック"/>
            <w:bCs/>
          </w:rPr>
          <w:t>健保連について</w:t>
        </w:r>
      </w:hyperlink>
      <w:bookmarkEnd w:id="178"/>
    </w:p>
    <w:p w14:paraId="5B277874" w14:textId="00345620" w:rsidR="00833713" w:rsidRPr="00833713" w:rsidRDefault="00A07A0E" w:rsidP="00A07A0E">
      <w:pPr>
        <w:pStyle w:val="afe"/>
        <w:ind w:left="480" w:right="-120"/>
        <w:rPr>
          <w:rFonts w:cs="Times New Roman"/>
          <w:color w:val="0000FF"/>
          <w:u w:val="single"/>
        </w:rPr>
      </w:pPr>
      <w:hyperlink r:id="rId4758" w:history="1">
        <w:r w:rsidRPr="00A07A0E">
          <w:rPr>
            <w:rStyle w:val="af3"/>
          </w:rPr>
          <w:t>研究事業</w:t>
        </w:r>
      </w:hyperlink>
      <w:r w:rsidRPr="00A07A0E">
        <w:rPr>
          <w:rFonts w:cs="Times New Roman" w:hint="eastAsia"/>
          <w:color w:val="0000FF"/>
        </w:rPr>
        <w:t xml:space="preserve">　　</w:t>
      </w:r>
      <w:hyperlink r:id="rId4759" w:history="1">
        <w:r w:rsidRPr="00A07A0E">
          <w:rPr>
            <w:rStyle w:val="af3"/>
          </w:rPr>
          <w:t>調査研究報告書</w:t>
        </w:r>
      </w:hyperlink>
      <w:r w:rsidR="00833713">
        <w:rPr>
          <w:rFonts w:hint="eastAsia"/>
        </w:rPr>
        <w:t xml:space="preserve">　　</w:t>
      </w:r>
      <w:hyperlink r:id="rId4760" w:history="1">
        <w:r w:rsidR="00833713" w:rsidRPr="00833713">
          <w:rPr>
            <w:rStyle w:val="af3"/>
          </w:rPr>
          <w:t>調査研究報告書検索はこちら</w:t>
        </w:r>
      </w:hyperlink>
    </w:p>
    <w:p w14:paraId="1444CFB6" w14:textId="77777777" w:rsidR="00CD59AB" w:rsidRDefault="003766E5" w:rsidP="003766E5">
      <w:pPr>
        <w:pStyle w:val="afe"/>
        <w:ind w:left="480" w:right="-120"/>
        <w:rPr>
          <w:rFonts w:cs="Times New Roman"/>
        </w:rPr>
      </w:pPr>
      <w:r w:rsidRPr="003766E5">
        <w:rPr>
          <w:rStyle w:val="af3"/>
          <w:rFonts w:hint="eastAsia"/>
          <w:color w:val="auto"/>
          <w:u w:val="none"/>
        </w:rPr>
        <w:t>令和</w:t>
      </w:r>
      <w:r w:rsidRPr="003766E5">
        <w:rPr>
          <w:rStyle w:val="af3"/>
          <w:color w:val="auto"/>
          <w:u w:val="none"/>
        </w:rPr>
        <w:t>3年度</w:t>
      </w:r>
      <w:r>
        <w:rPr>
          <w:rStyle w:val="af3"/>
          <w:rFonts w:hint="eastAsia"/>
          <w:color w:val="auto"/>
          <w:u w:val="none"/>
        </w:rPr>
        <w:t xml:space="preserve">　</w:t>
      </w:r>
      <w:r w:rsidRPr="003766E5">
        <w:rPr>
          <w:rFonts w:cs="Times New Roman"/>
        </w:rPr>
        <w:t>(2)新型コロナウイルス感染症拡大期における受診意識調査報告書（2021年度）</w:t>
      </w:r>
    </w:p>
    <w:p w14:paraId="48D35083" w14:textId="19514918" w:rsidR="00CF7634" w:rsidRDefault="003766E5" w:rsidP="003A6510">
      <w:pPr>
        <w:pStyle w:val="afe"/>
        <w:ind w:left="480" w:right="-120"/>
        <w:rPr>
          <w:rFonts w:cs="Times New Roman"/>
        </w:rPr>
      </w:pPr>
      <w:r>
        <w:rPr>
          <w:rFonts w:cs="Times New Roman" w:hint="eastAsia"/>
        </w:rPr>
        <w:t xml:space="preserve">　　　　　　　　　</w:t>
      </w:r>
      <w:r w:rsidRPr="003766E5">
        <w:rPr>
          <w:rFonts w:cs="Times New Roman"/>
        </w:rPr>
        <w:t>→</w:t>
      </w:r>
      <w:hyperlink r:id="rId4761" w:tgtFrame="_blank" w:history="1">
        <w:r w:rsidRPr="003766E5">
          <w:rPr>
            <w:rStyle w:val="af3"/>
          </w:rPr>
          <w:t>【全文】</w:t>
        </w:r>
      </w:hyperlink>
    </w:p>
    <w:p w14:paraId="44F4DFA8" w14:textId="77777777" w:rsidR="00CF7634" w:rsidRDefault="003766E5" w:rsidP="00CF7634">
      <w:pPr>
        <w:pStyle w:val="afe"/>
        <w:ind w:left="480" w:right="-120" w:firstLineChars="500" w:firstLine="1200"/>
      </w:pPr>
      <w:r>
        <w:rPr>
          <w:rFonts w:cs="Times New Roman" w:hint="eastAsia"/>
        </w:rPr>
        <w:t xml:space="preserve">　</w:t>
      </w:r>
      <w:hyperlink r:id="rId4762" w:history="1">
        <w:r w:rsidRPr="003766E5">
          <w:rPr>
            <w:rStyle w:val="af3"/>
            <w:rFonts w:hint="eastAsia"/>
          </w:rPr>
          <w:t>「かかりつけ医」いる</w:t>
        </w:r>
        <w:r w:rsidRPr="003766E5">
          <w:rPr>
            <w:rStyle w:val="af3"/>
          </w:rPr>
          <w:t>40.4％、健保連調べ―前回調査から5.1ポイント上昇</w:t>
        </w:r>
      </w:hyperlink>
      <w:r w:rsidR="00CF7634">
        <w:rPr>
          <w:rFonts w:hint="eastAsia"/>
        </w:rPr>
        <w:t>2022</w:t>
      </w:r>
    </w:p>
    <w:p w14:paraId="3ADE508A" w14:textId="6696B949" w:rsidR="008A1A5C" w:rsidRDefault="00CF7634" w:rsidP="00947A82">
      <w:pPr>
        <w:pStyle w:val="afe"/>
        <w:ind w:left="480" w:right="-120" w:firstLineChars="500" w:firstLine="1200"/>
        <w:rPr>
          <w:rFonts w:cs="Times New Roman"/>
          <w:bCs/>
        </w:rPr>
      </w:pPr>
      <w:r>
        <w:rPr>
          <w:rFonts w:hint="eastAsia"/>
        </w:rPr>
        <w:t>年0</w:t>
      </w:r>
      <w:r w:rsidR="00947A82">
        <w:rPr>
          <w:rFonts w:hint="eastAsia"/>
        </w:rPr>
        <w:t>9</w:t>
      </w:r>
      <w:r>
        <w:rPr>
          <w:rFonts w:hint="eastAsia"/>
        </w:rPr>
        <w:t>月2</w:t>
      </w:r>
      <w:r w:rsidR="00947A82">
        <w:rPr>
          <w:rFonts w:hint="eastAsia"/>
        </w:rPr>
        <w:t>6</w:t>
      </w:r>
      <w:r>
        <w:rPr>
          <w:rFonts w:hint="eastAsia"/>
        </w:rPr>
        <w:t>日</w:t>
      </w:r>
      <w:bookmarkStart w:id="179" w:name="_Hlk137444996"/>
    </w:p>
    <w:p w14:paraId="4D7A4E27" w14:textId="77777777" w:rsidR="003A6510" w:rsidRPr="003A6510" w:rsidRDefault="003A6510" w:rsidP="005741F6">
      <w:pPr>
        <w:pStyle w:val="afe"/>
        <w:ind w:left="480" w:right="-120"/>
      </w:pPr>
    </w:p>
    <w:p w14:paraId="4CDCCBE9" w14:textId="56C48DA1" w:rsidR="005741F6" w:rsidRDefault="002C71D4" w:rsidP="005741F6">
      <w:pPr>
        <w:pStyle w:val="afe"/>
        <w:ind w:left="480" w:right="-120"/>
      </w:pPr>
      <w:hyperlink r:id="rId4763" w:history="1">
        <w:r w:rsidRPr="00341BFE">
          <w:rPr>
            <w:rStyle w:val="af3"/>
            <w:bCs/>
          </w:rPr>
          <w:t>統計データ</w:t>
        </w:r>
        <w:r w:rsidR="00341BFE" w:rsidRPr="00341BFE">
          <w:rPr>
            <w:rStyle w:val="af3"/>
            <w:rFonts w:hint="eastAsia"/>
            <w:bCs/>
          </w:rPr>
          <w:t>（健診・</w:t>
        </w:r>
        <w:r w:rsidR="00341BFE" w:rsidRPr="00341BFE">
          <w:rPr>
            <w:rStyle w:val="af3"/>
            <w:rFonts w:hint="eastAsia"/>
            <w:bCs/>
          </w:rPr>
          <w:t>医</w:t>
        </w:r>
        <w:r w:rsidR="00341BFE" w:rsidRPr="00341BFE">
          <w:rPr>
            <w:rStyle w:val="af3"/>
            <w:rFonts w:hint="eastAsia"/>
            <w:bCs/>
          </w:rPr>
          <w:t>療費統計）</w:t>
        </w:r>
      </w:hyperlink>
      <w:bookmarkEnd w:id="179"/>
      <w:r w:rsidR="00F20F5C">
        <w:rPr>
          <w:rFonts w:hint="eastAsia"/>
        </w:rPr>
        <w:t>＞</w:t>
      </w:r>
      <w:r w:rsidR="00752BC0" w:rsidRPr="00752BC0">
        <w:rPr>
          <w:rFonts w:hint="eastAsia"/>
        </w:rPr>
        <w:t>テーマ別調査</w:t>
      </w:r>
    </w:p>
    <w:p w14:paraId="7E1D0DD7" w14:textId="0EC4BF3B" w:rsidR="000750D2" w:rsidRDefault="000750D2" w:rsidP="000750D2">
      <w:pPr>
        <w:pStyle w:val="afe"/>
        <w:ind w:left="480" w:right="-120"/>
      </w:pPr>
      <w:r>
        <w:rPr>
          <w:rFonts w:hint="eastAsia"/>
        </w:rPr>
        <w:t>令和</w:t>
      </w:r>
      <w:r>
        <w:t>7年度</w:t>
      </w:r>
      <w:r>
        <w:rPr>
          <w:rFonts w:hint="eastAsia"/>
        </w:rPr>
        <w:t>2月</w:t>
      </w:r>
      <w:r>
        <w:fldChar w:fldCharType="begin"/>
      </w:r>
      <w:r>
        <w:instrText>HYPERLINK "https://www.kenporen.com/toukei_data/pdf/chosa_r07_02_01.pdf"</w:instrText>
      </w:r>
      <w:r>
        <w:fldChar w:fldCharType="separate"/>
      </w:r>
      <w:r w:rsidRPr="000750D2">
        <w:rPr>
          <w:rStyle w:val="af3"/>
          <w:rFonts w:cs="ＭＳ Ｐゴシック"/>
        </w:rPr>
        <w:t>令和6年度 特定健診・特定保健指導の実施状況【速報版】</w:t>
      </w:r>
      <w:r>
        <w:fldChar w:fldCharType="end"/>
      </w:r>
    </w:p>
    <w:p w14:paraId="7B68EB55" w14:textId="69C9CF27" w:rsidR="00C76CCA" w:rsidRDefault="00C76CCA" w:rsidP="00B346A2">
      <w:pPr>
        <w:pStyle w:val="afe"/>
        <w:ind w:left="480" w:right="-120"/>
      </w:pPr>
      <w:r>
        <w:rPr>
          <w:rFonts w:hint="eastAsia"/>
        </w:rPr>
        <w:t>令和</w:t>
      </w:r>
      <w:r>
        <w:t>7年度</w:t>
      </w:r>
      <w:r w:rsidRPr="00C76CCA">
        <w:rPr>
          <w:rFonts w:hint="eastAsia"/>
        </w:rPr>
        <w:t>1月</w:t>
      </w:r>
      <w:r>
        <w:fldChar w:fldCharType="begin"/>
      </w:r>
      <w:r>
        <w:instrText>HYPERLINK "https://www.kenporen.com/toukei_data/pdf/chosa_r07_01_01.pdf" \t "_blank"</w:instrText>
      </w:r>
      <w:r>
        <w:fldChar w:fldCharType="separate"/>
      </w:r>
      <w:r w:rsidRPr="00C76CCA">
        <w:rPr>
          <w:rStyle w:val="af3"/>
          <w:rFonts w:cs="ＭＳ Ｐゴシック" w:hint="eastAsia"/>
        </w:rPr>
        <w:t>令和6年度 健保組合医療費の動向に関する調査</w:t>
      </w:r>
      <w:r>
        <w:fldChar w:fldCharType="end"/>
      </w:r>
    </w:p>
    <w:p w14:paraId="718E193F" w14:textId="1A3F59AE" w:rsidR="001E0937" w:rsidRPr="001E0937" w:rsidRDefault="001E0937" w:rsidP="001E0937">
      <w:pPr>
        <w:pStyle w:val="afe"/>
        <w:ind w:left="480" w:right="-120" w:firstLineChars="100" w:firstLine="240"/>
        <w:rPr>
          <w:rStyle w:val="af3"/>
          <w:rFonts w:cs="ＭＳ Ｐゴシック"/>
        </w:rPr>
      </w:pPr>
      <w:r>
        <w:fldChar w:fldCharType="begin"/>
      </w:r>
      <w:r>
        <w:instrText>HYPERLINK "https://gemmed.ghc-j.com/?p=72760"</w:instrText>
      </w:r>
      <w:r>
        <w:fldChar w:fldCharType="separate"/>
      </w:r>
      <w:r w:rsidRPr="001E0937">
        <w:rPr>
          <w:rStyle w:val="af3"/>
          <w:rFonts w:cs="ＭＳ Ｐゴシック"/>
        </w:rPr>
        <w:t>2024年度健保組合医療費は全体で前年度比1.1％、加入者1人当たりで1.5％増にとどま</w:t>
      </w:r>
    </w:p>
    <w:p w14:paraId="4D0E8F1F" w14:textId="21A884CF" w:rsidR="001E0937" w:rsidRDefault="001E0937" w:rsidP="001E0937">
      <w:pPr>
        <w:pStyle w:val="afe"/>
        <w:ind w:left="480" w:right="-120" w:firstLineChars="100" w:firstLine="240"/>
      </w:pPr>
      <w:r w:rsidRPr="001E0937">
        <w:rPr>
          <w:rStyle w:val="af3"/>
          <w:rFonts w:cs="ＭＳ Ｐゴシック"/>
        </w:rPr>
        <w:t>る、呼吸系疾患の受診率上昇続く―健保連</w:t>
      </w:r>
      <w:r>
        <w:fldChar w:fldCharType="end"/>
      </w:r>
      <w:r>
        <w:t>2026.2.5.（木）</w:t>
      </w:r>
    </w:p>
    <w:p w14:paraId="03E402B0" w14:textId="436677CB" w:rsidR="009E20B1" w:rsidRDefault="009E20B1" w:rsidP="009E20B1">
      <w:pPr>
        <w:pStyle w:val="afe"/>
        <w:ind w:left="480" w:right="-120" w:firstLineChars="100" w:firstLine="240"/>
      </w:pPr>
      <w:hyperlink r:id="rId4764" w:history="1">
        <w:r w:rsidRPr="009E20B1">
          <w:rPr>
            <w:rStyle w:val="af3"/>
            <w:rFonts w:cs="ＭＳ Ｐゴシック"/>
          </w:rPr>
          <w:t>24年度医療費、「新生物」が4,500億円で最多－全体の15％　健保連1,304組合集計</w:t>
        </w:r>
      </w:hyperlink>
    </w:p>
    <w:p w14:paraId="71E1CB35" w14:textId="6B3C505D" w:rsidR="00C76CCA" w:rsidRPr="00C76CCA" w:rsidRDefault="009E20B1" w:rsidP="009E20B1">
      <w:pPr>
        <w:pStyle w:val="afe"/>
        <w:ind w:left="480" w:right="-120" w:firstLineChars="100" w:firstLine="240"/>
      </w:pPr>
      <w:r>
        <w:t>2026年</w:t>
      </w:r>
      <w:r>
        <w:rPr>
          <w:rFonts w:hint="eastAsia"/>
        </w:rPr>
        <w:t>0</w:t>
      </w:r>
      <w:r>
        <w:t>2月</w:t>
      </w:r>
      <w:r>
        <w:rPr>
          <w:rFonts w:hint="eastAsia"/>
        </w:rPr>
        <w:t>02</w:t>
      </w:r>
      <w:r>
        <w:t>日</w:t>
      </w:r>
    </w:p>
    <w:p w14:paraId="2BB60771" w14:textId="5D806FB2" w:rsidR="00B346A2" w:rsidRDefault="00B346A2" w:rsidP="00B346A2">
      <w:pPr>
        <w:pStyle w:val="afe"/>
        <w:ind w:left="480" w:right="-120"/>
      </w:pPr>
      <w:r>
        <w:rPr>
          <w:rFonts w:hint="eastAsia"/>
        </w:rPr>
        <w:t>令和</w:t>
      </w:r>
      <w:r>
        <w:t>7年度</w:t>
      </w:r>
      <w:r>
        <w:rPr>
          <w:rFonts w:hint="eastAsia"/>
        </w:rPr>
        <w:t>10月</w:t>
      </w:r>
      <w:r>
        <w:fldChar w:fldCharType="begin"/>
      </w:r>
      <w:r>
        <w:instrText>HYPERLINK "https://www.kenporen.com/toukei_data/pdf/chosa_r07_10_04.pdf" \t "_blank"</w:instrText>
      </w:r>
      <w:r>
        <w:fldChar w:fldCharType="separate"/>
      </w:r>
      <w:r w:rsidRPr="00B346A2">
        <w:rPr>
          <w:rStyle w:val="af3"/>
          <w:rFonts w:cs="ＭＳ Ｐゴシック" w:hint="eastAsia"/>
        </w:rPr>
        <w:t>令和5年度 業態別にみた被保険者の健康状態に関する調査</w:t>
      </w:r>
      <w:r>
        <w:fldChar w:fldCharType="end"/>
      </w:r>
    </w:p>
    <w:p w14:paraId="0F0D53E2" w14:textId="2AC975BA" w:rsidR="00B346A2" w:rsidRPr="00B346A2" w:rsidRDefault="00B346A2" w:rsidP="00B346A2">
      <w:pPr>
        <w:pStyle w:val="afe"/>
        <w:ind w:left="480" w:right="-120" w:firstLineChars="100" w:firstLine="240"/>
        <w:rPr>
          <w:rStyle w:val="af3"/>
          <w:rFonts w:cs="ＭＳ Ｐゴシック"/>
        </w:rPr>
      </w:pPr>
      <w:r>
        <w:fldChar w:fldCharType="begin"/>
      </w:r>
      <w:r>
        <w:rPr>
          <w:rFonts w:hint="eastAsia"/>
        </w:rPr>
        <w:instrText>HYPERLINK "https://gemmed.ghc-j.com/?p=70975"</w:instrText>
      </w:r>
      <w:r>
        <w:fldChar w:fldCharType="separate"/>
      </w:r>
      <w:r w:rsidRPr="00B346A2">
        <w:rPr>
          <w:rStyle w:val="af3"/>
          <w:rFonts w:cs="ＭＳ Ｐゴシック" w:hint="eastAsia"/>
        </w:rPr>
        <w:t>健保組合加入者の</w:t>
      </w:r>
      <w:r w:rsidRPr="00B346A2">
        <w:rPr>
          <w:rStyle w:val="af3"/>
          <w:rFonts w:cs="ＭＳ Ｐゴシック"/>
        </w:rPr>
        <w:t>20.2％は血圧・30.7％は脂質・5.9％は血糖・12.3％は肝機能に問題があ</w:t>
      </w:r>
    </w:p>
    <w:p w14:paraId="4AC211CC" w14:textId="09F290DD" w:rsidR="00B346A2" w:rsidRDefault="00B346A2" w:rsidP="00B346A2">
      <w:pPr>
        <w:pStyle w:val="afe"/>
        <w:ind w:left="480" w:right="-120" w:firstLineChars="100" w:firstLine="240"/>
      </w:pPr>
      <w:r w:rsidRPr="00B346A2">
        <w:rPr>
          <w:rStyle w:val="af3"/>
          <w:rFonts w:cs="ＭＳ Ｐゴシック"/>
        </w:rPr>
        <w:t>るが、医療機関受診者は限定的―健保連</w:t>
      </w:r>
      <w:r>
        <w:fldChar w:fldCharType="end"/>
      </w:r>
      <w:r>
        <w:t>2025.11.20.（木）</w:t>
      </w:r>
    </w:p>
    <w:p w14:paraId="7B218E89" w14:textId="1ED82EC4" w:rsidR="005741F6" w:rsidRDefault="00C3306C" w:rsidP="005741F6">
      <w:pPr>
        <w:pStyle w:val="afe"/>
        <w:ind w:left="480" w:right="-120"/>
      </w:pPr>
      <w:r>
        <w:rPr>
          <w:rFonts w:hint="eastAsia"/>
        </w:rPr>
        <w:t>令和</w:t>
      </w:r>
      <w:r>
        <w:t>7年度</w:t>
      </w:r>
      <w:r w:rsidR="00B346A2">
        <w:rPr>
          <w:rFonts w:hint="eastAsia"/>
        </w:rPr>
        <w:t>10</w:t>
      </w:r>
      <w:r>
        <w:rPr>
          <w:rFonts w:hint="eastAsia"/>
        </w:rPr>
        <w:t>月</w:t>
      </w:r>
      <w:r w:rsidR="00EB5D9D">
        <w:fldChar w:fldCharType="begin"/>
      </w:r>
      <w:r w:rsidR="00EB5D9D">
        <w:instrText>HYPERLINK "https://www.kenporen.com/toukei_data/pdf/chosa_r07_10_01.pdf" \t "_blank"</w:instrText>
      </w:r>
      <w:r w:rsidR="00EB5D9D">
        <w:fldChar w:fldCharType="separate"/>
      </w:r>
      <w:r w:rsidR="00EB5D9D" w:rsidRPr="00EB5D9D">
        <w:rPr>
          <w:rStyle w:val="af3"/>
          <w:rFonts w:cs="ＭＳ Ｐゴシック" w:hint="eastAsia"/>
        </w:rPr>
        <w:t>令和5年度 被保険者のメンタル系疾患の受診動向等に関する調査</w:t>
      </w:r>
      <w:r w:rsidR="00EB5D9D">
        <w:fldChar w:fldCharType="end"/>
      </w:r>
      <w:r w:rsidR="005741F6">
        <w:rPr>
          <w:rFonts w:hint="eastAsia"/>
        </w:rPr>
        <w:t xml:space="preserve">　</w:t>
      </w:r>
      <w:r w:rsidR="005741F6" w:rsidRPr="005741F6">
        <w:rPr>
          <w:rFonts w:hint="eastAsia"/>
        </w:rPr>
        <w:t>健康</w:t>
      </w:r>
    </w:p>
    <w:p w14:paraId="530388F3" w14:textId="77777777" w:rsidR="005741F6" w:rsidRDefault="005741F6" w:rsidP="005741F6">
      <w:pPr>
        <w:pStyle w:val="afe"/>
        <w:ind w:left="480" w:right="-120"/>
      </w:pPr>
      <w:r w:rsidRPr="005741F6">
        <w:rPr>
          <w:rFonts w:hint="eastAsia"/>
        </w:rPr>
        <w:t>険組合連合会が行ったメンタル系疾患に関する</w:t>
      </w:r>
      <w:r w:rsidRPr="005741F6">
        <w:t>2023年度の調査によると、うつ病や躁うつ病</w:t>
      </w:r>
    </w:p>
    <w:p w14:paraId="0C87B4B9" w14:textId="77777777" w:rsidR="005741F6" w:rsidRDefault="005741F6" w:rsidP="005741F6">
      <w:pPr>
        <w:pStyle w:val="afe"/>
        <w:ind w:left="480" w:right="-120"/>
      </w:pPr>
      <w:r w:rsidRPr="005741F6">
        <w:t>など気分障害（医科入院外）の推計受診者数は40万8,382人（男性25万4,357人、女性15</w:t>
      </w:r>
    </w:p>
    <w:p w14:paraId="49E74B69" w14:textId="77777777" w:rsidR="005741F6" w:rsidRDefault="005741F6" w:rsidP="005741F6">
      <w:pPr>
        <w:pStyle w:val="afe"/>
        <w:ind w:left="480" w:right="-120"/>
      </w:pPr>
      <w:r w:rsidRPr="005741F6">
        <w:t>万4,024人）となった。被保険者1,000人当たりの受診者数は25.19人。1人当たりの医療費</w:t>
      </w:r>
    </w:p>
    <w:p w14:paraId="11F594C1" w14:textId="4944E4F1" w:rsidR="00EB5D9D" w:rsidRPr="005741F6" w:rsidRDefault="005741F6" w:rsidP="00C3306C">
      <w:pPr>
        <w:pStyle w:val="afe"/>
        <w:ind w:left="480" w:right="-120"/>
      </w:pPr>
      <w:r w:rsidRPr="005741F6">
        <w:t>は2,599円だった。</w:t>
      </w:r>
    </w:p>
    <w:p w14:paraId="52FED455" w14:textId="43C117AC" w:rsidR="00EB5D9D" w:rsidRPr="00EB5D9D" w:rsidRDefault="00EB5D9D" w:rsidP="00EB5D9D">
      <w:pPr>
        <w:pStyle w:val="afe"/>
        <w:ind w:left="480" w:right="-120" w:firstLineChars="100" w:firstLine="240"/>
        <w:rPr>
          <w:rStyle w:val="af3"/>
          <w:rFonts w:cs="ＭＳ Ｐゴシック"/>
        </w:rPr>
      </w:pPr>
      <w:r>
        <w:fldChar w:fldCharType="begin"/>
      </w:r>
      <w:r>
        <w:rPr>
          <w:rFonts w:hint="eastAsia"/>
        </w:rPr>
        <w:instrText>HYPERLINK "https://www.cbnews.jp/news/entry/20251027130340"</w:instrText>
      </w:r>
      <w:r>
        <w:fldChar w:fldCharType="separate"/>
      </w:r>
      <w:r w:rsidRPr="00EB5D9D">
        <w:rPr>
          <w:rStyle w:val="af3"/>
          <w:rFonts w:cs="ＭＳ Ｐゴシック" w:hint="eastAsia"/>
        </w:rPr>
        <w:t>うつ病など気分障害の推計受診者数</w:t>
      </w:r>
      <w:r w:rsidRPr="00EB5D9D">
        <w:rPr>
          <w:rStyle w:val="af3"/>
          <w:rFonts w:cs="ＭＳ Ｐゴシック"/>
        </w:rPr>
        <w:t>40万人上回る－前年度比5.7％増　健保連23年度</w:t>
      </w:r>
    </w:p>
    <w:p w14:paraId="73D82FE1" w14:textId="4184922A" w:rsidR="00EB5D9D" w:rsidRDefault="00EB5D9D" w:rsidP="00EB5D9D">
      <w:pPr>
        <w:pStyle w:val="afe"/>
        <w:ind w:left="480" w:right="-120" w:firstLineChars="100" w:firstLine="240"/>
      </w:pPr>
      <w:r w:rsidRPr="00EB5D9D">
        <w:rPr>
          <w:rStyle w:val="af3"/>
          <w:rFonts w:cs="ＭＳ Ｐゴシック"/>
        </w:rPr>
        <w:t>調査</w:t>
      </w:r>
      <w:r>
        <w:fldChar w:fldCharType="end"/>
      </w:r>
      <w:r>
        <w:rPr>
          <w:rFonts w:hint="eastAsia"/>
        </w:rPr>
        <w:t>2025年10月2</w:t>
      </w:r>
      <w:r w:rsidR="000A226E">
        <w:rPr>
          <w:rFonts w:hint="eastAsia"/>
        </w:rPr>
        <w:t>7</w:t>
      </w:r>
      <w:r>
        <w:rPr>
          <w:rFonts w:hint="eastAsia"/>
        </w:rPr>
        <w:t>日</w:t>
      </w:r>
    </w:p>
    <w:p w14:paraId="0055B98D" w14:textId="50EC351A" w:rsidR="008A1A5C" w:rsidRDefault="0029500E" w:rsidP="000E2BBE">
      <w:pPr>
        <w:pStyle w:val="afe"/>
        <w:ind w:left="480" w:right="-120"/>
      </w:pPr>
      <w:r>
        <w:rPr>
          <w:rFonts w:hint="eastAsia"/>
        </w:rPr>
        <w:t>令和</w:t>
      </w:r>
      <w:r>
        <w:t>7年度</w:t>
      </w:r>
      <w:r>
        <w:rPr>
          <w:rFonts w:hint="eastAsia"/>
        </w:rPr>
        <w:t>8月</w:t>
      </w:r>
      <w:r>
        <w:fldChar w:fldCharType="begin"/>
      </w:r>
      <w:r>
        <w:instrText>HYPERLINK "https://www.kenporen.com/toukei_data/pdf/chosa_r07_08_01.pdf" \t "_blank"</w:instrText>
      </w:r>
      <w:r>
        <w:fldChar w:fldCharType="separate"/>
      </w:r>
      <w:r w:rsidRPr="0029500E">
        <w:rPr>
          <w:rStyle w:val="af3"/>
          <w:rFonts w:cs="ＭＳ Ｐゴシック" w:hint="eastAsia"/>
        </w:rPr>
        <w:t>令和5年度 健診検査値からみた加入者（40-74歳）の健康状態に関する調査</w:t>
      </w:r>
      <w:r>
        <w:fldChar w:fldCharType="end"/>
      </w:r>
    </w:p>
    <w:p w14:paraId="52554CFB" w14:textId="62AD4B3F" w:rsidR="008A1A5C" w:rsidRPr="008A1A5C" w:rsidRDefault="008A1A5C" w:rsidP="008A1A5C">
      <w:pPr>
        <w:pStyle w:val="afe"/>
        <w:ind w:left="480" w:right="-120" w:firstLineChars="100" w:firstLine="240"/>
        <w:rPr>
          <w:rStyle w:val="af3"/>
          <w:rFonts w:cs="ＭＳ Ｐゴシック"/>
        </w:rPr>
      </w:pPr>
      <w:r>
        <w:fldChar w:fldCharType="begin"/>
      </w:r>
      <w:r>
        <w:rPr>
          <w:rFonts w:hint="eastAsia"/>
        </w:rPr>
        <w:instrText>HYPERLINK "https://gemmed.ghc-j.com/?p=69500"</w:instrText>
      </w:r>
      <w:r>
        <w:fldChar w:fldCharType="separate"/>
      </w:r>
      <w:r w:rsidRPr="008A1A5C">
        <w:rPr>
          <w:rStyle w:val="af3"/>
          <w:rFonts w:cs="ＭＳ Ｐゴシック" w:hint="eastAsia"/>
        </w:rPr>
        <w:t>年齢が上がるほど「血圧、血糖、腎機能リスク」高まる！肥満者では複合的な健康リスクに</w:t>
      </w:r>
    </w:p>
    <w:p w14:paraId="1017A657" w14:textId="68571925" w:rsidR="008A1A5C" w:rsidRDefault="008A1A5C" w:rsidP="008A1A5C">
      <w:pPr>
        <w:pStyle w:val="afe"/>
        <w:ind w:left="480" w:right="-120" w:firstLineChars="100" w:firstLine="240"/>
      </w:pPr>
      <w:r w:rsidRPr="008A1A5C">
        <w:rPr>
          <w:rStyle w:val="af3"/>
          <w:rFonts w:cs="ＭＳ Ｐゴシック" w:hint="eastAsia"/>
        </w:rPr>
        <w:t>留意！—健保連</w:t>
      </w:r>
      <w:r>
        <w:fldChar w:fldCharType="end"/>
      </w:r>
      <w:r>
        <w:t>2025.9.19.（金）</w:t>
      </w:r>
    </w:p>
    <w:p w14:paraId="186BE817" w14:textId="2DF00637" w:rsidR="00865A55" w:rsidRDefault="00865A55" w:rsidP="000E2BBE">
      <w:pPr>
        <w:pStyle w:val="afe"/>
        <w:ind w:left="480" w:right="-120"/>
      </w:pPr>
      <w:r>
        <w:rPr>
          <w:rFonts w:hint="eastAsia"/>
        </w:rPr>
        <w:t>令和</w:t>
      </w:r>
      <w:r>
        <w:t>7年度7</w:t>
      </w:r>
      <w:r>
        <w:rPr>
          <w:rFonts w:hint="eastAsia"/>
        </w:rPr>
        <w:t>月</w:t>
      </w:r>
      <w:r w:rsidR="00F06CA9">
        <w:fldChar w:fldCharType="begin"/>
      </w:r>
      <w:r w:rsidR="00F06CA9">
        <w:instrText>HYPERLINK "https://www.kenporen.com/toukei_data/pdf/chosa_r07_07_04.pdf" \t "_blank"</w:instrText>
      </w:r>
      <w:r w:rsidR="00F06CA9">
        <w:fldChar w:fldCharType="separate"/>
      </w:r>
      <w:r w:rsidR="00F06CA9" w:rsidRPr="00F06CA9">
        <w:rPr>
          <w:rStyle w:val="af3"/>
          <w:rFonts w:cs="ＭＳ Ｐゴシック" w:hint="eastAsia"/>
        </w:rPr>
        <w:t>令和5年度 季節性疾患及び新型コロナ関連の＜医科入院外＞における受診動向等に関する調査</w:t>
      </w:r>
      <w:r w:rsidR="00F06CA9">
        <w:fldChar w:fldCharType="end"/>
      </w:r>
    </w:p>
    <w:p w14:paraId="2F3F301E" w14:textId="4FCE7BA1" w:rsidR="00865A55" w:rsidRPr="00865A55" w:rsidRDefault="00865A55" w:rsidP="00865A55">
      <w:pPr>
        <w:pStyle w:val="afe"/>
        <w:ind w:left="480" w:right="-120" w:firstLineChars="100" w:firstLine="240"/>
        <w:rPr>
          <w:rStyle w:val="af3"/>
          <w:rFonts w:cs="ＭＳ Ｐゴシック"/>
        </w:rPr>
      </w:pPr>
      <w:r>
        <w:fldChar w:fldCharType="begin"/>
      </w:r>
      <w:r>
        <w:rPr>
          <w:rFonts w:hint="eastAsia"/>
        </w:rPr>
        <w:instrText>HYPERLINK "https://gemmed.ghc-j.com/?p=68844"</w:instrText>
      </w:r>
      <w:r>
        <w:fldChar w:fldCharType="separate"/>
      </w:r>
      <w:r w:rsidRPr="00865A55">
        <w:rPr>
          <w:rStyle w:val="af3"/>
          <w:rFonts w:cs="ＭＳ Ｐゴシック" w:hint="eastAsia"/>
        </w:rPr>
        <w:t>かぜやインフル、新型コロナ感染症など、「加入者</w:t>
      </w:r>
      <w:r w:rsidRPr="00865A55">
        <w:rPr>
          <w:rStyle w:val="af3"/>
          <w:rFonts w:cs="ＭＳ Ｐゴシック"/>
        </w:rPr>
        <w:t>1000人当たりの受診者数」抑制、つまり</w:t>
      </w:r>
    </w:p>
    <w:p w14:paraId="48662990" w14:textId="6C379C3D" w:rsidR="00865A55" w:rsidRPr="00865A55" w:rsidRDefault="00865A55" w:rsidP="00865A55">
      <w:pPr>
        <w:pStyle w:val="afe"/>
        <w:ind w:left="480" w:right="-120" w:firstLineChars="100" w:firstLine="240"/>
      </w:pPr>
      <w:r w:rsidRPr="00865A55">
        <w:rPr>
          <w:rStyle w:val="af3"/>
          <w:rFonts w:cs="ＭＳ Ｐゴシック"/>
        </w:rPr>
        <w:t>「予防」が医療費適正化に重要―健保連</w:t>
      </w:r>
      <w:r>
        <w:fldChar w:fldCharType="end"/>
      </w:r>
      <w:r>
        <w:t>2025.8.21.（木）</w:t>
      </w:r>
    </w:p>
    <w:p w14:paraId="3F763ACC" w14:textId="72A22C01" w:rsidR="00520195" w:rsidRDefault="00520195" w:rsidP="000E2BBE">
      <w:pPr>
        <w:pStyle w:val="afe"/>
        <w:ind w:left="480" w:right="-120"/>
      </w:pPr>
      <w:r>
        <w:rPr>
          <w:rFonts w:hint="eastAsia"/>
        </w:rPr>
        <w:t>令和</w:t>
      </w:r>
      <w:r>
        <w:t>7年度7月</w:t>
      </w:r>
      <w:r>
        <w:fldChar w:fldCharType="begin"/>
      </w:r>
      <w:r>
        <w:instrText>HYPERLINK "https://www.kenporen.com/toukei_data/pdf/chosa_r07_07_02.pdf" \t "_blank"</w:instrText>
      </w:r>
      <w:r>
        <w:fldChar w:fldCharType="separate"/>
      </w:r>
      <w:r w:rsidRPr="00520195">
        <w:rPr>
          <w:rStyle w:val="af3"/>
          <w:rFonts w:cs="ＭＳ Ｐゴシック" w:hint="eastAsia"/>
        </w:rPr>
        <w:t>令和4年度 特定健診受診者（40-74歳）のメタボリックシンドロームに関する調査</w:t>
      </w:r>
      <w:r>
        <w:fldChar w:fldCharType="end"/>
      </w:r>
      <w:r w:rsidR="000E2BBE">
        <w:rPr>
          <w:rFonts w:hint="eastAsia"/>
        </w:rPr>
        <w:t xml:space="preserve">　</w:t>
      </w:r>
    </w:p>
    <w:p w14:paraId="2AE22EE7" w14:textId="3E8FFC4F" w:rsidR="00520195" w:rsidRDefault="00520195" w:rsidP="00520195">
      <w:pPr>
        <w:pStyle w:val="afe"/>
        <w:ind w:left="480" w:right="-120" w:firstLineChars="100" w:firstLine="240"/>
      </w:pPr>
      <w:hyperlink r:id="rId4765" w:history="1">
        <w:r w:rsidRPr="00520195">
          <w:rPr>
            <w:rStyle w:val="af3"/>
            <w:rFonts w:cs="ＭＳ Ｐゴシック" w:hint="eastAsia"/>
          </w:rPr>
          <w:t>メタボ該当率</w:t>
        </w:r>
        <w:r w:rsidRPr="00520195">
          <w:rPr>
            <w:rStyle w:val="af3"/>
            <w:rFonts w:cs="ＭＳ Ｐゴシック"/>
          </w:rPr>
          <w:t>23年度は14.9％、健保連－予備群は12.5％　1,118組合</w:t>
        </w:r>
      </w:hyperlink>
      <w:r w:rsidRPr="00520195">
        <w:t>2025年0</w:t>
      </w:r>
      <w:r>
        <w:rPr>
          <w:rFonts w:hint="eastAsia"/>
        </w:rPr>
        <w:t>8</w:t>
      </w:r>
      <w:r w:rsidRPr="00520195">
        <w:t>月</w:t>
      </w:r>
      <w:r>
        <w:rPr>
          <w:rFonts w:hint="eastAsia"/>
        </w:rPr>
        <w:t>04</w:t>
      </w:r>
    </w:p>
    <w:p w14:paraId="383A720A" w14:textId="3535C964" w:rsidR="000E2BBE" w:rsidRDefault="00520195" w:rsidP="000E2BBE">
      <w:pPr>
        <w:pStyle w:val="afe"/>
        <w:ind w:left="480" w:right="-120" w:firstLineChars="100" w:firstLine="240"/>
      </w:pPr>
      <w:r w:rsidRPr="00520195">
        <w:lastRenderedPageBreak/>
        <w:t>日</w:t>
      </w:r>
      <w:r w:rsidR="000E2BBE">
        <w:rPr>
          <w:rFonts w:hint="eastAsia"/>
        </w:rPr>
        <w:t xml:space="preserve">　健康保険組合連合会は、</w:t>
      </w:r>
      <w:r w:rsidR="000E2BBE">
        <w:t>2023年度に特定健診を受けた1,118組合の計812万1,586</w:t>
      </w:r>
    </w:p>
    <w:p w14:paraId="4C84BBB6" w14:textId="28AF56EE" w:rsidR="00520195" w:rsidRDefault="000E2BBE" w:rsidP="000E2BBE">
      <w:pPr>
        <w:pStyle w:val="afe"/>
        <w:ind w:left="480" w:right="-120" w:firstLineChars="100" w:firstLine="240"/>
      </w:pPr>
      <w:r>
        <w:rPr>
          <w:rFonts w:hint="eastAsia"/>
        </w:rPr>
        <w:t>人のうち</w:t>
      </w:r>
      <w:r>
        <w:t>14.9％が内臓脂肪症候群に該当すると診断されたとする集計結果を公表した。</w:t>
      </w:r>
    </w:p>
    <w:p w14:paraId="736E419C" w14:textId="6196BE20" w:rsidR="00AC75C6" w:rsidRDefault="00AC75C6" w:rsidP="00380E4A">
      <w:pPr>
        <w:pStyle w:val="afe"/>
        <w:ind w:left="480" w:right="-120"/>
      </w:pPr>
      <w:r w:rsidRPr="007D45BC">
        <w:rPr>
          <w:rFonts w:hint="eastAsia"/>
        </w:rPr>
        <w:t>令和</w:t>
      </w:r>
      <w:r w:rsidRPr="007D45BC">
        <w:t>6年度</w:t>
      </w:r>
      <w:r>
        <w:rPr>
          <w:rFonts w:hint="eastAsia"/>
        </w:rPr>
        <w:t>11</w:t>
      </w:r>
      <w:r w:rsidRPr="007D45BC">
        <w:t>月</w:t>
      </w:r>
      <w:r>
        <w:fldChar w:fldCharType="begin"/>
      </w:r>
      <w:r>
        <w:instrText>HYPERLINK "https://www.kenporen.com/toukei_data/pdf/chosa_r06_11_02.pdf" \t "_blank"</w:instrText>
      </w:r>
      <w:r>
        <w:fldChar w:fldCharType="separate"/>
      </w:r>
      <w:r w:rsidRPr="00AC75C6">
        <w:rPr>
          <w:rStyle w:val="af3"/>
          <w:rFonts w:cs="ＭＳ Ｐゴシック" w:hint="eastAsia"/>
        </w:rPr>
        <w:t>令和4年度 業態別にみた被保険者の健康状態に関する調査</w:t>
      </w:r>
      <w:r>
        <w:fldChar w:fldCharType="end"/>
      </w:r>
    </w:p>
    <w:p w14:paraId="09E1ED2F" w14:textId="3EA1D5E0" w:rsidR="00AC75C6" w:rsidRPr="00AC75C6" w:rsidRDefault="00AC75C6" w:rsidP="00AC75C6">
      <w:pPr>
        <w:pStyle w:val="afe"/>
        <w:ind w:left="480" w:right="-120" w:firstLineChars="100" w:firstLine="240"/>
        <w:rPr>
          <w:rStyle w:val="af3"/>
          <w:rFonts w:cs="ＭＳ Ｐゴシック"/>
        </w:rPr>
      </w:pPr>
      <w:r>
        <w:fldChar w:fldCharType="begin"/>
      </w:r>
      <w:r>
        <w:rPr>
          <w:rFonts w:hint="eastAsia"/>
        </w:rPr>
        <w:instrText>HYPERLINK "https://gemmed.ghc-j.com/?p=64349"</w:instrText>
      </w:r>
      <w:r>
        <w:fldChar w:fldCharType="separate"/>
      </w:r>
      <w:r w:rsidRPr="00AC75C6">
        <w:rPr>
          <w:rStyle w:val="af3"/>
          <w:rFonts w:cs="ＭＳ Ｐゴシック" w:hint="eastAsia"/>
        </w:rPr>
        <w:t>健保組合加入者の</w:t>
      </w:r>
      <w:r w:rsidRPr="00AC75C6">
        <w:rPr>
          <w:rStyle w:val="af3"/>
          <w:rFonts w:cs="ＭＳ Ｐゴシック"/>
        </w:rPr>
        <w:t>20.3％は血圧・31.2％は脂質・5.9％は血糖・12.1％は肝機能に問題があ</w:t>
      </w:r>
    </w:p>
    <w:p w14:paraId="61D4C755" w14:textId="3F43220E" w:rsidR="00AC75C6" w:rsidRDefault="00AC75C6" w:rsidP="00AC75C6">
      <w:pPr>
        <w:pStyle w:val="afe"/>
        <w:ind w:left="480" w:right="-120" w:firstLineChars="100" w:firstLine="240"/>
      </w:pPr>
      <w:r w:rsidRPr="00AC75C6">
        <w:rPr>
          <w:rStyle w:val="af3"/>
          <w:rFonts w:cs="ＭＳ Ｐゴシック"/>
        </w:rPr>
        <w:t>るが、医療機関受診者は限定的―健保連</w:t>
      </w:r>
      <w:r>
        <w:fldChar w:fldCharType="end"/>
      </w:r>
      <w:r>
        <w:t>2024.12.19.（木）</w:t>
      </w:r>
    </w:p>
    <w:p w14:paraId="49FAF404" w14:textId="6D04EEEE" w:rsidR="00D9787E" w:rsidRDefault="00BB63C5" w:rsidP="00380E4A">
      <w:pPr>
        <w:pStyle w:val="afe"/>
        <w:ind w:left="480" w:right="-120"/>
      </w:pPr>
      <w:bookmarkStart w:id="180" w:name="_Hlk214636187"/>
      <w:r w:rsidRPr="007D45BC">
        <w:rPr>
          <w:rFonts w:hint="eastAsia"/>
        </w:rPr>
        <w:t>令和</w:t>
      </w:r>
      <w:r w:rsidRPr="007D45BC">
        <w:t>6年度</w:t>
      </w:r>
      <w:r>
        <w:rPr>
          <w:rFonts w:hint="eastAsia"/>
        </w:rPr>
        <w:t>3</w:t>
      </w:r>
      <w:r w:rsidRPr="007D45BC">
        <w:t>月</w:t>
      </w:r>
      <w:bookmarkEnd w:id="180"/>
      <w:r>
        <w:fldChar w:fldCharType="begin"/>
      </w:r>
      <w:r>
        <w:instrText>HYPERLINK "https://www.kenporen.com/toukei_data/pdf/chosa_r06_03_04.pdf" \t "_blank"</w:instrText>
      </w:r>
      <w:r>
        <w:fldChar w:fldCharType="separate"/>
      </w:r>
      <w:r w:rsidRPr="00BB63C5">
        <w:rPr>
          <w:rStyle w:val="af3"/>
          <w:rFonts w:cs="ＭＳ Ｐゴシック" w:hint="eastAsia"/>
        </w:rPr>
        <w:t>令和4年度 新生物の受診状況及び医療費に関する調査</w:t>
      </w:r>
      <w:r>
        <w:fldChar w:fldCharType="end"/>
      </w:r>
    </w:p>
    <w:p w14:paraId="5DEAA578" w14:textId="6D246974" w:rsidR="002A2016" w:rsidRDefault="002A2016" w:rsidP="002A2016">
      <w:pPr>
        <w:pStyle w:val="afe"/>
        <w:ind w:leftChars="300" w:left="720" w:right="-120"/>
      </w:pPr>
      <w:hyperlink r:id="rId4766" w:history="1">
        <w:r w:rsidRPr="002A2016">
          <w:rPr>
            <w:rStyle w:val="af3"/>
            <w:rFonts w:cs="ＭＳ Ｐゴシック"/>
          </w:rPr>
          <w:t>2022年度の「がん医療費」は医科入院では21.8％、医科入院外では9.2％を占める、がんの種類別に特徴がある―健保連</w:t>
        </w:r>
      </w:hyperlink>
      <w:r>
        <w:t>2025.4.23.（水）</w:t>
      </w:r>
    </w:p>
    <w:p w14:paraId="4D3ED4DA" w14:textId="5688ECA0" w:rsidR="00BB63C5" w:rsidRDefault="00BB63C5" w:rsidP="00BB63C5">
      <w:pPr>
        <w:pStyle w:val="afe"/>
        <w:ind w:leftChars="300" w:left="720" w:right="-120"/>
      </w:pPr>
      <w:hyperlink r:id="rId4767" w:history="1">
        <w:r w:rsidRPr="00BB63C5">
          <w:rPr>
            <w:rStyle w:val="af3"/>
            <w:rFonts w:cs="ＭＳ Ｐゴシック" w:hint="eastAsia"/>
          </w:rPr>
          <w:t>新生物の入院医療費</w:t>
        </w:r>
        <w:r w:rsidRPr="00BB63C5">
          <w:rPr>
            <w:rStyle w:val="af3"/>
            <w:rFonts w:cs="ＭＳ Ｐゴシック"/>
          </w:rPr>
          <w:t>19疾病で最高、入院外は3番目－22年度、健保連集計</w:t>
        </w:r>
      </w:hyperlink>
      <w:r>
        <w:t>2025年</w:t>
      </w:r>
      <w:r>
        <w:rPr>
          <w:rFonts w:hint="eastAsia"/>
        </w:rPr>
        <w:t>0</w:t>
      </w:r>
      <w:r>
        <w:t>4月</w:t>
      </w:r>
      <w:r>
        <w:rPr>
          <w:rFonts w:hint="eastAsia"/>
        </w:rPr>
        <w:t>18</w:t>
      </w:r>
      <w:r>
        <w:t>日</w:t>
      </w:r>
    </w:p>
    <w:p w14:paraId="3E33B339" w14:textId="25FF516A" w:rsidR="00D9787E" w:rsidRDefault="00D9787E" w:rsidP="00380E4A">
      <w:pPr>
        <w:pStyle w:val="afe"/>
        <w:ind w:left="480" w:right="-120"/>
      </w:pPr>
      <w:r w:rsidRPr="007D45BC">
        <w:rPr>
          <w:rFonts w:hint="eastAsia"/>
        </w:rPr>
        <w:t>令和</w:t>
      </w:r>
      <w:r w:rsidRPr="007D45BC">
        <w:t>6年度</w:t>
      </w:r>
      <w:r>
        <w:rPr>
          <w:rFonts w:hint="eastAsia"/>
        </w:rPr>
        <w:t>3</w:t>
      </w:r>
      <w:r w:rsidRPr="007D45BC">
        <w:t>月</w:t>
      </w:r>
      <w:r>
        <w:fldChar w:fldCharType="begin"/>
      </w:r>
      <w:r>
        <w:instrText>HYPERLINK "https://www.kenporen.com/toukei_data/pdf/chosa_r06_03_02.pdf"</w:instrText>
      </w:r>
      <w:r>
        <w:fldChar w:fldCharType="separate"/>
      </w:r>
      <w:r w:rsidRPr="00D9787E">
        <w:rPr>
          <w:rStyle w:val="af3"/>
          <w:rFonts w:cs="ＭＳ Ｐゴシック"/>
        </w:rPr>
        <w:t>令和5年度 健保組合医療費の動向に関する調査</w:t>
      </w:r>
      <w:r>
        <w:fldChar w:fldCharType="end"/>
      </w:r>
    </w:p>
    <w:p w14:paraId="2D556D58" w14:textId="63B136E9" w:rsidR="00D9787E" w:rsidRDefault="001E1181" w:rsidP="001E1181">
      <w:pPr>
        <w:pStyle w:val="afe"/>
        <w:ind w:leftChars="300" w:left="720" w:right="-120"/>
      </w:pPr>
      <w:hyperlink r:id="rId4768" w:history="1">
        <w:r w:rsidRPr="001E1181">
          <w:rPr>
            <w:rStyle w:val="af3"/>
            <w:rFonts w:cs="ＭＳ Ｐゴシック"/>
          </w:rPr>
          <w:t>2023年度健保組合医療費、全体では前年度比4.5％、加入者1人当たりでは5.2％の高い伸び、背景には「受診率の高さ」がある―健保連</w:t>
        </w:r>
      </w:hyperlink>
      <w:r>
        <w:t>2025.3.26.（水）</w:t>
      </w:r>
    </w:p>
    <w:p w14:paraId="71E4B62D" w14:textId="5A961044" w:rsidR="007D45BC" w:rsidRDefault="007D45BC" w:rsidP="00380E4A">
      <w:pPr>
        <w:pStyle w:val="afe"/>
        <w:ind w:left="480" w:right="-120"/>
      </w:pPr>
      <w:r w:rsidRPr="007D45BC">
        <w:rPr>
          <w:rFonts w:hint="eastAsia"/>
        </w:rPr>
        <w:t>令和</w:t>
      </w:r>
      <w:r w:rsidRPr="007D45BC">
        <w:t>6年度</w:t>
      </w:r>
      <w:r>
        <w:rPr>
          <w:rFonts w:hint="eastAsia"/>
        </w:rPr>
        <w:t>2</w:t>
      </w:r>
      <w:r w:rsidRPr="007D45BC">
        <w:t>月</w:t>
      </w:r>
      <w:r>
        <w:fldChar w:fldCharType="begin"/>
      </w:r>
      <w:r>
        <w:instrText>HYPERLINK "https://www.kenporen.com/toukei_data/pdf/chosa_r06_02_02.pdf"</w:instrText>
      </w:r>
      <w:r>
        <w:fldChar w:fldCharType="separate"/>
      </w:r>
      <w:r w:rsidRPr="007D45BC">
        <w:rPr>
          <w:rStyle w:val="af3"/>
          <w:rFonts w:cs="ＭＳ Ｐゴシック"/>
        </w:rPr>
        <w:t>令和5年度 特定健診・特定保健指導の実施状況【速報版】</w:t>
      </w:r>
      <w:r>
        <w:fldChar w:fldCharType="end"/>
      </w:r>
    </w:p>
    <w:p w14:paraId="6F480358" w14:textId="265C2719" w:rsidR="007D45BC" w:rsidRDefault="007D45BC" w:rsidP="007D45BC">
      <w:pPr>
        <w:pStyle w:val="afe"/>
        <w:ind w:leftChars="300" w:left="720" w:right="-120"/>
      </w:pPr>
      <w:hyperlink r:id="rId4769" w:history="1">
        <w:r w:rsidRPr="007D45BC">
          <w:rPr>
            <w:rStyle w:val="af3"/>
            <w:rFonts w:cs="ＭＳ Ｐゴシック" w:hint="eastAsia"/>
          </w:rPr>
          <w:t>健保組合加入者の特定健診（メタボ健診）・特定保健指導の実施状況は向上しているが、被扶養者（家族）ではまだ低調―</w:t>
        </w:r>
        <w:r w:rsidRPr="007D45BC">
          <w:rPr>
            <w:rStyle w:val="af3"/>
            <w:rFonts w:cs="ＭＳ Ｐゴシック"/>
          </w:rPr>
          <w:t>2023年度健保連調査</w:t>
        </w:r>
      </w:hyperlink>
      <w:r>
        <w:t>2025.2.20.（木）</w:t>
      </w:r>
    </w:p>
    <w:p w14:paraId="7ACC85F5" w14:textId="7C2793AE" w:rsidR="00146CA5" w:rsidRDefault="00146CA5" w:rsidP="00380E4A">
      <w:pPr>
        <w:pStyle w:val="afe"/>
        <w:ind w:left="480" w:right="-120"/>
      </w:pPr>
      <w:r>
        <w:rPr>
          <w:rFonts w:hint="eastAsia"/>
        </w:rPr>
        <w:t>令和</w:t>
      </w:r>
      <w:r>
        <w:t>6年度</w:t>
      </w:r>
      <w:r>
        <w:rPr>
          <w:rFonts w:hint="eastAsia"/>
        </w:rPr>
        <w:t>9</w:t>
      </w:r>
      <w:r w:rsidRPr="007D2282">
        <w:t>月</w:t>
      </w:r>
      <w:r>
        <w:fldChar w:fldCharType="begin"/>
      </w:r>
      <w:r>
        <w:instrText>HYPERLINK "https://www.kenporen.com/toukei_data/pdf/chosa_r06_09_02.pdf" \t "_blank"</w:instrText>
      </w:r>
      <w:r>
        <w:fldChar w:fldCharType="separate"/>
      </w:r>
      <w:r w:rsidRPr="00146CA5">
        <w:rPr>
          <w:rStyle w:val="af3"/>
          <w:rFonts w:cs="ＭＳ Ｐゴシック"/>
        </w:rPr>
        <w:t>令和4年度 被保険者のメンタル系疾患の受診動向等に関する調査</w:t>
      </w:r>
      <w:r>
        <w:fldChar w:fldCharType="end"/>
      </w:r>
    </w:p>
    <w:p w14:paraId="01220A49" w14:textId="5616D693" w:rsidR="00146CA5" w:rsidRDefault="00146CA5" w:rsidP="00146CA5">
      <w:pPr>
        <w:pStyle w:val="afe"/>
        <w:ind w:leftChars="300" w:left="720" w:right="-120"/>
      </w:pPr>
      <w:hyperlink r:id="rId4770" w:history="1">
        <w:r w:rsidRPr="00146CA5">
          <w:rPr>
            <w:rStyle w:val="af3"/>
            <w:rFonts w:cs="ＭＳ Ｐゴシック" w:hint="eastAsia"/>
          </w:rPr>
          <w:t>うつ病など気分障害の推計受診者数</w:t>
        </w:r>
        <w:r w:rsidRPr="00146CA5">
          <w:rPr>
            <w:rStyle w:val="af3"/>
            <w:rFonts w:cs="ＭＳ Ｐゴシック"/>
          </w:rPr>
          <w:t>38.6万人ー男性は40－50歳代が6割　健保連22年度調査</w:t>
        </w:r>
      </w:hyperlink>
      <w:r>
        <w:rPr>
          <w:rFonts w:hint="eastAsia"/>
        </w:rPr>
        <w:t>2024年10月08日</w:t>
      </w:r>
    </w:p>
    <w:p w14:paraId="75BAB46E" w14:textId="119FDA97" w:rsidR="004137C1" w:rsidRPr="00146CA5" w:rsidRDefault="004137C1" w:rsidP="004137C1">
      <w:pPr>
        <w:pStyle w:val="afe"/>
        <w:ind w:leftChars="300" w:left="720" w:right="-120"/>
      </w:pPr>
      <w:hyperlink r:id="rId4771" w:history="1">
        <w:r w:rsidRPr="004137C1">
          <w:rPr>
            <w:rStyle w:val="af3"/>
            <w:rFonts w:cs="ＭＳ Ｐゴシック" w:hint="eastAsia"/>
          </w:rPr>
          <w:t>同じ「メンタル系疾患」でも、統合失調症・気分障害・神経性障害のそれぞれで状況は大きく異なり、きめ細かなフォローが必要—健保連</w:t>
        </w:r>
      </w:hyperlink>
      <w:r>
        <w:t>2024.10.9.（水）</w:t>
      </w:r>
    </w:p>
    <w:p w14:paraId="4ECD2ADB" w14:textId="373A6BF0" w:rsidR="00184244" w:rsidRDefault="00184244" w:rsidP="00380E4A">
      <w:pPr>
        <w:pStyle w:val="afe"/>
        <w:ind w:left="480" w:right="-120"/>
      </w:pPr>
      <w:r>
        <w:rPr>
          <w:rFonts w:hint="eastAsia"/>
        </w:rPr>
        <w:t>令和</w:t>
      </w:r>
      <w:r>
        <w:t>6年度</w:t>
      </w:r>
      <w:r>
        <w:rPr>
          <w:rFonts w:hint="eastAsia"/>
        </w:rPr>
        <w:t>6</w:t>
      </w:r>
      <w:r w:rsidRPr="007D2282">
        <w:t>月</w:t>
      </w:r>
      <w:r>
        <w:fldChar w:fldCharType="begin"/>
      </w:r>
      <w:r>
        <w:instrText>HYPERLINK "https://www.kenporen.com/toukei_data/pdf/chosa_r06_06_03.pdf" \t "_blank"</w:instrText>
      </w:r>
      <w:r>
        <w:fldChar w:fldCharType="separate"/>
      </w:r>
      <w:r w:rsidRPr="00184244">
        <w:rPr>
          <w:rStyle w:val="af3"/>
          <w:rFonts w:cs="ＭＳ Ｐゴシック"/>
        </w:rPr>
        <w:t>令和4年度 生活習慣関連疾患の動向に関する調査</w:t>
      </w:r>
      <w:r>
        <w:fldChar w:fldCharType="end"/>
      </w:r>
    </w:p>
    <w:p w14:paraId="3B2F357D" w14:textId="0DDD301C" w:rsidR="0051462D" w:rsidRDefault="0051462D" w:rsidP="00184244">
      <w:pPr>
        <w:pStyle w:val="afe"/>
        <w:ind w:leftChars="300" w:left="720" w:right="-120"/>
      </w:pPr>
      <w:hyperlink r:id="rId4772" w:history="1">
        <w:r w:rsidRPr="0051462D">
          <w:rPr>
            <w:rStyle w:val="af3"/>
            <w:rFonts w:cs="ＭＳ Ｐゴシック" w:hint="eastAsia"/>
          </w:rPr>
          <w:t>健保組合の入院外医療費、糖尿病が</w:t>
        </w:r>
        <w:r w:rsidRPr="0051462D">
          <w:rPr>
            <w:rStyle w:val="af3"/>
            <w:rFonts w:cs="ＭＳ Ｐゴシック"/>
          </w:rPr>
          <w:t>4.8％－22年度、入院の最高は脳血管障害</w:t>
        </w:r>
      </w:hyperlink>
      <w:r w:rsidRPr="00B641E4">
        <w:rPr>
          <w:rFonts w:hint="eastAsia"/>
        </w:rPr>
        <w:t>20</w:t>
      </w:r>
      <w:r>
        <w:rPr>
          <w:rFonts w:hint="eastAsia"/>
        </w:rPr>
        <w:t>24</w:t>
      </w:r>
      <w:r w:rsidRPr="00B641E4">
        <w:rPr>
          <w:rFonts w:hint="eastAsia"/>
        </w:rPr>
        <w:t>年</w:t>
      </w:r>
      <w:r>
        <w:rPr>
          <w:rFonts w:hint="eastAsia"/>
        </w:rPr>
        <w:t>09</w:t>
      </w:r>
      <w:r w:rsidRPr="00B641E4">
        <w:rPr>
          <w:rFonts w:hint="eastAsia"/>
        </w:rPr>
        <w:t>月</w:t>
      </w:r>
      <w:r>
        <w:rPr>
          <w:rFonts w:hint="eastAsia"/>
        </w:rPr>
        <w:t>18</w:t>
      </w:r>
      <w:r w:rsidRPr="00B641E4">
        <w:rPr>
          <w:rFonts w:hint="eastAsia"/>
        </w:rPr>
        <w:t>日</w:t>
      </w:r>
    </w:p>
    <w:p w14:paraId="70863B35" w14:textId="60ABD5A0" w:rsidR="00184244" w:rsidRPr="00184244" w:rsidRDefault="00184244" w:rsidP="00184244">
      <w:pPr>
        <w:pStyle w:val="afe"/>
        <w:ind w:leftChars="300" w:left="720" w:right="-120"/>
      </w:pPr>
      <w:hyperlink r:id="rId4773" w:history="1">
        <w:r w:rsidRPr="00184244">
          <w:rPr>
            <w:rStyle w:val="af3"/>
            <w:rFonts w:cs="ＭＳ Ｐゴシック" w:hint="eastAsia"/>
          </w:rPr>
          <w:t>疾患により「有効な医療費適正化策」が異なる、糖尿病等の外来医療費縮減では生活習慣改善＋後発品使用等による単価圧縮が有用—健保連</w:t>
        </w:r>
      </w:hyperlink>
      <w:r>
        <w:t>2024.9.11.（水）</w:t>
      </w:r>
    </w:p>
    <w:p w14:paraId="1FA38B4D" w14:textId="1DB54A53" w:rsidR="00380E4A" w:rsidRDefault="00380E4A" w:rsidP="00380E4A">
      <w:pPr>
        <w:pStyle w:val="afe"/>
        <w:ind w:left="480" w:right="-120"/>
      </w:pPr>
      <w:r>
        <w:rPr>
          <w:rFonts w:hint="eastAsia"/>
        </w:rPr>
        <w:t>令和</w:t>
      </w:r>
      <w:r>
        <w:t>6年度</w:t>
      </w:r>
      <w:r>
        <w:rPr>
          <w:rFonts w:hint="eastAsia"/>
        </w:rPr>
        <w:t>6</w:t>
      </w:r>
      <w:r w:rsidRPr="007D2282">
        <w:t>月</w:t>
      </w:r>
      <w:r>
        <w:fldChar w:fldCharType="begin"/>
      </w:r>
      <w:r>
        <w:instrText>HYPERLINK "https://www.kenporen.com/toukei_data/pdf/chosa_r06_06_01.pdf" \t "_blank"</w:instrText>
      </w:r>
      <w:r>
        <w:fldChar w:fldCharType="separate"/>
      </w:r>
      <w:r w:rsidRPr="00380E4A">
        <w:rPr>
          <w:rStyle w:val="af3"/>
          <w:rFonts w:cs="ＭＳ Ｐゴシック"/>
        </w:rPr>
        <w:t>令和4年度 特定健診・特定保健指導の実施状況</w:t>
      </w:r>
      <w:r>
        <w:fldChar w:fldCharType="end"/>
      </w:r>
    </w:p>
    <w:p w14:paraId="12418640" w14:textId="6163E0A1" w:rsidR="00380E4A" w:rsidRDefault="00380E4A" w:rsidP="00380E4A">
      <w:pPr>
        <w:pStyle w:val="afe"/>
        <w:ind w:left="480" w:right="-120" w:firstLineChars="600" w:firstLine="1440"/>
      </w:pPr>
      <w:hyperlink r:id="rId4774" w:tgtFrame="_blank" w:history="1">
        <w:r w:rsidRPr="00380E4A">
          <w:rPr>
            <w:rStyle w:val="af3"/>
            <w:rFonts w:cs="ＭＳ Ｐゴシック"/>
          </w:rPr>
          <w:t>令和4年度 健診検査値からみた加入者（40-74歳）の健康状態に関する調査</w:t>
        </w:r>
      </w:hyperlink>
    </w:p>
    <w:p w14:paraId="68DF6795" w14:textId="6BEA8956" w:rsidR="007D2282" w:rsidRDefault="007D2282" w:rsidP="007D2282">
      <w:pPr>
        <w:pStyle w:val="afe"/>
        <w:ind w:left="480" w:right="-120"/>
      </w:pPr>
      <w:r>
        <w:rPr>
          <w:rFonts w:hint="eastAsia"/>
        </w:rPr>
        <w:t>令和</w:t>
      </w:r>
      <w:r>
        <w:t>5年度</w:t>
      </w:r>
      <w:r w:rsidRPr="007D2282">
        <w:t>4月</w:t>
      </w:r>
      <w:r>
        <w:fldChar w:fldCharType="begin"/>
      </w:r>
      <w:r>
        <w:instrText>HYPERLINK "https://www.kenporen.com/toukei_data/pdf/chosa_r05_04_01.pdf" \t "_blank"</w:instrText>
      </w:r>
      <w:r>
        <w:fldChar w:fldCharType="separate"/>
      </w:r>
      <w:r w:rsidRPr="007D2282">
        <w:rPr>
          <w:rStyle w:val="af3"/>
          <w:rFonts w:cs="ＭＳ Ｐゴシック"/>
        </w:rPr>
        <w:t>令和3年度 調剤医療費の動向に関する調査</w:t>
      </w:r>
      <w:r>
        <w:fldChar w:fldCharType="end"/>
      </w:r>
    </w:p>
    <w:p w14:paraId="5D95A2B5" w14:textId="77777777" w:rsidR="007D2282" w:rsidRDefault="007D2282" w:rsidP="007D2282">
      <w:pPr>
        <w:pStyle w:val="afe"/>
        <w:ind w:left="480" w:right="-120"/>
        <w:rPr>
          <w:rStyle w:val="af3"/>
          <w:rFonts w:cs="ＭＳ Ｐゴシック"/>
        </w:rPr>
      </w:pPr>
      <w:r>
        <w:rPr>
          <w:rFonts w:hint="eastAsia"/>
        </w:rPr>
        <w:t>令和</w:t>
      </w:r>
      <w:r>
        <w:t>5年度</w:t>
      </w:r>
      <w:r>
        <w:rPr>
          <w:rFonts w:hint="eastAsia"/>
        </w:rPr>
        <w:t>6</w:t>
      </w:r>
      <w:r w:rsidRPr="007D2282">
        <w:t>月</w:t>
      </w:r>
      <w:r>
        <w:fldChar w:fldCharType="begin"/>
      </w:r>
      <w:r>
        <w:instrText>HYPERLINK "https://www.kenporen.com/toukei_data/pdf/chosa_r05_06_02.pdf" \t "_blank"</w:instrText>
      </w:r>
      <w:r>
        <w:fldChar w:fldCharType="separate"/>
      </w:r>
      <w:r w:rsidRPr="007D2282">
        <w:rPr>
          <w:rStyle w:val="af3"/>
          <w:rFonts w:cs="ＭＳ Ｐゴシック"/>
        </w:rPr>
        <w:t>令和3年度 生活習慣関連疾患の動向に関する調査</w:t>
      </w:r>
      <w:r>
        <w:fldChar w:fldCharType="end"/>
      </w:r>
    </w:p>
    <w:p w14:paraId="40C7E9D8" w14:textId="4E17D194" w:rsidR="00D93DB2" w:rsidRDefault="00D93DB2" w:rsidP="00D93DB2">
      <w:pPr>
        <w:pStyle w:val="afe"/>
        <w:ind w:left="480" w:right="-120" w:firstLineChars="700" w:firstLine="1680"/>
      </w:pPr>
      <w:hyperlink r:id="rId4775" w:tgtFrame="_blank" w:history="1">
        <w:r w:rsidRPr="00D93DB2">
          <w:rPr>
            <w:rStyle w:val="af3"/>
            <w:rFonts w:cs="ＭＳ Ｐゴシック"/>
          </w:rPr>
          <w:t>令和3年度 被保険者のメンタル系疾患の動向に関するレポート</w:t>
        </w:r>
      </w:hyperlink>
    </w:p>
    <w:p w14:paraId="601D70BD" w14:textId="4A39373C" w:rsidR="00D93DB2" w:rsidRDefault="00D93DB2" w:rsidP="00D93DB2">
      <w:pPr>
        <w:pStyle w:val="afe"/>
        <w:ind w:leftChars="175" w:right="-120"/>
      </w:pPr>
      <w:r>
        <w:rPr>
          <w:rFonts w:hint="eastAsia"/>
        </w:rPr>
        <w:t>令和</w:t>
      </w:r>
      <w:r>
        <w:t>5年度</w:t>
      </w:r>
      <w:r>
        <w:rPr>
          <w:rFonts w:hint="eastAsia"/>
        </w:rPr>
        <w:t>7</w:t>
      </w:r>
      <w:r w:rsidRPr="007D2282">
        <w:t>月</w:t>
      </w:r>
      <w:r>
        <w:fldChar w:fldCharType="begin"/>
      </w:r>
      <w:r>
        <w:instrText>HYPERLINK "https://www.kenporen.com/toukei_data/pdf/chosa_r05_07_02.pdf" \t "_blank"</w:instrText>
      </w:r>
      <w:r>
        <w:fldChar w:fldCharType="separate"/>
      </w:r>
      <w:r w:rsidRPr="00D93DB2">
        <w:rPr>
          <w:rStyle w:val="af3"/>
          <w:rFonts w:cs="ＭＳ Ｐゴシック"/>
        </w:rPr>
        <w:t>令和3年度 特定健診・特定保健指導の実施状況</w:t>
      </w:r>
      <w:r>
        <w:fldChar w:fldCharType="end"/>
      </w:r>
    </w:p>
    <w:p w14:paraId="7BEE3BFB" w14:textId="5D97FE52" w:rsidR="00752BC0" w:rsidRDefault="00752BC0" w:rsidP="00360B76">
      <w:pPr>
        <w:pStyle w:val="afe"/>
        <w:ind w:left="480" w:right="-120"/>
      </w:pPr>
      <w:r>
        <w:rPr>
          <w:rFonts w:hint="eastAsia"/>
        </w:rPr>
        <w:t>令和</w:t>
      </w:r>
      <w:r>
        <w:t>5年度</w:t>
      </w:r>
      <w:r>
        <w:rPr>
          <w:rFonts w:hint="eastAsia"/>
        </w:rPr>
        <w:t>9</w:t>
      </w:r>
      <w:r w:rsidRPr="007D2282">
        <w:t>月</w:t>
      </w:r>
      <w:r>
        <w:fldChar w:fldCharType="begin"/>
      </w:r>
      <w:r>
        <w:instrText>HYPERLINK "https://www.kenporen.com/toukei_data/pdf/chosa_r05_09_02.pdf" \t "_blank"</w:instrText>
      </w:r>
      <w:r>
        <w:fldChar w:fldCharType="separate"/>
      </w:r>
      <w:r w:rsidRPr="00752BC0">
        <w:rPr>
          <w:rStyle w:val="af3"/>
          <w:rFonts w:cs="ＭＳ Ｐゴシック"/>
        </w:rPr>
        <w:t>令和3年度 新生物（悪性新生物、良性その他）の動向に関する調査</w:t>
      </w:r>
      <w:r>
        <w:fldChar w:fldCharType="end"/>
      </w:r>
    </w:p>
    <w:p w14:paraId="60AC357F" w14:textId="607A2A0A" w:rsidR="00FE4DF3" w:rsidRDefault="00FE4DF3" w:rsidP="00D93DB2">
      <w:pPr>
        <w:pStyle w:val="afe"/>
        <w:ind w:leftChars="700" w:left="1680" w:right="-120"/>
      </w:pPr>
      <w:hyperlink r:id="rId4776" w:history="1">
        <w:r w:rsidRPr="00FE4DF3">
          <w:rPr>
            <w:rStyle w:val="af3"/>
            <w:rFonts w:cs="ＭＳ Ｐゴシック"/>
          </w:rPr>
          <w:t>2021年度の「がん医療費」は医科医療費全体の12.1％、疾患別の「トップシェア」を占めている―健保連</w:t>
        </w:r>
      </w:hyperlink>
      <w:r>
        <w:t>2023.9.27.（水）</w:t>
      </w:r>
    </w:p>
    <w:p w14:paraId="03395AFE" w14:textId="77777777" w:rsidR="00FE4DF3" w:rsidRDefault="00FE4DF3" w:rsidP="00FE4DF3">
      <w:pPr>
        <w:pStyle w:val="afe"/>
        <w:ind w:left="480" w:right="-120"/>
      </w:pPr>
      <w:r w:rsidRPr="006B02C7">
        <w:rPr>
          <w:rFonts w:hint="eastAsia"/>
        </w:rPr>
        <w:t>令和</w:t>
      </w:r>
      <w:r w:rsidRPr="006B02C7">
        <w:t>4年度 11月</w:t>
      </w:r>
      <w:r>
        <w:fldChar w:fldCharType="begin"/>
      </w:r>
      <w:r>
        <w:instrText>HYPERLINK "https://www.kenporen.com/toukei_data/pdf/chosa_r04_11_01.pdf" \t "_blank"</w:instrText>
      </w:r>
      <w:r>
        <w:fldChar w:fldCharType="separate"/>
      </w:r>
      <w:r w:rsidRPr="00526B34">
        <w:rPr>
          <w:rStyle w:val="af3"/>
          <w:rFonts w:cs="ＭＳ Ｐゴシック"/>
        </w:rPr>
        <w:t>令和2年度 新生物（悪性及び良性・その他の新生物）の動向に関する調査</w:t>
      </w:r>
      <w:r>
        <w:fldChar w:fldCharType="end"/>
      </w:r>
    </w:p>
    <w:p w14:paraId="4A646890" w14:textId="77777777" w:rsidR="00FE4DF3" w:rsidRPr="00526B34" w:rsidRDefault="00FE4DF3" w:rsidP="00FE4DF3">
      <w:pPr>
        <w:pStyle w:val="afe"/>
        <w:ind w:leftChars="300" w:left="720" w:right="-120"/>
      </w:pPr>
      <w:hyperlink r:id="rId4777" w:history="1">
        <w:r w:rsidRPr="00526B34">
          <w:rPr>
            <w:rStyle w:val="af3"/>
            <w:rFonts w:cs="ＭＳ Ｐゴシック" w:hint="eastAsia"/>
          </w:rPr>
          <w:t>がんなど新生物の医療費、入院は増え入院外は減―</w:t>
        </w:r>
        <w:r w:rsidRPr="00526B34">
          <w:rPr>
            <w:rStyle w:val="af3"/>
            <w:rFonts w:cs="ＭＳ Ｐゴシック"/>
          </w:rPr>
          <w:t>20年度、健保連調べ</w:t>
        </w:r>
      </w:hyperlink>
      <w:r>
        <w:t>2022</w:t>
      </w:r>
      <w:r>
        <w:rPr>
          <w:rFonts w:hint="eastAsia"/>
        </w:rPr>
        <w:t>.</w:t>
      </w:r>
      <w:r>
        <w:t>12.1</w:t>
      </w:r>
      <w:r>
        <w:rPr>
          <w:rFonts w:hint="eastAsia"/>
        </w:rPr>
        <w:t>3</w:t>
      </w:r>
    </w:p>
    <w:p w14:paraId="456A268E" w14:textId="77777777" w:rsidR="00FE4DF3" w:rsidRDefault="00FE4DF3" w:rsidP="00FE4DF3">
      <w:pPr>
        <w:pStyle w:val="afe"/>
        <w:ind w:left="480" w:right="-120"/>
      </w:pPr>
      <w:r w:rsidRPr="00C0436C">
        <w:rPr>
          <w:rFonts w:hint="eastAsia"/>
        </w:rPr>
        <w:t>令和</w:t>
      </w:r>
      <w:r w:rsidRPr="00C0436C">
        <w:t>4年度</w:t>
      </w:r>
      <w:r>
        <w:rPr>
          <w:rFonts w:hint="eastAsia"/>
        </w:rPr>
        <w:t>6</w:t>
      </w:r>
      <w:r w:rsidRPr="00C0436C">
        <w:t>月</w:t>
      </w:r>
      <w:r>
        <w:fldChar w:fldCharType="begin"/>
      </w:r>
      <w:r>
        <w:instrText>HYPERLINK "https://www.kenporen.com/toukei_data/pdf/chosa_r04_06_01.pdf" \t "_blank"</w:instrText>
      </w:r>
      <w:r>
        <w:fldChar w:fldCharType="separate"/>
      </w:r>
      <w:r w:rsidRPr="009D6B36">
        <w:rPr>
          <w:rStyle w:val="af3"/>
          <w:rFonts w:cs="ＭＳ Ｐゴシック"/>
        </w:rPr>
        <w:t>令和2年度 健保組合医療費の動向に関する調査</w:t>
      </w:r>
      <w:r>
        <w:fldChar w:fldCharType="end"/>
      </w:r>
    </w:p>
    <w:p w14:paraId="5CE82C1C" w14:textId="3F871D81" w:rsidR="00FE4DF3" w:rsidRPr="00FE4DF3" w:rsidRDefault="00FE4DF3" w:rsidP="00FE4DF3">
      <w:pPr>
        <w:pStyle w:val="afe"/>
        <w:ind w:left="480" w:right="-120"/>
      </w:pPr>
      <w:r>
        <w:rPr>
          <w:rFonts w:hint="eastAsia"/>
        </w:rPr>
        <w:lastRenderedPageBreak/>
        <w:t xml:space="preserve">　　</w:t>
      </w:r>
      <w:hyperlink r:id="rId4778" w:history="1">
        <w:r w:rsidRPr="00D526E6">
          <w:rPr>
            <w:rStyle w:val="af3"/>
            <w:rFonts w:cs="ＭＳ Ｐゴシック" w:hint="eastAsia"/>
          </w:rPr>
          <w:t>健保組合の医療費</w:t>
        </w:r>
        <w:r w:rsidRPr="00D526E6">
          <w:rPr>
            <w:rStyle w:val="af3"/>
            <w:rFonts w:cs="ＭＳ Ｐゴシック"/>
          </w:rPr>
          <w:t>4.8％減、20年度―医科入院外6.6％減、「受診控えが影響」</w:t>
        </w:r>
      </w:hyperlink>
      <w:r w:rsidRPr="00D526E6">
        <w:t>20220620</w:t>
      </w:r>
    </w:p>
    <w:p w14:paraId="7E8E070C" w14:textId="54DDD2AD" w:rsidR="00FE4DF3" w:rsidRDefault="00FE4DF3" w:rsidP="00FE4DF3">
      <w:pPr>
        <w:pStyle w:val="afe"/>
        <w:ind w:left="480" w:right="-120"/>
      </w:pPr>
      <w:r w:rsidRPr="00C0436C">
        <w:rPr>
          <w:rFonts w:hint="eastAsia"/>
        </w:rPr>
        <w:t>令和</w:t>
      </w:r>
      <w:r w:rsidRPr="00C0436C">
        <w:t>4年度</w:t>
      </w:r>
      <w:r>
        <w:rPr>
          <w:rFonts w:hint="eastAsia"/>
        </w:rPr>
        <w:t>6</w:t>
      </w:r>
      <w:r w:rsidRPr="00C0436C">
        <w:t>月</w:t>
      </w:r>
      <w:r>
        <w:fldChar w:fldCharType="begin"/>
      </w:r>
      <w:r>
        <w:instrText>HYPERLINK "https://www.kenporen.com/toukei_data/pdf/chosa_r04_06_02.pdf" \t "_blank"</w:instrText>
      </w:r>
      <w:r>
        <w:fldChar w:fldCharType="separate"/>
      </w:r>
      <w:r w:rsidRPr="0007181E">
        <w:rPr>
          <w:rStyle w:val="af3"/>
          <w:rFonts w:cs="ＭＳ Ｐゴシック"/>
        </w:rPr>
        <w:t>令和2年度 調剤医療費の動向に関する調査</w:t>
      </w:r>
      <w:r>
        <w:fldChar w:fldCharType="end"/>
      </w:r>
    </w:p>
    <w:p w14:paraId="29B16174" w14:textId="77777777" w:rsidR="00FE4DF3" w:rsidRPr="009D6B36" w:rsidRDefault="00FE4DF3" w:rsidP="00FE4DF3">
      <w:pPr>
        <w:pStyle w:val="afe"/>
        <w:ind w:left="480" w:right="-120"/>
      </w:pPr>
      <w:r>
        <w:rPr>
          <w:rFonts w:hint="eastAsia"/>
        </w:rPr>
        <w:t xml:space="preserve">　　</w:t>
      </w:r>
      <w:hyperlink r:id="rId4779" w:history="1">
        <w:r w:rsidRPr="009D6B36">
          <w:rPr>
            <w:rStyle w:val="af3"/>
            <w:rFonts w:cs="ＭＳ Ｐゴシック" w:hint="eastAsia"/>
          </w:rPr>
          <w:t>健保組合の調剤医療費</w:t>
        </w:r>
        <w:r w:rsidRPr="009D6B36">
          <w:rPr>
            <w:rStyle w:val="af3"/>
            <w:rFonts w:cs="ＭＳ Ｐゴシック"/>
          </w:rPr>
          <w:t>3.9％減、20年度―処方せん受付回数15.3％減</w:t>
        </w:r>
      </w:hyperlink>
      <w:r w:rsidRPr="009D6B36">
        <w:rPr>
          <w:rFonts w:hint="eastAsia"/>
        </w:rPr>
        <w:t>2022</w:t>
      </w:r>
      <w:r>
        <w:t>/</w:t>
      </w:r>
      <w:r>
        <w:rPr>
          <w:rFonts w:hint="eastAsia"/>
        </w:rPr>
        <w:t>0</w:t>
      </w:r>
      <w:r w:rsidRPr="009D6B36">
        <w:rPr>
          <w:rFonts w:hint="eastAsia"/>
        </w:rPr>
        <w:t>6</w:t>
      </w:r>
      <w:r>
        <w:t>/</w:t>
      </w:r>
      <w:r w:rsidRPr="009D6B36">
        <w:rPr>
          <w:rFonts w:hint="eastAsia"/>
        </w:rPr>
        <w:t>20</w:t>
      </w:r>
    </w:p>
    <w:p w14:paraId="405C3612" w14:textId="77777777" w:rsidR="00FE4DF3" w:rsidRDefault="00FE4DF3" w:rsidP="00FE4DF3">
      <w:pPr>
        <w:pStyle w:val="afe"/>
        <w:ind w:left="480" w:right="-120"/>
      </w:pPr>
      <w:r w:rsidRPr="00C0436C">
        <w:rPr>
          <w:rFonts w:hint="eastAsia"/>
        </w:rPr>
        <w:t>令和</w:t>
      </w:r>
      <w:r w:rsidRPr="00C0436C">
        <w:t>4年度8月</w:t>
      </w:r>
      <w:r>
        <w:fldChar w:fldCharType="begin"/>
      </w:r>
      <w:r>
        <w:instrText>HYPERLINK "https://www.kenporen.com/toukei_data/pdf/chosa_r04_08_01.pdf" \t "_blank"</w:instrText>
      </w:r>
      <w:r>
        <w:fldChar w:fldCharType="separate"/>
      </w:r>
      <w:r w:rsidRPr="00C0436C">
        <w:rPr>
          <w:rStyle w:val="af3"/>
          <w:rFonts w:cs="ＭＳ Ｐゴシック"/>
        </w:rPr>
        <w:t>令和2年度 生活習慣関連疾患の動向に関する調査</w:t>
      </w:r>
      <w:r>
        <w:fldChar w:fldCharType="end"/>
      </w:r>
    </w:p>
    <w:p w14:paraId="2C93182C" w14:textId="77777777" w:rsidR="00FE4DF3" w:rsidRDefault="00FE4DF3" w:rsidP="00FE4DF3">
      <w:pPr>
        <w:pStyle w:val="afe"/>
        <w:ind w:left="480" w:right="-120"/>
      </w:pPr>
      <w:r>
        <w:rPr>
          <w:rFonts w:hint="eastAsia"/>
        </w:rPr>
        <w:t xml:space="preserve">　　</w:t>
      </w:r>
      <w:hyperlink r:id="rId4780" w:history="1">
        <w:r w:rsidRPr="00C0436C">
          <w:rPr>
            <w:rStyle w:val="af3"/>
            <w:rFonts w:cs="ＭＳ Ｐゴシック" w:hint="eastAsia"/>
          </w:rPr>
          <w:t>生活習慣関連</w:t>
        </w:r>
        <w:r w:rsidRPr="00C0436C">
          <w:rPr>
            <w:rStyle w:val="af3"/>
            <w:rFonts w:cs="ＭＳ Ｐゴシック"/>
          </w:rPr>
          <w:t>10疾患中9疾患で入院医療費減―20年度に、健保連集計</w:t>
        </w:r>
      </w:hyperlink>
      <w:r>
        <w:t>2022.08.</w:t>
      </w:r>
      <w:r>
        <w:rPr>
          <w:rFonts w:hint="eastAsia"/>
        </w:rPr>
        <w:t>09</w:t>
      </w:r>
    </w:p>
    <w:p w14:paraId="043C9977" w14:textId="77777777" w:rsidR="00FE4DF3" w:rsidRDefault="00FE4DF3" w:rsidP="00FE4DF3">
      <w:pPr>
        <w:pStyle w:val="afe"/>
        <w:ind w:left="480" w:right="-120"/>
      </w:pPr>
      <w:r w:rsidRPr="00B641E4">
        <w:rPr>
          <w:rFonts w:hint="eastAsia"/>
        </w:rPr>
        <w:t>令和元年度</w:t>
      </w:r>
      <w:r w:rsidRPr="00B641E4">
        <w:t>1月</w:t>
      </w:r>
      <w:r>
        <w:fldChar w:fldCharType="begin"/>
      </w:r>
      <w:r>
        <w:instrText>HYPERLINK "https://www.kenporen.com/toukei_data/pdf/chosa_r01_01_2.pdf" \t "_blank"</w:instrText>
      </w:r>
      <w:r>
        <w:fldChar w:fldCharType="separate"/>
      </w:r>
      <w:r w:rsidRPr="00B641E4">
        <w:rPr>
          <w:rStyle w:val="af3"/>
          <w:rFonts w:cs="ＭＳ Ｐゴシック"/>
        </w:rPr>
        <w:t>都道府県別データ集（平成29年度 特定健診）</w:t>
      </w:r>
      <w:r>
        <w:fldChar w:fldCharType="end"/>
      </w:r>
    </w:p>
    <w:p w14:paraId="23D82068" w14:textId="06E23873" w:rsidR="00FE4DF3" w:rsidRPr="00B641E4" w:rsidRDefault="00FE4DF3" w:rsidP="00FE4DF3">
      <w:pPr>
        <w:pStyle w:val="afe"/>
        <w:ind w:left="480" w:right="-120"/>
      </w:pPr>
      <w:r>
        <w:rPr>
          <w:rFonts w:hint="eastAsia"/>
        </w:rPr>
        <w:t xml:space="preserve">　　</w:t>
      </w:r>
      <w:r w:rsidR="00312EDC">
        <w:rPr>
          <w:rFonts w:hint="eastAsia"/>
        </w:rPr>
        <w:t xml:space="preserve"> </w:t>
      </w:r>
      <w:r w:rsidR="00312EDC">
        <w:t xml:space="preserve">              </w:t>
      </w:r>
      <w:hyperlink r:id="rId4781" w:history="1">
        <w:r w:rsidRPr="00B641E4">
          <w:rPr>
            <w:rStyle w:val="af3"/>
            <w:rFonts w:cs="ＭＳ Ｐゴシック"/>
            <w:bCs/>
          </w:rPr>
          <w:t>メタボ該当者の割合、京都が男女とも最低</w:t>
        </w:r>
      </w:hyperlink>
      <w:r w:rsidRPr="00B641E4">
        <w:rPr>
          <w:rFonts w:hint="eastAsia"/>
        </w:rPr>
        <w:t xml:space="preserve">　(2019年1月21日)</w:t>
      </w:r>
    </w:p>
    <w:p w14:paraId="618237D9" w14:textId="77777777" w:rsidR="00D93DB2" w:rsidRDefault="00D93DB2" w:rsidP="00D93DB2">
      <w:pPr>
        <w:pStyle w:val="afe"/>
        <w:ind w:left="480" w:right="-120"/>
      </w:pPr>
      <w:r w:rsidRPr="00C0436C">
        <w:rPr>
          <w:rFonts w:hint="eastAsia"/>
        </w:rPr>
        <w:t>平成</w:t>
      </w:r>
      <w:r w:rsidRPr="00C0436C">
        <w:t>30年度</w:t>
      </w:r>
      <w:r>
        <w:rPr>
          <w:rFonts w:hint="eastAsia"/>
        </w:rPr>
        <w:t>5</w:t>
      </w:r>
      <w:r w:rsidRPr="00C0436C">
        <w:t>月</w:t>
      </w:r>
      <w:r>
        <w:fldChar w:fldCharType="begin"/>
      </w:r>
      <w:r>
        <w:instrText>HYPERLINK "https://www.kenporen.com/toukei_data/pdf/chosa_h30_05.pdf" \t "_blank"</w:instrText>
      </w:r>
      <w:r>
        <w:fldChar w:fldCharType="separate"/>
      </w:r>
      <w:r w:rsidRPr="0003770E">
        <w:rPr>
          <w:rStyle w:val="af3"/>
          <w:rFonts w:cs="ＭＳ Ｐゴシック"/>
        </w:rPr>
        <w:t>平成28年度 生活習慣病医療費の動向に関する調査分析</w:t>
      </w:r>
      <w:r>
        <w:fldChar w:fldCharType="end"/>
      </w:r>
    </w:p>
    <w:p w14:paraId="5BA5717F" w14:textId="77777777" w:rsidR="00D93DB2" w:rsidRDefault="00D93DB2" w:rsidP="00D93DB2">
      <w:pPr>
        <w:pStyle w:val="afe"/>
        <w:ind w:left="480" w:right="-120"/>
      </w:pPr>
      <w:r>
        <w:rPr>
          <w:rFonts w:hint="eastAsia"/>
        </w:rPr>
        <w:t xml:space="preserve">　　</w:t>
      </w:r>
      <w:hyperlink r:id="rId4782" w:history="1">
        <w:r w:rsidRPr="00F16389">
          <w:rPr>
            <w:rStyle w:val="af3"/>
            <w:rFonts w:cs="ＭＳ Ｐゴシック" w:hint="eastAsia"/>
          </w:rPr>
          <w:t>生活習慣病医療費、</w:t>
        </w:r>
        <w:r w:rsidRPr="00F16389">
          <w:rPr>
            <w:rStyle w:val="af3"/>
            <w:rFonts w:cs="ＭＳ Ｐゴシック"/>
          </w:rPr>
          <w:t xml:space="preserve">16年度調査は約4396億円　</w:t>
        </w:r>
        <w:r w:rsidRPr="00F16389">
          <w:rPr>
            <w:rStyle w:val="af3"/>
            <w:rFonts w:cs="ＭＳ Ｐゴシック" w:hint="eastAsia"/>
          </w:rPr>
          <w:t>前年度比</w:t>
        </w:r>
        <w:r w:rsidRPr="00F16389">
          <w:rPr>
            <w:rStyle w:val="af3"/>
            <w:rFonts w:cs="ＭＳ Ｐゴシック"/>
          </w:rPr>
          <w:t>105億円増、健保連</w:t>
        </w:r>
      </w:hyperlink>
      <w:r>
        <w:t>2018年</w:t>
      </w:r>
    </w:p>
    <w:p w14:paraId="75000407" w14:textId="77777777" w:rsidR="00D93DB2" w:rsidRDefault="00D93DB2" w:rsidP="00D93DB2">
      <w:pPr>
        <w:pStyle w:val="afe"/>
        <w:ind w:left="480" w:right="-120" w:firstLineChars="150" w:firstLine="360"/>
      </w:pPr>
      <w:r>
        <w:t>06月15日</w:t>
      </w:r>
    </w:p>
    <w:p w14:paraId="1CA77A27" w14:textId="77777777" w:rsidR="00D93DB2" w:rsidRPr="00FE4DF3" w:rsidRDefault="00D93DB2" w:rsidP="00D93DB2">
      <w:pPr>
        <w:pStyle w:val="afe"/>
        <w:ind w:left="480" w:right="-120"/>
      </w:pPr>
      <w:bookmarkStart w:id="181" w:name="_Hlk111104366"/>
      <w:r w:rsidRPr="00C0436C">
        <w:rPr>
          <w:rFonts w:hint="eastAsia"/>
        </w:rPr>
        <w:t>平成</w:t>
      </w:r>
      <w:r w:rsidRPr="00C0436C">
        <w:t>30年度12月</w:t>
      </w:r>
      <w:bookmarkEnd w:id="181"/>
      <w:r w:rsidRPr="00B641E4">
        <w:fldChar w:fldCharType="begin"/>
      </w:r>
      <w:r w:rsidRPr="00B641E4">
        <w:instrText xml:space="preserve"> HYPERLINK "https://www.kenporen.com/toukei_data/pdf/chosa_h30_12.pdf" \t "_blank" </w:instrText>
      </w:r>
      <w:r w:rsidRPr="00B641E4">
        <w:fldChar w:fldCharType="separate"/>
      </w:r>
      <w:r w:rsidRPr="00B641E4">
        <w:rPr>
          <w:rStyle w:val="af3"/>
          <w:rFonts w:cs="ＭＳ Ｐゴシック"/>
        </w:rPr>
        <w:t>都道府県別データ集（特定健診・後発医薬品編）</w:t>
      </w:r>
      <w:r w:rsidRPr="00B641E4">
        <w:fldChar w:fldCharType="end"/>
      </w:r>
    </w:p>
    <w:p w14:paraId="782D76F4" w14:textId="4B763FF8" w:rsidR="00FE4DF3" w:rsidRPr="00D93DB2" w:rsidRDefault="00D93DB2" w:rsidP="00947A82">
      <w:pPr>
        <w:pStyle w:val="afe"/>
        <w:ind w:left="480" w:right="-120"/>
      </w:pPr>
      <w:r w:rsidRPr="00B641E4">
        <w:rPr>
          <w:rFonts w:hint="eastAsia"/>
        </w:rPr>
        <w:t>平成</w:t>
      </w:r>
      <w:r w:rsidRPr="00B641E4">
        <w:t>28年度</w:t>
      </w:r>
      <w:r>
        <w:rPr>
          <w:rFonts w:hint="eastAsia"/>
        </w:rPr>
        <w:t>1月</w:t>
      </w:r>
      <w:r>
        <w:fldChar w:fldCharType="begin"/>
      </w:r>
      <w:r>
        <w:instrText>HYPERLINK "https://www.kenporen.com/toukei_data/pdf/chosa_h28_01.pdf"</w:instrText>
      </w:r>
      <w:r>
        <w:fldChar w:fldCharType="separate"/>
      </w:r>
      <w:r w:rsidRPr="0028297D">
        <w:rPr>
          <w:rStyle w:val="af3"/>
          <w:rFonts w:cs="ＭＳ Ｐゴシック"/>
        </w:rPr>
        <w:t>被保険者（40-74歳）の健康状態と生活習慣病に関する調査分析</w:t>
      </w:r>
      <w:r>
        <w:fldChar w:fldCharType="end"/>
      </w:r>
    </w:p>
    <w:p w14:paraId="5C4ADB10" w14:textId="77777777" w:rsidR="00E577CC" w:rsidRDefault="00E577CC" w:rsidP="003569CF">
      <w:pPr>
        <w:pStyle w:val="afe"/>
        <w:ind w:left="480" w:right="-120"/>
      </w:pPr>
    </w:p>
    <w:p w14:paraId="0B26BF80" w14:textId="0F12B8DE" w:rsidR="003569CF" w:rsidRDefault="002A7134" w:rsidP="003569CF">
      <w:pPr>
        <w:pStyle w:val="afe"/>
        <w:ind w:left="480" w:right="-120"/>
        <w:rPr>
          <w:u w:val="single"/>
        </w:rPr>
      </w:pPr>
      <w:hyperlink r:id="rId4783" w:history="1">
        <w:r w:rsidRPr="002A7134">
          <w:rPr>
            <w:rStyle w:val="af3"/>
          </w:rPr>
          <w:t>「</w:t>
        </w:r>
        <w:r w:rsidRPr="002A7134">
          <w:rPr>
            <w:rStyle w:val="af3"/>
            <w:rFonts w:hint="eastAsia"/>
          </w:rPr>
          <w:t>生活習慣病」に関連する記事</w:t>
        </w:r>
        <w:r w:rsidRPr="002A7134">
          <w:rPr>
            <w:rStyle w:val="af3"/>
          </w:rPr>
          <w:t xml:space="preserve">- </w:t>
        </w:r>
        <w:r w:rsidRPr="002A7134">
          <w:rPr>
            <w:rStyle w:val="af3"/>
            <w:rFonts w:hint="eastAsia"/>
          </w:rPr>
          <w:t>医療介護</w:t>
        </w:r>
        <w:r w:rsidRPr="002A7134">
          <w:rPr>
            <w:rStyle w:val="af3"/>
          </w:rPr>
          <w:t>CB</w:t>
        </w:r>
        <w:r w:rsidRPr="002A7134">
          <w:rPr>
            <w:rStyle w:val="af3"/>
            <w:rFonts w:hint="eastAsia"/>
          </w:rPr>
          <w:t>ニュース</w:t>
        </w:r>
        <w:r w:rsidRPr="002A7134">
          <w:rPr>
            <w:rStyle w:val="af3"/>
          </w:rPr>
          <w:t xml:space="preserve"> - </w:t>
        </w:r>
        <w:r w:rsidRPr="002A7134">
          <w:rPr>
            <w:rStyle w:val="af3"/>
            <w:rFonts w:hint="eastAsia"/>
          </w:rPr>
          <w:t>キャリアブレイン</w:t>
        </w:r>
      </w:hyperlink>
      <w:r w:rsidR="00A07A0E">
        <w:rPr>
          <w:u w:val="single"/>
        </w:rPr>
        <w:t xml:space="preserve"> </w:t>
      </w:r>
    </w:p>
    <w:p w14:paraId="191991ED" w14:textId="6C013E41" w:rsidR="00F41949" w:rsidRDefault="00487455" w:rsidP="0014638C">
      <w:pPr>
        <w:pStyle w:val="afe"/>
        <w:ind w:left="480" w:right="-120"/>
      </w:pPr>
      <w:hyperlink r:id="rId4784" w:history="1">
        <w:r w:rsidRPr="00487455">
          <w:rPr>
            <w:rStyle w:val="af3"/>
            <w:rFonts w:cs="ＭＳ Ｐゴシック"/>
          </w:rPr>
          <w:t>「</w:t>
        </w:r>
        <w:r w:rsidR="00F62F0B" w:rsidRPr="00487455">
          <w:rPr>
            <w:rStyle w:val="af3"/>
            <w:rFonts w:hint="eastAsia"/>
          </w:rPr>
          <w:t>前期高齢者</w:t>
        </w:r>
        <w:r w:rsidRPr="00487455">
          <w:rPr>
            <w:rStyle w:val="af3"/>
            <w:rFonts w:hint="eastAsia"/>
          </w:rPr>
          <w:t>」</w:t>
        </w:r>
        <w:r w:rsidR="00F62F0B" w:rsidRPr="00487455">
          <w:rPr>
            <w:rStyle w:val="af3"/>
            <w:rFonts w:hint="eastAsia"/>
          </w:rPr>
          <w:t>に関連する記事</w:t>
        </w:r>
        <w:r w:rsidR="00F62F0B" w:rsidRPr="00487455">
          <w:rPr>
            <w:rStyle w:val="af3"/>
          </w:rPr>
          <w:t xml:space="preserve">- </w:t>
        </w:r>
        <w:r w:rsidR="00F62F0B" w:rsidRPr="00487455">
          <w:rPr>
            <w:rStyle w:val="af3"/>
            <w:rFonts w:hint="eastAsia"/>
          </w:rPr>
          <w:t>医療介護</w:t>
        </w:r>
        <w:r w:rsidR="00F62F0B" w:rsidRPr="00487455">
          <w:rPr>
            <w:rStyle w:val="af3"/>
          </w:rPr>
          <w:t>CB</w:t>
        </w:r>
        <w:r w:rsidR="00F62F0B" w:rsidRPr="00487455">
          <w:rPr>
            <w:rStyle w:val="af3"/>
            <w:rFonts w:hint="eastAsia"/>
          </w:rPr>
          <w:t>ニュース</w:t>
        </w:r>
        <w:r w:rsidR="00F62F0B" w:rsidRPr="00487455">
          <w:rPr>
            <w:rStyle w:val="af3"/>
          </w:rPr>
          <w:t xml:space="preserve"> - </w:t>
        </w:r>
        <w:r w:rsidR="00F62F0B" w:rsidRPr="00487455">
          <w:rPr>
            <w:rStyle w:val="af3"/>
            <w:rFonts w:hint="eastAsia"/>
          </w:rPr>
          <w:t>キャリアブレイン</w:t>
        </w:r>
      </w:hyperlink>
    </w:p>
    <w:bookmarkStart w:id="182" w:name="_Hlk215740854"/>
    <w:p w14:paraId="7FA4EB98" w14:textId="0C66DC0D" w:rsidR="009135F3" w:rsidRDefault="00F41949" w:rsidP="0014638C">
      <w:pPr>
        <w:pStyle w:val="afe"/>
        <w:ind w:left="480" w:right="-120"/>
      </w:pPr>
      <w:r>
        <w:fldChar w:fldCharType="begin"/>
      </w:r>
      <w:r>
        <w:instrText>HYPERLINK "https://www.cbnews.jp/news/archive?q=keywords%3A%22%E5%81%A5%E5%BA%B7%E4%BF%9D%E9%99%BA%E7%B5%84%E5%90%88%E9%80%A3%E5%90%88%E4%BC%9A%22&amp;layout_id=1108"</w:instrText>
      </w:r>
      <w:r>
        <w:fldChar w:fldCharType="separate"/>
      </w:r>
      <w:r w:rsidRPr="009135F3">
        <w:rPr>
          <w:rStyle w:val="af3"/>
          <w:rFonts w:cs="ＭＳ Ｐゴシック" w:hint="eastAsia"/>
        </w:rPr>
        <w:t>「</w:t>
      </w:r>
      <w:r w:rsidR="009135F3" w:rsidRPr="009135F3">
        <w:rPr>
          <w:rStyle w:val="af3"/>
          <w:rFonts w:cs="ＭＳ Ｐゴシック" w:hint="eastAsia"/>
        </w:rPr>
        <w:t>健康保険組合連合会</w:t>
      </w:r>
      <w:r w:rsidRPr="009135F3">
        <w:rPr>
          <w:rStyle w:val="af3"/>
          <w:rFonts w:cs="ＭＳ Ｐゴシック" w:hint="eastAsia"/>
        </w:rPr>
        <w:t>」に関連する記事</w:t>
      </w:r>
      <w:r w:rsidRPr="009135F3">
        <w:rPr>
          <w:rStyle w:val="af3"/>
          <w:rFonts w:cs="ＭＳ Ｐゴシック"/>
        </w:rPr>
        <w:t>- 医療介護CBニュース - キャリアブレイン</w:t>
      </w:r>
      <w:r>
        <w:fldChar w:fldCharType="end"/>
      </w:r>
    </w:p>
    <w:bookmarkEnd w:id="182"/>
    <w:p w14:paraId="5A47BE25" w14:textId="13515E19" w:rsidR="009135F3" w:rsidRPr="009135F3" w:rsidRDefault="009135F3" w:rsidP="0014638C">
      <w:pPr>
        <w:pStyle w:val="afe"/>
        <w:ind w:left="480" w:right="-120"/>
      </w:pPr>
      <w:r>
        <w:fldChar w:fldCharType="begin"/>
      </w:r>
      <w:r>
        <w:instrText>HYPERLINK "https://www.cbnews.jp/news/archive?q=keywords%3A%22%E5%81%A5%E4%BF%9D%E7%B5%84%E5%90%88%22&amp;layout_id=1108"</w:instrText>
      </w:r>
      <w:r>
        <w:fldChar w:fldCharType="separate"/>
      </w:r>
      <w:r w:rsidRPr="009135F3">
        <w:rPr>
          <w:rStyle w:val="af3"/>
          <w:rFonts w:cs="ＭＳ Ｐゴシック" w:hint="eastAsia"/>
        </w:rPr>
        <w:t>「健保組合」に関連する記事</w:t>
      </w:r>
      <w:r w:rsidRPr="009135F3">
        <w:rPr>
          <w:rStyle w:val="af3"/>
          <w:rFonts w:cs="ＭＳ Ｐゴシック"/>
        </w:rPr>
        <w:t>- 医療介護CBニュース - キャリアブレイン</w:t>
      </w:r>
      <w:r>
        <w:fldChar w:fldCharType="end"/>
      </w:r>
    </w:p>
    <w:bookmarkStart w:id="183" w:name="_Hlk204070912"/>
    <w:p w14:paraId="408B4031" w14:textId="68B594C7" w:rsidR="008B4F92" w:rsidRDefault="00CB650E" w:rsidP="0014638C">
      <w:pPr>
        <w:pStyle w:val="afe"/>
        <w:ind w:left="480" w:right="-120"/>
      </w:pPr>
      <w:r>
        <w:fldChar w:fldCharType="begin"/>
      </w:r>
      <w:r>
        <w:instrText>HYPERLINK "https://www.cbnews.jp/news/archive?q=keywords%3A%22%E5%81%A5%E4%BF%9D%E9%80%A3%22&amp;layout_id="</w:instrText>
      </w:r>
      <w:r>
        <w:fldChar w:fldCharType="separate"/>
      </w:r>
      <w:r w:rsidRPr="00CB650E">
        <w:rPr>
          <w:rStyle w:val="af3"/>
          <w:rFonts w:cs="ＭＳ Ｐゴシック"/>
        </w:rPr>
        <w:t>「</w:t>
      </w:r>
      <w:r w:rsidR="00F62F0B" w:rsidRPr="00CB650E">
        <w:rPr>
          <w:rStyle w:val="af3"/>
          <w:rFonts w:hint="eastAsia"/>
        </w:rPr>
        <w:t>健保連</w:t>
      </w:r>
      <w:r w:rsidRPr="00CB650E">
        <w:rPr>
          <w:rStyle w:val="af3"/>
          <w:rFonts w:hint="eastAsia"/>
        </w:rPr>
        <w:t>」</w:t>
      </w:r>
      <w:bookmarkStart w:id="184" w:name="_Hlk141698603"/>
      <w:r w:rsidR="00F62F0B" w:rsidRPr="00CB650E">
        <w:rPr>
          <w:rStyle w:val="af3"/>
          <w:rFonts w:hint="eastAsia"/>
        </w:rPr>
        <w:t>に関連する記事</w:t>
      </w:r>
      <w:r w:rsidR="00F62F0B" w:rsidRPr="00CB650E">
        <w:rPr>
          <w:rStyle w:val="af3"/>
        </w:rPr>
        <w:t xml:space="preserve">- </w:t>
      </w:r>
      <w:r w:rsidR="00F62F0B" w:rsidRPr="00CB650E">
        <w:rPr>
          <w:rStyle w:val="af3"/>
          <w:rFonts w:hint="eastAsia"/>
        </w:rPr>
        <w:t>医療介護</w:t>
      </w:r>
      <w:r w:rsidR="00F62F0B" w:rsidRPr="00CB650E">
        <w:rPr>
          <w:rStyle w:val="af3"/>
        </w:rPr>
        <w:t>CB</w:t>
      </w:r>
      <w:r w:rsidR="00F62F0B" w:rsidRPr="00CB650E">
        <w:rPr>
          <w:rStyle w:val="af3"/>
          <w:rFonts w:hint="eastAsia"/>
        </w:rPr>
        <w:t>ニュース</w:t>
      </w:r>
      <w:r w:rsidR="00F62F0B" w:rsidRPr="00CB650E">
        <w:rPr>
          <w:rStyle w:val="af3"/>
        </w:rPr>
        <w:t xml:space="preserve"> - </w:t>
      </w:r>
      <w:r w:rsidR="00F62F0B" w:rsidRPr="00CB650E">
        <w:rPr>
          <w:rStyle w:val="af3"/>
          <w:rFonts w:hint="eastAsia"/>
        </w:rPr>
        <w:t>キャリアブレイン</w:t>
      </w:r>
      <w:bookmarkEnd w:id="184"/>
      <w:r>
        <w:fldChar w:fldCharType="end"/>
      </w:r>
    </w:p>
    <w:bookmarkEnd w:id="183"/>
    <w:p w14:paraId="709C130F" w14:textId="50625163" w:rsidR="0014638C" w:rsidRDefault="0014638C" w:rsidP="0014638C">
      <w:pPr>
        <w:pStyle w:val="afe"/>
        <w:ind w:left="480" w:right="-120"/>
      </w:pPr>
      <w:r>
        <w:fldChar w:fldCharType="begin"/>
      </w:r>
      <w:r>
        <w:instrText>HYPERLINK "https://www.cbnews.jp/news/archive?q=keywords%3A%22%E3%81%8B%E3%81%8B%E3%82%8A%E3%81%A4%E3%81%91%E5%8C%BB%E3%80%80%E5%81%A5%E4%BF%9D%E9%80%A3%22&amp;layout_id="</w:instrText>
      </w:r>
      <w:r>
        <w:fldChar w:fldCharType="separate"/>
      </w:r>
      <w:r w:rsidRPr="0014638C">
        <w:rPr>
          <w:rStyle w:val="af3"/>
          <w:rFonts w:cs="ＭＳ Ｐゴシック" w:hint="eastAsia"/>
        </w:rPr>
        <w:t>「かかりつけ医　健保連」に関連する記事</w:t>
      </w:r>
      <w:r w:rsidRPr="0014638C">
        <w:rPr>
          <w:rStyle w:val="af3"/>
          <w:rFonts w:cs="ＭＳ Ｐゴシック"/>
        </w:rPr>
        <w:t>- 医療介護CBニュース - キャリアブレイン</w:t>
      </w:r>
      <w:r>
        <w:fldChar w:fldCharType="end"/>
      </w:r>
    </w:p>
    <w:p w14:paraId="4E98C216" w14:textId="22D1D1B1" w:rsidR="002F0AE2" w:rsidRDefault="002F0AE2" w:rsidP="0014638C">
      <w:pPr>
        <w:pStyle w:val="afe"/>
        <w:ind w:left="480" w:right="-120"/>
      </w:pPr>
      <w:hyperlink r:id="rId4785" w:history="1">
        <w:r w:rsidRPr="002F0AE2">
          <w:rPr>
            <w:rStyle w:val="af3"/>
            <w:rFonts w:cs="ＭＳ Ｐゴシック" w:hint="eastAsia"/>
          </w:rPr>
          <w:t>「少子・高齢化」に関連する記事</w:t>
        </w:r>
        <w:r w:rsidRPr="002F0AE2">
          <w:rPr>
            <w:rStyle w:val="af3"/>
            <w:rFonts w:cs="ＭＳ Ｐゴシック"/>
          </w:rPr>
          <w:t>- 医療介護CBニュース - キャリアブレイン</w:t>
        </w:r>
      </w:hyperlink>
    </w:p>
    <w:p w14:paraId="01CA26CE" w14:textId="77777777" w:rsidR="0014638C" w:rsidRDefault="0014638C" w:rsidP="008B4F92">
      <w:pPr>
        <w:pStyle w:val="0"/>
        <w:numPr>
          <w:ilvl w:val="0"/>
          <w:numId w:val="0"/>
        </w:numPr>
        <w:ind w:left="426" w:rightChars="-50" w:right="-120"/>
      </w:pPr>
    </w:p>
    <w:p w14:paraId="392A7B28" w14:textId="77777777" w:rsidR="00B800CC" w:rsidRDefault="00160E7A" w:rsidP="00160E7A">
      <w:pPr>
        <w:pStyle w:val="0"/>
        <w:ind w:left="426" w:rightChars="-50" w:right="-120"/>
      </w:pPr>
      <w:hyperlink r:id="rId4786" w:history="1">
        <w:r w:rsidRPr="00160E7A">
          <w:rPr>
            <w:rStyle w:val="af3"/>
            <w:rFonts w:cs="ＭＳ Ｐゴシック"/>
          </w:rPr>
          <w:t>全国健康保険協会</w:t>
        </w:r>
        <w:r w:rsidRPr="00160E7A">
          <w:rPr>
            <w:rStyle w:val="af3"/>
            <w:rFonts w:cs="ＭＳ Ｐゴシック" w:hint="eastAsia"/>
          </w:rPr>
          <w:t>（協会けんぽ）</w:t>
        </w:r>
        <w:r w:rsidRPr="00160E7A">
          <w:rPr>
            <w:rStyle w:val="af3"/>
            <w:rFonts w:cs="ＭＳ Ｐゴシック"/>
          </w:rPr>
          <w:t>ホーム</w:t>
        </w:r>
      </w:hyperlink>
      <w:r w:rsidR="00B800CC">
        <w:rPr>
          <w:rFonts w:hint="eastAsia"/>
        </w:rPr>
        <w:t>／関連ニュース</w:t>
      </w:r>
    </w:p>
    <w:p w14:paraId="2DC381D4" w14:textId="77777777" w:rsidR="00160E7A" w:rsidRDefault="0031367C" w:rsidP="00160E7A">
      <w:pPr>
        <w:pStyle w:val="afe"/>
        <w:ind w:left="480" w:right="-120"/>
        <w:rPr>
          <w:rStyle w:val="af3"/>
        </w:rPr>
      </w:pPr>
      <w:hyperlink r:id="rId4787" w:history="1">
        <w:r w:rsidRPr="00AD661C">
          <w:rPr>
            <w:rStyle w:val="af3"/>
          </w:rPr>
          <w:t>https://www.kyoukaikenpo.or.jp/</w:t>
        </w:r>
      </w:hyperlink>
    </w:p>
    <w:p w14:paraId="6E4D182F" w14:textId="4EF6E221" w:rsidR="00D412C0" w:rsidRDefault="00160E7A" w:rsidP="00404636">
      <w:pPr>
        <w:pStyle w:val="afe"/>
        <w:ind w:left="480" w:right="-120"/>
      </w:pPr>
      <w:hyperlink r:id="rId4788" w:history="1">
        <w:r w:rsidRPr="00160E7A">
          <w:rPr>
            <w:rStyle w:val="af3"/>
            <w:rFonts w:cs="ＭＳ Ｐゴシック"/>
          </w:rPr>
          <w:t>健診・保健指導</w:t>
        </w:r>
      </w:hyperlink>
      <w:r>
        <w:rPr>
          <w:rFonts w:hint="eastAsia"/>
        </w:rPr>
        <w:t xml:space="preserve"> </w:t>
      </w:r>
      <w:r w:rsidRPr="009B30AB">
        <w:rPr>
          <w:rFonts w:hint="eastAsia"/>
        </w:rPr>
        <w:t>&gt;</w:t>
      </w:r>
      <w:hyperlink r:id="rId4789" w:history="1">
        <w:r w:rsidRPr="00160E7A">
          <w:rPr>
            <w:rStyle w:val="af3"/>
            <w:rFonts w:cs="ＭＳ Ｐゴシック"/>
          </w:rPr>
          <w:t>データヘルス</w:t>
        </w:r>
      </w:hyperlink>
      <w:r>
        <w:rPr>
          <w:rFonts w:hint="eastAsia"/>
        </w:rPr>
        <w:t xml:space="preserve"> </w:t>
      </w:r>
      <w:r w:rsidRPr="009B30AB">
        <w:rPr>
          <w:rFonts w:hint="eastAsia"/>
        </w:rPr>
        <w:t>&gt;</w:t>
      </w:r>
      <w:hyperlink r:id="rId4790" w:history="1">
        <w:r w:rsidR="008B4F92">
          <w:rPr>
            <w:rStyle w:val="af3"/>
          </w:rPr>
          <w:t>各支部のデータヘルス計画</w:t>
        </w:r>
      </w:hyperlink>
      <w:r w:rsidR="00DF72E0" w:rsidRPr="00DF72E0">
        <w:rPr>
          <w:rStyle w:val="af3"/>
          <w:rFonts w:hint="eastAsia"/>
          <w:u w:val="none"/>
        </w:rPr>
        <w:t xml:space="preserve">　</w:t>
      </w:r>
      <w:r w:rsidRPr="009B30AB">
        <w:rPr>
          <w:rFonts w:hint="eastAsia"/>
        </w:rPr>
        <w:t>&gt;</w:t>
      </w:r>
      <w:hyperlink r:id="rId4791" w:history="1">
        <w:r w:rsidR="00D412C0" w:rsidRPr="00D412C0">
          <w:rPr>
            <w:rStyle w:val="af3"/>
            <w:rFonts w:cs="ＭＳ Ｐゴシック" w:hint="eastAsia"/>
          </w:rPr>
          <w:t>千葉支部　第３期保健事業実施計画（データヘルス計画）</w:t>
        </w:r>
      </w:hyperlink>
      <w:r w:rsidR="00D412C0" w:rsidRPr="00D412C0">
        <w:rPr>
          <w:rFonts w:hint="eastAsia"/>
        </w:rPr>
        <w:t>令和</w:t>
      </w:r>
      <w:r w:rsidR="00D412C0" w:rsidRPr="00D412C0">
        <w:t>06年03月26日</w:t>
      </w:r>
    </w:p>
    <w:p w14:paraId="6E44106A" w14:textId="5333338A" w:rsidR="00A8206D" w:rsidRDefault="00160E7A" w:rsidP="00404636">
      <w:pPr>
        <w:pStyle w:val="afe"/>
        <w:ind w:left="480" w:right="-120"/>
      </w:pPr>
      <w:hyperlink r:id="rId4792" w:history="1">
        <w:r w:rsidRPr="00DF72E0">
          <w:rPr>
            <w:rStyle w:val="af3"/>
            <w:rFonts w:hint="eastAsia"/>
          </w:rPr>
          <w:t>千葉支部　第２期（平成</w:t>
        </w:r>
        <w:r w:rsidRPr="00DF72E0">
          <w:rPr>
            <w:rStyle w:val="af3"/>
          </w:rPr>
          <w:t>30年度から平成35年度までの6年</w:t>
        </w:r>
        <w:r w:rsidRPr="00DF72E0">
          <w:rPr>
            <w:rStyle w:val="af3"/>
            <w:rFonts w:hint="eastAsia"/>
          </w:rPr>
          <w:t>）保健事業実施計画（データヘルス計画）</w:t>
        </w:r>
      </w:hyperlink>
      <w:r w:rsidRPr="00160E7A">
        <w:rPr>
          <w:rStyle w:val="af3"/>
          <w:rFonts w:hint="eastAsia"/>
          <w:color w:val="auto"/>
          <w:u w:val="none"/>
        </w:rPr>
        <w:t>平成</w:t>
      </w:r>
      <w:r w:rsidRPr="00160E7A">
        <w:rPr>
          <w:rStyle w:val="af3"/>
          <w:color w:val="auto"/>
          <w:u w:val="none"/>
        </w:rPr>
        <w:t>30年5月18日</w:t>
      </w:r>
    </w:p>
    <w:p w14:paraId="7E59658E" w14:textId="1578B7E3" w:rsidR="00A8206D" w:rsidRPr="00A8206D" w:rsidRDefault="00A8206D" w:rsidP="00404636">
      <w:pPr>
        <w:pStyle w:val="afe"/>
        <w:ind w:left="480" w:right="-120"/>
      </w:pPr>
      <w:hyperlink r:id="rId4793" w:history="1">
        <w:r w:rsidRPr="00A8206D">
          <w:rPr>
            <w:rStyle w:val="af3"/>
            <w:rFonts w:cs="ＭＳ Ｐゴシック" w:hint="eastAsia"/>
          </w:rPr>
          <w:t>「全国健康保険協会」に関連する記事</w:t>
        </w:r>
        <w:r w:rsidRPr="00A8206D">
          <w:rPr>
            <w:rStyle w:val="af3"/>
            <w:rFonts w:cs="ＭＳ Ｐゴシック"/>
          </w:rPr>
          <w:t>- 医療介護CBニュース - キャリアブレイン</w:t>
        </w:r>
      </w:hyperlink>
    </w:p>
    <w:p w14:paraId="19D15D8F" w14:textId="44369E08" w:rsidR="00F74F83" w:rsidRDefault="00487455" w:rsidP="00404636">
      <w:pPr>
        <w:pStyle w:val="afe"/>
        <w:ind w:left="480" w:right="-120"/>
      </w:pPr>
      <w:hyperlink r:id="rId4794" w:history="1">
        <w:r w:rsidRPr="00487455">
          <w:rPr>
            <w:rStyle w:val="af3"/>
            <w:rFonts w:cs="ＭＳ Ｐゴシック"/>
          </w:rPr>
          <w:t>「</w:t>
        </w:r>
        <w:r w:rsidR="00F74F83" w:rsidRPr="00487455">
          <w:rPr>
            <w:rStyle w:val="af3"/>
            <w:rFonts w:hint="eastAsia"/>
          </w:rPr>
          <w:t>協会けんぽ</w:t>
        </w:r>
        <w:r w:rsidRPr="00487455">
          <w:rPr>
            <w:rStyle w:val="af3"/>
            <w:rFonts w:hint="eastAsia"/>
          </w:rPr>
          <w:t>」</w:t>
        </w:r>
        <w:r w:rsidR="00F74F83" w:rsidRPr="00487455">
          <w:rPr>
            <w:rStyle w:val="af3"/>
            <w:rFonts w:hint="eastAsia"/>
          </w:rPr>
          <w:t>に関連する記事</w:t>
        </w:r>
        <w:r w:rsidR="00F74F83" w:rsidRPr="00487455">
          <w:rPr>
            <w:rStyle w:val="af3"/>
          </w:rPr>
          <w:t xml:space="preserve">- </w:t>
        </w:r>
        <w:r w:rsidR="00F74F83" w:rsidRPr="00487455">
          <w:rPr>
            <w:rStyle w:val="af3"/>
            <w:rFonts w:hint="eastAsia"/>
          </w:rPr>
          <w:t>医療介護</w:t>
        </w:r>
        <w:r w:rsidR="00F74F83" w:rsidRPr="00487455">
          <w:rPr>
            <w:rStyle w:val="af3"/>
          </w:rPr>
          <w:t>CB</w:t>
        </w:r>
        <w:r w:rsidR="00F74F83" w:rsidRPr="00487455">
          <w:rPr>
            <w:rStyle w:val="af3"/>
            <w:rFonts w:hint="eastAsia"/>
          </w:rPr>
          <w:t>ニュース</w:t>
        </w:r>
        <w:r w:rsidR="00F74F83" w:rsidRPr="00487455">
          <w:rPr>
            <w:rStyle w:val="af3"/>
          </w:rPr>
          <w:t xml:space="preserve"> - </w:t>
        </w:r>
        <w:r w:rsidR="00F74F83" w:rsidRPr="00487455">
          <w:rPr>
            <w:rStyle w:val="af3"/>
            <w:rFonts w:hint="eastAsia"/>
          </w:rPr>
          <w:t>キャリアブレイン</w:t>
        </w:r>
      </w:hyperlink>
    </w:p>
    <w:p w14:paraId="0FFEE974" w14:textId="77777777" w:rsidR="00E46DCD" w:rsidRPr="00E46DCD" w:rsidRDefault="00E46DCD" w:rsidP="00E46DCD">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414ECAF3" w14:textId="77777777" w:rsidR="000D4DC9" w:rsidRDefault="00E46DCD" w:rsidP="00E46DCD">
      <w:pPr>
        <w:pStyle w:val="afe"/>
        <w:ind w:left="480" w:right="-120"/>
        <w:rPr>
          <w:rStyle w:val="af3"/>
          <w:rFonts w:cs="ＭＳ Ｐゴシック"/>
        </w:rPr>
      </w:pPr>
      <w:r>
        <w:fldChar w:fldCharType="end"/>
      </w:r>
      <w:hyperlink r:id="rId4795" w:history="1">
        <w:r w:rsidR="000D4DC9" w:rsidRPr="000D4DC9">
          <w:rPr>
            <w:rStyle w:val="af3"/>
            <w:rFonts w:cs="ＭＳ Ｐゴシック" w:hint="eastAsia"/>
          </w:rPr>
          <w:t>「決算」に関連する記事</w:t>
        </w:r>
        <w:r w:rsidR="000D4DC9" w:rsidRPr="000D4DC9">
          <w:rPr>
            <w:rStyle w:val="af3"/>
            <w:rFonts w:cs="ＭＳ Ｐゴシック"/>
          </w:rPr>
          <w:t xml:space="preserve">- </w:t>
        </w:r>
        <w:r w:rsidR="000D4DC9" w:rsidRPr="000D4DC9">
          <w:rPr>
            <w:rStyle w:val="af3"/>
            <w:rFonts w:cs="ＭＳ Ｐゴシック" w:hint="eastAsia"/>
          </w:rPr>
          <w:t>医療介護</w:t>
        </w:r>
        <w:r w:rsidR="000D4DC9" w:rsidRPr="000D4DC9">
          <w:rPr>
            <w:rStyle w:val="af3"/>
            <w:rFonts w:cs="ＭＳ Ｐゴシック"/>
          </w:rPr>
          <w:t>CB</w:t>
        </w:r>
        <w:r w:rsidR="000D4DC9" w:rsidRPr="000D4DC9">
          <w:rPr>
            <w:rStyle w:val="af3"/>
            <w:rFonts w:cs="ＭＳ Ｐゴシック" w:hint="eastAsia"/>
          </w:rPr>
          <w:t>ニュース</w:t>
        </w:r>
        <w:r w:rsidR="000D4DC9" w:rsidRPr="000D4DC9">
          <w:rPr>
            <w:rStyle w:val="af3"/>
            <w:rFonts w:cs="ＭＳ Ｐゴシック"/>
          </w:rPr>
          <w:t xml:space="preserve"> - </w:t>
        </w:r>
        <w:r w:rsidR="000D4DC9" w:rsidRPr="000D4DC9">
          <w:rPr>
            <w:rStyle w:val="af3"/>
            <w:rFonts w:cs="ＭＳ Ｐゴシック" w:hint="eastAsia"/>
          </w:rPr>
          <w:t>キャリアブレイン</w:t>
        </w:r>
      </w:hyperlink>
    </w:p>
    <w:p w14:paraId="580FB2FD" w14:textId="77777777" w:rsidR="008B4F92" w:rsidRDefault="008B4F92" w:rsidP="008B4F92">
      <w:pPr>
        <w:pStyle w:val="0"/>
        <w:numPr>
          <w:ilvl w:val="0"/>
          <w:numId w:val="0"/>
        </w:numPr>
        <w:ind w:left="426"/>
      </w:pPr>
    </w:p>
    <w:p w14:paraId="6D527384" w14:textId="77777777" w:rsidR="00B800CC" w:rsidRDefault="005B466D" w:rsidP="00B726F8">
      <w:pPr>
        <w:pStyle w:val="0"/>
        <w:ind w:left="426"/>
      </w:pPr>
      <w:r>
        <w:rPr>
          <w:rFonts w:hint="eastAsia"/>
        </w:rPr>
        <w:t>公益社団法人</w:t>
      </w:r>
      <w:r w:rsidR="00B800CC">
        <w:rPr>
          <w:rFonts w:hint="eastAsia"/>
        </w:rPr>
        <w:t>国民健康保険中央会</w:t>
      </w:r>
      <w:r w:rsidR="004F04C7">
        <w:rPr>
          <w:rFonts w:hint="eastAsia"/>
        </w:rPr>
        <w:t xml:space="preserve"> </w:t>
      </w:r>
      <w:r w:rsidRPr="009B30AB">
        <w:rPr>
          <w:rFonts w:hint="eastAsia"/>
        </w:rPr>
        <w:t>&gt;</w:t>
      </w:r>
      <w:r w:rsidR="004F04C7">
        <w:t xml:space="preserve"> </w:t>
      </w:r>
      <w:hyperlink r:id="rId4796" w:history="1">
        <w:r w:rsidR="009109C7" w:rsidRPr="009109C7">
          <w:rPr>
            <w:rStyle w:val="af3"/>
            <w:rFonts w:cs="ＭＳ Ｐゴシック"/>
          </w:rPr>
          <w:t>特定健診・特定保健指導</w:t>
        </w:r>
      </w:hyperlink>
      <w:r w:rsidR="00B726F8">
        <w:rPr>
          <w:rFonts w:hint="eastAsia"/>
        </w:rPr>
        <w:t>／関連ニュース</w:t>
      </w:r>
    </w:p>
    <w:p w14:paraId="0F268678" w14:textId="77777777" w:rsidR="004E1056" w:rsidRDefault="004E1056" w:rsidP="00404636">
      <w:pPr>
        <w:pStyle w:val="afe"/>
        <w:ind w:left="480" w:right="-120"/>
      </w:pPr>
      <w:hyperlink r:id="rId4797" w:history="1">
        <w:r w:rsidRPr="00B85C6D">
          <w:rPr>
            <w:rStyle w:val="af3"/>
            <w:rFonts w:cs="ＭＳ Ｐゴシック"/>
          </w:rPr>
          <w:t>https://www.kokuho.or.jp/index.html</w:t>
        </w:r>
      </w:hyperlink>
    </w:p>
    <w:p w14:paraId="54015247" w14:textId="77777777" w:rsidR="004E1056" w:rsidRDefault="004F04C7" w:rsidP="00404636">
      <w:pPr>
        <w:pStyle w:val="afe"/>
        <w:ind w:left="480" w:right="-120"/>
      </w:pPr>
      <w:hyperlink r:id="rId4798" w:history="1">
        <w:r>
          <w:rPr>
            <w:rStyle w:val="af3"/>
            <w:rFonts w:cs="ＭＳ Ｐゴシック"/>
          </w:rPr>
          <w:t>保健事業情報</w:t>
        </w:r>
      </w:hyperlink>
    </w:p>
    <w:p w14:paraId="51BE5FD5" w14:textId="77777777" w:rsidR="004E1056" w:rsidRDefault="004E1056" w:rsidP="00404636">
      <w:pPr>
        <w:pStyle w:val="afe"/>
        <w:ind w:left="480" w:right="-120"/>
      </w:pPr>
      <w:hyperlink r:id="rId4799" w:history="1">
        <w:r w:rsidRPr="004E1056">
          <w:rPr>
            <w:rStyle w:val="af3"/>
            <w:rFonts w:cs="ＭＳ Ｐゴシック"/>
          </w:rPr>
          <w:t>健康なまちづくりシンポジウム</w:t>
        </w:r>
      </w:hyperlink>
    </w:p>
    <w:p w14:paraId="0F6F59C1" w14:textId="77777777" w:rsidR="004E1056" w:rsidRDefault="004E1056" w:rsidP="00404636">
      <w:pPr>
        <w:pStyle w:val="afe"/>
        <w:ind w:left="480" w:right="-120"/>
      </w:pPr>
      <w:hyperlink r:id="rId4800" w:history="1">
        <w:r w:rsidRPr="004E1056">
          <w:rPr>
            <w:rStyle w:val="af3"/>
            <w:rFonts w:cs="ＭＳ Ｐゴシック"/>
          </w:rPr>
          <w:t>国保・後期高齢者ヘルスサポート事業</w:t>
        </w:r>
      </w:hyperlink>
    </w:p>
    <w:p w14:paraId="3DD2FFC1" w14:textId="77777777" w:rsidR="005B466D" w:rsidRDefault="005B466D" w:rsidP="00404636">
      <w:pPr>
        <w:pStyle w:val="afe"/>
        <w:ind w:left="480" w:right="-120"/>
      </w:pPr>
      <w:hyperlink r:id="rId4801" w:history="1">
        <w:r w:rsidRPr="005B466D">
          <w:rPr>
            <w:rStyle w:val="af3"/>
            <w:rFonts w:cs="ＭＳ Ｐゴシック"/>
          </w:rPr>
          <w:t>国保データベース（KDB）システム</w:t>
        </w:r>
      </w:hyperlink>
    </w:p>
    <w:p w14:paraId="62AA6342" w14:textId="77777777" w:rsidR="005B466D" w:rsidRDefault="004F04C7" w:rsidP="00404636">
      <w:pPr>
        <w:pStyle w:val="afe"/>
        <w:ind w:left="480" w:right="-120"/>
      </w:pPr>
      <w:hyperlink r:id="rId4802" w:history="1">
        <w:r>
          <w:rPr>
            <w:rStyle w:val="af3"/>
            <w:rFonts w:cs="ＭＳ Ｐゴシック"/>
          </w:rPr>
          <w:t>統計情報</w:t>
        </w:r>
      </w:hyperlink>
    </w:p>
    <w:p w14:paraId="3DAEB424" w14:textId="77777777" w:rsidR="009109C7" w:rsidRDefault="009109C7" w:rsidP="00404636">
      <w:pPr>
        <w:pStyle w:val="afe"/>
        <w:ind w:left="480" w:right="-120"/>
        <w:rPr>
          <w:rStyle w:val="af3"/>
          <w:rFonts w:cs="ＭＳ Ｐゴシック"/>
        </w:rPr>
      </w:pPr>
      <w:hyperlink r:id="rId4803" w:history="1">
        <w:r w:rsidRPr="009109C7">
          <w:rPr>
            <w:rStyle w:val="af3"/>
            <w:rFonts w:cs="ＭＳ Ｐゴシック"/>
          </w:rPr>
          <w:t>市町村国保特定健診・保健指導実施状況（速報値）</w:t>
        </w:r>
      </w:hyperlink>
    </w:p>
    <w:p w14:paraId="25BCCF0F" w14:textId="0DB233D2" w:rsidR="003C5F44" w:rsidRDefault="00B726F8" w:rsidP="003C5F44">
      <w:pPr>
        <w:pStyle w:val="afe"/>
        <w:ind w:left="480" w:right="-120"/>
      </w:pPr>
      <w:hyperlink r:id="rId4804" w:history="1">
        <w:r w:rsidRPr="00B726F8">
          <w:rPr>
            <w:rStyle w:val="af3"/>
            <w:rFonts w:cs="ＭＳ Ｐゴシック"/>
          </w:rPr>
          <w:t>平均自立期間</w:t>
        </w:r>
      </w:hyperlink>
    </w:p>
    <w:p w14:paraId="027A9B44" w14:textId="77777777" w:rsidR="006E4BC2" w:rsidRDefault="003C5F44" w:rsidP="006E4BC2">
      <w:pPr>
        <w:pStyle w:val="afe"/>
        <w:ind w:left="480" w:right="-120"/>
      </w:pPr>
      <w:r>
        <w:rPr>
          <w:rFonts w:hint="eastAsia"/>
        </w:rPr>
        <w:t>令和</w:t>
      </w:r>
      <w:r>
        <w:t>7年7月31日</w:t>
      </w:r>
      <w:r>
        <w:fldChar w:fldCharType="begin"/>
      </w:r>
      <w:r>
        <w:instrText>HYPERLINK "https://view.officeapps.live.com/op/view.aspx?src=https%3A%2F%2Fwww.kokuho.or.jp%2Fstatistics%2Flib%2F250630_3211_heikinjiritukikan-kenbetu_250630.xlsx&amp;wdOrigin=BROWSELINK"</w:instrText>
      </w:r>
      <w:r>
        <w:fldChar w:fldCharType="separate"/>
      </w:r>
      <w:r w:rsidRPr="003C5F44">
        <w:rPr>
          <w:rStyle w:val="af3"/>
          <w:rFonts w:cs="ＭＳ Ｐゴシック" w:hint="eastAsia"/>
        </w:rPr>
        <w:t>平均自立期間・平均余命</w:t>
      </w:r>
      <w:r w:rsidR="00C73E87" w:rsidRPr="00C73E87">
        <w:rPr>
          <w:rStyle w:val="af3"/>
          <w:rFonts w:cs="ＭＳ Ｐゴシック" w:hint="eastAsia"/>
        </w:rPr>
        <w:t>都道府県一覧</w:t>
      </w:r>
      <w:r w:rsidRPr="003C5F44">
        <w:rPr>
          <w:rStyle w:val="af3"/>
          <w:rFonts w:cs="ＭＳ Ｐゴシック" w:hint="eastAsia"/>
        </w:rPr>
        <w:t>（令和</w:t>
      </w:r>
      <w:r w:rsidRPr="003C5F44">
        <w:rPr>
          <w:rStyle w:val="af3"/>
          <w:rFonts w:cs="ＭＳ Ｐゴシック"/>
        </w:rPr>
        <w:t>5年統計情報分）</w:t>
      </w:r>
      <w:r>
        <w:fldChar w:fldCharType="end"/>
      </w:r>
    </w:p>
    <w:p w14:paraId="25F54AC1" w14:textId="34A34038" w:rsidR="006E4BC2" w:rsidRPr="006E4BC2" w:rsidRDefault="006E4BC2" w:rsidP="003C5F44">
      <w:pPr>
        <w:pStyle w:val="afe"/>
        <w:ind w:left="480" w:right="-120"/>
      </w:pPr>
      <w:r>
        <w:rPr>
          <w:rFonts w:hint="eastAsia"/>
        </w:rPr>
        <w:t>長野県</w:t>
      </w:r>
      <w:hyperlink r:id="rId4805" w:history="1">
        <w:r w:rsidRPr="006E4BC2">
          <w:rPr>
            <w:rStyle w:val="af3"/>
            <w:rFonts w:cs="ＭＳ Ｐゴシック" w:hint="eastAsia"/>
          </w:rPr>
          <w:t>ホーム</w:t>
        </w:r>
      </w:hyperlink>
      <w:r w:rsidRPr="006E4BC2">
        <w:rPr>
          <w:rFonts w:hint="eastAsia"/>
        </w:rPr>
        <w:t> &gt; </w:t>
      </w:r>
      <w:hyperlink r:id="rId4806" w:history="1">
        <w:r w:rsidRPr="006E4BC2">
          <w:rPr>
            <w:rStyle w:val="af3"/>
            <w:rFonts w:cs="ＭＳ Ｐゴシック" w:hint="eastAsia"/>
          </w:rPr>
          <w:t>県政情報・統計</w:t>
        </w:r>
      </w:hyperlink>
      <w:r w:rsidRPr="006E4BC2">
        <w:rPr>
          <w:rFonts w:hint="eastAsia"/>
        </w:rPr>
        <w:t> &gt; </w:t>
      </w:r>
      <w:hyperlink r:id="rId4807" w:history="1">
        <w:r w:rsidRPr="006E4BC2">
          <w:rPr>
            <w:rStyle w:val="af3"/>
            <w:rFonts w:cs="ＭＳ Ｐゴシック" w:hint="eastAsia"/>
          </w:rPr>
          <w:t>広報・県民参加</w:t>
        </w:r>
      </w:hyperlink>
      <w:r w:rsidRPr="006E4BC2">
        <w:rPr>
          <w:rFonts w:hint="eastAsia"/>
        </w:rPr>
        <w:t> &gt; </w:t>
      </w:r>
      <w:hyperlink r:id="rId4808" w:history="1">
        <w:r w:rsidRPr="006E4BC2">
          <w:rPr>
            <w:rStyle w:val="af3"/>
            <w:rFonts w:cs="ＭＳ Ｐゴシック" w:hint="eastAsia"/>
          </w:rPr>
          <w:t>発表資料（プレスリリース）</w:t>
        </w:r>
      </w:hyperlink>
      <w:r w:rsidRPr="006E4BC2">
        <w:rPr>
          <w:rFonts w:hint="eastAsia"/>
        </w:rPr>
        <w:t xml:space="preserve"> &gt; </w:t>
      </w:r>
      <w:hyperlink r:id="rId4809" w:history="1">
        <w:r w:rsidRPr="006E4BC2">
          <w:rPr>
            <w:rStyle w:val="af3"/>
            <w:rFonts w:cs="ＭＳ Ｐゴシック" w:hint="eastAsia"/>
          </w:rPr>
          <w:t>長野県の「健康寿命」（令和5年値）、女性が8年連続、男性が3年連続で全国1位となりました</w:t>
        </w:r>
      </w:hyperlink>
      <w:r w:rsidRPr="006E4BC2">
        <w:rPr>
          <w:rFonts w:hint="eastAsia"/>
        </w:rPr>
        <w:t>更新日：2025年8月1日</w:t>
      </w:r>
      <w:r>
        <w:rPr>
          <w:rFonts w:hint="eastAsia"/>
        </w:rPr>
        <w:t xml:space="preserve">　</w:t>
      </w:r>
      <w:hyperlink r:id="rId4810" w:history="1">
        <w:r w:rsidRPr="006E4BC2">
          <w:rPr>
            <w:rStyle w:val="af3"/>
            <w:rFonts w:cs="ＭＳ Ｐゴシック" w:hint="eastAsia"/>
          </w:rPr>
          <w:t>プレスリリース資料（PDF：478KB）</w:t>
        </w:r>
      </w:hyperlink>
    </w:p>
    <w:p w14:paraId="0C6EA92D" w14:textId="5A998F84" w:rsidR="001B51D2" w:rsidRDefault="003C5F44" w:rsidP="001B51D2">
      <w:pPr>
        <w:pStyle w:val="afe"/>
        <w:ind w:left="480" w:right="-120"/>
      </w:pPr>
      <w:r>
        <w:rPr>
          <w:rFonts w:hint="eastAsia"/>
        </w:rPr>
        <w:t>令和</w:t>
      </w:r>
      <w:r>
        <w:t>6年8月5日</w:t>
      </w:r>
      <w:r>
        <w:tab/>
      </w:r>
      <w:hyperlink r:id="rId4811" w:history="1">
        <w:r w:rsidRPr="003C5F44">
          <w:rPr>
            <w:rStyle w:val="af3"/>
            <w:rFonts w:cs="ＭＳ Ｐゴシック" w:hint="eastAsia"/>
          </w:rPr>
          <w:t>平均自立期間・平均余命</w:t>
        </w:r>
        <w:r w:rsidR="001B51D2" w:rsidRPr="001B51D2">
          <w:rPr>
            <w:rStyle w:val="af3"/>
            <w:rFonts w:cs="ＭＳ Ｐゴシック" w:hint="eastAsia"/>
          </w:rPr>
          <w:t>都道府県一覧</w:t>
        </w:r>
        <w:r w:rsidRPr="003C5F44">
          <w:rPr>
            <w:rStyle w:val="af3"/>
            <w:rFonts w:cs="ＭＳ Ｐゴシック" w:hint="eastAsia"/>
          </w:rPr>
          <w:t>（令和</w:t>
        </w:r>
        <w:r w:rsidRPr="003C5F44">
          <w:rPr>
            <w:rStyle w:val="af3"/>
            <w:rFonts w:cs="ＭＳ Ｐゴシック"/>
          </w:rPr>
          <w:t>4年統計情報分）</w:t>
        </w:r>
      </w:hyperlink>
      <w:r w:rsidR="00BB1CF2">
        <w:rPr>
          <w:rFonts w:hint="eastAsia"/>
        </w:rPr>
        <w:t>平均自立</w:t>
      </w:r>
    </w:p>
    <w:p w14:paraId="4954D4E3" w14:textId="7EC08D78" w:rsidR="001B51D2" w:rsidRDefault="00BB1CF2" w:rsidP="001B51D2">
      <w:pPr>
        <w:pStyle w:val="afe"/>
        <w:ind w:left="480" w:right="-120"/>
      </w:pPr>
      <w:r>
        <w:rPr>
          <w:rFonts w:hint="eastAsia"/>
        </w:rPr>
        <w:t>期間（要介護</w:t>
      </w:r>
      <w:r>
        <w:t>2以上を不健康な状態とみなした場合）</w:t>
      </w:r>
      <w:r>
        <w:rPr>
          <w:rFonts w:hint="eastAsia"/>
        </w:rPr>
        <w:t xml:space="preserve">男性　</w:t>
      </w:r>
      <w:r>
        <w:t>79.7歳</w:t>
      </w:r>
      <w:r>
        <w:rPr>
          <w:rFonts w:hint="eastAsia"/>
        </w:rPr>
        <w:t xml:space="preserve">　女性　</w:t>
      </w:r>
      <w:r>
        <w:t>84.0歳</w:t>
      </w:r>
      <w:r>
        <w:rPr>
          <w:rFonts w:hint="eastAsia"/>
        </w:rPr>
        <w:t>（</w:t>
      </w:r>
      <w:r w:rsidRPr="00BB1CF2">
        <w:rPr>
          <w:rFonts w:hint="eastAsia"/>
        </w:rPr>
        <w:t>令和</w:t>
      </w:r>
      <w:r w:rsidRPr="00BB1CF2">
        <w:t>6年</w:t>
      </w:r>
    </w:p>
    <w:p w14:paraId="1B892A03" w14:textId="188B6061" w:rsidR="00BB1CF2" w:rsidRDefault="00BB1CF2" w:rsidP="001B51D2">
      <w:pPr>
        <w:pStyle w:val="afe"/>
        <w:ind w:left="480" w:right="-120"/>
      </w:pPr>
      <w:r w:rsidRPr="00BB1CF2">
        <w:t>8月5日</w:t>
      </w:r>
      <w:r>
        <w:rPr>
          <w:rFonts w:hint="eastAsia"/>
        </w:rPr>
        <w:t>）</w:t>
      </w:r>
    </w:p>
    <w:p w14:paraId="261298FE" w14:textId="32125C79" w:rsidR="007262BD" w:rsidRDefault="007262BD" w:rsidP="007262BD">
      <w:pPr>
        <w:pStyle w:val="afe"/>
        <w:ind w:left="480" w:right="-120"/>
      </w:pPr>
      <w:r>
        <w:rPr>
          <w:rFonts w:hint="eastAsia"/>
        </w:rPr>
        <w:t>令和</w:t>
      </w:r>
      <w:r>
        <w:t>2年7月9日</w:t>
      </w:r>
      <w:r>
        <w:tab/>
      </w:r>
      <w:hyperlink r:id="rId4812" w:history="1">
        <w:r w:rsidRPr="007262BD">
          <w:rPr>
            <w:rStyle w:val="af3"/>
            <w:rFonts w:cs="ＭＳ Ｐゴシック" w:hint="eastAsia"/>
          </w:rPr>
          <w:t>平均自立期間・平均余命</w:t>
        </w:r>
        <w:r w:rsidR="006C510D" w:rsidRPr="006C510D">
          <w:rPr>
            <w:rStyle w:val="af3"/>
            <w:rFonts w:cs="ＭＳ Ｐゴシック" w:hint="eastAsia"/>
          </w:rPr>
          <w:t>都道府県一覧</w:t>
        </w:r>
        <w:r w:rsidRPr="007262BD">
          <w:rPr>
            <w:rStyle w:val="af3"/>
            <w:rFonts w:cs="ＭＳ Ｐゴシック" w:hint="eastAsia"/>
          </w:rPr>
          <w:t>（平成</w:t>
        </w:r>
        <w:r w:rsidRPr="007262BD">
          <w:rPr>
            <w:rStyle w:val="af3"/>
            <w:rFonts w:cs="ＭＳ Ｐゴシック"/>
          </w:rPr>
          <w:t>30年統計情報分）</w:t>
        </w:r>
      </w:hyperlink>
    </w:p>
    <w:p w14:paraId="5BF418F4" w14:textId="71D57C68" w:rsidR="00B726F8" w:rsidRDefault="00B726F8" w:rsidP="007262BD">
      <w:pPr>
        <w:pStyle w:val="afe"/>
        <w:ind w:left="480" w:right="-120" w:firstLineChars="100" w:firstLine="240"/>
        <w:rPr>
          <w:rStyle w:val="af3"/>
          <w:rFonts w:cs="ＭＳ Ｐゴシック"/>
        </w:rPr>
      </w:pPr>
      <w:hyperlink r:id="rId4813" w:history="1">
        <w:r w:rsidRPr="00C461E7">
          <w:rPr>
            <w:rStyle w:val="af3"/>
            <w:rFonts w:cs="ＭＳ Ｐゴシック"/>
          </w:rPr>
          <w:t>平均自立期間は男性79.8年、女性84.0年</w:t>
        </w:r>
      </w:hyperlink>
      <w:r w:rsidRPr="00C461E7">
        <w:t>（</w:t>
      </w:r>
      <w:r w:rsidR="00C461E7">
        <w:rPr>
          <w:rFonts w:hint="eastAsia"/>
        </w:rPr>
        <w:t>2020年</w:t>
      </w:r>
      <w:r w:rsidRPr="00C461E7">
        <w:t>7月9日）</w:t>
      </w:r>
    </w:p>
    <w:p w14:paraId="3E6E39DC" w14:textId="3564F0CC" w:rsidR="004F04C7" w:rsidRDefault="004F04C7" w:rsidP="00404636">
      <w:pPr>
        <w:pStyle w:val="afe"/>
        <w:ind w:left="480" w:right="-120"/>
      </w:pPr>
    </w:p>
    <w:p w14:paraId="4DF0D8BB" w14:textId="231010A5" w:rsidR="009E3D76" w:rsidRDefault="009E3D76" w:rsidP="009E3D76">
      <w:pPr>
        <w:pStyle w:val="0"/>
        <w:ind w:left="426" w:rightChars="-50" w:right="-120"/>
      </w:pPr>
      <w:r>
        <w:rPr>
          <w:rFonts w:hint="eastAsia"/>
        </w:rPr>
        <w:t>和歌山県かつらぎ町</w:t>
      </w:r>
      <w:hyperlink r:id="rId4814" w:history="1">
        <w:r w:rsidR="003870EC" w:rsidRPr="003870EC">
          <w:rPr>
            <w:rStyle w:val="af3"/>
            <w:rFonts w:cs="ＭＳ Ｐゴシック" w:hint="eastAsia"/>
          </w:rPr>
          <w:t>トップ</w:t>
        </w:r>
      </w:hyperlink>
      <w:r w:rsidR="003870EC" w:rsidRPr="003870EC">
        <w:rPr>
          <w:rFonts w:hint="eastAsia"/>
        </w:rPr>
        <w:t> &gt; </w:t>
      </w:r>
      <w:hyperlink r:id="rId4815" w:history="1">
        <w:r w:rsidR="003870EC" w:rsidRPr="003870EC">
          <w:rPr>
            <w:rStyle w:val="af3"/>
            <w:rFonts w:cs="ＭＳ Ｐゴシック" w:hint="eastAsia"/>
          </w:rPr>
          <w:t>健康・福祉</w:t>
        </w:r>
      </w:hyperlink>
      <w:r w:rsidR="003870EC" w:rsidRPr="003870EC">
        <w:rPr>
          <w:rFonts w:hint="eastAsia"/>
        </w:rPr>
        <w:t> &gt; </w:t>
      </w:r>
      <w:hyperlink r:id="rId4816" w:history="1">
        <w:r w:rsidR="003870EC" w:rsidRPr="003870EC">
          <w:rPr>
            <w:rStyle w:val="af3"/>
            <w:rFonts w:cs="ＭＳ Ｐゴシック" w:hint="eastAsia"/>
          </w:rPr>
          <w:t>健康づくり</w:t>
        </w:r>
      </w:hyperlink>
      <w:r w:rsidR="003870EC" w:rsidRPr="003870EC">
        <w:rPr>
          <w:rFonts w:hint="eastAsia"/>
        </w:rPr>
        <w:t> &gt;</w:t>
      </w:r>
      <w:hyperlink r:id="rId4817" w:history="1">
        <w:r w:rsidR="003870EC" w:rsidRPr="003870EC">
          <w:rPr>
            <w:rStyle w:val="af3"/>
            <w:rFonts w:cs="ＭＳ Ｐゴシック" w:hint="eastAsia"/>
          </w:rPr>
          <w:t xml:space="preserve"> 健康寿命日本一推進計画</w:t>
        </w:r>
      </w:hyperlink>
    </w:p>
    <w:p w14:paraId="5A4323BF" w14:textId="70372DC3" w:rsidR="003870EC" w:rsidRDefault="003870EC" w:rsidP="00E5708C">
      <w:pPr>
        <w:pStyle w:val="afe"/>
        <w:ind w:left="480" w:right="-120"/>
        <w:rPr>
          <w:lang w:eastAsia="zh-TW"/>
        </w:rPr>
      </w:pPr>
      <w:hyperlink r:id="rId4818" w:history="1">
        <w:r w:rsidRPr="003870EC">
          <w:rPr>
            <w:rStyle w:val="af3"/>
            <w:rFonts w:cs="ＭＳ Ｐゴシック" w:hint="eastAsia"/>
            <w:lang w:eastAsia="zh-TW"/>
          </w:rPr>
          <w:t xml:space="preserve"> 健康寿命日本一推進計画</w:t>
        </w:r>
      </w:hyperlink>
      <w:r w:rsidR="00E5708C" w:rsidRPr="00E5708C">
        <w:rPr>
          <w:rFonts w:hint="eastAsia"/>
          <w:lang w:eastAsia="zh-TW"/>
        </w:rPr>
        <w:t>（</w:t>
      </w:r>
      <w:r w:rsidR="00E5708C" w:rsidRPr="00E5708C">
        <w:rPr>
          <w:lang w:eastAsia="zh-TW"/>
        </w:rPr>
        <w:t>2016～2025年度）</w:t>
      </w:r>
    </w:p>
    <w:p w14:paraId="28D3BCD5" w14:textId="77777777" w:rsidR="00E5708C" w:rsidRPr="00E5708C" w:rsidRDefault="00E5708C" w:rsidP="00E5708C">
      <w:pPr>
        <w:pStyle w:val="afe"/>
        <w:ind w:left="480" w:right="-120"/>
        <w:rPr>
          <w:lang w:eastAsia="zh-TW"/>
        </w:rPr>
      </w:pPr>
    </w:p>
    <w:p w14:paraId="25AE7202" w14:textId="6E0793E8" w:rsidR="00B800CC" w:rsidRDefault="009A1F1D" w:rsidP="009A1F1D">
      <w:pPr>
        <w:pStyle w:val="0"/>
        <w:ind w:left="426" w:rightChars="-50" w:right="-120"/>
      </w:pPr>
      <w:r>
        <w:rPr>
          <w:rFonts w:hint="eastAsia"/>
        </w:rPr>
        <w:t>厚生労働省</w:t>
      </w:r>
      <w:r>
        <w:fldChar w:fldCharType="begin"/>
      </w:r>
      <w:r>
        <w:instrText>HYPERLINK "https://www.mhlw.go.jp/index.html"</w:instrText>
      </w:r>
      <w:r>
        <w:fldChar w:fldCharType="separate"/>
      </w:r>
      <w:r w:rsidRPr="009A1F1D">
        <w:rPr>
          <w:rStyle w:val="af3"/>
          <w:rFonts w:cs="ＭＳ Ｐゴシック" w:hint="eastAsia"/>
        </w:rPr>
        <w:t>ホーム</w:t>
      </w:r>
      <w:r>
        <w:fldChar w:fldCharType="end"/>
      </w:r>
      <w:r w:rsidRPr="009A1F1D">
        <w:rPr>
          <w:rFonts w:hint="eastAsia"/>
        </w:rPr>
        <w:t>&gt; </w:t>
      </w:r>
      <w:hyperlink r:id="rId4819" w:history="1">
        <w:r w:rsidRPr="009A1F1D">
          <w:rPr>
            <w:rStyle w:val="af3"/>
            <w:rFonts w:cs="ＭＳ Ｐゴシック" w:hint="eastAsia"/>
          </w:rPr>
          <w:t>政策について</w:t>
        </w:r>
      </w:hyperlink>
      <w:r w:rsidRPr="009A1F1D">
        <w:rPr>
          <w:rFonts w:hint="eastAsia"/>
        </w:rPr>
        <w:t>&gt; </w:t>
      </w:r>
      <w:hyperlink r:id="rId4820" w:history="1">
        <w:r w:rsidRPr="009A1F1D">
          <w:rPr>
            <w:rStyle w:val="af3"/>
            <w:rFonts w:cs="ＭＳ Ｐゴシック" w:hint="eastAsia"/>
          </w:rPr>
          <w:t>審議会・研究会等</w:t>
        </w:r>
      </w:hyperlink>
      <w:r w:rsidRPr="009A1F1D">
        <w:rPr>
          <w:rFonts w:hint="eastAsia"/>
        </w:rPr>
        <w:t>&gt; </w:t>
      </w:r>
      <w:hyperlink r:id="rId4821" w:history="1">
        <w:r w:rsidRPr="009A1F1D">
          <w:rPr>
            <w:rStyle w:val="af3"/>
            <w:rFonts w:cs="ＭＳ Ｐゴシック" w:hint="eastAsia"/>
          </w:rPr>
          <w:t>保険局が実施する検討会等</w:t>
        </w:r>
      </w:hyperlink>
      <w:r w:rsidRPr="009A1F1D">
        <w:rPr>
          <w:rFonts w:hint="eastAsia"/>
        </w:rPr>
        <w:t>&gt; </w:t>
      </w:r>
      <w:hyperlink r:id="rId4822" w:history="1">
        <w:r w:rsidRPr="009A1F1D">
          <w:rPr>
            <w:rStyle w:val="af3"/>
            <w:rFonts w:cs="ＭＳ Ｐゴシック" w:hint="eastAsia"/>
          </w:rPr>
          <w:t>全国健康保険協会業績評価に関する検討会</w:t>
        </w:r>
      </w:hyperlink>
      <w:r>
        <w:rPr>
          <w:rFonts w:hint="eastAsia"/>
        </w:rPr>
        <w:t>／関連ニュース</w:t>
      </w:r>
    </w:p>
    <w:p w14:paraId="30587C56" w14:textId="0032F2F8" w:rsidR="00216A41" w:rsidRDefault="00CD727A" w:rsidP="00404636">
      <w:pPr>
        <w:pStyle w:val="afe"/>
        <w:ind w:left="480" w:right="-120"/>
        <w:rPr>
          <w:rStyle w:val="af3"/>
          <w:rFonts w:cs="ＭＳ Ｐゴシック"/>
        </w:rPr>
      </w:pPr>
      <w:hyperlink r:id="rId4823" w:history="1">
        <w:r w:rsidRPr="00CD727A">
          <w:rPr>
            <w:rStyle w:val="af3"/>
            <w:rFonts w:cs="ＭＳ Ｐゴシック" w:hint="eastAsia"/>
          </w:rPr>
          <w:t>全国健康保険協会業績評価に関する検討会</w:t>
        </w:r>
      </w:hyperlink>
      <w:r w:rsidR="0059488F" w:rsidRPr="0059488F">
        <w:rPr>
          <w:rStyle w:val="af3"/>
          <w:rFonts w:hint="eastAsia"/>
          <w:u w:val="none"/>
        </w:rPr>
        <w:t xml:space="preserve">　</w:t>
      </w:r>
      <w:hyperlink r:id="rId4824" w:history="1">
        <w:r w:rsidRPr="00CD727A">
          <w:rPr>
            <w:rStyle w:val="af3"/>
            <w:rFonts w:cs="ＭＳ Ｐゴシック" w:hint="eastAsia"/>
          </w:rPr>
          <w:t>資料</w:t>
        </w:r>
      </w:hyperlink>
    </w:p>
    <w:p w14:paraId="4DA6BF44" w14:textId="77777777" w:rsidR="004F04C7" w:rsidRPr="00216A41" w:rsidRDefault="004F04C7" w:rsidP="00404636">
      <w:pPr>
        <w:pStyle w:val="afe"/>
        <w:ind w:left="480" w:right="-120"/>
        <w:rPr>
          <w:color w:val="0000FF"/>
          <w:u w:val="single"/>
        </w:rPr>
      </w:pPr>
    </w:p>
    <w:p w14:paraId="11046D3F" w14:textId="77777777" w:rsidR="00B800CC" w:rsidRDefault="00B800CC" w:rsidP="00404636">
      <w:pPr>
        <w:pStyle w:val="0"/>
        <w:ind w:left="426" w:rightChars="-50" w:right="-120"/>
      </w:pPr>
      <w:r>
        <w:rPr>
          <w:rFonts w:hint="eastAsia"/>
        </w:rPr>
        <w:t>健診に関連する記事</w:t>
      </w:r>
    </w:p>
    <w:p w14:paraId="71DFBFAF" w14:textId="77777777" w:rsidR="002E6A6F" w:rsidRPr="00487455" w:rsidRDefault="00487455" w:rsidP="00404636">
      <w:pPr>
        <w:pStyle w:val="afe"/>
        <w:ind w:left="480" w:right="-120"/>
        <w:rPr>
          <w:rStyle w:val="af3"/>
          <w:rFonts w:cs="ＭＳ Ｐゴシック"/>
        </w:rPr>
      </w:pP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002E6A6F" w:rsidRPr="00487455">
        <w:rPr>
          <w:rStyle w:val="af3"/>
          <w:rFonts w:hint="eastAsia"/>
        </w:rPr>
        <w:t>特定健診</w:t>
      </w:r>
      <w:r w:rsidRPr="00487455">
        <w:rPr>
          <w:rStyle w:val="af3"/>
          <w:rFonts w:hint="eastAsia"/>
        </w:rPr>
        <w:t>」</w:t>
      </w:r>
      <w:r w:rsidR="002E6A6F" w:rsidRPr="00487455">
        <w:rPr>
          <w:rStyle w:val="af3"/>
          <w:rFonts w:hint="eastAsia"/>
        </w:rPr>
        <w:t>に関連する記事</w:t>
      </w:r>
      <w:r w:rsidR="002E6A6F" w:rsidRPr="00487455">
        <w:rPr>
          <w:rStyle w:val="af3"/>
          <w:rFonts w:cs="ＭＳ Ｐゴシック"/>
        </w:rPr>
        <w:t xml:space="preserve">- </w:t>
      </w:r>
      <w:r w:rsidR="002E6A6F" w:rsidRPr="00487455">
        <w:rPr>
          <w:rStyle w:val="af3"/>
          <w:rFonts w:cs="ＭＳ Ｐゴシック" w:hint="eastAsia"/>
        </w:rPr>
        <w:t>医療介護</w:t>
      </w:r>
      <w:r w:rsidR="002E6A6F" w:rsidRPr="00487455">
        <w:rPr>
          <w:rStyle w:val="af3"/>
          <w:rFonts w:cs="ＭＳ Ｐゴシック"/>
        </w:rPr>
        <w:t>CB</w:t>
      </w:r>
      <w:r w:rsidR="002E6A6F" w:rsidRPr="00487455">
        <w:rPr>
          <w:rStyle w:val="af3"/>
          <w:rFonts w:cs="ＭＳ Ｐゴシック" w:hint="eastAsia"/>
        </w:rPr>
        <w:t>ニュース</w:t>
      </w:r>
      <w:r w:rsidR="002E6A6F" w:rsidRPr="00487455">
        <w:rPr>
          <w:rStyle w:val="af3"/>
          <w:rFonts w:cs="ＭＳ Ｐゴシック"/>
        </w:rPr>
        <w:t xml:space="preserve"> - </w:t>
      </w:r>
      <w:r w:rsidR="002E6A6F" w:rsidRPr="00487455">
        <w:rPr>
          <w:rStyle w:val="af3"/>
          <w:rFonts w:cs="ＭＳ Ｐゴシック" w:hint="eastAsia"/>
        </w:rPr>
        <w:t>キャリアブレイン</w:t>
      </w:r>
    </w:p>
    <w:p w14:paraId="2FC98673" w14:textId="77777777" w:rsidR="0046328A" w:rsidRPr="004F04C7" w:rsidRDefault="00487455" w:rsidP="004F04C7">
      <w:pPr>
        <w:pStyle w:val="afe"/>
        <w:ind w:leftChars="0" w:left="0" w:right="-120" w:firstLineChars="200" w:firstLine="480"/>
        <w:rPr>
          <w:rStyle w:val="af3"/>
          <w:rFonts w:cs="ＭＳ Ｐゴシック"/>
          <w:color w:val="auto"/>
          <w:u w:val="none"/>
        </w:rPr>
      </w:pPr>
      <w:r>
        <w:fldChar w:fldCharType="end"/>
      </w:r>
      <w:hyperlink r:id="rId4825" w:history="1">
        <w:r w:rsidR="00EB1668" w:rsidRPr="00EB1668">
          <w:rPr>
            <w:rStyle w:val="af3"/>
            <w:rFonts w:cs="ＭＳ Ｐゴシック"/>
          </w:rPr>
          <w:t>「</w:t>
        </w:r>
        <w:r w:rsidR="0046328A" w:rsidRPr="00EB1668">
          <w:rPr>
            <w:rStyle w:val="af3"/>
            <w:rFonts w:hint="eastAsia"/>
          </w:rPr>
          <w:t>出前型健康診断</w:t>
        </w:r>
        <w:r w:rsidR="00EB1668" w:rsidRPr="00EB1668">
          <w:rPr>
            <w:rStyle w:val="af3"/>
            <w:rFonts w:hint="eastAsia"/>
          </w:rPr>
          <w:t>」</w:t>
        </w:r>
        <w:r w:rsidR="0046328A" w:rsidRPr="00EB1668">
          <w:rPr>
            <w:rStyle w:val="af3"/>
            <w:rFonts w:hint="eastAsia"/>
          </w:rPr>
          <w:t>に関連する記事</w:t>
        </w:r>
        <w:r w:rsidR="0046328A" w:rsidRPr="00EB1668">
          <w:rPr>
            <w:rStyle w:val="af3"/>
          </w:rPr>
          <w:t xml:space="preserve">- </w:t>
        </w:r>
        <w:r w:rsidR="0046328A" w:rsidRPr="00EB1668">
          <w:rPr>
            <w:rStyle w:val="af3"/>
            <w:rFonts w:hint="eastAsia"/>
          </w:rPr>
          <w:t>医療介護</w:t>
        </w:r>
        <w:r w:rsidR="0046328A" w:rsidRPr="00EB1668">
          <w:rPr>
            <w:rStyle w:val="af3"/>
          </w:rPr>
          <w:t>CB</w:t>
        </w:r>
        <w:r w:rsidR="0046328A" w:rsidRPr="00EB1668">
          <w:rPr>
            <w:rStyle w:val="af3"/>
            <w:rFonts w:hint="eastAsia"/>
          </w:rPr>
          <w:t>ニュース</w:t>
        </w:r>
        <w:r w:rsidR="0046328A" w:rsidRPr="00EB1668">
          <w:rPr>
            <w:rStyle w:val="af3"/>
          </w:rPr>
          <w:t xml:space="preserve"> - </w:t>
        </w:r>
        <w:r w:rsidR="0046328A" w:rsidRPr="00EB1668">
          <w:rPr>
            <w:rStyle w:val="af3"/>
            <w:rFonts w:hint="eastAsia"/>
          </w:rPr>
          <w:t>キャリアブレイン</w:t>
        </w:r>
      </w:hyperlink>
    </w:p>
    <w:p w14:paraId="06B77D8E" w14:textId="34EA8214" w:rsidR="004E6508" w:rsidRDefault="00EB1668" w:rsidP="00404636">
      <w:pPr>
        <w:pStyle w:val="afe"/>
        <w:ind w:left="480" w:right="-120"/>
      </w:pPr>
      <w:hyperlink r:id="rId4826" w:history="1">
        <w:r w:rsidRPr="00EB1668">
          <w:rPr>
            <w:rStyle w:val="af3"/>
            <w:rFonts w:cs="ＭＳ Ｐゴシック"/>
          </w:rPr>
          <w:t>「</w:t>
        </w:r>
        <w:r w:rsidR="00B2787C" w:rsidRPr="00EB1668">
          <w:rPr>
            <w:rStyle w:val="af3"/>
          </w:rPr>
          <w:t>コンビニ前健診</w:t>
        </w:r>
        <w:r w:rsidRPr="00EB1668">
          <w:rPr>
            <w:rStyle w:val="af3"/>
          </w:rPr>
          <w:t>」</w:t>
        </w:r>
        <w:r w:rsidR="00B2787C" w:rsidRPr="00EB1668">
          <w:rPr>
            <w:rStyle w:val="af3"/>
          </w:rPr>
          <w:t>に関連する記事</w:t>
        </w:r>
        <w:r w:rsidR="00B2787C" w:rsidRPr="00EB1668">
          <w:rPr>
            <w:rStyle w:val="af3"/>
            <w:rFonts w:hint="eastAsia"/>
          </w:rPr>
          <w:t>- 医療介護CBニュース - キャリアブレイン</w:t>
        </w:r>
      </w:hyperlink>
    </w:p>
    <w:p w14:paraId="7870E3C4" w14:textId="2D867A3D" w:rsidR="004B3F17" w:rsidRDefault="004B3F17" w:rsidP="004E6508">
      <w:pPr>
        <w:pStyle w:val="afe"/>
        <w:ind w:left="480" w:right="-120"/>
      </w:pPr>
      <w:hyperlink r:id="rId4827" w:history="1">
        <w:r w:rsidRPr="004B3F17">
          <w:rPr>
            <w:rStyle w:val="af3"/>
            <w:rFonts w:cs="ＭＳ Ｐゴシック" w:hint="eastAsia"/>
          </w:rPr>
          <w:t>「職場の健康診断実施強化月間」について</w:t>
        </w:r>
      </w:hyperlink>
      <w:r w:rsidRPr="004B3F17">
        <w:rPr>
          <w:rFonts w:hint="eastAsia"/>
        </w:rPr>
        <w:t>令和</w:t>
      </w:r>
      <w:r w:rsidRPr="004B3F17">
        <w:t>6年8月23日（金）</w:t>
      </w:r>
    </w:p>
    <w:p w14:paraId="25376355" w14:textId="10C53437" w:rsidR="00D259CC" w:rsidRDefault="004E6508" w:rsidP="004E6508">
      <w:pPr>
        <w:pStyle w:val="afe"/>
        <w:ind w:left="480" w:right="-120"/>
      </w:pPr>
      <w:r>
        <w:rPr>
          <w:rFonts w:hint="eastAsia"/>
        </w:rPr>
        <w:t>日本医師会</w:t>
      </w:r>
      <w:hyperlink r:id="rId4828" w:history="1">
        <w:r w:rsidRPr="00162934">
          <w:rPr>
            <w:rStyle w:val="af3"/>
            <w:rFonts w:cs="ＭＳ Ｐゴシック" w:hint="eastAsia"/>
          </w:rPr>
          <w:t>トップ</w:t>
        </w:r>
      </w:hyperlink>
      <w:r w:rsidRPr="00162934">
        <w:rPr>
          <w:rFonts w:hint="eastAsia"/>
        </w:rPr>
        <w:t>＞</w:t>
      </w:r>
      <w:hyperlink r:id="rId4829"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r>
        <w:fldChar w:fldCharType="begin"/>
      </w:r>
      <w:r>
        <w:instrText>HYPERLINK "https://www.med.or.jp/nichiionline/press/"</w:instrText>
      </w:r>
      <w:r>
        <w:fldChar w:fldCharType="separate"/>
      </w:r>
      <w:r w:rsidRPr="00BE57F1">
        <w:rPr>
          <w:rStyle w:val="af3"/>
          <w:rFonts w:cs="ＭＳ Ｐゴシック" w:hint="eastAsia"/>
        </w:rPr>
        <w:t>プレスリリース</w:t>
      </w:r>
      <w:r>
        <w:fldChar w:fldCharType="end"/>
      </w:r>
      <w:r w:rsidR="00D259CC">
        <w:rPr>
          <w:rFonts w:hint="eastAsia"/>
        </w:rPr>
        <w:t>／</w:t>
      </w:r>
      <w:r w:rsidR="00D259CC" w:rsidRPr="00D259CC">
        <w:t xml:space="preserve"> </w:t>
      </w:r>
      <w:r w:rsidR="00D259CC">
        <w:rPr>
          <w:rFonts w:hint="eastAsia"/>
        </w:rPr>
        <w:t>関連ニュース</w:t>
      </w:r>
    </w:p>
    <w:p w14:paraId="5599F46E" w14:textId="2A42045C" w:rsidR="00C85C23" w:rsidRDefault="00EE3C32" w:rsidP="00C85C23">
      <w:pPr>
        <w:pStyle w:val="afe"/>
        <w:ind w:leftChars="300" w:left="720" w:right="-120"/>
      </w:pPr>
      <w:r w:rsidRPr="00EE3C32">
        <w:t>2024</w:t>
      </w:r>
      <w:r>
        <w:rPr>
          <w:rFonts w:hint="eastAsia"/>
        </w:rPr>
        <w:t>/</w:t>
      </w:r>
      <w:r w:rsidRPr="00EE3C32">
        <w:t>9</w:t>
      </w:r>
      <w:r>
        <w:rPr>
          <w:rFonts w:hint="eastAsia"/>
        </w:rPr>
        <w:t>/25</w:t>
      </w:r>
      <w:hyperlink r:id="rId4830" w:history="1">
        <w:r w:rsidRPr="00C85C23">
          <w:rPr>
            <w:rStyle w:val="af3"/>
            <w:rFonts w:cs="ＭＳ Ｐゴシック" w:hint="eastAsia"/>
          </w:rPr>
          <w:t>文部科学大臣への提言・要望書提出ならびに「学校健康診断実施上の留意点」の作成について</w:t>
        </w:r>
      </w:hyperlink>
    </w:p>
    <w:p w14:paraId="3D69FD22" w14:textId="7A76E1CC" w:rsidR="00C85C23" w:rsidRDefault="00C85C23" w:rsidP="00946F3F">
      <w:pPr>
        <w:pStyle w:val="afe"/>
        <w:ind w:leftChars="300" w:left="720" w:right="-120" w:firstLineChars="100" w:firstLine="240"/>
      </w:pPr>
      <w:hyperlink r:id="rId4831" w:history="1">
        <w:r w:rsidRPr="00C85C23">
          <w:rPr>
            <w:rStyle w:val="af3"/>
            <w:rFonts w:cs="ＭＳ Ｐゴシック" w:hint="eastAsia"/>
          </w:rPr>
          <w:t>学校健診の項目の意義明確化を、文科省に要望書</w:t>
        </w:r>
        <w:r w:rsidRPr="00C85C23">
          <w:rPr>
            <w:rStyle w:val="af3"/>
            <w:rFonts w:cs="ＭＳ Ｐゴシック"/>
          </w:rPr>
          <w:t xml:space="preserve">　</w:t>
        </w:r>
        <w:r w:rsidRPr="00C85C23">
          <w:rPr>
            <w:rStyle w:val="af3"/>
            <w:rFonts w:cs="ＭＳ Ｐゴシック" w:hint="eastAsia"/>
          </w:rPr>
          <w:t>学校医の対応問題受け　日医</w:t>
        </w:r>
      </w:hyperlink>
      <w:r>
        <w:t>2024年09月26日</w:t>
      </w:r>
    </w:p>
    <w:p w14:paraId="74825CA1" w14:textId="321CA5F9" w:rsidR="00D259CC" w:rsidRDefault="00D259CC" w:rsidP="00D259CC">
      <w:pPr>
        <w:pStyle w:val="afe"/>
        <w:ind w:left="480" w:right="-120" w:firstLineChars="100" w:firstLine="240"/>
      </w:pPr>
      <w:r w:rsidRPr="00D259CC">
        <w:t>2024</w:t>
      </w:r>
      <w:r>
        <w:rPr>
          <w:rFonts w:hint="eastAsia"/>
        </w:rPr>
        <w:t>/</w:t>
      </w:r>
      <w:r w:rsidRPr="00D259CC">
        <w:t>6</w:t>
      </w:r>
      <w:r>
        <w:rPr>
          <w:rFonts w:hint="eastAsia"/>
        </w:rPr>
        <w:t>/</w:t>
      </w:r>
      <w:r w:rsidRPr="00D259CC">
        <w:t>19</w:t>
      </w:r>
      <w:hyperlink r:id="rId4832" w:history="1">
        <w:r w:rsidRPr="00D259CC">
          <w:rPr>
            <w:rStyle w:val="af3"/>
            <w:rFonts w:cs="ＭＳ Ｐゴシック" w:hint="eastAsia"/>
          </w:rPr>
          <w:t>学校健康診断に関する報道について</w:t>
        </w:r>
      </w:hyperlink>
    </w:p>
    <w:p w14:paraId="5573C204" w14:textId="6C54883F" w:rsidR="00D259CC" w:rsidRPr="00D259CC" w:rsidRDefault="00D259CC" w:rsidP="00D259CC">
      <w:pPr>
        <w:pStyle w:val="afe"/>
        <w:ind w:leftChars="400" w:left="960" w:right="-120"/>
      </w:pPr>
      <w:hyperlink r:id="rId4833" w:history="1">
        <w:r w:rsidRPr="00D259CC">
          <w:rPr>
            <w:rStyle w:val="af3"/>
            <w:rFonts w:cs="ＭＳ Ｐゴシック" w:hint="eastAsia"/>
          </w:rPr>
          <w:t>小学校の健診、全児童への二次性徴の診察「想定外」学校医が配慮すべき内容周知する仕組み検討へ　日医</w:t>
        </w:r>
      </w:hyperlink>
      <w:r>
        <w:t>2024年06月20日</w:t>
      </w:r>
    </w:p>
    <w:p w14:paraId="54D7588C" w14:textId="58EA8660" w:rsidR="004E6508" w:rsidRPr="004E6508" w:rsidRDefault="004E6508" w:rsidP="00D259CC">
      <w:pPr>
        <w:pStyle w:val="afe"/>
        <w:ind w:left="480" w:right="-120" w:firstLineChars="100" w:firstLine="240"/>
      </w:pPr>
      <w:r w:rsidRPr="004E6508">
        <w:rPr>
          <w:rFonts w:hint="eastAsia"/>
        </w:rPr>
        <w:t>2024/1/24</w:t>
      </w:r>
      <w:hyperlink r:id="rId4834" w:history="1">
        <w:r w:rsidRPr="004E6508">
          <w:rPr>
            <w:rStyle w:val="af3"/>
            <w:rFonts w:cs="ＭＳ Ｐゴシック" w:hint="eastAsia"/>
          </w:rPr>
          <w:t>学校健康診断に関する文部科学省通知について</w:t>
        </w:r>
      </w:hyperlink>
      <w:r>
        <w:rPr>
          <w:rFonts w:hint="eastAsia"/>
        </w:rPr>
        <w:t xml:space="preserve">　　</w:t>
      </w:r>
      <w:hyperlink r:id="rId4835" w:tgtFrame="_blank" w:history="1">
        <w:r w:rsidRPr="004E6508">
          <w:rPr>
            <w:rStyle w:val="af3"/>
            <w:rFonts w:cs="ＭＳ Ｐゴシック" w:hint="eastAsia"/>
          </w:rPr>
          <w:t>資料</w:t>
        </w:r>
      </w:hyperlink>
    </w:p>
    <w:p w14:paraId="09BC984E" w14:textId="77777777" w:rsidR="00A27555" w:rsidRDefault="004E6508" w:rsidP="00946F3F">
      <w:pPr>
        <w:pStyle w:val="afe"/>
        <w:ind w:left="480" w:right="-120" w:firstLineChars="200" w:firstLine="480"/>
      </w:pPr>
      <w:hyperlink r:id="rId4836" w:history="1">
        <w:r w:rsidRPr="004E6508">
          <w:rPr>
            <w:rStyle w:val="af3"/>
            <w:rFonts w:cs="ＭＳ Ｐゴシック" w:hint="eastAsia"/>
          </w:rPr>
          <w:t>学校健診「原則着衣」は誤解招く、日医 文科省通知巡る一部報道受け</w:t>
        </w:r>
      </w:hyperlink>
      <w:r>
        <w:t>2024年01月24</w:t>
      </w:r>
    </w:p>
    <w:p w14:paraId="6FE12EB5" w14:textId="25BAC8F8" w:rsidR="004E6508" w:rsidRDefault="004E6508" w:rsidP="00946F3F">
      <w:pPr>
        <w:pStyle w:val="afe"/>
        <w:ind w:left="480" w:right="-120" w:firstLineChars="200" w:firstLine="480"/>
      </w:pPr>
      <w:r>
        <w:t>日</w:t>
      </w:r>
    </w:p>
    <w:p w14:paraId="67C41196" w14:textId="77777777" w:rsidR="00113B3D" w:rsidRDefault="00113B3D" w:rsidP="00113B3D">
      <w:pPr>
        <w:pStyle w:val="afe"/>
        <w:ind w:left="480" w:right="-120"/>
      </w:pPr>
      <w:hyperlink r:id="rId4837" w:history="1">
        <w:r w:rsidRPr="00113B3D">
          <w:rPr>
            <w:rStyle w:val="af3"/>
            <w:rFonts w:cs="ＭＳ Ｐゴシック" w:hint="eastAsia"/>
          </w:rPr>
          <w:t>学校での側弯症検診で日本側彎症学会が見解</w:t>
        </w:r>
        <w:r w:rsidRPr="00113B3D">
          <w:rPr>
            <w:rStyle w:val="af3"/>
            <w:rFonts w:cs="ＭＳ Ｐゴシック"/>
          </w:rPr>
          <w:t xml:space="preserve">　</w:t>
        </w:r>
        <w:r w:rsidRPr="00113B3D">
          <w:rPr>
            <w:rStyle w:val="af3"/>
            <w:rFonts w:cs="ＭＳ Ｐゴシック" w:hint="eastAsia"/>
          </w:rPr>
          <w:t>背部露出状態での評価「必要」、児童のプライバシーにも配慮を</w:t>
        </w:r>
      </w:hyperlink>
      <w:r>
        <w:rPr>
          <w:rFonts w:hint="eastAsia"/>
        </w:rPr>
        <w:t>日本側彎症学会</w:t>
      </w:r>
      <w:r>
        <w:t>2024年5月26日 (日)</w:t>
      </w:r>
    </w:p>
    <w:p w14:paraId="6B0ED0F3" w14:textId="77777777" w:rsidR="00262509" w:rsidRDefault="00262509" w:rsidP="00404636">
      <w:pPr>
        <w:pStyle w:val="afe"/>
        <w:ind w:left="480" w:right="-120"/>
      </w:pPr>
    </w:p>
    <w:p w14:paraId="00804AA8" w14:textId="77777777" w:rsidR="0023789A" w:rsidRDefault="0023789A" w:rsidP="0023789A">
      <w:pPr>
        <w:pStyle w:val="0"/>
        <w:ind w:left="426" w:rightChars="-50" w:right="-120"/>
      </w:pPr>
      <w:r>
        <w:rPr>
          <w:rFonts w:hint="eastAsia"/>
        </w:rPr>
        <w:t>日本医師会</w:t>
      </w:r>
      <w:r>
        <w:fldChar w:fldCharType="begin"/>
      </w:r>
      <w:r>
        <w:instrText>HYPERLINK "https://www.med.or.jp/japanese/members/"</w:instrText>
      </w:r>
      <w:r>
        <w:fldChar w:fldCharType="separate"/>
      </w:r>
      <w:r w:rsidRPr="004459B4">
        <w:rPr>
          <w:rStyle w:val="af3"/>
          <w:rFonts w:cs="ＭＳ Ｐゴシック"/>
        </w:rPr>
        <w:t>トップ</w:t>
      </w:r>
      <w:r>
        <w:fldChar w:fldCharType="end"/>
      </w:r>
      <w:r w:rsidRPr="00E346A4">
        <w:t> &gt; </w:t>
      </w:r>
      <w:hyperlink r:id="rId4838" w:history="1">
        <w:r w:rsidRPr="004459B4">
          <w:rPr>
            <w:rStyle w:val="af3"/>
            <w:rFonts w:cs="ＭＳ Ｐゴシック"/>
          </w:rPr>
          <w:t>地域医療・診療支援</w:t>
        </w:r>
      </w:hyperlink>
      <w:r w:rsidRPr="00E346A4">
        <w:t> &gt;</w:t>
      </w:r>
      <w:hyperlink r:id="rId4839" w:history="1">
        <w:r w:rsidRPr="004459B4">
          <w:rPr>
            <w:rStyle w:val="af3"/>
            <w:rFonts w:cs="ＭＳ Ｐゴシック"/>
          </w:rPr>
          <w:t> 学校保健のページ</w:t>
        </w:r>
      </w:hyperlink>
      <w:r>
        <w:rPr>
          <w:rFonts w:hint="eastAsia"/>
        </w:rPr>
        <w:t>／関連ニュース</w:t>
      </w:r>
    </w:p>
    <w:p w14:paraId="54BCB565" w14:textId="77777777" w:rsidR="0023789A" w:rsidRDefault="0023789A" w:rsidP="0023789A">
      <w:pPr>
        <w:pStyle w:val="afe"/>
        <w:ind w:left="480" w:right="-120"/>
      </w:pPr>
      <w:hyperlink r:id="rId4840" w:history="1">
        <w:r w:rsidRPr="00943F74">
          <w:rPr>
            <w:rStyle w:val="af3"/>
            <w:rFonts w:cs="ＭＳ Ｐゴシック"/>
          </w:rPr>
          <w:t> 学校保健</w:t>
        </w:r>
        <w:r w:rsidRPr="00943F74">
          <w:rPr>
            <w:rStyle w:val="af3"/>
            <w:rFonts w:cs="ＭＳ Ｐゴシック"/>
          </w:rPr>
          <w:t>の</w:t>
        </w:r>
        <w:r w:rsidRPr="00943F74">
          <w:rPr>
            <w:rStyle w:val="af3"/>
            <w:rFonts w:cs="ＭＳ Ｐゴシック"/>
          </w:rPr>
          <w:t>ページ</w:t>
        </w:r>
      </w:hyperlink>
    </w:p>
    <w:p w14:paraId="6687BD88" w14:textId="77777777" w:rsidR="0023789A" w:rsidRDefault="0023789A" w:rsidP="0023789A">
      <w:pPr>
        <w:pStyle w:val="afe"/>
        <w:ind w:left="480" w:right="-120"/>
      </w:pPr>
      <w:r w:rsidRPr="004459B4">
        <w:rPr>
          <w:rFonts w:hint="eastAsia"/>
        </w:rPr>
        <w:t>学校医のすすめ（令和</w:t>
      </w:r>
      <w:r w:rsidRPr="004459B4">
        <w:t>6年5月発行）</w:t>
      </w:r>
      <w:r>
        <w:rPr>
          <w:rFonts w:hint="eastAsia"/>
        </w:rPr>
        <w:t>PDF</w:t>
      </w:r>
    </w:p>
    <w:p w14:paraId="007EE78C" w14:textId="77777777" w:rsidR="0023789A" w:rsidRDefault="0023789A" w:rsidP="0023789A">
      <w:pPr>
        <w:pStyle w:val="afe"/>
        <w:ind w:leftChars="300" w:left="720" w:right="-120"/>
      </w:pPr>
      <w:hyperlink r:id="rId4841" w:history="1">
        <w:r w:rsidRPr="00943F74">
          <w:rPr>
            <w:rStyle w:val="af3"/>
            <w:rFonts w:cs="ＭＳ Ｐゴシック" w:hint="eastAsia"/>
          </w:rPr>
          <w:t>学校医確保へ若手への働き掛け提言、日医委員会</w:t>
        </w:r>
        <w:r w:rsidRPr="00943F74">
          <w:rPr>
            <w:rStyle w:val="af3"/>
            <w:rFonts w:cs="ＭＳ Ｐゴシック"/>
          </w:rPr>
          <w:t xml:space="preserve">　</w:t>
        </w:r>
        <w:r w:rsidRPr="00943F74">
          <w:rPr>
            <w:rStyle w:val="af3"/>
            <w:rFonts w:cs="ＭＳ Ｐゴシック" w:hint="eastAsia"/>
          </w:rPr>
          <w:t>都道府県医師会による研修システムを提案</w:t>
        </w:r>
      </w:hyperlink>
      <w:r>
        <w:t>2024年06月06日</w:t>
      </w:r>
    </w:p>
    <w:p w14:paraId="1F8590DF" w14:textId="77777777" w:rsidR="0023789A" w:rsidRDefault="0023789A" w:rsidP="0023789A">
      <w:pPr>
        <w:pStyle w:val="afe"/>
        <w:ind w:left="480" w:right="-120"/>
      </w:pPr>
      <w:r w:rsidRPr="004459B4">
        <w:t>10.睡眠と食事</w:t>
      </w:r>
      <w:r>
        <w:rPr>
          <w:rFonts w:hint="eastAsia"/>
        </w:rPr>
        <w:t xml:space="preserve">　</w:t>
      </w:r>
      <w:hyperlink r:id="rId4842" w:history="1">
        <w:r w:rsidRPr="004459B4">
          <w:rPr>
            <w:rStyle w:val="af3"/>
            <w:rFonts w:cs="ＭＳ Ｐゴシック" w:hint="eastAsia"/>
          </w:rPr>
          <w:t>はやねはやお</w:t>
        </w:r>
        <w:r w:rsidRPr="004459B4">
          <w:rPr>
            <w:rStyle w:val="af3"/>
            <w:rFonts w:cs="ＭＳ Ｐゴシック" w:hint="eastAsia"/>
          </w:rPr>
          <w:t>き</w:t>
        </w:r>
        <w:r w:rsidRPr="004459B4">
          <w:rPr>
            <w:rStyle w:val="af3"/>
            <w:rFonts w:cs="ＭＳ Ｐゴシック" w:hint="eastAsia"/>
          </w:rPr>
          <w:t>朝ごはん</w:t>
        </w:r>
      </w:hyperlink>
      <w:r>
        <w:rPr>
          <w:rFonts w:hint="eastAsia"/>
        </w:rPr>
        <w:t>（作成日：平成</w:t>
      </w:r>
      <w:r>
        <w:t>26年6月</w:t>
      </w:r>
      <w:r>
        <w:rPr>
          <w:rFonts w:hint="eastAsia"/>
        </w:rPr>
        <w:t xml:space="preserve">　対象者：医師（学校医）→学校教員・保護者等）　</w:t>
      </w:r>
    </w:p>
    <w:p w14:paraId="382DD2E7" w14:textId="77777777" w:rsidR="0023789A" w:rsidRPr="0023789A" w:rsidRDefault="0023789A" w:rsidP="00404636">
      <w:pPr>
        <w:pStyle w:val="afe"/>
        <w:ind w:left="480" w:right="-120"/>
        <w:rPr>
          <w:rFonts w:hint="eastAsia"/>
        </w:rPr>
      </w:pPr>
    </w:p>
    <w:p w14:paraId="243995EF" w14:textId="77777777" w:rsidR="00A27555" w:rsidRPr="000E3448" w:rsidRDefault="00A27555" w:rsidP="00A27555">
      <w:pPr>
        <w:pStyle w:val="0"/>
        <w:ind w:left="426"/>
        <w:rPr>
          <w:rStyle w:val="af3"/>
          <w:rFonts w:cs="ＭＳ Ｐゴシック"/>
          <w:color w:val="auto"/>
        </w:rPr>
      </w:pPr>
      <w:hyperlink r:id="rId4843" w:history="1">
        <w:r>
          <w:rPr>
            <w:rStyle w:val="af3"/>
          </w:rPr>
          <w:t>日医総研（日本医師会総合政策研究機構）</w:t>
        </w:r>
      </w:hyperlink>
      <w:r w:rsidRPr="0017004C">
        <w:t> &gt;</w:t>
      </w:r>
      <w:hyperlink r:id="rId4844" w:history="1">
        <w:r w:rsidRPr="00A21C13">
          <w:rPr>
            <w:rStyle w:val="af3"/>
            <w:rFonts w:cs="ＭＳ Ｐゴシック"/>
          </w:rPr>
          <w:t> 研究成果</w:t>
        </w:r>
      </w:hyperlink>
      <w:r>
        <w:t>／</w:t>
      </w:r>
      <w:r>
        <w:rPr>
          <w:rFonts w:hint="eastAsia"/>
        </w:rPr>
        <w:t>関連ニュース</w:t>
      </w:r>
    </w:p>
    <w:p w14:paraId="5039AE5E" w14:textId="77777777" w:rsidR="00A27555" w:rsidRDefault="00A27555" w:rsidP="00A27555">
      <w:pPr>
        <w:pStyle w:val="afe"/>
        <w:ind w:leftChars="0" w:right="-120"/>
      </w:pPr>
      <w:hyperlink r:id="rId4845" w:history="1">
        <w:r w:rsidRPr="001974A3">
          <w:rPr>
            <w:rStyle w:val="af3"/>
            <w:rFonts w:cs="ＭＳ Ｐゴシック"/>
          </w:rPr>
          <w:t>https://www.jmari.med.or.jp/category/result/</w:t>
        </w:r>
      </w:hyperlink>
    </w:p>
    <w:p w14:paraId="4996D419" w14:textId="1BDD5E08" w:rsidR="00A27555" w:rsidRDefault="00A27555" w:rsidP="00A27555">
      <w:pPr>
        <w:pStyle w:val="afe"/>
        <w:ind w:leftChars="0" w:right="-120"/>
      </w:pPr>
      <w:r>
        <w:rPr>
          <w:rFonts w:hint="eastAsia"/>
        </w:rPr>
        <w:t xml:space="preserve">ワーキングペーパー　</w:t>
      </w:r>
      <w:r w:rsidRPr="00F05E46">
        <w:t xml:space="preserve">No. </w:t>
      </w:r>
      <w:r>
        <w:rPr>
          <w:rFonts w:hint="eastAsia"/>
        </w:rPr>
        <w:t>500</w:t>
      </w:r>
      <w:hyperlink r:id="rId4846" w:history="1">
        <w:r w:rsidRPr="00A27555">
          <w:rPr>
            <w:rStyle w:val="af3"/>
            <w:rFonts w:cs="ＭＳ Ｐゴシック" w:hint="eastAsia"/>
          </w:rPr>
          <w:t>学校医活動の充実に関する考察①～学校医</w:t>
        </w:r>
        <w:r w:rsidRPr="00A27555">
          <w:rPr>
            <w:rStyle w:val="af3"/>
            <w:rFonts w:cs="ＭＳ Ｐゴシック" w:hint="eastAsia"/>
          </w:rPr>
          <w:t>を</w:t>
        </w:r>
        <w:r w:rsidRPr="00A27555">
          <w:rPr>
            <w:rStyle w:val="af3"/>
            <w:rFonts w:cs="ＭＳ Ｐゴシック" w:hint="eastAsia"/>
          </w:rPr>
          <w:t>取りまく諸課題に関するアンケート調査結果から～</w:t>
        </w:r>
      </w:hyperlink>
      <w:r w:rsidRPr="00A27555">
        <w:t>2026-01-09</w:t>
      </w:r>
    </w:p>
    <w:p w14:paraId="37279F58" w14:textId="15DEB549" w:rsidR="00A27555" w:rsidRPr="00A27555" w:rsidRDefault="00A27555" w:rsidP="00A27555">
      <w:pPr>
        <w:pStyle w:val="afe"/>
        <w:ind w:leftChars="0" w:right="-120" w:firstLineChars="100" w:firstLine="240"/>
      </w:pPr>
      <w:hyperlink r:id="rId4847" w:history="1">
        <w:r w:rsidRPr="00A27555">
          <w:rPr>
            <w:rStyle w:val="af3"/>
            <w:rFonts w:cs="ＭＳ Ｐゴシック" w:hint="eastAsia"/>
          </w:rPr>
          <w:t>学校医の高齢化と業務増　担い手確保へ教育充実を（</w:t>
        </w:r>
        <w:r w:rsidRPr="00A27555">
          <w:rPr>
            <w:rStyle w:val="af3"/>
            <w:rFonts w:cs="ＭＳ Ｐゴシック"/>
          </w:rPr>
          <w:t>2026年1月9日）</w:t>
        </w:r>
      </w:hyperlink>
    </w:p>
    <w:p w14:paraId="5C279F2C" w14:textId="77777777" w:rsidR="00A27555" w:rsidRPr="00113B3D" w:rsidRDefault="00A27555" w:rsidP="00404636">
      <w:pPr>
        <w:pStyle w:val="afe"/>
        <w:ind w:left="480" w:right="-120"/>
        <w:rPr>
          <w:rFonts w:hint="eastAsia"/>
        </w:rPr>
      </w:pPr>
    </w:p>
    <w:p w14:paraId="3272FA68" w14:textId="336D0CAD" w:rsidR="00262509" w:rsidRDefault="00262509" w:rsidP="00167E42">
      <w:pPr>
        <w:pStyle w:val="0"/>
        <w:ind w:left="426" w:rightChars="-50" w:right="-120"/>
      </w:pPr>
      <w:r w:rsidRPr="00167E42">
        <w:rPr>
          <w:rFonts w:cs="Times New Roman" w:hint="eastAsia"/>
        </w:rPr>
        <w:t>日本医師会</w:t>
      </w:r>
      <w:r w:rsidRPr="000C31C3">
        <w:rPr>
          <w:rFonts w:hint="eastAsia"/>
        </w:rPr>
        <w:t> </w:t>
      </w:r>
      <w:hyperlink r:id="rId4848" w:history="1">
        <w:r w:rsidR="00167E42" w:rsidRPr="00167E42">
          <w:rPr>
            <w:rStyle w:val="af3"/>
            <w:rFonts w:cs="ＭＳ Ｐゴシック"/>
          </w:rPr>
          <w:t>ホーム</w:t>
        </w:r>
      </w:hyperlink>
      <w:r w:rsidR="00167E42" w:rsidRPr="001632EF">
        <w:t> &gt;</w:t>
      </w:r>
      <w:hyperlink r:id="rId4849" w:history="1">
        <w:r w:rsidR="00167E42" w:rsidRPr="00167E42">
          <w:rPr>
            <w:rStyle w:val="af3"/>
            <w:rFonts w:cs="ＭＳ Ｐゴシック"/>
          </w:rPr>
          <w:t>医師のみなさまへ</w:t>
        </w:r>
      </w:hyperlink>
      <w:r w:rsidR="00167E42" w:rsidRPr="001632EF">
        <w:t> &gt;</w:t>
      </w:r>
      <w:hyperlink r:id="rId4850" w:history="1">
        <w:r w:rsidR="00167E42" w:rsidRPr="00167E42">
          <w:rPr>
            <w:rStyle w:val="af3"/>
            <w:rFonts w:cs="ＭＳ Ｐゴシック"/>
          </w:rPr>
          <w:t>地域保健</w:t>
        </w:r>
      </w:hyperlink>
      <w:r w:rsidR="00167E42" w:rsidRPr="001632EF">
        <w:t> &gt;</w:t>
      </w:r>
      <w:bookmarkStart w:id="185" w:name="_Hlk169868513"/>
      <w:r w:rsidR="00167E42" w:rsidRPr="00167E42">
        <w:rPr>
          <w:rFonts w:hint="eastAsia"/>
        </w:rPr>
        <w:fldChar w:fldCharType="begin"/>
      </w:r>
      <w:r w:rsidR="00167E42" w:rsidRPr="00167E42">
        <w:rPr>
          <w:rFonts w:hint="eastAsia"/>
        </w:rPr>
        <w:instrText>HYPERLINK "https://www.med.or.jp/doctor/region/guide/000445.html"</w:instrText>
      </w:r>
      <w:r w:rsidR="00167E42" w:rsidRPr="00167E42">
        <w:rPr>
          <w:rFonts w:hint="eastAsia"/>
        </w:rPr>
      </w:r>
      <w:r w:rsidR="00167E42" w:rsidRPr="00167E42">
        <w:rPr>
          <w:rFonts w:hint="eastAsia"/>
        </w:rPr>
        <w:fldChar w:fldCharType="separate"/>
      </w:r>
      <w:r w:rsidR="00167E42" w:rsidRPr="00167E42">
        <w:rPr>
          <w:rStyle w:val="af3"/>
          <w:rFonts w:cs="ＭＳ Ｐゴシック"/>
        </w:rPr>
        <w:t>特定健診・特定保健指導</w:t>
      </w:r>
      <w:r w:rsidR="00167E42" w:rsidRPr="00167E42">
        <w:rPr>
          <w:rFonts w:hint="eastAsia"/>
        </w:rPr>
        <w:fldChar w:fldCharType="end"/>
      </w:r>
      <w:bookmarkEnd w:id="185"/>
    </w:p>
    <w:p w14:paraId="151EB930" w14:textId="093D5415" w:rsidR="00167E42" w:rsidRDefault="00167E42" w:rsidP="00262509">
      <w:pPr>
        <w:pStyle w:val="afe"/>
        <w:ind w:left="480" w:right="-120"/>
        <w:rPr>
          <w:color w:val="0000FF"/>
          <w:u w:val="single"/>
        </w:rPr>
      </w:pPr>
      <w:hyperlink r:id="rId4851" w:history="1">
        <w:r w:rsidRPr="00167E42">
          <w:rPr>
            <w:rStyle w:val="af3"/>
            <w:rFonts w:cs="ＭＳ Ｐゴシック"/>
          </w:rPr>
          <w:t>特定健診・特定保健指導</w:t>
        </w:r>
      </w:hyperlink>
    </w:p>
    <w:p w14:paraId="01C7900F" w14:textId="77777777" w:rsidR="00167E42" w:rsidRPr="00167E42" w:rsidRDefault="00167E42" w:rsidP="00262509">
      <w:pPr>
        <w:pStyle w:val="afe"/>
        <w:ind w:left="480" w:right="-120"/>
        <w:rPr>
          <w:color w:val="0000FF"/>
          <w:u w:val="single"/>
        </w:rPr>
      </w:pPr>
    </w:p>
    <w:p w14:paraId="36BDBBBB" w14:textId="77777777" w:rsidR="001632EF" w:rsidRPr="00D9332E" w:rsidRDefault="001632EF" w:rsidP="00D9332E">
      <w:pPr>
        <w:pStyle w:val="0"/>
        <w:ind w:left="426" w:rightChars="-50" w:right="-120"/>
      </w:pPr>
      <w:r>
        <w:rPr>
          <w:rFonts w:hint="eastAsia"/>
        </w:rPr>
        <w:t>厚</w:t>
      </w:r>
      <w:bookmarkStart w:id="186" w:name="_Hlk145247165"/>
      <w:r>
        <w:rPr>
          <w:rFonts w:hint="eastAsia"/>
        </w:rPr>
        <w:t>生労働省</w:t>
      </w:r>
      <w:bookmarkEnd w:id="186"/>
      <w:r>
        <w:fldChar w:fldCharType="begin"/>
      </w:r>
      <w:r>
        <w:instrText>HYPERLINK "https://www.mhlw.go.jp/index.html"</w:instrText>
      </w:r>
      <w:r>
        <w:fldChar w:fldCharType="separate"/>
      </w:r>
      <w:r w:rsidRPr="001632EF">
        <w:rPr>
          <w:rStyle w:val="af3"/>
          <w:rFonts w:cs="ＭＳ Ｐゴシック"/>
        </w:rPr>
        <w:t>ホーム</w:t>
      </w:r>
      <w:r>
        <w:rPr>
          <w:rStyle w:val="af3"/>
          <w:rFonts w:cs="ＭＳ Ｐゴシック"/>
        </w:rPr>
        <w:fldChar w:fldCharType="end"/>
      </w:r>
      <w:bookmarkStart w:id="187" w:name="_Hlk169070872"/>
      <w:r w:rsidRPr="001632EF">
        <w:t> &gt;</w:t>
      </w:r>
      <w:bookmarkEnd w:id="187"/>
      <w:r>
        <w:fldChar w:fldCharType="begin"/>
      </w:r>
      <w:r>
        <w:instrText>HYPERLINK "https://www.mhlw.go.jp/stf/seisakunitsuite/index.html"</w:instrText>
      </w:r>
      <w:r>
        <w:fldChar w:fldCharType="separate"/>
      </w:r>
      <w:r w:rsidRPr="00D9332E">
        <w:rPr>
          <w:rStyle w:val="af3"/>
          <w:rFonts w:cs="ＭＳ Ｐゴシック"/>
        </w:rPr>
        <w:t>政策について</w:t>
      </w:r>
      <w:r>
        <w:rPr>
          <w:rStyle w:val="af3"/>
          <w:rFonts w:cs="ＭＳ Ｐゴシック"/>
        </w:rPr>
        <w:fldChar w:fldCharType="end"/>
      </w:r>
      <w:r w:rsidRPr="001632EF">
        <w:t> &gt;</w:t>
      </w:r>
      <w:hyperlink r:id="rId4852" w:history="1">
        <w:r w:rsidRPr="00D9332E">
          <w:rPr>
            <w:rStyle w:val="af3"/>
            <w:rFonts w:cs="ＭＳ Ｐゴシック"/>
          </w:rPr>
          <w:t>分野別の政策一覧</w:t>
        </w:r>
      </w:hyperlink>
      <w:r w:rsidRPr="001632EF">
        <w:t> &gt;</w:t>
      </w:r>
      <w:hyperlink r:id="rId4853" w:history="1">
        <w:r w:rsidRPr="00D9332E">
          <w:rPr>
            <w:rStyle w:val="af3"/>
            <w:rFonts w:cs="ＭＳ Ｐゴシック"/>
          </w:rPr>
          <w:t>健康・医療</w:t>
        </w:r>
      </w:hyperlink>
      <w:bookmarkStart w:id="188" w:name="_Hlk136495318"/>
      <w:r w:rsidRPr="001632EF">
        <w:t> &gt;</w:t>
      </w:r>
      <w:bookmarkEnd w:id="188"/>
      <w:r w:rsidR="00D9332E">
        <w:fldChar w:fldCharType="begin"/>
      </w:r>
      <w:r w:rsidR="00D9332E">
        <w:instrText xml:space="preserve"> HYPERLINK "https://www.mhlw.go.jp/stf/seisakunitsuite/bunya/kenkou_iryou/kenkou/index.html" </w:instrText>
      </w:r>
      <w:r w:rsidR="00D9332E">
        <w:fldChar w:fldCharType="separate"/>
      </w:r>
      <w:r w:rsidRPr="00D9332E">
        <w:rPr>
          <w:rStyle w:val="af3"/>
          <w:rFonts w:cs="ＭＳ Ｐゴシック"/>
        </w:rPr>
        <w:t>健康</w:t>
      </w:r>
      <w:r w:rsidR="00D9332E">
        <w:fldChar w:fldCharType="end"/>
      </w:r>
      <w:r>
        <w:rPr>
          <w:rFonts w:hint="eastAsia"/>
        </w:rPr>
        <w:t>／</w:t>
      </w:r>
      <w:hyperlink r:id="rId4854" w:anchor="h2_4" w:history="1">
        <w:r w:rsidR="00D9332E" w:rsidRPr="00D9332E">
          <w:rPr>
            <w:rStyle w:val="af3"/>
            <w:rFonts w:cs="ＭＳ Ｐゴシック"/>
          </w:rPr>
          <w:t>施策情報</w:t>
        </w:r>
      </w:hyperlink>
      <w:bookmarkStart w:id="189" w:name="_Hlk145247141"/>
      <w:r w:rsidR="00D9332E">
        <w:rPr>
          <w:rFonts w:hint="eastAsia"/>
        </w:rPr>
        <w:t>／</w:t>
      </w:r>
      <w:r>
        <w:rPr>
          <w:rFonts w:hint="eastAsia"/>
        </w:rPr>
        <w:t>関連ニュース</w:t>
      </w:r>
    </w:p>
    <w:bookmarkEnd w:id="189"/>
    <w:p w14:paraId="27D7D2E5" w14:textId="77777777" w:rsidR="00D9332E" w:rsidRPr="00D9332E" w:rsidRDefault="005602B3" w:rsidP="00D9332E">
      <w:pPr>
        <w:pStyle w:val="afe"/>
        <w:ind w:left="480" w:right="-120"/>
        <w:rPr>
          <w:color w:val="0000FF"/>
          <w:u w:val="single"/>
          <w:lang w:eastAsia="zh-TW"/>
        </w:rPr>
      </w:pPr>
      <w:r>
        <w:fldChar w:fldCharType="begin"/>
      </w:r>
      <w:r>
        <w:rPr>
          <w:lang w:eastAsia="zh-TW"/>
        </w:rPr>
        <w:instrText>HYPERLINK "https://www.mhlw.go.jp/stf/seisakunitsuite/bunya/kenkou_iryou/kenkou/index.html" \l "h2_4"</w:instrText>
      </w:r>
      <w:r>
        <w:fldChar w:fldCharType="separate"/>
      </w:r>
      <w:r w:rsidR="00D9332E" w:rsidRPr="00D9332E">
        <w:rPr>
          <w:rStyle w:val="af3"/>
          <w:rFonts w:cs="ＭＳ Ｐゴシック"/>
          <w:lang w:eastAsia="zh-TW"/>
        </w:rPr>
        <w:t>施策情報</w:t>
      </w:r>
      <w:r>
        <w:rPr>
          <w:rStyle w:val="af3"/>
          <w:rFonts w:cs="ＭＳ Ｐゴシック"/>
        </w:rPr>
        <w:fldChar w:fldCharType="end"/>
      </w:r>
      <w:r w:rsidR="00D9332E" w:rsidRPr="001632EF">
        <w:rPr>
          <w:lang w:eastAsia="zh-TW"/>
        </w:rPr>
        <w:t> &gt;</w:t>
      </w:r>
      <w:r w:rsidR="00D9332E">
        <w:rPr>
          <w:rFonts w:hint="eastAsia"/>
          <w:lang w:eastAsia="zh-TW"/>
        </w:rPr>
        <w:t>生</w:t>
      </w:r>
      <w:r w:rsidR="00D9332E" w:rsidRPr="00D9332E">
        <w:rPr>
          <w:lang w:eastAsia="zh-TW"/>
        </w:rPr>
        <w:t>活習慣病対策</w:t>
      </w:r>
    </w:p>
    <w:p w14:paraId="1DC26C7E" w14:textId="77777777" w:rsidR="00D9332E" w:rsidRPr="00D9332E" w:rsidRDefault="00D9332E">
      <w:pPr>
        <w:pStyle w:val="afe"/>
        <w:numPr>
          <w:ilvl w:val="0"/>
          <w:numId w:val="240"/>
        </w:numPr>
        <w:ind w:left="840" w:right="-120"/>
        <w:rPr>
          <w:color w:val="0000FF"/>
          <w:u w:val="single"/>
        </w:rPr>
      </w:pPr>
      <w:hyperlink r:id="rId4855" w:history="1">
        <w:r w:rsidRPr="00D9332E">
          <w:rPr>
            <w:rStyle w:val="af3"/>
            <w:rFonts w:cs="ＭＳ Ｐゴシック"/>
          </w:rPr>
          <w:t>健康日本21（第二次）</w:t>
        </w:r>
      </w:hyperlink>
    </w:p>
    <w:p w14:paraId="46C8D452" w14:textId="77777777" w:rsidR="00B42ED9" w:rsidRPr="00B42ED9" w:rsidRDefault="00D9332E">
      <w:pPr>
        <w:pStyle w:val="afe"/>
        <w:numPr>
          <w:ilvl w:val="0"/>
          <w:numId w:val="240"/>
        </w:numPr>
        <w:ind w:leftChars="0" w:left="840" w:right="-120"/>
        <w:rPr>
          <w:color w:val="0000FF"/>
          <w:u w:val="single"/>
        </w:rPr>
      </w:pPr>
      <w:hyperlink r:id="rId4856" w:history="1">
        <w:r w:rsidRPr="00D9332E">
          <w:rPr>
            <w:rStyle w:val="af3"/>
            <w:rFonts w:cs="ＭＳ Ｐゴシック"/>
          </w:rPr>
          <w:t>健康日本21（第三次）</w:t>
        </w:r>
      </w:hyperlink>
    </w:p>
    <w:p w14:paraId="2186309F" w14:textId="77777777" w:rsidR="00B42ED9" w:rsidRDefault="00B42ED9" w:rsidP="00B42ED9">
      <w:pPr>
        <w:pStyle w:val="afe"/>
        <w:ind w:leftChars="0" w:right="-120" w:firstLineChars="200" w:firstLine="480"/>
      </w:pPr>
      <w:hyperlink r:id="rId4857" w:history="1">
        <w:r w:rsidRPr="00B42ED9">
          <w:rPr>
            <w:rStyle w:val="af3"/>
            <w:rFonts w:cs="ＭＳ Ｐゴシック" w:hint="eastAsia"/>
          </w:rPr>
          <w:t>「健康日本</w:t>
        </w:r>
        <w:r w:rsidRPr="00B42ED9">
          <w:rPr>
            <w:rStyle w:val="af3"/>
            <w:rFonts w:cs="ＭＳ Ｐゴシック"/>
          </w:rPr>
          <w:t xml:space="preserve"> 21（第三次）」を推進する上での基本方針を公表します</w:t>
        </w:r>
      </w:hyperlink>
      <w:r w:rsidRPr="00B42ED9">
        <w:rPr>
          <w:rFonts w:hint="eastAsia"/>
        </w:rPr>
        <w:t>令和</w:t>
      </w:r>
      <w:r w:rsidRPr="00B42ED9">
        <w:t>5年5月31日</w:t>
      </w:r>
    </w:p>
    <w:p w14:paraId="34040DA4" w14:textId="77777777" w:rsidR="00F71D40" w:rsidRPr="00F71D40" w:rsidRDefault="00F71D40" w:rsidP="00F71D40">
      <w:pPr>
        <w:pStyle w:val="afe"/>
        <w:ind w:leftChars="400" w:left="960" w:right="-120"/>
        <w:rPr>
          <w:color w:val="0000FF"/>
          <w:u w:val="single"/>
        </w:rPr>
      </w:pPr>
      <w:hyperlink r:id="rId4858" w:history="1">
        <w:r w:rsidRPr="00F71D40">
          <w:rPr>
            <w:rStyle w:val="af3"/>
            <w:rFonts w:cs="ＭＳ Ｐゴシック" w:hint="eastAsia"/>
          </w:rPr>
          <w:t>「個人の行動と健康状態の改善」を基本方針に規定</w:t>
        </w:r>
        <w:r w:rsidRPr="00F71D40">
          <w:rPr>
            <w:rStyle w:val="af3"/>
            <w:rFonts w:cs="ＭＳ Ｐゴシック"/>
          </w:rPr>
          <w:t xml:space="preserve">　</w:t>
        </w:r>
        <w:r w:rsidRPr="00F71D40">
          <w:rPr>
            <w:rStyle w:val="af3"/>
            <w:rFonts w:cs="ＭＳ Ｐゴシック" w:hint="eastAsia"/>
          </w:rPr>
          <w:t>メンタル不調など予防、</w:t>
        </w:r>
        <w:r w:rsidRPr="00F71D40">
          <w:rPr>
            <w:rStyle w:val="af3"/>
            <w:rFonts w:cs="ＭＳ Ｐゴシック"/>
          </w:rPr>
          <w:t>2024年4月から適用へ</w:t>
        </w:r>
      </w:hyperlink>
      <w:r w:rsidRPr="00F71D40">
        <w:t>2023年05月31日</w:t>
      </w:r>
    </w:p>
    <w:p w14:paraId="1A8C2A2B" w14:textId="77777777" w:rsidR="00D9332E" w:rsidRPr="00D9332E" w:rsidRDefault="00D9332E">
      <w:pPr>
        <w:pStyle w:val="afe"/>
        <w:numPr>
          <w:ilvl w:val="0"/>
          <w:numId w:val="240"/>
        </w:numPr>
        <w:ind w:left="840" w:right="-120"/>
        <w:rPr>
          <w:color w:val="0000FF"/>
          <w:u w:val="single"/>
        </w:rPr>
      </w:pPr>
      <w:hyperlink r:id="rId4859" w:history="1">
        <w:r w:rsidRPr="00D9332E">
          <w:rPr>
            <w:rStyle w:val="af3"/>
            <w:rFonts w:cs="ＭＳ Ｐゴシック"/>
          </w:rPr>
          <w:t>健診・保健指導のあり方</w:t>
        </w:r>
      </w:hyperlink>
    </w:p>
    <w:p w14:paraId="0E3A6214" w14:textId="77777777" w:rsidR="00D9332E" w:rsidRPr="00D9332E" w:rsidRDefault="00D9332E">
      <w:pPr>
        <w:pStyle w:val="afe"/>
        <w:numPr>
          <w:ilvl w:val="0"/>
          <w:numId w:val="240"/>
        </w:numPr>
        <w:ind w:leftChars="0" w:left="840" w:right="-120"/>
        <w:rPr>
          <w:color w:val="0000FF"/>
          <w:u w:val="single"/>
        </w:rPr>
      </w:pPr>
      <w:hyperlink r:id="rId4860" w:history="1">
        <w:r w:rsidRPr="00D9332E">
          <w:rPr>
            <w:rStyle w:val="af3"/>
            <w:rFonts w:cs="ＭＳ Ｐゴシック"/>
          </w:rPr>
          <w:t>生活習慣病予防</w:t>
        </w:r>
      </w:hyperlink>
    </w:p>
    <w:p w14:paraId="70D1646B" w14:textId="77777777" w:rsidR="00D9332E" w:rsidRDefault="00D9332E" w:rsidP="00D9332E">
      <w:pPr>
        <w:pStyle w:val="afe"/>
        <w:ind w:leftChars="400" w:left="960" w:right="-120"/>
        <w:rPr>
          <w:color w:val="0000FF"/>
        </w:rPr>
      </w:pPr>
      <w:hyperlink r:id="rId4861" w:history="1">
        <w:r w:rsidRPr="00D9332E">
          <w:rPr>
            <w:rStyle w:val="af3"/>
            <w:rFonts w:cs="ＭＳ Ｐゴシック" w:hint="eastAsia"/>
          </w:rPr>
          <w:t>新しい生活様式における国民の「健康づくり」支援のためのリーフレットのホームページへの掲載について</w:t>
        </w:r>
      </w:hyperlink>
      <w:r w:rsidRPr="00D9332E">
        <w:rPr>
          <w:rFonts w:hint="eastAsia"/>
          <w:color w:val="0000FF"/>
        </w:rPr>
        <w:t xml:space="preserve">　</w:t>
      </w:r>
    </w:p>
    <w:p w14:paraId="2C063DD4" w14:textId="77777777" w:rsidR="00D9332E" w:rsidRPr="00D9332E" w:rsidRDefault="00D9332E" w:rsidP="00D9332E">
      <w:pPr>
        <w:pStyle w:val="afe"/>
        <w:ind w:leftChars="400" w:left="960" w:right="-120"/>
        <w:rPr>
          <w:color w:val="0000FF"/>
          <w:u w:val="single"/>
        </w:rPr>
      </w:pPr>
      <w:hyperlink r:id="rId4862" w:history="1">
        <w:r w:rsidRPr="00D9332E">
          <w:rPr>
            <w:rStyle w:val="af3"/>
            <w:rFonts w:cs="ＭＳ Ｐゴシック"/>
          </w:rPr>
          <w:t>新・健康生活のススメ</w:t>
        </w:r>
      </w:hyperlink>
    </w:p>
    <w:p w14:paraId="067EC9A8" w14:textId="77777777" w:rsidR="00D9332E" w:rsidRPr="00D9332E" w:rsidRDefault="00D9332E">
      <w:pPr>
        <w:pStyle w:val="afe"/>
        <w:numPr>
          <w:ilvl w:val="0"/>
          <w:numId w:val="240"/>
        </w:numPr>
        <w:ind w:left="840" w:right="-120"/>
        <w:rPr>
          <w:color w:val="0000FF"/>
          <w:u w:val="single"/>
        </w:rPr>
      </w:pPr>
      <w:hyperlink r:id="rId4863" w:history="1">
        <w:r w:rsidRPr="00D9332E">
          <w:rPr>
            <w:rStyle w:val="af3"/>
            <w:rFonts w:cs="ＭＳ Ｐゴシック"/>
          </w:rPr>
          <w:t>宿泊型新保健指導（スマート・ライフ・ステイ）プログラム</w:t>
        </w:r>
      </w:hyperlink>
    </w:p>
    <w:p w14:paraId="490AEB20" w14:textId="77777777" w:rsidR="00D9332E" w:rsidRPr="00B42ED9" w:rsidRDefault="00D9332E">
      <w:pPr>
        <w:pStyle w:val="afe"/>
        <w:numPr>
          <w:ilvl w:val="0"/>
          <w:numId w:val="240"/>
        </w:numPr>
        <w:ind w:left="840" w:right="-120"/>
        <w:rPr>
          <w:color w:val="0000FF"/>
          <w:u w:val="single"/>
        </w:rPr>
      </w:pPr>
      <w:hyperlink r:id="rId4864" w:history="1">
        <w:r w:rsidRPr="00D9332E">
          <w:rPr>
            <w:rStyle w:val="af3"/>
            <w:rFonts w:cs="ＭＳ Ｐゴシック"/>
          </w:rPr>
          <w:t>健康手帳</w:t>
        </w:r>
      </w:hyperlink>
    </w:p>
    <w:p w14:paraId="42EB1433" w14:textId="77777777" w:rsidR="00D9332E" w:rsidRDefault="00D9332E" w:rsidP="00262509">
      <w:pPr>
        <w:pStyle w:val="afe"/>
        <w:ind w:left="480" w:right="-120"/>
        <w:rPr>
          <w:color w:val="0000FF"/>
          <w:u w:val="single"/>
        </w:rPr>
      </w:pPr>
    </w:p>
    <w:p w14:paraId="700F3A49" w14:textId="2B608556" w:rsidR="00C33D68" w:rsidRPr="00C33D68" w:rsidRDefault="00C33D68" w:rsidP="00C33D68">
      <w:pPr>
        <w:pStyle w:val="0"/>
        <w:ind w:left="426" w:rightChars="-50" w:right="-120"/>
        <w:rPr>
          <w:b/>
          <w:bCs/>
        </w:rPr>
      </w:pPr>
      <w:r>
        <w:rPr>
          <w:rFonts w:hint="eastAsia"/>
        </w:rPr>
        <w:t>日本肥満学会</w:t>
      </w:r>
      <w:r>
        <w:fldChar w:fldCharType="begin"/>
      </w:r>
      <w:r>
        <w:instrText>HYPERLINK "https://www.jasso.or.jp/index.html"</w:instrText>
      </w:r>
      <w:r>
        <w:fldChar w:fldCharType="separate"/>
      </w:r>
      <w:r w:rsidRPr="00977384">
        <w:rPr>
          <w:rStyle w:val="af3"/>
          <w:rFonts w:cs="ＭＳ Ｐゴシック" w:hint="eastAsia"/>
        </w:rPr>
        <w:t>ホーム</w:t>
      </w:r>
      <w:r>
        <w:fldChar w:fldCharType="end"/>
      </w:r>
      <w:r>
        <w:rPr>
          <w:rFonts w:hint="eastAsia"/>
        </w:rPr>
        <w:t>＞</w:t>
      </w:r>
      <w:bookmarkStart w:id="190" w:name="_Hlk196135363"/>
      <w:r>
        <w:fldChar w:fldCharType="begin"/>
      </w:r>
      <w:r>
        <w:instrText>HYPERLINK "https://www.jasso.or.jp/contents/Introduction/academic-information.html"</w:instrText>
      </w:r>
      <w:r>
        <w:fldChar w:fldCharType="separate"/>
      </w:r>
      <w:r w:rsidRPr="00C33D68">
        <w:rPr>
          <w:rStyle w:val="af3"/>
          <w:rFonts w:cs="ＭＳ Ｐゴシック"/>
        </w:rPr>
        <w:t>学術情報</w:t>
      </w:r>
      <w:r>
        <w:fldChar w:fldCharType="end"/>
      </w:r>
      <w:bookmarkEnd w:id="190"/>
      <w:r>
        <w:rPr>
          <w:rFonts w:hint="eastAsia"/>
        </w:rPr>
        <w:t>／関連ニュース</w:t>
      </w:r>
    </w:p>
    <w:p w14:paraId="595A1DA7" w14:textId="6D71177D" w:rsidR="00977384" w:rsidRDefault="00977384" w:rsidP="00C33D68">
      <w:pPr>
        <w:pStyle w:val="afe"/>
        <w:ind w:left="480" w:right="-120"/>
        <w:rPr>
          <w:rFonts w:cs="Times New Roman"/>
          <w:color w:val="0000FF"/>
          <w:u w:val="single"/>
        </w:rPr>
      </w:pPr>
      <w:hyperlink r:id="rId4865" w:history="1">
        <w:r w:rsidRPr="00977384">
          <w:rPr>
            <w:rStyle w:val="af3"/>
          </w:rPr>
          <w:t>学術情報</w:t>
        </w:r>
      </w:hyperlink>
    </w:p>
    <w:p w14:paraId="4F37E6E8" w14:textId="7BD945DD" w:rsidR="00977384" w:rsidRDefault="00977384" w:rsidP="00C33D68">
      <w:pPr>
        <w:pStyle w:val="afe"/>
        <w:ind w:left="480" w:right="-120"/>
        <w:rPr>
          <w:rStyle w:val="af3"/>
        </w:rPr>
      </w:pPr>
      <w:hyperlink r:id="rId4866" w:history="1">
        <w:r w:rsidRPr="00977384">
          <w:rPr>
            <w:rStyle w:val="af3"/>
          </w:rPr>
          <w:t>「女性の低体重/低栄養症候群FUSステートメント」を公開しました。</w:t>
        </w:r>
      </w:hyperlink>
    </w:p>
    <w:p w14:paraId="5343EE06" w14:textId="4E242BEA" w:rsidR="00C33D68" w:rsidRDefault="00C33D68" w:rsidP="00977384">
      <w:pPr>
        <w:pStyle w:val="afe"/>
        <w:ind w:left="480" w:right="-120"/>
      </w:pPr>
      <w:hyperlink r:id="rId4867" w:history="1">
        <w:r w:rsidRPr="00977384">
          <w:rPr>
            <w:rStyle w:val="af3"/>
            <w:rFonts w:cs="ＭＳ Ｐゴシック" w:hint="eastAsia"/>
          </w:rPr>
          <w:t>女性の低体重</w:t>
        </w:r>
        <w:r w:rsidRPr="00977384">
          <w:rPr>
            <w:rStyle w:val="af3"/>
            <w:rFonts w:cs="ＭＳ Ｐゴシック"/>
          </w:rPr>
          <w:t>/低栄養症候群(Female Underweight/Undernutrition Syndrome)</w:t>
        </w:r>
        <w:r w:rsidRPr="00977384">
          <w:rPr>
            <w:rStyle w:val="af3"/>
            <w:rFonts w:cs="ＭＳ Ｐゴシック" w:hint="eastAsia"/>
          </w:rPr>
          <w:t>（</w:t>
        </w:r>
        <w:r w:rsidRPr="00977384">
          <w:rPr>
            <w:rStyle w:val="af3"/>
            <w:rFonts w:cs="ＭＳ Ｐゴシック"/>
          </w:rPr>
          <w:t>FUS）ステートメント（2025年4月17日公開）</w:t>
        </w:r>
      </w:hyperlink>
    </w:p>
    <w:p w14:paraId="373C216C" w14:textId="125E8CED" w:rsidR="00BA2373" w:rsidRPr="00BA2373" w:rsidRDefault="00BA2373" w:rsidP="00711454">
      <w:pPr>
        <w:pStyle w:val="afe"/>
        <w:ind w:left="480" w:right="-120" w:firstLineChars="100" w:firstLine="240"/>
        <w:rPr>
          <w:rStyle w:val="af3"/>
          <w:rFonts w:cs="ＭＳ Ｐゴシック"/>
        </w:rPr>
      </w:pPr>
      <w:r>
        <w:fldChar w:fldCharType="begin"/>
      </w:r>
      <w:r>
        <w:rPr>
          <w:rFonts w:hint="eastAsia"/>
        </w:rPr>
        <w:instrText>HYPERLINK "https://www.m3.com/clinical/news/1295320"</w:instrText>
      </w:r>
      <w:r>
        <w:fldChar w:fldCharType="separate"/>
      </w:r>
      <w:r w:rsidRPr="00BA2373">
        <w:rPr>
          <w:rStyle w:val="af3"/>
          <w:rFonts w:cs="ＭＳ Ｐゴシック" w:hint="eastAsia"/>
        </w:rPr>
        <w:t>不定愁訴を訴える女性の中に</w:t>
      </w:r>
      <w:r w:rsidRPr="00BA2373">
        <w:rPr>
          <w:rStyle w:val="af3"/>
          <w:rFonts w:cs="ＭＳ Ｐゴシック"/>
        </w:rPr>
        <w:t>FUSが隠れているかもしれない【時流◆新疾患概念FUS】</w:t>
      </w:r>
    </w:p>
    <w:p w14:paraId="0B4434B9" w14:textId="3099EE56" w:rsidR="00D63CA9" w:rsidRDefault="00BA2373" w:rsidP="00711454">
      <w:pPr>
        <w:pStyle w:val="afe"/>
        <w:ind w:left="480" w:right="-120" w:firstLineChars="100" w:firstLine="240"/>
      </w:pPr>
      <w:r w:rsidRPr="00BA2373">
        <w:rPr>
          <w:rStyle w:val="af3"/>
          <w:rFonts w:cs="ＭＳ Ｐゴシック" w:hint="eastAsia"/>
        </w:rPr>
        <w:t>順天堂大学・田村好史氏に聞く―</w:t>
      </w:r>
      <w:r w:rsidRPr="00BA2373">
        <w:rPr>
          <w:rStyle w:val="af3"/>
          <w:rFonts w:cs="ＭＳ Ｐゴシック"/>
        </w:rPr>
        <w:t>Vol.2</w:t>
      </w:r>
      <w:r>
        <w:fldChar w:fldCharType="end"/>
      </w:r>
      <w:r>
        <w:rPr>
          <w:rFonts w:hint="eastAsia"/>
        </w:rPr>
        <w:t xml:space="preserve">　</w:t>
      </w:r>
      <w:r>
        <w:t>2025年9月18日 (木)</w:t>
      </w:r>
    </w:p>
    <w:p w14:paraId="3BC755C8" w14:textId="7EEA49DB" w:rsidR="00977384" w:rsidRDefault="00977384" w:rsidP="00977384">
      <w:pPr>
        <w:pStyle w:val="afe"/>
        <w:ind w:left="480" w:right="-120"/>
      </w:pPr>
      <w:hyperlink r:id="rId4868" w:history="1">
        <w:r w:rsidRPr="00977384">
          <w:rPr>
            <w:rStyle w:val="af3"/>
            <w:rFonts w:cs="ＭＳ Ｐゴシック" w:hint="eastAsia"/>
          </w:rPr>
          <w:t>成人女性の「低体重／低栄養症候群」提案</w:t>
        </w:r>
        <w:r w:rsidRPr="00977384">
          <w:rPr>
            <w:rStyle w:val="af3"/>
            <w:rFonts w:cs="ＭＳ Ｐゴシック"/>
          </w:rPr>
          <w:t xml:space="preserve">　</w:t>
        </w:r>
        <w:r w:rsidRPr="00977384">
          <w:rPr>
            <w:rStyle w:val="af3"/>
            <w:rFonts w:cs="ＭＳ Ｐゴシック" w:hint="eastAsia"/>
          </w:rPr>
          <w:t>新たな疾患概念で肥満学会</w:t>
        </w:r>
      </w:hyperlink>
      <w:r>
        <w:t>2025年04月18日</w:t>
      </w:r>
    </w:p>
    <w:p w14:paraId="139DE1B0" w14:textId="77777777" w:rsidR="00977384" w:rsidRPr="00977384" w:rsidRDefault="00977384" w:rsidP="00977384">
      <w:pPr>
        <w:pStyle w:val="afe"/>
        <w:ind w:left="480" w:right="-120"/>
      </w:pPr>
    </w:p>
    <w:p w14:paraId="4F72BFBE" w14:textId="41B73723" w:rsidR="00B800CC" w:rsidRPr="00A35851" w:rsidRDefault="00B800CC" w:rsidP="00A35851">
      <w:pPr>
        <w:pStyle w:val="0"/>
        <w:ind w:left="426" w:rightChars="-50" w:right="-120"/>
      </w:pPr>
      <w:r>
        <w:rPr>
          <w:rFonts w:hint="eastAsia"/>
        </w:rPr>
        <w:t>厚生労働省：</w:t>
      </w:r>
      <w:r w:rsidR="008A430B" w:rsidRPr="008A430B">
        <w:rPr>
          <w:rFonts w:hint="eastAsia"/>
        </w:rPr>
        <w:t>健康日本21アクション支援システム　～健康づくりサポートネット～</w:t>
      </w:r>
      <w:r w:rsidR="00A35851">
        <w:fldChar w:fldCharType="begin"/>
      </w:r>
      <w:r w:rsidR="00A35851">
        <w:instrText>HYPERLINK "https://kennet.mhlw.go.jp/home/"</w:instrText>
      </w:r>
      <w:r w:rsidR="00A35851">
        <w:fldChar w:fldCharType="separate"/>
      </w:r>
      <w:r w:rsidR="00A35851" w:rsidRPr="00A35851">
        <w:rPr>
          <w:rStyle w:val="af3"/>
          <w:rFonts w:cs="ＭＳ Ｐゴシック" w:hint="eastAsia"/>
        </w:rPr>
        <w:t>ホーム</w:t>
      </w:r>
      <w:r w:rsidR="00A35851">
        <w:fldChar w:fldCharType="end"/>
      </w:r>
      <w:r w:rsidR="00A35851">
        <w:rPr>
          <w:rFonts w:hint="eastAsia"/>
        </w:rPr>
        <w:t>＞</w:t>
      </w:r>
      <w:hyperlink r:id="rId4869" w:history="1">
        <w:r w:rsidR="00A35851" w:rsidRPr="00A35851">
          <w:rPr>
            <w:rStyle w:val="af3"/>
            <w:rFonts w:cs="ＭＳ Ｐゴシック" w:hint="eastAsia"/>
          </w:rPr>
          <w:t>スマート・ライフ・プロジェクト</w:t>
        </w:r>
      </w:hyperlink>
      <w:r w:rsidR="00262509" w:rsidRPr="00A35851">
        <w:rPr>
          <w:rFonts w:hint="eastAsia"/>
          <w:bCs/>
        </w:rPr>
        <w:t>／</w:t>
      </w:r>
      <w:r w:rsidR="00262509" w:rsidRPr="00DF2341">
        <w:rPr>
          <w:rFonts w:hint="eastAsia"/>
        </w:rPr>
        <w:t>たばこと健康に関する情報ページ</w:t>
      </w:r>
      <w:r w:rsidR="00262509">
        <w:rPr>
          <w:rFonts w:hint="eastAsia"/>
        </w:rPr>
        <w:t>／</w:t>
      </w:r>
      <w:r w:rsidR="00262509" w:rsidRPr="009C626A">
        <w:rPr>
          <w:rFonts w:hint="eastAsia"/>
        </w:rPr>
        <w:t>受動喫煙対策</w:t>
      </w:r>
      <w:r w:rsidR="00262509">
        <w:rPr>
          <w:rFonts w:hint="eastAsia"/>
        </w:rPr>
        <w:t>／</w:t>
      </w:r>
      <w:r w:rsidR="00A71B23" w:rsidRPr="006559B2">
        <w:rPr>
          <w:rFonts w:hint="eastAsia"/>
        </w:rPr>
        <w:t>喫煙環境に関する実態調査</w:t>
      </w:r>
      <w:r w:rsidR="00A71B23">
        <w:rPr>
          <w:rFonts w:hint="eastAsia"/>
        </w:rPr>
        <w:t>／</w:t>
      </w:r>
      <w:r w:rsidR="00262509">
        <w:rPr>
          <w:rFonts w:hint="eastAsia"/>
        </w:rPr>
        <w:t>関連ニュース</w:t>
      </w:r>
    </w:p>
    <w:p w14:paraId="0032C65A" w14:textId="2FBEA8D6" w:rsidR="009F7067" w:rsidRPr="004B01BD" w:rsidRDefault="004B01BD" w:rsidP="00404636">
      <w:pPr>
        <w:pStyle w:val="afe"/>
        <w:ind w:left="480" w:right="-120"/>
        <w:rPr>
          <w:rStyle w:val="af3"/>
        </w:rPr>
      </w:pPr>
      <w:r>
        <w:rPr>
          <w:rFonts w:cs="Times New Roman"/>
        </w:rPr>
        <w:fldChar w:fldCharType="begin"/>
      </w:r>
      <w:r>
        <w:rPr>
          <w:rFonts w:cs="Times New Roman"/>
        </w:rPr>
        <w:instrText>HYPERLINK "https://kennet.mhlw.go.jp/slp/"</w:instrText>
      </w:r>
      <w:r>
        <w:rPr>
          <w:rFonts w:cs="Times New Roman"/>
        </w:rPr>
      </w:r>
      <w:r>
        <w:rPr>
          <w:rFonts w:cs="Times New Roman"/>
        </w:rPr>
        <w:fldChar w:fldCharType="separate"/>
      </w:r>
      <w:r w:rsidR="004F04C7" w:rsidRPr="004B01BD">
        <w:rPr>
          <w:rStyle w:val="af3"/>
        </w:rPr>
        <w:t>SMART　LIFE　PROJECT</w:t>
      </w:r>
    </w:p>
    <w:p w14:paraId="36F01482" w14:textId="0FC10E44" w:rsidR="003F0E7A" w:rsidRDefault="004B01BD" w:rsidP="003F0E7A">
      <w:pPr>
        <w:pStyle w:val="afe"/>
        <w:ind w:left="480" w:right="-120"/>
      </w:pPr>
      <w:r>
        <w:rPr>
          <w:rFonts w:cs="Times New Roman"/>
        </w:rPr>
        <w:fldChar w:fldCharType="end"/>
      </w:r>
      <w:hyperlink r:id="rId4870" w:history="1">
        <w:r w:rsidR="004F04C7">
          <w:rPr>
            <w:rStyle w:val="af3"/>
          </w:rPr>
          <w:t>Smart Life Project(スマート ライフ プロジェクト)始めます！！</w:t>
        </w:r>
      </w:hyperlink>
    </w:p>
    <w:p w14:paraId="56F553C2" w14:textId="7933CAF5" w:rsidR="00896EB1" w:rsidRPr="00896EB1" w:rsidRDefault="00896EB1" w:rsidP="003F0E7A">
      <w:pPr>
        <w:pStyle w:val="afe"/>
        <w:ind w:left="480" w:right="-120"/>
        <w:rPr>
          <w:rStyle w:val="af3"/>
        </w:rPr>
      </w:pPr>
      <w:hyperlink r:id="rId4871" w:history="1">
        <w:r w:rsidRPr="004B3F17">
          <w:rPr>
            <w:rStyle w:val="af3"/>
            <w:rFonts w:cs="ＭＳ Ｐゴシック" w:hint="eastAsia"/>
          </w:rPr>
          <w:t>「令和６年度スマート・ライフ・プロジェクト」健康増進普及月間　旗艦イベント・キャンペーンを実施します</w:t>
        </w:r>
      </w:hyperlink>
      <w:r w:rsidRPr="004B3F17">
        <w:rPr>
          <w:rFonts w:hint="eastAsia"/>
        </w:rPr>
        <w:t>令和</w:t>
      </w:r>
      <w:r w:rsidRPr="004B3F17">
        <w:t>6年8月23日（金）</w:t>
      </w:r>
    </w:p>
    <w:p w14:paraId="1526356B" w14:textId="792FB408" w:rsidR="00840D34" w:rsidRPr="00840D34" w:rsidRDefault="00034F98" w:rsidP="001C15C2">
      <w:pPr>
        <w:pStyle w:val="afe"/>
        <w:numPr>
          <w:ilvl w:val="0"/>
          <w:numId w:val="267"/>
        </w:numPr>
        <w:ind w:left="840" w:right="-120"/>
        <w:rPr>
          <w:rFonts w:cs="Times New Roman"/>
          <w:color w:val="0000FF"/>
          <w:u w:val="single"/>
        </w:rPr>
      </w:pPr>
      <w:hyperlink r:id="rId4872" w:history="1">
        <w:r w:rsidRPr="00C520A0">
          <w:rPr>
            <w:rStyle w:val="af3"/>
          </w:rPr>
          <w:t>健康寿命をのばそう！アワード</w:t>
        </w:r>
      </w:hyperlink>
    </w:p>
    <w:p w14:paraId="69DC0CE8" w14:textId="77777777" w:rsidR="00840D34" w:rsidRDefault="00840D34" w:rsidP="00840D34">
      <w:pPr>
        <w:pStyle w:val="afe"/>
        <w:ind w:left="480" w:right="-120"/>
      </w:pPr>
      <w:hyperlink r:id="rId4873" w:history="1">
        <w:r w:rsidRPr="00AC6983">
          <w:rPr>
            <w:rStyle w:val="af3"/>
            <w:rFonts w:cs="ＭＳ Ｐゴシック" w:hint="eastAsia"/>
          </w:rPr>
          <w:t>「第</w:t>
        </w:r>
        <w:r w:rsidRPr="00AC6983">
          <w:rPr>
            <w:rStyle w:val="af3"/>
            <w:rFonts w:cs="ＭＳ Ｐゴシック"/>
          </w:rPr>
          <w:t>14回 健康寿命をのばそう！アワード」</w:t>
        </w:r>
        <w:r w:rsidRPr="00AC6983">
          <w:rPr>
            <w:rStyle w:val="af3"/>
            <w:rFonts w:cs="ＭＳ Ｐゴシック" w:hint="eastAsia"/>
          </w:rPr>
          <w:t>～受賞企業・団体・自治体を決定し、表彰式を開催しました～</w:t>
        </w:r>
      </w:hyperlink>
      <w:r w:rsidRPr="00AC6983">
        <w:rPr>
          <w:rFonts w:hint="eastAsia"/>
        </w:rPr>
        <w:t>令和</w:t>
      </w:r>
      <w:r w:rsidRPr="00AC6983">
        <w:t>7年11月27日（木）</w:t>
      </w:r>
    </w:p>
    <w:p w14:paraId="39E80E0D" w14:textId="77777777" w:rsidR="00840D34" w:rsidRDefault="00840D34" w:rsidP="00840D34">
      <w:pPr>
        <w:pStyle w:val="afe"/>
        <w:ind w:left="480" w:right="-120"/>
      </w:pPr>
      <w:hyperlink r:id="rId4874" w:history="1">
        <w:r w:rsidRPr="00186F15">
          <w:rPr>
            <w:rStyle w:val="af3"/>
            <w:rFonts w:cs="ＭＳ Ｐゴシック" w:hint="eastAsia"/>
          </w:rPr>
          <w:t>「第</w:t>
        </w:r>
        <w:r w:rsidRPr="00186F15">
          <w:rPr>
            <w:rStyle w:val="af3"/>
            <w:rFonts w:cs="ＭＳ Ｐゴシック"/>
          </w:rPr>
          <w:t>13回 健康寿命をのばそう！アワード」</w:t>
        </w:r>
        <w:r w:rsidRPr="00186F15">
          <w:rPr>
            <w:rStyle w:val="af3"/>
            <w:rFonts w:cs="ＭＳ Ｐゴシック" w:hint="eastAsia"/>
          </w:rPr>
          <w:t>～受賞企業・団体・自治体を決定し、表彰式を開催しました～</w:t>
        </w:r>
      </w:hyperlink>
      <w:r w:rsidRPr="00186F15">
        <w:rPr>
          <w:rFonts w:hint="eastAsia"/>
        </w:rPr>
        <w:t>令和</w:t>
      </w:r>
      <w:r w:rsidRPr="00186F15">
        <w:t>6年12月03日（火）</w:t>
      </w:r>
    </w:p>
    <w:p w14:paraId="32C27A56" w14:textId="516AB9E6" w:rsidR="00840D34" w:rsidRPr="00840D34" w:rsidRDefault="00840D34" w:rsidP="00840D34">
      <w:pPr>
        <w:pStyle w:val="afe"/>
        <w:ind w:left="480" w:right="-120"/>
        <w:rPr>
          <w:rFonts w:cs="Times New Roman"/>
          <w:color w:val="0000FF"/>
          <w:u w:val="single"/>
        </w:rPr>
      </w:pPr>
      <w:hyperlink r:id="rId4875" w:history="1">
        <w:r w:rsidRPr="002B4124">
          <w:rPr>
            <w:rStyle w:val="af3"/>
            <w:rFonts w:cs="ＭＳ Ｐゴシック" w:hint="eastAsia"/>
          </w:rPr>
          <w:t>「第</w:t>
        </w:r>
        <w:r w:rsidRPr="002B4124">
          <w:rPr>
            <w:rStyle w:val="af3"/>
            <w:rFonts w:cs="ＭＳ Ｐゴシック"/>
          </w:rPr>
          <w:t>13回　健康寿命をのばそう！アワード」（生活習慣病予防分野）の最終審査・表彰式を行います</w:t>
        </w:r>
      </w:hyperlink>
      <w:r w:rsidRPr="002B4124">
        <w:rPr>
          <w:rFonts w:hint="eastAsia"/>
        </w:rPr>
        <w:t>令和</w:t>
      </w:r>
      <w:r w:rsidRPr="002B4124">
        <w:t>6年11月20日（水）</w:t>
      </w:r>
    </w:p>
    <w:p w14:paraId="21F335FA" w14:textId="75DBF5A0" w:rsidR="00034F98" w:rsidRPr="008A4D5C" w:rsidRDefault="008A4D5C">
      <w:pPr>
        <w:pStyle w:val="afe"/>
        <w:numPr>
          <w:ilvl w:val="0"/>
          <w:numId w:val="267"/>
        </w:numPr>
        <w:ind w:left="840" w:right="-120"/>
        <w:rPr>
          <w:rStyle w:val="af3"/>
        </w:rPr>
      </w:pPr>
      <w:r>
        <w:rPr>
          <w:rFonts w:cs="Times New Roman"/>
        </w:rPr>
        <w:fldChar w:fldCharType="begin"/>
      </w:r>
      <w:r>
        <w:rPr>
          <w:rFonts w:cs="Times New Roman" w:hint="eastAsia"/>
        </w:rPr>
        <w:instrText>HYPERLINK "https://kennet.mhlw.go.jp/slp/nutrition/index"</w:instrText>
      </w:r>
      <w:r>
        <w:rPr>
          <w:rFonts w:cs="Times New Roman"/>
        </w:rPr>
      </w:r>
      <w:r>
        <w:rPr>
          <w:rFonts w:cs="Times New Roman"/>
        </w:rPr>
        <w:fldChar w:fldCharType="separate"/>
      </w:r>
      <w:r w:rsidR="00034F98" w:rsidRPr="008A4D5C">
        <w:rPr>
          <w:rStyle w:val="af3"/>
          <w:rFonts w:hint="eastAsia"/>
        </w:rPr>
        <w:t>栄養・食生活コンテンツ</w:t>
      </w:r>
    </w:p>
    <w:p w14:paraId="38142013" w14:textId="2BFD52D3" w:rsidR="00034F98" w:rsidRPr="008A4D5C" w:rsidRDefault="008A4D5C">
      <w:pPr>
        <w:pStyle w:val="afe"/>
        <w:numPr>
          <w:ilvl w:val="0"/>
          <w:numId w:val="267"/>
        </w:numPr>
        <w:ind w:left="840" w:right="-120"/>
        <w:rPr>
          <w:rStyle w:val="af3"/>
        </w:rPr>
      </w:pPr>
      <w:r>
        <w:rPr>
          <w:rFonts w:cs="Times New Roman"/>
        </w:rPr>
        <w:fldChar w:fldCharType="end"/>
      </w:r>
      <w:r>
        <w:rPr>
          <w:rFonts w:cs="Times New Roman"/>
        </w:rPr>
        <w:fldChar w:fldCharType="begin"/>
      </w:r>
      <w:r>
        <w:rPr>
          <w:rFonts w:cs="Times New Roman" w:hint="eastAsia"/>
        </w:rPr>
        <w:instrText>HYPERLINK "https://kennet.mhlw.go.jp/slp/tools/index"</w:instrText>
      </w:r>
      <w:r>
        <w:rPr>
          <w:rFonts w:cs="Times New Roman"/>
        </w:rPr>
      </w:r>
      <w:r>
        <w:rPr>
          <w:rFonts w:cs="Times New Roman"/>
        </w:rPr>
        <w:fldChar w:fldCharType="separate"/>
      </w:r>
      <w:r w:rsidR="00034F98" w:rsidRPr="008A4D5C">
        <w:rPr>
          <w:rStyle w:val="af3"/>
          <w:rFonts w:hint="eastAsia"/>
        </w:rPr>
        <w:t>啓発ツールまとめ</w:t>
      </w:r>
    </w:p>
    <w:p w14:paraId="3101501F" w14:textId="47FBBCF7" w:rsidR="00034F98" w:rsidRPr="008A4D5C" w:rsidRDefault="008A4D5C">
      <w:pPr>
        <w:pStyle w:val="afe"/>
        <w:numPr>
          <w:ilvl w:val="0"/>
          <w:numId w:val="267"/>
        </w:numPr>
        <w:ind w:left="840" w:right="-120"/>
        <w:rPr>
          <w:rStyle w:val="af3"/>
        </w:rPr>
      </w:pPr>
      <w:r>
        <w:rPr>
          <w:rFonts w:cs="Times New Roman"/>
        </w:rPr>
        <w:fldChar w:fldCharType="end"/>
      </w:r>
      <w:r>
        <w:rPr>
          <w:rFonts w:cs="Times New Roman"/>
        </w:rPr>
        <w:fldChar w:fldCharType="begin"/>
      </w:r>
      <w:r>
        <w:rPr>
          <w:rFonts w:cs="Times New Roman" w:hint="eastAsia"/>
        </w:rPr>
        <w:instrText>HYPERLINK "https://kennet.mhlw.go.jp/slp/minna/index"</w:instrText>
      </w:r>
      <w:r>
        <w:rPr>
          <w:rFonts w:cs="Times New Roman"/>
        </w:rPr>
      </w:r>
      <w:r>
        <w:rPr>
          <w:rFonts w:cs="Times New Roman"/>
        </w:rPr>
        <w:fldChar w:fldCharType="separate"/>
      </w:r>
      <w:r w:rsidR="00034F98" w:rsidRPr="008A4D5C">
        <w:rPr>
          <w:rStyle w:val="af3"/>
          <w:rFonts w:hint="eastAsia"/>
        </w:rPr>
        <w:t>みんなの健康づくり集</w:t>
      </w:r>
    </w:p>
    <w:p w14:paraId="638F8C63" w14:textId="588FE3F7" w:rsidR="0025416B" w:rsidRPr="008A4D5C" w:rsidRDefault="008A4D5C">
      <w:pPr>
        <w:pStyle w:val="afe"/>
        <w:numPr>
          <w:ilvl w:val="0"/>
          <w:numId w:val="267"/>
        </w:numPr>
        <w:ind w:left="840" w:right="-120"/>
        <w:rPr>
          <w:rStyle w:val="af3"/>
          <w:rFonts w:cs="ＭＳ Ｐゴシック"/>
        </w:rPr>
      </w:pPr>
      <w:r>
        <w:rPr>
          <w:rFonts w:cs="Times New Roman"/>
        </w:rPr>
        <w:fldChar w:fldCharType="end"/>
      </w:r>
      <w:r>
        <w:fldChar w:fldCharType="begin"/>
      </w:r>
      <w:r>
        <w:rPr>
          <w:rFonts w:hint="eastAsia"/>
        </w:rPr>
        <w:instrText>HYPERLINK "https://kennet.mhlw.go.jp/slp/event/index"</w:instrText>
      </w:r>
      <w:r>
        <w:fldChar w:fldCharType="separate"/>
      </w:r>
      <w:r w:rsidR="0025416B" w:rsidRPr="008A4D5C">
        <w:rPr>
          <w:rStyle w:val="af3"/>
          <w:rFonts w:cs="ＭＳ Ｐゴシック" w:hint="eastAsia"/>
        </w:rPr>
        <w:t>健康イベント＆コンテンツ</w:t>
      </w:r>
    </w:p>
    <w:p w14:paraId="74A6FA6A" w14:textId="33672958" w:rsidR="00791F1D" w:rsidRDefault="008A4D5C" w:rsidP="00B8367B">
      <w:pPr>
        <w:pStyle w:val="afe"/>
        <w:ind w:left="480" w:right="-120"/>
      </w:pPr>
      <w:r>
        <w:fldChar w:fldCharType="end"/>
      </w:r>
    </w:p>
    <w:p w14:paraId="4E9E0A5C" w14:textId="77777777" w:rsidR="00904D9B" w:rsidRDefault="00840D34" w:rsidP="00840D34">
      <w:pPr>
        <w:pStyle w:val="afe"/>
        <w:ind w:left="480" w:right="-120"/>
      </w:pPr>
      <w:hyperlink r:id="rId4876" w:history="1">
        <w:r w:rsidRPr="00840D34">
          <w:rPr>
            <w:rStyle w:val="af3"/>
            <w:rFonts w:cs="ＭＳ Ｐゴシック"/>
          </w:rPr>
          <w:t>3月1日</w:t>
        </w:r>
        <w:r w:rsidRPr="00840D34">
          <w:rPr>
            <w:rStyle w:val="af3"/>
            <w:rFonts w:cs="ＭＳ Ｐゴシック" w:hint="eastAsia"/>
          </w:rPr>
          <w:t>〜</w:t>
        </w:r>
        <w:r w:rsidRPr="00840D34">
          <w:rPr>
            <w:rStyle w:val="af3"/>
            <w:rFonts w:cs="ＭＳ Ｐゴシック"/>
          </w:rPr>
          <w:t>8日は</w:t>
        </w:r>
        <w:r w:rsidRPr="00840D34">
          <w:rPr>
            <w:rStyle w:val="af3"/>
            <w:rFonts w:cs="ＭＳ Ｐゴシック" w:hint="eastAsia"/>
          </w:rPr>
          <w:t>女性の健康週間です</w:t>
        </w:r>
      </w:hyperlink>
    </w:p>
    <w:p w14:paraId="3E65315E" w14:textId="6C484213" w:rsidR="00840D34" w:rsidRDefault="00E36762" w:rsidP="005278F2">
      <w:pPr>
        <w:pStyle w:val="afe"/>
        <w:ind w:left="480" w:right="-120"/>
      </w:pPr>
      <w:r w:rsidRPr="00E36762">
        <w:t>​</w:t>
      </w:r>
      <w:hyperlink r:id="rId4877" w:history="1">
        <w:r w:rsidR="00904D9B" w:rsidRPr="00D92B81">
          <w:rPr>
            <w:rStyle w:val="af3"/>
            <w:rFonts w:cs="ＭＳ Ｐゴシック"/>
          </w:rPr>
          <w:t>3月1日～3月8日は「女性の健康週間」</w:t>
        </w:r>
        <w:r w:rsidR="00904D9B" w:rsidRPr="00D92B81">
          <w:rPr>
            <w:rStyle w:val="af3"/>
            <w:rFonts w:cs="ＭＳ Ｐゴシック" w:hint="eastAsia"/>
          </w:rPr>
          <w:t>特設</w:t>
        </w:r>
        <w:r w:rsidR="00904D9B" w:rsidRPr="00D92B81">
          <w:rPr>
            <w:rStyle w:val="af3"/>
            <w:rFonts w:cs="ＭＳ Ｐゴシック"/>
          </w:rPr>
          <w:t>Webコンテンツ公開</w:t>
        </w:r>
        <w:r w:rsidR="005278F2" w:rsidRPr="00D92B81">
          <w:rPr>
            <w:rStyle w:val="af3"/>
            <w:rFonts w:cs="ＭＳ Ｐゴシック"/>
          </w:rPr>
          <w:t xml:space="preserve">　</w:t>
        </w:r>
        <w:r w:rsidR="00904D9B" w:rsidRPr="00D92B81">
          <w:rPr>
            <w:rStyle w:val="af3"/>
            <w:rFonts w:cs="ＭＳ Ｐゴシック" w:hint="eastAsia"/>
          </w:rPr>
          <w:t>知ろう。支えよう。女性の健康～ライフステージに応じた切れ目ない女性の健康づくり～</w:t>
        </w:r>
      </w:hyperlink>
      <w:r w:rsidRPr="00E36762">
        <w:t>令和８年２月27日（金）</w:t>
      </w:r>
    </w:p>
    <w:p w14:paraId="67F1ABB3" w14:textId="066A7DB5" w:rsidR="00791F1D" w:rsidRPr="00337D1E" w:rsidRDefault="00337D1E" w:rsidP="00791F1D">
      <w:pPr>
        <w:pStyle w:val="afe"/>
        <w:ind w:left="480" w:right="-120"/>
        <w:rPr>
          <w:rStyle w:val="af3"/>
          <w:rFonts w:cs="ＭＳ Ｐゴシック"/>
        </w:rPr>
      </w:pPr>
      <w:r>
        <w:fldChar w:fldCharType="begin"/>
      </w:r>
      <w:r>
        <w:rPr>
          <w:rFonts w:hint="eastAsia"/>
        </w:rPr>
        <w:instrText>HYPERLINK "https://kennet.mhlw.go.jp/slp/event/womens_health/2024/index?hash="</w:instrText>
      </w:r>
      <w:r>
        <w:fldChar w:fldCharType="separate"/>
      </w:r>
      <w:r w:rsidR="00791F1D" w:rsidRPr="00337D1E">
        <w:rPr>
          <w:rStyle w:val="af3"/>
          <w:rFonts w:cs="ＭＳ Ｐゴシック" w:hint="eastAsia"/>
        </w:rPr>
        <w:t>女性の健康週間</w:t>
      </w:r>
      <w:r w:rsidR="00791F1D" w:rsidRPr="00337D1E">
        <w:rPr>
          <w:rStyle w:val="af3"/>
          <w:rFonts w:cs="ＭＳ Ｐゴシック"/>
        </w:rPr>
        <w:t xml:space="preserve">　</w:t>
      </w:r>
      <w:r w:rsidR="00791F1D" w:rsidRPr="00337D1E">
        <w:rPr>
          <w:rStyle w:val="af3"/>
          <w:rFonts w:cs="ＭＳ Ｐゴシック" w:hint="eastAsia"/>
        </w:rPr>
        <w:t>すこやかな人生を送るために</w:t>
      </w:r>
      <w:r w:rsidR="00791F1D" w:rsidRPr="00337D1E">
        <w:rPr>
          <w:rStyle w:val="af3"/>
          <w:rFonts w:cs="ＭＳ Ｐゴシック"/>
        </w:rPr>
        <w:t xml:space="preserve"> カラダのためにできること</w:t>
      </w:r>
    </w:p>
    <w:p w14:paraId="1EC265F5" w14:textId="716B7D8E" w:rsidR="00B42041" w:rsidRPr="00784CA9" w:rsidRDefault="00337D1E" w:rsidP="00B42041">
      <w:pPr>
        <w:pStyle w:val="afe"/>
        <w:ind w:left="480" w:right="-120"/>
        <w:rPr>
          <w:rStyle w:val="af3"/>
          <w:rFonts w:cs="ＭＳ Ｐゴシック"/>
        </w:rPr>
      </w:pPr>
      <w:r>
        <w:fldChar w:fldCharType="end"/>
      </w:r>
      <w:r w:rsidR="00784CA9">
        <w:fldChar w:fldCharType="begin"/>
      </w:r>
      <w:r w:rsidR="00784CA9">
        <w:rPr>
          <w:rFonts w:hint="eastAsia"/>
        </w:rPr>
        <w:instrText>HYPERLINK "https://kennet.mhlw.go.jp/slp/event/kenkounippon21_3/index?hash="</w:instrText>
      </w:r>
      <w:r w:rsidR="00784CA9">
        <w:fldChar w:fldCharType="separate"/>
      </w:r>
      <w:r w:rsidR="00791F1D" w:rsidRPr="00784CA9">
        <w:rPr>
          <w:rStyle w:val="af3"/>
          <w:rFonts w:cs="ＭＳ Ｐゴシック" w:hint="eastAsia"/>
        </w:rPr>
        <w:t>第五次国民健康づくり</w:t>
      </w:r>
      <w:r w:rsidR="00791F1D" w:rsidRPr="00784CA9">
        <w:rPr>
          <w:rStyle w:val="af3"/>
          <w:rFonts w:cs="ＭＳ Ｐゴシック"/>
        </w:rPr>
        <w:t xml:space="preserve"> 健康日本21（第三次）</w:t>
      </w:r>
    </w:p>
    <w:p w14:paraId="10E1E109" w14:textId="6F0D5A0E" w:rsidR="00B42041" w:rsidRPr="0032403F" w:rsidRDefault="00784CA9" w:rsidP="00B42041">
      <w:pPr>
        <w:pStyle w:val="afe"/>
        <w:ind w:left="480" w:right="-120"/>
        <w:rPr>
          <w:rStyle w:val="af3"/>
          <w:rFonts w:cs="ＭＳ Ｐゴシック"/>
        </w:rPr>
      </w:pPr>
      <w:r>
        <w:fldChar w:fldCharType="end"/>
      </w:r>
      <w:r w:rsidR="0032403F">
        <w:t xml:space="preserve"> </w:t>
      </w:r>
      <w:r w:rsidR="0032403F">
        <w:fldChar w:fldCharType="begin"/>
      </w:r>
      <w:r w:rsidR="0032403F">
        <w:rPr>
          <w:rFonts w:hint="eastAsia"/>
        </w:rPr>
        <w:instrText>HYPERLINK "https://kennet.mhlw.go.jp/slp/event/fctc/teach?hash="</w:instrText>
      </w:r>
      <w:r w:rsidR="0032403F">
        <w:fldChar w:fldCharType="separate"/>
      </w:r>
      <w:r w:rsidR="00791F1D" w:rsidRPr="0032403F">
        <w:rPr>
          <w:rStyle w:val="af3"/>
          <w:rFonts w:cs="ＭＳ Ｐゴシック" w:hint="eastAsia"/>
        </w:rPr>
        <w:t>「喫煙と健康」禁煙して心身の健康を取り戻そう</w:t>
      </w:r>
    </w:p>
    <w:p w14:paraId="6B3CF6A1" w14:textId="6DC7A80B" w:rsidR="00B42041" w:rsidRDefault="0032403F" w:rsidP="00B42041">
      <w:pPr>
        <w:pStyle w:val="afe"/>
        <w:ind w:leftChars="300" w:left="720" w:right="-120"/>
      </w:pPr>
      <w:r>
        <w:fldChar w:fldCharType="end"/>
      </w:r>
      <w:hyperlink r:id="rId4878" w:history="1">
        <w:r w:rsidR="00B42041" w:rsidRPr="00B42041">
          <w:rPr>
            <w:rStyle w:val="af3"/>
            <w:rFonts w:cs="ＭＳ Ｐゴシック" w:hint="eastAsia"/>
          </w:rPr>
          <w:t>東京スカイツリーをライトアップ　世界禁煙デーで都医師会と東京都が点灯式（</w:t>
        </w:r>
        <w:r w:rsidR="00B42041" w:rsidRPr="00B42041">
          <w:rPr>
            <w:rStyle w:val="af3"/>
            <w:rFonts w:cs="ＭＳ Ｐゴシック"/>
          </w:rPr>
          <w:t>2024年5月31日）</w:t>
        </w:r>
      </w:hyperlink>
    </w:p>
    <w:p w14:paraId="2C59DA25" w14:textId="2A068A6D" w:rsidR="00B42041" w:rsidRPr="00B42041" w:rsidRDefault="00B42041" w:rsidP="00B42041">
      <w:pPr>
        <w:pStyle w:val="afe"/>
        <w:ind w:leftChars="300" w:left="720" w:right="-120"/>
      </w:pPr>
      <w:hyperlink r:id="rId4879" w:history="1">
        <w:r w:rsidRPr="00B42041">
          <w:rPr>
            <w:rStyle w:val="af3"/>
            <w:rFonts w:cs="ＭＳ Ｐゴシック" w:hint="eastAsia"/>
          </w:rPr>
          <w:t>「世界禁煙デー」で日医とサッカー協会が東京タワーをライトアップ（</w:t>
        </w:r>
        <w:r w:rsidRPr="00B42041">
          <w:rPr>
            <w:rStyle w:val="af3"/>
            <w:rFonts w:cs="ＭＳ Ｐゴシック"/>
          </w:rPr>
          <w:t>2024年5月31日）</w:t>
        </w:r>
      </w:hyperlink>
    </w:p>
    <w:p w14:paraId="0A6553DB" w14:textId="5C45604B" w:rsidR="00791F1D" w:rsidRPr="00457C8B" w:rsidRDefault="00457C8B" w:rsidP="00B8367B">
      <w:pPr>
        <w:pStyle w:val="afe"/>
        <w:ind w:left="480" w:right="-120"/>
        <w:rPr>
          <w:rStyle w:val="af3"/>
          <w:rFonts w:cs="ＭＳ Ｐゴシック"/>
        </w:rPr>
      </w:pPr>
      <w:r>
        <w:fldChar w:fldCharType="begin"/>
      </w:r>
      <w:r>
        <w:rPr>
          <w:rFonts w:hint="eastAsia"/>
        </w:rPr>
        <w:instrText>HYPERLINK "https://kennet.mhlw.go.jp/slp/event/locomo/index?hash="</w:instrText>
      </w:r>
      <w:r>
        <w:fldChar w:fldCharType="separate"/>
      </w:r>
      <w:r w:rsidR="00791F1D" w:rsidRPr="00457C8B">
        <w:rPr>
          <w:rStyle w:val="af3"/>
          <w:rFonts w:cs="ＭＳ Ｐゴシック" w:hint="eastAsia"/>
        </w:rPr>
        <w:t>毎日かんたん！ロコモ予防</w:t>
      </w:r>
    </w:p>
    <w:p w14:paraId="1D78DB87" w14:textId="4F4DE567" w:rsidR="0025416B" w:rsidRPr="0025416B" w:rsidRDefault="00457C8B" w:rsidP="00B8367B">
      <w:pPr>
        <w:pStyle w:val="afe"/>
        <w:ind w:left="480" w:right="-120"/>
      </w:pPr>
      <w:r>
        <w:fldChar w:fldCharType="end"/>
      </w:r>
      <w:hyperlink r:id="rId4880" w:history="1">
        <w:r w:rsidR="00791F1D" w:rsidRPr="00457C8B">
          <w:rPr>
            <w:rStyle w:val="af3"/>
            <w:rFonts w:cs="ＭＳ Ｐゴシック" w:hint="eastAsia"/>
          </w:rPr>
          <w:t>骨粗しょう症予防</w:t>
        </w:r>
        <w:r w:rsidR="00791F1D" w:rsidRPr="00457C8B">
          <w:rPr>
            <w:rStyle w:val="af3"/>
            <w:rFonts w:cs="ＭＳ Ｐゴシック"/>
          </w:rPr>
          <w:t xml:space="preserve"> 骨活のすすめ</w:t>
        </w:r>
      </w:hyperlink>
    </w:p>
    <w:p w14:paraId="334F8058" w14:textId="6CA30054" w:rsidR="003F0E7A" w:rsidRPr="00457C8B" w:rsidRDefault="00457C8B" w:rsidP="003F0E7A">
      <w:pPr>
        <w:pStyle w:val="afe"/>
        <w:ind w:left="480" w:right="-120"/>
        <w:rPr>
          <w:rStyle w:val="af3"/>
          <w:rFonts w:cs="ＭＳ Ｐゴシック"/>
        </w:rPr>
      </w:pPr>
      <w:r>
        <w:fldChar w:fldCharType="begin"/>
      </w:r>
      <w:r>
        <w:rPr>
          <w:rFonts w:hint="eastAsia"/>
        </w:rPr>
        <w:instrText>HYPERLINK "https://kennet.mhlw.go.jp/slp/event/correct_sleep/index?hash="</w:instrText>
      </w:r>
      <w:r>
        <w:fldChar w:fldCharType="separate"/>
      </w:r>
      <w:r w:rsidR="003F0E7A" w:rsidRPr="00457C8B">
        <w:rPr>
          <w:rStyle w:val="af3"/>
          <w:rFonts w:cs="ＭＳ Ｐゴシック" w:hint="eastAsia"/>
        </w:rPr>
        <w:t>楽しく学ぼう正しい睡眠　睡眠教室ムービー</w:t>
      </w:r>
    </w:p>
    <w:p w14:paraId="0BFB6BEA" w14:textId="5EA3A580" w:rsidR="003F0E7A" w:rsidRPr="003F0E7A" w:rsidRDefault="00457C8B" w:rsidP="003F0E7A">
      <w:pPr>
        <w:pStyle w:val="afe"/>
        <w:ind w:left="480" w:right="-120" w:firstLineChars="100" w:firstLine="240"/>
        <w:rPr>
          <w:rStyle w:val="af3"/>
        </w:rPr>
      </w:pPr>
      <w:r>
        <w:fldChar w:fldCharType="end"/>
      </w:r>
      <w:r w:rsidR="003F0E7A">
        <w:rPr>
          <w:rFonts w:cs="Times New Roman"/>
        </w:rPr>
        <w:fldChar w:fldCharType="begin"/>
      </w:r>
      <w:r w:rsidR="003F0E7A">
        <w:rPr>
          <w:rFonts w:cs="Times New Roman"/>
        </w:rPr>
        <w:instrText xml:space="preserve"> </w:instrText>
      </w:r>
      <w:r w:rsidR="003F0E7A">
        <w:rPr>
          <w:rFonts w:cs="Times New Roman" w:hint="eastAsia"/>
        </w:rPr>
        <w:instrText>HYPERLINK "https://www.cbnews.jp/news/entry/20220930163246"</w:instrText>
      </w:r>
      <w:r w:rsidR="003F0E7A">
        <w:rPr>
          <w:rFonts w:cs="Times New Roman"/>
        </w:rPr>
        <w:instrText xml:space="preserve"> </w:instrText>
      </w:r>
      <w:r w:rsidR="003F0E7A">
        <w:rPr>
          <w:rFonts w:cs="Times New Roman"/>
        </w:rPr>
      </w:r>
      <w:r w:rsidR="003F0E7A">
        <w:rPr>
          <w:rFonts w:cs="Times New Roman"/>
        </w:rPr>
        <w:fldChar w:fldCharType="separate"/>
      </w:r>
      <w:r w:rsidR="003F0E7A" w:rsidRPr="003F0E7A">
        <w:rPr>
          <w:rStyle w:val="af3"/>
          <w:rFonts w:hint="eastAsia"/>
        </w:rPr>
        <w:t>「睡眠教室ムービー」特設</w:t>
      </w:r>
      <w:r w:rsidR="003F0E7A" w:rsidRPr="003F0E7A">
        <w:rPr>
          <w:rStyle w:val="af3"/>
        </w:rPr>
        <w:t>Webコンテンツを公開</w:t>
      </w:r>
      <w:r w:rsidR="003F0E7A" w:rsidRPr="003F0E7A">
        <w:rPr>
          <w:rStyle w:val="af3"/>
          <w:rFonts w:hint="eastAsia"/>
        </w:rPr>
        <w:t>厚労省、若年層に関わり深いトピックス盛</w:t>
      </w:r>
    </w:p>
    <w:p w14:paraId="4767AF79" w14:textId="77777777" w:rsidR="003F0E7A" w:rsidRPr="003F0E7A" w:rsidRDefault="003F0E7A" w:rsidP="003F0E7A">
      <w:pPr>
        <w:pStyle w:val="afe"/>
        <w:ind w:left="480" w:right="-120" w:firstLineChars="100" w:firstLine="240"/>
        <w:rPr>
          <w:rFonts w:cs="Times New Roman"/>
        </w:rPr>
      </w:pPr>
      <w:r w:rsidRPr="003F0E7A">
        <w:rPr>
          <w:rStyle w:val="af3"/>
          <w:rFonts w:hint="eastAsia"/>
        </w:rPr>
        <w:lastRenderedPageBreak/>
        <w:t>り込む</w:t>
      </w:r>
      <w:r>
        <w:rPr>
          <w:rFonts w:cs="Times New Roman"/>
        </w:rPr>
        <w:fldChar w:fldCharType="end"/>
      </w:r>
      <w:r w:rsidRPr="003F0E7A">
        <w:rPr>
          <w:rFonts w:cs="Times New Roman"/>
        </w:rPr>
        <w:t>2022年09月30日</w:t>
      </w:r>
    </w:p>
    <w:p w14:paraId="6FC38906" w14:textId="72E184CB" w:rsidR="00B269A0" w:rsidRPr="00A1492F" w:rsidRDefault="00A1492F" w:rsidP="00262509">
      <w:pPr>
        <w:pStyle w:val="afe"/>
        <w:ind w:left="480" w:right="-120"/>
        <w:rPr>
          <w:rStyle w:val="af3"/>
          <w:rFonts w:cs="ＭＳ Ｐゴシック"/>
        </w:rPr>
      </w:pPr>
      <w:r>
        <w:fldChar w:fldCharType="begin"/>
      </w:r>
      <w:r>
        <w:instrText>HYPERLINK "https://kennet.mhlw.go.jp/slp/event/plus10/index?hash=" \t "_blank"</w:instrText>
      </w:r>
      <w:r>
        <w:fldChar w:fldCharType="separate"/>
      </w:r>
      <w:r w:rsidR="004F04C7" w:rsidRPr="00A1492F">
        <w:rPr>
          <w:rStyle w:val="af3"/>
          <w:rFonts w:cs="ＭＳ Ｐゴシック"/>
        </w:rPr>
        <w:t>「おうちで＋10（プラステン）超リフレッシュ体操」特設Webコンテンツ</w:t>
      </w:r>
    </w:p>
    <w:p w14:paraId="683C01D2" w14:textId="07C18977" w:rsidR="00F456E4" w:rsidRPr="00262509" w:rsidRDefault="00A1492F" w:rsidP="00262509">
      <w:pPr>
        <w:pStyle w:val="afe"/>
        <w:ind w:left="480" w:right="-120"/>
        <w:rPr>
          <w:color w:val="0000FF"/>
          <w:u w:val="single"/>
        </w:rPr>
      </w:pPr>
      <w:r>
        <w:fldChar w:fldCharType="end"/>
      </w:r>
      <w:hyperlink r:id="rId4881" w:history="1">
        <w:r w:rsidR="00F456E4" w:rsidRPr="00F456E4">
          <w:rPr>
            <w:rStyle w:val="af3"/>
            <w:rFonts w:cs="ＭＳ Ｐゴシック" w:hint="eastAsia"/>
          </w:rPr>
          <w:t>シルバーリハビリ体操</w:t>
        </w:r>
        <w:r w:rsidR="00F456E4" w:rsidRPr="00F456E4">
          <w:rPr>
            <w:rStyle w:val="af3"/>
            <w:rFonts w:cs="ＭＳ Ｐゴシック"/>
          </w:rPr>
          <w:t>20年、拡大進む　茨城県内外　要介護者も視野</w:t>
        </w:r>
      </w:hyperlink>
      <w:r w:rsidR="00F456E4" w:rsidRPr="00F456E4">
        <w:rPr>
          <w:rFonts w:hint="eastAsia"/>
          <w:color w:val="000000" w:themeColor="text1"/>
        </w:rPr>
        <w:t xml:space="preserve">　</w:t>
      </w:r>
      <w:r w:rsidR="00F456E4" w:rsidRPr="00F456E4">
        <w:rPr>
          <w:color w:val="000000" w:themeColor="text1"/>
        </w:rPr>
        <w:t>2023年8月6日</w:t>
      </w:r>
    </w:p>
    <w:p w14:paraId="3B6CA3BD" w14:textId="77777777" w:rsidR="00F45C55" w:rsidRDefault="00F45C55" w:rsidP="00404636">
      <w:pPr>
        <w:pStyle w:val="afe"/>
        <w:ind w:left="480" w:right="-120"/>
      </w:pPr>
      <w:hyperlink r:id="rId4882" w:history="1">
        <w:r w:rsidRPr="00F45C55">
          <w:rPr>
            <w:rStyle w:val="af3"/>
            <w:rFonts w:hint="eastAsia"/>
          </w:rPr>
          <w:t>健康づくり推進本部</w:t>
        </w:r>
      </w:hyperlink>
    </w:p>
    <w:p w14:paraId="51D26D8A" w14:textId="77777777" w:rsidR="00FF3F67" w:rsidRDefault="00FF3F67" w:rsidP="00404636">
      <w:pPr>
        <w:pStyle w:val="afe"/>
        <w:ind w:left="480" w:right="-120"/>
      </w:pPr>
      <w:hyperlink r:id="rId4883" w:history="1">
        <w:r w:rsidRPr="00FF3F67">
          <w:rPr>
            <w:rStyle w:val="af3"/>
            <w:rFonts w:hint="eastAsia"/>
          </w:rPr>
          <w:t>健診・保健指導のあり方</w:t>
        </w:r>
      </w:hyperlink>
    </w:p>
    <w:p w14:paraId="10C125D8" w14:textId="77777777" w:rsidR="001632EF" w:rsidRDefault="001632EF" w:rsidP="00404636">
      <w:pPr>
        <w:pStyle w:val="afe"/>
        <w:ind w:left="480" w:right="-120"/>
      </w:pPr>
    </w:p>
    <w:p w14:paraId="5CD599B9" w14:textId="77777777" w:rsidR="00262509" w:rsidRDefault="00262509" w:rsidP="00262509">
      <w:pPr>
        <w:pStyle w:val="afe"/>
        <w:ind w:leftChars="0" w:left="0" w:right="-120"/>
      </w:pPr>
      <w:r>
        <w:rPr>
          <w:rFonts w:hint="eastAsia"/>
        </w:rPr>
        <w:t xml:space="preserve">　　・たばこと健康</w:t>
      </w:r>
    </w:p>
    <w:p w14:paraId="09772846" w14:textId="77777777" w:rsidR="009C626A" w:rsidRDefault="009C626A" w:rsidP="00404636">
      <w:pPr>
        <w:pStyle w:val="afe"/>
        <w:ind w:left="480" w:right="-120"/>
      </w:pPr>
      <w:hyperlink r:id="rId4884" w:history="1">
        <w:r w:rsidRPr="009C626A">
          <w:rPr>
            <w:rStyle w:val="af3"/>
            <w:rFonts w:cs="ＭＳ Ｐゴシック" w:hint="eastAsia"/>
          </w:rPr>
          <w:t>たばこと健康に関する情報ページ</w:t>
        </w:r>
      </w:hyperlink>
      <w:r w:rsidRPr="009C626A">
        <w:rPr>
          <w:rFonts w:hint="eastAsia"/>
        </w:rPr>
        <w:t xml:space="preserve"> </w:t>
      </w:r>
    </w:p>
    <w:p w14:paraId="3B50C5A5" w14:textId="77777777" w:rsidR="00B803E7" w:rsidRDefault="00B803E7" w:rsidP="00404636">
      <w:pPr>
        <w:pStyle w:val="afe"/>
        <w:ind w:left="480" w:right="-120"/>
      </w:pPr>
      <w:hyperlink r:id="rId4885" w:history="1">
        <w:r w:rsidRPr="00684C33">
          <w:rPr>
            <w:rStyle w:val="af3"/>
            <w:rFonts w:cs="ＭＳ Ｐゴシック" w:hint="eastAsia"/>
            <w:bCs/>
          </w:rPr>
          <w:t xml:space="preserve">禁煙支援マニュアル </w:t>
        </w:r>
      </w:hyperlink>
      <w:r>
        <w:rPr>
          <w:rFonts w:hint="eastAsia"/>
        </w:rPr>
        <w:t xml:space="preserve">　</w:t>
      </w:r>
      <w:hyperlink r:id="rId4886" w:history="1">
        <w:r w:rsidRPr="00B803E7">
          <w:rPr>
            <w:rStyle w:val="af3"/>
            <w:rFonts w:cs="ＭＳ Ｐゴシック" w:hint="eastAsia"/>
          </w:rPr>
          <w:t>禁煙支援マニュアル（第二版）増補改定版</w:t>
        </w:r>
      </w:hyperlink>
    </w:p>
    <w:p w14:paraId="24BB17F8" w14:textId="77777777" w:rsidR="00B800CC" w:rsidRDefault="00262509" w:rsidP="00404636">
      <w:pPr>
        <w:pStyle w:val="afe"/>
        <w:ind w:left="480" w:right="-120"/>
      </w:pPr>
      <w:hyperlink r:id="rId4887" w:history="1">
        <w:r>
          <w:rPr>
            <w:rStyle w:val="af3"/>
          </w:rPr>
          <w:t>ニコチンを含有する電子タバコに関する危害防止措置について</w:t>
        </w:r>
      </w:hyperlink>
    </w:p>
    <w:p w14:paraId="38935472" w14:textId="77777777" w:rsidR="00B800CC" w:rsidRDefault="006C03ED" w:rsidP="00404636">
      <w:pPr>
        <w:pStyle w:val="afe"/>
        <w:ind w:left="480" w:right="-120"/>
        <w:rPr>
          <w:rStyle w:val="af3"/>
        </w:rPr>
      </w:pPr>
      <w:hyperlink r:id="rId4888" w:history="1">
        <w:r>
          <w:rPr>
            <w:rStyle w:val="af3"/>
          </w:rPr>
          <w:t>ニコチンが含まれる電子タバコがあります。使用にはご注意ください！</w:t>
        </w:r>
      </w:hyperlink>
    </w:p>
    <w:p w14:paraId="071B5A9B" w14:textId="77777777" w:rsidR="00B800CC" w:rsidRDefault="006C03ED" w:rsidP="00404636">
      <w:pPr>
        <w:pStyle w:val="afe"/>
        <w:ind w:left="480" w:right="-120"/>
        <w:rPr>
          <w:rStyle w:val="af3"/>
        </w:rPr>
      </w:pPr>
      <w:hyperlink r:id="rId4889" w:history="1">
        <w:r>
          <w:rPr>
            <w:rStyle w:val="af3"/>
          </w:rPr>
          <w:t>増税でもやっぱりタバコはやめられない？！</w:t>
        </w:r>
      </w:hyperlink>
      <w:r w:rsidR="007F70CE" w:rsidRPr="007F70CE">
        <w:rPr>
          <w:rStyle w:val="af3"/>
          <w:rFonts w:hint="eastAsia"/>
          <w:color w:val="auto"/>
          <w:u w:val="none"/>
        </w:rPr>
        <w:t>公開日：</w:t>
      </w:r>
      <w:r w:rsidR="007F70CE" w:rsidRPr="007F70CE">
        <w:rPr>
          <w:rStyle w:val="af3"/>
          <w:color w:val="auto"/>
          <w:u w:val="none"/>
        </w:rPr>
        <w:t>2011/02/02</w:t>
      </w:r>
    </w:p>
    <w:p w14:paraId="3F6FA0D5" w14:textId="77777777" w:rsidR="00AC1F07" w:rsidRDefault="00AC1F07" w:rsidP="00404636">
      <w:pPr>
        <w:pStyle w:val="afe"/>
        <w:ind w:left="480" w:right="-120"/>
      </w:pPr>
      <w:hyperlink r:id="rId4890" w:history="1">
        <w:r w:rsidRPr="00AC1F07">
          <w:rPr>
            <w:rStyle w:val="af3"/>
            <w:rFonts w:cs="ＭＳ Ｐゴシック" w:hint="eastAsia"/>
          </w:rPr>
          <w:t>受動喫煙対策</w:t>
        </w:r>
      </w:hyperlink>
    </w:p>
    <w:p w14:paraId="3879F1E2" w14:textId="77777777" w:rsidR="00941D8D" w:rsidRPr="00783FBF" w:rsidRDefault="00941D8D">
      <w:pPr>
        <w:pStyle w:val="afe"/>
        <w:numPr>
          <w:ilvl w:val="0"/>
          <w:numId w:val="57"/>
        </w:numPr>
        <w:ind w:left="840" w:right="-120"/>
        <w:rPr>
          <w:rStyle w:val="af3"/>
          <w:rFonts w:cs="ＭＳ Ｐゴシック"/>
          <w:color w:val="auto"/>
          <w:u w:val="none"/>
        </w:rPr>
      </w:pPr>
      <w:hyperlink r:id="rId4891" w:anchor="h2_free1" w:history="1">
        <w:r w:rsidRPr="00941D8D">
          <w:rPr>
            <w:rStyle w:val="af3"/>
            <w:rFonts w:cs="ＭＳ Ｐゴシック"/>
          </w:rPr>
          <w:t>「なくそう！望まない受動喫煙」Webサイト</w:t>
        </w:r>
      </w:hyperlink>
      <w:r w:rsidR="00783FBF" w:rsidRPr="00783FBF">
        <w:rPr>
          <w:rStyle w:val="af3"/>
          <w:rFonts w:cs="ＭＳ Ｐゴシック" w:hint="eastAsia"/>
          <w:u w:val="none"/>
        </w:rPr>
        <w:t xml:space="preserve">　</w:t>
      </w:r>
      <w:hyperlink r:id="rId4892" w:history="1">
        <w:r w:rsidR="00783FBF" w:rsidRPr="00D14460">
          <w:rPr>
            <w:rStyle w:val="af3"/>
            <w:rFonts w:cs="ＭＳ Ｐゴシック"/>
          </w:rPr>
          <w:t>https://jyudokitsuen.mhlw.go.jp/</w:t>
        </w:r>
      </w:hyperlink>
    </w:p>
    <w:p w14:paraId="39413129" w14:textId="77777777" w:rsidR="00941D8D" w:rsidRDefault="00941D8D">
      <w:pPr>
        <w:pStyle w:val="afe"/>
        <w:numPr>
          <w:ilvl w:val="0"/>
          <w:numId w:val="58"/>
        </w:numPr>
        <w:ind w:left="840" w:right="-120"/>
      </w:pPr>
      <w:hyperlink r:id="rId4893" w:anchor="h2_free2" w:history="1">
        <w:r w:rsidRPr="00941D8D">
          <w:rPr>
            <w:rStyle w:val="af3"/>
            <w:rFonts w:cs="ＭＳ Ｐゴシック"/>
          </w:rPr>
          <w:t>健康増進法の一部を改正する法律（平成30年法律第78号） 概要</w:t>
        </w:r>
      </w:hyperlink>
    </w:p>
    <w:p w14:paraId="1507C55E" w14:textId="77777777" w:rsidR="00941D8D" w:rsidRDefault="00941D8D" w:rsidP="00941D8D">
      <w:pPr>
        <w:pStyle w:val="afe"/>
        <w:ind w:leftChars="0" w:left="480" w:right="-120"/>
      </w:pPr>
      <w:r>
        <w:rPr>
          <w:rFonts w:hint="eastAsia"/>
        </w:rPr>
        <w:t xml:space="preserve">　</w:t>
      </w:r>
      <w:hyperlink r:id="rId4894" w:history="1">
        <w:r w:rsidR="006C03ED">
          <w:rPr>
            <w:rStyle w:val="af3"/>
            <w:rFonts w:cs="ＭＳ Ｐゴシック"/>
          </w:rPr>
          <w:t>受動喫煙対策、改正法が今月から一部施行　介護施設・事業所の扱いは？</w:t>
        </w:r>
      </w:hyperlink>
    </w:p>
    <w:p w14:paraId="662B67F6" w14:textId="77777777" w:rsidR="00C26CAD" w:rsidRPr="00941D8D" w:rsidRDefault="006C03ED" w:rsidP="00C26CAD">
      <w:pPr>
        <w:pStyle w:val="afe"/>
        <w:ind w:leftChars="0" w:left="0" w:right="-120" w:firstLineChars="250" w:firstLine="600"/>
      </w:pPr>
      <w:hyperlink r:id="rId4895" w:history="1">
        <w:r>
          <w:rPr>
            <w:rStyle w:val="af3"/>
            <w:rFonts w:cs="ＭＳ Ｐゴシック"/>
          </w:rPr>
          <w:t>特別養護老人ホーム受動喫煙、20歳未満に配慮を</w:t>
        </w:r>
      </w:hyperlink>
    </w:p>
    <w:p w14:paraId="2A4026C7" w14:textId="77777777" w:rsidR="00941D8D" w:rsidRPr="00941D8D" w:rsidRDefault="00941D8D">
      <w:pPr>
        <w:pStyle w:val="afe"/>
        <w:numPr>
          <w:ilvl w:val="0"/>
          <w:numId w:val="59"/>
        </w:numPr>
        <w:ind w:left="840" w:right="-120"/>
      </w:pPr>
      <w:hyperlink r:id="rId4896" w:anchor="h2_free3" w:history="1">
        <w:r w:rsidRPr="00941D8D">
          <w:rPr>
            <w:rStyle w:val="af3"/>
            <w:rFonts w:cs="ＭＳ Ｐゴシック"/>
          </w:rPr>
          <w:t>改正健康増進法の体系</w:t>
        </w:r>
      </w:hyperlink>
    </w:p>
    <w:p w14:paraId="7A1C7509" w14:textId="77777777" w:rsidR="00941D8D" w:rsidRPr="00941D8D" w:rsidRDefault="00941D8D">
      <w:pPr>
        <w:pStyle w:val="afe"/>
        <w:numPr>
          <w:ilvl w:val="0"/>
          <w:numId w:val="60"/>
        </w:numPr>
        <w:ind w:left="840" w:right="-120"/>
      </w:pPr>
      <w:hyperlink r:id="rId4897" w:anchor="h2_free4" w:history="1">
        <w:r w:rsidRPr="00941D8D">
          <w:rPr>
            <w:rStyle w:val="af3"/>
            <w:rFonts w:cs="ＭＳ Ｐゴシック"/>
          </w:rPr>
          <w:t>国及び地方公共団体の責務について</w:t>
        </w:r>
      </w:hyperlink>
    </w:p>
    <w:p w14:paraId="30C2C4D2" w14:textId="77777777" w:rsidR="00941D8D" w:rsidRPr="00941D8D" w:rsidRDefault="00941D8D">
      <w:pPr>
        <w:pStyle w:val="afe"/>
        <w:numPr>
          <w:ilvl w:val="0"/>
          <w:numId w:val="61"/>
        </w:numPr>
        <w:ind w:left="840" w:right="-120"/>
      </w:pPr>
      <w:hyperlink r:id="rId4898" w:anchor="h2_free5" w:history="1">
        <w:r w:rsidRPr="00941D8D">
          <w:rPr>
            <w:rStyle w:val="af3"/>
            <w:rFonts w:cs="ＭＳ Ｐゴシック"/>
          </w:rPr>
          <w:t>既存特定飲食提供施設の考え方及び範囲について</w:t>
        </w:r>
      </w:hyperlink>
    </w:p>
    <w:p w14:paraId="3B056B28" w14:textId="77777777" w:rsidR="00941D8D" w:rsidRPr="00941D8D" w:rsidRDefault="00941D8D">
      <w:pPr>
        <w:pStyle w:val="afe"/>
        <w:numPr>
          <w:ilvl w:val="0"/>
          <w:numId w:val="62"/>
        </w:numPr>
        <w:ind w:left="840" w:right="-120"/>
      </w:pPr>
      <w:hyperlink r:id="rId4899" w:anchor="h2_free6" w:history="1">
        <w:r w:rsidRPr="00941D8D">
          <w:rPr>
            <w:rStyle w:val="af3"/>
            <w:rFonts w:cs="ＭＳ Ｐゴシック"/>
          </w:rPr>
          <w:t>改正健康増進法における義務内容及び義務違反時の対応について</w:t>
        </w:r>
      </w:hyperlink>
    </w:p>
    <w:p w14:paraId="59ECA037" w14:textId="77777777" w:rsidR="00941D8D" w:rsidRPr="00941D8D" w:rsidRDefault="00941D8D">
      <w:pPr>
        <w:pStyle w:val="afe"/>
        <w:numPr>
          <w:ilvl w:val="0"/>
          <w:numId w:val="63"/>
        </w:numPr>
        <w:ind w:left="840" w:right="-120"/>
      </w:pPr>
      <w:hyperlink r:id="rId4900" w:anchor="h2_free7" w:history="1">
        <w:r w:rsidRPr="00941D8D">
          <w:rPr>
            <w:rStyle w:val="af3"/>
            <w:rFonts w:cs="ＭＳ Ｐゴシック"/>
          </w:rPr>
          <w:t>従業員に対する受動喫煙対策について</w:t>
        </w:r>
      </w:hyperlink>
    </w:p>
    <w:p w14:paraId="65CB5125" w14:textId="77777777" w:rsidR="00941D8D" w:rsidRPr="00941D8D" w:rsidRDefault="00941D8D">
      <w:pPr>
        <w:pStyle w:val="afe"/>
        <w:numPr>
          <w:ilvl w:val="0"/>
          <w:numId w:val="64"/>
        </w:numPr>
        <w:ind w:left="840" w:right="-120"/>
      </w:pPr>
      <w:hyperlink r:id="rId4901" w:anchor="h2_free8" w:history="1">
        <w:r w:rsidRPr="00941D8D">
          <w:rPr>
            <w:rStyle w:val="af3"/>
            <w:rFonts w:cs="ＭＳ Ｐゴシック"/>
          </w:rPr>
          <w:t>改正健康増進法の施行期日について</w:t>
        </w:r>
      </w:hyperlink>
    </w:p>
    <w:p w14:paraId="43F4D940" w14:textId="77777777" w:rsidR="00941D8D" w:rsidRPr="00941D8D" w:rsidRDefault="00941D8D">
      <w:pPr>
        <w:pStyle w:val="afe"/>
        <w:numPr>
          <w:ilvl w:val="0"/>
          <w:numId w:val="65"/>
        </w:numPr>
        <w:ind w:left="840" w:right="-120"/>
      </w:pPr>
      <w:hyperlink r:id="rId4902" w:anchor="h2_free9" w:history="1">
        <w:r w:rsidRPr="00941D8D">
          <w:rPr>
            <w:rStyle w:val="af3"/>
            <w:rFonts w:cs="ＭＳ Ｐゴシック"/>
          </w:rPr>
          <w:t>受動喫煙対策に係るコールセンター</w:t>
        </w:r>
      </w:hyperlink>
    </w:p>
    <w:p w14:paraId="233F39CE" w14:textId="77777777" w:rsidR="00941D8D" w:rsidRPr="00941D8D" w:rsidRDefault="00941D8D">
      <w:pPr>
        <w:pStyle w:val="afe"/>
        <w:numPr>
          <w:ilvl w:val="0"/>
          <w:numId w:val="66"/>
        </w:numPr>
        <w:ind w:left="840" w:right="-120"/>
      </w:pPr>
      <w:hyperlink r:id="rId4903" w:anchor="h2_free10" w:history="1">
        <w:r w:rsidRPr="00941D8D">
          <w:rPr>
            <w:rStyle w:val="af3"/>
            <w:rFonts w:cs="ＭＳ Ｐゴシック"/>
          </w:rPr>
          <w:t>法令</w:t>
        </w:r>
      </w:hyperlink>
    </w:p>
    <w:p w14:paraId="4B99473D" w14:textId="77777777" w:rsidR="00941D8D" w:rsidRPr="00941D8D" w:rsidRDefault="00941D8D">
      <w:pPr>
        <w:pStyle w:val="afe"/>
        <w:numPr>
          <w:ilvl w:val="0"/>
          <w:numId w:val="67"/>
        </w:numPr>
        <w:ind w:left="840" w:right="-120"/>
      </w:pPr>
      <w:hyperlink r:id="rId4904" w:anchor="h2_free11" w:history="1">
        <w:r w:rsidRPr="00941D8D">
          <w:rPr>
            <w:rStyle w:val="af3"/>
            <w:rFonts w:cs="ＭＳ Ｐゴシック"/>
          </w:rPr>
          <w:t>Q＆A</w:t>
        </w:r>
      </w:hyperlink>
    </w:p>
    <w:p w14:paraId="524EB9DD" w14:textId="77777777" w:rsidR="00941D8D" w:rsidRPr="00941D8D" w:rsidRDefault="00941D8D">
      <w:pPr>
        <w:pStyle w:val="afe"/>
        <w:numPr>
          <w:ilvl w:val="0"/>
          <w:numId w:val="68"/>
        </w:numPr>
        <w:ind w:left="840" w:right="-120"/>
      </w:pPr>
      <w:hyperlink r:id="rId4905" w:anchor="h2_free12" w:history="1">
        <w:r w:rsidRPr="00941D8D">
          <w:rPr>
            <w:rStyle w:val="af3"/>
            <w:rFonts w:cs="ＭＳ Ｐゴシック"/>
          </w:rPr>
          <w:t>参考資料</w:t>
        </w:r>
      </w:hyperlink>
    </w:p>
    <w:p w14:paraId="313D30CC" w14:textId="77777777" w:rsidR="00941D8D" w:rsidRPr="00941D8D" w:rsidRDefault="00941D8D">
      <w:pPr>
        <w:pStyle w:val="afe"/>
        <w:numPr>
          <w:ilvl w:val="0"/>
          <w:numId w:val="69"/>
        </w:numPr>
        <w:ind w:left="840" w:right="-120"/>
      </w:pPr>
      <w:hyperlink r:id="rId4906" w:anchor="h2_free13" w:history="1">
        <w:r w:rsidRPr="00941D8D">
          <w:rPr>
            <w:rStyle w:val="af3"/>
            <w:rFonts w:cs="ＭＳ Ｐゴシック"/>
          </w:rPr>
          <w:t>その他</w:t>
        </w:r>
      </w:hyperlink>
    </w:p>
    <w:p w14:paraId="1385CFF7" w14:textId="77777777" w:rsidR="00AC1F07" w:rsidRPr="00941D8D" w:rsidRDefault="00941D8D">
      <w:pPr>
        <w:pStyle w:val="afe"/>
        <w:numPr>
          <w:ilvl w:val="0"/>
          <w:numId w:val="70"/>
        </w:numPr>
        <w:ind w:left="840" w:right="-120"/>
      </w:pPr>
      <w:hyperlink r:id="rId4907" w:anchor="h2_free14" w:history="1">
        <w:r w:rsidRPr="00941D8D">
          <w:rPr>
            <w:rStyle w:val="af3"/>
            <w:rFonts w:cs="ＭＳ Ｐゴシック"/>
          </w:rPr>
          <w:t>関連情報</w:t>
        </w:r>
      </w:hyperlink>
    </w:p>
    <w:p w14:paraId="0F87DFA5" w14:textId="77777777" w:rsidR="00B800CC" w:rsidRPr="003E434B" w:rsidRDefault="003E434B" w:rsidP="00404636">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00B800CC" w:rsidRPr="003E434B">
        <w:rPr>
          <w:rStyle w:val="af3"/>
          <w:rFonts w:hint="eastAsia"/>
        </w:rPr>
        <w:t>呼吸器疾患</w:t>
      </w:r>
      <w:r w:rsidRPr="003E434B">
        <w:rPr>
          <w:rStyle w:val="af3"/>
          <w:rFonts w:hint="eastAsia"/>
        </w:rPr>
        <w:t>」</w:t>
      </w:r>
      <w:r w:rsidR="00B800CC" w:rsidRPr="003E434B">
        <w:rPr>
          <w:rStyle w:val="af3"/>
          <w:rFonts w:hint="eastAsia"/>
        </w:rPr>
        <w:t>に関連する記事</w:t>
      </w:r>
      <w:r w:rsidR="00B800CC" w:rsidRPr="003E434B">
        <w:rPr>
          <w:rStyle w:val="af3"/>
          <w:rFonts w:cs="ＭＳ Ｐゴシック"/>
        </w:rPr>
        <w:t xml:space="preserve">- </w:t>
      </w:r>
      <w:r w:rsidR="00B800CC" w:rsidRPr="003E434B">
        <w:rPr>
          <w:rStyle w:val="af3"/>
          <w:rFonts w:cs="ＭＳ Ｐゴシック" w:hint="eastAsia"/>
        </w:rPr>
        <w:t>医療介護</w:t>
      </w:r>
      <w:r w:rsidR="00B800CC" w:rsidRPr="003E434B">
        <w:rPr>
          <w:rStyle w:val="af3"/>
          <w:rFonts w:cs="ＭＳ Ｐゴシック"/>
        </w:rPr>
        <w:t>CB</w:t>
      </w:r>
      <w:r w:rsidR="00B800CC" w:rsidRPr="003E434B">
        <w:rPr>
          <w:rStyle w:val="af3"/>
          <w:rFonts w:cs="ＭＳ Ｐゴシック" w:hint="eastAsia"/>
        </w:rPr>
        <w:t>ニュース</w:t>
      </w:r>
      <w:r w:rsidR="00B800CC" w:rsidRPr="003E434B">
        <w:rPr>
          <w:rStyle w:val="af3"/>
          <w:rFonts w:cs="ＭＳ Ｐゴシック"/>
        </w:rPr>
        <w:t xml:space="preserve"> - </w:t>
      </w:r>
      <w:r w:rsidR="00B800CC" w:rsidRPr="003E434B">
        <w:rPr>
          <w:rStyle w:val="af3"/>
          <w:rFonts w:cs="ＭＳ Ｐゴシック" w:hint="eastAsia"/>
        </w:rPr>
        <w:t>キャリアブレイン</w:t>
      </w:r>
    </w:p>
    <w:p w14:paraId="6A9B7729" w14:textId="77777777" w:rsidR="00B800CC" w:rsidRPr="0080746F" w:rsidRDefault="003E434B" w:rsidP="00404636">
      <w:pPr>
        <w:pStyle w:val="afe"/>
        <w:ind w:left="480" w:right="-120"/>
        <w:rPr>
          <w:rStyle w:val="af3"/>
        </w:rPr>
      </w:pPr>
      <w:r>
        <w:fldChar w:fldCharType="end"/>
      </w:r>
      <w:r w:rsidR="0080746F">
        <w:fldChar w:fldCharType="begin"/>
      </w:r>
      <w:r w:rsidR="0080746F">
        <w:instrText xml:space="preserve"> HYPERLINK "https://www.cbnews.jp/news/archive?q=keywords%3A%22%E3%81%8C%E3%82%93%E5%8C%BB%E7%99%82%22&amp;layout_id=" </w:instrText>
      </w:r>
      <w:r w:rsidR="0080746F">
        <w:fldChar w:fldCharType="separate"/>
      </w:r>
      <w:r w:rsidR="0080746F" w:rsidRPr="0080746F">
        <w:rPr>
          <w:rStyle w:val="af3"/>
          <w:rFonts w:cs="ＭＳ Ｐゴシック"/>
        </w:rPr>
        <w:t>「が</w:t>
      </w:r>
      <w:r w:rsidR="00B800CC" w:rsidRPr="0080746F">
        <w:rPr>
          <w:rStyle w:val="af3"/>
          <w:rFonts w:hint="eastAsia"/>
        </w:rPr>
        <w:t>ん医療</w:t>
      </w:r>
      <w:r w:rsidR="0080746F" w:rsidRPr="0080746F">
        <w:rPr>
          <w:rStyle w:val="af3"/>
          <w:rFonts w:hint="eastAsia"/>
        </w:rPr>
        <w:t>」</w:t>
      </w:r>
      <w:r w:rsidR="00C872F2">
        <w:rPr>
          <w:rStyle w:val="af3"/>
          <w:rFonts w:hint="eastAsia"/>
        </w:rPr>
        <w:t>に</w:t>
      </w:r>
      <w:r w:rsidR="00B800CC" w:rsidRPr="0080746F">
        <w:rPr>
          <w:rStyle w:val="af3"/>
          <w:rFonts w:hint="eastAsia"/>
        </w:rPr>
        <w:t>関連する記事</w:t>
      </w:r>
      <w:r w:rsidR="00B800CC" w:rsidRPr="0080746F">
        <w:rPr>
          <w:rStyle w:val="af3"/>
        </w:rPr>
        <w:t xml:space="preserve">- </w:t>
      </w:r>
      <w:r w:rsidR="00B800CC" w:rsidRPr="0080746F">
        <w:rPr>
          <w:rStyle w:val="af3"/>
          <w:rFonts w:hint="eastAsia"/>
        </w:rPr>
        <w:t>医療介護</w:t>
      </w:r>
      <w:r w:rsidR="00B800CC" w:rsidRPr="0080746F">
        <w:rPr>
          <w:rStyle w:val="af3"/>
        </w:rPr>
        <w:t>CB</w:t>
      </w:r>
      <w:r w:rsidR="00B800CC" w:rsidRPr="0080746F">
        <w:rPr>
          <w:rStyle w:val="af3"/>
          <w:rFonts w:hint="eastAsia"/>
        </w:rPr>
        <w:t>ニュース</w:t>
      </w:r>
      <w:r w:rsidR="00B800CC" w:rsidRPr="0080746F">
        <w:rPr>
          <w:rStyle w:val="af3"/>
        </w:rPr>
        <w:t xml:space="preserve"> - </w:t>
      </w:r>
      <w:r w:rsidR="00B800CC" w:rsidRPr="0080746F">
        <w:rPr>
          <w:rStyle w:val="af3"/>
          <w:rFonts w:hint="eastAsia"/>
        </w:rPr>
        <w:t>キャリアブレイン</w:t>
      </w:r>
    </w:p>
    <w:p w14:paraId="69373EE7" w14:textId="77777777" w:rsidR="004E1A33" w:rsidRPr="001668C4" w:rsidRDefault="0080746F" w:rsidP="00404636">
      <w:pPr>
        <w:pStyle w:val="afe"/>
        <w:ind w:left="480" w:right="-120"/>
        <w:rPr>
          <w:rStyle w:val="af3"/>
        </w:rPr>
      </w:pPr>
      <w:r>
        <w:fldChar w:fldCharType="end"/>
      </w:r>
      <w:r w:rsidR="001668C4">
        <w:fldChar w:fldCharType="begin"/>
      </w:r>
      <w:r w:rsidR="001668C4">
        <w:instrText xml:space="preserve"> HYPERLINK "https://www.cbnews.jp/news/archive?q=keywords%3A%22%E3%83%8B%E3%82%B3%E3%83%81%E3%83%B3%E4%BE%9D%E5%AD%98%E7%97%87%22&amp;layout_id=" </w:instrText>
      </w:r>
      <w:r w:rsidR="001668C4">
        <w:fldChar w:fldCharType="separate"/>
      </w:r>
      <w:r w:rsidR="001668C4" w:rsidRPr="001668C4">
        <w:rPr>
          <w:rStyle w:val="af3"/>
          <w:rFonts w:cs="ＭＳ Ｐゴシック"/>
        </w:rPr>
        <w:t>「</w:t>
      </w:r>
      <w:r w:rsidR="004E1A33" w:rsidRPr="001668C4">
        <w:rPr>
          <w:rStyle w:val="af3"/>
        </w:rPr>
        <w:t>ニコチン依存症</w:t>
      </w:r>
      <w:r w:rsidR="001668C4" w:rsidRPr="001668C4">
        <w:rPr>
          <w:rStyle w:val="af3"/>
        </w:rPr>
        <w:t>」</w:t>
      </w:r>
      <w:r w:rsidR="004E1A33" w:rsidRPr="001668C4">
        <w:rPr>
          <w:rStyle w:val="af3"/>
        </w:rPr>
        <w:t xml:space="preserve">に関連する記事- </w:t>
      </w:r>
      <w:r w:rsidR="004E1A33" w:rsidRPr="001668C4">
        <w:rPr>
          <w:rStyle w:val="af3"/>
          <w:rFonts w:hint="eastAsia"/>
        </w:rPr>
        <w:t>医療介護</w:t>
      </w:r>
      <w:r w:rsidR="004E1A33" w:rsidRPr="001668C4">
        <w:rPr>
          <w:rStyle w:val="af3"/>
        </w:rPr>
        <w:t>CB</w:t>
      </w:r>
      <w:r w:rsidR="004E1A33" w:rsidRPr="001668C4">
        <w:rPr>
          <w:rStyle w:val="af3"/>
          <w:rFonts w:hint="eastAsia"/>
        </w:rPr>
        <w:t>ニュース</w:t>
      </w:r>
      <w:r w:rsidR="004E1A33" w:rsidRPr="001668C4">
        <w:rPr>
          <w:rStyle w:val="af3"/>
        </w:rPr>
        <w:t xml:space="preserve"> - </w:t>
      </w:r>
      <w:r w:rsidR="004E1A33" w:rsidRPr="001668C4">
        <w:rPr>
          <w:rStyle w:val="af3"/>
          <w:rFonts w:hint="eastAsia"/>
        </w:rPr>
        <w:t>キャリアブレイン</w:t>
      </w:r>
    </w:p>
    <w:p w14:paraId="07750A0D" w14:textId="77777777" w:rsidR="00BC21D4" w:rsidRPr="006C03ED" w:rsidRDefault="001668C4" w:rsidP="006C03ED">
      <w:pPr>
        <w:pStyle w:val="afe"/>
        <w:ind w:leftChars="0" w:left="0" w:right="-120" w:firstLineChars="200" w:firstLine="480"/>
        <w:rPr>
          <w:rStyle w:val="af3"/>
          <w:rFonts w:cs="ＭＳ Ｐゴシック"/>
          <w:color w:val="auto"/>
          <w:u w:val="none"/>
        </w:rPr>
      </w:pPr>
      <w:r>
        <w:fldChar w:fldCharType="end"/>
      </w:r>
      <w:r w:rsidR="00BC21D4">
        <w:fldChar w:fldCharType="begin"/>
      </w:r>
      <w:r w:rsidR="00BC21D4">
        <w:instrText xml:space="preserve"> HYPERLINK "https://www.cbnews.jp/news/archive?q=keywords%3A%22%E5%8C%BB%E7%99%82IT%22&amp;layout_id=" </w:instrText>
      </w:r>
      <w:r w:rsidR="00BC21D4">
        <w:fldChar w:fldCharType="separate"/>
      </w:r>
      <w:r w:rsidR="00BC21D4" w:rsidRPr="009B7D07">
        <w:rPr>
          <w:rStyle w:val="af3"/>
          <w:rFonts w:cs="ＭＳ Ｐゴシック"/>
        </w:rPr>
        <w:t>「</w:t>
      </w:r>
      <w:r w:rsidR="00BC21D4" w:rsidRPr="009B7D07">
        <w:rPr>
          <w:rStyle w:val="af3"/>
          <w:rFonts w:hint="eastAsia"/>
        </w:rPr>
        <w:t>医療IT」に関連する記事</w:t>
      </w:r>
      <w:r w:rsidR="00BC21D4" w:rsidRPr="009B7D07">
        <w:rPr>
          <w:rStyle w:val="af3"/>
          <w:rFonts w:cs="ＭＳ Ｐゴシック"/>
        </w:rPr>
        <w:t xml:space="preserve">- </w:t>
      </w:r>
      <w:r w:rsidR="00BC21D4" w:rsidRPr="009B7D07">
        <w:rPr>
          <w:rStyle w:val="af3"/>
          <w:rFonts w:cs="ＭＳ Ｐゴシック" w:hint="eastAsia"/>
        </w:rPr>
        <w:t>医療介護</w:t>
      </w:r>
      <w:r w:rsidR="00BC21D4" w:rsidRPr="009B7D07">
        <w:rPr>
          <w:rStyle w:val="af3"/>
          <w:rFonts w:cs="ＭＳ Ｐゴシック"/>
        </w:rPr>
        <w:t>CB</w:t>
      </w:r>
      <w:r w:rsidR="00BC21D4" w:rsidRPr="009B7D07">
        <w:rPr>
          <w:rStyle w:val="af3"/>
          <w:rFonts w:cs="ＭＳ Ｐゴシック" w:hint="eastAsia"/>
        </w:rPr>
        <w:t>ニュース</w:t>
      </w:r>
      <w:r w:rsidR="00BC21D4" w:rsidRPr="009B7D07">
        <w:rPr>
          <w:rStyle w:val="af3"/>
          <w:rFonts w:cs="ＭＳ Ｐゴシック"/>
        </w:rPr>
        <w:t xml:space="preserve"> - </w:t>
      </w:r>
      <w:r w:rsidR="00BC21D4" w:rsidRPr="009B7D07">
        <w:rPr>
          <w:rStyle w:val="af3"/>
          <w:rFonts w:cs="ＭＳ Ｐゴシック" w:hint="eastAsia"/>
        </w:rPr>
        <w:t>キャリアブレイン</w:t>
      </w:r>
    </w:p>
    <w:p w14:paraId="300F37F1" w14:textId="77777777" w:rsidR="00161032" w:rsidRPr="00A71B23" w:rsidRDefault="00BC21D4" w:rsidP="00A71B23">
      <w:pPr>
        <w:pStyle w:val="afe"/>
        <w:ind w:leftChars="0" w:left="0" w:right="-120"/>
        <w:rPr>
          <w:rStyle w:val="af3"/>
          <w:rFonts w:cs="ＭＳ Ｐゴシック"/>
          <w:color w:val="auto"/>
          <w:u w:val="none"/>
        </w:rPr>
      </w:pPr>
      <w:r>
        <w:fldChar w:fldCharType="end"/>
      </w:r>
      <w:r w:rsidR="006C03ED">
        <w:t xml:space="preserve"> </w:t>
      </w:r>
      <w:r w:rsidR="006C03ED">
        <w:rPr>
          <w:rFonts w:hint="eastAsia"/>
        </w:rPr>
        <w:t xml:space="preserve"> </w:t>
      </w:r>
      <w:r w:rsidR="006C03ED">
        <w:t xml:space="preserve">  </w:t>
      </w:r>
      <w:hyperlink r:id="rId4908" w:history="1">
        <w:r w:rsidR="006C03ED">
          <w:rPr>
            <w:rStyle w:val="af3"/>
            <w:rFonts w:cs="ＭＳ Ｐゴシック" w:hint="eastAsia"/>
          </w:rPr>
          <w:t>【中医協】診療報酬の要件に 「屋内禁煙」</w:t>
        </w:r>
      </w:hyperlink>
      <w:r w:rsidR="006C03ED">
        <w:t xml:space="preserve"> (</w:t>
      </w:r>
      <w:r w:rsidR="00A71B23">
        <w:rPr>
          <w:rFonts w:hint="eastAsia"/>
        </w:rPr>
        <w:t>2011年10月26日</w:t>
      </w:r>
      <w:r w:rsidR="006C03ED">
        <w:t xml:space="preserve">) </w:t>
      </w:r>
    </w:p>
    <w:p w14:paraId="04D99D5A" w14:textId="444107DD" w:rsidR="00CA17A7" w:rsidRDefault="00A71B23" w:rsidP="004E3EFA">
      <w:pPr>
        <w:pStyle w:val="0"/>
        <w:numPr>
          <w:ilvl w:val="0"/>
          <w:numId w:val="0"/>
        </w:numPr>
        <w:ind w:rightChars="-50" w:right="-120"/>
      </w:pPr>
      <w:r>
        <w:t xml:space="preserve"> </w:t>
      </w:r>
      <w:r>
        <w:rPr>
          <w:rFonts w:hint="eastAsia"/>
        </w:rPr>
        <w:t xml:space="preserve">　</w:t>
      </w:r>
      <w:r w:rsidR="00313BBA">
        <w:rPr>
          <w:rFonts w:hint="eastAsia"/>
        </w:rPr>
        <w:t xml:space="preserve"> </w:t>
      </w:r>
      <w:hyperlink r:id="rId4909" w:history="1">
        <w:r w:rsidR="006559B2" w:rsidRPr="006559B2">
          <w:rPr>
            <w:rStyle w:val="af3"/>
          </w:rPr>
          <w:t>喫煙環境に関する実態調査</w:t>
        </w:r>
      </w:hyperlink>
      <w:r w:rsidR="006559B2" w:rsidRPr="00B96156">
        <w:rPr>
          <w:rStyle w:val="af3"/>
          <w:u w:val="none"/>
        </w:rPr>
        <w:t xml:space="preserve">　</w:t>
      </w:r>
      <w:r w:rsidR="006559B2">
        <w:rPr>
          <w:rStyle w:val="af3"/>
          <w:rFonts w:hint="eastAsia"/>
          <w:u w:val="none"/>
        </w:rPr>
        <w:t xml:space="preserve">　</w:t>
      </w:r>
      <w:hyperlink r:id="rId4910" w:history="1">
        <w:r w:rsidR="006559B2" w:rsidRPr="006559B2">
          <w:rPr>
            <w:rStyle w:val="af3"/>
            <w:rFonts w:hint="eastAsia"/>
          </w:rPr>
          <w:t>結果の概要</w:t>
        </w:r>
      </w:hyperlink>
    </w:p>
    <w:p w14:paraId="27D94178" w14:textId="0DDD2B12" w:rsidR="00D05D96" w:rsidRDefault="006559B2" w:rsidP="004E3EFA">
      <w:pPr>
        <w:pStyle w:val="0"/>
        <w:numPr>
          <w:ilvl w:val="0"/>
          <w:numId w:val="0"/>
        </w:numPr>
        <w:ind w:rightChars="-50" w:right="-120"/>
        <w:rPr>
          <w:rFonts w:cs="Times New Roman"/>
          <w:color w:val="0000FF"/>
        </w:rPr>
      </w:pPr>
      <w:r w:rsidRPr="006559B2">
        <w:rPr>
          <w:rFonts w:cs="Times New Roman" w:hint="eastAsia"/>
          <w:color w:val="0000FF"/>
        </w:rPr>
        <w:t> </w:t>
      </w:r>
      <w:r w:rsidR="00CA17A7">
        <w:rPr>
          <w:rFonts w:cs="Times New Roman" w:hint="eastAsia"/>
          <w:color w:val="0000FF"/>
        </w:rPr>
        <w:t xml:space="preserve">　　</w:t>
      </w:r>
      <w:hyperlink r:id="rId4911" w:history="1">
        <w:r w:rsidR="00D05D96" w:rsidRPr="00D05D96">
          <w:rPr>
            <w:rStyle w:val="af3"/>
            <w:rFonts w:hint="eastAsia"/>
          </w:rPr>
          <w:t>令和６（2024）年度</w:t>
        </w:r>
      </w:hyperlink>
      <w:r w:rsidR="00D05D96" w:rsidRPr="00CA17A7">
        <w:rPr>
          <w:rFonts w:cs="Times New Roman" w:hint="eastAsia"/>
        </w:rPr>
        <w:t>2025年</w:t>
      </w:r>
      <w:r w:rsidR="00D05D96" w:rsidRPr="00D05D96">
        <w:rPr>
          <w:rFonts w:cs="Times New Roman" w:hint="eastAsia"/>
          <w:color w:val="0000FF"/>
        </w:rPr>
        <w:t> </w:t>
      </w:r>
      <w:r w:rsidR="00D05D96" w:rsidRPr="00D05D96">
        <w:rPr>
          <w:rFonts w:cs="Times New Roman" w:hint="eastAsia"/>
        </w:rPr>
        <w:t>12月25日</w:t>
      </w:r>
    </w:p>
    <w:p w14:paraId="4CDDE89A" w14:textId="093DEDD2" w:rsidR="00CA17A7" w:rsidRDefault="00CA17A7" w:rsidP="00D05D96">
      <w:pPr>
        <w:pStyle w:val="0"/>
        <w:numPr>
          <w:ilvl w:val="0"/>
          <w:numId w:val="0"/>
        </w:numPr>
        <w:ind w:rightChars="-50" w:right="-120" w:firstLineChars="150" w:firstLine="360"/>
      </w:pPr>
      <w:hyperlink r:id="rId4912" w:history="1">
        <w:r w:rsidRPr="00CA17A7">
          <w:rPr>
            <w:rStyle w:val="af3"/>
            <w:rFonts w:hint="eastAsia"/>
          </w:rPr>
          <w:t>令和５（2023）年度</w:t>
        </w:r>
      </w:hyperlink>
      <w:r w:rsidRPr="00CA17A7">
        <w:rPr>
          <w:rFonts w:cs="Times New Roman" w:hint="eastAsia"/>
        </w:rPr>
        <w:t> 2025年7月7日</w:t>
      </w:r>
    </w:p>
    <w:p w14:paraId="248F2DD2" w14:textId="77777777" w:rsidR="00CA17A7" w:rsidRDefault="004E3EFA" w:rsidP="00CA17A7">
      <w:pPr>
        <w:pStyle w:val="0"/>
        <w:numPr>
          <w:ilvl w:val="0"/>
          <w:numId w:val="0"/>
        </w:numPr>
        <w:ind w:leftChars="250" w:left="600" w:rightChars="-50" w:right="-120"/>
      </w:pPr>
      <w:hyperlink r:id="rId4913" w:history="1">
        <w:r w:rsidRPr="004E3EFA">
          <w:rPr>
            <w:rStyle w:val="af3"/>
            <w:rFonts w:cs="ＭＳ Ｐゴシック" w:hint="eastAsia"/>
          </w:rPr>
          <w:t>診療所の敷地内全面禁煙</w:t>
        </w:r>
        <w:r w:rsidRPr="004E3EFA">
          <w:rPr>
            <w:rStyle w:val="af3"/>
            <w:rFonts w:cs="ＭＳ Ｐゴシック"/>
          </w:rPr>
          <w:t>93.8％－3.4ポイント上昇、病院は3年連続100％</w:t>
        </w:r>
      </w:hyperlink>
      <w:r>
        <w:rPr>
          <w:rFonts w:hint="eastAsia"/>
        </w:rPr>
        <w:t>2025年07月07日</w:t>
      </w:r>
    </w:p>
    <w:p w14:paraId="69D0C461" w14:textId="372BD1A0" w:rsidR="00CA17A7" w:rsidRPr="00CA17A7" w:rsidRDefault="00CA17A7" w:rsidP="00CA17A7">
      <w:pPr>
        <w:pStyle w:val="0"/>
        <w:numPr>
          <w:ilvl w:val="0"/>
          <w:numId w:val="0"/>
        </w:numPr>
        <w:ind w:rightChars="-50" w:right="-120" w:firstLineChars="150" w:firstLine="360"/>
        <w:rPr>
          <w:rFonts w:cs="Times New Roman"/>
          <w:color w:val="0000FF"/>
        </w:rPr>
      </w:pPr>
      <w:hyperlink r:id="rId4914" w:history="1">
        <w:r w:rsidRPr="00CA17A7">
          <w:rPr>
            <w:rStyle w:val="af3"/>
            <w:rFonts w:hint="eastAsia"/>
          </w:rPr>
          <w:t>令和４（2022）年度</w:t>
        </w:r>
      </w:hyperlink>
      <w:r w:rsidRPr="00CA17A7">
        <w:rPr>
          <w:rFonts w:cs="Times New Roman" w:hint="eastAsia"/>
          <w:color w:val="0000FF"/>
        </w:rPr>
        <w:t xml:space="preserve"> </w:t>
      </w:r>
      <w:r w:rsidRPr="00CA17A7">
        <w:rPr>
          <w:rFonts w:cs="Times New Roman" w:hint="eastAsia"/>
        </w:rPr>
        <w:t>2024年5月15日</w:t>
      </w:r>
    </w:p>
    <w:p w14:paraId="69849480" w14:textId="1D95A5FA" w:rsidR="00313BBA" w:rsidRDefault="00313BBA" w:rsidP="00CA17A7">
      <w:pPr>
        <w:pStyle w:val="0"/>
        <w:numPr>
          <w:ilvl w:val="0"/>
          <w:numId w:val="0"/>
        </w:numPr>
        <w:ind w:leftChars="250" w:left="600" w:rightChars="-50" w:right="-120"/>
      </w:pPr>
      <w:hyperlink r:id="rId4915" w:history="1">
        <w:r w:rsidRPr="00313BBA">
          <w:rPr>
            <w:rStyle w:val="af3"/>
            <w:rFonts w:cs="ＭＳ Ｐゴシック" w:hint="eastAsia"/>
          </w:rPr>
          <w:t>診療所の敷地内全面禁煙</w:t>
        </w:r>
        <w:r w:rsidRPr="00313BBA">
          <w:rPr>
            <w:rStyle w:val="af3"/>
            <w:rFonts w:cs="ＭＳ Ｐゴシック"/>
          </w:rPr>
          <w:t>90.4％－病院は2年連続100％、22年度調査</w:t>
        </w:r>
      </w:hyperlink>
      <w:r>
        <w:rPr>
          <w:rFonts w:hint="eastAsia"/>
        </w:rPr>
        <w:t>2024年05月16日</w:t>
      </w:r>
    </w:p>
    <w:p w14:paraId="3D7F21A5" w14:textId="5DAF256C" w:rsidR="006F6758" w:rsidRDefault="006A33A9" w:rsidP="00331B74">
      <w:pPr>
        <w:pStyle w:val="afe"/>
        <w:ind w:leftChars="0" w:left="0" w:right="-120" w:firstLineChars="100" w:firstLine="240"/>
        <w:rPr>
          <w:rStyle w:val="af3"/>
        </w:rPr>
      </w:pPr>
      <w:hyperlink r:id="rId4916" w:history="1">
        <w:r w:rsidRPr="006A33A9">
          <w:rPr>
            <w:rStyle w:val="af3"/>
            <w:rFonts w:hint="eastAsia"/>
          </w:rPr>
          <w:t>厚生科学審議会(たばこの健康影響評価専門委員会)</w:t>
        </w:r>
      </w:hyperlink>
      <w:r w:rsidR="00B96156" w:rsidRPr="00B96156">
        <w:rPr>
          <w:rStyle w:val="af3"/>
          <w:u w:val="none"/>
        </w:rPr>
        <w:t xml:space="preserve">　</w:t>
      </w:r>
      <w:r w:rsidR="006F6758">
        <w:rPr>
          <w:rStyle w:val="af3"/>
          <w:rFonts w:hint="eastAsia"/>
          <w:u w:val="none"/>
        </w:rPr>
        <w:t xml:space="preserve">　</w:t>
      </w:r>
      <w:hyperlink r:id="rId4917" w:history="1">
        <w:r w:rsidR="0099099C" w:rsidRPr="0099099C">
          <w:rPr>
            <w:rStyle w:val="af3"/>
            <w:rFonts w:cs="ＭＳ Ｐゴシック" w:hint="eastAsia"/>
          </w:rPr>
          <w:t>資料</w:t>
        </w:r>
      </w:hyperlink>
    </w:p>
    <w:p w14:paraId="513A8098" w14:textId="77777777" w:rsidR="001975B7" w:rsidRPr="006746D8" w:rsidRDefault="006746D8" w:rsidP="00404636">
      <w:pPr>
        <w:pStyle w:val="afe"/>
        <w:ind w:left="480" w:right="-120"/>
        <w:rPr>
          <w:rStyle w:val="af3"/>
        </w:rPr>
      </w:pPr>
      <w:r>
        <w:fldChar w:fldCharType="begin"/>
      </w:r>
      <w:r>
        <w:instrText xml:space="preserve"> HYPERLINK "https://www.cbnews.jp/news/archive?q=keywords%3A%22%E7%A6%81%E7%85%99%E6%B2%BB%E7%99%82%22&amp;layout_id=" </w:instrText>
      </w:r>
      <w:r>
        <w:fldChar w:fldCharType="separate"/>
      </w:r>
      <w:r w:rsidRPr="006746D8">
        <w:rPr>
          <w:rStyle w:val="af3"/>
          <w:rFonts w:cs="ＭＳ Ｐゴシック"/>
        </w:rPr>
        <w:t>「</w:t>
      </w:r>
      <w:r w:rsidR="001975B7" w:rsidRPr="006746D8">
        <w:rPr>
          <w:rStyle w:val="af3"/>
          <w:rFonts w:hint="eastAsia"/>
        </w:rPr>
        <w:t>禁煙治療</w:t>
      </w:r>
      <w:r w:rsidRPr="006746D8">
        <w:rPr>
          <w:rStyle w:val="af3"/>
          <w:rFonts w:hint="eastAsia"/>
        </w:rPr>
        <w:t>」</w:t>
      </w:r>
      <w:r w:rsidR="001975B7" w:rsidRPr="006746D8">
        <w:rPr>
          <w:rStyle w:val="af3"/>
          <w:rFonts w:hint="eastAsia"/>
        </w:rPr>
        <w:t>に関連する記事</w:t>
      </w:r>
      <w:r w:rsidR="001975B7" w:rsidRPr="006746D8">
        <w:rPr>
          <w:rStyle w:val="af3"/>
        </w:rPr>
        <w:t xml:space="preserve">- </w:t>
      </w:r>
      <w:r w:rsidR="001975B7" w:rsidRPr="006746D8">
        <w:rPr>
          <w:rStyle w:val="af3"/>
          <w:rFonts w:hint="eastAsia"/>
        </w:rPr>
        <w:t>医療介護</w:t>
      </w:r>
      <w:r w:rsidR="001975B7" w:rsidRPr="006746D8">
        <w:rPr>
          <w:rStyle w:val="af3"/>
        </w:rPr>
        <w:t>CB</w:t>
      </w:r>
      <w:r w:rsidR="001975B7" w:rsidRPr="006746D8">
        <w:rPr>
          <w:rStyle w:val="af3"/>
          <w:rFonts w:hint="eastAsia"/>
        </w:rPr>
        <w:t>ニュース</w:t>
      </w:r>
      <w:r w:rsidR="001975B7" w:rsidRPr="006746D8">
        <w:rPr>
          <w:rStyle w:val="af3"/>
        </w:rPr>
        <w:t xml:space="preserve"> - </w:t>
      </w:r>
      <w:r w:rsidR="001975B7" w:rsidRPr="006746D8">
        <w:rPr>
          <w:rStyle w:val="af3"/>
          <w:rFonts w:hint="eastAsia"/>
        </w:rPr>
        <w:t>キャリアブレイン</w:t>
      </w:r>
    </w:p>
    <w:p w14:paraId="4C643643" w14:textId="77777777" w:rsidR="00B800CC" w:rsidRDefault="006746D8" w:rsidP="008646EC">
      <w:pPr>
        <w:pStyle w:val="0"/>
        <w:numPr>
          <w:ilvl w:val="0"/>
          <w:numId w:val="0"/>
        </w:numPr>
        <w:ind w:rightChars="-50" w:right="-120"/>
      </w:pPr>
      <w:r>
        <w:fldChar w:fldCharType="end"/>
      </w:r>
      <w:r w:rsidR="008646EC">
        <w:t xml:space="preserve"> 　　</w:t>
      </w:r>
      <w:hyperlink r:id="rId4918" w:history="1">
        <w:r w:rsidR="005F073C" w:rsidRPr="005F073C">
          <w:rPr>
            <w:rStyle w:val="af3"/>
            <w:rFonts w:hint="eastAsia"/>
          </w:rPr>
          <w:t>喫煙の健康影響に関する検討会</w:t>
        </w:r>
      </w:hyperlink>
      <w:r w:rsidR="005F073C" w:rsidRPr="005F073C">
        <w:rPr>
          <w:rFonts w:hint="eastAsia"/>
          <w:color w:val="0000FF"/>
        </w:rPr>
        <w:t xml:space="preserve">　</w:t>
      </w:r>
      <w:hyperlink r:id="rId4919" w:history="1">
        <w:r w:rsidR="0018536F" w:rsidRPr="0018536F">
          <w:rPr>
            <w:rStyle w:val="af3"/>
            <w:rFonts w:hint="eastAsia"/>
          </w:rPr>
          <w:t>報告書</w:t>
        </w:r>
      </w:hyperlink>
      <w:r w:rsidR="008646EC">
        <w:t xml:space="preserve"> </w:t>
      </w:r>
    </w:p>
    <w:p w14:paraId="3B828986" w14:textId="77777777" w:rsidR="006E0600" w:rsidRPr="00A71B23" w:rsidRDefault="00971FE1" w:rsidP="00A71B23">
      <w:pPr>
        <w:pStyle w:val="afe"/>
        <w:ind w:left="480" w:right="-120"/>
        <w:rPr>
          <w:rStyle w:val="af3"/>
          <w:rFonts w:cs="ＭＳ Ｐゴシック"/>
          <w:bCs/>
          <w:color w:val="auto"/>
          <w:u w:val="none"/>
        </w:rPr>
      </w:pPr>
      <w:hyperlink r:id="rId4920" w:history="1">
        <w:r w:rsidRPr="00971FE1">
          <w:rPr>
            <w:rStyle w:val="af3"/>
            <w:rFonts w:hint="eastAsia"/>
            <w:bCs/>
          </w:rPr>
          <w:t>職場における受動喫煙防止対策について</w:t>
        </w:r>
      </w:hyperlink>
      <w:r w:rsidRPr="00971FE1">
        <w:rPr>
          <w:rFonts w:hint="eastAsia"/>
          <w:bCs/>
        </w:rPr>
        <w:t> </w:t>
      </w:r>
    </w:p>
    <w:p w14:paraId="19E2A3B6" w14:textId="77777777" w:rsidR="00A403BC" w:rsidRPr="00A403BC" w:rsidRDefault="00A403BC" w:rsidP="00A403BC">
      <w:pPr>
        <w:pStyle w:val="afe"/>
        <w:ind w:left="480" w:right="-120"/>
        <w:rPr>
          <w:rFonts w:cs="Times New Roman"/>
          <w:color w:val="0000FF"/>
          <w:u w:val="single"/>
        </w:rPr>
      </w:pPr>
      <w:hyperlink r:id="rId4921" w:history="1">
        <w:r w:rsidRPr="00A403BC">
          <w:rPr>
            <w:rStyle w:val="af3"/>
            <w:rFonts w:hint="eastAsia"/>
          </w:rPr>
          <w:t>受動喫煙防止対策の徹底に関する厚生労働大臣談話</w:t>
        </w:r>
      </w:hyperlink>
    </w:p>
    <w:p w14:paraId="26AF4247" w14:textId="77777777" w:rsidR="003043C8" w:rsidRDefault="00EB57B0" w:rsidP="00A71B23">
      <w:pPr>
        <w:pStyle w:val="afe"/>
        <w:ind w:left="480" w:right="-120"/>
        <w:rPr>
          <w:rFonts w:cs="Times New Roman"/>
          <w:color w:val="0000FF"/>
          <w:u w:val="single"/>
        </w:rPr>
      </w:pPr>
      <w:hyperlink r:id="rId4922" w:history="1">
        <w:r w:rsidRPr="00EB57B0">
          <w:rPr>
            <w:rStyle w:val="af3"/>
            <w:rFonts w:hint="eastAsia"/>
          </w:rPr>
          <w:t>「受動喫煙」に関連する記事</w:t>
        </w:r>
        <w:r w:rsidRPr="00EB57B0">
          <w:rPr>
            <w:rStyle w:val="af3"/>
          </w:rPr>
          <w:t xml:space="preserve">- </w:t>
        </w:r>
        <w:r w:rsidRPr="00EB57B0">
          <w:rPr>
            <w:rStyle w:val="af3"/>
            <w:rFonts w:hint="eastAsia"/>
          </w:rPr>
          <w:t>医療介護</w:t>
        </w:r>
        <w:r w:rsidRPr="00EB57B0">
          <w:rPr>
            <w:rStyle w:val="af3"/>
          </w:rPr>
          <w:t>CB</w:t>
        </w:r>
        <w:r w:rsidRPr="00EB57B0">
          <w:rPr>
            <w:rStyle w:val="af3"/>
            <w:rFonts w:hint="eastAsia"/>
          </w:rPr>
          <w:t>ニュース</w:t>
        </w:r>
        <w:r w:rsidRPr="00EB57B0">
          <w:rPr>
            <w:rStyle w:val="af3"/>
          </w:rPr>
          <w:t xml:space="preserve"> - </w:t>
        </w:r>
        <w:r w:rsidRPr="00EB57B0">
          <w:rPr>
            <w:rStyle w:val="af3"/>
            <w:rFonts w:hint="eastAsia"/>
          </w:rPr>
          <w:t>キャリアブレイン</w:t>
        </w:r>
      </w:hyperlink>
    </w:p>
    <w:p w14:paraId="2C8E6A5F" w14:textId="77777777" w:rsidR="005A297B" w:rsidRDefault="005A297B" w:rsidP="00404636">
      <w:pPr>
        <w:pStyle w:val="afe"/>
        <w:ind w:left="480" w:right="-120"/>
        <w:rPr>
          <w:rStyle w:val="af3"/>
        </w:rPr>
      </w:pPr>
      <w:hyperlink r:id="rId4923" w:history="1">
        <w:r w:rsidRPr="005A297B">
          <w:rPr>
            <w:rStyle w:val="af3"/>
            <w:rFonts w:hint="eastAsia"/>
          </w:rPr>
          <w:t>職場の受動喫煙防止対策に係る技術的留意事項に関する専門家検討会</w:t>
        </w:r>
      </w:hyperlink>
      <w:r w:rsidRPr="00B96156">
        <w:rPr>
          <w:rStyle w:val="af3"/>
          <w:u w:val="none"/>
        </w:rPr>
        <w:t xml:space="preserve">　</w:t>
      </w:r>
      <w:hyperlink r:id="rId4924" w:history="1">
        <w:r w:rsidR="006E5C4F" w:rsidRPr="006E5C4F">
          <w:rPr>
            <w:rStyle w:val="af3"/>
            <w:rFonts w:hint="eastAsia"/>
          </w:rPr>
          <w:t>報告書</w:t>
        </w:r>
      </w:hyperlink>
    </w:p>
    <w:p w14:paraId="6E938A69" w14:textId="77777777" w:rsidR="009A7F66" w:rsidRDefault="009A7F66" w:rsidP="00404636">
      <w:pPr>
        <w:pStyle w:val="afe"/>
        <w:ind w:left="480" w:right="-120"/>
        <w:rPr>
          <w:rStyle w:val="af3"/>
        </w:rPr>
      </w:pPr>
      <w:hyperlink r:id="rId4925" w:history="1">
        <w:r w:rsidRPr="009A7F66">
          <w:rPr>
            <w:rStyle w:val="af3"/>
            <w:rFonts w:cs="ＭＳ Ｐゴシック" w:hint="eastAsia"/>
          </w:rPr>
          <w:t>受動喫煙防止対策助成金の今後のあり方に関する検討会</w:t>
        </w:r>
      </w:hyperlink>
      <w:r w:rsidRPr="00B96156">
        <w:rPr>
          <w:rStyle w:val="af3"/>
          <w:u w:val="none"/>
        </w:rPr>
        <w:t xml:space="preserve">　</w:t>
      </w:r>
      <w:r w:rsidR="00103521">
        <w:rPr>
          <w:rFonts w:hint="eastAsia"/>
        </w:rPr>
        <w:t xml:space="preserve">　　</w:t>
      </w:r>
      <w:hyperlink r:id="rId4926" w:history="1">
        <w:r w:rsidR="00103521" w:rsidRPr="00103521">
          <w:rPr>
            <w:rStyle w:val="af3"/>
            <w:rFonts w:hint="eastAsia"/>
          </w:rPr>
          <w:t>資料</w:t>
        </w:r>
      </w:hyperlink>
    </w:p>
    <w:p w14:paraId="2D31DE6C" w14:textId="77777777" w:rsidR="008646EC" w:rsidRDefault="008646EC" w:rsidP="00404636">
      <w:pPr>
        <w:pStyle w:val="afe"/>
        <w:ind w:left="480" w:right="-120"/>
        <w:rPr>
          <w:rStyle w:val="af3"/>
        </w:rPr>
      </w:pPr>
    </w:p>
    <w:p w14:paraId="6D2EADDF" w14:textId="1D2DEB11" w:rsidR="00B800CC" w:rsidRPr="00697E13" w:rsidRDefault="00341C50" w:rsidP="00404636">
      <w:pPr>
        <w:pStyle w:val="0"/>
        <w:ind w:left="426" w:rightChars="-50" w:right="-120"/>
      </w:pPr>
      <w:r>
        <w:rPr>
          <w:rFonts w:hint="eastAsia"/>
        </w:rPr>
        <w:t>日本循環器学会</w:t>
      </w:r>
      <w:hyperlink r:id="rId4927" w:history="1">
        <w:r w:rsidR="00B321DD" w:rsidRPr="00B321DD">
          <w:rPr>
            <w:rStyle w:val="af3"/>
            <w:rFonts w:cs="ＭＳ Ｐゴシック" w:hint="eastAsia"/>
          </w:rPr>
          <w:t>ホーム</w:t>
        </w:r>
      </w:hyperlink>
      <w:r>
        <w:rPr>
          <w:rFonts w:hint="eastAsia"/>
        </w:rPr>
        <w:t>：</w:t>
      </w:r>
      <w:r w:rsidR="00B800CC">
        <w:rPr>
          <w:rFonts w:hint="eastAsia"/>
        </w:rPr>
        <w:t>禁煙推進</w:t>
      </w:r>
      <w:r>
        <w:rPr>
          <w:rFonts w:hint="eastAsia"/>
        </w:rPr>
        <w:t>委員会</w:t>
      </w:r>
    </w:p>
    <w:p w14:paraId="32D13FA5" w14:textId="06641619" w:rsidR="007F70CE" w:rsidRPr="00810F59" w:rsidRDefault="00810F59" w:rsidP="00223392">
      <w:pPr>
        <w:pStyle w:val="afe"/>
        <w:ind w:left="480" w:right="-120"/>
        <w:rPr>
          <w:rStyle w:val="af3"/>
          <w:rFonts w:cs="ＭＳ Ｐゴシック"/>
          <w:lang w:eastAsia="zh-TW"/>
        </w:rPr>
      </w:pPr>
      <w:r>
        <w:fldChar w:fldCharType="begin"/>
      </w:r>
      <w:r>
        <w:rPr>
          <w:rFonts w:hint="eastAsia"/>
          <w:lang w:eastAsia="zh-TW"/>
        </w:rPr>
        <w:instrText>HYPERLINK "https://www.j-circ-kinen.jp/"</w:instrText>
      </w:r>
      <w:r>
        <w:rPr>
          <w:lang w:eastAsia="zh-TW"/>
        </w:rPr>
        <w:instrText xml:space="preserve"> \t "_blank"</w:instrText>
      </w:r>
      <w:r>
        <w:fldChar w:fldCharType="separate"/>
      </w:r>
      <w:r w:rsidR="009B2C3B" w:rsidRPr="00810F59">
        <w:rPr>
          <w:rStyle w:val="af3"/>
          <w:rFonts w:cs="ＭＳ Ｐゴシック"/>
          <w:lang w:eastAsia="zh-TW"/>
        </w:rPr>
        <w:t>日本循環器学会</w:t>
      </w:r>
      <w:r w:rsidR="007F70CE" w:rsidRPr="00810F59">
        <w:rPr>
          <w:rStyle w:val="af3"/>
          <w:rFonts w:cs="ＭＳ Ｐゴシック"/>
          <w:lang w:eastAsia="zh-TW"/>
        </w:rPr>
        <w:t>禁煙推進委員会</w:t>
      </w:r>
    </w:p>
    <w:p w14:paraId="20836BB1" w14:textId="451EB3F3" w:rsidR="00223392" w:rsidRPr="007F70CE" w:rsidRDefault="00810F59" w:rsidP="00223392">
      <w:pPr>
        <w:pStyle w:val="afe"/>
        <w:ind w:left="480" w:right="-120"/>
        <w:rPr>
          <w:rStyle w:val="af3"/>
          <w:rFonts w:cs="ＭＳ Ｐゴシック"/>
          <w:lang w:eastAsia="zh-TW"/>
        </w:rPr>
      </w:pPr>
      <w:r>
        <w:fldChar w:fldCharType="end"/>
      </w:r>
      <w:r w:rsidR="007F70CE">
        <w:rPr>
          <w:rFonts w:cs="Times New Roman"/>
        </w:rPr>
        <w:fldChar w:fldCharType="begin"/>
      </w:r>
      <w:r w:rsidR="007F70CE">
        <w:rPr>
          <w:rFonts w:cs="Times New Roman"/>
          <w:lang w:eastAsia="zh-TW"/>
        </w:rPr>
        <w:instrText xml:space="preserve"> HYPERLINK "https://www.j-circ-kinen.jp/attempt/sengen/index.html" </w:instrText>
      </w:r>
      <w:r w:rsidR="007F70CE">
        <w:rPr>
          <w:rFonts w:cs="Times New Roman"/>
        </w:rPr>
      </w:r>
      <w:r w:rsidR="007F70CE">
        <w:rPr>
          <w:rFonts w:cs="Times New Roman"/>
        </w:rPr>
        <w:fldChar w:fldCharType="separate"/>
      </w:r>
      <w:r w:rsidR="00341C50" w:rsidRPr="007F70CE">
        <w:rPr>
          <w:rStyle w:val="af3"/>
          <w:lang w:eastAsia="zh-TW"/>
        </w:rPr>
        <w:t>日本循環器学会 新禁煙宣言2013</w:t>
      </w:r>
    </w:p>
    <w:p w14:paraId="6CC73B77" w14:textId="77777777" w:rsidR="007F70CE" w:rsidRDefault="007F70CE" w:rsidP="00223392">
      <w:pPr>
        <w:pStyle w:val="afe"/>
        <w:ind w:left="480" w:right="-120"/>
        <w:rPr>
          <w:rFonts w:cs="Times New Roman"/>
        </w:rPr>
      </w:pPr>
      <w:r>
        <w:rPr>
          <w:rFonts w:cs="Times New Roman"/>
        </w:rPr>
        <w:fldChar w:fldCharType="end"/>
      </w:r>
      <w:hyperlink r:id="rId4928" w:history="1">
        <w:r w:rsidR="00B800CC" w:rsidRPr="007F70CE">
          <w:rPr>
            <w:rStyle w:val="af3"/>
            <w:rFonts w:hint="eastAsia"/>
          </w:rPr>
          <w:t>禁煙治療のための標準手順書</w:t>
        </w:r>
      </w:hyperlink>
    </w:p>
    <w:p w14:paraId="32414017" w14:textId="77777777" w:rsidR="007F70CE" w:rsidRDefault="007F70CE" w:rsidP="00223392">
      <w:pPr>
        <w:pStyle w:val="afe"/>
        <w:ind w:left="480" w:right="-120"/>
        <w:rPr>
          <w:rFonts w:cs="Times New Roman"/>
        </w:rPr>
      </w:pPr>
      <w:hyperlink r:id="rId4929" w:history="1">
        <w:r w:rsidRPr="007F70CE">
          <w:rPr>
            <w:rStyle w:val="af3"/>
            <w:rFonts w:hint="eastAsia"/>
          </w:rPr>
          <w:t>禁煙啓発キャラクターすわん君</w:t>
        </w:r>
      </w:hyperlink>
    </w:p>
    <w:p w14:paraId="0C446F93" w14:textId="77777777" w:rsidR="00A71B23" w:rsidRPr="00697E13" w:rsidRDefault="00A71B23" w:rsidP="00AA2E59">
      <w:pPr>
        <w:pStyle w:val="afe"/>
        <w:ind w:leftChars="0" w:left="0" w:right="-120"/>
      </w:pPr>
    </w:p>
    <w:p w14:paraId="38791D3D" w14:textId="77777777" w:rsidR="00B800CC" w:rsidRDefault="00B800CC" w:rsidP="00404636">
      <w:pPr>
        <w:pStyle w:val="0"/>
        <w:ind w:left="426" w:rightChars="-50" w:right="-120"/>
      </w:pPr>
      <w:r>
        <w:rPr>
          <w:rFonts w:hint="eastAsia"/>
        </w:rPr>
        <w:t>日本禁煙学会／関連ニュース</w:t>
      </w:r>
    </w:p>
    <w:p w14:paraId="196387E7" w14:textId="77777777" w:rsidR="00B800CC" w:rsidRDefault="00F77118" w:rsidP="00404636">
      <w:pPr>
        <w:pStyle w:val="afe"/>
        <w:ind w:left="480" w:right="-120"/>
        <w:rPr>
          <w:rStyle w:val="af3"/>
        </w:rPr>
      </w:pPr>
      <w:hyperlink r:id="rId4930" w:history="1">
        <w:r w:rsidRPr="00C27D0A">
          <w:rPr>
            <w:rStyle w:val="af3"/>
          </w:rPr>
          <w:t>http://www.jstc.or.jp/</w:t>
        </w:r>
      </w:hyperlink>
    </w:p>
    <w:p w14:paraId="1A615B1F" w14:textId="77777777" w:rsidR="00507B40" w:rsidRDefault="00507B40" w:rsidP="00404636">
      <w:pPr>
        <w:pStyle w:val="afe"/>
        <w:ind w:left="480" w:right="-120"/>
        <w:rPr>
          <w:rStyle w:val="af3"/>
        </w:rPr>
      </w:pPr>
      <w:hyperlink r:id="rId4931" w:history="1">
        <w:r w:rsidRPr="00507B40">
          <w:rPr>
            <w:rStyle w:val="af3"/>
            <w:rFonts w:hint="eastAsia"/>
          </w:rPr>
          <w:t>「タバコ会社の関連団体が発行するチラシに消防庁等の名を入れるべきではありません」を送付しました</w:t>
        </w:r>
      </w:hyperlink>
      <w:r w:rsidRPr="002B4A07">
        <w:rPr>
          <w:rFonts w:cs="Times New Roman" w:hint="eastAsia"/>
        </w:rPr>
        <w:t>（</w:t>
      </w:r>
      <w:r w:rsidRPr="002B4A07">
        <w:rPr>
          <w:rFonts w:hint="eastAsia"/>
        </w:rPr>
        <w:t>2</w:t>
      </w:r>
      <w:r>
        <w:rPr>
          <w:rFonts w:hint="eastAsia"/>
        </w:rPr>
        <w:t>019</w:t>
      </w:r>
      <w:r w:rsidRPr="002B4A07">
        <w:rPr>
          <w:rFonts w:hint="eastAsia"/>
        </w:rPr>
        <w:t>年</w:t>
      </w:r>
      <w:r>
        <w:rPr>
          <w:rFonts w:hint="eastAsia"/>
        </w:rPr>
        <w:t>3</w:t>
      </w:r>
      <w:r w:rsidRPr="002B4A07">
        <w:rPr>
          <w:rFonts w:hint="eastAsia"/>
        </w:rPr>
        <w:t>月</w:t>
      </w:r>
      <w:r>
        <w:rPr>
          <w:rFonts w:hint="eastAsia"/>
        </w:rPr>
        <w:t>31</w:t>
      </w:r>
      <w:r w:rsidRPr="002B4A07">
        <w:rPr>
          <w:rFonts w:hint="eastAsia"/>
        </w:rPr>
        <w:t>日</w:t>
      </w:r>
      <w:r>
        <w:rPr>
          <w:rFonts w:hint="eastAsia"/>
        </w:rPr>
        <w:t>）</w:t>
      </w:r>
    </w:p>
    <w:p w14:paraId="23F18290" w14:textId="77777777" w:rsidR="00507B40" w:rsidRPr="00AA2E59" w:rsidRDefault="00AA2E59" w:rsidP="00404636">
      <w:pPr>
        <w:pStyle w:val="afe"/>
        <w:ind w:left="480" w:right="-120"/>
      </w:pPr>
      <w:hyperlink r:id="rId4932" w:history="1">
        <w:r>
          <w:rPr>
            <w:rStyle w:val="af3"/>
          </w:rPr>
          <w:t>たばこ協会のチラシ後援、総務省消防庁は条約違反</w:t>
        </w:r>
      </w:hyperlink>
      <w:r>
        <w:rPr>
          <w:rFonts w:hint="eastAsia"/>
        </w:rPr>
        <w:t xml:space="preserve">　(2019年4月3日)</w:t>
      </w:r>
    </w:p>
    <w:p w14:paraId="032AA10A" w14:textId="4F44BC1E" w:rsidR="00A429EB" w:rsidRDefault="00A429EB" w:rsidP="00404636">
      <w:pPr>
        <w:pStyle w:val="afe"/>
        <w:ind w:left="480" w:right="-120"/>
        <w:rPr>
          <w:rStyle w:val="af3"/>
        </w:rPr>
      </w:pPr>
      <w:hyperlink r:id="rId4933" w:history="1">
        <w:r w:rsidRPr="00A429EB">
          <w:rPr>
            <w:rStyle w:val="af3"/>
            <w:rFonts w:hint="eastAsia"/>
          </w:rPr>
          <w:t>小池百合子都知事への感謝状を送付致しました</w:t>
        </w:r>
      </w:hyperlink>
      <w:r w:rsidR="002B4A07" w:rsidRPr="002B4A07">
        <w:rPr>
          <w:rFonts w:cs="Times New Roman" w:hint="eastAsia"/>
        </w:rPr>
        <w:t>（</w:t>
      </w:r>
      <w:r w:rsidR="002B4A07" w:rsidRPr="002B4A07">
        <w:rPr>
          <w:rFonts w:hint="eastAsia"/>
        </w:rPr>
        <w:t>2018年6月29日</w:t>
      </w:r>
      <w:r w:rsidR="002B4A07">
        <w:rPr>
          <w:rFonts w:hint="eastAsia"/>
        </w:rPr>
        <w:t>）</w:t>
      </w:r>
    </w:p>
    <w:p w14:paraId="15709E21" w14:textId="11DB7E48" w:rsidR="00A429EB" w:rsidRPr="00AA2E59" w:rsidRDefault="00AA2E59" w:rsidP="00404636">
      <w:pPr>
        <w:pStyle w:val="afe"/>
        <w:ind w:left="480" w:right="-120"/>
      </w:pPr>
      <w:hyperlink r:id="rId4934" w:history="1">
        <w:r>
          <w:rPr>
            <w:rStyle w:val="af3"/>
          </w:rPr>
          <w:t>東京都の受動喫煙防止条例が成立　介護施設は屋内禁煙　喫煙洋室は可能</w:t>
        </w:r>
      </w:hyperlink>
      <w:r w:rsidR="006B731D" w:rsidRPr="006B731D">
        <w:t>2018/06/28</w:t>
      </w:r>
    </w:p>
    <w:p w14:paraId="1C6F12E3" w14:textId="77777777" w:rsidR="00E82567" w:rsidRDefault="00E82567" w:rsidP="00404636">
      <w:pPr>
        <w:pStyle w:val="afe"/>
        <w:ind w:left="480" w:right="-120"/>
      </w:pPr>
      <w:hyperlink r:id="rId4935" w:history="1">
        <w:r w:rsidRPr="00E82567">
          <w:rPr>
            <w:rStyle w:val="af3"/>
            <w:rFonts w:hint="eastAsia"/>
          </w:rPr>
          <w:t>「タバコは薬物である」を掲載しました</w:t>
        </w:r>
      </w:hyperlink>
      <w:r w:rsidR="002B4A07" w:rsidRPr="002B4A07">
        <w:rPr>
          <w:rFonts w:cs="Times New Roman" w:hint="eastAsia"/>
        </w:rPr>
        <w:t>（</w:t>
      </w:r>
      <w:r w:rsidR="002B4A07" w:rsidRPr="002B4A07">
        <w:rPr>
          <w:rFonts w:hint="eastAsia"/>
        </w:rPr>
        <w:t>2018年6月</w:t>
      </w:r>
      <w:r w:rsidR="002B4A07">
        <w:rPr>
          <w:rFonts w:hint="eastAsia"/>
        </w:rPr>
        <w:t>26</w:t>
      </w:r>
      <w:r w:rsidR="002B4A07" w:rsidRPr="002B4A07">
        <w:rPr>
          <w:rFonts w:hint="eastAsia"/>
        </w:rPr>
        <w:t>日</w:t>
      </w:r>
      <w:r w:rsidR="002B4A07">
        <w:rPr>
          <w:rFonts w:hint="eastAsia"/>
        </w:rPr>
        <w:t>）</w:t>
      </w:r>
    </w:p>
    <w:p w14:paraId="6C34501A" w14:textId="77777777" w:rsidR="00015331" w:rsidRPr="00AA2E59" w:rsidRDefault="00AA2E59" w:rsidP="00015331">
      <w:pPr>
        <w:pStyle w:val="afe"/>
        <w:ind w:left="480" w:right="-120"/>
      </w:pPr>
      <w:hyperlink r:id="rId4936" w:history="1">
        <w:r>
          <w:rPr>
            <w:rStyle w:val="af3"/>
            <w:rFonts w:cs="ＭＳ Ｐゴシック"/>
          </w:rPr>
          <w:t>JTたばこ関連のテレビCM「ただちに中止を」</w:t>
        </w:r>
      </w:hyperlink>
      <w:r>
        <w:rPr>
          <w:rFonts w:hint="eastAsia"/>
        </w:rPr>
        <w:t xml:space="preserve">　(2018年8月21日)</w:t>
      </w:r>
    </w:p>
    <w:p w14:paraId="2DF1D3C8" w14:textId="77777777" w:rsidR="00E82567" w:rsidRPr="00AA2E59" w:rsidRDefault="00AA2E59" w:rsidP="00404636">
      <w:pPr>
        <w:pStyle w:val="afe"/>
        <w:ind w:left="480" w:right="-120"/>
      </w:pPr>
      <w:hyperlink r:id="rId4937" w:history="1">
        <w:r>
          <w:rPr>
            <w:rStyle w:val="af3"/>
          </w:rPr>
          <w:t>「たばこは薬物」、覚せい剤上回る依存性指摘</w:t>
        </w:r>
      </w:hyperlink>
      <w:r>
        <w:rPr>
          <w:rFonts w:hint="eastAsia"/>
        </w:rPr>
        <w:t xml:space="preserve">　(2018年6月27日)</w:t>
      </w:r>
    </w:p>
    <w:p w14:paraId="31566D82" w14:textId="77777777" w:rsidR="00413EFE" w:rsidRPr="00AA2E59" w:rsidRDefault="00AA2E59" w:rsidP="00413EFE">
      <w:pPr>
        <w:pStyle w:val="afe"/>
        <w:ind w:left="480" w:right="-120"/>
      </w:pPr>
      <w:hyperlink r:id="rId4938" w:history="1">
        <w:r>
          <w:rPr>
            <w:rStyle w:val="af3"/>
            <w:rFonts w:cs="ＭＳ Ｐゴシック" w:hint="eastAsia"/>
            <w:bCs/>
          </w:rPr>
          <w:t>未成年の禁煙治療「カウンセリングが基本」</w:t>
        </w:r>
      </w:hyperlink>
      <w:r>
        <w:rPr>
          <w:rFonts w:hint="eastAsia"/>
        </w:rPr>
        <w:t xml:space="preserve">　(2017年</w:t>
      </w:r>
      <w:r w:rsidR="009C6732">
        <w:rPr>
          <w:rFonts w:hint="eastAsia"/>
        </w:rPr>
        <w:t>1月27日</w:t>
      </w:r>
      <w:r>
        <w:rPr>
          <w:rFonts w:hint="eastAsia"/>
        </w:rPr>
        <w:t>)</w:t>
      </w:r>
    </w:p>
    <w:p w14:paraId="5BB3E380" w14:textId="77777777" w:rsidR="008708CD" w:rsidRDefault="008708CD" w:rsidP="00413EFE">
      <w:pPr>
        <w:pStyle w:val="afe"/>
        <w:ind w:left="480" w:right="-120"/>
        <w:rPr>
          <w:bCs/>
          <w:u w:val="single"/>
        </w:rPr>
      </w:pPr>
      <w:hyperlink r:id="rId4939" w:history="1">
        <w:r w:rsidRPr="008708CD">
          <w:rPr>
            <w:rStyle w:val="af3"/>
            <w:rFonts w:cs="ＭＳ Ｐゴシック"/>
            <w:bCs/>
          </w:rPr>
          <w:t>若年者の禁煙治療指針</w:t>
        </w:r>
      </w:hyperlink>
    </w:p>
    <w:p w14:paraId="1F2B8616" w14:textId="77777777" w:rsidR="00602009" w:rsidRDefault="009C6732" w:rsidP="00404636">
      <w:pPr>
        <w:pStyle w:val="afe"/>
        <w:ind w:left="480" w:right="-120"/>
        <w:rPr>
          <w:rStyle w:val="af3"/>
        </w:rPr>
      </w:pPr>
      <w:hyperlink r:id="rId4940" w:history="1">
        <w:r>
          <w:rPr>
            <w:rStyle w:val="af3"/>
          </w:rPr>
          <w:t>第4回「タバコは健康を損なう：動画CMコンテスト」受賞作品発表会場</w:t>
        </w:r>
      </w:hyperlink>
    </w:p>
    <w:p w14:paraId="63C3B2A3" w14:textId="77777777" w:rsidR="009C6732" w:rsidRDefault="009C6732" w:rsidP="00404636">
      <w:pPr>
        <w:pStyle w:val="afe"/>
        <w:ind w:left="480" w:right="-120"/>
        <w:rPr>
          <w:rStyle w:val="af3"/>
        </w:rPr>
      </w:pPr>
    </w:p>
    <w:p w14:paraId="65A8FD57" w14:textId="77777777" w:rsidR="004B3A2D" w:rsidRPr="00697E13" w:rsidRDefault="004B3A2D" w:rsidP="004B3A2D">
      <w:pPr>
        <w:pStyle w:val="0"/>
        <w:ind w:left="426" w:rightChars="-50" w:right="-120"/>
      </w:pPr>
      <w:r>
        <w:rPr>
          <w:rFonts w:hint="eastAsia"/>
        </w:rPr>
        <w:t>J</w:t>
      </w:r>
      <w:r>
        <w:t>-S</w:t>
      </w:r>
      <w:r>
        <w:rPr>
          <w:rFonts w:hint="eastAsia"/>
        </w:rPr>
        <w:t>TOP日本禁煙推進医師歯科医師連盟</w:t>
      </w:r>
      <w:r w:rsidR="008708CD">
        <w:rPr>
          <w:rFonts w:hint="eastAsia"/>
        </w:rPr>
        <w:t>／</w:t>
      </w:r>
      <w:r w:rsidR="008708CD" w:rsidRPr="008708CD">
        <w:t>「子どもに無煙環境を」推進協議会</w:t>
      </w:r>
      <w:r w:rsidR="008708CD">
        <w:rPr>
          <w:rFonts w:hint="eastAsia"/>
        </w:rPr>
        <w:t>／</w:t>
      </w:r>
      <w:r w:rsidR="008708CD" w:rsidRPr="008708CD">
        <w:t>京都禁煙推進研究会</w:t>
      </w:r>
    </w:p>
    <w:p w14:paraId="1F0BE28D" w14:textId="77777777" w:rsidR="004B3A2D" w:rsidRDefault="004B3A2D" w:rsidP="00404636">
      <w:pPr>
        <w:pStyle w:val="afe"/>
        <w:ind w:left="480" w:right="-120"/>
      </w:pPr>
      <w:hyperlink r:id="rId4941" w:history="1">
        <w:r w:rsidRPr="00E11B22">
          <w:rPr>
            <w:rStyle w:val="af3"/>
            <w:rFonts w:cs="ＭＳ Ｐゴシック"/>
          </w:rPr>
          <w:t>https://www.j-stop.jp/</w:t>
        </w:r>
      </w:hyperlink>
      <w:r>
        <w:t xml:space="preserve"> </w:t>
      </w:r>
    </w:p>
    <w:p w14:paraId="25FEFCF0" w14:textId="77777777" w:rsidR="004B3A2D" w:rsidRDefault="009C6732" w:rsidP="00404636">
      <w:pPr>
        <w:pStyle w:val="afe"/>
        <w:ind w:left="480" w:right="-120"/>
      </w:pPr>
      <w:hyperlink r:id="rId4942" w:history="1">
        <w:r>
          <w:rPr>
            <w:rStyle w:val="af3"/>
            <w:rFonts w:cs="ＭＳ Ｐゴシック"/>
          </w:rPr>
          <w:t>タバコは美容の大敵！</w:t>
        </w:r>
      </w:hyperlink>
    </w:p>
    <w:p w14:paraId="423A4221" w14:textId="77777777" w:rsidR="004B3A2D" w:rsidRDefault="009C6732" w:rsidP="00404636">
      <w:pPr>
        <w:pStyle w:val="afe"/>
        <w:ind w:left="480" w:right="-120"/>
      </w:pPr>
      <w:hyperlink r:id="rId4943" w:tgtFrame="_blank" w:history="1">
        <w:r>
          <w:rPr>
            <w:rStyle w:val="af3"/>
            <w:rFonts w:cs="ＭＳ Ｐゴシック"/>
          </w:rPr>
          <w:t>子どもにタバコのけむりのない無煙環境を　～喫煙防止と教育のためのホームページ～</w:t>
        </w:r>
      </w:hyperlink>
    </w:p>
    <w:p w14:paraId="5007B5A4" w14:textId="77777777" w:rsidR="008708CD" w:rsidRDefault="009C6732" w:rsidP="00404636">
      <w:pPr>
        <w:pStyle w:val="afe"/>
        <w:ind w:left="480" w:right="-120"/>
        <w:rPr>
          <w:rStyle w:val="af3"/>
          <w:rFonts w:cs="ＭＳ Ｐゴシック"/>
        </w:rPr>
      </w:pPr>
      <w:hyperlink r:id="rId4944" w:history="1">
        <w:r>
          <w:rPr>
            <w:rStyle w:val="af3"/>
            <w:rFonts w:cs="ＭＳ Ｐゴシック"/>
          </w:rPr>
          <w:t>タバコフリー京都</w:t>
        </w:r>
      </w:hyperlink>
    </w:p>
    <w:p w14:paraId="52D0439F" w14:textId="77777777" w:rsidR="009C6732" w:rsidRDefault="009C6732" w:rsidP="00404636">
      <w:pPr>
        <w:pStyle w:val="afe"/>
        <w:ind w:left="480" w:right="-120"/>
      </w:pPr>
    </w:p>
    <w:p w14:paraId="1ABF0BF2" w14:textId="77777777" w:rsidR="00842606" w:rsidRDefault="00842606" w:rsidP="00842606">
      <w:pPr>
        <w:pStyle w:val="0"/>
        <w:ind w:left="426" w:rightChars="-50" w:right="-120"/>
      </w:pPr>
      <w:r>
        <w:t>Minds</w:t>
      </w:r>
      <w:r>
        <w:rPr>
          <w:rFonts w:hint="eastAsia"/>
        </w:rPr>
        <w:t>医療情報サービス</w:t>
      </w:r>
    </w:p>
    <w:p w14:paraId="2E3A0CF2" w14:textId="77777777" w:rsidR="00842606" w:rsidRPr="00AF74FE" w:rsidRDefault="00842606" w:rsidP="00842606">
      <w:pPr>
        <w:pStyle w:val="afe"/>
        <w:ind w:leftChars="0" w:left="0" w:right="-120" w:firstLineChars="150" w:firstLine="360"/>
        <w:rPr>
          <w:rFonts w:cs="Times New Roman"/>
          <w:color w:val="0000FF"/>
          <w:u w:val="single"/>
        </w:rPr>
      </w:pPr>
      <w:hyperlink r:id="rId4945" w:history="1">
        <w:r w:rsidRPr="00AF74FE">
          <w:rPr>
            <w:rStyle w:val="af3"/>
          </w:rPr>
          <w:t>https://minds.jcqhc.or.jp/</w:t>
        </w:r>
      </w:hyperlink>
    </w:p>
    <w:p w14:paraId="0D845785" w14:textId="30BBBAC5" w:rsidR="004D0A9B" w:rsidRDefault="00842606" w:rsidP="002649E4">
      <w:pPr>
        <w:pStyle w:val="afe"/>
        <w:ind w:leftChars="150" w:left="360" w:right="-120"/>
        <w:rPr>
          <w:rStyle w:val="af3"/>
          <w:rFonts w:cs="Courier New"/>
        </w:rPr>
      </w:pPr>
      <w:r w:rsidRPr="00AF74FE">
        <w:rPr>
          <w:rFonts w:hint="eastAsia"/>
        </w:rPr>
        <w:t>■</w:t>
      </w:r>
      <w:r w:rsidR="00092532" w:rsidRPr="00092532">
        <w:rPr>
          <w:rFonts w:hint="eastAsia"/>
        </w:rPr>
        <w:t>『</w:t>
      </w:r>
      <w:hyperlink r:id="rId4946" w:history="1">
        <w:r w:rsidR="002649E4" w:rsidRPr="002649E4">
          <w:rPr>
            <w:rStyle w:val="af3"/>
            <w:rFonts w:cs="ＭＳ Ｐゴシック"/>
          </w:rPr>
          <w:t>疼痛を有する患者の禁煙に関するステートメント</w:t>
        </w:r>
      </w:hyperlink>
      <w:r w:rsidR="00092532" w:rsidRPr="00092532">
        <w:rPr>
          <w:rFonts w:hint="eastAsia"/>
        </w:rPr>
        <w:t>』【編集】</w:t>
      </w:r>
      <w:hyperlink r:id="rId4947" w:tgtFrame="_blank" w:history="1">
        <w:r w:rsidR="004D0A9B" w:rsidRPr="004D0A9B">
          <w:rPr>
            <w:rStyle w:val="af3"/>
            <w:rFonts w:cs="ＭＳ Ｐゴシック"/>
          </w:rPr>
          <w:t>日本ペインクリニック学会</w:t>
        </w:r>
      </w:hyperlink>
    </w:p>
    <w:p w14:paraId="2AF37896" w14:textId="77777777" w:rsidR="00842606" w:rsidRPr="00842606" w:rsidRDefault="00842606" w:rsidP="00404636">
      <w:pPr>
        <w:pStyle w:val="afe"/>
        <w:ind w:left="480" w:right="-120"/>
      </w:pPr>
    </w:p>
    <w:p w14:paraId="0A09E21D" w14:textId="77777777" w:rsidR="00B42B82" w:rsidRDefault="005D6ADD" w:rsidP="00404636">
      <w:pPr>
        <w:pStyle w:val="0"/>
        <w:ind w:left="426" w:rightChars="-50" w:right="-120"/>
      </w:pPr>
      <w:r w:rsidRPr="005D6ADD">
        <w:rPr>
          <w:rFonts w:hint="eastAsia"/>
        </w:rPr>
        <w:t>禁煙推進学術ネットワーク</w:t>
      </w:r>
    </w:p>
    <w:p w14:paraId="1D70D8F3" w14:textId="3E21D90E" w:rsidR="001F2A5D" w:rsidRDefault="001F2A5D" w:rsidP="00404636">
      <w:pPr>
        <w:pStyle w:val="afe"/>
        <w:ind w:left="480" w:right="-120"/>
      </w:pPr>
      <w:hyperlink r:id="rId4948" w:history="1">
        <w:r w:rsidRPr="00B33442">
          <w:rPr>
            <w:rStyle w:val="af3"/>
            <w:rFonts w:cs="ＭＳ Ｐゴシック"/>
          </w:rPr>
          <w:t>https://tobacco-control-research-net.jp/index.html</w:t>
        </w:r>
      </w:hyperlink>
    </w:p>
    <w:p w14:paraId="07AF5427" w14:textId="5F1CE505" w:rsidR="001F2A5D" w:rsidRDefault="00214387" w:rsidP="00404636">
      <w:pPr>
        <w:pStyle w:val="afe"/>
        <w:ind w:left="480" w:right="-120"/>
      </w:pPr>
      <w:r w:rsidRPr="00214387">
        <w:t>News＆Topics</w:t>
      </w:r>
    </w:p>
    <w:p w14:paraId="45FDC60D" w14:textId="4C3316C5" w:rsidR="00054773" w:rsidRDefault="00214387" w:rsidP="00404636">
      <w:pPr>
        <w:pStyle w:val="afe"/>
        <w:ind w:left="480" w:right="-120"/>
      </w:pPr>
      <w:r w:rsidRPr="00214387">
        <w:rPr>
          <w:rFonts w:hint="eastAsia"/>
        </w:rPr>
        <w:t>2024年5月10日</w:t>
      </w:r>
      <w:r>
        <w:fldChar w:fldCharType="begin"/>
      </w:r>
      <w:r>
        <w:instrText>HYPERLINK "https://tobacco-control-research-net.jp/activity/request/index.html" \l "0cc37694"</w:instrText>
      </w:r>
      <w:r>
        <w:fldChar w:fldCharType="separate"/>
      </w:r>
      <w:r w:rsidRPr="00214387">
        <w:rPr>
          <w:rStyle w:val="af3"/>
          <w:rFonts w:cs="ＭＳ Ｐゴシック" w:hint="eastAsia"/>
        </w:rPr>
        <w:t>「2024年診療報酬改定生活習慣病療養計画書」についての要望書を厚生労働省に提出しました</w:t>
      </w:r>
      <w:r>
        <w:fldChar w:fldCharType="end"/>
      </w:r>
    </w:p>
    <w:p w14:paraId="542FEF2F" w14:textId="3F04022A" w:rsidR="00214387" w:rsidRDefault="00214387" w:rsidP="00214387">
      <w:pPr>
        <w:pStyle w:val="afe"/>
        <w:ind w:left="480" w:right="-120" w:firstLineChars="100" w:firstLine="240"/>
      </w:pPr>
      <w:hyperlink r:id="rId4949" w:history="1">
        <w:r w:rsidRPr="00214387">
          <w:rPr>
            <w:rStyle w:val="af3"/>
            <w:rFonts w:cs="ＭＳ Ｐゴシック" w:hint="eastAsia"/>
          </w:rPr>
          <w:t>生活習慣病の療養計画書から「節煙」削除を要望－禁煙推進学術ネットワーク</w:t>
        </w:r>
      </w:hyperlink>
      <w:r>
        <w:t>2024年</w:t>
      </w:r>
      <w:r>
        <w:rPr>
          <w:rFonts w:hint="eastAsia"/>
        </w:rPr>
        <w:t>0</w:t>
      </w:r>
      <w:r>
        <w:t>5</w:t>
      </w:r>
    </w:p>
    <w:p w14:paraId="5B1133AC" w14:textId="7CC5D2C0" w:rsidR="00214387" w:rsidRDefault="00214387" w:rsidP="00214387">
      <w:pPr>
        <w:pStyle w:val="afe"/>
        <w:ind w:left="480" w:right="-120" w:firstLineChars="100" w:firstLine="240"/>
      </w:pPr>
      <w:r>
        <w:t>月2</w:t>
      </w:r>
      <w:r>
        <w:rPr>
          <w:rFonts w:hint="eastAsia"/>
        </w:rPr>
        <w:t>1</w:t>
      </w:r>
      <w:r>
        <w:t>日</w:t>
      </w:r>
    </w:p>
    <w:p w14:paraId="7875F9DE" w14:textId="77777777" w:rsidR="00214387" w:rsidRDefault="00214387" w:rsidP="00404636">
      <w:pPr>
        <w:pStyle w:val="afe"/>
        <w:ind w:left="480" w:right="-120"/>
      </w:pPr>
    </w:p>
    <w:p w14:paraId="33A3C9A0" w14:textId="77777777" w:rsidR="00B42B82" w:rsidRPr="00B42B82" w:rsidRDefault="00B42B82" w:rsidP="00404636">
      <w:pPr>
        <w:pStyle w:val="0"/>
        <w:ind w:left="426" w:rightChars="-50" w:right="-120"/>
      </w:pPr>
      <w:r w:rsidRPr="00B42B82">
        <w:rPr>
          <w:rFonts w:hint="eastAsia"/>
        </w:rPr>
        <w:t>くまもと禁煙推進フォーラム</w:t>
      </w:r>
    </w:p>
    <w:p w14:paraId="2D7ABDFE" w14:textId="77777777" w:rsidR="00B42B82" w:rsidRDefault="00B42B82" w:rsidP="00404636">
      <w:pPr>
        <w:pStyle w:val="afe"/>
        <w:ind w:left="480" w:right="-120"/>
        <w:rPr>
          <w:rStyle w:val="af3"/>
        </w:rPr>
      </w:pPr>
      <w:hyperlink r:id="rId4950" w:history="1">
        <w:r w:rsidRPr="00B42B82">
          <w:rPr>
            <w:rStyle w:val="af3"/>
          </w:rPr>
          <w:t>http://square.umin.ac.jp/nosmoke/</w:t>
        </w:r>
      </w:hyperlink>
    </w:p>
    <w:p w14:paraId="58D77BF5" w14:textId="77777777" w:rsidR="00F275FB" w:rsidRDefault="00A966B8" w:rsidP="00404636">
      <w:pPr>
        <w:pStyle w:val="afe"/>
        <w:ind w:left="480" w:right="-120"/>
      </w:pPr>
      <w:hyperlink r:id="rId4951" w:history="1">
        <w:r>
          <w:rPr>
            <w:rStyle w:val="af3"/>
          </w:rPr>
          <w:t>資料館</w:t>
        </w:r>
      </w:hyperlink>
    </w:p>
    <w:p w14:paraId="5DBB592B" w14:textId="77777777" w:rsidR="00237BC5" w:rsidRDefault="00A966B8" w:rsidP="00404636">
      <w:pPr>
        <w:pStyle w:val="afe"/>
        <w:ind w:left="480" w:right="-120"/>
        <w:rPr>
          <w:rStyle w:val="af3"/>
          <w:rFonts w:cs="ＭＳ Ｐゴシック"/>
        </w:rPr>
      </w:pPr>
      <w:hyperlink r:id="rId4952" w:history="1">
        <w:r>
          <w:rPr>
            <w:rStyle w:val="af3"/>
            <w:rFonts w:cs="ＭＳ Ｐゴシック"/>
          </w:rPr>
          <w:t>禁煙支援の裏技！</w:t>
        </w:r>
      </w:hyperlink>
    </w:p>
    <w:p w14:paraId="7758A76D" w14:textId="77777777" w:rsidR="00A966B8" w:rsidRDefault="00A966B8" w:rsidP="00404636">
      <w:pPr>
        <w:pStyle w:val="afe"/>
        <w:ind w:left="480" w:right="-120"/>
      </w:pPr>
    </w:p>
    <w:p w14:paraId="1F1BF484" w14:textId="77777777" w:rsidR="00327E65" w:rsidRDefault="00B42B82" w:rsidP="00404636">
      <w:pPr>
        <w:pStyle w:val="0"/>
        <w:ind w:left="426" w:rightChars="-50" w:right="-120"/>
      </w:pPr>
      <w:r w:rsidRPr="00B42B82">
        <w:rPr>
          <w:rFonts w:hint="eastAsia"/>
        </w:rPr>
        <w:t>日本肺癌学会</w:t>
      </w:r>
    </w:p>
    <w:p w14:paraId="0E801F6F" w14:textId="77777777" w:rsidR="00B42B82" w:rsidRDefault="00B42B82" w:rsidP="00327E65">
      <w:pPr>
        <w:pStyle w:val="0"/>
        <w:numPr>
          <w:ilvl w:val="0"/>
          <w:numId w:val="0"/>
        </w:numPr>
        <w:ind w:left="426" w:rightChars="-50" w:right="-120"/>
      </w:pPr>
      <w:hyperlink r:id="rId4953" w:history="1">
        <w:r w:rsidRPr="00B42B82">
          <w:rPr>
            <w:rStyle w:val="af3"/>
          </w:rPr>
          <w:t>禁煙のススメ</w:t>
        </w:r>
      </w:hyperlink>
    </w:p>
    <w:p w14:paraId="644290A2" w14:textId="77777777" w:rsidR="00B42B82" w:rsidRDefault="00327E65" w:rsidP="00404636">
      <w:pPr>
        <w:pStyle w:val="afe"/>
        <w:ind w:left="480" w:right="-120"/>
        <w:rPr>
          <w:rStyle w:val="af3"/>
        </w:rPr>
      </w:pPr>
      <w:hyperlink r:id="rId4954" w:history="1">
        <w:r>
          <w:rPr>
            <w:rStyle w:val="af3"/>
            <w:rFonts w:hint="eastAsia"/>
          </w:rPr>
          <w:t>喫煙問題に関するスライド集</w:t>
        </w:r>
      </w:hyperlink>
    </w:p>
    <w:p w14:paraId="68B3703D" w14:textId="77777777" w:rsidR="00327E65" w:rsidRPr="00B42B82" w:rsidRDefault="00327E65" w:rsidP="00404636">
      <w:pPr>
        <w:pStyle w:val="afe"/>
        <w:ind w:left="480" w:right="-120"/>
      </w:pPr>
    </w:p>
    <w:p w14:paraId="46E5C8C0" w14:textId="77777777" w:rsidR="00B800CC" w:rsidRDefault="00B800CC" w:rsidP="00CE7EE5">
      <w:pPr>
        <w:pStyle w:val="0"/>
        <w:ind w:left="426"/>
      </w:pPr>
      <w:r>
        <w:rPr>
          <w:rFonts w:hint="eastAsia"/>
        </w:rPr>
        <w:t>日本医師会</w:t>
      </w:r>
      <w:r w:rsidR="009545A6">
        <w:rPr>
          <w:rFonts w:hint="eastAsia"/>
        </w:rPr>
        <w:t>／</w:t>
      </w:r>
      <w:r w:rsidR="00F32586">
        <w:rPr>
          <w:rFonts w:hint="eastAsia"/>
        </w:rPr>
        <w:t>喫煙・禁煙／</w:t>
      </w:r>
      <w:r w:rsidR="009545A6">
        <w:rPr>
          <w:rFonts w:hint="eastAsia"/>
        </w:rPr>
        <w:t>関連ニュース</w:t>
      </w:r>
      <w:r w:rsidR="002E2533">
        <w:rPr>
          <w:rFonts w:hint="eastAsia"/>
        </w:rPr>
        <w:t xml:space="preserve">　</w:t>
      </w:r>
    </w:p>
    <w:p w14:paraId="02BF7310" w14:textId="40CD2220" w:rsidR="00293DD5" w:rsidRDefault="00293DD5" w:rsidP="002E2533">
      <w:pPr>
        <w:pStyle w:val="afe"/>
        <w:ind w:left="480" w:right="-120"/>
      </w:pPr>
      <w:hyperlink r:id="rId4955" w:history="1">
        <w:r w:rsidRPr="00293DD5">
          <w:rPr>
            <w:rStyle w:val="af3"/>
            <w:rFonts w:cs="ＭＳ Ｐゴシック"/>
          </w:rPr>
          <w:t>2024年日本医師会員の喫煙意識調査の結果について</w:t>
        </w:r>
      </w:hyperlink>
      <w:r w:rsidRPr="00293DD5">
        <w:rPr>
          <w:rFonts w:hint="eastAsia"/>
        </w:rPr>
        <w:t>令和</w:t>
      </w:r>
      <w:r w:rsidRPr="00293DD5">
        <w:t>7年（2025年）4月2日（水） / 「日医君」だより / プレスリリース</w:t>
      </w:r>
    </w:p>
    <w:p w14:paraId="27AA7980" w14:textId="77777777" w:rsidR="00293DD5" w:rsidRDefault="00293DD5" w:rsidP="00293DD5">
      <w:pPr>
        <w:pStyle w:val="afe"/>
        <w:ind w:left="480" w:right="-120" w:firstLineChars="100" w:firstLine="240"/>
      </w:pPr>
      <w:hyperlink r:id="rId4956" w:history="1">
        <w:r w:rsidRPr="008C29D4">
          <w:rPr>
            <w:rStyle w:val="af3"/>
            <w:rFonts w:cs="ＭＳ Ｐゴシック" w:hint="eastAsia"/>
          </w:rPr>
          <w:t>日医会員の喫煙率、男性は</w:t>
        </w:r>
        <w:r w:rsidRPr="008C29D4">
          <w:rPr>
            <w:rStyle w:val="af3"/>
            <w:rFonts w:cs="ＭＳ Ｐゴシック"/>
          </w:rPr>
          <w:t xml:space="preserve">6.9％で下げ止まり　</w:t>
        </w:r>
        <w:r w:rsidRPr="008C29D4">
          <w:rPr>
            <w:rStyle w:val="af3"/>
            <w:rFonts w:cs="ＭＳ Ｐゴシック" w:hint="eastAsia"/>
          </w:rPr>
          <w:t>加熱式たばこの喫煙割合増加</w:t>
        </w:r>
      </w:hyperlink>
      <w:r>
        <w:t>2025年04</w:t>
      </w:r>
    </w:p>
    <w:p w14:paraId="17412DAF" w14:textId="5203F22D" w:rsidR="00293DD5" w:rsidRPr="00293DD5" w:rsidRDefault="00293DD5" w:rsidP="00293DD5">
      <w:pPr>
        <w:pStyle w:val="afe"/>
        <w:ind w:left="480" w:right="-120" w:firstLineChars="100" w:firstLine="240"/>
      </w:pPr>
      <w:r>
        <w:t>月02日</w:t>
      </w:r>
    </w:p>
    <w:p w14:paraId="78533980" w14:textId="4A68F22D" w:rsidR="002E2533" w:rsidRPr="002E2533" w:rsidRDefault="00293DD5" w:rsidP="002E2533">
      <w:pPr>
        <w:pStyle w:val="afe"/>
        <w:ind w:left="480" w:right="-120"/>
      </w:pPr>
      <w:hyperlink r:id="rId4957" w:history="1">
        <w:r w:rsidRPr="009E06A8">
          <w:rPr>
            <w:rStyle w:val="af3"/>
            <w:rFonts w:cs="ＭＳ Ｐゴシック" w:hint="eastAsia"/>
          </w:rPr>
          <w:t>令和</w:t>
        </w:r>
        <w:r w:rsidRPr="009E06A8">
          <w:rPr>
            <w:rStyle w:val="af3"/>
            <w:rFonts w:cs="ＭＳ Ｐゴシック"/>
          </w:rPr>
          <w:t>4年（2022年）2月10日（木）／「日医君」だより／</w:t>
        </w:r>
        <w:r w:rsidRPr="009E06A8">
          <w:rPr>
            <w:rStyle w:val="af3"/>
            <w:rFonts w:cs="ＭＳ Ｐゴシック" w:hint="eastAsia"/>
          </w:rPr>
          <w:t>禁煙啓発動画「教えて！日医君！新型たばこも吸っちゃダメ！」を制作</w:t>
        </w:r>
      </w:hyperlink>
      <w:r w:rsidR="002E2533">
        <w:rPr>
          <w:rFonts w:hint="eastAsia"/>
        </w:rPr>
        <w:t xml:space="preserve">　</w:t>
      </w:r>
      <w:hyperlink r:id="rId4958" w:history="1">
        <w:r w:rsidR="002E2533" w:rsidRPr="00FD5304">
          <w:rPr>
            <w:rStyle w:val="af3"/>
            <w:rFonts w:cs="ＭＳ Ｐゴシック"/>
          </w:rPr>
          <w:t>https://www.youtube.com/watch?v=4S1ajONQu40</w:t>
        </w:r>
      </w:hyperlink>
    </w:p>
    <w:p w14:paraId="2BD1D5D8" w14:textId="77777777" w:rsidR="0041404B" w:rsidRPr="002E2533" w:rsidRDefault="002E2533" w:rsidP="00404636">
      <w:pPr>
        <w:pStyle w:val="afe"/>
        <w:ind w:left="480" w:right="-120"/>
        <w:rPr>
          <w:rStyle w:val="af3"/>
        </w:rPr>
      </w:pPr>
      <w:r>
        <w:rPr>
          <w:rFonts w:cs="Times New Roman"/>
        </w:rPr>
        <w:fldChar w:fldCharType="begin"/>
      </w:r>
      <w:r>
        <w:rPr>
          <w:rFonts w:cs="Times New Roman"/>
        </w:rPr>
        <w:instrText xml:space="preserve"> </w:instrText>
      </w:r>
      <w:r>
        <w:rPr>
          <w:rFonts w:cs="Times New Roman" w:hint="eastAsia"/>
        </w:rPr>
        <w:instrText>HYPERLINK "https://www.med.or.jp/forest/kinen/"</w:instrText>
      </w:r>
      <w:r>
        <w:rPr>
          <w:rFonts w:cs="Times New Roman"/>
        </w:rPr>
        <w:instrText xml:space="preserve"> \t "_blank" </w:instrText>
      </w:r>
      <w:r>
        <w:rPr>
          <w:rFonts w:cs="Times New Roman"/>
        </w:rPr>
      </w:r>
      <w:r>
        <w:rPr>
          <w:rFonts w:cs="Times New Roman"/>
        </w:rPr>
        <w:fldChar w:fldCharType="separate"/>
      </w:r>
      <w:r w:rsidR="0041404B" w:rsidRPr="002E2533">
        <w:rPr>
          <w:rStyle w:val="af3"/>
          <w:rFonts w:hint="eastAsia"/>
        </w:rPr>
        <w:t xml:space="preserve">あなたのため、そばにいる人のため－禁煙は愛 </w:t>
      </w:r>
    </w:p>
    <w:p w14:paraId="2C057A24" w14:textId="77777777" w:rsidR="00CE7EE5" w:rsidRDefault="002E2533" w:rsidP="00CE7EE5">
      <w:pPr>
        <w:pStyle w:val="afe"/>
        <w:ind w:left="480" w:right="-120"/>
        <w:rPr>
          <w:rStyle w:val="af3"/>
        </w:rPr>
      </w:pPr>
      <w:r>
        <w:rPr>
          <w:rFonts w:cs="Times New Roman"/>
        </w:rPr>
        <w:fldChar w:fldCharType="end"/>
      </w:r>
      <w:hyperlink r:id="rId4959" w:history="1">
        <w:r w:rsidR="00327E65">
          <w:rPr>
            <w:rStyle w:val="af3"/>
          </w:rPr>
          <w:t>禁煙は愛　改訂版</w:t>
        </w:r>
      </w:hyperlink>
    </w:p>
    <w:p w14:paraId="692B732B" w14:textId="77777777" w:rsidR="004B1B7F" w:rsidRDefault="00327E65" w:rsidP="00CE7EE5">
      <w:pPr>
        <w:pStyle w:val="afe"/>
        <w:ind w:left="480" w:right="-120"/>
        <w:rPr>
          <w:rFonts w:cs="Times New Roman"/>
          <w:color w:val="0000FF"/>
          <w:u w:val="single"/>
        </w:rPr>
      </w:pPr>
      <w:hyperlink r:id="rId4960" w:history="1">
        <w:r>
          <w:rPr>
            <w:rStyle w:val="af3"/>
          </w:rPr>
          <w:t>小冊子『禁煙は愛』改訂版について</w:t>
        </w:r>
      </w:hyperlink>
    </w:p>
    <w:p w14:paraId="42EE2C63" w14:textId="77777777" w:rsidR="0041404B" w:rsidRDefault="0041404B" w:rsidP="00404636">
      <w:pPr>
        <w:pStyle w:val="afe"/>
        <w:ind w:left="480" w:right="-120"/>
        <w:rPr>
          <w:rFonts w:cs="Times New Roman"/>
          <w:color w:val="0000FF"/>
          <w:u w:val="single"/>
        </w:rPr>
      </w:pPr>
      <w:hyperlink r:id="rId4961" w:history="1">
        <w:r w:rsidRPr="0041404B">
          <w:rPr>
            <w:rStyle w:val="af3"/>
            <w:rFonts w:hint="eastAsia"/>
          </w:rPr>
          <w:t>受動喫煙の防止対策を強化・実現するための署名のお願い</w:t>
        </w:r>
      </w:hyperlink>
      <w:r w:rsidRPr="0041404B">
        <w:rPr>
          <w:rFonts w:cs="Times New Roman" w:hint="eastAsia"/>
          <w:color w:val="0000FF"/>
          <w:u w:val="single"/>
        </w:rPr>
        <w:t xml:space="preserve"> </w:t>
      </w:r>
    </w:p>
    <w:p w14:paraId="46299DCB" w14:textId="77777777" w:rsidR="009545A6" w:rsidRDefault="00A550C8" w:rsidP="00404636">
      <w:pPr>
        <w:pStyle w:val="afe"/>
        <w:ind w:left="480" w:right="-120"/>
        <w:rPr>
          <w:rFonts w:cs="Times New Roman"/>
          <w:color w:val="0000FF"/>
          <w:u w:val="single"/>
        </w:rPr>
      </w:pPr>
      <w:hyperlink r:id="rId4962" w:history="1">
        <w:r w:rsidRPr="00A550C8">
          <w:rPr>
            <w:rStyle w:val="af3"/>
            <w:rFonts w:hint="eastAsia"/>
          </w:rPr>
          <w:t>「四師会」に関連する記事</w:t>
        </w:r>
        <w:r w:rsidRPr="00A550C8">
          <w:rPr>
            <w:rStyle w:val="af3"/>
          </w:rPr>
          <w:t xml:space="preserve">- </w:t>
        </w:r>
        <w:r w:rsidRPr="00A550C8">
          <w:rPr>
            <w:rStyle w:val="af3"/>
            <w:rFonts w:hint="eastAsia"/>
          </w:rPr>
          <w:t>医療介護</w:t>
        </w:r>
        <w:r w:rsidRPr="00A550C8">
          <w:rPr>
            <w:rStyle w:val="af3"/>
          </w:rPr>
          <w:t>CB</w:t>
        </w:r>
        <w:r w:rsidRPr="00A550C8">
          <w:rPr>
            <w:rStyle w:val="af3"/>
            <w:rFonts w:hint="eastAsia"/>
          </w:rPr>
          <w:t>ニュース</w:t>
        </w:r>
        <w:r w:rsidRPr="00A550C8">
          <w:rPr>
            <w:rStyle w:val="af3"/>
          </w:rPr>
          <w:t xml:space="preserve"> - </w:t>
        </w:r>
        <w:r w:rsidRPr="00A550C8">
          <w:rPr>
            <w:rStyle w:val="af3"/>
            <w:rFonts w:hint="eastAsia"/>
          </w:rPr>
          <w:t>キャリアブレイン</w:t>
        </w:r>
      </w:hyperlink>
    </w:p>
    <w:p w14:paraId="459747B1" w14:textId="77777777" w:rsidR="00B800CC" w:rsidRPr="00F32586" w:rsidRDefault="00F32586" w:rsidP="00F32586">
      <w:pPr>
        <w:pStyle w:val="afe"/>
        <w:ind w:left="480" w:right="-120"/>
        <w:rPr>
          <w:rFonts w:cs="Times New Roman"/>
          <w:color w:val="0000FF"/>
          <w:u w:val="single"/>
        </w:rPr>
      </w:pPr>
      <w:hyperlink r:id="rId4963" w:tgtFrame="_blank" w:history="1">
        <w:r>
          <w:rPr>
            <w:rStyle w:val="af3"/>
            <w:rFonts w:hint="eastAsia"/>
          </w:rPr>
          <w:t>禁煙に関する声明文</w:t>
        </w:r>
      </w:hyperlink>
    </w:p>
    <w:p w14:paraId="57A62E10" w14:textId="7467B20C" w:rsidR="00F73308" w:rsidRDefault="00F32586" w:rsidP="00404636">
      <w:pPr>
        <w:pStyle w:val="afe"/>
        <w:ind w:left="480" w:right="-120"/>
      </w:pPr>
      <w:hyperlink r:id="rId4964" w:history="1">
        <w:r>
          <w:rPr>
            <w:rStyle w:val="af3"/>
            <w:rFonts w:cs="ＭＳ Ｐゴシック"/>
          </w:rPr>
          <w:t>2020年日本医師会員喫煙意識調査結果を報告</w:t>
        </w:r>
      </w:hyperlink>
      <w:r w:rsidR="00293DD5" w:rsidRPr="00293DD5">
        <w:rPr>
          <w:rFonts w:hint="eastAsia"/>
        </w:rPr>
        <w:t>令和</w:t>
      </w:r>
      <w:r w:rsidR="00293DD5" w:rsidRPr="00293DD5">
        <w:t>3年（2021年）2月20日（土） / 「日医君」だより / プレスリリース / 日医ニュース</w:t>
      </w:r>
    </w:p>
    <w:p w14:paraId="1D41F0B5" w14:textId="77777777" w:rsidR="00413EFE" w:rsidRPr="00C47E9B" w:rsidRDefault="00F32586" w:rsidP="00C47E9B">
      <w:pPr>
        <w:pStyle w:val="afe"/>
        <w:ind w:left="480" w:right="-120"/>
      </w:pPr>
      <w:hyperlink r:id="rId4965" w:history="1">
        <w:r>
          <w:rPr>
            <w:rStyle w:val="af3"/>
            <w:rFonts w:cs="ＭＳ Ｐゴシック"/>
          </w:rPr>
          <w:t>「第４回（2012年）日本医師会員喫煙意識調査報告について」</w:t>
        </w:r>
      </w:hyperlink>
    </w:p>
    <w:p w14:paraId="05BC21E1" w14:textId="77777777" w:rsidR="00413EFE" w:rsidRDefault="00413EFE" w:rsidP="00413EFE">
      <w:pPr>
        <w:pStyle w:val="afe"/>
        <w:ind w:left="480" w:right="-120"/>
        <w:rPr>
          <w:bCs/>
          <w:u w:val="single"/>
        </w:rPr>
      </w:pPr>
    </w:p>
    <w:p w14:paraId="1D6C6B37" w14:textId="77777777" w:rsidR="00B800CC" w:rsidRDefault="00B800CC" w:rsidP="00404636">
      <w:pPr>
        <w:pStyle w:val="0"/>
        <w:ind w:left="426" w:rightChars="-50" w:right="-120"/>
      </w:pPr>
      <w:r>
        <w:rPr>
          <w:rFonts w:hint="eastAsia"/>
        </w:rPr>
        <w:t>禁煙推進学術ネットワーク</w:t>
      </w:r>
    </w:p>
    <w:p w14:paraId="6359D27A" w14:textId="77777777" w:rsidR="00B800CC" w:rsidRDefault="00B800CC" w:rsidP="00404636">
      <w:pPr>
        <w:pStyle w:val="afe"/>
        <w:ind w:left="480" w:right="-120"/>
      </w:pPr>
      <w:hyperlink r:id="rId4966" w:history="1">
        <w:r>
          <w:rPr>
            <w:rStyle w:val="af3"/>
          </w:rPr>
          <w:t>http://tobacco-control-research-net.jp/</w:t>
        </w:r>
      </w:hyperlink>
    </w:p>
    <w:p w14:paraId="07EC86B0" w14:textId="77777777" w:rsidR="00B800CC" w:rsidRDefault="00C47E9B" w:rsidP="00404636">
      <w:pPr>
        <w:pStyle w:val="afe"/>
        <w:ind w:left="480" w:right="-120"/>
        <w:rPr>
          <w:rStyle w:val="af3"/>
        </w:rPr>
      </w:pPr>
      <w:hyperlink r:id="rId4967" w:history="1">
        <w:r>
          <w:rPr>
            <w:rStyle w:val="af3"/>
          </w:rPr>
          <w:t>毎月22日は「禁煙の日」</w:t>
        </w:r>
      </w:hyperlink>
    </w:p>
    <w:p w14:paraId="17F7C4CA" w14:textId="77777777" w:rsidR="00C47E9B" w:rsidRDefault="00C47E9B" w:rsidP="00404636">
      <w:pPr>
        <w:pStyle w:val="afe"/>
        <w:ind w:left="480" w:right="-120"/>
      </w:pPr>
    </w:p>
    <w:p w14:paraId="65F52BFD" w14:textId="42376001" w:rsidR="00614F99" w:rsidRPr="0019226C" w:rsidRDefault="00614F99" w:rsidP="00614F99">
      <w:pPr>
        <w:pStyle w:val="0"/>
        <w:ind w:left="426" w:right="-105"/>
        <w:rPr>
          <w:color w:val="0000FF"/>
          <w:u w:val="single"/>
        </w:rPr>
      </w:pPr>
      <w:r>
        <w:rPr>
          <w:rFonts w:hint="eastAsia"/>
        </w:rPr>
        <w:t>日本医師会＞</w:t>
      </w:r>
      <w:hyperlink r:id="rId4968" w:history="1">
        <w:r w:rsidRPr="00254367">
          <w:rPr>
            <w:rStyle w:val="af3"/>
            <w:rFonts w:cs="ＭＳ Ｐゴシック" w:hint="eastAsia"/>
          </w:rPr>
          <w:t>健康ぷらざ</w:t>
        </w:r>
      </w:hyperlink>
      <w:r>
        <w:rPr>
          <w:rFonts w:hint="eastAsia"/>
        </w:rPr>
        <w:t>＞禁煙に関するもの</w:t>
      </w:r>
      <w:r w:rsidRPr="0019226C">
        <w:rPr>
          <w:rStyle w:val="af3"/>
          <w:rFonts w:hint="eastAsia"/>
          <w:color w:val="auto"/>
          <w:u w:val="none"/>
        </w:rPr>
        <w:t>／</w:t>
      </w:r>
      <w:r w:rsidRPr="00FD4B14">
        <w:rPr>
          <w:rFonts w:hint="eastAsia"/>
        </w:rPr>
        <w:t>関連ニュース</w:t>
      </w:r>
    </w:p>
    <w:p w14:paraId="09A5831F" w14:textId="77777777" w:rsidR="00614F99" w:rsidRDefault="00614F99" w:rsidP="00614F99">
      <w:pPr>
        <w:pStyle w:val="aa"/>
        <w:ind w:leftChars="200" w:left="480"/>
      </w:pPr>
      <w:hyperlink r:id="rId4969" w:history="1">
        <w:r w:rsidRPr="00254367">
          <w:rPr>
            <w:rStyle w:val="af3"/>
            <w:rFonts w:cs="ＭＳ Ｐゴシック" w:hint="eastAsia"/>
          </w:rPr>
          <w:t>健康ぷらざ</w:t>
        </w:r>
      </w:hyperlink>
    </w:p>
    <w:p w14:paraId="5A844F71" w14:textId="37C2EC62" w:rsidR="00614F99" w:rsidRPr="00614F99" w:rsidRDefault="00614F99" w:rsidP="00614F99">
      <w:pPr>
        <w:pStyle w:val="afe"/>
        <w:ind w:left="480" w:right="-120"/>
        <w:rPr>
          <w:rFonts w:cs="Times New Roman"/>
        </w:rPr>
      </w:pPr>
      <w:r>
        <w:rPr>
          <w:rFonts w:cs="Times New Roman" w:hint="eastAsia"/>
        </w:rPr>
        <w:t>2</w:t>
      </w:r>
      <w:r w:rsidRPr="00614F99">
        <w:rPr>
          <w:rFonts w:cs="Times New Roman"/>
        </w:rPr>
        <w:t>019年05月05日</w:t>
      </w:r>
      <w:r>
        <w:fldChar w:fldCharType="begin"/>
      </w:r>
      <w:r>
        <w:instrText>HYPERLINK "https://www.med.or.jp/dl-med/people/plaza/518.pdf" \t "_blank"</w:instrText>
      </w:r>
      <w:r>
        <w:fldChar w:fldCharType="separate"/>
      </w:r>
      <w:r w:rsidRPr="00614F99">
        <w:rPr>
          <w:rStyle w:val="af3"/>
        </w:rPr>
        <w:t>受動喫煙をゼロにしよう【健康ぷらざNo.518】</w:t>
      </w:r>
      <w:r>
        <w:fldChar w:fldCharType="end"/>
      </w:r>
    </w:p>
    <w:p w14:paraId="0838B964" w14:textId="4C3D6B52" w:rsidR="00614F99" w:rsidRDefault="00614F99" w:rsidP="00614F99">
      <w:pPr>
        <w:pStyle w:val="afe"/>
        <w:ind w:left="480" w:right="-120"/>
      </w:pPr>
      <w:r w:rsidRPr="00237BC5">
        <w:rPr>
          <w:rFonts w:cs="Times New Roman" w:hint="eastAsia"/>
        </w:rPr>
        <w:t>2018</w:t>
      </w:r>
      <w:r>
        <w:rPr>
          <w:rFonts w:cs="Times New Roman" w:hint="eastAsia"/>
        </w:rPr>
        <w:t>年0</w:t>
      </w:r>
      <w:r w:rsidRPr="00237BC5">
        <w:rPr>
          <w:rFonts w:cs="Times New Roman" w:hint="eastAsia"/>
        </w:rPr>
        <w:t>2</w:t>
      </w:r>
      <w:r>
        <w:rPr>
          <w:rFonts w:cs="Times New Roman" w:hint="eastAsia"/>
        </w:rPr>
        <w:t>月</w:t>
      </w:r>
      <w:r w:rsidR="00554EB6">
        <w:rPr>
          <w:rFonts w:cs="Times New Roman" w:hint="eastAsia"/>
        </w:rPr>
        <w:t>20</w:t>
      </w:r>
      <w:r w:rsidRPr="00237BC5">
        <w:rPr>
          <w:rFonts w:cs="Times New Roman" w:hint="eastAsia"/>
        </w:rPr>
        <w:t> </w:t>
      </w:r>
      <w:r>
        <w:rPr>
          <w:rFonts w:cs="Times New Roman" w:hint="eastAsia"/>
        </w:rPr>
        <w:t>日</w:t>
      </w:r>
      <w:r w:rsidRPr="00237BC5">
        <w:rPr>
          <w:rFonts w:cs="Times New Roman" w:hint="eastAsia"/>
          <w:color w:val="0000FF"/>
          <w:u w:val="single"/>
        </w:rPr>
        <w:t> </w:t>
      </w:r>
      <w:hyperlink r:id="rId4970" w:tgtFrame="_blank" w:history="1">
        <w:r w:rsidRPr="00237BC5">
          <w:rPr>
            <w:rStyle w:val="af3"/>
            <w:rFonts w:hint="eastAsia"/>
          </w:rPr>
          <w:t>電子タバコと禁煙の関係、ご存知ですか？【健康ぷらざNo.497】</w:t>
        </w:r>
      </w:hyperlink>
    </w:p>
    <w:p w14:paraId="10A5D2C7" w14:textId="7F008997" w:rsidR="00614F99" w:rsidRPr="00614F99" w:rsidRDefault="00614F99" w:rsidP="00614F99">
      <w:pPr>
        <w:pStyle w:val="afe"/>
        <w:ind w:leftChars="0" w:left="0" w:right="-120" w:firstLineChars="200" w:firstLine="480"/>
      </w:pPr>
      <w:r w:rsidRPr="00237BC5">
        <w:rPr>
          <w:rFonts w:cs="Times New Roman" w:hint="eastAsia"/>
        </w:rPr>
        <w:t>20</w:t>
      </w:r>
      <w:r w:rsidR="00554EB6">
        <w:rPr>
          <w:rFonts w:cs="Times New Roman" w:hint="eastAsia"/>
        </w:rPr>
        <w:t>09</w:t>
      </w:r>
      <w:r>
        <w:rPr>
          <w:rFonts w:cs="Times New Roman" w:hint="eastAsia"/>
        </w:rPr>
        <w:t>年0</w:t>
      </w:r>
      <w:r w:rsidRPr="00237BC5">
        <w:rPr>
          <w:rFonts w:cs="Times New Roman" w:hint="eastAsia"/>
        </w:rPr>
        <w:t>2</w:t>
      </w:r>
      <w:r>
        <w:rPr>
          <w:rFonts w:cs="Times New Roman" w:hint="eastAsia"/>
        </w:rPr>
        <w:t>月</w:t>
      </w:r>
      <w:r w:rsidR="00554EB6">
        <w:rPr>
          <w:rFonts w:cs="Times New Roman" w:hint="eastAsia"/>
        </w:rPr>
        <w:t>20</w:t>
      </w:r>
      <w:r>
        <w:rPr>
          <w:rFonts w:cs="Times New Roman" w:hint="eastAsia"/>
        </w:rPr>
        <w:t>日</w:t>
      </w:r>
      <w:r>
        <w:fldChar w:fldCharType="begin"/>
      </w:r>
      <w:r>
        <w:instrText>HYPERLINK "https://www.med.or.jp/dl-med/people/plaza/286.pdf" \t "_blank"</w:instrText>
      </w:r>
      <w:r>
        <w:fldChar w:fldCharType="separate"/>
      </w:r>
      <w:r w:rsidRPr="00614F99">
        <w:rPr>
          <w:rStyle w:val="af3"/>
          <w:rFonts w:cs="ＭＳ Ｐゴシック"/>
        </w:rPr>
        <w:t>【No.286】女性特有の影響も・・・―女性と喫煙―</w:t>
      </w:r>
      <w:r>
        <w:fldChar w:fldCharType="end"/>
      </w:r>
    </w:p>
    <w:p w14:paraId="6782C270" w14:textId="6354E89C" w:rsidR="00554EB6" w:rsidRPr="00554EB6" w:rsidRDefault="00554EB6" w:rsidP="00554EB6">
      <w:pPr>
        <w:pStyle w:val="afe"/>
        <w:ind w:left="480" w:right="-120"/>
        <w:rPr>
          <w:rFonts w:cs="Times New Roman"/>
          <w:color w:val="0000FF"/>
          <w:u w:val="single"/>
        </w:rPr>
      </w:pPr>
      <w:r w:rsidRPr="00237BC5">
        <w:rPr>
          <w:rFonts w:cs="Times New Roman" w:hint="eastAsia"/>
        </w:rPr>
        <w:t>20</w:t>
      </w:r>
      <w:r>
        <w:rPr>
          <w:rFonts w:cs="Times New Roman" w:hint="eastAsia"/>
        </w:rPr>
        <w:t>04年09月20日</w:t>
      </w:r>
      <w:r>
        <w:fldChar w:fldCharType="begin"/>
      </w:r>
      <w:r>
        <w:instrText>HYPERLINK "https://www.med.or.jp/dl-med/people/plaza/180.pdf" \t "_blank"</w:instrText>
      </w:r>
      <w:r>
        <w:fldChar w:fldCharType="separate"/>
      </w:r>
      <w:r w:rsidRPr="00554EB6">
        <w:rPr>
          <w:rStyle w:val="af3"/>
        </w:rPr>
        <w:t>【No.180】早めの禁煙が効果的－喫煙とＣＯＰＤ－</w:t>
      </w:r>
      <w:r>
        <w:fldChar w:fldCharType="end"/>
      </w:r>
    </w:p>
    <w:p w14:paraId="5C3C0DBF" w14:textId="7CC32208" w:rsidR="00614F99" w:rsidRDefault="00554EB6" w:rsidP="00614F99">
      <w:pPr>
        <w:pStyle w:val="afe"/>
        <w:ind w:left="480" w:right="-120"/>
        <w:rPr>
          <w:rFonts w:cs="Times New Roman"/>
        </w:rPr>
      </w:pPr>
      <w:r w:rsidRPr="00237BC5">
        <w:rPr>
          <w:rFonts w:cs="Times New Roman" w:hint="eastAsia"/>
        </w:rPr>
        <w:t>20</w:t>
      </w:r>
      <w:r>
        <w:rPr>
          <w:rFonts w:cs="Times New Roman" w:hint="eastAsia"/>
        </w:rPr>
        <w:t>01年05月05日</w:t>
      </w:r>
      <w:r>
        <w:fldChar w:fldCharType="begin"/>
      </w:r>
      <w:r>
        <w:instrText>HYPERLINK "https://www.med.or.jp/dl-med/people/plaza/099.pdf" \t "_blank"</w:instrText>
      </w:r>
      <w:r>
        <w:fldChar w:fldCharType="separate"/>
      </w:r>
      <w:r w:rsidRPr="00614F99">
        <w:rPr>
          <w:rStyle w:val="af3"/>
        </w:rPr>
        <w:t>【No.99】禁煙は愛。受動喫煙の健康被害を防ぎましょう。</w:t>
      </w:r>
      <w:r>
        <w:fldChar w:fldCharType="end"/>
      </w:r>
    </w:p>
    <w:p w14:paraId="05FD4990" w14:textId="60432C1C" w:rsidR="00554EB6" w:rsidRDefault="00554EB6" w:rsidP="00614F99">
      <w:pPr>
        <w:pStyle w:val="afe"/>
        <w:ind w:left="480" w:right="-120"/>
        <w:rPr>
          <w:rFonts w:cs="Times New Roman"/>
        </w:rPr>
      </w:pPr>
      <w:r w:rsidRPr="00237BC5">
        <w:rPr>
          <w:rFonts w:cs="Times New Roman" w:hint="eastAsia"/>
        </w:rPr>
        <w:t>20</w:t>
      </w:r>
      <w:r>
        <w:rPr>
          <w:rFonts w:cs="Times New Roman" w:hint="eastAsia"/>
        </w:rPr>
        <w:t>00年04月20日</w:t>
      </w:r>
      <w:r>
        <w:fldChar w:fldCharType="begin"/>
      </w:r>
      <w:r>
        <w:instrText>HYPERLINK "https://www.med.or.jp/dl-med/people/plaza/074.pdf" \t "_blank"</w:instrText>
      </w:r>
      <w:r>
        <w:fldChar w:fldCharType="separate"/>
      </w:r>
      <w:r w:rsidRPr="00614F99">
        <w:rPr>
          <w:rStyle w:val="af3"/>
        </w:rPr>
        <w:t>【No.74】赤ちゃんには大問題－妊娠と喫煙－</w:t>
      </w:r>
      <w:r>
        <w:fldChar w:fldCharType="end"/>
      </w:r>
    </w:p>
    <w:p w14:paraId="60D86E72" w14:textId="6A85C6B6" w:rsidR="00E84A36" w:rsidRPr="00E84A36" w:rsidRDefault="00E84A36" w:rsidP="00614F99">
      <w:pPr>
        <w:pStyle w:val="afe"/>
        <w:ind w:left="480" w:right="-120"/>
        <w:rPr>
          <w:rFonts w:cs="Times New Roman"/>
        </w:rPr>
      </w:pPr>
      <w:r>
        <w:rPr>
          <w:rFonts w:cs="Times New Roman" w:hint="eastAsia"/>
        </w:rPr>
        <w:t>1998年05</w:t>
      </w:r>
      <w:r w:rsidRPr="00554EB6">
        <w:rPr>
          <w:rFonts w:cs="Times New Roman"/>
        </w:rPr>
        <w:t>月</w:t>
      </w:r>
      <w:r>
        <w:rPr>
          <w:rFonts w:cs="Times New Roman" w:hint="eastAsia"/>
        </w:rPr>
        <w:t>20</w:t>
      </w:r>
      <w:r w:rsidRPr="00554EB6">
        <w:rPr>
          <w:rFonts w:cs="Times New Roman"/>
        </w:rPr>
        <w:t>日</w:t>
      </w:r>
      <w:r>
        <w:fldChar w:fldCharType="begin"/>
      </w:r>
      <w:r>
        <w:instrText>HYPERLINK "https://www.med.or.jp/people/plaza/backnumber/no028/028.html" \t "_blank"</w:instrText>
      </w:r>
      <w:r>
        <w:fldChar w:fldCharType="separate"/>
      </w:r>
      <w:r w:rsidRPr="00E84A36">
        <w:rPr>
          <w:rStyle w:val="af3"/>
          <w:rFonts w:cs="ＭＳ Ｐゴシック"/>
        </w:rPr>
        <w:t>【No.28】100年前からの警告 世界禁煙デーに寄せて</w:t>
      </w:r>
      <w:r>
        <w:fldChar w:fldCharType="end"/>
      </w:r>
    </w:p>
    <w:p w14:paraId="4AB190F1" w14:textId="14524DD0" w:rsidR="00614F99" w:rsidRPr="00614F99" w:rsidRDefault="00554EB6" w:rsidP="00E84A36">
      <w:pPr>
        <w:pStyle w:val="afe"/>
        <w:ind w:left="480" w:right="-120"/>
      </w:pPr>
      <w:r>
        <w:rPr>
          <w:rFonts w:cs="Times New Roman" w:hint="eastAsia"/>
        </w:rPr>
        <w:t>1998年0</w:t>
      </w:r>
      <w:r w:rsidRPr="00554EB6">
        <w:rPr>
          <w:rFonts w:cs="Times New Roman"/>
        </w:rPr>
        <w:t>2月</w:t>
      </w:r>
      <w:r>
        <w:rPr>
          <w:rFonts w:cs="Times New Roman" w:hint="eastAsia"/>
        </w:rPr>
        <w:t>0</w:t>
      </w:r>
      <w:r w:rsidRPr="00554EB6">
        <w:rPr>
          <w:rFonts w:cs="Times New Roman"/>
        </w:rPr>
        <w:t>5日</w:t>
      </w:r>
      <w:r w:rsidR="00614F99">
        <w:fldChar w:fldCharType="begin"/>
      </w:r>
      <w:r w:rsidR="00614F99">
        <w:instrText>HYPERLINK "https://www.med.or.jp/people/plaza/backnumber/no021/021.html" \t "_blank"</w:instrText>
      </w:r>
      <w:r w:rsidR="00614F99">
        <w:fldChar w:fldCharType="separate"/>
      </w:r>
      <w:r w:rsidR="00614F99" w:rsidRPr="00614F99">
        <w:rPr>
          <w:rStyle w:val="af3"/>
          <w:rFonts w:cs="ＭＳ Ｐゴシック"/>
        </w:rPr>
        <w:t>【No.21】百害あってハタ迷惑 喫煙からみた生活習慣病</w:t>
      </w:r>
      <w:r w:rsidR="00614F99">
        <w:fldChar w:fldCharType="end"/>
      </w:r>
    </w:p>
    <w:p w14:paraId="06D0BE2D" w14:textId="77777777" w:rsidR="00614F99" w:rsidRPr="00614F99" w:rsidRDefault="00614F99" w:rsidP="00404636">
      <w:pPr>
        <w:pStyle w:val="afe"/>
        <w:ind w:left="480" w:right="-120"/>
      </w:pPr>
    </w:p>
    <w:p w14:paraId="3422E992" w14:textId="77777777" w:rsidR="00293DD5" w:rsidRPr="00054773" w:rsidRDefault="00293DD5" w:rsidP="00293DD5">
      <w:pPr>
        <w:pStyle w:val="0"/>
        <w:ind w:left="426" w:rightChars="-50" w:right="-120"/>
        <w:rPr>
          <w:rStyle w:val="af3"/>
          <w:rFonts w:cs="ＭＳ Ｐゴシック"/>
          <w:color w:val="auto"/>
          <w:u w:val="none"/>
        </w:rPr>
      </w:pPr>
      <w:r w:rsidRPr="00306B99">
        <w:rPr>
          <w:rFonts w:hint="eastAsia"/>
        </w:rPr>
        <w:t>喫煙</w:t>
      </w:r>
      <w:r>
        <w:rPr>
          <w:rFonts w:hint="eastAsia"/>
        </w:rPr>
        <w:t>・禁煙に関するニュース</w:t>
      </w:r>
    </w:p>
    <w:p w14:paraId="1D054D4D" w14:textId="1F6AB1D4" w:rsidR="00CB2E6B" w:rsidRDefault="00CB2E6B" w:rsidP="00CB2E6B">
      <w:pPr>
        <w:pStyle w:val="afe"/>
        <w:ind w:left="480" w:right="-120"/>
      </w:pPr>
      <w:hyperlink r:id="rId4971" w:history="1">
        <w:r w:rsidRPr="00CB2E6B">
          <w:rPr>
            <w:rStyle w:val="af3"/>
            <w:rFonts w:cs="ＭＳ Ｐゴシック" w:hint="eastAsia"/>
          </w:rPr>
          <w:t>禁煙飲食店の割合</w:t>
        </w:r>
        <w:r w:rsidRPr="00CB2E6B">
          <w:rPr>
            <w:rStyle w:val="af3"/>
            <w:rFonts w:cs="ＭＳ Ｐゴシック"/>
          </w:rPr>
          <w:t xml:space="preserve">5.7ポイント増　健康増進法改正後　</w:t>
        </w:r>
        <w:r w:rsidRPr="00CB2E6B">
          <w:rPr>
            <w:rStyle w:val="af3"/>
            <w:rFonts w:cs="ＭＳ Ｐゴシック" w:hint="eastAsia"/>
          </w:rPr>
          <w:t>筑波大など</w:t>
        </w:r>
      </w:hyperlink>
      <w:r>
        <w:t>2026年02月19日</w:t>
      </w:r>
    </w:p>
    <w:p w14:paraId="3A675131" w14:textId="240633FE" w:rsidR="00293DD5" w:rsidRDefault="00293DD5" w:rsidP="00293DD5">
      <w:pPr>
        <w:pStyle w:val="afe"/>
        <w:ind w:left="480" w:right="-120"/>
      </w:pPr>
      <w:hyperlink r:id="rId4972" w:history="1">
        <w:r w:rsidRPr="009132D4">
          <w:rPr>
            <w:rStyle w:val="af3"/>
            <w:rFonts w:cs="ＭＳ Ｐゴシック" w:hint="eastAsia"/>
          </w:rPr>
          <w:t>水たばこによる</w:t>
        </w:r>
        <w:r w:rsidRPr="009132D4">
          <w:rPr>
            <w:rStyle w:val="af3"/>
            <w:rFonts w:cs="ＭＳ Ｐゴシック"/>
          </w:rPr>
          <w:t xml:space="preserve">CO中毒への注意呼び掛け　</w:t>
        </w:r>
        <w:r w:rsidRPr="009132D4">
          <w:rPr>
            <w:rStyle w:val="af3"/>
            <w:rFonts w:cs="ＭＳ Ｐゴシック" w:hint="eastAsia"/>
          </w:rPr>
          <w:t>東京都、使用者の周りの人にも危険性</w:t>
        </w:r>
      </w:hyperlink>
      <w:r>
        <w:t>2025年03月24日</w:t>
      </w:r>
    </w:p>
    <w:p w14:paraId="28A2A5C2" w14:textId="77777777" w:rsidR="00293DD5" w:rsidRDefault="00293DD5" w:rsidP="00293DD5">
      <w:pPr>
        <w:pStyle w:val="afe"/>
        <w:ind w:left="480" w:right="-120"/>
      </w:pPr>
      <w:hyperlink r:id="rId4973" w:history="1">
        <w:r w:rsidRPr="00CC6E3A">
          <w:rPr>
            <w:rStyle w:val="af3"/>
            <w:rFonts w:cs="ＭＳ Ｐゴシック" w:hint="eastAsia"/>
          </w:rPr>
          <w:t>直近</w:t>
        </w:r>
        <w:r w:rsidRPr="00CC6E3A">
          <w:rPr>
            <w:rStyle w:val="af3"/>
            <w:rFonts w:cs="ＭＳ Ｐゴシック"/>
          </w:rPr>
          <w:t xml:space="preserve">1年間の受動喫煙割合が改善、都調査　</w:t>
        </w:r>
        <w:bookmarkStart w:id="191" w:name="_Hlk193815495"/>
        <w:r w:rsidRPr="00CC6E3A">
          <w:rPr>
            <w:rStyle w:val="af3"/>
            <w:rFonts w:cs="ＭＳ Ｐゴシック" w:hint="eastAsia"/>
          </w:rPr>
          <w:t>喫煙</w:t>
        </w:r>
        <w:bookmarkEnd w:id="191"/>
        <w:r w:rsidRPr="00CC6E3A">
          <w:rPr>
            <w:rStyle w:val="af3"/>
            <w:rFonts w:cs="ＭＳ Ｐゴシック" w:hint="eastAsia"/>
          </w:rPr>
          <w:t>率は</w:t>
        </w:r>
        <w:r w:rsidRPr="00CC6E3A">
          <w:rPr>
            <w:rStyle w:val="af3"/>
            <w:rFonts w:cs="ＭＳ Ｐゴシック"/>
          </w:rPr>
          <w:t>21.5％</w:t>
        </w:r>
      </w:hyperlink>
      <w:r>
        <w:t>2025年03月07日</w:t>
      </w:r>
    </w:p>
    <w:p w14:paraId="02BDDEF8" w14:textId="77777777" w:rsidR="00293DD5" w:rsidRPr="001C7F75" w:rsidRDefault="00293DD5" w:rsidP="00293DD5">
      <w:pPr>
        <w:pStyle w:val="afe"/>
        <w:ind w:left="480" w:right="-120"/>
      </w:pPr>
      <w:hyperlink r:id="rId4974" w:history="1">
        <w:r w:rsidRPr="001C7F75">
          <w:rPr>
            <w:rStyle w:val="af3"/>
            <w:rFonts w:cs="ＭＳ Ｐゴシック"/>
          </w:rPr>
          <w:t>SIDS診断ガイドライン活用し的確な対応を－子ども家庭庁、11月の対策強化月間で</w:t>
        </w:r>
      </w:hyperlink>
      <w:r w:rsidRPr="0084280D">
        <w:rPr>
          <w:rStyle w:val="af3"/>
          <w:rFonts w:cs="ＭＳ Ｐゴシック"/>
          <w:color w:val="auto"/>
          <w:u w:val="none"/>
        </w:rPr>
        <w:t>20</w:t>
      </w:r>
      <w:r>
        <w:rPr>
          <w:rStyle w:val="af3"/>
          <w:rFonts w:cs="ＭＳ Ｐゴシック" w:hint="eastAsia"/>
          <w:color w:val="auto"/>
          <w:u w:val="none"/>
        </w:rPr>
        <w:t>23</w:t>
      </w:r>
      <w:r w:rsidRPr="0084280D">
        <w:rPr>
          <w:rStyle w:val="af3"/>
          <w:rFonts w:cs="ＭＳ Ｐゴシック"/>
          <w:color w:val="auto"/>
          <w:u w:val="none"/>
        </w:rPr>
        <w:t>年</w:t>
      </w:r>
      <w:r>
        <w:rPr>
          <w:rStyle w:val="af3"/>
          <w:rFonts w:cs="ＭＳ Ｐゴシック" w:hint="eastAsia"/>
          <w:color w:val="auto"/>
          <w:u w:val="none"/>
        </w:rPr>
        <w:t>10</w:t>
      </w:r>
      <w:r w:rsidRPr="0084280D">
        <w:rPr>
          <w:rStyle w:val="af3"/>
          <w:rFonts w:cs="ＭＳ Ｐゴシック"/>
          <w:color w:val="auto"/>
          <w:u w:val="none"/>
        </w:rPr>
        <w:t>月2</w:t>
      </w:r>
      <w:r>
        <w:rPr>
          <w:rStyle w:val="af3"/>
          <w:rFonts w:cs="ＭＳ Ｐゴシック" w:hint="eastAsia"/>
          <w:color w:val="auto"/>
          <w:u w:val="none"/>
        </w:rPr>
        <w:t>5</w:t>
      </w:r>
      <w:r w:rsidRPr="0084280D">
        <w:rPr>
          <w:rStyle w:val="af3"/>
          <w:rFonts w:cs="ＭＳ Ｐゴシック"/>
          <w:color w:val="auto"/>
          <w:u w:val="none"/>
        </w:rPr>
        <w:t>日</w:t>
      </w:r>
    </w:p>
    <w:p w14:paraId="491F7B41" w14:textId="77777777" w:rsidR="00293DD5" w:rsidRDefault="00293DD5" w:rsidP="00293DD5">
      <w:pPr>
        <w:pStyle w:val="afe"/>
        <w:ind w:left="480" w:right="-120"/>
      </w:pPr>
      <w:hyperlink r:id="rId4975" w:history="1">
        <w:r w:rsidRPr="00A25F73">
          <w:rPr>
            <w:rStyle w:val="af3"/>
            <w:rFonts w:cs="ＭＳ Ｐゴシック" w:hint="eastAsia"/>
          </w:rPr>
          <w:t>禁煙補助薬による認知記憶力向上のメカニズム解明</w:t>
        </w:r>
        <w:r w:rsidRPr="00A25F73">
          <w:rPr>
            <w:rStyle w:val="af3"/>
            <w:rFonts w:cs="ＭＳ Ｐゴシック"/>
          </w:rPr>
          <w:t xml:space="preserve">　</w:t>
        </w:r>
        <w:r w:rsidRPr="00A25F73">
          <w:rPr>
            <w:rStyle w:val="af3"/>
            <w:rFonts w:cs="ＭＳ Ｐゴシック" w:hint="eastAsia"/>
          </w:rPr>
          <w:t>金沢大が研究グループの成果発表</w:t>
        </w:r>
      </w:hyperlink>
    </w:p>
    <w:p w14:paraId="57C83811" w14:textId="77777777" w:rsidR="00293DD5" w:rsidRDefault="00293DD5" w:rsidP="00293DD5">
      <w:pPr>
        <w:pStyle w:val="afe"/>
        <w:ind w:left="480" w:right="-120"/>
      </w:pPr>
      <w:r>
        <w:t>2023年09月07日</w:t>
      </w:r>
    </w:p>
    <w:p w14:paraId="371BD1A6" w14:textId="77777777" w:rsidR="00293DD5" w:rsidRDefault="00293DD5" w:rsidP="00293DD5">
      <w:pPr>
        <w:pStyle w:val="afe"/>
        <w:ind w:left="480" w:right="-120"/>
      </w:pPr>
      <w:hyperlink r:id="rId4976" w:history="1">
        <w:r w:rsidRPr="006F12B4">
          <w:rPr>
            <w:rStyle w:val="af3"/>
            <w:rFonts w:cs="ＭＳ Ｐゴシック"/>
          </w:rPr>
          <w:t>INESがたばこを止められない人の健康被害を減らす「ハームリダクション」の研究会を設立</w:t>
        </w:r>
      </w:hyperlink>
      <w:r w:rsidRPr="006F12B4">
        <w:t>（2023年6月22日）</w:t>
      </w:r>
    </w:p>
    <w:p w14:paraId="41468F3E" w14:textId="77777777" w:rsidR="00293DD5" w:rsidRDefault="00293DD5" w:rsidP="00293DD5">
      <w:pPr>
        <w:pStyle w:val="afe"/>
        <w:ind w:left="480" w:right="-120"/>
        <w:rPr>
          <w:rFonts w:cs="Times New Roman"/>
        </w:rPr>
      </w:pPr>
      <w:hyperlink r:id="rId4977" w:history="1">
        <w:r w:rsidRPr="0073647A">
          <w:rPr>
            <w:rStyle w:val="af3"/>
            <w:rFonts w:cs="ＭＳ Ｐゴシック" w:hint="eastAsia"/>
          </w:rPr>
          <w:t>2020年望まない受動喫煙のない社会を目指し、受動喫煙対策推進キャラクター・岡田結実さんが学ラン姿で登場！</w:t>
        </w:r>
      </w:hyperlink>
      <w:r>
        <w:rPr>
          <w:rFonts w:hint="eastAsia"/>
        </w:rPr>
        <w:t>（</w:t>
      </w:r>
      <w:r w:rsidRPr="0073647A">
        <w:rPr>
          <w:rFonts w:hint="eastAsia"/>
        </w:rPr>
        <w:t>平成</w:t>
      </w:r>
      <w:r w:rsidRPr="0073647A">
        <w:t>30年5月23日</w:t>
      </w:r>
      <w:r>
        <w:rPr>
          <w:rFonts w:hint="eastAsia"/>
        </w:rPr>
        <w:t>）</w:t>
      </w:r>
    </w:p>
    <w:p w14:paraId="439126CE" w14:textId="77777777" w:rsidR="00293DD5" w:rsidRPr="003E434B" w:rsidRDefault="00293DD5" w:rsidP="00293DD5">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Pr="003E434B">
        <w:rPr>
          <w:rStyle w:val="af3"/>
          <w:rFonts w:hint="eastAsia"/>
        </w:rPr>
        <w:t>呼吸器疾患」に関連する記事</w:t>
      </w:r>
      <w:r w:rsidRPr="003E434B">
        <w:rPr>
          <w:rStyle w:val="af3"/>
          <w:rFonts w:cs="ＭＳ Ｐゴシック"/>
        </w:rPr>
        <w:t xml:space="preserve">- </w:t>
      </w:r>
      <w:r w:rsidRPr="003E434B">
        <w:rPr>
          <w:rStyle w:val="af3"/>
          <w:rFonts w:cs="ＭＳ Ｐゴシック" w:hint="eastAsia"/>
        </w:rPr>
        <w:t>医療介護</w:t>
      </w:r>
      <w:r w:rsidRPr="003E434B">
        <w:rPr>
          <w:rStyle w:val="af3"/>
          <w:rFonts w:cs="ＭＳ Ｐゴシック"/>
        </w:rPr>
        <w:t>CB</w:t>
      </w:r>
      <w:r w:rsidRPr="003E434B">
        <w:rPr>
          <w:rStyle w:val="af3"/>
          <w:rFonts w:cs="ＭＳ Ｐゴシック" w:hint="eastAsia"/>
        </w:rPr>
        <w:t>ニュース</w:t>
      </w:r>
      <w:r w:rsidRPr="003E434B">
        <w:rPr>
          <w:rStyle w:val="af3"/>
          <w:rFonts w:cs="ＭＳ Ｐゴシック"/>
        </w:rPr>
        <w:t xml:space="preserve"> - </w:t>
      </w:r>
      <w:r w:rsidRPr="003E434B">
        <w:rPr>
          <w:rStyle w:val="af3"/>
          <w:rFonts w:cs="ＭＳ Ｐゴシック" w:hint="eastAsia"/>
        </w:rPr>
        <w:t>キャリアブレイン</w:t>
      </w:r>
    </w:p>
    <w:p w14:paraId="328A76A4" w14:textId="77777777" w:rsidR="00293DD5" w:rsidRDefault="00293DD5" w:rsidP="00293DD5">
      <w:pPr>
        <w:pStyle w:val="afe"/>
        <w:ind w:left="480" w:right="-120"/>
      </w:pPr>
      <w:r>
        <w:fldChar w:fldCharType="end"/>
      </w:r>
      <w:hyperlink r:id="rId4978" w:history="1">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7947D41E" w14:textId="77777777" w:rsidR="00293DD5" w:rsidRPr="0084280D" w:rsidRDefault="00293DD5" w:rsidP="00293DD5">
      <w:pPr>
        <w:pStyle w:val="afe"/>
        <w:ind w:left="480" w:right="-120"/>
        <w:rPr>
          <w:rStyle w:val="af3"/>
          <w:rFonts w:cs="ＭＳ Ｐゴシック"/>
          <w:color w:val="auto"/>
          <w:u w:val="none"/>
        </w:rPr>
      </w:pPr>
      <w:hyperlink r:id="rId4979" w:history="1">
        <w:r w:rsidRPr="0084280D">
          <w:rPr>
            <w:rStyle w:val="af3"/>
            <w:rFonts w:cs="ＭＳ Ｐゴシック"/>
          </w:rPr>
          <w:t>禁煙補助薬の添付文書、「警告」の項目削除へ</w:t>
        </w:r>
        <w:r w:rsidRPr="0084280D">
          <w:rPr>
            <w:rStyle w:val="af3"/>
            <w:rFonts w:cs="ＭＳ Ｐゴシック" w:hint="eastAsia"/>
          </w:rPr>
          <w:t>厚労省</w:t>
        </w:r>
      </w:hyperlink>
      <w:bookmarkStart w:id="192" w:name="_Hlk149221895"/>
      <w:r w:rsidRPr="0084280D">
        <w:rPr>
          <w:rStyle w:val="af3"/>
          <w:rFonts w:cs="ＭＳ Ｐゴシック"/>
          <w:color w:val="auto"/>
          <w:u w:val="none"/>
        </w:rPr>
        <w:t>2017年06月23日</w:t>
      </w:r>
    </w:p>
    <w:bookmarkEnd w:id="192"/>
    <w:p w14:paraId="53A180ED" w14:textId="77777777" w:rsidR="00293DD5" w:rsidRDefault="00293DD5" w:rsidP="00293DD5">
      <w:pPr>
        <w:pStyle w:val="afe"/>
        <w:ind w:left="480" w:right="-120"/>
        <w:rPr>
          <w:color w:val="0000FF"/>
          <w:u w:val="single"/>
        </w:rPr>
      </w:pPr>
    </w:p>
    <w:p w14:paraId="75DBF204" w14:textId="77777777" w:rsidR="00293DD5" w:rsidRDefault="00293DD5" w:rsidP="00293DD5">
      <w:pPr>
        <w:pStyle w:val="afe"/>
        <w:ind w:left="480" w:right="-120"/>
        <w:rPr>
          <w:rFonts w:cs="Times New Roman"/>
          <w:color w:val="0000FF"/>
          <w:u w:val="single"/>
        </w:rPr>
      </w:pPr>
      <w:hyperlink r:id="rId4980" w:history="1">
        <w:r w:rsidRPr="00EB57B0">
          <w:rPr>
            <w:rStyle w:val="af3"/>
            <w:rFonts w:hint="eastAsia"/>
          </w:rPr>
          <w:t>「受動喫煙」に関連する記事</w:t>
        </w:r>
        <w:r w:rsidRPr="00EB57B0">
          <w:rPr>
            <w:rStyle w:val="af3"/>
          </w:rPr>
          <w:t xml:space="preserve">- </w:t>
        </w:r>
        <w:r w:rsidRPr="00EB57B0">
          <w:rPr>
            <w:rStyle w:val="af3"/>
            <w:rFonts w:hint="eastAsia"/>
          </w:rPr>
          <w:t>医療介護</w:t>
        </w:r>
        <w:r w:rsidRPr="00EB57B0">
          <w:rPr>
            <w:rStyle w:val="af3"/>
          </w:rPr>
          <w:t>CB</w:t>
        </w:r>
        <w:r w:rsidRPr="00EB57B0">
          <w:rPr>
            <w:rStyle w:val="af3"/>
            <w:rFonts w:hint="eastAsia"/>
          </w:rPr>
          <w:t>ニュース</w:t>
        </w:r>
        <w:r w:rsidRPr="00EB57B0">
          <w:rPr>
            <w:rStyle w:val="af3"/>
          </w:rPr>
          <w:t xml:space="preserve"> - </w:t>
        </w:r>
        <w:r w:rsidRPr="00EB57B0">
          <w:rPr>
            <w:rStyle w:val="af3"/>
            <w:rFonts w:hint="eastAsia"/>
          </w:rPr>
          <w:t>キャリアブレイン</w:t>
        </w:r>
      </w:hyperlink>
    </w:p>
    <w:p w14:paraId="0DD606A9" w14:textId="77777777" w:rsidR="00293DD5" w:rsidRPr="00293DD5" w:rsidRDefault="00293DD5" w:rsidP="00404636">
      <w:pPr>
        <w:pStyle w:val="afe"/>
        <w:ind w:left="480" w:right="-120"/>
      </w:pPr>
    </w:p>
    <w:p w14:paraId="6A2D1C12" w14:textId="61ACF059" w:rsidR="00855A8C" w:rsidRPr="00855A8C" w:rsidRDefault="00B800CC" w:rsidP="00EA2E9A">
      <w:pPr>
        <w:pStyle w:val="0"/>
        <w:ind w:left="426" w:rightChars="-50" w:right="-120"/>
      </w:pPr>
      <w:r>
        <w:rPr>
          <w:rFonts w:hint="eastAsia"/>
        </w:rPr>
        <w:lastRenderedPageBreak/>
        <w:t>厚生労働省</w:t>
      </w:r>
      <w:hyperlink r:id="rId4981" w:history="1">
        <w:r w:rsidR="00855A8C" w:rsidRPr="00855A8C">
          <w:rPr>
            <w:rStyle w:val="af3"/>
            <w:rFonts w:cs="ＭＳ Ｐゴシック"/>
          </w:rPr>
          <w:t>ホーム</w:t>
        </w:r>
      </w:hyperlink>
      <w:r w:rsidR="00855A8C" w:rsidRPr="00855A8C">
        <w:t> &gt;</w:t>
      </w:r>
      <w:hyperlink r:id="rId4982" w:history="1">
        <w:r w:rsidR="00855A8C" w:rsidRPr="00855A8C">
          <w:rPr>
            <w:rStyle w:val="af3"/>
            <w:rFonts w:cs="ＭＳ Ｐゴシック"/>
          </w:rPr>
          <w:t>政策について</w:t>
        </w:r>
      </w:hyperlink>
      <w:r w:rsidR="00855A8C" w:rsidRPr="00855A8C">
        <w:t> &gt;</w:t>
      </w:r>
      <w:hyperlink r:id="rId4983" w:history="1">
        <w:r w:rsidR="00855A8C" w:rsidRPr="00855A8C">
          <w:rPr>
            <w:rStyle w:val="af3"/>
            <w:rFonts w:cs="ＭＳ Ｐゴシック"/>
          </w:rPr>
          <w:t>分野別の政策一覧</w:t>
        </w:r>
      </w:hyperlink>
      <w:r w:rsidR="00855A8C" w:rsidRPr="00855A8C">
        <w:t> &gt;</w:t>
      </w:r>
      <w:hyperlink r:id="rId4984" w:history="1">
        <w:r w:rsidR="00855A8C" w:rsidRPr="00855A8C">
          <w:rPr>
            <w:rStyle w:val="af3"/>
            <w:rFonts w:cs="ＭＳ Ｐゴシック"/>
          </w:rPr>
          <w:t>福祉・介護</w:t>
        </w:r>
      </w:hyperlink>
      <w:r w:rsidR="00855A8C" w:rsidRPr="00855A8C">
        <w:t> &gt;</w:t>
      </w:r>
      <w:hyperlink r:id="rId4985" w:history="1">
        <w:r w:rsidR="00855A8C" w:rsidRPr="00855A8C">
          <w:rPr>
            <w:rStyle w:val="af3"/>
            <w:rFonts w:cs="ＭＳ Ｐゴシック"/>
          </w:rPr>
          <w:t>障害者福祉</w:t>
        </w:r>
      </w:hyperlink>
      <w:r w:rsidR="00855A8C" w:rsidRPr="00855A8C">
        <w:t> &gt;</w:t>
      </w:r>
      <w:hyperlink r:id="rId4986" w:history="1">
        <w:r w:rsidR="00855A8C" w:rsidRPr="00855A8C">
          <w:rPr>
            <w:rStyle w:val="af3"/>
            <w:rFonts w:cs="ＭＳ Ｐゴシック"/>
          </w:rPr>
          <w:t>アルコール健康障害対策</w:t>
        </w:r>
      </w:hyperlink>
      <w:r w:rsidR="00855A8C" w:rsidRPr="00855A8C">
        <w:t> &gt;</w:t>
      </w:r>
      <w:hyperlink r:id="rId4987" w:history="1">
        <w:r w:rsidR="00855A8C" w:rsidRPr="00855A8C">
          <w:rPr>
            <w:rStyle w:val="af3"/>
            <w:rFonts w:cs="ＭＳ Ｐゴシック"/>
          </w:rPr>
          <w:t>健康に配慮した飲酒に関するガイドラインについて</w:t>
        </w:r>
      </w:hyperlink>
      <w:r w:rsidR="00855A8C" w:rsidRPr="00855A8C">
        <w:rPr>
          <w:rFonts w:hint="eastAsia"/>
        </w:rPr>
        <w:t>／</w:t>
      </w:r>
      <w:hyperlink r:id="rId4988" w:history="1">
        <w:r w:rsidR="00EA2E9A" w:rsidRPr="00EA2E9A">
          <w:rPr>
            <w:rStyle w:val="af3"/>
            <w:rFonts w:cs="ＭＳ Ｐゴシック"/>
          </w:rPr>
          <w:t>純アルコール量とアルコール分解時間を把握するツール「アルコールウォッチ」について</w:t>
        </w:r>
      </w:hyperlink>
      <w:r w:rsidR="00EA2E9A">
        <w:rPr>
          <w:rFonts w:hint="eastAsia"/>
        </w:rPr>
        <w:t>／</w:t>
      </w:r>
      <w:r w:rsidR="00855A8C" w:rsidRPr="00855A8C">
        <w:rPr>
          <w:rFonts w:hint="eastAsia"/>
        </w:rPr>
        <w:t>関連ニュース</w:t>
      </w:r>
    </w:p>
    <w:p w14:paraId="539D482E" w14:textId="77777777" w:rsidR="004C0607" w:rsidRDefault="004C0607" w:rsidP="00404636">
      <w:pPr>
        <w:pStyle w:val="afe"/>
        <w:ind w:left="480" w:right="-120"/>
        <w:rPr>
          <w:rStyle w:val="af3"/>
          <w:u w:val="none"/>
        </w:rPr>
      </w:pPr>
      <w:hyperlink r:id="rId4989" w:history="1">
        <w:r w:rsidRPr="00B52088">
          <w:rPr>
            <w:rStyle w:val="af3"/>
          </w:rPr>
          <w:t>http://www.mhlw.go.jp/stf/seisakunitsuite/bunya/kenkou_iryou/kenkou/alcohol/index.html</w:t>
        </w:r>
      </w:hyperlink>
    </w:p>
    <w:p w14:paraId="53E6EBCB" w14:textId="77777777" w:rsidR="00C64F0D" w:rsidRDefault="00900524" w:rsidP="007D7C5C">
      <w:pPr>
        <w:pStyle w:val="0"/>
        <w:numPr>
          <w:ilvl w:val="0"/>
          <w:numId w:val="0"/>
        </w:numPr>
        <w:ind w:left="426"/>
        <w:rPr>
          <w:rStyle w:val="af3"/>
        </w:rPr>
      </w:pPr>
      <w:hyperlink r:id="rId4990" w:history="1">
        <w:r w:rsidRPr="00900524">
          <w:rPr>
            <w:rStyle w:val="af3"/>
          </w:rPr>
          <w:t>アルコール健康障害対策</w:t>
        </w:r>
      </w:hyperlink>
    </w:p>
    <w:p w14:paraId="285F9958" w14:textId="58103717" w:rsidR="00835C59" w:rsidRDefault="00855A8C" w:rsidP="00835C59">
      <w:pPr>
        <w:pStyle w:val="0"/>
        <w:numPr>
          <w:ilvl w:val="0"/>
          <w:numId w:val="0"/>
        </w:numPr>
        <w:ind w:left="426"/>
      </w:pPr>
      <w:hyperlink r:id="rId4991" w:history="1">
        <w:r w:rsidRPr="00855A8C">
          <w:rPr>
            <w:rStyle w:val="af3"/>
          </w:rPr>
          <w:t>健康に配慮した飲酒に関するガイドラインについて</w:t>
        </w:r>
      </w:hyperlink>
    </w:p>
    <w:p w14:paraId="3051BBB8" w14:textId="7820DA8E" w:rsidR="00835C59" w:rsidRDefault="00835C59" w:rsidP="00835C59">
      <w:pPr>
        <w:pStyle w:val="afe"/>
        <w:ind w:left="480" w:right="-120"/>
      </w:pPr>
      <w:hyperlink r:id="rId4992" w:history="1">
        <w:r w:rsidRPr="00835C59">
          <w:rPr>
            <w:rStyle w:val="af3"/>
            <w:rFonts w:cs="ＭＳ Ｐゴシック" w:hint="eastAsia"/>
          </w:rPr>
          <w:t>適切な飲酒量や飲酒行動を促すリーフレットを公開</w:t>
        </w:r>
        <w:r w:rsidRPr="00835C59">
          <w:rPr>
            <w:rStyle w:val="af3"/>
            <w:rFonts w:cs="ＭＳ Ｐゴシック"/>
          </w:rPr>
          <w:t xml:space="preserve">　</w:t>
        </w:r>
        <w:r w:rsidRPr="00835C59">
          <w:rPr>
            <w:rStyle w:val="af3"/>
            <w:rFonts w:cs="ＭＳ Ｐゴシック" w:hint="eastAsia"/>
          </w:rPr>
          <w:t>ガイドラインの内容を分かりやすく紹介</w:t>
        </w:r>
      </w:hyperlink>
    </w:p>
    <w:p w14:paraId="3B12E9E1" w14:textId="4A9B498D" w:rsidR="00835C59" w:rsidRDefault="00835C59" w:rsidP="00835C59">
      <w:pPr>
        <w:pStyle w:val="afe"/>
        <w:ind w:left="480" w:right="-120"/>
      </w:pPr>
      <w:r>
        <w:t>2024年04月05日</w:t>
      </w:r>
    </w:p>
    <w:p w14:paraId="7157AD3F" w14:textId="768A84BB" w:rsidR="00367293" w:rsidRDefault="00367293" w:rsidP="0061141B">
      <w:pPr>
        <w:pStyle w:val="afe"/>
        <w:ind w:left="480" w:right="-120"/>
      </w:pPr>
      <w:hyperlink r:id="rId4993" w:history="1">
        <w:r w:rsidRPr="00367293">
          <w:rPr>
            <w:rStyle w:val="af3"/>
            <w:rFonts w:cs="ＭＳ Ｐゴシック" w:hint="eastAsia"/>
          </w:rPr>
          <w:t>断酒から“減酒”へ、アルコール依存症の新たな治療戦略</w:t>
        </w:r>
      </w:hyperlink>
      <w:r w:rsidRPr="00367293">
        <w:rPr>
          <w:rFonts w:hint="eastAsia"/>
        </w:rPr>
        <w:t>公開日：</w:t>
      </w:r>
      <w:r w:rsidRPr="00367293">
        <w:t>2024/04/05</w:t>
      </w:r>
    </w:p>
    <w:p w14:paraId="5CF0B7D7" w14:textId="505BEB1E" w:rsidR="0061141B" w:rsidRDefault="0061141B" w:rsidP="0061141B">
      <w:pPr>
        <w:pStyle w:val="afe"/>
        <w:ind w:left="480" w:right="-120"/>
      </w:pPr>
      <w:hyperlink r:id="rId4994" w:history="1">
        <w:r w:rsidRPr="0061141B">
          <w:rPr>
            <w:rStyle w:val="af3"/>
            <w:rFonts w:cs="ＭＳ Ｐゴシック" w:hint="eastAsia"/>
          </w:rPr>
          <w:t>依存症になっても「そこから回復できる」</w:t>
        </w:r>
        <w:r w:rsidRPr="0061141B">
          <w:rPr>
            <w:rStyle w:val="af3"/>
            <w:rFonts w:cs="ＭＳ Ｐゴシック"/>
          </w:rPr>
          <w:t>NCNP研究所の松本部長が厚労省イベントで訴え</w:t>
        </w:r>
      </w:hyperlink>
    </w:p>
    <w:p w14:paraId="19C99EEE" w14:textId="77777777" w:rsidR="0061141B" w:rsidRDefault="0061141B" w:rsidP="0061141B">
      <w:pPr>
        <w:pStyle w:val="afe"/>
        <w:ind w:left="480" w:right="-120"/>
      </w:pPr>
      <w:r>
        <w:t>2023年03月09日</w:t>
      </w:r>
    </w:p>
    <w:p w14:paraId="66E2D28C" w14:textId="77777777" w:rsidR="00EE724D" w:rsidRDefault="00EE724D" w:rsidP="00EE724D">
      <w:pPr>
        <w:pStyle w:val="afe"/>
        <w:ind w:left="480" w:right="-120"/>
      </w:pPr>
      <w:hyperlink r:id="rId4995" w:history="1">
        <w:r w:rsidRPr="00EE724D">
          <w:rPr>
            <w:rStyle w:val="af3"/>
            <w:rFonts w:cs="ＭＳ Ｐゴシック" w:hint="eastAsia"/>
          </w:rPr>
          <w:t>アルコール依存症、医療圏ごとに専門医療機関整備</w:t>
        </w:r>
        <w:r w:rsidRPr="00EE724D">
          <w:rPr>
            <w:rStyle w:val="af3"/>
            <w:rFonts w:cs="ＭＳ Ｐゴシック"/>
          </w:rPr>
          <w:t xml:space="preserve">　</w:t>
        </w:r>
        <w:r w:rsidRPr="00EE724D">
          <w:rPr>
            <w:rStyle w:val="af3"/>
            <w:rFonts w:cs="ＭＳ Ｐゴシック" w:hint="eastAsia"/>
          </w:rPr>
          <w:t>佐賀県の</w:t>
        </w:r>
        <w:r w:rsidRPr="00EE724D">
          <w:rPr>
            <w:rStyle w:val="af3"/>
            <w:rFonts w:cs="ＭＳ Ｐゴシック"/>
          </w:rPr>
          <w:t>2期計画案、連携体制構築の推進も</w:t>
        </w:r>
      </w:hyperlink>
      <w:r>
        <w:t>2023年01月17日</w:t>
      </w:r>
    </w:p>
    <w:p w14:paraId="26B426A5" w14:textId="77777777" w:rsidR="00D4321A" w:rsidRDefault="007D7C5C" w:rsidP="003E3EDD">
      <w:pPr>
        <w:pStyle w:val="afe"/>
        <w:ind w:leftChars="0" w:right="-120"/>
      </w:pPr>
      <w:hyperlink r:id="rId4996" w:history="1">
        <w:r>
          <w:rPr>
            <w:rStyle w:val="af3"/>
          </w:rPr>
          <w:t>ドライバーの飲酒チェック義務化、介護施設・事業所にも適用　4月から施行へ</w:t>
        </w:r>
      </w:hyperlink>
      <w:r w:rsidR="00EE724D" w:rsidRPr="00EE724D">
        <w:t>2022-03-04</w:t>
      </w:r>
    </w:p>
    <w:p w14:paraId="683B3CFD" w14:textId="77777777" w:rsidR="007A7ED9" w:rsidRDefault="007A7ED9" w:rsidP="003E3EDD">
      <w:pPr>
        <w:pStyle w:val="afe"/>
        <w:ind w:leftChars="0" w:right="-120"/>
      </w:pPr>
      <w:hyperlink r:id="rId4997" w:history="1">
        <w:r>
          <w:rPr>
            <w:rStyle w:val="af3"/>
          </w:rPr>
          <w:t xml:space="preserve">マスク着用の思わぬ“副作用” </w:t>
        </w:r>
      </w:hyperlink>
      <w:r w:rsidR="00EE724D" w:rsidRPr="00EE724D">
        <w:t xml:space="preserve"> 2022/02/14</w:t>
      </w:r>
    </w:p>
    <w:p w14:paraId="439FA6D4" w14:textId="77777777" w:rsidR="00836924" w:rsidRPr="00A84D4C" w:rsidRDefault="00836924" w:rsidP="003E3EDD">
      <w:pPr>
        <w:pStyle w:val="afe"/>
        <w:ind w:leftChars="0" w:right="-120"/>
      </w:pPr>
      <w:hyperlink r:id="rId4998" w:history="1">
        <w:r w:rsidRPr="00836924">
          <w:rPr>
            <w:rStyle w:val="af3"/>
            <w:rFonts w:hint="eastAsia"/>
          </w:rPr>
          <w:t>アルコール依存症問題、資格教育内容に位置付けも―厚労省が第</w:t>
        </w:r>
        <w:r w:rsidRPr="00836924">
          <w:rPr>
            <w:rStyle w:val="af3"/>
          </w:rPr>
          <w:t>2期対策基本計画案を公表</w:t>
        </w:r>
      </w:hyperlink>
      <w:r w:rsidR="00A84D4C">
        <w:rPr>
          <w:rFonts w:hint="eastAsia"/>
        </w:rPr>
        <w:t xml:space="preserve">　(2021年1月21日)</w:t>
      </w:r>
    </w:p>
    <w:p w14:paraId="5ECFE297" w14:textId="77777777" w:rsidR="00E52AE9" w:rsidRDefault="00E52AE9" w:rsidP="003E3EDD">
      <w:pPr>
        <w:pStyle w:val="afe"/>
        <w:ind w:leftChars="0" w:right="-120"/>
        <w:rPr>
          <w:rFonts w:cs="Times New Roman"/>
          <w:color w:val="0000FF"/>
          <w:u w:val="single"/>
        </w:rPr>
      </w:pPr>
      <w:hyperlink r:id="rId4999" w:history="1">
        <w:r w:rsidRPr="00E52AE9">
          <w:rPr>
            <w:rStyle w:val="af3"/>
            <w:rFonts w:hint="eastAsia"/>
          </w:rPr>
          <w:t>「アルコール関連問題啓発ポスター」の送付について</w:t>
        </w:r>
      </w:hyperlink>
      <w:r>
        <w:rPr>
          <w:rFonts w:hint="eastAsia"/>
        </w:rPr>
        <w:t xml:space="preserve">　（日医文書</w:t>
      </w:r>
      <w:r w:rsidRPr="00E52AE9">
        <w:t>2020/11/04</w:t>
      </w:r>
      <w:r>
        <w:rPr>
          <w:rFonts w:hint="eastAsia"/>
        </w:rPr>
        <w:t>）</w:t>
      </w:r>
    </w:p>
    <w:p w14:paraId="683490F2" w14:textId="77777777" w:rsidR="00E52AE9" w:rsidRPr="00E52AE9" w:rsidRDefault="00E52AE9" w:rsidP="00E52AE9">
      <w:pPr>
        <w:pStyle w:val="afe"/>
        <w:ind w:left="480" w:right="-120"/>
        <w:rPr>
          <w:rStyle w:val="af3"/>
        </w:rPr>
      </w:pPr>
      <w:r>
        <w:rPr>
          <w:rStyle w:val="af3"/>
        </w:rPr>
        <w:fldChar w:fldCharType="begin"/>
      </w:r>
      <w:r>
        <w:rPr>
          <w:rStyle w:val="af3"/>
        </w:rPr>
        <w:instrText xml:space="preserve"> HYPERLINK "https://www.mhlw.go.jp/content/12200000/000654343.pdf" </w:instrText>
      </w:r>
      <w:r>
        <w:rPr>
          <w:rStyle w:val="af3"/>
        </w:rPr>
      </w:r>
      <w:r>
        <w:rPr>
          <w:rStyle w:val="af3"/>
        </w:rPr>
        <w:fldChar w:fldCharType="separate"/>
      </w:r>
      <w:r w:rsidRPr="00E52AE9">
        <w:rPr>
          <w:rStyle w:val="af3"/>
          <w:rFonts w:hint="eastAsia"/>
        </w:rPr>
        <w:t>厚生労働省</w:t>
      </w:r>
      <w:r w:rsidRPr="00E52AE9">
        <w:rPr>
          <w:rStyle w:val="af3"/>
        </w:rPr>
        <w:t xml:space="preserve"> 令和元年度障害者総合福祉推進事業　</w:t>
      </w:r>
      <w:r w:rsidRPr="00E52AE9">
        <w:rPr>
          <w:rStyle w:val="af3"/>
          <w:rFonts w:hint="eastAsia"/>
        </w:rPr>
        <w:t>第１期アルコール健康障害対策推進</w:t>
      </w:r>
    </w:p>
    <w:p w14:paraId="43A988CD" w14:textId="77777777" w:rsidR="00E52AE9" w:rsidRDefault="00E52AE9" w:rsidP="00E52AE9">
      <w:pPr>
        <w:pStyle w:val="afe"/>
        <w:ind w:left="480" w:right="-120"/>
        <w:rPr>
          <w:rStyle w:val="af3"/>
        </w:rPr>
      </w:pPr>
      <w:r w:rsidRPr="00E52AE9">
        <w:rPr>
          <w:rStyle w:val="af3"/>
          <w:rFonts w:hint="eastAsia"/>
        </w:rPr>
        <w:t>基本計画における対策の取組状況および効果検証に関する研究</w:t>
      </w:r>
      <w:r w:rsidRPr="00E52AE9">
        <w:rPr>
          <w:rStyle w:val="af3"/>
        </w:rPr>
        <w:t xml:space="preserve">　</w:t>
      </w:r>
      <w:r w:rsidRPr="00E52AE9">
        <w:rPr>
          <w:rStyle w:val="af3"/>
          <w:rFonts w:hint="eastAsia"/>
        </w:rPr>
        <w:t>研究報告書</w:t>
      </w:r>
      <w:r w:rsidRPr="00E52AE9">
        <w:rPr>
          <w:rStyle w:val="af3"/>
        </w:rPr>
        <w:t xml:space="preserve">　</w:t>
      </w:r>
      <w:r w:rsidRPr="00E52AE9">
        <w:rPr>
          <w:rStyle w:val="af3"/>
          <w:rFonts w:hint="eastAsia"/>
        </w:rPr>
        <w:t>改訂第２版</w:t>
      </w:r>
      <w:r>
        <w:rPr>
          <w:rStyle w:val="af3"/>
        </w:rPr>
        <w:fldChar w:fldCharType="end"/>
      </w:r>
    </w:p>
    <w:p w14:paraId="59F20819" w14:textId="77777777" w:rsidR="00413EFE" w:rsidRDefault="00A84D4C" w:rsidP="00A84D4C">
      <w:pPr>
        <w:pStyle w:val="afe"/>
        <w:ind w:leftChars="0" w:right="-120"/>
      </w:pPr>
      <w:hyperlink r:id="rId5000" w:history="1">
        <w:r>
          <w:rPr>
            <w:rStyle w:val="af3"/>
          </w:rPr>
          <w:t>アルコール依存症の治療拠点、19都府県が未設置</w:t>
        </w:r>
      </w:hyperlink>
      <w:r>
        <w:rPr>
          <w:rFonts w:hint="eastAsia"/>
        </w:rPr>
        <w:t xml:space="preserve">　(2020年6月11日)</w:t>
      </w:r>
    </w:p>
    <w:p w14:paraId="1EF3C6B3" w14:textId="6DA9B8F6" w:rsidR="00EA2E9A" w:rsidRPr="00A84D4C" w:rsidRDefault="00EA2E9A" w:rsidP="00A84D4C">
      <w:pPr>
        <w:pStyle w:val="afe"/>
        <w:ind w:leftChars="0" w:right="-120"/>
      </w:pPr>
      <w:hyperlink r:id="rId5001" w:history="1">
        <w:r w:rsidRPr="00EA2E9A">
          <w:rPr>
            <w:rStyle w:val="af3"/>
            <w:rFonts w:cs="ＭＳ Ｐゴシック"/>
          </w:rPr>
          <w:t>純アルコール量とアルコール分解時間を把握するツール「アルコールウォッチ」について</w:t>
        </w:r>
      </w:hyperlink>
    </w:p>
    <w:p w14:paraId="352D88F0" w14:textId="77777777" w:rsidR="006B35A3" w:rsidRDefault="00EE32E7" w:rsidP="00A84D4C">
      <w:pPr>
        <w:pStyle w:val="afe"/>
        <w:ind w:left="480" w:right="-120"/>
        <w:rPr>
          <w:color w:val="0000FF"/>
        </w:rPr>
      </w:pPr>
      <w:hyperlink r:id="rId5002" w:tgtFrame="_blank" w:history="1">
        <w:r w:rsidRPr="00EE32E7">
          <w:rPr>
            <w:rStyle w:val="af3"/>
          </w:rPr>
          <w:t>アルコールによる健康障害（厚生労働省：e-ヘルスネット）</w:t>
        </w:r>
      </w:hyperlink>
    </w:p>
    <w:p w14:paraId="2EEB4192" w14:textId="77777777" w:rsidR="006B35A3" w:rsidRDefault="008B7FAC" w:rsidP="00404636">
      <w:pPr>
        <w:pStyle w:val="afe"/>
        <w:ind w:left="480" w:right="-120"/>
        <w:rPr>
          <w:rStyle w:val="af3"/>
        </w:rPr>
      </w:pPr>
      <w:hyperlink r:id="rId5003" w:tgtFrame="_blank" w:history="1">
        <w:r w:rsidRPr="008B7FAC">
          <w:rPr>
            <w:rStyle w:val="af3"/>
          </w:rPr>
          <w:t>アルコールと社会問題（厚生労働省：e-ヘルスネット）</w:t>
        </w:r>
      </w:hyperlink>
    </w:p>
    <w:p w14:paraId="123F447A" w14:textId="77777777" w:rsidR="006F1ACE" w:rsidRPr="006F1ACE" w:rsidRDefault="006F1ACE" w:rsidP="00404636">
      <w:pPr>
        <w:pStyle w:val="afe"/>
        <w:ind w:left="480" w:right="-120"/>
        <w:rPr>
          <w:color w:val="0000FF"/>
        </w:rPr>
      </w:pPr>
      <w:hyperlink r:id="rId5004" w:history="1">
        <w:r w:rsidRPr="006F1ACE">
          <w:rPr>
            <w:rStyle w:val="af3"/>
          </w:rPr>
          <w:t>アルコール健康障害対策基本法</w:t>
        </w:r>
      </w:hyperlink>
    </w:p>
    <w:p w14:paraId="2032A5E8" w14:textId="77777777" w:rsidR="00661413" w:rsidRDefault="00661413" w:rsidP="00711CAE">
      <w:pPr>
        <w:pStyle w:val="afe"/>
        <w:ind w:left="480" w:right="-120"/>
        <w:rPr>
          <w:color w:val="0000FF"/>
        </w:rPr>
      </w:pPr>
      <w:r w:rsidRPr="00711CAE">
        <w:rPr>
          <w:rFonts w:hint="eastAsia"/>
        </w:rPr>
        <w:t>平成28年5月31日</w:t>
      </w:r>
      <w:r w:rsidR="00900524">
        <w:fldChar w:fldCharType="begin"/>
      </w:r>
      <w:r w:rsidR="00900524">
        <w:instrText>HYPERLINK "https://www.mhlw.go.jp/file/06-Seisakujouhou-12200000-Shakaiengokyokushougaihokenfukushibu/keikaku_1.pdf" \t "_blank"</w:instrText>
      </w:r>
      <w:r w:rsidR="00900524">
        <w:fldChar w:fldCharType="separate"/>
      </w:r>
      <w:r w:rsidR="00900524" w:rsidRPr="00900524">
        <w:rPr>
          <w:rStyle w:val="af3"/>
          <w:rFonts w:cs="ＭＳ Ｐゴシック" w:hint="eastAsia"/>
        </w:rPr>
        <w:t>アルコール健康障害対策推進基本計画（PDF形式）</w:t>
      </w:r>
      <w:r w:rsidR="00900524">
        <w:fldChar w:fldCharType="end"/>
      </w:r>
      <w:r w:rsidR="00900524" w:rsidRPr="00900524">
        <w:rPr>
          <w:rFonts w:hint="eastAsia"/>
          <w:color w:val="0000FF"/>
        </w:rPr>
        <w:t>[281KB]</w:t>
      </w:r>
    </w:p>
    <w:p w14:paraId="521387DA" w14:textId="77777777" w:rsidR="00711CAE" w:rsidRDefault="00711CAE" w:rsidP="00711CAE">
      <w:pPr>
        <w:pStyle w:val="afe"/>
        <w:ind w:left="480" w:right="-120"/>
      </w:pPr>
      <w:hyperlink r:id="rId5005" w:history="1">
        <w:r w:rsidRPr="00711CAE">
          <w:rPr>
            <w:rStyle w:val="af3"/>
            <w:rFonts w:cs="ＭＳ Ｐゴシック"/>
          </w:rPr>
          <w:t>「依存症」に関連する記事- 医療介護CBニュース - キャリアブレイン</w:t>
        </w:r>
      </w:hyperlink>
    </w:p>
    <w:p w14:paraId="10614582" w14:textId="77777777" w:rsidR="00690566" w:rsidRPr="00711CAE" w:rsidRDefault="00690566" w:rsidP="00711CAE">
      <w:pPr>
        <w:pStyle w:val="afe"/>
        <w:ind w:left="480" w:right="-120"/>
      </w:pPr>
    </w:p>
    <w:p w14:paraId="02982E4F" w14:textId="000EFB1F" w:rsidR="00D258C8" w:rsidRDefault="009A19C9" w:rsidP="00404636">
      <w:pPr>
        <w:pStyle w:val="afe"/>
        <w:ind w:left="480" w:right="-120"/>
      </w:pPr>
      <w:hyperlink r:id="rId5006" w:history="1">
        <w:r w:rsidRPr="009A19C9">
          <w:rPr>
            <w:rStyle w:val="af3"/>
            <w:bCs/>
          </w:rPr>
          <w:t>アルコール健康障害対策関係者会議(アルコール健康障害対策関係者会議)</w:t>
        </w:r>
      </w:hyperlink>
      <w:r w:rsidR="006E3EF7">
        <w:rPr>
          <w:rFonts w:hint="eastAsia"/>
        </w:rPr>
        <w:t xml:space="preserve">　</w:t>
      </w:r>
      <w:r w:rsidRPr="009A19C9">
        <w:rPr>
          <w:rFonts w:ascii="Hiragino Kaku Gothic Pro" w:hAnsi="Hiragino Kaku Gothic Pro"/>
          <w:color w:val="2E3136"/>
          <w:sz w:val="21"/>
          <w:szCs w:val="21"/>
        </w:rPr>
        <w:t xml:space="preserve"> </w:t>
      </w:r>
      <w:hyperlink r:id="rId5007" w:history="1">
        <w:r w:rsidR="00836924" w:rsidRPr="00836924">
          <w:rPr>
            <w:rStyle w:val="af3"/>
            <w:rFonts w:cs="ＭＳ Ｐゴシック"/>
          </w:rPr>
          <w:t>資料</w:t>
        </w:r>
      </w:hyperlink>
    </w:p>
    <w:p w14:paraId="36970D38" w14:textId="767B0317" w:rsidR="003407F1" w:rsidRDefault="003407F1" w:rsidP="00404636">
      <w:pPr>
        <w:pStyle w:val="afe"/>
        <w:ind w:left="480" w:right="-120"/>
      </w:pPr>
      <w:hyperlink r:id="rId5008" w:history="1">
        <w:r w:rsidRPr="003407F1">
          <w:rPr>
            <w:rStyle w:val="af3"/>
            <w:rFonts w:cs="ＭＳ Ｐゴシック" w:hint="eastAsia"/>
          </w:rPr>
          <w:t>第</w:t>
        </w:r>
        <w:r w:rsidRPr="003407F1">
          <w:rPr>
            <w:rStyle w:val="af3"/>
            <w:rFonts w:cs="ＭＳ Ｐゴシック"/>
          </w:rPr>
          <w:t>36回2025年11月17日</w:t>
        </w:r>
      </w:hyperlink>
    </w:p>
    <w:p w14:paraId="5BFD05CB" w14:textId="62FACE21" w:rsidR="003407F1" w:rsidRPr="003407F1" w:rsidRDefault="003407F1" w:rsidP="003407F1">
      <w:pPr>
        <w:pStyle w:val="afe"/>
        <w:ind w:left="480" w:right="-120" w:firstLineChars="100" w:firstLine="240"/>
        <w:rPr>
          <w:rStyle w:val="af3"/>
          <w:rFonts w:cs="ＭＳ Ｐゴシック"/>
        </w:rPr>
      </w:pPr>
      <w:r>
        <w:fldChar w:fldCharType="begin"/>
      </w:r>
      <w:r>
        <w:instrText>HYPERLINK "https://www.cbnews.jp/news/entry/20251117180458"</w:instrText>
      </w:r>
      <w:r>
        <w:fldChar w:fldCharType="separate"/>
      </w:r>
      <w:r w:rsidRPr="003407F1">
        <w:rPr>
          <w:rStyle w:val="af3"/>
          <w:rFonts w:cs="ＭＳ Ｐゴシック" w:hint="eastAsia"/>
        </w:rPr>
        <w:t>アルコール健康障害、家族への影響把握を重点目標に－第</w:t>
      </w:r>
      <w:r w:rsidRPr="003407F1">
        <w:rPr>
          <w:rStyle w:val="af3"/>
          <w:rFonts w:cs="ＭＳ Ｐゴシック"/>
        </w:rPr>
        <w:t>3期対策計画の改定案　厚労</w:t>
      </w:r>
    </w:p>
    <w:p w14:paraId="72B4E8A5" w14:textId="3A8086AB" w:rsidR="003407F1" w:rsidRDefault="003407F1" w:rsidP="003407F1">
      <w:pPr>
        <w:pStyle w:val="afe"/>
        <w:ind w:left="480" w:right="-120" w:firstLineChars="100" w:firstLine="240"/>
      </w:pPr>
      <w:r w:rsidRPr="003407F1">
        <w:rPr>
          <w:rStyle w:val="af3"/>
          <w:rFonts w:cs="ＭＳ Ｐゴシック"/>
        </w:rPr>
        <w:t>省</w:t>
      </w:r>
      <w:r>
        <w:fldChar w:fldCharType="end"/>
      </w:r>
      <w:r w:rsidRPr="003407F1">
        <w:t>2025年11月17日</w:t>
      </w:r>
    </w:p>
    <w:p w14:paraId="21908D07" w14:textId="3DBDAE54" w:rsidR="00DC365E" w:rsidRPr="00DC365E" w:rsidRDefault="00DC365E" w:rsidP="00293DD5">
      <w:pPr>
        <w:pStyle w:val="afe"/>
        <w:ind w:leftChars="300" w:left="720" w:right="-120"/>
        <w:rPr>
          <w:rStyle w:val="af3"/>
          <w:rFonts w:cs="ＭＳ Ｐゴシック"/>
        </w:rPr>
      </w:pPr>
      <w:r>
        <w:fldChar w:fldCharType="begin"/>
      </w:r>
      <w:r>
        <w:rPr>
          <w:rFonts w:hint="eastAsia"/>
        </w:rPr>
        <w:instrText>HYPERLINK "https://www.cbnews.jp/news/entry/20250922181127"</w:instrText>
      </w:r>
      <w:r>
        <w:fldChar w:fldCharType="separate"/>
      </w:r>
      <w:r w:rsidRPr="00DC365E">
        <w:rPr>
          <w:rStyle w:val="af3"/>
          <w:rFonts w:cs="ＭＳ Ｐゴシック" w:hint="eastAsia"/>
        </w:rPr>
        <w:t>依存症などの治療に地域医療の関与拡充－次期アルコール健康障害対策基本計画で　厚</w:t>
      </w:r>
    </w:p>
    <w:p w14:paraId="18C6253D" w14:textId="3C772800" w:rsidR="00DC365E" w:rsidRPr="00DC365E" w:rsidRDefault="00DC365E" w:rsidP="00293DD5">
      <w:pPr>
        <w:pStyle w:val="afe"/>
        <w:ind w:leftChars="300" w:left="720" w:right="-120"/>
      </w:pPr>
      <w:r w:rsidRPr="00DC365E">
        <w:rPr>
          <w:rStyle w:val="af3"/>
          <w:rFonts w:cs="ＭＳ Ｐゴシック" w:hint="eastAsia"/>
        </w:rPr>
        <w:t>労省</w:t>
      </w:r>
      <w:r>
        <w:fldChar w:fldCharType="end"/>
      </w:r>
      <w:r w:rsidRPr="00DC365E">
        <w:rPr>
          <w:rFonts w:hint="eastAsia"/>
        </w:rPr>
        <w:t xml:space="preserve">　</w:t>
      </w:r>
      <w:r w:rsidRPr="00DC365E">
        <w:t>2025年0</w:t>
      </w:r>
      <w:r>
        <w:rPr>
          <w:rFonts w:hint="eastAsia"/>
        </w:rPr>
        <w:t>9</w:t>
      </w:r>
      <w:r w:rsidRPr="00DC365E">
        <w:t>月</w:t>
      </w:r>
      <w:r>
        <w:rPr>
          <w:rFonts w:hint="eastAsia"/>
        </w:rPr>
        <w:t>22</w:t>
      </w:r>
      <w:r w:rsidRPr="00DC365E">
        <w:t>日</w:t>
      </w:r>
    </w:p>
    <w:p w14:paraId="02DC29A2" w14:textId="5FCB63F2" w:rsidR="002E3AD0" w:rsidRDefault="005A6133" w:rsidP="00293DD5">
      <w:pPr>
        <w:pStyle w:val="afe"/>
        <w:ind w:leftChars="300" w:left="720" w:right="-120"/>
      </w:pPr>
      <w:hyperlink r:id="rId5009" w:history="1">
        <w:r w:rsidRPr="00132E74">
          <w:rPr>
            <w:rStyle w:val="af3"/>
            <w:rFonts w:cs="ＭＳ Ｐゴシック" w:hint="eastAsia"/>
          </w:rPr>
          <w:t>心理的ケア行うヤングケアラー、自覚ないケースも－アルコール障害対策計画で支援への言及求める</w:t>
        </w:r>
      </w:hyperlink>
      <w:r>
        <w:rPr>
          <w:rFonts w:hint="eastAsia"/>
        </w:rPr>
        <w:t xml:space="preserve">　202</w:t>
      </w:r>
      <w:r w:rsidR="00132E74">
        <w:rPr>
          <w:rFonts w:hint="eastAsia"/>
        </w:rPr>
        <w:t>5</w:t>
      </w:r>
      <w:r>
        <w:rPr>
          <w:rFonts w:hint="eastAsia"/>
        </w:rPr>
        <w:t>年0</w:t>
      </w:r>
      <w:r w:rsidR="00132E74">
        <w:rPr>
          <w:rFonts w:hint="eastAsia"/>
        </w:rPr>
        <w:t>7</w:t>
      </w:r>
      <w:r>
        <w:rPr>
          <w:rFonts w:hint="eastAsia"/>
        </w:rPr>
        <w:t>月</w:t>
      </w:r>
      <w:r w:rsidR="00132E74">
        <w:rPr>
          <w:rFonts w:hint="eastAsia"/>
        </w:rPr>
        <w:t>01</w:t>
      </w:r>
      <w:r>
        <w:rPr>
          <w:rFonts w:hint="eastAsia"/>
        </w:rPr>
        <w:t>日</w:t>
      </w:r>
    </w:p>
    <w:p w14:paraId="1CF2188B" w14:textId="3ED3393A" w:rsidR="005454CF" w:rsidRDefault="005454CF" w:rsidP="00293DD5">
      <w:pPr>
        <w:pStyle w:val="afe"/>
        <w:ind w:leftChars="300" w:left="720" w:right="-120"/>
      </w:pPr>
      <w:hyperlink r:id="rId5010" w:history="1">
        <w:r w:rsidRPr="005454CF">
          <w:rPr>
            <w:rStyle w:val="af3"/>
            <w:rFonts w:cs="ＭＳ Ｐゴシック" w:hint="eastAsia"/>
          </w:rPr>
          <w:t>アルコール障害専門医療機関、一部政令市で未整備－厚労省「引き続き対応必要」</w:t>
        </w:r>
      </w:hyperlink>
      <w:r>
        <w:rPr>
          <w:rFonts w:hint="eastAsia"/>
        </w:rPr>
        <w:t xml:space="preserve">　202</w:t>
      </w:r>
      <w:r w:rsidR="00132E74">
        <w:rPr>
          <w:rFonts w:hint="eastAsia"/>
        </w:rPr>
        <w:t>5</w:t>
      </w:r>
      <w:r>
        <w:rPr>
          <w:rFonts w:hint="eastAsia"/>
        </w:rPr>
        <w:t>年</w:t>
      </w:r>
      <w:r w:rsidR="00A060C2">
        <w:rPr>
          <w:rFonts w:hint="eastAsia"/>
        </w:rPr>
        <w:t>04</w:t>
      </w:r>
      <w:r>
        <w:rPr>
          <w:rFonts w:hint="eastAsia"/>
        </w:rPr>
        <w:t>月28日</w:t>
      </w:r>
    </w:p>
    <w:p w14:paraId="4EE2D964" w14:textId="615BE1CB" w:rsidR="00D258C8" w:rsidRDefault="00D258C8" w:rsidP="00293DD5">
      <w:pPr>
        <w:pStyle w:val="afe"/>
        <w:ind w:leftChars="300" w:left="720" w:right="-120"/>
      </w:pPr>
      <w:hyperlink r:id="rId5011" w:history="1">
        <w:r w:rsidRPr="00D258C8">
          <w:rPr>
            <w:rStyle w:val="af3"/>
            <w:rFonts w:cs="ＭＳ Ｐゴシック" w:hint="eastAsia"/>
          </w:rPr>
          <w:t>アルコール依存症の家族支援、配偶者への強化必要－「ヤングケアラー対策」としての重要性を指摘</w:t>
        </w:r>
      </w:hyperlink>
      <w:r>
        <w:t>2025年</w:t>
      </w:r>
      <w:r>
        <w:rPr>
          <w:rFonts w:hint="eastAsia"/>
        </w:rPr>
        <w:t>0</w:t>
      </w:r>
      <w:r>
        <w:t>1月2</w:t>
      </w:r>
      <w:r>
        <w:rPr>
          <w:rFonts w:hint="eastAsia"/>
        </w:rPr>
        <w:t>7</w:t>
      </w:r>
      <w:r>
        <w:t>日</w:t>
      </w:r>
    </w:p>
    <w:p w14:paraId="5ED303A1" w14:textId="11E06F34" w:rsidR="009F6ACF" w:rsidRPr="009F6ACF" w:rsidRDefault="009F6ACF" w:rsidP="00293DD5">
      <w:pPr>
        <w:pStyle w:val="afe"/>
        <w:ind w:leftChars="300" w:left="720" w:right="-120"/>
        <w:rPr>
          <w:color w:val="0000FF"/>
          <w:u w:val="single"/>
        </w:rPr>
      </w:pPr>
      <w:hyperlink r:id="rId5012" w:history="1">
        <w:r w:rsidRPr="009F6ACF">
          <w:rPr>
            <w:rStyle w:val="af3"/>
            <w:rFonts w:cs="ＭＳ Ｐゴシック" w:hint="eastAsia"/>
          </w:rPr>
          <w:t>リスク高い飲酒者の割合、男女とも目標値に届かず―妊娠中の飲酒割合は約</w:t>
        </w:r>
        <w:r w:rsidRPr="009F6ACF">
          <w:rPr>
            <w:rStyle w:val="af3"/>
            <w:rFonts w:cs="ＭＳ Ｐゴシック"/>
          </w:rPr>
          <w:t>1％　厚労省</w:t>
        </w:r>
      </w:hyperlink>
      <w:r w:rsidR="00293DD5">
        <w:rPr>
          <w:rFonts w:hint="eastAsia"/>
        </w:rPr>
        <w:t xml:space="preserve">　</w:t>
      </w:r>
      <w:r>
        <w:rPr>
          <w:rFonts w:hint="eastAsia"/>
        </w:rPr>
        <w:t>2023年10月28日</w:t>
      </w:r>
    </w:p>
    <w:p w14:paraId="71849E12" w14:textId="0B907B32" w:rsidR="00CF61D9" w:rsidRDefault="00CF61D9" w:rsidP="00293DD5">
      <w:pPr>
        <w:pStyle w:val="afe"/>
        <w:ind w:leftChars="300" w:left="720" w:right="-120"/>
      </w:pPr>
      <w:hyperlink r:id="rId5013" w:history="1">
        <w:r w:rsidRPr="00CF61D9">
          <w:rPr>
            <w:rStyle w:val="af3"/>
            <w:rFonts w:cs="ＭＳ Ｐゴシック" w:hint="eastAsia"/>
          </w:rPr>
          <w:t>喫煙やカフェインが睡眠に及ぼす影響が論点に－厚労省の検討会で指針改訂に向けた議論始まる</w:t>
        </w:r>
      </w:hyperlink>
      <w:r>
        <w:rPr>
          <w:rFonts w:hint="eastAsia"/>
        </w:rPr>
        <w:t>2023年07月31日</w:t>
      </w:r>
    </w:p>
    <w:p w14:paraId="3BA7A627" w14:textId="77777777" w:rsidR="00234C98" w:rsidRDefault="00A84D4C" w:rsidP="00293DD5">
      <w:pPr>
        <w:pStyle w:val="afe"/>
        <w:ind w:leftChars="300" w:left="720" w:right="-120"/>
      </w:pPr>
      <w:hyperlink r:id="rId5014" w:history="1">
        <w:r w:rsidRPr="004C007E">
          <w:rPr>
            <w:rStyle w:val="af3"/>
            <w:bCs/>
          </w:rPr>
          <w:t>「依存症を考えるつどい」で回復の選択肢が増えた</w:t>
        </w:r>
        <w:r w:rsidR="004C007E" w:rsidRPr="004C007E">
          <w:rPr>
            <w:rStyle w:val="af3"/>
            <w:rFonts w:cs="ＭＳ Ｐゴシック" w:hint="eastAsia"/>
          </w:rPr>
          <w:t>北海道の保健師がアルコール対策会議で報告</w:t>
        </w:r>
      </w:hyperlink>
      <w:r w:rsidR="004C007E">
        <w:t>2020年02月07日</w:t>
      </w:r>
    </w:p>
    <w:p w14:paraId="2BF4CF9A" w14:textId="77777777" w:rsidR="00234C98" w:rsidRDefault="00234C98" w:rsidP="00234C98">
      <w:pPr>
        <w:pStyle w:val="afe"/>
        <w:ind w:left="480" w:right="-120"/>
      </w:pPr>
    </w:p>
    <w:p w14:paraId="6301DB89" w14:textId="79F4CB36" w:rsidR="00027779" w:rsidRDefault="00234C98" w:rsidP="00234C98">
      <w:pPr>
        <w:pStyle w:val="afe"/>
        <w:ind w:left="480" w:right="-120"/>
      </w:pPr>
      <w:hyperlink r:id="rId5015" w:history="1">
        <w:r w:rsidRPr="00234C98">
          <w:rPr>
            <w:rStyle w:val="af3"/>
            <w:rFonts w:cs="ＭＳ Ｐゴシック"/>
          </w:rPr>
          <w:t>CMOトップ</w:t>
        </w:r>
      </w:hyperlink>
      <w:r>
        <w:rPr>
          <w:rFonts w:hint="eastAsia"/>
        </w:rPr>
        <w:t>＞</w:t>
      </w:r>
      <w:hyperlink r:id="rId5016" w:history="1">
        <w:r w:rsidRPr="00234C98">
          <w:rPr>
            <w:rStyle w:val="af3"/>
            <w:rFonts w:cs="ＭＳ Ｐゴシック"/>
          </w:rPr>
          <w:t>特集</w:t>
        </w:r>
      </w:hyperlink>
      <w:r>
        <w:rPr>
          <w:rFonts w:hint="eastAsia"/>
        </w:rPr>
        <w:t>＞</w:t>
      </w:r>
      <w:hyperlink r:id="rId5017" w:history="1">
        <w:r w:rsidR="009042E0" w:rsidRPr="008A0594">
          <w:rPr>
            <w:rStyle w:val="af3"/>
            <w:rFonts w:cs="ＭＳ Ｐゴシック"/>
          </w:rPr>
          <w:t>依存症にまつわるエトセトラ…えっ？！そうなん！！</w:t>
        </w:r>
      </w:hyperlink>
      <w:r w:rsidR="009042E0" w:rsidRPr="008A0594">
        <w:t>&gt;</w:t>
      </w:r>
    </w:p>
    <w:p w14:paraId="59500536" w14:textId="27A4E638" w:rsidR="00DC4669" w:rsidRDefault="00DC4669" w:rsidP="0084262F">
      <w:pPr>
        <w:pStyle w:val="afe"/>
        <w:ind w:left="480" w:right="-120" w:firstLineChars="100" w:firstLine="240"/>
      </w:pPr>
      <w:hyperlink r:id="rId5018" w:history="1">
        <w:r w:rsidRPr="00DC4669">
          <w:rPr>
            <w:rStyle w:val="af3"/>
            <w:rFonts w:cs="ＭＳ Ｐゴシック" w:hint="eastAsia"/>
          </w:rPr>
          <w:t>依存症患者が多い国は？あの話題の国も</w:t>
        </w:r>
      </w:hyperlink>
      <w:r w:rsidR="0084262F" w:rsidRPr="0084262F">
        <w:t>2022/03/28</w:t>
      </w:r>
    </w:p>
    <w:p w14:paraId="2A85D110" w14:textId="77777777" w:rsidR="00E74D85" w:rsidRDefault="00027779" w:rsidP="00E74D85">
      <w:pPr>
        <w:pStyle w:val="afe"/>
        <w:ind w:left="480" w:right="-120" w:firstLineChars="100" w:firstLine="240"/>
      </w:pPr>
      <w:hyperlink r:id="rId5019" w:history="1">
        <w:r w:rsidRPr="00027779">
          <w:rPr>
            <w:rStyle w:val="af3"/>
            <w:rFonts w:cs="ＭＳ Ｐゴシック" w:hint="eastAsia"/>
          </w:rPr>
          <w:t>アルコール依存症？！…「ストレス発散で酒」「不眠で酒」も危険</w:t>
        </w:r>
      </w:hyperlink>
      <w:r w:rsidR="0084262F" w:rsidRPr="0084262F">
        <w:t>2021/12/17</w:t>
      </w:r>
    </w:p>
    <w:p w14:paraId="0043634B" w14:textId="455A0BDC" w:rsidR="00027779" w:rsidRDefault="00027779" w:rsidP="00E74D85">
      <w:pPr>
        <w:pStyle w:val="afe"/>
        <w:ind w:left="480" w:right="-120" w:firstLineChars="100" w:firstLine="240"/>
      </w:pPr>
      <w:hyperlink r:id="rId5020" w:history="1">
        <w:r w:rsidRPr="00995B30">
          <w:rPr>
            <w:rStyle w:val="af3"/>
            <w:rFonts w:cs="ＭＳ Ｐゴシック" w:hint="eastAsia"/>
          </w:rPr>
          <w:t>アルコール依存症？！…まずは「臭い」と「歩行」に注意！</w:t>
        </w:r>
      </w:hyperlink>
      <w:r w:rsidR="00E74D85" w:rsidRPr="00E74D85">
        <w:t>2021/11/22</w:t>
      </w:r>
    </w:p>
    <w:p w14:paraId="12512145" w14:textId="77777777" w:rsidR="0033227A" w:rsidRDefault="009042E0" w:rsidP="0033227A">
      <w:pPr>
        <w:pStyle w:val="afe"/>
        <w:ind w:left="480" w:right="-120" w:firstLineChars="100" w:firstLine="240"/>
      </w:pPr>
      <w:hyperlink r:id="rId5021" w:history="1">
        <w:r w:rsidRPr="008A0594">
          <w:rPr>
            <w:rStyle w:val="af3"/>
            <w:rFonts w:hint="eastAsia"/>
          </w:rPr>
          <w:t>高齢者こそ怖い！アルコール依存</w:t>
        </w:r>
      </w:hyperlink>
      <w:r w:rsidR="00E74D85" w:rsidRPr="00E74D85">
        <w:t>2021/10/26</w:t>
      </w:r>
    </w:p>
    <w:p w14:paraId="54ADDC88" w14:textId="2556E9B9" w:rsidR="00B12815" w:rsidRPr="0033227A" w:rsidRDefault="00B12815" w:rsidP="0033227A">
      <w:pPr>
        <w:pStyle w:val="afe"/>
        <w:ind w:left="480" w:right="-120" w:firstLineChars="100" w:firstLine="240"/>
        <w:rPr>
          <w:rStyle w:val="af3"/>
          <w:rFonts w:cs="ＭＳ Ｐゴシック"/>
          <w:color w:val="auto"/>
          <w:u w:val="none"/>
        </w:rPr>
      </w:pPr>
      <w:hyperlink r:id="rId5022" w:history="1">
        <w:r>
          <w:rPr>
            <w:rStyle w:val="af3"/>
          </w:rPr>
          <w:t>「アルコール依存症＝だらしない人」という大誤解</w:t>
        </w:r>
      </w:hyperlink>
      <w:r w:rsidR="0033227A" w:rsidRPr="0033227A">
        <w:t>2021/09/22</w:t>
      </w:r>
    </w:p>
    <w:p w14:paraId="2CF23316" w14:textId="77777777" w:rsidR="005644A8" w:rsidRDefault="005644A8" w:rsidP="00404636">
      <w:pPr>
        <w:pStyle w:val="afe"/>
        <w:ind w:left="480" w:right="-120"/>
      </w:pPr>
      <w:hyperlink r:id="rId5023" w:history="1">
        <w:r w:rsidRPr="005644A8">
          <w:rPr>
            <w:rStyle w:val="af3"/>
            <w:rFonts w:hint="eastAsia"/>
          </w:rPr>
          <w:t>セリンクロ錠の診療報酬算定、</w:t>
        </w:r>
        <w:r w:rsidRPr="005644A8">
          <w:rPr>
            <w:rStyle w:val="af3"/>
          </w:rPr>
          <w:t>e－ラーニング研修可―20年度改定Ｑ＆Ａ、厚労省</w:t>
        </w:r>
      </w:hyperlink>
      <w:r>
        <w:rPr>
          <w:rFonts w:hint="eastAsia"/>
        </w:rPr>
        <w:t>(2021年10月11日)</w:t>
      </w:r>
    </w:p>
    <w:p w14:paraId="629E9920" w14:textId="77777777" w:rsidR="00831EBE" w:rsidRDefault="00831EBE" w:rsidP="00831EBE">
      <w:pPr>
        <w:pStyle w:val="afe"/>
        <w:ind w:left="480" w:right="-120"/>
        <w:rPr>
          <w:rStyle w:val="af3"/>
        </w:rPr>
      </w:pPr>
      <w:hyperlink r:id="rId5024" w:history="1">
        <w:r w:rsidRPr="00831EBE">
          <w:rPr>
            <w:rStyle w:val="af3"/>
            <w:rFonts w:hint="eastAsia"/>
          </w:rPr>
          <w:t>アルコール依存症の診断と治療に関する</w:t>
        </w:r>
        <w:r w:rsidRPr="00831EBE">
          <w:rPr>
            <w:rStyle w:val="af3"/>
          </w:rPr>
          <w:t xml:space="preserve"> e ラーニング研修開始のお知らせ</w:t>
        </w:r>
      </w:hyperlink>
    </w:p>
    <w:p w14:paraId="79653B0F" w14:textId="77777777" w:rsidR="000F408C" w:rsidRDefault="000F408C" w:rsidP="00404636">
      <w:pPr>
        <w:pStyle w:val="afe"/>
        <w:ind w:left="480" w:right="-120"/>
        <w:rPr>
          <w:rStyle w:val="af3"/>
          <w:bCs/>
        </w:rPr>
      </w:pPr>
    </w:p>
    <w:p w14:paraId="412CD804" w14:textId="24D9C55C" w:rsidR="00117151" w:rsidRDefault="00565973" w:rsidP="00117151">
      <w:pPr>
        <w:pStyle w:val="0"/>
        <w:ind w:left="426" w:rightChars="-50" w:right="-120"/>
      </w:pPr>
      <w:r w:rsidRPr="00565973">
        <w:t>依存症の理解を深めるための普及啓発事業特設サイト</w:t>
      </w:r>
      <w:r w:rsidR="00117151">
        <w:rPr>
          <w:rFonts w:hint="eastAsia"/>
        </w:rPr>
        <w:t>／関連ニュース</w:t>
      </w:r>
    </w:p>
    <w:p w14:paraId="08E2E6E2" w14:textId="7721BC5C" w:rsidR="00117151" w:rsidRDefault="00565973" w:rsidP="00404636">
      <w:pPr>
        <w:pStyle w:val="afe"/>
        <w:ind w:left="480" w:right="-120"/>
        <w:rPr>
          <w:rStyle w:val="af3"/>
          <w:bCs/>
        </w:rPr>
      </w:pPr>
      <w:hyperlink r:id="rId5025" w:history="1">
        <w:r w:rsidRPr="00682927">
          <w:rPr>
            <w:rStyle w:val="af3"/>
            <w:bCs/>
          </w:rPr>
          <w:t>https://izonsho.mhlw.go.jp/alcoholwacth/</w:t>
        </w:r>
      </w:hyperlink>
    </w:p>
    <w:p w14:paraId="740EBF5C" w14:textId="4BD119A9" w:rsidR="00BD7A7E" w:rsidRDefault="00565973" w:rsidP="00404636">
      <w:pPr>
        <w:pStyle w:val="afe"/>
        <w:ind w:left="480" w:right="-120"/>
        <w:rPr>
          <w:rStyle w:val="af3"/>
          <w:bCs/>
          <w:color w:val="auto"/>
          <w:u w:val="none"/>
        </w:rPr>
      </w:pPr>
      <w:hyperlink r:id="rId5026" w:history="1">
        <w:r w:rsidRPr="00565973">
          <w:rPr>
            <w:rStyle w:val="af3"/>
            <w:rFonts w:hint="eastAsia"/>
            <w:bCs/>
          </w:rPr>
          <w:t>純アルコール量とアルコール分解時間を把握するツール「アルコールウォッチ」をリリース</w:t>
        </w:r>
      </w:hyperlink>
      <w:r w:rsidRPr="00565973">
        <w:rPr>
          <w:rStyle w:val="af3"/>
          <w:rFonts w:hint="eastAsia"/>
          <w:bCs/>
          <w:color w:val="auto"/>
          <w:u w:val="none"/>
        </w:rPr>
        <w:t>令和</w:t>
      </w:r>
      <w:r w:rsidRPr="00565973">
        <w:rPr>
          <w:rStyle w:val="af3"/>
          <w:bCs/>
          <w:color w:val="auto"/>
          <w:u w:val="none"/>
        </w:rPr>
        <w:t>6年9月20日（金）</w:t>
      </w:r>
    </w:p>
    <w:p w14:paraId="6F24E0B3" w14:textId="64D7F4A4" w:rsidR="00BD7A7E" w:rsidRDefault="00BD7A7E" w:rsidP="00BD7A7E">
      <w:pPr>
        <w:pStyle w:val="afe"/>
        <w:ind w:leftChars="300" w:left="720" w:right="-120"/>
        <w:rPr>
          <w:rStyle w:val="af3"/>
          <w:bCs/>
          <w:color w:val="auto"/>
          <w:u w:val="none"/>
        </w:rPr>
      </w:pPr>
      <w:hyperlink r:id="rId5027" w:history="1">
        <w:r w:rsidRPr="00BD7A7E">
          <w:rPr>
            <w:rStyle w:val="af3"/>
            <w:rFonts w:hint="eastAsia"/>
            <w:bCs/>
          </w:rPr>
          <w:t>飲酒で摂取した純アルコール量を「見える化」</w:t>
        </w:r>
        <w:r w:rsidRPr="00BD7A7E">
          <w:rPr>
            <w:rStyle w:val="af3"/>
            <w:bCs/>
          </w:rPr>
          <w:t xml:space="preserve">　</w:t>
        </w:r>
        <w:r w:rsidRPr="00BD7A7E">
          <w:rPr>
            <w:rStyle w:val="af3"/>
            <w:rFonts w:hint="eastAsia"/>
            <w:bCs/>
          </w:rPr>
          <w:t>厚労省がウェブツールをリリース</w:t>
        </w:r>
      </w:hyperlink>
      <w:r w:rsidRPr="00BD7A7E">
        <w:rPr>
          <w:rStyle w:val="af3"/>
          <w:bCs/>
          <w:color w:val="auto"/>
          <w:u w:val="none"/>
        </w:rPr>
        <w:t>2024年09月24日</w:t>
      </w:r>
    </w:p>
    <w:p w14:paraId="763620F5" w14:textId="77777777" w:rsidR="00565973" w:rsidRPr="00565973" w:rsidRDefault="00565973" w:rsidP="00404636">
      <w:pPr>
        <w:pStyle w:val="afe"/>
        <w:ind w:left="480" w:right="-120"/>
        <w:rPr>
          <w:rStyle w:val="af3"/>
          <w:bCs/>
          <w:color w:val="auto"/>
          <w:u w:val="none"/>
        </w:rPr>
      </w:pPr>
    </w:p>
    <w:p w14:paraId="3B97B7DE" w14:textId="77777777" w:rsidR="00D31289" w:rsidRDefault="00D31289" w:rsidP="00D31289">
      <w:pPr>
        <w:pStyle w:val="0"/>
        <w:ind w:left="426" w:rightChars="-50" w:right="-120"/>
      </w:pPr>
      <w:r>
        <w:rPr>
          <w:rFonts w:hint="eastAsia"/>
        </w:rPr>
        <w:t>厚生労働省</w:t>
      </w:r>
      <w:hyperlink r:id="rId5028" w:history="1">
        <w:r w:rsidRPr="00D31289">
          <w:rPr>
            <w:rStyle w:val="af3"/>
            <w:rFonts w:cs="ＭＳ Ｐゴシック"/>
          </w:rPr>
          <w:t>ホーム</w:t>
        </w:r>
      </w:hyperlink>
      <w:r w:rsidRPr="00D31289">
        <w:t> &gt; </w:t>
      </w:r>
      <w:hyperlink r:id="rId5029" w:history="1">
        <w:r w:rsidRPr="00D31289">
          <w:rPr>
            <w:rStyle w:val="af3"/>
            <w:rFonts w:cs="ＭＳ Ｐゴシック"/>
          </w:rPr>
          <w:t>政策について</w:t>
        </w:r>
      </w:hyperlink>
      <w:r w:rsidRPr="00D31289">
        <w:t> &gt;</w:t>
      </w:r>
      <w:hyperlink r:id="rId5030" w:history="1">
        <w:r w:rsidRPr="00D31289">
          <w:rPr>
            <w:rStyle w:val="af3"/>
            <w:rFonts w:cs="ＭＳ Ｐゴシック"/>
          </w:rPr>
          <w:t>審議会・研究会等</w:t>
        </w:r>
      </w:hyperlink>
      <w:r w:rsidRPr="00D31289">
        <w:t> &gt; </w:t>
      </w:r>
      <w:hyperlink r:id="rId5031" w:history="1">
        <w:r w:rsidRPr="00D31289">
          <w:rPr>
            <w:rStyle w:val="af3"/>
            <w:rFonts w:cs="ＭＳ Ｐゴシック"/>
          </w:rPr>
          <w:t>障害保健福祉部が実施する検討会等</w:t>
        </w:r>
      </w:hyperlink>
      <w:r w:rsidRPr="00D31289">
        <w:t> &gt;飲酒ガイドライン作成検討会</w:t>
      </w:r>
      <w:r>
        <w:rPr>
          <w:rFonts w:hint="eastAsia"/>
        </w:rPr>
        <w:t xml:space="preserve">／関連ニュース　</w:t>
      </w:r>
    </w:p>
    <w:p w14:paraId="46759E95" w14:textId="3B3EDE31" w:rsidR="00D31289" w:rsidRPr="0066332D" w:rsidRDefault="00D31289" w:rsidP="0066332D">
      <w:pPr>
        <w:pStyle w:val="afe"/>
        <w:ind w:leftChars="0" w:right="-120"/>
        <w:rPr>
          <w:rStyle w:val="af3"/>
          <w:bCs/>
        </w:rPr>
      </w:pPr>
      <w:hyperlink r:id="rId5032" w:history="1">
        <w:r w:rsidRPr="00D31289">
          <w:rPr>
            <w:rStyle w:val="af3"/>
            <w:bCs/>
          </w:rPr>
          <w:t>飲酒ガイドライン作成検討会</w:t>
        </w:r>
      </w:hyperlink>
      <w:bookmarkStart w:id="193" w:name="_Hlk159310906"/>
      <w:r>
        <w:rPr>
          <w:rFonts w:hint="eastAsia"/>
        </w:rPr>
        <w:t xml:space="preserve">　</w:t>
      </w:r>
      <w:bookmarkEnd w:id="193"/>
      <w:r w:rsidR="00111220">
        <w:fldChar w:fldCharType="begin"/>
      </w:r>
      <w:r w:rsidR="00111220">
        <w:instrText>HYPERLINK "https://www.mhlw.go.jp/stf/shingi2/0000202961_00030.html"</w:instrText>
      </w:r>
      <w:r w:rsidR="00111220">
        <w:fldChar w:fldCharType="separate"/>
      </w:r>
      <w:r w:rsidR="00AA3F22" w:rsidRPr="00093A7E">
        <w:rPr>
          <w:rStyle w:val="af3"/>
          <w:rFonts w:cs="ＭＳ Ｐゴシック"/>
        </w:rPr>
        <w:t>資料</w:t>
      </w:r>
      <w:r w:rsidR="00111220">
        <w:rPr>
          <w:rStyle w:val="af3"/>
          <w:rFonts w:cs="ＭＳ Ｐゴシック"/>
        </w:rPr>
        <w:fldChar w:fldCharType="end"/>
      </w:r>
      <w:r w:rsidR="0047588A">
        <w:rPr>
          <w:rFonts w:hint="eastAsia"/>
        </w:rPr>
        <w:t xml:space="preserve">　</w:t>
      </w:r>
      <w:hyperlink r:id="rId5033" w:history="1">
        <w:r w:rsidR="0047588A" w:rsidRPr="0047588A">
          <w:rPr>
            <w:rStyle w:val="af3"/>
            <w:rFonts w:cs="ＭＳ Ｐゴシック" w:hint="eastAsia"/>
          </w:rPr>
          <w:t>報告書</w:t>
        </w:r>
      </w:hyperlink>
      <w:r w:rsidR="00186319">
        <w:rPr>
          <w:rFonts w:hint="eastAsia"/>
        </w:rPr>
        <w:t xml:space="preserve">　</w:t>
      </w:r>
      <w:hyperlink r:id="rId5034" w:history="1">
        <w:r w:rsidR="00186319" w:rsidRPr="00186319">
          <w:rPr>
            <w:rStyle w:val="af3"/>
            <w:rFonts w:cs="ＭＳ Ｐゴシック" w:hint="eastAsia"/>
          </w:rPr>
          <w:t>「健康に配慮した飲酒に関するガイドライン」を公表します</w:t>
        </w:r>
      </w:hyperlink>
      <w:r w:rsidR="00186319" w:rsidRPr="00186319">
        <w:rPr>
          <w:rStyle w:val="af3"/>
          <w:rFonts w:cs="ＭＳ Ｐゴシック" w:hint="eastAsia"/>
          <w:color w:val="auto"/>
          <w:u w:val="none"/>
        </w:rPr>
        <w:t>令和</w:t>
      </w:r>
      <w:r w:rsidR="00186319" w:rsidRPr="00186319">
        <w:rPr>
          <w:rStyle w:val="af3"/>
          <w:rFonts w:cs="ＭＳ Ｐゴシック"/>
          <w:color w:val="auto"/>
          <w:u w:val="none"/>
        </w:rPr>
        <w:t>6年2月19日（月）</w:t>
      </w:r>
    </w:p>
    <w:p w14:paraId="439A6402" w14:textId="7E21E6FC" w:rsidR="00B8337E" w:rsidRDefault="00B8337E" w:rsidP="00FF2DE4">
      <w:pPr>
        <w:pStyle w:val="afe"/>
        <w:ind w:leftChars="300" w:left="720" w:right="-120"/>
      </w:pPr>
      <w:hyperlink r:id="rId5035" w:history="1">
        <w:r w:rsidRPr="00B8337E">
          <w:rPr>
            <w:rStyle w:val="af3"/>
            <w:rFonts w:cs="ＭＳ Ｐゴシック" w:hint="eastAsia"/>
          </w:rPr>
          <w:t>国内初の「飲酒ガイドライン」を公表／厚労省</w:t>
        </w:r>
      </w:hyperlink>
      <w:r w:rsidRPr="00B8337E">
        <w:rPr>
          <w:rFonts w:hint="eastAsia"/>
        </w:rPr>
        <w:t>公開日：</w:t>
      </w:r>
      <w:r w:rsidRPr="00B8337E">
        <w:t>2024/02/22</w:t>
      </w:r>
    </w:p>
    <w:p w14:paraId="1E5CDF4A" w14:textId="77777777" w:rsidR="00CB55F3" w:rsidRDefault="00FF2DE4" w:rsidP="00FF2DE4">
      <w:pPr>
        <w:pStyle w:val="afe"/>
        <w:ind w:leftChars="300" w:left="720" w:right="-120"/>
      </w:pPr>
      <w:hyperlink r:id="rId5036" w:history="1">
        <w:r w:rsidRPr="00FF2DE4">
          <w:rPr>
            <w:rStyle w:val="af3"/>
            <w:rFonts w:cs="ＭＳ Ｐゴシック" w:hint="eastAsia"/>
          </w:rPr>
          <w:t>飲酒少量でも高血圧リスク　健康に配慮、留意点も　厚労省が初の指針</w:t>
        </w:r>
      </w:hyperlink>
      <w:r>
        <w:t>2024年2月20日</w:t>
      </w:r>
    </w:p>
    <w:p w14:paraId="35CAB3D0" w14:textId="7045BE65" w:rsidR="0059752B" w:rsidRDefault="0059752B" w:rsidP="0059752B">
      <w:pPr>
        <w:pStyle w:val="afe"/>
        <w:ind w:leftChars="300" w:left="720" w:right="-120"/>
      </w:pPr>
      <w:hyperlink r:id="rId5037" w:history="1">
        <w:r w:rsidRPr="0059752B">
          <w:rPr>
            <w:rStyle w:val="af3"/>
            <w:rFonts w:cs="ＭＳ Ｐゴシック" w:hint="eastAsia"/>
          </w:rPr>
          <w:t>飲酒量少なくても禁酒で血圧低下</w:t>
        </w:r>
        <w:r w:rsidRPr="0059752B">
          <w:rPr>
            <w:rStyle w:val="af3"/>
            <w:rFonts w:cs="ＭＳ Ｐゴシック"/>
          </w:rPr>
          <w:t xml:space="preserve">　</w:t>
        </w:r>
        <w:r w:rsidRPr="0059752B">
          <w:rPr>
            <w:rStyle w:val="af3"/>
            <w:rFonts w:cs="ＭＳ Ｐゴシック" w:hint="eastAsia"/>
          </w:rPr>
          <w:t>東京科学大など実証</w:t>
        </w:r>
      </w:hyperlink>
      <w:r>
        <w:t>2025年11月10日</w:t>
      </w:r>
    </w:p>
    <w:p w14:paraId="33E3E593" w14:textId="6867AD35" w:rsidR="00B0027C" w:rsidRDefault="00B0027C" w:rsidP="00302579">
      <w:pPr>
        <w:pStyle w:val="afe"/>
        <w:ind w:leftChars="300" w:left="720" w:right="-120"/>
      </w:pPr>
      <w:hyperlink r:id="rId5038" w:history="1">
        <w:r w:rsidRPr="00B0027C">
          <w:rPr>
            <w:rStyle w:val="af3"/>
            <w:rFonts w:cs="ＭＳ Ｐゴシック" w:hint="eastAsia"/>
          </w:rPr>
          <w:t>飲酒</w:t>
        </w:r>
        <w:r w:rsidRPr="00B0027C">
          <w:rPr>
            <w:rStyle w:val="af3"/>
            <w:rFonts w:cs="ＭＳ Ｐゴシック"/>
          </w:rPr>
          <w:t>1日20グラム以上継続、大腸がんリスク</w:t>
        </w:r>
        <w:r w:rsidR="00CB55F3">
          <w:rPr>
            <w:rStyle w:val="af3"/>
            <w:rFonts w:cs="ＭＳ Ｐゴシック" w:hint="eastAsia"/>
          </w:rPr>
          <w:t xml:space="preserve">　</w:t>
        </w:r>
        <w:r w:rsidRPr="00B0027C">
          <w:rPr>
            <w:rStyle w:val="af3"/>
            <w:rFonts w:cs="ＭＳ Ｐゴシック"/>
          </w:rPr>
          <w:t>高血圧では少量でも　初の飲酒ガイドライン</w:t>
        </w:r>
      </w:hyperlink>
      <w:r>
        <w:t>202</w:t>
      </w:r>
      <w:r>
        <w:rPr>
          <w:rFonts w:hint="eastAsia"/>
        </w:rPr>
        <w:t>4</w:t>
      </w:r>
      <w:r>
        <w:t>年</w:t>
      </w:r>
      <w:r>
        <w:rPr>
          <w:rFonts w:hint="eastAsia"/>
        </w:rPr>
        <w:t>02</w:t>
      </w:r>
      <w:r>
        <w:t>月</w:t>
      </w:r>
      <w:r>
        <w:rPr>
          <w:rFonts w:hint="eastAsia"/>
        </w:rPr>
        <w:t>19</w:t>
      </w:r>
      <w:r>
        <w:t>日</w:t>
      </w:r>
      <w:r>
        <w:rPr>
          <w:rFonts w:hint="eastAsia"/>
        </w:rPr>
        <w:t xml:space="preserve">　</w:t>
      </w:r>
    </w:p>
    <w:p w14:paraId="0FDEE9D0" w14:textId="58ABE4A5" w:rsidR="00C11638" w:rsidRDefault="00C11638" w:rsidP="00302579">
      <w:pPr>
        <w:pStyle w:val="afe"/>
        <w:ind w:leftChars="300" w:left="720" w:right="-120"/>
      </w:pPr>
      <w:hyperlink r:id="rId5039" w:history="1">
        <w:r w:rsidRPr="00C11638">
          <w:rPr>
            <w:rStyle w:val="af3"/>
            <w:rFonts w:cs="ＭＳ Ｐゴシック" w:hint="eastAsia"/>
          </w:rPr>
          <w:t>飲酒量、純アルコール量で把握を　厚労省が「飲酒ガイドライン」（</w:t>
        </w:r>
        <w:r w:rsidRPr="00C11638">
          <w:rPr>
            <w:rStyle w:val="af3"/>
            <w:rFonts w:cs="ＭＳ Ｐゴシック"/>
          </w:rPr>
          <w:t>2024年2月19日）</w:t>
        </w:r>
      </w:hyperlink>
    </w:p>
    <w:p w14:paraId="44B5E923" w14:textId="6D74C62F" w:rsidR="00480C21" w:rsidRDefault="00302579" w:rsidP="00302579">
      <w:pPr>
        <w:pStyle w:val="afe"/>
        <w:ind w:leftChars="300" w:left="720" w:right="-120"/>
      </w:pPr>
      <w:hyperlink r:id="rId5040" w:history="1">
        <w:r w:rsidRPr="00302579">
          <w:rPr>
            <w:rStyle w:val="af3"/>
            <w:rFonts w:cs="ＭＳ Ｐゴシック" w:hint="eastAsia"/>
          </w:rPr>
          <w:t>厚労省、初の飲酒ガイドライン作成へ“お酒のリスク”知識を普及・推進</w:t>
        </w:r>
      </w:hyperlink>
      <w:r>
        <w:t>2023年12月13日</w:t>
      </w:r>
    </w:p>
    <w:p w14:paraId="57E0BADD" w14:textId="096980AB" w:rsidR="00480C21" w:rsidRDefault="00480C21" w:rsidP="00480C21">
      <w:pPr>
        <w:pStyle w:val="afe"/>
        <w:ind w:leftChars="300" w:left="720" w:right="-120"/>
      </w:pPr>
      <w:hyperlink r:id="rId5041" w:history="1">
        <w:r w:rsidRPr="00480C21">
          <w:rPr>
            <w:rStyle w:val="af3"/>
            <w:rFonts w:cs="ＭＳ Ｐゴシック" w:hint="eastAsia"/>
          </w:rPr>
          <w:t>精神科病院入退院繰り返す人は地域定着支援の対象－厚労省が報酬改定検討チームに明確化を提案</w:t>
        </w:r>
      </w:hyperlink>
      <w:r>
        <w:t>202</w:t>
      </w:r>
      <w:r>
        <w:rPr>
          <w:rFonts w:hint="eastAsia"/>
        </w:rPr>
        <w:t>3</w:t>
      </w:r>
      <w:r>
        <w:t>年</w:t>
      </w:r>
      <w:r>
        <w:rPr>
          <w:rFonts w:hint="eastAsia"/>
        </w:rPr>
        <w:t>10</w:t>
      </w:r>
      <w:r>
        <w:t>月</w:t>
      </w:r>
      <w:r>
        <w:rPr>
          <w:rFonts w:hint="eastAsia"/>
        </w:rPr>
        <w:t>23</w:t>
      </w:r>
      <w:r>
        <w:t>日</w:t>
      </w:r>
      <w:r>
        <w:rPr>
          <w:rFonts w:hint="eastAsia"/>
        </w:rPr>
        <w:t xml:space="preserve">　</w:t>
      </w:r>
    </w:p>
    <w:p w14:paraId="0CBBF645" w14:textId="56C4D308" w:rsidR="00A07FA3" w:rsidRDefault="00A07FA3" w:rsidP="00823127">
      <w:pPr>
        <w:pStyle w:val="afe"/>
        <w:ind w:leftChars="300" w:left="720" w:right="-120"/>
      </w:pPr>
      <w:hyperlink r:id="rId5042" w:history="1">
        <w:r w:rsidRPr="00A07FA3">
          <w:rPr>
            <w:rStyle w:val="af3"/>
            <w:rFonts w:cs="ＭＳ Ｐゴシック" w:hint="eastAsia"/>
          </w:rPr>
          <w:t>アルコール代謝しにくい人、飲酒で難治性胃がんリスク－遺伝子情報で解析、国がんなど</w:t>
        </w:r>
      </w:hyperlink>
      <w:r>
        <w:t>202</w:t>
      </w:r>
      <w:r>
        <w:rPr>
          <w:rFonts w:hint="eastAsia"/>
        </w:rPr>
        <w:t>3</w:t>
      </w:r>
      <w:r>
        <w:t>年</w:t>
      </w:r>
      <w:r>
        <w:rPr>
          <w:rFonts w:hint="eastAsia"/>
        </w:rPr>
        <w:t>03</w:t>
      </w:r>
      <w:r>
        <w:t>月</w:t>
      </w:r>
      <w:r>
        <w:rPr>
          <w:rFonts w:hint="eastAsia"/>
        </w:rPr>
        <w:t>14</w:t>
      </w:r>
      <w:r>
        <w:t>日</w:t>
      </w:r>
      <w:r>
        <w:rPr>
          <w:rFonts w:hint="eastAsia"/>
        </w:rPr>
        <w:t xml:space="preserve">　</w:t>
      </w:r>
    </w:p>
    <w:p w14:paraId="2951994A" w14:textId="16AD2D9F" w:rsidR="00823127" w:rsidRDefault="00823127" w:rsidP="00823127">
      <w:pPr>
        <w:pStyle w:val="afe"/>
        <w:ind w:leftChars="300" w:left="720" w:right="-120"/>
      </w:pPr>
      <w:hyperlink r:id="rId5043" w:history="1">
        <w:r w:rsidRPr="00823127">
          <w:rPr>
            <w:rStyle w:val="af3"/>
            <w:rFonts w:cs="ＭＳ Ｐゴシック" w:hint="eastAsia"/>
          </w:rPr>
          <w:t>飲酒ガイドライン、分かりやすくする工夫が必要</w:t>
        </w:r>
        <w:r w:rsidRPr="00823127">
          <w:rPr>
            <w:rStyle w:val="af3"/>
            <w:rFonts w:cs="ＭＳ Ｐゴシック"/>
          </w:rPr>
          <w:t xml:space="preserve">　ASKの今成代表、厚労省検討会で提案</w:t>
        </w:r>
      </w:hyperlink>
    </w:p>
    <w:p w14:paraId="3A727996" w14:textId="77777777" w:rsidR="00823127" w:rsidRDefault="00823127" w:rsidP="00823127">
      <w:pPr>
        <w:pStyle w:val="afe"/>
        <w:ind w:leftChars="300" w:left="720" w:right="-120"/>
      </w:pPr>
      <w:r>
        <w:t>2022年12月20日</w:t>
      </w:r>
    </w:p>
    <w:p w14:paraId="54AF30D4" w14:textId="77777777" w:rsidR="004F7BC7" w:rsidRDefault="004F7BC7" w:rsidP="004F7BC7">
      <w:pPr>
        <w:pStyle w:val="afe"/>
        <w:ind w:leftChars="300" w:left="720" w:right="-120"/>
      </w:pPr>
      <w:hyperlink r:id="rId5044" w:history="1">
        <w:r w:rsidRPr="004F7BC7">
          <w:rPr>
            <w:rStyle w:val="af3"/>
            <w:rFonts w:cs="ＭＳ Ｐゴシック" w:hint="eastAsia"/>
          </w:rPr>
          <w:t>飲酒の人体への影響、ガイドライン作成の論点に</w:t>
        </w:r>
        <w:r w:rsidRPr="004F7BC7">
          <w:rPr>
            <w:rStyle w:val="af3"/>
            <w:rFonts w:cs="ＭＳ Ｐゴシック"/>
          </w:rPr>
          <w:t xml:space="preserve">　</w:t>
        </w:r>
        <w:r w:rsidRPr="004F7BC7">
          <w:rPr>
            <w:rStyle w:val="af3"/>
            <w:rFonts w:cs="ＭＳ Ｐゴシック" w:hint="eastAsia"/>
          </w:rPr>
          <w:t>生活習慣病や肝疾患など「長期的な疾病リスク」も</w:t>
        </w:r>
      </w:hyperlink>
      <w:r>
        <w:t>2022年11月28</w:t>
      </w:r>
      <w:r>
        <w:rPr>
          <w:rFonts w:hint="eastAsia"/>
        </w:rPr>
        <w:t>日</w:t>
      </w:r>
    </w:p>
    <w:p w14:paraId="5FF11DD7" w14:textId="77777777" w:rsidR="0087740C" w:rsidRDefault="0087740C" w:rsidP="0087740C">
      <w:pPr>
        <w:pStyle w:val="afe"/>
        <w:ind w:leftChars="300" w:left="720" w:right="-120"/>
      </w:pPr>
      <w:hyperlink r:id="rId5045" w:history="1">
        <w:r w:rsidRPr="0087740C">
          <w:rPr>
            <w:rStyle w:val="af3"/>
            <w:rFonts w:cs="ＭＳ Ｐゴシック" w:hint="eastAsia"/>
          </w:rPr>
          <w:t>飲酒リスク、ガイドライン構成・記載の考え方示す</w:t>
        </w:r>
        <w:r w:rsidRPr="0087740C">
          <w:rPr>
            <w:rStyle w:val="af3"/>
            <w:rFonts w:cs="ＭＳ Ｐゴシック"/>
          </w:rPr>
          <w:t xml:space="preserve">　</w:t>
        </w:r>
        <w:r w:rsidRPr="0087740C">
          <w:rPr>
            <w:rStyle w:val="af3"/>
            <w:rFonts w:cs="ＭＳ Ｐゴシック" w:hint="eastAsia"/>
          </w:rPr>
          <w:t>厚労省、検討会構成員が各国の飲み方など説明も</w:t>
        </w:r>
        <w:r w:rsidRPr="0087740C">
          <w:rPr>
            <w:rStyle w:val="af3"/>
            <w:rFonts w:cs="ＭＳ Ｐゴシック"/>
          </w:rPr>
          <w:t>2</w:t>
        </w:r>
      </w:hyperlink>
      <w:r>
        <w:t>022年10月31日</w:t>
      </w:r>
    </w:p>
    <w:p w14:paraId="40129F5E" w14:textId="77777777" w:rsidR="00DA2C84" w:rsidRDefault="00DA2C84" w:rsidP="0066332D">
      <w:pPr>
        <w:pStyle w:val="afe"/>
        <w:ind w:leftChars="300" w:left="720" w:right="-120"/>
      </w:pPr>
      <w:hyperlink r:id="rId5046" w:history="1">
        <w:r w:rsidRPr="00DA2C84">
          <w:rPr>
            <w:rStyle w:val="af3"/>
            <w:rFonts w:cs="ＭＳ Ｐゴシック" w:hint="eastAsia"/>
          </w:rPr>
          <w:t>多様な精神疾患の医療連携の研究を優先的に推進―厚労省が</w:t>
        </w:r>
        <w:r w:rsidRPr="00DA2C84">
          <w:rPr>
            <w:rStyle w:val="af3"/>
            <w:rFonts w:cs="ＭＳ Ｐゴシック"/>
          </w:rPr>
          <w:t>2023年度厚生労働科学研究の概要公表</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0</w:t>
      </w:r>
      <w:r>
        <w:rPr>
          <w:rStyle w:val="af3"/>
          <w:rFonts w:cs="ＭＳ Ｐゴシック" w:hint="eastAsia"/>
          <w:color w:val="auto"/>
          <w:u w:val="none"/>
        </w:rPr>
        <w:t>8</w:t>
      </w:r>
      <w:r w:rsidRPr="00741794">
        <w:rPr>
          <w:rStyle w:val="af3"/>
          <w:rFonts w:cs="ＭＳ Ｐゴシック"/>
          <w:color w:val="auto"/>
          <w:u w:val="none"/>
        </w:rPr>
        <w:t>月</w:t>
      </w:r>
      <w:r>
        <w:rPr>
          <w:rStyle w:val="af3"/>
          <w:rFonts w:cs="ＭＳ Ｐゴシック" w:hint="eastAsia"/>
          <w:color w:val="auto"/>
          <w:u w:val="none"/>
        </w:rPr>
        <w:t>05</w:t>
      </w:r>
      <w:r w:rsidRPr="00741794">
        <w:rPr>
          <w:rStyle w:val="af3"/>
          <w:rFonts w:cs="ＭＳ Ｐゴシック"/>
          <w:color w:val="auto"/>
          <w:u w:val="none"/>
        </w:rPr>
        <w:t>日</w:t>
      </w:r>
    </w:p>
    <w:p w14:paraId="25789FF5" w14:textId="77777777" w:rsidR="00DA2C84" w:rsidRDefault="0066332D" w:rsidP="0066332D">
      <w:pPr>
        <w:pStyle w:val="afe"/>
        <w:ind w:leftChars="300" w:left="720" w:right="-120"/>
        <w:rPr>
          <w:rStyle w:val="af3"/>
          <w:rFonts w:cs="ＭＳ Ｐゴシック"/>
          <w:color w:val="auto"/>
          <w:u w:val="none"/>
        </w:rPr>
      </w:pPr>
      <w:hyperlink r:id="rId5047" w:history="1">
        <w:r w:rsidRPr="00780E17">
          <w:rPr>
            <w:rStyle w:val="af3"/>
            <w:rFonts w:cs="ＭＳ Ｐゴシック" w:hint="eastAsia"/>
          </w:rPr>
          <w:t>コロナ感染後の精神症状のデータ解析し治療法開発―厚労省が</w:t>
        </w:r>
        <w:r w:rsidRPr="00780E17">
          <w:rPr>
            <w:rStyle w:val="af3"/>
            <w:rFonts w:cs="ＭＳ Ｐゴシック"/>
          </w:rPr>
          <w:t>2023年度の研究事業実施方針案を提示</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0</w:t>
      </w:r>
      <w:r>
        <w:rPr>
          <w:rStyle w:val="af3"/>
          <w:rFonts w:cs="ＭＳ Ｐゴシック" w:hint="eastAsia"/>
          <w:color w:val="auto"/>
          <w:u w:val="none"/>
        </w:rPr>
        <w:t>7</w:t>
      </w:r>
      <w:r w:rsidRPr="00741794">
        <w:rPr>
          <w:rStyle w:val="af3"/>
          <w:rFonts w:cs="ＭＳ Ｐゴシック"/>
          <w:color w:val="auto"/>
          <w:u w:val="none"/>
        </w:rPr>
        <w:t>月</w:t>
      </w:r>
      <w:r>
        <w:rPr>
          <w:rStyle w:val="af3"/>
          <w:rFonts w:cs="ＭＳ Ｐゴシック" w:hint="eastAsia"/>
          <w:color w:val="auto"/>
          <w:u w:val="none"/>
        </w:rPr>
        <w:t>15</w:t>
      </w:r>
      <w:r w:rsidRPr="00741794">
        <w:rPr>
          <w:rStyle w:val="af3"/>
          <w:rFonts w:cs="ＭＳ Ｐゴシック"/>
          <w:color w:val="auto"/>
          <w:u w:val="none"/>
        </w:rPr>
        <w:t>日</w:t>
      </w:r>
    </w:p>
    <w:p w14:paraId="1F9D466F" w14:textId="77777777" w:rsidR="00D31289" w:rsidRPr="0066332D" w:rsidRDefault="00D31289" w:rsidP="00404636">
      <w:pPr>
        <w:pStyle w:val="afe"/>
        <w:ind w:left="480" w:right="-120"/>
        <w:rPr>
          <w:rStyle w:val="af3"/>
          <w:bCs/>
        </w:rPr>
      </w:pPr>
    </w:p>
    <w:p w14:paraId="6FA3CE4A" w14:textId="77777777" w:rsidR="004635CA" w:rsidRDefault="004635CA" w:rsidP="004635CA">
      <w:pPr>
        <w:pStyle w:val="0"/>
        <w:ind w:left="426" w:rightChars="-50" w:right="-120"/>
      </w:pPr>
      <w:bookmarkStart w:id="194" w:name="_Hlk95332768"/>
      <w:bookmarkStart w:id="195" w:name="_Hlk78972129"/>
      <w:r>
        <w:rPr>
          <w:rFonts w:hint="eastAsia"/>
        </w:rPr>
        <w:t>国立</w:t>
      </w:r>
      <w:r w:rsidRPr="0088089E">
        <w:t>精神・神経</w:t>
      </w:r>
      <w:r>
        <w:rPr>
          <w:rFonts w:hint="eastAsia"/>
        </w:rPr>
        <w:t>医療研究</w:t>
      </w:r>
      <w:r w:rsidRPr="0088089E">
        <w:t>センター</w:t>
      </w:r>
      <w:r w:rsidR="00DB0D85">
        <w:rPr>
          <w:rFonts w:hint="eastAsia"/>
        </w:rPr>
        <w:t xml:space="preserve"> ＞</w:t>
      </w:r>
      <w:r w:rsidRPr="004635CA">
        <w:t xml:space="preserve"> 薬物依存症外来</w:t>
      </w:r>
      <w:r>
        <w:rPr>
          <w:rFonts w:hint="eastAsia"/>
        </w:rPr>
        <w:t>／関連ニュース</w:t>
      </w:r>
    </w:p>
    <w:p w14:paraId="7A2DCF09" w14:textId="77777777" w:rsidR="004635CA" w:rsidRDefault="004635CA" w:rsidP="00404636">
      <w:pPr>
        <w:pStyle w:val="afe"/>
        <w:ind w:left="480" w:right="-120"/>
        <w:rPr>
          <w:rStyle w:val="af3"/>
        </w:rPr>
      </w:pPr>
      <w:hyperlink r:id="rId5048" w:history="1">
        <w:r w:rsidRPr="00A412C8">
          <w:rPr>
            <w:rStyle w:val="af3"/>
          </w:rPr>
          <w:t>http://www.ncnp.go.jp/hospital/index.html</w:t>
        </w:r>
      </w:hyperlink>
    </w:p>
    <w:bookmarkEnd w:id="194"/>
    <w:p w14:paraId="4A6C8AAC" w14:textId="77777777" w:rsidR="009C42E3" w:rsidRDefault="00081D0C" w:rsidP="00404636">
      <w:pPr>
        <w:pStyle w:val="afe"/>
        <w:ind w:left="480" w:right="-120"/>
        <w:rPr>
          <w:rStyle w:val="af3"/>
          <w:u w:val="none"/>
        </w:rPr>
      </w:pPr>
      <w:r>
        <w:fldChar w:fldCharType="begin"/>
      </w:r>
      <w:r>
        <w:instrText xml:space="preserve"> HYPERLINK "http://www.ncnp.go.jp/hospital/outpatient/index.html" </w:instrText>
      </w:r>
      <w:r>
        <w:fldChar w:fldCharType="separate"/>
      </w:r>
      <w:r w:rsidR="009C42E3" w:rsidRPr="004635CA">
        <w:rPr>
          <w:rStyle w:val="af3"/>
          <w:rFonts w:cs="ＭＳ Ｐゴシック"/>
        </w:rPr>
        <w:t>受診のご案内</w:t>
      </w:r>
      <w:r>
        <w:rPr>
          <w:rStyle w:val="af3"/>
          <w:rFonts w:cs="ＭＳ Ｐゴシック"/>
        </w:rPr>
        <w:fldChar w:fldCharType="end"/>
      </w:r>
    </w:p>
    <w:bookmarkEnd w:id="195"/>
    <w:p w14:paraId="4110D2CF" w14:textId="77777777" w:rsidR="004635CA" w:rsidRDefault="00475D2A" w:rsidP="00404636">
      <w:pPr>
        <w:pStyle w:val="afe"/>
        <w:ind w:left="480" w:right="-120"/>
        <w:rPr>
          <w:rStyle w:val="af3"/>
          <w:u w:val="none"/>
        </w:rPr>
      </w:pPr>
      <w:r>
        <w:fldChar w:fldCharType="begin"/>
      </w:r>
      <w:r w:rsidR="00DB0D85">
        <w:instrText>HYPERLINK "http://www.ncnp.go.jp/hospital/guide_s_outpatient/detail10.html"</w:instrText>
      </w:r>
      <w:r>
        <w:fldChar w:fldCharType="separate"/>
      </w:r>
      <w:r w:rsidR="00DB0D85">
        <w:rPr>
          <w:rStyle w:val="af3"/>
        </w:rPr>
        <w:t>薬物依存症外来</w:t>
      </w:r>
      <w:r>
        <w:rPr>
          <w:rStyle w:val="af3"/>
        </w:rPr>
        <w:fldChar w:fldCharType="end"/>
      </w:r>
    </w:p>
    <w:p w14:paraId="3D741F5F" w14:textId="77777777" w:rsidR="004635CA" w:rsidRDefault="00DB0D85" w:rsidP="00404636">
      <w:pPr>
        <w:pStyle w:val="afe"/>
        <w:ind w:left="480" w:right="-120"/>
      </w:pPr>
      <w:hyperlink r:id="rId5049" w:history="1">
        <w:r>
          <w:rPr>
            <w:rStyle w:val="af3"/>
          </w:rPr>
          <w:t>薬物依存症、全国拠点の取り組みを加速</w:t>
        </w:r>
      </w:hyperlink>
      <w:r>
        <w:rPr>
          <w:rFonts w:hint="eastAsia"/>
        </w:rPr>
        <w:t xml:space="preserve">　(</w:t>
      </w:r>
      <w:r w:rsidR="009C42E3">
        <w:rPr>
          <w:rFonts w:hint="eastAsia"/>
        </w:rPr>
        <w:t>2017年10月2日</w:t>
      </w:r>
      <w:r>
        <w:rPr>
          <w:rFonts w:hint="eastAsia"/>
        </w:rPr>
        <w:t>)</w:t>
      </w:r>
    </w:p>
    <w:p w14:paraId="2AE466FD" w14:textId="77777777" w:rsidR="009C42E3" w:rsidRPr="00DB0D85" w:rsidRDefault="009C42E3" w:rsidP="00404636">
      <w:pPr>
        <w:pStyle w:val="afe"/>
        <w:ind w:left="480" w:right="-120"/>
      </w:pPr>
    </w:p>
    <w:p w14:paraId="174FCBD5" w14:textId="77777777" w:rsidR="00131196" w:rsidRPr="00131196" w:rsidRDefault="00131196" w:rsidP="00404636">
      <w:pPr>
        <w:pStyle w:val="0"/>
        <w:ind w:left="426" w:rightChars="-50" w:right="-120"/>
      </w:pPr>
      <w:r>
        <w:rPr>
          <w:rFonts w:hint="eastAsia"/>
        </w:rPr>
        <w:t>厚生労働省：</w:t>
      </w:r>
      <w:r>
        <w:fldChar w:fldCharType="begin"/>
      </w:r>
      <w:r>
        <w:instrText>HYPERLINK "http://www.mhlw.go.jp/stf/shingi/2r9852000000almx.html" \l "shingi51"</w:instrText>
      </w:r>
      <w:r>
        <w:fldChar w:fldCharType="separate"/>
      </w:r>
      <w:r w:rsidRPr="00AE03B2">
        <w:rPr>
          <w:rStyle w:val="af3"/>
          <w:rFonts w:hint="eastAsia"/>
          <w:color w:val="auto"/>
          <w:u w:val="none"/>
        </w:rPr>
        <w:t>依存症者に対する医療及びその回復支援に関する検討会</w:t>
      </w:r>
      <w:r>
        <w:fldChar w:fldCharType="end"/>
      </w:r>
      <w:r w:rsidR="00F743C7">
        <w:rPr>
          <w:rStyle w:val="af3"/>
          <w:rFonts w:hint="eastAsia"/>
          <w:color w:val="auto"/>
          <w:u w:val="none"/>
        </w:rPr>
        <w:t>（平成24年度）</w:t>
      </w:r>
      <w:r w:rsidR="003551CF" w:rsidRPr="00AE03B2">
        <w:rPr>
          <w:rStyle w:val="af3"/>
          <w:rFonts w:hint="eastAsia"/>
          <w:color w:val="auto"/>
          <w:u w:val="none"/>
        </w:rPr>
        <w:t>／関連ニュース</w:t>
      </w:r>
    </w:p>
    <w:p w14:paraId="6B4B6EA3" w14:textId="77777777" w:rsidR="00175473" w:rsidRDefault="00B96156" w:rsidP="00175473">
      <w:pPr>
        <w:ind w:left="426"/>
        <w:rPr>
          <w:rStyle w:val="af3"/>
        </w:rPr>
      </w:pPr>
      <w:hyperlink r:id="rId5050" w:history="1">
        <w:r w:rsidRPr="00B96156">
          <w:rPr>
            <w:rStyle w:val="af3"/>
            <w:rFonts w:hint="eastAsia"/>
          </w:rPr>
          <w:t>報告書</w:t>
        </w:r>
      </w:hyperlink>
      <w:r w:rsidRPr="00B96156">
        <w:t xml:space="preserve">　</w:t>
      </w:r>
      <w:hyperlink r:id="rId5051" w:history="1">
        <w:r w:rsidR="009C42E3">
          <w:rPr>
            <w:rStyle w:val="af3"/>
            <w:rFonts w:hint="eastAsia"/>
          </w:rPr>
          <w:t>第6回　資料</w:t>
        </w:r>
      </w:hyperlink>
    </w:p>
    <w:p w14:paraId="47E04F43" w14:textId="77777777" w:rsidR="0097367E" w:rsidRPr="00175473" w:rsidRDefault="00175473" w:rsidP="00BD0E5F">
      <w:pPr>
        <w:ind w:left="426"/>
      </w:pPr>
      <w:hyperlink r:id="rId5052" w:history="1">
        <w:r w:rsidRPr="00175473">
          <w:rPr>
            <w:rStyle w:val="af3"/>
            <w:rFonts w:cs="ＭＳ Ｐゴシック"/>
          </w:rPr>
          <w:t>ゲーム依存症対策関係者会議</w:t>
        </w:r>
      </w:hyperlink>
      <w:r w:rsidRPr="00B96156">
        <w:t xml:space="preserve">　</w:t>
      </w:r>
      <w:r>
        <w:rPr>
          <w:rFonts w:hint="eastAsia"/>
        </w:rPr>
        <w:t xml:space="preserve">　</w:t>
      </w:r>
      <w:hyperlink r:id="rId5053" w:history="1">
        <w:r w:rsidRPr="00175473">
          <w:rPr>
            <w:rStyle w:val="af3"/>
            <w:rFonts w:cs="ＭＳ Ｐゴシック"/>
          </w:rPr>
          <w:t>資料</w:t>
        </w:r>
      </w:hyperlink>
    </w:p>
    <w:p w14:paraId="034D947C" w14:textId="77777777" w:rsidR="0097367E" w:rsidRPr="00BD0E5F" w:rsidRDefault="0097367E" w:rsidP="00BD0E5F">
      <w:pPr>
        <w:ind w:left="426"/>
        <w:rPr>
          <w:color w:val="0000FF"/>
          <w:u w:val="single"/>
        </w:rPr>
      </w:pPr>
      <w:hyperlink r:id="rId5054" w:history="1">
        <w:r w:rsidRPr="0097367E">
          <w:rPr>
            <w:rStyle w:val="af3"/>
            <w:rFonts w:cs="ＭＳ Ｐゴシック" w:hint="eastAsia"/>
          </w:rPr>
          <w:t>「ゲーム依存症」に関連する記事</w:t>
        </w:r>
        <w:r w:rsidRPr="0097367E">
          <w:rPr>
            <w:rStyle w:val="af3"/>
            <w:rFonts w:cs="ＭＳ Ｐゴシック"/>
          </w:rPr>
          <w:t xml:space="preserve">- </w:t>
        </w:r>
        <w:r w:rsidRPr="0097367E">
          <w:rPr>
            <w:rStyle w:val="af3"/>
            <w:rFonts w:cs="ＭＳ Ｐゴシック" w:hint="eastAsia"/>
          </w:rPr>
          <w:t>医療介護</w:t>
        </w:r>
        <w:r w:rsidRPr="0097367E">
          <w:rPr>
            <w:rStyle w:val="af3"/>
            <w:rFonts w:cs="ＭＳ Ｐゴシック"/>
          </w:rPr>
          <w:t>CB</w:t>
        </w:r>
        <w:r w:rsidRPr="0097367E">
          <w:rPr>
            <w:rStyle w:val="af3"/>
            <w:rFonts w:cs="ＭＳ Ｐゴシック" w:hint="eastAsia"/>
          </w:rPr>
          <w:t>ニュース</w:t>
        </w:r>
        <w:r w:rsidRPr="0097367E">
          <w:rPr>
            <w:rStyle w:val="af3"/>
            <w:rFonts w:cs="ＭＳ Ｐゴシック"/>
          </w:rPr>
          <w:t xml:space="preserve"> - </w:t>
        </w:r>
        <w:r w:rsidRPr="0097367E">
          <w:rPr>
            <w:rStyle w:val="af3"/>
            <w:rFonts w:cs="ＭＳ Ｐゴシック" w:hint="eastAsia"/>
          </w:rPr>
          <w:t>キャリアブレイン</w:t>
        </w:r>
      </w:hyperlink>
    </w:p>
    <w:p w14:paraId="5246160A" w14:textId="77777777" w:rsidR="00B96156" w:rsidRPr="001668C4" w:rsidRDefault="001668C4" w:rsidP="00B96156">
      <w:pPr>
        <w:ind w:left="426"/>
        <w:rPr>
          <w:rStyle w:val="af3"/>
        </w:rPr>
      </w:pPr>
      <w:r>
        <w:fldChar w:fldCharType="begin"/>
      </w:r>
      <w:r>
        <w:instrText xml:space="preserve"> HYPERLINK "https://www.cbnews.jp/news/archive?q=keywords%3A%22%E4%BE%9D%E5%AD%98%E7%97%87%22&amp;layout_id=" </w:instrText>
      </w:r>
      <w:r>
        <w:fldChar w:fldCharType="separate"/>
      </w:r>
      <w:r w:rsidRPr="001668C4">
        <w:rPr>
          <w:rStyle w:val="af3"/>
          <w:rFonts w:cs="ＭＳ Ｐゴシック"/>
        </w:rPr>
        <w:t>「</w:t>
      </w:r>
      <w:r w:rsidR="00B96156" w:rsidRPr="001668C4">
        <w:rPr>
          <w:rStyle w:val="af3"/>
          <w:rFonts w:hint="eastAsia"/>
        </w:rPr>
        <w:t>依存症</w:t>
      </w:r>
      <w:r w:rsidRPr="001668C4">
        <w:rPr>
          <w:rStyle w:val="af3"/>
          <w:rFonts w:hint="eastAsia"/>
        </w:rPr>
        <w:t>」</w:t>
      </w:r>
      <w:r w:rsidR="00B96156" w:rsidRPr="001668C4">
        <w:rPr>
          <w:rStyle w:val="af3"/>
          <w:rFonts w:hint="eastAsia"/>
        </w:rPr>
        <w:t>に関連する記事</w:t>
      </w:r>
      <w:r w:rsidR="00B96156" w:rsidRPr="001668C4">
        <w:rPr>
          <w:rStyle w:val="af3"/>
        </w:rPr>
        <w:t xml:space="preserve">- </w:t>
      </w:r>
      <w:r w:rsidR="00B96156" w:rsidRPr="001668C4">
        <w:rPr>
          <w:rStyle w:val="af3"/>
          <w:rFonts w:hint="eastAsia"/>
        </w:rPr>
        <w:t>医療介護</w:t>
      </w:r>
      <w:r w:rsidR="00B96156" w:rsidRPr="001668C4">
        <w:rPr>
          <w:rStyle w:val="af3"/>
        </w:rPr>
        <w:t>CB</w:t>
      </w:r>
      <w:r w:rsidR="00B96156" w:rsidRPr="001668C4">
        <w:rPr>
          <w:rStyle w:val="af3"/>
          <w:rFonts w:hint="eastAsia"/>
        </w:rPr>
        <w:t>ニュース</w:t>
      </w:r>
      <w:r w:rsidR="00B96156" w:rsidRPr="001668C4">
        <w:rPr>
          <w:rStyle w:val="af3"/>
        </w:rPr>
        <w:t xml:space="preserve"> - </w:t>
      </w:r>
      <w:r w:rsidR="00B96156" w:rsidRPr="001668C4">
        <w:rPr>
          <w:rStyle w:val="af3"/>
          <w:rFonts w:hint="eastAsia"/>
        </w:rPr>
        <w:t>キャリアブレイン</w:t>
      </w:r>
    </w:p>
    <w:p w14:paraId="65C851ED" w14:textId="77777777" w:rsidR="009C42E3" w:rsidRDefault="001668C4" w:rsidP="009C42E3">
      <w:pPr>
        <w:pStyle w:val="0"/>
        <w:numPr>
          <w:ilvl w:val="0"/>
          <w:numId w:val="0"/>
        </w:numPr>
        <w:ind w:left="426" w:rightChars="-50" w:right="-120"/>
      </w:pPr>
      <w:r>
        <w:fldChar w:fldCharType="end"/>
      </w:r>
    </w:p>
    <w:p w14:paraId="50FBEF34" w14:textId="77777777" w:rsidR="002A5774" w:rsidRPr="002A5774" w:rsidRDefault="002A5774" w:rsidP="002A5774">
      <w:pPr>
        <w:pStyle w:val="0"/>
        <w:ind w:left="426"/>
      </w:pPr>
      <w:r w:rsidRPr="007505C9">
        <w:t> </w:t>
      </w:r>
      <w:hyperlink r:id="rId5055" w:tooltip="消費者庁ホーム" w:history="1">
        <w:r w:rsidRPr="002A5774">
          <w:rPr>
            <w:rStyle w:val="af3"/>
            <w:rFonts w:cs="ＭＳ Ｐゴシック"/>
          </w:rPr>
          <w:t>消費者庁ホーム</w:t>
        </w:r>
      </w:hyperlink>
      <w:r w:rsidRPr="002A5774">
        <w:t> &gt; </w:t>
      </w:r>
      <w:hyperlink r:id="rId5056" w:tooltip="お知らせ" w:history="1">
        <w:r w:rsidRPr="002A5774">
          <w:rPr>
            <w:rStyle w:val="af3"/>
            <w:rFonts w:cs="ＭＳ Ｐゴシック"/>
          </w:rPr>
          <w:t>お知らせ</w:t>
        </w:r>
      </w:hyperlink>
      <w:r w:rsidRPr="002A5774">
        <w:t> &gt;</w:t>
      </w:r>
      <w:bookmarkStart w:id="196" w:name="_Hlk108700969"/>
      <w:r>
        <w:fldChar w:fldCharType="begin"/>
      </w:r>
      <w:r>
        <w:instrText xml:space="preserve"> HYPERLINK "https://www.caa.go.jp/notice/entry/029257/" </w:instrText>
      </w:r>
      <w:r>
        <w:fldChar w:fldCharType="separate"/>
      </w:r>
      <w:r w:rsidRPr="002A5774">
        <w:rPr>
          <w:rStyle w:val="af3"/>
          <w:rFonts w:cs="ＭＳ Ｐゴシック"/>
        </w:rPr>
        <w:t> 「オンラインゲームに関する消費生活相談対応マニュアル」を公表しました</w:t>
      </w:r>
      <w:r>
        <w:fldChar w:fldCharType="end"/>
      </w:r>
      <w:bookmarkEnd w:id="196"/>
      <w:r>
        <w:rPr>
          <w:rFonts w:hint="eastAsia"/>
        </w:rPr>
        <w:t>／関連ニュース</w:t>
      </w:r>
    </w:p>
    <w:p w14:paraId="6C146C43" w14:textId="77777777" w:rsidR="002A5774" w:rsidRDefault="002A5774" w:rsidP="002A5774">
      <w:pPr>
        <w:pStyle w:val="afe"/>
        <w:ind w:left="480" w:right="-120"/>
        <w:rPr>
          <w:rStyle w:val="af3"/>
        </w:rPr>
      </w:pPr>
      <w:hyperlink r:id="rId5057" w:history="1">
        <w:r w:rsidRPr="000966AD">
          <w:rPr>
            <w:rStyle w:val="af3"/>
          </w:rPr>
          <w:t>https://www.caa.go.jp/</w:t>
        </w:r>
      </w:hyperlink>
    </w:p>
    <w:p w14:paraId="668A4664" w14:textId="77777777" w:rsidR="00E318CB" w:rsidRDefault="002A5774" w:rsidP="00E318CB">
      <w:pPr>
        <w:pStyle w:val="0"/>
        <w:numPr>
          <w:ilvl w:val="0"/>
          <w:numId w:val="0"/>
        </w:numPr>
        <w:ind w:left="426" w:rightChars="-50" w:right="-120"/>
        <w:rPr>
          <w:rFonts w:eastAsia="PMingLiU"/>
        </w:rPr>
      </w:pPr>
      <w:hyperlink r:id="rId5058" w:history="1">
        <w:r w:rsidRPr="002A5774">
          <w:rPr>
            <w:rStyle w:val="af3"/>
            <w:rFonts w:cs="ＭＳ Ｐゴシック"/>
          </w:rPr>
          <w:t> 「オンラインゲームに関する消費生活相談対応マニュアル」を公表しました</w:t>
        </w:r>
      </w:hyperlink>
      <w:r w:rsidRPr="002A5774">
        <w:t>2022年06月29日</w:t>
      </w:r>
    </w:p>
    <w:p w14:paraId="61BB5480" w14:textId="77777777" w:rsidR="00E318CB" w:rsidRPr="00E318CB" w:rsidRDefault="00E318CB" w:rsidP="00E318CB">
      <w:pPr>
        <w:pStyle w:val="0"/>
        <w:numPr>
          <w:ilvl w:val="0"/>
          <w:numId w:val="0"/>
        </w:numPr>
        <w:ind w:left="426" w:rightChars="-50" w:right="-120"/>
      </w:pPr>
      <w:hyperlink r:id="rId5059" w:history="1">
        <w:r w:rsidRPr="00E318CB">
          <w:rPr>
            <w:rStyle w:val="af3"/>
            <w:rFonts w:cs="ＭＳ Ｐゴシック" w:hint="eastAsia"/>
          </w:rPr>
          <w:t>ゲームのめり込み、連携先に精神保健福祉センター消費者庁が相談対応マニュアル公表</w:t>
        </w:r>
      </w:hyperlink>
    </w:p>
    <w:p w14:paraId="6AA59B19" w14:textId="77777777" w:rsidR="00E318CB" w:rsidRPr="002A5774" w:rsidRDefault="00E318CB" w:rsidP="009C42E3">
      <w:pPr>
        <w:pStyle w:val="0"/>
        <w:numPr>
          <w:ilvl w:val="0"/>
          <w:numId w:val="0"/>
        </w:numPr>
        <w:ind w:left="426" w:rightChars="-50" w:right="-120"/>
        <w:rPr>
          <w:rFonts w:eastAsia="PMingLiU"/>
        </w:rPr>
      </w:pPr>
    </w:p>
    <w:p w14:paraId="6E3BFDCC" w14:textId="14926B14" w:rsidR="00B800CC" w:rsidRDefault="00B800CC" w:rsidP="00CA39CD">
      <w:pPr>
        <w:pStyle w:val="0"/>
        <w:ind w:left="426" w:rightChars="-50" w:right="-120"/>
      </w:pPr>
      <w:r>
        <w:rPr>
          <w:rFonts w:hint="eastAsia"/>
        </w:rPr>
        <w:t>厚生労働省</w:t>
      </w:r>
      <w:r w:rsidR="00AF71CE">
        <w:fldChar w:fldCharType="begin"/>
      </w:r>
      <w:r w:rsidR="00AF71CE">
        <w:instrText>HYPERLINK "https://www.mhlw.go.jp/index.html"</w:instrText>
      </w:r>
      <w:r w:rsidR="00AF71CE">
        <w:fldChar w:fldCharType="separate"/>
      </w:r>
      <w:r w:rsidR="00AF71CE" w:rsidRPr="00AF71CE">
        <w:rPr>
          <w:rStyle w:val="af3"/>
          <w:rFonts w:cs="ＭＳ Ｐゴシック"/>
        </w:rPr>
        <w:t>ホーム</w:t>
      </w:r>
      <w:r w:rsidR="00AF71CE">
        <w:fldChar w:fldCharType="end"/>
      </w:r>
      <w:r w:rsidR="00AF71CE" w:rsidRPr="00AF71CE">
        <w:t> &gt;</w:t>
      </w:r>
      <w:hyperlink r:id="rId5060" w:history="1">
        <w:r w:rsidR="00AF71CE" w:rsidRPr="00AF71CE">
          <w:rPr>
            <w:rStyle w:val="af3"/>
            <w:rFonts w:cs="ＭＳ Ｐゴシック"/>
          </w:rPr>
          <w:t>政策について</w:t>
        </w:r>
      </w:hyperlink>
      <w:r w:rsidR="00AF71CE" w:rsidRPr="00AF71CE">
        <w:t> &gt;</w:t>
      </w:r>
      <w:hyperlink r:id="rId5061" w:history="1">
        <w:r w:rsidR="00AF71CE" w:rsidRPr="00AF71CE">
          <w:rPr>
            <w:rStyle w:val="af3"/>
            <w:rFonts w:cs="ＭＳ Ｐゴシック"/>
          </w:rPr>
          <w:t>審議会・研究会等</w:t>
        </w:r>
      </w:hyperlink>
      <w:r w:rsidR="00AF71CE" w:rsidRPr="00AF71CE">
        <w:t> &gt;</w:t>
      </w:r>
      <w:hyperlink r:id="rId5062" w:history="1">
        <w:r w:rsidR="00AF71CE" w:rsidRPr="00AF71CE">
          <w:rPr>
            <w:rStyle w:val="af3"/>
            <w:rFonts w:cs="ＭＳ Ｐゴシック"/>
          </w:rPr>
          <w:t>健康・生活衛生局が実施する検討会等</w:t>
        </w:r>
      </w:hyperlink>
      <w:r w:rsidR="00AF71CE" w:rsidRPr="00AF71CE">
        <w:t> &gt;水質基準逐次改正検討会</w:t>
      </w:r>
    </w:p>
    <w:p w14:paraId="05A0F8BC" w14:textId="77777777" w:rsidR="00D43928" w:rsidRDefault="00D43928" w:rsidP="00404636">
      <w:pPr>
        <w:pStyle w:val="afe"/>
        <w:ind w:left="480" w:right="-120"/>
        <w:rPr>
          <w:rStyle w:val="af3"/>
          <w:lang w:eastAsia="zh-TW"/>
        </w:rPr>
      </w:pPr>
      <w:hyperlink r:id="rId5063" w:history="1">
        <w:r w:rsidRPr="00D43928">
          <w:rPr>
            <w:rStyle w:val="af3"/>
            <w:rFonts w:hint="eastAsia"/>
            <w:lang w:eastAsia="zh-TW"/>
          </w:rPr>
          <w:t>水質基準逐次改正検討会</w:t>
        </w:r>
      </w:hyperlink>
      <w:r w:rsidR="006E211D">
        <w:rPr>
          <w:rFonts w:hint="eastAsia"/>
          <w:lang w:eastAsia="zh-TW"/>
        </w:rPr>
        <w:t xml:space="preserve">　</w:t>
      </w:r>
      <w:hyperlink r:id="rId5064" w:history="1">
        <w:r w:rsidRPr="00D43928">
          <w:rPr>
            <w:rStyle w:val="af3"/>
            <w:rFonts w:hint="eastAsia"/>
            <w:lang w:eastAsia="zh-TW"/>
          </w:rPr>
          <w:t>資料</w:t>
        </w:r>
      </w:hyperlink>
    </w:p>
    <w:p w14:paraId="53AF6313" w14:textId="77777777" w:rsidR="005F63CB" w:rsidRDefault="005F63CB" w:rsidP="00404636">
      <w:pPr>
        <w:pStyle w:val="afe"/>
        <w:ind w:left="480" w:right="-120"/>
        <w:rPr>
          <w:rStyle w:val="af3"/>
        </w:rPr>
      </w:pPr>
      <w:hyperlink r:id="rId5065" w:history="1">
        <w:r w:rsidRPr="005F63CB">
          <w:rPr>
            <w:rStyle w:val="af3"/>
            <w:rFonts w:hint="eastAsia"/>
          </w:rPr>
          <w:t>水道における微生物問題検討会</w:t>
        </w:r>
      </w:hyperlink>
      <w:r w:rsidR="006E211D">
        <w:rPr>
          <w:rFonts w:hint="eastAsia"/>
        </w:rPr>
        <w:t xml:space="preserve">　</w:t>
      </w:r>
      <w:hyperlink r:id="rId5066" w:history="1">
        <w:r w:rsidR="002E72A8" w:rsidRPr="002E72A8">
          <w:rPr>
            <w:rStyle w:val="af3"/>
          </w:rPr>
          <w:t>資料</w:t>
        </w:r>
      </w:hyperlink>
    </w:p>
    <w:p w14:paraId="0A78C432" w14:textId="77777777" w:rsidR="001F1D18" w:rsidRDefault="001F1D18" w:rsidP="00404636">
      <w:pPr>
        <w:pStyle w:val="afe"/>
        <w:ind w:left="480" w:right="-120"/>
        <w:rPr>
          <w:rStyle w:val="af3"/>
          <w:lang w:eastAsia="zh-TW"/>
        </w:rPr>
      </w:pPr>
      <w:hyperlink r:id="rId5067" w:history="1">
        <w:r w:rsidRPr="001F1D18">
          <w:rPr>
            <w:rStyle w:val="af3"/>
            <w:lang w:eastAsia="zh-TW"/>
          </w:rPr>
          <w:t>水道水質検査法検討会</w:t>
        </w:r>
      </w:hyperlink>
      <w:r>
        <w:rPr>
          <w:rFonts w:hint="eastAsia"/>
          <w:lang w:eastAsia="zh-TW"/>
        </w:rPr>
        <w:t xml:space="preserve">　</w:t>
      </w:r>
      <w:hyperlink r:id="rId5068" w:history="1">
        <w:r w:rsidRPr="001F1D18">
          <w:rPr>
            <w:rStyle w:val="af3"/>
            <w:rFonts w:cs="ＭＳ Ｐゴシック"/>
            <w:lang w:eastAsia="zh-TW"/>
          </w:rPr>
          <w:t>議事録</w:t>
        </w:r>
      </w:hyperlink>
    </w:p>
    <w:p w14:paraId="0DBD1C76" w14:textId="77777777" w:rsidR="006E211D" w:rsidRDefault="005F63CB" w:rsidP="00404636">
      <w:pPr>
        <w:pStyle w:val="afe"/>
        <w:ind w:left="480" w:right="-120"/>
        <w:rPr>
          <w:rStyle w:val="af3"/>
        </w:rPr>
      </w:pPr>
      <w:hyperlink r:id="rId5069" w:history="1">
        <w:r w:rsidRPr="005F63CB">
          <w:rPr>
            <w:rStyle w:val="af3"/>
            <w:rFonts w:hint="eastAsia"/>
          </w:rPr>
          <w:t>水道水源における消毒副生成物前駆物質汚染対応方策検討会</w:t>
        </w:r>
      </w:hyperlink>
      <w:r w:rsidR="006E211D">
        <w:rPr>
          <w:rFonts w:hint="eastAsia"/>
        </w:rPr>
        <w:t xml:space="preserve">　</w:t>
      </w:r>
      <w:hyperlink r:id="rId5070" w:history="1">
        <w:r w:rsidR="006E211D" w:rsidRPr="006E211D">
          <w:rPr>
            <w:rStyle w:val="af3"/>
            <w:rFonts w:hint="eastAsia"/>
          </w:rPr>
          <w:t>配付資料</w:t>
        </w:r>
      </w:hyperlink>
    </w:p>
    <w:p w14:paraId="2AF993E4" w14:textId="77777777" w:rsidR="00CF3926" w:rsidRDefault="00CF3926" w:rsidP="00404636">
      <w:pPr>
        <w:pStyle w:val="afe"/>
        <w:ind w:left="480" w:right="-120"/>
        <w:rPr>
          <w:rStyle w:val="af3"/>
          <w:rFonts w:cs="ＭＳ Ｐゴシック"/>
        </w:rPr>
      </w:pPr>
      <w:hyperlink r:id="rId5071" w:history="1">
        <w:r w:rsidRPr="00CF3926">
          <w:rPr>
            <w:rStyle w:val="af3"/>
            <w:rFonts w:cs="ＭＳ Ｐゴシック" w:hint="eastAsia"/>
          </w:rPr>
          <w:t>厚生科学審議会(水道事業の維持・向上に関する専門委員会)</w:t>
        </w:r>
      </w:hyperlink>
      <w:r w:rsidRPr="00CF3926">
        <w:rPr>
          <w:rFonts w:hint="eastAsia"/>
        </w:rPr>
        <w:t xml:space="preserve"> </w:t>
      </w:r>
      <w:r>
        <w:rPr>
          <w:rFonts w:hint="eastAsia"/>
        </w:rPr>
        <w:t xml:space="preserve">　</w:t>
      </w:r>
      <w:r w:rsidR="00A9372A" w:rsidRPr="00A9372A">
        <w:rPr>
          <w:rFonts w:ascii="Hiragino Kaku Gothic Pro" w:hAnsi="Hiragino Kaku Gothic Pro"/>
          <w:color w:val="2E3136"/>
          <w:sz w:val="21"/>
          <w:szCs w:val="21"/>
        </w:rPr>
        <w:t xml:space="preserve"> </w:t>
      </w:r>
      <w:hyperlink r:id="rId5072" w:history="1">
        <w:r w:rsidR="00DB0DE6" w:rsidRPr="00DB0DE6">
          <w:rPr>
            <w:rStyle w:val="af3"/>
            <w:rFonts w:cs="ＭＳ Ｐゴシック"/>
          </w:rPr>
          <w:t>資料</w:t>
        </w:r>
      </w:hyperlink>
    </w:p>
    <w:p w14:paraId="704CB38C" w14:textId="77777777" w:rsidR="005F6569" w:rsidRPr="005F6569" w:rsidRDefault="005F6569" w:rsidP="005F6569">
      <w:pPr>
        <w:pStyle w:val="afe"/>
        <w:ind w:left="480" w:right="-120"/>
        <w:rPr>
          <w:rStyle w:val="af3"/>
          <w:rFonts w:cs="ＭＳ Ｐゴシック"/>
        </w:rPr>
      </w:pPr>
    </w:p>
    <w:p w14:paraId="4990FA45" w14:textId="77777777" w:rsidR="008166FE" w:rsidRPr="008166FE" w:rsidRDefault="008166FE" w:rsidP="008166FE">
      <w:pPr>
        <w:pStyle w:val="0"/>
        <w:ind w:left="426"/>
      </w:pPr>
      <w:r>
        <w:rPr>
          <w:rFonts w:hint="eastAsia"/>
        </w:rPr>
        <w:t>国土交通省</w:t>
      </w:r>
      <w:r w:rsidRPr="000203E4">
        <w:t xml:space="preserve"> &gt;</w:t>
      </w:r>
      <w:r w:rsidRPr="008166FE">
        <w:rPr>
          <w:rFonts w:ascii="Hiragino Kaku Gothic Pro" w:hAnsi="Hiragino Kaku Gothic Pro"/>
          <w:sz w:val="21"/>
          <w:szCs w:val="21"/>
        </w:rPr>
        <w:t xml:space="preserve"> </w:t>
      </w:r>
      <w:hyperlink r:id="rId5073" w:history="1">
        <w:r w:rsidRPr="008166FE">
          <w:rPr>
            <w:rStyle w:val="af3"/>
            <w:rFonts w:cs="ＭＳ Ｐゴシック"/>
          </w:rPr>
          <w:t>水管理・国土保全</w:t>
        </w:r>
      </w:hyperlink>
      <w:r w:rsidRPr="008166FE">
        <w:t>&gt;</w:t>
      </w:r>
      <w:hyperlink r:id="rId5074" w:history="1">
        <w:r w:rsidRPr="008166FE">
          <w:rPr>
            <w:rStyle w:val="af3"/>
            <w:rFonts w:cs="ＭＳ Ｐゴシック"/>
          </w:rPr>
          <w:t>下水道</w:t>
        </w:r>
      </w:hyperlink>
      <w:r w:rsidRPr="008166FE">
        <w:t>&gt;</w:t>
      </w:r>
      <w:hyperlink r:id="rId5075" w:history="1">
        <w:r w:rsidRPr="008166FE">
          <w:rPr>
            <w:rStyle w:val="af3"/>
            <w:rFonts w:cs="ＭＳ Ｐゴシック"/>
          </w:rPr>
          <w:t>審議会・委員会</w:t>
        </w:r>
      </w:hyperlink>
      <w:r>
        <w:rPr>
          <w:rFonts w:hint="eastAsia"/>
        </w:rPr>
        <w:t>／関連ニュース</w:t>
      </w:r>
    </w:p>
    <w:p w14:paraId="59DDFF02" w14:textId="77777777" w:rsidR="008166FE" w:rsidRDefault="008166FE" w:rsidP="00404636">
      <w:pPr>
        <w:pStyle w:val="afe"/>
        <w:ind w:left="480" w:right="-120"/>
      </w:pPr>
      <w:hyperlink r:id="rId5076" w:history="1">
        <w:r w:rsidRPr="008166FE">
          <w:rPr>
            <w:rStyle w:val="af3"/>
            <w:rFonts w:cs="ＭＳ Ｐゴシック"/>
          </w:rPr>
          <w:t>新下水道ビジョン加速戦略検討会（平成29年度）</w:t>
        </w:r>
      </w:hyperlink>
    </w:p>
    <w:p w14:paraId="348CD6AE" w14:textId="1478F7EC" w:rsidR="008166FE" w:rsidRPr="00D17C70" w:rsidRDefault="005F6569" w:rsidP="00404636">
      <w:pPr>
        <w:pStyle w:val="afe"/>
        <w:ind w:left="480" w:right="-120"/>
        <w:rPr>
          <w:rStyle w:val="af3"/>
          <w:rFonts w:cs="ＭＳ Ｐゴシック"/>
          <w:color w:val="auto"/>
          <w:u w:val="none"/>
        </w:rPr>
      </w:pPr>
      <w:hyperlink r:id="rId5077" w:history="1">
        <w:r>
          <w:rPr>
            <w:rStyle w:val="af3"/>
            <w:rFonts w:cs="ＭＳ Ｐゴシック"/>
          </w:rPr>
          <w:t>紙おむつの下水処理は可能？国交省が検討開始ー5年後めどに結論</w:t>
        </w:r>
      </w:hyperlink>
      <w:r w:rsidR="00D17C70" w:rsidRPr="00D17C70">
        <w:rPr>
          <w:rStyle w:val="af3"/>
          <w:rFonts w:cs="ＭＳ Ｐゴシック"/>
          <w:color w:val="auto"/>
          <w:u w:val="none"/>
        </w:rPr>
        <w:t>2018/02/05</w:t>
      </w:r>
    </w:p>
    <w:p w14:paraId="1A149AB8" w14:textId="77777777" w:rsidR="008346B3" w:rsidRDefault="005F6569" w:rsidP="005F6569">
      <w:pPr>
        <w:pStyle w:val="0"/>
        <w:numPr>
          <w:ilvl w:val="0"/>
          <w:numId w:val="0"/>
        </w:numPr>
        <w:ind w:rightChars="-50" w:right="-120"/>
      </w:pPr>
      <w:r>
        <w:rPr>
          <w:rFonts w:hint="eastAsia"/>
        </w:rPr>
        <w:t xml:space="preserve">　　　</w:t>
      </w:r>
    </w:p>
    <w:p w14:paraId="23803F97" w14:textId="77777777" w:rsidR="00B800CC" w:rsidRDefault="00B800CC" w:rsidP="00404636">
      <w:pPr>
        <w:pStyle w:val="0"/>
        <w:ind w:left="426" w:rightChars="-50" w:right="-120"/>
        <w:rPr>
          <w:lang w:eastAsia="zh-TW"/>
        </w:rPr>
      </w:pPr>
      <w:r>
        <w:rPr>
          <w:rFonts w:hint="eastAsia"/>
          <w:lang w:eastAsia="zh-TW"/>
        </w:rPr>
        <w:t>千葉県水道局／水道水質</w:t>
      </w:r>
      <w:r>
        <w:rPr>
          <w:lang w:eastAsia="zh-TW"/>
        </w:rPr>
        <w:t>Q</w:t>
      </w:r>
      <w:r>
        <w:rPr>
          <w:rFonts w:hint="eastAsia"/>
          <w:lang w:eastAsia="zh-TW"/>
        </w:rPr>
        <w:t>＆</w:t>
      </w:r>
      <w:r>
        <w:rPr>
          <w:lang w:eastAsia="zh-TW"/>
        </w:rPr>
        <w:t>A</w:t>
      </w:r>
    </w:p>
    <w:p w14:paraId="59CCC969" w14:textId="1A525EB2" w:rsidR="00DF7DD3" w:rsidRPr="00DF7DD3" w:rsidRDefault="00DF7DD3" w:rsidP="00404636">
      <w:pPr>
        <w:pStyle w:val="afe"/>
        <w:ind w:left="480" w:right="-120"/>
      </w:pPr>
      <w:hyperlink r:id="rId5078" w:history="1">
        <w:r w:rsidRPr="00BE3798">
          <w:rPr>
            <w:rStyle w:val="af3"/>
            <w:rFonts w:cs="ＭＳ Ｐゴシック"/>
          </w:rPr>
          <w:t>https://www.pref.chiba.lg.jp/suidou/index.html</w:t>
        </w:r>
      </w:hyperlink>
    </w:p>
    <w:p w14:paraId="46F16EA7" w14:textId="60886CF8" w:rsidR="00B800CC" w:rsidRPr="00752BB4" w:rsidRDefault="00752BB4" w:rsidP="00404636">
      <w:pPr>
        <w:pStyle w:val="afe"/>
        <w:ind w:left="480" w:right="-120"/>
        <w:rPr>
          <w:rStyle w:val="af3"/>
        </w:rPr>
      </w:pPr>
      <w:r>
        <w:rPr>
          <w:rFonts w:cs="Times New Roman"/>
        </w:rPr>
        <w:fldChar w:fldCharType="begin"/>
      </w:r>
      <w:r>
        <w:rPr>
          <w:rFonts w:cs="Times New Roman"/>
        </w:rPr>
        <w:instrText>HYPERLINK "https://www.pref.chiba.lg.jp/suidou/jousui/suishitsu/qa/index.html"</w:instrText>
      </w:r>
      <w:r>
        <w:rPr>
          <w:rFonts w:cs="Times New Roman"/>
        </w:rPr>
      </w:r>
      <w:r>
        <w:rPr>
          <w:rFonts w:cs="Times New Roman"/>
        </w:rPr>
        <w:fldChar w:fldCharType="separate"/>
      </w:r>
      <w:r w:rsidR="003915BD" w:rsidRPr="00752BB4">
        <w:rPr>
          <w:rStyle w:val="af3"/>
        </w:rPr>
        <w:t>水道水の色やにおいに関するQ＆A</w:t>
      </w:r>
    </w:p>
    <w:p w14:paraId="372EC8DF" w14:textId="276A8672" w:rsidR="003915BD" w:rsidRDefault="00752BB4" w:rsidP="00404636">
      <w:pPr>
        <w:pStyle w:val="afe"/>
        <w:ind w:left="480" w:right="-120"/>
        <w:rPr>
          <w:rStyle w:val="af3"/>
        </w:rPr>
      </w:pPr>
      <w:r>
        <w:rPr>
          <w:rFonts w:cs="Times New Roman"/>
        </w:rPr>
        <w:fldChar w:fldCharType="end"/>
      </w:r>
    </w:p>
    <w:p w14:paraId="18DCE270" w14:textId="77777777" w:rsidR="00554647" w:rsidRDefault="00554647" w:rsidP="00554647">
      <w:pPr>
        <w:pStyle w:val="0"/>
        <w:ind w:left="426" w:rightChars="-50" w:right="-120"/>
      </w:pPr>
      <w:r>
        <w:rPr>
          <w:rFonts w:hint="eastAsia"/>
        </w:rPr>
        <w:t>厚生労働省</w:t>
      </w:r>
      <w:r w:rsidR="003915BD">
        <w:rPr>
          <w:rFonts w:hint="eastAsia"/>
        </w:rPr>
        <w:t xml:space="preserve">　</w:t>
      </w:r>
      <w:r w:rsidRPr="00554647">
        <w:rPr>
          <w:rFonts w:hint="eastAsia"/>
        </w:rPr>
        <w:t>&gt; 厚生労働省インフラ長寿命化計画（行動計画）</w:t>
      </w:r>
    </w:p>
    <w:p w14:paraId="6CE7AAD7" w14:textId="77777777" w:rsidR="00554647" w:rsidRDefault="00554647" w:rsidP="00404636">
      <w:pPr>
        <w:pStyle w:val="afe"/>
        <w:ind w:left="480" w:right="-120"/>
      </w:pPr>
      <w:hyperlink r:id="rId5079" w:history="1">
        <w:r w:rsidRPr="002338C3">
          <w:rPr>
            <w:rStyle w:val="af3"/>
            <w:rFonts w:cs="ＭＳ Ｐゴシック"/>
          </w:rPr>
          <w:t>https://www.mhlw.go.jp/topics/2015/04/tp0416-01.html</w:t>
        </w:r>
      </w:hyperlink>
    </w:p>
    <w:p w14:paraId="0E91F73D" w14:textId="77777777" w:rsidR="00554647" w:rsidRDefault="00554647" w:rsidP="00404636">
      <w:pPr>
        <w:pStyle w:val="afe"/>
        <w:ind w:left="480" w:right="-120"/>
      </w:pPr>
      <w:hyperlink r:id="rId5080" w:tgtFrame="_blank" w:history="1">
        <w:r w:rsidRPr="00554647">
          <w:rPr>
            <w:rStyle w:val="af3"/>
            <w:rFonts w:cs="ＭＳ Ｐゴシック" w:hint="eastAsia"/>
          </w:rPr>
          <w:t>医療施設におけるインフラ長寿命化計画（個別施設計画）策定のためのガイドライン</w:t>
        </w:r>
      </w:hyperlink>
      <w:r w:rsidRPr="00554647">
        <w:rPr>
          <w:rFonts w:hint="eastAsia"/>
        </w:rPr>
        <w:t> </w:t>
      </w:r>
    </w:p>
    <w:p w14:paraId="10C69FD4" w14:textId="77777777" w:rsidR="00554647" w:rsidRDefault="00554647" w:rsidP="00404636">
      <w:pPr>
        <w:pStyle w:val="afe"/>
        <w:ind w:left="480" w:right="-120"/>
      </w:pPr>
      <w:hyperlink r:id="rId5081" w:tgtFrame="_blank" w:history="1">
        <w:r w:rsidRPr="00554647">
          <w:rPr>
            <w:rStyle w:val="af3"/>
            <w:rFonts w:cs="ＭＳ Ｐゴシック" w:hint="eastAsia"/>
          </w:rPr>
          <w:t>社会福祉施設等に係るインフラ長寿命化計画（個別施設計画）策定のための手引</w:t>
        </w:r>
      </w:hyperlink>
      <w:r w:rsidRPr="00554647">
        <w:rPr>
          <w:rFonts w:hint="eastAsia"/>
        </w:rPr>
        <w:t> [989KB]</w:t>
      </w:r>
    </w:p>
    <w:p w14:paraId="2EEE3220" w14:textId="77777777" w:rsidR="003915BD" w:rsidRPr="00554647" w:rsidRDefault="003915BD" w:rsidP="00404636">
      <w:pPr>
        <w:pStyle w:val="afe"/>
        <w:ind w:left="480" w:right="-120"/>
      </w:pPr>
    </w:p>
    <w:p w14:paraId="0305D29D" w14:textId="77777777" w:rsidR="00B24B2A" w:rsidRPr="003915BD" w:rsidRDefault="00B800CC" w:rsidP="003915BD">
      <w:pPr>
        <w:pStyle w:val="0"/>
        <w:ind w:left="426" w:rightChars="-50" w:right="-120"/>
        <w:rPr>
          <w:rStyle w:val="af3"/>
          <w:rFonts w:cs="ＭＳ Ｐゴシック"/>
          <w:color w:val="auto"/>
          <w:u w:val="none"/>
        </w:rPr>
      </w:pPr>
      <w:r>
        <w:rPr>
          <w:rFonts w:hint="eastAsia"/>
        </w:rPr>
        <w:t>厚生労働省</w:t>
      </w:r>
      <w:r w:rsidR="003915BD">
        <w:rPr>
          <w:rFonts w:hint="eastAsia"/>
        </w:rPr>
        <w:t xml:space="preserve">　</w:t>
      </w:r>
      <w:r w:rsidR="00790962" w:rsidRPr="00790962">
        <w:t>&gt;</w:t>
      </w:r>
      <w:r w:rsidR="003915BD">
        <w:rPr>
          <w:rFonts w:hint="eastAsia"/>
        </w:rPr>
        <w:t xml:space="preserve">　</w:t>
      </w:r>
      <w:hyperlink r:id="rId5082" w:history="1">
        <w:r w:rsidR="00790962" w:rsidRPr="00790962">
          <w:rPr>
            <w:rStyle w:val="af3"/>
            <w:rFonts w:cs="ＭＳ Ｐゴシック"/>
          </w:rPr>
          <w:t>栄養・食育対策</w:t>
        </w:r>
      </w:hyperlink>
      <w:r w:rsidR="00245E7F" w:rsidRPr="00245E7F">
        <w:rPr>
          <w:rFonts w:hint="eastAsia"/>
        </w:rPr>
        <w:t>／関連ニュース</w:t>
      </w:r>
      <w:r>
        <w:tab/>
      </w:r>
    </w:p>
    <w:p w14:paraId="116D9479" w14:textId="632B23EE" w:rsidR="006812CA" w:rsidRPr="006812CA" w:rsidRDefault="0070641F">
      <w:pPr>
        <w:pStyle w:val="afe"/>
        <w:numPr>
          <w:ilvl w:val="0"/>
          <w:numId w:val="90"/>
        </w:numPr>
        <w:ind w:leftChars="0" w:left="480" w:right="-120"/>
        <w:rPr>
          <w:rStyle w:val="af3"/>
          <w:rFonts w:cs="ＭＳ Ｐゴシック"/>
          <w:bCs/>
        </w:rPr>
      </w:pPr>
      <w:hyperlink r:id="rId5083" w:anchor="h2_free1" w:history="1">
        <w:r w:rsidRPr="006812CA">
          <w:rPr>
            <w:rStyle w:val="af3"/>
            <w:rFonts w:cs="ＭＳ Ｐゴシック"/>
          </w:rPr>
          <w:t>国民健康・栄養調査</w:t>
        </w:r>
      </w:hyperlink>
      <w:r w:rsidR="004B747F" w:rsidRPr="004B747F">
        <w:rPr>
          <w:rStyle w:val="af3"/>
          <w:rFonts w:cs="ＭＳ Ｐゴシック" w:hint="eastAsia"/>
          <w:u w:val="none"/>
        </w:rPr>
        <w:t xml:space="preserve">　　</w:t>
      </w:r>
      <w:hyperlink r:id="rId5084" w:history="1">
        <w:r w:rsidR="004B747F" w:rsidRPr="004B747F">
          <w:rPr>
            <w:rStyle w:val="af3"/>
            <w:rFonts w:cs="ＭＳ Ｐゴシック" w:hint="eastAsia"/>
          </w:rPr>
          <w:t>調査の概要はこちらを御覧下さい。</w:t>
        </w:r>
      </w:hyperlink>
    </w:p>
    <w:p w14:paraId="70B382DC" w14:textId="7A59BCBC" w:rsidR="006E6D81" w:rsidRDefault="00F27520" w:rsidP="00F27520">
      <w:pPr>
        <w:pStyle w:val="afe"/>
        <w:ind w:leftChars="175" w:right="-120" w:firstLineChars="100" w:firstLine="240"/>
      </w:pPr>
      <w:hyperlink r:id="rId5085" w:history="1">
        <w:r w:rsidRPr="00F27520">
          <w:rPr>
            <w:rStyle w:val="af3"/>
            <w:rFonts w:cs="ＭＳ Ｐゴシック" w:hint="eastAsia"/>
          </w:rPr>
          <w:t>令和６年「国民健康・栄養調査」の結果</w:t>
        </w:r>
      </w:hyperlink>
      <w:r>
        <w:rPr>
          <w:rFonts w:hint="eastAsia"/>
        </w:rPr>
        <w:t>令和</w:t>
      </w:r>
      <w:r>
        <w:t>7年12月2日（火）</w:t>
      </w:r>
    </w:p>
    <w:p w14:paraId="4FB3850B" w14:textId="077DA619" w:rsidR="006E6D81" w:rsidRDefault="006E6D81" w:rsidP="006E6D81">
      <w:pPr>
        <w:pStyle w:val="afe"/>
        <w:ind w:leftChars="175" w:right="-120" w:firstLineChars="200" w:firstLine="480"/>
      </w:pPr>
      <w:hyperlink r:id="rId5086" w:history="1">
        <w:r w:rsidRPr="006E6D81">
          <w:rPr>
            <w:rStyle w:val="af3"/>
            <w:rFonts w:cs="ＭＳ Ｐゴシック" w:hint="eastAsia"/>
          </w:rPr>
          <w:t>糖尿病の強い疑い　推計約</w:t>
        </w:r>
        <w:r w:rsidRPr="006E6D81">
          <w:rPr>
            <w:rStyle w:val="af3"/>
            <w:rFonts w:cs="ＭＳ Ｐゴシック"/>
          </w:rPr>
          <w:t xml:space="preserve">1,100万人　</w:t>
        </w:r>
        <w:r w:rsidRPr="006E6D81">
          <w:rPr>
            <w:rStyle w:val="af3"/>
            <w:rFonts w:cs="ＭＳ Ｐゴシック" w:hint="eastAsia"/>
          </w:rPr>
          <w:t>厚労省調査</w:t>
        </w:r>
      </w:hyperlink>
      <w:r>
        <w:t>2025年12月03日</w:t>
      </w:r>
    </w:p>
    <w:p w14:paraId="012F18AA" w14:textId="4ED8F39F" w:rsidR="00FE6C13" w:rsidRDefault="00426564" w:rsidP="00C02993">
      <w:pPr>
        <w:pStyle w:val="afe"/>
        <w:ind w:leftChars="175" w:right="-120" w:firstLineChars="100" w:firstLine="240"/>
      </w:pPr>
      <w:hyperlink r:id="rId5087" w:history="1">
        <w:r w:rsidRPr="00A76792">
          <w:rPr>
            <w:rStyle w:val="af3"/>
            <w:rFonts w:cs="ＭＳ Ｐゴシック" w:hint="eastAsia"/>
          </w:rPr>
          <w:t>令和５年「国民健康・栄養調査」の結果</w:t>
        </w:r>
      </w:hyperlink>
      <w:r w:rsidR="00A76792" w:rsidRPr="00A76792">
        <w:rPr>
          <w:rFonts w:hint="eastAsia"/>
        </w:rPr>
        <w:t>令和</w:t>
      </w:r>
      <w:r w:rsidR="00A76792" w:rsidRPr="00A76792">
        <w:t>6年11月25日（月）</w:t>
      </w:r>
    </w:p>
    <w:p w14:paraId="770C5084" w14:textId="2C20E7E2" w:rsidR="0070126B" w:rsidRDefault="00623415" w:rsidP="00623415">
      <w:pPr>
        <w:pStyle w:val="afe"/>
        <w:ind w:leftChars="400" w:left="960" w:right="-120"/>
      </w:pPr>
      <w:hyperlink r:id="rId5088" w:history="1">
        <w:r w:rsidRPr="00623415">
          <w:rPr>
            <w:rStyle w:val="af3"/>
            <w:rFonts w:cs="ＭＳ Ｐゴシック" w:hint="eastAsia"/>
          </w:rPr>
          <w:t>「高コレステロール」状態の成人女性割合が依然高止まり、</w:t>
        </w:r>
        <w:r w:rsidRPr="00623415">
          <w:rPr>
            <w:rStyle w:val="af3"/>
            <w:rFonts w:cs="ＭＳ Ｐゴシック"/>
          </w:rPr>
          <w:t>2023年には23.1％、つまり「4人に1人」近い―厚労省</w:t>
        </w:r>
      </w:hyperlink>
      <w:r>
        <w:t>2024.11.27.（水）</w:t>
      </w:r>
    </w:p>
    <w:p w14:paraId="3D45A11E" w14:textId="414E61D7" w:rsidR="00FE6C13" w:rsidRPr="007A67AA" w:rsidRDefault="00FD340E" w:rsidP="00CD6E6A">
      <w:pPr>
        <w:pStyle w:val="afe"/>
        <w:ind w:leftChars="400" w:left="960" w:right="-120"/>
      </w:pPr>
      <w:hyperlink r:id="rId5089" w:history="1">
        <w:r w:rsidRPr="00CD6E6A">
          <w:rPr>
            <w:rStyle w:val="af3"/>
            <w:rFonts w:cs="ＭＳ Ｐゴシック" w:hint="eastAsia"/>
          </w:rPr>
          <w:t>習慣的な喫煙者の割合、</w:t>
        </w:r>
        <w:r w:rsidRPr="00CD6E6A">
          <w:rPr>
            <w:rStyle w:val="af3"/>
            <w:rFonts w:cs="ＭＳ Ｐゴシック"/>
          </w:rPr>
          <w:t>5年ぶりに増加－加熱式たばこ4割に　厚労省</w:t>
        </w:r>
      </w:hyperlink>
      <w:r w:rsidR="007A67AA">
        <w:t>2024年</w:t>
      </w:r>
      <w:r w:rsidR="007A67AA">
        <w:rPr>
          <w:rFonts w:hint="eastAsia"/>
        </w:rPr>
        <w:t>11</w:t>
      </w:r>
      <w:r w:rsidR="007A67AA">
        <w:t>月</w:t>
      </w:r>
      <w:r w:rsidR="007A67AA">
        <w:rPr>
          <w:rFonts w:hint="eastAsia"/>
        </w:rPr>
        <w:t>2</w:t>
      </w:r>
      <w:r w:rsidR="00CD6E6A">
        <w:rPr>
          <w:rFonts w:hint="eastAsia"/>
        </w:rPr>
        <w:t>6</w:t>
      </w:r>
      <w:r w:rsidR="007A67AA">
        <w:t>日</w:t>
      </w:r>
    </w:p>
    <w:p w14:paraId="57D82504" w14:textId="4D701CF4" w:rsidR="0076788D" w:rsidRDefault="0076788D" w:rsidP="00C02993">
      <w:pPr>
        <w:pStyle w:val="afe"/>
        <w:ind w:leftChars="175" w:right="-120" w:firstLineChars="100" w:firstLine="240"/>
      </w:pPr>
      <w:hyperlink r:id="rId5090" w:history="1">
        <w:r w:rsidRPr="0076788D">
          <w:rPr>
            <w:rStyle w:val="af3"/>
            <w:rFonts w:cs="ＭＳ Ｐゴシック" w:hint="eastAsia"/>
          </w:rPr>
          <w:t>令和４年国民健康・栄養調査報告</w:t>
        </w:r>
      </w:hyperlink>
    </w:p>
    <w:p w14:paraId="349BF4E6" w14:textId="0AA0DA02" w:rsidR="008F1062" w:rsidRDefault="008F1062" w:rsidP="00C02993">
      <w:pPr>
        <w:pStyle w:val="afe"/>
        <w:ind w:leftChars="175" w:right="-120" w:firstLineChars="100" w:firstLine="240"/>
      </w:pPr>
      <w:hyperlink r:id="rId5091" w:history="1">
        <w:r w:rsidRPr="008F1062">
          <w:rPr>
            <w:rStyle w:val="af3"/>
            <w:rFonts w:cs="ＭＳ Ｐゴシック" w:hint="eastAsia"/>
          </w:rPr>
          <w:t>令和４年「国民健康・栄養調査」の結果</w:t>
        </w:r>
      </w:hyperlink>
      <w:r w:rsidRPr="008F1062">
        <w:rPr>
          <w:rFonts w:hint="eastAsia"/>
        </w:rPr>
        <w:t>令和</w:t>
      </w:r>
      <w:r w:rsidRPr="008F1062">
        <w:t>6年8月28日（水）</w:t>
      </w:r>
    </w:p>
    <w:p w14:paraId="7B53FE9D" w14:textId="79ACE6CB" w:rsidR="008F1062" w:rsidRDefault="008F1062" w:rsidP="008F1062">
      <w:pPr>
        <w:pStyle w:val="afe"/>
        <w:ind w:leftChars="400" w:left="960" w:right="-120"/>
      </w:pPr>
      <w:hyperlink r:id="rId5092" w:history="1">
        <w:r w:rsidRPr="008F1062">
          <w:rPr>
            <w:rStyle w:val="af3"/>
            <w:rFonts w:cs="ＭＳ Ｐゴシック" w:hint="eastAsia"/>
          </w:rPr>
          <w:t>男性の肥満</w:t>
        </w:r>
        <w:r w:rsidRPr="008F1062">
          <w:rPr>
            <w:rStyle w:val="af3"/>
            <w:rFonts w:cs="ＭＳ Ｐゴシック"/>
          </w:rPr>
          <w:t>31.7％、10年で有意に増加－喫煙率14.8％、国民健康・栄養調査</w:t>
        </w:r>
      </w:hyperlink>
      <w:r>
        <w:t>2024年</w:t>
      </w:r>
      <w:r>
        <w:rPr>
          <w:rFonts w:hint="eastAsia"/>
        </w:rPr>
        <w:t>0</w:t>
      </w:r>
      <w:r>
        <w:t>8月</w:t>
      </w:r>
      <w:r>
        <w:rPr>
          <w:rFonts w:hint="eastAsia"/>
        </w:rPr>
        <w:t>29</w:t>
      </w:r>
      <w:r>
        <w:t>日</w:t>
      </w:r>
    </w:p>
    <w:p w14:paraId="4B153924" w14:textId="2FACD424" w:rsidR="00782A63" w:rsidRDefault="00782A63" w:rsidP="00782A63">
      <w:pPr>
        <w:pStyle w:val="afe"/>
        <w:ind w:leftChars="400" w:left="960" w:right="-120"/>
      </w:pPr>
      <w:hyperlink r:id="rId5093" w:history="1">
        <w:r w:rsidRPr="00782A63">
          <w:rPr>
            <w:rStyle w:val="af3"/>
            <w:rFonts w:cs="ＭＳ Ｐゴシック" w:hint="eastAsia"/>
          </w:rPr>
          <w:t>「たばこ吸っている」男性</w:t>
        </w:r>
        <w:r w:rsidRPr="00782A63">
          <w:rPr>
            <w:rStyle w:val="af3"/>
            <w:rFonts w:cs="ＭＳ Ｐゴシック"/>
          </w:rPr>
          <w:t>31.4％、女性10.4％　22年度特定健診の問診回答で、健保組合</w:t>
        </w:r>
      </w:hyperlink>
      <w:r>
        <w:t>2024年09月04日</w:t>
      </w:r>
    </w:p>
    <w:p w14:paraId="33E5ABB8" w14:textId="14533908" w:rsidR="00435F33" w:rsidRDefault="006812CA" w:rsidP="00C02993">
      <w:pPr>
        <w:pStyle w:val="afe"/>
        <w:ind w:leftChars="275" w:left="660" w:right="-120"/>
        <w:rPr>
          <w:rStyle w:val="af3"/>
          <w:rFonts w:cs="ＭＳ Ｐゴシック"/>
          <w:bCs/>
        </w:rPr>
      </w:pPr>
      <w:hyperlink r:id="rId5094" w:history="1">
        <w:r w:rsidRPr="006812CA">
          <w:rPr>
            <w:rStyle w:val="af3"/>
            <w:rFonts w:cs="ＭＳ Ｐゴシック" w:hint="eastAsia"/>
            <w:bCs/>
          </w:rPr>
          <w:t>令和元年「国民健康・栄養調査」の結果～自然に健康になれる環境づくりに向け、健康無関心層の実態を初めて把握～</w:t>
        </w:r>
      </w:hyperlink>
      <w:r w:rsidR="00754780" w:rsidRPr="00754780">
        <w:rPr>
          <w:rFonts w:hint="eastAsia"/>
        </w:rPr>
        <w:t>令和</w:t>
      </w:r>
      <w:r w:rsidR="00754780" w:rsidRPr="00754780">
        <w:t>2年10月27日（火）</w:t>
      </w:r>
    </w:p>
    <w:p w14:paraId="6243E3B7" w14:textId="38F049C6" w:rsidR="00350936" w:rsidRPr="00350936" w:rsidRDefault="00350936" w:rsidP="00350936">
      <w:pPr>
        <w:pStyle w:val="afe"/>
        <w:ind w:leftChars="300" w:left="720" w:right="-120" w:firstLineChars="150" w:firstLine="360"/>
        <w:rPr>
          <w:rStyle w:val="af3"/>
          <w:rFonts w:cs="ＭＳ Ｐゴシック"/>
          <w:bCs/>
          <w:color w:val="auto"/>
          <w:u w:val="none"/>
        </w:rPr>
      </w:pPr>
      <w:r w:rsidRPr="00350936">
        <w:rPr>
          <w:rStyle w:val="af3"/>
          <w:rFonts w:cs="ＭＳ Ｐゴシック"/>
          <w:bCs/>
          <w:color w:val="auto"/>
          <w:u w:val="none"/>
        </w:rPr>
        <w:t>1日の平均睡眠時間6時間未満</w:t>
      </w:r>
      <w:r>
        <w:rPr>
          <w:rStyle w:val="af3"/>
          <w:rFonts w:cs="ＭＳ Ｐゴシック" w:hint="eastAsia"/>
          <w:bCs/>
          <w:color w:val="auto"/>
          <w:u w:val="none"/>
        </w:rPr>
        <w:t xml:space="preserve"> </w:t>
      </w:r>
      <w:r>
        <w:rPr>
          <w:rStyle w:val="af3"/>
          <w:rFonts w:cs="ＭＳ Ｐゴシック"/>
          <w:bCs/>
          <w:color w:val="auto"/>
          <w:u w:val="none"/>
        </w:rPr>
        <w:t xml:space="preserve">  </w:t>
      </w:r>
      <w:r w:rsidRPr="00350936">
        <w:rPr>
          <w:rStyle w:val="af3"/>
          <w:rFonts w:cs="ＭＳ Ｐゴシック" w:hint="eastAsia"/>
          <w:bCs/>
          <w:color w:val="auto"/>
          <w:u w:val="none"/>
        </w:rPr>
        <w:t>男性</w:t>
      </w:r>
      <w:r w:rsidRPr="00350936">
        <w:rPr>
          <w:rStyle w:val="af3"/>
          <w:rFonts w:cs="ＭＳ Ｐゴシック"/>
          <w:bCs/>
          <w:color w:val="auto"/>
          <w:u w:val="none"/>
        </w:rPr>
        <w:t>37.5％、女性40.6％</w:t>
      </w:r>
    </w:p>
    <w:p w14:paraId="0CF98072" w14:textId="2A701F72" w:rsidR="003915BD" w:rsidRPr="00C02993" w:rsidRDefault="0070641F" w:rsidP="00C02993">
      <w:pPr>
        <w:pStyle w:val="afe"/>
        <w:ind w:leftChars="275" w:left="660" w:right="-120"/>
        <w:rPr>
          <w:rStyle w:val="af3"/>
          <w:rFonts w:cs="ＭＳ Ｐゴシック"/>
          <w:bCs/>
          <w:iCs/>
          <w:color w:val="auto"/>
          <w:u w:val="none"/>
        </w:rPr>
      </w:pPr>
      <w:hyperlink r:id="rId5095" w:history="1">
        <w:r w:rsidRPr="0070641F">
          <w:rPr>
            <w:rStyle w:val="af3"/>
            <w:rFonts w:cs="ＭＳ Ｐゴシック"/>
            <w:bCs/>
          </w:rPr>
          <w:t>平成30年「国民健康・栄養調査」の結果</w:t>
        </w:r>
        <w:r w:rsidRPr="0070641F">
          <w:rPr>
            <w:rStyle w:val="af3"/>
            <w:rFonts w:cs="ＭＳ Ｐゴシック"/>
            <w:bCs/>
            <w:iCs/>
          </w:rPr>
          <w:t>～所得により生活習慣や食生活に差～</w:t>
        </w:r>
      </w:hyperlink>
      <w:r w:rsidR="00C02993" w:rsidRPr="00C02993">
        <w:rPr>
          <w:rStyle w:val="af3"/>
          <w:rFonts w:cs="ＭＳ Ｐゴシック" w:hint="eastAsia"/>
          <w:bCs/>
          <w:iCs/>
          <w:color w:val="auto"/>
          <w:u w:val="none"/>
        </w:rPr>
        <w:t>令和</w:t>
      </w:r>
      <w:r w:rsidR="00C02993" w:rsidRPr="00C02993">
        <w:rPr>
          <w:rStyle w:val="af3"/>
          <w:rFonts w:cs="ＭＳ Ｐゴシック"/>
          <w:bCs/>
          <w:iCs/>
          <w:color w:val="auto"/>
          <w:u w:val="none"/>
        </w:rPr>
        <w:t>2年1月14日（火）</w:t>
      </w:r>
    </w:p>
    <w:p w14:paraId="5AC15DA5" w14:textId="77777777" w:rsidR="006812CA" w:rsidRPr="003915BD" w:rsidRDefault="003915BD" w:rsidP="00C02993">
      <w:pPr>
        <w:pStyle w:val="afe"/>
        <w:ind w:leftChars="300" w:left="720" w:right="-120" w:firstLineChars="100" w:firstLine="240"/>
      </w:pPr>
      <w:hyperlink r:id="rId5096" w:history="1">
        <w:r>
          <w:rPr>
            <w:rStyle w:val="af3"/>
            <w:rFonts w:cs="ＭＳ Ｐゴシック"/>
            <w:bCs/>
          </w:rPr>
          <w:t>健診未受診者や喫煙者の割合は低所得世帯で高い（1月14日）</w:t>
        </w:r>
      </w:hyperlink>
      <w:r>
        <w:rPr>
          <w:rFonts w:hint="eastAsia"/>
        </w:rPr>
        <w:t xml:space="preserve">　(2020年1月16日)</w:t>
      </w:r>
    </w:p>
    <w:p w14:paraId="473260AD" w14:textId="336E0D78" w:rsidR="003915BD" w:rsidRDefault="0070641F" w:rsidP="00C02993">
      <w:pPr>
        <w:pStyle w:val="afe"/>
        <w:ind w:leftChars="175" w:right="-120"/>
        <w:rPr>
          <w:rStyle w:val="af3"/>
          <w:rFonts w:cs="ＭＳ Ｐゴシック"/>
          <w:bCs/>
        </w:rPr>
      </w:pPr>
      <w:hyperlink r:id="rId5097" w:history="1">
        <w:r w:rsidRPr="0070641F">
          <w:rPr>
            <w:rStyle w:val="af3"/>
            <w:rFonts w:cs="ＭＳ Ｐゴシック"/>
          </w:rPr>
          <w:t>平成29年「国民健康・栄養調査」の結果</w:t>
        </w:r>
        <w:r w:rsidRPr="0070641F">
          <w:rPr>
            <w:rStyle w:val="af3"/>
            <w:rFonts w:cs="ＭＳ Ｐゴシック" w:hint="eastAsia"/>
            <w:bCs/>
          </w:rPr>
          <w:t>～高齢者の健康づくりには、食事、身体活動に加えて、生活状況も踏まえた視点が重要～</w:t>
        </w:r>
      </w:hyperlink>
      <w:r w:rsidR="00C02993" w:rsidRPr="00C02993">
        <w:rPr>
          <w:rStyle w:val="af3"/>
          <w:rFonts w:cs="ＭＳ Ｐゴシック" w:hint="eastAsia"/>
          <w:bCs/>
          <w:color w:val="auto"/>
          <w:u w:val="none"/>
        </w:rPr>
        <w:t>平成</w:t>
      </w:r>
      <w:r w:rsidR="00C02993" w:rsidRPr="00C02993">
        <w:rPr>
          <w:rStyle w:val="af3"/>
          <w:rFonts w:cs="ＭＳ Ｐゴシック"/>
          <w:bCs/>
          <w:color w:val="auto"/>
          <w:u w:val="none"/>
        </w:rPr>
        <w:t>30年9月11日</w:t>
      </w:r>
    </w:p>
    <w:p w14:paraId="72B3AF9A" w14:textId="186C0F88" w:rsidR="006812CA" w:rsidRPr="003915BD" w:rsidRDefault="003915BD" w:rsidP="006812CA">
      <w:pPr>
        <w:pStyle w:val="afe"/>
        <w:ind w:leftChars="300" w:left="720" w:right="-120"/>
      </w:pPr>
      <w:hyperlink r:id="rId5098" w:history="1">
        <w:r w:rsidRPr="00C02993">
          <w:rPr>
            <w:rStyle w:val="af3"/>
            <w:rFonts w:cs="ＭＳ Ｐゴシック"/>
          </w:rPr>
          <w:t>80歳以上の約2割が低栄養の傾向</w:t>
        </w:r>
        <w:r w:rsidR="00C02993">
          <w:rPr>
            <w:rStyle w:val="af3"/>
            <w:rFonts w:cs="ＭＳ Ｐゴシック" w:hint="eastAsia"/>
          </w:rPr>
          <w:t xml:space="preserve">　</w:t>
        </w:r>
        <w:r w:rsidR="00C02993" w:rsidRPr="00C02993">
          <w:rPr>
            <w:rStyle w:val="af3"/>
            <w:rFonts w:cs="ＭＳ Ｐゴシック"/>
          </w:rPr>
          <w:t>17年、厚労省調べ</w:t>
        </w:r>
        <w:r w:rsidRPr="00C02993">
          <w:rPr>
            <w:rStyle w:val="af3"/>
            <w:rFonts w:cs="ＭＳ Ｐゴシック" w:hint="eastAsia"/>
          </w:rPr>
          <w:t xml:space="preserve">　</w:t>
        </w:r>
      </w:hyperlink>
      <w:r>
        <w:rPr>
          <w:rFonts w:hint="eastAsia"/>
        </w:rPr>
        <w:t>(2018年12月11日)</w:t>
      </w:r>
      <w:r w:rsidR="009B1A25" w:rsidRPr="009B1A25">
        <w:rPr>
          <w:rFonts w:hint="eastAsia"/>
        </w:rPr>
        <w:t xml:space="preserve"> </w:t>
      </w:r>
    </w:p>
    <w:p w14:paraId="72649038" w14:textId="5CBCB6AB" w:rsidR="006812CA" w:rsidRPr="00C02993" w:rsidRDefault="003915BD" w:rsidP="00C02993">
      <w:pPr>
        <w:pStyle w:val="afe"/>
        <w:ind w:leftChars="300" w:left="720" w:right="-120"/>
        <w:rPr>
          <w:rStyle w:val="af3"/>
          <w:rFonts w:cs="ＭＳ Ｐゴシック"/>
        </w:rPr>
      </w:pPr>
      <w:hyperlink r:id="rId5099" w:history="1">
        <w:r>
          <w:rPr>
            <w:rStyle w:val="af3"/>
            <w:rFonts w:cs="ＭＳ Ｐゴシック"/>
          </w:rPr>
          <w:t>運動習慣がある人、高齢者ほど高い割合ー厚労省調査</w:t>
        </w:r>
      </w:hyperlink>
      <w:r w:rsidR="00C02993" w:rsidRPr="00C02993">
        <w:rPr>
          <w:rStyle w:val="af3"/>
          <w:rFonts w:cs="ＭＳ Ｐゴシック"/>
          <w:color w:val="auto"/>
          <w:u w:val="none"/>
        </w:rPr>
        <w:t>2018/09/13</w:t>
      </w:r>
    </w:p>
    <w:p w14:paraId="16FD9621" w14:textId="43CE87B9" w:rsidR="006812CA" w:rsidRDefault="0070641F" w:rsidP="00C02993">
      <w:pPr>
        <w:pStyle w:val="afe"/>
        <w:ind w:leftChars="175" w:right="-120"/>
        <w:rPr>
          <w:rStyle w:val="af3"/>
          <w:rFonts w:cs="ＭＳ Ｐゴシック"/>
          <w:bCs/>
        </w:rPr>
      </w:pPr>
      <w:hyperlink r:id="rId5100" w:history="1">
        <w:r w:rsidRPr="0070641F">
          <w:rPr>
            <w:rStyle w:val="af3"/>
            <w:rFonts w:cs="ＭＳ Ｐゴシック" w:hint="eastAsia"/>
            <w:bCs/>
          </w:rPr>
          <w:t>平成28年「国民健康・栄養調査」の結果 ～体格及び生活習慣に関する状況は、依然として地域差あり～</w:t>
        </w:r>
      </w:hyperlink>
      <w:r w:rsidR="00483B5F" w:rsidRPr="00483B5F">
        <w:rPr>
          <w:rStyle w:val="af3"/>
          <w:rFonts w:cs="ＭＳ Ｐゴシック" w:hint="eastAsia"/>
          <w:color w:val="auto"/>
          <w:u w:val="none"/>
        </w:rPr>
        <w:t>平成</w:t>
      </w:r>
      <w:r w:rsidR="00483B5F" w:rsidRPr="00483B5F">
        <w:rPr>
          <w:rStyle w:val="af3"/>
          <w:rFonts w:cs="ＭＳ Ｐゴシック"/>
          <w:color w:val="auto"/>
          <w:u w:val="none"/>
        </w:rPr>
        <w:t>29年9月21日</w:t>
      </w:r>
    </w:p>
    <w:p w14:paraId="13C8C1AA" w14:textId="4816CC89" w:rsidR="00C02993" w:rsidRPr="00C02993" w:rsidRDefault="00C02993" w:rsidP="00C02993">
      <w:pPr>
        <w:pStyle w:val="afe"/>
        <w:ind w:leftChars="175" w:right="-120"/>
        <w:rPr>
          <w:bCs/>
        </w:rPr>
      </w:pPr>
      <w:hyperlink r:id="rId5101" w:history="1">
        <w:r w:rsidRPr="0070641F">
          <w:rPr>
            <w:rStyle w:val="af3"/>
            <w:rFonts w:cs="ＭＳ Ｐゴシック" w:hint="eastAsia"/>
            <w:bCs/>
          </w:rPr>
          <w:t>日本人がたくさん食べている野菜は？ ―　食生活改善普及運動を機に「毎日プラス１皿の野菜」！　―</w:t>
        </w:r>
      </w:hyperlink>
      <w:r w:rsidRPr="009B1A25">
        <w:rPr>
          <w:rFonts w:hint="eastAsia"/>
        </w:rPr>
        <w:t>平成</w:t>
      </w:r>
      <w:r w:rsidRPr="009B1A25">
        <w:t>27年8月31日</w:t>
      </w:r>
    </w:p>
    <w:p w14:paraId="1975251D" w14:textId="77777777" w:rsidR="006812CA" w:rsidRDefault="0070641F" w:rsidP="00C02993">
      <w:pPr>
        <w:pStyle w:val="afe"/>
        <w:ind w:leftChars="175" w:right="-120"/>
        <w:rPr>
          <w:bCs/>
        </w:rPr>
      </w:pPr>
      <w:hyperlink r:id="rId5102" w:history="1">
        <w:r w:rsidRPr="0070641F">
          <w:rPr>
            <w:rStyle w:val="af3"/>
            <w:rFonts w:cs="ＭＳ Ｐゴシック" w:hint="eastAsia"/>
            <w:bCs/>
          </w:rPr>
          <w:t>平成25年「国民健康・栄養調査」の結果 ～主な生活習慣に関する状況は、60歳以上で良好～</w:t>
        </w:r>
      </w:hyperlink>
      <w:r w:rsidR="009B1A25" w:rsidRPr="009B1A25">
        <w:rPr>
          <w:rFonts w:hint="eastAsia"/>
        </w:rPr>
        <w:t>平成</w:t>
      </w:r>
      <w:r w:rsidR="009B1A25" w:rsidRPr="009B1A25">
        <w:t>26年12月9日</w:t>
      </w:r>
    </w:p>
    <w:p w14:paraId="10D259E8" w14:textId="77777777" w:rsidR="0070641F" w:rsidRPr="0070641F" w:rsidRDefault="0070641F" w:rsidP="004D0290">
      <w:pPr>
        <w:pStyle w:val="afe"/>
        <w:ind w:leftChars="300" w:left="720" w:right="-120"/>
      </w:pPr>
      <w:hyperlink r:id="rId5103" w:history="1">
        <w:r w:rsidRPr="0070641F">
          <w:rPr>
            <w:rStyle w:val="af3"/>
            <w:rFonts w:cs="ＭＳ Ｐゴシック"/>
          </w:rPr>
          <w:t>「</w:t>
        </w:r>
        <w:r w:rsidRPr="0070641F">
          <w:rPr>
            <w:rStyle w:val="af3"/>
            <w:rFonts w:cs="ＭＳ Ｐゴシック" w:hint="eastAsia"/>
          </w:rPr>
          <w:t>生活習慣病」に関連する記事</w:t>
        </w:r>
        <w:r w:rsidRPr="0070641F">
          <w:rPr>
            <w:rStyle w:val="af3"/>
            <w:rFonts w:cs="ＭＳ Ｐゴシック"/>
          </w:rPr>
          <w:t xml:space="preserve">- </w:t>
        </w:r>
        <w:r w:rsidRPr="0070641F">
          <w:rPr>
            <w:rStyle w:val="af3"/>
            <w:rFonts w:cs="ＭＳ Ｐゴシック" w:hint="eastAsia"/>
          </w:rPr>
          <w:t>医療介護</w:t>
        </w:r>
        <w:r w:rsidRPr="0070641F">
          <w:rPr>
            <w:rStyle w:val="af3"/>
            <w:rFonts w:cs="ＭＳ Ｐゴシック"/>
          </w:rPr>
          <w:t>CB</w:t>
        </w:r>
        <w:r w:rsidRPr="0070641F">
          <w:rPr>
            <w:rStyle w:val="af3"/>
            <w:rFonts w:cs="ＭＳ Ｐゴシック" w:hint="eastAsia"/>
          </w:rPr>
          <w:t>ニュース</w:t>
        </w:r>
        <w:r w:rsidRPr="0070641F">
          <w:rPr>
            <w:rStyle w:val="af3"/>
            <w:rFonts w:cs="ＭＳ Ｐゴシック"/>
          </w:rPr>
          <w:t xml:space="preserve"> - </w:t>
        </w:r>
        <w:r w:rsidRPr="0070641F">
          <w:rPr>
            <w:rStyle w:val="af3"/>
            <w:rFonts w:cs="ＭＳ Ｐゴシック" w:hint="eastAsia"/>
          </w:rPr>
          <w:t>キャリアブレイン</w:t>
        </w:r>
      </w:hyperlink>
    </w:p>
    <w:p w14:paraId="70CFC962" w14:textId="77777777" w:rsidR="0070641F" w:rsidRPr="0070641F" w:rsidRDefault="0070641F">
      <w:pPr>
        <w:pStyle w:val="afe"/>
        <w:numPr>
          <w:ilvl w:val="0"/>
          <w:numId w:val="90"/>
        </w:numPr>
        <w:ind w:left="840" w:right="-120"/>
      </w:pPr>
      <w:hyperlink r:id="rId5104" w:history="1">
        <w:r w:rsidRPr="0070641F">
          <w:rPr>
            <w:rStyle w:val="af3"/>
            <w:rFonts w:cs="ＭＳ Ｐゴシック"/>
          </w:rPr>
          <w:t>日本人の食事摂取基準</w:t>
        </w:r>
      </w:hyperlink>
    </w:p>
    <w:p w14:paraId="6E6DA5F7" w14:textId="77777777" w:rsidR="0070641F" w:rsidRPr="0070641F" w:rsidRDefault="0070641F">
      <w:pPr>
        <w:pStyle w:val="afe"/>
        <w:numPr>
          <w:ilvl w:val="0"/>
          <w:numId w:val="90"/>
        </w:numPr>
        <w:ind w:left="840" w:right="-120"/>
      </w:pPr>
      <w:hyperlink r:id="rId5105" w:history="1">
        <w:r w:rsidRPr="0070641F">
          <w:rPr>
            <w:rStyle w:val="af3"/>
            <w:rFonts w:cs="ＭＳ Ｐゴシック"/>
          </w:rPr>
          <w:t>管理栄養士・栄養士関係</w:t>
        </w:r>
      </w:hyperlink>
    </w:p>
    <w:p w14:paraId="7F84EE30" w14:textId="77777777" w:rsidR="0070641F" w:rsidRPr="0070641F" w:rsidRDefault="0070641F">
      <w:pPr>
        <w:pStyle w:val="afe"/>
        <w:numPr>
          <w:ilvl w:val="0"/>
          <w:numId w:val="90"/>
        </w:numPr>
        <w:ind w:left="840" w:right="-120"/>
      </w:pPr>
      <w:hyperlink r:id="rId5106" w:history="1">
        <w:r w:rsidRPr="0070641F">
          <w:rPr>
            <w:rStyle w:val="af3"/>
            <w:rFonts w:cs="ＭＳ Ｐゴシック"/>
          </w:rPr>
          <w:t>調理師関係</w:t>
        </w:r>
      </w:hyperlink>
    </w:p>
    <w:p w14:paraId="29B29236" w14:textId="77777777" w:rsidR="00D6118D" w:rsidRPr="00D6118D" w:rsidRDefault="004D0290">
      <w:pPr>
        <w:pStyle w:val="afe"/>
        <w:numPr>
          <w:ilvl w:val="0"/>
          <w:numId w:val="90"/>
        </w:numPr>
        <w:ind w:leftChars="0" w:left="840" w:right="-120"/>
        <w:rPr>
          <w:rStyle w:val="af3"/>
          <w:rFonts w:cs="ＭＳ Ｐゴシック"/>
        </w:rPr>
      </w:pPr>
      <w:hyperlink r:id="rId5107" w:history="1">
        <w:r w:rsidRPr="00D6118D">
          <w:rPr>
            <w:rStyle w:val="af3"/>
            <w:rFonts w:cs="ＭＳ Ｐゴシック"/>
          </w:rPr>
          <w:t>東京栄養サミット2021関係</w:t>
        </w:r>
      </w:hyperlink>
    </w:p>
    <w:p w14:paraId="429FF550" w14:textId="77777777" w:rsidR="00891D59" w:rsidRDefault="00D6118D" w:rsidP="00891D59">
      <w:pPr>
        <w:pStyle w:val="afe"/>
        <w:ind w:leftChars="0" w:right="-120" w:firstLineChars="200" w:firstLine="480"/>
        <w:rPr>
          <w:rStyle w:val="af3"/>
          <w:rFonts w:cs="ＭＳ Ｐゴシック"/>
        </w:rPr>
      </w:pPr>
      <w:hyperlink r:id="rId5108" w:history="1">
        <w:r w:rsidRPr="00D6118D">
          <w:rPr>
            <w:rStyle w:val="af3"/>
            <w:rFonts w:cs="ＭＳ Ｐゴシック"/>
          </w:rPr>
          <w:t>東京栄養サミット2021厚生労働省準備本部</w:t>
        </w:r>
      </w:hyperlink>
      <w:r>
        <w:rPr>
          <w:rFonts w:hint="eastAsia"/>
        </w:rPr>
        <w:t xml:space="preserve">　　</w:t>
      </w:r>
      <w:hyperlink r:id="rId5109" w:history="1">
        <w:r w:rsidRPr="00D6118D">
          <w:rPr>
            <w:rStyle w:val="af3"/>
            <w:rFonts w:cs="ＭＳ Ｐゴシック"/>
          </w:rPr>
          <w:t>資料</w:t>
        </w:r>
      </w:hyperlink>
    </w:p>
    <w:p w14:paraId="0D92D3C9" w14:textId="77777777" w:rsidR="00891D59" w:rsidRDefault="00891D59" w:rsidP="00D6118D">
      <w:pPr>
        <w:pStyle w:val="afe"/>
        <w:ind w:leftChars="0" w:right="-120" w:firstLineChars="200" w:firstLine="480"/>
        <w:rPr>
          <w:rStyle w:val="af3"/>
          <w:rFonts w:cs="ＭＳ Ｐゴシック"/>
        </w:rPr>
      </w:pPr>
      <w:r w:rsidRPr="00891D59">
        <w:rPr>
          <w:rFonts w:hint="eastAsia"/>
        </w:rPr>
        <w:t>パンフレット「日本人の栄養と健康の変遷」を掲載しました</w:t>
      </w:r>
      <w:r>
        <w:fldChar w:fldCharType="begin"/>
      </w:r>
      <w:r>
        <w:instrText>HYPERLINK "https://www.mhlw.go.jp/content/000894103.pdf"</w:instrText>
      </w:r>
      <w:r>
        <w:fldChar w:fldCharType="separate"/>
      </w:r>
      <w:r w:rsidRPr="00891D59">
        <w:rPr>
          <w:rStyle w:val="af3"/>
          <w:rFonts w:cs="ＭＳ Ｐゴシック"/>
        </w:rPr>
        <w:t>A4単ページ版</w:t>
      </w:r>
      <w:r>
        <w:fldChar w:fldCharType="end"/>
      </w:r>
    </w:p>
    <w:p w14:paraId="54D371B4" w14:textId="77777777" w:rsidR="00032750" w:rsidRPr="00891D59" w:rsidRDefault="00032750" w:rsidP="00D6118D">
      <w:pPr>
        <w:pStyle w:val="afe"/>
        <w:ind w:leftChars="0" w:right="-120" w:firstLineChars="200" w:firstLine="480"/>
      </w:pPr>
      <w:hyperlink r:id="rId5110" w:history="1">
        <w:r w:rsidRPr="0053510F">
          <w:rPr>
            <w:rStyle w:val="af3"/>
            <w:rFonts w:cs="ＭＳ Ｐゴシック" w:hint="eastAsia"/>
          </w:rPr>
          <w:t>国際栄養に関する資料</w:t>
        </w:r>
      </w:hyperlink>
    </w:p>
    <w:p w14:paraId="4EBDDC42" w14:textId="77777777" w:rsidR="0070641F" w:rsidRPr="0070641F" w:rsidRDefault="0070641F">
      <w:pPr>
        <w:pStyle w:val="afe"/>
        <w:numPr>
          <w:ilvl w:val="0"/>
          <w:numId w:val="90"/>
        </w:numPr>
        <w:ind w:left="840" w:right="-120"/>
      </w:pPr>
      <w:hyperlink r:id="rId5111" w:anchor="h2_free6" w:history="1">
        <w:r w:rsidRPr="0070641F">
          <w:rPr>
            <w:rStyle w:val="af3"/>
            <w:rFonts w:cs="ＭＳ Ｐゴシック"/>
          </w:rPr>
          <w:t>大規模災害時の栄養・食生活支援</w:t>
        </w:r>
      </w:hyperlink>
    </w:p>
    <w:p w14:paraId="64B7AFF5" w14:textId="77777777" w:rsidR="0070641F" w:rsidRPr="0070641F" w:rsidRDefault="0070641F">
      <w:pPr>
        <w:pStyle w:val="afe"/>
        <w:numPr>
          <w:ilvl w:val="0"/>
          <w:numId w:val="90"/>
        </w:numPr>
        <w:ind w:left="840" w:right="-120"/>
      </w:pPr>
      <w:hyperlink r:id="rId5112" w:anchor="h2_free7" w:history="1">
        <w:r w:rsidRPr="0070641F">
          <w:rPr>
            <w:rStyle w:val="af3"/>
            <w:rFonts w:cs="ＭＳ Ｐゴシック"/>
          </w:rPr>
          <w:t>食生活指針・食事バランスガイド</w:t>
        </w:r>
      </w:hyperlink>
    </w:p>
    <w:p w14:paraId="75E63DFD" w14:textId="77777777" w:rsidR="0070641F" w:rsidRPr="0070641F" w:rsidRDefault="0070641F">
      <w:pPr>
        <w:pStyle w:val="afe"/>
        <w:numPr>
          <w:ilvl w:val="0"/>
          <w:numId w:val="90"/>
        </w:numPr>
        <w:ind w:left="840" w:right="-120"/>
      </w:pPr>
      <w:hyperlink r:id="rId5113" w:anchor="h2_free8" w:history="1">
        <w:r w:rsidRPr="0070641F">
          <w:rPr>
            <w:rStyle w:val="af3"/>
            <w:rFonts w:cs="ＭＳ Ｐゴシック"/>
          </w:rPr>
          <w:t>食生活改善普及運動</w:t>
        </w:r>
      </w:hyperlink>
    </w:p>
    <w:p w14:paraId="1CE51A02" w14:textId="77777777" w:rsidR="0070641F" w:rsidRPr="0070641F" w:rsidRDefault="0070641F">
      <w:pPr>
        <w:pStyle w:val="afe"/>
        <w:numPr>
          <w:ilvl w:val="0"/>
          <w:numId w:val="90"/>
        </w:numPr>
        <w:ind w:left="840" w:right="-120"/>
      </w:pPr>
      <w:hyperlink r:id="rId5114" w:history="1">
        <w:r w:rsidRPr="0070641F">
          <w:rPr>
            <w:rStyle w:val="af3"/>
            <w:rFonts w:cs="ＭＳ Ｐゴシック"/>
          </w:rPr>
          <w:t>食育の推進</w:t>
        </w:r>
      </w:hyperlink>
    </w:p>
    <w:p w14:paraId="1C238563" w14:textId="77777777" w:rsidR="00D0323F" w:rsidRDefault="0070641F">
      <w:pPr>
        <w:pStyle w:val="afe"/>
        <w:numPr>
          <w:ilvl w:val="0"/>
          <w:numId w:val="90"/>
        </w:numPr>
        <w:ind w:leftChars="0" w:left="840" w:right="-120"/>
      </w:pPr>
      <w:hyperlink r:id="rId5115" w:anchor="h2_free10" w:history="1">
        <w:r w:rsidRPr="00D0323F">
          <w:rPr>
            <w:rStyle w:val="af3"/>
            <w:rFonts w:cs="ＭＳ Ｐゴシック"/>
          </w:rPr>
          <w:t>地域高齢者等の健康・食生活支援</w:t>
        </w:r>
      </w:hyperlink>
    </w:p>
    <w:p w14:paraId="123DF3CF" w14:textId="2AFE33D8" w:rsidR="00C80673" w:rsidRPr="00C80673" w:rsidRDefault="00C80673" w:rsidP="00D0323F">
      <w:pPr>
        <w:pStyle w:val="afe"/>
        <w:ind w:left="480" w:right="-120" w:firstLineChars="100" w:firstLine="240"/>
        <w:rPr>
          <w:bCs/>
          <w:u w:val="single"/>
        </w:rPr>
      </w:pPr>
      <w:hyperlink r:id="rId5116" w:history="1">
        <w:r w:rsidRPr="00C80673">
          <w:rPr>
            <w:rStyle w:val="af3"/>
            <w:rFonts w:cs="ＭＳ Ｐゴシック"/>
          </w:rPr>
          <w:t>地域高齢者等の健康支援を推進する配食事業の栄養管理</w:t>
        </w:r>
      </w:hyperlink>
    </w:p>
    <w:p w14:paraId="182F7FB7" w14:textId="10F76F10" w:rsidR="00D0323F" w:rsidRPr="004D0290" w:rsidRDefault="004D0290" w:rsidP="00C80673">
      <w:pPr>
        <w:pStyle w:val="afe"/>
        <w:ind w:left="480" w:right="-120" w:firstLineChars="200" w:firstLine="480"/>
      </w:pPr>
      <w:hyperlink r:id="rId5117" w:history="1">
        <w:r>
          <w:rPr>
            <w:rStyle w:val="af3"/>
            <w:rFonts w:cs="ＭＳ Ｐゴシック"/>
            <w:bCs/>
          </w:rPr>
          <w:t>介護食など、5年間で生産量が倍増</w:t>
        </w:r>
      </w:hyperlink>
      <w:r>
        <w:rPr>
          <w:rFonts w:hint="eastAsia"/>
        </w:rPr>
        <w:t xml:space="preserve">　</w:t>
      </w:r>
      <w:r w:rsidR="00C80673" w:rsidRPr="00C80673">
        <w:t>2019/07/03</w:t>
      </w:r>
      <w:r w:rsidR="00D6118D">
        <w:rPr>
          <w:rFonts w:hint="eastAsia"/>
        </w:rPr>
        <w:t xml:space="preserve">　　　</w:t>
      </w:r>
    </w:p>
    <w:p w14:paraId="71434A85" w14:textId="77777777" w:rsidR="00D0323F" w:rsidRPr="00D0323F" w:rsidRDefault="00E454C2" w:rsidP="00233B7F">
      <w:pPr>
        <w:pStyle w:val="afe"/>
        <w:ind w:leftChars="300" w:left="720" w:right="-120"/>
        <w:rPr>
          <w:u w:val="single"/>
        </w:rPr>
      </w:pPr>
      <w:hyperlink r:id="rId5118" w:history="1">
        <w:r>
          <w:rPr>
            <w:rStyle w:val="af3"/>
            <w:rFonts w:cs="ＭＳ Ｐゴシック" w:hint="eastAsia"/>
          </w:rPr>
          <w:t>「地域高齢者等の健康支援を推進する配所事業の栄養管理に関するガイドライン」を踏まえた取組の参考事例集</w:t>
        </w:r>
      </w:hyperlink>
      <w:r w:rsidR="00D0323F" w:rsidRPr="00D0323F">
        <w:rPr>
          <w:rFonts w:hint="eastAsia"/>
          <w:u w:val="single"/>
        </w:rPr>
        <w:t xml:space="preserve"> [2,963KB]</w:t>
      </w:r>
    </w:p>
    <w:p w14:paraId="222A1FE9" w14:textId="5D6659E7" w:rsidR="00C80673" w:rsidRPr="00C80673" w:rsidRDefault="00233B7F" w:rsidP="00C80673">
      <w:pPr>
        <w:pStyle w:val="afe"/>
        <w:ind w:left="480" w:right="-120" w:firstLineChars="200" w:firstLine="480"/>
        <w:rPr>
          <w:rStyle w:val="af3"/>
          <w:rFonts w:cs="ＭＳ Ｐゴシック"/>
        </w:rPr>
      </w:pPr>
      <w:hyperlink r:id="rId5119" w:history="1">
        <w:r w:rsidRPr="00C80673">
          <w:rPr>
            <w:rStyle w:val="af3"/>
            <w:rFonts w:cs="ＭＳ Ｐゴシック"/>
          </w:rPr>
          <w:t>「医療・介護施設と自宅をつなぐ</w:t>
        </w:r>
        <w:r w:rsidR="00C80673" w:rsidRPr="00C80673">
          <w:rPr>
            <w:rStyle w:val="af3"/>
            <w:rFonts w:cs="ＭＳ Ｐゴシック" w:hint="eastAsia"/>
          </w:rPr>
          <w:t>配食</w:t>
        </w:r>
        <w:r w:rsidRPr="00C80673">
          <w:rPr>
            <w:rStyle w:val="af3"/>
            <w:rFonts w:cs="ＭＳ Ｐゴシック"/>
          </w:rPr>
          <w:t>」などを紹介</w:t>
        </w:r>
        <w:r w:rsidR="00C80673" w:rsidRPr="00C80673">
          <w:rPr>
            <w:rStyle w:val="af3"/>
            <w:rFonts w:cs="ＭＳ Ｐゴシック"/>
          </w:rPr>
          <w:t xml:space="preserve">　</w:t>
        </w:r>
        <w:r w:rsidR="00C80673" w:rsidRPr="00C80673">
          <w:rPr>
            <w:rStyle w:val="af3"/>
            <w:rFonts w:cs="ＭＳ Ｐゴシック" w:hint="eastAsia"/>
          </w:rPr>
          <w:t>厚生労働省が参考事例集を公表</w:t>
        </w:r>
      </w:hyperlink>
    </w:p>
    <w:p w14:paraId="3D8ED59D" w14:textId="7C8A0E2B" w:rsidR="00D0323F" w:rsidRPr="00233B7F" w:rsidRDefault="00C80673" w:rsidP="00C80673">
      <w:pPr>
        <w:pStyle w:val="afe"/>
        <w:ind w:left="480" w:right="-120" w:firstLineChars="200" w:firstLine="480"/>
      </w:pPr>
      <w:r w:rsidRPr="00C80673">
        <w:rPr>
          <w:rStyle w:val="af3"/>
          <w:rFonts w:cs="ＭＳ Ｐゴシック"/>
          <w:color w:val="auto"/>
          <w:u w:val="none"/>
        </w:rPr>
        <w:t>2019年02月18日</w:t>
      </w:r>
      <w:r w:rsidR="00233B7F">
        <w:rPr>
          <w:rFonts w:hint="eastAsia"/>
        </w:rPr>
        <w:t xml:space="preserve">　</w:t>
      </w:r>
    </w:p>
    <w:p w14:paraId="02E5912B" w14:textId="5353DDF3" w:rsidR="00C80673" w:rsidRPr="00C80673" w:rsidRDefault="00D0323F" w:rsidP="00D85CF7">
      <w:pPr>
        <w:pStyle w:val="afe"/>
        <w:ind w:left="480" w:right="-120" w:firstLineChars="100" w:firstLine="240"/>
        <w:rPr>
          <w:rStyle w:val="af3"/>
          <w:rFonts w:cs="ＭＳ Ｐゴシック"/>
        </w:rPr>
      </w:pPr>
      <w:hyperlink r:id="rId5120" w:history="1">
        <w:r w:rsidRPr="00D0323F">
          <w:rPr>
            <w:rStyle w:val="af3"/>
            <w:rFonts w:cs="ＭＳ Ｐゴシック" w:hint="eastAsia"/>
          </w:rPr>
          <w:t>地域高齢者等の健康支援を推進する配食事業の栄養管理の在り方検討会</w:t>
        </w:r>
      </w:hyperlink>
      <w:r w:rsidRPr="00D0323F">
        <w:rPr>
          <w:rFonts w:hint="eastAsia"/>
        </w:rPr>
        <w:t xml:space="preserve">　</w:t>
      </w:r>
      <w:hyperlink r:id="rId5121" w:history="1">
        <w:r w:rsidRPr="00D0323F">
          <w:rPr>
            <w:rStyle w:val="af3"/>
            <w:rFonts w:cs="ＭＳ Ｐゴシック" w:hint="eastAsia"/>
          </w:rPr>
          <w:t>資料</w:t>
        </w:r>
      </w:hyperlink>
      <w:r w:rsidRPr="00D0323F">
        <w:rPr>
          <w:rFonts w:hint="eastAsia"/>
        </w:rPr>
        <w:t xml:space="preserve">　</w:t>
      </w:r>
      <w:hyperlink r:id="rId5122" w:history="1">
        <w:r w:rsidRPr="00D0323F">
          <w:rPr>
            <w:rStyle w:val="af3"/>
            <w:rFonts w:cs="ＭＳ Ｐゴシック" w:hint="eastAsia"/>
          </w:rPr>
          <w:t>報告書</w:t>
        </w:r>
      </w:hyperlink>
    </w:p>
    <w:p w14:paraId="755C9D40" w14:textId="77777777" w:rsidR="00C80673" w:rsidRDefault="00C80673" w:rsidP="00C80673">
      <w:pPr>
        <w:pStyle w:val="afe"/>
        <w:ind w:left="480" w:right="-120" w:firstLineChars="100" w:firstLine="240"/>
        <w:rPr>
          <w:color w:val="0000FF"/>
          <w:u w:val="single"/>
        </w:rPr>
      </w:pPr>
      <w:hyperlink r:id="rId5123" w:history="1">
        <w:r w:rsidRPr="00C80673">
          <w:rPr>
            <w:rStyle w:val="af3"/>
            <w:rFonts w:cs="ＭＳ Ｐゴシック"/>
          </w:rPr>
          <w:t>食事摂取基準を活用した高齢者のフレイル予防事業</w:t>
        </w:r>
      </w:hyperlink>
    </w:p>
    <w:p w14:paraId="422895F9" w14:textId="77777777" w:rsidR="00C80673" w:rsidRDefault="0070641F" w:rsidP="00C80673">
      <w:pPr>
        <w:pStyle w:val="afe"/>
        <w:ind w:left="480" w:right="-120" w:firstLineChars="100" w:firstLine="240"/>
        <w:rPr>
          <w:color w:val="0000FF"/>
          <w:u w:val="single"/>
        </w:rPr>
      </w:pPr>
      <w:hyperlink r:id="rId5124" w:history="1">
        <w:r w:rsidRPr="0070641F">
          <w:rPr>
            <w:rStyle w:val="af3"/>
            <w:rFonts w:cs="ＭＳ Ｐゴシック"/>
          </w:rPr>
          <w:t>日本人の長寿を支える「健康な食事」</w:t>
        </w:r>
      </w:hyperlink>
    </w:p>
    <w:p w14:paraId="68F79392" w14:textId="72E7D022" w:rsidR="0070641F" w:rsidRDefault="0070641F" w:rsidP="00C80673">
      <w:pPr>
        <w:pStyle w:val="afe"/>
        <w:ind w:left="480" w:right="-120" w:firstLineChars="100" w:firstLine="240"/>
        <w:rPr>
          <w:rStyle w:val="af3"/>
          <w:rFonts w:cs="ＭＳ Ｐゴシック"/>
        </w:rPr>
      </w:pPr>
      <w:hyperlink r:id="rId5125" w:anchor="h2_free12" w:history="1">
        <w:r w:rsidRPr="0070641F">
          <w:rPr>
            <w:rStyle w:val="af3"/>
            <w:rFonts w:cs="ＭＳ Ｐゴシック"/>
          </w:rPr>
          <w:t>栄養ケア活動支援整備事業</w:t>
        </w:r>
      </w:hyperlink>
    </w:p>
    <w:p w14:paraId="1F7B5E8F" w14:textId="77777777" w:rsidR="00C80673" w:rsidRDefault="00C80673" w:rsidP="00C80673">
      <w:pPr>
        <w:pStyle w:val="afe"/>
        <w:ind w:left="480" w:right="-120" w:firstLineChars="100" w:firstLine="240"/>
        <w:rPr>
          <w:rStyle w:val="af3"/>
          <w:rFonts w:cs="ＭＳ Ｐゴシック"/>
        </w:rPr>
      </w:pPr>
      <w:hyperlink r:id="rId5126" w:history="1">
        <w:r w:rsidRPr="00C80673">
          <w:rPr>
            <w:rStyle w:val="af3"/>
            <w:rFonts w:cs="ＭＳ Ｐゴシック"/>
          </w:rPr>
          <w:t>令和５年度　栄養ケア活動支援整備事業</w:t>
        </w:r>
      </w:hyperlink>
    </w:p>
    <w:p w14:paraId="2BCCB4DE" w14:textId="6C46DA25" w:rsidR="00093274" w:rsidRDefault="00093274" w:rsidP="00C80673">
      <w:pPr>
        <w:pStyle w:val="afe"/>
        <w:ind w:left="480" w:right="-120" w:firstLineChars="100" w:firstLine="240"/>
        <w:rPr>
          <w:color w:val="0000FF"/>
          <w:u w:val="single"/>
        </w:rPr>
      </w:pPr>
      <w:hyperlink r:id="rId5127" w:history="1">
        <w:r w:rsidRPr="00093274">
          <w:rPr>
            <w:rStyle w:val="af3"/>
            <w:rFonts w:cs="ＭＳ Ｐゴシック" w:hint="eastAsia"/>
          </w:rPr>
          <w:t>寄り添った栄養ケア実現のため、「薬局で栄養相談」を身近に</w:t>
        </w:r>
      </w:hyperlink>
      <w:r>
        <w:rPr>
          <w:rFonts w:hint="eastAsia"/>
          <w:color w:val="0000FF"/>
          <w:u w:val="single"/>
        </w:rPr>
        <w:t xml:space="preserve">　</w:t>
      </w:r>
    </w:p>
    <w:p w14:paraId="561DDA63" w14:textId="77777777" w:rsidR="00C80673" w:rsidRDefault="0070641F" w:rsidP="00C80673">
      <w:pPr>
        <w:pStyle w:val="afe"/>
        <w:ind w:left="480" w:right="-120" w:firstLineChars="100" w:firstLine="240"/>
        <w:rPr>
          <w:color w:val="0000FF"/>
          <w:u w:val="single"/>
        </w:rPr>
      </w:pPr>
      <w:hyperlink r:id="rId5128" w:history="1">
        <w:r w:rsidRPr="0070641F">
          <w:rPr>
            <w:rStyle w:val="af3"/>
            <w:rFonts w:cs="ＭＳ Ｐゴシック"/>
          </w:rPr>
          <w:t>地域における行政栄養士による健康づくり及び栄養・食生活の改善について</w:t>
        </w:r>
      </w:hyperlink>
    </w:p>
    <w:p w14:paraId="407F8F9B" w14:textId="78C26EB4" w:rsidR="00E55CAA" w:rsidRPr="00C80673" w:rsidRDefault="0070641F" w:rsidP="00C80673">
      <w:pPr>
        <w:pStyle w:val="afe"/>
        <w:ind w:left="480" w:right="-120" w:firstLineChars="100" w:firstLine="240"/>
        <w:rPr>
          <w:color w:val="0000FF"/>
          <w:u w:val="single"/>
          <w:lang w:eastAsia="zh-TW"/>
        </w:rPr>
      </w:pPr>
      <w:hyperlink r:id="rId5129" w:history="1">
        <w:r w:rsidRPr="00E55CAA">
          <w:rPr>
            <w:rStyle w:val="af3"/>
            <w:rFonts w:cs="ＭＳ Ｐゴシック"/>
            <w:lang w:eastAsia="zh-TW"/>
          </w:rPr>
          <w:t>都道府県等栄養施策担当者会議</w:t>
        </w:r>
      </w:hyperlink>
      <w:r w:rsidR="00D0323F">
        <w:rPr>
          <w:rFonts w:hint="eastAsia"/>
          <w:lang w:eastAsia="zh-TW"/>
        </w:rPr>
        <w:t xml:space="preserve">　　</w:t>
      </w:r>
    </w:p>
    <w:p w14:paraId="6BEC0CC1" w14:textId="238602BA" w:rsidR="00E64403" w:rsidRDefault="00E64403" w:rsidP="00E55CAA">
      <w:pPr>
        <w:pStyle w:val="afe"/>
        <w:ind w:leftChars="0" w:left="720" w:right="-120"/>
        <w:rPr>
          <w:lang w:eastAsia="zh-TW"/>
        </w:rPr>
      </w:pPr>
      <w:hyperlink r:id="rId5130" w:history="1">
        <w:r w:rsidRPr="00E64403">
          <w:rPr>
            <w:rStyle w:val="af3"/>
            <w:rFonts w:cs="ＭＳ Ｐゴシック" w:hint="eastAsia"/>
            <w:lang w:eastAsia="zh-TW"/>
          </w:rPr>
          <w:t>令和５年度都道府県等栄養施策担当者会議　資料</w:t>
        </w:r>
      </w:hyperlink>
    </w:p>
    <w:p w14:paraId="48296659" w14:textId="3C6F23F2" w:rsidR="00E55CAA" w:rsidRDefault="00E55CAA" w:rsidP="00E55CAA">
      <w:pPr>
        <w:pStyle w:val="afe"/>
        <w:ind w:leftChars="0" w:left="720" w:right="-120"/>
        <w:rPr>
          <w:lang w:eastAsia="zh-TW"/>
        </w:rPr>
      </w:pPr>
      <w:hyperlink r:id="rId5131" w:tgtFrame="_blank" w:history="1">
        <w:r w:rsidRPr="00E55CAA">
          <w:rPr>
            <w:rStyle w:val="af3"/>
            <w:rFonts w:cs="ＭＳ Ｐゴシック"/>
            <w:lang w:eastAsia="zh-TW"/>
          </w:rPr>
          <w:t>令和４年</w:t>
        </w:r>
        <w:r w:rsidRPr="00E55CAA">
          <w:rPr>
            <w:rStyle w:val="af3"/>
            <w:rFonts w:cs="ＭＳ Ｐゴシック" w:hint="eastAsia"/>
            <w:lang w:eastAsia="zh-TW"/>
          </w:rPr>
          <w:t>度都道府県等栄養施策担当者会議　資料</w:t>
        </w:r>
      </w:hyperlink>
    </w:p>
    <w:p w14:paraId="73BF0263" w14:textId="78AE0CAE" w:rsidR="000C3ABD" w:rsidRDefault="000C3ABD" w:rsidP="000C3ABD">
      <w:pPr>
        <w:pStyle w:val="afe"/>
        <w:ind w:leftChars="0" w:left="480" w:right="-120" w:firstLineChars="100" w:firstLine="240"/>
        <w:rPr>
          <w:rStyle w:val="af3"/>
          <w:rFonts w:cs="ＭＳ Ｐゴシック"/>
          <w:lang w:eastAsia="zh-TW"/>
        </w:rPr>
      </w:pPr>
      <w:hyperlink r:id="rId5132" w:history="1">
        <w:r w:rsidRPr="000C3ABD">
          <w:rPr>
            <w:rStyle w:val="af3"/>
            <w:rFonts w:cs="ＭＳ Ｐゴシック" w:hint="eastAsia"/>
            <w:lang w:eastAsia="zh-TW"/>
          </w:rPr>
          <w:t>令和３年度都道府県等栄養施策担当者会議　資料</w:t>
        </w:r>
      </w:hyperlink>
    </w:p>
    <w:p w14:paraId="505276E7" w14:textId="53855087" w:rsidR="00E64403" w:rsidRDefault="00E64403" w:rsidP="000C3ABD">
      <w:pPr>
        <w:pStyle w:val="afe"/>
        <w:ind w:leftChars="0" w:left="480" w:right="-120" w:firstLineChars="100" w:firstLine="240"/>
        <w:rPr>
          <w:lang w:eastAsia="zh-TW"/>
        </w:rPr>
      </w:pPr>
      <w:hyperlink r:id="rId5133" w:history="1">
        <w:r w:rsidRPr="00E64403">
          <w:rPr>
            <w:rStyle w:val="af3"/>
            <w:rFonts w:cs="ＭＳ Ｐゴシック" w:hint="eastAsia"/>
            <w:lang w:eastAsia="zh-TW"/>
          </w:rPr>
          <w:t>令和２年度都道府県等栄養施策担当者会議　資料</w:t>
        </w:r>
      </w:hyperlink>
    </w:p>
    <w:p w14:paraId="01CB96FE" w14:textId="77777777" w:rsidR="00D0323F" w:rsidRPr="00D0323F" w:rsidRDefault="00D0323F" w:rsidP="000C3ABD">
      <w:pPr>
        <w:pStyle w:val="afe"/>
        <w:ind w:leftChars="0" w:left="480" w:right="-120" w:firstLineChars="100" w:firstLine="240"/>
        <w:rPr>
          <w:rStyle w:val="af3"/>
          <w:rFonts w:cs="ＭＳ Ｐゴシック"/>
          <w:lang w:eastAsia="zh-TW"/>
        </w:rPr>
      </w:pPr>
      <w:hyperlink r:id="rId5134" w:history="1">
        <w:r w:rsidRPr="00D0323F">
          <w:rPr>
            <w:rStyle w:val="af3"/>
            <w:rFonts w:cs="ＭＳ Ｐゴシック"/>
            <w:lang w:eastAsia="zh-TW"/>
          </w:rPr>
          <w:t>令和元年度都道府県等栄養施策担当者会議　資料</w:t>
        </w:r>
      </w:hyperlink>
    </w:p>
    <w:p w14:paraId="1D97F81B" w14:textId="03C23EAE" w:rsidR="00E64403" w:rsidRPr="00E64403" w:rsidRDefault="00E64403" w:rsidP="00E64403">
      <w:pPr>
        <w:pStyle w:val="afe"/>
        <w:ind w:leftChars="175" w:right="-120" w:firstLineChars="200" w:firstLine="480"/>
        <w:rPr>
          <w:rStyle w:val="af3"/>
          <w:rFonts w:cs="ＭＳ Ｐゴシック"/>
          <w:bCs/>
        </w:rPr>
      </w:pPr>
      <w:r>
        <w:rPr>
          <w:bCs/>
        </w:rPr>
        <w:fldChar w:fldCharType="begin"/>
      </w:r>
      <w:r>
        <w:rPr>
          <w:bCs/>
        </w:rPr>
        <w:instrText>HYPERLINK "https://www.cbnews.jp/news/entry/20190705140751"</w:instrText>
      </w:r>
      <w:r>
        <w:rPr>
          <w:bCs/>
        </w:rPr>
      </w:r>
      <w:r>
        <w:rPr>
          <w:bCs/>
        </w:rPr>
        <w:fldChar w:fldCharType="separate"/>
      </w:r>
      <w:r w:rsidR="00D85CF7" w:rsidRPr="00E64403">
        <w:rPr>
          <w:rStyle w:val="af3"/>
          <w:rFonts w:cs="ＭＳ Ｐゴシック"/>
          <w:bCs/>
        </w:rPr>
        <w:t>予防・フレイル対策へ、栄養施策で産官学連携を強化</w:t>
      </w:r>
      <w:r w:rsidRPr="00E64403">
        <w:rPr>
          <w:rStyle w:val="af3"/>
          <w:rFonts w:cs="ＭＳ Ｐゴシック"/>
          <w:bCs/>
        </w:rPr>
        <w:t>SNS・アプリによる健康無関心層へ</w:t>
      </w:r>
    </w:p>
    <w:p w14:paraId="7A6C3E99" w14:textId="2F730798" w:rsidR="00D0323F" w:rsidRPr="00D85CF7" w:rsidRDefault="00E64403" w:rsidP="00E64403">
      <w:pPr>
        <w:pStyle w:val="afe"/>
        <w:ind w:leftChars="175" w:right="-120" w:firstLineChars="200" w:firstLine="480"/>
      </w:pPr>
      <w:r w:rsidRPr="00E64403">
        <w:rPr>
          <w:rStyle w:val="af3"/>
          <w:rFonts w:cs="ＭＳ Ｐゴシック"/>
          <w:bCs/>
        </w:rPr>
        <w:t>の働き掛けなど例示</w:t>
      </w:r>
      <w:r>
        <w:rPr>
          <w:bCs/>
        </w:rPr>
        <w:fldChar w:fldCharType="end"/>
      </w:r>
      <w:r w:rsidR="00D85CF7">
        <w:rPr>
          <w:rFonts w:hint="eastAsia"/>
        </w:rPr>
        <w:t xml:space="preserve">　2019年</w:t>
      </w:r>
      <w:r>
        <w:rPr>
          <w:rFonts w:hint="eastAsia"/>
        </w:rPr>
        <w:t>0</w:t>
      </w:r>
      <w:r w:rsidR="00D85CF7">
        <w:rPr>
          <w:rFonts w:hint="eastAsia"/>
        </w:rPr>
        <w:t>7月</w:t>
      </w:r>
      <w:r>
        <w:rPr>
          <w:rFonts w:hint="eastAsia"/>
        </w:rPr>
        <w:t>0</w:t>
      </w:r>
      <w:r w:rsidR="00D85CF7">
        <w:rPr>
          <w:rFonts w:hint="eastAsia"/>
        </w:rPr>
        <w:t>5日</w:t>
      </w:r>
    </w:p>
    <w:p w14:paraId="1811A44C" w14:textId="7709F202" w:rsidR="00BF0EA9" w:rsidRDefault="0070641F" w:rsidP="00C80673">
      <w:pPr>
        <w:pStyle w:val="afe"/>
        <w:ind w:leftChars="0" w:right="-120" w:firstLineChars="100" w:firstLine="240"/>
      </w:pPr>
      <w:hyperlink r:id="rId5135" w:anchor="h2_free15" w:history="1">
        <w:r w:rsidRPr="00C80673">
          <w:rPr>
            <w:rStyle w:val="af3"/>
            <w:rFonts w:cs="ＭＳ Ｐゴシック"/>
          </w:rPr>
          <w:t>その他</w:t>
        </w:r>
      </w:hyperlink>
    </w:p>
    <w:p w14:paraId="530C5673" w14:textId="77777777" w:rsidR="00C80673" w:rsidRPr="00C80673" w:rsidRDefault="00C80673" w:rsidP="00C80673">
      <w:pPr>
        <w:pStyle w:val="afe"/>
        <w:ind w:left="480" w:right="-120" w:firstLineChars="100" w:firstLine="240"/>
      </w:pPr>
      <w:hyperlink r:id="rId5136" w:history="1">
        <w:r w:rsidRPr="00C80673">
          <w:rPr>
            <w:rStyle w:val="af3"/>
            <w:rFonts w:cs="ＭＳ Ｐゴシック"/>
          </w:rPr>
          <w:t>健康づくりのための食環境整備に関する検討会報告書</w:t>
        </w:r>
      </w:hyperlink>
    </w:p>
    <w:p w14:paraId="227FA4D4" w14:textId="53769356" w:rsidR="00C80673" w:rsidRPr="00C80673" w:rsidRDefault="00C80673" w:rsidP="00C80673">
      <w:pPr>
        <w:pStyle w:val="afe"/>
        <w:ind w:left="480" w:right="-120" w:firstLineChars="100" w:firstLine="240"/>
      </w:pPr>
      <w:hyperlink r:id="rId5137" w:history="1">
        <w:r w:rsidRPr="00C80673">
          <w:rPr>
            <w:rStyle w:val="af3"/>
            <w:rFonts w:cs="ＭＳ Ｐゴシック"/>
          </w:rPr>
          <w:t>21世紀の栄養・食生活のあり方検討会報告書</w:t>
        </w:r>
      </w:hyperlink>
    </w:p>
    <w:p w14:paraId="47AFD267" w14:textId="77777777" w:rsidR="00C80673" w:rsidRDefault="00C80673" w:rsidP="00BF0EA9">
      <w:pPr>
        <w:pStyle w:val="afe"/>
        <w:ind w:leftChars="0" w:left="840" w:right="-120"/>
      </w:pPr>
    </w:p>
    <w:p w14:paraId="4326E40C" w14:textId="134DBEB7" w:rsidR="00AF4C2E" w:rsidRDefault="00AF4C2E" w:rsidP="00AF4C2E">
      <w:pPr>
        <w:pStyle w:val="0"/>
        <w:ind w:left="426" w:right="-105"/>
      </w:pPr>
      <w:r>
        <w:rPr>
          <w:rFonts w:hint="eastAsia"/>
        </w:rPr>
        <w:t>国立長寿医療研究センター</w:t>
      </w:r>
      <w:hyperlink r:id="rId5138" w:history="1">
        <w:r w:rsidRPr="00F44C18">
          <w:rPr>
            <w:rStyle w:val="af3"/>
            <w:rFonts w:cs="ＭＳ Ｐゴシック" w:hint="eastAsia"/>
          </w:rPr>
          <w:t>ホーム</w:t>
        </w:r>
      </w:hyperlink>
      <w:r w:rsidRPr="00F44C18">
        <w:rPr>
          <w:rFonts w:hint="eastAsia"/>
        </w:rPr>
        <w:t> &gt; </w:t>
      </w:r>
      <w:hyperlink r:id="rId5139" w:history="1">
        <w:r w:rsidRPr="00F44C18">
          <w:rPr>
            <w:rStyle w:val="af3"/>
            <w:rFonts w:cs="ＭＳ Ｐゴシック" w:hint="eastAsia"/>
          </w:rPr>
          <w:t>研究所</w:t>
        </w:r>
      </w:hyperlink>
      <w:r w:rsidRPr="00F44C18">
        <w:rPr>
          <w:rFonts w:hint="eastAsia"/>
        </w:rPr>
        <w:t> &gt; </w:t>
      </w:r>
      <w:hyperlink r:id="rId5140" w:history="1">
        <w:r w:rsidRPr="00F44C18">
          <w:rPr>
            <w:rStyle w:val="af3"/>
            <w:rFonts w:cs="ＭＳ Ｐゴシック" w:hint="eastAsia"/>
          </w:rPr>
          <w:t>健康長寿ラボ</w:t>
        </w:r>
      </w:hyperlink>
      <w:r w:rsidRPr="00F44C18">
        <w:rPr>
          <w:rFonts w:hint="eastAsia"/>
        </w:rPr>
        <w:t xml:space="preserve"> &gt; </w:t>
      </w:r>
      <w:bookmarkStart w:id="197" w:name="_Hlk195795549"/>
      <w:r>
        <w:fldChar w:fldCharType="begin"/>
      </w:r>
      <w:r>
        <w:rPr>
          <w:rFonts w:hint="eastAsia"/>
        </w:rPr>
        <w:instrText>HYPERLINK "https://www.ncgg.go.jp/ri/labo/28.html"</w:instrText>
      </w:r>
      <w:r>
        <w:fldChar w:fldCharType="separate"/>
      </w:r>
      <w:r w:rsidRPr="00AF4C2E">
        <w:rPr>
          <w:rStyle w:val="af3"/>
          <w:rFonts w:cs="ＭＳ Ｐゴシック" w:hint="eastAsia"/>
        </w:rPr>
        <w:t>鉄と老化の関係</w:t>
      </w:r>
      <w:r>
        <w:fldChar w:fldCharType="end"/>
      </w:r>
      <w:bookmarkEnd w:id="197"/>
      <w:r>
        <w:rPr>
          <w:rFonts w:hint="eastAsia"/>
          <w:bCs/>
        </w:rPr>
        <w:t xml:space="preserve">／関連ニュース　　</w:t>
      </w:r>
    </w:p>
    <w:p w14:paraId="4E996975" w14:textId="62632974" w:rsidR="00AF4C2E" w:rsidRDefault="00AF4C2E" w:rsidP="00AF4C2E">
      <w:pPr>
        <w:pStyle w:val="afe"/>
        <w:ind w:left="480" w:right="-120"/>
        <w:rPr>
          <w:rStyle w:val="af3"/>
          <w:rFonts w:cs="ＭＳ Ｐゴシック"/>
        </w:rPr>
      </w:pPr>
      <w:hyperlink r:id="rId5141" w:history="1">
        <w:r w:rsidRPr="00AF4C2E">
          <w:rPr>
            <w:rStyle w:val="af3"/>
            <w:rFonts w:cs="ＭＳ Ｐゴシック" w:hint="eastAsia"/>
          </w:rPr>
          <w:t>鉄と老化の関係</w:t>
        </w:r>
      </w:hyperlink>
    </w:p>
    <w:p w14:paraId="43217FB2" w14:textId="039F3A3F" w:rsidR="00AF4C2E" w:rsidRPr="00AF4C2E" w:rsidRDefault="00AF4C2E" w:rsidP="00AF4C2E">
      <w:pPr>
        <w:pStyle w:val="afe"/>
        <w:ind w:left="480" w:right="-120" w:firstLineChars="100" w:firstLine="240"/>
        <w:rPr>
          <w:rStyle w:val="af3"/>
          <w:rFonts w:cs="ＭＳ Ｐゴシック"/>
        </w:rPr>
      </w:pPr>
      <w:r>
        <w:fldChar w:fldCharType="begin"/>
      </w:r>
      <w:r>
        <w:rPr>
          <w:rFonts w:hint="eastAsia"/>
        </w:rPr>
        <w:instrText>HYPERLINK "https://gemmed.ghc-j.com/?p=66376"</w:instrText>
      </w:r>
      <w:r>
        <w:fldChar w:fldCharType="separate"/>
      </w:r>
      <w:r w:rsidRPr="00AF4C2E">
        <w:rPr>
          <w:rStyle w:val="af3"/>
          <w:rFonts w:cs="ＭＳ Ｐゴシック" w:hint="eastAsia"/>
        </w:rPr>
        <w:t>体内の「鉄」量が「持続的な過剰、不足」のいずれも健康にとって良くない、「鉄の状態・量の</w:t>
      </w:r>
    </w:p>
    <w:p w14:paraId="66DF4168" w14:textId="326D2882" w:rsidR="00AF4C2E" w:rsidRDefault="00AF4C2E" w:rsidP="00AF4C2E">
      <w:pPr>
        <w:pStyle w:val="afe"/>
        <w:ind w:left="480" w:right="-120" w:firstLineChars="100" w:firstLine="240"/>
      </w:pPr>
      <w:r w:rsidRPr="00AF4C2E">
        <w:rPr>
          <w:rStyle w:val="af3"/>
          <w:rFonts w:cs="ＭＳ Ｐゴシック" w:hint="eastAsia"/>
        </w:rPr>
        <w:t>調節」が重要—長寿医療研究センター</w:t>
      </w:r>
      <w:r>
        <w:fldChar w:fldCharType="end"/>
      </w:r>
      <w:r>
        <w:t>2025.4.17.（木）</w:t>
      </w:r>
    </w:p>
    <w:p w14:paraId="78A407B1" w14:textId="3B302F59" w:rsidR="00AF4C2E" w:rsidRDefault="00644E1C" w:rsidP="00D762C3">
      <w:pPr>
        <w:pStyle w:val="afe"/>
        <w:ind w:leftChars="300" w:left="720" w:right="-120"/>
      </w:pPr>
      <w:hyperlink r:id="rId5142" w:history="1">
        <w:r w:rsidRPr="00644E1C">
          <w:rPr>
            <w:rStyle w:val="af3"/>
            <w:rFonts w:cs="ＭＳ Ｐゴシック" w:hint="eastAsia"/>
          </w:rPr>
          <w:t>鉄分量、肝疾患治療の新たな視点に</w:t>
        </w:r>
        <w:r w:rsidRPr="00644E1C">
          <w:rPr>
            <w:rStyle w:val="af3"/>
            <w:rFonts w:cs="ＭＳ Ｐゴシック"/>
          </w:rPr>
          <w:t xml:space="preserve">　</w:t>
        </w:r>
        <w:r w:rsidRPr="00644E1C">
          <w:rPr>
            <w:rStyle w:val="af3"/>
            <w:rFonts w:cs="ＭＳ Ｐゴシック" w:hint="eastAsia"/>
          </w:rPr>
          <w:t>東京科学大などの研究チーム</w:t>
        </w:r>
      </w:hyperlink>
      <w:r>
        <w:t>2025年06月05日</w:t>
      </w:r>
      <w:r w:rsidR="00D762C3" w:rsidRPr="00D762C3">
        <w:rPr>
          <w:rFonts w:hint="eastAsia"/>
        </w:rPr>
        <w:t>東京科学大学は</w:t>
      </w:r>
      <w:r w:rsidR="00D762C3" w:rsidRPr="00D762C3">
        <w:t>5月30日、熊本大学と東京科学大学総合研究院難治疾患研究所の諸石寿朗教授などの研究チームが肝臓に過剰に蓄積した鉄が細胞死を誘導し、肝疾患の進行や手術後の回復の遅延につながる仕組みを解明したと発表した。</w:t>
      </w:r>
    </w:p>
    <w:p w14:paraId="09FE6B36" w14:textId="77777777" w:rsidR="00644E1C" w:rsidRDefault="00644E1C" w:rsidP="00644E1C">
      <w:pPr>
        <w:pStyle w:val="afe"/>
        <w:ind w:left="480" w:right="-120" w:firstLineChars="100" w:firstLine="240"/>
      </w:pPr>
    </w:p>
    <w:p w14:paraId="7BD4C8B9" w14:textId="77777777" w:rsidR="0090187E" w:rsidRPr="00177E36" w:rsidRDefault="0090187E" w:rsidP="0090187E">
      <w:pPr>
        <w:pStyle w:val="0"/>
        <w:ind w:left="426"/>
      </w:pPr>
      <w:r>
        <w:rPr>
          <w:rFonts w:hint="eastAsia"/>
        </w:rPr>
        <w:t>東京科学大学</w:t>
      </w:r>
      <w:hyperlink r:id="rId5143" w:history="1">
        <w:r w:rsidRPr="00B01EC2">
          <w:rPr>
            <w:rStyle w:val="af3"/>
            <w:rFonts w:cs="ＭＳ Ｐゴシック"/>
          </w:rPr>
          <w:t>トップページ </w:t>
        </w:r>
      </w:hyperlink>
      <w:r w:rsidRPr="00F633FE">
        <w:t>&gt;</w:t>
      </w:r>
      <w:r w:rsidRPr="00B01EC2">
        <w:t> </w:t>
      </w:r>
      <w:hyperlink r:id="rId5144" w:history="1">
        <w:r w:rsidRPr="00B01EC2">
          <w:rPr>
            <w:rStyle w:val="af3"/>
            <w:rFonts w:cs="ＭＳ Ｐゴシック" w:hint="eastAsia"/>
          </w:rPr>
          <w:t>Science Tokyoニュース</w:t>
        </w:r>
      </w:hyperlink>
      <w:r>
        <w:rPr>
          <w:rFonts w:hint="eastAsia"/>
        </w:rPr>
        <w:t xml:space="preserve">／関連ニュース　</w:t>
      </w:r>
    </w:p>
    <w:p w14:paraId="5218BB38" w14:textId="77777777" w:rsidR="0090187E" w:rsidRDefault="0090187E" w:rsidP="0090187E">
      <w:pPr>
        <w:pStyle w:val="afe"/>
        <w:ind w:leftChars="0" w:left="0" w:right="-120" w:firstLineChars="200" w:firstLine="480"/>
      </w:pPr>
      <w:hyperlink r:id="rId5145" w:history="1">
        <w:r w:rsidRPr="00B01EC2">
          <w:rPr>
            <w:rStyle w:val="af3"/>
            <w:rFonts w:cs="ＭＳ Ｐゴシック" w:hint="eastAsia"/>
          </w:rPr>
          <w:t>Science Tokyoニュース</w:t>
        </w:r>
      </w:hyperlink>
    </w:p>
    <w:p w14:paraId="53524553" w14:textId="175B5A54" w:rsidR="0090187E" w:rsidRPr="0090187E" w:rsidRDefault="0090187E" w:rsidP="0090187E">
      <w:pPr>
        <w:pStyle w:val="afe"/>
        <w:ind w:leftChars="0" w:left="0" w:right="-120" w:firstLineChars="200" w:firstLine="480"/>
        <w:rPr>
          <w:rStyle w:val="af3"/>
          <w:rFonts w:cs="ＭＳ Ｐゴシック"/>
        </w:rPr>
      </w:pPr>
      <w:r>
        <w:fldChar w:fldCharType="begin"/>
      </w:r>
      <w:r>
        <w:rPr>
          <w:rFonts w:hint="eastAsia"/>
        </w:rPr>
        <w:instrText>HYPERLINK "https://www.isct.ac.jp/ja/news/th5biovh8tmd"</w:instrText>
      </w:r>
      <w:r>
        <w:fldChar w:fldCharType="separate"/>
      </w:r>
      <w:r w:rsidRPr="0090187E">
        <w:rPr>
          <w:rStyle w:val="af3"/>
          <w:rFonts w:cs="ＭＳ Ｐゴシック" w:hint="eastAsia"/>
        </w:rPr>
        <w:t>女性の体がカロリーをより多く消費する理由を解明　褐色脂肪組織におけるミトコンドリアと</w:t>
      </w:r>
    </w:p>
    <w:p w14:paraId="5857A41F" w14:textId="77777777" w:rsidR="00B25D6D" w:rsidRDefault="0090187E" w:rsidP="00B25D6D">
      <w:pPr>
        <w:pStyle w:val="afe"/>
        <w:ind w:leftChars="0" w:left="0" w:right="-120" w:firstLineChars="200" w:firstLine="480"/>
      </w:pPr>
      <w:r w:rsidRPr="0090187E">
        <w:rPr>
          <w:rStyle w:val="af3"/>
          <w:rFonts w:cs="ＭＳ Ｐゴシック"/>
        </w:rPr>
        <w:t>PGC-1αの役割</w:t>
      </w:r>
      <w:r>
        <w:fldChar w:fldCharType="end"/>
      </w:r>
      <w:r>
        <w:t>2025年7月14日 公開</w:t>
      </w:r>
    </w:p>
    <w:p w14:paraId="36819DC5" w14:textId="77777777" w:rsidR="008F4C47" w:rsidRDefault="008F4C47" w:rsidP="00B25D6D">
      <w:pPr>
        <w:pStyle w:val="afe"/>
        <w:ind w:leftChars="0" w:left="0" w:right="-120" w:firstLineChars="200" w:firstLine="480"/>
      </w:pPr>
      <w:r w:rsidRPr="008F4C47">
        <w:rPr>
          <w:rFonts w:hint="eastAsia"/>
        </w:rPr>
        <w:t>東京科学大学大学院医歯学総合研究科の研究チームは、女性が男性よりも肥満や糖尿病に</w:t>
      </w:r>
    </w:p>
    <w:p w14:paraId="5F2955EB" w14:textId="77777777" w:rsidR="008F4C47" w:rsidRDefault="008F4C47" w:rsidP="00B25D6D">
      <w:pPr>
        <w:pStyle w:val="afe"/>
        <w:ind w:leftChars="0" w:left="0" w:right="-120" w:firstLineChars="200" w:firstLine="480"/>
      </w:pPr>
      <w:r w:rsidRPr="008F4C47">
        <w:rPr>
          <w:rFonts w:hint="eastAsia"/>
        </w:rPr>
        <w:t>なりにくい理由として、女性の体が高いカロリー消費能を実現していることを、マウスを使った</w:t>
      </w:r>
    </w:p>
    <w:p w14:paraId="78137C99" w14:textId="258E4CE9" w:rsidR="008F4C47" w:rsidRDefault="008F4C47" w:rsidP="00B25D6D">
      <w:pPr>
        <w:pStyle w:val="afe"/>
        <w:ind w:leftChars="0" w:left="0" w:right="-120" w:firstLineChars="200" w:firstLine="480"/>
      </w:pPr>
      <w:r w:rsidRPr="008F4C47">
        <w:rPr>
          <w:rFonts w:hint="eastAsia"/>
        </w:rPr>
        <w:t>実験で明らかにした。</w:t>
      </w:r>
    </w:p>
    <w:p w14:paraId="4E3B1243" w14:textId="4DB13A59" w:rsidR="008F4C47" w:rsidRDefault="00B25D6D" w:rsidP="00B25D6D">
      <w:pPr>
        <w:pStyle w:val="afe"/>
        <w:ind w:leftChars="0" w:left="0" w:right="-120" w:firstLineChars="300" w:firstLine="720"/>
      </w:pPr>
      <w:hyperlink r:id="rId5146" w:history="1">
        <w:r w:rsidRPr="00B25D6D">
          <w:rPr>
            <w:rStyle w:val="af3"/>
            <w:rFonts w:cs="ＭＳ Ｐゴシック" w:hint="eastAsia"/>
          </w:rPr>
          <w:t>性別での肥満や糖尿病の差、カロリー消費の仕組みに</w:t>
        </w:r>
        <w:r w:rsidRPr="00B25D6D">
          <w:rPr>
            <w:rStyle w:val="af3"/>
            <w:rFonts w:cs="ＭＳ Ｐゴシック"/>
          </w:rPr>
          <w:t xml:space="preserve">　</w:t>
        </w:r>
        <w:r w:rsidRPr="00B25D6D">
          <w:rPr>
            <w:rStyle w:val="af3"/>
            <w:rFonts w:cs="ＭＳ Ｐゴシック" w:hint="eastAsia"/>
          </w:rPr>
          <w:t>東京科学大大学院の研究チーム</w:t>
        </w:r>
      </w:hyperlink>
    </w:p>
    <w:p w14:paraId="4957BA6B" w14:textId="7CDD3B5B" w:rsidR="0090187E" w:rsidRPr="008F4C47" w:rsidRDefault="00B25D6D" w:rsidP="00B25D6D">
      <w:pPr>
        <w:pStyle w:val="afe"/>
        <w:ind w:leftChars="0" w:left="0" w:right="-120" w:firstLineChars="300" w:firstLine="720"/>
      </w:pPr>
      <w:r>
        <w:t>2025年07月18日</w:t>
      </w:r>
    </w:p>
    <w:p w14:paraId="41282937" w14:textId="77777777" w:rsidR="0090187E" w:rsidRDefault="0090187E" w:rsidP="0090187E">
      <w:pPr>
        <w:pStyle w:val="afe"/>
        <w:ind w:leftChars="0" w:left="0" w:right="-120" w:firstLineChars="200" w:firstLine="480"/>
      </w:pPr>
    </w:p>
    <w:p w14:paraId="0C8E48AC" w14:textId="72069646" w:rsidR="0087143E" w:rsidRPr="00177E36" w:rsidRDefault="0087143E" w:rsidP="0087143E">
      <w:pPr>
        <w:pStyle w:val="0"/>
        <w:ind w:left="426"/>
      </w:pPr>
      <w:r>
        <w:rPr>
          <w:rFonts w:hint="eastAsia"/>
        </w:rPr>
        <w:t>山口大学</w:t>
      </w:r>
      <w:r w:rsidR="00107919">
        <w:rPr>
          <w:rFonts w:hint="eastAsia"/>
        </w:rPr>
        <w:t>ホーム</w:t>
      </w:r>
      <w:hyperlink r:id="rId5147" w:history="1">
        <w:r w:rsidR="00E26B15">
          <w:rPr>
            <w:rStyle w:val="af3"/>
            <w:rFonts w:cs="ＭＳ Ｐゴシック" w:hint="eastAsia"/>
          </w:rPr>
          <w:t>新着情報</w:t>
        </w:r>
        <w:r w:rsidRPr="00B01EC2">
          <w:rPr>
            <w:rStyle w:val="af3"/>
            <w:rFonts w:cs="ＭＳ Ｐゴシック"/>
          </w:rPr>
          <w:t> </w:t>
        </w:r>
      </w:hyperlink>
      <w:r>
        <w:rPr>
          <w:rFonts w:hint="eastAsia"/>
        </w:rPr>
        <w:t xml:space="preserve">／関連ニュース　</w:t>
      </w:r>
    </w:p>
    <w:p w14:paraId="7960AB08" w14:textId="581AC95F" w:rsidR="0087143E" w:rsidRDefault="00107919" w:rsidP="0090187E">
      <w:pPr>
        <w:pStyle w:val="afe"/>
        <w:ind w:leftChars="0" w:left="0" w:right="-120" w:firstLineChars="200" w:firstLine="480"/>
      </w:pPr>
      <w:hyperlink r:id="rId5148" w:history="1">
        <w:r w:rsidRPr="00511E45">
          <w:rPr>
            <w:rStyle w:val="af3"/>
            <w:rFonts w:cs="ＭＳ Ｐゴシック"/>
          </w:rPr>
          <w:t>新着情報</w:t>
        </w:r>
      </w:hyperlink>
    </w:p>
    <w:p w14:paraId="5EBE41D6" w14:textId="33EEAE48" w:rsidR="0009676F" w:rsidRDefault="0009676F" w:rsidP="0009676F">
      <w:pPr>
        <w:pStyle w:val="afe"/>
        <w:ind w:left="480" w:right="-120"/>
      </w:pPr>
      <w:r w:rsidRPr="0009676F">
        <w:rPr>
          <w:rFonts w:hint="eastAsia"/>
        </w:rPr>
        <w:t>2025.07.10</w:t>
      </w:r>
      <w:hyperlink r:id="rId5149" w:history="1">
        <w:r w:rsidRPr="00705B3C">
          <w:rPr>
            <w:rStyle w:val="af3"/>
            <w:rFonts w:cs="ＭＳ Ｐゴシック" w:hint="eastAsia"/>
          </w:rPr>
          <w:t>プレスリリース</w:t>
        </w:r>
      </w:hyperlink>
      <w:r w:rsidR="001C750B">
        <w:rPr>
          <w:rFonts w:hint="eastAsia"/>
          <w:b/>
          <w:bCs/>
        </w:rPr>
        <w:t xml:space="preserve">　</w:t>
      </w:r>
      <w:hyperlink r:id="rId5150" w:tgtFrame="_blank" w:history="1">
        <w:r w:rsidRPr="0009676F">
          <w:rPr>
            <w:rStyle w:val="af3"/>
            <w:rFonts w:cs="ＭＳ Ｐゴシック" w:hint="eastAsia"/>
          </w:rPr>
          <w:t>超高齢・少子フロンティアを切り拓く国立5大学による包括連携協定「Alliance5（アライアンスファイブ）」に関する記者会見について</w:t>
        </w:r>
      </w:hyperlink>
    </w:p>
    <w:p w14:paraId="0C02263C" w14:textId="553E75AF" w:rsidR="00705B3C" w:rsidRPr="00705B3C" w:rsidRDefault="00705B3C" w:rsidP="00705B3C">
      <w:pPr>
        <w:pStyle w:val="afe"/>
        <w:ind w:left="480" w:right="-120" w:firstLineChars="100" w:firstLine="240"/>
        <w:rPr>
          <w:rStyle w:val="af3"/>
          <w:rFonts w:cs="ＭＳ Ｐゴシック"/>
        </w:rPr>
      </w:pPr>
      <w:r>
        <w:fldChar w:fldCharType="begin"/>
      </w:r>
      <w:r>
        <w:rPr>
          <w:rFonts w:hint="eastAsia"/>
        </w:rPr>
        <w:instrText>HYPERLINK "https://www.m3.com/news/iryoishin/1288916"</w:instrText>
      </w:r>
      <w:r>
        <w:fldChar w:fldCharType="separate"/>
      </w:r>
      <w:r w:rsidRPr="00705B3C">
        <w:rPr>
          <w:rStyle w:val="af3"/>
          <w:rFonts w:cs="ＭＳ Ｐゴシック" w:hint="eastAsia"/>
        </w:rPr>
        <w:t>地方の国立</w:t>
      </w:r>
      <w:r w:rsidRPr="00705B3C">
        <w:rPr>
          <w:rStyle w:val="af3"/>
          <w:rFonts w:cs="ＭＳ Ｐゴシック"/>
        </w:rPr>
        <w:t xml:space="preserve">5医学部、連携協定「Alliance5」を締結　</w:t>
      </w:r>
      <w:r w:rsidRPr="00705B3C">
        <w:rPr>
          <w:rStyle w:val="af3"/>
          <w:rFonts w:cs="ＭＳ Ｐゴシック" w:hint="eastAsia"/>
        </w:rPr>
        <w:t>臨床データや解析技術共有、「総合医</w:t>
      </w:r>
    </w:p>
    <w:p w14:paraId="2297853B" w14:textId="231A0F18" w:rsidR="00705B3C" w:rsidRDefault="00705B3C" w:rsidP="00705B3C">
      <w:pPr>
        <w:pStyle w:val="afe"/>
        <w:ind w:left="480" w:right="-120" w:firstLineChars="100" w:firstLine="240"/>
      </w:pPr>
      <w:r w:rsidRPr="00705B3C">
        <w:rPr>
          <w:rStyle w:val="af3"/>
          <w:rFonts w:cs="ＭＳ Ｐゴシック" w:hint="eastAsia"/>
        </w:rPr>
        <w:t>科大学」形成へ</w:t>
      </w:r>
      <w:r>
        <w:fldChar w:fldCharType="end"/>
      </w:r>
      <w:r>
        <w:t>2025年8月3日 (日)</w:t>
      </w:r>
    </w:p>
    <w:p w14:paraId="556FDAB5" w14:textId="5F462F75" w:rsidR="00023C06" w:rsidRPr="00023C06" w:rsidRDefault="00023C06" w:rsidP="00023C06">
      <w:pPr>
        <w:pStyle w:val="afe"/>
        <w:ind w:left="480" w:right="-120" w:firstLineChars="100" w:firstLine="240"/>
        <w:rPr>
          <w:rStyle w:val="af3"/>
          <w:rFonts w:cs="ＭＳ Ｐゴシック"/>
        </w:rPr>
      </w:pPr>
      <w:r>
        <w:fldChar w:fldCharType="begin"/>
      </w:r>
      <w:r>
        <w:rPr>
          <w:rFonts w:hint="eastAsia"/>
        </w:rPr>
        <w:instrText>HYPERLINK "https://www.cbnews.jp/news/entry/20250801172624"</w:instrText>
      </w:r>
      <w:r>
        <w:fldChar w:fldCharType="separate"/>
      </w:r>
      <w:r w:rsidRPr="00023C06">
        <w:rPr>
          <w:rStyle w:val="af3"/>
          <w:rFonts w:cs="ＭＳ Ｐゴシック" w:hint="eastAsia"/>
        </w:rPr>
        <w:t>総合医科大学」形成へ、国立</w:t>
      </w:r>
      <w:r w:rsidRPr="00023C06">
        <w:rPr>
          <w:rStyle w:val="af3"/>
          <w:rFonts w:cs="ＭＳ Ｐゴシック"/>
        </w:rPr>
        <w:t>5大が包括連携協定－加齢関連疾患など研究　治療法の開</w:t>
      </w:r>
    </w:p>
    <w:p w14:paraId="292FA8F6" w14:textId="77777777" w:rsidR="00064616" w:rsidRDefault="00023C06" w:rsidP="00064616">
      <w:pPr>
        <w:ind w:firstLineChars="300" w:firstLine="720"/>
      </w:pPr>
      <w:r w:rsidRPr="00023C06">
        <w:rPr>
          <w:rStyle w:val="af3"/>
          <w:rFonts w:cs="ＭＳ Ｐゴシック"/>
        </w:rPr>
        <w:lastRenderedPageBreak/>
        <w:t>発目指す</w:t>
      </w:r>
      <w:r>
        <w:fldChar w:fldCharType="end"/>
      </w:r>
      <w:r>
        <w:t>2025年</w:t>
      </w:r>
      <w:r w:rsidR="00E4393A">
        <w:rPr>
          <w:rFonts w:hint="eastAsia"/>
        </w:rPr>
        <w:t>0</w:t>
      </w:r>
      <w:r>
        <w:t>8月</w:t>
      </w:r>
      <w:r w:rsidR="00E4393A">
        <w:rPr>
          <w:rFonts w:hint="eastAsia"/>
        </w:rPr>
        <w:t>01</w:t>
      </w:r>
      <w:r>
        <w:t>日</w:t>
      </w:r>
      <w:r w:rsidR="00064616">
        <w:rPr>
          <w:rFonts w:hint="eastAsia"/>
        </w:rPr>
        <w:t xml:space="preserve">　</w:t>
      </w:r>
      <w:r w:rsidR="00064616" w:rsidRPr="00064616">
        <w:rPr>
          <w:rFonts w:hint="eastAsia"/>
        </w:rPr>
        <w:t>山口大学医学部、秋田大学医学部、香川大学医学部、旭</w:t>
      </w:r>
    </w:p>
    <w:p w14:paraId="202BCAF0" w14:textId="77777777" w:rsidR="00064616" w:rsidRDefault="00064616" w:rsidP="00064616">
      <w:pPr>
        <w:ind w:firstLineChars="300" w:firstLine="720"/>
      </w:pPr>
      <w:r w:rsidRPr="00064616">
        <w:rPr>
          <w:rFonts w:hint="eastAsia"/>
        </w:rPr>
        <w:t>川医科大学、鳥取大学医学部の国立</w:t>
      </w:r>
      <w:r w:rsidRPr="00064616">
        <w:t>5大学が、疾患研究に関する包括連携協定を結び、</w:t>
      </w:r>
    </w:p>
    <w:p w14:paraId="003590F7" w14:textId="5CB0A8F9" w:rsidR="0009676F" w:rsidRPr="00064616" w:rsidRDefault="00064616" w:rsidP="00064616">
      <w:pPr>
        <w:ind w:firstLineChars="300" w:firstLine="720"/>
      </w:pPr>
      <w:r w:rsidRPr="00064616">
        <w:t>医療研究ネットワーク「Alliance（アライアンス）5」を結成した。</w:t>
      </w:r>
    </w:p>
    <w:p w14:paraId="0299DC0C" w14:textId="77777777" w:rsidR="00107919" w:rsidRPr="0009676F" w:rsidRDefault="00107919" w:rsidP="0090187E">
      <w:pPr>
        <w:pStyle w:val="afe"/>
        <w:ind w:leftChars="0" w:left="0" w:right="-120" w:firstLineChars="200" w:firstLine="480"/>
      </w:pPr>
    </w:p>
    <w:p w14:paraId="1122B14F" w14:textId="014692A2" w:rsidR="0040099E" w:rsidRPr="0040099E" w:rsidRDefault="0040099E" w:rsidP="0040099E">
      <w:pPr>
        <w:pStyle w:val="0"/>
        <w:ind w:left="426" w:rightChars="-50" w:right="-120"/>
      </w:pPr>
      <w:r w:rsidRPr="0040099E">
        <w:rPr>
          <w:rFonts w:hint="eastAsia"/>
        </w:rPr>
        <w:t>公益財団法人</w:t>
      </w:r>
      <w:r w:rsidRPr="0040099E">
        <w:t xml:space="preserve"> 医療科学研究所</w:t>
      </w:r>
      <w:r>
        <w:fldChar w:fldCharType="begin"/>
      </w:r>
      <w:r>
        <w:instrText>HYPERLINK "https://www.iken.org/"</w:instrText>
      </w:r>
      <w:r>
        <w:fldChar w:fldCharType="separate"/>
      </w:r>
      <w:r w:rsidRPr="0040099E">
        <w:rPr>
          <w:rStyle w:val="af3"/>
          <w:rFonts w:cs="ＭＳ Ｐゴシック"/>
        </w:rPr>
        <w:t>HOME</w:t>
      </w:r>
      <w:r>
        <w:fldChar w:fldCharType="end"/>
      </w:r>
      <w:r>
        <w:rPr>
          <w:rFonts w:hint="eastAsia"/>
        </w:rPr>
        <w:t xml:space="preserve">　</w:t>
      </w:r>
      <w:r w:rsidRPr="00790962">
        <w:t>&gt;</w:t>
      </w:r>
      <w:r>
        <w:rPr>
          <w:rFonts w:hint="eastAsia"/>
        </w:rPr>
        <w:t xml:space="preserve">　</w:t>
      </w:r>
      <w:r w:rsidRPr="0040099E">
        <w:t> </w:t>
      </w:r>
      <w:hyperlink r:id="rId5151" w:history="1">
        <w:r w:rsidRPr="0040099E">
          <w:rPr>
            <w:rStyle w:val="af3"/>
            <w:rFonts w:cs="ＭＳ Ｐゴシック"/>
          </w:rPr>
          <w:t>医研の事業</w:t>
        </w:r>
      </w:hyperlink>
      <w:r>
        <w:rPr>
          <w:rFonts w:hint="eastAsia"/>
        </w:rPr>
        <w:t xml:space="preserve">　</w:t>
      </w:r>
      <w:r w:rsidRPr="00790962">
        <w:t>&gt;</w:t>
      </w:r>
      <w:r>
        <w:rPr>
          <w:rFonts w:hint="eastAsia"/>
        </w:rPr>
        <w:t xml:space="preserve">　</w:t>
      </w:r>
      <w:r w:rsidRPr="0040099E">
        <w:t> </w:t>
      </w:r>
      <w:hyperlink r:id="rId5152" w:history="1">
        <w:r w:rsidRPr="0040099E">
          <w:rPr>
            <w:rStyle w:val="af3"/>
            <w:rFonts w:cs="ＭＳ Ｐゴシック"/>
          </w:rPr>
          <w:t>医研シンポジウム</w:t>
        </w:r>
      </w:hyperlink>
      <w:r>
        <w:rPr>
          <w:rFonts w:hint="eastAsia"/>
        </w:rPr>
        <w:t xml:space="preserve">　</w:t>
      </w:r>
      <w:r w:rsidRPr="00790962">
        <w:t>&gt;</w:t>
      </w:r>
      <w:r>
        <w:rPr>
          <w:rFonts w:hint="eastAsia"/>
        </w:rPr>
        <w:t xml:space="preserve">　</w:t>
      </w:r>
      <w:r w:rsidRPr="0040099E">
        <w:t>【9月15日】医研シンポジウム2023 開催のご案内</w:t>
      </w:r>
      <w:r w:rsidRPr="00245E7F">
        <w:rPr>
          <w:rFonts w:hint="eastAsia"/>
        </w:rPr>
        <w:t>／関連ニュース</w:t>
      </w:r>
    </w:p>
    <w:p w14:paraId="43D15737" w14:textId="05ED0BE5" w:rsidR="0040099E" w:rsidRDefault="0040099E" w:rsidP="0040099E">
      <w:pPr>
        <w:pStyle w:val="0"/>
        <w:numPr>
          <w:ilvl w:val="0"/>
          <w:numId w:val="0"/>
        </w:numPr>
        <w:ind w:left="426" w:rightChars="-50" w:right="-120"/>
        <w:rPr>
          <w:rStyle w:val="af3"/>
        </w:rPr>
      </w:pPr>
      <w:hyperlink r:id="rId5153" w:history="1">
        <w:r w:rsidRPr="0040099E">
          <w:rPr>
            <w:rStyle w:val="af3"/>
            <w:rFonts w:hint="eastAsia"/>
          </w:rPr>
          <w:t>【</w:t>
        </w:r>
        <w:r w:rsidRPr="0040099E">
          <w:rPr>
            <w:rStyle w:val="af3"/>
          </w:rPr>
          <w:t>9月15日】医研シンポジウム2023 開催のご案内</w:t>
        </w:r>
      </w:hyperlink>
    </w:p>
    <w:p w14:paraId="77F691A8" w14:textId="71EE040A" w:rsidR="0040099E" w:rsidRPr="0040099E" w:rsidRDefault="0040099E" w:rsidP="0040099E">
      <w:pPr>
        <w:pStyle w:val="0"/>
        <w:numPr>
          <w:ilvl w:val="0"/>
          <w:numId w:val="0"/>
        </w:numPr>
        <w:ind w:left="426" w:rightChars="-50" w:right="-120"/>
      </w:pPr>
      <w:hyperlink r:id="rId5154" w:history="1">
        <w:r w:rsidRPr="0040099E">
          <w:rPr>
            <w:rStyle w:val="af3"/>
            <w:rFonts w:hint="eastAsia"/>
          </w:rPr>
          <w:t>「自然に健康になれる環境づくり」をテーマに医療科学研究所がシンポジウムを開催（</w:t>
        </w:r>
        <w:r w:rsidRPr="0040099E">
          <w:rPr>
            <w:rStyle w:val="af3"/>
          </w:rPr>
          <w:t>2023年9月15日）</w:t>
        </w:r>
      </w:hyperlink>
    </w:p>
    <w:p w14:paraId="0B5E0083" w14:textId="77777777" w:rsidR="0040099E" w:rsidRDefault="0040099E" w:rsidP="00BF0EA9">
      <w:pPr>
        <w:pStyle w:val="afe"/>
        <w:ind w:leftChars="0" w:left="840" w:right="-120"/>
      </w:pPr>
    </w:p>
    <w:p w14:paraId="77D8B400" w14:textId="77777777" w:rsidR="002C01A9" w:rsidRPr="00E4127E" w:rsidRDefault="006B0571" w:rsidP="00512296">
      <w:pPr>
        <w:pStyle w:val="0"/>
        <w:ind w:left="426" w:rightChars="-50" w:right="-120"/>
        <w:rPr>
          <w:rFonts w:cs="Times New Roman"/>
          <w:color w:val="0000FF"/>
          <w:u w:val="single"/>
        </w:rPr>
      </w:pPr>
      <w:r>
        <w:rPr>
          <w:rFonts w:hint="eastAsia"/>
        </w:rPr>
        <w:t>農林水産省</w:t>
      </w:r>
      <w:r w:rsidR="002C01A9">
        <w:rPr>
          <w:rFonts w:hint="eastAsia"/>
        </w:rPr>
        <w:t xml:space="preserve">　</w:t>
      </w:r>
      <w:r w:rsidR="002C01A9" w:rsidRPr="00D43928">
        <w:rPr>
          <w:rFonts w:hint="eastAsia"/>
        </w:rPr>
        <w:t>&gt;</w:t>
      </w:r>
      <w:hyperlink r:id="rId5155" w:history="1">
        <w:r w:rsidRPr="006B0571">
          <w:rPr>
            <w:rStyle w:val="af3"/>
            <w:rFonts w:cs="ＭＳ Ｐゴシック" w:hint="eastAsia"/>
          </w:rPr>
          <w:t>白書情報</w:t>
        </w:r>
      </w:hyperlink>
      <w:r w:rsidR="002C01A9" w:rsidRPr="00D43928">
        <w:rPr>
          <w:rFonts w:hint="eastAsia"/>
        </w:rPr>
        <w:t>&gt;</w:t>
      </w:r>
      <w:r w:rsidRPr="006B0571">
        <w:rPr>
          <w:rFonts w:hint="eastAsia"/>
        </w:rPr>
        <w:t>食育白書</w:t>
      </w:r>
      <w:r w:rsidRPr="00245E7F">
        <w:rPr>
          <w:rFonts w:hint="eastAsia"/>
        </w:rPr>
        <w:t>／関連ニュース</w:t>
      </w:r>
    </w:p>
    <w:p w14:paraId="4F7E4D46" w14:textId="77777777" w:rsidR="00E4127E" w:rsidRDefault="00E4127E" w:rsidP="00E4127E">
      <w:pPr>
        <w:pStyle w:val="0"/>
        <w:numPr>
          <w:ilvl w:val="0"/>
          <w:numId w:val="0"/>
        </w:numPr>
        <w:ind w:left="426" w:rightChars="-50" w:right="-120"/>
        <w:rPr>
          <w:rStyle w:val="af3"/>
          <w:lang w:eastAsia="zh-TW"/>
        </w:rPr>
      </w:pPr>
      <w:hyperlink r:id="rId5156" w:history="1">
        <w:r>
          <w:rPr>
            <w:rStyle w:val="af3"/>
            <w:lang w:eastAsia="zh-TW"/>
          </w:rPr>
          <w:t>令和2年度 食育白書（令和3年5月28日公表）</w:t>
        </w:r>
      </w:hyperlink>
    </w:p>
    <w:p w14:paraId="3B675836" w14:textId="77777777" w:rsidR="00512296" w:rsidRDefault="00512296" w:rsidP="00512296">
      <w:pPr>
        <w:pStyle w:val="afe"/>
        <w:ind w:left="480" w:right="-120"/>
        <w:rPr>
          <w:rStyle w:val="af3"/>
        </w:rPr>
      </w:pPr>
      <w:r w:rsidRPr="002C01A9">
        <w:rPr>
          <w:rStyle w:val="af3"/>
          <w:rFonts w:hint="eastAsia"/>
          <w:color w:val="auto"/>
          <w:u w:val="none"/>
        </w:rPr>
        <w:t>資料編</w:t>
      </w:r>
      <w:r>
        <w:fldChar w:fldCharType="begin"/>
      </w:r>
      <w:r>
        <w:instrText>HYPERLINK "http://www.maff.go.jp/j/syokuiku/wpaper/attach/pdf/h29_wpaper-11.pdf"</w:instrText>
      </w:r>
      <w:r>
        <w:fldChar w:fldCharType="separate"/>
      </w:r>
      <w:r w:rsidRPr="002C01A9">
        <w:rPr>
          <w:rStyle w:val="af3"/>
        </w:rPr>
        <w:t>http://www.maff.go.jp/j/syokuiku/wpaper/attach/pdf/h29_wpaper-11.pdf</w:t>
      </w:r>
      <w:r>
        <w:fldChar w:fldCharType="end"/>
      </w:r>
    </w:p>
    <w:p w14:paraId="06AFEB09" w14:textId="77777777" w:rsidR="00E4127E" w:rsidRDefault="00E4127E" w:rsidP="00512296">
      <w:pPr>
        <w:pStyle w:val="afe"/>
        <w:ind w:left="480" w:right="-120"/>
        <w:rPr>
          <w:rFonts w:cs="Times New Roman"/>
        </w:rPr>
      </w:pPr>
    </w:p>
    <w:p w14:paraId="25D85C76" w14:textId="77777777" w:rsidR="002C01A9" w:rsidRDefault="002C01A9" w:rsidP="002C01A9">
      <w:pPr>
        <w:pStyle w:val="0"/>
        <w:ind w:left="426" w:rightChars="-50" w:right="-120"/>
      </w:pPr>
      <w:r>
        <w:rPr>
          <w:rFonts w:hint="eastAsia"/>
        </w:rPr>
        <w:t>厚生労働省</w:t>
      </w:r>
      <w:r w:rsidRPr="002C01A9">
        <w:rPr>
          <w:rFonts w:hint="eastAsia"/>
        </w:rPr>
        <w:t>&gt;</w:t>
      </w:r>
      <w:hyperlink r:id="rId5157" w:history="1">
        <w:r w:rsidRPr="002C01A9">
          <w:rPr>
            <w:rStyle w:val="af3"/>
            <w:rFonts w:cs="ＭＳ Ｐゴシック" w:hint="eastAsia"/>
          </w:rPr>
          <w:t>医療保険者によるデータヘルス/予防・健康づくり</w:t>
        </w:r>
      </w:hyperlink>
      <w:r w:rsidRPr="00245E7F">
        <w:rPr>
          <w:rFonts w:hint="eastAsia"/>
        </w:rPr>
        <w:t>／関連ニュース</w:t>
      </w:r>
      <w:r>
        <w:t xml:space="preserve">　</w:t>
      </w:r>
    </w:p>
    <w:p w14:paraId="785FEA70" w14:textId="77777777" w:rsidR="002C01A9" w:rsidRDefault="00D01729" w:rsidP="002C01A9">
      <w:pPr>
        <w:pStyle w:val="afe"/>
        <w:ind w:left="480" w:right="-120"/>
        <w:rPr>
          <w:rStyle w:val="af3"/>
        </w:rPr>
      </w:pPr>
      <w:hyperlink r:id="rId5158" w:history="1">
        <w:r w:rsidRPr="00D01729">
          <w:rPr>
            <w:rStyle w:val="af3"/>
            <w:rFonts w:hint="eastAsia"/>
          </w:rPr>
          <w:t>日本健康会議「健康スコアリングの詳細設計に関するワーキング・グループ」報告書について</w:t>
        </w:r>
      </w:hyperlink>
    </w:p>
    <w:p w14:paraId="12B1C726" w14:textId="77777777" w:rsidR="00E4127E" w:rsidRDefault="00E4127E" w:rsidP="002C01A9">
      <w:pPr>
        <w:pStyle w:val="afe"/>
        <w:ind w:left="480" w:right="-120"/>
        <w:rPr>
          <w:rFonts w:cs="Times New Roman"/>
        </w:rPr>
      </w:pPr>
    </w:p>
    <w:p w14:paraId="4931A50A" w14:textId="77777777" w:rsidR="00154B9E" w:rsidRDefault="00154B9E" w:rsidP="00394DC4">
      <w:pPr>
        <w:pStyle w:val="0"/>
        <w:ind w:left="426" w:rightChars="-50" w:right="-120"/>
      </w:pPr>
      <w:r>
        <w:rPr>
          <w:rFonts w:hint="eastAsia"/>
        </w:rPr>
        <w:t>厚生労働省</w:t>
      </w:r>
      <w:hyperlink r:id="rId5159" w:history="1">
        <w:r w:rsidR="00394DC4" w:rsidRPr="00394DC4">
          <w:rPr>
            <w:rStyle w:val="af3"/>
            <w:rFonts w:cs="ＭＳ Ｐゴシック"/>
          </w:rPr>
          <w:t>ホーム</w:t>
        </w:r>
      </w:hyperlink>
      <w:r w:rsidR="00394DC4" w:rsidRPr="00394DC4">
        <w:t> &gt;</w:t>
      </w:r>
      <w:hyperlink r:id="rId5160" w:history="1">
        <w:r w:rsidR="00394DC4" w:rsidRPr="00394DC4">
          <w:rPr>
            <w:rStyle w:val="af3"/>
            <w:rFonts w:cs="ＭＳ Ｐゴシック"/>
          </w:rPr>
          <w:t>政策について</w:t>
        </w:r>
      </w:hyperlink>
      <w:r w:rsidR="00394DC4" w:rsidRPr="00394DC4">
        <w:t> &gt;</w:t>
      </w:r>
      <w:hyperlink r:id="rId5161" w:history="1">
        <w:r w:rsidR="00394DC4" w:rsidRPr="00394DC4">
          <w:rPr>
            <w:rStyle w:val="af3"/>
            <w:rFonts w:cs="ＭＳ Ｐゴシック"/>
          </w:rPr>
          <w:t>審議会・研究会等</w:t>
        </w:r>
      </w:hyperlink>
      <w:r w:rsidR="00394DC4" w:rsidRPr="00394DC4">
        <w:t> &gt;</w:t>
      </w:r>
      <w:hyperlink r:id="rId5162" w:history="1">
        <w:r w:rsidR="00D43928" w:rsidRPr="00D43928">
          <w:rPr>
            <w:rStyle w:val="af3"/>
            <w:rFonts w:hint="eastAsia"/>
          </w:rPr>
          <w:t>健康局が実施する検討会等</w:t>
        </w:r>
      </w:hyperlink>
      <w:r w:rsidR="00D43928" w:rsidRPr="00D43928">
        <w:rPr>
          <w:rFonts w:hint="eastAsia"/>
        </w:rPr>
        <w:t xml:space="preserve"> &gt; 国民健康・栄養調査企画解析検討会</w:t>
      </w:r>
      <w:r w:rsidR="00D74710">
        <w:rPr>
          <w:rFonts w:hint="eastAsia"/>
        </w:rPr>
        <w:t>／</w:t>
      </w:r>
      <w:r w:rsidRPr="00245E7F">
        <w:rPr>
          <w:rFonts w:hint="eastAsia"/>
        </w:rPr>
        <w:t>関連ニュース</w:t>
      </w:r>
      <w:r>
        <w:t xml:space="preserve">　</w:t>
      </w:r>
    </w:p>
    <w:p w14:paraId="1A631551" w14:textId="702109B6" w:rsidR="009A2271" w:rsidRDefault="00396418" w:rsidP="009A2271">
      <w:pPr>
        <w:pStyle w:val="afe"/>
        <w:ind w:left="480" w:right="-120"/>
      </w:pPr>
      <w:hyperlink r:id="rId5163" w:history="1">
        <w:r w:rsidRPr="00396418">
          <w:rPr>
            <w:rStyle w:val="af3"/>
            <w:rFonts w:cs="ＭＳ Ｐゴシック" w:hint="eastAsia"/>
          </w:rPr>
          <w:t>国民健康・栄養調査企画解析検討会</w:t>
        </w:r>
      </w:hyperlink>
      <w:r>
        <w:rPr>
          <w:rFonts w:hint="eastAsia"/>
        </w:rPr>
        <w:t xml:space="preserve">　　</w:t>
      </w:r>
      <w:hyperlink r:id="rId5164" w:history="1">
        <w:r w:rsidRPr="00396418">
          <w:rPr>
            <w:rStyle w:val="af3"/>
            <w:rFonts w:cs="ＭＳ Ｐゴシック"/>
          </w:rPr>
          <w:t>資料</w:t>
        </w:r>
      </w:hyperlink>
    </w:p>
    <w:p w14:paraId="10955F3B" w14:textId="45E2792E" w:rsidR="00394DC4" w:rsidRPr="009A2271" w:rsidRDefault="00394DC4" w:rsidP="00394DC4">
      <w:pPr>
        <w:pStyle w:val="afe"/>
        <w:ind w:left="480" w:right="-120"/>
        <w:rPr>
          <w:color w:val="0000FF"/>
          <w:u w:val="single"/>
        </w:rPr>
      </w:pPr>
      <w:hyperlink r:id="rId5165" w:history="1">
        <w:r w:rsidRPr="00396418">
          <w:rPr>
            <w:rStyle w:val="af3"/>
            <w:rFonts w:cs="ＭＳ Ｐゴシック"/>
          </w:rPr>
          <w:t>令和５年国民健康・栄養調査企画解析検討会</w:t>
        </w:r>
      </w:hyperlink>
      <w:r w:rsidR="00396418">
        <w:rPr>
          <w:rFonts w:hint="eastAsia"/>
        </w:rPr>
        <w:t xml:space="preserve">　　</w:t>
      </w:r>
      <w:hyperlink r:id="rId5166" w:history="1">
        <w:r w:rsidR="009A2271" w:rsidRPr="009A2271">
          <w:rPr>
            <w:rStyle w:val="af3"/>
            <w:rFonts w:cs="ＭＳ Ｐゴシック"/>
          </w:rPr>
          <w:t>資料</w:t>
        </w:r>
      </w:hyperlink>
      <w:r w:rsidRPr="00396418">
        <w:rPr>
          <w:color w:val="0000FF"/>
          <w:u w:val="single"/>
        </w:rPr>
        <w:br/>
      </w:r>
      <w:hyperlink r:id="rId5167" w:history="1">
        <w:r w:rsidRPr="00396418">
          <w:rPr>
            <w:rStyle w:val="af3"/>
            <w:rFonts w:cs="ＭＳ Ｐゴシック"/>
          </w:rPr>
          <w:t>令和４年国民健康・栄養調査企画解析検討会</w:t>
        </w:r>
      </w:hyperlink>
      <w:r w:rsidR="00396418">
        <w:rPr>
          <w:rFonts w:hint="eastAsia"/>
        </w:rPr>
        <w:t xml:space="preserve">　　</w:t>
      </w:r>
      <w:hyperlink r:id="rId5168" w:history="1">
        <w:r w:rsidR="009A2271" w:rsidRPr="009A2271">
          <w:rPr>
            <w:rStyle w:val="af3"/>
            <w:rFonts w:cs="ＭＳ Ｐゴシック"/>
          </w:rPr>
          <w:t>資料</w:t>
        </w:r>
      </w:hyperlink>
    </w:p>
    <w:p w14:paraId="4D7311CE" w14:textId="77777777" w:rsidR="00394DC4" w:rsidRDefault="00394DC4" w:rsidP="00394DC4">
      <w:pPr>
        <w:pStyle w:val="afe"/>
        <w:ind w:leftChars="300" w:left="720" w:right="-120"/>
        <w:rPr>
          <w:bCs/>
        </w:rPr>
      </w:pPr>
      <w:hyperlink r:id="rId5169" w:history="1">
        <w:r w:rsidRPr="006449DA">
          <w:rPr>
            <w:rStyle w:val="af3"/>
            <w:rFonts w:cs="ＭＳ Ｐゴシック" w:hint="eastAsia"/>
          </w:rPr>
          <w:t>国民健康・栄養調査、会場での身体状況調査中止も厚労省が検討会で企画案など提示、コ</w:t>
        </w:r>
        <w:r>
          <w:rPr>
            <w:rStyle w:val="af3"/>
            <w:rFonts w:cs="ＭＳ Ｐゴシック" w:hint="eastAsia"/>
          </w:rPr>
          <w:t xml:space="preserve">　　　</w:t>
        </w:r>
        <w:r w:rsidRPr="006449DA">
          <w:rPr>
            <w:rStyle w:val="af3"/>
            <w:rFonts w:cs="ＭＳ Ｐゴシック" w:hint="eastAsia"/>
          </w:rPr>
          <w:t>ロナ状況勘案</w:t>
        </w:r>
      </w:hyperlink>
      <w:r w:rsidRPr="004641C8">
        <w:rPr>
          <w:bCs/>
        </w:rPr>
        <w:t>2022年04月13日</w:t>
      </w:r>
    </w:p>
    <w:p w14:paraId="527EEE97" w14:textId="77777777" w:rsidR="00394DC4" w:rsidRDefault="00394DC4" w:rsidP="006449DA">
      <w:pPr>
        <w:pStyle w:val="afe"/>
        <w:ind w:leftChars="0" w:right="-120"/>
        <w:rPr>
          <w:color w:val="0000FF"/>
          <w:u w:val="single"/>
        </w:rPr>
      </w:pPr>
      <w:r w:rsidRPr="00394DC4">
        <w:t>過去の検討会はこちら</w:t>
      </w:r>
      <w:r w:rsidRPr="00394DC4">
        <w:rPr>
          <w:color w:val="0000FF"/>
          <w:u w:val="single"/>
        </w:rPr>
        <w:br/>
      </w:r>
      <w:hyperlink r:id="rId5170" w:history="1">
        <w:r w:rsidRPr="00394DC4">
          <w:rPr>
            <w:rStyle w:val="af3"/>
            <w:rFonts w:cs="ＭＳ Ｐゴシック"/>
          </w:rPr>
          <w:t>国民健康・栄養調査企画解析検討会（令和元年～３年）</w:t>
        </w:r>
      </w:hyperlink>
      <w:r w:rsidRPr="00394DC4">
        <w:rPr>
          <w:color w:val="0000FF"/>
          <w:u w:val="single"/>
        </w:rPr>
        <w:br/>
      </w:r>
      <w:hyperlink r:id="rId5171" w:history="1">
        <w:r w:rsidRPr="00394DC4">
          <w:rPr>
            <w:rStyle w:val="af3"/>
            <w:rFonts w:cs="ＭＳ Ｐゴシック"/>
          </w:rPr>
          <w:t>国民健康・栄養調査企画解析検討会（平成25年～29年）</w:t>
        </w:r>
      </w:hyperlink>
    </w:p>
    <w:p w14:paraId="6A940021" w14:textId="77777777" w:rsidR="00F55629" w:rsidRDefault="00F55629" w:rsidP="006449DA">
      <w:pPr>
        <w:pStyle w:val="afe"/>
        <w:ind w:left="480" w:right="-120"/>
        <w:rPr>
          <w:bCs/>
        </w:rPr>
      </w:pPr>
    </w:p>
    <w:p w14:paraId="4AD5D3B2" w14:textId="77777777" w:rsidR="00F55629" w:rsidRDefault="00F55629" w:rsidP="00F55629">
      <w:pPr>
        <w:pStyle w:val="0"/>
        <w:ind w:left="426" w:rightChars="-50" w:right="-120"/>
      </w:pPr>
      <w:r>
        <w:rPr>
          <w:rFonts w:hint="eastAsia"/>
        </w:rPr>
        <w:t>厚生労働省</w:t>
      </w:r>
      <w:hyperlink r:id="rId5172" w:history="1">
        <w:r w:rsidRPr="00F55629">
          <w:rPr>
            <w:rStyle w:val="af3"/>
            <w:rFonts w:cs="ＭＳ Ｐゴシック"/>
          </w:rPr>
          <w:t>ホーム</w:t>
        </w:r>
      </w:hyperlink>
      <w:r w:rsidRPr="00F55629">
        <w:t> &gt;</w:t>
      </w:r>
      <w:hyperlink r:id="rId5173" w:history="1">
        <w:r w:rsidRPr="00F55629">
          <w:rPr>
            <w:rStyle w:val="af3"/>
            <w:rFonts w:cs="ＭＳ Ｐゴシック"/>
          </w:rPr>
          <w:t>政策について</w:t>
        </w:r>
      </w:hyperlink>
      <w:r w:rsidRPr="00F55629">
        <w:t> &gt;</w:t>
      </w:r>
      <w:hyperlink r:id="rId5174" w:history="1">
        <w:r w:rsidRPr="00F55629">
          <w:rPr>
            <w:rStyle w:val="af3"/>
            <w:rFonts w:cs="ＭＳ Ｐゴシック"/>
          </w:rPr>
          <w:t>分野別の政策一覧</w:t>
        </w:r>
      </w:hyperlink>
      <w:r w:rsidRPr="00F55629">
        <w:t> &gt;</w:t>
      </w:r>
      <w:hyperlink r:id="rId5175" w:history="1">
        <w:r w:rsidRPr="00F55629">
          <w:rPr>
            <w:rStyle w:val="af3"/>
            <w:rFonts w:cs="ＭＳ Ｐゴシック"/>
          </w:rPr>
          <w:t>健康・医療</w:t>
        </w:r>
      </w:hyperlink>
      <w:r w:rsidRPr="00F55629">
        <w:t> &gt;</w:t>
      </w:r>
      <w:hyperlink r:id="rId5176" w:history="1">
        <w:r w:rsidRPr="00F55629">
          <w:rPr>
            <w:rStyle w:val="af3"/>
            <w:rFonts w:cs="ＭＳ Ｐゴシック"/>
          </w:rPr>
          <w:t>健康</w:t>
        </w:r>
      </w:hyperlink>
      <w:r w:rsidRPr="00F55629">
        <w:t> &gt;</w:t>
      </w:r>
      <w:hyperlink r:id="rId5177" w:history="1">
        <w:r w:rsidRPr="00F55629">
          <w:rPr>
            <w:rStyle w:val="af3"/>
            <w:rFonts w:cs="ＭＳ Ｐゴシック"/>
          </w:rPr>
          <w:t>生活習慣病予防</w:t>
        </w:r>
      </w:hyperlink>
      <w:r w:rsidRPr="00245E7F">
        <w:rPr>
          <w:rFonts w:hint="eastAsia"/>
        </w:rPr>
        <w:t>／</w:t>
      </w:r>
      <w:r>
        <w:rPr>
          <w:rFonts w:hint="eastAsia"/>
        </w:rPr>
        <w:t>運動施策／女性の健康づくり／</w:t>
      </w:r>
      <w:r w:rsidRPr="00245E7F">
        <w:rPr>
          <w:rFonts w:hint="eastAsia"/>
        </w:rPr>
        <w:t>関連ニュース</w:t>
      </w:r>
      <w:r>
        <w:t xml:space="preserve">　</w:t>
      </w:r>
    </w:p>
    <w:p w14:paraId="0827281D" w14:textId="77777777" w:rsidR="00F55629" w:rsidRDefault="00F55629" w:rsidP="00404636">
      <w:pPr>
        <w:pStyle w:val="afe"/>
        <w:ind w:left="480" w:right="-120"/>
      </w:pPr>
      <w:hyperlink r:id="rId5178" w:history="1">
        <w:r w:rsidRPr="00F55629">
          <w:rPr>
            <w:rStyle w:val="af3"/>
            <w:rFonts w:cs="ＭＳ Ｐゴシック"/>
          </w:rPr>
          <w:t>生活習慣病予防</w:t>
        </w:r>
      </w:hyperlink>
    </w:p>
    <w:p w14:paraId="613A88D8" w14:textId="77777777" w:rsidR="00977D6B" w:rsidRDefault="00245E7F" w:rsidP="00404636">
      <w:pPr>
        <w:pStyle w:val="afe"/>
        <w:ind w:left="480" w:right="-120"/>
        <w:rPr>
          <w:rStyle w:val="af3"/>
          <w:u w:val="none"/>
        </w:rPr>
      </w:pPr>
      <w:hyperlink r:id="rId5179" w:history="1">
        <w:r w:rsidRPr="00245E7F">
          <w:rPr>
            <w:rStyle w:val="af3"/>
            <w:rFonts w:hint="eastAsia"/>
          </w:rPr>
          <w:t>運動施策の推進</w:t>
        </w:r>
      </w:hyperlink>
      <w:r w:rsidR="00D01A23" w:rsidRPr="00D01A23">
        <w:rPr>
          <w:rStyle w:val="af3"/>
          <w:u w:val="none"/>
        </w:rPr>
        <w:t xml:space="preserve">　</w:t>
      </w:r>
    </w:p>
    <w:p w14:paraId="1DA0BC09" w14:textId="77777777" w:rsidR="00CD79C1" w:rsidRDefault="00CD79C1" w:rsidP="00404636">
      <w:pPr>
        <w:pStyle w:val="afe"/>
        <w:ind w:left="480" w:right="-120"/>
        <w:rPr>
          <w:rStyle w:val="af3"/>
          <w:rFonts w:cs="ＭＳ Ｐゴシック"/>
        </w:rPr>
      </w:pPr>
      <w:hyperlink r:id="rId5180" w:history="1">
        <w:r w:rsidRPr="00CD79C1">
          <w:rPr>
            <w:rStyle w:val="af3"/>
            <w:rFonts w:cs="ＭＳ Ｐゴシック" w:hint="eastAsia"/>
          </w:rPr>
          <w:t>健康づくりのための身体活動基準・指針</w:t>
        </w:r>
      </w:hyperlink>
    </w:p>
    <w:p w14:paraId="3D54A331" w14:textId="0F44B336" w:rsidR="00EE0CC8" w:rsidRDefault="00EE0CC8" w:rsidP="00EE0CC8">
      <w:pPr>
        <w:pStyle w:val="afe"/>
        <w:ind w:leftChars="0" w:left="840" w:right="-120"/>
      </w:pPr>
      <w:hyperlink r:id="rId5181" w:history="1">
        <w:r w:rsidRPr="00EE0CC8">
          <w:rPr>
            <w:rStyle w:val="af3"/>
            <w:rFonts w:cs="ＭＳ Ｐゴシック" w:hint="eastAsia"/>
          </w:rPr>
          <w:t>健康局が実施する検討会等</w:t>
        </w:r>
      </w:hyperlink>
      <w:r w:rsidRPr="00F55629">
        <w:t> &gt;</w:t>
      </w:r>
      <w:hyperlink r:id="rId5182" w:history="1">
        <w:r w:rsidRPr="00EE0CC8">
          <w:rPr>
            <w:rStyle w:val="af3"/>
            <w:rFonts w:cs="ＭＳ Ｐゴシック" w:hint="eastAsia"/>
          </w:rPr>
          <w:t>健康づくりのための身体活動基準・指針の改訂に関する検討会</w:t>
        </w:r>
      </w:hyperlink>
      <w:r>
        <w:t xml:space="preserve">　</w:t>
      </w:r>
      <w:hyperlink r:id="rId5183" w:history="1">
        <w:r w:rsidRPr="00EE0CC8">
          <w:rPr>
            <w:rStyle w:val="af3"/>
            <w:rFonts w:cs="ＭＳ Ｐゴシック"/>
          </w:rPr>
          <w:t>資料</w:t>
        </w:r>
      </w:hyperlink>
    </w:p>
    <w:p w14:paraId="204D3B2F" w14:textId="19581248" w:rsidR="00EE0CC8" w:rsidRDefault="00EE0CC8" w:rsidP="00EE0CC8">
      <w:pPr>
        <w:pStyle w:val="afe"/>
        <w:ind w:leftChars="0" w:left="840" w:right="-120"/>
      </w:pPr>
      <w:hyperlink r:id="rId5184" w:history="1">
        <w:r w:rsidRPr="00922FA8">
          <w:rPr>
            <w:rStyle w:val="af3"/>
            <w:rFonts w:cs="ＭＳ Ｐゴシック" w:hint="eastAsia"/>
          </w:rPr>
          <w:t>働く人の精神行動障害予防に効果ある診療に報酬を－中医協総会で支払側委員が提案</w:t>
        </w:r>
      </w:hyperlink>
      <w:r>
        <w:rPr>
          <w:bCs/>
        </w:rPr>
        <w:t>202</w:t>
      </w:r>
      <w:r>
        <w:rPr>
          <w:rFonts w:hint="eastAsia"/>
          <w:bCs/>
        </w:rPr>
        <w:t>3</w:t>
      </w:r>
      <w:r>
        <w:rPr>
          <w:bCs/>
        </w:rPr>
        <w:t>年</w:t>
      </w:r>
      <w:r>
        <w:rPr>
          <w:rFonts w:hint="eastAsia"/>
          <w:bCs/>
        </w:rPr>
        <w:t>05</w:t>
      </w:r>
      <w:r>
        <w:rPr>
          <w:bCs/>
        </w:rPr>
        <w:t>月</w:t>
      </w:r>
      <w:r>
        <w:rPr>
          <w:rFonts w:hint="eastAsia"/>
          <w:bCs/>
        </w:rPr>
        <w:t>18</w:t>
      </w:r>
      <w:r>
        <w:rPr>
          <w:bCs/>
        </w:rPr>
        <w:t>日</w:t>
      </w:r>
    </w:p>
    <w:p w14:paraId="3A5A5885" w14:textId="573592FC" w:rsidR="00977D6B" w:rsidRPr="00977D6B" w:rsidRDefault="00D01A23" w:rsidP="00404636">
      <w:pPr>
        <w:pStyle w:val="afe"/>
        <w:ind w:left="480" w:right="-120"/>
        <w:rPr>
          <w:lang w:eastAsia="zh-TW"/>
        </w:rPr>
      </w:pPr>
      <w:hyperlink r:id="rId5185" w:history="1">
        <w:r w:rsidRPr="00D01A23">
          <w:rPr>
            <w:rStyle w:val="af3"/>
            <w:rFonts w:hint="eastAsia"/>
            <w:bCs/>
            <w:lang w:eastAsia="zh-TW"/>
          </w:rPr>
          <w:t>健康増進施設認定制度</w:t>
        </w:r>
      </w:hyperlink>
      <w:r w:rsidR="00977D6B">
        <w:rPr>
          <w:lang w:eastAsia="zh-TW"/>
        </w:rPr>
        <w:t xml:space="preserve">　</w:t>
      </w:r>
      <w:r w:rsidR="00977D6B">
        <w:rPr>
          <w:rFonts w:hint="eastAsia"/>
          <w:lang w:eastAsia="zh-TW"/>
        </w:rPr>
        <w:t xml:space="preserve">　</w:t>
      </w:r>
    </w:p>
    <w:p w14:paraId="3702C973" w14:textId="77777777" w:rsidR="00B800CC" w:rsidRPr="00F55629" w:rsidRDefault="00F55629" w:rsidP="00F55629">
      <w:pPr>
        <w:pStyle w:val="0"/>
        <w:numPr>
          <w:ilvl w:val="0"/>
          <w:numId w:val="0"/>
        </w:numPr>
        <w:ind w:right="-105" w:firstLineChars="200" w:firstLine="480"/>
      </w:pPr>
      <w:hyperlink r:id="rId5186" w:anchor="h2_free6" w:history="1">
        <w:r w:rsidRPr="00F55629">
          <w:rPr>
            <w:rStyle w:val="af3"/>
            <w:rFonts w:cs="ＭＳ Ｐゴシック"/>
          </w:rPr>
          <w:t>女性の健康づくり</w:t>
        </w:r>
      </w:hyperlink>
    </w:p>
    <w:p w14:paraId="00F7002C" w14:textId="379EC94D" w:rsidR="004641C8" w:rsidRDefault="004641C8" w:rsidP="003837CB">
      <w:pPr>
        <w:pStyle w:val="afe"/>
        <w:ind w:left="480" w:right="-120"/>
      </w:pPr>
      <w:hyperlink r:id="rId5187" w:history="1">
        <w:r w:rsidRPr="004641C8">
          <w:rPr>
            <w:rStyle w:val="af3"/>
            <w:rFonts w:cs="ＭＳ Ｐゴシック" w:hint="eastAsia"/>
          </w:rPr>
          <w:t>「女性の健康週間」特設</w:t>
        </w:r>
        <w:r w:rsidRPr="004641C8">
          <w:rPr>
            <w:rStyle w:val="af3"/>
            <w:rFonts w:cs="ＭＳ Ｐゴシック"/>
          </w:rPr>
          <w:t>Webコンテンツ「大人の相談室～女性の更年期障害って？～」有森裕子さん×小島慶子さん×対馬ルリ子先生対談ムービー公開について</w:t>
        </w:r>
      </w:hyperlink>
      <w:r w:rsidRPr="004641C8">
        <w:rPr>
          <w:rFonts w:hint="eastAsia"/>
        </w:rPr>
        <w:t>令和</w:t>
      </w:r>
      <w:r w:rsidRPr="004641C8">
        <w:t>5年3月01日</w:t>
      </w:r>
    </w:p>
    <w:p w14:paraId="531BDA31" w14:textId="66235974" w:rsidR="003C348E" w:rsidRPr="003C348E" w:rsidRDefault="003837CB" w:rsidP="003C348E">
      <w:pPr>
        <w:pStyle w:val="afe"/>
        <w:ind w:left="480" w:right="-120"/>
        <w:rPr>
          <w:rStyle w:val="af3"/>
          <w:rFonts w:cs="ＭＳ Ｐゴシック"/>
        </w:rPr>
      </w:pPr>
      <w:hyperlink r:id="rId5188" w:history="1">
        <w:r w:rsidRPr="003837CB">
          <w:rPr>
            <w:rStyle w:val="af3"/>
            <w:rFonts w:cs="ＭＳ Ｐゴシック" w:hint="eastAsia"/>
          </w:rPr>
          <w:t>適度な運動や禁煙、ストレス溜めない生活習慣を</w:t>
        </w:r>
        <w:r w:rsidRPr="003837CB">
          <w:rPr>
            <w:rStyle w:val="af3"/>
            <w:rFonts w:cs="ＭＳ Ｐゴシック"/>
          </w:rPr>
          <w:t xml:space="preserve">　</w:t>
        </w:r>
        <w:r w:rsidRPr="003837CB">
          <w:rPr>
            <w:rStyle w:val="af3"/>
            <w:rFonts w:cs="ＭＳ Ｐゴシック" w:hint="eastAsia"/>
          </w:rPr>
          <w:t>厚労省が女性の健康週間特設コンテンツ公開</w:t>
        </w:r>
      </w:hyperlink>
      <w:r w:rsidR="004641C8" w:rsidRPr="004641C8">
        <w:rPr>
          <w:rStyle w:val="af3"/>
          <w:rFonts w:cs="ＭＳ Ｐゴシック" w:hint="eastAsia"/>
          <w:color w:val="auto"/>
          <w:u w:val="none"/>
        </w:rPr>
        <w:t xml:space="preserve">　</w:t>
      </w:r>
      <w:r w:rsidR="004641C8" w:rsidRPr="004641C8">
        <w:rPr>
          <w:rStyle w:val="af3"/>
          <w:rFonts w:cs="ＭＳ Ｐゴシック"/>
          <w:color w:val="auto"/>
          <w:u w:val="none"/>
        </w:rPr>
        <w:t>2021年03月01日</w:t>
      </w:r>
    </w:p>
    <w:p w14:paraId="0A5E5B80" w14:textId="151B3576" w:rsidR="003C348E" w:rsidRPr="003C348E" w:rsidRDefault="003C348E" w:rsidP="003C348E">
      <w:pPr>
        <w:pStyle w:val="afe"/>
        <w:ind w:left="480" w:right="-120"/>
        <w:rPr>
          <w:rStyle w:val="af3"/>
          <w:rFonts w:cs="ＭＳ Ｐゴシック"/>
          <w:color w:val="auto"/>
          <w:u w:val="none"/>
        </w:rPr>
      </w:pPr>
      <w:hyperlink r:id="rId5189" w:history="1">
        <w:r w:rsidRPr="003C348E">
          <w:rPr>
            <w:rStyle w:val="af3"/>
            <w:rFonts w:cs="ＭＳ Ｐゴシック" w:hint="eastAsia"/>
          </w:rPr>
          <w:t>小冊子『女性がいきいき生きるコツ』「更年期障害」の正しい知識と適切な対処を</w:t>
        </w:r>
      </w:hyperlink>
      <w:r w:rsidRPr="003C348E">
        <w:rPr>
          <w:rStyle w:val="af3"/>
          <w:rFonts w:cs="ＭＳ Ｐゴシック"/>
          <w:color w:val="auto"/>
          <w:u w:val="none"/>
        </w:rPr>
        <w:t>2023年9月1日</w:t>
      </w:r>
    </w:p>
    <w:p w14:paraId="7A0CC0E8" w14:textId="75FECD25" w:rsidR="003C348E" w:rsidRPr="003C348E" w:rsidRDefault="003C348E" w:rsidP="003C348E">
      <w:pPr>
        <w:pStyle w:val="afe"/>
        <w:ind w:left="480" w:right="-120"/>
        <w:rPr>
          <w:rStyle w:val="af3"/>
          <w:rFonts w:cs="ＭＳ Ｐゴシック"/>
        </w:rPr>
      </w:pPr>
      <w:hyperlink r:id="rId5190" w:history="1">
        <w:r w:rsidRPr="00CC239C">
          <w:rPr>
            <w:rStyle w:val="af3"/>
            <w:rFonts w:cs="ＭＳ Ｐゴシック"/>
          </w:rPr>
          <w:t>https://www.med.or.jp/dl-med/people/woman/kounenki_booklet.pdf</w:t>
        </w:r>
      </w:hyperlink>
    </w:p>
    <w:p w14:paraId="69491586" w14:textId="0FA7B135" w:rsidR="00D74710" w:rsidRDefault="00BF091C" w:rsidP="00BF091C">
      <w:pPr>
        <w:pStyle w:val="afe"/>
        <w:ind w:left="480" w:right="-120"/>
      </w:pPr>
      <w:hyperlink r:id="rId5191" w:history="1">
        <w:r w:rsidRPr="00BF091C">
          <w:rPr>
            <w:rStyle w:val="af3"/>
            <w:rFonts w:cs="ＭＳ Ｐゴシック" w:hint="eastAsia"/>
          </w:rPr>
          <w:t>女性の更年期障害　ホットフラッシュ、イライラ、動悸、抑うつの症状は誰にでも出るの？…閉経前後を快適に過ごすために</w:t>
        </w:r>
      </w:hyperlink>
      <w:r>
        <w:t>2024/04/18</w:t>
      </w:r>
    </w:p>
    <w:p w14:paraId="6EC75B01" w14:textId="28EC17B6" w:rsidR="008172F7" w:rsidRDefault="008172F7" w:rsidP="008172F7">
      <w:pPr>
        <w:pStyle w:val="afe"/>
        <w:ind w:left="480" w:right="-120"/>
      </w:pPr>
      <w:hyperlink r:id="rId5192" w:history="1">
        <w:r w:rsidRPr="008172F7">
          <w:rPr>
            <w:rStyle w:val="af3"/>
            <w:rFonts w:cs="ＭＳ Ｐゴシック" w:hint="eastAsia"/>
          </w:rPr>
          <w:t>早発閉経　腎臓病治療薬で有効性確認　順天堂大など</w:t>
        </w:r>
      </w:hyperlink>
      <w:r>
        <w:t>2026年02月16日</w:t>
      </w:r>
    </w:p>
    <w:p w14:paraId="65E45E99" w14:textId="77777777" w:rsidR="00BF091C" w:rsidRPr="00BF091C" w:rsidRDefault="00BF091C" w:rsidP="00BF091C">
      <w:pPr>
        <w:pStyle w:val="afe"/>
        <w:ind w:left="480" w:right="-120"/>
      </w:pPr>
    </w:p>
    <w:p w14:paraId="33CBA49D" w14:textId="77777777" w:rsidR="00B800CC" w:rsidRDefault="0029317A" w:rsidP="00404636">
      <w:pPr>
        <w:pStyle w:val="0"/>
        <w:ind w:left="426" w:rightChars="-50" w:right="-120"/>
        <w:rPr>
          <w:lang w:eastAsia="zh-TW"/>
        </w:rPr>
      </w:pPr>
      <w:r w:rsidRPr="0029317A">
        <w:rPr>
          <w:lang w:eastAsia="zh-TW"/>
        </w:rPr>
        <w:t>一般社団法人日本生活習慣病予防協会</w:t>
      </w:r>
    </w:p>
    <w:p w14:paraId="2676DE9F" w14:textId="77777777" w:rsidR="00B800CC" w:rsidRDefault="00FC1A94" w:rsidP="00404636">
      <w:pPr>
        <w:pStyle w:val="afe"/>
        <w:ind w:left="480" w:right="-120"/>
        <w:rPr>
          <w:rStyle w:val="af3"/>
        </w:rPr>
      </w:pPr>
      <w:hyperlink r:id="rId5193" w:history="1">
        <w:r w:rsidRPr="00435E5E">
          <w:rPr>
            <w:rStyle w:val="af3"/>
          </w:rPr>
          <w:t>https://www.seikatsusyukanbyo.com/</w:t>
        </w:r>
      </w:hyperlink>
    </w:p>
    <w:p w14:paraId="39474D75" w14:textId="77777777" w:rsidR="0029317A" w:rsidRDefault="00D74710" w:rsidP="00404636">
      <w:pPr>
        <w:pStyle w:val="afe"/>
        <w:ind w:left="480" w:right="-120"/>
        <w:rPr>
          <w:rStyle w:val="af3"/>
          <w:rFonts w:cs="ＭＳ Ｐゴシック"/>
        </w:rPr>
      </w:pPr>
      <w:hyperlink r:id="rId5194" w:history="1">
        <w:r>
          <w:rPr>
            <w:rStyle w:val="af3"/>
            <w:rFonts w:cs="ＭＳ Ｐゴシック"/>
          </w:rPr>
          <w:t>一無、二少、三多で生活習慣病を予防</w:t>
        </w:r>
      </w:hyperlink>
    </w:p>
    <w:p w14:paraId="7F735738" w14:textId="77777777" w:rsidR="00D74710" w:rsidRDefault="00D74710" w:rsidP="00404636">
      <w:pPr>
        <w:pStyle w:val="afe"/>
        <w:ind w:left="480" w:right="-120"/>
      </w:pPr>
    </w:p>
    <w:p w14:paraId="06E5F7C2" w14:textId="77777777" w:rsidR="00B800CC" w:rsidRDefault="00B800CC" w:rsidP="00404636">
      <w:pPr>
        <w:pStyle w:val="0"/>
        <w:ind w:left="426" w:rightChars="-50" w:right="-120"/>
      </w:pPr>
      <w:r>
        <w:rPr>
          <w:rFonts w:hint="eastAsia"/>
        </w:rPr>
        <w:t>千葉県：健康づくり支援課が掲載しているページ一覧</w:t>
      </w:r>
    </w:p>
    <w:p w14:paraId="3F5E7D0E" w14:textId="77777777" w:rsidR="00B800CC" w:rsidRDefault="00B800CC" w:rsidP="00404636">
      <w:pPr>
        <w:pStyle w:val="afe"/>
        <w:ind w:left="480" w:right="-120"/>
        <w:rPr>
          <w:rStyle w:val="af3"/>
        </w:rPr>
      </w:pPr>
      <w:hyperlink r:id="rId5195" w:history="1">
        <w:r>
          <w:rPr>
            <w:rStyle w:val="af3"/>
          </w:rPr>
          <w:t>http://www.pref.chiba.lg.jp/kenzu/ichiran.html</w:t>
        </w:r>
      </w:hyperlink>
    </w:p>
    <w:p w14:paraId="26F0690A" w14:textId="77777777" w:rsidR="00D74710" w:rsidRDefault="00D74710" w:rsidP="00404636">
      <w:pPr>
        <w:pStyle w:val="afe"/>
        <w:ind w:left="480" w:right="-120"/>
      </w:pPr>
    </w:p>
    <w:p w14:paraId="6FFA6E23" w14:textId="77777777" w:rsidR="00A67399" w:rsidRPr="00A67399" w:rsidRDefault="00A67399" w:rsidP="00A67399">
      <w:pPr>
        <w:pStyle w:val="0"/>
        <w:ind w:left="426" w:rightChars="-50" w:right="-120"/>
        <w:rPr>
          <w:rFonts w:cs="Times New Roman"/>
          <w:color w:val="0000FF"/>
          <w:u w:val="single"/>
        </w:rPr>
      </w:pPr>
      <w:r>
        <w:rPr>
          <w:rFonts w:hint="eastAsia"/>
        </w:rPr>
        <w:t>健康長寿ネット</w:t>
      </w:r>
      <w:r w:rsidRPr="00AD7EC6">
        <w:rPr>
          <w:rFonts w:hint="eastAsia"/>
        </w:rPr>
        <w:br/>
      </w:r>
      <w:hyperlink r:id="rId5196" w:history="1">
        <w:r w:rsidRPr="004C4D84">
          <w:rPr>
            <w:rStyle w:val="af3"/>
          </w:rPr>
          <w:t>https://www.tyojyu.or.jp/net/index.html</w:t>
        </w:r>
      </w:hyperlink>
    </w:p>
    <w:p w14:paraId="756015D2" w14:textId="77777777" w:rsidR="00A67399" w:rsidRDefault="00D74710" w:rsidP="00A67399">
      <w:pPr>
        <w:pStyle w:val="afe"/>
        <w:ind w:left="480" w:right="-120"/>
      </w:pPr>
      <w:hyperlink r:id="rId5197" w:history="1">
        <w:r>
          <w:rPr>
            <w:rStyle w:val="af3"/>
            <w:rFonts w:cs="ＭＳ Ｐゴシック"/>
          </w:rPr>
          <w:t>健康長寿とは？</w:t>
        </w:r>
      </w:hyperlink>
    </w:p>
    <w:p w14:paraId="023202B8" w14:textId="77777777" w:rsidR="00A67399" w:rsidRDefault="00D74710" w:rsidP="00A67399">
      <w:pPr>
        <w:pStyle w:val="afe"/>
        <w:ind w:left="480" w:right="-120"/>
        <w:rPr>
          <w:rStyle w:val="af3"/>
          <w:rFonts w:cs="ＭＳ Ｐゴシック"/>
        </w:rPr>
      </w:pPr>
      <w:hyperlink r:id="rId5198" w:history="1">
        <w:r>
          <w:rPr>
            <w:rStyle w:val="af3"/>
            <w:rFonts w:cs="ＭＳ Ｐゴシック"/>
          </w:rPr>
          <w:t>長寿と社会</w:t>
        </w:r>
      </w:hyperlink>
    </w:p>
    <w:p w14:paraId="539EEFD6" w14:textId="77777777" w:rsidR="00D74710" w:rsidRDefault="00D74710" w:rsidP="00A67399">
      <w:pPr>
        <w:pStyle w:val="afe"/>
        <w:ind w:left="480" w:right="-120"/>
      </w:pPr>
    </w:p>
    <w:p w14:paraId="1363B7EB" w14:textId="77777777" w:rsidR="00B800CC" w:rsidRDefault="00821DE7" w:rsidP="00404636">
      <w:pPr>
        <w:pStyle w:val="0"/>
        <w:ind w:left="426" w:rightChars="-50" w:right="-120"/>
      </w:pPr>
      <w:r w:rsidRPr="00821DE7">
        <w:rPr>
          <w:bCs/>
        </w:rPr>
        <w:t>一般財団法人長寿社会開発センター</w:t>
      </w:r>
    </w:p>
    <w:p w14:paraId="73936E50" w14:textId="77777777" w:rsidR="00D74710" w:rsidRDefault="00250E69" w:rsidP="00404636">
      <w:pPr>
        <w:pStyle w:val="afe"/>
        <w:ind w:left="480" w:right="-120"/>
        <w:rPr>
          <w:rStyle w:val="af3"/>
        </w:rPr>
      </w:pPr>
      <w:hyperlink r:id="rId5199" w:history="1">
        <w:r w:rsidRPr="00F46594">
          <w:rPr>
            <w:rStyle w:val="af3"/>
          </w:rPr>
          <w:t>https://nenrin.or.jp/index.html</w:t>
        </w:r>
      </w:hyperlink>
    </w:p>
    <w:p w14:paraId="79FBD8E3" w14:textId="77777777" w:rsidR="00E21AD6" w:rsidRPr="00E21AD6" w:rsidRDefault="00E21AD6" w:rsidP="00404636">
      <w:pPr>
        <w:pStyle w:val="afe"/>
        <w:ind w:left="480" w:right="-120"/>
        <w:rPr>
          <w:rStyle w:val="af3"/>
        </w:rPr>
      </w:pPr>
      <w:r w:rsidRPr="00E21AD6">
        <w:rPr>
          <w:rFonts w:cs="Times New Roman"/>
        </w:rPr>
        <w:t>2022.04.26</w:t>
      </w:r>
      <w:r>
        <w:rPr>
          <w:rFonts w:cs="Times New Roman" w:hint="eastAsia"/>
        </w:rPr>
        <w:t xml:space="preserve">　</w:t>
      </w:r>
      <w:hyperlink r:id="rId5200" w:history="1">
        <w:r w:rsidRPr="00E21AD6">
          <w:rPr>
            <w:rStyle w:val="af3"/>
          </w:rPr>
          <w:t>「地域包括支援センター運営マニュアル3訂」を発行しました</w:t>
        </w:r>
      </w:hyperlink>
    </w:p>
    <w:p w14:paraId="4DBC76F9" w14:textId="77777777" w:rsidR="00E21AD6" w:rsidRDefault="00E21AD6" w:rsidP="00404636">
      <w:pPr>
        <w:pStyle w:val="afe"/>
        <w:ind w:left="480" w:right="-120"/>
        <w:rPr>
          <w:rStyle w:val="af3"/>
        </w:rPr>
      </w:pPr>
    </w:p>
    <w:p w14:paraId="522D07B2" w14:textId="77777777" w:rsidR="00F05686" w:rsidRPr="00F05686" w:rsidRDefault="00F05686" w:rsidP="00404636">
      <w:pPr>
        <w:pStyle w:val="0"/>
        <w:ind w:left="426" w:rightChars="-50" w:right="-120"/>
      </w:pPr>
      <w:r w:rsidRPr="00245E7F">
        <w:t>博報堂エルダーナレッジ開発　新しい大人文化研究所</w:t>
      </w:r>
      <w:r>
        <w:rPr>
          <w:rFonts w:hint="eastAsia"/>
        </w:rPr>
        <w:t>／関連</w:t>
      </w:r>
      <w:r w:rsidR="00012D02">
        <w:rPr>
          <w:rFonts w:hint="eastAsia"/>
        </w:rPr>
        <w:t>ニュース</w:t>
      </w:r>
    </w:p>
    <w:p w14:paraId="248D1E51" w14:textId="77777777" w:rsidR="00F05686" w:rsidRDefault="00F05686" w:rsidP="00404636">
      <w:pPr>
        <w:pStyle w:val="afe"/>
        <w:ind w:left="480" w:right="-120"/>
      </w:pPr>
      <w:hyperlink r:id="rId5201" w:tgtFrame="＿blank" w:history="1">
        <w:r w:rsidRPr="00F05686">
          <w:rPr>
            <w:rStyle w:val="af3"/>
          </w:rPr>
          <w:t>博報堂エルダーナレッジ開発　新しい大人文化研究所</w:t>
        </w:r>
      </w:hyperlink>
    </w:p>
    <w:p w14:paraId="54D0DD6B" w14:textId="77777777" w:rsidR="00FC1A94" w:rsidRDefault="00FC1A94" w:rsidP="00404636">
      <w:pPr>
        <w:pStyle w:val="afe"/>
        <w:ind w:left="480" w:right="-120"/>
      </w:pPr>
      <w:hyperlink r:id="rId5202" w:history="1">
        <w:r w:rsidRPr="00FC1A94">
          <w:rPr>
            <w:rStyle w:val="af3"/>
            <w:rFonts w:cs="ＭＳ Ｐゴシック" w:hint="eastAsia"/>
          </w:rPr>
          <w:t>新大人研レポートⅣ　”新しい大人世代”の健康意識</w:t>
        </w:r>
      </w:hyperlink>
      <w:r w:rsidRPr="00FC1A94">
        <w:rPr>
          <w:rFonts w:hint="eastAsia"/>
        </w:rPr>
        <w:t>(2012/5/31)</w:t>
      </w:r>
    </w:p>
    <w:p w14:paraId="6BCB4376" w14:textId="77777777" w:rsidR="00F05686" w:rsidRPr="00250E69" w:rsidRDefault="00F05686" w:rsidP="00404636">
      <w:pPr>
        <w:pStyle w:val="afe"/>
        <w:ind w:left="480" w:right="-120"/>
      </w:pPr>
      <w:hyperlink r:id="rId5203" w:history="1">
        <w:r w:rsidRPr="00F05686">
          <w:rPr>
            <w:rStyle w:val="af3"/>
          </w:rPr>
          <w:t>新大人研レポート</w:t>
        </w:r>
        <w:r w:rsidRPr="00F05686">
          <w:rPr>
            <w:rStyle w:val="af3"/>
            <w:rFonts w:ascii="ＭＳ 明朝" w:hAnsi="ＭＳ 明朝" w:cs="ＭＳ 明朝" w:hint="eastAsia"/>
          </w:rPr>
          <w:t>Ⅴ</w:t>
        </w:r>
        <w:r w:rsidRPr="00F05686">
          <w:rPr>
            <w:rStyle w:val="af3"/>
          </w:rPr>
          <w:t>「”新しい大人世代“のお金に関する意識」</w:t>
        </w:r>
      </w:hyperlink>
      <w:r w:rsidR="00250E69" w:rsidRPr="00250E69">
        <w:rPr>
          <w:rStyle w:val="af3"/>
          <w:color w:val="auto"/>
          <w:u w:val="none"/>
        </w:rPr>
        <w:t>2012.08.27</w:t>
      </w:r>
    </w:p>
    <w:p w14:paraId="6FE7EDCA" w14:textId="77777777" w:rsidR="00246050" w:rsidRPr="00250E69" w:rsidRDefault="00D74710" w:rsidP="00404636">
      <w:pPr>
        <w:pStyle w:val="afe"/>
        <w:ind w:left="480" w:right="-120"/>
        <w:rPr>
          <w:rStyle w:val="af3"/>
          <w:color w:val="auto"/>
          <w:u w:val="none"/>
        </w:rPr>
      </w:pPr>
      <w:hyperlink r:id="rId5204" w:history="1">
        <w:r>
          <w:rPr>
            <w:rStyle w:val="af3"/>
          </w:rPr>
          <w:t>新大人研レポートⅥ「”新しい大人世代”の社会意識」</w:t>
        </w:r>
      </w:hyperlink>
      <w:r w:rsidR="00250E69" w:rsidRPr="00250E69">
        <w:rPr>
          <w:rStyle w:val="af3"/>
          <w:color w:val="auto"/>
          <w:u w:val="none"/>
        </w:rPr>
        <w:t>2012.09.03</w:t>
      </w:r>
    </w:p>
    <w:p w14:paraId="2F9A5C30" w14:textId="77777777" w:rsidR="00F408E8" w:rsidRDefault="00F408E8" w:rsidP="00404636">
      <w:pPr>
        <w:pStyle w:val="afe"/>
        <w:ind w:left="480" w:right="-120"/>
      </w:pPr>
    </w:p>
    <w:p w14:paraId="4FCF7660" w14:textId="4C5431B5" w:rsidR="00F408E8" w:rsidRDefault="001C2A19" w:rsidP="00F408E8">
      <w:pPr>
        <w:pStyle w:val="0"/>
        <w:ind w:left="426" w:rightChars="-50" w:right="-120"/>
      </w:pPr>
      <w:r>
        <w:rPr>
          <w:rFonts w:hint="eastAsia"/>
        </w:rPr>
        <w:t>国立がん研究センター</w:t>
      </w:r>
      <w:r w:rsidR="00376E93">
        <w:fldChar w:fldCharType="begin"/>
      </w:r>
      <w:r w:rsidR="00376E93">
        <w:instrText>HYPERLINK "https://www.ncc.go.jp/jp/index.html"</w:instrText>
      </w:r>
      <w:r w:rsidR="00376E93">
        <w:fldChar w:fldCharType="separate"/>
      </w:r>
      <w:r w:rsidR="00376E93" w:rsidRPr="00376E93">
        <w:rPr>
          <w:rStyle w:val="af3"/>
          <w:rFonts w:cs="ＭＳ Ｐゴシック"/>
        </w:rPr>
        <w:t>トップページ</w:t>
      </w:r>
      <w:r w:rsidR="00376E93">
        <w:fldChar w:fldCharType="end"/>
      </w:r>
      <w:r>
        <w:rPr>
          <w:rFonts w:hint="eastAsia"/>
        </w:rPr>
        <w:t>／</w:t>
      </w:r>
      <w:r w:rsidR="00F408E8">
        <w:rPr>
          <w:rFonts w:hint="eastAsia"/>
        </w:rPr>
        <w:t>がん予防・検診研究センター</w:t>
      </w:r>
      <w:bookmarkStart w:id="198" w:name="_Hlk101761881"/>
      <w:r w:rsidR="00F408E8">
        <w:rPr>
          <w:rFonts w:hint="eastAsia"/>
        </w:rPr>
        <w:t>／</w:t>
      </w:r>
      <w:bookmarkEnd w:id="198"/>
      <w:r w:rsidR="00F408E8" w:rsidRPr="009F3E50">
        <w:t>がんリスクチェック</w:t>
      </w:r>
      <w:r w:rsidR="00F408E8">
        <w:t>／</w:t>
      </w:r>
      <w:r w:rsidR="00F408E8">
        <w:rPr>
          <w:rFonts w:hint="eastAsia"/>
        </w:rPr>
        <w:t>多目的コホート研究／</w:t>
      </w:r>
      <w:r>
        <w:rPr>
          <w:rFonts w:hint="eastAsia"/>
        </w:rPr>
        <w:t>関連ニュース</w:t>
      </w:r>
    </w:p>
    <w:p w14:paraId="7785F54A" w14:textId="7CABAE05" w:rsidR="00282F48" w:rsidRPr="00282F48" w:rsidRDefault="00F408E8" w:rsidP="00376E93">
      <w:pPr>
        <w:pStyle w:val="0"/>
        <w:numPr>
          <w:ilvl w:val="0"/>
          <w:numId w:val="0"/>
        </w:numPr>
        <w:ind w:left="426" w:rightChars="-50" w:right="-120"/>
        <w:rPr>
          <w:rStyle w:val="af3"/>
          <w:rFonts w:cs="ＭＳ Ｐゴシック"/>
        </w:rPr>
      </w:pPr>
      <w:hyperlink r:id="rId5205" w:history="1">
        <w:r w:rsidRPr="00B773EE">
          <w:rPr>
            <w:rStyle w:val="af3"/>
          </w:rPr>
          <w:t>https://www.ncc.go.jp/jp/</w:t>
        </w:r>
      </w:hyperlink>
    </w:p>
    <w:p w14:paraId="55ACDA1B" w14:textId="77777777" w:rsidR="00D32756" w:rsidRDefault="00F408E8" w:rsidP="00F408E8">
      <w:pPr>
        <w:pStyle w:val="afe"/>
        <w:ind w:leftChars="0" w:left="0" w:right="-120"/>
      </w:pPr>
      <w:r>
        <w:rPr>
          <w:rFonts w:hint="eastAsia"/>
        </w:rPr>
        <w:t xml:space="preserve">　・がん予防・検診研究センター</w:t>
      </w:r>
    </w:p>
    <w:p w14:paraId="63381AB8" w14:textId="77777777" w:rsidR="00C03F15" w:rsidRDefault="00C03F15" w:rsidP="00C03F15">
      <w:pPr>
        <w:pStyle w:val="afe"/>
        <w:ind w:left="480" w:right="-120"/>
        <w:rPr>
          <w:rStyle w:val="af3"/>
        </w:rPr>
      </w:pPr>
      <w:hyperlink r:id="rId5206" w:history="1">
        <w:r>
          <w:rPr>
            <w:rStyle w:val="af3"/>
          </w:rPr>
          <w:t>予防研究グループ</w:t>
        </w:r>
      </w:hyperlink>
    </w:p>
    <w:p w14:paraId="7A65E7AC" w14:textId="77777777" w:rsidR="00C03F15" w:rsidRDefault="00C03F15" w:rsidP="00C03F15">
      <w:pPr>
        <w:pStyle w:val="afe"/>
        <w:ind w:left="480" w:right="-120"/>
      </w:pPr>
      <w:hyperlink r:id="rId5207" w:history="1">
        <w:r>
          <w:rPr>
            <w:rStyle w:val="af3"/>
          </w:rPr>
          <w:t>がんリスクチェック</w:t>
        </w:r>
      </w:hyperlink>
    </w:p>
    <w:p w14:paraId="3275A1BA" w14:textId="77777777" w:rsidR="00C03F15" w:rsidRPr="00C03F15" w:rsidRDefault="00C03F15" w:rsidP="00C03F15">
      <w:pPr>
        <w:pStyle w:val="afe"/>
        <w:ind w:left="480" w:right="-120"/>
        <w:rPr>
          <w:rFonts w:cs="Times New Roman"/>
          <w:color w:val="0000FF"/>
          <w:u w:val="single"/>
        </w:rPr>
      </w:pPr>
      <w:hyperlink r:id="rId5208" w:history="1">
        <w:r>
          <w:rPr>
            <w:rStyle w:val="af3"/>
          </w:rPr>
          <w:t>多目的コホート研究</w:t>
        </w:r>
      </w:hyperlink>
    </w:p>
    <w:p w14:paraId="73DCFEE7" w14:textId="2AADC1DF" w:rsidR="00716950" w:rsidRDefault="00716950" w:rsidP="001442DA">
      <w:pPr>
        <w:pStyle w:val="afe"/>
        <w:ind w:leftChars="0" w:right="-120"/>
      </w:pPr>
    </w:p>
    <w:p w14:paraId="64C322AA" w14:textId="77777777" w:rsidR="00182E85" w:rsidRDefault="0080746F" w:rsidP="0080746F">
      <w:pPr>
        <w:pStyle w:val="afe"/>
        <w:ind w:left="480" w:right="-120"/>
        <w:rPr>
          <w:color w:val="0000FF"/>
          <w:u w:val="single"/>
        </w:rPr>
      </w:pPr>
      <w:hyperlink r:id="rId5209"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29D52ECA" w14:textId="466D3720" w:rsidR="0070520A" w:rsidRDefault="0070520A" w:rsidP="00404636">
      <w:pPr>
        <w:pStyle w:val="afe"/>
        <w:ind w:left="480" w:right="-120"/>
      </w:pPr>
      <w:hyperlink r:id="rId5210" w:history="1">
        <w:r w:rsidRPr="0070520A">
          <w:rPr>
            <w:rStyle w:val="af3"/>
            <w:rFonts w:cs="ＭＳ Ｐゴシック" w:hint="eastAsia"/>
          </w:rPr>
          <w:t>「がん」に関連する記事</w:t>
        </w:r>
        <w:r w:rsidRPr="0070520A">
          <w:rPr>
            <w:rStyle w:val="af3"/>
            <w:rFonts w:cs="ＭＳ Ｐゴシック"/>
          </w:rPr>
          <w:t>- 医療介護CBニュース - キャリアブレイン</w:t>
        </w:r>
      </w:hyperlink>
    </w:p>
    <w:p w14:paraId="4992B2F5" w14:textId="17FAAEE6" w:rsidR="000F6E55" w:rsidRDefault="000F6E55" w:rsidP="00404636">
      <w:pPr>
        <w:pStyle w:val="afe"/>
        <w:ind w:left="480" w:right="-120"/>
      </w:pPr>
      <w:hyperlink r:id="rId5211" w:history="1">
        <w:r w:rsidRPr="000F6E55">
          <w:rPr>
            <w:rStyle w:val="af3"/>
            <w:rFonts w:cs="ＭＳ Ｐゴシック" w:hint="eastAsia"/>
          </w:rPr>
          <w:t>「内視鏡」に関連する記事</w:t>
        </w:r>
        <w:r w:rsidRPr="000F6E55">
          <w:rPr>
            <w:rStyle w:val="af3"/>
            <w:rFonts w:cs="ＭＳ Ｐゴシック"/>
          </w:rPr>
          <w:t>- 医療介護CBニュース - キャリアブレイン</w:t>
        </w:r>
      </w:hyperlink>
    </w:p>
    <w:p w14:paraId="24A38ADE" w14:textId="47105237" w:rsidR="007C7474" w:rsidRDefault="007C7474" w:rsidP="00404636">
      <w:pPr>
        <w:pStyle w:val="afe"/>
        <w:ind w:left="480" w:right="-120"/>
      </w:pPr>
      <w:hyperlink r:id="rId5212" w:history="1">
        <w:r w:rsidRPr="007C7474">
          <w:rPr>
            <w:rStyle w:val="af3"/>
            <w:rFonts w:cs="ＭＳ Ｐゴシック" w:hint="eastAsia"/>
          </w:rPr>
          <w:t>「内視鏡検査」に関連する記事</w:t>
        </w:r>
        <w:r w:rsidRPr="007C7474">
          <w:rPr>
            <w:rStyle w:val="af3"/>
            <w:rFonts w:cs="ＭＳ Ｐゴシック"/>
          </w:rPr>
          <w:t>- 医療介護CBニュース - キャリアブレイン</w:t>
        </w:r>
      </w:hyperlink>
    </w:p>
    <w:p w14:paraId="21C916A0" w14:textId="66E8954C" w:rsidR="0070520A" w:rsidRDefault="0070520A" w:rsidP="00404636">
      <w:pPr>
        <w:pStyle w:val="afe"/>
        <w:ind w:left="480" w:right="-120"/>
      </w:pPr>
      <w:hyperlink r:id="rId5213" w:history="1">
        <w:r w:rsidRPr="0070520A">
          <w:rPr>
            <w:rStyle w:val="af3"/>
            <w:rFonts w:cs="ＭＳ Ｐゴシック" w:hint="eastAsia"/>
          </w:rPr>
          <w:t>「国立がん研究センター」に関連する記事</w:t>
        </w:r>
        <w:r w:rsidRPr="0070520A">
          <w:rPr>
            <w:rStyle w:val="af3"/>
            <w:rFonts w:cs="ＭＳ Ｐゴシック"/>
          </w:rPr>
          <w:t>- 医療介護CBニュース - キャリアブレイン</w:t>
        </w:r>
      </w:hyperlink>
    </w:p>
    <w:p w14:paraId="2D15ADD3" w14:textId="40F2740D" w:rsidR="00182E85" w:rsidRPr="002E10A5" w:rsidRDefault="002E10A5" w:rsidP="00404636">
      <w:pPr>
        <w:pStyle w:val="afe"/>
        <w:ind w:left="480" w:right="-120"/>
        <w:rPr>
          <w:rStyle w:val="af3"/>
        </w:rPr>
      </w:pPr>
      <w:r>
        <w:fldChar w:fldCharType="begin"/>
      </w:r>
      <w:r>
        <w:instrText xml:space="preserve"> HYPERLINK "https://www.cbnews.jp/news/archive?q=keywords%3A%22%E3%82%B2%E3%83%8E%E3%83%A0%E5%8C%BB%E7%99%82%22" </w:instrText>
      </w:r>
      <w:r>
        <w:fldChar w:fldCharType="separate"/>
      </w:r>
      <w:r w:rsidRPr="002E10A5">
        <w:rPr>
          <w:rStyle w:val="af3"/>
          <w:rFonts w:cs="ＭＳ Ｐゴシック"/>
        </w:rPr>
        <w:t>「</w:t>
      </w:r>
      <w:r w:rsidR="00345BB0" w:rsidRPr="002E10A5">
        <w:rPr>
          <w:rStyle w:val="af3"/>
          <w:rFonts w:hint="eastAsia"/>
        </w:rPr>
        <w:t>ゲノム医療</w:t>
      </w:r>
      <w:r w:rsidRPr="002E10A5">
        <w:rPr>
          <w:rStyle w:val="af3"/>
          <w:rFonts w:hint="eastAsia"/>
        </w:rPr>
        <w:t>」</w:t>
      </w:r>
      <w:r w:rsidR="00345BB0" w:rsidRPr="002E10A5">
        <w:rPr>
          <w:rStyle w:val="af3"/>
          <w:rFonts w:hint="eastAsia"/>
        </w:rPr>
        <w:t>に関連する記事</w:t>
      </w:r>
      <w:r w:rsidR="00182E85" w:rsidRPr="002E10A5">
        <w:rPr>
          <w:rStyle w:val="af3"/>
        </w:rPr>
        <w:t xml:space="preserve">- </w:t>
      </w:r>
      <w:r w:rsidR="00182E85" w:rsidRPr="002E10A5">
        <w:rPr>
          <w:rStyle w:val="af3"/>
          <w:rFonts w:hint="eastAsia"/>
        </w:rPr>
        <w:t>医療介護</w:t>
      </w:r>
      <w:r w:rsidR="00182E85" w:rsidRPr="002E10A5">
        <w:rPr>
          <w:rStyle w:val="af3"/>
        </w:rPr>
        <w:t>CB</w:t>
      </w:r>
      <w:r w:rsidR="00182E85" w:rsidRPr="002E10A5">
        <w:rPr>
          <w:rStyle w:val="af3"/>
          <w:rFonts w:hint="eastAsia"/>
        </w:rPr>
        <w:t>ニュース</w:t>
      </w:r>
      <w:r w:rsidR="00182E85" w:rsidRPr="002E10A5">
        <w:rPr>
          <w:rStyle w:val="af3"/>
        </w:rPr>
        <w:t xml:space="preserve"> - </w:t>
      </w:r>
      <w:r w:rsidR="00182E85" w:rsidRPr="002E10A5">
        <w:rPr>
          <w:rStyle w:val="af3"/>
          <w:rFonts w:hint="eastAsia"/>
        </w:rPr>
        <w:t>キャリアブレイン</w:t>
      </w:r>
    </w:p>
    <w:p w14:paraId="33BA37DE" w14:textId="77777777" w:rsidR="00D4201A" w:rsidRDefault="002E10A5" w:rsidP="00404636">
      <w:pPr>
        <w:pStyle w:val="afe"/>
        <w:ind w:left="480" w:right="-120"/>
        <w:rPr>
          <w:rStyle w:val="af3"/>
          <w:rFonts w:cs="ＭＳ Ｐゴシック"/>
        </w:rPr>
      </w:pPr>
      <w:r>
        <w:fldChar w:fldCharType="end"/>
      </w:r>
      <w:hyperlink r:id="rId5214" w:history="1">
        <w:r w:rsidRPr="002E10A5">
          <w:rPr>
            <w:rStyle w:val="af3"/>
            <w:rFonts w:cs="ＭＳ Ｐゴシック"/>
          </w:rPr>
          <w:t>「</w:t>
        </w:r>
        <w:r w:rsidR="00133393" w:rsidRPr="002E10A5">
          <w:rPr>
            <w:rStyle w:val="af3"/>
            <w:rFonts w:cs="ＭＳ Ｐゴシック" w:hint="eastAsia"/>
          </w:rPr>
          <w:t>遺伝子治療</w:t>
        </w:r>
        <w:r w:rsidRPr="002E10A5">
          <w:rPr>
            <w:rStyle w:val="af3"/>
            <w:rFonts w:cs="ＭＳ Ｐゴシック" w:hint="eastAsia"/>
          </w:rPr>
          <w:t>」</w:t>
        </w:r>
        <w:r w:rsidR="00133393" w:rsidRPr="002E10A5">
          <w:rPr>
            <w:rStyle w:val="af3"/>
            <w:rFonts w:cs="ＭＳ Ｐゴシック" w:hint="eastAsia"/>
          </w:rPr>
          <w:t>に関連する記事</w:t>
        </w:r>
        <w:r w:rsidR="00133393" w:rsidRPr="002E10A5">
          <w:rPr>
            <w:rStyle w:val="af3"/>
            <w:rFonts w:cs="ＭＳ Ｐゴシック"/>
          </w:rPr>
          <w:t xml:space="preserve">- </w:t>
        </w:r>
        <w:r w:rsidR="00133393" w:rsidRPr="002E10A5">
          <w:rPr>
            <w:rStyle w:val="af3"/>
            <w:rFonts w:cs="ＭＳ Ｐゴシック" w:hint="eastAsia"/>
          </w:rPr>
          <w:t>医療介護</w:t>
        </w:r>
        <w:r w:rsidR="00133393" w:rsidRPr="002E10A5">
          <w:rPr>
            <w:rStyle w:val="af3"/>
            <w:rFonts w:cs="ＭＳ Ｐゴシック"/>
          </w:rPr>
          <w:t>CB</w:t>
        </w:r>
        <w:r w:rsidR="00133393" w:rsidRPr="002E10A5">
          <w:rPr>
            <w:rStyle w:val="af3"/>
            <w:rFonts w:cs="ＭＳ Ｐゴシック" w:hint="eastAsia"/>
          </w:rPr>
          <w:t>ニュース</w:t>
        </w:r>
        <w:r w:rsidR="00133393" w:rsidRPr="002E10A5">
          <w:rPr>
            <w:rStyle w:val="af3"/>
            <w:rFonts w:cs="ＭＳ Ｐゴシック"/>
          </w:rPr>
          <w:t xml:space="preserve"> - </w:t>
        </w:r>
        <w:r w:rsidR="00133393" w:rsidRPr="002E10A5">
          <w:rPr>
            <w:rStyle w:val="af3"/>
            <w:rFonts w:cs="ＭＳ Ｐゴシック" w:hint="eastAsia"/>
          </w:rPr>
          <w:t>キャリアブレイン</w:t>
        </w:r>
      </w:hyperlink>
    </w:p>
    <w:p w14:paraId="09FE0CAE" w14:textId="77777777" w:rsidR="00D4201A" w:rsidRPr="00182E85" w:rsidRDefault="00D4201A" w:rsidP="00404636">
      <w:pPr>
        <w:pStyle w:val="afe"/>
        <w:ind w:left="480" w:right="-120"/>
        <w:rPr>
          <w:color w:val="0000FF"/>
          <w:u w:val="single"/>
        </w:rPr>
      </w:pPr>
    </w:p>
    <w:p w14:paraId="72391832" w14:textId="77777777" w:rsidR="00B800CC" w:rsidRDefault="00B800CC" w:rsidP="00404636">
      <w:pPr>
        <w:pStyle w:val="0"/>
        <w:ind w:left="426" w:rightChars="-50" w:right="-120"/>
      </w:pPr>
      <w:r>
        <w:rPr>
          <w:rFonts w:hint="eastAsia"/>
        </w:rPr>
        <w:t>日本人間ドック学会／関連ニュース</w:t>
      </w:r>
    </w:p>
    <w:p w14:paraId="13621DB8" w14:textId="77777777" w:rsidR="00D4201A" w:rsidRPr="00D4201A" w:rsidRDefault="00D4201A" w:rsidP="00735CB3">
      <w:pPr>
        <w:pStyle w:val="afe"/>
        <w:ind w:left="480" w:right="-120"/>
      </w:pPr>
      <w:hyperlink r:id="rId5215" w:history="1">
        <w:r w:rsidRPr="00A97C7B">
          <w:rPr>
            <w:rStyle w:val="af3"/>
            <w:rFonts w:cs="ＭＳ Ｐゴシック"/>
          </w:rPr>
          <w:t>https://www.ningen-dock.jp/</w:t>
        </w:r>
      </w:hyperlink>
    </w:p>
    <w:p w14:paraId="361AD085" w14:textId="77777777" w:rsidR="00917A96" w:rsidRDefault="00FB7170" w:rsidP="00FB7170">
      <w:pPr>
        <w:pStyle w:val="afe"/>
        <w:ind w:left="480" w:right="-120"/>
        <w:rPr>
          <w:rStyle w:val="af3"/>
        </w:rPr>
      </w:pPr>
      <w:hyperlink r:id="rId5216"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3DBE4C64" w14:textId="77777777" w:rsidR="00735CB3" w:rsidRDefault="00735CB3" w:rsidP="00FB7170">
      <w:pPr>
        <w:pStyle w:val="afe"/>
        <w:ind w:left="480" w:right="-120"/>
        <w:rPr>
          <w:rStyle w:val="af3"/>
        </w:rPr>
      </w:pPr>
    </w:p>
    <w:p w14:paraId="48857C82" w14:textId="7FBC2F49" w:rsidR="00FE209F" w:rsidRDefault="00C648D7" w:rsidP="00C648D7">
      <w:pPr>
        <w:pStyle w:val="0"/>
        <w:ind w:left="426" w:rightChars="-50" w:right="-120"/>
      </w:pPr>
      <w:r w:rsidRPr="006F3296">
        <w:t>日本医学放射線学会</w:t>
      </w:r>
      <w:hyperlink r:id="rId5217" w:history="1">
        <w:r w:rsidRPr="00C648D7">
          <w:rPr>
            <w:rStyle w:val="af3"/>
            <w:rFonts w:cs="ＭＳ Ｐゴシック"/>
          </w:rPr>
          <w:t>HOME</w:t>
        </w:r>
      </w:hyperlink>
      <w:r w:rsidRPr="00D821EB">
        <w:t> &gt; </w:t>
      </w:r>
      <w:hyperlink r:id="rId5218" w:history="1">
        <w:r w:rsidRPr="00C648D7">
          <w:rPr>
            <w:rStyle w:val="af3"/>
            <w:rFonts w:cs="ＭＳ Ｐゴシック"/>
          </w:rPr>
          <w:t>ガイドライン</w:t>
        </w:r>
      </w:hyperlink>
      <w:r w:rsidRPr="00D821EB">
        <w:t> &gt; </w:t>
      </w:r>
      <w:hyperlink r:id="rId5219" w:history="1">
        <w:r w:rsidRPr="00C648D7">
          <w:rPr>
            <w:rStyle w:val="af3"/>
            <w:rFonts w:cs="ＭＳ Ｐゴシック"/>
          </w:rPr>
          <w:t>画像診断ガイドライン2021年版（日本語・英語）の一般公開について</w:t>
        </w:r>
      </w:hyperlink>
      <w:r w:rsidRPr="00D821EB">
        <w:t>&gt;</w:t>
      </w:r>
      <w:hyperlink r:id="rId5220" w:history="1">
        <w:r w:rsidRPr="00C648D7">
          <w:rPr>
            <w:rStyle w:val="af3"/>
            <w:rFonts w:cs="ＭＳ Ｐゴシック"/>
          </w:rPr>
          <w:t>画像診断ガイドライン</w:t>
        </w:r>
      </w:hyperlink>
      <w:r w:rsidRPr="00D821EB">
        <w:t> </w:t>
      </w:r>
      <w:r w:rsidR="00FE209F">
        <w:rPr>
          <w:rFonts w:hint="eastAsia"/>
        </w:rPr>
        <w:t>／関連ニュース</w:t>
      </w:r>
    </w:p>
    <w:p w14:paraId="27F691AB" w14:textId="07B1641D" w:rsidR="0006669A" w:rsidRDefault="00C648D7" w:rsidP="00297958">
      <w:pPr>
        <w:pStyle w:val="afe"/>
        <w:ind w:left="480" w:right="-120"/>
      </w:pPr>
      <w:hyperlink r:id="rId5221" w:history="1">
        <w:r w:rsidRPr="00C648D7">
          <w:rPr>
            <w:rStyle w:val="af3"/>
            <w:rFonts w:cs="ＭＳ Ｐゴシック"/>
          </w:rPr>
          <w:t>画像診断ガイドライン2021年版（第3版） </w:t>
        </w:r>
      </w:hyperlink>
      <w:r w:rsidR="00735CB3" w:rsidRPr="006F3296">
        <w:t>【編集】</w:t>
      </w:r>
      <w:bookmarkStart w:id="199" w:name="_Hlk155891883"/>
      <w:r w:rsidR="00735CB3" w:rsidRPr="006F3296">
        <w:t>日本医学放射線学会</w:t>
      </w:r>
      <w:bookmarkEnd w:id="199"/>
    </w:p>
    <w:p w14:paraId="668E4A6B" w14:textId="393F0FBC" w:rsidR="00103E9E" w:rsidRDefault="00103E9E" w:rsidP="00297958">
      <w:pPr>
        <w:pStyle w:val="afe"/>
        <w:ind w:left="480" w:right="-120"/>
        <w:rPr>
          <w:color w:val="0000FF"/>
          <w:u w:val="single"/>
        </w:rPr>
      </w:pPr>
      <w:hyperlink r:id="rId5222" w:history="1">
        <w:r w:rsidRPr="00103E9E">
          <w:rPr>
            <w:rStyle w:val="af3"/>
            <w:rFonts w:cs="ＭＳ Ｐゴシック"/>
          </w:rPr>
          <w:t>m3.comトップ</w:t>
        </w:r>
      </w:hyperlink>
      <w:bookmarkStart w:id="200" w:name="_Hlk102897536"/>
      <w:r w:rsidRPr="00103E9E">
        <w:t>&gt;</w:t>
      </w:r>
      <w:bookmarkEnd w:id="200"/>
      <w:r w:rsidR="00297958">
        <w:rPr>
          <w:color w:val="0000FF"/>
          <w:u w:val="single"/>
        </w:rPr>
        <w:fldChar w:fldCharType="begin"/>
      </w:r>
      <w:r w:rsidR="00297958">
        <w:rPr>
          <w:color w:val="0000FF"/>
          <w:u w:val="single"/>
        </w:rPr>
        <w:instrText xml:space="preserve"> HYPERLINK "https://keyword.m3.com/%E8%A8%BA%E6%96%AD%E3%82%AC%E3%82%A4%E3%83%89%E3%83%A9%E3%82%A4%E3%83%B3" </w:instrText>
      </w:r>
      <w:r w:rsidR="00297958">
        <w:rPr>
          <w:color w:val="0000FF"/>
          <w:u w:val="single"/>
        </w:rPr>
      </w:r>
      <w:r w:rsidR="00297958">
        <w:rPr>
          <w:color w:val="0000FF"/>
          <w:u w:val="single"/>
        </w:rPr>
        <w:fldChar w:fldCharType="separate"/>
      </w:r>
      <w:r w:rsidRPr="00103E9E">
        <w:rPr>
          <w:rStyle w:val="af3"/>
          <w:rFonts w:cs="ＭＳ Ｐゴシック"/>
        </w:rPr>
        <w:t>診断ガイドライン</w:t>
      </w:r>
      <w:r w:rsidR="00297958">
        <w:rPr>
          <w:color w:val="0000FF"/>
          <w:u w:val="single"/>
        </w:rPr>
        <w:fldChar w:fldCharType="end"/>
      </w:r>
    </w:p>
    <w:p w14:paraId="7BC9E9B9" w14:textId="77777777" w:rsidR="00297958" w:rsidRDefault="00297958" w:rsidP="00013100">
      <w:pPr>
        <w:pStyle w:val="afe"/>
        <w:ind w:left="480" w:right="-120"/>
      </w:pPr>
      <w:hyperlink r:id="rId5223" w:history="1">
        <w:r w:rsidRPr="00297958">
          <w:rPr>
            <w:rStyle w:val="af3"/>
            <w:rFonts w:cs="ＭＳ Ｐゴシック"/>
          </w:rPr>
          <w:t>画像診断ガイドラインに学ぶアルツハイマー病診断【脳神経領域】</w:t>
        </w:r>
      </w:hyperlink>
      <w:r w:rsidR="00013100" w:rsidRPr="00013100">
        <w:rPr>
          <w:rFonts w:hint="eastAsia"/>
          <w:color w:val="0000FF"/>
        </w:rPr>
        <w:t xml:space="preserve">　</w:t>
      </w:r>
      <w:r w:rsidRPr="00297958">
        <w:rPr>
          <w:rFonts w:hint="eastAsia"/>
        </w:rPr>
        <w:t>2022年</w:t>
      </w:r>
      <w:r w:rsidRPr="00297958">
        <w:t>4月28日(木)</w:t>
      </w:r>
    </w:p>
    <w:p w14:paraId="0C184BE8" w14:textId="77777777" w:rsidR="00232B4D" w:rsidRDefault="00232B4D" w:rsidP="00013100">
      <w:pPr>
        <w:pStyle w:val="afe"/>
        <w:ind w:left="480" w:right="-120"/>
      </w:pPr>
      <w:hyperlink r:id="rId5224" w:history="1">
        <w:r w:rsidRPr="00232B4D">
          <w:rPr>
            <w:rStyle w:val="af3"/>
            <w:rFonts w:cs="ＭＳ Ｐゴシック"/>
          </w:rPr>
          <w:t>新設！血液腫瘍に対するFDG-PETの使い方を画像診断GLに学ぶ【血液領域】</w:t>
        </w:r>
      </w:hyperlink>
      <w:r w:rsidRPr="00232B4D">
        <w:t>4月22日(金)</w:t>
      </w:r>
    </w:p>
    <w:p w14:paraId="1B24B3C3" w14:textId="77777777" w:rsidR="00226E8C" w:rsidRDefault="00226E8C" w:rsidP="00013100">
      <w:pPr>
        <w:pStyle w:val="afe"/>
        <w:ind w:left="480" w:right="-120"/>
      </w:pPr>
      <w:hyperlink r:id="rId5225" w:history="1">
        <w:r w:rsidRPr="00226E8C">
          <w:rPr>
            <w:rStyle w:val="af3"/>
            <w:rFonts w:cs="ＭＳ Ｐゴシック"/>
          </w:rPr>
          <w:t>EOB-MRIに関するBackground Questions【肝胆道領域】</w:t>
        </w:r>
      </w:hyperlink>
      <w:r>
        <w:rPr>
          <w:rFonts w:hint="eastAsia"/>
        </w:rPr>
        <w:t>2022年</w:t>
      </w:r>
      <w:r w:rsidRPr="00226E8C">
        <w:t>4月1日(金)</w:t>
      </w:r>
    </w:p>
    <w:p w14:paraId="6A110752" w14:textId="77777777" w:rsidR="00735CB3" w:rsidRDefault="00232B4D" w:rsidP="00FB7170">
      <w:pPr>
        <w:pStyle w:val="afe"/>
        <w:ind w:left="480" w:right="-120"/>
      </w:pPr>
      <w:hyperlink r:id="rId5226" w:history="1">
        <w:r w:rsidRPr="00232B4D">
          <w:rPr>
            <w:rStyle w:val="af3"/>
            <w:rFonts w:cs="ＭＳ Ｐゴシック"/>
          </w:rPr>
          <w:t>画像診断ガイドライン、初めてでもわかる全体像と活用のポイント</w:t>
        </w:r>
      </w:hyperlink>
      <w:r w:rsidRPr="00232B4D">
        <w:rPr>
          <w:rFonts w:hint="eastAsia"/>
        </w:rPr>
        <w:t>2022年</w:t>
      </w:r>
      <w:r w:rsidRPr="00232B4D">
        <w:t>3月25日(金)</w:t>
      </w:r>
    </w:p>
    <w:p w14:paraId="2A52B992" w14:textId="77777777" w:rsidR="00297958" w:rsidRPr="00FE209F" w:rsidRDefault="00297958" w:rsidP="00FB7170">
      <w:pPr>
        <w:pStyle w:val="afe"/>
        <w:ind w:left="480" w:right="-120"/>
      </w:pPr>
    </w:p>
    <w:p w14:paraId="42A5D547" w14:textId="3A6DA15D" w:rsidR="00CA2220" w:rsidRDefault="00CA2220" w:rsidP="00CA2220">
      <w:pPr>
        <w:pStyle w:val="0"/>
        <w:ind w:left="426" w:rightChars="-50" w:right="-120"/>
      </w:pPr>
      <w:r>
        <w:rPr>
          <w:rFonts w:hint="eastAsia"/>
        </w:rPr>
        <w:t>国立循環器病研究センター</w:t>
      </w:r>
      <w:r w:rsidR="00651AC5">
        <w:fldChar w:fldCharType="begin"/>
      </w:r>
      <w:r w:rsidR="00651AC5">
        <w:instrText>HYPERLINK "https://www.ncvc.go.jp/"</w:instrText>
      </w:r>
      <w:r w:rsidR="00651AC5">
        <w:fldChar w:fldCharType="separate"/>
      </w:r>
      <w:r w:rsidR="00651AC5" w:rsidRPr="00651AC5">
        <w:rPr>
          <w:rStyle w:val="af3"/>
          <w:rFonts w:cs="ＭＳ Ｐゴシック" w:hint="eastAsia"/>
        </w:rPr>
        <w:t>TOP</w:t>
      </w:r>
      <w:r w:rsidR="00651AC5">
        <w:fldChar w:fldCharType="end"/>
      </w:r>
      <w:r w:rsidR="00651AC5">
        <w:rPr>
          <w:rFonts w:hint="eastAsia"/>
        </w:rPr>
        <w:t>＞</w:t>
      </w:r>
      <w:r w:rsidR="00651AC5" w:rsidRPr="00651AC5">
        <w:rPr>
          <w:rFonts w:hint="eastAsia"/>
        </w:rPr>
        <w:t>国循からのお知らせ</w:t>
      </w:r>
      <w:r w:rsidRPr="00CA2220">
        <w:rPr>
          <w:rFonts w:hint="eastAsia"/>
        </w:rPr>
        <w:t xml:space="preserve"> </w:t>
      </w:r>
      <w:r>
        <w:rPr>
          <w:rFonts w:hint="eastAsia"/>
        </w:rPr>
        <w:t>／関連ニュース</w:t>
      </w:r>
    </w:p>
    <w:p w14:paraId="6EF3EA51" w14:textId="77777777" w:rsidR="00587C7F" w:rsidRPr="00587C7F" w:rsidRDefault="00587C7F" w:rsidP="00404636">
      <w:pPr>
        <w:pStyle w:val="afe"/>
        <w:ind w:left="480" w:right="-120"/>
      </w:pPr>
      <w:hyperlink r:id="rId5227" w:history="1">
        <w:r w:rsidRPr="00BE46AD">
          <w:rPr>
            <w:rStyle w:val="af3"/>
            <w:rFonts w:cs="ＭＳ Ｐゴシック"/>
          </w:rPr>
          <w:t>https://www.ncvc.go.jp/</w:t>
        </w:r>
      </w:hyperlink>
    </w:p>
    <w:p w14:paraId="5C9C8F23" w14:textId="7F6DA590" w:rsidR="00C54DDA" w:rsidRDefault="008337A4" w:rsidP="00C54DDA">
      <w:pPr>
        <w:pStyle w:val="afe"/>
        <w:ind w:left="480" w:right="-120"/>
      </w:pPr>
      <w:bookmarkStart w:id="201" w:name="_Hlk211605740"/>
      <w:r>
        <w:rPr>
          <w:rFonts w:hint="eastAsia"/>
        </w:rPr>
        <w:t>国循からのお知らせ</w:t>
      </w:r>
    </w:p>
    <w:bookmarkEnd w:id="201"/>
    <w:p w14:paraId="47C922C0" w14:textId="6E93221D" w:rsidR="00C54DDA" w:rsidRPr="00C54DDA" w:rsidRDefault="00C54DDA" w:rsidP="00C54DDA">
      <w:pPr>
        <w:pStyle w:val="afe"/>
        <w:ind w:left="480" w:right="-120"/>
      </w:pPr>
      <w:r w:rsidRPr="00C54DDA">
        <w:t>2025/10/15</w:t>
      </w:r>
      <w:hyperlink r:id="rId5228" w:history="1">
        <w:r w:rsidRPr="00C54DDA">
          <w:rPr>
            <w:rStyle w:val="af3"/>
            <w:rFonts w:cs="ＭＳ Ｐゴシック" w:hint="eastAsia"/>
          </w:rPr>
          <w:t>わが国における加熱式タバコの普及・伸展と急性冠症候群入院患者数の推移</w:t>
        </w:r>
      </w:hyperlink>
    </w:p>
    <w:p w14:paraId="5DBF130F" w14:textId="3C53B47B" w:rsidR="00C54DDA" w:rsidRPr="00C54DDA" w:rsidRDefault="00C54DDA" w:rsidP="00C54DDA">
      <w:pPr>
        <w:pStyle w:val="afe"/>
        <w:ind w:left="480" w:right="-120" w:firstLineChars="100" w:firstLine="240"/>
        <w:rPr>
          <w:rStyle w:val="af3"/>
          <w:rFonts w:cs="ＭＳ Ｐゴシック"/>
        </w:rPr>
      </w:pPr>
      <w:r>
        <w:fldChar w:fldCharType="begin"/>
      </w:r>
      <w:r>
        <w:rPr>
          <w:rFonts w:hint="eastAsia"/>
        </w:rPr>
        <w:instrText>HYPERLINK "https://www.cbnews.jp/news/entry/20251016132021"</w:instrText>
      </w:r>
      <w:r>
        <w:fldChar w:fldCharType="separate"/>
      </w:r>
      <w:r w:rsidRPr="00C54DDA">
        <w:rPr>
          <w:rStyle w:val="af3"/>
          <w:rFonts w:cs="ＭＳ Ｐゴシック" w:hint="eastAsia"/>
        </w:rPr>
        <w:t>加熱式たばこ普及で急性冠症候群の入院減の可能性－若年層や喫煙者などで有意に減</w:t>
      </w:r>
    </w:p>
    <w:p w14:paraId="6E34382F" w14:textId="77777777" w:rsidR="00891664" w:rsidRDefault="00C54DDA" w:rsidP="00891664">
      <w:pPr>
        <w:ind w:firstLineChars="300" w:firstLine="720"/>
      </w:pPr>
      <w:r w:rsidRPr="00C54DDA">
        <w:rPr>
          <w:rStyle w:val="af3"/>
          <w:rFonts w:cs="ＭＳ Ｐゴシック" w:hint="eastAsia"/>
        </w:rPr>
        <w:t>少　国循研究チーム</w:t>
      </w:r>
      <w:r>
        <w:fldChar w:fldCharType="end"/>
      </w:r>
      <w:r>
        <w:t>2025年10月1</w:t>
      </w:r>
      <w:r>
        <w:rPr>
          <w:rFonts w:hint="eastAsia"/>
        </w:rPr>
        <w:t>6</w:t>
      </w:r>
      <w:r>
        <w:t>日</w:t>
      </w:r>
      <w:r w:rsidR="00891664">
        <w:rPr>
          <w:rFonts w:hint="eastAsia"/>
        </w:rPr>
        <w:t xml:space="preserve">　</w:t>
      </w:r>
      <w:r w:rsidR="00891664" w:rsidRPr="00891664">
        <w:rPr>
          <w:rFonts w:hint="eastAsia"/>
        </w:rPr>
        <w:t>国立循環器病研究センターは</w:t>
      </w:r>
      <w:r w:rsidR="00891664" w:rsidRPr="00891664">
        <w:t>15日、加熱式た</w:t>
      </w:r>
    </w:p>
    <w:p w14:paraId="45B89F5E" w14:textId="77777777" w:rsidR="00891664" w:rsidRDefault="00891664" w:rsidP="00891664">
      <w:pPr>
        <w:ind w:firstLineChars="300" w:firstLine="720"/>
      </w:pPr>
      <w:r w:rsidRPr="00891664">
        <w:t>ばこの普及により、20－49歳の若年層や喫煙者などで急性冠症候群の入院患者数が有</w:t>
      </w:r>
    </w:p>
    <w:p w14:paraId="26154E5A" w14:textId="35919091" w:rsidR="00C54DDA" w:rsidRPr="00891664" w:rsidRDefault="00891664" w:rsidP="00891664">
      <w:pPr>
        <w:ind w:firstLineChars="300" w:firstLine="720"/>
      </w:pPr>
      <w:r w:rsidRPr="00891664">
        <w:t>意に減少したとする研究結果を発表した。</w:t>
      </w:r>
    </w:p>
    <w:p w14:paraId="6A1FCAB6" w14:textId="7B73D73E" w:rsidR="007148A1" w:rsidRDefault="007148A1" w:rsidP="00EB1A25">
      <w:pPr>
        <w:pStyle w:val="afe"/>
        <w:ind w:left="480" w:right="-120"/>
      </w:pPr>
      <w:r w:rsidRPr="007148A1">
        <w:t>2025/07/14</w:t>
      </w:r>
      <w:hyperlink r:id="rId5229" w:history="1">
        <w:r w:rsidRPr="007148A1">
          <w:rPr>
            <w:rStyle w:val="af3"/>
            <w:rFonts w:cs="ＭＳ Ｐゴシック" w:hint="eastAsia"/>
          </w:rPr>
          <w:t>家族性高コレステロール血症が、脳の病気と関係、脳小血管病のリスクに</w:t>
        </w:r>
      </w:hyperlink>
    </w:p>
    <w:p w14:paraId="798B67AC" w14:textId="21FFA334" w:rsidR="007148A1" w:rsidRDefault="007148A1" w:rsidP="007148A1">
      <w:pPr>
        <w:pStyle w:val="afe"/>
        <w:ind w:left="480" w:right="-120" w:firstLineChars="100" w:firstLine="240"/>
      </w:pPr>
      <w:hyperlink r:id="rId5230" w:history="1">
        <w:r w:rsidRPr="007148A1">
          <w:rPr>
            <w:rStyle w:val="af3"/>
            <w:rFonts w:cs="ＭＳ Ｐゴシック" w:hint="eastAsia"/>
          </w:rPr>
          <w:t>家族性高コレステロール血症が脳疾患の要因に</w:t>
        </w:r>
        <w:r w:rsidRPr="007148A1">
          <w:rPr>
            <w:rStyle w:val="af3"/>
            <w:rFonts w:cs="ＭＳ Ｐゴシック"/>
          </w:rPr>
          <w:t xml:space="preserve">　</w:t>
        </w:r>
        <w:r w:rsidRPr="007148A1">
          <w:rPr>
            <w:rStyle w:val="af3"/>
            <w:rFonts w:cs="ＭＳ Ｐゴシック" w:hint="eastAsia"/>
          </w:rPr>
          <w:t>国循の研究グループ</w:t>
        </w:r>
      </w:hyperlink>
      <w:r>
        <w:t>2025年07月14</w:t>
      </w:r>
    </w:p>
    <w:p w14:paraId="72675848" w14:textId="25C45F5E" w:rsidR="007148A1" w:rsidRDefault="007148A1" w:rsidP="007148A1">
      <w:pPr>
        <w:pStyle w:val="afe"/>
        <w:ind w:left="480" w:right="-120" w:firstLineChars="100" w:firstLine="240"/>
      </w:pPr>
      <w:r>
        <w:t>日</w:t>
      </w:r>
    </w:p>
    <w:p w14:paraId="0FD05074" w14:textId="43AD1C43" w:rsidR="00EB1A25" w:rsidRPr="008236F9" w:rsidRDefault="00EB1A25" w:rsidP="00EB1A25">
      <w:pPr>
        <w:pStyle w:val="afe"/>
        <w:ind w:left="480" w:right="-120"/>
        <w:rPr>
          <w:rStyle w:val="af3"/>
          <w:rFonts w:cs="ＭＳ Ｐゴシック"/>
          <w:color w:val="auto"/>
          <w:u w:val="none"/>
        </w:rPr>
      </w:pPr>
      <w:r w:rsidRPr="008236F9">
        <w:lastRenderedPageBreak/>
        <w:fldChar w:fldCharType="begin"/>
      </w:r>
      <w:r w:rsidRPr="008236F9">
        <w:instrText xml:space="preserve"> HYPERLINK "https://www.ncvc.go.jp/pr/release/pr_35014/" </w:instrText>
      </w:r>
      <w:r w:rsidRPr="008236F9">
        <w:fldChar w:fldCharType="separate"/>
      </w:r>
      <w:r w:rsidRPr="008236F9">
        <w:rPr>
          <w:rStyle w:val="af3"/>
          <w:rFonts w:cs="ＭＳ Ｐゴシック"/>
          <w:color w:val="auto"/>
          <w:u w:val="none"/>
        </w:rPr>
        <w:t>2022/11/01</w:t>
      </w:r>
      <w:r w:rsidRPr="008236F9">
        <w:rPr>
          <w:rStyle w:val="af3"/>
          <w:rFonts w:cs="ＭＳ Ｐゴシック"/>
        </w:rPr>
        <w:t>日本初、遺伝性脳卒中や若年性認知症の原因となる CADASIL (カダシル) の専門外来を開設</w:t>
      </w:r>
    </w:p>
    <w:p w14:paraId="45AB2E88" w14:textId="77777777" w:rsidR="00EB1A25" w:rsidRDefault="00EB1A25" w:rsidP="00EB1A25">
      <w:pPr>
        <w:pStyle w:val="afe"/>
        <w:ind w:left="480" w:right="-120" w:firstLineChars="100" w:firstLine="240"/>
      </w:pPr>
      <w:r w:rsidRPr="008236F9">
        <w:fldChar w:fldCharType="end"/>
      </w:r>
      <w:hyperlink r:id="rId5231" w:history="1">
        <w:r w:rsidRPr="008236F9">
          <w:rPr>
            <w:rStyle w:val="af3"/>
            <w:rFonts w:cs="ＭＳ Ｐゴシック" w:hint="eastAsia"/>
          </w:rPr>
          <w:t>国内初</w:t>
        </w:r>
        <w:r w:rsidRPr="008236F9">
          <w:rPr>
            <w:rStyle w:val="af3"/>
            <w:rFonts w:cs="ＭＳ Ｐゴシック"/>
          </w:rPr>
          <w:t>CADASIL外来開設、治療薬開発目指す</w:t>
        </w:r>
        <w:r w:rsidRPr="008236F9">
          <w:rPr>
            <w:rStyle w:val="af3"/>
            <w:rFonts w:cs="ＭＳ Ｐゴシック" w:hint="eastAsia"/>
          </w:rPr>
          <w:t xml:space="preserve"> 国立循環器病研究センター</w:t>
        </w:r>
      </w:hyperlink>
      <w:r>
        <w:t>2022年11月</w:t>
      </w:r>
    </w:p>
    <w:p w14:paraId="532500AE" w14:textId="77777777" w:rsidR="008236F9" w:rsidRPr="00EB1A25" w:rsidRDefault="00EB1A25" w:rsidP="00EB1A25">
      <w:pPr>
        <w:pStyle w:val="afe"/>
        <w:ind w:left="480" w:right="-120" w:firstLineChars="100" w:firstLine="240"/>
      </w:pPr>
      <w:r>
        <w:t>02日</w:t>
      </w:r>
    </w:p>
    <w:p w14:paraId="4D97F4EB" w14:textId="42B78F75" w:rsidR="00CA2220" w:rsidRPr="00587C7F" w:rsidRDefault="00651AC5" w:rsidP="00404636">
      <w:pPr>
        <w:pStyle w:val="afe"/>
        <w:ind w:left="480" w:right="-120"/>
      </w:pPr>
      <w:r w:rsidRPr="00651AC5">
        <w:t>2016</w:t>
      </w:r>
      <w:r>
        <w:rPr>
          <w:rFonts w:hint="eastAsia"/>
        </w:rPr>
        <w:t>/</w:t>
      </w:r>
      <w:r w:rsidRPr="00651AC5">
        <w:t>04</w:t>
      </w:r>
      <w:r>
        <w:rPr>
          <w:rFonts w:hint="eastAsia"/>
        </w:rPr>
        <w:t>/</w:t>
      </w:r>
      <w:r w:rsidRPr="00651AC5">
        <w:t>18</w:t>
      </w:r>
      <w:hyperlink r:id="rId5232" w:history="1">
        <w:r w:rsidR="00735CB3">
          <w:rPr>
            <w:rStyle w:val="af3"/>
            <w:rFonts w:cs="ＭＳ Ｐゴシック"/>
          </w:rPr>
          <w:t>心血管リスク管理による認知症低減に向けて、国立研究開発法人国立循環器病研究センターと尼崎市が包括協定を締結しました</w:t>
        </w:r>
      </w:hyperlink>
      <w:r w:rsidR="00587C7F" w:rsidRPr="00587C7F">
        <w:rPr>
          <w:rStyle w:val="af3"/>
          <w:rFonts w:cs="ＭＳ Ｐゴシック"/>
          <w:color w:val="auto"/>
          <w:u w:val="none"/>
        </w:rPr>
        <w:t>2016年04月18日</w:t>
      </w:r>
    </w:p>
    <w:p w14:paraId="599BAFD0" w14:textId="77777777" w:rsidR="00CA2220" w:rsidRDefault="00735CB3" w:rsidP="00651AC5">
      <w:pPr>
        <w:pStyle w:val="afe"/>
        <w:ind w:left="480" w:right="-120" w:firstLineChars="100" w:firstLine="240"/>
        <w:rPr>
          <w:rStyle w:val="af3"/>
          <w:rFonts w:cs="ＭＳ Ｐゴシック"/>
          <w:color w:val="auto"/>
          <w:u w:val="none"/>
        </w:rPr>
      </w:pPr>
      <w:hyperlink r:id="rId5233" w:history="1">
        <w:r>
          <w:rPr>
            <w:rStyle w:val="af3"/>
            <w:rFonts w:cs="ＭＳ Ｐゴシック"/>
          </w:rPr>
          <w:t>認知症低減に向けて心血管リスクを管理　国循と尼崎市が包括協定</w:t>
        </w:r>
      </w:hyperlink>
      <w:r w:rsidR="00587C7F" w:rsidRPr="00587C7F">
        <w:rPr>
          <w:rStyle w:val="af3"/>
          <w:rFonts w:cs="ＭＳ Ｐゴシック"/>
          <w:color w:val="auto"/>
          <w:u w:val="none"/>
        </w:rPr>
        <w:t>2016/04/25</w:t>
      </w:r>
    </w:p>
    <w:p w14:paraId="44B4B39A" w14:textId="77777777" w:rsidR="00EB1A25" w:rsidRDefault="00EB1A25" w:rsidP="00404636">
      <w:pPr>
        <w:pStyle w:val="afe"/>
        <w:ind w:left="480" w:right="-120"/>
      </w:pPr>
    </w:p>
    <w:p w14:paraId="393F36F5" w14:textId="6F5485D7" w:rsidR="00D838AE" w:rsidRDefault="00D838AE" w:rsidP="00D838AE">
      <w:pPr>
        <w:pStyle w:val="0"/>
        <w:ind w:left="426" w:rightChars="-50" w:right="-120"/>
      </w:pPr>
      <w:r w:rsidRPr="00D838AE">
        <w:rPr>
          <w:rFonts w:hint="eastAsia"/>
        </w:rPr>
        <w:t>山形大学Well-Being研究所</w:t>
      </w:r>
      <w:r>
        <w:fldChar w:fldCharType="begin"/>
      </w:r>
      <w:r>
        <w:instrText>HYPERLINK "https://www.yu-wellbeing.com/"</w:instrText>
      </w:r>
      <w:r>
        <w:fldChar w:fldCharType="separate"/>
      </w:r>
      <w:r w:rsidRPr="00D838AE">
        <w:rPr>
          <w:rStyle w:val="af3"/>
          <w:rFonts w:cs="ＭＳ Ｐゴシック" w:hint="eastAsia"/>
        </w:rPr>
        <w:t>ホーム</w:t>
      </w:r>
      <w:r>
        <w:fldChar w:fldCharType="end"/>
      </w:r>
      <w:r>
        <w:rPr>
          <w:rFonts w:hint="eastAsia"/>
        </w:rPr>
        <w:t>／</w:t>
      </w:r>
      <w:hyperlink r:id="rId5234" w:history="1">
        <w:r w:rsidRPr="00D838AE">
          <w:rPr>
            <w:rStyle w:val="af3"/>
            <w:rFonts w:cs="ＭＳ Ｐゴシック" w:hint="eastAsia"/>
          </w:rPr>
          <w:t>「Well-Being」をテーマとした研究</w:t>
        </w:r>
      </w:hyperlink>
      <w:r>
        <w:rPr>
          <w:rFonts w:hint="eastAsia"/>
        </w:rPr>
        <w:t>／関連ニュース</w:t>
      </w:r>
    </w:p>
    <w:p w14:paraId="635AEA25" w14:textId="68BEF884" w:rsidR="008236F9" w:rsidRDefault="00D838AE" w:rsidP="00404636">
      <w:pPr>
        <w:pStyle w:val="afe"/>
        <w:ind w:left="480" w:right="-120"/>
      </w:pPr>
      <w:hyperlink r:id="rId5235" w:history="1">
        <w:r w:rsidRPr="009B7721">
          <w:rPr>
            <w:rStyle w:val="af3"/>
            <w:rFonts w:cs="ＭＳ Ｐゴシック"/>
          </w:rPr>
          <w:t>https://www.yu-wellbeing.com/</w:t>
        </w:r>
      </w:hyperlink>
    </w:p>
    <w:p w14:paraId="36AD95F1" w14:textId="3D1568E3" w:rsidR="00D838AE" w:rsidRDefault="00D838AE" w:rsidP="00404636">
      <w:pPr>
        <w:pStyle w:val="afe"/>
        <w:ind w:left="480" w:right="-120"/>
      </w:pPr>
      <w:hyperlink r:id="rId5236" w:history="1">
        <w:r w:rsidRPr="00D838AE">
          <w:rPr>
            <w:rStyle w:val="af3"/>
            <w:rFonts w:cs="ＭＳ Ｐゴシック" w:hint="eastAsia"/>
          </w:rPr>
          <w:t>「</w:t>
        </w:r>
        <w:r w:rsidRPr="00D838AE">
          <w:rPr>
            <w:rStyle w:val="af3"/>
            <w:rFonts w:cs="ＭＳ Ｐゴシック"/>
          </w:rPr>
          <w:t>Well-Being」をテーマとした研究</w:t>
        </w:r>
      </w:hyperlink>
    </w:p>
    <w:p w14:paraId="48934D30" w14:textId="77777777" w:rsidR="001F3088" w:rsidRDefault="00D838AE" w:rsidP="00D838AE">
      <w:pPr>
        <w:pStyle w:val="afe"/>
        <w:ind w:left="480" w:right="-120" w:firstLineChars="100" w:firstLine="240"/>
      </w:pPr>
      <w:hyperlink r:id="rId5237" w:history="1">
        <w:r w:rsidRPr="00D838AE">
          <w:rPr>
            <w:rStyle w:val="af3"/>
            <w:rFonts w:cs="ＭＳ Ｐゴシック" w:hint="eastAsia"/>
          </w:rPr>
          <w:t>山形大の健康アプリ、がん治療後の観察に利用</w:t>
        </w:r>
        <w:r w:rsidRPr="00D838AE">
          <w:rPr>
            <w:rStyle w:val="af3"/>
            <w:rFonts w:cs="ＭＳ Ｐゴシック"/>
          </w:rPr>
          <w:t xml:space="preserve">　</w:t>
        </w:r>
        <w:r w:rsidRPr="00D838AE">
          <w:rPr>
            <w:rStyle w:val="af3"/>
            <w:rFonts w:cs="ＭＳ Ｐゴシック" w:hint="eastAsia"/>
          </w:rPr>
          <w:t>データ管理し負担軽減とサポート</w:t>
        </w:r>
      </w:hyperlink>
      <w:r>
        <w:t>2025年</w:t>
      </w:r>
    </w:p>
    <w:p w14:paraId="31D5670F" w14:textId="03B81892" w:rsidR="008236F9" w:rsidRDefault="00D838AE" w:rsidP="00D838AE">
      <w:pPr>
        <w:pStyle w:val="afe"/>
        <w:ind w:left="480" w:right="-120" w:firstLineChars="100" w:firstLine="240"/>
      </w:pPr>
      <w:r>
        <w:t>04月11日</w:t>
      </w:r>
    </w:p>
    <w:p w14:paraId="7016A389" w14:textId="77777777" w:rsidR="00D838AE" w:rsidRDefault="00D838AE" w:rsidP="00404636">
      <w:pPr>
        <w:pStyle w:val="afe"/>
        <w:ind w:left="480" w:right="-120"/>
      </w:pPr>
    </w:p>
    <w:p w14:paraId="43BE1CB1" w14:textId="77777777" w:rsidR="00D838AE" w:rsidRDefault="00D838AE" w:rsidP="00404636">
      <w:pPr>
        <w:pStyle w:val="afe"/>
        <w:ind w:left="480" w:right="-120"/>
      </w:pPr>
    </w:p>
    <w:p w14:paraId="4B7C0FE5" w14:textId="77777777" w:rsidR="00D838AE" w:rsidRPr="008236F9" w:rsidRDefault="00D838AE" w:rsidP="00404636">
      <w:pPr>
        <w:pStyle w:val="afe"/>
        <w:ind w:left="480" w:right="-120"/>
      </w:pPr>
    </w:p>
    <w:p w14:paraId="62DF6737" w14:textId="77777777" w:rsidR="00B800CC" w:rsidRDefault="00B800CC" w:rsidP="00404636">
      <w:pPr>
        <w:pStyle w:val="2"/>
        <w:ind w:left="426" w:rightChars="-50" w:right="-120"/>
        <w:rPr>
          <w:color w:val="auto"/>
        </w:rPr>
      </w:pPr>
      <w:bookmarkStart w:id="202" w:name="_Toc170274713"/>
      <w:r>
        <w:rPr>
          <w:rFonts w:hint="eastAsia"/>
          <w:color w:val="auto"/>
        </w:rPr>
        <w:t>２．慢性疾患、特に生活習慣病についての指導、管理</w:t>
      </w:r>
      <w:bookmarkEnd w:id="202"/>
    </w:p>
    <w:p w14:paraId="2F878EBC" w14:textId="77777777" w:rsidR="00D821EB" w:rsidRDefault="00D821EB" w:rsidP="00D821EB">
      <w:pPr>
        <w:pStyle w:val="0"/>
        <w:ind w:left="426" w:rightChars="-50" w:right="-120"/>
      </w:pPr>
      <w:r>
        <w:rPr>
          <w:rFonts w:hint="eastAsia"/>
        </w:rPr>
        <w:t>厚生</w:t>
      </w:r>
      <w:r w:rsidRPr="00103997">
        <w:rPr>
          <w:rFonts w:hint="eastAsia"/>
        </w:rPr>
        <w:t>労働省</w:t>
      </w:r>
      <w:r w:rsidRPr="00D821EB">
        <w:t> &gt; 循環器病対策</w:t>
      </w:r>
      <w:r>
        <w:rPr>
          <w:rFonts w:hint="eastAsia"/>
        </w:rPr>
        <w:t>／</w:t>
      </w:r>
      <w:r w:rsidR="002F5F11" w:rsidRPr="00103997">
        <w:t>循環器病対策推進協議会(循環器病対策推進協議会)</w:t>
      </w:r>
      <w:r w:rsidR="002F5F11">
        <w:rPr>
          <w:rFonts w:hint="eastAsia"/>
        </w:rPr>
        <w:t>／</w:t>
      </w:r>
      <w:r>
        <w:rPr>
          <w:rFonts w:hint="eastAsia"/>
        </w:rPr>
        <w:t>関連ニュース</w:t>
      </w:r>
    </w:p>
    <w:p w14:paraId="7E7B8F65" w14:textId="77777777" w:rsidR="008E3C36" w:rsidRDefault="00D821EB" w:rsidP="00D821EB">
      <w:pPr>
        <w:pStyle w:val="afe"/>
        <w:ind w:leftChars="0" w:right="-120"/>
      </w:pPr>
      <w:hyperlink r:id="rId5238" w:history="1">
        <w:r w:rsidRPr="00D821EB">
          <w:rPr>
            <w:rStyle w:val="af3"/>
            <w:rFonts w:cs="ＭＳ Ｐゴシック"/>
          </w:rPr>
          <w:t>循環器病対策</w:t>
        </w:r>
      </w:hyperlink>
    </w:p>
    <w:p w14:paraId="6539125F" w14:textId="77777777" w:rsidR="003E752A" w:rsidRDefault="003E752A">
      <w:pPr>
        <w:pStyle w:val="afe"/>
        <w:numPr>
          <w:ilvl w:val="0"/>
          <w:numId w:val="117"/>
        </w:numPr>
        <w:ind w:left="840" w:right="-120"/>
      </w:pPr>
      <w:hyperlink r:id="rId5239" w:anchor="h2_free1" w:history="1">
        <w:r w:rsidRPr="003E752A">
          <w:rPr>
            <w:rStyle w:val="af3"/>
            <w:rFonts w:cs="ＭＳ Ｐゴシック"/>
          </w:rPr>
          <w:t>施策紹介</w:t>
        </w:r>
      </w:hyperlink>
      <w:r w:rsidRPr="003E752A">
        <w:t> </w:t>
      </w:r>
    </w:p>
    <w:p w14:paraId="5982A9F1" w14:textId="77777777" w:rsidR="003E752A" w:rsidRDefault="003E752A" w:rsidP="003E752A">
      <w:pPr>
        <w:pStyle w:val="afe"/>
        <w:ind w:leftChars="0" w:left="840" w:right="-120"/>
        <w:rPr>
          <w:rStyle w:val="af3"/>
          <w:rFonts w:cs="ＭＳ Ｐゴシック"/>
        </w:rPr>
      </w:pPr>
      <w:hyperlink r:id="rId5240" w:tgtFrame="_blank" w:history="1">
        <w:r w:rsidRPr="003E752A">
          <w:rPr>
            <w:rStyle w:val="af3"/>
            <w:rFonts w:cs="ＭＳ Ｐゴシック"/>
          </w:rPr>
          <w:t>健康寿命の延伸等を図るための脳卒中、心臓病その他の循環器病に係る対策に関する 基本法（平成30年12月14日法律第105号)</w:t>
        </w:r>
      </w:hyperlink>
    </w:p>
    <w:p w14:paraId="04BE5DD1" w14:textId="77777777" w:rsidR="008E3C36" w:rsidRPr="008E3C36" w:rsidRDefault="008E3C36" w:rsidP="0014715F">
      <w:pPr>
        <w:pStyle w:val="afe"/>
        <w:ind w:left="480" w:right="-120" w:firstLineChars="150" w:firstLine="360"/>
        <w:rPr>
          <w:color w:val="0000FF"/>
          <w:u w:val="single"/>
          <w:lang w:eastAsia="zh-TW"/>
        </w:rPr>
      </w:pPr>
      <w:hyperlink r:id="rId5241" w:history="1">
        <w:r w:rsidRPr="008E3C36">
          <w:rPr>
            <w:rStyle w:val="af3"/>
            <w:rFonts w:cs="ＭＳ Ｐゴシック" w:hint="eastAsia"/>
            <w:lang w:eastAsia="zh-TW"/>
          </w:rPr>
          <w:t>循環器病対策推進基本計画</w:t>
        </w:r>
      </w:hyperlink>
    </w:p>
    <w:p w14:paraId="1621D78C" w14:textId="77777777" w:rsidR="008E3C36" w:rsidRPr="008E3C36" w:rsidRDefault="008E3C36" w:rsidP="008E3C36">
      <w:pPr>
        <w:pStyle w:val="afe"/>
        <w:ind w:leftChars="0" w:left="840" w:right="-120"/>
        <w:rPr>
          <w:lang w:eastAsia="zh-TW"/>
        </w:rPr>
      </w:pPr>
      <w:r w:rsidRPr="008E3C36">
        <w:rPr>
          <w:rFonts w:hint="eastAsia"/>
          <w:lang w:eastAsia="zh-TW"/>
        </w:rPr>
        <w:t>循環器病対策推進基本計画（第</w:t>
      </w:r>
      <w:r w:rsidRPr="008E3C36">
        <w:rPr>
          <w:lang w:eastAsia="zh-TW"/>
        </w:rPr>
        <w:t>2期）</w:t>
      </w:r>
    </w:p>
    <w:p w14:paraId="2B56C750" w14:textId="77777777" w:rsidR="008E3C36" w:rsidRPr="008E3C36" w:rsidRDefault="008E3C36" w:rsidP="0014715F">
      <w:pPr>
        <w:pStyle w:val="afe"/>
        <w:ind w:left="480" w:right="-120" w:firstLineChars="150" w:firstLine="360"/>
        <w:rPr>
          <w:lang w:eastAsia="zh-TW"/>
        </w:rPr>
      </w:pPr>
      <w:r w:rsidRPr="008E3C36">
        <w:rPr>
          <w:rFonts w:hint="eastAsia"/>
          <w:lang w:eastAsia="zh-TW"/>
        </w:rPr>
        <w:t>＜令和</w:t>
      </w:r>
      <w:r w:rsidRPr="008E3C36">
        <w:rPr>
          <w:lang w:eastAsia="zh-TW"/>
        </w:rPr>
        <w:t>5年3月28日　閣議決定＞</w:t>
      </w:r>
    </w:p>
    <w:p w14:paraId="3B291D68" w14:textId="77777777" w:rsidR="00156AA4" w:rsidRDefault="008E3C36" w:rsidP="0014715F">
      <w:pPr>
        <w:pStyle w:val="afe"/>
        <w:ind w:left="480" w:right="-120" w:firstLineChars="200" w:firstLine="480"/>
        <w:rPr>
          <w:rStyle w:val="af3"/>
          <w:rFonts w:cs="ＭＳ Ｐゴシック"/>
          <w:lang w:eastAsia="zh-TW"/>
        </w:rPr>
      </w:pPr>
      <w:hyperlink r:id="rId5242" w:tgtFrame="_blank" w:history="1">
        <w:r w:rsidRPr="008E3C36">
          <w:rPr>
            <w:rStyle w:val="af3"/>
            <w:rFonts w:cs="ＭＳ Ｐゴシック"/>
            <w:lang w:eastAsia="zh-TW"/>
          </w:rPr>
          <w:t>循環器病対策推進基本計画（第2期）＜令和5年3月＞</w:t>
        </w:r>
      </w:hyperlink>
    </w:p>
    <w:p w14:paraId="3359F45A" w14:textId="77777777" w:rsidR="008E3C36" w:rsidRDefault="008E3C36" w:rsidP="0014715F">
      <w:pPr>
        <w:pStyle w:val="afe"/>
        <w:ind w:left="480" w:right="-120" w:firstLineChars="200" w:firstLine="480"/>
        <w:rPr>
          <w:rStyle w:val="af3"/>
          <w:rFonts w:cs="ＭＳ Ｐゴシック"/>
        </w:rPr>
      </w:pPr>
      <w:hyperlink r:id="rId5243" w:tgtFrame="_blank" w:history="1">
        <w:r w:rsidRPr="008E3C36">
          <w:rPr>
            <w:rStyle w:val="af3"/>
            <w:rFonts w:cs="ＭＳ Ｐゴシック"/>
          </w:rPr>
          <w:t>循環器病対策推進基本計画（第2期）の概要</w:t>
        </w:r>
      </w:hyperlink>
    </w:p>
    <w:p w14:paraId="1CFFE4CF" w14:textId="77777777" w:rsidR="00156AA4" w:rsidRPr="00156AA4" w:rsidRDefault="00156AA4" w:rsidP="00156AA4">
      <w:pPr>
        <w:pStyle w:val="afe"/>
        <w:ind w:left="480" w:right="-120" w:firstLineChars="300" w:firstLine="720"/>
        <w:rPr>
          <w:rStyle w:val="af3"/>
          <w:rFonts w:cs="ＭＳ Ｐゴシック"/>
        </w:rPr>
      </w:pPr>
      <w:r>
        <w:rPr>
          <w:color w:val="0000FF"/>
          <w:u w:val="single"/>
        </w:rPr>
        <w:fldChar w:fldCharType="begin"/>
      </w:r>
      <w:r>
        <w:rPr>
          <w:color w:val="0000FF"/>
          <w:u w:val="single"/>
        </w:rPr>
        <w:instrText xml:space="preserve"> </w:instrText>
      </w:r>
      <w:r>
        <w:rPr>
          <w:rFonts w:hint="eastAsia"/>
          <w:color w:val="0000FF"/>
          <w:u w:val="single"/>
        </w:rPr>
        <w:instrText>HYPERLINK "https://www.cbnews.jp/news/entry/20230328180150"</w:instrText>
      </w:r>
      <w:r>
        <w:rPr>
          <w:color w:val="0000FF"/>
          <w:u w:val="single"/>
        </w:rPr>
        <w:instrText xml:space="preserve"> </w:instrText>
      </w:r>
      <w:r>
        <w:rPr>
          <w:color w:val="0000FF"/>
          <w:u w:val="single"/>
        </w:rPr>
      </w:r>
      <w:r>
        <w:rPr>
          <w:color w:val="0000FF"/>
          <w:u w:val="single"/>
        </w:rPr>
        <w:fldChar w:fldCharType="separate"/>
      </w:r>
      <w:r w:rsidRPr="00156AA4">
        <w:rPr>
          <w:rStyle w:val="af3"/>
          <w:rFonts w:cs="ＭＳ Ｐゴシック" w:hint="eastAsia"/>
        </w:rPr>
        <w:t>コロナ診療逼迫で循環器病計画に「有事対策」新設―変革求められる循環器病診療体</w:t>
      </w:r>
    </w:p>
    <w:p w14:paraId="1FF990F3" w14:textId="77777777" w:rsidR="00156AA4" w:rsidRPr="00156AA4" w:rsidRDefault="00156AA4" w:rsidP="00156AA4">
      <w:pPr>
        <w:pStyle w:val="afe"/>
        <w:ind w:left="480" w:right="-120" w:firstLineChars="300" w:firstLine="720"/>
      </w:pPr>
      <w:r w:rsidRPr="00156AA4">
        <w:rPr>
          <w:rStyle w:val="af3"/>
          <w:rFonts w:cs="ＭＳ Ｐゴシック" w:hint="eastAsia"/>
        </w:rPr>
        <w:t>制（</w:t>
      </w:r>
      <w:r w:rsidRPr="00156AA4">
        <w:rPr>
          <w:rStyle w:val="af3"/>
          <w:rFonts w:cs="ＭＳ Ｐゴシック"/>
        </w:rPr>
        <w:t>1）</w:t>
      </w:r>
      <w:r>
        <w:rPr>
          <w:color w:val="0000FF"/>
          <w:u w:val="single"/>
        </w:rPr>
        <w:fldChar w:fldCharType="end"/>
      </w:r>
      <w:r w:rsidRPr="00156AA4">
        <w:t>2023年0</w:t>
      </w:r>
      <w:r>
        <w:rPr>
          <w:rFonts w:hint="eastAsia"/>
        </w:rPr>
        <w:t>3</w:t>
      </w:r>
      <w:r w:rsidRPr="00156AA4">
        <w:t>月2</w:t>
      </w:r>
      <w:r>
        <w:rPr>
          <w:rFonts w:hint="eastAsia"/>
        </w:rPr>
        <w:t>8</w:t>
      </w:r>
      <w:r w:rsidRPr="00156AA4">
        <w:t>日</w:t>
      </w:r>
    </w:p>
    <w:p w14:paraId="443A7326" w14:textId="77777777" w:rsidR="003E752A" w:rsidRDefault="003E752A">
      <w:pPr>
        <w:pStyle w:val="afe"/>
        <w:numPr>
          <w:ilvl w:val="0"/>
          <w:numId w:val="117"/>
        </w:numPr>
        <w:ind w:left="840" w:right="-120"/>
      </w:pPr>
      <w:hyperlink r:id="rId5244" w:anchor="h2_free2" w:history="1">
        <w:r w:rsidRPr="003E752A">
          <w:rPr>
            <w:rStyle w:val="af3"/>
            <w:rFonts w:cs="ＭＳ Ｐゴシック"/>
          </w:rPr>
          <w:t>一般向け情報</w:t>
        </w:r>
      </w:hyperlink>
      <w:r w:rsidRPr="003E752A">
        <w:t> </w:t>
      </w:r>
    </w:p>
    <w:p w14:paraId="11604D7A" w14:textId="77777777" w:rsidR="003E752A" w:rsidRPr="003E752A" w:rsidRDefault="003E752A" w:rsidP="003E752A">
      <w:pPr>
        <w:pStyle w:val="afe"/>
        <w:ind w:left="480" w:right="-120" w:firstLineChars="200" w:firstLine="480"/>
      </w:pPr>
      <w:hyperlink r:id="rId5245" w:history="1">
        <w:r w:rsidRPr="003E752A">
          <w:rPr>
            <w:rStyle w:val="af3"/>
            <w:rFonts w:cs="ＭＳ Ｐゴシック"/>
          </w:rPr>
          <w:t>令和２年度　循環器病の患者に対する治療と仕事の両立支援モデル事業</w:t>
        </w:r>
      </w:hyperlink>
    </w:p>
    <w:p w14:paraId="3688FE8A" w14:textId="77777777" w:rsidR="003E752A" w:rsidRDefault="003E752A">
      <w:pPr>
        <w:pStyle w:val="afe"/>
        <w:numPr>
          <w:ilvl w:val="0"/>
          <w:numId w:val="117"/>
        </w:numPr>
        <w:ind w:left="840" w:right="-120"/>
      </w:pPr>
      <w:hyperlink r:id="rId5246" w:anchor="h2_free4" w:history="1">
        <w:r w:rsidRPr="003E752A">
          <w:rPr>
            <w:rStyle w:val="af3"/>
            <w:rFonts w:cs="ＭＳ Ｐゴシック"/>
          </w:rPr>
          <w:t>自治体・保健所担当者等向け情報</w:t>
        </w:r>
      </w:hyperlink>
      <w:r w:rsidRPr="003E752A">
        <w:t> </w:t>
      </w:r>
    </w:p>
    <w:p w14:paraId="4099B6F8" w14:textId="77777777" w:rsidR="003E752A" w:rsidRPr="002F5F11" w:rsidRDefault="003E752A" w:rsidP="002F5F11">
      <w:pPr>
        <w:pStyle w:val="afe"/>
        <w:ind w:leftChars="400" w:left="960" w:right="-120"/>
        <w:rPr>
          <w:rStyle w:val="af3"/>
          <w:rFonts w:cs="ＭＳ Ｐゴシック"/>
          <w:color w:val="auto"/>
          <w:u w:val="none"/>
        </w:rPr>
      </w:pPr>
      <w:hyperlink r:id="rId5247" w:history="1">
        <w:r w:rsidRPr="003E752A">
          <w:rPr>
            <w:rStyle w:val="af3"/>
            <w:rFonts w:cs="ＭＳ Ｐゴシック"/>
          </w:rPr>
          <w:t>健康寿命の延伸等を図るための脳卒中、心臓病その他の循環器病に係る対策に関する基本法の施行について(施行通知　令和元年11月1日健発1101第１号）</w:t>
        </w:r>
      </w:hyperlink>
    </w:p>
    <w:p w14:paraId="640D22D4" w14:textId="2AB0AB93" w:rsidR="00445641" w:rsidRDefault="00103997" w:rsidP="00445641">
      <w:pPr>
        <w:pStyle w:val="afe"/>
        <w:ind w:leftChars="0" w:right="-120" w:firstLineChars="50" w:firstLine="120"/>
        <w:rPr>
          <w:lang w:eastAsia="zh-TW"/>
        </w:rPr>
      </w:pPr>
      <w:hyperlink r:id="rId5248" w:history="1">
        <w:r w:rsidRPr="00252385">
          <w:rPr>
            <w:rStyle w:val="af3"/>
            <w:rFonts w:cs="ＭＳ Ｐゴシック"/>
            <w:b/>
            <w:bCs/>
            <w:lang w:eastAsia="zh-TW"/>
          </w:rPr>
          <w:t>循環器病対策推進協議会(循環器病対策推進協議会)</w:t>
        </w:r>
      </w:hyperlink>
      <w:bookmarkStart w:id="203" w:name="_Hlk96367286"/>
      <w:r w:rsidRPr="00252385">
        <w:rPr>
          <w:rFonts w:hint="eastAsia"/>
          <w:b/>
          <w:bCs/>
          <w:lang w:eastAsia="zh-TW"/>
        </w:rPr>
        <w:t xml:space="preserve"> </w:t>
      </w:r>
      <w:r>
        <w:rPr>
          <w:rFonts w:hint="eastAsia"/>
          <w:lang w:eastAsia="zh-TW"/>
        </w:rPr>
        <w:t xml:space="preserve">　</w:t>
      </w:r>
      <w:r w:rsidR="001C6300" w:rsidRPr="001C6300">
        <w:rPr>
          <w:lang w:eastAsia="zh-TW"/>
        </w:rPr>
        <w:t xml:space="preserve"> </w:t>
      </w:r>
      <w:bookmarkEnd w:id="203"/>
      <w:r w:rsidR="00141340" w:rsidRPr="00141340">
        <w:fldChar w:fldCharType="begin"/>
      </w:r>
      <w:r w:rsidR="00091E88">
        <w:rPr>
          <w:lang w:eastAsia="zh-TW"/>
        </w:rPr>
        <w:instrText>HYPERLINK "https://www.mhlw.go.jp/stf/newpage_64773.html"</w:instrText>
      </w:r>
      <w:r w:rsidR="00141340" w:rsidRPr="00141340">
        <w:fldChar w:fldCharType="separate"/>
      </w:r>
      <w:r w:rsidR="00141340" w:rsidRPr="00141340">
        <w:rPr>
          <w:rStyle w:val="af3"/>
          <w:rFonts w:cs="ＭＳ Ｐゴシック"/>
          <w:lang w:eastAsia="zh-TW"/>
        </w:rPr>
        <w:t>資料</w:t>
      </w:r>
      <w:r w:rsidR="00141340" w:rsidRPr="00141340">
        <w:fldChar w:fldCharType="end"/>
      </w:r>
      <w:r w:rsidR="000012AD">
        <w:rPr>
          <w:rFonts w:hint="eastAsia"/>
          <w:lang w:eastAsia="zh-TW"/>
        </w:rPr>
        <w:t xml:space="preserve">　</w:t>
      </w:r>
    </w:p>
    <w:p w14:paraId="5E1D22A4" w14:textId="33C7FEEA" w:rsidR="00A01553" w:rsidRDefault="004D1A20" w:rsidP="00445641">
      <w:pPr>
        <w:pStyle w:val="afe"/>
        <w:ind w:leftChars="0" w:right="-120" w:firstLineChars="50" w:firstLine="120"/>
      </w:pPr>
      <w:hyperlink r:id="rId5249" w:history="1">
        <w:r w:rsidRPr="00091E88">
          <w:rPr>
            <w:rStyle w:val="af3"/>
            <w:rFonts w:cs="ＭＳ Ｐゴシック" w:hint="eastAsia"/>
          </w:rPr>
          <w:t>第１５回</w:t>
        </w:r>
        <w:r w:rsidRPr="00091E88">
          <w:rPr>
            <w:rStyle w:val="af3"/>
            <w:rFonts w:cs="ＭＳ Ｐゴシック"/>
          </w:rPr>
          <w:t>2025年10月17日</w:t>
        </w:r>
      </w:hyperlink>
    </w:p>
    <w:p w14:paraId="4FA4F700" w14:textId="546C6C15" w:rsidR="00A01553" w:rsidRDefault="00A01553" w:rsidP="00A01553">
      <w:pPr>
        <w:pStyle w:val="afe"/>
        <w:ind w:leftChars="0" w:right="-120" w:firstLineChars="150" w:firstLine="360"/>
      </w:pPr>
      <w:hyperlink r:id="rId5250" w:history="1">
        <w:r w:rsidRPr="00A01553">
          <w:rPr>
            <w:rStyle w:val="af3"/>
            <w:rFonts w:cs="ＭＳ Ｐゴシック" w:hint="eastAsia"/>
          </w:rPr>
          <w:t>循環器病対策の中間評価、コア指標に「血圧」追加へ－特定健診のデータを使用</w:t>
        </w:r>
      </w:hyperlink>
      <w:r w:rsidRPr="00A01553">
        <w:t>2025年</w:t>
      </w:r>
    </w:p>
    <w:p w14:paraId="4F553212" w14:textId="382BC591" w:rsidR="00A01553" w:rsidRDefault="00A01553" w:rsidP="00A01553">
      <w:pPr>
        <w:pStyle w:val="afe"/>
        <w:ind w:leftChars="0" w:right="-120" w:firstLineChars="150" w:firstLine="360"/>
      </w:pPr>
      <w:r w:rsidRPr="00A01553">
        <w:lastRenderedPageBreak/>
        <w:t>10月17日</w:t>
      </w:r>
      <w:r w:rsidR="002F1C06">
        <w:rPr>
          <w:rFonts w:hint="eastAsia"/>
        </w:rPr>
        <w:t xml:space="preserve">　</w:t>
      </w:r>
    </w:p>
    <w:p w14:paraId="73CA39A7" w14:textId="1EC6E53E" w:rsidR="000012AD" w:rsidRPr="00091E88" w:rsidRDefault="00091E88" w:rsidP="00445641">
      <w:pPr>
        <w:pStyle w:val="afe"/>
        <w:ind w:leftChars="0" w:right="-120" w:firstLineChars="50" w:firstLine="120"/>
        <w:rPr>
          <w:rStyle w:val="af3"/>
          <w:rFonts w:cs="ＭＳ Ｐゴシック"/>
        </w:rPr>
      </w:pPr>
      <w:r>
        <w:fldChar w:fldCharType="begin"/>
      </w:r>
      <w:r>
        <w:rPr>
          <w:rFonts w:hint="eastAsia"/>
        </w:rPr>
        <w:instrText>HYPERLINK "https://www.mhlw.go.jp/stf/newpage_46343.html"</w:instrText>
      </w:r>
      <w:r>
        <w:fldChar w:fldCharType="separate"/>
      </w:r>
      <w:r w:rsidR="000012AD" w:rsidRPr="00091E88">
        <w:rPr>
          <w:rStyle w:val="af3"/>
          <w:rFonts w:cs="ＭＳ Ｐゴシック" w:hint="eastAsia"/>
        </w:rPr>
        <w:t>第１３回</w:t>
      </w:r>
      <w:r w:rsidRPr="00091E88">
        <w:rPr>
          <w:rStyle w:val="af3"/>
          <w:rFonts w:cs="ＭＳ Ｐゴシック"/>
        </w:rPr>
        <w:t>2024年12月12日</w:t>
      </w:r>
    </w:p>
    <w:p w14:paraId="54299AA7" w14:textId="0ADE6299" w:rsidR="000012AD" w:rsidRDefault="00091E88" w:rsidP="000012AD">
      <w:pPr>
        <w:pStyle w:val="afe"/>
        <w:ind w:leftChars="250" w:left="600" w:right="-120"/>
      </w:pPr>
      <w:r>
        <w:fldChar w:fldCharType="end"/>
      </w:r>
      <w:hyperlink r:id="rId5251" w:history="1">
        <w:r w:rsidR="000012AD" w:rsidRPr="000012AD">
          <w:rPr>
            <w:rStyle w:val="af3"/>
            <w:rFonts w:cs="ＭＳ Ｐゴシック" w:hint="eastAsia"/>
          </w:rPr>
          <w:t>循環器病対策中間評価にコア指標　厚労省案－</w:t>
        </w:r>
        <w:r w:rsidR="000012AD" w:rsidRPr="000012AD">
          <w:rPr>
            <w:rStyle w:val="af3"/>
            <w:rFonts w:cs="ＭＳ Ｐゴシック"/>
          </w:rPr>
          <w:t>26年度中間報告は分かりやすさを重視</w:t>
        </w:r>
      </w:hyperlink>
      <w:r w:rsidR="000012AD">
        <w:rPr>
          <w:rFonts w:hint="eastAsia"/>
        </w:rPr>
        <w:t xml:space="preserve">　</w:t>
      </w:r>
      <w:r w:rsidR="000012AD" w:rsidRPr="000B36A0">
        <w:t>202</w:t>
      </w:r>
      <w:r w:rsidR="000012AD">
        <w:rPr>
          <w:rFonts w:hint="eastAsia"/>
        </w:rPr>
        <w:t>4</w:t>
      </w:r>
      <w:r w:rsidR="000012AD" w:rsidRPr="000B36A0">
        <w:t>年</w:t>
      </w:r>
      <w:r w:rsidR="000012AD">
        <w:rPr>
          <w:rFonts w:hint="eastAsia"/>
        </w:rPr>
        <w:t>12</w:t>
      </w:r>
      <w:r w:rsidR="000012AD" w:rsidRPr="000B36A0">
        <w:t>月</w:t>
      </w:r>
      <w:r w:rsidR="000012AD">
        <w:rPr>
          <w:rFonts w:hint="eastAsia"/>
        </w:rPr>
        <w:t>12</w:t>
      </w:r>
      <w:r w:rsidR="000012AD" w:rsidRPr="000B36A0">
        <w:t>日</w:t>
      </w:r>
    </w:p>
    <w:p w14:paraId="66FE1DF1" w14:textId="50C94359" w:rsidR="00445641" w:rsidRDefault="00445641" w:rsidP="00445641">
      <w:pPr>
        <w:pStyle w:val="afe"/>
        <w:ind w:leftChars="0" w:right="-120" w:firstLineChars="50" w:firstLine="120"/>
      </w:pPr>
      <w:r w:rsidRPr="005A084E">
        <w:rPr>
          <w:rFonts w:hint="eastAsia"/>
        </w:rPr>
        <w:t>第</w:t>
      </w:r>
      <w:r>
        <w:rPr>
          <w:rFonts w:hint="eastAsia"/>
        </w:rPr>
        <w:t>12</w:t>
      </w:r>
      <w:r w:rsidRPr="005A084E">
        <w:rPr>
          <w:rFonts w:hint="eastAsia"/>
        </w:rPr>
        <w:t>回</w:t>
      </w:r>
      <w:r>
        <w:fldChar w:fldCharType="begin"/>
      </w:r>
      <w:r>
        <w:instrText>HYPERLINK "https://www.mhlw.go.jp/content/10905000/001102825.pdf"</w:instrText>
      </w:r>
      <w:r>
        <w:fldChar w:fldCharType="separate"/>
      </w:r>
      <w:r w:rsidRPr="00445641">
        <w:rPr>
          <w:rStyle w:val="af3"/>
          <w:rFonts w:cs="ＭＳ Ｐゴシック" w:hint="eastAsia"/>
        </w:rPr>
        <w:t>資料２－１令和４年度脳卒中・心臓病等総合支援センターモデル事業の実施報告</w:t>
      </w:r>
      <w:r>
        <w:fldChar w:fldCharType="end"/>
      </w:r>
    </w:p>
    <w:p w14:paraId="3DCF9B37" w14:textId="77777777" w:rsidR="00445641" w:rsidRDefault="00445641" w:rsidP="00445641">
      <w:pPr>
        <w:pStyle w:val="afe"/>
        <w:ind w:leftChars="0" w:right="-120" w:firstLineChars="150" w:firstLine="360"/>
      </w:pPr>
      <w:hyperlink r:id="rId5252" w:history="1">
        <w:r w:rsidRPr="00445641">
          <w:rPr>
            <w:rStyle w:val="af3"/>
            <w:rFonts w:cs="ＭＳ Ｐゴシック" w:hint="eastAsia"/>
          </w:rPr>
          <w:t>循環器病患者への情報提供支援で半数超が概ね解決－厚労省のモデル事業で判明</w:t>
        </w:r>
      </w:hyperlink>
    </w:p>
    <w:p w14:paraId="60825FB3" w14:textId="77777777" w:rsidR="00141340" w:rsidRDefault="005A084E" w:rsidP="00A60251">
      <w:pPr>
        <w:pStyle w:val="afe"/>
        <w:ind w:leftChars="0" w:right="-120" w:firstLineChars="50" w:firstLine="120"/>
        <w:rPr>
          <w:lang w:eastAsia="zh-TW"/>
        </w:rPr>
      </w:pPr>
      <w:r w:rsidRPr="005A084E">
        <w:rPr>
          <w:rFonts w:hint="eastAsia"/>
          <w:lang w:eastAsia="zh-TW"/>
        </w:rPr>
        <w:t>第</w:t>
      </w:r>
      <w:r w:rsidR="00445641">
        <w:rPr>
          <w:rFonts w:hint="eastAsia"/>
          <w:lang w:eastAsia="zh-TW"/>
        </w:rPr>
        <w:t>11</w:t>
      </w:r>
      <w:r w:rsidRPr="005A084E">
        <w:rPr>
          <w:rFonts w:hint="eastAsia"/>
          <w:lang w:eastAsia="zh-TW"/>
        </w:rPr>
        <w:t>回</w:t>
      </w:r>
      <w:r>
        <w:fldChar w:fldCharType="begin"/>
      </w:r>
      <w:r>
        <w:rPr>
          <w:lang w:eastAsia="zh-TW"/>
        </w:rPr>
        <w:instrText>HYPERLINK "https://www.mhlw.go.jp/content/10905000/001020472.pdf" \t "_blank"</w:instrText>
      </w:r>
      <w:r>
        <w:fldChar w:fldCharType="separate"/>
      </w:r>
      <w:r w:rsidRPr="005A084E">
        <w:rPr>
          <w:rStyle w:val="af3"/>
          <w:rFonts w:cs="ＭＳ Ｐゴシック"/>
          <w:lang w:eastAsia="zh-TW"/>
        </w:rPr>
        <w:t>資料２－２：第２期循環器病対策推進基本計画本文（案）［PDF形式：950KB］</w:t>
      </w:r>
      <w:r>
        <w:fldChar w:fldCharType="end"/>
      </w:r>
    </w:p>
    <w:p w14:paraId="049E4440" w14:textId="77777777" w:rsidR="00A60251" w:rsidRPr="00A60251" w:rsidRDefault="000B36A0" w:rsidP="005B766D">
      <w:pPr>
        <w:pStyle w:val="afe"/>
        <w:ind w:leftChars="300" w:left="720" w:right="-120"/>
      </w:pPr>
      <w:hyperlink r:id="rId5253" w:history="1">
        <w:r w:rsidRPr="000B36A0">
          <w:rPr>
            <w:rStyle w:val="af3"/>
            <w:rFonts w:cs="ＭＳ Ｐゴシック" w:hint="eastAsia"/>
          </w:rPr>
          <w:t>コロナでの循環器診療逼迫踏まえ「有事対策」新設―厚労省が第</w:t>
        </w:r>
        <w:r w:rsidRPr="000B36A0">
          <w:rPr>
            <w:rStyle w:val="af3"/>
            <w:rFonts w:cs="ＭＳ Ｐゴシック"/>
          </w:rPr>
          <w:t>2期計画案公表、病院の役割分担も</w:t>
        </w:r>
      </w:hyperlink>
      <w:r w:rsidRPr="000B36A0">
        <w:t>202</w:t>
      </w:r>
      <w:r>
        <w:rPr>
          <w:rFonts w:hint="eastAsia"/>
        </w:rPr>
        <w:t>3</w:t>
      </w:r>
      <w:r w:rsidRPr="000B36A0">
        <w:t>年</w:t>
      </w:r>
      <w:r>
        <w:rPr>
          <w:rFonts w:hint="eastAsia"/>
        </w:rPr>
        <w:t>01</w:t>
      </w:r>
      <w:r w:rsidRPr="000B36A0">
        <w:t>月</w:t>
      </w:r>
      <w:r>
        <w:rPr>
          <w:rFonts w:hint="eastAsia"/>
        </w:rPr>
        <w:t>20</w:t>
      </w:r>
      <w:r w:rsidRPr="000B36A0">
        <w:t>日</w:t>
      </w:r>
    </w:p>
    <w:p w14:paraId="505487AC" w14:textId="62059B83" w:rsidR="00B52105" w:rsidRDefault="00141340" w:rsidP="00B52105">
      <w:pPr>
        <w:pStyle w:val="afe"/>
        <w:ind w:leftChars="300" w:left="720" w:right="-120"/>
      </w:pPr>
      <w:hyperlink r:id="rId5254" w:history="1">
        <w:r w:rsidRPr="00141340">
          <w:rPr>
            <w:rStyle w:val="af3"/>
            <w:rFonts w:cs="ＭＳ Ｐゴシック" w:hint="eastAsia"/>
          </w:rPr>
          <w:t>コロナで循環器診療逼迫踏まえ「有事」の項目新設―協議会が第</w:t>
        </w:r>
        <w:r w:rsidRPr="00141340">
          <w:rPr>
            <w:rStyle w:val="af3"/>
            <w:rFonts w:cs="ＭＳ Ｐゴシック"/>
          </w:rPr>
          <w:t>2期計画案了承、パブコメ後に閣議決定へ</w:t>
        </w:r>
      </w:hyperlink>
      <w:r>
        <w:t>2022年12月</w:t>
      </w:r>
      <w:r>
        <w:rPr>
          <w:rFonts w:hint="eastAsia"/>
        </w:rPr>
        <w:t>06</w:t>
      </w:r>
      <w:r>
        <w:t>日</w:t>
      </w:r>
    </w:p>
    <w:p w14:paraId="76D18A70" w14:textId="77777777" w:rsidR="00141340" w:rsidRDefault="00141340" w:rsidP="005B766D">
      <w:pPr>
        <w:pStyle w:val="afe"/>
        <w:ind w:leftChars="300" w:left="720" w:right="-120"/>
      </w:pPr>
      <w:hyperlink r:id="rId5255" w:history="1">
        <w:r w:rsidRPr="00141340">
          <w:rPr>
            <w:rStyle w:val="af3"/>
            <w:rFonts w:cs="ＭＳ Ｐゴシック" w:hint="eastAsia"/>
          </w:rPr>
          <w:t>循環器病</w:t>
        </w:r>
        <w:r w:rsidRPr="00141340">
          <w:rPr>
            <w:rStyle w:val="af3"/>
            <w:rFonts w:cs="ＭＳ Ｐゴシック"/>
          </w:rPr>
          <w:t>DB構築、医療情報プラットフォーム活用も―厚労省が方向性、医療の質向上や相談支援の充実に</w:t>
        </w:r>
      </w:hyperlink>
      <w:r>
        <w:t>2022年12月</w:t>
      </w:r>
      <w:r>
        <w:rPr>
          <w:rFonts w:hint="eastAsia"/>
        </w:rPr>
        <w:t>06</w:t>
      </w:r>
      <w:r>
        <w:t>日</w:t>
      </w:r>
    </w:p>
    <w:p w14:paraId="5FB8D216" w14:textId="77777777" w:rsidR="005B766D" w:rsidRDefault="005B766D" w:rsidP="005B766D">
      <w:pPr>
        <w:pStyle w:val="afe"/>
        <w:ind w:leftChars="300" w:left="720" w:right="-120"/>
        <w:rPr>
          <w:rStyle w:val="af3"/>
          <w:rFonts w:cs="ＭＳ Ｐゴシック"/>
        </w:rPr>
      </w:pPr>
      <w:hyperlink r:id="rId5256" w:history="1">
        <w:r w:rsidRPr="00F738D6">
          <w:rPr>
            <w:rStyle w:val="af3"/>
            <w:rFonts w:cs="ＭＳ Ｐゴシック" w:hint="eastAsia"/>
          </w:rPr>
          <w:t>医療</w:t>
        </w:r>
        <w:r w:rsidRPr="00F738D6">
          <w:rPr>
            <w:rStyle w:val="af3"/>
            <w:rFonts w:cs="ＭＳ Ｐゴシック"/>
          </w:rPr>
          <w:t>DX、真の狙いは（2）―専門家が自分で情報を選択・取得可能なシステムを</w:t>
        </w:r>
      </w:hyperlink>
      <w:r w:rsidRPr="000514ED">
        <w:t>2022.1</w:t>
      </w:r>
      <w:r>
        <w:rPr>
          <w:rFonts w:hint="eastAsia"/>
        </w:rPr>
        <w:t>2</w:t>
      </w:r>
      <w:r w:rsidRPr="000514ED">
        <w:t>.1</w:t>
      </w:r>
    </w:p>
    <w:p w14:paraId="5060894E" w14:textId="77777777" w:rsidR="001C6300" w:rsidRPr="005B766D" w:rsidRDefault="001C6300" w:rsidP="005B766D">
      <w:pPr>
        <w:pStyle w:val="afe"/>
        <w:ind w:leftChars="325" w:left="780" w:right="-120"/>
        <w:rPr>
          <w:color w:val="0000FF"/>
          <w:u w:val="single"/>
        </w:rPr>
      </w:pPr>
      <w:hyperlink r:id="rId5257" w:history="1">
        <w:r w:rsidRPr="001C6300">
          <w:rPr>
            <w:rStyle w:val="af3"/>
            <w:rFonts w:cs="ＭＳ Ｐゴシック" w:hint="eastAsia"/>
          </w:rPr>
          <w:t>循環器病計画指標に主幹動脈閉塞予測</w:t>
        </w:r>
        <w:r w:rsidRPr="001C6300">
          <w:rPr>
            <w:rStyle w:val="af3"/>
            <w:rFonts w:cs="ＭＳ Ｐゴシック"/>
          </w:rPr>
          <w:t>6項目などを―関係学会・団体が提案、更新・見直しで</w:t>
        </w:r>
      </w:hyperlink>
      <w:r>
        <w:rPr>
          <w:rFonts w:hint="eastAsia"/>
        </w:rPr>
        <w:t>2022年09月28日</w:t>
      </w:r>
    </w:p>
    <w:p w14:paraId="22806415" w14:textId="77777777" w:rsidR="008D7638" w:rsidRPr="005B766D" w:rsidRDefault="00D129BF" w:rsidP="005B766D">
      <w:pPr>
        <w:pStyle w:val="afe"/>
        <w:ind w:leftChars="300" w:left="720" w:right="-120"/>
        <w:rPr>
          <w:color w:val="0000FF"/>
          <w:u w:val="single"/>
        </w:rPr>
      </w:pPr>
      <w:hyperlink r:id="rId5258" w:history="1">
        <w:r w:rsidRPr="00D129BF">
          <w:rPr>
            <w:rStyle w:val="af3"/>
            <w:rFonts w:cs="ＭＳ Ｐゴシック" w:hint="eastAsia"/>
          </w:rPr>
          <w:t>循環器病計画の考え方に「感染拡大時の機能維持」―厚労省が協議会で提示、回復期などとの役割分担も</w:t>
        </w:r>
      </w:hyperlink>
      <w:bookmarkStart w:id="204" w:name="_Hlk115438125"/>
      <w:r>
        <w:rPr>
          <w:rFonts w:hint="eastAsia"/>
        </w:rPr>
        <w:t>2022年07月29日</w:t>
      </w:r>
      <w:bookmarkEnd w:id="204"/>
    </w:p>
    <w:p w14:paraId="328C3EF0" w14:textId="77777777" w:rsidR="00675548" w:rsidRDefault="00675548" w:rsidP="009D3CAD">
      <w:pPr>
        <w:pStyle w:val="afe"/>
        <w:ind w:leftChars="300" w:left="720" w:right="-120"/>
      </w:pPr>
      <w:hyperlink r:id="rId5259" w:history="1">
        <w:r w:rsidRPr="00675548">
          <w:rPr>
            <w:rStyle w:val="af3"/>
            <w:rFonts w:cs="ＭＳ Ｐゴシック" w:hint="eastAsia"/>
          </w:rPr>
          <w:t>循環器病対策推進計画、</w:t>
        </w:r>
        <w:r w:rsidRPr="00675548">
          <w:rPr>
            <w:rStyle w:val="af3"/>
            <w:rFonts w:cs="ＭＳ Ｐゴシック"/>
          </w:rPr>
          <w:t>46都道府県で完成―厚労省が協議会に報告、奈良県は「作成中」</w:t>
        </w:r>
      </w:hyperlink>
      <w:r w:rsidR="005B766D">
        <w:rPr>
          <w:rFonts w:hint="eastAsia"/>
        </w:rPr>
        <w:t>（</w:t>
      </w:r>
      <w:r>
        <w:t>2022/03/30)</w:t>
      </w:r>
    </w:p>
    <w:p w14:paraId="495757B3" w14:textId="77777777" w:rsidR="0022761C" w:rsidRDefault="0022761C" w:rsidP="005B766D">
      <w:pPr>
        <w:pStyle w:val="afe"/>
        <w:ind w:leftChars="0" w:right="-120" w:firstLineChars="150" w:firstLine="360"/>
      </w:pPr>
      <w:hyperlink r:id="rId5260" w:history="1">
        <w:r w:rsidRPr="0022761C">
          <w:rPr>
            <w:rStyle w:val="af3"/>
            <w:rFonts w:cs="ＭＳ Ｐゴシック" w:hint="eastAsia"/>
          </w:rPr>
          <w:t>循環器病対策推進協議会が総合支援センターの設置を了承（</w:t>
        </w:r>
        <w:r w:rsidR="00252385">
          <w:rPr>
            <w:rStyle w:val="af3"/>
            <w:rFonts w:cs="ＭＳ Ｐゴシック" w:hint="eastAsia"/>
          </w:rPr>
          <w:t>2021年</w:t>
        </w:r>
        <w:r w:rsidRPr="0022761C">
          <w:rPr>
            <w:rStyle w:val="af3"/>
            <w:rFonts w:cs="ＭＳ Ｐゴシック"/>
          </w:rPr>
          <w:t>11月19日）</w:t>
        </w:r>
      </w:hyperlink>
    </w:p>
    <w:p w14:paraId="36CC580D" w14:textId="77777777" w:rsidR="00C618B4" w:rsidRPr="00C618B4" w:rsidRDefault="00C618B4" w:rsidP="005B766D">
      <w:pPr>
        <w:pStyle w:val="afe"/>
        <w:ind w:leftChars="0" w:right="-120" w:firstLineChars="150" w:firstLine="360"/>
      </w:pPr>
      <w:hyperlink r:id="rId5261" w:history="1">
        <w:r w:rsidRPr="00D821EB">
          <w:rPr>
            <w:rStyle w:val="af3"/>
            <w:rFonts w:cs="ＭＳ Ｐゴシック" w:hint="eastAsia"/>
          </w:rPr>
          <w:t>「循環器病対策推進基本計画」について</w:t>
        </w:r>
      </w:hyperlink>
    </w:p>
    <w:p w14:paraId="585AC562" w14:textId="77777777" w:rsidR="00632920" w:rsidRDefault="009F7ADD" w:rsidP="005B766D">
      <w:pPr>
        <w:pStyle w:val="afe"/>
        <w:ind w:leftChars="0" w:right="-120" w:firstLineChars="150" w:firstLine="360"/>
        <w:rPr>
          <w:rStyle w:val="af3"/>
          <w:rFonts w:cs="ＭＳ Ｐゴシック"/>
        </w:rPr>
      </w:pPr>
      <w:hyperlink r:id="rId5262" w:history="1">
        <w:r w:rsidRPr="009F7ADD">
          <w:rPr>
            <w:rStyle w:val="af3"/>
            <w:rFonts w:cs="ＭＳ Ｐゴシック" w:hint="eastAsia"/>
          </w:rPr>
          <w:t>循環器病対策推進計画、</w:t>
        </w:r>
        <w:r w:rsidRPr="009F7ADD">
          <w:rPr>
            <w:rStyle w:val="af3"/>
            <w:rFonts w:cs="ＭＳ Ｐゴシック"/>
          </w:rPr>
          <w:t>8都県で完成―厚労省が都道府県別の進捗状況を説明</w:t>
        </w:r>
      </w:hyperlink>
    </w:p>
    <w:p w14:paraId="2D533890" w14:textId="77777777" w:rsidR="00632920" w:rsidRDefault="00125FD0" w:rsidP="005B766D">
      <w:pPr>
        <w:pStyle w:val="afe"/>
        <w:ind w:leftChars="0" w:right="-120" w:firstLineChars="150" w:firstLine="360"/>
        <w:rPr>
          <w:rStyle w:val="af3"/>
          <w:rFonts w:cs="ＭＳ Ｐゴシック"/>
        </w:rPr>
      </w:pPr>
      <w:hyperlink r:id="rId5263" w:history="1">
        <w:r>
          <w:rPr>
            <w:rStyle w:val="af3"/>
            <w:rFonts w:cs="ＭＳ Ｐゴシック"/>
          </w:rPr>
          <w:t>循環器病対策推進基本計画の骨子案を議論（3月19日）</w:t>
        </w:r>
      </w:hyperlink>
    </w:p>
    <w:p w14:paraId="6CADBEBB" w14:textId="77777777" w:rsidR="00632920" w:rsidRDefault="002F5F11" w:rsidP="005B766D">
      <w:pPr>
        <w:pStyle w:val="afe"/>
        <w:ind w:leftChars="0" w:right="-120" w:firstLineChars="150" w:firstLine="360"/>
        <w:rPr>
          <w:color w:val="0000FF"/>
          <w:u w:val="single"/>
        </w:rPr>
      </w:pPr>
      <w:hyperlink r:id="rId5264" w:history="1">
        <w:r>
          <w:rPr>
            <w:rStyle w:val="af3"/>
            <w:rFonts w:cs="ＭＳ Ｐゴシック"/>
          </w:rPr>
          <w:t>循環器病対策の基本計画、数値目標検討へ</w:t>
        </w:r>
      </w:hyperlink>
      <w:r>
        <w:rPr>
          <w:rFonts w:hint="eastAsia"/>
        </w:rPr>
        <w:t xml:space="preserve">　(</w:t>
      </w:r>
      <w:bookmarkStart w:id="205" w:name="_Hlk110240012"/>
      <w:r>
        <w:rPr>
          <w:rFonts w:hint="eastAsia"/>
        </w:rPr>
        <w:t>2020年3月19日)</w:t>
      </w:r>
      <w:bookmarkEnd w:id="205"/>
    </w:p>
    <w:p w14:paraId="607B04A4" w14:textId="77777777" w:rsidR="00632920" w:rsidRDefault="00125FD0" w:rsidP="005B766D">
      <w:pPr>
        <w:pStyle w:val="afe"/>
        <w:ind w:leftChars="0" w:right="-120" w:firstLineChars="150" w:firstLine="360"/>
        <w:rPr>
          <w:color w:val="0000FF"/>
          <w:u w:val="single"/>
        </w:rPr>
      </w:pPr>
      <w:hyperlink r:id="rId5265" w:history="1">
        <w:r>
          <w:rPr>
            <w:rStyle w:val="af3"/>
            <w:rFonts w:cs="ＭＳ Ｐゴシック"/>
          </w:rPr>
          <w:t>循環器病の症例レジストリ・データベース構築を</w:t>
        </w:r>
      </w:hyperlink>
      <w:r w:rsidR="005F4191">
        <w:rPr>
          <w:rFonts w:hint="eastAsia"/>
        </w:rPr>
        <w:t xml:space="preserve">　(2020年2月3日)</w:t>
      </w:r>
    </w:p>
    <w:p w14:paraId="6A6DF964" w14:textId="77777777" w:rsidR="00F276C3" w:rsidRDefault="003610F8" w:rsidP="005B766D">
      <w:pPr>
        <w:pStyle w:val="afe"/>
        <w:ind w:leftChars="0" w:right="-120" w:firstLineChars="150" w:firstLine="360"/>
        <w:rPr>
          <w:rStyle w:val="af3"/>
          <w:rFonts w:cs="ＭＳ Ｐゴシック"/>
        </w:rPr>
      </w:pPr>
      <w:hyperlink r:id="rId5266" w:history="1">
        <w:r>
          <w:rPr>
            <w:rStyle w:val="af3"/>
            <w:rFonts w:cs="ＭＳ Ｐゴシック"/>
          </w:rPr>
          <w:t>第1期循環器病対策基本計画、20年夏ごろ策定へ</w:t>
        </w:r>
      </w:hyperlink>
      <w:r w:rsidR="005F4191">
        <w:rPr>
          <w:rFonts w:hint="eastAsia"/>
        </w:rPr>
        <w:t xml:space="preserve">　(2020年1月20日)</w:t>
      </w:r>
    </w:p>
    <w:p w14:paraId="1565C464" w14:textId="005FA807" w:rsidR="00A402F7" w:rsidRDefault="002D334C" w:rsidP="00F276C3">
      <w:pPr>
        <w:pStyle w:val="afe"/>
        <w:ind w:leftChars="0" w:right="-120" w:firstLineChars="50" w:firstLine="120"/>
        <w:rPr>
          <w:lang w:eastAsia="zh-TW"/>
        </w:rPr>
      </w:pPr>
      <w:hyperlink r:id="rId5267" w:history="1">
        <w:r w:rsidRPr="00F276C3">
          <w:rPr>
            <w:rStyle w:val="af3"/>
            <w:rFonts w:cs="ＭＳ Ｐゴシック"/>
            <w:b/>
            <w:bCs/>
            <w:lang w:eastAsia="zh-TW"/>
          </w:rPr>
          <w:t>循環器病総合支援委員会</w:t>
        </w:r>
      </w:hyperlink>
      <w:r>
        <w:rPr>
          <w:rFonts w:hint="eastAsia"/>
          <w:lang w:eastAsia="zh-TW"/>
        </w:rPr>
        <w:t xml:space="preserve">　　</w:t>
      </w:r>
      <w:hyperlink r:id="rId5268" w:history="1">
        <w:r w:rsidR="00F276C3" w:rsidRPr="00F276C3">
          <w:rPr>
            <w:rStyle w:val="af3"/>
            <w:rFonts w:cs="ＭＳ Ｐゴシック"/>
            <w:lang w:eastAsia="zh-TW"/>
          </w:rPr>
          <w:t>資料</w:t>
        </w:r>
      </w:hyperlink>
    </w:p>
    <w:p w14:paraId="3CFCD9EC" w14:textId="23118ADE" w:rsidR="00A402F7" w:rsidRPr="00A402F7" w:rsidRDefault="00A402F7" w:rsidP="008C011E">
      <w:pPr>
        <w:pStyle w:val="afe"/>
        <w:ind w:leftChars="225" w:left="540" w:right="-120" w:firstLineChars="100" w:firstLine="240"/>
        <w:rPr>
          <w:rStyle w:val="af3"/>
          <w:rFonts w:cs="ＭＳ Ｐゴシック"/>
        </w:rPr>
      </w:pPr>
      <w:hyperlink r:id="rId5269" w:history="1">
        <w:r w:rsidRPr="00A402F7">
          <w:rPr>
            <w:rStyle w:val="af3"/>
            <w:rFonts w:cs="ＭＳ Ｐゴシック" w:hint="eastAsia"/>
          </w:rPr>
          <w:t>循環器病対策の総合支援センター、年度内に整備指針－厚労省</w:t>
        </w:r>
      </w:hyperlink>
      <w:r>
        <w:rPr>
          <w:rFonts w:hint="eastAsia"/>
        </w:rPr>
        <w:t>2025年09月04日</w:t>
      </w:r>
    </w:p>
    <w:p w14:paraId="31037B94" w14:textId="77777777" w:rsidR="001C511E" w:rsidRDefault="001C511E" w:rsidP="008C011E">
      <w:pPr>
        <w:pStyle w:val="afe"/>
        <w:ind w:leftChars="325" w:left="780" w:right="-120"/>
      </w:pPr>
      <w:hyperlink r:id="rId5270" w:history="1">
        <w:r w:rsidRPr="00C618B4">
          <w:rPr>
            <w:rStyle w:val="af3"/>
            <w:rFonts w:cs="ＭＳ Ｐゴシック"/>
          </w:rPr>
          <w:t>循環器病総合支援センターで患者・家族相談支援も―厚労省がモデル事業の公募要綱案を提示</w:t>
        </w:r>
      </w:hyperlink>
      <w:r w:rsidR="002E49A6">
        <w:rPr>
          <w:rFonts w:hint="eastAsia"/>
        </w:rPr>
        <w:t>2022年02月18日</w:t>
      </w:r>
    </w:p>
    <w:p w14:paraId="4EBEDA64" w14:textId="77777777" w:rsidR="008C011E" w:rsidRDefault="008C011E" w:rsidP="008C011E">
      <w:pPr>
        <w:pStyle w:val="afe"/>
        <w:ind w:leftChars="0" w:right="-120" w:firstLineChars="150" w:firstLine="360"/>
        <w:rPr>
          <w:rStyle w:val="af3"/>
          <w:rFonts w:cs="ＭＳ Ｐゴシック"/>
        </w:rPr>
      </w:pPr>
      <w:hyperlink r:id="rId5271" w:history="1">
        <w:r w:rsidRPr="008C011E">
          <w:rPr>
            <w:rStyle w:val="af3"/>
          </w:rPr>
          <w:t>循環器病総合支援センターモデル事業の公募要綱案を了承</w:t>
        </w:r>
      </w:hyperlink>
      <w:r w:rsidRPr="008C011E">
        <w:rPr>
          <w:rFonts w:cs="Times New Roman"/>
        </w:rPr>
        <w:t>（</w:t>
      </w:r>
      <w:r w:rsidRPr="008C011E">
        <w:rPr>
          <w:rFonts w:cs="Times New Roman" w:hint="eastAsia"/>
        </w:rPr>
        <w:t>2022年</w:t>
      </w:r>
      <w:r w:rsidRPr="008C011E">
        <w:rPr>
          <w:rFonts w:cs="Times New Roman"/>
        </w:rPr>
        <w:t>2月17日）</w:t>
      </w:r>
    </w:p>
    <w:p w14:paraId="40578B60" w14:textId="77777777" w:rsidR="008C011E" w:rsidRPr="008C011E" w:rsidRDefault="008C011E" w:rsidP="008C011E">
      <w:pPr>
        <w:pStyle w:val="afe"/>
        <w:ind w:leftChars="325" w:left="780" w:right="-120"/>
      </w:pPr>
    </w:p>
    <w:p w14:paraId="38C26103" w14:textId="0571D9E4" w:rsidR="000C37D5" w:rsidRPr="006B6FCE" w:rsidRDefault="000C37D5" w:rsidP="000C37D5">
      <w:pPr>
        <w:pStyle w:val="0"/>
        <w:ind w:left="426"/>
      </w:pPr>
      <w:r>
        <w:rPr>
          <w:rFonts w:hint="eastAsia"/>
        </w:rPr>
        <w:t>千葉県</w:t>
      </w:r>
      <w:hyperlink r:id="rId5272" w:history="1">
        <w:r w:rsidRPr="000C37D5">
          <w:rPr>
            <w:rStyle w:val="af3"/>
            <w:rFonts w:cs="ＭＳ Ｐゴシック"/>
          </w:rPr>
          <w:t>ホーム</w:t>
        </w:r>
      </w:hyperlink>
      <w:r w:rsidRPr="000C37D5">
        <w:t> &gt; </w:t>
      </w:r>
      <w:hyperlink r:id="rId5273" w:history="1">
        <w:r w:rsidRPr="000C37D5">
          <w:rPr>
            <w:rStyle w:val="af3"/>
            <w:rFonts w:cs="ＭＳ Ｐゴシック"/>
          </w:rPr>
          <w:t>くらし・福祉・健康</w:t>
        </w:r>
      </w:hyperlink>
      <w:r w:rsidRPr="000C37D5">
        <w:t> &gt; </w:t>
      </w:r>
      <w:hyperlink r:id="rId5274" w:history="1">
        <w:r w:rsidRPr="000C37D5">
          <w:rPr>
            <w:rStyle w:val="af3"/>
            <w:rFonts w:cs="ＭＳ Ｐゴシック"/>
          </w:rPr>
          <w:t>健康・医療</w:t>
        </w:r>
      </w:hyperlink>
      <w:r w:rsidRPr="000C37D5">
        <w:t> &gt; </w:t>
      </w:r>
      <w:hyperlink r:id="rId5275" w:history="1">
        <w:r w:rsidRPr="000C37D5">
          <w:rPr>
            <w:rStyle w:val="af3"/>
            <w:rFonts w:cs="ＭＳ Ｐゴシック"/>
          </w:rPr>
          <w:t>健康づくり・病気予防</w:t>
        </w:r>
      </w:hyperlink>
      <w:r w:rsidRPr="000C37D5">
        <w:t> &gt; </w:t>
      </w:r>
      <w:hyperlink r:id="rId5276" w:history="1">
        <w:r w:rsidRPr="000C37D5">
          <w:rPr>
            <w:rStyle w:val="af3"/>
            <w:rFonts w:cs="ＭＳ Ｐゴシック"/>
          </w:rPr>
          <w:t>循環器病対策</w:t>
        </w:r>
      </w:hyperlink>
      <w:r w:rsidRPr="000C37D5">
        <w:t xml:space="preserve"> &gt; </w:t>
      </w:r>
      <w:hyperlink r:id="rId5277" w:history="1">
        <w:r w:rsidRPr="000C37D5">
          <w:rPr>
            <w:rStyle w:val="af3"/>
            <w:rFonts w:cs="ＭＳ Ｐゴシック"/>
          </w:rPr>
          <w:t>千葉県循環器病対策推進協議会</w:t>
        </w:r>
      </w:hyperlink>
      <w:r>
        <w:rPr>
          <w:rFonts w:hint="eastAsia"/>
        </w:rPr>
        <w:t>／</w:t>
      </w:r>
      <w:r w:rsidRPr="00EF51C9">
        <w:rPr>
          <w:rFonts w:hint="eastAsia"/>
        </w:rPr>
        <w:t>関連ニュース</w:t>
      </w:r>
      <w:r>
        <w:rPr>
          <w:rFonts w:hint="eastAsia"/>
        </w:rPr>
        <w:t xml:space="preserve">　</w:t>
      </w:r>
    </w:p>
    <w:p w14:paraId="0FFE6D26" w14:textId="4B64821F" w:rsidR="000C37D5" w:rsidRPr="000C37D5" w:rsidRDefault="000C37D5" w:rsidP="002D334C">
      <w:pPr>
        <w:pStyle w:val="afe"/>
        <w:ind w:leftChars="175" w:right="-120"/>
        <w:rPr>
          <w:rStyle w:val="af3"/>
          <w:rFonts w:cs="ＭＳ Ｐゴシック"/>
          <w:lang w:eastAsia="zh-TW"/>
        </w:rPr>
      </w:pPr>
      <w:hyperlink r:id="rId5278" w:history="1">
        <w:r w:rsidRPr="000C37D5">
          <w:rPr>
            <w:rStyle w:val="af3"/>
            <w:rFonts w:cs="ＭＳ Ｐゴシック"/>
            <w:lang w:eastAsia="zh-TW"/>
          </w:rPr>
          <w:t>千葉県循環器病対策推進協議会</w:t>
        </w:r>
      </w:hyperlink>
    </w:p>
    <w:p w14:paraId="37FE245E" w14:textId="77777777" w:rsidR="000C37D5" w:rsidRPr="000C37D5" w:rsidRDefault="000C37D5">
      <w:pPr>
        <w:pStyle w:val="afe"/>
        <w:numPr>
          <w:ilvl w:val="0"/>
          <w:numId w:val="273"/>
        </w:numPr>
        <w:ind w:leftChars="175" w:left="780" w:right="-120"/>
        <w:rPr>
          <w:color w:val="0000FF"/>
          <w:u w:val="single"/>
        </w:rPr>
      </w:pPr>
      <w:hyperlink r:id="rId5279" w:history="1">
        <w:r w:rsidRPr="000C37D5">
          <w:rPr>
            <w:rStyle w:val="af3"/>
            <w:rFonts w:cs="ＭＳ Ｐゴシック"/>
          </w:rPr>
          <w:t>脳卒中部会</w:t>
        </w:r>
      </w:hyperlink>
    </w:p>
    <w:p w14:paraId="66486793" w14:textId="3F651683" w:rsidR="000C37D5" w:rsidRDefault="000C37D5">
      <w:pPr>
        <w:pStyle w:val="afe"/>
        <w:numPr>
          <w:ilvl w:val="0"/>
          <w:numId w:val="273"/>
        </w:numPr>
        <w:ind w:leftChars="175" w:left="780" w:right="-120"/>
        <w:rPr>
          <w:color w:val="0000FF"/>
          <w:u w:val="single"/>
        </w:rPr>
      </w:pPr>
      <w:hyperlink r:id="rId5280" w:history="1">
        <w:r w:rsidRPr="000C37D5">
          <w:rPr>
            <w:rStyle w:val="af3"/>
            <w:rFonts w:cs="ＭＳ Ｐゴシック"/>
          </w:rPr>
          <w:t>心血管疾患部会</w:t>
        </w:r>
      </w:hyperlink>
    </w:p>
    <w:p w14:paraId="74D58B6E" w14:textId="77777777" w:rsidR="000C37D5" w:rsidRPr="000C37D5" w:rsidRDefault="000C37D5" w:rsidP="000C37D5">
      <w:pPr>
        <w:pStyle w:val="afe"/>
        <w:ind w:leftChars="0" w:left="780" w:right="-120"/>
        <w:rPr>
          <w:rStyle w:val="af3"/>
          <w:rFonts w:cs="ＭＳ Ｐゴシック"/>
        </w:rPr>
      </w:pPr>
    </w:p>
    <w:p w14:paraId="782DDB1F" w14:textId="77777777" w:rsidR="00BA6D64" w:rsidRPr="006B6FCE" w:rsidRDefault="00BA6D64" w:rsidP="00BA6D64">
      <w:pPr>
        <w:pStyle w:val="0"/>
        <w:ind w:left="426"/>
      </w:pPr>
      <w:r>
        <w:rPr>
          <w:rFonts w:hint="eastAsia"/>
        </w:rPr>
        <w:t>厚生労働省：</w:t>
      </w:r>
      <w:r w:rsidRPr="00BA6D64">
        <w:rPr>
          <w:rFonts w:hint="eastAsia"/>
        </w:rPr>
        <w:t>脳卒中、心臓病その他の循環器病</w:t>
      </w:r>
      <w:r w:rsidRPr="00EF51C9">
        <w:rPr>
          <w:rFonts w:hint="eastAsia"/>
        </w:rPr>
        <w:t>／</w:t>
      </w:r>
      <w:r w:rsidR="005532D2" w:rsidRPr="009A19C9">
        <w:t>脳・心臓疾患の労災認定の基準</w:t>
      </w:r>
      <w:r w:rsidR="005532D2">
        <w:rPr>
          <w:rFonts w:hint="eastAsia"/>
        </w:rPr>
        <w:t>／</w:t>
      </w:r>
      <w:r w:rsidRPr="00EF51C9">
        <w:rPr>
          <w:rFonts w:hint="eastAsia"/>
        </w:rPr>
        <w:t>関連ニュース</w:t>
      </w:r>
      <w:r>
        <w:rPr>
          <w:rFonts w:hint="eastAsia"/>
        </w:rPr>
        <w:t xml:space="preserve">　</w:t>
      </w:r>
    </w:p>
    <w:p w14:paraId="123C2D46" w14:textId="77777777" w:rsidR="00BA6D64" w:rsidRDefault="00BA6D64" w:rsidP="00404636">
      <w:pPr>
        <w:pStyle w:val="afe"/>
        <w:ind w:left="480" w:right="-120"/>
        <w:rPr>
          <w:rStyle w:val="af3"/>
          <w:rFonts w:cs="ＭＳ Ｐゴシック"/>
        </w:rPr>
      </w:pPr>
      <w:hyperlink r:id="rId5281" w:history="1">
        <w:r w:rsidRPr="00BA6D64">
          <w:rPr>
            <w:rStyle w:val="af3"/>
            <w:rFonts w:cs="ＭＳ Ｐゴシック" w:hint="eastAsia"/>
          </w:rPr>
          <w:t>脳卒中、心臓病その他の循環器病に係る診療提供体制の在り方に関する検討会</w:t>
        </w:r>
      </w:hyperlink>
      <w:r>
        <w:t xml:space="preserve">　</w:t>
      </w:r>
      <w:hyperlink r:id="rId5282" w:history="1">
        <w:r w:rsidR="006A57E6" w:rsidRPr="006A57E6">
          <w:rPr>
            <w:rStyle w:val="af3"/>
            <w:rFonts w:cs="ＭＳ Ｐゴシック" w:hint="eastAsia"/>
          </w:rPr>
          <w:t>資料</w:t>
        </w:r>
      </w:hyperlink>
    </w:p>
    <w:p w14:paraId="4C470684" w14:textId="69D25632" w:rsidR="000F2F48" w:rsidRPr="000F2F48" w:rsidRDefault="005F4191" w:rsidP="00404636">
      <w:pPr>
        <w:pStyle w:val="afe"/>
        <w:ind w:left="480" w:right="-120"/>
        <w:rPr>
          <w:rStyle w:val="af3"/>
          <w:rFonts w:cs="ＭＳ Ｐゴシック"/>
        </w:rPr>
      </w:pPr>
      <w:hyperlink r:id="rId5283" w:history="1">
        <w:r>
          <w:rPr>
            <w:rStyle w:val="af3"/>
            <w:rFonts w:cs="ＭＳ Ｐゴシック"/>
          </w:rPr>
          <w:t>心不全は「生命を縮める病期」ー2学会が初の定義発表</w:t>
        </w:r>
      </w:hyperlink>
      <w:r w:rsidR="00AC6696" w:rsidRPr="00AC6696">
        <w:t>2017/11/0</w:t>
      </w:r>
      <w:r w:rsidR="000F2F48" w:rsidRPr="000F2F48">
        <w:rPr>
          <w:rStyle w:val="af3"/>
          <w:rFonts w:cs="ＭＳ Ｐゴシック" w:hint="eastAsia"/>
          <w:color w:val="auto"/>
          <w:u w:val="none"/>
        </w:rPr>
        <w:t>4</w:t>
      </w:r>
    </w:p>
    <w:p w14:paraId="3739C3AD" w14:textId="2E42FD2F" w:rsidR="006A57E6" w:rsidRPr="00EA5181" w:rsidRDefault="005F4191" w:rsidP="00EA5181">
      <w:pPr>
        <w:pStyle w:val="afe"/>
        <w:ind w:left="480" w:right="-120"/>
        <w:rPr>
          <w:color w:val="0000FF"/>
          <w:u w:val="single"/>
        </w:rPr>
      </w:pPr>
      <w:hyperlink r:id="rId5284" w:history="1">
        <w:r w:rsidRPr="00EA5181">
          <w:rPr>
            <w:rStyle w:val="af3"/>
            <w:rFonts w:cs="ＭＳ Ｐゴシック"/>
          </w:rPr>
          <w:t>循環器病の診療、急性期から維持期まで一貫整備</w:t>
        </w:r>
        <w:r w:rsidR="00EA5181" w:rsidRPr="00EA5181">
          <w:rPr>
            <w:rStyle w:val="af3"/>
            <w:rFonts w:cs="ＭＳ Ｐゴシック" w:hint="eastAsia"/>
          </w:rPr>
          <w:t>厚労省、都道府県に体制構築促す</w:t>
        </w:r>
      </w:hyperlink>
      <w:r w:rsidR="00EA5181" w:rsidRPr="00EA5181">
        <w:rPr>
          <w:rStyle w:val="af3"/>
          <w:rFonts w:cs="ＭＳ Ｐゴシック"/>
          <w:color w:val="auto"/>
          <w:u w:val="none"/>
        </w:rPr>
        <w:t>2017年08月17日</w:t>
      </w:r>
    </w:p>
    <w:p w14:paraId="3E14905A" w14:textId="0B2F427E" w:rsidR="00D957C6" w:rsidRPr="00B55F25" w:rsidRDefault="005F4191" w:rsidP="00B55F25">
      <w:pPr>
        <w:pStyle w:val="afe"/>
        <w:ind w:left="480" w:right="-120"/>
        <w:rPr>
          <w:color w:val="0000FF"/>
          <w:u w:val="single"/>
        </w:rPr>
      </w:pPr>
      <w:hyperlink r:id="rId5285" w:history="1">
        <w:r>
          <w:rPr>
            <w:rStyle w:val="af3"/>
            <w:rFonts w:cs="ＭＳ Ｐゴシック"/>
          </w:rPr>
          <w:t>脳卒中・心血管疾患の施設指標、医療計画</w:t>
        </w:r>
        <w:r w:rsidR="00B55F25" w:rsidRPr="00B55F25">
          <w:rPr>
            <w:rStyle w:val="af3"/>
            <w:rFonts w:cs="ＭＳ Ｐゴシック" w:hint="eastAsia"/>
          </w:rPr>
          <w:t>反映へ</w:t>
        </w:r>
        <w:r w:rsidR="00B55F25">
          <w:rPr>
            <w:rStyle w:val="af3"/>
            <w:rFonts w:cs="ＭＳ Ｐゴシック" w:hint="eastAsia"/>
          </w:rPr>
          <w:t xml:space="preserve">　</w:t>
        </w:r>
        <w:r w:rsidR="00B55F25" w:rsidRPr="00B55F25">
          <w:rPr>
            <w:rStyle w:val="af3"/>
            <w:rFonts w:cs="ＭＳ Ｐゴシック" w:hint="eastAsia"/>
          </w:rPr>
          <w:t>厚労省検討会が報告書案を大筋了承</w:t>
        </w:r>
      </w:hyperlink>
      <w:r w:rsidR="00C97382">
        <w:rPr>
          <w:rFonts w:hint="eastAsia"/>
        </w:rPr>
        <w:t>2</w:t>
      </w:r>
      <w:r w:rsidR="00C97382" w:rsidRPr="00C97382">
        <w:t>017年06月29日</w:t>
      </w:r>
    </w:p>
    <w:p w14:paraId="35F291A1" w14:textId="77777777" w:rsidR="00852A43" w:rsidRDefault="00852A43" w:rsidP="00BA6D64">
      <w:pPr>
        <w:pStyle w:val="afe"/>
        <w:ind w:left="480" w:right="-120"/>
        <w:rPr>
          <w:color w:val="0000FF"/>
          <w:u w:val="single"/>
        </w:rPr>
      </w:pPr>
      <w:hyperlink r:id="rId5286" w:history="1">
        <w:r w:rsidRPr="00852A43">
          <w:rPr>
            <w:rStyle w:val="af3"/>
            <w:rFonts w:cs="ＭＳ Ｐゴシック" w:hint="eastAsia"/>
          </w:rPr>
          <w:t>脳卒中に係るワーキンググループ</w:t>
        </w:r>
      </w:hyperlink>
      <w:r w:rsidR="00AE10CE">
        <w:t xml:space="preserve">　</w:t>
      </w:r>
      <w:r w:rsidR="00AE10CE">
        <w:rPr>
          <w:rFonts w:hint="eastAsia"/>
        </w:rPr>
        <w:t xml:space="preserve">　</w:t>
      </w:r>
      <w:hyperlink r:id="rId5287" w:history="1">
        <w:r w:rsidR="00AE10CE" w:rsidRPr="00AE10CE">
          <w:rPr>
            <w:rStyle w:val="af3"/>
            <w:rFonts w:cs="ＭＳ Ｐゴシック" w:hint="eastAsia"/>
          </w:rPr>
          <w:t>資料</w:t>
        </w:r>
      </w:hyperlink>
    </w:p>
    <w:p w14:paraId="09A938C6" w14:textId="77777777" w:rsidR="00137779" w:rsidRDefault="00852A43" w:rsidP="00137779">
      <w:pPr>
        <w:pStyle w:val="afe"/>
        <w:ind w:left="480" w:right="-120"/>
        <w:rPr>
          <w:rStyle w:val="af3"/>
          <w:rFonts w:cs="ＭＳ Ｐゴシック"/>
        </w:rPr>
      </w:pPr>
      <w:hyperlink r:id="rId5288" w:history="1">
        <w:r w:rsidRPr="00852A43">
          <w:rPr>
            <w:rStyle w:val="af3"/>
            <w:rFonts w:cs="ＭＳ Ｐゴシック" w:hint="eastAsia"/>
          </w:rPr>
          <w:t>心血管疾患に係るワーキンググループ</w:t>
        </w:r>
      </w:hyperlink>
      <w:r w:rsidR="00AE10CE">
        <w:t xml:space="preserve">　</w:t>
      </w:r>
      <w:r w:rsidR="00AE10CE">
        <w:rPr>
          <w:rFonts w:hint="eastAsia"/>
        </w:rPr>
        <w:t xml:space="preserve">　</w:t>
      </w:r>
      <w:hyperlink r:id="rId5289" w:history="1">
        <w:r w:rsidR="00AE10CE" w:rsidRPr="00AE10CE">
          <w:rPr>
            <w:rStyle w:val="af3"/>
            <w:rFonts w:cs="ＭＳ Ｐゴシック" w:hint="eastAsia"/>
          </w:rPr>
          <w:t>資料</w:t>
        </w:r>
      </w:hyperlink>
    </w:p>
    <w:p w14:paraId="14C60BF3" w14:textId="6C04E84E" w:rsidR="00B8636D" w:rsidRPr="00137779" w:rsidRDefault="005F4191" w:rsidP="00137779">
      <w:pPr>
        <w:pStyle w:val="afe"/>
        <w:ind w:left="480" w:right="-120"/>
        <w:rPr>
          <w:rStyle w:val="af3"/>
          <w:rFonts w:cs="ＭＳ Ｐゴシック"/>
          <w:color w:val="auto"/>
          <w:u w:val="none"/>
        </w:rPr>
      </w:pPr>
      <w:hyperlink r:id="rId5290" w:history="1">
        <w:r w:rsidRPr="00137779">
          <w:rPr>
            <w:rStyle w:val="af3"/>
            <w:rFonts w:cs="ＭＳ Ｐゴシック"/>
          </w:rPr>
          <w:t>心血管疾患の管理、「入院」と「外来」に区分け</w:t>
        </w:r>
        <w:r w:rsidR="00137779" w:rsidRPr="00137779">
          <w:rPr>
            <w:rStyle w:val="af3"/>
            <w:rFonts w:cs="ＭＳ Ｐゴシック" w:hint="eastAsia"/>
          </w:rPr>
          <w:t>厚労省案に</w:t>
        </w:r>
        <w:r w:rsidR="00137779" w:rsidRPr="00137779">
          <w:rPr>
            <w:rStyle w:val="af3"/>
            <w:rFonts w:cs="ＭＳ Ｐゴシック"/>
          </w:rPr>
          <w:t>WGが大筋合意</w:t>
        </w:r>
        <w:r w:rsidR="00137779" w:rsidRPr="00137779">
          <w:rPr>
            <w:rStyle w:val="af3"/>
            <w:rFonts w:cs="ＭＳ Ｐゴシック"/>
            <w:color w:val="auto"/>
            <w:u w:val="none"/>
          </w:rPr>
          <w:t>2017年05月19日</w:t>
        </w:r>
      </w:hyperlink>
    </w:p>
    <w:p w14:paraId="0CC51BB5" w14:textId="2E3C5DCD" w:rsidR="00133421" w:rsidRPr="0015710A" w:rsidRDefault="005532D2" w:rsidP="0015710A">
      <w:pPr>
        <w:pStyle w:val="afe"/>
        <w:ind w:left="480" w:right="-120"/>
        <w:rPr>
          <w:rStyle w:val="af3"/>
          <w:rFonts w:cs="ＭＳ Ｐゴシック"/>
        </w:rPr>
      </w:pPr>
      <w:hyperlink r:id="rId5291" w:history="1">
        <w:r w:rsidRPr="0015710A">
          <w:rPr>
            <w:rStyle w:val="af3"/>
            <w:rFonts w:cs="ＭＳ Ｐゴシック"/>
          </w:rPr>
          <w:t>急性期心血管疾患、「専門」「初期」に振り分け</w:t>
        </w:r>
        <w:r w:rsidR="0015710A" w:rsidRPr="0015710A">
          <w:rPr>
            <w:rStyle w:val="af3"/>
            <w:rFonts w:cs="ＭＳ Ｐゴシック" w:hint="eastAsia"/>
          </w:rPr>
          <w:t>厚労省、</w:t>
        </w:r>
        <w:r w:rsidR="0015710A" w:rsidRPr="0015710A">
          <w:rPr>
            <w:rStyle w:val="af3"/>
            <w:rFonts w:cs="ＭＳ Ｐゴシック"/>
          </w:rPr>
          <w:t>WGに搬送・施設の方向性を提示</w:t>
        </w:r>
      </w:hyperlink>
      <w:r w:rsidR="0015710A" w:rsidRPr="0015710A">
        <w:rPr>
          <w:rStyle w:val="af3"/>
          <w:rFonts w:cs="ＭＳ Ｐゴシック"/>
          <w:color w:val="auto"/>
          <w:u w:val="none"/>
        </w:rPr>
        <w:t>2017年04月28日</w:t>
      </w:r>
    </w:p>
    <w:p w14:paraId="00C4AB9A" w14:textId="77777777" w:rsidR="005D140B" w:rsidRDefault="005D140B" w:rsidP="00BA6D64">
      <w:pPr>
        <w:pStyle w:val="afe"/>
        <w:ind w:left="480" w:right="-120"/>
        <w:rPr>
          <w:rStyle w:val="af3"/>
          <w:rFonts w:cs="ＭＳ Ｐゴシック"/>
        </w:rPr>
      </w:pPr>
      <w:hyperlink r:id="rId5292" w:history="1">
        <w:r w:rsidRPr="005D140B">
          <w:rPr>
            <w:rStyle w:val="af3"/>
            <w:rFonts w:cs="ＭＳ Ｐゴシック"/>
          </w:rPr>
          <w:t>非感染性疾患対策に資する循環器病の診療情報の活用の在り方に関する検討会</w:t>
        </w:r>
      </w:hyperlink>
      <w:r>
        <w:t xml:space="preserve">　</w:t>
      </w:r>
      <w:hyperlink r:id="rId5293" w:history="1">
        <w:r w:rsidR="00B55ED2" w:rsidRPr="00B55ED2">
          <w:rPr>
            <w:rStyle w:val="af3"/>
            <w:rFonts w:cs="ＭＳ Ｐゴシック"/>
          </w:rPr>
          <w:t>資料</w:t>
        </w:r>
      </w:hyperlink>
    </w:p>
    <w:p w14:paraId="13F7D2F1" w14:textId="022245F8" w:rsidR="00FD6774" w:rsidRPr="00E566C2" w:rsidRDefault="005532D2" w:rsidP="00E566C2">
      <w:pPr>
        <w:pStyle w:val="afe"/>
        <w:ind w:left="480" w:right="-120"/>
        <w:rPr>
          <w:color w:val="0000FF"/>
          <w:u w:val="single"/>
        </w:rPr>
      </w:pPr>
      <w:hyperlink r:id="rId5294" w:history="1">
        <w:r w:rsidRPr="00E566C2">
          <w:rPr>
            <w:rStyle w:val="af3"/>
            <w:rFonts w:cs="ＭＳ Ｐゴシック"/>
          </w:rPr>
          <w:t>救急搬送患者、医療機関が過去の治療歴閲覧可能に</w:t>
        </w:r>
        <w:r w:rsidR="00E566C2" w:rsidRPr="00E566C2">
          <w:rPr>
            <w:rStyle w:val="af3"/>
            <w:rFonts w:cs="ＭＳ Ｐゴシック" w:hint="eastAsia"/>
          </w:rPr>
          <w:t>厚労省検討会が情報センター設置の報告書案了</w:t>
        </w:r>
      </w:hyperlink>
      <w:r w:rsidR="00E566C2" w:rsidRPr="00E566C2">
        <w:rPr>
          <w:rStyle w:val="af3"/>
          <w:rFonts w:cs="ＭＳ Ｐゴシック"/>
          <w:color w:val="auto"/>
          <w:u w:val="none"/>
        </w:rPr>
        <w:t>2019年06月06日</w:t>
      </w:r>
    </w:p>
    <w:p w14:paraId="25643089" w14:textId="40B6F254" w:rsidR="00031C8D" w:rsidRPr="00A915EB" w:rsidRDefault="005532D2" w:rsidP="00A915EB">
      <w:pPr>
        <w:pStyle w:val="afe"/>
        <w:ind w:left="480" w:right="-120"/>
        <w:rPr>
          <w:rStyle w:val="af3"/>
          <w:rFonts w:cs="ＭＳ Ｐゴシック"/>
        </w:rPr>
      </w:pPr>
      <w:hyperlink r:id="rId5295" w:history="1">
        <w:r w:rsidRPr="00A915EB">
          <w:rPr>
            <w:rStyle w:val="af3"/>
            <w:rFonts w:cs="ＭＳ Ｐゴシック"/>
          </w:rPr>
          <w:t>循環器病診療情報、急性期と公衆衛生に分けて活用</w:t>
        </w:r>
        <w:r w:rsidR="00A915EB" w:rsidRPr="00A915EB">
          <w:rPr>
            <w:rStyle w:val="af3"/>
            <w:rFonts w:cs="ＭＳ Ｐゴシック"/>
          </w:rPr>
          <w:t xml:space="preserve">　</w:t>
        </w:r>
        <w:r w:rsidR="00A915EB" w:rsidRPr="00A915EB">
          <w:rPr>
            <w:rStyle w:val="af3"/>
            <w:rFonts w:cs="ＭＳ Ｐゴシック" w:hint="eastAsia"/>
          </w:rPr>
          <w:t>厚生労働省が検討会報告書の骨子案提示</w:t>
        </w:r>
      </w:hyperlink>
      <w:r w:rsidR="00A915EB" w:rsidRPr="00A915EB">
        <w:rPr>
          <w:rStyle w:val="af3"/>
          <w:rFonts w:cs="ＭＳ Ｐゴシック"/>
          <w:color w:val="auto"/>
          <w:u w:val="none"/>
        </w:rPr>
        <w:t>2019年04月19日</w:t>
      </w:r>
    </w:p>
    <w:p w14:paraId="0FA6B39A" w14:textId="77777777" w:rsidR="009A19C9" w:rsidRDefault="000B13E7" w:rsidP="005532D2">
      <w:pPr>
        <w:pStyle w:val="afe"/>
        <w:ind w:left="480" w:right="-120"/>
        <w:rPr>
          <w:rStyle w:val="af3"/>
          <w:rFonts w:cs="ＭＳ Ｐゴシック"/>
        </w:rPr>
      </w:pPr>
      <w:hyperlink r:id="rId5296" w:history="1">
        <w:r w:rsidRPr="000B13E7">
          <w:rPr>
            <w:rStyle w:val="af3"/>
            <w:rFonts w:cs="ＭＳ Ｐゴシック" w:hint="eastAsia"/>
          </w:rPr>
          <w:t>臍帯血を用いた医療の適切な提供に関する検証・検討会議</w:t>
        </w:r>
      </w:hyperlink>
      <w:r>
        <w:rPr>
          <w:rFonts w:hint="eastAsia"/>
        </w:rPr>
        <w:t xml:space="preserve">　</w:t>
      </w:r>
      <w:hyperlink r:id="rId5297" w:history="1">
        <w:r w:rsidR="00031C8D" w:rsidRPr="00031C8D">
          <w:rPr>
            <w:rStyle w:val="af3"/>
            <w:rFonts w:cs="ＭＳ Ｐゴシック"/>
          </w:rPr>
          <w:t>資料</w:t>
        </w:r>
      </w:hyperlink>
    </w:p>
    <w:p w14:paraId="0944E324" w14:textId="77777777" w:rsidR="005532D2" w:rsidRPr="005532D2" w:rsidRDefault="005532D2" w:rsidP="005532D2">
      <w:pPr>
        <w:pStyle w:val="afe"/>
        <w:ind w:leftChars="175" w:right="-120"/>
      </w:pPr>
      <w:r>
        <w:rPr>
          <w:rFonts w:hint="eastAsia"/>
        </w:rPr>
        <w:t>・脳・心臓疾患の労災認定の基準</w:t>
      </w:r>
    </w:p>
    <w:p w14:paraId="32CAA326" w14:textId="4C1372EE" w:rsidR="00A06639" w:rsidRDefault="00A06639" w:rsidP="005532D2">
      <w:pPr>
        <w:pStyle w:val="afe"/>
        <w:ind w:leftChars="0" w:left="0" w:right="-120" w:firstLineChars="200" w:firstLine="480"/>
      </w:pPr>
      <w:hyperlink r:id="rId5298" w:history="1"/>
      <w:r w:rsidR="009A19C9">
        <w:tab/>
      </w:r>
      <w:r w:rsidR="009A19C9">
        <w:rPr>
          <w:rFonts w:hint="eastAsia"/>
        </w:rPr>
        <w:t xml:space="preserve">　</w:t>
      </w:r>
      <w:hyperlink r:id="rId5299" w:history="1">
        <w:r w:rsidRPr="00A06639">
          <w:rPr>
            <w:rStyle w:val="af3"/>
            <w:rFonts w:cs="ＭＳ Ｐゴシック"/>
          </w:rPr>
          <w:t>資料</w:t>
        </w:r>
      </w:hyperlink>
      <w:r>
        <w:tab/>
      </w:r>
      <w:hyperlink r:id="rId5300" w:history="1">
        <w:r w:rsidRPr="00A06639">
          <w:rPr>
            <w:rStyle w:val="af3"/>
            <w:rFonts w:cs="ＭＳ Ｐゴシック"/>
          </w:rPr>
          <w:t>報告書</w:t>
        </w:r>
      </w:hyperlink>
    </w:p>
    <w:p w14:paraId="25D8A82A" w14:textId="77777777" w:rsidR="001F3088" w:rsidRDefault="00A06639" w:rsidP="005532D2">
      <w:pPr>
        <w:pStyle w:val="afe"/>
        <w:ind w:leftChars="0" w:left="0" w:right="-120" w:firstLineChars="200" w:firstLine="480"/>
        <w:rPr>
          <w:rStyle w:val="af3"/>
          <w:rFonts w:cs="ＭＳ Ｐゴシック"/>
          <w:color w:val="auto"/>
          <w:u w:val="none"/>
        </w:rPr>
      </w:pPr>
      <w:hyperlink r:id="rId5301" w:history="1">
        <w:r w:rsidRPr="00A06639">
          <w:rPr>
            <w:rStyle w:val="af3"/>
            <w:rFonts w:cs="ＭＳ Ｐゴシック" w:hint="eastAsia"/>
          </w:rPr>
          <w:t>対象疾病に「重篤な心不全」を追</w:t>
        </w:r>
        <w:r w:rsidR="009F6F2B">
          <w:rPr>
            <w:rStyle w:val="af3"/>
            <w:rFonts w:cs="ＭＳ Ｐゴシック" w:hint="eastAsia"/>
          </w:rPr>
          <w:t>加</w:t>
        </w:r>
        <w:r w:rsidRPr="00A06639">
          <w:rPr>
            <w:rStyle w:val="af3"/>
            <w:rFonts w:cs="ＭＳ Ｐゴシック" w:hint="eastAsia"/>
          </w:rPr>
          <w:t xml:space="preserve">　厚労省が脳・心臓疾患の労災認定基準を改正</w:t>
        </w:r>
      </w:hyperlink>
      <w:r w:rsidR="00A771B3" w:rsidRPr="00A771B3">
        <w:rPr>
          <w:rStyle w:val="af3"/>
          <w:rFonts w:cs="ＭＳ Ｐゴシック"/>
          <w:color w:val="auto"/>
          <w:u w:val="none"/>
        </w:rPr>
        <w:t>2021年</w:t>
      </w:r>
    </w:p>
    <w:p w14:paraId="22E1BA71" w14:textId="5C14D267" w:rsidR="00A06639" w:rsidRPr="0088439A" w:rsidRDefault="00A771B3" w:rsidP="005532D2">
      <w:pPr>
        <w:pStyle w:val="afe"/>
        <w:ind w:leftChars="0" w:left="0" w:right="-120" w:firstLineChars="200" w:firstLine="480"/>
      </w:pPr>
      <w:r w:rsidRPr="00A771B3">
        <w:rPr>
          <w:rStyle w:val="af3"/>
          <w:rFonts w:cs="ＭＳ Ｐゴシック"/>
          <w:color w:val="auto"/>
          <w:u w:val="none"/>
        </w:rPr>
        <w:t>09月15日</w:t>
      </w:r>
    </w:p>
    <w:p w14:paraId="48BA43C6" w14:textId="6096E605" w:rsidR="00D00287" w:rsidRDefault="00D00287" w:rsidP="00BA6D64">
      <w:pPr>
        <w:pStyle w:val="afe"/>
        <w:ind w:left="480" w:right="-120"/>
        <w:rPr>
          <w:rStyle w:val="af3"/>
          <w:rFonts w:cs="ＭＳ Ｐゴシック"/>
        </w:rPr>
      </w:pPr>
      <w:hyperlink r:id="rId5302" w:history="1">
        <w:r w:rsidRPr="00D00287">
          <w:rPr>
            <w:rStyle w:val="af3"/>
            <w:rFonts w:cs="ＭＳ Ｐゴシック"/>
          </w:rPr>
          <w:t>脳血管疾患・虚血性心疾患の労災認定基準改正へ―厚労省が改正案の概要を公表</w:t>
        </w:r>
      </w:hyperlink>
      <w:r w:rsidR="00910F5C" w:rsidRPr="00A771B3">
        <w:rPr>
          <w:rStyle w:val="af3"/>
          <w:rFonts w:cs="ＭＳ Ｐゴシック"/>
          <w:color w:val="auto"/>
          <w:u w:val="none"/>
        </w:rPr>
        <w:t>202</w:t>
      </w:r>
      <w:r w:rsidR="00910F5C">
        <w:rPr>
          <w:rStyle w:val="af3"/>
          <w:rFonts w:cs="ＭＳ Ｐゴシック" w:hint="eastAsia"/>
          <w:color w:val="auto"/>
          <w:u w:val="none"/>
        </w:rPr>
        <w:t>0</w:t>
      </w:r>
      <w:r w:rsidR="00910F5C" w:rsidRPr="00A771B3">
        <w:rPr>
          <w:rStyle w:val="af3"/>
          <w:rFonts w:cs="ＭＳ Ｐゴシック"/>
          <w:color w:val="auto"/>
          <w:u w:val="none"/>
        </w:rPr>
        <w:t>年0</w:t>
      </w:r>
      <w:r w:rsidR="00910F5C">
        <w:rPr>
          <w:rStyle w:val="af3"/>
          <w:rFonts w:cs="ＭＳ Ｐゴシック" w:hint="eastAsia"/>
          <w:color w:val="auto"/>
          <w:u w:val="none"/>
        </w:rPr>
        <w:t>7</w:t>
      </w:r>
      <w:r w:rsidR="00910F5C" w:rsidRPr="00A771B3">
        <w:rPr>
          <w:rStyle w:val="af3"/>
          <w:rFonts w:cs="ＭＳ Ｐゴシック"/>
          <w:color w:val="auto"/>
          <w:u w:val="none"/>
        </w:rPr>
        <w:t>月1</w:t>
      </w:r>
      <w:r w:rsidR="00804E2A">
        <w:rPr>
          <w:rStyle w:val="af3"/>
          <w:rFonts w:cs="ＭＳ Ｐゴシック" w:hint="eastAsia"/>
          <w:color w:val="auto"/>
          <w:u w:val="none"/>
        </w:rPr>
        <w:t>7</w:t>
      </w:r>
      <w:r w:rsidR="00910F5C" w:rsidRPr="00A771B3">
        <w:rPr>
          <w:rStyle w:val="af3"/>
          <w:rFonts w:cs="ＭＳ Ｐゴシック"/>
          <w:color w:val="auto"/>
          <w:u w:val="none"/>
        </w:rPr>
        <w:t>日</w:t>
      </w:r>
    </w:p>
    <w:p w14:paraId="2CC6E666" w14:textId="77777777" w:rsidR="005532D2" w:rsidRDefault="005532D2" w:rsidP="00BA6D64">
      <w:pPr>
        <w:pStyle w:val="afe"/>
        <w:ind w:left="480" w:right="-120"/>
        <w:rPr>
          <w:rStyle w:val="af3"/>
          <w:rFonts w:cs="ＭＳ Ｐゴシック"/>
        </w:rPr>
      </w:pPr>
    </w:p>
    <w:p w14:paraId="6581A295" w14:textId="4C3ECCAC" w:rsidR="003E752A" w:rsidRPr="002A35B6" w:rsidRDefault="0002057A" w:rsidP="00AC6696">
      <w:pPr>
        <w:pStyle w:val="0"/>
        <w:ind w:left="426" w:rightChars="-50" w:right="-120"/>
      </w:pPr>
      <w:r w:rsidRPr="002A35B6">
        <w:rPr>
          <w:rFonts w:hint="eastAsia"/>
        </w:rPr>
        <w:t>日本内科学会</w:t>
      </w:r>
      <w:hyperlink r:id="rId5303" w:history="1">
        <w:r w:rsidR="002A35B6" w:rsidRPr="002A35B6">
          <w:rPr>
            <w:rStyle w:val="af3"/>
            <w:rFonts w:cs="ＭＳ Ｐゴシック"/>
          </w:rPr>
          <w:t>HOME</w:t>
        </w:r>
      </w:hyperlink>
      <w:r w:rsidR="002A35B6" w:rsidRPr="002A35B6">
        <w:rPr>
          <w:color w:val="0000FF"/>
          <w:u w:val="single"/>
        </w:rPr>
        <w:t> </w:t>
      </w:r>
      <w:r w:rsidR="002A35B6" w:rsidRPr="002A35B6">
        <w:t>»</w:t>
      </w:r>
      <w:hyperlink r:id="rId5304" w:history="1">
        <w:r w:rsidR="002A35B6" w:rsidRPr="002A35B6">
          <w:rPr>
            <w:rStyle w:val="af3"/>
            <w:rFonts w:cs="ＭＳ Ｐゴシック"/>
          </w:rPr>
          <w:t>お知らせ</w:t>
        </w:r>
      </w:hyperlink>
      <w:r w:rsidR="002A35B6" w:rsidRPr="002A35B6">
        <w:t> »</w:t>
      </w:r>
      <w:hyperlink r:id="rId5305" w:history="1">
        <w:r w:rsidR="002A35B6" w:rsidRPr="002A35B6">
          <w:rPr>
            <w:rStyle w:val="af3"/>
            <w:rFonts w:cs="ＭＳ Ｐゴシック"/>
          </w:rPr>
          <w:t>日本内科学会</w:t>
        </w:r>
      </w:hyperlink>
      <w:r w:rsidR="002A35B6" w:rsidRPr="002A35B6">
        <w:t> </w:t>
      </w:r>
      <w:r w:rsidR="002A35B6">
        <w:rPr>
          <w:rFonts w:hint="eastAsia"/>
        </w:rPr>
        <w:t>／</w:t>
      </w:r>
      <w:bookmarkStart w:id="206" w:name="_Hlk85170676"/>
      <w:r w:rsidR="00554987" w:rsidRPr="00554987">
        <w:t>2019年</w:t>
      </w:r>
      <w:r w:rsidR="00554987">
        <w:rPr>
          <w:rFonts w:hint="eastAsia"/>
        </w:rPr>
        <w:t>05</w:t>
      </w:r>
      <w:r w:rsidR="00554987" w:rsidRPr="00554987">
        <w:t>月</w:t>
      </w:r>
      <w:r w:rsidR="00554987">
        <w:rPr>
          <w:rFonts w:hint="eastAsia"/>
        </w:rPr>
        <w:t>13</w:t>
      </w:r>
      <w:r w:rsidR="00554987" w:rsidRPr="00554987">
        <w:t>日</w:t>
      </w:r>
      <w:bookmarkEnd w:id="206"/>
      <w:r w:rsidR="002A35B6" w:rsidRPr="002A35B6">
        <w:t>脳心血管病予防に関する包括的リスク管理チャート2019年版について</w:t>
      </w:r>
    </w:p>
    <w:p w14:paraId="39470B91" w14:textId="77777777" w:rsidR="002A35B6" w:rsidRDefault="00554987" w:rsidP="003E752A">
      <w:pPr>
        <w:pStyle w:val="afe"/>
        <w:ind w:left="480" w:right="-120"/>
        <w:rPr>
          <w:color w:val="0000FF"/>
          <w:u w:val="single"/>
        </w:rPr>
      </w:pPr>
      <w:r w:rsidRPr="00554987">
        <w:t>2019年</w:t>
      </w:r>
      <w:r>
        <w:rPr>
          <w:rFonts w:hint="eastAsia"/>
        </w:rPr>
        <w:t>05</w:t>
      </w:r>
      <w:r w:rsidRPr="00554987">
        <w:t>月</w:t>
      </w:r>
      <w:r>
        <w:rPr>
          <w:rFonts w:hint="eastAsia"/>
        </w:rPr>
        <w:t>13</w:t>
      </w:r>
      <w:r w:rsidRPr="00554987">
        <w:t>日</w:t>
      </w:r>
      <w:r w:rsidR="002A35B6">
        <w:fldChar w:fldCharType="begin"/>
      </w:r>
      <w:r w:rsidR="002A35B6">
        <w:instrText>HYPERLINK "https://www.naika.or.jp/info/crmcfpoccd/"</w:instrText>
      </w:r>
      <w:r w:rsidR="002A35B6">
        <w:fldChar w:fldCharType="separate"/>
      </w:r>
      <w:r w:rsidR="002A35B6" w:rsidRPr="002A35B6">
        <w:rPr>
          <w:rStyle w:val="af3"/>
          <w:rFonts w:cs="ＭＳ Ｐゴシック" w:hint="eastAsia"/>
        </w:rPr>
        <w:t>脳心血管病予防に関する包括的リスク管理チャート</w:t>
      </w:r>
      <w:r w:rsidR="002A35B6" w:rsidRPr="002A35B6">
        <w:rPr>
          <w:rStyle w:val="af3"/>
          <w:rFonts w:cs="ＭＳ Ｐゴシック"/>
        </w:rPr>
        <w:t>2019年版について</w:t>
      </w:r>
      <w:r w:rsidR="002A35B6">
        <w:fldChar w:fldCharType="end"/>
      </w:r>
    </w:p>
    <w:p w14:paraId="7593808E" w14:textId="77777777" w:rsidR="003E752A" w:rsidRPr="003E752A" w:rsidRDefault="003E752A" w:rsidP="00BA6D64">
      <w:pPr>
        <w:pStyle w:val="afe"/>
        <w:ind w:left="480" w:right="-120"/>
        <w:rPr>
          <w:color w:val="0000FF"/>
          <w:u w:val="single"/>
        </w:rPr>
      </w:pPr>
    </w:p>
    <w:p w14:paraId="36B7C158" w14:textId="77777777" w:rsidR="007F0573" w:rsidRPr="00035BF3" w:rsidRDefault="0002057A" w:rsidP="00035BF3">
      <w:pPr>
        <w:pStyle w:val="0"/>
        <w:ind w:left="480" w:rightChars="-50" w:right="-120"/>
        <w:rPr>
          <w:rStyle w:val="af3"/>
          <w:rFonts w:cs="ＭＳ Ｐゴシック"/>
          <w:color w:val="auto"/>
          <w:u w:val="none"/>
        </w:rPr>
      </w:pPr>
      <w:hyperlink r:id="rId5306" w:history="1">
        <w:r w:rsidRPr="00035BF3">
          <w:rPr>
            <w:rStyle w:val="af3"/>
            <w:rFonts w:cs="ＭＳ Ｐゴシック"/>
          </w:rPr>
          <w:t>日本循環器学会</w:t>
        </w:r>
      </w:hyperlink>
      <w:hyperlink r:id="rId5307" w:history="1">
        <w:r w:rsidR="00035BF3" w:rsidRPr="00035BF3">
          <w:rPr>
            <w:rStyle w:val="af3"/>
            <w:rFonts w:cs="ＭＳ Ｐゴシック"/>
          </w:rPr>
          <w:t>ホーム</w:t>
        </w:r>
      </w:hyperlink>
      <w:r w:rsidR="00035BF3" w:rsidRPr="001408ED">
        <w:t>&gt;</w:t>
      </w:r>
      <w:hyperlink r:id="rId5308" w:tooltip="ガイドライン" w:history="1">
        <w:r w:rsidR="00035BF3" w:rsidRPr="00035BF3">
          <w:rPr>
            <w:rStyle w:val="af3"/>
            <w:rFonts w:cs="ＭＳ Ｐゴシック"/>
          </w:rPr>
          <w:t>ガイドライン</w:t>
        </w:r>
      </w:hyperlink>
      <w:r w:rsidR="00035BF3" w:rsidRPr="001408ED">
        <w:t>&gt;</w:t>
      </w:r>
      <w:r w:rsidR="00035BF3" w:rsidRPr="00035BF3">
        <w:t>ガイドラインシリーズ</w:t>
      </w:r>
      <w:r w:rsidR="00035BF3" w:rsidRPr="001408ED">
        <w:t>&gt;</w:t>
      </w:r>
      <w:hyperlink r:id="rId5309" w:history="1">
        <w:r w:rsidR="00AA4FBC">
          <w:rPr>
            <w:rStyle w:val="af3"/>
          </w:rPr>
          <w:t>循環器病の診断と治療に関するガイドライン</w:t>
        </w:r>
      </w:hyperlink>
      <w:r w:rsidR="00035BF3">
        <w:rPr>
          <w:rFonts w:hint="eastAsia"/>
        </w:rPr>
        <w:t>／関連ニュース</w:t>
      </w:r>
    </w:p>
    <w:p w14:paraId="63DA25A3" w14:textId="23E04D51" w:rsidR="005C5CB9" w:rsidRDefault="005342E3" w:rsidP="005342E3">
      <w:pPr>
        <w:pStyle w:val="afe"/>
        <w:ind w:left="480" w:right="-120"/>
      </w:pPr>
      <w:hyperlink r:id="rId5310" w:history="1">
        <w:r w:rsidRPr="00FE4440">
          <w:rPr>
            <w:rStyle w:val="af3"/>
            <w:rFonts w:cs="ＭＳ Ｐゴシック"/>
          </w:rPr>
          <w:t>日本循環器学会/日本心不全学会合同ガイドライン</w:t>
        </w:r>
        <w:r w:rsidR="00FE4440" w:rsidRPr="00FE4440">
          <w:rPr>
            <w:rStyle w:val="af3"/>
            <w:rFonts w:cs="ＭＳ Ｐゴシック"/>
          </w:rPr>
          <w:t xml:space="preserve">　2025 年改訂版</w:t>
        </w:r>
        <w:r w:rsidR="00FE4440" w:rsidRPr="00FE4440">
          <w:rPr>
            <w:rStyle w:val="af3"/>
            <w:rFonts w:cs="ＭＳ Ｐゴシック" w:hint="eastAsia"/>
          </w:rPr>
          <w:t>心不全診療ガイドライン</w:t>
        </w:r>
      </w:hyperlink>
    </w:p>
    <w:p w14:paraId="6BF28C4F" w14:textId="78B9F0E2" w:rsidR="00B70F98" w:rsidRDefault="00B70F98" w:rsidP="00B70F98">
      <w:pPr>
        <w:pStyle w:val="afe"/>
        <w:ind w:left="480" w:right="-120" w:firstLineChars="100" w:firstLine="240"/>
      </w:pPr>
      <w:hyperlink r:id="rId5311" w:history="1">
        <w:r w:rsidRPr="00B70F98">
          <w:rPr>
            <w:rStyle w:val="af3"/>
            <w:rFonts w:cs="ＭＳ Ｐゴシック" w:hint="eastAsia"/>
          </w:rPr>
          <w:t>「心不全診療ガイドライン」全面改訂、定義や診断・評価の変更点とは／日本循環器学会</w:t>
        </w:r>
      </w:hyperlink>
    </w:p>
    <w:p w14:paraId="06355BCF" w14:textId="52FDA557" w:rsidR="00B25D6D" w:rsidRDefault="00B70F98" w:rsidP="00B70F98">
      <w:pPr>
        <w:pStyle w:val="afe"/>
        <w:ind w:left="480" w:right="-120" w:firstLineChars="100" w:firstLine="240"/>
      </w:pPr>
      <w:r>
        <w:rPr>
          <w:rFonts w:hint="eastAsia"/>
        </w:rPr>
        <w:t>公開日：</w:t>
      </w:r>
      <w:r>
        <w:t>2025/04/10</w:t>
      </w:r>
    </w:p>
    <w:p w14:paraId="5E8BB76B" w14:textId="0AB6AB0F" w:rsidR="005C5CB9" w:rsidRPr="005C5CB9" w:rsidRDefault="005C5CB9" w:rsidP="005C5CB9">
      <w:pPr>
        <w:pStyle w:val="afe"/>
        <w:ind w:left="480" w:right="-120"/>
      </w:pPr>
      <w:hyperlink r:id="rId5312" w:history="1">
        <w:r w:rsidRPr="005C5CB9">
          <w:rPr>
            <w:rStyle w:val="af3"/>
            <w:rFonts w:cs="ＭＳ Ｐゴシック"/>
          </w:rPr>
          <w:t>2024年JCS/JHRS ガイドライン フォーカスアップデート版 不整脈治療</w:t>
        </w:r>
      </w:hyperlink>
      <w:r>
        <w:t>(日本循環器学会/日本不整脈心電学会合同ガイドライン)</w:t>
      </w:r>
      <w:r w:rsidRPr="005C5CB9">
        <w:t xml:space="preserve"> </w:t>
      </w:r>
      <w:hyperlink r:id="rId5313" w:history="1">
        <w:r w:rsidRPr="000829EB">
          <w:rPr>
            <w:rStyle w:val="af3"/>
            <w:rFonts w:cs="ＭＳ Ｐゴシック"/>
          </w:rPr>
          <w:t>https://www.youtube.com/watch?v=8VIs2QqUUGs</w:t>
        </w:r>
      </w:hyperlink>
    </w:p>
    <w:p w14:paraId="0814134B" w14:textId="78381A8C" w:rsidR="005C5CB9" w:rsidRPr="005C5CB9" w:rsidRDefault="005C5CB9" w:rsidP="005C5CB9">
      <w:pPr>
        <w:pStyle w:val="afe"/>
        <w:ind w:left="480" w:right="-120"/>
      </w:pPr>
      <w:hyperlink r:id="rId5314" w:history="1">
        <w:r w:rsidRPr="005C5CB9">
          <w:rPr>
            <w:rStyle w:val="af3"/>
            <w:rFonts w:cs="ＭＳ Ｐゴシック"/>
          </w:rPr>
          <w:t>2024年改訂版 多様性に配慮した循環器診療ガイドライン</w:t>
        </w:r>
      </w:hyperlink>
      <w:r>
        <w:t>(日本循環器学会/日本心臓病学会/日本心臓リハビリテーション学会/日本胸部外科学会合同ガイドライン)</w:t>
      </w:r>
      <w:r w:rsidRPr="005C5CB9">
        <w:t xml:space="preserve"> </w:t>
      </w:r>
      <w:hyperlink r:id="rId5315" w:history="1">
        <w:r w:rsidRPr="000829EB">
          <w:rPr>
            <w:rStyle w:val="af3"/>
            <w:rFonts w:cs="ＭＳ Ｐゴシック"/>
          </w:rPr>
          <w:t>https://www.youtube.com/watch?v=OvVA4cNphwQ</w:t>
        </w:r>
      </w:hyperlink>
    </w:p>
    <w:p w14:paraId="42812D40" w14:textId="196480F3" w:rsidR="00C45DF3" w:rsidRDefault="00AA4FBC" w:rsidP="00B250DD">
      <w:pPr>
        <w:pStyle w:val="afe"/>
        <w:ind w:left="480" w:right="-120"/>
        <w:rPr>
          <w:rStyle w:val="af3"/>
        </w:rPr>
      </w:pPr>
      <w:hyperlink r:id="rId5316" w:history="1">
        <w:r>
          <w:rPr>
            <w:rStyle w:val="af3"/>
          </w:rPr>
          <w:t>脳卒中と循環器病克服5カ年計画　ストップCVD（脳心血管病）健康長寿を達成するために！</w:t>
        </w:r>
      </w:hyperlink>
    </w:p>
    <w:p w14:paraId="70B1D9BF" w14:textId="77777777" w:rsidR="00C45DF3" w:rsidRDefault="00C45DF3" w:rsidP="00B250DD">
      <w:pPr>
        <w:pStyle w:val="afe"/>
        <w:ind w:left="480" w:right="-120"/>
        <w:rPr>
          <w:rStyle w:val="af3"/>
        </w:rPr>
      </w:pPr>
      <w:r w:rsidRPr="00C45DF3">
        <w:rPr>
          <w:rFonts w:cs="Times New Roman"/>
          <w:color w:val="0000FF"/>
          <w:u w:val="single"/>
        </w:rPr>
        <w:t>2022 年改訂版 非心臓手術における合併心疾患の 評価と管理に関するガイドライン</w:t>
      </w:r>
      <w:r w:rsidRPr="00C45DF3">
        <w:rPr>
          <w:rStyle w:val="af3"/>
          <w:color w:val="auto"/>
          <w:u w:val="none"/>
        </w:rPr>
        <w:t>2022 年 3 月 11 日発行</w:t>
      </w:r>
    </w:p>
    <w:p w14:paraId="71311836" w14:textId="2BA17284" w:rsidR="005342E3" w:rsidRDefault="00C45DF3" w:rsidP="00CA7B6D">
      <w:pPr>
        <w:pStyle w:val="afe"/>
        <w:ind w:left="480" w:right="-120" w:firstLineChars="100" w:firstLine="240"/>
      </w:pPr>
      <w:hyperlink r:id="rId5317" w:history="1">
        <w:r w:rsidRPr="00C91623">
          <w:rPr>
            <w:rStyle w:val="af3"/>
          </w:rPr>
          <w:t>https://www.m3.com/clinical/news/1028285</w:t>
        </w:r>
      </w:hyperlink>
    </w:p>
    <w:p w14:paraId="77C2AA5A" w14:textId="77777777" w:rsidR="00642540" w:rsidRPr="00642540" w:rsidRDefault="00642540" w:rsidP="00AA4FBC">
      <w:pPr>
        <w:pStyle w:val="afe"/>
        <w:ind w:leftChars="0" w:left="0" w:right="-120" w:firstLineChars="200" w:firstLine="480"/>
        <w:rPr>
          <w:rFonts w:cs="Times New Roman"/>
        </w:rPr>
      </w:pPr>
      <w:r w:rsidRPr="00642540">
        <w:rPr>
          <w:rFonts w:cs="Times New Roman"/>
        </w:rPr>
        <w:t xml:space="preserve">2020/12/18 </w:t>
      </w:r>
      <w:hyperlink r:id="rId5318" w:history="1">
        <w:r w:rsidRPr="00642540">
          <w:rPr>
            <w:rStyle w:val="af3"/>
            <w:bCs/>
          </w:rPr>
          <w:t>「地域のかかりつけ医と多職種のための心不全診療ガイドブック」の公開</w:t>
        </w:r>
      </w:hyperlink>
    </w:p>
    <w:p w14:paraId="020E49D7" w14:textId="77777777" w:rsidR="00DC19C9" w:rsidRDefault="00AA4FBC" w:rsidP="00642540">
      <w:pPr>
        <w:pStyle w:val="afe"/>
        <w:ind w:left="480" w:right="-120"/>
        <w:rPr>
          <w:rFonts w:cs="Times New Roman"/>
          <w:color w:val="0000FF"/>
          <w:u w:val="single"/>
        </w:rPr>
      </w:pPr>
      <w:hyperlink r:id="rId5319" w:tgtFrame="_blank" w:history="1">
        <w:r>
          <w:rPr>
            <w:rStyle w:val="af3"/>
          </w:rPr>
          <w:t>地域におけるかかりつけ医等を中心とした心不全の診療提供体制構築のための研究</w:t>
        </w:r>
      </w:hyperlink>
    </w:p>
    <w:p w14:paraId="79337C6B" w14:textId="77777777" w:rsidR="007F0573" w:rsidRPr="007F0573" w:rsidRDefault="007F0573" w:rsidP="007F0573">
      <w:pPr>
        <w:pStyle w:val="afe"/>
        <w:ind w:left="480" w:right="-120"/>
        <w:rPr>
          <w:rFonts w:cs="Times New Roman"/>
          <w:lang w:eastAsia="zh-TW"/>
        </w:rPr>
      </w:pPr>
      <w:r w:rsidRPr="007F0573">
        <w:rPr>
          <w:rFonts w:cs="Times New Roman"/>
          <w:lang w:eastAsia="zh-TW"/>
        </w:rPr>
        <w:t>5血管疾患</w:t>
      </w:r>
    </w:p>
    <w:p w14:paraId="4739015F" w14:textId="1B5921DF" w:rsidR="00445C35" w:rsidRDefault="007F0573" w:rsidP="007F0573">
      <w:pPr>
        <w:pStyle w:val="afe"/>
        <w:ind w:left="480" w:right="-120"/>
        <w:rPr>
          <w:rStyle w:val="af3"/>
          <w:lang w:eastAsia="zh-TW"/>
        </w:rPr>
      </w:pPr>
      <w:hyperlink r:id="rId5320" w:history="1">
        <w:r w:rsidRPr="00900992">
          <w:rPr>
            <w:rStyle w:val="af3"/>
            <w:lang w:eastAsia="zh-TW"/>
          </w:rPr>
          <w:t>2022年改訂版 末梢動脈疾患</w:t>
        </w:r>
        <w:r w:rsidRPr="00900992">
          <w:rPr>
            <w:rStyle w:val="af3"/>
          </w:rPr>
          <w:t>ガイドライン</w:t>
        </w:r>
      </w:hyperlink>
      <w:r w:rsidRPr="00900992">
        <w:rPr>
          <w:rFonts w:cs="Times New Roman"/>
          <w:lang w:eastAsia="zh-TW"/>
        </w:rPr>
        <w:t>(日本循環器学会/日本血管外科学会合同</w:t>
      </w:r>
      <w:r w:rsidRPr="00900992">
        <w:rPr>
          <w:rFonts w:cs="Times New Roman"/>
        </w:rPr>
        <w:t>ガイドライン</w:t>
      </w:r>
      <w:r w:rsidRPr="00900992">
        <w:rPr>
          <w:rFonts w:cs="Times New Roman"/>
          <w:lang w:eastAsia="zh-TW"/>
        </w:rPr>
        <w:t>)</w:t>
      </w:r>
      <w:r w:rsidR="00445C35" w:rsidRPr="00445C35">
        <w:rPr>
          <w:rStyle w:val="af3"/>
          <w:rFonts w:hint="eastAsia"/>
          <w:u w:val="none"/>
          <w:lang w:eastAsia="zh-TW"/>
        </w:rPr>
        <w:t xml:space="preserve">　　</w:t>
      </w:r>
      <w:hyperlink r:id="rId5321" w:tgtFrame="_blank" w:history="1">
        <w:r w:rsidR="00445C35" w:rsidRPr="00445C35">
          <w:rPr>
            <w:rStyle w:val="af3"/>
            <w:lang w:eastAsia="zh-TW"/>
          </w:rPr>
          <w:t>https://youtu.be/trM_wiCFCs4</w:t>
        </w:r>
      </w:hyperlink>
    </w:p>
    <w:p w14:paraId="70F664AA" w14:textId="77777777" w:rsidR="00212408" w:rsidRPr="00212408" w:rsidRDefault="00212408" w:rsidP="00212408">
      <w:pPr>
        <w:pStyle w:val="afe"/>
        <w:ind w:left="480" w:right="-120"/>
        <w:rPr>
          <w:rStyle w:val="af3"/>
        </w:rPr>
      </w:pPr>
      <w:hyperlink r:id="rId5322" w:history="1">
        <w:r w:rsidRPr="00212408">
          <w:rPr>
            <w:rStyle w:val="af3"/>
            <w:rFonts w:hint="eastAsia"/>
          </w:rPr>
          <w:t>末梢動脈疾患ガイドライン</w:t>
        </w:r>
        <w:r w:rsidRPr="00212408">
          <w:rPr>
            <w:rStyle w:val="af3"/>
          </w:rPr>
          <w:t>2022年改訂版を公開20章12PQ、PADの検査や診断、治療を解説</w:t>
        </w:r>
      </w:hyperlink>
      <w:r w:rsidRPr="00212408">
        <w:rPr>
          <w:rStyle w:val="af3"/>
          <w:color w:val="auto"/>
          <w:u w:val="none"/>
        </w:rPr>
        <w:t>2022年4月25日 (月</w:t>
      </w:r>
      <w:r w:rsidRPr="00212408">
        <w:rPr>
          <w:rStyle w:val="af3"/>
          <w:rFonts w:hint="eastAsia"/>
          <w:color w:val="auto"/>
          <w:u w:val="none"/>
        </w:rPr>
        <w:t>)</w:t>
      </w:r>
      <w:r w:rsidR="00C45DF3" w:rsidRPr="00C45DF3">
        <w:t xml:space="preserve"> </w:t>
      </w:r>
    </w:p>
    <w:p w14:paraId="3780AEB7" w14:textId="77777777" w:rsidR="00035BF3" w:rsidRDefault="006B1656" w:rsidP="00035BF3">
      <w:pPr>
        <w:pStyle w:val="afe"/>
        <w:ind w:left="480" w:right="-120"/>
      </w:pPr>
      <w:hyperlink r:id="rId5323" w:history="1">
        <w:r w:rsidRPr="006B1656">
          <w:rPr>
            <w:rStyle w:val="af3"/>
            <w:rFonts w:hint="eastAsia"/>
          </w:rPr>
          <w:t>「末梢動脈疾患ガイドライン」</w:t>
        </w:r>
        <w:r w:rsidRPr="006B1656">
          <w:rPr>
            <w:rStyle w:val="af3"/>
          </w:rPr>
          <w:t>7年ぶりに改訂</w:t>
        </w:r>
        <w:r w:rsidRPr="006B1656">
          <w:rPr>
            <w:rStyle w:val="af3"/>
            <w:rFonts w:hint="eastAsia"/>
          </w:rPr>
          <w:t>内容を大幅に刷新、市民・患者向けに記述された章も新設</w:t>
        </w:r>
      </w:hyperlink>
      <w:r>
        <w:rPr>
          <w:rFonts w:hint="eastAsia"/>
        </w:rPr>
        <w:t>（</w:t>
      </w:r>
      <w:r w:rsidRPr="006B1656">
        <w:t>2022/03/15</w:t>
      </w:r>
      <w:r>
        <w:rPr>
          <w:rFonts w:hint="eastAsia"/>
        </w:rPr>
        <w:t>）</w:t>
      </w:r>
    </w:p>
    <w:p w14:paraId="5EBB7E1E" w14:textId="77777777" w:rsidR="00035BF3" w:rsidRPr="00035BF3" w:rsidRDefault="00035BF3" w:rsidP="006B1656">
      <w:pPr>
        <w:pStyle w:val="afe"/>
        <w:ind w:left="480" w:right="-120"/>
        <w:rPr>
          <w:rStyle w:val="af3"/>
        </w:rPr>
      </w:pPr>
      <w:hyperlink r:id="rId5324" w:history="1">
        <w:r w:rsidRPr="00035BF3">
          <w:rPr>
            <w:rStyle w:val="af3"/>
          </w:rPr>
          <w:t>m3.com</w:t>
        </w:r>
      </w:hyperlink>
      <w:r w:rsidRPr="001408ED">
        <w:t>&gt;</w:t>
      </w:r>
      <w:r w:rsidRPr="00035BF3">
        <w:rPr>
          <w:rFonts w:cs="Times New Roman"/>
          <w:color w:val="0000FF"/>
          <w:u w:val="single"/>
        </w:rPr>
        <w:t> </w:t>
      </w:r>
      <w:hyperlink r:id="rId5325" w:history="1">
        <w:r w:rsidRPr="00035BF3">
          <w:rPr>
            <w:rStyle w:val="af3"/>
          </w:rPr>
          <w:t>地域医療</w:t>
        </w:r>
      </w:hyperlink>
      <w:r w:rsidRPr="001408ED">
        <w:t>&gt;</w:t>
      </w:r>
      <w:r w:rsidRPr="00035BF3">
        <w:rPr>
          <w:rFonts w:cs="Times New Roman"/>
          <w:color w:val="0000FF"/>
          <w:u w:val="single"/>
        </w:rPr>
        <w:t> </w:t>
      </w:r>
      <w:hyperlink r:id="rId5326" w:history="1">
        <w:r w:rsidRPr="00035BF3">
          <w:rPr>
            <w:rStyle w:val="af3"/>
          </w:rPr>
          <w:t>東京ベイ・浦安市川医療センター</w:t>
        </w:r>
      </w:hyperlink>
      <w:r w:rsidRPr="001408ED">
        <w:t>&gt;</w:t>
      </w:r>
      <w:hyperlink r:id="rId5327" w:history="1">
        <w:r w:rsidRPr="00035BF3">
          <w:rPr>
            <w:rStyle w:val="af3"/>
          </w:rPr>
          <w:t>末梢動脈疾患の治療戦略</w:t>
        </w:r>
      </w:hyperlink>
    </w:p>
    <w:p w14:paraId="59E2245B" w14:textId="77777777" w:rsidR="007F0573" w:rsidRDefault="00B250DD" w:rsidP="007F0573">
      <w:pPr>
        <w:pStyle w:val="afe"/>
        <w:ind w:left="480" w:right="-120"/>
        <w:rPr>
          <w:rStyle w:val="af3"/>
        </w:rPr>
      </w:pPr>
      <w:hyperlink r:id="rId5328" w:history="1">
        <w:r w:rsidRPr="00B250DD">
          <w:rPr>
            <w:rStyle w:val="af3"/>
          </w:rPr>
          <w:t>2020年改訂版 大動脈瘤･大動脈解離診療ガイドライン(日本循環器学会/日本心臓血管外科学会/日本胸部外科学会/日本血管外科学会合同ガイドライン</w:t>
        </w:r>
      </w:hyperlink>
      <w:r w:rsidRPr="00B250DD">
        <w:rPr>
          <w:rStyle w:val="af3"/>
        </w:rPr>
        <w:t>）</w:t>
      </w:r>
    </w:p>
    <w:p w14:paraId="5399A0A2" w14:textId="77777777" w:rsidR="00CF5533" w:rsidRPr="00642540" w:rsidRDefault="00CF5533" w:rsidP="007F0573">
      <w:pPr>
        <w:pStyle w:val="afe"/>
        <w:ind w:left="480" w:right="-120"/>
        <w:rPr>
          <w:rStyle w:val="af3"/>
        </w:rPr>
      </w:pPr>
    </w:p>
    <w:p w14:paraId="47B43E11" w14:textId="77777777" w:rsidR="003E752A" w:rsidRPr="006B6FCE" w:rsidRDefault="003E752A" w:rsidP="003E752A">
      <w:pPr>
        <w:pStyle w:val="0"/>
        <w:ind w:left="426"/>
      </w:pPr>
      <w:r>
        <w:rPr>
          <w:rFonts w:hint="eastAsia"/>
        </w:rPr>
        <w:t>厚</w:t>
      </w:r>
      <w:bookmarkStart w:id="207" w:name="_Hlk30326778"/>
      <w:r>
        <w:rPr>
          <w:rFonts w:hint="eastAsia"/>
        </w:rPr>
        <w:t>生労働省</w:t>
      </w:r>
      <w:bookmarkEnd w:id="207"/>
      <w:r w:rsidR="0002057A">
        <w:rPr>
          <w:rFonts w:hint="eastAsia"/>
        </w:rPr>
        <w:t>：</w:t>
      </w:r>
      <w:r w:rsidRPr="00E05E06">
        <w:t>重症化予防（国保・後期広域）ワ－キンググループ</w:t>
      </w:r>
      <w:r>
        <w:rPr>
          <w:rFonts w:hint="eastAsia"/>
        </w:rPr>
        <w:t xml:space="preserve">　</w:t>
      </w:r>
    </w:p>
    <w:p w14:paraId="68BDFC7F" w14:textId="77777777" w:rsidR="003E752A" w:rsidRPr="00DC19C9" w:rsidRDefault="003E752A" w:rsidP="00DC19C9">
      <w:pPr>
        <w:pStyle w:val="afe"/>
        <w:ind w:leftChars="0" w:right="-120"/>
        <w:rPr>
          <w:rStyle w:val="af3"/>
          <w:rFonts w:cs="ＭＳ Ｐゴシック"/>
        </w:rPr>
      </w:pPr>
      <w:hyperlink r:id="rId5329" w:history="1">
        <w:r w:rsidRPr="00E05E06">
          <w:rPr>
            <w:rStyle w:val="af3"/>
            <w:rFonts w:cs="ＭＳ Ｐゴシック" w:hint="eastAsia"/>
          </w:rPr>
          <w:t>重症化予防（国保・後期広域）ワーキンググループ</w:t>
        </w:r>
      </w:hyperlink>
      <w:r>
        <w:t xml:space="preserve">　</w:t>
      </w:r>
      <w:r>
        <w:rPr>
          <w:rFonts w:hint="eastAsia"/>
        </w:rPr>
        <w:t xml:space="preserve">　</w:t>
      </w:r>
      <w:hyperlink r:id="rId5330" w:history="1">
        <w:r w:rsidR="00DC19C9" w:rsidRPr="00DC19C9">
          <w:rPr>
            <w:rStyle w:val="af3"/>
            <w:rFonts w:cs="ＭＳ Ｐゴシック"/>
          </w:rPr>
          <w:t>資料</w:t>
        </w:r>
      </w:hyperlink>
    </w:p>
    <w:p w14:paraId="5B8C8AAC" w14:textId="77777777" w:rsidR="0002057A" w:rsidRDefault="0002057A" w:rsidP="00E91D4C">
      <w:pPr>
        <w:pStyle w:val="afe"/>
        <w:ind w:left="480" w:right="-120"/>
        <w:rPr>
          <w:rFonts w:cs="Times New Roman"/>
          <w:color w:val="0000FF"/>
          <w:u w:val="single"/>
        </w:rPr>
      </w:pPr>
    </w:p>
    <w:p w14:paraId="39B0CFF6" w14:textId="77777777" w:rsidR="001408ED" w:rsidRPr="003E2FEA" w:rsidRDefault="001408ED" w:rsidP="003E2FEA">
      <w:pPr>
        <w:pStyle w:val="0"/>
        <w:ind w:left="426"/>
        <w:rPr>
          <w:u w:val="single"/>
        </w:rPr>
      </w:pPr>
      <w:r w:rsidRPr="001408ED">
        <w:rPr>
          <w:rFonts w:hint="eastAsia"/>
        </w:rPr>
        <w:t>公益財団法人循環器病研究振興財団</w:t>
      </w:r>
      <w:r>
        <w:fldChar w:fldCharType="begin"/>
      </w:r>
      <w:r>
        <w:instrText>HYPERLINK "http://www.jcvrf.jp/index.html"</w:instrText>
      </w:r>
      <w:r>
        <w:fldChar w:fldCharType="separate"/>
      </w:r>
      <w:r w:rsidRPr="001408ED">
        <w:rPr>
          <w:rStyle w:val="af3"/>
          <w:rFonts w:cs="ＭＳ Ｐゴシック"/>
        </w:rPr>
        <w:t>HOME</w:t>
      </w:r>
      <w:r>
        <w:fldChar w:fldCharType="end"/>
      </w:r>
      <w:r w:rsidRPr="001408ED">
        <w:t> </w:t>
      </w:r>
      <w:bookmarkStart w:id="208" w:name="_Hlk105132860"/>
      <w:r w:rsidRPr="001408ED">
        <w:t>&gt;</w:t>
      </w:r>
      <w:bookmarkStart w:id="209" w:name="_Hlk98345143"/>
      <w:bookmarkEnd w:id="208"/>
      <w:r w:rsidR="003E2FEA" w:rsidRPr="003E2FEA">
        <w:rPr>
          <w:u w:val="single"/>
        </w:rPr>
        <w:fldChar w:fldCharType="begin"/>
      </w:r>
      <w:r w:rsidR="003E2FEA" w:rsidRPr="003E2FEA">
        <w:rPr>
          <w:u w:val="single"/>
        </w:rPr>
        <w:instrText xml:space="preserve"> </w:instrText>
      </w:r>
      <w:r w:rsidR="003E2FEA" w:rsidRPr="003E2FEA">
        <w:rPr>
          <w:rFonts w:hint="eastAsia"/>
          <w:u w:val="single"/>
        </w:rPr>
        <w:instrText>HYPERLINK "http://www.jcvrf.jp/research/index.html"</w:instrText>
      </w:r>
      <w:r w:rsidR="003E2FEA" w:rsidRPr="003E2FEA">
        <w:rPr>
          <w:u w:val="single"/>
        </w:rPr>
        <w:instrText xml:space="preserve"> </w:instrText>
      </w:r>
      <w:r w:rsidR="003E2FEA" w:rsidRPr="003E2FEA">
        <w:rPr>
          <w:u w:val="single"/>
        </w:rPr>
      </w:r>
      <w:r w:rsidR="003E2FEA" w:rsidRPr="003E2FEA">
        <w:rPr>
          <w:u w:val="single"/>
        </w:rPr>
        <w:fldChar w:fldCharType="separate"/>
      </w:r>
      <w:r w:rsidR="003E2FEA" w:rsidRPr="003E2FEA">
        <w:rPr>
          <w:rStyle w:val="af3"/>
          <w:rFonts w:cs="ＭＳ Ｐゴシック" w:hint="eastAsia"/>
        </w:rPr>
        <w:t>研究者のみなさまへ</w:t>
      </w:r>
      <w:r w:rsidR="003E2FEA" w:rsidRPr="003E2FEA">
        <w:fldChar w:fldCharType="end"/>
      </w:r>
      <w:r w:rsidR="003E2FEA">
        <w:rPr>
          <w:rFonts w:hint="eastAsia"/>
        </w:rPr>
        <w:t>／</w:t>
      </w:r>
      <w:hyperlink r:id="rId5331" w:history="1">
        <w:r w:rsidRPr="003E2FEA">
          <w:rPr>
            <w:rStyle w:val="af3"/>
            <w:rFonts w:cs="ＭＳ Ｐゴシック"/>
          </w:rPr>
          <w:t>一般のみなさまへ</w:t>
        </w:r>
      </w:hyperlink>
      <w:bookmarkEnd w:id="209"/>
      <w:r w:rsidRPr="001408ED">
        <w:t> &gt;&gt; 知っておきたい循環器病あれこれ</w:t>
      </w:r>
      <w:r>
        <w:rPr>
          <w:rFonts w:hint="eastAsia"/>
        </w:rPr>
        <w:t xml:space="preserve">　　　</w:t>
      </w:r>
    </w:p>
    <w:p w14:paraId="4F26E449" w14:textId="77777777" w:rsidR="003E2FEA" w:rsidRPr="003E2FEA" w:rsidRDefault="003E2FEA" w:rsidP="003E2FEA">
      <w:pPr>
        <w:pStyle w:val="afe"/>
        <w:ind w:leftChars="0" w:right="-120"/>
        <w:rPr>
          <w:rStyle w:val="af3"/>
          <w:rFonts w:cs="ＭＳ Ｐゴシック"/>
        </w:rPr>
      </w:pPr>
      <w:hyperlink r:id="rId5332" w:history="1">
        <w:r w:rsidRPr="003E2FEA">
          <w:rPr>
            <w:rStyle w:val="af3"/>
            <w:rFonts w:cs="ＭＳ Ｐゴシック" w:hint="eastAsia"/>
          </w:rPr>
          <w:t>研究者のみなさまへ</w:t>
        </w:r>
      </w:hyperlink>
    </w:p>
    <w:p w14:paraId="2210AF25" w14:textId="77777777" w:rsidR="001408ED" w:rsidRDefault="001408ED" w:rsidP="00E91D4C">
      <w:pPr>
        <w:pStyle w:val="afe"/>
        <w:ind w:left="480" w:right="-120"/>
        <w:rPr>
          <w:rFonts w:cs="Times New Roman"/>
          <w:color w:val="0000FF"/>
          <w:u w:val="single"/>
        </w:rPr>
      </w:pPr>
      <w:hyperlink r:id="rId5333" w:history="1">
        <w:r w:rsidRPr="001408ED">
          <w:rPr>
            <w:rStyle w:val="af3"/>
          </w:rPr>
          <w:t>一般のみなさまへ</w:t>
        </w:r>
      </w:hyperlink>
    </w:p>
    <w:p w14:paraId="751BE41F" w14:textId="77777777" w:rsidR="001408ED" w:rsidRPr="001408ED" w:rsidRDefault="001408ED" w:rsidP="00E91D4C">
      <w:pPr>
        <w:pStyle w:val="afe"/>
        <w:ind w:left="480" w:right="-120"/>
        <w:rPr>
          <w:rFonts w:cs="Times New Roman"/>
          <w:color w:val="0000FF"/>
          <w:u w:val="single"/>
        </w:rPr>
      </w:pPr>
      <w:hyperlink r:id="rId5334" w:history="1">
        <w:r w:rsidRPr="001408ED">
          <w:rPr>
            <w:rStyle w:val="af3"/>
          </w:rPr>
          <w:t>循環器病とは</w:t>
        </w:r>
      </w:hyperlink>
      <w:r>
        <w:rPr>
          <w:rFonts w:hint="eastAsia"/>
        </w:rPr>
        <w:t xml:space="preserve">　　</w:t>
      </w:r>
      <w:hyperlink r:id="rId5335" w:history="1">
        <w:r w:rsidRPr="001408ED">
          <w:rPr>
            <w:rStyle w:val="af3"/>
            <w:rFonts w:cs="ＭＳ Ｐゴシック"/>
          </w:rPr>
          <w:t>循環器病の”予防10ヶ条”</w:t>
        </w:r>
      </w:hyperlink>
      <w:r w:rsidRPr="001408ED">
        <w:rPr>
          <w:rFonts w:hint="eastAsia"/>
        </w:rPr>
        <w:t xml:space="preserve"> </w:t>
      </w:r>
      <w:r>
        <w:rPr>
          <w:rFonts w:hint="eastAsia"/>
        </w:rPr>
        <w:t xml:space="preserve">　　</w:t>
      </w:r>
      <w:hyperlink r:id="rId5336" w:history="1">
        <w:r w:rsidR="003E2FEA" w:rsidRPr="003E2FEA">
          <w:rPr>
            <w:rStyle w:val="af3"/>
            <w:rFonts w:cs="ＭＳ Ｐゴシック"/>
          </w:rPr>
          <w:t>知っておきたい循環器病あれこれ</w:t>
        </w:r>
      </w:hyperlink>
    </w:p>
    <w:p w14:paraId="4A0B769E" w14:textId="77777777" w:rsidR="001408ED" w:rsidRPr="003E752A" w:rsidRDefault="001408ED" w:rsidP="00E91D4C">
      <w:pPr>
        <w:pStyle w:val="afe"/>
        <w:ind w:left="480" w:right="-120"/>
        <w:rPr>
          <w:rFonts w:cs="Times New Roman"/>
          <w:color w:val="0000FF"/>
          <w:u w:val="single"/>
        </w:rPr>
      </w:pPr>
    </w:p>
    <w:p w14:paraId="34D260E5" w14:textId="77777777" w:rsidR="00C860EB" w:rsidRPr="00C860EB" w:rsidRDefault="0002057A" w:rsidP="00C860EB">
      <w:pPr>
        <w:pStyle w:val="0"/>
        <w:ind w:left="426"/>
        <w:rPr>
          <w:bCs/>
          <w:u w:val="single"/>
        </w:rPr>
      </w:pPr>
      <w:hyperlink r:id="rId5337" w:history="1">
        <w:r>
          <w:rPr>
            <w:rStyle w:val="af3"/>
            <w:rFonts w:cs="ＭＳ Ｐゴシック" w:hint="eastAsia"/>
            <w:bCs/>
          </w:rPr>
          <w:t>一般社団法人動脈硬化予防啓発センター</w:t>
        </w:r>
      </w:hyperlink>
      <w:r w:rsidR="00C860EB" w:rsidRPr="009A19C9">
        <w:t xml:space="preserve"> &gt;</w:t>
      </w:r>
      <w:r w:rsidR="00C860EB" w:rsidRPr="00C860EB">
        <w:rPr>
          <w:rFonts w:hint="eastAsia"/>
        </w:rPr>
        <w:t>循環器病予防</w:t>
      </w:r>
      <w:r w:rsidR="00C860EB">
        <w:rPr>
          <w:rFonts w:hint="eastAsia"/>
        </w:rPr>
        <w:t>／</w:t>
      </w:r>
      <w:r w:rsidR="00C860EB" w:rsidRPr="00C860EB">
        <w:rPr>
          <w:rFonts w:hint="eastAsia"/>
          <w:bCs/>
        </w:rPr>
        <w:t>血管健康くらぶ</w:t>
      </w:r>
    </w:p>
    <w:p w14:paraId="05DBEE56" w14:textId="77777777" w:rsidR="00C860EB" w:rsidRDefault="00C860EB" w:rsidP="00BA6D64">
      <w:pPr>
        <w:pStyle w:val="afe"/>
        <w:ind w:left="480" w:right="-120"/>
        <w:rPr>
          <w:rFonts w:cs="Times New Roman"/>
          <w:bCs/>
          <w:color w:val="0000FF"/>
          <w:u w:val="single"/>
        </w:rPr>
      </w:pPr>
      <w:hyperlink r:id="rId5338" w:history="1">
        <w:r w:rsidRPr="00C860EB">
          <w:rPr>
            <w:rStyle w:val="af3"/>
            <w:rFonts w:hint="eastAsia"/>
            <w:bCs/>
          </w:rPr>
          <w:t>循環器病予防eラーニング講座</w:t>
        </w:r>
      </w:hyperlink>
    </w:p>
    <w:p w14:paraId="6153151C" w14:textId="77777777" w:rsidR="00C860EB" w:rsidRDefault="00C860EB" w:rsidP="00BA6D64">
      <w:pPr>
        <w:pStyle w:val="afe"/>
        <w:ind w:left="480" w:right="-120"/>
        <w:rPr>
          <w:rStyle w:val="af3"/>
          <w:bCs/>
        </w:rPr>
      </w:pPr>
      <w:hyperlink r:id="rId5339" w:tgtFrame="_blank" w:history="1">
        <w:r w:rsidRPr="00C860EB">
          <w:rPr>
            <w:rStyle w:val="af3"/>
            <w:rFonts w:hint="eastAsia"/>
            <w:bCs/>
          </w:rPr>
          <w:t>血管の健康と良い生活習慣がわかる情報サイト　血管健康くらぶ</w:t>
        </w:r>
      </w:hyperlink>
    </w:p>
    <w:p w14:paraId="4B5DB208" w14:textId="77777777" w:rsidR="0002057A" w:rsidRPr="00C860EB" w:rsidRDefault="0002057A" w:rsidP="00BA6D64">
      <w:pPr>
        <w:pStyle w:val="afe"/>
        <w:ind w:left="480" w:right="-120"/>
        <w:rPr>
          <w:rStyle w:val="af3"/>
          <w:bCs/>
        </w:rPr>
      </w:pPr>
    </w:p>
    <w:p w14:paraId="6483B518" w14:textId="77777777" w:rsidR="00230C43" w:rsidRPr="000B675D" w:rsidRDefault="00230C43" w:rsidP="00404636">
      <w:pPr>
        <w:pStyle w:val="0"/>
        <w:ind w:left="426" w:rightChars="-50" w:right="-120"/>
      </w:pPr>
      <w:r>
        <w:rPr>
          <w:rFonts w:hint="eastAsia"/>
        </w:rPr>
        <w:t>日本医師会：</w:t>
      </w:r>
      <w:r w:rsidRPr="000B675D">
        <w:rPr>
          <w:rFonts w:hint="eastAsia"/>
        </w:rPr>
        <w:t>地域保健</w:t>
      </w:r>
      <w:r>
        <w:rPr>
          <w:rFonts w:hint="eastAsia"/>
        </w:rPr>
        <w:t>／</w:t>
      </w:r>
      <w:r w:rsidRPr="00230C43">
        <w:rPr>
          <w:rFonts w:hint="eastAsia"/>
        </w:rPr>
        <w:t>【脂質異常症】</w:t>
      </w:r>
      <w:r>
        <w:rPr>
          <w:rFonts w:hint="eastAsia"/>
        </w:rPr>
        <w:t>／</w:t>
      </w:r>
      <w:r w:rsidRPr="00230C43">
        <w:rPr>
          <w:rFonts w:hint="eastAsia"/>
        </w:rPr>
        <w:t>【脳心血管病】</w:t>
      </w:r>
      <w:r w:rsidR="00661AEF">
        <w:rPr>
          <w:rFonts w:hint="eastAsia"/>
        </w:rPr>
        <w:t>／</w:t>
      </w:r>
      <w:r w:rsidR="00661AEF" w:rsidRPr="00661AEF">
        <w:rPr>
          <w:rFonts w:hint="eastAsia"/>
        </w:rPr>
        <w:t>【</w:t>
      </w:r>
      <w:r w:rsidR="00C50449">
        <w:rPr>
          <w:rFonts w:hint="eastAsia"/>
        </w:rPr>
        <w:t>乳がん・子宮がん</w:t>
      </w:r>
      <w:r w:rsidR="00661AEF" w:rsidRPr="00661AEF">
        <w:rPr>
          <w:rFonts w:hint="eastAsia"/>
        </w:rPr>
        <w:t>】</w:t>
      </w:r>
    </w:p>
    <w:p w14:paraId="2BC751E8" w14:textId="77777777" w:rsidR="00230C43" w:rsidRDefault="00230C43" w:rsidP="00404636">
      <w:pPr>
        <w:pStyle w:val="afe"/>
        <w:ind w:left="480" w:right="-120"/>
        <w:rPr>
          <w:color w:val="0000FF"/>
          <w:u w:val="single"/>
        </w:rPr>
      </w:pPr>
      <w:hyperlink r:id="rId5340" w:tgtFrame="_blank" w:history="1">
        <w:r w:rsidRPr="00230C43">
          <w:rPr>
            <w:rStyle w:val="af3"/>
            <w:rFonts w:hint="eastAsia"/>
          </w:rPr>
          <w:t>動脈硬化性疾患予防のための脂質異常症治療のエッセンス（日本動脈硬化学会発行）</w:t>
        </w:r>
      </w:hyperlink>
    </w:p>
    <w:p w14:paraId="189DF23F" w14:textId="77777777" w:rsidR="00230C43" w:rsidRDefault="00230C43" w:rsidP="00404636">
      <w:pPr>
        <w:pStyle w:val="afe"/>
        <w:ind w:left="480" w:right="-120"/>
        <w:rPr>
          <w:color w:val="0000FF"/>
          <w:u w:val="single"/>
        </w:rPr>
      </w:pPr>
      <w:hyperlink r:id="rId5341" w:tgtFrame="_blank" w:history="1">
        <w:r w:rsidRPr="00230C43">
          <w:rPr>
            <w:rStyle w:val="af3"/>
            <w:rFonts w:hint="eastAsia"/>
          </w:rPr>
          <w:t>脳心血管病予防に関する包括的管理チャートについて（日本内科学会ＨＰ）</w:t>
        </w:r>
      </w:hyperlink>
    </w:p>
    <w:p w14:paraId="7E6320DE" w14:textId="77777777" w:rsidR="00661AEF" w:rsidRDefault="00661AEF" w:rsidP="00404636">
      <w:pPr>
        <w:pStyle w:val="afe"/>
        <w:ind w:left="480" w:right="-120"/>
        <w:rPr>
          <w:rStyle w:val="af3"/>
        </w:rPr>
      </w:pPr>
      <w:hyperlink r:id="rId5342" w:tgtFrame="_blank" w:history="1">
        <w:r w:rsidRPr="00661AEF">
          <w:rPr>
            <w:rStyle w:val="af3"/>
            <w:rFonts w:hint="eastAsia"/>
          </w:rPr>
          <w:t>全国の女性の皆さんへ 日本医師会からのメッセージ</w:t>
        </w:r>
      </w:hyperlink>
    </w:p>
    <w:p w14:paraId="3BF0D784" w14:textId="77777777" w:rsidR="00C50449" w:rsidRDefault="00C50449" w:rsidP="00404636">
      <w:pPr>
        <w:pStyle w:val="afe"/>
        <w:ind w:left="480" w:right="-120"/>
        <w:rPr>
          <w:rStyle w:val="af3"/>
        </w:rPr>
      </w:pPr>
    </w:p>
    <w:p w14:paraId="2188A7F7" w14:textId="77777777" w:rsidR="003E496B" w:rsidRPr="00347677" w:rsidRDefault="003E496B" w:rsidP="003E496B">
      <w:pPr>
        <w:pStyle w:val="0"/>
        <w:ind w:left="426" w:rightChars="-50" w:right="-120"/>
      </w:pPr>
      <w:r>
        <w:rPr>
          <w:rFonts w:hint="eastAsia"/>
        </w:rPr>
        <w:t>一般社団法人日本動脈硬化学会</w:t>
      </w:r>
      <w:hyperlink r:id="rId5343" w:history="1">
        <w:r w:rsidRPr="003E496B">
          <w:rPr>
            <w:rStyle w:val="af3"/>
            <w:rFonts w:cs="ＭＳ Ｐゴシック" w:hint="eastAsia"/>
          </w:rPr>
          <w:t>HOME</w:t>
        </w:r>
      </w:hyperlink>
      <w:r w:rsidRPr="003E496B">
        <w:rPr>
          <w:rFonts w:hint="eastAsia"/>
        </w:rPr>
        <w:t> &gt; </w:t>
      </w:r>
      <w:hyperlink r:id="rId5344" w:history="1">
        <w:r w:rsidRPr="003E496B">
          <w:rPr>
            <w:rStyle w:val="af3"/>
            <w:rFonts w:cs="ＭＳ Ｐゴシック" w:hint="eastAsia"/>
          </w:rPr>
          <w:t>学会からのお知らせ</w:t>
        </w:r>
      </w:hyperlink>
      <w:r w:rsidRPr="003E496B">
        <w:rPr>
          <w:rFonts w:hint="eastAsia"/>
        </w:rPr>
        <w:t> &gt; 動脈硬化性疾患予防ガイドライン2022年版</w:t>
      </w:r>
      <w:r>
        <w:rPr>
          <w:rFonts w:hint="eastAsia"/>
        </w:rPr>
        <w:t>／関連ニュース</w:t>
      </w:r>
    </w:p>
    <w:p w14:paraId="12A06D60" w14:textId="77777777" w:rsidR="003E496B" w:rsidRDefault="003E496B" w:rsidP="003E496B">
      <w:pPr>
        <w:pStyle w:val="afe"/>
        <w:ind w:left="480" w:right="-120"/>
        <w:rPr>
          <w:rFonts w:cs="Times New Roman"/>
          <w:color w:val="0000FF"/>
          <w:u w:val="single"/>
        </w:rPr>
      </w:pPr>
      <w:r w:rsidRPr="003E496B">
        <w:rPr>
          <w:rFonts w:cs="Times New Roman" w:hint="eastAsia"/>
        </w:rPr>
        <w:t>2022/7/7</w:t>
      </w:r>
      <w:hyperlink r:id="rId5345" w:history="1">
        <w:r w:rsidRPr="003E496B">
          <w:rPr>
            <w:rStyle w:val="af3"/>
            <w:rFonts w:hint="eastAsia"/>
          </w:rPr>
          <w:t>成人家族性高コレステロール血症診療ガイドライン2022を公開しました。</w:t>
        </w:r>
      </w:hyperlink>
    </w:p>
    <w:p w14:paraId="61E03B3C" w14:textId="77777777" w:rsidR="00AB406D" w:rsidRDefault="003E496B" w:rsidP="00AB406D">
      <w:pPr>
        <w:pStyle w:val="afe"/>
        <w:ind w:left="480" w:right="-120"/>
      </w:pPr>
      <w:r w:rsidRPr="003E496B">
        <w:rPr>
          <w:rFonts w:cs="Times New Roman"/>
        </w:rPr>
        <w:t>2022/7/4</w:t>
      </w:r>
      <w:r w:rsidRPr="003E496B">
        <w:t xml:space="preserve"> </w:t>
      </w:r>
      <w:hyperlink r:id="rId5346" w:history="1">
        <w:r w:rsidRPr="003E496B">
          <w:rPr>
            <w:rStyle w:val="af3"/>
            <w:rFonts w:hint="eastAsia"/>
          </w:rPr>
          <w:t>動脈硬化性疾患予防ガイドライン2022年版</w:t>
        </w:r>
      </w:hyperlink>
    </w:p>
    <w:p w14:paraId="65979A52" w14:textId="2E0A72BB" w:rsidR="00AB406D" w:rsidRPr="00AB406D" w:rsidRDefault="00AB406D" w:rsidP="00AB406D">
      <w:pPr>
        <w:pStyle w:val="afe"/>
        <w:ind w:left="480" w:right="-120"/>
      </w:pPr>
      <w:hyperlink r:id="rId5347" w:history="1">
        <w:r w:rsidRPr="00AB406D">
          <w:rPr>
            <w:rStyle w:val="af3"/>
            <w:rFonts w:hint="eastAsia"/>
          </w:rPr>
          <w:t>第2章　動脈硬化性疾患予防のための包括的リスク評価</w:t>
        </w:r>
      </w:hyperlink>
    </w:p>
    <w:p w14:paraId="57EDA948" w14:textId="172861A4" w:rsidR="00AB406D" w:rsidRPr="00AB406D" w:rsidRDefault="00AB406D" w:rsidP="00AB406D">
      <w:pPr>
        <w:pStyle w:val="afe"/>
        <w:ind w:leftChars="0" w:left="0" w:right="-120" w:firstLineChars="300" w:firstLine="720"/>
        <w:rPr>
          <w:rFonts w:cs="Times New Roman"/>
        </w:rPr>
      </w:pPr>
      <w:hyperlink r:id="rId5348" w:history="1">
        <w:r w:rsidRPr="00AB406D">
          <w:rPr>
            <w:rStyle w:val="af3"/>
          </w:rPr>
          <w:t>Lp(a)測定の国際標準化、新薬登場までに解決か／日本動脈硬化学会</w:t>
        </w:r>
      </w:hyperlink>
      <w:r w:rsidRPr="00AB406D">
        <w:rPr>
          <w:rFonts w:cs="Times New Roman" w:hint="eastAsia"/>
        </w:rPr>
        <w:t>公開</w:t>
      </w:r>
      <w:r>
        <w:rPr>
          <w:rFonts w:cs="Times New Roman" w:hint="eastAsia"/>
        </w:rPr>
        <w:t>日</w:t>
      </w:r>
      <w:r w:rsidRPr="00AB406D">
        <w:rPr>
          <w:rFonts w:cs="Times New Roman"/>
        </w:rPr>
        <w:t>2025/03/28</w:t>
      </w:r>
    </w:p>
    <w:p w14:paraId="5BC96B32" w14:textId="77777777" w:rsidR="001C03C3" w:rsidRDefault="001C03C3" w:rsidP="001C03C3">
      <w:pPr>
        <w:pStyle w:val="afe"/>
        <w:ind w:left="480" w:right="-120" w:firstLineChars="500" w:firstLine="1200"/>
        <w:rPr>
          <w:rStyle w:val="af3"/>
        </w:rPr>
      </w:pPr>
      <w:hyperlink r:id="rId5349" w:history="1">
        <w:r w:rsidRPr="001C03C3">
          <w:rPr>
            <w:rStyle w:val="af3"/>
            <w:rFonts w:hint="eastAsia"/>
          </w:rPr>
          <w:t>動脈硬化性疾患発症予測・脂質管理目標設定アプリ</w:t>
        </w:r>
      </w:hyperlink>
    </w:p>
    <w:p w14:paraId="59223CD9" w14:textId="77777777" w:rsidR="009D5C2E" w:rsidRDefault="009D5C2E" w:rsidP="009D5C2E">
      <w:pPr>
        <w:pStyle w:val="afe"/>
        <w:ind w:leftChars="675" w:left="1620" w:right="-120"/>
        <w:rPr>
          <w:rStyle w:val="af3"/>
          <w:color w:val="auto"/>
          <w:u w:val="none"/>
        </w:rPr>
      </w:pPr>
      <w:hyperlink r:id="rId5350" w:history="1">
        <w:r w:rsidRPr="009D5C2E">
          <w:rPr>
            <w:rStyle w:val="af3"/>
            <w:rFonts w:hint="eastAsia"/>
          </w:rPr>
          <w:t>動脈硬化性疾患予防ガイドライン</w:t>
        </w:r>
        <w:r w:rsidRPr="009D5C2E">
          <w:rPr>
            <w:rStyle w:val="af3"/>
          </w:rPr>
          <w:t>2022年版、主な改訂点5つ／日本動脈硬化学会</w:t>
        </w:r>
      </w:hyperlink>
      <w:r w:rsidRPr="009D5C2E">
        <w:t>2022/07/12</w:t>
      </w:r>
    </w:p>
    <w:p w14:paraId="118528F3" w14:textId="77777777" w:rsidR="00474E15" w:rsidRDefault="00474E15" w:rsidP="00404636">
      <w:pPr>
        <w:pStyle w:val="afe"/>
        <w:ind w:left="480" w:right="-120"/>
        <w:rPr>
          <w:rStyle w:val="af3"/>
          <w:color w:val="auto"/>
          <w:u w:val="none"/>
        </w:rPr>
      </w:pPr>
      <w:r w:rsidRPr="00474E15">
        <w:rPr>
          <w:rStyle w:val="af3"/>
          <w:color w:val="auto"/>
          <w:u w:val="none"/>
        </w:rPr>
        <w:t>2021/4/7</w:t>
      </w:r>
      <w:r w:rsidRPr="00474E15">
        <w:t xml:space="preserve"> </w:t>
      </w:r>
      <w:hyperlink r:id="rId5351" w:history="1">
        <w:r w:rsidRPr="00474E15">
          <w:rPr>
            <w:rStyle w:val="af3"/>
            <w:rFonts w:hint="eastAsia"/>
          </w:rPr>
          <w:t>PCSK9阻害薬の継続使用に関する指針について</w:t>
        </w:r>
      </w:hyperlink>
    </w:p>
    <w:p w14:paraId="3C80BD22" w14:textId="77777777" w:rsidR="00474E15" w:rsidRPr="00474E15" w:rsidRDefault="00474E15" w:rsidP="00404636">
      <w:pPr>
        <w:pStyle w:val="afe"/>
        <w:ind w:left="480" w:right="-120"/>
        <w:rPr>
          <w:rStyle w:val="af3"/>
          <w:color w:val="auto"/>
          <w:u w:val="none"/>
        </w:rPr>
      </w:pPr>
    </w:p>
    <w:p w14:paraId="31E48670" w14:textId="77777777" w:rsidR="00015FCA" w:rsidRPr="00015FCA" w:rsidRDefault="00A67399" w:rsidP="00A67399">
      <w:pPr>
        <w:pStyle w:val="0"/>
        <w:ind w:left="426" w:rightChars="-50" w:right="-120"/>
        <w:rPr>
          <w:rFonts w:cs="Times New Roman"/>
          <w:color w:val="0000FF"/>
          <w:u w:val="single"/>
        </w:rPr>
      </w:pPr>
      <w:r>
        <w:rPr>
          <w:rFonts w:hint="eastAsia"/>
        </w:rPr>
        <w:t>健康長寿ネット</w:t>
      </w:r>
    </w:p>
    <w:p w14:paraId="27063C4C" w14:textId="77777777" w:rsidR="00A67399" w:rsidRPr="00A67399" w:rsidRDefault="00A67399" w:rsidP="00015FCA">
      <w:pPr>
        <w:pStyle w:val="0"/>
        <w:numPr>
          <w:ilvl w:val="0"/>
          <w:numId w:val="0"/>
        </w:numPr>
        <w:ind w:left="426" w:rightChars="-50" w:right="-120"/>
        <w:rPr>
          <w:rFonts w:cs="Times New Roman"/>
          <w:color w:val="0000FF"/>
          <w:u w:val="single"/>
        </w:rPr>
      </w:pPr>
      <w:hyperlink r:id="rId5352" w:history="1">
        <w:r w:rsidRPr="004C4D84">
          <w:rPr>
            <w:rStyle w:val="af3"/>
          </w:rPr>
          <w:t>https://www.tyojyu.or.jp/net/index.html</w:t>
        </w:r>
      </w:hyperlink>
    </w:p>
    <w:p w14:paraId="3543FFA2" w14:textId="77777777" w:rsidR="00A67399" w:rsidRDefault="00BE2F3A" w:rsidP="00A67399">
      <w:pPr>
        <w:pStyle w:val="afe"/>
        <w:ind w:left="480" w:right="-120"/>
      </w:pPr>
      <w:hyperlink r:id="rId5353" w:history="1">
        <w:r>
          <w:rPr>
            <w:rStyle w:val="af3"/>
            <w:rFonts w:cs="ＭＳ Ｐゴシック"/>
          </w:rPr>
          <w:t>健康長寿とは？</w:t>
        </w:r>
      </w:hyperlink>
    </w:p>
    <w:p w14:paraId="0CB2C365" w14:textId="77777777" w:rsidR="00A67399" w:rsidRDefault="00015FCA" w:rsidP="00404636">
      <w:pPr>
        <w:pStyle w:val="afe"/>
        <w:ind w:left="480" w:right="-120"/>
      </w:pPr>
      <w:hyperlink r:id="rId5354" w:history="1">
        <w:r>
          <w:rPr>
            <w:rStyle w:val="af3"/>
            <w:rFonts w:cs="ＭＳ Ｐゴシック"/>
          </w:rPr>
          <w:t>廊下予防と生活習慣病</w:t>
        </w:r>
      </w:hyperlink>
    </w:p>
    <w:p w14:paraId="40FEAF7D" w14:textId="77777777" w:rsidR="00FE169B" w:rsidRDefault="00015FCA" w:rsidP="00015FCA">
      <w:pPr>
        <w:pStyle w:val="0"/>
        <w:numPr>
          <w:ilvl w:val="0"/>
          <w:numId w:val="0"/>
        </w:numPr>
        <w:ind w:rightChars="-50" w:right="-120" w:firstLineChars="200" w:firstLine="480"/>
      </w:pPr>
      <w:hyperlink r:id="rId5355" w:history="1">
        <w:r>
          <w:rPr>
            <w:rStyle w:val="af3"/>
            <w:rFonts w:cs="ＭＳ Ｐゴシック"/>
          </w:rPr>
          <w:t>高齢者の病気</w:t>
        </w:r>
      </w:hyperlink>
    </w:p>
    <w:p w14:paraId="059F384A" w14:textId="77777777" w:rsidR="00FE169B" w:rsidRDefault="00015FCA" w:rsidP="00404636">
      <w:pPr>
        <w:pStyle w:val="afe"/>
        <w:ind w:left="480" w:right="-120"/>
        <w:rPr>
          <w:rStyle w:val="af3"/>
          <w:rFonts w:cs="ＭＳ Ｐゴシック"/>
        </w:rPr>
      </w:pPr>
      <w:hyperlink r:id="rId5356" w:history="1">
        <w:r>
          <w:rPr>
            <w:rStyle w:val="af3"/>
            <w:rFonts w:cs="ＭＳ Ｐゴシック"/>
          </w:rPr>
          <w:t>老年症候群</w:t>
        </w:r>
      </w:hyperlink>
    </w:p>
    <w:p w14:paraId="0C84C834" w14:textId="77777777" w:rsidR="003C6747" w:rsidRPr="004333BC" w:rsidRDefault="003C6747" w:rsidP="00404636">
      <w:pPr>
        <w:pStyle w:val="afe"/>
        <w:ind w:left="480" w:right="-120"/>
      </w:pPr>
    </w:p>
    <w:p w14:paraId="5D012D68" w14:textId="77777777" w:rsidR="00015FCA" w:rsidRPr="00015FCA" w:rsidRDefault="00624D93" w:rsidP="002E2A9D">
      <w:pPr>
        <w:pStyle w:val="0"/>
        <w:ind w:left="480" w:rightChars="-50" w:right="-120"/>
        <w:rPr>
          <w:color w:val="0000FF"/>
          <w:u w:val="single"/>
        </w:rPr>
      </w:pPr>
      <w:r>
        <w:rPr>
          <w:rFonts w:hint="eastAsia"/>
        </w:rPr>
        <w:t>厚生労働省：</w:t>
      </w:r>
      <w:r w:rsidR="006F300F">
        <w:fldChar w:fldCharType="begin"/>
      </w:r>
      <w:r w:rsidR="006F300F">
        <w:instrText>HYPERLINK "https://www.mhlw.go.jp/stf/shingi/indexshingiother_217486.html"</w:instrText>
      </w:r>
      <w:r w:rsidR="006F300F">
        <w:fldChar w:fldCharType="separate"/>
      </w:r>
      <w:r w:rsidR="006F300F" w:rsidRPr="002E2A9D">
        <w:rPr>
          <w:rStyle w:val="af3"/>
          <w:rFonts w:cs="ＭＳ Ｐゴシック"/>
        </w:rPr>
        <w:t>医薬・生活衛生局（生活衛生・食品安全）が実施する検討会等</w:t>
      </w:r>
      <w:r w:rsidR="006F300F">
        <w:fldChar w:fldCharType="end"/>
      </w:r>
      <w:r w:rsidRPr="00624D93">
        <w:rPr>
          <w:rFonts w:hint="eastAsia"/>
        </w:rPr>
        <w:t xml:space="preserve"> &gt;</w:t>
      </w:r>
      <w:r w:rsidR="00D13449">
        <w:rPr>
          <w:rFonts w:hint="eastAsia"/>
        </w:rPr>
        <w:t>／</w:t>
      </w:r>
      <w:r w:rsidR="00D13449" w:rsidRPr="00F95B4D">
        <w:rPr>
          <w:rFonts w:hint="eastAsia"/>
        </w:rPr>
        <w:t>ワクチン・血液製剤産業タスクフォース</w:t>
      </w:r>
      <w:r w:rsidR="00D13449">
        <w:rPr>
          <w:rFonts w:hint="eastAsia"/>
        </w:rPr>
        <w:t>／</w:t>
      </w:r>
      <w:r w:rsidRPr="00624D93">
        <w:rPr>
          <w:rFonts w:hint="eastAsia"/>
        </w:rPr>
        <w:t>高齢者医薬品適正使用検討会</w:t>
      </w:r>
      <w:r w:rsidR="00D13449" w:rsidRPr="00D13449">
        <w:rPr>
          <w:rFonts w:hint="eastAsia"/>
        </w:rPr>
        <w:t>／</w:t>
      </w:r>
      <w:r w:rsidR="005253A4" w:rsidRPr="005253A4">
        <w:rPr>
          <w:rFonts w:hint="eastAsia"/>
        </w:rPr>
        <w:t>高齢者医薬品適正使用ガイドライン作成ワーキンググループ</w:t>
      </w:r>
      <w:r w:rsidR="005253A4">
        <w:rPr>
          <w:rFonts w:hint="eastAsia"/>
        </w:rPr>
        <w:t>／</w:t>
      </w:r>
      <w:r w:rsidR="00D13449" w:rsidRPr="00D13449">
        <w:rPr>
          <w:rFonts w:hint="eastAsia"/>
        </w:rPr>
        <w:t>関連ニュース</w:t>
      </w:r>
    </w:p>
    <w:p w14:paraId="1137E9AB" w14:textId="77777777" w:rsidR="00B34D63" w:rsidRDefault="00D13449" w:rsidP="00B34D63">
      <w:pPr>
        <w:pStyle w:val="0"/>
        <w:numPr>
          <w:ilvl w:val="0"/>
          <w:numId w:val="0"/>
        </w:numPr>
        <w:ind w:left="60" w:rightChars="-50" w:right="-120" w:firstLineChars="150" w:firstLine="360"/>
        <w:rPr>
          <w:rStyle w:val="af3"/>
          <w:rFonts w:cs="ＭＳ Ｐゴシック"/>
        </w:rPr>
      </w:pPr>
      <w:hyperlink r:id="rId5357" w:history="1">
        <w:r w:rsidRPr="002E2A9D">
          <w:rPr>
            <w:rStyle w:val="af3"/>
            <w:rFonts w:cs="ＭＳ Ｐゴシック" w:hint="eastAsia"/>
          </w:rPr>
          <w:t>医療用医薬品の偽造品流通防止のための施策のあり方検討会</w:t>
        </w:r>
      </w:hyperlink>
      <w:r>
        <w:t xml:space="preserve">　</w:t>
      </w:r>
      <w:hyperlink r:id="rId5358" w:history="1">
        <w:r w:rsidR="006F300F" w:rsidRPr="002E2A9D">
          <w:rPr>
            <w:rStyle w:val="af3"/>
            <w:rFonts w:cs="ＭＳ Ｐゴシック"/>
          </w:rPr>
          <w:t>報告書</w:t>
        </w:r>
      </w:hyperlink>
    </w:p>
    <w:p w14:paraId="290BF467" w14:textId="77777777" w:rsidR="00B34D63" w:rsidRDefault="00AF695B" w:rsidP="00B34D63">
      <w:pPr>
        <w:pStyle w:val="0"/>
        <w:numPr>
          <w:ilvl w:val="0"/>
          <w:numId w:val="0"/>
        </w:numPr>
        <w:ind w:left="60" w:rightChars="-50" w:right="-120" w:firstLineChars="150" w:firstLine="360"/>
      </w:pPr>
      <w:hyperlink r:id="rId5359" w:history="1">
        <w:r>
          <w:rPr>
            <w:rStyle w:val="af3"/>
            <w:rFonts w:cs="ＭＳ Ｐゴシック"/>
          </w:rPr>
          <w:t>偽造薬対策、薬局での管理薬剤師の責務明確化を</w:t>
        </w:r>
      </w:hyperlink>
      <w:r>
        <w:rPr>
          <w:rFonts w:hint="eastAsia"/>
        </w:rPr>
        <w:t xml:space="preserve">　(2017年5月19日)</w:t>
      </w:r>
    </w:p>
    <w:p w14:paraId="4AABDE7F" w14:textId="77777777" w:rsidR="00B34D63" w:rsidRDefault="00D13449" w:rsidP="00B34D63">
      <w:pPr>
        <w:pStyle w:val="0"/>
        <w:numPr>
          <w:ilvl w:val="0"/>
          <w:numId w:val="0"/>
        </w:numPr>
        <w:ind w:left="60" w:rightChars="-50" w:right="-120" w:firstLineChars="150" w:firstLine="360"/>
        <w:rPr>
          <w:rStyle w:val="af3"/>
        </w:rPr>
      </w:pPr>
      <w:hyperlink r:id="rId5360" w:history="1">
        <w:r w:rsidRPr="00F95B4D">
          <w:rPr>
            <w:rStyle w:val="af3"/>
            <w:rFonts w:cs="ＭＳ Ｐゴシック" w:hint="eastAsia"/>
          </w:rPr>
          <w:t>ワクチン・血液製剤産業タスクフォース</w:t>
        </w:r>
      </w:hyperlink>
      <w:r w:rsidRPr="00C133EF">
        <w:rPr>
          <w:rFonts w:hint="eastAsia"/>
          <w:color w:val="0000FF"/>
        </w:rPr>
        <w:t xml:space="preserve"> </w:t>
      </w:r>
      <w:r>
        <w:t xml:space="preserve">　</w:t>
      </w:r>
      <w:hyperlink r:id="rId5361" w:history="1">
        <w:r w:rsidRPr="00DF7F4F">
          <w:rPr>
            <w:rStyle w:val="af3"/>
            <w:rFonts w:hint="eastAsia"/>
          </w:rPr>
          <w:t>議事要旨</w:t>
        </w:r>
      </w:hyperlink>
    </w:p>
    <w:p w14:paraId="06935296" w14:textId="637C864C" w:rsidR="00D22941" w:rsidRDefault="00610576" w:rsidP="00805A1B">
      <w:pPr>
        <w:pStyle w:val="0"/>
        <w:numPr>
          <w:ilvl w:val="0"/>
          <w:numId w:val="0"/>
        </w:numPr>
        <w:ind w:leftChars="150" w:left="360" w:rightChars="-50" w:right="-120"/>
      </w:pPr>
      <w:hyperlink r:id="rId5362" w:history="1">
        <w:r w:rsidRPr="00610576">
          <w:rPr>
            <w:rStyle w:val="af3"/>
            <w:rFonts w:hint="eastAsia"/>
          </w:rPr>
          <w:t>高齢者医薬品適正使用検討会</w:t>
        </w:r>
      </w:hyperlink>
      <w:bookmarkStart w:id="210" w:name="_Hlk106913985"/>
      <w:r w:rsidRPr="00610576">
        <w:rPr>
          <w:rFonts w:cs="Times New Roman" w:hint="eastAsia"/>
          <w:color w:val="0000FF"/>
        </w:rPr>
        <w:t xml:space="preserve">　</w:t>
      </w:r>
      <w:bookmarkEnd w:id="210"/>
      <w:r w:rsidRPr="00610576">
        <w:rPr>
          <w:rFonts w:cs="Times New Roman"/>
          <w:color w:val="0000FF"/>
          <w:u w:val="single"/>
        </w:rPr>
        <w:fldChar w:fldCharType="begin"/>
      </w:r>
      <w:r w:rsidR="00E95160">
        <w:rPr>
          <w:rFonts w:cs="Times New Roman"/>
          <w:color w:val="0000FF"/>
          <w:u w:val="single"/>
        </w:rPr>
        <w:instrText>HYPERLINK "https://www.mhlw.go.jp/stf/newpage_46575.html"</w:instrText>
      </w:r>
      <w:r w:rsidRPr="00610576">
        <w:rPr>
          <w:rFonts w:cs="Times New Roman"/>
          <w:color w:val="0000FF"/>
          <w:u w:val="single"/>
        </w:rPr>
      </w:r>
      <w:r w:rsidRPr="00610576">
        <w:rPr>
          <w:rFonts w:cs="Times New Roman"/>
          <w:color w:val="0000FF"/>
          <w:u w:val="single"/>
        </w:rPr>
        <w:fldChar w:fldCharType="separate"/>
      </w:r>
      <w:r w:rsidRPr="00610576">
        <w:rPr>
          <w:rStyle w:val="af3"/>
        </w:rPr>
        <w:t>資料</w:t>
      </w:r>
      <w:r w:rsidRPr="00610576">
        <w:rPr>
          <w:rFonts w:cs="Times New Roman"/>
          <w:color w:val="0000FF"/>
          <w:u w:val="single"/>
        </w:rPr>
        <w:fldChar w:fldCharType="end"/>
      </w:r>
      <w:r w:rsidRPr="00610576">
        <w:rPr>
          <w:rFonts w:cs="Times New Roman" w:hint="eastAsia"/>
          <w:color w:val="0000FF"/>
        </w:rPr>
        <w:t xml:space="preserve">　</w:t>
      </w:r>
      <w:hyperlink r:id="rId5363" w:history="1">
        <w:r w:rsidRPr="00E95160">
          <w:rPr>
            <w:rStyle w:val="af3"/>
            <w:rFonts w:hint="eastAsia"/>
          </w:rPr>
          <w:t>「「病院における高齢者のポリファーマシー対策の始め方と進め方」及び</w:t>
        </w:r>
        <w:r w:rsidRPr="00E95160">
          <w:rPr>
            <w:rStyle w:val="af3"/>
          </w:rPr>
          <w:t xml:space="preserve"> 「地域における高齢者のポリファーマシー対策の始め方と進め方」について」の</w:t>
        </w:r>
        <w:r w:rsidR="00805A1B" w:rsidRPr="00805A1B">
          <w:rPr>
            <w:rStyle w:val="af3"/>
            <w:rFonts w:hint="eastAsia"/>
          </w:rPr>
          <w:t>通</w:t>
        </w:r>
        <w:r w:rsidRPr="00E95160">
          <w:rPr>
            <w:rStyle w:val="af3"/>
          </w:rPr>
          <w:t>知発出について</w:t>
        </w:r>
      </w:hyperlink>
      <w:r w:rsidRPr="00C82D03">
        <w:rPr>
          <w:rFonts w:cs="Times New Roman" w:hint="eastAsia"/>
        </w:rPr>
        <w:t>令和</w:t>
      </w:r>
      <w:r w:rsidRPr="00C82D03">
        <w:rPr>
          <w:rFonts w:cs="Times New Roman"/>
        </w:rPr>
        <w:t>6年7月22日（月）</w:t>
      </w:r>
      <w:bookmarkStart w:id="211" w:name="_Hlk106914106"/>
      <w:r w:rsidR="00460882">
        <w:rPr>
          <w:rFonts w:hint="eastAsia"/>
        </w:rPr>
        <w:t xml:space="preserve"> </w:t>
      </w:r>
    </w:p>
    <w:p w14:paraId="487B522F" w14:textId="4A64CC5C" w:rsidR="00D22941" w:rsidRDefault="00D22941" w:rsidP="00D22941">
      <w:pPr>
        <w:pStyle w:val="0"/>
        <w:numPr>
          <w:ilvl w:val="0"/>
          <w:numId w:val="0"/>
        </w:numPr>
        <w:ind w:leftChars="150" w:left="360" w:rightChars="-50" w:right="-120" w:firstLineChars="100" w:firstLine="240"/>
      </w:pPr>
      <w:hyperlink r:id="rId5364" w:history="1">
        <w:r w:rsidRPr="00D22941">
          <w:rPr>
            <w:rStyle w:val="af3"/>
            <w:rFonts w:cs="ＭＳ Ｐゴシック" w:hint="eastAsia"/>
          </w:rPr>
          <w:t>地域のポリファーマシー対策、旗振り役を－業務手順書を通知　厚労省</w:t>
        </w:r>
      </w:hyperlink>
      <w:r>
        <w:t>2024年</w:t>
      </w:r>
      <w:r>
        <w:rPr>
          <w:rFonts w:hint="eastAsia"/>
        </w:rPr>
        <w:t>07</w:t>
      </w:r>
      <w:r>
        <w:t>月2</w:t>
      </w:r>
      <w:r>
        <w:rPr>
          <w:rFonts w:hint="eastAsia"/>
        </w:rPr>
        <w:t>2</w:t>
      </w:r>
      <w:r>
        <w:t>日</w:t>
      </w:r>
    </w:p>
    <w:p w14:paraId="3E838820" w14:textId="5B24A466" w:rsidR="00EE5520" w:rsidRPr="00EE5520" w:rsidRDefault="00DA2758" w:rsidP="00460882">
      <w:pPr>
        <w:pStyle w:val="0"/>
        <w:numPr>
          <w:ilvl w:val="0"/>
          <w:numId w:val="0"/>
        </w:numPr>
        <w:ind w:leftChars="150" w:left="360" w:rightChars="-50" w:right="-120"/>
        <w:rPr>
          <w:rStyle w:val="af3"/>
          <w:rFonts w:cs="ＭＳ Ｐゴシック"/>
        </w:rPr>
      </w:pPr>
      <w:hyperlink r:id="rId5365" w:history="1">
        <w:r w:rsidRPr="00DA2758">
          <w:rPr>
            <w:rStyle w:val="af3"/>
            <w:rFonts w:cs="ＭＳ Ｐゴシック" w:hint="eastAsia"/>
          </w:rPr>
          <w:t>ポリファーマシーに対する啓発資材の活用に</w:t>
        </w:r>
        <w:r w:rsidR="00460882">
          <w:rPr>
            <w:rStyle w:val="af3"/>
            <w:rFonts w:cs="ＭＳ Ｐゴシック" w:hint="eastAsia"/>
          </w:rPr>
          <w:t xml:space="preserve"> </w:t>
        </w:r>
        <w:r w:rsidRPr="00DA2758">
          <w:rPr>
            <w:rStyle w:val="af3"/>
            <w:rFonts w:cs="ＭＳ Ｐゴシック" w:hint="eastAsia"/>
          </w:rPr>
          <w:t>ついて</w:t>
        </w:r>
      </w:hyperlink>
      <w:r w:rsidR="00DB0333" w:rsidRPr="00DB0333">
        <w:rPr>
          <w:rFonts w:hint="eastAsia"/>
        </w:rPr>
        <w:t>令和</w:t>
      </w:r>
      <w:r w:rsidR="00DB0333" w:rsidRPr="00DB0333">
        <w:t>4年6月23日（木）</w:t>
      </w:r>
    </w:p>
    <w:bookmarkEnd w:id="211"/>
    <w:p w14:paraId="570A133B" w14:textId="77777777" w:rsidR="002E2A9D" w:rsidRDefault="004C1BFC" w:rsidP="003670D0">
      <w:pPr>
        <w:pStyle w:val="afe"/>
        <w:ind w:left="480" w:right="-120"/>
        <w:rPr>
          <w:rStyle w:val="af3"/>
          <w:rFonts w:cs="ＭＳ Ｐゴシック"/>
        </w:rPr>
      </w:pPr>
      <w:r>
        <w:fldChar w:fldCharType="begin"/>
      </w:r>
      <w:r>
        <w:instrText>HYPERLINK "http://www.mhlw.go.jp/file/05-Shingikai-11121000-Iyakushokuhinkyoku-Soumuka/0000196925.pdf"</w:instrText>
      </w:r>
      <w:r>
        <w:fldChar w:fldCharType="separate"/>
      </w:r>
      <w:bookmarkStart w:id="212" w:name="_Hlk98757107"/>
      <w:r w:rsidR="003670D0">
        <w:rPr>
          <w:rStyle w:val="af3"/>
          <w:rFonts w:cs="ＭＳ Ｐゴシック"/>
        </w:rPr>
        <w:t>高齢者の医薬品適正使用の指針(総論編)</w:t>
      </w:r>
      <w:bookmarkEnd w:id="212"/>
      <w:r w:rsidR="003670D0">
        <w:rPr>
          <w:rStyle w:val="af3"/>
          <w:rFonts w:cs="ＭＳ Ｐゴシック"/>
        </w:rPr>
        <w:t>案</w:t>
      </w:r>
      <w:r>
        <w:rPr>
          <w:rStyle w:val="af3"/>
          <w:rFonts w:cs="ＭＳ Ｐゴシック"/>
        </w:rPr>
        <w:fldChar w:fldCharType="end"/>
      </w:r>
    </w:p>
    <w:p w14:paraId="3890B5F2" w14:textId="60CCCDC8" w:rsidR="001739FD" w:rsidRDefault="001739FD" w:rsidP="003670D0">
      <w:pPr>
        <w:pStyle w:val="afe"/>
        <w:ind w:left="480" w:right="-120"/>
      </w:pPr>
      <w:hyperlink r:id="rId5366" w:history="1">
        <w:r w:rsidRPr="001739FD">
          <w:rPr>
            <w:rStyle w:val="af3"/>
            <w:rFonts w:cs="ＭＳ Ｐゴシック"/>
          </w:rPr>
          <w:t>高齢者の医薬品適正使用の指針(総論編)</w:t>
        </w:r>
      </w:hyperlink>
      <w:r w:rsidR="00ED09E2" w:rsidRPr="00ED09E2">
        <w:t xml:space="preserve"> 2018年5月</w:t>
      </w:r>
      <w:r w:rsidR="00ED09E2">
        <w:rPr>
          <w:rFonts w:hint="eastAsia"/>
        </w:rPr>
        <w:t xml:space="preserve">　厚生労働省</w:t>
      </w:r>
    </w:p>
    <w:p w14:paraId="22A0D3E4" w14:textId="7A4E6CC3" w:rsidR="00EB1A25" w:rsidRDefault="00EB1A25" w:rsidP="003670D0">
      <w:pPr>
        <w:pStyle w:val="afe"/>
        <w:ind w:left="480" w:right="-120"/>
      </w:pPr>
      <w:hyperlink r:id="rId5367" w:history="1">
        <w:r w:rsidRPr="009A24F0">
          <w:rPr>
            <w:rStyle w:val="af3"/>
            <w:rFonts w:cs="ＭＳ Ｐゴシック" w:hint="eastAsia"/>
          </w:rPr>
          <w:t>ポリファーマシー対策モデル事業団体が中間報告　高齢者医薬品適正使用検討会</w:t>
        </w:r>
      </w:hyperlink>
      <w:r w:rsidRPr="007E3F2F">
        <w:rPr>
          <w:rFonts w:hint="eastAsia"/>
        </w:rPr>
        <w:t>（2022年</w:t>
      </w:r>
      <w:r w:rsidRPr="007E3F2F">
        <w:t>11月30日）</w:t>
      </w:r>
    </w:p>
    <w:p w14:paraId="0EED968A" w14:textId="786F5050" w:rsidR="009C2BB2" w:rsidRPr="00EF39AA" w:rsidRDefault="009C2BB2" w:rsidP="003670D0">
      <w:pPr>
        <w:pStyle w:val="afe"/>
        <w:ind w:left="480" w:right="-120"/>
        <w:rPr>
          <w:rStyle w:val="af3"/>
          <w:rFonts w:cs="ＭＳ Ｐゴシック"/>
        </w:rPr>
      </w:pPr>
      <w:hyperlink r:id="rId5368" w:history="1">
        <w:r w:rsidRPr="009C2BB2">
          <w:rPr>
            <w:rStyle w:val="af3"/>
            <w:rFonts w:cs="ＭＳ Ｐゴシック" w:hint="eastAsia"/>
          </w:rPr>
          <w:t>ポリファーマシー地域連携で解消、モデル事業へ―</w:t>
        </w:r>
        <w:r w:rsidRPr="009C2BB2">
          <w:rPr>
            <w:rStyle w:val="af3"/>
            <w:rFonts w:cs="ＭＳ Ｐゴシック"/>
          </w:rPr>
          <w:t>22年度に実施、厚労省</w:t>
        </w:r>
      </w:hyperlink>
      <w:r w:rsidR="00EF39AA">
        <w:t>202</w:t>
      </w:r>
      <w:r w:rsidR="00EF39AA">
        <w:rPr>
          <w:rFonts w:hint="eastAsia"/>
        </w:rPr>
        <w:t>1年11月04</w:t>
      </w:r>
      <w:r w:rsidR="00AA4603">
        <w:rPr>
          <w:rFonts w:hint="eastAsia"/>
        </w:rPr>
        <w:t>日</w:t>
      </w:r>
    </w:p>
    <w:p w14:paraId="4BB4F543" w14:textId="3159D92C" w:rsidR="00AF695B" w:rsidRPr="0044361C" w:rsidRDefault="00AF695B" w:rsidP="00AF695B">
      <w:pPr>
        <w:pStyle w:val="afe"/>
        <w:ind w:left="480" w:right="-120"/>
        <w:rPr>
          <w:color w:val="0000FF"/>
          <w:u w:val="single"/>
        </w:rPr>
      </w:pPr>
      <w:hyperlink r:id="rId5369" w:history="1">
        <w:r w:rsidRPr="0044361C">
          <w:rPr>
            <w:rStyle w:val="af3"/>
            <w:rFonts w:cs="ＭＳ Ｐゴシック"/>
          </w:rPr>
          <w:t>ポリファーマシーに対する啓発資材の活用について</w:t>
        </w:r>
      </w:hyperlink>
      <w:r w:rsidR="008E5A70" w:rsidRPr="008E5A70">
        <w:rPr>
          <w:rFonts w:hint="eastAsia"/>
        </w:rPr>
        <w:t>令和</w:t>
      </w:r>
      <w:r w:rsidR="008E5A70" w:rsidRPr="008E5A70">
        <w:t>2</w:t>
      </w:r>
      <w:r w:rsidR="008E5A70">
        <w:rPr>
          <w:rFonts w:hint="eastAsia"/>
        </w:rPr>
        <w:t>（</w:t>
      </w:r>
      <w:r w:rsidRPr="0044361C">
        <w:t>2020</w:t>
      </w:r>
      <w:r w:rsidR="008E5A70">
        <w:rPr>
          <w:rFonts w:hint="eastAsia"/>
        </w:rPr>
        <w:t>）</w:t>
      </w:r>
      <w:r w:rsidRPr="0044361C">
        <w:t>年3月24日</w:t>
      </w:r>
      <w:r w:rsidR="00AA4603" w:rsidRPr="00AA4603">
        <w:rPr>
          <w:rFonts w:hint="eastAsia"/>
        </w:rPr>
        <w:t>（火）</w:t>
      </w:r>
    </w:p>
    <w:p w14:paraId="7831EFF7" w14:textId="23B65395" w:rsidR="002B748A" w:rsidRDefault="002B748A" w:rsidP="002E2A9D">
      <w:pPr>
        <w:pStyle w:val="afe"/>
        <w:ind w:left="480" w:right="-120"/>
        <w:rPr>
          <w:color w:val="0000FF"/>
          <w:u w:val="single"/>
        </w:rPr>
      </w:pPr>
      <w:hyperlink r:id="rId5370" w:history="1">
        <w:r w:rsidRPr="002B748A">
          <w:rPr>
            <w:rStyle w:val="af3"/>
            <w:rFonts w:cs="ＭＳ Ｐゴシック" w:hint="eastAsia"/>
          </w:rPr>
          <w:t>ポリファーマシー対策の手順書公表、厚労省―「始め方」「進め方」を解説</w:t>
        </w:r>
      </w:hyperlink>
      <w:r w:rsidR="00B71F2F">
        <w:t>202</w:t>
      </w:r>
      <w:r w:rsidR="00B71F2F">
        <w:rPr>
          <w:rFonts w:hint="eastAsia"/>
        </w:rPr>
        <w:t>1年04月01日</w:t>
      </w:r>
    </w:p>
    <w:p w14:paraId="2ECFD4C3" w14:textId="3FB68628" w:rsidR="00340816" w:rsidRDefault="00340816" w:rsidP="002E2A9D">
      <w:pPr>
        <w:pStyle w:val="afe"/>
        <w:ind w:left="480" w:right="-120"/>
        <w:rPr>
          <w:rStyle w:val="af3"/>
          <w:rFonts w:cs="ＭＳ Ｐゴシック"/>
        </w:rPr>
      </w:pPr>
      <w:hyperlink r:id="rId5371" w:history="1">
        <w:r w:rsidRPr="00340816">
          <w:rPr>
            <w:rStyle w:val="af3"/>
            <w:rFonts w:cs="ＭＳ Ｐゴシック" w:hint="eastAsia"/>
          </w:rPr>
          <w:t>ポリファーマシー対策、始め方から予算確保まで―病院の対策を手順書で後押しへ、厚労省</w:t>
        </w:r>
      </w:hyperlink>
      <w:r w:rsidR="00CB4177" w:rsidRPr="0044361C">
        <w:t>2020年</w:t>
      </w:r>
      <w:r w:rsidR="00CB6591">
        <w:rPr>
          <w:rFonts w:hint="eastAsia"/>
        </w:rPr>
        <w:t>12</w:t>
      </w:r>
      <w:r w:rsidR="00CB4177" w:rsidRPr="0044361C">
        <w:t>月</w:t>
      </w:r>
      <w:r w:rsidR="00CB6591">
        <w:rPr>
          <w:rFonts w:hint="eastAsia"/>
        </w:rPr>
        <w:t>17</w:t>
      </w:r>
      <w:r w:rsidR="00CB4177" w:rsidRPr="0044361C">
        <w:t>日</w:t>
      </w:r>
    </w:p>
    <w:p w14:paraId="76220465" w14:textId="77777777" w:rsidR="002E2A9D" w:rsidRDefault="002E2A9D" w:rsidP="002E2A9D">
      <w:pPr>
        <w:pStyle w:val="afe"/>
        <w:ind w:left="480" w:right="-120"/>
      </w:pPr>
      <w:hyperlink r:id="rId5372" w:history="1">
        <w:r w:rsidRPr="002E2A9D">
          <w:rPr>
            <w:rStyle w:val="af3"/>
            <w:rFonts w:cs="ＭＳ Ｐゴシック"/>
          </w:rPr>
          <w:t>「高齢者の医薬品適正使用の指針（各論編（療養環境別））について」の通知発出について</w:t>
        </w:r>
        <w:r w:rsidRPr="002E2A9D">
          <w:rPr>
            <w:rStyle w:val="af3"/>
            <w:rFonts w:cs="ＭＳ Ｐゴシック" w:hint="eastAsia"/>
          </w:rPr>
          <w:t xml:space="preserve">　</w:t>
        </w:r>
      </w:hyperlink>
      <w:r>
        <w:rPr>
          <w:rFonts w:hint="eastAsia"/>
        </w:rPr>
        <w:t>（</w:t>
      </w:r>
      <w:r w:rsidRPr="002E2A9D">
        <w:t>令和元年6月14</w:t>
      </w:r>
      <w:r>
        <w:t>日</w:t>
      </w:r>
      <w:r>
        <w:rPr>
          <w:rFonts w:hint="eastAsia"/>
        </w:rPr>
        <w:t>）</w:t>
      </w:r>
    </w:p>
    <w:p w14:paraId="120F8271" w14:textId="73A87F3D" w:rsidR="005A4484" w:rsidRDefault="005A4484" w:rsidP="002E2A9D">
      <w:pPr>
        <w:pStyle w:val="afe"/>
        <w:ind w:left="480" w:right="-120"/>
      </w:pPr>
      <w:hyperlink r:id="rId5373" w:history="1">
        <w:r w:rsidRPr="005A4484">
          <w:rPr>
            <w:rStyle w:val="af3"/>
            <w:rFonts w:cs="ＭＳ Ｐゴシック" w:hint="eastAsia"/>
          </w:rPr>
          <w:t>外来や在宅、慢性期性期入院医療など療養環境の特性踏まえ、高齢者への医薬品適正使用を―厚労省</w:t>
        </w:r>
      </w:hyperlink>
      <w:r w:rsidR="00115D1B" w:rsidRPr="00115D1B">
        <w:rPr>
          <w:rStyle w:val="af3"/>
          <w:rFonts w:cs="ＭＳ Ｐゴシック"/>
          <w:color w:val="auto"/>
          <w:u w:val="none"/>
        </w:rPr>
        <w:t>2019.6.18.（火）</w:t>
      </w:r>
    </w:p>
    <w:p w14:paraId="780BE451" w14:textId="7D4F27D8" w:rsidR="004B1AF8" w:rsidRPr="005011FF" w:rsidRDefault="005011FF" w:rsidP="002E2A9D">
      <w:pPr>
        <w:pStyle w:val="afe"/>
        <w:ind w:left="480" w:right="-120"/>
      </w:pPr>
      <w:hyperlink r:id="rId5374" w:history="1">
        <w:r w:rsidRPr="00115D1B">
          <w:rPr>
            <w:rStyle w:val="af3"/>
            <w:rFonts w:cs="ＭＳ Ｐゴシック"/>
          </w:rPr>
          <w:t>高齢者の医薬品適正使用へ、療養環境別の指針を通知</w:t>
        </w:r>
        <w:r w:rsidR="002E0545" w:rsidRPr="00115D1B">
          <w:rPr>
            <w:rStyle w:val="af3"/>
            <w:rFonts w:cs="ＭＳ Ｐゴシック" w:hint="eastAsia"/>
          </w:rPr>
          <w:t>厚労省、入院前から退院までの各職種の役割を明確化</w:t>
        </w:r>
      </w:hyperlink>
      <w:r>
        <w:rPr>
          <w:rFonts w:hint="eastAsia"/>
        </w:rPr>
        <w:t>2019年6月14日</w:t>
      </w:r>
    </w:p>
    <w:p w14:paraId="7B42EB43" w14:textId="77777777" w:rsidR="004371FA" w:rsidRDefault="004B7AE1" w:rsidP="00D13449">
      <w:pPr>
        <w:pStyle w:val="afe"/>
        <w:ind w:left="480" w:right="-120"/>
        <w:rPr>
          <w:rStyle w:val="af3"/>
          <w:rFonts w:cs="ＭＳ Ｐゴシック"/>
        </w:rPr>
      </w:pPr>
      <w:hyperlink r:id="rId5375" w:tgtFrame="_blank" w:history="1">
        <w:r>
          <w:rPr>
            <w:rStyle w:val="af3"/>
            <w:rFonts w:cs="ＭＳ Ｐゴシック" w:hint="eastAsia"/>
          </w:rPr>
          <w:t>「高齢者の医薬品適正使用の指針（総論編）について」（平成30年５月29日（PDF：1,500KB）</w:t>
        </w:r>
      </w:hyperlink>
    </w:p>
    <w:p w14:paraId="514862A6" w14:textId="2E987DB9" w:rsidR="00894C5A" w:rsidRPr="0062297B" w:rsidRDefault="004B7AE1" w:rsidP="0062297B">
      <w:pPr>
        <w:pStyle w:val="afe"/>
        <w:ind w:left="480" w:right="-120"/>
        <w:rPr>
          <w:color w:val="0000FF"/>
          <w:u w:val="single"/>
        </w:rPr>
      </w:pPr>
      <w:hyperlink r:id="rId5376" w:history="1">
        <w:r w:rsidRPr="0062297B">
          <w:rPr>
            <w:rStyle w:val="af3"/>
            <w:rFonts w:cs="ＭＳ Ｐゴシック"/>
          </w:rPr>
          <w:t>高齢者の医薬品適正使用指針、各論編は4月下旬に</w:t>
        </w:r>
        <w:r w:rsidR="0062297B" w:rsidRPr="0062297B">
          <w:rPr>
            <w:rStyle w:val="af3"/>
            <w:rFonts w:cs="ＭＳ Ｐゴシック" w:hint="eastAsia"/>
          </w:rPr>
          <w:t>厚労省公表へ、意見募集を開始</w:t>
        </w:r>
      </w:hyperlink>
      <w:r w:rsidR="0062297B" w:rsidRPr="0062297B">
        <w:rPr>
          <w:rStyle w:val="af3"/>
          <w:rFonts w:cs="ＭＳ Ｐゴシック"/>
          <w:color w:val="auto"/>
          <w:u w:val="none"/>
        </w:rPr>
        <w:t>2019年03月11日</w:t>
      </w:r>
    </w:p>
    <w:p w14:paraId="60FD5724" w14:textId="449B686A" w:rsidR="00F12081" w:rsidRPr="00F62346" w:rsidRDefault="004B7AE1" w:rsidP="00F62346">
      <w:pPr>
        <w:pStyle w:val="afe"/>
        <w:ind w:left="480" w:right="-120"/>
        <w:rPr>
          <w:rStyle w:val="af3"/>
          <w:rFonts w:cs="ＭＳ Ｐゴシック"/>
        </w:rPr>
      </w:pPr>
      <w:hyperlink r:id="rId5377" w:history="1">
        <w:r w:rsidRPr="00F62346">
          <w:rPr>
            <w:rStyle w:val="af3"/>
            <w:rFonts w:cs="ＭＳ Ｐゴシック"/>
          </w:rPr>
          <w:t>高齢者の医薬品適正使用指針、各論編は年度内にも</w:t>
        </w:r>
        <w:r w:rsidR="002D586E" w:rsidRPr="00F62346">
          <w:rPr>
            <w:rStyle w:val="af3"/>
            <w:rFonts w:cs="ＭＳ Ｐゴシック" w:hint="eastAsia"/>
          </w:rPr>
          <w:t>厚労省公表へ、「患者向け」も検討課題に</w:t>
        </w:r>
      </w:hyperlink>
      <w:r w:rsidR="002D586E" w:rsidRPr="002D586E">
        <w:rPr>
          <w:rStyle w:val="af3"/>
          <w:rFonts w:cs="ＭＳ Ｐゴシック"/>
          <w:color w:val="auto"/>
          <w:u w:val="none"/>
        </w:rPr>
        <w:t>2019年01月25日</w:t>
      </w:r>
    </w:p>
    <w:p w14:paraId="7204DBF0" w14:textId="57F9D8C7" w:rsidR="00310DD0" w:rsidRPr="00B6142F" w:rsidRDefault="00070021" w:rsidP="00B6142F">
      <w:pPr>
        <w:pStyle w:val="afe"/>
        <w:ind w:left="480" w:right="-120"/>
        <w:rPr>
          <w:rStyle w:val="af3"/>
          <w:rFonts w:cs="ＭＳ Ｐゴシック"/>
          <w:color w:val="auto"/>
          <w:u w:val="none"/>
        </w:rPr>
      </w:pPr>
      <w:hyperlink r:id="rId5378" w:history="1">
        <w:r w:rsidRPr="00B6142F">
          <w:rPr>
            <w:rStyle w:val="af3"/>
            <w:rFonts w:cs="ＭＳ Ｐゴシック"/>
          </w:rPr>
          <w:t>高齢者の医薬品適正使用指針、「追補」名称変更へ</w:t>
        </w:r>
        <w:r w:rsidR="00B6142F" w:rsidRPr="00B6142F">
          <w:rPr>
            <w:rStyle w:val="af3"/>
            <w:rFonts w:cs="ＭＳ Ｐゴシック" w:hint="eastAsia"/>
          </w:rPr>
          <w:t>厚労省案に委員が異論</w:t>
        </w:r>
      </w:hyperlink>
      <w:r w:rsidR="00B6142F" w:rsidRPr="00B6142F">
        <w:rPr>
          <w:rStyle w:val="af3"/>
          <w:rFonts w:cs="ＭＳ Ｐゴシック"/>
          <w:color w:val="auto"/>
          <w:u w:val="none"/>
        </w:rPr>
        <w:t>2018年09月27日</w:t>
      </w:r>
    </w:p>
    <w:p w14:paraId="3F767A8D" w14:textId="5B0B8802" w:rsidR="00DF26D9" w:rsidRPr="001364BE" w:rsidRDefault="00070021" w:rsidP="001364BE">
      <w:pPr>
        <w:pStyle w:val="afe"/>
        <w:ind w:left="480" w:right="-120"/>
        <w:rPr>
          <w:rStyle w:val="af3"/>
          <w:color w:val="auto"/>
          <w:u w:val="none"/>
        </w:rPr>
      </w:pPr>
      <w:hyperlink r:id="rId5379" w:history="1">
        <w:r w:rsidRPr="001364BE">
          <w:rPr>
            <w:rStyle w:val="af3"/>
          </w:rPr>
          <w:t>ベンゾジアゼピン系薬、処方見直すタイミングは？</w:t>
        </w:r>
        <w:r w:rsidR="001364BE" w:rsidRPr="001364BE">
          <w:rPr>
            <w:rStyle w:val="af3"/>
            <w:rFonts w:hint="eastAsia"/>
          </w:rPr>
          <w:t>厚労省が医薬品・医療機器等安全性情報公表</w:t>
        </w:r>
      </w:hyperlink>
      <w:r w:rsidR="001364BE" w:rsidRPr="001364BE">
        <w:rPr>
          <w:rStyle w:val="af3"/>
          <w:color w:val="auto"/>
          <w:u w:val="none"/>
        </w:rPr>
        <w:t>2018年07月05日</w:t>
      </w:r>
    </w:p>
    <w:p w14:paraId="3F485082" w14:textId="5E25C1DF" w:rsidR="001C22B3" w:rsidRDefault="00070021" w:rsidP="00D13449">
      <w:pPr>
        <w:pStyle w:val="afe"/>
        <w:ind w:left="480" w:right="-120"/>
      </w:pPr>
      <w:hyperlink r:id="rId5380" w:history="1">
        <w:r>
          <w:rPr>
            <w:rStyle w:val="af3"/>
            <w:rFonts w:cs="ＭＳ Ｐゴシック"/>
          </w:rPr>
          <w:t>高齢者の多剤服用対策指針、総論編を月内に通知へ</w:t>
        </w:r>
      </w:hyperlink>
      <w:r w:rsidR="008C6185" w:rsidRPr="001364BE">
        <w:rPr>
          <w:rStyle w:val="af3"/>
          <w:color w:val="auto"/>
          <w:u w:val="none"/>
        </w:rPr>
        <w:t>2018年0</w:t>
      </w:r>
      <w:r w:rsidR="008C6185">
        <w:rPr>
          <w:rStyle w:val="af3"/>
          <w:rFonts w:hint="eastAsia"/>
          <w:color w:val="auto"/>
          <w:u w:val="none"/>
        </w:rPr>
        <w:t>5</w:t>
      </w:r>
      <w:r w:rsidR="008C6185" w:rsidRPr="001364BE">
        <w:rPr>
          <w:rStyle w:val="af3"/>
          <w:color w:val="auto"/>
          <w:u w:val="none"/>
        </w:rPr>
        <w:t>月0</w:t>
      </w:r>
      <w:r w:rsidR="00314132">
        <w:rPr>
          <w:rStyle w:val="af3"/>
          <w:rFonts w:hint="eastAsia"/>
          <w:color w:val="auto"/>
          <w:u w:val="none"/>
        </w:rPr>
        <w:t>7</w:t>
      </w:r>
      <w:r w:rsidR="008C6185" w:rsidRPr="001364BE">
        <w:rPr>
          <w:rStyle w:val="af3"/>
          <w:color w:val="auto"/>
          <w:u w:val="none"/>
        </w:rPr>
        <w:t>日</w:t>
      </w:r>
    </w:p>
    <w:p w14:paraId="54456A89" w14:textId="51B672DD" w:rsidR="0002513C" w:rsidRPr="001C6DD5" w:rsidRDefault="00275B7F" w:rsidP="001C6DD5">
      <w:pPr>
        <w:pStyle w:val="afe"/>
        <w:ind w:left="480" w:right="-120"/>
        <w:rPr>
          <w:color w:val="0000FF"/>
          <w:u w:val="single"/>
        </w:rPr>
      </w:pPr>
      <w:hyperlink r:id="rId5381" w:history="1">
        <w:r w:rsidRPr="001C6DD5">
          <w:rPr>
            <w:rStyle w:val="af3"/>
            <w:rFonts w:cs="ＭＳ Ｐゴシック"/>
          </w:rPr>
          <w:t>高齢者の多剤服用対策、8月上旬にも中間まとめ</w:t>
        </w:r>
        <w:r w:rsidR="001C6DD5" w:rsidRPr="001C6DD5">
          <w:rPr>
            <w:rStyle w:val="af3"/>
            <w:rFonts w:cs="ＭＳ Ｐゴシック" w:hint="eastAsia"/>
          </w:rPr>
          <w:t>厚労省案を検討会がおおむね了承</w:t>
        </w:r>
        <w:r w:rsidR="001C6DD5" w:rsidRPr="001C6DD5">
          <w:rPr>
            <w:rStyle w:val="af3"/>
            <w:rFonts w:cs="ＭＳ Ｐゴシック"/>
          </w:rPr>
          <w:t>2</w:t>
        </w:r>
      </w:hyperlink>
      <w:r w:rsidR="001C6DD5" w:rsidRPr="001C6DD5">
        <w:rPr>
          <w:rStyle w:val="af3"/>
          <w:rFonts w:cs="ＭＳ Ｐゴシック"/>
          <w:color w:val="auto"/>
          <w:u w:val="none"/>
        </w:rPr>
        <w:t>017年07月14日</w:t>
      </w:r>
    </w:p>
    <w:p w14:paraId="0614E569" w14:textId="77777777" w:rsidR="001E1295" w:rsidRDefault="00275B7F" w:rsidP="00D13449">
      <w:pPr>
        <w:pStyle w:val="afe"/>
        <w:ind w:left="480" w:right="-120"/>
        <w:rPr>
          <w:rStyle w:val="af3"/>
        </w:rPr>
      </w:pPr>
      <w:hyperlink r:id="rId5382" w:history="1">
        <w:r>
          <w:rPr>
            <w:rStyle w:val="af3"/>
          </w:rPr>
          <w:t>高齢者への多剤投与対策、指針策定へ</w:t>
        </w:r>
      </w:hyperlink>
    </w:p>
    <w:bookmarkStart w:id="213" w:name="_Hlk97971966"/>
    <w:p w14:paraId="6AB1A63D" w14:textId="77777777" w:rsidR="00DA4C5B" w:rsidRDefault="00B0556B" w:rsidP="00D13449">
      <w:pPr>
        <w:pStyle w:val="afe"/>
        <w:ind w:left="480" w:right="-120"/>
        <w:rPr>
          <w:rStyle w:val="af3"/>
          <w:rFonts w:cs="ＭＳ Ｐゴシック"/>
        </w:rPr>
      </w:pPr>
      <w:r>
        <w:fldChar w:fldCharType="begin"/>
      </w:r>
      <w:r>
        <w:instrText xml:space="preserve"> HYPERLINK "http://www.mhlw.go.jp/stf/shingi/other-iyaku.html?tid=475677" </w:instrText>
      </w:r>
      <w:r>
        <w:fldChar w:fldCharType="separate"/>
      </w:r>
      <w:r w:rsidR="00DA4C5B" w:rsidRPr="00DA4C5B">
        <w:rPr>
          <w:rStyle w:val="af3"/>
          <w:rFonts w:hint="eastAsia"/>
        </w:rPr>
        <w:t>高齢者医薬品適正使用ガイドライン作成ワーキンググループ</w:t>
      </w:r>
      <w:r>
        <w:rPr>
          <w:rStyle w:val="af3"/>
        </w:rPr>
        <w:fldChar w:fldCharType="end"/>
      </w:r>
      <w:bookmarkEnd w:id="213"/>
      <w:r w:rsidR="00DA4C5B" w:rsidRPr="00DA4C5B">
        <w:rPr>
          <w:rFonts w:cs="Times New Roman" w:hint="eastAsia"/>
          <w:color w:val="0000FF"/>
        </w:rPr>
        <w:t xml:space="preserve">　</w:t>
      </w:r>
      <w:r w:rsidR="00DA4C5B">
        <w:rPr>
          <w:rFonts w:cs="Times New Roman" w:hint="eastAsia"/>
          <w:color w:val="0000FF"/>
        </w:rPr>
        <w:t xml:space="preserve">　</w:t>
      </w:r>
      <w:hyperlink r:id="rId5383" w:history="1">
        <w:r w:rsidR="004371FA" w:rsidRPr="004371FA">
          <w:rPr>
            <w:rStyle w:val="af3"/>
            <w:rFonts w:cs="ＭＳ Ｐゴシック"/>
          </w:rPr>
          <w:t>資料</w:t>
        </w:r>
      </w:hyperlink>
    </w:p>
    <w:p w14:paraId="3C435BBC" w14:textId="13C55C38" w:rsidR="005253A4" w:rsidRDefault="005253A4" w:rsidP="005253A4">
      <w:pPr>
        <w:pStyle w:val="afe"/>
        <w:ind w:left="480" w:right="-120"/>
        <w:rPr>
          <w:rStyle w:val="af3"/>
        </w:rPr>
      </w:pPr>
      <w:hyperlink r:id="rId5384" w:history="1">
        <w:r w:rsidRPr="00E23085">
          <w:rPr>
            <w:rStyle w:val="af3"/>
          </w:rPr>
          <w:t>薬の情報共有でケアマネの役割も明記ー厚労省の作業部会が指針</w:t>
        </w:r>
        <w:r w:rsidR="00E23085" w:rsidRPr="00E23085">
          <w:rPr>
            <w:rStyle w:val="af3"/>
            <w:rFonts w:hint="eastAsia"/>
          </w:rPr>
          <w:t>案</w:t>
        </w:r>
      </w:hyperlink>
      <w:r w:rsidR="00E23085" w:rsidRPr="00E23085">
        <w:rPr>
          <w:rStyle w:val="af3"/>
          <w:color w:val="auto"/>
          <w:u w:val="none"/>
        </w:rPr>
        <w:t>2019/01/23</w:t>
      </w:r>
    </w:p>
    <w:p w14:paraId="7F231283" w14:textId="71D1003A" w:rsidR="00C0736D" w:rsidRPr="00E23085" w:rsidRDefault="00275B7F" w:rsidP="00E23085">
      <w:pPr>
        <w:pStyle w:val="afe"/>
        <w:ind w:leftChars="0" w:left="0" w:right="-120" w:firstLineChars="200" w:firstLine="480"/>
        <w:rPr>
          <w:rStyle w:val="af3"/>
          <w:rFonts w:cs="ＭＳ Ｐゴシック"/>
          <w:color w:val="auto"/>
          <w:u w:val="none"/>
        </w:rPr>
      </w:pPr>
      <w:hyperlink r:id="rId5385" w:history="1">
        <w:r w:rsidRPr="00E23085">
          <w:rPr>
            <w:rStyle w:val="af3"/>
            <w:rFonts w:cs="ＭＳ Ｐゴシック"/>
          </w:rPr>
          <w:t>高齢者の医薬品適正使用指針、26日検討会へ追補案提出</w:t>
        </w:r>
        <w:r w:rsidR="00E23085" w:rsidRPr="00E23085">
          <w:rPr>
            <w:rStyle w:val="af3"/>
            <w:rFonts w:cs="ＭＳ Ｐゴシック"/>
          </w:rPr>
          <w:t xml:space="preserve">　</w:t>
        </w:r>
        <w:r w:rsidR="00E23085" w:rsidRPr="00E23085">
          <w:rPr>
            <w:rStyle w:val="af3"/>
            <w:rFonts w:cs="ＭＳ Ｐゴシック" w:hint="eastAsia"/>
          </w:rPr>
          <w:t>厚労省</w:t>
        </w:r>
        <w:r w:rsidR="00E23085" w:rsidRPr="00E23085">
          <w:rPr>
            <w:rStyle w:val="af3"/>
            <w:rFonts w:cs="ＭＳ Ｐゴシック"/>
            <w:color w:val="auto"/>
            <w:u w:val="none"/>
          </w:rPr>
          <w:t>2018年09月19</w:t>
        </w:r>
        <w:r w:rsidR="00E23085" w:rsidRPr="00E23085">
          <w:rPr>
            <w:rStyle w:val="af3"/>
            <w:rFonts w:cs="ＭＳ Ｐゴシック" w:hint="eastAsia"/>
            <w:color w:val="auto"/>
            <w:u w:val="none"/>
          </w:rPr>
          <w:t>日</w:t>
        </w:r>
      </w:hyperlink>
    </w:p>
    <w:p w14:paraId="7F8A15E9" w14:textId="1B324014" w:rsidR="00A37B0B" w:rsidRPr="00E23085" w:rsidRDefault="003670D0" w:rsidP="00E23085">
      <w:pPr>
        <w:pStyle w:val="afe"/>
        <w:ind w:left="480" w:right="-120"/>
        <w:rPr>
          <w:rStyle w:val="af3"/>
          <w:rFonts w:cs="ＭＳ Ｐゴシック"/>
        </w:rPr>
      </w:pPr>
      <w:hyperlink r:id="rId5386" w:history="1">
        <w:r w:rsidRPr="00E23085">
          <w:rPr>
            <w:rStyle w:val="af3"/>
            <w:rFonts w:cs="ＭＳ Ｐゴシック"/>
          </w:rPr>
          <w:t>多剤服用対策、指針の各論編に「好事例」を記載へ</w:t>
        </w:r>
        <w:r w:rsidR="00E23085" w:rsidRPr="00E23085">
          <w:rPr>
            <w:rStyle w:val="af3"/>
            <w:rFonts w:cs="ＭＳ Ｐゴシック"/>
          </w:rPr>
          <w:t xml:space="preserve">　</w:t>
        </w:r>
        <w:r w:rsidR="00E23085" w:rsidRPr="00E23085">
          <w:rPr>
            <w:rStyle w:val="af3"/>
            <w:rFonts w:cs="ＭＳ Ｐゴシック" w:hint="eastAsia"/>
          </w:rPr>
          <w:t>厚労省</w:t>
        </w:r>
        <w:r w:rsidR="00E23085" w:rsidRPr="00E23085">
          <w:rPr>
            <w:rStyle w:val="af3"/>
            <w:rFonts w:cs="ＭＳ Ｐゴシック"/>
          </w:rPr>
          <w:t>WGで大筋合意</w:t>
        </w:r>
      </w:hyperlink>
      <w:r w:rsidR="00E23085" w:rsidRPr="00E23085">
        <w:rPr>
          <w:rStyle w:val="af3"/>
          <w:rFonts w:cs="ＭＳ Ｐゴシック"/>
          <w:color w:val="auto"/>
          <w:u w:val="none"/>
        </w:rPr>
        <w:t>2018年04月20日</w:t>
      </w:r>
    </w:p>
    <w:p w14:paraId="6F778241" w14:textId="1914865F" w:rsidR="003A02D3" w:rsidRPr="00E23085" w:rsidRDefault="003670D0" w:rsidP="00E23085">
      <w:pPr>
        <w:pStyle w:val="afe"/>
        <w:ind w:left="480" w:right="-120"/>
        <w:rPr>
          <w:rStyle w:val="af3"/>
          <w:rFonts w:cs="ＭＳ Ｐゴシック"/>
        </w:rPr>
      </w:pPr>
      <w:hyperlink r:id="rId5387" w:history="1">
        <w:r>
          <w:rPr>
            <w:rStyle w:val="af3"/>
            <w:rFonts w:cs="ＭＳ Ｐゴシック"/>
          </w:rPr>
          <w:t>処方薬多い高齢患者の対応で指針案-厚労省</w:t>
        </w:r>
      </w:hyperlink>
      <w:r w:rsidR="00E23085" w:rsidRPr="00E23085">
        <w:rPr>
          <w:rStyle w:val="af3"/>
          <w:rFonts w:cs="ＭＳ Ｐゴシック"/>
          <w:color w:val="auto"/>
          <w:u w:val="none"/>
        </w:rPr>
        <w:t>2018/03/19</w:t>
      </w:r>
    </w:p>
    <w:p w14:paraId="56CCE622" w14:textId="77777777" w:rsidR="005A4484" w:rsidRDefault="005A4484" w:rsidP="00D13449">
      <w:pPr>
        <w:pStyle w:val="afe"/>
        <w:ind w:left="480" w:right="-120"/>
        <w:rPr>
          <w:rStyle w:val="af3"/>
          <w:rFonts w:cs="ＭＳ Ｐゴシック"/>
        </w:rPr>
      </w:pPr>
      <w:hyperlink r:id="rId5388" w:history="1">
        <w:r w:rsidRPr="005A4484">
          <w:rPr>
            <w:rStyle w:val="af3"/>
            <w:rFonts w:cs="ＭＳ Ｐゴシック" w:hint="eastAsia"/>
          </w:rPr>
          <w:t>具体的薬剤名を掲げ、高齢者への適正使用促すガイダンス案―高齢者医薬品適正使用ワーキング</w:t>
        </w:r>
      </w:hyperlink>
    </w:p>
    <w:p w14:paraId="2EC4D00A" w14:textId="42F38CF3" w:rsidR="00AB638C" w:rsidRDefault="006D6416" w:rsidP="00D13449">
      <w:pPr>
        <w:pStyle w:val="afe"/>
        <w:ind w:left="480" w:right="-120"/>
        <w:rPr>
          <w:rStyle w:val="af3"/>
          <w:color w:val="auto"/>
          <w:u w:val="none"/>
        </w:rPr>
      </w:pPr>
      <w:hyperlink r:id="rId5389" w:history="1">
        <w:r w:rsidRPr="00E23085">
          <w:rPr>
            <w:rStyle w:val="af3"/>
          </w:rPr>
          <w:t>高齢者の多剤服用対策、指針を春ごろ公表へ</w:t>
        </w:r>
        <w:r w:rsidR="00E23085" w:rsidRPr="00E23085">
          <w:rPr>
            <w:rStyle w:val="af3"/>
            <w:rFonts w:hint="eastAsia"/>
          </w:rPr>
          <w:t xml:space="preserve"> </w:t>
        </w:r>
        <w:r w:rsidR="00E23085" w:rsidRPr="00E23085">
          <w:rPr>
            <w:rStyle w:val="af3"/>
          </w:rPr>
          <w:t>厚生省案を</w:t>
        </w:r>
        <w:r w:rsidR="006B6FE1">
          <w:rPr>
            <w:rStyle w:val="af3"/>
            <w:rFonts w:hint="eastAsia"/>
          </w:rPr>
          <w:t>BCP]に</w:t>
        </w:r>
        <w:r w:rsidR="00E23085" w:rsidRPr="00E23085">
          <w:rPr>
            <w:rStyle w:val="af3"/>
          </w:rPr>
          <w:t>WGが大筋了承</w:t>
        </w:r>
      </w:hyperlink>
      <w:r w:rsidR="00E23085" w:rsidRPr="00E23085">
        <w:rPr>
          <w:rStyle w:val="af3"/>
          <w:rFonts w:hint="eastAsia"/>
          <w:color w:val="auto"/>
          <w:u w:val="none"/>
        </w:rPr>
        <w:t>2018年02月22日</w:t>
      </w:r>
    </w:p>
    <w:p w14:paraId="7A9F5275" w14:textId="77777777" w:rsidR="00E23085" w:rsidRDefault="00E23085" w:rsidP="00D13449">
      <w:pPr>
        <w:pStyle w:val="afe"/>
        <w:ind w:left="480" w:right="-120"/>
        <w:rPr>
          <w:rStyle w:val="af3"/>
        </w:rPr>
      </w:pPr>
    </w:p>
    <w:p w14:paraId="05A2DADF" w14:textId="77777777" w:rsidR="00AB638C" w:rsidRDefault="00AB638C" w:rsidP="00AB638C">
      <w:pPr>
        <w:pStyle w:val="afe"/>
        <w:ind w:left="480" w:right="-120"/>
        <w:rPr>
          <w:rStyle w:val="af3"/>
        </w:rPr>
      </w:pPr>
      <w:hyperlink r:id="rId5390" w:history="1">
        <w:r w:rsidRPr="00651604">
          <w:rPr>
            <w:rStyle w:val="af3"/>
            <w:rFonts w:hint="eastAsia"/>
          </w:rPr>
          <w:t>「薬価改定」に関連する記事</w:t>
        </w:r>
        <w:r w:rsidRPr="00651604">
          <w:rPr>
            <w:rStyle w:val="af3"/>
          </w:rPr>
          <w:t>- 医療介護CBニュース - キャリアブレイン</w:t>
        </w:r>
      </w:hyperlink>
    </w:p>
    <w:p w14:paraId="53B35B0D" w14:textId="77777777" w:rsidR="00AB638C" w:rsidRDefault="00AB638C" w:rsidP="00AB638C">
      <w:pPr>
        <w:pStyle w:val="afe"/>
        <w:ind w:left="480" w:right="-120"/>
        <w:rPr>
          <w:rStyle w:val="af3"/>
        </w:rPr>
      </w:pPr>
      <w:hyperlink r:id="rId5391" w:history="1">
        <w:r w:rsidRPr="00651604">
          <w:rPr>
            <w:rStyle w:val="af3"/>
            <w:rFonts w:hint="eastAsia"/>
          </w:rPr>
          <w:t>「薬価専門部会」に関連する記事</w:t>
        </w:r>
        <w:r w:rsidRPr="00651604">
          <w:rPr>
            <w:rStyle w:val="af3"/>
          </w:rPr>
          <w:t>- 医療介護CBニュース - キャリアブレイン</w:t>
        </w:r>
      </w:hyperlink>
    </w:p>
    <w:p w14:paraId="22B8EAD9" w14:textId="77777777" w:rsidR="00AB638C" w:rsidRDefault="00AB638C" w:rsidP="00AB638C">
      <w:pPr>
        <w:pStyle w:val="afe"/>
        <w:ind w:left="480" w:right="-120"/>
        <w:rPr>
          <w:rStyle w:val="af3"/>
        </w:rPr>
      </w:pPr>
      <w:hyperlink r:id="rId5392" w:history="1">
        <w:r w:rsidRPr="00651604">
          <w:rPr>
            <w:rStyle w:val="af3"/>
            <w:rFonts w:hint="eastAsia"/>
          </w:rPr>
          <w:t>「薬価制度改革」に関連する記事</w:t>
        </w:r>
        <w:r w:rsidRPr="00651604">
          <w:rPr>
            <w:rStyle w:val="af3"/>
          </w:rPr>
          <w:t>- 医療介護CBニュース - キャリアブレイン</w:t>
        </w:r>
      </w:hyperlink>
    </w:p>
    <w:p w14:paraId="2B165A9A" w14:textId="77777777" w:rsidR="00AB638C" w:rsidRDefault="00AB638C" w:rsidP="00AB638C">
      <w:pPr>
        <w:pStyle w:val="afe"/>
        <w:ind w:left="480" w:right="-120"/>
        <w:rPr>
          <w:rStyle w:val="af3"/>
        </w:rPr>
      </w:pPr>
      <w:hyperlink r:id="rId5393" w:history="1">
        <w:r w:rsidRPr="00651604">
          <w:rPr>
            <w:rStyle w:val="af3"/>
            <w:rFonts w:hint="eastAsia"/>
          </w:rPr>
          <w:t>「医薬品の供給不安」に関連する記事</w:t>
        </w:r>
        <w:r w:rsidRPr="00651604">
          <w:rPr>
            <w:rStyle w:val="af3"/>
          </w:rPr>
          <w:t>- 医療介護CBニュース - キャリアブレイン</w:t>
        </w:r>
      </w:hyperlink>
    </w:p>
    <w:p w14:paraId="139EA2A2" w14:textId="77777777" w:rsidR="00AB638C" w:rsidRDefault="00AB638C" w:rsidP="00AB638C">
      <w:pPr>
        <w:pStyle w:val="afe"/>
        <w:ind w:left="480" w:right="-120"/>
        <w:rPr>
          <w:rStyle w:val="af3"/>
        </w:rPr>
      </w:pPr>
      <w:hyperlink r:id="rId5394" w:history="1">
        <w:r w:rsidRPr="00993CD0">
          <w:rPr>
            <w:rStyle w:val="af3"/>
            <w:rFonts w:hint="eastAsia"/>
          </w:rPr>
          <w:t>「後発医薬品」に関連する記事</w:t>
        </w:r>
        <w:r w:rsidRPr="00993CD0">
          <w:rPr>
            <w:rStyle w:val="af3"/>
          </w:rPr>
          <w:t>- 医療介護CBニュース - キャリアブレイン</w:t>
        </w:r>
      </w:hyperlink>
    </w:p>
    <w:p w14:paraId="47D1EEC7" w14:textId="77777777" w:rsidR="00AB638C" w:rsidRDefault="00AB638C" w:rsidP="00AB638C">
      <w:pPr>
        <w:pStyle w:val="afe"/>
        <w:ind w:left="480" w:right="-120"/>
        <w:rPr>
          <w:rStyle w:val="af3"/>
        </w:rPr>
      </w:pPr>
      <w:hyperlink r:id="rId5395" w:history="1">
        <w:r w:rsidRPr="00993CD0">
          <w:rPr>
            <w:rStyle w:val="af3"/>
            <w:rFonts w:hint="eastAsia"/>
          </w:rPr>
          <w:t>「業界再編」に関連する記事</w:t>
        </w:r>
        <w:r w:rsidRPr="00993CD0">
          <w:rPr>
            <w:rStyle w:val="af3"/>
          </w:rPr>
          <w:t>- 医療介護CBニュース - キャリアブレイン</w:t>
        </w:r>
      </w:hyperlink>
    </w:p>
    <w:p w14:paraId="5BC21E89" w14:textId="77777777" w:rsidR="00AB638C" w:rsidRDefault="00AB638C" w:rsidP="00AB638C">
      <w:pPr>
        <w:pStyle w:val="afe"/>
        <w:ind w:left="480" w:right="-120"/>
        <w:rPr>
          <w:rStyle w:val="af3"/>
        </w:rPr>
      </w:pPr>
      <w:hyperlink r:id="rId5396" w:history="1">
        <w:r w:rsidRPr="00993CD0">
          <w:rPr>
            <w:rStyle w:val="af3"/>
            <w:rFonts w:hint="eastAsia"/>
          </w:rPr>
          <w:t>「安定供給」に関連する記事</w:t>
        </w:r>
        <w:r w:rsidRPr="00993CD0">
          <w:rPr>
            <w:rStyle w:val="af3"/>
          </w:rPr>
          <w:t>- 医療介護CBニュース - キャリアブレイン</w:t>
        </w:r>
      </w:hyperlink>
    </w:p>
    <w:p w14:paraId="42E84391" w14:textId="289E98D2" w:rsidR="00AB638C" w:rsidRPr="00AB638C" w:rsidRDefault="00AB638C" w:rsidP="00D13449">
      <w:pPr>
        <w:pStyle w:val="afe"/>
        <w:ind w:left="480" w:right="-120"/>
        <w:rPr>
          <w:rStyle w:val="af3"/>
        </w:rPr>
      </w:pPr>
      <w:hyperlink r:id="rId5397" w:history="1">
        <w:r w:rsidRPr="00993CD0">
          <w:rPr>
            <w:rStyle w:val="af3"/>
            <w:rFonts w:hint="eastAsia"/>
          </w:rPr>
          <w:t>「薬価削除」に関連する記事</w:t>
        </w:r>
        <w:r w:rsidRPr="00993CD0">
          <w:rPr>
            <w:rStyle w:val="af3"/>
          </w:rPr>
          <w:t>- 医療介護CBニュース - キャリアブレイン</w:t>
        </w:r>
      </w:hyperlink>
    </w:p>
    <w:p w14:paraId="1AF8D4B9" w14:textId="77777777" w:rsidR="00161184" w:rsidRDefault="00161184" w:rsidP="006D6416">
      <w:pPr>
        <w:pStyle w:val="afe"/>
        <w:ind w:leftChars="175" w:right="-120"/>
      </w:pPr>
    </w:p>
    <w:p w14:paraId="57057C72" w14:textId="77777777" w:rsidR="00B800CC" w:rsidRDefault="00B800CC" w:rsidP="00404636">
      <w:pPr>
        <w:pStyle w:val="0"/>
        <w:ind w:left="426" w:rightChars="-50" w:right="-120"/>
      </w:pPr>
      <w:r>
        <w:t>Minds</w:t>
      </w:r>
      <w:r w:rsidR="0039572E">
        <w:rPr>
          <w:rFonts w:hint="eastAsia"/>
        </w:rPr>
        <w:t>医療情報サービス</w:t>
      </w:r>
    </w:p>
    <w:p w14:paraId="088406F2" w14:textId="77777777" w:rsidR="00C078AA" w:rsidRPr="00AF74FE" w:rsidRDefault="00C078AA" w:rsidP="00E93A49">
      <w:pPr>
        <w:pStyle w:val="afe"/>
        <w:ind w:leftChars="0" w:left="0" w:right="-120" w:firstLineChars="150" w:firstLine="360"/>
        <w:rPr>
          <w:rFonts w:cs="Times New Roman"/>
          <w:color w:val="0000FF"/>
          <w:u w:val="single"/>
        </w:rPr>
      </w:pPr>
      <w:hyperlink r:id="rId5398" w:history="1">
        <w:r w:rsidRPr="00AF74FE">
          <w:rPr>
            <w:rStyle w:val="af3"/>
          </w:rPr>
          <w:t>https://minds.jcqhc.or.jp/</w:t>
        </w:r>
      </w:hyperlink>
    </w:p>
    <w:p w14:paraId="58CED354" w14:textId="2759E0ED" w:rsidR="00931871" w:rsidRPr="00931871" w:rsidRDefault="00254955" w:rsidP="005560B0">
      <w:pPr>
        <w:pStyle w:val="afb"/>
        <w:ind w:firstLineChars="150" w:firstLine="360"/>
        <w:rPr>
          <w:rStyle w:val="af3"/>
          <w:rFonts w:ascii="ＭＳ Ｐゴシック" w:eastAsia="ＭＳ Ｐゴシック" w:hAnsi="ＭＳ Ｐゴシック" w:cs="Courier New"/>
          <w:sz w:val="24"/>
        </w:rPr>
      </w:pPr>
      <w:r w:rsidRPr="00AF74FE">
        <w:rPr>
          <w:rFonts w:ascii="ＭＳ Ｐゴシック" w:eastAsia="ＭＳ Ｐゴシック" w:hAnsi="ＭＳ Ｐゴシック" w:hint="eastAsia"/>
          <w:sz w:val="24"/>
        </w:rPr>
        <w:t>■</w:t>
      </w:r>
      <w:r w:rsidR="00931871" w:rsidRPr="00931871">
        <w:rPr>
          <w:rFonts w:ascii="ＭＳ Ｐゴシック" w:eastAsia="ＭＳ Ｐゴシック" w:hAnsi="ＭＳ Ｐゴシック" w:hint="eastAsia"/>
          <w:sz w:val="24"/>
        </w:rPr>
        <w:t>『</w:t>
      </w:r>
      <w:hyperlink r:id="rId5399" w:history="1">
        <w:r w:rsidR="00931871" w:rsidRPr="00845059">
          <w:rPr>
            <w:rStyle w:val="af3"/>
            <w:rFonts w:ascii="ＭＳ Ｐゴシック" w:eastAsia="ＭＳ Ｐゴシック" w:hAnsi="ＭＳ Ｐゴシック" w:cs="Courier New" w:hint="eastAsia"/>
            <w:sz w:val="24"/>
          </w:rPr>
          <w:t>胃食道逆流症（</w:t>
        </w:r>
        <w:r w:rsidR="00931871" w:rsidRPr="00845059">
          <w:rPr>
            <w:rStyle w:val="af3"/>
            <w:rFonts w:ascii="ＭＳ Ｐゴシック" w:eastAsia="ＭＳ Ｐゴシック" w:hAnsi="ＭＳ Ｐゴシック" w:cs="Courier New"/>
            <w:sz w:val="24"/>
          </w:rPr>
          <w:t>GERD）診療ガイドライン2021（改訂第3版）</w:t>
        </w:r>
      </w:hyperlink>
      <w:r w:rsidR="00931871" w:rsidRPr="00931871">
        <w:rPr>
          <w:rFonts w:ascii="ＭＳ Ｐゴシック" w:eastAsia="ＭＳ Ｐゴシック" w:hAnsi="ＭＳ Ｐゴシック"/>
          <w:sz w:val="24"/>
        </w:rPr>
        <w:t>』</w:t>
      </w:r>
      <w:r w:rsidR="00FB1C08" w:rsidRPr="00AF74FE">
        <w:rPr>
          <w:rFonts w:ascii="ＭＳ Ｐゴシック" w:eastAsia="ＭＳ Ｐゴシック" w:hAnsi="ＭＳ Ｐゴシック"/>
          <w:sz w:val="24"/>
        </w:rPr>
        <w:t>【編集】</w:t>
      </w:r>
      <w:hyperlink r:id="rId5400" w:tgtFrame="_blank" w:history="1">
        <w:r w:rsidR="00D96CE4" w:rsidRPr="00D96CE4">
          <w:rPr>
            <w:rStyle w:val="af3"/>
            <w:rFonts w:ascii="ＭＳ Ｐゴシック" w:eastAsia="ＭＳ Ｐゴシック" w:hAnsi="ＭＳ Ｐゴシック" w:cs="Courier New" w:hint="eastAsia"/>
            <w:sz w:val="24"/>
          </w:rPr>
          <w:t>日本消化器病学会</w:t>
        </w:r>
      </w:hyperlink>
    </w:p>
    <w:p w14:paraId="6A8D3AD1" w14:textId="77777777" w:rsidR="00D96CE4" w:rsidRDefault="00C10E7C" w:rsidP="00D96CE4">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401" w:history="1">
        <w:r w:rsidRPr="005F49E0">
          <w:rPr>
            <w:rStyle w:val="af3"/>
            <w:rFonts w:ascii="ＭＳ Ｐゴシック" w:eastAsia="ＭＳ Ｐゴシック" w:hAnsi="ＭＳ Ｐゴシック" w:cs="Courier New"/>
            <w:sz w:val="24"/>
          </w:rPr>
          <w:t>小児期ヘリコバクター・ピロリ感染症の診療と管理ガイドライン2018（改訂2版）</w:t>
        </w:r>
      </w:hyperlink>
      <w:r w:rsidRPr="00AF74FE">
        <w:rPr>
          <w:rFonts w:ascii="ＭＳ Ｐゴシック" w:eastAsia="ＭＳ Ｐゴシック" w:hAnsi="ＭＳ Ｐゴシック"/>
          <w:sz w:val="24"/>
        </w:rPr>
        <w:t>』</w:t>
      </w:r>
      <w:r w:rsidRPr="00AF74FE">
        <w:rPr>
          <w:rFonts w:ascii="ＭＳ Ｐゴシック" w:eastAsia="ＭＳ Ｐゴシック" w:hAnsi="ＭＳ Ｐゴシック" w:hint="eastAsia"/>
          <w:sz w:val="24"/>
        </w:rPr>
        <w:t>【編集】</w:t>
      </w:r>
      <w:hyperlink r:id="rId5402" w:tgtFrame="_blank" w:history="1">
        <w:r w:rsidR="00D96CE4" w:rsidRPr="00D96CE4">
          <w:rPr>
            <w:rStyle w:val="af3"/>
            <w:rFonts w:ascii="ＭＳ Ｐゴシック" w:eastAsia="ＭＳ Ｐゴシック" w:hAnsi="ＭＳ Ｐゴシック" w:cs="Courier New"/>
            <w:sz w:val="24"/>
          </w:rPr>
          <w:t>日本小児栄養消化器肝臓学会</w:t>
        </w:r>
      </w:hyperlink>
    </w:p>
    <w:p w14:paraId="76B6743C" w14:textId="74D6ABE4" w:rsidR="008C1090" w:rsidRPr="00D96CE4" w:rsidRDefault="00EF0FA2" w:rsidP="00D96CE4">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fldChar w:fldCharType="begin"/>
      </w:r>
      <w:r>
        <w:instrText>HYPERLINK "https://minds.jcqhc.or.jp/summary/c00331/"</w:instrText>
      </w:r>
      <w:r>
        <w:fldChar w:fldCharType="separate"/>
      </w:r>
      <w:r w:rsidRPr="005F49E0">
        <w:rPr>
          <w:rStyle w:val="af3"/>
          <w:rFonts w:ascii="ＭＳ Ｐゴシック" w:eastAsia="ＭＳ Ｐゴシック" w:hAnsi="ＭＳ Ｐゴシック" w:cs="Courier New"/>
          <w:sz w:val="24"/>
        </w:rPr>
        <w:t>非静脈瘤性上部消化管出血における内視鏡診療ガイドライン</w:t>
      </w:r>
      <w:r>
        <w:fldChar w:fldCharType="end"/>
      </w:r>
      <w:r w:rsidR="00D96CE4" w:rsidRPr="00AF74FE">
        <w:rPr>
          <w:rFonts w:ascii="ＭＳ Ｐゴシック" w:eastAsia="ＭＳ Ｐゴシック" w:hAnsi="ＭＳ Ｐゴシック"/>
          <w:sz w:val="24"/>
        </w:rPr>
        <w:t>【編集】</w:t>
      </w:r>
      <w:hyperlink r:id="rId5403" w:tgtFrame="_blank" w:history="1">
        <w:r w:rsidR="00D96CE4" w:rsidRPr="00D96CE4">
          <w:rPr>
            <w:rStyle w:val="af3"/>
            <w:rFonts w:ascii="ＭＳ Ｐゴシック" w:eastAsia="ＭＳ Ｐゴシック" w:hAnsi="ＭＳ Ｐゴシック" w:cs="Courier New"/>
            <w:sz w:val="24"/>
          </w:rPr>
          <w:t>日本消化器内視鏡学会</w:t>
        </w:r>
      </w:hyperlink>
    </w:p>
    <w:p w14:paraId="433ED083" w14:textId="77777777" w:rsidR="00D96CE4" w:rsidRDefault="0042033C" w:rsidP="00931871">
      <w:pPr>
        <w:pStyle w:val="afb"/>
        <w:ind w:leftChars="150" w:left="600" w:hangingChars="100" w:hanging="24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00931871" w:rsidRPr="00931871">
        <w:rPr>
          <w:rFonts w:ascii="ＭＳ Ｐゴシック" w:eastAsia="ＭＳ Ｐゴシック" w:hAnsi="ＭＳ Ｐゴシック" w:hint="eastAsia"/>
          <w:sz w:val="24"/>
        </w:rPr>
        <w:t>『</w:t>
      </w:r>
      <w:hyperlink r:id="rId5404" w:history="1">
        <w:r w:rsidR="00931871" w:rsidRPr="00C6767B">
          <w:rPr>
            <w:rStyle w:val="af3"/>
            <w:rFonts w:ascii="ＭＳ Ｐゴシック" w:eastAsia="ＭＳ Ｐゴシック" w:hAnsi="ＭＳ Ｐゴシック" w:cs="Courier New" w:hint="eastAsia"/>
            <w:sz w:val="24"/>
          </w:rPr>
          <w:t>機能性消化管疾患診療ガイドライン</w:t>
        </w:r>
        <w:r w:rsidR="00931871" w:rsidRPr="00C6767B">
          <w:rPr>
            <w:rStyle w:val="af3"/>
            <w:rFonts w:ascii="ＭＳ Ｐゴシック" w:eastAsia="ＭＳ Ｐゴシック" w:hAnsi="ＭＳ Ｐゴシック" w:cs="Courier New"/>
            <w:sz w:val="24"/>
          </w:rPr>
          <w:t>2021－機能性ディスペプシア（FD）（改訂第2版）</w:t>
        </w:r>
      </w:hyperlink>
      <w:r w:rsidR="00931871" w:rsidRPr="00931871">
        <w:rPr>
          <w:rFonts w:ascii="ＭＳ Ｐゴシック" w:eastAsia="ＭＳ Ｐゴシック" w:hAnsi="ＭＳ Ｐゴシック"/>
          <w:sz w:val="24"/>
        </w:rPr>
        <w:t>』</w:t>
      </w:r>
      <w:r w:rsidR="00931871" w:rsidRPr="00931871">
        <w:rPr>
          <w:rFonts w:ascii="ＭＳ Ｐゴシック" w:eastAsia="ＭＳ Ｐゴシック" w:hAnsi="ＭＳ Ｐゴシック" w:hint="eastAsia"/>
          <w:sz w:val="24"/>
        </w:rPr>
        <w:t>【編</w:t>
      </w:r>
    </w:p>
    <w:p w14:paraId="534CF21D" w14:textId="5BD1FEB1" w:rsidR="00D96CE4" w:rsidRPr="00AF74FE" w:rsidRDefault="00931871" w:rsidP="00931871">
      <w:pPr>
        <w:pStyle w:val="afb"/>
        <w:ind w:leftChars="150" w:left="600" w:hangingChars="100" w:hanging="240"/>
        <w:rPr>
          <w:rFonts w:ascii="ＭＳ Ｐゴシック" w:eastAsia="ＭＳ Ｐゴシック" w:hAnsi="ＭＳ Ｐゴシック"/>
          <w:sz w:val="24"/>
        </w:rPr>
      </w:pPr>
      <w:r w:rsidRPr="00931871">
        <w:rPr>
          <w:rFonts w:ascii="ＭＳ Ｐゴシック" w:eastAsia="ＭＳ Ｐゴシック" w:hAnsi="ＭＳ Ｐゴシック" w:hint="eastAsia"/>
          <w:sz w:val="24"/>
        </w:rPr>
        <w:t>集】</w:t>
      </w:r>
      <w:r w:rsidR="00D96CE4">
        <w:fldChar w:fldCharType="begin"/>
      </w:r>
      <w:r w:rsidR="00D96CE4">
        <w:instrText>HYPERLINK "https://www.jsge.or.jp/" \t "_blank"</w:instrText>
      </w:r>
      <w:r w:rsidR="00D96CE4">
        <w:fldChar w:fldCharType="separate"/>
      </w:r>
      <w:r w:rsidR="00D96CE4" w:rsidRPr="00D96CE4">
        <w:rPr>
          <w:rStyle w:val="af3"/>
          <w:rFonts w:ascii="ＭＳ Ｐゴシック" w:eastAsia="ＭＳ Ｐゴシック" w:hAnsi="ＭＳ Ｐゴシック" w:cs="Courier New" w:hint="eastAsia"/>
          <w:sz w:val="24"/>
        </w:rPr>
        <w:t>日本消化器病学会</w:t>
      </w:r>
      <w:r w:rsidR="00D96CE4">
        <w:fldChar w:fldCharType="end"/>
      </w:r>
    </w:p>
    <w:p w14:paraId="78F0AD36" w14:textId="2C7DD581" w:rsidR="00077D63" w:rsidRPr="00AF74FE" w:rsidRDefault="00077D63" w:rsidP="00077D63">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405" w:history="1">
        <w:r w:rsidRPr="009E5287">
          <w:rPr>
            <w:rStyle w:val="af3"/>
            <w:rFonts w:ascii="ＭＳ Ｐゴシック" w:eastAsia="ＭＳ Ｐゴシック" w:hAnsi="ＭＳ Ｐゴシック" w:cs="Courier New"/>
            <w:sz w:val="24"/>
          </w:rPr>
          <w:t>大腸内視鏡スクリーニングとサーベイランスガイドライン</w:t>
        </w:r>
      </w:hyperlink>
      <w:r w:rsidRPr="00AF74FE">
        <w:rPr>
          <w:rFonts w:ascii="ＭＳ Ｐゴシック" w:eastAsia="ＭＳ Ｐゴシック" w:hAnsi="ＭＳ Ｐゴシック"/>
          <w:sz w:val="24"/>
        </w:rPr>
        <w:t>』【編集】</w:t>
      </w:r>
      <w:hyperlink r:id="rId5406" w:tgtFrame="_blank" w:history="1">
        <w:r w:rsidR="00D96CE4" w:rsidRPr="00D96CE4">
          <w:rPr>
            <w:rStyle w:val="af3"/>
            <w:rFonts w:ascii="ＭＳ Ｐゴシック" w:eastAsia="ＭＳ Ｐゴシック" w:hAnsi="ＭＳ Ｐゴシック" w:cs="Courier New"/>
            <w:sz w:val="24"/>
          </w:rPr>
          <w:t>日本消化器内視鏡学会</w:t>
        </w:r>
      </w:hyperlink>
    </w:p>
    <w:p w14:paraId="4BF32E65" w14:textId="1D9F8BCD" w:rsidR="00077D63" w:rsidRPr="00AF74FE" w:rsidRDefault="00077D63" w:rsidP="00077D63">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407" w:history="1">
        <w:r w:rsidRPr="00651598">
          <w:rPr>
            <w:rStyle w:val="af3"/>
            <w:rFonts w:ascii="ＭＳ Ｐゴシック" w:eastAsia="ＭＳ Ｐゴシック" w:hAnsi="ＭＳ Ｐゴシック" w:cs="Courier New"/>
            <w:sz w:val="24"/>
          </w:rPr>
          <w:t>内視鏡診療における鎮静に関するガイドライン（第2版）</w:t>
        </w:r>
      </w:hyperlink>
      <w:r w:rsidRPr="00AF74FE">
        <w:rPr>
          <w:rFonts w:ascii="ＭＳ Ｐゴシック" w:eastAsia="ＭＳ Ｐゴシック" w:hAnsi="ＭＳ Ｐゴシック"/>
          <w:sz w:val="24"/>
        </w:rPr>
        <w:t>』【編集】</w:t>
      </w:r>
      <w:hyperlink r:id="rId5408" w:tgtFrame="_blank" w:history="1">
        <w:r w:rsidR="00D96CE4" w:rsidRPr="00D96CE4">
          <w:rPr>
            <w:rStyle w:val="af3"/>
            <w:rFonts w:ascii="ＭＳ Ｐゴシック" w:eastAsia="ＭＳ Ｐゴシック" w:hAnsi="ＭＳ Ｐゴシック" w:cs="Courier New"/>
            <w:sz w:val="24"/>
          </w:rPr>
          <w:t>日本消化器内視鏡学会</w:t>
        </w:r>
      </w:hyperlink>
    </w:p>
    <w:p w14:paraId="1B7B9BD8" w14:textId="68DF7741" w:rsidR="00D744F0" w:rsidRPr="00AF74FE" w:rsidRDefault="00D744F0" w:rsidP="00D744F0">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409" w:history="1">
        <w:r w:rsidRPr="00651598">
          <w:rPr>
            <w:rStyle w:val="af3"/>
            <w:rFonts w:ascii="ＭＳ Ｐゴシック" w:eastAsia="ＭＳ Ｐゴシック" w:hAnsi="ＭＳ Ｐゴシック" w:cs="Courier New"/>
            <w:sz w:val="24"/>
          </w:rPr>
          <w:t>EST診療ガイドライン</w:t>
        </w:r>
      </w:hyperlink>
      <w:r w:rsidRPr="00AF74FE">
        <w:rPr>
          <w:rFonts w:ascii="ＭＳ Ｐゴシック" w:eastAsia="ＭＳ Ｐゴシック" w:hAnsi="ＭＳ Ｐゴシック"/>
          <w:sz w:val="24"/>
        </w:rPr>
        <w:t>』</w:t>
      </w:r>
      <w:bookmarkStart w:id="214" w:name="_Hlk161583287"/>
      <w:r w:rsidRPr="00AF74FE">
        <w:rPr>
          <w:rFonts w:ascii="ＭＳ Ｐゴシック" w:eastAsia="ＭＳ Ｐゴシック" w:hAnsi="ＭＳ Ｐゴシック"/>
          <w:sz w:val="24"/>
        </w:rPr>
        <w:t>【編集】</w:t>
      </w:r>
      <w:bookmarkEnd w:id="214"/>
      <w:r w:rsidR="00D96CE4" w:rsidRPr="00D96CE4">
        <w:rPr>
          <w:rFonts w:ascii="ＭＳ Ｐゴシック" w:eastAsia="ＭＳ Ｐゴシック" w:hAnsi="ＭＳ Ｐゴシック"/>
          <w:sz w:val="24"/>
        </w:rPr>
        <w:fldChar w:fldCharType="begin"/>
      </w:r>
      <w:r w:rsidR="00D96CE4" w:rsidRPr="00D96CE4">
        <w:rPr>
          <w:rFonts w:ascii="ＭＳ Ｐゴシック" w:eastAsia="ＭＳ Ｐゴシック" w:hAnsi="ＭＳ Ｐゴシック"/>
          <w:sz w:val="24"/>
        </w:rPr>
        <w:instrText>HYPERLINK "https://www.jges.net/" \t "_blank"</w:instrText>
      </w:r>
      <w:r w:rsidR="00D96CE4" w:rsidRPr="00D96CE4">
        <w:rPr>
          <w:rFonts w:ascii="ＭＳ Ｐゴシック" w:eastAsia="ＭＳ Ｐゴシック" w:hAnsi="ＭＳ Ｐゴシック"/>
          <w:sz w:val="24"/>
        </w:rPr>
      </w:r>
      <w:r w:rsidR="00D96CE4" w:rsidRPr="00D96CE4">
        <w:rPr>
          <w:rFonts w:ascii="ＭＳ Ｐゴシック" w:eastAsia="ＭＳ Ｐゴシック" w:hAnsi="ＭＳ Ｐゴシック"/>
          <w:sz w:val="24"/>
        </w:rPr>
        <w:fldChar w:fldCharType="separate"/>
      </w:r>
      <w:r w:rsidR="00D96CE4" w:rsidRPr="00D96CE4">
        <w:rPr>
          <w:rStyle w:val="af3"/>
          <w:rFonts w:ascii="ＭＳ Ｐゴシック" w:eastAsia="ＭＳ Ｐゴシック" w:hAnsi="ＭＳ Ｐゴシック" w:cs="Courier New"/>
          <w:sz w:val="24"/>
        </w:rPr>
        <w:t>日本消化器内視鏡学会</w:t>
      </w:r>
      <w:r w:rsidR="00D96CE4" w:rsidRPr="00D96CE4">
        <w:rPr>
          <w:rFonts w:ascii="ＭＳ Ｐゴシック" w:eastAsia="ＭＳ Ｐゴシック" w:hAnsi="ＭＳ Ｐゴシック"/>
          <w:sz w:val="24"/>
        </w:rPr>
        <w:fldChar w:fldCharType="end"/>
      </w:r>
    </w:p>
    <w:p w14:paraId="27C27C5F" w14:textId="23D4378A" w:rsidR="00B800CC" w:rsidRPr="00AF74FE" w:rsidRDefault="00CF0273" w:rsidP="00D744F0">
      <w:pPr>
        <w:pStyle w:val="afb"/>
        <w:ind w:firstLineChars="150" w:firstLine="360"/>
        <w:rPr>
          <w:rFonts w:ascii="ＭＳ Ｐゴシック" w:eastAsia="ＭＳ Ｐゴシック" w:hAnsi="ＭＳ Ｐゴシック"/>
          <w:color w:val="0000FF"/>
          <w:sz w:val="24"/>
          <w:u w:val="single"/>
        </w:rPr>
      </w:pPr>
      <w:r w:rsidRPr="00AF74FE">
        <w:rPr>
          <w:rFonts w:ascii="ＭＳ Ｐゴシック" w:eastAsia="ＭＳ Ｐゴシック" w:hAnsi="ＭＳ Ｐゴシック" w:hint="eastAsia"/>
          <w:sz w:val="24"/>
        </w:rPr>
        <w:t>■</w:t>
      </w:r>
      <w:r w:rsidR="0036236B">
        <w:fldChar w:fldCharType="begin"/>
      </w:r>
      <w:r w:rsidR="0036236B">
        <w:instrText>HYPERLINK "https://minds.jcqhc.or.jp/summary/c00612/"</w:instrText>
      </w:r>
      <w:r w:rsidR="0036236B">
        <w:fldChar w:fldCharType="separate"/>
      </w:r>
      <w:r w:rsidR="0036236B" w:rsidRPr="006D4990">
        <w:rPr>
          <w:rStyle w:val="af3"/>
          <w:rFonts w:ascii="ＭＳ Ｐゴシック" w:eastAsia="ＭＳ Ｐゴシック" w:hAnsi="ＭＳ Ｐゴシック" w:cs="Courier New" w:hint="eastAsia"/>
          <w:sz w:val="24"/>
        </w:rPr>
        <w:t>肝硬変診療ガイドライン2020(改訂第3版)</w:t>
      </w:r>
      <w:r w:rsidR="00B800CC" w:rsidRPr="006D4990">
        <w:rPr>
          <w:rStyle w:val="af3"/>
          <w:rFonts w:ascii="ＭＳ Ｐゴシック" w:eastAsia="ＭＳ Ｐゴシック" w:hAnsi="ＭＳ Ｐゴシック" w:cs="Courier New"/>
          <w:sz w:val="24"/>
        </w:rPr>
        <w:t xml:space="preserve"> </w:t>
      </w:r>
      <w:r w:rsidR="0036236B">
        <w:fldChar w:fldCharType="end"/>
      </w:r>
      <w:r w:rsidR="00D96CE4" w:rsidRPr="00D96CE4">
        <w:rPr>
          <w:rFonts w:ascii="ＭＳ Ｐゴシック" w:eastAsia="ＭＳ Ｐゴシック" w:hAnsi="ＭＳ Ｐゴシック" w:cs="ＭＳ Ｐゴシック"/>
          <w:sz w:val="24"/>
        </w:rPr>
        <w:t xml:space="preserve"> </w:t>
      </w:r>
      <w:r w:rsidR="00D96CE4" w:rsidRPr="000520B4">
        <w:rPr>
          <w:rFonts w:ascii="ＭＳ Ｐゴシック" w:eastAsia="ＭＳ Ｐゴシック" w:hAnsi="ＭＳ Ｐゴシック" w:cs="ＭＳ Ｐゴシック"/>
          <w:sz w:val="24"/>
        </w:rPr>
        <w:t>【編集】</w:t>
      </w:r>
      <w:r w:rsidR="0036236B">
        <w:fldChar w:fldCharType="begin"/>
      </w:r>
      <w:r w:rsidR="0036236B">
        <w:instrText>HYPERLINK "https://www.jsge.or.jp/" \t "_blank"</w:instrText>
      </w:r>
      <w:r w:rsidR="0036236B">
        <w:fldChar w:fldCharType="separate"/>
      </w:r>
      <w:r w:rsidR="0036236B" w:rsidRPr="0036236B">
        <w:rPr>
          <w:rStyle w:val="af3"/>
          <w:rFonts w:ascii="ＭＳ Ｐゴシック" w:eastAsia="ＭＳ Ｐゴシック" w:hAnsi="ＭＳ Ｐゴシック" w:cs="Courier New" w:hint="eastAsia"/>
          <w:sz w:val="24"/>
        </w:rPr>
        <w:t>日本消化器病学会</w:t>
      </w:r>
      <w:r w:rsidR="0036236B">
        <w:fldChar w:fldCharType="end"/>
      </w:r>
      <w:r w:rsidR="00D96CE4">
        <w:rPr>
          <w:rFonts w:ascii="ＭＳ Ｐゴシック" w:eastAsia="ＭＳ Ｐゴシック" w:hAnsi="ＭＳ Ｐゴシック" w:hint="eastAsia"/>
          <w:sz w:val="24"/>
        </w:rPr>
        <w:t>、</w:t>
      </w:r>
      <w:hyperlink r:id="rId5410" w:tgtFrame="_blank" w:history="1">
        <w:r w:rsidR="0036236B" w:rsidRPr="0036236B">
          <w:rPr>
            <w:rStyle w:val="af3"/>
            <w:rFonts w:ascii="ＭＳ Ｐゴシック" w:eastAsia="ＭＳ Ｐゴシック" w:hAnsi="ＭＳ Ｐゴシック" w:cs="Courier New" w:hint="eastAsia"/>
            <w:sz w:val="24"/>
          </w:rPr>
          <w:t>日本肝臓学会</w:t>
        </w:r>
      </w:hyperlink>
    </w:p>
    <w:p w14:paraId="10F2B401" w14:textId="2386824F" w:rsidR="004278BA" w:rsidRDefault="004278BA" w:rsidP="00D96CE4">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005C6BC2">
        <w:fldChar w:fldCharType="begin"/>
      </w:r>
      <w:r w:rsidR="005C6BC2">
        <w:instrText>HYPERLINK "https://minds.jcqhc.or.jp/summary/c00611/"</w:instrText>
      </w:r>
      <w:r w:rsidR="005C6BC2">
        <w:fldChar w:fldCharType="separate"/>
      </w:r>
      <w:r w:rsidR="005C6BC2" w:rsidRPr="005C6BC2">
        <w:rPr>
          <w:rStyle w:val="af3"/>
          <w:rFonts w:ascii="ＭＳ Ｐゴシック" w:eastAsia="ＭＳ Ｐゴシック" w:hAnsi="ＭＳ Ｐゴシック" w:cs="Courier New" w:hint="eastAsia"/>
          <w:sz w:val="24"/>
        </w:rPr>
        <w:t>NAFLD/NASH診療ガイドライン2020(改訂第2版)</w:t>
      </w:r>
      <w:r w:rsidR="005C6BC2">
        <w:fldChar w:fldCharType="end"/>
      </w:r>
      <w:r w:rsidR="00D96CE4" w:rsidRPr="00D96CE4">
        <w:rPr>
          <w:rFonts w:ascii="ＭＳ Ｐゴシック" w:eastAsia="ＭＳ Ｐゴシック" w:hAnsi="ＭＳ Ｐゴシック" w:cs="ＭＳ Ｐゴシック"/>
          <w:sz w:val="24"/>
        </w:rPr>
        <w:t xml:space="preserve"> </w:t>
      </w:r>
      <w:r w:rsidR="00D96CE4" w:rsidRPr="000520B4">
        <w:rPr>
          <w:rFonts w:ascii="ＭＳ Ｐゴシック" w:eastAsia="ＭＳ Ｐゴシック" w:hAnsi="ＭＳ Ｐゴシック" w:cs="ＭＳ Ｐゴシック"/>
          <w:sz w:val="24"/>
        </w:rPr>
        <w:t>【編集】</w:t>
      </w:r>
      <w:r w:rsidR="005C6BC2" w:rsidRPr="005C6BC2">
        <w:rPr>
          <w:rFonts w:ascii="ＭＳ Ｐゴシック" w:eastAsia="ＭＳ Ｐゴシック" w:hAnsi="ＭＳ Ｐゴシック"/>
          <w:sz w:val="24"/>
        </w:rPr>
        <w:t xml:space="preserve"> </w:t>
      </w:r>
      <w:hyperlink r:id="rId5411" w:tgtFrame="_blank" w:history="1">
        <w:r w:rsidR="005C6BC2" w:rsidRPr="0036236B">
          <w:rPr>
            <w:rStyle w:val="af3"/>
            <w:rFonts w:ascii="ＭＳ Ｐゴシック" w:eastAsia="ＭＳ Ｐゴシック" w:hAnsi="ＭＳ Ｐゴシック" w:cs="Courier New" w:hint="eastAsia"/>
            <w:sz w:val="24"/>
          </w:rPr>
          <w:t>日本消化器病学会</w:t>
        </w:r>
      </w:hyperlink>
      <w:r w:rsidR="00D96CE4">
        <w:rPr>
          <w:rFonts w:ascii="ＭＳ Ｐゴシック" w:eastAsia="ＭＳ Ｐゴシック" w:hAnsi="ＭＳ Ｐゴシック" w:hint="eastAsia"/>
          <w:sz w:val="24"/>
        </w:rPr>
        <w:t>、</w:t>
      </w:r>
      <w:hyperlink r:id="rId5412" w:tgtFrame="_blank" w:history="1">
        <w:r w:rsidR="005C6BC2" w:rsidRPr="0036236B">
          <w:rPr>
            <w:rStyle w:val="af3"/>
            <w:rFonts w:ascii="ＭＳ Ｐゴシック" w:eastAsia="ＭＳ Ｐゴシック" w:hAnsi="ＭＳ Ｐゴシック" w:cs="Courier New" w:hint="eastAsia"/>
            <w:sz w:val="24"/>
          </w:rPr>
          <w:t>日本肝臓学会</w:t>
        </w:r>
      </w:hyperlink>
    </w:p>
    <w:p w14:paraId="54EADE38" w14:textId="1A87C397" w:rsidR="00D96CE4" w:rsidRDefault="00D96CE4" w:rsidP="00D96CE4">
      <w:pPr>
        <w:pStyle w:val="afb"/>
        <w:ind w:leftChars="150" w:left="600" w:hangingChars="100" w:hanging="24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fldChar w:fldCharType="begin"/>
      </w:r>
      <w:r>
        <w:instrText>HYPERLINK "https://minds.jcqhc.or.jp/summary/p00054/"</w:instrText>
      </w:r>
      <w:r>
        <w:fldChar w:fldCharType="separate"/>
      </w:r>
      <w:r w:rsidRPr="00D96CE4">
        <w:rPr>
          <w:rStyle w:val="af3"/>
          <w:rFonts w:ascii="ＭＳ Ｐゴシック" w:eastAsia="ＭＳ Ｐゴシック" w:hAnsi="ＭＳ Ｐゴシック" w:cs="Courier New"/>
          <w:sz w:val="24"/>
        </w:rPr>
        <w:t>【学会版解説】患者さんとご家族のためのNAFLD/NASHガイド</w:t>
      </w:r>
      <w:r w:rsidRPr="00AF74FE">
        <w:rPr>
          <w:rFonts w:ascii="ＭＳ Ｐゴシック" w:eastAsia="ＭＳ Ｐゴシック" w:hAnsi="ＭＳ Ｐゴシック"/>
          <w:sz w:val="24"/>
        </w:rPr>
        <w:t>【編集】</w:t>
      </w:r>
      <w:hyperlink r:id="rId5413" w:tgtFrame="_blank" w:history="1">
        <w:r w:rsidRPr="00D96CE4">
          <w:rPr>
            <w:rStyle w:val="af3"/>
            <w:rFonts w:ascii="ＭＳ Ｐゴシック" w:eastAsia="ＭＳ Ｐゴシック" w:hAnsi="ＭＳ Ｐゴシック" w:cs="Courier New"/>
            <w:sz w:val="24"/>
          </w:rPr>
          <w:t>日本消化器病学会</w:t>
        </w:r>
      </w:hyperlink>
      <w:r>
        <w:fldChar w:fldCharType="end"/>
      </w:r>
      <w:r>
        <w:rPr>
          <w:rFonts w:ascii="ＭＳ Ｐゴシック" w:eastAsia="ＭＳ Ｐゴシック" w:hAnsi="ＭＳ Ｐゴシック"/>
          <w:sz w:val="24"/>
        </w:rPr>
        <w:t xml:space="preserve"> </w:t>
      </w:r>
    </w:p>
    <w:p w14:paraId="0FFDC879" w14:textId="01B9EDF7" w:rsidR="005C6BC2" w:rsidRDefault="004278BA" w:rsidP="005C6BC2">
      <w:pPr>
        <w:pStyle w:val="afb"/>
        <w:ind w:leftChars="150" w:left="600" w:hangingChars="100" w:hanging="240"/>
      </w:pPr>
      <w:r w:rsidRPr="000520B4">
        <w:rPr>
          <w:rFonts w:ascii="ＭＳ Ｐゴシック" w:eastAsia="ＭＳ Ｐゴシック" w:hAnsi="ＭＳ Ｐゴシック" w:hint="eastAsia"/>
          <w:sz w:val="24"/>
        </w:rPr>
        <w:t>■</w:t>
      </w:r>
      <w:r w:rsidR="005C6BC2">
        <w:fldChar w:fldCharType="begin"/>
      </w:r>
      <w:r w:rsidR="005C6BC2">
        <w:instrText>HYPERLINK "https://minds.jcqhc.or.jp/summary/c00569/" \t "_blank"</w:instrText>
      </w:r>
      <w:r w:rsidR="005C6BC2">
        <w:fldChar w:fldCharType="separate"/>
      </w:r>
      <w:r w:rsidR="005C6BC2" w:rsidRPr="005C6BC2">
        <w:rPr>
          <w:rStyle w:val="af3"/>
          <w:rFonts w:ascii="ＭＳ Ｐゴシック" w:eastAsia="ＭＳ Ｐゴシック" w:hAnsi="ＭＳ Ｐゴシック" w:cs="ＭＳ Ｐゴシック" w:hint="eastAsia"/>
          <w:sz w:val="24"/>
        </w:rPr>
        <w:t>機能性消化管疾患診療ガイドライン2020－過敏性腸症候群（IBS）（改訂第2版）</w:t>
      </w:r>
      <w:r w:rsidR="005C6BC2">
        <w:fldChar w:fldCharType="end"/>
      </w:r>
      <w:bookmarkStart w:id="215" w:name="_Hlk161583379"/>
      <w:r w:rsidR="000520B4" w:rsidRPr="000520B4">
        <w:rPr>
          <w:rFonts w:ascii="ＭＳ Ｐゴシック" w:eastAsia="ＭＳ Ｐゴシック" w:hAnsi="ＭＳ Ｐゴシック" w:cs="ＭＳ Ｐゴシック"/>
          <w:sz w:val="24"/>
        </w:rPr>
        <w:t>【編集】</w:t>
      </w:r>
      <w:bookmarkEnd w:id="215"/>
      <w:r w:rsidR="00456A7E" w:rsidRPr="00456A7E">
        <w:rPr>
          <w:rFonts w:ascii="ＭＳ Ｐゴシック" w:eastAsia="ＭＳ Ｐゴシック" w:hAnsi="ＭＳ Ｐゴシック" w:cs="ＭＳ Ｐゴシック"/>
          <w:sz w:val="24"/>
        </w:rPr>
        <w:fldChar w:fldCharType="begin"/>
      </w:r>
      <w:r w:rsidR="00456A7E" w:rsidRPr="00456A7E">
        <w:rPr>
          <w:rFonts w:ascii="ＭＳ Ｐゴシック" w:eastAsia="ＭＳ Ｐゴシック" w:hAnsi="ＭＳ Ｐゴシック" w:cs="ＭＳ Ｐゴシック"/>
          <w:sz w:val="24"/>
        </w:rPr>
        <w:instrText>HYPERLINK "https://www.jsge.or.jp/" \t "_blank"</w:instrText>
      </w:r>
      <w:r w:rsidR="00456A7E" w:rsidRPr="00456A7E">
        <w:rPr>
          <w:rFonts w:ascii="ＭＳ Ｐゴシック" w:eastAsia="ＭＳ Ｐゴシック" w:hAnsi="ＭＳ Ｐゴシック" w:cs="ＭＳ Ｐゴシック"/>
          <w:sz w:val="24"/>
        </w:rPr>
      </w:r>
      <w:r w:rsidR="00456A7E" w:rsidRPr="00456A7E">
        <w:rPr>
          <w:rFonts w:ascii="ＭＳ Ｐゴシック" w:eastAsia="ＭＳ Ｐゴシック" w:hAnsi="ＭＳ Ｐゴシック" w:cs="ＭＳ Ｐゴシック"/>
          <w:sz w:val="24"/>
        </w:rPr>
        <w:fldChar w:fldCharType="separate"/>
      </w:r>
      <w:r w:rsidR="00456A7E" w:rsidRPr="00456A7E">
        <w:rPr>
          <w:rStyle w:val="af3"/>
          <w:rFonts w:ascii="ＭＳ Ｐゴシック" w:eastAsia="ＭＳ Ｐゴシック" w:hAnsi="ＭＳ Ｐゴシック" w:cs="ＭＳ Ｐゴシック" w:hint="eastAsia"/>
          <w:sz w:val="24"/>
        </w:rPr>
        <w:t>日本消化器病学会</w:t>
      </w:r>
      <w:r w:rsidR="00456A7E" w:rsidRPr="00456A7E">
        <w:rPr>
          <w:rFonts w:ascii="ＭＳ Ｐゴシック" w:eastAsia="ＭＳ Ｐゴシック" w:hAnsi="ＭＳ Ｐゴシック" w:cs="ＭＳ Ｐゴシック"/>
          <w:sz w:val="24"/>
        </w:rPr>
        <w:fldChar w:fldCharType="end"/>
      </w:r>
    </w:p>
    <w:p w14:paraId="02AE72BF" w14:textId="75E8456B" w:rsidR="00D659D7" w:rsidRPr="00D744F0" w:rsidRDefault="00D659D7" w:rsidP="00D96CE4">
      <w:pPr>
        <w:pStyle w:val="afe"/>
        <w:ind w:leftChars="150" w:left="360" w:right="-120"/>
        <w:rPr>
          <w:rFonts w:ascii="ＭＳ 明朝" w:hAnsi="ＭＳ 明朝"/>
        </w:rPr>
      </w:pPr>
      <w:r w:rsidRPr="00D744F0">
        <w:rPr>
          <w:rFonts w:ascii="ＭＳ 明朝" w:hAnsi="ＭＳ 明朝" w:hint="eastAsia"/>
        </w:rPr>
        <w:t>■</w:t>
      </w:r>
      <w:r w:rsidRPr="00D659D7">
        <w:rPr>
          <w:rFonts w:ascii="ＭＳ 明朝" w:hAnsi="ＭＳ 明朝" w:hint="eastAsia"/>
        </w:rPr>
        <w:t>『</w:t>
      </w:r>
      <w:hyperlink r:id="rId5414" w:history="1">
        <w:r w:rsidRPr="00D96CE4">
          <w:rPr>
            <w:rStyle w:val="af3"/>
            <w:rFonts w:cs="ＭＳ Ｐゴシック" w:hint="eastAsia"/>
          </w:rPr>
          <w:t>超音波内視鏡下胆道ドレナージの安全施行への診療ガイドライン：</w:t>
        </w:r>
        <w:r w:rsidRPr="00D96CE4">
          <w:rPr>
            <w:rStyle w:val="af3"/>
            <w:rFonts w:cs="ＭＳ Ｐゴシック"/>
          </w:rPr>
          <w:t>2018</w:t>
        </w:r>
      </w:hyperlink>
      <w:r w:rsidRPr="00E93ED2">
        <w:rPr>
          <w:rFonts w:ascii="ＭＳ 明朝" w:hAnsi="ＭＳ 明朝"/>
        </w:rPr>
        <w:t>』</w:t>
      </w:r>
      <w:r w:rsidRPr="00D659D7">
        <w:rPr>
          <w:rFonts w:ascii="ＭＳ 明朝" w:hAnsi="ＭＳ 明朝" w:hint="eastAsia"/>
        </w:rPr>
        <w:t>【編集】</w:t>
      </w:r>
      <w:hyperlink r:id="rId5415" w:tgtFrame="_blank" w:history="1">
        <w:r w:rsidR="00D96CE4" w:rsidRPr="00D96CE4">
          <w:rPr>
            <w:rStyle w:val="af3"/>
            <w:rFonts w:ascii="ＭＳ 明朝" w:hAnsi="ＭＳ 明朝" w:cs="ＭＳ Ｐゴシック"/>
          </w:rPr>
          <w:t>日本胆道学会</w:t>
        </w:r>
      </w:hyperlink>
      <w:r w:rsidRPr="00D659D7">
        <w:rPr>
          <w:rFonts w:ascii="ＭＳ 明朝" w:hAnsi="ＭＳ 明朝" w:hint="eastAsia"/>
        </w:rPr>
        <w:t>、</w:t>
      </w:r>
      <w:bookmarkStart w:id="216" w:name="_Hlk161583535"/>
      <w:r w:rsidR="00D84714" w:rsidRPr="00D84714">
        <w:rPr>
          <w:rFonts w:ascii="ＭＳ 明朝" w:hAnsi="ＭＳ 明朝"/>
        </w:rPr>
        <w:fldChar w:fldCharType="begin"/>
      </w:r>
      <w:r w:rsidR="00D84714" w:rsidRPr="00D84714">
        <w:rPr>
          <w:rFonts w:ascii="ＭＳ 明朝" w:hAnsi="ＭＳ 明朝"/>
        </w:rPr>
        <w:instrText>HYPERLINK "https://www.jges.net/" \t "_blank"</w:instrText>
      </w:r>
      <w:r w:rsidR="00D84714" w:rsidRPr="00D84714">
        <w:rPr>
          <w:rFonts w:ascii="ＭＳ 明朝" w:hAnsi="ＭＳ 明朝"/>
        </w:rPr>
      </w:r>
      <w:r w:rsidR="00D84714" w:rsidRPr="00D84714">
        <w:rPr>
          <w:rFonts w:ascii="ＭＳ 明朝" w:hAnsi="ＭＳ 明朝"/>
        </w:rPr>
        <w:fldChar w:fldCharType="separate"/>
      </w:r>
      <w:r w:rsidR="00D84714" w:rsidRPr="00D84714">
        <w:rPr>
          <w:rStyle w:val="af3"/>
          <w:rFonts w:ascii="ＭＳ 明朝" w:hAnsi="ＭＳ 明朝" w:cs="ＭＳ Ｐゴシック"/>
        </w:rPr>
        <w:t>日本消化器内視鏡学会</w:t>
      </w:r>
      <w:r w:rsidR="00D84714" w:rsidRPr="00D84714">
        <w:rPr>
          <w:rFonts w:ascii="ＭＳ 明朝" w:hAnsi="ＭＳ 明朝"/>
        </w:rPr>
        <w:fldChar w:fldCharType="end"/>
      </w:r>
      <w:bookmarkEnd w:id="216"/>
      <w:r w:rsidRPr="00D659D7">
        <w:rPr>
          <w:rFonts w:ascii="ＭＳ 明朝" w:hAnsi="ＭＳ 明朝" w:hint="eastAsia"/>
        </w:rPr>
        <w:t>、</w:t>
      </w:r>
      <w:hyperlink r:id="rId5416" w:tgtFrame="_blank" w:history="1">
        <w:r w:rsidR="00456A7E" w:rsidRPr="00456A7E">
          <w:rPr>
            <w:rStyle w:val="af3"/>
            <w:rFonts w:ascii="ＭＳ 明朝" w:hAnsi="ＭＳ 明朝" w:cs="ＭＳ Ｐゴシック" w:hint="eastAsia"/>
          </w:rPr>
          <w:t>日本消化器病学会</w:t>
        </w:r>
      </w:hyperlink>
      <w:r w:rsidRPr="00D659D7">
        <w:rPr>
          <w:rFonts w:ascii="ＭＳ 明朝" w:hAnsi="ＭＳ 明朝" w:hint="eastAsia"/>
        </w:rPr>
        <w:t>、</w:t>
      </w:r>
      <w:hyperlink r:id="rId5417" w:tgtFrame="_blank" w:history="1">
        <w:r w:rsidR="00D96CE4" w:rsidRPr="00D96CE4">
          <w:rPr>
            <w:rStyle w:val="af3"/>
            <w:rFonts w:ascii="ＭＳ 明朝" w:hAnsi="ＭＳ 明朝" w:cs="ＭＳ Ｐゴシック"/>
          </w:rPr>
          <w:t>日本膵臓学会</w:t>
        </w:r>
      </w:hyperlink>
    </w:p>
    <w:p w14:paraId="3BF5613F" w14:textId="05B13A6A" w:rsidR="00231D43" w:rsidRPr="00231D43" w:rsidRDefault="004278BA" w:rsidP="006D4990">
      <w:pPr>
        <w:pStyle w:val="HTML0"/>
        <w:ind w:firstLineChars="150" w:firstLine="360"/>
      </w:pPr>
      <w:r w:rsidRPr="00D744F0">
        <w:rPr>
          <w:rFonts w:ascii="ＭＳ 明朝" w:hAnsi="ＭＳ 明朝" w:hint="eastAsia"/>
        </w:rPr>
        <w:t>■</w:t>
      </w:r>
      <w:r w:rsidR="00231D43" w:rsidRPr="00231D43">
        <w:rPr>
          <w:rFonts w:ascii="ＭＳ 明朝" w:hAnsi="ＭＳ 明朝" w:hint="eastAsia"/>
        </w:rPr>
        <w:t>『</w:t>
      </w:r>
      <w:hyperlink r:id="rId5418" w:history="1">
        <w:r w:rsidR="00231D43" w:rsidRPr="00D96CE4">
          <w:rPr>
            <w:rStyle w:val="af3"/>
            <w:rFonts w:ascii="ＭＳ Ｐゴシック" w:eastAsia="ＭＳ Ｐゴシック" w:hAnsi="ＭＳ Ｐゴシック" w:cs="ＭＳ ゴシック" w:hint="eastAsia"/>
          </w:rPr>
          <w:t>大腸ポリープ診療ガイドライン</w:t>
        </w:r>
        <w:r w:rsidR="00231D43" w:rsidRPr="00D96CE4">
          <w:rPr>
            <w:rStyle w:val="af3"/>
            <w:rFonts w:ascii="ＭＳ Ｐゴシック" w:eastAsia="ＭＳ Ｐゴシック" w:hAnsi="ＭＳ Ｐゴシック" w:cs="ＭＳ ゴシック"/>
          </w:rPr>
          <w:t>2020（改訂第2版）</w:t>
        </w:r>
      </w:hyperlink>
      <w:r w:rsidR="00231D43" w:rsidRPr="00231D43">
        <w:rPr>
          <w:rFonts w:ascii="ＭＳ 明朝" w:hAnsi="ＭＳ 明朝"/>
        </w:rPr>
        <w:t>』</w:t>
      </w:r>
      <w:r w:rsidR="00231D43" w:rsidRPr="00231D43">
        <w:t>【編集】</w:t>
      </w:r>
      <w:hyperlink r:id="rId5419" w:tgtFrame="_blank" w:history="1">
        <w:r w:rsidR="00456A7E" w:rsidRPr="00456A7E">
          <w:rPr>
            <w:rStyle w:val="af3"/>
            <w:rFonts w:cs="ＭＳ ゴシック" w:hint="eastAsia"/>
          </w:rPr>
          <w:t>日本消化器病学会</w:t>
        </w:r>
      </w:hyperlink>
    </w:p>
    <w:p w14:paraId="2D440FB9" w14:textId="5BBF729E" w:rsidR="00231D43" w:rsidRDefault="00AD533F" w:rsidP="005560B0">
      <w:pPr>
        <w:pStyle w:val="afb"/>
        <w:ind w:firstLineChars="150" w:firstLine="360"/>
        <w:rPr>
          <w:rStyle w:val="af3"/>
          <w:rFonts w:cs="Courier New"/>
          <w:sz w:val="24"/>
        </w:rPr>
      </w:pPr>
      <w:r w:rsidRPr="00D744F0">
        <w:rPr>
          <w:rFonts w:hint="eastAsia"/>
          <w:sz w:val="24"/>
        </w:rPr>
        <w:t>■</w:t>
      </w:r>
      <w:r w:rsidRPr="00AD533F">
        <w:rPr>
          <w:sz w:val="24"/>
        </w:rPr>
        <w:t>『</w:t>
      </w:r>
      <w:hyperlink r:id="rId5420" w:history="1">
        <w:r w:rsidRPr="00BF4CB6">
          <w:rPr>
            <w:rStyle w:val="af3"/>
            <w:rFonts w:cs="Courier New"/>
            <w:sz w:val="24"/>
          </w:rPr>
          <w:t>大腸憩室症（憩室出血・憩室炎）ガイドライン</w:t>
        </w:r>
      </w:hyperlink>
      <w:r w:rsidRPr="00AD533F">
        <w:rPr>
          <w:sz w:val="24"/>
        </w:rPr>
        <w:t xml:space="preserve">』【編者】 </w:t>
      </w:r>
      <w:hyperlink r:id="rId5421" w:tgtFrame="_blank" w:history="1">
        <w:r w:rsidR="00456A7E" w:rsidRPr="00456A7E">
          <w:rPr>
            <w:rStyle w:val="af3"/>
            <w:rFonts w:cs="Courier New"/>
            <w:sz w:val="24"/>
          </w:rPr>
          <w:t>日本消化管学会</w:t>
        </w:r>
      </w:hyperlink>
    </w:p>
    <w:p w14:paraId="4C6FB8DD" w14:textId="77777777" w:rsidR="00D96CE4" w:rsidRDefault="00A60CD8" w:rsidP="00D96CE4">
      <w:pPr>
        <w:pStyle w:val="afb"/>
        <w:ind w:leftChars="150" w:left="360"/>
        <w:rPr>
          <w:rFonts w:ascii="ＭＳ Ｐゴシック" w:eastAsia="ＭＳ Ｐゴシック" w:hAnsi="ＭＳ Ｐゴシック"/>
          <w:sz w:val="24"/>
        </w:rPr>
      </w:pPr>
      <w:r w:rsidRPr="00A60CD8">
        <w:rPr>
          <w:rFonts w:ascii="ＭＳ Ｐゴシック" w:eastAsia="ＭＳ Ｐゴシック" w:hAnsi="ＭＳ Ｐゴシック" w:hint="eastAsia"/>
          <w:sz w:val="24"/>
        </w:rPr>
        <w:t>■</w:t>
      </w:r>
      <w:r w:rsidRPr="00A60CD8">
        <w:rPr>
          <w:rFonts w:ascii="ＭＳ Ｐゴシック" w:eastAsia="ＭＳ Ｐゴシック" w:hAnsi="ＭＳ Ｐゴシック"/>
          <w:sz w:val="24"/>
        </w:rPr>
        <w:t>『</w:t>
      </w:r>
      <w:hyperlink r:id="rId5422" w:history="1">
        <w:r w:rsidRPr="00BF4CB6">
          <w:rPr>
            <w:rStyle w:val="af3"/>
            <w:rFonts w:ascii="ＭＳ Ｐゴシック" w:eastAsia="ＭＳ Ｐゴシック" w:hAnsi="ＭＳ Ｐゴシック" w:cs="Courier New"/>
            <w:sz w:val="24"/>
          </w:rPr>
          <w:t>肛門疾患（痔核・痔瘻・裂肛）・直腸脱診療ガイドライン2020年版　改訂第2版</w:t>
        </w:r>
      </w:hyperlink>
      <w:r w:rsidRPr="00A60CD8">
        <w:rPr>
          <w:rFonts w:ascii="ＭＳ Ｐゴシック" w:eastAsia="ＭＳ Ｐゴシック" w:hAnsi="ＭＳ Ｐゴシック"/>
          <w:sz w:val="24"/>
        </w:rPr>
        <w:t>』【編集】</w:t>
      </w:r>
      <w:hyperlink r:id="rId5423" w:tgtFrame="_blank" w:history="1">
        <w:r w:rsidR="00D96CE4" w:rsidRPr="00D96CE4">
          <w:rPr>
            <w:rStyle w:val="af3"/>
            <w:rFonts w:ascii="ＭＳ Ｐゴシック" w:eastAsia="ＭＳ Ｐゴシック" w:hAnsi="ＭＳ Ｐゴシック" w:cs="Courier New"/>
            <w:sz w:val="24"/>
          </w:rPr>
          <w:t>日本大腸肛門病学会</w:t>
        </w:r>
      </w:hyperlink>
    </w:p>
    <w:p w14:paraId="04148AD6" w14:textId="09097F92" w:rsidR="00231D43" w:rsidRPr="00231D43" w:rsidRDefault="00CF0273" w:rsidP="00D96CE4">
      <w:pPr>
        <w:pStyle w:val="afb"/>
        <w:ind w:firstLineChars="150" w:firstLine="360"/>
        <w:rPr>
          <w:rFonts w:ascii="ＭＳ Ｐゴシック" w:eastAsia="ＭＳ Ｐゴシック" w:hAnsi="ＭＳ Ｐゴシック"/>
        </w:rPr>
      </w:pPr>
      <w:r w:rsidRPr="00231D43">
        <w:rPr>
          <w:rFonts w:ascii="ＭＳ Ｐゴシック" w:eastAsia="ＭＳ Ｐゴシック" w:hAnsi="ＭＳ Ｐゴシック" w:hint="eastAsia"/>
          <w:sz w:val="24"/>
        </w:rPr>
        <w:t>■</w:t>
      </w:r>
      <w:r w:rsidR="00231D43" w:rsidRPr="00231D43">
        <w:rPr>
          <w:rFonts w:ascii="ＭＳ Ｐゴシック" w:eastAsia="ＭＳ Ｐゴシック" w:hAnsi="ＭＳ Ｐゴシック"/>
          <w:sz w:val="24"/>
        </w:rPr>
        <w:t>『</w:t>
      </w:r>
      <w:hyperlink r:id="rId5424" w:history="1">
        <w:r w:rsidR="00231D43" w:rsidRPr="00BF4CB6">
          <w:rPr>
            <w:rStyle w:val="af3"/>
            <w:rFonts w:ascii="ＭＳ Ｐゴシック" w:eastAsia="ＭＳ Ｐゴシック" w:hAnsi="ＭＳ Ｐゴシック" w:cs="Courier New"/>
            <w:sz w:val="24"/>
          </w:rPr>
          <w:t>消化性潰瘍診療ガイドライン2020（改訂第3版）</w:t>
        </w:r>
      </w:hyperlink>
      <w:r w:rsidR="00231D43" w:rsidRPr="00231D43">
        <w:rPr>
          <w:rFonts w:ascii="ＭＳ Ｐゴシック" w:eastAsia="ＭＳ Ｐゴシック" w:hAnsi="ＭＳ Ｐゴシック"/>
          <w:sz w:val="24"/>
        </w:rPr>
        <w:t>』【編集】</w:t>
      </w:r>
      <w:hyperlink r:id="rId5425" w:tgtFrame="_blank" w:history="1">
        <w:r w:rsidR="00456A7E" w:rsidRPr="00456A7E">
          <w:rPr>
            <w:rStyle w:val="af3"/>
            <w:rFonts w:ascii="ＭＳ Ｐゴシック" w:eastAsia="ＭＳ Ｐゴシック" w:hAnsi="ＭＳ Ｐゴシック" w:cs="ＭＳ ゴシック" w:hint="eastAsia"/>
            <w:sz w:val="24"/>
          </w:rPr>
          <w:t>日本消化器病学会</w:t>
        </w:r>
      </w:hyperlink>
    </w:p>
    <w:p w14:paraId="57261807" w14:textId="63E27131" w:rsidR="003F0930" w:rsidRDefault="00B800CC" w:rsidP="005560B0">
      <w:pPr>
        <w:pStyle w:val="afb"/>
        <w:ind w:firstLineChars="150" w:firstLine="360"/>
        <w:rPr>
          <w:rStyle w:val="af3"/>
          <w:rFonts w:ascii="ＭＳ Ｐゴシック" w:eastAsia="ＭＳ Ｐゴシック" w:hAnsi="ＭＳ Ｐゴシック" w:cs="Courier New"/>
          <w:sz w:val="24"/>
        </w:rPr>
      </w:pPr>
      <w:r w:rsidRPr="00DF4F16">
        <w:rPr>
          <w:rFonts w:ascii="ＭＳ Ｐゴシック" w:eastAsia="ＭＳ Ｐゴシック" w:hAnsi="ＭＳ Ｐゴシック" w:hint="eastAsia"/>
          <w:sz w:val="24"/>
        </w:rPr>
        <w:t>■</w:t>
      </w:r>
      <w:r w:rsidR="003F0930" w:rsidRPr="003F0930">
        <w:rPr>
          <w:rFonts w:ascii="ＭＳ Ｐゴシック" w:eastAsia="ＭＳ Ｐゴシック" w:hAnsi="ＭＳ Ｐゴシック" w:hint="eastAsia"/>
          <w:sz w:val="24"/>
        </w:rPr>
        <w:t>『</w:t>
      </w:r>
      <w:hyperlink r:id="rId5426" w:history="1">
        <w:r w:rsidR="003F0930" w:rsidRPr="00C6767B">
          <w:rPr>
            <w:rStyle w:val="af3"/>
            <w:rFonts w:ascii="ＭＳ Ｐゴシック" w:eastAsia="ＭＳ Ｐゴシック" w:hAnsi="ＭＳ Ｐゴシック" w:cs="Courier New" w:hint="eastAsia"/>
            <w:sz w:val="24"/>
          </w:rPr>
          <w:t>胆石症診療ガイドライン</w:t>
        </w:r>
        <w:r w:rsidR="003F0930" w:rsidRPr="00C6767B">
          <w:rPr>
            <w:rStyle w:val="af3"/>
            <w:rFonts w:ascii="ＭＳ Ｐゴシック" w:eastAsia="ＭＳ Ｐゴシック" w:hAnsi="ＭＳ Ｐゴシック" w:cs="Courier New"/>
            <w:sz w:val="24"/>
          </w:rPr>
          <w:t>2021(改訂第3版)</w:t>
        </w:r>
      </w:hyperlink>
      <w:r w:rsidR="003F0930" w:rsidRPr="003F0930">
        <w:rPr>
          <w:rFonts w:ascii="ＭＳ Ｐゴシック" w:eastAsia="ＭＳ Ｐゴシック" w:hAnsi="ＭＳ Ｐゴシック"/>
          <w:sz w:val="24"/>
        </w:rPr>
        <w:t>』</w:t>
      </w:r>
      <w:r w:rsidR="003F0930" w:rsidRPr="003F0930">
        <w:rPr>
          <w:rFonts w:ascii="ＭＳ Ｐゴシック" w:eastAsia="ＭＳ Ｐゴシック" w:hAnsi="ＭＳ Ｐゴシック" w:hint="eastAsia"/>
          <w:sz w:val="24"/>
        </w:rPr>
        <w:t>【編集】</w:t>
      </w:r>
      <w:hyperlink r:id="rId5427" w:tgtFrame="_blank" w:history="1">
        <w:r w:rsidR="00456A7E" w:rsidRPr="00456A7E">
          <w:rPr>
            <w:rStyle w:val="af3"/>
            <w:rFonts w:ascii="ＭＳ Ｐゴシック" w:eastAsia="ＭＳ Ｐゴシック" w:hAnsi="ＭＳ Ｐゴシック" w:cs="ＭＳ ゴシック" w:hint="eastAsia"/>
            <w:sz w:val="24"/>
          </w:rPr>
          <w:t>日本消化器病学会</w:t>
        </w:r>
      </w:hyperlink>
    </w:p>
    <w:p w14:paraId="49DB3A7B" w14:textId="77777777" w:rsidR="00D96CE4" w:rsidRDefault="00A60CD8" w:rsidP="00D84714">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Pr="00E13599">
        <w:rPr>
          <w:rFonts w:ascii="ＭＳ Ｐゴシック" w:eastAsia="ＭＳ Ｐゴシック" w:hAnsi="ＭＳ Ｐゴシック"/>
          <w:sz w:val="24"/>
        </w:rPr>
        <w:t>『</w:t>
      </w:r>
      <w:hyperlink r:id="rId5428" w:history="1">
        <w:r w:rsidRPr="00BF4CB6">
          <w:rPr>
            <w:rStyle w:val="af3"/>
            <w:rFonts w:ascii="ＭＳ Ｐゴシック" w:eastAsia="ＭＳ Ｐゴシック" w:hAnsi="ＭＳ Ｐゴシック" w:cs="Courier New"/>
            <w:sz w:val="24"/>
          </w:rPr>
          <w:t>内視鏡的乳頭切除術（endoscopic papillectomy：EP）診療ガイドライン</w:t>
        </w:r>
      </w:hyperlink>
      <w:r w:rsidRPr="00E13599">
        <w:rPr>
          <w:rFonts w:ascii="ＭＳ Ｐゴシック" w:eastAsia="ＭＳ Ｐゴシック" w:hAnsi="ＭＳ Ｐゴシック"/>
          <w:sz w:val="24"/>
        </w:rPr>
        <w:t>』</w:t>
      </w:r>
      <w:r w:rsidR="00E13599" w:rsidRPr="00E13599">
        <w:rPr>
          <w:rFonts w:ascii="ＭＳ Ｐゴシック" w:eastAsia="ＭＳ Ｐゴシック" w:hAnsi="ＭＳ Ｐゴシック" w:hint="eastAsia"/>
          <w:sz w:val="24"/>
        </w:rPr>
        <w:t>【編集】</w:t>
      </w:r>
      <w:hyperlink r:id="rId5429" w:tgtFrame="_blank" w:history="1">
        <w:r w:rsidR="00D84714" w:rsidRPr="00D84714">
          <w:rPr>
            <w:rStyle w:val="af3"/>
            <w:rFonts w:ascii="ＭＳ Ｐゴシック" w:eastAsia="ＭＳ Ｐゴシック" w:hAnsi="ＭＳ Ｐゴシック" w:cs="Courier New"/>
            <w:sz w:val="24"/>
          </w:rPr>
          <w:t>日本消化器内視鏡学会</w:t>
        </w:r>
      </w:hyperlink>
      <w:r w:rsidR="00E13599" w:rsidRPr="00E13599">
        <w:rPr>
          <w:rFonts w:ascii="ＭＳ Ｐゴシック" w:eastAsia="ＭＳ Ｐゴシック" w:hAnsi="ＭＳ Ｐゴシック" w:hint="eastAsia"/>
          <w:sz w:val="24"/>
        </w:rPr>
        <w:t>、</w:t>
      </w:r>
      <w:hyperlink r:id="rId5430" w:tgtFrame="_blank" w:history="1">
        <w:r w:rsidR="00D84714" w:rsidRPr="00D84714">
          <w:rPr>
            <w:rStyle w:val="af3"/>
            <w:rFonts w:ascii="ＭＳ Ｐゴシック" w:eastAsia="ＭＳ Ｐゴシック" w:hAnsi="ＭＳ Ｐゴシック" w:cs="Courier New"/>
            <w:sz w:val="24"/>
          </w:rPr>
          <w:t>日本胆道学会</w:t>
        </w:r>
      </w:hyperlink>
    </w:p>
    <w:p w14:paraId="54EED9C4" w14:textId="6B1CC5C0" w:rsidR="00D84714" w:rsidRDefault="001D6621" w:rsidP="00D84714">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fldChar w:fldCharType="begin"/>
      </w:r>
      <w:r>
        <w:instrText>HYPERLINK "https://minds.jcqhc.or.jp/summary/c00259/"</w:instrText>
      </w:r>
      <w:r>
        <w:fldChar w:fldCharType="separate"/>
      </w:r>
      <w:r w:rsidRPr="007A4BA3">
        <w:rPr>
          <w:rStyle w:val="af3"/>
          <w:rFonts w:ascii="ＭＳ Ｐゴシック" w:eastAsia="ＭＳ Ｐゴシック" w:hAnsi="ＭＳ Ｐゴシック" w:cs="Courier New" w:hint="eastAsia"/>
          <w:sz w:val="24"/>
        </w:rPr>
        <w:t>膵石症の内視鏡治療ガイドライン 2014</w:t>
      </w:r>
      <w:r>
        <w:fldChar w:fldCharType="end"/>
      </w:r>
      <w:r w:rsidRPr="00DF4F16">
        <w:rPr>
          <w:rFonts w:ascii="ＭＳ Ｐゴシック" w:eastAsia="ＭＳ Ｐゴシック" w:hAnsi="ＭＳ Ｐゴシック" w:hint="eastAsia"/>
          <w:sz w:val="24"/>
        </w:rPr>
        <w:t>【作成】</w:t>
      </w:r>
      <w:r w:rsidRPr="00DF4F16">
        <w:rPr>
          <w:rFonts w:ascii="ＭＳ Ｐゴシック" w:eastAsia="ＭＳ Ｐゴシック" w:hAnsi="ＭＳ Ｐゴシック"/>
          <w:sz w:val="24"/>
        </w:rPr>
        <w:t xml:space="preserve"> </w:t>
      </w:r>
      <w:r w:rsidRPr="00DF4F16">
        <w:rPr>
          <w:rFonts w:ascii="ＭＳ Ｐゴシック" w:eastAsia="ＭＳ Ｐゴシック" w:hAnsi="ＭＳ Ｐゴシック" w:hint="eastAsia"/>
          <w:sz w:val="24"/>
        </w:rPr>
        <w:t>厚生労働省難治性膵疾患調査研究班</w:t>
      </w:r>
      <w:r w:rsidR="00D84714">
        <w:rPr>
          <w:rFonts w:ascii="ＭＳ Ｐゴシック" w:eastAsia="ＭＳ Ｐゴシック" w:hAnsi="ＭＳ Ｐゴシック" w:hint="eastAsia"/>
          <w:sz w:val="24"/>
        </w:rPr>
        <w:t>、</w:t>
      </w:r>
      <w:hyperlink r:id="rId5431" w:tgtFrame="_blank" w:history="1">
        <w:r w:rsidR="00D84714" w:rsidRPr="00D84714">
          <w:rPr>
            <w:rStyle w:val="af3"/>
            <w:rFonts w:ascii="ＭＳ Ｐゴシック" w:eastAsia="ＭＳ Ｐゴシック" w:hAnsi="ＭＳ Ｐゴシック" w:cs="Courier New"/>
            <w:sz w:val="24"/>
          </w:rPr>
          <w:t>日本膵臓学会</w:t>
        </w:r>
      </w:hyperlink>
    </w:p>
    <w:p w14:paraId="2DA53522" w14:textId="4D91296B" w:rsidR="007A7725" w:rsidRDefault="00CF0273" w:rsidP="00D84714">
      <w:pPr>
        <w:pStyle w:val="afb"/>
        <w:ind w:leftChars="150" w:left="360"/>
        <w:rPr>
          <w:rStyle w:val="af3"/>
          <w:rFonts w:ascii="ＭＳ Ｐゴシック" w:eastAsia="ＭＳ Ｐゴシック" w:hAnsi="ＭＳ Ｐゴシック" w:cs="Courier New"/>
          <w:sz w:val="24"/>
        </w:rPr>
      </w:pPr>
      <w:r w:rsidRPr="00DF4F16">
        <w:rPr>
          <w:rFonts w:ascii="ＭＳ Ｐゴシック" w:eastAsia="ＭＳ Ｐゴシック" w:hAnsi="ＭＳ Ｐゴシック" w:hint="eastAsia"/>
          <w:sz w:val="24"/>
        </w:rPr>
        <w:t>■</w:t>
      </w:r>
      <w:r w:rsidR="007A7725" w:rsidRPr="007A7725">
        <w:rPr>
          <w:rFonts w:ascii="ＭＳ Ｐゴシック" w:eastAsia="ＭＳ Ｐゴシック" w:hAnsi="ＭＳ Ｐゴシック" w:hint="eastAsia"/>
          <w:sz w:val="24"/>
        </w:rPr>
        <w:t>『</w:t>
      </w:r>
      <w:hyperlink r:id="rId5432" w:history="1">
        <w:r w:rsidR="007A7725" w:rsidRPr="00C6767B">
          <w:rPr>
            <w:rStyle w:val="af3"/>
            <w:rFonts w:ascii="ＭＳ Ｐゴシック" w:eastAsia="ＭＳ Ｐゴシック" w:hAnsi="ＭＳ Ｐゴシック" w:cs="Courier New" w:hint="eastAsia"/>
            <w:sz w:val="24"/>
          </w:rPr>
          <w:t>慢性膵炎診療ガイドライン</w:t>
        </w:r>
        <w:r w:rsidR="007A7725" w:rsidRPr="00C6767B">
          <w:rPr>
            <w:rStyle w:val="af3"/>
            <w:rFonts w:ascii="ＭＳ Ｐゴシック" w:eastAsia="ＭＳ Ｐゴシック" w:hAnsi="ＭＳ Ｐゴシック" w:cs="Courier New"/>
            <w:sz w:val="24"/>
          </w:rPr>
          <w:t>2021(改訂第3版)</w:t>
        </w:r>
      </w:hyperlink>
      <w:r w:rsidR="007A7725" w:rsidRPr="007A7725">
        <w:rPr>
          <w:rFonts w:ascii="ＭＳ Ｐゴシック" w:eastAsia="ＭＳ Ｐゴシック" w:hAnsi="ＭＳ Ｐゴシック"/>
          <w:sz w:val="24"/>
        </w:rPr>
        <w:t>』</w:t>
      </w:r>
      <w:r w:rsidR="00B800CC" w:rsidRPr="00DF4F16">
        <w:rPr>
          <w:rFonts w:ascii="ＭＳ Ｐゴシック" w:eastAsia="ＭＳ Ｐゴシック" w:hAnsi="ＭＳ Ｐゴシック"/>
          <w:sz w:val="24"/>
        </w:rPr>
        <w:t xml:space="preserve"> </w:t>
      </w:r>
      <w:r w:rsidR="007A7725" w:rsidRPr="007A7725">
        <w:rPr>
          <w:rFonts w:ascii="ＭＳ Ｐゴシック" w:eastAsia="ＭＳ Ｐゴシック" w:hAnsi="ＭＳ Ｐゴシック" w:hint="eastAsia"/>
          <w:sz w:val="24"/>
        </w:rPr>
        <w:t>【編集】</w:t>
      </w:r>
      <w:hyperlink r:id="rId5433" w:tgtFrame="_blank" w:history="1">
        <w:r w:rsidR="00456A7E" w:rsidRPr="00456A7E">
          <w:rPr>
            <w:rStyle w:val="af3"/>
            <w:rFonts w:ascii="ＭＳ Ｐゴシック" w:eastAsia="ＭＳ Ｐゴシック" w:hAnsi="ＭＳ Ｐゴシック" w:cs="ＭＳ ゴシック" w:hint="eastAsia"/>
            <w:sz w:val="24"/>
          </w:rPr>
          <w:t>日本消化器病学会</w:t>
        </w:r>
      </w:hyperlink>
    </w:p>
    <w:p w14:paraId="7B3CD536" w14:textId="34C66FAC" w:rsidR="005D65D4" w:rsidRPr="00456A7E" w:rsidRDefault="005D65D4" w:rsidP="00456A7E">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00842606" w:rsidRPr="00842606">
        <w:rPr>
          <w:rFonts w:ascii="ＭＳ Ｐゴシック" w:eastAsia="ＭＳ Ｐゴシック" w:hAnsi="ＭＳ Ｐゴシック" w:hint="eastAsia"/>
          <w:sz w:val="24"/>
        </w:rPr>
        <w:t>『</w:t>
      </w:r>
      <w:hyperlink r:id="rId5434" w:history="1">
        <w:r w:rsidR="00842606" w:rsidRPr="00BF4CB6">
          <w:rPr>
            <w:rStyle w:val="af3"/>
            <w:rFonts w:ascii="ＭＳ Ｐゴシック" w:eastAsia="ＭＳ Ｐゴシック" w:hAnsi="ＭＳ Ｐゴシック" w:cs="Courier New" w:hint="eastAsia"/>
            <w:sz w:val="24"/>
          </w:rPr>
          <w:t>急性膵炎診療ガイドライン</w:t>
        </w:r>
        <w:r w:rsidR="00842606" w:rsidRPr="00BF4CB6">
          <w:rPr>
            <w:rStyle w:val="af3"/>
            <w:rFonts w:ascii="ＭＳ Ｐゴシック" w:eastAsia="ＭＳ Ｐゴシック" w:hAnsi="ＭＳ Ｐゴシック" w:cs="Courier New"/>
            <w:sz w:val="24"/>
          </w:rPr>
          <w:t xml:space="preserve"> 2021　第5版</w:t>
        </w:r>
      </w:hyperlink>
      <w:r w:rsidR="00842606" w:rsidRPr="00842606">
        <w:rPr>
          <w:rFonts w:ascii="ＭＳ Ｐゴシック" w:eastAsia="ＭＳ Ｐゴシック" w:hAnsi="ＭＳ Ｐゴシック"/>
          <w:sz w:val="24"/>
        </w:rPr>
        <w:t>』</w:t>
      </w:r>
      <w:bookmarkStart w:id="217" w:name="_Hlk157262757"/>
      <w:r w:rsidR="00842606" w:rsidRPr="00842606">
        <w:rPr>
          <w:rFonts w:ascii="ＭＳ Ｐゴシック" w:eastAsia="ＭＳ Ｐゴシック" w:hAnsi="ＭＳ Ｐゴシック" w:hint="eastAsia"/>
          <w:sz w:val="24"/>
        </w:rPr>
        <w:t>【編集】</w:t>
      </w:r>
      <w:bookmarkEnd w:id="217"/>
      <w:r w:rsidR="00456A7E" w:rsidRPr="00456A7E">
        <w:rPr>
          <w:rFonts w:ascii="ＭＳ Ｐゴシック" w:eastAsia="ＭＳ Ｐゴシック" w:hAnsi="ＭＳ Ｐゴシック"/>
          <w:sz w:val="24"/>
        </w:rPr>
        <w:fldChar w:fldCharType="begin"/>
      </w:r>
      <w:r w:rsidR="00456A7E" w:rsidRPr="00456A7E">
        <w:rPr>
          <w:rFonts w:ascii="ＭＳ Ｐゴシック" w:eastAsia="ＭＳ Ｐゴシック" w:hAnsi="ＭＳ Ｐゴシック"/>
          <w:sz w:val="24"/>
        </w:rPr>
        <w:instrText>HYPERLINK "https://plaza.umin.ac.jp/jaem" \t "_blank"</w:instrText>
      </w:r>
      <w:r w:rsidR="00456A7E" w:rsidRPr="00456A7E">
        <w:rPr>
          <w:rFonts w:ascii="ＭＳ Ｐゴシック" w:eastAsia="ＭＳ Ｐゴシック" w:hAnsi="ＭＳ Ｐゴシック"/>
          <w:sz w:val="24"/>
        </w:rPr>
      </w:r>
      <w:r w:rsidR="00456A7E" w:rsidRPr="00456A7E">
        <w:rPr>
          <w:rFonts w:ascii="ＭＳ Ｐゴシック" w:eastAsia="ＭＳ Ｐゴシック" w:hAnsi="ＭＳ Ｐゴシック"/>
          <w:sz w:val="24"/>
        </w:rPr>
        <w:fldChar w:fldCharType="separate"/>
      </w:r>
      <w:r w:rsidR="00456A7E" w:rsidRPr="00456A7E">
        <w:rPr>
          <w:rStyle w:val="af3"/>
          <w:rFonts w:ascii="ＭＳ Ｐゴシック" w:eastAsia="ＭＳ Ｐゴシック" w:hAnsi="ＭＳ Ｐゴシック" w:cs="Courier New"/>
          <w:sz w:val="24"/>
        </w:rPr>
        <w:t>日本腹部救急医学会</w:t>
      </w:r>
      <w:r w:rsidR="00456A7E" w:rsidRPr="00456A7E">
        <w:rPr>
          <w:rFonts w:ascii="ＭＳ Ｐゴシック" w:eastAsia="ＭＳ Ｐゴシック" w:hAnsi="ＭＳ Ｐゴシック"/>
          <w:sz w:val="24"/>
        </w:rPr>
        <w:fldChar w:fldCharType="end"/>
      </w:r>
      <w:r w:rsidR="00842606" w:rsidRPr="00842606">
        <w:rPr>
          <w:rFonts w:ascii="ＭＳ Ｐゴシック" w:eastAsia="ＭＳ Ｐゴシック" w:hAnsi="ＭＳ Ｐゴシック" w:hint="eastAsia"/>
          <w:sz w:val="24"/>
        </w:rPr>
        <w:t>、</w:t>
      </w:r>
      <w:hyperlink r:id="rId5435" w:tgtFrame="_blank" w:history="1">
        <w:r w:rsidR="00456A7E" w:rsidRPr="00456A7E">
          <w:rPr>
            <w:rStyle w:val="af3"/>
            <w:rFonts w:ascii="ＭＳ Ｐゴシック" w:eastAsia="ＭＳ Ｐゴシック" w:hAnsi="ＭＳ Ｐゴシック" w:cs="Courier New"/>
            <w:sz w:val="24"/>
          </w:rPr>
          <w:t>日本肝胆膵外科学会</w:t>
        </w:r>
      </w:hyperlink>
      <w:r w:rsidR="00842606" w:rsidRPr="00842606">
        <w:rPr>
          <w:rFonts w:ascii="ＭＳ Ｐゴシック" w:eastAsia="ＭＳ Ｐゴシック" w:hAnsi="ＭＳ Ｐゴシック" w:hint="eastAsia"/>
          <w:sz w:val="24"/>
        </w:rPr>
        <w:t>、</w:t>
      </w:r>
      <w:hyperlink r:id="rId5436" w:tgtFrame="_blank" w:history="1">
        <w:r w:rsidR="00456A7E" w:rsidRPr="00456A7E">
          <w:rPr>
            <w:rStyle w:val="af3"/>
            <w:rFonts w:ascii="ＭＳ Ｐゴシック" w:eastAsia="ＭＳ Ｐゴシック" w:hAnsi="ＭＳ Ｐゴシック" w:cs="Courier New"/>
            <w:sz w:val="24"/>
          </w:rPr>
          <w:t>日本膵臓学会</w:t>
        </w:r>
      </w:hyperlink>
      <w:r w:rsidR="00842606" w:rsidRPr="00842606">
        <w:rPr>
          <w:rFonts w:ascii="ＭＳ Ｐゴシック" w:eastAsia="ＭＳ Ｐゴシック" w:hAnsi="ＭＳ Ｐゴシック" w:hint="eastAsia"/>
          <w:sz w:val="24"/>
        </w:rPr>
        <w:t>、</w:t>
      </w:r>
      <w:hyperlink r:id="rId5437" w:tgtFrame="_blank" w:history="1">
        <w:r w:rsidR="00456A7E" w:rsidRPr="00456A7E">
          <w:rPr>
            <w:rStyle w:val="af3"/>
            <w:rFonts w:ascii="ＭＳ Ｐゴシック" w:eastAsia="ＭＳ Ｐゴシック" w:hAnsi="ＭＳ Ｐゴシック" w:cs="Courier New"/>
            <w:sz w:val="24"/>
          </w:rPr>
          <w:t>日本医学放射線学会</w:t>
        </w:r>
      </w:hyperlink>
    </w:p>
    <w:p w14:paraId="439A9D7E" w14:textId="77777777" w:rsidR="00456A7E" w:rsidRDefault="006D53F9" w:rsidP="00456A7E">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lastRenderedPageBreak/>
        <w:t>■</w:t>
      </w:r>
      <w:r>
        <w:fldChar w:fldCharType="begin"/>
      </w:r>
      <w:r>
        <w:instrText>HYPERLINK "https://minds.jcqhc.or.jp/summary/c00327/"</w:instrText>
      </w:r>
      <w:r>
        <w:fldChar w:fldCharType="separate"/>
      </w:r>
      <w:r w:rsidRPr="00BF4CB6">
        <w:rPr>
          <w:rStyle w:val="af3"/>
          <w:rFonts w:ascii="ＭＳ Ｐゴシック" w:eastAsia="ＭＳ Ｐゴシック" w:hAnsi="ＭＳ Ｐゴシック" w:cs="Courier New"/>
          <w:sz w:val="24"/>
        </w:rPr>
        <w:t>ERCP後膵炎ガイドライン 2015</w:t>
      </w:r>
      <w:r>
        <w:fldChar w:fldCharType="end"/>
      </w:r>
      <w:r w:rsidR="00456A7E" w:rsidRPr="00842606">
        <w:rPr>
          <w:rFonts w:ascii="ＭＳ Ｐゴシック" w:eastAsia="ＭＳ Ｐゴシック" w:hAnsi="ＭＳ Ｐゴシック" w:hint="eastAsia"/>
          <w:sz w:val="24"/>
        </w:rPr>
        <w:t>【編集】</w:t>
      </w:r>
      <w:r w:rsidR="00456A7E">
        <w:fldChar w:fldCharType="begin"/>
      </w:r>
      <w:r w:rsidR="00456A7E">
        <w:instrText>HYPERLINK "http://www.suizou.org/" \t "_blank"</w:instrText>
      </w:r>
      <w:r w:rsidR="00456A7E">
        <w:fldChar w:fldCharType="separate"/>
      </w:r>
      <w:r w:rsidR="00456A7E" w:rsidRPr="00456A7E">
        <w:rPr>
          <w:rStyle w:val="af3"/>
          <w:rFonts w:ascii="ＭＳ Ｐゴシック" w:eastAsia="ＭＳ Ｐゴシック" w:hAnsi="ＭＳ Ｐゴシック" w:cs="Courier New"/>
          <w:sz w:val="24"/>
        </w:rPr>
        <w:t>厚生労働省難治性膵疾患調査研究班・日本膵臓学会</w:t>
      </w:r>
      <w:r w:rsidR="00456A7E">
        <w:fldChar w:fldCharType="end"/>
      </w:r>
    </w:p>
    <w:p w14:paraId="100E2367" w14:textId="3DF803AF" w:rsidR="00416AE5" w:rsidRPr="00DF4F16" w:rsidRDefault="00B800CC" w:rsidP="00416AE5">
      <w:pPr>
        <w:pStyle w:val="afb"/>
        <w:ind w:firstLineChars="150" w:firstLine="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00BF33E3" w:rsidRPr="00DF4F16">
        <w:rPr>
          <w:rFonts w:ascii="ＭＳ Ｐゴシック" w:eastAsia="ＭＳ Ｐゴシック" w:hAnsi="ＭＳ Ｐゴシック"/>
          <w:sz w:val="24"/>
        </w:rPr>
        <w:t>『</w:t>
      </w:r>
      <w:hyperlink r:id="rId5438" w:history="1">
        <w:r w:rsidR="00BF33E3" w:rsidRPr="00BF4CB6">
          <w:rPr>
            <w:rStyle w:val="af3"/>
            <w:rFonts w:ascii="ＭＳ Ｐゴシック" w:eastAsia="ＭＳ Ｐゴシック" w:hAnsi="ＭＳ Ｐゴシック" w:cs="Courier New"/>
            <w:sz w:val="24"/>
          </w:rPr>
          <w:t>非歯原性歯痛の診療ガイドライン 改訂版</w:t>
        </w:r>
      </w:hyperlink>
      <w:r w:rsidR="00BF33E3" w:rsidRPr="00DF4F16">
        <w:rPr>
          <w:rFonts w:ascii="ＭＳ Ｐゴシック" w:eastAsia="ＭＳ Ｐゴシック" w:hAnsi="ＭＳ Ｐゴシック"/>
          <w:sz w:val="24"/>
        </w:rPr>
        <w:t>』</w:t>
      </w:r>
      <w:r w:rsidR="00416AE5" w:rsidRPr="00DF4F16">
        <w:rPr>
          <w:rFonts w:ascii="ＭＳ Ｐゴシック" w:eastAsia="ＭＳ Ｐゴシック" w:hAnsi="ＭＳ Ｐゴシック"/>
          <w:sz w:val="24"/>
        </w:rPr>
        <w:t>【編集】</w:t>
      </w:r>
      <w:hyperlink r:id="rId5439" w:tgtFrame="_blank" w:history="1">
        <w:r w:rsidR="00456A7E" w:rsidRPr="00456A7E">
          <w:rPr>
            <w:rStyle w:val="af3"/>
            <w:rFonts w:ascii="ＭＳ Ｐゴシック" w:eastAsia="ＭＳ Ｐゴシック" w:hAnsi="ＭＳ Ｐゴシック" w:cs="Courier New"/>
            <w:sz w:val="24"/>
          </w:rPr>
          <w:t>日本口腔顔面痛学会</w:t>
        </w:r>
      </w:hyperlink>
    </w:p>
    <w:p w14:paraId="688FB8E5" w14:textId="73B8CD03" w:rsidR="00BD5B04" w:rsidRPr="00BD5B04" w:rsidRDefault="001F2462" w:rsidP="00657CD4">
      <w:pPr>
        <w:ind w:firstLineChars="150" w:firstLine="360"/>
      </w:pPr>
      <w:r w:rsidRPr="00DF4F16">
        <w:rPr>
          <w:rFonts w:hint="eastAsia"/>
        </w:rPr>
        <w:t>■</w:t>
      </w:r>
      <w:r w:rsidR="00182E86" w:rsidRPr="00182E86">
        <w:t>『</w:t>
      </w:r>
      <w:hyperlink r:id="rId5440" w:history="1">
        <w:r w:rsidR="00182E86" w:rsidRPr="00BF4CB6">
          <w:rPr>
            <w:rStyle w:val="af3"/>
            <w:rFonts w:cs="ＭＳ Ｐゴシック"/>
          </w:rPr>
          <w:t>歯周病患者における抗菌薬適正使用のガイドライン</w:t>
        </w:r>
      </w:hyperlink>
      <w:r w:rsidR="00182E86" w:rsidRPr="00182E86">
        <w:t>』</w:t>
      </w:r>
      <w:r w:rsidR="00456A7E" w:rsidRPr="00DF4F16">
        <w:t>【編集】</w:t>
      </w:r>
      <w:hyperlink r:id="rId5441" w:tgtFrame="_blank" w:history="1">
        <w:r w:rsidR="00456A7E" w:rsidRPr="00456A7E">
          <w:rPr>
            <w:rStyle w:val="af3"/>
            <w:rFonts w:cs="ＭＳ Ｐゴシック"/>
          </w:rPr>
          <w:t>日本歯周病学会</w:t>
        </w:r>
      </w:hyperlink>
    </w:p>
    <w:p w14:paraId="61BA0455" w14:textId="139DE733" w:rsidR="00657CD4" w:rsidRDefault="006F66AC" w:rsidP="00BD5B04">
      <w:pPr>
        <w:ind w:leftChars="150" w:left="360"/>
      </w:pPr>
      <w:r w:rsidRPr="00DF4F16">
        <w:rPr>
          <w:rFonts w:hint="eastAsia"/>
        </w:rPr>
        <w:t>■『</w:t>
      </w:r>
      <w:r>
        <w:fldChar w:fldCharType="begin"/>
      </w:r>
      <w:r>
        <w:instrText>HYPERLINK "https://minds.jcqhc.or.jp/summary/c00816/"</w:instrText>
      </w:r>
      <w:r>
        <w:fldChar w:fldCharType="separate"/>
      </w:r>
      <w:r w:rsidRPr="007A4BA3">
        <w:rPr>
          <w:rStyle w:val="af3"/>
          <w:rFonts w:cs="ＭＳ Ｐゴシック"/>
        </w:rPr>
        <w:t>歯周病患者における口腔インプラント治療指針およびエビデンス201</w:t>
      </w:r>
      <w:r w:rsidRPr="007A4BA3">
        <w:rPr>
          <w:rStyle w:val="af3"/>
          <w:rFonts w:cs="ＭＳ Ｐゴシック" w:hint="eastAsia"/>
        </w:rPr>
        <w:t>8</w:t>
      </w:r>
      <w:r>
        <w:fldChar w:fldCharType="end"/>
      </w:r>
      <w:r w:rsidRPr="00DF4F16">
        <w:rPr>
          <w:rFonts w:hint="eastAsia"/>
        </w:rPr>
        <w:t>』</w:t>
      </w:r>
      <w:r w:rsidR="00685BC2" w:rsidRPr="00DF4F16">
        <w:t>【編集】</w:t>
      </w:r>
      <w:hyperlink r:id="rId5442" w:tgtFrame="_blank" w:history="1">
        <w:r w:rsidR="00BD5B04" w:rsidRPr="00BD5B04">
          <w:rPr>
            <w:rStyle w:val="af3"/>
            <w:rFonts w:cs="ＭＳ Ｐゴシック"/>
          </w:rPr>
          <w:t>日本顎口腔機能学会</w:t>
        </w:r>
      </w:hyperlink>
    </w:p>
    <w:p w14:paraId="4E6AE77A" w14:textId="24B97946" w:rsidR="00657CD4" w:rsidRDefault="00657CD4" w:rsidP="00BD5B04">
      <w:pPr>
        <w:ind w:leftChars="150" w:left="360"/>
      </w:pPr>
      <w:r w:rsidRPr="00DF4F16">
        <w:rPr>
          <w:rFonts w:hint="eastAsia"/>
        </w:rPr>
        <w:t>■『</w:t>
      </w:r>
      <w:r>
        <w:fldChar w:fldCharType="begin"/>
      </w:r>
      <w:r>
        <w:instrText>HYPERLINK "https://minds.jcqhc.or.jp/summary/c00823/"</w:instrText>
      </w:r>
      <w:r>
        <w:fldChar w:fldCharType="separate"/>
      </w:r>
      <w:r w:rsidRPr="00657CD4">
        <w:rPr>
          <w:rStyle w:val="af3"/>
          <w:rFonts w:cs="ＭＳ Ｐゴシック" w:hint="eastAsia"/>
        </w:rPr>
        <w:t>歯周病患者における再生治療のガイドライン</w:t>
      </w:r>
      <w:r w:rsidRPr="00657CD4">
        <w:rPr>
          <w:rStyle w:val="af3"/>
          <w:rFonts w:cs="ＭＳ Ｐゴシック"/>
        </w:rPr>
        <w:t xml:space="preserve"> 2023</w:t>
      </w:r>
      <w:r>
        <w:fldChar w:fldCharType="end"/>
      </w:r>
      <w:r w:rsidRPr="00DF4F16">
        <w:rPr>
          <w:rFonts w:hint="eastAsia"/>
        </w:rPr>
        <w:t>』</w:t>
      </w:r>
      <w:r w:rsidRPr="00DF4F16">
        <w:t>【編集】</w:t>
      </w:r>
      <w:hyperlink r:id="rId5443" w:tgtFrame="_blank" w:history="1">
        <w:r w:rsidRPr="00456A7E">
          <w:rPr>
            <w:rStyle w:val="af3"/>
            <w:rFonts w:cs="ＭＳ Ｐゴシック"/>
          </w:rPr>
          <w:t>日本歯周病学会</w:t>
        </w:r>
      </w:hyperlink>
    </w:p>
    <w:p w14:paraId="1F7AFFE3" w14:textId="38451CB4" w:rsidR="00475BFF" w:rsidRPr="00456A7E" w:rsidRDefault="00475BFF" w:rsidP="00BD5B04">
      <w:pPr>
        <w:ind w:leftChars="150" w:left="360"/>
      </w:pPr>
      <w:r w:rsidRPr="00DF4F16">
        <w:rPr>
          <w:rFonts w:hint="eastAsia"/>
        </w:rPr>
        <w:t>■『</w:t>
      </w:r>
      <w:r>
        <w:fldChar w:fldCharType="begin"/>
      </w:r>
      <w:r>
        <w:instrText>HYPERLINK "https://minds.jcqhc.or.jp/summary/c00233/"</w:instrText>
      </w:r>
      <w:r>
        <w:fldChar w:fldCharType="separate"/>
      </w:r>
      <w:r w:rsidRPr="007A4BA3">
        <w:rPr>
          <w:rStyle w:val="af3"/>
          <w:rFonts w:cs="ＭＳ Ｐゴシック" w:hint="eastAsia"/>
        </w:rPr>
        <w:t>歯周病患者における再生治療のガイドライン</w:t>
      </w:r>
      <w:r w:rsidRPr="007A4BA3">
        <w:rPr>
          <w:rStyle w:val="af3"/>
          <w:rFonts w:cs="ＭＳ Ｐゴシック"/>
        </w:rPr>
        <w:t xml:space="preserve"> 2012</w:t>
      </w:r>
      <w:r>
        <w:fldChar w:fldCharType="end"/>
      </w:r>
      <w:r w:rsidRPr="00DF4F16">
        <w:rPr>
          <w:rFonts w:hint="eastAsia"/>
        </w:rPr>
        <w:t>』</w:t>
      </w:r>
      <w:r w:rsidR="00456A7E" w:rsidRPr="00DF4F16">
        <w:t>【編集】</w:t>
      </w:r>
      <w:hyperlink r:id="rId5444" w:tgtFrame="_blank" w:history="1">
        <w:r w:rsidR="00456A7E" w:rsidRPr="00456A7E">
          <w:rPr>
            <w:rStyle w:val="af3"/>
            <w:rFonts w:cs="ＭＳ Ｐゴシック"/>
          </w:rPr>
          <w:t>日本歯周病学会</w:t>
        </w:r>
      </w:hyperlink>
    </w:p>
    <w:p w14:paraId="32A13048" w14:textId="0007D62C" w:rsidR="00243E70" w:rsidRPr="00DF4F16" w:rsidRDefault="00243E70" w:rsidP="00456A7E">
      <w:pPr>
        <w:ind w:leftChars="150" w:left="360"/>
      </w:pPr>
      <w:r w:rsidRPr="00DF4F16">
        <w:rPr>
          <w:rFonts w:hint="eastAsia"/>
        </w:rPr>
        <w:t>■</w:t>
      </w:r>
      <w:r>
        <w:fldChar w:fldCharType="begin"/>
      </w:r>
      <w:r>
        <w:instrText>HYPERLINK "https://minds.jcqhc.or.jp/summary/c00616/"</w:instrText>
      </w:r>
      <w:r>
        <w:fldChar w:fldCharType="separate"/>
      </w:r>
      <w:r w:rsidRPr="007A4BA3">
        <w:rPr>
          <w:rStyle w:val="af3"/>
          <w:rFonts w:cs="ＭＳ Ｐゴシック"/>
        </w:rPr>
        <w:t>抗血栓療法患者の抜歯に関するガイドライン 20</w:t>
      </w:r>
      <w:r w:rsidR="00390DA0" w:rsidRPr="007A4BA3">
        <w:rPr>
          <w:rStyle w:val="af3"/>
          <w:rFonts w:cs="ＭＳ Ｐゴシック" w:hint="eastAsia"/>
        </w:rPr>
        <w:t>20</w:t>
      </w:r>
      <w:r w:rsidRPr="007A4BA3">
        <w:rPr>
          <w:rStyle w:val="af3"/>
          <w:rFonts w:cs="ＭＳ Ｐゴシック"/>
        </w:rPr>
        <w:t>年</w:t>
      </w:r>
      <w:r w:rsidR="00390DA0" w:rsidRPr="007A4BA3">
        <w:rPr>
          <w:rStyle w:val="af3"/>
          <w:rFonts w:cs="ＭＳ Ｐゴシック" w:hint="eastAsia"/>
        </w:rPr>
        <w:t>版</w:t>
      </w:r>
      <w:r>
        <w:fldChar w:fldCharType="end"/>
      </w:r>
      <w:r w:rsidR="00456A7E" w:rsidRPr="00DF4F16">
        <w:t>【編集】</w:t>
      </w:r>
      <w:hyperlink r:id="rId5445" w:tgtFrame="_blank" w:history="1">
        <w:r w:rsidR="00456A7E" w:rsidRPr="00456A7E">
          <w:rPr>
            <w:rStyle w:val="af3"/>
            <w:rFonts w:cs="ＭＳ Ｐゴシック"/>
          </w:rPr>
          <w:t>日本有病者歯科医療学会</w:t>
        </w:r>
      </w:hyperlink>
      <w:r w:rsidR="00456A7E">
        <w:rPr>
          <w:rFonts w:hint="eastAsia"/>
        </w:rPr>
        <w:t>、</w:t>
      </w:r>
      <w:hyperlink r:id="rId5446" w:tgtFrame="_blank" w:history="1">
        <w:r w:rsidR="00456A7E" w:rsidRPr="00456A7E">
          <w:rPr>
            <w:rStyle w:val="af3"/>
            <w:rFonts w:cs="ＭＳ Ｐゴシック"/>
          </w:rPr>
          <w:t>日本口腔外科学会</w:t>
        </w:r>
      </w:hyperlink>
      <w:r w:rsidR="00456A7E">
        <w:rPr>
          <w:rFonts w:hint="eastAsia"/>
        </w:rPr>
        <w:t>、</w:t>
      </w:r>
      <w:hyperlink r:id="rId5447" w:tgtFrame="_blank" w:history="1">
        <w:r w:rsidR="00456A7E" w:rsidRPr="00456A7E">
          <w:rPr>
            <w:rStyle w:val="af3"/>
            <w:rFonts w:cs="ＭＳ Ｐゴシック"/>
          </w:rPr>
          <w:t>日本老年歯科医学会</w:t>
        </w:r>
      </w:hyperlink>
    </w:p>
    <w:p w14:paraId="39692B9C" w14:textId="77777777" w:rsidR="007A4BA3" w:rsidRDefault="00BA4C4B" w:rsidP="007A4BA3">
      <w:pPr>
        <w:ind w:firstLineChars="150" w:firstLine="360"/>
      </w:pPr>
      <w:r w:rsidRPr="00DF4F16">
        <w:rPr>
          <w:rFonts w:hint="eastAsia"/>
        </w:rPr>
        <w:t>■</w:t>
      </w:r>
      <w:r w:rsidRPr="00BA4C4B">
        <w:t>『</w:t>
      </w:r>
      <w:hyperlink r:id="rId5448" w:history="1">
        <w:r w:rsidRPr="007A4BA3">
          <w:rPr>
            <w:rStyle w:val="af3"/>
            <w:rFonts w:cs="ＭＳ Ｐゴシック"/>
          </w:rPr>
          <w:t>摂食嚥下障害，構音障害に対する 舌接触補助床(PAP)の診療ガイドライン 2020</w:t>
        </w:r>
      </w:hyperlink>
      <w:r w:rsidRPr="00BA4C4B">
        <w:t>』</w:t>
      </w:r>
      <w:r w:rsidRPr="00DF4F16">
        <w:t>【編集】</w:t>
      </w:r>
    </w:p>
    <w:p w14:paraId="057E54E0" w14:textId="1651CBA8" w:rsidR="00BA4C4B" w:rsidRPr="00BA4C4B" w:rsidRDefault="00456A7E" w:rsidP="007A4BA3">
      <w:pPr>
        <w:ind w:firstLineChars="150" w:firstLine="360"/>
        <w:rPr>
          <w:lang w:eastAsia="zh-TW"/>
        </w:rPr>
      </w:pPr>
      <w:hyperlink r:id="rId5449" w:tgtFrame="_blank" w:history="1">
        <w:r w:rsidRPr="00456A7E">
          <w:rPr>
            <w:rStyle w:val="af3"/>
            <w:rFonts w:cs="ＭＳ Ｐゴシック"/>
            <w:lang w:eastAsia="zh-TW"/>
          </w:rPr>
          <w:t>日本補綴歯科学会</w:t>
        </w:r>
      </w:hyperlink>
      <w:r w:rsidR="00BA4C4B" w:rsidRPr="00BA4C4B">
        <w:rPr>
          <w:lang w:eastAsia="zh-TW"/>
        </w:rPr>
        <w:t>、</w:t>
      </w:r>
      <w:hyperlink r:id="rId5450" w:tgtFrame="_blank" w:history="1">
        <w:r w:rsidR="00D84714" w:rsidRPr="00D84714">
          <w:rPr>
            <w:rStyle w:val="af3"/>
            <w:rFonts w:cs="ＭＳ Ｐゴシック"/>
            <w:lang w:eastAsia="zh-TW"/>
          </w:rPr>
          <w:t>日本老年歯科医学会</w:t>
        </w:r>
      </w:hyperlink>
    </w:p>
    <w:p w14:paraId="6A1D3431" w14:textId="77777777" w:rsidR="00D84714" w:rsidRDefault="00243E70" w:rsidP="00D84714">
      <w:pPr>
        <w:ind w:firstLineChars="150" w:firstLine="360"/>
      </w:pPr>
      <w:r w:rsidRPr="00DF4F16">
        <w:rPr>
          <w:rFonts w:hint="eastAsia"/>
        </w:rPr>
        <w:t>■</w:t>
      </w:r>
      <w:r w:rsidRPr="00DF4F16">
        <w:t>『</w:t>
      </w:r>
      <w:hyperlink r:id="rId5451" w:history="1">
        <w:r w:rsidRPr="007A4BA3">
          <w:rPr>
            <w:rStyle w:val="af3"/>
            <w:rFonts w:cs="ＭＳ Ｐゴシック"/>
          </w:rPr>
          <w:t>接着ブリッジのガイドライン　改訂版</w:t>
        </w:r>
      </w:hyperlink>
      <w:r w:rsidRPr="00DF4F16">
        <w:t>』【編集】</w:t>
      </w:r>
      <w:hyperlink r:id="rId5452" w:tgtFrame="_blank" w:history="1">
        <w:r w:rsidR="00D84714" w:rsidRPr="00D84714">
          <w:rPr>
            <w:rStyle w:val="af3"/>
            <w:rFonts w:cs="ＭＳ Ｐゴシック"/>
          </w:rPr>
          <w:t>日本補綴歯科学会</w:t>
        </w:r>
      </w:hyperlink>
    </w:p>
    <w:p w14:paraId="37DCCF4E" w14:textId="748DCAB2" w:rsidR="00382A32" w:rsidRPr="00DF4F16" w:rsidRDefault="00382A32" w:rsidP="00D84714">
      <w:pPr>
        <w:ind w:firstLineChars="150" w:firstLine="360"/>
      </w:pPr>
      <w:r w:rsidRPr="00DF4F16">
        <w:rPr>
          <w:rFonts w:hint="eastAsia"/>
        </w:rPr>
        <w:t>■  『</w:t>
      </w:r>
      <w:hyperlink r:id="rId5453" w:history="1">
        <w:r w:rsidRPr="007A4BA3">
          <w:rPr>
            <w:rStyle w:val="af3"/>
            <w:rFonts w:cs="Courier New" w:hint="eastAsia"/>
          </w:rPr>
          <w:t>血管塞栓術に用いるNBCAのガイドライン2012</w:t>
        </w:r>
      </w:hyperlink>
      <w:r w:rsidRPr="00DF4F16">
        <w:rPr>
          <w:rFonts w:hint="eastAsia"/>
        </w:rPr>
        <w:t>』 【編集】</w:t>
      </w:r>
      <w:hyperlink r:id="rId5454" w:tgtFrame="_blank" w:history="1">
        <w:r w:rsidR="00D84714" w:rsidRPr="00D84714">
          <w:rPr>
            <w:rStyle w:val="af3"/>
            <w:rFonts w:cs="ＭＳ Ｐゴシック"/>
          </w:rPr>
          <w:t>日本IVR学会</w:t>
        </w:r>
      </w:hyperlink>
      <w:r w:rsidRPr="00DF4F16">
        <w:rPr>
          <w:rFonts w:hint="eastAsia"/>
        </w:rPr>
        <w:t xml:space="preserve"> </w:t>
      </w:r>
    </w:p>
    <w:p w14:paraId="699FB989" w14:textId="416E1184" w:rsidR="007A7725" w:rsidRPr="00DF4F16" w:rsidRDefault="007A7725" w:rsidP="007A4BA3">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Pr="007A7725">
        <w:rPr>
          <w:rFonts w:ascii="ＭＳ Ｐゴシック" w:eastAsia="ＭＳ Ｐゴシック" w:hAnsi="ＭＳ Ｐゴシック" w:hint="eastAsia"/>
          <w:sz w:val="24"/>
        </w:rPr>
        <w:t>『</w:t>
      </w:r>
      <w:hyperlink r:id="rId5455" w:history="1">
        <w:r w:rsidRPr="00C6767B">
          <w:rPr>
            <w:rStyle w:val="af3"/>
            <w:rFonts w:ascii="ＭＳ Ｐゴシック" w:eastAsia="ＭＳ Ｐゴシック" w:hAnsi="ＭＳ Ｐゴシック" w:cs="Courier New" w:hint="eastAsia"/>
            <w:sz w:val="24"/>
          </w:rPr>
          <w:t>門脈圧亢進症診療における部分脾動脈塞栓術</w:t>
        </w:r>
        <w:r w:rsidRPr="00C6767B">
          <w:rPr>
            <w:rStyle w:val="af3"/>
            <w:rFonts w:ascii="ＭＳ Ｐゴシック" w:eastAsia="ＭＳ Ｐゴシック" w:hAnsi="ＭＳ Ｐゴシック" w:cs="Courier New"/>
            <w:sz w:val="24"/>
          </w:rPr>
          <w:t>(PSE)の手技に関するガイドライン 2021 年度版</w:t>
        </w:r>
      </w:hyperlink>
      <w:r w:rsidRPr="007A7725">
        <w:rPr>
          <w:rFonts w:ascii="ＭＳ Ｐゴシック" w:eastAsia="ＭＳ Ｐゴシック" w:hAnsi="ＭＳ Ｐゴシック"/>
          <w:sz w:val="24"/>
        </w:rPr>
        <w:t>』</w:t>
      </w:r>
      <w:r w:rsidRPr="00DF4F16">
        <w:rPr>
          <w:rFonts w:ascii="ＭＳ Ｐゴシック" w:eastAsia="ＭＳ Ｐゴシック" w:hAnsi="ＭＳ Ｐゴシック" w:hint="eastAsia"/>
          <w:sz w:val="24"/>
        </w:rPr>
        <w:t>【編集】</w:t>
      </w:r>
      <w:hyperlink r:id="rId5456" w:tgtFrame="_blank" w:history="1">
        <w:r w:rsidR="00D84714" w:rsidRPr="00D84714">
          <w:rPr>
            <w:rStyle w:val="af3"/>
            <w:rFonts w:ascii="ＭＳ Ｐゴシック" w:eastAsia="ＭＳ Ｐゴシック" w:hAnsi="ＭＳ Ｐゴシック" w:cs="Courier New"/>
            <w:sz w:val="24"/>
          </w:rPr>
          <w:t>日本IVR学会</w:t>
        </w:r>
      </w:hyperlink>
      <w:r w:rsidRPr="00DF4F16">
        <w:rPr>
          <w:rFonts w:ascii="ＭＳ Ｐゴシック" w:eastAsia="ＭＳ Ｐゴシック" w:hAnsi="ＭＳ Ｐゴシック" w:hint="eastAsia"/>
          <w:sz w:val="24"/>
        </w:rPr>
        <w:t xml:space="preserve"> </w:t>
      </w:r>
    </w:p>
    <w:p w14:paraId="29EFE51D" w14:textId="77777777" w:rsidR="006A7BC6" w:rsidRDefault="000F6519" w:rsidP="006A7BC6">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 『</w:t>
      </w:r>
      <w:r>
        <w:fldChar w:fldCharType="begin"/>
      </w:r>
      <w:r>
        <w:instrText>HYPERLINK "https://minds.jcqhc.or.jp/summary/c00711/"</w:instrText>
      </w:r>
      <w:r>
        <w:fldChar w:fldCharType="separate"/>
      </w:r>
      <w:r w:rsidRPr="007A4BA3">
        <w:rPr>
          <w:rStyle w:val="af3"/>
          <w:rFonts w:ascii="ＭＳ Ｐゴシック" w:eastAsia="ＭＳ Ｐゴシック" w:hAnsi="ＭＳ Ｐゴシック" w:cs="Courier New"/>
          <w:sz w:val="24"/>
        </w:rPr>
        <w:t>症候性子宮筋腫に対する子宮動脈塞栓術（UAE）ガイドライン2021</w:t>
      </w:r>
      <w:r>
        <w:fldChar w:fldCharType="end"/>
      </w:r>
      <w:r w:rsidRPr="00DF4F16">
        <w:rPr>
          <w:rFonts w:ascii="ＭＳ Ｐゴシック" w:eastAsia="ＭＳ Ｐゴシック" w:hAnsi="ＭＳ Ｐゴシック" w:hint="eastAsia"/>
          <w:sz w:val="24"/>
        </w:rPr>
        <w:t>』 【編集】</w:t>
      </w:r>
      <w:hyperlink r:id="rId5457" w:tgtFrame="_blank" w:history="1">
        <w:r w:rsidR="006A7BC6" w:rsidRPr="006A7BC6">
          <w:rPr>
            <w:rStyle w:val="af3"/>
            <w:rFonts w:ascii="ＭＳ Ｐゴシック" w:eastAsia="ＭＳ Ｐゴシック" w:hAnsi="ＭＳ Ｐゴシック" w:cs="Courier New"/>
            <w:sz w:val="24"/>
          </w:rPr>
          <w:t>日本IVR学会</w:t>
        </w:r>
      </w:hyperlink>
    </w:p>
    <w:p w14:paraId="28D354A4" w14:textId="298D39D2" w:rsidR="006A7BC6" w:rsidRDefault="00A10B89" w:rsidP="006A7BC6">
      <w:pPr>
        <w:pStyle w:val="afb"/>
        <w:ind w:leftChars="150" w:left="360"/>
        <w:rPr>
          <w:rFonts w:ascii="ＭＳ Ｐゴシック" w:eastAsia="ＭＳ Ｐゴシック" w:hAnsi="ＭＳ Ｐゴシック"/>
          <w:bCs/>
          <w:sz w:val="24"/>
        </w:rPr>
      </w:pPr>
      <w:r w:rsidRPr="00DF4F16">
        <w:rPr>
          <w:rFonts w:ascii="ＭＳ Ｐゴシック" w:eastAsia="ＭＳ Ｐゴシック" w:hAnsi="ＭＳ Ｐゴシック" w:hint="eastAsia"/>
          <w:sz w:val="24"/>
        </w:rPr>
        <w:t>■</w:t>
      </w:r>
      <w:r w:rsidR="00260169" w:rsidRPr="00DF4F16">
        <w:rPr>
          <w:rFonts w:ascii="ＭＳ Ｐゴシック" w:eastAsia="ＭＳ Ｐゴシック" w:hAnsi="ＭＳ Ｐゴシック"/>
          <w:bCs/>
          <w:sz w:val="24"/>
        </w:rPr>
        <w:t>『</w:t>
      </w:r>
      <w:hyperlink r:id="rId5458" w:history="1">
        <w:r w:rsidR="00260169" w:rsidRPr="007A4BA3">
          <w:rPr>
            <w:rStyle w:val="af3"/>
            <w:rFonts w:ascii="ＭＳ Ｐゴシック" w:eastAsia="ＭＳ Ｐゴシック" w:hAnsi="ＭＳ Ｐゴシック" w:cs="Courier New"/>
            <w:bCs/>
            <w:sz w:val="24"/>
          </w:rPr>
          <w:t>有効性評価に基づく子宮頸がん検診ガイドライン更新版</w:t>
        </w:r>
      </w:hyperlink>
      <w:r w:rsidR="00260169" w:rsidRPr="00DF4F16">
        <w:rPr>
          <w:rFonts w:ascii="ＭＳ Ｐゴシック" w:eastAsia="ＭＳ Ｐゴシック" w:hAnsi="ＭＳ Ｐゴシック"/>
          <w:bCs/>
          <w:sz w:val="24"/>
        </w:rPr>
        <w:t>』【編集】</w:t>
      </w:r>
      <w:hyperlink r:id="rId5459" w:tgtFrame="_blank" w:history="1">
        <w:r w:rsidR="006A7BC6" w:rsidRPr="006A7BC6">
          <w:rPr>
            <w:rStyle w:val="af3"/>
            <w:rFonts w:ascii="ＭＳ Ｐゴシック" w:eastAsia="ＭＳ Ｐゴシック" w:hAnsi="ＭＳ Ｐゴシック" w:cs="Courier New"/>
            <w:bCs/>
            <w:sz w:val="24"/>
          </w:rPr>
          <w:t>国立がん研究センター 社会と健康研究センター</w:t>
        </w:r>
      </w:hyperlink>
    </w:p>
    <w:p w14:paraId="76717D40" w14:textId="4EB65B4E" w:rsidR="006A7BC6" w:rsidRDefault="00A01863" w:rsidP="006A7BC6">
      <w:pPr>
        <w:pStyle w:val="afb"/>
        <w:ind w:firstLineChars="150" w:firstLine="360"/>
        <w:rPr>
          <w:rFonts w:ascii="ＭＳ Ｐゴシック" w:eastAsia="ＭＳ Ｐゴシック" w:hAnsi="ＭＳ Ｐゴシック"/>
          <w:sz w:val="24"/>
        </w:rPr>
      </w:pPr>
      <w:r w:rsidRPr="006A7BC6">
        <w:rPr>
          <w:rFonts w:ascii="ＭＳ Ｐゴシック" w:eastAsia="ＭＳ Ｐゴシック" w:hAnsi="ＭＳ Ｐゴシック" w:hint="eastAsia"/>
          <w:sz w:val="24"/>
        </w:rPr>
        <w:t>■『</w:t>
      </w:r>
      <w:hyperlink r:id="rId5460" w:history="1">
        <w:r w:rsidRPr="006A7BC6">
          <w:rPr>
            <w:rStyle w:val="af3"/>
            <w:rFonts w:ascii="ＭＳ Ｐゴシック" w:eastAsia="ＭＳ Ｐゴシック" w:hAnsi="ＭＳ Ｐゴシック" w:cs="ＭＳ Ｐゴシック" w:hint="eastAsia"/>
            <w:sz w:val="24"/>
          </w:rPr>
          <w:t>肺がん検診ガイドライン</w:t>
        </w:r>
        <w:r w:rsidRPr="006A7BC6">
          <w:rPr>
            <w:rStyle w:val="af3"/>
            <w:rFonts w:ascii="ＭＳ Ｐゴシック" w:eastAsia="ＭＳ Ｐゴシック" w:hAnsi="ＭＳ Ｐゴシック" w:cs="ＭＳ Ｐゴシック"/>
            <w:sz w:val="24"/>
          </w:rPr>
          <w:t>2022</w:t>
        </w:r>
      </w:hyperlink>
      <w:r w:rsidRPr="006A7BC6">
        <w:rPr>
          <w:rFonts w:ascii="ＭＳ Ｐゴシック" w:eastAsia="ＭＳ Ｐゴシック" w:hAnsi="ＭＳ Ｐゴシック"/>
          <w:sz w:val="24"/>
        </w:rPr>
        <w:t>』</w:t>
      </w:r>
      <w:r w:rsidRPr="006A7BC6">
        <w:rPr>
          <w:rFonts w:ascii="ＭＳ Ｐゴシック" w:eastAsia="ＭＳ Ｐゴシック" w:hAnsi="ＭＳ Ｐゴシック" w:hint="eastAsia"/>
          <w:sz w:val="24"/>
        </w:rPr>
        <w:t>【編集】</w:t>
      </w:r>
      <w:hyperlink r:id="rId5461" w:tgtFrame="_blank" w:history="1">
        <w:r w:rsidR="00D84714" w:rsidRPr="00D84714">
          <w:rPr>
            <w:rStyle w:val="af3"/>
            <w:rFonts w:ascii="ＭＳ Ｐゴシック" w:eastAsia="ＭＳ Ｐゴシック" w:hAnsi="ＭＳ Ｐゴシック" w:cs="Courier New"/>
            <w:sz w:val="24"/>
          </w:rPr>
          <w:t>日本肺癌学会</w:t>
        </w:r>
      </w:hyperlink>
    </w:p>
    <w:p w14:paraId="156B8F5A" w14:textId="08E6DB0C" w:rsidR="00925E95" w:rsidRPr="006A7BC6" w:rsidRDefault="00925E95" w:rsidP="006A7BC6">
      <w:pPr>
        <w:pStyle w:val="afb"/>
        <w:ind w:firstLineChars="150" w:firstLine="360"/>
        <w:rPr>
          <w:rFonts w:ascii="ＭＳ Ｐゴシック" w:eastAsia="ＭＳ Ｐゴシック" w:hAnsi="ＭＳ Ｐゴシック"/>
          <w:sz w:val="24"/>
        </w:rPr>
      </w:pPr>
      <w:r w:rsidRPr="006A7BC6">
        <w:rPr>
          <w:rFonts w:ascii="ＭＳ Ｐゴシック" w:eastAsia="ＭＳ Ｐゴシック" w:hAnsi="ＭＳ Ｐゴシック" w:hint="eastAsia"/>
          <w:sz w:val="24"/>
        </w:rPr>
        <w:t>■</w:t>
      </w:r>
      <w:r w:rsidRPr="006A7BC6">
        <w:rPr>
          <w:rFonts w:ascii="ＭＳ Ｐゴシック" w:eastAsia="ＭＳ Ｐゴシック" w:hAnsi="ＭＳ Ｐゴシック"/>
          <w:sz w:val="24"/>
        </w:rPr>
        <w:t>『</w:t>
      </w:r>
      <w:hyperlink r:id="rId5462" w:history="1">
        <w:r w:rsidRPr="006A7BC6">
          <w:rPr>
            <w:rStyle w:val="af3"/>
            <w:rFonts w:ascii="ＭＳ Ｐゴシック" w:eastAsia="ＭＳ Ｐゴシック" w:hAnsi="ＭＳ Ｐゴシック" w:cs="ＭＳ Ｐゴシック"/>
            <w:sz w:val="24"/>
          </w:rPr>
          <w:t>嗅覚障害診療ガイドライン</w:t>
        </w:r>
      </w:hyperlink>
      <w:r w:rsidRPr="006A7BC6">
        <w:rPr>
          <w:rFonts w:ascii="ＭＳ Ｐゴシック" w:eastAsia="ＭＳ Ｐゴシック" w:hAnsi="ＭＳ Ｐゴシック"/>
          <w:sz w:val="24"/>
        </w:rPr>
        <w:t>』【編集】</w:t>
      </w:r>
      <w:hyperlink r:id="rId5463" w:tgtFrame="_blank" w:history="1">
        <w:r w:rsidR="00D84714" w:rsidRPr="00D84714">
          <w:rPr>
            <w:rStyle w:val="af3"/>
            <w:rFonts w:ascii="ＭＳ Ｐゴシック" w:eastAsia="ＭＳ Ｐゴシック" w:hAnsi="ＭＳ Ｐゴシック" w:cs="Courier New"/>
            <w:sz w:val="24"/>
          </w:rPr>
          <w:t>日本鼻科学会</w:t>
        </w:r>
      </w:hyperlink>
    </w:p>
    <w:p w14:paraId="4080EEE2" w14:textId="6A6350E9" w:rsidR="00880168" w:rsidRPr="00BA3000" w:rsidRDefault="00880168" w:rsidP="00D84714">
      <w:pPr>
        <w:pStyle w:val="afe"/>
        <w:ind w:leftChars="150" w:left="360" w:right="-120"/>
      </w:pPr>
      <w:r w:rsidRPr="00BA3000">
        <w:rPr>
          <w:rFonts w:hint="eastAsia"/>
        </w:rPr>
        <w:t>■</w:t>
      </w:r>
      <w:r>
        <w:fldChar w:fldCharType="begin"/>
      </w:r>
      <w:r>
        <w:instrText>HYPERLINK "https://minds.jcqhc.or.jp/summary/c00230/"</w:instrText>
      </w:r>
      <w:r>
        <w:fldChar w:fldCharType="separate"/>
      </w:r>
      <w:r w:rsidRPr="004F2D70">
        <w:rPr>
          <w:rStyle w:val="af3"/>
          <w:rFonts w:cs="ＭＳ Ｐゴシック" w:hint="eastAsia"/>
        </w:rPr>
        <w:t>静脈経腸栄養ガイドライン 第3版</w:t>
      </w:r>
      <w:r>
        <w:fldChar w:fldCharType="end"/>
      </w:r>
      <w:r w:rsidRPr="00880168">
        <w:rPr>
          <w:rFonts w:hint="eastAsia"/>
        </w:rPr>
        <w:t>【編集】</w:t>
      </w:r>
      <w:hyperlink r:id="rId5464" w:tgtFrame="_blank" w:history="1">
        <w:r w:rsidR="00D84714" w:rsidRPr="00D84714">
          <w:rPr>
            <w:rStyle w:val="af3"/>
            <w:rFonts w:cs="ＭＳ Ｐゴシック"/>
          </w:rPr>
          <w:t>日本静脈経腸栄養学会（現：日本臨床栄養代謝学会）</w:t>
        </w:r>
      </w:hyperlink>
    </w:p>
    <w:p w14:paraId="27DB975E" w14:textId="77777777" w:rsidR="006A7BC6" w:rsidRDefault="00CC04F7" w:rsidP="006A7BC6">
      <w:pPr>
        <w:pStyle w:val="afe"/>
        <w:ind w:leftChars="0" w:left="0" w:right="-120" w:firstLineChars="150" w:firstLine="360"/>
      </w:pPr>
      <w:r w:rsidRPr="00BA3000">
        <w:rPr>
          <w:rFonts w:hint="eastAsia"/>
        </w:rPr>
        <w:t>■</w:t>
      </w:r>
      <w:hyperlink r:id="rId5465" w:history="1">
        <w:r w:rsidRPr="004F2D70">
          <w:rPr>
            <w:rStyle w:val="af3"/>
            <w:rFonts w:cs="ＭＳ Ｐゴシック"/>
          </w:rPr>
          <w:t>インターベンショナル痛み治療ガイドライン</w:t>
        </w:r>
      </w:hyperlink>
      <w:r w:rsidRPr="00CC04F7">
        <w:t xml:space="preserve">【編集】 </w:t>
      </w:r>
      <w:hyperlink r:id="rId5466" w:tgtFrame="_blank" w:history="1">
        <w:r w:rsidR="006A7BC6" w:rsidRPr="006A7BC6">
          <w:rPr>
            <w:rStyle w:val="af3"/>
            <w:rFonts w:cs="ＭＳ Ｐゴシック"/>
          </w:rPr>
          <w:t>日本ペインクリニック学会</w:t>
        </w:r>
      </w:hyperlink>
    </w:p>
    <w:p w14:paraId="44A31508" w14:textId="28503A53" w:rsidR="00B91544" w:rsidRPr="00CC04F7" w:rsidRDefault="00B91544" w:rsidP="006A7BC6">
      <w:pPr>
        <w:pStyle w:val="afe"/>
        <w:ind w:leftChars="0" w:left="0" w:right="-120" w:firstLineChars="150" w:firstLine="360"/>
      </w:pPr>
      <w:r w:rsidRPr="00BA3000">
        <w:rPr>
          <w:rFonts w:hint="eastAsia"/>
        </w:rPr>
        <w:t>■</w:t>
      </w:r>
      <w:hyperlink r:id="rId5467" w:history="1">
        <w:r w:rsidRPr="004F2D70">
          <w:rPr>
            <w:rStyle w:val="af3"/>
            <w:rFonts w:cs="ＭＳ Ｐゴシック"/>
          </w:rPr>
          <w:t>神経障害性疼痛薬物療法ガイドライン 改訂第2版</w:t>
        </w:r>
      </w:hyperlink>
      <w:r w:rsidRPr="00CC04F7">
        <w:t>【編集】</w:t>
      </w:r>
      <w:hyperlink r:id="rId5468" w:tgtFrame="_blank" w:history="1">
        <w:r w:rsidR="006A7BC6" w:rsidRPr="006A7BC6">
          <w:rPr>
            <w:rStyle w:val="af3"/>
            <w:rFonts w:cs="ＭＳ Ｐゴシック"/>
          </w:rPr>
          <w:t>日本ペインクリニック学会</w:t>
        </w:r>
      </w:hyperlink>
      <w:r w:rsidRPr="00B91544">
        <w:t xml:space="preserve">　</w:t>
      </w:r>
    </w:p>
    <w:p w14:paraId="19169475" w14:textId="77777777" w:rsidR="00D84714" w:rsidRDefault="00D4633B" w:rsidP="00D84714">
      <w:pPr>
        <w:pStyle w:val="afe"/>
        <w:ind w:leftChars="0" w:left="0" w:right="-120" w:firstLineChars="150" w:firstLine="360"/>
      </w:pPr>
      <w:r w:rsidRPr="00D4633B">
        <w:t>■『</w:t>
      </w:r>
      <w:r>
        <w:fldChar w:fldCharType="begin"/>
      </w:r>
      <w:r>
        <w:instrText>HYPERLINK "https://minds.jcqhc.or.jp/summary/c00323/"</w:instrText>
      </w:r>
      <w:r>
        <w:fldChar w:fldCharType="separate"/>
      </w:r>
      <w:r w:rsidRPr="004F2D70">
        <w:rPr>
          <w:rStyle w:val="af3"/>
          <w:rFonts w:cs="ＭＳ Ｐゴシック"/>
        </w:rPr>
        <w:t>高齢者の安全な薬物療法ガイドライン 2015</w:t>
      </w:r>
      <w:r>
        <w:fldChar w:fldCharType="end"/>
      </w:r>
      <w:r w:rsidRPr="00D4633B">
        <w:t>』</w:t>
      </w:r>
      <w:r>
        <w:t>【編集】</w:t>
      </w:r>
      <w:hyperlink r:id="rId5469" w:tgtFrame="_blank" w:history="1">
        <w:r w:rsidR="00D84714" w:rsidRPr="00D84714">
          <w:rPr>
            <w:rStyle w:val="af3"/>
            <w:rFonts w:cs="ＭＳ Ｐゴシック"/>
          </w:rPr>
          <w:t>日本老年医学会</w:t>
        </w:r>
      </w:hyperlink>
    </w:p>
    <w:p w14:paraId="27D84CBB" w14:textId="3EBC4758" w:rsidR="00E20262" w:rsidRDefault="00D76002" w:rsidP="009818E8">
      <w:pPr>
        <w:pStyle w:val="afe"/>
        <w:ind w:leftChars="0" w:right="-120" w:firstLineChars="100" w:firstLine="240"/>
      </w:pPr>
      <w:r w:rsidRPr="00D76002">
        <w:rPr>
          <w:rFonts w:hint="eastAsia"/>
        </w:rPr>
        <w:t>日本老年医学会</w:t>
      </w:r>
      <w:r w:rsidR="009818E8">
        <w:fldChar w:fldCharType="begin"/>
      </w:r>
      <w:r w:rsidR="009818E8">
        <w:instrText>HYPERLINK "https://www.jpn-geriat-soc.or.jp/index.html"</w:instrText>
      </w:r>
      <w:r w:rsidR="009818E8">
        <w:fldChar w:fldCharType="separate"/>
      </w:r>
      <w:r w:rsidR="009818E8" w:rsidRPr="009818E8">
        <w:rPr>
          <w:rStyle w:val="af3"/>
          <w:rFonts w:cs="ＭＳ Ｐゴシック" w:hint="eastAsia"/>
        </w:rPr>
        <w:t>ホーム</w:t>
      </w:r>
      <w:r w:rsidR="009818E8">
        <w:fldChar w:fldCharType="end"/>
      </w:r>
      <w:r w:rsidR="009818E8">
        <w:rPr>
          <w:rFonts w:hint="eastAsia"/>
        </w:rPr>
        <w:t>＞</w:t>
      </w:r>
      <w:hyperlink r:id="rId5470" w:history="1">
        <w:r w:rsidR="009818E8" w:rsidRPr="009818E8">
          <w:rPr>
            <w:rStyle w:val="af3"/>
            <w:rFonts w:cs="ＭＳ Ｐゴシック" w:hint="eastAsia"/>
          </w:rPr>
          <w:t>ガイドライン・指針・提言・見解</w:t>
        </w:r>
      </w:hyperlink>
    </w:p>
    <w:p w14:paraId="36A3827A" w14:textId="40313496" w:rsidR="00ED775F" w:rsidRDefault="00E93A49" w:rsidP="00D84714">
      <w:pPr>
        <w:pStyle w:val="afe"/>
        <w:ind w:leftChars="150" w:left="360" w:right="-120"/>
        <w:rPr>
          <w:rStyle w:val="af3"/>
          <w:rFonts w:cs="ＭＳ Ｐゴシック"/>
        </w:rPr>
      </w:pPr>
      <w:r w:rsidRPr="00D4633B">
        <w:t>■</w:t>
      </w:r>
      <w:r w:rsidRPr="00E93A49">
        <w:t>『</w:t>
      </w:r>
      <w:r>
        <w:fldChar w:fldCharType="begin"/>
      </w:r>
      <w:r>
        <w:instrText>HYPERLINK "https://minds.jcqhc.or.jp/summary/p00050/"</w:instrText>
      </w:r>
      <w:r>
        <w:fldChar w:fldCharType="separate"/>
      </w:r>
      <w:r w:rsidRPr="004F2D70">
        <w:rPr>
          <w:rStyle w:val="af3"/>
          <w:rFonts w:cs="ＭＳ Ｐゴシック"/>
        </w:rPr>
        <w:t>高齢者が気を付けたい多すぎる薬と副作用</w:t>
      </w:r>
      <w:r>
        <w:fldChar w:fldCharType="end"/>
      </w:r>
      <w:r w:rsidRPr="00E93A49">
        <w:t>』</w:t>
      </w:r>
      <w:r>
        <w:t>【編集】</w:t>
      </w:r>
      <w:r w:rsidRPr="00E93A49">
        <w:t>日本医療研究開発機構研究費「高齢者の多剤処方見直しのための医師・薬剤師連携ガイド作成に関する研究」研究班、</w:t>
      </w:r>
      <w:hyperlink r:id="rId5471" w:tgtFrame="_blank" w:history="1">
        <w:r w:rsidR="00D84714" w:rsidRPr="00D84714">
          <w:rPr>
            <w:rStyle w:val="af3"/>
            <w:rFonts w:cs="ＭＳ Ｐゴシック"/>
          </w:rPr>
          <w:t>作成協力：日本老年薬学会</w:t>
        </w:r>
      </w:hyperlink>
      <w:r w:rsidRPr="00E93A49">
        <w:t>、</w:t>
      </w:r>
      <w:hyperlink r:id="rId5472" w:tgtFrame="_blank" w:history="1">
        <w:r w:rsidR="00D84714" w:rsidRPr="00D84714">
          <w:rPr>
            <w:rStyle w:val="af3"/>
            <w:rFonts w:cs="ＭＳ Ｐゴシック"/>
          </w:rPr>
          <w:t>作成協力：日本老年医学会</w:t>
        </w:r>
      </w:hyperlink>
    </w:p>
    <w:p w14:paraId="508E5DD3" w14:textId="71954876" w:rsidR="00FC72D7" w:rsidRPr="00067D83" w:rsidRDefault="009A2770" w:rsidP="00067D83">
      <w:pPr>
        <w:pStyle w:val="afe"/>
        <w:ind w:leftChars="150" w:left="360" w:right="-120"/>
        <w:rPr>
          <w:color w:val="0000FF"/>
          <w:u w:val="single"/>
          <w:lang w:eastAsia="zh-TW"/>
        </w:rPr>
      </w:pPr>
      <w:r w:rsidRPr="00D4633B">
        <w:rPr>
          <w:lang w:eastAsia="zh-TW"/>
        </w:rPr>
        <w:t>■</w:t>
      </w:r>
      <w:hyperlink r:id="rId5473" w:history="1">
        <w:hyperlink r:id="rId5474" w:tgtFrame="_blank" w:history="1">
          <w:r w:rsidR="00067D83" w:rsidRPr="00067D83">
            <w:rPr>
              <w:rStyle w:val="af3"/>
              <w:rFonts w:cs="ＭＳ Ｐゴシック"/>
              <w:lang w:eastAsia="zh-TW"/>
            </w:rPr>
            <w:t>『産婦人科診療</w:t>
          </w:r>
          <w:r w:rsidR="00067D83" w:rsidRPr="00067D83">
            <w:rPr>
              <w:rStyle w:val="af3"/>
              <w:rFonts w:cs="ＭＳ Ｐゴシック"/>
            </w:rPr>
            <w:t>ガイドライン</w:t>
          </w:r>
          <w:r w:rsidR="00067D83" w:rsidRPr="00067D83">
            <w:rPr>
              <w:rStyle w:val="af3"/>
              <w:rFonts w:cs="ＭＳ Ｐゴシック"/>
              <w:lang w:eastAsia="zh-TW"/>
            </w:rPr>
            <w:t>婦人科外来編2023』</w:t>
          </w:r>
        </w:hyperlink>
        <w:r w:rsidRPr="00067D83">
          <w:rPr>
            <w:rStyle w:val="af3"/>
            <w:rFonts w:cs="ＭＳ Ｐゴシック"/>
            <w:lang w:eastAsia="zh-TW"/>
          </w:rPr>
          <w:t>【</w:t>
        </w:r>
      </w:hyperlink>
      <w:r>
        <w:rPr>
          <w:lang w:eastAsia="zh-TW"/>
        </w:rPr>
        <w:t>編集】</w:t>
      </w:r>
      <w:hyperlink r:id="rId5475" w:tgtFrame="_blank" w:history="1">
        <w:r w:rsidR="00D84714" w:rsidRPr="00D84714">
          <w:rPr>
            <w:rStyle w:val="af3"/>
            <w:rFonts w:cs="ＭＳ Ｐゴシック"/>
            <w:lang w:eastAsia="zh-TW"/>
          </w:rPr>
          <w:t>日本産科婦人科学会</w:t>
        </w:r>
      </w:hyperlink>
      <w:r w:rsidR="00D84714">
        <w:rPr>
          <w:rFonts w:hint="eastAsia"/>
          <w:lang w:eastAsia="zh-TW"/>
        </w:rPr>
        <w:t>、</w:t>
      </w:r>
      <w:hyperlink r:id="rId5476" w:tgtFrame="_blank" w:history="1">
        <w:r w:rsidR="00D84714" w:rsidRPr="00D84714">
          <w:rPr>
            <w:rStyle w:val="af3"/>
            <w:rFonts w:cs="ＭＳ Ｐゴシック"/>
            <w:lang w:eastAsia="zh-TW"/>
          </w:rPr>
          <w:t>日本産婦人科医会</w:t>
        </w:r>
      </w:hyperlink>
    </w:p>
    <w:p w14:paraId="477CEF1E" w14:textId="77777777" w:rsidR="00D84714" w:rsidRDefault="00D84714" w:rsidP="00D84714">
      <w:pPr>
        <w:pStyle w:val="afe"/>
        <w:ind w:leftChars="150" w:left="360" w:right="-120"/>
        <w:rPr>
          <w:lang w:eastAsia="zh-TW"/>
        </w:rPr>
      </w:pPr>
    </w:p>
    <w:p w14:paraId="684C55C8" w14:textId="1AD31BD0" w:rsidR="009D3B40" w:rsidRDefault="009D3B40" w:rsidP="0095245F">
      <w:pPr>
        <w:pStyle w:val="0"/>
        <w:ind w:left="426" w:rightChars="-50" w:right="-120"/>
      </w:pPr>
      <w:r>
        <w:rPr>
          <w:rFonts w:hint="eastAsia"/>
        </w:rPr>
        <w:t>千葉大学</w:t>
      </w:r>
      <w:r w:rsidR="0095245F">
        <w:rPr>
          <w:rFonts w:hint="eastAsia"/>
        </w:rPr>
        <w:t>大学院医学研究院・医学部</w:t>
      </w:r>
      <w:hyperlink r:id="rId5477" w:tgtFrame="_self" w:history="1">
        <w:r w:rsidRPr="009D3B40">
          <w:rPr>
            <w:rStyle w:val="af3"/>
            <w:rFonts w:cs="ＭＳ Ｐゴシック" w:hint="eastAsia"/>
          </w:rPr>
          <w:t>Home</w:t>
        </w:r>
      </w:hyperlink>
      <w:r>
        <w:rPr>
          <w:rFonts w:hint="eastAsia"/>
        </w:rPr>
        <w:t>＞</w:t>
      </w:r>
      <w:r>
        <w:fldChar w:fldCharType="begin"/>
      </w:r>
      <w:r>
        <w:instrText>HYPERLINK "https://www.m.chiba-u.ac.jp/research-topics" \t "_self"</w:instrText>
      </w:r>
      <w:r>
        <w:fldChar w:fldCharType="separate"/>
      </w:r>
      <w:r w:rsidRPr="009D3B40">
        <w:rPr>
          <w:rStyle w:val="af3"/>
          <w:rFonts w:cs="ＭＳ Ｐゴシック" w:hint="eastAsia"/>
        </w:rPr>
        <w:t>研究紹介・研究成果</w:t>
      </w:r>
      <w:r>
        <w:fldChar w:fldCharType="end"/>
      </w:r>
      <w:r>
        <w:rPr>
          <w:rFonts w:hint="eastAsia"/>
        </w:rPr>
        <w:t>／</w:t>
      </w:r>
      <w:r w:rsidRPr="00647723">
        <w:rPr>
          <w:rFonts w:hint="eastAsia"/>
        </w:rPr>
        <w:t>関連ニュース</w:t>
      </w:r>
    </w:p>
    <w:p w14:paraId="7F4476A2" w14:textId="00882A9B" w:rsidR="0095245F" w:rsidRDefault="0095245F" w:rsidP="009D3B40">
      <w:pPr>
        <w:pStyle w:val="afe"/>
        <w:ind w:left="480" w:right="-120"/>
      </w:pPr>
      <w:hyperlink r:id="rId5478" w:tgtFrame="_self" w:history="1">
        <w:r w:rsidRPr="0095245F">
          <w:rPr>
            <w:rStyle w:val="af3"/>
            <w:rFonts w:cs="ＭＳ Ｐゴシック" w:hint="eastAsia"/>
          </w:rPr>
          <w:t>研究紹介・研究成果</w:t>
        </w:r>
      </w:hyperlink>
    </w:p>
    <w:p w14:paraId="10582E3F" w14:textId="695EE7A6" w:rsidR="0095245F" w:rsidRDefault="0095245F" w:rsidP="009D3B40">
      <w:pPr>
        <w:pStyle w:val="afe"/>
        <w:ind w:left="480" w:right="-120"/>
      </w:pPr>
      <w:r w:rsidRPr="0095245F">
        <w:t>2025/12/12</w:t>
      </w:r>
      <w:hyperlink r:id="rId5479" w:history="1">
        <w:r w:rsidRPr="0095245F">
          <w:rPr>
            <w:rStyle w:val="af3"/>
            <w:rFonts w:cs="ＭＳ Ｐゴシック" w:hint="eastAsia"/>
          </w:rPr>
          <w:t>慢性炎症の原因となるタンパク質を新たに特定～ぜんそくなどの慢性炎症性疾患の新たな治療法開発に期待～</w:t>
        </w:r>
      </w:hyperlink>
    </w:p>
    <w:p w14:paraId="46849B73" w14:textId="3DC8C582" w:rsidR="009D3B40" w:rsidRDefault="0095245F" w:rsidP="0095245F">
      <w:pPr>
        <w:pStyle w:val="afe"/>
        <w:ind w:left="480" w:right="-120" w:firstLineChars="100" w:firstLine="240"/>
      </w:pPr>
      <w:hyperlink r:id="rId5480" w:history="1">
        <w:r w:rsidRPr="0095245F">
          <w:rPr>
            <w:rStyle w:val="af3"/>
            <w:rFonts w:cs="ＭＳ Ｐゴシック" w:hint="eastAsia"/>
          </w:rPr>
          <w:t>慢性炎症を引き起こすタンパク質特定</w:t>
        </w:r>
        <w:r w:rsidRPr="0095245F">
          <w:rPr>
            <w:rStyle w:val="af3"/>
            <w:rFonts w:cs="ＭＳ Ｐゴシック"/>
          </w:rPr>
          <w:t xml:space="preserve">　</w:t>
        </w:r>
        <w:r w:rsidRPr="0095245F">
          <w:rPr>
            <w:rStyle w:val="af3"/>
            <w:rFonts w:cs="ＭＳ Ｐゴシック" w:hint="eastAsia"/>
          </w:rPr>
          <w:t>千葉大など</w:t>
        </w:r>
      </w:hyperlink>
      <w:r>
        <w:t>2025年12月15日</w:t>
      </w:r>
    </w:p>
    <w:p w14:paraId="775DC46B" w14:textId="77777777" w:rsidR="0095245F" w:rsidRDefault="0095245F" w:rsidP="0095245F">
      <w:pPr>
        <w:pStyle w:val="afe"/>
        <w:ind w:left="480" w:right="-120" w:firstLineChars="100" w:firstLine="240"/>
      </w:pPr>
    </w:p>
    <w:p w14:paraId="51EE04C4" w14:textId="20D70188" w:rsidR="002F49E7" w:rsidRDefault="004B724B" w:rsidP="00647723">
      <w:pPr>
        <w:pStyle w:val="0"/>
        <w:ind w:left="426" w:rightChars="-50" w:right="-120"/>
      </w:pPr>
      <w:r w:rsidRPr="004B724B">
        <w:t>ファーマライズホールディングス株式会社</w:t>
      </w:r>
      <w:hyperlink r:id="rId5481" w:history="1">
        <w:r w:rsidR="007B3D1A" w:rsidRPr="007B3D1A">
          <w:rPr>
            <w:rStyle w:val="af3"/>
            <w:rFonts w:cs="ＭＳ Ｐゴシック"/>
          </w:rPr>
          <w:t>ホーム</w:t>
        </w:r>
      </w:hyperlink>
      <w:r w:rsidR="00647723">
        <w:rPr>
          <w:rFonts w:hint="eastAsia"/>
        </w:rPr>
        <w:t>＞</w:t>
      </w:r>
      <w:hyperlink r:id="rId5482" w:history="1">
        <w:r w:rsidR="007B3D1A" w:rsidRPr="00647723">
          <w:rPr>
            <w:rStyle w:val="af3"/>
            <w:rFonts w:cs="ＭＳ Ｐゴシック"/>
          </w:rPr>
          <w:t>企業情報 - 薬局新聞</w:t>
        </w:r>
        <w:r w:rsidR="002F49E7" w:rsidRPr="00647723">
          <w:rPr>
            <w:rStyle w:val="af3"/>
            <w:rFonts w:cs="ＭＳ Ｐゴシック"/>
          </w:rPr>
          <w:t> </w:t>
        </w:r>
      </w:hyperlink>
      <w:r w:rsidR="002F49E7">
        <w:rPr>
          <w:rFonts w:hint="eastAsia"/>
        </w:rPr>
        <w:t>／</w:t>
      </w:r>
      <w:r w:rsidR="006E1A7E" w:rsidRPr="006E1A7E">
        <w:rPr>
          <w:rFonts w:hint="eastAsia"/>
        </w:rPr>
        <w:t>医療法人育生会篠塚病院</w:t>
      </w:r>
      <w:r w:rsidR="006E1A7E" w:rsidRPr="006E1A7E">
        <w:t xml:space="preserve"> 北関東神経疾患センター</w:t>
      </w:r>
      <w:r w:rsidR="006E1A7E">
        <w:fldChar w:fldCharType="begin"/>
      </w:r>
      <w:r w:rsidR="006E1A7E">
        <w:instrText>HYPERLINK "https://www.shinozuka-hp.or.jp/"</w:instrText>
      </w:r>
      <w:r w:rsidR="006E1A7E">
        <w:fldChar w:fldCharType="separate"/>
      </w:r>
      <w:r w:rsidR="006E1A7E" w:rsidRPr="00C831D5">
        <w:rPr>
          <w:rStyle w:val="af3"/>
          <w:rFonts w:cs="ＭＳ Ｐゴシック" w:hint="eastAsia"/>
        </w:rPr>
        <w:t>ホーム</w:t>
      </w:r>
      <w:r w:rsidR="006E1A7E">
        <w:fldChar w:fldCharType="end"/>
      </w:r>
      <w:r w:rsidR="006E1A7E" w:rsidRPr="006E1A7E">
        <w:t>＞</w:t>
      </w:r>
      <w:hyperlink r:id="rId5483" w:history="1">
        <w:r w:rsidR="006E1A7E" w:rsidRPr="006E1A7E">
          <w:rPr>
            <w:rStyle w:val="af3"/>
            <w:rFonts w:cs="ＭＳ Ｐゴシック" w:hint="eastAsia"/>
          </w:rPr>
          <w:t>当院からのお知らせ</w:t>
        </w:r>
      </w:hyperlink>
      <w:r w:rsidR="006E1A7E" w:rsidRPr="006E1A7E">
        <w:t>＞</w:t>
      </w:r>
      <w:hyperlink r:id="rId5484" w:history="1">
        <w:r w:rsidR="006E1A7E" w:rsidRPr="006E1A7E">
          <w:rPr>
            <w:rStyle w:val="af3"/>
            <w:rFonts w:cs="ＭＳ Ｐゴシック" w:hint="eastAsia"/>
          </w:rPr>
          <w:t>情報誌「みどり」　記事一覧</w:t>
        </w:r>
      </w:hyperlink>
      <w:r w:rsidR="006E1A7E">
        <w:rPr>
          <w:rFonts w:hint="eastAsia"/>
        </w:rPr>
        <w:t>／</w:t>
      </w:r>
      <w:r w:rsidR="002F49E7" w:rsidRPr="00647723">
        <w:rPr>
          <w:rFonts w:cs="Times New Roman" w:hint="eastAsia"/>
        </w:rPr>
        <w:t>関連ニュース</w:t>
      </w:r>
    </w:p>
    <w:p w14:paraId="1733A050" w14:textId="77777777" w:rsidR="00C831D5" w:rsidRDefault="006301C1" w:rsidP="00C831D5">
      <w:pPr>
        <w:pStyle w:val="afe"/>
        <w:ind w:left="480" w:right="-120"/>
      </w:pPr>
      <w:r w:rsidRPr="00112A5D">
        <w:rPr>
          <w:rStyle w:val="af3"/>
          <w:color w:val="auto"/>
          <w:u w:val="none"/>
        </w:rPr>
        <w:t>薬局新聞</w:t>
      </w:r>
      <w:r>
        <w:rPr>
          <w:rStyle w:val="af3"/>
          <w:rFonts w:hint="eastAsia"/>
          <w:color w:val="auto"/>
          <w:u w:val="none"/>
        </w:rPr>
        <w:t>2021年7月号</w:t>
      </w:r>
      <w:r>
        <w:fldChar w:fldCharType="begin"/>
      </w:r>
      <w:r>
        <w:instrText>HYPERLINK "https://www.pharmarise.com/paper/list/202107.pdf"</w:instrText>
      </w:r>
      <w:r>
        <w:fldChar w:fldCharType="separate"/>
      </w:r>
      <w:r w:rsidRPr="00795282">
        <w:rPr>
          <w:rStyle w:val="af3"/>
        </w:rPr>
        <w:t>貧血</w:t>
      </w:r>
      <w:r>
        <w:fldChar w:fldCharType="end"/>
      </w:r>
    </w:p>
    <w:p w14:paraId="1CA4A520" w14:textId="721C3788" w:rsidR="00FE1207" w:rsidRPr="00FE1207" w:rsidRDefault="00FE1207" w:rsidP="00C831D5">
      <w:pPr>
        <w:pStyle w:val="afe"/>
        <w:ind w:left="480" w:right="-120"/>
      </w:pPr>
      <w:r w:rsidRPr="00C96B1C">
        <w:rPr>
          <w:rFonts w:hint="eastAsia"/>
        </w:rPr>
        <w:t>医療法人育生会篠塚病院</w:t>
      </w:r>
      <w:r w:rsidRPr="00C96B1C">
        <w:t xml:space="preserve"> 北関東神経疾患センター</w:t>
      </w:r>
      <w:hyperlink r:id="rId5485" w:history="1">
        <w:r w:rsidRPr="00C831D5">
          <w:rPr>
            <w:rStyle w:val="af3"/>
            <w:rFonts w:cs="ＭＳ Ｐゴシック" w:hint="eastAsia"/>
          </w:rPr>
          <w:t>ホーム</w:t>
        </w:r>
      </w:hyperlink>
      <w:r>
        <w:rPr>
          <w:rFonts w:hint="eastAsia"/>
        </w:rPr>
        <w:t>＞</w:t>
      </w:r>
      <w:hyperlink r:id="rId5486" w:history="1">
        <w:r w:rsidRPr="00C831D5">
          <w:rPr>
            <w:rStyle w:val="af3"/>
            <w:rFonts w:cs="ＭＳ Ｐゴシック" w:hint="eastAsia"/>
          </w:rPr>
          <w:t>当院からのお知らせ</w:t>
        </w:r>
      </w:hyperlink>
      <w:r>
        <w:rPr>
          <w:rFonts w:hint="eastAsia"/>
        </w:rPr>
        <w:t>＞</w:t>
      </w:r>
      <w:hyperlink r:id="rId5487" w:history="1">
        <w:r w:rsidRPr="00C96B1C">
          <w:rPr>
            <w:rStyle w:val="af3"/>
            <w:rFonts w:cs="ＭＳ Ｐゴシック" w:hint="eastAsia"/>
          </w:rPr>
          <w:t>情報誌「みどり」　記事一覧</w:t>
        </w:r>
      </w:hyperlink>
      <w:r>
        <w:rPr>
          <w:rFonts w:hint="eastAsia"/>
        </w:rPr>
        <w:t>＞</w:t>
      </w:r>
      <w:r>
        <w:t>2018年10月01日</w:t>
      </w:r>
      <w:r>
        <w:rPr>
          <w:rFonts w:hint="eastAsia"/>
        </w:rPr>
        <w:t>情報誌「みどり」</w:t>
      </w:r>
      <w:r>
        <w:t xml:space="preserve">127号　</w:t>
      </w:r>
      <w:r>
        <w:fldChar w:fldCharType="begin"/>
      </w:r>
      <w:r>
        <w:instrText>HYPERLINK "https://www.shinozuka-hp.or.jp/cgiimg/midori127.pdf"</w:instrText>
      </w:r>
      <w:r>
        <w:fldChar w:fldCharType="separate"/>
      </w:r>
      <w:r w:rsidRPr="00556D18">
        <w:rPr>
          <w:rStyle w:val="af3"/>
          <w:rFonts w:cs="ＭＳ Ｐゴシック"/>
        </w:rPr>
        <w:t>貧血</w:t>
      </w:r>
      <w:r>
        <w:fldChar w:fldCharType="end"/>
      </w:r>
    </w:p>
    <w:p w14:paraId="51E6FE91" w14:textId="05DBD9A8" w:rsidR="0038431C" w:rsidRDefault="0038431C" w:rsidP="00C831D5">
      <w:pPr>
        <w:pStyle w:val="afe"/>
        <w:ind w:left="480" w:right="-120"/>
      </w:pPr>
      <w:r w:rsidRPr="0038431C">
        <w:rPr>
          <w:rFonts w:hint="eastAsia"/>
        </w:rPr>
        <w:t>薬局新聞</w:t>
      </w:r>
      <w:r w:rsidRPr="0038431C">
        <w:t>20</w:t>
      </w:r>
      <w:r w:rsidR="00613DD0">
        <w:rPr>
          <w:rFonts w:hint="eastAsia"/>
        </w:rPr>
        <w:t>14</w:t>
      </w:r>
      <w:r w:rsidRPr="0038431C">
        <w:t>年</w:t>
      </w:r>
      <w:r w:rsidR="00613DD0">
        <w:rPr>
          <w:rFonts w:hint="eastAsia"/>
        </w:rPr>
        <w:t>3</w:t>
      </w:r>
      <w:r w:rsidRPr="0038431C">
        <w:t>月号</w:t>
      </w:r>
      <w:r w:rsidR="00613DD0">
        <w:fldChar w:fldCharType="begin"/>
      </w:r>
      <w:r w:rsidR="00613DD0">
        <w:instrText>HYPERLINK "https://www.pharmarise.com/paper/list/201403.pdf"</w:instrText>
      </w:r>
      <w:r w:rsidR="00613DD0">
        <w:fldChar w:fldCharType="separate"/>
      </w:r>
      <w:r w:rsidR="00613DD0" w:rsidRPr="00613DD0">
        <w:rPr>
          <w:rStyle w:val="af3"/>
          <w:rFonts w:cs="ＭＳ Ｐゴシック"/>
        </w:rPr>
        <w:t>鉄やビタミンが不足して起こる貧血</w:t>
      </w:r>
      <w:r w:rsidR="00613DD0">
        <w:fldChar w:fldCharType="end"/>
      </w:r>
    </w:p>
    <w:p w14:paraId="516AC52B" w14:textId="77777777" w:rsidR="00CA3187" w:rsidRDefault="00CA3187" w:rsidP="00CA3187">
      <w:pPr>
        <w:pStyle w:val="afe"/>
        <w:ind w:left="480" w:right="-120"/>
      </w:pPr>
      <w:r w:rsidRPr="00C34EAF">
        <w:rPr>
          <w:rFonts w:hint="eastAsia"/>
        </w:rPr>
        <w:t>薬局新聞</w:t>
      </w:r>
      <w:r w:rsidRPr="00C34EAF">
        <w:t>20</w:t>
      </w:r>
      <w:r>
        <w:rPr>
          <w:rFonts w:hint="eastAsia"/>
        </w:rPr>
        <w:t>1</w:t>
      </w:r>
      <w:r w:rsidRPr="00C34EAF">
        <w:t>1年</w:t>
      </w:r>
      <w:r>
        <w:rPr>
          <w:rFonts w:hint="eastAsia"/>
        </w:rPr>
        <w:t>5</w:t>
      </w:r>
      <w:r w:rsidRPr="00C34EAF">
        <w:t>月号</w:t>
      </w:r>
      <w:r>
        <w:fldChar w:fldCharType="begin"/>
      </w:r>
      <w:r>
        <w:instrText>HYPERLINK "https://www.pharmarise.com/paper/list/201105.pdf"</w:instrText>
      </w:r>
      <w:r>
        <w:fldChar w:fldCharType="separate"/>
      </w:r>
      <w:r w:rsidRPr="00DD2077">
        <w:rPr>
          <w:rStyle w:val="af3"/>
          <w:rFonts w:cs="ＭＳ Ｐゴシック"/>
        </w:rPr>
        <w:t>ビタミン</w:t>
      </w:r>
      <w:r>
        <w:fldChar w:fldCharType="end"/>
      </w:r>
    </w:p>
    <w:p w14:paraId="377ADC97" w14:textId="54AB3A72" w:rsidR="006E1A7E" w:rsidRPr="002F49E7" w:rsidRDefault="006E1A7E" w:rsidP="006E1A7E">
      <w:pPr>
        <w:pStyle w:val="afe"/>
        <w:ind w:left="480" w:right="-120"/>
      </w:pPr>
      <w:bookmarkStart w:id="218" w:name="_Hlk187677792"/>
      <w:r w:rsidRPr="00C96B1C">
        <w:rPr>
          <w:rFonts w:hint="eastAsia"/>
        </w:rPr>
        <w:t>医療法人育生会篠塚病院</w:t>
      </w:r>
      <w:r w:rsidRPr="00C96B1C">
        <w:t xml:space="preserve"> 北関東神経疾患センター</w:t>
      </w:r>
      <w:hyperlink r:id="rId5488" w:history="1">
        <w:r w:rsidRPr="00C831D5">
          <w:rPr>
            <w:rStyle w:val="af3"/>
            <w:rFonts w:cs="ＭＳ Ｐゴシック" w:hint="eastAsia"/>
          </w:rPr>
          <w:t>ホーム</w:t>
        </w:r>
      </w:hyperlink>
      <w:r>
        <w:rPr>
          <w:rFonts w:hint="eastAsia"/>
        </w:rPr>
        <w:t>＞</w:t>
      </w:r>
      <w:hyperlink r:id="rId5489" w:history="1">
        <w:r w:rsidRPr="00C831D5">
          <w:rPr>
            <w:rStyle w:val="af3"/>
            <w:rFonts w:cs="ＭＳ Ｐゴシック" w:hint="eastAsia"/>
          </w:rPr>
          <w:t>当院からのお知らせ</w:t>
        </w:r>
      </w:hyperlink>
      <w:r>
        <w:rPr>
          <w:rFonts w:hint="eastAsia"/>
        </w:rPr>
        <w:t>＞</w:t>
      </w:r>
      <w:hyperlink r:id="rId5490" w:history="1">
        <w:r w:rsidRPr="00C96B1C">
          <w:rPr>
            <w:rStyle w:val="af3"/>
            <w:rFonts w:cs="ＭＳ Ｐゴシック" w:hint="eastAsia"/>
          </w:rPr>
          <w:t>情報誌「みどり」　記事一覧</w:t>
        </w:r>
      </w:hyperlink>
      <w:bookmarkEnd w:id="218"/>
      <w:r>
        <w:rPr>
          <w:rFonts w:hint="eastAsia"/>
        </w:rPr>
        <w:t>＞</w:t>
      </w:r>
      <w:hyperlink r:id="rId5491" w:history="1">
        <w:r w:rsidRPr="006E1A7E">
          <w:rPr>
            <w:rStyle w:val="af3"/>
            <w:rFonts w:cs="ＭＳ Ｐゴシック"/>
          </w:rPr>
          <w:t>2022年05月01日</w:t>
        </w:r>
        <w:r w:rsidRPr="006E1A7E">
          <w:rPr>
            <w:rStyle w:val="af3"/>
            <w:rFonts w:cs="ＭＳ Ｐゴシック" w:hint="eastAsia"/>
          </w:rPr>
          <w:t>情報誌「みどり」</w:t>
        </w:r>
        <w:r w:rsidRPr="006E1A7E">
          <w:rPr>
            <w:rStyle w:val="af3"/>
            <w:rFonts w:cs="ＭＳ Ｐゴシック"/>
          </w:rPr>
          <w:t>170号　ビタミンと神経症状</w:t>
        </w:r>
      </w:hyperlink>
      <w:r w:rsidR="00AF4442">
        <w:rPr>
          <w:rFonts w:hint="eastAsia"/>
        </w:rPr>
        <w:t>／</w:t>
      </w:r>
      <w:hyperlink r:id="rId5492" w:history="1">
        <w:r w:rsidR="00AF4442" w:rsidRPr="00AF4442">
          <w:rPr>
            <w:rStyle w:val="af3"/>
            <w:rFonts w:cs="ＭＳ Ｐゴシック" w:hint="eastAsia"/>
          </w:rPr>
          <w:t>2015年04月01日情報誌「みどり」85号　ビタミン欠乏と神経疾患（２）</w:t>
        </w:r>
      </w:hyperlink>
      <w:r w:rsidR="00AF4442">
        <w:rPr>
          <w:rFonts w:hint="eastAsia"/>
        </w:rPr>
        <w:t>／</w:t>
      </w:r>
      <w:hyperlink r:id="rId5493" w:history="1">
        <w:r w:rsidR="00FE1207" w:rsidRPr="00FE1207">
          <w:rPr>
            <w:rStyle w:val="af3"/>
            <w:rFonts w:cs="ＭＳ Ｐゴシック" w:hint="eastAsia"/>
          </w:rPr>
          <w:t>2015年03月01日情報誌「みどり」84号　ビタミン欠乏と神経疾患（１）</w:t>
        </w:r>
      </w:hyperlink>
    </w:p>
    <w:p w14:paraId="5F4253D9" w14:textId="77777777" w:rsidR="00CA3187" w:rsidRPr="006E1A7E" w:rsidRDefault="00CA3187" w:rsidP="00C831D5">
      <w:pPr>
        <w:pStyle w:val="afe"/>
        <w:ind w:left="480" w:right="-120"/>
      </w:pPr>
    </w:p>
    <w:p w14:paraId="1330808A" w14:textId="7961D48D" w:rsidR="002F49E7" w:rsidRDefault="002F49E7" w:rsidP="002F49E7">
      <w:pPr>
        <w:pStyle w:val="afe"/>
        <w:ind w:left="480" w:right="-120"/>
        <w:rPr>
          <w:rStyle w:val="af3"/>
        </w:rPr>
      </w:pPr>
      <w:r w:rsidRPr="00112A5D">
        <w:rPr>
          <w:rStyle w:val="af3"/>
          <w:color w:val="auto"/>
          <w:u w:val="none"/>
        </w:rPr>
        <w:t>薬局新聞</w:t>
      </w:r>
      <w:r w:rsidR="006301C1">
        <w:rPr>
          <w:rStyle w:val="af3"/>
          <w:rFonts w:hint="eastAsia"/>
          <w:color w:val="auto"/>
          <w:u w:val="none"/>
        </w:rPr>
        <w:t>2013年7月号</w:t>
      </w:r>
      <w:r w:rsidR="006301C1">
        <w:fldChar w:fldCharType="begin"/>
      </w:r>
      <w:r w:rsidR="006301C1">
        <w:instrText>HYPERLINK "https://www.pharmarise.com/paper/list/201307.pdf"</w:instrText>
      </w:r>
      <w:r w:rsidR="006301C1">
        <w:fldChar w:fldCharType="separate"/>
      </w:r>
      <w:r w:rsidR="006301C1" w:rsidRPr="009F1AE4">
        <w:rPr>
          <w:rStyle w:val="af3"/>
          <w:rFonts w:hint="eastAsia"/>
        </w:rPr>
        <w:t>尿の色・便の色が変わる薬</w:t>
      </w:r>
      <w:r w:rsidR="006301C1">
        <w:fldChar w:fldCharType="end"/>
      </w:r>
    </w:p>
    <w:p w14:paraId="62AFF400" w14:textId="77777777" w:rsidR="002F49E7" w:rsidRDefault="002F49E7" w:rsidP="00D84714">
      <w:pPr>
        <w:pStyle w:val="afe"/>
        <w:ind w:leftChars="150" w:left="360" w:right="-120"/>
      </w:pPr>
    </w:p>
    <w:p w14:paraId="4F3275B6" w14:textId="1F680EAC" w:rsidR="004428D4" w:rsidRDefault="004428D4" w:rsidP="004428D4">
      <w:pPr>
        <w:pStyle w:val="0"/>
        <w:ind w:left="426" w:rightChars="-50" w:right="-120"/>
      </w:pPr>
      <w:r w:rsidRPr="004428D4">
        <w:rPr>
          <w:rFonts w:hint="eastAsia"/>
        </w:rPr>
        <w:t>一般社団法人日本老年薬学会</w:t>
      </w:r>
      <w:r>
        <w:fldChar w:fldCharType="begin"/>
      </w:r>
      <w:r>
        <w:instrText>HYPERLINK "https://www.jsgp.or.jp/" \o "Go to 一般社団法人 日本老年薬学会."</w:instrText>
      </w:r>
      <w:r>
        <w:fldChar w:fldCharType="separate"/>
      </w:r>
      <w:r w:rsidRPr="004428D4">
        <w:rPr>
          <w:rStyle w:val="af3"/>
          <w:rFonts w:cs="ＭＳ Ｐゴシック"/>
        </w:rPr>
        <w:t>TOP</w:t>
      </w:r>
      <w:r>
        <w:fldChar w:fldCharType="end"/>
      </w:r>
      <w:r w:rsidRPr="004428D4">
        <w:t> &gt; お知らせ</w:t>
      </w:r>
      <w:r>
        <w:rPr>
          <w:rFonts w:hint="eastAsia"/>
        </w:rPr>
        <w:t>／</w:t>
      </w:r>
      <w:r>
        <w:rPr>
          <w:rFonts w:cs="Times New Roman" w:hint="eastAsia"/>
        </w:rPr>
        <w:t>関連ニュース</w:t>
      </w:r>
    </w:p>
    <w:p w14:paraId="42D45F23" w14:textId="063061E5" w:rsidR="004428D4" w:rsidRDefault="004428D4" w:rsidP="004428D4">
      <w:pPr>
        <w:pStyle w:val="afe"/>
        <w:ind w:left="480" w:right="-120"/>
      </w:pPr>
      <w:hyperlink r:id="rId5494" w:history="1">
        <w:r w:rsidRPr="004428D4">
          <w:rPr>
            <w:rStyle w:val="af3"/>
            <w:rFonts w:cs="ＭＳ Ｐゴシック"/>
          </w:rPr>
          <w:t>2024.05.17 「高齢者施設の服薬簡素化提言」公開のお知らせ</w:t>
        </w:r>
      </w:hyperlink>
    </w:p>
    <w:p w14:paraId="681F82AC" w14:textId="77777777" w:rsidR="004428D4" w:rsidRDefault="004428D4" w:rsidP="004428D4">
      <w:pPr>
        <w:pStyle w:val="afe"/>
        <w:ind w:leftChars="175" w:right="-120" w:firstLineChars="100" w:firstLine="240"/>
      </w:pPr>
      <w:hyperlink r:id="rId5495" w:history="1">
        <w:r w:rsidRPr="00ED775F">
          <w:rPr>
            <w:rStyle w:val="af3"/>
            <w:rFonts w:cs="ＭＳ Ｐゴシック" w:hint="eastAsia"/>
          </w:rPr>
          <w:t>高齢者施設での服薬「昼</w:t>
        </w:r>
        <w:r w:rsidRPr="00ED775F">
          <w:rPr>
            <w:rStyle w:val="af3"/>
            <w:rFonts w:cs="ＭＳ Ｐゴシック"/>
          </w:rPr>
          <w:t>1回に」学会提言－職員の負担軽減で</w:t>
        </w:r>
      </w:hyperlink>
      <w:r>
        <w:t>2024年</w:t>
      </w:r>
      <w:r>
        <w:rPr>
          <w:rFonts w:hint="eastAsia"/>
        </w:rPr>
        <w:t>0</w:t>
      </w:r>
      <w:r>
        <w:t>5月2</w:t>
      </w:r>
      <w:r>
        <w:rPr>
          <w:rFonts w:hint="eastAsia"/>
        </w:rPr>
        <w:t>0</w:t>
      </w:r>
      <w:r>
        <w:t>日</w:t>
      </w:r>
    </w:p>
    <w:p w14:paraId="79617933" w14:textId="2B738979" w:rsidR="004428D4" w:rsidRDefault="004428D4" w:rsidP="004428D4">
      <w:pPr>
        <w:pStyle w:val="afe"/>
        <w:ind w:leftChars="175" w:right="-120" w:firstLineChars="100" w:firstLine="240"/>
      </w:pPr>
      <w:hyperlink r:id="rId5496" w:history="1">
        <w:r w:rsidRPr="005359DC">
          <w:rPr>
            <w:rStyle w:val="af3"/>
            <w:rFonts w:cs="ＭＳ Ｐゴシック" w:hint="eastAsia"/>
          </w:rPr>
          <w:t>日本老年薬学会が高齢者施設の服薬簡素化で提言（</w:t>
        </w:r>
        <w:r w:rsidRPr="005359DC">
          <w:rPr>
            <w:rStyle w:val="af3"/>
            <w:rFonts w:cs="ＭＳ Ｐゴシック"/>
          </w:rPr>
          <w:t>2024年5月17日）</w:t>
        </w:r>
      </w:hyperlink>
    </w:p>
    <w:p w14:paraId="115DA762" w14:textId="2ABC6AB1" w:rsidR="004428D4" w:rsidRDefault="004428D4" w:rsidP="004428D4">
      <w:pPr>
        <w:pStyle w:val="afe"/>
        <w:ind w:left="480" w:right="-120"/>
      </w:pPr>
      <w:hyperlink r:id="rId5497" w:history="1">
        <w:r w:rsidRPr="004428D4">
          <w:rPr>
            <w:rStyle w:val="af3"/>
            <w:rFonts w:cs="ＭＳ Ｐゴシック"/>
          </w:rPr>
          <w:t>2024.05.17 「日本版抗コリン薬リスクスケール 」公開のお知らせ</w:t>
        </w:r>
      </w:hyperlink>
    </w:p>
    <w:p w14:paraId="422F5EE4" w14:textId="3C35C1AF" w:rsidR="004428D4" w:rsidRPr="004428D4" w:rsidRDefault="004428D4" w:rsidP="004428D4">
      <w:pPr>
        <w:pStyle w:val="afe"/>
        <w:ind w:left="480" w:right="-120" w:firstLineChars="100" w:firstLine="240"/>
      </w:pPr>
      <w:hyperlink r:id="rId5498" w:history="1">
        <w:r w:rsidRPr="004428D4">
          <w:rPr>
            <w:rStyle w:val="af3"/>
            <w:rFonts w:cs="ＭＳ Ｐゴシック" w:hint="eastAsia"/>
          </w:rPr>
          <w:t>「日本版抗コリン薬リスクスケール」の活用を</w:t>
        </w:r>
      </w:hyperlink>
      <w:r>
        <w:t>2024/06/13</w:t>
      </w:r>
    </w:p>
    <w:p w14:paraId="25C344C8" w14:textId="77777777" w:rsidR="004428D4" w:rsidRPr="00D84714" w:rsidRDefault="004428D4" w:rsidP="00D84714">
      <w:pPr>
        <w:pStyle w:val="afe"/>
        <w:ind w:leftChars="150" w:left="360" w:right="-120"/>
      </w:pPr>
    </w:p>
    <w:p w14:paraId="00B247DD" w14:textId="77777777" w:rsidR="00A10B89" w:rsidRDefault="00A10B89" w:rsidP="00404636">
      <w:pPr>
        <w:pStyle w:val="0"/>
        <w:ind w:left="426" w:rightChars="-50" w:right="-120"/>
      </w:pPr>
      <w:r>
        <w:rPr>
          <w:rFonts w:hint="eastAsia"/>
        </w:rPr>
        <w:t>国立がんセンターがん情報サービス／</w:t>
      </w:r>
      <w:r w:rsidRPr="00BA6AB9">
        <w:rPr>
          <w:rFonts w:cs="Times New Roman" w:hint="eastAsia"/>
        </w:rPr>
        <w:t>予防・検診</w:t>
      </w:r>
      <w:r>
        <w:rPr>
          <w:rFonts w:hint="eastAsia"/>
        </w:rPr>
        <w:t>／</w:t>
      </w:r>
      <w:r w:rsidRPr="00663946">
        <w:rPr>
          <w:rFonts w:cs="Times New Roman" w:hint="eastAsia"/>
        </w:rPr>
        <w:t>がん検診</w:t>
      </w:r>
    </w:p>
    <w:p w14:paraId="527BA574" w14:textId="77777777" w:rsidR="00BA6AB9" w:rsidRDefault="00BA6AB9" w:rsidP="00404636">
      <w:pPr>
        <w:pStyle w:val="afe"/>
        <w:ind w:left="480" w:right="-120"/>
      </w:pPr>
      <w:r w:rsidRPr="00BA6AB9">
        <w:rPr>
          <w:rFonts w:hint="eastAsia"/>
        </w:rPr>
        <w:t>一般の方向けサイ</w:t>
      </w:r>
      <w:r w:rsidR="00FC72D7">
        <w:rPr>
          <w:rFonts w:hint="eastAsia"/>
        </w:rPr>
        <w:t>ト→</w:t>
      </w:r>
      <w:hyperlink r:id="rId5499" w:history="1">
        <w:r w:rsidR="00FC72D7" w:rsidRPr="00A04F8A">
          <w:rPr>
            <w:rStyle w:val="af3"/>
            <w:rFonts w:cs="ＭＳ Ｐゴシック"/>
          </w:rPr>
          <w:t>http://ganjoho.jp/public/index.html</w:t>
        </w:r>
      </w:hyperlink>
    </w:p>
    <w:p w14:paraId="6C872782" w14:textId="77777777" w:rsidR="00FC72D7" w:rsidRDefault="00FC72D7" w:rsidP="00FC72D7">
      <w:pPr>
        <w:pStyle w:val="afe"/>
        <w:ind w:left="480" w:right="-120"/>
        <w:rPr>
          <w:rStyle w:val="af3"/>
        </w:rPr>
      </w:pPr>
      <w:r w:rsidRPr="00BA6AB9">
        <w:rPr>
          <w:rFonts w:hint="eastAsia"/>
        </w:rPr>
        <w:t>医療関係者向けサイ</w:t>
      </w:r>
      <w:r>
        <w:rPr>
          <w:rFonts w:hint="eastAsia"/>
        </w:rPr>
        <w:t>ト→</w:t>
      </w:r>
      <w:hyperlink r:id="rId5500" w:history="1">
        <w:r w:rsidRPr="00A04F8A">
          <w:rPr>
            <w:rStyle w:val="af3"/>
          </w:rPr>
          <w:t>https://ganjoho.jp/med_pro/index.html</w:t>
        </w:r>
      </w:hyperlink>
    </w:p>
    <w:p w14:paraId="18039FC3" w14:textId="77777777" w:rsidR="00BA6AB9" w:rsidRDefault="00FC72D7" w:rsidP="00404636">
      <w:pPr>
        <w:pStyle w:val="afe"/>
        <w:ind w:left="480" w:right="-120"/>
      </w:pPr>
      <w:hyperlink r:id="rId5501" w:history="1">
        <w:r>
          <w:rPr>
            <w:rStyle w:val="af3"/>
            <w:rFonts w:cs="ＭＳ Ｐゴシック"/>
          </w:rPr>
          <w:t>がんの発生要因と予防</w:t>
        </w:r>
      </w:hyperlink>
    </w:p>
    <w:p w14:paraId="5E14C74B" w14:textId="77777777" w:rsidR="00BA6AB9" w:rsidRDefault="00BA6AB9" w:rsidP="00404636">
      <w:pPr>
        <w:pStyle w:val="afe"/>
        <w:ind w:left="480" w:right="-120"/>
        <w:rPr>
          <w:rStyle w:val="af3"/>
          <w:rFonts w:cs="ＭＳ Ｐゴシック"/>
        </w:rPr>
      </w:pPr>
      <w:hyperlink r:id="rId5502" w:history="1">
        <w:r w:rsidRPr="00BA6AB9">
          <w:rPr>
            <w:rStyle w:val="af3"/>
            <w:rFonts w:cs="ＭＳ Ｐゴシック"/>
          </w:rPr>
          <w:t>がん検診</w:t>
        </w:r>
      </w:hyperlink>
    </w:p>
    <w:p w14:paraId="5E2E5EB6" w14:textId="77777777" w:rsidR="00FC72D7" w:rsidRDefault="00FC72D7" w:rsidP="00404636">
      <w:pPr>
        <w:pStyle w:val="afe"/>
        <w:ind w:left="480" w:right="-120"/>
      </w:pPr>
    </w:p>
    <w:p w14:paraId="33F45D7C" w14:textId="77777777" w:rsidR="00F40CF6" w:rsidRDefault="00B800CC" w:rsidP="000C1DFC">
      <w:pPr>
        <w:pStyle w:val="0"/>
        <w:ind w:left="426"/>
      </w:pPr>
      <w:r>
        <w:rPr>
          <w:rFonts w:hint="eastAsia"/>
        </w:rPr>
        <w:t>厚生労働省</w:t>
      </w:r>
      <w:r w:rsidR="008D2F3D">
        <w:rPr>
          <w:rFonts w:hint="eastAsia"/>
        </w:rPr>
        <w:t>：がん対策／</w:t>
      </w:r>
      <w:r w:rsidR="00FC72D7">
        <w:rPr>
          <w:rFonts w:hint="eastAsia"/>
        </w:rPr>
        <w:t>がん検診</w:t>
      </w:r>
      <w:r w:rsidR="008D2F3D">
        <w:rPr>
          <w:rFonts w:hint="eastAsia"/>
        </w:rPr>
        <w:t>／がん検診のあり方</w:t>
      </w:r>
      <w:r w:rsidR="00FC72D7">
        <w:t xml:space="preserve"> </w:t>
      </w:r>
    </w:p>
    <w:p w14:paraId="40B33111" w14:textId="77777777" w:rsidR="0041446D" w:rsidRDefault="0041446D" w:rsidP="00404636">
      <w:pPr>
        <w:pStyle w:val="afe"/>
        <w:ind w:left="480" w:right="-120"/>
        <w:rPr>
          <w:rStyle w:val="af3"/>
        </w:rPr>
      </w:pPr>
      <w:hyperlink r:id="rId5503" w:history="1">
        <w:r w:rsidRPr="0041446D">
          <w:rPr>
            <w:rStyle w:val="af3"/>
          </w:rPr>
          <w:t>がん対策情報</w:t>
        </w:r>
      </w:hyperlink>
    </w:p>
    <w:p w14:paraId="356E3CE8" w14:textId="77777777" w:rsidR="00B800CC" w:rsidRDefault="00FC72D7" w:rsidP="00404636">
      <w:pPr>
        <w:pStyle w:val="afe"/>
        <w:ind w:left="480" w:right="-120"/>
        <w:rPr>
          <w:rStyle w:val="af3"/>
        </w:rPr>
      </w:pPr>
      <w:hyperlink r:id="rId5504" w:history="1">
        <w:r>
          <w:rPr>
            <w:rStyle w:val="af3"/>
          </w:rPr>
          <w:t>がん検診</w:t>
        </w:r>
      </w:hyperlink>
    </w:p>
    <w:p w14:paraId="6123610D" w14:textId="77777777" w:rsidR="00BB5723" w:rsidRDefault="00F40CF6" w:rsidP="00404636">
      <w:pPr>
        <w:pStyle w:val="afe"/>
        <w:ind w:left="480" w:right="-120"/>
        <w:rPr>
          <w:rStyle w:val="af3"/>
        </w:rPr>
      </w:pPr>
      <w:hyperlink r:id="rId5505" w:history="1">
        <w:r w:rsidRPr="00F40CF6">
          <w:rPr>
            <w:rStyle w:val="af3"/>
            <w:rFonts w:hint="eastAsia"/>
          </w:rPr>
          <w:t>がん検診推進事業について</w:t>
        </w:r>
      </w:hyperlink>
    </w:p>
    <w:p w14:paraId="254F2895" w14:textId="77777777" w:rsidR="000C1DFC" w:rsidRDefault="000C1DFC" w:rsidP="00404636">
      <w:pPr>
        <w:pStyle w:val="afe"/>
        <w:ind w:left="480" w:right="-120"/>
        <w:rPr>
          <w:color w:val="0000FF"/>
          <w:u w:val="single"/>
        </w:rPr>
      </w:pPr>
      <w:hyperlink r:id="rId5506" w:tgtFrame="_blank" w:history="1">
        <w:r w:rsidRPr="000C1DFC">
          <w:rPr>
            <w:rStyle w:val="af3"/>
            <w:rFonts w:cs="ＭＳ Ｐゴシック" w:hint="eastAsia"/>
          </w:rPr>
          <w:t>かかりつけ医のためのがん検診ハンドブック～受診率向上を目指して～</w:t>
        </w:r>
      </w:hyperlink>
    </w:p>
    <w:p w14:paraId="3DC07C7C" w14:textId="77777777" w:rsidR="00FD1714" w:rsidRDefault="000B1590" w:rsidP="00FD1714">
      <w:pPr>
        <w:pStyle w:val="afe"/>
        <w:ind w:left="480" w:right="-120"/>
        <w:rPr>
          <w:color w:val="0000FF"/>
          <w:u w:val="single"/>
        </w:rPr>
      </w:pPr>
      <w:hyperlink r:id="rId5507" w:history="1">
        <w:r w:rsidRPr="000B1590">
          <w:rPr>
            <w:rStyle w:val="af3"/>
            <w:rFonts w:cs="ＭＳ Ｐゴシック"/>
          </w:rPr>
          <w:t>受診率向上施策ハンドブック（第２版）について</w:t>
        </w:r>
      </w:hyperlink>
    </w:p>
    <w:p w14:paraId="43419DAC" w14:textId="2653D584" w:rsidR="00A669C1" w:rsidRPr="00FD1714" w:rsidRDefault="00C64505" w:rsidP="00FD1714">
      <w:pPr>
        <w:pStyle w:val="afe"/>
        <w:ind w:left="480" w:right="-120"/>
        <w:rPr>
          <w:color w:val="0000FF"/>
          <w:u w:val="single"/>
        </w:rPr>
      </w:pPr>
      <w:hyperlink r:id="rId5508" w:history="1">
        <w:r w:rsidRPr="00FD1714">
          <w:rPr>
            <w:rStyle w:val="af3"/>
            <w:rFonts w:hint="eastAsia"/>
            <w:b/>
            <w:bCs/>
          </w:rPr>
          <w:t>がん検診のあり方に関する検討会</w:t>
        </w:r>
      </w:hyperlink>
      <w:r w:rsidR="00FD1714" w:rsidRPr="00FD1714">
        <w:rPr>
          <w:rStyle w:val="af3"/>
          <w:rFonts w:hint="eastAsia"/>
          <w:u w:val="none"/>
        </w:rPr>
        <w:t xml:space="preserve">　</w:t>
      </w:r>
      <w:hyperlink r:id="rId5509" w:history="1">
        <w:r w:rsidR="0013041F" w:rsidRPr="00FD1714">
          <w:rPr>
            <w:rStyle w:val="af3"/>
            <w:rFonts w:cs="ＭＳ Ｐゴシック" w:hint="eastAsia"/>
          </w:rPr>
          <w:t>資料</w:t>
        </w:r>
      </w:hyperlink>
      <w:r w:rsidR="00FD1714">
        <w:rPr>
          <w:rStyle w:val="af3"/>
          <w:rFonts w:hint="eastAsia"/>
          <w:u w:val="none"/>
        </w:rPr>
        <w:t xml:space="preserve">　</w:t>
      </w:r>
      <w:hyperlink r:id="rId5510" w:history="1">
        <w:r w:rsidR="00CD5096" w:rsidRPr="00CD5096">
          <w:rPr>
            <w:rStyle w:val="af3"/>
          </w:rPr>
          <w:t>報告書</w:t>
        </w:r>
      </w:hyperlink>
    </w:p>
    <w:p w14:paraId="5D984C2E" w14:textId="77777777" w:rsidR="00C94587" w:rsidRDefault="00BD3385" w:rsidP="005A121E">
      <w:pPr>
        <w:pStyle w:val="afe"/>
        <w:ind w:left="480" w:right="-120"/>
      </w:pPr>
      <w:hyperlink r:id="rId5511" w:history="1">
        <w:r w:rsidRPr="00BD3385">
          <w:rPr>
            <w:rStyle w:val="af3"/>
            <w:rFonts w:cs="ＭＳ Ｐゴシック" w:hint="eastAsia"/>
          </w:rPr>
          <w:t>第</w:t>
        </w:r>
        <w:r w:rsidRPr="00BD3385">
          <w:rPr>
            <w:rStyle w:val="af3"/>
            <w:rFonts w:cs="ＭＳ Ｐゴシック"/>
          </w:rPr>
          <w:t>45回2025年10月10日</w:t>
        </w:r>
      </w:hyperlink>
      <w:r w:rsidR="00C94587">
        <w:rPr>
          <w:rFonts w:hint="eastAsia"/>
        </w:rPr>
        <w:t xml:space="preserve">　</w:t>
      </w:r>
      <w:r w:rsidR="00C94587" w:rsidRPr="00C94587">
        <w:t>50－74歳の重喫煙者を対象にした肺がん検診での低線量CT</w:t>
      </w:r>
    </w:p>
    <w:p w14:paraId="00B5DEF3" w14:textId="77777777" w:rsidR="00C94587" w:rsidRDefault="00C94587" w:rsidP="005A121E">
      <w:pPr>
        <w:pStyle w:val="afe"/>
        <w:ind w:left="480" w:right="-120"/>
      </w:pPr>
      <w:r w:rsidRPr="00C94587">
        <w:lastRenderedPageBreak/>
        <w:t>の実施に向けて、厚生労働省はモデル事業を行う方針を、10日に開催された「がん検診のあ</w:t>
      </w:r>
    </w:p>
    <w:p w14:paraId="3C4591AF" w14:textId="77777777" w:rsidR="00C94587" w:rsidRDefault="00C94587" w:rsidP="005A121E">
      <w:pPr>
        <w:pStyle w:val="afe"/>
        <w:ind w:left="480" w:right="-120"/>
      </w:pPr>
      <w:r w:rsidRPr="00C94587">
        <w:t>り方に関する検討会」に示し、了承された。国立がん研究センターが4月に公表した「有効性</w:t>
      </w:r>
    </w:p>
    <w:p w14:paraId="21202774" w14:textId="77777777" w:rsidR="00C94587" w:rsidRDefault="00C94587" w:rsidP="005A121E">
      <w:pPr>
        <w:pStyle w:val="afe"/>
        <w:ind w:left="480" w:right="-120"/>
      </w:pPr>
      <w:r w:rsidRPr="00C94587">
        <w:t>評価に基づく肺がん検診ガイドライン」2025年度版の内容を踏まえ、低線量CTの導入に向け</w:t>
      </w:r>
    </w:p>
    <w:p w14:paraId="494D88CA" w14:textId="53F2B53F" w:rsidR="00BD3385" w:rsidRDefault="00C94587" w:rsidP="005A121E">
      <w:pPr>
        <w:pStyle w:val="afe"/>
        <w:ind w:left="480" w:right="-120"/>
      </w:pPr>
      <w:r w:rsidRPr="00C94587">
        <w:t>た検討を進める。</w:t>
      </w:r>
    </w:p>
    <w:p w14:paraId="52BF0F11" w14:textId="33EBC8CE" w:rsidR="00BD3385" w:rsidRPr="00BD3385" w:rsidRDefault="00BD3385" w:rsidP="00BD3385">
      <w:pPr>
        <w:pStyle w:val="afe"/>
        <w:ind w:left="480" w:right="-120" w:firstLineChars="100" w:firstLine="240"/>
        <w:rPr>
          <w:rStyle w:val="af3"/>
          <w:rFonts w:cs="ＭＳ Ｐゴシック"/>
        </w:rPr>
      </w:pPr>
      <w:r>
        <w:fldChar w:fldCharType="begin"/>
      </w:r>
      <w:r>
        <w:rPr>
          <w:rFonts w:hint="eastAsia"/>
        </w:rPr>
        <w:instrText>HYPERLINK "https://gemmed.ghc-j.com/?p=70042"</w:instrText>
      </w:r>
      <w:r>
        <w:fldChar w:fldCharType="separate"/>
      </w:r>
      <w:r w:rsidRPr="00BD3385">
        <w:rPr>
          <w:rStyle w:val="af3"/>
          <w:rFonts w:cs="ＭＳ Ｐゴシック" w:hint="eastAsia"/>
        </w:rPr>
        <w:t>最新医学知見踏まえて乳がん検診ガイドライン更新へ、肺がん検診に「重喫煙者への低線</w:t>
      </w:r>
    </w:p>
    <w:p w14:paraId="23B86659" w14:textId="6086C6BC" w:rsidR="00BD3385" w:rsidRDefault="00BD3385" w:rsidP="00BD3385">
      <w:pPr>
        <w:pStyle w:val="afe"/>
        <w:ind w:left="480" w:right="-120" w:firstLineChars="100" w:firstLine="240"/>
      </w:pPr>
      <w:r w:rsidRPr="00BD3385">
        <w:rPr>
          <w:rStyle w:val="af3"/>
          <w:rFonts w:cs="ＭＳ Ｐゴシック" w:hint="eastAsia"/>
        </w:rPr>
        <w:t>量</w:t>
      </w:r>
      <w:r w:rsidRPr="00BD3385">
        <w:rPr>
          <w:rStyle w:val="af3"/>
          <w:rFonts w:cs="ＭＳ Ｐゴシック"/>
        </w:rPr>
        <w:t>CT」導入し、喀痰細胞診を廃止—がん検診検討会</w:t>
      </w:r>
      <w:r>
        <w:fldChar w:fldCharType="end"/>
      </w:r>
      <w:r>
        <w:t>2025.10.14.（火）</w:t>
      </w:r>
    </w:p>
    <w:p w14:paraId="6B57DFF9" w14:textId="59DB103C" w:rsidR="006A685F" w:rsidRDefault="006A685F" w:rsidP="006A685F">
      <w:pPr>
        <w:pStyle w:val="afe"/>
        <w:ind w:left="480" w:right="-120" w:firstLineChars="100" w:firstLine="240"/>
      </w:pPr>
      <w:hyperlink r:id="rId5512" w:history="1">
        <w:r w:rsidRPr="006A685F">
          <w:rPr>
            <w:rStyle w:val="af3"/>
            <w:rFonts w:cs="ＭＳ Ｐゴシック" w:hint="eastAsia"/>
          </w:rPr>
          <w:t>たん検査、肺がん検診除外　喫煙率低下で効果小さく</w:t>
        </w:r>
      </w:hyperlink>
      <w:r>
        <w:t>2025年10月14日 (火)</w:t>
      </w:r>
    </w:p>
    <w:p w14:paraId="1A0A1FF1" w14:textId="151F20CD" w:rsidR="00CF7EF9" w:rsidRDefault="00CF7EF9" w:rsidP="00BD3385">
      <w:pPr>
        <w:pStyle w:val="afe"/>
        <w:ind w:left="480" w:right="-120" w:firstLineChars="100" w:firstLine="240"/>
      </w:pPr>
      <w:hyperlink r:id="rId5513" w:history="1">
        <w:r w:rsidRPr="00CF7EF9">
          <w:rPr>
            <w:rStyle w:val="af3"/>
            <w:rFonts w:cs="ＭＳ Ｐゴシック" w:hint="eastAsia"/>
          </w:rPr>
          <w:t>肺がん検診での低線量</w:t>
        </w:r>
        <w:r w:rsidRPr="00CF7EF9">
          <w:rPr>
            <w:rStyle w:val="af3"/>
            <w:rFonts w:cs="ＭＳ Ｐゴシック"/>
          </w:rPr>
          <w:t>CTの導入、モデル事業実施へ－喀痰細胞診は廃止</w:t>
        </w:r>
      </w:hyperlink>
      <w:r>
        <w:t>2025年10</w:t>
      </w:r>
    </w:p>
    <w:p w14:paraId="18F5727B" w14:textId="3154BDCD" w:rsidR="00CF7EF9" w:rsidRDefault="00CF7EF9" w:rsidP="00BD3385">
      <w:pPr>
        <w:pStyle w:val="afe"/>
        <w:ind w:left="480" w:right="-120" w:firstLineChars="100" w:firstLine="240"/>
      </w:pPr>
      <w:r>
        <w:t>月1</w:t>
      </w:r>
      <w:r>
        <w:rPr>
          <w:rFonts w:hint="eastAsia"/>
        </w:rPr>
        <w:t>0</w:t>
      </w:r>
      <w:r>
        <w:t>日</w:t>
      </w:r>
    </w:p>
    <w:p w14:paraId="1BBE6377" w14:textId="34246B79" w:rsidR="005A121E" w:rsidRPr="005A121E" w:rsidRDefault="005A121E" w:rsidP="005A121E">
      <w:pPr>
        <w:pStyle w:val="afe"/>
        <w:ind w:left="480" w:right="-120"/>
        <w:rPr>
          <w:rStyle w:val="af3"/>
          <w:rFonts w:cs="ＭＳ Ｐゴシック"/>
        </w:rPr>
      </w:pPr>
      <w:r>
        <w:fldChar w:fldCharType="begin"/>
      </w:r>
      <w:r>
        <w:rPr>
          <w:rFonts w:hint="eastAsia"/>
        </w:rPr>
        <w:instrText>HYPERLINK "https://gemmed.ghc-j.com/?p=67688"</w:instrText>
      </w:r>
      <w:r>
        <w:fldChar w:fldCharType="separate"/>
      </w:r>
      <w:r w:rsidRPr="005A121E">
        <w:rPr>
          <w:rStyle w:val="af3"/>
          <w:rFonts w:cs="ＭＳ Ｐゴシック" w:hint="eastAsia"/>
        </w:rPr>
        <w:t>「職域がん検診情報を住民が市町村に報告する」仕組み創設、子宮頸がんの</w:t>
      </w:r>
      <w:r w:rsidRPr="005A121E">
        <w:rPr>
          <w:rStyle w:val="af3"/>
          <w:rFonts w:cs="ＭＳ Ｐゴシック"/>
        </w:rPr>
        <w:t>HPV検査単独</w:t>
      </w:r>
    </w:p>
    <w:p w14:paraId="1FD25F05" w14:textId="494886C0" w:rsidR="005A121E" w:rsidRDefault="005A121E" w:rsidP="005A121E">
      <w:pPr>
        <w:pStyle w:val="afe"/>
        <w:ind w:left="480" w:right="-120"/>
      </w:pPr>
      <w:r w:rsidRPr="005A121E">
        <w:rPr>
          <w:rStyle w:val="af3"/>
          <w:rFonts w:cs="ＭＳ Ｐゴシック"/>
        </w:rPr>
        <w:t>法導入状況を横浜市が報告—がん検診あり方検討会</w:t>
      </w:r>
      <w:r>
        <w:fldChar w:fldCharType="end"/>
      </w:r>
      <w:r>
        <w:t>2025.6.26.（木）</w:t>
      </w:r>
    </w:p>
    <w:p w14:paraId="1192D58A" w14:textId="44A8EE7F" w:rsidR="00B15914" w:rsidRDefault="00B15914" w:rsidP="00B15914">
      <w:pPr>
        <w:pStyle w:val="afe"/>
        <w:ind w:left="480" w:right="-120"/>
      </w:pPr>
      <w:hyperlink r:id="rId5514" w:history="1">
        <w:r w:rsidRPr="00B15914">
          <w:rPr>
            <w:rStyle w:val="af3"/>
            <w:rFonts w:cs="ＭＳ Ｐゴシック" w:hint="eastAsia"/>
          </w:rPr>
          <w:t>がん検診への「新規検査項目」導入では全国展開前にモデル事業実施、職域がん検診情報を市町村が把握する仕組み創設—がん検診あり方検討会</w:t>
        </w:r>
      </w:hyperlink>
      <w:r>
        <w:t>2025.5.2.（金）</w:t>
      </w:r>
    </w:p>
    <w:p w14:paraId="2D18DA1B" w14:textId="123EE2E3" w:rsidR="005303B2" w:rsidRDefault="005303B2" w:rsidP="005303B2">
      <w:pPr>
        <w:pStyle w:val="afe"/>
        <w:ind w:left="480" w:right="-120"/>
      </w:pPr>
      <w:hyperlink r:id="rId5515" w:history="1">
        <w:r w:rsidRPr="005303B2">
          <w:rPr>
            <w:rStyle w:val="af3"/>
            <w:rFonts w:cs="ＭＳ Ｐゴシック" w:hint="eastAsia"/>
          </w:rPr>
          <w:t>中小企業経営者、自身・従業員のがん対策（検診）に「大いに関心がある」割合は</w:t>
        </w:r>
        <w:r w:rsidRPr="005303B2">
          <w:rPr>
            <w:rStyle w:val="af3"/>
            <w:rFonts w:cs="ＭＳ Ｐゴシック"/>
          </w:rPr>
          <w:t>14％にとどまる—厚労省</w:t>
        </w:r>
      </w:hyperlink>
      <w:r>
        <w:t>2025.2.7.（金）</w:t>
      </w:r>
    </w:p>
    <w:p w14:paraId="04731D84" w14:textId="560C334C" w:rsidR="00F27EEB" w:rsidRDefault="00F27EEB" w:rsidP="00AA136B">
      <w:pPr>
        <w:pStyle w:val="afe"/>
        <w:ind w:left="480" w:right="-120"/>
      </w:pPr>
      <w:hyperlink r:id="rId5516" w:history="1">
        <w:r w:rsidRPr="00F27EEB">
          <w:rPr>
            <w:rStyle w:val="af3"/>
            <w:rFonts w:cs="ＭＳ Ｐゴシック" w:hint="eastAsia"/>
          </w:rPr>
          <w:t>指針での子宮頸がん検診、</w:t>
        </w:r>
        <w:r w:rsidRPr="00F27EEB">
          <w:rPr>
            <w:rStyle w:val="af3"/>
            <w:rFonts w:cs="ＭＳ Ｐゴシック"/>
          </w:rPr>
          <w:t>30歳以上にHPV検査も可－各自治体が判断、年度内に指針見直し</w:t>
        </w:r>
      </w:hyperlink>
      <w:r>
        <w:rPr>
          <w:rFonts w:hint="eastAsia"/>
        </w:rPr>
        <w:t>2023年08月09日</w:t>
      </w:r>
    </w:p>
    <w:p w14:paraId="474A9F5C" w14:textId="39E43FDF" w:rsidR="00AA136B" w:rsidRDefault="00AA136B" w:rsidP="00AA136B">
      <w:pPr>
        <w:pStyle w:val="afe"/>
        <w:ind w:left="480" w:right="-120"/>
      </w:pPr>
      <w:hyperlink r:id="rId5517" w:history="1">
        <w:r w:rsidRPr="00AA136B">
          <w:rPr>
            <w:rStyle w:val="af3"/>
            <w:rFonts w:cs="ＭＳ Ｐゴシック" w:hint="eastAsia"/>
          </w:rPr>
          <w:t>職域で行われるがん検診、「子宮頸がん・乳がんがオプション」設定で受診のハードルに！早急な改善を！—がん検診あり方検討会（</w:t>
        </w:r>
        <w:r w:rsidRPr="00AA136B">
          <w:rPr>
            <w:rStyle w:val="af3"/>
            <w:rFonts w:cs="ＭＳ Ｐゴシック"/>
          </w:rPr>
          <w:t>2）</w:t>
        </w:r>
      </w:hyperlink>
      <w:r>
        <w:t>2023.2.1.</w:t>
      </w:r>
    </w:p>
    <w:p w14:paraId="14D05807" w14:textId="77777777" w:rsidR="005F7BB6" w:rsidRPr="005F7BB6" w:rsidRDefault="005F7BB6" w:rsidP="005F7BB6">
      <w:pPr>
        <w:pStyle w:val="afe"/>
        <w:ind w:left="480" w:right="-120"/>
      </w:pPr>
      <w:hyperlink r:id="rId5518" w:history="1">
        <w:r w:rsidRPr="005F7BB6">
          <w:rPr>
            <w:rStyle w:val="af3"/>
            <w:rFonts w:cs="ＭＳ Ｐゴシック" w:hint="eastAsia"/>
          </w:rPr>
          <w:t>がん検診、受診率・精度向上とともに、職域と地域を束ねた「組織型検診」の構築が最重要課題―がん検診あり方検討会（</w:t>
        </w:r>
        <w:r w:rsidRPr="005F7BB6">
          <w:rPr>
            <w:rStyle w:val="af3"/>
            <w:rFonts w:cs="ＭＳ Ｐゴシック"/>
          </w:rPr>
          <w:t>1）</w:t>
        </w:r>
      </w:hyperlink>
      <w:r>
        <w:t>2022.7.19.（火）</w:t>
      </w:r>
    </w:p>
    <w:p w14:paraId="17CDC296" w14:textId="77777777" w:rsidR="00A669C1" w:rsidRPr="00A669C1" w:rsidRDefault="00A669C1" w:rsidP="00404636">
      <w:pPr>
        <w:pStyle w:val="afe"/>
        <w:ind w:left="480" w:right="-120"/>
      </w:pPr>
      <w:hyperlink r:id="rId5519" w:history="1">
        <w:r w:rsidRPr="00A669C1">
          <w:rPr>
            <w:rStyle w:val="af3"/>
            <w:rFonts w:cs="ＭＳ Ｐゴシック"/>
          </w:rPr>
          <w:t>がん精密検査、実施可能医療機関のリスト公表を―厚労省検討会が提言</w:t>
        </w:r>
      </w:hyperlink>
      <w:r>
        <w:rPr>
          <w:rFonts w:hint="eastAsia"/>
        </w:rPr>
        <w:t>2022年7月1</w:t>
      </w:r>
      <w:r w:rsidR="004C1D5B">
        <w:rPr>
          <w:rFonts w:hint="eastAsia"/>
        </w:rPr>
        <w:t>9</w:t>
      </w:r>
      <w:r>
        <w:rPr>
          <w:rFonts w:hint="eastAsia"/>
        </w:rPr>
        <w:t>日</w:t>
      </w:r>
    </w:p>
    <w:p w14:paraId="4BAEB741" w14:textId="77777777" w:rsidR="00A23187" w:rsidRDefault="00A23187" w:rsidP="00404636">
      <w:pPr>
        <w:pStyle w:val="afe"/>
        <w:ind w:left="480" w:right="-120"/>
        <w:rPr>
          <w:rStyle w:val="af3"/>
        </w:rPr>
      </w:pPr>
      <w:hyperlink r:id="rId5520" w:history="1">
        <w:r>
          <w:rPr>
            <w:rStyle w:val="af3"/>
          </w:rPr>
          <w:t>コロナ禍におけるがん検診の重要性伝える動画作成</w:t>
        </w:r>
      </w:hyperlink>
      <w:r w:rsidR="004C1D5B" w:rsidRPr="004C1D5B">
        <w:rPr>
          <w:rStyle w:val="af3"/>
          <w:color w:val="auto"/>
          <w:u w:val="none"/>
        </w:rPr>
        <w:t>2021年12月13日</w:t>
      </w:r>
    </w:p>
    <w:p w14:paraId="08B90C63" w14:textId="77777777" w:rsidR="00F810C7" w:rsidRPr="004C1D5B" w:rsidRDefault="00F810C7" w:rsidP="00404636">
      <w:pPr>
        <w:pStyle w:val="afe"/>
        <w:ind w:left="480" w:right="-120"/>
      </w:pPr>
      <w:hyperlink r:id="rId5521" w:history="1">
        <w:r w:rsidRPr="00F810C7">
          <w:rPr>
            <w:rStyle w:val="af3"/>
            <w:rFonts w:cs="ＭＳ Ｐゴシック" w:hint="eastAsia"/>
          </w:rPr>
          <w:t>コロナ禍のがん検診は「住民検診」で落ち込み大、精検含め受診状況の迅速な把握を―がん検診あり方検討会（</w:t>
        </w:r>
        <w:r w:rsidRPr="00F810C7">
          <w:rPr>
            <w:rStyle w:val="af3"/>
            <w:rFonts w:cs="ＭＳ Ｐゴシック"/>
          </w:rPr>
          <w:t>1）</w:t>
        </w:r>
      </w:hyperlink>
      <w:r w:rsidR="004C1D5B" w:rsidRPr="004C1D5B">
        <w:rPr>
          <w:rStyle w:val="af3"/>
          <w:rFonts w:cs="ＭＳ Ｐゴシック"/>
          <w:color w:val="auto"/>
          <w:u w:val="none"/>
        </w:rPr>
        <w:t>2021.8.13.</w:t>
      </w:r>
    </w:p>
    <w:p w14:paraId="3E1CE84A" w14:textId="77777777" w:rsidR="00A30BAC" w:rsidRDefault="008D2F3D" w:rsidP="00404636">
      <w:pPr>
        <w:pStyle w:val="afe"/>
        <w:ind w:left="480" w:right="-120"/>
        <w:rPr>
          <w:rStyle w:val="af3"/>
          <w:rFonts w:cs="ＭＳ Ｐゴシック"/>
        </w:rPr>
      </w:pPr>
      <w:hyperlink r:id="rId5522" w:history="1">
        <w:r>
          <w:rPr>
            <w:rStyle w:val="af3"/>
            <w:rFonts w:cs="ＭＳ Ｐゴシック"/>
          </w:rPr>
          <w:t>マンモ・エコー併用で、乳がんを発見しにくい高濃度乳房でも病変の正確鑑別が可能に―がん検診あり方検討会（1）</w:t>
        </w:r>
      </w:hyperlink>
      <w:r w:rsidR="004C1D5B" w:rsidRPr="004C1D5B">
        <w:rPr>
          <w:rStyle w:val="af3"/>
          <w:rFonts w:cs="ＭＳ Ｐゴシック"/>
          <w:color w:val="auto"/>
          <w:u w:val="none"/>
        </w:rPr>
        <w:t>2021.3.18.</w:t>
      </w:r>
    </w:p>
    <w:p w14:paraId="76082CCE" w14:textId="77777777" w:rsidR="00496873" w:rsidRPr="008D2F3D" w:rsidRDefault="008D2F3D" w:rsidP="00404636">
      <w:pPr>
        <w:pStyle w:val="afe"/>
        <w:ind w:left="480" w:right="-120"/>
      </w:pPr>
      <w:hyperlink r:id="rId5523" w:history="1">
        <w:r>
          <w:rPr>
            <w:rStyle w:val="af3"/>
            <w:rFonts w:cs="ＭＳ Ｐゴシック"/>
          </w:rPr>
          <w:t>高齢者がん検診、「必要性・優先性について検討」</w:t>
        </w:r>
      </w:hyperlink>
      <w:r>
        <w:rPr>
          <w:rFonts w:hint="eastAsia"/>
        </w:rPr>
        <w:t xml:space="preserve">　(2020年1月16日)</w:t>
      </w:r>
    </w:p>
    <w:p w14:paraId="32ABD771" w14:textId="77777777" w:rsidR="00BE4CB3" w:rsidRPr="008D2F3D" w:rsidRDefault="008D2F3D" w:rsidP="00404636">
      <w:pPr>
        <w:pStyle w:val="afe"/>
        <w:ind w:left="480" w:right="-120"/>
      </w:pPr>
      <w:hyperlink r:id="rId5524" w:history="1">
        <w:r>
          <w:rPr>
            <w:rStyle w:val="af3"/>
            <w:rFonts w:cs="ＭＳ Ｐゴシック"/>
          </w:rPr>
          <w:t>がん検診の利益と不利益、説明の重要性周知を</w:t>
        </w:r>
      </w:hyperlink>
      <w:r>
        <w:rPr>
          <w:rFonts w:hint="eastAsia"/>
        </w:rPr>
        <w:t xml:space="preserve">　(2019年11月13日)</w:t>
      </w:r>
    </w:p>
    <w:p w14:paraId="0574E697" w14:textId="77777777" w:rsidR="008376D6" w:rsidRPr="001C1140" w:rsidRDefault="001C1140" w:rsidP="00404636">
      <w:pPr>
        <w:pStyle w:val="afe"/>
        <w:ind w:left="480" w:right="-120"/>
      </w:pPr>
      <w:hyperlink r:id="rId5525" w:history="1">
        <w:r>
          <w:rPr>
            <w:rStyle w:val="af3"/>
          </w:rPr>
          <w:t>がん検診の不利益の説明割合、全受信者には2年で2倍</w:t>
        </w:r>
      </w:hyperlink>
      <w:r>
        <w:rPr>
          <w:rFonts w:hint="eastAsia"/>
        </w:rPr>
        <w:t xml:space="preserve">　(2019年3月13日)</w:t>
      </w:r>
    </w:p>
    <w:p w14:paraId="70BEEED7" w14:textId="77777777" w:rsidR="007E425B" w:rsidRDefault="007E425B" w:rsidP="007E425B">
      <w:pPr>
        <w:pStyle w:val="afe"/>
        <w:ind w:left="480" w:right="-120"/>
        <w:rPr>
          <w:rStyle w:val="af3"/>
          <w:rFonts w:cs="ＭＳ Ｐゴシック"/>
        </w:rPr>
      </w:pPr>
      <w:hyperlink r:id="rId5526" w:history="1">
        <w:r w:rsidRPr="00CC2777">
          <w:rPr>
            <w:rStyle w:val="af3"/>
            <w:rFonts w:hint="eastAsia"/>
          </w:rPr>
          <w:t>がん検診受診率等に関するワーキンググループ</w:t>
        </w:r>
      </w:hyperlink>
      <w:r>
        <w:rPr>
          <w:rFonts w:hint="eastAsia"/>
        </w:rPr>
        <w:t xml:space="preserve">　　</w:t>
      </w:r>
      <w:hyperlink r:id="rId5527" w:history="1">
        <w:r w:rsidR="000C1DFC" w:rsidRPr="000C1DFC">
          <w:rPr>
            <w:rStyle w:val="af3"/>
            <w:rFonts w:cs="ＭＳ Ｐゴシック"/>
          </w:rPr>
          <w:t>報告書</w:t>
        </w:r>
      </w:hyperlink>
    </w:p>
    <w:p w14:paraId="67DDB2F4" w14:textId="77777777" w:rsidR="007E425B" w:rsidRDefault="007E425B" w:rsidP="0080746F">
      <w:pPr>
        <w:pStyle w:val="afe"/>
        <w:ind w:left="480" w:right="-120"/>
        <w:rPr>
          <w:rStyle w:val="af3"/>
          <w:rFonts w:cs="ＭＳ Ｐゴシック"/>
        </w:rPr>
      </w:pPr>
      <w:hyperlink r:id="rId5528" w:history="1">
        <w:r w:rsidRPr="007E425B">
          <w:rPr>
            <w:rStyle w:val="af3"/>
            <w:rFonts w:cs="ＭＳ Ｐゴシック" w:hint="eastAsia"/>
          </w:rPr>
          <w:t>職域におけるがん検診に関するワーキンググループ</w:t>
        </w:r>
      </w:hyperlink>
      <w:r w:rsidRPr="007E425B">
        <w:rPr>
          <w:rFonts w:hint="eastAsia"/>
        </w:rPr>
        <w:t xml:space="preserve"> </w:t>
      </w:r>
      <w:r>
        <w:rPr>
          <w:rFonts w:hint="eastAsia"/>
        </w:rPr>
        <w:t xml:space="preserve">　</w:t>
      </w:r>
      <w:hyperlink r:id="rId5529" w:history="1">
        <w:r w:rsidR="008342C6" w:rsidRPr="008342C6">
          <w:rPr>
            <w:rStyle w:val="af3"/>
            <w:rFonts w:cs="ＭＳ Ｐゴシック" w:hint="eastAsia"/>
          </w:rPr>
          <w:t>報告書</w:t>
        </w:r>
      </w:hyperlink>
    </w:p>
    <w:p w14:paraId="3F27166E"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599440FE" w14:textId="77777777" w:rsidR="00161184" w:rsidRDefault="0080746F" w:rsidP="001C1140">
      <w:pPr>
        <w:pStyle w:val="afe"/>
        <w:ind w:leftChars="0" w:left="0" w:right="-120"/>
      </w:pPr>
      <w:r>
        <w:fldChar w:fldCharType="end"/>
      </w:r>
      <w:r w:rsidR="001C1140">
        <w:rPr>
          <w:rFonts w:hint="eastAsia"/>
        </w:rPr>
        <w:t xml:space="preserve">　　　 </w:t>
      </w:r>
    </w:p>
    <w:p w14:paraId="278E319B" w14:textId="77777777" w:rsidR="00B800CC" w:rsidRDefault="00B800CC" w:rsidP="00404636">
      <w:pPr>
        <w:pStyle w:val="0"/>
        <w:ind w:left="426" w:rightChars="-50" w:right="-120"/>
      </w:pPr>
      <w:r>
        <w:rPr>
          <w:rFonts w:hint="eastAsia"/>
        </w:rPr>
        <w:t>厚生労働省：「統合医療」のあり方／関連ニュース</w:t>
      </w:r>
    </w:p>
    <w:p w14:paraId="1511DF47" w14:textId="77777777" w:rsidR="00916525" w:rsidRPr="00916525" w:rsidRDefault="00A647CA" w:rsidP="00404636">
      <w:pPr>
        <w:pStyle w:val="afe"/>
        <w:ind w:left="480" w:right="-120"/>
        <w:rPr>
          <w:color w:val="0000FF"/>
        </w:rPr>
      </w:pPr>
      <w:hyperlink r:id="rId5530" w:history="1">
        <w:r w:rsidRPr="00A647CA">
          <w:rPr>
            <w:rStyle w:val="af3"/>
            <w:rFonts w:hint="eastAsia"/>
          </w:rPr>
          <w:t>「統合医療」のあり方に関する検討会</w:t>
        </w:r>
      </w:hyperlink>
      <w:r w:rsidR="008D5D6F" w:rsidRPr="00381845">
        <w:rPr>
          <w:rStyle w:val="af3"/>
          <w:rFonts w:hint="eastAsia"/>
          <w:u w:val="none"/>
        </w:rPr>
        <w:t xml:space="preserve">　</w:t>
      </w:r>
      <w:hyperlink r:id="rId5531" w:history="1">
        <w:r w:rsidR="00916525" w:rsidRPr="00916525">
          <w:rPr>
            <w:rStyle w:val="af3"/>
            <w:rFonts w:hint="eastAsia"/>
          </w:rPr>
          <w:t>資料</w:t>
        </w:r>
      </w:hyperlink>
    </w:p>
    <w:p w14:paraId="69AF63B5" w14:textId="77777777" w:rsidR="00B800CC" w:rsidRPr="00592199" w:rsidRDefault="00592199" w:rsidP="00404636">
      <w:pPr>
        <w:pStyle w:val="afe"/>
        <w:ind w:left="480" w:right="-120"/>
        <w:rPr>
          <w:rStyle w:val="af3"/>
          <w:rFonts w:cs="ＭＳ Ｐゴシック"/>
        </w:rPr>
      </w:pPr>
      <w:r>
        <w:fldChar w:fldCharType="begin"/>
      </w:r>
      <w:r>
        <w:instrText xml:space="preserve"> HYPERLINK "https://www.cbnews.jp/news/archive?q=keywords%3A%22%E7%B5%B1%E5%90%88%E5%8C%BB%E7%99%82%22&amp;layout_id=" </w:instrText>
      </w:r>
      <w:r>
        <w:fldChar w:fldCharType="separate"/>
      </w:r>
      <w:r w:rsidRPr="00592199">
        <w:rPr>
          <w:rStyle w:val="af3"/>
          <w:rFonts w:cs="ＭＳ Ｐゴシック"/>
        </w:rPr>
        <w:t>「</w:t>
      </w:r>
      <w:r w:rsidR="00B800CC" w:rsidRPr="00592199">
        <w:rPr>
          <w:rStyle w:val="af3"/>
          <w:rFonts w:hint="eastAsia"/>
        </w:rPr>
        <w:t>統合医療</w:t>
      </w:r>
      <w:r w:rsidRPr="00592199">
        <w:rPr>
          <w:rStyle w:val="af3"/>
          <w:rFonts w:hint="eastAsia"/>
        </w:rPr>
        <w:t>」</w:t>
      </w:r>
      <w:r w:rsidR="00B800CC" w:rsidRPr="00592199">
        <w:rPr>
          <w:rStyle w:val="af3"/>
          <w:rFonts w:hint="eastAsia"/>
        </w:rPr>
        <w:t>に関連する記事</w:t>
      </w:r>
      <w:r w:rsidR="00B800CC" w:rsidRPr="00592199">
        <w:rPr>
          <w:rStyle w:val="af3"/>
          <w:rFonts w:cs="ＭＳ Ｐゴシック"/>
        </w:rPr>
        <w:t xml:space="preserve">- </w:t>
      </w:r>
      <w:r w:rsidR="00B800CC" w:rsidRPr="00592199">
        <w:rPr>
          <w:rStyle w:val="af3"/>
          <w:rFonts w:cs="ＭＳ Ｐゴシック" w:hint="eastAsia"/>
        </w:rPr>
        <w:t>医療介護</w:t>
      </w:r>
      <w:r w:rsidR="00B800CC" w:rsidRPr="00592199">
        <w:rPr>
          <w:rStyle w:val="af3"/>
          <w:rFonts w:cs="ＭＳ Ｐゴシック"/>
        </w:rPr>
        <w:t>CB</w:t>
      </w:r>
      <w:r w:rsidR="00B800CC" w:rsidRPr="00592199">
        <w:rPr>
          <w:rStyle w:val="af3"/>
          <w:rFonts w:cs="ＭＳ Ｐゴシック" w:hint="eastAsia"/>
        </w:rPr>
        <w:t>ニュース</w:t>
      </w:r>
      <w:r w:rsidR="00B800CC" w:rsidRPr="00592199">
        <w:rPr>
          <w:rStyle w:val="af3"/>
          <w:rFonts w:cs="ＭＳ Ｐゴシック"/>
        </w:rPr>
        <w:t xml:space="preserve"> - </w:t>
      </w:r>
      <w:r w:rsidR="00B800CC" w:rsidRPr="00592199">
        <w:rPr>
          <w:rStyle w:val="af3"/>
          <w:rFonts w:cs="ＭＳ Ｐゴシック" w:hint="eastAsia"/>
        </w:rPr>
        <w:t>キャリアブレイン</w:t>
      </w:r>
    </w:p>
    <w:p w14:paraId="08910A72" w14:textId="77777777" w:rsidR="001C1140" w:rsidRPr="001C1140" w:rsidRDefault="00592199" w:rsidP="001C1140">
      <w:pPr>
        <w:pStyle w:val="afe"/>
        <w:ind w:left="480" w:right="-120"/>
        <w:rPr>
          <w:color w:val="0000FF"/>
          <w:u w:val="single"/>
        </w:rPr>
      </w:pPr>
      <w:r>
        <w:fldChar w:fldCharType="end"/>
      </w:r>
    </w:p>
    <w:p w14:paraId="3F4A7C46" w14:textId="77777777" w:rsidR="00B800CC" w:rsidRDefault="00B800CC" w:rsidP="00404636">
      <w:pPr>
        <w:pStyle w:val="0"/>
        <w:ind w:left="426" w:rightChars="-50" w:right="-120"/>
      </w:pPr>
      <w:r>
        <w:rPr>
          <w:rFonts w:hint="eastAsia"/>
        </w:rPr>
        <w:lastRenderedPageBreak/>
        <w:t>厚生労働省：</w:t>
      </w:r>
      <w:hyperlink r:id="rId5532" w:history="1">
        <w:r w:rsidR="008E0C19" w:rsidRPr="008E0C19">
          <w:rPr>
            <w:rStyle w:val="af3"/>
            <w:rFonts w:hint="eastAsia"/>
          </w:rPr>
          <w:t>労働基準局が実施する検討会等</w:t>
        </w:r>
      </w:hyperlink>
      <w:r w:rsidR="008E0C19" w:rsidRPr="008E0C19">
        <w:rPr>
          <w:rFonts w:hint="eastAsia"/>
        </w:rPr>
        <w:t xml:space="preserve"> &gt;</w:t>
      </w:r>
      <w:r w:rsidRPr="00063290">
        <w:rPr>
          <w:rFonts w:hint="eastAsia"/>
        </w:rPr>
        <w:t>社会復帰促進等事業</w:t>
      </w:r>
      <w:r w:rsidR="000A1F2C">
        <w:rPr>
          <w:rFonts w:hint="eastAsia"/>
        </w:rPr>
        <w:t>／</w:t>
      </w:r>
      <w:r w:rsidR="000A1F2C" w:rsidRPr="000A1F2C">
        <w:rPr>
          <w:rFonts w:hint="eastAsia"/>
        </w:rPr>
        <w:t>治療と職業生活の両立等の支援／「治療と職業生活の両立等の支援に関する検討会」／関連ニュース</w:t>
      </w:r>
    </w:p>
    <w:p w14:paraId="278E6080" w14:textId="77777777" w:rsidR="008C4430" w:rsidRDefault="00190283" w:rsidP="008C4430">
      <w:pPr>
        <w:pStyle w:val="afe"/>
        <w:ind w:left="480" w:right="-120"/>
      </w:pPr>
      <w:hyperlink r:id="rId5533" w:history="1">
        <w:r w:rsidRPr="00190283">
          <w:rPr>
            <w:rStyle w:val="af3"/>
            <w:rFonts w:cs="ＭＳ Ｐゴシック" w:hint="eastAsia"/>
          </w:rPr>
          <w:t>労働者の心身の状態に関する情報の取扱いの在り方に関する検討会</w:t>
        </w:r>
      </w:hyperlink>
      <w:r w:rsidRPr="00381845">
        <w:rPr>
          <w:rStyle w:val="af3"/>
          <w:rFonts w:hint="eastAsia"/>
          <w:u w:val="none"/>
        </w:rPr>
        <w:t xml:space="preserve">　</w:t>
      </w:r>
      <w:hyperlink r:id="rId5534" w:history="1">
        <w:r w:rsidR="00D07E77" w:rsidRPr="00D07E77">
          <w:rPr>
            <w:rStyle w:val="af3"/>
            <w:rFonts w:cs="ＭＳ Ｐゴシック" w:hint="eastAsia"/>
          </w:rPr>
          <w:t>資料</w:t>
        </w:r>
      </w:hyperlink>
    </w:p>
    <w:p w14:paraId="1C18C487" w14:textId="7AAECED2" w:rsidR="00CF06C7" w:rsidRPr="00EB65F2" w:rsidRDefault="008E0C19" w:rsidP="00404636">
      <w:pPr>
        <w:pStyle w:val="afe"/>
        <w:ind w:left="480" w:right="-120"/>
        <w:rPr>
          <w:rStyle w:val="af3"/>
        </w:rPr>
      </w:pPr>
      <w:hyperlink r:id="rId5535" w:history="1">
        <w:r w:rsidRPr="008E0C19">
          <w:rPr>
            <w:rStyle w:val="af3"/>
            <w:rFonts w:hint="eastAsia"/>
          </w:rPr>
          <w:t>社会復帰促進等事業に関る検討会</w:t>
        </w:r>
      </w:hyperlink>
      <w:r w:rsidR="00381845" w:rsidRPr="00381845">
        <w:rPr>
          <w:rStyle w:val="af3"/>
          <w:rFonts w:hint="eastAsia"/>
          <w:u w:val="none"/>
        </w:rPr>
        <w:t xml:space="preserve">　</w:t>
      </w:r>
      <w:r w:rsidR="00B613FC">
        <w:rPr>
          <w:rStyle w:val="af3"/>
          <w:rFonts w:hint="eastAsia"/>
          <w:u w:val="none"/>
        </w:rPr>
        <w:t xml:space="preserve">　</w:t>
      </w:r>
      <w:hyperlink r:id="rId5536" w:history="1">
        <w:r w:rsidR="00D55CBC" w:rsidRPr="00D55CBC">
          <w:rPr>
            <w:rStyle w:val="af3"/>
            <w:rFonts w:cs="ＭＳ Ｐゴシック"/>
          </w:rPr>
          <w:t>資料</w:t>
        </w:r>
      </w:hyperlink>
    </w:p>
    <w:p w14:paraId="7D382117" w14:textId="77777777" w:rsidR="00A96E67" w:rsidRPr="00A96E67" w:rsidRDefault="008E0C19" w:rsidP="00404636">
      <w:pPr>
        <w:pStyle w:val="afe"/>
        <w:ind w:left="480" w:right="-120"/>
        <w:rPr>
          <w:color w:val="0000FF"/>
        </w:rPr>
      </w:pPr>
      <w:hyperlink r:id="rId5537" w:history="1">
        <w:r w:rsidRPr="008E0C19">
          <w:rPr>
            <w:rStyle w:val="af3"/>
            <w:rFonts w:hint="eastAsia"/>
          </w:rPr>
          <w:t>治療と職業生活の両立等の支援に関する検討会</w:t>
        </w:r>
      </w:hyperlink>
      <w:r w:rsidR="00A96E67" w:rsidRPr="00A96E67">
        <w:rPr>
          <w:rFonts w:hint="eastAsia"/>
          <w:color w:val="0000FF"/>
        </w:rPr>
        <w:t xml:space="preserve">　</w:t>
      </w:r>
      <w:r w:rsidR="00A96E67" w:rsidRPr="00A96E67">
        <w:rPr>
          <w:color w:val="0000FF"/>
        </w:rPr>
        <w:t xml:space="preserve"> </w:t>
      </w:r>
      <w:hyperlink r:id="rId5538" w:history="1">
        <w:r w:rsidR="00A96E67" w:rsidRPr="00A96E67">
          <w:rPr>
            <w:rStyle w:val="af3"/>
            <w:rFonts w:hint="eastAsia"/>
          </w:rPr>
          <w:t>報告書</w:t>
        </w:r>
      </w:hyperlink>
    </w:p>
    <w:p w14:paraId="6D5A7C71" w14:textId="77777777" w:rsidR="000A1F2C" w:rsidRDefault="000A1F2C" w:rsidP="00404636">
      <w:pPr>
        <w:pStyle w:val="afe"/>
        <w:ind w:left="480" w:right="-120"/>
        <w:rPr>
          <w:rStyle w:val="af3"/>
        </w:rPr>
      </w:pPr>
      <w:hyperlink r:id="rId5539" w:history="1">
        <w:r w:rsidRPr="00381845">
          <w:rPr>
            <w:rStyle w:val="af3"/>
            <w:rFonts w:hint="eastAsia"/>
          </w:rPr>
          <w:t>「治療と職業生活の両立等の支援に関する検討会」報告書取りまとめ</w:t>
        </w:r>
      </w:hyperlink>
    </w:p>
    <w:p w14:paraId="4364FC74"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1435BC4B" w14:textId="77777777" w:rsidR="00B073E5" w:rsidRPr="007A07F6" w:rsidRDefault="0080746F" w:rsidP="0080746F">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7%B2%BE%E7%A5%9E%E7%A7%91%E5%8C%BB%E7%99%82%22&amp;layout_id=" </w:instrText>
      </w:r>
      <w:r w:rsidR="00B073E5">
        <w:fldChar w:fldCharType="separate"/>
      </w:r>
      <w:r w:rsidR="00B073E5" w:rsidRPr="007A07F6">
        <w:rPr>
          <w:rStyle w:val="af3"/>
          <w:rFonts w:cs="ＭＳ Ｐゴシック"/>
        </w:rPr>
        <w:t>「</w:t>
      </w:r>
      <w:r w:rsidR="00B073E5" w:rsidRPr="007A07F6">
        <w:rPr>
          <w:rStyle w:val="af3"/>
          <w:rFonts w:hint="eastAsia"/>
        </w:rPr>
        <w:t>精神科医療」に関連する記事</w:t>
      </w:r>
      <w:r w:rsidR="00B073E5" w:rsidRPr="007A07F6">
        <w:rPr>
          <w:rStyle w:val="af3"/>
          <w:rFonts w:cs="ＭＳ Ｐゴシック"/>
        </w:rPr>
        <w:t xml:space="preserve">- </w:t>
      </w:r>
      <w:r w:rsidR="00B073E5" w:rsidRPr="007A07F6">
        <w:rPr>
          <w:rStyle w:val="af3"/>
          <w:rFonts w:cs="ＭＳ Ｐゴシック" w:hint="eastAsia"/>
        </w:rPr>
        <w:t>医療介護</w:t>
      </w:r>
      <w:r w:rsidR="00B073E5" w:rsidRPr="007A07F6">
        <w:rPr>
          <w:rStyle w:val="af3"/>
          <w:rFonts w:cs="ＭＳ Ｐゴシック"/>
        </w:rPr>
        <w:t>CB</w:t>
      </w:r>
      <w:r w:rsidR="00B073E5" w:rsidRPr="007A07F6">
        <w:rPr>
          <w:rStyle w:val="af3"/>
          <w:rFonts w:cs="ＭＳ Ｐゴシック" w:hint="eastAsia"/>
        </w:rPr>
        <w:t>ニュース</w:t>
      </w:r>
      <w:r w:rsidR="00B073E5" w:rsidRPr="007A07F6">
        <w:rPr>
          <w:rStyle w:val="af3"/>
          <w:rFonts w:cs="ＭＳ Ｐゴシック"/>
        </w:rPr>
        <w:t xml:space="preserve"> - </w:t>
      </w:r>
      <w:r w:rsidR="00B073E5" w:rsidRPr="007A07F6">
        <w:rPr>
          <w:rStyle w:val="af3"/>
          <w:rFonts w:cs="ＭＳ Ｐゴシック" w:hint="eastAsia"/>
        </w:rPr>
        <w:t>キャリアブレイン</w:t>
      </w:r>
    </w:p>
    <w:p w14:paraId="6C854E07" w14:textId="77777777" w:rsidR="0038136C" w:rsidRDefault="00B073E5" w:rsidP="00206EF3">
      <w:pPr>
        <w:pStyle w:val="afe"/>
        <w:ind w:left="480" w:right="-120"/>
        <w:rPr>
          <w:rStyle w:val="af3"/>
          <w:rFonts w:cs="ＭＳ Ｐゴシック"/>
        </w:rPr>
      </w:pPr>
      <w:r>
        <w:fldChar w:fldCharType="end"/>
      </w:r>
      <w:hyperlink r:id="rId5540" w:history="1">
        <w:r w:rsidR="00206EF3" w:rsidRPr="00206EF3">
          <w:rPr>
            <w:rStyle w:val="af3"/>
            <w:rFonts w:cs="ＭＳ Ｐゴシック"/>
          </w:rPr>
          <w:t>「</w:t>
        </w:r>
        <w:r w:rsidR="00206EF3" w:rsidRPr="00206EF3">
          <w:rPr>
            <w:rStyle w:val="af3"/>
            <w:rFonts w:hint="eastAsia"/>
          </w:rPr>
          <w:t>ワークライフバランス」に関連する記事</w:t>
        </w:r>
        <w:r w:rsidR="00206EF3" w:rsidRPr="00206EF3">
          <w:rPr>
            <w:rStyle w:val="af3"/>
            <w:rFonts w:cs="ＭＳ Ｐゴシック"/>
          </w:rPr>
          <w:t xml:space="preserve">- </w:t>
        </w:r>
        <w:r w:rsidR="00206EF3" w:rsidRPr="00206EF3">
          <w:rPr>
            <w:rStyle w:val="af3"/>
            <w:rFonts w:cs="ＭＳ Ｐゴシック" w:hint="eastAsia"/>
          </w:rPr>
          <w:t>医療介護</w:t>
        </w:r>
        <w:r w:rsidR="00206EF3" w:rsidRPr="00206EF3">
          <w:rPr>
            <w:rStyle w:val="af3"/>
            <w:rFonts w:cs="ＭＳ Ｐゴシック"/>
          </w:rPr>
          <w:t>CB</w:t>
        </w:r>
        <w:r w:rsidR="00206EF3" w:rsidRPr="00206EF3">
          <w:rPr>
            <w:rStyle w:val="af3"/>
            <w:rFonts w:cs="ＭＳ Ｐゴシック" w:hint="eastAsia"/>
          </w:rPr>
          <w:t>ニュース</w:t>
        </w:r>
        <w:r w:rsidR="00206EF3" w:rsidRPr="00206EF3">
          <w:rPr>
            <w:rStyle w:val="af3"/>
            <w:rFonts w:cs="ＭＳ Ｐゴシック"/>
          </w:rPr>
          <w:t xml:space="preserve"> - </w:t>
        </w:r>
        <w:r w:rsidR="00206EF3" w:rsidRPr="00206EF3">
          <w:rPr>
            <w:rStyle w:val="af3"/>
            <w:rFonts w:cs="ＭＳ Ｐゴシック" w:hint="eastAsia"/>
          </w:rPr>
          <w:t>キャリアブレイン</w:t>
        </w:r>
      </w:hyperlink>
    </w:p>
    <w:p w14:paraId="510F5901" w14:textId="77777777" w:rsidR="00840969" w:rsidRPr="00B073E5" w:rsidRDefault="00840969" w:rsidP="00206EF3">
      <w:pPr>
        <w:pStyle w:val="afe"/>
        <w:ind w:left="480" w:right="-120"/>
        <w:rPr>
          <w:rStyle w:val="af3"/>
          <w:rFonts w:cs="ＭＳ Ｐゴシック"/>
          <w:color w:val="auto"/>
          <w:u w:val="none"/>
        </w:rPr>
      </w:pPr>
    </w:p>
    <w:p w14:paraId="54D65BF2" w14:textId="513F2367" w:rsidR="009E1166" w:rsidRDefault="009E1166" w:rsidP="002D7ED1">
      <w:pPr>
        <w:pStyle w:val="0"/>
        <w:ind w:left="426" w:rightChars="-50" w:right="-120"/>
      </w:pPr>
      <w:r w:rsidRPr="009E1166">
        <w:rPr>
          <w:rFonts w:hint="eastAsia"/>
        </w:rPr>
        <w:t>厚生労働省</w:t>
      </w:r>
      <w:hyperlink r:id="rId5541" w:history="1">
        <w:r w:rsidR="002D7ED1" w:rsidRPr="002D7ED1">
          <w:rPr>
            <w:rStyle w:val="af3"/>
            <w:rFonts w:cs="ＭＳ Ｐゴシック"/>
          </w:rPr>
          <w:t>ホーム</w:t>
        </w:r>
      </w:hyperlink>
      <w:r w:rsidR="002D7ED1" w:rsidRPr="002D7ED1">
        <w:t> &gt;</w:t>
      </w:r>
      <w:hyperlink r:id="rId5542" w:history="1">
        <w:r w:rsidR="002D7ED1" w:rsidRPr="002D7ED1">
          <w:rPr>
            <w:rStyle w:val="af3"/>
            <w:rFonts w:cs="ＭＳ Ｐゴシック"/>
          </w:rPr>
          <w:t>政策について</w:t>
        </w:r>
      </w:hyperlink>
      <w:r w:rsidR="002D7ED1" w:rsidRPr="002D7ED1">
        <w:t> &gt;</w:t>
      </w:r>
      <w:hyperlink r:id="rId5543" w:history="1">
        <w:r w:rsidR="002D7ED1" w:rsidRPr="002D7ED1">
          <w:rPr>
            <w:rStyle w:val="af3"/>
            <w:rFonts w:cs="ＭＳ Ｐゴシック"/>
          </w:rPr>
          <w:t>分野別の政策一覧</w:t>
        </w:r>
      </w:hyperlink>
      <w:r w:rsidR="002D7ED1" w:rsidRPr="002D7ED1">
        <w:t> &gt;</w:t>
      </w:r>
      <w:hyperlink r:id="rId5544" w:history="1">
        <w:r w:rsidR="002D7ED1" w:rsidRPr="002D7ED1">
          <w:rPr>
            <w:rStyle w:val="af3"/>
            <w:rFonts w:cs="ＭＳ Ｐゴシック"/>
          </w:rPr>
          <w:t>雇用・労働</w:t>
        </w:r>
      </w:hyperlink>
      <w:r w:rsidR="002D7ED1" w:rsidRPr="002D7ED1">
        <w:t> &gt;</w:t>
      </w:r>
      <w:hyperlink r:id="rId5545" w:history="1">
        <w:r w:rsidR="002D7ED1" w:rsidRPr="002D7ED1">
          <w:rPr>
            <w:rStyle w:val="af3"/>
            <w:rFonts w:cs="ＭＳ Ｐゴシック"/>
          </w:rPr>
          <w:t>労働基準</w:t>
        </w:r>
      </w:hyperlink>
      <w:r w:rsidR="002D7ED1" w:rsidRPr="002D7ED1">
        <w:t> &gt;</w:t>
      </w:r>
      <w:r w:rsidR="00263980">
        <w:rPr>
          <w:rFonts w:hint="eastAsia"/>
        </w:rPr>
        <w:t>治療と仕事</w:t>
      </w:r>
      <w:r w:rsidRPr="009E1166">
        <w:rPr>
          <w:rFonts w:hint="eastAsia"/>
        </w:rPr>
        <w:t>の両立について</w:t>
      </w:r>
      <w:r w:rsidR="00804154" w:rsidRPr="000A1F2C">
        <w:rPr>
          <w:rFonts w:hint="eastAsia"/>
        </w:rPr>
        <w:t>／関連ニュース</w:t>
      </w:r>
    </w:p>
    <w:p w14:paraId="3E9231EC" w14:textId="77777777" w:rsidR="009E1166" w:rsidRDefault="0038136C" w:rsidP="00404636">
      <w:pPr>
        <w:pStyle w:val="afe"/>
        <w:ind w:left="480" w:right="-120"/>
        <w:rPr>
          <w:rStyle w:val="af3"/>
          <w:rFonts w:cs="ＭＳ Ｐゴシック"/>
        </w:rPr>
      </w:pPr>
      <w:hyperlink r:id="rId5546" w:history="1">
        <w:r>
          <w:rPr>
            <w:rStyle w:val="af3"/>
            <w:rFonts w:cs="ＭＳ Ｐゴシック"/>
          </w:rPr>
          <w:t>治療と仕事の両立について</w:t>
        </w:r>
      </w:hyperlink>
    </w:p>
    <w:p w14:paraId="099210DE" w14:textId="77777777" w:rsidR="00C820AD" w:rsidRDefault="00C820AD">
      <w:pPr>
        <w:pStyle w:val="afe"/>
        <w:numPr>
          <w:ilvl w:val="0"/>
          <w:numId w:val="42"/>
        </w:numPr>
        <w:ind w:left="840" w:right="-120"/>
        <w:rPr>
          <w:rStyle w:val="af3"/>
          <w:rFonts w:cs="ＭＳ Ｐゴシック"/>
        </w:rPr>
      </w:pPr>
      <w:hyperlink r:id="rId5547" w:anchor="h2_free1" w:history="1">
        <w:r w:rsidRPr="00C820AD">
          <w:rPr>
            <w:rStyle w:val="af3"/>
            <w:rFonts w:cs="ＭＳ Ｐゴシック"/>
          </w:rPr>
          <w:t>事業場における治療と仕事の両立支援の</w:t>
        </w:r>
        <w:r w:rsidR="00E44FD0">
          <w:rPr>
            <w:rStyle w:val="af3"/>
            <w:rFonts w:cs="ＭＳ Ｐゴシック"/>
          </w:rPr>
          <w:t>ためのガイ</w:t>
        </w:r>
        <w:r w:rsidRPr="00C820AD">
          <w:rPr>
            <w:rStyle w:val="af3"/>
            <w:rFonts w:cs="ＭＳ Ｐゴシック"/>
          </w:rPr>
          <w:t>ライン</w:t>
        </w:r>
      </w:hyperlink>
    </w:p>
    <w:p w14:paraId="05A398EF" w14:textId="2A8EB426" w:rsidR="00A977DF" w:rsidRDefault="00A977DF" w:rsidP="00A977DF">
      <w:pPr>
        <w:pStyle w:val="afe"/>
        <w:ind w:leftChars="400" w:left="960" w:right="-120"/>
      </w:pPr>
      <w:hyperlink r:id="rId5548" w:history="1">
        <w:r w:rsidRPr="00A977DF">
          <w:rPr>
            <w:rStyle w:val="af3"/>
            <w:rFonts w:cs="ＭＳ Ｐゴシック" w:hint="eastAsia"/>
          </w:rPr>
          <w:t>がん治療の従業員の就労支援で</w:t>
        </w:r>
        <w:r w:rsidRPr="00A977DF">
          <w:rPr>
            <w:rStyle w:val="af3"/>
            <w:rFonts w:cs="ＭＳ Ｐゴシック"/>
          </w:rPr>
          <w:t>11月にセミナー、東京都</w:t>
        </w:r>
      </w:hyperlink>
      <w:r>
        <w:t>2024年10月17日</w:t>
      </w:r>
    </w:p>
    <w:p w14:paraId="439DB7DD" w14:textId="23DD8E2A" w:rsidR="00493B4F" w:rsidRPr="002D7ED1" w:rsidRDefault="0038136C" w:rsidP="002D7ED1">
      <w:pPr>
        <w:pStyle w:val="afe"/>
        <w:ind w:leftChars="400" w:left="960" w:right="-120"/>
        <w:rPr>
          <w:color w:val="0000FF"/>
          <w:u w:val="single"/>
        </w:rPr>
      </w:pPr>
      <w:hyperlink r:id="rId5549" w:history="1">
        <w:r w:rsidRPr="002D7ED1">
          <w:rPr>
            <w:rStyle w:val="af3"/>
            <w:rFonts w:cs="ＭＳ Ｐゴシック"/>
          </w:rPr>
          <w:t>治療と仕事の両立、産業医が専任されているか確認を</w:t>
        </w:r>
        <w:r w:rsidR="002D7ED1" w:rsidRPr="002D7ED1">
          <w:rPr>
            <w:rStyle w:val="af3"/>
            <w:rFonts w:cs="ＭＳ Ｐゴシック"/>
          </w:rPr>
          <w:t xml:space="preserve">　</w:t>
        </w:r>
        <w:r w:rsidR="002D7ED1" w:rsidRPr="002D7ED1">
          <w:rPr>
            <w:rStyle w:val="af3"/>
            <w:rFonts w:cs="ＭＳ Ｐゴシック" w:hint="eastAsia"/>
          </w:rPr>
          <w:t>厚労省が企業・医療機関連携マニュアル改訂版公表</w:t>
        </w:r>
      </w:hyperlink>
      <w:r w:rsidR="002D7ED1" w:rsidRPr="002D7ED1">
        <w:rPr>
          <w:rStyle w:val="af3"/>
          <w:rFonts w:cs="ＭＳ Ｐゴシック"/>
          <w:color w:val="auto"/>
          <w:u w:val="none"/>
        </w:rPr>
        <w:t>2019年03月22日</w:t>
      </w:r>
    </w:p>
    <w:p w14:paraId="14A3815D" w14:textId="77777777" w:rsidR="00C820AD" w:rsidRPr="00C820AD" w:rsidRDefault="0038136C">
      <w:pPr>
        <w:pStyle w:val="afe"/>
        <w:numPr>
          <w:ilvl w:val="0"/>
          <w:numId w:val="43"/>
        </w:numPr>
        <w:ind w:left="840" w:right="-120"/>
        <w:rPr>
          <w:color w:val="0000FF"/>
          <w:u w:val="single"/>
        </w:rPr>
      </w:pPr>
      <w:hyperlink r:id="rId5550" w:anchor="h2_free2" w:history="1">
        <w:r>
          <w:rPr>
            <w:rStyle w:val="af3"/>
            <w:rFonts w:cs="ＭＳ Ｐゴシック"/>
          </w:rPr>
          <w:t>助成金のご案内</w:t>
        </w:r>
      </w:hyperlink>
    </w:p>
    <w:p w14:paraId="5FA68BB9" w14:textId="77777777" w:rsidR="00C820AD" w:rsidRPr="00C820AD" w:rsidRDefault="0038136C">
      <w:pPr>
        <w:pStyle w:val="afe"/>
        <w:numPr>
          <w:ilvl w:val="0"/>
          <w:numId w:val="44"/>
        </w:numPr>
        <w:ind w:left="840" w:right="-120"/>
        <w:rPr>
          <w:color w:val="0000FF"/>
          <w:u w:val="single"/>
        </w:rPr>
      </w:pPr>
      <w:hyperlink r:id="rId5551" w:anchor="h2_free3" w:history="1">
        <w:r>
          <w:rPr>
            <w:rStyle w:val="af3"/>
            <w:rFonts w:cs="ＭＳ Ｐゴシック"/>
          </w:rPr>
          <w:t>労働者や事業者が利用できる支援制度・機関</w:t>
        </w:r>
      </w:hyperlink>
    </w:p>
    <w:p w14:paraId="134B283A" w14:textId="77777777" w:rsidR="00C820AD" w:rsidRPr="00C820AD" w:rsidRDefault="00B340F6">
      <w:pPr>
        <w:pStyle w:val="afe"/>
        <w:numPr>
          <w:ilvl w:val="0"/>
          <w:numId w:val="45"/>
        </w:numPr>
        <w:ind w:left="840" w:right="-120"/>
        <w:rPr>
          <w:color w:val="0000FF"/>
          <w:u w:val="single"/>
        </w:rPr>
      </w:pPr>
      <w:hyperlink r:id="rId5552" w:anchor="h2_free4" w:history="1">
        <w:r>
          <w:rPr>
            <w:rStyle w:val="af3"/>
            <w:rFonts w:cs="ＭＳ Ｐゴシック"/>
          </w:rPr>
          <w:t>パンフレット一覧</w:t>
        </w:r>
      </w:hyperlink>
    </w:p>
    <w:p w14:paraId="455301C0" w14:textId="77777777" w:rsidR="00C820AD" w:rsidRPr="00C820AD" w:rsidRDefault="00B340F6">
      <w:pPr>
        <w:pStyle w:val="afe"/>
        <w:numPr>
          <w:ilvl w:val="0"/>
          <w:numId w:val="46"/>
        </w:numPr>
        <w:ind w:left="840" w:right="-120"/>
        <w:rPr>
          <w:color w:val="0000FF"/>
          <w:u w:val="single"/>
        </w:rPr>
      </w:pPr>
      <w:hyperlink r:id="rId5553" w:anchor="h2_free5" w:history="1">
        <w:r>
          <w:rPr>
            <w:rStyle w:val="af3"/>
            <w:rFonts w:cs="ＭＳ Ｐゴシック"/>
          </w:rPr>
          <w:t>関連通達</w:t>
        </w:r>
      </w:hyperlink>
    </w:p>
    <w:p w14:paraId="1C7703EF" w14:textId="05913EB8" w:rsidR="00804154" w:rsidRPr="00511976" w:rsidRDefault="00804154" w:rsidP="00404636">
      <w:pPr>
        <w:pStyle w:val="afe"/>
        <w:ind w:left="480" w:right="-120"/>
        <w:rPr>
          <w:color w:val="0000FF"/>
          <w:u w:val="single"/>
        </w:rPr>
      </w:pPr>
      <w:hyperlink r:id="rId5554" w:history="1">
        <w:r w:rsidRPr="00804154">
          <w:rPr>
            <w:rStyle w:val="af3"/>
            <w:rFonts w:cs="ＭＳ Ｐゴシック" w:hint="eastAsia"/>
          </w:rPr>
          <w:t>治療と仕事の両立支援に関するガイドラインの新たな参考資料を公表します ～「企業・医療機関連携マニュアル」と「難病に関する留意事項」～</w:t>
        </w:r>
      </w:hyperlink>
      <w:r w:rsidR="00511976" w:rsidRPr="00511976">
        <w:rPr>
          <w:rFonts w:hint="eastAsia"/>
        </w:rPr>
        <w:t>平成</w:t>
      </w:r>
      <w:r w:rsidR="00511976" w:rsidRPr="00511976">
        <w:t>30年3月26日</w:t>
      </w:r>
    </w:p>
    <w:p w14:paraId="1CDEB1DB" w14:textId="1AD1687A" w:rsidR="00E627C5" w:rsidRDefault="00B340F6" w:rsidP="00511976">
      <w:pPr>
        <w:pStyle w:val="afe"/>
        <w:ind w:left="480" w:right="-120" w:firstLineChars="100" w:firstLine="240"/>
      </w:pPr>
      <w:hyperlink r:id="rId5555" w:history="1">
        <w:r>
          <w:rPr>
            <w:rStyle w:val="af3"/>
            <w:rFonts w:cs="ＭＳ Ｐゴシック"/>
          </w:rPr>
          <w:t>治療と仕事両立支援、難病のメンタルヘルス配慮を</w:t>
        </w:r>
      </w:hyperlink>
      <w:r>
        <w:rPr>
          <w:rFonts w:hint="eastAsia"/>
        </w:rPr>
        <w:t xml:space="preserve">　(2018年3月27日)</w:t>
      </w:r>
      <w:r w:rsidR="00511976" w:rsidRPr="00511976">
        <w:rPr>
          <w:rFonts w:hint="eastAsia"/>
        </w:rPr>
        <w:t xml:space="preserve"> </w:t>
      </w:r>
    </w:p>
    <w:p w14:paraId="2659E3B8" w14:textId="77777777" w:rsidR="00B340F6" w:rsidRPr="00B340F6" w:rsidRDefault="00B340F6" w:rsidP="00404636">
      <w:pPr>
        <w:pStyle w:val="afe"/>
        <w:ind w:left="480" w:right="-120"/>
      </w:pPr>
    </w:p>
    <w:p w14:paraId="6181D66B" w14:textId="6258BF66" w:rsidR="003656B6" w:rsidRDefault="003656B6" w:rsidP="003656B6">
      <w:pPr>
        <w:pStyle w:val="0"/>
        <w:ind w:left="426" w:rightChars="-50" w:right="-120"/>
      </w:pPr>
      <w:hyperlink r:id="rId5556" w:history="1">
        <w:r w:rsidRPr="008B6A15">
          <w:rPr>
            <w:rStyle w:val="af3"/>
            <w:rFonts w:cs="ＭＳ Ｐゴシック"/>
          </w:rPr>
          <w:t>治療と仕事の両立支援ナビ</w:t>
        </w:r>
      </w:hyperlink>
      <w:r w:rsidR="00511976">
        <w:rPr>
          <w:rFonts w:hint="eastAsia"/>
        </w:rPr>
        <w:t>／</w:t>
      </w:r>
      <w:hyperlink r:id="rId5557" w:history="1">
        <w:r w:rsidR="00511976" w:rsidRPr="00511976">
          <w:rPr>
            <w:rStyle w:val="af3"/>
            <w:rFonts w:cs="ＭＳ Ｐゴシック"/>
          </w:rPr>
          <w:t>医療機関・支援機関の方へ</w:t>
        </w:r>
      </w:hyperlink>
    </w:p>
    <w:p w14:paraId="6EF0B559" w14:textId="28099640" w:rsidR="002316BB" w:rsidRDefault="008B6A15" w:rsidP="00404636">
      <w:pPr>
        <w:pStyle w:val="afe"/>
        <w:ind w:left="480" w:right="-120"/>
        <w:rPr>
          <w:rStyle w:val="af3"/>
          <w:rFonts w:cs="ＭＳ Ｐゴシック"/>
        </w:rPr>
      </w:pPr>
      <w:hyperlink r:id="rId5558" w:history="1">
        <w:r w:rsidRPr="008B6A15">
          <w:rPr>
            <w:rStyle w:val="af3"/>
            <w:rFonts w:cs="ＭＳ Ｐゴシック"/>
          </w:rPr>
          <w:t>治療と仕事の両立支援ナビ</w:t>
        </w:r>
      </w:hyperlink>
    </w:p>
    <w:p w14:paraId="64089086" w14:textId="77777777" w:rsidR="002316BB" w:rsidRPr="002316BB" w:rsidRDefault="002316BB">
      <w:pPr>
        <w:pStyle w:val="afe"/>
        <w:numPr>
          <w:ilvl w:val="0"/>
          <w:numId w:val="346"/>
        </w:numPr>
        <w:ind w:left="840" w:right="-120"/>
      </w:pPr>
      <w:hyperlink r:id="rId5559" w:history="1">
        <w:r w:rsidRPr="002316BB">
          <w:rPr>
            <w:rStyle w:val="af3"/>
            <w:rFonts w:cs="ＭＳ Ｐゴシック"/>
          </w:rPr>
          <w:t>支援を受ける方へ</w:t>
        </w:r>
      </w:hyperlink>
    </w:p>
    <w:p w14:paraId="379D63D5" w14:textId="77777777" w:rsidR="002316BB" w:rsidRPr="002316BB" w:rsidRDefault="002316BB">
      <w:pPr>
        <w:pStyle w:val="afe"/>
        <w:numPr>
          <w:ilvl w:val="1"/>
          <w:numId w:val="346"/>
        </w:numPr>
        <w:ind w:left="840" w:right="-120"/>
      </w:pPr>
      <w:hyperlink r:id="rId5560" w:anchor="sec01" w:history="1">
        <w:r w:rsidRPr="002316BB">
          <w:rPr>
            <w:rStyle w:val="af3"/>
            <w:rFonts w:cs="ＭＳ Ｐゴシック"/>
          </w:rPr>
          <w:t>両立支援の流れ</w:t>
        </w:r>
      </w:hyperlink>
    </w:p>
    <w:p w14:paraId="2C0BC596" w14:textId="77777777" w:rsidR="002316BB" w:rsidRPr="002316BB" w:rsidRDefault="002316BB">
      <w:pPr>
        <w:pStyle w:val="afe"/>
        <w:numPr>
          <w:ilvl w:val="1"/>
          <w:numId w:val="346"/>
        </w:numPr>
        <w:ind w:left="840" w:right="-120"/>
      </w:pPr>
      <w:hyperlink r:id="rId5561" w:anchor="sec02" w:history="1">
        <w:r w:rsidRPr="002316BB">
          <w:rPr>
            <w:rStyle w:val="af3"/>
            <w:rFonts w:cs="ＭＳ Ｐゴシック"/>
          </w:rPr>
          <w:t>利用可能な支援制度</w:t>
        </w:r>
      </w:hyperlink>
    </w:p>
    <w:p w14:paraId="5AA7D1D9" w14:textId="77777777" w:rsidR="002316BB" w:rsidRPr="002316BB" w:rsidRDefault="002316BB">
      <w:pPr>
        <w:pStyle w:val="afe"/>
        <w:numPr>
          <w:ilvl w:val="1"/>
          <w:numId w:val="346"/>
        </w:numPr>
        <w:ind w:left="840" w:right="-120"/>
      </w:pPr>
      <w:hyperlink r:id="rId5562" w:anchor="sec04" w:history="1">
        <w:r w:rsidRPr="002316BB">
          <w:rPr>
            <w:rStyle w:val="af3"/>
            <w:rFonts w:cs="ＭＳ Ｐゴシック"/>
          </w:rPr>
          <w:t>相談可能な支援機関</w:t>
        </w:r>
      </w:hyperlink>
    </w:p>
    <w:p w14:paraId="732A612C" w14:textId="77777777" w:rsidR="002316BB" w:rsidRPr="002316BB" w:rsidRDefault="002316BB">
      <w:pPr>
        <w:pStyle w:val="afe"/>
        <w:numPr>
          <w:ilvl w:val="1"/>
          <w:numId w:val="346"/>
        </w:numPr>
        <w:ind w:left="840" w:right="-120"/>
      </w:pPr>
      <w:hyperlink r:id="rId5563" w:anchor="sec05" w:history="1">
        <w:r w:rsidRPr="002316BB">
          <w:rPr>
            <w:rStyle w:val="af3"/>
            <w:rFonts w:cs="ＭＳ Ｐゴシック"/>
          </w:rPr>
          <w:t>活用可能な支援人材</w:t>
        </w:r>
      </w:hyperlink>
    </w:p>
    <w:p w14:paraId="3BDED20A" w14:textId="77777777" w:rsidR="002316BB" w:rsidRPr="002316BB" w:rsidRDefault="002316BB">
      <w:pPr>
        <w:pStyle w:val="afe"/>
        <w:numPr>
          <w:ilvl w:val="1"/>
          <w:numId w:val="346"/>
        </w:numPr>
        <w:ind w:left="840" w:right="-120"/>
      </w:pPr>
      <w:hyperlink r:id="rId5564" w:anchor="sec06" w:history="1">
        <w:r w:rsidRPr="002316BB">
          <w:rPr>
            <w:rStyle w:val="af3"/>
            <w:rFonts w:cs="ＭＳ Ｐゴシック"/>
          </w:rPr>
          <w:t>イベントのお知らせ</w:t>
        </w:r>
      </w:hyperlink>
    </w:p>
    <w:p w14:paraId="3871B061" w14:textId="7F36740F" w:rsidR="002316BB" w:rsidRDefault="002316BB">
      <w:pPr>
        <w:pStyle w:val="afe"/>
        <w:numPr>
          <w:ilvl w:val="1"/>
          <w:numId w:val="346"/>
        </w:numPr>
        <w:ind w:left="840" w:right="-120"/>
      </w:pPr>
      <w:hyperlink r:id="rId5565" w:anchor="sec03" w:history="1">
        <w:r w:rsidRPr="002316BB">
          <w:rPr>
            <w:rStyle w:val="af3"/>
            <w:rFonts w:cs="ＭＳ Ｐゴシック"/>
          </w:rPr>
          <w:t>主要疾病に関する情報</w:t>
        </w:r>
      </w:hyperlink>
    </w:p>
    <w:p w14:paraId="55CA4DA1" w14:textId="77777777" w:rsidR="003656B6" w:rsidRDefault="003656B6" w:rsidP="00404636">
      <w:pPr>
        <w:pStyle w:val="afe"/>
        <w:ind w:left="480" w:right="-120"/>
        <w:rPr>
          <w:rStyle w:val="af3"/>
          <w:rFonts w:cs="ＭＳ Ｐゴシック"/>
        </w:rPr>
      </w:pPr>
      <w:hyperlink r:id="rId5566" w:history="1">
        <w:r w:rsidRPr="003656B6">
          <w:rPr>
            <w:rStyle w:val="af3"/>
            <w:rFonts w:cs="ＭＳ Ｐゴシック" w:hint="eastAsia"/>
          </w:rPr>
          <w:t>「治療と仕事の両立支援」のキャラクターを決定しました</w:t>
        </w:r>
      </w:hyperlink>
    </w:p>
    <w:p w14:paraId="4D10F221" w14:textId="77777777" w:rsidR="008F4C60" w:rsidRDefault="008F4C60" w:rsidP="008F4C60">
      <w:pPr>
        <w:pStyle w:val="afe"/>
        <w:ind w:leftChars="0" w:right="-120"/>
        <w:rPr>
          <w:rStyle w:val="af3"/>
        </w:rPr>
      </w:pPr>
      <w:r>
        <w:rPr>
          <w:rFonts w:cs="Times New Roman" w:hint="eastAsia"/>
        </w:rPr>
        <w:t>2019</w:t>
      </w:r>
      <w:r w:rsidRPr="00237BC5">
        <w:rPr>
          <w:rFonts w:cs="Times New Roman" w:hint="eastAsia"/>
        </w:rPr>
        <w:t>.</w:t>
      </w:r>
      <w:r>
        <w:rPr>
          <w:rFonts w:cs="Times New Roman" w:hint="eastAsia"/>
        </w:rPr>
        <w:t>1</w:t>
      </w:r>
      <w:r w:rsidRPr="00237BC5">
        <w:rPr>
          <w:rFonts w:cs="Times New Roman" w:hint="eastAsia"/>
        </w:rPr>
        <w:t>.</w:t>
      </w:r>
      <w:r>
        <w:rPr>
          <w:rFonts w:cs="Times New Roman" w:hint="eastAsia"/>
        </w:rPr>
        <w:t>31</w:t>
      </w:r>
      <w:hyperlink r:id="rId5567" w:tgtFrame="_self" w:history="1">
        <w:r w:rsidRPr="008F4C60">
          <w:rPr>
            <w:rStyle w:val="af3"/>
          </w:rPr>
          <w:t>治療と仕事を両立させる【健康ぷらざNo.514】</w:t>
        </w:r>
      </w:hyperlink>
    </w:p>
    <w:p w14:paraId="6ABC4A1C" w14:textId="4C3F5288" w:rsidR="00511976" w:rsidRPr="00511976" w:rsidRDefault="00511976" w:rsidP="008B6A15">
      <w:pPr>
        <w:pStyle w:val="afe"/>
        <w:ind w:leftChars="0" w:right="-120"/>
        <w:rPr>
          <w:rFonts w:cs="Times New Roman"/>
          <w:b/>
          <w:bCs/>
          <w:color w:val="0000FF"/>
          <w:u w:val="single"/>
        </w:rPr>
      </w:pPr>
      <w:hyperlink r:id="rId5568" w:history="1">
        <w:r w:rsidRPr="00511976">
          <w:rPr>
            <w:rStyle w:val="af3"/>
          </w:rPr>
          <w:t>医療機関・支援機関の方へ</w:t>
        </w:r>
      </w:hyperlink>
    </w:p>
    <w:p w14:paraId="54740B88" w14:textId="77777777" w:rsidR="00511976" w:rsidRPr="00511976" w:rsidRDefault="00511976">
      <w:pPr>
        <w:pStyle w:val="afe"/>
        <w:numPr>
          <w:ilvl w:val="0"/>
          <w:numId w:val="344"/>
        </w:numPr>
        <w:ind w:left="840" w:right="-120"/>
        <w:rPr>
          <w:rFonts w:cs="Times New Roman"/>
          <w:color w:val="0000FF"/>
          <w:u w:val="single"/>
        </w:rPr>
      </w:pPr>
      <w:hyperlink r:id="rId5569" w:anchor="sec01" w:history="1">
        <w:r w:rsidRPr="00511976">
          <w:rPr>
            <w:rStyle w:val="af3"/>
          </w:rPr>
          <w:t>両立支援コーディネーターについて</w:t>
        </w:r>
      </w:hyperlink>
    </w:p>
    <w:p w14:paraId="173EE9C1" w14:textId="77777777" w:rsidR="00511976" w:rsidRPr="00511976" w:rsidRDefault="00511976">
      <w:pPr>
        <w:pStyle w:val="afe"/>
        <w:numPr>
          <w:ilvl w:val="0"/>
          <w:numId w:val="345"/>
        </w:numPr>
        <w:ind w:left="840" w:right="-120"/>
        <w:rPr>
          <w:rFonts w:cs="Times New Roman"/>
          <w:color w:val="0000FF"/>
          <w:u w:val="single"/>
        </w:rPr>
      </w:pPr>
      <w:hyperlink r:id="rId5570" w:anchor="sec04" w:history="1">
        <w:r w:rsidRPr="00511976">
          <w:rPr>
            <w:rStyle w:val="af3"/>
          </w:rPr>
          <w:t>イベントのお知らせ</w:t>
        </w:r>
      </w:hyperlink>
    </w:p>
    <w:p w14:paraId="639A59A4" w14:textId="77777777" w:rsidR="00511976" w:rsidRPr="00511976" w:rsidRDefault="00511976">
      <w:pPr>
        <w:pStyle w:val="afe"/>
        <w:numPr>
          <w:ilvl w:val="0"/>
          <w:numId w:val="345"/>
        </w:numPr>
        <w:ind w:left="840" w:right="-120"/>
        <w:rPr>
          <w:rFonts w:cs="Times New Roman"/>
          <w:color w:val="0000FF"/>
          <w:u w:val="single"/>
        </w:rPr>
      </w:pPr>
      <w:hyperlink r:id="rId5571" w:anchor="sec03" w:history="1">
        <w:r w:rsidRPr="00511976">
          <w:rPr>
            <w:rStyle w:val="af3"/>
          </w:rPr>
          <w:t>診療報酬について</w:t>
        </w:r>
      </w:hyperlink>
    </w:p>
    <w:p w14:paraId="336DE230" w14:textId="77777777" w:rsidR="00511976" w:rsidRPr="00511976" w:rsidRDefault="00511976">
      <w:pPr>
        <w:pStyle w:val="afe"/>
        <w:numPr>
          <w:ilvl w:val="0"/>
          <w:numId w:val="345"/>
        </w:numPr>
        <w:ind w:left="840" w:right="-120"/>
        <w:rPr>
          <w:rFonts w:cs="Times New Roman"/>
          <w:color w:val="0000FF"/>
          <w:u w:val="single"/>
        </w:rPr>
      </w:pPr>
      <w:hyperlink r:id="rId5572" w:anchor="sec02" w:history="1">
        <w:r w:rsidRPr="00511976">
          <w:rPr>
            <w:rStyle w:val="af3"/>
          </w:rPr>
          <w:t>職場情報</w:t>
        </w:r>
      </w:hyperlink>
    </w:p>
    <w:p w14:paraId="198B1DB6" w14:textId="77777777" w:rsidR="00511976" w:rsidRPr="00511976" w:rsidRDefault="00511976">
      <w:pPr>
        <w:pStyle w:val="afe"/>
        <w:numPr>
          <w:ilvl w:val="0"/>
          <w:numId w:val="345"/>
        </w:numPr>
        <w:ind w:left="840" w:right="-120"/>
        <w:rPr>
          <w:rFonts w:cs="Times New Roman"/>
          <w:color w:val="0000FF"/>
          <w:u w:val="single"/>
        </w:rPr>
      </w:pPr>
      <w:hyperlink r:id="rId5573" w:anchor="sec05" w:history="1">
        <w:r w:rsidRPr="00511976">
          <w:rPr>
            <w:rStyle w:val="af3"/>
          </w:rPr>
          <w:t>相談可能な支援機関</w:t>
        </w:r>
      </w:hyperlink>
    </w:p>
    <w:p w14:paraId="331665CB" w14:textId="08FF9388" w:rsidR="00511976" w:rsidRDefault="00511976" w:rsidP="00511976">
      <w:pPr>
        <w:pStyle w:val="afe"/>
        <w:ind w:leftChars="0" w:right="-120"/>
        <w:rPr>
          <w:rStyle w:val="af3"/>
        </w:rPr>
      </w:pPr>
    </w:p>
    <w:p w14:paraId="270DFF94" w14:textId="77777777" w:rsidR="009E4F37" w:rsidRDefault="009E4F37" w:rsidP="009E4F37">
      <w:pPr>
        <w:pStyle w:val="0"/>
        <w:ind w:left="426" w:rightChars="-50" w:right="-120"/>
      </w:pPr>
      <w:r>
        <w:rPr>
          <w:rFonts w:hint="eastAsia"/>
        </w:rPr>
        <w:t>日本老年医学会</w:t>
      </w:r>
      <w:r w:rsidR="00B340F6">
        <w:rPr>
          <w:rFonts w:hint="eastAsia"/>
        </w:rPr>
        <w:t>：</w:t>
      </w:r>
      <w:r w:rsidRPr="009E4F37">
        <w:t>その他の刊行物</w:t>
      </w:r>
      <w:r>
        <w:rPr>
          <w:rFonts w:hint="eastAsia"/>
        </w:rPr>
        <w:t>／関連ニュース</w:t>
      </w:r>
    </w:p>
    <w:p w14:paraId="5F1298FF" w14:textId="77777777" w:rsidR="009E4F37" w:rsidRDefault="008F7F92" w:rsidP="008F7F92">
      <w:pPr>
        <w:pStyle w:val="afe"/>
        <w:ind w:left="480" w:right="-120"/>
        <w:rPr>
          <w:rFonts w:cs="Times New Roman"/>
        </w:rPr>
      </w:pPr>
      <w:hyperlink r:id="rId5574" w:history="1">
        <w:r w:rsidRPr="0040511F">
          <w:rPr>
            <w:rStyle w:val="af3"/>
          </w:rPr>
          <w:t>https://www.jpn-geriat-soc.or.jp/index.html</w:t>
        </w:r>
      </w:hyperlink>
    </w:p>
    <w:p w14:paraId="67844C5F" w14:textId="77777777" w:rsidR="008F7F92" w:rsidRDefault="008F7F92" w:rsidP="008F7F92">
      <w:pPr>
        <w:pStyle w:val="afe"/>
        <w:ind w:left="480" w:right="-120"/>
        <w:rPr>
          <w:rStyle w:val="af3"/>
        </w:rPr>
      </w:pPr>
      <w:hyperlink r:id="rId5575" w:history="1">
        <w:r w:rsidRPr="008F7F92">
          <w:rPr>
            <w:rStyle w:val="af3"/>
          </w:rPr>
          <w:t>『改訂版 健康長寿診療ハンドブック』の刊行のお知らせ</w:t>
        </w:r>
      </w:hyperlink>
    </w:p>
    <w:p w14:paraId="5972BB44" w14:textId="77777777" w:rsidR="009B735B" w:rsidRDefault="009B735B" w:rsidP="008F7F92">
      <w:pPr>
        <w:pStyle w:val="afe"/>
        <w:ind w:left="480" w:right="-120"/>
        <w:rPr>
          <w:rFonts w:cs="Times New Roman"/>
          <w:color w:val="0000FF"/>
          <w:u w:val="single"/>
        </w:rPr>
      </w:pPr>
      <w:hyperlink r:id="rId5576" w:tgtFrame="_blank" w:history="1">
        <w:r w:rsidRPr="009B735B">
          <w:rPr>
            <w:rStyle w:val="af3"/>
            <w:rFonts w:hint="eastAsia"/>
          </w:rPr>
          <w:t>改訂版 健康長寿診療ハンドブック ―実地医家のための老年医学のエッセンス―</w:t>
        </w:r>
      </w:hyperlink>
      <w:r w:rsidRPr="009B735B">
        <w:rPr>
          <w:rFonts w:cs="Times New Roman" w:hint="eastAsia"/>
        </w:rPr>
        <w:t>（21.5MB）</w:t>
      </w:r>
    </w:p>
    <w:p w14:paraId="218708FB" w14:textId="77777777" w:rsidR="008F7F92" w:rsidRPr="00B340F6" w:rsidRDefault="008F7F92" w:rsidP="00B340F6">
      <w:pPr>
        <w:pStyle w:val="afe"/>
        <w:ind w:left="480" w:right="-120"/>
        <w:rPr>
          <w:rFonts w:cs="Times New Roman"/>
          <w:color w:val="0000FF"/>
          <w:u w:val="single"/>
        </w:rPr>
      </w:pPr>
      <w:hyperlink r:id="rId5577" w:tgtFrame="_blank" w:history="1">
        <w:r w:rsidRPr="008F7F92">
          <w:rPr>
            <w:rStyle w:val="af3"/>
          </w:rPr>
          <w:t>健康長寿診療ハンドブック―実地医家のための老年医学のエッセンス―</w:t>
        </w:r>
      </w:hyperlink>
    </w:p>
    <w:p w14:paraId="54704087" w14:textId="77777777" w:rsidR="008F7F92" w:rsidRDefault="00B340F6" w:rsidP="008F7F92">
      <w:pPr>
        <w:pStyle w:val="afe"/>
        <w:ind w:left="480" w:right="-120"/>
      </w:pPr>
      <w:hyperlink r:id="rId5578" w:history="1">
        <w:r>
          <w:rPr>
            <w:rStyle w:val="af3"/>
          </w:rPr>
          <w:t>「高齢者に対して特に慎重な投与を要する薬物のリスト」</w:t>
        </w:r>
      </w:hyperlink>
    </w:p>
    <w:p w14:paraId="71684F7C" w14:textId="77777777" w:rsidR="008F7F92" w:rsidRDefault="008F7F92" w:rsidP="008F7F92">
      <w:pPr>
        <w:pStyle w:val="afe"/>
        <w:ind w:left="480" w:right="-120"/>
        <w:rPr>
          <w:rStyle w:val="af3"/>
        </w:rPr>
      </w:pPr>
      <w:hyperlink r:id="rId5579" w:history="1">
        <w:r w:rsidRPr="008F7F92">
          <w:rPr>
            <w:rStyle w:val="af3"/>
          </w:rPr>
          <w:t>高齢者の安全な薬物療法ガイドライン2015</w:t>
        </w:r>
      </w:hyperlink>
    </w:p>
    <w:p w14:paraId="49BE3D16" w14:textId="77777777" w:rsidR="00B340F6" w:rsidRDefault="00B340F6" w:rsidP="008F7F92">
      <w:pPr>
        <w:pStyle w:val="afe"/>
        <w:ind w:left="480" w:right="-120"/>
        <w:rPr>
          <w:rFonts w:cs="Times New Roman"/>
          <w:color w:val="0000FF"/>
          <w:u w:val="single"/>
        </w:rPr>
      </w:pPr>
    </w:p>
    <w:p w14:paraId="223A4458" w14:textId="77777777" w:rsidR="00460D54" w:rsidRDefault="00460D54" w:rsidP="005E5BF9">
      <w:pPr>
        <w:pStyle w:val="0"/>
        <w:ind w:left="426" w:rightChars="-50" w:right="-120"/>
      </w:pPr>
      <w:r>
        <w:rPr>
          <w:rFonts w:hint="eastAsia"/>
        </w:rPr>
        <w:t>日本医師会</w:t>
      </w:r>
      <w:r w:rsidR="00B340F6">
        <w:rPr>
          <w:rFonts w:hint="eastAsia"/>
        </w:rPr>
        <w:t>：</w:t>
      </w:r>
      <w:r w:rsidRPr="00460D54">
        <w:rPr>
          <w:rFonts w:hint="eastAsia"/>
        </w:rPr>
        <w:t>かかりつけ医のための適正処方の手引き</w:t>
      </w:r>
      <w:r w:rsidR="009B30B6">
        <w:rPr>
          <w:rFonts w:hint="eastAsia"/>
        </w:rPr>
        <w:t>／関連ニュース</w:t>
      </w:r>
    </w:p>
    <w:p w14:paraId="305CA528" w14:textId="77777777" w:rsidR="005E5BF9" w:rsidRDefault="005E5BF9" w:rsidP="00404636">
      <w:pPr>
        <w:pStyle w:val="afe"/>
        <w:ind w:left="480" w:right="-120"/>
        <w:rPr>
          <w:rStyle w:val="af3"/>
          <w:rFonts w:cs="ＭＳ Ｐゴシック"/>
        </w:rPr>
      </w:pPr>
      <w:hyperlink r:id="rId5580" w:history="1">
        <w:r w:rsidRPr="005E5BF9">
          <w:rPr>
            <w:rStyle w:val="af3"/>
            <w:rFonts w:cs="ＭＳ Ｐゴシック" w:hint="eastAsia"/>
          </w:rPr>
          <w:t>診療支援</w:t>
        </w:r>
      </w:hyperlink>
    </w:p>
    <w:p w14:paraId="6D38CA6B" w14:textId="77777777" w:rsidR="00430F1F" w:rsidRDefault="00430F1F" w:rsidP="00404636">
      <w:pPr>
        <w:pStyle w:val="afe"/>
        <w:ind w:left="480" w:right="-120"/>
      </w:pPr>
      <w:hyperlink r:id="rId5581" w:history="1">
        <w:r w:rsidRPr="00430F1F">
          <w:rPr>
            <w:rStyle w:val="af3"/>
            <w:rFonts w:cs="ＭＳ Ｐゴシック"/>
          </w:rPr>
          <w:t xml:space="preserve">超高齢社会におけるかかりつけ医のための適正処方の手引き </w:t>
        </w:r>
      </w:hyperlink>
    </w:p>
    <w:p w14:paraId="36BA5160" w14:textId="77777777" w:rsidR="00430F1F" w:rsidRPr="00430F1F" w:rsidRDefault="00430F1F">
      <w:pPr>
        <w:pStyle w:val="afe"/>
        <w:numPr>
          <w:ilvl w:val="0"/>
          <w:numId w:val="74"/>
        </w:numPr>
        <w:ind w:left="840" w:right="-120"/>
      </w:pPr>
      <w:hyperlink r:id="rId5582" w:tgtFrame="_blank" w:history="1">
        <w:r w:rsidRPr="00430F1F">
          <w:rPr>
            <w:rStyle w:val="af3"/>
            <w:rFonts w:cs="ＭＳ Ｐゴシック"/>
          </w:rPr>
          <w:t>１．安全な薬物療法</w:t>
        </w:r>
      </w:hyperlink>
    </w:p>
    <w:p w14:paraId="24D095EF" w14:textId="77777777" w:rsidR="00430F1F" w:rsidRPr="00430F1F" w:rsidRDefault="00430F1F">
      <w:pPr>
        <w:pStyle w:val="afe"/>
        <w:numPr>
          <w:ilvl w:val="0"/>
          <w:numId w:val="74"/>
        </w:numPr>
        <w:ind w:left="840" w:right="-120"/>
      </w:pPr>
      <w:hyperlink r:id="rId5583" w:tgtFrame="_blank" w:history="1">
        <w:r w:rsidRPr="00430F1F">
          <w:rPr>
            <w:rStyle w:val="af3"/>
            <w:rFonts w:cs="ＭＳ Ｐゴシック"/>
          </w:rPr>
          <w:t>２．認知症</w:t>
        </w:r>
      </w:hyperlink>
    </w:p>
    <w:p w14:paraId="7114C54B" w14:textId="77777777" w:rsidR="00430F1F" w:rsidRPr="00430F1F" w:rsidRDefault="00430F1F">
      <w:pPr>
        <w:pStyle w:val="afe"/>
        <w:numPr>
          <w:ilvl w:val="0"/>
          <w:numId w:val="74"/>
        </w:numPr>
        <w:ind w:left="840" w:right="-120"/>
      </w:pPr>
      <w:hyperlink r:id="rId5584" w:tgtFrame="_blank" w:history="1">
        <w:r w:rsidRPr="00430F1F">
          <w:rPr>
            <w:rStyle w:val="af3"/>
            <w:rFonts w:cs="ＭＳ Ｐゴシック"/>
          </w:rPr>
          <w:t>３．糖尿病</w:t>
        </w:r>
      </w:hyperlink>
    </w:p>
    <w:p w14:paraId="44E1B56C" w14:textId="77777777" w:rsidR="00107812" w:rsidRPr="00107812" w:rsidRDefault="00430F1F">
      <w:pPr>
        <w:pStyle w:val="afe"/>
        <w:numPr>
          <w:ilvl w:val="0"/>
          <w:numId w:val="74"/>
        </w:numPr>
        <w:ind w:left="840" w:right="-120"/>
        <w:rPr>
          <w:rStyle w:val="af3"/>
          <w:rFonts w:cs="ＭＳ Ｐゴシック"/>
          <w:color w:val="auto"/>
          <w:u w:val="none"/>
        </w:rPr>
      </w:pPr>
      <w:hyperlink r:id="rId5585" w:tgtFrame="_blank" w:history="1">
        <w:r w:rsidRPr="00107812">
          <w:rPr>
            <w:rStyle w:val="af3"/>
            <w:rFonts w:cs="ＭＳ Ｐゴシック"/>
          </w:rPr>
          <w:t>４．脂質異常症</w:t>
        </w:r>
      </w:hyperlink>
    </w:p>
    <w:p w14:paraId="21F9CEB9" w14:textId="77777777" w:rsidR="00107812" w:rsidRPr="00430F1F" w:rsidRDefault="00107812">
      <w:pPr>
        <w:pStyle w:val="afe"/>
        <w:numPr>
          <w:ilvl w:val="0"/>
          <w:numId w:val="165"/>
        </w:numPr>
        <w:ind w:leftChars="0" w:left="840" w:right="-120"/>
      </w:pPr>
      <w:hyperlink r:id="rId5586" w:tgtFrame="_blank" w:history="1">
        <w:r w:rsidRPr="00107812">
          <w:rPr>
            <w:rStyle w:val="af3"/>
            <w:rFonts w:cs="ＭＳ Ｐゴシック"/>
          </w:rPr>
          <w:t>５．高血圧</w:t>
        </w:r>
      </w:hyperlink>
    </w:p>
    <w:p w14:paraId="077C448F" w14:textId="77777777" w:rsidR="00DD44F0" w:rsidRDefault="006C17C6" w:rsidP="00404636">
      <w:pPr>
        <w:pStyle w:val="afe"/>
        <w:ind w:left="480" w:right="-120"/>
        <w:rPr>
          <w:rStyle w:val="af3"/>
        </w:rPr>
      </w:pPr>
      <w:hyperlink r:id="rId5587" w:history="1">
        <w:r>
          <w:rPr>
            <w:rStyle w:val="af3"/>
          </w:rPr>
          <w:t>『超高齢社会におけるかかりつけ医のための適正処方の手引き』を作成</w:t>
        </w:r>
      </w:hyperlink>
    </w:p>
    <w:p w14:paraId="455EE203" w14:textId="77777777" w:rsidR="009B30B6" w:rsidRPr="006C17C6" w:rsidRDefault="006C17C6" w:rsidP="00404636">
      <w:pPr>
        <w:pStyle w:val="afe"/>
        <w:ind w:left="480" w:right="-120"/>
      </w:pPr>
      <w:hyperlink r:id="rId5588" w:history="1">
        <w:r>
          <w:rPr>
            <w:rStyle w:val="af3"/>
          </w:rPr>
          <w:t>多剤併用対策、薬剤の数ではなく「中身」が重要</w:t>
        </w:r>
      </w:hyperlink>
      <w:r>
        <w:rPr>
          <w:rFonts w:hint="eastAsia"/>
        </w:rPr>
        <w:t xml:space="preserve">　(2017年10月19日)</w:t>
      </w:r>
    </w:p>
    <w:p w14:paraId="6411728A" w14:textId="77777777" w:rsidR="006C17C6" w:rsidRDefault="006C17C6" w:rsidP="00404636">
      <w:pPr>
        <w:pStyle w:val="afe"/>
        <w:ind w:left="480" w:right="-120"/>
        <w:rPr>
          <w:rStyle w:val="af3"/>
        </w:rPr>
      </w:pPr>
    </w:p>
    <w:p w14:paraId="0C641617" w14:textId="77777777" w:rsidR="00043A78" w:rsidRDefault="00043A78" w:rsidP="00043A78">
      <w:pPr>
        <w:pStyle w:val="0"/>
        <w:ind w:left="426" w:rightChars="-50" w:right="-120"/>
      </w:pPr>
      <w:r>
        <w:rPr>
          <w:rFonts w:hint="eastAsia"/>
        </w:rPr>
        <w:t>日医総研（日本医師会総合政策研究機構）／ワーキングペーパー／関連ニュース</w:t>
      </w:r>
    </w:p>
    <w:p w14:paraId="76B030CA" w14:textId="77777777" w:rsidR="00043A78" w:rsidRDefault="00043A78" w:rsidP="00043A78">
      <w:pPr>
        <w:pStyle w:val="afe"/>
        <w:ind w:left="480" w:right="-120"/>
        <w:rPr>
          <w:rStyle w:val="af3"/>
        </w:rPr>
      </w:pPr>
      <w:hyperlink r:id="rId5589" w:history="1">
        <w:r>
          <w:rPr>
            <w:rStyle w:val="af3"/>
          </w:rPr>
          <w:t>http://www.jmari.med.or.jp/</w:t>
        </w:r>
      </w:hyperlink>
    </w:p>
    <w:p w14:paraId="604CBDAD" w14:textId="77777777" w:rsidR="00043A78" w:rsidRDefault="006C17C6" w:rsidP="00404636">
      <w:pPr>
        <w:pStyle w:val="afe"/>
        <w:ind w:left="480" w:right="-120"/>
        <w:rPr>
          <w:rFonts w:cs="Times New Roman"/>
          <w:color w:val="0000FF"/>
          <w:u w:val="single"/>
        </w:rPr>
      </w:pPr>
      <w:hyperlink r:id="rId5590" w:history="1">
        <w:r>
          <w:rPr>
            <w:rStyle w:val="af3"/>
          </w:rPr>
          <w:t>日医総研 日医総研ワーキングペーパー</w:t>
        </w:r>
      </w:hyperlink>
    </w:p>
    <w:p w14:paraId="7B157F45" w14:textId="2E01C4D6" w:rsidR="00043A78" w:rsidRDefault="006C17C6" w:rsidP="00404636">
      <w:pPr>
        <w:pStyle w:val="afe"/>
        <w:ind w:left="480" w:right="-120"/>
      </w:pPr>
      <w:hyperlink r:id="rId5591" w:history="1">
        <w:r w:rsidRPr="00D07D53">
          <w:rPr>
            <w:rStyle w:val="af3"/>
          </w:rPr>
          <w:t>慎重投与必要な薬、高齢になるほど使用割合が上昇</w:t>
        </w:r>
        <w:r w:rsidR="00D07D53" w:rsidRPr="00D07D53">
          <w:rPr>
            <w:rStyle w:val="af3"/>
            <w:rFonts w:hint="eastAsia"/>
          </w:rPr>
          <w:t>日医総研が分析</w:t>
        </w:r>
      </w:hyperlink>
      <w:r>
        <w:rPr>
          <w:rFonts w:hint="eastAsia"/>
        </w:rPr>
        <w:t xml:space="preserve">　(2018年5月22日)</w:t>
      </w:r>
    </w:p>
    <w:p w14:paraId="4A0034EC" w14:textId="77777777" w:rsidR="005A7726" w:rsidRDefault="005A7726" w:rsidP="00404636">
      <w:pPr>
        <w:pStyle w:val="afe"/>
        <w:ind w:left="480" w:right="-120"/>
      </w:pPr>
    </w:p>
    <w:p w14:paraId="04FB1030" w14:textId="63AD6F8C" w:rsidR="005A7726" w:rsidRDefault="005A7726" w:rsidP="009F7035">
      <w:pPr>
        <w:pStyle w:val="0"/>
        <w:ind w:left="426" w:rightChars="-50" w:right="-120"/>
      </w:pPr>
      <w:r>
        <w:rPr>
          <w:rFonts w:hint="eastAsia"/>
        </w:rPr>
        <w:t>厚生労働省</w:t>
      </w:r>
      <w:r w:rsidR="009F7035">
        <w:fldChar w:fldCharType="begin"/>
      </w:r>
      <w:r w:rsidR="009F7035">
        <w:instrText>HYPERLINK "https://www.mhlw.go.jp/index.html"</w:instrText>
      </w:r>
      <w:r w:rsidR="009F7035">
        <w:fldChar w:fldCharType="separate"/>
      </w:r>
      <w:r w:rsidR="009F7035" w:rsidRPr="009F7035">
        <w:rPr>
          <w:rStyle w:val="af3"/>
          <w:rFonts w:cs="ＭＳ Ｐゴシック"/>
        </w:rPr>
        <w:t>ホーム</w:t>
      </w:r>
      <w:r w:rsidR="009F7035">
        <w:fldChar w:fldCharType="end"/>
      </w:r>
      <w:r w:rsidR="009F7035" w:rsidRPr="009F7035">
        <w:t> &gt;</w:t>
      </w:r>
      <w:hyperlink r:id="rId5592" w:history="1">
        <w:r w:rsidR="009F7035" w:rsidRPr="009F7035">
          <w:rPr>
            <w:rStyle w:val="af3"/>
            <w:rFonts w:cs="ＭＳ Ｐゴシック"/>
          </w:rPr>
          <w:t>政策について</w:t>
        </w:r>
      </w:hyperlink>
      <w:r w:rsidR="009F7035" w:rsidRPr="009F7035">
        <w:t> &gt;</w:t>
      </w:r>
      <w:hyperlink r:id="rId5593" w:history="1">
        <w:r w:rsidR="009F7035" w:rsidRPr="009F7035">
          <w:rPr>
            <w:rStyle w:val="af3"/>
            <w:rFonts w:cs="ＭＳ Ｐゴシック"/>
          </w:rPr>
          <w:t>分野別の政策一覧</w:t>
        </w:r>
      </w:hyperlink>
      <w:r w:rsidR="009F7035" w:rsidRPr="009F7035">
        <w:t> &gt;</w:t>
      </w:r>
      <w:hyperlink r:id="rId5594" w:history="1">
        <w:r w:rsidR="009F7035" w:rsidRPr="009F7035">
          <w:rPr>
            <w:rStyle w:val="af3"/>
            <w:rFonts w:cs="ＭＳ Ｐゴシック"/>
          </w:rPr>
          <w:t>健康・医療</w:t>
        </w:r>
      </w:hyperlink>
      <w:r w:rsidR="009F7035" w:rsidRPr="009F7035">
        <w:t> &gt;</w:t>
      </w:r>
      <w:hyperlink r:id="rId5595" w:history="1">
        <w:r w:rsidR="009F7035" w:rsidRPr="009F7035">
          <w:rPr>
            <w:rStyle w:val="af3"/>
            <w:rFonts w:cs="ＭＳ Ｐゴシック"/>
          </w:rPr>
          <w:t>医療</w:t>
        </w:r>
      </w:hyperlink>
      <w:r w:rsidR="009F7035" w:rsidRPr="009F7035">
        <w:t> &gt;</w:t>
      </w:r>
      <w:hyperlink r:id="rId5596" w:history="1">
        <w:r w:rsidR="009F7035" w:rsidRPr="009F7035">
          <w:rPr>
            <w:rStyle w:val="af3"/>
            <w:rFonts w:cs="ＭＳ Ｐゴシック"/>
          </w:rPr>
          <w:t>セルフメディケーション税制（特定の医薬品購入額の所得控除制度）について</w:t>
        </w:r>
      </w:hyperlink>
      <w:r>
        <w:rPr>
          <w:rFonts w:hint="eastAsia"/>
        </w:rPr>
        <w:t xml:space="preserve">／関連ニュース　</w:t>
      </w:r>
    </w:p>
    <w:p w14:paraId="5B7D95E6" w14:textId="0C093C22" w:rsidR="00ED1285" w:rsidRDefault="00ED1285" w:rsidP="00ED1285">
      <w:r>
        <w:rPr>
          <w:rFonts w:hint="eastAsia"/>
        </w:rPr>
        <w:t xml:space="preserve">　　　</w:t>
      </w:r>
      <w:hyperlink r:id="rId5597" w:history="1">
        <w:r w:rsidRPr="00ED1285">
          <w:rPr>
            <w:rStyle w:val="af3"/>
            <w:rFonts w:cs="ＭＳ Ｐゴシック"/>
          </w:rPr>
          <w:t>セルフメディケーション税制（特定の医薬品購入額の所得控除制度）について</w:t>
        </w:r>
      </w:hyperlink>
    </w:p>
    <w:p w14:paraId="29A19C56" w14:textId="77777777" w:rsidR="009F7035" w:rsidRPr="009F7035" w:rsidRDefault="009F7035">
      <w:pPr>
        <w:pStyle w:val="afe"/>
        <w:numPr>
          <w:ilvl w:val="0"/>
          <w:numId w:val="312"/>
        </w:numPr>
        <w:ind w:left="840" w:right="-120"/>
      </w:pPr>
      <w:hyperlink r:id="rId5598" w:anchor="h2_free1" w:history="1">
        <w:r w:rsidRPr="009F7035">
          <w:rPr>
            <w:rStyle w:val="af3"/>
            <w:rFonts w:cs="ＭＳ Ｐゴシック"/>
          </w:rPr>
          <w:t>１　セルフメディケーション税制概要について</w:t>
        </w:r>
      </w:hyperlink>
    </w:p>
    <w:p w14:paraId="2542CD72" w14:textId="77777777" w:rsidR="009F7035" w:rsidRPr="009F7035" w:rsidRDefault="009F7035">
      <w:pPr>
        <w:pStyle w:val="afe"/>
        <w:numPr>
          <w:ilvl w:val="0"/>
          <w:numId w:val="312"/>
        </w:numPr>
        <w:ind w:left="840" w:right="-120"/>
      </w:pPr>
      <w:hyperlink r:id="rId5599" w:anchor="h2_free2" w:history="1">
        <w:r w:rsidRPr="009F7035">
          <w:rPr>
            <w:rStyle w:val="af3"/>
            <w:rFonts w:cs="ＭＳ Ｐゴシック"/>
          </w:rPr>
          <w:t>２　セルフメディケーション税制対象品目一覧</w:t>
        </w:r>
      </w:hyperlink>
    </w:p>
    <w:p w14:paraId="6B22A3F5" w14:textId="77777777" w:rsidR="009F7035" w:rsidRPr="009F7035" w:rsidRDefault="009F7035">
      <w:pPr>
        <w:pStyle w:val="afe"/>
        <w:numPr>
          <w:ilvl w:val="0"/>
          <w:numId w:val="312"/>
        </w:numPr>
        <w:ind w:left="840" w:right="-120"/>
      </w:pPr>
      <w:hyperlink r:id="rId5600" w:anchor="h2_free3" w:history="1">
        <w:r w:rsidRPr="009F7035">
          <w:rPr>
            <w:rStyle w:val="af3"/>
            <w:rFonts w:cs="ＭＳ Ｐゴシック"/>
          </w:rPr>
          <w:t>３　事務連絡等</w:t>
        </w:r>
      </w:hyperlink>
    </w:p>
    <w:p w14:paraId="280E5913" w14:textId="77777777" w:rsidR="009F7035" w:rsidRPr="009F7035" w:rsidRDefault="009F7035">
      <w:pPr>
        <w:pStyle w:val="afe"/>
        <w:numPr>
          <w:ilvl w:val="0"/>
          <w:numId w:val="312"/>
        </w:numPr>
        <w:ind w:left="840" w:right="-120"/>
      </w:pPr>
      <w:hyperlink r:id="rId5601" w:anchor="h2_free4" w:history="1">
        <w:r w:rsidRPr="009F7035">
          <w:rPr>
            <w:rStyle w:val="af3"/>
            <w:rFonts w:cs="ＭＳ Ｐゴシック"/>
          </w:rPr>
          <w:t>４　健康の保持増進及び疾病の予防への取組（一定の取組）の証明方法について</w:t>
        </w:r>
      </w:hyperlink>
    </w:p>
    <w:p w14:paraId="352B023E" w14:textId="77777777" w:rsidR="009F7035" w:rsidRPr="009F7035" w:rsidRDefault="009F7035">
      <w:pPr>
        <w:pStyle w:val="afe"/>
        <w:numPr>
          <w:ilvl w:val="0"/>
          <w:numId w:val="312"/>
        </w:numPr>
        <w:ind w:left="840" w:right="-120"/>
      </w:pPr>
      <w:hyperlink r:id="rId5602" w:anchor="h2_free5" w:history="1">
        <w:r w:rsidRPr="009F7035">
          <w:rPr>
            <w:rStyle w:val="af3"/>
            <w:rFonts w:cs="ＭＳ Ｐゴシック"/>
          </w:rPr>
          <w:t>５　セルフメディケーション税制対象品目届出のお願い</w:t>
        </w:r>
      </w:hyperlink>
    </w:p>
    <w:p w14:paraId="5EA13685" w14:textId="77777777" w:rsidR="009F7035" w:rsidRPr="009F7035" w:rsidRDefault="009F7035" w:rsidP="005A7726">
      <w:pPr>
        <w:pStyle w:val="afe"/>
        <w:ind w:leftChars="0" w:right="-120"/>
      </w:pPr>
    </w:p>
    <w:p w14:paraId="2EA8BBBC" w14:textId="49DA4C29" w:rsidR="005A7726" w:rsidRDefault="0058466A" w:rsidP="005A7726">
      <w:pPr>
        <w:pStyle w:val="afe"/>
        <w:ind w:leftChars="0" w:right="-120"/>
        <w:rPr>
          <w:rStyle w:val="af3"/>
          <w:rFonts w:cs="ＭＳ Ｐゴシック"/>
        </w:rPr>
      </w:pPr>
      <w:hyperlink r:id="rId5603" w:history="1">
        <w:r w:rsidRPr="0058466A">
          <w:rPr>
            <w:rStyle w:val="af3"/>
            <w:rFonts w:cs="ＭＳ Ｐゴシック" w:hint="eastAsia"/>
          </w:rPr>
          <w:t>セルフケア・セルフメディケーション推進に関する有識者検討会</w:t>
        </w:r>
      </w:hyperlink>
      <w:r w:rsidR="005A7726" w:rsidRPr="00785A4A">
        <w:rPr>
          <w:rFonts w:hint="eastAsia"/>
        </w:rPr>
        <w:t xml:space="preserve"> </w:t>
      </w:r>
      <w:r w:rsidR="005A7726" w:rsidRPr="00821DE7">
        <w:rPr>
          <w:rFonts w:hint="eastAsia"/>
        </w:rPr>
        <w:t xml:space="preserve"> </w:t>
      </w:r>
      <w:hyperlink r:id="rId5604" w:history="1">
        <w:r w:rsidR="005A7726" w:rsidRPr="00C56D65">
          <w:rPr>
            <w:rStyle w:val="af3"/>
            <w:rFonts w:cs="ＭＳ Ｐゴシック"/>
          </w:rPr>
          <w:t>資料</w:t>
        </w:r>
      </w:hyperlink>
    </w:p>
    <w:p w14:paraId="104CE515" w14:textId="4EA65C6D" w:rsidR="00995346" w:rsidRPr="00995346" w:rsidRDefault="00995346" w:rsidP="00C44A28">
      <w:pPr>
        <w:pStyle w:val="afe"/>
        <w:ind w:leftChars="0" w:right="-120" w:firstLineChars="100" w:firstLine="240"/>
        <w:rPr>
          <w:rStyle w:val="af3"/>
          <w:rFonts w:cs="ＭＳ Ｐゴシック"/>
        </w:rPr>
      </w:pPr>
      <w:r>
        <w:fldChar w:fldCharType="begin"/>
      </w:r>
      <w:r>
        <w:rPr>
          <w:rFonts w:hint="eastAsia"/>
        </w:rPr>
        <w:instrText>HYPERLINK "https://www.cbnews.jp/news/entry/20250526181929"</w:instrText>
      </w:r>
      <w:r>
        <w:fldChar w:fldCharType="separate"/>
      </w:r>
      <w:r w:rsidRPr="00995346">
        <w:rPr>
          <w:rStyle w:val="af3"/>
          <w:rFonts w:cs="ＭＳ Ｐゴシック" w:hint="eastAsia"/>
        </w:rPr>
        <w:t>市販薬の税控除特例、胃腸薬や</w:t>
      </w:r>
      <w:r w:rsidRPr="00995346">
        <w:rPr>
          <w:rStyle w:val="af3"/>
          <w:rFonts w:cs="ＭＳ Ｐゴシック"/>
        </w:rPr>
        <w:t xml:space="preserve">OTC検査薬も対象に－痩身・美容目的の医薬品は除外　</w:t>
      </w:r>
    </w:p>
    <w:p w14:paraId="1D506F74" w14:textId="7F5C58E6" w:rsidR="00995346" w:rsidRDefault="00995346" w:rsidP="00C44A28">
      <w:pPr>
        <w:pStyle w:val="afe"/>
        <w:ind w:leftChars="0" w:right="-120" w:firstLineChars="100" w:firstLine="240"/>
      </w:pPr>
      <w:r w:rsidRPr="00995346">
        <w:rPr>
          <w:rStyle w:val="af3"/>
          <w:rFonts w:cs="ＭＳ Ｐゴシック"/>
        </w:rPr>
        <w:t>厚労省方針</w:t>
      </w:r>
      <w:r>
        <w:fldChar w:fldCharType="end"/>
      </w:r>
      <w:r>
        <w:rPr>
          <w:rFonts w:hint="eastAsia"/>
        </w:rPr>
        <w:t>2025年05</w:t>
      </w:r>
      <w:r w:rsidRPr="00232F24">
        <w:t>月</w:t>
      </w:r>
      <w:r>
        <w:rPr>
          <w:rFonts w:hint="eastAsia"/>
        </w:rPr>
        <w:t>26日</w:t>
      </w:r>
    </w:p>
    <w:p w14:paraId="385F9B9E" w14:textId="79342213" w:rsidR="00C44A28" w:rsidRPr="00C44A28" w:rsidRDefault="00C44A28" w:rsidP="00163BA6">
      <w:pPr>
        <w:pStyle w:val="afe"/>
        <w:ind w:leftChars="0" w:right="-120" w:firstLineChars="100" w:firstLine="240"/>
      </w:pPr>
      <w:hyperlink r:id="rId5605" w:history="1">
        <w:r w:rsidRPr="00C44A28">
          <w:rPr>
            <w:rStyle w:val="af3"/>
            <w:rFonts w:cs="ＭＳ Ｐゴシック" w:hint="eastAsia"/>
          </w:rPr>
          <w:t>セルフメディケーション推進へ　夏ごろ工程表－税制以外の施策も論点に　厚労省検討会</w:t>
        </w:r>
      </w:hyperlink>
      <w:r>
        <w:rPr>
          <w:rFonts w:hint="eastAsia"/>
        </w:rPr>
        <w:t>2025年01</w:t>
      </w:r>
      <w:r w:rsidRPr="00232F24">
        <w:t>月</w:t>
      </w:r>
      <w:r>
        <w:rPr>
          <w:rFonts w:hint="eastAsia"/>
        </w:rPr>
        <w:t>08日</w:t>
      </w:r>
    </w:p>
    <w:p w14:paraId="1A36DAEA" w14:textId="174B21E2" w:rsidR="005A7726" w:rsidRPr="009F7035" w:rsidRDefault="009F7035" w:rsidP="009F7035">
      <w:pPr>
        <w:pStyle w:val="afe"/>
        <w:ind w:leftChars="0" w:right="-120" w:firstLineChars="100" w:firstLine="240"/>
        <w:rPr>
          <w:rStyle w:val="af3"/>
          <w:rFonts w:cs="ＭＳ Ｐゴシック"/>
        </w:rPr>
      </w:pPr>
      <w:r>
        <w:fldChar w:fldCharType="begin"/>
      </w:r>
      <w:r>
        <w:rPr>
          <w:rFonts w:hint="eastAsia"/>
        </w:rPr>
        <w:instrText>HYPERLINK "https://media.shaho.co.jp/n/n2f20ac223397"</w:instrText>
      </w:r>
      <w:r>
        <w:fldChar w:fldCharType="separate"/>
      </w:r>
      <w:r w:rsidR="005A7726" w:rsidRPr="009F7035">
        <w:rPr>
          <w:rStyle w:val="af3"/>
          <w:rFonts w:cs="ＭＳ Ｐゴシック" w:hint="eastAsia"/>
        </w:rPr>
        <w:t>セルフメディケーション税制の対象を拡大</w:t>
      </w:r>
      <w:r w:rsidR="005A7726" w:rsidRPr="009F7035">
        <w:rPr>
          <w:rStyle w:val="af3"/>
          <w:rFonts w:cs="ＭＳ Ｐゴシック"/>
        </w:rPr>
        <w:t>(</w:t>
      </w:r>
      <w:r w:rsidR="002014E3" w:rsidRPr="009F7035">
        <w:rPr>
          <w:rStyle w:val="af3"/>
          <w:rFonts w:cs="ＭＳ Ｐゴシック" w:hint="eastAsia"/>
        </w:rPr>
        <w:t>2021年</w:t>
      </w:r>
      <w:r w:rsidR="005A7726" w:rsidRPr="009F7035">
        <w:rPr>
          <w:rStyle w:val="af3"/>
          <w:rFonts w:cs="ＭＳ Ｐゴシック"/>
        </w:rPr>
        <w:t>5月20日)</w:t>
      </w:r>
    </w:p>
    <w:p w14:paraId="5AFCA536" w14:textId="77777777" w:rsidR="009F7035" w:rsidRDefault="009F7035" w:rsidP="009F7035">
      <w:pPr>
        <w:pStyle w:val="afe"/>
        <w:ind w:leftChars="0" w:right="-120" w:firstLineChars="100" w:firstLine="240"/>
        <w:rPr>
          <w:rStyle w:val="af3"/>
          <w:rFonts w:cs="ＭＳ Ｐゴシック"/>
        </w:rPr>
      </w:pPr>
      <w:r>
        <w:fldChar w:fldCharType="end"/>
      </w:r>
      <w:hyperlink r:id="rId5606" w:history="1">
        <w:r w:rsidR="005A7726" w:rsidRPr="002F07C0">
          <w:rPr>
            <w:rStyle w:val="af3"/>
            <w:rFonts w:cs="ＭＳ Ｐゴシック" w:hint="eastAsia"/>
          </w:rPr>
          <w:t>薬の税軽減制度、風邪などの症状群にも拡大へ―現行の</w:t>
        </w:r>
        <w:r w:rsidR="005A7726" w:rsidRPr="002F07C0">
          <w:rPr>
            <w:rStyle w:val="af3"/>
            <w:rFonts w:cs="ＭＳ Ｐゴシック"/>
          </w:rPr>
          <w:t>4成分は除外、22年1月から</w:t>
        </w:r>
      </w:hyperlink>
    </w:p>
    <w:p w14:paraId="4578FEA7" w14:textId="295AE049" w:rsidR="005A7726" w:rsidRDefault="009F7035" w:rsidP="009F7035">
      <w:pPr>
        <w:pStyle w:val="afe"/>
        <w:ind w:leftChars="0" w:right="-120" w:firstLineChars="100" w:firstLine="240"/>
      </w:pPr>
      <w:r>
        <w:rPr>
          <w:rFonts w:hint="eastAsia"/>
        </w:rPr>
        <w:t>2021年03</w:t>
      </w:r>
      <w:r w:rsidRPr="00232F24">
        <w:t>月</w:t>
      </w:r>
      <w:r>
        <w:rPr>
          <w:rFonts w:hint="eastAsia"/>
        </w:rPr>
        <w:t>11日</w:t>
      </w:r>
    </w:p>
    <w:p w14:paraId="4DCE169F" w14:textId="3F940EA9" w:rsidR="005A7726" w:rsidRPr="009F7035" w:rsidRDefault="009F7035" w:rsidP="009F7035">
      <w:pPr>
        <w:pStyle w:val="afe"/>
        <w:ind w:leftChars="0" w:right="-120" w:firstLineChars="100" w:firstLine="240"/>
        <w:rPr>
          <w:rStyle w:val="af3"/>
          <w:rFonts w:cs="ＭＳ Ｐゴシック"/>
        </w:rPr>
      </w:pPr>
      <w:r>
        <w:fldChar w:fldCharType="begin"/>
      </w:r>
      <w:r>
        <w:instrText>HYPERLINK "https://media.shaho.co.jp/n/nedfdd8325a43"</w:instrText>
      </w:r>
      <w:r>
        <w:fldChar w:fldCharType="separate"/>
      </w:r>
      <w:r w:rsidR="005A7726" w:rsidRPr="009F7035">
        <w:rPr>
          <w:rStyle w:val="af3"/>
          <w:rFonts w:cs="ＭＳ Ｐゴシック"/>
        </w:rPr>
        <w:t>セルフメディケーション税制見直しへ検討会が初会合　３月に対象医薬品決定へ（2月3日）</w:t>
      </w:r>
    </w:p>
    <w:p w14:paraId="5CB3C773" w14:textId="053C9387" w:rsidR="002014E3" w:rsidRPr="009F7035" w:rsidRDefault="009F7035" w:rsidP="009F7035">
      <w:pPr>
        <w:pStyle w:val="afe"/>
        <w:ind w:leftChars="0" w:right="-120" w:firstLineChars="100" w:firstLine="240"/>
        <w:rPr>
          <w:rStyle w:val="af3"/>
          <w:rFonts w:cs="ＭＳ Ｐゴシック"/>
        </w:rPr>
      </w:pPr>
      <w:r>
        <w:fldChar w:fldCharType="end"/>
      </w:r>
      <w:r>
        <w:fldChar w:fldCharType="begin"/>
      </w:r>
      <w:r>
        <w:rPr>
          <w:rFonts w:hint="eastAsia"/>
        </w:rPr>
        <w:instrText>HYPERLINK "https://media.shaho.co.jp/n/n4aca6cafdcca"</w:instrText>
      </w:r>
      <w:r>
        <w:fldChar w:fldCharType="separate"/>
      </w:r>
      <w:r w:rsidR="002014E3" w:rsidRPr="009F7035">
        <w:rPr>
          <w:rStyle w:val="af3"/>
          <w:rFonts w:cs="ＭＳ Ｐゴシック" w:hint="eastAsia"/>
        </w:rPr>
        <w:t>国民民主、医薬品の安定供給とイノベーションで厚労相に申し入れ（</w:t>
      </w:r>
      <w:r w:rsidR="002014E3" w:rsidRPr="009F7035">
        <w:rPr>
          <w:rStyle w:val="af3"/>
          <w:rFonts w:cs="ＭＳ Ｐゴシック"/>
        </w:rPr>
        <w:t>2023年6月15日）</w:t>
      </w:r>
      <w:r w:rsidR="002014E3" w:rsidRPr="009F7035">
        <w:rPr>
          <w:rStyle w:val="af3"/>
          <w:rFonts w:cs="ＭＳ Ｐゴシック" w:hint="eastAsia"/>
        </w:rPr>
        <w:t xml:space="preserve">　</w:t>
      </w:r>
    </w:p>
    <w:p w14:paraId="7646B650" w14:textId="1DF152AE" w:rsidR="00D75B63" w:rsidRDefault="009F7035" w:rsidP="00D75B63">
      <w:pPr>
        <w:pStyle w:val="afe"/>
        <w:ind w:left="480" w:right="-120"/>
      </w:pPr>
      <w:r>
        <w:fldChar w:fldCharType="end"/>
      </w:r>
    </w:p>
    <w:p w14:paraId="11CD1220" w14:textId="6B2888CD" w:rsidR="00B800CC" w:rsidRDefault="00B800CC" w:rsidP="00590A90">
      <w:pPr>
        <w:pStyle w:val="0"/>
        <w:ind w:left="426" w:rightChars="-50" w:right="-120"/>
      </w:pPr>
      <w:r>
        <w:rPr>
          <w:rFonts w:hint="eastAsia"/>
        </w:rPr>
        <w:t>厚生労働省</w:t>
      </w:r>
      <w:hyperlink r:id="rId5607" w:history="1">
        <w:r w:rsidR="003B7902" w:rsidRPr="003B7902">
          <w:rPr>
            <w:rStyle w:val="af3"/>
            <w:rFonts w:cs="ＭＳ Ｐゴシック"/>
          </w:rPr>
          <w:t>ホーム</w:t>
        </w:r>
      </w:hyperlink>
      <w:r w:rsidR="003B7902" w:rsidRPr="003B7902">
        <w:t> &gt;</w:t>
      </w:r>
      <w:hyperlink r:id="rId5608" w:history="1">
        <w:r w:rsidR="003B7902" w:rsidRPr="003B7902">
          <w:rPr>
            <w:rStyle w:val="af3"/>
            <w:rFonts w:cs="ＭＳ Ｐゴシック"/>
          </w:rPr>
          <w:t>政策について</w:t>
        </w:r>
      </w:hyperlink>
      <w:r w:rsidR="003B7902" w:rsidRPr="003B7902">
        <w:t> &gt;</w:t>
      </w:r>
      <w:hyperlink r:id="rId5609" w:history="1">
        <w:r w:rsidR="003B7902" w:rsidRPr="003B7902">
          <w:rPr>
            <w:rStyle w:val="af3"/>
            <w:rFonts w:cs="ＭＳ Ｐゴシック"/>
          </w:rPr>
          <w:t>分野別の政策一覧</w:t>
        </w:r>
      </w:hyperlink>
      <w:r w:rsidR="003B7902" w:rsidRPr="003B7902">
        <w:t> &gt;</w:t>
      </w:r>
      <w:hyperlink r:id="rId5610" w:history="1">
        <w:r w:rsidR="003B7902" w:rsidRPr="003B7902">
          <w:rPr>
            <w:rStyle w:val="af3"/>
            <w:rFonts w:cs="ＭＳ Ｐゴシック"/>
          </w:rPr>
          <w:t>健康・医療</w:t>
        </w:r>
      </w:hyperlink>
      <w:r w:rsidR="003B7902" w:rsidRPr="003B7902">
        <w:t> &gt;</w:t>
      </w:r>
      <w:hyperlink r:id="rId5611" w:history="1">
        <w:r w:rsidR="003B7902" w:rsidRPr="003B7902">
          <w:rPr>
            <w:rStyle w:val="af3"/>
            <w:rFonts w:cs="ＭＳ Ｐゴシック"/>
          </w:rPr>
          <w:t>医薬品・医療機器</w:t>
        </w:r>
      </w:hyperlink>
      <w:r w:rsidR="003B7902" w:rsidRPr="003B7902">
        <w:t> &gt;</w:t>
      </w:r>
      <w:hyperlink r:id="rId5612" w:history="1">
        <w:r w:rsidR="003B7902" w:rsidRPr="00814CAD">
          <w:rPr>
            <w:rStyle w:val="af3"/>
            <w:rFonts w:cs="ＭＳ Ｐゴシック"/>
          </w:rPr>
          <w:t>医薬品の販売制度</w:t>
        </w:r>
      </w:hyperlink>
      <w:r w:rsidR="00821DE7">
        <w:rPr>
          <w:rFonts w:hint="eastAsia"/>
        </w:rPr>
        <w:t>／</w:t>
      </w:r>
      <w:hyperlink r:id="rId5613" w:history="1">
        <w:r w:rsidR="00814CAD" w:rsidRPr="00814CAD">
          <w:rPr>
            <w:rStyle w:val="af3"/>
            <w:rFonts w:cs="ＭＳ Ｐゴシック" w:hint="eastAsia"/>
          </w:rPr>
          <w:t>一般用医薬品の販売サイト一覧</w:t>
        </w:r>
      </w:hyperlink>
      <w:r w:rsidR="00814CAD" w:rsidRPr="00814CAD">
        <w:rPr>
          <w:rFonts w:hint="eastAsia"/>
        </w:rPr>
        <w:t xml:space="preserve">　</w:t>
      </w:r>
      <w:r>
        <w:rPr>
          <w:rFonts w:hint="eastAsia"/>
        </w:rPr>
        <w:t>／</w:t>
      </w:r>
      <w:r w:rsidR="00B266BB">
        <w:fldChar w:fldCharType="begin"/>
      </w:r>
      <w:r w:rsidR="00B266BB">
        <w:instrText>HYPERLINK "https://www.mhlw.go.jp/stf/2r9852000002snly.html"</w:instrText>
      </w:r>
      <w:r w:rsidR="00B266BB">
        <w:fldChar w:fldCharType="separate"/>
      </w:r>
      <w:r w:rsidR="00B266BB" w:rsidRPr="00590A90">
        <w:rPr>
          <w:rStyle w:val="af3"/>
          <w:rFonts w:cs="ＭＳ Ｐゴシック" w:hint="eastAsia"/>
        </w:rPr>
        <w:t>医薬品のインターネット販売訴訟（最高裁判決）に対する厚生労働大臣談話</w:t>
      </w:r>
      <w:r w:rsidR="00B266BB">
        <w:fldChar w:fldCharType="end"/>
      </w:r>
      <w:r w:rsidR="00590A90">
        <w:rPr>
          <w:rFonts w:hint="eastAsia"/>
        </w:rPr>
        <w:t>／</w:t>
      </w:r>
      <w:r>
        <w:rPr>
          <w:rFonts w:hint="eastAsia"/>
        </w:rPr>
        <w:t>関連ニュース</w:t>
      </w:r>
      <w:r w:rsidR="00162989">
        <w:rPr>
          <w:rFonts w:hint="eastAsia"/>
        </w:rPr>
        <w:t xml:space="preserve">　</w:t>
      </w:r>
    </w:p>
    <w:p w14:paraId="5D498EFA" w14:textId="2F92CE46" w:rsidR="00590A90" w:rsidRDefault="00590A90" w:rsidP="00590A90">
      <w:pPr>
        <w:pStyle w:val="afe"/>
        <w:ind w:left="480" w:right="-120"/>
      </w:pPr>
      <w:hyperlink r:id="rId5614" w:history="1">
        <w:r w:rsidRPr="00590A90">
          <w:rPr>
            <w:rStyle w:val="af3"/>
            <w:rFonts w:cs="ＭＳ Ｐゴシック"/>
          </w:rPr>
          <w:t>医薬品・医療機器</w:t>
        </w:r>
      </w:hyperlink>
      <w:r w:rsidRPr="00590A90">
        <w:t> </w:t>
      </w:r>
    </w:p>
    <w:p w14:paraId="45D403EB" w14:textId="1F64A7D3" w:rsidR="00590A90" w:rsidRPr="00590A90" w:rsidRDefault="00590A90" w:rsidP="00590A90">
      <w:pPr>
        <w:pStyle w:val="afe"/>
        <w:ind w:left="480" w:right="-120"/>
      </w:pPr>
      <w:hyperlink r:id="rId5615" w:history="1">
        <w:r w:rsidRPr="00590A90">
          <w:rPr>
            <w:rStyle w:val="af3"/>
            <w:rFonts w:cs="ＭＳ Ｐゴシック"/>
          </w:rPr>
          <w:t>一般用医薬品の乱用（オーバードーズ）について　（薬剤師、登録販売者の方へ） </w:t>
        </w:r>
      </w:hyperlink>
    </w:p>
    <w:p w14:paraId="21B0C6CD" w14:textId="2218FAA1" w:rsidR="00464664" w:rsidRDefault="00C456BB" w:rsidP="000D6A2F">
      <w:pPr>
        <w:pStyle w:val="afe"/>
        <w:ind w:leftChars="300" w:left="720" w:right="-120"/>
      </w:pPr>
      <w:hyperlink r:id="rId5616" w:history="1">
        <w:r w:rsidRPr="00C456BB">
          <w:rPr>
            <w:rStyle w:val="af3"/>
            <w:rFonts w:cs="ＭＳ Ｐゴシック" w:hint="eastAsia"/>
          </w:rPr>
          <w:t>薬剤師などへ市販薬乱用防止対応マニュアル</w:t>
        </w:r>
        <w:r w:rsidRPr="00C456BB">
          <w:rPr>
            <w:rStyle w:val="af3"/>
            <w:rFonts w:cs="ＭＳ Ｐゴシック"/>
          </w:rPr>
          <w:t xml:space="preserve">　</w:t>
        </w:r>
        <w:r w:rsidRPr="00C456BB">
          <w:rPr>
            <w:rStyle w:val="af3"/>
            <w:rFonts w:cs="ＭＳ Ｐゴシック" w:hint="eastAsia"/>
          </w:rPr>
          <w:t>厚労省、声掛けや相談窓口へつなぐことを要請</w:t>
        </w:r>
      </w:hyperlink>
      <w:r>
        <w:t>2025年02月20日</w:t>
      </w:r>
    </w:p>
    <w:p w14:paraId="7EEDE9B9" w14:textId="37BB2615" w:rsidR="00DF7F95" w:rsidRDefault="00DF7F95" w:rsidP="00DF7F95">
      <w:pPr>
        <w:pStyle w:val="afe"/>
        <w:ind w:left="480" w:right="-120" w:firstLineChars="100" w:firstLine="240"/>
      </w:pPr>
      <w:hyperlink r:id="rId5617" w:history="1">
        <w:r w:rsidRPr="00DF7F95">
          <w:rPr>
            <w:rStyle w:val="af3"/>
            <w:rFonts w:cs="ＭＳ Ｐゴシック" w:hint="eastAsia"/>
          </w:rPr>
          <w:t>薬</w:t>
        </w:r>
        <w:r w:rsidRPr="00DF7F95">
          <w:rPr>
            <w:rStyle w:val="af3"/>
            <w:rFonts w:cs="ＭＳ Ｐゴシック"/>
          </w:rPr>
          <w:t>1千錠を自宅にためた疑い　「トー横のヒロ」逮捕　少女に渡したか</w:t>
        </w:r>
      </w:hyperlink>
      <w:r>
        <w:t xml:space="preserve">2024年6月27日 </w:t>
      </w:r>
    </w:p>
    <w:p w14:paraId="0457E5CA" w14:textId="2BD3FF17" w:rsidR="00590A90" w:rsidRPr="00590A90" w:rsidRDefault="00056FE9" w:rsidP="00056FE9">
      <w:pPr>
        <w:pStyle w:val="afe"/>
        <w:ind w:left="480" w:right="-120" w:firstLineChars="100" w:firstLine="240"/>
      </w:pPr>
      <w:hyperlink r:id="rId5618" w:history="1">
        <w:r w:rsidRPr="00056FE9">
          <w:rPr>
            <w:rStyle w:val="af3"/>
            <w:rFonts w:cs="ＭＳ Ｐゴシック" w:hint="eastAsia"/>
          </w:rPr>
          <w:t>薬の乱用防止　薬剤師らはゲートキーパーに！－厚労省が呼び掛け</w:t>
        </w:r>
      </w:hyperlink>
      <w:r>
        <w:t>2024年</w:t>
      </w:r>
      <w:r>
        <w:rPr>
          <w:rFonts w:hint="eastAsia"/>
        </w:rPr>
        <w:t>0</w:t>
      </w:r>
      <w:r>
        <w:t>6月1</w:t>
      </w:r>
      <w:r>
        <w:rPr>
          <w:rFonts w:hint="eastAsia"/>
        </w:rPr>
        <w:t>1</w:t>
      </w:r>
      <w:r>
        <w:t>日</w:t>
      </w:r>
    </w:p>
    <w:p w14:paraId="260ECAD6" w14:textId="73871CE5" w:rsidR="0026717B" w:rsidRPr="0026717B" w:rsidRDefault="0026717B" w:rsidP="0026717B">
      <w:pPr>
        <w:pStyle w:val="afe"/>
        <w:ind w:left="480" w:right="-120"/>
        <w:rPr>
          <w:rStyle w:val="af3"/>
          <w:rFonts w:cs="ＭＳ Ｐゴシック"/>
          <w:color w:val="auto"/>
          <w:u w:val="none"/>
        </w:rPr>
      </w:pPr>
      <w:r w:rsidRPr="0026717B">
        <w:fldChar w:fldCharType="begin"/>
      </w:r>
      <w:r w:rsidRPr="0026717B">
        <w:instrText>HYPERLINK "https://www.mhlw.go.jp/stf/seisakunitsuite/bunya/index_00010.html"</w:instrText>
      </w:r>
      <w:r w:rsidRPr="0026717B">
        <w:fldChar w:fldCharType="separate"/>
      </w:r>
      <w:r w:rsidRPr="0026717B">
        <w:rPr>
          <w:rStyle w:val="af3"/>
          <w:rFonts w:cs="ＭＳ Ｐゴシック"/>
        </w:rPr>
        <w:t>一般用医薬品の乱用（オーバードーズ）について　（一般の方へ） </w:t>
      </w:r>
    </w:p>
    <w:p w14:paraId="3D549A8C" w14:textId="20884D22" w:rsidR="0026717B" w:rsidRDefault="0026717B" w:rsidP="0026717B">
      <w:pPr>
        <w:pStyle w:val="afe"/>
        <w:ind w:left="480" w:right="-120"/>
      </w:pPr>
      <w:r w:rsidRPr="0026717B">
        <w:fldChar w:fldCharType="end"/>
      </w:r>
    </w:p>
    <w:p w14:paraId="033D213B" w14:textId="4E1CAE39" w:rsidR="00821DE7" w:rsidRDefault="00785A4A" w:rsidP="00404636">
      <w:pPr>
        <w:pStyle w:val="afe"/>
        <w:ind w:left="480" w:right="-120"/>
      </w:pPr>
      <w:hyperlink r:id="rId5619" w:history="1">
        <w:r w:rsidRPr="00785A4A">
          <w:rPr>
            <w:rStyle w:val="af3"/>
            <w:rFonts w:hint="eastAsia"/>
          </w:rPr>
          <w:t>医薬品の販売制度</w:t>
        </w:r>
      </w:hyperlink>
      <w:r w:rsidRPr="00785A4A">
        <w:rPr>
          <w:rFonts w:hint="eastAsia"/>
        </w:rPr>
        <w:t xml:space="preserve"> </w:t>
      </w:r>
      <w:r w:rsidR="00821DE7" w:rsidRPr="00821DE7">
        <w:rPr>
          <w:rFonts w:hint="eastAsia"/>
        </w:rPr>
        <w:t xml:space="preserve"> </w:t>
      </w:r>
    </w:p>
    <w:p w14:paraId="4AF15FD6" w14:textId="77777777" w:rsidR="006A4293" w:rsidRDefault="006A4293">
      <w:pPr>
        <w:pStyle w:val="afe"/>
        <w:numPr>
          <w:ilvl w:val="0"/>
          <w:numId w:val="421"/>
        </w:numPr>
        <w:ind w:left="840" w:right="-120"/>
      </w:pPr>
      <w:hyperlink r:id="rId5620" w:anchor="h2_free1" w:history="1">
        <w:r w:rsidRPr="006A4293">
          <w:rPr>
            <w:rStyle w:val="af3"/>
            <w:rFonts w:cs="ＭＳ Ｐゴシック"/>
          </w:rPr>
          <w:t>医薬品の販売ルール</w:t>
        </w:r>
      </w:hyperlink>
    </w:p>
    <w:p w14:paraId="022CD98B" w14:textId="0CCDE72B" w:rsidR="006A4293" w:rsidRPr="006A4293" w:rsidRDefault="006A4293" w:rsidP="00FE3E1B">
      <w:pPr>
        <w:pStyle w:val="afe"/>
        <w:ind w:leftChars="300" w:left="720" w:right="-120"/>
      </w:pPr>
      <w:hyperlink r:id="rId5621" w:tgtFrame="_blank" w:history="1">
        <w:r w:rsidRPr="006A4293">
          <w:rPr>
            <w:rStyle w:val="af3"/>
            <w:rFonts w:cs="ＭＳ Ｐゴシック"/>
          </w:rPr>
          <w:t>平成26年6月12日から、医薬品の販売制度が変わりました（新しい制度の概要はこちら）</w:t>
        </w:r>
      </w:hyperlink>
      <w:r w:rsidR="00FE3E1B">
        <w:rPr>
          <w:rFonts w:hint="eastAsia"/>
        </w:rPr>
        <w:t xml:space="preserve">　</w:t>
      </w:r>
      <w:r w:rsidR="00FE3E1B" w:rsidRPr="00FE3E1B">
        <w:rPr>
          <w:rFonts w:hint="eastAsia"/>
        </w:rPr>
        <w:t>平成</w:t>
      </w:r>
      <w:r w:rsidR="00FE3E1B" w:rsidRPr="00FE3E1B">
        <w:t>26年７月</w:t>
      </w:r>
    </w:p>
    <w:p w14:paraId="13DCFAB2" w14:textId="77777777" w:rsidR="006A4293" w:rsidRPr="006A4293" w:rsidRDefault="006A4293">
      <w:pPr>
        <w:pStyle w:val="afe"/>
        <w:numPr>
          <w:ilvl w:val="0"/>
          <w:numId w:val="421"/>
        </w:numPr>
        <w:ind w:left="840" w:right="-120"/>
      </w:pPr>
      <w:hyperlink r:id="rId5622" w:anchor="h2_free2" w:history="1">
        <w:r w:rsidRPr="006A4293">
          <w:rPr>
            <w:rStyle w:val="af3"/>
            <w:rFonts w:cs="ＭＳ Ｐゴシック"/>
          </w:rPr>
          <w:t>医薬品の適正販売について</w:t>
        </w:r>
      </w:hyperlink>
    </w:p>
    <w:p w14:paraId="4E7ED636" w14:textId="49F42BB3" w:rsidR="00FE3E1B" w:rsidRDefault="00FE3E1B" w:rsidP="00FE3E1B">
      <w:pPr>
        <w:pStyle w:val="afe"/>
        <w:ind w:leftChars="300" w:left="720" w:right="-120"/>
      </w:pPr>
      <w:hyperlink r:id="rId5623" w:history="1">
        <w:r w:rsidRPr="0030132E">
          <w:rPr>
            <w:rStyle w:val="af3"/>
            <w:rFonts w:cs="ＭＳ Ｐゴシック"/>
          </w:rPr>
          <w:t>「一般用医薬品の適正販売及び適正使用について 」（令和5年12月19日医薬総発1219第1号、医薬安発1219第1号厚生労働省医薬局総務課長、厚生労働省医薬局医薬安全対策課長通知）</w:t>
        </w:r>
      </w:hyperlink>
    </w:p>
    <w:p w14:paraId="5022F9DC" w14:textId="6308D119" w:rsidR="00C8702E" w:rsidRDefault="00FE3E1B" w:rsidP="00FE3E1B">
      <w:pPr>
        <w:pStyle w:val="afe"/>
        <w:ind w:leftChars="400" w:left="1200" w:right="-120" w:hangingChars="100" w:hanging="240"/>
      </w:pPr>
      <w:r w:rsidRPr="00995E41">
        <w:rPr>
          <w:rFonts w:hint="eastAsia"/>
        </w:rPr>
        <w:t>乱用防止に関する防止啓発等について</w:t>
      </w:r>
      <w:r>
        <w:rPr>
          <w:rFonts w:hint="eastAsia"/>
        </w:rPr>
        <w:t>（</w:t>
      </w:r>
      <w:r w:rsidRPr="00EF2831">
        <w:rPr>
          <w:rFonts w:hint="eastAsia"/>
        </w:rPr>
        <w:t>若年者の一般用医薬品の</w:t>
      </w:r>
      <w:r>
        <w:rPr>
          <w:rFonts w:hint="eastAsia"/>
        </w:rPr>
        <w:t>オーバードーズ）</w:t>
      </w:r>
      <w:hyperlink r:id="rId5624" w:history="1">
        <w:r w:rsidRPr="00A878DF">
          <w:rPr>
            <w:rStyle w:val="af3"/>
            <w:rFonts w:cs="ＭＳ Ｐゴシック"/>
          </w:rPr>
          <w:t>https://www.mhlw.go.jp/content/11120000/001075650.pdf</w:t>
        </w:r>
      </w:hyperlink>
      <w:r>
        <w:rPr>
          <w:rFonts w:hint="eastAsia"/>
          <w:u w:val="single"/>
        </w:rPr>
        <w:t xml:space="preserve">　</w:t>
      </w:r>
    </w:p>
    <w:p w14:paraId="4E2D80D8" w14:textId="5E8302A1" w:rsidR="00C8702E" w:rsidRDefault="00C8702E" w:rsidP="00C8702E">
      <w:pPr>
        <w:pStyle w:val="afe"/>
        <w:ind w:leftChars="400" w:left="1200" w:right="-120" w:hangingChars="100" w:hanging="240"/>
      </w:pPr>
      <w:hyperlink r:id="rId5625" w:history="1">
        <w:r w:rsidRPr="00C8702E">
          <w:rPr>
            <w:rStyle w:val="af3"/>
            <w:rFonts w:cs="ＭＳ Ｐゴシック" w:hint="eastAsia"/>
          </w:rPr>
          <w:t>かぜ薬「過量服用」に注意を</w:t>
        </w:r>
        <w:r w:rsidRPr="00C8702E">
          <w:rPr>
            <w:rStyle w:val="af3"/>
            <w:rFonts w:cs="ＭＳ Ｐゴシック"/>
          </w:rPr>
          <w:t xml:space="preserve">　</w:t>
        </w:r>
        <w:r w:rsidRPr="00C8702E">
          <w:rPr>
            <w:rStyle w:val="af3"/>
            <w:rFonts w:cs="ＭＳ Ｐゴシック" w:hint="eastAsia"/>
          </w:rPr>
          <w:t>添付文書に追記　厚労省が通知</w:t>
        </w:r>
      </w:hyperlink>
      <w:r>
        <w:t>2026年01月08日</w:t>
      </w:r>
    </w:p>
    <w:p w14:paraId="7E3EB759" w14:textId="14011F77" w:rsidR="00C8702E" w:rsidRDefault="00FE3E1B" w:rsidP="00FE3E1B">
      <w:pPr>
        <w:pStyle w:val="afe"/>
        <w:ind w:leftChars="400" w:left="1200" w:right="-120" w:hangingChars="100" w:hanging="240"/>
      </w:pPr>
      <w:hyperlink r:id="rId5626" w:history="1">
        <w:r w:rsidRPr="00DF7F95">
          <w:rPr>
            <w:rStyle w:val="af3"/>
            <w:rFonts w:cs="ＭＳ Ｐゴシック" w:hint="eastAsia"/>
          </w:rPr>
          <w:t>公益社団法人</w:t>
        </w:r>
        <w:r w:rsidRPr="00DF7F95">
          <w:rPr>
            <w:rStyle w:val="af3"/>
            <w:rFonts w:cs="ＭＳ Ｐゴシック"/>
          </w:rPr>
          <w:t xml:space="preserve"> 日本医師会公式チャンネル</w:t>
        </w:r>
      </w:hyperlink>
      <w:r w:rsidRPr="003B7902">
        <w:t> &gt;</w:t>
      </w:r>
      <w:hyperlink r:id="rId5627" w:history="1">
        <w:r w:rsidRPr="00DF7F95">
          <w:rPr>
            <w:rStyle w:val="af3"/>
            <w:rFonts w:cs="ＭＳ Ｐゴシック" w:hint="eastAsia"/>
          </w:rPr>
          <w:t>動画「教えて！日医君！絶対ダメ！！オーバードーズ」</w:t>
        </w:r>
      </w:hyperlink>
    </w:p>
    <w:p w14:paraId="6DF33F18" w14:textId="77777777" w:rsidR="00FE3E1B" w:rsidRDefault="00FE3E1B" w:rsidP="00FE3E1B">
      <w:pPr>
        <w:pStyle w:val="afe"/>
        <w:ind w:left="480" w:right="-120" w:firstLineChars="100" w:firstLine="240"/>
      </w:pPr>
      <w:hyperlink r:id="rId5628" w:history="1">
        <w:r w:rsidRPr="00513DC6">
          <w:rPr>
            <w:rStyle w:val="af3"/>
            <w:rFonts w:cs="ＭＳ Ｐゴシック" w:hint="eastAsia"/>
          </w:rPr>
          <w:t>「医薬品販売制度実態把握調査」の結果を公表します</w:t>
        </w:r>
      </w:hyperlink>
      <w:r w:rsidRPr="00513DC6">
        <w:rPr>
          <w:rFonts w:hint="eastAsia"/>
        </w:rPr>
        <w:t>令和</w:t>
      </w:r>
      <w:r w:rsidRPr="00513DC6">
        <w:t>7年8月22日（金）</w:t>
      </w:r>
    </w:p>
    <w:p w14:paraId="27C87FBF" w14:textId="77777777" w:rsidR="00FE3E1B" w:rsidRDefault="00FE3E1B" w:rsidP="00FE3E1B">
      <w:pPr>
        <w:pStyle w:val="afe"/>
        <w:ind w:left="480" w:right="-120" w:firstLineChars="100" w:firstLine="240"/>
      </w:pPr>
      <w:hyperlink r:id="rId5629" w:history="1">
        <w:r w:rsidRPr="004C4050">
          <w:rPr>
            <w:rStyle w:val="af3"/>
            <w:rFonts w:cs="ＭＳ Ｐゴシック" w:hint="eastAsia"/>
          </w:rPr>
          <w:t>乱用恐れの薬、複数販売「適切」</w:t>
        </w:r>
        <w:r w:rsidRPr="004C4050">
          <w:rPr>
            <w:rStyle w:val="af3"/>
            <w:rFonts w:cs="ＭＳ Ｐゴシック"/>
          </w:rPr>
          <w:t>7.5ポイント改善－24年度　厚労省調べ</w:t>
        </w:r>
      </w:hyperlink>
      <w:r>
        <w:t>2024年0</w:t>
      </w:r>
      <w:r>
        <w:rPr>
          <w:rFonts w:hint="eastAsia"/>
        </w:rPr>
        <w:t>8</w:t>
      </w:r>
      <w:r>
        <w:t>月</w:t>
      </w:r>
      <w:r>
        <w:rPr>
          <w:rFonts w:hint="eastAsia"/>
        </w:rPr>
        <w:t>22</w:t>
      </w:r>
    </w:p>
    <w:p w14:paraId="51D977F6" w14:textId="77777777" w:rsidR="00FE3E1B" w:rsidRDefault="00FE3E1B" w:rsidP="00FE3E1B">
      <w:pPr>
        <w:pStyle w:val="afe"/>
        <w:ind w:left="480" w:right="-120" w:firstLineChars="100" w:firstLine="240"/>
      </w:pPr>
      <w:r>
        <w:rPr>
          <w:rFonts w:hint="eastAsia"/>
        </w:rPr>
        <w:t>日</w:t>
      </w:r>
    </w:p>
    <w:p w14:paraId="1EDBED57" w14:textId="77777777" w:rsidR="00FE3E1B" w:rsidRDefault="00FE3E1B" w:rsidP="00FE3E1B">
      <w:pPr>
        <w:pStyle w:val="afe"/>
        <w:ind w:left="480" w:right="-120" w:firstLineChars="100" w:firstLine="240"/>
      </w:pPr>
      <w:hyperlink r:id="rId5630" w:history="1">
        <w:r w:rsidRPr="002F3DAA">
          <w:rPr>
            <w:rStyle w:val="af3"/>
            <w:rFonts w:cs="ＭＳ Ｐゴシック" w:hint="eastAsia"/>
          </w:rPr>
          <w:t>「医薬品販売制度実態把握調査」の結果を公表します</w:t>
        </w:r>
      </w:hyperlink>
      <w:r w:rsidRPr="002F3DAA">
        <w:rPr>
          <w:rFonts w:hint="eastAsia"/>
        </w:rPr>
        <w:t>令和</w:t>
      </w:r>
      <w:r w:rsidRPr="002F3DAA">
        <w:t>6年9月06日（金）</w:t>
      </w:r>
    </w:p>
    <w:p w14:paraId="4A415E9F" w14:textId="77777777" w:rsidR="00FE3E1B" w:rsidRDefault="00FE3E1B" w:rsidP="00FE3E1B">
      <w:pPr>
        <w:pStyle w:val="afe"/>
        <w:ind w:left="480" w:right="-120" w:firstLineChars="200" w:firstLine="480"/>
      </w:pPr>
      <w:hyperlink r:id="rId5631" w:history="1">
        <w:r w:rsidRPr="00D73E97">
          <w:rPr>
            <w:rStyle w:val="af3"/>
            <w:rFonts w:cs="ＭＳ Ｐゴシック" w:hint="eastAsia"/>
          </w:rPr>
          <w:t>乱用の恐れある医薬品、不適切販売が約</w:t>
        </w:r>
        <w:r w:rsidRPr="00D73E97">
          <w:rPr>
            <w:rStyle w:val="af3"/>
            <w:rFonts w:cs="ＭＳ Ｐゴシック"/>
          </w:rPr>
          <w:t>2割－23年度の実態把握調査　厚労省</w:t>
        </w:r>
      </w:hyperlink>
      <w:r>
        <w:t>2024</w:t>
      </w:r>
    </w:p>
    <w:p w14:paraId="3100F698" w14:textId="48D7E0CA" w:rsidR="00FE3E1B" w:rsidRPr="00FE3E1B" w:rsidRDefault="00FE3E1B" w:rsidP="00FE3E1B">
      <w:pPr>
        <w:pStyle w:val="afe"/>
        <w:ind w:left="480" w:right="-120" w:firstLineChars="200" w:firstLine="480"/>
        <w:rPr>
          <w:lang w:eastAsia="zh-TW"/>
        </w:rPr>
      </w:pPr>
      <w:r>
        <w:rPr>
          <w:lang w:eastAsia="zh-TW"/>
        </w:rPr>
        <w:t>年</w:t>
      </w:r>
      <w:r>
        <w:rPr>
          <w:rFonts w:hint="eastAsia"/>
          <w:lang w:eastAsia="zh-TW"/>
        </w:rPr>
        <w:t>0</w:t>
      </w:r>
      <w:r>
        <w:rPr>
          <w:lang w:eastAsia="zh-TW"/>
        </w:rPr>
        <w:t>9月1</w:t>
      </w:r>
      <w:r>
        <w:rPr>
          <w:rFonts w:hint="eastAsia"/>
          <w:lang w:eastAsia="zh-TW"/>
        </w:rPr>
        <w:t>0</w:t>
      </w:r>
      <w:r>
        <w:rPr>
          <w:lang w:eastAsia="zh-TW"/>
        </w:rPr>
        <w:t>日</w:t>
      </w:r>
    </w:p>
    <w:p w14:paraId="0D010175" w14:textId="77777777" w:rsidR="00FE3E1B" w:rsidRPr="00EA5CB7" w:rsidRDefault="00FE3E1B" w:rsidP="00FE3E1B">
      <w:pPr>
        <w:pStyle w:val="afe"/>
        <w:ind w:leftChars="0" w:left="0" w:right="-120" w:firstLineChars="300" w:firstLine="720"/>
        <w:rPr>
          <w:lang w:eastAsia="zh-TW"/>
        </w:rPr>
      </w:pPr>
      <w:hyperlink r:id="rId5632" w:tgtFrame="_blank" w:history="1">
        <w:r w:rsidRPr="00EA5CB7">
          <w:rPr>
            <w:rStyle w:val="af3"/>
            <w:rFonts w:cs="ＭＳ Ｐゴシック"/>
            <w:lang w:eastAsia="zh-TW"/>
          </w:rPr>
          <w:t>令和５年度医薬品販売制度実態把握調査結果（概要）［302KB］</w:t>
        </w:r>
      </w:hyperlink>
    </w:p>
    <w:p w14:paraId="7AA1AFFB" w14:textId="77777777" w:rsidR="00FE3E1B" w:rsidRPr="00EA5CB7" w:rsidRDefault="00FE3E1B" w:rsidP="00FE3E1B">
      <w:pPr>
        <w:pStyle w:val="afe"/>
        <w:ind w:leftChars="0" w:left="0" w:right="-120" w:firstLineChars="300" w:firstLine="720"/>
        <w:rPr>
          <w:lang w:eastAsia="zh-TW"/>
        </w:rPr>
      </w:pPr>
      <w:hyperlink r:id="rId5633" w:tgtFrame="_blank" w:history="1">
        <w:r w:rsidRPr="00EA5CB7">
          <w:rPr>
            <w:rStyle w:val="af3"/>
            <w:rFonts w:cs="ＭＳ Ｐゴシック"/>
            <w:lang w:eastAsia="zh-TW"/>
          </w:rPr>
          <w:t>令和５年度医薬品販売制度実態把握調査結果（報告書）［2.7MB］</w:t>
        </w:r>
      </w:hyperlink>
    </w:p>
    <w:p w14:paraId="46748B3C" w14:textId="1CD775DC" w:rsidR="00FE3E1B" w:rsidRPr="006A4293" w:rsidRDefault="00FE3E1B" w:rsidP="00FE3E1B">
      <w:pPr>
        <w:pStyle w:val="afe"/>
        <w:ind w:leftChars="0" w:left="0" w:right="-120" w:firstLineChars="300" w:firstLine="720"/>
      </w:pPr>
      <w:hyperlink r:id="rId5634" w:history="1">
        <w:r w:rsidRPr="00EA5CB7">
          <w:rPr>
            <w:rStyle w:val="af3"/>
            <w:rFonts w:cs="ＭＳ Ｐゴシック"/>
          </w:rPr>
          <w:t>過去の情報はこちら</w:t>
        </w:r>
      </w:hyperlink>
    </w:p>
    <w:p w14:paraId="1681006C" w14:textId="77777777" w:rsidR="006A4293" w:rsidRPr="006A4293" w:rsidRDefault="006A4293">
      <w:pPr>
        <w:pStyle w:val="afe"/>
        <w:numPr>
          <w:ilvl w:val="0"/>
          <w:numId w:val="421"/>
        </w:numPr>
        <w:ind w:left="840" w:right="-120"/>
      </w:pPr>
      <w:hyperlink r:id="rId5635" w:anchor="h2_free3" w:history="1">
        <w:r w:rsidRPr="006A4293">
          <w:rPr>
            <w:rStyle w:val="af3"/>
            <w:rFonts w:cs="ＭＳ Ｐゴシック"/>
          </w:rPr>
          <w:t>登録販売者制度について</w:t>
        </w:r>
      </w:hyperlink>
    </w:p>
    <w:p w14:paraId="273EA8FF" w14:textId="77777777" w:rsidR="006A4293" w:rsidRPr="006A4293" w:rsidRDefault="006A4293">
      <w:pPr>
        <w:pStyle w:val="afe"/>
        <w:numPr>
          <w:ilvl w:val="0"/>
          <w:numId w:val="421"/>
        </w:numPr>
        <w:ind w:left="840" w:right="-120"/>
      </w:pPr>
      <w:hyperlink r:id="rId5636" w:anchor="h2_free4" w:history="1">
        <w:r w:rsidRPr="006A4293">
          <w:rPr>
            <w:rStyle w:val="af3"/>
            <w:rFonts w:cs="ＭＳ Ｐゴシック"/>
          </w:rPr>
          <w:t>医薬品の分類</w:t>
        </w:r>
      </w:hyperlink>
    </w:p>
    <w:p w14:paraId="5181A2CE" w14:textId="719F3B8E" w:rsidR="000D6A2F" w:rsidRDefault="000D6A2F" w:rsidP="000D6A2F">
      <w:pPr>
        <w:pStyle w:val="afe"/>
        <w:ind w:leftChars="0" w:left="480" w:right="-120" w:firstLineChars="100" w:firstLine="240"/>
        <w:rPr>
          <w:lang w:eastAsia="zh-TW"/>
        </w:rPr>
      </w:pPr>
      <w:hyperlink r:id="rId5637" w:tgtFrame="_blank" w:history="1">
        <w:r w:rsidRPr="000D6A2F">
          <w:rPr>
            <w:rStyle w:val="af3"/>
            <w:rFonts w:cs="ＭＳ Ｐゴシック"/>
            <w:lang w:eastAsia="zh-TW"/>
          </w:rPr>
          <w:t>要指導医薬品［86KB］</w:t>
        </w:r>
      </w:hyperlink>
      <w:r>
        <w:rPr>
          <w:rFonts w:hint="eastAsia"/>
          <w:lang w:eastAsia="zh-TW"/>
        </w:rPr>
        <w:t xml:space="preserve">　</w:t>
      </w:r>
      <w:hyperlink r:id="rId5638" w:tgtFrame="_blank" w:history="1">
        <w:r w:rsidRPr="000D6A2F">
          <w:rPr>
            <w:rStyle w:val="af3"/>
            <w:rFonts w:cs="ＭＳ Ｐゴシック"/>
            <w:lang w:eastAsia="zh-TW"/>
          </w:rPr>
          <w:t>（参考）要指導医薬品一覧</w:t>
        </w:r>
      </w:hyperlink>
    </w:p>
    <w:p w14:paraId="3D969E5A" w14:textId="078CF61A" w:rsidR="000D6A2F" w:rsidRPr="000D6A2F" w:rsidRDefault="000D6A2F" w:rsidP="000D6A2F">
      <w:pPr>
        <w:pStyle w:val="afe"/>
        <w:ind w:leftChars="0" w:left="480" w:right="-120" w:firstLineChars="100" w:firstLine="240"/>
      </w:pPr>
      <w:hyperlink r:id="rId5639" w:tgtFrame="_blank" w:history="1">
        <w:r w:rsidRPr="000D6A2F">
          <w:rPr>
            <w:rStyle w:val="af3"/>
            <w:rFonts w:cs="ＭＳ Ｐゴシック"/>
          </w:rPr>
          <w:t>第一類医薬品［127KB］［136KB］</w:t>
        </w:r>
      </w:hyperlink>
      <w:r>
        <w:rPr>
          <w:rFonts w:hint="eastAsia"/>
        </w:rPr>
        <w:t xml:space="preserve">　</w:t>
      </w:r>
      <w:hyperlink r:id="rId5640" w:history="1">
        <w:r w:rsidRPr="000D6A2F">
          <w:rPr>
            <w:rStyle w:val="af3"/>
            <w:rFonts w:cs="ＭＳ Ｐゴシック"/>
          </w:rPr>
          <w:t>（参考）上記以外の第一類医薬品一覧</w:t>
        </w:r>
      </w:hyperlink>
    </w:p>
    <w:p w14:paraId="4A43CACF" w14:textId="77777777" w:rsidR="000D6A2F" w:rsidRDefault="000D6A2F" w:rsidP="000D6A2F">
      <w:pPr>
        <w:pStyle w:val="afe"/>
        <w:ind w:leftChars="0" w:left="720" w:right="-120"/>
        <w:rPr>
          <w:lang w:eastAsia="zh-TW"/>
        </w:rPr>
      </w:pPr>
      <w:hyperlink r:id="rId5641" w:tgtFrame="_blank" w:history="1">
        <w:r w:rsidRPr="000D6A2F">
          <w:rPr>
            <w:rStyle w:val="af3"/>
            <w:rFonts w:cs="ＭＳ Ｐゴシック"/>
            <w:lang w:eastAsia="zh-TW"/>
          </w:rPr>
          <w:t>第二類医薬品［242KB]［242KB］</w:t>
        </w:r>
      </w:hyperlink>
      <w:r>
        <w:rPr>
          <w:rFonts w:hint="eastAsia"/>
          <w:lang w:eastAsia="zh-TW"/>
        </w:rPr>
        <w:t xml:space="preserve">　</w:t>
      </w:r>
      <w:hyperlink r:id="rId5642" w:tgtFrame="_blank" w:history="1">
        <w:r w:rsidRPr="000D6A2F">
          <w:rPr>
            <w:rStyle w:val="af3"/>
            <w:rFonts w:cs="ＭＳ Ｐゴシック"/>
            <w:lang w:eastAsia="zh-TW"/>
          </w:rPr>
          <w:t>（参考）指定第二類医薬品［57KB］［57KB］</w:t>
        </w:r>
      </w:hyperlink>
    </w:p>
    <w:p w14:paraId="56C4CBE2" w14:textId="77777777" w:rsidR="000D6A2F" w:rsidRDefault="000D6A2F" w:rsidP="000D6A2F">
      <w:pPr>
        <w:pStyle w:val="afe"/>
        <w:ind w:leftChars="0" w:left="720" w:right="-120"/>
        <w:rPr>
          <w:lang w:eastAsia="zh-TW"/>
        </w:rPr>
      </w:pPr>
      <w:hyperlink r:id="rId5643" w:tgtFrame="_blank" w:history="1">
        <w:r w:rsidRPr="000D6A2F">
          <w:rPr>
            <w:rStyle w:val="af3"/>
            <w:rFonts w:cs="ＭＳ Ｐゴシック"/>
            <w:lang w:eastAsia="zh-TW"/>
          </w:rPr>
          <w:t>第三類医薬品［310KB］［310KB］</w:t>
        </w:r>
      </w:hyperlink>
    </w:p>
    <w:p w14:paraId="5451BA23" w14:textId="77777777" w:rsidR="000D6A2F" w:rsidRDefault="000D6A2F" w:rsidP="000D6A2F">
      <w:pPr>
        <w:pStyle w:val="afe"/>
        <w:ind w:leftChars="0" w:left="720" w:right="-120"/>
      </w:pPr>
      <w:hyperlink r:id="rId5644" w:tgtFrame="_blank" w:history="1">
        <w:r w:rsidRPr="000D6A2F">
          <w:rPr>
            <w:rStyle w:val="af3"/>
            <w:rFonts w:cs="ＭＳ Ｐゴシック"/>
          </w:rPr>
          <w:t>濫用等のおそれがある医薬品［45KB］［45KB］</w:t>
        </w:r>
      </w:hyperlink>
    </w:p>
    <w:p w14:paraId="4689F078" w14:textId="77777777" w:rsidR="000D6A2F" w:rsidRDefault="000D6A2F" w:rsidP="000D6A2F">
      <w:pPr>
        <w:pStyle w:val="afe"/>
        <w:ind w:leftChars="0" w:left="720" w:right="-120"/>
        <w:rPr>
          <w:lang w:eastAsia="zh-TW"/>
        </w:rPr>
      </w:pPr>
      <w:hyperlink r:id="rId5645" w:tgtFrame="_blank" w:history="1">
        <w:r w:rsidRPr="000D6A2F">
          <w:rPr>
            <w:rStyle w:val="af3"/>
            <w:rFonts w:cs="ＭＳ Ｐゴシック"/>
            <w:lang w:eastAsia="zh-TW"/>
          </w:rPr>
          <w:t>参考（局長通知）［166KB］［166KB］</w:t>
        </w:r>
      </w:hyperlink>
    </w:p>
    <w:p w14:paraId="29E60C7D" w14:textId="53F02807" w:rsidR="006A4293" w:rsidRPr="006A4293" w:rsidRDefault="000D6A2F" w:rsidP="000D6A2F">
      <w:pPr>
        <w:pStyle w:val="afe"/>
        <w:ind w:leftChars="0" w:left="720" w:right="-120"/>
        <w:rPr>
          <w:lang w:eastAsia="zh-TW"/>
        </w:rPr>
      </w:pPr>
      <w:hyperlink r:id="rId5646" w:history="1">
        <w:r w:rsidRPr="000D6A2F">
          <w:rPr>
            <w:rStyle w:val="af3"/>
            <w:rFonts w:cs="ＭＳ Ｐゴシック"/>
            <w:lang w:eastAsia="zh-TW"/>
          </w:rPr>
          <w:t>関係法令等はこちら</w:t>
        </w:r>
      </w:hyperlink>
    </w:p>
    <w:p w14:paraId="7979E6AE" w14:textId="77777777" w:rsidR="006A4293" w:rsidRPr="006A4293" w:rsidRDefault="006A4293">
      <w:pPr>
        <w:pStyle w:val="afe"/>
        <w:numPr>
          <w:ilvl w:val="0"/>
          <w:numId w:val="421"/>
        </w:numPr>
        <w:ind w:left="840" w:right="-120"/>
      </w:pPr>
      <w:hyperlink r:id="rId5647" w:anchor="h2_free5" w:history="1">
        <w:r w:rsidRPr="006A4293">
          <w:rPr>
            <w:rStyle w:val="af3"/>
            <w:rFonts w:cs="ＭＳ Ｐゴシック"/>
          </w:rPr>
          <w:t>薬事監視関係</w:t>
        </w:r>
      </w:hyperlink>
    </w:p>
    <w:p w14:paraId="3FA6E59E" w14:textId="77777777" w:rsidR="006A4293" w:rsidRPr="006A4293" w:rsidRDefault="006A4293">
      <w:pPr>
        <w:pStyle w:val="afe"/>
        <w:numPr>
          <w:ilvl w:val="0"/>
          <w:numId w:val="421"/>
        </w:numPr>
        <w:ind w:left="840" w:right="-120"/>
      </w:pPr>
      <w:hyperlink r:id="rId5648" w:anchor="h2_free6" w:history="1">
        <w:r w:rsidRPr="006A4293">
          <w:rPr>
            <w:rStyle w:val="af3"/>
            <w:rFonts w:cs="ＭＳ Ｐゴシック"/>
          </w:rPr>
          <w:t>全国の各自治体における医薬品販売制度に係る苦情・相談窓口一覧</w:t>
        </w:r>
      </w:hyperlink>
    </w:p>
    <w:p w14:paraId="6CA2CECF" w14:textId="77777777" w:rsidR="006A4293" w:rsidRPr="006A4293" w:rsidRDefault="006A4293">
      <w:pPr>
        <w:pStyle w:val="afe"/>
        <w:numPr>
          <w:ilvl w:val="0"/>
          <w:numId w:val="421"/>
        </w:numPr>
        <w:ind w:left="840" w:right="-120"/>
      </w:pPr>
      <w:hyperlink r:id="rId5649" w:anchor="h2_free17" w:history="1">
        <w:r w:rsidRPr="006A4293">
          <w:rPr>
            <w:rStyle w:val="af3"/>
            <w:rFonts w:cs="ＭＳ Ｐゴシック"/>
          </w:rPr>
          <w:t>関連情報</w:t>
        </w:r>
      </w:hyperlink>
    </w:p>
    <w:p w14:paraId="31F555EF" w14:textId="77777777" w:rsidR="000D6A2F" w:rsidRDefault="000D6A2F" w:rsidP="000D6A2F">
      <w:pPr>
        <w:pStyle w:val="afe"/>
        <w:ind w:leftChars="0" w:left="0" w:right="-120" w:firstLineChars="300" w:firstLine="720"/>
      </w:pPr>
      <w:hyperlink r:id="rId5650" w:history="1">
        <w:r w:rsidRPr="000D6A2F">
          <w:rPr>
            <w:rStyle w:val="af3"/>
            <w:rFonts w:cs="ＭＳ Ｐゴシック"/>
          </w:rPr>
          <w:t>一般用医薬品の販売サイト一覧</w:t>
        </w:r>
      </w:hyperlink>
    </w:p>
    <w:p w14:paraId="2DD0F217" w14:textId="77777777" w:rsidR="000D6A2F" w:rsidRDefault="000D6A2F" w:rsidP="000D6A2F">
      <w:pPr>
        <w:pStyle w:val="afe"/>
        <w:ind w:leftChars="0" w:left="0" w:right="-120" w:firstLineChars="300" w:firstLine="720"/>
      </w:pPr>
      <w:hyperlink r:id="rId5651" w:history="1">
        <w:r w:rsidRPr="000D6A2F">
          <w:rPr>
            <w:rStyle w:val="af3"/>
            <w:rFonts w:cs="ＭＳ Ｐゴシック"/>
          </w:rPr>
          <w:t>新型コロナウイルス抗原検査キットの取扱店舗リスト</w:t>
        </w:r>
      </w:hyperlink>
    </w:p>
    <w:p w14:paraId="48D9AE46" w14:textId="77777777" w:rsidR="000D6A2F" w:rsidRDefault="000D6A2F" w:rsidP="000D6A2F">
      <w:pPr>
        <w:pStyle w:val="afe"/>
        <w:ind w:leftChars="300" w:left="720" w:right="-120"/>
      </w:pPr>
      <w:hyperlink r:id="rId5652" w:tgtFrame="_blank" w:history="1">
        <w:r w:rsidRPr="000D6A2F">
          <w:rPr>
            <w:rStyle w:val="af3"/>
            <w:rFonts w:cs="ＭＳ Ｐゴシック"/>
          </w:rPr>
          <w:t>新型コロナウイルスの感染拡大に伴う薬局及び医薬品販売業に係る特例的措置関係事務連絡の廃止について （令和6年3月25日事務連絡）［113KB］</w:t>
        </w:r>
      </w:hyperlink>
    </w:p>
    <w:p w14:paraId="279BB44E" w14:textId="77777777" w:rsidR="000D6A2F" w:rsidRDefault="000D6A2F" w:rsidP="000D6A2F">
      <w:pPr>
        <w:pStyle w:val="afe"/>
        <w:ind w:leftChars="300" w:left="720" w:right="-120"/>
      </w:pPr>
      <w:hyperlink r:id="rId5653" w:tgtFrame="_blank" w:history="1">
        <w:r w:rsidRPr="000D6A2F">
          <w:rPr>
            <w:rStyle w:val="af3"/>
            <w:rFonts w:cs="ＭＳ Ｐゴシック"/>
          </w:rPr>
          <w:t>医療用抗原検査キットの発注等について（令和４年７月28日事務連絡）［547KB］</w:t>
        </w:r>
      </w:hyperlink>
    </w:p>
    <w:p w14:paraId="451D1775" w14:textId="77777777" w:rsidR="000D6A2F" w:rsidRDefault="000D6A2F" w:rsidP="000D6A2F">
      <w:pPr>
        <w:pStyle w:val="afe"/>
        <w:ind w:leftChars="300" w:left="720" w:right="-120"/>
      </w:pPr>
      <w:hyperlink r:id="rId5654" w:history="1">
        <w:r w:rsidRPr="000D6A2F">
          <w:rPr>
            <w:rStyle w:val="af3"/>
            <w:rFonts w:cs="ＭＳ Ｐゴシック"/>
          </w:rPr>
          <w:t>偽造医薬品流通防止に向けた取組</w:t>
        </w:r>
      </w:hyperlink>
    </w:p>
    <w:p w14:paraId="0BF63C31" w14:textId="71F150B2" w:rsidR="000D6A2F" w:rsidRPr="000D6A2F" w:rsidRDefault="000D6A2F" w:rsidP="000D6A2F">
      <w:pPr>
        <w:pStyle w:val="afe"/>
        <w:ind w:leftChars="300" w:left="720" w:right="-120"/>
      </w:pPr>
      <w:hyperlink r:id="rId5655" w:tgtFrame="_blank" w:history="1">
        <w:r w:rsidRPr="000D6A2F">
          <w:rPr>
            <w:rStyle w:val="af3"/>
            <w:rFonts w:cs="ＭＳ Ｐゴシック"/>
          </w:rPr>
          <w:t>医薬品ネット販売（政府オンライン　暮らしのお役立ち情報）</w:t>
        </w:r>
      </w:hyperlink>
    </w:p>
    <w:p w14:paraId="56F14B36" w14:textId="2D77E939" w:rsidR="00590A90" w:rsidRPr="00EF2831" w:rsidRDefault="00590A90" w:rsidP="00756F18">
      <w:pPr>
        <w:pStyle w:val="afe"/>
        <w:ind w:leftChars="400" w:left="1200" w:right="-120" w:hangingChars="100" w:hanging="240"/>
        <w:rPr>
          <w:color w:val="0000FF"/>
          <w:u w:val="single"/>
        </w:rPr>
      </w:pPr>
    </w:p>
    <w:p w14:paraId="46FF669F" w14:textId="51B1A03E" w:rsidR="003B7902" w:rsidRDefault="00635C8F" w:rsidP="00404636">
      <w:pPr>
        <w:pStyle w:val="afe"/>
        <w:ind w:left="480" w:right="-120"/>
      </w:pPr>
      <w:hyperlink r:id="rId5656" w:history="1">
        <w:r w:rsidRPr="00635C8F">
          <w:rPr>
            <w:rStyle w:val="af3"/>
            <w:rFonts w:hint="eastAsia"/>
          </w:rPr>
          <w:t xml:space="preserve">医薬品のインターネット販売訴訟（最高裁判決）に対する厚生労働大臣談話 </w:t>
        </w:r>
      </w:hyperlink>
      <w:r w:rsidR="000D6A2F" w:rsidRPr="000D6A2F">
        <w:rPr>
          <w:rFonts w:cs="Times New Roman" w:hint="eastAsia"/>
        </w:rPr>
        <w:t>平成２５年１月１１日（金）</w:t>
      </w:r>
    </w:p>
    <w:p w14:paraId="742F3E92" w14:textId="287609BD" w:rsidR="00855D0E" w:rsidRDefault="00855D0E" w:rsidP="00404636">
      <w:pPr>
        <w:pStyle w:val="afe"/>
        <w:ind w:left="480" w:right="-120"/>
      </w:pPr>
      <w:hyperlink r:id="rId5657" w:history="1">
        <w:r w:rsidRPr="00855D0E">
          <w:rPr>
            <w:rStyle w:val="af3"/>
            <w:rFonts w:cs="ＭＳ Ｐゴシック" w:hint="eastAsia"/>
          </w:rPr>
          <w:t>「</w:t>
        </w:r>
        <w:r w:rsidRPr="00855D0E">
          <w:rPr>
            <w:rStyle w:val="af3"/>
            <w:rFonts w:cs="ＭＳ Ｐゴシック"/>
          </w:rPr>
          <w:t>PMDA」に関連する記事- 医療介護CBニュース - キャリアブレイン</w:t>
        </w:r>
      </w:hyperlink>
    </w:p>
    <w:p w14:paraId="4DD3901D" w14:textId="670CE161" w:rsidR="00B800CC" w:rsidRPr="006746D8" w:rsidRDefault="006746D8" w:rsidP="00404636">
      <w:pPr>
        <w:pStyle w:val="afe"/>
        <w:ind w:left="480" w:right="-120"/>
        <w:rPr>
          <w:rStyle w:val="af3"/>
          <w:rFonts w:cs="ＭＳ Ｐゴシック"/>
        </w:rPr>
      </w:pPr>
      <w:r>
        <w:fldChar w:fldCharType="begin"/>
      </w:r>
      <w:r>
        <w:instrText xml:space="preserve"> HYPERLINK "https://www.cbnews.jp/news/archive?q=keywords%3A%22%E8%96%AC%E5%AE%B3%22&amp;layout_id=" </w:instrText>
      </w:r>
      <w:r>
        <w:fldChar w:fldCharType="separate"/>
      </w:r>
      <w:r w:rsidRPr="006746D8">
        <w:rPr>
          <w:rStyle w:val="af3"/>
          <w:rFonts w:cs="ＭＳ Ｐゴシック"/>
        </w:rPr>
        <w:t>「</w:t>
      </w:r>
      <w:r w:rsidR="00B800CC" w:rsidRPr="006746D8">
        <w:rPr>
          <w:rStyle w:val="af3"/>
          <w:rFonts w:hint="eastAsia"/>
        </w:rPr>
        <w:t>薬害</w:t>
      </w:r>
      <w:r w:rsidRPr="006746D8">
        <w:rPr>
          <w:rStyle w:val="af3"/>
          <w:rFonts w:hint="eastAsia"/>
        </w:rPr>
        <w:t>」</w:t>
      </w:r>
      <w:r w:rsidR="00B800CC" w:rsidRPr="006746D8">
        <w:rPr>
          <w:rStyle w:val="af3"/>
          <w:rFonts w:hint="eastAsia"/>
        </w:rPr>
        <w:t>に関連する記事</w:t>
      </w:r>
      <w:r w:rsidR="00B800CC" w:rsidRPr="006746D8">
        <w:rPr>
          <w:rStyle w:val="af3"/>
          <w:rFonts w:cs="ＭＳ Ｐゴシック"/>
        </w:rPr>
        <w:t xml:space="preserve">- </w:t>
      </w:r>
      <w:r w:rsidR="00B800CC" w:rsidRPr="006746D8">
        <w:rPr>
          <w:rStyle w:val="af3"/>
          <w:rFonts w:cs="ＭＳ Ｐゴシック" w:hint="eastAsia"/>
        </w:rPr>
        <w:t>医療介護</w:t>
      </w:r>
      <w:r w:rsidR="00B800CC" w:rsidRPr="006746D8">
        <w:rPr>
          <w:rStyle w:val="af3"/>
          <w:rFonts w:cs="ＭＳ Ｐゴシック"/>
        </w:rPr>
        <w:t>CB</w:t>
      </w:r>
      <w:r w:rsidR="00B800CC" w:rsidRPr="006746D8">
        <w:rPr>
          <w:rStyle w:val="af3"/>
          <w:rFonts w:cs="ＭＳ Ｐゴシック" w:hint="eastAsia"/>
        </w:rPr>
        <w:t>ニュース</w:t>
      </w:r>
      <w:r w:rsidR="00B800CC" w:rsidRPr="006746D8">
        <w:rPr>
          <w:rStyle w:val="af3"/>
          <w:rFonts w:cs="ＭＳ Ｐゴシック"/>
        </w:rPr>
        <w:t xml:space="preserve"> - </w:t>
      </w:r>
      <w:r w:rsidR="00B800CC" w:rsidRPr="006746D8">
        <w:rPr>
          <w:rStyle w:val="af3"/>
          <w:rFonts w:cs="ＭＳ Ｐゴシック" w:hint="eastAsia"/>
        </w:rPr>
        <w:t>キャリアブレイン</w:t>
      </w:r>
    </w:p>
    <w:p w14:paraId="1229B106" w14:textId="79079FC6" w:rsidR="0026717B" w:rsidRDefault="006746D8" w:rsidP="0026717B">
      <w:pPr>
        <w:pStyle w:val="afe"/>
        <w:ind w:left="480" w:right="-120"/>
      </w:pPr>
      <w:r>
        <w:fldChar w:fldCharType="end"/>
      </w:r>
      <w:hyperlink r:id="rId5658" w:history="1">
        <w:r w:rsidR="0026717B" w:rsidRPr="006746D8">
          <w:rPr>
            <w:rStyle w:val="af3"/>
            <w:rFonts w:cs="ＭＳ Ｐゴシック"/>
          </w:rPr>
          <w:t>「</w:t>
        </w:r>
        <w:r w:rsidR="0026717B" w:rsidRPr="0026717B">
          <w:rPr>
            <w:rStyle w:val="af3"/>
            <w:rFonts w:hint="eastAsia"/>
          </w:rPr>
          <w:t>濫用</w:t>
        </w:r>
        <w:r w:rsidR="0026717B" w:rsidRPr="006746D8">
          <w:rPr>
            <w:rStyle w:val="af3"/>
            <w:rFonts w:hint="eastAsia"/>
          </w:rPr>
          <w:t>」に関連する記事</w:t>
        </w:r>
        <w:r w:rsidR="0026717B" w:rsidRPr="006746D8">
          <w:rPr>
            <w:rStyle w:val="af3"/>
            <w:rFonts w:cs="ＭＳ Ｐゴシック"/>
          </w:rPr>
          <w:t xml:space="preserve">- </w:t>
        </w:r>
        <w:r w:rsidR="0026717B" w:rsidRPr="006746D8">
          <w:rPr>
            <w:rStyle w:val="af3"/>
            <w:rFonts w:cs="ＭＳ Ｐゴシック" w:hint="eastAsia"/>
          </w:rPr>
          <w:t>医療介護</w:t>
        </w:r>
        <w:r w:rsidR="0026717B" w:rsidRPr="006746D8">
          <w:rPr>
            <w:rStyle w:val="af3"/>
            <w:rFonts w:cs="ＭＳ Ｐゴシック"/>
          </w:rPr>
          <w:t>CB</w:t>
        </w:r>
        <w:r w:rsidR="0026717B" w:rsidRPr="006746D8">
          <w:rPr>
            <w:rStyle w:val="af3"/>
            <w:rFonts w:cs="ＭＳ Ｐゴシック" w:hint="eastAsia"/>
          </w:rPr>
          <w:t>ニュース</w:t>
        </w:r>
        <w:r w:rsidR="0026717B" w:rsidRPr="006746D8">
          <w:rPr>
            <w:rStyle w:val="af3"/>
            <w:rFonts w:cs="ＭＳ Ｐゴシック"/>
          </w:rPr>
          <w:t xml:space="preserve"> - </w:t>
        </w:r>
        <w:r w:rsidR="0026717B" w:rsidRPr="006746D8">
          <w:rPr>
            <w:rStyle w:val="af3"/>
            <w:rFonts w:cs="ＭＳ Ｐゴシック" w:hint="eastAsia"/>
          </w:rPr>
          <w:t>キャリアブレイン</w:t>
        </w:r>
      </w:hyperlink>
    </w:p>
    <w:p w14:paraId="15235800" w14:textId="72A392E0" w:rsidR="0026717B" w:rsidRDefault="0026717B" w:rsidP="0026717B">
      <w:pPr>
        <w:pStyle w:val="afe"/>
        <w:ind w:left="480" w:right="-120"/>
      </w:pPr>
      <w:hyperlink r:id="rId5659" w:history="1">
        <w:r w:rsidRPr="006746D8">
          <w:rPr>
            <w:rStyle w:val="af3"/>
            <w:rFonts w:cs="ＭＳ Ｐゴシック"/>
          </w:rPr>
          <w:t>「</w:t>
        </w:r>
        <w:r>
          <w:rPr>
            <w:rStyle w:val="af3"/>
            <w:rFonts w:hint="eastAsia"/>
          </w:rPr>
          <w:t>適正使用</w:t>
        </w:r>
        <w:r w:rsidRPr="006746D8">
          <w:rPr>
            <w:rStyle w:val="af3"/>
            <w:rFonts w:hint="eastAsia"/>
          </w:rPr>
          <w:t>」に関連する記事</w:t>
        </w:r>
        <w:r w:rsidRPr="006746D8">
          <w:rPr>
            <w:rStyle w:val="af3"/>
            <w:rFonts w:cs="ＭＳ Ｐゴシック"/>
          </w:rPr>
          <w:t xml:space="preserve">- </w:t>
        </w:r>
        <w:r w:rsidRPr="006746D8">
          <w:rPr>
            <w:rStyle w:val="af3"/>
            <w:rFonts w:cs="ＭＳ Ｐゴシック" w:hint="eastAsia"/>
          </w:rPr>
          <w:t>医療介護</w:t>
        </w:r>
        <w:r w:rsidRPr="006746D8">
          <w:rPr>
            <w:rStyle w:val="af3"/>
            <w:rFonts w:cs="ＭＳ Ｐゴシック"/>
          </w:rPr>
          <w:t>CB</w:t>
        </w:r>
        <w:r w:rsidRPr="006746D8">
          <w:rPr>
            <w:rStyle w:val="af3"/>
            <w:rFonts w:cs="ＭＳ Ｐゴシック" w:hint="eastAsia"/>
          </w:rPr>
          <w:t>ニュース</w:t>
        </w:r>
        <w:r w:rsidRPr="006746D8">
          <w:rPr>
            <w:rStyle w:val="af3"/>
            <w:rFonts w:cs="ＭＳ Ｐゴシック"/>
          </w:rPr>
          <w:t xml:space="preserve"> - </w:t>
        </w:r>
        <w:r w:rsidRPr="006746D8">
          <w:rPr>
            <w:rStyle w:val="af3"/>
            <w:rFonts w:cs="ＭＳ Ｐゴシック" w:hint="eastAsia"/>
          </w:rPr>
          <w:t>キャリアブレイン</w:t>
        </w:r>
      </w:hyperlink>
    </w:p>
    <w:p w14:paraId="10070C3F" w14:textId="2BBE6881" w:rsidR="0026717B" w:rsidRDefault="0026717B" w:rsidP="0026717B">
      <w:pPr>
        <w:pStyle w:val="afe"/>
        <w:ind w:left="480" w:right="-120"/>
      </w:pPr>
      <w:hyperlink r:id="rId5660" w:history="1">
        <w:r w:rsidRPr="0026717B">
          <w:rPr>
            <w:rStyle w:val="af3"/>
            <w:rFonts w:cs="ＭＳ Ｐゴシック" w:hint="eastAsia"/>
          </w:rPr>
          <w:t>「オーバードーズ」に関連する記事</w:t>
        </w:r>
        <w:r w:rsidRPr="0026717B">
          <w:rPr>
            <w:rStyle w:val="af3"/>
            <w:rFonts w:cs="ＭＳ Ｐゴシック"/>
          </w:rPr>
          <w:t>- 医療介護CBニュース - キャリアブレイン</w:t>
        </w:r>
      </w:hyperlink>
    </w:p>
    <w:p w14:paraId="403C05D4" w14:textId="524B0437" w:rsidR="0026717B" w:rsidRDefault="0026717B" w:rsidP="0026717B">
      <w:pPr>
        <w:pStyle w:val="afe"/>
        <w:ind w:left="480" w:right="-120"/>
      </w:pPr>
      <w:hyperlink r:id="rId5661" w:history="1">
        <w:r w:rsidRPr="0026717B">
          <w:rPr>
            <w:rStyle w:val="af3"/>
            <w:rFonts w:cs="ＭＳ Ｐゴシック" w:hint="eastAsia"/>
          </w:rPr>
          <w:t>「過剰摂取」に関連する記事</w:t>
        </w:r>
        <w:r w:rsidRPr="0026717B">
          <w:rPr>
            <w:rStyle w:val="af3"/>
            <w:rFonts w:cs="ＭＳ Ｐゴシック"/>
          </w:rPr>
          <w:t>- 医療介護CBニュース - キャリアブレイン</w:t>
        </w:r>
      </w:hyperlink>
    </w:p>
    <w:p w14:paraId="0FF133C1" w14:textId="11A86711" w:rsidR="0026717B" w:rsidRPr="0026717B" w:rsidRDefault="00855D0E" w:rsidP="0026717B">
      <w:pPr>
        <w:pStyle w:val="afe"/>
        <w:ind w:left="480" w:right="-120"/>
      </w:pPr>
      <w:hyperlink r:id="rId5662" w:history="1">
        <w:r w:rsidRPr="00855D0E">
          <w:rPr>
            <w:rStyle w:val="af3"/>
            <w:rFonts w:cs="ＭＳ Ｐゴシック" w:hint="eastAsia"/>
          </w:rPr>
          <w:t>「一般用医薬品」に関連する記事</w:t>
        </w:r>
        <w:r w:rsidRPr="00855D0E">
          <w:rPr>
            <w:rStyle w:val="af3"/>
            <w:rFonts w:cs="ＭＳ Ｐゴシック"/>
          </w:rPr>
          <w:t>- 医療介護CBニュース - キャリアブレイン</w:t>
        </w:r>
      </w:hyperlink>
    </w:p>
    <w:p w14:paraId="484C7E54" w14:textId="099DEAC4" w:rsidR="00B800CC" w:rsidRPr="00823424" w:rsidRDefault="00823424" w:rsidP="00404636">
      <w:pPr>
        <w:pStyle w:val="afe"/>
        <w:ind w:left="480" w:right="-120"/>
        <w:rPr>
          <w:rStyle w:val="af3"/>
          <w:rFonts w:cs="ＭＳ Ｐゴシック"/>
        </w:rPr>
      </w:pPr>
      <w:r>
        <w:fldChar w:fldCharType="begin"/>
      </w:r>
      <w:r>
        <w:instrText xml:space="preserve"> HYPERLINK "https://www.cbnews.jp/news/archive?q=keywords%3A%22%E5%8C%BB%E8%96%AC%E5%93%81%E3%83%8D%E3%83%83%E3%83%88%E8%B2%A9%E5%A3%B2%22&amp;layout_id=" </w:instrText>
      </w:r>
      <w:r>
        <w:fldChar w:fldCharType="separate"/>
      </w:r>
      <w:r w:rsidRPr="00823424">
        <w:rPr>
          <w:rStyle w:val="af3"/>
          <w:rFonts w:cs="ＭＳ Ｐゴシック"/>
        </w:rPr>
        <w:t>「</w:t>
      </w:r>
      <w:r w:rsidR="00B800CC" w:rsidRPr="00823424">
        <w:rPr>
          <w:rStyle w:val="af3"/>
          <w:rFonts w:hint="eastAsia"/>
        </w:rPr>
        <w:t>医薬品ネット販売</w:t>
      </w:r>
      <w:r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39973588" w14:textId="77777777" w:rsidR="00001394" w:rsidRDefault="00823424" w:rsidP="00001394">
      <w:pPr>
        <w:pStyle w:val="afe"/>
        <w:ind w:left="480" w:right="-120"/>
        <w:rPr>
          <w:color w:val="0000FF"/>
          <w:u w:val="single"/>
        </w:rPr>
      </w:pPr>
      <w:r>
        <w:fldChar w:fldCharType="end"/>
      </w:r>
      <w:hyperlink r:id="rId5663" w:history="1">
        <w:r w:rsidR="00001394" w:rsidRPr="00001394">
          <w:rPr>
            <w:rStyle w:val="af3"/>
            <w:rFonts w:cs="ＭＳ Ｐゴシック"/>
          </w:rPr>
          <w:t>「</w:t>
        </w:r>
        <w:r w:rsidR="00001394" w:rsidRPr="00001394">
          <w:rPr>
            <w:rStyle w:val="af3"/>
            <w:rFonts w:hint="eastAsia"/>
          </w:rPr>
          <w:t>規制改革」に関連する記事</w:t>
        </w:r>
        <w:r w:rsidR="00001394" w:rsidRPr="00001394">
          <w:rPr>
            <w:rStyle w:val="af3"/>
            <w:rFonts w:cs="ＭＳ Ｐゴシック"/>
          </w:rPr>
          <w:t xml:space="preserve">- </w:t>
        </w:r>
        <w:r w:rsidR="00001394" w:rsidRPr="00001394">
          <w:rPr>
            <w:rStyle w:val="af3"/>
            <w:rFonts w:cs="ＭＳ Ｐゴシック" w:hint="eastAsia"/>
          </w:rPr>
          <w:t>医療介護</w:t>
        </w:r>
        <w:r w:rsidR="00001394" w:rsidRPr="00001394">
          <w:rPr>
            <w:rStyle w:val="af3"/>
            <w:rFonts w:cs="ＭＳ Ｐゴシック"/>
          </w:rPr>
          <w:t>CB</w:t>
        </w:r>
        <w:r w:rsidR="00001394" w:rsidRPr="00001394">
          <w:rPr>
            <w:rStyle w:val="af3"/>
            <w:rFonts w:cs="ＭＳ Ｐゴシック" w:hint="eastAsia"/>
          </w:rPr>
          <w:t>ニュース</w:t>
        </w:r>
        <w:r w:rsidR="00001394" w:rsidRPr="00001394">
          <w:rPr>
            <w:rStyle w:val="af3"/>
            <w:rFonts w:cs="ＭＳ Ｐゴシック"/>
          </w:rPr>
          <w:t xml:space="preserve"> - </w:t>
        </w:r>
        <w:r w:rsidR="00001394" w:rsidRPr="00001394">
          <w:rPr>
            <w:rStyle w:val="af3"/>
            <w:rFonts w:cs="ＭＳ Ｐゴシック" w:hint="eastAsia"/>
          </w:rPr>
          <w:t>キャリアブレイン</w:t>
        </w:r>
      </w:hyperlink>
    </w:p>
    <w:p w14:paraId="78ED7426" w14:textId="77777777" w:rsidR="00FB7170" w:rsidRPr="00FB7170" w:rsidRDefault="00FB7170" w:rsidP="00FB7170">
      <w:pPr>
        <w:pStyle w:val="afe"/>
        <w:ind w:left="480" w:right="-120"/>
        <w:rPr>
          <w:rStyle w:val="af3"/>
          <w:rFonts w:cs="ＭＳ Ｐゴシック"/>
        </w:rPr>
      </w:pPr>
      <w:r>
        <w:fldChar w:fldCharType="begin"/>
      </w:r>
      <w:r>
        <w:instrText xml:space="preserve"> HYPERLINK "https://www.cbnews.jp/news/archive?q=keywords%3A%22%E7%94%9F%E6%B4%BB%E7%BF%92%E6%85%A3%E7%97%85%22&amp;layout_id=" </w:instrText>
      </w:r>
      <w:r>
        <w:fldChar w:fldCharType="separate"/>
      </w:r>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p>
    <w:p w14:paraId="488DDC87" w14:textId="77777777" w:rsidR="00C872F2" w:rsidRDefault="00FB7170" w:rsidP="00404636">
      <w:pPr>
        <w:pStyle w:val="afe"/>
        <w:ind w:left="480" w:right="-120"/>
        <w:rPr>
          <w:rStyle w:val="af3"/>
        </w:rPr>
      </w:pPr>
      <w:r>
        <w:lastRenderedPageBreak/>
        <w:fldChar w:fldCharType="end"/>
      </w:r>
      <w:hyperlink r:id="rId5664" w:history="1">
        <w:r w:rsidR="00192D75" w:rsidRPr="00192D75">
          <w:rPr>
            <w:rStyle w:val="af3"/>
            <w:rFonts w:cs="ＭＳ Ｐゴシック"/>
          </w:rPr>
          <w:t>「</w:t>
        </w:r>
        <w:r w:rsidR="004B3C47" w:rsidRPr="00192D75">
          <w:rPr>
            <w:rStyle w:val="af3"/>
            <w:rFonts w:hint="eastAsia"/>
          </w:rPr>
          <w:t>ＯＴＣ</w:t>
        </w:r>
        <w:r w:rsidR="00192D75" w:rsidRPr="00192D75">
          <w:rPr>
            <w:rStyle w:val="af3"/>
            <w:rFonts w:hint="eastAsia"/>
          </w:rPr>
          <w:t>」</w:t>
        </w:r>
        <w:r w:rsidR="004B3C47" w:rsidRPr="00192D75">
          <w:rPr>
            <w:rStyle w:val="af3"/>
            <w:rFonts w:hint="eastAsia"/>
          </w:rPr>
          <w:t>に関連する記事</w:t>
        </w:r>
        <w:bookmarkStart w:id="219" w:name="_Hlk169173486"/>
        <w:r w:rsidR="004B3C47" w:rsidRPr="00192D75">
          <w:rPr>
            <w:rStyle w:val="af3"/>
          </w:rPr>
          <w:t xml:space="preserve">- </w:t>
        </w:r>
        <w:r w:rsidR="004B3C47" w:rsidRPr="00192D75">
          <w:rPr>
            <w:rStyle w:val="af3"/>
            <w:rFonts w:hint="eastAsia"/>
          </w:rPr>
          <w:t>医療介護</w:t>
        </w:r>
        <w:r w:rsidR="004B3C47" w:rsidRPr="00192D75">
          <w:rPr>
            <w:rStyle w:val="af3"/>
          </w:rPr>
          <w:t>CB</w:t>
        </w:r>
        <w:r w:rsidR="004B3C47" w:rsidRPr="00192D75">
          <w:rPr>
            <w:rStyle w:val="af3"/>
            <w:rFonts w:hint="eastAsia"/>
          </w:rPr>
          <w:t>ニュース</w:t>
        </w:r>
        <w:r w:rsidR="004B3C47" w:rsidRPr="00192D75">
          <w:rPr>
            <w:rStyle w:val="af3"/>
          </w:rPr>
          <w:t xml:space="preserve"> - </w:t>
        </w:r>
        <w:r w:rsidR="004B3C47" w:rsidRPr="00192D75">
          <w:rPr>
            <w:rStyle w:val="af3"/>
            <w:rFonts w:hint="eastAsia"/>
          </w:rPr>
          <w:t>キャリアブレイン</w:t>
        </w:r>
        <w:bookmarkEnd w:id="219"/>
      </w:hyperlink>
    </w:p>
    <w:p w14:paraId="38C0CA7E" w14:textId="5725173E" w:rsidR="00855D0E" w:rsidRDefault="00855D0E" w:rsidP="00404636">
      <w:pPr>
        <w:pStyle w:val="afe"/>
        <w:ind w:left="480" w:right="-120"/>
        <w:rPr>
          <w:rStyle w:val="af3"/>
        </w:rPr>
      </w:pPr>
      <w:hyperlink r:id="rId5665" w:history="1">
        <w:r w:rsidRPr="00855D0E">
          <w:rPr>
            <w:rStyle w:val="af3"/>
            <w:rFonts w:hint="eastAsia"/>
          </w:rPr>
          <w:t>「</w:t>
        </w:r>
        <w:r w:rsidRPr="00855D0E">
          <w:rPr>
            <w:rStyle w:val="af3"/>
          </w:rPr>
          <w:t>OTC医薬品」に関連する記事- 医療介護CBニュース - キャリアブレイン</w:t>
        </w:r>
      </w:hyperlink>
    </w:p>
    <w:p w14:paraId="5931411C" w14:textId="015CFAC4" w:rsidR="00855D0E" w:rsidRDefault="00855D0E" w:rsidP="00404636">
      <w:pPr>
        <w:pStyle w:val="afe"/>
        <w:ind w:left="480" w:right="-120"/>
      </w:pPr>
      <w:hyperlink r:id="rId5666" w:history="1">
        <w:r w:rsidRPr="00855D0E">
          <w:rPr>
            <w:rStyle w:val="af3"/>
            <w:rFonts w:cs="ＭＳ Ｐゴシック" w:hint="eastAsia"/>
          </w:rPr>
          <w:t>「スイッチ</w:t>
        </w:r>
        <w:r w:rsidRPr="00855D0E">
          <w:rPr>
            <w:rStyle w:val="af3"/>
            <w:rFonts w:cs="ＭＳ Ｐゴシック"/>
          </w:rPr>
          <w:t>OTC」に関連する記事- 医療介護CBニュース - キャリアブレイン</w:t>
        </w:r>
      </w:hyperlink>
    </w:p>
    <w:p w14:paraId="78F1D092" w14:textId="53C4D190" w:rsidR="00F431EB" w:rsidRDefault="00192D75" w:rsidP="00F431EB">
      <w:pPr>
        <w:pStyle w:val="afe"/>
        <w:ind w:left="480" w:right="-120"/>
      </w:pPr>
      <w:hyperlink r:id="rId5667" w:history="1">
        <w:r w:rsidRPr="00192D75">
          <w:rPr>
            <w:rStyle w:val="af3"/>
            <w:rFonts w:cs="ＭＳ Ｐゴシック"/>
          </w:rPr>
          <w:t>「</w:t>
        </w:r>
        <w:r w:rsidR="004B3C47" w:rsidRPr="00192D75">
          <w:rPr>
            <w:rStyle w:val="af3"/>
            <w:rFonts w:hint="eastAsia"/>
          </w:rPr>
          <w:t>セルフメディケーション</w:t>
        </w:r>
        <w:r w:rsidRPr="00192D75">
          <w:rPr>
            <w:rStyle w:val="af3"/>
            <w:rFonts w:hint="eastAsia"/>
          </w:rPr>
          <w:t>」</w:t>
        </w:r>
        <w:r w:rsidR="004B3C47" w:rsidRPr="00192D75">
          <w:rPr>
            <w:rStyle w:val="af3"/>
            <w:rFonts w:hint="eastAsia"/>
          </w:rPr>
          <w:t>に関連する記事</w:t>
        </w:r>
        <w:r w:rsidR="004B3C47" w:rsidRPr="00192D75">
          <w:rPr>
            <w:rStyle w:val="af3"/>
          </w:rPr>
          <w:t xml:space="preserve">- </w:t>
        </w:r>
        <w:r w:rsidR="004B3C47" w:rsidRPr="00192D75">
          <w:rPr>
            <w:rStyle w:val="af3"/>
            <w:rFonts w:hint="eastAsia"/>
          </w:rPr>
          <w:t>医療介護</w:t>
        </w:r>
        <w:r w:rsidR="004B3C47" w:rsidRPr="00192D75">
          <w:rPr>
            <w:rStyle w:val="af3"/>
          </w:rPr>
          <w:t>CB</w:t>
        </w:r>
        <w:r w:rsidR="004B3C47" w:rsidRPr="00192D75">
          <w:rPr>
            <w:rStyle w:val="af3"/>
            <w:rFonts w:hint="eastAsia"/>
          </w:rPr>
          <w:t>ニュース</w:t>
        </w:r>
        <w:r w:rsidR="004B3C47" w:rsidRPr="00192D75">
          <w:rPr>
            <w:rStyle w:val="af3"/>
          </w:rPr>
          <w:t xml:space="preserve"> - </w:t>
        </w:r>
        <w:r w:rsidR="004B3C47" w:rsidRPr="00192D75">
          <w:rPr>
            <w:rStyle w:val="af3"/>
            <w:rFonts w:hint="eastAsia"/>
          </w:rPr>
          <w:t>キャリアブレイン</w:t>
        </w:r>
      </w:hyperlink>
    </w:p>
    <w:p w14:paraId="792FBEFA" w14:textId="77777777" w:rsidR="002F3747" w:rsidRDefault="0054776A" w:rsidP="002F3747">
      <w:pPr>
        <w:pStyle w:val="afe"/>
        <w:ind w:left="480" w:right="-120"/>
      </w:pPr>
      <w:hyperlink r:id="rId5668" w:history="1">
        <w:r w:rsidRPr="0054776A">
          <w:rPr>
            <w:rStyle w:val="af3"/>
            <w:rFonts w:cs="ＭＳ Ｐゴシック" w:hint="eastAsia"/>
          </w:rPr>
          <w:t>「ドラッグストア」に関連する記事</w:t>
        </w:r>
        <w:r w:rsidRPr="0054776A">
          <w:rPr>
            <w:rStyle w:val="af3"/>
            <w:rFonts w:cs="ＭＳ Ｐゴシック"/>
          </w:rPr>
          <w:t>- 医療介護CBニュース - キャリアブレイン</w:t>
        </w:r>
      </w:hyperlink>
    </w:p>
    <w:p w14:paraId="07460F11" w14:textId="560AD8E5" w:rsidR="00D75B63" w:rsidRDefault="00C464D7" w:rsidP="002F3747">
      <w:pPr>
        <w:pStyle w:val="afe"/>
        <w:ind w:left="480" w:right="-120"/>
        <w:rPr>
          <w:rStyle w:val="af3"/>
          <w:rFonts w:cs="ＭＳ Ｐゴシック"/>
          <w:color w:val="auto"/>
          <w:u w:val="none"/>
        </w:rPr>
      </w:pPr>
      <w:hyperlink r:id="rId5669" w:history="1">
        <w:r w:rsidRPr="00C464D7">
          <w:rPr>
            <w:rStyle w:val="af3"/>
            <w:rFonts w:cs="ＭＳ Ｐゴシック"/>
          </w:rPr>
          <w:t>「</w:t>
        </w:r>
        <w:r w:rsidR="00EE36A7" w:rsidRPr="00C464D7">
          <w:rPr>
            <w:rStyle w:val="af3"/>
            <w:rFonts w:hint="eastAsia"/>
          </w:rPr>
          <w:t>花粉症</w:t>
        </w:r>
        <w:r w:rsidRPr="00C464D7">
          <w:rPr>
            <w:rStyle w:val="af3"/>
            <w:rFonts w:hint="eastAsia"/>
          </w:rPr>
          <w:t>」</w:t>
        </w:r>
        <w:r w:rsidR="00EE36A7" w:rsidRPr="00C464D7">
          <w:rPr>
            <w:rStyle w:val="af3"/>
            <w:rFonts w:hint="eastAsia"/>
          </w:rPr>
          <w:t>に関連する記事</w:t>
        </w:r>
        <w:r w:rsidR="00EE36A7" w:rsidRPr="00C464D7">
          <w:rPr>
            <w:rStyle w:val="af3"/>
          </w:rPr>
          <w:t xml:space="preserve">- </w:t>
        </w:r>
        <w:r w:rsidR="00EE36A7" w:rsidRPr="00C464D7">
          <w:rPr>
            <w:rStyle w:val="af3"/>
            <w:rFonts w:hint="eastAsia"/>
          </w:rPr>
          <w:t>医療介護</w:t>
        </w:r>
        <w:r w:rsidR="00EE36A7" w:rsidRPr="00C464D7">
          <w:rPr>
            <w:rStyle w:val="af3"/>
          </w:rPr>
          <w:t>CB</w:t>
        </w:r>
        <w:r w:rsidR="00EE36A7" w:rsidRPr="00C464D7">
          <w:rPr>
            <w:rStyle w:val="af3"/>
            <w:rFonts w:hint="eastAsia"/>
          </w:rPr>
          <w:t>ニュース</w:t>
        </w:r>
        <w:r w:rsidR="00EE36A7" w:rsidRPr="00C464D7">
          <w:rPr>
            <w:rStyle w:val="af3"/>
          </w:rPr>
          <w:t xml:space="preserve"> - </w:t>
        </w:r>
        <w:r w:rsidR="00EE36A7" w:rsidRPr="00C464D7">
          <w:rPr>
            <w:rStyle w:val="af3"/>
            <w:rFonts w:hint="eastAsia"/>
          </w:rPr>
          <w:t>キャリアブレイン</w:t>
        </w:r>
      </w:hyperlink>
      <w:r w:rsidR="005A7726" w:rsidRPr="005A7726">
        <w:rPr>
          <w:rStyle w:val="af3"/>
          <w:rFonts w:cs="ＭＳ Ｐゴシック" w:hint="eastAsia"/>
          <w:color w:val="auto"/>
          <w:u w:val="none"/>
        </w:rPr>
        <w:t xml:space="preserve"> </w:t>
      </w:r>
    </w:p>
    <w:p w14:paraId="2B4033BB" w14:textId="77777777" w:rsidR="00756F18" w:rsidRPr="00756F18" w:rsidRDefault="00756F18" w:rsidP="005A7726">
      <w:pPr>
        <w:pStyle w:val="afe"/>
        <w:ind w:leftChars="175" w:right="-120"/>
        <w:rPr>
          <w:rStyle w:val="af3"/>
          <w:rFonts w:cs="ＭＳ Ｐゴシック"/>
          <w:color w:val="auto"/>
          <w:u w:val="none"/>
        </w:rPr>
      </w:pPr>
    </w:p>
    <w:p w14:paraId="25BCA5D7" w14:textId="77777777" w:rsidR="00E32B5E" w:rsidRPr="00A36F23" w:rsidRDefault="00E32B5E" w:rsidP="00A36F23">
      <w:pPr>
        <w:pStyle w:val="0"/>
        <w:ind w:left="426" w:rightChars="-50" w:right="-120"/>
        <w:rPr>
          <w:rFonts w:cs="Times New Roman"/>
          <w:color w:val="0000FF"/>
          <w:u w:val="single"/>
        </w:rPr>
      </w:pPr>
      <w:r>
        <w:rPr>
          <w:rFonts w:hint="eastAsia"/>
        </w:rPr>
        <w:t>厚生労働省：</w:t>
      </w:r>
      <w:r w:rsidR="005A7726" w:rsidRPr="005A7726">
        <w:rPr>
          <w:rFonts w:hint="eastAsia"/>
        </w:rPr>
        <w:t>一般用医薬品のインターネット販売等の新たなルール</w:t>
      </w:r>
      <w:r w:rsidR="005A33E0">
        <w:rPr>
          <w:rFonts w:hint="eastAsia"/>
        </w:rPr>
        <w:t>／</w:t>
      </w:r>
      <w:r w:rsidR="005A33E0" w:rsidRPr="005A33E0">
        <w:rPr>
          <w:rFonts w:hint="eastAsia"/>
        </w:rPr>
        <w:t>一般用医薬品の販売ルール策定</w:t>
      </w:r>
      <w:r w:rsidR="00B606DE">
        <w:rPr>
          <w:rFonts w:hint="eastAsia"/>
        </w:rPr>
        <w:t>／関連ニュース</w:t>
      </w:r>
      <w:r w:rsidR="00B96156">
        <w:rPr>
          <w:rFonts w:hint="eastAsia"/>
        </w:rPr>
        <w:t xml:space="preserve">　</w:t>
      </w:r>
      <w:r w:rsidR="002D5FC4">
        <w:rPr>
          <w:rFonts w:hint="eastAsia"/>
        </w:rPr>
        <w:t xml:space="preserve">　</w:t>
      </w:r>
    </w:p>
    <w:p w14:paraId="5132F874" w14:textId="77777777" w:rsidR="00BB4A7E" w:rsidRDefault="00BB4A7E" w:rsidP="00404636">
      <w:pPr>
        <w:pStyle w:val="afe"/>
        <w:ind w:left="480" w:right="-120"/>
      </w:pPr>
      <w:hyperlink r:id="rId5670" w:history="1">
        <w:r w:rsidRPr="00BB4A7E">
          <w:rPr>
            <w:rStyle w:val="af3"/>
            <w:rFonts w:cs="ＭＳ Ｐゴシック" w:hint="eastAsia"/>
          </w:rPr>
          <w:t>一般用医薬品のインターネット販売について</w:t>
        </w:r>
      </w:hyperlink>
      <w:r w:rsidRPr="00BB4A7E">
        <w:rPr>
          <w:rFonts w:hint="eastAsia"/>
        </w:rPr>
        <w:t>平成</w:t>
      </w:r>
      <w:r w:rsidRPr="00BB4A7E">
        <w:t>26年２月</w:t>
      </w:r>
    </w:p>
    <w:p w14:paraId="2B7261B1" w14:textId="77777777" w:rsidR="00CF06C7" w:rsidRDefault="00C84B66" w:rsidP="00404636">
      <w:pPr>
        <w:pStyle w:val="afe"/>
        <w:ind w:left="480" w:right="-120"/>
        <w:rPr>
          <w:rStyle w:val="af3"/>
        </w:rPr>
      </w:pPr>
      <w:hyperlink r:id="rId5671" w:history="1">
        <w:r w:rsidRPr="00C84B66">
          <w:rPr>
            <w:rStyle w:val="af3"/>
            <w:rFonts w:hint="eastAsia"/>
          </w:rPr>
          <w:t>一般用医薬品のインターネット販売等の新たなルールに関する検討会</w:t>
        </w:r>
      </w:hyperlink>
      <w:r w:rsidR="00B96156">
        <w:rPr>
          <w:rFonts w:hint="eastAsia"/>
        </w:rPr>
        <w:t xml:space="preserve">　</w:t>
      </w:r>
      <w:hyperlink r:id="rId5672" w:history="1">
        <w:r w:rsidR="00CF06C7" w:rsidRPr="00CF06C7">
          <w:rPr>
            <w:rStyle w:val="af3"/>
            <w:rFonts w:hint="eastAsia"/>
          </w:rPr>
          <w:t>資料</w:t>
        </w:r>
      </w:hyperlink>
    </w:p>
    <w:p w14:paraId="5E1A9E30" w14:textId="5E80F726" w:rsidR="00073DF8" w:rsidRDefault="002D5FC4" w:rsidP="00404636">
      <w:pPr>
        <w:pStyle w:val="afe"/>
        <w:ind w:left="480" w:right="-120"/>
      </w:pPr>
      <w:hyperlink r:id="rId5673" w:history="1">
        <w:r w:rsidRPr="002D5FC4">
          <w:rPr>
            <w:rStyle w:val="af3"/>
            <w:rFonts w:cs="ＭＳ Ｐゴシック"/>
          </w:rPr>
          <w:t>医療用から要指導・一般用への転用に関する評価検討会議</w:t>
        </w:r>
      </w:hyperlink>
      <w:r w:rsidRPr="002D5FC4">
        <w:rPr>
          <w:rFonts w:hint="eastAsia"/>
        </w:rPr>
        <w:t xml:space="preserve">　　</w:t>
      </w:r>
      <w:hyperlink r:id="rId5674" w:history="1">
        <w:r w:rsidRPr="002D5FC4">
          <w:rPr>
            <w:rStyle w:val="af3"/>
            <w:rFonts w:cs="ＭＳ Ｐゴシック"/>
          </w:rPr>
          <w:t>資料</w:t>
        </w:r>
      </w:hyperlink>
    </w:p>
    <w:p w14:paraId="6EA4366D" w14:textId="3AEDC32C" w:rsidR="0096563A" w:rsidRPr="0096563A" w:rsidRDefault="0096563A" w:rsidP="0096563A">
      <w:pPr>
        <w:pStyle w:val="afe"/>
        <w:ind w:leftChars="300" w:left="720" w:right="-120"/>
      </w:pPr>
      <w:hyperlink r:id="rId5675" w:history="1">
        <w:r w:rsidRPr="0096563A">
          <w:rPr>
            <w:rStyle w:val="af3"/>
            <w:rFonts w:cs="ＭＳ Ｐゴシック" w:hint="eastAsia"/>
          </w:rPr>
          <w:t>緊急避妊薬販売時の面前服用、両論併記へ－議論の場は薬事審議会に　厚労省評価検討会議</w:t>
        </w:r>
      </w:hyperlink>
      <w:r>
        <w:t>202</w:t>
      </w:r>
      <w:r>
        <w:rPr>
          <w:rFonts w:hint="eastAsia"/>
        </w:rPr>
        <w:t>5</w:t>
      </w:r>
      <w:r>
        <w:t>年</w:t>
      </w:r>
      <w:r>
        <w:rPr>
          <w:rFonts w:hint="eastAsia"/>
        </w:rPr>
        <w:t>05</w:t>
      </w:r>
      <w:r>
        <w:t>月</w:t>
      </w:r>
      <w:r>
        <w:rPr>
          <w:rFonts w:hint="eastAsia"/>
        </w:rPr>
        <w:t>26</w:t>
      </w:r>
      <w:r>
        <w:t>日</w:t>
      </w:r>
    </w:p>
    <w:p w14:paraId="46F4EF1D" w14:textId="37A5CC87" w:rsidR="005979A6" w:rsidRDefault="005979A6" w:rsidP="0096563A">
      <w:pPr>
        <w:pStyle w:val="afe"/>
        <w:ind w:leftChars="300" w:left="720" w:right="-120"/>
      </w:pPr>
      <w:hyperlink r:id="rId5676" w:history="1">
        <w:r w:rsidRPr="005979A6">
          <w:rPr>
            <w:rStyle w:val="af3"/>
            <w:rFonts w:cs="ＭＳ Ｐゴシック" w:hint="eastAsia"/>
          </w:rPr>
          <w:t>緊急避妊薬、一部薬局で夏にも試験販売開始－適正販売の確保など把握へ、厚労省・調査研究</w:t>
        </w:r>
      </w:hyperlink>
      <w:r>
        <w:t>2023年</w:t>
      </w:r>
      <w:r>
        <w:rPr>
          <w:rFonts w:hint="eastAsia"/>
        </w:rPr>
        <w:t>06</w:t>
      </w:r>
      <w:r>
        <w:t>月</w:t>
      </w:r>
      <w:r>
        <w:rPr>
          <w:rFonts w:hint="eastAsia"/>
        </w:rPr>
        <w:t>27</w:t>
      </w:r>
      <w:r>
        <w:t>日</w:t>
      </w:r>
    </w:p>
    <w:p w14:paraId="5E43C448" w14:textId="6C050D95" w:rsidR="00FD1109" w:rsidRPr="00FD1109" w:rsidRDefault="00073DF8" w:rsidP="0096563A">
      <w:pPr>
        <w:pStyle w:val="afe"/>
        <w:ind w:leftChars="300" w:left="720" w:right="-120"/>
      </w:pPr>
      <w:hyperlink r:id="rId5677" w:history="1">
        <w:r w:rsidRPr="00073DF8">
          <w:rPr>
            <w:rStyle w:val="af3"/>
            <w:rFonts w:cs="ＭＳ Ｐゴシック" w:hint="eastAsia"/>
          </w:rPr>
          <w:t>緊急避妊薬スイッチ</w:t>
        </w:r>
        <w:r w:rsidRPr="00073DF8">
          <w:rPr>
            <w:rStyle w:val="af3"/>
            <w:rFonts w:cs="ＭＳ Ｐゴシック"/>
          </w:rPr>
          <w:t>OTC化前の試験運用検討へ－パブリックコメント踏まえ評価会議が方向性</w:t>
        </w:r>
      </w:hyperlink>
      <w:r>
        <w:t>2023年</w:t>
      </w:r>
      <w:r>
        <w:rPr>
          <w:rFonts w:hint="eastAsia"/>
        </w:rPr>
        <w:t>0</w:t>
      </w:r>
      <w:r>
        <w:t>5月1</w:t>
      </w:r>
      <w:r>
        <w:rPr>
          <w:rFonts w:hint="eastAsia"/>
        </w:rPr>
        <w:t>2</w:t>
      </w:r>
      <w:r>
        <w:t>日</w:t>
      </w:r>
    </w:p>
    <w:p w14:paraId="2852A2A9" w14:textId="77777777" w:rsidR="001032D0" w:rsidRDefault="005A7726" w:rsidP="00760806">
      <w:pPr>
        <w:pStyle w:val="afe"/>
        <w:ind w:left="480" w:right="-120" w:firstLineChars="100" w:firstLine="240"/>
      </w:pPr>
      <w:hyperlink r:id="rId5678" w:history="1">
        <w:r>
          <w:rPr>
            <w:rStyle w:val="af3"/>
            <w:rFonts w:cs="ＭＳ Ｐゴシック"/>
          </w:rPr>
          <w:t>スイッチOTC医薬品への対応方針示す</w:t>
        </w:r>
      </w:hyperlink>
      <w:r w:rsidR="0096563A" w:rsidRPr="0096563A">
        <w:rPr>
          <w:rFonts w:hint="eastAsia"/>
        </w:rPr>
        <w:t>令和元年（</w:t>
      </w:r>
      <w:r w:rsidR="0096563A" w:rsidRPr="0096563A">
        <w:t>2019年）9月5日（木） / 「日医君」だよ</w:t>
      </w:r>
    </w:p>
    <w:p w14:paraId="58734C9C" w14:textId="0F44BCA0" w:rsidR="002D5FC4" w:rsidRPr="002D5FC4" w:rsidRDefault="0096563A" w:rsidP="001032D0">
      <w:pPr>
        <w:pStyle w:val="afe"/>
        <w:ind w:left="480" w:right="-120" w:firstLineChars="100" w:firstLine="240"/>
      </w:pPr>
      <w:r w:rsidRPr="0096563A">
        <w:t>り / プレスリリース / 日医ニュース</w:t>
      </w:r>
    </w:p>
    <w:p w14:paraId="5A4ED024" w14:textId="77777777" w:rsidR="005A33E0" w:rsidRDefault="00C84B66" w:rsidP="00404636">
      <w:pPr>
        <w:pStyle w:val="afe"/>
        <w:ind w:left="480" w:right="-120"/>
        <w:rPr>
          <w:rStyle w:val="af3"/>
        </w:rPr>
      </w:pPr>
      <w:hyperlink r:id="rId5679" w:history="1">
        <w:r w:rsidRPr="00C84B66">
          <w:rPr>
            <w:rStyle w:val="af3"/>
            <w:rFonts w:hint="eastAsia"/>
          </w:rPr>
          <w:t>スイッチ直後品目等の検討・検証に関する専門家会合</w:t>
        </w:r>
      </w:hyperlink>
      <w:r w:rsidR="00B96156">
        <w:rPr>
          <w:rStyle w:val="af3"/>
          <w:rFonts w:hint="eastAsia"/>
          <w:color w:val="auto"/>
          <w:u w:val="none"/>
        </w:rPr>
        <w:t xml:space="preserve">　</w:t>
      </w:r>
      <w:hyperlink r:id="rId5680" w:history="1">
        <w:r w:rsidR="0062515E" w:rsidRPr="0062515E">
          <w:rPr>
            <w:rStyle w:val="af3"/>
            <w:rFonts w:hint="eastAsia"/>
          </w:rPr>
          <w:t>報告書</w:t>
        </w:r>
      </w:hyperlink>
    </w:p>
    <w:p w14:paraId="1C93DC42" w14:textId="77777777" w:rsidR="005A33E0" w:rsidRDefault="00C84B66" w:rsidP="00404636">
      <w:pPr>
        <w:pStyle w:val="afe"/>
        <w:ind w:left="480" w:right="-120"/>
      </w:pPr>
      <w:hyperlink r:id="rId5681" w:history="1">
        <w:r w:rsidRPr="00C84B66">
          <w:rPr>
            <w:rStyle w:val="af3"/>
            <w:rFonts w:hint="eastAsia"/>
          </w:rPr>
          <w:t>一般用医薬品の販売ルール策定作業グループ</w:t>
        </w:r>
      </w:hyperlink>
      <w:r w:rsidR="00B96156" w:rsidRPr="00B96156">
        <w:rPr>
          <w:rFonts w:hint="eastAsia"/>
        </w:rPr>
        <w:t xml:space="preserve">　</w:t>
      </w:r>
      <w:hyperlink r:id="rId5682" w:history="1">
        <w:r w:rsidR="0062515E" w:rsidRPr="0062515E">
          <w:rPr>
            <w:rStyle w:val="af3"/>
            <w:rFonts w:hint="eastAsia"/>
          </w:rPr>
          <w:t>報告書</w:t>
        </w:r>
      </w:hyperlink>
    </w:p>
    <w:p w14:paraId="5F94185E" w14:textId="77777777" w:rsidR="000D6A2F" w:rsidRDefault="000D6A2F" w:rsidP="00404636">
      <w:pPr>
        <w:pStyle w:val="afe"/>
        <w:ind w:left="480" w:right="-120"/>
        <w:rPr>
          <w:rStyle w:val="af3"/>
        </w:rPr>
      </w:pPr>
    </w:p>
    <w:p w14:paraId="2C7CE7F5" w14:textId="5CD974A8" w:rsidR="00AB320E" w:rsidRDefault="002C2DC7" w:rsidP="00404636">
      <w:pPr>
        <w:pStyle w:val="afe"/>
        <w:ind w:left="480" w:right="-120"/>
      </w:pPr>
      <w:hyperlink r:id="rId5683" w:history="1">
        <w:r w:rsidRPr="00823424">
          <w:rPr>
            <w:rStyle w:val="af3"/>
            <w:rFonts w:cs="ＭＳ Ｐゴシック"/>
          </w:rPr>
          <w:t>「</w:t>
        </w:r>
        <w:r w:rsidRPr="00823424">
          <w:rPr>
            <w:rStyle w:val="af3"/>
            <w:rFonts w:hint="eastAsia"/>
          </w:rPr>
          <w:t>医薬品ネット販売」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p>
    <w:p w14:paraId="7C5577BE" w14:textId="3595B616" w:rsidR="00AB320E" w:rsidRDefault="00AB320E" w:rsidP="00AB320E">
      <w:pPr>
        <w:pStyle w:val="afe"/>
        <w:ind w:left="480" w:right="-120" w:firstLineChars="100" w:firstLine="240"/>
      </w:pPr>
      <w:hyperlink r:id="rId5684" w:history="1">
        <w:r w:rsidRPr="00AB320E">
          <w:rPr>
            <w:rStyle w:val="af3"/>
            <w:rFonts w:cs="ＭＳ Ｐゴシック" w:hint="eastAsia"/>
          </w:rPr>
          <w:t>アマゾン、処方薬の配送サービス開始－全国</w:t>
        </w:r>
        <w:r w:rsidRPr="00AB320E">
          <w:rPr>
            <w:rStyle w:val="af3"/>
            <w:rFonts w:cs="ＭＳ Ｐゴシック"/>
          </w:rPr>
          <w:t>2,500店舗の薬局と連携</w:t>
        </w:r>
      </w:hyperlink>
      <w:r>
        <w:t>2024年7月24日</w:t>
      </w:r>
    </w:p>
    <w:p w14:paraId="6D3C6E43" w14:textId="4D061F49" w:rsidR="00AB320E" w:rsidRDefault="00AB320E" w:rsidP="00404636">
      <w:pPr>
        <w:pStyle w:val="afe"/>
        <w:ind w:left="480" w:right="-120"/>
      </w:pPr>
      <w:hyperlink r:id="rId5685" w:history="1">
        <w:r w:rsidRPr="00AB320E">
          <w:rPr>
            <w:rStyle w:val="af3"/>
            <w:rFonts w:cs="ＭＳ Ｐゴシック" w:hint="eastAsia"/>
          </w:rPr>
          <w:t>「オンライン服薬指導」に関連する記事</w:t>
        </w:r>
        <w:r w:rsidRPr="00AB320E">
          <w:rPr>
            <w:rStyle w:val="af3"/>
            <w:rFonts w:cs="ＭＳ Ｐゴシック"/>
          </w:rPr>
          <w:t>- 医療介護CBニュース - キャリアブレイン</w:t>
        </w:r>
      </w:hyperlink>
    </w:p>
    <w:p w14:paraId="63F9691A" w14:textId="1EC7ACC9" w:rsidR="00BB46BD" w:rsidRPr="005A33E0" w:rsidRDefault="002C2DC7" w:rsidP="00404636">
      <w:pPr>
        <w:pStyle w:val="afe"/>
        <w:ind w:left="480" w:right="-120"/>
        <w:rPr>
          <w:u w:val="single"/>
        </w:rPr>
      </w:pPr>
      <w:hyperlink r:id="rId5686"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08166C97" w14:textId="77777777" w:rsidR="00BC50B6" w:rsidRDefault="00BC50B6" w:rsidP="00D75B63">
      <w:pPr>
        <w:pStyle w:val="afe"/>
        <w:ind w:left="480" w:right="-120"/>
      </w:pPr>
    </w:p>
    <w:p w14:paraId="5F509BF2" w14:textId="77777777" w:rsidR="00B800CC" w:rsidRDefault="00B800CC" w:rsidP="005904BA">
      <w:pPr>
        <w:pStyle w:val="0"/>
        <w:ind w:left="426" w:rightChars="-50" w:right="-120"/>
      </w:pPr>
      <w:r>
        <w:rPr>
          <w:rFonts w:hint="eastAsia"/>
        </w:rPr>
        <w:t>日本医師会</w:t>
      </w:r>
      <w:hyperlink r:id="rId5687" w:history="1">
        <w:r w:rsidR="005904BA" w:rsidRPr="005904BA">
          <w:rPr>
            <w:rStyle w:val="af3"/>
            <w:rFonts w:cs="ＭＳ Ｐゴシック"/>
          </w:rPr>
          <w:t>ホーム</w:t>
        </w:r>
      </w:hyperlink>
      <w:r w:rsidR="005904BA" w:rsidRPr="00AD312A">
        <w:rPr>
          <w:rFonts w:hint="eastAsia"/>
        </w:rPr>
        <w:t>&gt; </w:t>
      </w:r>
      <w:hyperlink r:id="rId5688" w:history="1">
        <w:r w:rsidR="005904BA" w:rsidRPr="005904BA">
          <w:rPr>
            <w:rStyle w:val="af3"/>
            <w:rFonts w:cs="ＭＳ Ｐゴシック"/>
          </w:rPr>
          <w:t>国民のみなさまへ</w:t>
        </w:r>
      </w:hyperlink>
      <w:r w:rsidR="005904BA" w:rsidRPr="00AD312A">
        <w:rPr>
          <w:rFonts w:hint="eastAsia"/>
        </w:rPr>
        <w:t>&gt; </w:t>
      </w:r>
      <w:r w:rsidR="005904BA" w:rsidRPr="005904BA">
        <w:t>「健康食品」・サプリメントについて</w:t>
      </w:r>
      <w:r w:rsidR="005904BA">
        <w:rPr>
          <w:rFonts w:hint="eastAsia"/>
        </w:rPr>
        <w:t>／関連ニュース</w:t>
      </w:r>
    </w:p>
    <w:p w14:paraId="327B6A82" w14:textId="77777777" w:rsidR="00D67454" w:rsidRPr="005904BA" w:rsidRDefault="00D67454" w:rsidP="00404636">
      <w:pPr>
        <w:pStyle w:val="afe"/>
        <w:ind w:left="480" w:right="-120"/>
      </w:pPr>
      <w:hyperlink r:id="rId5689" w:history="1">
        <w:r w:rsidRPr="00D67454">
          <w:rPr>
            <w:rStyle w:val="af3"/>
            <w:rFonts w:cs="ＭＳ Ｐゴシック" w:hint="eastAsia"/>
          </w:rPr>
          <w:t>「健康食品」・サプリメントについて</w:t>
        </w:r>
      </w:hyperlink>
    </w:p>
    <w:p w14:paraId="43B1BDAA" w14:textId="77777777" w:rsidR="00D67454" w:rsidRDefault="00D67454" w:rsidP="00D67454">
      <w:pPr>
        <w:pStyle w:val="afe"/>
        <w:ind w:left="480" w:right="-120"/>
        <w:rPr>
          <w:lang w:eastAsia="zh-TW"/>
        </w:rPr>
      </w:pPr>
      <w:hyperlink r:id="rId5690" w:history="1">
        <w:r w:rsidRPr="00D67454">
          <w:rPr>
            <w:rStyle w:val="af3"/>
            <w:rFonts w:cs="ＭＳ Ｐゴシック" w:hint="eastAsia"/>
            <w:lang w:eastAsia="zh-TW"/>
          </w:rPr>
          <w:t>健康食品安全対策委員会</w:t>
        </w:r>
        <w:r w:rsidRPr="00D67454">
          <w:rPr>
            <w:rStyle w:val="af3"/>
            <w:rFonts w:cs="ＭＳ Ｐゴシック"/>
            <w:lang w:eastAsia="zh-TW"/>
          </w:rPr>
          <w:t xml:space="preserve"> </w:t>
        </w:r>
        <w:r w:rsidRPr="00D67454">
          <w:rPr>
            <w:rStyle w:val="af3"/>
            <w:rFonts w:cs="ＭＳ Ｐゴシック" w:hint="eastAsia"/>
            <w:lang w:eastAsia="zh-TW"/>
          </w:rPr>
          <w:t>報告書</w:t>
        </w:r>
      </w:hyperlink>
      <w:r w:rsidR="0065374A">
        <w:rPr>
          <w:rFonts w:hint="eastAsia"/>
          <w:lang w:eastAsia="zh-TW"/>
        </w:rPr>
        <w:t>2020</w:t>
      </w:r>
      <w:r w:rsidR="0065374A" w:rsidRPr="0065374A">
        <w:rPr>
          <w:rFonts w:hint="eastAsia"/>
          <w:lang w:eastAsia="zh-TW"/>
        </w:rPr>
        <w:t>年</w:t>
      </w:r>
      <w:r w:rsidR="0065374A">
        <w:rPr>
          <w:rFonts w:hint="eastAsia"/>
          <w:lang w:eastAsia="zh-TW"/>
        </w:rPr>
        <w:t>6</w:t>
      </w:r>
      <w:r w:rsidR="0065374A" w:rsidRPr="0065374A">
        <w:rPr>
          <w:rFonts w:hint="eastAsia"/>
          <w:lang w:eastAsia="zh-TW"/>
        </w:rPr>
        <w:t>月</w:t>
      </w:r>
    </w:p>
    <w:p w14:paraId="14C604B1" w14:textId="77777777" w:rsidR="00B800CC" w:rsidRDefault="00891885" w:rsidP="00404636">
      <w:pPr>
        <w:pStyle w:val="afe"/>
        <w:ind w:left="480" w:right="-120"/>
        <w:rPr>
          <w:rStyle w:val="af3"/>
        </w:rPr>
      </w:pPr>
      <w:hyperlink r:id="rId5691" w:history="1">
        <w:r>
          <w:rPr>
            <w:rStyle w:val="af3"/>
          </w:rPr>
          <w:t>「国民生活安全対策委員会報告書」について</w:t>
        </w:r>
      </w:hyperlink>
      <w:r w:rsidR="005904BA" w:rsidRPr="005904BA">
        <w:rPr>
          <w:rStyle w:val="af3"/>
          <w:color w:val="auto"/>
          <w:u w:val="none"/>
        </w:rPr>
        <w:t>2012年3月19日（月）</w:t>
      </w:r>
    </w:p>
    <w:p w14:paraId="0BAEBD4A" w14:textId="77777777" w:rsidR="00D67454" w:rsidRDefault="00D67454" w:rsidP="00D67454">
      <w:pPr>
        <w:pStyle w:val="afe"/>
        <w:ind w:left="480" w:right="-120"/>
        <w:rPr>
          <w:rStyle w:val="af3"/>
          <w:color w:val="auto"/>
          <w:u w:val="none"/>
        </w:rPr>
      </w:pPr>
      <w:hyperlink r:id="rId5692" w:history="1">
        <w:r>
          <w:rPr>
            <w:rStyle w:val="af3"/>
          </w:rPr>
          <w:t>日本医師会「健康食品安全情報システム」事業について</w:t>
        </w:r>
      </w:hyperlink>
      <w:r w:rsidRPr="005904BA">
        <w:rPr>
          <w:rStyle w:val="af3"/>
          <w:color w:val="auto"/>
          <w:u w:val="none"/>
        </w:rPr>
        <w:t>2011年1月21日（金）</w:t>
      </w:r>
    </w:p>
    <w:p w14:paraId="49A08232" w14:textId="77777777" w:rsidR="00174582" w:rsidRDefault="00DB6A3B" w:rsidP="00D67454">
      <w:pPr>
        <w:pStyle w:val="afe"/>
        <w:ind w:left="480" w:right="-120"/>
        <w:rPr>
          <w:rFonts w:cs="Times New Roman"/>
        </w:rPr>
      </w:pPr>
      <w:hyperlink r:id="rId5693" w:history="1">
        <w:r w:rsidRPr="00DB6A3B">
          <w:rPr>
            <w:rStyle w:val="af3"/>
            <w:rFonts w:hint="eastAsia"/>
          </w:rPr>
          <w:t>「健康食品のすべて」ナチュラルメディシン・データベース</w:t>
        </w:r>
      </w:hyperlink>
    </w:p>
    <w:p w14:paraId="2DAF887D" w14:textId="77777777" w:rsidR="00174582" w:rsidRPr="00174582" w:rsidRDefault="00174582" w:rsidP="00D67454">
      <w:pPr>
        <w:pStyle w:val="afe"/>
        <w:ind w:left="480" w:right="-120"/>
        <w:rPr>
          <w:rStyle w:val="af3"/>
          <w:color w:val="auto"/>
          <w:u w:val="none"/>
        </w:rPr>
      </w:pPr>
      <w:hyperlink r:id="rId5694" w:history="1">
        <w:r w:rsidRPr="00EF52A5">
          <w:rPr>
            <w:rStyle w:val="af3"/>
          </w:rPr>
          <w:t>https://nmdb.jp/nichii/</w:t>
        </w:r>
      </w:hyperlink>
    </w:p>
    <w:p w14:paraId="4213F276" w14:textId="77777777" w:rsidR="00174582" w:rsidRDefault="00174582" w:rsidP="00404636">
      <w:pPr>
        <w:pStyle w:val="afe"/>
        <w:ind w:left="480" w:right="-120"/>
        <w:rPr>
          <w:rStyle w:val="af3"/>
        </w:rPr>
      </w:pPr>
      <w:hyperlink r:id="rId5695" w:history="1">
        <w:r w:rsidRPr="00EF52A5">
          <w:rPr>
            <w:rStyle w:val="af3"/>
          </w:rPr>
          <w:t>http://jahfic.or.jp/nmdb</w:t>
        </w:r>
      </w:hyperlink>
    </w:p>
    <w:p w14:paraId="1249648C" w14:textId="77777777" w:rsidR="00174582" w:rsidRPr="00174582" w:rsidRDefault="00174582" w:rsidP="00404636">
      <w:pPr>
        <w:pStyle w:val="afe"/>
        <w:ind w:left="480" w:right="-120"/>
        <w:rPr>
          <w:rStyle w:val="af3"/>
        </w:rPr>
      </w:pPr>
    </w:p>
    <w:p w14:paraId="24A313DF" w14:textId="77777777" w:rsidR="004736BA" w:rsidRPr="006B6FCE" w:rsidRDefault="001D72EE" w:rsidP="00A240B3">
      <w:pPr>
        <w:pStyle w:val="0"/>
        <w:ind w:left="426"/>
      </w:pPr>
      <w:r>
        <w:rPr>
          <w:rFonts w:hint="eastAsia"/>
        </w:rPr>
        <w:lastRenderedPageBreak/>
        <w:t>厚生労働省</w:t>
      </w:r>
      <w:r w:rsidR="00AD312A">
        <w:fldChar w:fldCharType="begin"/>
      </w:r>
      <w:r w:rsidR="00AD312A">
        <w:instrText>HYPERLINK "https://www.mhlw.go.jp/index.html"</w:instrText>
      </w:r>
      <w:r w:rsidR="00AD312A">
        <w:fldChar w:fldCharType="separate"/>
      </w:r>
      <w:r w:rsidR="00AD312A" w:rsidRPr="00AD312A">
        <w:rPr>
          <w:rStyle w:val="af3"/>
          <w:rFonts w:cs="ＭＳ Ｐゴシック" w:hint="eastAsia"/>
        </w:rPr>
        <w:t>ホーム</w:t>
      </w:r>
      <w:r w:rsidR="00AD312A">
        <w:fldChar w:fldCharType="end"/>
      </w:r>
      <w:r w:rsidR="00AD312A" w:rsidRPr="00AD312A">
        <w:rPr>
          <w:rFonts w:hint="eastAsia"/>
        </w:rPr>
        <w:t>&gt; </w:t>
      </w:r>
      <w:hyperlink r:id="rId5696" w:history="1">
        <w:r w:rsidR="00AD312A" w:rsidRPr="00AD312A">
          <w:rPr>
            <w:rStyle w:val="af3"/>
            <w:rFonts w:cs="ＭＳ Ｐゴシック" w:hint="eastAsia"/>
          </w:rPr>
          <w:t>政策について</w:t>
        </w:r>
      </w:hyperlink>
      <w:bookmarkStart w:id="220" w:name="_Hlk104397187"/>
      <w:r w:rsidR="00AD312A" w:rsidRPr="00AD312A">
        <w:rPr>
          <w:rFonts w:hint="eastAsia"/>
        </w:rPr>
        <w:t>&gt; </w:t>
      </w:r>
      <w:bookmarkEnd w:id="220"/>
      <w:r w:rsidR="00AE43C9">
        <w:fldChar w:fldCharType="begin"/>
      </w:r>
      <w:r w:rsidR="00AE43C9">
        <w:instrText xml:space="preserve"> HYPERLINK "https://www.mhlw.go.jp/stf/shingi/indexshingi.html" </w:instrText>
      </w:r>
      <w:r w:rsidR="00AE43C9">
        <w:fldChar w:fldCharType="separate"/>
      </w:r>
      <w:r w:rsidR="00AD312A" w:rsidRPr="00AD312A">
        <w:rPr>
          <w:rStyle w:val="af3"/>
          <w:rFonts w:cs="ＭＳ Ｐゴシック" w:hint="eastAsia"/>
        </w:rPr>
        <w:t>審議会・研究会等</w:t>
      </w:r>
      <w:r w:rsidR="00AE43C9">
        <w:rPr>
          <w:rStyle w:val="af3"/>
          <w:rFonts w:cs="ＭＳ Ｐゴシック"/>
        </w:rPr>
        <w:fldChar w:fldCharType="end"/>
      </w:r>
      <w:r w:rsidR="00AD312A" w:rsidRPr="00AD312A">
        <w:rPr>
          <w:rFonts w:hint="eastAsia"/>
        </w:rPr>
        <w:t>&gt;</w:t>
      </w:r>
      <w:hyperlink r:id="rId5697" w:anchor="00002423" w:history="1">
        <w:r w:rsidR="00A240B3" w:rsidRPr="00A240B3">
          <w:rPr>
            <w:rStyle w:val="af3"/>
            <w:rFonts w:cs="ＭＳ Ｐゴシック"/>
          </w:rPr>
          <w:t>薬事・食品衛生審議会</w:t>
        </w:r>
      </w:hyperlink>
      <w:r w:rsidR="00EF51C9" w:rsidRPr="00EF51C9">
        <w:rPr>
          <w:rFonts w:hint="eastAsia"/>
        </w:rPr>
        <w:t>／関連ニュース</w:t>
      </w:r>
      <w:r w:rsidR="00021E9E">
        <w:rPr>
          <w:rFonts w:hint="eastAsia"/>
        </w:rPr>
        <w:t xml:space="preserve">　</w:t>
      </w:r>
    </w:p>
    <w:p w14:paraId="208B7B1F" w14:textId="77777777" w:rsidR="00205D15" w:rsidRDefault="00205D15" w:rsidP="00205D15">
      <w:pPr>
        <w:pStyle w:val="afe"/>
        <w:ind w:leftChars="175" w:right="-120"/>
      </w:pPr>
      <w:hyperlink r:id="rId5698"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6C0200E5" w14:textId="522BB490" w:rsidR="00205D15" w:rsidRPr="00205D15" w:rsidRDefault="00205D15" w:rsidP="00205D15">
      <w:pPr>
        <w:pStyle w:val="afe"/>
        <w:ind w:leftChars="175" w:right="-120"/>
      </w:pPr>
      <w:hyperlink r:id="rId5699" w:history="1">
        <w:r w:rsidRPr="001668C4">
          <w:rPr>
            <w:rStyle w:val="af3"/>
            <w:rFonts w:cs="ＭＳ Ｐゴシック"/>
          </w:rPr>
          <w:t>「</w:t>
        </w:r>
        <w:r w:rsidRPr="001668C4">
          <w:rPr>
            <w:rStyle w:val="af3"/>
            <w:rFonts w:hint="eastAsia"/>
          </w:rPr>
          <w:t>薬事・食品衛生審議会」に関連する記事-医療介護</w:t>
        </w:r>
        <w:r w:rsidRPr="001668C4">
          <w:rPr>
            <w:rStyle w:val="af3"/>
          </w:rPr>
          <w:t>CB</w:t>
        </w:r>
        <w:r w:rsidRPr="001668C4">
          <w:rPr>
            <w:rStyle w:val="af3"/>
            <w:rFonts w:hint="eastAsia"/>
          </w:rPr>
          <w:t>ニュース</w:t>
        </w:r>
        <w:r w:rsidRPr="001668C4">
          <w:rPr>
            <w:rStyle w:val="af3"/>
          </w:rPr>
          <w:t xml:space="preserve"> - </w:t>
        </w:r>
        <w:r w:rsidRPr="001668C4">
          <w:rPr>
            <w:rStyle w:val="af3"/>
            <w:rFonts w:hint="eastAsia"/>
          </w:rPr>
          <w:t>キャリアブレイン</w:t>
        </w:r>
      </w:hyperlink>
    </w:p>
    <w:p w14:paraId="1F3E10A7" w14:textId="7A2EAF24" w:rsidR="00EA28D1" w:rsidRPr="00975C9D" w:rsidRDefault="00E859ED" w:rsidP="00205D15">
      <w:pPr>
        <w:pStyle w:val="afe"/>
        <w:ind w:leftChars="0" w:right="-120"/>
        <w:rPr>
          <w:rStyle w:val="af3"/>
        </w:rPr>
      </w:pPr>
      <w:hyperlink r:id="rId5700" w:history="1">
        <w:r w:rsidRPr="00E859ED">
          <w:rPr>
            <w:rStyle w:val="af3"/>
            <w:rFonts w:hint="eastAsia"/>
          </w:rPr>
          <w:t>薬事・食品衛生審議会(食品衛生分科会)</w:t>
        </w:r>
      </w:hyperlink>
      <w:r w:rsidRPr="00E859ED">
        <w:rPr>
          <w:rFonts w:hint="eastAsia"/>
          <w:color w:val="0000FF"/>
          <w:u w:val="single"/>
        </w:rPr>
        <w:t xml:space="preserve"> </w:t>
      </w:r>
      <w:r w:rsidR="001727A7" w:rsidRPr="00C133EF">
        <w:rPr>
          <w:rFonts w:hint="eastAsia"/>
          <w:color w:val="0000FF"/>
        </w:rPr>
        <w:t xml:space="preserve"> </w:t>
      </w:r>
      <w:r w:rsidR="00E14F4F">
        <w:t xml:space="preserve">　</w:t>
      </w:r>
      <w:r w:rsidR="00CC0E13" w:rsidRPr="00CC0E13">
        <w:rPr>
          <w:rFonts w:ascii="Hiragino Kaku Gothic Pro" w:hAnsi="Hiragino Kaku Gothic Pro"/>
          <w:color w:val="2E3136"/>
          <w:sz w:val="21"/>
          <w:szCs w:val="21"/>
        </w:rPr>
        <w:t xml:space="preserve"> </w:t>
      </w:r>
      <w:hyperlink r:id="rId5701" w:history="1">
        <w:r w:rsidR="00D32297" w:rsidRPr="00D32297">
          <w:rPr>
            <w:rStyle w:val="af3"/>
            <w:rFonts w:cs="ＭＳ Ｐゴシック"/>
          </w:rPr>
          <w:t>資料</w:t>
        </w:r>
      </w:hyperlink>
    </w:p>
    <w:p w14:paraId="1238F9E1" w14:textId="0DE913BB" w:rsidR="00580CB3" w:rsidRDefault="005310FD" w:rsidP="008429B9">
      <w:pPr>
        <w:pStyle w:val="afe"/>
        <w:ind w:left="480" w:right="-120"/>
      </w:pPr>
      <w:hyperlink r:id="rId5702" w:history="1">
        <w:r w:rsidRPr="005310FD">
          <w:rPr>
            <w:rStyle w:val="af3"/>
            <w:rFonts w:cs="ＭＳ Ｐゴシック" w:hint="eastAsia"/>
          </w:rPr>
          <w:t>薬事・食品衛生審議会(食品衛生分科会器具・容器包装部会)</w:t>
        </w:r>
      </w:hyperlink>
      <w:r>
        <w:t xml:space="preserve">　</w:t>
      </w:r>
      <w:r>
        <w:rPr>
          <w:rFonts w:hint="eastAsia"/>
        </w:rPr>
        <w:t xml:space="preserve">　</w:t>
      </w:r>
      <w:hyperlink r:id="rId5703" w:history="1">
        <w:r w:rsidR="000254E1" w:rsidRPr="000254E1">
          <w:rPr>
            <w:rStyle w:val="af3"/>
            <w:rFonts w:cs="ＭＳ Ｐゴシック"/>
          </w:rPr>
          <w:t>資料</w:t>
        </w:r>
      </w:hyperlink>
    </w:p>
    <w:p w14:paraId="044D70B1" w14:textId="4095F3FB" w:rsidR="00580CB3" w:rsidRPr="00580CB3" w:rsidRDefault="00580CB3" w:rsidP="008429B9">
      <w:pPr>
        <w:pStyle w:val="afe"/>
        <w:ind w:left="480" w:right="-120"/>
        <w:rPr>
          <w:color w:val="0000FF"/>
          <w:u w:val="single"/>
        </w:rPr>
      </w:pPr>
      <w:hyperlink r:id="rId5704" w:history="1">
        <w:r w:rsidRPr="00580CB3">
          <w:rPr>
            <w:rStyle w:val="af3"/>
            <w:rFonts w:cs="ＭＳ Ｐゴシック" w:hint="eastAsia"/>
          </w:rPr>
          <w:t>薬事・食品衛生審議会(食品衛生分科会新開発食品調査部会)</w:t>
        </w:r>
      </w:hyperlink>
      <w:r w:rsidRPr="00580CB3">
        <w:rPr>
          <w:rFonts w:hint="eastAsia"/>
        </w:rPr>
        <w:t xml:space="preserve">　</w:t>
      </w:r>
      <w:r w:rsidRPr="00580CB3">
        <w:t xml:space="preserve"> </w:t>
      </w:r>
      <w:hyperlink r:id="rId5705" w:history="1">
        <w:r w:rsidRPr="00580CB3">
          <w:rPr>
            <w:rStyle w:val="af3"/>
            <w:rFonts w:cs="ＭＳ Ｐゴシック"/>
          </w:rPr>
          <w:t>資料</w:t>
        </w:r>
      </w:hyperlink>
    </w:p>
    <w:p w14:paraId="341EAD41" w14:textId="3F97F6F3" w:rsidR="00A240B3" w:rsidRPr="00A240B3" w:rsidRDefault="000F3C24" w:rsidP="00A240B3">
      <w:pPr>
        <w:pStyle w:val="afe"/>
        <w:ind w:left="480" w:right="-120"/>
        <w:rPr>
          <w:rStyle w:val="af3"/>
        </w:rPr>
      </w:pPr>
      <w:hyperlink r:id="rId5706" w:history="1">
        <w:r w:rsidRPr="000F3C24">
          <w:rPr>
            <w:rStyle w:val="af3"/>
            <w:rFonts w:hint="eastAsia"/>
          </w:rPr>
          <w:t>薬事・食品衛生審議会(食品衛生分科会新開発食品調査部会新開発食品評価調査会)</w:t>
        </w:r>
      </w:hyperlink>
      <w:r w:rsidRPr="000F3C24">
        <w:rPr>
          <w:rFonts w:cs="Times New Roman" w:hint="eastAsia"/>
          <w:color w:val="0000FF"/>
        </w:rPr>
        <w:t xml:space="preserve">　</w:t>
      </w:r>
      <w:hyperlink r:id="rId5707" w:history="1">
        <w:r w:rsidR="00A240B3" w:rsidRPr="00A240B3">
          <w:rPr>
            <w:rStyle w:val="af3"/>
            <w:rFonts w:cs="ＭＳ Ｐゴシック"/>
          </w:rPr>
          <w:t>資料</w:t>
        </w:r>
      </w:hyperlink>
    </w:p>
    <w:p w14:paraId="3CC0F984" w14:textId="460010B0" w:rsidR="00C81B21" w:rsidRPr="00C81B21" w:rsidRDefault="00A240B3" w:rsidP="00C81B21">
      <w:pPr>
        <w:pStyle w:val="afe"/>
        <w:ind w:leftChars="0" w:right="-120"/>
      </w:pPr>
      <w:hyperlink r:id="rId5708" w:history="1">
        <w:r w:rsidRPr="00A240B3">
          <w:rPr>
            <w:rStyle w:val="af3"/>
          </w:rPr>
          <w:t>指定成分等含有食品等との関連が疑われる健康被害情報への対応ワーキンググループ</w:t>
        </w:r>
      </w:hyperlink>
      <w:r>
        <w:t xml:space="preserve">　</w:t>
      </w:r>
      <w:hyperlink r:id="rId5709" w:history="1">
        <w:r w:rsidR="005F6B26" w:rsidRPr="005F6B26">
          <w:rPr>
            <w:rStyle w:val="af3"/>
            <w:rFonts w:cs="ＭＳ Ｐゴシック"/>
          </w:rPr>
          <w:t>資料</w:t>
        </w:r>
      </w:hyperlink>
      <w:r w:rsidR="005F6B26" w:rsidRPr="00C133EF">
        <w:rPr>
          <w:rStyle w:val="af3"/>
          <w:rFonts w:hint="eastAsia"/>
          <w:u w:val="none"/>
        </w:rPr>
        <w:t xml:space="preserve">　</w:t>
      </w:r>
      <w:r w:rsidR="00B63BFC">
        <w:rPr>
          <w:rStyle w:val="af3"/>
          <w:rFonts w:hint="eastAsia"/>
          <w:u w:val="none"/>
        </w:rPr>
        <w:t xml:space="preserve">　</w:t>
      </w:r>
      <w:hyperlink r:id="rId5710" w:history="1">
        <w:hyperlink r:id="rId5711" w:history="1">
          <w:r w:rsidR="00C97EC2" w:rsidRPr="00C97EC2">
            <w:rPr>
              <w:rStyle w:val="af3"/>
              <w:rFonts w:cs="ＭＳ Ｐゴシック"/>
            </w:rPr>
            <w:t>WGでの議論の状況（指定成分等含有食品以外）</w:t>
          </w:r>
        </w:hyperlink>
      </w:hyperlink>
      <w:r w:rsidR="00C81B21" w:rsidRPr="00C81B21">
        <w:t> </w:t>
      </w:r>
    </w:p>
    <w:p w14:paraId="7149C6C9" w14:textId="4C1BE9D9" w:rsidR="009A74B0" w:rsidRPr="0033525D" w:rsidRDefault="000F3C24" w:rsidP="0033525D">
      <w:pPr>
        <w:pStyle w:val="afe"/>
        <w:ind w:leftChars="0" w:right="-120"/>
        <w:rPr>
          <w:color w:val="0000FF"/>
        </w:rPr>
      </w:pPr>
      <w:hyperlink r:id="rId5712" w:history="1">
        <w:r w:rsidRPr="000F3C24">
          <w:rPr>
            <w:rStyle w:val="af3"/>
            <w:rFonts w:cs="ＭＳ Ｐゴシック" w:hint="eastAsia"/>
          </w:rPr>
          <w:t>食品衛生分科会新開発食品調査部会遺伝子組換え食品等調査会</w:t>
        </w:r>
      </w:hyperlink>
      <w:r>
        <w:t xml:space="preserve">　</w:t>
      </w:r>
      <w:r w:rsidR="00FC285B">
        <w:rPr>
          <w:rFonts w:hint="eastAsia"/>
        </w:rPr>
        <w:t xml:space="preserve">　</w:t>
      </w:r>
      <w:hyperlink r:id="rId5713" w:history="1">
        <w:r w:rsidR="00325171" w:rsidRPr="00325171">
          <w:rPr>
            <w:rStyle w:val="af3"/>
            <w:rFonts w:cs="ＭＳ Ｐゴシック"/>
          </w:rPr>
          <w:t>資料</w:t>
        </w:r>
      </w:hyperlink>
    </w:p>
    <w:p w14:paraId="365BF878" w14:textId="367F80B6" w:rsidR="00CF06C7" w:rsidRDefault="005E70E4" w:rsidP="00247CE9">
      <w:pPr>
        <w:pStyle w:val="afe"/>
        <w:ind w:leftChars="0" w:right="-120"/>
        <w:rPr>
          <w:rStyle w:val="af3"/>
          <w:rFonts w:cs="ＭＳ Ｐゴシック"/>
        </w:rPr>
      </w:pPr>
      <w:hyperlink r:id="rId5714" w:history="1">
        <w:r w:rsidRPr="005E70E4">
          <w:rPr>
            <w:rFonts w:hint="eastAsia"/>
            <w:color w:val="0000FF"/>
            <w:u w:val="single"/>
          </w:rPr>
          <w:t>薬事・食品衛生審議会(食品衛生分科会添加物部会</w:t>
        </w:r>
        <w:r w:rsidR="00E859ED" w:rsidRPr="00E859ED">
          <w:rPr>
            <w:rStyle w:val="af3"/>
            <w:rFonts w:hint="eastAsia"/>
          </w:rPr>
          <w:t>)</w:t>
        </w:r>
      </w:hyperlink>
      <w:r w:rsidR="00C133EF" w:rsidRPr="00C133EF">
        <w:rPr>
          <w:rFonts w:hint="eastAsia"/>
          <w:color w:val="0000FF"/>
        </w:rPr>
        <w:t xml:space="preserve">　</w:t>
      </w:r>
      <w:r w:rsidR="00843937" w:rsidRPr="00843937">
        <w:rPr>
          <w:rFonts w:ascii="Hiragino Kaku Gothic Pro" w:hAnsi="Hiragino Kaku Gothic Pro"/>
          <w:color w:val="2E3136"/>
          <w:sz w:val="21"/>
          <w:szCs w:val="21"/>
        </w:rPr>
        <w:t xml:space="preserve"> </w:t>
      </w:r>
      <w:hyperlink r:id="rId5715" w:history="1">
        <w:r w:rsidR="00263231" w:rsidRPr="00263231">
          <w:rPr>
            <w:rStyle w:val="af3"/>
            <w:rFonts w:cs="ＭＳ Ｐゴシック"/>
          </w:rPr>
          <w:t>資料</w:t>
        </w:r>
      </w:hyperlink>
      <w:r w:rsidR="00D6677B" w:rsidRPr="00D6677B">
        <w:rPr>
          <w:rStyle w:val="af3"/>
          <w:rFonts w:cs="ＭＳ Ｐゴシック" w:hint="eastAsia"/>
          <w:u w:val="none"/>
        </w:rPr>
        <w:t xml:space="preserve">　</w:t>
      </w:r>
      <w:hyperlink r:id="rId5716" w:history="1">
        <w:r w:rsidR="00D6677B" w:rsidRPr="00D6677B">
          <w:rPr>
            <w:rStyle w:val="af3"/>
            <w:rFonts w:cs="ＭＳ Ｐゴシック"/>
          </w:rPr>
          <w:t>開催案内</w:t>
        </w:r>
      </w:hyperlink>
    </w:p>
    <w:p w14:paraId="3FA186C9" w14:textId="77777777" w:rsidR="00A459B5" w:rsidRDefault="00A459B5" w:rsidP="00A459B5">
      <w:pPr>
        <w:pStyle w:val="afe"/>
        <w:ind w:leftChars="0" w:right="-120"/>
        <w:rPr>
          <w:color w:val="0000FF"/>
          <w:u w:val="single"/>
        </w:rPr>
      </w:pPr>
      <w:hyperlink r:id="rId5717" w:history="1">
        <w:r w:rsidRPr="00A459B5">
          <w:rPr>
            <w:rStyle w:val="af3"/>
            <w:rFonts w:cs="ＭＳ Ｐゴシック" w:hint="eastAsia"/>
          </w:rPr>
          <w:t>薬事・食品衛生審議会(食品衛生分科会農薬・動物用医薬品部会)</w:t>
        </w:r>
      </w:hyperlink>
      <w:r w:rsidRPr="00A459B5">
        <w:rPr>
          <w:rFonts w:hint="eastAsia"/>
          <w:color w:val="0000FF"/>
        </w:rPr>
        <w:t xml:space="preserve">　</w:t>
      </w:r>
      <w:r w:rsidRPr="00A459B5">
        <w:rPr>
          <w:color w:val="0000FF"/>
        </w:rPr>
        <w:t xml:space="preserve"> </w:t>
      </w:r>
      <w:hyperlink r:id="rId5718" w:tgtFrame="_blank" w:history="1">
        <w:r w:rsidRPr="00A459B5">
          <w:rPr>
            <w:rStyle w:val="af3"/>
            <w:rFonts w:cs="ＭＳ Ｐゴシック"/>
          </w:rPr>
          <w:t>資料</w:t>
        </w:r>
      </w:hyperlink>
      <w:r w:rsidRPr="00A459B5">
        <w:rPr>
          <w:rFonts w:hint="eastAsia"/>
          <w:color w:val="0000FF"/>
          <w:u w:val="single"/>
        </w:rPr>
        <w:t xml:space="preserve">　</w:t>
      </w:r>
    </w:p>
    <w:p w14:paraId="228E13FD" w14:textId="20382D44" w:rsidR="00A459B5" w:rsidRPr="00A459B5" w:rsidRDefault="00A459B5" w:rsidP="00247CE9">
      <w:pPr>
        <w:pStyle w:val="afe"/>
        <w:ind w:leftChars="0" w:right="-120"/>
        <w:rPr>
          <w:color w:val="0000FF"/>
        </w:rPr>
      </w:pPr>
      <w:hyperlink r:id="rId5719" w:history="1">
        <w:r w:rsidRPr="00A459B5">
          <w:rPr>
            <w:rStyle w:val="af3"/>
            <w:rFonts w:cs="ＭＳ Ｐゴシック" w:hint="eastAsia"/>
          </w:rPr>
          <w:t>薬事・食品衛生審議会(要指導・一般用医薬品部会)</w:t>
        </w:r>
      </w:hyperlink>
      <w:r w:rsidRPr="00A459B5">
        <w:rPr>
          <w:rFonts w:hint="eastAsia"/>
          <w:color w:val="0000FF"/>
          <w:u w:val="single"/>
        </w:rPr>
        <w:t xml:space="preserve"> </w:t>
      </w:r>
      <w:r w:rsidRPr="00A459B5">
        <w:rPr>
          <w:rFonts w:hint="eastAsia"/>
          <w:color w:val="0000FF"/>
        </w:rPr>
        <w:t xml:space="preserve">　</w:t>
      </w:r>
      <w:r w:rsidRPr="00A459B5">
        <w:rPr>
          <w:color w:val="0000FF"/>
        </w:rPr>
        <w:t xml:space="preserve"> </w:t>
      </w:r>
      <w:hyperlink r:id="rId5720" w:history="1">
        <w:r w:rsidRPr="00A459B5">
          <w:rPr>
            <w:rStyle w:val="af3"/>
            <w:rFonts w:cs="ＭＳ Ｐゴシック" w:hint="eastAsia"/>
          </w:rPr>
          <w:t>資料</w:t>
        </w:r>
      </w:hyperlink>
    </w:p>
    <w:p w14:paraId="799F27E2" w14:textId="1E8D35C1" w:rsidR="00205D15" w:rsidRDefault="00205D15" w:rsidP="00A459B5">
      <w:pPr>
        <w:pStyle w:val="afe"/>
        <w:ind w:leftChars="175" w:right="-120"/>
        <w:rPr>
          <w:rStyle w:val="af3"/>
        </w:rPr>
      </w:pPr>
      <w:hyperlink r:id="rId5721" w:history="1">
        <w:r w:rsidRPr="009D0B86">
          <w:rPr>
            <w:rStyle w:val="af3"/>
            <w:rFonts w:hint="eastAsia"/>
          </w:rPr>
          <w:t>医療用医薬品の有効成分のうち一般用医薬品としての利用も可能と考えられる候補成分について（医学会等からの御意見） 平成23年度（２）（一部訂正</w:t>
        </w:r>
      </w:hyperlink>
      <w:r>
        <w:rPr>
          <w:rFonts w:hint="eastAsia"/>
        </w:rPr>
        <w:t>）</w:t>
      </w:r>
      <w:r w:rsidRPr="003A79C2">
        <w:rPr>
          <w:rFonts w:hint="eastAsia"/>
        </w:rPr>
        <w:t>平成２３年１１月１６日（水）</w:t>
      </w:r>
    </w:p>
    <w:p w14:paraId="245278E6" w14:textId="3EA027B5" w:rsidR="002A0188" w:rsidRDefault="005E70E4" w:rsidP="00A459B5">
      <w:pPr>
        <w:pStyle w:val="afe"/>
        <w:ind w:leftChars="175" w:right="-120"/>
        <w:rPr>
          <w:rStyle w:val="af3"/>
          <w:rFonts w:cs="ＭＳ Ｐゴシック"/>
        </w:rPr>
      </w:pPr>
      <w:hyperlink r:id="rId5722" w:history="1">
        <w:r w:rsidRPr="005E70E4">
          <w:rPr>
            <w:rStyle w:val="af3"/>
            <w:rFonts w:hint="eastAsia"/>
          </w:rPr>
          <w:t>薬事・食品衛生審議会(薬事・食品衛生審議会医薬品第一部会)</w:t>
        </w:r>
      </w:hyperlink>
      <w:r w:rsidR="00A911BD" w:rsidRPr="00A911BD">
        <w:rPr>
          <w:rFonts w:hint="eastAsia"/>
        </w:rPr>
        <w:t xml:space="preserve"> </w:t>
      </w:r>
      <w:r w:rsidR="003C0088">
        <w:rPr>
          <w:rFonts w:hint="eastAsia"/>
        </w:rPr>
        <w:t xml:space="preserve">　</w:t>
      </w:r>
      <w:r w:rsidR="003C0088" w:rsidRPr="003C0088">
        <w:t xml:space="preserve"> </w:t>
      </w:r>
      <w:hyperlink r:id="rId5723" w:history="1">
        <w:r w:rsidR="00106F4F" w:rsidRPr="00106F4F">
          <w:rPr>
            <w:rStyle w:val="af3"/>
            <w:rFonts w:cs="ＭＳ Ｐゴシック"/>
          </w:rPr>
          <w:t>資料</w:t>
        </w:r>
      </w:hyperlink>
      <w:r w:rsidR="000E2C1E" w:rsidRPr="000E2C1E">
        <w:rPr>
          <w:rFonts w:hint="eastAsia"/>
        </w:rPr>
        <w:t xml:space="preserve">　</w:t>
      </w:r>
    </w:p>
    <w:p w14:paraId="52BD2BF3" w14:textId="6BC861FA" w:rsidR="007E64CC" w:rsidRDefault="007E64CC" w:rsidP="003C0088">
      <w:pPr>
        <w:pStyle w:val="afe"/>
        <w:ind w:left="480" w:right="-120"/>
      </w:pPr>
      <w:hyperlink r:id="rId5724" w:history="1">
        <w:r w:rsidRPr="007E64CC">
          <w:rPr>
            <w:rStyle w:val="af3"/>
            <w:rFonts w:cs="ＭＳ Ｐゴシック" w:hint="eastAsia"/>
          </w:rPr>
          <w:t>アルツハイマー新薬「レカネマブ」正式承認－厚労省</w:t>
        </w:r>
      </w:hyperlink>
      <w:r>
        <w:rPr>
          <w:rFonts w:hint="eastAsia"/>
        </w:rPr>
        <w:t xml:space="preserve">　2023年09月25日</w:t>
      </w:r>
    </w:p>
    <w:p w14:paraId="2A07087A" w14:textId="0679912E" w:rsidR="004915A5" w:rsidRPr="004915A5" w:rsidRDefault="004915A5" w:rsidP="003C0088">
      <w:pPr>
        <w:pStyle w:val="afe"/>
        <w:ind w:left="480" w:right="-120"/>
      </w:pPr>
      <w:hyperlink r:id="rId5725" w:history="1">
        <w:r w:rsidRPr="004915A5">
          <w:rPr>
            <w:rStyle w:val="af3"/>
            <w:rFonts w:cs="ＭＳ Ｐゴシック"/>
          </w:rPr>
          <w:t>レカネマブ「対象患者選択が適切に行われるよう対応」　厚労相</w:t>
        </w:r>
      </w:hyperlink>
      <w:r w:rsidRPr="004915A5">
        <w:t>2023-09-29</w:t>
      </w:r>
    </w:p>
    <w:p w14:paraId="27B2582A" w14:textId="6D59DB8F" w:rsidR="00C076AC" w:rsidRDefault="00C076AC" w:rsidP="002A0188">
      <w:pPr>
        <w:ind w:leftChars="200" w:left="480" w:rightChars="-50" w:right="-120"/>
      </w:pPr>
      <w:hyperlink r:id="rId5726" w:history="1">
        <w:r w:rsidRPr="005E3C50">
          <w:rPr>
            <w:rStyle w:val="af3"/>
            <w:rFonts w:cs="ＭＳ Ｐゴシック" w:hint="eastAsia"/>
            <w:bCs/>
          </w:rPr>
          <w:t>「レカネマブ」承認で、介護はどうなる？</w:t>
        </w:r>
        <w:r w:rsidRPr="005E3C50">
          <w:rPr>
            <w:rStyle w:val="af3"/>
            <w:rFonts w:cs="ＭＳ Ｐゴシック"/>
            <w:bCs/>
          </w:rPr>
          <w:t xml:space="preserve"> たとえば、ケアマネのかかわり方は？</w:t>
        </w:r>
      </w:hyperlink>
      <w:r>
        <w:rPr>
          <w:rFonts w:hint="eastAsia"/>
          <w:bCs/>
        </w:rPr>
        <w:t xml:space="preserve">　</w:t>
      </w:r>
      <w:r w:rsidRPr="005E3C50">
        <w:rPr>
          <w:bCs/>
        </w:rPr>
        <w:t>2023-08-29</w:t>
      </w:r>
    </w:p>
    <w:p w14:paraId="46815EEF" w14:textId="319B239F" w:rsidR="002A0188" w:rsidRPr="00127435" w:rsidRDefault="002A0188" w:rsidP="002A0188">
      <w:pPr>
        <w:ind w:leftChars="200" w:left="480" w:rightChars="-50" w:right="-120"/>
      </w:pPr>
      <w:hyperlink r:id="rId5727" w:history="1">
        <w:r w:rsidRPr="00127435">
          <w:rPr>
            <w:rStyle w:val="af3"/>
            <w:rFonts w:cs="ＭＳ Ｐゴシック"/>
          </w:rPr>
          <w:t>認知症新薬「レカネマブ」、国内の製造販売の承認を了承＝厚労省・専門家部会</w:t>
        </w:r>
      </w:hyperlink>
      <w:r w:rsidRPr="00127435">
        <w:t>2023-08-23</w:t>
      </w:r>
    </w:p>
    <w:p w14:paraId="3DD9D6BF" w14:textId="56A12DD3" w:rsidR="002A0188" w:rsidRPr="002A0188" w:rsidRDefault="002A0188" w:rsidP="000E07C6">
      <w:pPr>
        <w:ind w:leftChars="200" w:left="480" w:rightChars="-50" w:right="-120"/>
      </w:pPr>
      <w:hyperlink r:id="rId5728" w:history="1">
        <w:r w:rsidRPr="0058107F">
          <w:rPr>
            <w:rStyle w:val="af3"/>
            <w:rFonts w:cs="ＭＳ Ｐゴシック"/>
            <w:bCs/>
          </w:rPr>
          <w:t>https://www.joint-kaigo.com/articles/12840/</w:t>
        </w:r>
      </w:hyperlink>
    </w:p>
    <w:p w14:paraId="31C90457" w14:textId="4F1EF132" w:rsidR="003C0088" w:rsidRDefault="003C0088" w:rsidP="003C0088">
      <w:pPr>
        <w:pStyle w:val="afe"/>
        <w:ind w:left="480" w:right="-120"/>
      </w:pPr>
      <w:hyperlink r:id="rId5729" w:history="1">
        <w:r w:rsidRPr="003C0088">
          <w:rPr>
            <w:rStyle w:val="af3"/>
            <w:rFonts w:cs="ＭＳ Ｐゴシック" w:hint="eastAsia"/>
          </w:rPr>
          <w:t>アルツハイマー新薬「レカネマブ」国内承認へ</w:t>
        </w:r>
        <w:r w:rsidR="002A0188">
          <w:rPr>
            <w:rStyle w:val="af3"/>
            <w:rFonts w:cs="ＭＳ Ｐゴシック" w:hint="eastAsia"/>
          </w:rPr>
          <w:t xml:space="preserve">　</w:t>
        </w:r>
        <w:r w:rsidRPr="003C0088">
          <w:rPr>
            <w:rStyle w:val="af3"/>
            <w:rFonts w:cs="ＭＳ Ｐゴシック" w:hint="eastAsia"/>
          </w:rPr>
          <w:t>薬食審・部会が了承</w:t>
        </w:r>
      </w:hyperlink>
      <w:r>
        <w:rPr>
          <w:rFonts w:hint="eastAsia"/>
        </w:rPr>
        <w:t>2023</w:t>
      </w:r>
      <w:r>
        <w:t>年</w:t>
      </w:r>
      <w:r>
        <w:rPr>
          <w:rFonts w:hint="eastAsia"/>
        </w:rPr>
        <w:t>08</w:t>
      </w:r>
      <w:r>
        <w:t>月</w:t>
      </w:r>
      <w:r>
        <w:rPr>
          <w:rFonts w:hint="eastAsia"/>
        </w:rPr>
        <w:t>21</w:t>
      </w:r>
      <w:r>
        <w:t>日</w:t>
      </w:r>
    </w:p>
    <w:p w14:paraId="00FCABEF" w14:textId="2B1A7A0D" w:rsidR="00167112" w:rsidRPr="003C0088" w:rsidRDefault="00167112" w:rsidP="003C0088">
      <w:pPr>
        <w:pStyle w:val="afe"/>
        <w:ind w:left="480" w:right="-120"/>
        <w:rPr>
          <w:rStyle w:val="af3"/>
        </w:rPr>
      </w:pPr>
      <w:hyperlink r:id="rId5730" w:history="1">
        <w:r w:rsidRPr="00167112">
          <w:rPr>
            <w:rStyle w:val="af3"/>
          </w:rPr>
          <w:t>認知症新薬の承認は継続審議―有効性の判断が困難、薬食審部会</w:t>
        </w:r>
      </w:hyperlink>
      <w:r w:rsidR="003C0088">
        <w:t>202</w:t>
      </w:r>
      <w:bookmarkStart w:id="221" w:name="_Hlk143851685"/>
      <w:r w:rsidR="003C0088">
        <w:rPr>
          <w:rFonts w:hint="eastAsia"/>
        </w:rPr>
        <w:t>1</w:t>
      </w:r>
      <w:r w:rsidR="003C0088">
        <w:t>年</w:t>
      </w:r>
      <w:r w:rsidR="003C0088">
        <w:rPr>
          <w:rFonts w:hint="eastAsia"/>
        </w:rPr>
        <w:t>12</w:t>
      </w:r>
      <w:r w:rsidR="003C0088">
        <w:t>月</w:t>
      </w:r>
      <w:r w:rsidR="003C0088">
        <w:rPr>
          <w:rFonts w:hint="eastAsia"/>
        </w:rPr>
        <w:t>22</w:t>
      </w:r>
      <w:r w:rsidR="003C0088">
        <w:t>日</w:t>
      </w:r>
      <w:bookmarkEnd w:id="221"/>
    </w:p>
    <w:p w14:paraId="785C9493" w14:textId="784B4B79" w:rsidR="00DE07E3" w:rsidRPr="003C0088" w:rsidRDefault="00DB032F" w:rsidP="00167112">
      <w:pPr>
        <w:ind w:leftChars="200" w:left="480" w:rightChars="-50" w:right="-120"/>
        <w:rPr>
          <w:rStyle w:val="af3"/>
          <w:rFonts w:cs="ＭＳ Ｐゴシック"/>
          <w:color w:val="auto"/>
          <w:u w:val="none"/>
        </w:rPr>
      </w:pPr>
      <w:hyperlink r:id="rId5731" w:history="1">
        <w:r>
          <w:rPr>
            <w:rStyle w:val="af3"/>
            <w:rFonts w:cs="ＭＳ Ｐゴシック"/>
          </w:rPr>
          <w:t>認知症新薬の承認は継続審議、有効性の判断が困難　薬食審・部会</w:t>
        </w:r>
      </w:hyperlink>
      <w:r w:rsidR="003C0088" w:rsidRPr="003C0088">
        <w:rPr>
          <w:rStyle w:val="af3"/>
          <w:rFonts w:cs="ＭＳ Ｐゴシック"/>
          <w:color w:val="auto"/>
          <w:u w:val="none"/>
        </w:rPr>
        <w:t>2021-12-24</w:t>
      </w:r>
    </w:p>
    <w:p w14:paraId="12BCBC10" w14:textId="3E263DB1" w:rsidR="001217B9" w:rsidRDefault="00926540" w:rsidP="002966B2">
      <w:pPr>
        <w:pStyle w:val="afe"/>
        <w:ind w:leftChars="0" w:right="-120"/>
        <w:rPr>
          <w:rStyle w:val="af3"/>
          <w:rFonts w:cs="ＭＳ Ｐゴシック"/>
        </w:rPr>
      </w:pPr>
      <w:hyperlink r:id="rId5732" w:history="1">
        <w:r w:rsidRPr="00F62996">
          <w:rPr>
            <w:rStyle w:val="af3"/>
            <w:rFonts w:hint="eastAsia"/>
            <w:b/>
          </w:rPr>
          <w:t>薬事・食品衛生審議会(薬事・食品衛生審議会医薬品第二部会)</w:t>
        </w:r>
      </w:hyperlink>
      <w:r w:rsidR="000E2C1E" w:rsidRPr="000E2C1E">
        <w:rPr>
          <w:rFonts w:hint="eastAsia"/>
        </w:rPr>
        <w:t xml:space="preserve">　</w:t>
      </w:r>
      <w:r w:rsidR="000E2C1E" w:rsidRPr="000E2C1E">
        <w:t xml:space="preserve"> </w:t>
      </w:r>
      <w:hyperlink r:id="rId5733" w:history="1">
        <w:r w:rsidR="002966B2" w:rsidRPr="002966B2">
          <w:rPr>
            <w:rStyle w:val="af3"/>
            <w:rFonts w:cs="ＭＳ Ｐゴシック"/>
          </w:rPr>
          <w:t>資料</w:t>
        </w:r>
      </w:hyperlink>
    </w:p>
    <w:p w14:paraId="573F6353" w14:textId="5B854666" w:rsidR="00B936A1" w:rsidRDefault="00B936A1" w:rsidP="0079701C">
      <w:pPr>
        <w:pStyle w:val="afe"/>
        <w:ind w:left="480" w:right="-120"/>
      </w:pPr>
      <w:hyperlink r:id="rId5734" w:history="1">
        <w:r w:rsidRPr="00B936A1">
          <w:rPr>
            <w:rStyle w:val="af3"/>
            <w:rFonts w:cs="ＭＳ Ｐゴシック" w:hint="eastAsia"/>
          </w:rPr>
          <w:t>コロナ飲み薬ゾコーバ、近く通常承認－厚労相</w:t>
        </w:r>
      </w:hyperlink>
      <w:r>
        <w:rPr>
          <w:rFonts w:hint="eastAsia"/>
        </w:rPr>
        <w:t>2024年03月05日</w:t>
      </w:r>
    </w:p>
    <w:p w14:paraId="2B374249" w14:textId="5C197236" w:rsidR="0079701C" w:rsidRDefault="0079701C" w:rsidP="0079701C">
      <w:pPr>
        <w:pStyle w:val="afe"/>
        <w:ind w:left="480" w:right="-120"/>
        <w:rPr>
          <w:rStyle w:val="af3"/>
          <w:rFonts w:cs="ＭＳ Ｐゴシック"/>
          <w:color w:val="auto"/>
          <w:u w:val="none"/>
        </w:rPr>
      </w:pPr>
      <w:hyperlink r:id="rId5735" w:history="1">
        <w:r w:rsidRPr="0079701C">
          <w:rPr>
            <w:rStyle w:val="af3"/>
            <w:rFonts w:cs="ＭＳ Ｐゴシック" w:hint="eastAsia"/>
          </w:rPr>
          <w:t>国内初、乳児用の</w:t>
        </w:r>
        <w:r w:rsidRPr="0079701C">
          <w:rPr>
            <w:rStyle w:val="af3"/>
            <w:rFonts w:cs="ＭＳ Ｐゴシック"/>
          </w:rPr>
          <w:t xml:space="preserve">RSウイルスワクチン承認へ　</w:t>
        </w:r>
        <w:r w:rsidRPr="0079701C">
          <w:rPr>
            <w:rStyle w:val="af3"/>
            <w:rFonts w:cs="ＭＳ Ｐゴシック" w:hint="eastAsia"/>
          </w:rPr>
          <w:t>薬食審・部会で了承</w:t>
        </w:r>
      </w:hyperlink>
      <w:r w:rsidRPr="0079701C">
        <w:rPr>
          <w:rStyle w:val="af3"/>
          <w:rFonts w:cs="ＭＳ Ｐゴシック"/>
          <w:color w:val="auto"/>
          <w:u w:val="none"/>
        </w:rPr>
        <w:t>2023年11月28日</w:t>
      </w:r>
    </w:p>
    <w:p w14:paraId="05CE1217" w14:textId="1C05594A" w:rsidR="004E4836" w:rsidRPr="0079701C" w:rsidRDefault="004E4836" w:rsidP="0079701C">
      <w:pPr>
        <w:pStyle w:val="afe"/>
        <w:ind w:left="480" w:right="-120"/>
        <w:rPr>
          <w:rStyle w:val="af3"/>
          <w:rFonts w:cs="ＭＳ Ｐゴシック"/>
        </w:rPr>
      </w:pPr>
      <w:hyperlink r:id="rId5736" w:history="1">
        <w:r w:rsidRPr="004E4836">
          <w:rPr>
            <w:rStyle w:val="af3"/>
            <w:rFonts w:cs="ＭＳ Ｐゴシック" w:hint="eastAsia"/>
          </w:rPr>
          <w:t>第一三共株式会社の新型コロナワクチン（オミクロン</w:t>
        </w:r>
        <w:r w:rsidRPr="004E4836">
          <w:rPr>
            <w:rStyle w:val="af3"/>
            <w:rFonts w:cs="ＭＳ Ｐゴシック"/>
          </w:rPr>
          <w:t>XBB.1.5 株対応１価ワクチン）の 供用終了について</w:t>
        </w:r>
      </w:hyperlink>
      <w:r w:rsidRPr="004E4836">
        <w:rPr>
          <w:rFonts w:hint="eastAsia"/>
        </w:rPr>
        <w:t>令和</w:t>
      </w:r>
      <w:r w:rsidRPr="004E4836">
        <w:t>6年4月01日（月）</w:t>
      </w:r>
    </w:p>
    <w:p w14:paraId="197ECF24" w14:textId="264803E7" w:rsidR="00B56D18" w:rsidRDefault="00B56D18" w:rsidP="00B60695">
      <w:pPr>
        <w:pStyle w:val="afe"/>
        <w:ind w:left="480" w:right="-120"/>
      </w:pPr>
      <w:hyperlink r:id="rId5737" w:history="1">
        <w:r w:rsidRPr="00B56D18">
          <w:rPr>
            <w:rStyle w:val="af3"/>
            <w:rFonts w:cs="ＭＳ Ｐゴシック" w:hint="eastAsia"/>
          </w:rPr>
          <w:t>国産初の新型コロナワクチンを承認　厚労省－従来株対応の第一三共製</w:t>
        </w:r>
      </w:hyperlink>
      <w:r>
        <w:t>2023年08月0</w:t>
      </w:r>
      <w:r>
        <w:rPr>
          <w:rFonts w:hint="eastAsia"/>
        </w:rPr>
        <w:t>3</w:t>
      </w:r>
      <w:r>
        <w:t>日</w:t>
      </w:r>
    </w:p>
    <w:p w14:paraId="0E4C7573" w14:textId="1C8E38E1" w:rsidR="00B60695" w:rsidRDefault="00B60695" w:rsidP="00B60695">
      <w:pPr>
        <w:pStyle w:val="afe"/>
        <w:ind w:left="480" w:right="-120"/>
      </w:pPr>
      <w:hyperlink r:id="rId5738" w:history="1">
        <w:r w:rsidRPr="00B60695">
          <w:rPr>
            <w:rStyle w:val="af3"/>
            <w:rFonts w:cs="ＭＳ Ｐゴシック" w:hint="eastAsia"/>
          </w:rPr>
          <w:t>国産初新型コロナワクチン承認を了承、第一三共の「ダイチロナ筋注」</w:t>
        </w:r>
        <w:r w:rsidR="0016685B">
          <w:rPr>
            <w:rStyle w:val="af3"/>
            <w:rFonts w:cs="ＭＳ Ｐゴシック" w:hint="eastAsia"/>
          </w:rPr>
          <w:t xml:space="preserve">　</w:t>
        </w:r>
        <w:r w:rsidRPr="00B60695">
          <w:rPr>
            <w:rStyle w:val="af3"/>
            <w:rFonts w:cs="ＭＳ Ｐゴシック" w:hint="eastAsia"/>
          </w:rPr>
          <w:t>塩野義製薬「コブゴーズ筋注」は見送り</w:t>
        </w:r>
      </w:hyperlink>
      <w:r>
        <w:t>2023年7月31日 (月)</w:t>
      </w:r>
    </w:p>
    <w:p w14:paraId="3DBE08BB" w14:textId="133A08C2" w:rsidR="00775954" w:rsidRDefault="00775954" w:rsidP="00775954">
      <w:pPr>
        <w:pStyle w:val="afe"/>
        <w:ind w:left="480" w:right="-120" w:firstLineChars="100" w:firstLine="240"/>
      </w:pPr>
      <w:hyperlink r:id="rId5739" w:history="1">
        <w:r w:rsidRPr="00775954">
          <w:rPr>
            <w:rStyle w:val="af3"/>
            <w:rFonts w:cs="ＭＳ Ｐゴシック" w:hint="eastAsia"/>
          </w:rPr>
          <w:t>「国内開発、一定の意義」　コロナワクチンで厚労相</w:t>
        </w:r>
      </w:hyperlink>
      <w:r>
        <w:t>2023年8月1日 (火</w:t>
      </w:r>
      <w:r>
        <w:rPr>
          <w:rFonts w:hint="eastAsia"/>
        </w:rPr>
        <w:t>)</w:t>
      </w:r>
    </w:p>
    <w:p w14:paraId="2ECC87E1" w14:textId="4D162ECF" w:rsidR="0003697E" w:rsidRPr="00580CB3" w:rsidRDefault="0003697E" w:rsidP="00580CB3">
      <w:pPr>
        <w:pStyle w:val="afe"/>
        <w:ind w:left="480" w:right="-120" w:firstLineChars="100" w:firstLine="240"/>
        <w:rPr>
          <w:color w:val="0000FF"/>
          <w:u w:val="single"/>
        </w:rPr>
      </w:pPr>
      <w:hyperlink r:id="rId5740" w:history="1">
        <w:r w:rsidRPr="0003697E">
          <w:rPr>
            <w:rStyle w:val="af3"/>
            <w:rFonts w:cs="ＭＳ Ｐゴシック" w:hint="eastAsia"/>
          </w:rPr>
          <w:t>“ワクチンの国内での開発・生産　意義がある”第一三共のコロナワクチン承認了承で　加藤厚労相</w:t>
        </w:r>
      </w:hyperlink>
      <w:r>
        <w:t>2023年08月01日</w:t>
      </w:r>
    </w:p>
    <w:p w14:paraId="7DB02047" w14:textId="72B5F13D" w:rsidR="00F53F5F" w:rsidRDefault="00F53F5F" w:rsidP="006C446E">
      <w:pPr>
        <w:pStyle w:val="afe"/>
        <w:ind w:left="480" w:right="-120"/>
      </w:pPr>
      <w:hyperlink r:id="rId5741" w:history="1">
        <w:r w:rsidRPr="00F53F5F">
          <w:rPr>
            <w:rStyle w:val="af3"/>
            <w:rFonts w:cs="ＭＳ Ｐゴシック" w:hint="eastAsia"/>
          </w:rPr>
          <w:t>塩野義のコロナ薬、承認可否は継続審議―有効性が推定できず、薬食審・合同会議</w:t>
        </w:r>
      </w:hyperlink>
      <w:r w:rsidR="007F0A38">
        <w:rPr>
          <w:rStyle w:val="af3"/>
          <w:rFonts w:hint="eastAsia"/>
          <w:color w:val="auto"/>
          <w:u w:val="none"/>
        </w:rPr>
        <w:t>2022年</w:t>
      </w:r>
      <w:r w:rsidR="0016685B">
        <w:rPr>
          <w:rStyle w:val="af3"/>
          <w:rFonts w:hint="eastAsia"/>
          <w:color w:val="auto"/>
          <w:u w:val="none"/>
        </w:rPr>
        <w:t>0</w:t>
      </w:r>
      <w:r w:rsidR="007F0A38">
        <w:rPr>
          <w:rStyle w:val="af3"/>
          <w:rFonts w:hint="eastAsia"/>
          <w:color w:val="auto"/>
          <w:u w:val="none"/>
        </w:rPr>
        <w:t>7月20日</w:t>
      </w:r>
    </w:p>
    <w:p w14:paraId="68D333CF" w14:textId="2BF97870" w:rsidR="002C57B4" w:rsidRPr="00D10576" w:rsidRDefault="002C57B4" w:rsidP="00623755">
      <w:pPr>
        <w:pStyle w:val="afe"/>
        <w:ind w:left="480" w:right="-120"/>
        <w:rPr>
          <w:rStyle w:val="af3"/>
          <w:rFonts w:cs="ＭＳ Ｐゴシック"/>
        </w:rPr>
      </w:pPr>
      <w:hyperlink r:id="rId5742" w:history="1">
        <w:r w:rsidRPr="002C57B4">
          <w:rPr>
            <w:rStyle w:val="af3"/>
            <w:rFonts w:cs="ＭＳ Ｐゴシック" w:hint="eastAsia"/>
          </w:rPr>
          <w:t>塩野義のコロナ飲み薬、承認の結論持ち越し―「慎重に議論重ねる必要」、薬食審・部会</w:t>
        </w:r>
      </w:hyperlink>
      <w:r w:rsidR="00D10576">
        <w:rPr>
          <w:rStyle w:val="af3"/>
          <w:rFonts w:hint="eastAsia"/>
          <w:color w:val="auto"/>
          <w:u w:val="none"/>
        </w:rPr>
        <w:t>2022年06月22日</w:t>
      </w:r>
    </w:p>
    <w:p w14:paraId="09777B52" w14:textId="75CB0B90" w:rsidR="00B866EB" w:rsidRDefault="00107502" w:rsidP="00623755">
      <w:pPr>
        <w:pStyle w:val="afe"/>
        <w:ind w:left="480" w:right="-120"/>
      </w:pPr>
      <w:hyperlink r:id="rId5743" w:history="1">
        <w:r w:rsidRPr="00B866EB">
          <w:rPr>
            <w:rStyle w:val="af3"/>
          </w:rPr>
          <w:t>3回目接種、モデルナワクチン17日にも</w:t>
        </w:r>
        <w:r w:rsidR="00B866EB" w:rsidRPr="00B866EB">
          <w:rPr>
            <w:rStyle w:val="af3"/>
          </w:rPr>
          <w:t>使用可―投与量半分、18歳以上が対象</w:t>
        </w:r>
      </w:hyperlink>
      <w:r w:rsidR="00E42095">
        <w:rPr>
          <w:rStyle w:val="af3"/>
          <w:rFonts w:hint="eastAsia"/>
          <w:color w:val="auto"/>
          <w:u w:val="none"/>
        </w:rPr>
        <w:t>2021年12月16日</w:t>
      </w:r>
    </w:p>
    <w:p w14:paraId="47C2BA93" w14:textId="25279485" w:rsidR="00623755" w:rsidRPr="001C2A54" w:rsidRDefault="00623755" w:rsidP="00623755">
      <w:pPr>
        <w:pStyle w:val="afe"/>
        <w:ind w:left="480" w:right="-120"/>
        <w:rPr>
          <w:rStyle w:val="af3"/>
          <w:rFonts w:cs="ＭＳ Ｐゴシック"/>
        </w:rPr>
      </w:pPr>
      <w:hyperlink r:id="rId5744" w:history="1">
        <w:r w:rsidRPr="00623755">
          <w:rPr>
            <w:rStyle w:val="af3"/>
          </w:rPr>
          <w:t>モデルナ製ワクチン、3回目接種了承―薬食審部会、16日にも特例承認へ</w:t>
        </w:r>
      </w:hyperlink>
      <w:r w:rsidR="00CF021B">
        <w:rPr>
          <w:rStyle w:val="af3"/>
          <w:rFonts w:hint="eastAsia"/>
          <w:color w:val="auto"/>
          <w:u w:val="none"/>
        </w:rPr>
        <w:t>2021年12月15日</w:t>
      </w:r>
    </w:p>
    <w:p w14:paraId="147C85AD" w14:textId="77777777" w:rsidR="00E00BA1" w:rsidRDefault="00E00BA1" w:rsidP="00916532">
      <w:pPr>
        <w:pStyle w:val="afe"/>
        <w:ind w:left="480" w:right="-120"/>
        <w:rPr>
          <w:rStyle w:val="af3"/>
          <w:rFonts w:cs="ＭＳ Ｐゴシック"/>
        </w:rPr>
      </w:pPr>
      <w:hyperlink r:id="rId5745" w:history="1">
        <w:r w:rsidRPr="00E00BA1">
          <w:rPr>
            <w:rStyle w:val="af3"/>
            <w:rFonts w:cs="ＭＳ Ｐゴシック" w:hint="eastAsia"/>
          </w:rPr>
          <w:t>コロナ抗体カクテル療法を特例承認、</w:t>
        </w:r>
        <w:r w:rsidRPr="00E00BA1">
          <w:rPr>
            <w:rStyle w:val="af3"/>
            <w:rFonts w:cs="ＭＳ Ｐゴシック"/>
          </w:rPr>
          <w:t>20日から配送―厚労省、対象は酸素投与の必要がない軽症の入院患者</w:t>
        </w:r>
      </w:hyperlink>
    </w:p>
    <w:p w14:paraId="08210363" w14:textId="540E828D" w:rsidR="00CF3FAF" w:rsidRPr="00916532" w:rsidRDefault="00CF3FAF" w:rsidP="00916532">
      <w:pPr>
        <w:pStyle w:val="afe"/>
        <w:ind w:left="480" w:right="-120"/>
      </w:pPr>
      <w:hyperlink r:id="rId5746" w:history="1">
        <w:r w:rsidRPr="00CF3FAF">
          <w:rPr>
            <w:rStyle w:val="af3"/>
            <w:rFonts w:cs="ＭＳ Ｐゴシック" w:hint="eastAsia"/>
          </w:rPr>
          <w:t>接種対象「</w:t>
        </w:r>
        <w:r w:rsidRPr="00CF3FAF">
          <w:rPr>
            <w:rStyle w:val="af3"/>
            <w:rFonts w:cs="ＭＳ Ｐゴシック"/>
          </w:rPr>
          <w:t>12歳以上」に、ファイザー製ワクチン―解凍して1カ月冷蔵保存が可能に</w:t>
        </w:r>
      </w:hyperlink>
      <w:r w:rsidR="00442A41">
        <w:rPr>
          <w:rStyle w:val="af3"/>
          <w:rFonts w:hint="eastAsia"/>
          <w:color w:val="auto"/>
          <w:u w:val="none"/>
        </w:rPr>
        <w:t>2021年05月28日</w:t>
      </w:r>
    </w:p>
    <w:p w14:paraId="758B8FA7" w14:textId="44ABF15F" w:rsidR="00916532" w:rsidRPr="00916532" w:rsidRDefault="00916532" w:rsidP="00B2017D">
      <w:pPr>
        <w:pStyle w:val="afe"/>
        <w:ind w:left="480" w:right="-120"/>
      </w:pPr>
      <w:hyperlink r:id="rId5747" w:history="1">
        <w:r w:rsidRPr="00916532">
          <w:rPr>
            <w:rStyle w:val="af3"/>
            <w:rFonts w:cs="ＭＳ Ｐゴシック"/>
          </w:rPr>
          <w:t>ファイザーの新型コロナワクチンを12日審議―厚労省、特例承認へ</w:t>
        </w:r>
      </w:hyperlink>
      <w:r w:rsidR="00442A41">
        <w:rPr>
          <w:rStyle w:val="af3"/>
          <w:rFonts w:hint="eastAsia"/>
          <w:color w:val="auto"/>
          <w:u w:val="none"/>
        </w:rPr>
        <w:t>2021年02月08日</w:t>
      </w:r>
    </w:p>
    <w:p w14:paraId="0612FDB2" w14:textId="030EB2C4" w:rsidR="00D75B63" w:rsidRPr="00417787" w:rsidRDefault="00891885" w:rsidP="00417787">
      <w:pPr>
        <w:pStyle w:val="afe"/>
        <w:ind w:leftChars="175" w:right="-120"/>
      </w:pPr>
      <w:hyperlink r:id="rId5748" w:history="1">
        <w:r w:rsidRPr="00417787">
          <w:rPr>
            <w:rStyle w:val="af3"/>
            <w:rFonts w:cs="ＭＳ Ｐゴシック" w:hint="eastAsia"/>
          </w:rPr>
          <w:t>抗がん剤カイプロリスが承認へ</w:t>
        </w:r>
        <w:r w:rsidR="00417787" w:rsidRPr="00417787">
          <w:rPr>
            <w:rStyle w:val="af3"/>
            <w:rFonts w:cs="ＭＳ Ｐゴシック" w:hint="eastAsia"/>
          </w:rPr>
          <w:t>薬食審・医薬品第二部会が了承</w:t>
        </w:r>
        <w:r w:rsidR="00417787" w:rsidRPr="00417787">
          <w:rPr>
            <w:rStyle w:val="af3"/>
            <w:rFonts w:cs="ＭＳ Ｐゴシック"/>
            <w:color w:val="auto"/>
            <w:u w:val="none"/>
          </w:rPr>
          <w:t>2016年04月25日</w:t>
        </w:r>
      </w:hyperlink>
    </w:p>
    <w:p w14:paraId="219B4B3D" w14:textId="77777777" w:rsidR="000E2C1E" w:rsidRDefault="005E70E4" w:rsidP="00404636">
      <w:pPr>
        <w:pStyle w:val="afe"/>
        <w:ind w:left="480" w:right="-120"/>
        <w:rPr>
          <w:rFonts w:cs="Times New Roman"/>
          <w:color w:val="0000FF"/>
          <w:u w:val="single"/>
        </w:rPr>
      </w:pPr>
      <w:hyperlink r:id="rId5749" w:history="1">
        <w:r w:rsidRPr="005E70E4">
          <w:rPr>
            <w:rStyle w:val="af3"/>
            <w:rFonts w:hint="eastAsia"/>
          </w:rPr>
          <w:t>薬事・食品衛生審議会(副作用・感染等被害判定第一部会)</w:t>
        </w:r>
      </w:hyperlink>
      <w:r w:rsidR="000E2C1E" w:rsidRPr="000E2C1E">
        <w:rPr>
          <w:rFonts w:hint="eastAsia"/>
        </w:rPr>
        <w:t xml:space="preserve">　</w:t>
      </w:r>
      <w:r w:rsidR="000E2C1E" w:rsidRPr="000E2C1E">
        <w:t xml:space="preserve"> </w:t>
      </w:r>
      <w:hyperlink r:id="rId5750" w:history="1">
        <w:r w:rsidR="00FB5DDA" w:rsidRPr="00FB5DDA">
          <w:rPr>
            <w:rStyle w:val="af3"/>
          </w:rPr>
          <w:t>資料</w:t>
        </w:r>
      </w:hyperlink>
    </w:p>
    <w:p w14:paraId="5DA23821" w14:textId="77777777" w:rsidR="00990FA5" w:rsidRDefault="00990FA5" w:rsidP="00990FA5">
      <w:pPr>
        <w:pStyle w:val="afe"/>
        <w:ind w:left="480" w:right="-120"/>
        <w:rPr>
          <w:rStyle w:val="af3"/>
        </w:rPr>
      </w:pPr>
      <w:hyperlink r:id="rId5751" w:history="1">
        <w:r w:rsidRPr="005E70E4">
          <w:rPr>
            <w:rStyle w:val="af3"/>
            <w:rFonts w:hint="eastAsia"/>
          </w:rPr>
          <w:t>薬事・食品衛生審議会(副作用・感染等被害判定第二部会)</w:t>
        </w:r>
      </w:hyperlink>
      <w:r w:rsidRPr="000E2C1E">
        <w:rPr>
          <w:rFonts w:hint="eastAsia"/>
        </w:rPr>
        <w:t xml:space="preserve">　</w:t>
      </w:r>
      <w:r w:rsidRPr="000E2C1E">
        <w:t xml:space="preserve"> </w:t>
      </w:r>
      <w:hyperlink r:id="rId5752" w:history="1">
        <w:r w:rsidRPr="00916532">
          <w:rPr>
            <w:rStyle w:val="af3"/>
            <w:rFonts w:cs="ＭＳ Ｐゴシック"/>
          </w:rPr>
          <w:t>資料</w:t>
        </w:r>
      </w:hyperlink>
    </w:p>
    <w:p w14:paraId="33502314" w14:textId="5B554B8C" w:rsidR="00C21F7E" w:rsidRDefault="00FB5DDA" w:rsidP="00404636">
      <w:pPr>
        <w:pStyle w:val="afe"/>
        <w:ind w:left="480" w:right="-120"/>
      </w:pPr>
      <w:hyperlink r:id="rId5753" w:history="1">
        <w:r w:rsidRPr="00FB5DDA">
          <w:rPr>
            <w:rStyle w:val="af3"/>
            <w:rFonts w:cs="ＭＳ Ｐゴシック"/>
          </w:rPr>
          <w:t>HPVワクチン副反応被害判定調査会</w:t>
        </w:r>
      </w:hyperlink>
      <w:r w:rsidRPr="000E2C1E">
        <w:rPr>
          <w:rFonts w:hint="eastAsia"/>
        </w:rPr>
        <w:t xml:space="preserve">　</w:t>
      </w:r>
      <w:hyperlink r:id="rId5754" w:history="1">
        <w:r w:rsidR="00C21F7E" w:rsidRPr="00C21F7E">
          <w:rPr>
            <w:rStyle w:val="af3"/>
            <w:rFonts w:cs="ＭＳ Ｐゴシック"/>
          </w:rPr>
          <w:t>議事要旨</w:t>
        </w:r>
      </w:hyperlink>
    </w:p>
    <w:p w14:paraId="245E8EFC" w14:textId="3EFEAB13" w:rsidR="00FB5DDA" w:rsidRPr="00F36BFE" w:rsidRDefault="00990FA5" w:rsidP="00580CB3">
      <w:pPr>
        <w:pStyle w:val="afe"/>
        <w:ind w:left="480" w:right="-120"/>
      </w:pPr>
      <w:hyperlink r:id="rId5755" w:history="1">
        <w:r w:rsidRPr="00F36BFE">
          <w:rPr>
            <w:rStyle w:val="af3"/>
            <w:rFonts w:cs="ＭＳ Ｐゴシック"/>
          </w:rPr>
          <w:t>子宮頸がんワクチン被害救済、2例が「支給妥当」</w:t>
        </w:r>
        <w:r w:rsidR="00F36BFE" w:rsidRPr="00F36BFE">
          <w:rPr>
            <w:rStyle w:val="af3"/>
            <w:rFonts w:cs="ＭＳ Ｐゴシック" w:hint="eastAsia"/>
          </w:rPr>
          <w:t>厚生労働省が調査会の審議結果を公表</w:t>
        </w:r>
      </w:hyperlink>
      <w:r w:rsidR="00F36BFE" w:rsidRPr="00F36BFE">
        <w:rPr>
          <w:rStyle w:val="af3"/>
          <w:rFonts w:cs="ＭＳ Ｐゴシック"/>
          <w:color w:val="auto"/>
          <w:u w:val="none"/>
        </w:rPr>
        <w:t>2019年05月22日</w:t>
      </w:r>
    </w:p>
    <w:p w14:paraId="5AA00F6B" w14:textId="77777777" w:rsidR="00324B8E" w:rsidRDefault="00FB5DDA" w:rsidP="00324B8E">
      <w:pPr>
        <w:pStyle w:val="afe"/>
        <w:ind w:left="480" w:right="-120"/>
        <w:rPr>
          <w:rFonts w:cs="Times New Roman"/>
          <w:color w:val="0000FF"/>
          <w:u w:val="single"/>
          <w:lang w:eastAsia="zh-TW"/>
        </w:rPr>
      </w:pPr>
      <w:hyperlink r:id="rId5756" w:history="1">
        <w:r w:rsidRPr="00FB5DDA">
          <w:rPr>
            <w:rStyle w:val="af3"/>
            <w:lang w:eastAsia="zh-TW"/>
          </w:rPr>
          <w:t>生物由来製品感染等被害判定調査会</w:t>
        </w:r>
      </w:hyperlink>
      <w:r w:rsidRPr="000E2C1E">
        <w:rPr>
          <w:rFonts w:hint="eastAsia"/>
          <w:lang w:eastAsia="zh-TW"/>
        </w:rPr>
        <w:t xml:space="preserve">　</w:t>
      </w:r>
      <w:hyperlink r:id="rId5757" w:history="1">
        <w:r w:rsidR="00FE5CF0" w:rsidRPr="00FE5CF0">
          <w:rPr>
            <w:rStyle w:val="af3"/>
            <w:rFonts w:cs="ＭＳ Ｐゴシック"/>
            <w:lang w:eastAsia="zh-TW"/>
          </w:rPr>
          <w:t>議事要旨</w:t>
        </w:r>
      </w:hyperlink>
    </w:p>
    <w:p w14:paraId="497C6CB6" w14:textId="28D3E273" w:rsidR="00CA4D9B" w:rsidRPr="00401720" w:rsidRDefault="005E70E4" w:rsidP="00401720">
      <w:pPr>
        <w:pStyle w:val="afe"/>
        <w:ind w:leftChars="0" w:right="-120"/>
        <w:rPr>
          <w:rStyle w:val="af3"/>
        </w:rPr>
      </w:pPr>
      <w:hyperlink r:id="rId5758" w:history="1">
        <w:r w:rsidRPr="0072268C">
          <w:rPr>
            <w:rStyle w:val="af3"/>
            <w:rFonts w:hint="eastAsia"/>
            <w:b/>
            <w:bCs/>
          </w:rPr>
          <w:t>薬事・食品衛生審議会(血液事業部会)</w:t>
        </w:r>
      </w:hyperlink>
      <w:r w:rsidR="000E2C1E" w:rsidRPr="000E2C1E">
        <w:rPr>
          <w:rFonts w:hint="eastAsia"/>
        </w:rPr>
        <w:t xml:space="preserve">　　</w:t>
      </w:r>
      <w:hyperlink r:id="rId5759" w:history="1">
        <w:r w:rsidR="00401720" w:rsidRPr="00401720">
          <w:rPr>
            <w:rStyle w:val="af3"/>
            <w:rFonts w:cs="ＭＳ Ｐゴシック"/>
          </w:rPr>
          <w:t>資料</w:t>
        </w:r>
      </w:hyperlink>
      <w:r w:rsidR="00F54DA7" w:rsidRPr="00F02438">
        <w:rPr>
          <w:rStyle w:val="af3"/>
          <w:rFonts w:cs="ＭＳ Ｐゴシック" w:hint="eastAsia"/>
          <w:u w:val="none"/>
        </w:rPr>
        <w:t xml:space="preserve">　</w:t>
      </w:r>
    </w:p>
    <w:p w14:paraId="2ABD1EC9" w14:textId="56B8AB68" w:rsidR="00456AF8" w:rsidRPr="00456AF8" w:rsidRDefault="00F01E58" w:rsidP="00401720">
      <w:pPr>
        <w:pStyle w:val="afe"/>
        <w:ind w:leftChars="300" w:left="720" w:right="-120"/>
      </w:pPr>
      <w:hyperlink r:id="rId5760" w:history="1">
        <w:r w:rsidRPr="009F2EF0">
          <w:rPr>
            <w:rStyle w:val="af3"/>
            <w:rFonts w:cs="ＭＳ Ｐゴシック" w:hint="eastAsia"/>
          </w:rPr>
          <w:t>コロナ抗体保有割合は</w:t>
        </w:r>
        <w:r w:rsidRPr="009F2EF0">
          <w:rPr>
            <w:rStyle w:val="af3"/>
            <w:rFonts w:cs="ＭＳ Ｐゴシック"/>
          </w:rPr>
          <w:t>42.8％、前回と変わらず－厚労省調査結果、第8波以降の感染抑制が影響も</w:t>
        </w:r>
      </w:hyperlink>
      <w:r>
        <w:t>2023年0</w:t>
      </w:r>
      <w:r>
        <w:rPr>
          <w:rFonts w:hint="eastAsia"/>
        </w:rPr>
        <w:t>6</w:t>
      </w:r>
      <w:r>
        <w:t>月</w:t>
      </w:r>
      <w:r>
        <w:rPr>
          <w:rFonts w:hint="eastAsia"/>
        </w:rPr>
        <w:t>19</w:t>
      </w:r>
      <w:r>
        <w:t>日</w:t>
      </w:r>
    </w:p>
    <w:p w14:paraId="45637116" w14:textId="05806C08" w:rsidR="00F206AD" w:rsidRDefault="00F206AD" w:rsidP="00401720">
      <w:pPr>
        <w:pStyle w:val="afe"/>
        <w:ind w:leftChars="300" w:left="720" w:right="-120"/>
      </w:pPr>
      <w:hyperlink r:id="rId5761" w:history="1">
        <w:r w:rsidRPr="00F206AD">
          <w:rPr>
            <w:rStyle w:val="af3"/>
            <w:rFonts w:cs="ＭＳ Ｐゴシック" w:hint="eastAsia"/>
          </w:rPr>
          <w:t>血液製剤基本方針見直しの方向性を了承、事業部会－採血基準見直し・献血可能時間延長など検討を記載</w:t>
        </w:r>
      </w:hyperlink>
      <w:r w:rsidRPr="0072268C">
        <w:rPr>
          <w:rStyle w:val="af3"/>
          <w:rFonts w:cs="ＭＳ Ｐゴシック"/>
          <w:color w:val="auto"/>
          <w:u w:val="none"/>
        </w:rPr>
        <w:t>202</w:t>
      </w:r>
      <w:r>
        <w:rPr>
          <w:rStyle w:val="af3"/>
          <w:rFonts w:cs="ＭＳ Ｐゴシック" w:hint="eastAsia"/>
          <w:color w:val="auto"/>
          <w:u w:val="none"/>
        </w:rPr>
        <w:t>3</w:t>
      </w:r>
      <w:r w:rsidRPr="0072268C">
        <w:rPr>
          <w:rStyle w:val="af3"/>
          <w:rFonts w:cs="ＭＳ Ｐゴシック"/>
          <w:color w:val="auto"/>
          <w:u w:val="none"/>
        </w:rPr>
        <w:t>年0</w:t>
      </w:r>
      <w:r>
        <w:rPr>
          <w:rStyle w:val="af3"/>
          <w:rFonts w:cs="ＭＳ Ｐゴシック" w:hint="eastAsia"/>
          <w:color w:val="auto"/>
          <w:u w:val="none"/>
        </w:rPr>
        <w:t>4</w:t>
      </w:r>
      <w:r w:rsidRPr="0072268C">
        <w:rPr>
          <w:rStyle w:val="af3"/>
          <w:rFonts w:cs="ＭＳ Ｐゴシック"/>
          <w:color w:val="auto"/>
          <w:u w:val="none"/>
        </w:rPr>
        <w:t>月</w:t>
      </w:r>
      <w:r>
        <w:rPr>
          <w:rStyle w:val="af3"/>
          <w:rFonts w:cs="ＭＳ Ｐゴシック" w:hint="eastAsia"/>
          <w:color w:val="auto"/>
          <w:u w:val="none"/>
        </w:rPr>
        <w:t xml:space="preserve">25日　</w:t>
      </w:r>
    </w:p>
    <w:p w14:paraId="12F63335" w14:textId="77777777" w:rsidR="00201BA2" w:rsidRDefault="006B7AF5" w:rsidP="00401720">
      <w:pPr>
        <w:pStyle w:val="afe"/>
        <w:ind w:leftChars="300" w:left="720" w:right="-120"/>
        <w:rPr>
          <w:rStyle w:val="af3"/>
          <w:rFonts w:cs="ＭＳ Ｐゴシック"/>
          <w:color w:val="auto"/>
          <w:u w:val="none"/>
        </w:rPr>
      </w:pPr>
      <w:hyperlink r:id="rId5762" w:history="1">
        <w:r w:rsidRPr="006B7AF5">
          <w:rPr>
            <w:rStyle w:val="af3"/>
            <w:rFonts w:cs="ＭＳ Ｐゴシック" w:hint="eastAsia"/>
          </w:rPr>
          <w:t>移動採血中止相次ぐも血液製剤の安定供給を維持 薬食審薬事分科会の部会で日本赤十字社が報告</w:t>
        </w:r>
      </w:hyperlink>
      <w:r w:rsidR="0072268C" w:rsidRPr="0072268C">
        <w:rPr>
          <w:rStyle w:val="af3"/>
          <w:rFonts w:cs="ＭＳ Ｐゴシック"/>
          <w:color w:val="auto"/>
          <w:u w:val="none"/>
        </w:rPr>
        <w:t>2020年09月17日</w:t>
      </w:r>
    </w:p>
    <w:p w14:paraId="32CB3373" w14:textId="1237C695" w:rsidR="007E6BAE" w:rsidRDefault="007E6BAE" w:rsidP="00C12542">
      <w:pPr>
        <w:pStyle w:val="afe"/>
        <w:ind w:leftChars="175" w:right="-120"/>
      </w:pPr>
      <w:hyperlink r:id="rId5763" w:history="1">
        <w:r w:rsidRPr="007E6BAE">
          <w:rPr>
            <w:rStyle w:val="af3"/>
            <w:rFonts w:cs="ＭＳ Ｐゴシック" w:hint="eastAsia"/>
          </w:rPr>
          <w:t>薬事・食品衛審議会(血液事業部会運営委員会)</w:t>
        </w:r>
      </w:hyperlink>
      <w:r w:rsidRPr="007E6BAE">
        <w:rPr>
          <w:rFonts w:hint="eastAsia"/>
          <w:b/>
          <w:bCs/>
        </w:rPr>
        <w:t xml:space="preserve">　</w:t>
      </w:r>
      <w:r w:rsidRPr="007E6BAE">
        <w:t xml:space="preserve"> </w:t>
      </w:r>
      <w:hyperlink r:id="rId5764" w:history="1">
        <w:r w:rsidRPr="007E6BAE">
          <w:rPr>
            <w:rStyle w:val="af3"/>
            <w:rFonts w:cs="ＭＳ Ｐゴシック"/>
          </w:rPr>
          <w:t>資料</w:t>
        </w:r>
      </w:hyperlink>
    </w:p>
    <w:bookmarkStart w:id="222" w:name="_Hlk113801999"/>
    <w:p w14:paraId="64C49A77" w14:textId="6E9E7CD8" w:rsidR="00A078C5" w:rsidRPr="00A078C5" w:rsidRDefault="00A078C5" w:rsidP="00A078C5">
      <w:pPr>
        <w:pStyle w:val="afe"/>
        <w:ind w:leftChars="300" w:left="720" w:right="-120"/>
        <w:rPr>
          <w:rStyle w:val="af3"/>
          <w:rFonts w:cs="ＭＳ Ｐゴシック"/>
        </w:rPr>
      </w:pPr>
      <w:r>
        <w:rPr>
          <w:rStyle w:val="af3"/>
          <w:rFonts w:cs="ＭＳ Ｐゴシック"/>
        </w:rPr>
        <w:fldChar w:fldCharType="begin"/>
      </w:r>
      <w:r>
        <w:rPr>
          <w:rStyle w:val="af3"/>
          <w:rFonts w:cs="ＭＳ Ｐゴシック" w:hint="eastAsia"/>
        </w:rPr>
        <w:instrText>HYPERLINK "https://www.cbnews.jp/news/entry/20231205091352"</w:instrText>
      </w:r>
      <w:r>
        <w:rPr>
          <w:rStyle w:val="af3"/>
          <w:rFonts w:cs="ＭＳ Ｐゴシック"/>
        </w:rPr>
      </w:r>
      <w:r>
        <w:rPr>
          <w:rStyle w:val="af3"/>
          <w:rFonts w:cs="ＭＳ Ｐゴシック"/>
        </w:rPr>
        <w:fldChar w:fldCharType="separate"/>
      </w:r>
      <w:r w:rsidRPr="00A078C5">
        <w:rPr>
          <w:rStyle w:val="af3"/>
          <w:rFonts w:cs="ＭＳ Ｐゴシック" w:hint="eastAsia"/>
        </w:rPr>
        <w:t>献血で</w:t>
      </w:r>
      <w:r w:rsidRPr="00A078C5">
        <w:rPr>
          <w:rStyle w:val="af3"/>
          <w:rFonts w:cs="ＭＳ Ｐゴシック"/>
        </w:rPr>
        <w:t>222万リットルの血液確保が必要　2024年度計画案を公表、厚労省</w:t>
      </w:r>
      <w:r>
        <w:rPr>
          <w:rStyle w:val="af3"/>
          <w:rFonts w:cs="ＭＳ Ｐゴシック"/>
        </w:rPr>
        <w:fldChar w:fldCharType="end"/>
      </w:r>
      <w:r w:rsidRPr="00A078C5">
        <w:rPr>
          <w:rStyle w:val="af3"/>
          <w:rFonts w:cs="ＭＳ Ｐゴシック"/>
          <w:color w:val="auto"/>
          <w:u w:val="none"/>
        </w:rPr>
        <w:t>2023年12月05日</w:t>
      </w:r>
    </w:p>
    <w:p w14:paraId="39F4C891" w14:textId="5EBF1CE6" w:rsidR="00232A1C" w:rsidRDefault="00232A1C" w:rsidP="00B03A4D">
      <w:pPr>
        <w:pStyle w:val="afe"/>
        <w:ind w:leftChars="300" w:left="720" w:right="-120"/>
        <w:rPr>
          <w:rStyle w:val="af3"/>
          <w:rFonts w:cs="ＭＳ Ｐゴシック"/>
        </w:rPr>
      </w:pPr>
      <w:hyperlink r:id="rId5765" w:history="1">
        <w:r w:rsidRPr="00232A1C">
          <w:rPr>
            <w:rStyle w:val="af3"/>
            <w:rFonts w:cs="ＭＳ Ｐゴシック" w:hint="eastAsia"/>
          </w:rPr>
          <w:t>血液製剤基本方針変更で血漿分画製剤需給など検討―薬食審血液事業部会で議論、</w:t>
        </w:r>
        <w:r w:rsidRPr="00232A1C">
          <w:rPr>
            <w:rStyle w:val="af3"/>
            <w:rFonts w:cs="ＭＳ Ｐゴシック"/>
          </w:rPr>
          <w:t>23年度中に告示へ</w:t>
        </w:r>
      </w:hyperlink>
      <w:r w:rsidRPr="0072268C">
        <w:rPr>
          <w:rStyle w:val="af3"/>
          <w:rFonts w:cs="ＭＳ Ｐゴシック"/>
          <w:color w:val="auto"/>
          <w:u w:val="none"/>
        </w:rPr>
        <w:t>202</w:t>
      </w:r>
      <w:r>
        <w:rPr>
          <w:rStyle w:val="af3"/>
          <w:rFonts w:cs="ＭＳ Ｐゴシック" w:hint="eastAsia"/>
          <w:color w:val="auto"/>
          <w:u w:val="none"/>
        </w:rPr>
        <w:t>3</w:t>
      </w:r>
      <w:r w:rsidRPr="0072268C">
        <w:rPr>
          <w:rStyle w:val="af3"/>
          <w:rFonts w:cs="ＭＳ Ｐゴシック"/>
          <w:color w:val="auto"/>
          <w:u w:val="none"/>
        </w:rPr>
        <w:t>年0</w:t>
      </w:r>
      <w:r>
        <w:rPr>
          <w:rStyle w:val="af3"/>
          <w:rFonts w:cs="ＭＳ Ｐゴシック" w:hint="eastAsia"/>
          <w:color w:val="auto"/>
          <w:u w:val="none"/>
        </w:rPr>
        <w:t>3</w:t>
      </w:r>
      <w:r w:rsidRPr="0072268C">
        <w:rPr>
          <w:rStyle w:val="af3"/>
          <w:rFonts w:cs="ＭＳ Ｐゴシック"/>
          <w:color w:val="auto"/>
          <w:u w:val="none"/>
        </w:rPr>
        <w:t>月</w:t>
      </w:r>
      <w:r>
        <w:rPr>
          <w:rStyle w:val="af3"/>
          <w:rFonts w:cs="ＭＳ Ｐゴシック" w:hint="eastAsia"/>
          <w:color w:val="auto"/>
          <w:u w:val="none"/>
        </w:rPr>
        <w:t xml:space="preserve">20日　</w:t>
      </w:r>
    </w:p>
    <w:p w14:paraId="7EBF32C5" w14:textId="77777777" w:rsidR="00DD4A4F" w:rsidRPr="00201BA2" w:rsidRDefault="00201BA2" w:rsidP="00B03A4D">
      <w:pPr>
        <w:pStyle w:val="afe"/>
        <w:ind w:leftChars="300" w:left="720" w:right="-120"/>
        <w:rPr>
          <w:rStyle w:val="af3"/>
          <w:rFonts w:cs="ＭＳ Ｐゴシック"/>
        </w:rPr>
      </w:pPr>
      <w:hyperlink r:id="rId5766" w:history="1">
        <w:r w:rsidRPr="005A75E2">
          <w:rPr>
            <w:rStyle w:val="af3"/>
            <w:rFonts w:cs="ＭＳ Ｐゴシック" w:hint="eastAsia"/>
          </w:rPr>
          <w:t>安定供給に必要な血液量確保、</w:t>
        </w:r>
        <w:r w:rsidRPr="005A75E2">
          <w:rPr>
            <w:rStyle w:val="af3"/>
            <w:rFonts w:cs="ＭＳ Ｐゴシック"/>
          </w:rPr>
          <w:t>21年度の目標達成―厚労省が有識者会議WGに実績評価書案を提示</w:t>
        </w:r>
      </w:hyperlink>
      <w:r w:rsidRPr="0072268C">
        <w:rPr>
          <w:rStyle w:val="af3"/>
          <w:rFonts w:cs="ＭＳ Ｐゴシック"/>
          <w:color w:val="auto"/>
          <w:u w:val="none"/>
        </w:rPr>
        <w:t>202</w:t>
      </w:r>
      <w:r>
        <w:rPr>
          <w:rStyle w:val="af3"/>
          <w:rFonts w:cs="ＭＳ Ｐゴシック" w:hint="eastAsia"/>
          <w:color w:val="auto"/>
          <w:u w:val="none"/>
        </w:rPr>
        <w:t>2</w:t>
      </w:r>
      <w:r w:rsidRPr="0072268C">
        <w:rPr>
          <w:rStyle w:val="af3"/>
          <w:rFonts w:cs="ＭＳ Ｐゴシック"/>
          <w:color w:val="auto"/>
          <w:u w:val="none"/>
        </w:rPr>
        <w:t>年0</w:t>
      </w:r>
      <w:r>
        <w:rPr>
          <w:rStyle w:val="af3"/>
          <w:rFonts w:cs="ＭＳ Ｐゴシック" w:hint="eastAsia"/>
          <w:color w:val="auto"/>
          <w:u w:val="none"/>
        </w:rPr>
        <w:t>8</w:t>
      </w:r>
      <w:r w:rsidRPr="0072268C">
        <w:rPr>
          <w:rStyle w:val="af3"/>
          <w:rFonts w:cs="ＭＳ Ｐゴシック"/>
          <w:color w:val="auto"/>
          <w:u w:val="none"/>
        </w:rPr>
        <w:t>月</w:t>
      </w:r>
      <w:r w:rsidR="00827F91">
        <w:rPr>
          <w:rStyle w:val="af3"/>
          <w:rFonts w:cs="ＭＳ Ｐゴシック" w:hint="eastAsia"/>
          <w:color w:val="auto"/>
          <w:u w:val="none"/>
        </w:rPr>
        <w:t xml:space="preserve">25日　</w:t>
      </w:r>
    </w:p>
    <w:bookmarkEnd w:id="222"/>
    <w:p w14:paraId="080BB671" w14:textId="6CFFF7B6" w:rsidR="00704343" w:rsidRPr="00C90A41" w:rsidRDefault="00F97301" w:rsidP="00580CB3">
      <w:pPr>
        <w:pStyle w:val="afe"/>
        <w:ind w:left="480" w:right="-120" w:firstLineChars="100" w:firstLine="240"/>
      </w:pPr>
      <w:r>
        <w:fldChar w:fldCharType="begin"/>
      </w:r>
      <w:r>
        <w:instrText xml:space="preserve"> HYPERLINK "https://www.cbnews.jp/news/entry/20201125195934?bdad=ODA0XzEw&amp;bdactcd=ODA0Xzc4MTEw" </w:instrText>
      </w:r>
      <w:r>
        <w:fldChar w:fldCharType="separate"/>
      </w:r>
      <w:r w:rsidR="00704343" w:rsidRPr="00F01DE6">
        <w:rPr>
          <w:rStyle w:val="af3"/>
          <w:rFonts w:cs="ＭＳ Ｐゴシック"/>
        </w:rPr>
        <w:t>COVID－19回復者血漿バンキングモデル構築</w:t>
      </w:r>
      <w:r w:rsidR="00F01DE6" w:rsidRPr="00F01DE6">
        <w:rPr>
          <w:rStyle w:val="af3"/>
          <w:rFonts w:cs="ＭＳ Ｐゴシック"/>
        </w:rPr>
        <w:t xml:space="preserve">　</w:t>
      </w:r>
      <w:r w:rsidR="00704343" w:rsidRPr="00F01DE6">
        <w:rPr>
          <w:rStyle w:val="af3"/>
          <w:rFonts w:cs="ＭＳ Ｐゴシック" w:hint="eastAsia"/>
        </w:rPr>
        <w:t>薬食審委員会で研究概要報告、政策の方向性提言へ</w:t>
      </w:r>
      <w:r>
        <w:rPr>
          <w:rStyle w:val="af3"/>
          <w:rFonts w:cs="ＭＳ Ｐゴシック"/>
        </w:rPr>
        <w:fldChar w:fldCharType="end"/>
      </w:r>
      <w:r w:rsidR="0072268C" w:rsidRPr="0072268C">
        <w:rPr>
          <w:rStyle w:val="af3"/>
          <w:rFonts w:cs="ＭＳ Ｐゴシック"/>
          <w:color w:val="auto"/>
          <w:u w:val="none"/>
        </w:rPr>
        <w:t>2020年11月26日</w:t>
      </w:r>
    </w:p>
    <w:p w14:paraId="4462BEBA" w14:textId="71174BE5" w:rsidR="00D75B63" w:rsidRPr="00A45873" w:rsidRDefault="00990FA5" w:rsidP="00A45873">
      <w:pPr>
        <w:pStyle w:val="afe"/>
        <w:ind w:left="480" w:right="-120" w:firstLineChars="100" w:firstLine="240"/>
        <w:rPr>
          <w:color w:val="0000FF"/>
          <w:u w:val="single"/>
        </w:rPr>
      </w:pPr>
      <w:hyperlink r:id="rId5767" w:history="1">
        <w:r>
          <w:rPr>
            <w:rStyle w:val="af3"/>
            <w:rFonts w:cs="ＭＳ Ｐゴシック" w:hint="eastAsia"/>
          </w:rPr>
          <w:t>化血研の3製剤、在庫不足解消へ</w:t>
        </w:r>
      </w:hyperlink>
      <w:r w:rsidR="00A45873" w:rsidRPr="00A45873">
        <w:rPr>
          <w:rStyle w:val="af3"/>
          <w:rFonts w:cs="ＭＳ Ｐゴシック" w:hint="eastAsia"/>
        </w:rPr>
        <w:t>薬食審の委員会が出荷案了承</w:t>
      </w:r>
      <w:r w:rsidR="00A45873" w:rsidRPr="00A45873">
        <w:rPr>
          <w:rStyle w:val="af3"/>
          <w:rFonts w:cs="ＭＳ Ｐゴシック"/>
          <w:color w:val="auto"/>
          <w:u w:val="none"/>
        </w:rPr>
        <w:t>2016年01月07日</w:t>
      </w:r>
    </w:p>
    <w:p w14:paraId="1B3BCFD2" w14:textId="2C658E49" w:rsidR="002A20F8" w:rsidRPr="0072268C" w:rsidRDefault="000249C3" w:rsidP="002A20F8">
      <w:pPr>
        <w:pStyle w:val="afe"/>
        <w:ind w:left="480" w:right="-120"/>
        <w:rPr>
          <w:rStyle w:val="af3"/>
          <w:color w:val="auto"/>
          <w:u w:val="none"/>
        </w:rPr>
      </w:pPr>
      <w:hyperlink r:id="rId5768" w:history="1">
        <w:r w:rsidRPr="000249C3">
          <w:rPr>
            <w:rStyle w:val="af3"/>
            <w:rFonts w:hint="eastAsia"/>
          </w:rPr>
          <w:t>一般財団法人化学及血清療法研究所に対する改善指示について</w:t>
        </w:r>
      </w:hyperlink>
      <w:r w:rsidR="0072268C" w:rsidRPr="0072268C">
        <w:rPr>
          <w:rStyle w:val="af3"/>
          <w:rFonts w:hint="eastAsia"/>
          <w:color w:val="auto"/>
          <w:u w:val="none"/>
        </w:rPr>
        <w:t>平成</w:t>
      </w:r>
      <w:r w:rsidR="0072268C" w:rsidRPr="0072268C">
        <w:rPr>
          <w:rStyle w:val="af3"/>
          <w:color w:val="auto"/>
          <w:u w:val="none"/>
        </w:rPr>
        <w:t>28年1月8日</w:t>
      </w:r>
    </w:p>
    <w:p w14:paraId="60A0747E" w14:textId="4F1060A8" w:rsidR="00EF6821" w:rsidRDefault="00EF6821" w:rsidP="002A20F8">
      <w:pPr>
        <w:pStyle w:val="afe"/>
        <w:ind w:left="480" w:right="-120"/>
        <w:rPr>
          <w:rStyle w:val="af3"/>
        </w:rPr>
      </w:pPr>
      <w:hyperlink r:id="rId5769" w:history="1">
        <w:r w:rsidRPr="00EF6821">
          <w:rPr>
            <w:rStyle w:val="af3"/>
            <w:rFonts w:hint="eastAsia"/>
          </w:rPr>
          <w:t>一般財団法人化学及血清療法研究所について</w:t>
        </w:r>
      </w:hyperlink>
      <w:r w:rsidR="000C5864" w:rsidRPr="000C5864">
        <w:rPr>
          <w:rStyle w:val="af3"/>
          <w:rFonts w:hint="eastAsia"/>
          <w:color w:val="auto"/>
          <w:u w:val="none"/>
        </w:rPr>
        <w:t>平成</w:t>
      </w:r>
      <w:r w:rsidR="000C5864" w:rsidRPr="000C5864">
        <w:rPr>
          <w:rStyle w:val="af3"/>
          <w:color w:val="auto"/>
          <w:u w:val="none"/>
        </w:rPr>
        <w:t>29年7月11日</w:t>
      </w:r>
    </w:p>
    <w:p w14:paraId="3C6ABCDE" w14:textId="77777777" w:rsidR="00256930" w:rsidRDefault="00990FA5" w:rsidP="001125A4">
      <w:pPr>
        <w:pStyle w:val="afe"/>
        <w:ind w:left="480" w:right="-120" w:firstLineChars="100" w:firstLine="240"/>
        <w:rPr>
          <w:rStyle w:val="af3"/>
          <w:rFonts w:cs="ＭＳ Ｐゴシック"/>
          <w:color w:val="auto"/>
          <w:u w:val="none"/>
        </w:rPr>
      </w:pPr>
      <w:hyperlink r:id="rId5770" w:history="1">
        <w:r w:rsidRPr="001125A4">
          <w:rPr>
            <w:rStyle w:val="af3"/>
            <w:rFonts w:cs="ＭＳ Ｐゴシック" w:hint="eastAsia"/>
          </w:rPr>
          <w:t>ボツリヌス毒素運搬で化血研に改善指示</w:t>
        </w:r>
        <w:r w:rsidR="001125A4" w:rsidRPr="001125A4">
          <w:rPr>
            <w:rStyle w:val="af3"/>
            <w:rFonts w:cs="ＭＳ Ｐゴシック" w:hint="eastAsia"/>
          </w:rPr>
          <w:t>厚労省、取り扱い施設に廃棄要望も</w:t>
        </w:r>
      </w:hyperlink>
      <w:r w:rsidR="001125A4" w:rsidRPr="001125A4">
        <w:rPr>
          <w:rStyle w:val="af3"/>
          <w:rFonts w:cs="ＭＳ Ｐゴシック"/>
          <w:color w:val="auto"/>
          <w:u w:val="none"/>
        </w:rPr>
        <w:t>2016年01</w:t>
      </w:r>
    </w:p>
    <w:p w14:paraId="06A1F160" w14:textId="14633165" w:rsidR="00D75B63" w:rsidRPr="001125A4" w:rsidRDefault="001125A4" w:rsidP="001125A4">
      <w:pPr>
        <w:pStyle w:val="afe"/>
        <w:ind w:left="480" w:right="-120" w:firstLineChars="100" w:firstLine="240"/>
        <w:rPr>
          <w:color w:val="0000FF"/>
          <w:u w:val="single"/>
          <w:lang w:eastAsia="zh-TW"/>
        </w:rPr>
      </w:pPr>
      <w:r w:rsidRPr="001125A4">
        <w:rPr>
          <w:rStyle w:val="af3"/>
          <w:rFonts w:cs="ＭＳ Ｐゴシック"/>
          <w:color w:val="auto"/>
          <w:u w:val="none"/>
          <w:lang w:eastAsia="zh-TW"/>
        </w:rPr>
        <w:t>月09日</w:t>
      </w:r>
    </w:p>
    <w:p w14:paraId="72C4E345" w14:textId="77777777" w:rsidR="00366335" w:rsidRDefault="00D916DB" w:rsidP="00366335">
      <w:pPr>
        <w:pStyle w:val="afe"/>
        <w:ind w:left="480" w:right="-120"/>
        <w:rPr>
          <w:rStyle w:val="af3"/>
          <w:lang w:eastAsia="zh-TW"/>
        </w:rPr>
      </w:pPr>
      <w:hyperlink r:id="rId5771" w:history="1">
        <w:r>
          <w:rPr>
            <w:rStyle w:val="af3"/>
            <w:rFonts w:hint="eastAsia"/>
            <w:lang w:eastAsia="zh-TW"/>
          </w:rPr>
          <w:t>平成25年度第2回血液事業部会運営委員会</w:t>
        </w:r>
      </w:hyperlink>
    </w:p>
    <w:p w14:paraId="0DB59D0F" w14:textId="3BEB9E5F" w:rsidR="001D77CA" w:rsidRPr="00366335" w:rsidRDefault="00366335" w:rsidP="00404636">
      <w:pPr>
        <w:pStyle w:val="afe"/>
        <w:ind w:left="480" w:right="-120"/>
        <w:rPr>
          <w:rStyle w:val="af3"/>
        </w:rPr>
      </w:pPr>
      <w:r w:rsidRPr="00366335">
        <w:rPr>
          <w:rFonts w:cs="Times New Roman" w:hint="eastAsia"/>
        </w:rPr>
        <w:t>資料１－１</w:t>
      </w:r>
      <w:r>
        <w:fldChar w:fldCharType="begin"/>
      </w:r>
      <w:r>
        <w:instrText>HYPERLINK "https://www.mhlw.go.jp/file/05-Shingikai-11121000-Iyakushokuhinkyoku-Soumuka/0000015629.pdf" \t "_blank"</w:instrText>
      </w:r>
      <w:r>
        <w:fldChar w:fldCharType="separate"/>
      </w:r>
      <w:r w:rsidRPr="00366335">
        <w:rPr>
          <w:rStyle w:val="af3"/>
          <w:rFonts w:hint="eastAsia"/>
        </w:rPr>
        <w:t>献血時のシャーガス病疫学調査における抗体陽性例の対応について</w:t>
      </w:r>
      <w:r>
        <w:fldChar w:fldCharType="end"/>
      </w:r>
    </w:p>
    <w:p w14:paraId="1F814D86" w14:textId="60E8C902" w:rsidR="00366335" w:rsidRPr="0072268C" w:rsidRDefault="00366335" w:rsidP="00366335">
      <w:pPr>
        <w:pStyle w:val="afe"/>
        <w:ind w:leftChars="300" w:left="720" w:right="-120"/>
        <w:rPr>
          <w:rStyle w:val="af3"/>
          <w:color w:val="auto"/>
          <w:u w:val="none"/>
        </w:rPr>
      </w:pPr>
      <w:r w:rsidRPr="00366335">
        <w:rPr>
          <w:rStyle w:val="af3"/>
          <w:rFonts w:hint="eastAsia"/>
          <w:color w:val="auto"/>
          <w:u w:val="none"/>
        </w:rPr>
        <w:t>日本赤十字社</w:t>
      </w:r>
      <w:r w:rsidRPr="00AD312A">
        <w:rPr>
          <w:rFonts w:hint="eastAsia"/>
        </w:rPr>
        <w:t>&gt;</w:t>
      </w:r>
      <w:hyperlink r:id="rId5772" w:history="1">
        <w:r w:rsidRPr="00366335">
          <w:rPr>
            <w:rStyle w:val="af3"/>
            <w:rFonts w:cs="ＭＳ Ｐゴシック" w:hint="eastAsia"/>
          </w:rPr>
          <w:t>献血について</w:t>
        </w:r>
      </w:hyperlink>
      <w:r w:rsidRPr="00AD312A">
        <w:rPr>
          <w:rFonts w:hint="eastAsia"/>
        </w:rPr>
        <w:t> &gt; </w:t>
      </w:r>
      <w:hyperlink r:id="rId5773" w:history="1">
        <w:r w:rsidRPr="00366335">
          <w:rPr>
            <w:rStyle w:val="af3"/>
            <w:rFonts w:cs="ＭＳ Ｐゴシック" w:hint="eastAsia"/>
          </w:rPr>
          <w:t>シャーガス病に対する安全対策の変更について</w:t>
        </w:r>
      </w:hyperlink>
      <w:r w:rsidRPr="00366335">
        <w:rPr>
          <w:rStyle w:val="af3"/>
          <w:color w:val="auto"/>
          <w:u w:val="none"/>
        </w:rPr>
        <w:t>2016年8月22日</w:t>
      </w:r>
    </w:p>
    <w:p w14:paraId="261681B9" w14:textId="794F4AEE" w:rsidR="00D916DB" w:rsidRDefault="00E859ED" w:rsidP="00584382">
      <w:pPr>
        <w:pStyle w:val="afe"/>
        <w:ind w:leftChars="0" w:right="-120"/>
        <w:rPr>
          <w:rStyle w:val="af3"/>
        </w:rPr>
      </w:pPr>
      <w:hyperlink r:id="rId5774" w:history="1">
        <w:r w:rsidRPr="00E859ED">
          <w:rPr>
            <w:rStyle w:val="af3"/>
            <w:rFonts w:hint="eastAsia"/>
          </w:rPr>
          <w:t>薬事・食品衛生審議会(血液事業部会安全技術調査会)</w:t>
        </w:r>
      </w:hyperlink>
      <w:r w:rsidR="001D77CA" w:rsidRPr="001D77CA">
        <w:rPr>
          <w:rStyle w:val="af3"/>
          <w:rFonts w:hint="eastAsia"/>
          <w:u w:val="none"/>
        </w:rPr>
        <w:t xml:space="preserve">　</w:t>
      </w:r>
      <w:r w:rsidR="00CB49C8" w:rsidRPr="00CB49C8">
        <w:rPr>
          <w:rFonts w:ascii="Hiragino Kaku Gothic Pro" w:hAnsi="Hiragino Kaku Gothic Pro"/>
          <w:color w:val="2E3136"/>
          <w:sz w:val="21"/>
          <w:szCs w:val="21"/>
        </w:rPr>
        <w:t xml:space="preserve"> </w:t>
      </w:r>
      <w:hyperlink r:id="rId5775" w:history="1">
        <w:r w:rsidR="00584382" w:rsidRPr="00584382">
          <w:rPr>
            <w:rStyle w:val="af3"/>
          </w:rPr>
          <w:t>資料</w:t>
        </w:r>
      </w:hyperlink>
    </w:p>
    <w:p w14:paraId="487B6B53" w14:textId="77777777" w:rsidR="0038532B" w:rsidRPr="0038532B" w:rsidRDefault="000E2C1E" w:rsidP="00404636">
      <w:pPr>
        <w:pStyle w:val="afe"/>
        <w:ind w:left="480" w:right="-120"/>
        <w:rPr>
          <w:bCs/>
        </w:rPr>
      </w:pPr>
      <w:hyperlink r:id="rId5776" w:history="1">
        <w:r w:rsidRPr="000E2C1E">
          <w:rPr>
            <w:rStyle w:val="af3"/>
            <w:rFonts w:hint="eastAsia"/>
            <w:bCs/>
          </w:rPr>
          <w:t>薬事・食品衛生審議会(血液製剤の安全性確保対策に関する検討小委員会)</w:t>
        </w:r>
      </w:hyperlink>
      <w:r w:rsidR="0038532B">
        <w:rPr>
          <w:rFonts w:hint="eastAsia"/>
          <w:bCs/>
        </w:rPr>
        <w:t xml:space="preserve">　</w:t>
      </w:r>
      <w:hyperlink r:id="rId5777" w:history="1">
        <w:r w:rsidR="0038532B" w:rsidRPr="0038532B">
          <w:rPr>
            <w:rStyle w:val="af3"/>
            <w:rFonts w:hint="eastAsia"/>
            <w:bCs/>
          </w:rPr>
          <w:t>資料</w:t>
        </w:r>
      </w:hyperlink>
    </w:p>
    <w:p w14:paraId="41D1362E" w14:textId="7BFB2B4C" w:rsidR="00D916DB" w:rsidRDefault="00BA749F" w:rsidP="009507FA">
      <w:pPr>
        <w:pStyle w:val="afe"/>
        <w:ind w:left="480" w:right="-120"/>
        <w:rPr>
          <w:rStyle w:val="af3"/>
          <w:u w:val="none"/>
        </w:rPr>
      </w:pPr>
      <w:hyperlink r:id="rId5778" w:history="1">
        <w:r w:rsidRPr="00BA749F">
          <w:rPr>
            <w:rStyle w:val="af3"/>
            <w:rFonts w:hint="eastAsia"/>
          </w:rPr>
          <w:t>薬事・食品衛生審議会(血液事業部会適正使用調査会)</w:t>
        </w:r>
      </w:hyperlink>
      <w:r w:rsidR="001D77CA" w:rsidRPr="001D77CA">
        <w:rPr>
          <w:rStyle w:val="af3"/>
          <w:rFonts w:hint="eastAsia"/>
          <w:u w:val="none"/>
        </w:rPr>
        <w:t xml:space="preserve">　</w:t>
      </w:r>
      <w:r w:rsidR="00347FD7" w:rsidRPr="00347FD7">
        <w:rPr>
          <w:rFonts w:ascii="Hiragino Kaku Gothic Pro" w:hAnsi="Hiragino Kaku Gothic Pro"/>
          <w:color w:val="2E3136"/>
          <w:sz w:val="21"/>
          <w:szCs w:val="21"/>
        </w:rPr>
        <w:t xml:space="preserve"> </w:t>
      </w:r>
      <w:hyperlink r:id="rId5779" w:history="1">
        <w:r w:rsidR="00EA608B" w:rsidRPr="00EA608B">
          <w:rPr>
            <w:rStyle w:val="af3"/>
          </w:rPr>
          <w:t>資料</w:t>
        </w:r>
      </w:hyperlink>
      <w:r w:rsidR="008B77FF" w:rsidRPr="001D77CA">
        <w:rPr>
          <w:rStyle w:val="af3"/>
          <w:rFonts w:hint="eastAsia"/>
          <w:u w:val="none"/>
        </w:rPr>
        <w:t xml:space="preserve">　</w:t>
      </w:r>
    </w:p>
    <w:p w14:paraId="12185330" w14:textId="4E0DC5F6" w:rsidR="00CD413E" w:rsidRPr="00CD413E" w:rsidRDefault="000E2C1E" w:rsidP="00CD413E">
      <w:pPr>
        <w:pStyle w:val="afe"/>
        <w:ind w:leftChars="0" w:right="-120"/>
        <w:rPr>
          <w:color w:val="0000FF"/>
          <w:u w:val="single"/>
        </w:rPr>
      </w:pPr>
      <w:hyperlink r:id="rId5780" w:history="1">
        <w:r w:rsidRPr="003D4A58">
          <w:rPr>
            <w:rStyle w:val="af3"/>
            <w:rFonts w:hint="eastAsia"/>
          </w:rPr>
          <w:t>薬事・食品衛生審議会(血液事業部会献血推進調査会)</w:t>
        </w:r>
      </w:hyperlink>
      <w:r w:rsidR="00BE52B7" w:rsidRPr="003D4A58">
        <w:rPr>
          <w:rStyle w:val="af3"/>
          <w:rFonts w:hint="eastAsia"/>
          <w:u w:val="none"/>
        </w:rPr>
        <w:t xml:space="preserve"> 　</w:t>
      </w:r>
      <w:r w:rsidR="009A01E9" w:rsidRPr="009A01E9">
        <w:rPr>
          <w:rFonts w:ascii="Hiragino Kaku Gothic Pro" w:hAnsi="Hiragino Kaku Gothic Pro"/>
          <w:color w:val="2E3136"/>
          <w:sz w:val="21"/>
          <w:szCs w:val="21"/>
        </w:rPr>
        <w:t xml:space="preserve"> </w:t>
      </w:r>
      <w:hyperlink r:id="rId5781" w:history="1">
        <w:r w:rsidR="00CD413E" w:rsidRPr="00CD413E">
          <w:rPr>
            <w:rStyle w:val="af3"/>
            <w:rFonts w:cs="ＭＳ Ｐゴシック"/>
          </w:rPr>
          <w:t>資料</w:t>
        </w:r>
      </w:hyperlink>
    </w:p>
    <w:p w14:paraId="17F8FEAB" w14:textId="1C6169F0" w:rsidR="00B47D8A" w:rsidRDefault="00B47D8A" w:rsidP="00B03A4D">
      <w:pPr>
        <w:pStyle w:val="afe"/>
        <w:ind w:leftChars="350" w:left="840" w:right="-120"/>
      </w:pPr>
      <w:hyperlink r:id="rId5782" w:history="1">
        <w:r w:rsidRPr="00F206AD">
          <w:rPr>
            <w:rStyle w:val="af3"/>
            <w:rFonts w:cs="ＭＳ Ｐゴシック" w:hint="eastAsia"/>
          </w:rPr>
          <w:t>血液製剤基本方針見直しの方向性を了承、事業部会－採血基準見直し・献血可能時間延長など検討を記載</w:t>
        </w:r>
      </w:hyperlink>
      <w:r w:rsidRPr="0072268C">
        <w:rPr>
          <w:rStyle w:val="af3"/>
          <w:rFonts w:cs="ＭＳ Ｐゴシック"/>
          <w:color w:val="auto"/>
          <w:u w:val="none"/>
        </w:rPr>
        <w:t>202</w:t>
      </w:r>
      <w:r>
        <w:rPr>
          <w:rStyle w:val="af3"/>
          <w:rFonts w:cs="ＭＳ Ｐゴシック" w:hint="eastAsia"/>
          <w:color w:val="auto"/>
          <w:u w:val="none"/>
        </w:rPr>
        <w:t>3</w:t>
      </w:r>
      <w:r w:rsidRPr="0072268C">
        <w:rPr>
          <w:rStyle w:val="af3"/>
          <w:rFonts w:cs="ＭＳ Ｐゴシック"/>
          <w:color w:val="auto"/>
          <w:u w:val="none"/>
        </w:rPr>
        <w:t>年0</w:t>
      </w:r>
      <w:r>
        <w:rPr>
          <w:rStyle w:val="af3"/>
          <w:rFonts w:cs="ＭＳ Ｐゴシック" w:hint="eastAsia"/>
          <w:color w:val="auto"/>
          <w:u w:val="none"/>
        </w:rPr>
        <w:t>4</w:t>
      </w:r>
      <w:r w:rsidRPr="0072268C">
        <w:rPr>
          <w:rStyle w:val="af3"/>
          <w:rFonts w:cs="ＭＳ Ｐゴシック"/>
          <w:color w:val="auto"/>
          <w:u w:val="none"/>
        </w:rPr>
        <w:t>月</w:t>
      </w:r>
      <w:r>
        <w:rPr>
          <w:rStyle w:val="af3"/>
          <w:rFonts w:cs="ＭＳ Ｐゴシック" w:hint="eastAsia"/>
          <w:color w:val="auto"/>
          <w:u w:val="none"/>
        </w:rPr>
        <w:t xml:space="preserve">25日　</w:t>
      </w:r>
    </w:p>
    <w:p w14:paraId="53A04F23" w14:textId="6029D0B6" w:rsidR="00B47D8A" w:rsidRPr="00B47D8A" w:rsidRDefault="00B47D8A" w:rsidP="00B03A4D">
      <w:pPr>
        <w:pStyle w:val="afe"/>
        <w:ind w:leftChars="350" w:left="840" w:right="-120"/>
      </w:pPr>
      <w:hyperlink r:id="rId5783" w:history="1">
        <w:r w:rsidRPr="00B47D8A">
          <w:rPr>
            <w:rStyle w:val="af3"/>
            <w:rFonts w:cs="ＭＳ Ｐゴシック" w:hint="eastAsia"/>
          </w:rPr>
          <w:t>都道府県献血計画の策定義務付け維持も一部見直し-厚労省、「作業の時間的余裕」確保へ</w:t>
        </w:r>
      </w:hyperlink>
      <w:r w:rsidRPr="00B47D8A">
        <w:t>202</w:t>
      </w:r>
      <w:r w:rsidRPr="00B47D8A">
        <w:rPr>
          <w:rFonts w:hint="eastAsia"/>
        </w:rPr>
        <w:t>3</w:t>
      </w:r>
      <w:r w:rsidRPr="00B47D8A">
        <w:t>年</w:t>
      </w:r>
      <w:r w:rsidRPr="00B47D8A">
        <w:rPr>
          <w:rFonts w:hint="eastAsia"/>
        </w:rPr>
        <w:t>01</w:t>
      </w:r>
      <w:r w:rsidRPr="00B47D8A">
        <w:t>月</w:t>
      </w:r>
      <w:r w:rsidRPr="00B47D8A">
        <w:rPr>
          <w:rFonts w:hint="eastAsia"/>
        </w:rPr>
        <w:t>16</w:t>
      </w:r>
      <w:r w:rsidRPr="00B47D8A">
        <w:t>日</w:t>
      </w:r>
    </w:p>
    <w:p w14:paraId="7D1A9C3F" w14:textId="22F5003A" w:rsidR="00CA2643" w:rsidRDefault="00CA2643" w:rsidP="00B03A4D">
      <w:pPr>
        <w:pStyle w:val="afe"/>
        <w:ind w:leftChars="350" w:left="840" w:right="-120"/>
      </w:pPr>
      <w:hyperlink r:id="rId5784" w:history="1">
        <w:r w:rsidRPr="00CA2643">
          <w:rPr>
            <w:rStyle w:val="af3"/>
            <w:rFonts w:cs="ＭＳ Ｐゴシック" w:hint="eastAsia"/>
          </w:rPr>
          <w:t>献血で</w:t>
        </w:r>
        <w:r w:rsidRPr="00CA2643">
          <w:rPr>
            <w:rStyle w:val="af3"/>
            <w:rFonts w:cs="ＭＳ Ｐゴシック"/>
          </w:rPr>
          <w:t>221万リットルの血液確保が必要―厚労省が2023年度の計画案を公表</w:t>
        </w:r>
      </w:hyperlink>
      <w:r w:rsidRPr="00CA2643">
        <w:t>2022年</w:t>
      </w:r>
      <w:r>
        <w:rPr>
          <w:rFonts w:hint="eastAsia"/>
        </w:rPr>
        <w:t>11</w:t>
      </w:r>
      <w:r w:rsidRPr="00CA2643">
        <w:t>月</w:t>
      </w:r>
      <w:r>
        <w:rPr>
          <w:rFonts w:hint="eastAsia"/>
        </w:rPr>
        <w:t>1</w:t>
      </w:r>
      <w:r w:rsidRPr="00CA2643">
        <w:t>5日</w:t>
      </w:r>
    </w:p>
    <w:p w14:paraId="00E90903" w14:textId="77777777" w:rsidR="00B03A4D" w:rsidRPr="00B144EF" w:rsidRDefault="00B03A4D" w:rsidP="00B03A4D">
      <w:pPr>
        <w:pStyle w:val="afe"/>
        <w:ind w:leftChars="350" w:left="840" w:right="-120"/>
        <w:rPr>
          <w:color w:val="0000FF"/>
          <w:u w:val="single"/>
        </w:rPr>
      </w:pPr>
      <w:hyperlink r:id="rId5785" w:history="1">
        <w:r w:rsidRPr="00B03A4D">
          <w:rPr>
            <w:rStyle w:val="af3"/>
            <w:rFonts w:cs="ＭＳ Ｐゴシック" w:hint="eastAsia"/>
          </w:rPr>
          <w:t>安定供給に必要な血液量確保、</w:t>
        </w:r>
        <w:r w:rsidRPr="00B03A4D">
          <w:rPr>
            <w:rStyle w:val="af3"/>
            <w:rFonts w:cs="ＭＳ Ｐゴシック"/>
          </w:rPr>
          <w:t>21年度の目標達成―厚労省が有識者会議WGに実績評価書案を提示</w:t>
        </w:r>
      </w:hyperlink>
      <w:r w:rsidRPr="00B03A4D">
        <w:t>2022年</w:t>
      </w:r>
      <w:r w:rsidRPr="00B03A4D">
        <w:rPr>
          <w:rFonts w:hint="eastAsia"/>
        </w:rPr>
        <w:t>8</w:t>
      </w:r>
      <w:r w:rsidRPr="00B03A4D">
        <w:t>月</w:t>
      </w:r>
      <w:r w:rsidRPr="00B03A4D">
        <w:rPr>
          <w:rFonts w:hint="eastAsia"/>
        </w:rPr>
        <w:t>25</w:t>
      </w:r>
      <w:r w:rsidRPr="00B03A4D">
        <w:t>日</w:t>
      </w:r>
    </w:p>
    <w:p w14:paraId="070B6FC4" w14:textId="77777777" w:rsidR="00D5260D" w:rsidRPr="00D5260D" w:rsidRDefault="001D5582" w:rsidP="00404636">
      <w:pPr>
        <w:pStyle w:val="afe"/>
        <w:ind w:left="480" w:right="-120"/>
        <w:rPr>
          <w:color w:val="0000FF"/>
          <w:u w:val="single"/>
        </w:rPr>
      </w:pPr>
      <w:hyperlink r:id="rId5786" w:history="1">
        <w:r w:rsidRPr="001D5582">
          <w:rPr>
            <w:rStyle w:val="af3"/>
          </w:rPr>
          <w:t>医薬・生活衛生局（生活衛生・食品安全）が実施する検討会等</w:t>
        </w:r>
      </w:hyperlink>
      <w:r w:rsidRPr="001D5582">
        <w:rPr>
          <w:rFonts w:cs="Times New Roman"/>
          <w:color w:val="0000FF"/>
          <w:u w:val="single"/>
        </w:rPr>
        <w:t xml:space="preserve"> </w:t>
      </w:r>
      <w:r w:rsidR="00737CC4" w:rsidRPr="00737CC4">
        <w:rPr>
          <w:rFonts w:hint="eastAsia"/>
        </w:rPr>
        <w:t xml:space="preserve">&gt; </w:t>
      </w:r>
      <w:hyperlink r:id="rId5787" w:history="1">
        <w:r w:rsidR="00737CC4" w:rsidRPr="00737CC4">
          <w:rPr>
            <w:rStyle w:val="af3"/>
            <w:rFonts w:hint="eastAsia"/>
          </w:rPr>
          <w:t>献血推進運動中央連絡協議会</w:t>
        </w:r>
      </w:hyperlink>
      <w:r w:rsidR="00D5260D" w:rsidRPr="00D5260D">
        <w:rPr>
          <w:rFonts w:hint="eastAsia"/>
          <w:color w:val="0000FF"/>
        </w:rPr>
        <w:t xml:space="preserve">　</w:t>
      </w:r>
      <w:hyperlink r:id="rId5788" w:history="1">
        <w:r w:rsidR="00D5260D" w:rsidRPr="00D5260D">
          <w:rPr>
            <w:rStyle w:val="af3"/>
            <w:rFonts w:hint="eastAsia"/>
          </w:rPr>
          <w:t>資料</w:t>
        </w:r>
      </w:hyperlink>
    </w:p>
    <w:p w14:paraId="5CCB641B" w14:textId="77777777" w:rsidR="00255D3F" w:rsidRDefault="00737CC4" w:rsidP="00255D3F">
      <w:pPr>
        <w:pStyle w:val="afe"/>
        <w:ind w:left="480" w:right="-120"/>
        <w:rPr>
          <w:color w:val="0000FF"/>
          <w:u w:val="single"/>
          <w:lang w:eastAsia="zh-TW"/>
        </w:rPr>
      </w:pPr>
      <w:hyperlink r:id="rId5789" w:history="1">
        <w:r w:rsidRPr="00737CC4">
          <w:rPr>
            <w:rStyle w:val="af3"/>
            <w:rFonts w:hint="eastAsia"/>
            <w:lang w:eastAsia="zh-TW"/>
          </w:rPr>
          <w:t>生物由来製品感染等被害判定調査会</w:t>
        </w:r>
      </w:hyperlink>
      <w:r w:rsidR="0040424A" w:rsidRPr="0040424A">
        <w:rPr>
          <w:rFonts w:hint="eastAsia"/>
          <w:lang w:eastAsia="zh-TW"/>
        </w:rPr>
        <w:t xml:space="preserve">　</w:t>
      </w:r>
      <w:hyperlink r:id="rId5790" w:history="1">
        <w:r w:rsidR="0040424A" w:rsidRPr="0040424A">
          <w:rPr>
            <w:rFonts w:hint="eastAsia"/>
            <w:color w:val="0000FF"/>
            <w:u w:val="single"/>
            <w:lang w:eastAsia="zh-TW"/>
          </w:rPr>
          <w:t>委員名簿</w:t>
        </w:r>
      </w:hyperlink>
    </w:p>
    <w:p w14:paraId="25CE275B" w14:textId="0FA61CD2" w:rsidR="00FB176F" w:rsidRDefault="00152E0B" w:rsidP="00255D3F">
      <w:pPr>
        <w:pStyle w:val="afe"/>
        <w:ind w:left="480" w:right="-120"/>
        <w:rPr>
          <w:color w:val="000000" w:themeColor="text1"/>
        </w:rPr>
      </w:pPr>
      <w:hyperlink r:id="rId5791" w:history="1">
        <w:r w:rsidRPr="00152E0B">
          <w:rPr>
            <w:rStyle w:val="af3"/>
            <w:rFonts w:cs="ＭＳ Ｐゴシック" w:hint="eastAsia"/>
          </w:rPr>
          <w:t>薬事・食品衛生審議会</w:t>
        </w:r>
        <w:r w:rsidRPr="00152E0B">
          <w:rPr>
            <w:rStyle w:val="af3"/>
            <w:rFonts w:cs="ＭＳ Ｐゴシック"/>
          </w:rPr>
          <w:t xml:space="preserve"> (医療機器・体外診断薬部会)</w:t>
        </w:r>
      </w:hyperlink>
      <w:r w:rsidRPr="00152E0B">
        <w:rPr>
          <w:rFonts w:hint="eastAsia"/>
          <w:color w:val="0000FF"/>
        </w:rPr>
        <w:t xml:space="preserve">　　</w:t>
      </w:r>
      <w:hyperlink r:id="rId5792" w:history="1">
        <w:r w:rsidRPr="00152E0B">
          <w:rPr>
            <w:rStyle w:val="af3"/>
            <w:rFonts w:cs="ＭＳ Ｐゴシック"/>
          </w:rPr>
          <w:t>資料</w:t>
        </w:r>
      </w:hyperlink>
      <w:r w:rsidR="00FB176F" w:rsidRPr="00FB176F">
        <w:rPr>
          <w:rFonts w:hint="eastAsia"/>
          <w:color w:val="000000" w:themeColor="text1"/>
        </w:rPr>
        <w:t xml:space="preserve">　</w:t>
      </w:r>
    </w:p>
    <w:p w14:paraId="21127C5A" w14:textId="5C60119B" w:rsidR="00AD675B" w:rsidRPr="00AD675B" w:rsidRDefault="00AD675B" w:rsidP="00255D3F">
      <w:pPr>
        <w:pStyle w:val="afe"/>
        <w:ind w:left="480" w:right="-120"/>
        <w:rPr>
          <w:color w:val="0000FF"/>
          <w:u w:val="single"/>
        </w:rPr>
      </w:pPr>
      <w:hyperlink r:id="rId5793" w:history="1">
        <w:r w:rsidRPr="00AD675B">
          <w:rPr>
            <w:rStyle w:val="af3"/>
            <w:rFonts w:cs="ＭＳ Ｐゴシック" w:hint="eastAsia"/>
          </w:rPr>
          <w:t>薬事・食品衛生審議会(生物由来技術部会)</w:t>
        </w:r>
      </w:hyperlink>
      <w:r w:rsidRPr="00AD675B">
        <w:rPr>
          <w:rFonts w:hint="eastAsia"/>
          <w:color w:val="000000" w:themeColor="text1"/>
        </w:rPr>
        <w:t xml:space="preserve">　</w:t>
      </w:r>
      <w:r w:rsidRPr="00AD675B">
        <w:rPr>
          <w:color w:val="000000" w:themeColor="text1"/>
        </w:rPr>
        <w:t xml:space="preserve"> </w:t>
      </w:r>
      <w:hyperlink r:id="rId5794" w:history="1">
        <w:r w:rsidRPr="00AD675B">
          <w:rPr>
            <w:rStyle w:val="af3"/>
            <w:rFonts w:cs="ＭＳ Ｐゴシック"/>
          </w:rPr>
          <w:t>資料</w:t>
        </w:r>
      </w:hyperlink>
    </w:p>
    <w:p w14:paraId="145D64FA" w14:textId="5A0A38F5" w:rsidR="00444CC4" w:rsidRPr="001D1A88" w:rsidRDefault="003D1445" w:rsidP="00404636">
      <w:pPr>
        <w:pStyle w:val="afe"/>
        <w:ind w:left="480" w:right="-120"/>
        <w:rPr>
          <w:color w:val="0000FF"/>
          <w:u w:val="single"/>
        </w:rPr>
      </w:pPr>
      <w:hyperlink r:id="rId5795" w:history="1">
        <w:r w:rsidRPr="003D1445">
          <w:rPr>
            <w:rStyle w:val="af3"/>
            <w:rFonts w:cs="ＭＳ Ｐゴシック" w:hint="eastAsia"/>
          </w:rPr>
          <w:t>薬事・食品衛生審議会</w:t>
        </w:r>
        <w:r w:rsidRPr="003D1445">
          <w:rPr>
            <w:rStyle w:val="af3"/>
            <w:rFonts w:cs="ＭＳ Ｐゴシック"/>
          </w:rPr>
          <w:t>(</w:t>
        </w:r>
        <w:r w:rsidR="00737CC4" w:rsidRPr="003D1445">
          <w:rPr>
            <w:rStyle w:val="af3"/>
            <w:rFonts w:hint="eastAsia"/>
          </w:rPr>
          <w:t>化粧品・医薬部外品部会</w:t>
        </w:r>
        <w:r w:rsidRPr="003D1445">
          <w:rPr>
            <w:rStyle w:val="af3"/>
            <w:rFonts w:cs="ＭＳ Ｐゴシック" w:hint="eastAsia"/>
          </w:rPr>
          <w:t>)</w:t>
        </w:r>
      </w:hyperlink>
      <w:r w:rsidR="00444CC4" w:rsidRPr="0040424A">
        <w:rPr>
          <w:rFonts w:hint="eastAsia"/>
        </w:rPr>
        <w:t xml:space="preserve">　</w:t>
      </w:r>
      <w:hyperlink r:id="rId5796" w:history="1">
        <w:r w:rsidR="001D1A88" w:rsidRPr="001D1A88">
          <w:rPr>
            <w:rStyle w:val="af3"/>
            <w:rFonts w:cs="ＭＳ Ｐゴシック"/>
          </w:rPr>
          <w:t>資料</w:t>
        </w:r>
      </w:hyperlink>
    </w:p>
    <w:p w14:paraId="5DF781E5" w14:textId="56CE3F75" w:rsidR="006D1ECF" w:rsidRDefault="00DC243E" w:rsidP="006D1ECF">
      <w:pPr>
        <w:pStyle w:val="afe"/>
        <w:ind w:left="480" w:right="-120"/>
        <w:rPr>
          <w:color w:val="0000FF"/>
          <w:u w:val="single"/>
        </w:rPr>
      </w:pPr>
      <w:hyperlink r:id="rId5797" w:history="1">
        <w:r w:rsidRPr="00DC243E">
          <w:rPr>
            <w:rStyle w:val="af3"/>
            <w:rFonts w:hint="eastAsia"/>
          </w:rPr>
          <w:t>薬事・食品衛生審議会(医薬品再評価部会)</w:t>
        </w:r>
      </w:hyperlink>
      <w:bookmarkStart w:id="223" w:name="_Hlk203712641"/>
      <w:r w:rsidRPr="00444CC4">
        <w:rPr>
          <w:rFonts w:hint="eastAsia"/>
          <w:color w:val="0000FF"/>
        </w:rPr>
        <w:t xml:space="preserve">　　</w:t>
      </w:r>
      <w:bookmarkEnd w:id="223"/>
      <w:r>
        <w:fldChar w:fldCharType="begin"/>
      </w:r>
      <w:r>
        <w:instrText>HYPERLINK "http://www.mhlw.go.jp/stf/shingi2/0000062740.html"</w:instrText>
      </w:r>
      <w:r>
        <w:fldChar w:fldCharType="separate"/>
      </w:r>
      <w:r w:rsidRPr="00DC243E">
        <w:rPr>
          <w:rStyle w:val="af3"/>
          <w:rFonts w:hint="eastAsia"/>
        </w:rPr>
        <w:t>資料</w:t>
      </w:r>
      <w:r>
        <w:fldChar w:fldCharType="end"/>
      </w:r>
    </w:p>
    <w:p w14:paraId="7B3F0C13" w14:textId="2CDDDF5A" w:rsidR="0055576E" w:rsidRPr="006D1ECF" w:rsidRDefault="005831FC" w:rsidP="0055576E">
      <w:pPr>
        <w:pStyle w:val="afe"/>
        <w:ind w:left="480" w:right="-120"/>
        <w:rPr>
          <w:color w:val="0000FF"/>
          <w:u w:val="single"/>
        </w:rPr>
      </w:pPr>
      <w:hyperlink r:id="rId5798" w:history="1">
        <w:r w:rsidRPr="005831FC">
          <w:rPr>
            <w:rStyle w:val="af3"/>
            <w:rFonts w:hint="eastAsia"/>
          </w:rPr>
          <w:t>薬事・食品衛生審議会(日本薬局方部会)</w:t>
        </w:r>
      </w:hyperlink>
      <w:r w:rsidR="0040424A" w:rsidRPr="0040424A">
        <w:rPr>
          <w:rFonts w:hint="eastAsia"/>
          <w:color w:val="0000FF"/>
        </w:rPr>
        <w:t xml:space="preserve">　</w:t>
      </w:r>
      <w:r w:rsidR="006F7CD0" w:rsidRPr="006F7CD0">
        <w:t xml:space="preserve"> </w:t>
      </w:r>
      <w:hyperlink r:id="rId5799" w:history="1">
        <w:r w:rsidR="006F7CD0" w:rsidRPr="006F7CD0">
          <w:rPr>
            <w:rStyle w:val="af3"/>
            <w:rFonts w:cs="ＭＳ Ｐゴシック"/>
          </w:rPr>
          <w:t>資料</w:t>
        </w:r>
      </w:hyperlink>
      <w:r w:rsidR="00E004A0" w:rsidRPr="006D1ECF">
        <w:rPr>
          <w:color w:val="0000FF"/>
          <w:u w:val="single"/>
        </w:rPr>
        <w:t xml:space="preserve"> </w:t>
      </w:r>
      <w:r w:rsidR="00E004A0">
        <w:rPr>
          <w:rFonts w:hint="eastAsia"/>
          <w:color w:val="0000FF"/>
          <w:u w:val="single"/>
        </w:rPr>
        <w:t xml:space="preserve">　</w:t>
      </w:r>
    </w:p>
    <w:p w14:paraId="06A8358E" w14:textId="62406988" w:rsidR="005D11B4" w:rsidRPr="005D11B4" w:rsidRDefault="005831FC" w:rsidP="00AD312A">
      <w:pPr>
        <w:pStyle w:val="afe"/>
        <w:ind w:left="480" w:right="-120"/>
        <w:rPr>
          <w:rStyle w:val="af3"/>
          <w:rFonts w:cs="ＭＳ Ｐゴシック"/>
        </w:rPr>
      </w:pPr>
      <w:hyperlink r:id="rId5800" w:history="1">
        <w:r w:rsidRPr="005831FC">
          <w:rPr>
            <w:rStyle w:val="af3"/>
            <w:rFonts w:hint="eastAsia"/>
          </w:rPr>
          <w:t>薬事・食品衛生審議会(医薬品等安全対策部会)</w:t>
        </w:r>
      </w:hyperlink>
      <w:r w:rsidR="0040424A" w:rsidRPr="0040424A">
        <w:rPr>
          <w:rFonts w:hint="eastAsia"/>
        </w:rPr>
        <w:t xml:space="preserve">　</w:t>
      </w:r>
      <w:r w:rsidR="006A120F" w:rsidRPr="006A120F">
        <w:rPr>
          <w:rFonts w:ascii="Hiragino Kaku Gothic Pro" w:hAnsi="Hiragino Kaku Gothic Pro"/>
          <w:color w:val="2E3136"/>
          <w:sz w:val="21"/>
          <w:szCs w:val="21"/>
        </w:rPr>
        <w:t xml:space="preserve"> </w:t>
      </w:r>
      <w:hyperlink r:id="rId5801" w:history="1">
        <w:r w:rsidR="0055576E" w:rsidRPr="0055576E">
          <w:rPr>
            <w:rStyle w:val="af3"/>
            <w:rFonts w:cs="ＭＳ Ｐゴシック"/>
          </w:rPr>
          <w:t>資料</w:t>
        </w:r>
      </w:hyperlink>
    </w:p>
    <w:p w14:paraId="0C121941" w14:textId="1F99F0ED" w:rsidR="00CC7390" w:rsidRDefault="00CC7390" w:rsidP="00CC7390">
      <w:pPr>
        <w:pStyle w:val="afe"/>
        <w:ind w:left="480" w:right="-120"/>
      </w:pPr>
      <w:hyperlink r:id="rId5802" w:history="1">
        <w:r w:rsidRPr="00CC7390">
          <w:rPr>
            <w:rStyle w:val="af3"/>
            <w:rFonts w:cs="ＭＳ Ｐゴシック" w:hint="eastAsia"/>
          </w:rPr>
          <w:t>令和４年度第４回資料2－13</w:t>
        </w:r>
      </w:hyperlink>
    </w:p>
    <w:p w14:paraId="2D5F8EB5" w14:textId="77777777" w:rsidR="00CC7390" w:rsidRDefault="00CC7390" w:rsidP="00CC7390">
      <w:pPr>
        <w:pStyle w:val="afe"/>
        <w:ind w:leftChars="300" w:left="720" w:right="-120"/>
      </w:pPr>
      <w:hyperlink r:id="rId5803" w:history="1">
        <w:r w:rsidRPr="00CC7390">
          <w:rPr>
            <w:rStyle w:val="af3"/>
            <w:rFonts w:cs="ＭＳ Ｐゴシック" w:hint="eastAsia"/>
          </w:rPr>
          <w:t>細菌混入の人血小板濃厚液で死亡事例、安全確保を</w:t>
        </w:r>
        <w:r w:rsidRPr="00CC7390">
          <w:rPr>
            <w:rStyle w:val="af3"/>
            <w:rFonts w:cs="ＭＳ Ｐゴシック"/>
          </w:rPr>
          <w:t xml:space="preserve">　</w:t>
        </w:r>
        <w:r w:rsidRPr="00CC7390">
          <w:rPr>
            <w:rStyle w:val="af3"/>
            <w:rFonts w:cs="ＭＳ Ｐゴシック" w:hint="eastAsia"/>
          </w:rPr>
          <w:t>厚労省課長通知で医療機関への周知徹底求める</w:t>
        </w:r>
      </w:hyperlink>
      <w:r>
        <w:t>2023年03月03日</w:t>
      </w:r>
    </w:p>
    <w:p w14:paraId="45F28328" w14:textId="77777777" w:rsidR="00E03CCF" w:rsidRDefault="00E03CCF" w:rsidP="00E03CCF">
      <w:pPr>
        <w:pStyle w:val="afe"/>
        <w:ind w:left="480" w:right="-120"/>
      </w:pPr>
      <w:hyperlink r:id="rId5804" w:history="1">
        <w:r w:rsidRPr="00E03CCF">
          <w:rPr>
            <w:rStyle w:val="af3"/>
            <w:rFonts w:cs="ＭＳ Ｐゴシック" w:hint="eastAsia"/>
          </w:rPr>
          <w:t>令和４年度第４回資料2－5</w:t>
        </w:r>
      </w:hyperlink>
    </w:p>
    <w:p w14:paraId="039E615D" w14:textId="77777777" w:rsidR="002A10AB" w:rsidRDefault="002A10AB" w:rsidP="005328CD">
      <w:pPr>
        <w:pStyle w:val="afe"/>
        <w:ind w:leftChars="300" w:left="720" w:right="-120"/>
        <w:rPr>
          <w:color w:val="0000FF"/>
          <w:u w:val="single"/>
        </w:rPr>
      </w:pPr>
      <w:hyperlink r:id="rId5805" w:history="1">
        <w:r w:rsidRPr="005328CD">
          <w:rPr>
            <w:rStyle w:val="af3"/>
            <w:rFonts w:cs="ＭＳ Ｐゴシック" w:hint="eastAsia"/>
          </w:rPr>
          <w:t>ゾコーバ錠の使用、医療現場や政府が適切に注視を―薬食審安全対策部会で委員が意見</w:t>
        </w:r>
      </w:hyperlink>
      <w:r w:rsidR="005328CD">
        <w:t>202</w:t>
      </w:r>
      <w:r w:rsidR="005328CD">
        <w:rPr>
          <w:rFonts w:hint="eastAsia"/>
        </w:rPr>
        <w:t>3</w:t>
      </w:r>
      <w:r w:rsidR="005328CD">
        <w:t>年</w:t>
      </w:r>
      <w:r w:rsidR="005328CD">
        <w:rPr>
          <w:rFonts w:hint="eastAsia"/>
        </w:rPr>
        <w:t>03</w:t>
      </w:r>
      <w:r w:rsidR="005328CD">
        <w:t>月</w:t>
      </w:r>
      <w:r w:rsidR="005328CD">
        <w:rPr>
          <w:rFonts w:hint="eastAsia"/>
        </w:rPr>
        <w:t>02</w:t>
      </w:r>
      <w:r w:rsidR="005328CD">
        <w:t>日</w:t>
      </w:r>
    </w:p>
    <w:p w14:paraId="398521AC" w14:textId="43AEA2E1" w:rsidR="005D11B4" w:rsidRPr="005D11B4" w:rsidRDefault="005D11B4" w:rsidP="005D11B4">
      <w:pPr>
        <w:pStyle w:val="afe"/>
        <w:ind w:leftChars="175" w:right="-120"/>
      </w:pPr>
      <w:hyperlink r:id="rId5806" w:history="1">
        <w:r w:rsidRPr="006A2C73">
          <w:rPr>
            <w:rStyle w:val="af3"/>
            <w:rFonts w:cs="ＭＳ Ｐゴシック" w:hint="eastAsia"/>
          </w:rPr>
          <w:t>旧</w:t>
        </w:r>
        <w:r w:rsidRPr="006A2C73">
          <w:rPr>
            <w:rStyle w:val="af3"/>
            <w:rFonts w:hint="eastAsia"/>
          </w:rPr>
          <w:t>薬事・食品衛生審議会(医療機器・再生医療等製品安全対策部会)</w:t>
        </w:r>
        <w:r w:rsidRPr="006A2C73">
          <w:rPr>
            <w:rStyle w:val="af3"/>
            <w:rFonts w:cs="ＭＳ Ｐゴシック" w:hint="eastAsia"/>
          </w:rPr>
          <w:t xml:space="preserve">　</w:t>
        </w:r>
      </w:hyperlink>
      <w:r w:rsidRPr="009A01E9">
        <w:t xml:space="preserve"> </w:t>
      </w:r>
      <w:hyperlink r:id="rId5807" w:history="1">
        <w:r w:rsidRPr="009A01E9">
          <w:rPr>
            <w:rStyle w:val="af3"/>
            <w:rFonts w:cs="ＭＳ Ｐゴシック"/>
          </w:rPr>
          <w:t>資料</w:t>
        </w:r>
      </w:hyperlink>
    </w:p>
    <w:p w14:paraId="18A91EFB" w14:textId="7B62FEE7" w:rsidR="00F81B83" w:rsidRPr="00F81B83" w:rsidRDefault="00F81B83" w:rsidP="00F81B83">
      <w:pPr>
        <w:pStyle w:val="afe"/>
        <w:ind w:leftChars="300" w:left="720" w:right="-120"/>
      </w:pPr>
      <w:hyperlink r:id="rId5808" w:history="1">
        <w:r w:rsidRPr="00F81B83">
          <w:rPr>
            <w:rStyle w:val="af3"/>
            <w:rFonts w:cs="ＭＳ Ｐゴシック" w:hint="eastAsia"/>
          </w:rPr>
          <w:t>サイバーセキュリティー、約</w:t>
        </w:r>
        <w:r w:rsidRPr="00F81B83">
          <w:rPr>
            <w:rStyle w:val="af3"/>
            <w:rFonts w:cs="ＭＳ Ｐゴシック"/>
          </w:rPr>
          <w:t>2千病院支援　24年度申  ー電子カルテ導入が条件　厚労省</w:t>
        </w:r>
      </w:hyperlink>
      <w:r>
        <w:rPr>
          <w:rFonts w:hint="eastAsia"/>
        </w:rPr>
        <w:t xml:space="preserve">　</w:t>
      </w:r>
      <w:r>
        <w:t>2024年</w:t>
      </w:r>
      <w:r>
        <w:rPr>
          <w:rFonts w:hint="eastAsia"/>
        </w:rPr>
        <w:t>0</w:t>
      </w:r>
      <w:r>
        <w:t>2月2</w:t>
      </w:r>
      <w:r>
        <w:rPr>
          <w:rFonts w:hint="eastAsia"/>
        </w:rPr>
        <w:t>0</w:t>
      </w:r>
      <w:r>
        <w:t>日</w:t>
      </w:r>
    </w:p>
    <w:p w14:paraId="64C38E61" w14:textId="18BCA8EC" w:rsidR="00F81B83" w:rsidRDefault="000C3B30" w:rsidP="00773CAA">
      <w:pPr>
        <w:pStyle w:val="afe"/>
        <w:ind w:left="480" w:right="-120"/>
      </w:pPr>
      <w:hyperlink r:id="rId5809" w:history="1">
        <w:r w:rsidRPr="000C3B30">
          <w:rPr>
            <w:rStyle w:val="af3"/>
            <w:rFonts w:cs="ＭＳ Ｐゴシック" w:hint="eastAsia"/>
          </w:rPr>
          <w:t>令和５年度第１回</w:t>
        </w:r>
      </w:hyperlink>
      <w:r w:rsidRPr="0040424A">
        <w:rPr>
          <w:rFonts w:hint="eastAsia"/>
        </w:rPr>
        <w:t xml:space="preserve">　</w:t>
      </w:r>
      <w:r w:rsidRPr="000C3B30">
        <w:rPr>
          <w:rFonts w:hint="eastAsia"/>
        </w:rPr>
        <w:t>資料１－４</w:t>
      </w:r>
      <w:r>
        <w:fldChar w:fldCharType="begin"/>
      </w:r>
      <w:r>
        <w:instrText>HYPERLINK "https://www.mhlw.go.jp/content/11121000/001121986.pdf"</w:instrText>
      </w:r>
      <w:r>
        <w:fldChar w:fldCharType="separate"/>
      </w:r>
      <w:r w:rsidRPr="000C3B30">
        <w:rPr>
          <w:rStyle w:val="af3"/>
          <w:rFonts w:cs="ＭＳ Ｐゴシック" w:hint="eastAsia"/>
        </w:rPr>
        <w:t>医療機関における医療機器のサイバーセキュリティ導入に関する手引書について</w:t>
      </w:r>
      <w:r>
        <w:fldChar w:fldCharType="end"/>
      </w:r>
    </w:p>
    <w:p w14:paraId="3B195699" w14:textId="61AD3C89" w:rsidR="008D241C" w:rsidRDefault="008D241C" w:rsidP="00773CAA">
      <w:pPr>
        <w:pStyle w:val="afe"/>
        <w:ind w:left="480" w:right="-120"/>
      </w:pPr>
      <w:hyperlink r:id="rId5810" w:history="1">
        <w:r w:rsidRPr="008D241C">
          <w:rPr>
            <w:rStyle w:val="af3"/>
            <w:rFonts w:cs="ＭＳ Ｐゴシック"/>
          </w:rPr>
          <w:t>旧薬事・食品衛生審議会（医薬品等安全対策部会安全対策調査会）</w:t>
        </w:r>
      </w:hyperlink>
      <w:r w:rsidRPr="00444CC4">
        <w:rPr>
          <w:rFonts w:hint="eastAsia"/>
          <w:color w:val="0000FF"/>
        </w:rPr>
        <w:t xml:space="preserve">　　</w:t>
      </w:r>
      <w:hyperlink r:id="rId5811" w:history="1">
        <w:r w:rsidRPr="008D241C">
          <w:rPr>
            <w:rStyle w:val="af3"/>
            <w:rFonts w:cs="ＭＳ Ｐゴシック"/>
          </w:rPr>
          <w:t>資料</w:t>
        </w:r>
      </w:hyperlink>
    </w:p>
    <w:p w14:paraId="05D60AB1" w14:textId="77777777" w:rsidR="004A37D8" w:rsidRDefault="004A37D8" w:rsidP="004A37D8">
      <w:pPr>
        <w:pStyle w:val="afe"/>
        <w:ind w:leftChars="300" w:left="720" w:right="-120"/>
      </w:pPr>
      <w:hyperlink r:id="rId5812" w:history="1">
        <w:r w:rsidRPr="004A37D8">
          <w:rPr>
            <w:rStyle w:val="af3"/>
            <w:rFonts w:cs="ＭＳ Ｐゴシック" w:hint="eastAsia"/>
          </w:rPr>
          <w:t>抗うつ薬から発がん性物質のニトロソアミン類検出</w:t>
        </w:r>
        <w:r w:rsidRPr="004A37D8">
          <w:rPr>
            <w:rStyle w:val="af3"/>
            <w:rFonts w:cs="ＭＳ Ｐゴシック"/>
          </w:rPr>
          <w:t xml:space="preserve">　</w:t>
        </w:r>
        <w:r w:rsidRPr="004A37D8">
          <w:rPr>
            <w:rStyle w:val="af3"/>
            <w:rFonts w:cs="ＭＳ Ｐゴシック" w:hint="eastAsia"/>
          </w:rPr>
          <w:t>厚労省が調査会で報告、他剤への切り替え検討も</w:t>
        </w:r>
      </w:hyperlink>
      <w:r>
        <w:t>2023年06月08日</w:t>
      </w:r>
    </w:p>
    <w:p w14:paraId="7F64E1FE" w14:textId="77777777" w:rsidR="004A37D8" w:rsidRPr="004A37D8" w:rsidRDefault="004A37D8" w:rsidP="00F3767A">
      <w:pPr>
        <w:pStyle w:val="afe"/>
        <w:ind w:leftChars="300" w:left="720" w:right="-120"/>
      </w:pPr>
      <w:hyperlink r:id="rId5813" w:history="1">
        <w:r w:rsidRPr="004A37D8">
          <w:rPr>
            <w:rStyle w:val="af3"/>
            <w:rFonts w:cs="ＭＳ Ｐゴシック" w:hint="eastAsia"/>
          </w:rPr>
          <w:t>ゾコーバ錠の副作用状況確認、追加対策は行わず－医薬品等安全対策部会の調査会</w:t>
        </w:r>
      </w:hyperlink>
      <w:r>
        <w:t>202</w:t>
      </w:r>
      <w:r>
        <w:rPr>
          <w:rFonts w:hint="eastAsia"/>
        </w:rPr>
        <w:t>3</w:t>
      </w:r>
      <w:r>
        <w:t>年</w:t>
      </w:r>
      <w:r>
        <w:rPr>
          <w:rFonts w:hint="eastAsia"/>
        </w:rPr>
        <w:t>06</w:t>
      </w:r>
      <w:r>
        <w:t>月</w:t>
      </w:r>
      <w:r>
        <w:rPr>
          <w:rFonts w:hint="eastAsia"/>
        </w:rPr>
        <w:t>08</w:t>
      </w:r>
      <w:r>
        <w:t>日</w:t>
      </w:r>
    </w:p>
    <w:p w14:paraId="5C3EC83B" w14:textId="77777777" w:rsidR="00CB6F61" w:rsidRDefault="00CB6F61" w:rsidP="00F3767A">
      <w:pPr>
        <w:pStyle w:val="afe"/>
        <w:ind w:leftChars="300" w:left="720" w:right="-120"/>
      </w:pPr>
      <w:hyperlink r:id="rId5814" w:history="1">
        <w:r w:rsidRPr="00CB6F61">
          <w:rPr>
            <w:rStyle w:val="af3"/>
            <w:rFonts w:cs="ＭＳ Ｐゴシック" w:hint="eastAsia"/>
          </w:rPr>
          <w:t>ゾコーバ錠の追加対策、現時点では行わず―薬食審安全対策調査会、厚労省が症例集積注視も</w:t>
        </w:r>
      </w:hyperlink>
      <w:r>
        <w:t>202</w:t>
      </w:r>
      <w:r>
        <w:rPr>
          <w:rFonts w:hint="eastAsia"/>
        </w:rPr>
        <w:t>3</w:t>
      </w:r>
      <w:r>
        <w:t>年</w:t>
      </w:r>
      <w:r>
        <w:rPr>
          <w:rFonts w:hint="eastAsia"/>
        </w:rPr>
        <w:t>03</w:t>
      </w:r>
      <w:r>
        <w:t>月</w:t>
      </w:r>
      <w:r>
        <w:rPr>
          <w:rFonts w:hint="eastAsia"/>
        </w:rPr>
        <w:t>22</w:t>
      </w:r>
      <w:r>
        <w:t>日</w:t>
      </w:r>
    </w:p>
    <w:p w14:paraId="6F945C1E" w14:textId="77777777" w:rsidR="00C6487E" w:rsidRDefault="00C6487E" w:rsidP="00F3767A">
      <w:pPr>
        <w:pStyle w:val="afe"/>
        <w:ind w:leftChars="300" w:left="720" w:right="-120"/>
      </w:pPr>
      <w:hyperlink r:id="rId5815" w:history="1">
        <w:r w:rsidRPr="00C6487E">
          <w:rPr>
            <w:rStyle w:val="af3"/>
            <w:rFonts w:cs="ＭＳ Ｐゴシック" w:hint="eastAsia"/>
          </w:rPr>
          <w:t>ゾコーバ錠処方、チェックリスト使用徹底し確認を―薬食審調査会、現時点で追加対策は実施せず</w:t>
        </w:r>
      </w:hyperlink>
      <w:bookmarkStart w:id="224" w:name="_Hlk128744247"/>
      <w:r>
        <w:t>202</w:t>
      </w:r>
      <w:r>
        <w:rPr>
          <w:rFonts w:hint="eastAsia"/>
        </w:rPr>
        <w:t>3</w:t>
      </w:r>
      <w:r>
        <w:t>年</w:t>
      </w:r>
      <w:r>
        <w:rPr>
          <w:rFonts w:hint="eastAsia"/>
        </w:rPr>
        <w:t>02</w:t>
      </w:r>
      <w:r>
        <w:t>月</w:t>
      </w:r>
      <w:r>
        <w:rPr>
          <w:rFonts w:hint="eastAsia"/>
        </w:rPr>
        <w:t>21</w:t>
      </w:r>
      <w:r>
        <w:t>日</w:t>
      </w:r>
      <w:bookmarkEnd w:id="224"/>
    </w:p>
    <w:p w14:paraId="299EDF30" w14:textId="77777777" w:rsidR="00E277C5" w:rsidRDefault="00E277C5" w:rsidP="00F3767A">
      <w:pPr>
        <w:pStyle w:val="afe"/>
        <w:ind w:leftChars="300" w:left="720" w:right="-120"/>
      </w:pPr>
      <w:hyperlink r:id="rId5816" w:history="1">
        <w:r w:rsidRPr="00E277C5">
          <w:rPr>
            <w:rStyle w:val="af3"/>
            <w:rFonts w:cs="ＭＳ Ｐゴシック" w:hint="eastAsia"/>
          </w:rPr>
          <w:t>レナリドミド後発品想定した管理手順改訂を周知へ―厚労省が調査会に報告、医療機関に注意喚起も</w:t>
        </w:r>
      </w:hyperlink>
      <w:bookmarkStart w:id="225" w:name="_Hlk128036354"/>
      <w:r>
        <w:t>202</w:t>
      </w:r>
      <w:r>
        <w:rPr>
          <w:rFonts w:hint="eastAsia"/>
        </w:rPr>
        <w:t>3</w:t>
      </w:r>
      <w:r>
        <w:t>年</w:t>
      </w:r>
      <w:r>
        <w:rPr>
          <w:rFonts w:hint="eastAsia"/>
        </w:rPr>
        <w:t>01</w:t>
      </w:r>
      <w:r>
        <w:t>月</w:t>
      </w:r>
      <w:r>
        <w:rPr>
          <w:rFonts w:hint="eastAsia"/>
        </w:rPr>
        <w:t>24</w:t>
      </w:r>
      <w:r>
        <w:t>日</w:t>
      </w:r>
      <w:bookmarkEnd w:id="225"/>
    </w:p>
    <w:p w14:paraId="4EE50AAE" w14:textId="77777777" w:rsidR="00E277C5" w:rsidRPr="00E277C5" w:rsidRDefault="00E277C5" w:rsidP="00F3767A">
      <w:pPr>
        <w:pStyle w:val="afe"/>
        <w:ind w:leftChars="300" w:left="720" w:right="-120"/>
      </w:pPr>
      <w:hyperlink r:id="rId5817" w:history="1">
        <w:r w:rsidRPr="00E277C5">
          <w:rPr>
            <w:rStyle w:val="af3"/>
            <w:rFonts w:cs="ＭＳ Ｐゴシック" w:hint="eastAsia"/>
          </w:rPr>
          <w:t>ゾコーバ錠の副作用報告で意識消失も―厚労省が安全対策調査会で報告</w:t>
        </w:r>
      </w:hyperlink>
      <w:r>
        <w:t>202</w:t>
      </w:r>
      <w:r>
        <w:rPr>
          <w:rFonts w:hint="eastAsia"/>
        </w:rPr>
        <w:t>3/01/24</w:t>
      </w:r>
    </w:p>
    <w:p w14:paraId="43D791AC" w14:textId="77777777" w:rsidR="00F3767A" w:rsidRDefault="00F3767A" w:rsidP="00F3767A">
      <w:pPr>
        <w:pStyle w:val="afe"/>
        <w:ind w:leftChars="300" w:left="720" w:right="-120"/>
      </w:pPr>
      <w:hyperlink r:id="rId5818" w:history="1">
        <w:r w:rsidRPr="00F3767A">
          <w:rPr>
            <w:rStyle w:val="af3"/>
            <w:rFonts w:cs="ＭＳ Ｐゴシック" w:hint="eastAsia"/>
          </w:rPr>
          <w:t>血液代替剤のヘスパンダー輸液・ボルベン輸液等、重症の敗血症患者は【禁忌】、重症以外の敗血症患者は【慎重投与】に—厚労省</w:t>
        </w:r>
      </w:hyperlink>
      <w:r>
        <w:t>2023.1.13.</w:t>
      </w:r>
    </w:p>
    <w:bookmarkStart w:id="226" w:name="_Hlk124801849"/>
    <w:p w14:paraId="3FFC52DE" w14:textId="77777777" w:rsidR="00F3767A" w:rsidRDefault="00913ECB" w:rsidP="00F3767A">
      <w:pPr>
        <w:pStyle w:val="afe"/>
        <w:ind w:leftChars="300" w:left="720" w:right="-120"/>
      </w:pPr>
      <w:r>
        <w:fldChar w:fldCharType="begin"/>
      </w:r>
      <w:r>
        <w:instrText>HYPERLINK "https://gemmed.ghc-j.com/?p=51349"</w:instrText>
      </w:r>
      <w:r>
        <w:fldChar w:fldCharType="separate"/>
      </w:r>
      <w:r w:rsidR="00F3767A" w:rsidRPr="00F3767A">
        <w:rPr>
          <w:rStyle w:val="af3"/>
          <w:rFonts w:cs="ＭＳ Ｐゴシック" w:hint="eastAsia"/>
        </w:rPr>
        <w:t>高血圧症等治療に用いる「アムロジン」や「アダラート」など、妊婦などの禁忌を解き、治療上の有用性ある場合には使用可に—厚労省</w:t>
      </w:r>
      <w:r>
        <w:rPr>
          <w:rStyle w:val="af3"/>
          <w:rFonts w:cs="ＭＳ Ｐゴシック"/>
        </w:rPr>
        <w:fldChar w:fldCharType="end"/>
      </w:r>
      <w:r w:rsidR="00F3767A">
        <w:t>2022.12.6.</w:t>
      </w:r>
    </w:p>
    <w:bookmarkEnd w:id="226"/>
    <w:p w14:paraId="4E03F141" w14:textId="77777777" w:rsidR="0041372E" w:rsidRDefault="00913ECB" w:rsidP="0004213E">
      <w:pPr>
        <w:pStyle w:val="afe"/>
        <w:ind w:leftChars="300" w:left="720" w:right="-120"/>
      </w:pPr>
      <w:r>
        <w:fldChar w:fldCharType="begin"/>
      </w:r>
      <w:r>
        <w:instrText>HYPERLINK "https://www.cbnews.jp/news/entry/20221025185910"</w:instrText>
      </w:r>
      <w:r>
        <w:fldChar w:fldCharType="separate"/>
      </w:r>
      <w:r w:rsidR="0041372E" w:rsidRPr="00226004">
        <w:rPr>
          <w:rStyle w:val="af3"/>
          <w:rFonts w:cs="ＭＳ Ｐゴシック" w:hint="eastAsia"/>
        </w:rPr>
        <w:t>アモキサピン製剤の健康影響評価を調査会に報告―厚労省、「発がんリスクの程度」推定も</w:t>
      </w:r>
      <w:r>
        <w:rPr>
          <w:rStyle w:val="af3"/>
          <w:rFonts w:cs="ＭＳ Ｐゴシック"/>
        </w:rPr>
        <w:fldChar w:fldCharType="end"/>
      </w:r>
      <w:r w:rsidR="0041372E">
        <w:t>2022年</w:t>
      </w:r>
      <w:r w:rsidR="00226004">
        <w:rPr>
          <w:rFonts w:hint="eastAsia"/>
        </w:rPr>
        <w:t>10</w:t>
      </w:r>
      <w:r w:rsidR="0041372E">
        <w:t>月</w:t>
      </w:r>
      <w:r w:rsidR="00226004">
        <w:rPr>
          <w:rFonts w:hint="eastAsia"/>
        </w:rPr>
        <w:t>25</w:t>
      </w:r>
      <w:r w:rsidR="0041372E">
        <w:t>日</w:t>
      </w:r>
    </w:p>
    <w:p w14:paraId="084B25F4" w14:textId="77777777" w:rsidR="004C0906" w:rsidRDefault="004C0906" w:rsidP="0004213E">
      <w:pPr>
        <w:pStyle w:val="afe"/>
        <w:ind w:leftChars="300" w:left="720" w:right="-120"/>
      </w:pPr>
      <w:hyperlink r:id="rId5819" w:history="1">
        <w:r w:rsidRPr="004C0906">
          <w:rPr>
            <w:rStyle w:val="af3"/>
            <w:rFonts w:cs="ＭＳ Ｐゴシック" w:hint="eastAsia"/>
          </w:rPr>
          <w:t>リオシグアトなどの併用禁忌を解除へ―厚労省の使用上の注意改訂案、薬食審調査会が了承</w:t>
        </w:r>
      </w:hyperlink>
      <w:bookmarkStart w:id="227" w:name="_Hlk117771872"/>
      <w:r>
        <w:t>2022年</w:t>
      </w:r>
      <w:r>
        <w:rPr>
          <w:rFonts w:hint="eastAsia"/>
        </w:rPr>
        <w:t>08</w:t>
      </w:r>
      <w:r>
        <w:t>月</w:t>
      </w:r>
      <w:r>
        <w:rPr>
          <w:rFonts w:hint="eastAsia"/>
        </w:rPr>
        <w:t>30</w:t>
      </w:r>
      <w:r>
        <w:t>日</w:t>
      </w:r>
      <w:bookmarkEnd w:id="227"/>
    </w:p>
    <w:p w14:paraId="45FBC53A" w14:textId="77777777" w:rsidR="003278FE" w:rsidRPr="00F67E89" w:rsidRDefault="003278FE" w:rsidP="0004213E">
      <w:pPr>
        <w:pStyle w:val="afe"/>
        <w:ind w:left="480" w:right="-120" w:firstLineChars="100" w:firstLine="240"/>
        <w:rPr>
          <w:rStyle w:val="af3"/>
          <w:rFonts w:cs="ＭＳ Ｐゴシック"/>
        </w:rPr>
      </w:pPr>
      <w:hyperlink r:id="rId5820" w:history="1">
        <w:r w:rsidRPr="003278FE">
          <w:rPr>
            <w:rStyle w:val="af3"/>
            <w:rFonts w:cs="ＭＳ Ｐゴシック" w:hint="eastAsia"/>
          </w:rPr>
          <w:t>アラベルとアラグリオ、「併用禁忌」解除―「併用注意」に変更へ</w:t>
        </w:r>
      </w:hyperlink>
      <w:r w:rsidR="004C0906">
        <w:t>2022年</w:t>
      </w:r>
      <w:r w:rsidR="004C0906">
        <w:rPr>
          <w:rFonts w:hint="eastAsia"/>
        </w:rPr>
        <w:t>01</w:t>
      </w:r>
      <w:r w:rsidR="004C0906">
        <w:t>月</w:t>
      </w:r>
      <w:r w:rsidR="004C0906">
        <w:rPr>
          <w:rFonts w:hint="eastAsia"/>
        </w:rPr>
        <w:t>07</w:t>
      </w:r>
      <w:r w:rsidR="004C0906">
        <w:t>日</w:t>
      </w:r>
    </w:p>
    <w:p w14:paraId="66CA15C3" w14:textId="77777777" w:rsidR="0089032D" w:rsidRPr="0089032D" w:rsidRDefault="0089032D" w:rsidP="0004213E">
      <w:pPr>
        <w:pStyle w:val="afe"/>
        <w:ind w:leftChars="300" w:left="720" w:right="-120"/>
        <w:rPr>
          <w:rStyle w:val="af3"/>
        </w:rPr>
      </w:pPr>
      <w:hyperlink r:id="rId5821" w:history="1">
        <w:r w:rsidRPr="0089032D">
          <w:rPr>
            <w:rStyle w:val="af3"/>
            <w:rFonts w:cs="ＭＳ Ｐゴシック" w:hint="eastAsia"/>
          </w:rPr>
          <w:t>２万回接種で３例の副反応疑い「安全性に重大な懸念なし」厚労省審議会の合同部会（</w:t>
        </w:r>
        <w:r w:rsidR="005C63B3">
          <w:rPr>
            <w:rStyle w:val="af3"/>
            <w:rFonts w:cs="ＭＳ Ｐゴシック" w:hint="eastAsia"/>
          </w:rPr>
          <w:t>2021年</w:t>
        </w:r>
        <w:r w:rsidRPr="0089032D">
          <w:rPr>
            <w:rStyle w:val="af3"/>
            <w:rFonts w:cs="ＭＳ Ｐゴシック"/>
          </w:rPr>
          <w:t>2月26日）</w:t>
        </w:r>
      </w:hyperlink>
    </w:p>
    <w:p w14:paraId="71B1D5EB" w14:textId="77777777" w:rsidR="00F1183C" w:rsidRDefault="00507B99" w:rsidP="0004213E">
      <w:pPr>
        <w:pStyle w:val="afe"/>
        <w:ind w:left="480" w:right="-120" w:firstLineChars="100" w:firstLine="240"/>
        <w:rPr>
          <w:rFonts w:cs="Times New Roman"/>
          <w:color w:val="0000FF"/>
          <w:u w:val="single"/>
        </w:rPr>
      </w:pPr>
      <w:hyperlink r:id="rId5822" w:history="1">
        <w:r>
          <w:rPr>
            <w:rStyle w:val="af3"/>
          </w:rPr>
          <w:t>ロキソニンテープなど、ネット販売解禁へ</w:t>
        </w:r>
      </w:hyperlink>
      <w:r w:rsidR="005C63B3" w:rsidRPr="005C63B3">
        <w:rPr>
          <w:rStyle w:val="af3"/>
          <w:color w:val="auto"/>
          <w:u w:val="none"/>
        </w:rPr>
        <w:t>2019年05月31日</w:t>
      </w:r>
    </w:p>
    <w:p w14:paraId="4E6890C8" w14:textId="77777777" w:rsidR="005E1CC5" w:rsidRPr="005C63B3" w:rsidRDefault="00507B99" w:rsidP="0004213E">
      <w:pPr>
        <w:pStyle w:val="afe"/>
        <w:ind w:leftChars="300" w:left="720" w:right="-120"/>
        <w:rPr>
          <w:rStyle w:val="af3"/>
          <w:color w:val="auto"/>
          <w:u w:val="none"/>
        </w:rPr>
      </w:pPr>
      <w:hyperlink r:id="rId5823" w:history="1">
        <w:r>
          <w:rPr>
            <w:rStyle w:val="af3"/>
          </w:rPr>
          <w:t>「エパデールT」の一般用医薬品への移行決定は例外的措置</w:t>
        </w:r>
      </w:hyperlink>
      <w:r w:rsidR="005C63B3" w:rsidRPr="005C63B3">
        <w:rPr>
          <w:rStyle w:val="af3"/>
          <w:rFonts w:hint="eastAsia"/>
          <w:color w:val="auto"/>
          <w:u w:val="none"/>
        </w:rPr>
        <w:t xml:space="preserve">日医定例記者会見　</w:t>
      </w:r>
      <w:r w:rsidR="005C63B3">
        <w:rPr>
          <w:rStyle w:val="af3"/>
          <w:rFonts w:hint="eastAsia"/>
          <w:color w:val="auto"/>
          <w:u w:val="none"/>
        </w:rPr>
        <w:t>2019年</w:t>
      </w:r>
      <w:r w:rsidR="005C63B3" w:rsidRPr="005C63B3">
        <w:rPr>
          <w:rStyle w:val="af3"/>
          <w:color w:val="auto"/>
          <w:u w:val="none"/>
        </w:rPr>
        <w:t>4月3・10日</w:t>
      </w:r>
    </w:p>
    <w:p w14:paraId="1C871E9A" w14:textId="77777777" w:rsidR="00186710" w:rsidRDefault="00507B99" w:rsidP="0004213E">
      <w:pPr>
        <w:pStyle w:val="afe"/>
        <w:ind w:left="480" w:right="-120" w:firstLineChars="100" w:firstLine="240"/>
        <w:rPr>
          <w:rStyle w:val="af3"/>
        </w:rPr>
      </w:pPr>
      <w:hyperlink r:id="rId5824" w:history="1">
        <w:r>
          <w:rPr>
            <w:rStyle w:val="af3"/>
          </w:rPr>
          <w:t>エパデールのネット販売解禁に「納得いかない」</w:t>
        </w:r>
      </w:hyperlink>
      <w:r w:rsidR="005C63B3" w:rsidRPr="005C63B3">
        <w:rPr>
          <w:rStyle w:val="af3"/>
          <w:color w:val="auto"/>
          <w:u w:val="none"/>
        </w:rPr>
        <w:t>2019年04月05日</w:t>
      </w:r>
    </w:p>
    <w:p w14:paraId="06ADBA8A" w14:textId="77777777" w:rsidR="0055576E" w:rsidRDefault="00507B99" w:rsidP="0004213E">
      <w:pPr>
        <w:pStyle w:val="afe"/>
        <w:ind w:left="480" w:right="-120" w:firstLineChars="100" w:firstLine="240"/>
        <w:rPr>
          <w:rFonts w:cs="Times New Roman"/>
          <w:color w:val="0000FF"/>
          <w:u w:val="single"/>
        </w:rPr>
      </w:pPr>
      <w:hyperlink r:id="rId5825" w:history="1">
        <w:r w:rsidRPr="003A52F1">
          <w:rPr>
            <w:rStyle w:val="af3"/>
          </w:rPr>
          <w:t>禁煙補助薬の添付文書、「警告」の項目削除へ</w:t>
        </w:r>
        <w:r w:rsidR="003A52F1" w:rsidRPr="003A52F1">
          <w:rPr>
            <w:rStyle w:val="af3"/>
          </w:rPr>
          <w:t xml:space="preserve">　</w:t>
        </w:r>
        <w:r w:rsidR="003A52F1" w:rsidRPr="003A52F1">
          <w:rPr>
            <w:rStyle w:val="af3"/>
            <w:rFonts w:hint="eastAsia"/>
          </w:rPr>
          <w:t>厚労省</w:t>
        </w:r>
      </w:hyperlink>
      <w:r w:rsidR="005C63B3" w:rsidRPr="005C63B3">
        <w:rPr>
          <w:rStyle w:val="af3"/>
          <w:color w:val="auto"/>
          <w:u w:val="none"/>
        </w:rPr>
        <w:t>2017年06月23日</w:t>
      </w:r>
    </w:p>
    <w:p w14:paraId="51D9E346" w14:textId="77777777" w:rsidR="00EF51C9" w:rsidRPr="001668C4" w:rsidRDefault="001668C4" w:rsidP="00404636">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00EF51C9" w:rsidRPr="001668C4">
        <w:rPr>
          <w:rStyle w:val="af3"/>
          <w:rFonts w:hint="eastAsia"/>
        </w:rPr>
        <w:t>薬事・食品衛生審議会</w:t>
      </w:r>
      <w:r w:rsidRPr="001668C4">
        <w:rPr>
          <w:rStyle w:val="af3"/>
          <w:rFonts w:hint="eastAsia"/>
        </w:rPr>
        <w:t>」</w:t>
      </w:r>
      <w:r w:rsidR="00EF51C9" w:rsidRPr="001668C4">
        <w:rPr>
          <w:rStyle w:val="af3"/>
          <w:rFonts w:hint="eastAsia"/>
        </w:rPr>
        <w:t>に関連する記事</w:t>
      </w:r>
      <w:r w:rsidR="00EF51C9" w:rsidRPr="001668C4">
        <w:rPr>
          <w:rStyle w:val="af3"/>
          <w:rFonts w:cs="ＭＳ Ｐゴシック"/>
        </w:rPr>
        <w:t xml:space="preserve">- </w:t>
      </w:r>
      <w:r w:rsidR="00EF51C9" w:rsidRPr="001668C4">
        <w:rPr>
          <w:rStyle w:val="af3"/>
          <w:rFonts w:cs="ＭＳ Ｐゴシック" w:hint="eastAsia"/>
        </w:rPr>
        <w:t>医療介護</w:t>
      </w:r>
      <w:r w:rsidR="00EF51C9" w:rsidRPr="001668C4">
        <w:rPr>
          <w:rStyle w:val="af3"/>
          <w:rFonts w:cs="ＭＳ Ｐゴシック"/>
        </w:rPr>
        <w:t>CB</w:t>
      </w:r>
      <w:r w:rsidR="00EF51C9" w:rsidRPr="001668C4">
        <w:rPr>
          <w:rStyle w:val="af3"/>
          <w:rFonts w:cs="ＭＳ Ｐゴシック" w:hint="eastAsia"/>
        </w:rPr>
        <w:t>ニュース</w:t>
      </w:r>
      <w:r w:rsidR="00EF51C9" w:rsidRPr="001668C4">
        <w:rPr>
          <w:rStyle w:val="af3"/>
          <w:rFonts w:cs="ＭＳ Ｐゴシック"/>
        </w:rPr>
        <w:t xml:space="preserve"> - </w:t>
      </w:r>
      <w:r w:rsidR="00EF51C9" w:rsidRPr="001668C4">
        <w:rPr>
          <w:rStyle w:val="af3"/>
          <w:rFonts w:cs="ＭＳ Ｐゴシック" w:hint="eastAsia"/>
        </w:rPr>
        <w:t>キャリアブレイン</w:t>
      </w:r>
    </w:p>
    <w:p w14:paraId="2EF0D58A" w14:textId="77777777" w:rsidR="00FF61BC" w:rsidRDefault="001668C4" w:rsidP="00D75B63">
      <w:pPr>
        <w:pStyle w:val="afe"/>
        <w:ind w:left="480" w:right="-120"/>
      </w:pPr>
      <w:r>
        <w:fldChar w:fldCharType="end"/>
      </w:r>
    </w:p>
    <w:p w14:paraId="65C08827" w14:textId="25D2AEB5" w:rsidR="00B000C0" w:rsidRPr="006B6FCE" w:rsidRDefault="00B000C0" w:rsidP="00B000C0">
      <w:pPr>
        <w:pStyle w:val="0"/>
        <w:ind w:left="426"/>
      </w:pPr>
      <w:r>
        <w:rPr>
          <w:rFonts w:hint="eastAsia"/>
        </w:rPr>
        <w:t>厚生労働省</w:t>
      </w:r>
      <w:hyperlink r:id="rId5826" w:history="1">
        <w:r w:rsidRPr="00AD312A">
          <w:rPr>
            <w:rStyle w:val="af3"/>
            <w:rFonts w:cs="ＭＳ Ｐゴシック" w:hint="eastAsia"/>
          </w:rPr>
          <w:t>ホーム</w:t>
        </w:r>
      </w:hyperlink>
      <w:r w:rsidRPr="00AD312A">
        <w:rPr>
          <w:rFonts w:hint="eastAsia"/>
        </w:rPr>
        <w:t>&gt; </w:t>
      </w:r>
      <w:hyperlink r:id="rId5827" w:history="1">
        <w:r w:rsidRPr="00AD312A">
          <w:rPr>
            <w:rStyle w:val="af3"/>
            <w:rFonts w:cs="ＭＳ Ｐゴシック" w:hint="eastAsia"/>
          </w:rPr>
          <w:t>政策について</w:t>
        </w:r>
      </w:hyperlink>
      <w:r w:rsidRPr="00AD312A">
        <w:rPr>
          <w:rFonts w:hint="eastAsia"/>
        </w:rPr>
        <w:t>&gt; </w:t>
      </w:r>
      <w:hyperlink r:id="rId5828" w:history="1">
        <w:r w:rsidRPr="00AD312A">
          <w:rPr>
            <w:rStyle w:val="af3"/>
            <w:rFonts w:cs="ＭＳ Ｐゴシック" w:hint="eastAsia"/>
          </w:rPr>
          <w:t>審議会・研究会等</w:t>
        </w:r>
      </w:hyperlink>
      <w:r w:rsidRPr="00AD312A">
        <w:rPr>
          <w:rFonts w:hint="eastAsia"/>
        </w:rPr>
        <w:t>&gt;</w:t>
      </w:r>
      <w:bookmarkStart w:id="228" w:name="_Hlk163147548"/>
      <w:r>
        <w:fldChar w:fldCharType="begin"/>
      </w:r>
      <w:r>
        <w:instrText>HYPERLINK "https://www.mhlw.go.jp/stf/shingi-yakuji_39197.html"</w:instrText>
      </w:r>
      <w:r>
        <w:fldChar w:fldCharType="separate"/>
      </w:r>
      <w:r w:rsidRPr="00A240B3">
        <w:rPr>
          <w:rStyle w:val="af3"/>
          <w:rFonts w:cs="ＭＳ Ｐゴシック"/>
        </w:rPr>
        <w:t>薬事審議会</w:t>
      </w:r>
      <w:r>
        <w:rPr>
          <w:rStyle w:val="af3"/>
          <w:rFonts w:cs="ＭＳ Ｐゴシック"/>
        </w:rPr>
        <w:fldChar w:fldCharType="end"/>
      </w:r>
      <w:bookmarkEnd w:id="228"/>
      <w:r w:rsidRPr="00EF51C9">
        <w:rPr>
          <w:rFonts w:hint="eastAsia"/>
        </w:rPr>
        <w:t>／関連ニュース</w:t>
      </w:r>
      <w:bookmarkStart w:id="229" w:name="_Hlk168631891"/>
      <w:r>
        <w:rPr>
          <w:rFonts w:hint="eastAsia"/>
        </w:rPr>
        <w:t xml:space="preserve">　</w:t>
      </w:r>
      <w:bookmarkEnd w:id="229"/>
    </w:p>
    <w:p w14:paraId="214260F2" w14:textId="3884348F" w:rsidR="00B000C0" w:rsidRDefault="00B000C0" w:rsidP="00B000C0">
      <w:pPr>
        <w:pStyle w:val="afe"/>
        <w:ind w:leftChars="0" w:right="-120"/>
      </w:pPr>
      <w:hyperlink r:id="rId5829" w:history="1">
        <w:r w:rsidRPr="00B000C0">
          <w:rPr>
            <w:rStyle w:val="af3"/>
            <w:rFonts w:cs="ＭＳ Ｐゴシック"/>
          </w:rPr>
          <w:t>薬事審議会</w:t>
        </w:r>
      </w:hyperlink>
      <w:bookmarkStart w:id="230" w:name="_Hlk168632319"/>
      <w:r>
        <w:t xml:space="preserve">　</w:t>
      </w:r>
      <w:bookmarkEnd w:id="230"/>
      <w:r w:rsidR="003C7C07">
        <w:fldChar w:fldCharType="begin"/>
      </w:r>
      <w:r w:rsidR="0051354F">
        <w:instrText>HYPERLINK "https://www.mhlw.go.jp/stf/newpage_40973.html"</w:instrText>
      </w:r>
      <w:r w:rsidR="003C7C07">
        <w:fldChar w:fldCharType="separate"/>
      </w:r>
      <w:r w:rsidRPr="003C7C07">
        <w:rPr>
          <w:rStyle w:val="af3"/>
          <w:rFonts w:cs="ＭＳ Ｐゴシック" w:hint="eastAsia"/>
        </w:rPr>
        <w:t>資料</w:t>
      </w:r>
      <w:r w:rsidR="003C7C07">
        <w:fldChar w:fldCharType="end"/>
      </w:r>
    </w:p>
    <w:p w14:paraId="687A8753" w14:textId="03F699B9" w:rsidR="00B000C0" w:rsidRPr="00B000C0" w:rsidRDefault="002006E1">
      <w:pPr>
        <w:pStyle w:val="afe"/>
        <w:numPr>
          <w:ilvl w:val="0"/>
          <w:numId w:val="303"/>
        </w:numPr>
        <w:ind w:left="840" w:right="-120"/>
        <w:rPr>
          <w:rFonts w:cs="Times New Roman"/>
          <w:color w:val="0000FF"/>
          <w:u w:val="single"/>
          <w:lang w:eastAsia="zh-TW"/>
        </w:rPr>
      </w:pPr>
      <w:hyperlink r:id="rId5830" w:history="1">
        <w:r w:rsidRPr="002006E1">
          <w:rPr>
            <w:rStyle w:val="af3"/>
            <w:rFonts w:hint="eastAsia"/>
            <w:lang w:eastAsia="zh-TW"/>
          </w:rPr>
          <w:t>薬事審議会（日本薬局方部会）</w:t>
        </w:r>
      </w:hyperlink>
      <w:r w:rsidR="00593B29">
        <w:rPr>
          <w:lang w:eastAsia="zh-TW"/>
        </w:rPr>
        <w:t xml:space="preserve">　</w:t>
      </w:r>
    </w:p>
    <w:p w14:paraId="3FA6694C" w14:textId="151B6986" w:rsidR="00B000C0" w:rsidRPr="00B000C0" w:rsidRDefault="002006E1">
      <w:pPr>
        <w:pStyle w:val="afe"/>
        <w:numPr>
          <w:ilvl w:val="0"/>
          <w:numId w:val="303"/>
        </w:numPr>
        <w:ind w:left="840" w:right="-120"/>
        <w:rPr>
          <w:rFonts w:cs="Times New Roman"/>
          <w:color w:val="0000FF"/>
          <w:u w:val="single"/>
        </w:rPr>
      </w:pPr>
      <w:hyperlink r:id="rId5831" w:history="1">
        <w:r w:rsidRPr="002006E1">
          <w:rPr>
            <w:rStyle w:val="af3"/>
            <w:rFonts w:hint="eastAsia"/>
          </w:rPr>
          <w:t>薬事審議会（副作用・感染等被害判定第一部会（</w:t>
        </w:r>
        <w:r w:rsidRPr="002006E1">
          <w:rPr>
            <w:rStyle w:val="af3"/>
          </w:rPr>
          <w:t>HPVワクチン副反応被害判定調査会）</w:t>
        </w:r>
      </w:hyperlink>
      <w:r w:rsidR="00593B29">
        <w:t xml:space="preserve">　</w:t>
      </w:r>
    </w:p>
    <w:p w14:paraId="6E2262E5" w14:textId="1877B3E5" w:rsidR="00B000C0" w:rsidRPr="00B000C0" w:rsidRDefault="00B000C0">
      <w:pPr>
        <w:pStyle w:val="afe"/>
        <w:numPr>
          <w:ilvl w:val="1"/>
          <w:numId w:val="303"/>
        </w:numPr>
        <w:ind w:left="840" w:right="-120"/>
        <w:rPr>
          <w:rFonts w:cs="Times New Roman"/>
          <w:color w:val="0000FF"/>
          <w:u w:val="single"/>
        </w:rPr>
      </w:pPr>
      <w:hyperlink r:id="rId5832" w:history="1">
        <w:r w:rsidRPr="00B000C0">
          <w:rPr>
            <w:rStyle w:val="af3"/>
          </w:rPr>
          <w:t>ＨＰＶワクチン副反応被害判定調査会</w:t>
        </w:r>
      </w:hyperlink>
      <w:r w:rsidR="00593B29">
        <w:t xml:space="preserve">　</w:t>
      </w:r>
    </w:p>
    <w:p w14:paraId="3838E6AD" w14:textId="08038FF5" w:rsidR="00B000C0" w:rsidRPr="00B000C0" w:rsidRDefault="002006E1">
      <w:pPr>
        <w:pStyle w:val="afe"/>
        <w:numPr>
          <w:ilvl w:val="0"/>
          <w:numId w:val="303"/>
        </w:numPr>
        <w:ind w:left="840" w:right="-120"/>
        <w:rPr>
          <w:rFonts w:cs="Times New Roman"/>
          <w:color w:val="0000FF"/>
          <w:u w:val="single"/>
        </w:rPr>
      </w:pPr>
      <w:hyperlink r:id="rId5833" w:history="1">
        <w:r w:rsidRPr="002006E1">
          <w:rPr>
            <w:rStyle w:val="af3"/>
            <w:rFonts w:hint="eastAsia"/>
          </w:rPr>
          <w:t>薬事審議会（副作用・感染等被害判定第二部会）</w:t>
        </w:r>
      </w:hyperlink>
      <w:r w:rsidR="00593B29">
        <w:t xml:space="preserve">　</w:t>
      </w:r>
      <w:hyperlink r:id="rId5834" w:history="1">
        <w:r w:rsidRPr="002006E1">
          <w:rPr>
            <w:rStyle w:val="af3"/>
            <w:rFonts w:cs="ＭＳ Ｐゴシック"/>
          </w:rPr>
          <w:t>資料</w:t>
        </w:r>
      </w:hyperlink>
    </w:p>
    <w:p w14:paraId="79F63B82" w14:textId="350F2D09" w:rsidR="00B000C0" w:rsidRPr="00B000C0" w:rsidRDefault="002006E1">
      <w:pPr>
        <w:pStyle w:val="afe"/>
        <w:numPr>
          <w:ilvl w:val="1"/>
          <w:numId w:val="303"/>
        </w:numPr>
        <w:ind w:left="840" w:right="-120"/>
        <w:rPr>
          <w:rFonts w:cs="Times New Roman"/>
          <w:color w:val="0000FF"/>
          <w:u w:val="single"/>
        </w:rPr>
      </w:pPr>
      <w:hyperlink r:id="rId5835" w:history="1">
        <w:r w:rsidRPr="002006E1">
          <w:rPr>
            <w:rStyle w:val="af3"/>
            <w:rFonts w:hint="eastAsia"/>
          </w:rPr>
          <w:t>薬事審議会（副作用・感染等被害判定第二部会（生物由来製品感染等被害判定調査会））</w:t>
        </w:r>
      </w:hyperlink>
      <w:r w:rsidR="00593B29">
        <w:t xml:space="preserve">　</w:t>
      </w:r>
    </w:p>
    <w:p w14:paraId="7655E10F" w14:textId="71F9E62B" w:rsidR="00B000C0" w:rsidRPr="00B000C0" w:rsidRDefault="002006E1">
      <w:pPr>
        <w:pStyle w:val="afe"/>
        <w:numPr>
          <w:ilvl w:val="0"/>
          <w:numId w:val="303"/>
        </w:numPr>
        <w:ind w:left="840" w:right="-120"/>
        <w:rPr>
          <w:rFonts w:cs="Times New Roman"/>
          <w:color w:val="0000FF"/>
          <w:u w:val="single"/>
          <w:lang w:eastAsia="zh-TW"/>
        </w:rPr>
      </w:pPr>
      <w:hyperlink r:id="rId5836" w:history="1">
        <w:r w:rsidRPr="002006E1">
          <w:rPr>
            <w:rStyle w:val="af3"/>
            <w:rFonts w:hint="eastAsia"/>
            <w:lang w:eastAsia="zh-TW"/>
          </w:rPr>
          <w:t>薬事審議会（医薬品第一部会）</w:t>
        </w:r>
      </w:hyperlink>
      <w:r w:rsidR="00593B29">
        <w:rPr>
          <w:lang w:eastAsia="zh-TW"/>
        </w:rPr>
        <w:t xml:space="preserve">　</w:t>
      </w:r>
      <w:hyperlink r:id="rId5837" w:history="1">
        <w:r w:rsidRPr="002006E1">
          <w:rPr>
            <w:rStyle w:val="af3"/>
            <w:rFonts w:cs="ＭＳ Ｐゴシック"/>
            <w:lang w:eastAsia="zh-TW"/>
          </w:rPr>
          <w:t>資料</w:t>
        </w:r>
      </w:hyperlink>
    </w:p>
    <w:p w14:paraId="57A7FFF2" w14:textId="37D1D7D8" w:rsidR="00B000C0" w:rsidRPr="00B000C0" w:rsidRDefault="005D11B4">
      <w:pPr>
        <w:pStyle w:val="afe"/>
        <w:numPr>
          <w:ilvl w:val="0"/>
          <w:numId w:val="303"/>
        </w:numPr>
        <w:ind w:left="840" w:right="-120"/>
        <w:rPr>
          <w:rFonts w:cs="Times New Roman"/>
          <w:color w:val="0000FF"/>
          <w:u w:val="single"/>
          <w:lang w:eastAsia="zh-TW"/>
        </w:rPr>
      </w:pPr>
      <w:hyperlink r:id="rId5838" w:history="1">
        <w:r w:rsidRPr="005D11B4">
          <w:rPr>
            <w:rStyle w:val="af3"/>
            <w:rFonts w:hint="eastAsia"/>
            <w:lang w:eastAsia="zh-TW"/>
          </w:rPr>
          <w:t>薬事審議会（医薬品第二部会）</w:t>
        </w:r>
      </w:hyperlink>
      <w:r w:rsidR="00593B29">
        <w:rPr>
          <w:lang w:eastAsia="zh-TW"/>
        </w:rPr>
        <w:t xml:space="preserve">　</w:t>
      </w:r>
      <w:hyperlink r:id="rId5839" w:history="1">
        <w:r w:rsidR="002006E1" w:rsidRPr="002006E1">
          <w:rPr>
            <w:rStyle w:val="af3"/>
            <w:rFonts w:cs="ＭＳ Ｐゴシック"/>
            <w:lang w:eastAsia="zh-TW"/>
          </w:rPr>
          <w:t>資料</w:t>
        </w:r>
      </w:hyperlink>
    </w:p>
    <w:p w14:paraId="6312DEB9" w14:textId="470D1745" w:rsidR="00B000C0" w:rsidRPr="00B000C0" w:rsidRDefault="005D11B4">
      <w:pPr>
        <w:pStyle w:val="afe"/>
        <w:numPr>
          <w:ilvl w:val="0"/>
          <w:numId w:val="303"/>
        </w:numPr>
        <w:ind w:left="840" w:right="-120"/>
        <w:rPr>
          <w:rFonts w:cs="Times New Roman"/>
          <w:color w:val="0000FF"/>
          <w:u w:val="single"/>
          <w:lang w:eastAsia="zh-TW"/>
        </w:rPr>
      </w:pPr>
      <w:hyperlink r:id="rId5840" w:history="1">
        <w:r w:rsidRPr="005D11B4">
          <w:rPr>
            <w:rStyle w:val="af3"/>
            <w:rFonts w:hint="eastAsia"/>
            <w:lang w:eastAsia="zh-TW"/>
          </w:rPr>
          <w:t>薬事審議会（血液事業部会）</w:t>
        </w:r>
      </w:hyperlink>
      <w:r w:rsidR="00593B29">
        <w:rPr>
          <w:lang w:eastAsia="zh-TW"/>
        </w:rPr>
        <w:t xml:space="preserve">　</w:t>
      </w:r>
      <w:hyperlink r:id="rId5841" w:history="1">
        <w:r w:rsidR="006F2A88" w:rsidRPr="006F2A88">
          <w:rPr>
            <w:rStyle w:val="af3"/>
            <w:rFonts w:cs="ＭＳ Ｐゴシック"/>
            <w:lang w:eastAsia="zh-TW"/>
          </w:rPr>
          <w:t>資料</w:t>
        </w:r>
      </w:hyperlink>
    </w:p>
    <w:p w14:paraId="65F74A0E" w14:textId="1A66E603" w:rsidR="00B000C0" w:rsidRPr="006D3D6C" w:rsidRDefault="005D11B4">
      <w:pPr>
        <w:pStyle w:val="afe"/>
        <w:numPr>
          <w:ilvl w:val="1"/>
          <w:numId w:val="303"/>
        </w:numPr>
        <w:ind w:left="840" w:right="-120"/>
        <w:rPr>
          <w:rStyle w:val="af3"/>
          <w:lang w:eastAsia="zh-TW"/>
        </w:rPr>
      </w:pPr>
      <w:hyperlink r:id="rId5842" w:history="1">
        <w:r w:rsidRPr="005D11B4">
          <w:rPr>
            <w:rStyle w:val="af3"/>
            <w:rFonts w:hint="eastAsia"/>
            <w:lang w:eastAsia="zh-TW"/>
          </w:rPr>
          <w:t>薬事審議会（血液事業部会（運営委員会））</w:t>
        </w:r>
      </w:hyperlink>
      <w:r w:rsidR="00593B29">
        <w:rPr>
          <w:lang w:eastAsia="zh-TW"/>
        </w:rPr>
        <w:t xml:space="preserve">　</w:t>
      </w:r>
      <w:r w:rsidR="006D3D6C">
        <w:rPr>
          <w:lang w:eastAsia="zh-TW"/>
        </w:rPr>
        <w:fldChar w:fldCharType="begin"/>
      </w:r>
      <w:r w:rsidR="006D3D6C">
        <w:rPr>
          <w:rFonts w:hint="eastAsia"/>
          <w:lang w:eastAsia="zh-TW"/>
        </w:rPr>
        <w:instrText>HYPERLINK "https://www.mhlw.go.jp/stf/newpage_66917.html"</w:instrText>
      </w:r>
      <w:r w:rsidR="006D3D6C">
        <w:rPr>
          <w:lang w:eastAsia="zh-TW"/>
        </w:rPr>
      </w:r>
      <w:r w:rsidR="006D3D6C">
        <w:rPr>
          <w:lang w:eastAsia="zh-TW"/>
        </w:rPr>
        <w:fldChar w:fldCharType="separate"/>
      </w:r>
      <w:r w:rsidR="00A60C7E" w:rsidRPr="006D3D6C">
        <w:rPr>
          <w:rStyle w:val="af3"/>
          <w:rFonts w:cs="ＭＳ Ｐゴシック" w:hint="eastAsia"/>
          <w:lang w:eastAsia="zh-TW"/>
        </w:rPr>
        <w:t>令和７年度第</w:t>
      </w:r>
      <w:r w:rsidR="006D3D6C" w:rsidRPr="006D3D6C">
        <w:rPr>
          <w:rStyle w:val="af3"/>
          <w:rFonts w:cs="ＭＳ Ｐゴシック" w:hint="eastAsia"/>
          <w:lang w:eastAsia="zh-TW"/>
        </w:rPr>
        <w:t>４</w:t>
      </w:r>
      <w:r w:rsidR="00A60C7E" w:rsidRPr="006D3D6C">
        <w:rPr>
          <w:rStyle w:val="af3"/>
          <w:rFonts w:cs="ＭＳ Ｐゴシック" w:hint="eastAsia"/>
          <w:lang w:eastAsia="zh-TW"/>
        </w:rPr>
        <w:t>回</w:t>
      </w:r>
      <w:r w:rsidR="0055651F" w:rsidRPr="006D3D6C">
        <w:rPr>
          <w:rStyle w:val="af3"/>
          <w:rFonts w:cs="ＭＳ Ｐゴシック"/>
          <w:lang w:eastAsia="zh-TW"/>
        </w:rPr>
        <w:t>資料</w:t>
      </w:r>
    </w:p>
    <w:p w14:paraId="5AE0D5AC" w14:textId="52780AAA" w:rsidR="00B000C0" w:rsidRPr="00456AF8" w:rsidRDefault="006D3D6C">
      <w:pPr>
        <w:pStyle w:val="afe"/>
        <w:numPr>
          <w:ilvl w:val="1"/>
          <w:numId w:val="303"/>
        </w:numPr>
        <w:ind w:left="840" w:right="-120"/>
        <w:rPr>
          <w:rStyle w:val="af3"/>
          <w:lang w:eastAsia="zh-TW"/>
        </w:rPr>
      </w:pPr>
      <w:r>
        <w:rPr>
          <w:lang w:eastAsia="zh-TW"/>
        </w:rPr>
        <w:fldChar w:fldCharType="end"/>
      </w:r>
      <w:hyperlink r:id="rId5843" w:history="1">
        <w:r w:rsidR="005D11B4" w:rsidRPr="005D11B4">
          <w:rPr>
            <w:rStyle w:val="af3"/>
            <w:rFonts w:hint="eastAsia"/>
            <w:lang w:eastAsia="zh-TW"/>
          </w:rPr>
          <w:t>薬事審議会（血液事業部会（安全技術調査会））</w:t>
        </w:r>
      </w:hyperlink>
      <w:r w:rsidR="00593B29">
        <w:rPr>
          <w:lang w:eastAsia="zh-TW"/>
        </w:rPr>
        <w:t xml:space="preserve">　</w:t>
      </w:r>
      <w:hyperlink r:id="rId5844" w:history="1">
        <w:r w:rsidR="0055651F" w:rsidRPr="00833E6C">
          <w:rPr>
            <w:rStyle w:val="af3"/>
            <w:rFonts w:cs="ＭＳ Ｐゴシック" w:hint="eastAsia"/>
            <w:lang w:eastAsia="zh-TW"/>
          </w:rPr>
          <w:t>資料</w:t>
        </w:r>
      </w:hyperlink>
    </w:p>
    <w:p w14:paraId="60700E96" w14:textId="62196330" w:rsidR="00456AF8" w:rsidRPr="00B000C0" w:rsidRDefault="00456AF8" w:rsidP="00456AF8">
      <w:pPr>
        <w:pStyle w:val="afe"/>
        <w:ind w:leftChars="0" w:left="720" w:right="-120"/>
        <w:rPr>
          <w:rFonts w:cs="Times New Roman"/>
          <w:color w:val="0000FF"/>
          <w:u w:val="single"/>
        </w:rPr>
      </w:pPr>
      <w:hyperlink r:id="rId5845" w:history="1">
        <w:r w:rsidRPr="00456AF8">
          <w:rPr>
            <w:rStyle w:val="af3"/>
            <w:rFonts w:hint="eastAsia"/>
          </w:rPr>
          <w:t>令和６年度第２回安全技術調査会</w:t>
        </w:r>
      </w:hyperlink>
      <w:r w:rsidRPr="00456AF8">
        <w:rPr>
          <w:rFonts w:cs="Times New Roman" w:hint="eastAsia"/>
          <w:color w:val="0000FF"/>
        </w:rPr>
        <w:t xml:space="preserve">　　</w:t>
      </w:r>
      <w:hyperlink r:id="rId5846" w:tgtFrame="_blank" w:history="1">
        <w:r w:rsidRPr="00456AF8">
          <w:rPr>
            <w:rStyle w:val="af3"/>
          </w:rPr>
          <w:t>資料 １　新たに承認された新型コロナウイルスのワクチン接種者の採血制限について［PDF形式：182KB］</w:t>
        </w:r>
      </w:hyperlink>
    </w:p>
    <w:p w14:paraId="7E721879" w14:textId="5BDB178B" w:rsidR="00B000C0" w:rsidRPr="00B000C0" w:rsidRDefault="005D11B4">
      <w:pPr>
        <w:pStyle w:val="afe"/>
        <w:numPr>
          <w:ilvl w:val="1"/>
          <w:numId w:val="303"/>
        </w:numPr>
        <w:ind w:left="840" w:right="-120"/>
        <w:rPr>
          <w:rFonts w:cs="Times New Roman"/>
          <w:color w:val="0000FF"/>
          <w:u w:val="single"/>
          <w:lang w:eastAsia="zh-TW"/>
        </w:rPr>
      </w:pPr>
      <w:hyperlink r:id="rId5847" w:history="1">
        <w:r w:rsidRPr="005D11B4">
          <w:rPr>
            <w:rStyle w:val="af3"/>
            <w:rFonts w:hint="eastAsia"/>
            <w:lang w:eastAsia="zh-TW"/>
          </w:rPr>
          <w:t>薬事審議会（血液事業部会（適正使用調査会））</w:t>
        </w:r>
      </w:hyperlink>
      <w:r w:rsidR="00593B29">
        <w:rPr>
          <w:lang w:eastAsia="zh-TW"/>
        </w:rPr>
        <w:t xml:space="preserve">　</w:t>
      </w:r>
      <w:hyperlink r:id="rId5848" w:history="1">
        <w:r w:rsidR="00EA4A89" w:rsidRPr="00EA4A89">
          <w:rPr>
            <w:rStyle w:val="af3"/>
            <w:rFonts w:cs="ＭＳ Ｐゴシック"/>
            <w:lang w:eastAsia="zh-TW"/>
          </w:rPr>
          <w:t>資料</w:t>
        </w:r>
      </w:hyperlink>
    </w:p>
    <w:p w14:paraId="7A21D6DC" w14:textId="53968F9C" w:rsidR="00B000C0" w:rsidRPr="00807A0A" w:rsidRDefault="005D11B4">
      <w:pPr>
        <w:pStyle w:val="afe"/>
        <w:numPr>
          <w:ilvl w:val="1"/>
          <w:numId w:val="303"/>
        </w:numPr>
        <w:ind w:left="840" w:right="-120"/>
        <w:rPr>
          <w:rFonts w:cs="Times New Roman"/>
          <w:color w:val="0000FF"/>
          <w:u w:val="single"/>
          <w:lang w:eastAsia="zh-TW"/>
        </w:rPr>
      </w:pPr>
      <w:hyperlink r:id="rId5849" w:history="1">
        <w:r w:rsidRPr="005D11B4">
          <w:rPr>
            <w:rStyle w:val="af3"/>
            <w:rFonts w:hint="eastAsia"/>
            <w:lang w:eastAsia="zh-TW"/>
          </w:rPr>
          <w:t>薬事審議会（血液事業部会（献血推進調査会））</w:t>
        </w:r>
      </w:hyperlink>
      <w:r w:rsidR="00593B29">
        <w:rPr>
          <w:lang w:eastAsia="zh-TW"/>
        </w:rPr>
        <w:t xml:space="preserve">　</w:t>
      </w:r>
      <w:hyperlink r:id="rId5850" w:history="1">
        <w:r w:rsidR="00B2343D" w:rsidRPr="00B2343D">
          <w:rPr>
            <w:rStyle w:val="af3"/>
            <w:rFonts w:cs="ＭＳ Ｐゴシック"/>
            <w:lang w:eastAsia="zh-TW"/>
          </w:rPr>
          <w:t>資料</w:t>
        </w:r>
      </w:hyperlink>
    </w:p>
    <w:p w14:paraId="7F3CAE54" w14:textId="0A140519" w:rsidR="00B000C0" w:rsidRPr="00EB47BB" w:rsidRDefault="005D11B4">
      <w:pPr>
        <w:pStyle w:val="afe"/>
        <w:numPr>
          <w:ilvl w:val="0"/>
          <w:numId w:val="303"/>
        </w:numPr>
        <w:ind w:leftChars="0" w:left="840" w:right="-120"/>
        <w:rPr>
          <w:rFonts w:cs="Times New Roman"/>
          <w:color w:val="0000FF"/>
          <w:u w:val="single"/>
        </w:rPr>
      </w:pPr>
      <w:hyperlink r:id="rId5851" w:history="1">
        <w:r w:rsidRPr="005D11B4">
          <w:rPr>
            <w:rStyle w:val="af3"/>
            <w:rFonts w:hint="eastAsia"/>
          </w:rPr>
          <w:t>薬事審議会（医療機器・体外診断薬部会）</w:t>
        </w:r>
      </w:hyperlink>
      <w:r w:rsidR="00593B29">
        <w:t xml:space="preserve">　</w:t>
      </w:r>
      <w:hyperlink r:id="rId5852" w:history="1">
        <w:r w:rsidR="007A56D8" w:rsidRPr="00EB47BB">
          <w:rPr>
            <w:rStyle w:val="af3"/>
            <w:rFonts w:cs="ＭＳ Ｐゴシック" w:hint="eastAsia"/>
          </w:rPr>
          <w:t>資料</w:t>
        </w:r>
      </w:hyperlink>
      <w:r w:rsidR="00EB47BB">
        <w:t xml:space="preserve">　</w:t>
      </w:r>
      <w:hyperlink r:id="rId5853" w:history="1">
        <w:r w:rsidR="00EB47BB" w:rsidRPr="00EB47BB">
          <w:rPr>
            <w:rStyle w:val="af3"/>
            <w:rFonts w:cs="ＭＳ Ｐゴシック"/>
          </w:rPr>
          <w:t>「低侵襲性の穿刺血など血液検体を用いた検査薬」の一般用検査薬への転用等 に関するとりまとめ</w:t>
        </w:r>
      </w:hyperlink>
    </w:p>
    <w:p w14:paraId="55F8C8D2" w14:textId="67D8B9F4" w:rsidR="00B000C0" w:rsidRPr="00B9469E" w:rsidRDefault="002006E1">
      <w:pPr>
        <w:pStyle w:val="afe"/>
        <w:numPr>
          <w:ilvl w:val="1"/>
          <w:numId w:val="303"/>
        </w:numPr>
        <w:ind w:left="840" w:right="-120"/>
        <w:rPr>
          <w:rFonts w:cs="Times New Roman"/>
          <w:color w:val="0000FF"/>
          <w:u w:val="single"/>
        </w:rPr>
      </w:pPr>
      <w:hyperlink r:id="rId5854" w:history="1">
        <w:r w:rsidRPr="002006E1">
          <w:rPr>
            <w:rStyle w:val="af3"/>
            <w:rFonts w:hint="eastAsia"/>
          </w:rPr>
          <w:t>薬事審議会（医療機器・体外診断薬部会（プログラム医療機器調査会））</w:t>
        </w:r>
      </w:hyperlink>
      <w:r w:rsidR="00593B29">
        <w:t xml:space="preserve">　</w:t>
      </w:r>
      <w:r w:rsidR="007442C2">
        <w:rPr>
          <w:rFonts w:hint="eastAsia"/>
        </w:rPr>
        <w:t xml:space="preserve">　</w:t>
      </w:r>
      <w:hyperlink r:id="rId5855" w:history="1">
        <w:r w:rsidR="001A363F" w:rsidRPr="001A363F">
          <w:rPr>
            <w:rStyle w:val="af3"/>
            <w:rFonts w:cs="ＭＳ Ｐゴシック" w:hint="eastAsia"/>
          </w:rPr>
          <w:t>開催案内</w:t>
        </w:r>
      </w:hyperlink>
    </w:p>
    <w:p w14:paraId="611E012D" w14:textId="3EC6B158" w:rsidR="00B9469E" w:rsidRDefault="003E2C17" w:rsidP="003E2C17">
      <w:pPr>
        <w:pStyle w:val="afe"/>
        <w:ind w:leftChars="0" w:left="840" w:right="-120"/>
        <w:rPr>
          <w:lang w:eastAsia="zh-TW"/>
        </w:rPr>
      </w:pPr>
      <w:r w:rsidRPr="00EF4860">
        <w:rPr>
          <w:rFonts w:cs="Times New Roman" w:hint="eastAsia"/>
          <w:lang w:eastAsia="zh-TW"/>
        </w:rPr>
        <w:t>令和</w:t>
      </w:r>
      <w:r w:rsidRPr="00EF4860">
        <w:rPr>
          <w:rFonts w:cs="Times New Roman"/>
          <w:lang w:eastAsia="zh-TW"/>
        </w:rPr>
        <w:t>6年度第４回2025年2月6日</w:t>
      </w:r>
      <w:r w:rsidR="00EF4860" w:rsidRPr="00EF4860">
        <w:rPr>
          <w:rFonts w:cs="Times New Roman" w:hint="eastAsia"/>
          <w:lang w:eastAsia="zh-TW"/>
        </w:rPr>
        <w:t xml:space="preserve">　　</w:t>
      </w:r>
      <w:hyperlink r:id="rId5856" w:history="1">
        <w:r w:rsidR="00EF4860" w:rsidRPr="00EF4860">
          <w:rPr>
            <w:rStyle w:val="af3"/>
            <w:rFonts w:hint="eastAsia"/>
            <w:lang w:eastAsia="zh-TW"/>
          </w:rPr>
          <w:t>別紙</w:t>
        </w:r>
      </w:hyperlink>
    </w:p>
    <w:p w14:paraId="563BD1E4" w14:textId="31263276" w:rsidR="00E374B4" w:rsidRDefault="00E374B4" w:rsidP="003E2C17">
      <w:pPr>
        <w:pStyle w:val="afe"/>
        <w:ind w:leftChars="0" w:left="840" w:right="-120"/>
        <w:rPr>
          <w:rFonts w:cs="Times New Roman"/>
        </w:rPr>
      </w:pPr>
      <w:hyperlink r:id="rId5857" w:history="1">
        <w:r w:rsidRPr="00E374B4">
          <w:rPr>
            <w:rStyle w:val="af3"/>
            <w:rFonts w:hint="eastAsia"/>
          </w:rPr>
          <w:t>ＥＮＤＥＡＶＯＲＲＩＤＥ（エンデバーライド）（</w:t>
        </w:r>
        <w:r w:rsidRPr="00E374B4">
          <w:rPr>
            <w:rStyle w:val="af3"/>
          </w:rPr>
          <w:t>2024年度承認分）</w:t>
        </w:r>
      </w:hyperlink>
    </w:p>
    <w:p w14:paraId="10F884BD" w14:textId="2B6D5A80" w:rsidR="00E374B4" w:rsidRPr="00EF4860" w:rsidRDefault="00E374B4" w:rsidP="003E2C17">
      <w:pPr>
        <w:pStyle w:val="afe"/>
        <w:ind w:leftChars="0" w:left="840" w:right="-120"/>
        <w:rPr>
          <w:rFonts w:cs="Times New Roman"/>
        </w:rPr>
      </w:pPr>
      <w:hyperlink r:id="rId5858" w:history="1">
        <w:r w:rsidRPr="00E374B4">
          <w:rPr>
            <w:rStyle w:val="af3"/>
            <w:rFonts w:hint="eastAsia"/>
          </w:rPr>
          <w:t>ＣｕｒｅＡｐｐ　ＡＵＤ　飲酒量低減治療補助アプリ（</w:t>
        </w:r>
        <w:r w:rsidRPr="00E374B4">
          <w:rPr>
            <w:rStyle w:val="af3"/>
          </w:rPr>
          <w:t>2024年度承認分）</w:t>
        </w:r>
      </w:hyperlink>
    </w:p>
    <w:p w14:paraId="6E847307" w14:textId="77777777" w:rsidR="00614F99" w:rsidRDefault="000E6311" w:rsidP="00F34A0A">
      <w:pPr>
        <w:pStyle w:val="afe"/>
        <w:ind w:leftChars="0" w:left="0" w:right="-120" w:firstLineChars="400" w:firstLine="960"/>
        <w:rPr>
          <w:rFonts w:cs="Times New Roman"/>
        </w:rPr>
      </w:pPr>
      <w:hyperlink r:id="rId5859" w:history="1">
        <w:r w:rsidRPr="000E6311">
          <w:rPr>
            <w:rStyle w:val="af3"/>
            <w:rFonts w:hint="eastAsia"/>
          </w:rPr>
          <w:t>小児</w:t>
        </w:r>
        <w:r w:rsidRPr="000E6311">
          <w:rPr>
            <w:rStyle w:val="af3"/>
          </w:rPr>
          <w:t>ADHDとアルコール依存症の治療用アプリ承認－2製品とも国内初　厚労省</w:t>
        </w:r>
      </w:hyperlink>
      <w:r w:rsidRPr="000E6311">
        <w:rPr>
          <w:rFonts w:cs="Times New Roman" w:hint="eastAsia"/>
        </w:rPr>
        <w:t>2025</w:t>
      </w:r>
    </w:p>
    <w:p w14:paraId="5A8804DF" w14:textId="6B9281A4" w:rsidR="007B3621" w:rsidRDefault="000E6311" w:rsidP="00F34A0A">
      <w:pPr>
        <w:pStyle w:val="afe"/>
        <w:ind w:leftChars="0" w:left="0" w:right="-120" w:firstLineChars="400" w:firstLine="960"/>
        <w:rPr>
          <w:rFonts w:cs="Times New Roman"/>
        </w:rPr>
      </w:pPr>
      <w:r w:rsidRPr="000E6311">
        <w:rPr>
          <w:rFonts w:cs="Times New Roman" w:hint="eastAsia"/>
        </w:rPr>
        <w:t>年02月</w:t>
      </w:r>
      <w:r>
        <w:rPr>
          <w:rFonts w:cs="Times New Roman" w:hint="eastAsia"/>
        </w:rPr>
        <w:t>19日</w:t>
      </w:r>
    </w:p>
    <w:p w14:paraId="5C900A92" w14:textId="77777777" w:rsidR="00614F99" w:rsidRDefault="007B3621" w:rsidP="00F34A0A">
      <w:pPr>
        <w:pStyle w:val="afe"/>
        <w:ind w:leftChars="0" w:left="0" w:right="-120" w:firstLineChars="400" w:firstLine="960"/>
        <w:rPr>
          <w:rFonts w:cs="Times New Roman"/>
        </w:rPr>
      </w:pPr>
      <w:hyperlink r:id="rId5860" w:history="1">
        <w:r w:rsidRPr="007B3621">
          <w:rPr>
            <w:rStyle w:val="af3"/>
          </w:rPr>
          <w:t>m3.com</w:t>
        </w:r>
      </w:hyperlink>
      <w:r>
        <w:rPr>
          <w:rFonts w:cs="Times New Roman" w:hint="eastAsia"/>
        </w:rPr>
        <w:t>＞</w:t>
      </w:r>
      <w:r>
        <w:fldChar w:fldCharType="begin"/>
      </w:r>
      <w:r>
        <w:instrText>HYPERLINK "https://medicalai.m3.com/"</w:instrText>
      </w:r>
      <w:r>
        <w:fldChar w:fldCharType="separate"/>
      </w:r>
      <w:r w:rsidRPr="007B3621">
        <w:rPr>
          <w:rStyle w:val="af3"/>
        </w:rPr>
        <w:t>AI Lab</w:t>
      </w:r>
      <w:r>
        <w:fldChar w:fldCharType="end"/>
      </w:r>
      <w:r>
        <w:rPr>
          <w:rFonts w:cs="Times New Roman" w:hint="eastAsia"/>
        </w:rPr>
        <w:t>＞</w:t>
      </w:r>
      <w:r>
        <w:fldChar w:fldCharType="begin"/>
      </w:r>
      <w:r>
        <w:instrText>HYPERLINK "https://medicalai.m3.com/news"</w:instrText>
      </w:r>
      <w:r>
        <w:fldChar w:fldCharType="separate"/>
      </w:r>
      <w:r w:rsidRPr="007B3621">
        <w:rPr>
          <w:rStyle w:val="af3"/>
        </w:rPr>
        <w:t>ニュース</w:t>
      </w:r>
      <w:r>
        <w:fldChar w:fldCharType="end"/>
      </w:r>
      <w:r>
        <w:rPr>
          <w:rFonts w:cs="Times New Roman" w:hint="eastAsia"/>
        </w:rPr>
        <w:t>＞</w:t>
      </w:r>
      <w:hyperlink r:id="rId5861" w:history="1">
        <w:r w:rsidRPr="007B3621">
          <w:rPr>
            <w:rStyle w:val="af3"/>
          </w:rPr>
          <w:t>アルコール依存症治療アプリが薬事承認を取得</w:t>
        </w:r>
      </w:hyperlink>
      <w:r w:rsidR="00F054DF" w:rsidRPr="000E6311">
        <w:rPr>
          <w:rFonts w:cs="Times New Roman" w:hint="eastAsia"/>
        </w:rPr>
        <w:t>2025年2</w:t>
      </w:r>
    </w:p>
    <w:p w14:paraId="7EF3780C" w14:textId="6A3DB685" w:rsidR="00F054DF" w:rsidRPr="007B3621" w:rsidRDefault="00F054DF" w:rsidP="00F34A0A">
      <w:pPr>
        <w:pStyle w:val="afe"/>
        <w:ind w:leftChars="0" w:left="0" w:right="-120" w:firstLineChars="400" w:firstLine="960"/>
        <w:rPr>
          <w:rFonts w:cs="Times New Roman"/>
        </w:rPr>
      </w:pPr>
      <w:r w:rsidRPr="000E6311">
        <w:rPr>
          <w:rFonts w:cs="Times New Roman" w:hint="eastAsia"/>
        </w:rPr>
        <w:t>月</w:t>
      </w:r>
      <w:r>
        <w:rPr>
          <w:rFonts w:cs="Times New Roman" w:hint="eastAsia"/>
        </w:rPr>
        <w:t>9日</w:t>
      </w:r>
    </w:p>
    <w:p w14:paraId="443D0751" w14:textId="69EDE014" w:rsidR="00B000C0" w:rsidRPr="00B000C0" w:rsidRDefault="002006E1">
      <w:pPr>
        <w:pStyle w:val="afe"/>
        <w:numPr>
          <w:ilvl w:val="0"/>
          <w:numId w:val="303"/>
        </w:numPr>
        <w:ind w:left="840" w:right="-120"/>
        <w:rPr>
          <w:rFonts w:cs="Times New Roman"/>
          <w:color w:val="0000FF"/>
          <w:u w:val="single"/>
          <w:lang w:eastAsia="zh-TW"/>
        </w:rPr>
      </w:pPr>
      <w:hyperlink r:id="rId5862" w:history="1">
        <w:r w:rsidRPr="002006E1">
          <w:rPr>
            <w:rStyle w:val="af3"/>
            <w:rFonts w:hint="eastAsia"/>
            <w:lang w:eastAsia="zh-TW"/>
          </w:rPr>
          <w:t>薬事審議会（医薬品再評価部会）</w:t>
        </w:r>
      </w:hyperlink>
      <w:r w:rsidR="00593B29">
        <w:rPr>
          <w:lang w:eastAsia="zh-TW"/>
        </w:rPr>
        <w:t xml:space="preserve">　</w:t>
      </w:r>
    </w:p>
    <w:p w14:paraId="7C306167" w14:textId="55034F82" w:rsidR="00E67AE8" w:rsidRPr="00E67AE8" w:rsidRDefault="002006E1">
      <w:pPr>
        <w:pStyle w:val="afe"/>
        <w:numPr>
          <w:ilvl w:val="0"/>
          <w:numId w:val="303"/>
        </w:numPr>
        <w:ind w:leftChars="0" w:left="840" w:right="-120"/>
        <w:rPr>
          <w:rFonts w:cs="Times New Roman"/>
          <w:color w:val="0000FF"/>
          <w:u w:val="single"/>
        </w:rPr>
      </w:pPr>
      <w:hyperlink r:id="rId5863" w:history="1">
        <w:r w:rsidRPr="002006E1">
          <w:rPr>
            <w:rStyle w:val="af3"/>
            <w:rFonts w:hint="eastAsia"/>
          </w:rPr>
          <w:t>薬事審議会（再生医療等製品・生物由来技</w:t>
        </w:r>
        <w:r w:rsidRPr="002006E1">
          <w:rPr>
            <w:rStyle w:val="af3"/>
            <w:rFonts w:hint="eastAsia"/>
          </w:rPr>
          <w:t>術</w:t>
        </w:r>
        <w:r w:rsidRPr="002006E1">
          <w:rPr>
            <w:rStyle w:val="af3"/>
            <w:rFonts w:hint="eastAsia"/>
          </w:rPr>
          <w:t>部会）</w:t>
        </w:r>
      </w:hyperlink>
      <w:r w:rsidR="00593B29">
        <w:t xml:space="preserve">　</w:t>
      </w:r>
      <w:r w:rsidR="00E67AE8">
        <w:rPr>
          <w:rFonts w:hint="eastAsia"/>
        </w:rPr>
        <w:t xml:space="preserve">　</w:t>
      </w:r>
      <w:hyperlink r:id="rId5864" w:history="1">
        <w:r w:rsidR="00E91431" w:rsidRPr="00E91431">
          <w:rPr>
            <w:rStyle w:val="af3"/>
            <w:rFonts w:cs="ＭＳ Ｐゴシック" w:hint="eastAsia"/>
          </w:rPr>
          <w:t>資料</w:t>
        </w:r>
      </w:hyperlink>
    </w:p>
    <w:p w14:paraId="2F7830AB" w14:textId="77777777" w:rsidR="00AD28F0" w:rsidRDefault="00E67AE8" w:rsidP="00E67AE8">
      <w:pPr>
        <w:pStyle w:val="afe"/>
        <w:ind w:leftChars="0" w:left="840" w:right="-120"/>
      </w:pPr>
      <w:hyperlink r:id="rId5865" w:history="1">
        <w:r w:rsidRPr="00E67AE8">
          <w:rPr>
            <w:rStyle w:val="af3"/>
            <w:rFonts w:cs="ＭＳ Ｐゴシック" w:hint="eastAsia"/>
          </w:rPr>
          <w:t>令和</w:t>
        </w:r>
        <w:r w:rsidRPr="00E67AE8">
          <w:rPr>
            <w:rStyle w:val="af3"/>
            <w:rFonts w:cs="ＭＳ Ｐゴシック"/>
          </w:rPr>
          <w:t>7年度第７回2026年2月19日</w:t>
        </w:r>
        <w:r w:rsidRPr="00E67AE8">
          <w:rPr>
            <w:rStyle w:val="af3"/>
            <w:rFonts w:cs="ＭＳ Ｐゴシック" w:hint="eastAsia"/>
          </w:rPr>
          <w:t>開催案内</w:t>
        </w:r>
      </w:hyperlink>
      <w:r>
        <w:t xml:space="preserve">　</w:t>
      </w:r>
      <w:r>
        <w:rPr>
          <w:rFonts w:hint="eastAsia"/>
        </w:rPr>
        <w:t xml:space="preserve">　</w:t>
      </w:r>
      <w:hyperlink r:id="rId5866" w:history="1">
        <w:r w:rsidRPr="00E67AE8">
          <w:rPr>
            <w:rStyle w:val="af3"/>
            <w:rFonts w:cs="ＭＳ Ｐゴシック" w:hint="eastAsia"/>
          </w:rPr>
          <w:t>別紙</w:t>
        </w:r>
      </w:hyperlink>
      <w:r w:rsidR="00AD28F0">
        <w:rPr>
          <w:rFonts w:hint="eastAsia"/>
        </w:rPr>
        <w:t xml:space="preserve">　</w:t>
      </w:r>
      <w:proofErr w:type="spellStart"/>
      <w:r w:rsidR="00AD28F0" w:rsidRPr="00AD28F0">
        <w:t>iPS</w:t>
      </w:r>
      <w:proofErr w:type="spellEnd"/>
      <w:r w:rsidR="00AD28F0" w:rsidRPr="00AD28F0">
        <w:t>細胞を用いた再生医療等製</w:t>
      </w:r>
    </w:p>
    <w:p w14:paraId="7BB09969" w14:textId="77777777" w:rsidR="00AD28F0" w:rsidRDefault="00AD28F0" w:rsidP="00E67AE8">
      <w:pPr>
        <w:pStyle w:val="afe"/>
        <w:ind w:leftChars="0" w:left="840" w:right="-120"/>
      </w:pPr>
      <w:r w:rsidRPr="00AD28F0">
        <w:t>品である、重症心不全に使用するリハート、パーキンソン病に使用するアムシェプリの薬事</w:t>
      </w:r>
    </w:p>
    <w:p w14:paraId="51921B0C" w14:textId="40FA529F" w:rsidR="00E67AE8" w:rsidRDefault="00AD28F0" w:rsidP="00E67AE8">
      <w:pPr>
        <w:pStyle w:val="afe"/>
        <w:ind w:leftChars="0" w:left="840" w:right="-120"/>
      </w:pPr>
      <w:r w:rsidRPr="00AD28F0">
        <w:t>承認を、条件及び期限付きで可とする意見が取りまとめられました。</w:t>
      </w:r>
    </w:p>
    <w:p w14:paraId="75E0FD5E" w14:textId="4CBBF287" w:rsidR="00E67AE8" w:rsidRDefault="00E67AE8" w:rsidP="00E67AE8">
      <w:pPr>
        <w:pStyle w:val="afe"/>
        <w:ind w:leftChars="0" w:left="840" w:right="-120"/>
        <w:rPr>
          <w:lang w:eastAsia="zh-TW"/>
        </w:rPr>
      </w:pPr>
      <w:hyperlink r:id="rId5867" w:history="1">
        <w:r w:rsidRPr="00E67AE8">
          <w:rPr>
            <w:rStyle w:val="af3"/>
            <w:rFonts w:cs="ＭＳ Ｐゴシック" w:hint="eastAsia"/>
            <w:lang w:eastAsia="zh-TW"/>
          </w:rPr>
          <w:t>上野大臣会見概要</w:t>
        </w:r>
        <w:r w:rsidRPr="00E67AE8">
          <w:rPr>
            <w:rStyle w:val="af3"/>
            <w:rFonts w:cs="ＭＳ Ｐゴシック"/>
            <w:lang w:eastAsia="zh-TW"/>
          </w:rPr>
          <w:t>(令和8年2月20日（金）9:48～10:02　省内会見室)</w:t>
        </w:r>
      </w:hyperlink>
    </w:p>
    <w:p w14:paraId="56919702" w14:textId="7DBA1A96" w:rsidR="001459F1" w:rsidRDefault="001459F1" w:rsidP="001459F1">
      <w:pPr>
        <w:pStyle w:val="afe"/>
        <w:ind w:left="480" w:right="-120" w:firstLineChars="300" w:firstLine="720"/>
      </w:pPr>
      <w:hyperlink r:id="rId5868" w:history="1">
        <w:r w:rsidRPr="001459F1">
          <w:rPr>
            <w:rStyle w:val="af3"/>
            <w:rFonts w:cs="ＭＳ Ｐゴシック"/>
          </w:rPr>
          <w:t xml:space="preserve">iPS細胞の再生医療2製品　来月上旬にも承認へ　</w:t>
        </w:r>
        <w:r w:rsidRPr="001459F1">
          <w:rPr>
            <w:rStyle w:val="af3"/>
            <w:rFonts w:cs="ＭＳ Ｐゴシック" w:hint="eastAsia"/>
          </w:rPr>
          <w:t>厚労相「世界で初めて実用化」</w:t>
        </w:r>
      </w:hyperlink>
    </w:p>
    <w:p w14:paraId="5EE720A6" w14:textId="2A2B34B4" w:rsidR="001459F1" w:rsidRDefault="001459F1" w:rsidP="001459F1">
      <w:pPr>
        <w:pStyle w:val="afe"/>
        <w:ind w:left="480" w:right="-120" w:firstLineChars="300" w:firstLine="720"/>
      </w:pPr>
      <w:r>
        <w:t>2026年02月20日</w:t>
      </w:r>
    </w:p>
    <w:p w14:paraId="7EF40698" w14:textId="3E8DBF0D" w:rsidR="00630863" w:rsidRPr="00630863" w:rsidRDefault="00630863" w:rsidP="00630863">
      <w:pPr>
        <w:pStyle w:val="afe"/>
        <w:ind w:leftChars="0" w:right="-120" w:firstLineChars="300" w:firstLine="720"/>
        <w:rPr>
          <w:rStyle w:val="af3"/>
          <w:rFonts w:cs="ＭＳ Ｐゴシック"/>
        </w:rPr>
      </w:pPr>
      <w:r>
        <w:fldChar w:fldCharType="begin"/>
      </w:r>
      <w:r>
        <w:rPr>
          <w:rFonts w:hint="eastAsia"/>
        </w:rPr>
        <w:instrText>HYPERLINK "https://medpeer.jp/news/308761"</w:instrText>
      </w:r>
      <w:r>
        <w:fldChar w:fldCharType="separate"/>
      </w:r>
      <w:r w:rsidRPr="00630863">
        <w:rPr>
          <w:rStyle w:val="af3"/>
          <w:rFonts w:cs="ＭＳ Ｐゴシック" w:hint="eastAsia"/>
        </w:rPr>
        <w:t>iPS再生医療、実用化へ　世界初、２製品を承認了承　心不全とパーキンソン病　山中</w:t>
      </w:r>
    </w:p>
    <w:p w14:paraId="0EF36143" w14:textId="391A618F" w:rsidR="00630863" w:rsidRDefault="00630863" w:rsidP="00630863">
      <w:pPr>
        <w:pStyle w:val="afe"/>
        <w:ind w:leftChars="0" w:right="-120" w:firstLineChars="300" w:firstLine="720"/>
      </w:pPr>
      <w:r w:rsidRPr="00630863">
        <w:rPr>
          <w:rStyle w:val="af3"/>
          <w:rFonts w:cs="ＭＳ Ｐゴシック" w:hint="eastAsia"/>
        </w:rPr>
        <w:t>氏発見から２０年</w:t>
      </w:r>
      <w:r>
        <w:fldChar w:fldCharType="end"/>
      </w:r>
      <w:r>
        <w:rPr>
          <w:rFonts w:hint="eastAsia"/>
        </w:rPr>
        <w:t>共同通信</w:t>
      </w:r>
      <w:r>
        <w:t>2026年02月20日(金)</w:t>
      </w:r>
    </w:p>
    <w:p w14:paraId="744E7EE5" w14:textId="5592A56C" w:rsidR="00B000C0" w:rsidRPr="00FF1878" w:rsidRDefault="00A2465F" w:rsidP="00E67AE8">
      <w:pPr>
        <w:pStyle w:val="afe"/>
        <w:ind w:leftChars="0" w:left="840" w:right="-120"/>
        <w:rPr>
          <w:rFonts w:cs="Times New Roman"/>
          <w:color w:val="0000FF"/>
          <w:u w:val="single"/>
        </w:rPr>
      </w:pPr>
      <w:hyperlink r:id="rId5869" w:history="1">
        <w:r w:rsidRPr="00A2465F">
          <w:rPr>
            <w:rStyle w:val="af3"/>
            <w:rFonts w:cs="ＭＳ Ｐゴシック" w:hint="eastAsia"/>
          </w:rPr>
          <w:t>令和</w:t>
        </w:r>
        <w:r w:rsidRPr="00A2465F">
          <w:rPr>
            <w:rStyle w:val="af3"/>
            <w:rFonts w:cs="ＭＳ Ｐゴシック"/>
          </w:rPr>
          <w:t>6年度第2回2024年7月1日</w:t>
        </w:r>
        <w:r w:rsidR="000A30DF" w:rsidRPr="00A2465F">
          <w:rPr>
            <w:rStyle w:val="af3"/>
            <w:rFonts w:cs="ＭＳ Ｐゴシック"/>
          </w:rPr>
          <w:t>審議の概要</w:t>
        </w:r>
      </w:hyperlink>
      <w:r w:rsidR="00FF1878">
        <w:rPr>
          <w:rFonts w:hint="eastAsia"/>
        </w:rPr>
        <w:t xml:space="preserve">　　</w:t>
      </w:r>
    </w:p>
    <w:p w14:paraId="15FB64A1" w14:textId="50C94161" w:rsidR="00901C81" w:rsidRDefault="00B000C0">
      <w:pPr>
        <w:pStyle w:val="afe"/>
        <w:numPr>
          <w:ilvl w:val="0"/>
          <w:numId w:val="303"/>
        </w:numPr>
        <w:ind w:leftChars="0" w:left="840" w:right="-120"/>
      </w:pPr>
      <w:hyperlink r:id="rId5870" w:history="1">
        <w:r w:rsidRPr="00B000C0">
          <w:rPr>
            <w:rStyle w:val="af3"/>
          </w:rPr>
          <w:t>要指導・一般用医薬品部会</w:t>
        </w:r>
      </w:hyperlink>
      <w:r w:rsidR="00593B29">
        <w:t xml:space="preserve">　</w:t>
      </w:r>
      <w:hyperlink r:id="rId5871" w:history="1">
        <w:r w:rsidR="00930CEC" w:rsidRPr="00901C81">
          <w:rPr>
            <w:rStyle w:val="af3"/>
            <w:rFonts w:cs="ＭＳ Ｐゴシック"/>
          </w:rPr>
          <w:t>資料</w:t>
        </w:r>
      </w:hyperlink>
    </w:p>
    <w:p w14:paraId="04D517CE" w14:textId="630D0E8A" w:rsidR="00AB45E5" w:rsidRPr="00901C81" w:rsidRDefault="00901C81" w:rsidP="00901C81">
      <w:pPr>
        <w:pStyle w:val="afe"/>
        <w:ind w:left="480" w:right="-120" w:firstLineChars="200" w:firstLine="480"/>
        <w:rPr>
          <w:rFonts w:cs="Times New Roman"/>
        </w:rPr>
      </w:pPr>
      <w:hyperlink r:id="rId5872" w:history="1">
        <w:r w:rsidRPr="00901C81">
          <w:rPr>
            <w:rStyle w:val="af3"/>
            <w:rFonts w:hint="eastAsia"/>
          </w:rPr>
          <w:t>ＥＤ治療薬、処方箋不要に　国内初、薬剤師の指導必要</w:t>
        </w:r>
      </w:hyperlink>
      <w:r>
        <w:rPr>
          <w:rFonts w:cs="Times New Roman" w:hint="eastAsia"/>
        </w:rPr>
        <w:t xml:space="preserve">　</w:t>
      </w:r>
      <w:r w:rsidRPr="00901C81">
        <w:rPr>
          <w:rFonts w:cs="Times New Roman"/>
        </w:rPr>
        <w:t>2025年9月19日 (金)</w:t>
      </w:r>
    </w:p>
    <w:p w14:paraId="48720A02" w14:textId="1AAD6C4B" w:rsidR="00B000C0" w:rsidRPr="00B000C0" w:rsidRDefault="00B000C0">
      <w:pPr>
        <w:pStyle w:val="afe"/>
        <w:numPr>
          <w:ilvl w:val="0"/>
          <w:numId w:val="303"/>
        </w:numPr>
        <w:ind w:left="840" w:right="-120"/>
        <w:rPr>
          <w:rFonts w:cs="Times New Roman"/>
          <w:color w:val="0000FF"/>
          <w:u w:val="single"/>
        </w:rPr>
      </w:pPr>
      <w:hyperlink r:id="rId5873" w:history="1">
        <w:r w:rsidRPr="00B000C0">
          <w:rPr>
            <w:rStyle w:val="af3"/>
          </w:rPr>
          <w:t>化粧品・医薬部外品部会</w:t>
        </w:r>
      </w:hyperlink>
      <w:r w:rsidR="00593B29">
        <w:t xml:space="preserve">　</w:t>
      </w:r>
    </w:p>
    <w:p w14:paraId="2B8C8FA5" w14:textId="1C05673F" w:rsidR="00D96B1E" w:rsidRDefault="00B000C0" w:rsidP="00250FBE">
      <w:pPr>
        <w:pStyle w:val="afe"/>
        <w:numPr>
          <w:ilvl w:val="0"/>
          <w:numId w:val="303"/>
        </w:numPr>
        <w:ind w:leftChars="0" w:left="840" w:right="-120"/>
        <w:rPr>
          <w:lang w:eastAsia="zh-TW"/>
        </w:rPr>
      </w:pPr>
      <w:hyperlink r:id="rId5874" w:history="1">
        <w:r w:rsidRPr="00B000C0">
          <w:rPr>
            <w:rStyle w:val="af3"/>
            <w:lang w:eastAsia="zh-TW"/>
          </w:rPr>
          <w:t>医薬品等安全対策部会</w:t>
        </w:r>
      </w:hyperlink>
      <w:r w:rsidR="003C7C07">
        <w:rPr>
          <w:rFonts w:hint="eastAsia"/>
          <w:lang w:eastAsia="zh-TW"/>
        </w:rPr>
        <w:t xml:space="preserve">　</w:t>
      </w:r>
      <w:r w:rsidR="006F3BBB">
        <w:rPr>
          <w:rFonts w:hint="eastAsia"/>
          <w:lang w:eastAsia="zh-TW"/>
        </w:rPr>
        <w:t xml:space="preserve">　</w:t>
      </w:r>
      <w:hyperlink r:id="rId5875" w:history="1">
        <w:r w:rsidR="006F3BBB" w:rsidRPr="004174C8">
          <w:rPr>
            <w:rStyle w:val="af3"/>
            <w:rFonts w:cs="ＭＳ Ｐゴシック" w:hint="eastAsia"/>
            <w:lang w:eastAsia="zh-TW"/>
          </w:rPr>
          <w:t>資料</w:t>
        </w:r>
      </w:hyperlink>
    </w:p>
    <w:p w14:paraId="323987D9" w14:textId="1D3F4343" w:rsidR="00D96B1E" w:rsidRPr="004174C8" w:rsidRDefault="004174C8" w:rsidP="004174C8">
      <w:pPr>
        <w:pStyle w:val="afe"/>
        <w:ind w:left="480" w:right="-120" w:firstLineChars="200" w:firstLine="480"/>
        <w:rPr>
          <w:rFonts w:cs="Times New Roman"/>
          <w:color w:val="0000FF"/>
          <w:u w:val="single"/>
        </w:rPr>
      </w:pPr>
      <w:hyperlink r:id="rId5876" w:history="1">
        <w:r w:rsidRPr="004174C8">
          <w:rPr>
            <w:rStyle w:val="af3"/>
          </w:rPr>
          <w:t>指定乱用防止医薬品　8成分指定へ　改正薬機法で販売規制強化</w:t>
        </w:r>
      </w:hyperlink>
      <w:r w:rsidRPr="004174C8">
        <w:rPr>
          <w:rFonts w:cs="Times New Roman"/>
        </w:rPr>
        <w:t>2026年01月26日</w:t>
      </w:r>
    </w:p>
    <w:p w14:paraId="698241FB" w14:textId="69B1D521" w:rsidR="00B000C0" w:rsidRPr="00D1414A" w:rsidRDefault="006A2C73">
      <w:pPr>
        <w:pStyle w:val="afe"/>
        <w:numPr>
          <w:ilvl w:val="1"/>
          <w:numId w:val="303"/>
        </w:numPr>
        <w:ind w:left="840" w:right="-120"/>
        <w:rPr>
          <w:rStyle w:val="af3"/>
          <w:lang w:eastAsia="zh-TW"/>
        </w:rPr>
      </w:pPr>
      <w:hyperlink r:id="rId5877" w:history="1">
        <w:r w:rsidRPr="006A2C73">
          <w:rPr>
            <w:rStyle w:val="af3"/>
            <w:rFonts w:hint="eastAsia"/>
            <w:lang w:eastAsia="zh-TW"/>
          </w:rPr>
          <w:t>薬事審議会（医薬品等安全対策部会（安全対策調査会））</w:t>
        </w:r>
      </w:hyperlink>
      <w:r w:rsidR="00593B29">
        <w:rPr>
          <w:lang w:eastAsia="zh-TW"/>
        </w:rPr>
        <w:t xml:space="preserve">　</w:t>
      </w:r>
      <w:hyperlink r:id="rId5878" w:history="1">
        <w:r w:rsidR="00566F63" w:rsidRPr="00566F63">
          <w:rPr>
            <w:rStyle w:val="af3"/>
            <w:rFonts w:cs="ＭＳ Ｐゴシック"/>
            <w:lang w:eastAsia="zh-TW"/>
          </w:rPr>
          <w:t>資料</w:t>
        </w:r>
      </w:hyperlink>
    </w:p>
    <w:p w14:paraId="648C3CE1" w14:textId="5FC25EE2" w:rsidR="00E8711B" w:rsidRPr="00E8711B" w:rsidRDefault="00E8711B" w:rsidP="00E8711B">
      <w:pPr>
        <w:pStyle w:val="afe"/>
        <w:ind w:leftChars="400" w:left="960" w:right="-120"/>
        <w:rPr>
          <w:rStyle w:val="af3"/>
          <w:rFonts w:cs="ＭＳ Ｐゴシック"/>
        </w:rPr>
      </w:pPr>
      <w:r>
        <w:fldChar w:fldCharType="begin"/>
      </w:r>
      <w:r>
        <w:rPr>
          <w:rFonts w:hint="eastAsia"/>
        </w:rPr>
        <w:instrText>HYPERLINK "https://www.cbnews.jp/news/entry/20260130174307"</w:instrText>
      </w:r>
      <w:r>
        <w:fldChar w:fldCharType="separate"/>
      </w:r>
      <w:r w:rsidRPr="00E8711B">
        <w:rPr>
          <w:rStyle w:val="af3"/>
          <w:rFonts w:cs="ＭＳ Ｐゴシック" w:hint="eastAsia"/>
        </w:rPr>
        <w:t>抗てんかん剤投与、運転の適否は「医師が判断」</w:t>
      </w:r>
      <w:r w:rsidRPr="00E8711B">
        <w:rPr>
          <w:rStyle w:val="af3"/>
          <w:rFonts w:cs="ＭＳ Ｐゴシック"/>
        </w:rPr>
        <w:t xml:space="preserve">　</w:t>
      </w:r>
      <w:r w:rsidRPr="00E8711B">
        <w:rPr>
          <w:rStyle w:val="af3"/>
          <w:rFonts w:cs="ＭＳ Ｐゴシック" w:hint="eastAsia"/>
        </w:rPr>
        <w:t>添付文書改訂へ　安全対策調査会で</w:t>
      </w:r>
    </w:p>
    <w:p w14:paraId="4B8BDA4D" w14:textId="7B8007BD" w:rsidR="00E8711B" w:rsidRDefault="00E8711B" w:rsidP="00E8711B">
      <w:pPr>
        <w:pStyle w:val="afe"/>
        <w:ind w:leftChars="400" w:left="960" w:right="-120"/>
      </w:pPr>
      <w:r w:rsidRPr="00E8711B">
        <w:rPr>
          <w:rStyle w:val="af3"/>
          <w:rFonts w:cs="ＭＳ Ｐゴシック" w:hint="eastAsia"/>
        </w:rPr>
        <w:lastRenderedPageBreak/>
        <w:t>了承</w:t>
      </w:r>
      <w:r>
        <w:fldChar w:fldCharType="end"/>
      </w:r>
      <w:r>
        <w:t>2026年01月30日</w:t>
      </w:r>
    </w:p>
    <w:p w14:paraId="5482CE40" w14:textId="664A4D7E" w:rsidR="00D1414A" w:rsidRPr="00D1414A" w:rsidRDefault="00D1414A" w:rsidP="00D1414A">
      <w:pPr>
        <w:pStyle w:val="afe"/>
        <w:ind w:leftChars="400" w:left="960" w:right="-120"/>
        <w:rPr>
          <w:color w:val="0000FF"/>
          <w:u w:val="single"/>
        </w:rPr>
      </w:pPr>
      <w:hyperlink r:id="rId5879" w:history="1">
        <w:r w:rsidRPr="00D1414A">
          <w:rPr>
            <w:rStyle w:val="af3"/>
            <w:rFonts w:cs="ＭＳ Ｐゴシック" w:hint="eastAsia"/>
          </w:rPr>
          <w:t>糖尿病治療に用いる「</w:t>
        </w:r>
        <w:r w:rsidRPr="00D1414A">
          <w:rPr>
            <w:rStyle w:val="af3"/>
            <w:rFonts w:cs="ＭＳ Ｐゴシック"/>
          </w:rPr>
          <w:t>SGLT2阻害薬</w:t>
        </w:r>
        <w:r w:rsidRPr="00D1414A">
          <w:rPr>
            <w:rStyle w:val="af3"/>
            <w:rFonts w:cs="ＭＳ Ｐゴシック"/>
          </w:rPr>
          <w:t>」</w:t>
        </w:r>
        <w:r w:rsidRPr="00D1414A">
          <w:rPr>
            <w:rStyle w:val="af3"/>
            <w:rFonts w:cs="ＭＳ Ｐゴシック"/>
          </w:rPr>
          <w:t>、予想外にケトアシドーシスが持続することがあり、必要に応じて尿糖測定などの観察を—厚労省</w:t>
        </w:r>
      </w:hyperlink>
      <w:r w:rsidRPr="00D1414A">
        <w:rPr>
          <w:rStyle w:val="af3"/>
          <w:rFonts w:cs="ＭＳ Ｐゴシック"/>
          <w:color w:val="auto"/>
          <w:u w:val="none"/>
        </w:rPr>
        <w:t>2024.12.20.（金）</w:t>
      </w:r>
    </w:p>
    <w:p w14:paraId="452A2927" w14:textId="0AE4FBAC" w:rsidR="00B000C0" w:rsidRPr="00B000C0" w:rsidRDefault="00B000C0">
      <w:pPr>
        <w:pStyle w:val="afe"/>
        <w:numPr>
          <w:ilvl w:val="0"/>
          <w:numId w:val="303"/>
        </w:numPr>
        <w:ind w:left="840" w:right="-120"/>
        <w:rPr>
          <w:rFonts w:cs="Times New Roman"/>
          <w:color w:val="0000FF"/>
          <w:u w:val="single"/>
        </w:rPr>
      </w:pPr>
      <w:hyperlink r:id="rId5880" w:history="1">
        <w:r w:rsidRPr="00B000C0">
          <w:rPr>
            <w:rStyle w:val="af3"/>
          </w:rPr>
          <w:t>医療機器・再生医療等製品安全対策部会</w:t>
        </w:r>
      </w:hyperlink>
      <w:r w:rsidR="00593B29">
        <w:t xml:space="preserve">　</w:t>
      </w:r>
      <w:hyperlink r:id="rId5881" w:history="1">
        <w:r w:rsidR="0093555C" w:rsidRPr="0093555C">
          <w:rPr>
            <w:rStyle w:val="af3"/>
            <w:rFonts w:cs="ＭＳ Ｐゴシック"/>
          </w:rPr>
          <w:t>資料</w:t>
        </w:r>
      </w:hyperlink>
    </w:p>
    <w:p w14:paraId="7D799761" w14:textId="798DE9AB" w:rsidR="00B000C0" w:rsidRPr="00B000C0" w:rsidRDefault="00B000C0">
      <w:pPr>
        <w:pStyle w:val="afe"/>
        <w:numPr>
          <w:ilvl w:val="1"/>
          <w:numId w:val="303"/>
        </w:numPr>
        <w:ind w:left="840" w:right="-120"/>
        <w:rPr>
          <w:rFonts w:cs="Times New Roman"/>
          <w:color w:val="0000FF"/>
          <w:u w:val="single"/>
        </w:rPr>
      </w:pPr>
      <w:hyperlink r:id="rId5882" w:history="1">
        <w:r w:rsidRPr="00B000C0">
          <w:rPr>
            <w:rStyle w:val="af3"/>
          </w:rPr>
          <w:t>安全対策調査会</w:t>
        </w:r>
      </w:hyperlink>
      <w:r w:rsidR="00593B29">
        <w:t xml:space="preserve">　</w:t>
      </w:r>
    </w:p>
    <w:p w14:paraId="3CB158C1" w14:textId="0F78C43F" w:rsidR="00B000C0" w:rsidRPr="00B000C0" w:rsidRDefault="00B000C0">
      <w:pPr>
        <w:pStyle w:val="afe"/>
        <w:numPr>
          <w:ilvl w:val="0"/>
          <w:numId w:val="303"/>
        </w:numPr>
        <w:ind w:left="840" w:right="-120"/>
        <w:rPr>
          <w:rFonts w:cs="Times New Roman"/>
          <w:color w:val="0000FF"/>
          <w:u w:val="single"/>
          <w:lang w:eastAsia="zh-TW"/>
        </w:rPr>
      </w:pPr>
      <w:hyperlink r:id="rId5883" w:history="1">
        <w:r w:rsidRPr="00B000C0">
          <w:rPr>
            <w:rStyle w:val="af3"/>
            <w:lang w:eastAsia="zh-TW"/>
          </w:rPr>
          <w:t>指定薬物部会</w:t>
        </w:r>
      </w:hyperlink>
      <w:r w:rsidR="00593B29">
        <w:rPr>
          <w:lang w:eastAsia="zh-TW"/>
        </w:rPr>
        <w:t xml:space="preserve">　</w:t>
      </w:r>
      <w:r w:rsidR="00BF6758">
        <w:rPr>
          <w:rFonts w:hint="eastAsia"/>
          <w:lang w:eastAsia="zh-TW"/>
        </w:rPr>
        <w:t>資料</w:t>
      </w:r>
      <w:r w:rsidR="008D3067">
        <w:rPr>
          <w:rFonts w:hint="eastAsia"/>
          <w:lang w:eastAsia="zh-TW"/>
        </w:rPr>
        <w:t xml:space="preserve">　</w:t>
      </w:r>
      <w:hyperlink r:id="rId5884" w:history="1">
        <w:r w:rsidR="003D07E8" w:rsidRPr="003D07E8">
          <w:rPr>
            <w:rStyle w:val="af3"/>
            <w:rFonts w:cs="ＭＳ Ｐゴシック" w:hint="eastAsia"/>
            <w:lang w:eastAsia="zh-TW"/>
          </w:rPr>
          <w:t>議事録</w:t>
        </w:r>
      </w:hyperlink>
      <w:r w:rsidR="008D3067">
        <w:rPr>
          <w:rFonts w:hint="eastAsia"/>
          <w:lang w:eastAsia="zh-TW"/>
        </w:rPr>
        <w:t xml:space="preserve">　</w:t>
      </w:r>
      <w:hyperlink r:id="rId5885" w:history="1">
        <w:r w:rsidR="008D3067" w:rsidRPr="008D3067">
          <w:rPr>
            <w:rStyle w:val="af3"/>
            <w:rFonts w:cs="ＭＳ Ｐゴシック"/>
            <w:lang w:eastAsia="zh-TW"/>
          </w:rPr>
          <w:t>開催案内</w:t>
        </w:r>
      </w:hyperlink>
    </w:p>
    <w:p w14:paraId="7AA6A8F8" w14:textId="6118B87B" w:rsidR="00B000C0" w:rsidRPr="00B000C0" w:rsidRDefault="00B000C0">
      <w:pPr>
        <w:pStyle w:val="afe"/>
        <w:numPr>
          <w:ilvl w:val="0"/>
          <w:numId w:val="303"/>
        </w:numPr>
        <w:ind w:left="840" w:right="-120"/>
        <w:rPr>
          <w:rFonts w:cs="Times New Roman"/>
          <w:color w:val="0000FF"/>
          <w:u w:val="single"/>
        </w:rPr>
      </w:pPr>
      <w:hyperlink r:id="rId5886" w:history="1">
        <w:r w:rsidRPr="00B000C0">
          <w:rPr>
            <w:rStyle w:val="af3"/>
          </w:rPr>
          <w:t>毒物劇物部会</w:t>
        </w:r>
      </w:hyperlink>
      <w:r w:rsidR="00593B29">
        <w:t xml:space="preserve">　</w:t>
      </w:r>
    </w:p>
    <w:p w14:paraId="66AD2F86" w14:textId="30EF30FF" w:rsidR="00B000C0" w:rsidRPr="00B000C0" w:rsidRDefault="00B000C0">
      <w:pPr>
        <w:pStyle w:val="afe"/>
        <w:numPr>
          <w:ilvl w:val="1"/>
          <w:numId w:val="303"/>
        </w:numPr>
        <w:ind w:left="840" w:right="-120"/>
        <w:rPr>
          <w:rFonts w:cs="Times New Roman"/>
          <w:color w:val="0000FF"/>
          <w:u w:val="single"/>
          <w:lang w:eastAsia="zh-TW"/>
        </w:rPr>
      </w:pPr>
      <w:hyperlink r:id="rId5887" w:history="1">
        <w:r w:rsidRPr="00B000C0">
          <w:rPr>
            <w:rStyle w:val="af3"/>
            <w:lang w:eastAsia="zh-TW"/>
          </w:rPr>
          <w:t>取扱技術基準等調査会</w:t>
        </w:r>
      </w:hyperlink>
      <w:r w:rsidR="00593B29">
        <w:rPr>
          <w:lang w:eastAsia="zh-TW"/>
        </w:rPr>
        <w:t xml:space="preserve">　</w:t>
      </w:r>
    </w:p>
    <w:p w14:paraId="24A3F45E" w14:textId="77777777" w:rsidR="002A6ECF" w:rsidRPr="002A6ECF" w:rsidRDefault="00B000C0">
      <w:pPr>
        <w:pStyle w:val="afe"/>
        <w:numPr>
          <w:ilvl w:val="1"/>
          <w:numId w:val="303"/>
        </w:numPr>
        <w:ind w:left="840" w:right="-120"/>
        <w:rPr>
          <w:lang w:eastAsia="zh-TW"/>
        </w:rPr>
      </w:pPr>
      <w:hyperlink r:id="rId5888" w:history="1">
        <w:r w:rsidRPr="00B000C0">
          <w:rPr>
            <w:rStyle w:val="af3"/>
            <w:lang w:eastAsia="zh-TW"/>
          </w:rPr>
          <w:t>毒物劇物調査会</w:t>
        </w:r>
      </w:hyperlink>
      <w:r w:rsidR="00593B29">
        <w:rPr>
          <w:lang w:eastAsia="zh-TW"/>
        </w:rPr>
        <w:t xml:space="preserve">　</w:t>
      </w:r>
      <w:hyperlink r:id="rId5889" w:history="1">
        <w:r w:rsidR="002A6ECF" w:rsidRPr="002A6ECF">
          <w:rPr>
            <w:rStyle w:val="af3"/>
            <w:rFonts w:cs="ＭＳ Ｐゴシック"/>
            <w:lang w:eastAsia="zh-TW"/>
          </w:rPr>
          <w:t>議事要旨</w:t>
        </w:r>
      </w:hyperlink>
    </w:p>
    <w:p w14:paraId="647F9855" w14:textId="57113D23" w:rsidR="00B000C0" w:rsidRPr="00B000C0" w:rsidRDefault="00B000C0">
      <w:pPr>
        <w:pStyle w:val="afe"/>
        <w:numPr>
          <w:ilvl w:val="0"/>
          <w:numId w:val="303"/>
        </w:numPr>
        <w:ind w:left="840" w:right="-120"/>
        <w:rPr>
          <w:rFonts w:cs="Times New Roman"/>
          <w:color w:val="0000FF"/>
          <w:u w:val="single"/>
          <w:lang w:eastAsia="zh-TW"/>
        </w:rPr>
      </w:pPr>
      <w:hyperlink r:id="rId5890" w:history="1">
        <w:r w:rsidRPr="00B000C0">
          <w:rPr>
            <w:rStyle w:val="af3"/>
            <w:lang w:eastAsia="zh-TW"/>
          </w:rPr>
          <w:t>化学物質安全対策部会</w:t>
        </w:r>
      </w:hyperlink>
      <w:r w:rsidR="00593B29">
        <w:rPr>
          <w:lang w:eastAsia="zh-TW"/>
        </w:rPr>
        <w:t xml:space="preserve">　</w:t>
      </w:r>
      <w:hyperlink r:id="rId5891" w:history="1">
        <w:r w:rsidR="0069779A" w:rsidRPr="0069779A">
          <w:rPr>
            <w:rStyle w:val="af3"/>
            <w:rFonts w:cs="ＭＳ Ｐゴシック"/>
            <w:lang w:eastAsia="zh-TW"/>
          </w:rPr>
          <w:t>資料</w:t>
        </w:r>
      </w:hyperlink>
    </w:p>
    <w:p w14:paraId="0E03D35E" w14:textId="45CAF21B" w:rsidR="00B000C0" w:rsidRPr="00AC7132" w:rsidRDefault="00B000C0">
      <w:pPr>
        <w:pStyle w:val="afe"/>
        <w:numPr>
          <w:ilvl w:val="1"/>
          <w:numId w:val="303"/>
        </w:numPr>
        <w:ind w:left="840" w:right="-120"/>
        <w:rPr>
          <w:rStyle w:val="af3"/>
          <w:lang w:eastAsia="zh-TW"/>
        </w:rPr>
      </w:pPr>
      <w:hyperlink r:id="rId5892" w:history="1">
        <w:r w:rsidRPr="00B000C0">
          <w:rPr>
            <w:rStyle w:val="af3"/>
            <w:lang w:eastAsia="zh-TW"/>
          </w:rPr>
          <w:t>化学物質調査会</w:t>
        </w:r>
      </w:hyperlink>
      <w:r w:rsidR="00593B29">
        <w:rPr>
          <w:lang w:eastAsia="zh-TW"/>
        </w:rPr>
        <w:t xml:space="preserve">　</w:t>
      </w:r>
      <w:r w:rsidR="00AC7132">
        <w:rPr>
          <w:lang w:eastAsia="zh-TW"/>
        </w:rPr>
        <w:fldChar w:fldCharType="begin"/>
      </w:r>
      <w:r w:rsidR="00AC7132">
        <w:rPr>
          <w:lang w:eastAsia="zh-TW"/>
        </w:rPr>
        <w:instrText>HYPERLINK "https://www.mhlw.go.jp/stf/newpage_63697.html"</w:instrText>
      </w:r>
      <w:r w:rsidR="00AC7132">
        <w:rPr>
          <w:lang w:eastAsia="zh-TW"/>
        </w:rPr>
      </w:r>
      <w:r w:rsidR="00AC7132">
        <w:rPr>
          <w:lang w:eastAsia="zh-TW"/>
        </w:rPr>
        <w:fldChar w:fldCharType="separate"/>
      </w:r>
      <w:r w:rsidR="009A39F1" w:rsidRPr="00AC7132">
        <w:rPr>
          <w:rStyle w:val="af3"/>
          <w:rFonts w:cs="ＭＳ Ｐゴシック"/>
          <w:lang w:eastAsia="zh-TW"/>
        </w:rPr>
        <w:t>資料【第一部】</w:t>
      </w:r>
    </w:p>
    <w:p w14:paraId="43D0727F" w14:textId="0B203DD8" w:rsidR="00B000C0" w:rsidRPr="00B000C0" w:rsidRDefault="00AC7132">
      <w:pPr>
        <w:pStyle w:val="afe"/>
        <w:numPr>
          <w:ilvl w:val="1"/>
          <w:numId w:val="303"/>
        </w:numPr>
        <w:ind w:left="840" w:right="-120"/>
        <w:rPr>
          <w:rFonts w:cs="Times New Roman"/>
          <w:color w:val="0000FF"/>
          <w:u w:val="single"/>
          <w:lang w:eastAsia="zh-TW"/>
        </w:rPr>
      </w:pPr>
      <w:r>
        <w:rPr>
          <w:lang w:eastAsia="zh-TW"/>
        </w:rPr>
        <w:fldChar w:fldCharType="end"/>
      </w:r>
      <w:hyperlink r:id="rId5893" w:history="1">
        <w:r w:rsidR="00B000C0" w:rsidRPr="00B000C0">
          <w:rPr>
            <w:rStyle w:val="af3"/>
            <w:lang w:eastAsia="zh-TW"/>
          </w:rPr>
          <w:t>ＰＲＴＲ対象物質調査会</w:t>
        </w:r>
      </w:hyperlink>
      <w:r w:rsidR="00593B29">
        <w:rPr>
          <w:lang w:eastAsia="zh-TW"/>
        </w:rPr>
        <w:t xml:space="preserve">　</w:t>
      </w:r>
    </w:p>
    <w:p w14:paraId="7A9ABE0E" w14:textId="0B8B0F1B" w:rsidR="00B000C0" w:rsidRPr="00B000C0" w:rsidRDefault="00B000C0">
      <w:pPr>
        <w:pStyle w:val="afe"/>
        <w:numPr>
          <w:ilvl w:val="1"/>
          <w:numId w:val="303"/>
        </w:numPr>
        <w:ind w:leftChars="0" w:left="840" w:right="-120"/>
        <w:rPr>
          <w:rStyle w:val="af3"/>
          <w:lang w:eastAsia="zh-TW"/>
        </w:rPr>
      </w:pPr>
      <w:hyperlink r:id="rId5894" w:history="1">
        <w:r w:rsidRPr="00B000C0">
          <w:rPr>
            <w:rStyle w:val="af3"/>
            <w:lang w:eastAsia="zh-TW"/>
          </w:rPr>
          <w:t>家庭用品安全対策調査会</w:t>
        </w:r>
      </w:hyperlink>
      <w:r w:rsidR="00593B29">
        <w:rPr>
          <w:lang w:eastAsia="zh-TW"/>
        </w:rPr>
        <w:t xml:space="preserve">　</w:t>
      </w:r>
      <w:hyperlink r:id="rId5895" w:history="1">
        <w:r w:rsidR="00B46B69" w:rsidRPr="00B46B69">
          <w:rPr>
            <w:rStyle w:val="af3"/>
            <w:rFonts w:cs="ＭＳ Ｐゴシック"/>
            <w:lang w:eastAsia="zh-TW"/>
          </w:rPr>
          <w:t>資料</w:t>
        </w:r>
      </w:hyperlink>
    </w:p>
    <w:p w14:paraId="5E215F07" w14:textId="77777777" w:rsidR="00B000C0" w:rsidRDefault="00B000C0" w:rsidP="00D75B63">
      <w:pPr>
        <w:pStyle w:val="afe"/>
        <w:ind w:left="480" w:right="-120"/>
        <w:rPr>
          <w:lang w:eastAsia="zh-TW"/>
        </w:rPr>
      </w:pPr>
    </w:p>
    <w:p w14:paraId="683CD231" w14:textId="0B4988C9" w:rsidR="0035689D" w:rsidRDefault="0035689D" w:rsidP="0035689D">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FC5EBE">
        <w:rPr>
          <w:rStyle w:val="af3"/>
          <w:rFonts w:hint="eastAsia"/>
        </w:rPr>
        <w:t>政策について</w:t>
      </w:r>
      <w:r>
        <w:fldChar w:fldCharType="end"/>
      </w:r>
      <w:r w:rsidRPr="00FC5EBE">
        <w:rPr>
          <w:rFonts w:hint="eastAsia"/>
        </w:rPr>
        <w:t xml:space="preserve"> &gt; </w:t>
      </w:r>
      <w:hyperlink r:id="rId5896" w:history="1">
        <w:r w:rsidRPr="00FC5EBE">
          <w:rPr>
            <w:rStyle w:val="af3"/>
            <w:rFonts w:hint="eastAsia"/>
          </w:rPr>
          <w:t>審議会・研究会等</w:t>
        </w:r>
      </w:hyperlink>
      <w:r w:rsidRPr="00FC5EBE">
        <w:rPr>
          <w:rFonts w:hint="eastAsia"/>
        </w:rPr>
        <w:t xml:space="preserve"> &gt; </w:t>
      </w:r>
      <w:hyperlink r:id="rId5897" w:history="1">
        <w:r w:rsidRPr="00B355FF">
          <w:rPr>
            <w:rStyle w:val="af3"/>
            <w:rFonts w:cs="ＭＳ Ｐゴシック"/>
          </w:rPr>
          <w:t>政策統括官（統計・情報政策・政策評価担当）が実施する検討会等</w:t>
        </w:r>
      </w:hyperlink>
      <w:r w:rsidRPr="00B355FF">
        <w:t xml:space="preserve"> &gt;</w:t>
      </w:r>
      <w:hyperlink r:id="rId5898" w:history="1">
        <w:r w:rsidRPr="005D032E">
          <w:rPr>
            <w:rStyle w:val="af3"/>
          </w:rPr>
          <w:t>政策評価官室が実施する検討会等</w:t>
        </w:r>
      </w:hyperlink>
      <w:r w:rsidRPr="00FC5EBE">
        <w:rPr>
          <w:rFonts w:hint="eastAsia"/>
        </w:rPr>
        <w:t xml:space="preserve"> &gt; </w:t>
      </w:r>
      <w:hyperlink r:id="rId5899" w:history="1">
        <w:r w:rsidRPr="00FC5EBE">
          <w:rPr>
            <w:rStyle w:val="af3"/>
            <w:rFonts w:hint="eastAsia"/>
          </w:rPr>
          <w:t>政策評価に関する有識者会議</w:t>
        </w:r>
      </w:hyperlink>
      <w:r>
        <w:rPr>
          <w:rFonts w:hint="eastAsia"/>
        </w:rPr>
        <w:t>／関連ニュース</w:t>
      </w:r>
      <w:r w:rsidR="00E97ACA">
        <w:rPr>
          <w:rFonts w:hint="eastAsia"/>
        </w:rPr>
        <w:t xml:space="preserve">　　</w:t>
      </w:r>
    </w:p>
    <w:p w14:paraId="00589173" w14:textId="77777777" w:rsidR="00C42066" w:rsidRPr="00C42066" w:rsidRDefault="0035689D" w:rsidP="00C42066">
      <w:pPr>
        <w:pStyle w:val="afe"/>
        <w:ind w:leftChars="0" w:right="-120"/>
        <w:rPr>
          <w:rStyle w:val="af3"/>
          <w:rFonts w:cs="ＭＳ Ｐゴシック"/>
        </w:rPr>
      </w:pPr>
      <w:hyperlink r:id="rId5900" w:history="1">
        <w:r w:rsidRPr="00663FAF">
          <w:rPr>
            <w:rStyle w:val="af3"/>
            <w:rFonts w:hint="eastAsia"/>
          </w:rPr>
          <w:t>政策評価に関する有識者会議</w:t>
        </w:r>
      </w:hyperlink>
      <w:r w:rsidRPr="0041437C">
        <w:rPr>
          <w:rFonts w:hint="eastAsia"/>
        </w:rPr>
        <w:t xml:space="preserve"> </w:t>
      </w:r>
      <w:r>
        <w:rPr>
          <w:rFonts w:hint="eastAsia"/>
        </w:rPr>
        <w:t xml:space="preserve">　</w:t>
      </w:r>
      <w:hyperlink r:id="rId5901" w:history="1">
        <w:r w:rsidR="00C42066" w:rsidRPr="00C42066">
          <w:rPr>
            <w:rStyle w:val="af3"/>
            <w:rFonts w:cs="ＭＳ Ｐゴシック"/>
          </w:rPr>
          <w:t>資料</w:t>
        </w:r>
      </w:hyperlink>
    </w:p>
    <w:p w14:paraId="60D08E9D" w14:textId="77777777" w:rsidR="00C42066" w:rsidRDefault="00C42066" w:rsidP="00C42066">
      <w:pPr>
        <w:pStyle w:val="afe"/>
        <w:ind w:leftChars="175" w:right="-120" w:firstLineChars="100" w:firstLine="240"/>
      </w:pPr>
      <w:r w:rsidRPr="00C42066">
        <w:rPr>
          <w:rFonts w:hint="eastAsia"/>
        </w:rPr>
        <w:t>医療・衛生</w:t>
      </w:r>
      <w:r w:rsidRPr="00C42066">
        <w:t>WG</w:t>
      </w:r>
    </w:p>
    <w:p w14:paraId="3BFC12D3" w14:textId="77777777" w:rsidR="0035689D" w:rsidRDefault="0035689D" w:rsidP="00C42066">
      <w:pPr>
        <w:pStyle w:val="afe"/>
        <w:ind w:leftChars="275" w:left="660" w:right="-120"/>
        <w:rPr>
          <w:rStyle w:val="af3"/>
          <w:rFonts w:cs="ＭＳ Ｐゴシック"/>
        </w:rPr>
      </w:pPr>
      <w:hyperlink r:id="rId5902" w:history="1">
        <w:r w:rsidRPr="0035689D">
          <w:rPr>
            <w:rStyle w:val="af3"/>
            <w:rFonts w:hint="eastAsia"/>
          </w:rPr>
          <w:t>安定供給に必要な血液量確保、</w:t>
        </w:r>
        <w:r w:rsidRPr="0035689D">
          <w:rPr>
            <w:rStyle w:val="af3"/>
          </w:rPr>
          <w:t>21年度の目標達成―厚労省が有識者会議WGに実績評価書案を提示</w:t>
        </w:r>
      </w:hyperlink>
      <w:r w:rsidRPr="0035689D">
        <w:rPr>
          <w:rStyle w:val="af3"/>
          <w:color w:val="auto"/>
          <w:u w:val="none"/>
        </w:rPr>
        <w:t>2022年8月2</w:t>
      </w:r>
      <w:r w:rsidRPr="0035689D">
        <w:rPr>
          <w:rStyle w:val="af3"/>
          <w:rFonts w:hint="eastAsia"/>
          <w:color w:val="auto"/>
          <w:u w:val="none"/>
        </w:rPr>
        <w:t>5</w:t>
      </w:r>
      <w:r w:rsidRPr="0035689D">
        <w:rPr>
          <w:rStyle w:val="af3"/>
          <w:color w:val="auto"/>
          <w:u w:val="none"/>
        </w:rPr>
        <w:t>日</w:t>
      </w:r>
    </w:p>
    <w:p w14:paraId="506AFF32" w14:textId="77777777" w:rsidR="0035689D" w:rsidRPr="005A75E2" w:rsidRDefault="0035689D" w:rsidP="00D75B63">
      <w:pPr>
        <w:pStyle w:val="afe"/>
        <w:ind w:left="480" w:right="-120"/>
        <w:rPr>
          <w:rStyle w:val="af3"/>
          <w:rFonts w:cs="ＭＳ Ｐゴシック"/>
        </w:rPr>
      </w:pPr>
    </w:p>
    <w:p w14:paraId="33CCF323" w14:textId="77777777" w:rsidR="00E06DA9" w:rsidRPr="006B6FCE" w:rsidRDefault="00E06DA9" w:rsidP="00355CD8">
      <w:pPr>
        <w:pStyle w:val="0"/>
        <w:ind w:left="426"/>
      </w:pPr>
      <w:r>
        <w:rPr>
          <w:rFonts w:hint="eastAsia"/>
        </w:rPr>
        <w:t>厚生労働省：</w:t>
      </w:r>
      <w:hyperlink r:id="rId5903" w:history="1">
        <w:r w:rsidR="00355CD8" w:rsidRPr="00355CD8">
          <w:rPr>
            <w:rStyle w:val="af3"/>
            <w:rFonts w:cs="ＭＳ Ｐゴシック"/>
          </w:rPr>
          <w:t>労働基準局が実施する検討会等</w:t>
        </w:r>
      </w:hyperlink>
      <w:r w:rsidRPr="00EF51C9">
        <w:rPr>
          <w:rFonts w:hint="eastAsia"/>
        </w:rPr>
        <w:t>／関連ニュース</w:t>
      </w:r>
      <w:r>
        <w:rPr>
          <w:rFonts w:hint="eastAsia"/>
        </w:rPr>
        <w:t xml:space="preserve">　</w:t>
      </w:r>
    </w:p>
    <w:p w14:paraId="5898549D" w14:textId="77777777" w:rsidR="00E06DA9" w:rsidRDefault="00355CD8" w:rsidP="00D75B63">
      <w:pPr>
        <w:pStyle w:val="afe"/>
        <w:ind w:left="480" w:right="-120"/>
        <w:rPr>
          <w:rStyle w:val="af3"/>
          <w:rFonts w:cs="ＭＳ Ｐゴシック"/>
        </w:rPr>
      </w:pPr>
      <w:hyperlink r:id="rId5904" w:history="1">
        <w:r w:rsidRPr="00355CD8">
          <w:rPr>
            <w:rStyle w:val="af3"/>
            <w:rFonts w:cs="ＭＳ Ｐゴシック"/>
          </w:rPr>
          <w:t>日本バイオアッセイ研究センターにおける試験手順書からの逸脱行為事案による規制等への影響評価に関する検討会</w:t>
        </w:r>
      </w:hyperlink>
      <w:r>
        <w:t xml:space="preserve">　</w:t>
      </w:r>
      <w:hyperlink r:id="rId5905" w:history="1">
        <w:r w:rsidR="009440BE" w:rsidRPr="009440BE">
          <w:rPr>
            <w:rStyle w:val="af3"/>
            <w:rFonts w:cs="ＭＳ Ｐゴシック"/>
          </w:rPr>
          <w:t>資料</w:t>
        </w:r>
      </w:hyperlink>
    </w:p>
    <w:p w14:paraId="66F2EF23" w14:textId="77777777" w:rsidR="00507B99" w:rsidRPr="00E06DA9" w:rsidRDefault="00507B99" w:rsidP="00D75B63">
      <w:pPr>
        <w:pStyle w:val="afe"/>
        <w:ind w:left="480" w:right="-120"/>
      </w:pPr>
    </w:p>
    <w:p w14:paraId="10CD0555" w14:textId="77777777" w:rsidR="00952456" w:rsidRDefault="00FA4B7C" w:rsidP="00952456">
      <w:pPr>
        <w:pStyle w:val="0"/>
        <w:ind w:left="426"/>
      </w:pPr>
      <w:r w:rsidRPr="00FA4B7C">
        <w:t>Minds</w:t>
      </w:r>
      <w:r w:rsidRPr="00FA4B7C">
        <w:rPr>
          <w:rFonts w:hint="eastAsia"/>
        </w:rPr>
        <w:t>医療情報サービス</w:t>
      </w:r>
      <w:r>
        <w:rPr>
          <w:rFonts w:hint="eastAsia"/>
        </w:rPr>
        <w:t xml:space="preserve">　</w:t>
      </w:r>
    </w:p>
    <w:p w14:paraId="24524BC6" w14:textId="77777777" w:rsidR="00B85E55" w:rsidRPr="00952456" w:rsidRDefault="00952456" w:rsidP="00952456">
      <w:pPr>
        <w:pStyle w:val="0"/>
        <w:numPr>
          <w:ilvl w:val="0"/>
          <w:numId w:val="0"/>
        </w:numPr>
        <w:ind w:left="426"/>
      </w:pPr>
      <w:hyperlink r:id="rId5906" w:history="1">
        <w:r w:rsidRPr="00A13C1B">
          <w:rPr>
            <w:rStyle w:val="af3"/>
          </w:rPr>
          <w:t>https://minds.jcqhc.or.jp/</w:t>
        </w:r>
      </w:hyperlink>
    </w:p>
    <w:p w14:paraId="6A582E78" w14:textId="77777777" w:rsidR="006E77E5" w:rsidRDefault="00FA4B7C" w:rsidP="00FF61BC">
      <w:pPr>
        <w:pStyle w:val="afe"/>
        <w:ind w:left="480" w:right="-120"/>
        <w:rPr>
          <w:rFonts w:cs="Times New Roman"/>
        </w:rPr>
      </w:pPr>
      <w:r w:rsidRPr="00FA4B7C">
        <w:rPr>
          <w:rFonts w:cs="Times New Roman" w:hint="eastAsia"/>
        </w:rPr>
        <w:t>■</w:t>
      </w:r>
      <w:r w:rsidR="000910BF" w:rsidRPr="000910BF">
        <w:rPr>
          <w:rFonts w:cs="Times New Roman"/>
        </w:rPr>
        <w:t>『</w:t>
      </w:r>
      <w:hyperlink r:id="rId5907" w:history="1">
        <w:r w:rsidR="000910BF" w:rsidRPr="004F2D70">
          <w:rPr>
            <w:rStyle w:val="af3"/>
          </w:rPr>
          <w:t>科学的根拠に基づいた</w:t>
        </w:r>
        <w:r w:rsidR="00FF61BC" w:rsidRPr="004F2D70">
          <w:rPr>
            <w:rStyle w:val="af3"/>
          </w:rPr>
          <w:t>赤血球製剤の使用ガイドライン（改訂第2版）</w:t>
        </w:r>
      </w:hyperlink>
      <w:r w:rsidR="00FF61BC" w:rsidRPr="00FF61BC">
        <w:rPr>
          <w:rFonts w:cs="Times New Roman"/>
        </w:rPr>
        <w:t>』【編集】厚生労働科学研究費補助金事業「科学的根拠に基づく輸血ガイドラインの策定等に関する研究」</w:t>
      </w:r>
      <w:bookmarkStart w:id="231" w:name="_Hlk161584039"/>
      <w:r w:rsidR="00FF61BC" w:rsidRPr="00FF61BC">
        <w:rPr>
          <w:rFonts w:cs="Times New Roman"/>
        </w:rPr>
        <w:t>、</w:t>
      </w:r>
      <w:bookmarkEnd w:id="231"/>
      <w:r w:rsidR="006E77E5" w:rsidRPr="006E77E5">
        <w:rPr>
          <w:rFonts w:cs="Times New Roman"/>
        </w:rPr>
        <w:fldChar w:fldCharType="begin"/>
      </w:r>
      <w:r w:rsidR="006E77E5" w:rsidRPr="006E77E5">
        <w:rPr>
          <w:rFonts w:cs="Times New Roman"/>
        </w:rPr>
        <w:instrText>HYPERLINK "http://yuketsu.jstmct.or.jp/" \t "_blank"</w:instrText>
      </w:r>
      <w:r w:rsidR="006E77E5" w:rsidRPr="006E77E5">
        <w:rPr>
          <w:rFonts w:cs="Times New Roman"/>
        </w:rPr>
      </w:r>
      <w:r w:rsidR="006E77E5" w:rsidRPr="006E77E5">
        <w:rPr>
          <w:rFonts w:cs="Times New Roman"/>
        </w:rPr>
        <w:fldChar w:fldCharType="separate"/>
      </w:r>
      <w:r w:rsidR="006E77E5" w:rsidRPr="006E77E5">
        <w:rPr>
          <w:rStyle w:val="af3"/>
        </w:rPr>
        <w:t>日本輸血・細胞治療学会</w:t>
      </w:r>
      <w:r w:rsidR="006E77E5" w:rsidRPr="006E77E5">
        <w:rPr>
          <w:rFonts w:cs="Times New Roman"/>
        </w:rPr>
        <w:fldChar w:fldCharType="end"/>
      </w:r>
    </w:p>
    <w:p w14:paraId="65D2184F" w14:textId="77777777" w:rsidR="006E77E5" w:rsidRDefault="00FF61BC" w:rsidP="00965EB7">
      <w:pPr>
        <w:pStyle w:val="afe"/>
        <w:ind w:left="480" w:right="-120"/>
      </w:pPr>
      <w:r w:rsidRPr="00FA4B7C">
        <w:rPr>
          <w:rFonts w:cs="Times New Roman" w:hint="eastAsia"/>
        </w:rPr>
        <w:t>■</w:t>
      </w:r>
      <w:r w:rsidRPr="000910BF">
        <w:rPr>
          <w:rFonts w:cs="Times New Roman"/>
        </w:rPr>
        <w:t>『</w:t>
      </w:r>
      <w:hyperlink r:id="rId5908" w:history="1">
        <w:r w:rsidRPr="00DC2F22">
          <w:rPr>
            <w:rStyle w:val="af3"/>
          </w:rPr>
          <w:t>科学的根拠に基づいたアルブミン製剤の使用ガイドライン（第2版）</w:t>
        </w:r>
      </w:hyperlink>
      <w:r w:rsidRPr="000910BF">
        <w:rPr>
          <w:rFonts w:cs="Times New Roman"/>
        </w:rPr>
        <w:t>』</w:t>
      </w:r>
      <w:r w:rsidRPr="00FA4B7C">
        <w:rPr>
          <w:rFonts w:cs="Times New Roman"/>
        </w:rPr>
        <w:t>【編集】</w:t>
      </w:r>
      <w:hyperlink r:id="rId5909" w:tgtFrame="_blank" w:history="1">
        <w:r w:rsidR="006E77E5" w:rsidRPr="006E77E5">
          <w:rPr>
            <w:rFonts w:ascii="Arial" w:hAnsi="Arial" w:cs="Arial"/>
            <w:color w:val="1F44A2"/>
            <w:spacing w:val="15"/>
            <w:u w:val="single"/>
            <w:shd w:val="clear" w:color="auto" w:fill="FFFFFF"/>
          </w:rPr>
          <w:t>日本輸血・細胞治療学会</w:t>
        </w:r>
      </w:hyperlink>
    </w:p>
    <w:p w14:paraId="5A8054F0" w14:textId="77777777" w:rsidR="006E77E5" w:rsidRDefault="004B445D" w:rsidP="00965EB7">
      <w:pPr>
        <w:pStyle w:val="afe"/>
        <w:ind w:left="480" w:right="-120"/>
        <w:rPr>
          <w:rFonts w:cs="Times New Roman"/>
        </w:rPr>
      </w:pPr>
      <w:r w:rsidRPr="00FA4B7C">
        <w:rPr>
          <w:rFonts w:cs="Times New Roman" w:hint="eastAsia"/>
        </w:rPr>
        <w:t>■</w:t>
      </w:r>
      <w:r w:rsidR="00965EB7" w:rsidRPr="00965EB7">
        <w:rPr>
          <w:rFonts w:cs="Times New Roman"/>
        </w:rPr>
        <w:t>『</w:t>
      </w:r>
      <w:hyperlink r:id="rId5910" w:history="1">
        <w:r w:rsidR="00965EB7" w:rsidRPr="00DC2F22">
          <w:rPr>
            <w:rStyle w:val="af3"/>
          </w:rPr>
          <w:t>科学的根拠に基づいた血小板製剤の使用ガイドライン：2019年改訂版</w:t>
        </w:r>
      </w:hyperlink>
      <w:r w:rsidR="00965EB7" w:rsidRPr="00965EB7">
        <w:rPr>
          <w:rFonts w:cs="Times New Roman"/>
        </w:rPr>
        <w:t>』【編集】</w:t>
      </w:r>
      <w:hyperlink r:id="rId5911" w:tgtFrame="_blank" w:history="1">
        <w:r w:rsidR="006E77E5" w:rsidRPr="006E77E5">
          <w:rPr>
            <w:rStyle w:val="af3"/>
          </w:rPr>
          <w:t>日本輸血・細胞治療学会「指針改訂検討委員会」</w:t>
        </w:r>
      </w:hyperlink>
      <w:r w:rsidR="006E77E5" w:rsidRPr="00FF61BC">
        <w:rPr>
          <w:rFonts w:cs="Times New Roman"/>
        </w:rPr>
        <w:t>、</w:t>
      </w:r>
      <w:r w:rsidR="006E77E5" w:rsidRPr="006E77E5">
        <w:rPr>
          <w:rFonts w:cs="Times New Roman" w:hint="eastAsia"/>
        </w:rPr>
        <w:t>厚生労働科学研究費補助金事業</w:t>
      </w:r>
      <w:r w:rsidR="006E77E5" w:rsidRPr="006E77E5">
        <w:rPr>
          <w:rFonts w:cs="Times New Roman"/>
        </w:rPr>
        <w:t xml:space="preserve"> 「さらなる適正使用に向けた、血液製剤の使用と輸血療法の実施に関する研究」</w:t>
      </w:r>
      <w:r w:rsidR="006E77E5">
        <w:rPr>
          <w:rFonts w:cs="Times New Roman" w:hint="eastAsia"/>
        </w:rPr>
        <w:t>、</w:t>
      </w:r>
      <w:hyperlink r:id="rId5912" w:tgtFrame="_blank" w:history="1">
        <w:r w:rsidR="006E77E5" w:rsidRPr="006E77E5">
          <w:rPr>
            <w:rStyle w:val="af3"/>
          </w:rPr>
          <w:t>日本輸血・細胞治療学会　ガイドライン委員会</w:t>
        </w:r>
      </w:hyperlink>
    </w:p>
    <w:p w14:paraId="17FD8F1A" w14:textId="565F0557" w:rsidR="00952456" w:rsidRDefault="00965EB7" w:rsidP="00FA4B7C">
      <w:pPr>
        <w:pStyle w:val="afe"/>
        <w:ind w:left="480" w:right="-120"/>
        <w:rPr>
          <w:rFonts w:cs="Times New Roman"/>
        </w:rPr>
      </w:pPr>
      <w:r w:rsidRPr="00FA4B7C">
        <w:rPr>
          <w:rFonts w:cs="Times New Roman" w:hint="eastAsia"/>
        </w:rPr>
        <w:lastRenderedPageBreak/>
        <w:t>■</w:t>
      </w:r>
      <w:r w:rsidRPr="00965EB7">
        <w:rPr>
          <w:rFonts w:cs="Times New Roman"/>
        </w:rPr>
        <w:t>『</w:t>
      </w:r>
      <w:hyperlink r:id="rId5913" w:history="1">
        <w:r w:rsidRPr="006E77E5">
          <w:rPr>
            <w:rStyle w:val="af3"/>
          </w:rPr>
          <w:t>科学的根拠に基づいた新鮮凍結血漿（FFP）の使用ガイドライン[改訂第2版]</w:t>
        </w:r>
      </w:hyperlink>
      <w:r w:rsidRPr="00965EB7">
        <w:rPr>
          <w:rFonts w:cs="Times New Roman"/>
        </w:rPr>
        <w:t>』【編集】</w:t>
      </w:r>
      <w:r w:rsidR="006E77E5">
        <w:fldChar w:fldCharType="begin"/>
      </w:r>
      <w:r w:rsidR="006E77E5">
        <w:instrText>HYPERLINK "http://yuketsu.jstmct.or.jp/" \t "_blank"</w:instrText>
      </w:r>
      <w:r w:rsidR="006E77E5">
        <w:fldChar w:fldCharType="separate"/>
      </w:r>
      <w:r w:rsidR="006E77E5" w:rsidRPr="006E77E5">
        <w:rPr>
          <w:rStyle w:val="af3"/>
        </w:rPr>
        <w:t>日本輸血・細胞治療学会「ガイドライン委員会」</w:t>
      </w:r>
      <w:r w:rsidR="006E77E5">
        <w:fldChar w:fldCharType="end"/>
      </w:r>
    </w:p>
    <w:p w14:paraId="17E1F541" w14:textId="77777777" w:rsidR="006E77E5" w:rsidRPr="00965EB7" w:rsidRDefault="006E77E5" w:rsidP="00FA4B7C">
      <w:pPr>
        <w:pStyle w:val="afe"/>
        <w:ind w:left="480" w:right="-120"/>
        <w:rPr>
          <w:rStyle w:val="af3"/>
        </w:rPr>
      </w:pPr>
    </w:p>
    <w:p w14:paraId="75678E2A" w14:textId="77777777" w:rsidR="007B218B" w:rsidRPr="00FC7AF8" w:rsidRDefault="007B218B" w:rsidP="00FC7AF8">
      <w:pPr>
        <w:pStyle w:val="0"/>
        <w:ind w:left="426"/>
        <w:rPr>
          <w:u w:val="single"/>
        </w:rPr>
      </w:pPr>
      <w:r>
        <w:rPr>
          <w:rFonts w:hint="eastAsia"/>
        </w:rPr>
        <w:t>厚生労働省</w:t>
      </w:r>
      <w:r w:rsidR="00E00BC0">
        <w:fldChar w:fldCharType="begin"/>
      </w:r>
      <w:r w:rsidR="00E00BC0">
        <w:instrText>HYPERLINK "https://www.mhlw.go.jp/index.html"</w:instrText>
      </w:r>
      <w:r w:rsidR="00E00BC0">
        <w:fldChar w:fldCharType="separate"/>
      </w:r>
      <w:r w:rsidR="00E00BC0" w:rsidRPr="00E00BC0">
        <w:rPr>
          <w:rStyle w:val="af3"/>
          <w:rFonts w:cs="ＭＳ Ｐゴシック"/>
        </w:rPr>
        <w:t>ホーム</w:t>
      </w:r>
      <w:r w:rsidR="00E00BC0">
        <w:fldChar w:fldCharType="end"/>
      </w:r>
      <w:r w:rsidR="00E00BC0" w:rsidRPr="00E00BC0">
        <w:t xml:space="preserve"> &gt;</w:t>
      </w:r>
      <w:hyperlink r:id="rId5914" w:history="1">
        <w:r w:rsidR="00E00BC0" w:rsidRPr="00E00BC0">
          <w:rPr>
            <w:rStyle w:val="af3"/>
            <w:rFonts w:cs="ＭＳ Ｐゴシック"/>
          </w:rPr>
          <w:t>政策について</w:t>
        </w:r>
      </w:hyperlink>
      <w:r w:rsidR="00E00BC0" w:rsidRPr="00E00BC0">
        <w:t xml:space="preserve"> &gt;</w:t>
      </w:r>
      <w:hyperlink r:id="rId5915" w:history="1">
        <w:r w:rsidR="00E00BC0" w:rsidRPr="00E00BC0">
          <w:rPr>
            <w:rStyle w:val="af3"/>
            <w:rFonts w:cs="ＭＳ Ｐゴシック"/>
          </w:rPr>
          <w:t>分野別の政策一覧</w:t>
        </w:r>
      </w:hyperlink>
      <w:r w:rsidR="00E00BC0" w:rsidRPr="00E00BC0">
        <w:t xml:space="preserve"> &gt;</w:t>
      </w:r>
      <w:hyperlink r:id="rId5916" w:history="1">
        <w:r w:rsidR="00E00BC0" w:rsidRPr="00E00BC0">
          <w:rPr>
            <w:rStyle w:val="af3"/>
            <w:rFonts w:cs="ＭＳ Ｐゴシック"/>
          </w:rPr>
          <w:t>健康・医療</w:t>
        </w:r>
      </w:hyperlink>
      <w:r w:rsidR="00E00BC0" w:rsidRPr="00E00BC0">
        <w:t xml:space="preserve"> &gt;</w:t>
      </w:r>
      <w:hyperlink r:id="rId5917" w:history="1">
        <w:r w:rsidR="00E00BC0" w:rsidRPr="00E00BC0">
          <w:rPr>
            <w:rStyle w:val="af3"/>
            <w:rFonts w:cs="ＭＳ Ｐゴシック"/>
          </w:rPr>
          <w:t>食品</w:t>
        </w:r>
      </w:hyperlink>
      <w:r w:rsidR="00E00BC0" w:rsidRPr="00E00BC0">
        <w:t xml:space="preserve"> &gt;コーデックス委員会 </w:t>
      </w:r>
      <w:r w:rsidR="00952456">
        <w:rPr>
          <w:rFonts w:hint="eastAsia"/>
        </w:rPr>
        <w:t xml:space="preserve">　</w:t>
      </w:r>
      <w:r w:rsidR="00491CDC" w:rsidRPr="00491CDC">
        <w:rPr>
          <w:rFonts w:hint="eastAsia"/>
        </w:rPr>
        <w:t>&gt; 主な文書の日本語訳</w:t>
      </w:r>
      <w:r w:rsidR="00FC7AF8">
        <w:rPr>
          <w:rFonts w:hint="eastAsia"/>
        </w:rPr>
        <w:t>／</w:t>
      </w:r>
      <w:hyperlink r:id="rId5918" w:history="1">
        <w:r w:rsidR="00E00BC0" w:rsidRPr="00FC7AF8">
          <w:rPr>
            <w:rStyle w:val="af3"/>
            <w:rFonts w:cs="ＭＳ Ｐゴシック"/>
          </w:rPr>
          <w:t>コーデックス連絡協議会</w:t>
        </w:r>
      </w:hyperlink>
      <w:r w:rsidR="007B197E">
        <w:rPr>
          <w:rFonts w:hint="eastAsia"/>
        </w:rPr>
        <w:t xml:space="preserve">　</w:t>
      </w:r>
    </w:p>
    <w:p w14:paraId="20C5EA87" w14:textId="77777777" w:rsidR="00491CDC" w:rsidRDefault="00491CDC" w:rsidP="00404636">
      <w:pPr>
        <w:pStyle w:val="afe"/>
        <w:ind w:left="480" w:right="-120"/>
      </w:pPr>
      <w:hyperlink r:id="rId5919" w:history="1">
        <w:r w:rsidRPr="00491CDC">
          <w:rPr>
            <w:rStyle w:val="af3"/>
            <w:rFonts w:hint="eastAsia"/>
          </w:rPr>
          <w:t>コーデックス委員会</w:t>
        </w:r>
      </w:hyperlink>
      <w:r w:rsidR="007B197E">
        <w:rPr>
          <w:rFonts w:hint="eastAsia"/>
        </w:rPr>
        <w:t xml:space="preserve">　</w:t>
      </w:r>
    </w:p>
    <w:p w14:paraId="63C30DE4" w14:textId="77777777" w:rsidR="00E00BC0" w:rsidRDefault="00491CDC" w:rsidP="00E00BC0">
      <w:pPr>
        <w:pStyle w:val="afe"/>
        <w:ind w:left="480" w:right="-120"/>
        <w:rPr>
          <w:rStyle w:val="af3"/>
        </w:rPr>
      </w:pPr>
      <w:hyperlink r:id="rId5920" w:history="1">
        <w:r w:rsidRPr="00491CDC">
          <w:rPr>
            <w:rStyle w:val="af3"/>
            <w:rFonts w:hint="eastAsia"/>
          </w:rPr>
          <w:t>主なコーデックス規格及び関連文書の日本語翻訳版</w:t>
        </w:r>
      </w:hyperlink>
    </w:p>
    <w:p w14:paraId="7D82BB70" w14:textId="149321FA" w:rsidR="00411237" w:rsidRDefault="00E00BC0" w:rsidP="00E00BC0">
      <w:pPr>
        <w:pStyle w:val="afe"/>
        <w:ind w:left="480" w:right="-120"/>
        <w:rPr>
          <w:rStyle w:val="af3"/>
        </w:rPr>
      </w:pPr>
      <w:hyperlink r:id="rId5921" w:history="1">
        <w:r w:rsidRPr="00E00BC0">
          <w:rPr>
            <w:rStyle w:val="af3"/>
          </w:rPr>
          <w:t>コーデックス連絡協議会</w:t>
        </w:r>
      </w:hyperlink>
    </w:p>
    <w:p w14:paraId="4AD3DF8D" w14:textId="77777777" w:rsidR="00B00ABD" w:rsidRPr="00E00BC0" w:rsidRDefault="00B00ABD" w:rsidP="00E00BC0">
      <w:pPr>
        <w:pStyle w:val="afe"/>
        <w:ind w:left="480" w:right="-120"/>
        <w:rPr>
          <w:rFonts w:cs="Times New Roman"/>
          <w:color w:val="0000FF"/>
          <w:u w:val="single"/>
        </w:rPr>
      </w:pPr>
    </w:p>
    <w:p w14:paraId="1B5DA5AF" w14:textId="77777777" w:rsidR="00491CDC" w:rsidRPr="006A0E42" w:rsidRDefault="00491CDC" w:rsidP="00491CDC">
      <w:pPr>
        <w:pStyle w:val="0"/>
        <w:ind w:left="426"/>
        <w:rPr>
          <w:u w:val="single"/>
        </w:rPr>
      </w:pPr>
      <w:r>
        <w:rPr>
          <w:rFonts w:hint="eastAsia"/>
        </w:rPr>
        <w:t>厚生労働省：</w:t>
      </w:r>
      <w:r w:rsidRPr="007B218B">
        <w:rPr>
          <w:rFonts w:hint="eastAsia"/>
        </w:rPr>
        <w:t>器具・容器包装、おもちゃ、洗浄剤に関する情報</w:t>
      </w:r>
      <w:r>
        <w:rPr>
          <w:rFonts w:hint="eastAsia"/>
        </w:rPr>
        <w:t>／</w:t>
      </w:r>
      <w:r w:rsidRPr="0039247C">
        <w:rPr>
          <w:rFonts w:hint="eastAsia"/>
        </w:rPr>
        <w:t>食品添加物</w:t>
      </w:r>
      <w:r>
        <w:rPr>
          <w:rFonts w:hint="eastAsia"/>
        </w:rPr>
        <w:t>／</w:t>
      </w:r>
      <w:r w:rsidRPr="007B218B">
        <w:rPr>
          <w:rFonts w:hint="eastAsia"/>
        </w:rPr>
        <w:t>食品中の残留農薬等</w:t>
      </w:r>
      <w:r w:rsidRPr="0039247C">
        <w:rPr>
          <w:rFonts w:hint="eastAsia"/>
        </w:rPr>
        <w:t>／食品の安全に関するリスクコミュニケーション／</w:t>
      </w:r>
      <w:r>
        <w:rPr>
          <w:rFonts w:hint="eastAsia"/>
        </w:rPr>
        <w:t>遺伝子組換え食品</w:t>
      </w:r>
      <w:r w:rsidR="008E0F7B">
        <w:rPr>
          <w:rFonts w:hint="eastAsia"/>
        </w:rPr>
        <w:t xml:space="preserve">　</w:t>
      </w:r>
    </w:p>
    <w:p w14:paraId="72A9F6EC" w14:textId="77777777" w:rsidR="00491CDC" w:rsidRPr="0046328A" w:rsidRDefault="00491CDC" w:rsidP="00404636">
      <w:pPr>
        <w:pStyle w:val="afe"/>
        <w:ind w:left="480" w:right="-120"/>
        <w:rPr>
          <w:color w:val="0000FF"/>
          <w:u w:val="single"/>
        </w:rPr>
      </w:pPr>
      <w:hyperlink r:id="rId5922" w:history="1">
        <w:r w:rsidRPr="0046328A">
          <w:rPr>
            <w:rStyle w:val="af3"/>
            <w:rFonts w:hint="eastAsia"/>
            <w:bCs/>
          </w:rPr>
          <w:t>器具・容器包装・おもちゃ</w:t>
        </w:r>
      </w:hyperlink>
    </w:p>
    <w:p w14:paraId="7D72BF74" w14:textId="77777777" w:rsidR="00582411" w:rsidRDefault="00491CDC" w:rsidP="00582411">
      <w:pPr>
        <w:pStyle w:val="afe"/>
        <w:ind w:left="480" w:right="-120"/>
        <w:rPr>
          <w:color w:val="0000FF"/>
          <w:u w:val="single"/>
        </w:rPr>
      </w:pPr>
      <w:hyperlink r:id="rId5923" w:history="1">
        <w:r w:rsidRPr="0046328A">
          <w:rPr>
            <w:rStyle w:val="af3"/>
            <w:rFonts w:hint="eastAsia"/>
            <w:bCs/>
          </w:rPr>
          <w:t>食品添加物</w:t>
        </w:r>
      </w:hyperlink>
    </w:p>
    <w:p w14:paraId="3627D1EF" w14:textId="77777777" w:rsidR="00EB2E94" w:rsidRDefault="00491CDC" w:rsidP="00582411">
      <w:pPr>
        <w:pStyle w:val="afe"/>
        <w:ind w:left="480" w:right="-120"/>
      </w:pPr>
      <w:hyperlink r:id="rId5924" w:history="1">
        <w:r w:rsidRPr="0046328A">
          <w:rPr>
            <w:rStyle w:val="af3"/>
            <w:rFonts w:hint="eastAsia"/>
            <w:bCs/>
          </w:rPr>
          <w:t>残留農薬等</w:t>
        </w:r>
      </w:hyperlink>
      <w:r w:rsidR="00D24EB2">
        <w:rPr>
          <w:rFonts w:hint="eastAsia"/>
        </w:rPr>
        <w:t xml:space="preserve">　</w:t>
      </w:r>
      <w:hyperlink r:id="rId5925" w:history="1">
        <w:r w:rsidR="00D24EB2" w:rsidRPr="003D7203">
          <w:rPr>
            <w:rStyle w:val="af3"/>
            <w:bCs/>
          </w:rPr>
          <w:t>食品に残留する農薬等の試験法</w:t>
        </w:r>
      </w:hyperlink>
      <w:r w:rsidR="00582411">
        <w:rPr>
          <w:rFonts w:hint="eastAsia"/>
        </w:rPr>
        <w:t xml:space="preserve">　</w:t>
      </w:r>
    </w:p>
    <w:p w14:paraId="30AD7CFD" w14:textId="77777777" w:rsidR="00D24EB2" w:rsidRPr="00582411" w:rsidRDefault="00582411" w:rsidP="00582411">
      <w:pPr>
        <w:pStyle w:val="afe"/>
        <w:ind w:left="480" w:right="-120"/>
        <w:rPr>
          <w:rFonts w:cs="Times New Roman"/>
          <w:bCs/>
          <w:color w:val="0000FF"/>
          <w:u w:val="single"/>
        </w:rPr>
      </w:pPr>
      <w:hyperlink r:id="rId5926" w:history="1">
        <w:r w:rsidRPr="00582411">
          <w:rPr>
            <w:rStyle w:val="af3"/>
            <w:rFonts w:cs="ＭＳ Ｐゴシック"/>
          </w:rPr>
          <w:t>食品に残留する農薬、飼料添加物又は動物</w:t>
        </w:r>
        <w:r w:rsidR="00654CBD">
          <w:rPr>
            <w:rStyle w:val="af3"/>
            <w:rFonts w:cs="ＭＳ Ｐゴシック" w:hint="eastAsia"/>
          </w:rPr>
          <w:t>用</w:t>
        </w:r>
        <w:r w:rsidRPr="00582411">
          <w:rPr>
            <w:rStyle w:val="af3"/>
            <w:rFonts w:cs="ＭＳ Ｐゴシック"/>
          </w:rPr>
          <w:t xml:space="preserve">医薬品の成分である物質の試験法 </w:t>
        </w:r>
      </w:hyperlink>
    </w:p>
    <w:p w14:paraId="0AA0D479" w14:textId="77777777" w:rsidR="00484000" w:rsidRPr="00491CDC" w:rsidRDefault="00484000" w:rsidP="00404636">
      <w:pPr>
        <w:pStyle w:val="afe"/>
        <w:ind w:left="480" w:right="-120"/>
        <w:rPr>
          <w:color w:val="0000FF"/>
          <w:u w:val="single"/>
        </w:rPr>
      </w:pPr>
      <w:hyperlink r:id="rId5927" w:history="1">
        <w:r w:rsidRPr="00484000">
          <w:rPr>
            <w:rStyle w:val="af3"/>
            <w:rFonts w:hint="eastAsia"/>
          </w:rPr>
          <w:t>「健康食品」のホームページ</w:t>
        </w:r>
      </w:hyperlink>
      <w:r w:rsidR="008E0F7B">
        <w:rPr>
          <w:rFonts w:hint="eastAsia"/>
        </w:rPr>
        <w:t xml:space="preserve">　　</w:t>
      </w:r>
      <w:hyperlink r:id="rId5928" w:history="1">
        <w:r w:rsidR="008E0F7B" w:rsidRPr="008E0F7B">
          <w:rPr>
            <w:rStyle w:val="af3"/>
            <w:rFonts w:cs="ＭＳ Ｐゴシック" w:hint="eastAsia"/>
            <w:bCs/>
          </w:rPr>
          <w:t>関係法令等</w:t>
        </w:r>
      </w:hyperlink>
      <w:r w:rsidR="008E0F7B" w:rsidRPr="008E0F7B">
        <w:rPr>
          <w:rFonts w:hint="eastAsia"/>
        </w:rPr>
        <w:t xml:space="preserve">　　</w:t>
      </w:r>
      <w:hyperlink r:id="rId5929" w:history="1">
        <w:r w:rsidR="008E0F7B" w:rsidRPr="008E0F7B">
          <w:rPr>
            <w:rStyle w:val="af3"/>
            <w:rFonts w:cs="ＭＳ Ｐゴシック" w:hint="eastAsia"/>
            <w:bCs/>
          </w:rPr>
          <w:t>通知等</w:t>
        </w:r>
      </w:hyperlink>
      <w:r w:rsidR="008E0F7B" w:rsidRPr="008E0F7B">
        <w:rPr>
          <w:rFonts w:hint="eastAsia"/>
          <w:bCs/>
        </w:rPr>
        <w:t xml:space="preserve">  </w:t>
      </w:r>
    </w:p>
    <w:p w14:paraId="5703E246" w14:textId="45812998" w:rsidR="00491CDC" w:rsidRPr="0046328A" w:rsidRDefault="00CB1E46" w:rsidP="00404636">
      <w:pPr>
        <w:pStyle w:val="afe"/>
        <w:ind w:left="480" w:right="-120"/>
        <w:rPr>
          <w:color w:val="0000FF"/>
          <w:u w:val="single"/>
        </w:rPr>
      </w:pPr>
      <w:hyperlink r:id="rId5930" w:history="1">
        <w:r w:rsidRPr="00CB1E46">
          <w:rPr>
            <w:rStyle w:val="af3"/>
            <w:rFonts w:cs="ＭＳ Ｐゴシック" w:hint="eastAsia"/>
          </w:rPr>
          <w:t>食品の安全に関する</w:t>
        </w:r>
        <w:r w:rsidR="00491CDC" w:rsidRPr="00CB1E46">
          <w:rPr>
            <w:rStyle w:val="af3"/>
            <w:rFonts w:hint="eastAsia"/>
            <w:bCs/>
          </w:rPr>
          <w:t xml:space="preserve">リスクコミュニケーション </w:t>
        </w:r>
      </w:hyperlink>
      <w:r w:rsidR="00EB2E94">
        <w:rPr>
          <w:rFonts w:hint="eastAsia"/>
        </w:rPr>
        <w:t xml:space="preserve">　</w:t>
      </w:r>
      <w:hyperlink r:id="rId5931" w:history="1">
        <w:r w:rsidR="00491CDC" w:rsidRPr="0046328A">
          <w:rPr>
            <w:rStyle w:val="af3"/>
            <w:rFonts w:hint="eastAsia"/>
          </w:rPr>
          <w:t>意見交換会（開催案内、開催結果）</w:t>
        </w:r>
      </w:hyperlink>
    </w:p>
    <w:p w14:paraId="4B0C79BC" w14:textId="77777777" w:rsidR="00491CDC" w:rsidRDefault="00491CDC" w:rsidP="00404636">
      <w:pPr>
        <w:pStyle w:val="afe"/>
        <w:ind w:left="480" w:right="-120"/>
      </w:pPr>
      <w:hyperlink r:id="rId5932" w:history="1">
        <w:r w:rsidRPr="0046328A">
          <w:rPr>
            <w:rStyle w:val="af3"/>
            <w:rFonts w:hint="eastAsia"/>
            <w:bCs/>
          </w:rPr>
          <w:t>遺伝子組換え食品</w:t>
        </w:r>
      </w:hyperlink>
    </w:p>
    <w:p w14:paraId="1C654A6E" w14:textId="77777777" w:rsidR="00580CB3" w:rsidRDefault="00580CB3" w:rsidP="00404636">
      <w:pPr>
        <w:pStyle w:val="afe"/>
        <w:ind w:left="480" w:right="-120"/>
        <w:rPr>
          <w:rStyle w:val="af3"/>
          <w:bCs/>
        </w:rPr>
      </w:pPr>
    </w:p>
    <w:p w14:paraId="7AC92AB1" w14:textId="0B57B9C0" w:rsidR="00B800CC" w:rsidRPr="00D308CD" w:rsidRDefault="00B800CC" w:rsidP="00D308CD">
      <w:pPr>
        <w:pStyle w:val="0"/>
        <w:ind w:left="426" w:rightChars="-50" w:right="-120"/>
        <w:rPr>
          <w:rFonts w:cs="Times New Roman"/>
        </w:rPr>
      </w:pPr>
      <w:hyperlink r:id="rId5933" w:tgtFrame="_blank" w:history="1">
        <w:r w:rsidRPr="002E4453">
          <w:rPr>
            <w:rStyle w:val="af3"/>
            <w:rFonts w:hint="eastAsia"/>
          </w:rPr>
          <w:t>独立行政法人国立健康・栄養研究所</w:t>
        </w:r>
      </w:hyperlink>
      <w:r w:rsidR="00B50A3A" w:rsidRPr="00B50A3A">
        <w:rPr>
          <w:rFonts w:cs="Times New Roman"/>
        </w:rPr>
        <w:t>＞</w:t>
      </w:r>
      <w:hyperlink r:id="rId5934" w:history="1">
        <w:r w:rsidR="00B50A3A" w:rsidRPr="00B50A3A">
          <w:rPr>
            <w:rStyle w:val="af3"/>
          </w:rPr>
          <w:t>研究情報</w:t>
        </w:r>
      </w:hyperlink>
      <w:r w:rsidR="00B50A3A" w:rsidRPr="00B50A3A">
        <w:rPr>
          <w:rFonts w:cs="Times New Roman"/>
        </w:rPr>
        <w:t>＞</w:t>
      </w:r>
      <w:hyperlink r:id="rId5935" w:history="1">
        <w:r w:rsidR="00B50A3A" w:rsidRPr="00B50A3A">
          <w:rPr>
            <w:rStyle w:val="af3"/>
          </w:rPr>
          <w:t>健康食品</w:t>
        </w:r>
      </w:hyperlink>
      <w:r>
        <w:rPr>
          <w:rFonts w:hint="eastAsia"/>
        </w:rPr>
        <w:t>／</w:t>
      </w:r>
      <w:r w:rsidR="00D308CD" w:rsidRPr="00D308CD">
        <w:rPr>
          <w:rFonts w:cs="Times New Roman"/>
        </w:rPr>
        <w:t>「健康食品」の安全性・有効性情報（</w:t>
      </w:r>
      <w:proofErr w:type="spellStart"/>
      <w:r w:rsidR="00D308CD" w:rsidRPr="00D308CD">
        <w:rPr>
          <w:rFonts w:cs="Times New Roman"/>
        </w:rPr>
        <w:t>HFNet</w:t>
      </w:r>
      <w:proofErr w:type="spellEnd"/>
      <w:r w:rsidR="00D308CD" w:rsidRPr="00D308CD">
        <w:rPr>
          <w:rFonts w:cs="Times New Roman"/>
        </w:rPr>
        <w:t>）へようこそ</w:t>
      </w:r>
    </w:p>
    <w:p w14:paraId="0764CE54" w14:textId="77777777" w:rsidR="00D308CD" w:rsidRDefault="00D308CD" w:rsidP="00D308CD">
      <w:pPr>
        <w:pStyle w:val="afe"/>
        <w:ind w:left="480" w:right="-120"/>
        <w:rPr>
          <w:rFonts w:cs="Times New Roman"/>
          <w:color w:val="0000FF"/>
          <w:u w:val="single"/>
        </w:rPr>
      </w:pPr>
    </w:p>
    <w:p w14:paraId="2057663E" w14:textId="38C663EA" w:rsidR="00D308CD" w:rsidRPr="00D308CD" w:rsidRDefault="00D308CD" w:rsidP="003F6F76">
      <w:pPr>
        <w:pStyle w:val="0"/>
        <w:ind w:left="480" w:rightChars="-50" w:right="-120"/>
        <w:rPr>
          <w:rFonts w:cs="Times New Roman"/>
          <w:color w:val="0000FF"/>
          <w:u w:val="single"/>
        </w:rPr>
      </w:pPr>
      <w:hyperlink r:id="rId5936" w:history="1">
        <w:r w:rsidRPr="00D308CD">
          <w:rPr>
            <w:rStyle w:val="af3"/>
            <w:rFonts w:hint="eastAsia"/>
          </w:rPr>
          <w:t>国立医薬品食品衛生研究所</w:t>
        </w:r>
      </w:hyperlink>
      <w:r w:rsidRPr="00D308CD">
        <w:rPr>
          <w:rFonts w:cs="Times New Roman" w:hint="eastAsia"/>
        </w:rPr>
        <w:t> &gt; </w:t>
      </w:r>
      <w:hyperlink r:id="rId5937" w:history="1">
        <w:r w:rsidRPr="00D308CD">
          <w:rPr>
            <w:rStyle w:val="af3"/>
            <w:rFonts w:hint="eastAsia"/>
          </w:rPr>
          <w:t>食品に関する情報ホームページ</w:t>
        </w:r>
      </w:hyperlink>
      <w:r w:rsidRPr="00D308CD">
        <w:rPr>
          <w:rFonts w:cs="Times New Roman" w:hint="eastAsia"/>
        </w:rPr>
        <w:t> &gt; </w:t>
      </w:r>
      <w:hyperlink r:id="rId5938" w:history="1">
        <w:r w:rsidRPr="00D308CD">
          <w:rPr>
            <w:rStyle w:val="af3"/>
            <w:rFonts w:hint="eastAsia"/>
          </w:rPr>
          <w:t>「食品安全情報」</w:t>
        </w:r>
      </w:hyperlink>
      <w:r w:rsidRPr="00D308CD">
        <w:rPr>
          <w:rFonts w:cs="Times New Roman" w:hint="eastAsia"/>
          <w:color w:val="0000FF"/>
          <w:u w:val="single"/>
        </w:rPr>
        <w:t> </w:t>
      </w:r>
    </w:p>
    <w:p w14:paraId="5B1D1874" w14:textId="06027791" w:rsidR="00D308CD" w:rsidRPr="00D308CD" w:rsidRDefault="00D308CD" w:rsidP="00D308CD">
      <w:pPr>
        <w:pStyle w:val="afe"/>
        <w:ind w:left="480" w:right="-120"/>
        <w:rPr>
          <w:rFonts w:cs="Times New Roman"/>
          <w:color w:val="0000FF"/>
          <w:u w:val="single"/>
        </w:rPr>
      </w:pPr>
    </w:p>
    <w:p w14:paraId="6F0063F8" w14:textId="0FA4BF71" w:rsidR="00303B2A" w:rsidRPr="00303B2A" w:rsidRDefault="00B800CC" w:rsidP="00357E25">
      <w:pPr>
        <w:pStyle w:val="0"/>
        <w:ind w:left="480" w:rightChars="-50" w:right="-120"/>
      </w:pPr>
      <w:r>
        <w:rPr>
          <w:rFonts w:hint="eastAsia"/>
        </w:rPr>
        <w:t>厚生労働省</w:t>
      </w:r>
      <w:r w:rsidR="00303B2A">
        <w:fldChar w:fldCharType="begin"/>
      </w:r>
      <w:r w:rsidR="00303B2A">
        <w:instrText>HYPERLINK "https://www.mhlw.go.jp/"</w:instrText>
      </w:r>
      <w:r w:rsidR="00303B2A">
        <w:fldChar w:fldCharType="separate"/>
      </w:r>
      <w:r w:rsidR="00303B2A" w:rsidRPr="00303B2A">
        <w:rPr>
          <w:rStyle w:val="af3"/>
          <w:rFonts w:cs="ＭＳ Ｐゴシック" w:hint="eastAsia"/>
        </w:rPr>
        <w:t>ホーム</w:t>
      </w:r>
      <w:r w:rsidR="00303B2A">
        <w:fldChar w:fldCharType="end"/>
      </w:r>
      <w:r w:rsidR="00303B2A" w:rsidRPr="00303B2A">
        <w:rPr>
          <w:rFonts w:hint="eastAsia"/>
        </w:rPr>
        <w:t> &gt; </w:t>
      </w:r>
      <w:hyperlink r:id="rId5939" w:history="1">
        <w:r w:rsidR="00303B2A" w:rsidRPr="00303B2A">
          <w:rPr>
            <w:rStyle w:val="af3"/>
            <w:rFonts w:cs="ＭＳ Ｐゴシック" w:hint="eastAsia"/>
          </w:rPr>
          <w:t>政策について</w:t>
        </w:r>
      </w:hyperlink>
      <w:r w:rsidR="00303B2A" w:rsidRPr="00303B2A">
        <w:rPr>
          <w:rFonts w:hint="eastAsia"/>
        </w:rPr>
        <w:t> &gt; </w:t>
      </w:r>
      <w:hyperlink r:id="rId5940" w:history="1">
        <w:r w:rsidR="00303B2A" w:rsidRPr="00303B2A">
          <w:rPr>
            <w:rStyle w:val="af3"/>
            <w:rFonts w:cs="ＭＳ Ｐゴシック" w:hint="eastAsia"/>
          </w:rPr>
          <w:t>分野別の政策一覧</w:t>
        </w:r>
      </w:hyperlink>
      <w:r w:rsidR="00303B2A" w:rsidRPr="00303B2A">
        <w:rPr>
          <w:rFonts w:hint="eastAsia"/>
        </w:rPr>
        <w:t> &gt; </w:t>
      </w:r>
      <w:hyperlink r:id="rId5941" w:history="1">
        <w:r w:rsidR="00303B2A" w:rsidRPr="00303B2A">
          <w:rPr>
            <w:rStyle w:val="af3"/>
            <w:rFonts w:cs="ＭＳ Ｐゴシック" w:hint="eastAsia"/>
          </w:rPr>
          <w:t>健康・医療</w:t>
        </w:r>
      </w:hyperlink>
      <w:r w:rsidR="00303B2A" w:rsidRPr="00303B2A">
        <w:rPr>
          <w:rFonts w:hint="eastAsia"/>
        </w:rPr>
        <w:t> &gt; </w:t>
      </w:r>
      <w:hyperlink r:id="rId5942" w:history="1">
        <w:r w:rsidR="00303B2A" w:rsidRPr="00303B2A">
          <w:rPr>
            <w:rStyle w:val="af3"/>
            <w:rFonts w:cs="ＭＳ Ｐゴシック" w:hint="eastAsia"/>
          </w:rPr>
          <w:t>医薬品・医療機器</w:t>
        </w:r>
      </w:hyperlink>
      <w:r w:rsidR="00303B2A" w:rsidRPr="00303B2A">
        <w:rPr>
          <w:rFonts w:hint="eastAsia"/>
        </w:rPr>
        <w:t> &gt;</w:t>
      </w:r>
      <w:hyperlink r:id="rId5943" w:history="1">
        <w:r w:rsidR="00357E25" w:rsidRPr="00357E25">
          <w:rPr>
            <w:rStyle w:val="af3"/>
            <w:rFonts w:cs="ＭＳ Ｐゴシック"/>
          </w:rPr>
          <w:t>健康被害情報・無承認無許可医薬品情報</w:t>
        </w:r>
      </w:hyperlink>
      <w:r w:rsidR="00357E25" w:rsidRPr="00357E25">
        <w:t> &gt;</w:t>
      </w:r>
      <w:hyperlink r:id="rId5944" w:history="1">
        <w:r w:rsidR="00357E25" w:rsidRPr="00357E25">
          <w:rPr>
            <w:rStyle w:val="af3"/>
            <w:rFonts w:cs="ＭＳ Ｐゴシック"/>
          </w:rPr>
          <w:t>無承認無許可医薬品情報</w:t>
        </w:r>
      </w:hyperlink>
      <w:r w:rsidR="00303B2A">
        <w:rPr>
          <w:rFonts w:hint="eastAsia"/>
        </w:rPr>
        <w:t>／関連ニュース</w:t>
      </w:r>
    </w:p>
    <w:p w14:paraId="31276408" w14:textId="77777777" w:rsidR="00303B2A" w:rsidRPr="00303B2A" w:rsidRDefault="00303B2A" w:rsidP="00303B2A">
      <w:pPr>
        <w:pStyle w:val="afe"/>
        <w:ind w:left="480" w:right="-120"/>
        <w:rPr>
          <w:rFonts w:cs="Times New Roman"/>
        </w:rPr>
      </w:pPr>
      <w:hyperlink r:id="rId5945" w:history="1">
        <w:r w:rsidRPr="00303B2A">
          <w:rPr>
            <w:rStyle w:val="af3"/>
          </w:rPr>
          <w:t>健康・医療</w:t>
        </w:r>
      </w:hyperlink>
    </w:p>
    <w:p w14:paraId="16F6CCBF" w14:textId="77777777" w:rsidR="00357E25" w:rsidRDefault="00357E25" w:rsidP="00571ED3">
      <w:pPr>
        <w:pStyle w:val="afe"/>
        <w:ind w:left="480" w:right="-120"/>
      </w:pPr>
      <w:hyperlink r:id="rId5946" w:history="1">
        <w:r w:rsidRPr="00357E25">
          <w:rPr>
            <w:rStyle w:val="af3"/>
            <w:rFonts w:cs="ＭＳ Ｐゴシック"/>
          </w:rPr>
          <w:t>無承認無許可医薬品情報</w:t>
        </w:r>
      </w:hyperlink>
    </w:p>
    <w:p w14:paraId="0E6798D0" w14:textId="7BE8399A" w:rsidR="00571ED3" w:rsidRDefault="00571ED3" w:rsidP="00571ED3">
      <w:pPr>
        <w:pStyle w:val="afe"/>
        <w:ind w:left="480" w:right="-120"/>
      </w:pPr>
      <w:hyperlink r:id="rId5947" w:history="1">
        <w:r w:rsidRPr="00571ED3">
          <w:rPr>
            <w:rStyle w:val="af3"/>
            <w:rFonts w:cs="ＭＳ Ｐゴシック" w:hint="eastAsia"/>
          </w:rPr>
          <w:t>令和３年度「無承認無許可医薬品等買上調査」の結果を公表します～いわゆる健康食品等から医薬品成分を検出～</w:t>
        </w:r>
      </w:hyperlink>
      <w:r w:rsidRPr="00571ED3">
        <w:rPr>
          <w:rFonts w:hint="eastAsia"/>
        </w:rPr>
        <w:t>令和</w:t>
      </w:r>
      <w:r w:rsidRPr="00571ED3">
        <w:t>5年6月30日（金）</w:t>
      </w:r>
    </w:p>
    <w:p w14:paraId="2DA167A8" w14:textId="3CF1416C" w:rsidR="00865FBE" w:rsidRDefault="00865FBE" w:rsidP="00404636">
      <w:pPr>
        <w:pStyle w:val="afe"/>
        <w:ind w:left="480" w:right="-120"/>
        <w:rPr>
          <w:rStyle w:val="af3"/>
        </w:rPr>
      </w:pPr>
      <w:hyperlink r:id="rId5948" w:history="1">
        <w:r w:rsidRPr="00865FBE">
          <w:rPr>
            <w:rStyle w:val="af3"/>
            <w:rFonts w:hint="eastAsia"/>
          </w:rPr>
          <w:t>「ホスピタルダイエット」などと称されるタイ製の向精神薬等を含有する無承認無許可医薬品による健康被害事例について</w:t>
        </w:r>
      </w:hyperlink>
    </w:p>
    <w:p w14:paraId="24125F37" w14:textId="77777777" w:rsidR="001832BA" w:rsidRDefault="001832BA" w:rsidP="00404636">
      <w:pPr>
        <w:pStyle w:val="afe"/>
        <w:ind w:left="480" w:right="-120"/>
      </w:pPr>
      <w:hyperlink r:id="rId5949" w:history="1">
        <w:r w:rsidRPr="001832BA">
          <w:rPr>
            <w:rStyle w:val="af3"/>
            <w:rFonts w:hint="eastAsia"/>
          </w:rPr>
          <w:t>医薬品成分（シルデナフィル及び類似成分）が検出されたいわゆる健康食品について</w:t>
        </w:r>
      </w:hyperlink>
    </w:p>
    <w:p w14:paraId="6FDB89E2" w14:textId="77777777" w:rsidR="00855B83" w:rsidRDefault="00855B83" w:rsidP="00404636">
      <w:pPr>
        <w:pStyle w:val="afe"/>
        <w:ind w:left="480" w:right="-120"/>
        <w:rPr>
          <w:rStyle w:val="af3"/>
        </w:rPr>
      </w:pPr>
      <w:hyperlink r:id="rId5950" w:history="1">
        <w:r w:rsidRPr="00855B83">
          <w:rPr>
            <w:rStyle w:val="af3"/>
            <w:rFonts w:hint="eastAsia"/>
          </w:rPr>
          <w:t>医薬品等を海外から購入しようとされる方へ</w:t>
        </w:r>
      </w:hyperlink>
    </w:p>
    <w:p w14:paraId="532D7810" w14:textId="77777777" w:rsidR="00357E25" w:rsidRDefault="00357E25" w:rsidP="00404636">
      <w:pPr>
        <w:pStyle w:val="afe"/>
        <w:ind w:left="480" w:right="-120"/>
        <w:rPr>
          <w:rStyle w:val="af3"/>
        </w:rPr>
      </w:pPr>
    </w:p>
    <w:p w14:paraId="1263D748" w14:textId="4379C512" w:rsidR="00357E25" w:rsidRPr="00303B2A" w:rsidRDefault="00357E25" w:rsidP="009B3299">
      <w:pPr>
        <w:pStyle w:val="0"/>
        <w:ind w:left="480" w:rightChars="-50" w:right="-120"/>
      </w:pPr>
      <w:r>
        <w:rPr>
          <w:rFonts w:hint="eastAsia"/>
        </w:rPr>
        <w:t>厚生労働省</w:t>
      </w:r>
      <w:r>
        <w:fldChar w:fldCharType="begin"/>
      </w:r>
      <w:r>
        <w:instrText>HYPERLINK "https://www.mhlw.go.jp/"</w:instrText>
      </w:r>
      <w:r>
        <w:fldChar w:fldCharType="separate"/>
      </w:r>
      <w:r w:rsidRPr="00303B2A">
        <w:rPr>
          <w:rStyle w:val="af3"/>
          <w:rFonts w:cs="ＭＳ Ｐゴシック" w:hint="eastAsia"/>
        </w:rPr>
        <w:t>ホーム</w:t>
      </w:r>
      <w:r>
        <w:fldChar w:fldCharType="end"/>
      </w:r>
      <w:r w:rsidRPr="00303B2A">
        <w:rPr>
          <w:rFonts w:hint="eastAsia"/>
        </w:rPr>
        <w:t> &gt; </w:t>
      </w:r>
      <w:hyperlink r:id="rId5951" w:history="1">
        <w:r w:rsidRPr="00303B2A">
          <w:rPr>
            <w:rStyle w:val="af3"/>
            <w:rFonts w:cs="ＭＳ Ｐゴシック" w:hint="eastAsia"/>
          </w:rPr>
          <w:t>政策について</w:t>
        </w:r>
      </w:hyperlink>
      <w:r w:rsidRPr="00303B2A">
        <w:rPr>
          <w:rFonts w:hint="eastAsia"/>
        </w:rPr>
        <w:t> &gt; </w:t>
      </w:r>
      <w:hyperlink r:id="rId5952" w:history="1">
        <w:r w:rsidRPr="00303B2A">
          <w:rPr>
            <w:rStyle w:val="af3"/>
            <w:rFonts w:cs="ＭＳ Ｐゴシック" w:hint="eastAsia"/>
          </w:rPr>
          <w:t>分野別の政策一覧</w:t>
        </w:r>
      </w:hyperlink>
      <w:r w:rsidRPr="00303B2A">
        <w:rPr>
          <w:rFonts w:hint="eastAsia"/>
        </w:rPr>
        <w:t> &gt; </w:t>
      </w:r>
      <w:hyperlink r:id="rId5953" w:history="1">
        <w:r w:rsidRPr="00303B2A">
          <w:rPr>
            <w:rStyle w:val="af3"/>
            <w:rFonts w:cs="ＭＳ Ｐゴシック" w:hint="eastAsia"/>
          </w:rPr>
          <w:t>健康・医療</w:t>
        </w:r>
      </w:hyperlink>
      <w:r w:rsidRPr="00303B2A">
        <w:rPr>
          <w:rFonts w:hint="eastAsia"/>
        </w:rPr>
        <w:t> &gt;</w:t>
      </w:r>
      <w:r w:rsidRPr="00357E25">
        <w:rPr>
          <w:rFonts w:ascii="Hiragino Kaku Gothic Pro" w:hAnsi="Hiragino Kaku Gothic Pro"/>
          <w:color w:val="2E3136"/>
          <w:sz w:val="18"/>
          <w:szCs w:val="18"/>
        </w:rPr>
        <w:t xml:space="preserve"> </w:t>
      </w:r>
      <w:hyperlink r:id="rId5954" w:history="1">
        <w:r w:rsidRPr="00357E25">
          <w:rPr>
            <w:rStyle w:val="af3"/>
            <w:rFonts w:cs="ＭＳ Ｐゴシック"/>
          </w:rPr>
          <w:t>食品</w:t>
        </w:r>
      </w:hyperlink>
      <w:r w:rsidRPr="00357E25">
        <w:t> &gt;</w:t>
      </w:r>
      <w:hyperlink r:id="rId5955" w:history="1">
        <w:r w:rsidRPr="00357E25">
          <w:rPr>
            <w:rStyle w:val="af3"/>
            <w:rFonts w:cs="ＭＳ Ｐゴシック"/>
          </w:rPr>
          <w:t>「健康食品」のホームページ</w:t>
        </w:r>
      </w:hyperlink>
      <w:r w:rsidRPr="00357E25">
        <w:t> &gt;</w:t>
      </w:r>
      <w:bookmarkStart w:id="232" w:name="_Hlk162541515"/>
      <w:r w:rsidR="009B3299">
        <w:fldChar w:fldCharType="begin"/>
      </w:r>
      <w:r w:rsidR="009B3299">
        <w:instrText>HYPERLINK "https://www.mhlw.go.jp/stf/seisakunitsuite/bunya/kenkou_iryou/shokuhin/daietto/index.html"</w:instrText>
      </w:r>
      <w:r w:rsidR="009B3299">
        <w:fldChar w:fldCharType="separate"/>
      </w:r>
      <w:r w:rsidRPr="009B3299">
        <w:rPr>
          <w:rStyle w:val="af3"/>
          <w:rFonts w:cs="ＭＳ Ｐゴシック"/>
        </w:rPr>
        <w:t>健康被害情報</w:t>
      </w:r>
      <w:r w:rsidR="009B3299">
        <w:fldChar w:fldCharType="end"/>
      </w:r>
      <w:bookmarkEnd w:id="232"/>
      <w:r>
        <w:rPr>
          <w:rFonts w:hint="eastAsia"/>
        </w:rPr>
        <w:t>／関連ニュース</w:t>
      </w:r>
    </w:p>
    <w:p w14:paraId="19EBD72C" w14:textId="77777777" w:rsidR="008B78B3" w:rsidRDefault="009B3299" w:rsidP="008B78B3">
      <w:pPr>
        <w:pStyle w:val="afe"/>
        <w:ind w:left="480" w:right="-120"/>
      </w:pPr>
      <w:hyperlink r:id="rId5956" w:history="1">
        <w:r w:rsidRPr="009B3299">
          <w:rPr>
            <w:rStyle w:val="af3"/>
            <w:rFonts w:cs="ＭＳ Ｐゴシック"/>
          </w:rPr>
          <w:t>健康被害情報</w:t>
        </w:r>
      </w:hyperlink>
    </w:p>
    <w:p w14:paraId="29E7DEAF" w14:textId="3C7CC705" w:rsidR="008B78B3" w:rsidRPr="008B78B3" w:rsidRDefault="008B78B3" w:rsidP="008B78B3">
      <w:pPr>
        <w:pStyle w:val="afe"/>
        <w:ind w:left="480" w:right="-120"/>
      </w:pPr>
      <w:hyperlink r:id="rId5957" w:anchor="h2_free1" w:history="1">
        <w:r w:rsidRPr="008B78B3">
          <w:rPr>
            <w:rStyle w:val="af3"/>
            <w:rFonts w:cs="ＭＳ Ｐゴシック"/>
          </w:rPr>
          <w:t>「いわゆる健康食品」による健康被害事例</w:t>
        </w:r>
      </w:hyperlink>
    </w:p>
    <w:p w14:paraId="102E1D22" w14:textId="5FB90774" w:rsidR="00AA6669" w:rsidRDefault="008B78B3" w:rsidP="00981F4D">
      <w:pPr>
        <w:pStyle w:val="afe"/>
        <w:ind w:left="480" w:right="-120"/>
      </w:pPr>
      <w:r w:rsidRPr="008B78B3">
        <w:rPr>
          <w:rFonts w:hint="eastAsia"/>
        </w:rPr>
        <w:t>紅麹を含む健康食品関係（令和６年３月～）</w:t>
      </w:r>
    </w:p>
    <w:p w14:paraId="08F30D16" w14:textId="542054AD" w:rsidR="001849CF" w:rsidRDefault="001849CF" w:rsidP="00981F4D">
      <w:pPr>
        <w:pStyle w:val="afe"/>
        <w:ind w:left="480" w:right="-120"/>
      </w:pPr>
      <w:hyperlink r:id="rId5958" w:history="1">
        <w:r w:rsidRPr="001849CF">
          <w:rPr>
            <w:rStyle w:val="af3"/>
            <w:rFonts w:cs="ＭＳ Ｐゴシック" w:hint="eastAsia"/>
          </w:rPr>
          <w:t>小林製薬社製の紅麹を含む食品に係る確認結果について</w:t>
        </w:r>
      </w:hyperlink>
      <w:r w:rsidRPr="001849CF">
        <w:rPr>
          <w:rFonts w:hint="eastAsia"/>
        </w:rPr>
        <w:t>令和６年３月</w:t>
      </w:r>
      <w:r w:rsidRPr="001849CF">
        <w:t>29日（金）</w:t>
      </w:r>
    </w:p>
    <w:p w14:paraId="01F45B0B" w14:textId="608FB27A" w:rsidR="00FB6CCC" w:rsidRDefault="00FB6CCC" w:rsidP="00462944">
      <w:pPr>
        <w:pStyle w:val="afe"/>
        <w:ind w:leftChars="300" w:left="720" w:right="-120"/>
      </w:pPr>
      <w:hyperlink r:id="rId5959" w:history="1">
        <w:r w:rsidRPr="00FB6CCC">
          <w:rPr>
            <w:rStyle w:val="af3"/>
            <w:rFonts w:cs="ＭＳ Ｐゴシック" w:hint="eastAsia"/>
          </w:rPr>
          <w:t>都医の尾﨑会長「健康食品やサプリの摂取状況の把握を」（</w:t>
        </w:r>
        <w:r w:rsidRPr="00FB6CCC">
          <w:rPr>
            <w:rStyle w:val="af3"/>
            <w:rFonts w:cs="ＭＳ Ｐゴシック"/>
          </w:rPr>
          <w:t>2024年4月9日）</w:t>
        </w:r>
      </w:hyperlink>
    </w:p>
    <w:p w14:paraId="6E40DD39" w14:textId="571BA41B" w:rsidR="00462944" w:rsidRDefault="00462944" w:rsidP="00462944">
      <w:pPr>
        <w:pStyle w:val="afe"/>
        <w:ind w:leftChars="300" w:left="720" w:right="-120"/>
      </w:pPr>
      <w:hyperlink r:id="rId5960" w:history="1">
        <w:r w:rsidRPr="00462944">
          <w:rPr>
            <w:rStyle w:val="af3"/>
            <w:rFonts w:cs="ＭＳ Ｐゴシック" w:hint="eastAsia"/>
          </w:rPr>
          <w:t>小林製薬の紅麹健康被害、受診者</w:t>
        </w:r>
        <w:r w:rsidRPr="00462944">
          <w:rPr>
            <w:rStyle w:val="af3"/>
            <w:rFonts w:cs="ＭＳ Ｐゴシック"/>
          </w:rPr>
          <w:t>1千人超え</w:t>
        </w:r>
        <w:r w:rsidRPr="00462944">
          <w:rPr>
            <w:rStyle w:val="af3"/>
            <w:rFonts w:cs="ＭＳ Ｐゴシック" w:hint="eastAsia"/>
          </w:rPr>
          <w:t>厚労省発表、相談は約</w:t>
        </w:r>
        <w:r w:rsidRPr="00462944">
          <w:rPr>
            <w:rStyle w:val="af3"/>
            <w:rFonts w:cs="ＭＳ Ｐゴシック"/>
          </w:rPr>
          <w:t>4万件</w:t>
        </w:r>
      </w:hyperlink>
      <w:r>
        <w:t>2024年04月05日</w:t>
      </w:r>
      <w:r w:rsidR="00804F90">
        <w:rPr>
          <w:rFonts w:hint="eastAsia"/>
        </w:rPr>
        <w:t xml:space="preserve">　　</w:t>
      </w:r>
    </w:p>
    <w:p w14:paraId="35F75BBF" w14:textId="64438EC7" w:rsidR="002E2180" w:rsidRDefault="002E2180" w:rsidP="002E2180">
      <w:pPr>
        <w:pStyle w:val="afe"/>
        <w:ind w:leftChars="300" w:left="720" w:right="-120"/>
      </w:pPr>
      <w:hyperlink r:id="rId5961" w:history="1">
        <w:r w:rsidRPr="002E2180">
          <w:rPr>
            <w:rStyle w:val="af3"/>
            <w:rFonts w:cs="ＭＳ Ｐゴシック" w:hint="eastAsia"/>
          </w:rPr>
          <w:t>「紅麹」で露呈した機能性表示食品の制度的問題</w:t>
        </w:r>
        <w:r w:rsidRPr="002E2180">
          <w:rPr>
            <w:rStyle w:val="af3"/>
            <w:rFonts w:cs="ＭＳ Ｐゴシック"/>
          </w:rPr>
          <w:t xml:space="preserve">　</w:t>
        </w:r>
        <w:r w:rsidRPr="002E2180">
          <w:rPr>
            <w:rStyle w:val="af3"/>
            <w:rFonts w:cs="ＭＳ Ｐゴシック" w:hint="eastAsia"/>
          </w:rPr>
          <w:t>国が機能性や安全性を審査する仕組みなし</w:t>
        </w:r>
      </w:hyperlink>
      <w:r>
        <w:t>2024/04/02</w:t>
      </w:r>
    </w:p>
    <w:p w14:paraId="4C782CAC" w14:textId="4973C0E1" w:rsidR="00981F4D" w:rsidRDefault="00981F4D" w:rsidP="00462944">
      <w:pPr>
        <w:pStyle w:val="afe"/>
        <w:ind w:left="480" w:right="-120" w:firstLineChars="100" w:firstLine="240"/>
      </w:pPr>
      <w:hyperlink r:id="rId5962" w:history="1">
        <w:r w:rsidRPr="00981F4D">
          <w:rPr>
            <w:rStyle w:val="af3"/>
            <w:rFonts w:cs="ＭＳ Ｐゴシック" w:hint="eastAsia"/>
          </w:rPr>
          <w:t>紅麹健康被害、保健所への報告徹底を</w:t>
        </w:r>
        <w:r w:rsidRPr="00981F4D">
          <w:rPr>
            <w:rStyle w:val="af3"/>
            <w:rFonts w:cs="ＭＳ Ｐゴシック"/>
          </w:rPr>
          <w:t xml:space="preserve">　</w:t>
        </w:r>
        <w:r w:rsidR="00462944">
          <w:rPr>
            <w:rStyle w:val="af3"/>
            <w:rFonts w:cs="ＭＳ Ｐゴシック" w:hint="eastAsia"/>
          </w:rPr>
          <w:t>日</w:t>
        </w:r>
        <w:r w:rsidRPr="00981F4D">
          <w:rPr>
            <w:rStyle w:val="af3"/>
            <w:rFonts w:cs="ＭＳ Ｐゴシック" w:hint="eastAsia"/>
          </w:rPr>
          <w:t>医が協力要請</w:t>
        </w:r>
      </w:hyperlink>
      <w:r>
        <w:t>2024年03月27日</w:t>
      </w:r>
    </w:p>
    <w:p w14:paraId="15E93DD1" w14:textId="1D0356D5" w:rsidR="00462944" w:rsidRDefault="002E2180" w:rsidP="00981F4D">
      <w:pPr>
        <w:pStyle w:val="afe"/>
        <w:ind w:left="480" w:right="-120"/>
      </w:pPr>
      <w:r w:rsidRPr="002E2180">
        <w:rPr>
          <w:rFonts w:hint="eastAsia"/>
        </w:rPr>
        <w:t>その他過去の事例</w:t>
      </w:r>
    </w:p>
    <w:p w14:paraId="68A510C8" w14:textId="32487EAC" w:rsidR="008B78B3" w:rsidRDefault="008B78B3" w:rsidP="00404636">
      <w:pPr>
        <w:pStyle w:val="afe"/>
        <w:ind w:left="480" w:right="-120"/>
      </w:pPr>
      <w:r w:rsidRPr="008B78B3">
        <w:rPr>
          <w:rFonts w:hint="eastAsia"/>
        </w:rPr>
        <w:t>サウロパス・アンドロジナス（別名アマメシバ）を含む粉末剤、錠剤等の剤型の健康食品関係（平成</w:t>
      </w:r>
      <w:r w:rsidRPr="008B78B3">
        <w:t>15年5月～9月）</w:t>
      </w:r>
    </w:p>
    <w:p w14:paraId="3CE5D64B" w14:textId="77777777" w:rsidR="007853F3" w:rsidRDefault="007853F3" w:rsidP="00404636">
      <w:pPr>
        <w:pStyle w:val="afe"/>
        <w:ind w:left="480" w:right="-120"/>
      </w:pPr>
    </w:p>
    <w:p w14:paraId="4ED5A3AF" w14:textId="5A606E49" w:rsidR="00804F90" w:rsidRPr="00303B2A" w:rsidRDefault="00804F90" w:rsidP="00804F90">
      <w:pPr>
        <w:pStyle w:val="0"/>
        <w:ind w:left="480" w:rightChars="-50" w:right="-120"/>
      </w:pPr>
      <w:r>
        <w:rPr>
          <w:rFonts w:hint="eastAsia"/>
        </w:rPr>
        <w:t>厚生労働省</w:t>
      </w:r>
      <w:hyperlink r:id="rId5963" w:history="1">
        <w:r w:rsidRPr="00303B2A">
          <w:rPr>
            <w:rStyle w:val="af3"/>
            <w:rFonts w:cs="ＭＳ Ｐゴシック" w:hint="eastAsia"/>
          </w:rPr>
          <w:t>ホーム</w:t>
        </w:r>
      </w:hyperlink>
      <w:r w:rsidRPr="00303B2A">
        <w:rPr>
          <w:rFonts w:hint="eastAsia"/>
        </w:rPr>
        <w:t> &gt; </w:t>
      </w:r>
      <w:hyperlink r:id="rId5964" w:history="1">
        <w:r w:rsidRPr="00303B2A">
          <w:rPr>
            <w:rStyle w:val="af3"/>
            <w:rFonts w:cs="ＭＳ Ｐゴシック" w:hint="eastAsia"/>
          </w:rPr>
          <w:t>政策について</w:t>
        </w:r>
      </w:hyperlink>
      <w:r w:rsidRPr="00303B2A">
        <w:rPr>
          <w:rFonts w:hint="eastAsia"/>
        </w:rPr>
        <w:t> &gt; </w:t>
      </w:r>
      <w:hyperlink r:id="rId5965" w:history="1">
        <w:r w:rsidRPr="00804F90">
          <w:rPr>
            <w:rStyle w:val="af3"/>
            <w:rFonts w:cs="ＭＳ Ｐゴシック"/>
          </w:rPr>
          <w:t>審議会・研究会等</w:t>
        </w:r>
      </w:hyperlink>
      <w:r w:rsidRPr="00804F90">
        <w:t> &gt;</w:t>
      </w:r>
      <w:hyperlink r:id="rId5966" w:history="1">
        <w:r w:rsidRPr="00804F90">
          <w:rPr>
            <w:rStyle w:val="af3"/>
            <w:rFonts w:cs="ＭＳ Ｐゴシック"/>
          </w:rPr>
          <w:t>厚生科学審議会(食品衛生監視部会)</w:t>
        </w:r>
      </w:hyperlink>
      <w:r>
        <w:rPr>
          <w:rFonts w:hint="eastAsia"/>
        </w:rPr>
        <w:t>／関連ニュース</w:t>
      </w:r>
    </w:p>
    <w:p w14:paraId="2EBFBA50" w14:textId="71E2324A" w:rsidR="00804F90" w:rsidRDefault="00804F90" w:rsidP="00404636">
      <w:pPr>
        <w:pStyle w:val="afe"/>
        <w:ind w:left="480" w:right="-120"/>
        <w:rPr>
          <w:lang w:eastAsia="zh-TW"/>
        </w:rPr>
      </w:pPr>
      <w:hyperlink r:id="rId5967" w:history="1">
        <w:r w:rsidRPr="00804F90">
          <w:rPr>
            <w:rStyle w:val="af3"/>
            <w:rFonts w:cs="ＭＳ Ｐゴシック"/>
            <w:lang w:eastAsia="zh-TW"/>
          </w:rPr>
          <w:t>厚生科学審議会(食品衛生監視部会)</w:t>
        </w:r>
      </w:hyperlink>
      <w:r w:rsidRPr="00804F90">
        <w:rPr>
          <w:rFonts w:hint="eastAsia"/>
          <w:lang w:eastAsia="zh-TW"/>
        </w:rPr>
        <w:t xml:space="preserve"> </w:t>
      </w:r>
      <w:r>
        <w:rPr>
          <w:rFonts w:hint="eastAsia"/>
          <w:lang w:eastAsia="zh-TW"/>
        </w:rPr>
        <w:t xml:space="preserve">　</w:t>
      </w:r>
      <w:hyperlink r:id="rId5968" w:history="1">
        <w:r w:rsidRPr="00804F90">
          <w:rPr>
            <w:rStyle w:val="af3"/>
            <w:rFonts w:cs="ＭＳ Ｐゴシック" w:hint="eastAsia"/>
            <w:lang w:eastAsia="zh-TW"/>
          </w:rPr>
          <w:t>資料</w:t>
        </w:r>
      </w:hyperlink>
    </w:p>
    <w:p w14:paraId="5DB70A65" w14:textId="2CBCCB3E" w:rsidR="00A87AF9" w:rsidRDefault="00A87AF9" w:rsidP="00404636">
      <w:pPr>
        <w:pStyle w:val="afe"/>
        <w:ind w:left="480" w:right="-120"/>
        <w:rPr>
          <w:rStyle w:val="af3"/>
          <w:rFonts w:cs="ＭＳ Ｐゴシック"/>
        </w:rPr>
      </w:pPr>
      <w:r w:rsidRPr="00A87AF9">
        <w:rPr>
          <w:rStyle w:val="af3"/>
          <w:rFonts w:cs="ＭＳ Ｐゴシック" w:hint="eastAsia"/>
        </w:rPr>
        <w:t>第３回</w:t>
      </w:r>
      <w:r w:rsidRPr="00A87AF9">
        <w:rPr>
          <w:rStyle w:val="af3"/>
          <w:rFonts w:cs="ＭＳ Ｐゴシック"/>
        </w:rPr>
        <w:t>2025年3月26日</w:t>
      </w:r>
      <w:r w:rsidRPr="00A87AF9">
        <w:rPr>
          <w:rStyle w:val="af3"/>
          <w:rFonts w:cs="ＭＳ Ｐゴシック" w:hint="eastAsia"/>
        </w:rPr>
        <w:t>厚生科学審議会食品衛生監視部会　配付資料</w:t>
      </w:r>
      <w:r>
        <w:rPr>
          <w:rFonts w:hint="eastAsia"/>
        </w:rPr>
        <w:t xml:space="preserve">　</w:t>
      </w:r>
      <w:hyperlink r:id="rId5969" w:tgtFrame="_blank" w:history="1">
        <w:r w:rsidRPr="00A87AF9">
          <w:rPr>
            <w:rStyle w:val="af3"/>
            <w:rFonts w:cs="ＭＳ Ｐゴシック"/>
          </w:rPr>
          <w:t>資料３　食品ロス削減の推進について［PDF形式：1.5MB］</w:t>
        </w:r>
      </w:hyperlink>
    </w:p>
    <w:p w14:paraId="47D90E4F" w14:textId="72A9A316" w:rsidR="00CB725C" w:rsidRDefault="00AA6669" w:rsidP="00CB725C">
      <w:pPr>
        <w:pStyle w:val="afe"/>
        <w:ind w:left="480" w:right="-120"/>
      </w:pPr>
      <w:hyperlink r:id="rId5970" w:history="1">
        <w:r w:rsidRPr="00AA6669">
          <w:rPr>
            <w:rStyle w:val="af3"/>
            <w:rFonts w:cs="ＭＳ Ｐゴシック"/>
          </w:rPr>
          <w:t>食品衛生監視部会機能性表示食品等の健康被害情報への対応に関する小委員</w:t>
        </w:r>
        <w:r w:rsidR="009E5674">
          <w:rPr>
            <w:rStyle w:val="af3"/>
            <w:rFonts w:cs="ＭＳ Ｐゴシック" w:hint="eastAsia"/>
          </w:rPr>
          <w:t>会</w:t>
        </w:r>
      </w:hyperlink>
      <w:r>
        <w:rPr>
          <w:rFonts w:hint="eastAsia"/>
        </w:rPr>
        <w:t xml:space="preserve">　</w:t>
      </w:r>
      <w:hyperlink r:id="rId5971" w:history="1">
        <w:r w:rsidRPr="00AA6669">
          <w:rPr>
            <w:rStyle w:val="af3"/>
            <w:rFonts w:cs="ＭＳ Ｐゴシック" w:hint="eastAsia"/>
          </w:rPr>
          <w:t>資料</w:t>
        </w:r>
      </w:hyperlink>
    </w:p>
    <w:p w14:paraId="6FFC3ED9" w14:textId="2E9C225E" w:rsidR="009A2E6C" w:rsidRPr="00815E3D" w:rsidRDefault="00CB725C" w:rsidP="00815E3D">
      <w:pPr>
        <w:pStyle w:val="afe"/>
        <w:ind w:left="480" w:right="-120"/>
        <w:rPr>
          <w:rStyle w:val="af3"/>
          <w:rFonts w:cs="ＭＳ Ｐゴシック"/>
          <w:color w:val="auto"/>
          <w:u w:val="none"/>
        </w:rPr>
      </w:pPr>
      <w:hyperlink r:id="rId5972" w:history="1">
        <w:r w:rsidRPr="00CB725C">
          <w:rPr>
            <w:rStyle w:val="af3"/>
            <w:rFonts w:cs="ＭＳ Ｐゴシック"/>
          </w:rPr>
          <w:t>厚生科学審議会(食品衛生監視部会機能性表示食品等の健康被害情報への対応に関する小委員会紅麹関連製品に係る事案の健康被害情報への対応に関するワーキンググループ)</w:t>
        </w:r>
      </w:hyperlink>
      <w:r w:rsidRPr="00CB725C">
        <w:t> </w:t>
      </w:r>
      <w:r>
        <w:rPr>
          <w:rFonts w:hint="eastAsia"/>
        </w:rPr>
        <w:t xml:space="preserve">　</w:t>
      </w:r>
      <w:r w:rsidR="009A4BB3">
        <w:fldChar w:fldCharType="begin"/>
      </w:r>
      <w:r w:rsidR="00A41DF5">
        <w:instrText>HYPERLINK "https://www.mhlw.go.jp/stf/newpage_60249.html"</w:instrText>
      </w:r>
      <w:r w:rsidR="009A4BB3">
        <w:fldChar w:fldCharType="separate"/>
      </w:r>
      <w:r w:rsidRPr="009A4BB3">
        <w:rPr>
          <w:rStyle w:val="af3"/>
          <w:rFonts w:cs="ＭＳ Ｐゴシック"/>
        </w:rPr>
        <w:t>資料</w:t>
      </w:r>
    </w:p>
    <w:p w14:paraId="68E1BF84" w14:textId="631FE645" w:rsidR="00804F90" w:rsidRDefault="009A4BB3" w:rsidP="00404636">
      <w:pPr>
        <w:pStyle w:val="afe"/>
        <w:ind w:left="480" w:right="-120"/>
      </w:pPr>
      <w:r>
        <w:fldChar w:fldCharType="end"/>
      </w:r>
    </w:p>
    <w:p w14:paraId="60A01867" w14:textId="20287434" w:rsidR="007853F3" w:rsidRPr="00303B2A" w:rsidRDefault="007853F3" w:rsidP="007853F3">
      <w:pPr>
        <w:pStyle w:val="0"/>
        <w:ind w:left="480" w:rightChars="-50" w:right="-120"/>
      </w:pPr>
      <w:hyperlink r:id="rId5973" w:tooltip="消費者庁ホーム" w:history="1">
        <w:r w:rsidRPr="007853F3">
          <w:rPr>
            <w:rStyle w:val="af3"/>
            <w:rFonts w:cs="ＭＳ Ｐゴシック"/>
          </w:rPr>
          <w:t>消費者庁ホーム</w:t>
        </w:r>
      </w:hyperlink>
      <w:r w:rsidRPr="007853F3">
        <w:t> &gt; </w:t>
      </w:r>
      <w:hyperlink r:id="rId5974" w:tooltip="お知らせ" w:history="1">
        <w:r w:rsidRPr="007853F3">
          <w:rPr>
            <w:rStyle w:val="af3"/>
            <w:rFonts w:cs="ＭＳ Ｐゴシック"/>
          </w:rPr>
          <w:t>お知らせ</w:t>
        </w:r>
      </w:hyperlink>
      <w:r w:rsidRPr="007853F3">
        <w:t> &gt; </w:t>
      </w:r>
      <w:hyperlink r:id="rId5975" w:tooltip="その他" w:history="1">
        <w:r w:rsidRPr="007853F3">
          <w:rPr>
            <w:rStyle w:val="af3"/>
            <w:rFonts w:cs="ＭＳ Ｐゴシック"/>
          </w:rPr>
          <w:t>その他</w:t>
        </w:r>
      </w:hyperlink>
      <w:r w:rsidRPr="007853F3">
        <w:t> &gt; </w:t>
      </w:r>
      <w:hyperlink r:id="rId5976" w:tooltip="紅麹を含む健康食品関係について" w:history="1">
        <w:r w:rsidRPr="007853F3">
          <w:rPr>
            <w:rStyle w:val="af3"/>
            <w:rFonts w:cs="ＭＳ Ｐゴシック"/>
          </w:rPr>
          <w:t>紅麹を含む健康食品関係について</w:t>
        </w:r>
      </w:hyperlink>
      <w:r w:rsidRPr="007853F3">
        <w:t> &gt; </w:t>
      </w:r>
      <w:hyperlink r:id="rId5977" w:tooltip="機能性表示食品を巡る検討会" w:history="1">
        <w:r w:rsidRPr="007853F3">
          <w:rPr>
            <w:rStyle w:val="af3"/>
            <w:rFonts w:cs="ＭＳ Ｐゴシック"/>
          </w:rPr>
          <w:t>機能性表示食品を巡る検討会</w:t>
        </w:r>
      </w:hyperlink>
      <w:r>
        <w:rPr>
          <w:rFonts w:hint="eastAsia"/>
        </w:rPr>
        <w:t xml:space="preserve">／関連ニュース　　</w:t>
      </w:r>
    </w:p>
    <w:p w14:paraId="3F857538" w14:textId="77777777" w:rsidR="00B015CD" w:rsidRPr="00B015CD" w:rsidRDefault="007853F3" w:rsidP="00B015CD">
      <w:pPr>
        <w:pStyle w:val="afe"/>
        <w:ind w:leftChars="0" w:right="-120"/>
      </w:pPr>
      <w:hyperlink r:id="rId5978" w:tooltip="機能性表示食品を巡る検討会" w:history="1">
        <w:r w:rsidRPr="007853F3">
          <w:rPr>
            <w:rStyle w:val="af3"/>
            <w:rFonts w:cs="ＭＳ Ｐゴシック"/>
          </w:rPr>
          <w:t>機能性表示食品を巡る検討会</w:t>
        </w:r>
      </w:hyperlink>
      <w:r>
        <w:rPr>
          <w:rFonts w:hint="eastAsia"/>
        </w:rPr>
        <w:t xml:space="preserve">　　</w:t>
      </w:r>
      <w:hyperlink r:id="rId5979" w:history="1">
        <w:r w:rsidR="00B015CD" w:rsidRPr="00B015CD">
          <w:rPr>
            <w:rStyle w:val="af3"/>
            <w:rFonts w:cs="ＭＳ Ｐゴシック"/>
          </w:rPr>
          <w:t>第6回 機能性表示食品を巡る検討会(令和6年5月23日)</w:t>
        </w:r>
      </w:hyperlink>
    </w:p>
    <w:p w14:paraId="335FAC05" w14:textId="589BFB04" w:rsidR="008B78B3" w:rsidRPr="00B015CD" w:rsidRDefault="00B015CD" w:rsidP="00B015CD">
      <w:pPr>
        <w:pStyle w:val="afe"/>
        <w:ind w:leftChars="300" w:left="720" w:right="-120"/>
      </w:pPr>
      <w:hyperlink r:id="rId5980" w:history="1">
        <w:r w:rsidRPr="00B015CD">
          <w:rPr>
            <w:rStyle w:val="af3"/>
            <w:rFonts w:cs="ＭＳ Ｐゴシック" w:hint="eastAsia"/>
          </w:rPr>
          <w:t>健康被害報告の義務化提言　医師診断情報は全て対象　消費者庁の専門家検討会</w:t>
        </w:r>
      </w:hyperlink>
      <w:r>
        <w:t>2024年5月24日 (金)</w:t>
      </w:r>
    </w:p>
    <w:p w14:paraId="71900070" w14:textId="3A01F100" w:rsidR="007853F3" w:rsidRDefault="007853F3" w:rsidP="006D7D9F">
      <w:pPr>
        <w:pStyle w:val="afe"/>
        <w:ind w:left="480" w:right="-120"/>
      </w:pPr>
      <w:r>
        <w:rPr>
          <w:rFonts w:hint="eastAsia"/>
        </w:rPr>
        <w:t>参考</w:t>
      </w:r>
      <w:r w:rsidR="00181498">
        <w:rPr>
          <w:rFonts w:hint="eastAsia"/>
        </w:rPr>
        <w:t>：</w:t>
      </w:r>
      <w:hyperlink r:id="rId5981" w:history="1">
        <w:r w:rsidR="00181498" w:rsidRPr="00181498">
          <w:rPr>
            <w:rStyle w:val="af3"/>
            <w:rFonts w:cs="ＭＳ Ｐゴシック" w:hint="eastAsia"/>
          </w:rPr>
          <w:t>規制改革実施計画</w:t>
        </w:r>
        <w:r w:rsidR="00181498" w:rsidRPr="00181498">
          <w:rPr>
            <w:rStyle w:val="af3"/>
            <w:rFonts w:cs="ＭＳ Ｐゴシック"/>
          </w:rPr>
          <w:t xml:space="preserve"> </w:t>
        </w:r>
        <w:r w:rsidR="00181498" w:rsidRPr="00181498">
          <w:rPr>
            <w:rStyle w:val="af3"/>
            <w:rFonts w:cs="ＭＳ Ｐゴシック" w:hint="eastAsia"/>
          </w:rPr>
          <w:t>（</w:t>
        </w:r>
        <w:r w:rsidR="00181498" w:rsidRPr="00181498">
          <w:rPr>
            <w:rStyle w:val="af3"/>
            <w:rFonts w:cs="ＭＳ Ｐゴシック"/>
          </w:rPr>
          <w:t>2013.06.14閣議決定）</w:t>
        </w:r>
      </w:hyperlink>
      <w:r w:rsidR="006D7D9F">
        <w:rPr>
          <w:rFonts w:hint="eastAsia"/>
        </w:rPr>
        <w:t xml:space="preserve">　　</w:t>
      </w:r>
      <w:r w:rsidR="00181498">
        <w:t>3.健康・医療分野</w:t>
      </w:r>
      <w:r w:rsidR="00181498">
        <w:rPr>
          <w:rFonts w:hint="eastAsia"/>
        </w:rPr>
        <w:t>「病気や介護を予防し、健康を維持して長生きしたい」との国民のニーズに応え、世界に先駆けて「健康長寿社会」を実現</w:t>
      </w:r>
      <w:r w:rsidR="006D7D9F">
        <w:rPr>
          <w:rFonts w:hint="eastAsia"/>
        </w:rPr>
        <w:t>するため、</w:t>
      </w:r>
      <w:r w:rsidR="00181498">
        <w:rPr>
          <w:rFonts w:hint="eastAsia"/>
        </w:rPr>
        <w:t>（</w:t>
      </w:r>
      <w:r w:rsidR="00181498">
        <w:t>3）一般健康食品の機能性表示を可能とする仕組みの整備</w:t>
      </w:r>
    </w:p>
    <w:p w14:paraId="6380E975" w14:textId="77777777" w:rsidR="00181498" w:rsidRPr="00181498" w:rsidRDefault="00181498" w:rsidP="00181498">
      <w:pPr>
        <w:pStyle w:val="afe"/>
        <w:ind w:left="480" w:right="-120"/>
      </w:pPr>
    </w:p>
    <w:p w14:paraId="0D12AA78" w14:textId="77777777" w:rsidR="006455E7" w:rsidRDefault="006455E7" w:rsidP="006455E7">
      <w:pPr>
        <w:pStyle w:val="0"/>
        <w:ind w:left="426" w:rightChars="-50" w:right="-120"/>
      </w:pPr>
      <w:r>
        <w:rPr>
          <w:rFonts w:hint="eastAsia"/>
        </w:rPr>
        <w:t>厚生労働省</w:t>
      </w:r>
      <w:hyperlink r:id="rId5982" w:history="1">
        <w:r w:rsidRPr="006455E7">
          <w:rPr>
            <w:rStyle w:val="af3"/>
            <w:rFonts w:cs="ＭＳ Ｐゴシック"/>
          </w:rPr>
          <w:t>ホーム</w:t>
        </w:r>
      </w:hyperlink>
      <w:r w:rsidRPr="006455E7">
        <w:t xml:space="preserve"> &gt;</w:t>
      </w:r>
      <w:hyperlink r:id="rId5983" w:history="1">
        <w:r w:rsidRPr="006455E7">
          <w:rPr>
            <w:rStyle w:val="af3"/>
            <w:rFonts w:cs="ＭＳ Ｐゴシック"/>
          </w:rPr>
          <w:t>政策について</w:t>
        </w:r>
      </w:hyperlink>
      <w:r w:rsidRPr="006455E7">
        <w:t xml:space="preserve"> &gt;</w:t>
      </w:r>
      <w:hyperlink r:id="rId5984" w:history="1">
        <w:r w:rsidRPr="006455E7">
          <w:rPr>
            <w:rStyle w:val="af3"/>
            <w:rFonts w:cs="ＭＳ Ｐゴシック"/>
          </w:rPr>
          <w:t>分野別の政策一覧</w:t>
        </w:r>
      </w:hyperlink>
      <w:r w:rsidRPr="006455E7">
        <w:t xml:space="preserve"> &gt;</w:t>
      </w:r>
      <w:hyperlink r:id="rId5985" w:history="1">
        <w:r w:rsidRPr="006455E7">
          <w:rPr>
            <w:rStyle w:val="af3"/>
            <w:rFonts w:cs="ＭＳ Ｐゴシック"/>
          </w:rPr>
          <w:t>健康・医療</w:t>
        </w:r>
      </w:hyperlink>
      <w:r w:rsidRPr="006455E7">
        <w:t xml:space="preserve"> &gt;</w:t>
      </w:r>
      <w:hyperlink r:id="rId5986" w:history="1">
        <w:r w:rsidRPr="006455E7">
          <w:rPr>
            <w:rStyle w:val="af3"/>
            <w:rFonts w:cs="ＭＳ Ｐゴシック"/>
          </w:rPr>
          <w:t>食品</w:t>
        </w:r>
      </w:hyperlink>
      <w:r w:rsidRPr="006455E7">
        <w:t xml:space="preserve"> &gt;輸入食品監視業務 </w:t>
      </w:r>
      <w:r>
        <w:t xml:space="preserve">　　</w:t>
      </w:r>
    </w:p>
    <w:p w14:paraId="202283E1" w14:textId="77777777" w:rsidR="00332722" w:rsidRDefault="006455E7" w:rsidP="00332722">
      <w:pPr>
        <w:pStyle w:val="afe"/>
        <w:ind w:leftChars="0" w:right="-120"/>
      </w:pPr>
      <w:hyperlink r:id="rId5987" w:history="1">
        <w:r w:rsidRPr="006455E7">
          <w:rPr>
            <w:rStyle w:val="af3"/>
            <w:rFonts w:cs="ＭＳ Ｐゴシック"/>
          </w:rPr>
          <w:t>食品</w:t>
        </w:r>
      </w:hyperlink>
      <w:r w:rsidRPr="006455E7">
        <w:t xml:space="preserve"> </w:t>
      </w:r>
      <w:r>
        <w:t xml:space="preserve">　</w:t>
      </w:r>
      <w:hyperlink r:id="rId5988" w:history="1">
        <w:r w:rsidRPr="006455E7">
          <w:rPr>
            <w:rStyle w:val="af3"/>
            <w:rFonts w:cs="ＭＳ Ｐゴシック"/>
          </w:rPr>
          <w:t>食品の安全に関するリスクコミュニケーション</w:t>
        </w:r>
      </w:hyperlink>
      <w:r>
        <w:t xml:space="preserve">　　</w:t>
      </w:r>
      <w:hyperlink r:id="rId5989" w:history="1">
        <w:r w:rsidRPr="006455E7">
          <w:rPr>
            <w:rStyle w:val="af3"/>
            <w:rFonts w:cs="ＭＳ Ｐゴシック"/>
          </w:rPr>
          <w:t>食品の安全に関するQ&amp;A</w:t>
        </w:r>
      </w:hyperlink>
    </w:p>
    <w:p w14:paraId="672A10BF" w14:textId="77777777" w:rsidR="006455E7" w:rsidRDefault="00332722" w:rsidP="00332722">
      <w:pPr>
        <w:pStyle w:val="afe"/>
        <w:ind w:leftChars="0" w:right="-120"/>
        <w:rPr>
          <w:rStyle w:val="af3"/>
          <w:rFonts w:cs="ＭＳ Ｐゴシック"/>
        </w:rPr>
      </w:pPr>
      <w:hyperlink r:id="rId5990" w:history="1">
        <w:r w:rsidRPr="00332722">
          <w:rPr>
            <w:rStyle w:val="af3"/>
            <w:rFonts w:cs="ＭＳ Ｐゴシック" w:hint="eastAsia"/>
          </w:rPr>
          <w:t>輸入食品監視業務</w:t>
        </w:r>
      </w:hyperlink>
    </w:p>
    <w:p w14:paraId="140888DD" w14:textId="77777777" w:rsidR="00945484" w:rsidRPr="00945484" w:rsidRDefault="00945484">
      <w:pPr>
        <w:pStyle w:val="afe"/>
        <w:numPr>
          <w:ilvl w:val="0"/>
          <w:numId w:val="337"/>
        </w:numPr>
        <w:ind w:left="840" w:right="-120"/>
      </w:pPr>
      <w:hyperlink r:id="rId5991" w:history="1">
        <w:r w:rsidRPr="00945484">
          <w:rPr>
            <w:rStyle w:val="af3"/>
            <w:rFonts w:cs="ＭＳ Ｐゴシック"/>
          </w:rPr>
          <w:t>トピックス一覧</w:t>
        </w:r>
      </w:hyperlink>
    </w:p>
    <w:p w14:paraId="743C6462" w14:textId="50C0DF85" w:rsidR="007A43F5" w:rsidRDefault="007A43F5" w:rsidP="007A43F5">
      <w:pPr>
        <w:pStyle w:val="afe"/>
        <w:ind w:leftChars="300" w:left="720" w:right="-120"/>
      </w:pPr>
      <w:hyperlink r:id="rId5992" w:history="1">
        <w:r w:rsidRPr="007A43F5">
          <w:rPr>
            <w:rStyle w:val="af3"/>
            <w:rFonts w:cs="ＭＳ Ｐゴシック"/>
          </w:rPr>
          <w:t>2025年12月22日掲載</w:t>
        </w:r>
        <w:r>
          <w:rPr>
            <w:rStyle w:val="af3"/>
            <w:rFonts w:cs="ＭＳ Ｐゴシック" w:hint="eastAsia"/>
          </w:rPr>
          <w:t xml:space="preserve">　</w:t>
        </w:r>
        <w:r w:rsidRPr="007A43F5">
          <w:rPr>
            <w:rStyle w:val="af3"/>
            <w:rFonts w:cs="ＭＳ Ｐゴシック"/>
          </w:rPr>
          <w:t>令和７年度輸入食品監視指導計画に基づく監視指導結果（中間報告）の公表 </w:t>
        </w:r>
      </w:hyperlink>
    </w:p>
    <w:p w14:paraId="1C5978FC" w14:textId="5939920B" w:rsidR="00FC04F9" w:rsidRDefault="00FC04F9" w:rsidP="00FC04F9">
      <w:pPr>
        <w:pStyle w:val="afe"/>
        <w:ind w:leftChars="300" w:left="720" w:right="-120"/>
      </w:pPr>
      <w:hyperlink r:id="rId5993" w:history="1">
        <w:r w:rsidRPr="00FC04F9">
          <w:rPr>
            <w:rStyle w:val="af3"/>
            <w:rFonts w:cs="ＭＳ Ｐゴシック"/>
          </w:rPr>
          <w:t>2025年8月28日掲載</w:t>
        </w:r>
        <w:r>
          <w:rPr>
            <w:rStyle w:val="af3"/>
            <w:rFonts w:cs="ＭＳ Ｐゴシック" w:hint="eastAsia"/>
          </w:rPr>
          <w:t xml:space="preserve">　</w:t>
        </w:r>
        <w:r w:rsidRPr="00FC04F9">
          <w:rPr>
            <w:rStyle w:val="af3"/>
            <w:rFonts w:cs="ＭＳ Ｐゴシック"/>
          </w:rPr>
          <w:t>令和６年度における「輸入食品監視指導計画に基づく監視指導結果」及び「輸入食品監視統計」の公表 </w:t>
        </w:r>
      </w:hyperlink>
    </w:p>
    <w:p w14:paraId="0AE26355" w14:textId="688DE2F3" w:rsidR="002334B9" w:rsidRPr="002334B9" w:rsidRDefault="002334B9" w:rsidP="002334B9">
      <w:pPr>
        <w:pStyle w:val="afe"/>
        <w:ind w:leftChars="300" w:left="720" w:right="-120"/>
        <w:rPr>
          <w:rStyle w:val="af3"/>
          <w:rFonts w:cs="ＭＳ Ｐゴシック"/>
        </w:rPr>
      </w:pPr>
      <w:r w:rsidRPr="002334B9">
        <w:fldChar w:fldCharType="begin"/>
      </w:r>
      <w:r w:rsidRPr="002334B9">
        <w:instrText>HYPERLINK "https://www.mhlw.go.jp/stf/newpage_54200.html"</w:instrText>
      </w:r>
      <w:r w:rsidRPr="002334B9">
        <w:fldChar w:fldCharType="separate"/>
      </w:r>
      <w:r w:rsidRPr="002334B9">
        <w:rPr>
          <w:rStyle w:val="af3"/>
          <w:rFonts w:cs="ＭＳ Ｐゴシック"/>
        </w:rPr>
        <w:t>2025年3月27日掲載</w:t>
      </w:r>
      <w:r>
        <w:rPr>
          <w:rStyle w:val="af3"/>
          <w:rFonts w:cs="ＭＳ Ｐゴシック" w:hint="eastAsia"/>
        </w:rPr>
        <w:t xml:space="preserve">　</w:t>
      </w:r>
      <w:r w:rsidRPr="002334B9">
        <w:rPr>
          <w:rStyle w:val="af3"/>
          <w:rFonts w:cs="ＭＳ Ｐゴシック"/>
        </w:rPr>
        <w:t>令和７年度輸入食品監視指導計画を策定しました</w:t>
      </w:r>
    </w:p>
    <w:p w14:paraId="147CC638" w14:textId="050C83A5" w:rsidR="00945484" w:rsidRDefault="002334B9" w:rsidP="00945484">
      <w:pPr>
        <w:pStyle w:val="afe"/>
        <w:ind w:leftChars="300" w:left="720" w:right="-120"/>
      </w:pPr>
      <w:r w:rsidRPr="002334B9">
        <w:fldChar w:fldCharType="end"/>
      </w:r>
      <w:hyperlink r:id="rId5994" w:history="1">
        <w:r w:rsidR="00945484" w:rsidRPr="00945484">
          <w:rPr>
            <w:rStyle w:val="af3"/>
            <w:rFonts w:cs="ＭＳ Ｐゴシック"/>
          </w:rPr>
          <w:t>2024年8月30日掲載</w:t>
        </w:r>
        <w:r w:rsidR="00945484">
          <w:rPr>
            <w:rStyle w:val="af3"/>
            <w:rFonts w:cs="ＭＳ Ｐゴシック" w:hint="eastAsia"/>
          </w:rPr>
          <w:t xml:space="preserve">　</w:t>
        </w:r>
        <w:r w:rsidR="00945484" w:rsidRPr="00945484">
          <w:rPr>
            <w:rStyle w:val="af3"/>
            <w:rFonts w:cs="ＭＳ Ｐゴシック"/>
          </w:rPr>
          <w:t>令和５年度における「輸入食品監視指導計画に基づく監視指導結果」及び「輸入食品監視統計」の公表 </w:t>
        </w:r>
      </w:hyperlink>
    </w:p>
    <w:p w14:paraId="1F7D7A0B" w14:textId="77777777" w:rsidR="00945484" w:rsidRPr="00945484" w:rsidRDefault="00945484" w:rsidP="00332722">
      <w:pPr>
        <w:pStyle w:val="afe"/>
        <w:ind w:leftChars="0" w:right="-120"/>
      </w:pPr>
    </w:p>
    <w:p w14:paraId="24D823D9" w14:textId="77777777" w:rsidR="00B800CC" w:rsidRDefault="00B800CC" w:rsidP="00EF6E26">
      <w:pPr>
        <w:pStyle w:val="0"/>
        <w:ind w:left="426" w:right="-105"/>
      </w:pPr>
      <w:r>
        <w:rPr>
          <w:rFonts w:hint="eastAsia"/>
        </w:rPr>
        <w:t>食品衛生法</w:t>
      </w:r>
    </w:p>
    <w:p w14:paraId="12E40604" w14:textId="77777777" w:rsidR="00E05E06" w:rsidRDefault="00E05E06" w:rsidP="002010CF">
      <w:pPr>
        <w:pStyle w:val="afe"/>
        <w:ind w:left="480" w:right="-120"/>
        <w:rPr>
          <w:rFonts w:cs="Times New Roman"/>
          <w:color w:val="0000FF"/>
          <w:u w:val="single"/>
        </w:rPr>
      </w:pPr>
      <w:hyperlink r:id="rId5995" w:history="1">
        <w:r w:rsidRPr="00E05E06">
          <w:rPr>
            <w:rStyle w:val="af3"/>
          </w:rPr>
          <w:t>食品衛生法</w:t>
        </w:r>
      </w:hyperlink>
    </w:p>
    <w:p w14:paraId="50C7742F" w14:textId="77777777" w:rsidR="005310FD" w:rsidRDefault="002010CF" w:rsidP="002010CF">
      <w:pPr>
        <w:pStyle w:val="afe"/>
        <w:ind w:left="480" w:right="-120"/>
        <w:rPr>
          <w:rFonts w:cs="Times New Roman"/>
        </w:rPr>
      </w:pPr>
      <w:hyperlink r:id="rId5996" w:history="1">
        <w:r w:rsidRPr="002010CF">
          <w:rPr>
            <w:rStyle w:val="af3"/>
            <w:rFonts w:hint="eastAsia"/>
          </w:rPr>
          <w:t>医薬・生活衛生局（生活衛生・食品安全）が実施する検討会等</w:t>
        </w:r>
      </w:hyperlink>
      <w:r w:rsidR="005310FD">
        <w:rPr>
          <w:rFonts w:cs="Times New Roman" w:hint="eastAsia"/>
        </w:rPr>
        <w:t xml:space="preserve"> </w:t>
      </w:r>
      <w:r w:rsidRPr="002010CF">
        <w:rPr>
          <w:rFonts w:cs="Times New Roman" w:hint="eastAsia"/>
        </w:rPr>
        <w:t xml:space="preserve"> </w:t>
      </w:r>
    </w:p>
    <w:p w14:paraId="0EC119C7" w14:textId="77777777" w:rsidR="002010CF" w:rsidRDefault="002010CF" w:rsidP="002010CF">
      <w:pPr>
        <w:pStyle w:val="afe"/>
        <w:ind w:left="480" w:right="-120"/>
        <w:rPr>
          <w:rStyle w:val="af3"/>
          <w:lang w:eastAsia="zh-TW"/>
        </w:rPr>
      </w:pPr>
      <w:hyperlink r:id="rId5997" w:history="1">
        <w:r w:rsidRPr="002010CF">
          <w:rPr>
            <w:rStyle w:val="af3"/>
            <w:rFonts w:hint="eastAsia"/>
            <w:lang w:eastAsia="zh-TW"/>
          </w:rPr>
          <w:t>食品衛生法改正懇談会</w:t>
        </w:r>
      </w:hyperlink>
      <w:r w:rsidRPr="002010CF">
        <w:rPr>
          <w:rFonts w:cs="Times New Roman" w:hint="eastAsia"/>
          <w:lang w:eastAsia="zh-TW"/>
        </w:rPr>
        <w:t xml:space="preserve">　</w:t>
      </w:r>
      <w:hyperlink r:id="rId5998" w:history="1">
        <w:r w:rsidRPr="002010CF">
          <w:rPr>
            <w:rStyle w:val="af3"/>
            <w:rFonts w:hint="eastAsia"/>
            <w:lang w:eastAsia="zh-TW"/>
          </w:rPr>
          <w:t>資料</w:t>
        </w:r>
      </w:hyperlink>
    </w:p>
    <w:p w14:paraId="13726001" w14:textId="1C726B26" w:rsidR="00920C04" w:rsidRPr="00180802" w:rsidRDefault="00920C04" w:rsidP="00180802">
      <w:pPr>
        <w:pStyle w:val="afe"/>
        <w:ind w:left="480" w:right="-120"/>
        <w:rPr>
          <w:rFonts w:cs="Times New Roman"/>
          <w:color w:val="0000FF"/>
        </w:rPr>
      </w:pPr>
      <w:hyperlink r:id="rId5999" w:history="1">
        <w:r w:rsidRPr="00920C04">
          <w:rPr>
            <w:rStyle w:val="af3"/>
            <w:rFonts w:hint="eastAsia"/>
          </w:rPr>
          <w:t>食品用器具及び容器包装の規制に関する検討会</w:t>
        </w:r>
      </w:hyperlink>
      <w:r w:rsidRPr="00920C04">
        <w:rPr>
          <w:rFonts w:cs="Times New Roman" w:hint="eastAsia"/>
          <w:color w:val="0000FF"/>
        </w:rPr>
        <w:t xml:space="preserve">　　</w:t>
      </w:r>
      <w:hyperlink r:id="rId6000" w:history="1">
        <w:r w:rsidRPr="00920C04">
          <w:rPr>
            <w:rStyle w:val="af3"/>
            <w:rFonts w:hint="eastAsia"/>
          </w:rPr>
          <w:t>食品用器具及び容器包装の規制に関する検討会の取りまとめが行われました</w:t>
        </w:r>
      </w:hyperlink>
      <w:r w:rsidR="00180802" w:rsidRPr="00180802">
        <w:rPr>
          <w:rFonts w:cs="Times New Roman" w:hint="eastAsia"/>
        </w:rPr>
        <w:t>平成</w:t>
      </w:r>
      <w:r w:rsidR="00180802" w:rsidRPr="00180802">
        <w:rPr>
          <w:rFonts w:cs="Times New Roman"/>
        </w:rPr>
        <w:t>29年6月16日</w:t>
      </w:r>
    </w:p>
    <w:p w14:paraId="25D9B5CB" w14:textId="77777777" w:rsidR="00920C04" w:rsidRPr="00920C04" w:rsidRDefault="00920C04" w:rsidP="00920C04">
      <w:pPr>
        <w:pStyle w:val="afe"/>
        <w:ind w:left="480" w:right="-120"/>
        <w:rPr>
          <w:rFonts w:cs="Times New Roman"/>
          <w:color w:val="0000FF"/>
          <w:u w:val="single"/>
        </w:rPr>
      </w:pPr>
      <w:hyperlink r:id="rId6001" w:history="1">
        <w:r w:rsidRPr="00920C04">
          <w:rPr>
            <w:rStyle w:val="af3"/>
            <w:rFonts w:hint="eastAsia"/>
          </w:rPr>
          <w:t>食品用器具及び容器包装の規制の在り方に関する技術検討会</w:t>
        </w:r>
      </w:hyperlink>
      <w:r w:rsidRPr="00920C04">
        <w:rPr>
          <w:rFonts w:cs="Times New Roman" w:hint="eastAsia"/>
          <w:color w:val="0000FF"/>
        </w:rPr>
        <w:t xml:space="preserve">　　</w:t>
      </w:r>
      <w:hyperlink r:id="rId6002" w:history="1">
        <w:r w:rsidR="006B02F2" w:rsidRPr="006B02F2">
          <w:rPr>
            <w:rStyle w:val="af3"/>
          </w:rPr>
          <w:t>資料</w:t>
        </w:r>
      </w:hyperlink>
    </w:p>
    <w:p w14:paraId="2C2005C3" w14:textId="77777777" w:rsidR="00864E0C" w:rsidRDefault="005310FD" w:rsidP="00864E0C">
      <w:pPr>
        <w:pStyle w:val="afe"/>
        <w:ind w:left="480" w:right="-120"/>
        <w:rPr>
          <w:rStyle w:val="af3"/>
        </w:rPr>
      </w:pPr>
      <w:hyperlink r:id="rId6003" w:history="1">
        <w:r w:rsidRPr="005310FD">
          <w:rPr>
            <w:rStyle w:val="af3"/>
            <w:rFonts w:hint="eastAsia"/>
          </w:rPr>
          <w:t>食品の営業規制に関する検討会</w:t>
        </w:r>
      </w:hyperlink>
      <w:r w:rsidRPr="002010CF">
        <w:rPr>
          <w:rFonts w:cs="Times New Roman" w:hint="eastAsia"/>
        </w:rPr>
        <w:t xml:space="preserve">　</w:t>
      </w:r>
      <w:hyperlink r:id="rId6004" w:history="1">
        <w:r w:rsidR="000C1DFC" w:rsidRPr="000C1DFC">
          <w:rPr>
            <w:rStyle w:val="af3"/>
          </w:rPr>
          <w:t>資料</w:t>
        </w:r>
      </w:hyperlink>
    </w:p>
    <w:p w14:paraId="1935407B" w14:textId="77119734" w:rsidR="00FE637D" w:rsidRPr="00E221E2" w:rsidRDefault="00864E0C" w:rsidP="00FE637D">
      <w:pPr>
        <w:pStyle w:val="afe"/>
        <w:ind w:left="480" w:right="-120"/>
        <w:rPr>
          <w:rStyle w:val="af3"/>
        </w:rPr>
      </w:pPr>
      <w:hyperlink r:id="rId6005" w:history="1">
        <w:r w:rsidRPr="00864E0C">
          <w:rPr>
            <w:rStyle w:val="af3"/>
          </w:rPr>
          <w:t>食品の営業規制の平準化に関する検討会</w:t>
        </w:r>
      </w:hyperlink>
      <w:r w:rsidRPr="002010CF">
        <w:rPr>
          <w:rFonts w:cs="Times New Roman" w:hint="eastAsia"/>
        </w:rPr>
        <w:t xml:space="preserve">　</w:t>
      </w:r>
      <w:r w:rsidR="00E221E2">
        <w:rPr>
          <w:rFonts w:cs="Times New Roman"/>
        </w:rPr>
        <w:fldChar w:fldCharType="begin"/>
      </w:r>
      <w:r w:rsidR="002E7E15">
        <w:rPr>
          <w:rFonts w:cs="Times New Roman"/>
        </w:rPr>
        <w:instrText>HYPERLINK "https://www.mhlw.go.jp/stf/newpage_70314.html"</w:instrText>
      </w:r>
      <w:r w:rsidR="00E221E2">
        <w:rPr>
          <w:rFonts w:cs="Times New Roman"/>
        </w:rPr>
      </w:r>
      <w:r w:rsidR="00E221E2">
        <w:rPr>
          <w:rFonts w:cs="Times New Roman"/>
        </w:rPr>
        <w:fldChar w:fldCharType="separate"/>
      </w:r>
      <w:r w:rsidRPr="00E221E2">
        <w:rPr>
          <w:rStyle w:val="af3"/>
        </w:rPr>
        <w:t>資料</w:t>
      </w:r>
    </w:p>
    <w:p w14:paraId="3AB9E9DA" w14:textId="18567239" w:rsidR="0098183B" w:rsidRPr="00FE637D" w:rsidRDefault="00E221E2" w:rsidP="002010CF">
      <w:pPr>
        <w:pStyle w:val="afe"/>
        <w:ind w:left="480" w:right="-120"/>
        <w:rPr>
          <w:rFonts w:cs="Times New Roman"/>
        </w:rPr>
      </w:pPr>
      <w:r>
        <w:rPr>
          <w:rFonts w:cs="Times New Roman"/>
        </w:rPr>
        <w:fldChar w:fldCharType="end"/>
      </w:r>
      <w:hyperlink r:id="rId6006" w:history="1">
        <w:r w:rsidR="00933550" w:rsidRPr="00933550">
          <w:rPr>
            <w:rStyle w:val="af3"/>
          </w:rPr>
          <w:t>デジタル技術を活用した建築物環境衛生管理のあり方に関する検討会</w:t>
        </w:r>
      </w:hyperlink>
      <w:r w:rsidR="00933550" w:rsidRPr="002010CF">
        <w:rPr>
          <w:rFonts w:cs="Times New Roman" w:hint="eastAsia"/>
        </w:rPr>
        <w:t xml:space="preserve">　</w:t>
      </w:r>
      <w:r w:rsidR="00933550">
        <w:rPr>
          <w:rFonts w:cs="Times New Roman" w:hint="eastAsia"/>
        </w:rPr>
        <w:t xml:space="preserve">　</w:t>
      </w:r>
      <w:hyperlink r:id="rId6007" w:history="1">
        <w:r w:rsidR="00FE637D" w:rsidRPr="00FE637D">
          <w:rPr>
            <w:rStyle w:val="af3"/>
          </w:rPr>
          <w:t>資料</w:t>
        </w:r>
      </w:hyperlink>
    </w:p>
    <w:p w14:paraId="1F58907A" w14:textId="77777777" w:rsidR="00933550" w:rsidRPr="00864E0C" w:rsidRDefault="00933550" w:rsidP="002010CF">
      <w:pPr>
        <w:pStyle w:val="afe"/>
        <w:ind w:left="480" w:right="-120"/>
        <w:rPr>
          <w:rFonts w:cs="Times New Roman"/>
          <w:color w:val="0000FF"/>
          <w:u w:val="single"/>
        </w:rPr>
      </w:pPr>
    </w:p>
    <w:p w14:paraId="094D1A4E" w14:textId="77777777" w:rsidR="00B800CC" w:rsidRDefault="00B800CC" w:rsidP="00404636">
      <w:pPr>
        <w:pStyle w:val="0"/>
        <w:ind w:left="426" w:rightChars="-50" w:right="-120"/>
      </w:pPr>
      <w:r>
        <w:rPr>
          <w:rFonts w:hint="eastAsia"/>
        </w:rPr>
        <w:t>厚生労働省：食品／食品安全関係のパンフレット</w:t>
      </w:r>
    </w:p>
    <w:p w14:paraId="6DF6C819" w14:textId="77777777" w:rsidR="00B800CC" w:rsidRDefault="0098183B" w:rsidP="00404636">
      <w:pPr>
        <w:pStyle w:val="afe"/>
        <w:ind w:left="480" w:right="-120"/>
      </w:pPr>
      <w:hyperlink r:id="rId6008" w:history="1">
        <w:r>
          <w:rPr>
            <w:rStyle w:val="af3"/>
          </w:rPr>
          <w:t>食品</w:t>
        </w:r>
      </w:hyperlink>
    </w:p>
    <w:p w14:paraId="2F6755E7" w14:textId="77777777" w:rsidR="00B800CC" w:rsidRDefault="0098183B" w:rsidP="00404636">
      <w:pPr>
        <w:pStyle w:val="afe"/>
        <w:ind w:left="480" w:right="-120"/>
        <w:rPr>
          <w:rStyle w:val="af3"/>
        </w:rPr>
      </w:pPr>
      <w:hyperlink r:id="rId6009" w:history="1">
        <w:r>
          <w:rPr>
            <w:rStyle w:val="af3"/>
          </w:rPr>
          <w:t>食品安全関係のパンフレット</w:t>
        </w:r>
      </w:hyperlink>
    </w:p>
    <w:p w14:paraId="2A574B46" w14:textId="77777777" w:rsidR="0098183B" w:rsidRDefault="0098183B" w:rsidP="00404636">
      <w:pPr>
        <w:pStyle w:val="afe"/>
        <w:ind w:left="480" w:right="-120"/>
      </w:pPr>
    </w:p>
    <w:p w14:paraId="71EF736D" w14:textId="77777777" w:rsidR="00B07293" w:rsidRPr="00B07293" w:rsidRDefault="00B07293" w:rsidP="00404636">
      <w:pPr>
        <w:pStyle w:val="0"/>
        <w:ind w:left="426" w:rightChars="-50" w:right="-120"/>
        <w:rPr>
          <w:color w:val="0000FF"/>
          <w:u w:val="single"/>
        </w:rPr>
      </w:pPr>
      <w:r>
        <w:rPr>
          <w:rFonts w:hint="eastAsia"/>
        </w:rPr>
        <w:t>厚生労働省：</w:t>
      </w:r>
      <w:r w:rsidR="00400CEA">
        <w:fldChar w:fldCharType="begin"/>
      </w:r>
      <w:r w:rsidR="00400CEA">
        <w:instrText>HYPERLINK "http://www.mhlw.go.jp/stf/shingi/indexshingiother.html?pid=128689"</w:instrText>
      </w:r>
      <w:r w:rsidR="00400CEA">
        <w:fldChar w:fldCharType="separate"/>
      </w:r>
      <w:r w:rsidR="00400CEA" w:rsidRPr="00400CEA">
        <w:rPr>
          <w:rStyle w:val="af3"/>
          <w:rFonts w:hint="eastAsia"/>
        </w:rPr>
        <w:t>医薬食品局が実施する検討会等</w:t>
      </w:r>
      <w:r w:rsidR="00400CEA">
        <w:fldChar w:fldCharType="end"/>
      </w:r>
      <w:r w:rsidR="001351FD">
        <w:rPr>
          <w:rFonts w:hint="eastAsia"/>
        </w:rPr>
        <w:t>／関連ニュース</w:t>
      </w:r>
    </w:p>
    <w:p w14:paraId="0A2C02E1" w14:textId="08D94A3C" w:rsidR="0085150D" w:rsidRDefault="00400CEA" w:rsidP="00404636">
      <w:pPr>
        <w:pStyle w:val="afe"/>
        <w:ind w:left="480" w:right="-120"/>
        <w:rPr>
          <w:rStyle w:val="af3"/>
          <w:lang w:eastAsia="zh-TW"/>
        </w:rPr>
      </w:pPr>
      <w:hyperlink r:id="rId6010" w:history="1">
        <w:r w:rsidRPr="00400CEA">
          <w:rPr>
            <w:rStyle w:val="af3"/>
            <w:rFonts w:hint="eastAsia"/>
            <w:lang w:eastAsia="zh-TW"/>
          </w:rPr>
          <w:t>全国薬務関係主管課長会議</w:t>
        </w:r>
      </w:hyperlink>
      <w:r w:rsidR="00440D18">
        <w:rPr>
          <w:rFonts w:hint="eastAsia"/>
          <w:lang w:eastAsia="zh-TW"/>
        </w:rPr>
        <w:t xml:space="preserve">　</w:t>
      </w:r>
      <w:hyperlink r:id="rId6011" w:history="1">
        <w:r w:rsidR="00280A81" w:rsidRPr="00280A81">
          <w:rPr>
            <w:rStyle w:val="af3"/>
            <w:rFonts w:cs="ＭＳ Ｐゴシック"/>
            <w:lang w:eastAsia="zh-TW"/>
          </w:rPr>
          <w:t>資料</w:t>
        </w:r>
      </w:hyperlink>
    </w:p>
    <w:p w14:paraId="557722F7" w14:textId="77777777" w:rsidR="002D6E0C" w:rsidRPr="003227BC" w:rsidRDefault="002D6E0C" w:rsidP="00404636">
      <w:pPr>
        <w:pStyle w:val="afe"/>
        <w:ind w:left="480" w:right="-120"/>
        <w:rPr>
          <w:rStyle w:val="af3"/>
          <w:rFonts w:cs="ＭＳ Ｐゴシック"/>
        </w:rPr>
      </w:pPr>
      <w:hyperlink r:id="rId6012" w:history="1">
        <w:r w:rsidRPr="002D6E0C">
          <w:rPr>
            <w:rStyle w:val="af3"/>
            <w:rFonts w:cs="ＭＳ Ｐゴシック" w:hint="eastAsia"/>
          </w:rPr>
          <w:t>薬機法改正案、</w:t>
        </w:r>
        <w:r w:rsidRPr="002D6E0C">
          <w:rPr>
            <w:rStyle w:val="af3"/>
            <w:rFonts w:cs="ＭＳ Ｐゴシック"/>
          </w:rPr>
          <w:t>5月ごろの成立を―緊急時に迅速承認、電子処方箋開始へ</w:t>
        </w:r>
      </w:hyperlink>
      <w:r w:rsidR="003227BC">
        <w:t>2022年</w:t>
      </w:r>
      <w:r w:rsidR="003227BC">
        <w:rPr>
          <w:rFonts w:hint="eastAsia"/>
        </w:rPr>
        <w:t>3</w:t>
      </w:r>
      <w:r w:rsidR="003227BC">
        <w:t>月</w:t>
      </w:r>
      <w:r w:rsidR="003227BC">
        <w:rPr>
          <w:rFonts w:hint="eastAsia"/>
        </w:rPr>
        <w:t>9</w:t>
      </w:r>
      <w:r w:rsidR="003227BC">
        <w:t>日</w:t>
      </w:r>
    </w:p>
    <w:p w14:paraId="56854488" w14:textId="77777777" w:rsidR="003227BC" w:rsidRPr="00527C9F" w:rsidRDefault="003227BC" w:rsidP="002D6E0C">
      <w:pPr>
        <w:pStyle w:val="afe"/>
        <w:ind w:left="480" w:right="-120"/>
        <w:rPr>
          <w:rStyle w:val="af3"/>
          <w:rFonts w:cs="ＭＳ Ｐゴシック"/>
        </w:rPr>
      </w:pPr>
    </w:p>
    <w:p w14:paraId="51A2F756" w14:textId="44ABE0CA" w:rsidR="00F6534D" w:rsidRPr="00A526A4" w:rsidRDefault="00F6534D" w:rsidP="00A526A4">
      <w:pPr>
        <w:pStyle w:val="0"/>
        <w:ind w:left="426"/>
        <w:rPr>
          <w:bCs/>
          <w:u w:val="single"/>
        </w:rPr>
      </w:pPr>
      <w:bookmarkStart w:id="233" w:name="_Hlk116141097"/>
      <w:r>
        <w:rPr>
          <w:rFonts w:hint="eastAsia"/>
        </w:rPr>
        <w:t>厚生労働省</w:t>
      </w:r>
      <w:hyperlink r:id="rId6013" w:history="1">
        <w:r w:rsidRPr="00F6534D">
          <w:rPr>
            <w:rStyle w:val="af3"/>
            <w:rFonts w:cs="ＭＳ Ｐゴシック"/>
          </w:rPr>
          <w:t>ホーム</w:t>
        </w:r>
      </w:hyperlink>
      <w:r w:rsidRPr="00F6534D">
        <w:t> &gt;</w:t>
      </w:r>
      <w:hyperlink r:id="rId6014" w:history="1">
        <w:r w:rsidRPr="00F6534D">
          <w:rPr>
            <w:rStyle w:val="af3"/>
            <w:rFonts w:cs="ＭＳ Ｐゴシック"/>
          </w:rPr>
          <w:t>所管の法令等</w:t>
        </w:r>
      </w:hyperlink>
      <w:r w:rsidRPr="00F6534D">
        <w:t> &gt;</w:t>
      </w:r>
      <w:hyperlink r:id="rId6015" w:history="1">
        <w:r w:rsidRPr="00F6534D">
          <w:rPr>
            <w:rStyle w:val="af3"/>
            <w:rFonts w:cs="ＭＳ Ｐゴシック"/>
          </w:rPr>
          <w:t>国会提出法案</w:t>
        </w:r>
      </w:hyperlink>
      <w:r w:rsidRPr="00F6534D">
        <w:t> &gt;</w:t>
      </w:r>
      <w:hyperlink r:id="rId6016" w:history="1">
        <w:r w:rsidR="00A526A4" w:rsidRPr="00A526A4">
          <w:rPr>
            <w:rStyle w:val="af3"/>
            <w:rFonts w:cs="ＭＳ Ｐゴシック"/>
          </w:rPr>
          <w:t>第217回国会（令和7年常会）提出法律案</w:t>
        </w:r>
      </w:hyperlink>
      <w:r w:rsidR="00A526A4">
        <w:rPr>
          <w:rFonts w:hint="eastAsia"/>
        </w:rPr>
        <w:t>／</w:t>
      </w:r>
      <w:r w:rsidRPr="00F6534D">
        <w:t>第208回国会（令和4年常会）提出法律案</w:t>
      </w:r>
      <w:r w:rsidRPr="003864C0">
        <w:rPr>
          <w:rFonts w:hint="eastAsia"/>
        </w:rPr>
        <w:t>／関連ニュース</w:t>
      </w:r>
    </w:p>
    <w:p w14:paraId="37B5DFC5" w14:textId="77777777" w:rsidR="00A526A4" w:rsidRDefault="00F6534D" w:rsidP="00A526A4">
      <w:pPr>
        <w:pStyle w:val="afe"/>
        <w:ind w:left="480" w:right="-120"/>
        <w:rPr>
          <w:rStyle w:val="af3"/>
          <w:bCs/>
        </w:rPr>
      </w:pPr>
      <w:hyperlink r:id="rId6017" w:history="1">
        <w:r w:rsidRPr="003864C0">
          <w:rPr>
            <w:rStyle w:val="af3"/>
            <w:rFonts w:hint="eastAsia"/>
            <w:bCs/>
          </w:rPr>
          <w:t>国会提出法案</w:t>
        </w:r>
      </w:hyperlink>
    </w:p>
    <w:p w14:paraId="65886E65" w14:textId="77777777" w:rsidR="00A526A4" w:rsidRDefault="00A526A4" w:rsidP="00A526A4">
      <w:pPr>
        <w:pStyle w:val="afe"/>
        <w:ind w:left="480" w:right="-120"/>
      </w:pPr>
      <w:hyperlink r:id="rId6018" w:history="1">
        <w:r w:rsidRPr="00A526A4">
          <w:rPr>
            <w:rStyle w:val="af3"/>
            <w:rFonts w:cs="ＭＳ Ｐゴシック"/>
          </w:rPr>
          <w:t>第217回国会（令和7年常会）提出法律案</w:t>
        </w:r>
      </w:hyperlink>
    </w:p>
    <w:p w14:paraId="3118770A" w14:textId="3E0002B7" w:rsidR="00A526A4" w:rsidRPr="00A526A4" w:rsidRDefault="00A526A4" w:rsidP="00A526A4">
      <w:pPr>
        <w:pStyle w:val="afe"/>
        <w:ind w:leftChars="300" w:left="720" w:right="-120"/>
        <w:rPr>
          <w:rFonts w:cs="Times New Roman"/>
          <w:bCs/>
          <w:color w:val="0000FF"/>
          <w:u w:val="single"/>
        </w:rPr>
      </w:pPr>
      <w:hyperlink r:id="rId6019" w:history="1">
        <w:r w:rsidRPr="00A72234">
          <w:rPr>
            <w:rStyle w:val="af3"/>
            <w:rFonts w:cs="ＭＳ Ｐゴシック" w:hint="eastAsia"/>
          </w:rPr>
          <w:t>薬の安定供給・販売規制緩和へ　改正薬機法成立－調剤業務の一部外部委託や販売店舗拡大も</w:t>
        </w:r>
      </w:hyperlink>
      <w:r>
        <w:t>2025年</w:t>
      </w:r>
      <w:r>
        <w:rPr>
          <w:rFonts w:hint="eastAsia"/>
        </w:rPr>
        <w:t>0</w:t>
      </w:r>
      <w:r>
        <w:t>5月1</w:t>
      </w:r>
      <w:r>
        <w:rPr>
          <w:rFonts w:hint="eastAsia"/>
        </w:rPr>
        <w:t>5</w:t>
      </w:r>
      <w:r>
        <w:t>日</w:t>
      </w:r>
    </w:p>
    <w:p w14:paraId="522B7ABD" w14:textId="10DB73FC" w:rsidR="00A526A4" w:rsidRDefault="00A526A4" w:rsidP="00404636">
      <w:pPr>
        <w:pStyle w:val="afe"/>
        <w:ind w:left="480" w:right="-120"/>
      </w:pPr>
      <w:hyperlink r:id="rId6020" w:history="1">
        <w:r w:rsidRPr="00A526A4">
          <w:rPr>
            <w:rStyle w:val="af3"/>
            <w:rFonts w:cs="ＭＳ Ｐゴシック"/>
          </w:rPr>
          <w:t>第208回国会（令和4年常会）提出法律案</w:t>
        </w:r>
      </w:hyperlink>
    </w:p>
    <w:p w14:paraId="7A199487" w14:textId="1DB8B604" w:rsidR="002D6E0C" w:rsidRPr="00F6534D" w:rsidRDefault="00F6534D" w:rsidP="00404636">
      <w:pPr>
        <w:pStyle w:val="afe"/>
        <w:ind w:left="480" w:right="-120"/>
      </w:pPr>
      <w:hyperlink r:id="rId6021" w:history="1">
        <w:r w:rsidRPr="00F6534D">
          <w:rPr>
            <w:rStyle w:val="af3"/>
            <w:rFonts w:cs="ＭＳ Ｐゴシック" w:hint="eastAsia"/>
          </w:rPr>
          <w:t>医薬品、医療機器等の品質、有効性及び安全性の確保等に関する法律等の一部を改正する法律案（令和</w:t>
        </w:r>
        <w:r w:rsidRPr="00F6534D">
          <w:rPr>
            <w:rStyle w:val="af3"/>
            <w:rFonts w:cs="ＭＳ Ｐゴシック"/>
          </w:rPr>
          <w:t>4年3月1日提出）</w:t>
        </w:r>
      </w:hyperlink>
    </w:p>
    <w:bookmarkEnd w:id="233"/>
    <w:p w14:paraId="0FD9B5EF" w14:textId="77777777" w:rsidR="00F6534D" w:rsidRDefault="004F20CC" w:rsidP="00A526A4">
      <w:pPr>
        <w:pStyle w:val="afe"/>
        <w:ind w:left="480" w:right="-120" w:firstLineChars="100" w:firstLine="240"/>
      </w:pPr>
      <w:r>
        <w:fldChar w:fldCharType="begin"/>
      </w:r>
      <w:r>
        <w:instrText>HYPERLINK "https://www.cbnews.jp/news/entry/20220309183834?bdad=Mjc3OF82&amp;bdactcd=Mjc3OF83ODExMA--"</w:instrText>
      </w:r>
      <w:r>
        <w:fldChar w:fldCharType="separate"/>
      </w:r>
      <w:r w:rsidR="00F6534D" w:rsidRPr="002D6E0C">
        <w:rPr>
          <w:rStyle w:val="af3"/>
          <w:rFonts w:cs="ＭＳ Ｐゴシック" w:hint="eastAsia"/>
        </w:rPr>
        <w:t>薬機法改正案、</w:t>
      </w:r>
      <w:r w:rsidR="00F6534D" w:rsidRPr="002D6E0C">
        <w:rPr>
          <w:rStyle w:val="af3"/>
          <w:rFonts w:cs="ＭＳ Ｐゴシック"/>
        </w:rPr>
        <w:t>5月ごろの成立を―緊急時に迅速承認、電子処方箋開始へ</w:t>
      </w:r>
      <w:r>
        <w:rPr>
          <w:rStyle w:val="af3"/>
          <w:rFonts w:cs="ＭＳ Ｐゴシック"/>
        </w:rPr>
        <w:fldChar w:fldCharType="end"/>
      </w:r>
    </w:p>
    <w:p w14:paraId="2E2539FD" w14:textId="4FEF4BB1" w:rsidR="0008314E" w:rsidRPr="00116A5C" w:rsidRDefault="00116A5C" w:rsidP="00A526A4">
      <w:pPr>
        <w:pStyle w:val="afe"/>
        <w:ind w:leftChars="300" w:left="720" w:right="-120"/>
        <w:rPr>
          <w:rStyle w:val="af3"/>
          <w:rFonts w:cs="ＭＳ Ｐゴシック"/>
        </w:rPr>
      </w:pPr>
      <w:r>
        <w:lastRenderedPageBreak/>
        <w:fldChar w:fldCharType="begin"/>
      </w:r>
      <w:r>
        <w:rPr>
          <w:rFonts w:hint="eastAsia"/>
        </w:rPr>
        <w:instrText>HYPERLINK "https://media.shaho.co.jp/n/n3cfa043096e2"</w:instrText>
      </w:r>
      <w:r>
        <w:fldChar w:fldCharType="separate"/>
      </w:r>
      <w:r w:rsidR="00F6534D" w:rsidRPr="00116A5C">
        <w:rPr>
          <w:rStyle w:val="af3"/>
          <w:rFonts w:cs="ＭＳ Ｐゴシック" w:hint="eastAsia"/>
        </w:rPr>
        <w:t>緊急承認制度と電子処方箋の仕組み創設へ　薬機法等改正法案を閣議決定（</w:t>
      </w:r>
      <w:r w:rsidRPr="00116A5C">
        <w:rPr>
          <w:rStyle w:val="af3"/>
          <w:rFonts w:cs="ＭＳ Ｐゴシック" w:hint="eastAsia"/>
        </w:rPr>
        <w:t>2022年</w:t>
      </w:r>
      <w:r w:rsidR="00F6534D" w:rsidRPr="00116A5C">
        <w:rPr>
          <w:rStyle w:val="af3"/>
          <w:rFonts w:cs="ＭＳ Ｐゴシック"/>
        </w:rPr>
        <w:t>3月1日）</w:t>
      </w:r>
    </w:p>
    <w:p w14:paraId="652E602C" w14:textId="421C157C" w:rsidR="00F6534D" w:rsidRPr="00527C9F" w:rsidRDefault="00116A5C" w:rsidP="00A526A4">
      <w:pPr>
        <w:pStyle w:val="afe"/>
        <w:ind w:left="480" w:right="-120" w:firstLineChars="100" w:firstLine="240"/>
        <w:rPr>
          <w:color w:val="0000FF"/>
          <w:u w:val="single"/>
        </w:rPr>
      </w:pPr>
      <w:r>
        <w:fldChar w:fldCharType="end"/>
      </w:r>
      <w:hyperlink r:id="rId6022" w:history="1">
        <w:r w:rsidR="00F6534D" w:rsidRPr="00527C9F">
          <w:rPr>
            <w:rStyle w:val="af3"/>
            <w:rFonts w:cs="ＭＳ Ｐゴシック"/>
          </w:rPr>
          <w:t>緊急時の薬事承認、制度設計を取りまとめ―厚労省、薬機法見直しへ</w:t>
        </w:r>
      </w:hyperlink>
      <w:r w:rsidR="00A4528D">
        <w:t>202</w:t>
      </w:r>
      <w:r w:rsidR="00A4528D">
        <w:rPr>
          <w:rFonts w:hint="eastAsia"/>
        </w:rPr>
        <w:t>1</w:t>
      </w:r>
      <w:r w:rsidR="00A4528D">
        <w:t>年</w:t>
      </w:r>
      <w:r w:rsidR="00A4528D">
        <w:rPr>
          <w:rFonts w:hint="eastAsia"/>
        </w:rPr>
        <w:t>12</w:t>
      </w:r>
      <w:r w:rsidR="00A4528D">
        <w:t>月</w:t>
      </w:r>
      <w:r w:rsidR="00A4528D">
        <w:rPr>
          <w:rFonts w:hint="eastAsia"/>
        </w:rPr>
        <w:t>28</w:t>
      </w:r>
      <w:r w:rsidR="00A4528D">
        <w:t>日</w:t>
      </w:r>
    </w:p>
    <w:p w14:paraId="3F2C59D7" w14:textId="77777777" w:rsidR="00F6534D" w:rsidRPr="00F6534D" w:rsidRDefault="00F6534D" w:rsidP="00A526A4">
      <w:pPr>
        <w:pStyle w:val="afe"/>
        <w:ind w:left="480" w:right="-120" w:firstLineChars="100" w:firstLine="240"/>
      </w:pPr>
      <w:hyperlink r:id="rId6023" w:history="1">
        <w:r w:rsidRPr="00527C9F">
          <w:rPr>
            <w:rStyle w:val="af3"/>
            <w:rFonts w:cs="ＭＳ Ｐゴシック"/>
          </w:rPr>
          <w:t>緊急時、有効性「推定」でも薬事承認へ―安全性の確認が前提、新制度の骨子案</w:t>
        </w:r>
      </w:hyperlink>
    </w:p>
    <w:p w14:paraId="6AE4D4D7" w14:textId="1AF51603" w:rsidR="0008314E" w:rsidRDefault="0008314E" w:rsidP="00A526A4">
      <w:pPr>
        <w:pStyle w:val="afe"/>
        <w:ind w:left="480" w:right="-120" w:firstLineChars="100" w:firstLine="240"/>
      </w:pPr>
      <w:hyperlink r:id="rId6024" w:history="1">
        <w:r w:rsidRPr="00180802">
          <w:rPr>
            <w:rStyle w:val="af3"/>
            <w:rFonts w:cs="ＭＳ Ｐゴシック" w:hint="eastAsia"/>
          </w:rPr>
          <w:t>「緊急承認制度」活用の働き掛け検討、塩野義―申請中のコロナ飲み薬</w:t>
        </w:r>
      </w:hyperlink>
      <w:r>
        <w:t>2022年5月</w:t>
      </w:r>
      <w:r>
        <w:rPr>
          <w:rFonts w:hint="eastAsia"/>
        </w:rPr>
        <w:t>20</w:t>
      </w:r>
      <w:r>
        <w:t>日</w:t>
      </w:r>
    </w:p>
    <w:p w14:paraId="6D7DC605" w14:textId="729B764A" w:rsidR="00A526A4" w:rsidRPr="00A526A4" w:rsidRDefault="00A526A4" w:rsidP="00A526A4">
      <w:pPr>
        <w:pStyle w:val="afe"/>
        <w:ind w:leftChars="300" w:left="720" w:right="-120"/>
      </w:pPr>
      <w:hyperlink r:id="rId6025" w:history="1">
        <w:r w:rsidRPr="0008314E">
          <w:rPr>
            <w:rStyle w:val="af3"/>
            <w:rFonts w:cs="ＭＳ Ｐゴシック" w:hint="eastAsia"/>
          </w:rPr>
          <w:t>治療薬やワクチンの緊急承認制度がスタート―開発中の国産品も対象、早期実用化へ</w:t>
        </w:r>
      </w:hyperlink>
      <w:r>
        <w:rPr>
          <w:rFonts w:hint="eastAsia"/>
        </w:rPr>
        <w:t xml:space="preserve">　</w:t>
      </w:r>
      <w:r>
        <w:t>2022年5月</w:t>
      </w:r>
      <w:r>
        <w:rPr>
          <w:rFonts w:hint="eastAsia"/>
        </w:rPr>
        <w:t>20</w:t>
      </w:r>
      <w:r>
        <w:t>日</w:t>
      </w:r>
    </w:p>
    <w:p w14:paraId="7B13243E" w14:textId="77777777" w:rsidR="00A526A4" w:rsidRDefault="00A526A4" w:rsidP="00A526A4">
      <w:pPr>
        <w:pStyle w:val="afe"/>
        <w:ind w:left="480" w:right="-120" w:firstLineChars="100" w:firstLine="240"/>
      </w:pPr>
      <w:hyperlink r:id="rId6026" w:history="1">
        <w:r w:rsidRPr="003227BC">
          <w:rPr>
            <w:rStyle w:val="af3"/>
            <w:rFonts w:cs="ＭＳ Ｐゴシック" w:hint="eastAsia"/>
          </w:rPr>
          <w:t>治療薬など緊急承認へ、改正薬機法が成立―塩野義の経口薬への適用に注目</w:t>
        </w:r>
      </w:hyperlink>
      <w:bookmarkStart w:id="234" w:name="_Hlk104183490"/>
      <w:r>
        <w:t>2022年5</w:t>
      </w:r>
    </w:p>
    <w:p w14:paraId="3CB91940" w14:textId="5115EF3D" w:rsidR="00A526A4" w:rsidRPr="00A526A4" w:rsidRDefault="00A526A4" w:rsidP="00A526A4">
      <w:pPr>
        <w:pStyle w:val="afe"/>
        <w:ind w:left="480" w:right="-120" w:firstLineChars="100" w:firstLine="240"/>
      </w:pPr>
      <w:r>
        <w:t>月1</w:t>
      </w:r>
      <w:r>
        <w:rPr>
          <w:rFonts w:hint="eastAsia"/>
        </w:rPr>
        <w:t>3</w:t>
      </w:r>
      <w:r>
        <w:t>日</w:t>
      </w:r>
      <w:bookmarkEnd w:id="234"/>
    </w:p>
    <w:p w14:paraId="39890585" w14:textId="77777777" w:rsidR="0008314E" w:rsidRPr="0008314E" w:rsidRDefault="0008314E" w:rsidP="00404636">
      <w:pPr>
        <w:pStyle w:val="afe"/>
        <w:ind w:left="480" w:right="-120"/>
      </w:pPr>
    </w:p>
    <w:p w14:paraId="20926D92" w14:textId="06AFFB7B" w:rsidR="00D00935" w:rsidRDefault="00B800CC" w:rsidP="00B83BF5">
      <w:pPr>
        <w:pStyle w:val="0"/>
        <w:ind w:left="480" w:rightChars="-50" w:right="-120"/>
        <w:rPr>
          <w:rStyle w:val="af3"/>
        </w:rPr>
      </w:pPr>
      <w:r>
        <w:rPr>
          <w:rFonts w:hint="eastAsia"/>
        </w:rPr>
        <w:t>厚生労働省</w:t>
      </w:r>
      <w:hyperlink r:id="rId6027" w:history="1">
        <w:r w:rsidR="00D00935" w:rsidRPr="00D00935">
          <w:rPr>
            <w:rStyle w:val="af3"/>
            <w:rFonts w:cs="ＭＳ Ｐゴシック"/>
          </w:rPr>
          <w:t>ホーム</w:t>
        </w:r>
      </w:hyperlink>
      <w:r w:rsidR="00D00935" w:rsidRPr="00D00935">
        <w:t> &gt;</w:t>
      </w:r>
      <w:hyperlink r:id="rId6028" w:history="1">
        <w:r w:rsidR="00D00935" w:rsidRPr="00D00935">
          <w:rPr>
            <w:rStyle w:val="af3"/>
            <w:rFonts w:cs="ＭＳ Ｐゴシック"/>
          </w:rPr>
          <w:t>政策について</w:t>
        </w:r>
      </w:hyperlink>
      <w:r w:rsidR="00D00935" w:rsidRPr="00D00935">
        <w:t> &gt;</w:t>
      </w:r>
      <w:hyperlink r:id="rId6029" w:history="1">
        <w:r w:rsidR="00D00935" w:rsidRPr="00D00935">
          <w:rPr>
            <w:rStyle w:val="af3"/>
            <w:rFonts w:cs="ＭＳ Ｐゴシック"/>
          </w:rPr>
          <w:t>分野別の政策一覧</w:t>
        </w:r>
      </w:hyperlink>
      <w:r w:rsidR="00D00935" w:rsidRPr="00D00935">
        <w:t> &gt;</w:t>
      </w:r>
      <w:hyperlink r:id="rId6030" w:history="1">
        <w:r w:rsidR="00D00935" w:rsidRPr="00D00935">
          <w:rPr>
            <w:rStyle w:val="af3"/>
            <w:rFonts w:cs="ＭＳ Ｐゴシック"/>
          </w:rPr>
          <w:t>健康・医療</w:t>
        </w:r>
      </w:hyperlink>
      <w:r w:rsidR="00D00935" w:rsidRPr="00D00935">
        <w:t> &gt;</w:t>
      </w:r>
      <w:hyperlink r:id="rId6031" w:tooltip="医薬品・医療機器" w:history="1">
        <w:r w:rsidR="00400CEA" w:rsidRPr="00400CEA">
          <w:rPr>
            <w:rStyle w:val="af3"/>
          </w:rPr>
          <w:t>医薬品・医療機器</w:t>
        </w:r>
      </w:hyperlink>
      <w:r w:rsidR="00400CEA" w:rsidRPr="00400CEA">
        <w:t xml:space="preserve"> ＞</w:t>
      </w:r>
      <w:hyperlink r:id="rId6032" w:history="1">
        <w:r w:rsidR="00D00935" w:rsidRPr="00B2681E">
          <w:rPr>
            <w:rStyle w:val="af3"/>
            <w:rFonts w:hint="eastAsia"/>
          </w:rPr>
          <w:t>おくすりe</w:t>
        </w:r>
        <w:r w:rsidR="00D00935" w:rsidRPr="00B2681E">
          <w:rPr>
            <w:rStyle w:val="af3"/>
          </w:rPr>
          <w:t>情報</w:t>
        </w:r>
      </w:hyperlink>
    </w:p>
    <w:p w14:paraId="5FB02F4F" w14:textId="6B5EADFE" w:rsidR="00B83BF5" w:rsidRDefault="00B83BF5" w:rsidP="00B83BF5">
      <w:pPr>
        <w:pStyle w:val="afe"/>
        <w:ind w:leftChars="25" w:left="60" w:right="-120" w:firstLineChars="150" w:firstLine="360"/>
      </w:pPr>
      <w:hyperlink r:id="rId6033" w:history="1">
        <w:r w:rsidRPr="00B83BF5">
          <w:rPr>
            <w:rStyle w:val="af3"/>
            <w:rFonts w:cs="ＭＳ Ｐゴシック" w:hint="eastAsia"/>
          </w:rPr>
          <w:t>令和６年度「薬と健康の週間」の実施について</w:t>
        </w:r>
      </w:hyperlink>
    </w:p>
    <w:p w14:paraId="63601961" w14:textId="3AA5B6F6" w:rsidR="00B83BF5" w:rsidRDefault="00B83BF5" w:rsidP="00B83BF5">
      <w:pPr>
        <w:pStyle w:val="afe"/>
        <w:ind w:leftChars="175" w:right="-120"/>
      </w:pPr>
      <w:hyperlink r:id="rId6034" w:history="1">
        <w:r w:rsidRPr="00B83BF5">
          <w:rPr>
            <w:rStyle w:val="af3"/>
            <w:rFonts w:cs="ＭＳ Ｐゴシック" w:hint="eastAsia"/>
          </w:rPr>
          <w:t>令和５年度「薬と健康の週間」の実施について</w:t>
        </w:r>
      </w:hyperlink>
      <w:r w:rsidR="00596E71">
        <w:rPr>
          <w:rFonts w:hint="eastAsia"/>
        </w:rPr>
        <w:t xml:space="preserve">   </w:t>
      </w:r>
      <w:r w:rsidR="00596E71" w:rsidRPr="00596E71">
        <w:t>パンフレット「</w:t>
      </w:r>
      <w:hyperlink r:id="rId6035" w:tgtFrame="_blank" w:history="1">
        <w:r w:rsidR="00596E71" w:rsidRPr="00596E71">
          <w:rPr>
            <w:rStyle w:val="af3"/>
            <w:rFonts w:cs="ＭＳ Ｐゴシック"/>
          </w:rPr>
          <w:t>知っておきたい薬の知識</w:t>
        </w:r>
      </w:hyperlink>
      <w:r w:rsidR="00596E71" w:rsidRPr="00596E71">
        <w:t>」</w:t>
      </w:r>
    </w:p>
    <w:p w14:paraId="1F2A3065" w14:textId="5DE2DDB4" w:rsidR="007F2073" w:rsidRDefault="007F2073" w:rsidP="007F2073">
      <w:pPr>
        <w:pStyle w:val="afe"/>
        <w:ind w:leftChars="300" w:left="720" w:right="-120"/>
      </w:pPr>
      <w:hyperlink r:id="rId6036" w:history="1">
        <w:r w:rsidRPr="007F2073">
          <w:rPr>
            <w:rStyle w:val="af3"/>
            <w:rFonts w:cs="ＭＳ Ｐゴシック" w:hint="eastAsia"/>
          </w:rPr>
          <w:t>大麻などの乱用防止、「薬と健康の週間」で啓発も</w:t>
        </w:r>
        <w:r w:rsidRPr="007F2073">
          <w:rPr>
            <w:rStyle w:val="af3"/>
            <w:rFonts w:cs="ＭＳ Ｐゴシック"/>
          </w:rPr>
          <w:t xml:space="preserve">　</w:t>
        </w:r>
        <w:r w:rsidRPr="007F2073">
          <w:rPr>
            <w:rStyle w:val="af3"/>
            <w:rFonts w:cs="ＭＳ Ｐゴシック" w:hint="eastAsia"/>
          </w:rPr>
          <w:t>厚労省、精神保健福祉センター相談事業など周知</w:t>
        </w:r>
      </w:hyperlink>
      <w:r>
        <w:t>2023年09月20日</w:t>
      </w:r>
    </w:p>
    <w:p w14:paraId="2A6BFA89" w14:textId="1A5DE516" w:rsidR="00917811" w:rsidRDefault="009D5172" w:rsidP="004C5A29">
      <w:pPr>
        <w:pStyle w:val="afe"/>
        <w:ind w:leftChars="300" w:left="720" w:right="-120"/>
        <w:rPr>
          <w:rStyle w:val="af3"/>
          <w:color w:val="auto"/>
          <w:u w:val="none"/>
        </w:rPr>
      </w:pPr>
      <w:hyperlink r:id="rId6037" w:history="1">
        <w:r w:rsidRPr="009D5172">
          <w:rPr>
            <w:rStyle w:val="af3"/>
            <w:rFonts w:hint="eastAsia"/>
          </w:rPr>
          <w:t>後発医薬品の使用推進、薬剤師・薬局の役割を啓発－厚労省、</w:t>
        </w:r>
        <w:r w:rsidRPr="009D5172">
          <w:rPr>
            <w:rStyle w:val="af3"/>
          </w:rPr>
          <w:t>10月に「薬と健康の週間」実施</w:t>
        </w:r>
      </w:hyperlink>
      <w:r w:rsidRPr="009D5172">
        <w:rPr>
          <w:rStyle w:val="af3"/>
          <w:color w:val="auto"/>
          <w:u w:val="none"/>
        </w:rPr>
        <w:t>2023年06月29日</w:t>
      </w:r>
    </w:p>
    <w:p w14:paraId="4D2C97B0" w14:textId="2C824AE3" w:rsidR="0098183B" w:rsidRDefault="00D00935" w:rsidP="00404636">
      <w:pPr>
        <w:pStyle w:val="afe"/>
        <w:ind w:left="480" w:right="-120"/>
      </w:pPr>
      <w:hyperlink r:id="rId6038" w:history="1">
        <w:r w:rsidRPr="00D00935">
          <w:rPr>
            <w:rStyle w:val="af3"/>
            <w:rFonts w:cs="ＭＳ Ｐゴシック" w:hint="eastAsia"/>
          </w:rPr>
          <w:t>おくすりe情報</w:t>
        </w:r>
      </w:hyperlink>
      <w:r w:rsidRPr="00D00935">
        <w:rPr>
          <w:rFonts w:hint="eastAsia"/>
        </w:rPr>
        <w:t xml:space="preserve"> ＞</w:t>
      </w:r>
      <w:hyperlink r:id="rId6039" w:history="1">
        <w:r w:rsidRPr="00D00935">
          <w:rPr>
            <w:rStyle w:val="af3"/>
            <w:rFonts w:cs="ＭＳ Ｐゴシック"/>
          </w:rPr>
          <w:t>啓発・普及のページ</w:t>
        </w:r>
      </w:hyperlink>
    </w:p>
    <w:p w14:paraId="32FDA94D" w14:textId="77777777" w:rsidR="00D00935" w:rsidRPr="00D00935" w:rsidRDefault="00D00935" w:rsidP="00404636">
      <w:pPr>
        <w:pStyle w:val="afe"/>
        <w:ind w:left="480" w:right="-120"/>
      </w:pPr>
    </w:p>
    <w:p w14:paraId="42C425DC" w14:textId="77777777" w:rsidR="00B800CC" w:rsidRDefault="00B800CC" w:rsidP="000A1D40">
      <w:pPr>
        <w:pStyle w:val="0"/>
        <w:ind w:left="426" w:rightChars="-50" w:right="-120"/>
      </w:pPr>
      <w:r>
        <w:rPr>
          <w:rFonts w:hint="eastAsia"/>
        </w:rPr>
        <w:t>厚生労働省</w:t>
      </w:r>
      <w:r w:rsidR="000A1D40">
        <w:fldChar w:fldCharType="begin"/>
      </w:r>
      <w:r w:rsidR="000A1D40">
        <w:instrText>HYPERLINK "https://www.mhlw.go.jp/index.html"</w:instrText>
      </w:r>
      <w:r w:rsidR="000A1D40">
        <w:fldChar w:fldCharType="separate"/>
      </w:r>
      <w:r w:rsidR="000A1D40" w:rsidRPr="000A1D40">
        <w:rPr>
          <w:rStyle w:val="af3"/>
          <w:rFonts w:cs="ＭＳ Ｐゴシック"/>
        </w:rPr>
        <w:t>ホーム</w:t>
      </w:r>
      <w:r w:rsidR="000A1D40">
        <w:fldChar w:fldCharType="end"/>
      </w:r>
      <w:r w:rsidR="000A1D40" w:rsidRPr="000A1D40">
        <w:t> &gt;</w:t>
      </w:r>
      <w:hyperlink r:id="rId6040" w:history="1">
        <w:r w:rsidR="000A1D40" w:rsidRPr="000A1D40">
          <w:rPr>
            <w:rStyle w:val="af3"/>
            <w:rFonts w:cs="ＭＳ Ｐゴシック"/>
          </w:rPr>
          <w:t>政策について</w:t>
        </w:r>
      </w:hyperlink>
      <w:r w:rsidR="000A1D40" w:rsidRPr="000A1D40">
        <w:t> &gt;</w:t>
      </w:r>
      <w:hyperlink r:id="rId6041" w:history="1">
        <w:r w:rsidR="000A1D40" w:rsidRPr="000A1D40">
          <w:rPr>
            <w:rStyle w:val="af3"/>
            <w:rFonts w:cs="ＭＳ Ｐゴシック"/>
          </w:rPr>
          <w:t>分野別の政策一覧</w:t>
        </w:r>
      </w:hyperlink>
      <w:r w:rsidR="000A1D40" w:rsidRPr="000A1D40">
        <w:t> &gt;</w:t>
      </w:r>
      <w:hyperlink r:id="rId6042" w:history="1">
        <w:r w:rsidR="000A1D40" w:rsidRPr="000A1D40">
          <w:rPr>
            <w:rStyle w:val="af3"/>
            <w:rFonts w:cs="ＭＳ Ｐゴシック"/>
          </w:rPr>
          <w:t>健康・医療</w:t>
        </w:r>
      </w:hyperlink>
      <w:r w:rsidR="000A1D40" w:rsidRPr="000A1D40">
        <w:t> &gt;</w:t>
      </w:r>
      <w:hyperlink r:id="rId6043" w:history="1">
        <w:r w:rsidR="000A1D40" w:rsidRPr="000A1D40">
          <w:rPr>
            <w:rStyle w:val="af3"/>
            <w:rFonts w:cs="ＭＳ Ｐゴシック"/>
          </w:rPr>
          <w:t>医療保険</w:t>
        </w:r>
      </w:hyperlink>
      <w:r w:rsidR="000A1D40" w:rsidRPr="000A1D40">
        <w:t> &gt;</w:t>
      </w:r>
      <w:r w:rsidR="00B277F4" w:rsidRPr="00B277F4">
        <w:rPr>
          <w:rFonts w:hint="eastAsia"/>
        </w:rPr>
        <w:t>医療保険が適用される医薬品について</w:t>
      </w:r>
      <w:r w:rsidR="00026D3C">
        <w:rPr>
          <w:rFonts w:hint="eastAsia"/>
        </w:rPr>
        <w:t>／関連ニュース</w:t>
      </w:r>
    </w:p>
    <w:p w14:paraId="79ED4A7A" w14:textId="77777777" w:rsidR="00CC20A9" w:rsidRDefault="00CC20A9" w:rsidP="003251DB">
      <w:pPr>
        <w:pStyle w:val="afe"/>
        <w:ind w:left="480" w:right="-120"/>
        <w:rPr>
          <w:rStyle w:val="af3"/>
          <w:rFonts w:cs="ＭＳ Ｐゴシック"/>
        </w:rPr>
      </w:pPr>
      <w:hyperlink r:id="rId6044" w:history="1">
        <w:r w:rsidRPr="00CC20A9">
          <w:rPr>
            <w:rStyle w:val="af3"/>
            <w:rFonts w:cs="ＭＳ Ｐゴシック" w:hint="eastAsia"/>
          </w:rPr>
          <w:t>医療保険が適用される医薬品について</w:t>
        </w:r>
      </w:hyperlink>
    </w:p>
    <w:p w14:paraId="1F4F1732" w14:textId="77777777" w:rsidR="00AE2EEE" w:rsidRPr="000A1D40" w:rsidRDefault="000A1D40" w:rsidP="009F7D0C">
      <w:pPr>
        <w:pStyle w:val="afe"/>
        <w:numPr>
          <w:ilvl w:val="0"/>
          <w:numId w:val="22"/>
        </w:numPr>
        <w:ind w:left="840" w:right="-120"/>
        <w:rPr>
          <w:rStyle w:val="af3"/>
          <w:rFonts w:cs="ＭＳ Ｐゴシック"/>
        </w:rPr>
      </w:pPr>
      <w:r>
        <w:fldChar w:fldCharType="begin"/>
      </w:r>
      <w:r>
        <w:instrText xml:space="preserve"> HYPERLINK "https://www.mhlw.go.jp/topics/2023/04/tp20230401-01.html" </w:instrText>
      </w:r>
      <w:r>
        <w:fldChar w:fldCharType="separate"/>
      </w:r>
      <w:r w:rsidR="00AE2EEE" w:rsidRPr="000A1D40">
        <w:rPr>
          <w:rStyle w:val="af3"/>
          <w:rFonts w:cs="ＭＳ Ｐゴシック"/>
        </w:rPr>
        <w:t>薬価基準収載品目リストについて</w:t>
      </w:r>
    </w:p>
    <w:p w14:paraId="383989CB" w14:textId="77777777" w:rsidR="00DE02B5" w:rsidRDefault="000A1D40" w:rsidP="00E61A66">
      <w:pPr>
        <w:pStyle w:val="afe"/>
        <w:ind w:leftChars="0" w:left="840" w:right="-120"/>
      </w:pPr>
      <w:r>
        <w:fldChar w:fldCharType="end"/>
      </w:r>
      <w:hyperlink r:id="rId6045" w:history="1">
        <w:r w:rsidR="00DE02B5" w:rsidRPr="00376AC8">
          <w:rPr>
            <w:rStyle w:val="af3"/>
            <w:rFonts w:cs="ＭＳ Ｐゴシック" w:hint="eastAsia"/>
          </w:rPr>
          <w:t>薬価引き下げ率</w:t>
        </w:r>
        <w:r w:rsidR="00DE02B5" w:rsidRPr="00376AC8">
          <w:rPr>
            <w:rStyle w:val="af3"/>
            <w:rFonts w:cs="ＭＳ Ｐゴシック"/>
          </w:rPr>
          <w:t>6.69％、実勢価等分で16年ぶり大幅―厚労省、4月実施</w:t>
        </w:r>
      </w:hyperlink>
      <w:r w:rsidR="00376AC8">
        <w:rPr>
          <w:rFonts w:hint="eastAsia"/>
        </w:rPr>
        <w:t>（2022/</w:t>
      </w:r>
      <w:r w:rsidR="00376AC8" w:rsidRPr="00376AC8">
        <w:t>3</w:t>
      </w:r>
      <w:r w:rsidR="00376AC8">
        <w:rPr>
          <w:rFonts w:hint="eastAsia"/>
        </w:rPr>
        <w:t>/</w:t>
      </w:r>
      <w:r w:rsidR="00376AC8" w:rsidRPr="00376AC8">
        <w:t>4</w:t>
      </w:r>
      <w:r w:rsidR="00376AC8">
        <w:rPr>
          <w:rFonts w:hint="eastAsia"/>
        </w:rPr>
        <w:t>）</w:t>
      </w:r>
    </w:p>
    <w:p w14:paraId="1268062B" w14:textId="772EDF66" w:rsidR="005A4484" w:rsidRDefault="005A4484" w:rsidP="00E61A66">
      <w:pPr>
        <w:pStyle w:val="afe"/>
        <w:ind w:leftChars="0" w:left="840" w:right="-120"/>
      </w:pPr>
      <w:hyperlink r:id="rId6046" w:history="1">
        <w:r w:rsidRPr="005A4484">
          <w:rPr>
            <w:rStyle w:val="af3"/>
            <w:rFonts w:cs="ＭＳ Ｐゴシック" w:hint="eastAsia"/>
          </w:rPr>
          <w:t>後発品を薬価収載（年</w:t>
        </w:r>
        <w:r w:rsidRPr="005A4484">
          <w:rPr>
            <w:rStyle w:val="af3"/>
            <w:rFonts w:cs="ＭＳ Ｐゴシック"/>
          </w:rPr>
          <w:t>2回のうちの1回）、併せて保険診療上の留意事項を明確化―厚労省</w:t>
        </w:r>
      </w:hyperlink>
      <w:r w:rsidR="00180802" w:rsidRPr="00180802">
        <w:t>2019.6.17.（月）</w:t>
      </w:r>
    </w:p>
    <w:p w14:paraId="3BC155CB" w14:textId="77777777" w:rsidR="00AE2EEE" w:rsidRPr="000A1D40" w:rsidRDefault="000A1D40" w:rsidP="009F7D0C">
      <w:pPr>
        <w:pStyle w:val="afe"/>
        <w:numPr>
          <w:ilvl w:val="0"/>
          <w:numId w:val="22"/>
        </w:numPr>
        <w:ind w:left="840" w:right="-120"/>
        <w:rPr>
          <w:rStyle w:val="af3"/>
          <w:rFonts w:cs="ＭＳ Ｐゴシック"/>
        </w:rPr>
      </w:pPr>
      <w:r>
        <w:fldChar w:fldCharType="begin"/>
      </w:r>
      <w:r>
        <w:instrText xml:space="preserve"> HYPERLINK "https://www.mhlw.go.jp/seisakunitsuite/bunya/kenkou_iryou/iryouhoken/shohosen_230401.html" </w:instrText>
      </w:r>
      <w:r>
        <w:fldChar w:fldCharType="separate"/>
      </w:r>
      <w:r w:rsidR="00AE2EEE" w:rsidRPr="000A1D40">
        <w:rPr>
          <w:rStyle w:val="af3"/>
          <w:rFonts w:cs="ＭＳ Ｐゴシック"/>
        </w:rPr>
        <w:t>処方箋に記載する一般名処方の標準的な記載（一般名処方マスタ）について</w:t>
      </w:r>
    </w:p>
    <w:p w14:paraId="0305331A" w14:textId="77777777" w:rsidR="00CB3E9C" w:rsidRPr="00CB3E9C" w:rsidRDefault="000A1D40" w:rsidP="00E61A66">
      <w:pPr>
        <w:pStyle w:val="afe"/>
        <w:ind w:left="480" w:right="-120" w:firstLineChars="100" w:firstLine="24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79862490" w14:textId="77777777" w:rsidR="00CA1E2F" w:rsidRDefault="00CB3E9C" w:rsidP="00CA1E2F">
      <w:pPr>
        <w:pStyle w:val="0"/>
        <w:numPr>
          <w:ilvl w:val="0"/>
          <w:numId w:val="0"/>
        </w:numPr>
        <w:ind w:left="426" w:rightChars="-50" w:right="-120"/>
      </w:pPr>
      <w:r>
        <w:fldChar w:fldCharType="end"/>
      </w:r>
    </w:p>
    <w:p w14:paraId="2A35AA64" w14:textId="77777777" w:rsidR="00AA4E59" w:rsidRDefault="00AA4E59" w:rsidP="00AA4E59">
      <w:pPr>
        <w:pStyle w:val="0"/>
        <w:ind w:left="426" w:rightChars="-50" w:right="-120"/>
      </w:pPr>
      <w:r>
        <w:rPr>
          <w:rFonts w:hint="eastAsia"/>
        </w:rPr>
        <w:t>お薬検索</w:t>
      </w:r>
    </w:p>
    <w:p w14:paraId="67D69578" w14:textId="77777777" w:rsidR="00AA4E59" w:rsidRDefault="00257860" w:rsidP="00AA4E59">
      <w:pPr>
        <w:pStyle w:val="afe"/>
        <w:ind w:left="480" w:right="-120"/>
        <w:rPr>
          <w:rStyle w:val="af3"/>
        </w:rPr>
      </w:pPr>
      <w:hyperlink r:id="rId6047" w:history="1">
        <w:r w:rsidRPr="00B04BD2">
          <w:rPr>
            <w:rStyle w:val="af3"/>
          </w:rPr>
          <w:t>https://www.qlife.jp/meds/</w:t>
        </w:r>
      </w:hyperlink>
    </w:p>
    <w:p w14:paraId="2E30FFF3" w14:textId="77777777" w:rsidR="00CA1E2F" w:rsidRDefault="00CA1E2F" w:rsidP="00AA4E59">
      <w:pPr>
        <w:pStyle w:val="afe"/>
        <w:ind w:left="480" w:right="-120"/>
      </w:pPr>
    </w:p>
    <w:p w14:paraId="28D7E193" w14:textId="77777777" w:rsidR="00076F5A" w:rsidRDefault="00076F5A" w:rsidP="00404636">
      <w:pPr>
        <w:pStyle w:val="0"/>
        <w:ind w:left="426" w:rightChars="-50" w:right="-120"/>
      </w:pPr>
      <w:r>
        <w:rPr>
          <w:rFonts w:hint="eastAsia"/>
        </w:rPr>
        <w:t>厚生労働省：</w:t>
      </w:r>
      <w:r w:rsidRPr="00076F5A">
        <w:t>「日本薬局方」ホームページ</w:t>
      </w:r>
      <w:r w:rsidR="0078344A">
        <w:rPr>
          <w:rFonts w:hint="eastAsia"/>
        </w:rPr>
        <w:t xml:space="preserve">　</w:t>
      </w:r>
    </w:p>
    <w:p w14:paraId="7CF58523" w14:textId="77777777" w:rsidR="00076F5A" w:rsidRDefault="00076F5A" w:rsidP="00404636">
      <w:pPr>
        <w:pStyle w:val="afe"/>
        <w:ind w:left="480" w:right="-120"/>
        <w:rPr>
          <w:rStyle w:val="af3"/>
        </w:rPr>
      </w:pPr>
      <w:hyperlink r:id="rId6048" w:history="1">
        <w:r w:rsidRPr="00BB1515">
          <w:rPr>
            <w:rStyle w:val="af3"/>
          </w:rPr>
          <w:t>http://www.mhlw.go.jp/topics/bukyoku/iyaku/yakkyoku/</w:t>
        </w:r>
      </w:hyperlink>
    </w:p>
    <w:p w14:paraId="72018D84" w14:textId="77777777" w:rsidR="00CA1E2F" w:rsidRDefault="00CA1E2F" w:rsidP="00404636">
      <w:pPr>
        <w:pStyle w:val="afe"/>
        <w:ind w:left="480" w:right="-120"/>
      </w:pPr>
    </w:p>
    <w:p w14:paraId="409F0042" w14:textId="77777777" w:rsidR="00076F5A" w:rsidRDefault="00076F5A" w:rsidP="00404636">
      <w:pPr>
        <w:pStyle w:val="0"/>
        <w:ind w:left="426" w:rightChars="-50" w:right="-120"/>
      </w:pPr>
      <w:r>
        <w:rPr>
          <w:rFonts w:hint="eastAsia"/>
        </w:rPr>
        <w:t>厚生労働省：</w:t>
      </w:r>
      <w:r w:rsidR="00400CEA">
        <w:fldChar w:fldCharType="begin"/>
      </w:r>
      <w:r w:rsidR="00400CEA">
        <w:instrText>HYPERLINK "http://www.mhlw.go.jp/stf/shingi/indexshingiother.html?pid=128689"</w:instrText>
      </w:r>
      <w:r w:rsidR="00400CEA">
        <w:fldChar w:fldCharType="separate"/>
      </w:r>
      <w:r w:rsidR="00400CEA" w:rsidRPr="00400CEA">
        <w:rPr>
          <w:rStyle w:val="af3"/>
          <w:rFonts w:hint="eastAsia"/>
        </w:rPr>
        <w:t>医薬食品局が実施する検討会等</w:t>
      </w:r>
      <w:r w:rsidR="00400CEA">
        <w:fldChar w:fldCharType="end"/>
      </w:r>
      <w:r w:rsidR="00400CEA" w:rsidRPr="00400CEA">
        <w:rPr>
          <w:rFonts w:hint="eastAsia"/>
        </w:rPr>
        <w:t xml:space="preserve"> </w:t>
      </w:r>
    </w:p>
    <w:p w14:paraId="2ED9AED5" w14:textId="77777777" w:rsidR="003475F8" w:rsidRDefault="003475F8" w:rsidP="00404636">
      <w:pPr>
        <w:pStyle w:val="afe"/>
        <w:ind w:left="480" w:right="-120"/>
        <w:rPr>
          <w:rStyle w:val="af3"/>
        </w:rPr>
      </w:pPr>
      <w:hyperlink r:id="rId6049" w:history="1">
        <w:r w:rsidRPr="003475F8">
          <w:rPr>
            <w:rStyle w:val="af3"/>
            <w:rFonts w:hint="eastAsia"/>
          </w:rPr>
          <w:t>医薬品・医療機器情報配信サービス活用の為の意見交換会</w:t>
        </w:r>
      </w:hyperlink>
      <w:r w:rsidR="00440D18">
        <w:rPr>
          <w:rFonts w:hint="eastAsia"/>
        </w:rPr>
        <w:t xml:space="preserve">　</w:t>
      </w:r>
      <w:hyperlink r:id="rId6050" w:history="1">
        <w:r w:rsidRPr="003475F8">
          <w:rPr>
            <w:rStyle w:val="af3"/>
            <w:rFonts w:hint="eastAsia"/>
          </w:rPr>
          <w:t>資料</w:t>
        </w:r>
      </w:hyperlink>
    </w:p>
    <w:p w14:paraId="7014E676" w14:textId="77777777" w:rsidR="0049210C" w:rsidRPr="003475F8" w:rsidRDefault="0049210C" w:rsidP="00404636">
      <w:pPr>
        <w:pStyle w:val="afe"/>
        <w:ind w:left="480" w:right="-120"/>
        <w:rPr>
          <w:color w:val="0000FF"/>
          <w:u w:val="single"/>
        </w:rPr>
      </w:pPr>
    </w:p>
    <w:p w14:paraId="6CDA28D6" w14:textId="77777777" w:rsidR="00B800CC" w:rsidRPr="002750DD" w:rsidRDefault="00B800CC" w:rsidP="00404636">
      <w:pPr>
        <w:pStyle w:val="0"/>
        <w:ind w:left="426" w:rightChars="-50" w:right="-120"/>
        <w:rPr>
          <w:rFonts w:ascii="ＭＳ 明朝"/>
        </w:rPr>
      </w:pPr>
      <w:hyperlink r:id="rId6051" w:history="1">
        <w:r w:rsidRPr="004445CF">
          <w:rPr>
            <w:rStyle w:val="af3"/>
            <w:rFonts w:ascii="ＭＳ 明朝" w:hAnsi="ＭＳ 明朝" w:hint="eastAsia"/>
          </w:rPr>
          <w:t>医薬品医療機器情報提供ホームページ（</w:t>
        </w:r>
        <w:r w:rsidRPr="00801D87">
          <w:rPr>
            <w:rStyle w:val="af3"/>
          </w:rPr>
          <w:t>Pmda</w:t>
        </w:r>
        <w:r w:rsidRPr="004445CF">
          <w:rPr>
            <w:rStyle w:val="af3"/>
            <w:rFonts w:ascii="ＭＳ 明朝" w:hAnsi="ＭＳ 明朝" w:hint="eastAsia"/>
          </w:rPr>
          <w:t>）</w:t>
        </w:r>
      </w:hyperlink>
      <w:r w:rsidR="007C2B7F" w:rsidRPr="007C2B7F">
        <w:rPr>
          <w:rStyle w:val="af3"/>
          <w:rFonts w:ascii="ＭＳ 明朝" w:hAnsi="ＭＳ 明朝" w:hint="eastAsia"/>
          <w:color w:val="auto"/>
          <w:u w:val="none"/>
        </w:rPr>
        <w:t>／関連ニュース</w:t>
      </w:r>
      <w:r w:rsidR="002C0CDA">
        <w:rPr>
          <w:rStyle w:val="af3"/>
          <w:rFonts w:ascii="ＭＳ 明朝" w:hAnsi="ＭＳ 明朝" w:hint="eastAsia"/>
          <w:color w:val="auto"/>
          <w:u w:val="none"/>
        </w:rPr>
        <w:t xml:space="preserve">　</w:t>
      </w:r>
    </w:p>
    <w:p w14:paraId="085D9035" w14:textId="77777777" w:rsidR="007D61CB" w:rsidRDefault="00FE0FEF" w:rsidP="00FE0FEF">
      <w:pPr>
        <w:pStyle w:val="afe"/>
        <w:ind w:leftChars="100" w:left="480" w:right="-120" w:hangingChars="100" w:hanging="240"/>
        <w:rPr>
          <w:rStyle w:val="af3"/>
          <w:rFonts w:cs="ＭＳ Ｐゴシック"/>
        </w:rPr>
      </w:pPr>
      <w:r>
        <w:rPr>
          <w:rFonts w:hint="eastAsia"/>
        </w:rPr>
        <w:t>〇</w:t>
      </w:r>
      <w:hyperlink r:id="rId6052" w:history="1">
        <w:r w:rsidR="00862513" w:rsidRPr="00862513">
          <w:rPr>
            <w:rStyle w:val="af3"/>
            <w:rFonts w:cs="ＭＳ Ｐゴシック"/>
          </w:rPr>
          <w:t>PMDAからのお知らせ</w:t>
        </w:r>
      </w:hyperlink>
      <w:r w:rsidR="00862513" w:rsidRPr="00400CEA">
        <w:rPr>
          <w:rFonts w:hint="eastAsia"/>
        </w:rPr>
        <w:t xml:space="preserve"> &gt; </w:t>
      </w:r>
      <w:hyperlink r:id="rId6053" w:history="1">
        <w:r w:rsidR="00862513" w:rsidRPr="00862513">
          <w:rPr>
            <w:rStyle w:val="af3"/>
            <w:rFonts w:cs="ＭＳ Ｐゴシック"/>
          </w:rPr>
          <w:t>PMDAにおける新型コロナウイルス感染症対策に係る活動について</w:t>
        </w:r>
      </w:hyperlink>
    </w:p>
    <w:p w14:paraId="0871FB7A" w14:textId="77777777" w:rsidR="007D61CB" w:rsidRPr="007D61CB" w:rsidRDefault="007D61CB">
      <w:pPr>
        <w:pStyle w:val="afe"/>
        <w:numPr>
          <w:ilvl w:val="0"/>
          <w:numId w:val="108"/>
        </w:numPr>
        <w:ind w:left="840" w:right="-120"/>
        <w:rPr>
          <w:color w:val="0000FF"/>
          <w:u w:val="single"/>
        </w:rPr>
      </w:pPr>
      <w:hyperlink r:id="rId6054" w:anchor="1" w:history="1">
        <w:r w:rsidRPr="007D61CB">
          <w:rPr>
            <w:rStyle w:val="af3"/>
            <w:rFonts w:cs="ＭＳ Ｐゴシック"/>
          </w:rPr>
          <w:t>関連製品の承認審査について</w:t>
        </w:r>
      </w:hyperlink>
    </w:p>
    <w:p w14:paraId="17C92FF8" w14:textId="77777777" w:rsidR="007D61CB" w:rsidRPr="007D61CB" w:rsidRDefault="007D61CB">
      <w:pPr>
        <w:pStyle w:val="afe"/>
        <w:numPr>
          <w:ilvl w:val="0"/>
          <w:numId w:val="108"/>
        </w:numPr>
        <w:ind w:left="840" w:right="-120"/>
        <w:rPr>
          <w:color w:val="0000FF"/>
          <w:u w:val="single"/>
        </w:rPr>
      </w:pPr>
      <w:hyperlink r:id="rId6055" w:anchor="2" w:history="1">
        <w:r w:rsidRPr="007D61CB">
          <w:rPr>
            <w:rStyle w:val="af3"/>
            <w:rFonts w:cs="ＭＳ Ｐゴシック"/>
          </w:rPr>
          <w:t>関連製品の承認情報</w:t>
        </w:r>
      </w:hyperlink>
    </w:p>
    <w:p w14:paraId="1C41FCDC" w14:textId="77777777" w:rsidR="00F329F6" w:rsidRPr="00D874DC" w:rsidRDefault="007D61CB">
      <w:pPr>
        <w:pStyle w:val="afe"/>
        <w:numPr>
          <w:ilvl w:val="0"/>
          <w:numId w:val="108"/>
        </w:numPr>
        <w:ind w:leftChars="0" w:left="840" w:right="-120"/>
        <w:rPr>
          <w:rStyle w:val="af3"/>
          <w:rFonts w:cs="ＭＳ Ｐゴシック"/>
        </w:rPr>
      </w:pPr>
      <w:hyperlink r:id="rId6056" w:anchor="3" w:history="1">
        <w:r w:rsidRPr="00D874DC">
          <w:rPr>
            <w:rStyle w:val="af3"/>
            <w:rFonts w:cs="ＭＳ Ｐゴシック"/>
          </w:rPr>
          <w:t>医薬品の安全対策に関する情報</w:t>
        </w:r>
      </w:hyperlink>
    </w:p>
    <w:p w14:paraId="2A8E4D81" w14:textId="77777777" w:rsidR="00652484" w:rsidRPr="00652484" w:rsidRDefault="00652484" w:rsidP="00652484">
      <w:pPr>
        <w:pStyle w:val="afe"/>
        <w:ind w:left="480" w:right="-120"/>
      </w:pPr>
      <w:hyperlink r:id="rId6057" w:history="1">
        <w:r w:rsidRPr="00652484">
          <w:rPr>
            <w:rStyle w:val="af3"/>
            <w:rFonts w:cs="ＭＳ Ｐゴシック"/>
          </w:rPr>
          <w:t>新型コロナウイルス治療薬の緊急承認について</w:t>
        </w:r>
        <w:r w:rsidRPr="00652484">
          <w:rPr>
            <w:rStyle w:val="af3"/>
            <w:rFonts w:hint="eastAsia"/>
            <w:color w:val="auto"/>
            <w:u w:val="none"/>
          </w:rPr>
          <w:t>令和</w:t>
        </w:r>
        <w:r w:rsidRPr="00652484">
          <w:rPr>
            <w:rStyle w:val="af3"/>
            <w:color w:val="auto"/>
            <w:u w:val="none"/>
          </w:rPr>
          <w:t>4年11月22日（火）</w:t>
        </w:r>
      </w:hyperlink>
      <w:r>
        <w:rPr>
          <w:rFonts w:hint="eastAsia"/>
        </w:rPr>
        <w:t xml:space="preserve">　</w:t>
      </w:r>
    </w:p>
    <w:p w14:paraId="30400F94" w14:textId="77777777" w:rsidR="00D874DC" w:rsidRDefault="00D874DC" w:rsidP="0049210C">
      <w:pPr>
        <w:pStyle w:val="afe"/>
        <w:ind w:leftChars="0" w:right="-120"/>
        <w:rPr>
          <w:rStyle w:val="af3"/>
          <w:rFonts w:cs="ＭＳ Ｐゴシック"/>
        </w:rPr>
      </w:pPr>
      <w:hyperlink r:id="rId6058" w:history="1">
        <w:r w:rsidRPr="00D874DC">
          <w:rPr>
            <w:rStyle w:val="af3"/>
            <w:rFonts w:cs="ＭＳ Ｐゴシック" w:hint="eastAsia"/>
          </w:rPr>
          <w:t>医薬品医療機器等法に基づく新型コロナウイルス感染症に係る治療薬の承認について</w:t>
        </w:r>
      </w:hyperlink>
    </w:p>
    <w:p w14:paraId="24A25FB5" w14:textId="77777777" w:rsidR="00F621CA" w:rsidRDefault="00F621CA" w:rsidP="0049210C">
      <w:pPr>
        <w:pStyle w:val="afe"/>
        <w:ind w:leftChars="175" w:right="-120"/>
        <w:rPr>
          <w:color w:val="0000FF"/>
          <w:u w:val="single"/>
        </w:rPr>
      </w:pPr>
      <w:hyperlink r:id="rId6059" w:history="1">
        <w:r w:rsidRPr="00F621CA">
          <w:rPr>
            <w:rStyle w:val="af3"/>
            <w:rFonts w:cs="ＭＳ Ｐゴシック" w:hint="eastAsia"/>
          </w:rPr>
          <w:t>「オルミエント錠」をコロナ感染症治療に用いること認める、レムデシビルと併用投与厚労省</w:t>
        </w:r>
      </w:hyperlink>
    </w:p>
    <w:p w14:paraId="38106160" w14:textId="144A4376" w:rsidR="00180802" w:rsidRDefault="00F329F6" w:rsidP="0049210C">
      <w:pPr>
        <w:pStyle w:val="afe"/>
        <w:ind w:leftChars="0" w:right="-120"/>
        <w:rPr>
          <w:color w:val="0000FF"/>
          <w:u w:val="single"/>
        </w:rPr>
      </w:pPr>
      <w:hyperlink r:id="rId6060" w:history="1">
        <w:r w:rsidRPr="00180802">
          <w:rPr>
            <w:rStyle w:val="af3"/>
            <w:rFonts w:cs="ＭＳ Ｐゴシック"/>
          </w:rPr>
          <w:t>初の新型コロナ治療薬レムデシビルを特例承認</w:t>
        </w:r>
      </w:hyperlink>
      <w:r w:rsidRPr="00180802">
        <w:t>（</w:t>
      </w:r>
      <w:r w:rsidR="00C15541" w:rsidRPr="00180802">
        <w:rPr>
          <w:rFonts w:hint="eastAsia"/>
        </w:rPr>
        <w:t>2020年</w:t>
      </w:r>
      <w:r w:rsidRPr="00180802">
        <w:t>5月7日）</w:t>
      </w:r>
    </w:p>
    <w:p w14:paraId="69D1C0D3" w14:textId="47BD9F61" w:rsidR="00F329F6" w:rsidRDefault="00F329F6" w:rsidP="0049210C">
      <w:pPr>
        <w:pStyle w:val="afe"/>
        <w:ind w:leftChars="0" w:right="-120"/>
        <w:rPr>
          <w:rStyle w:val="af3"/>
          <w:rFonts w:cs="ＭＳ Ｐゴシック"/>
        </w:rPr>
      </w:pPr>
      <w:hyperlink r:id="rId6061" w:history="1">
        <w:r w:rsidRPr="00F329F6">
          <w:rPr>
            <w:rStyle w:val="af3"/>
            <w:rFonts w:cs="ＭＳ Ｐゴシック"/>
          </w:rPr>
          <w:t>新型コロナウイルス治療薬「レムデシビル」を薬事承認、妊婦や肝機能・腎機能低下者などには投与すべきでない</w:t>
        </w:r>
      </w:hyperlink>
      <w:r w:rsidR="00975480" w:rsidRPr="00975480">
        <w:t>2020.5.8.（金）</w:t>
      </w:r>
    </w:p>
    <w:p w14:paraId="2EDF3FD6" w14:textId="0B0D2DA8" w:rsidR="00FE0FEF" w:rsidRDefault="00D874DC" w:rsidP="0049210C">
      <w:pPr>
        <w:pStyle w:val="afe"/>
        <w:ind w:leftChars="0" w:right="-120"/>
        <w:rPr>
          <w:color w:val="0000FF"/>
          <w:u w:val="single"/>
        </w:rPr>
      </w:pPr>
      <w:hyperlink r:id="rId6062" w:tgtFrame="_blank" w:history="1">
        <w:r w:rsidRPr="00D874DC">
          <w:rPr>
            <w:rStyle w:val="af3"/>
            <w:rFonts w:cs="ＭＳ Ｐゴシック"/>
          </w:rPr>
          <w:t>COVID-19流行期におけるびまん性肺疾患の診療についての提言</w:t>
        </w:r>
      </w:hyperlink>
      <w:r w:rsidRPr="00975480">
        <w:rPr>
          <w:rFonts w:hint="eastAsia"/>
        </w:rPr>
        <w:t xml:space="preserve">　</w:t>
      </w:r>
      <w:r w:rsidR="00975480" w:rsidRPr="00975480">
        <w:t>2020 年 5 月 12 日</w:t>
      </w:r>
    </w:p>
    <w:p w14:paraId="45A0BEC5" w14:textId="38181C85" w:rsidR="00D874DC" w:rsidRPr="00975480" w:rsidRDefault="00D874DC" w:rsidP="0049210C">
      <w:pPr>
        <w:pStyle w:val="afe"/>
        <w:ind w:leftChars="0" w:right="-120"/>
        <w:rPr>
          <w:color w:val="0000FF"/>
          <w:u w:val="single"/>
        </w:rPr>
      </w:pPr>
      <w:hyperlink r:id="rId6063" w:history="1">
        <w:r w:rsidRPr="00D874DC">
          <w:rPr>
            <w:rStyle w:val="af3"/>
            <w:rFonts w:cs="ＭＳ Ｐゴシック"/>
          </w:rPr>
          <w:t>厚生労働省「疑義解釈資料の送付について（その10）」の送付について</w:t>
        </w:r>
      </w:hyperlink>
      <w:r w:rsidR="00975480" w:rsidRPr="00975480">
        <w:rPr>
          <w:rFonts w:hint="eastAsia"/>
        </w:rPr>
        <w:t>令和２年５月８日</w:t>
      </w:r>
    </w:p>
    <w:p w14:paraId="42C37717" w14:textId="77777777" w:rsidR="00D874DC" w:rsidRPr="007D61CB" w:rsidRDefault="00D874DC" w:rsidP="0049210C">
      <w:pPr>
        <w:pStyle w:val="afe"/>
        <w:ind w:leftChars="0" w:right="-120"/>
        <w:rPr>
          <w:color w:val="0000FF"/>
          <w:u w:val="single"/>
        </w:rPr>
      </w:pPr>
      <w:hyperlink r:id="rId6064" w:history="1">
        <w:r w:rsidRPr="00D874DC">
          <w:rPr>
            <w:rStyle w:val="af3"/>
            <w:rFonts w:cs="ＭＳ Ｐゴシック"/>
          </w:rPr>
          <w:t>「</w:t>
        </w:r>
        <w:r w:rsidRPr="00D874DC">
          <w:rPr>
            <w:rStyle w:val="af3"/>
            <w:rFonts w:cs="ＭＳ Ｐゴシック" w:hint="eastAsia"/>
          </w:rPr>
          <w:t>薬事・食品衛生審議会」に関連する記事-医療介護</w:t>
        </w:r>
        <w:r w:rsidRPr="00D874DC">
          <w:rPr>
            <w:rStyle w:val="af3"/>
            <w:rFonts w:cs="ＭＳ Ｐゴシック"/>
          </w:rPr>
          <w:t>CB</w:t>
        </w:r>
        <w:r w:rsidRPr="00D874DC">
          <w:rPr>
            <w:rStyle w:val="af3"/>
            <w:rFonts w:cs="ＭＳ Ｐゴシック" w:hint="eastAsia"/>
          </w:rPr>
          <w:t>ニュース</w:t>
        </w:r>
        <w:r w:rsidRPr="00D874DC">
          <w:rPr>
            <w:rStyle w:val="af3"/>
            <w:rFonts w:cs="ＭＳ Ｐゴシック"/>
          </w:rPr>
          <w:t xml:space="preserve"> - </w:t>
        </w:r>
        <w:r w:rsidRPr="00D874DC">
          <w:rPr>
            <w:rStyle w:val="af3"/>
            <w:rFonts w:cs="ＭＳ Ｐゴシック" w:hint="eastAsia"/>
          </w:rPr>
          <w:t>キャリアブレイン</w:t>
        </w:r>
      </w:hyperlink>
    </w:p>
    <w:p w14:paraId="5FBC79EE" w14:textId="77777777" w:rsidR="006D28FF" w:rsidRDefault="007D61CB">
      <w:pPr>
        <w:pStyle w:val="afe"/>
        <w:numPr>
          <w:ilvl w:val="0"/>
          <w:numId w:val="108"/>
        </w:numPr>
        <w:ind w:left="840" w:right="-120"/>
      </w:pPr>
      <w:hyperlink r:id="rId6065" w:anchor="4" w:history="1">
        <w:r w:rsidRPr="006D28FF">
          <w:rPr>
            <w:rStyle w:val="af3"/>
            <w:rFonts w:cs="ＭＳ Ｐゴシック"/>
          </w:rPr>
          <w:t>PMDA医療安全情報</w:t>
        </w:r>
      </w:hyperlink>
      <w:r w:rsidR="001676CE" w:rsidRPr="006D28FF">
        <w:rPr>
          <w:rStyle w:val="af3"/>
          <w:rFonts w:cs="ＭＳ Ｐゴシック" w:hint="eastAsia"/>
          <w:color w:val="auto"/>
          <w:u w:val="none"/>
        </w:rPr>
        <w:t xml:space="preserve">　</w:t>
      </w:r>
      <w:r w:rsidR="001676CE" w:rsidRPr="001676CE">
        <w:t>PMDA医療安全情報の詳細については</w:t>
      </w:r>
      <w:r w:rsidR="001676CE">
        <w:fldChar w:fldCharType="begin"/>
      </w:r>
      <w:r w:rsidR="001676CE">
        <w:instrText>HYPERLINK "https://www.pmda.go.jp/safety/info-services/medical-safety-info/0001.html"</w:instrText>
      </w:r>
      <w:r w:rsidR="001676CE">
        <w:fldChar w:fldCharType="separate"/>
      </w:r>
      <w:r w:rsidR="001676CE" w:rsidRPr="006D28FF">
        <w:rPr>
          <w:rStyle w:val="af3"/>
          <w:rFonts w:cs="ＭＳ Ｐゴシック"/>
        </w:rPr>
        <w:t>こちら</w:t>
      </w:r>
      <w:r w:rsidR="001676CE">
        <w:fldChar w:fldCharType="end"/>
      </w:r>
      <w:r w:rsidR="001676CE" w:rsidRPr="001676CE">
        <w:t>のページをご覧ください。</w:t>
      </w:r>
    </w:p>
    <w:p w14:paraId="5C9E91BA" w14:textId="77777777" w:rsidR="007D61CB" w:rsidRPr="007D61CB" w:rsidRDefault="007D61CB">
      <w:pPr>
        <w:pStyle w:val="afe"/>
        <w:numPr>
          <w:ilvl w:val="0"/>
          <w:numId w:val="108"/>
        </w:numPr>
        <w:ind w:left="840" w:right="-120"/>
        <w:rPr>
          <w:color w:val="0000FF"/>
          <w:u w:val="single"/>
        </w:rPr>
      </w:pPr>
      <w:hyperlink r:id="rId6066" w:anchor="5" w:history="1">
        <w:r w:rsidRPr="007D61CB">
          <w:rPr>
            <w:rStyle w:val="af3"/>
            <w:rFonts w:cs="ＭＳ Ｐゴシック"/>
          </w:rPr>
          <w:t>国際的な活動情報</w:t>
        </w:r>
      </w:hyperlink>
    </w:p>
    <w:p w14:paraId="4A49667C" w14:textId="61DC508C" w:rsidR="00862513" w:rsidRPr="00862513" w:rsidRDefault="00862513" w:rsidP="00FE0FEF">
      <w:pPr>
        <w:pStyle w:val="afe"/>
        <w:ind w:leftChars="0" w:left="0" w:right="-120" w:firstLineChars="100" w:firstLine="240"/>
        <w:rPr>
          <w:lang w:eastAsia="zh-TW"/>
        </w:rPr>
      </w:pPr>
      <w:r w:rsidRPr="00734D85">
        <w:rPr>
          <w:rFonts w:hint="eastAsia"/>
          <w:lang w:eastAsia="zh-TW"/>
        </w:rPr>
        <w:t>○</w:t>
      </w:r>
      <w:r>
        <w:fldChar w:fldCharType="begin"/>
      </w:r>
      <w:r>
        <w:rPr>
          <w:lang w:eastAsia="zh-TW"/>
        </w:rPr>
        <w:instrText>HYPERLINK "http://www.pmda.go.jp/review-services/index.html"</w:instrText>
      </w:r>
      <w:r>
        <w:fldChar w:fldCharType="separate"/>
      </w:r>
      <w:r w:rsidRPr="00734D85">
        <w:rPr>
          <w:rStyle w:val="af3"/>
          <w:lang w:eastAsia="zh-TW"/>
        </w:rPr>
        <w:t>審査関連業務</w:t>
      </w:r>
      <w:r>
        <w:fldChar w:fldCharType="end"/>
      </w:r>
      <w:r w:rsidRPr="00FF46D6">
        <w:rPr>
          <w:rFonts w:hint="eastAsia"/>
          <w:lang w:eastAsia="zh-TW"/>
        </w:rPr>
        <w:t>＞</w:t>
      </w:r>
      <w:hyperlink r:id="rId6067" w:history="1">
        <w:r w:rsidRPr="00734D85">
          <w:rPr>
            <w:rStyle w:val="af3"/>
            <w:lang w:eastAsia="zh-TW"/>
          </w:rPr>
          <w:t>承認審査業務（申請、審査等）</w:t>
        </w:r>
      </w:hyperlink>
      <w:r w:rsidRPr="00734D85">
        <w:rPr>
          <w:rFonts w:hint="eastAsia"/>
          <w:lang w:eastAsia="zh-TW"/>
        </w:rPr>
        <w:t>＞</w:t>
      </w:r>
      <w:r w:rsidRPr="00734D85">
        <w:rPr>
          <w:lang w:eastAsia="zh-TW"/>
        </w:rPr>
        <w:t>承認情報</w:t>
      </w:r>
    </w:p>
    <w:p w14:paraId="7CED7BAF" w14:textId="4D591F66" w:rsidR="00734D85" w:rsidRDefault="00734D85" w:rsidP="009E490E">
      <w:pPr>
        <w:pStyle w:val="afe"/>
        <w:ind w:leftChars="0" w:right="-120" w:firstLineChars="50" w:firstLine="120"/>
        <w:rPr>
          <w:rFonts w:cs="Times New Roman"/>
          <w:bCs/>
        </w:rPr>
      </w:pPr>
      <w:hyperlink r:id="rId6068" w:history="1">
        <w:r w:rsidRPr="00734D85">
          <w:rPr>
            <w:rStyle w:val="af3"/>
            <w:bCs/>
          </w:rPr>
          <w:t>医療用医薬品</w:t>
        </w:r>
      </w:hyperlink>
      <w:r w:rsidR="00F94933" w:rsidRPr="00FF46D6">
        <w:rPr>
          <w:rStyle w:val="af3"/>
          <w:rFonts w:hint="eastAsia"/>
          <w:bCs/>
          <w:color w:val="auto"/>
          <w:u w:val="none"/>
        </w:rPr>
        <w:t>＞</w:t>
      </w:r>
      <w:hyperlink r:id="rId6069" w:history="1">
        <w:r w:rsidR="00A74001" w:rsidRPr="00A74001">
          <w:rPr>
            <w:rStyle w:val="af3"/>
            <w:bCs/>
          </w:rPr>
          <w:t>最適使用推進ガイドライン（医薬品）</w:t>
        </w:r>
      </w:hyperlink>
    </w:p>
    <w:p w14:paraId="3DAEE435" w14:textId="77777777" w:rsidR="009E490E" w:rsidRPr="009E490E" w:rsidRDefault="009E490E" w:rsidP="009E490E">
      <w:pPr>
        <w:pStyle w:val="afe"/>
        <w:ind w:left="480" w:right="-120"/>
        <w:rPr>
          <w:bCs/>
        </w:rPr>
      </w:pPr>
      <w:hyperlink r:id="rId6070" w:history="1">
        <w:r w:rsidRPr="009E490E">
          <w:rPr>
            <w:rStyle w:val="af3"/>
            <w:rFonts w:cs="ＭＳ Ｐゴシック"/>
            <w:bCs/>
          </w:rPr>
          <w:t>審査報告書・申請資料概要</w:t>
        </w:r>
      </w:hyperlink>
    </w:p>
    <w:p w14:paraId="79759400" w14:textId="77777777" w:rsidR="00734D85" w:rsidRPr="00734D85" w:rsidRDefault="00734D85" w:rsidP="00404636">
      <w:pPr>
        <w:pStyle w:val="afe"/>
        <w:ind w:leftChars="0" w:right="-120"/>
        <w:rPr>
          <w:bCs/>
        </w:rPr>
      </w:pPr>
      <w:hyperlink r:id="rId6071" w:history="1">
        <w:r w:rsidRPr="00734D85">
          <w:rPr>
            <w:rStyle w:val="af3"/>
            <w:bCs/>
          </w:rPr>
          <w:t>一般用医薬品・要指導医薬品</w:t>
        </w:r>
      </w:hyperlink>
    </w:p>
    <w:p w14:paraId="2EBBC088" w14:textId="77777777" w:rsidR="00734D85" w:rsidRPr="00734D85" w:rsidRDefault="00734D85" w:rsidP="00404636">
      <w:pPr>
        <w:pStyle w:val="afe"/>
        <w:ind w:leftChars="0" w:right="-120"/>
        <w:rPr>
          <w:bCs/>
          <w:lang w:eastAsia="zh-TW"/>
        </w:rPr>
      </w:pPr>
      <w:hyperlink r:id="rId6072" w:history="1">
        <w:r w:rsidRPr="00734D85">
          <w:rPr>
            <w:rStyle w:val="af3"/>
            <w:bCs/>
            <w:lang w:eastAsia="zh-TW"/>
          </w:rPr>
          <w:t>医薬部外品</w:t>
        </w:r>
      </w:hyperlink>
    </w:p>
    <w:p w14:paraId="73D5F70C" w14:textId="77777777" w:rsidR="00734D85" w:rsidRPr="00734D85" w:rsidRDefault="00734D85" w:rsidP="00404636">
      <w:pPr>
        <w:pStyle w:val="afe"/>
        <w:ind w:leftChars="0" w:right="-120"/>
        <w:rPr>
          <w:bCs/>
          <w:lang w:eastAsia="zh-TW"/>
        </w:rPr>
      </w:pPr>
      <w:hyperlink r:id="rId6073" w:history="1">
        <w:r w:rsidRPr="00734D85">
          <w:rPr>
            <w:rStyle w:val="af3"/>
            <w:bCs/>
            <w:lang w:eastAsia="zh-TW"/>
          </w:rPr>
          <w:t>医療機器</w:t>
        </w:r>
      </w:hyperlink>
    </w:p>
    <w:p w14:paraId="727378CC" w14:textId="77777777" w:rsidR="00734D85" w:rsidRPr="00734D85" w:rsidRDefault="00734D85" w:rsidP="00404636">
      <w:pPr>
        <w:pStyle w:val="afe"/>
        <w:ind w:leftChars="0" w:right="-120"/>
        <w:rPr>
          <w:bCs/>
          <w:lang w:eastAsia="zh-TW"/>
        </w:rPr>
      </w:pPr>
      <w:hyperlink r:id="rId6074" w:history="1">
        <w:r w:rsidRPr="00734D85">
          <w:rPr>
            <w:rStyle w:val="af3"/>
            <w:bCs/>
            <w:lang w:eastAsia="zh-TW"/>
          </w:rPr>
          <w:t>再生医療等製品</w:t>
        </w:r>
      </w:hyperlink>
    </w:p>
    <w:p w14:paraId="1357B168" w14:textId="77777777" w:rsidR="00FC5B8F" w:rsidRDefault="00866C42" w:rsidP="00FE0FEF">
      <w:pPr>
        <w:pStyle w:val="afe"/>
        <w:ind w:leftChars="0" w:left="0" w:right="-120" w:firstLineChars="100" w:firstLine="240"/>
        <w:rPr>
          <w:lang w:eastAsia="zh-TW"/>
        </w:rPr>
      </w:pPr>
      <w:r>
        <w:rPr>
          <w:rFonts w:hint="eastAsia"/>
          <w:lang w:eastAsia="zh-TW"/>
        </w:rPr>
        <w:t>○</w:t>
      </w:r>
      <w:hyperlink r:id="rId6075" w:history="1">
        <w:r w:rsidRPr="00866C42">
          <w:rPr>
            <w:rStyle w:val="af3"/>
            <w:lang w:eastAsia="zh-TW"/>
          </w:rPr>
          <w:t>安全対策業務</w:t>
        </w:r>
      </w:hyperlink>
    </w:p>
    <w:p w14:paraId="24E80612" w14:textId="17C28D70" w:rsidR="00FC5B8F" w:rsidRDefault="003639EE" w:rsidP="00FE0FEF">
      <w:pPr>
        <w:pStyle w:val="afe"/>
        <w:ind w:leftChars="0" w:left="0" w:right="-120" w:firstLineChars="100" w:firstLine="240"/>
        <w:rPr>
          <w:lang w:eastAsia="zh-TW"/>
        </w:rPr>
      </w:pPr>
      <w:r w:rsidRPr="003639EE">
        <w:rPr>
          <w:rFonts w:hint="eastAsia"/>
          <w:lang w:eastAsia="zh-TW"/>
        </w:rPr>
        <w:t>新着情報</w:t>
      </w:r>
    </w:p>
    <w:p w14:paraId="3AC628DC" w14:textId="77777777" w:rsidR="00190FB7" w:rsidRDefault="003639EE" w:rsidP="00190FB7">
      <w:pPr>
        <w:pStyle w:val="afe"/>
        <w:ind w:leftChars="100" w:left="240" w:right="-120"/>
      </w:pPr>
      <w:r w:rsidRPr="003639EE">
        <w:t>2026年1月9日</w:t>
      </w:r>
      <w:r w:rsidR="009C05C6">
        <w:fldChar w:fldCharType="begin"/>
      </w:r>
      <w:r w:rsidR="009C05C6">
        <w:instrText>HYPERLINK "https://www.pmda.go.jp/safety/consultation-for-patients/on-devices/state/0001.html"</w:instrText>
      </w:r>
      <w:r w:rsidR="009C05C6">
        <w:fldChar w:fldCharType="separate"/>
      </w:r>
      <w:r w:rsidR="009C05C6" w:rsidRPr="009C05C6">
        <w:rPr>
          <w:rStyle w:val="af3"/>
          <w:rFonts w:cs="ＭＳ Ｐゴシック" w:hint="eastAsia"/>
        </w:rPr>
        <w:t>医療機器</w:t>
      </w:r>
      <w:r w:rsidR="00190FB7">
        <w:rPr>
          <w:rStyle w:val="af3"/>
          <w:rFonts w:cs="ＭＳ Ｐゴシック" w:hint="eastAsia"/>
        </w:rPr>
        <w:t xml:space="preserve">　</w:t>
      </w:r>
      <w:r w:rsidR="009C05C6" w:rsidRPr="009C05C6">
        <w:rPr>
          <w:rStyle w:val="af3"/>
          <w:rFonts w:cs="ＭＳ Ｐゴシック" w:hint="eastAsia"/>
        </w:rPr>
        <w:t>「2024年度医療機器相談の受付状況</w:t>
      </w:r>
      <w:r w:rsidR="00190FB7" w:rsidRPr="00190FB7">
        <w:rPr>
          <w:rStyle w:val="af3"/>
          <w:rFonts w:cs="ＭＳ Ｐゴシック" w:hint="eastAsia"/>
        </w:rPr>
        <w:t>（</w:t>
      </w:r>
      <w:r w:rsidR="00190FB7" w:rsidRPr="00190FB7">
        <w:rPr>
          <w:rStyle w:val="af3"/>
          <w:rFonts w:cs="ＭＳ Ｐゴシック"/>
        </w:rPr>
        <w:t>2024年4月から2025年3月）</w:t>
      </w:r>
      <w:r w:rsidR="009C05C6" w:rsidRPr="009C05C6">
        <w:rPr>
          <w:rStyle w:val="af3"/>
          <w:rFonts w:cs="ＭＳ Ｐゴシック" w:hint="eastAsia"/>
        </w:rPr>
        <w:t>」を掲載しました</w:t>
      </w:r>
      <w:r w:rsidR="009C05C6">
        <w:fldChar w:fldCharType="end"/>
      </w:r>
    </w:p>
    <w:p w14:paraId="57D2A103" w14:textId="712EE8B9" w:rsidR="00190FB7" w:rsidRPr="00190FB7" w:rsidRDefault="00190FB7" w:rsidP="00190FB7">
      <w:pPr>
        <w:pStyle w:val="afe"/>
        <w:ind w:leftChars="100" w:left="240" w:right="-120" w:firstLineChars="100" w:firstLine="240"/>
        <w:rPr>
          <w:rStyle w:val="af3"/>
          <w:rFonts w:cs="ＭＳ Ｐゴシック"/>
        </w:rPr>
      </w:pPr>
      <w:r>
        <w:fldChar w:fldCharType="begin"/>
      </w:r>
      <w:r>
        <w:rPr>
          <w:rFonts w:hint="eastAsia"/>
        </w:rPr>
        <w:instrText>HYPERLINK "https://www.cbnews.jp/news/entry/20260113130438"</w:instrText>
      </w:r>
      <w:r>
        <w:fldChar w:fldCharType="separate"/>
      </w:r>
      <w:r w:rsidRPr="00190FB7">
        <w:rPr>
          <w:rStyle w:val="af3"/>
          <w:rFonts w:cs="ＭＳ Ｐゴシック" w:hint="eastAsia"/>
        </w:rPr>
        <w:t>医療機器相談、</w:t>
      </w:r>
      <w:r w:rsidRPr="00190FB7">
        <w:rPr>
          <w:rStyle w:val="af3"/>
          <w:rFonts w:cs="ＭＳ Ｐゴシック"/>
        </w:rPr>
        <w:t xml:space="preserve">179人から受け付け　24年度　</w:t>
      </w:r>
      <w:r w:rsidRPr="00190FB7">
        <w:rPr>
          <w:rStyle w:val="af3"/>
          <w:rFonts w:cs="ＭＳ Ｐゴシック" w:hint="eastAsia"/>
        </w:rPr>
        <w:t>家庭用電位治療器</w:t>
      </w:r>
      <w:r w:rsidRPr="00190FB7">
        <w:rPr>
          <w:rStyle w:val="af3"/>
          <w:rFonts w:cs="ＭＳ Ｐゴシック"/>
        </w:rPr>
        <w:t>14件、コンタクトレンズ9</w:t>
      </w:r>
    </w:p>
    <w:p w14:paraId="53864CDC" w14:textId="0811A347" w:rsidR="003639EE" w:rsidRPr="003639EE" w:rsidRDefault="00190FB7" w:rsidP="00190FB7">
      <w:pPr>
        <w:pStyle w:val="afe"/>
        <w:ind w:leftChars="100" w:left="240" w:right="-120" w:firstLineChars="100" w:firstLine="240"/>
        <w:rPr>
          <w:lang w:eastAsia="zh-TW"/>
        </w:rPr>
      </w:pPr>
      <w:r w:rsidRPr="00190FB7">
        <w:rPr>
          <w:rStyle w:val="af3"/>
          <w:rFonts w:cs="ＭＳ Ｐゴシック"/>
          <w:lang w:eastAsia="zh-TW"/>
        </w:rPr>
        <w:t>件</w:t>
      </w:r>
      <w:r>
        <w:fldChar w:fldCharType="end"/>
      </w:r>
      <w:r>
        <w:rPr>
          <w:lang w:eastAsia="zh-TW"/>
        </w:rPr>
        <w:t>2026年01月13日</w:t>
      </w:r>
    </w:p>
    <w:p w14:paraId="52EE2A9C" w14:textId="743DAF36" w:rsidR="00833B3C" w:rsidRPr="00833B3C" w:rsidRDefault="00866C42" w:rsidP="00FE0FEF">
      <w:pPr>
        <w:pStyle w:val="afe"/>
        <w:ind w:leftChars="0" w:left="0" w:right="-120" w:firstLineChars="100" w:firstLine="240"/>
        <w:rPr>
          <w:rFonts w:ascii="ＭＳ 明朝" w:hAnsi="ＭＳ 明朝"/>
          <w:lang w:eastAsia="zh-TW"/>
        </w:rPr>
      </w:pPr>
      <w:hyperlink r:id="rId6076" w:history="1">
        <w:r w:rsidRPr="00866C42">
          <w:rPr>
            <w:rStyle w:val="af3"/>
            <w:lang w:eastAsia="zh-TW"/>
          </w:rPr>
          <w:t>情報提供業務</w:t>
        </w:r>
      </w:hyperlink>
      <w:r w:rsidR="00833B3C">
        <w:rPr>
          <w:rFonts w:ascii="ＭＳ 明朝" w:hAnsi="ＭＳ 明朝"/>
          <w:lang w:eastAsia="zh-TW"/>
        </w:rPr>
        <w:t xml:space="preserve">　　　　　　　　　　　　　　　　　　</w:t>
      </w:r>
    </w:p>
    <w:p w14:paraId="15E5904B" w14:textId="77777777" w:rsidR="00833B3C" w:rsidRPr="00833B3C" w:rsidRDefault="00833B3C">
      <w:pPr>
        <w:pStyle w:val="afe"/>
        <w:numPr>
          <w:ilvl w:val="0"/>
          <w:numId w:val="123"/>
        </w:numPr>
        <w:ind w:left="840" w:right="-120"/>
        <w:rPr>
          <w:rFonts w:ascii="ＭＳ 明朝" w:hAnsi="ＭＳ 明朝"/>
        </w:rPr>
      </w:pPr>
      <w:r w:rsidRPr="00833B3C">
        <w:rPr>
          <w:rFonts w:ascii="ＭＳ 明朝" w:hAnsi="ＭＳ 明朝"/>
          <w:noProof/>
        </w:rPr>
        <w:drawing>
          <wp:inline distT="0" distB="0" distL="0" distR="0" wp14:anchorId="07F2083D" wp14:editId="6B32C34E">
            <wp:extent cx="498475" cy="155575"/>
            <wp:effectExtent l="0" t="0" r="0" b="0"/>
            <wp:docPr id="34" name="図 34" descr="全製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全製品"/>
                    <pic:cNvPicPr>
                      <a:picLocks noChangeAspect="1" noChangeArrowheads="1"/>
                    </pic:cNvPicPr>
                  </pic:nvPicPr>
                  <pic:blipFill>
                    <a:blip r:embed="rId6077">
                      <a:extLst>
                        <a:ext uri="{28A0092B-C50C-407E-A947-70E740481C1C}">
                          <a14:useLocalDpi xmlns:a14="http://schemas.microsoft.com/office/drawing/2010/main" val="0"/>
                        </a:ext>
                      </a:extLst>
                    </a:blip>
                    <a:srcRect/>
                    <a:stretch>
                      <a:fillRect/>
                    </a:stretch>
                  </pic:blipFill>
                  <pic:spPr bwMode="auto">
                    <a:xfrm>
                      <a:off x="0" y="0"/>
                      <a:ext cx="498475" cy="155575"/>
                    </a:xfrm>
                    <a:prstGeom prst="rect">
                      <a:avLst/>
                    </a:prstGeom>
                    <a:noFill/>
                    <a:ln>
                      <a:noFill/>
                    </a:ln>
                  </pic:spPr>
                </pic:pic>
              </a:graphicData>
            </a:graphic>
          </wp:inline>
        </w:drawing>
      </w:r>
      <w:r w:rsidRPr="00833B3C">
        <w:rPr>
          <w:rFonts w:ascii="ＭＳ 明朝" w:hAnsi="ＭＳ 明朝"/>
        </w:rPr>
        <w:t>2021</w:t>
      </w:r>
      <w:r w:rsidRPr="00833B3C">
        <w:rPr>
          <w:rFonts w:ascii="ＭＳ 明朝" w:hAnsi="ＭＳ 明朝"/>
        </w:rPr>
        <w:t>年</w:t>
      </w:r>
      <w:r w:rsidRPr="00833B3C">
        <w:rPr>
          <w:rFonts w:ascii="ＭＳ 明朝" w:hAnsi="ＭＳ 明朝"/>
        </w:rPr>
        <w:t>2</w:t>
      </w:r>
      <w:r w:rsidRPr="00833B3C">
        <w:rPr>
          <w:rFonts w:ascii="ＭＳ 明朝" w:hAnsi="ＭＳ 明朝"/>
        </w:rPr>
        <w:t>月</w:t>
      </w:r>
      <w:r w:rsidRPr="00833B3C">
        <w:rPr>
          <w:rFonts w:ascii="ＭＳ 明朝" w:hAnsi="ＭＳ 明朝"/>
        </w:rPr>
        <w:t>19</w:t>
      </w:r>
      <w:r w:rsidRPr="00833B3C">
        <w:rPr>
          <w:rFonts w:ascii="ＭＳ 明朝" w:hAnsi="ＭＳ 明朝"/>
        </w:rPr>
        <w:t>日</w:t>
      </w:r>
      <w:r>
        <w:fldChar w:fldCharType="begin"/>
      </w:r>
      <w:r>
        <w:instrText>HYPERLINK "https://www.pmda.go.jp/safety/info-services/0003.html"</w:instrText>
      </w:r>
      <w:r>
        <w:fldChar w:fldCharType="separate"/>
      </w:r>
      <w:r w:rsidRPr="00833B3C">
        <w:rPr>
          <w:rStyle w:val="af3"/>
          <w:rFonts w:ascii="ＭＳ 明朝" w:hAnsi="ＭＳ 明朝" w:cs="ＭＳ Ｐゴシック"/>
        </w:rPr>
        <w:t>改正薬機法施行に伴う「添付文書の電子化」に関する各種通知等を掲載しました</w:t>
      </w:r>
      <w:r>
        <w:fldChar w:fldCharType="end"/>
      </w:r>
    </w:p>
    <w:p w14:paraId="22DD5D1F" w14:textId="5DA13431" w:rsidR="00267644" w:rsidRPr="00A936BE" w:rsidRDefault="00267644" w:rsidP="00A936BE">
      <w:pPr>
        <w:pStyle w:val="afe"/>
        <w:ind w:leftChars="0" w:left="0" w:right="-120" w:firstLineChars="200" w:firstLine="480"/>
        <w:rPr>
          <w:rFonts w:cs="Times New Roman"/>
          <w:color w:val="0000FF"/>
          <w:u w:val="single"/>
        </w:rPr>
      </w:pPr>
      <w:r w:rsidRPr="00801D87">
        <w:rPr>
          <w:rFonts w:hint="eastAsia"/>
        </w:rPr>
        <w:t>○</w:t>
      </w:r>
      <w:r w:rsidR="00F81453">
        <w:fldChar w:fldCharType="begin"/>
      </w:r>
      <w:r w:rsidR="00F81453">
        <w:instrText>HYPERLINK "https://www.pmda.go.jp/safety/index.html"</w:instrText>
      </w:r>
      <w:r w:rsidR="00F81453">
        <w:fldChar w:fldCharType="separate"/>
      </w:r>
      <w:r w:rsidR="00F81453" w:rsidRPr="00F81453">
        <w:rPr>
          <w:rStyle w:val="af3"/>
          <w:rFonts w:cs="ＭＳ Ｐゴシック" w:hint="eastAsia"/>
        </w:rPr>
        <w:t>安全対策業務</w:t>
      </w:r>
      <w:r w:rsidR="00F81453">
        <w:fldChar w:fldCharType="end"/>
      </w:r>
      <w:r w:rsidR="00F81453">
        <w:rPr>
          <w:rFonts w:hint="eastAsia"/>
        </w:rPr>
        <w:t>＞</w:t>
      </w:r>
      <w:hyperlink r:id="rId6078" w:history="1">
        <w:r w:rsidR="00F81453" w:rsidRPr="00F81453">
          <w:rPr>
            <w:rStyle w:val="af3"/>
            <w:rFonts w:cs="ＭＳ Ｐゴシック" w:hint="eastAsia"/>
          </w:rPr>
          <w:t>情報提供業務</w:t>
        </w:r>
      </w:hyperlink>
      <w:r w:rsidR="00F81453">
        <w:rPr>
          <w:rFonts w:hint="eastAsia"/>
        </w:rPr>
        <w:t>＞</w:t>
      </w:r>
      <w:hyperlink r:id="rId6079" w:history="1">
        <w:r w:rsidR="00A936BE" w:rsidRPr="00A936BE">
          <w:rPr>
            <w:rStyle w:val="af3"/>
          </w:rPr>
          <w:t>安全対策に関する通知等</w:t>
        </w:r>
        <w:r w:rsidR="00A936BE" w:rsidRPr="00A936BE">
          <w:rPr>
            <w:rStyle w:val="af3"/>
            <w:bCs/>
          </w:rPr>
          <w:t>（医薬品）</w:t>
        </w:r>
      </w:hyperlink>
      <w:r w:rsidRPr="00801D87">
        <w:rPr>
          <w:rStyle w:val="af3"/>
          <w:rFonts w:hint="eastAsia"/>
          <w:color w:val="auto"/>
          <w:u w:val="none"/>
        </w:rPr>
        <w:t xml:space="preserve">／関連ニュース　　</w:t>
      </w:r>
    </w:p>
    <w:p w14:paraId="214A39DE" w14:textId="77777777" w:rsidR="00267644" w:rsidRPr="00801D87" w:rsidRDefault="00267644" w:rsidP="00267644">
      <w:pPr>
        <w:pStyle w:val="afe"/>
        <w:ind w:left="480" w:right="-120"/>
      </w:pPr>
      <w:r w:rsidRPr="00801D87">
        <w:rPr>
          <w:rFonts w:hint="eastAsia"/>
        </w:rPr>
        <w:t>１．</w:t>
      </w:r>
      <w:r>
        <w:fldChar w:fldCharType="begin"/>
      </w:r>
      <w:r>
        <w:instrText>HYPERLINK "http://www.pmda.go.jp/safety/info-services/drugs/items-information/0001.html"</w:instrText>
      </w:r>
      <w:r>
        <w:fldChar w:fldCharType="separate"/>
      </w:r>
      <w:r w:rsidRPr="00801D87">
        <w:rPr>
          <w:rStyle w:val="af3"/>
          <w:rFonts w:cs="ＭＳ Ｐゴシック"/>
        </w:rPr>
        <w:t>品目基本情報</w:t>
      </w:r>
      <w:r>
        <w:fldChar w:fldCharType="end"/>
      </w:r>
    </w:p>
    <w:p w14:paraId="379AB7B1" w14:textId="77777777" w:rsidR="00267644" w:rsidRDefault="00267644" w:rsidP="00267644">
      <w:pPr>
        <w:pStyle w:val="afe"/>
        <w:ind w:left="480" w:right="-120"/>
        <w:rPr>
          <w:rStyle w:val="af3"/>
          <w:color w:val="auto"/>
          <w:u w:val="none"/>
        </w:rPr>
      </w:pPr>
      <w:r w:rsidRPr="00801D87">
        <w:rPr>
          <w:rFonts w:hint="eastAsia"/>
        </w:rPr>
        <w:t xml:space="preserve">　</w:t>
      </w:r>
      <w:r>
        <w:rPr>
          <w:rFonts w:hint="eastAsia"/>
        </w:rPr>
        <w:t xml:space="preserve">　</w:t>
      </w:r>
      <w:hyperlink r:id="rId6080" w:tgtFrame="_blank" w:history="1">
        <w:r w:rsidRPr="00447004">
          <w:rPr>
            <w:rStyle w:val="af3"/>
            <w:rFonts w:cs="ＭＳ Ｐゴシック"/>
            <w:bCs/>
          </w:rPr>
          <w:t>添付文書</w:t>
        </w:r>
      </w:hyperlink>
      <w:r w:rsidRPr="00447004">
        <w:rPr>
          <w:rStyle w:val="af3"/>
          <w:rFonts w:hint="eastAsia"/>
          <w:color w:val="auto"/>
          <w:u w:val="none"/>
        </w:rPr>
        <w:t xml:space="preserve">　　</w:t>
      </w:r>
      <w:hyperlink r:id="rId6081" w:history="1">
        <w:r w:rsidRPr="00447004">
          <w:rPr>
            <w:rStyle w:val="af3"/>
            <w:bCs/>
          </w:rPr>
          <w:t>患者向医薬品ガイド</w:t>
        </w:r>
      </w:hyperlink>
      <w:r w:rsidRPr="00447004">
        <w:rPr>
          <w:rStyle w:val="af3"/>
          <w:rFonts w:hint="eastAsia"/>
          <w:color w:val="auto"/>
          <w:u w:val="none"/>
        </w:rPr>
        <w:t xml:space="preserve">　　</w:t>
      </w:r>
      <w:hyperlink r:id="rId6082" w:history="1">
        <w:r w:rsidRPr="00447004">
          <w:rPr>
            <w:rStyle w:val="af3"/>
            <w:bCs/>
          </w:rPr>
          <w:t>ワクチン接種を受ける人へのガイド</w:t>
        </w:r>
      </w:hyperlink>
      <w:r w:rsidRPr="00447004">
        <w:rPr>
          <w:rStyle w:val="af3"/>
          <w:rFonts w:hint="eastAsia"/>
          <w:color w:val="auto"/>
          <w:u w:val="none"/>
        </w:rPr>
        <w:t xml:space="preserve">　　</w:t>
      </w:r>
    </w:p>
    <w:p w14:paraId="4585C410" w14:textId="1A34D993" w:rsidR="00267644" w:rsidRPr="0022673F" w:rsidRDefault="00267644" w:rsidP="00267644">
      <w:pPr>
        <w:pStyle w:val="afe"/>
        <w:ind w:left="480" w:right="-120" w:firstLineChars="150" w:firstLine="360"/>
        <w:rPr>
          <w:rFonts w:cs="Times New Roman"/>
        </w:rPr>
      </w:pPr>
      <w:hyperlink r:id="rId6083" w:history="1">
        <w:hyperlink r:id="rId6084" w:history="1">
          <w:r w:rsidRPr="00801D87">
            <w:rPr>
              <w:rStyle w:val="af3"/>
            </w:rPr>
            <w:t>医薬品リスク管理計画（RMP）</w:t>
          </w:r>
        </w:hyperlink>
      </w:hyperlink>
      <w:r w:rsidRPr="00801D87">
        <w:rPr>
          <w:rFonts w:hint="eastAsia"/>
        </w:rPr>
        <w:t xml:space="preserve">　</w:t>
      </w:r>
      <w:r w:rsidR="00CC2E22" w:rsidRPr="00CC2E22">
        <w:rPr>
          <w:rFonts w:hint="eastAsia"/>
        </w:rPr>
        <w:t>動画</w:t>
      </w:r>
      <w:r w:rsidRPr="00801D87">
        <w:rPr>
          <w:rFonts w:hint="eastAsia"/>
        </w:rPr>
        <w:t xml:space="preserve">　</w:t>
      </w:r>
      <w:hyperlink r:id="rId6085" w:history="1">
        <w:r w:rsidRPr="00761FCB">
          <w:rPr>
            <w:rStyle w:val="af3"/>
            <w:rFonts w:cs="ＭＳ Ｐゴシック"/>
          </w:rPr>
          <w:t>RMP提出品目一覧</w:t>
        </w:r>
      </w:hyperlink>
    </w:p>
    <w:p w14:paraId="37BF6D95" w14:textId="77777777" w:rsidR="00267644" w:rsidRPr="00801D87" w:rsidRDefault="00267644" w:rsidP="00267644">
      <w:pPr>
        <w:pStyle w:val="afe"/>
        <w:ind w:leftChars="0" w:left="0" w:right="-120" w:firstLineChars="200" w:firstLine="480"/>
      </w:pPr>
      <w:r w:rsidRPr="00801D87">
        <w:rPr>
          <w:rFonts w:hint="eastAsia"/>
        </w:rPr>
        <w:lastRenderedPageBreak/>
        <w:t>２．</w:t>
      </w:r>
      <w:hyperlink r:id="rId6086" w:history="1">
        <w:r w:rsidRPr="00801D87">
          <w:rPr>
            <w:rStyle w:val="af3"/>
            <w:rFonts w:cs="ＭＳ Ｐゴシック" w:hint="eastAsia"/>
          </w:rPr>
          <w:t>一般用医薬品・要指導医薬品情報検索</w:t>
        </w:r>
      </w:hyperlink>
    </w:p>
    <w:p w14:paraId="45DBC9D1" w14:textId="77777777" w:rsidR="00267644" w:rsidRPr="00447004" w:rsidRDefault="00267644" w:rsidP="00267644">
      <w:pPr>
        <w:pStyle w:val="afe"/>
        <w:ind w:left="480" w:right="-120" w:firstLineChars="100" w:firstLine="240"/>
      </w:pPr>
      <w:hyperlink r:id="rId6087" w:tgtFrame="_blank" w:history="1">
        <w:r w:rsidRPr="00447004">
          <w:rPr>
            <w:rStyle w:val="af3"/>
            <w:rFonts w:cs="ＭＳ Ｐゴシック"/>
            <w:bCs/>
          </w:rPr>
          <w:t>添付文書</w:t>
        </w:r>
      </w:hyperlink>
    </w:p>
    <w:p w14:paraId="1BDA24DB" w14:textId="77777777" w:rsidR="00267644" w:rsidRPr="00801D87" w:rsidRDefault="00267644" w:rsidP="00267644">
      <w:pPr>
        <w:pStyle w:val="afe"/>
        <w:ind w:left="480" w:right="-120"/>
      </w:pPr>
      <w:r w:rsidRPr="00801D87">
        <w:rPr>
          <w:rFonts w:hint="eastAsia"/>
        </w:rPr>
        <w:t>３．</w:t>
      </w:r>
      <w:hyperlink r:id="rId6088" w:history="1">
        <w:r w:rsidRPr="00801D87">
          <w:rPr>
            <w:rStyle w:val="af3"/>
            <w:rFonts w:cs="ＭＳ Ｐゴシック"/>
          </w:rPr>
          <w:t>注意喚起情報</w:t>
        </w:r>
      </w:hyperlink>
    </w:p>
    <w:p w14:paraId="1AC49571" w14:textId="77777777" w:rsidR="00267644" w:rsidRPr="00801D87" w:rsidRDefault="00267644" w:rsidP="00267644">
      <w:pPr>
        <w:pStyle w:val="afe"/>
        <w:ind w:left="480" w:right="-120" w:firstLineChars="100" w:firstLine="240"/>
      </w:pPr>
      <w:hyperlink r:id="rId6089" w:history="1">
        <w:r w:rsidRPr="00801D87">
          <w:rPr>
            <w:rStyle w:val="af3"/>
            <w:bCs/>
          </w:rPr>
          <w:t>緊急安全性情報・安全性速報</w:t>
        </w:r>
      </w:hyperlink>
      <w:r w:rsidRPr="00801D87">
        <w:rPr>
          <w:rFonts w:hint="eastAsia"/>
        </w:rPr>
        <w:t>（イエローレター・ブルーレター）</w:t>
      </w:r>
    </w:p>
    <w:p w14:paraId="02A5C627" w14:textId="6D5C3C39" w:rsidR="00267644" w:rsidRPr="0022673F" w:rsidRDefault="00267644" w:rsidP="00180802">
      <w:pPr>
        <w:pStyle w:val="afe"/>
        <w:ind w:leftChars="400" w:left="960" w:right="-120"/>
      </w:pPr>
      <w:hyperlink r:id="rId6090" w:history="1">
        <w:r w:rsidRPr="00180802">
          <w:rPr>
            <w:rStyle w:val="af3"/>
            <w:rFonts w:cs="ＭＳ Ｐゴシック"/>
          </w:rPr>
          <w:t>べージニオ錠、重篤な間質性肺炎疾患で安全性速報</w:t>
        </w:r>
        <w:r w:rsidR="00180802" w:rsidRPr="00180802">
          <w:rPr>
            <w:rStyle w:val="af3"/>
            <w:rFonts w:cs="ＭＳ Ｐゴシック" w:hint="eastAsia"/>
          </w:rPr>
          <w:t>厚生労働省、使用上の注意に「警告」を新設</w:t>
        </w:r>
      </w:hyperlink>
      <w:r>
        <w:rPr>
          <w:rFonts w:hint="eastAsia"/>
        </w:rPr>
        <w:t xml:space="preserve">　(2019年5月17日)</w:t>
      </w:r>
    </w:p>
    <w:p w14:paraId="2CAF7F31" w14:textId="77777777" w:rsidR="00267644" w:rsidRPr="00801D87" w:rsidRDefault="00267644" w:rsidP="00267644">
      <w:pPr>
        <w:pStyle w:val="afe"/>
        <w:ind w:left="480" w:right="-120" w:firstLineChars="100" w:firstLine="240"/>
        <w:rPr>
          <w:rStyle w:val="af3"/>
          <w:bCs/>
        </w:rPr>
      </w:pPr>
      <w:hyperlink r:id="rId6091" w:history="1">
        <w:r w:rsidRPr="00801D87">
          <w:rPr>
            <w:rStyle w:val="af3"/>
            <w:bCs/>
          </w:rPr>
          <w:t>緊急安全性情報・安全性速報</w:t>
        </w:r>
      </w:hyperlink>
      <w:hyperlink r:id="rId6092" w:history="1">
        <w:r w:rsidRPr="00801D87">
          <w:rPr>
            <w:rStyle w:val="af3"/>
            <w:bCs/>
          </w:rPr>
          <w:t>（患者向け）</w:t>
        </w:r>
      </w:hyperlink>
    </w:p>
    <w:p w14:paraId="63AF370B" w14:textId="77777777" w:rsidR="00267644" w:rsidRPr="00801D87" w:rsidRDefault="00267644" w:rsidP="00267644">
      <w:pPr>
        <w:pStyle w:val="afe"/>
        <w:ind w:leftChars="0" w:right="-120" w:firstLineChars="100" w:firstLine="240"/>
        <w:rPr>
          <w:lang w:eastAsia="zh-TW"/>
        </w:rPr>
      </w:pPr>
      <w:hyperlink r:id="rId6093" w:history="1">
        <w:r w:rsidRPr="00801D87">
          <w:rPr>
            <w:rStyle w:val="af3"/>
            <w:bCs/>
            <w:lang w:eastAsia="zh-TW"/>
          </w:rPr>
          <w:t>厚生労働省発表資料</w:t>
        </w:r>
      </w:hyperlink>
    </w:p>
    <w:p w14:paraId="53DF9356" w14:textId="77777777" w:rsidR="00267644" w:rsidRPr="00801D87" w:rsidRDefault="00267644" w:rsidP="00267644">
      <w:pPr>
        <w:pStyle w:val="afe"/>
        <w:ind w:leftChars="0" w:right="-120" w:firstLineChars="100" w:firstLine="240"/>
        <w:rPr>
          <w:rStyle w:val="af3"/>
          <w:bCs/>
          <w:lang w:eastAsia="zh-TW"/>
        </w:rPr>
      </w:pPr>
      <w:hyperlink r:id="rId6094" w:history="1">
        <w:r w:rsidRPr="00801D87">
          <w:rPr>
            <w:rStyle w:val="af3"/>
            <w:bCs/>
            <w:lang w:eastAsia="zh-TW"/>
          </w:rPr>
          <w:t>回収情報</w:t>
        </w:r>
      </w:hyperlink>
    </w:p>
    <w:p w14:paraId="766851AF" w14:textId="77777777" w:rsidR="00287121" w:rsidRDefault="00267644" w:rsidP="00287121">
      <w:pPr>
        <w:pStyle w:val="afe"/>
        <w:ind w:leftChars="0" w:right="-120" w:firstLineChars="100" w:firstLine="240"/>
      </w:pPr>
      <w:hyperlink r:id="rId6095" w:history="1">
        <w:r w:rsidRPr="0010405B">
          <w:rPr>
            <w:rStyle w:val="af3"/>
            <w:b/>
            <w:bCs/>
          </w:rPr>
          <w:t>使用上の注意の改訂指示通知（医薬品）</w:t>
        </w:r>
      </w:hyperlink>
    </w:p>
    <w:p w14:paraId="19C12DF9" w14:textId="4265588F" w:rsidR="00D30182" w:rsidRPr="00427022" w:rsidRDefault="00D30182" w:rsidP="00287121">
      <w:pPr>
        <w:pStyle w:val="afe"/>
        <w:ind w:leftChars="0" w:right="-120" w:firstLineChars="100" w:firstLine="240"/>
        <w:rPr>
          <w:b/>
          <w:bCs/>
          <w:lang w:eastAsia="zh-TW"/>
        </w:rPr>
      </w:pPr>
      <w:hyperlink r:id="rId6096" w:history="1">
        <w:r w:rsidRPr="00427022">
          <w:rPr>
            <w:rStyle w:val="af3"/>
            <w:rFonts w:cs="ＭＳ Ｐゴシック" w:hint="eastAsia"/>
            <w:b/>
            <w:bCs/>
            <w:lang w:eastAsia="zh-TW"/>
          </w:rPr>
          <w:t>2025年度指示分</w:t>
        </w:r>
      </w:hyperlink>
    </w:p>
    <w:p w14:paraId="1E2BA21C" w14:textId="1AA2D1A1" w:rsidR="00402B40" w:rsidRDefault="00402B40" w:rsidP="0049265D">
      <w:pPr>
        <w:pStyle w:val="afe"/>
        <w:ind w:left="480" w:right="-120" w:firstLineChars="100" w:firstLine="240"/>
        <w:rPr>
          <w:lang w:eastAsia="zh-TW"/>
        </w:rPr>
      </w:pPr>
      <w:r w:rsidRPr="00402B40">
        <w:rPr>
          <w:rFonts w:hint="eastAsia"/>
          <w:lang w:eastAsia="zh-TW"/>
        </w:rPr>
        <w:t>2026年2月25日</w:t>
      </w:r>
      <w:r>
        <w:fldChar w:fldCharType="begin"/>
      </w:r>
      <w:r>
        <w:rPr>
          <w:lang w:eastAsia="zh-TW"/>
        </w:rPr>
        <w:instrText>HYPERLINK "https://www.pmda.go.jp/files/000279428.pdf" \t "_blank"</w:instrText>
      </w:r>
      <w:r>
        <w:fldChar w:fldCharType="separate"/>
      </w:r>
      <w:r w:rsidRPr="00402B40">
        <w:rPr>
          <w:rStyle w:val="af3"/>
          <w:rFonts w:cs="ＭＳ Ｐゴシック" w:hint="eastAsia"/>
          <w:lang w:eastAsia="zh-TW"/>
        </w:rPr>
        <w:t>医薬安発0225第1号</w:t>
      </w:r>
      <w:r>
        <w:rPr>
          <w:rStyle w:val="af3"/>
          <w:rFonts w:cs="ＭＳ Ｐゴシック" w:hint="eastAsia"/>
          <w:lang w:eastAsia="zh-TW"/>
        </w:rPr>
        <w:t xml:space="preserve">　</w:t>
      </w:r>
      <w:r w:rsidRPr="00402B40">
        <w:rPr>
          <w:rStyle w:val="af3"/>
          <w:rFonts w:cs="ＭＳ Ｐゴシック" w:hint="eastAsia"/>
          <w:lang w:eastAsia="zh-TW"/>
        </w:rPr>
        <w:t>医薬薬審発0225第1号[133.45KB]</w:t>
      </w:r>
      <w:r>
        <w:fldChar w:fldCharType="end"/>
      </w:r>
    </w:p>
    <w:p w14:paraId="342EE234" w14:textId="1FD71DE6" w:rsidR="00402B40" w:rsidRPr="00402B40" w:rsidRDefault="00402B40" w:rsidP="00402B40">
      <w:pPr>
        <w:pStyle w:val="afe"/>
        <w:ind w:left="480" w:right="-120" w:firstLineChars="200" w:firstLine="480"/>
        <w:rPr>
          <w:rStyle w:val="af3"/>
          <w:rFonts w:cs="ＭＳ Ｐゴシック"/>
        </w:rPr>
      </w:pPr>
      <w:r>
        <w:fldChar w:fldCharType="begin"/>
      </w:r>
      <w:r>
        <w:rPr>
          <w:rFonts w:hint="eastAsia"/>
        </w:rPr>
        <w:instrText>HYPERLINK "https://gemmed.ghc-j.com/?p=73126"</w:instrText>
      </w:r>
      <w:r>
        <w:fldChar w:fldCharType="separate"/>
      </w:r>
      <w:r w:rsidRPr="00402B40">
        <w:rPr>
          <w:rStyle w:val="af3"/>
          <w:rFonts w:cs="ＭＳ Ｐゴシック" w:hint="eastAsia"/>
        </w:rPr>
        <w:t>沈降精製百日せきジフテリア破傷風混合ワクチンの使用で「妊娠合併症」「胎児異常」等</w:t>
      </w:r>
    </w:p>
    <w:p w14:paraId="3C365A86" w14:textId="40A385A6" w:rsidR="00402B40" w:rsidRDefault="00402B40" w:rsidP="00402B40">
      <w:pPr>
        <w:pStyle w:val="afe"/>
        <w:ind w:left="480" w:right="-120" w:firstLineChars="200" w:firstLine="480"/>
      </w:pPr>
      <w:r w:rsidRPr="00402B40">
        <w:rPr>
          <w:rStyle w:val="af3"/>
          <w:rFonts w:cs="ＭＳ Ｐゴシック" w:hint="eastAsia"/>
        </w:rPr>
        <w:t>の発現頻度は上昇せず―厚労省</w:t>
      </w:r>
      <w:r>
        <w:fldChar w:fldCharType="end"/>
      </w:r>
      <w:r>
        <w:t>2026.2.26.（木）</w:t>
      </w:r>
    </w:p>
    <w:p w14:paraId="6828CC50" w14:textId="01AE9AE9" w:rsidR="0004799D" w:rsidRDefault="0004799D" w:rsidP="0049265D">
      <w:pPr>
        <w:pStyle w:val="afe"/>
        <w:ind w:left="480" w:right="-120" w:firstLineChars="100" w:firstLine="240"/>
      </w:pPr>
      <w:r w:rsidRPr="0004799D">
        <w:rPr>
          <w:rFonts w:hint="eastAsia"/>
        </w:rPr>
        <w:t>2026年2月24日</w:t>
      </w:r>
      <w:r>
        <w:fldChar w:fldCharType="begin"/>
      </w:r>
      <w:r>
        <w:instrText>HYPERLINK "https://www.pmda.go.jp/files/000279350.pdf" \t "_blank"</w:instrText>
      </w:r>
      <w:r>
        <w:fldChar w:fldCharType="separate"/>
      </w:r>
      <w:r w:rsidRPr="0004799D">
        <w:rPr>
          <w:rStyle w:val="af3"/>
          <w:rFonts w:cs="ＭＳ Ｐゴシック" w:hint="eastAsia"/>
        </w:rPr>
        <w:t>医薬安発0224第1号[187.18KB]</w:t>
      </w:r>
      <w:r>
        <w:fldChar w:fldCharType="end"/>
      </w:r>
      <w:r>
        <w:rPr>
          <w:rFonts w:hint="eastAsia"/>
        </w:rPr>
        <w:t xml:space="preserve">　　</w:t>
      </w:r>
      <w:hyperlink r:id="rId6097" w:history="1">
        <w:r w:rsidR="002B0D45" w:rsidRPr="002B0D45">
          <w:rPr>
            <w:rStyle w:val="af3"/>
            <w:rFonts w:cs="ＭＳ Ｐゴシック" w:hint="eastAsia"/>
          </w:rPr>
          <w:t>コルヒチン</w:t>
        </w:r>
      </w:hyperlink>
    </w:p>
    <w:p w14:paraId="60B7C5D4" w14:textId="77777777" w:rsidR="002B0D45" w:rsidRDefault="002B0D45" w:rsidP="002B0D45">
      <w:pPr>
        <w:pStyle w:val="afe"/>
        <w:ind w:leftChars="300" w:left="720" w:right="-120" w:firstLineChars="100" w:firstLine="240"/>
      </w:pPr>
      <w:hyperlink r:id="rId6098" w:history="1">
        <w:r w:rsidRPr="00F07267">
          <w:rPr>
            <w:rStyle w:val="af3"/>
            <w:rFonts w:cs="ＭＳ Ｐゴシック" w:hint="eastAsia"/>
          </w:rPr>
          <w:t>適正使用のお願い</w:t>
        </w:r>
        <w:r w:rsidRPr="00F07267">
          <w:rPr>
            <w:rStyle w:val="af3"/>
            <w:rFonts w:cs="ＭＳ Ｐゴシック"/>
          </w:rPr>
          <w:t xml:space="preserve"> </w:t>
        </w:r>
        <w:r w:rsidRPr="00F07267">
          <w:rPr>
            <w:rStyle w:val="af3"/>
            <w:rFonts w:cs="ＭＳ Ｐゴシック" w:hint="eastAsia"/>
          </w:rPr>
          <w:t>ーコルヒチンの用法及び用量についてー</w:t>
        </w:r>
      </w:hyperlink>
      <w:r w:rsidRPr="00F07267">
        <w:t>2026 年2月</w:t>
      </w:r>
      <w:r w:rsidRPr="00F07267">
        <w:rPr>
          <w:rFonts w:hint="eastAsia"/>
        </w:rPr>
        <w:t>高田製薬株式</w:t>
      </w:r>
    </w:p>
    <w:p w14:paraId="36C4665E" w14:textId="39933DD4" w:rsidR="002B0D45" w:rsidRDefault="002B0D45" w:rsidP="002B0D45">
      <w:pPr>
        <w:pStyle w:val="afe"/>
        <w:ind w:leftChars="300" w:left="720" w:right="-120" w:firstLineChars="100" w:firstLine="240"/>
      </w:pPr>
      <w:r w:rsidRPr="00F07267">
        <w:rPr>
          <w:rFonts w:hint="eastAsia"/>
        </w:rPr>
        <w:t>会社</w:t>
      </w:r>
    </w:p>
    <w:p w14:paraId="0A5FADED" w14:textId="725BC566" w:rsidR="002B0D45" w:rsidRPr="002B0D45" w:rsidRDefault="002B0D45" w:rsidP="002B0D45">
      <w:pPr>
        <w:pStyle w:val="afe"/>
        <w:ind w:leftChars="400" w:left="960" w:right="-120"/>
        <w:rPr>
          <w:color w:val="0000FF"/>
          <w:u w:val="single"/>
        </w:rPr>
      </w:pPr>
      <w:hyperlink r:id="rId6099" w:history="1">
        <w:r w:rsidRPr="006A7C5C">
          <w:rPr>
            <w:rStyle w:val="af3"/>
            <w:rFonts w:cs="ＭＳ Ｐゴシック" w:hint="eastAsia"/>
          </w:rPr>
          <w:t>痛風治療等に用いる「コルヒチン」の大量使用後に患者が死亡する事例の散発踏まえ、厚労省も用法・用量等に留意するよう注意喚起</w:t>
        </w:r>
      </w:hyperlink>
      <w:r>
        <w:t>2026.2.25.（水）</w:t>
      </w:r>
    </w:p>
    <w:p w14:paraId="7C52C3F8" w14:textId="37454804" w:rsidR="002B0D45" w:rsidRPr="009853A5" w:rsidRDefault="002B0D45" w:rsidP="009853A5">
      <w:pPr>
        <w:pStyle w:val="afe"/>
        <w:ind w:leftChars="400" w:left="960" w:right="-120"/>
        <w:rPr>
          <w:color w:val="0000FF"/>
          <w:u w:val="single"/>
        </w:rPr>
      </w:pPr>
      <w:hyperlink r:id="rId6100" w:history="1">
        <w:r w:rsidRPr="00FD29D1">
          <w:rPr>
            <w:rStyle w:val="af3"/>
            <w:rFonts w:cs="ＭＳ Ｐゴシック" w:hint="eastAsia"/>
          </w:rPr>
          <w:t>痛風治療等に用いる「コルヒチン」の大量使用後に患者が死亡する事例が散発、用法・用量などに留意を―</w:t>
        </w:r>
        <w:r w:rsidRPr="00FD29D1">
          <w:rPr>
            <w:rStyle w:val="af3"/>
            <w:rFonts w:cs="ＭＳ Ｐゴシック"/>
          </w:rPr>
          <w:t>PMDA</w:t>
        </w:r>
      </w:hyperlink>
      <w:r>
        <w:t>2026.2.9.（月）</w:t>
      </w:r>
    </w:p>
    <w:p w14:paraId="785AB9EC" w14:textId="10BAEF7B" w:rsidR="002B0D45" w:rsidRDefault="002B0D45" w:rsidP="009853A5">
      <w:pPr>
        <w:pStyle w:val="afe"/>
        <w:ind w:leftChars="400" w:left="960" w:right="-120"/>
      </w:pPr>
      <w:hyperlink r:id="rId6101" w:history="1">
        <w:r w:rsidRPr="00C65C01">
          <w:rPr>
            <w:rStyle w:val="af3"/>
            <w:rFonts w:cs="ＭＳ Ｐゴシック" w:hint="eastAsia"/>
          </w:rPr>
          <w:t>痛風治療薬コルヒチン、高用量投与後に死亡</w:t>
        </w:r>
        <w:r w:rsidRPr="00C65C01">
          <w:rPr>
            <w:rStyle w:val="af3"/>
            <w:rFonts w:cs="ＭＳ Ｐゴシック"/>
          </w:rPr>
          <w:t>8例　1日1.8mg超は「やむを得ない場合」のみ　PMDA</w:t>
        </w:r>
      </w:hyperlink>
      <w:r>
        <w:t>2026年02月09日</w:t>
      </w:r>
    </w:p>
    <w:p w14:paraId="2672CB70" w14:textId="45C315D1" w:rsidR="001E1A86" w:rsidRDefault="001E1A86" w:rsidP="0049265D">
      <w:pPr>
        <w:pStyle w:val="afe"/>
        <w:ind w:left="480" w:right="-120" w:firstLineChars="100" w:firstLine="240"/>
      </w:pPr>
      <w:r>
        <w:rPr>
          <w:rFonts w:hint="eastAsia"/>
        </w:rPr>
        <w:t>2</w:t>
      </w:r>
      <w:r w:rsidRPr="001E1A86">
        <w:rPr>
          <w:rFonts w:hint="eastAsia"/>
        </w:rPr>
        <w:t>026年2月10日</w:t>
      </w:r>
      <w:r>
        <w:fldChar w:fldCharType="begin"/>
      </w:r>
      <w:r>
        <w:instrText>HYPERLINK "https://www.pmda.go.jp/files/000279091.pdf" \t "_blank"</w:instrText>
      </w:r>
      <w:r>
        <w:fldChar w:fldCharType="separate"/>
      </w:r>
      <w:r w:rsidRPr="001E1A86">
        <w:rPr>
          <w:rStyle w:val="af3"/>
          <w:rFonts w:cs="ＭＳ Ｐゴシック" w:hint="eastAsia"/>
        </w:rPr>
        <w:t>医薬安発0210第1号[570.59KB]</w:t>
      </w:r>
      <w:r>
        <w:fldChar w:fldCharType="end"/>
      </w:r>
    </w:p>
    <w:p w14:paraId="3736ACF0" w14:textId="21B12881" w:rsidR="001E1A86" w:rsidRDefault="001E1A86" w:rsidP="001E1A86">
      <w:pPr>
        <w:pStyle w:val="afe"/>
        <w:ind w:left="480" w:right="-120" w:firstLineChars="200" w:firstLine="480"/>
      </w:pPr>
      <w:hyperlink r:id="rId6102" w:history="1">
        <w:r w:rsidRPr="001E1A86">
          <w:rPr>
            <w:rStyle w:val="af3"/>
            <w:rFonts w:cs="ＭＳ Ｐゴシック" w:hint="eastAsia"/>
          </w:rPr>
          <w:t>抗がん剤アキシチニブ、重大な副作用に「急性膵炎」</w:t>
        </w:r>
        <w:r w:rsidRPr="001E1A86">
          <w:rPr>
            <w:rStyle w:val="af3"/>
            <w:rFonts w:cs="ＭＳ Ｐゴシック"/>
          </w:rPr>
          <w:t xml:space="preserve">　</w:t>
        </w:r>
        <w:r w:rsidRPr="001E1A86">
          <w:rPr>
            <w:rStyle w:val="af3"/>
            <w:rFonts w:cs="ＭＳ Ｐゴシック" w:hint="eastAsia"/>
          </w:rPr>
          <w:t>添付文書改訂を指示　厚労省</w:t>
        </w:r>
      </w:hyperlink>
    </w:p>
    <w:p w14:paraId="3C877108" w14:textId="31B2E637" w:rsidR="001E1A86" w:rsidRDefault="001E1A86" w:rsidP="001E1A86">
      <w:pPr>
        <w:pStyle w:val="afe"/>
        <w:ind w:left="480" w:right="-120" w:firstLineChars="200" w:firstLine="480"/>
      </w:pPr>
      <w:r>
        <w:t>2026年02月12日</w:t>
      </w:r>
    </w:p>
    <w:p w14:paraId="2D7EF2E6" w14:textId="2FC2E259" w:rsidR="00AF4C78" w:rsidRDefault="00AF4C78" w:rsidP="0049265D">
      <w:pPr>
        <w:pStyle w:val="afe"/>
        <w:ind w:left="480" w:right="-120" w:firstLineChars="100" w:firstLine="240"/>
      </w:pPr>
      <w:r w:rsidRPr="00AF4C78">
        <w:t>2026年1月13日</w:t>
      </w:r>
      <w:r>
        <w:fldChar w:fldCharType="begin"/>
      </w:r>
      <w:r>
        <w:instrText>HYPERLINK "https://www.pmda.go.jp/files/000278543.pdf" \t "_blank"</w:instrText>
      </w:r>
      <w:r>
        <w:fldChar w:fldCharType="separate"/>
      </w:r>
      <w:r w:rsidRPr="00AF4C78">
        <w:rPr>
          <w:rStyle w:val="af3"/>
          <w:rFonts w:cs="ＭＳ Ｐゴシック" w:hint="eastAsia"/>
        </w:rPr>
        <w:t>医薬安発0113第4号[448.01KB]</w:t>
      </w:r>
      <w:r>
        <w:fldChar w:fldCharType="end"/>
      </w:r>
    </w:p>
    <w:p w14:paraId="7D2A6B95" w14:textId="0D18B753" w:rsidR="00AF4C78" w:rsidRDefault="00AF4C78" w:rsidP="00AF4C78">
      <w:pPr>
        <w:pStyle w:val="afe"/>
        <w:ind w:leftChars="400" w:left="960" w:right="-120"/>
      </w:pPr>
      <w:hyperlink r:id="rId6103" w:history="1">
        <w:r w:rsidRPr="00AF4C78">
          <w:rPr>
            <w:rStyle w:val="af3"/>
            <w:rFonts w:cs="ＭＳ Ｐゴシック" w:hint="eastAsia"/>
          </w:rPr>
          <w:t>アスピリン含有製剤、重大な副作用に急性冠症候群</w:t>
        </w:r>
        <w:r w:rsidRPr="00AF4C78">
          <w:rPr>
            <w:rStyle w:val="af3"/>
            <w:rFonts w:cs="ＭＳ Ｐゴシック"/>
          </w:rPr>
          <w:t xml:space="preserve">　</w:t>
        </w:r>
        <w:r w:rsidRPr="00AF4C78">
          <w:rPr>
            <w:rStyle w:val="af3"/>
            <w:rFonts w:cs="ＭＳ Ｐゴシック" w:hint="eastAsia"/>
          </w:rPr>
          <w:t>添付文書の改訂指示　厚労省</w:t>
        </w:r>
      </w:hyperlink>
      <w:r>
        <w:t>2026年01月14日</w:t>
      </w:r>
    </w:p>
    <w:p w14:paraId="3F05975C" w14:textId="51E93397" w:rsidR="0049265D" w:rsidRDefault="00F0381F" w:rsidP="0049265D">
      <w:pPr>
        <w:pStyle w:val="afe"/>
        <w:ind w:left="480" w:right="-120" w:firstLineChars="100" w:firstLine="240"/>
      </w:pPr>
      <w:r w:rsidRPr="00F0381F">
        <w:rPr>
          <w:rFonts w:hint="eastAsia"/>
        </w:rPr>
        <w:t>2025年11月26日</w:t>
      </w:r>
      <w:r>
        <w:fldChar w:fldCharType="begin"/>
      </w:r>
      <w:r>
        <w:instrText>HYPERLINK "https://www.pmda.go.jp/files/000278008.pdf" \t "_blank"</w:instrText>
      </w:r>
      <w:r>
        <w:fldChar w:fldCharType="separate"/>
      </w:r>
      <w:r w:rsidRPr="00F0381F">
        <w:rPr>
          <w:rStyle w:val="af3"/>
          <w:rFonts w:cs="ＭＳ Ｐゴシック" w:hint="eastAsia"/>
        </w:rPr>
        <w:t>医薬安発1126第1号[573.74KB]</w:t>
      </w:r>
      <w:r>
        <w:fldChar w:fldCharType="end"/>
      </w:r>
    </w:p>
    <w:p w14:paraId="79C8F53F" w14:textId="11E9362B" w:rsidR="0049265D" w:rsidRPr="0049265D" w:rsidRDefault="0049265D" w:rsidP="0049265D">
      <w:pPr>
        <w:pStyle w:val="afe"/>
        <w:ind w:left="480" w:right="-120" w:firstLineChars="200" w:firstLine="480"/>
        <w:rPr>
          <w:rStyle w:val="af3"/>
          <w:rFonts w:cs="ＭＳ Ｐゴシック"/>
        </w:rPr>
      </w:pPr>
      <w:r>
        <w:fldChar w:fldCharType="begin"/>
      </w:r>
      <w:r>
        <w:rPr>
          <w:rFonts w:hint="eastAsia"/>
        </w:rPr>
        <w:instrText>HYPERLINK "https://gemmed.ghc-j.com/?p=71569"</w:instrText>
      </w:r>
      <w:r>
        <w:fldChar w:fldCharType="separate"/>
      </w:r>
      <w:r w:rsidRPr="0049265D">
        <w:rPr>
          <w:rStyle w:val="af3"/>
          <w:rFonts w:cs="ＭＳ Ｐゴシック" w:hint="eastAsia"/>
        </w:rPr>
        <w:t>ワーファリンンなど多くの血栓・塞栓症薬で「脾破裂に至る脾臓出血」の、画期的抗がん</w:t>
      </w:r>
    </w:p>
    <w:p w14:paraId="2C1CAA4A" w14:textId="7E476942" w:rsidR="0049265D" w:rsidRDefault="0049265D" w:rsidP="0049265D">
      <w:pPr>
        <w:pStyle w:val="afe"/>
        <w:ind w:left="480" w:right="-120" w:firstLineChars="200" w:firstLine="480"/>
      </w:pPr>
      <w:r w:rsidRPr="0049265D">
        <w:rPr>
          <w:rStyle w:val="af3"/>
          <w:rFonts w:cs="ＭＳ Ｐゴシック" w:hint="eastAsia"/>
        </w:rPr>
        <w:t>剤テセントリクで「溶血性貧血」の副作用</w:t>
      </w:r>
      <w:r>
        <w:fldChar w:fldCharType="end"/>
      </w:r>
      <w:r>
        <w:t>2025.12.5.（金）</w:t>
      </w:r>
    </w:p>
    <w:p w14:paraId="62C770E9" w14:textId="548C7977" w:rsidR="00F0381F" w:rsidRPr="00F0381F" w:rsidRDefault="00F0381F" w:rsidP="00F0381F">
      <w:pPr>
        <w:pStyle w:val="afe"/>
        <w:ind w:left="480" w:right="-120" w:firstLineChars="200" w:firstLine="480"/>
      </w:pPr>
      <w:hyperlink r:id="rId6104" w:history="1">
        <w:r w:rsidRPr="00F0381F">
          <w:rPr>
            <w:rStyle w:val="af3"/>
            <w:rFonts w:cs="ＭＳ Ｐゴシック" w:hint="eastAsia"/>
          </w:rPr>
          <w:t>経口抗凝固薬の重大な副作用、脾破裂に至る脾臓出血が追加／厚労省</w:t>
        </w:r>
      </w:hyperlink>
      <w:r>
        <w:t>2025/11/28</w:t>
      </w:r>
    </w:p>
    <w:p w14:paraId="1D928AF8" w14:textId="486400BA" w:rsidR="00580923" w:rsidRDefault="007B1384" w:rsidP="00D30182">
      <w:pPr>
        <w:pStyle w:val="afe"/>
        <w:ind w:left="480" w:right="-120" w:firstLineChars="100" w:firstLine="240"/>
      </w:pPr>
      <w:r w:rsidRPr="007B1384">
        <w:rPr>
          <w:rFonts w:hint="eastAsia"/>
        </w:rPr>
        <w:t>2025年10月22日</w:t>
      </w:r>
      <w:r>
        <w:fldChar w:fldCharType="begin"/>
      </w:r>
      <w:r>
        <w:instrText>HYPERLINK "https://www.pmda.go.jp/files/000277618.pdf" \t "_blank"</w:instrText>
      </w:r>
      <w:r>
        <w:fldChar w:fldCharType="separate"/>
      </w:r>
      <w:r w:rsidRPr="007B1384">
        <w:rPr>
          <w:rStyle w:val="af3"/>
          <w:rFonts w:cs="ＭＳ Ｐゴシック" w:hint="eastAsia"/>
        </w:rPr>
        <w:t>医薬安発1022第3号[350.24KB]</w:t>
      </w:r>
      <w:r>
        <w:fldChar w:fldCharType="end"/>
      </w:r>
      <w:r w:rsidR="00580923" w:rsidRPr="00580923">
        <w:rPr>
          <w:rFonts w:hint="eastAsia"/>
        </w:rPr>
        <w:t xml:space="preserve"> 厚生労働省は</w:t>
      </w:r>
      <w:r w:rsidR="00580923" w:rsidRPr="00580923">
        <w:t>10月22日付で、下</w:t>
      </w:r>
    </w:p>
    <w:p w14:paraId="4218090A" w14:textId="77777777" w:rsidR="00580923" w:rsidRDefault="00580923" w:rsidP="00D30182">
      <w:pPr>
        <w:pStyle w:val="afe"/>
        <w:ind w:left="480" w:right="-120" w:firstLineChars="100" w:firstLine="240"/>
      </w:pPr>
      <w:r w:rsidRPr="00580923">
        <w:t>剤、浣腸剤「ルビプロストン」などについて、添付文書の「使用上の注意」の改訂を指示する</w:t>
      </w:r>
    </w:p>
    <w:p w14:paraId="0AF54C21" w14:textId="19EA06EA" w:rsidR="007B1384" w:rsidRDefault="00580923" w:rsidP="00D30182">
      <w:pPr>
        <w:pStyle w:val="afe"/>
        <w:ind w:left="480" w:right="-120" w:firstLineChars="100" w:firstLine="240"/>
      </w:pPr>
      <w:r w:rsidRPr="00580923">
        <w:t>通知を日本製薬団体連合会に送付した。</w:t>
      </w:r>
    </w:p>
    <w:p w14:paraId="4E8A4F58" w14:textId="3D418D5C" w:rsidR="00BD518A" w:rsidRPr="00BD518A" w:rsidRDefault="00BD518A" w:rsidP="00BD518A">
      <w:pPr>
        <w:pStyle w:val="afe"/>
        <w:ind w:left="480" w:right="-120" w:firstLineChars="200" w:firstLine="480"/>
        <w:rPr>
          <w:rStyle w:val="af3"/>
          <w:rFonts w:cs="ＭＳ Ｐゴシック"/>
        </w:rPr>
      </w:pPr>
      <w:r>
        <w:fldChar w:fldCharType="begin"/>
      </w:r>
      <w:r>
        <w:rPr>
          <w:rFonts w:hint="eastAsia"/>
        </w:rPr>
        <w:instrText>HYPERLINK "https://gemmed.ghc-j.com/?p=70353"</w:instrText>
      </w:r>
      <w:r>
        <w:fldChar w:fldCharType="separate"/>
      </w:r>
      <w:r w:rsidRPr="00BD518A">
        <w:rPr>
          <w:rStyle w:val="af3"/>
          <w:rFonts w:cs="ＭＳ Ｐゴシック" w:hint="eastAsia"/>
        </w:rPr>
        <w:t>閉経期ホルモン補充療法で乳がんリスク上昇の可能性、帯状疱疹ワクチン「シングリック</w:t>
      </w:r>
    </w:p>
    <w:p w14:paraId="779D59AF" w14:textId="3133DC13" w:rsidR="007B1384" w:rsidRPr="007B1384" w:rsidRDefault="00BD518A" w:rsidP="00BD518A">
      <w:pPr>
        <w:pStyle w:val="afe"/>
        <w:ind w:left="480" w:right="-120" w:firstLineChars="200" w:firstLine="480"/>
      </w:pPr>
      <w:r w:rsidRPr="00BD518A">
        <w:rPr>
          <w:rStyle w:val="af3"/>
          <w:rFonts w:cs="ＭＳ Ｐゴシック" w:hint="eastAsia"/>
        </w:rPr>
        <w:t>ス」にギラン・バレー症候群の副反応—厚労省</w:t>
      </w:r>
      <w:r>
        <w:fldChar w:fldCharType="end"/>
      </w:r>
      <w:r>
        <w:t>2025.10.28.（火）</w:t>
      </w:r>
    </w:p>
    <w:p w14:paraId="09BA7258" w14:textId="52B5A3BA" w:rsidR="00BF0C4B" w:rsidRDefault="00BF0C4B" w:rsidP="00D30182">
      <w:pPr>
        <w:pStyle w:val="afe"/>
        <w:ind w:left="480" w:right="-120" w:firstLineChars="100" w:firstLine="240"/>
      </w:pPr>
      <w:r>
        <w:rPr>
          <w:rFonts w:hint="eastAsia"/>
        </w:rPr>
        <w:lastRenderedPageBreak/>
        <w:t>2</w:t>
      </w:r>
      <w:r w:rsidRPr="00BF0C4B">
        <w:rPr>
          <w:rFonts w:hint="eastAsia"/>
        </w:rPr>
        <w:t>025年9月9日</w:t>
      </w:r>
      <w:r>
        <w:fldChar w:fldCharType="begin"/>
      </w:r>
      <w:r>
        <w:instrText>HYPERLINK "https://www.pmda.go.jp/files/000277072.pdf" \t "_blank"</w:instrText>
      </w:r>
      <w:r>
        <w:fldChar w:fldCharType="separate"/>
      </w:r>
      <w:r w:rsidRPr="00BF0C4B">
        <w:rPr>
          <w:rStyle w:val="af3"/>
          <w:rFonts w:cs="ＭＳ Ｐゴシック" w:hint="eastAsia"/>
        </w:rPr>
        <w:t>医薬安発0909第1号[1.48MB]</w:t>
      </w:r>
      <w:r>
        <w:fldChar w:fldCharType="end"/>
      </w:r>
    </w:p>
    <w:p w14:paraId="292A34A4" w14:textId="0703AFA3" w:rsidR="00BF0C4B" w:rsidRPr="00BF0C4B" w:rsidRDefault="00BF0C4B" w:rsidP="00BF0C4B">
      <w:pPr>
        <w:pStyle w:val="afe"/>
        <w:ind w:left="480" w:right="-120" w:firstLineChars="200" w:firstLine="480"/>
        <w:rPr>
          <w:rStyle w:val="af3"/>
          <w:rFonts w:cs="ＭＳ Ｐゴシック"/>
        </w:rPr>
      </w:pPr>
      <w:r>
        <w:fldChar w:fldCharType="begin"/>
      </w:r>
      <w:r>
        <w:rPr>
          <w:rFonts w:hint="eastAsia"/>
        </w:rPr>
        <w:instrText>HYPERLINK "https://gemmed.ghc-j.com/?p=69438"</w:instrText>
      </w:r>
      <w:r>
        <w:fldChar w:fldCharType="separate"/>
      </w:r>
      <w:r w:rsidRPr="00BF0C4B">
        <w:rPr>
          <w:rStyle w:val="af3"/>
          <w:rFonts w:cs="ＭＳ Ｐゴシック" w:hint="eastAsia"/>
        </w:rPr>
        <w:t>テルミサルタンなど多くの高血圧症治療薬で腸管血管性浮腫が、抗がん剤オプジーボと</w:t>
      </w:r>
    </w:p>
    <w:p w14:paraId="2503C639" w14:textId="4E29FFF0" w:rsidR="00BF0C4B" w:rsidRPr="00BF0C4B" w:rsidRDefault="00BF0C4B" w:rsidP="00BF0C4B">
      <w:pPr>
        <w:pStyle w:val="afe"/>
        <w:ind w:left="480" w:right="-120" w:firstLineChars="200" w:firstLine="480"/>
      </w:pPr>
      <w:r w:rsidRPr="00BF0C4B">
        <w:rPr>
          <w:rStyle w:val="af3"/>
          <w:rFonts w:cs="ＭＳ Ｐゴシック" w:hint="eastAsia"/>
        </w:rPr>
        <w:t>ヤーボイで腫瘍崩壊症候群の副作用に留意—厚労省</w:t>
      </w:r>
      <w:r>
        <w:fldChar w:fldCharType="end"/>
      </w:r>
      <w:r>
        <w:t>2025.9.12.（金）</w:t>
      </w:r>
    </w:p>
    <w:p w14:paraId="5BC149DE" w14:textId="19D7F04D" w:rsidR="004F4FFB" w:rsidRDefault="00140579" w:rsidP="00D30182">
      <w:pPr>
        <w:pStyle w:val="afe"/>
        <w:ind w:left="480" w:right="-120" w:firstLineChars="100" w:firstLine="240"/>
      </w:pPr>
      <w:r w:rsidRPr="00140579">
        <w:t>2025年7月30日</w:t>
      </w:r>
      <w:r>
        <w:fldChar w:fldCharType="begin"/>
      </w:r>
      <w:r>
        <w:instrText>HYPERLINK "https://www.pmda.go.jp/files/000276503.pdf" \t "_blank"</w:instrText>
      </w:r>
      <w:r>
        <w:fldChar w:fldCharType="separate"/>
      </w:r>
      <w:r w:rsidRPr="00140579">
        <w:rPr>
          <w:rStyle w:val="af3"/>
          <w:rFonts w:cs="ＭＳ Ｐゴシック" w:hint="eastAsia"/>
        </w:rPr>
        <w:t>医薬安発0730第1号[509.67KB]</w:t>
      </w:r>
      <w:r>
        <w:fldChar w:fldCharType="end"/>
      </w:r>
      <w:r w:rsidR="004F4FFB">
        <w:rPr>
          <w:rFonts w:hint="eastAsia"/>
        </w:rPr>
        <w:t xml:space="preserve">　</w:t>
      </w:r>
      <w:r w:rsidR="004F4FFB" w:rsidRPr="004F4FFB">
        <w:rPr>
          <w:rFonts w:hint="eastAsia"/>
        </w:rPr>
        <w:t xml:space="preserve"> 厚生労働省は</w:t>
      </w:r>
      <w:r w:rsidR="004F4FFB" w:rsidRPr="004F4FFB">
        <w:t>7月30日付けで、そ</w:t>
      </w:r>
    </w:p>
    <w:p w14:paraId="07C246AC" w14:textId="77777777" w:rsidR="004F4FFB" w:rsidRDefault="004F4FFB" w:rsidP="00D30182">
      <w:pPr>
        <w:pStyle w:val="afe"/>
        <w:ind w:left="480" w:right="-120" w:firstLineChars="100" w:firstLine="240"/>
      </w:pPr>
      <w:r w:rsidRPr="004F4FFB">
        <w:t>の他の腫瘍用薬「アファチニブマレイン酸塩」「フルベストラント」などについて、添付文書の</w:t>
      </w:r>
    </w:p>
    <w:p w14:paraId="0E7B9565" w14:textId="213BA1FE" w:rsidR="00140579" w:rsidRDefault="004F4FFB" w:rsidP="00D30182">
      <w:pPr>
        <w:pStyle w:val="afe"/>
        <w:ind w:left="480" w:right="-120" w:firstLineChars="100" w:firstLine="240"/>
      </w:pPr>
      <w:r w:rsidRPr="004F4FFB">
        <w:t>「使用上の注意」の改訂を指示する通知を日本製薬団体連合会に送付した。</w:t>
      </w:r>
    </w:p>
    <w:p w14:paraId="3167B5EB" w14:textId="6E6C4736" w:rsidR="00A554BA" w:rsidRDefault="00A554BA" w:rsidP="00D940FC">
      <w:pPr>
        <w:pStyle w:val="afe"/>
        <w:ind w:left="480" w:right="-120" w:firstLineChars="200" w:firstLine="480"/>
      </w:pPr>
      <w:hyperlink r:id="rId6105" w:history="1">
        <w:r w:rsidRPr="00D940FC">
          <w:rPr>
            <w:rStyle w:val="af3"/>
            <w:rFonts w:cs="ＭＳ Ｐゴシック" w:hint="eastAsia"/>
          </w:rPr>
          <w:t>セマグルチドやペムブロリズマブなど、重大な副作用追加／厚労省</w:t>
        </w:r>
      </w:hyperlink>
      <w:r>
        <w:t>2025/08/01</w:t>
      </w:r>
    </w:p>
    <w:p w14:paraId="5E935FF8" w14:textId="3BCFE3EC" w:rsidR="00140579" w:rsidRPr="00140579" w:rsidRDefault="00140579" w:rsidP="00140579">
      <w:pPr>
        <w:pStyle w:val="afe"/>
        <w:ind w:left="480" w:right="-120" w:firstLineChars="200" w:firstLine="480"/>
        <w:rPr>
          <w:rStyle w:val="af3"/>
          <w:rFonts w:cs="ＭＳ Ｐゴシック"/>
        </w:rPr>
      </w:pPr>
      <w:r>
        <w:fldChar w:fldCharType="begin"/>
      </w:r>
      <w:r>
        <w:rPr>
          <w:rFonts w:hint="eastAsia"/>
        </w:rPr>
        <w:instrText>HYPERLINK "https://gemmed.ghc-j.com/?p=68500"</w:instrText>
      </w:r>
      <w:r>
        <w:fldChar w:fldCharType="separate"/>
      </w:r>
      <w:r w:rsidRPr="00140579">
        <w:rPr>
          <w:rStyle w:val="af3"/>
          <w:rFonts w:cs="ＭＳ Ｐゴシック" w:hint="eastAsia"/>
        </w:rPr>
        <w:t>画期的抗がん剤「キイトルーダ」に血管炎の、肥満症治療薬「ウゴービ」等にイレウスの副</w:t>
      </w:r>
    </w:p>
    <w:p w14:paraId="5B39B299" w14:textId="33FC2252" w:rsidR="00140579" w:rsidRDefault="00140579" w:rsidP="00140579">
      <w:pPr>
        <w:pStyle w:val="afe"/>
        <w:ind w:left="480" w:right="-120" w:firstLineChars="200" w:firstLine="480"/>
      </w:pPr>
      <w:r w:rsidRPr="00140579">
        <w:rPr>
          <w:rStyle w:val="af3"/>
          <w:rFonts w:cs="ＭＳ Ｐゴシック" w:hint="eastAsia"/>
        </w:rPr>
        <w:t>作用—厚労省</w:t>
      </w:r>
      <w:r>
        <w:fldChar w:fldCharType="end"/>
      </w:r>
      <w:r>
        <w:t>2025.7.31.（木）</w:t>
      </w:r>
    </w:p>
    <w:p w14:paraId="7D8E529E" w14:textId="274F1CDE" w:rsidR="00D30182" w:rsidRDefault="00D30182" w:rsidP="00D30182">
      <w:pPr>
        <w:pStyle w:val="afe"/>
        <w:ind w:left="480" w:right="-120" w:firstLineChars="100" w:firstLine="240"/>
      </w:pPr>
      <w:r>
        <w:t>2025年4月8</w:t>
      </w:r>
      <w:hyperlink r:id="rId6106" w:history="1">
        <w:r w:rsidRPr="00D30182">
          <w:rPr>
            <w:rStyle w:val="af3"/>
            <w:rFonts w:cs="ＭＳ Ｐゴシック"/>
          </w:rPr>
          <w:t>日</w:t>
        </w:r>
        <w:r w:rsidRPr="00D30182">
          <w:rPr>
            <w:rStyle w:val="af3"/>
            <w:rFonts w:cs="ＭＳ Ｐゴシック" w:hint="eastAsia"/>
          </w:rPr>
          <w:t>医薬安発</w:t>
        </w:r>
        <w:r w:rsidRPr="00D30182">
          <w:rPr>
            <w:rStyle w:val="af3"/>
            <w:rFonts w:cs="ＭＳ Ｐゴシック"/>
          </w:rPr>
          <w:t>0408第1号[387.09KB]</w:t>
        </w:r>
      </w:hyperlink>
    </w:p>
    <w:p w14:paraId="3E5061FC" w14:textId="1CB04157" w:rsidR="00D30182" w:rsidRPr="00BA4F94" w:rsidRDefault="00D30182" w:rsidP="00BA4F94">
      <w:pPr>
        <w:pStyle w:val="afe"/>
        <w:ind w:leftChars="400" w:left="960" w:right="-120"/>
        <w:rPr>
          <w:color w:val="0000FF"/>
          <w:u w:val="single"/>
        </w:rPr>
      </w:pPr>
      <w:hyperlink r:id="rId6107" w:history="1">
        <w:r w:rsidRPr="00D30182">
          <w:rPr>
            <w:rStyle w:val="af3"/>
            <w:rFonts w:cs="ＭＳ Ｐゴシック" w:hint="eastAsia"/>
          </w:rPr>
          <w:t>コロナ治療薬パキロビットと前立腺がん治療薬イクスタンジ錠は併用禁忌に、</w:t>
        </w:r>
        <w:r w:rsidRPr="00D30182">
          <w:rPr>
            <w:rStyle w:val="af3"/>
            <w:rFonts w:cs="ＭＳ Ｐゴシック"/>
          </w:rPr>
          <w:t>2型糖尿病治療薬</w:t>
        </w:r>
        <w:r w:rsidR="00BA4F94">
          <w:rPr>
            <w:rStyle w:val="af3"/>
            <w:rFonts w:cs="ＭＳ Ｐゴシック" w:hint="eastAsia"/>
          </w:rPr>
          <w:t>ツ</w:t>
        </w:r>
        <w:r w:rsidRPr="00D30182">
          <w:rPr>
            <w:rStyle w:val="af3"/>
            <w:rFonts w:cs="ＭＳ Ｐゴシック"/>
          </w:rPr>
          <w:t>イミーグ錠の対象患者を拡大—厚労省</w:t>
        </w:r>
      </w:hyperlink>
      <w:r>
        <w:t>2025.4.8.（火）</w:t>
      </w:r>
    </w:p>
    <w:p w14:paraId="10740734" w14:textId="230D6417" w:rsidR="00287121" w:rsidRPr="00427022" w:rsidRDefault="00287121" w:rsidP="00287121">
      <w:pPr>
        <w:pStyle w:val="afe"/>
        <w:ind w:leftChars="0" w:right="-120" w:firstLineChars="100" w:firstLine="240"/>
        <w:rPr>
          <w:b/>
          <w:bCs/>
        </w:rPr>
      </w:pPr>
      <w:hyperlink r:id="rId6108" w:history="1">
        <w:r w:rsidRPr="00427022">
          <w:rPr>
            <w:rStyle w:val="af3"/>
            <w:rFonts w:cs="ＭＳ Ｐゴシック" w:hint="eastAsia"/>
            <w:b/>
            <w:bCs/>
          </w:rPr>
          <w:t>2024年度指示分</w:t>
        </w:r>
      </w:hyperlink>
    </w:p>
    <w:p w14:paraId="57DEFFD6" w14:textId="15E753F3" w:rsidR="00137D16" w:rsidRDefault="00137D16" w:rsidP="001635D0">
      <w:pPr>
        <w:pStyle w:val="afe"/>
        <w:ind w:leftChars="0" w:right="-120" w:firstLineChars="100" w:firstLine="240"/>
      </w:pPr>
      <w:r w:rsidRPr="00137D16">
        <w:t>2025年1月29日</w:t>
      </w:r>
      <w:r>
        <w:fldChar w:fldCharType="begin"/>
      </w:r>
      <w:r>
        <w:instrText>HYPERLINK "https://www.pmda.go.jp/files/000273487.pdf" \t "_blank"</w:instrText>
      </w:r>
      <w:r>
        <w:fldChar w:fldCharType="separate"/>
      </w:r>
      <w:r w:rsidRPr="00137D16">
        <w:rPr>
          <w:rStyle w:val="af3"/>
          <w:rFonts w:cs="ＭＳ Ｐゴシック" w:hint="eastAsia"/>
        </w:rPr>
        <w:t>医薬安発0129第1号[204.65KB]</w:t>
      </w:r>
      <w:r>
        <w:fldChar w:fldCharType="end"/>
      </w:r>
    </w:p>
    <w:p w14:paraId="0234C9CE" w14:textId="09FEFAC7" w:rsidR="00137D16" w:rsidRPr="00137D16" w:rsidRDefault="00137D16" w:rsidP="00137D16">
      <w:pPr>
        <w:pStyle w:val="afe"/>
        <w:ind w:left="480" w:right="-120" w:firstLineChars="200" w:firstLine="480"/>
        <w:rPr>
          <w:rStyle w:val="af3"/>
          <w:rFonts w:cs="ＭＳ Ｐゴシック"/>
        </w:rPr>
      </w:pPr>
      <w:r>
        <w:fldChar w:fldCharType="begin"/>
      </w:r>
      <w:r>
        <w:rPr>
          <w:rFonts w:hint="eastAsia"/>
        </w:rPr>
        <w:instrText>HYPERLINK "https://gemmed.ghc-j.com/?p=65002"</w:instrText>
      </w:r>
      <w:r>
        <w:fldChar w:fldCharType="separate"/>
      </w:r>
      <w:r w:rsidRPr="00137D16">
        <w:rPr>
          <w:rStyle w:val="af3"/>
          <w:rFonts w:cs="ＭＳ Ｐゴシック" w:hint="eastAsia"/>
        </w:rPr>
        <w:t>広範ながんの治療に用いる免疫チェックポイント阻害剤「キイトルーダ点滴静注」に、新た</w:t>
      </w:r>
    </w:p>
    <w:p w14:paraId="0AC8EC9A" w14:textId="3B8BD1EF" w:rsidR="00137D16" w:rsidRDefault="00137D16" w:rsidP="00137D16">
      <w:pPr>
        <w:pStyle w:val="afe"/>
        <w:ind w:left="480" w:right="-120" w:firstLineChars="200" w:firstLine="480"/>
      </w:pPr>
      <w:r w:rsidRPr="00137D16">
        <w:rPr>
          <w:rStyle w:val="af3"/>
          <w:rFonts w:cs="ＭＳ Ｐゴシック" w:hint="eastAsia"/>
        </w:rPr>
        <w:t>に「膵外分泌機能不全」の副作用判明—厚労省</w:t>
      </w:r>
      <w:r>
        <w:fldChar w:fldCharType="end"/>
      </w:r>
      <w:r>
        <w:t>2025.1.30.（木）</w:t>
      </w:r>
    </w:p>
    <w:p w14:paraId="36F53BFE" w14:textId="776CFF2C" w:rsidR="00D1414A" w:rsidRDefault="00D1414A" w:rsidP="001635D0">
      <w:pPr>
        <w:pStyle w:val="afe"/>
        <w:ind w:leftChars="0" w:right="-120" w:firstLineChars="100" w:firstLine="240"/>
      </w:pPr>
      <w:r w:rsidRPr="00D1414A">
        <w:rPr>
          <w:rFonts w:hint="eastAsia"/>
        </w:rPr>
        <w:t>2024年12月17日</w:t>
      </w:r>
      <w:r>
        <w:fldChar w:fldCharType="begin"/>
      </w:r>
      <w:r>
        <w:instrText>HYPERLINK "https://www.pmda.go.jp/files/000272658.pdf" \t "_blank"</w:instrText>
      </w:r>
      <w:r>
        <w:fldChar w:fldCharType="separate"/>
      </w:r>
      <w:r w:rsidRPr="00D1414A">
        <w:rPr>
          <w:rStyle w:val="af3"/>
          <w:rFonts w:cs="ＭＳ Ｐゴシック" w:hint="eastAsia"/>
        </w:rPr>
        <w:t>医薬安発1217第1号[797.21KB]</w:t>
      </w:r>
      <w:r>
        <w:fldChar w:fldCharType="end"/>
      </w:r>
    </w:p>
    <w:p w14:paraId="446C1370" w14:textId="5E2227AC" w:rsidR="00D1414A" w:rsidRPr="00D1414A" w:rsidRDefault="00D1414A" w:rsidP="00D1414A">
      <w:pPr>
        <w:pStyle w:val="afe"/>
        <w:ind w:leftChars="400" w:left="960" w:right="-120"/>
      </w:pPr>
      <w:hyperlink r:id="rId6109" w:history="1">
        <w:r w:rsidRPr="00D1414A">
          <w:rPr>
            <w:rStyle w:val="af3"/>
            <w:rFonts w:cs="ＭＳ Ｐゴシック" w:hint="eastAsia"/>
          </w:rPr>
          <w:t>糖尿病治療に用いる「</w:t>
        </w:r>
        <w:r w:rsidRPr="00D1414A">
          <w:rPr>
            <w:rStyle w:val="af3"/>
            <w:rFonts w:cs="ＭＳ Ｐゴシック"/>
          </w:rPr>
          <w:t>SGLT2阻害薬」、予想外にケトアシドーシスが持続することがあり、必要に応じて尿糖測定などの観察を—厚労省</w:t>
        </w:r>
      </w:hyperlink>
      <w:r>
        <w:t>2024.12.20.（金）</w:t>
      </w:r>
    </w:p>
    <w:p w14:paraId="071BCD69" w14:textId="23697C04" w:rsidR="001635D0" w:rsidRDefault="001635D0" w:rsidP="001635D0">
      <w:pPr>
        <w:pStyle w:val="afe"/>
        <w:ind w:leftChars="0" w:right="-120" w:firstLineChars="100" w:firstLine="240"/>
      </w:pPr>
      <w:r w:rsidRPr="001635D0">
        <w:t>2024年10月8日</w:t>
      </w:r>
      <w:r>
        <w:fldChar w:fldCharType="begin"/>
      </w:r>
      <w:r>
        <w:instrText>HYPERLINK "https://www.pmda.go.jp/files/000271157.pdf" \t "_blank"</w:instrText>
      </w:r>
      <w:r>
        <w:fldChar w:fldCharType="separate"/>
      </w:r>
      <w:r w:rsidRPr="001635D0">
        <w:rPr>
          <w:rStyle w:val="af3"/>
          <w:rFonts w:cs="ＭＳ Ｐゴシック" w:hint="eastAsia"/>
        </w:rPr>
        <w:t>医薬安発1008第1号[331.86KB]</w:t>
      </w:r>
      <w:r>
        <w:fldChar w:fldCharType="end"/>
      </w:r>
    </w:p>
    <w:p w14:paraId="5EE64BD4" w14:textId="4A7827E8" w:rsidR="001635D0" w:rsidRDefault="001635D0" w:rsidP="001635D0">
      <w:pPr>
        <w:pStyle w:val="afe"/>
        <w:ind w:leftChars="400" w:left="960" w:right="-120"/>
      </w:pPr>
      <w:hyperlink r:id="rId6110" w:history="1">
        <w:r w:rsidRPr="001635D0">
          <w:rPr>
            <w:rStyle w:val="af3"/>
            <w:rFonts w:cs="ＭＳ Ｐゴシック" w:hint="eastAsia"/>
          </w:rPr>
          <w:t>市販品を含めた多くの解熱鎮痛剤について、妊婦への使用に留意するとともに、心筋梗塞や脳血管障害の発生に留意せよ—厚労省</w:t>
        </w:r>
      </w:hyperlink>
      <w:r>
        <w:t>2024.10.11.（金）</w:t>
      </w:r>
    </w:p>
    <w:p w14:paraId="650ACEDC" w14:textId="48A04D6D" w:rsidR="001635D0" w:rsidRPr="001635D0" w:rsidRDefault="001635D0" w:rsidP="001635D0">
      <w:pPr>
        <w:pStyle w:val="afe"/>
        <w:ind w:leftChars="0" w:right="-120" w:firstLineChars="100" w:firstLine="240"/>
      </w:pPr>
      <w:r w:rsidRPr="001635D0">
        <w:t>2024年8月27日</w:t>
      </w:r>
      <w:r>
        <w:fldChar w:fldCharType="begin"/>
      </w:r>
      <w:r>
        <w:instrText>HYPERLINK "https://www.pmda.go.jp/files/000270257.pdf" \t "_blank"</w:instrText>
      </w:r>
      <w:r>
        <w:fldChar w:fldCharType="separate"/>
      </w:r>
      <w:r w:rsidRPr="001635D0">
        <w:rPr>
          <w:rStyle w:val="af3"/>
          <w:rFonts w:cs="ＭＳ Ｐゴシック" w:hint="eastAsia"/>
        </w:rPr>
        <w:t>医薬安発0827第1号[448.19KB]</w:t>
      </w:r>
      <w:r>
        <w:fldChar w:fldCharType="end"/>
      </w:r>
    </w:p>
    <w:p w14:paraId="542FC8A1" w14:textId="07AE0650" w:rsidR="00287121" w:rsidRPr="00287121" w:rsidRDefault="00287121" w:rsidP="001635D0">
      <w:pPr>
        <w:pStyle w:val="afe"/>
        <w:ind w:leftChars="400" w:left="960" w:right="-120"/>
      </w:pPr>
      <w:hyperlink r:id="rId6111" w:history="1">
        <w:r w:rsidRPr="00287121">
          <w:rPr>
            <w:rStyle w:val="af3"/>
            <w:rFonts w:cs="ＭＳ Ｐゴシック" w:hint="eastAsia"/>
          </w:rPr>
          <w:t>高血圧症治療薬のカルブロックやレザルタス配合錠など、抗菌剤「ノクサフィル」使用中の患者」は禁忌—厚労省</w:t>
        </w:r>
      </w:hyperlink>
      <w:r w:rsidRPr="00287121">
        <w:t>2024.8.28.（水）</w:t>
      </w:r>
    </w:p>
    <w:p w14:paraId="5D973F25" w14:textId="311AD4B3" w:rsidR="002D21F6" w:rsidRPr="002752CF" w:rsidRDefault="00427022" w:rsidP="00287121">
      <w:pPr>
        <w:pStyle w:val="afe"/>
        <w:ind w:leftChars="0" w:right="-120" w:firstLineChars="100" w:firstLine="240"/>
        <w:rPr>
          <w:b/>
          <w:bCs/>
        </w:rPr>
      </w:pPr>
      <w:hyperlink r:id="rId6112" w:history="1">
        <w:r>
          <w:rPr>
            <w:rStyle w:val="af3"/>
            <w:rFonts w:cs="ＭＳ Ｐゴシック" w:hint="eastAsia"/>
            <w:b/>
            <w:bCs/>
          </w:rPr>
          <w:t>2023</w:t>
        </w:r>
        <w:r w:rsidR="002D21F6" w:rsidRPr="002752CF">
          <w:rPr>
            <w:rStyle w:val="af3"/>
            <w:rFonts w:cs="ＭＳ Ｐゴシック"/>
            <w:b/>
            <w:bCs/>
          </w:rPr>
          <w:t>年度指示分</w:t>
        </w:r>
      </w:hyperlink>
    </w:p>
    <w:p w14:paraId="2F4EFBB0" w14:textId="3528C8F1" w:rsidR="00000D34" w:rsidRDefault="00000D34" w:rsidP="00000D34">
      <w:pPr>
        <w:pStyle w:val="afe"/>
        <w:ind w:leftChars="300" w:left="720" w:right="-120"/>
      </w:pPr>
      <w:hyperlink r:id="rId6113" w:history="1">
        <w:r w:rsidRPr="00000D34">
          <w:rPr>
            <w:rStyle w:val="af3"/>
            <w:rFonts w:cs="ＭＳ Ｐゴシック" w:hint="eastAsia"/>
          </w:rPr>
          <w:t>アルツハイマー治療薬のイクセロンパッチ等に</w:t>
        </w:r>
        <w:r w:rsidRPr="00000D34">
          <w:rPr>
            <w:rStyle w:val="af3"/>
            <w:rFonts w:cs="ＭＳ Ｐゴシック"/>
          </w:rPr>
          <w:t>QT延長、関節リウマチ治療薬のスマイラフ錠に静脈血栓塞栓症の副作用判明—厚労省</w:t>
        </w:r>
      </w:hyperlink>
      <w:r>
        <w:t>2023.8.31.</w:t>
      </w:r>
    </w:p>
    <w:p w14:paraId="6188C99A" w14:textId="3722060D" w:rsidR="002A0743" w:rsidRDefault="002A0743" w:rsidP="00D3144C">
      <w:pPr>
        <w:pStyle w:val="afe"/>
        <w:ind w:leftChars="300" w:left="720" w:right="-120"/>
      </w:pPr>
      <w:hyperlink r:id="rId6114" w:history="1">
        <w:r w:rsidRPr="002A0743">
          <w:rPr>
            <w:rStyle w:val="af3"/>
            <w:rFonts w:cs="ＭＳ Ｐゴシック" w:hint="eastAsia"/>
          </w:rPr>
          <w:t>スタチン、ゾコーバなど、重大な副作用追加で添付文書改訂／厚労省</w:t>
        </w:r>
      </w:hyperlink>
      <w:r w:rsidRPr="002A0743">
        <w:t>2023/07/24</w:t>
      </w:r>
    </w:p>
    <w:p w14:paraId="648020E1" w14:textId="1DBFC8D8" w:rsidR="00D3144C" w:rsidRDefault="00D3144C" w:rsidP="00D3144C">
      <w:pPr>
        <w:pStyle w:val="afe"/>
        <w:ind w:leftChars="300" w:left="720" w:right="-120"/>
      </w:pPr>
      <w:hyperlink r:id="rId6115" w:history="1">
        <w:r w:rsidRPr="00D3144C">
          <w:rPr>
            <w:rStyle w:val="af3"/>
            <w:rFonts w:cs="ＭＳ Ｐゴシック" w:hint="eastAsia"/>
          </w:rPr>
          <w:t>メバロチンやリバロなど極めて多くの高脂血症治療薬で「重症筋無力症」の、ミノマイシンで「ループス様症候群」の副作用判明—厚労省</w:t>
        </w:r>
      </w:hyperlink>
      <w:r>
        <w:t>2023.7.21.</w:t>
      </w:r>
    </w:p>
    <w:p w14:paraId="0E5E4416" w14:textId="5B158AF1" w:rsidR="00EA5732" w:rsidRDefault="00EA5732" w:rsidP="00EA5732">
      <w:pPr>
        <w:pStyle w:val="afe"/>
        <w:ind w:leftChars="300" w:left="720" w:right="-120"/>
      </w:pPr>
      <w:hyperlink r:id="rId6116" w:history="1">
        <w:r w:rsidRPr="003D5143">
          <w:rPr>
            <w:rStyle w:val="af3"/>
            <w:rFonts w:cs="ＭＳ Ｐゴシック" w:hint="eastAsia"/>
          </w:rPr>
          <w:t>ミカルディス錠やディオバン錠など極めて多数の高血圧症治療薬、胎児に悪影響の可能性があり、妊婦等への投与は慎重判断を—厚労省</w:t>
        </w:r>
      </w:hyperlink>
      <w:r>
        <w:t>2023.5.11.</w:t>
      </w:r>
    </w:p>
    <w:p w14:paraId="5166CB12" w14:textId="44DD8B12" w:rsidR="005C1209" w:rsidRPr="002752CF" w:rsidRDefault="00427022" w:rsidP="00267644">
      <w:pPr>
        <w:pStyle w:val="afe"/>
        <w:ind w:leftChars="0" w:right="-120" w:firstLineChars="100" w:firstLine="240"/>
        <w:rPr>
          <w:rStyle w:val="af3"/>
          <w:rFonts w:cs="ＭＳ Ｐゴシック"/>
          <w:b/>
          <w:bCs/>
        </w:rPr>
      </w:pPr>
      <w:hyperlink r:id="rId6117" w:history="1">
        <w:r>
          <w:rPr>
            <w:rStyle w:val="af3"/>
            <w:rFonts w:cs="ＭＳ Ｐゴシック" w:hint="eastAsia"/>
            <w:b/>
            <w:bCs/>
          </w:rPr>
          <w:t>2022</w:t>
        </w:r>
        <w:r w:rsidR="00267644" w:rsidRPr="002752CF">
          <w:rPr>
            <w:rStyle w:val="af3"/>
            <w:rFonts w:cs="ＭＳ Ｐゴシック"/>
            <w:b/>
            <w:bCs/>
          </w:rPr>
          <w:t>年度指示分</w:t>
        </w:r>
      </w:hyperlink>
    </w:p>
    <w:p w14:paraId="6F894B86" w14:textId="77777777" w:rsidR="005C1209" w:rsidRPr="005C1209" w:rsidRDefault="005C1209" w:rsidP="005C1209">
      <w:pPr>
        <w:pStyle w:val="afe"/>
        <w:ind w:leftChars="300" w:left="720" w:right="-120"/>
      </w:pPr>
      <w:hyperlink r:id="rId6118" w:history="1">
        <w:r w:rsidRPr="00F3767A">
          <w:rPr>
            <w:rStyle w:val="af3"/>
            <w:rFonts w:cs="ＭＳ Ｐゴシック" w:hint="eastAsia"/>
          </w:rPr>
          <w:t>高血圧症等治療に用いる「アムロジン」や「アダラート」など、妊婦などの禁忌を解き、治療上の有用性ある場合には使用可に—厚労省</w:t>
        </w:r>
      </w:hyperlink>
      <w:r>
        <w:t>2022.12.6.</w:t>
      </w:r>
    </w:p>
    <w:p w14:paraId="012359A8" w14:textId="2A8C049D" w:rsidR="00267644" w:rsidRPr="002752CF" w:rsidRDefault="00427022" w:rsidP="00267644">
      <w:pPr>
        <w:pStyle w:val="afe"/>
        <w:ind w:leftChars="0" w:right="-120" w:firstLineChars="100" w:firstLine="240"/>
        <w:rPr>
          <w:rStyle w:val="af3"/>
          <w:b/>
          <w:bCs/>
        </w:rPr>
      </w:pPr>
      <w:hyperlink r:id="rId6119" w:history="1">
        <w:r>
          <w:rPr>
            <w:rStyle w:val="af3"/>
            <w:rFonts w:hint="eastAsia"/>
            <w:b/>
            <w:bCs/>
          </w:rPr>
          <w:t>2021</w:t>
        </w:r>
        <w:r w:rsidR="00267644" w:rsidRPr="002752CF">
          <w:rPr>
            <w:rStyle w:val="af3"/>
            <w:b/>
            <w:bCs/>
          </w:rPr>
          <w:t>年度指示分</w:t>
        </w:r>
      </w:hyperlink>
    </w:p>
    <w:p w14:paraId="44332CD1" w14:textId="77777777" w:rsidR="00267644" w:rsidRPr="0092349B" w:rsidRDefault="00267644" w:rsidP="00971B4B">
      <w:pPr>
        <w:pStyle w:val="afe"/>
        <w:ind w:leftChars="0" w:left="0" w:right="-120" w:firstLineChars="250" w:firstLine="600"/>
        <w:rPr>
          <w:rFonts w:cs="Times New Roman"/>
          <w:bCs/>
        </w:rPr>
      </w:pPr>
      <w:hyperlink r:id="rId6120" w:history="1">
        <w:r w:rsidRPr="009215C7">
          <w:rPr>
            <w:rStyle w:val="af3"/>
            <w:rFonts w:cs="ＭＳ Ｐゴシック" w:hint="eastAsia"/>
          </w:rPr>
          <w:t>新型コロナワクチンの交互接種に係る「使用上の注意」の改訂について</w:t>
        </w:r>
      </w:hyperlink>
      <w:r>
        <w:rPr>
          <w:rStyle w:val="af3"/>
          <w:rFonts w:hint="eastAsia"/>
          <w:bCs/>
          <w:color w:val="auto"/>
          <w:u w:val="none"/>
        </w:rPr>
        <w:t>令</w:t>
      </w:r>
      <w:r w:rsidRPr="00495F0A">
        <w:rPr>
          <w:rStyle w:val="af3"/>
          <w:bCs/>
          <w:color w:val="auto"/>
          <w:u w:val="none"/>
        </w:rPr>
        <w:t>和</w:t>
      </w:r>
      <w:r>
        <w:rPr>
          <w:rStyle w:val="af3"/>
          <w:rFonts w:hint="eastAsia"/>
          <w:bCs/>
          <w:color w:val="auto"/>
          <w:u w:val="none"/>
        </w:rPr>
        <w:t>3</w:t>
      </w:r>
      <w:r w:rsidRPr="00495F0A">
        <w:rPr>
          <w:rStyle w:val="af3"/>
          <w:bCs/>
          <w:color w:val="auto"/>
          <w:u w:val="none"/>
        </w:rPr>
        <w:t>年</w:t>
      </w:r>
      <w:r>
        <w:rPr>
          <w:rStyle w:val="af3"/>
          <w:rFonts w:hint="eastAsia"/>
          <w:bCs/>
          <w:color w:val="auto"/>
          <w:u w:val="none"/>
        </w:rPr>
        <w:t>9月21</w:t>
      </w:r>
      <w:r w:rsidRPr="00495F0A">
        <w:rPr>
          <w:rStyle w:val="af3"/>
          <w:bCs/>
          <w:color w:val="auto"/>
          <w:u w:val="none"/>
        </w:rPr>
        <w:t>日</w:t>
      </w:r>
    </w:p>
    <w:p w14:paraId="7A4B1CE6" w14:textId="77777777" w:rsidR="00267644" w:rsidRDefault="00267644" w:rsidP="00267644">
      <w:pPr>
        <w:pStyle w:val="afe"/>
        <w:ind w:leftChars="0" w:right="-120" w:firstLineChars="100" w:firstLine="240"/>
        <w:rPr>
          <w:rStyle w:val="af3"/>
          <w:bCs/>
        </w:rPr>
      </w:pPr>
      <w:hyperlink r:id="rId6121" w:history="1">
        <w:r>
          <w:rPr>
            <w:rStyle w:val="af3"/>
            <w:bCs/>
          </w:rPr>
          <w:t>表　ブライトン分類におけるアナフィラキシーの症例定義</w:t>
        </w:r>
      </w:hyperlink>
    </w:p>
    <w:p w14:paraId="5D26FD2D" w14:textId="413E1876" w:rsidR="00384F23" w:rsidRDefault="00384F23" w:rsidP="00267644">
      <w:pPr>
        <w:pStyle w:val="afe"/>
        <w:ind w:leftChars="0" w:right="-120" w:firstLineChars="100" w:firstLine="240"/>
        <w:rPr>
          <w:rFonts w:cs="Times New Roman"/>
          <w:bCs/>
        </w:rPr>
      </w:pPr>
      <w:hyperlink r:id="rId6122" w:history="1">
        <w:r w:rsidRPr="00384F23">
          <w:rPr>
            <w:rStyle w:val="af3"/>
            <w:rFonts w:hint="eastAsia"/>
            <w:bCs/>
          </w:rPr>
          <w:t>副反応疑い報告の状況について</w:t>
        </w:r>
      </w:hyperlink>
      <w:r>
        <w:rPr>
          <w:rFonts w:cs="Times New Roman" w:hint="eastAsia"/>
          <w:bCs/>
        </w:rPr>
        <w:t xml:space="preserve">　</w:t>
      </w:r>
      <w:r w:rsidRPr="00384F23">
        <w:rPr>
          <w:rFonts w:cs="Times New Roman"/>
          <w:bCs/>
        </w:rPr>
        <w:t>2023（令和５）年７月２８日</w:t>
      </w:r>
    </w:p>
    <w:p w14:paraId="2EA09A18" w14:textId="77777777" w:rsidR="00267644" w:rsidRDefault="00267644" w:rsidP="00267644">
      <w:pPr>
        <w:pStyle w:val="afe"/>
        <w:ind w:leftChars="0" w:right="-120" w:firstLineChars="100" w:firstLine="240"/>
        <w:rPr>
          <w:rStyle w:val="af3"/>
        </w:rPr>
      </w:pPr>
      <w:hyperlink r:id="rId6123" w:history="1">
        <w:r>
          <w:rPr>
            <w:rStyle w:val="af3"/>
          </w:rPr>
          <w:t>医師等の皆さまへ～新型コロナワクチンの副反応疑い報告のお願い～</w:t>
        </w:r>
      </w:hyperlink>
    </w:p>
    <w:p w14:paraId="62444BFB" w14:textId="77777777" w:rsidR="00267644" w:rsidRDefault="00267644" w:rsidP="00267644">
      <w:pPr>
        <w:pStyle w:val="afe"/>
        <w:ind w:leftChars="300" w:left="720" w:right="-120"/>
        <w:rPr>
          <w:rStyle w:val="af3"/>
          <w:bCs/>
        </w:rPr>
      </w:pPr>
      <w:hyperlink r:id="rId6124" w:history="1">
        <w:r w:rsidRPr="002B4C4C">
          <w:rPr>
            <w:rStyle w:val="af3"/>
            <w:rFonts w:hint="eastAsia"/>
            <w:bCs/>
          </w:rPr>
          <w:t>コロナワクチン</w:t>
        </w:r>
        <w:r w:rsidRPr="002B4C4C">
          <w:rPr>
            <w:rStyle w:val="af3"/>
            <w:bCs/>
          </w:rPr>
          <w:t>1回目接種で重篤副反応が出た場合など、2回目に他コロナワクチンの「交互接種」認める―厚労省</w:t>
        </w:r>
      </w:hyperlink>
      <w:r w:rsidR="00205A7E" w:rsidRPr="00205A7E">
        <w:rPr>
          <w:rStyle w:val="af3"/>
          <w:bCs/>
          <w:color w:val="auto"/>
          <w:u w:val="none"/>
        </w:rPr>
        <w:t>2021.10.1.（金）</w:t>
      </w:r>
    </w:p>
    <w:p w14:paraId="7123BE0A" w14:textId="7561F5C1" w:rsidR="00205A7E" w:rsidRPr="002752CF" w:rsidRDefault="00205A7E" w:rsidP="00971B4B">
      <w:pPr>
        <w:pStyle w:val="afe"/>
        <w:ind w:leftChars="0" w:left="0" w:right="-120" w:firstLineChars="250" w:firstLine="600"/>
        <w:rPr>
          <w:rFonts w:cs="Times New Roman"/>
          <w:b/>
          <w:bCs/>
        </w:rPr>
      </w:pPr>
      <w:hyperlink r:id="rId6125" w:history="1">
        <w:r w:rsidRPr="002752CF">
          <w:rPr>
            <w:rStyle w:val="af3"/>
            <w:b/>
            <w:bCs/>
          </w:rPr>
          <w:t>令和2</w:t>
        </w:r>
        <w:r w:rsidR="00427022">
          <w:rPr>
            <w:rStyle w:val="af3"/>
            <w:rFonts w:hint="eastAsia"/>
            <w:b/>
            <w:bCs/>
          </w:rPr>
          <w:t>（2020）</w:t>
        </w:r>
        <w:r w:rsidRPr="002752CF">
          <w:rPr>
            <w:rStyle w:val="af3"/>
            <w:b/>
            <w:bCs/>
          </w:rPr>
          <w:t>年度指示分</w:t>
        </w:r>
      </w:hyperlink>
    </w:p>
    <w:p w14:paraId="033E6805" w14:textId="77777777" w:rsidR="00205A7E" w:rsidRDefault="00205A7E" w:rsidP="00205A7E">
      <w:pPr>
        <w:pStyle w:val="afe"/>
        <w:ind w:leftChars="0" w:right="-120" w:firstLineChars="100" w:firstLine="240"/>
        <w:rPr>
          <w:rFonts w:cs="Times New Roman"/>
          <w:bCs/>
        </w:rPr>
      </w:pPr>
      <w:hyperlink r:id="rId6126" w:history="1">
        <w:r w:rsidRPr="00D80E80">
          <w:rPr>
            <w:rStyle w:val="af3"/>
            <w:rFonts w:hint="eastAsia"/>
            <w:bCs/>
          </w:rPr>
          <w:t>タケキャブ錠の重大な副作用に肝機能障害など追記―厚労省が添付文書改訂を指示</w:t>
        </w:r>
      </w:hyperlink>
      <w:r>
        <w:rPr>
          <w:rFonts w:cs="Times New Roman" w:hint="eastAsia"/>
          <w:bCs/>
        </w:rPr>
        <w:t>2020</w:t>
      </w:r>
    </w:p>
    <w:p w14:paraId="5FE9DBB6" w14:textId="77777777" w:rsidR="00971B4B" w:rsidRDefault="00205A7E" w:rsidP="00971B4B">
      <w:pPr>
        <w:pStyle w:val="afe"/>
        <w:ind w:leftChars="0" w:right="-120" w:firstLineChars="100" w:firstLine="240"/>
      </w:pPr>
      <w:r>
        <w:rPr>
          <w:rFonts w:cs="Times New Roman" w:hint="eastAsia"/>
          <w:bCs/>
        </w:rPr>
        <w:t>年10月06日</w:t>
      </w:r>
    </w:p>
    <w:p w14:paraId="21EEDF4A" w14:textId="2B150191" w:rsidR="00267644" w:rsidRPr="00971B4B" w:rsidRDefault="00267644" w:rsidP="00971B4B">
      <w:pPr>
        <w:pStyle w:val="afe"/>
        <w:ind w:leftChars="0" w:right="-120" w:firstLineChars="100" w:firstLine="240"/>
        <w:rPr>
          <w:rStyle w:val="af3"/>
          <w:rFonts w:cs="ＭＳ Ｐゴシック"/>
          <w:color w:val="auto"/>
          <w:u w:val="none"/>
        </w:rPr>
      </w:pPr>
      <w:hyperlink r:id="rId6127" w:history="1">
        <w:r w:rsidRPr="0010405B">
          <w:rPr>
            <w:rStyle w:val="af3"/>
            <w:b/>
            <w:bCs/>
          </w:rPr>
          <w:t>医薬品に関する評価中のリスク等の情報について</w:t>
        </w:r>
      </w:hyperlink>
    </w:p>
    <w:p w14:paraId="14DD5F4B" w14:textId="7C29C103" w:rsidR="00D14CBE" w:rsidRDefault="00D14CBE" w:rsidP="00D14CBE">
      <w:pPr>
        <w:pStyle w:val="afe"/>
        <w:ind w:leftChars="300" w:left="720" w:right="-120"/>
      </w:pPr>
      <w:hyperlink r:id="rId6128" w:history="1">
        <w:r w:rsidRPr="00D14CBE">
          <w:rPr>
            <w:rStyle w:val="af3"/>
            <w:rFonts w:cs="ＭＳ Ｐゴシック" w:hint="eastAsia"/>
          </w:rPr>
          <w:t>評価中のリスク、アスピリンの急性冠症候群</w:t>
        </w:r>
        <w:r w:rsidRPr="00D14CBE">
          <w:rPr>
            <w:rStyle w:val="af3"/>
            <w:rFonts w:cs="ＭＳ Ｐゴシック"/>
          </w:rPr>
          <w:t xml:space="preserve">　PMDA</w:t>
        </w:r>
      </w:hyperlink>
      <w:r>
        <w:t>2025年12月08日</w:t>
      </w:r>
    </w:p>
    <w:p w14:paraId="2FD2C365" w14:textId="0B77FACE" w:rsidR="00971B4B" w:rsidRPr="00416E3D" w:rsidRDefault="00971B4B" w:rsidP="00971B4B">
      <w:pPr>
        <w:pStyle w:val="afe"/>
        <w:ind w:leftChars="300" w:left="720" w:right="-120"/>
      </w:pPr>
      <w:hyperlink r:id="rId6129" w:history="1">
        <w:r w:rsidRPr="00205A7E">
          <w:rPr>
            <w:rStyle w:val="af3"/>
            <w:rFonts w:cs="ＭＳ Ｐゴシック"/>
          </w:rPr>
          <w:t>2種のジソピラミドカプセルが販売中止に</w:t>
        </w:r>
        <w:r w:rsidRPr="00205A7E">
          <w:rPr>
            <w:rStyle w:val="af3"/>
            <w:rFonts w:cs="ＭＳ Ｐゴシック" w:hint="eastAsia"/>
          </w:rPr>
          <w:t>対象は、ジソピラミドカプセル</w:t>
        </w:r>
        <w:r w:rsidRPr="00205A7E">
          <w:rPr>
            <w:rStyle w:val="af3"/>
            <w:rFonts w:cs="ＭＳ Ｐゴシック"/>
          </w:rPr>
          <w:t>50mg「ファイザー」、同100mg「ファイザー」</w:t>
        </w:r>
      </w:hyperlink>
      <w:r w:rsidRPr="00416E3D">
        <w:rPr>
          <w:rStyle w:val="af3"/>
          <w:color w:val="auto"/>
          <w:u w:val="none"/>
        </w:rPr>
        <w:t>2022年10月27日</w:t>
      </w:r>
    </w:p>
    <w:p w14:paraId="439ED5DA" w14:textId="77777777" w:rsidR="00971B4B" w:rsidRDefault="00971B4B" w:rsidP="00971B4B">
      <w:pPr>
        <w:pStyle w:val="afe"/>
        <w:ind w:leftChars="300" w:left="720" w:right="-120"/>
        <w:rPr>
          <w:rStyle w:val="af3"/>
          <w:bCs/>
        </w:rPr>
      </w:pPr>
      <w:hyperlink r:id="rId6130" w:history="1">
        <w:r w:rsidRPr="000E55B5">
          <w:rPr>
            <w:rStyle w:val="af3"/>
            <w:rFonts w:hint="eastAsia"/>
            <w:bCs/>
          </w:rPr>
          <w:t>ファイザー・モデルナ社のコロナワクチンで心筋炎等の可能性、胸痛、動悸、むくみ、呼吸困難、頻呼吸などあれば医療機関受診を</w:t>
        </w:r>
      </w:hyperlink>
      <w:r w:rsidRPr="00FC1AD2">
        <w:rPr>
          <w:rFonts w:cs="Times New Roman"/>
        </w:rPr>
        <w:t>2021.7.9.</w:t>
      </w:r>
    </w:p>
    <w:p w14:paraId="3F7EF612" w14:textId="77777777" w:rsidR="00971B4B" w:rsidRDefault="00971B4B" w:rsidP="00971B4B">
      <w:pPr>
        <w:pStyle w:val="afe"/>
        <w:ind w:leftChars="300" w:left="720" w:right="-120"/>
        <w:rPr>
          <w:rStyle w:val="af3"/>
          <w:color w:val="auto"/>
          <w:u w:val="none"/>
        </w:rPr>
      </w:pPr>
      <w:hyperlink r:id="rId6131" w:history="1">
        <w:r>
          <w:rPr>
            <w:rStyle w:val="af3"/>
          </w:rPr>
          <w:t>10・20代男性、モデルナワクチン接種後の心筋炎・心膜炎に注意！ファイザー社ワクチンへの切り替えも可―厚労省</w:t>
        </w:r>
      </w:hyperlink>
      <w:r w:rsidRPr="00416E3D">
        <w:rPr>
          <w:rStyle w:val="af3"/>
          <w:color w:val="auto"/>
          <w:u w:val="none"/>
        </w:rPr>
        <w:t>2021.10.19.（火）</w:t>
      </w:r>
    </w:p>
    <w:p w14:paraId="04B2DD45" w14:textId="77777777" w:rsidR="00971B4B" w:rsidRDefault="00971B4B" w:rsidP="00971B4B">
      <w:pPr>
        <w:pStyle w:val="afe"/>
        <w:ind w:leftChars="300" w:left="720" w:right="-120"/>
      </w:pPr>
      <w:hyperlink r:id="rId6132" w:history="1">
        <w:r w:rsidRPr="00416E3D">
          <w:rPr>
            <w:rStyle w:val="af3"/>
            <w:rFonts w:hint="eastAsia"/>
            <w:bCs/>
          </w:rPr>
          <w:t>ナベルビン注</w:t>
        </w:r>
        <w:r w:rsidRPr="00416E3D">
          <w:rPr>
            <w:rStyle w:val="af3"/>
            <w:bCs/>
          </w:rPr>
          <w:t>10とナベルビン注40が出荷調整</w:t>
        </w:r>
        <w:r w:rsidRPr="00416E3D">
          <w:rPr>
            <w:rStyle w:val="af3"/>
            <w:rFonts w:hint="eastAsia"/>
            <w:bCs/>
          </w:rPr>
          <w:t xml:space="preserve"> </w:t>
        </w:r>
        <w:r w:rsidRPr="00416E3D">
          <w:rPr>
            <w:rStyle w:val="af3"/>
            <w:bCs/>
          </w:rPr>
          <w:t>12月から供給停止、代替品の検討を</w:t>
        </w:r>
      </w:hyperlink>
      <w:r w:rsidRPr="00416E3D">
        <w:rPr>
          <w:rFonts w:cs="Times New Roman"/>
          <w:bCs/>
        </w:rPr>
        <w:t>2021年8月15日</w:t>
      </w:r>
    </w:p>
    <w:p w14:paraId="6FD2459C" w14:textId="2D8FC403" w:rsidR="00971B4B" w:rsidRPr="00971B4B" w:rsidRDefault="00971B4B" w:rsidP="00971B4B">
      <w:pPr>
        <w:pStyle w:val="afe"/>
        <w:ind w:leftChars="300" w:left="720" w:right="-120"/>
        <w:rPr>
          <w:rFonts w:cs="Times New Roman"/>
          <w:bCs/>
        </w:rPr>
      </w:pPr>
      <w:hyperlink r:id="rId6133" w:history="1">
        <w:r>
          <w:rPr>
            <w:rStyle w:val="af3"/>
            <w:bCs/>
          </w:rPr>
          <w:t>インスリン製剤の多くで「同一箇所注射による皮膚病変」、前回注射箇所から数cm離した投与を―厚労省</w:t>
        </w:r>
      </w:hyperlink>
      <w:r w:rsidRPr="00416E3D">
        <w:rPr>
          <w:rStyle w:val="af3"/>
          <w:color w:val="auto"/>
          <w:u w:val="none"/>
        </w:rPr>
        <w:t>2020.5.20.（水）</w:t>
      </w:r>
    </w:p>
    <w:p w14:paraId="63F8D8F6" w14:textId="3C42F588" w:rsidR="00267644" w:rsidRDefault="00267644" w:rsidP="00971B4B">
      <w:pPr>
        <w:pStyle w:val="afe"/>
        <w:ind w:leftChars="0" w:left="0" w:right="-120" w:firstLineChars="300" w:firstLine="720"/>
        <w:rPr>
          <w:rStyle w:val="af3"/>
          <w:bCs/>
        </w:rPr>
      </w:pPr>
      <w:hyperlink r:id="rId6134" w:history="1">
        <w:r w:rsidRPr="00971B4B">
          <w:rPr>
            <w:rStyle w:val="af3"/>
            <w:bCs/>
          </w:rPr>
          <w:t>抗がん剤オプジーボに評価中のリスク</w:t>
        </w:r>
        <w:r w:rsidR="00971B4B" w:rsidRPr="00971B4B">
          <w:rPr>
            <w:rStyle w:val="af3"/>
            <w:rFonts w:cs="ＭＳ Ｐゴシック"/>
          </w:rPr>
          <w:t>PMDAが公表</w:t>
        </w:r>
      </w:hyperlink>
      <w:r w:rsidR="00FC1AD2" w:rsidRPr="00FC1AD2">
        <w:rPr>
          <w:rStyle w:val="af3"/>
          <w:color w:val="auto"/>
          <w:u w:val="none"/>
        </w:rPr>
        <w:t>2019年03月29日</w:t>
      </w:r>
    </w:p>
    <w:p w14:paraId="4B5FE173" w14:textId="77777777" w:rsidR="00971B4B" w:rsidRDefault="00971B4B" w:rsidP="00971B4B">
      <w:pPr>
        <w:pStyle w:val="afe"/>
        <w:ind w:left="480" w:right="-120" w:firstLineChars="100" w:firstLine="240"/>
        <w:rPr>
          <w:rStyle w:val="af3"/>
          <w:bCs/>
          <w:color w:val="auto"/>
          <w:u w:val="none"/>
        </w:rPr>
      </w:pPr>
      <w:hyperlink r:id="rId6135" w:history="1">
        <w:r w:rsidRPr="00975480">
          <w:rPr>
            <w:rStyle w:val="af3"/>
            <w:bCs/>
          </w:rPr>
          <w:t xml:space="preserve">抗てんかん薬の重大な副作用に血球貪食症候群　</w:t>
        </w:r>
        <w:r w:rsidRPr="00975480">
          <w:rPr>
            <w:rStyle w:val="af3"/>
            <w:rFonts w:hint="eastAsia"/>
            <w:bCs/>
          </w:rPr>
          <w:t>厚労省が添付文書改訂を指示</w:t>
        </w:r>
      </w:hyperlink>
      <w:r w:rsidRPr="00975480">
        <w:rPr>
          <w:rStyle w:val="af3"/>
          <w:bCs/>
          <w:color w:val="auto"/>
          <w:u w:val="none"/>
        </w:rPr>
        <w:t>2018年</w:t>
      </w:r>
    </w:p>
    <w:p w14:paraId="3858C415" w14:textId="77777777" w:rsidR="00971B4B" w:rsidRDefault="00971B4B" w:rsidP="00971B4B">
      <w:pPr>
        <w:pStyle w:val="afe"/>
        <w:ind w:left="480" w:right="-120" w:firstLineChars="100" w:firstLine="240"/>
        <w:rPr>
          <w:rStyle w:val="af3"/>
          <w:bCs/>
          <w:color w:val="auto"/>
          <w:u w:val="none"/>
        </w:rPr>
      </w:pPr>
      <w:r w:rsidRPr="00975480">
        <w:rPr>
          <w:rStyle w:val="af3"/>
          <w:bCs/>
          <w:color w:val="auto"/>
          <w:u w:val="none"/>
        </w:rPr>
        <w:t>10月23日</w:t>
      </w:r>
    </w:p>
    <w:p w14:paraId="11105D98" w14:textId="77777777" w:rsidR="00971B4B" w:rsidRDefault="00971B4B" w:rsidP="00971B4B">
      <w:pPr>
        <w:pStyle w:val="afe"/>
        <w:ind w:leftChars="300" w:left="720" w:right="-120"/>
        <w:rPr>
          <w:rFonts w:cs="Times New Roman"/>
          <w:bCs/>
        </w:rPr>
      </w:pPr>
      <w:hyperlink r:id="rId6136" w:history="1">
        <w:r w:rsidRPr="005A4484">
          <w:rPr>
            <w:rStyle w:val="af3"/>
            <w:rFonts w:hint="eastAsia"/>
            <w:bCs/>
          </w:rPr>
          <w:t>メバロチンとリポクリンなど、やむを得ない場合、腎機能悪化に注意の上で併用投与認める―厚労省</w:t>
        </w:r>
      </w:hyperlink>
      <w:r w:rsidRPr="00975480">
        <w:rPr>
          <w:rStyle w:val="af3"/>
          <w:color w:val="auto"/>
          <w:u w:val="none"/>
        </w:rPr>
        <w:t>2018.10.17.（水）</w:t>
      </w:r>
    </w:p>
    <w:p w14:paraId="534E7AC9" w14:textId="7E94CD2A" w:rsidR="00971B4B" w:rsidRPr="00971B4B" w:rsidRDefault="00971B4B" w:rsidP="00971B4B">
      <w:pPr>
        <w:pStyle w:val="afe"/>
        <w:ind w:leftChars="300" w:left="720" w:right="-120"/>
        <w:rPr>
          <w:rStyle w:val="af3"/>
        </w:rPr>
      </w:pPr>
      <w:hyperlink r:id="rId6137" w:history="1">
        <w:r w:rsidRPr="001603FF">
          <w:rPr>
            <w:rStyle w:val="af3"/>
            <w:rFonts w:hint="eastAsia"/>
          </w:rPr>
          <w:t>乾癬の治療薬に評価中のリスク PMDAが公表</w:t>
        </w:r>
      </w:hyperlink>
      <w:r w:rsidRPr="00FC1AD2">
        <w:rPr>
          <w:rStyle w:val="af3"/>
          <w:color w:val="auto"/>
          <w:u w:val="none"/>
        </w:rPr>
        <w:t>2018年07月17日</w:t>
      </w:r>
    </w:p>
    <w:p w14:paraId="3E4861DF" w14:textId="77777777" w:rsidR="00267644" w:rsidRPr="0041181E" w:rsidRDefault="00267644" w:rsidP="00971B4B">
      <w:pPr>
        <w:pStyle w:val="afe"/>
        <w:ind w:leftChars="175" w:right="-120" w:firstLineChars="200" w:firstLine="480"/>
        <w:rPr>
          <w:rStyle w:val="af3"/>
        </w:rPr>
      </w:pPr>
      <w:hyperlink r:id="rId6138" w:history="1">
        <w:r w:rsidRPr="0041181E">
          <w:rPr>
            <w:rStyle w:val="af3"/>
          </w:rPr>
          <w:t>副作用・有害事象・注意喚起情報 一覧 </w:t>
        </w:r>
      </w:hyperlink>
      <w:r>
        <w:rPr>
          <w:rStyle w:val="af3"/>
          <w:rFonts w:hint="eastAsia"/>
          <w:color w:val="auto"/>
          <w:u w:val="none"/>
        </w:rPr>
        <w:t>（m</w:t>
      </w:r>
      <w:r w:rsidRPr="006E3968">
        <w:rPr>
          <w:rStyle w:val="af3"/>
          <w:rFonts w:hint="eastAsia"/>
          <w:color w:val="auto"/>
          <w:u w:val="none"/>
        </w:rPr>
        <w:t>3.</w:t>
      </w:r>
      <w:r>
        <w:rPr>
          <w:rStyle w:val="af3"/>
          <w:rFonts w:hint="eastAsia"/>
          <w:color w:val="auto"/>
          <w:u w:val="none"/>
        </w:rPr>
        <w:t>com</w:t>
      </w:r>
      <w:r w:rsidRPr="0041181E">
        <w:rPr>
          <w:rStyle w:val="af3"/>
          <w:rFonts w:hint="eastAsia"/>
          <w:color w:val="auto"/>
          <w:u w:val="none"/>
        </w:rPr>
        <w:t>臨床ダイジェスト</w:t>
      </w:r>
      <w:r w:rsidRPr="006E3968">
        <w:rPr>
          <w:rStyle w:val="af3"/>
          <w:rFonts w:hint="eastAsia"/>
          <w:color w:val="auto"/>
          <w:u w:val="none"/>
        </w:rPr>
        <w:t>シリーズ</w:t>
      </w:r>
      <w:r>
        <w:rPr>
          <w:rStyle w:val="af3"/>
          <w:rFonts w:hint="eastAsia"/>
          <w:color w:val="auto"/>
          <w:u w:val="none"/>
        </w:rPr>
        <w:t>）</w:t>
      </w:r>
    </w:p>
    <w:p w14:paraId="2901C2F3" w14:textId="77777777" w:rsidR="00267644" w:rsidRPr="00801D87" w:rsidRDefault="00267644" w:rsidP="00971B4B">
      <w:pPr>
        <w:pStyle w:val="afe"/>
        <w:ind w:left="480" w:right="-120" w:firstLineChars="150" w:firstLine="360"/>
        <w:rPr>
          <w:bCs/>
          <w:color w:val="0000FF"/>
          <w:u w:val="single"/>
        </w:rPr>
      </w:pPr>
      <w:hyperlink r:id="rId6139" w:history="1">
        <w:r w:rsidRPr="00801D87">
          <w:rPr>
            <w:rStyle w:val="af3"/>
            <w:rFonts w:cs="ＭＳ Ｐゴシック"/>
            <w:bCs/>
          </w:rPr>
          <w:t>「PMDA」</w:t>
        </w:r>
        <w:r w:rsidRPr="00801D87">
          <w:rPr>
            <w:rStyle w:val="af3"/>
            <w:rFonts w:cs="ＭＳ Ｐゴシック" w:hint="eastAsia"/>
            <w:bCs/>
          </w:rPr>
          <w:t>に関連する記事</w:t>
        </w:r>
        <w:r w:rsidRPr="00801D87">
          <w:rPr>
            <w:rStyle w:val="af3"/>
            <w:rFonts w:cs="ＭＳ Ｐゴシック"/>
            <w:bCs/>
          </w:rPr>
          <w:t xml:space="preserve">- </w:t>
        </w:r>
        <w:r w:rsidRPr="00801D87">
          <w:rPr>
            <w:rStyle w:val="af3"/>
            <w:rFonts w:cs="ＭＳ Ｐゴシック" w:hint="eastAsia"/>
            <w:bCs/>
          </w:rPr>
          <w:t>医療介護</w:t>
        </w:r>
        <w:r w:rsidRPr="00801D87">
          <w:rPr>
            <w:rStyle w:val="af3"/>
            <w:rFonts w:cs="ＭＳ Ｐゴシック"/>
            <w:bCs/>
          </w:rPr>
          <w:t>CB</w:t>
        </w:r>
        <w:r w:rsidRPr="00801D87">
          <w:rPr>
            <w:rStyle w:val="af3"/>
            <w:rFonts w:cs="ＭＳ Ｐゴシック" w:hint="eastAsia"/>
            <w:bCs/>
          </w:rPr>
          <w:t>ニュース</w:t>
        </w:r>
        <w:r w:rsidRPr="00801D87">
          <w:rPr>
            <w:rStyle w:val="af3"/>
            <w:rFonts w:cs="ＭＳ Ｐゴシック"/>
            <w:bCs/>
          </w:rPr>
          <w:t xml:space="preserve"> - </w:t>
        </w:r>
        <w:r w:rsidRPr="00801D87">
          <w:rPr>
            <w:rStyle w:val="af3"/>
            <w:rFonts w:cs="ＭＳ Ｐゴシック" w:hint="eastAsia"/>
            <w:bCs/>
          </w:rPr>
          <w:t>キャリアブレイン</w:t>
        </w:r>
      </w:hyperlink>
    </w:p>
    <w:p w14:paraId="43A0B4C0" w14:textId="77777777" w:rsidR="00267644" w:rsidRPr="0010405B" w:rsidRDefault="00267644" w:rsidP="00267644">
      <w:pPr>
        <w:pStyle w:val="afe"/>
        <w:ind w:leftChars="0" w:right="-120" w:firstLineChars="100" w:firstLine="240"/>
        <w:rPr>
          <w:rFonts w:cs="Times New Roman"/>
          <w:b/>
          <w:bCs/>
          <w:color w:val="0000FF"/>
          <w:u w:val="single"/>
        </w:rPr>
      </w:pPr>
      <w:hyperlink r:id="rId6140" w:history="1">
        <w:r w:rsidRPr="0010405B">
          <w:rPr>
            <w:rStyle w:val="af3"/>
            <w:b/>
            <w:bCs/>
          </w:rPr>
          <w:t>医薬品・医療機器等安全性情報（厚生労働省発行）</w:t>
        </w:r>
      </w:hyperlink>
    </w:p>
    <w:p w14:paraId="6E342EFB" w14:textId="71A956B2" w:rsidR="00775151" w:rsidRDefault="00775151" w:rsidP="003E3782">
      <w:pPr>
        <w:pStyle w:val="afe"/>
        <w:ind w:leftChars="0" w:left="0" w:right="-120" w:firstLineChars="250" w:firstLine="600"/>
      </w:pPr>
      <w:bookmarkStart w:id="235" w:name="_Hlk113805201"/>
      <w:r w:rsidRPr="00775151">
        <w:rPr>
          <w:rFonts w:hint="eastAsia"/>
        </w:rPr>
        <w:t>2025年11月19日</w:t>
      </w:r>
      <w:r>
        <w:fldChar w:fldCharType="begin"/>
      </w:r>
      <w:r>
        <w:instrText>HYPERLINK "https://www.pmda.go.jp/files/000277939.pdf"</w:instrText>
      </w:r>
      <w:r>
        <w:fldChar w:fldCharType="separate"/>
      </w:r>
      <w:r w:rsidRPr="00775151">
        <w:rPr>
          <w:rStyle w:val="af3"/>
          <w:rFonts w:cs="ＭＳ Ｐゴシック" w:hint="eastAsia"/>
        </w:rPr>
        <w:t>No424</w:t>
      </w:r>
      <w:r>
        <w:fldChar w:fldCharType="end"/>
      </w:r>
      <w:r>
        <w:rPr>
          <w:rFonts w:hint="eastAsia"/>
        </w:rPr>
        <w:t xml:space="preserve">　</w:t>
      </w:r>
      <w:hyperlink r:id="rId6141" w:anchor="page=18" w:history="1">
        <w:r w:rsidRPr="00775151">
          <w:rPr>
            <w:rStyle w:val="af3"/>
            <w:rFonts w:cs="ＭＳ Ｐゴシック" w:hint="eastAsia"/>
          </w:rPr>
          <w:t>2.在宅酸素療法中の火災事故について</w:t>
        </w:r>
      </w:hyperlink>
    </w:p>
    <w:p w14:paraId="77F52CB1" w14:textId="4666D294" w:rsidR="00775151" w:rsidRPr="00775151" w:rsidRDefault="00775151" w:rsidP="00775151">
      <w:pPr>
        <w:pStyle w:val="afe"/>
        <w:ind w:leftChars="0" w:left="0" w:right="-120" w:firstLineChars="350" w:firstLine="840"/>
        <w:rPr>
          <w:rStyle w:val="af3"/>
          <w:rFonts w:cs="ＭＳ Ｐゴシック"/>
        </w:rPr>
      </w:pPr>
      <w:r>
        <w:fldChar w:fldCharType="begin"/>
      </w:r>
      <w:r>
        <w:rPr>
          <w:rFonts w:hint="eastAsia"/>
        </w:rPr>
        <w:instrText>HYPERLINK "https://www.cbnews.jp/news/entry/20251121122149"</w:instrText>
      </w:r>
      <w:r>
        <w:fldChar w:fldCharType="separate"/>
      </w:r>
      <w:r w:rsidRPr="00775151">
        <w:rPr>
          <w:rStyle w:val="af3"/>
          <w:rFonts w:cs="ＭＳ Ｐゴシック" w:hint="eastAsia"/>
        </w:rPr>
        <w:t>在宅酸素療法中の火災が後を絶たず注意喚起－装置の周囲</w:t>
      </w:r>
      <w:r w:rsidRPr="00775151">
        <w:rPr>
          <w:rStyle w:val="af3"/>
          <w:rFonts w:cs="ＭＳ Ｐゴシック"/>
        </w:rPr>
        <w:t>2m以内に火　気を近づけ</w:t>
      </w:r>
    </w:p>
    <w:p w14:paraId="5E47D3E2" w14:textId="11503099" w:rsidR="00775151" w:rsidRDefault="00775151" w:rsidP="00775151">
      <w:pPr>
        <w:pStyle w:val="afe"/>
        <w:ind w:leftChars="0" w:left="0" w:right="-120" w:firstLineChars="350" w:firstLine="840"/>
      </w:pPr>
      <w:r w:rsidRPr="00775151">
        <w:rPr>
          <w:rStyle w:val="af3"/>
          <w:rFonts w:cs="ＭＳ Ｐゴシック"/>
        </w:rPr>
        <w:t>ない　厚労省</w:t>
      </w:r>
      <w:r>
        <w:fldChar w:fldCharType="end"/>
      </w:r>
      <w:r w:rsidRPr="00775151">
        <w:t>2025年11月</w:t>
      </w:r>
      <w:r>
        <w:rPr>
          <w:rFonts w:hint="eastAsia"/>
        </w:rPr>
        <w:t>21</w:t>
      </w:r>
      <w:r w:rsidRPr="00775151">
        <w:t>日</w:t>
      </w:r>
    </w:p>
    <w:p w14:paraId="70652441" w14:textId="44BD2110" w:rsidR="00501DC0" w:rsidRDefault="00501DC0" w:rsidP="003E3782">
      <w:pPr>
        <w:pStyle w:val="afe"/>
        <w:ind w:leftChars="0" w:left="0" w:right="-120" w:firstLineChars="250" w:firstLine="600"/>
      </w:pPr>
      <w:r w:rsidRPr="00501DC0">
        <w:t>2025年4月2日</w:t>
      </w:r>
      <w:r w:rsidR="003E3782" w:rsidRPr="007453BE">
        <w:t>No.</w:t>
      </w:r>
      <w:r w:rsidR="003E3782">
        <w:rPr>
          <w:rFonts w:hint="eastAsia"/>
        </w:rPr>
        <w:t xml:space="preserve">418　</w:t>
      </w:r>
      <w:hyperlink r:id="rId6142" w:anchor="page=3" w:history="1">
        <w:r w:rsidR="003E3782" w:rsidRPr="003E3782">
          <w:rPr>
            <w:rStyle w:val="af3"/>
            <w:rFonts w:cs="ＭＳ Ｐゴシック" w:hint="eastAsia"/>
          </w:rPr>
          <w:t>市販薬乱用に対する取り組みについて</w:t>
        </w:r>
      </w:hyperlink>
    </w:p>
    <w:p w14:paraId="4B3A413E" w14:textId="77777777" w:rsidR="006E103A" w:rsidRDefault="00013747" w:rsidP="00F65B2B">
      <w:pPr>
        <w:pStyle w:val="afe"/>
        <w:ind w:leftChars="0" w:left="0" w:right="-120" w:firstLineChars="250" w:firstLine="600"/>
      </w:pPr>
      <w:r>
        <w:rPr>
          <w:rFonts w:hint="eastAsia"/>
        </w:rPr>
        <w:t>近年、</w:t>
      </w:r>
      <w:r>
        <w:t>10代から20代の若者を中心に、鎮咳去痰薬等の市販薬を乱用し、救急搬送された</w:t>
      </w:r>
    </w:p>
    <w:p w14:paraId="01881018" w14:textId="77777777" w:rsidR="006E103A" w:rsidRDefault="00013747" w:rsidP="006E103A">
      <w:pPr>
        <w:pStyle w:val="afe"/>
        <w:ind w:leftChars="0" w:left="0" w:right="-120" w:firstLineChars="250" w:firstLine="600"/>
      </w:pPr>
      <w:r>
        <w:t>り、薬物依存に陥る事例が急増しており、若者に対する予防啓発や相談・支援体制の整備が</w:t>
      </w:r>
    </w:p>
    <w:p w14:paraId="112F4190" w14:textId="77777777" w:rsidR="006E103A" w:rsidRDefault="00013747" w:rsidP="006E103A">
      <w:pPr>
        <w:pStyle w:val="afe"/>
        <w:ind w:leftChars="0" w:left="0" w:right="-120" w:firstLineChars="250" w:firstLine="600"/>
      </w:pPr>
      <w:r>
        <w:t>求められています。</w:t>
      </w:r>
      <w:r>
        <w:rPr>
          <w:rFonts w:hint="eastAsia"/>
        </w:rPr>
        <w:t>そのため、厚生労働省は、</w:t>
      </w:r>
      <w:r>
        <w:t>2024年度に「学校薬剤師・地区薬剤師会を活</w:t>
      </w:r>
    </w:p>
    <w:p w14:paraId="10F68DFB" w14:textId="77777777" w:rsidR="006E103A" w:rsidRDefault="00013747" w:rsidP="006E103A">
      <w:pPr>
        <w:pStyle w:val="afe"/>
        <w:ind w:leftChars="0" w:left="0" w:right="-120" w:firstLineChars="250" w:firstLine="600"/>
      </w:pPr>
      <w:r>
        <w:t>用したOTC濫用防止対策事業」を実施し、啓発用の資材、販売者向け対応マニュアル等を</w:t>
      </w:r>
    </w:p>
    <w:p w14:paraId="1098E2EA" w14:textId="77777777" w:rsidR="006E103A" w:rsidRDefault="00013747" w:rsidP="006E103A">
      <w:pPr>
        <w:pStyle w:val="afe"/>
        <w:ind w:leftChars="0" w:left="0" w:right="-120" w:firstLineChars="250" w:firstLine="600"/>
      </w:pPr>
      <w:r>
        <w:t>作成するとともに、それらを活用したセミナーを開催しました。その内容等について紹介され</w:t>
      </w:r>
    </w:p>
    <w:p w14:paraId="004DA4EE" w14:textId="7F0C2949" w:rsidR="00013747" w:rsidRDefault="00013747" w:rsidP="006E103A">
      <w:pPr>
        <w:pStyle w:val="afe"/>
        <w:ind w:leftChars="0" w:left="0" w:right="-120" w:firstLineChars="250" w:firstLine="600"/>
      </w:pPr>
      <w:r>
        <w:lastRenderedPageBreak/>
        <w:t>ています。</w:t>
      </w:r>
    </w:p>
    <w:p w14:paraId="73C96F33" w14:textId="77777777" w:rsidR="006E103A" w:rsidRDefault="00D56E91" w:rsidP="006E103A">
      <w:pPr>
        <w:pStyle w:val="afe"/>
        <w:ind w:leftChars="250" w:left="600" w:right="-120"/>
      </w:pPr>
      <w:r w:rsidRPr="00D56E91">
        <w:t>2025年1月22日</w:t>
      </w:r>
      <w:r w:rsidRPr="00D56E91">
        <w:tab/>
      </w:r>
      <w:r w:rsidRPr="007453BE">
        <w:t>No.</w:t>
      </w:r>
      <w:r w:rsidRPr="00D56E91">
        <w:t>416</w:t>
      </w:r>
      <w:r>
        <w:rPr>
          <w:rFonts w:hint="eastAsia"/>
        </w:rPr>
        <w:t xml:space="preserve">　</w:t>
      </w:r>
      <w:hyperlink r:id="rId6143" w:anchor="page=3" w:history="1">
        <w:r w:rsidRPr="00D56E91">
          <w:rPr>
            <w:rStyle w:val="af3"/>
            <w:rFonts w:cs="ＭＳ Ｐゴシック"/>
          </w:rPr>
          <w:t>１．</w:t>
        </w:r>
        <w:r w:rsidRPr="00D56E91">
          <w:rPr>
            <w:rStyle w:val="af3"/>
            <w:rFonts w:cs="ＭＳ Ｐゴシック" w:hint="eastAsia"/>
          </w:rPr>
          <w:t>新型コロナウイルス感染症に対する経口抗ウイルス薬（ゾコーバ錠</w:t>
        </w:r>
        <w:r w:rsidRPr="00D56E91">
          <w:rPr>
            <w:rStyle w:val="af3"/>
            <w:rFonts w:cs="ＭＳ Ｐゴシック"/>
          </w:rPr>
          <w:t>125mg及びラゲブリオカプセル200mg）の使用上の注意の改訂について</w:t>
        </w:r>
      </w:hyperlink>
    </w:p>
    <w:p w14:paraId="671E7BD9" w14:textId="77777777" w:rsidR="006E103A" w:rsidRDefault="00074320" w:rsidP="006E103A">
      <w:pPr>
        <w:pStyle w:val="afe"/>
        <w:ind w:leftChars="350" w:left="840" w:right="-120"/>
      </w:pPr>
      <w:hyperlink r:id="rId6144" w:anchor="page=3" w:history="1">
        <w:r w:rsidRPr="00074320">
          <w:rPr>
            <w:rStyle w:val="af3"/>
            <w:rFonts w:cs="ＭＳ Ｐゴシック" w:hint="eastAsia"/>
          </w:rPr>
          <w:t>妊娠可能性ある女性へのコロナ治療薬、注意呼び掛け－「使用上の注意」を改訂　厚労省</w:t>
        </w:r>
      </w:hyperlink>
      <w:r w:rsidR="006E103A">
        <w:rPr>
          <w:rFonts w:hint="eastAsia"/>
        </w:rPr>
        <w:t xml:space="preserve">　</w:t>
      </w:r>
      <w:r w:rsidRPr="00087F1C">
        <w:t>202</w:t>
      </w:r>
      <w:r>
        <w:rPr>
          <w:rFonts w:hint="eastAsia"/>
        </w:rPr>
        <w:t>5</w:t>
      </w:r>
      <w:r w:rsidRPr="00087F1C">
        <w:t>年</w:t>
      </w:r>
      <w:r>
        <w:rPr>
          <w:rFonts w:hint="eastAsia"/>
        </w:rPr>
        <w:t>02</w:t>
      </w:r>
      <w:r w:rsidRPr="00087F1C">
        <w:t>月</w:t>
      </w:r>
      <w:r>
        <w:rPr>
          <w:rFonts w:hint="eastAsia"/>
        </w:rPr>
        <w:t>04</w:t>
      </w:r>
      <w:r w:rsidRPr="00087F1C">
        <w:t>日</w:t>
      </w:r>
    </w:p>
    <w:p w14:paraId="743666F0" w14:textId="77777777" w:rsidR="006E103A" w:rsidRDefault="00F94CE2" w:rsidP="006E103A">
      <w:pPr>
        <w:pStyle w:val="afe"/>
        <w:ind w:leftChars="175" w:right="-120" w:firstLineChars="100" w:firstLine="240"/>
      </w:pPr>
      <w:r w:rsidRPr="00F94CE2">
        <w:rPr>
          <w:rFonts w:hint="eastAsia"/>
        </w:rPr>
        <w:t>新型コロナウイルス感染症の治療薬「ゾコーバ錠」と「ラゲブリオカプセル」の投与後に妊娠</w:t>
      </w:r>
    </w:p>
    <w:p w14:paraId="5C242245" w14:textId="77777777" w:rsidR="006E103A" w:rsidRDefault="00F94CE2" w:rsidP="006E103A">
      <w:pPr>
        <w:pStyle w:val="afe"/>
        <w:ind w:leftChars="175" w:right="-120" w:firstLineChars="100" w:firstLine="240"/>
      </w:pPr>
      <w:r w:rsidRPr="00F94CE2">
        <w:rPr>
          <w:rFonts w:hint="eastAsia"/>
        </w:rPr>
        <w:t>が判明した事例の報告が継続していることを踏まえ、厚生労働省は両剤の添付文書などに</w:t>
      </w:r>
    </w:p>
    <w:p w14:paraId="75A9BD70" w14:textId="77777777" w:rsidR="006E103A" w:rsidRDefault="00F94CE2" w:rsidP="006E103A">
      <w:pPr>
        <w:pStyle w:val="afe"/>
        <w:ind w:leftChars="175" w:right="-120" w:firstLineChars="100" w:firstLine="240"/>
      </w:pPr>
      <w:r w:rsidRPr="00F94CE2">
        <w:rPr>
          <w:rFonts w:hint="eastAsia"/>
        </w:rPr>
        <w:t>記載する「使用上の注意」を改訂したと周知した。妊娠する可能性がある女性に使用する際</w:t>
      </w:r>
    </w:p>
    <w:p w14:paraId="05FF8D2E" w14:textId="48656A3F" w:rsidR="00AF684B" w:rsidRDefault="00F94CE2" w:rsidP="006E103A">
      <w:pPr>
        <w:pStyle w:val="afe"/>
        <w:ind w:leftChars="175" w:right="-120" w:firstLineChars="100" w:firstLine="240"/>
      </w:pPr>
      <w:r w:rsidRPr="00F94CE2">
        <w:rPr>
          <w:rFonts w:hint="eastAsia"/>
        </w:rPr>
        <w:t>は、必要性を十分に検討するよう注意を呼び掛けている。</w:t>
      </w:r>
    </w:p>
    <w:p w14:paraId="14F53B5F" w14:textId="77777777" w:rsidR="006E103A" w:rsidRDefault="00BE3E37" w:rsidP="00F94CE2">
      <w:pPr>
        <w:pStyle w:val="afe"/>
        <w:ind w:leftChars="175" w:right="-120" w:firstLineChars="200" w:firstLine="480"/>
      </w:pPr>
      <w:hyperlink r:id="rId6145" w:history="1">
        <w:r w:rsidRPr="00BD6AC9">
          <w:rPr>
            <w:rStyle w:val="af3"/>
            <w:rFonts w:cs="ＭＳ Ｐゴシック" w:hint="eastAsia"/>
          </w:rPr>
          <w:t xml:space="preserve">コロナ治療薬投与後に妊娠判明、報告続き注意喚起－ゾコーバとラゲブリオ　</w:t>
        </w:r>
        <w:r w:rsidRPr="00BD6AC9">
          <w:rPr>
            <w:rStyle w:val="af3"/>
            <w:rFonts w:cs="ＭＳ Ｐゴシック"/>
          </w:rPr>
          <w:t>PMDA</w:t>
        </w:r>
      </w:hyperlink>
      <w:r w:rsidRPr="00BD6AC9">
        <w:t>2</w:t>
      </w:r>
      <w:r>
        <w:t>024</w:t>
      </w:r>
    </w:p>
    <w:p w14:paraId="3EB357D7" w14:textId="0BD567A1" w:rsidR="00BE3E37" w:rsidRPr="0077417D" w:rsidRDefault="00BE3E37" w:rsidP="00F94CE2">
      <w:pPr>
        <w:pStyle w:val="afe"/>
        <w:ind w:leftChars="175" w:right="-120" w:firstLineChars="200" w:firstLine="480"/>
        <w:rPr>
          <w:color w:val="0000FF"/>
          <w:u w:val="single"/>
        </w:rPr>
      </w:pPr>
      <w:r>
        <w:t>年1</w:t>
      </w:r>
      <w:r>
        <w:rPr>
          <w:rFonts w:hint="eastAsia"/>
        </w:rPr>
        <w:t>2</w:t>
      </w:r>
      <w:r>
        <w:t>月</w:t>
      </w:r>
      <w:r>
        <w:rPr>
          <w:rFonts w:hint="eastAsia"/>
        </w:rPr>
        <w:t>17</w:t>
      </w:r>
      <w:r>
        <w:t>日</w:t>
      </w:r>
    </w:p>
    <w:p w14:paraId="3C3D6C0F" w14:textId="6B4BADDB" w:rsidR="007453BE" w:rsidRPr="007453BE" w:rsidRDefault="007453BE" w:rsidP="00F9120A">
      <w:pPr>
        <w:pStyle w:val="afe"/>
        <w:ind w:leftChars="250" w:left="600" w:right="-120"/>
      </w:pPr>
      <w:r w:rsidRPr="007453BE">
        <w:t>2023年8月23日No.403</w:t>
      </w:r>
      <w:hyperlink r:id="rId6146" w:anchor="page=3" w:history="1">
        <w:r w:rsidRPr="007453BE">
          <w:rPr>
            <w:rStyle w:val="af3"/>
            <w:rFonts w:cs="ＭＳ Ｐゴシック"/>
          </w:rPr>
          <w:t>医薬品におけるニトロソアミン類混入リスクへの安全対策について</w:t>
        </w:r>
      </w:hyperlink>
    </w:p>
    <w:p w14:paraId="074306BD" w14:textId="6AF10AEF" w:rsidR="00053FC1" w:rsidRDefault="00053FC1" w:rsidP="00267644">
      <w:pPr>
        <w:pStyle w:val="afe"/>
        <w:ind w:leftChars="0" w:right="-120" w:firstLineChars="100" w:firstLine="240"/>
      </w:pPr>
      <w:r w:rsidRPr="00053FC1">
        <w:t>2023年2月14日No39</w:t>
      </w:r>
      <w:r w:rsidR="00C65B3B">
        <w:rPr>
          <w:rFonts w:hint="eastAsia"/>
        </w:rPr>
        <w:t>8</w:t>
      </w:r>
      <w:hyperlink r:id="rId6147" w:anchor="page=16" w:history="1">
        <w:r w:rsidR="00C65B3B" w:rsidRPr="00C65B3B">
          <w:rPr>
            <w:rStyle w:val="af3"/>
            <w:rFonts w:cs="ＭＳ Ｐゴシック"/>
          </w:rPr>
          <w:t>【3】経口弱毒生ヒトロタウイルスワクチン</w:t>
        </w:r>
      </w:hyperlink>
    </w:p>
    <w:p w14:paraId="3B4F38D7" w14:textId="79F47D0D" w:rsidR="00C65B3B" w:rsidRPr="006E103A" w:rsidRDefault="007C150D" w:rsidP="006E103A">
      <w:pPr>
        <w:pStyle w:val="afe"/>
        <w:ind w:leftChars="400" w:left="1200" w:right="-120" w:hangingChars="100" w:hanging="240"/>
      </w:pPr>
      <w:hyperlink r:id="rId6148" w:history="1">
        <w:r w:rsidRPr="007C150D">
          <w:rPr>
            <w:rStyle w:val="af3"/>
            <w:rFonts w:cs="ＭＳ Ｐゴシック" w:hint="eastAsia"/>
          </w:rPr>
          <w:t>ロタウイルスワクチン接種でアナフィラキシー反応―医薬品・医療機器等安全性情報に副反応の症例記載</w:t>
        </w:r>
      </w:hyperlink>
      <w:r w:rsidRPr="00087F1C">
        <w:t>202</w:t>
      </w:r>
      <w:r>
        <w:rPr>
          <w:rFonts w:hint="eastAsia"/>
        </w:rPr>
        <w:t>3</w:t>
      </w:r>
      <w:r w:rsidRPr="00087F1C">
        <w:t>年</w:t>
      </w:r>
      <w:r>
        <w:rPr>
          <w:rFonts w:hint="eastAsia"/>
        </w:rPr>
        <w:t>02</w:t>
      </w:r>
      <w:r w:rsidRPr="00087F1C">
        <w:t>月</w:t>
      </w:r>
      <w:r>
        <w:rPr>
          <w:rFonts w:hint="eastAsia"/>
        </w:rPr>
        <w:t>16</w:t>
      </w:r>
      <w:r w:rsidRPr="00087F1C">
        <w:t>日</w:t>
      </w:r>
      <w:r w:rsidR="006E103A">
        <w:rPr>
          <w:rFonts w:hint="eastAsia"/>
        </w:rPr>
        <w:t xml:space="preserve">　</w:t>
      </w:r>
    </w:p>
    <w:p w14:paraId="69446E10" w14:textId="77777777" w:rsidR="00267644" w:rsidRDefault="00267644" w:rsidP="00267644">
      <w:pPr>
        <w:pStyle w:val="afe"/>
        <w:ind w:leftChars="0" w:right="-120" w:firstLineChars="100" w:firstLine="240"/>
      </w:pPr>
      <w:r w:rsidRPr="00087F1C">
        <w:t>2022年8月23日</w:t>
      </w:r>
      <w:r>
        <w:t>No394</w:t>
      </w:r>
      <w:bookmarkEnd w:id="235"/>
      <w:r w:rsidRPr="00087F1C">
        <w:fldChar w:fldCharType="begin"/>
      </w:r>
      <w:r w:rsidRPr="00087F1C">
        <w:instrText xml:space="preserve"> HYPERLINK "https://www.pmda.go.jp/files/000247819.pdf" \l "page=10" </w:instrText>
      </w:r>
      <w:r w:rsidRPr="00087F1C">
        <w:fldChar w:fldCharType="separate"/>
      </w:r>
      <w:r w:rsidRPr="00087F1C">
        <w:rPr>
          <w:rStyle w:val="af3"/>
          <w:rFonts w:cs="ＭＳ Ｐゴシック"/>
        </w:rPr>
        <w:t>【1】デュルバルマブ（遺伝子組換え）</w:t>
      </w:r>
      <w:r w:rsidRPr="00087F1C">
        <w:fldChar w:fldCharType="end"/>
      </w:r>
    </w:p>
    <w:p w14:paraId="013F537A" w14:textId="77777777" w:rsidR="00267644" w:rsidRDefault="00267644" w:rsidP="00267644">
      <w:pPr>
        <w:pStyle w:val="afe"/>
        <w:ind w:leftChars="0" w:right="-120" w:firstLineChars="100" w:firstLine="240"/>
      </w:pPr>
      <w:hyperlink r:id="rId6149" w:history="1">
        <w:r w:rsidRPr="00087F1C">
          <w:rPr>
            <w:rStyle w:val="af3"/>
            <w:rFonts w:cs="ＭＳ Ｐゴシック" w:hint="eastAsia"/>
          </w:rPr>
          <w:t>イミフィンジ点滴静注の副作用症例記載―厚労省、医薬品・医療機器等安全性情報を公表</w:t>
        </w:r>
      </w:hyperlink>
    </w:p>
    <w:p w14:paraId="757225DD" w14:textId="77777777" w:rsidR="00267644" w:rsidRDefault="00267644" w:rsidP="00267644">
      <w:pPr>
        <w:pStyle w:val="afe"/>
        <w:ind w:leftChars="250" w:left="600" w:right="-120"/>
      </w:pPr>
      <w:r w:rsidRPr="00087F1C">
        <w:t>2022年</w:t>
      </w:r>
      <w:r>
        <w:t>6</w:t>
      </w:r>
      <w:r w:rsidRPr="00087F1C">
        <w:t>月</w:t>
      </w:r>
      <w:r>
        <w:rPr>
          <w:rFonts w:hint="eastAsia"/>
        </w:rPr>
        <w:t>1</w:t>
      </w:r>
      <w:r>
        <w:t>0</w:t>
      </w:r>
      <w:r w:rsidRPr="00087F1C">
        <w:t>日</w:t>
      </w:r>
      <w:bookmarkStart w:id="236" w:name="_Hlk127550845"/>
      <w:r>
        <w:t>No392</w:t>
      </w:r>
      <w:bookmarkEnd w:id="236"/>
      <w:r>
        <w:fldChar w:fldCharType="begin"/>
      </w:r>
      <w:r>
        <w:instrText>HYPERLINK "https://www.pmda.go.jp/files/000246720.pdf" \l "page=11"</w:instrText>
      </w:r>
      <w:r>
        <w:fldChar w:fldCharType="separate"/>
      </w:r>
      <w:r w:rsidRPr="00087F1C">
        <w:rPr>
          <w:rStyle w:val="af3"/>
          <w:rFonts w:cs="ＭＳ Ｐゴシック"/>
        </w:rPr>
        <w:t>【1】（1）デキサメタゾン（経口剤）（下垂体抑制試験の効能・効果を有する製剤） 他（9件）</w:t>
      </w:r>
      <w:r>
        <w:rPr>
          <w:rStyle w:val="af3"/>
          <w:rFonts w:cs="ＭＳ Ｐゴシック"/>
        </w:rPr>
        <w:fldChar w:fldCharType="end"/>
      </w:r>
    </w:p>
    <w:p w14:paraId="2EDC92D3" w14:textId="77777777" w:rsidR="006E103A" w:rsidRDefault="00267644" w:rsidP="006E103A">
      <w:pPr>
        <w:pStyle w:val="afe"/>
        <w:ind w:leftChars="0" w:right="-120" w:firstLineChars="200" w:firstLine="480"/>
        <w:rPr>
          <w:rFonts w:cs="Times New Roman"/>
          <w:bCs/>
        </w:rPr>
      </w:pPr>
      <w:hyperlink r:id="rId6150" w:history="1">
        <w:r w:rsidRPr="00E01344">
          <w:rPr>
            <w:rStyle w:val="af3"/>
            <w:rFonts w:hint="eastAsia"/>
            <w:bCs/>
          </w:rPr>
          <w:t>リンデロン注の副作用症例記載―厚労省、医薬品・医療機器等安全性情報を公表</w:t>
        </w:r>
      </w:hyperlink>
      <w:r>
        <w:rPr>
          <w:rFonts w:cs="Times New Roman" w:hint="eastAsia"/>
          <w:bCs/>
        </w:rPr>
        <w:t>2022</w:t>
      </w:r>
    </w:p>
    <w:p w14:paraId="5505AE5D" w14:textId="77777777" w:rsidR="006E103A" w:rsidRDefault="00267644" w:rsidP="006E103A">
      <w:pPr>
        <w:pStyle w:val="afe"/>
        <w:ind w:leftChars="0" w:right="-120" w:firstLineChars="200" w:firstLine="480"/>
        <w:rPr>
          <w:rFonts w:cs="Times New Roman"/>
          <w:bCs/>
        </w:rPr>
      </w:pPr>
      <w:r>
        <w:rPr>
          <w:rFonts w:cs="Times New Roman" w:hint="eastAsia"/>
          <w:bCs/>
        </w:rPr>
        <w:t>年06月15日</w:t>
      </w:r>
    </w:p>
    <w:p w14:paraId="2267666E" w14:textId="56780286" w:rsidR="00267644" w:rsidRPr="006E103A" w:rsidRDefault="00267644" w:rsidP="006E103A">
      <w:pPr>
        <w:pStyle w:val="afe"/>
        <w:ind w:leftChars="400" w:left="960" w:right="-120"/>
        <w:rPr>
          <w:rStyle w:val="af3"/>
          <w:bCs/>
          <w:color w:val="auto"/>
          <w:u w:val="none"/>
        </w:rPr>
      </w:pPr>
      <w:hyperlink r:id="rId6151" w:history="1">
        <w:r w:rsidRPr="003870A3">
          <w:rPr>
            <w:rStyle w:val="af3"/>
            <w:bCs/>
          </w:rPr>
          <w:t>腎細胞がん治療薬の副作用の経過・処置を記載</w:t>
        </w:r>
        <w:r w:rsidRPr="003870A3">
          <w:rPr>
            <w:rStyle w:val="af3"/>
            <w:rFonts w:hint="eastAsia"/>
            <w:bCs/>
          </w:rPr>
          <w:t>厚生労働省、医薬品・医療機器安全性情報を公表</w:t>
        </w:r>
      </w:hyperlink>
      <w:r w:rsidRPr="0010405B">
        <w:rPr>
          <w:rStyle w:val="af3"/>
          <w:bCs/>
          <w:color w:val="auto"/>
          <w:u w:val="none"/>
        </w:rPr>
        <w:t>2019年02月08日</w:t>
      </w:r>
    </w:p>
    <w:p w14:paraId="325F51C6" w14:textId="77777777" w:rsidR="006E103A" w:rsidRDefault="00267644" w:rsidP="002E3CB9">
      <w:pPr>
        <w:pStyle w:val="afe"/>
        <w:ind w:leftChars="0" w:right="-120" w:firstLineChars="100" w:firstLine="240"/>
        <w:rPr>
          <w:rFonts w:cs="Times New Roman"/>
          <w:bCs/>
        </w:rPr>
      </w:pPr>
      <w:hyperlink r:id="rId6152" w:history="1">
        <w:r w:rsidRPr="0010405B">
          <w:rPr>
            <w:rStyle w:val="af3"/>
            <w:bCs/>
          </w:rPr>
          <w:t>精神神経用剤、2週間続く高熱などで救急受診</w:t>
        </w:r>
        <w:r w:rsidR="0010405B" w:rsidRPr="0010405B">
          <w:rPr>
            <w:rStyle w:val="af3"/>
            <w:rFonts w:hint="eastAsia"/>
            <w:bCs/>
          </w:rPr>
          <w:t>厚生労働省が安全性情報に症例記載</w:t>
        </w:r>
      </w:hyperlink>
      <w:r w:rsidR="0010405B" w:rsidRPr="0010405B">
        <w:rPr>
          <w:rFonts w:cs="Times New Roman"/>
          <w:bCs/>
        </w:rPr>
        <w:t>2018</w:t>
      </w:r>
    </w:p>
    <w:p w14:paraId="3DEF5AB2" w14:textId="55FEFDE6" w:rsidR="0010405B" w:rsidRDefault="0010405B" w:rsidP="002E3CB9">
      <w:pPr>
        <w:pStyle w:val="afe"/>
        <w:ind w:leftChars="0" w:right="-120" w:firstLineChars="100" w:firstLine="240"/>
        <w:rPr>
          <w:rFonts w:cs="Times New Roman"/>
          <w:bCs/>
        </w:rPr>
      </w:pPr>
      <w:r w:rsidRPr="0010405B">
        <w:rPr>
          <w:rFonts w:cs="Times New Roman"/>
          <w:bCs/>
        </w:rPr>
        <w:t>年11月21日</w:t>
      </w:r>
    </w:p>
    <w:p w14:paraId="518ECC3E" w14:textId="0DD0DE04" w:rsidR="0010405B" w:rsidRPr="006E103A" w:rsidRDefault="00267644" w:rsidP="006E103A">
      <w:pPr>
        <w:pStyle w:val="afe"/>
        <w:ind w:leftChars="400" w:left="960" w:right="-120"/>
        <w:rPr>
          <w:rFonts w:cs="Times New Roman"/>
          <w:bCs/>
        </w:rPr>
      </w:pPr>
      <w:hyperlink r:id="rId6153" w:history="1">
        <w:r w:rsidRPr="0010405B">
          <w:rPr>
            <w:rStyle w:val="af3"/>
            <w:bCs/>
          </w:rPr>
          <w:t>免疫抑制の3剤、妊婦への投与は「慎重に判断を」</w:t>
        </w:r>
        <w:r w:rsidR="0010405B" w:rsidRPr="0010405B">
          <w:rPr>
            <w:rStyle w:val="af3"/>
            <w:rFonts w:hint="eastAsia"/>
            <w:bCs/>
          </w:rPr>
          <w:t>厚労省、医薬品・医療機器安全性情報を公表</w:t>
        </w:r>
      </w:hyperlink>
      <w:r w:rsidR="0010405B" w:rsidRPr="0010405B">
        <w:rPr>
          <w:rFonts w:cs="Times New Roman"/>
          <w:bCs/>
        </w:rPr>
        <w:t>2018年08月09日</w:t>
      </w:r>
    </w:p>
    <w:p w14:paraId="6E3E4EBF" w14:textId="77777777" w:rsidR="00267644" w:rsidRPr="0010405B" w:rsidRDefault="00267644" w:rsidP="00267644">
      <w:pPr>
        <w:pStyle w:val="afe"/>
        <w:ind w:leftChars="0" w:right="-120" w:firstLineChars="100" w:firstLine="240"/>
        <w:rPr>
          <w:rStyle w:val="af3"/>
          <w:b/>
          <w:bCs/>
        </w:rPr>
      </w:pPr>
      <w:hyperlink r:id="rId6154" w:history="1">
        <w:r w:rsidRPr="0010405B">
          <w:rPr>
            <w:rStyle w:val="af3"/>
            <w:b/>
            <w:bCs/>
          </w:rPr>
          <w:t>DSU（Drug Safety Update）（日本製薬団体連合会発行）</w:t>
        </w:r>
      </w:hyperlink>
    </w:p>
    <w:p w14:paraId="675FE8A0" w14:textId="77777777" w:rsidR="00267644" w:rsidRPr="0010405B" w:rsidRDefault="00267644" w:rsidP="00267644">
      <w:pPr>
        <w:pStyle w:val="afe"/>
        <w:ind w:leftChars="0" w:right="-120" w:firstLineChars="100" w:firstLine="240"/>
        <w:rPr>
          <w:b/>
          <w:bCs/>
          <w:color w:val="0000FF"/>
          <w:u w:val="single"/>
        </w:rPr>
      </w:pPr>
      <w:hyperlink r:id="rId6155" w:history="1">
        <w:r w:rsidRPr="0010405B">
          <w:rPr>
            <w:rStyle w:val="af3"/>
            <w:rFonts w:cs="ＭＳ Ｐゴシック"/>
            <w:b/>
            <w:bCs/>
          </w:rPr>
          <w:t>OTC版DSU（日本一般用医薬品連合会発行）</w:t>
        </w:r>
      </w:hyperlink>
    </w:p>
    <w:p w14:paraId="656C2A0C" w14:textId="77777777" w:rsidR="00267644" w:rsidRPr="0010405B" w:rsidRDefault="00267644" w:rsidP="00267644">
      <w:pPr>
        <w:pStyle w:val="afe"/>
        <w:ind w:left="480" w:right="-120" w:firstLineChars="100" w:firstLine="240"/>
        <w:rPr>
          <w:rStyle w:val="af3"/>
          <w:b/>
          <w:bCs/>
          <w:color w:val="auto"/>
          <w:u w:val="none"/>
        </w:rPr>
      </w:pPr>
      <w:hyperlink r:id="rId6156" w:history="1">
        <w:r w:rsidRPr="0010405B">
          <w:rPr>
            <w:rStyle w:val="af3"/>
            <w:b/>
            <w:bCs/>
          </w:rPr>
          <w:t>医薬品の適正使用</w:t>
        </w:r>
        <w:r w:rsidRPr="0010405B">
          <w:rPr>
            <w:rStyle w:val="af3"/>
            <w:rFonts w:hint="eastAsia"/>
            <w:b/>
            <w:bCs/>
          </w:rPr>
          <w:t>等に関する</w:t>
        </w:r>
        <w:r w:rsidRPr="0010405B">
          <w:rPr>
            <w:rStyle w:val="af3"/>
            <w:b/>
            <w:bCs/>
          </w:rPr>
          <w:t>お知らせ</w:t>
        </w:r>
      </w:hyperlink>
      <w:r w:rsidRPr="0010405B">
        <w:rPr>
          <w:rStyle w:val="af3"/>
          <w:rFonts w:hint="eastAsia"/>
          <w:b/>
          <w:bCs/>
          <w:color w:val="auto"/>
          <w:u w:val="none"/>
        </w:rPr>
        <w:t xml:space="preserve">　　</w:t>
      </w:r>
    </w:p>
    <w:p w14:paraId="01960C18" w14:textId="77777777" w:rsidR="00267644" w:rsidRPr="00843CEA" w:rsidRDefault="00267644" w:rsidP="00267644">
      <w:pPr>
        <w:pStyle w:val="afe"/>
        <w:ind w:left="480" w:right="-120" w:firstLineChars="100" w:firstLine="240"/>
        <w:rPr>
          <w:rStyle w:val="af3"/>
        </w:rPr>
      </w:pPr>
      <w:hyperlink r:id="rId6157" w:history="1">
        <w:r w:rsidRPr="0010405B">
          <w:rPr>
            <w:rStyle w:val="af3"/>
            <w:b/>
            <w:bCs/>
          </w:rPr>
          <w:t>PMDAからの医薬品適正使用のお願い</w:t>
        </w:r>
      </w:hyperlink>
      <w:r w:rsidRPr="00801D87">
        <w:rPr>
          <w:rStyle w:val="af3"/>
          <w:rFonts w:hint="eastAsia"/>
          <w:color w:val="auto"/>
          <w:u w:val="none"/>
        </w:rPr>
        <w:t xml:space="preserve">　</w:t>
      </w:r>
      <w:hyperlink r:id="rId6158" w:history="1">
        <w:r>
          <w:rPr>
            <w:rStyle w:val="af3"/>
          </w:rPr>
          <w:t>患者向け用</w:t>
        </w:r>
      </w:hyperlink>
    </w:p>
    <w:p w14:paraId="745AA040" w14:textId="77777777" w:rsidR="002D21F6" w:rsidRDefault="00C860B2" w:rsidP="00267644">
      <w:pPr>
        <w:pStyle w:val="afe"/>
        <w:ind w:left="480" w:right="-120" w:firstLineChars="100" w:firstLine="240"/>
      </w:pPr>
      <w:r w:rsidRPr="00C860B2">
        <w:rPr>
          <w:rFonts w:hint="eastAsia"/>
        </w:rPr>
        <w:t>医療従事者向け</w:t>
      </w:r>
    </w:p>
    <w:p w14:paraId="30E9AD50" w14:textId="2766A44A" w:rsidR="001C6896" w:rsidRDefault="001C6896" w:rsidP="00FE27C0">
      <w:pPr>
        <w:pStyle w:val="afe"/>
        <w:ind w:leftChars="300" w:left="3120" w:right="-120" w:hangingChars="1000" w:hanging="2400"/>
      </w:pPr>
      <w:r w:rsidRPr="001C6896">
        <w:t>2024年12月</w:t>
      </w:r>
      <w:r>
        <w:fldChar w:fldCharType="begin"/>
      </w:r>
      <w:r>
        <w:instrText>HYPERLINK "https://www.pmda.go.jp/files/000272643.pdf" \t "_blank"</w:instrText>
      </w:r>
      <w:r>
        <w:fldChar w:fldCharType="separate"/>
      </w:r>
      <w:r w:rsidRPr="001C6896">
        <w:rPr>
          <w:rStyle w:val="af3"/>
          <w:rFonts w:cs="ＭＳ Ｐゴシック" w:hint="eastAsia"/>
        </w:rPr>
        <w:t>新型コロナウイルス感染症治療薬（ゾコーバ錠及びラゲブリオカプセル）の妊娠する可能性のある女性への投与について]</w:t>
      </w:r>
      <w:r>
        <w:fldChar w:fldCharType="end"/>
      </w:r>
    </w:p>
    <w:p w14:paraId="62A81410" w14:textId="208B322D" w:rsidR="001C6896" w:rsidRPr="001C6896" w:rsidRDefault="001C6896" w:rsidP="001C6896">
      <w:pPr>
        <w:pStyle w:val="afe"/>
        <w:ind w:leftChars="675" w:left="1620" w:right="-120"/>
      </w:pPr>
      <w:hyperlink r:id="rId6159" w:history="1">
        <w:r w:rsidRPr="00BD6AC9">
          <w:rPr>
            <w:rStyle w:val="af3"/>
            <w:rFonts w:cs="ＭＳ Ｐゴシック" w:hint="eastAsia"/>
          </w:rPr>
          <w:t xml:space="preserve">コロナ治療薬投与後に妊娠判明、報告続き注意喚起－ゾコーバとラゲブリオ　</w:t>
        </w:r>
        <w:r w:rsidRPr="00BD6AC9">
          <w:rPr>
            <w:rStyle w:val="af3"/>
            <w:rFonts w:cs="ＭＳ Ｐゴシック"/>
          </w:rPr>
          <w:t>PMDA</w:t>
        </w:r>
      </w:hyperlink>
      <w:r w:rsidRPr="00BD6AC9">
        <w:t>2</w:t>
      </w:r>
      <w:r>
        <w:t>024年1</w:t>
      </w:r>
      <w:r>
        <w:rPr>
          <w:rFonts w:hint="eastAsia"/>
        </w:rPr>
        <w:t>2</w:t>
      </w:r>
      <w:r>
        <w:t>月</w:t>
      </w:r>
      <w:r>
        <w:rPr>
          <w:rFonts w:hint="eastAsia"/>
        </w:rPr>
        <w:t>17</w:t>
      </w:r>
      <w:r>
        <w:t>日</w:t>
      </w:r>
    </w:p>
    <w:p w14:paraId="451E58A4" w14:textId="6DC16FC4" w:rsidR="00FE27C0" w:rsidRDefault="00FE27C0" w:rsidP="00FE27C0">
      <w:pPr>
        <w:pStyle w:val="afe"/>
        <w:ind w:leftChars="300" w:left="3120" w:right="-120" w:hangingChars="1000" w:hanging="2400"/>
        <w:rPr>
          <w:rStyle w:val="af3"/>
          <w:rFonts w:cs="ＭＳ Ｐゴシック"/>
        </w:rPr>
      </w:pPr>
      <w:r>
        <w:rPr>
          <w:rFonts w:hint="eastAsia"/>
        </w:rPr>
        <w:t>令和</w:t>
      </w:r>
      <w:r>
        <w:t>6年5月</w:t>
      </w:r>
      <w:r>
        <w:rPr>
          <w:rFonts w:hint="eastAsia"/>
        </w:rPr>
        <w:t>（更新版）</w:t>
      </w:r>
      <w:hyperlink r:id="rId6160" w:tgtFrame="_blank" w:history="1">
        <w:r w:rsidRPr="00FE27C0">
          <w:rPr>
            <w:rStyle w:val="af3"/>
            <w:rFonts w:cs="ＭＳ Ｐゴシック" w:hint="eastAsia"/>
          </w:rPr>
          <w:t>ベンゾジアゼピン受容体作動薬の依存性について</w:t>
        </w:r>
      </w:hyperlink>
    </w:p>
    <w:p w14:paraId="650E60FA" w14:textId="72E0933B" w:rsidR="003A733E" w:rsidRPr="003A733E" w:rsidRDefault="003A733E" w:rsidP="003A733E">
      <w:pPr>
        <w:pStyle w:val="afe"/>
        <w:ind w:leftChars="700" w:left="3120" w:right="-120" w:hangingChars="600" w:hanging="1440"/>
        <w:rPr>
          <w:rStyle w:val="af3"/>
          <w:rFonts w:cs="ＭＳ Ｐゴシック"/>
        </w:rPr>
      </w:pPr>
      <w:r>
        <w:lastRenderedPageBreak/>
        <w:fldChar w:fldCharType="begin"/>
      </w:r>
      <w:r>
        <w:rPr>
          <w:rFonts w:hint="eastAsia"/>
        </w:rPr>
        <w:instrText>HYPERLINK "https://gemmed.ghc-j.com/?p=60619"</w:instrText>
      </w:r>
      <w:r>
        <w:fldChar w:fldCharType="separate"/>
      </w:r>
      <w:r w:rsidRPr="003A733E">
        <w:rPr>
          <w:rStyle w:val="af3"/>
          <w:rFonts w:cs="ＭＳ Ｐゴシック" w:hint="eastAsia"/>
        </w:rPr>
        <w:t>ベンゾジアゼピン受容体作動薬、漫然とした継続投与を避け、他医療機関での類</w:t>
      </w:r>
    </w:p>
    <w:p w14:paraId="11CDE138" w14:textId="21166732" w:rsidR="003A733E" w:rsidRDefault="003A733E" w:rsidP="003A733E">
      <w:pPr>
        <w:pStyle w:val="afe"/>
        <w:ind w:leftChars="700" w:left="3120" w:right="-120" w:hangingChars="600" w:hanging="1440"/>
      </w:pPr>
      <w:r w:rsidRPr="003A733E">
        <w:rPr>
          <w:rStyle w:val="af3"/>
          <w:rFonts w:cs="ＭＳ Ｐゴシック" w:hint="eastAsia"/>
        </w:rPr>
        <w:t>似薬処方を確認し、慎重な減薬・中止を！—</w:t>
      </w:r>
      <w:r w:rsidRPr="003A733E">
        <w:rPr>
          <w:rStyle w:val="af3"/>
          <w:rFonts w:cs="ＭＳ Ｐゴシック"/>
        </w:rPr>
        <w:t>PMDA</w:t>
      </w:r>
      <w:r>
        <w:fldChar w:fldCharType="end"/>
      </w:r>
      <w:r>
        <w:t>2024.5.8.（水）</w:t>
      </w:r>
    </w:p>
    <w:p w14:paraId="67397CEE" w14:textId="27781730" w:rsidR="00D02C75" w:rsidRDefault="00D02C75" w:rsidP="00C860B2">
      <w:pPr>
        <w:pStyle w:val="afe"/>
        <w:ind w:leftChars="300" w:left="3120" w:right="-120" w:hangingChars="1000" w:hanging="2400"/>
      </w:pPr>
      <w:r w:rsidRPr="00D02C75">
        <w:rPr>
          <w:rFonts w:hint="eastAsia"/>
        </w:rPr>
        <w:t>令和</w:t>
      </w:r>
      <w:r w:rsidRPr="00D02C75">
        <w:t>5年7月</w:t>
      </w:r>
      <w:r>
        <w:fldChar w:fldCharType="begin"/>
      </w:r>
      <w:r>
        <w:instrText>HYPERLINK "https://www.pmda.go.jp/files/000263325.pdf" \t "_blank"</w:instrText>
      </w:r>
      <w:r>
        <w:fldChar w:fldCharType="separate"/>
      </w:r>
      <w:r w:rsidRPr="00D02C75">
        <w:rPr>
          <w:rStyle w:val="af3"/>
          <w:rFonts w:cs="ＭＳ Ｐゴシック"/>
        </w:rPr>
        <w:t>DPP-4阻害薬による類天疱瘡への適切な処置について</w:t>
      </w:r>
      <w:r>
        <w:fldChar w:fldCharType="end"/>
      </w:r>
    </w:p>
    <w:p w14:paraId="53C2A58B" w14:textId="3F562796" w:rsidR="002D21F6" w:rsidRPr="002D21F6" w:rsidRDefault="002D21F6" w:rsidP="00C860B2">
      <w:pPr>
        <w:pStyle w:val="afe"/>
        <w:ind w:leftChars="300" w:left="3120" w:right="-120" w:hangingChars="1000" w:hanging="2400"/>
      </w:pPr>
      <w:r>
        <w:rPr>
          <w:rFonts w:hint="eastAsia"/>
        </w:rPr>
        <w:t>令和</w:t>
      </w:r>
      <w:r>
        <w:t>5年5月</w:t>
      </w:r>
      <w:r>
        <w:rPr>
          <w:rFonts w:hint="eastAsia"/>
        </w:rPr>
        <w:t>（更新版）</w:t>
      </w:r>
      <w:hyperlink r:id="rId6161" w:tgtFrame="_blank" w:history="1">
        <w:r w:rsidRPr="002D21F6">
          <w:rPr>
            <w:rStyle w:val="af3"/>
            <w:rFonts w:cs="ＭＳ Ｐゴシック"/>
          </w:rPr>
          <w:t>レニン-アンジオテンシン系阻害作用を有する医薬品（ACE阻害薬、ARB等）の胎児等への影響と注意事項について</w:t>
        </w:r>
      </w:hyperlink>
    </w:p>
    <w:p w14:paraId="6D55B942" w14:textId="77777777" w:rsidR="00267644" w:rsidRPr="0010405B" w:rsidRDefault="00267644" w:rsidP="00267644">
      <w:pPr>
        <w:pStyle w:val="afe"/>
        <w:ind w:left="480" w:right="-120" w:firstLineChars="100" w:firstLine="240"/>
        <w:rPr>
          <w:rStyle w:val="af3"/>
          <w:b/>
          <w:bCs/>
          <w:color w:val="auto"/>
          <w:u w:val="none"/>
        </w:rPr>
      </w:pPr>
      <w:hyperlink r:id="rId6162" w:history="1">
        <w:r w:rsidRPr="0010405B">
          <w:rPr>
            <w:rStyle w:val="af3"/>
            <w:b/>
            <w:bCs/>
          </w:rPr>
          <w:t>関係学会等からの医薬品の適正使用に関するお知らせ</w:t>
        </w:r>
      </w:hyperlink>
    </w:p>
    <w:p w14:paraId="0CB10B2C" w14:textId="77777777" w:rsidR="00417792" w:rsidRPr="0010405B" w:rsidRDefault="00267644" w:rsidP="00417792">
      <w:pPr>
        <w:pStyle w:val="afe"/>
        <w:ind w:left="480" w:right="-120" w:firstLineChars="100" w:firstLine="240"/>
        <w:rPr>
          <w:b/>
          <w:bCs/>
        </w:rPr>
      </w:pPr>
      <w:hyperlink r:id="rId6163" w:history="1">
        <w:r w:rsidRPr="0010405B">
          <w:rPr>
            <w:b/>
            <w:bCs/>
            <w:color w:val="0000FF"/>
            <w:u w:val="single"/>
          </w:rPr>
          <w:t>製薬企業からの医薬品の適正使用に関するお知らせ</w:t>
        </w:r>
      </w:hyperlink>
    </w:p>
    <w:p w14:paraId="66598BA6" w14:textId="77777777" w:rsidR="0036218A" w:rsidRDefault="00FA1E77" w:rsidP="0036218A">
      <w:pPr>
        <w:pStyle w:val="afe"/>
        <w:ind w:leftChars="400" w:left="2160" w:right="-120" w:hangingChars="500" w:hanging="1200"/>
      </w:pPr>
      <w:r w:rsidRPr="00FA1E77">
        <w:t>2025年12月</w:t>
      </w:r>
      <w:r w:rsidR="001611FB">
        <w:fldChar w:fldCharType="begin"/>
      </w:r>
      <w:r w:rsidR="001611FB">
        <w:instrText>HYPERLINK "https://www.pmda.go.jp/files/000278129.pdf" \t "_blank"</w:instrText>
      </w:r>
      <w:r w:rsidR="001611FB">
        <w:fldChar w:fldCharType="separate"/>
      </w:r>
      <w:r w:rsidR="001611FB" w:rsidRPr="001611FB">
        <w:rPr>
          <w:rStyle w:val="af3"/>
          <w:rFonts w:cs="ＭＳ Ｐゴシック" w:hint="eastAsia"/>
        </w:rPr>
        <w:t>アウィクリ注 フレックスタッチの適正使用のお願い[160KB]</w:t>
      </w:r>
      <w:r w:rsidR="001611FB">
        <w:fldChar w:fldCharType="end"/>
      </w:r>
    </w:p>
    <w:p w14:paraId="62C24499" w14:textId="6A26E68B" w:rsidR="00B50495" w:rsidRDefault="00B50495" w:rsidP="00B50495">
      <w:pPr>
        <w:pStyle w:val="afe"/>
        <w:ind w:leftChars="500" w:left="2160" w:right="-120" w:hangingChars="400" w:hanging="960"/>
      </w:pPr>
      <w:hyperlink r:id="rId6164" w:history="1">
        <w:r w:rsidRPr="00B50495">
          <w:rPr>
            <w:rStyle w:val="af3"/>
            <w:rFonts w:cs="ＭＳ Ｐゴシック" w:hint="eastAsia"/>
          </w:rPr>
          <w:t>糖尿病治療薬「アウィクリ」で投与過誤　注意喚起</w:t>
        </w:r>
        <w:r w:rsidRPr="00B50495">
          <w:rPr>
            <w:rStyle w:val="af3"/>
            <w:rFonts w:cs="ＭＳ Ｐゴシック"/>
          </w:rPr>
          <w:t xml:space="preserve">　PMDA</w:t>
        </w:r>
      </w:hyperlink>
      <w:r>
        <w:t>2025年12月12日</w:t>
      </w:r>
    </w:p>
    <w:p w14:paraId="72565D84" w14:textId="14217640" w:rsidR="0036218A" w:rsidRPr="0036218A" w:rsidRDefault="0036218A" w:rsidP="0036218A">
      <w:pPr>
        <w:pStyle w:val="afe"/>
        <w:ind w:leftChars="500" w:left="2160" w:right="-120" w:hangingChars="400" w:hanging="960"/>
        <w:rPr>
          <w:rStyle w:val="af3"/>
          <w:rFonts w:cs="ＭＳ Ｐゴシック"/>
        </w:rPr>
      </w:pPr>
      <w:r>
        <w:fldChar w:fldCharType="begin"/>
      </w:r>
      <w:r>
        <w:rPr>
          <w:rFonts w:hint="eastAsia"/>
        </w:rPr>
        <w:instrText>HYPERLINK "https://gemmed.ghc-j.com/?p=71673"</w:instrText>
      </w:r>
      <w:r>
        <w:fldChar w:fldCharType="separate"/>
      </w:r>
      <w:r w:rsidRPr="0036218A">
        <w:rPr>
          <w:rStyle w:val="af3"/>
          <w:rFonts w:cs="ＭＳ Ｐゴシック" w:hint="eastAsia"/>
        </w:rPr>
        <w:t>週</w:t>
      </w:r>
      <w:r w:rsidRPr="0036218A">
        <w:rPr>
          <w:rStyle w:val="af3"/>
          <w:rFonts w:cs="ＭＳ Ｐゴシック"/>
        </w:rPr>
        <w:t>1回投与の糖尿病治療薬「アウィクリ注フレックスタッチ」、重篤な低血糖に陥るケー</w:t>
      </w:r>
    </w:p>
    <w:p w14:paraId="2D20E18C" w14:textId="691A6DEE" w:rsidR="00FA1E77" w:rsidRPr="001611FB" w:rsidRDefault="0036218A" w:rsidP="0036218A">
      <w:pPr>
        <w:pStyle w:val="afe"/>
        <w:ind w:leftChars="500" w:left="2160" w:right="-120" w:hangingChars="400" w:hanging="960"/>
      </w:pPr>
      <w:r w:rsidRPr="0036218A">
        <w:rPr>
          <w:rStyle w:val="af3"/>
          <w:rFonts w:cs="ＭＳ Ｐゴシック"/>
        </w:rPr>
        <w:t>スもあり適正使用を！―PMDA</w:t>
      </w:r>
      <w:r>
        <w:fldChar w:fldCharType="end"/>
      </w:r>
      <w:r>
        <w:t>2025.12.11.（木）</w:t>
      </w:r>
    </w:p>
    <w:p w14:paraId="4B25FA69" w14:textId="3F9E0B36" w:rsidR="00EB5B32" w:rsidRDefault="00EB5B32" w:rsidP="003C4A18">
      <w:pPr>
        <w:pStyle w:val="afe"/>
        <w:ind w:leftChars="400" w:left="2160" w:right="-120" w:hangingChars="500" w:hanging="1200"/>
      </w:pPr>
      <w:r w:rsidRPr="00EB5B32">
        <w:t>2025年3月</w:t>
      </w:r>
      <w:r>
        <w:fldChar w:fldCharType="begin"/>
      </w:r>
      <w:r>
        <w:instrText>HYPERLINK "https://www.pmda.go.jp/files/000274299.pdf" \t "_blank"</w:instrText>
      </w:r>
      <w:r>
        <w:fldChar w:fldCharType="separate"/>
      </w:r>
      <w:r w:rsidRPr="00EB5B32">
        <w:rPr>
          <w:rStyle w:val="af3"/>
          <w:rFonts w:cs="ＭＳ Ｐゴシック" w:hint="eastAsia"/>
        </w:rPr>
        <w:t>オルツビーオ静注用に関する重要なお知らせ[768.59KB]</w:t>
      </w:r>
      <w:r>
        <w:fldChar w:fldCharType="end"/>
      </w:r>
    </w:p>
    <w:p w14:paraId="74938361" w14:textId="2DCCDB39" w:rsidR="00EB5B32" w:rsidRPr="00EB5B32" w:rsidRDefault="00EB5B32" w:rsidP="00EB5B32">
      <w:pPr>
        <w:pStyle w:val="afe"/>
        <w:ind w:leftChars="500" w:left="2160" w:right="-120" w:hangingChars="400" w:hanging="960"/>
        <w:rPr>
          <w:rStyle w:val="af3"/>
          <w:rFonts w:cs="ＭＳ Ｐゴシック"/>
        </w:rPr>
      </w:pPr>
      <w:r>
        <w:fldChar w:fldCharType="begin"/>
      </w:r>
      <w:r>
        <w:rPr>
          <w:rFonts w:hint="eastAsia"/>
        </w:rPr>
        <w:instrText>HYPERLINK "https://gemmed.ghc-j.com/?p=65615"</w:instrText>
      </w:r>
      <w:r>
        <w:fldChar w:fldCharType="separate"/>
      </w:r>
      <w:r w:rsidRPr="00EB5B32">
        <w:rPr>
          <w:rStyle w:val="af3"/>
          <w:rFonts w:cs="ＭＳ Ｐゴシック" w:hint="eastAsia"/>
        </w:rPr>
        <w:t>「オルツビーオ静注用」でインヒビター（血液凝固を妨げる抗体）発生報告、止血効果が</w:t>
      </w:r>
    </w:p>
    <w:p w14:paraId="420AAC3F" w14:textId="17A2D7CF" w:rsidR="00EB5B32" w:rsidRDefault="00EB5B32" w:rsidP="00EB5B32">
      <w:pPr>
        <w:pStyle w:val="afe"/>
        <w:ind w:leftChars="500" w:left="2160" w:right="-120" w:hangingChars="400" w:hanging="960"/>
      </w:pPr>
      <w:r w:rsidRPr="00EB5B32">
        <w:rPr>
          <w:rStyle w:val="af3"/>
          <w:rFonts w:cs="ＭＳ Ｐゴシック" w:hint="eastAsia"/>
        </w:rPr>
        <w:t>得られない場合はインヒビター発生を疑え―</w:t>
      </w:r>
      <w:r w:rsidRPr="00EB5B32">
        <w:rPr>
          <w:rStyle w:val="af3"/>
          <w:rFonts w:cs="ＭＳ Ｐゴシック"/>
        </w:rPr>
        <w:t>PMDA</w:t>
      </w:r>
      <w:r>
        <w:fldChar w:fldCharType="end"/>
      </w:r>
      <w:r>
        <w:t>2025.3.11.（火）</w:t>
      </w:r>
    </w:p>
    <w:p w14:paraId="760A1880" w14:textId="618CE563" w:rsidR="00755598" w:rsidRDefault="00D676DB" w:rsidP="003C4A18">
      <w:pPr>
        <w:pStyle w:val="afe"/>
        <w:ind w:leftChars="400" w:left="2160" w:right="-120" w:hangingChars="500" w:hanging="1200"/>
      </w:pPr>
      <w:r w:rsidRPr="00D676DB">
        <w:t>2024年12月</w:t>
      </w:r>
      <w:r w:rsidR="00755598" w:rsidRPr="00755598">
        <w:rPr>
          <w:rFonts w:hint="eastAsia"/>
        </w:rPr>
        <w:t>子宮収縮薬の適正使用に関するお願い</w:t>
      </w:r>
    </w:p>
    <w:p w14:paraId="7F064390" w14:textId="13972535" w:rsidR="00ED3516" w:rsidRDefault="00D676DB" w:rsidP="003C4A18">
      <w:pPr>
        <w:pStyle w:val="afe"/>
        <w:ind w:leftChars="400" w:left="2160" w:right="-120" w:hangingChars="500" w:hanging="1200"/>
        <w:rPr>
          <w:rStyle w:val="af3"/>
          <w:rFonts w:cs="ＭＳ Ｐゴシック"/>
        </w:rPr>
      </w:pPr>
      <w:r w:rsidRPr="00D676DB">
        <w:t>2024年10月</w:t>
      </w:r>
      <w:r w:rsidR="00DC1F04">
        <w:fldChar w:fldCharType="begin"/>
      </w:r>
      <w:r w:rsidR="00DC1F04">
        <w:instrText>HYPERLINK "https://www.pmda.go.jp/files/000271477.pdf" \t "_blank"</w:instrText>
      </w:r>
      <w:r w:rsidR="00DC1F04">
        <w:fldChar w:fldCharType="separate"/>
      </w:r>
      <w:r w:rsidR="00DC1F04" w:rsidRPr="00DC1F04">
        <w:rPr>
          <w:rStyle w:val="af3"/>
          <w:rFonts w:cs="ＭＳ Ｐゴシック" w:hint="eastAsia"/>
        </w:rPr>
        <w:t>GLP-1受容体作動薬及びGIP/GLP-1受容体作動薬の適正使用に関するお知らせ</w:t>
      </w:r>
      <w:r w:rsidR="00DC1F04">
        <w:fldChar w:fldCharType="end"/>
      </w:r>
    </w:p>
    <w:p w14:paraId="1F60C479" w14:textId="067C7AAD" w:rsidR="00DC1F04" w:rsidRDefault="00CE338A" w:rsidP="00DC1F04">
      <w:pPr>
        <w:pStyle w:val="afe"/>
        <w:ind w:leftChars="0" w:left="0" w:right="-120" w:firstLineChars="900" w:firstLine="2160"/>
      </w:pPr>
      <w:hyperlink r:id="rId6165" w:history="1">
        <w:r w:rsidRPr="00CE338A">
          <w:rPr>
            <w:rStyle w:val="af3"/>
            <w:rFonts w:cs="ＭＳ Ｐゴシック"/>
          </w:rPr>
          <w:t>GLP-1 受容体作動薬の在庫逼迫に伴う協力依頼</w:t>
        </w:r>
      </w:hyperlink>
      <w:r w:rsidRPr="00CE338A">
        <w:rPr>
          <w:rFonts w:hint="eastAsia"/>
        </w:rPr>
        <w:t>令</w:t>
      </w:r>
      <w:r w:rsidRPr="00CE338A">
        <w:t xml:space="preserve"> 和 ５ 年 ７ 月 28 日</w:t>
      </w:r>
      <w:r w:rsidR="003E6BBD">
        <w:rPr>
          <w:rFonts w:hint="eastAsia"/>
        </w:rPr>
        <w:t xml:space="preserve">　</w:t>
      </w:r>
    </w:p>
    <w:p w14:paraId="41DDFA8B" w14:textId="1A949E46" w:rsidR="00DC1F04" w:rsidRDefault="00DC1F04" w:rsidP="00DC1F04">
      <w:pPr>
        <w:pStyle w:val="afe"/>
        <w:ind w:leftChars="0" w:left="0" w:right="-120" w:firstLineChars="400" w:firstLine="960"/>
      </w:pPr>
      <w:r w:rsidRPr="00DC1F04">
        <w:t>2019年7月</w:t>
      </w:r>
      <w:r>
        <w:fldChar w:fldCharType="begin"/>
      </w:r>
      <w:r>
        <w:instrText>HYPERLINK "https://www.pmda.go.jp/files/000230695.pdf" \t "_blank"</w:instrText>
      </w:r>
      <w:r>
        <w:fldChar w:fldCharType="separate"/>
      </w:r>
      <w:r w:rsidRPr="00DC1F04">
        <w:rPr>
          <w:rStyle w:val="af3"/>
          <w:rFonts w:cs="ＭＳ Ｐゴシック" w:hint="eastAsia"/>
        </w:rPr>
        <w:t>エイベリス点眼液 適正使用のお願い</w:t>
      </w:r>
      <w:r>
        <w:fldChar w:fldCharType="end"/>
      </w:r>
    </w:p>
    <w:p w14:paraId="717A13BA" w14:textId="5D488332" w:rsidR="00267644" w:rsidRPr="00801D87" w:rsidRDefault="00267644" w:rsidP="00DC1F04">
      <w:pPr>
        <w:pStyle w:val="afe"/>
        <w:ind w:leftChars="0" w:left="0" w:right="-120" w:firstLineChars="400" w:firstLine="960"/>
        <w:rPr>
          <w:color w:val="0000FF"/>
        </w:rPr>
      </w:pPr>
      <w:r w:rsidRPr="00995F1D">
        <w:t>2019年2月</w:t>
      </w:r>
      <w:r>
        <w:fldChar w:fldCharType="begin"/>
      </w:r>
      <w:r>
        <w:instrText>HYPERLINK "https://www.pmda.go.jp/files/000228353.pdf"</w:instrText>
      </w:r>
      <w:r>
        <w:fldChar w:fldCharType="separate"/>
      </w:r>
      <w:r w:rsidRPr="00801D87">
        <w:rPr>
          <w:rStyle w:val="af3"/>
          <w:rFonts w:cs="ＭＳ Ｐゴシック"/>
        </w:rPr>
        <w:t>フェジン静注40mg 適正使用のお願い（日医工株式会社）</w:t>
      </w:r>
      <w:r>
        <w:fldChar w:fldCharType="end"/>
      </w:r>
    </w:p>
    <w:p w14:paraId="7353CCFD" w14:textId="77777777" w:rsidR="00267644" w:rsidRPr="00DC1F04" w:rsidRDefault="00267644" w:rsidP="00267644">
      <w:pPr>
        <w:pStyle w:val="afe"/>
        <w:ind w:left="480" w:right="-120" w:firstLineChars="100" w:firstLine="240"/>
        <w:rPr>
          <w:b/>
          <w:bCs/>
        </w:rPr>
      </w:pPr>
      <w:hyperlink r:id="rId6166" w:history="1">
        <w:r w:rsidRPr="00DC1F04">
          <w:rPr>
            <w:rStyle w:val="af3"/>
            <w:rFonts w:cs="ＭＳ Ｐゴシック"/>
            <w:b/>
            <w:bCs/>
          </w:rPr>
          <w:t>製薬企業からの医薬品の安全使用（取り違え等）に関するお知らせ</w:t>
        </w:r>
      </w:hyperlink>
    </w:p>
    <w:p w14:paraId="480CB9C2" w14:textId="413AA021" w:rsidR="00E92935" w:rsidRDefault="003E6BBD" w:rsidP="00C20FEC">
      <w:pPr>
        <w:pStyle w:val="afe"/>
        <w:ind w:leftChars="400" w:left="2160" w:right="-120" w:hangingChars="500" w:hanging="1200"/>
      </w:pPr>
      <w:r w:rsidRPr="003E6BBD">
        <w:t>2026年1月</w:t>
      </w:r>
      <w:r>
        <w:fldChar w:fldCharType="begin"/>
      </w:r>
      <w:r>
        <w:instrText>HYPERLINK "https://www.pmda.go.jp/files/000278813.pdf" \t "_blank"</w:instrText>
      </w:r>
      <w:r>
        <w:fldChar w:fldCharType="separate"/>
      </w:r>
      <w:r w:rsidRPr="003E6BBD">
        <w:rPr>
          <w:rStyle w:val="af3"/>
          <w:rFonts w:cs="ＭＳ Ｐゴシック"/>
        </w:rPr>
        <w:t>「ゾフルーザ」と「ゾコーバ」の取り違え注意のお願い[1.54MB]</w:t>
      </w:r>
      <w:r>
        <w:fldChar w:fldCharType="end"/>
      </w:r>
      <w:r w:rsidRPr="003E6BBD">
        <w:rPr>
          <w:rFonts w:hint="eastAsia"/>
        </w:rPr>
        <w:t xml:space="preserve"> </w:t>
      </w:r>
      <w:r>
        <w:rPr>
          <w:rFonts w:hint="eastAsia"/>
        </w:rPr>
        <w:t xml:space="preserve">　</w:t>
      </w:r>
    </w:p>
    <w:p w14:paraId="2F462937" w14:textId="4D7B1CA1" w:rsidR="00E43779" w:rsidRPr="00E43779" w:rsidRDefault="00E43779" w:rsidP="00E43779">
      <w:pPr>
        <w:pStyle w:val="afe"/>
        <w:ind w:leftChars="500" w:left="2160" w:right="-120" w:hangingChars="400" w:hanging="960"/>
        <w:rPr>
          <w:rStyle w:val="af3"/>
          <w:rFonts w:cs="ＭＳ Ｐゴシック"/>
        </w:rPr>
      </w:pPr>
      <w:r>
        <w:fldChar w:fldCharType="begin"/>
      </w:r>
      <w:r>
        <w:rPr>
          <w:rFonts w:hint="eastAsia"/>
        </w:rPr>
        <w:instrText>HYPERLINK "https://gemmed.ghc-j.com/?p=72638"</w:instrText>
      </w:r>
      <w:r>
        <w:fldChar w:fldCharType="separate"/>
      </w:r>
      <w:r w:rsidRPr="00E43779">
        <w:rPr>
          <w:rStyle w:val="af3"/>
          <w:rFonts w:cs="ＭＳ Ｐゴシック"/>
        </w:rPr>
        <w:t>インフルエンザ治療薬「ゾフルーザ」とコロナ感染症治療薬「ゾコーバ」の取り違えが散</w:t>
      </w:r>
    </w:p>
    <w:p w14:paraId="4FB26F2D" w14:textId="6C57DEA5" w:rsidR="00E43779" w:rsidRDefault="00E43779" w:rsidP="00E43779">
      <w:pPr>
        <w:pStyle w:val="afe"/>
        <w:ind w:leftChars="500" w:left="2160" w:right="-120" w:hangingChars="400" w:hanging="960"/>
      </w:pPr>
      <w:r w:rsidRPr="00E43779">
        <w:rPr>
          <w:rStyle w:val="af3"/>
          <w:rFonts w:cs="ＭＳ Ｐゴシック"/>
        </w:rPr>
        <w:t>発、処方時・調剤時などに確認を―PMDA</w:t>
      </w:r>
      <w:r>
        <w:fldChar w:fldCharType="end"/>
      </w:r>
      <w:r>
        <w:t>2026.1.28.（水）</w:t>
      </w:r>
    </w:p>
    <w:p w14:paraId="6072B542" w14:textId="6CC153A2" w:rsidR="00E92935" w:rsidRPr="00E92935" w:rsidRDefault="00E92935" w:rsidP="00E92935">
      <w:pPr>
        <w:pStyle w:val="afe"/>
        <w:ind w:leftChars="500" w:left="2160" w:right="-120" w:hangingChars="400" w:hanging="960"/>
        <w:rPr>
          <w:rStyle w:val="af3"/>
          <w:rFonts w:cs="ＭＳ Ｐゴシック"/>
        </w:rPr>
      </w:pPr>
      <w:r>
        <w:fldChar w:fldCharType="begin"/>
      </w:r>
      <w:r>
        <w:rPr>
          <w:rFonts w:hint="eastAsia"/>
        </w:rPr>
        <w:instrText>HYPERLINK "https://www.cbnews.jp/news/entry/20260127114535"</w:instrText>
      </w:r>
      <w:r>
        <w:fldChar w:fldCharType="separate"/>
      </w:r>
      <w:r w:rsidRPr="00E92935">
        <w:rPr>
          <w:rStyle w:val="af3"/>
          <w:rFonts w:cs="ＭＳ Ｐゴシック"/>
        </w:rPr>
        <w:t>薬剤の取り違えで注意喚起　ゾフルーザとゾコーバ　ヒヤリ・ハット67件　昨年12月時</w:t>
      </w:r>
    </w:p>
    <w:p w14:paraId="30AE896F" w14:textId="1DEEC13E" w:rsidR="00E92935" w:rsidRDefault="00E92935" w:rsidP="00E92935">
      <w:pPr>
        <w:pStyle w:val="afe"/>
        <w:ind w:leftChars="500" w:left="2160" w:right="-120" w:hangingChars="400" w:hanging="960"/>
      </w:pPr>
      <w:r w:rsidRPr="00E92935">
        <w:rPr>
          <w:rStyle w:val="af3"/>
          <w:rFonts w:cs="ＭＳ Ｐゴシック"/>
        </w:rPr>
        <w:t>点</w:t>
      </w:r>
      <w:r>
        <w:fldChar w:fldCharType="end"/>
      </w:r>
      <w:r>
        <w:t>2026年01月27日</w:t>
      </w:r>
    </w:p>
    <w:p w14:paraId="14580A82" w14:textId="20DCC0CA" w:rsidR="00C20FEC" w:rsidRPr="00C20FEC" w:rsidRDefault="00C20FEC" w:rsidP="00C20FEC">
      <w:pPr>
        <w:pStyle w:val="afe"/>
        <w:ind w:leftChars="400" w:left="2160" w:right="-120" w:hangingChars="500" w:hanging="1200"/>
        <w:rPr>
          <w:rStyle w:val="af3"/>
          <w:rFonts w:cs="ＭＳ Ｐゴシック"/>
        </w:rPr>
      </w:pPr>
      <w:r w:rsidRPr="00CA7CE8">
        <w:t>2025年</w:t>
      </w:r>
      <w:r>
        <w:rPr>
          <w:rFonts w:hint="eastAsia"/>
        </w:rPr>
        <w:t>8</w:t>
      </w:r>
      <w:r w:rsidRPr="00CA7CE8">
        <w:t>月</w:t>
      </w:r>
      <w:r w:rsidRPr="00C20FEC">
        <w:rPr>
          <w:rFonts w:hint="eastAsia"/>
        </w:rPr>
        <w:t>（再周知）</w:t>
      </w:r>
      <w:r>
        <w:fldChar w:fldCharType="begin"/>
      </w:r>
      <w:r>
        <w:rPr>
          <w:rFonts w:hint="eastAsia"/>
        </w:rPr>
        <w:instrText>HYPERLINK "https://www.pmda.go.jp/files/000276878.pdf"</w:instrText>
      </w:r>
      <w:r>
        <w:fldChar w:fldCharType="separate"/>
      </w:r>
      <w:r w:rsidRPr="00C20FEC">
        <w:rPr>
          <w:rStyle w:val="af3"/>
          <w:rFonts w:cs="ＭＳ Ｐゴシック" w:hint="eastAsia"/>
        </w:rPr>
        <w:t>「ノルバデックス」と「ノルバスク」の販売名類似による取り違え注意</w:t>
      </w:r>
    </w:p>
    <w:p w14:paraId="56CDCE83" w14:textId="77777777" w:rsidR="00F5319D" w:rsidRDefault="00C20FEC" w:rsidP="00F5319D">
      <w:pPr>
        <w:ind w:firstLineChars="400" w:firstLine="960"/>
      </w:pPr>
      <w:r w:rsidRPr="00C20FEC">
        <w:rPr>
          <w:rStyle w:val="af3"/>
          <w:rFonts w:cs="ＭＳ Ｐゴシック" w:hint="eastAsia"/>
        </w:rPr>
        <w:t>のお願い（アストラゼネカ株式会社</w:t>
      </w:r>
      <w:r w:rsidRPr="00C20FEC">
        <w:rPr>
          <w:rStyle w:val="af3"/>
          <w:rFonts w:cs="ＭＳ Ｐゴシック"/>
        </w:rPr>
        <w:t>/ヴィアトリス製薬合同会社）</w:t>
      </w:r>
      <w:r>
        <w:fldChar w:fldCharType="end"/>
      </w:r>
      <w:r w:rsidR="00F5319D">
        <w:rPr>
          <w:rFonts w:hint="eastAsia"/>
        </w:rPr>
        <w:t xml:space="preserve">　</w:t>
      </w:r>
      <w:r w:rsidR="00F5319D" w:rsidRPr="00F5319D">
        <w:rPr>
          <w:rFonts w:hint="eastAsia"/>
        </w:rPr>
        <w:t>医薬品医療機器総合</w:t>
      </w:r>
    </w:p>
    <w:p w14:paraId="15345F7A" w14:textId="77777777" w:rsidR="00F5319D" w:rsidRDefault="00F5319D" w:rsidP="00F5319D">
      <w:pPr>
        <w:ind w:firstLineChars="400" w:firstLine="960"/>
      </w:pPr>
      <w:r w:rsidRPr="00F5319D">
        <w:rPr>
          <w:rFonts w:hint="eastAsia"/>
        </w:rPr>
        <w:t>機構（</w:t>
      </w:r>
      <w:r w:rsidRPr="00F5319D">
        <w:t>PMDA）は、乳がんに対する治療薬の「ノルバデックス」と、降圧薬の「ノルバスク」</w:t>
      </w:r>
    </w:p>
    <w:p w14:paraId="42688D54" w14:textId="77777777" w:rsidR="00F5319D" w:rsidRDefault="00F5319D" w:rsidP="00F5319D">
      <w:pPr>
        <w:ind w:firstLineChars="400" w:firstLine="960"/>
      </w:pPr>
      <w:r w:rsidRPr="00F5319D">
        <w:t>の取り違えが繰り返し報告されているとして、注意喚起する文書をホームページに掲載</w:t>
      </w:r>
    </w:p>
    <w:p w14:paraId="18DADD0B" w14:textId="4002B6FE" w:rsidR="00C20FEC" w:rsidRPr="00F5319D" w:rsidRDefault="00F5319D" w:rsidP="00F5319D">
      <w:pPr>
        <w:ind w:firstLineChars="400" w:firstLine="960"/>
      </w:pPr>
      <w:r w:rsidRPr="00F5319D">
        <w:t>した。</w:t>
      </w:r>
    </w:p>
    <w:p w14:paraId="0B1991EE" w14:textId="279874B8" w:rsidR="003057BE" w:rsidRDefault="003057BE" w:rsidP="003057BE">
      <w:pPr>
        <w:pStyle w:val="afe"/>
        <w:ind w:leftChars="175" w:right="-120"/>
      </w:pPr>
      <w:r>
        <w:rPr>
          <w:rFonts w:hint="eastAsia"/>
        </w:rPr>
        <w:t xml:space="preserve">　　　　　</w:t>
      </w:r>
      <w:hyperlink r:id="rId6167" w:history="1">
        <w:r w:rsidRPr="003057BE">
          <w:rPr>
            <w:rStyle w:val="af3"/>
            <w:rFonts w:cs="ＭＳ Ｐゴシック" w:hint="eastAsia"/>
          </w:rPr>
          <w:t>抗がん剤と降圧薬の取り違えに注意喚起－販売名類似により</w:t>
        </w:r>
        <w:r w:rsidRPr="003057BE">
          <w:rPr>
            <w:rStyle w:val="af3"/>
            <w:rFonts w:cs="ＭＳ Ｐゴシック"/>
          </w:rPr>
          <w:t>6年弱で60件　PMDA</w:t>
        </w:r>
      </w:hyperlink>
    </w:p>
    <w:p w14:paraId="772C8661" w14:textId="06918D00" w:rsidR="006249AF" w:rsidRDefault="00CA7CE8" w:rsidP="00F5319D">
      <w:pPr>
        <w:pStyle w:val="afe"/>
        <w:ind w:leftChars="377" w:left="905" w:right="-120"/>
      </w:pPr>
      <w:r w:rsidRPr="00CA7CE8">
        <w:t>2025年2月</w:t>
      </w:r>
      <w:r w:rsidR="00623684">
        <w:fldChar w:fldCharType="begin"/>
      </w:r>
      <w:r w:rsidR="00623684">
        <w:instrText>HYPERLINK "https://www.pmda.go.jp/files/000273466.pdf" \t "_blank"</w:instrText>
      </w:r>
      <w:r w:rsidR="00623684">
        <w:fldChar w:fldCharType="separate"/>
      </w:r>
      <w:r w:rsidR="00623684" w:rsidRPr="00623684">
        <w:rPr>
          <w:rStyle w:val="af3"/>
          <w:rFonts w:cs="ＭＳ Ｐゴシック" w:hint="eastAsia"/>
        </w:rPr>
        <w:t>インチュニブ錠1mg、3mg は徐放性製剤です～分割、粉砕、かみ砕いての処方・投与・服用はしないでください～</w:t>
      </w:r>
      <w:r w:rsidR="00623684">
        <w:fldChar w:fldCharType="end"/>
      </w:r>
    </w:p>
    <w:p w14:paraId="7626B27C" w14:textId="3417F066" w:rsidR="006249AF" w:rsidRDefault="006249AF" w:rsidP="00BA0E18">
      <w:pPr>
        <w:pStyle w:val="afe"/>
        <w:ind w:leftChars="500" w:left="2160" w:right="-120" w:hangingChars="400" w:hanging="960"/>
      </w:pPr>
      <w:hyperlink r:id="rId6168" w:history="1">
        <w:r w:rsidRPr="007C1C0F">
          <w:rPr>
            <w:rStyle w:val="af3"/>
            <w:rFonts w:cs="ＭＳ Ｐゴシック" w:hint="eastAsia"/>
          </w:rPr>
          <w:t>徐放性製剤であるインチュニブ錠、「分割、粉砕、かみ砕くなどの誤った使用」をしないよう医師・薬剤師は患者指導を―</w:t>
        </w:r>
      </w:hyperlink>
      <w:r>
        <w:t>PMDA2025.2.5.（水）</w:t>
      </w:r>
    </w:p>
    <w:p w14:paraId="3FC46D47" w14:textId="022C3CD7" w:rsidR="00425354" w:rsidRDefault="00425354" w:rsidP="00267644">
      <w:pPr>
        <w:pStyle w:val="afe"/>
        <w:ind w:leftChars="400" w:left="2160" w:right="-120" w:hangingChars="500" w:hanging="1200"/>
      </w:pPr>
      <w:r w:rsidRPr="00425354">
        <w:t>2023年9月</w:t>
      </w:r>
      <w:r>
        <w:fldChar w:fldCharType="begin"/>
      </w:r>
      <w:r>
        <w:instrText>HYPERLINK "https://www.pmda.go.jp/files/000264210.pdf" \t "_blank"</w:instrText>
      </w:r>
      <w:r>
        <w:fldChar w:fldCharType="separate"/>
      </w:r>
      <w:r w:rsidRPr="00425354">
        <w:rPr>
          <w:rStyle w:val="af3"/>
          <w:rFonts w:cs="ＭＳ Ｐゴシック"/>
        </w:rPr>
        <w:t>ワーファリン錠の0.5mg・5mgの規格選択誤りへのご注意</w:t>
      </w:r>
      <w:r>
        <w:fldChar w:fldCharType="end"/>
      </w:r>
    </w:p>
    <w:p w14:paraId="57E856C8" w14:textId="5F4E87BB" w:rsidR="00425354" w:rsidRPr="007C1C0F" w:rsidRDefault="00425354" w:rsidP="007C1C0F">
      <w:pPr>
        <w:pStyle w:val="afe"/>
        <w:ind w:leftChars="600" w:left="2160" w:right="-120" w:hangingChars="300" w:hanging="720"/>
        <w:rPr>
          <w:color w:val="0000FF"/>
          <w:u w:val="single"/>
        </w:rPr>
      </w:pPr>
      <w:hyperlink r:id="rId6169" w:history="1">
        <w:r w:rsidRPr="00425354">
          <w:rPr>
            <w:rStyle w:val="af3"/>
            <w:rFonts w:cs="ＭＳ Ｐゴシック" w:hint="eastAsia"/>
          </w:rPr>
          <w:t>ワーファリン錠について「</w:t>
        </w:r>
        <w:r w:rsidRPr="00425354">
          <w:rPr>
            <w:rStyle w:val="af3"/>
            <w:rFonts w:cs="ＭＳ Ｐゴシック"/>
          </w:rPr>
          <w:t>0.5mg」と「5mg」を取り違える医療事故が頻発、死亡事例も生じており、規格誤りに留意を―PMDA</w:t>
        </w:r>
      </w:hyperlink>
      <w:r>
        <w:t>2023.9.22.</w:t>
      </w:r>
    </w:p>
    <w:p w14:paraId="70EC0104" w14:textId="044F89E0" w:rsidR="005E3FFE" w:rsidRDefault="005E3FFE" w:rsidP="00267644">
      <w:pPr>
        <w:pStyle w:val="afe"/>
        <w:ind w:leftChars="400" w:left="2160" w:right="-120" w:hangingChars="500" w:hanging="1200"/>
      </w:pPr>
      <w:r w:rsidRPr="005E3FFE">
        <w:t>2023年1月</w:t>
      </w:r>
      <w:r>
        <w:fldChar w:fldCharType="begin"/>
      </w:r>
      <w:r>
        <w:instrText>HYPERLINK "https://www.pmda.go.jp/files/000249811.pdf" \t "_blank"</w:instrText>
      </w:r>
      <w:r>
        <w:fldChar w:fldCharType="separate"/>
      </w:r>
      <w:r w:rsidRPr="005E3FFE">
        <w:rPr>
          <w:rStyle w:val="af3"/>
          <w:rFonts w:cs="ＭＳ Ｐゴシック"/>
        </w:rPr>
        <w:t>ベタニス錠は徐放性製剤です</w:t>
      </w:r>
      <w:r>
        <w:rPr>
          <w:rStyle w:val="af3"/>
          <w:rFonts w:cs="ＭＳ Ｐゴシック" w:hint="eastAsia"/>
        </w:rPr>
        <w:t xml:space="preserve">　</w:t>
      </w:r>
      <w:r w:rsidRPr="005E3FFE">
        <w:rPr>
          <w:rStyle w:val="af3"/>
          <w:rFonts w:cs="ＭＳ Ｐゴシック"/>
        </w:rPr>
        <w:t>分割、粉砕、かみ砕いての服用はできません</w:t>
      </w:r>
      <w:r>
        <w:fldChar w:fldCharType="end"/>
      </w:r>
    </w:p>
    <w:p w14:paraId="28EFE114" w14:textId="77777777" w:rsidR="00267644" w:rsidRDefault="00267644" w:rsidP="00267644">
      <w:pPr>
        <w:pStyle w:val="afe"/>
        <w:ind w:leftChars="400" w:left="2160" w:right="-120" w:hangingChars="500" w:hanging="1200"/>
      </w:pPr>
      <w:r w:rsidRPr="006F6129">
        <w:t>2022年9月</w:t>
      </w:r>
      <w:r>
        <w:fldChar w:fldCharType="begin"/>
      </w:r>
      <w:r>
        <w:instrText>HYPERLINK "https://www.pmda.go.jp/files/000248347.pdf" \t "_blank"</w:instrText>
      </w:r>
      <w:r>
        <w:fldChar w:fldCharType="separate"/>
      </w:r>
      <w:r w:rsidRPr="006F6129">
        <w:rPr>
          <w:rStyle w:val="af3"/>
          <w:rFonts w:cs="ＭＳ Ｐゴシック"/>
        </w:rPr>
        <w:t>アダラートCR錠10mg、20mg、40mgは徐放性製剤です～ 分割、粉砕、かみ砕いての服用はできません ～</w:t>
      </w:r>
      <w:r>
        <w:fldChar w:fldCharType="end"/>
      </w:r>
    </w:p>
    <w:p w14:paraId="159A8207" w14:textId="77777777" w:rsidR="00267644" w:rsidRPr="00995F1D" w:rsidRDefault="00267644" w:rsidP="00267644">
      <w:pPr>
        <w:pStyle w:val="afe"/>
        <w:ind w:left="480" w:right="-120" w:firstLineChars="200" w:firstLine="480"/>
      </w:pPr>
      <w:r w:rsidRPr="00995F1D">
        <w:t>2022年7月</w:t>
      </w:r>
      <w:r>
        <w:fldChar w:fldCharType="begin"/>
      </w:r>
      <w:r>
        <w:instrText>HYPERLINK "https://www.pmda.go.jp/files/000247407.pdf" \t "_blank"</w:instrText>
      </w:r>
      <w:r>
        <w:fldChar w:fldCharType="separate"/>
      </w:r>
      <w:r w:rsidRPr="00995F1D">
        <w:rPr>
          <w:rStyle w:val="af3"/>
          <w:rFonts w:cs="ＭＳ Ｐゴシック"/>
        </w:rPr>
        <w:t>「マイスリー」と「マイスタン」との販売名類似による取り違え注意のお願い</w:t>
      </w:r>
      <w:r>
        <w:fldChar w:fldCharType="end"/>
      </w:r>
    </w:p>
    <w:p w14:paraId="637AFE23" w14:textId="77777777" w:rsidR="00A936BE" w:rsidRPr="00DC1F04" w:rsidRDefault="00A936BE" w:rsidP="00A936BE">
      <w:pPr>
        <w:pStyle w:val="afe"/>
        <w:ind w:left="480" w:right="-120"/>
        <w:rPr>
          <w:b/>
          <w:bCs/>
        </w:rPr>
      </w:pPr>
      <w:hyperlink r:id="rId6170" w:history="1">
        <w:r w:rsidRPr="00DC1F04">
          <w:rPr>
            <w:rStyle w:val="af3"/>
            <w:rFonts w:cs="ＭＳ Ｐゴシック"/>
            <w:b/>
            <w:bCs/>
          </w:rPr>
          <w:t>その他</w:t>
        </w:r>
        <w:r w:rsidRPr="00DC1F04">
          <w:rPr>
            <w:rStyle w:val="af3"/>
            <w:rFonts w:cs="ＭＳ Ｐゴシック" w:hint="eastAsia"/>
            <w:b/>
            <w:bCs/>
          </w:rPr>
          <w:t>の医薬品の</w:t>
        </w:r>
        <w:r w:rsidRPr="00DC1F04">
          <w:rPr>
            <w:rStyle w:val="af3"/>
            <w:rFonts w:cs="ＭＳ Ｐゴシック"/>
            <w:b/>
            <w:bCs/>
          </w:rPr>
          <w:t>安全対策に関する通知等</w:t>
        </w:r>
      </w:hyperlink>
    </w:p>
    <w:p w14:paraId="00747C61" w14:textId="77777777" w:rsidR="00A936BE" w:rsidRDefault="00A936BE">
      <w:pPr>
        <w:pStyle w:val="afe"/>
        <w:numPr>
          <w:ilvl w:val="0"/>
          <w:numId w:val="215"/>
        </w:numPr>
        <w:ind w:left="840" w:right="-120"/>
      </w:pPr>
      <w:r w:rsidRPr="00A936BE">
        <w:t>サリドマイド、レナリドミド及びポマリドミド製剤に関する通知等については、</w:t>
      </w:r>
      <w:r>
        <w:fldChar w:fldCharType="begin"/>
      </w:r>
      <w:r>
        <w:instrText>HYPERLINK "https://www.pmda.go.jp/safety/info-services/drugs/0002.html"</w:instrText>
      </w:r>
      <w:r>
        <w:fldChar w:fldCharType="separate"/>
      </w:r>
      <w:r w:rsidRPr="00A936BE">
        <w:rPr>
          <w:rStyle w:val="af3"/>
          <w:rFonts w:cs="ＭＳ Ｐゴシック"/>
        </w:rPr>
        <w:t>こちら</w:t>
      </w:r>
      <w:r>
        <w:fldChar w:fldCharType="end"/>
      </w:r>
      <w:r w:rsidRPr="00A936BE">
        <w:t>から</w:t>
      </w:r>
    </w:p>
    <w:p w14:paraId="59768F9F" w14:textId="3DEF3806" w:rsidR="00271C90" w:rsidRDefault="00271C90" w:rsidP="00271C90">
      <w:pPr>
        <w:pStyle w:val="afe"/>
        <w:ind w:left="480" w:right="-120" w:firstLineChars="200" w:firstLine="480"/>
      </w:pPr>
      <w:hyperlink r:id="rId6171" w:history="1">
        <w:r w:rsidRPr="00271C90">
          <w:rPr>
            <w:rStyle w:val="af3"/>
            <w:rFonts w:cs="ＭＳ Ｐゴシック"/>
          </w:rPr>
          <w:t>http://www.revmate-japan.jp</w:t>
        </w:r>
      </w:hyperlink>
    </w:p>
    <w:p w14:paraId="7CC4C00A" w14:textId="7EA04A85" w:rsidR="00271C90" w:rsidRPr="00271C90" w:rsidRDefault="00271C90" w:rsidP="00271C90">
      <w:pPr>
        <w:pStyle w:val="afe"/>
        <w:ind w:left="480" w:right="-120" w:firstLineChars="200" w:firstLine="480"/>
      </w:pPr>
      <w:hyperlink r:id="rId6172" w:history="1">
        <w:r w:rsidRPr="00271C90">
          <w:rPr>
            <w:rStyle w:val="af3"/>
            <w:rFonts w:cs="ＭＳ Ｐゴシック"/>
          </w:rPr>
          <w:t>https://terms-m.fujimoto-pharm.co.jp/</w:t>
        </w:r>
      </w:hyperlink>
      <w:r w:rsidRPr="00271C90">
        <w:t xml:space="preserve"> </w:t>
      </w:r>
    </w:p>
    <w:p w14:paraId="0FD44BCA" w14:textId="77777777" w:rsidR="00A936BE" w:rsidRPr="00A936BE" w:rsidRDefault="00A936BE">
      <w:pPr>
        <w:pStyle w:val="afe"/>
        <w:numPr>
          <w:ilvl w:val="0"/>
          <w:numId w:val="215"/>
        </w:numPr>
        <w:ind w:left="840" w:right="-120"/>
      </w:pPr>
      <w:r w:rsidRPr="00A936BE">
        <w:t>医薬品におけるニトロソアミン類混入リスクへの対策に関する情報は</w:t>
      </w:r>
      <w:r>
        <w:fldChar w:fldCharType="begin"/>
      </w:r>
      <w:r>
        <w:instrText>HYPERLINK "https://www.pmda.go.jp/safety/info-services/drugs/0371.html"</w:instrText>
      </w:r>
      <w:r>
        <w:fldChar w:fldCharType="separate"/>
      </w:r>
      <w:r w:rsidRPr="00A936BE">
        <w:rPr>
          <w:rStyle w:val="af3"/>
          <w:rFonts w:cs="ＭＳ Ｐゴシック"/>
        </w:rPr>
        <w:t>こちら</w:t>
      </w:r>
      <w:r>
        <w:fldChar w:fldCharType="end"/>
      </w:r>
      <w:r w:rsidRPr="00A936BE">
        <w:t>から</w:t>
      </w:r>
    </w:p>
    <w:p w14:paraId="5E6C40D9" w14:textId="77777777" w:rsidR="00267644" w:rsidRPr="00801D87" w:rsidRDefault="00267644" w:rsidP="00267644">
      <w:pPr>
        <w:pStyle w:val="afe"/>
        <w:ind w:left="480" w:right="-120"/>
        <w:rPr>
          <w:color w:val="0000FF"/>
          <w:u w:val="single"/>
        </w:rPr>
      </w:pPr>
      <w:r w:rsidRPr="00801D87">
        <w:rPr>
          <w:rFonts w:hint="eastAsia"/>
        </w:rPr>
        <w:t>４．</w:t>
      </w:r>
      <w:r>
        <w:fldChar w:fldCharType="begin"/>
      </w:r>
      <w:r>
        <w:instrText>HYPERLINK "http://www.pmda.go.jp/safety/info-services/drugs/adr-info/0001.html"</w:instrText>
      </w:r>
      <w:r>
        <w:fldChar w:fldCharType="separate"/>
      </w:r>
      <w:r w:rsidRPr="00801D87">
        <w:rPr>
          <w:rStyle w:val="af3"/>
          <w:rFonts w:cs="ＭＳ Ｐゴシック"/>
        </w:rPr>
        <w:t>副作用等情報</w:t>
      </w:r>
      <w:r>
        <w:fldChar w:fldCharType="end"/>
      </w:r>
    </w:p>
    <w:p w14:paraId="7A00C093" w14:textId="77777777" w:rsidR="00267644" w:rsidRDefault="00267644" w:rsidP="00267644">
      <w:pPr>
        <w:pStyle w:val="afe"/>
        <w:ind w:left="480" w:right="-120" w:firstLineChars="100" w:firstLine="240"/>
        <w:rPr>
          <w:rStyle w:val="af3"/>
          <w:rFonts w:cs="ＭＳ Ｐゴシック"/>
        </w:rPr>
      </w:pPr>
      <w:hyperlink r:id="rId6173" w:history="1">
        <w:r w:rsidRPr="00876B55">
          <w:rPr>
            <w:rStyle w:val="af3"/>
            <w:rFonts w:cs="ＭＳ Ｐゴシック"/>
          </w:rPr>
          <w:t>重篤副作用疾患別対応マニュアル（患者・一般の方向け）</w:t>
        </w:r>
      </w:hyperlink>
    </w:p>
    <w:p w14:paraId="09E8B39A" w14:textId="77777777" w:rsidR="00267644" w:rsidRDefault="00267644" w:rsidP="00267644">
      <w:pPr>
        <w:pStyle w:val="afe"/>
        <w:ind w:left="480" w:right="-120" w:firstLineChars="100" w:firstLine="240"/>
        <w:rPr>
          <w:rStyle w:val="af3"/>
          <w:rFonts w:cs="ＭＳ Ｐゴシック"/>
        </w:rPr>
      </w:pPr>
      <w:hyperlink r:id="rId6174" w:history="1">
        <w:r w:rsidRPr="00A027F8">
          <w:rPr>
            <w:rStyle w:val="af3"/>
            <w:rFonts w:cs="ＭＳ Ｐゴシック" w:hint="eastAsia"/>
          </w:rPr>
          <w:t>重篤副作用疾患別対応マニュアルって知ってる？</w:t>
        </w:r>
      </w:hyperlink>
    </w:p>
    <w:p w14:paraId="3F3ED983" w14:textId="77777777" w:rsidR="00267644" w:rsidRPr="00876B55" w:rsidRDefault="00267644" w:rsidP="00267644">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HYPERLINK "https://www.pmda.go.jp/safety/info-services/drugs/adr-info/manuals-for-hc-pro/0001.html" </w:instrText>
      </w:r>
      <w:r>
        <w:rPr>
          <w:rStyle w:val="af3"/>
          <w:rFonts w:cs="ＭＳ Ｐゴシック"/>
        </w:rPr>
      </w:r>
      <w:r>
        <w:rPr>
          <w:rStyle w:val="af3"/>
          <w:rFonts w:cs="ＭＳ Ｐゴシック"/>
        </w:rPr>
        <w:fldChar w:fldCharType="separate"/>
      </w:r>
      <w:r w:rsidRPr="00876B55">
        <w:rPr>
          <w:rStyle w:val="af3"/>
          <w:rFonts w:cs="ＭＳ Ｐゴシック"/>
        </w:rPr>
        <w:t>重篤副作用疾患別対応マニュアル（医療関係者向け）</w:t>
      </w:r>
    </w:p>
    <w:p w14:paraId="692B43C4" w14:textId="77777777" w:rsidR="00267644" w:rsidRPr="00801D87" w:rsidRDefault="00267644" w:rsidP="00267644">
      <w:pPr>
        <w:pStyle w:val="afe"/>
        <w:ind w:left="480" w:right="-120"/>
      </w:pPr>
      <w:r>
        <w:rPr>
          <w:rStyle w:val="af3"/>
          <w:rFonts w:cs="ＭＳ Ｐゴシック"/>
        </w:rPr>
        <w:fldChar w:fldCharType="end"/>
      </w:r>
      <w:r w:rsidRPr="00801D87">
        <w:rPr>
          <w:rFonts w:hint="eastAsia"/>
        </w:rPr>
        <w:t>５．</w:t>
      </w:r>
      <w:hyperlink r:id="rId6175" w:history="1">
        <w:r w:rsidRPr="00801D87">
          <w:rPr>
            <w:rStyle w:val="af3"/>
            <w:rFonts w:cs="ＭＳ Ｐゴシック"/>
          </w:rPr>
          <w:t>ジェネリック医薬品の品質情報</w:t>
        </w:r>
      </w:hyperlink>
    </w:p>
    <w:p w14:paraId="3BD3937D" w14:textId="77777777" w:rsidR="00267644" w:rsidRDefault="00267644" w:rsidP="00267644">
      <w:pPr>
        <w:pStyle w:val="afe"/>
        <w:ind w:left="480" w:right="-120" w:firstLineChars="100" w:firstLine="240"/>
        <w:rPr>
          <w:rStyle w:val="af3"/>
          <w:rFonts w:cs="ＭＳ Ｐゴシック"/>
        </w:rPr>
      </w:pPr>
      <w:hyperlink r:id="rId6176" w:history="1">
        <w:r w:rsidRPr="00801D87">
          <w:rPr>
            <w:rStyle w:val="af3"/>
            <w:rFonts w:cs="ＭＳ Ｐゴシック"/>
          </w:rPr>
          <w:t>後発医薬品品質情報</w:t>
        </w:r>
      </w:hyperlink>
    </w:p>
    <w:p w14:paraId="1428EE44" w14:textId="77777777" w:rsidR="001F27D8" w:rsidRDefault="00C04A82" w:rsidP="007D7577">
      <w:pPr>
        <w:pStyle w:val="afe"/>
        <w:ind w:left="480" w:right="-120" w:firstLineChars="200" w:firstLine="480"/>
      </w:pPr>
      <w:hyperlink r:id="rId6177" w:history="1">
        <w:r w:rsidRPr="00C04A82">
          <w:rPr>
            <w:rStyle w:val="af3"/>
            <w:rFonts w:cs="ＭＳ Ｐゴシック" w:hint="eastAsia"/>
          </w:rPr>
          <w:t>令和５年度「後発医薬品品質確保対策事業」検査結果報告書をとりまとめました</w:t>
        </w:r>
      </w:hyperlink>
      <w:r>
        <w:rPr>
          <w:rFonts w:hint="eastAsia"/>
        </w:rPr>
        <w:t>令和</w:t>
      </w:r>
      <w:r>
        <w:t>7</w:t>
      </w:r>
    </w:p>
    <w:p w14:paraId="0404DBD1" w14:textId="1970B6FE" w:rsidR="00C04A82" w:rsidRDefault="00C04A82" w:rsidP="007D7577">
      <w:pPr>
        <w:pStyle w:val="afe"/>
        <w:ind w:left="480" w:right="-120" w:firstLineChars="200" w:firstLine="480"/>
      </w:pPr>
      <w:r>
        <w:t>年3月27日（木）</w:t>
      </w:r>
    </w:p>
    <w:p w14:paraId="27792C85" w14:textId="3C524F8F" w:rsidR="00C04A82" w:rsidRDefault="00C04A82" w:rsidP="00C04A82">
      <w:pPr>
        <w:pStyle w:val="afe"/>
        <w:ind w:left="480" w:right="-120" w:firstLineChars="300" w:firstLine="720"/>
      </w:pPr>
      <w:hyperlink r:id="rId6178" w:history="1">
        <w:r w:rsidRPr="00C04A82">
          <w:rPr>
            <w:rStyle w:val="af3"/>
            <w:rFonts w:cs="ＭＳ Ｐゴシック" w:hint="eastAsia"/>
          </w:rPr>
          <w:t>後発薬の品質、</w:t>
        </w:r>
        <w:r w:rsidRPr="00C04A82">
          <w:rPr>
            <w:rStyle w:val="af3"/>
            <w:rFonts w:cs="ＭＳ Ｐゴシック"/>
          </w:rPr>
          <w:t>2年連続で全品目「適合」－23年度　厚労省検査</w:t>
        </w:r>
      </w:hyperlink>
      <w:r>
        <w:t>2025年</w:t>
      </w:r>
      <w:r>
        <w:rPr>
          <w:rFonts w:hint="eastAsia"/>
        </w:rPr>
        <w:t>0</w:t>
      </w:r>
      <w:r>
        <w:t>3月</w:t>
      </w:r>
      <w:r>
        <w:rPr>
          <w:rFonts w:hint="eastAsia"/>
        </w:rPr>
        <w:t>28</w:t>
      </w:r>
      <w:r>
        <w:t>日</w:t>
      </w:r>
    </w:p>
    <w:p w14:paraId="76C7A05D" w14:textId="77777777" w:rsidR="001F27D8" w:rsidRDefault="00FB3A85" w:rsidP="002F3DBC">
      <w:pPr>
        <w:pStyle w:val="afe"/>
        <w:ind w:left="480" w:right="-120" w:firstLineChars="200" w:firstLine="480"/>
        <w:rPr>
          <w:rStyle w:val="af3"/>
          <w:color w:val="auto"/>
          <w:u w:val="none"/>
        </w:rPr>
      </w:pPr>
      <w:hyperlink r:id="rId6179" w:history="1">
        <w:r w:rsidRPr="00FB3A85">
          <w:rPr>
            <w:rStyle w:val="af3"/>
            <w:rFonts w:cs="ＭＳ Ｐゴシック"/>
          </w:rPr>
          <w:t>令和４年度「後発医薬品品質確保対策事業」検査結果報告書をとりまとめました</w:t>
        </w:r>
      </w:hyperlink>
      <w:r w:rsidRPr="00FB3A85">
        <w:rPr>
          <w:rStyle w:val="af3"/>
          <w:rFonts w:hint="eastAsia"/>
          <w:color w:val="auto"/>
          <w:u w:val="none"/>
        </w:rPr>
        <w:t>令和</w:t>
      </w:r>
      <w:r w:rsidRPr="00FB3A85">
        <w:rPr>
          <w:rStyle w:val="af3"/>
          <w:color w:val="auto"/>
          <w:u w:val="none"/>
        </w:rPr>
        <w:t>6</w:t>
      </w:r>
    </w:p>
    <w:p w14:paraId="22F747C2" w14:textId="01495ED4" w:rsidR="00FB3A85" w:rsidRPr="00BB1083" w:rsidRDefault="00FB3A85" w:rsidP="002F3DBC">
      <w:pPr>
        <w:pStyle w:val="afe"/>
        <w:ind w:left="480" w:right="-120" w:firstLineChars="200" w:firstLine="480"/>
        <w:rPr>
          <w:rFonts w:cs="Times New Roman"/>
        </w:rPr>
      </w:pPr>
      <w:r w:rsidRPr="00FB3A85">
        <w:rPr>
          <w:rStyle w:val="af3"/>
          <w:color w:val="auto"/>
          <w:u w:val="none"/>
        </w:rPr>
        <w:t>年3月29日（金）</w:t>
      </w:r>
    </w:p>
    <w:p w14:paraId="737566AE" w14:textId="77777777" w:rsidR="001F27D8" w:rsidRDefault="0061141B" w:rsidP="002F3DBC">
      <w:pPr>
        <w:pStyle w:val="afe"/>
        <w:ind w:left="480" w:right="-120" w:firstLineChars="200" w:firstLine="480"/>
        <w:rPr>
          <w:rStyle w:val="af3"/>
          <w:color w:val="auto"/>
          <w:u w:val="none"/>
        </w:rPr>
      </w:pPr>
      <w:hyperlink r:id="rId6180" w:history="1">
        <w:r w:rsidRPr="0061141B">
          <w:rPr>
            <w:rStyle w:val="af3"/>
            <w:rFonts w:cs="ＭＳ Ｐゴシック" w:hint="eastAsia"/>
          </w:rPr>
          <w:t>令和３年度「後発医薬品品質確保対策事業」検査結果報告書をとりまとめました</w:t>
        </w:r>
      </w:hyperlink>
      <w:r w:rsidR="00FB3A85" w:rsidRPr="00FB3A85">
        <w:rPr>
          <w:rStyle w:val="af3"/>
          <w:rFonts w:hint="eastAsia"/>
          <w:color w:val="auto"/>
          <w:u w:val="none"/>
        </w:rPr>
        <w:t>令和</w:t>
      </w:r>
      <w:r w:rsidR="00FB3A85" w:rsidRPr="00FB3A85">
        <w:rPr>
          <w:rStyle w:val="af3"/>
          <w:color w:val="auto"/>
          <w:u w:val="none"/>
        </w:rPr>
        <w:t>5</w:t>
      </w:r>
    </w:p>
    <w:p w14:paraId="3ECE01B8" w14:textId="635FF636" w:rsidR="0061141B" w:rsidRPr="00BB1083" w:rsidRDefault="00FB3A85" w:rsidP="002F3DBC">
      <w:pPr>
        <w:pStyle w:val="afe"/>
        <w:ind w:left="480" w:right="-120" w:firstLineChars="200" w:firstLine="480"/>
        <w:rPr>
          <w:rFonts w:cs="Times New Roman"/>
        </w:rPr>
      </w:pPr>
      <w:r w:rsidRPr="00FB3A85">
        <w:rPr>
          <w:rStyle w:val="af3"/>
          <w:color w:val="auto"/>
          <w:u w:val="none"/>
        </w:rPr>
        <w:t>年3月09日（木）</w:t>
      </w:r>
    </w:p>
    <w:p w14:paraId="33288AD8" w14:textId="77777777" w:rsidR="001F27D8" w:rsidRDefault="00267644" w:rsidP="002F3DBC">
      <w:pPr>
        <w:pStyle w:val="afe"/>
        <w:ind w:left="480" w:right="-120" w:firstLineChars="200" w:firstLine="480"/>
        <w:rPr>
          <w:rStyle w:val="af3"/>
          <w:color w:val="auto"/>
          <w:u w:val="none"/>
        </w:rPr>
      </w:pPr>
      <w:hyperlink r:id="rId6181" w:history="1">
        <w:r w:rsidRPr="00606DCA">
          <w:rPr>
            <w:rStyle w:val="af3"/>
            <w:rFonts w:cs="ＭＳ Ｐゴシック" w:hint="eastAsia"/>
          </w:rPr>
          <w:t>令和２年度「後発医薬品品質確保対策事業」検査結果報告書をとりまとめました</w:t>
        </w:r>
      </w:hyperlink>
      <w:r w:rsidR="00FB3A85" w:rsidRPr="00FB3A85">
        <w:rPr>
          <w:rStyle w:val="af3"/>
          <w:rFonts w:hint="eastAsia"/>
          <w:color w:val="auto"/>
          <w:u w:val="none"/>
        </w:rPr>
        <w:t>令和</w:t>
      </w:r>
      <w:r w:rsidR="00FB3A85" w:rsidRPr="00FB3A85">
        <w:rPr>
          <w:rStyle w:val="af3"/>
          <w:color w:val="auto"/>
          <w:u w:val="none"/>
        </w:rPr>
        <w:t>4</w:t>
      </w:r>
    </w:p>
    <w:p w14:paraId="0024CB7C" w14:textId="79F12515" w:rsidR="00267644" w:rsidRPr="00BB1083" w:rsidRDefault="00FB3A85" w:rsidP="002F3DBC">
      <w:pPr>
        <w:pStyle w:val="afe"/>
        <w:ind w:left="480" w:right="-120" w:firstLineChars="200" w:firstLine="480"/>
        <w:rPr>
          <w:rFonts w:cs="Times New Roman"/>
        </w:rPr>
      </w:pPr>
      <w:r w:rsidRPr="00FB3A85">
        <w:rPr>
          <w:rStyle w:val="af3"/>
          <w:color w:val="auto"/>
          <w:u w:val="none"/>
        </w:rPr>
        <w:t>年3月11日（金）</w:t>
      </w:r>
    </w:p>
    <w:p w14:paraId="1E9F0D25" w14:textId="77777777" w:rsidR="00267644" w:rsidRPr="00801D87" w:rsidRDefault="00267644" w:rsidP="00267644">
      <w:pPr>
        <w:pStyle w:val="afe"/>
        <w:ind w:left="480" w:right="-120" w:firstLineChars="100" w:firstLine="240"/>
        <w:rPr>
          <w:color w:val="0000FF"/>
          <w:u w:val="single"/>
        </w:rPr>
      </w:pPr>
      <w:hyperlink r:id="rId6182" w:history="1">
        <w:r w:rsidRPr="00801D87">
          <w:rPr>
            <w:rStyle w:val="af3"/>
            <w:rFonts w:cs="ＭＳ Ｐゴシック"/>
          </w:rPr>
          <w:t>医療用医薬品最新品質情報集（ブルーブック）</w:t>
        </w:r>
      </w:hyperlink>
    </w:p>
    <w:p w14:paraId="56C807A7" w14:textId="77777777" w:rsidR="00267644" w:rsidRDefault="00267644" w:rsidP="00267644">
      <w:pPr>
        <w:pStyle w:val="afe"/>
        <w:ind w:leftChars="50" w:left="120" w:right="-120" w:firstLineChars="250" w:firstLine="600"/>
        <w:rPr>
          <w:rStyle w:val="af3"/>
          <w:rFonts w:cs="ＭＳ Ｐゴシック"/>
        </w:rPr>
      </w:pPr>
      <w:hyperlink r:id="rId6183" w:history="1">
        <w:r>
          <w:rPr>
            <w:rStyle w:val="af3"/>
            <w:rFonts w:cs="ＭＳ Ｐゴシック"/>
          </w:rPr>
          <w:t>医療用医薬品最新品質情報集（ブルーブック）データシート一覧</w:t>
        </w:r>
      </w:hyperlink>
    </w:p>
    <w:p w14:paraId="52DA7745" w14:textId="77777777" w:rsidR="00267644" w:rsidRPr="00801D87" w:rsidRDefault="00267644" w:rsidP="00267644">
      <w:pPr>
        <w:pStyle w:val="afe"/>
        <w:ind w:leftChars="50" w:left="120" w:right="-120" w:firstLineChars="250" w:firstLine="600"/>
      </w:pPr>
      <w:hyperlink r:id="rId6184" w:history="1">
        <w:r w:rsidRPr="00161424">
          <w:rPr>
            <w:rStyle w:val="af3"/>
          </w:rPr>
          <w:t>後発薬の品質検査、全品目が適合―計36有効成分・528品目</w:t>
        </w:r>
      </w:hyperlink>
    </w:p>
    <w:p w14:paraId="221E7799" w14:textId="7C975EA7" w:rsidR="00267644" w:rsidRPr="00F81453" w:rsidRDefault="00F81453" w:rsidP="00F81453">
      <w:pPr>
        <w:pStyle w:val="afe"/>
        <w:ind w:leftChars="0" w:left="480" w:right="-120"/>
        <w:rPr>
          <w:lang w:eastAsia="zh-TW"/>
        </w:rPr>
      </w:pPr>
      <w:r w:rsidRPr="00F81453">
        <w:rPr>
          <w:rFonts w:hint="eastAsia"/>
          <w:lang w:eastAsia="zh-TW"/>
        </w:rPr>
        <w:t>○</w:t>
      </w:r>
      <w:r>
        <w:fldChar w:fldCharType="begin"/>
      </w:r>
      <w:r>
        <w:rPr>
          <w:lang w:eastAsia="zh-TW"/>
        </w:rPr>
        <w:instrText>HYPERLINK "https://www.pmda.go.jp/safety/index.html"</w:instrText>
      </w:r>
      <w:r>
        <w:fldChar w:fldCharType="separate"/>
      </w:r>
      <w:r w:rsidRPr="00F81453">
        <w:rPr>
          <w:rStyle w:val="af3"/>
          <w:rFonts w:cs="ＭＳ Ｐゴシック" w:hint="eastAsia"/>
          <w:lang w:eastAsia="zh-TW"/>
        </w:rPr>
        <w:t>安全対策業務</w:t>
      </w:r>
      <w:r>
        <w:fldChar w:fldCharType="end"/>
      </w:r>
      <w:r>
        <w:rPr>
          <w:rFonts w:hint="eastAsia"/>
          <w:lang w:eastAsia="zh-TW"/>
        </w:rPr>
        <w:t>＞</w:t>
      </w:r>
      <w:hyperlink r:id="rId6185" w:history="1">
        <w:r w:rsidRPr="00F81453">
          <w:rPr>
            <w:rStyle w:val="af3"/>
            <w:rFonts w:cs="ＭＳ Ｐゴシック" w:hint="eastAsia"/>
            <w:lang w:eastAsia="zh-TW"/>
          </w:rPr>
          <w:t>情報提供業務</w:t>
        </w:r>
      </w:hyperlink>
      <w:r>
        <w:rPr>
          <w:rFonts w:hint="eastAsia"/>
          <w:lang w:eastAsia="zh-TW"/>
        </w:rPr>
        <w:t>＞</w:t>
      </w:r>
      <w:hyperlink r:id="rId6186" w:history="1">
        <w:r w:rsidR="00267644" w:rsidRPr="00801D87">
          <w:rPr>
            <w:rFonts w:cs="Arial"/>
            <w:color w:val="1040CF"/>
            <w:u w:val="single"/>
            <w:lang w:eastAsia="zh-TW"/>
          </w:rPr>
          <w:t>医療機器</w:t>
        </w:r>
      </w:hyperlink>
      <w:r w:rsidR="00267644" w:rsidRPr="00801D87">
        <w:rPr>
          <w:rFonts w:hint="eastAsia"/>
          <w:lang w:eastAsia="zh-TW"/>
        </w:rPr>
        <w:t>＞</w:t>
      </w:r>
      <w:hyperlink r:id="rId6187" w:history="1">
        <w:r w:rsidR="00267644" w:rsidRPr="00801D87">
          <w:rPr>
            <w:rStyle w:val="af3"/>
            <w:rFonts w:cs="Arial"/>
            <w:lang w:eastAsia="zh-TW"/>
          </w:rPr>
          <w:t>注意喚起情報</w:t>
        </w:r>
      </w:hyperlink>
      <w:r w:rsidR="00267644" w:rsidRPr="00801D87">
        <w:rPr>
          <w:rFonts w:hint="eastAsia"/>
          <w:lang w:eastAsia="zh-TW"/>
        </w:rPr>
        <w:t>（医療機器）</w:t>
      </w:r>
    </w:p>
    <w:p w14:paraId="05DEE0C8" w14:textId="77777777" w:rsidR="00267644" w:rsidRPr="00801D87" w:rsidRDefault="00267644" w:rsidP="00267644">
      <w:pPr>
        <w:pStyle w:val="afe"/>
        <w:ind w:leftChars="0" w:right="-120" w:firstLineChars="50" w:firstLine="120"/>
        <w:rPr>
          <w:rFonts w:cs="Arial"/>
        </w:rPr>
      </w:pPr>
      <w:hyperlink r:id="rId6188" w:history="1">
        <w:r w:rsidRPr="00801D87">
          <w:rPr>
            <w:rStyle w:val="af3"/>
            <w:rFonts w:cs="Arial"/>
          </w:rPr>
          <w:t>緊急安全性情報・安全性速報</w:t>
        </w:r>
      </w:hyperlink>
      <w:r w:rsidRPr="00801D87">
        <w:rPr>
          <w:rFonts w:hint="eastAsia"/>
        </w:rPr>
        <w:t xml:space="preserve">（イエローレター・ブルーレター）　　</w:t>
      </w:r>
    </w:p>
    <w:p w14:paraId="526214F9" w14:textId="77777777" w:rsidR="00267644" w:rsidRPr="00801D87" w:rsidRDefault="00267644" w:rsidP="00267644">
      <w:pPr>
        <w:pStyle w:val="afe"/>
        <w:ind w:leftChars="175" w:right="-120" w:firstLineChars="50" w:firstLine="120"/>
        <w:rPr>
          <w:color w:val="0000FF"/>
          <w:u w:val="single"/>
          <w:lang w:eastAsia="zh-TW"/>
        </w:rPr>
      </w:pPr>
      <w:hyperlink r:id="rId6189" w:history="1">
        <w:r w:rsidRPr="00801D87">
          <w:rPr>
            <w:rStyle w:val="af3"/>
            <w:lang w:eastAsia="zh-TW"/>
          </w:rPr>
          <w:t>厚生労働省発表資料</w:t>
        </w:r>
      </w:hyperlink>
    </w:p>
    <w:p w14:paraId="17CB76C4" w14:textId="77777777" w:rsidR="00267644" w:rsidRDefault="00267644" w:rsidP="00267644">
      <w:pPr>
        <w:pStyle w:val="afe"/>
        <w:ind w:leftChars="0" w:right="-120" w:firstLineChars="50" w:firstLine="120"/>
        <w:rPr>
          <w:rStyle w:val="af3"/>
          <w:lang w:eastAsia="zh-TW"/>
        </w:rPr>
      </w:pPr>
      <w:hyperlink r:id="rId6190" w:history="1">
        <w:r w:rsidRPr="00801D87">
          <w:rPr>
            <w:rStyle w:val="af3"/>
            <w:lang w:eastAsia="zh-TW"/>
          </w:rPr>
          <w:t>回収情報</w:t>
        </w:r>
      </w:hyperlink>
    </w:p>
    <w:p w14:paraId="7397FCAA" w14:textId="77777777" w:rsidR="00267644" w:rsidRDefault="00267644" w:rsidP="00267644">
      <w:pPr>
        <w:pStyle w:val="afe"/>
        <w:ind w:leftChars="0" w:right="-120" w:firstLineChars="50" w:firstLine="120"/>
        <w:rPr>
          <w:rStyle w:val="af3"/>
          <w:rFonts w:cs="ＭＳ Ｐゴシック"/>
          <w:bCs/>
        </w:rPr>
      </w:pPr>
      <w:hyperlink r:id="rId6191" w:history="1">
        <w:r w:rsidRPr="00002815">
          <w:rPr>
            <w:rStyle w:val="af3"/>
            <w:rFonts w:cs="ＭＳ Ｐゴシック"/>
            <w:bCs/>
          </w:rPr>
          <w:t>医療機器に関する評価中のリスク等の情報について</w:t>
        </w:r>
      </w:hyperlink>
    </w:p>
    <w:p w14:paraId="28C50031" w14:textId="0AA6DDB4" w:rsidR="00267644" w:rsidRPr="00D8705C" w:rsidRDefault="00267644" w:rsidP="00267644">
      <w:pPr>
        <w:pStyle w:val="afe"/>
        <w:ind w:leftChars="0" w:right="-120" w:firstLineChars="50" w:firstLine="120"/>
        <w:rPr>
          <w:rFonts w:cs="Times New Roman"/>
          <w:color w:val="0000FF"/>
          <w:u w:val="single"/>
        </w:rPr>
      </w:pPr>
      <w:hyperlink r:id="rId6192" w:history="1">
        <w:r w:rsidRPr="00212408">
          <w:rPr>
            <w:rStyle w:val="af3"/>
          </w:rPr>
          <w:t>自主回収・改修情報 一覧</w:t>
        </w:r>
        <w:r w:rsidRPr="00212408">
          <w:rPr>
            <w:rStyle w:val="af3"/>
            <w:b/>
            <w:bCs/>
          </w:rPr>
          <w:t> </w:t>
        </w:r>
      </w:hyperlink>
      <w:r>
        <w:rPr>
          <w:rStyle w:val="af3"/>
          <w:rFonts w:hint="eastAsia"/>
          <w:color w:val="auto"/>
          <w:u w:val="none"/>
        </w:rPr>
        <w:t>（m</w:t>
      </w:r>
      <w:r w:rsidRPr="006E3968">
        <w:rPr>
          <w:rStyle w:val="af3"/>
          <w:rFonts w:hint="eastAsia"/>
          <w:color w:val="auto"/>
          <w:u w:val="none"/>
        </w:rPr>
        <w:t>3.</w:t>
      </w:r>
      <w:r>
        <w:rPr>
          <w:rStyle w:val="af3"/>
          <w:rFonts w:hint="eastAsia"/>
          <w:color w:val="auto"/>
          <w:u w:val="none"/>
        </w:rPr>
        <w:t>com</w:t>
      </w:r>
      <w:r w:rsidRPr="0041181E">
        <w:rPr>
          <w:rStyle w:val="af3"/>
          <w:rFonts w:hint="eastAsia"/>
          <w:color w:val="auto"/>
          <w:u w:val="none"/>
        </w:rPr>
        <w:t>臨床ダイジェスト</w:t>
      </w:r>
      <w:r w:rsidRPr="006E3968">
        <w:rPr>
          <w:rStyle w:val="af3"/>
          <w:rFonts w:hint="eastAsia"/>
          <w:color w:val="auto"/>
          <w:u w:val="none"/>
        </w:rPr>
        <w:t>シリーズ</w:t>
      </w:r>
      <w:r>
        <w:rPr>
          <w:rStyle w:val="af3"/>
          <w:rFonts w:hint="eastAsia"/>
          <w:color w:val="auto"/>
          <w:u w:val="none"/>
        </w:rPr>
        <w:t>）</w:t>
      </w:r>
    </w:p>
    <w:p w14:paraId="28A52A26" w14:textId="1249DBA0" w:rsidR="00267644" w:rsidRPr="00B530E4" w:rsidRDefault="00B530E4" w:rsidP="00267644">
      <w:pPr>
        <w:pStyle w:val="afe"/>
        <w:ind w:leftChars="175" w:right="-120" w:firstLineChars="50" w:firstLine="120"/>
        <w:rPr>
          <w:rStyle w:val="af3"/>
          <w:rFonts w:cs="ＭＳ Ｐゴシック"/>
          <w:b/>
          <w:bCs/>
        </w:rPr>
      </w:pPr>
      <w:r w:rsidRPr="00B530E4">
        <w:rPr>
          <w:rFonts w:cs="Times New Roman"/>
          <w:b/>
          <w:bCs/>
        </w:rPr>
        <w:fldChar w:fldCharType="begin"/>
      </w:r>
      <w:r w:rsidRPr="00B530E4">
        <w:rPr>
          <w:rFonts w:cs="Times New Roman"/>
          <w:b/>
          <w:bCs/>
        </w:rPr>
        <w:instrText>HYPERLINK "http://www.pmda.go.jp/safety/info-services/devices/0035.html"</w:instrText>
      </w:r>
      <w:r w:rsidRPr="00B530E4">
        <w:rPr>
          <w:rFonts w:cs="Times New Roman"/>
          <w:b/>
          <w:bCs/>
        </w:rPr>
      </w:r>
      <w:r w:rsidRPr="00B530E4">
        <w:rPr>
          <w:rFonts w:cs="Times New Roman"/>
          <w:b/>
          <w:bCs/>
        </w:rPr>
        <w:fldChar w:fldCharType="separate"/>
      </w:r>
      <w:r w:rsidR="00267644" w:rsidRPr="00B530E4">
        <w:rPr>
          <w:rStyle w:val="af3"/>
          <w:b/>
          <w:bCs/>
        </w:rPr>
        <w:t>使用上の注意の改訂指示通知（</w:t>
      </w:r>
      <w:r w:rsidR="00267644" w:rsidRPr="00B530E4">
        <w:rPr>
          <w:rStyle w:val="af3"/>
          <w:rFonts w:hint="eastAsia"/>
          <w:b/>
          <w:bCs/>
        </w:rPr>
        <w:t>（医療機器）</w:t>
      </w:r>
    </w:p>
    <w:p w14:paraId="3A18749C" w14:textId="0B4D00D7" w:rsidR="00AC1732" w:rsidRDefault="00B530E4" w:rsidP="00267644">
      <w:pPr>
        <w:pStyle w:val="afe"/>
        <w:ind w:leftChars="175" w:right="-120" w:firstLineChars="50" w:firstLine="120"/>
      </w:pPr>
      <w:r w:rsidRPr="00B530E4">
        <w:rPr>
          <w:rFonts w:cs="Times New Roman"/>
          <w:b/>
          <w:bCs/>
        </w:rPr>
        <w:fldChar w:fldCharType="end"/>
      </w:r>
      <w:hyperlink r:id="rId6193" w:history="1">
        <w:r w:rsidR="00267644" w:rsidRPr="00801D87">
          <w:rPr>
            <w:rStyle w:val="af3"/>
          </w:rPr>
          <w:t>自主点検の指示に関する情報</w:t>
        </w:r>
      </w:hyperlink>
    </w:p>
    <w:p w14:paraId="6E92384B" w14:textId="755187BC" w:rsidR="007332D0" w:rsidRPr="00AC1732" w:rsidRDefault="00AC1732" w:rsidP="00AC1732">
      <w:pPr>
        <w:pStyle w:val="afe"/>
        <w:ind w:leftChars="175" w:right="-120"/>
      </w:pPr>
      <w:r>
        <w:rPr>
          <w:rFonts w:hint="eastAsia"/>
        </w:rPr>
        <w:t>・</w:t>
      </w:r>
      <w:hyperlink r:id="rId6194" w:history="1">
        <w:r w:rsidR="007332D0" w:rsidRPr="007332D0">
          <w:rPr>
            <w:rStyle w:val="af3"/>
          </w:rPr>
          <w:t>2025年度指示分</w:t>
        </w:r>
      </w:hyperlink>
    </w:p>
    <w:p w14:paraId="767BC473" w14:textId="3A322E9F" w:rsidR="007332D0" w:rsidRDefault="007332D0" w:rsidP="007332D0">
      <w:pPr>
        <w:pStyle w:val="afe"/>
        <w:ind w:leftChars="0" w:right="-120"/>
        <w:rPr>
          <w:rStyle w:val="af3"/>
        </w:rPr>
      </w:pPr>
      <w:r w:rsidRPr="007332D0">
        <w:rPr>
          <w:rStyle w:val="af3"/>
          <w:color w:val="auto"/>
          <w:u w:val="none"/>
        </w:rPr>
        <w:lastRenderedPageBreak/>
        <w:t>2026年1月6日</w:t>
      </w:r>
      <w:r>
        <w:fldChar w:fldCharType="begin"/>
      </w:r>
      <w:r>
        <w:instrText>HYPERLINK "https://www.pmda.go.jp/files/000278475.pdf" \t "_blank"</w:instrText>
      </w:r>
      <w:r>
        <w:fldChar w:fldCharType="separate"/>
      </w:r>
      <w:r w:rsidRPr="007332D0">
        <w:rPr>
          <w:rStyle w:val="af3"/>
          <w:rFonts w:hint="eastAsia"/>
        </w:rPr>
        <w:t>血糖測定機器等に係る添付文書の自主点検等について[810KB]</w:t>
      </w:r>
      <w:r>
        <w:fldChar w:fldCharType="end"/>
      </w:r>
    </w:p>
    <w:p w14:paraId="5F093D92" w14:textId="76837E02" w:rsidR="00267644" w:rsidRPr="007332D0" w:rsidRDefault="00AC1732" w:rsidP="00AC1732">
      <w:pPr>
        <w:pStyle w:val="afe"/>
        <w:ind w:leftChars="0" w:right="-120"/>
        <w:rPr>
          <w:rFonts w:cs="Times New Roman"/>
          <w:color w:val="0000FF"/>
          <w:u w:val="single"/>
        </w:rPr>
      </w:pPr>
      <w:r>
        <w:rPr>
          <w:rFonts w:hint="eastAsia"/>
        </w:rPr>
        <w:t>・</w:t>
      </w:r>
      <w:r w:rsidR="007332D0">
        <w:fldChar w:fldCharType="begin"/>
      </w:r>
      <w:r w:rsidR="007332D0">
        <w:instrText>HYPERLINK "https://www.pmda.go.jp/safety/info-services/devices/0124.html"</w:instrText>
      </w:r>
      <w:r w:rsidR="007332D0">
        <w:fldChar w:fldCharType="separate"/>
      </w:r>
      <w:r w:rsidR="007332D0">
        <w:rPr>
          <w:rStyle w:val="af3"/>
          <w:rFonts w:hint="eastAsia"/>
        </w:rPr>
        <w:t>2021</w:t>
      </w:r>
      <w:r w:rsidR="00267644" w:rsidRPr="00D2139B">
        <w:rPr>
          <w:rStyle w:val="af3"/>
        </w:rPr>
        <w:t>年度指示分</w:t>
      </w:r>
      <w:r w:rsidR="007332D0">
        <w:fldChar w:fldCharType="end"/>
      </w:r>
    </w:p>
    <w:p w14:paraId="008BFF88" w14:textId="6D23D1B4" w:rsidR="00267644" w:rsidRDefault="007332D0" w:rsidP="007332D0">
      <w:pPr>
        <w:pStyle w:val="afe"/>
        <w:ind w:leftChars="0" w:left="0" w:right="-120" w:firstLineChars="200" w:firstLine="480"/>
        <w:rPr>
          <w:rStyle w:val="af3"/>
        </w:rPr>
      </w:pPr>
      <w:r>
        <w:rPr>
          <w:rFonts w:hint="eastAsia"/>
        </w:rPr>
        <w:t>2021</w:t>
      </w:r>
      <w:r w:rsidR="00267644" w:rsidRPr="00D2139B">
        <w:t>年7月13日</w:t>
      </w:r>
      <w:r w:rsidR="00267644">
        <w:fldChar w:fldCharType="begin"/>
      </w:r>
      <w:r w:rsidR="00267644">
        <w:instrText>HYPERLINK "https://www.pmda.go.jp/files/000241825.pdf" \t "_blank"</w:instrText>
      </w:r>
      <w:r w:rsidR="00267644">
        <w:fldChar w:fldCharType="separate"/>
      </w:r>
      <w:r w:rsidR="00267644" w:rsidRPr="00D2139B">
        <w:rPr>
          <w:rStyle w:val="af3"/>
        </w:rPr>
        <w:t>手術器具を介するプリオン病二次感染予防策の遵守について</w:t>
      </w:r>
      <w:r w:rsidR="00267644">
        <w:fldChar w:fldCharType="end"/>
      </w:r>
    </w:p>
    <w:p w14:paraId="15D6B0B1" w14:textId="77777777" w:rsidR="00267644" w:rsidRDefault="00267644" w:rsidP="00267644">
      <w:pPr>
        <w:pStyle w:val="afe"/>
        <w:ind w:left="480" w:right="-120"/>
      </w:pPr>
      <w:hyperlink r:id="rId6195" w:history="1">
        <w:r w:rsidRPr="00002815">
          <w:rPr>
            <w:rStyle w:val="af3"/>
            <w:rFonts w:cs="ＭＳ Ｐゴシック"/>
            <w:bCs/>
          </w:rPr>
          <w:t>医療機器の適正使用等のお知らせ</w:t>
        </w:r>
      </w:hyperlink>
    </w:p>
    <w:p w14:paraId="68453730" w14:textId="77777777" w:rsidR="00267644" w:rsidRDefault="00267644" w:rsidP="00267644">
      <w:pPr>
        <w:pStyle w:val="afe"/>
        <w:ind w:left="480" w:right="-120"/>
      </w:pPr>
      <w:hyperlink r:id="rId6196" w:history="1">
        <w:r w:rsidRPr="00002815">
          <w:rPr>
            <w:rStyle w:val="af3"/>
            <w:rFonts w:cs="ＭＳ Ｐゴシック"/>
          </w:rPr>
          <w:t>PMDAからの医療機器適正使用のお願い（患者向け）</w:t>
        </w:r>
      </w:hyperlink>
    </w:p>
    <w:p w14:paraId="42631D51" w14:textId="77777777" w:rsidR="00267644" w:rsidRDefault="00267644" w:rsidP="00267644">
      <w:pPr>
        <w:pStyle w:val="afe"/>
        <w:ind w:left="480" w:right="-120"/>
        <w:rPr>
          <w:rStyle w:val="af3"/>
          <w:rFonts w:cs="ＭＳ Ｐゴシック"/>
        </w:rPr>
      </w:pPr>
      <w:r>
        <w:rPr>
          <w:rFonts w:hint="eastAsia"/>
        </w:rPr>
        <w:t>介護保険最新情報(</w:t>
      </w:r>
      <w:r>
        <w:t>Vol.856</w:t>
      </w:r>
      <w:r>
        <w:rPr>
          <w:rFonts w:hint="eastAsia"/>
        </w:rPr>
        <w:t>)</w:t>
      </w:r>
      <w:hyperlink r:id="rId6197" w:history="1">
        <w:r>
          <w:rPr>
            <w:rStyle w:val="af3"/>
            <w:rFonts w:cs="ＭＳ Ｐゴシック" w:hint="eastAsia"/>
          </w:rPr>
          <w:t>在宅使用が想定される人工呼吸器等の周辺における携帯電話端末の利用時の留意点に関する患者等向けリーフレットの発行について（情報提供）</w:t>
        </w:r>
      </w:hyperlink>
      <w:r w:rsidRPr="00B05F2D">
        <w:rPr>
          <w:rFonts w:hint="eastAsia"/>
        </w:rPr>
        <w:t>（</w:t>
      </w:r>
      <w:r w:rsidRPr="00002815">
        <w:rPr>
          <w:rFonts w:hint="eastAsia"/>
        </w:rPr>
        <w:t>2020年07月10日</w:t>
      </w:r>
      <w:r w:rsidRPr="00B05F2D">
        <w:rPr>
          <w:rFonts w:hint="eastAsia"/>
        </w:rPr>
        <w:t>）</w:t>
      </w:r>
    </w:p>
    <w:p w14:paraId="6F688BBB" w14:textId="77777777" w:rsidR="00267644" w:rsidRPr="005B5F34" w:rsidRDefault="00267644" w:rsidP="00267644">
      <w:pPr>
        <w:pStyle w:val="afe"/>
        <w:ind w:left="480" w:right="-120"/>
        <w:rPr>
          <w:rStyle w:val="af3"/>
          <w:rFonts w:cs="ＭＳ Ｐゴシック"/>
        </w:rPr>
      </w:pPr>
      <w:hyperlink r:id="rId6198" w:history="1">
        <w:r w:rsidRPr="005B5F34">
          <w:rPr>
            <w:rStyle w:val="af3"/>
            <w:rFonts w:cs="ＭＳ Ｐゴシック"/>
            <w:bCs/>
          </w:rPr>
          <w:t>在宅の人工呼吸器「スマホ近づけ過ぎないで」</w:t>
        </w:r>
      </w:hyperlink>
    </w:p>
    <w:p w14:paraId="18C586F0" w14:textId="77777777" w:rsidR="00267644" w:rsidRPr="00A671BE" w:rsidRDefault="00267644" w:rsidP="00267644">
      <w:pPr>
        <w:pStyle w:val="afe"/>
        <w:ind w:left="480" w:right="-120"/>
      </w:pPr>
      <w:hyperlink r:id="rId6199" w:history="1">
        <w:r w:rsidRPr="00A671BE">
          <w:rPr>
            <w:rStyle w:val="af3"/>
            <w:rFonts w:cs="ＭＳ Ｐゴシック"/>
          </w:rPr>
          <w:t>スマホ電波で人工呼吸器動作不良はメーカーに連絡―PMDAが注意喚起、医療スタッフへの留意点記載</w:t>
        </w:r>
      </w:hyperlink>
    </w:p>
    <w:p w14:paraId="6CD65E5B" w14:textId="77777777" w:rsidR="00267644" w:rsidRDefault="00267644" w:rsidP="00267644">
      <w:pPr>
        <w:pStyle w:val="afe"/>
        <w:ind w:left="480" w:right="-120"/>
        <w:rPr>
          <w:rStyle w:val="af3"/>
          <w:bCs/>
        </w:rPr>
      </w:pPr>
      <w:hyperlink r:id="rId6200" w:history="1">
        <w:r w:rsidRPr="009961EC">
          <w:rPr>
            <w:rStyle w:val="af3"/>
          </w:rPr>
          <w:t>安全対策に関する通知等</w:t>
        </w:r>
        <w:r w:rsidRPr="009961EC">
          <w:rPr>
            <w:rStyle w:val="af3"/>
            <w:bCs/>
          </w:rPr>
          <w:t>（医療機器）</w:t>
        </w:r>
      </w:hyperlink>
    </w:p>
    <w:p w14:paraId="76EEB999" w14:textId="77777777" w:rsidR="00267644" w:rsidRDefault="00267644" w:rsidP="00267644">
      <w:pPr>
        <w:pStyle w:val="afe"/>
        <w:ind w:left="480" w:right="-120"/>
        <w:rPr>
          <w:color w:val="0000FF"/>
          <w:u w:val="single"/>
        </w:rPr>
      </w:pPr>
      <w:hyperlink r:id="rId6201" w:tgtFrame="_blank" w:history="1">
        <w:r w:rsidRPr="005F346D">
          <w:rPr>
            <w:rStyle w:val="af3"/>
            <w:rFonts w:cs="ＭＳ Ｐゴシック"/>
          </w:rPr>
          <w:t>ゲル充填人工乳房及び皮膚拡張器植込み患者等における乳房インプラント関連未分化大細胞型リンパ腫（BIA-ALCL）の発生及び植込み患者等に対する情報提供について（周知依頼）</w:t>
        </w:r>
      </w:hyperlink>
    </w:p>
    <w:p w14:paraId="6BC0E40C" w14:textId="7CDA3FC0" w:rsidR="00B530E4" w:rsidRDefault="00267644" w:rsidP="00B530E4">
      <w:pPr>
        <w:pStyle w:val="afe"/>
        <w:ind w:leftChars="300" w:left="720" w:right="-120"/>
      </w:pPr>
      <w:hyperlink r:id="rId6202" w:history="1">
        <w:r w:rsidRPr="005F346D">
          <w:rPr>
            <w:rStyle w:val="af3"/>
            <w:rFonts w:cs="ＭＳ Ｐゴシック" w:hint="eastAsia"/>
          </w:rPr>
          <w:t>人工乳房による悪性リンパ腫が国内でも散発、生涯にわたり「定期検診と自己検診」継続を―厚労省・関係学会</w:t>
        </w:r>
      </w:hyperlink>
      <w:r w:rsidR="00DC3937" w:rsidRPr="00DC3937">
        <w:t>2022.2.22.（火）</w:t>
      </w:r>
    </w:p>
    <w:p w14:paraId="15EEC5BD" w14:textId="3F2B4338" w:rsidR="00B530E4" w:rsidRDefault="00B530E4" w:rsidP="00267644">
      <w:pPr>
        <w:pStyle w:val="afe"/>
        <w:ind w:left="480" w:right="-120"/>
        <w:rPr>
          <w:b/>
          <w:bCs/>
        </w:rPr>
      </w:pPr>
      <w:hyperlink r:id="rId6203" w:history="1">
        <w:r w:rsidRPr="00B530E4">
          <w:rPr>
            <w:rStyle w:val="af3"/>
            <w:rFonts w:cs="ＭＳ Ｐゴシック" w:hint="eastAsia"/>
            <w:b/>
            <w:bCs/>
          </w:rPr>
          <w:t>使用上の注意の改訂指示通知（再生医療等製品）</w:t>
        </w:r>
      </w:hyperlink>
    </w:p>
    <w:p w14:paraId="2D838A50" w14:textId="77777777" w:rsidR="00B530E4" w:rsidRPr="00B530E4" w:rsidRDefault="00B530E4">
      <w:pPr>
        <w:pStyle w:val="afe"/>
        <w:numPr>
          <w:ilvl w:val="0"/>
          <w:numId w:val="281"/>
        </w:numPr>
        <w:ind w:left="840" w:right="-120"/>
      </w:pPr>
      <w:hyperlink r:id="rId6204" w:history="1">
        <w:r w:rsidRPr="00B530E4">
          <w:rPr>
            <w:rStyle w:val="af3"/>
            <w:rFonts w:cs="ＭＳ Ｐゴシック"/>
          </w:rPr>
          <w:t>令和5年度指示分</w:t>
        </w:r>
      </w:hyperlink>
    </w:p>
    <w:p w14:paraId="2A5DF0F6" w14:textId="77777777" w:rsidR="00B530E4" w:rsidRPr="00B530E4" w:rsidRDefault="00B530E4">
      <w:pPr>
        <w:pStyle w:val="afe"/>
        <w:numPr>
          <w:ilvl w:val="0"/>
          <w:numId w:val="281"/>
        </w:numPr>
        <w:ind w:left="840" w:right="-120"/>
      </w:pPr>
      <w:hyperlink r:id="rId6205" w:history="1">
        <w:r w:rsidRPr="00B530E4">
          <w:rPr>
            <w:rStyle w:val="af3"/>
            <w:rFonts w:cs="ＭＳ Ｐゴシック"/>
          </w:rPr>
          <w:t>令和2年度指示分</w:t>
        </w:r>
      </w:hyperlink>
    </w:p>
    <w:p w14:paraId="6E6BFF4D" w14:textId="77777777" w:rsidR="00B530E4" w:rsidRPr="00B530E4" w:rsidRDefault="00B530E4" w:rsidP="00267644">
      <w:pPr>
        <w:pStyle w:val="afe"/>
        <w:ind w:left="480" w:right="-120"/>
        <w:rPr>
          <w:b/>
          <w:bCs/>
        </w:rPr>
      </w:pPr>
    </w:p>
    <w:p w14:paraId="726D5625" w14:textId="61F9989E" w:rsidR="00267644" w:rsidRPr="00801D87" w:rsidRDefault="00267644" w:rsidP="00267644">
      <w:pPr>
        <w:pStyle w:val="afe"/>
        <w:ind w:left="480" w:right="-120"/>
        <w:rPr>
          <w:rStyle w:val="af3"/>
        </w:rPr>
      </w:pPr>
      <w:hyperlink r:id="rId6206" w:history="1">
        <w:r w:rsidRPr="00801D87">
          <w:rPr>
            <w:rStyle w:val="af3"/>
            <w:rFonts w:hint="eastAsia"/>
          </w:rPr>
          <w:t>医療機器　情報検索</w:t>
        </w:r>
      </w:hyperlink>
    </w:p>
    <w:p w14:paraId="678EBB2E" w14:textId="77777777" w:rsidR="00267644" w:rsidRPr="00801D87" w:rsidRDefault="00267644" w:rsidP="00267644">
      <w:pPr>
        <w:pStyle w:val="afe"/>
        <w:ind w:leftChars="0" w:left="0" w:right="-120" w:firstLineChars="200" w:firstLine="480"/>
      </w:pPr>
      <w:r w:rsidRPr="00801D87">
        <w:rPr>
          <w:rFonts w:hint="eastAsia"/>
        </w:rPr>
        <w:t>○</w:t>
      </w:r>
      <w:hyperlink r:id="rId6207" w:history="1">
        <w:r w:rsidRPr="003161BF">
          <w:rPr>
            <w:rStyle w:val="af3"/>
          </w:rPr>
          <w:t>再生医療等製品</w:t>
        </w:r>
      </w:hyperlink>
      <w:r w:rsidRPr="00801D87">
        <w:t xml:space="preserve"> </w:t>
      </w:r>
    </w:p>
    <w:p w14:paraId="69AFC9B9" w14:textId="77777777" w:rsidR="00267644" w:rsidRPr="00801D87" w:rsidRDefault="00267644" w:rsidP="00267644">
      <w:pPr>
        <w:pStyle w:val="afe"/>
        <w:ind w:left="480" w:right="-120"/>
      </w:pPr>
      <w:hyperlink r:id="rId6208" w:history="1">
        <w:r w:rsidRPr="00801D87">
          <w:rPr>
            <w:rStyle w:val="af3"/>
          </w:rPr>
          <w:t>添付文書</w:t>
        </w:r>
      </w:hyperlink>
    </w:p>
    <w:p w14:paraId="17DA9B45" w14:textId="77777777" w:rsidR="00267644" w:rsidRPr="009961EC" w:rsidRDefault="00267644" w:rsidP="00267644">
      <w:pPr>
        <w:pStyle w:val="afe"/>
        <w:ind w:left="480" w:right="-120"/>
        <w:rPr>
          <w:rStyle w:val="af3"/>
          <w:rFonts w:cs="ＭＳ Ｐゴシック"/>
        </w:rPr>
      </w:pPr>
      <w:r>
        <w:rPr>
          <w:rStyle w:val="af3"/>
        </w:rPr>
        <w:fldChar w:fldCharType="begin"/>
      </w:r>
      <w:r>
        <w:rPr>
          <w:rStyle w:val="af3"/>
        </w:rPr>
        <w:instrText xml:space="preserve"> HYPERLINK "http://www.pmda.go.jp/safety/info-services/ctp/0009.html" </w:instrText>
      </w:r>
      <w:r>
        <w:rPr>
          <w:rStyle w:val="af3"/>
        </w:rPr>
      </w:r>
      <w:r>
        <w:rPr>
          <w:rStyle w:val="af3"/>
        </w:rPr>
        <w:fldChar w:fldCharType="separate"/>
      </w:r>
      <w:r w:rsidRPr="009961EC">
        <w:rPr>
          <w:rStyle w:val="af3"/>
        </w:rPr>
        <w:t>安全対策に関する通知等</w:t>
      </w:r>
      <w:r w:rsidRPr="009961EC">
        <w:rPr>
          <w:rStyle w:val="af3"/>
          <w:bCs/>
        </w:rPr>
        <w:t>（再生医療等製品）</w:t>
      </w:r>
    </w:p>
    <w:p w14:paraId="38837079" w14:textId="77777777" w:rsidR="00267644" w:rsidRPr="00801D87" w:rsidRDefault="00267644" w:rsidP="00267644">
      <w:pPr>
        <w:pStyle w:val="afe"/>
        <w:ind w:left="480" w:right="-120"/>
      </w:pPr>
      <w:r>
        <w:rPr>
          <w:rStyle w:val="af3"/>
        </w:rPr>
        <w:fldChar w:fldCharType="end"/>
      </w:r>
      <w:hyperlink r:id="rId6209" w:history="1">
        <w:r w:rsidRPr="00801D87">
          <w:rPr>
            <w:rStyle w:val="af3"/>
          </w:rPr>
          <w:t>不具合等が疑われる症例報告に関する情報</w:t>
        </w:r>
      </w:hyperlink>
    </w:p>
    <w:p w14:paraId="257E9399" w14:textId="77777777" w:rsidR="00267644" w:rsidRPr="00801D87" w:rsidRDefault="00267644" w:rsidP="00267644">
      <w:pPr>
        <w:pStyle w:val="afe"/>
        <w:ind w:leftChars="0" w:left="0" w:right="-120" w:firstLineChars="200" w:firstLine="480"/>
        <w:rPr>
          <w:lang w:eastAsia="zh-TW"/>
        </w:rPr>
      </w:pPr>
      <w:r w:rsidRPr="00801D87">
        <w:rPr>
          <w:rFonts w:hint="eastAsia"/>
          <w:lang w:eastAsia="zh-TW"/>
        </w:rPr>
        <w:t>○</w:t>
      </w:r>
      <w:r>
        <w:fldChar w:fldCharType="begin"/>
      </w:r>
      <w:r>
        <w:rPr>
          <w:lang w:eastAsia="zh-TW"/>
        </w:rPr>
        <w:instrText>HYPERLINK "http://www.pmda.go.jp/safety/info-services/ivd/0001.html"</w:instrText>
      </w:r>
      <w:r>
        <w:fldChar w:fldCharType="separate"/>
      </w:r>
      <w:r w:rsidRPr="00801D87">
        <w:rPr>
          <w:rStyle w:val="af3"/>
          <w:lang w:eastAsia="zh-TW"/>
        </w:rPr>
        <w:t>体外診断用医薬品</w:t>
      </w:r>
      <w:r>
        <w:fldChar w:fldCharType="end"/>
      </w:r>
    </w:p>
    <w:p w14:paraId="03F10C8F" w14:textId="77777777" w:rsidR="00267644" w:rsidRPr="00801D87" w:rsidRDefault="00267644" w:rsidP="00267644">
      <w:pPr>
        <w:pStyle w:val="afe"/>
        <w:ind w:left="480" w:right="-120"/>
        <w:rPr>
          <w:lang w:eastAsia="zh-TW"/>
        </w:rPr>
      </w:pPr>
      <w:hyperlink r:id="rId6210" w:tgtFrame="_blank" w:history="1">
        <w:r w:rsidRPr="00801D87">
          <w:rPr>
            <w:rStyle w:val="af3"/>
            <w:lang w:eastAsia="zh-TW"/>
          </w:rPr>
          <w:t>添付文書</w:t>
        </w:r>
      </w:hyperlink>
    </w:p>
    <w:p w14:paraId="517B715C" w14:textId="77777777" w:rsidR="00267644" w:rsidRPr="00801D87" w:rsidRDefault="00267644" w:rsidP="00267644">
      <w:pPr>
        <w:pStyle w:val="afe"/>
        <w:ind w:left="480" w:right="-120"/>
      </w:pPr>
      <w:hyperlink r:id="rId6211" w:history="1">
        <w:r w:rsidRPr="00801D87">
          <w:rPr>
            <w:rStyle w:val="af3"/>
          </w:rPr>
          <w:t>緊急安全性情報・安全性速報</w:t>
        </w:r>
      </w:hyperlink>
    </w:p>
    <w:p w14:paraId="07B8C518" w14:textId="77777777" w:rsidR="00267644" w:rsidRPr="00801D87" w:rsidRDefault="00267644" w:rsidP="00267644">
      <w:pPr>
        <w:pStyle w:val="afe"/>
        <w:ind w:left="480" w:right="-120"/>
        <w:rPr>
          <w:rStyle w:val="af3"/>
          <w:lang w:eastAsia="zh-TW"/>
        </w:rPr>
      </w:pPr>
      <w:hyperlink r:id="rId6212" w:history="1">
        <w:r w:rsidRPr="00801D87">
          <w:rPr>
            <w:rStyle w:val="af3"/>
            <w:lang w:eastAsia="zh-TW"/>
          </w:rPr>
          <w:t>回収情報</w:t>
        </w:r>
      </w:hyperlink>
    </w:p>
    <w:p w14:paraId="566DE80F" w14:textId="77777777" w:rsidR="00267644" w:rsidRDefault="00267644" w:rsidP="00267644">
      <w:pPr>
        <w:pStyle w:val="afe"/>
        <w:ind w:left="480" w:right="-120"/>
        <w:rPr>
          <w:rStyle w:val="af3"/>
          <w:rFonts w:cs="ＭＳ Ｐゴシック"/>
          <w:lang w:eastAsia="zh-TW"/>
        </w:rPr>
      </w:pPr>
      <w:hyperlink r:id="rId6213" w:history="1">
        <w:r w:rsidRPr="00801D87">
          <w:rPr>
            <w:rStyle w:val="af3"/>
            <w:rFonts w:cs="ＭＳ Ｐゴシック" w:hint="eastAsia"/>
            <w:lang w:eastAsia="zh-TW"/>
          </w:rPr>
          <w:t>体外診断用医薬品 情報検索</w:t>
        </w:r>
      </w:hyperlink>
    </w:p>
    <w:p w14:paraId="78077811" w14:textId="594C82D1" w:rsidR="00881421" w:rsidRPr="00801D87" w:rsidRDefault="00881421" w:rsidP="00267644">
      <w:pPr>
        <w:pStyle w:val="afe"/>
        <w:ind w:left="480" w:right="-120"/>
      </w:pPr>
      <w:hyperlink r:id="rId6214" w:history="1">
        <w:r w:rsidRPr="00881421">
          <w:rPr>
            <w:rStyle w:val="af3"/>
            <w:rFonts w:cs="ＭＳ Ｐゴシック"/>
          </w:rPr>
          <w:t>PMDAの</w:t>
        </w:r>
        <w:r w:rsidRPr="00881421">
          <w:rPr>
            <w:rStyle w:val="af3"/>
            <w:rFonts w:cs="ＭＳ Ｐゴシック" w:hint="eastAsia"/>
          </w:rPr>
          <w:t>“体外診断用医薬品”で検索した各病原体検査キットの添付文書数、保険点数、および算定条件（2023年6月時点）</w:t>
        </w:r>
      </w:hyperlink>
    </w:p>
    <w:p w14:paraId="516C6615" w14:textId="77777777" w:rsidR="00267644" w:rsidRPr="00801D87" w:rsidRDefault="00267644" w:rsidP="00267644">
      <w:pPr>
        <w:pStyle w:val="afe"/>
        <w:ind w:leftChars="0" w:left="0" w:right="-120" w:firstLineChars="200" w:firstLine="480"/>
      </w:pPr>
      <w:bookmarkStart w:id="237" w:name="_Hlk117834124"/>
      <w:r w:rsidRPr="00801D87">
        <w:rPr>
          <w:rFonts w:hint="eastAsia"/>
        </w:rPr>
        <w:t>○</w:t>
      </w:r>
      <w:bookmarkEnd w:id="237"/>
      <w:r>
        <w:fldChar w:fldCharType="begin"/>
      </w:r>
      <w:r>
        <w:instrText>HYPERLINK "http://www.pmda.go.jp/safety/info-services/qdrugs-cosmetics/0004.html"</w:instrText>
      </w:r>
      <w:r>
        <w:fldChar w:fldCharType="separate"/>
      </w:r>
      <w:r w:rsidRPr="00801D87">
        <w:rPr>
          <w:rStyle w:val="af3"/>
        </w:rPr>
        <w:t>医薬部外品・化粧品（注意喚起情報）</w:t>
      </w:r>
      <w:r>
        <w:rPr>
          <w:rStyle w:val="af3"/>
        </w:rPr>
        <w:fldChar w:fldCharType="end"/>
      </w:r>
    </w:p>
    <w:p w14:paraId="46951D47" w14:textId="77777777" w:rsidR="00267644" w:rsidRPr="00801D87" w:rsidRDefault="00267644" w:rsidP="00267644">
      <w:pPr>
        <w:pStyle w:val="afe"/>
        <w:ind w:left="480" w:right="-120"/>
        <w:rPr>
          <w:lang w:eastAsia="zh-TW"/>
        </w:rPr>
      </w:pPr>
      <w:hyperlink r:id="rId6215" w:history="1">
        <w:r w:rsidRPr="00801D87">
          <w:rPr>
            <w:rStyle w:val="af3"/>
            <w:lang w:eastAsia="zh-TW"/>
          </w:rPr>
          <w:t>厚生労働省発表資料</w:t>
        </w:r>
      </w:hyperlink>
    </w:p>
    <w:p w14:paraId="61910AFA" w14:textId="77777777" w:rsidR="00267644" w:rsidRPr="00801D87" w:rsidRDefault="00267644" w:rsidP="00267644">
      <w:pPr>
        <w:pStyle w:val="afe"/>
        <w:ind w:left="480" w:right="-120"/>
        <w:rPr>
          <w:lang w:eastAsia="zh-TW"/>
        </w:rPr>
      </w:pPr>
      <w:hyperlink r:id="rId6216" w:history="1">
        <w:r w:rsidRPr="00801D87">
          <w:rPr>
            <w:rStyle w:val="af3"/>
            <w:lang w:eastAsia="zh-TW"/>
          </w:rPr>
          <w:t>回収情報</w:t>
        </w:r>
      </w:hyperlink>
    </w:p>
    <w:p w14:paraId="145EFF07" w14:textId="77777777" w:rsidR="00267644" w:rsidRDefault="00267644" w:rsidP="00267644">
      <w:pPr>
        <w:pStyle w:val="afe"/>
        <w:ind w:left="480" w:right="-120"/>
        <w:rPr>
          <w:rStyle w:val="af3"/>
        </w:rPr>
      </w:pPr>
      <w:hyperlink r:id="rId6217" w:history="1">
        <w:r w:rsidRPr="009961EC">
          <w:rPr>
            <w:rStyle w:val="af3"/>
          </w:rPr>
          <w:t>安全対策に関する通知等</w:t>
        </w:r>
        <w:r w:rsidRPr="009961EC">
          <w:rPr>
            <w:rStyle w:val="af3"/>
            <w:bCs/>
          </w:rPr>
          <w:t>（医薬部外品・化粧品）</w:t>
        </w:r>
        <w:r>
          <w:rPr>
            <w:rStyle w:val="af3"/>
            <w:rFonts w:hint="eastAsia"/>
            <w:bCs/>
          </w:rPr>
          <w:t xml:space="preserve">　　</w:t>
        </w:r>
      </w:hyperlink>
    </w:p>
    <w:p w14:paraId="1B6A59BB" w14:textId="77777777" w:rsidR="00267644" w:rsidRDefault="00267644" w:rsidP="00267644">
      <w:pPr>
        <w:pStyle w:val="afe"/>
        <w:ind w:left="480" w:right="-120"/>
      </w:pPr>
    </w:p>
    <w:p w14:paraId="5A011886" w14:textId="77777777" w:rsidR="00866C42" w:rsidRDefault="00267644" w:rsidP="00404636">
      <w:pPr>
        <w:pStyle w:val="afe"/>
        <w:ind w:leftChars="0" w:right="-120"/>
        <w:rPr>
          <w:rStyle w:val="af3"/>
        </w:rPr>
      </w:pPr>
      <w:r w:rsidRPr="00801D87">
        <w:rPr>
          <w:rFonts w:hint="eastAsia"/>
        </w:rPr>
        <w:t>○</w:t>
      </w:r>
      <w:r w:rsidR="00866C42">
        <w:fldChar w:fldCharType="begin"/>
      </w:r>
      <w:r w:rsidR="00866C42">
        <w:instrText>HYPERLINK "http://www.pmda.go.jp/safety/info-services/medical-safety-info/0009.html"</w:instrText>
      </w:r>
      <w:r w:rsidR="00866C42">
        <w:fldChar w:fldCharType="separate"/>
      </w:r>
      <w:r w:rsidR="00866C42" w:rsidRPr="00866C42">
        <w:rPr>
          <w:rStyle w:val="af3"/>
        </w:rPr>
        <w:t>医療安全情報</w:t>
      </w:r>
      <w:r w:rsidR="00866C42">
        <w:fldChar w:fldCharType="end"/>
      </w:r>
    </w:p>
    <w:p w14:paraId="7716B25B" w14:textId="77777777" w:rsidR="00866C42" w:rsidRDefault="00866C42" w:rsidP="00404636">
      <w:pPr>
        <w:pStyle w:val="afe"/>
        <w:ind w:leftChars="0" w:right="-120"/>
      </w:pPr>
      <w:hyperlink r:id="rId6218" w:history="1">
        <w:r w:rsidRPr="00866C42">
          <w:rPr>
            <w:rStyle w:val="af3"/>
            <w:bCs/>
          </w:rPr>
          <w:t>医薬品・医療機器に関連する医療安全対策</w:t>
        </w:r>
      </w:hyperlink>
      <w:r>
        <w:t xml:space="preserve">　　</w:t>
      </w:r>
    </w:p>
    <w:p w14:paraId="3CC5398E" w14:textId="77777777" w:rsidR="001946C4" w:rsidRDefault="001946C4" w:rsidP="009F7D0C">
      <w:pPr>
        <w:pStyle w:val="afe"/>
        <w:numPr>
          <w:ilvl w:val="1"/>
          <w:numId w:val="22"/>
        </w:numPr>
        <w:ind w:leftChars="0" w:right="-120"/>
      </w:pPr>
      <w:r w:rsidRPr="001946C4">
        <w:t>医薬品・医療用具に関連する医療事故防止対策について</w:t>
      </w:r>
    </w:p>
    <w:p w14:paraId="753DD705" w14:textId="77777777" w:rsidR="001946C4" w:rsidRDefault="001946C4" w:rsidP="009F7D0C">
      <w:pPr>
        <w:pStyle w:val="afe"/>
        <w:numPr>
          <w:ilvl w:val="1"/>
          <w:numId w:val="22"/>
        </w:numPr>
        <w:ind w:leftChars="0" w:right="-120"/>
      </w:pPr>
      <w:r w:rsidRPr="001946C4">
        <w:t>取り違えることによるリスクの高い医薬品に関する安全対策について</w:t>
      </w:r>
    </w:p>
    <w:p w14:paraId="606EE43C" w14:textId="77777777" w:rsidR="001946C4" w:rsidRDefault="0022673F" w:rsidP="009F7D0C">
      <w:pPr>
        <w:pStyle w:val="afe"/>
        <w:numPr>
          <w:ilvl w:val="1"/>
          <w:numId w:val="22"/>
        </w:numPr>
        <w:ind w:leftChars="0" w:right="-120"/>
        <w:rPr>
          <w:rStyle w:val="af3"/>
          <w:rFonts w:cs="ＭＳ Ｐゴシック"/>
        </w:rPr>
      </w:pPr>
      <w:r>
        <w:rPr>
          <w:rFonts w:hint="eastAsia"/>
        </w:rPr>
        <w:t>医療安全対策に関連する通知等</w:t>
      </w:r>
    </w:p>
    <w:p w14:paraId="70C61E96" w14:textId="535A874C" w:rsidR="00F44C18" w:rsidRDefault="00F44C18" w:rsidP="003222C5">
      <w:pPr>
        <w:pStyle w:val="afe"/>
        <w:ind w:leftChars="0" w:left="1440" w:right="-120"/>
      </w:pPr>
      <w:hyperlink r:id="rId6219" w:tgtFrame="_blank" w:history="1">
        <w:r w:rsidRPr="00F44C18">
          <w:rPr>
            <w:rStyle w:val="af3"/>
            <w:rFonts w:cs="ＭＳ Ｐゴシック" w:hint="eastAsia"/>
          </w:rPr>
          <w:t>美容医療サービス等の自由診療におけるインフォームド・コンセントの取扱い等の徹底について（依頼）</w:t>
        </w:r>
      </w:hyperlink>
      <w:r w:rsidRPr="00F44C18">
        <w:rPr>
          <w:rFonts w:hint="eastAsia"/>
        </w:rPr>
        <w:t>平成</w:t>
      </w:r>
      <w:r w:rsidRPr="00F44C18">
        <w:t>30年12月14日</w:t>
      </w:r>
    </w:p>
    <w:p w14:paraId="1BBA7E43" w14:textId="6226C368" w:rsidR="006B758F" w:rsidRPr="006B758F" w:rsidRDefault="006B758F" w:rsidP="006B758F">
      <w:pPr>
        <w:pStyle w:val="afe"/>
        <w:ind w:left="480" w:right="-120" w:firstLineChars="500" w:firstLine="1200"/>
        <w:rPr>
          <w:rStyle w:val="af3"/>
          <w:rFonts w:cs="ＭＳ Ｐゴシック"/>
        </w:rPr>
      </w:pPr>
      <w:r>
        <w:fldChar w:fldCharType="begin"/>
      </w:r>
      <w:r>
        <w:instrText>HYPERLINK "https://www.cbnews.jp/news/entry/20181217142745"</w:instrText>
      </w:r>
      <w:r>
        <w:fldChar w:fldCharType="separate"/>
      </w:r>
      <w:r w:rsidR="0022673F" w:rsidRPr="006B758F">
        <w:rPr>
          <w:rStyle w:val="af3"/>
          <w:rFonts w:cs="ＭＳ Ｐゴシック"/>
        </w:rPr>
        <w:t>美容医療、インフォームド・コンセント徹底を</w:t>
      </w:r>
      <w:r w:rsidR="0022673F" w:rsidRPr="006B758F">
        <w:rPr>
          <w:rStyle w:val="af3"/>
          <w:rFonts w:cs="ＭＳ Ｐゴシック" w:hint="eastAsia"/>
        </w:rPr>
        <w:t xml:space="preserve">　</w:t>
      </w:r>
      <w:r w:rsidRPr="006B758F">
        <w:rPr>
          <w:rStyle w:val="af3"/>
          <w:rFonts w:cs="ＭＳ Ｐゴシック" w:hint="eastAsia"/>
        </w:rPr>
        <w:t>厚生労働省が通知、豊胸充填剤注</w:t>
      </w:r>
    </w:p>
    <w:p w14:paraId="1936B0BC" w14:textId="351DEB26" w:rsidR="003222C5" w:rsidRDefault="006B758F" w:rsidP="006B758F">
      <w:pPr>
        <w:pStyle w:val="afe"/>
        <w:ind w:left="480" w:right="-120" w:firstLineChars="500" w:firstLine="1200"/>
      </w:pPr>
      <w:r w:rsidRPr="006B758F">
        <w:rPr>
          <w:rStyle w:val="af3"/>
          <w:rFonts w:cs="ＭＳ Ｐゴシック" w:hint="eastAsia"/>
        </w:rPr>
        <w:t>入の合併症報告で</w:t>
      </w:r>
      <w:r>
        <w:fldChar w:fldCharType="end"/>
      </w:r>
      <w:r>
        <w:t>2018年12月17日</w:t>
      </w:r>
    </w:p>
    <w:p w14:paraId="56454476" w14:textId="77777777" w:rsidR="006B758F" w:rsidRPr="0022673F" w:rsidRDefault="006B758F" w:rsidP="006B758F">
      <w:pPr>
        <w:pStyle w:val="afe"/>
        <w:ind w:left="480" w:right="-120" w:firstLineChars="500" w:firstLine="1200"/>
      </w:pPr>
    </w:p>
    <w:p w14:paraId="6226D517" w14:textId="77777777" w:rsidR="00866C42" w:rsidRPr="00801D87" w:rsidRDefault="00866C42" w:rsidP="00404636">
      <w:pPr>
        <w:pStyle w:val="afe"/>
        <w:ind w:leftChars="0" w:right="-120"/>
      </w:pPr>
      <w:hyperlink r:id="rId6220" w:history="1">
        <w:r w:rsidRPr="00801D87">
          <w:rPr>
            <w:rStyle w:val="af3"/>
            <w:bCs/>
          </w:rPr>
          <w:t>PMDA医療安全情報</w:t>
        </w:r>
      </w:hyperlink>
    </w:p>
    <w:p w14:paraId="23AFC7AB" w14:textId="77777777" w:rsidR="00B37839" w:rsidRDefault="00853992" w:rsidP="00B37839">
      <w:pPr>
        <w:pStyle w:val="afe"/>
        <w:ind w:leftChars="0" w:left="840" w:right="-120"/>
      </w:pPr>
      <w:r w:rsidRPr="005062DB">
        <w:t>PMDA医療安全情報 No.</w:t>
      </w:r>
      <w:r w:rsidR="00624D87" w:rsidRPr="00624D87">
        <w:t>72</w:t>
      </w:r>
      <w:hyperlink r:id="rId6221" w:tgtFrame="_blank" w:history="1">
        <w:r w:rsidR="00227ADD" w:rsidRPr="00227ADD">
          <w:rPr>
            <w:rStyle w:val="af3"/>
            <w:rFonts w:cs="ＭＳ Ｐゴシック" w:hint="eastAsia"/>
          </w:rPr>
          <w:t>胃瘻カテーテル取扱い時の注意について[1.18MB]</w:t>
        </w:r>
      </w:hyperlink>
    </w:p>
    <w:p w14:paraId="6FE7FBDE" w14:textId="001145AB" w:rsidR="00B37839" w:rsidRPr="00B37839" w:rsidRDefault="00B37839" w:rsidP="00B37839">
      <w:pPr>
        <w:pStyle w:val="afe"/>
        <w:ind w:leftChars="0" w:left="840" w:right="-120" w:firstLineChars="100" w:firstLine="240"/>
        <w:rPr>
          <w:rStyle w:val="af3"/>
          <w:rFonts w:cs="ＭＳ Ｐゴシック"/>
        </w:rPr>
      </w:pPr>
      <w:r>
        <w:fldChar w:fldCharType="begin"/>
      </w:r>
      <w:r>
        <w:instrText>HYPERLINK "https://gemmed.ghc-j.com/?p=72938"</w:instrText>
      </w:r>
      <w:r>
        <w:fldChar w:fldCharType="separate"/>
      </w:r>
      <w:r w:rsidRPr="00B37839">
        <w:rPr>
          <w:rStyle w:val="af3"/>
          <w:rFonts w:cs="ＭＳ Ｐゴシック"/>
        </w:rPr>
        <w:t>使用期間を超過した胃瘻カテーテルが破損する事故が散発、「使用期間がある」ことな</w:t>
      </w:r>
    </w:p>
    <w:p w14:paraId="27688210" w14:textId="4D76B6B0" w:rsidR="00624D87" w:rsidRDefault="00B37839" w:rsidP="00B37839">
      <w:pPr>
        <w:pStyle w:val="afe"/>
        <w:ind w:leftChars="0" w:left="840" w:right="-120" w:firstLineChars="100" w:firstLine="240"/>
      </w:pPr>
      <w:r w:rsidRPr="00B37839">
        <w:rPr>
          <w:rStyle w:val="af3"/>
          <w:rFonts w:cs="ＭＳ Ｐゴシック"/>
        </w:rPr>
        <w:t>どの再周知を—医療機能評価機構・PMDA</w:t>
      </w:r>
      <w:r>
        <w:fldChar w:fldCharType="end"/>
      </w:r>
      <w:r w:rsidRPr="00B37839">
        <w:t>2026.2.17.（火）</w:t>
      </w:r>
    </w:p>
    <w:p w14:paraId="6D5B5FF0" w14:textId="067677FE" w:rsidR="0057235C" w:rsidRDefault="005062DB" w:rsidP="00F86248">
      <w:pPr>
        <w:pStyle w:val="afe"/>
        <w:ind w:leftChars="0" w:left="840" w:right="-120"/>
      </w:pPr>
      <w:r w:rsidRPr="005062DB">
        <w:t>PMDA医療安全情報 No.7</w:t>
      </w:r>
      <w:r>
        <w:rPr>
          <w:rFonts w:hint="eastAsia"/>
        </w:rPr>
        <w:t>1</w:t>
      </w:r>
      <w:r w:rsidR="002C4CD0" w:rsidRPr="002C4CD0">
        <w:t xml:space="preserve"> </w:t>
      </w:r>
      <w:hyperlink r:id="rId6222" w:tgtFrame="_blank" w:history="1">
        <w:r w:rsidR="002C4CD0" w:rsidRPr="002C4CD0">
          <w:rPr>
            <w:rStyle w:val="af3"/>
            <w:rFonts w:cs="ＭＳ Ｐゴシック" w:hint="eastAsia"/>
          </w:rPr>
          <w:t>中心静脈に留置するカテーテル使用時の空気塞栓事例について</w:t>
        </w:r>
      </w:hyperlink>
    </w:p>
    <w:p w14:paraId="76453E3B" w14:textId="5CE751E7" w:rsidR="00773F9C" w:rsidRDefault="005350D4" w:rsidP="000D4284">
      <w:pPr>
        <w:pStyle w:val="afe"/>
        <w:ind w:leftChars="400" w:left="960" w:right="-120"/>
      </w:pPr>
      <w:hyperlink r:id="rId6223" w:history="1">
        <w:r w:rsidRPr="005350D4">
          <w:rPr>
            <w:rStyle w:val="af3"/>
            <w:rFonts w:cs="ＭＳ Ｐゴシック" w:hint="eastAsia"/>
          </w:rPr>
          <w:t>中心静脈留置カテーテル使用時に空気塞栓が生じる医療事故が散発、「コネクタの誤使用」「不適切な抜去」等に留意せよ—</w:t>
        </w:r>
        <w:r w:rsidRPr="005350D4">
          <w:rPr>
            <w:rStyle w:val="af3"/>
            <w:rFonts w:cs="ＭＳ Ｐゴシック"/>
          </w:rPr>
          <w:t>PMDA</w:t>
        </w:r>
      </w:hyperlink>
      <w:r>
        <w:t>2025.2.5.（水）</w:t>
      </w:r>
    </w:p>
    <w:p w14:paraId="2998EB55" w14:textId="29DBB92B" w:rsidR="00837A02" w:rsidRDefault="00837A02" w:rsidP="00F86248">
      <w:pPr>
        <w:pStyle w:val="afe"/>
        <w:ind w:leftChars="0" w:left="840" w:right="-120"/>
      </w:pPr>
      <w:hyperlink r:id="rId6224" w:tgtFrame="_blank" w:history="1">
        <w:r w:rsidRPr="00837A02">
          <w:rPr>
            <w:rStyle w:val="af3"/>
            <w:rFonts w:cs="ＭＳ Ｐゴシック"/>
          </w:rPr>
          <w:t xml:space="preserve">PMDA医療安全情報 No.70 </w:t>
        </w:r>
        <w:r w:rsidRPr="00837A02">
          <w:rPr>
            <w:rStyle w:val="af3"/>
            <w:rFonts w:cs="ＭＳ Ｐゴシック" w:hint="eastAsia"/>
          </w:rPr>
          <w:t>ガイドワイヤー取扱い時の注意について[879.11KB]</w:t>
        </w:r>
      </w:hyperlink>
    </w:p>
    <w:p w14:paraId="443F0FF2" w14:textId="77777777" w:rsidR="00837A02" w:rsidRDefault="00837A02" w:rsidP="00837A02">
      <w:pPr>
        <w:pStyle w:val="afe"/>
        <w:ind w:leftChars="400" w:left="960" w:right="-120"/>
      </w:pPr>
      <w:hyperlink r:id="rId6225" w:history="1">
        <w:r w:rsidRPr="00837A02">
          <w:rPr>
            <w:rStyle w:val="af3"/>
            <w:rFonts w:cs="ＭＳ Ｐゴシック" w:hint="eastAsia"/>
          </w:rPr>
          <w:t>ガイドワイヤーのコーティング剥離・ガイドワイヤー操作による破損・組織損傷等の事故防止に向けた提言—</w:t>
        </w:r>
        <w:r w:rsidRPr="00837A02">
          <w:rPr>
            <w:rStyle w:val="af3"/>
            <w:rFonts w:cs="ＭＳ Ｐゴシック"/>
          </w:rPr>
          <w:t>PMDA</w:t>
        </w:r>
      </w:hyperlink>
      <w:r>
        <w:t>2024.12.20.（金）</w:t>
      </w:r>
    </w:p>
    <w:p w14:paraId="69F3FE41" w14:textId="03ADF93B" w:rsidR="008711BA" w:rsidRDefault="008711BA" w:rsidP="00837A02">
      <w:pPr>
        <w:pStyle w:val="afe"/>
        <w:ind w:leftChars="400" w:left="960" w:right="-120"/>
      </w:pPr>
      <w:hyperlink r:id="rId6226" w:tgtFrame="_blank" w:history="1">
        <w:r w:rsidRPr="00B82B72">
          <w:rPr>
            <w:rStyle w:val="af3"/>
            <w:rFonts w:cs="ＭＳ Ｐゴシック"/>
          </w:rPr>
          <w:t>PMDA医療安全情報 No.69</w:t>
        </w:r>
        <w:r w:rsidR="00B82B72" w:rsidRPr="00B82B72">
          <w:rPr>
            <w:rStyle w:val="af3"/>
            <w:rFonts w:cs="ＭＳ Ｐゴシック"/>
          </w:rPr>
          <w:t xml:space="preserve"> </w:t>
        </w:r>
        <w:r w:rsidR="00B82B72" w:rsidRPr="00B82B72">
          <w:rPr>
            <w:rStyle w:val="af3"/>
            <w:rFonts w:cs="ＭＳ Ｐゴシック" w:hint="eastAsia"/>
          </w:rPr>
          <w:t>名称類似による薬剤取り違えについて（その2）一般名とブランド名類似、ブランド名類似[1.02MB]</w:t>
        </w:r>
      </w:hyperlink>
      <w:r w:rsidR="00B82B72" w:rsidRPr="00B82B72">
        <w:rPr>
          <w:rFonts w:hint="eastAsia"/>
        </w:rPr>
        <w:br/>
      </w:r>
      <w:hyperlink r:id="rId6227" w:tgtFrame="_blank" w:history="1">
        <w:r w:rsidR="00B82B72" w:rsidRPr="00B82B72">
          <w:rPr>
            <w:rStyle w:val="af3"/>
            <w:rFonts w:cs="ＭＳ Ｐゴシック" w:hint="eastAsia"/>
          </w:rPr>
          <w:t>No.51、No.69 参考資料 名称類似による薬剤取り違えについて（医薬品リスト）[76.0KB]</w:t>
        </w:r>
      </w:hyperlink>
    </w:p>
    <w:p w14:paraId="7C35D101" w14:textId="7272DB6B" w:rsidR="00AB4966" w:rsidRDefault="00AB4966" w:rsidP="00F86248">
      <w:pPr>
        <w:pStyle w:val="afe"/>
        <w:ind w:leftChars="0" w:left="840" w:right="-120"/>
      </w:pPr>
      <w:hyperlink r:id="rId6228" w:tgtFrame="_blank" w:history="1">
        <w:r w:rsidRPr="00AB4966">
          <w:rPr>
            <w:rStyle w:val="af3"/>
            <w:rFonts w:cs="ＭＳ Ｐゴシック" w:hint="eastAsia"/>
          </w:rPr>
          <w:t>PMDA医療安全情報No.51改訂版[1.04MB]</w:t>
        </w:r>
      </w:hyperlink>
      <w:r w:rsidRPr="00AB4966">
        <w:rPr>
          <w:rFonts w:hint="eastAsia"/>
        </w:rPr>
        <w:t>もあわせてご覧ください。</w:t>
      </w:r>
    </w:p>
    <w:p w14:paraId="046A6650" w14:textId="453D165E" w:rsidR="00F8570E" w:rsidRPr="00F8570E" w:rsidRDefault="00F8570E" w:rsidP="00F8570E">
      <w:pPr>
        <w:pStyle w:val="afe"/>
        <w:ind w:left="480" w:right="-120" w:firstLineChars="300" w:firstLine="720"/>
        <w:rPr>
          <w:rStyle w:val="af3"/>
          <w:rFonts w:cs="ＭＳ Ｐゴシック"/>
        </w:rPr>
      </w:pPr>
      <w:r>
        <w:fldChar w:fldCharType="begin"/>
      </w:r>
      <w:r>
        <w:rPr>
          <w:rFonts w:hint="eastAsia"/>
        </w:rPr>
        <w:instrText>HYPERLINK "https://gemmed.ghc-j.com/?p=63917"</w:instrText>
      </w:r>
      <w:r>
        <w:fldChar w:fldCharType="separate"/>
      </w:r>
      <w:r w:rsidRPr="00F8570E">
        <w:rPr>
          <w:rStyle w:val="af3"/>
          <w:rFonts w:cs="ＭＳ Ｐゴシック" w:hint="eastAsia"/>
        </w:rPr>
        <w:t>「名称類似薬の誤り」事例の散発を踏まえ、「一般名とブランド名の類似」事例、「ブラン</w:t>
      </w:r>
    </w:p>
    <w:p w14:paraId="5A133CCC" w14:textId="79997575" w:rsidR="00AB4966" w:rsidRPr="00AB4966" w:rsidRDefault="00F8570E" w:rsidP="00F8570E">
      <w:pPr>
        <w:pStyle w:val="afe"/>
        <w:ind w:left="480" w:right="-120" w:firstLineChars="300" w:firstLine="720"/>
      </w:pPr>
      <w:r w:rsidRPr="00F8570E">
        <w:rPr>
          <w:rStyle w:val="af3"/>
          <w:rFonts w:cs="ＭＳ Ｐゴシック" w:hint="eastAsia"/>
        </w:rPr>
        <w:t>ド名同士の類似」事例を整理—医療機能評価機構</w:t>
      </w:r>
      <w:r>
        <w:fldChar w:fldCharType="end"/>
      </w:r>
      <w:r>
        <w:t>2024.11.26.（火）</w:t>
      </w:r>
    </w:p>
    <w:p w14:paraId="125FD1E3" w14:textId="4ABA58F8" w:rsidR="00F86248" w:rsidRPr="00F86248" w:rsidRDefault="00F86248" w:rsidP="00F86248">
      <w:pPr>
        <w:pStyle w:val="afe"/>
        <w:ind w:leftChars="0" w:left="840" w:right="-120"/>
        <w:rPr>
          <w:rStyle w:val="af3"/>
          <w:rFonts w:cs="ＭＳ Ｐゴシック"/>
        </w:rPr>
      </w:pPr>
      <w:r>
        <w:fldChar w:fldCharType="begin"/>
      </w:r>
      <w:r>
        <w:instrText>HYPERLINK "https://www.pmda.go.jp/files/000266452.pdf"</w:instrText>
      </w:r>
      <w:r>
        <w:fldChar w:fldCharType="separate"/>
      </w:r>
      <w:bookmarkStart w:id="238" w:name="_Hlk183670047"/>
      <w:r w:rsidRPr="00F86248">
        <w:rPr>
          <w:rStyle w:val="af3"/>
          <w:rFonts w:cs="ＭＳ Ｐゴシック"/>
        </w:rPr>
        <w:t>PMDA医療安全情報 No.68</w:t>
      </w:r>
      <w:bookmarkEnd w:id="238"/>
      <w:r w:rsidRPr="00F86248">
        <w:rPr>
          <w:rStyle w:val="af3"/>
          <w:rFonts w:cs="ＭＳ Ｐゴシック"/>
        </w:rPr>
        <w:t>「 ACE阻害薬服用患者の血液浄化時の注意について」</w:t>
      </w:r>
    </w:p>
    <w:p w14:paraId="285C0F59" w14:textId="29AAAD4B" w:rsidR="00F86248" w:rsidRPr="00F86248" w:rsidRDefault="00F86248" w:rsidP="00F86248">
      <w:pPr>
        <w:pStyle w:val="afe"/>
        <w:ind w:leftChars="500" w:left="1200" w:right="-120"/>
      </w:pPr>
      <w:r>
        <w:fldChar w:fldCharType="end"/>
      </w:r>
      <w:hyperlink r:id="rId6229" w:history="1">
        <w:r w:rsidRPr="00F86248">
          <w:rPr>
            <w:rStyle w:val="af3"/>
            <w:rFonts w:cs="ＭＳ Ｐゴシック"/>
          </w:rPr>
          <w:t>ACE阻害薬服用患者に禁忌である血液浄化器を使用してしまい、患者がショック状態に陥る医療事故が散発—医療機能評価機構</w:t>
        </w:r>
      </w:hyperlink>
      <w:r>
        <w:t>2024.2.19.（月）</w:t>
      </w:r>
    </w:p>
    <w:bookmarkStart w:id="239" w:name="_Hlk159255740"/>
    <w:p w14:paraId="067D46CB" w14:textId="1FAF6FAD" w:rsidR="000B220D" w:rsidRDefault="00111220" w:rsidP="001F362A">
      <w:pPr>
        <w:pStyle w:val="afe"/>
        <w:ind w:leftChars="0" w:left="840" w:right="-120"/>
        <w:rPr>
          <w:rStyle w:val="af3"/>
          <w:rFonts w:cs="ＭＳ Ｐゴシック"/>
        </w:rPr>
      </w:pPr>
      <w:r>
        <w:fldChar w:fldCharType="begin"/>
      </w:r>
      <w:r>
        <w:instrText>HYPERLINK "https://www.pmda.go.jp/files/000266169.pdf"</w:instrText>
      </w:r>
      <w:r>
        <w:fldChar w:fldCharType="separate"/>
      </w:r>
      <w:r w:rsidR="001F362A" w:rsidRPr="001F362A">
        <w:rPr>
          <w:rStyle w:val="af3"/>
          <w:rFonts w:cs="ＭＳ Ｐゴシック"/>
        </w:rPr>
        <w:t>PMDA医療安全情報 No.67「 高カロリー輸液の投与経路に関する注意について 」</w:t>
      </w:r>
      <w:r>
        <w:rPr>
          <w:rStyle w:val="af3"/>
          <w:rFonts w:cs="ＭＳ Ｐゴシック"/>
        </w:rPr>
        <w:fldChar w:fldCharType="end"/>
      </w:r>
    </w:p>
    <w:bookmarkEnd w:id="239"/>
    <w:p w14:paraId="4FD4B59C" w14:textId="1A5EDD34" w:rsidR="000B220D" w:rsidRPr="000B220D" w:rsidRDefault="000B220D" w:rsidP="000B220D">
      <w:pPr>
        <w:pStyle w:val="afe"/>
        <w:ind w:left="480" w:right="-120" w:firstLineChars="300" w:firstLine="720"/>
        <w:rPr>
          <w:rStyle w:val="af3"/>
          <w:rFonts w:cs="ＭＳ Ｐゴシック"/>
        </w:rPr>
      </w:pPr>
      <w:r>
        <w:fldChar w:fldCharType="begin"/>
      </w:r>
      <w:r>
        <w:rPr>
          <w:rFonts w:hint="eastAsia"/>
        </w:rPr>
        <w:instrText>HYPERLINK "https://gemmed.ghc-j.com/?p=58857"</w:instrText>
      </w:r>
      <w:r>
        <w:fldChar w:fldCharType="separate"/>
      </w:r>
      <w:r w:rsidRPr="000B220D">
        <w:rPr>
          <w:rStyle w:val="af3"/>
          <w:rFonts w:cs="ＭＳ Ｐゴシック" w:hint="eastAsia"/>
        </w:rPr>
        <w:t>高カロリー輸液を末梢静脈から投与してしまう医療事故散発、誤薬防止</w:t>
      </w:r>
      <w:r w:rsidRPr="000B220D">
        <w:rPr>
          <w:rStyle w:val="af3"/>
          <w:rFonts w:cs="ＭＳ Ｐゴシック"/>
        </w:rPr>
        <w:t>6Rのルール</w:t>
      </w:r>
    </w:p>
    <w:p w14:paraId="2EAE7D87" w14:textId="2EE368F0" w:rsidR="000B220D" w:rsidRDefault="000B220D" w:rsidP="000B220D">
      <w:pPr>
        <w:pStyle w:val="afe"/>
        <w:ind w:left="480" w:right="-120" w:firstLineChars="300" w:firstLine="720"/>
      </w:pPr>
      <w:r w:rsidRPr="000B220D">
        <w:rPr>
          <w:rStyle w:val="af3"/>
          <w:rFonts w:cs="ＭＳ Ｐゴシック"/>
        </w:rPr>
        <w:t>化、オーダリングシステムの工夫など行え—PMDA</w:t>
      </w:r>
      <w:r>
        <w:fldChar w:fldCharType="end"/>
      </w:r>
      <w:r>
        <w:t>2024.1.19.（金）</w:t>
      </w:r>
    </w:p>
    <w:p w14:paraId="06C9C76C" w14:textId="146BF509" w:rsidR="00522ADF" w:rsidRDefault="00522ADF" w:rsidP="006D28FF">
      <w:pPr>
        <w:pStyle w:val="afe"/>
        <w:ind w:leftChars="0" w:left="840" w:right="-120"/>
      </w:pPr>
      <w:hyperlink r:id="rId6230" w:history="1">
        <w:r w:rsidRPr="00522ADF">
          <w:rPr>
            <w:rStyle w:val="af3"/>
            <w:rFonts w:cs="ＭＳ Ｐゴシック"/>
          </w:rPr>
          <w:t>PMDA医療安全情報 No.65「徐放性製剤の取り扱い時の注意について」</w:t>
        </w:r>
      </w:hyperlink>
    </w:p>
    <w:p w14:paraId="05F43B93" w14:textId="77777777" w:rsidR="006D28FF" w:rsidRPr="006D28FF" w:rsidRDefault="006D28FF" w:rsidP="006D28FF">
      <w:pPr>
        <w:pStyle w:val="afe"/>
        <w:ind w:leftChars="0" w:left="840" w:right="-120"/>
      </w:pPr>
      <w:hyperlink r:id="rId6231" w:history="1">
        <w:r w:rsidRPr="006D28FF">
          <w:rPr>
            <w:rStyle w:val="af3"/>
            <w:rFonts w:cs="ＭＳ Ｐゴシック"/>
          </w:rPr>
          <w:t>PMDA医療安全情報 No.64「消化器内視鏡等の洗浄・消毒における注意点について」</w:t>
        </w:r>
      </w:hyperlink>
    </w:p>
    <w:p w14:paraId="059E38DE" w14:textId="77777777" w:rsidR="00866C42" w:rsidRDefault="00866C42" w:rsidP="00404636">
      <w:pPr>
        <w:pStyle w:val="afe"/>
        <w:ind w:leftChars="0" w:right="-120"/>
        <w:rPr>
          <w:rStyle w:val="af3"/>
          <w:bCs/>
        </w:rPr>
      </w:pPr>
      <w:hyperlink r:id="rId6232" w:history="1">
        <w:r w:rsidRPr="00801D87">
          <w:rPr>
            <w:rStyle w:val="af3"/>
            <w:bCs/>
          </w:rPr>
          <w:t>関係団体からの医療安全情報などについてのお知らせ</w:t>
        </w:r>
      </w:hyperlink>
    </w:p>
    <w:p w14:paraId="21F8548C" w14:textId="77777777" w:rsidR="00AD447A" w:rsidRPr="00801D87" w:rsidRDefault="00AD447A" w:rsidP="00AD447A">
      <w:pPr>
        <w:pStyle w:val="afe"/>
        <w:ind w:left="480" w:right="-120" w:firstLineChars="100" w:firstLine="240"/>
      </w:pPr>
      <w:hyperlink r:id="rId6233" w:history="1">
        <w:r w:rsidRPr="00AD447A">
          <w:rPr>
            <w:rStyle w:val="af3"/>
            <w:bCs/>
          </w:rPr>
          <w:t>自主回収・改修情報 一覧 </w:t>
        </w:r>
      </w:hyperlink>
      <w:r w:rsidRPr="005962DB">
        <w:t>（m3.com医療維新シリーズ）</w:t>
      </w:r>
    </w:p>
    <w:p w14:paraId="4ED045AB" w14:textId="77777777" w:rsidR="00866C42" w:rsidRPr="00801D87" w:rsidRDefault="00866C42" w:rsidP="00404636">
      <w:pPr>
        <w:pStyle w:val="afe"/>
        <w:ind w:leftChars="0" w:right="-120"/>
      </w:pPr>
      <w:hyperlink r:id="rId6234" w:history="1">
        <w:r w:rsidRPr="00801D87">
          <w:rPr>
            <w:rStyle w:val="af3"/>
            <w:bCs/>
          </w:rPr>
          <w:t>医薬品・医療機器ヒヤリ・ハット事例等</w:t>
        </w:r>
      </w:hyperlink>
    </w:p>
    <w:p w14:paraId="3CBB3FD4" w14:textId="717B2361" w:rsidR="008D3375" w:rsidRDefault="00866C42" w:rsidP="008D3375">
      <w:pPr>
        <w:pStyle w:val="afe"/>
        <w:ind w:leftChars="0" w:right="-120"/>
        <w:rPr>
          <w:rFonts w:cs="Times New Roman"/>
        </w:rPr>
      </w:pPr>
      <w:hyperlink r:id="rId6235" w:history="1">
        <w:r w:rsidRPr="00801D87">
          <w:rPr>
            <w:rStyle w:val="af3"/>
            <w:bCs/>
          </w:rPr>
          <w:t>医薬品・医療機器</w:t>
        </w:r>
        <w:r w:rsidR="007922D4" w:rsidRPr="00801D87">
          <w:rPr>
            <w:rStyle w:val="af3"/>
            <w:bCs/>
          </w:rPr>
          <w:t>・再生医療等製品</w:t>
        </w:r>
        <w:r w:rsidRPr="00801D87">
          <w:rPr>
            <w:rStyle w:val="af3"/>
            <w:bCs/>
          </w:rPr>
          <w:t>の安全使用に関する調査結果</w:t>
        </w:r>
      </w:hyperlink>
    </w:p>
    <w:p w14:paraId="063F0D2B" w14:textId="4CC660C4" w:rsidR="008D3375" w:rsidRDefault="008D3375" w:rsidP="008D3375">
      <w:pPr>
        <w:pStyle w:val="afe"/>
        <w:ind w:leftChars="300" w:left="720" w:right="-120"/>
        <w:rPr>
          <w:rFonts w:cs="Times New Roman"/>
        </w:rPr>
      </w:pPr>
      <w:r w:rsidRPr="008D3375">
        <w:rPr>
          <w:rFonts w:cs="Times New Roman"/>
        </w:rPr>
        <w:lastRenderedPageBreak/>
        <w:t xml:space="preserve">2025年度（令和7年度） </w:t>
      </w:r>
      <w:hyperlink r:id="rId6236" w:history="1">
        <w:r w:rsidRPr="008D3375">
          <w:rPr>
            <w:rStyle w:val="af3"/>
          </w:rPr>
          <w:t>第1回医療機器安全使用対策検討結果報告</w:t>
        </w:r>
      </w:hyperlink>
      <w:r>
        <w:rPr>
          <w:rFonts w:cs="Times New Roman" w:hint="eastAsia"/>
        </w:rPr>
        <w:t xml:space="preserve">　</w:t>
      </w:r>
      <w:r w:rsidRPr="008D3375">
        <w:rPr>
          <w:rFonts w:cs="Times New Roman" w:hint="eastAsia"/>
        </w:rPr>
        <w:t>事例の報告期間：</w:t>
      </w:r>
      <w:r w:rsidRPr="008D3375">
        <w:rPr>
          <w:rFonts w:cs="Times New Roman"/>
        </w:rPr>
        <w:t>2024年7月から12月</w:t>
      </w:r>
    </w:p>
    <w:p w14:paraId="25E454D2" w14:textId="768C7A5C" w:rsidR="008D3375" w:rsidRDefault="008D3375" w:rsidP="00C54B7B">
      <w:pPr>
        <w:pStyle w:val="afe"/>
        <w:ind w:leftChars="300" w:left="720" w:right="-120"/>
        <w:rPr>
          <w:rFonts w:cs="Times New Roman"/>
          <w:color w:val="0000FF"/>
          <w:u w:val="single"/>
        </w:rPr>
      </w:pPr>
      <w:r w:rsidRPr="008D3375">
        <w:rPr>
          <w:rFonts w:cs="Times New Roman" w:hint="eastAsia"/>
        </w:rPr>
        <w:t>令和</w:t>
      </w:r>
      <w:r w:rsidRPr="008D3375">
        <w:rPr>
          <w:rFonts w:cs="Times New Roman"/>
        </w:rPr>
        <w:t>4年度</w:t>
      </w:r>
      <w:r>
        <w:fldChar w:fldCharType="begin"/>
      </w:r>
      <w:r>
        <w:instrText>HYPERLINK "https://www.pmda.go.jp/files/000270955.pdf" \t "_blank"</w:instrText>
      </w:r>
      <w:r>
        <w:fldChar w:fldCharType="separate"/>
      </w:r>
      <w:r w:rsidRPr="008D3375">
        <w:rPr>
          <w:rStyle w:val="af3"/>
          <w:rFonts w:hint="eastAsia"/>
        </w:rPr>
        <w:t>第1回医薬品・再生医療等製品安全使用対策検討結果報告 （医薬品・再生医療等製品関連事例）[438.42KB]</w:t>
      </w:r>
      <w:r>
        <w:fldChar w:fldCharType="end"/>
      </w:r>
    </w:p>
    <w:p w14:paraId="0A909976" w14:textId="64AA17D5" w:rsidR="008D3375" w:rsidRDefault="008D3375" w:rsidP="00C54B7B">
      <w:pPr>
        <w:pStyle w:val="afe"/>
        <w:ind w:leftChars="300" w:left="720" w:right="-120"/>
        <w:rPr>
          <w:rFonts w:cs="Times New Roman"/>
          <w:color w:val="0000FF"/>
          <w:u w:val="single"/>
        </w:rPr>
      </w:pPr>
      <w:r w:rsidRPr="008D3375">
        <w:rPr>
          <w:rFonts w:cs="Times New Roman" w:hint="eastAsia"/>
        </w:rPr>
        <w:t>令和</w:t>
      </w:r>
      <w:r w:rsidRPr="008D3375">
        <w:rPr>
          <w:rFonts w:cs="Times New Roman"/>
        </w:rPr>
        <w:t>4年度</w:t>
      </w:r>
      <w:r>
        <w:fldChar w:fldCharType="begin"/>
      </w:r>
      <w:r>
        <w:instrText>HYPERLINK "https://www.pmda.go.jp/files/000270959.pdf" \t "_blank"</w:instrText>
      </w:r>
      <w:r>
        <w:fldChar w:fldCharType="separate"/>
      </w:r>
      <w:r w:rsidRPr="008D3375">
        <w:rPr>
          <w:rStyle w:val="af3"/>
          <w:rFonts w:hint="eastAsia"/>
        </w:rPr>
        <w:t>第1回医薬品・再生医療等製品安全使用対策検討結果報告 （薬局ヒヤリ・ハット事例）[406.03KB]</w:t>
      </w:r>
      <w:r>
        <w:fldChar w:fldCharType="end"/>
      </w:r>
    </w:p>
    <w:p w14:paraId="70670E1B" w14:textId="77777777" w:rsidR="00267644" w:rsidRDefault="00267644" w:rsidP="00D2760E">
      <w:pPr>
        <w:pStyle w:val="afe"/>
        <w:ind w:leftChars="0" w:left="0" w:right="-120" w:firstLineChars="100" w:firstLine="240"/>
        <w:rPr>
          <w:rStyle w:val="af3"/>
        </w:rPr>
      </w:pPr>
    </w:p>
    <w:p w14:paraId="3C95247C" w14:textId="45C460CC" w:rsidR="00D2760E" w:rsidRDefault="00866C42" w:rsidP="00D2760E">
      <w:pPr>
        <w:pStyle w:val="afe"/>
        <w:ind w:leftChars="0" w:left="0" w:right="-120" w:firstLineChars="100" w:firstLine="240"/>
        <w:rPr>
          <w:color w:val="0000FF"/>
          <w:lang w:eastAsia="zh-TW"/>
        </w:rPr>
      </w:pPr>
      <w:r w:rsidRPr="00801D87">
        <w:rPr>
          <w:rFonts w:hint="eastAsia"/>
          <w:lang w:eastAsia="zh-TW"/>
        </w:rPr>
        <w:t>○</w:t>
      </w:r>
      <w:r w:rsidR="00E56890">
        <w:fldChar w:fldCharType="begin"/>
      </w:r>
      <w:r w:rsidR="00E56890">
        <w:rPr>
          <w:lang w:eastAsia="zh-TW"/>
        </w:rPr>
        <w:instrText>HYPERLINK "http://www.pmda.go.jp/relief-services/index.html"</w:instrText>
      </w:r>
      <w:r w:rsidR="00E56890">
        <w:fldChar w:fldCharType="separate"/>
      </w:r>
      <w:r w:rsidR="00E56890" w:rsidRPr="00801D87">
        <w:rPr>
          <w:rStyle w:val="af3"/>
          <w:lang w:eastAsia="zh-TW"/>
        </w:rPr>
        <w:t>健康被害救済業務</w:t>
      </w:r>
      <w:r w:rsidR="00E56890">
        <w:fldChar w:fldCharType="end"/>
      </w:r>
      <w:r w:rsidR="00E56890" w:rsidRPr="00801D87">
        <w:rPr>
          <w:rFonts w:hint="eastAsia"/>
          <w:color w:val="0000FF"/>
          <w:lang w:eastAsia="zh-TW"/>
        </w:rPr>
        <w:t xml:space="preserve">　</w:t>
      </w:r>
      <w:r w:rsidR="001A6298">
        <w:rPr>
          <w:rFonts w:hint="eastAsia"/>
          <w:color w:val="0000FF"/>
          <w:lang w:eastAsia="zh-TW"/>
        </w:rPr>
        <w:t xml:space="preserve">　　</w:t>
      </w:r>
    </w:p>
    <w:p w14:paraId="40A57A7F" w14:textId="77777777" w:rsidR="003D65E3" w:rsidRDefault="00E56890" w:rsidP="00D2760E">
      <w:pPr>
        <w:pStyle w:val="afe"/>
        <w:ind w:leftChars="0" w:left="0" w:right="-120" w:firstLineChars="200" w:firstLine="480"/>
        <w:rPr>
          <w:rStyle w:val="af3"/>
          <w:u w:val="none"/>
        </w:rPr>
      </w:pPr>
      <w:hyperlink r:id="rId6237" w:history="1">
        <w:r w:rsidRPr="00801D87">
          <w:rPr>
            <w:rStyle w:val="af3"/>
          </w:rPr>
          <w:t>医薬品副作用被害救済制度に関する業務</w:t>
        </w:r>
      </w:hyperlink>
      <w:r w:rsidR="007017C5" w:rsidRPr="00801D87">
        <w:rPr>
          <w:rStyle w:val="af3"/>
          <w:u w:val="none"/>
        </w:rPr>
        <w:t xml:space="preserve">　</w:t>
      </w:r>
      <w:r w:rsidR="00A45FFC">
        <w:rPr>
          <w:rStyle w:val="af3"/>
          <w:rFonts w:hint="eastAsia"/>
          <w:u w:val="none"/>
        </w:rPr>
        <w:t xml:space="preserve">　</w:t>
      </w:r>
      <w:bookmarkStart w:id="240" w:name="_Hlk83216599"/>
    </w:p>
    <w:bookmarkEnd w:id="240"/>
    <w:p w14:paraId="27591E9F" w14:textId="77777777" w:rsidR="00401E88" w:rsidRPr="00401E88" w:rsidRDefault="00600F44" w:rsidP="00600F44">
      <w:pPr>
        <w:pStyle w:val="afe"/>
        <w:ind w:left="480" w:right="-120"/>
        <w:rPr>
          <w:rFonts w:cs="Times New Roman"/>
          <w:color w:val="0000FF"/>
        </w:rPr>
      </w:pPr>
      <w:r>
        <w:rPr>
          <w:rFonts w:cs="Times New Roman"/>
          <w:bCs/>
        </w:rPr>
        <w:fldChar w:fldCharType="begin"/>
      </w:r>
      <w:r>
        <w:rPr>
          <w:rFonts w:cs="Times New Roman"/>
          <w:bCs/>
        </w:rPr>
        <w:instrText xml:space="preserve"> </w:instrText>
      </w:r>
      <w:r>
        <w:rPr>
          <w:rFonts w:cs="Times New Roman" w:hint="eastAsia"/>
          <w:bCs/>
        </w:rPr>
        <w:instrText>HYPERLINK "https://www.pmda.go.jp/kenkouhigai_camp/index.html"</w:instrText>
      </w:r>
      <w:r>
        <w:rPr>
          <w:rFonts w:cs="Times New Roman"/>
          <w:bCs/>
        </w:rPr>
        <w:instrText xml:space="preserve"> </w:instrText>
      </w:r>
      <w:r>
        <w:rPr>
          <w:rFonts w:cs="Times New Roman"/>
          <w:bCs/>
        </w:rPr>
      </w:r>
      <w:r>
        <w:rPr>
          <w:rFonts w:cs="Times New Roman"/>
          <w:bCs/>
        </w:rPr>
        <w:fldChar w:fldCharType="separate"/>
      </w:r>
      <w:r w:rsidR="007131B3" w:rsidRPr="007131B3">
        <w:rPr>
          <w:rStyle w:val="af3"/>
          <w:rFonts w:hint="eastAsia"/>
          <w:bCs/>
        </w:rPr>
        <w:t>医薬品副作用被害救済制度の特設サイト</w:t>
      </w:r>
      <w:r>
        <w:rPr>
          <w:rFonts w:cs="Times New Roman"/>
          <w:bCs/>
        </w:rPr>
        <w:fldChar w:fldCharType="end"/>
      </w:r>
      <w:r w:rsidRPr="00600F44">
        <w:rPr>
          <w:rStyle w:val="af3"/>
          <w:rFonts w:hint="eastAsia"/>
          <w:bCs/>
          <w:color w:val="auto"/>
          <w:u w:val="none"/>
        </w:rPr>
        <w:t xml:space="preserve">　</w:t>
      </w:r>
      <w:r w:rsidRPr="00F57853">
        <w:rPr>
          <w:rStyle w:val="af3"/>
          <w:bCs/>
          <w:u w:val="none"/>
        </w:rPr>
        <w:t xml:space="preserve">　</w:t>
      </w:r>
      <w:hyperlink r:id="rId6238" w:history="1">
        <w:r w:rsidRPr="00F57853">
          <w:rPr>
            <w:rStyle w:val="af3"/>
            <w:rFonts w:hint="eastAsia"/>
            <w:bCs/>
          </w:rPr>
          <w:t>eラーニング講座</w:t>
        </w:r>
      </w:hyperlink>
      <w:r w:rsidR="00401E88" w:rsidRPr="00401E88">
        <w:rPr>
          <w:rFonts w:cs="Times New Roman"/>
          <w:bCs/>
          <w:color w:val="0000FF"/>
          <w:u w:val="single"/>
        </w:rPr>
        <w:t xml:space="preserve">　</w:t>
      </w:r>
    </w:p>
    <w:p w14:paraId="20F8945A" w14:textId="77777777" w:rsidR="003D65E3" w:rsidRDefault="003D65E3" w:rsidP="003D65E3">
      <w:pPr>
        <w:pStyle w:val="afe"/>
        <w:ind w:leftChars="0" w:left="0" w:right="-120" w:firstLineChars="200" w:firstLine="480"/>
        <w:rPr>
          <w:rStyle w:val="af3"/>
          <w:u w:val="none"/>
        </w:rPr>
      </w:pPr>
      <w:hyperlink r:id="rId6239" w:history="1">
        <w:r w:rsidRPr="00801D87">
          <w:rPr>
            <w:rStyle w:val="af3"/>
          </w:rPr>
          <w:t>給付の種類と給付額</w:t>
        </w:r>
      </w:hyperlink>
      <w:r w:rsidRPr="00801D87">
        <w:rPr>
          <w:rStyle w:val="af3"/>
          <w:rFonts w:hint="eastAsia"/>
          <w:u w:val="none"/>
        </w:rPr>
        <w:t xml:space="preserve">　</w:t>
      </w:r>
    </w:p>
    <w:p w14:paraId="7B600B52" w14:textId="77777777" w:rsidR="00610F57" w:rsidRPr="00801D87" w:rsidRDefault="00610F57" w:rsidP="00610F57">
      <w:pPr>
        <w:pStyle w:val="afe"/>
        <w:ind w:left="480" w:right="-120"/>
        <w:rPr>
          <w:rStyle w:val="af3"/>
        </w:rPr>
      </w:pPr>
      <w:hyperlink r:id="rId6240" w:history="1">
        <w:r w:rsidRPr="00801D87">
          <w:rPr>
            <w:rStyle w:val="af3"/>
            <w:rFonts w:hint="eastAsia"/>
          </w:rPr>
          <w:t>副作用救済給付の決定に関する情報</w:t>
        </w:r>
      </w:hyperlink>
    </w:p>
    <w:p w14:paraId="2E9F45B2" w14:textId="77777777" w:rsidR="00BC6A0B" w:rsidRPr="00801D87" w:rsidRDefault="00866C42" w:rsidP="003D65E3">
      <w:pPr>
        <w:pStyle w:val="afe"/>
        <w:ind w:leftChars="0" w:left="0" w:right="-120" w:firstLineChars="100" w:firstLine="240"/>
        <w:rPr>
          <w:rStyle w:val="af3"/>
        </w:rPr>
      </w:pPr>
      <w:r w:rsidRPr="00801D87">
        <w:rPr>
          <w:rFonts w:hint="eastAsia"/>
        </w:rPr>
        <w:t>○</w:t>
      </w:r>
      <w:hyperlink r:id="rId6241" w:history="1">
        <w:r w:rsidR="00BC6A0B" w:rsidRPr="00801D87">
          <w:rPr>
            <w:rStyle w:val="af3"/>
          </w:rPr>
          <w:t>副作用・不具合等情報の収集・整理業務</w:t>
        </w:r>
      </w:hyperlink>
    </w:p>
    <w:p w14:paraId="2F418FB6" w14:textId="77777777" w:rsidR="00C53D79" w:rsidRDefault="00A506AA" w:rsidP="00404636">
      <w:pPr>
        <w:pStyle w:val="afe"/>
        <w:ind w:left="480" w:right="-120"/>
        <w:rPr>
          <w:rStyle w:val="af3"/>
        </w:rPr>
      </w:pPr>
      <w:hyperlink r:id="rId6242" w:history="1">
        <w:r w:rsidRPr="00801D87">
          <w:rPr>
            <w:rStyle w:val="af3"/>
          </w:rPr>
          <w:t>医療従事者からの報告（副作用・副反応・感染症・不具合報告）</w:t>
        </w:r>
      </w:hyperlink>
    </w:p>
    <w:p w14:paraId="01330EFD" w14:textId="77777777" w:rsidR="000B61E5" w:rsidRDefault="00C53D79" w:rsidP="003D65E3">
      <w:pPr>
        <w:pStyle w:val="afe"/>
        <w:ind w:leftChars="0" w:left="0" w:right="-120" w:firstLineChars="200" w:firstLine="480"/>
        <w:rPr>
          <w:rFonts w:cs="Times New Roman"/>
          <w:color w:val="0000FF"/>
          <w:u w:val="single"/>
        </w:rPr>
      </w:pPr>
      <w:hyperlink r:id="rId6243" w:history="1">
        <w:r w:rsidRPr="00C53D79">
          <w:rPr>
            <w:rStyle w:val="af3"/>
          </w:rPr>
          <w:t>医薬品医療機器法に基づく副作用・感染症・不具合報告（医療従事者向け）</w:t>
        </w:r>
      </w:hyperlink>
      <w:r w:rsidR="008559A6" w:rsidRPr="008559A6">
        <w:rPr>
          <w:rStyle w:val="af3"/>
          <w:rFonts w:hint="eastAsia"/>
          <w:u w:val="none"/>
        </w:rPr>
        <w:t xml:space="preserve">　</w:t>
      </w:r>
      <w:hyperlink r:id="rId6244" w:history="1">
        <w:r w:rsidR="008559A6" w:rsidRPr="008559A6">
          <w:rPr>
            <w:rStyle w:val="af3"/>
            <w:rFonts w:hint="eastAsia"/>
          </w:rPr>
          <w:t>報告受付サイト</w:t>
        </w:r>
      </w:hyperlink>
    </w:p>
    <w:p w14:paraId="11B04105" w14:textId="7A73B381" w:rsidR="009B6087" w:rsidRDefault="009B6087" w:rsidP="003D65E3">
      <w:pPr>
        <w:pStyle w:val="afe"/>
        <w:ind w:leftChars="0" w:left="0" w:right="-120" w:firstLineChars="200" w:firstLine="480"/>
        <w:rPr>
          <w:rStyle w:val="af3"/>
        </w:rPr>
      </w:pPr>
      <w:hyperlink r:id="rId6245" w:history="1">
        <w:r w:rsidRPr="009B6087">
          <w:rPr>
            <w:rStyle w:val="af3"/>
            <w:rFonts w:hint="eastAsia"/>
          </w:rPr>
          <w:t>予防接種法に関する報告の制度について（報告対象など）</w:t>
        </w:r>
      </w:hyperlink>
    </w:p>
    <w:p w14:paraId="4AD05F68" w14:textId="2573D797" w:rsidR="009B6087" w:rsidRDefault="009B6087" w:rsidP="001A6298">
      <w:pPr>
        <w:pStyle w:val="afe"/>
        <w:ind w:left="480" w:right="-120"/>
        <w:rPr>
          <w:rStyle w:val="af3"/>
          <w:color w:val="auto"/>
          <w:u w:val="none"/>
        </w:rPr>
      </w:pPr>
      <w:r w:rsidRPr="009B6087">
        <w:rPr>
          <w:rStyle w:val="af3"/>
          <w:color w:val="auto"/>
          <w:u w:val="none"/>
        </w:rPr>
        <w:t>2025年（令和7年）3月31日</w:t>
      </w:r>
      <w:r>
        <w:fldChar w:fldCharType="begin"/>
      </w:r>
      <w:r>
        <w:instrText>HYPERLINK "https://www.pmda.go.jp/files/000274722.pdf" \t "_blank"</w:instrText>
      </w:r>
      <w:r>
        <w:fldChar w:fldCharType="separate"/>
      </w:r>
      <w:r w:rsidRPr="009B6087">
        <w:rPr>
          <w:rStyle w:val="af3"/>
          <w:rFonts w:hint="eastAsia"/>
        </w:rPr>
        <w:t>「定期の予防接種等による副反応疑いの報告等の取扱いについて」の一部改正について[4.20MB]</w:t>
      </w:r>
      <w:r w:rsidRPr="009B6087">
        <w:rPr>
          <w:rFonts w:hint="eastAsia"/>
          <w:color w:val="0000FF"/>
        </w:rPr>
        <w:t xml:space="preserve"> </w:t>
      </w:r>
      <w:r>
        <w:rPr>
          <w:rFonts w:hint="eastAsia"/>
          <w:color w:val="0000FF"/>
        </w:rPr>
        <w:t xml:space="preserve">　　</w:t>
      </w:r>
      <w:r>
        <w:fldChar w:fldCharType="end"/>
      </w:r>
      <w:hyperlink r:id="rId6246" w:tgtFrame="_blank" w:history="1">
        <w:r w:rsidRPr="009B6087">
          <w:rPr>
            <w:rStyle w:val="af3"/>
            <w:rFonts w:hint="eastAsia"/>
          </w:rPr>
          <w:t>参考：改正後全文[1.28MB]</w:t>
        </w:r>
      </w:hyperlink>
    </w:p>
    <w:p w14:paraId="6762DC4E" w14:textId="6510A680" w:rsidR="001A6298" w:rsidRDefault="001A6298" w:rsidP="001A6298">
      <w:pPr>
        <w:pStyle w:val="afe"/>
        <w:ind w:left="480" w:right="-120"/>
        <w:rPr>
          <w:rStyle w:val="af3"/>
          <w:color w:val="auto"/>
          <w:u w:val="none"/>
        </w:rPr>
      </w:pPr>
      <w:r w:rsidRPr="001A6298">
        <w:rPr>
          <w:rStyle w:val="af3"/>
          <w:color w:val="auto"/>
          <w:u w:val="none"/>
        </w:rPr>
        <w:t>2024年8月8日</w:t>
      </w:r>
      <w:r>
        <w:fldChar w:fldCharType="begin"/>
      </w:r>
      <w:r>
        <w:instrText>HYPERLINK "https://www.pmda.go.jp/files/000270009.pdf" \t "_blank"</w:instrText>
      </w:r>
      <w:r>
        <w:fldChar w:fldCharType="separate"/>
      </w:r>
      <w:r w:rsidRPr="001A6298">
        <w:rPr>
          <w:rStyle w:val="af3"/>
          <w:rFonts w:hint="eastAsia"/>
        </w:rPr>
        <w:t>「定期の予防接種等による副反応疑いの報告等の取扱いについて」の一部改正等について[3.86MB]</w:t>
      </w:r>
      <w:r>
        <w:fldChar w:fldCharType="end"/>
      </w:r>
      <w:r w:rsidRPr="001A6298">
        <w:rPr>
          <w:rFonts w:hint="eastAsia"/>
          <w:color w:val="0000FF"/>
        </w:rPr>
        <w:t xml:space="preserve"> </w:t>
      </w:r>
      <w:bookmarkStart w:id="241" w:name="_Hlk194425093"/>
      <w:r>
        <w:rPr>
          <w:rFonts w:hint="eastAsia"/>
          <w:color w:val="0000FF"/>
        </w:rPr>
        <w:t xml:space="preserve">　　</w:t>
      </w:r>
      <w:bookmarkEnd w:id="241"/>
      <w:r>
        <w:fldChar w:fldCharType="begin"/>
      </w:r>
      <w:r>
        <w:instrText>HYPERLINK "https://www.pmda.go.jp/files/000270011.pdf" \t "_blank"</w:instrText>
      </w:r>
      <w:r>
        <w:fldChar w:fldCharType="separate"/>
      </w:r>
      <w:r w:rsidRPr="001A6298">
        <w:rPr>
          <w:rStyle w:val="af3"/>
          <w:rFonts w:hint="eastAsia"/>
        </w:rPr>
        <w:t>参考：改正後全文[1,017.13KB]</w:t>
      </w:r>
      <w:r>
        <w:fldChar w:fldCharType="end"/>
      </w:r>
    </w:p>
    <w:p w14:paraId="301E7324" w14:textId="5A4F5265" w:rsidR="00F71A5E" w:rsidRDefault="00C8184B" w:rsidP="00440108">
      <w:pPr>
        <w:pStyle w:val="afe"/>
        <w:ind w:leftChars="0" w:left="0" w:right="-120" w:firstLineChars="250" w:firstLine="600"/>
      </w:pPr>
      <w:hyperlink r:id="rId6247" w:history="1">
        <w:r w:rsidRPr="00C8184B">
          <w:rPr>
            <w:rStyle w:val="af3"/>
          </w:rPr>
          <w:t>関連通知等</w:t>
        </w:r>
      </w:hyperlink>
      <w:r w:rsidR="00440108" w:rsidRPr="00440108">
        <w:rPr>
          <w:rStyle w:val="af3"/>
          <w:rFonts w:hint="eastAsia"/>
          <w:color w:val="auto"/>
          <w:u w:val="none"/>
        </w:rPr>
        <w:t xml:space="preserve">　</w:t>
      </w:r>
      <w:r w:rsidR="00440108" w:rsidRPr="00440108">
        <w:rPr>
          <w:rFonts w:cs="Times New Roman"/>
        </w:rPr>
        <w:t>現在使用されていない通知を</w:t>
      </w:r>
      <w:hyperlink r:id="rId6248" w:history="1">
        <w:r w:rsidR="00440108" w:rsidRPr="00440108">
          <w:rPr>
            <w:rStyle w:val="af3"/>
          </w:rPr>
          <w:t>過去の通知ページ</w:t>
        </w:r>
      </w:hyperlink>
      <w:r w:rsidR="00440108" w:rsidRPr="00440108">
        <w:rPr>
          <w:rFonts w:cs="Times New Roman"/>
        </w:rPr>
        <w:t>に掲載しています。</w:t>
      </w:r>
    </w:p>
    <w:p w14:paraId="6EFB0ED4" w14:textId="75A631CE" w:rsidR="001A6298" w:rsidRPr="001A6298" w:rsidRDefault="001A6298" w:rsidP="00D63992">
      <w:pPr>
        <w:pStyle w:val="afe"/>
        <w:ind w:leftChars="300" w:left="720" w:right="-120"/>
      </w:pPr>
      <w:r w:rsidRPr="001A6298">
        <w:t>2024年3月29日</w:t>
      </w:r>
      <w:r>
        <w:fldChar w:fldCharType="begin"/>
      </w:r>
      <w:r>
        <w:instrText>HYPERLINK "https://www.pmda.go.jp/files/000267777.pdf"</w:instrText>
      </w:r>
      <w:r>
        <w:fldChar w:fldCharType="separate"/>
      </w:r>
      <w:r w:rsidRPr="001A6298">
        <w:rPr>
          <w:rStyle w:val="af3"/>
          <w:rFonts w:cs="ＭＳ Ｐゴシック" w:hint="eastAsia"/>
        </w:rPr>
        <w:t>「定期の予防接種等による副反応疑いの報告等の取扱いについて」の一部改正等について</w:t>
      </w:r>
      <w:r>
        <w:fldChar w:fldCharType="end"/>
      </w:r>
      <w:r w:rsidRPr="001A6298">
        <w:rPr>
          <w:rFonts w:hint="eastAsia"/>
        </w:rPr>
        <w:t xml:space="preserve">　　</w:t>
      </w:r>
      <w:hyperlink r:id="rId6249" w:history="1">
        <w:r w:rsidRPr="001A6298">
          <w:rPr>
            <w:rStyle w:val="af3"/>
            <w:rFonts w:cs="ＭＳ Ｐゴシック" w:hint="eastAsia"/>
          </w:rPr>
          <w:t>（参考）改正後全文</w:t>
        </w:r>
      </w:hyperlink>
    </w:p>
    <w:p w14:paraId="1B340150" w14:textId="54AF952F" w:rsidR="00F71A5E" w:rsidRDefault="00F71A5E" w:rsidP="00D63992">
      <w:pPr>
        <w:pStyle w:val="afe"/>
        <w:ind w:leftChars="300" w:left="720" w:right="-120"/>
      </w:pPr>
      <w:hyperlink r:id="rId6250" w:tgtFrame="_blank" w:history="1">
        <w:r w:rsidRPr="00F71A5E">
          <w:rPr>
            <w:rStyle w:val="af3"/>
            <w:rFonts w:cs="ＭＳ Ｐゴシック"/>
          </w:rPr>
          <w:t>「定期の予防接種等による副反応疑いの報告等の取扱いについて」の一部改正について</w:t>
        </w:r>
      </w:hyperlink>
    </w:p>
    <w:p w14:paraId="352311FF" w14:textId="77777777" w:rsidR="00F71A5E" w:rsidRDefault="00F71A5E" w:rsidP="00D63992">
      <w:pPr>
        <w:pStyle w:val="afe"/>
        <w:ind w:leftChars="300" w:left="720" w:right="-120"/>
      </w:pPr>
      <w:hyperlink r:id="rId6251" w:tgtFrame="_blank" w:history="1">
        <w:r w:rsidRPr="00F71A5E">
          <w:rPr>
            <w:rStyle w:val="af3"/>
            <w:rFonts w:cs="ＭＳ Ｐゴシック"/>
          </w:rPr>
          <w:t>参考：改正後全文</w:t>
        </w:r>
        <w:r>
          <w:rPr>
            <w:rStyle w:val="af3"/>
            <w:rFonts w:cs="ＭＳ Ｐゴシック" w:hint="eastAsia"/>
          </w:rPr>
          <w:t xml:space="preserve">　</w:t>
        </w:r>
      </w:hyperlink>
      <w:r w:rsidRPr="00F71A5E">
        <w:rPr>
          <w:rFonts w:hint="eastAsia"/>
        </w:rPr>
        <w:t>令和</w:t>
      </w:r>
      <w:r w:rsidRPr="00F71A5E">
        <w:t>4年10月24日</w:t>
      </w:r>
    </w:p>
    <w:p w14:paraId="1D76411D" w14:textId="77777777" w:rsidR="00D63992" w:rsidRDefault="00D63992" w:rsidP="00D63992">
      <w:pPr>
        <w:pStyle w:val="afe"/>
        <w:ind w:leftChars="300" w:left="720" w:right="-120"/>
      </w:pPr>
      <w:hyperlink r:id="rId6252" w:tgtFrame="_blank" w:history="1">
        <w:r w:rsidRPr="00D63992">
          <w:rPr>
            <w:rStyle w:val="af3"/>
            <w:rFonts w:cs="ＭＳ Ｐゴシック"/>
          </w:rPr>
          <w:t>新型コロナウイルス感染症に係るワクチンに関する予防接種後副反応疑い報告書の記載方法について</w:t>
        </w:r>
      </w:hyperlink>
      <w:r w:rsidRPr="00D63992">
        <w:t>令和4年9月2日</w:t>
      </w:r>
    </w:p>
    <w:p w14:paraId="5CACACB8" w14:textId="77777777" w:rsidR="00EE0740" w:rsidRDefault="00EE0740" w:rsidP="00EE0740">
      <w:pPr>
        <w:pStyle w:val="afe"/>
        <w:ind w:leftChars="0" w:right="-120" w:firstLineChars="100" w:firstLine="240"/>
        <w:rPr>
          <w:rStyle w:val="af3"/>
          <w:bCs/>
          <w:color w:val="auto"/>
          <w:u w:val="none"/>
        </w:rPr>
      </w:pPr>
      <w:hyperlink r:id="rId6253" w:history="1">
        <w:r w:rsidRPr="00EE0740">
          <w:rPr>
            <w:rStyle w:val="af3"/>
            <w:rFonts w:cs="ＭＳ Ｐゴシック" w:hint="eastAsia"/>
          </w:rPr>
          <w:t>「定期の予防接種等による副反応疑いの報告等の取扱いについて」の一部改正について</w:t>
        </w:r>
      </w:hyperlink>
      <w:r>
        <w:rPr>
          <w:rStyle w:val="af3"/>
          <w:rFonts w:hint="eastAsia"/>
          <w:bCs/>
          <w:color w:val="auto"/>
          <w:u w:val="none"/>
        </w:rPr>
        <w:t>令</w:t>
      </w:r>
    </w:p>
    <w:p w14:paraId="676AF35C" w14:textId="77777777" w:rsidR="00EE0740" w:rsidRDefault="00EE0740" w:rsidP="00EE0740">
      <w:pPr>
        <w:pStyle w:val="afe"/>
        <w:ind w:leftChars="0" w:right="-120" w:firstLineChars="100" w:firstLine="240"/>
        <w:rPr>
          <w:rStyle w:val="af3"/>
          <w:bCs/>
          <w:color w:val="auto"/>
          <w:u w:val="none"/>
        </w:rPr>
      </w:pPr>
      <w:r w:rsidRPr="00495F0A">
        <w:rPr>
          <w:rStyle w:val="af3"/>
          <w:bCs/>
          <w:color w:val="auto"/>
          <w:u w:val="none"/>
        </w:rPr>
        <w:t>和</w:t>
      </w:r>
      <w:r>
        <w:rPr>
          <w:rStyle w:val="af3"/>
          <w:rFonts w:hint="eastAsia"/>
          <w:bCs/>
          <w:color w:val="auto"/>
          <w:u w:val="none"/>
        </w:rPr>
        <w:t>4</w:t>
      </w:r>
      <w:r w:rsidRPr="00495F0A">
        <w:rPr>
          <w:rStyle w:val="af3"/>
          <w:bCs/>
          <w:color w:val="auto"/>
          <w:u w:val="none"/>
        </w:rPr>
        <w:t>年</w:t>
      </w:r>
      <w:r>
        <w:rPr>
          <w:rStyle w:val="af3"/>
          <w:rFonts w:hint="eastAsia"/>
          <w:bCs/>
          <w:color w:val="auto"/>
          <w:u w:val="none"/>
        </w:rPr>
        <w:t>3</w:t>
      </w:r>
      <w:r w:rsidRPr="00495F0A">
        <w:rPr>
          <w:rStyle w:val="af3"/>
          <w:bCs/>
          <w:color w:val="auto"/>
          <w:u w:val="none"/>
        </w:rPr>
        <w:t>月</w:t>
      </w:r>
      <w:r>
        <w:rPr>
          <w:rStyle w:val="af3"/>
          <w:rFonts w:hint="eastAsia"/>
          <w:bCs/>
          <w:color w:val="auto"/>
          <w:u w:val="none"/>
        </w:rPr>
        <w:t>18</w:t>
      </w:r>
      <w:r w:rsidRPr="00495F0A">
        <w:rPr>
          <w:rStyle w:val="af3"/>
          <w:bCs/>
          <w:color w:val="auto"/>
          <w:u w:val="none"/>
        </w:rPr>
        <w:t>日</w:t>
      </w:r>
      <w:r>
        <w:rPr>
          <w:rStyle w:val="af3"/>
          <w:rFonts w:hint="eastAsia"/>
          <w:bCs/>
          <w:color w:val="auto"/>
          <w:u w:val="none"/>
        </w:rPr>
        <w:t xml:space="preserve">　</w:t>
      </w:r>
    </w:p>
    <w:p w14:paraId="0D06F0C8" w14:textId="77777777" w:rsidR="00F92B91" w:rsidRDefault="00F92B91" w:rsidP="00F92B91">
      <w:pPr>
        <w:pStyle w:val="afe"/>
        <w:ind w:leftChars="0" w:right="-120" w:firstLineChars="100" w:firstLine="240"/>
        <w:rPr>
          <w:rStyle w:val="af3"/>
          <w:bCs/>
          <w:color w:val="auto"/>
          <w:u w:val="none"/>
        </w:rPr>
      </w:pPr>
      <w:hyperlink r:id="rId6254" w:history="1">
        <w:r w:rsidRPr="000B61E5">
          <w:rPr>
            <w:rStyle w:val="af3"/>
            <w:rFonts w:hint="eastAsia"/>
          </w:rPr>
          <w:t>「定期の予防接種等による副反応疑いの報告等の取扱いについて」の一部改正について</w:t>
        </w:r>
      </w:hyperlink>
      <w:bookmarkStart w:id="242" w:name="_Hlk98926570"/>
      <w:r>
        <w:rPr>
          <w:rStyle w:val="af3"/>
          <w:rFonts w:hint="eastAsia"/>
          <w:bCs/>
          <w:color w:val="auto"/>
          <w:u w:val="none"/>
        </w:rPr>
        <w:t>令</w:t>
      </w:r>
    </w:p>
    <w:p w14:paraId="5E4FF2C2" w14:textId="77777777" w:rsidR="00F92B91" w:rsidRDefault="00F92B91" w:rsidP="00F92B91">
      <w:pPr>
        <w:pStyle w:val="afe"/>
        <w:ind w:leftChars="0" w:right="-120" w:firstLineChars="100" w:firstLine="240"/>
        <w:rPr>
          <w:rStyle w:val="af3"/>
          <w:rFonts w:cs="ＭＳ Ｐゴシック"/>
        </w:rPr>
      </w:pPr>
      <w:r w:rsidRPr="00495F0A">
        <w:rPr>
          <w:rStyle w:val="af3"/>
          <w:bCs/>
          <w:color w:val="auto"/>
          <w:u w:val="none"/>
        </w:rPr>
        <w:t>和</w:t>
      </w:r>
      <w:r>
        <w:rPr>
          <w:rStyle w:val="af3"/>
          <w:rFonts w:hint="eastAsia"/>
          <w:bCs/>
          <w:color w:val="auto"/>
          <w:u w:val="none"/>
        </w:rPr>
        <w:t>3</w:t>
      </w:r>
      <w:r w:rsidRPr="00495F0A">
        <w:rPr>
          <w:rStyle w:val="af3"/>
          <w:bCs/>
          <w:color w:val="auto"/>
          <w:u w:val="none"/>
        </w:rPr>
        <w:t>年1 2月</w:t>
      </w:r>
      <w:r>
        <w:rPr>
          <w:rStyle w:val="af3"/>
          <w:rFonts w:hint="eastAsia"/>
          <w:bCs/>
          <w:color w:val="auto"/>
          <w:u w:val="none"/>
        </w:rPr>
        <w:t>6</w:t>
      </w:r>
      <w:r w:rsidRPr="00495F0A">
        <w:rPr>
          <w:rStyle w:val="af3"/>
          <w:bCs/>
          <w:color w:val="auto"/>
          <w:u w:val="none"/>
        </w:rPr>
        <w:t>日</w:t>
      </w:r>
      <w:bookmarkEnd w:id="242"/>
      <w:r>
        <w:rPr>
          <w:rStyle w:val="af3"/>
          <w:rFonts w:hint="eastAsia"/>
          <w:bCs/>
          <w:color w:val="auto"/>
          <w:u w:val="none"/>
        </w:rPr>
        <w:t xml:space="preserve">　</w:t>
      </w:r>
      <w:hyperlink r:id="rId6255" w:history="1">
        <w:r w:rsidRPr="000B61E5">
          <w:rPr>
            <w:rStyle w:val="af3"/>
            <w:rFonts w:cs="ＭＳ Ｐゴシック" w:hint="eastAsia"/>
          </w:rPr>
          <w:t>（参考）改正後全文</w:t>
        </w:r>
      </w:hyperlink>
    </w:p>
    <w:p w14:paraId="3C20EEF8" w14:textId="77777777" w:rsidR="00F92B91" w:rsidRPr="00F92B91" w:rsidRDefault="00F92B91" w:rsidP="00440108">
      <w:pPr>
        <w:pStyle w:val="afe"/>
        <w:ind w:leftChars="300" w:left="720" w:right="-120"/>
      </w:pPr>
      <w:hyperlink r:id="rId6256" w:history="1">
        <w:r w:rsidRPr="00704653">
          <w:rPr>
            <w:rStyle w:val="af3"/>
          </w:rPr>
          <w:t>コロナ予防接種疑い症状報告に心筋炎・心膜炎追加―厚労省健康局長が施行規則改正</w:t>
        </w:r>
        <w:r>
          <w:rPr>
            <w:rStyle w:val="af3"/>
            <w:rFonts w:hint="eastAsia"/>
          </w:rPr>
          <w:t>省</w:t>
        </w:r>
        <w:r w:rsidRPr="00704653">
          <w:rPr>
            <w:rStyle w:val="af3"/>
          </w:rPr>
          <w:t>令の公布を通知</w:t>
        </w:r>
      </w:hyperlink>
      <w:r>
        <w:rPr>
          <w:rStyle w:val="af3"/>
          <w:rFonts w:hint="eastAsia"/>
          <w:bCs/>
          <w:color w:val="auto"/>
          <w:u w:val="none"/>
        </w:rPr>
        <w:t>2021</w:t>
      </w:r>
      <w:r>
        <w:rPr>
          <w:rStyle w:val="af3"/>
          <w:bCs/>
          <w:color w:val="auto"/>
          <w:u w:val="none"/>
        </w:rPr>
        <w:t>/12/06</w:t>
      </w:r>
    </w:p>
    <w:p w14:paraId="567C688C" w14:textId="77777777" w:rsidR="00C53D79" w:rsidRDefault="00C53D79" w:rsidP="003D65E3">
      <w:pPr>
        <w:pStyle w:val="afe"/>
        <w:ind w:leftChars="0" w:left="0" w:right="-120" w:firstLineChars="200" w:firstLine="480"/>
        <w:rPr>
          <w:rStyle w:val="af3"/>
          <w:color w:val="auto"/>
          <w:u w:val="none"/>
        </w:rPr>
      </w:pPr>
      <w:hyperlink r:id="rId6257" w:history="1">
        <w:r w:rsidRPr="00C53D79">
          <w:rPr>
            <w:rStyle w:val="af3"/>
            <w:rFonts w:hint="eastAsia"/>
          </w:rPr>
          <w:t>報告方法及び報告用紙</w:t>
        </w:r>
      </w:hyperlink>
      <w:r w:rsidR="002212FE">
        <w:t xml:space="preserve">　　</w:t>
      </w:r>
      <w:hyperlink r:id="rId6258" w:history="1">
        <w:r w:rsidR="002212FE" w:rsidRPr="00ED34E9">
          <w:rPr>
            <w:rStyle w:val="af3"/>
          </w:rPr>
          <w:t>報告受付サイト</w:t>
        </w:r>
      </w:hyperlink>
      <w:r w:rsidR="00ED34E9" w:rsidRPr="00ED34E9">
        <w:rPr>
          <w:rStyle w:val="af3"/>
          <w:rFonts w:hint="eastAsia"/>
          <w:b/>
          <w:bCs/>
          <w:u w:val="none"/>
        </w:rPr>
        <w:t xml:space="preserve">　　</w:t>
      </w:r>
      <w:r w:rsidR="00ED34E9" w:rsidRPr="00ED34E9">
        <w:rPr>
          <w:rStyle w:val="af3"/>
          <w:rFonts w:hint="eastAsia"/>
          <w:color w:val="auto"/>
          <w:u w:val="none"/>
        </w:rPr>
        <w:t>新型コロナワクチン記載例</w:t>
      </w:r>
    </w:p>
    <w:p w14:paraId="7DC3B57F" w14:textId="77777777" w:rsidR="00B43622" w:rsidRPr="00C53D79" w:rsidRDefault="00B43622" w:rsidP="003D65E3">
      <w:pPr>
        <w:pStyle w:val="afe"/>
        <w:ind w:leftChars="0" w:left="0" w:right="-120" w:firstLineChars="200" w:firstLine="480"/>
        <w:rPr>
          <w:rFonts w:cs="Times New Roman"/>
          <w:color w:val="0000FF"/>
          <w:u w:val="single"/>
        </w:rPr>
      </w:pPr>
      <w:hyperlink r:id="rId6259" w:history="1">
        <w:r w:rsidRPr="00B43622">
          <w:rPr>
            <w:rStyle w:val="af3"/>
            <w:rFonts w:hint="eastAsia"/>
          </w:rPr>
          <w:t>報告受付サイトの特色や利用方法に関するリーフレット</w:t>
        </w:r>
      </w:hyperlink>
    </w:p>
    <w:p w14:paraId="5816C5E4" w14:textId="77777777" w:rsidR="00287681" w:rsidRDefault="00C53D79" w:rsidP="003D65E3">
      <w:pPr>
        <w:pStyle w:val="afe"/>
        <w:ind w:leftChars="0" w:left="0" w:right="-120" w:firstLineChars="200" w:firstLine="480"/>
        <w:rPr>
          <w:rStyle w:val="af3"/>
        </w:rPr>
      </w:pPr>
      <w:hyperlink r:id="rId6260" w:history="1">
        <w:r w:rsidRPr="00C53D79">
          <w:rPr>
            <w:rStyle w:val="af3"/>
          </w:rPr>
          <w:t>臨床研究法に基づく疾病等報告（医療従事者向け）</w:t>
        </w:r>
      </w:hyperlink>
    </w:p>
    <w:p w14:paraId="7CB2A64C" w14:textId="77777777" w:rsidR="00C53D79" w:rsidRPr="00801D87" w:rsidRDefault="00287681" w:rsidP="003D65E3">
      <w:pPr>
        <w:pStyle w:val="afe"/>
        <w:ind w:leftChars="0" w:left="0" w:right="-120" w:firstLineChars="200" w:firstLine="480"/>
        <w:rPr>
          <w:color w:val="0000FF"/>
          <w:u w:val="single"/>
        </w:rPr>
      </w:pPr>
      <w:hyperlink r:id="rId6261" w:history="1">
        <w:r>
          <w:rPr>
            <w:rStyle w:val="af3"/>
          </w:rPr>
          <w:t>患者の皆様からの医薬品副作用報告</w:t>
        </w:r>
      </w:hyperlink>
    </w:p>
    <w:p w14:paraId="6CA2B615" w14:textId="77777777" w:rsidR="00A506AA" w:rsidRPr="00801D87" w:rsidRDefault="00CC265E" w:rsidP="003D65E3">
      <w:pPr>
        <w:pStyle w:val="afe"/>
        <w:ind w:leftChars="0" w:left="0" w:right="-120" w:firstLineChars="100" w:firstLine="240"/>
      </w:pPr>
      <w:r w:rsidRPr="00801D87">
        <w:rPr>
          <w:rFonts w:hint="eastAsia"/>
        </w:rPr>
        <w:t>○</w:t>
      </w:r>
      <w:r w:rsidR="00A506AA">
        <w:fldChar w:fldCharType="begin"/>
      </w:r>
      <w:r w:rsidR="00A506AA">
        <w:instrText>HYPERLINK "http://www.pmda.go.jp/safety/consultation-for-mah/0007.html"</w:instrText>
      </w:r>
      <w:r w:rsidR="00A506AA">
        <w:fldChar w:fldCharType="separate"/>
      </w:r>
      <w:r w:rsidR="00A506AA" w:rsidRPr="00801D87">
        <w:rPr>
          <w:rStyle w:val="af3"/>
        </w:rPr>
        <w:t>安全対策の検討・実施に関する相談（企業向け）</w:t>
      </w:r>
      <w:r w:rsidR="00A506AA">
        <w:fldChar w:fldCharType="end"/>
      </w:r>
    </w:p>
    <w:p w14:paraId="393022DD" w14:textId="77777777" w:rsidR="00902FBD" w:rsidRPr="00801D87" w:rsidRDefault="00A506AA" w:rsidP="003D65E3">
      <w:pPr>
        <w:pStyle w:val="afe"/>
        <w:ind w:leftChars="0" w:right="-120" w:firstLineChars="50" w:firstLine="120"/>
        <w:rPr>
          <w:rStyle w:val="af3"/>
        </w:rPr>
      </w:pPr>
      <w:hyperlink r:id="rId6262" w:history="1">
        <w:r w:rsidRPr="00801D87">
          <w:rPr>
            <w:rStyle w:val="af3"/>
          </w:rPr>
          <w:t>関連通知等</w:t>
        </w:r>
      </w:hyperlink>
    </w:p>
    <w:p w14:paraId="06B64D08" w14:textId="77777777" w:rsidR="00ED2D99" w:rsidRPr="00801D87" w:rsidRDefault="00CC265E" w:rsidP="003D65E3">
      <w:pPr>
        <w:pStyle w:val="afe"/>
        <w:ind w:leftChars="0" w:left="0" w:right="-120" w:firstLineChars="100" w:firstLine="240"/>
      </w:pPr>
      <w:r w:rsidRPr="00801D87">
        <w:rPr>
          <w:rFonts w:hint="eastAsia"/>
        </w:rPr>
        <w:t>○</w:t>
      </w:r>
      <w:r w:rsidR="00ED2D99">
        <w:fldChar w:fldCharType="begin"/>
      </w:r>
      <w:r w:rsidR="00ED2D99">
        <w:instrText>HYPERLINK "http://www.pmda.go.jp/safety/reports/mah/0008.html"</w:instrText>
      </w:r>
      <w:r w:rsidR="00ED2D99">
        <w:fldChar w:fldCharType="separate"/>
      </w:r>
      <w:r w:rsidR="00ED2D99" w:rsidRPr="00801D87">
        <w:rPr>
          <w:rStyle w:val="af3"/>
        </w:rPr>
        <w:t>企業からの報告（副作用・感染症・不具合報告）</w:t>
      </w:r>
      <w:r w:rsidR="00ED2D99">
        <w:fldChar w:fldCharType="end"/>
      </w:r>
      <w:r w:rsidR="00ED2D99" w:rsidRPr="00801D87">
        <w:rPr>
          <w:rFonts w:hint="eastAsia"/>
        </w:rPr>
        <w:t>＞</w:t>
      </w:r>
      <w:hyperlink r:id="rId6263" w:history="1">
        <w:r w:rsidR="00ED2D99" w:rsidRPr="00801D87">
          <w:rPr>
            <w:rStyle w:val="af3"/>
          </w:rPr>
          <w:t>医療機器の不具合等の報告方法</w:t>
        </w:r>
      </w:hyperlink>
      <w:r w:rsidR="002212FE">
        <w:t xml:space="preserve">　　</w:t>
      </w:r>
    </w:p>
    <w:p w14:paraId="1AB5F018" w14:textId="77777777" w:rsidR="00ED2D99" w:rsidRPr="00801D87" w:rsidRDefault="00ED2D99" w:rsidP="003D65E3">
      <w:pPr>
        <w:pStyle w:val="afe"/>
        <w:ind w:leftChars="0" w:left="0" w:right="-120" w:firstLineChars="200" w:firstLine="480"/>
      </w:pPr>
      <w:hyperlink r:id="rId6264" w:history="1">
        <w:r w:rsidRPr="00801D87">
          <w:rPr>
            <w:rStyle w:val="af3"/>
          </w:rPr>
          <w:t>関連通知等</w:t>
        </w:r>
      </w:hyperlink>
    </w:p>
    <w:p w14:paraId="50C8876F" w14:textId="77777777" w:rsidR="00B11333" w:rsidRPr="00B11333" w:rsidRDefault="00CC265E" w:rsidP="00B11333">
      <w:pPr>
        <w:pStyle w:val="afe"/>
        <w:ind w:leftChars="100" w:left="480" w:right="-120" w:hangingChars="100" w:hanging="240"/>
      </w:pPr>
      <w:r w:rsidRPr="00801D87">
        <w:rPr>
          <w:rFonts w:hint="eastAsia"/>
        </w:rPr>
        <w:t>○</w:t>
      </w:r>
      <w:hyperlink r:id="rId6265" w:history="1">
        <w:r w:rsidR="003D65E3">
          <w:rPr>
            <w:rFonts w:cs="Arial"/>
            <w:color w:val="1040CF"/>
            <w:u w:val="single"/>
          </w:rPr>
          <w:t xml:space="preserve">調査・分析業務(疫学調査等) </w:t>
        </w:r>
      </w:hyperlink>
      <w:r w:rsidR="009552E7" w:rsidRPr="00801D87">
        <w:rPr>
          <w:rFonts w:hint="eastAsia"/>
        </w:rPr>
        <w:t>＞</w:t>
      </w:r>
      <w:r w:rsidR="009552E7">
        <w:fldChar w:fldCharType="begin"/>
      </w:r>
      <w:r w:rsidR="009552E7">
        <w:instrText>HYPERLINK "http://www.pmda.go.jp/safety/surveillance-analysis/0020.html"</w:instrText>
      </w:r>
      <w:r w:rsidR="009552E7">
        <w:fldChar w:fldCharType="separate"/>
      </w:r>
      <w:r w:rsidR="009552E7" w:rsidRPr="00801D87">
        <w:rPr>
          <w:rFonts w:cs="Arial"/>
          <w:color w:val="1040CF"/>
          <w:u w:val="single"/>
        </w:rPr>
        <w:t>医薬品安全対策の新たな事業・調査</w:t>
      </w:r>
      <w:r w:rsidR="009552E7">
        <w:fldChar w:fldCharType="end"/>
      </w:r>
      <w:hyperlink r:id="rId6266" w:history="1">
        <w:r w:rsidR="00B11333" w:rsidRPr="00B11333">
          <w:rPr>
            <w:rStyle w:val="af3"/>
            <w:rFonts w:cs="ＭＳ Ｐゴシック"/>
          </w:rPr>
          <w:br/>
          <w:t>MIHARI Project</w:t>
        </w:r>
      </w:hyperlink>
      <w:r w:rsidR="00B11333" w:rsidRPr="00B11333">
        <w:t>（各種電子診療情報データベースを用いた疫学調査事業）</w:t>
      </w:r>
    </w:p>
    <w:p w14:paraId="38008870" w14:textId="77777777" w:rsidR="009552E7" w:rsidRPr="00801D87" w:rsidRDefault="009552E7" w:rsidP="00404636">
      <w:pPr>
        <w:pStyle w:val="afe"/>
        <w:ind w:left="480" w:right="-120"/>
        <w:rPr>
          <w:rFonts w:cs="Arial"/>
        </w:rPr>
      </w:pPr>
      <w:hyperlink r:id="rId6267" w:history="1">
        <w:r w:rsidRPr="00801D87">
          <w:rPr>
            <w:rFonts w:cs="Arial"/>
            <w:color w:val="1040CF"/>
            <w:u w:val="single"/>
          </w:rPr>
          <w:t>MIHARI　Project（平成26年度～平成30年度）</w:t>
        </w:r>
      </w:hyperlink>
    </w:p>
    <w:p w14:paraId="077F05BC" w14:textId="77777777" w:rsidR="009552E7" w:rsidRDefault="009552E7" w:rsidP="00404636">
      <w:pPr>
        <w:pStyle w:val="afe"/>
        <w:ind w:left="480" w:right="-120"/>
        <w:rPr>
          <w:rFonts w:cs="Arial"/>
          <w:color w:val="1040CF"/>
          <w:u w:val="single"/>
        </w:rPr>
      </w:pPr>
      <w:hyperlink r:id="rId6268" w:history="1">
        <w:r w:rsidRPr="00801D87">
          <w:rPr>
            <w:rFonts w:cs="Arial"/>
            <w:color w:val="1040CF"/>
            <w:u w:val="single"/>
          </w:rPr>
          <w:t>MIHARI　Project（平成21年度～平成25年度）</w:t>
        </w:r>
      </w:hyperlink>
    </w:p>
    <w:p w14:paraId="2F0BB6FE" w14:textId="77777777" w:rsidR="00B11333" w:rsidRDefault="00B11333" w:rsidP="00B11333">
      <w:pPr>
        <w:pStyle w:val="afe"/>
        <w:ind w:leftChars="175" w:right="-120"/>
      </w:pPr>
      <w:r w:rsidRPr="00B11333">
        <w:t xml:space="preserve"> </w:t>
      </w:r>
      <w:hyperlink r:id="rId6269" w:history="1">
        <w:r w:rsidRPr="00B11333">
          <w:rPr>
            <w:rStyle w:val="af3"/>
            <w:rFonts w:cs="ＭＳ Ｐゴシック"/>
          </w:rPr>
          <w:t>医薬品安全対策に関する事業・調査</w:t>
        </w:r>
      </w:hyperlink>
    </w:p>
    <w:p w14:paraId="6F7802DD" w14:textId="77777777" w:rsidR="00B11333" w:rsidRPr="00B11333" w:rsidRDefault="00B11333">
      <w:pPr>
        <w:pStyle w:val="afe"/>
        <w:numPr>
          <w:ilvl w:val="0"/>
          <w:numId w:val="227"/>
        </w:numPr>
        <w:ind w:left="840" w:right="-120"/>
        <w:rPr>
          <w:rFonts w:cs="Arial"/>
          <w:color w:val="1040CF"/>
          <w:u w:val="single"/>
        </w:rPr>
      </w:pPr>
      <w:hyperlink r:id="rId6270" w:history="1">
        <w:r w:rsidRPr="00B11333">
          <w:rPr>
            <w:rStyle w:val="af3"/>
            <w:rFonts w:cs="Arial"/>
          </w:rPr>
          <w:t>医療機関等における医薬品安全性情報の入手・伝達・活用状況に関する調査</w:t>
        </w:r>
      </w:hyperlink>
    </w:p>
    <w:p w14:paraId="6A12DB42" w14:textId="77777777" w:rsidR="00B11333" w:rsidRPr="00B11333" w:rsidRDefault="00B11333">
      <w:pPr>
        <w:pStyle w:val="afe"/>
        <w:numPr>
          <w:ilvl w:val="0"/>
          <w:numId w:val="227"/>
        </w:numPr>
        <w:ind w:left="840" w:right="-120"/>
        <w:rPr>
          <w:rFonts w:cs="Arial"/>
          <w:color w:val="1040CF"/>
          <w:u w:val="single"/>
        </w:rPr>
      </w:pPr>
      <w:hyperlink r:id="rId6271" w:history="1">
        <w:r w:rsidRPr="00B11333">
          <w:rPr>
            <w:rStyle w:val="af3"/>
            <w:rFonts w:cs="Arial"/>
          </w:rPr>
          <w:t>SNSを医薬品安全対策の一環として活用するための調査業務</w:t>
        </w:r>
      </w:hyperlink>
    </w:p>
    <w:p w14:paraId="7072604B" w14:textId="77777777" w:rsidR="003D65E3" w:rsidRPr="00B11333" w:rsidRDefault="003D65E3" w:rsidP="00404636">
      <w:pPr>
        <w:pStyle w:val="afe"/>
        <w:ind w:left="480" w:right="-120"/>
        <w:rPr>
          <w:rFonts w:cs="Arial"/>
          <w:color w:val="1040CF"/>
          <w:u w:val="single"/>
        </w:rPr>
      </w:pPr>
    </w:p>
    <w:p w14:paraId="6EE51DF8" w14:textId="45C52BFC" w:rsidR="00460691" w:rsidRDefault="00790231" w:rsidP="00790231">
      <w:pPr>
        <w:pStyle w:val="0"/>
        <w:ind w:left="480" w:rightChars="-50" w:right="-120"/>
      </w:pPr>
      <w:r w:rsidRPr="00790231">
        <w:rPr>
          <w:rFonts w:hint="eastAsia"/>
        </w:rPr>
        <w:t>（独）医薬品医療機器総合機構</w:t>
      </w:r>
      <w:r w:rsidR="00460691">
        <w:rPr>
          <w:rFonts w:hint="eastAsia"/>
        </w:rPr>
        <w:t>（</w:t>
      </w:r>
      <w:proofErr w:type="spellStart"/>
      <w:r w:rsidR="00460691">
        <w:t>Pmda</w:t>
      </w:r>
      <w:proofErr w:type="spellEnd"/>
      <w:r w:rsidR="00460691">
        <w:rPr>
          <w:rFonts w:hint="eastAsia"/>
        </w:rPr>
        <w:t>）</w:t>
      </w:r>
      <w:hyperlink r:id="rId6272" w:history="1">
        <w:r w:rsidRPr="00790231">
          <w:rPr>
            <w:rStyle w:val="af3"/>
            <w:rFonts w:cs="ＭＳ Ｐゴシック" w:hint="eastAsia"/>
          </w:rPr>
          <w:t>ホーム</w:t>
        </w:r>
      </w:hyperlink>
      <w:r>
        <w:rPr>
          <w:rFonts w:hint="eastAsia"/>
        </w:rPr>
        <w:t>＞</w:t>
      </w:r>
      <w:hyperlink r:id="rId6273" w:history="1">
        <w:r w:rsidRPr="00790231">
          <w:rPr>
            <w:rStyle w:val="af3"/>
            <w:rFonts w:cs="ＭＳ Ｐゴシック" w:hint="eastAsia"/>
          </w:rPr>
          <w:t>安全対策業務</w:t>
        </w:r>
      </w:hyperlink>
      <w:r>
        <w:rPr>
          <w:rFonts w:hint="eastAsia"/>
        </w:rPr>
        <w:t>＞</w:t>
      </w:r>
      <w:hyperlink r:id="rId6274" w:history="1">
        <w:r w:rsidRPr="00790231">
          <w:rPr>
            <w:rStyle w:val="af3"/>
            <w:rFonts w:cs="ＭＳ Ｐゴシック" w:hint="eastAsia"/>
          </w:rPr>
          <w:t>副作用・不具合等情報の収集・整理業務</w:t>
        </w:r>
      </w:hyperlink>
      <w:r>
        <w:rPr>
          <w:rFonts w:hint="eastAsia"/>
        </w:rPr>
        <w:t>＞</w:t>
      </w:r>
      <w:hyperlink r:id="rId6275" w:history="1">
        <w:r w:rsidRPr="00790231">
          <w:rPr>
            <w:rStyle w:val="af3"/>
            <w:rFonts w:cs="ＭＳ Ｐゴシック" w:hint="eastAsia"/>
          </w:rPr>
          <w:t>患者の皆様からの医薬品副作用報告</w:t>
        </w:r>
      </w:hyperlink>
    </w:p>
    <w:p w14:paraId="4A363838" w14:textId="77777777" w:rsidR="00CC699A" w:rsidRDefault="00CC699A" w:rsidP="00460691">
      <w:pPr>
        <w:pStyle w:val="afe"/>
        <w:ind w:left="480" w:right="-120"/>
      </w:pPr>
      <w:hyperlink r:id="rId6276" w:history="1">
        <w:r w:rsidRPr="00801D87">
          <w:rPr>
            <w:rStyle w:val="af3"/>
          </w:rPr>
          <w:t>本日より、患者の皆様からの医薬品副作用報告の受付を開始します</w:t>
        </w:r>
      </w:hyperlink>
      <w:r w:rsidR="00287681" w:rsidRPr="00BC4368">
        <w:t>（平成31年3月26日付）</w:t>
      </w:r>
    </w:p>
    <w:p w14:paraId="0FB36003" w14:textId="77777777" w:rsidR="00790231" w:rsidRPr="00801D87" w:rsidRDefault="00790231" w:rsidP="00790231">
      <w:pPr>
        <w:pStyle w:val="afe"/>
        <w:ind w:left="480" w:right="-120"/>
        <w:rPr>
          <w:rStyle w:val="af3"/>
        </w:rPr>
      </w:pPr>
      <w:hyperlink r:id="rId6277" w:history="1">
        <w:r>
          <w:rPr>
            <w:rStyle w:val="af3"/>
          </w:rPr>
          <w:t>（独）医薬品医療機器総合機構（ＰＭＤＡ）による患者からの医薬品副作用報告の試行開始について（お知らせ）</w:t>
        </w:r>
      </w:hyperlink>
      <w:r w:rsidRPr="00BC4368">
        <w:t>（平成</w:t>
      </w:r>
      <w:r>
        <w:rPr>
          <w:rFonts w:hint="eastAsia"/>
        </w:rPr>
        <w:t>24</w:t>
      </w:r>
      <w:r w:rsidRPr="00BC4368">
        <w:t>年3月26日付）</w:t>
      </w:r>
    </w:p>
    <w:p w14:paraId="1D178BEC" w14:textId="77777777" w:rsidR="00287681" w:rsidRPr="00790231" w:rsidRDefault="00287681" w:rsidP="00460691">
      <w:pPr>
        <w:pStyle w:val="afe"/>
        <w:ind w:left="480" w:right="-120"/>
        <w:rPr>
          <w:rStyle w:val="af3"/>
        </w:rPr>
      </w:pPr>
    </w:p>
    <w:p w14:paraId="2B5F8C77" w14:textId="77777777" w:rsidR="001154B7" w:rsidRPr="00801D87" w:rsidRDefault="0098487B" w:rsidP="0098487B">
      <w:pPr>
        <w:pStyle w:val="0"/>
        <w:ind w:left="426"/>
      </w:pPr>
      <w:hyperlink r:id="rId6278" w:history="1">
        <w:r w:rsidRPr="0098487B">
          <w:rPr>
            <w:rStyle w:val="af3"/>
            <w:rFonts w:cs="ＭＳ Ｐゴシック"/>
          </w:rPr>
          <w:t>総務省トップ</w:t>
        </w:r>
      </w:hyperlink>
      <w:r w:rsidR="001154B7" w:rsidRPr="00801D87">
        <w:rPr>
          <w:rFonts w:hint="eastAsia"/>
        </w:rPr>
        <w:t>&gt;</w:t>
      </w:r>
      <w:r w:rsidRPr="00A506AA">
        <w:rPr>
          <w:rFonts w:ascii="ＭＳ 明朝" w:hint="eastAsia"/>
        </w:rPr>
        <w:t>＞</w:t>
      </w:r>
      <w:r w:rsidRPr="0098487B">
        <w:rPr>
          <w:rFonts w:hint="eastAsia"/>
        </w:rPr>
        <w:t> </w:t>
      </w:r>
      <w:hyperlink r:id="rId6279" w:history="1">
        <w:r w:rsidRPr="0098487B">
          <w:rPr>
            <w:rStyle w:val="af3"/>
            <w:rFonts w:cs="ＭＳ Ｐゴシック" w:hint="eastAsia"/>
          </w:rPr>
          <w:t>電波の安全性に関する調査及び評価技術</w:t>
        </w:r>
      </w:hyperlink>
      <w:r w:rsidRPr="0098487B">
        <w:rPr>
          <w:rFonts w:hint="eastAsia"/>
        </w:rPr>
        <w:t> </w:t>
      </w:r>
      <w:r w:rsidR="001154B7" w:rsidRPr="00801D87">
        <w:rPr>
          <w:rFonts w:hint="eastAsia"/>
        </w:rPr>
        <w:t>電波の植込み型医療機器等への影響の調査研究／</w:t>
      </w:r>
      <w:r w:rsidR="001154B7" w:rsidRPr="00801D87">
        <w:t>総務省による2017年度「電波の植込み型医療機器及び在宅医療機器等への影響に関する調査等」報告書について（2018.09.28医政安発0928第1号）</w:t>
      </w:r>
      <w:r w:rsidR="001154B7" w:rsidRPr="00801D87">
        <w:rPr>
          <w:rFonts w:hint="eastAsia"/>
        </w:rPr>
        <w:t>／関連ニュース</w:t>
      </w:r>
    </w:p>
    <w:p w14:paraId="0B9C7FC2" w14:textId="77777777" w:rsidR="001154B7" w:rsidRDefault="00287681" w:rsidP="001154B7">
      <w:pPr>
        <w:pStyle w:val="afe"/>
        <w:ind w:left="480" w:right="-120"/>
        <w:rPr>
          <w:rFonts w:cs="Times New Roman"/>
        </w:rPr>
      </w:pPr>
      <w:hyperlink r:id="rId6280" w:history="1">
        <w:r>
          <w:rPr>
            <w:rStyle w:val="af3"/>
          </w:rPr>
          <w:t>電波利用ホームページ</w:t>
        </w:r>
      </w:hyperlink>
      <w:r>
        <w:rPr>
          <w:rFonts w:hint="eastAsia"/>
        </w:rPr>
        <w:t xml:space="preserve">　</w:t>
      </w:r>
      <w:hyperlink r:id="rId6281" w:history="1">
        <w:r w:rsidRPr="0098487B">
          <w:rPr>
            <w:rStyle w:val="af3"/>
            <w:rFonts w:cs="ＭＳ Ｐゴシック" w:hint="eastAsia"/>
          </w:rPr>
          <w:t>電波環境</w:t>
        </w:r>
      </w:hyperlink>
      <w:r w:rsidRPr="0098487B">
        <w:rPr>
          <w:rFonts w:hint="eastAsia"/>
        </w:rPr>
        <w:t> </w:t>
      </w:r>
    </w:p>
    <w:p w14:paraId="0DDDF6BE" w14:textId="77777777" w:rsidR="0098487B" w:rsidRDefault="0098487B" w:rsidP="001154B7">
      <w:pPr>
        <w:pStyle w:val="afe"/>
        <w:ind w:left="480" w:right="-120"/>
        <w:rPr>
          <w:rFonts w:cs="Times New Roman"/>
        </w:rPr>
      </w:pPr>
      <w:hyperlink r:id="rId6282" w:history="1">
        <w:r w:rsidRPr="0098487B">
          <w:rPr>
            <w:rStyle w:val="af3"/>
            <w:rFonts w:hint="eastAsia"/>
          </w:rPr>
          <w:t>総務省における電波の安全性に関する研究</w:t>
        </w:r>
      </w:hyperlink>
    </w:p>
    <w:p w14:paraId="174F9285" w14:textId="77777777" w:rsidR="0098487B" w:rsidRPr="0098487B" w:rsidRDefault="0098487B">
      <w:pPr>
        <w:pStyle w:val="afe"/>
        <w:numPr>
          <w:ilvl w:val="0"/>
          <w:numId w:val="114"/>
        </w:numPr>
        <w:ind w:left="840" w:right="-120"/>
        <w:rPr>
          <w:rFonts w:cs="Times New Roman"/>
          <w:color w:val="0000FF"/>
          <w:u w:val="single"/>
        </w:rPr>
      </w:pPr>
      <w:hyperlink r:id="rId6283" w:history="1">
        <w:r w:rsidRPr="0098487B">
          <w:rPr>
            <w:rStyle w:val="af3"/>
            <w:rFonts w:hint="eastAsia"/>
          </w:rPr>
          <w:t>生体電磁環境研究及び電波の安全性に関する評価技術研究</w:t>
        </w:r>
      </w:hyperlink>
    </w:p>
    <w:p w14:paraId="62B4B455" w14:textId="77777777" w:rsidR="0098487B" w:rsidRPr="0098487B" w:rsidRDefault="0098487B">
      <w:pPr>
        <w:pStyle w:val="afe"/>
        <w:numPr>
          <w:ilvl w:val="0"/>
          <w:numId w:val="114"/>
        </w:numPr>
        <w:ind w:leftChars="0" w:left="840" w:right="-120"/>
        <w:rPr>
          <w:rFonts w:cs="Times New Roman"/>
          <w:color w:val="0000FF"/>
          <w:u w:val="single"/>
        </w:rPr>
      </w:pPr>
      <w:hyperlink r:id="rId6284" w:history="1">
        <w:r w:rsidRPr="0098487B">
          <w:rPr>
            <w:rStyle w:val="af3"/>
            <w:rFonts w:hint="eastAsia"/>
          </w:rPr>
          <w:t>電波の医療機器等への影響の調査研究</w:t>
        </w:r>
      </w:hyperlink>
    </w:p>
    <w:p w14:paraId="49770DAD" w14:textId="77777777" w:rsidR="0098487B" w:rsidRPr="00801D87" w:rsidRDefault="0071614C" w:rsidP="0071614C">
      <w:pPr>
        <w:pStyle w:val="afe"/>
        <w:ind w:left="480" w:right="-120" w:firstLineChars="100" w:firstLine="240"/>
        <w:rPr>
          <w:rFonts w:cs="Times New Roman"/>
          <w:color w:val="0000FF"/>
          <w:u w:val="single"/>
        </w:rPr>
      </w:pPr>
      <w:hyperlink r:id="rId6285" w:anchor="4000218" w:history="1">
        <w:r>
          <w:rPr>
            <w:rStyle w:val="af3"/>
          </w:rPr>
          <w:t>調査結果</w:t>
        </w:r>
      </w:hyperlink>
    </w:p>
    <w:p w14:paraId="775475CB" w14:textId="77777777" w:rsidR="0098487B" w:rsidRPr="0071614C" w:rsidRDefault="0071614C" w:rsidP="0098487B">
      <w:pPr>
        <w:pStyle w:val="afe"/>
        <w:ind w:left="480" w:right="-120" w:firstLineChars="100" w:firstLine="240"/>
      </w:pPr>
      <w:hyperlink r:id="rId6286" w:history="1">
        <w:r>
          <w:rPr>
            <w:rStyle w:val="af3"/>
          </w:rPr>
          <w:t>在宅医療機器、スマホなどの電波影響し誤作動も</w:t>
        </w:r>
      </w:hyperlink>
      <w:r>
        <w:rPr>
          <w:rFonts w:hint="eastAsia"/>
        </w:rPr>
        <w:t xml:space="preserve">　(2018年10月4日)</w:t>
      </w:r>
    </w:p>
    <w:p w14:paraId="7E37E5AD" w14:textId="77777777" w:rsidR="0071614C" w:rsidRDefault="0098487B">
      <w:pPr>
        <w:pStyle w:val="afe"/>
        <w:numPr>
          <w:ilvl w:val="0"/>
          <w:numId w:val="114"/>
        </w:numPr>
        <w:ind w:leftChars="0" w:left="840" w:right="-120"/>
        <w:rPr>
          <w:rStyle w:val="af3"/>
        </w:rPr>
      </w:pPr>
      <w:hyperlink r:id="rId6287" w:history="1">
        <w:r w:rsidRPr="0098487B">
          <w:rPr>
            <w:rStyle w:val="af3"/>
            <w:rFonts w:hint="eastAsia"/>
          </w:rPr>
          <w:t>その他の調査</w:t>
        </w:r>
      </w:hyperlink>
    </w:p>
    <w:p w14:paraId="417324A5" w14:textId="77777777" w:rsidR="00114D36" w:rsidRDefault="00114D36" w:rsidP="00114D36">
      <w:pPr>
        <w:pStyle w:val="afe"/>
        <w:ind w:leftChars="0" w:right="-120"/>
        <w:rPr>
          <w:rStyle w:val="af3"/>
        </w:rPr>
      </w:pPr>
    </w:p>
    <w:p w14:paraId="79519F16" w14:textId="77777777" w:rsidR="0071614C" w:rsidRPr="0071614C" w:rsidRDefault="00615185" w:rsidP="004D3F3D">
      <w:pPr>
        <w:pStyle w:val="0"/>
        <w:ind w:left="426" w:right="-120"/>
        <w:rPr>
          <w:rFonts w:cs="Times New Roman"/>
          <w:color w:val="0000FF"/>
          <w:u w:val="single"/>
        </w:rPr>
      </w:pPr>
      <w:r w:rsidRPr="00615185">
        <w:t>電波環境協議会</w:t>
      </w:r>
    </w:p>
    <w:p w14:paraId="4B510454" w14:textId="77777777" w:rsidR="002D37D3" w:rsidRPr="0071614C" w:rsidRDefault="00615185" w:rsidP="0071614C">
      <w:pPr>
        <w:pStyle w:val="0"/>
        <w:numPr>
          <w:ilvl w:val="0"/>
          <w:numId w:val="0"/>
        </w:numPr>
        <w:ind w:left="426" w:right="-120"/>
        <w:rPr>
          <w:rFonts w:cs="Times New Roman"/>
          <w:color w:val="0000FF"/>
          <w:u w:val="single"/>
        </w:rPr>
      </w:pPr>
      <w:hyperlink r:id="rId6288" w:history="1">
        <w:r w:rsidRPr="00615185">
          <w:rPr>
            <w:rStyle w:val="af3"/>
          </w:rPr>
          <w:t>電波環境協議会｜トップページ (emcc-info.net)</w:t>
        </w:r>
      </w:hyperlink>
    </w:p>
    <w:p w14:paraId="7E1FF5BC" w14:textId="77777777" w:rsidR="001666BE" w:rsidRDefault="001666BE" w:rsidP="001666BE">
      <w:pPr>
        <w:pStyle w:val="afe"/>
        <w:ind w:left="480" w:right="-120"/>
      </w:pPr>
      <w:hyperlink r:id="rId6289" w:history="1">
        <w:r w:rsidRPr="001666BE">
          <w:rPr>
            <w:rStyle w:val="af3"/>
            <w:rFonts w:cs="ＭＳ Ｐゴシック" w:hint="eastAsia"/>
          </w:rPr>
          <w:t>医療機関電波利用推進シンポジウムを配信へ</w:t>
        </w:r>
        <w:r w:rsidRPr="001666BE">
          <w:rPr>
            <w:rStyle w:val="af3"/>
            <w:rFonts w:cs="ＭＳ Ｐゴシック"/>
          </w:rPr>
          <w:t xml:space="preserve">　</w:t>
        </w:r>
        <w:r w:rsidRPr="001666BE">
          <w:rPr>
            <w:rStyle w:val="af3"/>
            <w:rFonts w:cs="ＭＳ Ｐゴシック" w:hint="eastAsia"/>
          </w:rPr>
          <w:t>総務省・電波環境協議会、手引き改訂版など紹介</w:t>
        </w:r>
      </w:hyperlink>
    </w:p>
    <w:p w14:paraId="2B232ABA" w14:textId="77777777" w:rsidR="00615185" w:rsidRDefault="002D37D3" w:rsidP="00615185">
      <w:pPr>
        <w:pStyle w:val="afe"/>
        <w:ind w:leftChars="0" w:right="-120"/>
        <w:rPr>
          <w:rFonts w:cs="Times New Roman"/>
          <w:color w:val="0000FF"/>
          <w:u w:val="single"/>
        </w:rPr>
      </w:pPr>
      <w:hyperlink r:id="rId6290" w:history="1">
        <w:r w:rsidRPr="002D37D3">
          <w:rPr>
            <w:rStyle w:val="af3"/>
          </w:rPr>
          <w:t>「医療機関において安心・安全に電波を利用するための手引き」改定版等の公表について</w:t>
        </w:r>
      </w:hyperlink>
    </w:p>
    <w:p w14:paraId="7F2AFE1A" w14:textId="77777777" w:rsidR="002D37D3" w:rsidRDefault="0071614C" w:rsidP="002D37D3">
      <w:pPr>
        <w:pStyle w:val="afe"/>
        <w:ind w:left="480" w:right="-120"/>
      </w:pPr>
      <w:hyperlink r:id="rId6291" w:history="1">
        <w:r>
          <w:rPr>
            <w:rStyle w:val="af3"/>
          </w:rPr>
          <w:t>電波環境協議会による「医療機関において安心・安全に電波を利用するための手引き（改訂版）」（令和3年7月）について</w:t>
        </w:r>
      </w:hyperlink>
      <w:r w:rsidRPr="002D37D3">
        <w:rPr>
          <w:rFonts w:hint="eastAsia"/>
        </w:rPr>
        <w:t>（令和</w:t>
      </w:r>
      <w:r w:rsidRPr="002D37D3">
        <w:t>3年8月3日付 医政安発0803第1号 薬生安発0803第1号）</w:t>
      </w:r>
    </w:p>
    <w:p w14:paraId="2F633829" w14:textId="77777777" w:rsidR="0071614C" w:rsidRPr="00801D87" w:rsidRDefault="0071614C" w:rsidP="002D37D3">
      <w:pPr>
        <w:pStyle w:val="afe"/>
        <w:ind w:left="480" w:right="-120"/>
        <w:rPr>
          <w:rStyle w:val="af3"/>
        </w:rPr>
      </w:pPr>
    </w:p>
    <w:p w14:paraId="0C6E5B88" w14:textId="77777777" w:rsidR="00460691" w:rsidRPr="00801D87" w:rsidRDefault="00460691" w:rsidP="00460691">
      <w:pPr>
        <w:pStyle w:val="0"/>
        <w:ind w:left="426"/>
        <w:rPr>
          <w:u w:val="single"/>
        </w:rPr>
      </w:pPr>
      <w:r w:rsidRPr="00801D87">
        <w:t>日本漢方生薬製剤協会</w:t>
      </w:r>
    </w:p>
    <w:p w14:paraId="00BA33B2" w14:textId="77777777" w:rsidR="00460691" w:rsidRDefault="00460691" w:rsidP="00460691">
      <w:pPr>
        <w:pStyle w:val="afe"/>
        <w:ind w:left="480" w:right="-120"/>
        <w:rPr>
          <w:rStyle w:val="af3"/>
        </w:rPr>
      </w:pPr>
      <w:hyperlink r:id="rId6292" w:history="1">
        <w:r w:rsidRPr="00801D87">
          <w:rPr>
            <w:rStyle w:val="af3"/>
          </w:rPr>
          <w:t>漢方薬の服用に際して｜日本漢方生薬製剤協会</w:t>
        </w:r>
      </w:hyperlink>
    </w:p>
    <w:p w14:paraId="025DEB7D" w14:textId="77777777" w:rsidR="0071614C" w:rsidRPr="00801D87" w:rsidRDefault="0071614C" w:rsidP="00460691">
      <w:pPr>
        <w:pStyle w:val="afe"/>
        <w:ind w:left="480" w:right="-120"/>
        <w:rPr>
          <w:rStyle w:val="af3"/>
        </w:rPr>
      </w:pPr>
    </w:p>
    <w:p w14:paraId="681FDA40" w14:textId="77777777" w:rsidR="006F0BB5" w:rsidRPr="00801D87" w:rsidRDefault="006F0BB5" w:rsidP="00404636">
      <w:pPr>
        <w:pStyle w:val="0"/>
        <w:ind w:left="426" w:rightChars="-50" w:right="-120"/>
      </w:pPr>
      <w:r w:rsidRPr="00801D87">
        <w:rPr>
          <w:rFonts w:hint="eastAsia"/>
        </w:rPr>
        <w:t>株式会社メドレー：医薬品情報ページ</w:t>
      </w:r>
      <w:r w:rsidR="00D2736E" w:rsidRPr="00801D87">
        <w:rPr>
          <w:rStyle w:val="af3"/>
          <w:rFonts w:hint="eastAsia"/>
          <w:color w:val="auto"/>
          <w:u w:val="none"/>
        </w:rPr>
        <w:t>／</w:t>
      </w:r>
      <w:r w:rsidRPr="00801D87">
        <w:rPr>
          <w:rStyle w:val="af3"/>
          <w:rFonts w:hint="eastAsia"/>
          <w:color w:val="auto"/>
          <w:u w:val="none"/>
        </w:rPr>
        <w:t xml:space="preserve">関連ニュース　</w:t>
      </w:r>
    </w:p>
    <w:p w14:paraId="2904A54C" w14:textId="77777777" w:rsidR="006F0BB5" w:rsidRPr="00801D87" w:rsidRDefault="006F0BB5" w:rsidP="00404636">
      <w:pPr>
        <w:pStyle w:val="afe"/>
        <w:ind w:left="480" w:right="-120"/>
        <w:rPr>
          <w:color w:val="0000FF"/>
          <w:u w:val="single"/>
        </w:rPr>
      </w:pPr>
      <w:hyperlink r:id="rId6293" w:history="1">
        <w:r w:rsidRPr="00801D87">
          <w:rPr>
            <w:rStyle w:val="af3"/>
          </w:rPr>
          <w:t>http://medley.life/medicine</w:t>
        </w:r>
      </w:hyperlink>
    </w:p>
    <w:p w14:paraId="3246303F" w14:textId="77777777" w:rsidR="00D2736E" w:rsidRPr="00801D87" w:rsidRDefault="00D2736E" w:rsidP="00404636">
      <w:pPr>
        <w:pStyle w:val="afe"/>
        <w:ind w:left="480" w:right="-120"/>
        <w:rPr>
          <w:color w:val="0000FF"/>
          <w:u w:val="single"/>
        </w:rPr>
      </w:pPr>
      <w:hyperlink r:id="rId6294" w:history="1">
        <w:r w:rsidRPr="00801D87">
          <w:rPr>
            <w:rStyle w:val="af3"/>
            <w:rFonts w:cs="ＭＳ Ｐゴシック" w:hint="eastAsia"/>
          </w:rPr>
          <w:t>オンライン通院・遠隔診療ならクリニクス</w:t>
        </w:r>
      </w:hyperlink>
    </w:p>
    <w:p w14:paraId="49B5C058" w14:textId="77777777" w:rsidR="00D75B63" w:rsidRPr="00B4258B" w:rsidRDefault="00B4258B" w:rsidP="00D75B63">
      <w:pPr>
        <w:pStyle w:val="afe"/>
        <w:ind w:left="480" w:right="-120"/>
      </w:pPr>
      <w:hyperlink r:id="rId6295" w:history="1">
        <w:r>
          <w:rPr>
            <w:rStyle w:val="af3"/>
            <w:rFonts w:cs="ＭＳ Ｐゴシック" w:hint="eastAsia"/>
          </w:rPr>
          <w:t>遠隔診療の鍵は対面「想定」しているか否か</w:t>
        </w:r>
      </w:hyperlink>
      <w:r>
        <w:rPr>
          <w:rFonts w:hint="eastAsia"/>
        </w:rPr>
        <w:t xml:space="preserve">　(2016年5月20日)</w:t>
      </w:r>
    </w:p>
    <w:p w14:paraId="5CA0D98B" w14:textId="77777777" w:rsidR="00D75B63" w:rsidRDefault="00D71FB4" w:rsidP="00D75B63">
      <w:pPr>
        <w:pStyle w:val="afe"/>
        <w:ind w:left="480" w:right="-120"/>
      </w:pPr>
      <w:hyperlink r:id="rId6296" w:history="1">
        <w:r>
          <w:rPr>
            <w:rStyle w:val="af3"/>
            <w:rFonts w:cs="ＭＳ Ｐゴシック" w:hint="eastAsia"/>
          </w:rPr>
          <w:t>遠隔診療「期待あるが、便利だけでは駄目」</w:t>
        </w:r>
      </w:hyperlink>
      <w:r>
        <w:rPr>
          <w:rFonts w:hint="eastAsia"/>
        </w:rPr>
        <w:t xml:space="preserve">　(2016年12月5日)</w:t>
      </w:r>
    </w:p>
    <w:p w14:paraId="21C680B7" w14:textId="77777777" w:rsidR="00D71FB4" w:rsidRPr="00D71FB4" w:rsidRDefault="00D71FB4" w:rsidP="00D75B63">
      <w:pPr>
        <w:pStyle w:val="afe"/>
        <w:ind w:left="480" w:right="-120"/>
      </w:pPr>
    </w:p>
    <w:p w14:paraId="5744B070" w14:textId="77777777" w:rsidR="001C00F9" w:rsidRPr="00D71FB4" w:rsidRDefault="00956FBD" w:rsidP="00D71FB4">
      <w:pPr>
        <w:pStyle w:val="0"/>
        <w:ind w:left="426" w:rightChars="-50" w:right="-120"/>
        <w:rPr>
          <w:rStyle w:val="af3"/>
          <w:rFonts w:cs="ＭＳ Ｐゴシック"/>
          <w:color w:val="auto"/>
          <w:u w:val="none"/>
          <w:lang w:eastAsia="zh-TW"/>
        </w:rPr>
      </w:pPr>
      <w:hyperlink r:id="rId6297" w:tgtFrame="_blank" w:history="1">
        <w:r w:rsidRPr="00956FBD">
          <w:rPr>
            <w:rStyle w:val="af3"/>
            <w:rFonts w:cs="ＭＳ Ｐゴシック" w:hint="eastAsia"/>
            <w:lang w:eastAsia="zh-TW"/>
          </w:rPr>
          <w:t>国立医薬品食品衛生研究所</w:t>
        </w:r>
      </w:hyperlink>
    </w:p>
    <w:p w14:paraId="0131AF3A" w14:textId="77777777" w:rsidR="00956FBD" w:rsidRDefault="00D71FB4" w:rsidP="00404636">
      <w:pPr>
        <w:pStyle w:val="afe"/>
        <w:ind w:left="480" w:right="-120"/>
        <w:rPr>
          <w:rStyle w:val="af3"/>
        </w:rPr>
      </w:pPr>
      <w:hyperlink r:id="rId6298" w:history="1">
        <w:r>
          <w:rPr>
            <w:rStyle w:val="af3"/>
          </w:rPr>
          <w:t>薬品部</w:t>
        </w:r>
      </w:hyperlink>
    </w:p>
    <w:p w14:paraId="6A1C052E" w14:textId="77777777" w:rsidR="00956FBD" w:rsidRDefault="00D71FB4" w:rsidP="00D71FB4">
      <w:pPr>
        <w:pStyle w:val="afe"/>
        <w:ind w:left="480" w:right="-120"/>
        <w:rPr>
          <w:rStyle w:val="af3"/>
          <w:rFonts w:cs="ＭＳ Ｐゴシック"/>
        </w:rPr>
      </w:pPr>
      <w:hyperlink r:id="rId6299" w:history="1">
        <w:r>
          <w:rPr>
            <w:rStyle w:val="af3"/>
          </w:rPr>
          <w:t>ジェネリック医薬品品質情報検討会</w:t>
        </w:r>
      </w:hyperlink>
      <w:r>
        <w:rPr>
          <w:rFonts w:hint="eastAsia"/>
        </w:rPr>
        <w:t xml:space="preserve">　</w:t>
      </w:r>
      <w:hyperlink r:id="rId6300" w:history="1">
        <w:r>
          <w:rPr>
            <w:rStyle w:val="af3"/>
            <w:rFonts w:cs="ＭＳ Ｐゴシック"/>
          </w:rPr>
          <w:t>議事概要及び公開資料</w:t>
        </w:r>
      </w:hyperlink>
    </w:p>
    <w:p w14:paraId="4FFFAFFF" w14:textId="77777777" w:rsidR="00D71FB4" w:rsidRPr="00D71FB4" w:rsidRDefault="00D71FB4" w:rsidP="00D71FB4">
      <w:pPr>
        <w:pStyle w:val="afe"/>
        <w:ind w:left="480" w:right="-120"/>
        <w:rPr>
          <w:rFonts w:cs="Times New Roman"/>
          <w:color w:val="0000FF"/>
          <w:u w:val="single"/>
        </w:rPr>
      </w:pPr>
    </w:p>
    <w:p w14:paraId="1F0F995D" w14:textId="77777777" w:rsidR="001C00F9" w:rsidRPr="004C1372" w:rsidRDefault="001C00F9" w:rsidP="00CB6255">
      <w:pPr>
        <w:pStyle w:val="0"/>
        <w:ind w:left="426" w:right="-105"/>
      </w:pPr>
      <w:r>
        <w:rPr>
          <w:rFonts w:hint="eastAsia"/>
        </w:rPr>
        <w:t>厚生労働省</w:t>
      </w:r>
      <w:hyperlink r:id="rId6301" w:history="1">
        <w:r w:rsidR="00CB6255" w:rsidRPr="00CB6255">
          <w:rPr>
            <w:rStyle w:val="af3"/>
            <w:rFonts w:cs="ＭＳ Ｐゴシック"/>
          </w:rPr>
          <w:t>ホーム</w:t>
        </w:r>
      </w:hyperlink>
      <w:r w:rsidR="00CB6255" w:rsidRPr="00CB6255">
        <w:t> &gt;</w:t>
      </w:r>
      <w:hyperlink r:id="rId6302" w:history="1">
        <w:r w:rsidR="00CB6255" w:rsidRPr="00CB6255">
          <w:rPr>
            <w:rStyle w:val="af3"/>
            <w:rFonts w:cs="ＭＳ Ｐゴシック"/>
          </w:rPr>
          <w:t>政策について</w:t>
        </w:r>
      </w:hyperlink>
      <w:r w:rsidR="00CB6255" w:rsidRPr="00CB6255">
        <w:t> &gt;</w:t>
      </w:r>
      <w:hyperlink r:id="rId6303" w:history="1">
        <w:r w:rsidR="00CB6255" w:rsidRPr="00CB6255">
          <w:rPr>
            <w:rStyle w:val="af3"/>
            <w:rFonts w:cs="ＭＳ Ｐゴシック"/>
          </w:rPr>
          <w:t>分野別の政策一覧</w:t>
        </w:r>
      </w:hyperlink>
      <w:r w:rsidR="00CB6255" w:rsidRPr="00CB6255">
        <w:t> &gt;</w:t>
      </w:r>
      <w:hyperlink r:id="rId6304" w:history="1">
        <w:r w:rsidR="00CB6255" w:rsidRPr="00CB6255">
          <w:rPr>
            <w:rStyle w:val="af3"/>
            <w:rFonts w:cs="ＭＳ Ｐゴシック"/>
          </w:rPr>
          <w:t>健康・医療</w:t>
        </w:r>
      </w:hyperlink>
      <w:r w:rsidR="00CB6255" w:rsidRPr="00CB6255">
        <w:t> &gt;</w:t>
      </w:r>
      <w:hyperlink r:id="rId6305" w:history="1">
        <w:r w:rsidR="00CB6255" w:rsidRPr="00CB6255">
          <w:rPr>
            <w:rStyle w:val="af3"/>
            <w:rFonts w:cs="ＭＳ Ｐゴシック"/>
          </w:rPr>
          <w:t>医療</w:t>
        </w:r>
      </w:hyperlink>
      <w:r w:rsidR="00CB6255" w:rsidRPr="00CB6255">
        <w:t> &gt;後発医薬品（ジェネリック医薬品）の使用促進について</w:t>
      </w:r>
      <w:r>
        <w:rPr>
          <w:rFonts w:hint="eastAsia"/>
        </w:rPr>
        <w:t>／関連ニュース</w:t>
      </w:r>
    </w:p>
    <w:p w14:paraId="347B4274" w14:textId="77777777" w:rsidR="001C00F9" w:rsidRDefault="001C00F9" w:rsidP="00404636">
      <w:pPr>
        <w:pStyle w:val="afe"/>
        <w:ind w:left="480" w:right="-120"/>
      </w:pPr>
      <w:hyperlink r:id="rId6306" w:history="1">
        <w:r w:rsidRPr="003D6DC0">
          <w:rPr>
            <w:rStyle w:val="af3"/>
            <w:rFonts w:hint="eastAsia"/>
          </w:rPr>
          <w:t>ジェネリック医薬品（後発医薬品）の使用促進について</w:t>
        </w:r>
      </w:hyperlink>
      <w:r w:rsidRPr="003D6DC0">
        <w:rPr>
          <w:rFonts w:hint="eastAsia"/>
        </w:rPr>
        <w:t xml:space="preserve"> </w:t>
      </w:r>
    </w:p>
    <w:p w14:paraId="77B1226C" w14:textId="77777777" w:rsidR="00CB6255" w:rsidRDefault="001C00F9" w:rsidP="00CB6255">
      <w:pPr>
        <w:pStyle w:val="afe"/>
        <w:ind w:left="480" w:right="-120"/>
        <w:rPr>
          <w:rStyle w:val="af3"/>
        </w:rPr>
      </w:pPr>
      <w:hyperlink r:id="rId6307" w:history="1">
        <w:r w:rsidRPr="003F4F37">
          <w:rPr>
            <w:rStyle w:val="af3"/>
            <w:rFonts w:hint="eastAsia"/>
          </w:rPr>
          <w:t>後発医薬品（ジェネリック医薬品）の使用促進について</w:t>
        </w:r>
      </w:hyperlink>
    </w:p>
    <w:p w14:paraId="6182719C" w14:textId="77777777" w:rsidR="00CB6255" w:rsidRDefault="00CB6255" w:rsidP="00CB6255">
      <w:pPr>
        <w:pStyle w:val="afe"/>
        <w:ind w:left="480" w:right="-120"/>
        <w:rPr>
          <w:rStyle w:val="af3"/>
        </w:rPr>
      </w:pPr>
      <w:r w:rsidRPr="00CB6255">
        <w:rPr>
          <w:rFonts w:cs="Times New Roman"/>
        </w:rPr>
        <w:t>※ 現在の後発医薬品の数量シェア：７９．０％</w:t>
      </w:r>
      <w:r w:rsidRPr="00CB6255">
        <w:rPr>
          <w:rFonts w:cs="Times New Roman"/>
          <w:color w:val="0000FF"/>
          <w:u w:val="single"/>
        </w:rPr>
        <w:t>（</w:t>
      </w:r>
      <w:hyperlink r:id="rId6308" w:history="1">
        <w:r w:rsidRPr="00CB6255">
          <w:rPr>
            <w:rStyle w:val="af3"/>
          </w:rPr>
          <w:t>令和４年９月薬価調査</w:t>
        </w:r>
      </w:hyperlink>
      <w:r w:rsidRPr="00CB6255">
        <w:rPr>
          <w:rFonts w:cs="Times New Roman"/>
          <w:color w:val="0000FF"/>
          <w:u w:val="single"/>
        </w:rPr>
        <w:t>）</w:t>
      </w:r>
    </w:p>
    <w:p w14:paraId="644D488F" w14:textId="77777777" w:rsidR="00CB6255" w:rsidRPr="00CB6255" w:rsidRDefault="00CB6255" w:rsidP="00404636">
      <w:pPr>
        <w:pStyle w:val="afe"/>
        <w:ind w:left="480" w:right="-120"/>
      </w:pPr>
      <w:hyperlink r:id="rId6309" w:history="1">
        <w:r w:rsidRPr="00FB3296">
          <w:rPr>
            <w:rStyle w:val="af3"/>
          </w:rPr>
          <w:t>後発医薬品使用促進の加算制、次期改定限りか―中医協、減算は薬局で拡大し外来にも次々期以降</w:t>
        </w:r>
        <w:r>
          <w:rPr>
            <w:rFonts w:hint="eastAsia"/>
          </w:rPr>
          <w:t xml:space="preserve">　2022年02月04日</w:t>
        </w:r>
      </w:hyperlink>
    </w:p>
    <w:p w14:paraId="03E57C75" w14:textId="77777777" w:rsidR="001C00F9" w:rsidRDefault="001C00F9" w:rsidP="00404636">
      <w:pPr>
        <w:pStyle w:val="afe"/>
        <w:ind w:left="480" w:right="-120"/>
        <w:rPr>
          <w:rStyle w:val="af3"/>
        </w:rPr>
      </w:pPr>
      <w:hyperlink r:id="rId6310" w:history="1">
        <w:r w:rsidRPr="00532954">
          <w:rPr>
            <w:rStyle w:val="af3"/>
            <w:rFonts w:hint="eastAsia"/>
          </w:rPr>
          <w:t xml:space="preserve">平成２４，２５年度　診療報酬において加算等の算定対象となる後発医薬品(新規収載分) </w:t>
        </w:r>
      </w:hyperlink>
    </w:p>
    <w:p w14:paraId="15E43434" w14:textId="77777777" w:rsidR="001C00F9" w:rsidRDefault="001C00F9" w:rsidP="00404636">
      <w:pPr>
        <w:pStyle w:val="afe"/>
        <w:ind w:left="480" w:right="-120"/>
      </w:pPr>
      <w:hyperlink r:id="rId6311" w:history="1">
        <w:r w:rsidRPr="003F4F37">
          <w:rPr>
            <w:rStyle w:val="af3"/>
            <w:rFonts w:hint="eastAsia"/>
          </w:rPr>
          <w:t xml:space="preserve">｢ジェネリック医薬品の先進事例に関する調査報告書｣ </w:t>
        </w:r>
      </w:hyperlink>
      <w:r w:rsidR="003475F8" w:rsidRPr="003475F8">
        <w:rPr>
          <w:rStyle w:val="af3"/>
          <w:rFonts w:hint="eastAsia"/>
          <w:color w:val="auto"/>
          <w:u w:val="none"/>
        </w:rPr>
        <w:t>（</w:t>
      </w:r>
      <w:r w:rsidR="003475F8" w:rsidRPr="003475F8">
        <w:rPr>
          <w:rFonts w:hint="eastAsia"/>
        </w:rPr>
        <w:t>平成２３年６月２日）</w:t>
      </w:r>
    </w:p>
    <w:p w14:paraId="0F5F7179" w14:textId="5B90E9D9" w:rsidR="008759DF" w:rsidRDefault="00FE5DC6" w:rsidP="00CB3E9C">
      <w:pPr>
        <w:pStyle w:val="afe"/>
        <w:ind w:left="480" w:right="-120"/>
      </w:pPr>
      <w:hyperlink r:id="rId6312" w:history="1">
        <w:r w:rsidRPr="00FE5DC6">
          <w:rPr>
            <w:rStyle w:val="af3"/>
            <w:rFonts w:cs="ＭＳ Ｐゴシック" w:hint="eastAsia"/>
          </w:rPr>
          <w:t>「ジェネリック」に関連する記事</w:t>
        </w:r>
        <w:r w:rsidRPr="00FE5DC6">
          <w:rPr>
            <w:rStyle w:val="af3"/>
            <w:rFonts w:cs="ＭＳ Ｐゴシック"/>
          </w:rPr>
          <w:t xml:space="preserve">- </w:t>
        </w:r>
        <w:r w:rsidRPr="00FE5DC6">
          <w:rPr>
            <w:rStyle w:val="af3"/>
            <w:rFonts w:cs="ＭＳ Ｐゴシック" w:hint="eastAsia"/>
          </w:rPr>
          <w:t>医療介護</w:t>
        </w:r>
        <w:r w:rsidRPr="00FE5DC6">
          <w:rPr>
            <w:rStyle w:val="af3"/>
            <w:rFonts w:cs="ＭＳ Ｐゴシック"/>
          </w:rPr>
          <w:t>CB</w:t>
        </w:r>
        <w:r w:rsidRPr="00FE5DC6">
          <w:rPr>
            <w:rStyle w:val="af3"/>
            <w:rFonts w:cs="ＭＳ Ｐゴシック" w:hint="eastAsia"/>
          </w:rPr>
          <w:t>ニュース</w:t>
        </w:r>
        <w:r w:rsidRPr="00FE5DC6">
          <w:rPr>
            <w:rStyle w:val="af3"/>
            <w:rFonts w:cs="ＭＳ Ｐゴシック"/>
          </w:rPr>
          <w:t xml:space="preserve"> - </w:t>
        </w:r>
        <w:r w:rsidRPr="00FE5DC6">
          <w:rPr>
            <w:rStyle w:val="af3"/>
            <w:rFonts w:cs="ＭＳ Ｐゴシック" w:hint="eastAsia"/>
          </w:rPr>
          <w:t>キャリアブレイン</w:t>
        </w:r>
      </w:hyperlink>
    </w:p>
    <w:p w14:paraId="68807C36" w14:textId="61682131" w:rsidR="008759DF" w:rsidRPr="008759DF" w:rsidRDefault="00CB3E9C" w:rsidP="00DC43E8">
      <w:pPr>
        <w:pStyle w:val="afe"/>
        <w:ind w:left="480" w:right="-120"/>
      </w:pPr>
      <w:hyperlink r:id="rId6313"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70CE7146" w14:textId="72CE3C33" w:rsidR="008759DF" w:rsidRDefault="008759DF" w:rsidP="00DC43E8">
      <w:pPr>
        <w:pStyle w:val="afe"/>
        <w:ind w:left="480" w:right="-120"/>
      </w:pPr>
      <w:hyperlink r:id="rId6314" w:history="1">
        <w:r w:rsidRPr="008759DF">
          <w:rPr>
            <w:rStyle w:val="af3"/>
            <w:rFonts w:cs="ＭＳ Ｐゴシック"/>
          </w:rPr>
          <w:t>「</w:t>
        </w:r>
        <w:r w:rsidRPr="008759DF">
          <w:rPr>
            <w:rStyle w:val="af3"/>
            <w:rFonts w:hint="eastAsia"/>
          </w:rPr>
          <w:t>変更調剤に関連する記事</w:t>
        </w:r>
        <w:r w:rsidRPr="008759DF">
          <w:rPr>
            <w:rStyle w:val="af3"/>
            <w:rFonts w:cs="ＭＳ Ｐゴシック"/>
          </w:rPr>
          <w:t xml:space="preserve">- </w:t>
        </w:r>
        <w:r w:rsidRPr="008759DF">
          <w:rPr>
            <w:rStyle w:val="af3"/>
            <w:rFonts w:cs="ＭＳ Ｐゴシック" w:hint="eastAsia"/>
          </w:rPr>
          <w:t>医療介護</w:t>
        </w:r>
        <w:r w:rsidRPr="008759DF">
          <w:rPr>
            <w:rStyle w:val="af3"/>
            <w:rFonts w:cs="ＭＳ Ｐゴシック"/>
          </w:rPr>
          <w:t>CB</w:t>
        </w:r>
        <w:r w:rsidRPr="008759DF">
          <w:rPr>
            <w:rStyle w:val="af3"/>
            <w:rFonts w:cs="ＭＳ Ｐゴシック" w:hint="eastAsia"/>
          </w:rPr>
          <w:t>ニュース</w:t>
        </w:r>
        <w:r w:rsidRPr="008759DF">
          <w:rPr>
            <w:rStyle w:val="af3"/>
            <w:rFonts w:cs="ＭＳ Ｐゴシック"/>
          </w:rPr>
          <w:t xml:space="preserve"> - </w:t>
        </w:r>
        <w:r w:rsidRPr="008759DF">
          <w:rPr>
            <w:rStyle w:val="af3"/>
            <w:rFonts w:cs="ＭＳ Ｐゴシック" w:hint="eastAsia"/>
          </w:rPr>
          <w:t>キャリアブレイン</w:t>
        </w:r>
      </w:hyperlink>
    </w:p>
    <w:p w14:paraId="07ADD626" w14:textId="1FC2230E" w:rsidR="00DC43E8" w:rsidRDefault="00AC1726" w:rsidP="00DC43E8">
      <w:pPr>
        <w:pStyle w:val="afe"/>
        <w:ind w:left="480" w:right="-120"/>
        <w:rPr>
          <w:rStyle w:val="af3"/>
          <w:rFonts w:cs="ＭＳ Ｐゴシック"/>
          <w:bCs/>
        </w:rPr>
      </w:pPr>
      <w:r w:rsidRPr="00AC1726">
        <w:rPr>
          <w:bCs/>
          <w:color w:val="0000FF"/>
          <w:u w:val="single"/>
        </w:rPr>
        <w:t>「</w:t>
      </w:r>
      <w:hyperlink r:id="rId6315"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221B842D" w14:textId="77777777" w:rsidR="008759DF" w:rsidRDefault="008759DF" w:rsidP="00DC43E8">
      <w:pPr>
        <w:pStyle w:val="afe"/>
        <w:ind w:left="480" w:right="-120"/>
        <w:rPr>
          <w:bCs/>
          <w:color w:val="0000FF"/>
          <w:u w:val="single"/>
        </w:rPr>
      </w:pPr>
    </w:p>
    <w:p w14:paraId="09D59AFF" w14:textId="36B1B2E4" w:rsidR="008759DF" w:rsidRDefault="008759DF" w:rsidP="00DC43E8">
      <w:pPr>
        <w:pStyle w:val="afe"/>
        <w:ind w:left="480" w:right="-120"/>
        <w:rPr>
          <w:bCs/>
          <w:color w:val="0000FF"/>
          <w:u w:val="single"/>
        </w:rPr>
      </w:pPr>
      <w:hyperlink r:id="rId6316" w:history="1">
        <w:r w:rsidRPr="008759DF">
          <w:rPr>
            <w:rStyle w:val="af3"/>
            <w:rFonts w:cs="ＭＳ Ｐゴシック" w:hint="eastAsia"/>
            <w:bCs/>
          </w:rPr>
          <w:t>現下の医療用医薬品の供給状況における変更調剤の取扱いについて</w:t>
        </w:r>
      </w:hyperlink>
      <w:r w:rsidRPr="008759DF">
        <w:rPr>
          <w:rFonts w:hint="eastAsia"/>
          <w:bCs/>
        </w:rPr>
        <w:t>令</w:t>
      </w:r>
      <w:r w:rsidRPr="008759DF">
        <w:rPr>
          <w:bCs/>
        </w:rPr>
        <w:t>和</w:t>
      </w:r>
      <w:r>
        <w:rPr>
          <w:rFonts w:hint="eastAsia"/>
          <w:bCs/>
        </w:rPr>
        <w:t>６</w:t>
      </w:r>
      <w:r w:rsidRPr="008759DF">
        <w:rPr>
          <w:bCs/>
        </w:rPr>
        <w:t>年３月15日</w:t>
      </w:r>
    </w:p>
    <w:p w14:paraId="2D64728E" w14:textId="489388DD" w:rsidR="00387B72" w:rsidRDefault="00387B72" w:rsidP="00387B72">
      <w:pPr>
        <w:pStyle w:val="afe"/>
        <w:ind w:leftChars="300" w:left="720" w:right="-120"/>
      </w:pPr>
      <w:hyperlink r:id="rId6317" w:history="1">
        <w:r w:rsidRPr="00387B72">
          <w:rPr>
            <w:rStyle w:val="af3"/>
            <w:rFonts w:cs="ＭＳ Ｐゴシック" w:hint="eastAsia"/>
          </w:rPr>
          <w:t>後発品供給不安が長引く中、当面の間、一定の範囲で「保険薬局での変更調剤」を柔軟に認める—厚労省</w:t>
        </w:r>
      </w:hyperlink>
      <w:r>
        <w:t>2024.3.18.（月）</w:t>
      </w:r>
    </w:p>
    <w:p w14:paraId="5C5DDA16" w14:textId="0A1E51E7" w:rsidR="008759DF" w:rsidRDefault="008759DF" w:rsidP="008759DF">
      <w:pPr>
        <w:pStyle w:val="afe"/>
        <w:ind w:leftChars="300" w:left="720" w:right="-120"/>
        <w:rPr>
          <w:bCs/>
          <w:color w:val="0000FF"/>
          <w:u w:val="single"/>
        </w:rPr>
      </w:pPr>
      <w:hyperlink r:id="rId6318" w:history="1">
        <w:r w:rsidRPr="008759DF">
          <w:rPr>
            <w:rStyle w:val="af3"/>
            <w:rFonts w:cs="ＭＳ Ｐゴシック" w:hint="eastAsia"/>
            <w:bCs/>
          </w:rPr>
          <w:t>後発品から先発品へ変更可能に、厚労省ー変更調剤の規制緩和で需給ひっ迫に対応</w:t>
        </w:r>
      </w:hyperlink>
      <w:r>
        <w:rPr>
          <w:rFonts w:hint="eastAsia"/>
          <w:bCs/>
          <w:color w:val="0000FF"/>
          <w:u w:val="single"/>
        </w:rPr>
        <w:t xml:space="preserve">　</w:t>
      </w:r>
      <w:r>
        <w:rPr>
          <w:rFonts w:hint="eastAsia"/>
          <w:bCs/>
        </w:rPr>
        <w:t>2024</w:t>
      </w:r>
      <w:r w:rsidRPr="008759DF">
        <w:rPr>
          <w:bCs/>
        </w:rPr>
        <w:t>年</w:t>
      </w:r>
      <w:r>
        <w:rPr>
          <w:rFonts w:hint="eastAsia"/>
          <w:bCs/>
        </w:rPr>
        <w:t>03</w:t>
      </w:r>
      <w:r w:rsidRPr="008759DF">
        <w:rPr>
          <w:bCs/>
        </w:rPr>
        <w:t>月</w:t>
      </w:r>
      <w:r>
        <w:rPr>
          <w:rFonts w:hint="eastAsia"/>
          <w:bCs/>
        </w:rPr>
        <w:t>18</w:t>
      </w:r>
      <w:r w:rsidRPr="008759DF">
        <w:rPr>
          <w:bCs/>
        </w:rPr>
        <w:t>日</w:t>
      </w:r>
      <w:r w:rsidRPr="008759DF">
        <w:rPr>
          <w:bCs/>
          <w:color w:val="0000FF"/>
          <w:u w:val="single"/>
        </w:rPr>
        <w:cr/>
      </w:r>
      <w:hyperlink r:id="rId6319" w:history="1">
        <w:r w:rsidR="00132A6D" w:rsidRPr="00132A6D">
          <w:rPr>
            <w:rStyle w:val="af3"/>
            <w:rFonts w:cs="ＭＳ Ｐゴシック" w:hint="eastAsia"/>
            <w:bCs/>
          </w:rPr>
          <w:t>銘柄名処方の変更調剤ルールを当面緩和　医薬品の需給逼迫を踏まえ（</w:t>
        </w:r>
        <w:r w:rsidR="00132A6D" w:rsidRPr="00132A6D">
          <w:rPr>
            <w:rStyle w:val="af3"/>
            <w:rFonts w:cs="ＭＳ Ｐゴシック"/>
            <w:bCs/>
          </w:rPr>
          <w:t>2024年3月15日）</w:t>
        </w:r>
      </w:hyperlink>
    </w:p>
    <w:p w14:paraId="06C23C56" w14:textId="77777777" w:rsidR="00132A6D" w:rsidRPr="00DC43E8" w:rsidRDefault="00132A6D" w:rsidP="008759DF">
      <w:pPr>
        <w:pStyle w:val="afe"/>
        <w:ind w:leftChars="300" w:left="720" w:right="-120"/>
        <w:rPr>
          <w:bCs/>
          <w:color w:val="0000FF"/>
          <w:u w:val="single"/>
        </w:rPr>
      </w:pPr>
    </w:p>
    <w:p w14:paraId="32FD36D6" w14:textId="77777777" w:rsidR="00B800CC" w:rsidRPr="009F2EC6" w:rsidRDefault="00BD238B" w:rsidP="009F2EC6">
      <w:pPr>
        <w:pStyle w:val="0"/>
        <w:ind w:left="426"/>
        <w:rPr>
          <w:u w:val="single"/>
        </w:rPr>
      </w:pPr>
      <w:r>
        <w:rPr>
          <w:rFonts w:hint="eastAsia"/>
        </w:rPr>
        <w:t>厚生労働省：</w:t>
      </w:r>
      <w:hyperlink r:id="rId6320" w:history="1">
        <w:r w:rsidR="00916525" w:rsidRPr="00916525">
          <w:rPr>
            <w:rStyle w:val="af3"/>
            <w:rFonts w:hint="eastAsia"/>
          </w:rPr>
          <w:t>医薬食品局が実施する検討会等</w:t>
        </w:r>
      </w:hyperlink>
      <w:r w:rsidR="00E632DC" w:rsidRPr="00E632DC">
        <w:rPr>
          <w:rFonts w:hint="eastAsia"/>
        </w:rPr>
        <w:t>／</w:t>
      </w:r>
      <w:r w:rsidR="00B800CC">
        <w:rPr>
          <w:rFonts w:hint="eastAsia"/>
        </w:rPr>
        <w:t>関連ニュース</w:t>
      </w:r>
    </w:p>
    <w:p w14:paraId="372D9113" w14:textId="77777777" w:rsidR="0034569B" w:rsidRDefault="003475F8" w:rsidP="0034569B">
      <w:pPr>
        <w:pStyle w:val="afe"/>
        <w:ind w:left="480" w:right="-120"/>
      </w:pPr>
      <w:hyperlink r:id="rId6321" w:history="1">
        <w:r w:rsidRPr="003475F8">
          <w:rPr>
            <w:rStyle w:val="af3"/>
            <w:rFonts w:hint="eastAsia"/>
          </w:rPr>
          <w:t>医薬品・医療機器等対策部会</w:t>
        </w:r>
      </w:hyperlink>
      <w:r w:rsidR="00440D18">
        <w:rPr>
          <w:rFonts w:hint="eastAsia"/>
        </w:rPr>
        <w:t xml:space="preserve">　</w:t>
      </w:r>
      <w:hyperlink r:id="rId6322" w:history="1">
        <w:r w:rsidR="00342F1F" w:rsidRPr="00342F1F">
          <w:rPr>
            <w:rStyle w:val="af3"/>
            <w:rFonts w:hint="eastAsia"/>
          </w:rPr>
          <w:t>資料</w:t>
        </w:r>
      </w:hyperlink>
    </w:p>
    <w:p w14:paraId="711B837B" w14:textId="3CE9E550" w:rsidR="00676883" w:rsidRDefault="00E632DC" w:rsidP="00676883">
      <w:pPr>
        <w:pStyle w:val="afe"/>
        <w:ind w:left="480" w:right="-120"/>
        <w:rPr>
          <w:rStyle w:val="af3"/>
          <w:rFonts w:cs="ＭＳ Ｐゴシック"/>
          <w:lang w:eastAsia="zh-TW"/>
        </w:rPr>
      </w:pPr>
      <w:hyperlink r:id="rId6323" w:history="1">
        <w:r w:rsidRPr="00E632DC">
          <w:rPr>
            <w:rStyle w:val="af3"/>
            <w:rFonts w:cs="ＭＳ Ｐゴシック" w:hint="eastAsia"/>
            <w:lang w:eastAsia="zh-TW"/>
          </w:rPr>
          <w:t>重篤副作用総合対策検討会</w:t>
        </w:r>
      </w:hyperlink>
      <w:r>
        <w:rPr>
          <w:rFonts w:hint="eastAsia"/>
          <w:color w:val="0000FF"/>
          <w:lang w:eastAsia="zh-TW"/>
        </w:rPr>
        <w:t xml:space="preserve">　　</w:t>
      </w:r>
      <w:hyperlink r:id="rId6324" w:history="1">
        <w:r w:rsidR="0034569B" w:rsidRPr="0034569B">
          <w:rPr>
            <w:rStyle w:val="af3"/>
            <w:rFonts w:cs="ＭＳ Ｐゴシック"/>
            <w:lang w:eastAsia="zh-TW"/>
          </w:rPr>
          <w:t>資料</w:t>
        </w:r>
      </w:hyperlink>
    </w:p>
    <w:p w14:paraId="3004133F" w14:textId="276973F4" w:rsidR="005C137B" w:rsidRDefault="005C137B" w:rsidP="00676883">
      <w:pPr>
        <w:pStyle w:val="afe"/>
        <w:ind w:leftChars="300" w:left="720" w:right="-120"/>
      </w:pPr>
      <w:hyperlink r:id="rId6325" w:history="1">
        <w:r w:rsidRPr="005C137B">
          <w:rPr>
            <w:rStyle w:val="af3"/>
            <w:rFonts w:cs="ＭＳ Ｐゴシック" w:hint="eastAsia"/>
          </w:rPr>
          <w:t>「重症高血圧」の重篤副作用マニュアル案を了承－厚労省検討会、早期発見・対応のポイント記載</w:t>
        </w:r>
      </w:hyperlink>
      <w:r w:rsidRPr="00B04426">
        <w:rPr>
          <w:rFonts w:hint="eastAsia"/>
        </w:rPr>
        <w:t>2</w:t>
      </w:r>
      <w:r w:rsidRPr="00B04426">
        <w:t>02</w:t>
      </w:r>
      <w:r>
        <w:rPr>
          <w:rFonts w:hint="eastAsia"/>
        </w:rPr>
        <w:t>3</w:t>
      </w:r>
      <w:r w:rsidRPr="00B04426">
        <w:t>年</w:t>
      </w:r>
      <w:r>
        <w:rPr>
          <w:rFonts w:hint="eastAsia"/>
        </w:rPr>
        <w:t>09</w:t>
      </w:r>
      <w:r w:rsidRPr="00B04426">
        <w:t>月</w:t>
      </w:r>
      <w:r>
        <w:rPr>
          <w:rFonts w:hint="eastAsia"/>
        </w:rPr>
        <w:t>21</w:t>
      </w:r>
      <w:r w:rsidRPr="00B04426">
        <w:t>日</w:t>
      </w:r>
    </w:p>
    <w:p w14:paraId="69D4F0ED" w14:textId="2FCE4872" w:rsidR="00B800CC" w:rsidRPr="00051953" w:rsidRDefault="00051953" w:rsidP="00404636">
      <w:pPr>
        <w:pStyle w:val="afe"/>
        <w:ind w:left="480" w:right="-120"/>
        <w:rPr>
          <w:rStyle w:val="af3"/>
          <w:rFonts w:cs="ＭＳ Ｐゴシック"/>
        </w:rPr>
      </w:pPr>
      <w:r>
        <w:fldChar w:fldCharType="begin"/>
      </w:r>
      <w:r>
        <w:instrText xml:space="preserve"> HYPERLINK "https://www.cbnews.jp/news/archive?q=keywords%3A%22PMDA%22&amp;layout_id=" </w:instrText>
      </w:r>
      <w:r>
        <w:fldChar w:fldCharType="separate"/>
      </w:r>
      <w:r w:rsidRPr="00051953">
        <w:rPr>
          <w:rStyle w:val="af3"/>
          <w:rFonts w:cs="ＭＳ Ｐゴシック"/>
        </w:rPr>
        <w:t>「</w:t>
      </w:r>
      <w:r w:rsidR="00B800CC" w:rsidRPr="00051953">
        <w:rPr>
          <w:rStyle w:val="af3"/>
        </w:rPr>
        <w:t>PMDA</w:t>
      </w:r>
      <w:r w:rsidRPr="00051953">
        <w:rPr>
          <w:rStyle w:val="af3"/>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292BA7CA" w14:textId="77777777" w:rsidR="00CB3E9C" w:rsidRPr="00CB3E9C" w:rsidRDefault="00051953" w:rsidP="00CB3E9C">
      <w:pPr>
        <w:pStyle w:val="afe"/>
        <w:ind w:left="480" w:right="-12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0AD0B53F" w14:textId="77777777" w:rsidR="00984016" w:rsidRDefault="00CB3E9C" w:rsidP="002204AE">
      <w:pPr>
        <w:pStyle w:val="afe"/>
        <w:ind w:left="480" w:right="-120"/>
        <w:rPr>
          <w:rStyle w:val="af3"/>
        </w:rPr>
      </w:pPr>
      <w:r>
        <w:fldChar w:fldCharType="end"/>
      </w:r>
      <w:hyperlink r:id="rId6326" w:history="1">
        <w:r w:rsidR="00C56B3E" w:rsidRPr="00C56B3E">
          <w:rPr>
            <w:rStyle w:val="af3"/>
            <w:rFonts w:cs="ＭＳ Ｐゴシック"/>
          </w:rPr>
          <w:t>「</w:t>
        </w:r>
        <w:r w:rsidR="0038398E" w:rsidRPr="00C56B3E">
          <w:rPr>
            <w:rStyle w:val="af3"/>
            <w:rFonts w:hint="eastAsia"/>
          </w:rPr>
          <w:t>ヒヤリ・ハット</w:t>
        </w:r>
        <w:r w:rsidR="00C56B3E" w:rsidRPr="00C56B3E">
          <w:rPr>
            <w:rStyle w:val="af3"/>
            <w:rFonts w:hint="eastAsia"/>
          </w:rPr>
          <w:t>」</w:t>
        </w:r>
        <w:r w:rsidR="0038398E" w:rsidRPr="00C56B3E">
          <w:rPr>
            <w:rStyle w:val="af3"/>
            <w:rFonts w:hint="eastAsia"/>
          </w:rPr>
          <w:t>に関連する記事</w:t>
        </w:r>
        <w:r w:rsidR="0038398E" w:rsidRPr="00C56B3E">
          <w:rPr>
            <w:rStyle w:val="af3"/>
          </w:rPr>
          <w:t xml:space="preserve">- </w:t>
        </w:r>
        <w:r w:rsidR="0038398E" w:rsidRPr="00C56B3E">
          <w:rPr>
            <w:rStyle w:val="af3"/>
            <w:rFonts w:hint="eastAsia"/>
          </w:rPr>
          <w:t>医療介護</w:t>
        </w:r>
        <w:r w:rsidR="0038398E" w:rsidRPr="00C56B3E">
          <w:rPr>
            <w:rStyle w:val="af3"/>
          </w:rPr>
          <w:t>CB</w:t>
        </w:r>
        <w:r w:rsidR="0038398E" w:rsidRPr="00C56B3E">
          <w:rPr>
            <w:rStyle w:val="af3"/>
            <w:rFonts w:hint="eastAsia"/>
          </w:rPr>
          <w:t>ニュース</w:t>
        </w:r>
        <w:r w:rsidR="0038398E" w:rsidRPr="00C56B3E">
          <w:rPr>
            <w:rStyle w:val="af3"/>
          </w:rPr>
          <w:t xml:space="preserve"> - </w:t>
        </w:r>
        <w:r w:rsidR="0038398E" w:rsidRPr="00C56B3E">
          <w:rPr>
            <w:rStyle w:val="af3"/>
            <w:rFonts w:hint="eastAsia"/>
          </w:rPr>
          <w:t>キャリアブレイン</w:t>
        </w:r>
      </w:hyperlink>
    </w:p>
    <w:p w14:paraId="03C5E298" w14:textId="77777777" w:rsidR="00D71FB4" w:rsidRDefault="00D71FB4" w:rsidP="002204AE">
      <w:pPr>
        <w:pStyle w:val="afe"/>
        <w:ind w:left="480" w:right="-120"/>
      </w:pPr>
    </w:p>
    <w:p w14:paraId="5992973E" w14:textId="77777777" w:rsidR="00B800CC" w:rsidRDefault="00DB030C" w:rsidP="00BA37F1">
      <w:pPr>
        <w:pStyle w:val="0"/>
        <w:ind w:left="426" w:rightChars="-50" w:right="-120"/>
      </w:pPr>
      <w:r>
        <w:rPr>
          <w:rFonts w:hint="eastAsia"/>
        </w:rPr>
        <w:t>厚生労働省</w:t>
      </w:r>
      <w:r w:rsidR="00B800CC">
        <w:rPr>
          <w:rFonts w:hint="eastAsia"/>
        </w:rPr>
        <w:t>：</w:t>
      </w:r>
      <w:r w:rsidRPr="00DB030C">
        <w:rPr>
          <w:rFonts w:hint="eastAsia"/>
        </w:rPr>
        <w:t>医薬品等安全性関連情報</w:t>
      </w:r>
      <w:r w:rsidR="0033071B">
        <w:rPr>
          <w:rFonts w:hint="eastAsia"/>
        </w:rPr>
        <w:t>／関連ニュース</w:t>
      </w:r>
    </w:p>
    <w:p w14:paraId="67C0FDF0" w14:textId="77777777" w:rsidR="0033071B" w:rsidRDefault="00261D64" w:rsidP="0033071B">
      <w:pPr>
        <w:pStyle w:val="afe"/>
        <w:ind w:leftChars="0" w:right="-120"/>
        <w:rPr>
          <w:rStyle w:val="af3"/>
          <w:bCs/>
          <w:lang w:eastAsia="zh-TW"/>
        </w:rPr>
      </w:pPr>
      <w:hyperlink r:id="rId6327" w:history="1">
        <w:r w:rsidRPr="00A85032">
          <w:rPr>
            <w:rStyle w:val="af3"/>
            <w:bCs/>
            <w:lang w:eastAsia="zh-TW"/>
          </w:rPr>
          <w:t>医薬品等安全性関連情報</w:t>
        </w:r>
      </w:hyperlink>
    </w:p>
    <w:p w14:paraId="71DAC6E9" w14:textId="77777777" w:rsidR="00550727" w:rsidRPr="00550727" w:rsidRDefault="0033071B" w:rsidP="00550727">
      <w:pPr>
        <w:pStyle w:val="afe"/>
        <w:ind w:leftChars="0" w:right="-120"/>
        <w:rPr>
          <w:rFonts w:cs="Times New Roman"/>
          <w:bCs/>
          <w:color w:val="0000FF"/>
          <w:u w:val="single"/>
        </w:rPr>
      </w:pPr>
      <w:hyperlink r:id="rId6328" w:anchor="h2_free2" w:history="1">
        <w:r w:rsidRPr="0033071B">
          <w:rPr>
            <w:rStyle w:val="af3"/>
            <w:bCs/>
          </w:rPr>
          <w:t>緊急安全性情報（イエローレター）／安全性速報（ブルーレター）</w:t>
        </w:r>
      </w:hyperlink>
    </w:p>
    <w:p w14:paraId="710DD9F8" w14:textId="77777777" w:rsidR="0033071B" w:rsidRDefault="0033071B" w:rsidP="0033071B">
      <w:pPr>
        <w:pStyle w:val="afe"/>
        <w:ind w:left="480" w:right="-120"/>
        <w:rPr>
          <w:rFonts w:cs="Times New Roman"/>
          <w:color w:val="0000FF"/>
          <w:u w:val="single"/>
        </w:rPr>
      </w:pPr>
      <w:hyperlink r:id="rId6329" w:anchor="h2_free6" w:history="1">
        <w:r w:rsidRPr="0033071B">
          <w:rPr>
            <w:rStyle w:val="af3"/>
          </w:rPr>
          <w:t>重篤副作用疾患別対応マニュアル</w:t>
        </w:r>
      </w:hyperlink>
    </w:p>
    <w:bookmarkStart w:id="243" w:name="_Hlk49938812"/>
    <w:p w14:paraId="3B6FECB7" w14:textId="77777777" w:rsidR="0033071B" w:rsidRDefault="0033071B" w:rsidP="00404636">
      <w:pPr>
        <w:pStyle w:val="afe"/>
        <w:ind w:left="480" w:right="-120"/>
        <w:rPr>
          <w:rFonts w:cs="Times New Roman"/>
          <w:color w:val="0000FF"/>
          <w:u w:val="single"/>
        </w:rPr>
      </w:pPr>
      <w:r w:rsidRPr="0033071B">
        <w:rPr>
          <w:rFonts w:cs="Times New Roman"/>
          <w:color w:val="0000FF"/>
          <w:u w:val="single"/>
        </w:rPr>
        <w:fldChar w:fldCharType="begin"/>
      </w:r>
      <w:r w:rsidRPr="0033071B">
        <w:rPr>
          <w:rFonts w:cs="Times New Roman"/>
          <w:color w:val="0000FF"/>
          <w:u w:val="single"/>
        </w:rPr>
        <w:instrText xml:space="preserve"> HYPERLINK "https://www.mhlw.go.jp/stf/seisakunitsuite/bunya/kenkou_iryou/iyakuhin/iyaku/index.html" \l "h2_free8" </w:instrText>
      </w:r>
      <w:r w:rsidRPr="0033071B">
        <w:rPr>
          <w:rFonts w:cs="Times New Roman"/>
          <w:color w:val="0000FF"/>
          <w:u w:val="single"/>
        </w:rPr>
      </w:r>
      <w:r w:rsidRPr="0033071B">
        <w:rPr>
          <w:rFonts w:cs="Times New Roman"/>
          <w:color w:val="0000FF"/>
          <w:u w:val="single"/>
        </w:rPr>
        <w:fldChar w:fldCharType="separate"/>
      </w:r>
      <w:r w:rsidRPr="0033071B">
        <w:rPr>
          <w:rStyle w:val="af3"/>
        </w:rPr>
        <w:t>医薬品等の適正使用に関するガイドライン等</w:t>
      </w:r>
      <w:r w:rsidRPr="0033071B">
        <w:rPr>
          <w:rFonts w:cs="Times New Roman"/>
          <w:color w:val="0000FF"/>
          <w:u w:val="single"/>
        </w:rPr>
        <w:fldChar w:fldCharType="end"/>
      </w:r>
      <w:bookmarkEnd w:id="243"/>
    </w:p>
    <w:p w14:paraId="4FD8F86E" w14:textId="77777777" w:rsidR="0076689F" w:rsidRPr="0033071B" w:rsidRDefault="0076689F" w:rsidP="00404636">
      <w:pPr>
        <w:pStyle w:val="afe"/>
        <w:ind w:left="480" w:right="-120"/>
        <w:rPr>
          <w:rStyle w:val="af3"/>
        </w:rPr>
      </w:pPr>
    </w:p>
    <w:p w14:paraId="51BF6688" w14:textId="77777777" w:rsidR="00B800CC" w:rsidRDefault="0071714E" w:rsidP="00404636">
      <w:pPr>
        <w:pStyle w:val="0"/>
        <w:ind w:left="426" w:rightChars="-50" w:right="-120"/>
      </w:pPr>
      <w:r>
        <w:rPr>
          <w:rFonts w:hint="eastAsia"/>
        </w:rPr>
        <w:t>厚生労働省：薬害を学ぼう</w:t>
      </w:r>
    </w:p>
    <w:p w14:paraId="36CD4FB1" w14:textId="77777777" w:rsidR="00B800CC" w:rsidRDefault="00B800CC" w:rsidP="00404636">
      <w:pPr>
        <w:pStyle w:val="afe"/>
        <w:ind w:left="480" w:right="-120"/>
        <w:rPr>
          <w:rStyle w:val="af3"/>
        </w:rPr>
      </w:pPr>
      <w:hyperlink r:id="rId6330" w:history="1">
        <w:r>
          <w:rPr>
            <w:rStyle w:val="af3"/>
          </w:rPr>
          <w:t>http://www.mhlw.go.jp/bunya/iyakuhin/yakugai/index.html</w:t>
        </w:r>
      </w:hyperlink>
    </w:p>
    <w:p w14:paraId="7D76FC6F" w14:textId="77777777" w:rsidR="0076689F" w:rsidRDefault="0076689F" w:rsidP="00404636">
      <w:pPr>
        <w:pStyle w:val="afe"/>
        <w:ind w:left="480" w:right="-120"/>
        <w:rPr>
          <w:rStyle w:val="af3"/>
        </w:rPr>
      </w:pPr>
    </w:p>
    <w:p w14:paraId="58BF24EF" w14:textId="77777777" w:rsidR="007073E4" w:rsidRDefault="007073E4" w:rsidP="007073E4">
      <w:pPr>
        <w:pStyle w:val="0"/>
        <w:ind w:left="426"/>
      </w:pPr>
      <w:r>
        <w:rPr>
          <w:rFonts w:hint="eastAsia"/>
        </w:rPr>
        <w:t>厚生労働省：</w:t>
      </w:r>
      <w:r w:rsidR="00753611" w:rsidRPr="00753611">
        <w:rPr>
          <w:rFonts w:hint="eastAsia"/>
        </w:rPr>
        <w:t xml:space="preserve"> </w:t>
      </w:r>
      <w:hyperlink r:id="rId6331" w:history="1">
        <w:r w:rsidR="00753611" w:rsidRPr="00753611">
          <w:rPr>
            <w:rStyle w:val="af3"/>
            <w:rFonts w:hint="eastAsia"/>
          </w:rPr>
          <w:t>医薬食品局が実施する検討会等</w:t>
        </w:r>
      </w:hyperlink>
    </w:p>
    <w:p w14:paraId="37F8D358" w14:textId="787A6D5F" w:rsidR="00717A6A" w:rsidRDefault="008A7A37" w:rsidP="00717A6A">
      <w:pPr>
        <w:pStyle w:val="afe"/>
        <w:ind w:left="480" w:right="-120"/>
      </w:pPr>
      <w:hyperlink r:id="rId6332" w:history="1">
        <w:r w:rsidRPr="008A7A37">
          <w:rPr>
            <w:rStyle w:val="af3"/>
            <w:rFonts w:hint="eastAsia"/>
          </w:rPr>
          <w:t>薬害を学び再発を防止するための教育に関する検討会</w:t>
        </w:r>
      </w:hyperlink>
      <w:r w:rsidR="00440D18">
        <w:rPr>
          <w:rFonts w:hint="eastAsia"/>
        </w:rPr>
        <w:t xml:space="preserve">　</w:t>
      </w:r>
      <w:hyperlink r:id="rId6333" w:history="1">
        <w:r w:rsidR="00717A6A" w:rsidRPr="00717A6A">
          <w:rPr>
            <w:rStyle w:val="af3"/>
            <w:rFonts w:cs="ＭＳ Ｐゴシック"/>
          </w:rPr>
          <w:t>資料</w:t>
        </w:r>
      </w:hyperlink>
    </w:p>
    <w:p w14:paraId="5FD0ADBC" w14:textId="1F8142EA" w:rsidR="00130E07" w:rsidRPr="00717A6A" w:rsidRDefault="008A7A37" w:rsidP="00404636">
      <w:pPr>
        <w:pStyle w:val="afe"/>
        <w:ind w:left="480" w:right="-120"/>
        <w:rPr>
          <w:rStyle w:val="af3"/>
        </w:rPr>
      </w:pPr>
      <w:hyperlink r:id="rId6334" w:history="1">
        <w:r w:rsidRPr="008A7A37">
          <w:rPr>
            <w:rStyle w:val="af3"/>
            <w:rFonts w:hint="eastAsia"/>
          </w:rPr>
          <w:t>サリドマイド及びレナリドミドの安全管理に関する検討会</w:t>
        </w:r>
      </w:hyperlink>
      <w:r w:rsidR="00717A6A">
        <w:rPr>
          <w:rFonts w:hint="eastAsia"/>
        </w:rPr>
        <w:t xml:space="preserve">　</w:t>
      </w:r>
      <w:hyperlink r:id="rId6335" w:history="1">
        <w:r w:rsidR="00717A6A" w:rsidRPr="00717A6A">
          <w:rPr>
            <w:rStyle w:val="af3"/>
            <w:rFonts w:cs="ＭＳ Ｐゴシック"/>
          </w:rPr>
          <w:t>資料</w:t>
        </w:r>
      </w:hyperlink>
      <w:bookmarkStart w:id="244" w:name="_Hlk49936674"/>
      <w:r w:rsidR="006A71B7">
        <w:rPr>
          <w:rFonts w:hint="eastAsia"/>
        </w:rPr>
        <w:t xml:space="preserve">　</w:t>
      </w:r>
      <w:bookmarkEnd w:id="244"/>
      <w:r w:rsidR="006A71B7">
        <w:fldChar w:fldCharType="begin"/>
      </w:r>
      <w:r w:rsidR="006A71B7">
        <w:instrText xml:space="preserve"> HYPERLINK "http://www.mhlw.go.jp/stf/shingi2/0000070175.html" </w:instrText>
      </w:r>
      <w:r w:rsidR="006A71B7">
        <w:fldChar w:fldCharType="separate"/>
      </w:r>
      <w:r w:rsidR="006A71B7" w:rsidRPr="000040AD">
        <w:rPr>
          <w:rStyle w:val="af3"/>
          <w:rFonts w:hint="eastAsia"/>
        </w:rPr>
        <w:t>報告書</w:t>
      </w:r>
      <w:r w:rsidR="006A71B7">
        <w:rPr>
          <w:rStyle w:val="af3"/>
        </w:rPr>
        <w:fldChar w:fldCharType="end"/>
      </w:r>
    </w:p>
    <w:p w14:paraId="08A9B41F" w14:textId="77777777" w:rsidR="006A71B7" w:rsidRDefault="006A71B7" w:rsidP="006A71B7">
      <w:pPr>
        <w:pStyle w:val="afe"/>
        <w:ind w:leftChars="300" w:left="720" w:right="-120"/>
      </w:pPr>
      <w:hyperlink r:id="rId6336" w:history="1">
        <w:r w:rsidRPr="00E277C5">
          <w:rPr>
            <w:rStyle w:val="af3"/>
            <w:rFonts w:cs="ＭＳ Ｐゴシック" w:hint="eastAsia"/>
          </w:rPr>
          <w:t>レナリドミド後発品想定した管理手順改訂を周知へ―厚労省が調査会に報告、医療機関に注意喚起も</w:t>
        </w:r>
      </w:hyperlink>
      <w:r>
        <w:t>202</w:t>
      </w:r>
      <w:r>
        <w:rPr>
          <w:rFonts w:hint="eastAsia"/>
        </w:rPr>
        <w:t>3</w:t>
      </w:r>
      <w:r>
        <w:t>年</w:t>
      </w:r>
      <w:r>
        <w:rPr>
          <w:rFonts w:hint="eastAsia"/>
        </w:rPr>
        <w:t>01</w:t>
      </w:r>
      <w:r>
        <w:t>月</w:t>
      </w:r>
      <w:r>
        <w:rPr>
          <w:rFonts w:hint="eastAsia"/>
        </w:rPr>
        <w:t>24</w:t>
      </w:r>
      <w:r>
        <w:t>日</w:t>
      </w:r>
    </w:p>
    <w:p w14:paraId="63A5EC2C" w14:textId="77777777" w:rsidR="000722B3" w:rsidRPr="006A71B7" w:rsidRDefault="000722B3" w:rsidP="000722B3">
      <w:pPr>
        <w:pStyle w:val="afe"/>
        <w:ind w:left="480" w:right="-120"/>
        <w:rPr>
          <w:bCs/>
          <w:u w:val="single"/>
        </w:rPr>
      </w:pPr>
    </w:p>
    <w:p w14:paraId="6F623CE2" w14:textId="77777777" w:rsidR="00B800CC" w:rsidRDefault="00B800CC" w:rsidP="00342356">
      <w:pPr>
        <w:pStyle w:val="0"/>
        <w:ind w:left="426" w:right="-105"/>
      </w:pPr>
      <w:r>
        <w:rPr>
          <w:rFonts w:hint="eastAsia"/>
        </w:rPr>
        <w:t>厚生労働省</w:t>
      </w:r>
      <w:hyperlink r:id="rId6337" w:history="1">
        <w:r w:rsidR="00342356" w:rsidRPr="00342356">
          <w:rPr>
            <w:rStyle w:val="af3"/>
            <w:rFonts w:cs="ＭＳ Ｐゴシック"/>
          </w:rPr>
          <w:t>ホーム</w:t>
        </w:r>
      </w:hyperlink>
      <w:r w:rsidR="00342356" w:rsidRPr="00342356">
        <w:t> &gt;</w:t>
      </w:r>
      <w:hyperlink r:id="rId6338" w:history="1">
        <w:r w:rsidR="00342356" w:rsidRPr="00342356">
          <w:rPr>
            <w:rStyle w:val="af3"/>
            <w:rFonts w:cs="ＭＳ Ｐゴシック"/>
          </w:rPr>
          <w:t>政策について</w:t>
        </w:r>
      </w:hyperlink>
      <w:r w:rsidR="00342356" w:rsidRPr="00342356">
        <w:t> &gt;</w:t>
      </w:r>
      <w:hyperlink r:id="rId6339" w:history="1">
        <w:r w:rsidR="00342356" w:rsidRPr="00342356">
          <w:rPr>
            <w:rStyle w:val="af3"/>
            <w:rFonts w:cs="ＭＳ Ｐゴシック"/>
          </w:rPr>
          <w:t>分野別の政策一覧</w:t>
        </w:r>
      </w:hyperlink>
      <w:r w:rsidR="00342356" w:rsidRPr="00342356">
        <w:t> &gt;</w:t>
      </w:r>
      <w:hyperlink r:id="rId6340" w:history="1">
        <w:r w:rsidR="00342356" w:rsidRPr="00342356">
          <w:rPr>
            <w:rStyle w:val="af3"/>
            <w:rFonts w:cs="ＭＳ Ｐゴシック"/>
          </w:rPr>
          <w:t>健康・医療</w:t>
        </w:r>
      </w:hyperlink>
      <w:bookmarkStart w:id="245" w:name="_Hlk97748508"/>
      <w:r w:rsidR="00342356" w:rsidRPr="00342356">
        <w:t> &gt;</w:t>
      </w:r>
      <w:bookmarkEnd w:id="245"/>
      <w:r w:rsidR="00342356" w:rsidRPr="00342356">
        <w:fldChar w:fldCharType="begin"/>
      </w:r>
      <w:r w:rsidR="00342356" w:rsidRPr="00342356">
        <w:instrText xml:space="preserve"> HYPERLINK "https://www.mhlw.go.jp/stf/seisakunitsuite/bunya/kenkou_iryou/iyakuhin/index.html" </w:instrText>
      </w:r>
      <w:r w:rsidR="00342356" w:rsidRPr="00342356">
        <w:fldChar w:fldCharType="separate"/>
      </w:r>
      <w:r w:rsidR="00342356" w:rsidRPr="00342356">
        <w:rPr>
          <w:rStyle w:val="af3"/>
          <w:rFonts w:cs="ＭＳ Ｐゴシック"/>
        </w:rPr>
        <w:t>医薬品・医療機器</w:t>
      </w:r>
      <w:r w:rsidR="00342356" w:rsidRPr="00342356">
        <w:fldChar w:fldCharType="end"/>
      </w:r>
      <w:r w:rsidR="00342356" w:rsidRPr="00342356">
        <w:t> &gt; </w:t>
      </w:r>
      <w:r w:rsidR="002C1F5E" w:rsidRPr="00224A2D">
        <w:rPr>
          <w:rFonts w:hint="eastAsia"/>
        </w:rPr>
        <w:t>血液事業の情報ページ</w:t>
      </w:r>
      <w:r w:rsidR="002C1F5E">
        <w:rPr>
          <w:rFonts w:hint="eastAsia"/>
        </w:rPr>
        <w:t xml:space="preserve"> ／</w:t>
      </w:r>
      <w:r w:rsidR="002C1F5E" w:rsidRPr="002C1F5E">
        <w:rPr>
          <w:rFonts w:hint="eastAsia"/>
        </w:rPr>
        <w:t xml:space="preserve"> </w:t>
      </w:r>
      <w:r w:rsidR="005F3B64" w:rsidRPr="005F3B64">
        <w:rPr>
          <w:rFonts w:hint="eastAsia"/>
        </w:rPr>
        <w:t>再生医療等製品・生物由来製品関連情報</w:t>
      </w:r>
      <w:r w:rsidR="0038627D">
        <w:rPr>
          <w:rFonts w:hint="eastAsia"/>
        </w:rPr>
        <w:t xml:space="preserve">　　</w:t>
      </w:r>
    </w:p>
    <w:p w14:paraId="26C68F55" w14:textId="77777777" w:rsidR="00B767C0" w:rsidRDefault="002C1F5E" w:rsidP="00404636">
      <w:pPr>
        <w:pStyle w:val="afe"/>
        <w:ind w:left="480" w:right="-120"/>
      </w:pPr>
      <w:hyperlink r:id="rId6341" w:history="1">
        <w:r w:rsidRPr="002C1F5E">
          <w:rPr>
            <w:rStyle w:val="af3"/>
            <w:rFonts w:hint="eastAsia"/>
          </w:rPr>
          <w:t>血液事</w:t>
        </w:r>
        <w:bookmarkStart w:id="246" w:name="_Hlt363910919"/>
        <w:r w:rsidRPr="002C1F5E">
          <w:rPr>
            <w:rStyle w:val="af3"/>
            <w:rFonts w:hint="eastAsia"/>
          </w:rPr>
          <w:t>業</w:t>
        </w:r>
        <w:bookmarkEnd w:id="246"/>
        <w:r w:rsidRPr="002C1F5E">
          <w:rPr>
            <w:rStyle w:val="af3"/>
            <w:rFonts w:hint="eastAsia"/>
          </w:rPr>
          <w:t>の</w:t>
        </w:r>
        <w:bookmarkStart w:id="247" w:name="_Hlt363910922"/>
        <w:r w:rsidRPr="002C1F5E">
          <w:rPr>
            <w:rStyle w:val="af3"/>
            <w:rFonts w:hint="eastAsia"/>
          </w:rPr>
          <w:t>情</w:t>
        </w:r>
        <w:bookmarkEnd w:id="247"/>
        <w:r w:rsidRPr="002C1F5E">
          <w:rPr>
            <w:rStyle w:val="af3"/>
            <w:rFonts w:hint="eastAsia"/>
          </w:rPr>
          <w:t>報ページ</w:t>
        </w:r>
      </w:hyperlink>
      <w:r w:rsidR="005F3B64">
        <w:rPr>
          <w:rFonts w:hint="eastAsia"/>
        </w:rPr>
        <w:t xml:space="preserve">　</w:t>
      </w:r>
    </w:p>
    <w:p w14:paraId="6762B75C" w14:textId="02447778" w:rsidR="004A1C3E" w:rsidRDefault="004A1C3E" w:rsidP="004A1C3E">
      <w:pPr>
        <w:pStyle w:val="afe"/>
        <w:ind w:leftChars="0" w:left="0" w:right="-120" w:firstLineChars="200" w:firstLine="480"/>
      </w:pPr>
      <w:hyperlink r:id="rId6342" w:history="1">
        <w:r w:rsidRPr="004A1C3E">
          <w:rPr>
            <w:rStyle w:val="af3"/>
            <w:rFonts w:cs="ＭＳ Ｐゴシック"/>
          </w:rPr>
          <w:t>Ｉ．血液事業の現状</w:t>
        </w:r>
      </w:hyperlink>
    </w:p>
    <w:p w14:paraId="2A7572A4" w14:textId="0CB6AC53" w:rsidR="00BD07EB" w:rsidRDefault="00914AC8" w:rsidP="00404636">
      <w:pPr>
        <w:pStyle w:val="afe"/>
        <w:ind w:left="480" w:right="-120"/>
      </w:pPr>
      <w:hyperlink r:id="rId6343" w:history="1">
        <w:r w:rsidRPr="00914AC8">
          <w:rPr>
            <w:rStyle w:val="af3"/>
            <w:rFonts w:hint="eastAsia"/>
          </w:rPr>
          <w:t xml:space="preserve">II．パンフレット・説明資料 </w:t>
        </w:r>
      </w:hyperlink>
      <w:r w:rsidRPr="00914AC8">
        <w:rPr>
          <w:rFonts w:hint="eastAsia"/>
        </w:rPr>
        <w:t> </w:t>
      </w:r>
      <w:r w:rsidRPr="00914AC8">
        <w:rPr>
          <w:rStyle w:val="af3"/>
          <w:rFonts w:hint="eastAsia"/>
          <w:u w:val="none"/>
        </w:rPr>
        <w:t xml:space="preserve">　</w:t>
      </w:r>
    </w:p>
    <w:p w14:paraId="76BBD158" w14:textId="77777777" w:rsidR="00B767C0" w:rsidRDefault="00B767C0" w:rsidP="00404636">
      <w:pPr>
        <w:pStyle w:val="afe"/>
        <w:ind w:left="480" w:right="-120"/>
        <w:rPr>
          <w:color w:val="0000FF"/>
          <w:u w:val="single"/>
          <w:lang w:eastAsia="zh-TW"/>
        </w:rPr>
      </w:pPr>
      <w:r w:rsidRPr="00B767C0">
        <w:rPr>
          <w:rFonts w:hint="eastAsia"/>
          <w:color w:val="0000FF"/>
          <w:u w:val="single"/>
        </w:rPr>
        <w:t> </w:t>
      </w:r>
      <w:hyperlink r:id="rId6344" w:history="1">
        <w:r w:rsidRPr="00B767C0">
          <w:rPr>
            <w:rStyle w:val="af3"/>
            <w:rFonts w:cs="ＭＳ Ｐゴシック" w:hint="eastAsia"/>
            <w:lang w:eastAsia="zh-TW"/>
          </w:rPr>
          <w:t>令和３年度版血液事業報告</w:t>
        </w:r>
      </w:hyperlink>
    </w:p>
    <w:p w14:paraId="1E5B2005" w14:textId="77777777" w:rsidR="00B767C0" w:rsidRDefault="00B767C0" w:rsidP="00404636">
      <w:pPr>
        <w:pStyle w:val="afe"/>
        <w:ind w:left="480" w:right="-120"/>
        <w:rPr>
          <w:rStyle w:val="af3"/>
          <w:rFonts w:cs="ＭＳ Ｐゴシック"/>
        </w:rPr>
      </w:pPr>
      <w:hyperlink r:id="rId6345" w:history="1">
        <w:r w:rsidRPr="00914AC8">
          <w:rPr>
            <w:rStyle w:val="af3"/>
            <w:rFonts w:hint="eastAsia"/>
          </w:rPr>
          <w:t xml:space="preserve">V．主な通知 </w:t>
        </w:r>
      </w:hyperlink>
      <w:r>
        <w:rPr>
          <w:rFonts w:hint="eastAsia"/>
        </w:rPr>
        <w:t xml:space="preserve">　　</w:t>
      </w:r>
    </w:p>
    <w:p w14:paraId="28E82DD2" w14:textId="77777777" w:rsidR="00BD07EB" w:rsidRPr="00BD07EB" w:rsidRDefault="00BD07EB">
      <w:pPr>
        <w:pStyle w:val="afe"/>
        <w:numPr>
          <w:ilvl w:val="0"/>
          <w:numId w:val="77"/>
        </w:numPr>
        <w:ind w:left="840" w:right="-120"/>
        <w:rPr>
          <w:rFonts w:cs="Times New Roman"/>
          <w:color w:val="0000FF"/>
          <w:u w:val="single"/>
        </w:rPr>
      </w:pPr>
      <w:hyperlink r:id="rId6346" w:history="1">
        <w:r w:rsidRPr="00BD07EB">
          <w:rPr>
            <w:rStyle w:val="af3"/>
          </w:rPr>
          <w:t>平成31年03月25日　「血液製剤の使用指針」の一部改正について</w:t>
        </w:r>
      </w:hyperlink>
    </w:p>
    <w:p w14:paraId="6C201BEB" w14:textId="1609FEC4" w:rsidR="0076689F" w:rsidRDefault="00BD07EB">
      <w:pPr>
        <w:pStyle w:val="afe"/>
        <w:numPr>
          <w:ilvl w:val="0"/>
          <w:numId w:val="77"/>
        </w:numPr>
        <w:ind w:left="840" w:right="-120"/>
      </w:pPr>
      <w:hyperlink r:id="rId6347" w:history="1">
        <w:r w:rsidRPr="00BD07EB">
          <w:rPr>
            <w:rStyle w:val="af3"/>
          </w:rPr>
          <w:t>令和02年03月31日　「輸血療法の実施に関する指針」の一部改正について</w:t>
        </w:r>
      </w:hyperlink>
    </w:p>
    <w:p w14:paraId="1A4BDA3A" w14:textId="77777777" w:rsidR="004A1C3E" w:rsidRPr="004A1C3E" w:rsidRDefault="004A1C3E" w:rsidP="004A1C3E">
      <w:pPr>
        <w:pStyle w:val="afe"/>
        <w:ind w:leftChars="0" w:left="0" w:right="-120" w:firstLineChars="200" w:firstLine="480"/>
      </w:pPr>
      <w:hyperlink r:id="rId6348" w:history="1">
        <w:r w:rsidRPr="004A1C3E">
          <w:rPr>
            <w:rStyle w:val="af3"/>
            <w:rFonts w:cs="ＭＳ Ｐゴシック"/>
          </w:rPr>
          <w:t>VIII．主な関係団体のホームページ</w:t>
        </w:r>
      </w:hyperlink>
    </w:p>
    <w:p w14:paraId="6ABFC0C9" w14:textId="118B705F" w:rsidR="004A1C3E" w:rsidRDefault="004A1C3E" w:rsidP="004A1C3E">
      <w:pPr>
        <w:pStyle w:val="afe"/>
        <w:ind w:left="480" w:right="-120" w:firstLineChars="100" w:firstLine="240"/>
      </w:pPr>
      <w:hyperlink r:id="rId6349" w:tgtFrame="blank" w:history="1">
        <w:r w:rsidRPr="004A1C3E">
          <w:rPr>
            <w:rStyle w:val="af3"/>
            <w:rFonts w:cs="ＭＳ Ｐゴシック" w:hint="eastAsia"/>
          </w:rPr>
          <w:t>日本赤十字社</w:t>
        </w:r>
      </w:hyperlink>
    </w:p>
    <w:p w14:paraId="191B7DBA" w14:textId="2CAD5B11" w:rsidR="004A1C3E" w:rsidRDefault="004A1C3E" w:rsidP="004A1C3E">
      <w:pPr>
        <w:pStyle w:val="afe"/>
        <w:ind w:left="480" w:right="-120" w:firstLineChars="200" w:firstLine="480"/>
        <w:rPr>
          <w:rStyle w:val="af3"/>
          <w:rFonts w:cs="ＭＳ Ｐゴシック"/>
        </w:rPr>
      </w:pPr>
      <w:hyperlink r:id="rId6350" w:history="1">
        <w:r w:rsidRPr="004A1C3E">
          <w:rPr>
            <w:rStyle w:val="af3"/>
            <w:rFonts w:cs="ＭＳ Ｐゴシック" w:hint="eastAsia"/>
          </w:rPr>
          <w:t>「</w:t>
        </w:r>
        <w:r w:rsidRPr="004A1C3E">
          <w:rPr>
            <w:rStyle w:val="af3"/>
            <w:rFonts w:hint="eastAsia"/>
          </w:rPr>
          <w:t>日本赤十字社」に関連する記事</w:t>
        </w:r>
        <w:r w:rsidRPr="004A1C3E">
          <w:rPr>
            <w:rStyle w:val="af3"/>
            <w:rFonts w:cs="ＭＳ Ｐゴシック"/>
          </w:rPr>
          <w:t xml:space="preserve">- </w:t>
        </w:r>
        <w:r w:rsidRPr="004A1C3E">
          <w:rPr>
            <w:rStyle w:val="af3"/>
            <w:rFonts w:cs="ＭＳ Ｐゴシック" w:hint="eastAsia"/>
          </w:rPr>
          <w:t>医療介護</w:t>
        </w:r>
        <w:r w:rsidRPr="004A1C3E">
          <w:rPr>
            <w:rStyle w:val="af3"/>
            <w:rFonts w:cs="ＭＳ Ｐゴシック"/>
          </w:rPr>
          <w:t>CB</w:t>
        </w:r>
        <w:r w:rsidRPr="004A1C3E">
          <w:rPr>
            <w:rStyle w:val="af3"/>
            <w:rFonts w:cs="ＭＳ Ｐゴシック" w:hint="eastAsia"/>
          </w:rPr>
          <w:t>ニュース</w:t>
        </w:r>
        <w:r w:rsidRPr="004A1C3E">
          <w:rPr>
            <w:rStyle w:val="af3"/>
            <w:rFonts w:cs="ＭＳ Ｐゴシック"/>
          </w:rPr>
          <w:t xml:space="preserve"> - </w:t>
        </w:r>
        <w:r w:rsidRPr="004A1C3E">
          <w:rPr>
            <w:rStyle w:val="af3"/>
            <w:rFonts w:cs="ＭＳ Ｐゴシック" w:hint="eastAsia"/>
          </w:rPr>
          <w:t>キャリアブレイン</w:t>
        </w:r>
      </w:hyperlink>
    </w:p>
    <w:p w14:paraId="3D57AD37" w14:textId="081C878C" w:rsidR="003F4612" w:rsidRPr="004A1C3E" w:rsidRDefault="003F4612" w:rsidP="003F4612">
      <w:pPr>
        <w:pStyle w:val="afe"/>
        <w:ind w:left="480" w:right="-120" w:firstLineChars="200" w:firstLine="480"/>
      </w:pPr>
      <w:hyperlink r:id="rId6351" w:history="1">
        <w:r w:rsidRPr="003F4612">
          <w:rPr>
            <w:rStyle w:val="af3"/>
            <w:rFonts w:cs="ＭＳ Ｐゴシック" w:hint="eastAsia"/>
          </w:rPr>
          <w:t>献血の新</w:t>
        </w:r>
        <w:r w:rsidRPr="003F4612">
          <w:rPr>
            <w:rStyle w:val="af3"/>
            <w:rFonts w:cs="ＭＳ Ｐゴシック"/>
          </w:rPr>
          <w:t xml:space="preserve">CM、渋谷のデジタルサイネージをジャック　</w:t>
        </w:r>
        <w:r w:rsidRPr="003F4612">
          <w:rPr>
            <w:rStyle w:val="af3"/>
            <w:rFonts w:cs="ＭＳ Ｐゴシック" w:hint="eastAsia"/>
          </w:rPr>
          <w:t>日本赤十字社</w:t>
        </w:r>
      </w:hyperlink>
      <w:r>
        <w:t>2024年06月10日</w:t>
      </w:r>
    </w:p>
    <w:p w14:paraId="253EA2EA" w14:textId="2147AC10" w:rsidR="004A1C3E" w:rsidRPr="004A1C3E" w:rsidRDefault="004A1C3E" w:rsidP="004A1C3E">
      <w:pPr>
        <w:pStyle w:val="afe"/>
        <w:ind w:left="480" w:right="-120" w:firstLineChars="100" w:firstLine="240"/>
        <w:rPr>
          <w:b/>
          <w:bCs/>
        </w:rPr>
      </w:pPr>
      <w:hyperlink r:id="rId6352" w:history="1">
        <w:r w:rsidRPr="004A1C3E">
          <w:rPr>
            <w:rStyle w:val="af3"/>
            <w:rFonts w:cs="ＭＳ Ｐゴシック" w:hint="eastAsia"/>
          </w:rPr>
          <w:t>(一社)日本血液製剤協会</w:t>
        </w:r>
      </w:hyperlink>
    </w:p>
    <w:p w14:paraId="6EA6A18C" w14:textId="77777777" w:rsidR="004A1C3E" w:rsidRDefault="004A1C3E" w:rsidP="00404636">
      <w:pPr>
        <w:pStyle w:val="afe"/>
        <w:ind w:left="480" w:right="-120"/>
      </w:pPr>
    </w:p>
    <w:p w14:paraId="6B6AFAFF" w14:textId="0133AA1A" w:rsidR="004A1C3E" w:rsidRPr="004A1C3E" w:rsidRDefault="004A1C3E" w:rsidP="00404636">
      <w:pPr>
        <w:pStyle w:val="afe"/>
        <w:ind w:left="480" w:right="-120"/>
      </w:pPr>
      <w:hyperlink r:id="rId6353" w:history="1">
        <w:r w:rsidRPr="005F3B64">
          <w:rPr>
            <w:rStyle w:val="af3"/>
            <w:rFonts w:hint="eastAsia"/>
          </w:rPr>
          <w:t>再生医療等製品・生物由来製品関連情報</w:t>
        </w:r>
      </w:hyperlink>
    </w:p>
    <w:p w14:paraId="6D75FC32" w14:textId="77777777" w:rsidR="004A1C3E" w:rsidRPr="004A1C3E" w:rsidRDefault="004A1C3E" w:rsidP="00404636">
      <w:pPr>
        <w:pStyle w:val="afe"/>
        <w:ind w:left="480" w:right="-120"/>
      </w:pPr>
    </w:p>
    <w:p w14:paraId="26DBEC6D" w14:textId="77777777" w:rsidR="00B800CC" w:rsidRDefault="00B800CC" w:rsidP="00404636">
      <w:pPr>
        <w:pStyle w:val="0"/>
        <w:ind w:left="426" w:rightChars="-50" w:right="-120"/>
      </w:pPr>
      <w:r>
        <w:rPr>
          <w:rFonts w:hint="eastAsia"/>
        </w:rPr>
        <w:lastRenderedPageBreak/>
        <w:t>医療・介護</w:t>
      </w:r>
      <w:r>
        <w:t>CB</w:t>
      </w:r>
      <w:r>
        <w:rPr>
          <w:rFonts w:hint="eastAsia"/>
        </w:rPr>
        <w:t>ニュース</w:t>
      </w:r>
    </w:p>
    <w:p w14:paraId="263F8AA6" w14:textId="5CF69914" w:rsidR="004A1C3E" w:rsidRDefault="004A1C3E" w:rsidP="004A1C3E">
      <w:pPr>
        <w:pStyle w:val="afe"/>
        <w:ind w:left="480" w:right="-120"/>
      </w:pPr>
      <w:hyperlink r:id="rId6354" w:history="1">
        <w:r w:rsidRPr="004A1C3E">
          <w:rPr>
            <w:rStyle w:val="af3"/>
            <w:rFonts w:cs="ＭＳ Ｐゴシック" w:hint="eastAsia"/>
          </w:rPr>
          <w:t>「</w:t>
        </w:r>
        <w:r>
          <w:rPr>
            <w:rStyle w:val="af3"/>
            <w:rFonts w:hint="eastAsia"/>
          </w:rPr>
          <w:t>献血</w:t>
        </w:r>
        <w:r w:rsidRPr="004A1C3E">
          <w:rPr>
            <w:rStyle w:val="af3"/>
            <w:rFonts w:hint="eastAsia"/>
          </w:rPr>
          <w:t>」に関連する記事</w:t>
        </w:r>
        <w:r w:rsidRPr="004A1C3E">
          <w:rPr>
            <w:rStyle w:val="af3"/>
            <w:rFonts w:cs="ＭＳ Ｐゴシック"/>
          </w:rPr>
          <w:t xml:space="preserve">- </w:t>
        </w:r>
        <w:r w:rsidRPr="004A1C3E">
          <w:rPr>
            <w:rStyle w:val="af3"/>
            <w:rFonts w:cs="ＭＳ Ｐゴシック" w:hint="eastAsia"/>
          </w:rPr>
          <w:t>医療介護</w:t>
        </w:r>
        <w:r w:rsidRPr="004A1C3E">
          <w:rPr>
            <w:rStyle w:val="af3"/>
            <w:rFonts w:cs="ＭＳ Ｐゴシック"/>
          </w:rPr>
          <w:t>CB</w:t>
        </w:r>
        <w:r w:rsidRPr="004A1C3E">
          <w:rPr>
            <w:rStyle w:val="af3"/>
            <w:rFonts w:cs="ＭＳ Ｐゴシック" w:hint="eastAsia"/>
          </w:rPr>
          <w:t>ニュース</w:t>
        </w:r>
        <w:r w:rsidRPr="004A1C3E">
          <w:rPr>
            <w:rStyle w:val="af3"/>
            <w:rFonts w:cs="ＭＳ Ｐゴシック"/>
          </w:rPr>
          <w:t xml:space="preserve"> - </w:t>
        </w:r>
        <w:r w:rsidRPr="004A1C3E">
          <w:rPr>
            <w:rStyle w:val="af3"/>
            <w:rFonts w:cs="ＭＳ Ｐゴシック" w:hint="eastAsia"/>
          </w:rPr>
          <w:t>キャリアブレイン</w:t>
        </w:r>
      </w:hyperlink>
    </w:p>
    <w:p w14:paraId="5E09D45B" w14:textId="7903EA46" w:rsidR="00B800CC" w:rsidRPr="004A1C3E" w:rsidRDefault="004A1C3E" w:rsidP="00404636">
      <w:pPr>
        <w:pStyle w:val="afe"/>
        <w:ind w:left="480" w:right="-120"/>
        <w:rPr>
          <w:rStyle w:val="af3"/>
          <w:rFonts w:cs="ＭＳ Ｐゴシック"/>
        </w:rPr>
      </w:pPr>
      <w:r>
        <w:fldChar w:fldCharType="begin"/>
      </w:r>
      <w:r>
        <w:rPr>
          <w:rFonts w:hint="eastAsia"/>
        </w:rPr>
        <w:instrText>HYPERLINK "https://www.cbnews.jp/news/archive?q=keywords%3A%22%E8%96%AC%E5%AE%B3%22&amp;layout_id="</w:instrText>
      </w:r>
      <w:r>
        <w:fldChar w:fldCharType="separate"/>
      </w:r>
      <w:r w:rsidR="00823424" w:rsidRPr="004A1C3E">
        <w:rPr>
          <w:rStyle w:val="af3"/>
          <w:rFonts w:cs="ＭＳ Ｐゴシック" w:hint="eastAsia"/>
        </w:rPr>
        <w:t>「</w:t>
      </w:r>
      <w:r w:rsidR="00B800CC" w:rsidRPr="004A1C3E">
        <w:rPr>
          <w:rStyle w:val="af3"/>
          <w:rFonts w:hint="eastAsia"/>
        </w:rPr>
        <w:t>薬害</w:t>
      </w:r>
      <w:r w:rsidR="00823424" w:rsidRPr="004A1C3E">
        <w:rPr>
          <w:rStyle w:val="af3"/>
          <w:rFonts w:hint="eastAsia"/>
        </w:rPr>
        <w:t>」</w:t>
      </w:r>
      <w:r w:rsidR="00B800CC" w:rsidRPr="004A1C3E">
        <w:rPr>
          <w:rStyle w:val="af3"/>
          <w:rFonts w:hint="eastAsia"/>
        </w:rPr>
        <w:t>に関連する記事</w:t>
      </w:r>
      <w:r w:rsidR="00B800CC" w:rsidRPr="004A1C3E">
        <w:rPr>
          <w:rStyle w:val="af3"/>
          <w:rFonts w:cs="ＭＳ Ｐゴシック"/>
        </w:rPr>
        <w:t xml:space="preserve">- </w:t>
      </w:r>
      <w:r w:rsidR="00B800CC" w:rsidRPr="004A1C3E">
        <w:rPr>
          <w:rStyle w:val="af3"/>
          <w:rFonts w:cs="ＭＳ Ｐゴシック" w:hint="eastAsia"/>
        </w:rPr>
        <w:t>医療介護</w:t>
      </w:r>
      <w:r w:rsidR="00B800CC" w:rsidRPr="004A1C3E">
        <w:rPr>
          <w:rStyle w:val="af3"/>
          <w:rFonts w:cs="ＭＳ Ｐゴシック"/>
        </w:rPr>
        <w:t>CB</w:t>
      </w:r>
      <w:r w:rsidR="00B800CC" w:rsidRPr="004A1C3E">
        <w:rPr>
          <w:rStyle w:val="af3"/>
          <w:rFonts w:cs="ＭＳ Ｐゴシック" w:hint="eastAsia"/>
        </w:rPr>
        <w:t>ニュース</w:t>
      </w:r>
      <w:r w:rsidR="00B800CC" w:rsidRPr="004A1C3E">
        <w:rPr>
          <w:rStyle w:val="af3"/>
          <w:rFonts w:cs="ＭＳ Ｐゴシック"/>
        </w:rPr>
        <w:t xml:space="preserve"> - </w:t>
      </w:r>
      <w:r w:rsidR="00B800CC" w:rsidRPr="004A1C3E">
        <w:rPr>
          <w:rStyle w:val="af3"/>
          <w:rFonts w:cs="ＭＳ Ｐゴシック" w:hint="eastAsia"/>
        </w:rPr>
        <w:t>キャリアブレイン</w:t>
      </w:r>
    </w:p>
    <w:p w14:paraId="3A24A131" w14:textId="09243876" w:rsidR="00B800CC" w:rsidRPr="00051953" w:rsidRDefault="004A1C3E" w:rsidP="00404636">
      <w:pPr>
        <w:pStyle w:val="afe"/>
        <w:ind w:left="480" w:right="-120"/>
        <w:rPr>
          <w:rStyle w:val="af3"/>
          <w:rFonts w:cs="ＭＳ Ｐゴシック"/>
        </w:rPr>
      </w:pPr>
      <w:r>
        <w:fldChar w:fldCharType="end"/>
      </w:r>
      <w:r w:rsidR="00051953">
        <w:rPr>
          <w:rFonts w:cs="Times New Roman"/>
        </w:rPr>
        <w:fldChar w:fldCharType="begin"/>
      </w:r>
      <w:r w:rsidR="00051953">
        <w:rPr>
          <w:rFonts w:cs="Times New Roman"/>
        </w:rPr>
        <w:instrText xml:space="preserve"> HYPERLINK "https://www.cbnews.jp/news/archive?q=keywords%3A%22%E8%82%9D%E7%82%8E%E5%95%8F%E9%A1%8C%22&amp;layout_id=" </w:instrText>
      </w:r>
      <w:r w:rsidR="00051953">
        <w:rPr>
          <w:rFonts w:cs="Times New Roman"/>
        </w:rPr>
      </w:r>
      <w:r w:rsidR="00051953">
        <w:rPr>
          <w:rFonts w:cs="Times New Roman"/>
        </w:rPr>
        <w:fldChar w:fldCharType="separate"/>
      </w:r>
      <w:r w:rsidR="00051953" w:rsidRPr="00051953">
        <w:rPr>
          <w:rStyle w:val="af3"/>
        </w:rPr>
        <w:t>「</w:t>
      </w:r>
      <w:r w:rsidR="00B800CC" w:rsidRPr="00051953">
        <w:rPr>
          <w:rStyle w:val="af3"/>
          <w:rFonts w:hint="eastAsia"/>
        </w:rPr>
        <w:t>肝炎問題</w:t>
      </w:r>
      <w:r w:rsidR="00051953" w:rsidRPr="00051953">
        <w:rPr>
          <w:rStyle w:val="af3"/>
          <w:rFonts w:hint="eastAsia"/>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2A48B17D" w14:textId="77777777" w:rsidR="0076689F" w:rsidRPr="0076689F" w:rsidRDefault="00051953" w:rsidP="0076689F">
      <w:pPr>
        <w:pStyle w:val="0"/>
        <w:numPr>
          <w:ilvl w:val="0"/>
          <w:numId w:val="0"/>
        </w:numPr>
        <w:ind w:left="426" w:rightChars="-50" w:right="-120"/>
      </w:pPr>
      <w:r>
        <w:rPr>
          <w:rFonts w:cs="Times New Roman"/>
        </w:rPr>
        <w:fldChar w:fldCharType="end"/>
      </w:r>
    </w:p>
    <w:p w14:paraId="41CDD656" w14:textId="77777777" w:rsidR="00B800CC" w:rsidRDefault="00B800CC" w:rsidP="00404636">
      <w:pPr>
        <w:pStyle w:val="0"/>
        <w:ind w:left="426" w:rightChars="-50" w:right="-120"/>
      </w:pPr>
      <w:r>
        <w:rPr>
          <w:rFonts w:hint="eastAsia"/>
        </w:rPr>
        <w:t>厚生労働省：</w:t>
      </w:r>
      <w:r>
        <w:t>PTP</w:t>
      </w:r>
      <w:r>
        <w:rPr>
          <w:rFonts w:hint="eastAsia"/>
        </w:rPr>
        <w:t>包装シート誤飲防止対策について／関連ニュース</w:t>
      </w:r>
    </w:p>
    <w:p w14:paraId="10A4777D" w14:textId="77777777" w:rsidR="00B800CC" w:rsidRDefault="00B800CC" w:rsidP="00404636">
      <w:pPr>
        <w:pStyle w:val="afe"/>
        <w:ind w:left="480" w:right="-120"/>
        <w:rPr>
          <w:rStyle w:val="af3"/>
        </w:rPr>
      </w:pPr>
      <w:hyperlink r:id="rId6355" w:history="1">
        <w:r>
          <w:rPr>
            <w:rStyle w:val="af3"/>
          </w:rPr>
          <w:t>http://www.mhlw.go.jp/stf/houdou/2r9852000000rwgy-img/2r9852000000rwif.pdf</w:t>
        </w:r>
      </w:hyperlink>
    </w:p>
    <w:p w14:paraId="1088AC83" w14:textId="77777777" w:rsidR="00B71AE1" w:rsidRDefault="0076689F" w:rsidP="00404636">
      <w:pPr>
        <w:pStyle w:val="afe"/>
        <w:ind w:left="480" w:right="-120"/>
        <w:rPr>
          <w:rStyle w:val="af3"/>
          <w:rFonts w:cs="ＭＳ Ｐゴシック"/>
        </w:rPr>
      </w:pPr>
      <w:hyperlink r:id="rId6356" w:history="1">
        <w:r>
          <w:rPr>
            <w:rStyle w:val="af3"/>
            <w:rFonts w:cs="ＭＳ Ｐゴシック"/>
          </w:rPr>
          <w:t>内服薬等の放送の誤飲の発生について(情報提供)</w:t>
        </w:r>
      </w:hyperlink>
    </w:p>
    <w:p w14:paraId="664ED69C" w14:textId="77777777" w:rsidR="0076689F" w:rsidRDefault="0076689F" w:rsidP="00404636">
      <w:pPr>
        <w:pStyle w:val="afe"/>
        <w:ind w:left="480" w:right="-120"/>
      </w:pPr>
    </w:p>
    <w:p w14:paraId="798C0146" w14:textId="77777777" w:rsidR="00B800CC" w:rsidRDefault="00B800CC" w:rsidP="00224A2D">
      <w:pPr>
        <w:pStyle w:val="0"/>
        <w:ind w:left="426"/>
        <w:rPr>
          <w:lang w:eastAsia="zh-TW"/>
        </w:rPr>
      </w:pPr>
      <w:r>
        <w:rPr>
          <w:rFonts w:hint="eastAsia"/>
          <w:lang w:eastAsia="zh-TW"/>
        </w:rPr>
        <w:t>千葉県医師会：医療保険関連様式集</w:t>
      </w:r>
      <w:r w:rsidR="00224A2D">
        <w:rPr>
          <w:rFonts w:hint="eastAsia"/>
          <w:lang w:eastAsia="zh-TW"/>
        </w:rPr>
        <w:t>：</w:t>
      </w:r>
      <w:r w:rsidR="00224A2D" w:rsidRPr="00224A2D">
        <w:rPr>
          <w:rFonts w:hint="eastAsia"/>
          <w:lang w:eastAsia="zh-TW"/>
        </w:rPr>
        <w:t>生活習慣病療養計画書</w:t>
      </w:r>
      <w:r w:rsidR="00224A2D" w:rsidRPr="00224A2D">
        <w:rPr>
          <w:lang w:eastAsia="zh-TW"/>
        </w:rPr>
        <w:t>-</w:t>
      </w:r>
      <w:r w:rsidR="00D07F8F">
        <w:rPr>
          <w:rFonts w:hint="eastAsia"/>
          <w:lang w:eastAsia="zh-TW"/>
        </w:rPr>
        <w:t>初回用</w:t>
      </w:r>
      <w:r w:rsidR="00123776">
        <w:rPr>
          <w:rFonts w:hint="eastAsia"/>
          <w:lang w:eastAsia="zh-TW"/>
        </w:rPr>
        <w:t>／</w:t>
      </w:r>
      <w:r w:rsidR="00D07F8F" w:rsidRPr="00D07F8F">
        <w:rPr>
          <w:rFonts w:hint="eastAsia"/>
          <w:lang w:eastAsia="zh-TW"/>
        </w:rPr>
        <w:t>生活習慣病療養計画書</w:t>
      </w:r>
      <w:r w:rsidR="00D07F8F" w:rsidRPr="00D07F8F">
        <w:rPr>
          <w:lang w:eastAsia="zh-TW"/>
        </w:rPr>
        <w:t>-</w:t>
      </w:r>
      <w:r w:rsidR="00D07F8F" w:rsidRPr="00D07F8F">
        <w:rPr>
          <w:rFonts w:hint="eastAsia"/>
          <w:lang w:eastAsia="zh-TW"/>
        </w:rPr>
        <w:t>継続用</w:t>
      </w:r>
    </w:p>
    <w:p w14:paraId="0B19DC22" w14:textId="77777777" w:rsidR="00B800CC" w:rsidRDefault="00B800CC" w:rsidP="00404636">
      <w:pPr>
        <w:pStyle w:val="afe"/>
        <w:ind w:left="480" w:right="-120"/>
        <w:rPr>
          <w:rStyle w:val="af3"/>
        </w:rPr>
      </w:pPr>
      <w:hyperlink r:id="rId6357" w:history="1">
        <w:r>
          <w:rPr>
            <w:rStyle w:val="af3"/>
          </w:rPr>
          <w:t>http://www.chiba.med.or.jp/personnel/medical/styles.html</w:t>
        </w:r>
      </w:hyperlink>
    </w:p>
    <w:p w14:paraId="7A1EC802" w14:textId="77777777" w:rsidR="0076689F" w:rsidRDefault="0076689F" w:rsidP="00404636">
      <w:pPr>
        <w:pStyle w:val="afe"/>
        <w:ind w:left="480" w:right="-120"/>
        <w:rPr>
          <w:rStyle w:val="af3"/>
        </w:rPr>
      </w:pPr>
    </w:p>
    <w:p w14:paraId="2CE972FE" w14:textId="4BAA154F" w:rsidR="0032062A" w:rsidRDefault="0032062A" w:rsidP="0032062A">
      <w:pPr>
        <w:pStyle w:val="0"/>
        <w:ind w:left="426"/>
      </w:pPr>
      <w:r>
        <w:rPr>
          <w:rFonts w:hint="eastAsia"/>
        </w:rPr>
        <w:t>医療法人芳仁会グループ</w:t>
      </w:r>
      <w:r w:rsidR="00A37625">
        <w:rPr>
          <w:rFonts w:hint="eastAsia"/>
        </w:rPr>
        <w:t xml:space="preserve">　</w:t>
      </w:r>
      <w:hyperlink r:id="rId6358" w:history="1">
        <w:r w:rsidRPr="0032062A">
          <w:rPr>
            <w:rStyle w:val="af3"/>
            <w:rFonts w:cs="ＭＳ Ｐゴシック" w:hint="eastAsia"/>
          </w:rPr>
          <w:t>ホーム</w:t>
        </w:r>
        <w:bookmarkStart w:id="248" w:name="_Hlk162597709"/>
      </w:hyperlink>
      <w:r w:rsidRPr="00916525">
        <w:rPr>
          <w:rFonts w:hint="eastAsia"/>
        </w:rPr>
        <w:t>&gt;</w:t>
      </w:r>
      <w:bookmarkEnd w:id="248"/>
      <w:r>
        <w:fldChar w:fldCharType="begin"/>
      </w:r>
      <w:r>
        <w:rPr>
          <w:rFonts w:hint="eastAsia"/>
        </w:rPr>
        <w:instrText>HYPERLINK "https://umimura.jp/nursing/"</w:instrText>
      </w:r>
      <w:r>
        <w:fldChar w:fldCharType="separate"/>
      </w:r>
      <w:r w:rsidRPr="0032062A">
        <w:rPr>
          <w:rStyle w:val="af3"/>
          <w:rFonts w:cs="ＭＳ Ｐゴシック" w:hint="eastAsia"/>
        </w:rPr>
        <w:t>地域包括ケア関連様式集</w:t>
      </w:r>
      <w:r>
        <w:fldChar w:fldCharType="end"/>
      </w:r>
      <w:r w:rsidRPr="00916525">
        <w:rPr>
          <w:rFonts w:hint="eastAsia"/>
        </w:rPr>
        <w:t>&gt;</w:t>
      </w:r>
      <w:r>
        <w:rPr>
          <w:rFonts w:hint="eastAsia"/>
        </w:rPr>
        <w:t>生活習慣病療養計画書</w:t>
      </w:r>
    </w:p>
    <w:p w14:paraId="2A1F08F3" w14:textId="3C438FE0" w:rsidR="0032062A" w:rsidRPr="0032062A" w:rsidRDefault="0032062A" w:rsidP="0032062A">
      <w:pPr>
        <w:pStyle w:val="afe"/>
        <w:ind w:left="480" w:right="-120"/>
        <w:rPr>
          <w:rFonts w:cs="Times New Roman"/>
          <w:color w:val="0000FF"/>
          <w:u w:val="single"/>
        </w:rPr>
      </w:pPr>
      <w:hyperlink r:id="rId6359" w:history="1">
        <w:r w:rsidRPr="006E3716">
          <w:rPr>
            <w:rStyle w:val="af3"/>
          </w:rPr>
          <w:t>https://umimura.jp/</w:t>
        </w:r>
      </w:hyperlink>
    </w:p>
    <w:p w14:paraId="0EA98C80" w14:textId="13CFE8B4" w:rsidR="0032062A" w:rsidRPr="0032062A" w:rsidRDefault="0032062A" w:rsidP="0032062A">
      <w:pPr>
        <w:pStyle w:val="afe"/>
        <w:ind w:left="480" w:right="-120"/>
        <w:rPr>
          <w:rFonts w:cs="Times New Roman"/>
          <w:color w:val="0000FF"/>
          <w:u w:val="single"/>
          <w:lang w:eastAsia="zh-TW"/>
        </w:rPr>
      </w:pPr>
      <w:hyperlink r:id="rId6360" w:history="1">
        <w:r w:rsidRPr="0032062A">
          <w:rPr>
            <w:rStyle w:val="af3"/>
            <w:lang w:eastAsia="zh-TW"/>
          </w:rPr>
          <w:t>生活習慣病療養計画書初回用</w:t>
        </w:r>
      </w:hyperlink>
    </w:p>
    <w:p w14:paraId="197FCB77" w14:textId="77777777" w:rsidR="0032062A" w:rsidRPr="0032062A" w:rsidRDefault="0032062A" w:rsidP="0032062A">
      <w:pPr>
        <w:pStyle w:val="afe"/>
        <w:ind w:left="480" w:right="-120"/>
        <w:rPr>
          <w:rFonts w:cs="Times New Roman"/>
          <w:color w:val="0000FF"/>
          <w:u w:val="single"/>
          <w:lang w:eastAsia="zh-TW"/>
        </w:rPr>
      </w:pPr>
      <w:hyperlink r:id="rId6361" w:history="1">
        <w:r w:rsidRPr="0032062A">
          <w:rPr>
            <w:rStyle w:val="af3"/>
            <w:lang w:eastAsia="zh-TW"/>
          </w:rPr>
          <w:t>生活習慣病療養計画書継続用</w:t>
        </w:r>
      </w:hyperlink>
    </w:p>
    <w:p w14:paraId="56AD5A36" w14:textId="77777777" w:rsidR="0032062A" w:rsidRPr="0032062A" w:rsidRDefault="0032062A" w:rsidP="0032062A">
      <w:pPr>
        <w:pStyle w:val="afe"/>
        <w:ind w:left="480" w:right="-120"/>
        <w:rPr>
          <w:rFonts w:cs="Times New Roman"/>
          <w:color w:val="0000FF"/>
          <w:u w:val="single"/>
          <w:lang w:eastAsia="zh-TW"/>
        </w:rPr>
      </w:pPr>
      <w:hyperlink r:id="rId6362" w:history="1">
        <w:r w:rsidRPr="0032062A">
          <w:rPr>
            <w:rStyle w:val="af3"/>
            <w:lang w:eastAsia="zh-TW"/>
          </w:rPr>
          <w:t>2024新生活習慣病療養計画書初回用</w:t>
        </w:r>
      </w:hyperlink>
    </w:p>
    <w:p w14:paraId="536ABC7B" w14:textId="77777777" w:rsidR="0032062A" w:rsidRPr="0032062A" w:rsidRDefault="0032062A" w:rsidP="0032062A">
      <w:pPr>
        <w:pStyle w:val="afe"/>
        <w:ind w:left="480" w:right="-120"/>
        <w:rPr>
          <w:rFonts w:cs="Times New Roman"/>
          <w:color w:val="0000FF"/>
          <w:u w:val="single"/>
          <w:lang w:eastAsia="zh-TW"/>
        </w:rPr>
      </w:pPr>
      <w:hyperlink r:id="rId6363" w:history="1">
        <w:r w:rsidRPr="0032062A">
          <w:rPr>
            <w:rStyle w:val="af3"/>
            <w:lang w:eastAsia="zh-TW"/>
          </w:rPr>
          <w:t>2024新生活習慣病療養計画書継続用</w:t>
        </w:r>
      </w:hyperlink>
    </w:p>
    <w:p w14:paraId="3B460129" w14:textId="77777777" w:rsidR="0032062A" w:rsidRPr="0032062A" w:rsidRDefault="0032062A" w:rsidP="0032062A">
      <w:pPr>
        <w:pStyle w:val="afe"/>
        <w:ind w:left="480" w:right="-120"/>
        <w:rPr>
          <w:rStyle w:val="af3"/>
          <w:lang w:eastAsia="zh-TW"/>
        </w:rPr>
      </w:pPr>
    </w:p>
    <w:p w14:paraId="09EBF5C2" w14:textId="77777777" w:rsidR="00171DA4" w:rsidRDefault="00171DA4" w:rsidP="00171DA4">
      <w:pPr>
        <w:pStyle w:val="0"/>
        <w:ind w:left="426"/>
      </w:pPr>
      <w:r>
        <w:rPr>
          <w:rFonts w:hint="eastAsia"/>
        </w:rPr>
        <w:t>株式会社クリニックマガジン</w:t>
      </w:r>
    </w:p>
    <w:p w14:paraId="3C3FBEDC" w14:textId="77777777" w:rsidR="004D61CC" w:rsidRDefault="004D61CC" w:rsidP="00171DA4">
      <w:pPr>
        <w:pStyle w:val="afe"/>
        <w:ind w:left="480" w:right="-120"/>
        <w:rPr>
          <w:rFonts w:cs="Times New Roman"/>
          <w:color w:val="0000FF"/>
          <w:u w:val="single"/>
        </w:rPr>
      </w:pPr>
      <w:hyperlink r:id="rId6364" w:history="1">
        <w:r w:rsidRPr="0042244A">
          <w:rPr>
            <w:rStyle w:val="af3"/>
          </w:rPr>
          <w:t>www.climaga.co.jp/</w:t>
        </w:r>
      </w:hyperlink>
    </w:p>
    <w:p w14:paraId="7489DE47" w14:textId="77777777" w:rsidR="00171DA4" w:rsidRDefault="0076689F" w:rsidP="00171DA4">
      <w:pPr>
        <w:pStyle w:val="afe"/>
        <w:ind w:left="480" w:right="-120"/>
        <w:rPr>
          <w:rStyle w:val="af3"/>
          <w:bCs/>
          <w:lang w:eastAsia="zh-TW"/>
        </w:rPr>
      </w:pPr>
      <w:hyperlink r:id="rId6365" w:history="1">
        <w:r>
          <w:rPr>
            <w:rStyle w:val="af3"/>
            <w:lang w:eastAsia="zh-TW"/>
          </w:rPr>
          <w:t>生活指導等便利書式</w:t>
        </w:r>
      </w:hyperlink>
      <w:hyperlink r:id="rId6366" w:tgtFrame="_blank" w:history="1">
        <w:r w:rsidR="00171DA4" w:rsidRPr="00171DA4">
          <w:rPr>
            <w:rStyle w:val="af3"/>
            <w:b/>
            <w:bCs/>
            <w:lang w:eastAsia="zh-TW"/>
          </w:rPr>
          <w:br/>
        </w:r>
        <w:r w:rsidR="00171DA4" w:rsidRPr="00171DA4">
          <w:rPr>
            <w:rStyle w:val="af3"/>
            <w:bCs/>
            <w:lang w:eastAsia="zh-TW"/>
          </w:rPr>
          <w:t>（参考）在宅指導計画書（自己注射指導管理）</w:t>
        </w:r>
      </w:hyperlink>
    </w:p>
    <w:p w14:paraId="68213A42" w14:textId="77777777" w:rsidR="0076689F" w:rsidRDefault="0076689F" w:rsidP="00171DA4">
      <w:pPr>
        <w:pStyle w:val="afe"/>
        <w:ind w:left="480" w:right="-120"/>
        <w:rPr>
          <w:rStyle w:val="af3"/>
          <w:lang w:eastAsia="zh-TW"/>
        </w:rPr>
      </w:pPr>
    </w:p>
    <w:p w14:paraId="5DC4E88A" w14:textId="77777777" w:rsidR="00B800CC" w:rsidRDefault="00B800CC" w:rsidP="00404636">
      <w:pPr>
        <w:pStyle w:val="0"/>
        <w:ind w:left="426" w:rightChars="-50" w:right="-120"/>
      </w:pPr>
      <w:r>
        <w:rPr>
          <w:rFonts w:hint="eastAsia"/>
        </w:rPr>
        <w:t>生活習慣病に関するニュース</w:t>
      </w:r>
    </w:p>
    <w:p w14:paraId="6619EBEB" w14:textId="77777777" w:rsidR="00A728AA" w:rsidRDefault="00A728AA" w:rsidP="00FB7170">
      <w:pPr>
        <w:pStyle w:val="afe"/>
        <w:ind w:left="480" w:right="-120"/>
      </w:pPr>
      <w:hyperlink r:id="rId6367" w:history="1">
        <w:r w:rsidRPr="00A728AA">
          <w:rPr>
            <w:rStyle w:val="af3"/>
            <w:rFonts w:cs="ＭＳ Ｐゴシック" w:hint="eastAsia"/>
          </w:rPr>
          <w:t>日医委員会が新時代の医療・健診のあり方で提言（2022年</w:t>
        </w:r>
        <w:r w:rsidRPr="00A728AA">
          <w:rPr>
            <w:rStyle w:val="af3"/>
            <w:rFonts w:cs="ＭＳ Ｐゴシック"/>
          </w:rPr>
          <w:t>4月6日）</w:t>
        </w:r>
      </w:hyperlink>
    </w:p>
    <w:p w14:paraId="0B7C84E5" w14:textId="77777777" w:rsidR="00FB7170" w:rsidRPr="00FB7170" w:rsidRDefault="00FB7170" w:rsidP="00FB7170">
      <w:pPr>
        <w:pStyle w:val="afe"/>
        <w:ind w:left="480" w:right="-120"/>
        <w:rPr>
          <w:rStyle w:val="af3"/>
          <w:rFonts w:cs="ＭＳ Ｐゴシック"/>
        </w:rPr>
      </w:pPr>
      <w:r>
        <w:fldChar w:fldCharType="begin"/>
      </w:r>
      <w:r>
        <w:instrText xml:space="preserve"> HYPERLINK "https://www.cbnews.jp/news/archive?q=keywords%3A%22%E7%94%9F%E6%B4%BB%E7%BF%92%E6%85%A3%E7%97%85%22&amp;layout_id=" </w:instrText>
      </w:r>
      <w:r>
        <w:fldChar w:fldCharType="separate"/>
      </w:r>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p>
    <w:p w14:paraId="4302F598" w14:textId="77777777" w:rsidR="00B800CC" w:rsidRDefault="00FB7170" w:rsidP="00755D16">
      <w:pPr>
        <w:pStyle w:val="afe"/>
        <w:ind w:left="480" w:right="-120"/>
        <w:rPr>
          <w:rStyle w:val="af3"/>
        </w:rPr>
      </w:pPr>
      <w:r>
        <w:fldChar w:fldCharType="end"/>
      </w:r>
      <w:hyperlink r:id="rId6368" w:history="1">
        <w:r w:rsidR="006B6F69" w:rsidRPr="00BD2005">
          <w:rPr>
            <w:rStyle w:val="af3"/>
            <w:rFonts w:cs="ＭＳ Ｐゴシック"/>
          </w:rPr>
          <w:t>「</w:t>
        </w:r>
        <w:r w:rsidR="00CF48AD">
          <w:rPr>
            <w:rStyle w:val="af3"/>
            <w:rFonts w:hint="eastAsia"/>
          </w:rPr>
          <w:t>遠隔診</w:t>
        </w:r>
        <w:r w:rsidR="006B6F69" w:rsidRPr="00BD2005">
          <w:rPr>
            <w:rStyle w:val="af3"/>
            <w:rFonts w:hint="eastAsia"/>
          </w:rPr>
          <w:t>療」に関連する記事</w:t>
        </w:r>
        <w:r w:rsidR="006B6F69" w:rsidRPr="00BD2005">
          <w:rPr>
            <w:rStyle w:val="af3"/>
          </w:rPr>
          <w:t xml:space="preserve">- </w:t>
        </w:r>
        <w:r w:rsidR="006B6F69" w:rsidRPr="00BD2005">
          <w:rPr>
            <w:rStyle w:val="af3"/>
            <w:rFonts w:hint="eastAsia"/>
          </w:rPr>
          <w:t>医療介護</w:t>
        </w:r>
        <w:r w:rsidR="006B6F69" w:rsidRPr="00BD2005">
          <w:rPr>
            <w:rStyle w:val="af3"/>
          </w:rPr>
          <w:t>CB</w:t>
        </w:r>
        <w:r w:rsidR="006B6F69" w:rsidRPr="00BD2005">
          <w:rPr>
            <w:rStyle w:val="af3"/>
            <w:rFonts w:hint="eastAsia"/>
          </w:rPr>
          <w:t>ニュース</w:t>
        </w:r>
        <w:r w:rsidR="006B6F69" w:rsidRPr="00BD2005">
          <w:rPr>
            <w:rStyle w:val="af3"/>
          </w:rPr>
          <w:t xml:space="preserve"> - </w:t>
        </w:r>
        <w:r w:rsidR="006B6F69" w:rsidRPr="00BD2005">
          <w:rPr>
            <w:rStyle w:val="af3"/>
            <w:rFonts w:hint="eastAsia"/>
          </w:rPr>
          <w:t>キャリアブレイン</w:t>
        </w:r>
      </w:hyperlink>
    </w:p>
    <w:p w14:paraId="6394AF18" w14:textId="77777777" w:rsidR="00D07F8F" w:rsidRDefault="00D07F8F" w:rsidP="00404636">
      <w:pPr>
        <w:pStyle w:val="afe"/>
        <w:ind w:left="480" w:right="-120"/>
      </w:pPr>
      <w:hyperlink r:id="rId6369" w:history="1">
        <w:r w:rsidRPr="00D07F8F">
          <w:rPr>
            <w:rStyle w:val="af3"/>
            <w:rFonts w:hint="eastAsia"/>
          </w:rPr>
          <w:t>４月１日から「がん対策・健康増進課」を設置 ～がん対策や生活習慣病予防などをより強力に推進していく体制を確立～</w:t>
        </w:r>
      </w:hyperlink>
      <w:r w:rsidR="00AD5C36" w:rsidRPr="00AD5C36">
        <w:rPr>
          <w:rStyle w:val="af3"/>
          <w:rFonts w:hint="eastAsia"/>
          <w:color w:val="auto"/>
          <w:u w:val="none"/>
        </w:rPr>
        <w:t>（</w:t>
      </w:r>
      <w:r w:rsidR="00AD5C36" w:rsidRPr="00AD5C36">
        <w:rPr>
          <w:rFonts w:hint="eastAsia"/>
        </w:rPr>
        <w:t>平成２４年３月１６日（金））</w:t>
      </w:r>
    </w:p>
    <w:p w14:paraId="5A0E149E" w14:textId="77777777" w:rsidR="00755D16" w:rsidRPr="00755D16" w:rsidRDefault="00755D16" w:rsidP="00404636">
      <w:pPr>
        <w:pStyle w:val="afe"/>
        <w:ind w:left="480" w:right="-120"/>
      </w:pPr>
    </w:p>
    <w:p w14:paraId="6939D6A0" w14:textId="77777777" w:rsidR="007C6188" w:rsidRDefault="007C6188" w:rsidP="00404636">
      <w:pPr>
        <w:pStyle w:val="afe"/>
        <w:ind w:leftChars="0" w:left="0" w:right="-120"/>
        <w:rPr>
          <w:rStyle w:val="af3"/>
        </w:rPr>
      </w:pPr>
    </w:p>
    <w:p w14:paraId="6AEBA12C" w14:textId="77777777" w:rsidR="008E2D20" w:rsidRPr="007C6188" w:rsidRDefault="008E2D20" w:rsidP="00404636">
      <w:pPr>
        <w:pStyle w:val="afe"/>
        <w:ind w:leftChars="0" w:left="0" w:right="-120"/>
        <w:rPr>
          <w:rStyle w:val="af3"/>
        </w:rPr>
      </w:pPr>
    </w:p>
    <w:p w14:paraId="6C930826" w14:textId="77777777" w:rsidR="00D91B63" w:rsidRDefault="007E2D3C" w:rsidP="007E2D3C">
      <w:pPr>
        <w:pStyle w:val="3"/>
        <w:ind w:rightChars="-50" w:right="-120" w:firstLineChars="200" w:firstLine="482"/>
      </w:pPr>
      <w:bookmarkStart w:id="249" w:name="_Toc170274714"/>
      <w:r>
        <w:rPr>
          <w:rFonts w:hint="eastAsia"/>
        </w:rPr>
        <w:t>①</w:t>
      </w:r>
      <w:r w:rsidR="00D91B63">
        <w:rPr>
          <w:rFonts w:hint="eastAsia"/>
        </w:rPr>
        <w:t>高血圧</w:t>
      </w:r>
      <w:bookmarkEnd w:id="249"/>
    </w:p>
    <w:p w14:paraId="5FAC7AAF" w14:textId="77777777" w:rsidR="00D91B63" w:rsidRPr="008E2D20" w:rsidRDefault="00D91B63" w:rsidP="008E2D20">
      <w:pPr>
        <w:pStyle w:val="0"/>
        <w:ind w:left="426"/>
        <w:rPr>
          <w:u w:val="single"/>
        </w:rPr>
      </w:pPr>
      <w:r>
        <w:rPr>
          <w:rFonts w:hint="eastAsia"/>
        </w:rPr>
        <w:t>医療情報サービス</w:t>
      </w:r>
      <w:r>
        <w:t xml:space="preserve"> Minds(</w:t>
      </w:r>
      <w:r>
        <w:rPr>
          <w:rFonts w:hint="eastAsia"/>
        </w:rPr>
        <w:t>マインズ</w:t>
      </w:r>
      <w:r>
        <w:t>)</w:t>
      </w:r>
      <w:r w:rsidR="008E2D20" w:rsidRPr="008E2D20">
        <w:rPr>
          <w:rFonts w:cs="Times New Roman"/>
          <w:color w:val="0000FF"/>
          <w:u w:val="single"/>
        </w:rPr>
        <w:t xml:space="preserve"> </w:t>
      </w:r>
      <w:hyperlink r:id="rId6370" w:history="1">
        <w:r w:rsidR="008E2D20" w:rsidRPr="00DF6FF0">
          <w:rPr>
            <w:rStyle w:val="af3"/>
            <w:rFonts w:cs="ＭＳ Ｐゴシック"/>
          </w:rPr>
          <w:t>http://minds.jcqhc.or.jp/</w:t>
        </w:r>
      </w:hyperlink>
      <w:r w:rsidR="008E2D20">
        <w:rPr>
          <w:rFonts w:hint="eastAsia"/>
        </w:rPr>
        <w:t>／</w:t>
      </w:r>
      <w:r>
        <w:rPr>
          <w:rFonts w:hint="eastAsia"/>
        </w:rPr>
        <w:t>関連</w:t>
      </w:r>
      <w:r w:rsidR="00495DE6">
        <w:rPr>
          <w:rFonts w:hint="eastAsia"/>
        </w:rPr>
        <w:t>ニュース</w:t>
      </w:r>
    </w:p>
    <w:p w14:paraId="76EB8687" w14:textId="270EF2FD" w:rsidR="00991AA9" w:rsidRPr="00991AA9" w:rsidRDefault="00D91B63" w:rsidP="00677F10">
      <w:pPr>
        <w:pStyle w:val="afe"/>
        <w:ind w:left="720" w:right="-120" w:hangingChars="100" w:hanging="240"/>
      </w:pPr>
      <w:r>
        <w:rPr>
          <w:rFonts w:hint="eastAsia"/>
        </w:rPr>
        <w:t>■</w:t>
      </w:r>
      <w:r w:rsidR="00EE2E5F" w:rsidRPr="00EE2E5F">
        <w:t>『</w:t>
      </w:r>
      <w:hyperlink r:id="rId6371" w:history="1">
        <w:r w:rsidR="00EE2E5F" w:rsidRPr="00232B45">
          <w:rPr>
            <w:rStyle w:val="af3"/>
            <w:rFonts w:cs="ＭＳ Ｐゴシック"/>
          </w:rPr>
          <w:t>高血圧治療ガイドライン2019</w:t>
        </w:r>
      </w:hyperlink>
      <w:r w:rsidR="00EE2E5F" w:rsidRPr="00EE2E5F">
        <w:t>』</w:t>
      </w:r>
      <w:r w:rsidR="00696C37" w:rsidRPr="00696C37">
        <w:t xml:space="preserve"> </w:t>
      </w:r>
      <w:r w:rsidR="00991AA9" w:rsidRPr="00991AA9">
        <w:t xml:space="preserve">【編集】 </w:t>
      </w:r>
      <w:hyperlink r:id="rId6372" w:tgtFrame="_blank" w:history="1">
        <w:r w:rsidR="00232B45" w:rsidRPr="00232B45">
          <w:rPr>
            <w:rStyle w:val="af3"/>
            <w:rFonts w:cs="ＭＳ Ｐゴシック"/>
          </w:rPr>
          <w:t>日本高血圧学会</w:t>
        </w:r>
      </w:hyperlink>
    </w:p>
    <w:p w14:paraId="202F42C7" w14:textId="77777777" w:rsidR="00495DE6" w:rsidRDefault="00495DE6" w:rsidP="00677F10">
      <w:pPr>
        <w:pStyle w:val="afe"/>
        <w:ind w:left="480" w:right="-120" w:firstLineChars="100" w:firstLine="240"/>
        <w:rPr>
          <w:rFonts w:cs="Times New Roman"/>
        </w:rPr>
      </w:pPr>
      <w:hyperlink r:id="rId6373" w:history="1">
        <w:r w:rsidRPr="00495DE6">
          <w:rPr>
            <w:rStyle w:val="af3"/>
            <w:rFonts w:hint="eastAsia"/>
          </w:rPr>
          <w:t>高血圧治療ガイドライン2019</w:t>
        </w:r>
      </w:hyperlink>
      <w:r w:rsidRPr="00495DE6">
        <w:rPr>
          <w:rFonts w:cs="Times New Roman" w:hint="eastAsia"/>
        </w:rPr>
        <w:t>日本高血圧学会高血圧治療ガイドライン作成委員会 編</w:t>
      </w:r>
    </w:p>
    <w:p w14:paraId="4451CEAF" w14:textId="0FD9EA29" w:rsidR="00232B45" w:rsidRPr="00232B45" w:rsidRDefault="00232B45" w:rsidP="00232B45">
      <w:pPr>
        <w:pStyle w:val="afe"/>
        <w:ind w:leftChars="0" w:left="720" w:right="-120"/>
        <w:rPr>
          <w:rFonts w:cs="Times New Roman"/>
        </w:rPr>
      </w:pPr>
      <w:hyperlink r:id="rId6374" w:history="1">
        <w:r w:rsidRPr="00232B45">
          <w:rPr>
            <w:rStyle w:val="af3"/>
          </w:rPr>
          <w:t>「高血圧治療ガイドライン2019」PDF版</w:t>
        </w:r>
      </w:hyperlink>
    </w:p>
    <w:p w14:paraId="5021804B" w14:textId="77777777" w:rsidR="008E589D" w:rsidRDefault="00677F10" w:rsidP="00677F10">
      <w:pPr>
        <w:pStyle w:val="afe"/>
        <w:ind w:left="480" w:right="-120" w:firstLineChars="100" w:firstLine="240"/>
      </w:pPr>
      <w:hyperlink r:id="rId6375" w:history="1">
        <w:r>
          <w:rPr>
            <w:rStyle w:val="af3"/>
            <w:rFonts w:cs="ＭＳ Ｐゴシック"/>
          </w:rPr>
          <w:t>【高血圧治療ガイドライン2019公開記念】一般向け動画</w:t>
        </w:r>
      </w:hyperlink>
    </w:p>
    <w:p w14:paraId="30439956" w14:textId="77777777" w:rsidR="00677F10" w:rsidRDefault="00677F10" w:rsidP="00677F10">
      <w:pPr>
        <w:pStyle w:val="afe"/>
        <w:ind w:left="480" w:right="-120" w:firstLineChars="100" w:firstLine="240"/>
      </w:pPr>
      <w:hyperlink r:id="rId6376" w:history="1">
        <w:r>
          <w:rPr>
            <w:rStyle w:val="af3"/>
            <w:rFonts w:cs="ＭＳ Ｐゴシック"/>
          </w:rPr>
          <w:t>5年ぶり改訂、高血圧治療ガイドラインが発表</w:t>
        </w:r>
      </w:hyperlink>
      <w:r>
        <w:rPr>
          <w:rFonts w:hint="eastAsia"/>
        </w:rPr>
        <w:t xml:space="preserve">　(2019年4月20日)</w:t>
      </w:r>
    </w:p>
    <w:p w14:paraId="2C5E34C9" w14:textId="77777777" w:rsidR="00290B1C" w:rsidRDefault="00290B1C" w:rsidP="00677F10">
      <w:pPr>
        <w:pStyle w:val="afe"/>
        <w:ind w:left="480" w:right="-120" w:firstLineChars="100" w:firstLine="240"/>
      </w:pPr>
      <w:hyperlink r:id="rId6377" w:history="1">
        <w:r w:rsidRPr="00290B1C">
          <w:rPr>
            <w:rStyle w:val="af3"/>
            <w:rFonts w:cs="ＭＳ Ｐゴシック" w:hint="eastAsia"/>
          </w:rPr>
          <w:t>高血圧へのアプローチ（前編）（谷口俊文）</w:t>
        </w:r>
      </w:hyperlink>
      <w:r w:rsidR="00F81DF9" w:rsidRPr="00735339">
        <w:rPr>
          <w:rStyle w:val="af3"/>
          <w:rFonts w:hint="eastAsia"/>
          <w:color w:val="auto"/>
          <w:u w:val="none"/>
        </w:rPr>
        <w:t>医学書院</w:t>
      </w:r>
      <w:r w:rsidR="00F81DF9">
        <w:rPr>
          <w:rStyle w:val="af3"/>
          <w:rFonts w:hint="eastAsia"/>
          <w:color w:val="auto"/>
          <w:u w:val="none"/>
        </w:rPr>
        <w:t xml:space="preserve">　</w:t>
      </w:r>
      <w:r w:rsidR="00F81DF9" w:rsidRPr="00735339">
        <w:rPr>
          <w:rStyle w:val="af3"/>
          <w:rFonts w:hint="eastAsia"/>
          <w:color w:val="auto"/>
          <w:u w:val="none"/>
        </w:rPr>
        <w:t>医学会新聞</w:t>
      </w:r>
      <w:r w:rsidR="00F81DF9" w:rsidRPr="00F81DF9">
        <w:rPr>
          <w:rStyle w:val="af3"/>
          <w:color w:val="auto"/>
          <w:u w:val="none"/>
        </w:rPr>
        <w:t>2009.</w:t>
      </w:r>
      <w:r w:rsidR="00F81DF9">
        <w:rPr>
          <w:rStyle w:val="af3"/>
          <w:rFonts w:hint="eastAsia"/>
          <w:color w:val="auto"/>
          <w:u w:val="none"/>
        </w:rPr>
        <w:t>11</w:t>
      </w:r>
      <w:r w:rsidR="00F81DF9" w:rsidRPr="00F81DF9">
        <w:rPr>
          <w:rStyle w:val="af3"/>
          <w:color w:val="auto"/>
          <w:u w:val="none"/>
        </w:rPr>
        <w:t>.0</w:t>
      </w:r>
      <w:r w:rsidR="00F81DF9">
        <w:rPr>
          <w:rStyle w:val="af3"/>
          <w:rFonts w:hint="eastAsia"/>
          <w:color w:val="auto"/>
          <w:u w:val="none"/>
        </w:rPr>
        <w:t>9</w:t>
      </w:r>
    </w:p>
    <w:p w14:paraId="351BD3DE" w14:textId="77777777" w:rsidR="00290B1C" w:rsidRDefault="00290B1C" w:rsidP="00677F10">
      <w:pPr>
        <w:pStyle w:val="afe"/>
        <w:ind w:left="480" w:right="-120" w:firstLineChars="100" w:firstLine="240"/>
      </w:pPr>
      <w:hyperlink r:id="rId6378" w:history="1">
        <w:r w:rsidRPr="00290B1C">
          <w:rPr>
            <w:rStyle w:val="af3"/>
            <w:rFonts w:cs="ＭＳ Ｐゴシック" w:hint="eastAsia"/>
          </w:rPr>
          <w:t>高血圧へのアプローチ（後編）（谷口俊文）</w:t>
        </w:r>
      </w:hyperlink>
      <w:r w:rsidR="00F81DF9" w:rsidRPr="00735339">
        <w:rPr>
          <w:rStyle w:val="af3"/>
          <w:rFonts w:hint="eastAsia"/>
          <w:color w:val="auto"/>
          <w:u w:val="none"/>
        </w:rPr>
        <w:t>医学書院</w:t>
      </w:r>
      <w:r w:rsidR="00F81DF9">
        <w:rPr>
          <w:rStyle w:val="af3"/>
          <w:rFonts w:hint="eastAsia"/>
          <w:color w:val="auto"/>
          <w:u w:val="none"/>
        </w:rPr>
        <w:t xml:space="preserve">　</w:t>
      </w:r>
      <w:r w:rsidR="00F81DF9" w:rsidRPr="00735339">
        <w:rPr>
          <w:rStyle w:val="af3"/>
          <w:rFonts w:hint="eastAsia"/>
          <w:color w:val="auto"/>
          <w:u w:val="none"/>
        </w:rPr>
        <w:t>医学会新聞</w:t>
      </w:r>
      <w:r w:rsidR="00F81DF9" w:rsidRPr="00F81DF9">
        <w:rPr>
          <w:rStyle w:val="af3"/>
          <w:color w:val="auto"/>
          <w:u w:val="none"/>
        </w:rPr>
        <w:t>2009.</w:t>
      </w:r>
      <w:r w:rsidR="00F81DF9">
        <w:rPr>
          <w:rStyle w:val="af3"/>
          <w:rFonts w:hint="eastAsia"/>
          <w:color w:val="auto"/>
          <w:u w:val="none"/>
        </w:rPr>
        <w:t>12</w:t>
      </w:r>
      <w:r w:rsidR="00F81DF9" w:rsidRPr="00F81DF9">
        <w:rPr>
          <w:rStyle w:val="af3"/>
          <w:color w:val="auto"/>
          <w:u w:val="none"/>
        </w:rPr>
        <w:t>.0</w:t>
      </w:r>
      <w:r w:rsidR="00F81DF9">
        <w:rPr>
          <w:rStyle w:val="af3"/>
          <w:rFonts w:hint="eastAsia"/>
          <w:color w:val="auto"/>
          <w:u w:val="none"/>
        </w:rPr>
        <w:t>7</w:t>
      </w:r>
    </w:p>
    <w:p w14:paraId="079BC51E" w14:textId="546BDCDC" w:rsidR="000C4539" w:rsidRPr="000C4539" w:rsidRDefault="00D91B63" w:rsidP="00677F10">
      <w:pPr>
        <w:pStyle w:val="afe"/>
        <w:ind w:left="720" w:right="-120" w:hangingChars="100" w:hanging="240"/>
      </w:pPr>
      <w:r w:rsidRPr="008217EE">
        <w:rPr>
          <w:rFonts w:hint="eastAsia"/>
        </w:rPr>
        <w:t>■</w:t>
      </w:r>
      <w:r w:rsidR="000C4539" w:rsidRPr="000C4539">
        <w:t>『</w:t>
      </w:r>
      <w:hyperlink r:id="rId6379" w:history="1">
        <w:r w:rsidR="000C4539" w:rsidRPr="007149EB">
          <w:rPr>
            <w:rStyle w:val="af3"/>
            <w:rFonts w:cs="ＭＳ Ｐゴシック"/>
          </w:rPr>
          <w:t>一般向け「高血圧治療ガイドライン2019」解説冊子　高血圧の話</w:t>
        </w:r>
      </w:hyperlink>
      <w:r w:rsidR="000C4539" w:rsidRPr="000C4539">
        <w:t>』【編集】</w:t>
      </w:r>
      <w:hyperlink r:id="rId6380" w:tgtFrame="_blank" w:history="1">
        <w:r w:rsidR="009A68B1" w:rsidRPr="009A68B1">
          <w:rPr>
            <w:rStyle w:val="af3"/>
            <w:rFonts w:cs="ＭＳ Ｐゴシック"/>
          </w:rPr>
          <w:t>日本高血圧学会</w:t>
        </w:r>
      </w:hyperlink>
      <w:r w:rsidR="000C4539" w:rsidRPr="000C4539">
        <w:t>、</w:t>
      </w:r>
      <w:hyperlink r:id="rId6381" w:tgtFrame="_blank" w:history="1">
        <w:r w:rsidR="009A68B1" w:rsidRPr="009A68B1">
          <w:rPr>
            <w:rStyle w:val="af3"/>
            <w:rFonts w:cs="ＭＳ Ｐゴシック"/>
          </w:rPr>
          <w:t>日本高血圧協会</w:t>
        </w:r>
      </w:hyperlink>
      <w:r w:rsidR="000C4539" w:rsidRPr="000C4539">
        <w:t>、</w:t>
      </w:r>
      <w:hyperlink r:id="rId6382" w:tgtFrame="_blank" w:history="1">
        <w:r w:rsidR="009A68B1" w:rsidRPr="009A68B1">
          <w:rPr>
            <w:rStyle w:val="af3"/>
            <w:rFonts w:cs="ＭＳ Ｐゴシック"/>
          </w:rPr>
          <w:t>ささえあい医療人権センターCOML</w:t>
        </w:r>
      </w:hyperlink>
    </w:p>
    <w:p w14:paraId="07F19FFB" w14:textId="530BC688" w:rsidR="0044231C" w:rsidRPr="00A5238E" w:rsidRDefault="0044231C" w:rsidP="00A5238E">
      <w:pPr>
        <w:pStyle w:val="afe"/>
        <w:ind w:left="480" w:right="-120"/>
        <w:rPr>
          <w:rFonts w:cs="Times New Roman"/>
        </w:rPr>
      </w:pPr>
      <w:r w:rsidRPr="008217EE">
        <w:rPr>
          <w:rFonts w:hint="eastAsia"/>
        </w:rPr>
        <w:t>■ 『</w:t>
      </w:r>
      <w:hyperlink r:id="rId6383" w:history="1">
        <w:r w:rsidR="00A5238E" w:rsidRPr="009A68B1">
          <w:rPr>
            <w:rStyle w:val="af3"/>
          </w:rPr>
          <w:t>原発性アルドステロン症診療ガイドライン2021</w:t>
        </w:r>
      </w:hyperlink>
      <w:r w:rsidRPr="008217EE">
        <w:rPr>
          <w:rFonts w:hint="eastAsia"/>
        </w:rPr>
        <w:t>』</w:t>
      </w:r>
      <w:r w:rsidR="00A5238E" w:rsidRPr="00A5238E">
        <w:t>【編集】</w:t>
      </w:r>
      <w:hyperlink r:id="rId6384" w:tgtFrame="_blank" w:history="1">
        <w:r w:rsidR="009A68B1" w:rsidRPr="009A68B1">
          <w:rPr>
            <w:rStyle w:val="af3"/>
            <w:rFonts w:cs="ＭＳ Ｐゴシック"/>
          </w:rPr>
          <w:t>日本内分泌学会</w:t>
        </w:r>
      </w:hyperlink>
    </w:p>
    <w:p w14:paraId="75AC5E4F" w14:textId="77777777" w:rsidR="003722C2" w:rsidRPr="003722C2" w:rsidRDefault="003722C2">
      <w:pPr>
        <w:pStyle w:val="afe"/>
        <w:numPr>
          <w:ilvl w:val="0"/>
          <w:numId w:val="290"/>
        </w:numPr>
        <w:ind w:left="480" w:right="-120" w:firstLineChars="100" w:firstLine="240"/>
        <w:rPr>
          <w:rFonts w:cs="Times New Roman"/>
          <w:color w:val="0000FF"/>
          <w:u w:val="single"/>
        </w:rPr>
      </w:pPr>
      <w:hyperlink r:id="rId6385" w:history="1">
        <w:r w:rsidRPr="003722C2">
          <w:rPr>
            <w:rStyle w:val="af3"/>
          </w:rPr>
          <w:t>原発性アルドステロン症</w:t>
        </w:r>
      </w:hyperlink>
    </w:p>
    <w:p w14:paraId="7DE8CA6A" w14:textId="77777777" w:rsidR="00E66076" w:rsidRPr="003722C2" w:rsidRDefault="00E66076" w:rsidP="00677F10">
      <w:pPr>
        <w:pStyle w:val="afe"/>
        <w:ind w:left="480" w:right="-120" w:firstLineChars="100" w:firstLine="240"/>
        <w:rPr>
          <w:rStyle w:val="af3"/>
        </w:rPr>
      </w:pPr>
    </w:p>
    <w:p w14:paraId="66AA3F3D" w14:textId="77777777" w:rsidR="00107812" w:rsidRDefault="00107812" w:rsidP="00107812">
      <w:pPr>
        <w:pStyle w:val="0"/>
        <w:ind w:left="426" w:rightChars="-50" w:right="-120"/>
      </w:pPr>
      <w:r>
        <w:rPr>
          <w:rFonts w:hint="eastAsia"/>
        </w:rPr>
        <w:t>日本医師会：</w:t>
      </w:r>
      <w:r w:rsidRPr="00460D54">
        <w:rPr>
          <w:rFonts w:hint="eastAsia"/>
        </w:rPr>
        <w:t>かかりつけ医のための適正処方の手引き</w:t>
      </w:r>
      <w:r>
        <w:rPr>
          <w:rFonts w:hint="eastAsia"/>
        </w:rPr>
        <w:t>／関連ニュース</w:t>
      </w:r>
    </w:p>
    <w:p w14:paraId="2C48F562" w14:textId="77777777" w:rsidR="00107812" w:rsidRDefault="00107812" w:rsidP="00107812">
      <w:pPr>
        <w:pStyle w:val="afe"/>
        <w:ind w:left="480" w:right="-120"/>
        <w:rPr>
          <w:rStyle w:val="af3"/>
          <w:rFonts w:cs="ＭＳ Ｐゴシック"/>
        </w:rPr>
      </w:pPr>
      <w:hyperlink r:id="rId6386" w:history="1">
        <w:r w:rsidRPr="005E5BF9">
          <w:rPr>
            <w:rStyle w:val="af3"/>
            <w:rFonts w:cs="ＭＳ Ｐゴシック" w:hint="eastAsia"/>
          </w:rPr>
          <w:t>診療支援</w:t>
        </w:r>
      </w:hyperlink>
    </w:p>
    <w:p w14:paraId="05FA6B80" w14:textId="77777777" w:rsidR="00107812" w:rsidRDefault="00107812" w:rsidP="00107812">
      <w:pPr>
        <w:pStyle w:val="afe"/>
        <w:ind w:left="480" w:right="-120"/>
      </w:pPr>
      <w:hyperlink r:id="rId6387" w:history="1">
        <w:r w:rsidRPr="00107812">
          <w:rPr>
            <w:rStyle w:val="af3"/>
            <w:rFonts w:cs="ＭＳ Ｐゴシック" w:hint="eastAsia"/>
          </w:rPr>
          <w:t xml:space="preserve">超高齢社会におけるかかりつけ医のための適正処方の手引き </w:t>
        </w:r>
        <w:r w:rsidRPr="00107812">
          <w:rPr>
            <w:rStyle w:val="af3"/>
            <w:rFonts w:cs="ＭＳ Ｐゴシック"/>
          </w:rPr>
          <w:t>5　高血圧</w:t>
        </w:r>
      </w:hyperlink>
    </w:p>
    <w:p w14:paraId="72FAB822" w14:textId="77777777" w:rsidR="00107812" w:rsidRPr="00107812" w:rsidRDefault="00107812" w:rsidP="00107812">
      <w:pPr>
        <w:pStyle w:val="afe"/>
        <w:ind w:left="480" w:right="-120"/>
      </w:pPr>
    </w:p>
    <w:p w14:paraId="1776D7C1" w14:textId="77777777" w:rsidR="00677F10" w:rsidRPr="00677F10" w:rsidRDefault="0025533A" w:rsidP="004D3F3D">
      <w:pPr>
        <w:pStyle w:val="0"/>
        <w:ind w:left="480" w:right="-120"/>
        <w:rPr>
          <w:rStyle w:val="af3"/>
        </w:rPr>
      </w:pPr>
      <w:r>
        <w:rPr>
          <w:rFonts w:hint="eastAsia"/>
        </w:rPr>
        <w:t>一般社団法人　日本内分泌学会</w:t>
      </w:r>
      <w:r w:rsidR="00677F10">
        <w:t xml:space="preserve"> </w:t>
      </w:r>
      <w:r w:rsidR="004F0B0B" w:rsidRPr="00916525">
        <w:rPr>
          <w:rFonts w:hint="eastAsia"/>
        </w:rPr>
        <w:t>&gt;</w:t>
      </w:r>
      <w:hyperlink r:id="rId6388" w:history="1">
        <w:r w:rsidR="004F0B0B" w:rsidRPr="00677F10">
          <w:rPr>
            <w:rStyle w:val="af3"/>
            <w:rFonts w:cs="ＭＳ Ｐゴシック" w:hint="eastAsia"/>
          </w:rPr>
          <w:t>お知らせ一覧</w:t>
        </w:r>
      </w:hyperlink>
    </w:p>
    <w:p w14:paraId="453FD411" w14:textId="77777777" w:rsidR="004F0B0B" w:rsidRDefault="004F0B0B" w:rsidP="00677F10">
      <w:pPr>
        <w:pStyle w:val="0"/>
        <w:numPr>
          <w:ilvl w:val="0"/>
          <w:numId w:val="0"/>
        </w:numPr>
        <w:ind w:left="480" w:right="-120"/>
        <w:rPr>
          <w:rStyle w:val="af3"/>
        </w:rPr>
      </w:pPr>
      <w:hyperlink r:id="rId6389" w:history="1">
        <w:r w:rsidRPr="00BA61A8">
          <w:rPr>
            <w:rStyle w:val="af3"/>
          </w:rPr>
          <w:t>http://www.j-endo.jp/</w:t>
        </w:r>
      </w:hyperlink>
    </w:p>
    <w:p w14:paraId="3CB7588F" w14:textId="77777777" w:rsidR="004F0B0B" w:rsidRPr="004F0B0B" w:rsidRDefault="004F0B0B" w:rsidP="0025533A">
      <w:pPr>
        <w:pStyle w:val="afe"/>
        <w:ind w:left="480" w:right="-120"/>
        <w:rPr>
          <w:rStyle w:val="af3"/>
          <w:color w:val="auto"/>
          <w:u w:val="none"/>
        </w:rPr>
      </w:pPr>
      <w:r w:rsidRPr="004F0B0B">
        <w:rPr>
          <w:rStyle w:val="af3"/>
          <w:color w:val="auto"/>
          <w:u w:val="none"/>
        </w:rPr>
        <w:t>2021年8月23日</w:t>
      </w:r>
      <w:r>
        <w:fldChar w:fldCharType="begin"/>
      </w:r>
      <w:r>
        <w:instrText>HYPERLINK "http://www.j-endo.jp/modules/news/index.php?content_id=126"</w:instrText>
      </w:r>
      <w:r>
        <w:fldChar w:fldCharType="separate"/>
      </w:r>
      <w:r w:rsidRPr="004F0B0B">
        <w:rPr>
          <w:rStyle w:val="af3"/>
          <w:rFonts w:hint="eastAsia"/>
        </w:rPr>
        <w:t>臨床重要課題　原発性アルドステロン症診療ガイドライン2021が発行されます</w:t>
      </w:r>
      <w:r>
        <w:fldChar w:fldCharType="end"/>
      </w:r>
    </w:p>
    <w:p w14:paraId="60CD2B42" w14:textId="77777777" w:rsidR="004F0B0B" w:rsidRDefault="004F0B0B" w:rsidP="00067A31">
      <w:pPr>
        <w:pStyle w:val="afe"/>
        <w:ind w:left="480" w:right="-120"/>
        <w:rPr>
          <w:rStyle w:val="af3"/>
        </w:rPr>
      </w:pPr>
      <w:hyperlink r:id="rId6390" w:tgtFrame="_blank" w:history="1">
        <w:r w:rsidRPr="004F0B0B">
          <w:rPr>
            <w:rStyle w:val="af3"/>
            <w:rFonts w:hint="eastAsia"/>
          </w:rPr>
          <w:t>原発性アルドステロン症診療ガイドライン2021（簡略版）</w:t>
        </w:r>
      </w:hyperlink>
    </w:p>
    <w:p w14:paraId="3A015D7E" w14:textId="77777777" w:rsidR="00677F10" w:rsidRDefault="00677F10" w:rsidP="00067A31">
      <w:pPr>
        <w:pStyle w:val="afe"/>
        <w:ind w:left="480" w:right="-120"/>
        <w:rPr>
          <w:rStyle w:val="af3"/>
        </w:rPr>
      </w:pPr>
    </w:p>
    <w:p w14:paraId="616C6E6F" w14:textId="77777777" w:rsidR="00A1290B" w:rsidRPr="00A1290B" w:rsidRDefault="00A1290B" w:rsidP="00A1290B">
      <w:pPr>
        <w:pStyle w:val="0"/>
        <w:ind w:left="426"/>
        <w:rPr>
          <w:u w:val="single"/>
          <w:lang w:eastAsia="zh-TW"/>
        </w:rPr>
      </w:pPr>
      <w:r>
        <w:rPr>
          <w:rFonts w:hint="eastAsia"/>
          <w:lang w:eastAsia="zh-TW"/>
        </w:rPr>
        <w:t>特定非営利活動法人　日本高血圧協会</w:t>
      </w:r>
    </w:p>
    <w:p w14:paraId="17D572FD" w14:textId="77777777" w:rsidR="00A1290B" w:rsidRDefault="00A1290B" w:rsidP="00A1290B">
      <w:pPr>
        <w:pStyle w:val="afe"/>
        <w:ind w:left="480" w:right="-120"/>
        <w:rPr>
          <w:rStyle w:val="af3"/>
        </w:rPr>
      </w:pPr>
      <w:hyperlink r:id="rId6391" w:history="1">
        <w:r w:rsidRPr="00650712">
          <w:rPr>
            <w:rStyle w:val="af3"/>
          </w:rPr>
          <w:t>http://www.ketsuatsu.net/</w:t>
        </w:r>
      </w:hyperlink>
    </w:p>
    <w:p w14:paraId="72A92581" w14:textId="77777777" w:rsidR="00A1290B" w:rsidRDefault="00A1290B" w:rsidP="00067A31">
      <w:pPr>
        <w:pStyle w:val="afe"/>
        <w:ind w:left="480" w:right="-120"/>
        <w:rPr>
          <w:rStyle w:val="af3"/>
        </w:rPr>
      </w:pPr>
      <w:hyperlink r:id="rId6392" w:history="1">
        <w:r w:rsidRPr="00A1290B">
          <w:rPr>
            <w:rStyle w:val="af3"/>
            <w:rFonts w:hint="eastAsia"/>
          </w:rPr>
          <w:t>血圧手帳</w:t>
        </w:r>
      </w:hyperlink>
    </w:p>
    <w:p w14:paraId="5E10BEA5" w14:textId="77777777" w:rsidR="00677F10" w:rsidRPr="00A1290B" w:rsidRDefault="00677F10" w:rsidP="00067A31">
      <w:pPr>
        <w:pStyle w:val="afe"/>
        <w:ind w:left="480" w:right="-120"/>
        <w:rPr>
          <w:rStyle w:val="af3"/>
        </w:rPr>
      </w:pPr>
    </w:p>
    <w:p w14:paraId="436EB8A7" w14:textId="77777777" w:rsidR="00CF14AD" w:rsidRPr="002F7EEE" w:rsidRDefault="00CF14AD" w:rsidP="002F7EEE">
      <w:pPr>
        <w:pStyle w:val="0"/>
        <w:ind w:left="426"/>
        <w:rPr>
          <w:bCs/>
          <w:u w:val="single"/>
        </w:rPr>
      </w:pPr>
      <w:r>
        <w:rPr>
          <w:rFonts w:hint="eastAsia"/>
        </w:rPr>
        <w:t>日本高血圧学会</w:t>
      </w:r>
      <w:r w:rsidR="00677F10">
        <w:rPr>
          <w:rFonts w:hint="eastAsia"/>
        </w:rPr>
        <w:t xml:space="preserve"> </w:t>
      </w:r>
      <w:r w:rsidR="002F7EEE" w:rsidRPr="002C1F5E">
        <w:rPr>
          <w:rFonts w:hint="eastAsia"/>
        </w:rPr>
        <w:t>&gt;</w:t>
      </w:r>
      <w:r w:rsidR="002F7EEE">
        <w:rPr>
          <w:rFonts w:hint="eastAsia"/>
        </w:rPr>
        <w:t>高血圧治療ガイドライン／</w:t>
      </w:r>
      <w:r w:rsidR="002F7EEE" w:rsidRPr="002F7EEE">
        <w:rPr>
          <w:rFonts w:hint="eastAsia"/>
        </w:rPr>
        <w:t>認定高血圧・循環器病予防療養指導</w:t>
      </w:r>
      <w:r w:rsidR="002F7EEE">
        <w:rPr>
          <w:rFonts w:hint="eastAsia"/>
        </w:rPr>
        <w:t>士／</w:t>
      </w:r>
    </w:p>
    <w:p w14:paraId="09AEAA0D" w14:textId="77777777" w:rsidR="00CF14AD" w:rsidRDefault="00CF14AD" w:rsidP="00CF14AD">
      <w:pPr>
        <w:pStyle w:val="afe"/>
        <w:ind w:left="480" w:right="-120"/>
      </w:pPr>
      <w:hyperlink r:id="rId6393" w:history="1">
        <w:r w:rsidRPr="00E67F7A">
          <w:rPr>
            <w:rStyle w:val="af3"/>
            <w:rFonts w:cs="ＭＳ Ｐゴシック"/>
          </w:rPr>
          <w:t>https://www.jpnsh.jp/</w:t>
        </w:r>
      </w:hyperlink>
    </w:p>
    <w:p w14:paraId="7F4B35F3" w14:textId="77777777" w:rsidR="006062A4" w:rsidRDefault="006062A4" w:rsidP="006062A4">
      <w:pPr>
        <w:pStyle w:val="afe"/>
        <w:ind w:left="480" w:right="-120"/>
      </w:pPr>
      <w:hyperlink r:id="rId6394" w:history="1">
        <w:r w:rsidRPr="00EE7422">
          <w:rPr>
            <w:rStyle w:val="af3"/>
            <w:rFonts w:cs="ＭＳ Ｐゴシック" w:hint="eastAsia"/>
          </w:rPr>
          <w:t>高血圧管理・治療ガイドライン</w:t>
        </w:r>
        <w:r w:rsidRPr="00EE7422">
          <w:rPr>
            <w:rStyle w:val="af3"/>
            <w:rFonts w:cs="ＭＳ Ｐゴシック"/>
          </w:rPr>
          <w:t>2025（2025年8月29日発行）</w:t>
        </w:r>
      </w:hyperlink>
    </w:p>
    <w:p w14:paraId="0540FAB3" w14:textId="598B38D3" w:rsidR="006704BC" w:rsidRPr="006704BC" w:rsidRDefault="006704BC" w:rsidP="006704BC">
      <w:pPr>
        <w:pStyle w:val="afe"/>
        <w:ind w:left="480" w:right="-120" w:firstLineChars="100" w:firstLine="240"/>
        <w:rPr>
          <w:rStyle w:val="af3"/>
          <w:rFonts w:cs="ＭＳ Ｐゴシック"/>
        </w:rPr>
      </w:pPr>
      <w:r>
        <w:fldChar w:fldCharType="begin"/>
      </w:r>
      <w:r>
        <w:rPr>
          <w:rFonts w:hint="eastAsia"/>
        </w:rPr>
        <w:instrText>HYPERLINK "https://www.carenet.com/news/general/carenet/61350"</w:instrText>
      </w:r>
      <w:r>
        <w:fldChar w:fldCharType="separate"/>
      </w:r>
      <w:r w:rsidRPr="006704BC">
        <w:rPr>
          <w:rStyle w:val="af3"/>
          <w:rFonts w:cs="ＭＳ Ｐゴシック" w:hint="eastAsia"/>
        </w:rPr>
        <w:t>全年齢で</w:t>
      </w:r>
      <w:r w:rsidRPr="006704BC">
        <w:rPr>
          <w:rStyle w:val="af3"/>
          <w:rFonts w:cs="ＭＳ Ｐゴシック"/>
        </w:rPr>
        <w:t>130/80mmHg未満を目標に、『高血圧管理・治療ガイドライン2025』発刊／日本</w:t>
      </w:r>
    </w:p>
    <w:p w14:paraId="42F3CA44" w14:textId="4D0FCF84" w:rsidR="006704BC" w:rsidRDefault="006704BC" w:rsidP="006704BC">
      <w:pPr>
        <w:pStyle w:val="afe"/>
        <w:ind w:left="480" w:right="-120" w:firstLineChars="100" w:firstLine="240"/>
      </w:pPr>
      <w:r w:rsidRPr="006704BC">
        <w:rPr>
          <w:rStyle w:val="af3"/>
          <w:rFonts w:cs="ＭＳ Ｐゴシック"/>
        </w:rPr>
        <w:t>高血圧学会</w:t>
      </w:r>
      <w:r>
        <w:fldChar w:fldCharType="end"/>
      </w:r>
      <w:r>
        <w:rPr>
          <w:rFonts w:hint="eastAsia"/>
        </w:rPr>
        <w:t>ケアネット公開日：</w:t>
      </w:r>
      <w:r>
        <w:t>2025/09/08</w:t>
      </w:r>
    </w:p>
    <w:p w14:paraId="03619AD9" w14:textId="4EF25D58" w:rsidR="006062A4" w:rsidRPr="00BD6E3B" w:rsidRDefault="006062A4" w:rsidP="006062A4">
      <w:pPr>
        <w:pStyle w:val="afe"/>
        <w:ind w:left="480" w:right="-120" w:firstLineChars="100" w:firstLine="240"/>
        <w:rPr>
          <w:rStyle w:val="af3"/>
          <w:rFonts w:cs="ＭＳ Ｐゴシック"/>
        </w:rPr>
      </w:pPr>
      <w:r>
        <w:fldChar w:fldCharType="begin"/>
      </w:r>
      <w:r>
        <w:rPr>
          <w:rFonts w:hint="eastAsia"/>
        </w:rPr>
        <w:instrText>HYPERLINK "https://medical-tribune.co.jp/news/articles/?blogid=7&amp;entryid=568852"</w:instrText>
      </w:r>
      <w:r>
        <w:fldChar w:fldCharType="separate"/>
      </w:r>
      <w:r w:rsidRPr="00BD6E3B">
        <w:rPr>
          <w:rStyle w:val="af3"/>
          <w:rFonts w:cs="ＭＳ Ｐゴシック" w:hint="eastAsia"/>
        </w:rPr>
        <w:t>高血圧</w:t>
      </w:r>
      <w:r w:rsidRPr="00BD6E3B">
        <w:rPr>
          <w:rStyle w:val="af3"/>
          <w:rFonts w:cs="ＭＳ Ｐゴシック"/>
        </w:rPr>
        <w:t xml:space="preserve">GL2025が刊行！要点を解説　</w:t>
      </w:r>
      <w:r w:rsidRPr="00BD6E3B">
        <w:rPr>
          <w:rStyle w:val="af3"/>
          <w:rFonts w:cs="ＭＳ Ｐゴシック" w:hint="eastAsia"/>
        </w:rPr>
        <w:t>降圧目標から年齢や合併症を撤廃、スマホアプリを</w:t>
      </w:r>
    </w:p>
    <w:p w14:paraId="496DADE9" w14:textId="27C15767" w:rsidR="006062A4" w:rsidRDefault="006062A4" w:rsidP="006062A4">
      <w:pPr>
        <w:pStyle w:val="afe"/>
        <w:ind w:left="480" w:right="-120" w:firstLineChars="100" w:firstLine="240"/>
      </w:pPr>
      <w:r w:rsidRPr="00BD6E3B">
        <w:rPr>
          <w:rStyle w:val="af3"/>
          <w:rFonts w:cs="ＭＳ Ｐゴシック" w:hint="eastAsia"/>
        </w:rPr>
        <w:t>提案</w:t>
      </w:r>
      <w:r>
        <w:fldChar w:fldCharType="end"/>
      </w:r>
      <w:r>
        <w:t>2025年8月28日</w:t>
      </w:r>
    </w:p>
    <w:p w14:paraId="69FD417F" w14:textId="387E3011" w:rsidR="00A84F35" w:rsidRDefault="00D168B4" w:rsidP="00D168B4">
      <w:pPr>
        <w:pStyle w:val="afe"/>
        <w:ind w:left="480" w:right="-120"/>
      </w:pPr>
      <w:hyperlink r:id="rId6395" w:history="1">
        <w:r w:rsidRPr="00D168B4">
          <w:rPr>
            <w:rStyle w:val="af3"/>
            <w:rFonts w:cs="ＭＳ Ｐゴシック" w:hint="eastAsia"/>
          </w:rPr>
          <w:t>日本高血圧学会からの提言</w:t>
        </w:r>
        <w:r w:rsidRPr="00D168B4">
          <w:rPr>
            <w:rStyle w:val="af3"/>
            <w:rFonts w:cs="ＭＳ Ｐゴシック"/>
          </w:rPr>
          <w:t xml:space="preserve">　</w:t>
        </w:r>
        <w:r w:rsidRPr="00D168B4">
          <w:rPr>
            <w:rStyle w:val="af3"/>
            <w:rFonts w:cs="ＭＳ Ｐゴシック" w:hint="eastAsia"/>
          </w:rPr>
          <w:t>高血圧の</w:t>
        </w:r>
        <w:r w:rsidRPr="00D168B4">
          <w:rPr>
            <w:rStyle w:val="af3"/>
            <w:rFonts w:cs="ＭＳ Ｐゴシック"/>
          </w:rPr>
          <w:t>10 のファクト～国民の皆さんへ～</w:t>
        </w:r>
      </w:hyperlink>
    </w:p>
    <w:p w14:paraId="615AEB8A" w14:textId="218F8F5F" w:rsidR="009A6618" w:rsidRDefault="00A84F35" w:rsidP="00A84F35">
      <w:pPr>
        <w:pStyle w:val="afe"/>
        <w:ind w:leftChars="300" w:left="720" w:right="-120"/>
      </w:pPr>
      <w:hyperlink r:id="rId6396" w:history="1">
        <w:r w:rsidRPr="00A351B7">
          <w:rPr>
            <w:rStyle w:val="af3"/>
            <w:rFonts w:cs="ＭＳ Ｐゴシック" w:hint="eastAsia"/>
          </w:rPr>
          <w:t>高血圧治療の目標値、７５歳以上で「上１３０・下８０未満」に…１０引き下げで脳卒中などの予防に</w:t>
        </w:r>
      </w:hyperlink>
      <w:r>
        <w:rPr>
          <w:rFonts w:hint="eastAsia"/>
        </w:rPr>
        <w:t>20</w:t>
      </w:r>
      <w:r>
        <w:t>25/07/27</w:t>
      </w:r>
    </w:p>
    <w:p w14:paraId="36850587" w14:textId="04C5489C" w:rsidR="00BD7F1E" w:rsidRDefault="003158F4" w:rsidP="00BD7F1E">
      <w:pPr>
        <w:pStyle w:val="afe"/>
        <w:ind w:left="480" w:right="-120"/>
      </w:pPr>
      <w:hyperlink r:id="rId6397" w:history="1">
        <w:r w:rsidRPr="003158F4">
          <w:rPr>
            <w:rStyle w:val="af3"/>
            <w:rFonts w:cs="ＭＳ Ｐゴシック" w:hint="eastAsia"/>
          </w:rPr>
          <w:t>厚生労働省　予防・健康づくりに関する大規模実証事業（令和２～４年度）食行動の変容に向けた尿検査及び食環境整備に係る実証事業〔実証事業者：日本高血圧学会〕</w:t>
        </w:r>
      </w:hyperlink>
      <w:r w:rsidR="00BD7F1E">
        <w:tab/>
      </w:r>
    </w:p>
    <w:p w14:paraId="7172359C" w14:textId="5DD2D564" w:rsidR="00BD7F1E" w:rsidRDefault="00BD7F1E" w:rsidP="00BD7F1E">
      <w:pPr>
        <w:pStyle w:val="afe"/>
        <w:ind w:left="480" w:right="-120"/>
      </w:pPr>
      <w:hyperlink r:id="rId6398" w:history="1">
        <w:r w:rsidRPr="00BD7F1E">
          <w:rPr>
            <w:rStyle w:val="af3"/>
            <w:rFonts w:cs="ＭＳ Ｐゴシック" w:hint="eastAsia"/>
          </w:rPr>
          <w:t>デジタル技術を活用した血圧管理に関する指針（</w:t>
        </w:r>
        <w:r w:rsidRPr="00BD7F1E">
          <w:rPr>
            <w:rStyle w:val="af3"/>
            <w:rFonts w:cs="ＭＳ Ｐゴシック"/>
          </w:rPr>
          <w:t>2025年3月発行）</w:t>
        </w:r>
      </w:hyperlink>
    </w:p>
    <w:p w14:paraId="6BCEEF0D" w14:textId="65042ADB" w:rsidR="006062A4" w:rsidRPr="006062A4" w:rsidRDefault="006062A4" w:rsidP="006062A4">
      <w:pPr>
        <w:pStyle w:val="afe"/>
        <w:ind w:left="480" w:right="-120"/>
        <w:rPr>
          <w:rStyle w:val="af3"/>
          <w:rFonts w:cs="ＭＳ Ｐゴシック"/>
        </w:rPr>
      </w:pPr>
      <w:r>
        <w:fldChar w:fldCharType="begin"/>
      </w:r>
      <w:r>
        <w:rPr>
          <w:rFonts w:hint="eastAsia"/>
        </w:rPr>
        <w:instrText>HYPERLINK "https://www.jpnsh.jp/com_salt_05.html"</w:instrText>
      </w:r>
      <w:r>
        <w:fldChar w:fldCharType="separate"/>
      </w:r>
      <w:r w:rsidRPr="006062A4">
        <w:rPr>
          <w:rStyle w:val="af3"/>
          <w:rFonts w:cs="ＭＳ Ｐゴシック" w:hint="eastAsia"/>
        </w:rPr>
        <w:t>日本高血圧学会</w:t>
      </w:r>
      <w:r w:rsidRPr="006062A4">
        <w:rPr>
          <w:rStyle w:val="af3"/>
          <w:rFonts w:cs="ＭＳ Ｐゴシック"/>
        </w:rPr>
        <w:t xml:space="preserve"> 尿ナトリウム／カリウム比（尿ナトカリ比）ワーキンググループ　</w:t>
      </w:r>
      <w:r w:rsidRPr="006062A4">
        <w:rPr>
          <w:rStyle w:val="af3"/>
          <w:rFonts w:cs="ＭＳ Ｐゴシック" w:hint="eastAsia"/>
        </w:rPr>
        <w:t>コンセンサス</w:t>
      </w:r>
    </w:p>
    <w:p w14:paraId="62556DF4" w14:textId="23028717" w:rsidR="006062A4" w:rsidRDefault="006062A4" w:rsidP="006062A4">
      <w:pPr>
        <w:pStyle w:val="afe"/>
        <w:ind w:left="480" w:right="-120"/>
      </w:pPr>
      <w:r w:rsidRPr="006062A4">
        <w:rPr>
          <w:rStyle w:val="af3"/>
          <w:rFonts w:cs="ＭＳ Ｐゴシック" w:hint="eastAsia"/>
        </w:rPr>
        <w:lastRenderedPageBreak/>
        <w:t>ステートメントの発表について（発表日：</w:t>
      </w:r>
      <w:r w:rsidRPr="006062A4">
        <w:rPr>
          <w:rStyle w:val="af3"/>
          <w:rFonts w:cs="ＭＳ Ｐゴシック"/>
        </w:rPr>
        <w:t>2024年10月8日（火））</w:t>
      </w:r>
      <w:r>
        <w:fldChar w:fldCharType="end"/>
      </w:r>
    </w:p>
    <w:p w14:paraId="0CBE5DDD" w14:textId="4C78D15A" w:rsidR="00CF14AD" w:rsidRDefault="00CF14AD" w:rsidP="00CF14AD">
      <w:pPr>
        <w:pStyle w:val="afe"/>
        <w:ind w:left="480" w:right="-120"/>
        <w:rPr>
          <w:rFonts w:cs="Times New Roman"/>
          <w:color w:val="0000FF"/>
          <w:u w:val="single"/>
        </w:rPr>
      </w:pPr>
      <w:hyperlink r:id="rId6399" w:history="1">
        <w:r w:rsidRPr="00CF14AD">
          <w:rPr>
            <w:rStyle w:val="af3"/>
            <w:rFonts w:hint="eastAsia"/>
            <w:bCs/>
          </w:rPr>
          <w:t>「高血圧治療ガイドライン2019」特集ページはこちら</w:t>
        </w:r>
      </w:hyperlink>
    </w:p>
    <w:p w14:paraId="7E23900B" w14:textId="77777777" w:rsidR="00727168" w:rsidRDefault="00CF14AD" w:rsidP="00067A31">
      <w:pPr>
        <w:pStyle w:val="afe"/>
        <w:ind w:left="480" w:right="-120"/>
        <w:rPr>
          <w:rFonts w:cs="Times New Roman"/>
        </w:rPr>
      </w:pPr>
      <w:hyperlink r:id="rId6400" w:tgtFrame="_blank" w:history="1">
        <w:r w:rsidRPr="00CF14AD">
          <w:rPr>
            <w:rStyle w:val="af3"/>
            <w:rFonts w:hint="eastAsia"/>
          </w:rPr>
          <w:t>日本高血圧学会</w:t>
        </w:r>
      </w:hyperlink>
      <w:r>
        <w:rPr>
          <w:rFonts w:cs="Times New Roman" w:hint="eastAsia"/>
          <w:color w:val="0000FF"/>
        </w:rPr>
        <w:t>・</w:t>
      </w:r>
      <w:hyperlink r:id="rId6401" w:tgtFrame="_blank" w:history="1">
        <w:r w:rsidRPr="00CF14AD">
          <w:rPr>
            <w:rStyle w:val="af3"/>
            <w:rFonts w:hint="eastAsia"/>
          </w:rPr>
          <w:t>日本循環器病予防学会</w:t>
        </w:r>
      </w:hyperlink>
      <w:r>
        <w:rPr>
          <w:rFonts w:cs="Times New Roman" w:hint="eastAsia"/>
          <w:color w:val="0000FF"/>
        </w:rPr>
        <w:t>・</w:t>
      </w:r>
      <w:hyperlink r:id="rId6402" w:tgtFrame="_blank" w:history="1">
        <w:r w:rsidRPr="00CF14AD">
          <w:rPr>
            <w:rStyle w:val="af3"/>
            <w:rFonts w:hint="eastAsia"/>
          </w:rPr>
          <w:t>日本動脈硬化学会</w:t>
        </w:r>
      </w:hyperlink>
      <w:r>
        <w:rPr>
          <w:rFonts w:cs="Times New Roman" w:hint="eastAsia"/>
          <w:color w:val="0000FF"/>
        </w:rPr>
        <w:t>・</w:t>
      </w:r>
      <w:hyperlink r:id="rId6403" w:tgtFrame="_blank" w:history="1">
        <w:r w:rsidRPr="00CF14AD">
          <w:rPr>
            <w:rStyle w:val="af3"/>
            <w:rFonts w:hint="eastAsia"/>
          </w:rPr>
          <w:t>日本心臓病学会</w:t>
        </w:r>
      </w:hyperlink>
      <w:r w:rsidR="002F7EEE">
        <w:rPr>
          <w:rFonts w:cs="Times New Roman" w:hint="eastAsia"/>
        </w:rPr>
        <w:t xml:space="preserve">　</w:t>
      </w:r>
    </w:p>
    <w:p w14:paraId="3559EF02" w14:textId="77777777" w:rsidR="00CF14AD" w:rsidRDefault="002F7EEE" w:rsidP="00067A31">
      <w:pPr>
        <w:pStyle w:val="afe"/>
        <w:ind w:left="480" w:right="-120"/>
        <w:rPr>
          <w:rFonts w:cs="Times New Roman"/>
        </w:rPr>
      </w:pPr>
      <w:hyperlink r:id="rId6404" w:history="1">
        <w:r w:rsidRPr="002F7EEE">
          <w:rPr>
            <w:rStyle w:val="af3"/>
            <w:rFonts w:hint="eastAsia"/>
          </w:rPr>
          <w:t>高血圧・循環器病予防療養指導士認定制度とは</w:t>
        </w:r>
      </w:hyperlink>
    </w:p>
    <w:p w14:paraId="5632E0B0" w14:textId="77777777" w:rsidR="00677F10" w:rsidRDefault="00677F10" w:rsidP="00067A31">
      <w:pPr>
        <w:pStyle w:val="afe"/>
        <w:ind w:left="480" w:right="-120"/>
        <w:rPr>
          <w:rStyle w:val="af3"/>
          <w:rFonts w:cs="ＭＳ Ｐゴシック"/>
          <w:bCs/>
        </w:rPr>
      </w:pPr>
      <w:hyperlink r:id="rId6405" w:history="1">
        <w:r w:rsidRPr="002F7EEE">
          <w:rPr>
            <w:rStyle w:val="af3"/>
            <w:rFonts w:cs="ＭＳ Ｐゴシック" w:hint="eastAsia"/>
            <w:bCs/>
          </w:rPr>
          <w:t>循環器病予防eラーニング講座</w:t>
        </w:r>
      </w:hyperlink>
    </w:p>
    <w:p w14:paraId="78E2AC48" w14:textId="77777777" w:rsidR="00677F10" w:rsidRDefault="00677F10" w:rsidP="00067A31">
      <w:pPr>
        <w:pStyle w:val="afe"/>
        <w:ind w:left="480" w:right="-120"/>
        <w:rPr>
          <w:rFonts w:cs="Times New Roman"/>
          <w:color w:val="0000FF"/>
          <w:u w:val="single"/>
        </w:rPr>
      </w:pPr>
    </w:p>
    <w:p w14:paraId="20B03BE0" w14:textId="1C5F1DBC" w:rsidR="00060703" w:rsidRPr="002F7EEE" w:rsidRDefault="00060703" w:rsidP="00060703">
      <w:pPr>
        <w:pStyle w:val="0"/>
        <w:ind w:left="426"/>
      </w:pPr>
      <w:r>
        <w:rPr>
          <w:rFonts w:hint="eastAsia"/>
        </w:rPr>
        <w:t>日本高血圧学会</w:t>
      </w:r>
      <w:hyperlink r:id="rId6406" w:history="1">
        <w:r w:rsidRPr="002416AC">
          <w:rPr>
            <w:rStyle w:val="af3"/>
            <w:rFonts w:cs="ＭＳ Ｐゴシック"/>
          </w:rPr>
          <w:t>HOME</w:t>
        </w:r>
      </w:hyperlink>
      <w:r w:rsidRPr="002416AC">
        <w:t> ＞ </w:t>
      </w:r>
      <w:hyperlink r:id="rId6407" w:history="1">
        <w:r w:rsidRPr="002416AC">
          <w:rPr>
            <w:rStyle w:val="af3"/>
            <w:rFonts w:cs="ＭＳ Ｐゴシック"/>
          </w:rPr>
          <w:t>会員・医療関係者 TOP</w:t>
        </w:r>
      </w:hyperlink>
      <w:r w:rsidRPr="002416AC">
        <w:t> / </w:t>
      </w:r>
      <w:hyperlink r:id="rId6408" w:history="1">
        <w:r w:rsidRPr="002416AC">
          <w:rPr>
            <w:rStyle w:val="af3"/>
            <w:rFonts w:cs="ＭＳ Ｐゴシック"/>
          </w:rPr>
          <w:t>一般の方 TOP</w:t>
        </w:r>
      </w:hyperlink>
      <w:r w:rsidRPr="002416AC">
        <w:t> ＞</w:t>
      </w:r>
      <w:r>
        <w:fldChar w:fldCharType="begin"/>
      </w:r>
      <w:r>
        <w:instrText>HYPERLINK "https://www.jpnsh.jp/sinsei_genen-character.html"</w:instrText>
      </w:r>
      <w:r>
        <w:fldChar w:fldCharType="separate"/>
      </w:r>
      <w:r w:rsidRPr="006D4748">
        <w:rPr>
          <w:rStyle w:val="af3"/>
          <w:rFonts w:cs="ＭＳ Ｐゴシック"/>
        </w:rPr>
        <w:t> </w:t>
      </w:r>
      <w:r w:rsidR="006D1E70" w:rsidRPr="006D4748">
        <w:rPr>
          <w:rStyle w:val="af3"/>
          <w:rFonts w:cs="ＭＳ Ｐゴシック" w:hint="eastAsia"/>
        </w:rPr>
        <w:t>減塩・増カリウム啓発キャラクター「良塩くん」「うすあ人」「カリ菜ちゃん」イラスト・ポスター・着ぐるみ使用申請</w:t>
      </w:r>
      <w:r>
        <w:fldChar w:fldCharType="end"/>
      </w:r>
      <w:r w:rsidR="006D4748">
        <w:rPr>
          <w:rFonts w:hint="eastAsia"/>
        </w:rPr>
        <w:t>＞</w:t>
      </w:r>
      <w:hyperlink r:id="rId6409" w:history="1">
        <w:r w:rsidR="006D4748" w:rsidRPr="00C65C26">
          <w:rPr>
            <w:rStyle w:val="af3"/>
            <w:rFonts w:cs="ＭＳ Ｐゴシック" w:hint="eastAsia"/>
          </w:rPr>
          <w:t>日本高血圧学会　子ども向けパンフレット</w:t>
        </w:r>
      </w:hyperlink>
    </w:p>
    <w:p w14:paraId="23F5C6E2" w14:textId="77777777" w:rsidR="00060703" w:rsidRDefault="00060703" w:rsidP="00060703">
      <w:pPr>
        <w:pStyle w:val="afe"/>
        <w:ind w:left="480" w:right="-120"/>
        <w:rPr>
          <w:rStyle w:val="af3"/>
          <w:rFonts w:cs="ＭＳ Ｐゴシック"/>
        </w:rPr>
      </w:pPr>
      <w:hyperlink r:id="rId6410" w:history="1">
        <w:r w:rsidRPr="00E67F7A">
          <w:rPr>
            <w:rStyle w:val="af3"/>
            <w:rFonts w:cs="ＭＳ Ｐゴシック"/>
          </w:rPr>
          <w:t>https://www.jpnsh.jp/</w:t>
        </w:r>
      </w:hyperlink>
    </w:p>
    <w:p w14:paraId="16950076" w14:textId="3FF546E0" w:rsidR="00C372EA" w:rsidRPr="00C372EA" w:rsidRDefault="00C372EA" w:rsidP="00067A31">
      <w:pPr>
        <w:pStyle w:val="afe"/>
        <w:ind w:left="480" w:right="-120"/>
        <w:rPr>
          <w:rFonts w:cs="Times New Roman"/>
          <w:color w:val="0000FF"/>
          <w:u w:val="single"/>
        </w:rPr>
      </w:pPr>
      <w:hyperlink r:id="rId6411" w:history="1">
        <w:r w:rsidRPr="00B052B2">
          <w:rPr>
            <w:rStyle w:val="af3"/>
          </w:rPr>
          <w:t>https://www.jpnsh.jp/sinsei_genen-character.html</w:t>
        </w:r>
      </w:hyperlink>
    </w:p>
    <w:p w14:paraId="651304C8" w14:textId="7058DA26" w:rsidR="00C372EA" w:rsidRDefault="00C65C26" w:rsidP="00067A31">
      <w:pPr>
        <w:pStyle w:val="afe"/>
        <w:ind w:left="480" w:right="-120"/>
        <w:rPr>
          <w:rFonts w:cs="Times New Roman"/>
          <w:color w:val="0000FF"/>
          <w:u w:val="single"/>
        </w:rPr>
      </w:pPr>
      <w:hyperlink r:id="rId6412" w:history="1">
        <w:r w:rsidRPr="00C65C26">
          <w:rPr>
            <w:rStyle w:val="af3"/>
            <w:rFonts w:hint="eastAsia"/>
          </w:rPr>
          <w:t>よしおくんの高血圧ってなあに（小学校低学年向け）</w:t>
        </w:r>
      </w:hyperlink>
    </w:p>
    <w:p w14:paraId="0108E7DC" w14:textId="5709B58E" w:rsidR="0088590E" w:rsidRDefault="0088590E" w:rsidP="00067A31">
      <w:pPr>
        <w:pStyle w:val="afe"/>
        <w:ind w:left="480" w:right="-120"/>
        <w:rPr>
          <w:rFonts w:cs="Times New Roman"/>
          <w:color w:val="0000FF"/>
          <w:u w:val="single"/>
        </w:rPr>
      </w:pPr>
      <w:hyperlink r:id="rId6413" w:history="1">
        <w:r w:rsidRPr="0088590E">
          <w:rPr>
            <w:rStyle w:val="af3"/>
            <w:rFonts w:hint="eastAsia"/>
          </w:rPr>
          <w:t>よしおくんの高血圧ってなあに（小学校高学年向け）</w:t>
        </w:r>
      </w:hyperlink>
    </w:p>
    <w:p w14:paraId="0664A173" w14:textId="2C322968" w:rsidR="00E0203D" w:rsidRDefault="00E0203D" w:rsidP="00067A31">
      <w:pPr>
        <w:pStyle w:val="afe"/>
        <w:ind w:left="480" w:right="-120"/>
        <w:rPr>
          <w:rFonts w:cs="Times New Roman"/>
          <w:color w:val="0000FF"/>
          <w:u w:val="single"/>
        </w:rPr>
      </w:pPr>
      <w:hyperlink r:id="rId6414" w:history="1">
        <w:r w:rsidRPr="00E0203D">
          <w:rPr>
            <w:rStyle w:val="af3"/>
          </w:rPr>
          <w:t>You Tube 良塩くんの部屋(日本高血圧学会 公式キャラクター よしおくん)</w:t>
        </w:r>
      </w:hyperlink>
    </w:p>
    <w:p w14:paraId="56D6B9B2" w14:textId="6BC831AA" w:rsidR="00E0203D" w:rsidRDefault="00C74473" w:rsidP="00067A31">
      <w:pPr>
        <w:pStyle w:val="afe"/>
        <w:ind w:left="480" w:right="-120"/>
        <w:rPr>
          <w:rFonts w:cs="Times New Roman"/>
          <w:color w:val="0000FF"/>
          <w:u w:val="single"/>
        </w:rPr>
      </w:pPr>
      <w:hyperlink r:id="rId6415" w:history="1">
        <w:r w:rsidRPr="001964EB">
          <w:rPr>
            <w:rStyle w:val="af3"/>
            <w:rFonts w:hint="eastAsia"/>
          </w:rPr>
          <w:t>日本高血圧学会</w:t>
        </w:r>
        <w:r w:rsidR="00C61F3C" w:rsidRPr="001964EB">
          <w:rPr>
            <w:rStyle w:val="af3"/>
          </w:rPr>
          <w:t>You Tube</w:t>
        </w:r>
      </w:hyperlink>
    </w:p>
    <w:p w14:paraId="3A3D089E" w14:textId="77777777" w:rsidR="001964EB" w:rsidRPr="00060703" w:rsidRDefault="001964EB" w:rsidP="00067A31">
      <w:pPr>
        <w:pStyle w:val="afe"/>
        <w:ind w:left="480" w:right="-120"/>
        <w:rPr>
          <w:rFonts w:cs="Times New Roman"/>
          <w:color w:val="0000FF"/>
          <w:u w:val="single"/>
        </w:rPr>
      </w:pPr>
    </w:p>
    <w:p w14:paraId="2AF83906" w14:textId="5FB02F5E" w:rsidR="00633B58" w:rsidRPr="002F7EEE" w:rsidRDefault="00633B58" w:rsidP="002416AC">
      <w:pPr>
        <w:pStyle w:val="0"/>
        <w:ind w:left="426"/>
      </w:pPr>
      <w:r>
        <w:rPr>
          <w:rFonts w:hint="eastAsia"/>
        </w:rPr>
        <w:t>日本高血圧学会</w:t>
      </w:r>
      <w:r w:rsidR="002416AC">
        <w:fldChar w:fldCharType="begin"/>
      </w:r>
      <w:r w:rsidR="002416AC">
        <w:instrText>HYPERLINK "http://www.jpnsh.jp/index.html"</w:instrText>
      </w:r>
      <w:r w:rsidR="002416AC">
        <w:fldChar w:fldCharType="separate"/>
      </w:r>
      <w:r w:rsidR="002416AC" w:rsidRPr="002416AC">
        <w:rPr>
          <w:rStyle w:val="af3"/>
          <w:rFonts w:cs="ＭＳ Ｐゴシック"/>
        </w:rPr>
        <w:t>HOME</w:t>
      </w:r>
      <w:r w:rsidR="002416AC">
        <w:fldChar w:fldCharType="end"/>
      </w:r>
      <w:r w:rsidR="002416AC" w:rsidRPr="002416AC">
        <w:t> ＞ </w:t>
      </w:r>
      <w:hyperlink r:id="rId6416" w:history="1">
        <w:r w:rsidR="002416AC" w:rsidRPr="002416AC">
          <w:rPr>
            <w:rStyle w:val="af3"/>
            <w:rFonts w:cs="ＭＳ Ｐゴシック"/>
          </w:rPr>
          <w:t>会員・医療関係者 TOP</w:t>
        </w:r>
      </w:hyperlink>
      <w:r w:rsidR="002416AC" w:rsidRPr="002416AC">
        <w:t> / </w:t>
      </w:r>
      <w:hyperlink r:id="rId6417" w:history="1">
        <w:r w:rsidR="002416AC" w:rsidRPr="002416AC">
          <w:rPr>
            <w:rStyle w:val="af3"/>
            <w:rFonts w:cs="ＭＳ Ｐゴシック"/>
          </w:rPr>
          <w:t>一般の方 TOP</w:t>
        </w:r>
      </w:hyperlink>
      <w:r w:rsidR="002416AC" w:rsidRPr="002416AC">
        <w:t> ＞ </w:t>
      </w:r>
      <w:hyperlink r:id="rId6418" w:history="1">
        <w:r w:rsidR="002416AC" w:rsidRPr="002416AC">
          <w:rPr>
            <w:rStyle w:val="af3"/>
            <w:rFonts w:cs="ＭＳ Ｐゴシック"/>
          </w:rPr>
          <w:t>Topics &amp; 新着情報 一覧 </w:t>
        </w:r>
      </w:hyperlink>
      <w:r w:rsidR="002416AC" w:rsidRPr="002416AC">
        <w:t>＞ Topics &amp; 新着情報 詳細</w:t>
      </w:r>
      <w:r>
        <w:rPr>
          <w:rFonts w:hint="eastAsia"/>
        </w:rPr>
        <w:t>／</w:t>
      </w:r>
      <w:r w:rsidR="006D4748">
        <w:rPr>
          <w:rFonts w:hint="eastAsia"/>
        </w:rPr>
        <w:t>関連ニュース</w:t>
      </w:r>
    </w:p>
    <w:p w14:paraId="45F3AFA0" w14:textId="7E8CCDAF" w:rsidR="00DD7672" w:rsidRPr="00DD7672" w:rsidRDefault="00633B58" w:rsidP="007753AB">
      <w:pPr>
        <w:pStyle w:val="afe"/>
        <w:ind w:left="480" w:right="-120"/>
      </w:pPr>
      <w:hyperlink r:id="rId6419" w:history="1">
        <w:r w:rsidRPr="00E67F7A">
          <w:rPr>
            <w:rStyle w:val="af3"/>
            <w:rFonts w:cs="ＭＳ Ｐゴシック"/>
          </w:rPr>
          <w:t>https://www.jpnsh.jp/</w:t>
        </w:r>
      </w:hyperlink>
    </w:p>
    <w:p w14:paraId="43A62AA3" w14:textId="6AD48D68" w:rsidR="003A3FD1" w:rsidRPr="003A3FD1" w:rsidRDefault="003A3FD1" w:rsidP="00CB4B8A">
      <w:pPr>
        <w:pStyle w:val="afe"/>
        <w:ind w:left="480" w:right="-120"/>
      </w:pPr>
      <w:r w:rsidRPr="003A3FD1">
        <w:rPr>
          <w:rFonts w:hint="eastAsia"/>
        </w:rPr>
        <w:t>2026.2.4</w:t>
      </w:r>
      <w:r>
        <w:rPr>
          <w:rFonts w:hint="eastAsia"/>
        </w:rPr>
        <w:t xml:space="preserve">　</w:t>
      </w:r>
      <w:hyperlink r:id="rId6420" w:history="1">
        <w:r w:rsidRPr="003A3FD1">
          <w:rPr>
            <w:rStyle w:val="af3"/>
            <w:rFonts w:cs="ＭＳ Ｐゴシック" w:hint="eastAsia"/>
          </w:rPr>
          <w:t>腎デナベーションシステムの適正使用指針の公開について</w:t>
        </w:r>
      </w:hyperlink>
    </w:p>
    <w:p w14:paraId="2209C25E" w14:textId="63EAD97B" w:rsidR="00CB4B8A" w:rsidRDefault="00CC2843" w:rsidP="00CB4B8A">
      <w:pPr>
        <w:pStyle w:val="afe"/>
        <w:ind w:left="480" w:right="-120"/>
      </w:pPr>
      <w:r>
        <w:rPr>
          <w:rFonts w:hint="eastAsia"/>
        </w:rPr>
        <w:t>2</w:t>
      </w:r>
      <w:r w:rsidRPr="00CC2843">
        <w:t>025.4.3</w:t>
      </w:r>
      <w:r>
        <w:rPr>
          <w:rFonts w:hint="eastAsia"/>
        </w:rPr>
        <w:t xml:space="preserve">　</w:t>
      </w:r>
      <w:hyperlink r:id="rId6421" w:history="1">
        <w:r w:rsidRPr="00CC2843">
          <w:rPr>
            <w:rStyle w:val="af3"/>
            <w:rFonts w:cs="ＭＳ Ｐゴシック"/>
          </w:rPr>
          <w:t>「早朝高血圧徹底制圧宣言」および「キオスク血圧測定を奨励する声明」の発表について</w:t>
        </w:r>
      </w:hyperlink>
      <w:r w:rsidR="00CB4B8A">
        <w:rPr>
          <w:rFonts w:hint="eastAsia"/>
        </w:rPr>
        <w:t xml:space="preserve">　</w:t>
      </w:r>
      <w:r w:rsidR="00EF0C13" w:rsidRPr="00EF0C13">
        <w:rPr>
          <w:rFonts w:hint="eastAsia"/>
        </w:rPr>
        <w:t>国内で</w:t>
      </w:r>
      <w:r w:rsidR="00EF0C13" w:rsidRPr="00EF0C13">
        <w:t>4,300万人に上ると推定される高血圧の総患者数のうち、血圧を良好にコントロ</w:t>
      </w:r>
    </w:p>
    <w:p w14:paraId="1DDD71A8" w14:textId="77777777" w:rsidR="00CB4B8A" w:rsidRDefault="00EF0C13" w:rsidP="00CB4B8A">
      <w:pPr>
        <w:pStyle w:val="afe"/>
        <w:ind w:left="480" w:right="-120"/>
      </w:pPr>
      <w:r w:rsidRPr="00EF0C13">
        <w:t>ールできている人の割合は27％にとどまるとし、日本高血圧学会は、血圧が高めに出やすい</w:t>
      </w:r>
    </w:p>
    <w:p w14:paraId="6C7B7039" w14:textId="6B726018" w:rsidR="00EF0C13" w:rsidRPr="00CC2843" w:rsidRDefault="00EF0C13" w:rsidP="00CB4B8A">
      <w:pPr>
        <w:pStyle w:val="afe"/>
        <w:ind w:left="480" w:right="-120"/>
      </w:pPr>
      <w:r w:rsidRPr="00EF0C13">
        <w:t>早朝の血圧を測定し、改善を促す「早朝高血圧徹底制圧宣言2025」を発表した。</w:t>
      </w:r>
    </w:p>
    <w:p w14:paraId="01DBF089" w14:textId="45E1166A" w:rsidR="00CC2843" w:rsidRPr="00EF0C13" w:rsidRDefault="006F329C" w:rsidP="00EF0C13">
      <w:pPr>
        <w:pStyle w:val="afe"/>
        <w:ind w:leftChars="300" w:left="720" w:right="-120"/>
        <w:rPr>
          <w:color w:val="0000FF"/>
          <w:u w:val="single"/>
        </w:rPr>
      </w:pPr>
      <w:hyperlink r:id="rId6422" w:history="1">
        <w:r w:rsidRPr="00334257">
          <w:rPr>
            <w:rStyle w:val="af3"/>
            <w:rFonts w:cs="ＭＳ Ｐゴシック" w:hint="eastAsia"/>
          </w:rPr>
          <w:t>「早朝高血圧徹底制圧宣言」を発表　日本高血圧学会－自主的な血圧測定と生活習慣改善を　医療従事者にも啓発</w:t>
        </w:r>
      </w:hyperlink>
      <w:r>
        <w:rPr>
          <w:rFonts w:hint="eastAsia"/>
        </w:rPr>
        <w:t>2024年</w:t>
      </w:r>
      <w:r w:rsidR="00334257">
        <w:rPr>
          <w:rFonts w:hint="eastAsia"/>
        </w:rPr>
        <w:t>04月07日</w:t>
      </w:r>
    </w:p>
    <w:p w14:paraId="072DC363" w14:textId="50B3193C" w:rsidR="00CA2A72" w:rsidRPr="00CA2A72" w:rsidRDefault="00CA2A72" w:rsidP="00CA2A72">
      <w:pPr>
        <w:pStyle w:val="afe"/>
        <w:ind w:left="480" w:right="-120"/>
      </w:pPr>
      <w:r>
        <w:rPr>
          <w:rFonts w:hint="eastAsia"/>
        </w:rPr>
        <w:t>2</w:t>
      </w:r>
      <w:r w:rsidRPr="00CA2A72">
        <w:t>024.10.8</w:t>
      </w:r>
      <w:r>
        <w:rPr>
          <w:rFonts w:hint="eastAsia"/>
        </w:rPr>
        <w:t xml:space="preserve">　</w:t>
      </w:r>
      <w:hyperlink r:id="rId6423" w:history="1">
        <w:r w:rsidRPr="00CA2A72">
          <w:rPr>
            <w:rStyle w:val="af3"/>
            <w:rFonts w:cs="ＭＳ Ｐゴシック"/>
          </w:rPr>
          <w:t>JSHステートメント「日本人のための尿ナトカリ比コンセンサスステートメント」を発表いたしました。</w:t>
        </w:r>
      </w:hyperlink>
    </w:p>
    <w:p w14:paraId="23E9CD29" w14:textId="22D79B32" w:rsidR="00CA2A72" w:rsidRPr="00CA2A72" w:rsidRDefault="00CA2A72" w:rsidP="00CA2A72">
      <w:pPr>
        <w:pStyle w:val="afe"/>
        <w:ind w:left="480" w:right="-120" w:firstLineChars="100" w:firstLine="240"/>
      </w:pPr>
      <w:hyperlink r:id="rId6424" w:history="1">
        <w:r w:rsidRPr="00CA2A72">
          <w:rPr>
            <w:rStyle w:val="af3"/>
            <w:rFonts w:cs="ＭＳ Ｐゴシック" w:hint="eastAsia"/>
          </w:rPr>
          <w:t>日本人の“尿ナトカリ比”目標値が決定～ステートメント公表／日本高血圧学会</w:t>
        </w:r>
      </w:hyperlink>
      <w:r w:rsidRPr="00CA2A72">
        <w:t>2024/10/11</w:t>
      </w:r>
    </w:p>
    <w:p w14:paraId="0A777676" w14:textId="57C7B7FA" w:rsidR="00316F84" w:rsidRPr="00316F84" w:rsidRDefault="00316F84" w:rsidP="00633B58">
      <w:pPr>
        <w:pStyle w:val="afe"/>
        <w:ind w:left="480" w:right="-120"/>
        <w:rPr>
          <w:rStyle w:val="af3"/>
          <w:rFonts w:cs="ＭＳ Ｐゴシック"/>
        </w:rPr>
      </w:pPr>
      <w:r>
        <w:rPr>
          <w:rFonts w:hint="eastAsia"/>
        </w:rPr>
        <w:t>20</w:t>
      </w:r>
      <w:r w:rsidRPr="00316F84">
        <w:t>24.6.7</w:t>
      </w:r>
      <w:r>
        <w:rPr>
          <w:rFonts w:hint="eastAsia"/>
        </w:rPr>
        <w:t xml:space="preserve">　</w:t>
      </w:r>
      <w:hyperlink r:id="rId6425" w:history="1">
        <w:r w:rsidRPr="00316F84">
          <w:rPr>
            <w:rStyle w:val="af3"/>
            <w:rFonts w:cs="ＭＳ Ｐゴシック"/>
          </w:rPr>
          <w:t>血圧に関する大切なお知らせ</w:t>
        </w:r>
      </w:hyperlink>
    </w:p>
    <w:p w14:paraId="4D024AC1" w14:textId="77777777" w:rsidR="00316F84" w:rsidRDefault="00316F84" w:rsidP="00316F84">
      <w:pPr>
        <w:pStyle w:val="afe"/>
        <w:ind w:leftChars="700" w:left="1680" w:right="-120"/>
      </w:pPr>
      <w:hyperlink r:id="rId6426" w:history="1">
        <w:r w:rsidRPr="00B06AEE">
          <w:rPr>
            <w:rStyle w:val="af3"/>
            <w:rFonts w:cs="ＭＳ Ｐゴシック" w:hint="eastAsia"/>
          </w:rPr>
          <w:t>特定健診における受診勧奨判定値についての正しいご理解を</w:t>
        </w:r>
      </w:hyperlink>
      <w:r w:rsidRPr="00B06AEE">
        <w:rPr>
          <w:rFonts w:hint="eastAsia"/>
        </w:rPr>
        <w:t>令和</w:t>
      </w:r>
      <w:r w:rsidRPr="00B06AEE">
        <w:t xml:space="preserve"> 6 年 5 月 24 日</w:t>
      </w:r>
      <w:r w:rsidRPr="00B06AEE">
        <w:rPr>
          <w:rFonts w:hint="eastAsia"/>
        </w:rPr>
        <w:t>日本高血圧学会</w:t>
      </w:r>
    </w:p>
    <w:p w14:paraId="6D486E3D" w14:textId="61BD199C" w:rsidR="00316F84" w:rsidRPr="00316F84" w:rsidRDefault="00316F84" w:rsidP="00316F84">
      <w:pPr>
        <w:pStyle w:val="afe"/>
        <w:ind w:leftChars="300" w:left="720" w:right="-120" w:firstLineChars="500" w:firstLine="1200"/>
      </w:pPr>
      <w:hyperlink r:id="rId6427" w:history="1">
        <w:r w:rsidRPr="00D35473">
          <w:rPr>
            <w:rStyle w:val="af3"/>
            <w:rFonts w:cs="ＭＳ Ｐゴシック"/>
          </w:rPr>
          <w:t>https://community.m3.com/v2/app/messages/4851910</w:t>
        </w:r>
      </w:hyperlink>
    </w:p>
    <w:p w14:paraId="79E58671" w14:textId="75638A4B" w:rsidR="004B2FAD" w:rsidRDefault="004B2FAD" w:rsidP="00067A31">
      <w:pPr>
        <w:pStyle w:val="afe"/>
        <w:ind w:left="480" w:right="-120"/>
      </w:pPr>
      <w:r>
        <w:rPr>
          <w:rFonts w:hint="eastAsia"/>
        </w:rPr>
        <w:t>2</w:t>
      </w:r>
      <w:r w:rsidRPr="00DD7672">
        <w:rPr>
          <w:rFonts w:hint="eastAsia"/>
        </w:rPr>
        <w:t>024.6.1</w:t>
      </w:r>
      <w:hyperlink r:id="rId6428" w:history="1">
        <w:r w:rsidRPr="00DD7672">
          <w:rPr>
            <w:rStyle w:val="af3"/>
            <w:rFonts w:cs="ＭＳ Ｐゴシック" w:hint="eastAsia"/>
          </w:rPr>
          <w:t>「高血圧治療補助アプリ適正使用指針」改訂について</w:t>
        </w:r>
      </w:hyperlink>
    </w:p>
    <w:p w14:paraId="7C66F670" w14:textId="000278EB" w:rsidR="00633B58" w:rsidRDefault="002416AC" w:rsidP="00067A31">
      <w:pPr>
        <w:pStyle w:val="afe"/>
        <w:ind w:left="480" w:right="-120"/>
      </w:pPr>
      <w:r w:rsidRPr="002416AC">
        <w:t>2022.5.10</w:t>
      </w:r>
      <w:r>
        <w:rPr>
          <w:rFonts w:hint="eastAsia"/>
        </w:rPr>
        <w:t xml:space="preserve">　</w:t>
      </w:r>
      <w:hyperlink r:id="rId6429" w:history="1">
        <w:r w:rsidRPr="002416AC">
          <w:rPr>
            <w:rStyle w:val="af3"/>
            <w:rFonts w:cs="ＭＳ Ｐゴシック"/>
          </w:rPr>
          <w:t>「原発性アルドステロン症診療ガイドライン2021」公開のお知らせ</w:t>
        </w:r>
      </w:hyperlink>
    </w:p>
    <w:p w14:paraId="15092133" w14:textId="77777777" w:rsidR="002416AC" w:rsidRPr="002416AC" w:rsidRDefault="002416AC" w:rsidP="002416AC">
      <w:pPr>
        <w:pStyle w:val="afe"/>
        <w:ind w:leftChars="0" w:left="0" w:right="-120" w:firstLineChars="700" w:firstLine="1680"/>
      </w:pPr>
      <w:hyperlink r:id="rId6430" w:tgtFrame="_blank" w:history="1">
        <w:r w:rsidRPr="002416AC">
          <w:rPr>
            <w:rStyle w:val="af3"/>
            <w:rFonts w:cs="ＭＳ Ｐゴシック"/>
          </w:rPr>
          <w:t>原発性アルドステロン症診療ガイドライン2021（抜粋）（PDF 857KB）</w:t>
        </w:r>
      </w:hyperlink>
    </w:p>
    <w:p w14:paraId="1A4B5468" w14:textId="77777777" w:rsidR="002416AC" w:rsidRDefault="002416AC" w:rsidP="002416AC">
      <w:pPr>
        <w:pStyle w:val="afe"/>
        <w:ind w:left="480" w:right="-120"/>
      </w:pPr>
      <w:r w:rsidRPr="002416AC">
        <w:t>2022.</w:t>
      </w:r>
      <w:r>
        <w:rPr>
          <w:rFonts w:hint="eastAsia"/>
        </w:rPr>
        <w:t>3</w:t>
      </w:r>
      <w:r w:rsidRPr="002416AC">
        <w:t>.</w:t>
      </w:r>
      <w:r>
        <w:rPr>
          <w:rFonts w:hint="eastAsia"/>
        </w:rPr>
        <w:t>3</w:t>
      </w:r>
      <w:r w:rsidRPr="002416AC">
        <w:t>0</w:t>
      </w:r>
      <w:r>
        <w:rPr>
          <w:rFonts w:hint="eastAsia"/>
        </w:rPr>
        <w:t xml:space="preserve">　</w:t>
      </w:r>
      <w:hyperlink r:id="rId6431" w:history="1">
        <w:r w:rsidRPr="002416AC">
          <w:rPr>
            <w:rStyle w:val="af3"/>
            <w:rFonts w:cs="ＭＳ Ｐゴシック"/>
          </w:rPr>
          <w:t>「スポット尿による食塩・カリウム摂取量推定ツール」公開のお知らせ</w:t>
        </w:r>
      </w:hyperlink>
    </w:p>
    <w:p w14:paraId="56F1DA12" w14:textId="77777777" w:rsidR="0038595A" w:rsidRDefault="002416AC" w:rsidP="0038595A">
      <w:pPr>
        <w:pStyle w:val="afe"/>
        <w:ind w:left="480" w:right="-120" w:firstLineChars="500" w:firstLine="1200"/>
        <w:rPr>
          <w:rFonts w:cs="Times New Roman"/>
          <w:color w:val="0000FF"/>
          <w:u w:val="single"/>
        </w:rPr>
      </w:pPr>
      <w:hyperlink r:id="rId6432" w:tgtFrame="_blank" w:history="1">
        <w:r w:rsidRPr="002416AC">
          <w:rPr>
            <w:rStyle w:val="af3"/>
          </w:rPr>
          <w:t>スポット尿による食塩・カリウム摂取量推定ツール</w:t>
        </w:r>
      </w:hyperlink>
    </w:p>
    <w:p w14:paraId="1747B889" w14:textId="77777777" w:rsidR="0038595A" w:rsidRPr="002416AC" w:rsidRDefault="0038595A" w:rsidP="00067A31">
      <w:pPr>
        <w:pStyle w:val="afe"/>
        <w:ind w:left="480" w:right="-120"/>
        <w:rPr>
          <w:rFonts w:cs="Times New Roman"/>
          <w:color w:val="0000FF"/>
          <w:u w:val="single"/>
        </w:rPr>
      </w:pPr>
    </w:p>
    <w:p w14:paraId="357F2B00" w14:textId="77777777" w:rsidR="00D91B63" w:rsidRDefault="00D91B63" w:rsidP="00404636">
      <w:pPr>
        <w:pStyle w:val="0"/>
        <w:ind w:left="426" w:rightChars="-50" w:right="-120"/>
      </w:pPr>
      <w:r>
        <w:rPr>
          <w:rFonts w:hint="eastAsia"/>
        </w:rPr>
        <w:t>日本心臓財団ホームページ：循環器病の治療に関するガイドライン・エッセンス</w:t>
      </w:r>
    </w:p>
    <w:p w14:paraId="6AA1608F" w14:textId="77777777" w:rsidR="00D91B63" w:rsidRDefault="00D91B63" w:rsidP="00404636">
      <w:pPr>
        <w:pStyle w:val="afe"/>
        <w:ind w:left="480" w:right="-120"/>
        <w:rPr>
          <w:rStyle w:val="af3"/>
        </w:rPr>
      </w:pPr>
      <w:hyperlink r:id="rId6433" w:history="1">
        <w:r>
          <w:rPr>
            <w:rStyle w:val="af3"/>
          </w:rPr>
          <w:t>http://www.jhf.or.jp/a&amp;s_info/guideline/index.html</w:t>
        </w:r>
      </w:hyperlink>
    </w:p>
    <w:p w14:paraId="4C024BAE" w14:textId="77777777" w:rsidR="00727168" w:rsidRDefault="00727168" w:rsidP="00404636">
      <w:pPr>
        <w:pStyle w:val="afe"/>
        <w:ind w:left="480" w:right="-120"/>
        <w:rPr>
          <w:rStyle w:val="af3"/>
        </w:rPr>
      </w:pPr>
    </w:p>
    <w:p w14:paraId="0F1E241C" w14:textId="77777777" w:rsidR="00D91B63" w:rsidRDefault="00D91B63" w:rsidP="00404636">
      <w:pPr>
        <w:pStyle w:val="0"/>
        <w:ind w:left="426" w:rightChars="-50" w:right="-120"/>
      </w:pPr>
      <w:r>
        <w:rPr>
          <w:rFonts w:hint="eastAsia"/>
        </w:rPr>
        <w:t>厚生労働省：</w:t>
      </w:r>
      <w:r w:rsidR="00916525">
        <w:fldChar w:fldCharType="begin"/>
      </w:r>
      <w:r w:rsidR="00916525">
        <w:instrText>HYPERLINK "http://www.mhlw.go.jp/stf/shingi/indexshingiother.html/?pid=127238"</w:instrText>
      </w:r>
      <w:r w:rsidR="00916525">
        <w:fldChar w:fldCharType="separate"/>
      </w:r>
      <w:r w:rsidR="00916525" w:rsidRPr="00916525">
        <w:rPr>
          <w:rStyle w:val="af3"/>
          <w:rFonts w:hint="eastAsia"/>
        </w:rPr>
        <w:t>医政局が実施する検討会等</w:t>
      </w:r>
      <w:r w:rsidR="00916525">
        <w:fldChar w:fldCharType="end"/>
      </w:r>
      <w:r w:rsidR="00916525">
        <w:t>：</w:t>
      </w:r>
      <w:r w:rsidRPr="00D06561">
        <w:rPr>
          <w:rFonts w:hint="eastAsia"/>
        </w:rPr>
        <w:t xml:space="preserve"> 高血圧症治療薬の臨床研究事案に関する検討委員会</w:t>
      </w:r>
      <w:r>
        <w:rPr>
          <w:rFonts w:hint="eastAsia"/>
        </w:rPr>
        <w:t>／関連ニュース</w:t>
      </w:r>
      <w:r w:rsidR="00440D18">
        <w:rPr>
          <w:rFonts w:hint="eastAsia"/>
        </w:rPr>
        <w:t xml:space="preserve">　</w:t>
      </w:r>
    </w:p>
    <w:p w14:paraId="125C0E1B" w14:textId="77777777" w:rsidR="0071714E" w:rsidRPr="0071714E" w:rsidRDefault="00FA11E2" w:rsidP="00404636">
      <w:pPr>
        <w:pStyle w:val="afe"/>
        <w:ind w:left="480" w:right="-120"/>
      </w:pPr>
      <w:hyperlink r:id="rId6434" w:history="1">
        <w:r w:rsidRPr="00FA11E2">
          <w:rPr>
            <w:rStyle w:val="af3"/>
            <w:rFonts w:hint="eastAsia"/>
          </w:rPr>
          <w:t>高血圧症治療薬の臨床研究事案に関する検討委員会</w:t>
        </w:r>
      </w:hyperlink>
      <w:r w:rsidR="0071714E">
        <w:rPr>
          <w:rFonts w:hint="eastAsia"/>
        </w:rPr>
        <w:t xml:space="preserve">　</w:t>
      </w:r>
      <w:hyperlink r:id="rId6435" w:history="1">
        <w:r w:rsidR="00681B15" w:rsidRPr="00681B15">
          <w:rPr>
            <w:rStyle w:val="af3"/>
            <w:rFonts w:hint="eastAsia"/>
          </w:rPr>
          <w:t>資料</w:t>
        </w:r>
      </w:hyperlink>
      <w:r w:rsidR="003713C1">
        <w:rPr>
          <w:rFonts w:hint="eastAsia"/>
        </w:rPr>
        <w:t xml:space="preserve">　</w:t>
      </w:r>
      <w:hyperlink r:id="rId6436" w:history="1">
        <w:r w:rsidR="003713C1" w:rsidRPr="003713C1">
          <w:rPr>
            <w:rStyle w:val="af3"/>
            <w:rFonts w:hint="eastAsia"/>
          </w:rPr>
          <w:t>報告書</w:t>
        </w:r>
      </w:hyperlink>
    </w:p>
    <w:p w14:paraId="7095E3AB" w14:textId="77777777" w:rsidR="001014E8" w:rsidRPr="001014E8" w:rsidRDefault="001014E8" w:rsidP="001014E8">
      <w:pPr>
        <w:pStyle w:val="afe"/>
        <w:ind w:left="480" w:right="-120"/>
      </w:pPr>
      <w:hyperlink r:id="rId6437" w:history="1">
        <w:r w:rsidRPr="001014E8">
          <w:rPr>
            <w:rStyle w:val="af3"/>
            <w:rFonts w:cs="ＭＳ Ｐゴシック" w:hint="eastAsia"/>
          </w:rPr>
          <w:t>「降圧剤臨床研究」に関連する記事</w:t>
        </w:r>
        <w:r w:rsidRPr="001014E8">
          <w:rPr>
            <w:rStyle w:val="af3"/>
            <w:rFonts w:cs="ＭＳ Ｐゴシック"/>
          </w:rPr>
          <w:t xml:space="preserve">- </w:t>
        </w:r>
        <w:r w:rsidRPr="001014E8">
          <w:rPr>
            <w:rStyle w:val="af3"/>
            <w:rFonts w:cs="ＭＳ Ｐゴシック" w:hint="eastAsia"/>
          </w:rPr>
          <w:t>医療介護</w:t>
        </w:r>
        <w:r w:rsidRPr="001014E8">
          <w:rPr>
            <w:rStyle w:val="af3"/>
            <w:rFonts w:cs="ＭＳ Ｐゴシック"/>
          </w:rPr>
          <w:t>CB</w:t>
        </w:r>
        <w:r w:rsidRPr="001014E8">
          <w:rPr>
            <w:rStyle w:val="af3"/>
            <w:rFonts w:cs="ＭＳ Ｐゴシック" w:hint="eastAsia"/>
          </w:rPr>
          <w:t>ニュース</w:t>
        </w:r>
        <w:r w:rsidRPr="001014E8">
          <w:rPr>
            <w:rStyle w:val="af3"/>
            <w:rFonts w:cs="ＭＳ Ｐゴシック"/>
          </w:rPr>
          <w:t xml:space="preserve"> - </w:t>
        </w:r>
        <w:r w:rsidRPr="001014E8">
          <w:rPr>
            <w:rStyle w:val="af3"/>
            <w:rFonts w:cs="ＭＳ Ｐゴシック" w:hint="eastAsia"/>
          </w:rPr>
          <w:t>キャリアブレイン</w:t>
        </w:r>
      </w:hyperlink>
    </w:p>
    <w:p w14:paraId="414C0A5C" w14:textId="77777777" w:rsidR="001014E8" w:rsidRPr="001014E8" w:rsidRDefault="001014E8" w:rsidP="00404636">
      <w:pPr>
        <w:pStyle w:val="afe"/>
        <w:ind w:left="480" w:right="-120"/>
      </w:pPr>
      <w:hyperlink r:id="rId6438" w:history="1">
        <w:r w:rsidRPr="001014E8">
          <w:rPr>
            <w:rStyle w:val="af3"/>
            <w:rFonts w:cs="ＭＳ Ｐゴシック" w:hint="eastAsia"/>
          </w:rPr>
          <w:t>「臨床研究」に関連する記事</w:t>
        </w:r>
        <w:r w:rsidRPr="001014E8">
          <w:rPr>
            <w:rStyle w:val="af3"/>
            <w:rFonts w:cs="ＭＳ Ｐゴシック"/>
          </w:rPr>
          <w:t xml:space="preserve">- </w:t>
        </w:r>
        <w:r w:rsidRPr="001014E8">
          <w:rPr>
            <w:rStyle w:val="af3"/>
            <w:rFonts w:cs="ＭＳ Ｐゴシック" w:hint="eastAsia"/>
          </w:rPr>
          <w:t>医療介護</w:t>
        </w:r>
        <w:r w:rsidRPr="001014E8">
          <w:rPr>
            <w:rStyle w:val="af3"/>
            <w:rFonts w:cs="ＭＳ Ｐゴシック"/>
          </w:rPr>
          <w:t>CB</w:t>
        </w:r>
        <w:r w:rsidRPr="001014E8">
          <w:rPr>
            <w:rStyle w:val="af3"/>
            <w:rFonts w:cs="ＭＳ Ｐゴシック" w:hint="eastAsia"/>
          </w:rPr>
          <w:t>ニュース</w:t>
        </w:r>
        <w:r w:rsidRPr="001014E8">
          <w:rPr>
            <w:rStyle w:val="af3"/>
            <w:rFonts w:cs="ＭＳ Ｐゴシック"/>
          </w:rPr>
          <w:t xml:space="preserve"> - </w:t>
        </w:r>
        <w:r w:rsidRPr="001014E8">
          <w:rPr>
            <w:rStyle w:val="af3"/>
            <w:rFonts w:cs="ＭＳ Ｐゴシック" w:hint="eastAsia"/>
          </w:rPr>
          <w:t>キャリアブレイン</w:t>
        </w:r>
      </w:hyperlink>
    </w:p>
    <w:p w14:paraId="1D36535A" w14:textId="77777777" w:rsidR="00D966C6" w:rsidRPr="00930BED" w:rsidRDefault="00930BED" w:rsidP="00404636">
      <w:pPr>
        <w:pStyle w:val="afe"/>
        <w:ind w:left="480" w:right="-120"/>
        <w:rPr>
          <w:rStyle w:val="af3"/>
        </w:rPr>
      </w:pPr>
      <w:r>
        <w:fldChar w:fldCharType="begin"/>
      </w:r>
      <w:r>
        <w:instrText xml:space="preserve"> HYPERLINK "https://www.cbnews.jp/news/archive?q=keywords%3A%22%E3%83%8E%E3%83%90%E3%83%AB%E3%83%86%E3%82%A3%E3%82%B9%E3%83%95%E3%82%A1%E3%83%BC%E3%83%9E%22&amp;layout_id=" </w:instrText>
      </w:r>
      <w:r>
        <w:fldChar w:fldCharType="separate"/>
      </w:r>
      <w:r w:rsidRPr="00930BED">
        <w:rPr>
          <w:rStyle w:val="af3"/>
          <w:rFonts w:cs="ＭＳ Ｐゴシック"/>
        </w:rPr>
        <w:t>「</w:t>
      </w:r>
      <w:r w:rsidR="00D966C6" w:rsidRPr="00930BED">
        <w:rPr>
          <w:rStyle w:val="af3"/>
        </w:rPr>
        <w:t>ノバル</w:t>
      </w:r>
      <w:r w:rsidR="002A286A" w:rsidRPr="00930BED">
        <w:rPr>
          <w:rStyle w:val="af3"/>
          <w:rFonts w:hint="eastAsia"/>
        </w:rPr>
        <w:t>ティスファーマ</w:t>
      </w:r>
      <w:r w:rsidRPr="00930BED">
        <w:rPr>
          <w:rStyle w:val="af3"/>
          <w:rFonts w:hint="eastAsia"/>
        </w:rPr>
        <w:t>」</w:t>
      </w:r>
      <w:r w:rsidR="002A286A" w:rsidRPr="00930BED">
        <w:rPr>
          <w:rStyle w:val="af3"/>
          <w:rFonts w:hint="eastAsia"/>
        </w:rPr>
        <w:t>に</w:t>
      </w:r>
      <w:r w:rsidR="00D966C6" w:rsidRPr="00930BED">
        <w:rPr>
          <w:rStyle w:val="af3"/>
        </w:rPr>
        <w:t xml:space="preserve">関連する記事- </w:t>
      </w:r>
      <w:r w:rsidR="00D966C6" w:rsidRPr="00930BED">
        <w:rPr>
          <w:rStyle w:val="af3"/>
          <w:rFonts w:hint="eastAsia"/>
        </w:rPr>
        <w:t>医療介護</w:t>
      </w:r>
      <w:r w:rsidR="00D966C6" w:rsidRPr="00930BED">
        <w:rPr>
          <w:rStyle w:val="af3"/>
        </w:rPr>
        <w:t>CB</w:t>
      </w:r>
      <w:r w:rsidR="00D966C6" w:rsidRPr="00930BED">
        <w:rPr>
          <w:rStyle w:val="af3"/>
          <w:rFonts w:hint="eastAsia"/>
        </w:rPr>
        <w:t>ニュース</w:t>
      </w:r>
      <w:r w:rsidR="00D966C6" w:rsidRPr="00930BED">
        <w:rPr>
          <w:rStyle w:val="af3"/>
        </w:rPr>
        <w:t xml:space="preserve"> </w:t>
      </w:r>
      <w:r w:rsidR="002A286A" w:rsidRPr="00930BED">
        <w:rPr>
          <w:rStyle w:val="af3"/>
        </w:rPr>
        <w:t>–</w:t>
      </w:r>
      <w:r w:rsidR="00D966C6" w:rsidRPr="00930BED">
        <w:rPr>
          <w:rStyle w:val="af3"/>
        </w:rPr>
        <w:t xml:space="preserve"> </w:t>
      </w:r>
      <w:r w:rsidR="00D966C6" w:rsidRPr="00930BED">
        <w:rPr>
          <w:rStyle w:val="af3"/>
          <w:rFonts w:hint="eastAsia"/>
        </w:rPr>
        <w:t>キャリアブレイン</w:t>
      </w:r>
    </w:p>
    <w:p w14:paraId="482854B3" w14:textId="77777777" w:rsidR="000722B3" w:rsidRDefault="00930BED" w:rsidP="000722B3">
      <w:pPr>
        <w:pStyle w:val="afe"/>
        <w:ind w:left="480" w:right="-120"/>
        <w:rPr>
          <w:bCs/>
          <w:u w:val="single"/>
        </w:rPr>
      </w:pPr>
      <w:r>
        <w:fldChar w:fldCharType="end"/>
      </w:r>
    </w:p>
    <w:p w14:paraId="4E4628EC" w14:textId="77777777" w:rsidR="00D91B63" w:rsidRDefault="00D91B63" w:rsidP="00404636">
      <w:pPr>
        <w:pStyle w:val="0"/>
        <w:ind w:left="426" w:rightChars="-50" w:right="-120"/>
      </w:pPr>
      <w:r>
        <w:rPr>
          <w:rFonts w:hint="eastAsia"/>
        </w:rPr>
        <w:t>高血圧に関するニュース</w:t>
      </w:r>
    </w:p>
    <w:p w14:paraId="37FC1215" w14:textId="7D2705C5" w:rsidR="006746E7" w:rsidRDefault="006746E7" w:rsidP="006746E7">
      <w:pPr>
        <w:ind w:left="426" w:rightChars="-50" w:right="-120"/>
      </w:pPr>
      <w:hyperlink r:id="rId6439" w:history="1">
        <w:r w:rsidRPr="006746E7">
          <w:rPr>
            <w:rStyle w:val="af3"/>
            <w:rFonts w:cs="ＭＳ Ｐゴシック"/>
          </w:rPr>
          <w:t>85歳以上の日本人、高血圧は死亡リスクに影響する？しない？</w:t>
        </w:r>
      </w:hyperlink>
      <w:r w:rsidRPr="006746E7">
        <w:rPr>
          <w:rFonts w:hint="eastAsia"/>
        </w:rPr>
        <w:t>公開日：</w:t>
      </w:r>
      <w:r w:rsidRPr="006746E7">
        <w:t>2024/12/30</w:t>
      </w:r>
    </w:p>
    <w:p w14:paraId="49EBAA10" w14:textId="5D154250" w:rsidR="006746E7" w:rsidRDefault="006746E7" w:rsidP="006746E7">
      <w:pPr>
        <w:ind w:left="426" w:rightChars="-50" w:right="-120"/>
      </w:pPr>
      <w:hyperlink r:id="rId6440" w:history="1">
        <w:r w:rsidRPr="008D79CD">
          <w:rPr>
            <w:rStyle w:val="af3"/>
            <w:rFonts w:cs="ＭＳ Ｐゴシック" w:hint="eastAsia"/>
          </w:rPr>
          <w:t>高血圧の人の熱中症予防の塩対策は？</w:t>
        </w:r>
      </w:hyperlink>
      <w:r>
        <w:t>2023/07/12</w:t>
      </w:r>
    </w:p>
    <w:p w14:paraId="2ADBE17D" w14:textId="5C4E7BAE" w:rsidR="006746E7" w:rsidRDefault="006746E7" w:rsidP="006746E7">
      <w:pPr>
        <w:ind w:left="426" w:rightChars="-50" w:right="-120"/>
      </w:pPr>
      <w:hyperlink r:id="rId6441" w:history="1">
        <w:r w:rsidRPr="00DA44DE">
          <w:rPr>
            <w:rStyle w:val="af3"/>
            <w:rFonts w:cs="ＭＳ Ｐゴシック" w:hint="eastAsia"/>
          </w:rPr>
          <w:t>頭の上下動による脳への物理的衝撃が高血圧改善に好影響　国リハなどが「適度な運動」のメカニズムを発表（</w:t>
        </w:r>
        <w:r w:rsidRPr="00DA44DE">
          <w:rPr>
            <w:rStyle w:val="af3"/>
            <w:rFonts w:cs="ＭＳ Ｐゴシック"/>
          </w:rPr>
          <w:t>2023年7月7日）</w:t>
        </w:r>
      </w:hyperlink>
    </w:p>
    <w:p w14:paraId="10164597" w14:textId="77777777" w:rsidR="006746E7" w:rsidRDefault="006746E7" w:rsidP="006746E7">
      <w:pPr>
        <w:ind w:left="426" w:rightChars="-50" w:right="-120"/>
        <w:rPr>
          <w:rStyle w:val="af3"/>
          <w:rFonts w:cs="ＭＳ Ｐゴシック"/>
        </w:rPr>
      </w:pPr>
      <w:hyperlink r:id="rId6442" w:history="1">
        <w:r w:rsidRPr="00734A9E">
          <w:rPr>
            <w:rStyle w:val="af3"/>
            <w:rFonts w:cs="ＭＳ Ｐゴシック" w:hint="eastAsia"/>
          </w:rPr>
          <w:t>薬が効かない高血圧で疑う―褐色細胞腫・パラガングリオーマ　血圧上昇ホルモンが関与</w:t>
        </w:r>
      </w:hyperlink>
    </w:p>
    <w:p w14:paraId="67462AA7" w14:textId="77183AAD" w:rsidR="006746E7" w:rsidRDefault="006746E7" w:rsidP="00404636">
      <w:pPr>
        <w:ind w:left="426" w:rightChars="-50" w:right="-120"/>
      </w:pPr>
      <w:r w:rsidRPr="006746E7">
        <w:t>2020/04/25</w:t>
      </w:r>
    </w:p>
    <w:p w14:paraId="749CD407" w14:textId="0F5CC611" w:rsidR="00D91B63" w:rsidRDefault="006F0428" w:rsidP="00404636">
      <w:pPr>
        <w:ind w:left="426" w:rightChars="-50" w:right="-120"/>
      </w:pPr>
      <w:hyperlink r:id="rId6443" w:history="1">
        <w:r w:rsidRPr="006F0428">
          <w:rPr>
            <w:rStyle w:val="af3"/>
            <w:rFonts w:hint="eastAsia"/>
          </w:rPr>
          <w:t>高血圧治療ガイドライン2014を発刊　糖尿病の降圧目標は130/80mmHg</w:t>
        </w:r>
      </w:hyperlink>
      <w:r w:rsidR="00DA44DE">
        <w:rPr>
          <w:rFonts w:hint="eastAsia"/>
        </w:rPr>
        <w:t>2014.04.08</w:t>
      </w:r>
    </w:p>
    <w:p w14:paraId="13643BCA" w14:textId="77777777" w:rsidR="008D79CD" w:rsidRDefault="008D79CD" w:rsidP="00404636">
      <w:pPr>
        <w:ind w:left="426" w:rightChars="-50" w:right="-120"/>
      </w:pPr>
    </w:p>
    <w:p w14:paraId="68585CFD" w14:textId="77777777" w:rsidR="006746E7" w:rsidRPr="006746E7" w:rsidRDefault="006746E7" w:rsidP="00404636">
      <w:pPr>
        <w:ind w:left="426" w:rightChars="-50" w:right="-120"/>
      </w:pPr>
    </w:p>
    <w:p w14:paraId="690CF055" w14:textId="77777777" w:rsidR="00B800CC" w:rsidRDefault="00B800CC" w:rsidP="00404636">
      <w:pPr>
        <w:pStyle w:val="3"/>
        <w:ind w:left="426" w:rightChars="-50" w:right="-120"/>
      </w:pPr>
      <w:bookmarkStart w:id="250" w:name="_Toc170274715"/>
      <w:r>
        <w:rPr>
          <w:rFonts w:hint="eastAsia"/>
        </w:rPr>
        <w:t>②糖尿病</w:t>
      </w:r>
      <w:bookmarkEnd w:id="250"/>
    </w:p>
    <w:p w14:paraId="306CEDC2" w14:textId="43F2307D" w:rsidR="00B800CC" w:rsidRPr="00D129F6" w:rsidRDefault="00B800CC" w:rsidP="00D129F6">
      <w:pPr>
        <w:pStyle w:val="0"/>
        <w:ind w:left="426"/>
      </w:pPr>
      <w:r>
        <w:rPr>
          <w:rFonts w:hint="eastAsia"/>
        </w:rPr>
        <w:t>厚生労働省</w:t>
      </w:r>
      <w:hyperlink r:id="rId6444" w:history="1">
        <w:r w:rsidR="00251815" w:rsidRPr="00251815">
          <w:rPr>
            <w:rStyle w:val="af3"/>
            <w:rFonts w:cs="ＭＳ Ｐゴシック"/>
          </w:rPr>
          <w:t>ホーム</w:t>
        </w:r>
      </w:hyperlink>
      <w:r w:rsidR="00251815" w:rsidRPr="00251815">
        <w:t> &gt;</w:t>
      </w:r>
      <w:hyperlink r:id="rId6445" w:history="1">
        <w:r w:rsidR="00251815" w:rsidRPr="00D129F6">
          <w:rPr>
            <w:rStyle w:val="af3"/>
            <w:rFonts w:cs="ＭＳ Ｐゴシック"/>
          </w:rPr>
          <w:t>政策について</w:t>
        </w:r>
      </w:hyperlink>
      <w:r w:rsidR="00251815" w:rsidRPr="00251815">
        <w:t> &gt;</w:t>
      </w:r>
      <w:hyperlink r:id="rId6446" w:history="1">
        <w:r w:rsidR="00251815" w:rsidRPr="00D129F6">
          <w:rPr>
            <w:rStyle w:val="af3"/>
            <w:rFonts w:cs="ＭＳ Ｐゴシック"/>
          </w:rPr>
          <w:t>分野別の政策一覧</w:t>
        </w:r>
      </w:hyperlink>
      <w:r w:rsidR="00251815" w:rsidRPr="00251815">
        <w:t> &gt;</w:t>
      </w:r>
      <w:hyperlink r:id="rId6447" w:history="1">
        <w:r w:rsidR="00251815" w:rsidRPr="00D129F6">
          <w:rPr>
            <w:rStyle w:val="af3"/>
            <w:rFonts w:cs="ＭＳ Ｐゴシック"/>
          </w:rPr>
          <w:t>健康・医療</w:t>
        </w:r>
      </w:hyperlink>
      <w:r w:rsidR="00251815" w:rsidRPr="00251815">
        <w:t> &gt;</w:t>
      </w:r>
      <w:hyperlink r:id="rId6448" w:history="1">
        <w:r w:rsidR="00251815" w:rsidRPr="00D129F6">
          <w:rPr>
            <w:rStyle w:val="af3"/>
            <w:rFonts w:cs="ＭＳ Ｐゴシック"/>
          </w:rPr>
          <w:t>医療保険</w:t>
        </w:r>
      </w:hyperlink>
      <w:r w:rsidR="00251815" w:rsidRPr="00251815">
        <w:t> &gt;</w:t>
      </w:r>
      <w:hyperlink r:id="rId6449" w:history="1">
        <w:r w:rsidR="00251815" w:rsidRPr="00D129F6">
          <w:rPr>
            <w:rStyle w:val="af3"/>
            <w:rFonts w:cs="ＭＳ Ｐゴシック"/>
          </w:rPr>
          <w:t>国民健康保険制度</w:t>
        </w:r>
      </w:hyperlink>
      <w:r w:rsidR="00251815" w:rsidRPr="00251815">
        <w:t> &gt;</w:t>
      </w:r>
      <w:hyperlink r:id="rId6450" w:history="1">
        <w:r w:rsidR="00251815" w:rsidRPr="00D129F6">
          <w:rPr>
            <w:rStyle w:val="af3"/>
            <w:rFonts w:cs="ＭＳ Ｐゴシック"/>
          </w:rPr>
          <w:t>糖尿病性腎症重症化予防　事業実施の手引き</w:t>
        </w:r>
      </w:hyperlink>
      <w:r w:rsidR="005F7DEA">
        <w:rPr>
          <w:rFonts w:hint="eastAsia"/>
        </w:rPr>
        <w:t>／</w:t>
      </w:r>
      <w:r w:rsidR="000D7D66">
        <w:rPr>
          <w:rFonts w:hint="eastAsia"/>
        </w:rPr>
        <w:t>関連ニュース</w:t>
      </w:r>
    </w:p>
    <w:p w14:paraId="1A4AEFE6" w14:textId="12956FB1" w:rsidR="00D129F6" w:rsidRDefault="00D129F6" w:rsidP="00404636">
      <w:pPr>
        <w:pStyle w:val="afe"/>
        <w:ind w:left="480" w:right="-120"/>
      </w:pPr>
      <w:hyperlink r:id="rId6451" w:history="1">
        <w:r w:rsidRPr="00D129F6">
          <w:rPr>
            <w:rStyle w:val="af3"/>
            <w:rFonts w:cs="ＭＳ Ｐゴシック"/>
          </w:rPr>
          <w:t>糖尿病性腎症重症化予防　事業実施の手引き</w:t>
        </w:r>
      </w:hyperlink>
    </w:p>
    <w:p w14:paraId="477BC0CE" w14:textId="103D1684" w:rsidR="00D129F6" w:rsidRDefault="00D129F6" w:rsidP="00404636">
      <w:pPr>
        <w:pStyle w:val="afe"/>
        <w:ind w:left="480" w:right="-120"/>
      </w:pPr>
      <w:hyperlink r:id="rId6452" w:tgtFrame="_blank" w:history="1">
        <w:r w:rsidRPr="00D129F6">
          <w:rPr>
            <w:rStyle w:val="af3"/>
            <w:rFonts w:cs="ＭＳ Ｐゴシック"/>
          </w:rPr>
          <w:t>糖尿病性腎症重症化予防事業実施の手引き（令和６年度版）</w:t>
        </w:r>
      </w:hyperlink>
    </w:p>
    <w:p w14:paraId="094E83A9" w14:textId="0A8546BC" w:rsidR="00D129F6" w:rsidRDefault="00D129F6" w:rsidP="00404636">
      <w:pPr>
        <w:pStyle w:val="afe"/>
        <w:ind w:left="480" w:right="-120"/>
      </w:pPr>
      <w:hyperlink r:id="rId6453" w:tgtFrame="_blank" w:history="1">
        <w:r w:rsidRPr="00D129F6">
          <w:rPr>
            <w:rStyle w:val="af3"/>
            <w:rFonts w:cs="ＭＳ Ｐゴシック"/>
          </w:rPr>
          <w:t>市町村対象　FBR作成ツールを活用した糖尿病性腎症重症化予防マニュアル</w:t>
        </w:r>
      </w:hyperlink>
    </w:p>
    <w:p w14:paraId="5DE9EF23" w14:textId="47E2163B" w:rsidR="00B800CC" w:rsidRDefault="00197D0E" w:rsidP="00404636">
      <w:pPr>
        <w:pStyle w:val="afe"/>
        <w:ind w:left="480" w:right="-120"/>
        <w:rPr>
          <w:rStyle w:val="af3"/>
        </w:rPr>
      </w:pPr>
      <w:hyperlink r:id="rId6454" w:history="1">
        <w:r w:rsidRPr="00197D0E">
          <w:rPr>
            <w:rStyle w:val="af3"/>
            <w:rFonts w:hint="eastAsia"/>
          </w:rPr>
          <w:t>糖尿病患者による糖尿病患者のためのパンフレットの作成について ～糖尿病の治療を放置した働き盛りの今～</w:t>
        </w:r>
      </w:hyperlink>
    </w:p>
    <w:p w14:paraId="7287EC60" w14:textId="77777777" w:rsidR="00692A00" w:rsidRDefault="00692A00" w:rsidP="00404636">
      <w:pPr>
        <w:pStyle w:val="afe"/>
        <w:ind w:left="480" w:right="-120"/>
        <w:rPr>
          <w:rStyle w:val="af3"/>
          <w:color w:val="auto"/>
          <w:u w:val="none"/>
        </w:rPr>
      </w:pPr>
      <w:hyperlink r:id="rId6455" w:history="1">
        <w:r w:rsidRPr="00692A00">
          <w:rPr>
            <w:rStyle w:val="af3"/>
            <w:rFonts w:hint="eastAsia"/>
          </w:rPr>
          <w:t>糖尿病性腎症重症化予防プログラムの改定について</w:t>
        </w:r>
      </w:hyperlink>
      <w:r>
        <w:rPr>
          <w:rStyle w:val="af3"/>
          <w:rFonts w:hint="eastAsia"/>
          <w:color w:val="auto"/>
          <w:u w:val="none"/>
        </w:rPr>
        <w:t>（</w:t>
      </w:r>
      <w:r w:rsidRPr="00692A00">
        <w:rPr>
          <w:rFonts w:cs="Times New Roman" w:hint="eastAsia"/>
        </w:rPr>
        <w:t>平成31年4月25日</w:t>
      </w:r>
      <w:r>
        <w:rPr>
          <w:rStyle w:val="af3"/>
          <w:rFonts w:hint="eastAsia"/>
          <w:color w:val="auto"/>
          <w:u w:val="none"/>
        </w:rPr>
        <w:t>）</w:t>
      </w:r>
    </w:p>
    <w:p w14:paraId="638416D5" w14:textId="77777777" w:rsidR="00323089" w:rsidRDefault="00542A17" w:rsidP="00404636">
      <w:pPr>
        <w:pStyle w:val="afe"/>
        <w:ind w:left="480" w:right="-120"/>
        <w:rPr>
          <w:rFonts w:cs="Times New Roman"/>
          <w:color w:val="0000FF"/>
          <w:u w:val="single"/>
        </w:rPr>
      </w:pPr>
      <w:hyperlink r:id="rId6456" w:history="1">
        <w:r>
          <w:rPr>
            <w:rStyle w:val="af3"/>
          </w:rPr>
          <w:t>糖尿病性人証重症化予防プログラムの改定について(保健指導リソースガイド)</w:t>
        </w:r>
      </w:hyperlink>
    </w:p>
    <w:p w14:paraId="5D6CE23D" w14:textId="77777777" w:rsidR="00323089" w:rsidRDefault="00C329A1" w:rsidP="00404636">
      <w:pPr>
        <w:pStyle w:val="afe"/>
        <w:ind w:left="480" w:right="-120"/>
        <w:rPr>
          <w:rStyle w:val="af3"/>
        </w:rPr>
      </w:pPr>
      <w:hyperlink r:id="rId6457" w:history="1">
        <w:r>
          <w:rPr>
            <w:rStyle w:val="af3"/>
          </w:rPr>
          <w:t>【厚生労働省】糖尿病性腎症重症化予防プログラムが改定、3つのポイントをチェック</w:t>
        </w:r>
      </w:hyperlink>
    </w:p>
    <w:p w14:paraId="3530177A" w14:textId="77777777" w:rsidR="00117881" w:rsidRDefault="00117881" w:rsidP="00404636">
      <w:pPr>
        <w:pStyle w:val="afe"/>
        <w:ind w:left="480" w:right="-120"/>
        <w:rPr>
          <w:rStyle w:val="af3"/>
        </w:rPr>
      </w:pPr>
      <w:hyperlink r:id="rId6458" w:history="1">
        <w:r w:rsidRPr="00117881">
          <w:rPr>
            <w:rStyle w:val="af3"/>
            <w:rFonts w:hint="eastAsia"/>
          </w:rPr>
          <w:t>糖尿病性腎症重症化予防に係る連携協定の締結について</w:t>
        </w:r>
      </w:hyperlink>
      <w:r w:rsidR="009405C3">
        <w:rPr>
          <w:rStyle w:val="af3"/>
          <w:rFonts w:hint="eastAsia"/>
          <w:color w:val="auto"/>
          <w:u w:val="none"/>
        </w:rPr>
        <w:t>（</w:t>
      </w:r>
      <w:r w:rsidR="009405C3" w:rsidRPr="009405C3">
        <w:rPr>
          <w:rStyle w:val="af3"/>
          <w:rFonts w:hint="eastAsia"/>
          <w:color w:val="auto"/>
          <w:u w:val="none"/>
        </w:rPr>
        <w:t>平成</w:t>
      </w:r>
      <w:r w:rsidR="009405C3" w:rsidRPr="009405C3">
        <w:rPr>
          <w:rStyle w:val="af3"/>
          <w:color w:val="auto"/>
          <w:u w:val="none"/>
        </w:rPr>
        <w:t>28年</w:t>
      </w:r>
      <w:r w:rsidR="009405C3">
        <w:rPr>
          <w:rStyle w:val="af3"/>
          <w:rFonts w:hint="eastAsia"/>
          <w:color w:val="auto"/>
          <w:u w:val="none"/>
        </w:rPr>
        <w:t>3</w:t>
      </w:r>
      <w:r w:rsidR="009405C3" w:rsidRPr="009405C3">
        <w:rPr>
          <w:rStyle w:val="af3"/>
          <w:color w:val="auto"/>
          <w:u w:val="none"/>
        </w:rPr>
        <w:t>月2</w:t>
      </w:r>
      <w:r w:rsidR="009405C3">
        <w:rPr>
          <w:rStyle w:val="af3"/>
          <w:rFonts w:hint="eastAsia"/>
          <w:color w:val="auto"/>
          <w:u w:val="none"/>
        </w:rPr>
        <w:t>4</w:t>
      </w:r>
      <w:r w:rsidR="009405C3" w:rsidRPr="009405C3">
        <w:rPr>
          <w:rStyle w:val="af3"/>
          <w:color w:val="auto"/>
          <w:u w:val="none"/>
        </w:rPr>
        <w:t>日</w:t>
      </w:r>
      <w:r w:rsidR="009405C3">
        <w:rPr>
          <w:rStyle w:val="af3"/>
          <w:rFonts w:hint="eastAsia"/>
          <w:color w:val="auto"/>
          <w:u w:val="none"/>
        </w:rPr>
        <w:t>）</w:t>
      </w:r>
    </w:p>
    <w:p w14:paraId="11016A95" w14:textId="77777777" w:rsidR="004D480A" w:rsidRDefault="004D480A" w:rsidP="00404636">
      <w:pPr>
        <w:pStyle w:val="afe"/>
        <w:ind w:left="480" w:right="-120"/>
        <w:rPr>
          <w:rStyle w:val="af3"/>
          <w:color w:val="auto"/>
          <w:u w:val="none"/>
        </w:rPr>
      </w:pPr>
      <w:hyperlink r:id="rId6459" w:history="1">
        <w:r w:rsidRPr="004D480A">
          <w:rPr>
            <w:rStyle w:val="af3"/>
            <w:rFonts w:hint="eastAsia"/>
          </w:rPr>
          <w:t>糖尿病性腎症重症化予防プログラムの策定について</w:t>
        </w:r>
      </w:hyperlink>
      <w:r w:rsidR="009405C3" w:rsidRPr="009405C3">
        <w:rPr>
          <w:rStyle w:val="af3"/>
          <w:rFonts w:hint="eastAsia"/>
          <w:u w:val="none"/>
        </w:rPr>
        <w:t xml:space="preserve">　</w:t>
      </w:r>
      <w:r w:rsidR="009405C3">
        <w:rPr>
          <w:rStyle w:val="af3"/>
          <w:rFonts w:hint="eastAsia"/>
          <w:color w:val="auto"/>
          <w:u w:val="none"/>
        </w:rPr>
        <w:t>（</w:t>
      </w:r>
      <w:r w:rsidR="009405C3" w:rsidRPr="009405C3">
        <w:rPr>
          <w:rStyle w:val="af3"/>
          <w:rFonts w:hint="eastAsia"/>
          <w:color w:val="auto"/>
          <w:u w:val="none"/>
        </w:rPr>
        <w:t>平成</w:t>
      </w:r>
      <w:r w:rsidR="009405C3" w:rsidRPr="009405C3">
        <w:rPr>
          <w:rStyle w:val="af3"/>
          <w:color w:val="auto"/>
          <w:u w:val="none"/>
        </w:rPr>
        <w:t>28年4月20日</w:t>
      </w:r>
      <w:r w:rsidR="009405C3">
        <w:rPr>
          <w:rStyle w:val="af3"/>
          <w:rFonts w:hint="eastAsia"/>
          <w:color w:val="auto"/>
          <w:u w:val="none"/>
        </w:rPr>
        <w:t>）</w:t>
      </w:r>
    </w:p>
    <w:p w14:paraId="7E627FA3" w14:textId="77777777" w:rsidR="000D7D66" w:rsidRPr="00C329A1" w:rsidRDefault="00C329A1" w:rsidP="00404636">
      <w:pPr>
        <w:pStyle w:val="afe"/>
        <w:ind w:left="480" w:right="-120"/>
      </w:pPr>
      <w:hyperlink r:id="rId6460" w:history="1">
        <w:r>
          <w:rPr>
            <w:rStyle w:val="af3"/>
          </w:rPr>
          <w:t>ＳＩＢ本格導入へ　ヘルスケア領域で活用期待</w:t>
        </w:r>
      </w:hyperlink>
      <w:r>
        <w:rPr>
          <w:rFonts w:hint="eastAsia"/>
        </w:rPr>
        <w:t xml:space="preserve">　(2017年2月16日)</w:t>
      </w:r>
    </w:p>
    <w:p w14:paraId="23C7822F" w14:textId="77777777" w:rsidR="00293917" w:rsidRDefault="00293917" w:rsidP="00293917">
      <w:pPr>
        <w:pStyle w:val="afe"/>
        <w:ind w:left="480" w:right="-120"/>
        <w:rPr>
          <w:rStyle w:val="af3"/>
        </w:rPr>
      </w:pPr>
      <w:hyperlink r:id="rId6461" w:history="1">
        <w:r w:rsidRPr="00293917">
          <w:rPr>
            <w:rStyle w:val="af3"/>
            <w:rFonts w:hint="eastAsia"/>
          </w:rPr>
          <w:t>重症化予防（国保・後期広域）ワーキンググループとりまとめ「糖尿病性腎症重症化予防の更なる展開に向けて」を公表します</w:t>
        </w:r>
      </w:hyperlink>
      <w:r w:rsidR="005F7DEA">
        <w:rPr>
          <w:rStyle w:val="af3"/>
          <w:rFonts w:hint="eastAsia"/>
          <w:color w:val="auto"/>
          <w:u w:val="none"/>
        </w:rPr>
        <w:t>（</w:t>
      </w:r>
      <w:r w:rsidR="005F7DEA" w:rsidRPr="005F7DEA">
        <w:rPr>
          <w:rFonts w:cs="Times New Roman" w:hint="eastAsia"/>
        </w:rPr>
        <w:t>平成29年7月10日</w:t>
      </w:r>
      <w:r w:rsidR="005F7DEA">
        <w:rPr>
          <w:rStyle w:val="af3"/>
          <w:rFonts w:hint="eastAsia"/>
          <w:color w:val="auto"/>
          <w:u w:val="none"/>
        </w:rPr>
        <w:t>）</w:t>
      </w:r>
    </w:p>
    <w:p w14:paraId="37DA0331" w14:textId="77777777" w:rsidR="00293917" w:rsidRPr="00C329A1" w:rsidRDefault="00C329A1" w:rsidP="00404636">
      <w:pPr>
        <w:pStyle w:val="afe"/>
        <w:ind w:left="480" w:right="-120"/>
      </w:pPr>
      <w:hyperlink r:id="rId6462" w:history="1">
        <w:r>
          <w:rPr>
            <w:rStyle w:val="af3"/>
          </w:rPr>
          <w:t>糖尿病性人証の受療中断、医師会と連携し対応を</w:t>
        </w:r>
      </w:hyperlink>
      <w:r>
        <w:rPr>
          <w:rFonts w:hint="eastAsia"/>
        </w:rPr>
        <w:t xml:space="preserve">　(2017年7月10日)</w:t>
      </w:r>
    </w:p>
    <w:p w14:paraId="41B93888" w14:textId="77777777" w:rsidR="005F7DEA" w:rsidRDefault="005F7DEA" w:rsidP="005F7DEA">
      <w:pPr>
        <w:pStyle w:val="afe"/>
        <w:ind w:left="480" w:right="-120"/>
        <w:rPr>
          <w:rStyle w:val="af3"/>
          <w:color w:val="auto"/>
          <w:u w:val="none"/>
        </w:rPr>
      </w:pPr>
      <w:hyperlink r:id="rId6463" w:history="1">
        <w:r w:rsidRPr="005F7DEA">
          <w:rPr>
            <w:rStyle w:val="af3"/>
            <w:rFonts w:hint="eastAsia"/>
          </w:rPr>
          <w:t>「自覚症状のない糖尿病の重症化を防ぐために。－国民健康保険における糖尿病性腎症重症化予防の取組に関する調査－」を公表します</w:t>
        </w:r>
      </w:hyperlink>
      <w:r>
        <w:rPr>
          <w:rStyle w:val="af3"/>
          <w:rFonts w:hint="eastAsia"/>
          <w:color w:val="auto"/>
          <w:u w:val="none"/>
        </w:rPr>
        <w:t>（</w:t>
      </w:r>
      <w:r w:rsidRPr="005F7DEA">
        <w:rPr>
          <w:rStyle w:val="af3"/>
          <w:rFonts w:hint="eastAsia"/>
          <w:color w:val="auto"/>
          <w:u w:val="none"/>
        </w:rPr>
        <w:t>平成</w:t>
      </w:r>
      <w:r w:rsidRPr="005F7DEA">
        <w:rPr>
          <w:rStyle w:val="af3"/>
          <w:color w:val="auto"/>
          <w:u w:val="none"/>
        </w:rPr>
        <w:t>30年12月28日</w:t>
      </w:r>
      <w:r>
        <w:rPr>
          <w:rStyle w:val="af3"/>
          <w:rFonts w:hint="eastAsia"/>
          <w:color w:val="auto"/>
          <w:u w:val="none"/>
        </w:rPr>
        <w:t>）</w:t>
      </w:r>
    </w:p>
    <w:p w14:paraId="79BA890D" w14:textId="07D656F0" w:rsidR="005A4484" w:rsidRDefault="005A4484" w:rsidP="005F7DEA">
      <w:pPr>
        <w:pStyle w:val="afe"/>
        <w:ind w:left="480" w:right="-120"/>
        <w:rPr>
          <w:rFonts w:cs="Times New Roman"/>
          <w:color w:val="0000FF"/>
          <w:u w:val="single"/>
        </w:rPr>
      </w:pPr>
      <w:hyperlink r:id="rId6464" w:history="1">
        <w:r w:rsidRPr="005A4484">
          <w:rPr>
            <w:rStyle w:val="af3"/>
            <w:rFonts w:hint="eastAsia"/>
          </w:rPr>
          <w:t>糖尿病性腎症の重症化予防、「自治体と医師会・薬剤師会の連携強化」「再度の受診勧奨」など重要―厚労省</w:t>
        </w:r>
      </w:hyperlink>
      <w:r w:rsidR="00B2681E" w:rsidRPr="00B2681E">
        <w:rPr>
          <w:rStyle w:val="af3"/>
          <w:color w:val="auto"/>
          <w:u w:val="none"/>
        </w:rPr>
        <w:t>2019.1.3.</w:t>
      </w:r>
    </w:p>
    <w:p w14:paraId="0428BB27" w14:textId="77777777" w:rsidR="008804A4" w:rsidRDefault="008804A4" w:rsidP="00404636">
      <w:pPr>
        <w:pStyle w:val="afe"/>
        <w:ind w:left="480" w:right="-120"/>
        <w:rPr>
          <w:rStyle w:val="af3"/>
        </w:rPr>
      </w:pPr>
      <w:hyperlink r:id="rId6465" w:history="1">
        <w:r w:rsidRPr="008804A4">
          <w:rPr>
            <w:rStyle w:val="af3"/>
            <w:rFonts w:hint="eastAsia"/>
          </w:rPr>
          <w:t>「医師会」に関連する記事</w:t>
        </w:r>
        <w:r w:rsidRPr="008804A4">
          <w:rPr>
            <w:rStyle w:val="af3"/>
          </w:rPr>
          <w:t xml:space="preserve">- </w:t>
        </w:r>
        <w:r w:rsidRPr="008804A4">
          <w:rPr>
            <w:rStyle w:val="af3"/>
            <w:rFonts w:hint="eastAsia"/>
          </w:rPr>
          <w:t>医療介護</w:t>
        </w:r>
        <w:r w:rsidRPr="008804A4">
          <w:rPr>
            <w:rStyle w:val="af3"/>
          </w:rPr>
          <w:t>CB</w:t>
        </w:r>
        <w:r w:rsidRPr="008804A4">
          <w:rPr>
            <w:rStyle w:val="af3"/>
            <w:rFonts w:hint="eastAsia"/>
          </w:rPr>
          <w:t>ニュース</w:t>
        </w:r>
        <w:r w:rsidRPr="008804A4">
          <w:rPr>
            <w:rStyle w:val="af3"/>
          </w:rPr>
          <w:t xml:space="preserve"> - </w:t>
        </w:r>
        <w:r w:rsidRPr="008804A4">
          <w:rPr>
            <w:rStyle w:val="af3"/>
            <w:rFonts w:hint="eastAsia"/>
          </w:rPr>
          <w:t>キャリアブレイン</w:t>
        </w:r>
      </w:hyperlink>
    </w:p>
    <w:p w14:paraId="29A06B5C" w14:textId="77777777" w:rsidR="00515206" w:rsidRDefault="00515206" w:rsidP="00404636">
      <w:pPr>
        <w:pStyle w:val="afe"/>
        <w:ind w:left="480" w:right="-120"/>
        <w:rPr>
          <w:rStyle w:val="af3"/>
        </w:rPr>
      </w:pPr>
    </w:p>
    <w:p w14:paraId="2B4E834A" w14:textId="4F978464" w:rsidR="00246F54" w:rsidRPr="00D129F6" w:rsidRDefault="00246F54" w:rsidP="00246F54">
      <w:pPr>
        <w:pStyle w:val="0"/>
        <w:ind w:left="426"/>
      </w:pPr>
      <w:r>
        <w:rPr>
          <w:rFonts w:hint="eastAsia"/>
        </w:rPr>
        <w:t>厚生労働省</w:t>
      </w:r>
      <w:hyperlink r:id="rId6466" w:history="1">
        <w:r w:rsidRPr="00251815">
          <w:rPr>
            <w:rStyle w:val="af3"/>
            <w:rFonts w:cs="ＭＳ Ｐゴシック"/>
          </w:rPr>
          <w:t>ホーム</w:t>
        </w:r>
      </w:hyperlink>
      <w:r w:rsidRPr="00251815">
        <w:t> &gt;</w:t>
      </w:r>
      <w:hyperlink r:id="rId6467" w:history="1">
        <w:r w:rsidRPr="00D129F6">
          <w:rPr>
            <w:rStyle w:val="af3"/>
            <w:rFonts w:cs="ＭＳ Ｐゴシック"/>
          </w:rPr>
          <w:t>政策について</w:t>
        </w:r>
      </w:hyperlink>
      <w:r w:rsidRPr="00251815">
        <w:t> &gt;</w:t>
      </w:r>
      <w:hyperlink r:id="rId6468" w:history="1">
        <w:r w:rsidRPr="00D129F6">
          <w:rPr>
            <w:rStyle w:val="af3"/>
            <w:rFonts w:cs="ＭＳ Ｐゴシック"/>
          </w:rPr>
          <w:t>分野別の政策一覧</w:t>
        </w:r>
      </w:hyperlink>
      <w:r w:rsidRPr="00251815">
        <w:t> &gt;</w:t>
      </w:r>
      <w:hyperlink r:id="rId6469" w:history="1">
        <w:r w:rsidRPr="00D129F6">
          <w:rPr>
            <w:rStyle w:val="af3"/>
            <w:rFonts w:cs="ＭＳ Ｐゴシック"/>
          </w:rPr>
          <w:t>健康・医療</w:t>
        </w:r>
      </w:hyperlink>
      <w:r w:rsidRPr="00251815">
        <w:t> &gt;</w:t>
      </w:r>
      <w:r w:rsidRPr="00246F54">
        <w:rPr>
          <w:rFonts w:ascii="Hiragino Kaku Gothic Pro" w:hAnsi="Hiragino Kaku Gothic Pro"/>
          <w:color w:val="2E3136"/>
          <w:sz w:val="18"/>
          <w:szCs w:val="18"/>
        </w:rPr>
        <w:t xml:space="preserve"> </w:t>
      </w:r>
      <w:hyperlink r:id="rId6470" w:history="1">
        <w:r w:rsidRPr="00246F54">
          <w:rPr>
            <w:rStyle w:val="af3"/>
            <w:rFonts w:cs="ＭＳ Ｐゴシック"/>
          </w:rPr>
          <w:t>健康</w:t>
        </w:r>
      </w:hyperlink>
      <w:r w:rsidRPr="00246F54">
        <w:t> &gt;</w:t>
      </w:r>
      <w:hyperlink r:id="rId6471" w:history="1">
        <w:r w:rsidRPr="00246F54">
          <w:rPr>
            <w:rStyle w:val="af3"/>
            <w:rFonts w:cs="ＭＳ Ｐゴシック"/>
          </w:rPr>
          <w:t>糖尿病対策</w:t>
        </w:r>
      </w:hyperlink>
      <w:r>
        <w:rPr>
          <w:rFonts w:hint="eastAsia"/>
        </w:rPr>
        <w:t>／関連ニュース</w:t>
      </w:r>
    </w:p>
    <w:p w14:paraId="177BCECA" w14:textId="7D64E828" w:rsidR="00246F54" w:rsidRDefault="00246F54" w:rsidP="00404636">
      <w:pPr>
        <w:pStyle w:val="afe"/>
        <w:ind w:left="480" w:right="-120"/>
        <w:rPr>
          <w:rFonts w:cs="Times New Roman"/>
          <w:color w:val="0000FF"/>
          <w:u w:val="single"/>
        </w:rPr>
      </w:pPr>
      <w:hyperlink r:id="rId6472" w:history="1">
        <w:r w:rsidRPr="00246F54">
          <w:rPr>
            <w:rStyle w:val="af3"/>
          </w:rPr>
          <w:t>糖尿病対策</w:t>
        </w:r>
      </w:hyperlink>
    </w:p>
    <w:p w14:paraId="31AB3241" w14:textId="77777777" w:rsidR="00246F54" w:rsidRDefault="00246F54" w:rsidP="00246F54">
      <w:pPr>
        <w:pStyle w:val="afe"/>
        <w:ind w:leftChars="175" w:right="-120" w:firstLineChars="50" w:firstLine="120"/>
        <w:rPr>
          <w:rFonts w:cs="Times New Roman"/>
          <w:b/>
          <w:bCs/>
          <w:color w:val="0000FF"/>
          <w:u w:val="single"/>
        </w:rPr>
      </w:pPr>
      <w:hyperlink r:id="rId6473" w:anchor="h2_free1" w:history="1">
        <w:r w:rsidRPr="00246F54">
          <w:rPr>
            <w:rStyle w:val="af3"/>
          </w:rPr>
          <w:t>施策紹介</w:t>
        </w:r>
      </w:hyperlink>
    </w:p>
    <w:p w14:paraId="27F127C0" w14:textId="77777777" w:rsidR="00246F54" w:rsidRDefault="00246F54" w:rsidP="00246F54">
      <w:pPr>
        <w:pStyle w:val="afe"/>
        <w:ind w:leftChars="175" w:right="-120" w:firstLineChars="50" w:firstLine="120"/>
        <w:rPr>
          <w:rFonts w:cs="Times New Roman"/>
          <w:b/>
          <w:bCs/>
          <w:color w:val="0000FF"/>
          <w:u w:val="single"/>
        </w:rPr>
      </w:pPr>
      <w:hyperlink r:id="rId6474" w:anchor="h2_free2" w:history="1">
        <w:r w:rsidRPr="00246F54">
          <w:rPr>
            <w:rStyle w:val="af3"/>
          </w:rPr>
          <w:t>一般・企業・医療従事者向け情報</w:t>
        </w:r>
      </w:hyperlink>
    </w:p>
    <w:p w14:paraId="54985AFB" w14:textId="77777777" w:rsidR="00246F54" w:rsidRDefault="00246F54" w:rsidP="00246F54">
      <w:pPr>
        <w:pStyle w:val="afe"/>
        <w:ind w:leftChars="175" w:right="-120" w:firstLineChars="50" w:firstLine="120"/>
        <w:rPr>
          <w:rFonts w:cs="Times New Roman"/>
          <w:b/>
          <w:bCs/>
          <w:color w:val="0000FF"/>
          <w:u w:val="single"/>
        </w:rPr>
      </w:pPr>
      <w:hyperlink r:id="rId6475" w:anchor="h2_free4" w:history="1">
        <w:r w:rsidRPr="00246F54">
          <w:rPr>
            <w:rStyle w:val="af3"/>
          </w:rPr>
          <w:t>自治体・保健所担当者等向け情報</w:t>
        </w:r>
      </w:hyperlink>
    </w:p>
    <w:p w14:paraId="3E767115" w14:textId="2638300E" w:rsidR="00246F54" w:rsidRPr="00246F54" w:rsidRDefault="00246F54" w:rsidP="00246F54">
      <w:pPr>
        <w:pStyle w:val="afe"/>
        <w:ind w:leftChars="175" w:right="-120" w:firstLineChars="50" w:firstLine="120"/>
        <w:rPr>
          <w:rFonts w:cs="Times New Roman"/>
          <w:b/>
          <w:bCs/>
          <w:color w:val="0000FF"/>
          <w:u w:val="single"/>
        </w:rPr>
      </w:pPr>
      <w:hyperlink r:id="rId6476" w:anchor="h2_free5" w:history="1">
        <w:r w:rsidRPr="00246F54">
          <w:rPr>
            <w:rStyle w:val="af3"/>
          </w:rPr>
          <w:t>関連リンク</w:t>
        </w:r>
      </w:hyperlink>
    </w:p>
    <w:p w14:paraId="066A2C42" w14:textId="77777777" w:rsidR="00246F54" w:rsidRPr="00246F54" w:rsidRDefault="00246F54" w:rsidP="00404636">
      <w:pPr>
        <w:pStyle w:val="afe"/>
        <w:ind w:left="480" w:right="-120"/>
        <w:rPr>
          <w:rStyle w:val="af3"/>
        </w:rPr>
      </w:pPr>
    </w:p>
    <w:p w14:paraId="0A437800" w14:textId="77777777" w:rsidR="00AE648B" w:rsidRDefault="00AE648B" w:rsidP="00AE648B">
      <w:pPr>
        <w:pStyle w:val="0"/>
        <w:ind w:left="426" w:rightChars="-50" w:right="-120"/>
      </w:pPr>
      <w:r>
        <w:rPr>
          <w:rFonts w:hint="eastAsia"/>
        </w:rPr>
        <w:t>千葉県</w:t>
      </w:r>
      <w:r w:rsidRPr="00AE648B">
        <w:t>&gt;千葉県糖尿病性腎症重症化予防プログラム</w:t>
      </w:r>
    </w:p>
    <w:p w14:paraId="684ADE2F" w14:textId="77777777" w:rsidR="00D129F6" w:rsidRDefault="00AE648B" w:rsidP="00D129F6">
      <w:pPr>
        <w:pStyle w:val="afe"/>
        <w:ind w:left="480" w:right="-120"/>
        <w:rPr>
          <w:rStyle w:val="af3"/>
        </w:rPr>
      </w:pPr>
      <w:hyperlink r:id="rId6477" w:history="1">
        <w:r w:rsidRPr="00ED3153">
          <w:rPr>
            <w:rStyle w:val="af3"/>
          </w:rPr>
          <w:t>https://www.pref.chiba.lg.jp/kenzu/press/2017/h29tounyoubyoupuroguramu2.html</w:t>
        </w:r>
      </w:hyperlink>
    </w:p>
    <w:p w14:paraId="6B753657" w14:textId="23436AD6" w:rsidR="00D129F6" w:rsidRDefault="00D129F6" w:rsidP="00404636">
      <w:pPr>
        <w:pStyle w:val="afe"/>
        <w:ind w:left="480" w:right="-120"/>
      </w:pPr>
      <w:hyperlink r:id="rId6478" w:history="1">
        <w:r w:rsidRPr="00D129F6">
          <w:rPr>
            <w:rStyle w:val="af3"/>
            <w:rFonts w:cs="ＭＳ Ｐゴシック"/>
          </w:rPr>
          <w:t>糖尿病性腎症・慢性腎臓病（CKD）重症化予防対策について</w:t>
        </w:r>
      </w:hyperlink>
    </w:p>
    <w:p w14:paraId="374F9F76" w14:textId="35F74DEC" w:rsidR="00AE648B" w:rsidRDefault="00AE648B" w:rsidP="00404636">
      <w:pPr>
        <w:pStyle w:val="afe"/>
        <w:ind w:left="480" w:right="-120"/>
        <w:rPr>
          <w:rStyle w:val="af3"/>
          <w:lang w:eastAsia="zh-TW"/>
        </w:rPr>
      </w:pPr>
      <w:hyperlink r:id="rId6479" w:history="1">
        <w:r w:rsidRPr="00AE648B">
          <w:rPr>
            <w:rStyle w:val="af3"/>
            <w:lang w:eastAsia="zh-TW"/>
          </w:rPr>
          <w:t>千葉県糖尿病性腎症重症化予防対策推進検討会</w:t>
        </w:r>
      </w:hyperlink>
    </w:p>
    <w:p w14:paraId="04A53322" w14:textId="77777777" w:rsidR="00515206" w:rsidRPr="00AE648B" w:rsidRDefault="00515206" w:rsidP="00404636">
      <w:pPr>
        <w:pStyle w:val="afe"/>
        <w:ind w:left="480" w:right="-120"/>
        <w:rPr>
          <w:rStyle w:val="af3"/>
          <w:lang w:eastAsia="zh-TW"/>
        </w:rPr>
      </w:pPr>
    </w:p>
    <w:p w14:paraId="50A75AD8" w14:textId="77777777" w:rsidR="008177E6" w:rsidRDefault="008177E6" w:rsidP="00404636">
      <w:pPr>
        <w:pStyle w:val="0"/>
        <w:ind w:left="426" w:rightChars="-50" w:right="-120"/>
      </w:pPr>
      <w:r w:rsidRPr="008177E6">
        <w:t>国立国際医療研究センター</w:t>
      </w:r>
    </w:p>
    <w:p w14:paraId="3F54F2DA" w14:textId="77777777" w:rsidR="00F605EB" w:rsidRDefault="00F605EB" w:rsidP="00404636">
      <w:pPr>
        <w:pStyle w:val="afe"/>
        <w:ind w:left="480" w:right="-120"/>
      </w:pPr>
      <w:hyperlink r:id="rId6480" w:history="1">
        <w:r w:rsidRPr="00A42714">
          <w:rPr>
            <w:rStyle w:val="af3"/>
            <w:rFonts w:cs="ＭＳ Ｐゴシック"/>
          </w:rPr>
          <w:t>https://www.ncgm.go.jp/index.html</w:t>
        </w:r>
      </w:hyperlink>
    </w:p>
    <w:p w14:paraId="38F55BA1" w14:textId="77777777" w:rsidR="00F605EB" w:rsidRPr="00F605EB" w:rsidRDefault="00F605EB" w:rsidP="00404636">
      <w:pPr>
        <w:pStyle w:val="afe"/>
        <w:ind w:left="480" w:right="-120"/>
      </w:pPr>
      <w:hyperlink r:id="rId6481" w:history="1">
        <w:r w:rsidRPr="00F605EB">
          <w:rPr>
            <w:rStyle w:val="af3"/>
            <w:rFonts w:cs="ＭＳ Ｐゴシック"/>
          </w:rPr>
          <w:t>糖尿病情報センター</w:t>
        </w:r>
      </w:hyperlink>
    </w:p>
    <w:p w14:paraId="37C8FF70" w14:textId="77777777" w:rsidR="00515206" w:rsidRDefault="00515206" w:rsidP="00C329A1">
      <w:pPr>
        <w:pStyle w:val="afe"/>
        <w:ind w:leftChars="0" w:left="0" w:right="-120"/>
        <w:rPr>
          <w:rStyle w:val="af3"/>
        </w:rPr>
      </w:pPr>
    </w:p>
    <w:p w14:paraId="34FC3E42" w14:textId="77777777" w:rsidR="006A09A7" w:rsidRDefault="006A09A7" w:rsidP="006A09A7">
      <w:pPr>
        <w:pStyle w:val="0"/>
        <w:ind w:left="426" w:rightChars="-50" w:right="-120"/>
      </w:pPr>
      <w:r>
        <w:rPr>
          <w:rFonts w:hint="eastAsia"/>
        </w:rPr>
        <w:t>厚生労働省</w:t>
      </w:r>
      <w:hyperlink r:id="rId6482" w:history="1">
        <w:r w:rsidRPr="00E42691">
          <w:rPr>
            <w:rStyle w:val="af3"/>
            <w:rFonts w:cs="ＭＳ Ｐゴシック"/>
          </w:rPr>
          <w:t>ホーム</w:t>
        </w:r>
      </w:hyperlink>
      <w:r w:rsidRPr="00E42691">
        <w:t> &gt;</w:t>
      </w:r>
      <w:hyperlink r:id="rId6483" w:history="1">
        <w:r w:rsidRPr="00E42691">
          <w:rPr>
            <w:rStyle w:val="af3"/>
            <w:rFonts w:cs="ＭＳ Ｐゴシック"/>
          </w:rPr>
          <w:t>政策について</w:t>
        </w:r>
      </w:hyperlink>
      <w:r w:rsidRPr="00E42691">
        <w:t> &gt;</w:t>
      </w:r>
      <w:hyperlink r:id="rId6484" w:history="1">
        <w:r w:rsidRPr="00E42691">
          <w:rPr>
            <w:rStyle w:val="af3"/>
            <w:rFonts w:cs="ＭＳ Ｐゴシック"/>
          </w:rPr>
          <w:t>審議会・研究会等</w:t>
        </w:r>
      </w:hyperlink>
      <w:r w:rsidRPr="00E42691">
        <w:t> &gt;</w:t>
      </w:r>
      <w:hyperlink r:id="rId6485" w:history="1">
        <w:r w:rsidRPr="00E42691">
          <w:rPr>
            <w:rStyle w:val="af3"/>
            <w:rFonts w:cs="ＭＳ Ｐゴシック"/>
          </w:rPr>
          <w:t>健康局が実施する検討会等</w:t>
        </w:r>
      </w:hyperlink>
      <w:r w:rsidRPr="00E42691">
        <w:t> &gt;</w:t>
      </w:r>
      <w:hyperlink r:id="rId6486" w:history="1">
        <w:r w:rsidRPr="006A09A7">
          <w:rPr>
            <w:rStyle w:val="af3"/>
            <w:rFonts w:cs="ＭＳ Ｐゴシック"/>
          </w:rPr>
          <w:t>腎疾患対策及び糖尿病対策の推進に関する検討会</w:t>
        </w:r>
      </w:hyperlink>
      <w:r>
        <w:rPr>
          <w:rFonts w:hint="eastAsia"/>
        </w:rPr>
        <w:t>／関連ニュース</w:t>
      </w:r>
    </w:p>
    <w:bookmarkStart w:id="251" w:name="_Hlk118118253"/>
    <w:p w14:paraId="4BED4A42" w14:textId="3665E10D" w:rsidR="006A09A7" w:rsidRDefault="006A09A7" w:rsidP="006A09A7">
      <w:pPr>
        <w:pStyle w:val="afe"/>
        <w:ind w:left="480" w:right="-120"/>
        <w:rPr>
          <w:color w:val="0000FF"/>
          <w:u w:val="single"/>
        </w:rPr>
      </w:pPr>
      <w:r>
        <w:fldChar w:fldCharType="begin"/>
      </w:r>
      <w:r>
        <w:instrText>HYPERLINK "https://www.mhlw.go.jp/stf/newpage_28518.html"</w:instrText>
      </w:r>
      <w:r>
        <w:fldChar w:fldCharType="separate"/>
      </w:r>
      <w:r w:rsidRPr="009B0123">
        <w:rPr>
          <w:rStyle w:val="af3"/>
          <w:rFonts w:cs="ＭＳ Ｐゴシック"/>
        </w:rPr>
        <w:t>腎疾患対策及び糖尿病対策の推進に関する検討会</w:t>
      </w:r>
      <w:r>
        <w:rPr>
          <w:rStyle w:val="af3"/>
          <w:rFonts w:cs="ＭＳ Ｐゴシック"/>
        </w:rPr>
        <w:fldChar w:fldCharType="end"/>
      </w:r>
      <w:bookmarkEnd w:id="251"/>
      <w:r>
        <w:rPr>
          <w:rFonts w:hint="eastAsia"/>
        </w:rPr>
        <w:t xml:space="preserve">　</w:t>
      </w:r>
      <w:r>
        <w:t xml:space="preserve">　</w:t>
      </w:r>
      <w:hyperlink r:id="rId6487" w:history="1">
        <w:r w:rsidR="009F25B3" w:rsidRPr="009F25B3">
          <w:rPr>
            <w:rStyle w:val="af3"/>
            <w:rFonts w:cs="ＭＳ Ｐゴシック"/>
          </w:rPr>
          <w:t>資料</w:t>
        </w:r>
      </w:hyperlink>
      <w:r w:rsidR="00A65813" w:rsidRPr="00A65813">
        <w:rPr>
          <w:rStyle w:val="af3"/>
          <w:rFonts w:cs="ＭＳ Ｐゴシック" w:hint="eastAsia"/>
          <w:u w:val="none"/>
        </w:rPr>
        <w:t xml:space="preserve">　</w:t>
      </w:r>
      <w:hyperlink r:id="rId6488" w:history="1">
        <w:r w:rsidR="00E871E6" w:rsidRPr="00E871E6">
          <w:rPr>
            <w:rStyle w:val="af3"/>
            <w:rFonts w:cs="ＭＳ Ｐゴシック" w:hint="eastAsia"/>
          </w:rPr>
          <w:t>腎疾患対策検討会報告書（平成</w:t>
        </w:r>
        <w:r w:rsidR="00E871E6" w:rsidRPr="00E871E6">
          <w:rPr>
            <w:rStyle w:val="af3"/>
            <w:rFonts w:cs="ＭＳ Ｐゴシック"/>
          </w:rPr>
          <w:t>30年７月）に係る取組の中間評価と今後の取組について</w:t>
        </w:r>
      </w:hyperlink>
    </w:p>
    <w:p w14:paraId="6946AF79" w14:textId="77777777" w:rsidR="00C32B8E" w:rsidRPr="00C32B8E" w:rsidRDefault="00C32B8E" w:rsidP="006A09A7">
      <w:pPr>
        <w:pStyle w:val="afe"/>
        <w:ind w:leftChars="300" w:left="720" w:right="-120"/>
      </w:pPr>
      <w:hyperlink r:id="rId6489" w:history="1">
        <w:r w:rsidRPr="00C32B8E">
          <w:rPr>
            <w:rStyle w:val="af3"/>
            <w:rFonts w:cs="ＭＳ Ｐゴシック" w:hint="eastAsia"/>
          </w:rPr>
          <w:t>【解説】糖尿病、感染症流行時にオンライン診療活用―病態像を整理し非常時の医療体制を整備</w:t>
        </w:r>
      </w:hyperlink>
      <w:r>
        <w:rPr>
          <w:rFonts w:hint="eastAsia"/>
        </w:rPr>
        <w:t>2023年02月15日</w:t>
      </w:r>
    </w:p>
    <w:p w14:paraId="57C6AB91" w14:textId="77777777" w:rsidR="00A65813" w:rsidRPr="00A65813" w:rsidRDefault="00A65813" w:rsidP="006A09A7">
      <w:pPr>
        <w:pStyle w:val="afe"/>
        <w:ind w:leftChars="300" w:left="720" w:right="-120"/>
      </w:pPr>
      <w:hyperlink r:id="rId6490" w:history="1">
        <w:r w:rsidRPr="00A65813">
          <w:rPr>
            <w:rStyle w:val="af3"/>
            <w:rFonts w:cs="ＭＳ Ｐゴシック" w:hint="eastAsia"/>
          </w:rPr>
          <w:t>感染症流行下でも糖尿病患者に切れ目なく医療を―厚労省が検討会の中間とりまとめ公表</w:t>
        </w:r>
      </w:hyperlink>
      <w:r>
        <w:rPr>
          <w:rFonts w:hint="eastAsia"/>
        </w:rPr>
        <w:t>2023年02月13日</w:t>
      </w:r>
    </w:p>
    <w:p w14:paraId="7BB0C81E" w14:textId="77777777" w:rsidR="006A09A7" w:rsidRPr="00A603C3" w:rsidRDefault="006A09A7" w:rsidP="006A09A7">
      <w:pPr>
        <w:pStyle w:val="afe"/>
        <w:ind w:leftChars="300" w:left="720" w:right="-120"/>
        <w:rPr>
          <w:rFonts w:cs="Times New Roman"/>
          <w:color w:val="0000FF"/>
          <w:u w:val="single"/>
        </w:rPr>
      </w:pPr>
      <w:hyperlink r:id="rId6491" w:history="1">
        <w:r w:rsidRPr="00A603C3">
          <w:rPr>
            <w:rStyle w:val="af3"/>
            <w:rFonts w:hint="eastAsia"/>
          </w:rPr>
          <w:t>糖尿病対策の医療計画指標、「予防」など軸に整理―厚労省が検討会に案を提示</w:t>
        </w:r>
      </w:hyperlink>
      <w:bookmarkStart w:id="252" w:name="_Hlk127276865"/>
      <w:r>
        <w:rPr>
          <w:rFonts w:hint="eastAsia"/>
        </w:rPr>
        <w:t>2022年10月28日</w:t>
      </w:r>
    </w:p>
    <w:bookmarkEnd w:id="252"/>
    <w:p w14:paraId="47FA1D0F" w14:textId="286BF0DC" w:rsidR="006A09A7" w:rsidRPr="009B0123" w:rsidRDefault="00913ECB" w:rsidP="006A09A7">
      <w:pPr>
        <w:pStyle w:val="afe"/>
        <w:ind w:leftChars="300" w:left="720" w:right="-120"/>
      </w:pPr>
      <w:r>
        <w:fldChar w:fldCharType="begin"/>
      </w:r>
      <w:r>
        <w:instrText>HYPERLINK "https://www.cbnews.jp/news/entry/20221014152845"</w:instrText>
      </w:r>
      <w:r>
        <w:fldChar w:fldCharType="separate"/>
      </w:r>
      <w:r w:rsidR="006A09A7" w:rsidRPr="009B0123">
        <w:rPr>
          <w:rStyle w:val="af3"/>
          <w:rFonts w:cs="ＭＳ Ｐゴシック" w:hint="eastAsia"/>
        </w:rPr>
        <w:t>医療費適正化計画に高齢者保健事業・介護予防を―厚労省が医療保険部会に論点提示</w:t>
      </w:r>
      <w:r>
        <w:rPr>
          <w:rStyle w:val="af3"/>
          <w:rFonts w:cs="ＭＳ Ｐゴシック"/>
        </w:rPr>
        <w:fldChar w:fldCharType="end"/>
      </w:r>
      <w:r w:rsidR="006A09A7">
        <w:rPr>
          <w:rStyle w:val="af3"/>
          <w:rFonts w:cs="ＭＳ Ｐゴシック" w:hint="eastAsia"/>
        </w:rPr>
        <w:t xml:space="preserve">　</w:t>
      </w:r>
      <w:r w:rsidR="006A09A7">
        <w:t>2022年10月</w:t>
      </w:r>
      <w:r w:rsidR="006A09A7">
        <w:rPr>
          <w:rFonts w:hint="eastAsia"/>
        </w:rPr>
        <w:t>14</w:t>
      </w:r>
      <w:r w:rsidR="006A09A7">
        <w:t>日</w:t>
      </w:r>
    </w:p>
    <w:p w14:paraId="6139B385" w14:textId="77777777" w:rsidR="006A09A7" w:rsidRPr="006A09A7" w:rsidRDefault="006A09A7" w:rsidP="00C329A1">
      <w:pPr>
        <w:pStyle w:val="afe"/>
        <w:ind w:leftChars="0" w:left="0" w:right="-120"/>
        <w:rPr>
          <w:rStyle w:val="af3"/>
        </w:rPr>
      </w:pPr>
    </w:p>
    <w:p w14:paraId="7DA8E4CE" w14:textId="77777777" w:rsidR="00A62A81" w:rsidRDefault="00A62A81" w:rsidP="00404636">
      <w:pPr>
        <w:pStyle w:val="0"/>
        <w:ind w:left="426" w:rightChars="-50" w:right="-120"/>
        <w:rPr>
          <w:rStyle w:val="af3"/>
        </w:rPr>
      </w:pPr>
      <w:r>
        <w:rPr>
          <w:rFonts w:hint="eastAsia"/>
        </w:rPr>
        <w:t>厚生労働省：</w:t>
      </w:r>
      <w:hyperlink r:id="rId6492" w:history="1">
        <w:r w:rsidRPr="00005FAA">
          <w:rPr>
            <w:rStyle w:val="af3"/>
            <w:rFonts w:hint="eastAsia"/>
          </w:rPr>
          <w:t>年金局が実施する検討会等</w:t>
        </w:r>
      </w:hyperlink>
    </w:p>
    <w:p w14:paraId="535EBDD4" w14:textId="77777777" w:rsidR="004D719A" w:rsidRPr="00253842" w:rsidRDefault="00A62A81" w:rsidP="00F605EB">
      <w:pPr>
        <w:pStyle w:val="afe"/>
        <w:ind w:leftChars="0" w:right="-120"/>
        <w:rPr>
          <w:rStyle w:val="af3"/>
          <w:bCs/>
        </w:rPr>
      </w:pPr>
      <w:hyperlink r:id="rId6493" w:history="1">
        <w:r w:rsidRPr="00A62A81">
          <w:rPr>
            <w:rStyle w:val="af3"/>
            <w:rFonts w:hint="eastAsia"/>
          </w:rPr>
          <w:t>障害年金の認定（糖尿病等）に関する専門家会合</w:t>
        </w:r>
      </w:hyperlink>
      <w:r w:rsidRPr="00A62A81">
        <w:rPr>
          <w:rFonts w:hint="eastAsia"/>
          <w:b/>
          <w:bCs/>
        </w:rPr>
        <w:t xml:space="preserve">　</w:t>
      </w:r>
      <w:r w:rsidR="004D719A">
        <w:rPr>
          <w:rFonts w:hint="eastAsia"/>
        </w:rPr>
        <w:t xml:space="preserve">　</w:t>
      </w:r>
      <w:hyperlink r:id="rId6494" w:history="1">
        <w:r w:rsidR="00253842" w:rsidRPr="00253842">
          <w:rPr>
            <w:rStyle w:val="af3"/>
            <w:rFonts w:cs="ＭＳ Ｐゴシック"/>
          </w:rPr>
          <w:t>資料</w:t>
        </w:r>
      </w:hyperlink>
    </w:p>
    <w:p w14:paraId="74A545C1" w14:textId="77777777" w:rsidR="00515206" w:rsidRDefault="00515206" w:rsidP="00404636">
      <w:pPr>
        <w:pStyle w:val="afe"/>
        <w:ind w:left="480" w:right="-120"/>
        <w:rPr>
          <w:bCs/>
          <w:color w:val="0000FF"/>
          <w:u w:val="single"/>
        </w:rPr>
      </w:pPr>
    </w:p>
    <w:p w14:paraId="0371F1DB" w14:textId="77777777" w:rsidR="00B23EE7" w:rsidRPr="00B23EE7" w:rsidRDefault="00B800CC" w:rsidP="00B23EE7">
      <w:pPr>
        <w:pStyle w:val="0"/>
        <w:ind w:left="426"/>
      </w:pPr>
      <w:r>
        <w:rPr>
          <w:rFonts w:hint="eastAsia"/>
        </w:rPr>
        <w:t>医療情報サービス</w:t>
      </w:r>
      <w:r>
        <w:t xml:space="preserve"> Minds(</w:t>
      </w:r>
      <w:r>
        <w:rPr>
          <w:rFonts w:hint="eastAsia"/>
        </w:rPr>
        <w:t>マインズ</w:t>
      </w:r>
      <w:r>
        <w:t>)</w:t>
      </w:r>
      <w:r>
        <w:rPr>
          <w:rFonts w:hint="eastAsia"/>
        </w:rPr>
        <w:t>：</w:t>
      </w:r>
      <w:r w:rsidR="00B23EE7" w:rsidRPr="00B23EE7">
        <w:rPr>
          <w:rFonts w:hint="eastAsia"/>
          <w:bCs/>
        </w:rPr>
        <w:t xml:space="preserve"> </w:t>
      </w:r>
    </w:p>
    <w:p w14:paraId="659776DD" w14:textId="3FC46309" w:rsidR="007B785B" w:rsidRDefault="009E2E9C" w:rsidP="008B5AD1">
      <w:pPr>
        <w:pStyle w:val="afe"/>
        <w:ind w:left="480" w:right="-120"/>
      </w:pPr>
      <w:r w:rsidRPr="009E2E9C">
        <w:rPr>
          <w:rFonts w:hint="eastAsia"/>
        </w:rPr>
        <w:t>■</w:t>
      </w:r>
      <w:r w:rsidR="008B5AD1" w:rsidRPr="008B5AD1">
        <w:t>『</w:t>
      </w:r>
      <w:hyperlink r:id="rId6495" w:history="1">
        <w:r w:rsidR="003722C2" w:rsidRPr="003722C2">
          <w:rPr>
            <w:rStyle w:val="af3"/>
            <w:rFonts w:cs="ＭＳ Ｐゴシック"/>
          </w:rPr>
          <w:t>糖尿病診療ガイドライン20</w:t>
        </w:r>
        <w:r w:rsidR="008960D5">
          <w:rPr>
            <w:rStyle w:val="af3"/>
            <w:rFonts w:cs="ＭＳ Ｐゴシック" w:hint="eastAsia"/>
          </w:rPr>
          <w:t>24</w:t>
        </w:r>
      </w:hyperlink>
      <w:r w:rsidR="008B5AD1" w:rsidRPr="008B5AD1">
        <w:t>』</w:t>
      </w:r>
      <w:r w:rsidR="002109B2" w:rsidRPr="002109B2">
        <w:rPr>
          <w:rFonts w:hint="eastAsia"/>
        </w:rPr>
        <w:t xml:space="preserve">【編集】 </w:t>
      </w:r>
      <w:hyperlink r:id="rId6496" w:tgtFrame="_blank" w:history="1">
        <w:r w:rsidR="003722C2" w:rsidRPr="003722C2">
          <w:rPr>
            <w:rStyle w:val="af3"/>
            <w:rFonts w:cs="ＭＳ Ｐゴシック"/>
          </w:rPr>
          <w:t>日本糖尿病学会</w:t>
        </w:r>
      </w:hyperlink>
    </w:p>
    <w:p w14:paraId="70D4764F" w14:textId="1F0DB8DD" w:rsidR="007B785B" w:rsidRPr="002109B2" w:rsidRDefault="007B785B" w:rsidP="008B5AD1">
      <w:pPr>
        <w:pStyle w:val="afe"/>
        <w:ind w:left="480" w:right="-120"/>
      </w:pPr>
      <w:r w:rsidRPr="007B785B">
        <w:rPr>
          <w:rFonts w:hint="eastAsia"/>
        </w:rPr>
        <w:t>■『</w:t>
      </w:r>
      <w:hyperlink r:id="rId6497" w:history="1">
        <w:r w:rsidRPr="007B785B">
          <w:rPr>
            <w:rStyle w:val="af3"/>
            <w:rFonts w:cs="ＭＳ Ｐゴシック" w:hint="eastAsia"/>
          </w:rPr>
          <w:t>小児・思春期糖尿病コンセンサス・ガイドライン</w:t>
        </w:r>
        <w:r w:rsidRPr="007B785B">
          <w:rPr>
            <w:rStyle w:val="af3"/>
            <w:rFonts w:cs="ＭＳ Ｐゴシック"/>
          </w:rPr>
          <w:t>2024</w:t>
        </w:r>
      </w:hyperlink>
      <w:r w:rsidRPr="007B785B">
        <w:t xml:space="preserve">』【編集】 </w:t>
      </w:r>
      <w:hyperlink r:id="rId6498" w:tgtFrame="_blank" w:history="1">
        <w:r w:rsidRPr="007B785B">
          <w:rPr>
            <w:rStyle w:val="af3"/>
            <w:rFonts w:cs="ＭＳ Ｐゴシック"/>
          </w:rPr>
          <w:t>日本糖尿病学会</w:t>
        </w:r>
      </w:hyperlink>
      <w:r>
        <w:rPr>
          <w:rFonts w:hint="eastAsia"/>
        </w:rPr>
        <w:t>、</w:t>
      </w:r>
      <w:hyperlink r:id="rId6499" w:tgtFrame="_blank" w:history="1">
        <w:r w:rsidRPr="007B785B">
          <w:rPr>
            <w:rStyle w:val="af3"/>
            <w:rFonts w:cs="ＭＳ Ｐゴシック" w:hint="eastAsia"/>
          </w:rPr>
          <w:t>日本小児内分泌学会</w:t>
        </w:r>
      </w:hyperlink>
    </w:p>
    <w:p w14:paraId="6F025AF0" w14:textId="1D626D4C" w:rsidR="00E46DCA" w:rsidRPr="00487513" w:rsidRDefault="00E46DCA" w:rsidP="00E46DCA">
      <w:pPr>
        <w:ind w:leftChars="200" w:left="480" w:rightChars="-50" w:right="-120"/>
      </w:pPr>
      <w:r w:rsidRPr="00487513">
        <w:rPr>
          <w:rFonts w:hint="eastAsia"/>
        </w:rPr>
        <w:t>■</w:t>
      </w:r>
      <w:r w:rsidR="008960D5">
        <w:fldChar w:fldCharType="begin"/>
      </w:r>
      <w:r w:rsidR="008960D5">
        <w:instrText>HYPERLINK "https://minds.jcqhc.or.jp/summary/c00833/"</w:instrText>
      </w:r>
      <w:r w:rsidR="008960D5">
        <w:fldChar w:fldCharType="separate"/>
      </w:r>
      <w:r w:rsidR="008960D5" w:rsidRPr="008960D5">
        <w:rPr>
          <w:rStyle w:val="af3"/>
          <w:rFonts w:cs="ＭＳ Ｐゴシック" w:hint="eastAsia"/>
        </w:rPr>
        <w:t>創傷・褥瘡・熱傷ガイドライン（</w:t>
      </w:r>
      <w:r w:rsidR="008960D5" w:rsidRPr="008960D5">
        <w:rPr>
          <w:rStyle w:val="af3"/>
          <w:rFonts w:cs="ＭＳ Ｐゴシック"/>
        </w:rPr>
        <w:t>2023）―3 糖尿病性皮膚潰瘍・壊疽診療ガイドライン（第3版）</w:t>
      </w:r>
      <w:r w:rsidR="008960D5">
        <w:fldChar w:fldCharType="end"/>
      </w:r>
      <w:r>
        <w:rPr>
          <w:rFonts w:hint="eastAsia"/>
        </w:rPr>
        <w:t>【編集】</w:t>
      </w:r>
      <w:hyperlink r:id="rId6500" w:tgtFrame="_blank" w:history="1">
        <w:r w:rsidR="00A05F65" w:rsidRPr="00A05F65">
          <w:rPr>
            <w:rStyle w:val="af3"/>
            <w:rFonts w:cs="ＭＳ Ｐゴシック"/>
          </w:rPr>
          <w:t>日本皮膚科学会</w:t>
        </w:r>
      </w:hyperlink>
      <w:r>
        <w:rPr>
          <w:rFonts w:hint="eastAsia"/>
        </w:rPr>
        <w:t xml:space="preserve">　</w:t>
      </w:r>
    </w:p>
    <w:p w14:paraId="27B911A2" w14:textId="3249B6DE" w:rsidR="00A05F65" w:rsidRPr="00A05F65" w:rsidRDefault="00A05F65" w:rsidP="00A05F65">
      <w:pPr>
        <w:pStyle w:val="afe"/>
        <w:ind w:left="480" w:right="-120"/>
        <w:rPr>
          <w:color w:val="0000FF"/>
          <w:u w:val="single"/>
        </w:rPr>
      </w:pPr>
      <w:r w:rsidRPr="009E2E9C">
        <w:rPr>
          <w:rFonts w:hint="eastAsia"/>
        </w:rPr>
        <w:t>■</w:t>
      </w:r>
      <w:r w:rsidRPr="008B5AD1">
        <w:t>『</w:t>
      </w:r>
      <w:hyperlink r:id="rId6501" w:history="1">
        <w:r w:rsidRPr="00A05F65">
          <w:rPr>
            <w:rStyle w:val="af3"/>
            <w:rFonts w:cs="ＭＳ Ｐゴシック" w:hint="eastAsia"/>
          </w:rPr>
          <w:t>糖尿病患者に対する歯周治療ガイドライン</w:t>
        </w:r>
        <w:r w:rsidRPr="00A05F65">
          <w:rPr>
            <w:rStyle w:val="af3"/>
            <w:rFonts w:cs="ＭＳ Ｐゴシック"/>
          </w:rPr>
          <w:t>2023 改訂第3版</w:t>
        </w:r>
        <w:r w:rsidRPr="003722C2">
          <w:rPr>
            <w:rStyle w:val="af3"/>
            <w:rFonts w:cs="ＭＳ Ｐゴシック"/>
          </w:rPr>
          <w:t xml:space="preserve"> </w:t>
        </w:r>
      </w:hyperlink>
      <w:r w:rsidRPr="008B5AD1">
        <w:t>』</w:t>
      </w:r>
      <w:r w:rsidRPr="002109B2">
        <w:rPr>
          <w:rFonts w:hint="eastAsia"/>
        </w:rPr>
        <w:t xml:space="preserve">【編集】 </w:t>
      </w:r>
      <w:hyperlink r:id="rId6502" w:tgtFrame="_blank" w:history="1">
        <w:r w:rsidRPr="00A05F65">
          <w:rPr>
            <w:rStyle w:val="af3"/>
            <w:rFonts w:cs="ＭＳ Ｐゴシック"/>
          </w:rPr>
          <w:t>日本歯周病学会</w:t>
        </w:r>
      </w:hyperlink>
    </w:p>
    <w:p w14:paraId="29CDA693" w14:textId="1E4C163F" w:rsidR="000F5C47" w:rsidRPr="00591F1F" w:rsidRDefault="000F5C47" w:rsidP="00591F1F">
      <w:pPr>
        <w:pStyle w:val="afe"/>
        <w:ind w:left="480" w:right="-120"/>
      </w:pPr>
      <w:r w:rsidRPr="009E2E9C">
        <w:rPr>
          <w:rFonts w:hint="eastAsia"/>
        </w:rPr>
        <w:t>■</w:t>
      </w:r>
      <w:r w:rsidRPr="008B5AD1">
        <w:t>『</w:t>
      </w:r>
      <w:hyperlink r:id="rId6503" w:history="1">
        <w:r w:rsidRPr="00591F1F">
          <w:rPr>
            <w:rStyle w:val="af3"/>
            <w:rFonts w:cs="ＭＳ Ｐゴシック" w:hint="eastAsia"/>
          </w:rPr>
          <w:t>高齢者糖尿病診療ガイドライン</w:t>
        </w:r>
        <w:r w:rsidRPr="00591F1F">
          <w:rPr>
            <w:rStyle w:val="af3"/>
            <w:rFonts w:cs="ＭＳ Ｐゴシック"/>
          </w:rPr>
          <w:t>2023</w:t>
        </w:r>
      </w:hyperlink>
      <w:r w:rsidRPr="008B5AD1">
        <w:t>』</w:t>
      </w:r>
      <w:r w:rsidRPr="002109B2">
        <w:rPr>
          <w:rFonts w:hint="eastAsia"/>
        </w:rPr>
        <w:t>【編集】</w:t>
      </w:r>
      <w:hyperlink r:id="rId6504" w:tgtFrame="_blank" w:history="1">
        <w:r w:rsidR="00591F1F" w:rsidRPr="00591F1F">
          <w:rPr>
            <w:rStyle w:val="af3"/>
            <w:rFonts w:cs="ＭＳ Ｐゴシック"/>
          </w:rPr>
          <w:t>日本老年医学会</w:t>
        </w:r>
      </w:hyperlink>
      <w:r w:rsidR="00591F1F">
        <w:rPr>
          <w:rFonts w:hint="eastAsia"/>
        </w:rPr>
        <w:t>、</w:t>
      </w:r>
      <w:hyperlink r:id="rId6505" w:tgtFrame="_blank" w:history="1">
        <w:r w:rsidR="00591F1F" w:rsidRPr="00591F1F">
          <w:rPr>
            <w:rStyle w:val="af3"/>
            <w:rFonts w:cs="ＭＳ Ｐゴシック"/>
          </w:rPr>
          <w:t>日本糖尿病学会</w:t>
        </w:r>
      </w:hyperlink>
    </w:p>
    <w:p w14:paraId="0AC11B21" w14:textId="5750AD9A" w:rsidR="00515206" w:rsidRDefault="00D61C6D" w:rsidP="00404636">
      <w:pPr>
        <w:pStyle w:val="afe"/>
        <w:ind w:left="480" w:right="-120"/>
      </w:pPr>
      <w:r w:rsidRPr="009E2E9C">
        <w:rPr>
          <w:rFonts w:hint="eastAsia"/>
        </w:rPr>
        <w:t>■</w:t>
      </w:r>
      <w:r w:rsidRPr="008B5AD1">
        <w:t>『</w:t>
      </w:r>
      <w:hyperlink r:id="rId6506" w:history="1">
        <w:r w:rsidRPr="00D61C6D">
          <w:rPr>
            <w:rStyle w:val="af3"/>
            <w:rFonts w:cs="ＭＳ Ｐゴシック" w:hint="eastAsia"/>
          </w:rPr>
          <w:t>妊娠糖尿病既往女性のフォローアップに関する診療ガイドライン</w:t>
        </w:r>
      </w:hyperlink>
      <w:r w:rsidRPr="008B5AD1">
        <w:t>』</w:t>
      </w:r>
      <w:r w:rsidRPr="002109B2">
        <w:rPr>
          <w:rFonts w:hint="eastAsia"/>
        </w:rPr>
        <w:t>【編集】</w:t>
      </w:r>
      <w:hyperlink r:id="rId6507" w:tgtFrame="_blank" w:history="1">
        <w:r w:rsidRPr="00D61C6D">
          <w:rPr>
            <w:rStyle w:val="af3"/>
            <w:rFonts w:cs="ＭＳ Ｐゴシック"/>
          </w:rPr>
          <w:t>日本糖尿病・妊娠学会</w:t>
        </w:r>
      </w:hyperlink>
    </w:p>
    <w:p w14:paraId="221BFC19" w14:textId="77777777" w:rsidR="00D61C6D" w:rsidRPr="00D61C6D" w:rsidRDefault="00D61C6D" w:rsidP="00404636">
      <w:pPr>
        <w:pStyle w:val="afe"/>
        <w:ind w:left="480" w:right="-120"/>
        <w:rPr>
          <w:rStyle w:val="af3"/>
          <w:rFonts w:cs="ＭＳ Ｐゴシック"/>
        </w:rPr>
      </w:pPr>
    </w:p>
    <w:p w14:paraId="2D3A6F25" w14:textId="77777777" w:rsidR="002E3D37" w:rsidRDefault="002E3D37" w:rsidP="002E3D37">
      <w:pPr>
        <w:pStyle w:val="0"/>
        <w:ind w:left="426" w:rightChars="-50" w:right="-120"/>
      </w:pPr>
      <w:bookmarkStart w:id="253" w:name="_Hlk95642255"/>
      <w:r>
        <w:rPr>
          <w:rFonts w:hint="eastAsia"/>
        </w:rPr>
        <w:t>日本医師会</w:t>
      </w:r>
      <w:r w:rsidR="00764092">
        <w:rPr>
          <w:rFonts w:hint="eastAsia"/>
        </w:rPr>
        <w:t>：</w:t>
      </w:r>
      <w:r w:rsidRPr="00460D54">
        <w:rPr>
          <w:rFonts w:hint="eastAsia"/>
        </w:rPr>
        <w:t>かかりつけ医のための適正処方の手引き</w:t>
      </w:r>
      <w:r>
        <w:rPr>
          <w:rFonts w:hint="eastAsia"/>
        </w:rPr>
        <w:t>／関連ニュース</w:t>
      </w:r>
    </w:p>
    <w:p w14:paraId="35C6B416" w14:textId="77777777" w:rsidR="002E3D37" w:rsidRDefault="002E3D37" w:rsidP="002E3D37">
      <w:pPr>
        <w:pStyle w:val="afe"/>
        <w:ind w:left="480" w:right="-120"/>
      </w:pPr>
      <w:hyperlink r:id="rId6508" w:history="1">
        <w:r w:rsidRPr="005E5BF9">
          <w:rPr>
            <w:rStyle w:val="af3"/>
            <w:rFonts w:cs="ＭＳ Ｐゴシック" w:hint="eastAsia"/>
          </w:rPr>
          <w:t>診療支援</w:t>
        </w:r>
      </w:hyperlink>
    </w:p>
    <w:p w14:paraId="22F77B13" w14:textId="77777777" w:rsidR="002E3D37" w:rsidRDefault="002E3D37" w:rsidP="002E3D37">
      <w:pPr>
        <w:pStyle w:val="afe"/>
        <w:ind w:left="480" w:right="-120"/>
        <w:rPr>
          <w:rStyle w:val="af3"/>
        </w:rPr>
      </w:pPr>
      <w:hyperlink r:id="rId6509" w:history="1">
        <w:r w:rsidRPr="002E3D37">
          <w:rPr>
            <w:rStyle w:val="af3"/>
            <w:rFonts w:hint="eastAsia"/>
          </w:rPr>
          <w:t>超高齢社会におけるかかりつけ医のための適正処方の手引き　3.糖尿病</w:t>
        </w:r>
      </w:hyperlink>
    </w:p>
    <w:bookmarkEnd w:id="253"/>
    <w:p w14:paraId="0B393B88" w14:textId="77777777" w:rsidR="00764092" w:rsidRDefault="00764092" w:rsidP="002E3D37">
      <w:pPr>
        <w:pStyle w:val="afe"/>
        <w:ind w:left="480" w:right="-120"/>
        <w:rPr>
          <w:rStyle w:val="af3"/>
        </w:rPr>
      </w:pPr>
    </w:p>
    <w:p w14:paraId="2DAD89A7" w14:textId="77777777" w:rsidR="00406CC4" w:rsidRPr="00971415" w:rsidRDefault="000B675D" w:rsidP="00971415">
      <w:pPr>
        <w:pStyle w:val="0"/>
        <w:ind w:left="426" w:rightChars="-50" w:right="-120"/>
        <w:rPr>
          <w:rFonts w:cs="Times New Roman"/>
          <w:color w:val="0000FF"/>
          <w:u w:val="single"/>
        </w:rPr>
      </w:pPr>
      <w:r>
        <w:rPr>
          <w:rFonts w:hint="eastAsia"/>
        </w:rPr>
        <w:t>日本医師会</w:t>
      </w:r>
      <w:r w:rsidR="00971415">
        <w:rPr>
          <w:rFonts w:hint="eastAsia"/>
        </w:rPr>
        <w:t>／</w:t>
      </w:r>
      <w:r w:rsidR="00971415" w:rsidRPr="00971415">
        <w:t>糖尿病に関するパンフレット・リーフレット等</w:t>
      </w:r>
    </w:p>
    <w:p w14:paraId="75869CD0" w14:textId="77777777" w:rsidR="00971415" w:rsidRDefault="00971415" w:rsidP="00404636">
      <w:pPr>
        <w:pStyle w:val="afe"/>
        <w:ind w:left="480" w:right="-120"/>
        <w:rPr>
          <w:rFonts w:cs="Times New Roman"/>
          <w:color w:val="0000FF"/>
          <w:u w:val="single"/>
          <w:lang w:eastAsia="zh-TW"/>
        </w:rPr>
      </w:pPr>
      <w:hyperlink r:id="rId6510" w:history="1">
        <w:r w:rsidRPr="00971415">
          <w:rPr>
            <w:rStyle w:val="af3"/>
            <w:lang w:eastAsia="zh-TW"/>
          </w:rPr>
          <w:t>糖尿病対策</w:t>
        </w:r>
      </w:hyperlink>
    </w:p>
    <w:p w14:paraId="483ACCE6" w14:textId="77777777" w:rsidR="00971415" w:rsidRDefault="00971415" w:rsidP="00404636">
      <w:pPr>
        <w:pStyle w:val="afe"/>
        <w:ind w:left="480" w:right="-120"/>
        <w:rPr>
          <w:rStyle w:val="af3"/>
          <w:lang w:eastAsia="zh-TW"/>
        </w:rPr>
      </w:pPr>
      <w:hyperlink r:id="rId6511" w:tgtFrame="_blank" w:history="1">
        <w:r w:rsidRPr="00971415">
          <w:rPr>
            <w:rStyle w:val="af3"/>
            <w:lang w:eastAsia="zh-TW"/>
          </w:rPr>
          <w:t xml:space="preserve">日本糖尿病対策推進会議規約（平成27年12月8日現在） </w:t>
        </w:r>
      </w:hyperlink>
    </w:p>
    <w:p w14:paraId="12D37EC8" w14:textId="77777777" w:rsidR="006C575B" w:rsidRDefault="00971415" w:rsidP="00404636">
      <w:pPr>
        <w:pStyle w:val="afe"/>
        <w:ind w:left="480" w:right="-120"/>
        <w:rPr>
          <w:rStyle w:val="af3"/>
        </w:rPr>
      </w:pPr>
      <w:hyperlink r:id="rId6512" w:history="1">
        <w:r w:rsidRPr="00971415">
          <w:rPr>
            <w:rStyle w:val="af3"/>
          </w:rPr>
          <w:t>糖尿病に関するパンフレット・リーフレット等</w:t>
        </w:r>
      </w:hyperlink>
      <w:r w:rsidR="007C7218">
        <w:rPr>
          <w:rFonts w:hint="eastAsia"/>
          <w:color w:val="0000FF"/>
        </w:rPr>
        <w:t xml:space="preserve">　</w:t>
      </w:r>
      <w:hyperlink r:id="rId6513" w:history="1">
        <w:r w:rsidR="007F600E" w:rsidRPr="007F600E">
          <w:rPr>
            <w:rStyle w:val="af3"/>
            <w:rFonts w:cs="ＭＳ Ｐゴシック" w:hint="eastAsia"/>
          </w:rPr>
          <w:t>糖尿病治療のエッセンス（</w:t>
        </w:r>
        <w:r w:rsidR="007F600E" w:rsidRPr="007F600E">
          <w:rPr>
            <w:rStyle w:val="af3"/>
            <w:rFonts w:cs="ＭＳ Ｐゴシック"/>
          </w:rPr>
          <w:t>2022年版）</w:t>
        </w:r>
      </w:hyperlink>
      <w:r w:rsidR="007F600E">
        <w:rPr>
          <w:rFonts w:hint="eastAsia"/>
          <w:color w:val="0000FF"/>
        </w:rPr>
        <w:t xml:space="preserve">　</w:t>
      </w:r>
      <w:hyperlink r:id="rId6514" w:tgtFrame="_blank" w:history="1">
        <w:r w:rsidR="007C7218" w:rsidRPr="007C7218">
          <w:rPr>
            <w:rStyle w:val="af3"/>
            <w:rFonts w:cs="ＭＳ Ｐゴシック"/>
          </w:rPr>
          <w:t>糖尿病治療のエッセンス（2017年版）</w:t>
        </w:r>
      </w:hyperlink>
    </w:p>
    <w:p w14:paraId="56B36F5C" w14:textId="77777777" w:rsidR="00971415" w:rsidRDefault="00971415" w:rsidP="00404636">
      <w:pPr>
        <w:pStyle w:val="afe"/>
        <w:ind w:left="480" w:right="-120"/>
        <w:rPr>
          <w:rStyle w:val="af3"/>
          <w:rFonts w:cs="ＭＳ Ｐゴシック"/>
        </w:rPr>
      </w:pPr>
      <w:hyperlink r:id="rId6515" w:history="1">
        <w:r w:rsidRPr="00971415">
          <w:rPr>
            <w:rStyle w:val="af3"/>
            <w:rFonts w:cs="ＭＳ Ｐゴシック"/>
          </w:rPr>
          <w:t>書式【糖尿病対策】</w:t>
        </w:r>
      </w:hyperlink>
    </w:p>
    <w:p w14:paraId="3CC3F8CF" w14:textId="77777777" w:rsidR="00903D52" w:rsidRDefault="00764092" w:rsidP="00404636">
      <w:pPr>
        <w:pStyle w:val="afe"/>
        <w:ind w:left="480" w:right="-120"/>
        <w:rPr>
          <w:rStyle w:val="af3"/>
          <w:rFonts w:cs="ＭＳ Ｐゴシック"/>
        </w:rPr>
      </w:pPr>
      <w:hyperlink r:id="rId6516" w:history="1">
        <w:r>
          <w:rPr>
            <w:rStyle w:val="af3"/>
            <w:rFonts w:cs="ＭＳ Ｐゴシック"/>
          </w:rPr>
          <w:t>ジョスリン糖尿病センターと連携し、かかりつけ医向け糖尿病研修を実施</w:t>
        </w:r>
      </w:hyperlink>
    </w:p>
    <w:p w14:paraId="452CF59D" w14:textId="77777777" w:rsidR="00764092" w:rsidRDefault="00764092" w:rsidP="00404636">
      <w:pPr>
        <w:pStyle w:val="afe"/>
        <w:ind w:left="480" w:right="-120"/>
      </w:pPr>
    </w:p>
    <w:p w14:paraId="68D76EC2" w14:textId="77777777" w:rsidR="000B675D" w:rsidRPr="000B675D" w:rsidRDefault="00791912" w:rsidP="00404636">
      <w:pPr>
        <w:pStyle w:val="0"/>
        <w:ind w:left="426" w:rightChars="-50" w:right="-120"/>
        <w:rPr>
          <w:lang w:eastAsia="zh-TW"/>
        </w:rPr>
      </w:pPr>
      <w:r w:rsidRPr="00791912">
        <w:rPr>
          <w:lang w:eastAsia="zh-TW"/>
        </w:rPr>
        <w:t>一般社団法人千葉県糖尿病対策推進会議</w:t>
      </w:r>
    </w:p>
    <w:p w14:paraId="2BC109CE" w14:textId="77777777" w:rsidR="000B675D" w:rsidRDefault="009B0123" w:rsidP="00404636">
      <w:pPr>
        <w:pStyle w:val="afe"/>
        <w:ind w:left="480" w:right="-120"/>
      </w:pPr>
      <w:hyperlink r:id="rId6517" w:history="1">
        <w:r w:rsidRPr="00843E20">
          <w:rPr>
            <w:rStyle w:val="af3"/>
          </w:rPr>
          <w:t>https://www.dmchiba.jp/</w:t>
        </w:r>
      </w:hyperlink>
    </w:p>
    <w:p w14:paraId="27A1EAF2" w14:textId="77777777" w:rsidR="00791912" w:rsidRDefault="006002F7" w:rsidP="00404636">
      <w:pPr>
        <w:pStyle w:val="afe"/>
        <w:ind w:left="480" w:right="-120"/>
        <w:rPr>
          <w:rStyle w:val="af3"/>
        </w:rPr>
      </w:pPr>
      <w:hyperlink r:id="rId6518" w:history="1">
        <w:r>
          <w:rPr>
            <w:rStyle w:val="af3"/>
          </w:rPr>
          <w:t>CDE-Chibaとは（千葉県糖尿病療養指導士/支援士制度）</w:t>
        </w:r>
      </w:hyperlink>
    </w:p>
    <w:p w14:paraId="09BF07DB" w14:textId="77777777" w:rsidR="00764092" w:rsidRDefault="00764092" w:rsidP="00404636">
      <w:pPr>
        <w:pStyle w:val="afe"/>
        <w:ind w:left="480" w:right="-120"/>
      </w:pPr>
    </w:p>
    <w:p w14:paraId="009D0A0B" w14:textId="77777777" w:rsidR="00A4312A" w:rsidRDefault="00A4312A" w:rsidP="00404636">
      <w:pPr>
        <w:pStyle w:val="0"/>
        <w:ind w:left="426" w:rightChars="-50" w:right="-120"/>
      </w:pPr>
      <w:r>
        <w:rPr>
          <w:rFonts w:hint="eastAsia"/>
        </w:rPr>
        <w:t>日本医師会雑誌：</w:t>
      </w:r>
      <w:r w:rsidRPr="00C96997">
        <w:t>2010年10月15日発行　第139巻・特別号(2)</w:t>
      </w:r>
      <w:r w:rsidRPr="00C96997">
        <w:rPr>
          <w:rFonts w:hint="eastAsia"/>
        </w:rPr>
        <w:t>Ｓ78－Ｓ81</w:t>
      </w:r>
      <w:r>
        <w:rPr>
          <w:rFonts w:hint="eastAsia"/>
        </w:rPr>
        <w:t>：</w:t>
      </w:r>
      <w:r w:rsidRPr="007B30C1">
        <w:rPr>
          <w:rFonts w:hint="eastAsia"/>
        </w:rPr>
        <w:t>生涯教育シリーズ―79，糖尿病診療</w:t>
      </w:r>
      <w:r w:rsidRPr="007B30C1">
        <w:t>201</w:t>
      </w:r>
      <w:r w:rsidRPr="007B30C1">
        <w:rPr>
          <w:rFonts w:hint="eastAsia"/>
        </w:rPr>
        <w:t>0</w:t>
      </w:r>
      <w:r>
        <w:rPr>
          <w:rFonts w:hint="eastAsia"/>
        </w:rPr>
        <w:t>，</w:t>
      </w:r>
    </w:p>
    <w:p w14:paraId="2397054A" w14:textId="77777777" w:rsidR="00A4312A" w:rsidRDefault="00A4312A" w:rsidP="00404636">
      <w:pPr>
        <w:pStyle w:val="afe"/>
        <w:ind w:left="480" w:right="-120"/>
        <w:rPr>
          <w:rStyle w:val="af3"/>
        </w:rPr>
      </w:pPr>
      <w:hyperlink r:id="rId6519" w:history="1">
        <w:r w:rsidRPr="007B30C1">
          <w:rPr>
            <w:rStyle w:val="af3"/>
          </w:rPr>
          <w:t>http://www.med.or.jp/cme/jjma/newmag/13902s/13902s.html</w:t>
        </w:r>
      </w:hyperlink>
    </w:p>
    <w:p w14:paraId="73B2B1AF" w14:textId="77777777" w:rsidR="00515206" w:rsidRPr="007B30C1" w:rsidRDefault="00515206" w:rsidP="00404636">
      <w:pPr>
        <w:pStyle w:val="afe"/>
        <w:ind w:left="480" w:right="-120"/>
      </w:pPr>
    </w:p>
    <w:p w14:paraId="29578F0F" w14:textId="77777777" w:rsidR="00B800CC" w:rsidRDefault="00B800CC" w:rsidP="00404636">
      <w:pPr>
        <w:pStyle w:val="0"/>
        <w:ind w:left="426" w:rightChars="-50" w:right="-120"/>
        <w:rPr>
          <w:lang w:eastAsia="zh-TW"/>
        </w:rPr>
      </w:pPr>
      <w:r>
        <w:rPr>
          <w:rFonts w:hint="eastAsia"/>
          <w:lang w:eastAsia="zh-TW"/>
        </w:rPr>
        <w:t>第</w:t>
      </w:r>
      <w:r>
        <w:rPr>
          <w:lang w:eastAsia="zh-TW"/>
        </w:rPr>
        <w:t>48</w:t>
      </w:r>
      <w:r>
        <w:rPr>
          <w:rFonts w:hint="eastAsia"/>
          <w:lang w:eastAsia="zh-TW"/>
        </w:rPr>
        <w:t>回日本老年医学会学術集会記録</w:t>
      </w:r>
      <w:r>
        <w:rPr>
          <w:lang w:eastAsia="zh-TW"/>
        </w:rPr>
        <w:t>2</w:t>
      </w:r>
      <w:r>
        <w:rPr>
          <w:rFonts w:hint="eastAsia"/>
          <w:lang w:eastAsia="zh-TW"/>
        </w:rPr>
        <w:t xml:space="preserve">．病態，臨床的特徴，診断，治療　</w:t>
      </w:r>
      <w:r>
        <w:rPr>
          <w:lang w:eastAsia="zh-TW"/>
        </w:rPr>
        <w:t>2</w:t>
      </w:r>
      <w:r>
        <w:rPr>
          <w:rFonts w:hint="eastAsia"/>
          <w:lang w:eastAsia="zh-TW"/>
        </w:rPr>
        <w:t>）糖尿病：日本老年医学会雑誌</w:t>
      </w:r>
      <w:r w:rsidR="00DC65CA">
        <w:rPr>
          <w:lang w:eastAsia="zh-TW"/>
        </w:rPr>
        <w:t xml:space="preserve">, Vol. 44 (2007)　No. 2 </w:t>
      </w:r>
      <w:r>
        <w:rPr>
          <w:lang w:eastAsia="zh-TW"/>
        </w:rPr>
        <w:t>pp.177-180</w:t>
      </w:r>
    </w:p>
    <w:p w14:paraId="1F17F3B7" w14:textId="77777777" w:rsidR="00E25AD7" w:rsidRDefault="00215241" w:rsidP="00404636">
      <w:pPr>
        <w:pStyle w:val="afe"/>
        <w:ind w:left="480" w:right="-120"/>
        <w:rPr>
          <w:rStyle w:val="af3"/>
        </w:rPr>
      </w:pPr>
      <w:hyperlink r:id="rId6520" w:history="1">
        <w:r w:rsidRPr="003A7B5C">
          <w:rPr>
            <w:rStyle w:val="af3"/>
          </w:rPr>
          <w:t>http://dx.doi.org/10.3143/geriatrics.4</w:t>
        </w:r>
        <w:r w:rsidRPr="003A7B5C">
          <w:rPr>
            <w:rStyle w:val="af3"/>
            <w:rFonts w:hint="eastAsia"/>
          </w:rPr>
          <w:t>4</w:t>
        </w:r>
        <w:r w:rsidRPr="003A7B5C">
          <w:rPr>
            <w:rStyle w:val="af3"/>
          </w:rPr>
          <w:t>.177</w:t>
        </w:r>
      </w:hyperlink>
    </w:p>
    <w:p w14:paraId="74ED6EF8" w14:textId="77777777" w:rsidR="00515206" w:rsidRDefault="00515206" w:rsidP="00404636">
      <w:pPr>
        <w:pStyle w:val="afe"/>
        <w:ind w:left="480" w:right="-120"/>
        <w:rPr>
          <w:color w:val="0000FF"/>
          <w:u w:val="single"/>
        </w:rPr>
      </w:pPr>
    </w:p>
    <w:p w14:paraId="53C728D6" w14:textId="77777777" w:rsidR="00B800CC" w:rsidRDefault="00B800CC" w:rsidP="00404636">
      <w:pPr>
        <w:pStyle w:val="0"/>
        <w:ind w:left="426" w:rightChars="-50" w:right="-120"/>
      </w:pPr>
      <w:r>
        <w:rPr>
          <w:rFonts w:hint="eastAsia"/>
        </w:rPr>
        <w:t>第</w:t>
      </w:r>
      <w:r>
        <w:t>53</w:t>
      </w:r>
      <w:r>
        <w:rPr>
          <w:rFonts w:hint="eastAsia"/>
        </w:rPr>
        <w:t>回日本老年医学会学術集会記録〈高齢者の診療ガイドライン〉糖尿病治療ガイド</w:t>
      </w:r>
      <w:r>
        <w:t>2010</w:t>
      </w:r>
      <w:r>
        <w:rPr>
          <w:rFonts w:hint="eastAsia"/>
        </w:rPr>
        <w:t>：日本老年医学会雑誌</w:t>
      </w:r>
      <w:r>
        <w:t>Vol. 48 (2011) , No. 6    pp.640-643</w:t>
      </w:r>
    </w:p>
    <w:p w14:paraId="1A76869E" w14:textId="77777777" w:rsidR="00E25AD7" w:rsidRDefault="00E25AD7" w:rsidP="00404636">
      <w:pPr>
        <w:pStyle w:val="afe"/>
        <w:ind w:left="480" w:right="-120"/>
        <w:rPr>
          <w:rStyle w:val="af3"/>
        </w:rPr>
      </w:pPr>
      <w:hyperlink r:id="rId6521" w:history="1">
        <w:r w:rsidRPr="003A7B5C">
          <w:rPr>
            <w:rStyle w:val="af3"/>
          </w:rPr>
          <w:t>http://dx.doi.org/10.3143/geriatrics.48.640</w:t>
        </w:r>
      </w:hyperlink>
    </w:p>
    <w:p w14:paraId="50170BF4" w14:textId="77777777" w:rsidR="00515206" w:rsidRDefault="00515206" w:rsidP="00404636">
      <w:pPr>
        <w:pStyle w:val="afe"/>
        <w:ind w:left="480" w:right="-120"/>
        <w:rPr>
          <w:rStyle w:val="af3"/>
        </w:rPr>
      </w:pPr>
    </w:p>
    <w:p w14:paraId="1F325E18" w14:textId="77777777" w:rsidR="00432525" w:rsidRDefault="00432525" w:rsidP="00404636">
      <w:pPr>
        <w:pStyle w:val="0"/>
        <w:ind w:left="426" w:rightChars="-50" w:right="-120"/>
        <w:rPr>
          <w:rStyle w:val="af3"/>
        </w:rPr>
      </w:pPr>
      <w:r w:rsidRPr="00432525">
        <w:t>第54回日本老年医学会学術集会記録</w:t>
      </w:r>
      <w:r>
        <w:rPr>
          <w:rFonts w:hint="eastAsia"/>
        </w:rPr>
        <w:t xml:space="preserve">　</w:t>
      </w:r>
      <w:r w:rsidRPr="00432525">
        <w:t>会長講演</w:t>
      </w:r>
      <w:r>
        <w:rPr>
          <w:rFonts w:hint="eastAsia"/>
        </w:rPr>
        <w:t xml:space="preserve">　</w:t>
      </w:r>
      <w:r w:rsidRPr="00432525">
        <w:t>高齢者糖尿病管理のあり方</w:t>
      </w:r>
      <w:r>
        <w:rPr>
          <w:rFonts w:hint="eastAsia"/>
        </w:rPr>
        <w:t>：</w:t>
      </w:r>
      <w:r w:rsidRPr="00432525">
        <w:rPr>
          <w:rFonts w:hint="eastAsia"/>
        </w:rPr>
        <w:t>日本老年医学会</w:t>
      </w:r>
      <w:hyperlink r:id="rId6522" w:history="1">
        <w:r w:rsidRPr="00432525">
          <w:rPr>
            <w:rStyle w:val="af3"/>
          </w:rPr>
          <w:t>Vol. 49</w:t>
        </w:r>
      </w:hyperlink>
      <w:r w:rsidRPr="00432525">
        <w:t xml:space="preserve"> (2012) </w:t>
      </w:r>
      <w:hyperlink r:id="rId6523" w:history="1">
        <w:r w:rsidRPr="00432525">
          <w:rPr>
            <w:rStyle w:val="af3"/>
          </w:rPr>
          <w:t>No. 5</w:t>
        </w:r>
      </w:hyperlink>
      <w:r w:rsidRPr="00432525">
        <w:t xml:space="preserve"> p. 561-568</w:t>
      </w:r>
      <w:r>
        <w:rPr>
          <w:rStyle w:val="af3"/>
          <w:rFonts w:hint="eastAsia"/>
        </w:rPr>
        <w:t xml:space="preserve"> </w:t>
      </w:r>
    </w:p>
    <w:p w14:paraId="6A507903" w14:textId="77777777" w:rsidR="00432525" w:rsidRDefault="00432525" w:rsidP="00404636">
      <w:pPr>
        <w:pStyle w:val="afe"/>
        <w:ind w:left="480" w:right="-120"/>
        <w:rPr>
          <w:rStyle w:val="af3"/>
        </w:rPr>
      </w:pPr>
      <w:hyperlink r:id="rId6524" w:history="1">
        <w:r w:rsidRPr="00937446">
          <w:rPr>
            <w:rStyle w:val="af3"/>
          </w:rPr>
          <w:t>http://dx.doi.org/10.3143/geriatrics.49.561</w:t>
        </w:r>
      </w:hyperlink>
    </w:p>
    <w:p w14:paraId="2C3F4E12" w14:textId="77777777" w:rsidR="00515206" w:rsidRDefault="00515206" w:rsidP="00404636">
      <w:pPr>
        <w:pStyle w:val="afe"/>
        <w:ind w:left="480" w:right="-120"/>
        <w:rPr>
          <w:rStyle w:val="af3"/>
        </w:rPr>
      </w:pPr>
    </w:p>
    <w:p w14:paraId="13A2C42F" w14:textId="77777777" w:rsidR="00A14515" w:rsidRDefault="00A14515" w:rsidP="00A14515">
      <w:pPr>
        <w:pStyle w:val="0"/>
        <w:ind w:left="426" w:rightChars="-50" w:right="-120"/>
      </w:pPr>
      <w:r w:rsidRPr="00C94C1E">
        <w:t>日本老年医学会</w:t>
      </w:r>
      <w:r>
        <w:fldChar w:fldCharType="begin"/>
      </w:r>
      <w:r>
        <w:instrText>HYPERLINK "https://www.jpn-geriat-soc.or.jp/index.html"</w:instrText>
      </w:r>
      <w:r>
        <w:fldChar w:fldCharType="separate"/>
      </w:r>
      <w:r w:rsidRPr="00A14515">
        <w:rPr>
          <w:rStyle w:val="af3"/>
          <w:rFonts w:cs="ＭＳ Ｐゴシック" w:hint="eastAsia"/>
        </w:rPr>
        <w:t>ホーム</w:t>
      </w:r>
      <w:r>
        <w:fldChar w:fldCharType="end"/>
      </w:r>
      <w:r w:rsidRPr="00E42691">
        <w:t> &gt;</w:t>
      </w:r>
      <w:hyperlink r:id="rId6525" w:history="1">
        <w:r w:rsidRPr="00A14515">
          <w:rPr>
            <w:rStyle w:val="af3"/>
            <w:rFonts w:cs="ＭＳ Ｐゴシック" w:hint="eastAsia"/>
          </w:rPr>
          <w:t>刊行物</w:t>
        </w:r>
      </w:hyperlink>
      <w:r w:rsidRPr="00E42691">
        <w:t> &gt;</w:t>
      </w:r>
      <w:hyperlink r:id="rId6526" w:history="1">
        <w:r w:rsidRPr="00A14515">
          <w:rPr>
            <w:rStyle w:val="af3"/>
            <w:rFonts w:cs="ＭＳ Ｐゴシック" w:hint="eastAsia"/>
          </w:rPr>
          <w:t>その他の刊行物</w:t>
        </w:r>
      </w:hyperlink>
      <w:r w:rsidRPr="00E42691">
        <w:t> &gt;</w:t>
      </w:r>
      <w:r w:rsidRPr="00A14515">
        <w:rPr>
          <w:rFonts w:hint="eastAsia"/>
        </w:rPr>
        <w:t>「高齢者糖尿病診療ガイドライン202</w:t>
      </w:r>
      <w:r w:rsidRPr="00A14515">
        <w:t>3」</w:t>
      </w:r>
      <w:r>
        <w:t>／関連ニュース</w:t>
      </w:r>
    </w:p>
    <w:p w14:paraId="664D0907" w14:textId="77777777" w:rsidR="00A14515" w:rsidRDefault="00A14515" w:rsidP="00A14515">
      <w:pPr>
        <w:pStyle w:val="afe"/>
        <w:ind w:left="480" w:right="-120"/>
        <w:rPr>
          <w:color w:val="0000FF"/>
          <w:u w:val="single"/>
        </w:rPr>
      </w:pPr>
      <w:hyperlink r:id="rId6527" w:history="1">
        <w:r w:rsidRPr="0040511F">
          <w:rPr>
            <w:rStyle w:val="af3"/>
            <w:rFonts w:cs="ＭＳ Ｐゴシック"/>
          </w:rPr>
          <w:t>https://www.jpn-geriat-soc.or.jp/</w:t>
        </w:r>
      </w:hyperlink>
    </w:p>
    <w:p w14:paraId="1232AE97" w14:textId="4AD91988" w:rsidR="00D333D4" w:rsidRPr="00D333D4" w:rsidRDefault="00D333D4" w:rsidP="00D333D4">
      <w:pPr>
        <w:pStyle w:val="afe"/>
        <w:ind w:left="480" w:right="-120"/>
        <w:rPr>
          <w:rFonts w:cs="Times New Roman"/>
        </w:rPr>
      </w:pPr>
      <w:r>
        <w:rPr>
          <w:rFonts w:cs="Times New Roman" w:hint="eastAsia"/>
        </w:rPr>
        <w:t>2</w:t>
      </w:r>
      <w:r w:rsidRPr="00D333D4">
        <w:rPr>
          <w:rFonts w:cs="Times New Roman"/>
        </w:rPr>
        <w:t>024年04月01日</w:t>
      </w:r>
      <w:r>
        <w:rPr>
          <w:rFonts w:cs="Times New Roman" w:hint="eastAsia"/>
        </w:rPr>
        <w:t xml:space="preserve">　</w:t>
      </w:r>
      <w:hyperlink r:id="rId6528" w:history="1">
        <w:r w:rsidRPr="00D333D4">
          <w:rPr>
            <w:rStyle w:val="af3"/>
          </w:rPr>
          <w:t>オーラルフレイルに関する3学会合同ステートメントを発表しました</w:t>
        </w:r>
      </w:hyperlink>
    </w:p>
    <w:p w14:paraId="1626E673" w14:textId="5FF5CE87" w:rsidR="00D333D4" w:rsidRPr="00E60E8A" w:rsidRDefault="00E60E8A" w:rsidP="00D333D4">
      <w:pPr>
        <w:pStyle w:val="afe"/>
        <w:ind w:left="480" w:right="-120" w:firstLineChars="100" w:firstLine="240"/>
        <w:rPr>
          <w:rStyle w:val="af3"/>
        </w:rPr>
      </w:pPr>
      <w:r>
        <w:rPr>
          <w:rFonts w:cs="Times New Roman"/>
        </w:rPr>
        <w:fldChar w:fldCharType="begin"/>
      </w:r>
      <w:r>
        <w:rPr>
          <w:rFonts w:cs="Times New Roman" w:hint="eastAsia"/>
        </w:rPr>
        <w:instrText>HYPERLINK "https://medical-tribune.co.jp/news/2024/0403562215/"</w:instrText>
      </w:r>
      <w:r>
        <w:rPr>
          <w:rFonts w:cs="Times New Roman"/>
        </w:rPr>
      </w:r>
      <w:r>
        <w:rPr>
          <w:rFonts w:cs="Times New Roman"/>
        </w:rPr>
        <w:fldChar w:fldCharType="separate"/>
      </w:r>
      <w:r w:rsidR="00D333D4" w:rsidRPr="00E60E8A">
        <w:rPr>
          <w:rStyle w:val="af3"/>
          <w:rFonts w:hint="eastAsia"/>
        </w:rPr>
        <w:t>たった</w:t>
      </w:r>
      <w:r w:rsidR="00D333D4" w:rsidRPr="00E60E8A">
        <w:rPr>
          <w:rStyle w:val="af3"/>
        </w:rPr>
        <w:t>5項目でオーラルフレイルをチェック　医科・歯科の3学会が合同ステートメント発表</w:t>
      </w:r>
    </w:p>
    <w:p w14:paraId="75F18260" w14:textId="7D61D789" w:rsidR="00E60E8A" w:rsidRPr="00D333D4" w:rsidRDefault="00E60E8A" w:rsidP="00E60E8A">
      <w:pPr>
        <w:pStyle w:val="afe"/>
        <w:ind w:left="480" w:right="-120" w:firstLineChars="100" w:firstLine="240"/>
        <w:rPr>
          <w:rFonts w:cs="Times New Roman"/>
        </w:rPr>
      </w:pPr>
      <w:r>
        <w:rPr>
          <w:rFonts w:cs="Times New Roman"/>
        </w:rPr>
        <w:fldChar w:fldCharType="end"/>
      </w:r>
      <w:r w:rsidRPr="00E60E8A">
        <w:rPr>
          <w:rFonts w:cs="Times New Roman"/>
        </w:rPr>
        <w:t>2024年04月03日</w:t>
      </w:r>
    </w:p>
    <w:p w14:paraId="34603619" w14:textId="18BC20EB" w:rsidR="00A14515" w:rsidRDefault="00A14515" w:rsidP="00A14515">
      <w:pPr>
        <w:pStyle w:val="afe"/>
        <w:ind w:left="480" w:right="-120"/>
        <w:rPr>
          <w:rFonts w:cs="Times New Roman"/>
          <w:color w:val="0000FF"/>
          <w:u w:val="single"/>
        </w:rPr>
      </w:pPr>
      <w:r w:rsidRPr="00A14515">
        <w:rPr>
          <w:rFonts w:cs="Times New Roman" w:hint="eastAsia"/>
        </w:rPr>
        <w:t xml:space="preserve">2023年05月24日　</w:t>
      </w:r>
      <w:r>
        <w:fldChar w:fldCharType="begin"/>
      </w:r>
      <w:r>
        <w:instrText>HYPERLINK "https://www.jpn-geriat-soc.or.jp/publications/other/diabetes_treatment_guideline.html"</w:instrText>
      </w:r>
      <w:r>
        <w:fldChar w:fldCharType="separate"/>
      </w:r>
      <w:r w:rsidRPr="00A14515">
        <w:rPr>
          <w:rStyle w:val="af3"/>
          <w:rFonts w:hint="eastAsia"/>
        </w:rPr>
        <w:t>「高齢者糖尿病診療ガイドライン2023」刊行のお知らせ</w:t>
      </w:r>
      <w:r>
        <w:fldChar w:fldCharType="end"/>
      </w:r>
      <w:r w:rsidRPr="00A14515">
        <w:rPr>
          <w:rFonts w:cs="Times New Roman" w:hint="eastAsia"/>
          <w:color w:val="0000FF"/>
          <w:u w:val="single"/>
        </w:rPr>
        <w:t> </w:t>
      </w:r>
    </w:p>
    <w:p w14:paraId="6A082DC7" w14:textId="77777777" w:rsidR="00A14515" w:rsidRDefault="00A14515" w:rsidP="00A14515">
      <w:pPr>
        <w:pStyle w:val="afe"/>
        <w:ind w:left="480" w:right="-120" w:firstLineChars="100" w:firstLine="240"/>
      </w:pPr>
      <w:hyperlink r:id="rId6529" w:history="1">
        <w:r w:rsidRPr="00A14515">
          <w:rPr>
            <w:rStyle w:val="af3"/>
            <w:rFonts w:cs="ＭＳ Ｐゴシック" w:hint="eastAsia"/>
          </w:rPr>
          <w:t>高齢者糖尿病診療</w:t>
        </w:r>
        <w:r w:rsidRPr="00A14515">
          <w:rPr>
            <w:rStyle w:val="af3"/>
            <w:rFonts w:cs="ＭＳ Ｐゴシック"/>
          </w:rPr>
          <w:t xml:space="preserve">GLが6年ぶり改訂　</w:t>
        </w:r>
        <w:r w:rsidRPr="00A14515">
          <w:rPr>
            <w:rStyle w:val="af3"/>
            <w:rFonts w:cs="ＭＳ Ｐゴシック" w:hint="eastAsia"/>
          </w:rPr>
          <w:t>日本老年医学会、日本糖尿病学会</w:t>
        </w:r>
      </w:hyperlink>
      <w:r w:rsidRPr="00A14515">
        <w:t>2023年05月</w:t>
      </w:r>
    </w:p>
    <w:p w14:paraId="56D11D2F" w14:textId="77777777" w:rsidR="00A14515" w:rsidRPr="00A14515" w:rsidRDefault="00A14515" w:rsidP="00A14515">
      <w:pPr>
        <w:pStyle w:val="afe"/>
        <w:ind w:left="480" w:right="-120" w:firstLineChars="100" w:firstLine="240"/>
      </w:pPr>
      <w:r w:rsidRPr="00A14515">
        <w:t>25日</w:t>
      </w:r>
    </w:p>
    <w:p w14:paraId="2F597183" w14:textId="77777777" w:rsidR="00A14515" w:rsidRPr="00A14515" w:rsidRDefault="00A14515" w:rsidP="00A14515">
      <w:pPr>
        <w:pStyle w:val="afe"/>
        <w:ind w:leftChars="0" w:left="840" w:right="-120"/>
        <w:rPr>
          <w:rStyle w:val="af3"/>
        </w:rPr>
      </w:pPr>
    </w:p>
    <w:p w14:paraId="1564757A" w14:textId="2F898FFB" w:rsidR="00B800CC" w:rsidRDefault="002B6D44" w:rsidP="00404636">
      <w:pPr>
        <w:pStyle w:val="0"/>
        <w:ind w:left="426" w:rightChars="-50" w:right="-120"/>
      </w:pPr>
      <w:r>
        <w:rPr>
          <w:rFonts w:hint="eastAsia"/>
        </w:rPr>
        <w:t>日本糖尿病学会</w:t>
      </w:r>
      <w:r w:rsidR="00B800CC" w:rsidRPr="00C60717">
        <w:rPr>
          <w:rFonts w:ascii="ＭＳ 明朝" w:hAnsi="ＭＳ 明朝" w:hint="eastAsia"/>
          <w:color w:val="464646"/>
        </w:rPr>
        <w:t>／</w:t>
      </w:r>
      <w:r w:rsidR="00B800CC">
        <w:rPr>
          <w:rFonts w:hint="eastAsia"/>
        </w:rPr>
        <w:t>関連ニュース</w:t>
      </w:r>
      <w:r w:rsidR="00BD440F">
        <w:rPr>
          <w:rFonts w:hint="eastAsia"/>
        </w:rPr>
        <w:t xml:space="preserve">　　</w:t>
      </w:r>
    </w:p>
    <w:p w14:paraId="6038500E" w14:textId="64168B22" w:rsidR="00B002A3" w:rsidRDefault="00B800CC" w:rsidP="00A32A57">
      <w:pPr>
        <w:pStyle w:val="afe"/>
        <w:ind w:left="480" w:right="-120"/>
      </w:pPr>
      <w:hyperlink r:id="rId6530" w:history="1">
        <w:r>
          <w:rPr>
            <w:rStyle w:val="af3"/>
          </w:rPr>
          <w:t>http://www.jds.or.jp/</w:t>
        </w:r>
      </w:hyperlink>
    </w:p>
    <w:p w14:paraId="28323CA4" w14:textId="2C553A1F" w:rsidR="005502E1" w:rsidRDefault="005502E1" w:rsidP="00402334">
      <w:pPr>
        <w:ind w:leftChars="200" w:left="480"/>
      </w:pPr>
      <w:r w:rsidRPr="005502E1">
        <w:t>2025年09月16日</w:t>
      </w:r>
      <w:r>
        <w:fldChar w:fldCharType="begin"/>
      </w:r>
      <w:r>
        <w:instrText>HYPERLINK "https://www.jds.or.jp/modules/important/index.php?content_id=463"</w:instrText>
      </w:r>
      <w:r>
        <w:fldChar w:fldCharType="separate"/>
      </w:r>
      <w:r w:rsidRPr="005502E1">
        <w:rPr>
          <w:rStyle w:val="af3"/>
          <w:rFonts w:cs="ＭＳ Ｐゴシック"/>
        </w:rPr>
        <w:t>糖尿病性神経障害の評価・診断マニュアルのご案内</w:t>
      </w:r>
      <w:r>
        <w:fldChar w:fldCharType="end"/>
      </w:r>
    </w:p>
    <w:p w14:paraId="68A7E98D" w14:textId="03BA96A7" w:rsidR="00402334" w:rsidRPr="00402334" w:rsidRDefault="00402334" w:rsidP="00402334">
      <w:pPr>
        <w:ind w:leftChars="200" w:left="480"/>
      </w:pPr>
      <w:r w:rsidRPr="00402334">
        <w:t>2025年04月18日</w:t>
      </w:r>
      <w:r>
        <w:fldChar w:fldCharType="begin"/>
      </w:r>
      <w:r>
        <w:instrText>HYPERLINK "https://www.jds.or.jp/uploads/files/recommendation/icodec.pdf" \t "_blank"</w:instrText>
      </w:r>
      <w:r>
        <w:fldChar w:fldCharType="separate"/>
      </w:r>
      <w:r w:rsidRPr="00402334">
        <w:rPr>
          <w:rStyle w:val="af3"/>
          <w:rFonts w:cs="ＭＳ Ｐゴシック" w:hint="eastAsia"/>
        </w:rPr>
        <w:t>高齢者における週1回持効型溶解インスリン製剤使用についてのRecommendation</w:t>
      </w:r>
      <w:r>
        <w:fldChar w:fldCharType="end"/>
      </w:r>
    </w:p>
    <w:p w14:paraId="69A20FC8" w14:textId="4ADDED69" w:rsidR="00402334" w:rsidRPr="00485BB1" w:rsidRDefault="00402334" w:rsidP="005502E1">
      <w:pPr>
        <w:ind w:leftChars="200" w:left="480"/>
        <w:rPr>
          <w:color w:val="0000FF"/>
          <w:u w:val="single"/>
        </w:rPr>
      </w:pPr>
      <w:r w:rsidRPr="00402334">
        <w:t>2025年04月15日</w:t>
      </w:r>
      <w:r>
        <w:fldChar w:fldCharType="begin"/>
      </w:r>
      <w:r>
        <w:instrText>HYPERLINK "https://www.jds.or.jp/modules/important/index.php?content_id=429"</w:instrText>
      </w:r>
      <w:r>
        <w:fldChar w:fldCharType="separate"/>
      </w:r>
      <w:r w:rsidRPr="00402334">
        <w:rPr>
          <w:rStyle w:val="af3"/>
          <w:rFonts w:cs="ＭＳ Ｐゴシック"/>
        </w:rPr>
        <w:t>AKT阻害薬カピバセルチブ使用時の高血糖・糖尿病ケトアシドーシス発現についての注意喚起</w:t>
      </w:r>
      <w:r>
        <w:fldChar w:fldCharType="end"/>
      </w:r>
    </w:p>
    <w:p w14:paraId="55D5CC7F" w14:textId="4479AE62" w:rsidR="00402334" w:rsidRPr="007A5587" w:rsidRDefault="00402334" w:rsidP="005502E1">
      <w:pPr>
        <w:ind w:leftChars="200" w:left="480"/>
        <w:rPr>
          <w:color w:val="0000FF"/>
          <w:u w:val="single"/>
        </w:rPr>
      </w:pPr>
      <w:r w:rsidRPr="00402334">
        <w:t>2025年04月11日</w:t>
      </w:r>
      <w:r>
        <w:fldChar w:fldCharType="begin"/>
      </w:r>
      <w:r>
        <w:instrText>HYPERLINK "https://www.jds.or.jp/modules/important/index.php?content_id=427"</w:instrText>
      </w:r>
      <w:r>
        <w:fldChar w:fldCharType="separate"/>
      </w:r>
      <w:r w:rsidRPr="00402334">
        <w:rPr>
          <w:rStyle w:val="af3"/>
          <w:rFonts w:cs="ＭＳ Ｐゴシック" w:hint="eastAsia"/>
        </w:rPr>
        <w:t>肥満症治療薬の安全・適正使用に関するステートメントについて（日本肥満学会）</w:t>
      </w:r>
      <w:r>
        <w:fldChar w:fldCharType="end"/>
      </w:r>
    </w:p>
    <w:p w14:paraId="4DF2E964" w14:textId="594C2C85" w:rsidR="00402334" w:rsidRPr="007A5587" w:rsidRDefault="00402334" w:rsidP="005502E1">
      <w:pPr>
        <w:ind w:leftChars="200" w:left="480"/>
        <w:rPr>
          <w:color w:val="0000FF"/>
          <w:u w:val="single"/>
        </w:rPr>
      </w:pPr>
      <w:r w:rsidRPr="00402334">
        <w:t>2024年09月30日</w:t>
      </w:r>
      <w:r>
        <w:fldChar w:fldCharType="begin"/>
      </w:r>
      <w:r>
        <w:instrText>HYPERLINK "https://www.jds.or.jp/modules/journal/index.php?content_id=67"</w:instrText>
      </w:r>
      <w:r>
        <w:fldChar w:fldCharType="separate"/>
      </w:r>
      <w:r w:rsidRPr="00402334">
        <w:rPr>
          <w:rStyle w:val="af3"/>
          <w:rFonts w:cs="ＭＳ Ｐゴシック" w:hint="eastAsia"/>
        </w:rPr>
        <w:t>先進医療機器により得られる新たな血糖関連指標に関するコンセンサスステートメント</w:t>
      </w:r>
      <w:r>
        <w:fldChar w:fldCharType="end"/>
      </w:r>
    </w:p>
    <w:p w14:paraId="22693129" w14:textId="31F5F950" w:rsidR="00E4427A" w:rsidRPr="007A5587" w:rsidRDefault="00E4427A" w:rsidP="005502E1">
      <w:pPr>
        <w:ind w:leftChars="200" w:left="480"/>
        <w:rPr>
          <w:color w:val="0000FF"/>
          <w:u w:val="single"/>
        </w:rPr>
      </w:pPr>
      <w:r w:rsidRPr="00E4427A">
        <w:t>2024年07月09日</w:t>
      </w:r>
      <w:r>
        <w:fldChar w:fldCharType="begin"/>
      </w:r>
      <w:r>
        <w:instrText>HYPERLINK "https://www.jds.or.jp/modules/important/index.php?content_id=382"</w:instrText>
      </w:r>
      <w:r>
        <w:fldChar w:fldCharType="separate"/>
      </w:r>
      <w:r w:rsidRPr="00E4427A">
        <w:rPr>
          <w:rStyle w:val="af3"/>
          <w:rFonts w:cs="ＭＳ Ｐゴシック" w:hint="eastAsia"/>
        </w:rPr>
        <w:t>「</w:t>
      </w:r>
      <w:r w:rsidRPr="00E4427A">
        <w:rPr>
          <w:rStyle w:val="af3"/>
          <w:rFonts w:cs="ＭＳ Ｐゴシック"/>
        </w:rPr>
        <w:t>FreeStyleリブレ」「FreeStyleリブレPro」販売終了のご案内（アボットジャパン）</w:t>
      </w:r>
      <w:r>
        <w:fldChar w:fldCharType="end"/>
      </w:r>
    </w:p>
    <w:p w14:paraId="0CC6C3E8" w14:textId="2D11E41E" w:rsidR="00CF27CA" w:rsidRPr="00CF27CA" w:rsidRDefault="00CF27CA" w:rsidP="00CF27CA">
      <w:pPr>
        <w:pStyle w:val="afe"/>
        <w:ind w:left="480" w:right="-120"/>
      </w:pPr>
      <w:r w:rsidRPr="00CF27CA">
        <w:t>2024年04月23日</w:t>
      </w:r>
      <w:r>
        <w:fldChar w:fldCharType="begin"/>
      </w:r>
      <w:r>
        <w:instrText>HYPERLINK "http://www.jds.or.jp/modules/important/index.php?content_id=366"</w:instrText>
      </w:r>
      <w:r>
        <w:fldChar w:fldCharType="separate"/>
      </w:r>
      <w:r w:rsidRPr="00CF27CA">
        <w:rPr>
          <w:rStyle w:val="af3"/>
          <w:rFonts w:cs="ＭＳ Ｐゴシック"/>
        </w:rPr>
        <w:t>血糖測定機能をうたうスマートウォッチ（腕時計型デバイス）について </w:t>
      </w:r>
      <w:r>
        <w:fldChar w:fldCharType="end"/>
      </w:r>
    </w:p>
    <w:p w14:paraId="58938555" w14:textId="796FF9FA" w:rsidR="00CF27CA" w:rsidRDefault="00CF27CA" w:rsidP="00CF27CA">
      <w:pPr>
        <w:pStyle w:val="afe"/>
        <w:ind w:left="480" w:right="-120" w:firstLineChars="200" w:firstLine="480"/>
      </w:pPr>
      <w:hyperlink r:id="rId6531" w:history="1">
        <w:r w:rsidRPr="00CF27CA">
          <w:rPr>
            <w:rStyle w:val="af3"/>
            <w:rFonts w:cs="ＭＳ Ｐゴシック" w:hint="eastAsia"/>
          </w:rPr>
          <w:t>スマートウォッチでの血糖値測定、注意呼び掛け</w:t>
        </w:r>
        <w:r w:rsidRPr="00CF27CA">
          <w:rPr>
            <w:rStyle w:val="af3"/>
            <w:rFonts w:cs="ＭＳ Ｐゴシック"/>
          </w:rPr>
          <w:t xml:space="preserve">　</w:t>
        </w:r>
        <w:r w:rsidRPr="00CF27CA">
          <w:rPr>
            <w:rStyle w:val="af3"/>
            <w:rFonts w:cs="ＭＳ Ｐゴシック" w:hint="eastAsia"/>
          </w:rPr>
          <w:t>関係学会・協会</w:t>
        </w:r>
      </w:hyperlink>
      <w:r>
        <w:t>2024年04月25日</w:t>
      </w:r>
    </w:p>
    <w:p w14:paraId="40E3F0E0" w14:textId="3EB94774" w:rsidR="00B95AE8" w:rsidRPr="00B95AE8" w:rsidRDefault="00B95AE8" w:rsidP="00B95AE8">
      <w:pPr>
        <w:pStyle w:val="afe"/>
        <w:ind w:leftChars="175" w:right="-120"/>
      </w:pPr>
      <w:r>
        <w:rPr>
          <w:rFonts w:hint="eastAsia"/>
        </w:rPr>
        <w:t xml:space="preserve">　　　　　</w:t>
      </w:r>
      <w:hyperlink r:id="rId6532" w:history="1">
        <w:r w:rsidRPr="00DA34A8">
          <w:rPr>
            <w:rStyle w:val="af3"/>
            <w:rFonts w:cs="ＭＳ Ｐゴシック"/>
          </w:rPr>
          <w:t>https://www.qst.go.jp/site/press/1230.html</w:t>
        </w:r>
      </w:hyperlink>
    </w:p>
    <w:p w14:paraId="7A7185FE" w14:textId="7F436C02" w:rsidR="00B002A3" w:rsidRDefault="00832337" w:rsidP="00A32A57">
      <w:pPr>
        <w:pStyle w:val="afe"/>
        <w:ind w:left="480" w:right="-120"/>
        <w:rPr>
          <w:rStyle w:val="af3"/>
          <w:rFonts w:cs="ＭＳ Ｐゴシック"/>
        </w:rPr>
      </w:pPr>
      <w:r>
        <w:rPr>
          <w:rFonts w:hint="eastAsia"/>
        </w:rPr>
        <w:t>2</w:t>
      </w:r>
      <w:r w:rsidR="00B002A3" w:rsidRPr="00B002A3">
        <w:rPr>
          <w:rFonts w:hint="eastAsia"/>
        </w:rPr>
        <w:t>024年01月23日</w:t>
      </w:r>
      <w:r w:rsidR="00B002A3">
        <w:fldChar w:fldCharType="begin"/>
      </w:r>
      <w:r w:rsidR="00B002A3">
        <w:instrText>HYPERLINK "http://www.jds.or.jp/modules/important/index.php?content_id=346"</w:instrText>
      </w:r>
      <w:r w:rsidR="00B002A3">
        <w:fldChar w:fldCharType="separate"/>
      </w:r>
      <w:r w:rsidR="00B002A3" w:rsidRPr="00B002A3">
        <w:rPr>
          <w:rStyle w:val="af3"/>
          <w:rFonts w:cs="ＭＳ Ｐゴシック"/>
        </w:rPr>
        <w:t>「糖尿病性腎症病期分類2023 の策定」を発表しました</w:t>
      </w:r>
      <w:r w:rsidR="00B002A3">
        <w:fldChar w:fldCharType="end"/>
      </w:r>
    </w:p>
    <w:p w14:paraId="6A7877C3" w14:textId="160A02EB" w:rsidR="00BD440F" w:rsidRPr="00BD440F" w:rsidRDefault="00BD440F" w:rsidP="00A32A57">
      <w:pPr>
        <w:pStyle w:val="afe"/>
        <w:ind w:left="480" w:right="-120"/>
      </w:pPr>
      <w:hyperlink r:id="rId6533" w:tgtFrame="_blank" w:history="1">
        <w:r w:rsidRPr="00BD440F">
          <w:rPr>
            <w:rStyle w:val="af3"/>
            <w:rFonts w:cs="ＭＳ Ｐゴシック" w:hint="eastAsia"/>
            <w:b/>
            <w:bCs/>
          </w:rPr>
          <w:t>糖尿病性腎症病期分類2023 の策定</w:t>
        </w:r>
      </w:hyperlink>
      <w:r>
        <w:rPr>
          <w:rFonts w:hint="eastAsia"/>
        </w:rPr>
        <w:t xml:space="preserve">　　</w:t>
      </w:r>
      <w:hyperlink r:id="rId6534" w:tgtFrame="_blank" w:history="1">
        <w:r w:rsidRPr="00832337">
          <w:rPr>
            <w:rStyle w:val="af3"/>
            <w:rFonts w:cs="ＭＳ Ｐゴシック"/>
            <w:b/>
            <w:bCs/>
          </w:rPr>
          <w:t> </w:t>
        </w:r>
        <w:r w:rsidRPr="00832337">
          <w:rPr>
            <w:rStyle w:val="af3"/>
            <w:rFonts w:cs="ＭＳ Ｐゴシック" w:hint="eastAsia"/>
          </w:rPr>
          <w:t>「糖尿病」66(11)：797-805, 2023</w:t>
        </w:r>
      </w:hyperlink>
    </w:p>
    <w:p w14:paraId="400D83AB" w14:textId="0BEAFE8D" w:rsidR="00B002A3" w:rsidRPr="00B002A3" w:rsidRDefault="00B002A3" w:rsidP="00832337">
      <w:pPr>
        <w:pStyle w:val="afe"/>
        <w:ind w:leftChars="300" w:left="720" w:right="-120"/>
      </w:pPr>
      <w:hyperlink r:id="rId6535" w:history="1">
        <w:r w:rsidRPr="00810072">
          <w:rPr>
            <w:rStyle w:val="af3"/>
            <w:rFonts w:cs="ＭＳ Ｐゴシック"/>
          </w:rPr>
          <w:t>m3.comトップ</w:t>
        </w:r>
      </w:hyperlink>
      <w:r w:rsidRPr="00216683">
        <w:rPr>
          <w:rStyle w:val="af3"/>
          <w:rFonts w:cs="ＭＳ Ｐゴシック" w:hint="eastAsia"/>
          <w:color w:val="auto"/>
          <w:u w:val="none"/>
        </w:rPr>
        <w:t>＞</w:t>
      </w:r>
      <w:hyperlink r:id="rId6536"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6537"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6538" w:history="1">
        <w:r w:rsidRPr="00B002A3">
          <w:rPr>
            <w:rStyle w:val="af3"/>
            <w:rFonts w:cs="ＭＳ Ｐゴシック"/>
          </w:rPr>
          <w:t>糖尿病性腎症病期分類2023を策定</w:t>
        </w:r>
      </w:hyperlink>
      <w:r w:rsidRPr="00B002A3">
        <w:t>2024年2月4日</w:t>
      </w:r>
    </w:p>
    <w:p w14:paraId="74E870CA" w14:textId="702E6CB6" w:rsidR="00A32A57" w:rsidRPr="00A32A57" w:rsidRDefault="00A32A57" w:rsidP="00A32A57">
      <w:pPr>
        <w:pStyle w:val="afe"/>
        <w:ind w:left="480" w:right="-120"/>
      </w:pPr>
      <w:r w:rsidRPr="00A32A57">
        <w:rPr>
          <w:rFonts w:hint="eastAsia"/>
        </w:rPr>
        <w:t>2023年11月28日</w:t>
      </w:r>
      <w:r>
        <w:fldChar w:fldCharType="begin"/>
      </w:r>
      <w:r>
        <w:instrText>HYPERLINK "http://www.jds.or.jp/modules/important/index.php?content_id=191"</w:instrText>
      </w:r>
      <w:r>
        <w:fldChar w:fldCharType="separate"/>
      </w:r>
      <w:r w:rsidRPr="00A32A57">
        <w:rPr>
          <w:rStyle w:val="af3"/>
          <w:rFonts w:cs="ＭＳ Ｐゴシック"/>
        </w:rPr>
        <w:t>GLP-1受容体作動薬およびGIP/GLP-1受容体作動薬の適応外使用に関する日本糖尿病学会の見解 </w:t>
      </w:r>
      <w:r>
        <w:fldChar w:fldCharType="end"/>
      </w:r>
    </w:p>
    <w:p w14:paraId="37350FEB" w14:textId="141AF824" w:rsidR="00055E0A" w:rsidRDefault="00055E0A" w:rsidP="00055E0A">
      <w:pPr>
        <w:pStyle w:val="afe"/>
        <w:ind w:leftChars="300" w:left="720" w:right="-120"/>
      </w:pPr>
      <w:hyperlink r:id="rId6539" w:history="1">
        <w:r w:rsidRPr="00055E0A">
          <w:rPr>
            <w:rStyle w:val="af3"/>
            <w:rFonts w:cs="ＭＳ Ｐゴシック" w:hint="eastAsia"/>
          </w:rPr>
          <w:t>糖尿病治療薬の「ダイエット薬」としての使用の危険性を改めて強調、医療関係者・患者ともに「適正な使用」に協力を！―</w:t>
        </w:r>
        <w:r w:rsidRPr="00055E0A">
          <w:rPr>
            <w:rStyle w:val="af3"/>
            <w:rFonts w:cs="ＭＳ Ｐゴシック"/>
          </w:rPr>
          <w:t>PMDA</w:t>
        </w:r>
      </w:hyperlink>
      <w:r>
        <w:t>2025.5.9.（金）</w:t>
      </w:r>
    </w:p>
    <w:p w14:paraId="73F39C91" w14:textId="5428AB00" w:rsidR="00A32A57" w:rsidRPr="00A32A57" w:rsidRDefault="00A32A57" w:rsidP="00A32A57">
      <w:pPr>
        <w:pStyle w:val="afe"/>
        <w:ind w:leftChars="300" w:left="720" w:right="-120"/>
      </w:pPr>
      <w:hyperlink r:id="rId6540" w:history="1">
        <w:r w:rsidRPr="00A32A57">
          <w:rPr>
            <w:rStyle w:val="af3"/>
            <w:rFonts w:cs="ＭＳ Ｐゴシック"/>
          </w:rPr>
          <w:t>GLP－1の不適切な使用推奨「信頼を毀損」－糖尿病学会、学会の専門医らに警告</w:t>
        </w:r>
      </w:hyperlink>
      <w:r w:rsidRPr="00ED3516">
        <w:t xml:space="preserve">2023年 </w:t>
      </w:r>
      <w:r>
        <w:rPr>
          <w:rFonts w:hint="eastAsia"/>
        </w:rPr>
        <w:t>12</w:t>
      </w:r>
      <w:r w:rsidRPr="00ED3516">
        <w:t>月</w:t>
      </w:r>
      <w:r>
        <w:rPr>
          <w:rFonts w:hint="eastAsia"/>
        </w:rPr>
        <w:t>28日</w:t>
      </w:r>
    </w:p>
    <w:p w14:paraId="4EF83AE7" w14:textId="6F601593" w:rsidR="00ED3516" w:rsidRDefault="00ED3516" w:rsidP="00ED3516">
      <w:pPr>
        <w:pStyle w:val="afe"/>
        <w:ind w:left="480" w:right="-120"/>
      </w:pPr>
      <w:hyperlink r:id="rId6541" w:history="1">
        <w:r w:rsidRPr="00ED3516">
          <w:rPr>
            <w:rStyle w:val="af3"/>
            <w:rFonts w:cs="ＭＳ Ｐゴシック"/>
          </w:rPr>
          <w:t>GLP-1受容体作動薬およびGIP/GLP-1受容体作動薬の適応外使用に関する日本糖尿病学会の見解</w:t>
        </w:r>
      </w:hyperlink>
      <w:r w:rsidRPr="00ED3516">
        <w:t>2020年 7月9日 掲載2023年 4月12日 改訂</w:t>
      </w:r>
      <w:r w:rsidR="00055E0A" w:rsidRPr="00055E0A">
        <w:t>2023年 11月28日 改訂</w:t>
      </w:r>
    </w:p>
    <w:p w14:paraId="23F89273" w14:textId="77777777" w:rsidR="00ED3516" w:rsidRDefault="00ED3516" w:rsidP="00ED3516">
      <w:pPr>
        <w:pStyle w:val="afe"/>
        <w:ind w:left="480" w:right="-120"/>
      </w:pPr>
      <w:hyperlink r:id="rId6542" w:history="1">
        <w:r w:rsidRPr="00ED3516">
          <w:rPr>
            <w:rStyle w:val="af3"/>
            <w:rFonts w:cs="ＭＳ Ｐゴシック"/>
          </w:rPr>
          <w:t>GLP-1受容体作動薬及びGIP/GLP-1受容体作動薬の適正使用に関するお知らせ</w:t>
        </w:r>
        <w:r w:rsidRPr="00ED3516">
          <w:rPr>
            <w:rStyle w:val="af3"/>
            <w:rFonts w:cs="ＭＳ Ｐゴシック" w:hint="eastAsia"/>
          </w:rPr>
          <w:t>（ノボ　ノルディスクファーマ株式会社</w:t>
        </w:r>
        <w:r w:rsidRPr="00ED3516">
          <w:rPr>
            <w:rStyle w:val="af3"/>
            <w:rFonts w:cs="ＭＳ Ｐゴシック"/>
          </w:rPr>
          <w:t>/アストラゼネカ株式会社/サノフィ株式会社/</w:t>
        </w:r>
        <w:r w:rsidRPr="00ED3516">
          <w:rPr>
            <w:rStyle w:val="af3"/>
            <w:rFonts w:cs="ＭＳ Ｐゴシック" w:hint="eastAsia"/>
          </w:rPr>
          <w:t>日本イーライリリー株式会社）</w:t>
        </w:r>
      </w:hyperlink>
      <w:r w:rsidRPr="00ED3516">
        <w:t>2023年 6月 1</w:t>
      </w:r>
      <w:r>
        <w:rPr>
          <w:rFonts w:hint="eastAsia"/>
        </w:rPr>
        <w:t>日</w:t>
      </w:r>
    </w:p>
    <w:p w14:paraId="12171A26" w14:textId="77777777" w:rsidR="00501188" w:rsidRDefault="00B215FF" w:rsidP="00B215FF">
      <w:pPr>
        <w:pStyle w:val="afe"/>
        <w:ind w:left="480" w:right="-120" w:firstLineChars="100" w:firstLine="240"/>
      </w:pPr>
      <w:hyperlink r:id="rId6543" w:history="1">
        <w:r w:rsidRPr="00B215FF">
          <w:rPr>
            <w:rStyle w:val="af3"/>
            <w:rFonts w:cs="ＭＳ Ｐゴシック"/>
          </w:rPr>
          <w:t>GLP-1ダイエットで「思わぬ健康被害も」　製薬４社が適正使用呼びかけ2023年6月5日</w:t>
        </w:r>
      </w:hyperlink>
      <w:r>
        <w:t xml:space="preserve"> </w:t>
      </w:r>
    </w:p>
    <w:p w14:paraId="1B52EB83" w14:textId="77777777" w:rsidR="005573EF" w:rsidRPr="005573EF" w:rsidRDefault="005573EF" w:rsidP="00ED3516">
      <w:pPr>
        <w:pStyle w:val="afe"/>
        <w:ind w:left="480" w:right="-120"/>
      </w:pPr>
      <w:r w:rsidRPr="005573EF">
        <w:rPr>
          <w:rFonts w:hint="eastAsia"/>
        </w:rPr>
        <w:t>2023年05月25日</w:t>
      </w:r>
      <w:r>
        <w:fldChar w:fldCharType="begin"/>
      </w:r>
      <w:r>
        <w:instrText>HYPERLINK "http://www.jds.or.jp/modules/important/index.php?content_id=310"</w:instrText>
      </w:r>
      <w:r>
        <w:fldChar w:fldCharType="separate"/>
      </w:r>
      <w:r w:rsidRPr="005573EF">
        <w:rPr>
          <w:rStyle w:val="af3"/>
          <w:rFonts w:cs="ＭＳ Ｐゴシック"/>
        </w:rPr>
        <w:t>非専門医・医療スタッフ対象 糖尿病に関するオンライン教育コンテンツリリースのお知らせ </w:t>
      </w:r>
      <w:r>
        <w:fldChar w:fldCharType="end"/>
      </w:r>
    </w:p>
    <w:p w14:paraId="5721D3E9" w14:textId="77777777" w:rsidR="007F600E" w:rsidRPr="007F600E" w:rsidRDefault="007F600E" w:rsidP="00404636">
      <w:pPr>
        <w:pStyle w:val="afe"/>
        <w:ind w:left="480" w:right="-120"/>
      </w:pPr>
      <w:hyperlink r:id="rId6544" w:history="1">
        <w:r w:rsidRPr="005573EF">
          <w:rPr>
            <w:rStyle w:val="af3"/>
            <w:rFonts w:cs="ＭＳ Ｐゴシック"/>
          </w:rPr>
          <w:t>「2型糖尿病の薬物療法のアルゴリズム」を発表しました</w:t>
        </w:r>
      </w:hyperlink>
      <w:r w:rsidRPr="007F600E">
        <w:rPr>
          <w:rFonts w:hint="eastAsia"/>
        </w:rPr>
        <w:t>2022年12月26日</w:t>
      </w:r>
    </w:p>
    <w:p w14:paraId="47CB6AE2" w14:textId="77777777" w:rsidR="007F600E" w:rsidRPr="007F600E" w:rsidRDefault="007F600E" w:rsidP="00404636">
      <w:pPr>
        <w:pStyle w:val="afe"/>
        <w:ind w:left="480" w:right="-120"/>
      </w:pPr>
      <w:hyperlink r:id="rId6545" w:history="1">
        <w:r w:rsidRPr="007F600E">
          <w:rPr>
            <w:rStyle w:val="af3"/>
            <w:rFonts w:cs="ＭＳ Ｐゴシック"/>
          </w:rPr>
          <w:t>「リアルタイムCGM適正使用指針」改訂のお知らせ</w:t>
        </w:r>
      </w:hyperlink>
      <w:r w:rsidRPr="007F600E">
        <w:rPr>
          <w:rFonts w:hint="eastAsia"/>
        </w:rPr>
        <w:t>2022年12月01日</w:t>
      </w:r>
    </w:p>
    <w:p w14:paraId="61D046C0" w14:textId="77777777" w:rsidR="007F600E" w:rsidRPr="007F600E" w:rsidRDefault="007F600E" w:rsidP="00404636">
      <w:pPr>
        <w:pStyle w:val="afe"/>
        <w:ind w:left="480" w:right="-120"/>
      </w:pPr>
      <w:hyperlink r:id="rId6546" w:tgtFrame="_blank" w:history="1">
        <w:r w:rsidRPr="007F600E">
          <w:rPr>
            <w:rStyle w:val="af3"/>
            <w:rFonts w:cs="ＭＳ Ｐゴシック"/>
          </w:rPr>
          <w:t>「糖尿病治療のエッセンス（2022年版）」が日本医師会HPに掲載されました</w:t>
        </w:r>
      </w:hyperlink>
      <w:r w:rsidRPr="007F600E">
        <w:rPr>
          <w:rFonts w:hint="eastAsia"/>
        </w:rPr>
        <w:t>2022</w:t>
      </w:r>
      <w:r>
        <w:rPr>
          <w:rFonts w:hint="eastAsia"/>
        </w:rPr>
        <w:t>-</w:t>
      </w:r>
      <w:r w:rsidRPr="007F600E">
        <w:rPr>
          <w:rFonts w:hint="eastAsia"/>
        </w:rPr>
        <w:t>11</w:t>
      </w:r>
      <w:r>
        <w:rPr>
          <w:rFonts w:hint="eastAsia"/>
        </w:rPr>
        <w:t>-</w:t>
      </w:r>
      <w:r w:rsidRPr="007F600E">
        <w:rPr>
          <w:rFonts w:hint="eastAsia"/>
        </w:rPr>
        <w:t>01</w:t>
      </w:r>
    </w:p>
    <w:p w14:paraId="0E372E1C" w14:textId="77777777" w:rsidR="009D5C2E" w:rsidRPr="007F600E" w:rsidRDefault="007F600E" w:rsidP="00404636">
      <w:pPr>
        <w:pStyle w:val="afe"/>
        <w:ind w:left="480" w:right="-120"/>
      </w:pPr>
      <w:hyperlink r:id="rId6547" w:history="1">
        <w:r w:rsidRPr="007F600E">
          <w:rPr>
            <w:rStyle w:val="af3"/>
            <w:rFonts w:cs="ＭＳ Ｐゴシック"/>
          </w:rPr>
          <w:t>「SGLT2阻害薬の適正使用に関する委員会」から</w:t>
        </w:r>
      </w:hyperlink>
      <w:r w:rsidRPr="007F600E">
        <w:rPr>
          <w:rFonts w:hint="eastAsia"/>
        </w:rPr>
        <w:t>2022年07月26日</w:t>
      </w:r>
    </w:p>
    <w:p w14:paraId="75F0B366" w14:textId="77777777" w:rsidR="009D5C2E" w:rsidRPr="009D5C2E" w:rsidRDefault="009D5C2E" w:rsidP="009D5C2E">
      <w:pPr>
        <w:pStyle w:val="afe"/>
        <w:ind w:left="480" w:right="-120"/>
      </w:pPr>
      <w:hyperlink r:id="rId6548" w:history="1">
        <w:r w:rsidRPr="009D5C2E">
          <w:rPr>
            <w:rStyle w:val="af3"/>
            <w:rFonts w:cs="ＭＳ Ｐゴシック"/>
          </w:rPr>
          <w:t>間歇スキャン式持続血糖測定器（isCGM）：FreeStyle リブレに関する見解</w:t>
        </w:r>
      </w:hyperlink>
      <w:r w:rsidRPr="009D5C2E">
        <w:rPr>
          <w:rFonts w:hint="eastAsia"/>
        </w:rPr>
        <w:t>2022年04月01日</w:t>
      </w:r>
    </w:p>
    <w:p w14:paraId="2E1F37FB" w14:textId="77777777" w:rsidR="009D5C2E" w:rsidRPr="009D5C2E" w:rsidRDefault="009D5C2E" w:rsidP="009D5C2E">
      <w:pPr>
        <w:pStyle w:val="afe"/>
        <w:ind w:left="480" w:right="-120" w:firstLineChars="100" w:firstLine="240"/>
      </w:pPr>
      <w:hyperlink r:id="rId6549" w:history="1">
        <w:r w:rsidRPr="009D5C2E">
          <w:rPr>
            <w:rStyle w:val="af3"/>
            <w:rFonts w:cs="ＭＳ Ｐゴシック" w:hint="eastAsia"/>
          </w:rPr>
          <w:t>リブレの保険適用拡大で糖尿病学会が見解／日本糖尿病学会</w:t>
        </w:r>
      </w:hyperlink>
      <w:r w:rsidRPr="009D5C2E">
        <w:t>2022/04/12</w:t>
      </w:r>
    </w:p>
    <w:p w14:paraId="7EB36F9F" w14:textId="77777777" w:rsidR="0091144B" w:rsidRDefault="0091144B" w:rsidP="00404636">
      <w:pPr>
        <w:pStyle w:val="afe"/>
        <w:ind w:left="480" w:right="-120"/>
      </w:pPr>
      <w:hyperlink r:id="rId6550" w:history="1">
        <w:r w:rsidRPr="0091144B">
          <w:rPr>
            <w:rStyle w:val="af3"/>
            <w:rFonts w:cs="ＭＳ Ｐゴシック" w:hint="eastAsia"/>
          </w:rPr>
          <w:t>糖尿病患者の皆様へ：今一度シックデイ対策を</w:t>
        </w:r>
      </w:hyperlink>
      <w:r>
        <w:rPr>
          <w:rFonts w:hint="eastAsia"/>
        </w:rPr>
        <w:t>（</w:t>
      </w:r>
      <w:r w:rsidRPr="00EB115D">
        <w:rPr>
          <w:rFonts w:hint="eastAsia"/>
        </w:rPr>
        <w:t>202</w:t>
      </w:r>
      <w:r>
        <w:rPr>
          <w:rFonts w:hint="eastAsia"/>
        </w:rPr>
        <w:t>1</w:t>
      </w:r>
      <w:r w:rsidRPr="00EB115D">
        <w:rPr>
          <w:rFonts w:hint="eastAsia"/>
        </w:rPr>
        <w:t>年0</w:t>
      </w:r>
      <w:r>
        <w:rPr>
          <w:rFonts w:hint="eastAsia"/>
        </w:rPr>
        <w:t>8</w:t>
      </w:r>
      <w:r w:rsidRPr="00EB115D">
        <w:rPr>
          <w:rFonts w:hint="eastAsia"/>
        </w:rPr>
        <w:t>月</w:t>
      </w:r>
      <w:r>
        <w:rPr>
          <w:rFonts w:hint="eastAsia"/>
        </w:rPr>
        <w:t>27</w:t>
      </w:r>
      <w:r w:rsidRPr="00EB115D">
        <w:rPr>
          <w:rFonts w:hint="eastAsia"/>
        </w:rPr>
        <w:t>日</w:t>
      </w:r>
      <w:r>
        <w:rPr>
          <w:rFonts w:hint="eastAsia"/>
        </w:rPr>
        <w:t>）</w:t>
      </w:r>
    </w:p>
    <w:p w14:paraId="44CE25FD" w14:textId="77777777" w:rsidR="00F81B8E" w:rsidRDefault="00EB115D" w:rsidP="00404636">
      <w:pPr>
        <w:pStyle w:val="afe"/>
        <w:ind w:left="480" w:right="-120"/>
      </w:pPr>
      <w:hyperlink r:id="rId6551" w:history="1">
        <w:r w:rsidRPr="00EB115D">
          <w:rPr>
            <w:rStyle w:val="af3"/>
            <w:rFonts w:hint="eastAsia"/>
          </w:rPr>
          <w:t>GLP-1受容体作動薬適応外使用に関する日本糖尿病学会の見解</w:t>
        </w:r>
      </w:hyperlink>
      <w:r>
        <w:rPr>
          <w:rFonts w:hint="eastAsia"/>
        </w:rPr>
        <w:t>（</w:t>
      </w:r>
      <w:r w:rsidRPr="00EB115D">
        <w:rPr>
          <w:rFonts w:hint="eastAsia"/>
        </w:rPr>
        <w:t>2020年07月09日</w:t>
      </w:r>
      <w:r>
        <w:rPr>
          <w:rFonts w:hint="eastAsia"/>
        </w:rPr>
        <w:t>）</w:t>
      </w:r>
    </w:p>
    <w:p w14:paraId="3394453C" w14:textId="77777777" w:rsidR="002D30E0" w:rsidRPr="00405D70" w:rsidRDefault="002D30E0" w:rsidP="009D5C2E">
      <w:pPr>
        <w:pStyle w:val="afe"/>
        <w:ind w:leftChars="300" w:left="720" w:right="-120"/>
      </w:pPr>
      <w:hyperlink r:id="rId6552" w:history="1">
        <w:r w:rsidRPr="002D30E0">
          <w:rPr>
            <w:rStyle w:val="af3"/>
            <w:rFonts w:cs="ＭＳ Ｐゴシック" w:hint="eastAsia"/>
          </w:rPr>
          <w:t>「</w:t>
        </w:r>
        <w:r w:rsidRPr="002D30E0">
          <w:rPr>
            <w:rStyle w:val="af3"/>
            <w:rFonts w:cs="ＭＳ Ｐゴシック"/>
          </w:rPr>
          <w:t>GLP-1ダイエット」はNG、「医の倫理に反する」と日医不適切な自由診療のオンライン診療、厚労省に実態把握要求</w:t>
        </w:r>
      </w:hyperlink>
      <w:r w:rsidR="00405D70" w:rsidRPr="00405D70">
        <w:t>2022年3月2日 (水)配信</w:t>
      </w:r>
    </w:p>
    <w:p w14:paraId="5A30DEF8" w14:textId="77777777" w:rsidR="007F600E" w:rsidRDefault="007F600E" w:rsidP="00404636">
      <w:pPr>
        <w:pStyle w:val="afe"/>
        <w:ind w:left="480" w:right="-120"/>
      </w:pPr>
      <w:hyperlink r:id="rId6553" w:tgtFrame="_blank" w:history="1">
        <w:r w:rsidRPr="0033320B">
          <w:rPr>
            <w:rStyle w:val="af3"/>
            <w:rFonts w:hint="eastAsia"/>
          </w:rPr>
          <w:t>SGLT2阻害薬の適正使用に関する Recommendation</w:t>
        </w:r>
      </w:hyperlink>
      <w:r>
        <w:rPr>
          <w:rFonts w:hint="eastAsia"/>
        </w:rPr>
        <w:t>（</w:t>
      </w:r>
      <w:r w:rsidRPr="0033320B">
        <w:rPr>
          <w:rFonts w:hint="eastAsia"/>
        </w:rPr>
        <w:t>改訂2020年12月25日</w:t>
      </w:r>
      <w:r>
        <w:rPr>
          <w:rFonts w:hint="eastAsia"/>
        </w:rPr>
        <w:t>）</w:t>
      </w:r>
    </w:p>
    <w:p w14:paraId="33B3043D" w14:textId="35B9F306" w:rsidR="00B835E8" w:rsidRDefault="00B835E8" w:rsidP="00404636">
      <w:pPr>
        <w:pStyle w:val="afe"/>
        <w:ind w:left="480" w:right="-120"/>
      </w:pPr>
      <w:hyperlink r:id="rId6554" w:history="1">
        <w:r w:rsidRPr="00B835E8">
          <w:rPr>
            <w:rStyle w:val="af3"/>
            <w:rFonts w:cs="ＭＳ Ｐゴシック" w:hint="eastAsia"/>
          </w:rPr>
          <w:t>糖尿病合併症について</w:t>
        </w:r>
      </w:hyperlink>
    </w:p>
    <w:p w14:paraId="1FE6B792" w14:textId="34E0EB63" w:rsidR="0091144B" w:rsidRPr="00EE71F5" w:rsidRDefault="0091144B" w:rsidP="00404636">
      <w:pPr>
        <w:pStyle w:val="afe"/>
        <w:ind w:left="480" w:right="-120"/>
      </w:pPr>
      <w:hyperlink r:id="rId6555" w:history="1">
        <w:r w:rsidRPr="0091144B">
          <w:rPr>
            <w:rStyle w:val="af3"/>
            <w:rFonts w:cs="ＭＳ Ｐゴシック" w:hint="eastAsia"/>
          </w:rPr>
          <w:t>糖尿病診療ガイドライン</w:t>
        </w:r>
        <w:r w:rsidRPr="0091144B">
          <w:rPr>
            <w:rStyle w:val="af3"/>
            <w:rFonts w:cs="ＭＳ Ｐゴシック"/>
          </w:rPr>
          <w:t>2019</w:t>
        </w:r>
      </w:hyperlink>
    </w:p>
    <w:p w14:paraId="711D2FF5" w14:textId="77777777" w:rsidR="00EB115D" w:rsidRDefault="00EB115D" w:rsidP="00404636">
      <w:pPr>
        <w:pStyle w:val="afe"/>
        <w:ind w:left="480" w:right="-120"/>
        <w:rPr>
          <w:rStyle w:val="af3"/>
        </w:rPr>
      </w:pPr>
      <w:hyperlink r:id="rId6556" w:history="1">
        <w:r w:rsidRPr="00EB115D">
          <w:rPr>
            <w:rStyle w:val="af3"/>
            <w:rFonts w:hint="eastAsia"/>
          </w:rPr>
          <w:t>高齢者糖尿病の血糖コントロール目標について</w:t>
        </w:r>
      </w:hyperlink>
      <w:r>
        <w:rPr>
          <w:rFonts w:hint="eastAsia"/>
        </w:rPr>
        <w:t>（</w:t>
      </w:r>
      <w:r w:rsidRPr="00EB115D">
        <w:rPr>
          <w:rFonts w:hint="eastAsia"/>
        </w:rPr>
        <w:t>2016年05月18日</w:t>
      </w:r>
      <w:r>
        <w:rPr>
          <w:rFonts w:hint="eastAsia"/>
        </w:rPr>
        <w:t>）</w:t>
      </w:r>
    </w:p>
    <w:bookmarkStart w:id="254" w:name="_Hlk48972630"/>
    <w:p w14:paraId="07C5B4A1" w14:textId="77777777" w:rsidR="00FC6768" w:rsidRDefault="008843E0" w:rsidP="00404636">
      <w:pPr>
        <w:pStyle w:val="afe"/>
        <w:ind w:left="480" w:right="-120"/>
      </w:pPr>
      <w:r w:rsidRPr="008843E0">
        <w:fldChar w:fldCharType="begin"/>
      </w:r>
      <w:r w:rsidRPr="008843E0">
        <w:instrText xml:space="preserve"> HYPERLINK "http://www.jds.or.jp/modules/important/index.php?content_id=46" </w:instrText>
      </w:r>
      <w:r w:rsidRPr="008843E0">
        <w:fldChar w:fldCharType="separate"/>
      </w:r>
      <w:r w:rsidRPr="008843E0">
        <w:rPr>
          <w:rStyle w:val="af3"/>
          <w:rFonts w:cs="ＭＳ Ｐゴシック" w:hint="eastAsia"/>
        </w:rPr>
        <w:t>糖尿病性腎症合同委員会報告</w:t>
      </w:r>
      <w:r w:rsidRPr="008843E0">
        <w:fldChar w:fldCharType="end"/>
      </w:r>
      <w:bookmarkEnd w:id="254"/>
      <w:r w:rsidR="00FC6768" w:rsidRPr="00FC6768">
        <w:rPr>
          <w:rFonts w:hint="eastAsia"/>
          <w:color w:val="0000FF"/>
        </w:rPr>
        <w:t xml:space="preserve">　</w:t>
      </w:r>
      <w:r w:rsidR="00FC6768" w:rsidRPr="00FC6768">
        <w:rPr>
          <w:rFonts w:hint="eastAsia"/>
        </w:rPr>
        <w:t>糖尿病性腎症病期分類の改訂について</w:t>
      </w:r>
      <w:r w:rsidR="00EB115D">
        <w:rPr>
          <w:rFonts w:hint="eastAsia"/>
        </w:rPr>
        <w:t>（</w:t>
      </w:r>
      <w:r w:rsidR="00EB115D" w:rsidRPr="00FC6768">
        <w:rPr>
          <w:rFonts w:hint="eastAsia"/>
        </w:rPr>
        <w:t>2014年1月</w:t>
      </w:r>
      <w:r>
        <w:rPr>
          <w:rFonts w:hint="eastAsia"/>
        </w:rPr>
        <w:t>7</w:t>
      </w:r>
      <w:r w:rsidR="00EB115D" w:rsidRPr="00FC6768">
        <w:rPr>
          <w:rFonts w:hint="eastAsia"/>
        </w:rPr>
        <w:t>日</w:t>
      </w:r>
      <w:r w:rsidR="00EB115D">
        <w:rPr>
          <w:rFonts w:hint="eastAsia"/>
        </w:rPr>
        <w:t>）</w:t>
      </w:r>
    </w:p>
    <w:p w14:paraId="46AF4A3F" w14:textId="77777777" w:rsidR="00FC6768" w:rsidRDefault="006002F7" w:rsidP="00404636">
      <w:pPr>
        <w:pStyle w:val="afe"/>
        <w:ind w:left="480" w:right="-120"/>
        <w:rPr>
          <w:rStyle w:val="af3"/>
        </w:rPr>
      </w:pPr>
      <w:hyperlink r:id="rId6557" w:history="1">
        <w:r>
          <w:rPr>
            <w:rStyle w:val="af3"/>
          </w:rPr>
          <w:t>糖尿病リソースガイド</w:t>
        </w:r>
      </w:hyperlink>
    </w:p>
    <w:p w14:paraId="4DC030D9" w14:textId="77777777" w:rsidR="009169DB" w:rsidRPr="009169DB" w:rsidRDefault="009169DB" w:rsidP="00404636">
      <w:pPr>
        <w:pStyle w:val="afe"/>
        <w:ind w:left="480" w:right="-120"/>
        <w:rPr>
          <w:rStyle w:val="af3"/>
        </w:rPr>
      </w:pPr>
      <w:hyperlink r:id="rId6558" w:history="1">
        <w:r w:rsidRPr="009169DB">
          <w:rPr>
            <w:rStyle w:val="af3"/>
            <w:rFonts w:hint="eastAsia"/>
          </w:rPr>
          <w:t>インスリン製剤 一覧表</w:t>
        </w:r>
      </w:hyperlink>
      <w:r>
        <w:rPr>
          <w:rFonts w:hint="eastAsia"/>
        </w:rPr>
        <w:t>（</w:t>
      </w:r>
      <w:r w:rsidR="0091144B" w:rsidRPr="0091144B">
        <w:rPr>
          <w:rFonts w:hint="eastAsia"/>
        </w:rPr>
        <w:t>（</w:t>
      </w:r>
      <w:r w:rsidR="0091144B" w:rsidRPr="0091144B">
        <w:t>2020年12月版）</w:t>
      </w:r>
      <w:r>
        <w:rPr>
          <w:rFonts w:hint="eastAsia"/>
        </w:rPr>
        <w:t>）</w:t>
      </w:r>
    </w:p>
    <w:p w14:paraId="611EC621" w14:textId="77777777" w:rsidR="008843E0" w:rsidRDefault="008843E0" w:rsidP="00404636">
      <w:pPr>
        <w:pStyle w:val="afe"/>
        <w:ind w:left="480" w:right="-120"/>
      </w:pPr>
      <w:hyperlink r:id="rId6559" w:history="1">
        <w:r w:rsidRPr="008843E0">
          <w:rPr>
            <w:rStyle w:val="af3"/>
            <w:rFonts w:hint="eastAsia"/>
          </w:rPr>
          <w:t>「SGLT2阻害薬の適正使用に関する委員会」から</w:t>
        </w:r>
      </w:hyperlink>
      <w:r>
        <w:rPr>
          <w:rFonts w:hint="eastAsia"/>
        </w:rPr>
        <w:t>（</w:t>
      </w:r>
      <w:r w:rsidR="0033320B">
        <w:rPr>
          <w:rFonts w:hint="eastAsia"/>
        </w:rPr>
        <w:t>策定2014年</w:t>
      </w:r>
      <w:r w:rsidR="009169DB" w:rsidRPr="009169DB">
        <w:rPr>
          <w:rFonts w:hint="eastAsia"/>
        </w:rPr>
        <w:t>06月13日</w:t>
      </w:r>
      <w:r>
        <w:rPr>
          <w:rFonts w:hint="eastAsia"/>
        </w:rPr>
        <w:t>）</w:t>
      </w:r>
    </w:p>
    <w:p w14:paraId="74A3BCE5" w14:textId="77777777" w:rsidR="008843E0" w:rsidRDefault="008843E0" w:rsidP="00404636">
      <w:pPr>
        <w:pStyle w:val="afe"/>
        <w:ind w:left="480" w:right="-120"/>
      </w:pPr>
      <w:hyperlink r:id="rId6560" w:history="1">
        <w:r w:rsidRPr="008843E0">
          <w:rPr>
            <w:rStyle w:val="af3"/>
            <w:rFonts w:cs="ＭＳ Ｐゴシック" w:hint="eastAsia"/>
          </w:rPr>
          <w:t>HbA1cの新目標値と施行について</w:t>
        </w:r>
      </w:hyperlink>
      <w:bookmarkStart w:id="255" w:name="_Hlk48973005"/>
      <w:r>
        <w:rPr>
          <w:rFonts w:hint="eastAsia"/>
        </w:rPr>
        <w:t>（</w:t>
      </w:r>
      <w:r w:rsidRPr="00FC6768">
        <w:rPr>
          <w:rFonts w:hint="eastAsia"/>
        </w:rPr>
        <w:t>201</w:t>
      </w:r>
      <w:r>
        <w:rPr>
          <w:rFonts w:hint="eastAsia"/>
        </w:rPr>
        <w:t>3</w:t>
      </w:r>
      <w:r w:rsidRPr="00FC6768">
        <w:rPr>
          <w:rFonts w:hint="eastAsia"/>
        </w:rPr>
        <w:t>年</w:t>
      </w:r>
      <w:r w:rsidRPr="008843E0">
        <w:rPr>
          <w:rFonts w:hint="eastAsia"/>
        </w:rPr>
        <w:t>03月25日</w:t>
      </w:r>
      <w:r>
        <w:rPr>
          <w:rFonts w:hint="eastAsia"/>
        </w:rPr>
        <w:t>）</w:t>
      </w:r>
      <w:bookmarkEnd w:id="255"/>
    </w:p>
    <w:p w14:paraId="4892A663" w14:textId="77777777" w:rsidR="008843E0" w:rsidRPr="00CB5466" w:rsidRDefault="008843E0" w:rsidP="00CB5466">
      <w:pPr>
        <w:pStyle w:val="afe"/>
        <w:ind w:left="480" w:right="-120"/>
        <w:rPr>
          <w:rStyle w:val="af3"/>
          <w:rFonts w:cs="ＭＳ Ｐゴシック"/>
          <w:color w:val="auto"/>
          <w:u w:val="none"/>
        </w:rPr>
      </w:pPr>
      <w:hyperlink r:id="rId6561" w:history="1">
        <w:r w:rsidRPr="008843E0">
          <w:rPr>
            <w:rStyle w:val="af3"/>
            <w:rFonts w:cs="ＭＳ Ｐゴシック" w:hint="eastAsia"/>
          </w:rPr>
          <w:t>日常臨床及び特定健診・保健指導におけるHbA1c国際標準化の基本方針及びHbA1c表記の運用指針</w:t>
        </w:r>
      </w:hyperlink>
      <w:r>
        <w:rPr>
          <w:rFonts w:hint="eastAsia"/>
        </w:rPr>
        <w:t>（</w:t>
      </w:r>
      <w:r w:rsidRPr="008843E0">
        <w:rPr>
          <w:rFonts w:hint="eastAsia"/>
        </w:rPr>
        <w:t>2012年09月24日</w:t>
      </w:r>
      <w:r>
        <w:rPr>
          <w:rFonts w:hint="eastAsia"/>
        </w:rPr>
        <w:t>）</w:t>
      </w:r>
    </w:p>
    <w:p w14:paraId="3D05EDEB" w14:textId="77777777" w:rsidR="00515206" w:rsidRDefault="00515206" w:rsidP="000722B3">
      <w:pPr>
        <w:pStyle w:val="afe"/>
        <w:ind w:left="480" w:right="-120"/>
        <w:rPr>
          <w:bCs/>
          <w:u w:val="single"/>
        </w:rPr>
      </w:pPr>
    </w:p>
    <w:p w14:paraId="399F3DC8" w14:textId="77777777" w:rsidR="00E4427A" w:rsidRPr="0041181E" w:rsidRDefault="00E4427A" w:rsidP="00E4427A">
      <w:pPr>
        <w:pStyle w:val="afe"/>
        <w:ind w:leftChars="175" w:right="-120"/>
        <w:rPr>
          <w:rStyle w:val="af3"/>
        </w:rPr>
      </w:pPr>
      <w:hyperlink r:id="rId6562" w:history="1">
        <w:r w:rsidRPr="0041181E">
          <w:rPr>
            <w:rStyle w:val="af3"/>
          </w:rPr>
          <w:t>副作用・有害事象・注意喚起情報 一覧 </w:t>
        </w:r>
      </w:hyperlink>
      <w:r>
        <w:rPr>
          <w:rStyle w:val="af3"/>
          <w:rFonts w:hint="eastAsia"/>
          <w:color w:val="auto"/>
          <w:u w:val="none"/>
        </w:rPr>
        <w:t>（m</w:t>
      </w:r>
      <w:r w:rsidRPr="006E3968">
        <w:rPr>
          <w:rStyle w:val="af3"/>
          <w:rFonts w:hint="eastAsia"/>
          <w:color w:val="auto"/>
          <w:u w:val="none"/>
        </w:rPr>
        <w:t>3.</w:t>
      </w:r>
      <w:r>
        <w:rPr>
          <w:rStyle w:val="af3"/>
          <w:rFonts w:hint="eastAsia"/>
          <w:color w:val="auto"/>
          <w:u w:val="none"/>
        </w:rPr>
        <w:t>com</w:t>
      </w:r>
      <w:r w:rsidRPr="0041181E">
        <w:rPr>
          <w:rStyle w:val="af3"/>
          <w:rFonts w:hint="eastAsia"/>
          <w:color w:val="auto"/>
          <w:u w:val="none"/>
        </w:rPr>
        <w:t>臨床ダイジェスト</w:t>
      </w:r>
      <w:r w:rsidRPr="006E3968">
        <w:rPr>
          <w:rStyle w:val="af3"/>
          <w:rFonts w:hint="eastAsia"/>
          <w:color w:val="auto"/>
          <w:u w:val="none"/>
        </w:rPr>
        <w:t>シリーズ</w:t>
      </w:r>
      <w:r>
        <w:rPr>
          <w:rStyle w:val="af3"/>
          <w:rFonts w:hint="eastAsia"/>
          <w:color w:val="auto"/>
          <w:u w:val="none"/>
        </w:rPr>
        <w:t>）</w:t>
      </w:r>
    </w:p>
    <w:p w14:paraId="739BC346" w14:textId="77777777" w:rsidR="00E4427A" w:rsidRPr="00E4427A" w:rsidRDefault="00E4427A" w:rsidP="000722B3">
      <w:pPr>
        <w:pStyle w:val="afe"/>
        <w:ind w:left="480" w:right="-120"/>
        <w:rPr>
          <w:bCs/>
          <w:u w:val="single"/>
        </w:rPr>
      </w:pPr>
    </w:p>
    <w:p w14:paraId="13264EF0" w14:textId="4E99BE78" w:rsidR="00224FF6" w:rsidRDefault="00224FF6" w:rsidP="00224FF6">
      <w:pPr>
        <w:pStyle w:val="0"/>
        <w:ind w:left="426" w:rightChars="-50" w:right="-120"/>
      </w:pPr>
      <w:r w:rsidRPr="00224FF6">
        <w:rPr>
          <w:rFonts w:hint="eastAsia"/>
        </w:rPr>
        <w:lastRenderedPageBreak/>
        <w:t>糖尿病リソースガイド</w:t>
      </w:r>
      <w:r>
        <w:fldChar w:fldCharType="begin"/>
      </w:r>
      <w:r>
        <w:instrText>HYPERLINK "https://dm-rg.net/"</w:instrText>
      </w:r>
      <w:r>
        <w:fldChar w:fldCharType="separate"/>
      </w:r>
      <w:r w:rsidRPr="00224FF6">
        <w:rPr>
          <w:rStyle w:val="af3"/>
          <w:rFonts w:cs="ＭＳ Ｐゴシック" w:hint="eastAsia"/>
        </w:rPr>
        <w:t>トップページ</w:t>
      </w:r>
      <w:r>
        <w:fldChar w:fldCharType="end"/>
      </w:r>
      <w:r w:rsidRPr="00E42691">
        <w:t> &gt;</w:t>
      </w:r>
      <w:hyperlink r:id="rId6563" w:history="1">
        <w:r w:rsidRPr="00224FF6">
          <w:rPr>
            <w:rStyle w:val="af3"/>
            <w:rFonts w:cs="ＭＳ Ｐゴシック"/>
          </w:rPr>
          <w:t>記事一覧</w:t>
        </w:r>
      </w:hyperlink>
      <w:r w:rsidRPr="00E42691">
        <w:t> &gt;</w:t>
      </w:r>
      <w:r w:rsidRPr="00224FF6">
        <w:t>「糖尿病標準診療マニュアル2023［一般診療所・クリニック向け］」を公開　日本糖尿病・生活習慣病ヒューマンデータ学会</w:t>
      </w:r>
      <w:r w:rsidR="00CD7BAB" w:rsidRPr="00CD7BAB">
        <w:rPr>
          <w:rFonts w:hint="eastAsia"/>
        </w:rPr>
        <w:t>／糖尿病性腎症病期分類の改訂について</w:t>
      </w:r>
      <w:r>
        <w:rPr>
          <w:rFonts w:hint="eastAsia"/>
        </w:rPr>
        <w:t>／</w:t>
      </w:r>
      <w:r w:rsidR="00CD7BAB">
        <w:rPr>
          <w:rFonts w:hint="eastAsia"/>
        </w:rPr>
        <w:t>関連ニュース</w:t>
      </w:r>
    </w:p>
    <w:p w14:paraId="66C786A1" w14:textId="2539C7CD" w:rsidR="00224FF6" w:rsidRDefault="00224FF6" w:rsidP="000722B3">
      <w:pPr>
        <w:pStyle w:val="afe"/>
        <w:ind w:left="480" w:right="-120"/>
        <w:rPr>
          <w:bCs/>
          <w:u w:val="single"/>
        </w:rPr>
      </w:pPr>
      <w:hyperlink r:id="rId6564" w:history="1">
        <w:r w:rsidRPr="003D2623">
          <w:rPr>
            <w:rStyle w:val="af3"/>
            <w:rFonts w:cs="ＭＳ Ｐゴシック"/>
            <w:bCs/>
          </w:rPr>
          <w:t>https://dm-rg.net/</w:t>
        </w:r>
      </w:hyperlink>
    </w:p>
    <w:p w14:paraId="68658C3A" w14:textId="19C3BA71" w:rsidR="00224FF6" w:rsidRDefault="00224FF6" w:rsidP="000722B3">
      <w:pPr>
        <w:pStyle w:val="afe"/>
        <w:ind w:left="480" w:right="-120"/>
        <w:rPr>
          <w:bCs/>
          <w:u w:val="single"/>
        </w:rPr>
      </w:pPr>
      <w:hyperlink r:id="rId6565" w:history="1">
        <w:r w:rsidRPr="00224FF6">
          <w:rPr>
            <w:rStyle w:val="af3"/>
            <w:rFonts w:cs="ＭＳ Ｐゴシック" w:hint="eastAsia"/>
            <w:bCs/>
          </w:rPr>
          <w:t>「糖尿病標準診療マニュアル</w:t>
        </w:r>
        <w:r w:rsidRPr="00224FF6">
          <w:rPr>
            <w:rStyle w:val="af3"/>
            <w:rFonts w:cs="ＭＳ Ｐゴシック"/>
            <w:bCs/>
          </w:rPr>
          <w:t>2023［一般診療所・クリニック向け］」を公開　日本糖尿病・生活習慣病ヒューマンデータ学会</w:t>
        </w:r>
      </w:hyperlink>
    </w:p>
    <w:p w14:paraId="4C8556A2" w14:textId="4D14541D" w:rsidR="00224FF6" w:rsidRDefault="00CD7BAB" w:rsidP="000722B3">
      <w:pPr>
        <w:pStyle w:val="afe"/>
        <w:ind w:left="480" w:right="-120"/>
        <w:rPr>
          <w:bCs/>
          <w:u w:val="single"/>
        </w:rPr>
      </w:pPr>
      <w:hyperlink r:id="rId6566" w:history="1">
        <w:r w:rsidRPr="003D2623">
          <w:rPr>
            <w:rStyle w:val="af3"/>
            <w:rFonts w:cs="ＭＳ Ｐゴシック"/>
            <w:bCs/>
          </w:rPr>
          <w:t>https://human-data.or.jp/wp/wp-content/uploads/2023/03/DMmanual_2023.pdf</w:t>
        </w:r>
      </w:hyperlink>
    </w:p>
    <w:p w14:paraId="3104C3CB" w14:textId="4E9743B4" w:rsidR="00CD7BAB" w:rsidRDefault="00CD7BAB" w:rsidP="000722B3">
      <w:pPr>
        <w:pStyle w:val="afe"/>
        <w:ind w:left="480" w:right="-120"/>
      </w:pPr>
      <w:hyperlink r:id="rId6567" w:history="1">
        <w:r w:rsidRPr="00CD7BAB">
          <w:rPr>
            <w:rStyle w:val="af3"/>
            <w:rFonts w:cs="ＭＳ Ｐゴシック" w:hint="eastAsia"/>
          </w:rPr>
          <w:t>糖尿病性腎症病期分類の改訂について</w:t>
        </w:r>
      </w:hyperlink>
    </w:p>
    <w:p w14:paraId="3EF1D86D" w14:textId="77777777" w:rsidR="00CD7BAB" w:rsidRPr="00CD7BAB" w:rsidRDefault="00CD7BAB" w:rsidP="000722B3">
      <w:pPr>
        <w:pStyle w:val="afe"/>
        <w:ind w:left="480" w:right="-120"/>
        <w:rPr>
          <w:bCs/>
          <w:u w:val="single"/>
        </w:rPr>
      </w:pPr>
    </w:p>
    <w:p w14:paraId="278534ED" w14:textId="77777777" w:rsidR="00B800CC" w:rsidRDefault="00B800CC" w:rsidP="00404636">
      <w:pPr>
        <w:pStyle w:val="0"/>
        <w:ind w:left="426" w:rightChars="-50" w:right="-120"/>
      </w:pPr>
      <w:r>
        <w:rPr>
          <w:rFonts w:hint="eastAsia"/>
        </w:rPr>
        <w:t>日本糖尿病協会</w:t>
      </w:r>
    </w:p>
    <w:p w14:paraId="3C4C38CC" w14:textId="77777777" w:rsidR="009169DB" w:rsidRDefault="009169DB" w:rsidP="00404636">
      <w:pPr>
        <w:pStyle w:val="afe"/>
        <w:ind w:left="480" w:right="-120"/>
        <w:rPr>
          <w:rStyle w:val="af3"/>
          <w:rFonts w:cs="ＭＳ Ｐゴシック"/>
        </w:rPr>
      </w:pPr>
      <w:hyperlink r:id="rId6568" w:history="1">
        <w:r w:rsidRPr="009169DB">
          <w:rPr>
            <w:rStyle w:val="af3"/>
            <w:rFonts w:cs="ＭＳ Ｐゴシック"/>
          </w:rPr>
          <w:t>https://www.nittokyo.or.jp/</w:t>
        </w:r>
      </w:hyperlink>
    </w:p>
    <w:p w14:paraId="532BB5A3" w14:textId="77777777" w:rsidR="00515206" w:rsidRPr="009169DB" w:rsidRDefault="00515206" w:rsidP="00404636">
      <w:pPr>
        <w:pStyle w:val="afe"/>
        <w:ind w:left="480" w:right="-120"/>
      </w:pPr>
    </w:p>
    <w:p w14:paraId="4EE40BA6" w14:textId="77777777" w:rsidR="00B800CC" w:rsidRDefault="00B800CC" w:rsidP="00404636">
      <w:pPr>
        <w:pStyle w:val="0"/>
        <w:ind w:left="426" w:rightChars="-50" w:right="-120"/>
      </w:pPr>
      <w:r>
        <w:rPr>
          <w:rFonts w:hint="eastAsia"/>
        </w:rPr>
        <w:t>糖尿病ネットワーク</w:t>
      </w:r>
    </w:p>
    <w:p w14:paraId="1D9FCC8D" w14:textId="1CDC867D" w:rsidR="00B800CC" w:rsidRDefault="00A528C7" w:rsidP="00404636">
      <w:pPr>
        <w:pStyle w:val="afe"/>
        <w:ind w:left="480" w:right="-120"/>
        <w:rPr>
          <w:rStyle w:val="af3"/>
        </w:rPr>
      </w:pPr>
      <w:hyperlink r:id="rId6569" w:history="1">
        <w:r w:rsidRPr="00CD6C8F">
          <w:rPr>
            <w:rStyle w:val="af3"/>
          </w:rPr>
          <w:t>http</w:t>
        </w:r>
        <w:r w:rsidRPr="00CD6C8F">
          <w:rPr>
            <w:rStyle w:val="af3"/>
            <w:rFonts w:hint="eastAsia"/>
          </w:rPr>
          <w:t>s</w:t>
        </w:r>
        <w:r w:rsidRPr="00CD6C8F">
          <w:rPr>
            <w:rStyle w:val="af3"/>
          </w:rPr>
          <w:t>://www.dm-net.co.jp/</w:t>
        </w:r>
      </w:hyperlink>
    </w:p>
    <w:p w14:paraId="1677109F" w14:textId="77777777" w:rsidR="00515206" w:rsidRPr="00A528C7" w:rsidRDefault="00515206" w:rsidP="00404636">
      <w:pPr>
        <w:pStyle w:val="afe"/>
        <w:ind w:left="480" w:right="-120"/>
      </w:pPr>
    </w:p>
    <w:p w14:paraId="70C55D9B" w14:textId="77777777" w:rsidR="00B800CC" w:rsidRDefault="00B800CC" w:rsidP="00404636">
      <w:pPr>
        <w:pStyle w:val="0"/>
        <w:ind w:left="426" w:rightChars="-50" w:right="-120"/>
      </w:pPr>
      <w:r>
        <w:rPr>
          <w:rFonts w:hint="eastAsia"/>
        </w:rPr>
        <w:t>千葉県共用地域医療連携パス（クリティカルパス）</w:t>
      </w:r>
      <w:r w:rsidR="00D224AA">
        <w:rPr>
          <w:rFonts w:hint="eastAsia"/>
        </w:rPr>
        <w:t>：糖尿病</w:t>
      </w:r>
    </w:p>
    <w:p w14:paraId="5EA4E5D6" w14:textId="77777777" w:rsidR="008D7A65" w:rsidRDefault="008D7A65" w:rsidP="00404636">
      <w:pPr>
        <w:pStyle w:val="afe"/>
        <w:ind w:left="480" w:right="-120"/>
        <w:rPr>
          <w:rStyle w:val="af3"/>
          <w:bCs/>
        </w:rPr>
      </w:pPr>
      <w:hyperlink r:id="rId6570" w:history="1">
        <w:r w:rsidRPr="008D7A65">
          <w:rPr>
            <w:rStyle w:val="af3"/>
            <w:rFonts w:hint="eastAsia"/>
            <w:bCs/>
          </w:rPr>
          <w:t>千葉県共用地域医療連携パス</w:t>
        </w:r>
      </w:hyperlink>
    </w:p>
    <w:p w14:paraId="77123D8C" w14:textId="77777777" w:rsidR="00515206" w:rsidRPr="008D7A65" w:rsidRDefault="00515206" w:rsidP="00404636">
      <w:pPr>
        <w:pStyle w:val="afe"/>
        <w:ind w:left="480" w:right="-120"/>
      </w:pPr>
    </w:p>
    <w:p w14:paraId="5EDAA480" w14:textId="7463CDF7" w:rsidR="0068783E" w:rsidRPr="0068783E" w:rsidRDefault="0081056D" w:rsidP="00CB5466">
      <w:pPr>
        <w:pStyle w:val="0"/>
        <w:ind w:left="480" w:rightChars="-50" w:right="-120"/>
        <w:rPr>
          <w:rFonts w:cs="Times New Roman"/>
          <w:color w:val="0000FF"/>
          <w:u w:val="single"/>
        </w:rPr>
      </w:pPr>
      <w:r>
        <w:rPr>
          <w:rFonts w:hint="eastAsia"/>
        </w:rPr>
        <w:t>千葉県</w:t>
      </w:r>
      <w:hyperlink r:id="rId6571" w:history="1">
        <w:r w:rsidR="008D4534" w:rsidRPr="008D4534">
          <w:rPr>
            <w:rStyle w:val="af3"/>
            <w:rFonts w:cs="ＭＳ Ｐゴシック"/>
          </w:rPr>
          <w:t>ホーム</w:t>
        </w:r>
      </w:hyperlink>
      <w:r w:rsidR="008D4534" w:rsidRPr="008D4534">
        <w:t> &gt; </w:t>
      </w:r>
      <w:hyperlink r:id="rId6572" w:history="1">
        <w:r w:rsidR="008D4534" w:rsidRPr="008D4534">
          <w:rPr>
            <w:rStyle w:val="af3"/>
            <w:rFonts w:cs="ＭＳ Ｐゴシック"/>
          </w:rPr>
          <w:t>くらし・福祉・健康</w:t>
        </w:r>
      </w:hyperlink>
      <w:r w:rsidR="008D4534" w:rsidRPr="008D4534">
        <w:t> &gt; </w:t>
      </w:r>
      <w:hyperlink r:id="rId6573" w:history="1">
        <w:r w:rsidR="008D4534" w:rsidRPr="008D4534">
          <w:rPr>
            <w:rStyle w:val="af3"/>
            <w:rFonts w:cs="ＭＳ Ｐゴシック"/>
          </w:rPr>
          <w:t>健康・医療</w:t>
        </w:r>
      </w:hyperlink>
      <w:r w:rsidR="008D4534" w:rsidRPr="008D4534">
        <w:t> &gt; </w:t>
      </w:r>
      <w:hyperlink r:id="rId6574" w:history="1">
        <w:r w:rsidR="008D4534" w:rsidRPr="008D4534">
          <w:rPr>
            <w:rStyle w:val="af3"/>
            <w:rFonts w:cs="ＭＳ Ｐゴシック"/>
          </w:rPr>
          <w:t>保健医療政策</w:t>
        </w:r>
      </w:hyperlink>
      <w:r w:rsidR="008D4534" w:rsidRPr="008D4534">
        <w:t xml:space="preserve"> &gt; </w:t>
      </w:r>
      <w:bookmarkStart w:id="256" w:name="_Hlk186467571"/>
      <w:r w:rsidR="008D4534" w:rsidRPr="008D4534">
        <w:t>医療情報ネット「ナビイ」について</w:t>
      </w:r>
      <w:bookmarkEnd w:id="256"/>
    </w:p>
    <w:p w14:paraId="63DBC9C5" w14:textId="149AACDE" w:rsidR="00F84F0E" w:rsidRDefault="00F84F0E" w:rsidP="008D4534">
      <w:pPr>
        <w:pStyle w:val="afe"/>
        <w:ind w:left="480" w:right="-120"/>
        <w:rPr>
          <w:rStyle w:val="af3"/>
          <w:bCs/>
        </w:rPr>
      </w:pPr>
      <w:hyperlink r:id="rId6575" w:history="1">
        <w:r w:rsidRPr="00F84F0E">
          <w:rPr>
            <w:rStyle w:val="af3"/>
            <w:rFonts w:hint="eastAsia"/>
            <w:bCs/>
          </w:rPr>
          <w:t>医療情報ネット「ナビイ」について</w:t>
        </w:r>
      </w:hyperlink>
    </w:p>
    <w:p w14:paraId="697BEE51" w14:textId="757A3B44" w:rsidR="00F84F0E" w:rsidRPr="00BB7475" w:rsidRDefault="002D5E21" w:rsidP="008D4534">
      <w:pPr>
        <w:pStyle w:val="afe"/>
        <w:ind w:left="480" w:right="-120"/>
        <w:rPr>
          <w:rStyle w:val="af3"/>
          <w:bCs/>
          <w:color w:val="auto"/>
          <w:u w:val="none"/>
        </w:rPr>
      </w:pPr>
      <w:r w:rsidRPr="00BB7475">
        <w:rPr>
          <w:rStyle w:val="af3"/>
          <w:rFonts w:hint="eastAsia"/>
          <w:bCs/>
          <w:color w:val="auto"/>
          <w:u w:val="none"/>
        </w:rPr>
        <w:t>「医療情報ネット「ナビイ」」のサービスが開始されたことに伴い、「ちば医療なび」は令和</w:t>
      </w:r>
      <w:r w:rsidRPr="00BB7475">
        <w:rPr>
          <w:rStyle w:val="af3"/>
          <w:bCs/>
          <w:color w:val="auto"/>
          <w:u w:val="none"/>
        </w:rPr>
        <w:t>6年3月末をもって廃止</w:t>
      </w:r>
    </w:p>
    <w:p w14:paraId="7757FEE7" w14:textId="77777777" w:rsidR="00515206" w:rsidRPr="008D4534" w:rsidRDefault="00515206" w:rsidP="00404636">
      <w:pPr>
        <w:pStyle w:val="afe"/>
        <w:ind w:left="480" w:right="-120"/>
      </w:pPr>
    </w:p>
    <w:p w14:paraId="05DACB79" w14:textId="77777777" w:rsidR="00B800CC" w:rsidRDefault="00B800CC" w:rsidP="00404636">
      <w:pPr>
        <w:pStyle w:val="0"/>
        <w:ind w:left="426" w:rightChars="-50" w:right="-120"/>
      </w:pPr>
      <w:r>
        <w:rPr>
          <w:rFonts w:hint="eastAsia"/>
        </w:rPr>
        <w:t>糖尿病に関するニュース</w:t>
      </w:r>
    </w:p>
    <w:p w14:paraId="35BC95A2" w14:textId="77777777" w:rsidR="008A20B7" w:rsidRDefault="006B6F69" w:rsidP="008A20B7">
      <w:pPr>
        <w:pStyle w:val="afe"/>
        <w:ind w:leftChars="0" w:left="0" w:right="-120" w:firstLineChars="200" w:firstLine="480"/>
        <w:rPr>
          <w:rStyle w:val="af3"/>
        </w:rPr>
      </w:pPr>
      <w:hyperlink r:id="rId6576" w:history="1">
        <w:r w:rsidRPr="006B6F69">
          <w:rPr>
            <w:rStyle w:val="af3"/>
            <w:rFonts w:cs="ＭＳ Ｐゴシック"/>
          </w:rPr>
          <w:t>「</w:t>
        </w:r>
        <w:r w:rsidRPr="006B6F69">
          <w:rPr>
            <w:rStyle w:val="af3"/>
            <w:rFonts w:hint="eastAsia"/>
          </w:rPr>
          <w:t>糖尿病」に関</w:t>
        </w:r>
        <w:r w:rsidR="008A20B7">
          <w:rPr>
            <w:rStyle w:val="af3"/>
            <w:rFonts w:hint="eastAsia"/>
          </w:rPr>
          <w:t>連</w:t>
        </w:r>
        <w:r w:rsidRPr="006B6F69">
          <w:rPr>
            <w:rStyle w:val="af3"/>
            <w:rFonts w:hint="eastAsia"/>
          </w:rPr>
          <w:t>する記事</w:t>
        </w:r>
        <w:r w:rsidRPr="006B6F69">
          <w:rPr>
            <w:rStyle w:val="af3"/>
          </w:rPr>
          <w:t xml:space="preserve">- </w:t>
        </w:r>
        <w:r w:rsidRPr="006B6F69">
          <w:rPr>
            <w:rStyle w:val="af3"/>
            <w:rFonts w:hint="eastAsia"/>
          </w:rPr>
          <w:t>医療介護</w:t>
        </w:r>
        <w:r w:rsidRPr="006B6F69">
          <w:rPr>
            <w:rStyle w:val="af3"/>
          </w:rPr>
          <w:t>CB</w:t>
        </w:r>
        <w:r w:rsidRPr="006B6F69">
          <w:rPr>
            <w:rStyle w:val="af3"/>
            <w:rFonts w:hint="eastAsia"/>
          </w:rPr>
          <w:t>ニュース</w:t>
        </w:r>
        <w:r w:rsidRPr="006B6F69">
          <w:rPr>
            <w:rStyle w:val="af3"/>
          </w:rPr>
          <w:t xml:space="preserve"> - </w:t>
        </w:r>
        <w:r w:rsidRPr="006B6F69">
          <w:rPr>
            <w:rStyle w:val="af3"/>
            <w:rFonts w:hint="eastAsia"/>
          </w:rPr>
          <w:t>キャリアブレイン</w:t>
        </w:r>
      </w:hyperlink>
    </w:p>
    <w:p w14:paraId="3FD4F28C" w14:textId="2179B172" w:rsidR="0003697E" w:rsidRDefault="0003697E" w:rsidP="0003697E">
      <w:pPr>
        <w:pStyle w:val="afe"/>
        <w:ind w:left="480" w:right="-120"/>
      </w:pPr>
      <w:hyperlink r:id="rId6577" w:history="1">
        <w:r w:rsidRPr="00487455">
          <w:rPr>
            <w:rStyle w:val="af3"/>
            <w:rFonts w:cs="ＭＳ Ｐゴシック"/>
          </w:rPr>
          <w:t>「</w:t>
        </w:r>
        <w:r w:rsidRPr="00487455">
          <w:rPr>
            <w:rStyle w:val="af3"/>
            <w:rFonts w:hint="eastAsia"/>
          </w:rPr>
          <w:t>特定健診」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hyperlink>
    </w:p>
    <w:p w14:paraId="6769AF69" w14:textId="77777777" w:rsidR="0003697E" w:rsidRDefault="0003697E" w:rsidP="0003697E">
      <w:pPr>
        <w:pStyle w:val="afe"/>
        <w:ind w:left="480" w:right="-120"/>
      </w:pPr>
      <w:hyperlink r:id="rId6578" w:history="1">
        <w:r w:rsidRPr="00253E80">
          <w:rPr>
            <w:rStyle w:val="af3"/>
            <w:rFonts w:cs="ＭＳ Ｐゴシック" w:hint="eastAsia"/>
          </w:rPr>
          <w:t>「</w:t>
        </w:r>
        <w:r w:rsidRPr="00253E80">
          <w:rPr>
            <w:rStyle w:val="af3"/>
            <w:rFonts w:cs="ＭＳ Ｐゴシック"/>
          </w:rPr>
          <w:t>2型糖尿病」に関連する記事- 医療介護CBニュース - キャリアブレイン</w:t>
        </w:r>
      </w:hyperlink>
    </w:p>
    <w:p w14:paraId="5C7B4515" w14:textId="77777777" w:rsidR="0003697E" w:rsidRDefault="0003697E" w:rsidP="0003697E">
      <w:pPr>
        <w:pStyle w:val="afe"/>
        <w:ind w:left="480" w:right="-120"/>
      </w:pPr>
      <w:hyperlink r:id="rId6579" w:history="1">
        <w:r w:rsidRPr="00253E80">
          <w:rPr>
            <w:rStyle w:val="af3"/>
            <w:rFonts w:cs="ＭＳ Ｐゴシック" w:hint="eastAsia"/>
          </w:rPr>
          <w:t>「</w:t>
        </w:r>
        <w:r w:rsidRPr="00253E80">
          <w:rPr>
            <w:rStyle w:val="af3"/>
            <w:rFonts w:cs="ＭＳ Ｐゴシック"/>
          </w:rPr>
          <w:t>GLP－1受容体作動薬」に関連する記事- 医療介護CBニュース - キャリアブレイン</w:t>
        </w:r>
      </w:hyperlink>
    </w:p>
    <w:p w14:paraId="00160CBA" w14:textId="77777777" w:rsidR="0003697E" w:rsidRDefault="0003697E" w:rsidP="0003697E">
      <w:pPr>
        <w:pStyle w:val="afe"/>
        <w:ind w:left="480" w:right="-120"/>
      </w:pPr>
      <w:hyperlink r:id="rId6580" w:history="1">
        <w:r w:rsidRPr="00253E80">
          <w:rPr>
            <w:rStyle w:val="af3"/>
            <w:rFonts w:cs="ＭＳ Ｐゴシック" w:hint="eastAsia"/>
          </w:rPr>
          <w:t>「適正使用」に関連する記事</w:t>
        </w:r>
        <w:r w:rsidRPr="00253E80">
          <w:rPr>
            <w:rStyle w:val="af3"/>
            <w:rFonts w:cs="ＭＳ Ｐゴシック"/>
          </w:rPr>
          <w:t>- 医療介護CBニュース - キャリアブレイン</w:t>
        </w:r>
      </w:hyperlink>
    </w:p>
    <w:p w14:paraId="54548AAA" w14:textId="549920AE" w:rsidR="0003697E" w:rsidRPr="0003697E" w:rsidRDefault="0003697E" w:rsidP="0003697E">
      <w:pPr>
        <w:pStyle w:val="afe"/>
        <w:ind w:left="480" w:right="-120"/>
      </w:pPr>
      <w:hyperlink r:id="rId6581"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1EC535EE" w14:textId="77777777" w:rsidR="000722B3" w:rsidRDefault="000609A8" w:rsidP="000722B3">
      <w:pPr>
        <w:pStyle w:val="afe"/>
        <w:ind w:left="480" w:right="-120"/>
        <w:rPr>
          <w:rStyle w:val="af3"/>
        </w:rPr>
      </w:pPr>
      <w:hyperlink r:id="rId6582" w:history="1">
        <w:r w:rsidRPr="000609A8">
          <w:rPr>
            <w:rStyle w:val="af3"/>
            <w:rFonts w:cs="ＭＳ Ｐゴシック"/>
          </w:rPr>
          <w:t>「</w:t>
        </w:r>
        <w:r w:rsidR="00E14F4F" w:rsidRPr="000609A8">
          <w:rPr>
            <w:rStyle w:val="af3"/>
            <w:rFonts w:hint="eastAsia"/>
          </w:rPr>
          <w:t>検体測定室</w:t>
        </w:r>
        <w:r w:rsidRPr="000609A8">
          <w:rPr>
            <w:rStyle w:val="af3"/>
            <w:rFonts w:hint="eastAsia"/>
          </w:rPr>
          <w:t>」</w:t>
        </w:r>
        <w:r w:rsidR="00E14F4F" w:rsidRPr="000609A8">
          <w:rPr>
            <w:rStyle w:val="af3"/>
            <w:rFonts w:hint="eastAsia"/>
          </w:rPr>
          <w:t>に関連する記事</w:t>
        </w:r>
        <w:r w:rsidR="00E14F4F" w:rsidRPr="000609A8">
          <w:rPr>
            <w:rStyle w:val="af3"/>
          </w:rPr>
          <w:t xml:space="preserve">- </w:t>
        </w:r>
        <w:r w:rsidR="00E14F4F" w:rsidRPr="000609A8">
          <w:rPr>
            <w:rStyle w:val="af3"/>
            <w:rFonts w:hint="eastAsia"/>
          </w:rPr>
          <w:t>医療介護</w:t>
        </w:r>
        <w:r w:rsidR="00E14F4F" w:rsidRPr="000609A8">
          <w:rPr>
            <w:rStyle w:val="af3"/>
          </w:rPr>
          <w:t>CB</w:t>
        </w:r>
        <w:r w:rsidR="00E14F4F" w:rsidRPr="000609A8">
          <w:rPr>
            <w:rStyle w:val="af3"/>
            <w:rFonts w:hint="eastAsia"/>
          </w:rPr>
          <w:t>ニュース</w:t>
        </w:r>
        <w:r w:rsidR="00E14F4F" w:rsidRPr="000609A8">
          <w:rPr>
            <w:rStyle w:val="af3"/>
          </w:rPr>
          <w:t xml:space="preserve"> - </w:t>
        </w:r>
        <w:r w:rsidR="00E14F4F" w:rsidRPr="000609A8">
          <w:rPr>
            <w:rStyle w:val="af3"/>
            <w:rFonts w:hint="eastAsia"/>
          </w:rPr>
          <w:t>キャリアブレイン</w:t>
        </w:r>
      </w:hyperlink>
    </w:p>
    <w:p w14:paraId="4A97CFAD" w14:textId="77777777" w:rsidR="000975F7" w:rsidRDefault="000975F7" w:rsidP="000722B3">
      <w:pPr>
        <w:pStyle w:val="afe"/>
        <w:ind w:left="480" w:right="-120"/>
        <w:rPr>
          <w:bCs/>
          <w:u w:val="single"/>
        </w:rPr>
      </w:pPr>
    </w:p>
    <w:p w14:paraId="549331CF" w14:textId="2CF87B76" w:rsidR="008E5DBC" w:rsidRDefault="008E5DBC" w:rsidP="008E5DBC">
      <w:pPr>
        <w:ind w:left="426" w:rightChars="-50" w:right="-120"/>
      </w:pPr>
      <w:hyperlink r:id="rId6583" w:history="1">
        <w:r w:rsidRPr="008E5DBC">
          <w:rPr>
            <w:rStyle w:val="af3"/>
            <w:rFonts w:cs="ＭＳ Ｐゴシック" w:hint="eastAsia"/>
          </w:rPr>
          <w:t>植物由来のポリフェノール、</w:t>
        </w:r>
        <w:r w:rsidRPr="008E5DBC">
          <w:rPr>
            <w:rStyle w:val="af3"/>
            <w:rFonts w:cs="ＭＳ Ｐゴシック"/>
          </w:rPr>
          <w:t xml:space="preserve">2型糖尿病が改善　</w:t>
        </w:r>
        <w:r w:rsidRPr="008E5DBC">
          <w:rPr>
            <w:rStyle w:val="af3"/>
            <w:rFonts w:cs="ＭＳ Ｐゴシック" w:hint="eastAsia"/>
          </w:rPr>
          <w:t>熊本大</w:t>
        </w:r>
      </w:hyperlink>
      <w:r>
        <w:t>2025年11月26日</w:t>
      </w:r>
    </w:p>
    <w:p w14:paraId="6A9A82BB" w14:textId="06A0741D" w:rsidR="001E3C2E" w:rsidRDefault="001E3C2E" w:rsidP="001E3C2E">
      <w:pPr>
        <w:ind w:left="426" w:rightChars="-50" w:right="-120"/>
      </w:pPr>
      <w:hyperlink r:id="rId6584" w:history="1">
        <w:r w:rsidRPr="001E3C2E">
          <w:rPr>
            <w:rStyle w:val="af3"/>
            <w:rFonts w:cs="ＭＳ Ｐゴシック" w:hint="eastAsia"/>
          </w:rPr>
          <w:t>夜型の</w:t>
        </w:r>
        <w:r w:rsidRPr="001E3C2E">
          <w:rPr>
            <w:rStyle w:val="af3"/>
            <w:rFonts w:cs="ＭＳ Ｐゴシック"/>
          </w:rPr>
          <w:t xml:space="preserve">2型糖尿病患者　網膜症リスク高く　</w:t>
        </w:r>
        <w:r w:rsidRPr="001E3C2E">
          <w:rPr>
            <w:rStyle w:val="af3"/>
            <w:rFonts w:cs="ＭＳ Ｐゴシック" w:hint="eastAsia"/>
          </w:rPr>
          <w:t>順天堂大の研究グループが解明</w:t>
        </w:r>
      </w:hyperlink>
      <w:r>
        <w:t>2025年11月</w:t>
      </w:r>
    </w:p>
    <w:p w14:paraId="4A6CF914" w14:textId="205B5361" w:rsidR="001E3C2E" w:rsidRDefault="001E3C2E" w:rsidP="001E3C2E">
      <w:pPr>
        <w:ind w:left="426" w:rightChars="-50" w:right="-120"/>
      </w:pPr>
      <w:r>
        <w:t>06日</w:t>
      </w:r>
    </w:p>
    <w:p w14:paraId="21D3FE82" w14:textId="6487D7C1" w:rsidR="00CC4CCD" w:rsidRPr="00CC4CCD" w:rsidRDefault="00CC4CCD" w:rsidP="00391097">
      <w:pPr>
        <w:ind w:left="426" w:rightChars="-50" w:right="-120"/>
      </w:pPr>
      <w:hyperlink r:id="rId6585" w:history="1">
        <w:r w:rsidRPr="00391097">
          <w:rPr>
            <w:rStyle w:val="af3"/>
            <w:rFonts w:cs="ＭＳ Ｐゴシック" w:hint="eastAsia"/>
          </w:rPr>
          <w:t>下肢閉塞性動脈疾患は冠動脈疾患より死亡リスク高い</w:t>
        </w:r>
        <w:r w:rsidRPr="00391097">
          <w:rPr>
            <w:rStyle w:val="af3"/>
            <w:rFonts w:cs="ＭＳ Ｐゴシック"/>
          </w:rPr>
          <w:t xml:space="preserve">　</w:t>
        </w:r>
        <w:r w:rsidRPr="00391097">
          <w:rPr>
            <w:rStyle w:val="af3"/>
            <w:rFonts w:cs="ＭＳ Ｐゴシック" w:hint="eastAsia"/>
          </w:rPr>
          <w:t>医学的・社会的に「弱い」状況が影響　大阪大大学院など</w:t>
        </w:r>
      </w:hyperlink>
      <w:r>
        <w:t>2024年05月24日</w:t>
      </w:r>
    </w:p>
    <w:p w14:paraId="0338959E" w14:textId="361013CA" w:rsidR="00560DEE" w:rsidRDefault="00560DEE" w:rsidP="00391097">
      <w:pPr>
        <w:ind w:left="426" w:rightChars="-50" w:right="-120"/>
      </w:pPr>
      <w:hyperlink r:id="rId6586" w:history="1">
        <w:r w:rsidRPr="00CC4CCD">
          <w:rPr>
            <w:rStyle w:val="af3"/>
            <w:rFonts w:cs="ＭＳ Ｐゴシック" w:hint="eastAsia"/>
          </w:rPr>
          <w:t>糖尿病になりやすい食習慣は？～日本人</w:t>
        </w:r>
        <w:r w:rsidRPr="00CC4CCD">
          <w:rPr>
            <w:rStyle w:val="af3"/>
            <w:rFonts w:cs="ＭＳ Ｐゴシック"/>
          </w:rPr>
          <w:t>13万人10年間の調査</w:t>
        </w:r>
      </w:hyperlink>
      <w:r w:rsidR="00CC4CCD" w:rsidRPr="00CC4CCD">
        <w:rPr>
          <w:rFonts w:hint="eastAsia"/>
        </w:rPr>
        <w:t>公開日：</w:t>
      </w:r>
      <w:r w:rsidR="00CC4CCD" w:rsidRPr="00CC4CCD">
        <w:t>2024/04/16</w:t>
      </w:r>
    </w:p>
    <w:p w14:paraId="391ADC34" w14:textId="5E15D391" w:rsidR="00D66331" w:rsidRPr="00D66331" w:rsidRDefault="00D66331" w:rsidP="00391097">
      <w:pPr>
        <w:ind w:left="426" w:rightChars="-50" w:right="-120"/>
      </w:pPr>
      <w:r w:rsidRPr="00D66331">
        <w:rPr>
          <w:rFonts w:hint="eastAsia"/>
        </w:rPr>
        <w:t>日経メディカル</w:t>
      </w:r>
      <w:r>
        <w:fldChar w:fldCharType="begin"/>
      </w:r>
      <w:r>
        <w:instrText>HYPERLINK "https://medical.nikkeibp.co.jp/"</w:instrText>
      </w:r>
      <w:r>
        <w:fldChar w:fldCharType="separate"/>
      </w:r>
      <w:r w:rsidRPr="00D66331">
        <w:rPr>
          <w:rStyle w:val="af3"/>
          <w:rFonts w:cs="ＭＳ Ｐゴシック"/>
        </w:rPr>
        <w:t>ホーム</w:t>
      </w:r>
      <w:r>
        <w:fldChar w:fldCharType="end"/>
      </w:r>
      <w:r w:rsidRPr="00D66331">
        <w:t>&gt;</w:t>
      </w:r>
      <w:hyperlink r:id="rId6587" w:tooltip="医師TOP" w:history="1">
        <w:r w:rsidRPr="00D66331">
          <w:rPr>
            <w:rStyle w:val="af3"/>
            <w:rFonts w:cs="ＭＳ Ｐゴシック" w:hint="eastAsia"/>
          </w:rPr>
          <w:t>医師TOP</w:t>
        </w:r>
      </w:hyperlink>
      <w:r w:rsidRPr="00D66331">
        <w:t xml:space="preserve">&gt; </w:t>
      </w:r>
      <w:hyperlink r:id="rId6588" w:tooltip="岩岡秀明の「糖尿病診療のここが知りたい！」リターンズ" w:history="1">
        <w:r w:rsidRPr="00D66331">
          <w:rPr>
            <w:rStyle w:val="af3"/>
            <w:rFonts w:cs="ＭＳ Ｐゴシック" w:hint="eastAsia"/>
          </w:rPr>
          <w:t>岩岡秀明の「糖尿病診療のここが知りたい！」リターンズ</w:t>
        </w:r>
      </w:hyperlink>
      <w:r w:rsidRPr="00D66331">
        <w:t xml:space="preserve">&gt; </w:t>
      </w:r>
      <w:hyperlink r:id="rId6589" w:tooltip="糖尿病の三大合併症「しめじ」を押さえましょう" w:history="1">
        <w:r w:rsidRPr="00D66331">
          <w:rPr>
            <w:rStyle w:val="af3"/>
            <w:rFonts w:cs="ＭＳ Ｐゴシック" w:hint="eastAsia"/>
          </w:rPr>
          <w:t>糖尿病の三大合併症「しめじ」を押さえましょう</w:t>
        </w:r>
      </w:hyperlink>
      <w:r w:rsidRPr="00D66331">
        <w:t>2023/09/27</w:t>
      </w:r>
    </w:p>
    <w:p w14:paraId="15B1A7D1" w14:textId="77777777" w:rsidR="000975F7" w:rsidRDefault="000975F7" w:rsidP="000975F7">
      <w:pPr>
        <w:ind w:left="426" w:rightChars="-50" w:right="-120"/>
      </w:pPr>
      <w:hyperlink r:id="rId6590" w:history="1">
        <w:r w:rsidRPr="00013BC7">
          <w:rPr>
            <w:rStyle w:val="af3"/>
            <w:rFonts w:cs="ＭＳ Ｐゴシック" w:hint="eastAsia"/>
          </w:rPr>
          <w:t>慢性心不全や糖尿病などの治療に用いるフォシーガ錠、「左室駆出率の保たれた慢性心不全」患者にも投与可に—厚労省</w:t>
        </w:r>
      </w:hyperlink>
      <w:r>
        <w:t>2023.1.12.</w:t>
      </w:r>
    </w:p>
    <w:p w14:paraId="4E0F2089" w14:textId="77777777" w:rsidR="000975F7" w:rsidRDefault="000975F7" w:rsidP="000975F7">
      <w:pPr>
        <w:ind w:left="426" w:rightChars="-50" w:right="-120"/>
      </w:pPr>
      <w:hyperlink r:id="rId6591" w:history="1">
        <w:r w:rsidRPr="00482094">
          <w:rPr>
            <w:rStyle w:val="af3"/>
            <w:rFonts w:cs="ＭＳ Ｐゴシック" w:hint="eastAsia"/>
          </w:rPr>
          <w:t>自由診療における糖尿病治療薬の不適切使用について</w:t>
        </w:r>
      </w:hyperlink>
      <w:r>
        <w:rPr>
          <w:rFonts w:hint="eastAsia"/>
        </w:rPr>
        <w:t>（</w:t>
      </w:r>
      <w:r w:rsidRPr="00482094">
        <w:rPr>
          <w:rFonts w:hint="eastAsia"/>
        </w:rPr>
        <w:t>令和2年（2020年）6月18日（木）</w:t>
      </w:r>
      <w:r>
        <w:rPr>
          <w:rFonts w:hint="eastAsia"/>
        </w:rPr>
        <w:t>）</w:t>
      </w:r>
    </w:p>
    <w:p w14:paraId="2EE1560B" w14:textId="6C587304" w:rsidR="000975F7" w:rsidRPr="000975F7" w:rsidRDefault="000975F7" w:rsidP="00404636">
      <w:pPr>
        <w:ind w:left="426" w:rightChars="-50" w:right="-120"/>
        <w:rPr>
          <w:rStyle w:val="af3"/>
        </w:rPr>
      </w:pPr>
      <w:hyperlink r:id="rId6592" w:history="1">
        <w:r>
          <w:rPr>
            <w:rStyle w:val="af3"/>
            <w:rFonts w:cs="ＭＳ Ｐゴシック"/>
          </w:rPr>
          <w:t>糖尿病用GLP-1受容体作動薬の経口剤を申請準備中　ノボノルディスクファーマのセマグルチド、心血管系リスク軽減も</w:t>
        </w:r>
      </w:hyperlink>
      <w:r>
        <w:rPr>
          <w:rFonts w:hint="eastAsia"/>
        </w:rPr>
        <w:t xml:space="preserve">　(2019年4月16日)</w:t>
      </w:r>
    </w:p>
    <w:p w14:paraId="7D35A4C0" w14:textId="77777777" w:rsidR="000975F7" w:rsidRDefault="00CB5466" w:rsidP="000975F7">
      <w:pPr>
        <w:ind w:left="426" w:rightChars="-50" w:right="-120"/>
      </w:pPr>
      <w:hyperlink r:id="rId6593" w:history="1">
        <w:r>
          <w:rPr>
            <w:rStyle w:val="af3"/>
            <w:rFonts w:cs="ＭＳ Ｐゴシック"/>
          </w:rPr>
          <w:t>糖尿病や高血糖を放置する利用者、ケアマネの3割「いる」</w:t>
        </w:r>
      </w:hyperlink>
      <w:r>
        <w:rPr>
          <w:rFonts w:hint="eastAsia"/>
        </w:rPr>
        <w:t xml:space="preserve">　(2019年3月27日)</w:t>
      </w:r>
    </w:p>
    <w:p w14:paraId="43A19758" w14:textId="1C5C0809" w:rsidR="00D66331" w:rsidRPr="00D66331" w:rsidRDefault="00D66331" w:rsidP="000975F7">
      <w:pPr>
        <w:ind w:left="426" w:rightChars="-50" w:right="-120"/>
      </w:pPr>
      <w:hyperlink r:id="rId6594" w:tgtFrame="_blank" w:history="1">
        <w:r w:rsidRPr="006A69B3">
          <w:rPr>
            <w:rStyle w:val="af3"/>
            <w:rFonts w:hint="eastAsia"/>
          </w:rPr>
          <w:t>糖尿病で足を切断しないために　足の動脈硬化「閉塞性動脈硬化症」</w:t>
        </w:r>
      </w:hyperlink>
      <w:r w:rsidRPr="0003697E">
        <w:rPr>
          <w:rStyle w:val="af3"/>
          <w:color w:val="auto"/>
          <w:u w:val="none"/>
        </w:rPr>
        <w:t>2014年02月25日</w:t>
      </w:r>
    </w:p>
    <w:p w14:paraId="1D8D797B" w14:textId="77777777" w:rsidR="000975F7" w:rsidRDefault="000975F7" w:rsidP="000975F7">
      <w:pPr>
        <w:ind w:left="426" w:rightChars="-50" w:right="-120"/>
      </w:pPr>
      <w:hyperlink r:id="rId6595" w:tooltip="糖質制限食指導でHbA1cが顕著な改善、カロリー制限食遵守が困難な患者に有効" w:history="1">
        <w:r w:rsidRPr="00AD57B3">
          <w:rPr>
            <w:rStyle w:val="af3"/>
          </w:rPr>
          <w:t>糖質制限食指導でHbA1cが顕著な改善、カロリー制限食遵守が困難な患者に有効</w:t>
        </w:r>
      </w:hyperlink>
      <w:r w:rsidRPr="00AD57B3">
        <w:t>（2013/05/17）</w:t>
      </w:r>
    </w:p>
    <w:p w14:paraId="7B2F54D1" w14:textId="77777777" w:rsidR="000975F7" w:rsidRDefault="000975F7" w:rsidP="000975F7">
      <w:pPr>
        <w:ind w:left="426" w:rightChars="-50" w:right="-120"/>
        <w:rPr>
          <w:rStyle w:val="af3"/>
          <w:rFonts w:cs="ＭＳ Ｐゴシック"/>
          <w:color w:val="auto"/>
          <w:u w:val="none"/>
        </w:rPr>
      </w:pPr>
      <w:hyperlink r:id="rId6596" w:tooltip="「食事の最初に野菜」で食後血糖の変動は減少" w:history="1">
        <w:r w:rsidRPr="00460330">
          <w:rPr>
            <w:rStyle w:val="af3"/>
            <w:rFonts w:hint="eastAsia"/>
          </w:rPr>
          <w:t>「食事の最初に野菜」で食後血糖の変動は減少</w:t>
        </w:r>
      </w:hyperlink>
      <w:r w:rsidRPr="00391097">
        <w:t>2012/06/13</w:t>
      </w:r>
    </w:p>
    <w:p w14:paraId="2594DEC5" w14:textId="03194316" w:rsidR="000975F7" w:rsidRDefault="000975F7" w:rsidP="000975F7">
      <w:pPr>
        <w:ind w:left="426" w:rightChars="-50" w:right="-120"/>
      </w:pPr>
      <w:hyperlink r:id="rId6597" w:tooltip="血糖コントロール目標値を改訂、HbA1c値で6.0％、7.0％、8.0％の3段階に集約" w:history="1">
        <w:r w:rsidRPr="00AD57B3">
          <w:rPr>
            <w:rStyle w:val="af3"/>
          </w:rPr>
          <w:t>血糖コントロール目標値を改訂、HbA1c値で6.0％、7.0％、8.0％の3段階に集約</w:t>
        </w:r>
      </w:hyperlink>
      <w:r w:rsidRPr="00AD57B3">
        <w:t>（2013/05/16）</w:t>
      </w:r>
    </w:p>
    <w:p w14:paraId="250633BD" w14:textId="77777777" w:rsidR="00013BC7" w:rsidRPr="000975F7" w:rsidRDefault="00013BC7" w:rsidP="00013BC7">
      <w:pPr>
        <w:ind w:left="426" w:rightChars="-50" w:right="-120"/>
      </w:pPr>
    </w:p>
    <w:p w14:paraId="79FBAC87" w14:textId="77777777" w:rsidR="00482094" w:rsidRDefault="00BF52D1" w:rsidP="00BF52D1">
      <w:pPr>
        <w:ind w:rightChars="-50" w:right="-120"/>
      </w:pPr>
      <w:r>
        <w:rPr>
          <w:rFonts w:hint="eastAsia"/>
        </w:rPr>
        <w:t xml:space="preserve">　　　</w:t>
      </w:r>
    </w:p>
    <w:p w14:paraId="4716B333" w14:textId="77777777" w:rsidR="00B76336" w:rsidRDefault="00B76336" w:rsidP="00404636">
      <w:pPr>
        <w:pStyle w:val="3"/>
        <w:ind w:left="426" w:rightChars="-50" w:right="-120"/>
      </w:pPr>
      <w:bookmarkStart w:id="257" w:name="_Toc170274716"/>
      <w:r>
        <w:rPr>
          <w:rFonts w:hint="eastAsia"/>
        </w:rPr>
        <w:t>③がん</w:t>
      </w:r>
      <w:bookmarkEnd w:id="257"/>
    </w:p>
    <w:p w14:paraId="4CE5849E" w14:textId="77777777" w:rsidR="00B76336" w:rsidRDefault="00B76336" w:rsidP="00404636">
      <w:pPr>
        <w:pStyle w:val="0"/>
        <w:ind w:left="426" w:rightChars="-50" w:right="-120"/>
      </w:pPr>
      <w:r>
        <w:rPr>
          <w:rFonts w:hint="eastAsia"/>
        </w:rPr>
        <w:t>がん対策基本法</w:t>
      </w:r>
    </w:p>
    <w:p w14:paraId="1C1D7A1E" w14:textId="77777777" w:rsidR="006F1ACE" w:rsidRDefault="006F1ACE" w:rsidP="006F1ACE">
      <w:pPr>
        <w:pStyle w:val="afe"/>
        <w:ind w:left="480" w:right="-120"/>
        <w:rPr>
          <w:rStyle w:val="af3"/>
        </w:rPr>
      </w:pPr>
      <w:hyperlink r:id="rId6598" w:history="1">
        <w:r w:rsidRPr="006F1ACE">
          <w:rPr>
            <w:rStyle w:val="af3"/>
            <w:bCs/>
          </w:rPr>
          <w:t>がん対策基本法</w:t>
        </w:r>
      </w:hyperlink>
    </w:p>
    <w:p w14:paraId="5A592468" w14:textId="77777777" w:rsidR="00515206" w:rsidRDefault="00515206" w:rsidP="00404636">
      <w:pPr>
        <w:pStyle w:val="afe"/>
        <w:ind w:left="480" w:right="-120"/>
      </w:pPr>
    </w:p>
    <w:p w14:paraId="28D698C0" w14:textId="3FE3BA02" w:rsidR="00B76336" w:rsidRDefault="00906004" w:rsidP="003C3010">
      <w:pPr>
        <w:pStyle w:val="0"/>
        <w:ind w:left="426" w:rightChars="-50" w:right="-120"/>
      </w:pPr>
      <w:r>
        <w:rPr>
          <w:rFonts w:hint="eastAsia"/>
        </w:rPr>
        <w:t>厚生労働省</w:t>
      </w:r>
      <w:hyperlink r:id="rId6599" w:history="1">
        <w:r w:rsidR="003C3010" w:rsidRPr="003C3010">
          <w:rPr>
            <w:rStyle w:val="af3"/>
            <w:rFonts w:cs="ＭＳ Ｐゴシック"/>
          </w:rPr>
          <w:t>ホーム</w:t>
        </w:r>
      </w:hyperlink>
      <w:r w:rsidR="003C3010" w:rsidRPr="003C3010">
        <w:t> &gt;</w:t>
      </w:r>
      <w:hyperlink r:id="rId6600" w:history="1">
        <w:r w:rsidR="003C3010" w:rsidRPr="003C3010">
          <w:rPr>
            <w:rStyle w:val="af3"/>
            <w:rFonts w:cs="ＭＳ Ｐゴシック"/>
          </w:rPr>
          <w:t>政策について</w:t>
        </w:r>
      </w:hyperlink>
      <w:r w:rsidR="003C3010" w:rsidRPr="003C3010">
        <w:t> &gt;</w:t>
      </w:r>
      <w:hyperlink r:id="rId6601" w:history="1">
        <w:r w:rsidR="003C3010" w:rsidRPr="003C3010">
          <w:rPr>
            <w:rStyle w:val="af3"/>
            <w:rFonts w:cs="ＭＳ Ｐゴシック"/>
          </w:rPr>
          <w:t>分野別の政策一覧</w:t>
        </w:r>
      </w:hyperlink>
      <w:r w:rsidR="003C3010" w:rsidRPr="003C3010">
        <w:t> &gt;</w:t>
      </w:r>
      <w:hyperlink r:id="rId6602" w:history="1">
        <w:r w:rsidR="003C3010" w:rsidRPr="003C3010">
          <w:rPr>
            <w:rStyle w:val="af3"/>
            <w:rFonts w:cs="ＭＳ Ｐゴシック"/>
          </w:rPr>
          <w:t>健康・医療</w:t>
        </w:r>
      </w:hyperlink>
      <w:r w:rsidR="003C3010" w:rsidRPr="003C3010">
        <w:t> &gt;</w:t>
      </w:r>
      <w:hyperlink r:id="rId6603" w:history="1">
        <w:r w:rsidR="003C3010" w:rsidRPr="003C3010">
          <w:rPr>
            <w:rStyle w:val="af3"/>
            <w:rFonts w:cs="ＭＳ Ｐゴシック"/>
          </w:rPr>
          <w:t>健康</w:t>
        </w:r>
      </w:hyperlink>
      <w:r w:rsidR="003C3010" w:rsidRPr="003C3010">
        <w:t> &gt;</w:t>
      </w:r>
      <w:hyperlink r:id="rId6604" w:history="1">
        <w:r w:rsidR="003C3010" w:rsidRPr="003C3010">
          <w:rPr>
            <w:rStyle w:val="af3"/>
            <w:rFonts w:cs="ＭＳ Ｐゴシック"/>
          </w:rPr>
          <w:t>がん対策情報</w:t>
        </w:r>
      </w:hyperlink>
      <w:r>
        <w:rPr>
          <w:rFonts w:hint="eastAsia"/>
        </w:rPr>
        <w:t>／がん対策推進協議会／</w:t>
      </w:r>
      <w:r w:rsidRPr="008464CA">
        <w:rPr>
          <w:rFonts w:hint="eastAsia"/>
        </w:rPr>
        <w:t>がん対策推進基本計画に関する都道府県説明会資料</w:t>
      </w:r>
      <w:r>
        <w:rPr>
          <w:rFonts w:hint="eastAsia"/>
        </w:rPr>
        <w:t>／</w:t>
      </w:r>
      <w:r w:rsidRPr="00503C95">
        <w:rPr>
          <w:rFonts w:hint="eastAsia"/>
        </w:rPr>
        <w:t>がん登録部会</w:t>
      </w:r>
      <w:r>
        <w:rPr>
          <w:rFonts w:hint="eastAsia"/>
        </w:rPr>
        <w:t>／</w:t>
      </w:r>
      <w:r w:rsidRPr="000A70A5">
        <w:rPr>
          <w:rFonts w:hint="eastAsia"/>
        </w:rPr>
        <w:t>全国がん登録届出マニュアル</w:t>
      </w:r>
      <w:r>
        <w:rPr>
          <w:rFonts w:hint="eastAsia"/>
        </w:rPr>
        <w:t>／緩和ケア専門委員会／がん研究専門委員会／</w:t>
      </w:r>
      <w:r w:rsidR="00C022B4">
        <w:rPr>
          <w:rFonts w:hint="eastAsia"/>
        </w:rPr>
        <w:t>がん予防／</w:t>
      </w:r>
      <w:r>
        <w:rPr>
          <w:rFonts w:hint="eastAsia"/>
        </w:rPr>
        <w:t>関連ニュース</w:t>
      </w:r>
    </w:p>
    <w:p w14:paraId="1186A02D" w14:textId="2B53FF3D" w:rsidR="003C3010" w:rsidRDefault="00B76336" w:rsidP="003C3010">
      <w:pPr>
        <w:pStyle w:val="afe"/>
        <w:ind w:left="480" w:right="-120"/>
      </w:pPr>
      <w:hyperlink r:id="rId6605" w:history="1">
        <w:r w:rsidRPr="00B3067B">
          <w:rPr>
            <w:rStyle w:val="af3"/>
            <w:rFonts w:hint="eastAsia"/>
          </w:rPr>
          <w:t>がん対策</w:t>
        </w:r>
        <w:r w:rsidRPr="00B3067B">
          <w:rPr>
            <w:rStyle w:val="af3"/>
            <w:rFonts w:hint="eastAsia"/>
          </w:rPr>
          <w:t>情</w:t>
        </w:r>
        <w:r w:rsidRPr="00B3067B">
          <w:rPr>
            <w:rStyle w:val="af3"/>
            <w:rFonts w:hint="eastAsia"/>
          </w:rPr>
          <w:t>報</w:t>
        </w:r>
      </w:hyperlink>
      <w:r>
        <w:rPr>
          <w:rFonts w:hint="eastAsia"/>
        </w:rPr>
        <w:t xml:space="preserve">　</w:t>
      </w:r>
    </w:p>
    <w:p w14:paraId="09727225" w14:textId="6474A0FB" w:rsidR="007639AA" w:rsidRDefault="007639AA" w:rsidP="008C369A">
      <w:pPr>
        <w:pStyle w:val="afe"/>
        <w:ind w:leftChars="0" w:left="0" w:right="-120" w:firstLineChars="200" w:firstLine="480"/>
      </w:pPr>
      <w:r w:rsidRPr="007639AA">
        <w:t>2026年2月13日掲載</w:t>
      </w:r>
      <w:r>
        <w:fldChar w:fldCharType="begin"/>
      </w:r>
      <w:r>
        <w:instrText>HYPERLINK "https://www.mhlw.go.jp/stf/newpage_70382.html"</w:instrText>
      </w:r>
      <w:r>
        <w:fldChar w:fldCharType="separate"/>
      </w:r>
      <w:r w:rsidRPr="007639AA">
        <w:rPr>
          <w:rStyle w:val="af3"/>
          <w:rFonts w:cs="ＭＳ Ｐゴシック" w:hint="eastAsia"/>
        </w:rPr>
        <w:t>「</w:t>
      </w:r>
      <w:r w:rsidRPr="007639AA">
        <w:rPr>
          <w:rStyle w:val="af3"/>
          <w:rFonts w:cs="ＭＳ Ｐゴシック"/>
        </w:rPr>
        <w:t>2018年全国がん登録５年生存率報告」の結果</w:t>
      </w:r>
      <w:r>
        <w:fldChar w:fldCharType="end"/>
      </w:r>
    </w:p>
    <w:p w14:paraId="2042BCBD" w14:textId="1868329C" w:rsidR="007639AA" w:rsidRDefault="007639AA" w:rsidP="007639AA">
      <w:pPr>
        <w:pStyle w:val="afe"/>
        <w:ind w:left="480" w:right="-120" w:firstLineChars="100" w:firstLine="240"/>
      </w:pPr>
      <w:hyperlink r:id="rId6606" w:history="1">
        <w:r w:rsidRPr="007639AA">
          <w:rPr>
            <w:rStyle w:val="af3"/>
            <w:rFonts w:cs="ＭＳ Ｐゴシック" w:hint="eastAsia"/>
          </w:rPr>
          <w:t>がん</w:t>
        </w:r>
        <w:r w:rsidRPr="007639AA">
          <w:rPr>
            <w:rStyle w:val="af3"/>
            <w:rFonts w:cs="ＭＳ Ｐゴシック"/>
          </w:rPr>
          <w:t xml:space="preserve">5年生存率　膵臓や肺などで上昇　</w:t>
        </w:r>
        <w:r w:rsidRPr="007639AA">
          <w:rPr>
            <w:rStyle w:val="af3"/>
            <w:rFonts w:cs="ＭＳ Ｐゴシック" w:hint="eastAsia"/>
          </w:rPr>
          <w:t>全国がん登録で集計　厚労省</w:t>
        </w:r>
      </w:hyperlink>
      <w:r>
        <w:t>2026年02月16日</w:t>
      </w:r>
    </w:p>
    <w:p w14:paraId="7B868AE8" w14:textId="63B748D8" w:rsidR="00781CD6" w:rsidRPr="003B0068" w:rsidRDefault="00781CD6" w:rsidP="008C369A">
      <w:pPr>
        <w:pStyle w:val="afe"/>
        <w:ind w:leftChars="0" w:left="0" w:right="-120" w:firstLineChars="200" w:firstLine="480"/>
      </w:pPr>
      <w:r w:rsidRPr="00781CD6">
        <w:t>2025年4月9日掲載</w:t>
      </w:r>
      <w:r w:rsidR="003B0068">
        <w:rPr>
          <w:rFonts w:hint="eastAsia"/>
        </w:rPr>
        <w:t xml:space="preserve">　</w:t>
      </w:r>
      <w:hyperlink r:id="rId6607" w:history="1">
        <w:r w:rsidR="003B0068" w:rsidRPr="003B0068">
          <w:rPr>
            <w:rStyle w:val="af3"/>
            <w:rFonts w:cs="ＭＳ Ｐゴシック"/>
          </w:rPr>
          <w:t>がん予防のページを新設しました</w:t>
        </w:r>
      </w:hyperlink>
    </w:p>
    <w:p w14:paraId="2BAFDC99" w14:textId="01BAEF9A" w:rsidR="003C3010" w:rsidRPr="003C3010" w:rsidRDefault="003C3010" w:rsidP="00CB2BA2">
      <w:pPr>
        <w:pStyle w:val="afe"/>
        <w:ind w:left="480" w:right="-120"/>
      </w:pPr>
      <w:r w:rsidRPr="003C3010">
        <w:t>2025年3月20日更新</w:t>
      </w:r>
      <w:r>
        <w:fldChar w:fldCharType="begin"/>
      </w:r>
      <w:r>
        <w:instrText>HYPERLINK "https://www.mhlw.go.jp/stf/seisakunitsuite/bunya/kenkou_iryou/kenkou/gan/gan_byoin.html"</w:instrText>
      </w:r>
      <w:r>
        <w:fldChar w:fldCharType="separate"/>
      </w:r>
      <w:r w:rsidRPr="003C3010">
        <w:rPr>
          <w:rStyle w:val="af3"/>
          <w:rFonts w:cs="ＭＳ Ｐゴシック"/>
        </w:rPr>
        <w:t>がん診療連携拠点病院等について</w:t>
      </w:r>
      <w:r>
        <w:fldChar w:fldCharType="end"/>
      </w:r>
    </w:p>
    <w:p w14:paraId="1B9FD8AB" w14:textId="63B30909" w:rsidR="00CB2BA2" w:rsidRDefault="00CB2BA2" w:rsidP="00CB2BA2">
      <w:pPr>
        <w:pStyle w:val="afe"/>
        <w:ind w:left="480" w:right="-120"/>
      </w:pPr>
      <w:r w:rsidRPr="003C3010">
        <w:t>2023年12月26日更新</w:t>
      </w:r>
      <w:r>
        <w:fldChar w:fldCharType="begin"/>
      </w:r>
      <w:r>
        <w:instrText>HYPERLINK "https://www.mhlw.go.jp/stf/seisakunitsuite/bunya/kenkou_iryou/kenkou/gan/gan_kenkyu.html"</w:instrText>
      </w:r>
      <w:r>
        <w:fldChar w:fldCharType="separate"/>
      </w:r>
      <w:r w:rsidRPr="003C3010">
        <w:rPr>
          <w:rStyle w:val="af3"/>
          <w:rFonts w:cs="ＭＳ Ｐゴシック"/>
        </w:rPr>
        <w:t>がん研究10か年戦略（第５次）について</w:t>
      </w:r>
      <w:r>
        <w:fldChar w:fldCharType="end"/>
      </w:r>
    </w:p>
    <w:p w14:paraId="4B4F5EE3" w14:textId="77777777" w:rsidR="008318F2" w:rsidRDefault="008318F2" w:rsidP="00404636">
      <w:pPr>
        <w:pStyle w:val="afe"/>
        <w:ind w:left="480" w:right="-120"/>
        <w:rPr>
          <w:rStyle w:val="af3"/>
        </w:rPr>
      </w:pPr>
      <w:hyperlink r:id="rId6608" w:history="1">
        <w:r w:rsidRPr="008318F2">
          <w:rPr>
            <w:rStyle w:val="af3"/>
            <w:rFonts w:hint="eastAsia"/>
          </w:rPr>
          <w:t>がんの早期発見のために受診勧奨を進めます～啓発動画の公開～</w:t>
        </w:r>
      </w:hyperlink>
      <w:r>
        <w:rPr>
          <w:rFonts w:hint="eastAsia"/>
        </w:rPr>
        <w:t>(</w:t>
      </w:r>
      <w:r w:rsidRPr="008318F2">
        <w:rPr>
          <w:rFonts w:hint="eastAsia"/>
        </w:rPr>
        <w:t>令和</w:t>
      </w:r>
      <w:r w:rsidRPr="008318F2">
        <w:t>4年1月28</w:t>
      </w:r>
      <w:r w:rsidR="00872488">
        <w:t>日</w:t>
      </w:r>
      <w:r>
        <w:rPr>
          <w:rFonts w:hint="eastAsia"/>
        </w:rPr>
        <w:t>)</w:t>
      </w:r>
    </w:p>
    <w:p w14:paraId="3EC2786F" w14:textId="1BE71A9D" w:rsidR="00CB2BA2" w:rsidRPr="00CB2BA2" w:rsidRDefault="00F9167F" w:rsidP="007B5DD7">
      <w:pPr>
        <w:pStyle w:val="afe"/>
        <w:ind w:left="480" w:right="-120"/>
        <w:rPr>
          <w:rStyle w:val="af3"/>
        </w:rPr>
      </w:pPr>
      <w:hyperlink r:id="rId6609" w:history="1">
        <w:r>
          <w:rPr>
            <w:rStyle w:val="af3"/>
          </w:rPr>
          <w:t>がんの早期発見のために受診勧奨を進めます～2020年は新規にがんと診断された件数が減少～</w:t>
        </w:r>
      </w:hyperlink>
      <w:r w:rsidR="00872488">
        <w:rPr>
          <w:rFonts w:hint="eastAsia"/>
        </w:rPr>
        <w:t>(</w:t>
      </w:r>
      <w:r w:rsidR="00872488" w:rsidRPr="00872488">
        <w:rPr>
          <w:rFonts w:hint="eastAsia"/>
        </w:rPr>
        <w:t>令和</w:t>
      </w:r>
      <w:r w:rsidR="00872488" w:rsidRPr="00872488">
        <w:t>3年11月26日（金）</w:t>
      </w:r>
      <w:r w:rsidR="00872488">
        <w:rPr>
          <w:rFonts w:hint="eastAsia"/>
        </w:rPr>
        <w:t>)</w:t>
      </w:r>
      <w:r w:rsidR="00CB2BA2" w:rsidRPr="00CB2BA2">
        <w:rPr>
          <w:rFonts w:cs="Times New Roman"/>
          <w:color w:val="0000FF"/>
          <w:u w:val="single"/>
        </w:rPr>
        <w:fldChar w:fldCharType="begin"/>
      </w:r>
      <w:r w:rsidR="00CB2BA2" w:rsidRPr="00CB2BA2">
        <w:rPr>
          <w:rFonts w:cs="Times New Roman"/>
          <w:color w:val="0000FF"/>
          <w:u w:val="single"/>
        </w:rPr>
        <w:instrText>HYPERLINK "https://www.mhlw.go.jp/stf/seisakunitsuite/bunya/0000054124.html"</w:instrText>
      </w:r>
      <w:r w:rsidR="00CB2BA2" w:rsidRPr="00CB2BA2">
        <w:rPr>
          <w:rFonts w:cs="Times New Roman"/>
          <w:color w:val="0000FF"/>
          <w:u w:val="single"/>
        </w:rPr>
      </w:r>
      <w:r w:rsidR="00CB2BA2" w:rsidRPr="00CB2BA2">
        <w:rPr>
          <w:rFonts w:cs="Times New Roman"/>
          <w:color w:val="0000FF"/>
          <w:u w:val="single"/>
        </w:rPr>
        <w:fldChar w:fldCharType="separate"/>
      </w:r>
    </w:p>
    <w:p w14:paraId="7CC7788F" w14:textId="3FF75B49" w:rsidR="00CB2BA2" w:rsidRPr="00CB2BA2" w:rsidRDefault="00CB2BA2" w:rsidP="00CB2BA2">
      <w:pPr>
        <w:pStyle w:val="afe"/>
        <w:ind w:left="480" w:right="-120"/>
        <w:rPr>
          <w:rStyle w:val="af3"/>
        </w:rPr>
      </w:pPr>
      <w:r w:rsidRPr="00CB2BA2">
        <w:rPr>
          <w:rStyle w:val="af3"/>
          <w:color w:val="auto"/>
          <w:u w:val="none"/>
        </w:rPr>
        <w:t>2014年8月13日掲載</w:t>
      </w:r>
      <w:r w:rsidR="007B5DD7">
        <w:rPr>
          <w:rStyle w:val="af3"/>
          <w:rFonts w:hint="eastAsia"/>
          <w:color w:val="auto"/>
          <w:u w:val="none"/>
        </w:rPr>
        <w:t xml:space="preserve">　</w:t>
      </w:r>
      <w:r w:rsidRPr="00CB2BA2">
        <w:rPr>
          <w:rStyle w:val="af3"/>
        </w:rPr>
        <w:t>がん研究10か年戦略について</w:t>
      </w:r>
      <w:r w:rsidRPr="00CB2BA2">
        <w:rPr>
          <w:rFonts w:cs="Times New Roman"/>
          <w:color w:val="0000FF"/>
          <w:u w:val="single"/>
        </w:rPr>
        <w:fldChar w:fldCharType="end"/>
      </w:r>
      <w:r w:rsidRPr="00CB2BA2">
        <w:rPr>
          <w:rFonts w:cs="Times New Roman"/>
          <w:color w:val="0000FF"/>
          <w:u w:val="single"/>
        </w:rPr>
        <w:fldChar w:fldCharType="begin"/>
      </w:r>
      <w:r w:rsidRPr="00CB2BA2">
        <w:rPr>
          <w:rFonts w:cs="Times New Roman"/>
          <w:color w:val="0000FF"/>
          <w:u w:val="single"/>
        </w:rPr>
        <w:instrText>HYPERLINK "https://www.mhlw.go.jp/stf/seisakunitsuite/bunya/0000046809.html"</w:instrText>
      </w:r>
      <w:r w:rsidRPr="00CB2BA2">
        <w:rPr>
          <w:rFonts w:cs="Times New Roman"/>
          <w:color w:val="0000FF"/>
          <w:u w:val="single"/>
        </w:rPr>
      </w:r>
      <w:r w:rsidRPr="00CB2BA2">
        <w:rPr>
          <w:rFonts w:cs="Times New Roman"/>
          <w:color w:val="0000FF"/>
          <w:u w:val="single"/>
        </w:rPr>
        <w:fldChar w:fldCharType="separate"/>
      </w:r>
    </w:p>
    <w:p w14:paraId="7D1E0E50" w14:textId="0F75C61B" w:rsidR="00CB2BA2" w:rsidRPr="00CB2BA2" w:rsidRDefault="00CB2BA2" w:rsidP="00404636">
      <w:pPr>
        <w:pStyle w:val="afe"/>
        <w:ind w:left="480" w:right="-120"/>
        <w:rPr>
          <w:rStyle w:val="af3"/>
        </w:rPr>
      </w:pPr>
      <w:r w:rsidRPr="00CB2BA2">
        <w:rPr>
          <w:rStyle w:val="af3"/>
          <w:color w:val="auto"/>
          <w:u w:val="none"/>
        </w:rPr>
        <w:t>2014年5月28日掲載</w:t>
      </w:r>
      <w:r w:rsidR="007B5DD7">
        <w:rPr>
          <w:rStyle w:val="af3"/>
          <w:rFonts w:hint="eastAsia"/>
          <w:color w:val="auto"/>
          <w:u w:val="none"/>
        </w:rPr>
        <w:t xml:space="preserve">　</w:t>
      </w:r>
      <w:r w:rsidRPr="00CB2BA2">
        <w:rPr>
          <w:rStyle w:val="af3"/>
        </w:rPr>
        <w:t>リーフレット「がんと診断されたときからの緩和ケア」</w:t>
      </w:r>
      <w:r w:rsidRPr="00CB2BA2">
        <w:rPr>
          <w:rStyle w:val="af3"/>
          <w:color w:val="auto"/>
          <w:u w:val="none"/>
        </w:rPr>
        <w:t>を掲載しました</w:t>
      </w:r>
      <w:r w:rsidRPr="00CB2BA2">
        <w:rPr>
          <w:rFonts w:cs="Times New Roman"/>
          <w:color w:val="0000FF"/>
          <w:u w:val="single"/>
        </w:rPr>
        <w:fldChar w:fldCharType="end"/>
      </w:r>
    </w:p>
    <w:p w14:paraId="18041F92" w14:textId="343DB155" w:rsidR="007B5DD7" w:rsidRPr="007B5DD7" w:rsidRDefault="00B76336" w:rsidP="007B5DD7">
      <w:pPr>
        <w:pStyle w:val="afe"/>
        <w:ind w:left="480" w:right="-120"/>
        <w:rPr>
          <w:rStyle w:val="af3"/>
          <w:rFonts w:cs="ＭＳ Ｐゴシック"/>
        </w:rPr>
      </w:pPr>
      <w:hyperlink r:id="rId6610" w:history="1">
        <w:r w:rsidRPr="00A822AD">
          <w:rPr>
            <w:rStyle w:val="af3"/>
            <w:rFonts w:hint="eastAsia"/>
          </w:rPr>
          <w:t>「がん研究１０か年戦略」について</w:t>
        </w:r>
      </w:hyperlink>
      <w:r>
        <w:rPr>
          <w:rFonts w:hint="eastAsia"/>
        </w:rPr>
        <w:t>（</w:t>
      </w:r>
      <w:r w:rsidRPr="00A822AD">
        <w:rPr>
          <w:rFonts w:hint="eastAsia"/>
        </w:rPr>
        <w:t>平成26年4月2日</w:t>
      </w:r>
      <w:r>
        <w:rPr>
          <w:rFonts w:hint="eastAsia"/>
        </w:rPr>
        <w:t>）</w:t>
      </w:r>
      <w:r w:rsidR="007B5DD7" w:rsidRPr="007B5DD7">
        <w:fldChar w:fldCharType="begin"/>
      </w:r>
      <w:r w:rsidR="007B5DD7" w:rsidRPr="007B5DD7">
        <w:instrText>HYPERLINK "https://www.mhlw.go.jp/stf/seisakunitsuite/bunya/0000018772.html"</w:instrText>
      </w:r>
      <w:r w:rsidR="007B5DD7" w:rsidRPr="007B5DD7">
        <w:fldChar w:fldCharType="separate"/>
      </w:r>
    </w:p>
    <w:p w14:paraId="71BD4315" w14:textId="5C81D649" w:rsidR="007B5DD7" w:rsidRPr="007B5DD7" w:rsidRDefault="007B5DD7" w:rsidP="00404636">
      <w:pPr>
        <w:pStyle w:val="afe"/>
        <w:ind w:left="480" w:right="-120"/>
      </w:pPr>
      <w:r w:rsidRPr="007B5DD7">
        <w:rPr>
          <w:rStyle w:val="af3"/>
          <w:rFonts w:cs="ＭＳ Ｐゴシック"/>
          <w:color w:val="auto"/>
          <w:u w:val="none"/>
        </w:rPr>
        <w:t>2012年6月20日掲載</w:t>
      </w:r>
      <w:r>
        <w:rPr>
          <w:rStyle w:val="af3"/>
          <w:rFonts w:cs="ＭＳ Ｐゴシック" w:hint="eastAsia"/>
          <w:color w:val="auto"/>
          <w:u w:val="none"/>
        </w:rPr>
        <w:t xml:space="preserve">　</w:t>
      </w:r>
      <w:r w:rsidRPr="007B5DD7">
        <w:rPr>
          <w:rStyle w:val="af3"/>
          <w:rFonts w:cs="ＭＳ Ｐゴシック"/>
        </w:rPr>
        <w:t>がん対策推進基本計画に関する都道府県説明会資料</w:t>
      </w:r>
      <w:r w:rsidRPr="007B5DD7">
        <w:fldChar w:fldCharType="end"/>
      </w:r>
    </w:p>
    <w:p w14:paraId="238C17B9" w14:textId="0587CB29" w:rsidR="008D75AF" w:rsidRDefault="008D75AF" w:rsidP="00404636">
      <w:pPr>
        <w:pStyle w:val="afe"/>
        <w:ind w:left="480" w:right="-120"/>
      </w:pPr>
      <w:hyperlink r:id="rId6611" w:history="1">
        <w:r w:rsidRPr="008D75AF">
          <w:rPr>
            <w:rStyle w:val="af3"/>
            <w:rFonts w:cs="ＭＳ Ｐゴシック"/>
          </w:rPr>
          <w:t>がん対策推進基本計画</w:t>
        </w:r>
      </w:hyperlink>
    </w:p>
    <w:p w14:paraId="4936580E" w14:textId="39BCC85F" w:rsidR="008D75AF" w:rsidRDefault="008D75AF" w:rsidP="00404636">
      <w:pPr>
        <w:pStyle w:val="afe"/>
        <w:ind w:left="480" w:right="-120"/>
      </w:pPr>
      <w:r w:rsidRPr="008D75AF">
        <w:rPr>
          <w:rFonts w:hint="eastAsia"/>
        </w:rPr>
        <w:t>がん対策推進基本計画（第４期）関連通知</w:t>
      </w:r>
    </w:p>
    <w:p w14:paraId="11B6FDCE" w14:textId="77777777" w:rsidR="008D75AF" w:rsidRDefault="008D75AF" w:rsidP="008D75AF">
      <w:pPr>
        <w:pStyle w:val="afe"/>
        <w:ind w:left="480" w:right="-120"/>
      </w:pPr>
      <w:hyperlink r:id="rId6612" w:history="1">
        <w:r w:rsidRPr="00275C7E">
          <w:rPr>
            <w:rStyle w:val="af3"/>
            <w:rFonts w:cs="ＭＳ Ｐゴシック" w:hint="eastAsia"/>
          </w:rPr>
          <w:t>「がん対策推進基本計画」の変更について</w:t>
        </w:r>
      </w:hyperlink>
      <w:r w:rsidRPr="00275C7E">
        <w:rPr>
          <w:rFonts w:hint="eastAsia"/>
        </w:rPr>
        <w:t>令和</w:t>
      </w:r>
      <w:r w:rsidRPr="00275C7E">
        <w:t>5年3月28日（火）</w:t>
      </w:r>
    </w:p>
    <w:p w14:paraId="34337A30" w14:textId="77777777" w:rsidR="008D75AF" w:rsidRDefault="008D75AF" w:rsidP="008D75AF">
      <w:pPr>
        <w:pStyle w:val="afe"/>
        <w:ind w:left="480" w:right="-120"/>
      </w:pPr>
      <w:hyperlink r:id="rId6613" w:tgtFrame="_blank" w:history="1">
        <w:r w:rsidRPr="003379BF">
          <w:rPr>
            <w:rStyle w:val="af3"/>
            <w:rFonts w:hint="eastAsia"/>
          </w:rPr>
          <w:t>がん対策推進基本計画第４期</w:t>
        </w:r>
      </w:hyperlink>
    </w:p>
    <w:p w14:paraId="1D7A40ED" w14:textId="72223CB0" w:rsidR="008D75AF" w:rsidRPr="008D75AF" w:rsidRDefault="008D75AF" w:rsidP="008D75AF">
      <w:pPr>
        <w:pStyle w:val="afe"/>
        <w:ind w:left="480" w:right="-120"/>
      </w:pPr>
      <w:r w:rsidRPr="008D75AF">
        <w:rPr>
          <w:rFonts w:hint="eastAsia"/>
        </w:rPr>
        <w:t> </w:t>
      </w:r>
      <w:hyperlink r:id="rId6614" w:history="1">
        <w:r w:rsidRPr="008D75AF">
          <w:rPr>
            <w:rStyle w:val="af3"/>
            <w:rFonts w:cs="ＭＳ Ｐゴシック" w:hint="eastAsia"/>
          </w:rPr>
          <w:t>「がん対策推進基本計画のロジックモデルについて」の一部訂正について</w:t>
        </w:r>
      </w:hyperlink>
      <w:r w:rsidRPr="008D75AF">
        <w:rPr>
          <w:rFonts w:hint="eastAsia"/>
        </w:rPr>
        <w:t> （令和６年１月15日厚生労働省健康・生活衛生局がん・疾病対策課事務連絡） </w:t>
      </w:r>
    </w:p>
    <w:p w14:paraId="76198775" w14:textId="7377A4BE" w:rsidR="008D75AF" w:rsidRPr="008D75AF" w:rsidRDefault="008D75AF">
      <w:pPr>
        <w:pStyle w:val="afe"/>
        <w:numPr>
          <w:ilvl w:val="1"/>
          <w:numId w:val="283"/>
        </w:numPr>
        <w:ind w:left="840" w:right="-120"/>
      </w:pPr>
      <w:hyperlink r:id="rId6615" w:history="1">
        <w:r w:rsidRPr="008D75AF">
          <w:rPr>
            <w:rStyle w:val="af3"/>
            <w:rFonts w:cs="ＭＳ Ｐゴシック" w:hint="eastAsia"/>
          </w:rPr>
          <w:t>【別添２】「令和５年８月９日厚生労働省健康局がん・疾病対策課長通知別紙１　第４期がん対策推進基本計画ロジックモデル　確定版」（一部訂正）</w:t>
        </w:r>
      </w:hyperlink>
      <w:r w:rsidRPr="008D75AF">
        <w:rPr>
          <w:rFonts w:hint="eastAsia"/>
        </w:rPr>
        <w:t> [638KB]</w:t>
      </w:r>
    </w:p>
    <w:p w14:paraId="4C6E78A8" w14:textId="77777777" w:rsidR="008D75AF" w:rsidRPr="008D75AF" w:rsidRDefault="008D75AF">
      <w:pPr>
        <w:pStyle w:val="afe"/>
        <w:numPr>
          <w:ilvl w:val="1"/>
          <w:numId w:val="283"/>
        </w:numPr>
        <w:ind w:left="840" w:right="-120"/>
      </w:pPr>
      <w:r w:rsidRPr="008D75AF">
        <w:rPr>
          <w:rFonts w:hint="eastAsia"/>
        </w:rPr>
        <w:t xml:space="preserve">　　</w:t>
      </w:r>
      <w:hyperlink r:id="rId6616" w:history="1">
        <w:r w:rsidRPr="008D75AF">
          <w:rPr>
            <w:rStyle w:val="af3"/>
            <w:rFonts w:cs="ＭＳ Ｐゴシック" w:hint="eastAsia"/>
          </w:rPr>
          <w:t>【別添３】「令和５年８月９日厚生労働省健康局がん・疾病対策課長通知別紙２　第４期がん対策推進基本計画評価指標一覧　確定版」（一部訂正）</w:t>
        </w:r>
      </w:hyperlink>
      <w:r w:rsidRPr="008D75AF">
        <w:rPr>
          <w:rFonts w:hint="eastAsia"/>
        </w:rPr>
        <w:t> [423KB]</w:t>
      </w:r>
    </w:p>
    <w:p w14:paraId="6843D800" w14:textId="5ED07FA6" w:rsidR="008D75AF" w:rsidRDefault="008D75AF" w:rsidP="00404636">
      <w:pPr>
        <w:pStyle w:val="afe"/>
        <w:ind w:left="480" w:right="-120"/>
      </w:pPr>
      <w:r w:rsidRPr="008D75AF">
        <w:rPr>
          <w:rFonts w:hint="eastAsia"/>
        </w:rPr>
        <w:t>＜参考：過去の計画等＞</w:t>
      </w:r>
    </w:p>
    <w:p w14:paraId="46EA9405" w14:textId="77777777" w:rsidR="008D75AF" w:rsidRDefault="008D75AF" w:rsidP="008D75AF">
      <w:pPr>
        <w:pStyle w:val="afe"/>
        <w:ind w:left="480" w:right="-120"/>
        <w:rPr>
          <w:rStyle w:val="af3"/>
          <w:rFonts w:cs="ＭＳ Ｐゴシック"/>
          <w:color w:val="auto"/>
          <w:u w:val="none"/>
        </w:rPr>
      </w:pPr>
      <w:hyperlink r:id="rId6617" w:history="1">
        <w:r w:rsidRPr="006A6321">
          <w:rPr>
            <w:rStyle w:val="af3"/>
            <w:rFonts w:cs="ＭＳ Ｐゴシック" w:hint="eastAsia"/>
          </w:rPr>
          <w:t>「がん対策推進基本計画」の変更について</w:t>
        </w:r>
      </w:hyperlink>
      <w:r w:rsidRPr="00066B05">
        <w:rPr>
          <w:rStyle w:val="af3"/>
          <w:rFonts w:cs="ＭＳ Ｐゴシック" w:hint="eastAsia"/>
          <w:color w:val="auto"/>
          <w:u w:val="none"/>
        </w:rPr>
        <w:t>平成</w:t>
      </w:r>
      <w:r w:rsidRPr="00066B05">
        <w:rPr>
          <w:rStyle w:val="af3"/>
          <w:rFonts w:cs="ＭＳ Ｐゴシック"/>
          <w:color w:val="auto"/>
          <w:u w:val="none"/>
        </w:rPr>
        <w:t>30年3月9日</w:t>
      </w:r>
    </w:p>
    <w:p w14:paraId="303D6466" w14:textId="77777777" w:rsidR="008D75AF" w:rsidRPr="00066B05" w:rsidRDefault="008D75AF" w:rsidP="008D75AF">
      <w:pPr>
        <w:pStyle w:val="afe"/>
        <w:ind w:left="480" w:right="-120"/>
        <w:rPr>
          <w:rStyle w:val="af3"/>
          <w:rFonts w:cs="ＭＳ Ｐゴシック"/>
          <w:color w:val="auto"/>
          <w:u w:val="none"/>
        </w:rPr>
      </w:pPr>
      <w:hyperlink r:id="rId6618" w:tgtFrame="_blank" w:history="1">
        <w:r w:rsidRPr="00275C7E">
          <w:rPr>
            <w:rStyle w:val="af3"/>
            <w:rFonts w:cs="ＭＳ Ｐゴシック" w:hint="eastAsia"/>
          </w:rPr>
          <w:t>がん対策推進基本計画（第３期）</w:t>
        </w:r>
      </w:hyperlink>
    </w:p>
    <w:p w14:paraId="455DBE48" w14:textId="77777777" w:rsidR="008D75AF" w:rsidRPr="008D75AF" w:rsidRDefault="008D75AF" w:rsidP="00404636">
      <w:pPr>
        <w:pStyle w:val="afe"/>
        <w:ind w:left="480" w:right="-120"/>
      </w:pPr>
    </w:p>
    <w:p w14:paraId="1E2DBE55" w14:textId="18FC566B" w:rsidR="00515206" w:rsidRPr="00334281" w:rsidRDefault="00322868" w:rsidP="00404636">
      <w:pPr>
        <w:pStyle w:val="afe"/>
        <w:ind w:left="480" w:right="-120"/>
        <w:rPr>
          <w:rFonts w:cs="Times New Roman"/>
          <w:color w:val="0000FF"/>
          <w:u w:val="single"/>
        </w:rPr>
      </w:pPr>
      <w:hyperlink r:id="rId6619" w:history="1">
        <w:r w:rsidRPr="00334281">
          <w:rPr>
            <w:rStyle w:val="af3"/>
            <w:rFonts w:hint="eastAsia"/>
            <w:bCs/>
          </w:rPr>
          <w:t>がん登録</w:t>
        </w:r>
      </w:hyperlink>
    </w:p>
    <w:p w14:paraId="5BEB86C3" w14:textId="38DBA613" w:rsidR="00515206" w:rsidRPr="00BF52D1" w:rsidRDefault="00BF52D1" w:rsidP="00404636">
      <w:pPr>
        <w:pStyle w:val="afe"/>
        <w:ind w:left="480" w:right="-120"/>
      </w:pPr>
      <w:hyperlink r:id="rId6620" w:history="1">
        <w:r w:rsidRPr="005A3685">
          <w:rPr>
            <w:rStyle w:val="af3"/>
          </w:rPr>
          <w:t>16年のがん患者数、99.5万</w:t>
        </w:r>
        <w:r w:rsidR="005A3685" w:rsidRPr="005A3685">
          <w:rPr>
            <w:rStyle w:val="af3"/>
            <w:rFonts w:cs="ＭＳ Ｐゴシック"/>
          </w:rPr>
          <w:t xml:space="preserve">　</w:t>
        </w:r>
        <w:r w:rsidR="005A3685" w:rsidRPr="005A3685">
          <w:rPr>
            <w:rStyle w:val="af3"/>
            <w:rFonts w:cs="ＭＳ Ｐゴシック" w:hint="eastAsia"/>
          </w:rPr>
          <w:t>全国がん登録に基づく初の全数調査</w:t>
        </w:r>
        <w:r w:rsidRPr="005A3685">
          <w:rPr>
            <w:rStyle w:val="af3"/>
            <w:rFonts w:cs="ＭＳ Ｐゴシック" w:hint="eastAsia"/>
          </w:rPr>
          <w:t xml:space="preserve">　</w:t>
        </w:r>
      </w:hyperlink>
      <w:r>
        <w:rPr>
          <w:rFonts w:hint="eastAsia"/>
        </w:rPr>
        <w:t>2019年</w:t>
      </w:r>
      <w:r w:rsidR="005A3685">
        <w:rPr>
          <w:rFonts w:hint="eastAsia"/>
        </w:rPr>
        <w:t>0</w:t>
      </w:r>
      <w:r>
        <w:rPr>
          <w:rFonts w:hint="eastAsia"/>
        </w:rPr>
        <w:t>1月17日</w:t>
      </w:r>
    </w:p>
    <w:p w14:paraId="759DD668" w14:textId="77777777" w:rsidR="00515206" w:rsidRPr="00BF52D1" w:rsidRDefault="00BF52D1" w:rsidP="00404636">
      <w:pPr>
        <w:pStyle w:val="afe"/>
        <w:ind w:left="480" w:right="-120"/>
      </w:pPr>
      <w:hyperlink r:id="rId6621" w:history="1">
        <w:r>
          <w:rPr>
            <w:rStyle w:val="af3"/>
          </w:rPr>
          <w:t>全国がん登録、4003診療所が罹患情報届け出</w:t>
        </w:r>
      </w:hyperlink>
      <w:r>
        <w:rPr>
          <w:rFonts w:hint="eastAsia"/>
        </w:rPr>
        <w:t xml:space="preserve">　(2017年10月24日)</w:t>
      </w:r>
    </w:p>
    <w:p w14:paraId="43373F61" w14:textId="77777777" w:rsidR="00515206" w:rsidRDefault="0080746F" w:rsidP="0080746F">
      <w:pPr>
        <w:pStyle w:val="afe"/>
        <w:ind w:left="480" w:right="-120"/>
      </w:pPr>
      <w:hyperlink r:id="rId6622"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39873FC9" w14:textId="77777777" w:rsidR="00BF52D1" w:rsidRDefault="00515206" w:rsidP="00BF52D1">
      <w:pPr>
        <w:pStyle w:val="afe"/>
        <w:ind w:left="480" w:right="-120"/>
        <w:rPr>
          <w:rStyle w:val="af3"/>
          <w:rFonts w:cs="ＭＳ Ｐゴシック"/>
        </w:rPr>
      </w:pPr>
      <w:hyperlink r:id="rId6623" w:history="1">
        <w:r w:rsidRPr="00515206">
          <w:rPr>
            <w:rStyle w:val="af3"/>
            <w:rFonts w:cs="ＭＳ Ｐゴシック" w:hint="eastAsia"/>
          </w:rPr>
          <w:t>「緩和ケア」に関連する記事</w:t>
        </w:r>
        <w:r w:rsidRPr="00515206">
          <w:rPr>
            <w:rStyle w:val="af3"/>
            <w:rFonts w:cs="ＭＳ Ｐゴシック"/>
          </w:rPr>
          <w:t>- 医療介護CBニュース - キャリアブレイン</w:t>
        </w:r>
      </w:hyperlink>
    </w:p>
    <w:p w14:paraId="14A6C9CE" w14:textId="77777777" w:rsidR="00970541" w:rsidRDefault="00970541" w:rsidP="00BF52D1">
      <w:pPr>
        <w:pStyle w:val="afe"/>
        <w:ind w:left="480" w:right="-120"/>
        <w:rPr>
          <w:rStyle w:val="af3"/>
          <w:rFonts w:cs="ＭＳ Ｐゴシック"/>
        </w:rPr>
      </w:pPr>
    </w:p>
    <w:p w14:paraId="5D9897C3" w14:textId="77777777" w:rsidR="00477F18" w:rsidRDefault="00970541">
      <w:pPr>
        <w:pStyle w:val="afe"/>
        <w:numPr>
          <w:ilvl w:val="0"/>
          <w:numId w:val="137"/>
        </w:numPr>
        <w:ind w:left="840" w:right="-120"/>
      </w:pPr>
      <w:hyperlink r:id="rId6624" w:anchor="00002420" w:history="1">
        <w:r w:rsidRPr="00970541">
          <w:rPr>
            <w:rStyle w:val="af3"/>
            <w:rFonts w:cs="ＭＳ Ｐゴシック"/>
          </w:rPr>
          <w:t>厚生科学審議会</w:t>
        </w:r>
      </w:hyperlink>
    </w:p>
    <w:p w14:paraId="4202E8F5" w14:textId="77777777" w:rsidR="00970541" w:rsidRPr="00970541" w:rsidRDefault="00970541" w:rsidP="00970541">
      <w:pPr>
        <w:pStyle w:val="afe"/>
        <w:ind w:left="480" w:right="-120"/>
      </w:pPr>
      <w:hyperlink r:id="rId6625" w:history="1">
        <w:r w:rsidRPr="00970541">
          <w:rPr>
            <w:rStyle w:val="af3"/>
            <w:rFonts w:cs="ＭＳ Ｐゴシック"/>
          </w:rPr>
          <w:t>全国がん登録情報の利用と提供に関する審査委員会</w:t>
        </w:r>
      </w:hyperlink>
      <w:r w:rsidRPr="00970541">
        <w:rPr>
          <w:rFonts w:hint="eastAsia"/>
        </w:rPr>
        <w:t xml:space="preserve">　</w:t>
      </w:r>
      <w:hyperlink r:id="rId6626" w:history="1">
        <w:r w:rsidRPr="00970541">
          <w:rPr>
            <w:rStyle w:val="af3"/>
            <w:rFonts w:cs="ＭＳ Ｐゴシック"/>
          </w:rPr>
          <w:t>資料</w:t>
        </w:r>
      </w:hyperlink>
    </w:p>
    <w:p w14:paraId="04AFE609" w14:textId="6E2730E4" w:rsidR="00321B57" w:rsidRDefault="00515206" w:rsidP="00321B57">
      <w:pPr>
        <w:pStyle w:val="0"/>
        <w:numPr>
          <w:ilvl w:val="0"/>
          <w:numId w:val="0"/>
        </w:numPr>
        <w:ind w:left="426" w:rightChars="-50" w:right="-120"/>
        <w:rPr>
          <w:rStyle w:val="af3"/>
          <w:rFonts w:cs="ＭＳ Ｐゴシック"/>
          <w:color w:val="auto"/>
          <w:u w:val="none"/>
        </w:rPr>
      </w:pPr>
      <w:hyperlink r:id="rId6627" w:history="1">
        <w:r w:rsidRPr="00E75C02">
          <w:rPr>
            <w:rStyle w:val="af3"/>
            <w:rFonts w:hint="eastAsia"/>
          </w:rPr>
          <w:t>厚生科学審議会(</w:t>
        </w:r>
        <w:r w:rsidRPr="00E75C02">
          <w:rPr>
            <w:rStyle w:val="af3"/>
            <w:rFonts w:hint="eastAsia"/>
          </w:rPr>
          <w:t>が</w:t>
        </w:r>
        <w:r w:rsidRPr="00E75C02">
          <w:rPr>
            <w:rStyle w:val="af3"/>
            <w:rFonts w:hint="eastAsia"/>
          </w:rPr>
          <w:t>ん登録部会)</w:t>
        </w:r>
      </w:hyperlink>
      <w:r w:rsidRPr="00503C95">
        <w:rPr>
          <w:rFonts w:hint="eastAsia"/>
          <w:color w:val="0000FF"/>
        </w:rPr>
        <w:t xml:space="preserve">　</w:t>
      </w:r>
      <w:r w:rsidR="00477F18" w:rsidRPr="00477F18">
        <w:rPr>
          <w:rFonts w:ascii="Hiragino Kaku Gothic Pro" w:hAnsi="Hiragino Kaku Gothic Pro"/>
          <w:color w:val="2E3136"/>
          <w:sz w:val="21"/>
          <w:szCs w:val="21"/>
        </w:rPr>
        <w:t xml:space="preserve"> </w:t>
      </w:r>
      <w:hyperlink r:id="rId6628" w:history="1">
        <w:r w:rsidR="00E1253F" w:rsidRPr="0084777E">
          <w:rPr>
            <w:rStyle w:val="af3"/>
            <w:rFonts w:cs="ＭＳ Ｐゴシック"/>
          </w:rPr>
          <w:t>資料</w:t>
        </w:r>
      </w:hyperlink>
      <w:r w:rsidR="00477F18" w:rsidRPr="0084777E">
        <w:rPr>
          <w:rFonts w:hint="eastAsia"/>
          <w:color w:val="0000FF"/>
        </w:rPr>
        <w:t xml:space="preserve">　</w:t>
      </w:r>
      <w:r w:rsidRPr="0084777E">
        <w:rPr>
          <w:color w:val="2E3136"/>
        </w:rPr>
        <w:t xml:space="preserve"> </w:t>
      </w:r>
      <w:hyperlink r:id="rId6629" w:history="1">
        <w:r w:rsidR="0084777E" w:rsidRPr="0084777E">
          <w:rPr>
            <w:rStyle w:val="af3"/>
            <w:rFonts w:cs="ＭＳ Ｐゴシック"/>
          </w:rPr>
          <w:t>報告書</w:t>
        </w:r>
      </w:hyperlink>
      <w:r w:rsidR="005D3095" w:rsidRPr="005D3095">
        <w:rPr>
          <w:rStyle w:val="af3"/>
          <w:rFonts w:cs="ＭＳ Ｐゴシック" w:hint="eastAsia"/>
          <w:color w:val="auto"/>
          <w:u w:val="none"/>
        </w:rPr>
        <w:t>令和</w:t>
      </w:r>
      <w:r w:rsidR="005D3095" w:rsidRPr="005D3095">
        <w:rPr>
          <w:rStyle w:val="af3"/>
          <w:rFonts w:cs="ＭＳ Ｐゴシック"/>
          <w:color w:val="auto"/>
          <w:u w:val="none"/>
        </w:rPr>
        <w:t>5年10月02日（月）</w:t>
      </w:r>
    </w:p>
    <w:p w14:paraId="66F8F630" w14:textId="3BFD0D43" w:rsidR="00BE24E9" w:rsidRDefault="00BE24E9" w:rsidP="00321B57">
      <w:pPr>
        <w:pStyle w:val="0"/>
        <w:numPr>
          <w:ilvl w:val="0"/>
          <w:numId w:val="0"/>
        </w:numPr>
        <w:ind w:left="426" w:rightChars="-50" w:right="-120"/>
      </w:pPr>
      <w:hyperlink r:id="rId6630" w:history="1">
        <w:r w:rsidRPr="00BE24E9">
          <w:rPr>
            <w:rStyle w:val="af3"/>
            <w:rFonts w:cs="ＭＳ Ｐゴシック" w:hint="eastAsia"/>
          </w:rPr>
          <w:t>第</w:t>
        </w:r>
        <w:r w:rsidRPr="00BE24E9">
          <w:rPr>
            <w:rStyle w:val="af3"/>
            <w:rFonts w:cs="ＭＳ Ｐゴシック"/>
          </w:rPr>
          <w:t>35回2026年2月26日</w:t>
        </w:r>
      </w:hyperlink>
    </w:p>
    <w:p w14:paraId="79116D88" w14:textId="39F16589" w:rsidR="00BE24E9" w:rsidRDefault="00BE24E9" w:rsidP="00321B57">
      <w:pPr>
        <w:pStyle w:val="0"/>
        <w:numPr>
          <w:ilvl w:val="0"/>
          <w:numId w:val="0"/>
        </w:numPr>
        <w:ind w:left="426" w:rightChars="-50" w:right="-120"/>
        <w:rPr>
          <w:rFonts w:hint="eastAsia"/>
        </w:rPr>
      </w:pPr>
      <w:hyperlink r:id="rId6631" w:tgtFrame="_blank" w:history="1">
        <w:r w:rsidRPr="00BE24E9">
          <w:rPr>
            <w:rStyle w:val="af3"/>
            <w:rFonts w:cs="ＭＳ Ｐゴシック"/>
          </w:rPr>
          <w:t>資料２　全国がん登録における届出項目等に係る変更について＜公開＞［PDF形式：1.4MB］</w:t>
        </w:r>
      </w:hyperlink>
    </w:p>
    <w:p w14:paraId="4201F651" w14:textId="77777777" w:rsidR="00BE24E9" w:rsidRDefault="00BE24E9" w:rsidP="00BE24E9">
      <w:pPr>
        <w:pStyle w:val="afe"/>
        <w:ind w:leftChars="0" w:left="0" w:right="-120" w:firstLineChars="300" w:firstLine="720"/>
      </w:pPr>
      <w:hyperlink r:id="rId6632" w:history="1">
        <w:r w:rsidRPr="00BE24E9">
          <w:rPr>
            <w:rStyle w:val="af3"/>
            <w:rFonts w:cs="ＭＳ Ｐゴシック" w:hint="eastAsia"/>
          </w:rPr>
          <w:t xml:space="preserve">がん登録に「死亡場所」も　</w:t>
        </w:r>
        <w:r w:rsidRPr="00BE24E9">
          <w:rPr>
            <w:rStyle w:val="af3"/>
            <w:rFonts w:cs="ＭＳ Ｐゴシック"/>
          </w:rPr>
          <w:t>27年症例から項目追加－厚労省</w:t>
        </w:r>
      </w:hyperlink>
      <w:r w:rsidRPr="00BE24E9">
        <w:t>2026年</w:t>
      </w:r>
      <w:r>
        <w:rPr>
          <w:rFonts w:hint="eastAsia"/>
        </w:rPr>
        <w:t>0</w:t>
      </w:r>
      <w:r w:rsidRPr="00BE24E9">
        <w:t>2月2</w:t>
      </w:r>
      <w:r>
        <w:rPr>
          <w:rFonts w:hint="eastAsia"/>
        </w:rPr>
        <w:t>7</w:t>
      </w:r>
      <w:r w:rsidRPr="00BE24E9">
        <w:t>日</w:t>
      </w:r>
    </w:p>
    <w:p w14:paraId="6B189160" w14:textId="6BE81887" w:rsidR="00AB672C" w:rsidRDefault="00AB672C" w:rsidP="00BE24E9">
      <w:pPr>
        <w:pStyle w:val="afe"/>
        <w:ind w:leftChars="0" w:left="0" w:right="-120" w:firstLineChars="300" w:firstLine="720"/>
      </w:pPr>
      <w:hyperlink r:id="rId6633" w:history="1">
        <w:r w:rsidRPr="00AB672C">
          <w:rPr>
            <w:rStyle w:val="af3"/>
            <w:rFonts w:cs="ＭＳ Ｐゴシック" w:hint="eastAsia"/>
          </w:rPr>
          <w:t>がん登録数がコロナ前と同程度に、</w:t>
        </w:r>
        <w:r w:rsidRPr="00AB672C">
          <w:rPr>
            <w:rStyle w:val="af3"/>
            <w:rFonts w:cs="ＭＳ Ｐゴシック"/>
          </w:rPr>
          <w:t>21年－</w:t>
        </w:r>
        <w:r w:rsidRPr="00AB672C">
          <w:rPr>
            <w:rStyle w:val="af3"/>
            <w:rFonts w:cs="ＭＳ Ｐゴシック" w:hint="eastAsia"/>
          </w:rPr>
          <w:t>国がん、検診の発見例は回復</w:t>
        </w:r>
        <w:r w:rsidRPr="00AB672C">
          <w:rPr>
            <w:rStyle w:val="af3"/>
            <w:rFonts w:cs="ＭＳ Ｐゴシック" w:hint="eastAsia"/>
          </w:rPr>
          <w:t>し</w:t>
        </w:r>
        <w:r w:rsidRPr="00AB672C">
          <w:rPr>
            <w:rStyle w:val="af3"/>
            <w:rFonts w:cs="ＭＳ Ｐゴシック" w:hint="eastAsia"/>
          </w:rPr>
          <w:t>切らず</w:t>
        </w:r>
      </w:hyperlink>
      <w:r>
        <w:rPr>
          <w:rFonts w:hint="eastAsia"/>
        </w:rPr>
        <w:t>2023</w:t>
      </w:r>
    </w:p>
    <w:p w14:paraId="5402015D" w14:textId="77777777" w:rsidR="00BE24E9" w:rsidRDefault="00AB672C" w:rsidP="00BE24E9">
      <w:pPr>
        <w:pStyle w:val="afe"/>
        <w:ind w:leftChars="0" w:left="0" w:right="-120" w:firstLineChars="300" w:firstLine="720"/>
      </w:pPr>
      <w:r>
        <w:rPr>
          <w:rFonts w:hint="eastAsia"/>
        </w:rPr>
        <w:t>年02月14日</w:t>
      </w:r>
    </w:p>
    <w:p w14:paraId="6A6EE8C4" w14:textId="77777777" w:rsidR="00BE24E9" w:rsidRDefault="00321B57" w:rsidP="00BE24E9">
      <w:pPr>
        <w:pStyle w:val="afe"/>
        <w:ind w:leftChars="0" w:left="0" w:right="-120" w:firstLineChars="300" w:firstLine="720"/>
      </w:pPr>
      <w:hyperlink r:id="rId6634" w:history="1">
        <w:r w:rsidRPr="00321B57">
          <w:rPr>
            <w:rStyle w:val="af3"/>
            <w:rFonts w:cs="ＭＳ Ｐゴシック" w:hint="eastAsia"/>
          </w:rPr>
          <w:t>小児がん連携病院、「類型</w:t>
        </w:r>
        <w:r w:rsidRPr="00321B57">
          <w:rPr>
            <w:rStyle w:val="af3"/>
            <w:rFonts w:cs="ＭＳ Ｐゴシック"/>
          </w:rPr>
          <w:t>1」を2分類に―診療能力に応</w:t>
        </w:r>
        <w:r w:rsidRPr="00321B57">
          <w:rPr>
            <w:rStyle w:val="af3"/>
            <w:rFonts w:cs="ＭＳ Ｐゴシック"/>
          </w:rPr>
          <w:t>じ</w:t>
        </w:r>
        <w:r w:rsidRPr="00321B57">
          <w:rPr>
            <w:rStyle w:val="af3"/>
            <w:rFonts w:cs="ＭＳ Ｐゴシック"/>
          </w:rPr>
          <w:t>、厚労省WG</w:t>
        </w:r>
      </w:hyperlink>
      <w:r>
        <w:rPr>
          <w:rFonts w:hint="eastAsia"/>
        </w:rPr>
        <w:t>2022</w:t>
      </w:r>
      <w:r w:rsidR="00BE24E9">
        <w:rPr>
          <w:rFonts w:hint="eastAsia"/>
        </w:rPr>
        <w:t>年</w:t>
      </w:r>
      <w:r>
        <w:rPr>
          <w:rFonts w:hint="eastAsia"/>
        </w:rPr>
        <w:t>06</w:t>
      </w:r>
      <w:r w:rsidR="00BE24E9">
        <w:rPr>
          <w:rFonts w:hint="eastAsia"/>
        </w:rPr>
        <w:t>月</w:t>
      </w:r>
      <w:r>
        <w:rPr>
          <w:rFonts w:hint="eastAsia"/>
        </w:rPr>
        <w:t>30</w:t>
      </w:r>
    </w:p>
    <w:p w14:paraId="09B4A051" w14:textId="77777777" w:rsidR="00BE24E9" w:rsidRDefault="00BE24E9" w:rsidP="00BE24E9">
      <w:pPr>
        <w:pStyle w:val="afe"/>
        <w:ind w:leftChars="0" w:left="0" w:right="-120" w:firstLineChars="300" w:firstLine="720"/>
      </w:pPr>
      <w:r>
        <w:rPr>
          <w:rFonts w:hint="eastAsia"/>
        </w:rPr>
        <w:t>日</w:t>
      </w:r>
    </w:p>
    <w:p w14:paraId="428B4402" w14:textId="77777777" w:rsidR="00BE24E9" w:rsidRDefault="00BE24E9" w:rsidP="00BE24E9">
      <w:pPr>
        <w:pStyle w:val="afe"/>
        <w:ind w:leftChars="0" w:left="0" w:right="-120" w:firstLineChars="300" w:firstLine="720"/>
      </w:pPr>
      <w:hyperlink r:id="rId6635" w:history="1">
        <w:r w:rsidR="0027043F" w:rsidRPr="00BE24E9">
          <w:rPr>
            <w:rStyle w:val="af3"/>
            <w:rFonts w:cs="ＭＳ Ｐゴシック"/>
          </w:rPr>
          <w:t>がん登録情報の提供マニュアルの策</w:t>
        </w:r>
        <w:r w:rsidR="0027043F" w:rsidRPr="00BE24E9">
          <w:rPr>
            <w:rStyle w:val="af3"/>
            <w:rFonts w:cs="ＭＳ Ｐゴシック"/>
          </w:rPr>
          <w:t>定</w:t>
        </w:r>
        <w:r w:rsidR="0027043F" w:rsidRPr="00BE24E9">
          <w:rPr>
            <w:rStyle w:val="af3"/>
            <w:rFonts w:cs="ＭＳ Ｐゴシック"/>
          </w:rPr>
          <w:t>開始</w:t>
        </w:r>
        <w:r w:rsidRPr="00BE24E9">
          <w:rPr>
            <w:rStyle w:val="af3"/>
            <w:rFonts w:cs="ＭＳ Ｐゴシック"/>
          </w:rPr>
          <w:t xml:space="preserve">　</w:t>
        </w:r>
        <w:r w:rsidRPr="00BE24E9">
          <w:rPr>
            <w:rStyle w:val="af3"/>
            <w:rFonts w:cs="ＭＳ Ｐゴシック" w:hint="eastAsia"/>
          </w:rPr>
          <w:t>厚生科学審議会がん登録部会</w:t>
        </w:r>
      </w:hyperlink>
      <w:r>
        <w:t>2017年10</w:t>
      </w:r>
    </w:p>
    <w:p w14:paraId="09BA2FDC" w14:textId="04AB8147" w:rsidR="00970541" w:rsidRDefault="00BE24E9" w:rsidP="00BE24E9">
      <w:pPr>
        <w:pStyle w:val="afe"/>
        <w:ind w:leftChars="0" w:left="0" w:right="-120" w:firstLineChars="300" w:firstLine="720"/>
      </w:pPr>
      <w:r>
        <w:t>月19日</w:t>
      </w:r>
    </w:p>
    <w:p w14:paraId="46CABE66" w14:textId="77777777" w:rsidR="00970541" w:rsidRPr="00970541" w:rsidRDefault="00970541">
      <w:pPr>
        <w:pStyle w:val="afe"/>
        <w:numPr>
          <w:ilvl w:val="0"/>
          <w:numId w:val="138"/>
        </w:numPr>
        <w:ind w:left="840" w:right="-120"/>
      </w:pPr>
      <w:hyperlink r:id="rId6636" w:anchor="00002431" w:history="1">
        <w:r w:rsidRPr="00970541">
          <w:rPr>
            <w:rStyle w:val="af3"/>
            <w:rFonts w:cs="ＭＳ Ｐゴシック"/>
          </w:rPr>
          <w:t>がん対策推進協議会</w:t>
        </w:r>
      </w:hyperlink>
    </w:p>
    <w:p w14:paraId="6AF720B9" w14:textId="47F4A86B" w:rsidR="00CE717B" w:rsidRDefault="00D172DB" w:rsidP="00CE717B">
      <w:pPr>
        <w:pStyle w:val="afe"/>
        <w:ind w:left="480" w:right="-120"/>
      </w:pPr>
      <w:hyperlink r:id="rId6637" w:history="1">
        <w:r w:rsidRPr="00AD5C36">
          <w:rPr>
            <w:rStyle w:val="af3"/>
            <w:rFonts w:hint="eastAsia"/>
          </w:rPr>
          <w:t>がん対策推進協議会(がん対策推進協議会)</w:t>
        </w:r>
      </w:hyperlink>
      <w:r>
        <w:rPr>
          <w:rStyle w:val="af3"/>
          <w:rFonts w:hint="eastAsia"/>
          <w:u w:val="none"/>
        </w:rPr>
        <w:t xml:space="preserve">　　</w:t>
      </w:r>
      <w:hyperlink r:id="rId6638" w:history="1">
        <w:r w:rsidR="002E3D49" w:rsidRPr="002E3D49">
          <w:rPr>
            <w:rStyle w:val="af3"/>
            <w:rFonts w:cs="ＭＳ Ｐゴシック"/>
          </w:rPr>
          <w:t>資料</w:t>
        </w:r>
      </w:hyperlink>
    </w:p>
    <w:p w14:paraId="094594A5" w14:textId="46AC7AC1" w:rsidR="007E7FF6" w:rsidRDefault="007E7FF6" w:rsidP="00CE717B">
      <w:pPr>
        <w:pStyle w:val="afe"/>
        <w:ind w:left="480" w:right="-120"/>
      </w:pPr>
      <w:hyperlink r:id="rId6639" w:history="1">
        <w:r w:rsidRPr="007E7FF6">
          <w:rPr>
            <w:rStyle w:val="af3"/>
            <w:rFonts w:cs="ＭＳ Ｐゴシック" w:hint="eastAsia"/>
          </w:rPr>
          <w:t>第９２回</w:t>
        </w:r>
        <w:r w:rsidRPr="007E7FF6">
          <w:rPr>
            <w:rStyle w:val="af3"/>
            <w:rFonts w:cs="ＭＳ Ｐゴシック"/>
          </w:rPr>
          <w:t>2025年10月6日</w:t>
        </w:r>
      </w:hyperlink>
    </w:p>
    <w:p w14:paraId="1597C5E4" w14:textId="397AE159" w:rsidR="00C6370E" w:rsidRPr="00C6370E" w:rsidRDefault="00C6370E" w:rsidP="00C6370E">
      <w:pPr>
        <w:pStyle w:val="afe"/>
        <w:ind w:left="480" w:right="-120" w:firstLineChars="100" w:firstLine="240"/>
        <w:rPr>
          <w:rStyle w:val="af3"/>
          <w:rFonts w:cs="ＭＳ Ｐゴシック"/>
        </w:rPr>
      </w:pPr>
      <w:r>
        <w:fldChar w:fldCharType="begin"/>
      </w:r>
      <w:r>
        <w:rPr>
          <w:rFonts w:hint="eastAsia"/>
        </w:rPr>
        <w:instrText>HYPERLINK "https://gemmed.ghc-j.com/?p=69971"</w:instrText>
      </w:r>
      <w:r>
        <w:fldChar w:fldCharType="separate"/>
      </w:r>
      <w:r w:rsidRPr="00C6370E">
        <w:rPr>
          <w:rStyle w:val="af3"/>
          <w:rFonts w:cs="ＭＳ Ｐゴシック" w:hint="eastAsia"/>
        </w:rPr>
        <w:t>第</w:t>
      </w:r>
      <w:r w:rsidRPr="00C6370E">
        <w:rPr>
          <w:rStyle w:val="af3"/>
          <w:rFonts w:cs="ＭＳ Ｐゴシック"/>
        </w:rPr>
        <w:t>4期がん対策推進基本計画の「がん医療」部分の中間評価案を公表、予防・共生・基盤</w:t>
      </w:r>
    </w:p>
    <w:p w14:paraId="382A34AC" w14:textId="64A9AD80" w:rsidR="00C6370E" w:rsidRDefault="00C6370E" w:rsidP="00C6370E">
      <w:pPr>
        <w:pStyle w:val="afe"/>
        <w:ind w:left="480" w:right="-120" w:firstLineChars="100" w:firstLine="240"/>
      </w:pPr>
      <w:r w:rsidRPr="00C6370E">
        <w:rPr>
          <w:rStyle w:val="af3"/>
          <w:rFonts w:cs="ＭＳ Ｐゴシック"/>
        </w:rPr>
        <w:t>整備の中間評価案も逐次公表―がん対策推進協議会</w:t>
      </w:r>
      <w:r>
        <w:fldChar w:fldCharType="end"/>
      </w:r>
      <w:r>
        <w:t>2025.10.10.（金）</w:t>
      </w:r>
    </w:p>
    <w:p w14:paraId="49A7EA0B" w14:textId="39421B9D" w:rsidR="009E63B5" w:rsidRDefault="009E63B5" w:rsidP="009E63B5">
      <w:pPr>
        <w:pStyle w:val="afe"/>
        <w:ind w:left="480" w:right="-120" w:firstLineChars="100" w:firstLine="240"/>
      </w:pPr>
      <w:hyperlink r:id="rId6640" w:history="1">
        <w:r w:rsidRPr="009E63B5">
          <w:rPr>
            <w:rStyle w:val="af3"/>
            <w:rFonts w:cs="ＭＳ Ｐゴシック" w:hint="eastAsia"/>
          </w:rPr>
          <w:t>がん医療分野の中間評価案、最終アウトカム改善傾向－第</w:t>
        </w:r>
        <w:r w:rsidRPr="009E63B5">
          <w:rPr>
            <w:rStyle w:val="af3"/>
            <w:rFonts w:cs="ＭＳ Ｐゴシック"/>
          </w:rPr>
          <w:t>4期がん対策推進基本計画</w:t>
        </w:r>
      </w:hyperlink>
    </w:p>
    <w:p w14:paraId="1918F86A" w14:textId="466C73EB" w:rsidR="007E7FF6" w:rsidRDefault="009E63B5" w:rsidP="009E63B5">
      <w:pPr>
        <w:pStyle w:val="afe"/>
        <w:ind w:left="480" w:right="-120" w:firstLineChars="100" w:firstLine="240"/>
      </w:pPr>
      <w:r w:rsidRPr="009E63B5">
        <w:lastRenderedPageBreak/>
        <w:t>2025年10月6日</w:t>
      </w:r>
    </w:p>
    <w:p w14:paraId="6B23D9FE" w14:textId="23E55C22" w:rsidR="00805C0A" w:rsidRPr="00805C0A" w:rsidRDefault="00805C0A" w:rsidP="00805C0A">
      <w:pPr>
        <w:pStyle w:val="afe"/>
        <w:ind w:leftChars="300" w:left="720" w:right="-120"/>
        <w:rPr>
          <w:rStyle w:val="af3"/>
          <w:rFonts w:cs="ＭＳ Ｐゴシック"/>
        </w:rPr>
      </w:pPr>
      <w:r>
        <w:fldChar w:fldCharType="begin"/>
      </w:r>
      <w:r>
        <w:rPr>
          <w:rFonts w:hint="eastAsia"/>
        </w:rPr>
        <w:instrText>HYPERLINK "https://gemmed.ghc-j.com/?p=68438"</w:instrText>
      </w:r>
      <w:r>
        <w:fldChar w:fldCharType="separate"/>
      </w:r>
      <w:r w:rsidRPr="00805C0A">
        <w:rPr>
          <w:rStyle w:val="af3"/>
          <w:rFonts w:cs="ＭＳ Ｐゴシック" w:hint="eastAsia"/>
        </w:rPr>
        <w:t>第</w:t>
      </w:r>
      <w:r w:rsidRPr="00805C0A">
        <w:rPr>
          <w:rStyle w:val="af3"/>
          <w:rFonts w:cs="ＭＳ Ｐゴシック"/>
        </w:rPr>
        <w:t>4期のがん対策推進基本計画の中間評価、コア（重点）指標）を選定して状況変化を把</w:t>
      </w:r>
    </w:p>
    <w:p w14:paraId="1FE1D06E" w14:textId="61E77F50" w:rsidR="00315A05" w:rsidRDefault="00805C0A" w:rsidP="00805C0A">
      <w:pPr>
        <w:pStyle w:val="afe"/>
        <w:ind w:leftChars="300" w:left="720" w:right="-120"/>
      </w:pPr>
      <w:r w:rsidRPr="00805C0A">
        <w:rPr>
          <w:rStyle w:val="af3"/>
          <w:rFonts w:cs="ＭＳ Ｐゴシック"/>
        </w:rPr>
        <w:t>握するとともに「価値判断」を実施―がん対策推進協議会</w:t>
      </w:r>
      <w:r>
        <w:fldChar w:fldCharType="end"/>
      </w:r>
      <w:r>
        <w:t>2025.7.29.（火）</w:t>
      </w:r>
    </w:p>
    <w:p w14:paraId="62ED791B" w14:textId="3C33877E" w:rsidR="009C5E8A" w:rsidRPr="009C5E8A" w:rsidRDefault="009C5E8A" w:rsidP="00054D8F">
      <w:pPr>
        <w:pStyle w:val="afe"/>
        <w:ind w:leftChars="300" w:left="720" w:right="-120"/>
      </w:pPr>
      <w:hyperlink r:id="rId6641" w:history="1">
        <w:r w:rsidRPr="009C5E8A">
          <w:rPr>
            <w:rStyle w:val="af3"/>
            <w:rFonts w:cs="ＭＳ Ｐゴシック" w:hint="eastAsia"/>
          </w:rPr>
          <w:t>第</w:t>
        </w:r>
        <w:r w:rsidRPr="009C5E8A">
          <w:rPr>
            <w:rStyle w:val="af3"/>
            <w:rFonts w:cs="ＭＳ Ｐゴシック"/>
          </w:rPr>
          <w:t>4期がん計画の中間評価、93個の「コア指標」案－厚労科研が提示</w:t>
        </w:r>
      </w:hyperlink>
      <w:r>
        <w:rPr>
          <w:rFonts w:hint="eastAsia"/>
        </w:rPr>
        <w:t>2025年07月2</w:t>
      </w:r>
      <w:r w:rsidR="0054123D">
        <w:rPr>
          <w:rFonts w:hint="eastAsia"/>
        </w:rPr>
        <w:t>8</w:t>
      </w:r>
      <w:r>
        <w:rPr>
          <w:rFonts w:hint="eastAsia"/>
        </w:rPr>
        <w:t>日</w:t>
      </w:r>
    </w:p>
    <w:p w14:paraId="29985507" w14:textId="77777777" w:rsidR="0054123D" w:rsidRDefault="00C92DB9" w:rsidP="00054D8F">
      <w:pPr>
        <w:pStyle w:val="afe"/>
        <w:ind w:leftChars="300" w:left="720" w:right="-120"/>
      </w:pPr>
      <w:hyperlink r:id="rId6642" w:history="1">
        <w:r w:rsidRPr="00C92DB9">
          <w:rPr>
            <w:rStyle w:val="af3"/>
            <w:rFonts w:cs="ＭＳ Ｐゴシック" w:hint="eastAsia"/>
          </w:rPr>
          <w:t>第</w:t>
        </w:r>
        <w:r w:rsidRPr="00C92DB9">
          <w:rPr>
            <w:rStyle w:val="af3"/>
            <w:rFonts w:cs="ＭＳ Ｐゴシック"/>
          </w:rPr>
          <w:t>4期がん対策計画、中間評価の進め方案了承－「コア指標」来年春ごろ選定へ</w:t>
        </w:r>
      </w:hyperlink>
      <w:r>
        <w:rPr>
          <w:rFonts w:hint="eastAsia"/>
        </w:rPr>
        <w:t>2024年</w:t>
      </w:r>
    </w:p>
    <w:p w14:paraId="199AE2FF" w14:textId="74DEFCE2" w:rsidR="00C92DB9" w:rsidRDefault="00C92DB9" w:rsidP="00054D8F">
      <w:pPr>
        <w:pStyle w:val="afe"/>
        <w:ind w:leftChars="300" w:left="720" w:right="-120"/>
      </w:pPr>
      <w:r>
        <w:rPr>
          <w:rFonts w:hint="eastAsia"/>
        </w:rPr>
        <w:t>08月06日</w:t>
      </w:r>
    </w:p>
    <w:p w14:paraId="45A50DF2" w14:textId="268CF2F4" w:rsidR="001F24B9" w:rsidRDefault="001F24B9" w:rsidP="00054D8F">
      <w:pPr>
        <w:pStyle w:val="afe"/>
        <w:ind w:leftChars="300" w:left="720" w:right="-120"/>
      </w:pPr>
      <w:hyperlink r:id="rId6643" w:history="1">
        <w:r w:rsidRPr="001F24B9">
          <w:rPr>
            <w:rStyle w:val="af3"/>
            <w:rFonts w:cs="ＭＳ Ｐゴシック" w:hint="eastAsia"/>
          </w:rPr>
          <w:t>第</w:t>
        </w:r>
        <w:r w:rsidRPr="001F24B9">
          <w:rPr>
            <w:rStyle w:val="af3"/>
            <w:rFonts w:cs="ＭＳ Ｐゴシック"/>
          </w:rPr>
          <w:t>4期がん対策基本計画の中間評価方針を了承　特に重要な「コア指標」設定へ（2024年8月5日</w:t>
        </w:r>
      </w:hyperlink>
    </w:p>
    <w:p w14:paraId="385903D9" w14:textId="3563247C" w:rsidR="00F66836" w:rsidRPr="00F66836" w:rsidRDefault="00F66836" w:rsidP="00054D8F">
      <w:pPr>
        <w:pStyle w:val="afe"/>
        <w:ind w:leftChars="300" w:left="720" w:right="-120"/>
      </w:pPr>
      <w:hyperlink r:id="rId6644" w:history="1">
        <w:r w:rsidRPr="00F66836">
          <w:rPr>
            <w:rStyle w:val="af3"/>
            <w:rFonts w:cs="ＭＳ Ｐゴシック" w:hint="eastAsia"/>
          </w:rPr>
          <w:t>がん対策計画のロジックモデル、</w:t>
        </w:r>
        <w:r w:rsidRPr="00F66836">
          <w:rPr>
            <w:rStyle w:val="af3"/>
            <w:rFonts w:cs="ＭＳ Ｐゴシック"/>
          </w:rPr>
          <w:t>7道府県で未活用－7月時点　厚労省集計</w:t>
        </w:r>
      </w:hyperlink>
      <w:r>
        <w:rPr>
          <w:rFonts w:hint="eastAsia"/>
        </w:rPr>
        <w:t>2024年08月05日</w:t>
      </w:r>
    </w:p>
    <w:p w14:paraId="49415633" w14:textId="66FE5945" w:rsidR="00054D8F" w:rsidRDefault="00054D8F" w:rsidP="00054D8F">
      <w:pPr>
        <w:pStyle w:val="afe"/>
        <w:ind w:leftChars="300" w:left="720" w:right="-120"/>
      </w:pPr>
      <w:hyperlink r:id="rId6645" w:history="1">
        <w:r w:rsidRPr="00054D8F">
          <w:rPr>
            <w:rStyle w:val="af3"/>
            <w:rFonts w:cs="ＭＳ Ｐゴシック" w:hint="eastAsia"/>
          </w:rPr>
          <w:t>がん対策の成果・効果を適正に評価するためのロジックモデル、指標確定、がん施策に患者・住民の声も活かすべき—がん対策推進協議会</w:t>
        </w:r>
      </w:hyperlink>
      <w:r>
        <w:t>2023.7.12.</w:t>
      </w:r>
    </w:p>
    <w:p w14:paraId="25AF58F6" w14:textId="1D25ABED" w:rsidR="002E3D49" w:rsidRDefault="002E3D49" w:rsidP="002E3D49">
      <w:pPr>
        <w:pStyle w:val="afe"/>
        <w:ind w:leftChars="300" w:left="720" w:right="-120"/>
      </w:pPr>
      <w:hyperlink r:id="rId6646" w:history="1">
        <w:r w:rsidRPr="002E3D49">
          <w:rPr>
            <w:rStyle w:val="af3"/>
            <w:rFonts w:cs="ＭＳ Ｐゴシック" w:hint="eastAsia"/>
          </w:rPr>
          <w:t>第</w:t>
        </w:r>
        <w:r w:rsidRPr="002E3D49">
          <w:rPr>
            <w:rStyle w:val="af3"/>
            <w:rFonts w:cs="ＭＳ Ｐゴシック"/>
          </w:rPr>
          <w:t>4期がん対策推進基本計画案を取りまとめ！全国民でがんを克服し、誰ひとり取り残さぬ社会の実現目指す！—がん対策推進協議会（1）</w:t>
        </w:r>
      </w:hyperlink>
      <w:r>
        <w:t>2022.12.8.</w:t>
      </w:r>
    </w:p>
    <w:p w14:paraId="52F4A3AB" w14:textId="77777777" w:rsidR="00D115E8" w:rsidRDefault="00D115E8" w:rsidP="00D115E8">
      <w:pPr>
        <w:pStyle w:val="afe"/>
        <w:ind w:leftChars="300" w:left="720" w:right="-120"/>
      </w:pPr>
      <w:hyperlink r:id="rId6647" w:history="1">
        <w:r w:rsidRPr="00D115E8">
          <w:rPr>
            <w:rStyle w:val="af3"/>
            <w:rFonts w:cs="ＭＳ Ｐゴシック" w:hint="eastAsia"/>
          </w:rPr>
          <w:t>がん医療充実に向け、支持療法の均てん化、希少がん対策全国ネットワーク構築、小児がん治療薬開発などが重要—がん対策推進協議会</w:t>
        </w:r>
      </w:hyperlink>
      <w:r>
        <w:rPr>
          <w:rFonts w:hint="eastAsia"/>
        </w:rPr>
        <w:t xml:space="preserve">　</w:t>
      </w:r>
      <w:bookmarkStart w:id="258" w:name="_Hlk121032450"/>
      <w:r>
        <w:t>2022.9.21</w:t>
      </w:r>
      <w:bookmarkEnd w:id="258"/>
    </w:p>
    <w:p w14:paraId="0E37A9D8" w14:textId="77777777" w:rsidR="00A42B9D" w:rsidRPr="005B766D" w:rsidRDefault="00A42B9D" w:rsidP="00C47506">
      <w:pPr>
        <w:pStyle w:val="afe"/>
        <w:ind w:leftChars="300" w:left="720" w:right="-120"/>
      </w:pPr>
      <w:hyperlink r:id="rId6648" w:history="1">
        <w:r w:rsidRPr="00A42B9D">
          <w:rPr>
            <w:rStyle w:val="af3"/>
            <w:rFonts w:cs="ＭＳ Ｐゴシック" w:hint="eastAsia"/>
          </w:rPr>
          <w:t>がん検診受診率、目標値</w:t>
        </w:r>
        <w:r w:rsidRPr="00A42B9D">
          <w:rPr>
            <w:rStyle w:val="af3"/>
            <w:rFonts w:cs="ＭＳ Ｐゴシック"/>
          </w:rPr>
          <w:t>60％に引き上げへ―第4期対策基本計画、厚労省提案</w:t>
        </w:r>
      </w:hyperlink>
      <w:r w:rsidR="005B766D">
        <w:t>2022年</w:t>
      </w:r>
      <w:r w:rsidR="005B766D">
        <w:rPr>
          <w:rFonts w:hint="eastAsia"/>
        </w:rPr>
        <w:t>09</w:t>
      </w:r>
      <w:r w:rsidR="005B766D">
        <w:t>月</w:t>
      </w:r>
      <w:r w:rsidR="005B766D">
        <w:rPr>
          <w:rFonts w:hint="eastAsia"/>
        </w:rPr>
        <w:t>21</w:t>
      </w:r>
      <w:r w:rsidR="005B766D">
        <w:t>日</w:t>
      </w:r>
    </w:p>
    <w:p w14:paraId="087B8B54" w14:textId="77777777" w:rsidR="00C47506" w:rsidRDefault="00C47506" w:rsidP="00C47506">
      <w:pPr>
        <w:pStyle w:val="afe"/>
        <w:ind w:leftChars="300" w:left="720" w:right="-120"/>
      </w:pPr>
      <w:hyperlink r:id="rId6649" w:history="1">
        <w:r w:rsidRPr="00C47506">
          <w:rPr>
            <w:rStyle w:val="af3"/>
            <w:rFonts w:cs="ＭＳ Ｐゴシック" w:hint="eastAsia"/>
          </w:rPr>
          <w:t>がん医療の地域・病院間格差是正などを進めていくが、「適切な目標・評価指標設定」のための時間はわずか</w:t>
        </w:r>
        <w:r w:rsidRPr="00C47506">
          <w:rPr>
            <w:rStyle w:val="af3"/>
            <w:rFonts w:cs="ＭＳ Ｐゴシック"/>
          </w:rPr>
          <w:t>4か月—がん対策推進協議会</w:t>
        </w:r>
      </w:hyperlink>
      <w:r>
        <w:t>2022.9.13</w:t>
      </w:r>
    </w:p>
    <w:p w14:paraId="069CD06A" w14:textId="77777777" w:rsidR="00853CB7" w:rsidRDefault="00853CB7" w:rsidP="00CE717B">
      <w:pPr>
        <w:pStyle w:val="afe"/>
        <w:ind w:leftChars="300" w:left="720" w:right="-120"/>
      </w:pPr>
      <w:hyperlink r:id="rId6650" w:history="1">
        <w:r w:rsidRPr="00853CB7">
          <w:rPr>
            <w:rStyle w:val="af3"/>
            <w:rFonts w:cs="ＭＳ Ｐゴシック" w:hint="eastAsia"/>
          </w:rPr>
          <w:t>がん対策推進協議会が第４期計画の策定へ議論を開始（</w:t>
        </w:r>
        <w:r w:rsidRPr="00853CB7">
          <w:rPr>
            <w:rStyle w:val="af3"/>
            <w:rFonts w:cs="ＭＳ Ｐゴシック"/>
          </w:rPr>
          <w:t>9月5日）</w:t>
        </w:r>
      </w:hyperlink>
    </w:p>
    <w:p w14:paraId="48F41D24" w14:textId="77777777" w:rsidR="00CE717B" w:rsidRDefault="00CE717B" w:rsidP="00CE717B">
      <w:pPr>
        <w:pStyle w:val="afe"/>
        <w:ind w:leftChars="300" w:left="720" w:right="-120"/>
      </w:pPr>
      <w:hyperlink r:id="rId6651" w:history="1">
        <w:r w:rsidRPr="00CE717B">
          <w:rPr>
            <w:rStyle w:val="af3"/>
            <w:rFonts w:cs="ＭＳ Ｐゴシック" w:hint="eastAsia"/>
          </w:rPr>
          <w:t>社会・経済状況による「がん医療の格差」解消も、次期がん対策推進基本計画に向けた重要論点—がん対策推進協議会</w:t>
        </w:r>
      </w:hyperlink>
      <w:r>
        <w:t>2022.7.4.</w:t>
      </w:r>
    </w:p>
    <w:p w14:paraId="580ED57A" w14:textId="77777777" w:rsidR="006B16C7" w:rsidRDefault="002C18E7" w:rsidP="00CE717B">
      <w:pPr>
        <w:pStyle w:val="afe"/>
        <w:ind w:leftChars="300" w:left="720" w:right="-120"/>
      </w:pPr>
      <w:hyperlink r:id="rId6652" w:history="1">
        <w:r w:rsidRPr="002C18E7">
          <w:rPr>
            <w:rStyle w:val="af3"/>
            <w:rFonts w:cs="ＭＳ Ｐゴシック"/>
          </w:rPr>
          <w:t>がん対策基本計画の中間評価まとまる、病院間格差是正や正しい情報提供などが今後の重要課題―がん対策推進協議会</w:t>
        </w:r>
      </w:hyperlink>
      <w:r w:rsidRPr="002C18E7">
        <w:t>2022.5.6.</w:t>
      </w:r>
    </w:p>
    <w:p w14:paraId="4C209CA2" w14:textId="77777777" w:rsidR="001B1A08" w:rsidRDefault="001B1A08" w:rsidP="006B16C7">
      <w:pPr>
        <w:pStyle w:val="afe"/>
        <w:ind w:left="480" w:right="-120" w:firstLineChars="100" w:firstLine="240"/>
        <w:rPr>
          <w:color w:val="0000FF"/>
          <w:u w:val="single"/>
        </w:rPr>
      </w:pPr>
      <w:hyperlink r:id="rId6653" w:history="1">
        <w:r w:rsidRPr="001B1A08">
          <w:rPr>
            <w:rStyle w:val="af3"/>
            <w:rFonts w:cs="ＭＳ Ｐゴシック" w:hint="eastAsia"/>
          </w:rPr>
          <w:t>第</w:t>
        </w:r>
        <w:r w:rsidRPr="001B1A08">
          <w:rPr>
            <w:rStyle w:val="af3"/>
            <w:rFonts w:cs="ＭＳ Ｐゴシック"/>
          </w:rPr>
          <w:t>3期がん対策計画、中間評価の報告書案を提示―厚労省、21年度内に取りまとめ</w:t>
        </w:r>
      </w:hyperlink>
    </w:p>
    <w:p w14:paraId="1A25E199" w14:textId="77777777" w:rsidR="00786819" w:rsidRPr="001B1A08" w:rsidRDefault="00786819" w:rsidP="001B1A08">
      <w:pPr>
        <w:pStyle w:val="afe"/>
        <w:ind w:leftChars="300" w:left="720" w:right="-120"/>
        <w:rPr>
          <w:color w:val="0000FF"/>
          <w:u w:val="single"/>
        </w:rPr>
      </w:pPr>
      <w:hyperlink r:id="rId6654" w:history="1">
        <w:r>
          <w:rPr>
            <w:rStyle w:val="af3"/>
            <w:rFonts w:cs="ＭＳ Ｐゴシック"/>
          </w:rPr>
          <w:t>コロナ感染症で「がん検診の受診控え」→「大腸がん・胃がん手術症例の減少」が顕著―がん対策推進協議会（1）</w:t>
        </w:r>
      </w:hyperlink>
      <w:r>
        <w:rPr>
          <w:rFonts w:hint="eastAsia"/>
        </w:rPr>
        <w:t xml:space="preserve">　(2021年3月12日)</w:t>
      </w:r>
    </w:p>
    <w:p w14:paraId="3A4C6FE4" w14:textId="77777777" w:rsidR="00D172DB" w:rsidRPr="00786819" w:rsidRDefault="00786819" w:rsidP="001B1A08">
      <w:pPr>
        <w:pStyle w:val="afe"/>
        <w:ind w:leftChars="300" w:left="720" w:right="-120"/>
      </w:pPr>
      <w:hyperlink r:id="rId6655" w:history="1">
        <w:r>
          <w:rPr>
            <w:rStyle w:val="af3"/>
            <w:rFonts w:cs="ＭＳ Ｐゴシック"/>
          </w:rPr>
          <w:t>小児・AYA世代がん患者等の妊孕性温存療法を費用助成、エビデンス構築目指す―がん対策推進協議会（2）</w:t>
        </w:r>
      </w:hyperlink>
      <w:r>
        <w:rPr>
          <w:rFonts w:hint="eastAsia"/>
        </w:rPr>
        <w:t xml:space="preserve">　(2021年3月12日)</w:t>
      </w:r>
    </w:p>
    <w:p w14:paraId="216D5858" w14:textId="77777777" w:rsidR="00D172DB" w:rsidRPr="008461F9" w:rsidRDefault="00D172DB" w:rsidP="001B1A08">
      <w:pPr>
        <w:pStyle w:val="afe"/>
        <w:ind w:left="480" w:right="-120" w:firstLineChars="100" w:firstLine="240"/>
        <w:rPr>
          <w:rFonts w:cs="メイリオ"/>
          <w:color w:val="000000"/>
        </w:rPr>
      </w:pPr>
      <w:hyperlink r:id="rId6656" w:history="1">
        <w:r w:rsidRPr="008461F9">
          <w:rPr>
            <w:rStyle w:val="af3"/>
            <w:rFonts w:cs="メイリオ" w:hint="eastAsia"/>
          </w:rPr>
          <w:t>がん対策推進協議会が第４期計画の策定に向け議論スタート（</w:t>
        </w:r>
        <w:r w:rsidRPr="008461F9">
          <w:rPr>
            <w:rStyle w:val="af3"/>
            <w:rFonts w:cs="メイリオ"/>
          </w:rPr>
          <w:t>10月16日）</w:t>
        </w:r>
      </w:hyperlink>
    </w:p>
    <w:p w14:paraId="7AE2EBA0" w14:textId="77777777" w:rsidR="00D172DB" w:rsidRPr="00786819" w:rsidRDefault="00D172DB" w:rsidP="001B1A08">
      <w:pPr>
        <w:pStyle w:val="afe"/>
        <w:ind w:leftChars="300" w:left="720" w:right="-120"/>
      </w:pPr>
      <w:hyperlink r:id="rId6657" w:history="1">
        <w:r w:rsidRPr="005A4484">
          <w:rPr>
            <w:rStyle w:val="af3"/>
            <w:rFonts w:hint="eastAsia"/>
          </w:rPr>
          <w:t>第</w:t>
        </w:r>
        <w:r w:rsidRPr="005A4484">
          <w:rPr>
            <w:rStyle w:val="af3"/>
          </w:rPr>
          <w:t>3期がん対策計画の中間評価に向け、希少がん対策やがん患者の就労支援状況などを把握―がん対策推進協議会</w:t>
        </w:r>
      </w:hyperlink>
      <w:r w:rsidR="00786819">
        <w:rPr>
          <w:rFonts w:hint="eastAsia"/>
        </w:rPr>
        <w:t xml:space="preserve">　(2019年2月1日)</w:t>
      </w:r>
    </w:p>
    <w:p w14:paraId="266D1D04" w14:textId="77777777" w:rsidR="00981EC7" w:rsidRDefault="00D172DB" w:rsidP="00981EC7">
      <w:pPr>
        <w:pStyle w:val="afe"/>
        <w:ind w:left="480" w:right="-120" w:firstLineChars="100" w:firstLine="240"/>
      </w:pPr>
      <w:hyperlink r:id="rId6658" w:history="1">
        <w:r w:rsidRPr="000F5F79">
          <w:rPr>
            <w:rStyle w:val="af3"/>
            <w:rFonts w:hint="eastAsia"/>
          </w:rPr>
          <w:t>がん対策加速化プランへの提言</w:t>
        </w:r>
      </w:hyperlink>
      <w:r w:rsidRPr="00AD5C36">
        <w:rPr>
          <w:rStyle w:val="af3"/>
          <w:rFonts w:hint="eastAsia"/>
          <w:color w:val="auto"/>
          <w:u w:val="none"/>
        </w:rPr>
        <w:t>(</w:t>
      </w:r>
      <w:r w:rsidRPr="00AD5C36">
        <w:rPr>
          <w:rFonts w:hint="eastAsia"/>
        </w:rPr>
        <w:t>平成</w:t>
      </w:r>
      <w:r>
        <w:rPr>
          <w:rFonts w:hint="eastAsia"/>
        </w:rPr>
        <w:t>27</w:t>
      </w:r>
      <w:r w:rsidRPr="00AD5C36">
        <w:rPr>
          <w:rFonts w:hint="eastAsia"/>
        </w:rPr>
        <w:t>年</w:t>
      </w:r>
      <w:r>
        <w:rPr>
          <w:rFonts w:hint="eastAsia"/>
        </w:rPr>
        <w:t>12</w:t>
      </w:r>
      <w:r w:rsidRPr="00AD5C36">
        <w:rPr>
          <w:rFonts w:hint="eastAsia"/>
        </w:rPr>
        <w:t>月</w:t>
      </w:r>
      <w:r>
        <w:rPr>
          <w:rFonts w:hint="eastAsia"/>
        </w:rPr>
        <w:t>3</w:t>
      </w:r>
      <w:r w:rsidRPr="00AD5C36">
        <w:rPr>
          <w:rFonts w:hint="eastAsia"/>
        </w:rPr>
        <w:t>日)</w:t>
      </w:r>
    </w:p>
    <w:p w14:paraId="178DA9B9" w14:textId="77BB48AE" w:rsidR="00981EC7" w:rsidRPr="00981EC7" w:rsidRDefault="00981EC7" w:rsidP="001B1A08">
      <w:pPr>
        <w:pStyle w:val="afe"/>
        <w:ind w:left="480" w:right="-120" w:firstLineChars="100" w:firstLine="240"/>
        <w:rPr>
          <w:lang w:eastAsia="zh-TW"/>
        </w:rPr>
      </w:pPr>
      <w:hyperlink r:id="rId6659" w:history="1">
        <w:r w:rsidRPr="00981EC7">
          <w:rPr>
            <w:rStyle w:val="af3"/>
            <w:rFonts w:cs="ＭＳ Ｐゴシック" w:hint="eastAsia"/>
            <w:lang w:eastAsia="zh-TW"/>
          </w:rPr>
          <w:t>中間評価報告書等</w:t>
        </w:r>
      </w:hyperlink>
      <w:r w:rsidRPr="00981EC7">
        <w:rPr>
          <w:rFonts w:hint="eastAsia"/>
          <w:lang w:eastAsia="zh-TW"/>
        </w:rPr>
        <w:t>(平成27年6月19日)</w:t>
      </w:r>
      <w:r w:rsidRPr="00981EC7">
        <w:rPr>
          <w:lang w:eastAsia="zh-TW"/>
        </w:rPr>
        <w:t xml:space="preserve"> </w:t>
      </w:r>
    </w:p>
    <w:p w14:paraId="776C0070" w14:textId="77777777" w:rsidR="00D172DB" w:rsidRPr="00786819" w:rsidRDefault="00D172DB" w:rsidP="001B1A08">
      <w:pPr>
        <w:pStyle w:val="afe"/>
        <w:ind w:leftChars="300" w:left="720" w:right="-120"/>
      </w:pPr>
      <w:hyperlink r:id="rId6660" w:history="1">
        <w:r w:rsidRPr="002F5A93">
          <w:rPr>
            <w:rStyle w:val="af3"/>
            <w:rFonts w:cs="ＭＳ Ｐゴシック" w:hint="eastAsia"/>
          </w:rPr>
          <w:t>「正しいがん医療情報の提供」、第</w:t>
        </w:r>
        <w:r w:rsidRPr="002F5A93">
          <w:rPr>
            <w:rStyle w:val="af3"/>
            <w:rFonts w:cs="ＭＳ Ｐゴシック"/>
          </w:rPr>
          <w:t>4期がん対策推進基本計画の最重要テーマに―がん対策推進協議会</w:t>
        </w:r>
      </w:hyperlink>
      <w:r w:rsidR="00786819">
        <w:rPr>
          <w:rFonts w:hint="eastAsia"/>
        </w:rPr>
        <w:t xml:space="preserve">　(2018年11月26日)</w:t>
      </w:r>
    </w:p>
    <w:p w14:paraId="0559C021" w14:textId="77777777" w:rsidR="00D172DB" w:rsidRDefault="00786819" w:rsidP="001B1A08">
      <w:pPr>
        <w:pStyle w:val="afe"/>
        <w:ind w:left="480" w:right="-120" w:firstLineChars="100" w:firstLine="240"/>
        <w:rPr>
          <w:rStyle w:val="af3"/>
          <w:rFonts w:cs="ＭＳ Ｐゴシック"/>
        </w:rPr>
      </w:pPr>
      <w:hyperlink r:id="rId6661" w:tgtFrame="_blank" w:history="1">
        <w:r>
          <w:rPr>
            <w:rStyle w:val="af3"/>
            <w:rFonts w:cs="ＭＳ Ｐゴシック" w:hint="eastAsia"/>
          </w:rPr>
          <w:t>満場一致で「受動喫煙0％」、がん対策協議会</w:t>
        </w:r>
      </w:hyperlink>
    </w:p>
    <w:p w14:paraId="5F2C53C8" w14:textId="77777777" w:rsidR="00D172DB" w:rsidRPr="00B66F1D" w:rsidRDefault="00D172DB" w:rsidP="001B1A08">
      <w:pPr>
        <w:pStyle w:val="afe"/>
        <w:ind w:leftChars="300" w:left="720" w:right="-120"/>
      </w:pPr>
      <w:hyperlink r:id="rId6662" w:history="1">
        <w:r w:rsidRPr="002F5A93">
          <w:rPr>
            <w:rStyle w:val="af3"/>
            <w:rFonts w:cs="ＭＳ Ｐゴシック" w:hint="eastAsia"/>
          </w:rPr>
          <w:t>「免疫療法」の推進、科学的根拠のない免疫細胞療法と峻別し、がん対策基本計画に明記を―がん対策推進協議会</w:t>
        </w:r>
      </w:hyperlink>
      <w:r w:rsidR="00B66F1D">
        <w:rPr>
          <w:rFonts w:hint="eastAsia"/>
        </w:rPr>
        <w:t xml:space="preserve">　(2017年2月24日)</w:t>
      </w:r>
    </w:p>
    <w:p w14:paraId="4296F66C" w14:textId="77777777" w:rsidR="00794FE0" w:rsidRDefault="00D172DB" w:rsidP="00794FE0">
      <w:pPr>
        <w:pStyle w:val="afe"/>
        <w:ind w:left="480" w:right="-120"/>
        <w:rPr>
          <w:rStyle w:val="af3"/>
        </w:rPr>
      </w:pPr>
      <w:hyperlink r:id="rId6663" w:history="1">
        <w:r w:rsidRPr="00AD5C36">
          <w:rPr>
            <w:rStyle w:val="af3"/>
            <w:rFonts w:hint="eastAsia"/>
          </w:rPr>
          <w:t>がん対策推進協議会(緩和ケア専門委員会)</w:t>
        </w:r>
      </w:hyperlink>
      <w:r>
        <w:rPr>
          <w:rFonts w:hint="eastAsia"/>
        </w:rPr>
        <w:t xml:space="preserve">　　</w:t>
      </w:r>
      <w:hyperlink r:id="rId6664" w:history="1">
        <w:r w:rsidRPr="00AC2D2E">
          <w:rPr>
            <w:rStyle w:val="af3"/>
            <w:rFonts w:hint="eastAsia"/>
          </w:rPr>
          <w:t>資料</w:t>
        </w:r>
      </w:hyperlink>
    </w:p>
    <w:p w14:paraId="3478741D" w14:textId="77777777" w:rsidR="00794FE0" w:rsidRPr="00AC2D2E" w:rsidRDefault="00794FE0" w:rsidP="00D172DB">
      <w:pPr>
        <w:pStyle w:val="afe"/>
        <w:ind w:left="480" w:right="-120"/>
      </w:pPr>
      <w:hyperlink r:id="rId6665" w:history="1">
        <w:r w:rsidRPr="00794FE0">
          <w:rPr>
            <w:rStyle w:val="af3"/>
            <w:rFonts w:cs="ＭＳ Ｐゴシック" w:hint="eastAsia"/>
          </w:rPr>
          <w:t>がん対策推進協議会</w:t>
        </w:r>
        <w:r w:rsidRPr="00794FE0">
          <w:rPr>
            <w:rStyle w:val="af3"/>
            <w:rFonts w:cs="ＭＳ Ｐゴシック"/>
          </w:rPr>
          <w:t>(小児がん専門委員会)</w:t>
        </w:r>
      </w:hyperlink>
      <w:r>
        <w:rPr>
          <w:rFonts w:hint="eastAsia"/>
        </w:rPr>
        <w:t xml:space="preserve">　　</w:t>
      </w:r>
      <w:hyperlink r:id="rId6666" w:history="1">
        <w:r w:rsidRPr="00794FE0">
          <w:rPr>
            <w:rStyle w:val="af3"/>
            <w:rFonts w:cs="ＭＳ Ｐゴシック"/>
          </w:rPr>
          <w:t>資料</w:t>
        </w:r>
      </w:hyperlink>
      <w:r>
        <w:rPr>
          <w:rFonts w:hint="eastAsia"/>
        </w:rPr>
        <w:t xml:space="preserve">　　</w:t>
      </w:r>
    </w:p>
    <w:p w14:paraId="0C0B3F13" w14:textId="77777777" w:rsidR="00D172DB" w:rsidRPr="00AC2D2E" w:rsidRDefault="00D172DB" w:rsidP="00D172DB">
      <w:pPr>
        <w:pStyle w:val="afe"/>
        <w:ind w:left="480" w:right="-120"/>
      </w:pPr>
      <w:hyperlink r:id="rId6667" w:history="1">
        <w:r w:rsidRPr="00AD5C36">
          <w:rPr>
            <w:rStyle w:val="af3"/>
            <w:rFonts w:hint="eastAsia"/>
          </w:rPr>
          <w:t>がん対策推進協議会(がん研究専門委員会)</w:t>
        </w:r>
      </w:hyperlink>
      <w:r>
        <w:rPr>
          <w:rFonts w:hint="eastAsia"/>
        </w:rPr>
        <w:t xml:space="preserve">　　</w:t>
      </w:r>
      <w:hyperlink r:id="rId6668" w:history="1">
        <w:r w:rsidRPr="00AC2D2E">
          <w:rPr>
            <w:rStyle w:val="af3"/>
            <w:rFonts w:hint="eastAsia"/>
          </w:rPr>
          <w:t>資料</w:t>
        </w:r>
      </w:hyperlink>
    </w:p>
    <w:p w14:paraId="68AB2985" w14:textId="77777777" w:rsidR="00383334" w:rsidRDefault="00383334" w:rsidP="00D172DB">
      <w:pPr>
        <w:pStyle w:val="afe"/>
        <w:ind w:left="480" w:right="-120"/>
      </w:pPr>
    </w:p>
    <w:p w14:paraId="7B0AF2E2" w14:textId="038503DD" w:rsidR="00383334" w:rsidRDefault="00383334" w:rsidP="00D172DB">
      <w:pPr>
        <w:pStyle w:val="afe"/>
        <w:ind w:left="480" w:right="-120"/>
      </w:pPr>
      <w:hyperlink r:id="rId6669" w:history="1">
        <w:r w:rsidRPr="00F56065">
          <w:rPr>
            <w:rStyle w:val="af3"/>
            <w:rFonts w:cs="ＭＳ Ｐゴシック"/>
          </w:rPr>
          <w:t>がん</w:t>
        </w:r>
        <w:r w:rsidR="00F56065" w:rsidRPr="00F56065">
          <w:rPr>
            <w:rStyle w:val="af3"/>
            <w:rFonts w:cs="ＭＳ Ｐゴシック"/>
          </w:rPr>
          <w:t>予防</w:t>
        </w:r>
      </w:hyperlink>
    </w:p>
    <w:p w14:paraId="267F7AC5" w14:textId="0964CCA1" w:rsidR="00D172DB" w:rsidRDefault="00D172DB" w:rsidP="00D172DB">
      <w:pPr>
        <w:pStyle w:val="afe"/>
        <w:ind w:left="480" w:right="-120"/>
        <w:rPr>
          <w:rStyle w:val="af3"/>
        </w:rPr>
      </w:pPr>
      <w:hyperlink r:id="rId6670"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03959A42" w14:textId="77777777" w:rsidR="00515206" w:rsidRDefault="00515206" w:rsidP="00515206">
      <w:pPr>
        <w:pStyle w:val="afe"/>
        <w:ind w:left="480" w:right="-120"/>
        <w:rPr>
          <w:color w:val="0000FF"/>
          <w:u w:val="single"/>
        </w:rPr>
      </w:pPr>
    </w:p>
    <w:p w14:paraId="1D4B7C6B" w14:textId="77777777" w:rsidR="00B76336" w:rsidRDefault="00A75D07" w:rsidP="00404636">
      <w:pPr>
        <w:pStyle w:val="0"/>
        <w:ind w:left="426" w:rightChars="-50" w:right="-120"/>
      </w:pPr>
      <w:r>
        <w:rPr>
          <w:rFonts w:hint="eastAsia"/>
        </w:rPr>
        <w:t>千葉県</w:t>
      </w:r>
      <w:r w:rsidR="0027043F">
        <w:rPr>
          <w:rFonts w:hint="eastAsia"/>
        </w:rPr>
        <w:t xml:space="preserve">　</w:t>
      </w:r>
      <w:r w:rsidRPr="00A75D07">
        <w:t xml:space="preserve">&gt; </w:t>
      </w:r>
      <w:hyperlink r:id="rId6671" w:history="1">
        <w:r w:rsidRPr="00A75D07">
          <w:rPr>
            <w:rStyle w:val="af3"/>
            <w:rFonts w:cs="ＭＳ Ｐゴシック"/>
          </w:rPr>
          <w:t>がん対策</w:t>
        </w:r>
      </w:hyperlink>
      <w:r w:rsidRPr="00A75D07">
        <w:t xml:space="preserve"> &gt; 千葉県がん対策推進計画について</w:t>
      </w:r>
    </w:p>
    <w:p w14:paraId="73F0CF50" w14:textId="49055064" w:rsidR="00B76336" w:rsidRDefault="008061B5" w:rsidP="00404636">
      <w:pPr>
        <w:pStyle w:val="afe"/>
        <w:ind w:left="480" w:right="-120"/>
        <w:rPr>
          <w:rStyle w:val="af3"/>
        </w:rPr>
      </w:pPr>
      <w:hyperlink r:id="rId6672" w:history="1">
        <w:r w:rsidRPr="0047302F">
          <w:rPr>
            <w:rStyle w:val="af3"/>
          </w:rPr>
          <w:t>https://www.pref.chiba.lg.jp/kenzu/keikaku/kenkoufukushi/gantaisaku.html</w:t>
        </w:r>
      </w:hyperlink>
    </w:p>
    <w:p w14:paraId="784E23F9" w14:textId="77777777" w:rsidR="00F978B7" w:rsidRDefault="00F978B7" w:rsidP="00404636">
      <w:pPr>
        <w:pStyle w:val="afe"/>
        <w:ind w:left="480" w:right="-120"/>
        <w:rPr>
          <w:rFonts w:cs="Times New Roman"/>
          <w:color w:val="0000FF"/>
          <w:u w:val="single"/>
        </w:rPr>
      </w:pPr>
      <w:hyperlink r:id="rId6673" w:history="1">
        <w:r w:rsidRPr="00F978B7">
          <w:rPr>
            <w:rStyle w:val="af3"/>
          </w:rPr>
          <w:t>がんに関する教育</w:t>
        </w:r>
      </w:hyperlink>
    </w:p>
    <w:p w14:paraId="68C707A8" w14:textId="77777777" w:rsidR="00F978B7" w:rsidRPr="0027043F" w:rsidRDefault="0027043F" w:rsidP="00404636">
      <w:pPr>
        <w:pStyle w:val="afe"/>
        <w:ind w:left="480" w:right="-120"/>
      </w:pPr>
      <w:hyperlink r:id="rId6674" w:history="1">
        <w:r>
          <w:rPr>
            <w:rStyle w:val="af3"/>
          </w:rPr>
          <w:t>がん教育、全国の学校の6割が実施</w:t>
        </w:r>
      </w:hyperlink>
      <w:r>
        <w:rPr>
          <w:rFonts w:hint="eastAsia"/>
        </w:rPr>
        <w:t xml:space="preserve">　(2020年2月25日)</w:t>
      </w:r>
    </w:p>
    <w:p w14:paraId="367DB024" w14:textId="77777777" w:rsidR="00515206" w:rsidRPr="00F978B7" w:rsidRDefault="00515206" w:rsidP="00404636">
      <w:pPr>
        <w:pStyle w:val="afe"/>
        <w:ind w:left="480" w:right="-120"/>
        <w:rPr>
          <w:rStyle w:val="af3"/>
        </w:rPr>
      </w:pPr>
    </w:p>
    <w:p w14:paraId="0EDB3570" w14:textId="1FF98967" w:rsidR="00961A2D" w:rsidRPr="00376E93" w:rsidRDefault="00961A2D" w:rsidP="00376E93">
      <w:pPr>
        <w:pStyle w:val="0"/>
        <w:ind w:left="426"/>
        <w:rPr>
          <w:u w:val="single"/>
        </w:rPr>
      </w:pPr>
      <w:bookmarkStart w:id="259" w:name="_Hlk64921270"/>
      <w:r>
        <w:rPr>
          <w:rFonts w:hint="eastAsia"/>
        </w:rPr>
        <w:t>国立がん研究センター</w:t>
      </w:r>
      <w:r w:rsidR="00282F48">
        <w:fldChar w:fldCharType="begin"/>
      </w:r>
      <w:r w:rsidR="00282F48">
        <w:instrText>HYPERLINK "https://www.ncc.go.jp/jp/index.html"</w:instrText>
      </w:r>
      <w:r w:rsidR="00282F48">
        <w:fldChar w:fldCharType="separate"/>
      </w:r>
      <w:r w:rsidR="00282F48" w:rsidRPr="00282F48">
        <w:rPr>
          <w:rStyle w:val="af3"/>
          <w:rFonts w:cs="ＭＳ Ｐゴシック"/>
        </w:rPr>
        <w:t>トップページ</w:t>
      </w:r>
      <w:r w:rsidR="00282F48">
        <w:fldChar w:fldCharType="end"/>
      </w:r>
      <w:r w:rsidR="00376E93">
        <w:rPr>
          <w:rFonts w:hint="eastAsia"/>
        </w:rPr>
        <w:t>／</w:t>
      </w:r>
      <w:r w:rsidR="00376E93" w:rsidRPr="00282F48">
        <w:t> </w:t>
      </w:r>
      <w:hyperlink r:id="rId6675" w:history="1">
        <w:r w:rsidR="00376E93" w:rsidRPr="00376E93">
          <w:rPr>
            <w:rStyle w:val="af3"/>
            <w:rFonts w:cs="ＭＳ Ｐゴシック" w:hint="eastAsia"/>
          </w:rPr>
          <w:t>新着情報</w:t>
        </w:r>
      </w:hyperlink>
      <w:r w:rsidR="00282F48" w:rsidRPr="00282F48">
        <w:t> &gt; </w:t>
      </w:r>
      <w:hyperlink r:id="rId6676" w:history="1">
        <w:r w:rsidR="00282F48" w:rsidRPr="00376E93">
          <w:rPr>
            <w:rStyle w:val="af3"/>
            <w:rFonts w:cs="ＭＳ Ｐゴシック"/>
          </w:rPr>
          <w:t>広報活動</w:t>
        </w:r>
      </w:hyperlink>
      <w:r w:rsidR="00282F48" w:rsidRPr="00282F48">
        <w:t> &gt;</w:t>
      </w:r>
      <w:hyperlink r:id="rId6677" w:history="1">
        <w:r w:rsidR="00376E93" w:rsidRPr="00376E93">
          <w:rPr>
            <w:rStyle w:val="af3"/>
            <w:rFonts w:cs="ＭＳ Ｐゴシック"/>
          </w:rPr>
          <w:t>プレスリリース</w:t>
        </w:r>
        <w:r w:rsidR="00282F48" w:rsidRPr="00376E93">
          <w:rPr>
            <w:rStyle w:val="af3"/>
            <w:rFonts w:cs="ＭＳ Ｐゴシック"/>
          </w:rPr>
          <w:t> </w:t>
        </w:r>
      </w:hyperlink>
      <w:bookmarkStart w:id="260" w:name="_Hlk156994241"/>
      <w:r w:rsidR="00376E93">
        <w:rPr>
          <w:rFonts w:hint="eastAsia"/>
        </w:rPr>
        <w:t>／</w:t>
      </w:r>
      <w:r w:rsidR="00376E93" w:rsidRPr="00282F48">
        <w:t> </w:t>
      </w:r>
      <w:bookmarkEnd w:id="260"/>
      <w:r w:rsidRPr="00376E93">
        <w:fldChar w:fldCharType="begin"/>
      </w:r>
      <w:r>
        <w:instrText>HYPERLINK "https://www.ncc.go.jp/jp/information/researchtopics/index.html"</w:instrText>
      </w:r>
      <w:r w:rsidRPr="00376E93">
        <w:fldChar w:fldCharType="separate"/>
      </w:r>
      <w:r w:rsidR="00282F48" w:rsidRPr="00376E93">
        <w:rPr>
          <w:rStyle w:val="af3"/>
          <w:rFonts w:cs="ＭＳ Ｐゴシック"/>
        </w:rPr>
        <w:t>研究トピックス</w:t>
      </w:r>
      <w:r w:rsidRPr="00376E93">
        <w:rPr>
          <w:rStyle w:val="af3"/>
          <w:rFonts w:cs="ＭＳ Ｐゴシック"/>
        </w:rPr>
        <w:fldChar w:fldCharType="end"/>
      </w:r>
      <w:r w:rsidR="00282F48" w:rsidRPr="00282F48">
        <w:t>&gt;</w:t>
      </w:r>
      <w:r>
        <w:rPr>
          <w:rFonts w:hint="eastAsia"/>
        </w:rPr>
        <w:t>／関連ニュース</w:t>
      </w:r>
      <w:r w:rsidR="001C634D">
        <w:rPr>
          <w:rFonts w:hint="eastAsia"/>
        </w:rPr>
        <w:t xml:space="preserve">　</w:t>
      </w:r>
    </w:p>
    <w:bookmarkEnd w:id="259"/>
    <w:p w14:paraId="4C9806A4" w14:textId="77777777" w:rsidR="005F5C0D" w:rsidRDefault="00F940CA" w:rsidP="005F5C0D">
      <w:pPr>
        <w:pStyle w:val="afe"/>
        <w:ind w:leftChars="0" w:right="-120"/>
      </w:pPr>
      <w:r>
        <w:fldChar w:fldCharType="begin"/>
      </w:r>
      <w:r>
        <w:instrText>HYPERLINK "</w:instrText>
      </w:r>
      <w:r w:rsidRPr="00F940CA">
        <w:instrText>https://www.ncc.go.jp/jp/index.html</w:instrText>
      </w:r>
      <w:r>
        <w:instrText>"</w:instrText>
      </w:r>
      <w:r>
        <w:fldChar w:fldCharType="separate"/>
      </w:r>
      <w:r w:rsidRPr="006C5910">
        <w:rPr>
          <w:rStyle w:val="af3"/>
          <w:rFonts w:cs="ＭＳ Ｐゴシック"/>
        </w:rPr>
        <w:t>https://www.ncc.go.jp/jp/index.html</w:t>
      </w:r>
      <w:r>
        <w:fldChar w:fldCharType="end"/>
      </w:r>
      <w:r w:rsidR="005F5C0D">
        <w:rPr>
          <w:rFonts w:hint="eastAsia"/>
        </w:rPr>
        <w:t xml:space="preserve">　</w:t>
      </w:r>
    </w:p>
    <w:p w14:paraId="7E5F40FB" w14:textId="7CB6F581" w:rsidR="00DC6FB6" w:rsidRDefault="00F64998" w:rsidP="00690564">
      <w:pPr>
        <w:pStyle w:val="afe"/>
        <w:ind w:left="480" w:right="-120"/>
      </w:pPr>
      <w:r w:rsidRPr="00F64998">
        <w:t>2026年1月8日</w:t>
      </w:r>
      <w:r>
        <w:fldChar w:fldCharType="begin"/>
      </w:r>
      <w:r>
        <w:instrText>HYPERLINK "https://www.ncc.go.jp/jp/index.html"</w:instrText>
      </w:r>
      <w:r>
        <w:fldChar w:fldCharType="separate"/>
      </w:r>
      <w:r w:rsidRPr="00064420">
        <w:rPr>
          <w:rStyle w:val="af3"/>
          <w:rFonts w:cs="ＭＳ Ｐゴシック"/>
        </w:rPr>
        <w:t>プレスリリース</w:t>
      </w:r>
      <w:r>
        <w:fldChar w:fldCharType="end"/>
      </w:r>
      <w:r>
        <w:rPr>
          <w:rFonts w:hint="eastAsia"/>
        </w:rPr>
        <w:t xml:space="preserve">　</w:t>
      </w:r>
      <w:hyperlink r:id="rId6678" w:history="1">
        <w:r w:rsidRPr="00F64998">
          <w:rPr>
            <w:rStyle w:val="af3"/>
            <w:rFonts w:cs="ＭＳ Ｐゴシック"/>
          </w:rPr>
          <w:t>がん遺伝子パネル検査の実臨床における有用性を解明 ―標的治療の実態と効果、患者さんの予後改善が明らかに―</w:t>
        </w:r>
      </w:hyperlink>
    </w:p>
    <w:p w14:paraId="2A1C5B34" w14:textId="077201AE" w:rsidR="00AD442D" w:rsidRPr="00AD442D" w:rsidRDefault="00AD442D" w:rsidP="00AD442D">
      <w:pPr>
        <w:pStyle w:val="afe"/>
        <w:ind w:left="480" w:right="-120" w:firstLineChars="100" w:firstLine="240"/>
        <w:rPr>
          <w:rStyle w:val="af3"/>
          <w:rFonts w:cs="ＭＳ Ｐゴシック"/>
        </w:rPr>
      </w:pPr>
      <w:r>
        <w:fldChar w:fldCharType="begin"/>
      </w:r>
      <w:r>
        <w:rPr>
          <w:rFonts w:hint="eastAsia"/>
        </w:rPr>
        <w:instrText>HYPERLINK "https://gemmed.ghc-j.com/?p=72373"</w:instrText>
      </w:r>
      <w:r>
        <w:fldChar w:fldCharType="separate"/>
      </w:r>
      <w:r w:rsidRPr="00AD442D">
        <w:rPr>
          <w:rStyle w:val="af3"/>
          <w:rFonts w:cs="ＭＳ Ｐゴシック" w:hint="eastAsia"/>
        </w:rPr>
        <w:t>がん遺伝子パネル検査による「最適な抗がん剤」選択で患者の予後が改善！がん治療の</w:t>
      </w:r>
    </w:p>
    <w:p w14:paraId="799891AB" w14:textId="5EA1CA08" w:rsidR="00AD442D" w:rsidRDefault="00AD442D" w:rsidP="00AD442D">
      <w:pPr>
        <w:pStyle w:val="afe"/>
        <w:ind w:left="480" w:right="-120" w:firstLineChars="100" w:firstLine="240"/>
      </w:pPr>
      <w:r w:rsidRPr="00AD442D">
        <w:rPr>
          <w:rStyle w:val="af3"/>
          <w:rFonts w:cs="ＭＳ Ｐゴシック" w:hint="eastAsia"/>
        </w:rPr>
        <w:t>新知見も明らかに—国がん・慶大</w:t>
      </w:r>
      <w:r>
        <w:fldChar w:fldCharType="end"/>
      </w:r>
      <w:r>
        <w:t>2026.1.13.（火）</w:t>
      </w:r>
    </w:p>
    <w:p w14:paraId="3A7895C5" w14:textId="3D9AE038" w:rsidR="00DC6FB6" w:rsidRDefault="00DC6FB6" w:rsidP="00DC6FB6">
      <w:pPr>
        <w:pStyle w:val="afe"/>
        <w:ind w:left="480" w:right="-120" w:firstLineChars="100" w:firstLine="240"/>
      </w:pPr>
      <w:hyperlink r:id="rId6679" w:history="1">
        <w:r w:rsidRPr="00DC6FB6">
          <w:rPr>
            <w:rStyle w:val="af3"/>
            <w:rFonts w:cs="ＭＳ Ｐゴシック" w:hint="eastAsia"/>
          </w:rPr>
          <w:t>がん遺伝子パネル検査、治療につながった患者</w:t>
        </w:r>
        <w:r w:rsidRPr="00DC6FB6">
          <w:rPr>
            <w:rStyle w:val="af3"/>
            <w:rFonts w:cs="ＭＳ Ｐゴシック"/>
          </w:rPr>
          <w:t xml:space="preserve">8％　</w:t>
        </w:r>
        <w:r w:rsidRPr="00DC6FB6">
          <w:rPr>
            <w:rStyle w:val="af3"/>
            <w:rFonts w:cs="ＭＳ Ｐゴシック" w:hint="eastAsia"/>
          </w:rPr>
          <w:t>種類ごとに差　国がんなど</w:t>
        </w:r>
      </w:hyperlink>
      <w:r>
        <w:t>2026年</w:t>
      </w:r>
    </w:p>
    <w:p w14:paraId="4CB31B3E" w14:textId="62498B79" w:rsidR="00DC6FB6" w:rsidRDefault="00DC6FB6" w:rsidP="00DC6FB6">
      <w:pPr>
        <w:pStyle w:val="afe"/>
        <w:ind w:left="480" w:right="-120" w:firstLineChars="100" w:firstLine="240"/>
      </w:pPr>
      <w:r>
        <w:t>01月13日</w:t>
      </w:r>
    </w:p>
    <w:p w14:paraId="30B7D0BC" w14:textId="0C2DCD34" w:rsidR="00B15559" w:rsidRDefault="00B15559" w:rsidP="00690564">
      <w:pPr>
        <w:pStyle w:val="afe"/>
        <w:ind w:left="480" w:right="-120"/>
      </w:pPr>
      <w:r w:rsidRPr="00B15559">
        <w:t>2026年1月5日</w:t>
      </w:r>
      <w:r>
        <w:fldChar w:fldCharType="begin"/>
      </w:r>
      <w:r>
        <w:instrText>HYPERLINK "https://www.ncc.go.jp/jp/index.html"</w:instrText>
      </w:r>
      <w:r>
        <w:fldChar w:fldCharType="separate"/>
      </w:r>
      <w:r w:rsidRPr="00064420">
        <w:rPr>
          <w:rStyle w:val="af3"/>
          <w:rFonts w:cs="ＭＳ Ｐゴシック"/>
        </w:rPr>
        <w:t>プレスリリース</w:t>
      </w:r>
      <w:r>
        <w:fldChar w:fldCharType="end"/>
      </w:r>
      <w:r>
        <w:rPr>
          <w:rFonts w:hint="eastAsia"/>
        </w:rPr>
        <w:t xml:space="preserve">　</w:t>
      </w:r>
      <w:hyperlink r:id="rId6680" w:history="1">
        <w:r w:rsidRPr="00B15559">
          <w:rPr>
            <w:rStyle w:val="af3"/>
            <w:rFonts w:cs="ＭＳ Ｐゴシック"/>
          </w:rPr>
          <w:t>「日本から世界へ、世界から日本へ」 国立がん研究センター新ロゴマークを発表</w:t>
        </w:r>
      </w:hyperlink>
    </w:p>
    <w:p w14:paraId="33555EAF" w14:textId="7369A30F" w:rsidR="00B15559" w:rsidRDefault="00B15559" w:rsidP="00B15559">
      <w:pPr>
        <w:pStyle w:val="afe"/>
        <w:ind w:left="480" w:right="-120" w:firstLineChars="100" w:firstLine="240"/>
      </w:pPr>
      <w:hyperlink r:id="rId6681" w:history="1">
        <w:r w:rsidRPr="00B15559">
          <w:rPr>
            <w:rStyle w:val="af3"/>
            <w:rFonts w:cs="ＭＳ Ｐゴシック" w:hint="eastAsia"/>
          </w:rPr>
          <w:t>グローバル展開へロゴマーク刷新　国がん</w:t>
        </w:r>
        <w:r w:rsidRPr="00B15559">
          <w:rPr>
            <w:rStyle w:val="af3"/>
            <w:rFonts w:cs="ＭＳ Ｐゴシック"/>
          </w:rPr>
          <w:t xml:space="preserve">　</w:t>
        </w:r>
        <w:r w:rsidRPr="00B15559">
          <w:rPr>
            <w:rStyle w:val="af3"/>
            <w:rFonts w:cs="ＭＳ Ｐゴシック" w:hint="eastAsia"/>
          </w:rPr>
          <w:t>変革と挑戦の意志を表示</w:t>
        </w:r>
      </w:hyperlink>
      <w:r>
        <w:t>2026年01月07日</w:t>
      </w:r>
    </w:p>
    <w:p w14:paraId="0540F9D1" w14:textId="08D5A7CE" w:rsidR="00171985" w:rsidRDefault="00064420" w:rsidP="00690564">
      <w:pPr>
        <w:pStyle w:val="afe"/>
        <w:ind w:left="480" w:right="-120"/>
      </w:pPr>
      <w:r w:rsidRPr="00064420">
        <w:t>2025年12月25日</w:t>
      </w:r>
      <w:r>
        <w:fldChar w:fldCharType="begin"/>
      </w:r>
      <w:r>
        <w:instrText>HYPERLINK "https://www.ncc.go.jp/jp/index.html"</w:instrText>
      </w:r>
      <w:r>
        <w:fldChar w:fldCharType="separate"/>
      </w:r>
      <w:r w:rsidRPr="00064420">
        <w:rPr>
          <w:rStyle w:val="af3"/>
          <w:rFonts w:cs="ＭＳ Ｐゴシック"/>
        </w:rPr>
        <w:t>プレスリリース</w:t>
      </w:r>
      <w:r>
        <w:fldChar w:fldCharType="end"/>
      </w:r>
      <w:r w:rsidRPr="00224DAF">
        <w:t> </w:t>
      </w:r>
      <w:r>
        <w:rPr>
          <w:rFonts w:hint="eastAsia"/>
        </w:rPr>
        <w:t xml:space="preserve">　</w:t>
      </w:r>
      <w:hyperlink r:id="rId6682" w:history="1">
        <w:r w:rsidRPr="00064420">
          <w:rPr>
            <w:rStyle w:val="af3"/>
            <w:rFonts w:cs="ＭＳ Ｐゴシック"/>
          </w:rPr>
          <w:t>若年大腸がんと子宮体がんの罹患・死亡の増加を確認　若年発症がんの病態解明の基盤となる国際共同研究成果</w:t>
        </w:r>
      </w:hyperlink>
    </w:p>
    <w:p w14:paraId="093379D0" w14:textId="72231819" w:rsidR="00690564" w:rsidRPr="00690564" w:rsidRDefault="00690564" w:rsidP="00690564">
      <w:pPr>
        <w:pStyle w:val="afe"/>
        <w:ind w:left="480" w:right="-120" w:firstLineChars="100" w:firstLine="240"/>
        <w:rPr>
          <w:rStyle w:val="af3"/>
          <w:rFonts w:cs="ＭＳ Ｐゴシック"/>
        </w:rPr>
      </w:pPr>
      <w:r>
        <w:fldChar w:fldCharType="begin"/>
      </w:r>
      <w:r>
        <w:rPr>
          <w:rFonts w:hint="eastAsia"/>
        </w:rPr>
        <w:instrText>HYPERLINK "https://gemmed.ghc-j.com/?p=72215"</w:instrText>
      </w:r>
      <w:r>
        <w:fldChar w:fldCharType="separate"/>
      </w:r>
      <w:r w:rsidRPr="00690564">
        <w:rPr>
          <w:rStyle w:val="af3"/>
          <w:rFonts w:cs="ＭＳ Ｐゴシック" w:hint="eastAsia"/>
        </w:rPr>
        <w:t>様々な若年発症がんの罹患率が多くの国・地域で増加、子宮体がんや大腸がんでは死亡</w:t>
      </w:r>
    </w:p>
    <w:p w14:paraId="61FE2F99" w14:textId="7FA6B9CB" w:rsidR="00171985" w:rsidRDefault="00690564" w:rsidP="00690564">
      <w:pPr>
        <w:pStyle w:val="afe"/>
        <w:ind w:left="480" w:right="-120" w:firstLineChars="100" w:firstLine="240"/>
      </w:pPr>
      <w:r w:rsidRPr="00690564">
        <w:rPr>
          <w:rStyle w:val="af3"/>
          <w:rFonts w:cs="ＭＳ Ｐゴシック" w:hint="eastAsia"/>
        </w:rPr>
        <w:t>率も増加—国がん</w:t>
      </w:r>
      <w:r>
        <w:fldChar w:fldCharType="end"/>
      </w:r>
      <w:r>
        <w:t>2026.1.6.（火）</w:t>
      </w:r>
    </w:p>
    <w:p w14:paraId="65EA23AC" w14:textId="28BC7C6D" w:rsidR="00064420" w:rsidRPr="00064420" w:rsidRDefault="00064420" w:rsidP="00064420">
      <w:pPr>
        <w:pStyle w:val="afe"/>
        <w:ind w:left="480" w:right="-120" w:firstLineChars="100" w:firstLine="240"/>
      </w:pPr>
      <w:hyperlink r:id="rId6683" w:history="1">
        <w:r w:rsidRPr="00064420">
          <w:rPr>
            <w:rStyle w:val="af3"/>
            <w:rFonts w:cs="ＭＳ Ｐゴシック" w:hint="eastAsia"/>
          </w:rPr>
          <w:t>若年の大腸がんと子宮体がん　罹患率・死亡率とも増加－国がん</w:t>
        </w:r>
      </w:hyperlink>
      <w:r w:rsidRPr="00064420">
        <w:t>2025年12月25日</w:t>
      </w:r>
    </w:p>
    <w:p w14:paraId="3A1E7F46" w14:textId="11FB1503" w:rsidR="00224DAF" w:rsidRDefault="00224DAF" w:rsidP="009F1424">
      <w:pPr>
        <w:pStyle w:val="afe"/>
        <w:ind w:left="480" w:right="-120"/>
      </w:pPr>
      <w:r w:rsidRPr="00224DAF">
        <w:t>2025年12月18日 </w:t>
      </w:r>
      <w:hyperlink r:id="rId6684" w:history="1">
        <w:r w:rsidRPr="00224DAF">
          <w:rPr>
            <w:rStyle w:val="af3"/>
            <w:rFonts w:cs="ＭＳ Ｐゴシック"/>
          </w:rPr>
          <w:t>研究トピックス</w:t>
        </w:r>
      </w:hyperlink>
      <w:r w:rsidRPr="00224DAF">
        <w:t> </w:t>
      </w:r>
      <w:r>
        <w:rPr>
          <w:rFonts w:hint="eastAsia"/>
        </w:rPr>
        <w:t xml:space="preserve">　</w:t>
      </w:r>
      <w:hyperlink r:id="rId6685" w:history="1">
        <w:r w:rsidRPr="00224DAF">
          <w:rPr>
            <w:rStyle w:val="af3"/>
            <w:rFonts w:cs="ＭＳ Ｐゴシック"/>
          </w:rPr>
          <w:t>肺がんの脳転移に関与する遺伝子変化を特定　脳転移の予測・治療法の開発に期待</w:t>
        </w:r>
      </w:hyperlink>
    </w:p>
    <w:p w14:paraId="50B1EBEC" w14:textId="6416074C" w:rsidR="00224DAF" w:rsidRPr="00224DAF" w:rsidRDefault="00224DAF" w:rsidP="00224DAF">
      <w:pPr>
        <w:pStyle w:val="afe"/>
        <w:ind w:left="480" w:right="-120" w:firstLineChars="100" w:firstLine="240"/>
      </w:pPr>
      <w:hyperlink r:id="rId6686" w:history="1">
        <w:r w:rsidRPr="00224DAF">
          <w:rPr>
            <w:rStyle w:val="af3"/>
            <w:rFonts w:cs="ＭＳ Ｐゴシック" w:hint="eastAsia"/>
          </w:rPr>
          <w:t>肺がん、脳転移に関与する遺伝子変化特定</w:t>
        </w:r>
        <w:r w:rsidRPr="00224DAF">
          <w:rPr>
            <w:rStyle w:val="af3"/>
            <w:rFonts w:cs="ＭＳ Ｐゴシック"/>
          </w:rPr>
          <w:t xml:space="preserve">　</w:t>
        </w:r>
        <w:r w:rsidRPr="00224DAF">
          <w:rPr>
            <w:rStyle w:val="af3"/>
            <w:rFonts w:cs="ＭＳ Ｐゴシック" w:hint="eastAsia"/>
          </w:rPr>
          <w:t>国がん</w:t>
        </w:r>
      </w:hyperlink>
      <w:r>
        <w:t>2025年12月22日</w:t>
      </w:r>
    </w:p>
    <w:p w14:paraId="079C2AC4" w14:textId="5E4A00B3" w:rsidR="00A24835" w:rsidRDefault="00A24835" w:rsidP="009F1424">
      <w:pPr>
        <w:pStyle w:val="afe"/>
        <w:ind w:left="480" w:right="-120"/>
        <w:rPr>
          <w:u w:val="single"/>
        </w:rPr>
      </w:pPr>
      <w:r w:rsidRPr="00A24835">
        <w:t>2025年12月16日 </w:t>
      </w:r>
      <w:hyperlink r:id="rId6687" w:history="1">
        <w:r w:rsidRPr="00A24835">
          <w:rPr>
            <w:rStyle w:val="af3"/>
            <w:rFonts w:cs="ＭＳ Ｐゴシック"/>
          </w:rPr>
          <w:t>研究トピックス</w:t>
        </w:r>
      </w:hyperlink>
      <w:r w:rsidRPr="00A24835">
        <w:t> </w:t>
      </w:r>
      <w:hyperlink r:id="rId6688" w:history="1">
        <w:r w:rsidRPr="00A24835">
          <w:rPr>
            <w:rStyle w:val="af3"/>
            <w:rFonts w:cs="ＭＳ Ｐゴシック"/>
          </w:rPr>
          <w:t>小児がんに対するゲノムプロファイリング検査の有用性を確認　オールジャパンの連携体制を確立し全国の小児がん患者さんに精密医療の提供へ</w:t>
        </w:r>
      </w:hyperlink>
    </w:p>
    <w:p w14:paraId="55218D35" w14:textId="184A4951" w:rsidR="00A24835" w:rsidRDefault="00A24835" w:rsidP="00A24835">
      <w:pPr>
        <w:pStyle w:val="afe"/>
        <w:ind w:left="480" w:right="-120" w:firstLineChars="100" w:firstLine="240"/>
      </w:pPr>
      <w:hyperlink r:id="rId6689" w:history="1">
        <w:r w:rsidRPr="00A24835">
          <w:rPr>
            <w:rStyle w:val="af3"/>
            <w:rFonts w:cs="ＭＳ Ｐゴシック" w:hint="eastAsia"/>
          </w:rPr>
          <w:t>小児がんへの遺伝子パネル検査の有用性確認</w:t>
        </w:r>
        <w:r w:rsidRPr="00A24835">
          <w:rPr>
            <w:rStyle w:val="af3"/>
            <w:rFonts w:cs="ＭＳ Ｐゴシック"/>
          </w:rPr>
          <w:t xml:space="preserve">　</w:t>
        </w:r>
        <w:r w:rsidRPr="00A24835">
          <w:rPr>
            <w:rStyle w:val="af3"/>
            <w:rFonts w:cs="ＭＳ Ｐゴシック" w:hint="eastAsia"/>
          </w:rPr>
          <w:t>国がんなど</w:t>
        </w:r>
      </w:hyperlink>
      <w:r>
        <w:t>2025年12月18日</w:t>
      </w:r>
    </w:p>
    <w:p w14:paraId="2F42E62B" w14:textId="14793A1A" w:rsidR="00C174CA" w:rsidRDefault="00A24835" w:rsidP="009F1424">
      <w:pPr>
        <w:pStyle w:val="afe"/>
        <w:ind w:left="480" w:right="-120"/>
      </w:pPr>
      <w:r w:rsidRPr="00A24835">
        <w:lastRenderedPageBreak/>
        <w:t>2025年12月4日</w:t>
      </w:r>
      <w:r>
        <w:fldChar w:fldCharType="begin"/>
      </w:r>
      <w:r>
        <w:instrText>HYPERLINK "https://www.ncc.go.jp/jp/information/pr_release/2025/index.html"</w:instrText>
      </w:r>
      <w:r>
        <w:fldChar w:fldCharType="separate"/>
      </w:r>
      <w:r w:rsidRPr="00A24835">
        <w:rPr>
          <w:rStyle w:val="af3"/>
          <w:rFonts w:cs="ＭＳ Ｐゴシック"/>
        </w:rPr>
        <w:t>プレスリリース</w:t>
      </w:r>
      <w:r>
        <w:fldChar w:fldCharType="end"/>
      </w:r>
      <w:r w:rsidRPr="00A24835">
        <w:t> </w:t>
      </w:r>
      <w:hyperlink r:id="rId6690" w:history="1">
        <w:r w:rsidRPr="00A24835">
          <w:rPr>
            <w:rStyle w:val="af3"/>
            <w:rFonts w:cs="ＭＳ Ｐゴシック"/>
          </w:rPr>
          <w:t>「国立がん研究センターのがんになったら手にとるガイド」発刊</w:t>
        </w:r>
      </w:hyperlink>
      <w:r w:rsidR="00C174CA">
        <w:rPr>
          <w:rFonts w:hint="eastAsia"/>
        </w:rPr>
        <w:t xml:space="preserve">　</w:t>
      </w:r>
      <w:hyperlink r:id="rId6691" w:history="1">
        <w:r w:rsidR="00C174CA" w:rsidRPr="009D7D3D">
          <w:rPr>
            <w:rStyle w:val="af3"/>
            <w:rFonts w:cs="ＭＳ Ｐゴシック"/>
          </w:rPr>
          <w:t>https://ganjoho.jp/public/qa_links/book/public/tenitorugaido.html</w:t>
        </w:r>
      </w:hyperlink>
    </w:p>
    <w:p w14:paraId="78F1467F" w14:textId="59F88CEA" w:rsidR="009F1424" w:rsidRDefault="009F1424" w:rsidP="009F1424">
      <w:pPr>
        <w:pStyle w:val="afe"/>
        <w:ind w:left="480" w:right="-120"/>
      </w:pPr>
      <w:r w:rsidRPr="009F1424">
        <w:t>2025年11月19日</w:t>
      </w:r>
      <w:r>
        <w:fldChar w:fldCharType="begin"/>
      </w:r>
      <w:r>
        <w:instrText>HYPERLINK "https://www.ncc.go.jp/jp/information/pr_release/2025/index.html"</w:instrText>
      </w:r>
      <w:r>
        <w:fldChar w:fldCharType="separate"/>
      </w:r>
      <w:r w:rsidRPr="009F1424">
        <w:rPr>
          <w:rStyle w:val="af3"/>
          <w:rFonts w:cs="ＭＳ Ｐゴシック"/>
        </w:rPr>
        <w:t>プレスリリース</w:t>
      </w:r>
      <w:r>
        <w:fldChar w:fldCharType="end"/>
      </w:r>
      <w:r w:rsidRPr="009F1424">
        <w:t> </w:t>
      </w:r>
      <w:r>
        <w:rPr>
          <w:rFonts w:hint="eastAsia"/>
        </w:rPr>
        <w:t xml:space="preserve">　</w:t>
      </w:r>
      <w:hyperlink r:id="rId6692" w:history="1">
        <w:r w:rsidRPr="009F1424">
          <w:rPr>
            <w:rStyle w:val="af3"/>
            <w:rFonts w:cs="ＭＳ Ｐゴシック"/>
          </w:rPr>
          <w:t>2012-2015年の4年間に診断された がんの5年生存率を公表 がん対策の立案・評価に有用な指標を作成</w:t>
        </w:r>
      </w:hyperlink>
    </w:p>
    <w:p w14:paraId="0AD2B31B" w14:textId="5B5D5196" w:rsidR="009F1424" w:rsidRDefault="009F1424" w:rsidP="009F1424">
      <w:pPr>
        <w:pStyle w:val="afe"/>
        <w:ind w:left="480" w:right="-120" w:firstLineChars="100" w:firstLine="240"/>
      </w:pPr>
      <w:hyperlink r:id="rId6693" w:history="1">
        <w:r w:rsidRPr="009F1424">
          <w:rPr>
            <w:rStyle w:val="af3"/>
            <w:rFonts w:cs="ＭＳ Ｐゴシック" w:hint="eastAsia"/>
          </w:rPr>
          <w:t>がん</w:t>
        </w:r>
        <w:r w:rsidRPr="009F1424">
          <w:rPr>
            <w:rStyle w:val="af3"/>
            <w:rFonts w:cs="ＭＳ Ｐゴシック"/>
          </w:rPr>
          <w:t xml:space="preserve">5年生存率　大腸67％・肺35％　</w:t>
        </w:r>
        <w:r w:rsidRPr="009F1424">
          <w:rPr>
            <w:rStyle w:val="af3"/>
            <w:rFonts w:cs="ＭＳ Ｐゴシック" w:hint="eastAsia"/>
          </w:rPr>
          <w:t>膵臓</w:t>
        </w:r>
        <w:r w:rsidRPr="009F1424">
          <w:rPr>
            <w:rStyle w:val="af3"/>
            <w:rFonts w:cs="ＭＳ Ｐゴシック"/>
          </w:rPr>
          <w:t>10％　部位で「大きな差」</w:t>
        </w:r>
      </w:hyperlink>
      <w:r>
        <w:t>2025年11月20日</w:t>
      </w:r>
    </w:p>
    <w:p w14:paraId="67E9B4C8" w14:textId="3A1E7B90" w:rsidR="00FA6F4A" w:rsidRDefault="00FA6F4A" w:rsidP="00A71184">
      <w:pPr>
        <w:pStyle w:val="afe"/>
        <w:ind w:left="480" w:right="-120"/>
      </w:pPr>
      <w:r w:rsidRPr="00FA6F4A">
        <w:rPr>
          <w:rFonts w:hint="eastAsia"/>
        </w:rPr>
        <w:t>2</w:t>
      </w:r>
      <w:r w:rsidRPr="00FA6F4A">
        <w:t>025年8月26日</w:t>
      </w:r>
      <w:r>
        <w:fldChar w:fldCharType="begin"/>
      </w:r>
      <w:r>
        <w:instrText>HYPERLINK "https://www.ncc.go.jp/jp/information/pr_release/2025/index.html"</w:instrText>
      </w:r>
      <w:r>
        <w:fldChar w:fldCharType="separate"/>
      </w:r>
      <w:r w:rsidRPr="00FA6F4A">
        <w:rPr>
          <w:rStyle w:val="af3"/>
          <w:rFonts w:cs="ＭＳ Ｐゴシック"/>
        </w:rPr>
        <w:t>プレスリリース</w:t>
      </w:r>
      <w:r>
        <w:fldChar w:fldCharType="end"/>
      </w:r>
      <w:r>
        <w:rPr>
          <w:rFonts w:hint="eastAsia"/>
        </w:rPr>
        <w:t xml:space="preserve">　</w:t>
      </w:r>
      <w:hyperlink r:id="rId6694" w:history="1">
        <w:r w:rsidRPr="00FA6F4A">
          <w:rPr>
            <w:rStyle w:val="af3"/>
            <w:rFonts w:cs="ＭＳ Ｐゴシック"/>
          </w:rPr>
          <w:t>オンライン治験に関する実務手順書の公開とDCTコンサルテーション開始国立がん研究センターのノウハウを全国の医療機関へ展開し、医薬品の開発促進とドラッグラグ・ドラッグロス解消に貢献</w:t>
        </w:r>
      </w:hyperlink>
    </w:p>
    <w:p w14:paraId="137B033D" w14:textId="77777777" w:rsidR="00C83149" w:rsidRDefault="00C83149" w:rsidP="00A71184">
      <w:pPr>
        <w:pStyle w:val="afe"/>
        <w:ind w:left="480" w:right="-120"/>
      </w:pPr>
      <w:r w:rsidRPr="00C83149">
        <w:rPr>
          <w:rFonts w:hint="eastAsia"/>
        </w:rPr>
        <w:t>国立がん研究センターは</w:t>
      </w:r>
      <w:r w:rsidRPr="00C83149">
        <w:t>8月26日、遠隔診療技術を活用したオンライン治験に関する実務</w:t>
      </w:r>
    </w:p>
    <w:p w14:paraId="0C573788" w14:textId="77777777" w:rsidR="00C83149" w:rsidRDefault="00C83149" w:rsidP="00A71184">
      <w:pPr>
        <w:pStyle w:val="afe"/>
        <w:ind w:left="480" w:right="-120"/>
      </w:pPr>
      <w:r w:rsidRPr="00C83149">
        <w:t>手順書やマニュアル、書式などの提供と共に、支援業務を始めた。国内でのオンライン治験の</w:t>
      </w:r>
    </w:p>
    <w:p w14:paraId="7FBB3AAE" w14:textId="77777777" w:rsidR="00C83149" w:rsidRDefault="00C83149" w:rsidP="00A71184">
      <w:pPr>
        <w:pStyle w:val="afe"/>
        <w:ind w:left="480" w:right="-120"/>
      </w:pPr>
      <w:r w:rsidRPr="00C83149">
        <w:t>普及を図り、医薬品の開発を速やかに進めることでドラッグラグ・ドラッグロスの解消を目指</w:t>
      </w:r>
    </w:p>
    <w:p w14:paraId="63E83E09" w14:textId="08FA271D" w:rsidR="001D332D" w:rsidRDefault="00C83149" w:rsidP="00A71184">
      <w:pPr>
        <w:pStyle w:val="afe"/>
        <w:ind w:left="480" w:right="-120"/>
      </w:pPr>
      <w:r w:rsidRPr="00C83149">
        <w:t>す。</w:t>
      </w:r>
    </w:p>
    <w:p w14:paraId="4EF4B9B4" w14:textId="2A6F4314" w:rsidR="00FA6F4A" w:rsidRDefault="00FA6F4A" w:rsidP="00FA6F4A">
      <w:pPr>
        <w:pStyle w:val="afe"/>
        <w:ind w:left="480" w:right="-120" w:firstLineChars="100" w:firstLine="240"/>
      </w:pPr>
      <w:hyperlink r:id="rId6695" w:history="1">
        <w:r w:rsidRPr="00FA6F4A">
          <w:rPr>
            <w:rStyle w:val="af3"/>
            <w:rFonts w:cs="ＭＳ Ｐゴシック" w:hint="eastAsia"/>
          </w:rPr>
          <w:t>オンライン治験の支援業務開始　国がん－ドラッグラグ・ロス解消へ　実務手順書も公開</w:t>
        </w:r>
      </w:hyperlink>
    </w:p>
    <w:p w14:paraId="7ADC7F62" w14:textId="044623BB" w:rsidR="00FA6F4A" w:rsidRPr="00FA6F4A" w:rsidRDefault="00FA6F4A" w:rsidP="00FA6F4A">
      <w:pPr>
        <w:pStyle w:val="afe"/>
        <w:ind w:left="480" w:right="-120" w:firstLineChars="100" w:firstLine="240"/>
      </w:pPr>
      <w:r w:rsidRPr="00FA6F4A">
        <w:rPr>
          <w:rFonts w:hint="eastAsia"/>
        </w:rPr>
        <w:t>2</w:t>
      </w:r>
      <w:r w:rsidRPr="00FA6F4A">
        <w:t>025年</w:t>
      </w:r>
      <w:r>
        <w:rPr>
          <w:rFonts w:hint="eastAsia"/>
        </w:rPr>
        <w:t>0</w:t>
      </w:r>
      <w:r w:rsidRPr="00FA6F4A">
        <w:t>8月26日</w:t>
      </w:r>
    </w:p>
    <w:p w14:paraId="1247A673" w14:textId="43672B02" w:rsidR="00A71184" w:rsidRPr="00A71184" w:rsidRDefault="00A71184" w:rsidP="00A71184">
      <w:pPr>
        <w:pStyle w:val="afe"/>
        <w:ind w:left="480" w:right="-120"/>
        <w:rPr>
          <w:b/>
          <w:bCs/>
        </w:rPr>
      </w:pPr>
      <w:r w:rsidRPr="00FA6F4A">
        <w:rPr>
          <w:rFonts w:hint="eastAsia"/>
        </w:rPr>
        <w:t>2</w:t>
      </w:r>
      <w:r w:rsidRPr="00FA6F4A">
        <w:t>025年7月25日</w:t>
      </w:r>
      <w:r>
        <w:fldChar w:fldCharType="begin"/>
      </w:r>
      <w:r>
        <w:instrText>HYPERLINK "https://www.ncc.go.jp/jp/index.html"</w:instrText>
      </w:r>
      <w:r>
        <w:fldChar w:fldCharType="separate"/>
      </w:r>
      <w:r w:rsidRPr="00FA6F4A">
        <w:rPr>
          <w:rStyle w:val="af3"/>
          <w:rFonts w:cs="ＭＳ Ｐゴシック"/>
        </w:rPr>
        <w:t>プレスリリース</w:t>
      </w:r>
      <w:r>
        <w:fldChar w:fldCharType="end"/>
      </w:r>
      <w:r>
        <w:rPr>
          <w:rFonts w:hint="eastAsia"/>
        </w:rPr>
        <w:t xml:space="preserve">　</w:t>
      </w:r>
      <w:hyperlink r:id="rId6696" w:history="1">
        <w:r w:rsidRPr="00A71184">
          <w:rPr>
            <w:rStyle w:val="af3"/>
            <w:rFonts w:cs="ＭＳ Ｐゴシック"/>
          </w:rPr>
          <w:t>大腸内視鏡検査の新規観察法の有効性を前向き多施設共同ランダム化比較試験で検証「見逃しがん」のリスクとなる平坦型病変の発見率改善に期待</w:t>
        </w:r>
      </w:hyperlink>
    </w:p>
    <w:p w14:paraId="4037CA28" w14:textId="5D83D4BE" w:rsidR="007F07A0" w:rsidRPr="007F07A0" w:rsidRDefault="007F07A0" w:rsidP="007F07A0">
      <w:pPr>
        <w:pStyle w:val="afe"/>
        <w:ind w:left="480" w:right="-120" w:firstLineChars="100" w:firstLine="240"/>
        <w:rPr>
          <w:rStyle w:val="af3"/>
          <w:rFonts w:cs="ＭＳ Ｐゴシック"/>
        </w:rPr>
      </w:pPr>
      <w:r>
        <w:fldChar w:fldCharType="begin"/>
      </w:r>
      <w:r>
        <w:rPr>
          <w:rFonts w:hint="eastAsia"/>
        </w:rPr>
        <w:instrText>HYPERLINK "https://gemmed.ghc-j.com/?p=68604"</w:instrText>
      </w:r>
      <w:r>
        <w:fldChar w:fldCharType="separate"/>
      </w:r>
      <w:r w:rsidRPr="007F07A0">
        <w:rPr>
          <w:rStyle w:val="af3"/>
          <w:rFonts w:cs="ＭＳ Ｐゴシック" w:hint="eastAsia"/>
        </w:rPr>
        <w:t>大腸内視鏡検査における「</w:t>
      </w:r>
      <w:r w:rsidRPr="007F07A0">
        <w:rPr>
          <w:rStyle w:val="af3"/>
          <w:rFonts w:cs="ＭＳ Ｐゴシック"/>
        </w:rPr>
        <w:t>TXI観察法」で、ポリープや「見逃しがん」リスクとなる平坦型病</w:t>
      </w:r>
    </w:p>
    <w:p w14:paraId="11399F8B" w14:textId="597E663D" w:rsidR="00A71184" w:rsidRDefault="007F07A0" w:rsidP="007F07A0">
      <w:pPr>
        <w:pStyle w:val="afe"/>
        <w:ind w:left="480" w:right="-120" w:firstLineChars="100" w:firstLine="240"/>
      </w:pPr>
      <w:r w:rsidRPr="007F07A0">
        <w:rPr>
          <w:rStyle w:val="af3"/>
          <w:rFonts w:cs="ＭＳ Ｐゴシック"/>
        </w:rPr>
        <w:t>変の発見率が向上、死亡率減少に期待—国がん</w:t>
      </w:r>
      <w:r>
        <w:fldChar w:fldCharType="end"/>
      </w:r>
      <w:r>
        <w:t>2025.8.7.（木）</w:t>
      </w:r>
    </w:p>
    <w:p w14:paraId="25E029D7" w14:textId="20FC7C4F" w:rsidR="00CD7DD8" w:rsidRDefault="00CD7DD8" w:rsidP="00A57DCF">
      <w:pPr>
        <w:pStyle w:val="afe"/>
        <w:ind w:left="480" w:right="-120"/>
      </w:pPr>
      <w:r>
        <w:rPr>
          <w:rFonts w:hint="eastAsia"/>
        </w:rPr>
        <w:t>2</w:t>
      </w:r>
      <w:r w:rsidRPr="00CD7DD8">
        <w:t>025年7月22日</w:t>
      </w:r>
      <w:r>
        <w:fldChar w:fldCharType="begin"/>
      </w:r>
      <w:r>
        <w:instrText>HYPERLINK "https://www.ncc.go.jp/jp/index.html"</w:instrText>
      </w:r>
      <w:r>
        <w:fldChar w:fldCharType="separate"/>
      </w:r>
      <w:r w:rsidRPr="00CD7DD8">
        <w:rPr>
          <w:rStyle w:val="af3"/>
          <w:rFonts w:cs="ＭＳ Ｐゴシック"/>
        </w:rPr>
        <w:t>研究トピックス</w:t>
      </w:r>
      <w:r>
        <w:fldChar w:fldCharType="end"/>
      </w:r>
      <w:r>
        <w:rPr>
          <w:rFonts w:hint="eastAsia"/>
        </w:rPr>
        <w:t xml:space="preserve">　</w:t>
      </w:r>
      <w:hyperlink r:id="rId6697" w:history="1">
        <w:r w:rsidRPr="00CD7DD8">
          <w:rPr>
            <w:rStyle w:val="af3"/>
            <w:rFonts w:cs="ＭＳ Ｐゴシック"/>
          </w:rPr>
          <w:t>特発性肺線維症に対する新たな治療標的PAK2を発見～シングルセルRNA-seq解析および空間トランスクリプトーム解析技術を統合した最先端の手法により解明～</w:t>
        </w:r>
      </w:hyperlink>
    </w:p>
    <w:p w14:paraId="6EC25315" w14:textId="1D255CB5" w:rsidR="00CD7DD8" w:rsidRPr="00CD7DD8" w:rsidRDefault="00CD7DD8" w:rsidP="00CD7DD8">
      <w:pPr>
        <w:pStyle w:val="afe"/>
        <w:ind w:left="480" w:right="-120" w:firstLineChars="100" w:firstLine="240"/>
        <w:rPr>
          <w:rStyle w:val="af3"/>
          <w:rFonts w:cs="ＭＳ Ｐゴシック"/>
        </w:rPr>
      </w:pPr>
      <w:r>
        <w:fldChar w:fldCharType="begin"/>
      </w:r>
      <w:r>
        <w:rPr>
          <w:rFonts w:hint="eastAsia"/>
        </w:rPr>
        <w:instrText>HYPERLINK "https://gemmed.ghc-j.com/?p=68282"</w:instrText>
      </w:r>
      <w:r>
        <w:fldChar w:fldCharType="separate"/>
      </w:r>
      <w:r w:rsidRPr="00CD7DD8">
        <w:rPr>
          <w:rStyle w:val="af3"/>
          <w:rFonts w:cs="ＭＳ Ｐゴシック" w:hint="eastAsia"/>
        </w:rPr>
        <w:t>予後不良な指定難病である特発性肺線維症（</w:t>
      </w:r>
      <w:r w:rsidRPr="00CD7DD8">
        <w:rPr>
          <w:rStyle w:val="af3"/>
          <w:rFonts w:cs="ＭＳ Ｐゴシック"/>
        </w:rPr>
        <w:t>IPF）の治療標的因子「PAK2」を発見、治療法</w:t>
      </w:r>
    </w:p>
    <w:p w14:paraId="789E6A29" w14:textId="4C2A408F" w:rsidR="00CD7DD8" w:rsidRPr="00CD7DD8" w:rsidRDefault="00CD7DD8" w:rsidP="00CD7DD8">
      <w:pPr>
        <w:pStyle w:val="afe"/>
        <w:ind w:left="480" w:right="-120" w:firstLineChars="100" w:firstLine="240"/>
      </w:pPr>
      <w:r w:rsidRPr="00CD7DD8">
        <w:rPr>
          <w:rStyle w:val="af3"/>
          <w:rFonts w:cs="ＭＳ Ｐゴシック"/>
        </w:rPr>
        <w:t>開発に期待—国がん他</w:t>
      </w:r>
      <w:r>
        <w:fldChar w:fldCharType="end"/>
      </w:r>
      <w:r>
        <w:t>2025.7.24.（木）</w:t>
      </w:r>
    </w:p>
    <w:p w14:paraId="79719EB2" w14:textId="42D7E878" w:rsidR="004139E0" w:rsidRDefault="004139E0" w:rsidP="00A57DCF">
      <w:pPr>
        <w:pStyle w:val="afe"/>
        <w:ind w:left="480" w:right="-120"/>
      </w:pPr>
      <w:r w:rsidRPr="004139E0">
        <w:t>2025年7月15日</w:t>
      </w:r>
      <w:r w:rsidR="0066688C">
        <w:fldChar w:fldCharType="begin"/>
      </w:r>
      <w:r w:rsidR="0066688C">
        <w:instrText>HYPERLINK "https://www.ncc.go.jp/jp/index.html"</w:instrText>
      </w:r>
      <w:r w:rsidR="0066688C">
        <w:fldChar w:fldCharType="separate"/>
      </w:r>
      <w:r w:rsidR="0066688C" w:rsidRPr="00A57DCF">
        <w:rPr>
          <w:rStyle w:val="af3"/>
          <w:rFonts w:cs="ＭＳ Ｐゴシック"/>
        </w:rPr>
        <w:t>プレスリリース</w:t>
      </w:r>
      <w:r w:rsidR="0066688C">
        <w:fldChar w:fldCharType="end"/>
      </w:r>
      <w:r w:rsidR="0066688C">
        <w:rPr>
          <w:rFonts w:hint="eastAsia"/>
        </w:rPr>
        <w:t xml:space="preserve">　</w:t>
      </w:r>
      <w:hyperlink r:id="rId6698" w:history="1">
        <w:r w:rsidR="0066688C" w:rsidRPr="0066688C">
          <w:rPr>
            <w:rStyle w:val="af3"/>
            <w:rFonts w:cs="ＭＳ Ｐゴシック"/>
          </w:rPr>
          <w:t>腸内細菌は樹状細胞を介して腸から離れたがんの免疫環境に影響する免疫チェックポイント阻害薬の作用に関与する新たな腸内細菌を同定－英国科学雑誌「Nature」で発表－</w:t>
        </w:r>
      </w:hyperlink>
    </w:p>
    <w:p w14:paraId="790BBF20" w14:textId="53969C82" w:rsidR="006D4336" w:rsidRPr="006D4336" w:rsidRDefault="006D4336" w:rsidP="006D4336">
      <w:pPr>
        <w:pStyle w:val="afe"/>
        <w:ind w:leftChars="300" w:left="720" w:right="-120"/>
        <w:rPr>
          <w:rStyle w:val="af3"/>
          <w:rFonts w:cs="ＭＳ Ｐゴシック"/>
        </w:rPr>
      </w:pPr>
      <w:r>
        <w:fldChar w:fldCharType="begin"/>
      </w:r>
      <w:r>
        <w:rPr>
          <w:rFonts w:hint="eastAsia"/>
        </w:rPr>
        <w:instrText>HYPERLINK "https://gemmed.ghc-j.com/?p=68140"</w:instrText>
      </w:r>
      <w:r>
        <w:fldChar w:fldCharType="separate"/>
      </w:r>
      <w:r w:rsidRPr="006D4336">
        <w:rPr>
          <w:rStyle w:val="af3"/>
          <w:rFonts w:cs="ＭＳ Ｐゴシック" w:hint="eastAsia"/>
        </w:rPr>
        <w:t>免疫チェックポイント阻害薬の作用に関与する新たな腸内細菌（</w:t>
      </w:r>
      <w:r w:rsidRPr="006D4336">
        <w:rPr>
          <w:rStyle w:val="af3"/>
          <w:rFonts w:cs="ＭＳ Ｐゴシック"/>
        </w:rPr>
        <w:t>YB328株）を同定、次世代</w:t>
      </w:r>
    </w:p>
    <w:p w14:paraId="6898E0BA" w14:textId="4B6A6F62" w:rsidR="006D4336" w:rsidRDefault="006D4336" w:rsidP="006D4336">
      <w:pPr>
        <w:pStyle w:val="afe"/>
        <w:ind w:leftChars="300" w:left="720" w:right="-120"/>
      </w:pPr>
      <w:r w:rsidRPr="006D4336">
        <w:rPr>
          <w:rStyle w:val="af3"/>
          <w:rFonts w:cs="ＭＳ Ｐゴシック"/>
        </w:rPr>
        <w:t>のがん治療法への応用に期待—国がん他</w:t>
      </w:r>
      <w:r>
        <w:fldChar w:fldCharType="end"/>
      </w:r>
      <w:r>
        <w:t>2025.7.17.（木）</w:t>
      </w:r>
    </w:p>
    <w:p w14:paraId="3BE28D4D" w14:textId="1BAA1FF6" w:rsidR="0066688C" w:rsidRPr="0066688C" w:rsidRDefault="00146C68" w:rsidP="006D4336">
      <w:pPr>
        <w:pStyle w:val="afe"/>
        <w:ind w:leftChars="300" w:left="720" w:right="-120"/>
      </w:pPr>
      <w:hyperlink r:id="rId6699" w:history="1">
        <w:r w:rsidRPr="00146C68">
          <w:rPr>
            <w:rStyle w:val="af3"/>
            <w:rFonts w:cs="ＭＳ Ｐゴシック" w:hint="eastAsia"/>
          </w:rPr>
          <w:t>免疫チェック阻害薬、効果高める腸内細菌を特定</w:t>
        </w:r>
        <w:r w:rsidRPr="00146C68">
          <w:rPr>
            <w:rStyle w:val="af3"/>
            <w:rFonts w:cs="ＭＳ Ｐゴシック"/>
          </w:rPr>
          <w:t xml:space="preserve">　</w:t>
        </w:r>
        <w:r w:rsidRPr="00146C68">
          <w:rPr>
            <w:rStyle w:val="af3"/>
            <w:rFonts w:cs="ＭＳ Ｐゴシック" w:hint="eastAsia"/>
          </w:rPr>
          <w:t>次世代療法への応用に期待　国がんなど</w:t>
        </w:r>
      </w:hyperlink>
      <w:r>
        <w:t>2025年07月15日</w:t>
      </w:r>
    </w:p>
    <w:p w14:paraId="7B188B4B" w14:textId="7F479D7C" w:rsidR="00A57DCF" w:rsidRPr="00A57DCF" w:rsidRDefault="00A57DCF" w:rsidP="00A57DCF">
      <w:pPr>
        <w:pStyle w:val="afe"/>
        <w:ind w:left="480" w:right="-120"/>
      </w:pPr>
      <w:r w:rsidRPr="00A57DCF">
        <w:t>2025年7月3日</w:t>
      </w:r>
      <w:r>
        <w:fldChar w:fldCharType="begin"/>
      </w:r>
      <w:r>
        <w:instrText>HYPERLINK "https://www.ncc.go.jp/jp/index.html"</w:instrText>
      </w:r>
      <w:r>
        <w:fldChar w:fldCharType="separate"/>
      </w:r>
      <w:r w:rsidRPr="00A57DCF">
        <w:rPr>
          <w:rStyle w:val="af3"/>
          <w:rFonts w:cs="ＭＳ Ｐゴシック"/>
        </w:rPr>
        <w:t>プレスリリース</w:t>
      </w:r>
      <w:r>
        <w:fldChar w:fldCharType="end"/>
      </w:r>
      <w:r>
        <w:rPr>
          <w:rFonts w:hint="eastAsia"/>
        </w:rPr>
        <w:t xml:space="preserve">　</w:t>
      </w:r>
      <w:hyperlink r:id="rId6700" w:history="1">
        <w:r w:rsidRPr="00A57DCF">
          <w:rPr>
            <w:rStyle w:val="af3"/>
            <w:rFonts w:cs="ＭＳ Ｐゴシック"/>
          </w:rPr>
          <w:t>がん患者さんの診療体験・療養生活実態をがん対策に反映「令和5年度患者体験調査」（3回目）の結果報告</w:t>
        </w:r>
      </w:hyperlink>
    </w:p>
    <w:p w14:paraId="74B79371" w14:textId="223BEF5A" w:rsidR="00A57DCF" w:rsidRPr="00A57DCF" w:rsidRDefault="006E48AE" w:rsidP="006E48AE">
      <w:pPr>
        <w:pStyle w:val="afe"/>
        <w:ind w:leftChars="300" w:left="720" w:right="-120"/>
      </w:pPr>
      <w:hyperlink r:id="rId6701" w:history="1">
        <w:r w:rsidRPr="006E48AE">
          <w:rPr>
            <w:rStyle w:val="af3"/>
            <w:rFonts w:cs="ＭＳ Ｐゴシック" w:hint="eastAsia"/>
          </w:rPr>
          <w:t>がん医療への患者満足度は比較的高いが「がん相談支援センター」等の認知度低い、希少がん・若年がん患者支援の充実が必要—国がん</w:t>
        </w:r>
      </w:hyperlink>
      <w:r>
        <w:t>2025.7.9.（水）</w:t>
      </w:r>
    </w:p>
    <w:p w14:paraId="15135F61" w14:textId="0DCC6125" w:rsidR="00C863A2" w:rsidRDefault="00C863A2" w:rsidP="00F674D1">
      <w:pPr>
        <w:pStyle w:val="afe"/>
        <w:ind w:left="480" w:right="-120"/>
      </w:pPr>
      <w:r>
        <w:rPr>
          <w:rFonts w:hint="eastAsia"/>
        </w:rPr>
        <w:t>2</w:t>
      </w:r>
      <w:r w:rsidRPr="00C863A2">
        <w:t>025年6月10日</w:t>
      </w:r>
      <w:r>
        <w:fldChar w:fldCharType="begin"/>
      </w:r>
      <w:r>
        <w:instrText>HYPERLINK "https://www.ncc.go.jp/jp/index.html"</w:instrText>
      </w:r>
      <w:r>
        <w:fldChar w:fldCharType="separate"/>
      </w:r>
      <w:r w:rsidRPr="00C863A2">
        <w:rPr>
          <w:rStyle w:val="af3"/>
          <w:rFonts w:cs="ＭＳ Ｐゴシック"/>
        </w:rPr>
        <w:t>研究トピックス</w:t>
      </w:r>
      <w:r>
        <w:fldChar w:fldCharType="end"/>
      </w:r>
      <w:r>
        <w:rPr>
          <w:rFonts w:hint="eastAsia"/>
        </w:rPr>
        <w:t xml:space="preserve">　</w:t>
      </w:r>
      <w:hyperlink r:id="rId6702" w:history="1">
        <w:r w:rsidRPr="00C863A2">
          <w:rPr>
            <w:rStyle w:val="af3"/>
            <w:rFonts w:cs="ＭＳ Ｐゴシック"/>
          </w:rPr>
          <w:t>新たな希少がん分類を策定 実臨床に即した分類の活用により希少がん対策の推進を期待 日本のがん発生の約2割が希少がんに該当する実態も確認</w:t>
        </w:r>
      </w:hyperlink>
    </w:p>
    <w:p w14:paraId="624EB71E" w14:textId="611E8C40" w:rsidR="008C19C0" w:rsidRPr="008C19C0" w:rsidRDefault="008C19C0" w:rsidP="008C19C0">
      <w:pPr>
        <w:pStyle w:val="afe"/>
        <w:ind w:left="480" w:right="-120" w:firstLineChars="100" w:firstLine="240"/>
        <w:rPr>
          <w:rStyle w:val="af3"/>
          <w:rFonts w:cs="ＭＳ Ｐゴシック"/>
        </w:rPr>
      </w:pPr>
      <w:r>
        <w:fldChar w:fldCharType="begin"/>
      </w:r>
      <w:r>
        <w:rPr>
          <w:rFonts w:hint="eastAsia"/>
        </w:rPr>
        <w:instrText>HYPERLINK "https://gemmed.ghc-j.com/?p=67346"</w:instrText>
      </w:r>
      <w:r>
        <w:fldChar w:fldCharType="separate"/>
      </w:r>
      <w:r w:rsidRPr="008C19C0">
        <w:rPr>
          <w:rStyle w:val="af3"/>
          <w:rFonts w:cs="ＭＳ Ｐゴシック" w:hint="eastAsia"/>
        </w:rPr>
        <w:t>新たな【希少がん分類：</w:t>
      </w:r>
      <w:r w:rsidRPr="008C19C0">
        <w:rPr>
          <w:rStyle w:val="af3"/>
          <w:rFonts w:cs="ＭＳ Ｐゴシック"/>
        </w:rPr>
        <w:t>NCRC】を作成、希少がん医療体制整備や支援策の充実、患者アク</w:t>
      </w:r>
    </w:p>
    <w:p w14:paraId="7FAB4CE0" w14:textId="7A0D11B0" w:rsidR="008C19C0" w:rsidRDefault="008C19C0" w:rsidP="008C19C0">
      <w:pPr>
        <w:pStyle w:val="afe"/>
        <w:ind w:left="480" w:right="-120" w:firstLineChars="100" w:firstLine="240"/>
      </w:pPr>
      <w:r w:rsidRPr="008C19C0">
        <w:rPr>
          <w:rStyle w:val="af3"/>
          <w:rFonts w:cs="ＭＳ Ｐゴシック"/>
        </w:rPr>
        <w:lastRenderedPageBreak/>
        <w:t>セスの向上などにつながると期待—国がん</w:t>
      </w:r>
      <w:r>
        <w:fldChar w:fldCharType="end"/>
      </w:r>
      <w:r>
        <w:t>2025.6.12.（木）</w:t>
      </w:r>
    </w:p>
    <w:p w14:paraId="0019F19D" w14:textId="1BC214F9" w:rsidR="00C863A2" w:rsidRPr="00C863A2" w:rsidRDefault="00C863A2" w:rsidP="00C863A2">
      <w:pPr>
        <w:pStyle w:val="afe"/>
        <w:ind w:left="480" w:right="-120" w:firstLineChars="100" w:firstLine="240"/>
      </w:pPr>
      <w:hyperlink r:id="rId6703" w:history="1">
        <w:r w:rsidRPr="00C863A2">
          <w:rPr>
            <w:rStyle w:val="af3"/>
            <w:rFonts w:cs="ＭＳ Ｐゴシック" w:hint="eastAsia"/>
          </w:rPr>
          <w:t>希少がんの新分類</w:t>
        </w:r>
        <w:r w:rsidRPr="00C863A2">
          <w:rPr>
            <w:rStyle w:val="af3"/>
            <w:rFonts w:cs="ＭＳ Ｐゴシック"/>
          </w:rPr>
          <w:t>NCRCを策定　国がん－がん全体の2割占める</w:t>
        </w:r>
      </w:hyperlink>
      <w:r>
        <w:rPr>
          <w:rFonts w:hint="eastAsia"/>
        </w:rPr>
        <w:t>2</w:t>
      </w:r>
      <w:r w:rsidRPr="00C863A2">
        <w:t>025年</w:t>
      </w:r>
      <w:r>
        <w:rPr>
          <w:rFonts w:hint="eastAsia"/>
        </w:rPr>
        <w:t>0</w:t>
      </w:r>
      <w:r w:rsidRPr="00C863A2">
        <w:t>6月10日</w:t>
      </w:r>
    </w:p>
    <w:p w14:paraId="744B33AD" w14:textId="6CDDD3CD" w:rsidR="0007558C" w:rsidRDefault="0007558C" w:rsidP="00F674D1">
      <w:pPr>
        <w:pStyle w:val="afe"/>
        <w:ind w:left="480" w:right="-120"/>
      </w:pPr>
      <w:r>
        <w:rPr>
          <w:rFonts w:hint="eastAsia"/>
        </w:rPr>
        <w:t>2</w:t>
      </w:r>
      <w:r w:rsidRPr="0007558C">
        <w:t>025年5月21日</w:t>
      </w:r>
      <w:r>
        <w:fldChar w:fldCharType="begin"/>
      </w:r>
      <w:r>
        <w:instrText>HYPERLINK "https://www.ncc.go.jp/jp/index.html"</w:instrText>
      </w:r>
      <w:r>
        <w:fldChar w:fldCharType="separate"/>
      </w:r>
      <w:r w:rsidRPr="0007558C">
        <w:rPr>
          <w:rStyle w:val="af3"/>
          <w:rFonts w:cs="ＭＳ Ｐゴシック"/>
        </w:rPr>
        <w:t>プレスリリース</w:t>
      </w:r>
      <w:r>
        <w:fldChar w:fldCharType="end"/>
      </w:r>
      <w:r>
        <w:rPr>
          <w:rFonts w:hint="eastAsia"/>
        </w:rPr>
        <w:t xml:space="preserve">　</w:t>
      </w:r>
      <w:hyperlink r:id="rId6704" w:history="1">
        <w:r w:rsidRPr="0007558C">
          <w:rPr>
            <w:rStyle w:val="af3"/>
            <w:rFonts w:cs="ＭＳ Ｐゴシック"/>
          </w:rPr>
          <w:t>国際共同研究により大腸がんの全ゲノム解析を実施し日本人症例を解析 日本人大腸がん患者さんの5割に特徴的な腸内細菌による発がん要因を発見</w:t>
        </w:r>
      </w:hyperlink>
    </w:p>
    <w:p w14:paraId="60EC050C" w14:textId="1696DEF2" w:rsidR="0007558C" w:rsidRPr="00835068" w:rsidRDefault="0007558C" w:rsidP="00835068">
      <w:pPr>
        <w:pStyle w:val="afe"/>
        <w:ind w:left="480" w:right="-120" w:firstLineChars="100" w:firstLine="240"/>
        <w:rPr>
          <w:color w:val="0000FF"/>
          <w:u w:val="single"/>
        </w:rPr>
      </w:pPr>
      <w:hyperlink r:id="rId6705" w:history="1">
        <w:r w:rsidRPr="0007558C">
          <w:rPr>
            <w:rStyle w:val="af3"/>
            <w:rFonts w:cs="ＭＳ Ｐゴシック" w:hint="eastAsia"/>
          </w:rPr>
          <w:t>日本人大腸がん患者の</w:t>
        </w:r>
        <w:r w:rsidRPr="0007558C">
          <w:rPr>
            <w:rStyle w:val="af3"/>
            <w:rFonts w:cs="ＭＳ Ｐゴシック"/>
          </w:rPr>
          <w:t>5割に特徴的な「腸内細菌による発がん要因」を発見—国がん・東大</w:t>
        </w:r>
      </w:hyperlink>
      <w:r>
        <w:t>2025.5.26.（月）</w:t>
      </w:r>
    </w:p>
    <w:p w14:paraId="64DEA860" w14:textId="31ADD182" w:rsidR="00F674D1" w:rsidRDefault="00F674D1" w:rsidP="00F674D1">
      <w:pPr>
        <w:pStyle w:val="afe"/>
        <w:ind w:left="480" w:right="-120"/>
      </w:pPr>
      <w:r>
        <w:rPr>
          <w:rFonts w:hint="eastAsia"/>
        </w:rPr>
        <w:t>2</w:t>
      </w:r>
      <w:r w:rsidRPr="00F674D1">
        <w:t>025年5月19日</w:t>
      </w:r>
      <w:r>
        <w:fldChar w:fldCharType="begin"/>
      </w:r>
      <w:r>
        <w:instrText>HYPERLINK "https://www.ncc.go.jp/jp/index.html"</w:instrText>
      </w:r>
      <w:r>
        <w:fldChar w:fldCharType="separate"/>
      </w:r>
      <w:r w:rsidRPr="00F674D1">
        <w:rPr>
          <w:rStyle w:val="af3"/>
          <w:rFonts w:cs="ＭＳ Ｐゴシック"/>
        </w:rPr>
        <w:t>プレスリリース</w:t>
      </w:r>
      <w:r>
        <w:fldChar w:fldCharType="end"/>
      </w:r>
      <w:r>
        <w:rPr>
          <w:rFonts w:hint="eastAsia"/>
        </w:rPr>
        <w:t xml:space="preserve">　</w:t>
      </w:r>
      <w:hyperlink r:id="rId6706" w:history="1">
        <w:r w:rsidRPr="00F674D1">
          <w:rPr>
            <w:rStyle w:val="af3"/>
            <w:rFonts w:cs="ＭＳ Ｐゴシック"/>
          </w:rPr>
          <w:t>国立がん研究センターバイオバンクでの分譲試料提供を開始　研究内容の機密性保持や知的財産の帰属に配慮した提供方法により企業等による開発研究を推進</w:t>
        </w:r>
      </w:hyperlink>
    </w:p>
    <w:p w14:paraId="2D75E2A7" w14:textId="1444D633" w:rsidR="00F674D1" w:rsidRPr="00331D08" w:rsidRDefault="00F674D1" w:rsidP="00331D08">
      <w:pPr>
        <w:pStyle w:val="afe"/>
        <w:ind w:left="480" w:right="-120" w:firstLineChars="100" w:firstLine="240"/>
      </w:pPr>
      <w:hyperlink r:id="rId6707" w:history="1">
        <w:r w:rsidRPr="00F674D1">
          <w:rPr>
            <w:rStyle w:val="af3"/>
            <w:rFonts w:cs="ＭＳ Ｐゴシック" w:hint="eastAsia"/>
          </w:rPr>
          <w:t>国がん、創薬などへバイオバンクの試料を提供</w:t>
        </w:r>
        <w:r w:rsidRPr="00F674D1">
          <w:rPr>
            <w:rStyle w:val="af3"/>
            <w:rFonts w:cs="ＭＳ Ｐゴシック"/>
          </w:rPr>
          <w:t xml:space="preserve">　6月2日に説明会</w:t>
        </w:r>
      </w:hyperlink>
      <w:r>
        <w:t>2025年05月19日</w:t>
      </w:r>
    </w:p>
    <w:p w14:paraId="48841757" w14:textId="4188857D" w:rsidR="00EA60C1" w:rsidRDefault="00EA60C1" w:rsidP="00EA60C1">
      <w:pPr>
        <w:pStyle w:val="afe"/>
        <w:ind w:left="480" w:right="-120"/>
      </w:pPr>
      <w:r>
        <w:rPr>
          <w:rFonts w:hint="eastAsia"/>
        </w:rPr>
        <w:t>2</w:t>
      </w:r>
      <w:r w:rsidRPr="00EA60C1">
        <w:t>025年4月25日</w:t>
      </w:r>
      <w:r>
        <w:fldChar w:fldCharType="begin"/>
      </w:r>
      <w:r>
        <w:instrText>HYPERLINK "https://www.ncc.go.jp/jp/index.html"</w:instrText>
      </w:r>
      <w:r>
        <w:fldChar w:fldCharType="separate"/>
      </w:r>
      <w:r w:rsidRPr="00EA60C1">
        <w:rPr>
          <w:rStyle w:val="af3"/>
          <w:rFonts w:cs="ＭＳ Ｐゴシック"/>
        </w:rPr>
        <w:t>プレスリリース</w:t>
      </w:r>
      <w:r>
        <w:fldChar w:fldCharType="end"/>
      </w:r>
      <w:r>
        <w:rPr>
          <w:rFonts w:hint="eastAsia"/>
        </w:rPr>
        <w:t xml:space="preserve">　</w:t>
      </w:r>
      <w:hyperlink r:id="rId6708" w:history="1">
        <w:r w:rsidRPr="00EA60C1">
          <w:rPr>
            <w:rStyle w:val="af3"/>
            <w:rFonts w:cs="ＭＳ Ｐゴシック"/>
          </w:rPr>
          <w:t>科学的根拠に基づくわが国の肺がん検診を提言「有効性評価に基づく肺がん検診ガイドライン」2025年度版公開</w:t>
        </w:r>
      </w:hyperlink>
    </w:p>
    <w:p w14:paraId="7C34CD5C" w14:textId="6F91E6D3" w:rsidR="00DC144C" w:rsidRPr="00F674D1" w:rsidRDefault="00DC144C" w:rsidP="00F674D1">
      <w:pPr>
        <w:pStyle w:val="afe"/>
        <w:ind w:leftChars="300" w:left="720" w:right="-120"/>
        <w:rPr>
          <w:color w:val="0000FF"/>
          <w:u w:val="single"/>
        </w:rPr>
      </w:pPr>
      <w:hyperlink r:id="rId6709" w:history="1">
        <w:r w:rsidRPr="00DC144C">
          <w:rPr>
            <w:rStyle w:val="af3"/>
            <w:rFonts w:cs="ＭＳ Ｐゴシック" w:hint="eastAsia"/>
          </w:rPr>
          <w:t>肺がん検診、「胸部</w:t>
        </w:r>
        <w:r w:rsidRPr="00DC144C">
          <w:rPr>
            <w:rStyle w:val="af3"/>
            <w:rFonts w:cs="ＭＳ Ｐゴシック"/>
          </w:rPr>
          <w:t>X線検査」を喫煙の有無にかかわらず推奨し、重喫煙者には「低線量CT検査」を新たに推奨—国がん</w:t>
        </w:r>
      </w:hyperlink>
      <w:r>
        <w:t>2025.5.7.（水）</w:t>
      </w:r>
    </w:p>
    <w:p w14:paraId="6B1EB39B" w14:textId="03DE24C2" w:rsidR="00EA60C1" w:rsidRPr="00DC144C" w:rsidRDefault="00EA60C1" w:rsidP="00F674D1">
      <w:pPr>
        <w:pStyle w:val="afe"/>
        <w:ind w:leftChars="300" w:left="720" w:right="-120"/>
        <w:rPr>
          <w:color w:val="0000FF"/>
          <w:u w:val="single"/>
        </w:rPr>
      </w:pPr>
      <w:hyperlink r:id="rId6710" w:history="1">
        <w:r w:rsidRPr="00EA60C1">
          <w:rPr>
            <w:rStyle w:val="af3"/>
            <w:rFonts w:cs="ＭＳ Ｐゴシック"/>
          </w:rPr>
          <w:t>50－74歳の重喫煙者に低線量CTを推奨　国がん－肺がん検診の喀痰細胞診見直しを提言</w:t>
        </w:r>
      </w:hyperlink>
      <w:r>
        <w:rPr>
          <w:rFonts w:hint="eastAsia"/>
        </w:rPr>
        <w:t>2</w:t>
      </w:r>
      <w:r w:rsidRPr="00EA60C1">
        <w:t>025年4月25日</w:t>
      </w:r>
    </w:p>
    <w:p w14:paraId="39069E23" w14:textId="1F73B1E8" w:rsidR="005F5C0D" w:rsidRDefault="005F5C0D" w:rsidP="005F5C0D">
      <w:pPr>
        <w:pStyle w:val="afe"/>
        <w:ind w:leftChars="0" w:right="-120"/>
      </w:pPr>
      <w:r w:rsidRPr="005F5C0D">
        <w:t>2025年4月16日</w:t>
      </w:r>
      <w:r>
        <w:rPr>
          <w:rFonts w:hint="eastAsia"/>
        </w:rPr>
        <w:t xml:space="preserve">　</w:t>
      </w:r>
      <w:hyperlink r:id="rId6711" w:history="1">
        <w:r w:rsidRPr="005F5C0D">
          <w:rPr>
            <w:rStyle w:val="af3"/>
            <w:rFonts w:cs="ＭＳ Ｐゴシック" w:hint="eastAsia"/>
          </w:rPr>
          <w:t>ピロリ菌除菌者での初発胃がんリスク診断に成功</w:t>
        </w:r>
        <w:r w:rsidRPr="005F5C0D">
          <w:rPr>
            <w:rStyle w:val="af3"/>
            <w:rFonts w:cs="ＭＳ Ｐゴシック"/>
          </w:rPr>
          <w:t xml:space="preserve">　</w:t>
        </w:r>
        <w:r w:rsidRPr="005F5C0D">
          <w:rPr>
            <w:rStyle w:val="af3"/>
            <w:rFonts w:cs="ＭＳ Ｐゴシック" w:hint="eastAsia"/>
          </w:rPr>
          <w:t>胃の細胞に溜まったエピゲノム異常で正確にリスク判定できることを確認</w:t>
        </w:r>
        <w:r w:rsidRPr="005F5C0D">
          <w:rPr>
            <w:rStyle w:val="af3"/>
            <w:rFonts w:cs="ＭＳ Ｐゴシック"/>
          </w:rPr>
          <w:t xml:space="preserve"> 実用化に向け検討を開始</w:t>
        </w:r>
      </w:hyperlink>
    </w:p>
    <w:p w14:paraId="7795F892" w14:textId="799B8414" w:rsidR="00D665D3" w:rsidRDefault="00F27435" w:rsidP="00F674D1">
      <w:pPr>
        <w:pStyle w:val="afe"/>
        <w:ind w:leftChars="300" w:left="720" w:right="-120"/>
      </w:pPr>
      <w:hyperlink r:id="rId6712" w:history="1">
        <w:r w:rsidRPr="00F27435">
          <w:rPr>
            <w:rStyle w:val="af3"/>
            <w:rFonts w:cs="ＭＳ Ｐゴシック" w:hint="eastAsia"/>
          </w:rPr>
          <w:t>「ピロリ菌除菌後の健康人における初発胃がんリスク」を予測可能に、超ハイリスク集団も同定—国がん他</w:t>
        </w:r>
      </w:hyperlink>
      <w:r>
        <w:t>2025.4.18.（金）</w:t>
      </w:r>
    </w:p>
    <w:p w14:paraId="286DDE2B" w14:textId="2105D3AB" w:rsidR="005F5C0D" w:rsidRPr="005F5C0D" w:rsidRDefault="005F5C0D" w:rsidP="005F5C0D">
      <w:pPr>
        <w:pStyle w:val="afe"/>
        <w:ind w:leftChars="0" w:right="-120" w:firstLineChars="100" w:firstLine="240"/>
        <w:rPr>
          <w:rStyle w:val="af3"/>
          <w:rFonts w:cs="ＭＳ Ｐゴシック"/>
        </w:rPr>
      </w:pPr>
      <w:r>
        <w:fldChar w:fldCharType="begin"/>
      </w:r>
      <w:r>
        <w:rPr>
          <w:rFonts w:hint="eastAsia"/>
        </w:rPr>
        <w:instrText>HYPERLINK "https://www.cbnews.jp/news/entry/20250416190338"</w:instrText>
      </w:r>
      <w:r>
        <w:fldChar w:fldCharType="separate"/>
      </w:r>
      <w:r w:rsidRPr="005F5C0D">
        <w:rPr>
          <w:rStyle w:val="af3"/>
          <w:rFonts w:cs="ＭＳ Ｐゴシック" w:hint="eastAsia"/>
        </w:rPr>
        <w:t>胃がんのリスク診断、メチル化レベルの測定実用化へ－ピロリ菌除菌後の健康人対象に</w:t>
      </w:r>
    </w:p>
    <w:p w14:paraId="36534CDD" w14:textId="13DE41A3" w:rsidR="005F5C0D" w:rsidRDefault="005F5C0D" w:rsidP="005F5C0D">
      <w:pPr>
        <w:pStyle w:val="afe"/>
        <w:ind w:leftChars="0" w:right="-120" w:firstLineChars="100" w:firstLine="240"/>
      </w:pPr>
      <w:r w:rsidRPr="005F5C0D">
        <w:rPr>
          <w:rStyle w:val="af3"/>
          <w:rFonts w:cs="ＭＳ Ｐゴシック" w:hint="eastAsia"/>
        </w:rPr>
        <w:t>「超高リスク」を同定</w:t>
      </w:r>
      <w:r>
        <w:fldChar w:fldCharType="end"/>
      </w:r>
      <w:r w:rsidRPr="005F5C0D">
        <w:t>2025年</w:t>
      </w:r>
      <w:r>
        <w:rPr>
          <w:rFonts w:hint="eastAsia"/>
        </w:rPr>
        <w:t>0</w:t>
      </w:r>
      <w:r w:rsidRPr="005F5C0D">
        <w:t>4月16日</w:t>
      </w:r>
    </w:p>
    <w:p w14:paraId="763F341B" w14:textId="64F41F91" w:rsidR="007F3F06" w:rsidRDefault="00C707E2" w:rsidP="00F940CA">
      <w:pPr>
        <w:pStyle w:val="afe"/>
        <w:ind w:leftChars="175" w:right="-120"/>
      </w:pPr>
      <w:r w:rsidRPr="00C707E2">
        <w:t>2025年2月20日</w:t>
      </w:r>
      <w:r w:rsidR="007F3F06">
        <w:fldChar w:fldCharType="begin"/>
      </w:r>
      <w:r w:rsidR="007F3F06">
        <w:instrText>HYPERLINK "https://www.ncc.go.jp/jp/information/pr_release/2025/0220_1/index.html"</w:instrText>
      </w:r>
      <w:r w:rsidR="007F3F06">
        <w:fldChar w:fldCharType="separate"/>
      </w:r>
      <w:r w:rsidR="007F3F06" w:rsidRPr="007F3F06">
        <w:rPr>
          <w:rStyle w:val="af3"/>
          <w:rFonts w:cs="ＭＳ Ｐゴシック"/>
        </w:rPr>
        <w:t>手術で切除できない局所進行食道がんに対して、放射線化学療法と免疫チェックポイント阻害薬の併用でがんが消失する確率が上昇　-</w:t>
      </w:r>
      <w:r w:rsidR="007F3F06" w:rsidRPr="007F3F06">
        <w:rPr>
          <w:rStyle w:val="af3"/>
          <w:rFonts w:cs="ＭＳ Ｐゴシック"/>
          <w:i/>
          <w:iCs/>
        </w:rPr>
        <w:t>Nature Cancer</w:t>
      </w:r>
      <w:r w:rsidR="007F3F06" w:rsidRPr="007F3F06">
        <w:rPr>
          <w:rStyle w:val="af3"/>
          <w:rFonts w:cs="ＭＳ Ｐゴシック"/>
        </w:rPr>
        <w:t>誌で発表-</w:t>
      </w:r>
      <w:r w:rsidR="007F3F06">
        <w:fldChar w:fldCharType="end"/>
      </w:r>
    </w:p>
    <w:p w14:paraId="276DFCD0" w14:textId="77777777" w:rsidR="00F674D1" w:rsidRDefault="007F3F06" w:rsidP="00984272">
      <w:pPr>
        <w:pStyle w:val="afe"/>
        <w:ind w:leftChars="175" w:right="-120" w:firstLineChars="100" w:firstLine="240"/>
      </w:pPr>
      <w:hyperlink r:id="rId6713" w:history="1">
        <w:r w:rsidRPr="007F3F06">
          <w:rPr>
            <w:rStyle w:val="af3"/>
            <w:rFonts w:cs="ＭＳ Ｐゴシック" w:hint="eastAsia"/>
          </w:rPr>
          <w:t>免疫阻害薬併用で局所進行食道がん治療改善へ－国がんの研究グループ</w:t>
        </w:r>
      </w:hyperlink>
      <w:r>
        <w:t>2025年</w:t>
      </w:r>
      <w:r>
        <w:rPr>
          <w:rFonts w:hint="eastAsia"/>
        </w:rPr>
        <w:t>0</w:t>
      </w:r>
      <w:r>
        <w:t>2月</w:t>
      </w:r>
    </w:p>
    <w:p w14:paraId="41757E04" w14:textId="4DCF5EA0" w:rsidR="007F3F06" w:rsidRDefault="007F3F06" w:rsidP="00984272">
      <w:pPr>
        <w:pStyle w:val="afe"/>
        <w:ind w:leftChars="175" w:right="-120" w:firstLineChars="100" w:firstLine="240"/>
      </w:pPr>
      <w:r>
        <w:t>2</w:t>
      </w:r>
      <w:r>
        <w:rPr>
          <w:rFonts w:hint="eastAsia"/>
        </w:rPr>
        <w:t>0</w:t>
      </w:r>
      <w:r>
        <w:t>日</w:t>
      </w:r>
    </w:p>
    <w:p w14:paraId="69CB1B40" w14:textId="1477C5B6" w:rsidR="008B60CE" w:rsidRDefault="008B60CE" w:rsidP="00F940CA">
      <w:pPr>
        <w:pStyle w:val="afe"/>
        <w:ind w:leftChars="175" w:right="-120"/>
      </w:pPr>
      <w:r>
        <w:rPr>
          <w:rFonts w:hint="eastAsia"/>
        </w:rPr>
        <w:t>2</w:t>
      </w:r>
      <w:r w:rsidRPr="008B60CE">
        <w:t>025年2月13日</w:t>
      </w:r>
      <w:r>
        <w:fldChar w:fldCharType="begin"/>
      </w:r>
      <w:r>
        <w:instrText>HYPERLINK "https://www.ncc.go.jp/jp/information/pr_release/2025/0213_1/index.html"</w:instrText>
      </w:r>
      <w:r>
        <w:fldChar w:fldCharType="separate"/>
      </w:r>
      <w:r w:rsidRPr="008B60CE">
        <w:rPr>
          <w:rStyle w:val="af3"/>
          <w:rFonts w:cs="ＭＳ Ｐゴシック"/>
        </w:rPr>
        <w:t>院内がん登録2012年10年生存率集計公表サバイバー5年生存率を初集計</w:t>
      </w:r>
      <w:r>
        <w:fldChar w:fldCharType="end"/>
      </w:r>
    </w:p>
    <w:p w14:paraId="2B9C06CB" w14:textId="3E315193" w:rsidR="00BD2154" w:rsidRDefault="00BD2154" w:rsidP="00BD2154">
      <w:pPr>
        <w:pStyle w:val="afe"/>
        <w:ind w:leftChars="275" w:left="660" w:right="-120"/>
      </w:pPr>
      <w:hyperlink r:id="rId6714" w:history="1">
        <w:r w:rsidRPr="00BD2154">
          <w:rPr>
            <w:rStyle w:val="af3"/>
            <w:rFonts w:cs="ＭＳ Ｐゴシック" w:hint="eastAsia"/>
          </w:rPr>
          <w:t>多くのがんで「診断後</w:t>
        </w:r>
        <w:r w:rsidRPr="00BD2154">
          <w:rPr>
            <w:rStyle w:val="af3"/>
            <w:rFonts w:cs="ＭＳ Ｐゴシック"/>
          </w:rPr>
          <w:t>1年以上生存した場合の5年生存率」は診断時よりも改善、初のサバイバー5年生存率を集計―国がん</w:t>
        </w:r>
      </w:hyperlink>
      <w:r>
        <w:t>2025.2.18.（火）</w:t>
      </w:r>
    </w:p>
    <w:p w14:paraId="7E96E1C3" w14:textId="4A4D0339" w:rsidR="00EF290F" w:rsidRDefault="00EF290F" w:rsidP="008B60CE">
      <w:pPr>
        <w:pStyle w:val="afe"/>
        <w:ind w:leftChars="275" w:left="660" w:right="-120"/>
      </w:pPr>
      <w:hyperlink r:id="rId6715" w:history="1">
        <w:r w:rsidRPr="00EF290F">
          <w:rPr>
            <w:rStyle w:val="af3"/>
            <w:rFonts w:cs="ＭＳ Ｐゴシック" w:hint="eastAsia"/>
          </w:rPr>
          <w:t>サバイバー</w:t>
        </w:r>
        <w:r w:rsidRPr="00EF290F">
          <w:rPr>
            <w:rStyle w:val="af3"/>
            <w:rFonts w:cs="ＭＳ Ｐゴシック"/>
          </w:rPr>
          <w:t>5年生存率集計、がんセンターが初公表（2025年2月13日）</w:t>
        </w:r>
      </w:hyperlink>
    </w:p>
    <w:p w14:paraId="10D9EC15" w14:textId="2A9A5AB7" w:rsidR="008B60CE" w:rsidRPr="008B60CE" w:rsidRDefault="008B60CE" w:rsidP="008B60CE">
      <w:pPr>
        <w:pStyle w:val="afe"/>
        <w:ind w:leftChars="275" w:left="660" w:right="-120"/>
      </w:pPr>
      <w:hyperlink r:id="rId6716" w:history="1">
        <w:r w:rsidRPr="008B60CE">
          <w:rPr>
            <w:rStyle w:val="af3"/>
            <w:rFonts w:cs="ＭＳ Ｐゴシック" w:hint="eastAsia"/>
          </w:rPr>
          <w:t>進行がんの</w:t>
        </w:r>
        <w:r w:rsidRPr="008B60CE">
          <w:rPr>
            <w:rStyle w:val="af3"/>
            <w:rFonts w:cs="ＭＳ Ｐゴシック"/>
          </w:rPr>
          <w:t>5年生存率、診断から年数経つほど上昇－「院内がん登録」のデータ基に初めて調査　国がん</w:t>
        </w:r>
      </w:hyperlink>
      <w:r>
        <w:rPr>
          <w:rFonts w:hint="eastAsia"/>
        </w:rPr>
        <w:t>2</w:t>
      </w:r>
      <w:r w:rsidRPr="008B60CE">
        <w:t>025年</w:t>
      </w:r>
      <w:r>
        <w:rPr>
          <w:rFonts w:hint="eastAsia"/>
        </w:rPr>
        <w:t>0</w:t>
      </w:r>
      <w:r w:rsidRPr="008B60CE">
        <w:t>2月13日</w:t>
      </w:r>
    </w:p>
    <w:p w14:paraId="7C3838A1" w14:textId="0EABA44F" w:rsidR="00F940CA" w:rsidRDefault="00F940CA" w:rsidP="00F940CA">
      <w:pPr>
        <w:pStyle w:val="afe"/>
        <w:ind w:leftChars="175" w:right="-120"/>
      </w:pPr>
      <w:r w:rsidRPr="00F940CA">
        <w:t>2025年2月12日</w:t>
      </w:r>
      <w:r>
        <w:fldChar w:fldCharType="begin"/>
      </w:r>
      <w:r>
        <w:instrText>HYPERLINK "https://www.ncc.go.jp/jp/information/pr_release/2025/0212/index.html"</w:instrText>
      </w:r>
      <w:r>
        <w:fldChar w:fldCharType="separate"/>
      </w:r>
      <w:r w:rsidRPr="00F940CA">
        <w:rPr>
          <w:rStyle w:val="af3"/>
          <w:rFonts w:cs="ＭＳ Ｐゴシック"/>
        </w:rPr>
        <w:t>BRAF融合遺伝子陽性の膵がんまたは低悪性度神経膠腫を対象とした医師主導オンライン治験を開始　自宅近くの医療機関に通院し、治験薬は自宅に直送　希少がんでの治験へのアクセスが大きく改善</w:t>
      </w:r>
      <w:r>
        <w:fldChar w:fldCharType="end"/>
      </w:r>
    </w:p>
    <w:p w14:paraId="4B58D60D" w14:textId="0776C430" w:rsidR="00F940CA" w:rsidRPr="00F940CA" w:rsidRDefault="00F940CA" w:rsidP="00F940CA">
      <w:pPr>
        <w:pStyle w:val="afe"/>
        <w:ind w:leftChars="300" w:left="720" w:right="-120"/>
      </w:pPr>
      <w:hyperlink r:id="rId6717" w:history="1">
        <w:r w:rsidRPr="00F940CA">
          <w:rPr>
            <w:rStyle w:val="af3"/>
            <w:rFonts w:cs="ＭＳ Ｐゴシック" w:hint="eastAsia"/>
          </w:rPr>
          <w:t>国がん、患者近くの医療機関とオンライン治験－地方の希少がん患者の治験アクセス改善へ</w:t>
        </w:r>
      </w:hyperlink>
      <w:r w:rsidRPr="00F940CA">
        <w:t>2025年</w:t>
      </w:r>
      <w:r>
        <w:rPr>
          <w:rFonts w:hint="eastAsia"/>
        </w:rPr>
        <w:t>0</w:t>
      </w:r>
      <w:r w:rsidRPr="00F940CA">
        <w:t>2月12日</w:t>
      </w:r>
    </w:p>
    <w:p w14:paraId="0D442186" w14:textId="44D7164A" w:rsidR="00C55E4E" w:rsidRDefault="00C55E4E" w:rsidP="00C55E4E">
      <w:pPr>
        <w:pStyle w:val="afe"/>
        <w:ind w:leftChars="0" w:right="-120"/>
      </w:pPr>
      <w:r w:rsidRPr="00804BBF">
        <w:t>2024年12月23日</w:t>
      </w:r>
      <w:r>
        <w:fldChar w:fldCharType="begin"/>
      </w:r>
      <w:r>
        <w:instrText>HYPERLINK "https://www.ncc.go.jp/jp/information/pr_release/2024/1223/index.html"</w:instrText>
      </w:r>
      <w:r>
        <w:fldChar w:fldCharType="separate"/>
      </w:r>
      <w:r w:rsidRPr="00716950">
        <w:rPr>
          <w:rStyle w:val="af3"/>
          <w:rFonts w:cs="ＭＳ Ｐゴシック"/>
        </w:rPr>
        <w:t>非喫煙者に多く発生するEGFR変異を持つ肺がん 遺伝子の個人差の積み重ねが危険因子となることを証明</w:t>
      </w:r>
      <w:r>
        <w:fldChar w:fldCharType="end"/>
      </w:r>
    </w:p>
    <w:p w14:paraId="235CD855" w14:textId="1E902D99" w:rsidR="00C55E4E" w:rsidRDefault="00C55E4E" w:rsidP="00B63297">
      <w:pPr>
        <w:pStyle w:val="afe"/>
        <w:ind w:leftChars="300" w:left="720" w:right="-120"/>
      </w:pPr>
      <w:hyperlink r:id="rId6718" w:history="1">
        <w:r w:rsidRPr="00716950">
          <w:rPr>
            <w:rStyle w:val="af3"/>
            <w:rFonts w:cs="ＭＳ Ｐゴシック" w:hint="eastAsia"/>
          </w:rPr>
          <w:t>非喫煙者に多く発生する「</w:t>
        </w:r>
        <w:r w:rsidRPr="00716950">
          <w:rPr>
            <w:rStyle w:val="af3"/>
            <w:rFonts w:cs="ＭＳ Ｐゴシック"/>
          </w:rPr>
          <w:t>EGFR変異陽性の肺がん」は、「遺伝子の個人差の積み重ね」が危険因子となる—国がん他</w:t>
        </w:r>
      </w:hyperlink>
      <w:r>
        <w:t>2024.12.25.（水）</w:t>
      </w:r>
    </w:p>
    <w:p w14:paraId="35B7882F" w14:textId="2EE1B155" w:rsidR="009321E4" w:rsidRPr="009321E4" w:rsidRDefault="009321E4" w:rsidP="00C55E4E">
      <w:pPr>
        <w:pStyle w:val="afe"/>
        <w:ind w:leftChars="0" w:left="480" w:right="-120"/>
      </w:pPr>
      <w:r w:rsidRPr="009321E4">
        <w:t>2024年11月19日</w:t>
      </w:r>
      <w:r>
        <w:fldChar w:fldCharType="begin"/>
      </w:r>
      <w:r>
        <w:instrText>HYPERLINK "https://www.ncc.go.jp/jp/index.html"</w:instrText>
      </w:r>
      <w:r>
        <w:fldChar w:fldCharType="separate"/>
      </w:r>
      <w:r w:rsidRPr="009321E4">
        <w:rPr>
          <w:rStyle w:val="af3"/>
          <w:rFonts w:cs="ＭＳ Ｐゴシック"/>
        </w:rPr>
        <w:t>研究トピックス</w:t>
      </w:r>
      <w:r>
        <w:fldChar w:fldCharType="end"/>
      </w:r>
      <w:r w:rsidR="00AC424D">
        <w:rPr>
          <w:rFonts w:hint="eastAsia"/>
        </w:rPr>
        <w:t xml:space="preserve">  </w:t>
      </w:r>
      <w:hyperlink r:id="rId6719" w:history="1">
        <w:r w:rsidRPr="009321E4">
          <w:rPr>
            <w:rStyle w:val="af3"/>
            <w:rFonts w:cs="ＭＳ Ｐゴシック"/>
          </w:rPr>
          <w:t>便表面の便潜血の画像化に成功　トイレ内で便潜血が判定できる機器の開発に着手</w:t>
        </w:r>
      </w:hyperlink>
    </w:p>
    <w:p w14:paraId="2491263B" w14:textId="77777777" w:rsidR="00F207B3" w:rsidRDefault="00AC424D" w:rsidP="00F207B3">
      <w:pPr>
        <w:pStyle w:val="afe"/>
        <w:ind w:leftChars="300" w:left="720" w:right="-120"/>
      </w:pPr>
      <w:hyperlink r:id="rId6720" w:history="1">
        <w:r w:rsidRPr="00AC424D">
          <w:rPr>
            <w:rStyle w:val="af3"/>
            <w:rFonts w:cs="ＭＳ Ｐゴシック" w:hint="eastAsia"/>
          </w:rPr>
          <w:t>「便表面の便潜血を画像化」する技術を開発、将来「トイレ内で便潜血を判定→早期の大腸がん発見」できると期待—国がん他</w:t>
        </w:r>
      </w:hyperlink>
      <w:r>
        <w:t>2024.11.22.（金）</w:t>
      </w:r>
    </w:p>
    <w:p w14:paraId="6F37D28A" w14:textId="5ED4CB89" w:rsidR="00631B3F" w:rsidRDefault="00631B3F" w:rsidP="00F207B3">
      <w:pPr>
        <w:pStyle w:val="afe"/>
        <w:ind w:leftChars="300" w:left="720" w:right="-120"/>
        <w:rPr>
          <w:u w:val="single"/>
        </w:rPr>
      </w:pPr>
      <w:r w:rsidRPr="00631B3F">
        <w:t>2024年10月23日</w:t>
      </w:r>
      <w:r>
        <w:fldChar w:fldCharType="begin"/>
      </w:r>
      <w:r>
        <w:instrText>HYPERLINK "https://www.ncc.go.jp/jp/information/pr_release/index.html"</w:instrText>
      </w:r>
      <w:r>
        <w:fldChar w:fldCharType="separate"/>
      </w:r>
      <w:r w:rsidRPr="00631B3F">
        <w:rPr>
          <w:rStyle w:val="af3"/>
          <w:rFonts w:cs="ＭＳ Ｐゴシック"/>
        </w:rPr>
        <w:t>プレスリリース</w:t>
      </w:r>
      <w:r>
        <w:fldChar w:fldCharType="end"/>
      </w:r>
      <w:r>
        <w:rPr>
          <w:rFonts w:hint="eastAsia"/>
        </w:rPr>
        <w:t xml:space="preserve">　</w:t>
      </w:r>
      <w:r w:rsidRPr="00631B3F">
        <w:rPr>
          <w:u w:val="single"/>
        </w:rPr>
        <w:t xml:space="preserve"> </w:t>
      </w:r>
      <w:hyperlink r:id="rId6721" w:history="1">
        <w:r w:rsidR="00801289" w:rsidRPr="00631B3F">
          <w:rPr>
            <w:rStyle w:val="af3"/>
            <w:rFonts w:cs="ＭＳ Ｐゴシック"/>
          </w:rPr>
          <w:t>日本人でのゲノム解析から創製された新薬が難治性がんである胆道がんの治療薬として承認～大規模ゲノム解析から患者さんに治療薬を届ける実例～</w:t>
        </w:r>
      </w:hyperlink>
    </w:p>
    <w:p w14:paraId="2B2202EC" w14:textId="32D0112B" w:rsidR="00631B3F" w:rsidRDefault="00631B3F" w:rsidP="00631B3F">
      <w:pPr>
        <w:pStyle w:val="afe"/>
        <w:ind w:leftChars="300" w:left="720" w:right="-120"/>
      </w:pPr>
      <w:hyperlink r:id="rId6722" w:history="1">
        <w:r w:rsidRPr="00631B3F">
          <w:rPr>
            <w:rStyle w:val="af3"/>
            <w:rFonts w:cs="ＭＳ Ｐゴシック" w:hint="eastAsia"/>
          </w:rPr>
          <w:t>日本人でのゲノム解析から創製された新薬「タスルグラチニブ」、難治性の「胆道がん」治療薬として薬事承認を得る—国がん他</w:t>
        </w:r>
      </w:hyperlink>
      <w:r>
        <w:t>2024.10.24.（木）</w:t>
      </w:r>
    </w:p>
    <w:p w14:paraId="60F0EE83" w14:textId="77777777" w:rsidR="00331D08" w:rsidRDefault="00331D08" w:rsidP="00331D08">
      <w:pPr>
        <w:pStyle w:val="afe"/>
        <w:ind w:leftChars="0" w:right="-120"/>
      </w:pPr>
      <w:r w:rsidRPr="002D0DF3">
        <w:t>2024年9月25日</w:t>
      </w:r>
      <w:r>
        <w:fldChar w:fldCharType="begin"/>
      </w:r>
      <w:r>
        <w:instrText>HYPERLINK "https://www.ncc.go.jp/jp/index.html"</w:instrText>
      </w:r>
      <w:r>
        <w:fldChar w:fldCharType="separate"/>
      </w:r>
      <w:r w:rsidRPr="002D0DF3">
        <w:rPr>
          <w:rStyle w:val="af3"/>
          <w:rFonts w:cs="ＭＳ Ｐゴシック"/>
        </w:rPr>
        <w:t>新着情報</w:t>
      </w:r>
      <w:r>
        <w:fldChar w:fldCharType="end"/>
      </w:r>
      <w:r>
        <w:rPr>
          <w:rFonts w:hint="eastAsia"/>
        </w:rPr>
        <w:t xml:space="preserve">　</w:t>
      </w:r>
      <w:hyperlink r:id="rId6723" w:history="1">
        <w:r w:rsidRPr="002D0DF3">
          <w:rPr>
            <w:rStyle w:val="af3"/>
            <w:rFonts w:cs="ＭＳ Ｐゴシック"/>
          </w:rPr>
          <w:t>国立がん研究センターを装ったソーシャルメディア偽アカウントにご注意ください</w:t>
        </w:r>
      </w:hyperlink>
    </w:p>
    <w:p w14:paraId="52C75953" w14:textId="5C5C7D76" w:rsidR="00331D08" w:rsidRPr="00331D08" w:rsidRDefault="00331D08" w:rsidP="00331D08">
      <w:pPr>
        <w:pStyle w:val="afe"/>
        <w:ind w:leftChars="300" w:left="720" w:right="-120"/>
      </w:pPr>
      <w:hyperlink r:id="rId6724" w:history="1">
        <w:r w:rsidRPr="002D0DF3">
          <w:rPr>
            <w:rStyle w:val="af3"/>
            <w:rFonts w:cs="ＭＳ Ｐゴシック" w:hint="eastAsia"/>
          </w:rPr>
          <w:t>国がん装った偽アカウントに注意喚起</w:t>
        </w:r>
        <w:r w:rsidRPr="002D0DF3">
          <w:rPr>
            <w:rStyle w:val="af3"/>
            <w:rFonts w:cs="ＭＳ Ｐゴシック"/>
          </w:rPr>
          <w:t xml:space="preserve">　</w:t>
        </w:r>
        <w:r w:rsidRPr="002D0DF3">
          <w:rPr>
            <w:rStyle w:val="af3"/>
            <w:rFonts w:cs="ＭＳ Ｐゴシック" w:hint="eastAsia"/>
          </w:rPr>
          <w:t>対応を検討中</w:t>
        </w:r>
      </w:hyperlink>
      <w:r>
        <w:t>2024年09月27日</w:t>
      </w:r>
    </w:p>
    <w:p w14:paraId="405B1A2B" w14:textId="38814881" w:rsidR="001C634D" w:rsidRPr="001C634D" w:rsidRDefault="001C634D" w:rsidP="001C634D">
      <w:pPr>
        <w:pStyle w:val="afe"/>
        <w:ind w:leftChars="0" w:right="-120"/>
        <w:rPr>
          <w:b/>
          <w:bCs/>
        </w:rPr>
      </w:pPr>
      <w:r w:rsidRPr="00AB5757">
        <w:t>2024年5月14日</w:t>
      </w:r>
      <w:r>
        <w:fldChar w:fldCharType="begin"/>
      </w:r>
      <w:r>
        <w:instrText>HYPERLINK "https://www.ncc.go.jp/jp/index.html"</w:instrText>
      </w:r>
      <w:r>
        <w:fldChar w:fldCharType="separate"/>
      </w:r>
      <w:r w:rsidRPr="00AB5757">
        <w:rPr>
          <w:rStyle w:val="af3"/>
          <w:rFonts w:cs="ＭＳ Ｐゴシック"/>
        </w:rPr>
        <w:t>プレスリリース</w:t>
      </w:r>
      <w:r>
        <w:fldChar w:fldCharType="end"/>
      </w:r>
      <w:r>
        <w:rPr>
          <w:rFonts w:hint="eastAsia"/>
        </w:rPr>
        <w:t xml:space="preserve">　</w:t>
      </w:r>
      <w:hyperlink r:id="rId6725" w:history="1">
        <w:r w:rsidRPr="001C634D">
          <w:rPr>
            <w:rStyle w:val="af3"/>
            <w:rFonts w:cs="ＭＳ Ｐゴシック"/>
          </w:rPr>
          <w:t>国際共同研究により世界最大規模の腎臓がんの全ゲノム解析を実施日本人の7割に未知の発がん要因を発見</w:t>
        </w:r>
      </w:hyperlink>
    </w:p>
    <w:p w14:paraId="1ACB6EAD" w14:textId="0DE68C89" w:rsidR="001C634D" w:rsidRDefault="001C634D" w:rsidP="001C634D">
      <w:pPr>
        <w:pStyle w:val="afe"/>
        <w:ind w:leftChars="275" w:left="660" w:right="-120"/>
      </w:pPr>
      <w:hyperlink r:id="rId6726" w:history="1">
        <w:r w:rsidRPr="001C634D">
          <w:rPr>
            <w:rStyle w:val="af3"/>
            <w:rFonts w:cs="ＭＳ Ｐゴシック" w:hint="eastAsia"/>
          </w:rPr>
          <w:t>日本人の腎細胞がん、</w:t>
        </w:r>
        <w:r w:rsidRPr="001C634D">
          <w:rPr>
            <w:rStyle w:val="af3"/>
            <w:rFonts w:cs="ＭＳ Ｐゴシック"/>
          </w:rPr>
          <w:t xml:space="preserve">7割に特徴的な変異パターン　</w:t>
        </w:r>
        <w:r w:rsidRPr="001C634D">
          <w:rPr>
            <w:rStyle w:val="af3"/>
            <w:rFonts w:cs="ＭＳ Ｐゴシック" w:hint="eastAsia"/>
          </w:rPr>
          <w:t>過去最大の症例数で全ゲノム解析　国がん</w:t>
        </w:r>
      </w:hyperlink>
      <w:r>
        <w:t>2024年05月16日</w:t>
      </w:r>
    </w:p>
    <w:p w14:paraId="0246C38E" w14:textId="5D4B138D" w:rsidR="002C0016" w:rsidRPr="001C634D" w:rsidRDefault="002C0016" w:rsidP="002C0016">
      <w:pPr>
        <w:pStyle w:val="afe"/>
        <w:ind w:leftChars="275" w:left="660" w:right="-120"/>
      </w:pPr>
      <w:hyperlink r:id="rId6727" w:history="1">
        <w:r w:rsidRPr="002C0016">
          <w:rPr>
            <w:rStyle w:val="af3"/>
            <w:rFonts w:cs="ＭＳ Ｐゴシック" w:hint="eastAsia"/>
          </w:rPr>
          <w:t>腎臓がんに日本人特有の変異パターン　患者</w:t>
        </w:r>
        <w:r w:rsidRPr="002C0016">
          <w:rPr>
            <w:rStyle w:val="af3"/>
            <w:rFonts w:cs="ＭＳ Ｐゴシック"/>
          </w:rPr>
          <w:t>7割で確認　未知の要因か</w:t>
        </w:r>
      </w:hyperlink>
      <w:r>
        <w:t>2024年05月16日(木)</w:t>
      </w:r>
    </w:p>
    <w:p w14:paraId="4021418B" w14:textId="21BE40DF" w:rsidR="00943C56" w:rsidRDefault="00943C56" w:rsidP="00943C56">
      <w:pPr>
        <w:pStyle w:val="afe"/>
        <w:ind w:leftChars="175" w:right="-120"/>
      </w:pPr>
      <w:r w:rsidRPr="00943C56">
        <w:t>2024年5月7日</w:t>
      </w:r>
      <w:r>
        <w:fldChar w:fldCharType="begin"/>
      </w:r>
      <w:r>
        <w:instrText>HYPERLINK "https://www.ncc.go.jp/jp/information/pr_release/2024/0507_1/index.html"</w:instrText>
      </w:r>
      <w:r>
        <w:fldChar w:fldCharType="separate"/>
      </w:r>
      <w:r w:rsidRPr="00943C56">
        <w:rPr>
          <w:rStyle w:val="af3"/>
          <w:rFonts w:cs="ＭＳ Ｐゴシック"/>
        </w:rPr>
        <w:t>高度遠隔医療ネットワークの実用化研究プロジェクト　8K腹腔鏡手術システムによる映像を伝送し遠隔で手術指導を行う臨床試験を世界に先駆けて開始</w:t>
      </w:r>
      <w:r>
        <w:fldChar w:fldCharType="end"/>
      </w:r>
    </w:p>
    <w:p w14:paraId="564BF216" w14:textId="3FA80F57" w:rsidR="00943C56" w:rsidRDefault="00943C56" w:rsidP="00943C56">
      <w:pPr>
        <w:pStyle w:val="afe"/>
        <w:ind w:leftChars="275" w:left="660" w:right="-120"/>
      </w:pPr>
      <w:hyperlink r:id="rId6728" w:history="1">
        <w:r w:rsidRPr="00943C56">
          <w:rPr>
            <w:rStyle w:val="af3"/>
            <w:rFonts w:cs="ＭＳ Ｐゴシック" w:hint="eastAsia"/>
          </w:rPr>
          <w:t>世界初、</w:t>
        </w:r>
        <w:r w:rsidRPr="00943C56">
          <w:rPr>
            <w:rStyle w:val="af3"/>
            <w:rFonts w:cs="ＭＳ Ｐゴシック"/>
          </w:rPr>
          <w:t>8K腹腔鏡手術システムで臨床試験　8日に大腸がん手術1例目、国がんなど</w:t>
        </w:r>
      </w:hyperlink>
      <w:r>
        <w:t>2024年05月07日</w:t>
      </w:r>
    </w:p>
    <w:p w14:paraId="67BF4AC8" w14:textId="7ACDB18C" w:rsidR="00C119FC" w:rsidRPr="00C119FC" w:rsidRDefault="00C119FC" w:rsidP="00943C56">
      <w:pPr>
        <w:pStyle w:val="afe"/>
        <w:ind w:leftChars="175" w:right="-120"/>
      </w:pPr>
      <w:r w:rsidRPr="00C119FC">
        <w:t>2024年4月16日</w:t>
      </w:r>
      <w:r>
        <w:fldChar w:fldCharType="begin"/>
      </w:r>
      <w:r>
        <w:instrText>HYPERLINK "https://www.ncc.go.jp/jp/information/pr_release/2024/0416/index.html"</w:instrText>
      </w:r>
      <w:r>
        <w:fldChar w:fldCharType="separate"/>
      </w:r>
      <w:r w:rsidRPr="00C119FC">
        <w:rPr>
          <w:rStyle w:val="af3"/>
          <w:rFonts w:cs="ＭＳ Ｐゴシック"/>
        </w:rPr>
        <w:t>受動喫煙が肺がんの遺伝子変異を誘発することを証明　受動喫煙を回避することの重要性を肺がんの発症機構からも確認</w:t>
      </w:r>
      <w:r>
        <w:fldChar w:fldCharType="end"/>
      </w:r>
    </w:p>
    <w:p w14:paraId="3D531690" w14:textId="48954F94" w:rsidR="00A327F1" w:rsidRPr="00C119FC" w:rsidRDefault="00C119FC" w:rsidP="00C119FC">
      <w:pPr>
        <w:pStyle w:val="afe"/>
        <w:ind w:leftChars="300" w:left="720" w:right="-120"/>
      </w:pPr>
      <w:hyperlink r:id="rId6729" w:history="1">
        <w:r w:rsidRPr="00C119FC">
          <w:rPr>
            <w:rStyle w:val="af3"/>
            <w:rFonts w:cs="ＭＳ Ｐゴシック" w:hint="eastAsia"/>
          </w:rPr>
          <w:t>受動喫煙は「抗がん剤が早期に効かなくなるタイプのがん」を誘発、早急に「屋内全面禁煙の法制化」などが望まれる―国がん</w:t>
        </w:r>
      </w:hyperlink>
      <w:r>
        <w:t>2024.4.19.（金）</w:t>
      </w:r>
    </w:p>
    <w:p w14:paraId="434785DE" w14:textId="1246B324" w:rsidR="00B67027" w:rsidRDefault="00B67027" w:rsidP="00324D51">
      <w:pPr>
        <w:pStyle w:val="afe"/>
        <w:ind w:leftChars="0" w:right="-120"/>
        <w:rPr>
          <w:u w:val="single"/>
        </w:rPr>
      </w:pPr>
      <w:r w:rsidRPr="00B67027">
        <w:t>2024年3月28日</w:t>
      </w:r>
      <w:r>
        <w:fldChar w:fldCharType="begin"/>
      </w:r>
      <w:r>
        <w:instrText>HYPERLINK "https://www.ncc.go.jp/jp/information/researchtopics/2024/0328/index.html"</w:instrText>
      </w:r>
      <w:r>
        <w:fldChar w:fldCharType="separate"/>
      </w:r>
      <w:r w:rsidRPr="00B67027">
        <w:rPr>
          <w:rStyle w:val="af3"/>
          <w:rFonts w:cs="ＭＳ Ｐゴシック"/>
        </w:rPr>
        <w:t>国勢調査と人口動態統計の個票データリンケージにより日本人の教育歴ごとの死因別死亡率を初めて推計</w:t>
      </w:r>
      <w:r>
        <w:fldChar w:fldCharType="end"/>
      </w:r>
    </w:p>
    <w:p w14:paraId="35635DC0" w14:textId="2D54D6BC" w:rsidR="00826CE6" w:rsidRPr="00826CE6" w:rsidRDefault="00826CE6" w:rsidP="00826CE6">
      <w:pPr>
        <w:pStyle w:val="afe"/>
        <w:ind w:left="480" w:right="-120"/>
      </w:pPr>
      <w:hyperlink r:id="rId6730" w:history="1">
        <w:r w:rsidRPr="00826CE6">
          <w:rPr>
            <w:rStyle w:val="af3"/>
            <w:rFonts w:cs="ＭＳ Ｐゴシック"/>
          </w:rPr>
          <w:t>学校教育を受けた期間と死亡率に関連傾向　国立がん研究センター</w:t>
        </w:r>
      </w:hyperlink>
      <w:r w:rsidRPr="00826CE6">
        <w:t>2024-04-02</w:t>
      </w:r>
    </w:p>
    <w:p w14:paraId="5149A254" w14:textId="56DE9E15" w:rsidR="006A7BC6" w:rsidRDefault="00B67027" w:rsidP="00324D51">
      <w:pPr>
        <w:pStyle w:val="afe"/>
        <w:ind w:leftChars="0" w:right="-120"/>
      </w:pPr>
      <w:hyperlink r:id="rId6731" w:history="1">
        <w:r w:rsidRPr="00B67027">
          <w:rPr>
            <w:rStyle w:val="af3"/>
            <w:rFonts w:cs="ＭＳ Ｐゴシック" w:hint="eastAsia"/>
          </w:rPr>
          <w:t>大卒と高卒で疾患の死亡率に差－国がん、教育歴との関連を初めて推計</w:t>
        </w:r>
      </w:hyperlink>
      <w:r>
        <w:rPr>
          <w:rFonts w:hint="eastAsia"/>
        </w:rPr>
        <w:t>2024年03月28日</w:t>
      </w:r>
      <w:r w:rsidR="006A7BC6" w:rsidRPr="006A7BC6">
        <w:t>2024年2月29日</w:t>
      </w:r>
      <w:r w:rsidR="006A7BC6">
        <w:fldChar w:fldCharType="begin"/>
      </w:r>
      <w:r w:rsidR="006A7BC6">
        <w:instrText>HYPERLINK "https://www.ncc.go.jp/jp/information/pr_release/2024/0229/index.html"</w:instrText>
      </w:r>
      <w:r w:rsidR="006A7BC6">
        <w:fldChar w:fldCharType="separate"/>
      </w:r>
      <w:r w:rsidR="006A7BC6" w:rsidRPr="006A7BC6">
        <w:rPr>
          <w:rStyle w:val="af3"/>
          <w:rFonts w:cs="ＭＳ Ｐゴシック"/>
        </w:rPr>
        <w:t>日本人のがんゲノム異常の全体像を解明 ―約5万例のがん遺伝子パネル検査データを解析―</w:t>
      </w:r>
      <w:r w:rsidR="006A7BC6">
        <w:fldChar w:fldCharType="end"/>
      </w:r>
    </w:p>
    <w:p w14:paraId="1B54C1E1" w14:textId="38D290A2" w:rsidR="006A7BC6" w:rsidRDefault="006A7BC6" w:rsidP="006A7BC6">
      <w:pPr>
        <w:pStyle w:val="afe"/>
        <w:ind w:left="480" w:right="-120" w:firstLineChars="100" w:firstLine="240"/>
      </w:pPr>
      <w:hyperlink r:id="rId6732" w:history="1">
        <w:r w:rsidRPr="006A7BC6">
          <w:rPr>
            <w:rStyle w:val="af3"/>
            <w:rFonts w:cs="ＭＳ Ｐゴシック" w:hint="eastAsia"/>
          </w:rPr>
          <w:t>国がんが日本人のがんゲノム異常の全体像を解明 約</w:t>
        </w:r>
        <w:r w:rsidRPr="006A7BC6">
          <w:rPr>
            <w:rStyle w:val="af3"/>
            <w:rFonts w:cs="ＭＳ Ｐゴシック"/>
          </w:rPr>
          <w:t>5万例のがん遺伝子パネル検査</w:t>
        </w:r>
      </w:hyperlink>
    </w:p>
    <w:p w14:paraId="1B6D029E" w14:textId="3041F8F6" w:rsidR="00E84430" w:rsidRDefault="00E84430" w:rsidP="00324D51">
      <w:pPr>
        <w:pStyle w:val="afe"/>
        <w:ind w:leftChars="0" w:right="-120"/>
      </w:pPr>
      <w:r w:rsidRPr="00E84430">
        <w:t>2024年1月25日</w:t>
      </w:r>
      <w:r>
        <w:fldChar w:fldCharType="begin"/>
      </w:r>
      <w:r>
        <w:instrText>HYPERLINK "https://www.ncc.go.jp/jp/information/pr_release/2024/0125_2/index.html"</w:instrText>
      </w:r>
      <w:r>
        <w:fldChar w:fldCharType="separate"/>
      </w:r>
      <w:r w:rsidRPr="00E84430">
        <w:rPr>
          <w:rStyle w:val="af3"/>
          <w:rFonts w:cs="ＭＳ Ｐゴシック"/>
        </w:rPr>
        <w:t>院内がん登録2011年10年生存率集計公表 小児がん、AYA世代のがんの10年生存率をがん種別に初集計</w:t>
      </w:r>
      <w:r>
        <w:fldChar w:fldCharType="end"/>
      </w:r>
    </w:p>
    <w:p w14:paraId="2D955656" w14:textId="4D9E01DA" w:rsidR="00583066" w:rsidRPr="00583066" w:rsidRDefault="00583066" w:rsidP="00583066">
      <w:pPr>
        <w:pStyle w:val="afe"/>
        <w:ind w:left="480" w:right="-120" w:firstLineChars="100" w:firstLine="240"/>
        <w:rPr>
          <w:rStyle w:val="af3"/>
          <w:rFonts w:cs="ＭＳ Ｐゴシック"/>
        </w:rPr>
      </w:pPr>
      <w:r>
        <w:fldChar w:fldCharType="begin"/>
      </w:r>
      <w:r>
        <w:rPr>
          <w:rFonts w:hint="eastAsia"/>
        </w:rPr>
        <w:instrText>HYPERLINK "https://gemmed.ghc-j.com/?p=59024"</w:instrText>
      </w:r>
      <w:r>
        <w:fldChar w:fldCharType="separate"/>
      </w:r>
      <w:r w:rsidRPr="00583066">
        <w:rPr>
          <w:rStyle w:val="af3"/>
          <w:rFonts w:cs="ＭＳ Ｐゴシック" w:hint="eastAsia"/>
        </w:rPr>
        <w:t>ステージ</w:t>
      </w:r>
      <w:r w:rsidRPr="00583066">
        <w:rPr>
          <w:rStyle w:val="af3"/>
          <w:rFonts w:cs="ＭＳ Ｐゴシック"/>
        </w:rPr>
        <w:t>Iでの診断・治療で、乳・前立腺がんの9割、胃・大腸がんの8割、膵臓がんの3</w:t>
      </w:r>
    </w:p>
    <w:p w14:paraId="464A0E36" w14:textId="1A791DA0" w:rsidR="00583066" w:rsidRDefault="00583066" w:rsidP="00583066">
      <w:pPr>
        <w:pStyle w:val="afe"/>
        <w:ind w:left="480" w:right="-120" w:firstLineChars="100" w:firstLine="240"/>
      </w:pPr>
      <w:r w:rsidRPr="00583066">
        <w:rPr>
          <w:rStyle w:val="af3"/>
          <w:rFonts w:cs="ＭＳ Ｐゴシック"/>
        </w:rPr>
        <w:t>割が10年以上生存―2011年「10年生存率」</w:t>
      </w:r>
      <w:r>
        <w:fldChar w:fldCharType="end"/>
      </w:r>
      <w:r>
        <w:t>2024.1.26.（金）</w:t>
      </w:r>
    </w:p>
    <w:p w14:paraId="5F624D49" w14:textId="5DA2B6C2" w:rsidR="00E84430" w:rsidRPr="00E84430" w:rsidRDefault="00324D51" w:rsidP="00324D51">
      <w:pPr>
        <w:pStyle w:val="afe"/>
        <w:ind w:left="480" w:right="-120" w:firstLineChars="100" w:firstLine="240"/>
      </w:pPr>
      <w:hyperlink r:id="rId6733" w:history="1">
        <w:r w:rsidRPr="00324D51">
          <w:rPr>
            <w:rStyle w:val="af3"/>
            <w:rFonts w:cs="ＭＳ Ｐゴシック" w:hint="eastAsia"/>
          </w:rPr>
          <w:t>小児・</w:t>
        </w:r>
        <w:r w:rsidRPr="00324D51">
          <w:rPr>
            <w:rStyle w:val="af3"/>
            <w:rFonts w:cs="ＭＳ Ｐゴシック"/>
          </w:rPr>
          <w:t>AYA世代のがん、10年生存率を初公表－国がん</w:t>
        </w:r>
      </w:hyperlink>
      <w:r w:rsidRPr="00324D51">
        <w:t>2024年01月2</w:t>
      </w:r>
      <w:r>
        <w:rPr>
          <w:rFonts w:hint="eastAsia"/>
        </w:rPr>
        <w:t>5</w:t>
      </w:r>
      <w:r w:rsidRPr="00324D51">
        <w:t>日</w:t>
      </w:r>
    </w:p>
    <w:p w14:paraId="4FF54A11" w14:textId="615B05A3" w:rsidR="00376E93" w:rsidRPr="00A15681" w:rsidRDefault="00376E93" w:rsidP="00376E93">
      <w:pPr>
        <w:pStyle w:val="afe"/>
        <w:ind w:left="480" w:right="-120"/>
      </w:pPr>
      <w:r w:rsidRPr="00A15681">
        <w:t>2024年1月19日</w:t>
      </w:r>
      <w:r>
        <w:fldChar w:fldCharType="begin"/>
      </w:r>
      <w:r>
        <w:instrText>HYPERLINK "https://www.ncc.go.jp/jp/information/pr_release/2024/0119/index.html"</w:instrText>
      </w:r>
      <w:r>
        <w:fldChar w:fldCharType="separate"/>
      </w:r>
      <w:r w:rsidRPr="00A15681">
        <w:rPr>
          <w:rStyle w:val="af3"/>
          <w:rFonts w:cs="ＭＳ Ｐゴシック"/>
        </w:rPr>
        <w:t>小児・AYA世代がん患者のドラッグアクセスの改善を目指す　複数の適応外薬、未承認薬を対象とする医師主導臨床研究開始</w:t>
      </w:r>
      <w:r>
        <w:fldChar w:fldCharType="end"/>
      </w:r>
    </w:p>
    <w:p w14:paraId="10274339" w14:textId="77777777" w:rsidR="00376E93" w:rsidRPr="00A15681" w:rsidRDefault="00376E93" w:rsidP="00376E93">
      <w:pPr>
        <w:pStyle w:val="afe"/>
        <w:ind w:leftChars="300" w:left="720" w:right="-120"/>
      </w:pPr>
      <w:hyperlink r:id="rId6734" w:history="1">
        <w:r w:rsidRPr="007A769B">
          <w:rPr>
            <w:rStyle w:val="af3"/>
            <w:rFonts w:cs="ＭＳ Ｐゴシック" w:hint="eastAsia"/>
          </w:rPr>
          <w:t>小児・</w:t>
        </w:r>
        <w:r w:rsidRPr="007A769B">
          <w:rPr>
            <w:rStyle w:val="af3"/>
            <w:rFonts w:cs="ＭＳ Ｐゴシック"/>
          </w:rPr>
          <w:t xml:space="preserve">AYA世代のがん患者のドラッグアクセス改善へ　</w:t>
        </w:r>
        <w:r w:rsidRPr="007A769B">
          <w:rPr>
            <w:rStyle w:val="af3"/>
            <w:rFonts w:cs="ＭＳ Ｐゴシック" w:hint="eastAsia"/>
          </w:rPr>
          <w:t>国がん、患者申出療養制度活用した臨床研究スタート</w:t>
        </w:r>
      </w:hyperlink>
      <w:r>
        <w:t>2024年01月23日</w:t>
      </w:r>
    </w:p>
    <w:p w14:paraId="42D35680" w14:textId="77777777" w:rsidR="00376E93" w:rsidRPr="00282F48" w:rsidRDefault="00376E93" w:rsidP="00376E93">
      <w:pPr>
        <w:pStyle w:val="afe"/>
        <w:ind w:left="480" w:right="-120"/>
        <w:rPr>
          <w:rFonts w:cs="Times New Roman"/>
          <w:color w:val="0000FF"/>
          <w:u w:val="single"/>
        </w:rPr>
      </w:pPr>
      <w:r w:rsidRPr="00282F48">
        <w:rPr>
          <w:rFonts w:cs="Times New Roman"/>
        </w:rPr>
        <w:t>2023年8月31日</w:t>
      </w:r>
      <w:r>
        <w:fldChar w:fldCharType="begin"/>
      </w:r>
      <w:r>
        <w:instrText>HYPERLINK "https://www.ncc.go.jp/jp/topics/2023/0831/20230901095849.html"</w:instrText>
      </w:r>
      <w:r>
        <w:fldChar w:fldCharType="separate"/>
      </w:r>
      <w:r w:rsidRPr="00282F48">
        <w:rPr>
          <w:rStyle w:val="af3"/>
        </w:rPr>
        <w:t>2021年の日本人の全死因死亡率は前年比で2.2％増加</w:t>
      </w:r>
      <w:r>
        <w:rPr>
          <w:rStyle w:val="af3"/>
          <w:rFonts w:hint="eastAsia"/>
        </w:rPr>
        <w:t xml:space="preserve">　</w:t>
      </w:r>
      <w:r w:rsidRPr="00282F48">
        <w:rPr>
          <w:rStyle w:val="af3"/>
        </w:rPr>
        <w:t>がん（悪性新生物）の死亡率は0.6%減少</w:t>
      </w:r>
      <w:r>
        <w:rPr>
          <w:rStyle w:val="af3"/>
          <w:rFonts w:hint="eastAsia"/>
        </w:rPr>
        <w:t xml:space="preserve">　</w:t>
      </w:r>
      <w:r w:rsidRPr="00282F48">
        <w:rPr>
          <w:rStyle w:val="af3"/>
        </w:rPr>
        <w:t>COVID-19、老衰、循環器疾患の死亡率増加が全死因死亡率増加の主要因</w:t>
      </w:r>
      <w:r>
        <w:fldChar w:fldCharType="end"/>
      </w:r>
    </w:p>
    <w:p w14:paraId="0B2C700D" w14:textId="5C8D897A" w:rsidR="00376E93" w:rsidRPr="00376E93" w:rsidRDefault="00376E93" w:rsidP="00376E93">
      <w:pPr>
        <w:pStyle w:val="afe"/>
        <w:ind w:leftChars="300" w:left="720" w:right="-120"/>
      </w:pPr>
      <w:hyperlink r:id="rId6735" w:history="1">
        <w:r w:rsidRPr="0047655F">
          <w:rPr>
            <w:rStyle w:val="af3"/>
            <w:rFonts w:cs="ＭＳ Ｐゴシック" w:hint="eastAsia"/>
          </w:rPr>
          <w:t>全死因死亡率</w:t>
        </w:r>
        <w:r w:rsidRPr="0047655F">
          <w:rPr>
            <w:rStyle w:val="af3"/>
            <w:rFonts w:cs="ＭＳ Ｐゴシック"/>
          </w:rPr>
          <w:t>10年ぶり増、21年がトレンド変わり目か－国がん調査、医療施設以外で死亡などコロナ影響</w:t>
        </w:r>
      </w:hyperlink>
      <w:r w:rsidRPr="0047655F">
        <w:rPr>
          <w:rStyle w:val="af3"/>
          <w:rFonts w:cs="ＭＳ Ｐゴシック" w:hint="eastAsia"/>
          <w:color w:val="000000" w:themeColor="text1"/>
          <w:u w:val="none"/>
        </w:rPr>
        <w:t xml:space="preserve">　</w:t>
      </w:r>
      <w:r w:rsidRPr="0047655F">
        <w:rPr>
          <w:rStyle w:val="af3"/>
          <w:rFonts w:cs="ＭＳ Ｐゴシック"/>
          <w:color w:val="000000" w:themeColor="text1"/>
          <w:u w:val="none"/>
        </w:rPr>
        <w:t>2023年09月04日</w:t>
      </w:r>
    </w:p>
    <w:p w14:paraId="4D4A9B67" w14:textId="14F5B778" w:rsidR="00376E93" w:rsidRDefault="00376E93" w:rsidP="00376E93">
      <w:pPr>
        <w:pStyle w:val="afe"/>
        <w:ind w:left="480" w:right="-120"/>
      </w:pPr>
      <w:r w:rsidRPr="001E0A35">
        <w:t>2023年8月2日</w:t>
      </w:r>
      <w:r>
        <w:fldChar w:fldCharType="begin"/>
      </w:r>
      <w:r>
        <w:instrText>HYPERLINK "https://www.ncc.go.jp/jp/information/pr_release/2023/0802/index.html"</w:instrText>
      </w:r>
      <w:r>
        <w:fldChar w:fldCharType="separate"/>
      </w:r>
      <w:r w:rsidRPr="001E0A35">
        <w:rPr>
          <w:rStyle w:val="af3"/>
          <w:rFonts w:cs="ＭＳ Ｐゴシック"/>
        </w:rPr>
        <w:t>日本人における予防可能ながんによる経済的負担は1兆円超え（推計）</w:t>
      </w:r>
      <w:r w:rsidR="00DB4BE8">
        <w:rPr>
          <w:rStyle w:val="af3"/>
          <w:rFonts w:cs="ＭＳ Ｐゴシック" w:hint="eastAsia"/>
        </w:rPr>
        <w:t xml:space="preserve">　</w:t>
      </w:r>
      <w:r w:rsidRPr="001E0A35">
        <w:rPr>
          <w:rStyle w:val="af3"/>
          <w:rFonts w:cs="ＭＳ Ｐゴシック"/>
        </w:rPr>
        <w:t>適切ながん対策により、経済的負担の軽減が期待される</w:t>
      </w:r>
      <w:r>
        <w:fldChar w:fldCharType="end"/>
      </w:r>
    </w:p>
    <w:p w14:paraId="42389303" w14:textId="77777777" w:rsidR="00376E93" w:rsidRDefault="00376E93" w:rsidP="00376E93">
      <w:pPr>
        <w:pStyle w:val="afe"/>
        <w:ind w:leftChars="300" w:left="720" w:right="-120"/>
      </w:pPr>
      <w:hyperlink r:id="rId6736" w:history="1">
        <w:r w:rsidRPr="003C5723">
          <w:rPr>
            <w:rStyle w:val="af3"/>
            <w:rFonts w:cs="ＭＳ Ｐゴシック" w:hint="eastAsia"/>
          </w:rPr>
          <w:t>「感染」「能動喫煙」によるがんの医療費・経済的損失が大きく、</w:t>
        </w:r>
        <w:r w:rsidRPr="003C5723">
          <w:rPr>
            <w:rStyle w:val="af3"/>
            <w:rFonts w:cs="ＭＳ Ｐゴシック"/>
          </w:rPr>
          <w:t>HPVワクチン接種勧奨、ピロリ除菌、たばこ対策強化など進めよ―国がん</w:t>
        </w:r>
      </w:hyperlink>
      <w:r>
        <w:t>2023.8.4</w:t>
      </w:r>
    </w:p>
    <w:p w14:paraId="0F6CB6B4" w14:textId="77777777" w:rsidR="00376E93" w:rsidRPr="001E0A35" w:rsidRDefault="00376E93" w:rsidP="00376E93">
      <w:pPr>
        <w:pStyle w:val="afe"/>
        <w:ind w:leftChars="300" w:left="720" w:right="-120"/>
      </w:pPr>
      <w:hyperlink r:id="rId6737" w:history="1">
        <w:r w:rsidRPr="001E0A35">
          <w:rPr>
            <w:rStyle w:val="af3"/>
            <w:rFonts w:cs="ＭＳ Ｐゴシック" w:hint="eastAsia"/>
          </w:rPr>
          <w:t>がんの経済的負担、</w:t>
        </w:r>
        <w:r w:rsidRPr="001E0A35">
          <w:rPr>
            <w:rStyle w:val="af3"/>
            <w:rFonts w:cs="ＭＳ Ｐゴシック"/>
          </w:rPr>
          <w:t xml:space="preserve">3分の１が予防可能　</w:t>
        </w:r>
        <w:r w:rsidRPr="001E0A35">
          <w:rPr>
            <w:rStyle w:val="af3"/>
            <w:rFonts w:cs="ＭＳ Ｐゴシック" w:hint="eastAsia"/>
          </w:rPr>
          <w:t>国がん調査　適切な対策で負担軽減も</w:t>
        </w:r>
      </w:hyperlink>
      <w:r>
        <w:t>2023年08月02日</w:t>
      </w:r>
    </w:p>
    <w:p w14:paraId="58A9DE59" w14:textId="77777777" w:rsidR="00376E93" w:rsidRDefault="00376E93" w:rsidP="00376E93">
      <w:pPr>
        <w:pStyle w:val="afe"/>
        <w:ind w:left="480" w:right="-120"/>
        <w:rPr>
          <w:rStyle w:val="af3"/>
          <w:rFonts w:cs="ＭＳ Ｐゴシック"/>
        </w:rPr>
      </w:pPr>
      <w:r w:rsidRPr="00EC00D1">
        <w:t>2023年5月31日</w:t>
      </w:r>
      <w:r>
        <w:fldChar w:fldCharType="begin"/>
      </w:r>
      <w:r>
        <w:instrText>HYPERLINK "https://www.ncc.go.jp/jp/information/pr_release/2023/0531/index.html"</w:instrText>
      </w:r>
      <w:r>
        <w:fldChar w:fldCharType="separate"/>
      </w:r>
      <w:r w:rsidRPr="00EC00D1">
        <w:rPr>
          <w:rStyle w:val="af3"/>
          <w:rFonts w:cs="ＭＳ Ｐゴシック"/>
        </w:rPr>
        <w:t>受動喫煙対策について法改正3年後の意識や課題を調査　受動喫煙対策強化について周知が不十分であり、普及啓発に課題</w:t>
      </w:r>
      <w:r>
        <w:fldChar w:fldCharType="end"/>
      </w:r>
    </w:p>
    <w:p w14:paraId="07C3D6B3" w14:textId="77777777" w:rsidR="00376E93" w:rsidRDefault="00376E93" w:rsidP="00376E93">
      <w:pPr>
        <w:pStyle w:val="afe"/>
        <w:ind w:left="480" w:right="-120" w:firstLineChars="200" w:firstLine="480"/>
      </w:pPr>
      <w:hyperlink r:id="rId6738" w:history="1">
        <w:r w:rsidRPr="00EC00D1">
          <w:rPr>
            <w:rStyle w:val="af3"/>
            <w:rFonts w:cs="ＭＳ Ｐゴシック" w:hint="eastAsia"/>
          </w:rPr>
          <w:t>他人のたばこの煙、喫煙者でも「不快」が</w:t>
        </w:r>
        <w:r w:rsidRPr="00EC00D1">
          <w:rPr>
            <w:rStyle w:val="af3"/>
            <w:rFonts w:cs="ＭＳ Ｐゴシック"/>
          </w:rPr>
          <w:t xml:space="preserve">36.2％　</w:t>
        </w:r>
        <w:r w:rsidRPr="00EC00D1">
          <w:rPr>
            <w:rStyle w:val="af3"/>
            <w:rFonts w:cs="ＭＳ Ｐゴシック" w:hint="eastAsia"/>
          </w:rPr>
          <w:t>国がん調査</w:t>
        </w:r>
      </w:hyperlink>
      <w:r>
        <w:t>2023年05月31日</w:t>
      </w:r>
    </w:p>
    <w:p w14:paraId="7F1046BF" w14:textId="77777777" w:rsidR="00376E93" w:rsidRDefault="00376E93" w:rsidP="00376E93">
      <w:pPr>
        <w:pStyle w:val="afe"/>
        <w:ind w:left="480" w:right="-120"/>
      </w:pPr>
      <w:r w:rsidRPr="00EC00D1">
        <w:t>2023年5月24日</w:t>
      </w:r>
      <w:r>
        <w:fldChar w:fldCharType="begin"/>
      </w:r>
      <w:r>
        <w:instrText>HYPERLINK "https://www.ncc.go.jp/jp/information/pr_release/2023/0524/index.html"</w:instrText>
      </w:r>
      <w:r>
        <w:fldChar w:fldCharType="separate"/>
      </w:r>
      <w:r w:rsidRPr="00EC00D1">
        <w:rPr>
          <w:rStyle w:val="af3"/>
          <w:rFonts w:cs="ＭＳ Ｐゴシック"/>
        </w:rPr>
        <w:t>がん細胞の抗がん剤抵抗性を担う分子メカニズムを解明 オートファジーを標的とした新しい大腸がん治療法開発に期待</w:t>
      </w:r>
      <w:r>
        <w:fldChar w:fldCharType="end"/>
      </w:r>
    </w:p>
    <w:p w14:paraId="2E7716A8" w14:textId="77777777" w:rsidR="00376E93" w:rsidRDefault="00376E93" w:rsidP="00376E93">
      <w:pPr>
        <w:pStyle w:val="afe"/>
        <w:ind w:leftChars="300" w:left="720" w:right="-120"/>
      </w:pPr>
      <w:hyperlink r:id="rId6739" w:history="1">
        <w:r w:rsidRPr="00EC00D1">
          <w:rPr>
            <w:rStyle w:val="af3"/>
            <w:rFonts w:cs="ＭＳ Ｐゴシック" w:hint="eastAsia"/>
          </w:rPr>
          <w:t>がん細胞の抗がん剤抵抗性担う分子メカニズム解明</w:t>
        </w:r>
        <w:r w:rsidRPr="00EC00D1">
          <w:rPr>
            <w:rStyle w:val="af3"/>
            <w:rFonts w:cs="ＭＳ Ｐゴシック"/>
          </w:rPr>
          <w:t xml:space="preserve">　</w:t>
        </w:r>
        <w:r w:rsidRPr="00EC00D1">
          <w:rPr>
            <w:rStyle w:val="af3"/>
            <w:rFonts w:cs="ＭＳ Ｐゴシック" w:hint="eastAsia"/>
          </w:rPr>
          <w:t>国がんが発表、オートファジー阻害剤併用の効果も</w:t>
        </w:r>
      </w:hyperlink>
      <w:r>
        <w:t>2023年05月31日</w:t>
      </w:r>
    </w:p>
    <w:p w14:paraId="29ACFBE1" w14:textId="77777777" w:rsidR="00376E93" w:rsidRPr="00E7508D" w:rsidRDefault="00376E93" w:rsidP="00376E93">
      <w:pPr>
        <w:pStyle w:val="afe"/>
        <w:ind w:left="480" w:right="-120"/>
      </w:pPr>
      <w:r>
        <w:rPr>
          <w:rFonts w:hint="eastAsia"/>
        </w:rPr>
        <w:t>2</w:t>
      </w:r>
      <w:r w:rsidRPr="00E7508D">
        <w:t>023年4月27日</w:t>
      </w:r>
      <w:r>
        <w:fldChar w:fldCharType="begin"/>
      </w:r>
      <w:r>
        <w:instrText>HYPERLINK "https://www.ncc.go.jp/jp/information/pr_release/2023/0427/index.html"</w:instrText>
      </w:r>
      <w:r>
        <w:fldChar w:fldCharType="separate"/>
      </w:r>
      <w:r w:rsidRPr="00E7508D">
        <w:rPr>
          <w:rStyle w:val="af3"/>
          <w:rFonts w:cs="ＭＳ Ｐゴシック"/>
        </w:rPr>
        <w:t>白血病を引き起こすタンパク質の機能の一端を解明 ～新たな治療法の開発に期待～</w:t>
      </w:r>
      <w:r>
        <w:fldChar w:fldCharType="end"/>
      </w:r>
    </w:p>
    <w:p w14:paraId="6C47C033" w14:textId="77777777" w:rsidR="00376E93" w:rsidRPr="00E7508D" w:rsidRDefault="00376E93" w:rsidP="00376E93">
      <w:pPr>
        <w:pStyle w:val="afe"/>
        <w:ind w:leftChars="0" w:right="-120" w:firstLineChars="100" w:firstLine="240"/>
        <w:rPr>
          <w:rStyle w:val="af3"/>
          <w:rFonts w:cs="ＭＳ Ｐゴシック"/>
        </w:rPr>
      </w:pPr>
      <w:r>
        <w:fldChar w:fldCharType="begin"/>
      </w:r>
      <w:r>
        <w:instrText xml:space="preserve"> </w:instrText>
      </w:r>
      <w:r>
        <w:rPr>
          <w:rFonts w:hint="eastAsia"/>
        </w:rPr>
        <w:instrText>HYPERLINK "https://www.cbnews.jp/news/entry/20230427193602"</w:instrText>
      </w:r>
      <w:r>
        <w:instrText xml:space="preserve"> </w:instrText>
      </w:r>
      <w:r>
        <w:fldChar w:fldCharType="separate"/>
      </w:r>
      <w:r w:rsidRPr="00E7508D">
        <w:rPr>
          <w:rStyle w:val="af3"/>
          <w:rFonts w:cs="ＭＳ Ｐゴシック" w:hint="eastAsia"/>
        </w:rPr>
        <w:t>白血病引き起こすタンパク質の機能の一端解明－薬剤効果も、国立がん研究センターが研</w:t>
      </w:r>
    </w:p>
    <w:p w14:paraId="17A56016" w14:textId="77777777" w:rsidR="00376E93" w:rsidRPr="00E7508D" w:rsidRDefault="00376E93" w:rsidP="00376E93">
      <w:pPr>
        <w:pStyle w:val="afe"/>
        <w:ind w:leftChars="0" w:right="-120" w:firstLineChars="100" w:firstLine="240"/>
      </w:pPr>
      <w:r w:rsidRPr="00E7508D">
        <w:rPr>
          <w:rStyle w:val="af3"/>
          <w:rFonts w:cs="ＭＳ Ｐゴシック" w:hint="eastAsia"/>
        </w:rPr>
        <w:t>究成果発表</w:t>
      </w:r>
      <w:r>
        <w:fldChar w:fldCharType="end"/>
      </w:r>
      <w:r>
        <w:t>2023年4月2</w:t>
      </w:r>
      <w:r>
        <w:rPr>
          <w:rFonts w:hint="eastAsia"/>
        </w:rPr>
        <w:t>7</w:t>
      </w:r>
      <w:r>
        <w:t>日</w:t>
      </w:r>
    </w:p>
    <w:p w14:paraId="3E63F3B3" w14:textId="77777777" w:rsidR="00376E93" w:rsidRDefault="00376E93" w:rsidP="00376E93">
      <w:pPr>
        <w:pStyle w:val="afe"/>
        <w:ind w:leftChars="0" w:right="-120"/>
      </w:pPr>
      <w:r w:rsidRPr="00557DE2">
        <w:t>2023年3月16日</w:t>
      </w:r>
      <w:r>
        <w:fldChar w:fldCharType="begin"/>
      </w:r>
      <w:r>
        <w:instrText>HYPERLINK "https://www.ncc.go.jp/jp/information/pr_release/2023/0316/index.html"</w:instrText>
      </w:r>
      <w:r>
        <w:fldChar w:fldCharType="separate"/>
      </w:r>
      <w:r w:rsidRPr="00557DE2">
        <w:rPr>
          <w:rStyle w:val="af3"/>
          <w:rFonts w:cs="ＭＳ Ｐゴシック"/>
        </w:rPr>
        <w:t>院内がん登録2014-15年5年生存率、2010年10年生存率集計 公表ネット・サバイバルによる初集計</w:t>
      </w:r>
      <w:r>
        <w:fldChar w:fldCharType="end"/>
      </w:r>
    </w:p>
    <w:p w14:paraId="1B88ED5A" w14:textId="77777777" w:rsidR="00376E93" w:rsidRPr="00557DE2" w:rsidRDefault="00376E93" w:rsidP="00376E93">
      <w:pPr>
        <w:pStyle w:val="afe"/>
        <w:ind w:left="480" w:right="-120"/>
      </w:pPr>
      <w:hyperlink r:id="rId6740" w:history="1">
        <w:r w:rsidRPr="00C410B0">
          <w:rPr>
            <w:rStyle w:val="af3"/>
            <w:rFonts w:cs="ＭＳ Ｐゴシック" w:hint="eastAsia"/>
          </w:rPr>
          <w:t>がんの</w:t>
        </w:r>
        <w:r w:rsidRPr="00C410B0">
          <w:rPr>
            <w:rStyle w:val="af3"/>
            <w:rFonts w:cs="ＭＳ Ｐゴシック"/>
          </w:rPr>
          <w:t xml:space="preserve">10年生存率53.3％、国がん　</w:t>
        </w:r>
        <w:r w:rsidRPr="00C410B0">
          <w:rPr>
            <w:rStyle w:val="af3"/>
            <w:rFonts w:cs="ＭＳ Ｐゴシック" w:hint="eastAsia"/>
          </w:rPr>
          <w:t>「ネット・サバイバル」で初めて集計</w:t>
        </w:r>
      </w:hyperlink>
      <w:r>
        <w:t>2023年03月16日</w:t>
      </w:r>
    </w:p>
    <w:p w14:paraId="6F064892" w14:textId="77777777" w:rsidR="00376E93" w:rsidRDefault="00376E93" w:rsidP="00376E93">
      <w:pPr>
        <w:pStyle w:val="afe"/>
        <w:ind w:left="480" w:right="-120"/>
      </w:pPr>
      <w:r w:rsidRPr="001632FE">
        <w:t>2023年</w:t>
      </w:r>
      <w:r>
        <w:rPr>
          <w:rFonts w:hint="eastAsia"/>
        </w:rPr>
        <w:t>3</w:t>
      </w:r>
      <w:r w:rsidRPr="001632FE">
        <w:t>月14日</w:t>
      </w:r>
      <w:r>
        <w:fldChar w:fldCharType="begin"/>
      </w:r>
      <w:r>
        <w:instrText>HYPERLINK "https://www.ncc.go.jp/jp/information/pr_release/2023/0314_1/index.html"</w:instrText>
      </w:r>
      <w:r>
        <w:fldChar w:fldCharType="separate"/>
      </w:r>
      <w:r w:rsidRPr="00646D04">
        <w:rPr>
          <w:rStyle w:val="af3"/>
          <w:rFonts w:cs="ＭＳ Ｐゴシック"/>
        </w:rPr>
        <w:t>世界最大の胃がんゲノム解析により日本人胃がんの治療標的を同定　飲酒との関連もゲノム解析から初めて発見し新たな予防法の開発が期待</w:t>
      </w:r>
      <w:r>
        <w:fldChar w:fldCharType="end"/>
      </w:r>
    </w:p>
    <w:p w14:paraId="5F1AEFB0" w14:textId="77777777" w:rsidR="00376E93" w:rsidRPr="00646D04" w:rsidRDefault="00376E93" w:rsidP="00376E93">
      <w:pPr>
        <w:pStyle w:val="afe"/>
        <w:ind w:left="480" w:right="-120" w:firstLineChars="100" w:firstLine="240"/>
      </w:pPr>
      <w:hyperlink r:id="rId6741" w:history="1">
        <w:r w:rsidRPr="00D3587B">
          <w:rPr>
            <w:rStyle w:val="af3"/>
            <w:rFonts w:cs="ＭＳ Ｐゴシック" w:hint="eastAsia"/>
          </w:rPr>
          <w:t>アルコール代謝しにくい人、飲酒で難治性胃がんリスク―遺伝子情報で解析、国がんなど</w:t>
        </w:r>
      </w:hyperlink>
    </w:p>
    <w:p w14:paraId="276A2D72" w14:textId="77777777" w:rsidR="00376E93" w:rsidRDefault="00376E93" w:rsidP="00376E93">
      <w:pPr>
        <w:pStyle w:val="afe"/>
        <w:ind w:left="480" w:right="-120"/>
        <w:rPr>
          <w:u w:val="single"/>
        </w:rPr>
      </w:pPr>
      <w:r w:rsidRPr="001632FE">
        <w:lastRenderedPageBreak/>
        <w:t>2023年2月14日</w:t>
      </w:r>
      <w:r>
        <w:fldChar w:fldCharType="begin"/>
      </w:r>
      <w:r>
        <w:instrText>HYPERLINK "https://www.ncc.go.jp/jp/information/pr_release/2023/0214/index.html"</w:instrText>
      </w:r>
      <w:r>
        <w:fldChar w:fldCharType="separate"/>
      </w:r>
      <w:r w:rsidRPr="001632FE">
        <w:rPr>
          <w:rStyle w:val="af3"/>
          <w:rFonts w:cs="ＭＳ Ｐゴシック"/>
        </w:rPr>
        <w:t>院内がん登録2021年全国集計　公表</w:t>
      </w:r>
      <w:r>
        <w:fldChar w:fldCharType="end"/>
      </w:r>
    </w:p>
    <w:p w14:paraId="2F5E4794" w14:textId="77777777" w:rsidR="00376E93" w:rsidRDefault="00376E93" w:rsidP="00376E93">
      <w:pPr>
        <w:pStyle w:val="afe"/>
        <w:ind w:left="480" w:right="-120" w:firstLineChars="100" w:firstLine="240"/>
      </w:pPr>
      <w:hyperlink r:id="rId6742" w:history="1">
        <w:r w:rsidRPr="001632FE">
          <w:rPr>
            <w:rStyle w:val="af3"/>
            <w:rFonts w:cs="ＭＳ Ｐゴシック" w:hint="eastAsia"/>
          </w:rPr>
          <w:t>がん登録数がコロナ前と同程度に、</w:t>
        </w:r>
        <w:r w:rsidRPr="001632FE">
          <w:rPr>
            <w:rStyle w:val="af3"/>
            <w:rFonts w:cs="ＭＳ Ｐゴシック"/>
          </w:rPr>
          <w:t>21年―国がん、検診の発見例は回復し切らず</w:t>
        </w:r>
      </w:hyperlink>
    </w:p>
    <w:p w14:paraId="4EECD873" w14:textId="77777777" w:rsidR="00376E93" w:rsidRDefault="00376E93" w:rsidP="00376E93">
      <w:pPr>
        <w:pStyle w:val="afe"/>
        <w:ind w:left="480" w:right="-120"/>
      </w:pPr>
      <w:r w:rsidRPr="007C4AC1">
        <w:t>2023年1月24日</w:t>
      </w:r>
      <w:r>
        <w:fldChar w:fldCharType="begin"/>
      </w:r>
      <w:r>
        <w:instrText>HYPERLINK "https://www.ncc.go.jp/jp/information/pr_release/2023/0124/index.html"</w:instrText>
      </w:r>
      <w:r>
        <w:fldChar w:fldCharType="separate"/>
      </w:r>
      <w:r w:rsidRPr="007C4AC1">
        <w:rPr>
          <w:rStyle w:val="af3"/>
          <w:rFonts w:cs="ＭＳ Ｐゴシック" w:hint="eastAsia"/>
        </w:rPr>
        <w:t>リキッドバイオプシーが大腸がん術後の再発リスク測定に有用であることを確認－世界最大規模の前向き研究により術後補助化学療法の個別化を目指す－</w:t>
      </w:r>
      <w:r>
        <w:fldChar w:fldCharType="end"/>
      </w:r>
    </w:p>
    <w:p w14:paraId="6F388BE4" w14:textId="77777777" w:rsidR="00376E93" w:rsidRDefault="00376E93" w:rsidP="00376E93">
      <w:pPr>
        <w:pStyle w:val="afe"/>
        <w:ind w:leftChars="300" w:left="720" w:right="-120"/>
      </w:pPr>
      <w:hyperlink r:id="rId6743" w:history="1">
        <w:r w:rsidRPr="007C4AC1">
          <w:rPr>
            <w:rStyle w:val="af3"/>
            <w:rFonts w:cs="ＭＳ Ｐゴシック" w:hint="eastAsia"/>
          </w:rPr>
          <w:t>血液検体を用いた遺伝子検査（リキッドバイオプシー）、大腸がんの「再発リスク」「抗がん剤治療の要否」評価に有用―国がん・九大</w:t>
        </w:r>
      </w:hyperlink>
      <w:r>
        <w:t>2023.1.26.（木）</w:t>
      </w:r>
    </w:p>
    <w:p w14:paraId="675B9B0B" w14:textId="77777777" w:rsidR="00376E93" w:rsidRDefault="00376E93" w:rsidP="00376E93">
      <w:pPr>
        <w:pStyle w:val="afe"/>
        <w:ind w:left="480" w:right="-120"/>
      </w:pPr>
      <w:r w:rsidRPr="001F6254">
        <w:t>2022年12月9日</w:t>
      </w:r>
      <w:r>
        <w:fldChar w:fldCharType="begin"/>
      </w:r>
      <w:r>
        <w:instrText>HYPERLINK "https://www.ncc.go.jp/jp/information/pr_release/2022/1209/index.html"</w:instrText>
      </w:r>
      <w:r>
        <w:fldChar w:fldCharType="separate"/>
      </w:r>
      <w:r w:rsidRPr="001F6254">
        <w:rPr>
          <w:rStyle w:val="af3"/>
          <w:rFonts w:cs="ＭＳ Ｐゴシック" w:hint="eastAsia"/>
        </w:rPr>
        <w:t>院内がん登録2021年全国集計速報値　公表 2021年のがん診療連携拠点病院等におけるがん診療の状況</w:t>
      </w:r>
      <w:r>
        <w:fldChar w:fldCharType="end"/>
      </w:r>
    </w:p>
    <w:p w14:paraId="4057E085" w14:textId="77777777" w:rsidR="00376E93" w:rsidRDefault="00376E93" w:rsidP="00376E93">
      <w:pPr>
        <w:pStyle w:val="afe"/>
        <w:ind w:leftChars="300" w:left="720" w:right="-120"/>
      </w:pPr>
      <w:hyperlink r:id="rId6744" w:history="1">
        <w:r w:rsidRPr="001F6254">
          <w:rPr>
            <w:rStyle w:val="af3"/>
            <w:rFonts w:cs="ＭＳ Ｐゴシック" w:hint="eastAsia"/>
          </w:rPr>
          <w:t>新規がん、コロナ増で減少傾向も</w:t>
        </w:r>
        <w:r w:rsidRPr="001F6254">
          <w:rPr>
            <w:rStyle w:val="af3"/>
            <w:rFonts w:cs="ＭＳ Ｐゴシック"/>
          </w:rPr>
          <w:t>21年以降は減らず―国がん、院内登録全国集計の速報公表</w:t>
        </w:r>
      </w:hyperlink>
      <w:r>
        <w:t>2022年12月9日</w:t>
      </w:r>
    </w:p>
    <w:p w14:paraId="064D1AE6" w14:textId="77777777" w:rsidR="00376E93" w:rsidRDefault="00376E93" w:rsidP="00376E93">
      <w:pPr>
        <w:pStyle w:val="afe"/>
        <w:ind w:left="480" w:right="-120"/>
        <w:rPr>
          <w:u w:val="single"/>
        </w:rPr>
      </w:pPr>
      <w:r w:rsidRPr="00A137D9">
        <w:t>2022年9月8日</w:t>
      </w:r>
      <w:r>
        <w:fldChar w:fldCharType="begin"/>
      </w:r>
      <w:r>
        <w:instrText>HYPERLINK "https://www.ncc.go.jp/jp/information/pr_release/2022/0908/index.html"</w:instrText>
      </w:r>
      <w:r>
        <w:fldChar w:fldCharType="separate"/>
      </w:r>
      <w:r w:rsidRPr="00A137D9">
        <w:rPr>
          <w:rStyle w:val="af3"/>
          <w:rFonts w:cs="ＭＳ Ｐゴシック" w:hint="eastAsia"/>
        </w:rPr>
        <w:t>野菜・果物摂取と死亡リスクとの関連について 多目的コホート研究（JPHC研究）からの成果</w:t>
      </w:r>
      <w:r>
        <w:fldChar w:fldCharType="end"/>
      </w:r>
    </w:p>
    <w:p w14:paraId="570D8F18" w14:textId="77777777" w:rsidR="00376E93" w:rsidRDefault="00376E93" w:rsidP="00376E93">
      <w:pPr>
        <w:pStyle w:val="afe"/>
        <w:ind w:left="480" w:right="-120" w:firstLineChars="100" w:firstLine="240"/>
      </w:pPr>
      <w:hyperlink r:id="rId6745" w:history="1">
        <w:r w:rsidRPr="00A137D9">
          <w:rPr>
            <w:rStyle w:val="af3"/>
            <w:rFonts w:cs="ＭＳ Ｐゴシック" w:hint="eastAsia"/>
          </w:rPr>
          <w:t>野菜・果物多く摂取、死亡リスク低下―国がんなど調査</w:t>
        </w:r>
      </w:hyperlink>
      <w:r w:rsidRPr="00A137D9">
        <w:t>2022年</w:t>
      </w:r>
      <w:r>
        <w:rPr>
          <w:rFonts w:hint="eastAsia"/>
        </w:rPr>
        <w:t>0</w:t>
      </w:r>
      <w:r w:rsidRPr="00A137D9">
        <w:t>9月</w:t>
      </w:r>
      <w:r>
        <w:rPr>
          <w:rFonts w:hint="eastAsia"/>
        </w:rPr>
        <w:t>0</w:t>
      </w:r>
      <w:r w:rsidRPr="00A137D9">
        <w:t>8日</w:t>
      </w:r>
    </w:p>
    <w:p w14:paraId="3E3765A2" w14:textId="77777777" w:rsidR="00376E93" w:rsidRDefault="00376E93" w:rsidP="00376E93">
      <w:pPr>
        <w:pStyle w:val="afe"/>
        <w:ind w:left="480" w:right="-120"/>
      </w:pPr>
      <w:r w:rsidRPr="00B905CE">
        <w:rPr>
          <w:rFonts w:hint="eastAsia"/>
        </w:rPr>
        <w:t>2022年4月15日</w:t>
      </w:r>
      <w:r>
        <w:fldChar w:fldCharType="begin"/>
      </w:r>
      <w:r>
        <w:instrText>HYPERLINK "https://www.ncc.go.jp/jp/information/pr_release/2022/0415/index.html"</w:instrText>
      </w:r>
      <w:r>
        <w:fldChar w:fldCharType="separate"/>
      </w:r>
      <w:r w:rsidRPr="00B905CE">
        <w:rPr>
          <w:rStyle w:val="af3"/>
          <w:rFonts w:cs="ＭＳ Ｐゴシック" w:hint="eastAsia"/>
        </w:rPr>
        <w:t>10万人以上を対象としたBRCA1/2遺伝子の14がん種を横断的解析-アジアに多い3がん種へのゲノム医療の可能性-</w:t>
      </w:r>
      <w:r>
        <w:fldChar w:fldCharType="end"/>
      </w:r>
    </w:p>
    <w:p w14:paraId="6E42D07D" w14:textId="77777777" w:rsidR="00376E93" w:rsidRDefault="00376E93" w:rsidP="00376E93">
      <w:pPr>
        <w:pStyle w:val="afe"/>
        <w:ind w:leftChars="250" w:left="600" w:right="-120"/>
      </w:pPr>
      <w:hyperlink r:id="rId6746" w:history="1">
        <w:r w:rsidRPr="003860EE">
          <w:rPr>
            <w:rStyle w:val="af3"/>
            <w:rFonts w:cs="ＭＳ Ｐゴシック"/>
          </w:rPr>
          <w:t>GemMed | データが拓く新時代医療</w:t>
        </w:r>
        <w:bookmarkStart w:id="261" w:name="_Hlk102897061"/>
        <w:r w:rsidRPr="00103E9E">
          <w:rPr>
            <w:rStyle w:val="af3"/>
            <w:rFonts w:cs="ＭＳ Ｐゴシック"/>
            <w:color w:val="auto"/>
            <w:u w:val="none"/>
          </w:rPr>
          <w:t xml:space="preserve"> &gt;</w:t>
        </w:r>
        <w:bookmarkEnd w:id="261"/>
        <w:r w:rsidRPr="003860EE">
          <w:rPr>
            <w:rStyle w:val="af3"/>
            <w:rFonts w:cs="ＭＳ Ｐゴシック"/>
          </w:rPr>
          <w:t xml:space="preserve"> がん対策</w:t>
        </w:r>
        <w:r w:rsidRPr="00103E9E">
          <w:rPr>
            <w:rStyle w:val="af3"/>
            <w:rFonts w:cs="ＭＳ Ｐゴシック"/>
            <w:color w:val="auto"/>
            <w:u w:val="none"/>
          </w:rPr>
          <w:t xml:space="preserve"> &gt;</w:t>
        </w:r>
        <w:r w:rsidRPr="003860EE">
          <w:rPr>
            <w:rStyle w:val="af3"/>
            <w:rFonts w:cs="ＭＳ Ｐゴシック"/>
          </w:rPr>
          <w:t xml:space="preserve"> BRCA1／2遺伝子変異、乳・卵巣・膵・前立腺がん以外に、胆道・食道・胃がん発症リスク上昇に関連―国がん等</w:t>
        </w:r>
      </w:hyperlink>
      <w:r w:rsidRPr="00B905CE">
        <w:t>2022.4.20.（水）</w:t>
      </w:r>
    </w:p>
    <w:p w14:paraId="1445470B" w14:textId="77777777" w:rsidR="00376E93" w:rsidRDefault="00376E93" w:rsidP="00376E93">
      <w:pPr>
        <w:pStyle w:val="afe"/>
        <w:ind w:left="480" w:right="-120"/>
      </w:pPr>
      <w:r w:rsidRPr="009B220C">
        <w:rPr>
          <w:rFonts w:hint="eastAsia"/>
        </w:rPr>
        <w:t>2021年10月27日</w:t>
      </w:r>
      <w:r>
        <w:fldChar w:fldCharType="begin"/>
      </w:r>
      <w:r>
        <w:instrText>HYPERLINK "https://www.ncc.go.jp/jp/information/pr_release/2021/1027/index.html"</w:instrText>
      </w:r>
      <w:r>
        <w:fldChar w:fldCharType="separate"/>
      </w:r>
      <w:r w:rsidRPr="009B220C">
        <w:rPr>
          <w:rStyle w:val="af3"/>
          <w:rFonts w:cs="ＭＳ Ｐゴシック" w:hint="eastAsia"/>
        </w:rPr>
        <w:t>国際共同研究による食道がん全ゲノム解析日本人食道がんに特徴的な発がんメカニズムを発見</w:t>
      </w:r>
      <w:r>
        <w:fldChar w:fldCharType="end"/>
      </w:r>
    </w:p>
    <w:p w14:paraId="40C33FBF" w14:textId="77777777" w:rsidR="00376E93" w:rsidRPr="009B220C" w:rsidRDefault="00376E93" w:rsidP="00376E93">
      <w:pPr>
        <w:pStyle w:val="afe"/>
        <w:ind w:left="720" w:right="-120" w:hangingChars="100" w:hanging="240"/>
      </w:pPr>
      <w:r>
        <w:rPr>
          <w:rFonts w:hint="eastAsia"/>
        </w:rPr>
        <w:t xml:space="preserve">　</w:t>
      </w:r>
      <w:hyperlink r:id="rId6747" w:tooltip="Go to GemMed | データが拓く新時代医療." w:history="1">
        <w:r w:rsidRPr="002E63A6">
          <w:rPr>
            <w:rStyle w:val="af3"/>
            <w:rFonts w:cs="ＭＳ Ｐゴシック"/>
          </w:rPr>
          <w:t>GemMed | データが拓く新時代医療</w:t>
        </w:r>
      </w:hyperlink>
      <w:r w:rsidRPr="002E63A6">
        <w:t> &gt; </w:t>
      </w:r>
      <w:hyperlink r:id="rId6748" w:tooltip="Go to the がん対策 category archives." w:history="1">
        <w:r w:rsidRPr="002E63A6">
          <w:rPr>
            <w:rStyle w:val="af3"/>
            <w:rFonts w:cs="ＭＳ Ｐゴシック"/>
          </w:rPr>
          <w:t>がん対策</w:t>
        </w:r>
      </w:hyperlink>
      <w:r w:rsidRPr="002E63A6">
        <w:t> &gt;</w:t>
      </w:r>
      <w:hyperlink r:id="rId6749" w:history="1">
        <w:r w:rsidRPr="009B220C">
          <w:rPr>
            <w:rStyle w:val="af3"/>
            <w:rFonts w:cs="ＭＳ Ｐゴシック" w:hint="eastAsia"/>
          </w:rPr>
          <w:t>難治がんの</w:t>
        </w:r>
        <w:r w:rsidRPr="009B220C">
          <w:rPr>
            <w:rStyle w:val="af3"/>
            <w:rFonts w:cs="ＭＳ Ｐゴシック"/>
          </w:rPr>
          <w:t>1つである食道がん、日本人では「飲酒による遺伝子変異機構」が強く関係―国がん</w:t>
        </w:r>
      </w:hyperlink>
      <w:r w:rsidRPr="002E63A6">
        <w:rPr>
          <w:rStyle w:val="af3"/>
          <w:rFonts w:cs="ＭＳ Ｐゴシック"/>
          <w:color w:val="auto"/>
          <w:u w:val="none"/>
        </w:rPr>
        <w:t>2021.11.2.（火）</w:t>
      </w:r>
    </w:p>
    <w:p w14:paraId="1D004DEE" w14:textId="77777777" w:rsidR="00331D08" w:rsidRDefault="00331D08" w:rsidP="00331D08">
      <w:pPr>
        <w:pStyle w:val="afe"/>
        <w:ind w:left="720" w:right="-120" w:hangingChars="100" w:hanging="240"/>
      </w:pPr>
      <w:r w:rsidRPr="005370B6">
        <w:t>2021年4月27日</w:t>
      </w:r>
      <w:r>
        <w:fldChar w:fldCharType="begin"/>
      </w:r>
      <w:r>
        <w:instrText>HYPERLINK "https://www.ncc.go.jp/jp/information/pr_release/2021/0427_2/index.html"</w:instrText>
      </w:r>
      <w:r>
        <w:fldChar w:fldCharType="separate"/>
      </w:r>
      <w:r w:rsidRPr="005370B6">
        <w:rPr>
          <w:rStyle w:val="af3"/>
          <w:rFonts w:cs="ＭＳ Ｐゴシック" w:hint="eastAsia"/>
        </w:rPr>
        <w:t>がん診療連携拠点病院等 院内がん登録2019年全国集計報告書公表 院内がん登録全国集計結果閲覧システム拡充（部位別登録件数検索初公開）</w:t>
      </w:r>
      <w:r>
        <w:fldChar w:fldCharType="end"/>
      </w:r>
    </w:p>
    <w:p w14:paraId="2FBA6ADE" w14:textId="77777777" w:rsidR="00331D08" w:rsidRDefault="00331D08" w:rsidP="00331D08">
      <w:pPr>
        <w:pStyle w:val="afe"/>
        <w:ind w:left="480" w:right="-120" w:firstLineChars="100" w:firstLine="240"/>
      </w:pPr>
      <w:hyperlink r:id="rId6750" w:history="1">
        <w:r w:rsidRPr="005370B6">
          <w:rPr>
            <w:rStyle w:val="af3"/>
            <w:rFonts w:cs="ＭＳ Ｐゴシック" w:hint="eastAsia"/>
          </w:rPr>
          <w:t>卵巣がんの診断・治療例、ステージ</w:t>
        </w:r>
        <w:r w:rsidRPr="005370B6">
          <w:rPr>
            <w:rStyle w:val="af3"/>
            <w:rFonts w:cs="ＭＳ Ｐゴシック"/>
          </w:rPr>
          <w:t>Iが半数弱―院内がん登録の19年集計、国がん</w:t>
        </w:r>
      </w:hyperlink>
    </w:p>
    <w:p w14:paraId="1DA2A476" w14:textId="77777777" w:rsidR="00331D08" w:rsidRDefault="00331D08" w:rsidP="00331D08">
      <w:pPr>
        <w:pStyle w:val="afe"/>
        <w:ind w:left="720" w:right="-120" w:hangingChars="100" w:hanging="240"/>
      </w:pPr>
      <w:r w:rsidRPr="005370B6">
        <w:t>2021年4月27日</w:t>
      </w:r>
      <w:r>
        <w:fldChar w:fldCharType="begin"/>
      </w:r>
      <w:r>
        <w:instrText>HYPERLINK "https://www.ncc.go.jp/jp/information/pr_release/2021/0427_3/index.html"</w:instrText>
      </w:r>
      <w:r>
        <w:fldChar w:fldCharType="separate"/>
      </w:r>
      <w:r w:rsidRPr="005370B6">
        <w:rPr>
          <w:rStyle w:val="af3"/>
          <w:rFonts w:cs="ＭＳ Ｐゴシック" w:hint="eastAsia"/>
        </w:rPr>
        <w:t>がん診療連携拠点病院等　院内がん登録生存率集計結果閲覧システム初公開 2007・08年10年生存率（初）、2012・2012-13年5年生存率、2014・2015年3年生存率集計公表</w:t>
      </w:r>
      <w:r>
        <w:fldChar w:fldCharType="end"/>
      </w:r>
    </w:p>
    <w:p w14:paraId="1D71588F" w14:textId="4BAFDE96" w:rsidR="00376E93" w:rsidRDefault="00376E93" w:rsidP="00376E93">
      <w:pPr>
        <w:pStyle w:val="afe"/>
        <w:ind w:left="480" w:right="-120"/>
        <w:rPr>
          <w:rStyle w:val="af3"/>
          <w:rFonts w:cs="ＭＳ Ｐゴシック"/>
        </w:rPr>
      </w:pPr>
      <w:r w:rsidRPr="0003410C">
        <w:rPr>
          <w:rFonts w:hint="eastAsia"/>
        </w:rPr>
        <w:t>2021年2月19日</w:t>
      </w:r>
      <w:r>
        <w:fldChar w:fldCharType="begin"/>
      </w:r>
      <w:r>
        <w:instrText>HYPERLINK "https://www.ncc.go.jp/jp/information/pr_release/2021/0219/index.html"</w:instrText>
      </w:r>
      <w:r>
        <w:fldChar w:fldCharType="separate"/>
      </w:r>
      <w:r>
        <w:rPr>
          <w:rStyle w:val="af3"/>
          <w:rFonts w:cs="ＭＳ Ｐゴシック"/>
        </w:rPr>
        <w:t>国立高度専門医療研究センター6機関の連携による「疾患横断的エビデンスに基づく健康寿命延伸のための提言（第一次）」公開｜国立がん研究センター</w:t>
      </w:r>
      <w:r>
        <w:fldChar w:fldCharType="end"/>
      </w:r>
    </w:p>
    <w:p w14:paraId="205F1515" w14:textId="77777777" w:rsidR="00376E93" w:rsidRDefault="00376E93" w:rsidP="00376E93">
      <w:pPr>
        <w:pStyle w:val="afe"/>
        <w:ind w:leftChars="300" w:left="720" w:right="-120"/>
        <w:rPr>
          <w:rStyle w:val="af3"/>
          <w:rFonts w:cs="ＭＳ Ｐゴシック"/>
          <w:color w:val="auto"/>
          <w:u w:val="none"/>
        </w:rPr>
      </w:pPr>
      <w:hyperlink r:id="rId6751" w:tooltip="Go to GemMed | データが拓く新時代医療." w:history="1">
        <w:r w:rsidRPr="002E63A6">
          <w:rPr>
            <w:rStyle w:val="af3"/>
            <w:rFonts w:cs="ＭＳ Ｐゴシック"/>
          </w:rPr>
          <w:t>GemMed | データが拓く新時代医療</w:t>
        </w:r>
      </w:hyperlink>
      <w:r w:rsidRPr="002E63A6">
        <w:t> &gt; </w:t>
      </w:r>
      <w:hyperlink r:id="rId6752" w:tooltip="Go to the 医療提供体制改革 category archives." w:history="1">
        <w:r w:rsidRPr="002E63A6">
          <w:rPr>
            <w:rStyle w:val="af3"/>
            <w:rFonts w:cs="ＭＳ Ｐゴシック"/>
          </w:rPr>
          <w:t>医療提供体制改革</w:t>
        </w:r>
      </w:hyperlink>
      <w:r w:rsidRPr="002E63A6">
        <w:t> &gt;</w:t>
      </w:r>
      <w:hyperlink r:id="rId6753" w:history="1">
        <w:r w:rsidRPr="003D3F17">
          <w:rPr>
            <w:rStyle w:val="af3"/>
            <w:rFonts w:cs="ＭＳ Ｐゴシック" w:hint="eastAsia"/>
          </w:rPr>
          <w:t>健康寿命の延伸に向け、疾病の「横断的予防」に国民</w:t>
        </w:r>
        <w:r w:rsidRPr="003D3F17">
          <w:rPr>
            <w:rStyle w:val="af3"/>
            <w:rFonts w:cs="ＭＳ Ｐゴシック"/>
          </w:rPr>
          <w:t>1人1人が取り組め―国立研究開発法人</w:t>
        </w:r>
      </w:hyperlink>
      <w:r w:rsidRPr="002E63A6">
        <w:rPr>
          <w:rStyle w:val="af3"/>
          <w:rFonts w:cs="ＭＳ Ｐゴシック"/>
          <w:color w:val="auto"/>
          <w:u w:val="none"/>
        </w:rPr>
        <w:t>2021.2.24.（水）</w:t>
      </w:r>
    </w:p>
    <w:p w14:paraId="30EC2AFF" w14:textId="77777777" w:rsidR="00331D08" w:rsidRDefault="00331D08" w:rsidP="00331D08">
      <w:pPr>
        <w:pStyle w:val="afe"/>
        <w:ind w:left="480" w:right="-120"/>
      </w:pPr>
      <w:r>
        <w:rPr>
          <w:rFonts w:hint="eastAsia"/>
        </w:rPr>
        <w:t>2020年3月17日</w:t>
      </w:r>
      <w:r>
        <w:fldChar w:fldCharType="begin"/>
      </w:r>
      <w:r>
        <w:instrText>HYPERLINK "https://www.cbnews.jp/news/entry/20210426123151?bdad=MTUxNV8xMQ--&amp;bdactcd=MTUxNV83ODExMA"</w:instrText>
      </w:r>
      <w:r>
        <w:fldChar w:fldCharType="separate"/>
      </w:r>
      <w:r w:rsidRPr="005370B6">
        <w:rPr>
          <w:rStyle w:val="af3"/>
          <w:rFonts w:cs="ＭＳ Ｐゴシック" w:hint="eastAsia"/>
        </w:rPr>
        <w:t>がん</w:t>
      </w:r>
      <w:r w:rsidRPr="005370B6">
        <w:rPr>
          <w:rStyle w:val="af3"/>
          <w:rFonts w:cs="ＭＳ Ｐゴシック"/>
        </w:rPr>
        <w:t>10年相対生存率59.4％―院内がん登録で初集計、国がん</w:t>
      </w:r>
      <w:r>
        <w:fldChar w:fldCharType="end"/>
      </w:r>
    </w:p>
    <w:p w14:paraId="6F3A570B" w14:textId="77777777" w:rsidR="00331D08" w:rsidRDefault="00331D08" w:rsidP="00331D08">
      <w:pPr>
        <w:pStyle w:val="afe"/>
        <w:ind w:left="480" w:right="-120" w:firstLineChars="100" w:firstLine="240"/>
      </w:pPr>
      <w:hyperlink r:id="rId6754" w:history="1">
        <w:r w:rsidRPr="00946586">
          <w:rPr>
            <w:rStyle w:val="af3"/>
            <w:rFonts w:cs="ＭＳ Ｐゴシック" w:hint="eastAsia"/>
          </w:rPr>
          <w:t>全がん協加盟がん専門診療施設の診断治療症例について</w:t>
        </w:r>
      </w:hyperlink>
    </w:p>
    <w:p w14:paraId="2C2A3C1B" w14:textId="77777777" w:rsidR="00331D08" w:rsidRPr="00946586" w:rsidRDefault="00331D08" w:rsidP="00331D08">
      <w:pPr>
        <w:pStyle w:val="afe"/>
        <w:ind w:left="480" w:right="-120" w:firstLineChars="100" w:firstLine="240"/>
      </w:pPr>
      <w:hyperlink r:id="rId6755" w:history="1">
        <w:r>
          <w:rPr>
            <w:rStyle w:val="af3"/>
            <w:rFonts w:cs="ＭＳ Ｐゴシック"/>
          </w:rPr>
          <w:t>がん10年相対生存率57.2％、膵臓は5.3％　国がん集計</w:t>
        </w:r>
      </w:hyperlink>
    </w:p>
    <w:p w14:paraId="6B509C11" w14:textId="77777777" w:rsidR="00331D08" w:rsidRDefault="00331D08" w:rsidP="00331D08">
      <w:pPr>
        <w:pStyle w:val="afe"/>
        <w:ind w:left="480" w:right="-120"/>
      </w:pPr>
      <w:r>
        <w:rPr>
          <w:rFonts w:hint="eastAsia"/>
        </w:rPr>
        <w:t>2020年2月6日</w:t>
      </w:r>
      <w:r>
        <w:fldChar w:fldCharType="begin"/>
      </w:r>
      <w:r>
        <w:instrText>HYPERLINK "https://www.ncc.go.jp/jp/information/pr_release/2020/0206/index.html"</w:instrText>
      </w:r>
      <w:r>
        <w:fldChar w:fldCharType="separate"/>
      </w:r>
      <w:r w:rsidRPr="00C40DC2">
        <w:rPr>
          <w:rStyle w:val="af3"/>
          <w:rFonts w:cs="ＭＳ Ｐゴシック" w:hint="eastAsia"/>
        </w:rPr>
        <w:t>世界規模の国際ネットワークによる最大のがん種横断的全ゲノム解読</w:t>
      </w:r>
      <w:r>
        <w:fldChar w:fldCharType="end"/>
      </w:r>
    </w:p>
    <w:p w14:paraId="0E80243A" w14:textId="77777777" w:rsidR="00331D08" w:rsidRPr="00C40DC2" w:rsidRDefault="00331D08" w:rsidP="00331D08">
      <w:pPr>
        <w:pStyle w:val="afe"/>
        <w:ind w:left="480" w:right="-120" w:firstLineChars="100" w:firstLine="240"/>
      </w:pPr>
      <w:hyperlink r:id="rId6756" w:history="1">
        <w:r>
          <w:rPr>
            <w:rStyle w:val="af3"/>
            <w:rFonts w:cs="ＭＳ Ｐゴシック"/>
          </w:rPr>
          <w:t>38種類のがん全ゲノムを解析、国際共同研究　国がん発表</w:t>
        </w:r>
      </w:hyperlink>
    </w:p>
    <w:p w14:paraId="64FA75D9" w14:textId="77777777" w:rsidR="00331D08" w:rsidRDefault="00331D08" w:rsidP="00331D08">
      <w:pPr>
        <w:pStyle w:val="afe"/>
        <w:ind w:left="720" w:right="-120" w:hangingChars="100" w:hanging="240"/>
      </w:pPr>
      <w:r>
        <w:rPr>
          <w:rFonts w:hint="eastAsia"/>
        </w:rPr>
        <w:t>2019年12月14日</w:t>
      </w:r>
      <w:r>
        <w:fldChar w:fldCharType="begin"/>
      </w:r>
      <w:r>
        <w:instrText>HYPERLINK "https://www.ncc.go.jp/jp/information/pr_release/2019/1214-02/index.html"</w:instrText>
      </w:r>
      <w:r>
        <w:fldChar w:fldCharType="separate"/>
      </w:r>
      <w:r w:rsidRPr="00E243E8">
        <w:rPr>
          <w:rStyle w:val="af3"/>
          <w:rFonts w:cs="ＭＳ Ｐゴシック" w:hint="eastAsia"/>
        </w:rPr>
        <w:t>がん診療連携拠点病院等院内がん登録 2013年3年生存率、2010から11年5年生存率公表　特別集計：患者年齢・病期別の生存率</w:t>
      </w:r>
      <w:r>
        <w:fldChar w:fldCharType="end"/>
      </w:r>
    </w:p>
    <w:p w14:paraId="7787E92F" w14:textId="3BFCFB29" w:rsidR="00331D08" w:rsidRPr="00E243E8" w:rsidRDefault="00331D08" w:rsidP="00331D08">
      <w:pPr>
        <w:pStyle w:val="afe"/>
        <w:ind w:left="480" w:right="-120" w:firstLineChars="200" w:firstLine="480"/>
      </w:pPr>
      <w:hyperlink r:id="rId6757" w:history="1">
        <w:r>
          <w:rPr>
            <w:rStyle w:val="af3"/>
            <w:rFonts w:cs="ＭＳ Ｐゴシック"/>
          </w:rPr>
          <w:t>がん5年生存率は66.4％、0.3ポイント上昇</w:t>
        </w:r>
      </w:hyperlink>
      <w:r>
        <w:rPr>
          <w:rFonts w:hint="eastAsia"/>
        </w:rPr>
        <w:t>2019年12月16日</w:t>
      </w:r>
    </w:p>
    <w:p w14:paraId="3409AABC" w14:textId="77777777" w:rsidR="00331D08" w:rsidRDefault="00331D08" w:rsidP="00331D08">
      <w:pPr>
        <w:pStyle w:val="afe"/>
        <w:ind w:left="720" w:right="-120" w:hangingChars="100" w:hanging="240"/>
      </w:pPr>
      <w:r>
        <w:rPr>
          <w:rFonts w:hint="eastAsia"/>
        </w:rPr>
        <w:t>2019年4月9日</w:t>
      </w:r>
      <w:r>
        <w:fldChar w:fldCharType="begin"/>
      </w:r>
      <w:r>
        <w:instrText>HYPERLINK "https://www.ncc.go.jp/jp/information/pr_release/2019/0409/index.html"</w:instrText>
      </w:r>
      <w:r>
        <w:fldChar w:fldCharType="separate"/>
      </w:r>
      <w:r w:rsidRPr="006572A5">
        <w:rPr>
          <w:rStyle w:val="af3"/>
          <w:rFonts w:cs="ＭＳ Ｐゴシック" w:hint="eastAsia"/>
        </w:rPr>
        <w:t>全がん協加盟がん専門診療施設の診断治療症例について5年生存率、10年生存率データ更新</w:t>
      </w:r>
      <w:r>
        <w:fldChar w:fldCharType="end"/>
      </w:r>
    </w:p>
    <w:p w14:paraId="71E7AF1B" w14:textId="77777777" w:rsidR="00331D08" w:rsidRDefault="00331D08" w:rsidP="00331D08">
      <w:pPr>
        <w:pStyle w:val="afe"/>
        <w:ind w:left="480" w:right="-120" w:firstLineChars="100" w:firstLine="240"/>
      </w:pPr>
      <w:hyperlink r:id="rId6758" w:history="1">
        <w:r w:rsidRPr="00E724BD">
          <w:rPr>
            <w:rStyle w:val="af3"/>
            <w:rFonts w:cs="ＭＳ Ｐゴシック"/>
          </w:rPr>
          <w:t>がん10年生存率は56.3％、国がん発表</w:t>
        </w:r>
        <w:r w:rsidRPr="00E724BD">
          <w:rPr>
            <w:rStyle w:val="af3"/>
            <w:rFonts w:cs="ＭＳ Ｐゴシック" w:hint="eastAsia"/>
          </w:rPr>
          <w:t>前回よりも</w:t>
        </w:r>
        <w:r w:rsidRPr="00E724BD">
          <w:rPr>
            <w:rStyle w:val="af3"/>
            <w:rFonts w:cs="ＭＳ Ｐゴシック"/>
          </w:rPr>
          <w:t>0.8ポイント上昇</w:t>
        </w:r>
      </w:hyperlink>
      <w:r>
        <w:t>2019年04月09日</w:t>
      </w:r>
    </w:p>
    <w:p w14:paraId="6035A394" w14:textId="77777777" w:rsidR="00331D08" w:rsidRDefault="00331D08" w:rsidP="00331D08">
      <w:pPr>
        <w:pStyle w:val="afe"/>
        <w:ind w:left="480" w:right="-120" w:firstLineChars="100" w:firstLine="240"/>
      </w:pPr>
      <w:hyperlink r:id="rId6759" w:history="1">
        <w:r w:rsidRPr="00E724BD">
          <w:rPr>
            <w:rStyle w:val="af3"/>
            <w:rFonts w:cs="ＭＳ Ｐゴシック"/>
          </w:rPr>
          <w:t>がん5年生存率は67.9％、国がん発表</w:t>
        </w:r>
        <w:r w:rsidRPr="00E724BD">
          <w:rPr>
            <w:rStyle w:val="af3"/>
            <w:rFonts w:cs="ＭＳ Ｐゴシック" w:hint="eastAsia"/>
          </w:rPr>
          <w:t>前回よりも</w:t>
        </w:r>
        <w:r w:rsidRPr="00E724BD">
          <w:rPr>
            <w:rStyle w:val="af3"/>
            <w:rFonts w:cs="ＭＳ Ｐゴシック"/>
          </w:rPr>
          <w:t>0.3ポイント上昇</w:t>
        </w:r>
      </w:hyperlink>
      <w:r>
        <w:t>2019年04月09日</w:t>
      </w:r>
    </w:p>
    <w:p w14:paraId="09E82EC6" w14:textId="77777777" w:rsidR="00331D08" w:rsidRPr="00282F48" w:rsidRDefault="00331D08" w:rsidP="00331D08">
      <w:pPr>
        <w:pStyle w:val="afe"/>
        <w:ind w:left="480" w:right="-120"/>
      </w:pPr>
      <w:r w:rsidRPr="00282F48">
        <w:t>2018年12月26日</w:t>
      </w:r>
      <w:r>
        <w:fldChar w:fldCharType="begin"/>
      </w:r>
      <w:r>
        <w:instrText>HYPERLINK "https://www.ncc.go.jp/jp/information/pr_release/2018/1226/index.html"</w:instrText>
      </w:r>
      <w:r>
        <w:fldChar w:fldCharType="separate"/>
      </w:r>
      <w:r w:rsidRPr="00282F48">
        <w:rPr>
          <w:rStyle w:val="af3"/>
          <w:rFonts w:cs="ＭＳ Ｐゴシック"/>
        </w:rPr>
        <w:t>がん患者の人生の最終段階における苦痛や療養状況に関する初めての全国的な実態調査の結果を公表</w:t>
      </w:r>
      <w:r>
        <w:fldChar w:fldCharType="end"/>
      </w:r>
      <w:r w:rsidRPr="00685368">
        <w:t>2018年12月26日</w:t>
      </w:r>
    </w:p>
    <w:p w14:paraId="2618364F" w14:textId="458CB796" w:rsidR="00331D08" w:rsidRPr="00331D08" w:rsidRDefault="00331D08" w:rsidP="00331D08">
      <w:pPr>
        <w:pStyle w:val="afe"/>
        <w:ind w:left="480" w:right="-120" w:firstLineChars="100" w:firstLine="240"/>
      </w:pPr>
      <w:hyperlink r:id="rId6760" w:history="1">
        <w:r w:rsidRPr="00961A2D">
          <w:rPr>
            <w:rStyle w:val="af3"/>
            <w:rFonts w:cs="ＭＳ Ｐゴシック" w:hint="eastAsia"/>
          </w:rPr>
          <w:t>患者さんが亡くなる前に利用した医療や療養生活に関する実態調査</w:t>
        </w:r>
      </w:hyperlink>
    </w:p>
    <w:p w14:paraId="43FDB014" w14:textId="7841C536" w:rsidR="00331D08" w:rsidRDefault="00331D08" w:rsidP="00331D08">
      <w:pPr>
        <w:pStyle w:val="afe"/>
        <w:ind w:left="480" w:right="-120"/>
      </w:pPr>
      <w:r>
        <w:rPr>
          <w:rFonts w:hint="eastAsia"/>
        </w:rPr>
        <w:t>2016年8月31日</w:t>
      </w:r>
      <w:r>
        <w:fldChar w:fldCharType="begin"/>
      </w:r>
      <w:r>
        <w:instrText>HYPERLINK "https://www.ncc.go.jp/jp/information/pr_release/2016/0831/index.html"</w:instrText>
      </w:r>
      <w:r>
        <w:fldChar w:fldCharType="separate"/>
      </w:r>
      <w:r w:rsidRPr="00331D08">
        <w:rPr>
          <w:rStyle w:val="af3"/>
          <w:rFonts w:cs="ＭＳ Ｐゴシック" w:hint="eastAsia"/>
        </w:rPr>
        <w:t>受動喫煙による日本人の肺がんリスク約1.3倍</w:t>
      </w:r>
      <w:r w:rsidRPr="00331D08">
        <w:rPr>
          <w:rStyle w:val="af3"/>
          <w:rFonts w:cs="ＭＳ Ｐゴシック"/>
        </w:rPr>
        <w:t xml:space="preserve">　</w:t>
      </w:r>
      <w:r w:rsidRPr="00331D08">
        <w:rPr>
          <w:rStyle w:val="af3"/>
          <w:rFonts w:cs="ＭＳ Ｐゴシック" w:hint="eastAsia"/>
        </w:rPr>
        <w:t>肺がんリスク評価「ほぼ確実」から「確実」へ</w:t>
      </w:r>
      <w:r>
        <w:fldChar w:fldCharType="end"/>
      </w:r>
    </w:p>
    <w:p w14:paraId="6F57D88F" w14:textId="67E12963" w:rsidR="00331D08" w:rsidRDefault="00331D08" w:rsidP="00331D08">
      <w:pPr>
        <w:pStyle w:val="afe"/>
        <w:ind w:left="480" w:right="-120" w:firstLineChars="100" w:firstLine="240"/>
      </w:pPr>
      <w:hyperlink r:id="rId6761" w:history="1">
        <w:r w:rsidRPr="00E724BD">
          <w:rPr>
            <w:rStyle w:val="af3"/>
            <w:rFonts w:cs="ＭＳ Ｐゴシック" w:hint="eastAsia"/>
          </w:rPr>
          <w:t>受動喫煙の肺がんリスク評価「確実」へ国がん、複数の論文を統合し解析</w:t>
        </w:r>
      </w:hyperlink>
      <w:r>
        <w:t>2016年08月31</w:t>
      </w:r>
    </w:p>
    <w:p w14:paraId="181BCB08" w14:textId="77777777" w:rsidR="00331D08" w:rsidRPr="00E724BD" w:rsidRDefault="00331D08" w:rsidP="00331D08">
      <w:pPr>
        <w:pStyle w:val="afe"/>
        <w:ind w:left="480" w:right="-120" w:firstLineChars="100" w:firstLine="240"/>
        <w:rPr>
          <w:rStyle w:val="af3"/>
          <w:rFonts w:cs="ＭＳ Ｐゴシック"/>
          <w:color w:val="auto"/>
          <w:u w:val="none"/>
        </w:rPr>
      </w:pPr>
      <w:r>
        <w:t>日</w:t>
      </w:r>
    </w:p>
    <w:p w14:paraId="7D48A6BA" w14:textId="77777777" w:rsidR="00331D08" w:rsidRDefault="00331D08" w:rsidP="00331D08">
      <w:pPr>
        <w:pStyle w:val="afe"/>
        <w:ind w:left="720" w:right="-120" w:hangingChars="100" w:hanging="240"/>
      </w:pPr>
      <w:r>
        <w:rPr>
          <w:rFonts w:hint="eastAsia"/>
        </w:rPr>
        <w:t>2016年1月20日</w:t>
      </w:r>
      <w:r>
        <w:fldChar w:fldCharType="begin"/>
      </w:r>
      <w:r>
        <w:instrText>HYPERLINK "https://www.ncc.go.jp/jp/information/pr_release/2016/0120/index.html"</w:instrText>
      </w:r>
      <w:r>
        <w:fldChar w:fldCharType="separate"/>
      </w:r>
      <w:r w:rsidRPr="006572A5">
        <w:rPr>
          <w:rStyle w:val="af3"/>
          <w:rFonts w:cs="ＭＳ Ｐゴシック" w:hint="eastAsia"/>
        </w:rPr>
        <w:t>全がん協加盟がん専門診療施設の診断治療症例について 10年生存率初集計</w:t>
      </w:r>
      <w:r>
        <w:fldChar w:fldCharType="end"/>
      </w:r>
    </w:p>
    <w:p w14:paraId="67312FF2" w14:textId="77777777" w:rsidR="00331D08" w:rsidRPr="00E724BD" w:rsidRDefault="00331D08" w:rsidP="00331D08">
      <w:pPr>
        <w:pStyle w:val="afe"/>
        <w:ind w:left="480" w:right="-120" w:firstLineChars="100" w:firstLine="240"/>
        <w:rPr>
          <w:rStyle w:val="af3"/>
          <w:rFonts w:cs="ＭＳ Ｐゴシック"/>
          <w:color w:val="auto"/>
          <w:u w:val="none"/>
        </w:rPr>
      </w:pPr>
      <w:hyperlink r:id="rId6762" w:history="1">
        <w:r w:rsidRPr="00E724BD">
          <w:rPr>
            <w:rStyle w:val="af3"/>
            <w:rFonts w:cs="ＭＳ Ｐゴシック" w:hint="eastAsia"/>
          </w:rPr>
          <w:t>がん10年生存率、全部位・病期58.2％国がん・全がん協が初集計</w:t>
        </w:r>
      </w:hyperlink>
      <w:r>
        <w:t>2016年01月20日</w:t>
      </w:r>
    </w:p>
    <w:p w14:paraId="3E35B56D" w14:textId="77777777" w:rsidR="00515206" w:rsidRDefault="00515206" w:rsidP="00404636">
      <w:pPr>
        <w:pStyle w:val="afe"/>
        <w:ind w:left="480" w:right="-120"/>
        <w:rPr>
          <w:rStyle w:val="af3"/>
          <w:rFonts w:cs="ＭＳ Ｐゴシック"/>
        </w:rPr>
      </w:pPr>
    </w:p>
    <w:p w14:paraId="4B079547" w14:textId="1901C39A" w:rsidR="00D902B7" w:rsidRDefault="00D902B7" w:rsidP="00D902B7">
      <w:pPr>
        <w:pStyle w:val="0"/>
        <w:ind w:left="426" w:rightChars="-50" w:right="-120"/>
      </w:pPr>
      <w:r>
        <w:rPr>
          <w:rFonts w:hint="eastAsia"/>
        </w:rPr>
        <w:t>厚生労働省</w:t>
      </w:r>
      <w:hyperlink r:id="rId6763" w:history="1">
        <w:r w:rsidRPr="00D902B7">
          <w:rPr>
            <w:rStyle w:val="af3"/>
            <w:rFonts w:cs="ＭＳ Ｐゴシック"/>
          </w:rPr>
          <w:t>ホーム</w:t>
        </w:r>
      </w:hyperlink>
      <w:r w:rsidRPr="00D902B7">
        <w:t> &gt;</w:t>
      </w:r>
      <w:hyperlink r:id="rId6764" w:history="1">
        <w:r w:rsidRPr="00D902B7">
          <w:rPr>
            <w:rStyle w:val="af3"/>
            <w:rFonts w:cs="ＭＳ Ｐゴシック"/>
          </w:rPr>
          <w:t>政策について</w:t>
        </w:r>
      </w:hyperlink>
      <w:r w:rsidRPr="00D902B7">
        <w:t> &gt;</w:t>
      </w:r>
      <w:hyperlink r:id="rId6765" w:history="1">
        <w:r w:rsidRPr="00D902B7">
          <w:rPr>
            <w:rStyle w:val="af3"/>
            <w:rFonts w:cs="ＭＳ Ｐゴシック"/>
          </w:rPr>
          <w:t>分野別の政策一覧</w:t>
        </w:r>
      </w:hyperlink>
      <w:r w:rsidRPr="00D902B7">
        <w:t> &gt;</w:t>
      </w:r>
      <w:hyperlink r:id="rId6766" w:history="1">
        <w:r w:rsidRPr="00D902B7">
          <w:rPr>
            <w:rStyle w:val="af3"/>
            <w:rFonts w:cs="ＭＳ Ｐゴシック"/>
          </w:rPr>
          <w:t>健康・医療</w:t>
        </w:r>
      </w:hyperlink>
      <w:r w:rsidRPr="00D902B7">
        <w:t> &gt;</w:t>
      </w:r>
      <w:hyperlink r:id="rId6767" w:history="1">
        <w:r w:rsidRPr="00D902B7">
          <w:rPr>
            <w:rStyle w:val="af3"/>
            <w:rFonts w:cs="ＭＳ Ｐゴシック"/>
          </w:rPr>
          <w:t>健康</w:t>
        </w:r>
      </w:hyperlink>
      <w:r w:rsidRPr="00D902B7">
        <w:t> &gt;</w:t>
      </w:r>
      <w:hyperlink r:id="rId6768" w:history="1">
        <w:r w:rsidRPr="00D902B7">
          <w:rPr>
            <w:rStyle w:val="af3"/>
            <w:rFonts w:cs="ＭＳ Ｐゴシック"/>
          </w:rPr>
          <w:t>がん対策情報</w:t>
        </w:r>
      </w:hyperlink>
      <w:r w:rsidRPr="00D902B7">
        <w:t> &gt;</w:t>
      </w:r>
      <w:hyperlink r:id="rId6769" w:history="1">
        <w:r w:rsidRPr="00D902B7">
          <w:rPr>
            <w:rStyle w:val="af3"/>
            <w:rFonts w:cs="ＭＳ Ｐゴシック"/>
          </w:rPr>
          <w:t>ＡＹＡ世代（思春期・若年成人）のページ</w:t>
        </w:r>
      </w:hyperlink>
      <w:r>
        <w:rPr>
          <w:rFonts w:hint="eastAsia"/>
        </w:rPr>
        <w:t>／関連ニュース</w:t>
      </w:r>
    </w:p>
    <w:p w14:paraId="4BB1C675" w14:textId="5A945DDA" w:rsidR="00D902B7" w:rsidRDefault="00D902B7" w:rsidP="00D902B7">
      <w:pPr>
        <w:pStyle w:val="afe"/>
        <w:ind w:left="480" w:right="-120"/>
      </w:pPr>
      <w:hyperlink r:id="rId6770" w:history="1">
        <w:r w:rsidRPr="00D902B7">
          <w:rPr>
            <w:rStyle w:val="af3"/>
            <w:rFonts w:cs="ＭＳ Ｐゴシック"/>
          </w:rPr>
          <w:t>ＡＹＡ世代（思春期・若年成人）のページ</w:t>
        </w:r>
      </w:hyperlink>
    </w:p>
    <w:p w14:paraId="5344ABD5" w14:textId="1C03EE69" w:rsidR="00D902B7" w:rsidRDefault="00D902B7">
      <w:pPr>
        <w:pStyle w:val="afe"/>
        <w:numPr>
          <w:ilvl w:val="0"/>
          <w:numId w:val="429"/>
        </w:numPr>
        <w:ind w:left="840" w:right="-120"/>
        <w:rPr>
          <w:color w:val="0000FF"/>
          <w:u w:val="single"/>
        </w:rPr>
      </w:pPr>
      <w:hyperlink r:id="rId6771" w:anchor="h2_1" w:history="1">
        <w:r w:rsidRPr="00D902B7">
          <w:rPr>
            <w:rStyle w:val="af3"/>
            <w:rFonts w:cs="ＭＳ Ｐゴシック"/>
          </w:rPr>
          <w:t>がんの治療と暮らしを支える制度ガイド</w:t>
        </w:r>
      </w:hyperlink>
      <w:r w:rsidRPr="00D902B7">
        <w:rPr>
          <w:rFonts w:hint="eastAsia"/>
          <w:color w:val="0000FF"/>
          <w:u w:val="single"/>
        </w:rPr>
        <w:t xml:space="preserve">　</w:t>
      </w:r>
    </w:p>
    <w:p w14:paraId="4FF2EA31" w14:textId="77777777" w:rsidR="00E06E14" w:rsidRDefault="00D902B7" w:rsidP="00E06E14">
      <w:pPr>
        <w:pStyle w:val="afe"/>
        <w:ind w:leftChars="0" w:left="0" w:right="-120" w:firstLineChars="300" w:firstLine="720"/>
        <w:rPr>
          <w:rStyle w:val="af3"/>
          <w:color w:val="auto"/>
          <w:u w:val="none"/>
        </w:rPr>
      </w:pPr>
      <w:hyperlink r:id="rId6772" w:history="1">
        <w:r w:rsidRPr="00D902B7">
          <w:rPr>
            <w:rStyle w:val="af3"/>
          </w:rPr>
          <w:t>ＡＹＡ(あや)世代のがん患者向けパンフレットの作成について</w:t>
        </w:r>
      </w:hyperlink>
      <w:r w:rsidRPr="00D902B7">
        <w:rPr>
          <w:rStyle w:val="af3"/>
          <w:rFonts w:hint="eastAsia"/>
          <w:color w:val="auto"/>
          <w:u w:val="none"/>
        </w:rPr>
        <w:t>令和</w:t>
      </w:r>
      <w:r w:rsidRPr="00D902B7">
        <w:rPr>
          <w:rStyle w:val="af3"/>
          <w:color w:val="auto"/>
          <w:u w:val="none"/>
        </w:rPr>
        <w:t>8年2月10日（火）</w:t>
      </w:r>
    </w:p>
    <w:p w14:paraId="54F29374" w14:textId="54DFEC75" w:rsidR="00E06E14" w:rsidRDefault="00E06E14" w:rsidP="00E06E14">
      <w:pPr>
        <w:pStyle w:val="afe"/>
        <w:ind w:leftChars="0" w:left="0" w:right="-120" w:firstLineChars="400" w:firstLine="960"/>
        <w:rPr>
          <w:color w:val="0000FF"/>
          <w:u w:val="single"/>
        </w:rPr>
      </w:pPr>
      <w:hyperlink r:id="rId6773" w:history="1">
        <w:r w:rsidRPr="00E06E14">
          <w:rPr>
            <w:rStyle w:val="af3"/>
            <w:rFonts w:cs="ＭＳ Ｐゴシック"/>
          </w:rPr>
          <w:t>15－39歳のがん患者向けページ新設</w:t>
        </w:r>
        <w:r w:rsidRPr="00E06E14">
          <w:rPr>
            <w:rStyle w:val="af3"/>
          </w:rPr>
          <w:t xml:space="preserve">　</w:t>
        </w:r>
        <w:r w:rsidRPr="00E06E14">
          <w:rPr>
            <w:rStyle w:val="af3"/>
            <w:rFonts w:cs="ＭＳ Ｐゴシック" w:hint="eastAsia"/>
          </w:rPr>
          <w:t>利用制度や相談窓口のパンフ掲載　厚労省</w:t>
        </w:r>
      </w:hyperlink>
    </w:p>
    <w:p w14:paraId="6E06C26D" w14:textId="69DCC15A" w:rsidR="00E06E14" w:rsidRPr="00E06E14" w:rsidRDefault="00E06E14" w:rsidP="00E06E14">
      <w:pPr>
        <w:pStyle w:val="afe"/>
        <w:ind w:leftChars="0" w:left="0" w:right="-120" w:firstLineChars="400" w:firstLine="960"/>
      </w:pPr>
      <w:r w:rsidRPr="00E06E14">
        <w:t>2026年02月10日</w:t>
      </w:r>
    </w:p>
    <w:p w14:paraId="0C80F48E" w14:textId="77777777" w:rsidR="00D902B7" w:rsidRPr="00D902B7" w:rsidRDefault="00D902B7">
      <w:pPr>
        <w:pStyle w:val="afe"/>
        <w:numPr>
          <w:ilvl w:val="0"/>
          <w:numId w:val="429"/>
        </w:numPr>
        <w:ind w:left="840" w:right="-120"/>
        <w:rPr>
          <w:color w:val="0000FF"/>
          <w:u w:val="single"/>
        </w:rPr>
      </w:pPr>
      <w:hyperlink r:id="rId6774" w:anchor="h2_2" w:history="1">
        <w:r w:rsidRPr="00D902B7">
          <w:rPr>
            <w:rStyle w:val="af3"/>
            <w:rFonts w:cs="ＭＳ Ｐゴシック"/>
          </w:rPr>
          <w:t>参考情報</w:t>
        </w:r>
      </w:hyperlink>
    </w:p>
    <w:p w14:paraId="1B9BFBFE" w14:textId="42F2E6F2" w:rsidR="00D902B7" w:rsidRDefault="00D902B7" w:rsidP="00D902B7">
      <w:pPr>
        <w:pStyle w:val="afe"/>
        <w:ind w:left="480" w:right="-120" w:firstLineChars="100" w:firstLine="240"/>
        <w:rPr>
          <w:color w:val="0000FF"/>
          <w:u w:val="single"/>
        </w:rPr>
      </w:pPr>
      <w:hyperlink r:id="rId6775" w:tgtFrame="_blank" w:history="1">
        <w:r w:rsidRPr="00D902B7">
          <w:rPr>
            <w:rStyle w:val="af3"/>
            <w:rFonts w:cs="ＭＳ Ｐゴシック"/>
          </w:rPr>
          <w:t xml:space="preserve">国立がん研究センター　がん情報サービス　</w:t>
        </w:r>
      </w:hyperlink>
    </w:p>
    <w:p w14:paraId="4643CC3B" w14:textId="77777777" w:rsidR="00D902B7" w:rsidRPr="00D902B7" w:rsidRDefault="00D902B7" w:rsidP="00D902B7">
      <w:pPr>
        <w:pStyle w:val="afe"/>
        <w:ind w:left="480" w:right="-120" w:firstLineChars="100" w:firstLine="240"/>
        <w:rPr>
          <w:rStyle w:val="af3"/>
          <w:rFonts w:cs="ＭＳ Ｐゴシック"/>
        </w:rPr>
      </w:pPr>
    </w:p>
    <w:p w14:paraId="2D7DDAA2" w14:textId="77777777" w:rsidR="00072DB7" w:rsidRDefault="00072DB7" w:rsidP="003E02E6">
      <w:pPr>
        <w:pStyle w:val="0"/>
        <w:ind w:left="426" w:rightChars="-50" w:right="-120"/>
      </w:pPr>
      <w:r>
        <w:rPr>
          <w:rFonts w:hint="eastAsia"/>
        </w:rPr>
        <w:t>国立がん研究センター</w:t>
      </w:r>
      <w:r w:rsidR="00E06642">
        <w:rPr>
          <w:rFonts w:hint="eastAsia"/>
        </w:rPr>
        <w:t>中央病院</w:t>
      </w:r>
      <w:r w:rsidR="003E02E6">
        <w:rPr>
          <w:rFonts w:hint="eastAsia"/>
        </w:rPr>
        <w:t xml:space="preserve">　＞</w:t>
      </w:r>
      <w:r w:rsidR="00E06642">
        <w:fldChar w:fldCharType="begin"/>
      </w:r>
      <w:r w:rsidR="00E06642">
        <w:instrText>HYPERLINK "https://www.ncc.go.jp/jp/ncch/division/index.html"</w:instrText>
      </w:r>
      <w:r w:rsidR="00E06642">
        <w:fldChar w:fldCharType="separate"/>
      </w:r>
      <w:r w:rsidR="00E06642" w:rsidRPr="003E02E6">
        <w:rPr>
          <w:rStyle w:val="af3"/>
          <w:rFonts w:cs="ＭＳ Ｐゴシック" w:hint="eastAsia"/>
        </w:rPr>
        <w:t>共通部門のご案内</w:t>
      </w:r>
      <w:r w:rsidR="00E06642">
        <w:fldChar w:fldCharType="end"/>
      </w:r>
      <w:r>
        <w:rPr>
          <w:rFonts w:hint="eastAsia"/>
        </w:rPr>
        <w:t>／関連ニュース</w:t>
      </w:r>
    </w:p>
    <w:p w14:paraId="50394FFE" w14:textId="77777777" w:rsidR="00E06642" w:rsidRDefault="00E06642" w:rsidP="00072DB7">
      <w:pPr>
        <w:pStyle w:val="afe"/>
        <w:ind w:left="480" w:right="-120"/>
        <w:rPr>
          <w:rStyle w:val="af3"/>
        </w:rPr>
      </w:pPr>
      <w:hyperlink r:id="rId6776" w:history="1">
        <w:r w:rsidRPr="003328BD">
          <w:rPr>
            <w:rStyle w:val="af3"/>
          </w:rPr>
          <w:t>https://www.ncc.go.jp/jp/ncch/index.html</w:t>
        </w:r>
      </w:hyperlink>
    </w:p>
    <w:p w14:paraId="41BEA6A1" w14:textId="77777777" w:rsidR="00E06642" w:rsidRPr="00E06642" w:rsidRDefault="0027043F" w:rsidP="00072DB7">
      <w:pPr>
        <w:pStyle w:val="afe"/>
        <w:ind w:left="480" w:right="-120"/>
        <w:rPr>
          <w:rStyle w:val="af3"/>
        </w:rPr>
      </w:pPr>
      <w:hyperlink r:id="rId6777" w:history="1">
        <w:r>
          <w:rPr>
            <w:rStyle w:val="af3"/>
          </w:rPr>
          <w:t>支持療法開発センター</w:t>
        </w:r>
      </w:hyperlink>
    </w:p>
    <w:p w14:paraId="4A0B42C8" w14:textId="77777777" w:rsidR="00E06642" w:rsidRDefault="00E06642" w:rsidP="00072DB7">
      <w:pPr>
        <w:pStyle w:val="afe"/>
        <w:ind w:left="480" w:right="-120"/>
        <w:rPr>
          <w:rStyle w:val="af3"/>
        </w:rPr>
      </w:pPr>
      <w:hyperlink r:id="rId6778" w:history="1">
        <w:r w:rsidRPr="00E06642">
          <w:rPr>
            <w:rStyle w:val="af3"/>
            <w:rFonts w:hint="eastAsia"/>
          </w:rPr>
          <w:t>がん医療における自殺対策の手引き(2019年度版)　 （PDF：1.7MB）</w:t>
        </w:r>
      </w:hyperlink>
    </w:p>
    <w:p w14:paraId="20ADE0F3" w14:textId="3A6FED99" w:rsidR="0018119D" w:rsidRDefault="00E06642" w:rsidP="000D5E77">
      <w:pPr>
        <w:pStyle w:val="afe"/>
        <w:ind w:left="480" w:right="-120"/>
        <w:rPr>
          <w:rStyle w:val="af3"/>
          <w:rFonts w:cs="ＭＳ Ｐゴシック"/>
        </w:rPr>
      </w:pPr>
      <w:hyperlink r:id="rId6779" w:history="1">
        <w:r w:rsidRPr="00E06642">
          <w:rPr>
            <w:rStyle w:val="af3"/>
            <w:rFonts w:cs="ＭＳ Ｐゴシック" w:hint="eastAsia"/>
          </w:rPr>
          <w:t>がん診断直後の時期の自殺対策が急務　国立がん研究センターが手引き公開</w:t>
        </w:r>
      </w:hyperlink>
    </w:p>
    <w:p w14:paraId="0AB770D2" w14:textId="77777777" w:rsidR="0018119D" w:rsidRDefault="0018119D" w:rsidP="000D5E77">
      <w:pPr>
        <w:pStyle w:val="afe"/>
        <w:ind w:left="480" w:right="-120"/>
      </w:pPr>
    </w:p>
    <w:p w14:paraId="72E24584" w14:textId="74B3B699" w:rsidR="00623905" w:rsidRPr="00623905" w:rsidRDefault="0018119D" w:rsidP="00623905">
      <w:pPr>
        <w:pStyle w:val="afe"/>
        <w:ind w:leftChars="0" w:left="0" w:right="-120" w:firstLineChars="200" w:firstLine="480"/>
      </w:pPr>
      <w:hyperlink r:id="rId6780" w:history="1">
        <w:r w:rsidRPr="005560B0">
          <w:rPr>
            <w:rStyle w:val="af3"/>
          </w:rPr>
          <w:t>m3.com</w:t>
        </w:r>
      </w:hyperlink>
      <w:r w:rsidRPr="00A3754D">
        <w:rPr>
          <w:rFonts w:hint="eastAsia"/>
        </w:rPr>
        <w:t> &gt;</w:t>
      </w:r>
      <w:r w:rsidRPr="005560B0">
        <w:rPr>
          <w:rFonts w:cs="Times New Roman"/>
          <w:color w:val="0000FF"/>
          <w:u w:val="single"/>
        </w:rPr>
        <w:t> </w:t>
      </w:r>
      <w:hyperlink r:id="rId6781" w:history="1">
        <w:r w:rsidRPr="005560B0">
          <w:rPr>
            <w:rStyle w:val="af3"/>
          </w:rPr>
          <w:t>地域医療</w:t>
        </w:r>
      </w:hyperlink>
      <w:r w:rsidRPr="00A3754D">
        <w:rPr>
          <w:rFonts w:hint="eastAsia"/>
        </w:rPr>
        <w:t> &gt;</w:t>
      </w:r>
      <w:hyperlink r:id="rId6782" w:history="1">
        <w:r w:rsidR="00623905" w:rsidRPr="00623905">
          <w:rPr>
            <w:rStyle w:val="af3"/>
            <w:rFonts w:cs="ＭＳ Ｐゴシック"/>
          </w:rPr>
          <w:t>国立がん研究センター 中央病院</w:t>
        </w:r>
      </w:hyperlink>
      <w:r w:rsidR="00623905" w:rsidRPr="00A3754D">
        <w:rPr>
          <w:rFonts w:hint="eastAsia"/>
        </w:rPr>
        <w:t> &gt;</w:t>
      </w:r>
    </w:p>
    <w:p w14:paraId="31441290" w14:textId="77777777" w:rsidR="00623905" w:rsidRDefault="0018119D" w:rsidP="000D5E77">
      <w:pPr>
        <w:pStyle w:val="afe"/>
        <w:ind w:left="480" w:right="-120"/>
      </w:pPr>
      <w:hyperlink r:id="rId6783" w:history="1">
        <w:r w:rsidRPr="0018119D">
          <w:rPr>
            <w:rStyle w:val="af3"/>
            <w:rFonts w:cs="ＭＳ Ｐゴシック" w:hint="eastAsia"/>
          </w:rPr>
          <w:t>腫瘍を乗り越えパラリンピックへ、骨軟部腫瘍</w:t>
        </w:r>
        <w:r w:rsidRPr="0018119D">
          <w:rPr>
            <w:rStyle w:val="af3"/>
            <w:rFonts w:cs="ＭＳ Ｐゴシック"/>
          </w:rPr>
          <w:t xml:space="preserve"> 治療困難例に対する飽くなき挑戦</w:t>
        </w:r>
      </w:hyperlink>
      <w:r>
        <w:t>2022年11月4日</w:t>
      </w:r>
    </w:p>
    <w:p w14:paraId="2D0DD9C2" w14:textId="6E21B09E" w:rsidR="000D5E77" w:rsidRPr="00623905" w:rsidRDefault="00623905" w:rsidP="00623905">
      <w:pPr>
        <w:pStyle w:val="afe"/>
        <w:ind w:left="480" w:right="-120"/>
        <w:rPr>
          <w:rStyle w:val="af3"/>
          <w:rFonts w:cs="ＭＳ Ｐゴシック"/>
          <w:color w:val="auto"/>
          <w:u w:val="none"/>
        </w:rPr>
      </w:pPr>
      <w:hyperlink r:id="rId6784" w:history="1">
        <w:r w:rsidRPr="00623905">
          <w:rPr>
            <w:rStyle w:val="af3"/>
            <w:rFonts w:cs="ＭＳ Ｐゴシック" w:hint="eastAsia"/>
          </w:rPr>
          <w:t>意外と多い悪性骨軟部腫瘍、不用意に切除してはいけない</w:t>
        </w:r>
      </w:hyperlink>
      <w:r>
        <w:t>2022年10月19日</w:t>
      </w:r>
      <w:r w:rsidR="000D5E77" w:rsidRPr="000D5E77">
        <w:fldChar w:fldCharType="begin"/>
      </w:r>
      <w:r w:rsidR="0018119D">
        <w:instrText>HYPERLINK "https://renkei.m3.com/"</w:instrText>
      </w:r>
      <w:r w:rsidR="000D5E77" w:rsidRPr="000D5E77">
        <w:fldChar w:fldCharType="separate"/>
      </w:r>
    </w:p>
    <w:p w14:paraId="449D7997" w14:textId="091C6F4B" w:rsidR="0018119D" w:rsidRDefault="0018119D" w:rsidP="000D5E77">
      <w:pPr>
        <w:pStyle w:val="afe"/>
        <w:ind w:left="480" w:right="-120"/>
      </w:pPr>
      <w:hyperlink r:id="rId6785" w:history="1">
        <w:r w:rsidRPr="005560B0">
          <w:rPr>
            <w:rStyle w:val="af3"/>
          </w:rPr>
          <w:t>m3.com</w:t>
        </w:r>
      </w:hyperlink>
      <w:r w:rsidRPr="00A3754D">
        <w:rPr>
          <w:rFonts w:hint="eastAsia"/>
        </w:rPr>
        <w:t> &gt;</w:t>
      </w:r>
      <w:r w:rsidRPr="005560B0">
        <w:rPr>
          <w:rFonts w:cs="Times New Roman"/>
          <w:color w:val="0000FF"/>
          <w:u w:val="single"/>
        </w:rPr>
        <w:t> </w:t>
      </w:r>
      <w:hyperlink r:id="rId6786" w:history="1">
        <w:r w:rsidRPr="005560B0">
          <w:rPr>
            <w:rStyle w:val="af3"/>
          </w:rPr>
          <w:t>地域医療</w:t>
        </w:r>
      </w:hyperlink>
      <w:r w:rsidRPr="00A3754D">
        <w:rPr>
          <w:rFonts w:hint="eastAsia"/>
        </w:rPr>
        <w:t> &gt;</w:t>
      </w:r>
      <w:r w:rsidR="000D5E77" w:rsidRPr="000D5E77">
        <w:rPr>
          <w:rStyle w:val="af3"/>
          <w:rFonts w:cs="ＭＳ Ｐゴシック" w:hint="eastAsia"/>
        </w:rPr>
        <w:t>日本が世界に誇る最新放射線治療：ホウ素中性子捕捉療法（BNCT）</w:t>
      </w:r>
      <w:r w:rsidR="000D5E77" w:rsidRPr="000D5E77">
        <w:rPr>
          <w:rStyle w:val="af3"/>
          <w:rFonts w:cs="ＭＳ Ｐゴシック" w:hint="eastAsia"/>
          <w:color w:val="auto"/>
          <w:u w:val="none"/>
        </w:rPr>
        <w:t>2022年7月21日</w:t>
      </w:r>
      <w:r w:rsidR="000D5E77" w:rsidRPr="000D5E77">
        <w:fldChar w:fldCharType="end"/>
      </w:r>
    </w:p>
    <w:p w14:paraId="3AB41F2D" w14:textId="17AE136C" w:rsidR="0018119D" w:rsidRDefault="0018119D" w:rsidP="008E6151">
      <w:pPr>
        <w:pStyle w:val="afe"/>
        <w:ind w:left="480" w:right="-120"/>
      </w:pPr>
      <w:hyperlink r:id="rId6787" w:history="1">
        <w:r w:rsidRPr="005560B0">
          <w:rPr>
            <w:rStyle w:val="af3"/>
          </w:rPr>
          <w:t>m3.com</w:t>
        </w:r>
      </w:hyperlink>
      <w:r w:rsidRPr="00A3754D">
        <w:rPr>
          <w:rFonts w:hint="eastAsia"/>
        </w:rPr>
        <w:t> </w:t>
      </w:r>
      <w:hyperlink r:id="rId6788" w:history="1">
        <w:r w:rsidRPr="00A3754D">
          <w:rPr>
            <w:rFonts w:hint="eastAsia"/>
          </w:rPr>
          <w:t> &gt;</w:t>
        </w:r>
        <w:r w:rsidRPr="005560B0">
          <w:rPr>
            <w:rFonts w:cs="Times New Roman"/>
            <w:color w:val="0000FF"/>
            <w:u w:val="single"/>
          </w:rPr>
          <w:t> </w:t>
        </w:r>
        <w:hyperlink r:id="rId6789" w:history="1">
          <w:r w:rsidRPr="005560B0">
            <w:rPr>
              <w:rStyle w:val="af3"/>
            </w:rPr>
            <w:t>地域医療</w:t>
          </w:r>
        </w:hyperlink>
        <w:r w:rsidRPr="00A3754D">
          <w:rPr>
            <w:rFonts w:hint="eastAsia"/>
          </w:rPr>
          <w:t> &gt;</w:t>
        </w:r>
        <w:r w:rsidR="000D5E77" w:rsidRPr="000D5E77">
          <w:rPr>
            <w:rStyle w:val="af3"/>
            <w:rFonts w:cs="ＭＳ Ｐゴシック" w:hint="eastAsia"/>
          </w:rPr>
          <w:t>最新の技術を駆使して行う体幹部定位放射線治療</w:t>
        </w:r>
        <w:r w:rsidR="000D5E77" w:rsidRPr="000D5E77">
          <w:rPr>
            <w:rStyle w:val="af3"/>
            <w:rFonts w:cs="ＭＳ Ｐゴシック" w:hint="eastAsia"/>
            <w:color w:val="auto"/>
            <w:u w:val="none"/>
          </w:rPr>
          <w:t>2022年7月7日</w:t>
        </w:r>
      </w:hyperlink>
      <w:r w:rsidR="00282F48">
        <w:t xml:space="preserve"> </w:t>
      </w:r>
    </w:p>
    <w:p w14:paraId="7200D374" w14:textId="23597A43" w:rsidR="0018119D" w:rsidRDefault="00C216B3" w:rsidP="008E6151">
      <w:pPr>
        <w:pStyle w:val="afe"/>
        <w:ind w:left="480" w:right="-120"/>
      </w:pPr>
      <w:hyperlink r:id="rId6790" w:history="1">
        <w:r w:rsidRPr="005560B0">
          <w:rPr>
            <w:rStyle w:val="af3"/>
          </w:rPr>
          <w:t>m3.com</w:t>
        </w:r>
      </w:hyperlink>
      <w:r w:rsidRPr="00A3754D">
        <w:rPr>
          <w:rFonts w:hint="eastAsia"/>
        </w:rPr>
        <w:t> &gt;</w:t>
      </w:r>
      <w:r w:rsidRPr="005560B0">
        <w:rPr>
          <w:rFonts w:cs="Times New Roman"/>
          <w:color w:val="0000FF"/>
          <w:u w:val="single"/>
        </w:rPr>
        <w:t> </w:t>
      </w:r>
      <w:hyperlink r:id="rId6791" w:history="1">
        <w:r w:rsidRPr="005560B0">
          <w:rPr>
            <w:rStyle w:val="af3"/>
          </w:rPr>
          <w:t>地域医療</w:t>
        </w:r>
      </w:hyperlink>
      <w:r w:rsidRPr="00A3754D">
        <w:rPr>
          <w:rFonts w:hint="eastAsia"/>
        </w:rPr>
        <w:t> &gt;</w:t>
      </w:r>
      <w:r w:rsidRPr="005560B0">
        <w:rPr>
          <w:rFonts w:cs="Times New Roman"/>
          <w:color w:val="0000FF"/>
          <w:u w:val="single"/>
        </w:rPr>
        <w:t> </w:t>
      </w:r>
      <w:hyperlink r:id="rId6792" w:history="1">
        <w:r w:rsidRPr="005560B0">
          <w:rPr>
            <w:rStyle w:val="af3"/>
          </w:rPr>
          <w:t>国立がん研究センター 中央病院</w:t>
        </w:r>
      </w:hyperlink>
      <w:r w:rsidRPr="00A3754D">
        <w:rPr>
          <w:rFonts w:hint="eastAsia"/>
        </w:rPr>
        <w:t> &gt;</w:t>
      </w:r>
      <w:hyperlink r:id="rId6793" w:history="1">
        <w:r w:rsidRPr="005560B0">
          <w:rPr>
            <w:rStyle w:val="af3"/>
            <w:rFonts w:cs="ＭＳ Ｐゴシック" w:hint="eastAsia"/>
            <w:bCs/>
          </w:rPr>
          <w:t>大量飲酒・喫煙が大きなリスクファクター ！ 頭頸部がんの全体像</w:t>
        </w:r>
        <w:r w:rsidRPr="005560B0">
          <w:rPr>
            <w:rStyle w:val="af3"/>
            <w:rFonts w:cs="ＭＳ Ｐゴシック"/>
            <w:bCs/>
            <w:color w:val="auto"/>
            <w:u w:val="none"/>
          </w:rPr>
          <w:t>2021年3月30日</w:t>
        </w:r>
      </w:hyperlink>
    </w:p>
    <w:p w14:paraId="65521B3A" w14:textId="754BA4DE" w:rsidR="0018119D" w:rsidRPr="008E6151" w:rsidRDefault="008E6151" w:rsidP="008E6151">
      <w:pPr>
        <w:pStyle w:val="afe"/>
        <w:ind w:left="480" w:right="-120"/>
        <w:rPr>
          <w:bCs/>
        </w:rPr>
      </w:pPr>
      <w:hyperlink r:id="rId6794" w:history="1">
        <w:r w:rsidRPr="008E6151">
          <w:rPr>
            <w:rStyle w:val="af3"/>
            <w:rFonts w:cs="ＭＳ Ｐゴシック"/>
          </w:rPr>
          <w:t>m3.com</w:t>
        </w:r>
      </w:hyperlink>
      <w:r w:rsidRPr="00A3754D">
        <w:rPr>
          <w:rFonts w:hint="eastAsia"/>
        </w:rPr>
        <w:t> &gt;</w:t>
      </w:r>
      <w:r w:rsidRPr="008E6151">
        <w:rPr>
          <w:color w:val="0000FF"/>
          <w:u w:val="single"/>
        </w:rPr>
        <w:t> </w:t>
      </w:r>
      <w:hyperlink r:id="rId6795" w:history="1">
        <w:r w:rsidRPr="008E6151">
          <w:rPr>
            <w:rStyle w:val="af3"/>
            <w:rFonts w:cs="ＭＳ Ｐゴシック"/>
          </w:rPr>
          <w:t>地域医療</w:t>
        </w:r>
      </w:hyperlink>
      <w:r w:rsidRPr="00A3754D">
        <w:rPr>
          <w:rFonts w:hint="eastAsia"/>
        </w:rPr>
        <w:t> &gt;</w:t>
      </w:r>
      <w:r w:rsidRPr="008E6151">
        <w:rPr>
          <w:color w:val="0000FF"/>
          <w:u w:val="single"/>
        </w:rPr>
        <w:t> </w:t>
      </w:r>
      <w:hyperlink r:id="rId6796" w:history="1">
        <w:r w:rsidRPr="008E6151">
          <w:rPr>
            <w:rStyle w:val="af3"/>
            <w:rFonts w:cs="ＭＳ Ｐゴシック"/>
          </w:rPr>
          <w:t>国立がん研究センター 中央病院</w:t>
        </w:r>
      </w:hyperlink>
      <w:r w:rsidRPr="00A3754D">
        <w:rPr>
          <w:rFonts w:hint="eastAsia"/>
        </w:rPr>
        <w:t> &gt;</w:t>
      </w:r>
      <w:hyperlink r:id="rId6797" w:history="1">
        <w:r w:rsidRPr="008E6151">
          <w:rPr>
            <w:rStyle w:val="af3"/>
            <w:rFonts w:cs="ＭＳ Ｐゴシック"/>
          </w:rPr>
          <w:t>乳房を全摘しても、以前と同じような生活を送っていただくために</w:t>
        </w:r>
      </w:hyperlink>
      <w:r w:rsidRPr="008E6151">
        <w:t>2022年6月22日</w:t>
      </w:r>
    </w:p>
    <w:p w14:paraId="78F8825E" w14:textId="09CF2DF1" w:rsidR="0018119D" w:rsidRPr="008E6151" w:rsidRDefault="008E6151" w:rsidP="00C216B3">
      <w:pPr>
        <w:pStyle w:val="afe"/>
        <w:ind w:left="480" w:right="-120"/>
        <w:rPr>
          <w:rStyle w:val="af3"/>
          <w:rFonts w:cs="ＭＳ Ｐゴシック"/>
        </w:rPr>
      </w:pPr>
      <w:hyperlink r:id="rId6798" w:history="1">
        <w:r w:rsidRPr="008E6151">
          <w:rPr>
            <w:rStyle w:val="af3"/>
            <w:rFonts w:cs="ＭＳ Ｐゴシック" w:hint="eastAsia"/>
          </w:rPr>
          <w:t>地域連携と低侵襲な手術で乳がん患者に質の高い医療を提供</w:t>
        </w:r>
      </w:hyperlink>
      <w:r w:rsidRPr="008E6151">
        <w:rPr>
          <w:rStyle w:val="af3"/>
          <w:rFonts w:cs="ＭＳ Ｐゴシック"/>
          <w:color w:val="auto"/>
          <w:u w:val="none"/>
        </w:rPr>
        <w:t>2022年6月8日</w:t>
      </w:r>
    </w:p>
    <w:p w14:paraId="34942485" w14:textId="4E82C512" w:rsidR="0018119D" w:rsidRDefault="004C312A" w:rsidP="00404636">
      <w:pPr>
        <w:pStyle w:val="afe"/>
        <w:ind w:left="480" w:right="-120"/>
      </w:pPr>
      <w:hyperlink r:id="rId6799" w:history="1">
        <w:r w:rsidRPr="005560B0">
          <w:rPr>
            <w:rStyle w:val="af3"/>
          </w:rPr>
          <w:t>m3.com</w:t>
        </w:r>
      </w:hyperlink>
      <w:r w:rsidRPr="00A3754D">
        <w:rPr>
          <w:rFonts w:hint="eastAsia"/>
        </w:rPr>
        <w:t> &gt;</w:t>
      </w:r>
      <w:r w:rsidRPr="005560B0">
        <w:rPr>
          <w:rFonts w:cs="Times New Roman"/>
          <w:color w:val="0000FF"/>
          <w:u w:val="single"/>
        </w:rPr>
        <w:t> </w:t>
      </w:r>
      <w:hyperlink r:id="rId6800" w:history="1">
        <w:r w:rsidRPr="005560B0">
          <w:rPr>
            <w:rStyle w:val="af3"/>
          </w:rPr>
          <w:t>地域医療</w:t>
        </w:r>
      </w:hyperlink>
      <w:r w:rsidRPr="00A3754D">
        <w:rPr>
          <w:rFonts w:hint="eastAsia"/>
        </w:rPr>
        <w:t> &gt;</w:t>
      </w:r>
      <w:r w:rsidRPr="005560B0">
        <w:rPr>
          <w:rFonts w:cs="Times New Roman"/>
          <w:color w:val="0000FF"/>
          <w:u w:val="single"/>
        </w:rPr>
        <w:t> </w:t>
      </w:r>
      <w:hyperlink r:id="rId6801" w:history="1">
        <w:r w:rsidRPr="005560B0">
          <w:rPr>
            <w:rStyle w:val="af3"/>
          </w:rPr>
          <w:t>国立がん研究センター 中央病院</w:t>
        </w:r>
      </w:hyperlink>
      <w:r w:rsidRPr="00A3754D">
        <w:rPr>
          <w:rFonts w:hint="eastAsia"/>
        </w:rPr>
        <w:t> &gt;</w:t>
      </w:r>
      <w:hyperlink r:id="rId6802" w:history="1">
        <w:r w:rsidRPr="004C312A">
          <w:rPr>
            <w:rStyle w:val="af3"/>
            <w:rFonts w:cs="ＭＳ Ｐゴシック" w:hint="eastAsia"/>
          </w:rPr>
          <w:t>大腸がん患者に「最善の標準治療」を提供することが、国がんの誇り</w:t>
        </w:r>
      </w:hyperlink>
      <w:r w:rsidRPr="004C312A">
        <w:t>2022年4月14日</w:t>
      </w:r>
    </w:p>
    <w:p w14:paraId="0B7547A9" w14:textId="3FD7A286" w:rsidR="0018119D" w:rsidRPr="004C312A" w:rsidRDefault="00031CA7" w:rsidP="00404636">
      <w:pPr>
        <w:pStyle w:val="afe"/>
        <w:ind w:left="480" w:right="-120"/>
      </w:pPr>
      <w:hyperlink r:id="rId6803" w:history="1">
        <w:r w:rsidRPr="005560B0">
          <w:rPr>
            <w:rStyle w:val="af3"/>
          </w:rPr>
          <w:t>m3.com</w:t>
        </w:r>
      </w:hyperlink>
      <w:r w:rsidRPr="00A3754D">
        <w:rPr>
          <w:rFonts w:hint="eastAsia"/>
        </w:rPr>
        <w:t> &gt;</w:t>
      </w:r>
      <w:r w:rsidRPr="005560B0">
        <w:rPr>
          <w:rFonts w:cs="Times New Roman"/>
          <w:color w:val="0000FF"/>
          <w:u w:val="single"/>
        </w:rPr>
        <w:t> </w:t>
      </w:r>
      <w:hyperlink r:id="rId6804" w:history="1">
        <w:r w:rsidRPr="005560B0">
          <w:rPr>
            <w:rStyle w:val="af3"/>
          </w:rPr>
          <w:t>地域医療</w:t>
        </w:r>
      </w:hyperlink>
      <w:r w:rsidRPr="00A3754D">
        <w:rPr>
          <w:rFonts w:hint="eastAsia"/>
        </w:rPr>
        <w:t> &gt;</w:t>
      </w:r>
      <w:r w:rsidRPr="005560B0">
        <w:rPr>
          <w:rFonts w:cs="Times New Roman"/>
          <w:color w:val="0000FF"/>
          <w:u w:val="single"/>
        </w:rPr>
        <w:t> </w:t>
      </w:r>
      <w:hyperlink r:id="rId6805" w:history="1">
        <w:r w:rsidRPr="005560B0">
          <w:rPr>
            <w:rStyle w:val="af3"/>
          </w:rPr>
          <w:t>国立がん研究センター 中央病院</w:t>
        </w:r>
      </w:hyperlink>
      <w:r w:rsidRPr="00A3754D">
        <w:rPr>
          <w:rFonts w:hint="eastAsia"/>
        </w:rPr>
        <w:t> &gt;</w:t>
      </w:r>
      <w:hyperlink r:id="rId6806" w:history="1">
        <w:r w:rsidRPr="00031CA7">
          <w:rPr>
            <w:rStyle w:val="af3"/>
            <w:rFonts w:cs="ＭＳ Ｐゴシック" w:hint="eastAsia"/>
          </w:rPr>
          <w:t>初期治療の質が予後を左右する大腸がん治療</w:t>
        </w:r>
      </w:hyperlink>
      <w:r w:rsidRPr="00031CA7">
        <w:t>2020年7月1日</w:t>
      </w:r>
    </w:p>
    <w:p w14:paraId="2D8CC537" w14:textId="0B726D4C" w:rsidR="0018119D" w:rsidRDefault="004C312A" w:rsidP="00377348">
      <w:pPr>
        <w:pStyle w:val="afe"/>
        <w:ind w:left="480" w:right="-120"/>
      </w:pPr>
      <w:hyperlink r:id="rId6807" w:history="1">
        <w:r w:rsidRPr="005560B0">
          <w:rPr>
            <w:rStyle w:val="af3"/>
          </w:rPr>
          <w:t>m3.com</w:t>
        </w:r>
      </w:hyperlink>
      <w:r w:rsidRPr="00A3754D">
        <w:rPr>
          <w:rFonts w:hint="eastAsia"/>
        </w:rPr>
        <w:t> &gt;</w:t>
      </w:r>
      <w:r w:rsidRPr="005560B0">
        <w:rPr>
          <w:rFonts w:cs="Times New Roman"/>
          <w:color w:val="0000FF"/>
          <w:u w:val="single"/>
        </w:rPr>
        <w:t> </w:t>
      </w:r>
      <w:hyperlink r:id="rId6808" w:history="1">
        <w:r w:rsidRPr="005560B0">
          <w:rPr>
            <w:rStyle w:val="af3"/>
          </w:rPr>
          <w:t>地域医療</w:t>
        </w:r>
      </w:hyperlink>
      <w:r w:rsidRPr="00A3754D">
        <w:rPr>
          <w:rFonts w:hint="eastAsia"/>
        </w:rPr>
        <w:t> &gt;</w:t>
      </w:r>
      <w:r w:rsidRPr="005560B0">
        <w:rPr>
          <w:rFonts w:cs="Times New Roman"/>
          <w:color w:val="0000FF"/>
          <w:u w:val="single"/>
        </w:rPr>
        <w:t> </w:t>
      </w:r>
      <w:hyperlink r:id="rId6809" w:history="1">
        <w:r w:rsidRPr="005560B0">
          <w:rPr>
            <w:rStyle w:val="af3"/>
          </w:rPr>
          <w:t>国立がん研究センター 中央病院</w:t>
        </w:r>
      </w:hyperlink>
      <w:r w:rsidRPr="00A3754D">
        <w:rPr>
          <w:rFonts w:hint="eastAsia"/>
        </w:rPr>
        <w:t> &gt;</w:t>
      </w:r>
      <w:hyperlink r:id="rId6810" w:history="1">
        <w:r w:rsidRPr="00377348">
          <w:rPr>
            <w:rStyle w:val="af3"/>
            <w:rFonts w:cs="ＭＳ Ｐゴシック"/>
          </w:rPr>
          <w:t>切除不能</w:t>
        </w:r>
        <w:r w:rsidR="00377348" w:rsidRPr="00377348">
          <w:rPr>
            <w:rStyle w:val="af3"/>
            <w:rFonts w:cs="ＭＳ Ｐゴシック" w:hint="eastAsia"/>
          </w:rPr>
          <w:t>StageⅣ大腸がんから、スキューバダイビングを楽しめるまでに</w:t>
        </w:r>
      </w:hyperlink>
      <w:r w:rsidR="00377348" w:rsidRPr="00377348">
        <w:t>2022年3月23日</w:t>
      </w:r>
    </w:p>
    <w:p w14:paraId="3D76E623" w14:textId="12A97ECE" w:rsidR="0018119D" w:rsidRPr="00377348" w:rsidRDefault="00E81BA9" w:rsidP="00377348">
      <w:pPr>
        <w:pStyle w:val="afe"/>
        <w:ind w:left="480" w:right="-120"/>
        <w:rPr>
          <w:color w:val="0000FF"/>
          <w:u w:val="single"/>
        </w:rPr>
      </w:pPr>
      <w:hyperlink r:id="rId6811" w:history="1">
        <w:r w:rsidRPr="005560B0">
          <w:rPr>
            <w:rStyle w:val="af3"/>
          </w:rPr>
          <w:t>m3.com</w:t>
        </w:r>
      </w:hyperlink>
      <w:r w:rsidRPr="00A3754D">
        <w:rPr>
          <w:rFonts w:hint="eastAsia"/>
        </w:rPr>
        <w:t> &gt;</w:t>
      </w:r>
      <w:r w:rsidRPr="005560B0">
        <w:rPr>
          <w:rFonts w:cs="Times New Roman"/>
          <w:color w:val="0000FF"/>
          <w:u w:val="single"/>
        </w:rPr>
        <w:t> </w:t>
      </w:r>
      <w:hyperlink r:id="rId6812" w:history="1">
        <w:r w:rsidRPr="005560B0">
          <w:rPr>
            <w:rStyle w:val="af3"/>
          </w:rPr>
          <w:t>地域医療</w:t>
        </w:r>
      </w:hyperlink>
      <w:r w:rsidRPr="00A3754D">
        <w:rPr>
          <w:rFonts w:hint="eastAsia"/>
        </w:rPr>
        <w:t> &gt;</w:t>
      </w:r>
      <w:r w:rsidRPr="005560B0">
        <w:rPr>
          <w:rFonts w:cs="Times New Roman"/>
          <w:color w:val="0000FF"/>
          <w:u w:val="single"/>
        </w:rPr>
        <w:t> </w:t>
      </w:r>
      <w:hyperlink r:id="rId6813" w:history="1">
        <w:r w:rsidRPr="005560B0">
          <w:rPr>
            <w:rStyle w:val="af3"/>
          </w:rPr>
          <w:t>国立がん研究センター 中央病院</w:t>
        </w:r>
      </w:hyperlink>
      <w:r w:rsidRPr="00A3754D">
        <w:rPr>
          <w:rFonts w:hint="eastAsia"/>
        </w:rPr>
        <w:t> &gt;</w:t>
      </w:r>
      <w:hyperlink r:id="rId6814" w:history="1">
        <w:r w:rsidRPr="00E81BA9">
          <w:rPr>
            <w:rStyle w:val="af3"/>
            <w:rFonts w:cs="ＭＳ Ｐゴシック" w:hint="eastAsia"/>
          </w:rPr>
          <w:t>目の前の大腸がん患者は、本当に切除不能？</w:t>
        </w:r>
      </w:hyperlink>
      <w:r w:rsidRPr="00E81BA9">
        <w:t>2020年11月18日</w:t>
      </w:r>
    </w:p>
    <w:p w14:paraId="42F7B812" w14:textId="60435890" w:rsidR="0018119D" w:rsidRDefault="00377348" w:rsidP="00404636">
      <w:pPr>
        <w:pStyle w:val="afe"/>
        <w:ind w:left="480" w:right="-120"/>
      </w:pPr>
      <w:hyperlink r:id="rId6815" w:history="1">
        <w:r w:rsidRPr="005560B0">
          <w:rPr>
            <w:rStyle w:val="af3"/>
          </w:rPr>
          <w:t>m3.com</w:t>
        </w:r>
      </w:hyperlink>
      <w:r w:rsidRPr="00A3754D">
        <w:rPr>
          <w:rFonts w:hint="eastAsia"/>
        </w:rPr>
        <w:t> &gt;</w:t>
      </w:r>
      <w:r w:rsidRPr="005560B0">
        <w:rPr>
          <w:rFonts w:cs="Times New Roman"/>
          <w:color w:val="0000FF"/>
          <w:u w:val="single"/>
        </w:rPr>
        <w:t> </w:t>
      </w:r>
      <w:hyperlink r:id="rId6816" w:history="1">
        <w:r w:rsidRPr="005560B0">
          <w:rPr>
            <w:rStyle w:val="af3"/>
          </w:rPr>
          <w:t>地域医療</w:t>
        </w:r>
      </w:hyperlink>
      <w:r w:rsidRPr="00A3754D">
        <w:rPr>
          <w:rFonts w:hint="eastAsia"/>
        </w:rPr>
        <w:t> &gt;</w:t>
      </w:r>
      <w:r w:rsidRPr="005560B0">
        <w:rPr>
          <w:rFonts w:cs="Times New Roman"/>
          <w:color w:val="0000FF"/>
          <w:u w:val="single"/>
        </w:rPr>
        <w:t> </w:t>
      </w:r>
      <w:hyperlink r:id="rId6817" w:history="1">
        <w:r w:rsidRPr="005560B0">
          <w:rPr>
            <w:rStyle w:val="af3"/>
          </w:rPr>
          <w:t>国立がん研究センター 中央病院</w:t>
        </w:r>
      </w:hyperlink>
      <w:r w:rsidRPr="00A3754D">
        <w:rPr>
          <w:rFonts w:hint="eastAsia"/>
        </w:rPr>
        <w:t> &gt;</w:t>
      </w:r>
      <w:hyperlink r:id="rId6818" w:history="1">
        <w:r w:rsidRPr="00377348">
          <w:rPr>
            <w:rStyle w:val="af3"/>
            <w:rFonts w:cs="ＭＳ Ｐゴシック"/>
          </w:rPr>
          <w:t>10cmを超える病変も拡大内視鏡診断を駆使してESDで完治-世界に誇る内視鏡技術</w:t>
        </w:r>
      </w:hyperlink>
      <w:r w:rsidRPr="00377348">
        <w:t>2021年10月18日</w:t>
      </w:r>
    </w:p>
    <w:p w14:paraId="7D9BB203" w14:textId="4DE834ED" w:rsidR="0018119D" w:rsidRDefault="00377348" w:rsidP="00404636">
      <w:pPr>
        <w:pStyle w:val="afe"/>
        <w:ind w:left="480" w:right="-120"/>
      </w:pPr>
      <w:hyperlink r:id="rId6819" w:history="1">
        <w:r w:rsidRPr="005560B0">
          <w:rPr>
            <w:rStyle w:val="af3"/>
          </w:rPr>
          <w:t>m3.com</w:t>
        </w:r>
      </w:hyperlink>
      <w:r w:rsidRPr="00A3754D">
        <w:rPr>
          <w:rFonts w:hint="eastAsia"/>
        </w:rPr>
        <w:t> &gt;</w:t>
      </w:r>
      <w:r w:rsidRPr="005560B0">
        <w:rPr>
          <w:rFonts w:cs="Times New Roman"/>
          <w:color w:val="0000FF"/>
          <w:u w:val="single"/>
        </w:rPr>
        <w:t> </w:t>
      </w:r>
      <w:hyperlink r:id="rId6820" w:history="1">
        <w:r w:rsidRPr="005560B0">
          <w:rPr>
            <w:rStyle w:val="af3"/>
          </w:rPr>
          <w:t>地域医療</w:t>
        </w:r>
      </w:hyperlink>
      <w:r w:rsidRPr="00A3754D">
        <w:rPr>
          <w:rFonts w:hint="eastAsia"/>
        </w:rPr>
        <w:t> &gt;</w:t>
      </w:r>
      <w:r w:rsidRPr="005560B0">
        <w:rPr>
          <w:rFonts w:cs="Times New Roman"/>
          <w:color w:val="0000FF"/>
          <w:u w:val="single"/>
        </w:rPr>
        <w:t> </w:t>
      </w:r>
      <w:hyperlink r:id="rId6821" w:history="1">
        <w:r w:rsidRPr="005560B0">
          <w:rPr>
            <w:rStyle w:val="af3"/>
          </w:rPr>
          <w:t>国立がん研究センター 中央病院</w:t>
        </w:r>
      </w:hyperlink>
      <w:r w:rsidRPr="00A3754D">
        <w:rPr>
          <w:rFonts w:hint="eastAsia"/>
        </w:rPr>
        <w:t> &gt;</w:t>
      </w:r>
      <w:hyperlink r:id="rId6822" w:history="1">
        <w:r w:rsidRPr="00031CA7">
          <w:rPr>
            <w:rStyle w:val="af3"/>
            <w:rFonts w:cs="ＭＳ Ｐゴシック" w:hint="eastAsia"/>
          </w:rPr>
          <w:t>肝胆膵領域における低侵襲手術の現状</w:t>
        </w:r>
      </w:hyperlink>
      <w:r w:rsidR="00031CA7" w:rsidRPr="00031CA7">
        <w:t>2021年4月16日</w:t>
      </w:r>
    </w:p>
    <w:p w14:paraId="4B3774B4" w14:textId="2E3BF9BB" w:rsidR="0018119D" w:rsidRDefault="00BF63EE" w:rsidP="00404636">
      <w:pPr>
        <w:pStyle w:val="afe"/>
        <w:ind w:left="480" w:right="-120"/>
      </w:pPr>
      <w:hyperlink r:id="rId6823" w:history="1">
        <w:r w:rsidRPr="005560B0">
          <w:rPr>
            <w:rStyle w:val="af3"/>
          </w:rPr>
          <w:t>m3.com</w:t>
        </w:r>
      </w:hyperlink>
      <w:r w:rsidRPr="00A3754D">
        <w:rPr>
          <w:rFonts w:hint="eastAsia"/>
        </w:rPr>
        <w:t> &gt;</w:t>
      </w:r>
      <w:r w:rsidRPr="005560B0">
        <w:rPr>
          <w:rFonts w:cs="Times New Roman"/>
          <w:color w:val="0000FF"/>
          <w:u w:val="single"/>
        </w:rPr>
        <w:t> </w:t>
      </w:r>
      <w:hyperlink r:id="rId6824" w:history="1">
        <w:r w:rsidRPr="005560B0">
          <w:rPr>
            <w:rStyle w:val="af3"/>
          </w:rPr>
          <w:t>地域医療</w:t>
        </w:r>
      </w:hyperlink>
      <w:r w:rsidRPr="00A3754D">
        <w:rPr>
          <w:rFonts w:hint="eastAsia"/>
        </w:rPr>
        <w:t> &gt;</w:t>
      </w:r>
      <w:r w:rsidRPr="005560B0">
        <w:rPr>
          <w:rFonts w:cs="Times New Roman"/>
          <w:color w:val="0000FF"/>
          <w:u w:val="single"/>
        </w:rPr>
        <w:t> </w:t>
      </w:r>
      <w:hyperlink r:id="rId6825" w:history="1">
        <w:r w:rsidRPr="005560B0">
          <w:rPr>
            <w:rStyle w:val="af3"/>
          </w:rPr>
          <w:t>国立がん研究センター 中央病院</w:t>
        </w:r>
      </w:hyperlink>
      <w:r w:rsidRPr="00A3754D">
        <w:rPr>
          <w:rFonts w:hint="eastAsia"/>
        </w:rPr>
        <w:t> &gt;</w:t>
      </w:r>
      <w:hyperlink r:id="rId6826" w:history="1">
        <w:r w:rsidRPr="00BF63EE">
          <w:rPr>
            <w:rStyle w:val="af3"/>
            <w:rFonts w:cs="ＭＳ Ｐゴシック" w:hint="eastAsia"/>
          </w:rPr>
          <w:t>ハイボリュームセンターで扱うべき肝胆膵領域の悪性腫瘍</w:t>
        </w:r>
      </w:hyperlink>
      <w:r w:rsidRPr="00BF63EE">
        <w:t>2020年12月11日</w:t>
      </w:r>
    </w:p>
    <w:p w14:paraId="2DF6EDC9" w14:textId="77777777" w:rsidR="00F97193" w:rsidRDefault="00031CA7" w:rsidP="00F97193">
      <w:pPr>
        <w:pStyle w:val="afe"/>
        <w:ind w:left="480" w:right="-120"/>
      </w:pPr>
      <w:hyperlink r:id="rId6827" w:history="1">
        <w:r w:rsidRPr="005560B0">
          <w:rPr>
            <w:rStyle w:val="af3"/>
          </w:rPr>
          <w:t>m3.com</w:t>
        </w:r>
      </w:hyperlink>
      <w:r w:rsidRPr="00A3754D">
        <w:rPr>
          <w:rFonts w:hint="eastAsia"/>
        </w:rPr>
        <w:t> &gt;</w:t>
      </w:r>
      <w:r w:rsidRPr="005560B0">
        <w:rPr>
          <w:rFonts w:cs="Times New Roman"/>
          <w:color w:val="0000FF"/>
          <w:u w:val="single"/>
        </w:rPr>
        <w:t> </w:t>
      </w:r>
      <w:hyperlink r:id="rId6828" w:history="1">
        <w:r w:rsidRPr="005560B0">
          <w:rPr>
            <w:rStyle w:val="af3"/>
          </w:rPr>
          <w:t>地域医療</w:t>
        </w:r>
      </w:hyperlink>
      <w:r w:rsidRPr="00A3754D">
        <w:rPr>
          <w:rFonts w:hint="eastAsia"/>
        </w:rPr>
        <w:t> &gt;</w:t>
      </w:r>
      <w:r w:rsidRPr="005560B0">
        <w:rPr>
          <w:rFonts w:cs="Times New Roman"/>
          <w:color w:val="0000FF"/>
          <w:u w:val="single"/>
        </w:rPr>
        <w:t> </w:t>
      </w:r>
      <w:hyperlink r:id="rId6829" w:history="1">
        <w:r w:rsidRPr="005560B0">
          <w:rPr>
            <w:rStyle w:val="af3"/>
          </w:rPr>
          <w:t>国立がん研究センター 中央病院</w:t>
        </w:r>
      </w:hyperlink>
      <w:r w:rsidRPr="00A3754D">
        <w:rPr>
          <w:rFonts w:hint="eastAsia"/>
        </w:rPr>
        <w:t> &gt;</w:t>
      </w:r>
      <w:hyperlink r:id="rId6830" w:history="1">
        <w:r w:rsidRPr="00031CA7">
          <w:rPr>
            <w:rStyle w:val="af3"/>
            <w:rFonts w:cs="ＭＳ Ｐゴシック" w:hint="eastAsia"/>
          </w:rPr>
          <w:t>新たな治療法に結びつく、甲状腺癌治療の潮流</w:t>
        </w:r>
      </w:hyperlink>
      <w:r w:rsidRPr="00031CA7">
        <w:t>2021年5月6日</w:t>
      </w:r>
    </w:p>
    <w:p w14:paraId="11906F46" w14:textId="16145CDF" w:rsidR="00F97193" w:rsidRPr="00F97193" w:rsidRDefault="00F97193" w:rsidP="00F97193">
      <w:pPr>
        <w:pStyle w:val="afe"/>
        <w:ind w:left="480" w:right="-120"/>
      </w:pPr>
      <w:hyperlink r:id="rId6831" w:history="1">
        <w:r w:rsidRPr="00F97193">
          <w:rPr>
            <w:rStyle w:val="af3"/>
            <w:rFonts w:cs="ＭＳ Ｐゴシック"/>
          </w:rPr>
          <w:t>m3.com</w:t>
        </w:r>
      </w:hyperlink>
      <w:r w:rsidRPr="00A3754D">
        <w:rPr>
          <w:rFonts w:hint="eastAsia"/>
        </w:rPr>
        <w:t> &gt;</w:t>
      </w:r>
      <w:hyperlink r:id="rId6832" w:history="1">
        <w:r w:rsidRPr="00F97193">
          <w:rPr>
            <w:rStyle w:val="af3"/>
            <w:rFonts w:cs="ＭＳ Ｐゴシック"/>
          </w:rPr>
          <w:t>地域医療</w:t>
        </w:r>
      </w:hyperlink>
      <w:r w:rsidRPr="00A3754D">
        <w:rPr>
          <w:rFonts w:hint="eastAsia"/>
        </w:rPr>
        <w:t> &gt;</w:t>
      </w:r>
      <w:r w:rsidRPr="00F97193">
        <w:t> </w:t>
      </w:r>
      <w:hyperlink r:id="rId6833" w:history="1">
        <w:r w:rsidRPr="00F97193">
          <w:rPr>
            <w:rStyle w:val="af3"/>
            <w:rFonts w:cs="ＭＳ Ｐゴシック"/>
          </w:rPr>
          <w:t>国立がん研究センター 中央病院</w:t>
        </w:r>
      </w:hyperlink>
      <w:r w:rsidRPr="00A3754D">
        <w:rPr>
          <w:rFonts w:hint="eastAsia"/>
        </w:rPr>
        <w:t> &gt;</w:t>
      </w:r>
      <w:hyperlink r:id="rId6834" w:history="1">
        <w:r w:rsidRPr="00F97193">
          <w:rPr>
            <w:rStyle w:val="af3"/>
            <w:rFonts w:cs="ＭＳ Ｐゴシック" w:hint="eastAsia"/>
          </w:rPr>
          <w:t>「原発部位不明のがん性腹膜炎」とされる腹膜がん診断</w:t>
        </w:r>
      </w:hyperlink>
      <w:r>
        <w:t>2020年6月10日</w:t>
      </w:r>
    </w:p>
    <w:p w14:paraId="1C8680EB" w14:textId="6D2735EE" w:rsidR="00F97193" w:rsidRPr="00F97193" w:rsidRDefault="00F97193" w:rsidP="00F97193">
      <w:pPr>
        <w:pStyle w:val="afe"/>
        <w:ind w:left="480" w:right="-120"/>
      </w:pPr>
      <w:hyperlink r:id="rId6835" w:history="1">
        <w:r w:rsidRPr="00F97193">
          <w:rPr>
            <w:rStyle w:val="af3"/>
            <w:rFonts w:cs="ＭＳ Ｐゴシック"/>
          </w:rPr>
          <w:t>m3.com</w:t>
        </w:r>
      </w:hyperlink>
      <w:r w:rsidRPr="00A3754D">
        <w:rPr>
          <w:rFonts w:hint="eastAsia"/>
        </w:rPr>
        <w:t> &gt;</w:t>
      </w:r>
      <w:hyperlink r:id="rId6836" w:history="1">
        <w:r w:rsidRPr="00F97193">
          <w:rPr>
            <w:rStyle w:val="af3"/>
            <w:rFonts w:cs="ＭＳ Ｐゴシック"/>
          </w:rPr>
          <w:t>地域医療</w:t>
        </w:r>
      </w:hyperlink>
      <w:r w:rsidRPr="00A3754D">
        <w:rPr>
          <w:rFonts w:hint="eastAsia"/>
        </w:rPr>
        <w:t> &gt;</w:t>
      </w:r>
      <w:r w:rsidRPr="00F97193">
        <w:t> </w:t>
      </w:r>
      <w:hyperlink r:id="rId6837" w:history="1">
        <w:r w:rsidRPr="00F97193">
          <w:rPr>
            <w:rStyle w:val="af3"/>
            <w:rFonts w:cs="ＭＳ Ｐゴシック"/>
          </w:rPr>
          <w:t>国立がん研究センター 中央病院</w:t>
        </w:r>
      </w:hyperlink>
      <w:r w:rsidRPr="00A3754D">
        <w:rPr>
          <w:rFonts w:hint="eastAsia"/>
        </w:rPr>
        <w:t> &gt;</w:t>
      </w:r>
      <w:hyperlink r:id="rId6838" w:history="1">
        <w:r w:rsidRPr="00F97193">
          <w:rPr>
            <w:rStyle w:val="af3"/>
            <w:rFonts w:cs="ＭＳ Ｐゴシック"/>
          </w:rPr>
          <w:t>婦人科がんの最新の動向と診断方法</w:t>
        </w:r>
      </w:hyperlink>
      <w:r w:rsidRPr="00F97193">
        <w:t>2020年4月27日</w:t>
      </w:r>
    </w:p>
    <w:p w14:paraId="2C503120" w14:textId="77777777" w:rsidR="00F97193" w:rsidRDefault="00F97193" w:rsidP="00404636">
      <w:pPr>
        <w:pStyle w:val="afe"/>
        <w:ind w:left="480" w:right="-120"/>
      </w:pPr>
    </w:p>
    <w:p w14:paraId="2FA2EAA3" w14:textId="77777777" w:rsidR="004B3459" w:rsidRDefault="004B3459" w:rsidP="004B3459">
      <w:pPr>
        <w:pStyle w:val="0"/>
        <w:ind w:left="426" w:rightChars="-50" w:right="-120"/>
      </w:pPr>
      <w:r w:rsidRPr="001D3F96">
        <w:rPr>
          <w:rFonts w:hint="eastAsia"/>
        </w:rPr>
        <w:t>東京都健康長寿医療センター研究所</w:t>
      </w:r>
      <w:r w:rsidRPr="00CA7F72">
        <w:rPr>
          <w:rFonts w:hint="eastAsia"/>
        </w:rPr>
        <w:t>&gt;</w:t>
      </w:r>
      <w:r>
        <w:rPr>
          <w:rFonts w:hint="eastAsia"/>
        </w:rPr>
        <w:t>お知らせ／関連ニュース</w:t>
      </w:r>
    </w:p>
    <w:p w14:paraId="18103E7E" w14:textId="77777777" w:rsidR="004B3459" w:rsidRPr="00103997" w:rsidRDefault="004B3459" w:rsidP="004B3459">
      <w:pPr>
        <w:pStyle w:val="afe"/>
        <w:ind w:left="480" w:right="-120"/>
      </w:pPr>
      <w:hyperlink r:id="rId6839" w:history="1">
        <w:r w:rsidRPr="000571B5">
          <w:rPr>
            <w:rStyle w:val="af3"/>
            <w:rFonts w:cs="ＭＳ Ｐゴシック"/>
          </w:rPr>
          <w:t>https://www.tmghig.jp/research/</w:t>
        </w:r>
      </w:hyperlink>
    </w:p>
    <w:p w14:paraId="5CB247AD" w14:textId="77777777" w:rsidR="00DE1CE3" w:rsidRDefault="00DE1CE3" w:rsidP="00DE1CE3">
      <w:pPr>
        <w:pStyle w:val="afe"/>
        <w:ind w:leftChars="0" w:right="-120"/>
      </w:pPr>
      <w:r w:rsidRPr="00DE1CE3">
        <w:t>2026年02月05日</w:t>
      </w:r>
      <w:r>
        <w:fldChar w:fldCharType="begin"/>
      </w:r>
      <w:r>
        <w:instrText>HYPERLINK "https://www.tmghig.jp/research/release/2026/0205.html"</w:instrText>
      </w:r>
      <w:r>
        <w:fldChar w:fldCharType="separate"/>
      </w:r>
      <w:r w:rsidRPr="00DE1CE3">
        <w:rPr>
          <w:rStyle w:val="af3"/>
          <w:rFonts w:cs="ＭＳ Ｐゴシック" w:hint="eastAsia"/>
        </w:rPr>
        <w:t>＜プレスリリース＞膵臓がん細胞は「1個」から「3個」に増える ― 単一細胞解析が捉えた非標準的分裂様式 ―</w:t>
      </w:r>
      <w:r>
        <w:fldChar w:fldCharType="end"/>
      </w:r>
    </w:p>
    <w:p w14:paraId="19E4A4A0" w14:textId="1F851481" w:rsidR="00DE1CE3" w:rsidRPr="00DE1CE3" w:rsidRDefault="00DE1CE3" w:rsidP="00DE1CE3">
      <w:pPr>
        <w:pStyle w:val="afe"/>
        <w:ind w:leftChars="0" w:right="-120" w:firstLineChars="100" w:firstLine="240"/>
        <w:rPr>
          <w:rStyle w:val="af3"/>
          <w:rFonts w:cs="ＭＳ Ｐゴシック"/>
        </w:rPr>
      </w:pPr>
      <w:r>
        <w:fldChar w:fldCharType="begin"/>
      </w:r>
      <w:r>
        <w:rPr>
          <w:rFonts w:hint="eastAsia"/>
        </w:rPr>
        <w:instrText>HYPERLINK "https://gemmed.ghc-j.com/?p=72819"</w:instrText>
      </w:r>
      <w:r>
        <w:fldChar w:fldCharType="separate"/>
      </w:r>
      <w:r w:rsidRPr="00DE1CE3">
        <w:rPr>
          <w:rStyle w:val="af3"/>
          <w:rFonts w:cs="ＭＳ Ｐゴシック" w:hint="eastAsia"/>
        </w:rPr>
        <w:t>膵臓がん、特異な分裂様式を示すがん細胞の存在が「難治性・再発・転移」に関与する可能</w:t>
      </w:r>
    </w:p>
    <w:p w14:paraId="5E5A9BCA" w14:textId="55746A95" w:rsidR="00DE1CE3" w:rsidRDefault="00DE1CE3" w:rsidP="00DE1CE3">
      <w:pPr>
        <w:pStyle w:val="afe"/>
        <w:ind w:leftChars="0" w:right="-120" w:firstLineChars="100" w:firstLine="240"/>
      </w:pPr>
      <w:r w:rsidRPr="00DE1CE3">
        <w:rPr>
          <w:rStyle w:val="af3"/>
          <w:rFonts w:cs="ＭＳ Ｐゴシック" w:hint="eastAsia"/>
        </w:rPr>
        <w:t>性—都健康長寿医療センター研究所</w:t>
      </w:r>
      <w:r>
        <w:fldChar w:fldCharType="end"/>
      </w:r>
      <w:r>
        <w:t>2026.2.9.（月）</w:t>
      </w:r>
    </w:p>
    <w:p w14:paraId="142A95DC" w14:textId="5ECEE210" w:rsidR="00445D7A" w:rsidRDefault="00445D7A" w:rsidP="004B3459">
      <w:pPr>
        <w:pStyle w:val="afe"/>
        <w:ind w:leftChars="0" w:right="-120"/>
      </w:pPr>
      <w:r w:rsidRPr="00445D7A">
        <w:t>2026年01月14日</w:t>
      </w:r>
      <w:r>
        <w:fldChar w:fldCharType="begin"/>
      </w:r>
      <w:r>
        <w:instrText>HYPERLINK "https://www.tmghig.jp/research/release/2026/0114.html"</w:instrText>
      </w:r>
      <w:r>
        <w:fldChar w:fldCharType="separate"/>
      </w:r>
      <w:r w:rsidRPr="00445D7A">
        <w:rPr>
          <w:rStyle w:val="af3"/>
          <w:rFonts w:cs="ＭＳ Ｐゴシック" w:hint="eastAsia"/>
        </w:rPr>
        <w:t>＜プレスリリース＞膵臓がん細胞を "老化させて除去" FGFR4阻害剤BLU554とセノリティック薬を併用した新たな二段階治療を提案 ―難治性膵臓がんへの新戦略―</w:t>
      </w:r>
      <w:r>
        <w:fldChar w:fldCharType="end"/>
      </w:r>
    </w:p>
    <w:p w14:paraId="0EFF246D" w14:textId="77E7E0A3" w:rsidR="00A10263" w:rsidRDefault="00A10263" w:rsidP="00A10263">
      <w:pPr>
        <w:pStyle w:val="afe"/>
        <w:ind w:left="480" w:right="-120" w:firstLineChars="100" w:firstLine="240"/>
      </w:pPr>
      <w:hyperlink r:id="rId6840" w:history="1">
        <w:r w:rsidRPr="00A10263">
          <w:rPr>
            <w:rStyle w:val="af3"/>
            <w:rFonts w:cs="ＭＳ Ｐゴシック" w:hint="eastAsia"/>
          </w:rPr>
          <w:t>難治性膵臓がん　二段階治療で効果を確認</w:t>
        </w:r>
        <w:r w:rsidRPr="00A10263">
          <w:rPr>
            <w:rStyle w:val="af3"/>
            <w:rFonts w:cs="ＭＳ Ｐゴシック"/>
          </w:rPr>
          <w:t xml:space="preserve">　</w:t>
        </w:r>
        <w:r w:rsidRPr="00A10263">
          <w:rPr>
            <w:rStyle w:val="af3"/>
            <w:rFonts w:cs="ＭＳ Ｐゴシック" w:hint="eastAsia"/>
          </w:rPr>
          <w:t>都長寿研</w:t>
        </w:r>
      </w:hyperlink>
      <w:r>
        <w:t>2026年02月04日</w:t>
      </w:r>
    </w:p>
    <w:p w14:paraId="7A1EE7C5" w14:textId="3F35D37C" w:rsidR="00445D7A" w:rsidRPr="00445D7A" w:rsidRDefault="00445D7A" w:rsidP="00445D7A">
      <w:pPr>
        <w:pStyle w:val="afe"/>
        <w:ind w:left="480" w:right="-120" w:firstLineChars="100" w:firstLine="240"/>
        <w:rPr>
          <w:rStyle w:val="af3"/>
          <w:rFonts w:cs="ＭＳ Ｐゴシック"/>
        </w:rPr>
      </w:pPr>
      <w:r>
        <w:fldChar w:fldCharType="begin"/>
      </w:r>
      <w:r>
        <w:rPr>
          <w:rFonts w:hint="eastAsia"/>
        </w:rPr>
        <w:instrText>HYPERLINK "https://gemmed.ghc-j.com/?p=72524"</w:instrText>
      </w:r>
      <w:r>
        <w:fldChar w:fldCharType="separate"/>
      </w:r>
      <w:r w:rsidRPr="00445D7A">
        <w:rPr>
          <w:rStyle w:val="af3"/>
          <w:rFonts w:cs="ＭＳ Ｐゴシック" w:hint="eastAsia"/>
        </w:rPr>
        <w:t>膵臓がん、「</w:t>
      </w:r>
      <w:r w:rsidRPr="00445D7A">
        <w:rPr>
          <w:rStyle w:val="af3"/>
          <w:rFonts w:cs="ＭＳ Ｐゴシック"/>
        </w:rPr>
        <w:t>FGFR4阻害剤による老化誘導」×「セノリティック薬による老化細胞除去」の2</w:t>
      </w:r>
    </w:p>
    <w:p w14:paraId="317CC2A0" w14:textId="6421E830" w:rsidR="00445D7A" w:rsidRPr="00445D7A" w:rsidRDefault="00445D7A" w:rsidP="00445D7A">
      <w:pPr>
        <w:pStyle w:val="afe"/>
        <w:ind w:left="480" w:right="-120" w:firstLineChars="100" w:firstLine="240"/>
      </w:pPr>
      <w:r w:rsidRPr="00445D7A">
        <w:rPr>
          <w:rStyle w:val="af3"/>
          <w:rFonts w:cs="ＭＳ Ｐゴシック"/>
        </w:rPr>
        <w:lastRenderedPageBreak/>
        <w:t>段階治療が有望—都健康長寿長寿センター研究所</w:t>
      </w:r>
      <w:r>
        <w:fldChar w:fldCharType="end"/>
      </w:r>
      <w:r>
        <w:t>2026.1.21.（水）</w:t>
      </w:r>
    </w:p>
    <w:p w14:paraId="484AD371" w14:textId="4DEF72BC" w:rsidR="00445D7A" w:rsidRDefault="004B3459" w:rsidP="00445D7A">
      <w:pPr>
        <w:pStyle w:val="afe"/>
        <w:ind w:leftChars="0" w:right="-120"/>
      </w:pPr>
      <w:r w:rsidRPr="004B3459">
        <w:t>2025年08月06日</w:t>
      </w:r>
      <w:r w:rsidR="00445D7A">
        <w:fldChar w:fldCharType="begin"/>
      </w:r>
      <w:r w:rsidR="00445D7A">
        <w:instrText>HYPERLINK "https://www.tmghig.jp/research/release/2025/0806.html"</w:instrText>
      </w:r>
      <w:r w:rsidR="00445D7A">
        <w:fldChar w:fldCharType="separate"/>
      </w:r>
      <w:r w:rsidR="00445D7A" w:rsidRPr="00445D7A">
        <w:rPr>
          <w:rStyle w:val="af3"/>
          <w:rFonts w:cs="ＭＳ Ｐゴシック" w:hint="eastAsia"/>
        </w:rPr>
        <w:t>＜プレスリリース＞血液検査で甲状腺濾胞がんを見分ける新技術の開発～手術前診断の精度向上で患者負担を軽減～</w:t>
      </w:r>
      <w:r w:rsidR="00445D7A">
        <w:fldChar w:fldCharType="end"/>
      </w:r>
    </w:p>
    <w:p w14:paraId="01825183" w14:textId="24E6E0CD" w:rsidR="004B3459" w:rsidRPr="00445D7A" w:rsidRDefault="004B3459" w:rsidP="00445D7A">
      <w:pPr>
        <w:pStyle w:val="afe"/>
        <w:ind w:leftChars="300" w:left="720" w:right="-120"/>
      </w:pPr>
      <w:hyperlink r:id="rId6841" w:history="1">
        <w:r w:rsidRPr="004B3459">
          <w:rPr>
            <w:rStyle w:val="af3"/>
            <w:rFonts w:cs="ＭＳ Ｐゴシック" w:hint="eastAsia"/>
          </w:rPr>
          <w:t>血液検査で簡便に「悪性の甲状腺濾胞がん」と「良性の濾胞腺腫」とを見分ける新技術を開発—都健康長寿医療センター研究所</w:t>
        </w:r>
      </w:hyperlink>
      <w:r>
        <w:t>2025.8.18.（月）</w:t>
      </w:r>
    </w:p>
    <w:p w14:paraId="140414F3" w14:textId="77777777" w:rsidR="004B3459" w:rsidRPr="004B3459" w:rsidRDefault="004B3459" w:rsidP="004B3459">
      <w:pPr>
        <w:pStyle w:val="afe"/>
        <w:ind w:leftChars="0" w:right="-120"/>
      </w:pPr>
    </w:p>
    <w:p w14:paraId="51F273A1" w14:textId="77777777" w:rsidR="00B76336" w:rsidRDefault="00B76336" w:rsidP="00404636">
      <w:pPr>
        <w:pStyle w:val="0"/>
        <w:ind w:left="426" w:rightChars="-50" w:right="-120"/>
      </w:pPr>
      <w:r>
        <w:rPr>
          <w:rFonts w:hint="eastAsia"/>
        </w:rPr>
        <w:t>厚生労働省：イレッサ関連ニュース</w:t>
      </w:r>
    </w:p>
    <w:p w14:paraId="5D4ACF6A" w14:textId="77777777" w:rsidR="00B76336" w:rsidRPr="00CA19BC" w:rsidRDefault="00CA19BC" w:rsidP="00404636">
      <w:pPr>
        <w:pStyle w:val="afe"/>
        <w:ind w:left="480" w:right="-120"/>
      </w:pPr>
      <w:hyperlink r:id="rId6842" w:history="1">
        <w:r>
          <w:rPr>
            <w:rStyle w:val="af3"/>
          </w:rPr>
          <w:t>イレッサ訴訟</w:t>
        </w:r>
      </w:hyperlink>
      <w:r>
        <w:rPr>
          <w:rFonts w:hint="eastAsia"/>
        </w:rPr>
        <w:t xml:space="preserve">　(平成23年4月5日)</w:t>
      </w:r>
    </w:p>
    <w:p w14:paraId="1A03ECE0" w14:textId="77777777" w:rsidR="00B76336" w:rsidRPr="00CA19BC" w:rsidRDefault="00CA19BC" w:rsidP="00404636">
      <w:pPr>
        <w:pStyle w:val="afe"/>
        <w:ind w:left="480" w:right="-120"/>
      </w:pPr>
      <w:hyperlink r:id="rId6843" w:history="1">
        <w:r>
          <w:rPr>
            <w:rStyle w:val="af3"/>
          </w:rPr>
          <w:t>イレッサ訴訟和解勧告に関する考え方について</w:t>
        </w:r>
      </w:hyperlink>
      <w:r>
        <w:rPr>
          <w:rFonts w:hint="eastAsia"/>
        </w:rPr>
        <w:t xml:space="preserve">　(平成23年1月28日)</w:t>
      </w:r>
    </w:p>
    <w:p w14:paraId="23A31F46" w14:textId="77777777" w:rsidR="00B76336" w:rsidRPr="00CA19BC" w:rsidRDefault="00CA19BC" w:rsidP="00404636">
      <w:pPr>
        <w:pStyle w:val="afe"/>
        <w:ind w:left="480" w:right="-120"/>
      </w:pPr>
      <w:hyperlink r:id="rId6844" w:history="1">
        <w:r>
          <w:rPr>
            <w:rStyle w:val="af3"/>
          </w:rPr>
          <w:t>イレッサ訴訟問題検証チーム調査報告書について</w:t>
        </w:r>
      </w:hyperlink>
      <w:r>
        <w:rPr>
          <w:rFonts w:hint="eastAsia"/>
        </w:rPr>
        <w:t xml:space="preserve">　(平成23年5月24日)</w:t>
      </w:r>
    </w:p>
    <w:p w14:paraId="43F3885C" w14:textId="77777777" w:rsidR="00B76336" w:rsidRPr="00CA19BC" w:rsidRDefault="00CA19BC" w:rsidP="00404636">
      <w:pPr>
        <w:pStyle w:val="afe"/>
        <w:ind w:left="480" w:right="-120"/>
      </w:pPr>
      <w:hyperlink r:id="rId6845" w:history="1">
        <w:r>
          <w:rPr>
            <w:rStyle w:val="af3"/>
          </w:rPr>
          <w:t>「イレッサ訴訟問題検証チーム調査報告書」を踏まえた対応について</w:t>
        </w:r>
      </w:hyperlink>
      <w:r>
        <w:rPr>
          <w:rFonts w:hint="eastAsia"/>
        </w:rPr>
        <w:t xml:space="preserve">　(平成23年5月24日)</w:t>
      </w:r>
    </w:p>
    <w:p w14:paraId="70C319A5" w14:textId="77777777" w:rsidR="00B76336" w:rsidRPr="00CA19BC" w:rsidRDefault="00CA19BC" w:rsidP="00404636">
      <w:pPr>
        <w:pStyle w:val="afe"/>
        <w:ind w:left="480" w:right="-120"/>
      </w:pPr>
      <w:hyperlink r:id="rId6846" w:history="1">
        <w:r>
          <w:rPr>
            <w:rStyle w:val="af3"/>
          </w:rPr>
          <w:t>イレッサ訴訟（大阪高裁判決）に対するコメント</w:t>
        </w:r>
      </w:hyperlink>
      <w:r>
        <w:rPr>
          <w:rFonts w:hint="eastAsia"/>
        </w:rPr>
        <w:t xml:space="preserve">　(平成24年5月25日)</w:t>
      </w:r>
    </w:p>
    <w:p w14:paraId="07BBC22F" w14:textId="77777777" w:rsidR="00B76336" w:rsidRPr="00CA19BC" w:rsidRDefault="00CA19BC" w:rsidP="00404636">
      <w:pPr>
        <w:pStyle w:val="afe"/>
        <w:ind w:left="480" w:right="-120"/>
      </w:pPr>
      <w:hyperlink r:id="rId6847" w:history="1">
        <w:r>
          <w:rPr>
            <w:rStyle w:val="af3"/>
          </w:rPr>
          <w:t>イレッサ東京訴訟（最高裁決定）に対するコメント</w:t>
        </w:r>
      </w:hyperlink>
      <w:r>
        <w:rPr>
          <w:rFonts w:hint="eastAsia"/>
        </w:rPr>
        <w:t xml:space="preserve">　(平成25年4月3日)</w:t>
      </w:r>
    </w:p>
    <w:p w14:paraId="491546A3" w14:textId="77777777" w:rsidR="00B76336" w:rsidRPr="00CA19BC" w:rsidRDefault="00CA19BC" w:rsidP="00404636">
      <w:pPr>
        <w:pStyle w:val="afe"/>
        <w:ind w:left="480" w:right="-120"/>
      </w:pPr>
      <w:hyperlink r:id="rId6848" w:history="1">
        <w:r>
          <w:rPr>
            <w:rStyle w:val="af3"/>
          </w:rPr>
          <w:t>イレッサ大阪訴訟（最高裁決定）に対するコメント</w:t>
        </w:r>
      </w:hyperlink>
      <w:r>
        <w:rPr>
          <w:rFonts w:hint="eastAsia"/>
        </w:rPr>
        <w:t xml:space="preserve">　(平成25年4月12日)</w:t>
      </w:r>
    </w:p>
    <w:p w14:paraId="5043B295" w14:textId="77777777" w:rsidR="00515206" w:rsidRDefault="00515206" w:rsidP="000722B3">
      <w:pPr>
        <w:pStyle w:val="afe"/>
        <w:ind w:left="480" w:right="-120"/>
        <w:rPr>
          <w:rStyle w:val="af3"/>
          <w:rFonts w:cs="ＭＳ Ｐゴシック"/>
          <w:bCs/>
        </w:rPr>
      </w:pPr>
      <w:hyperlink r:id="rId6849" w:history="1">
        <w:r w:rsidRPr="00515206">
          <w:rPr>
            <w:rStyle w:val="af3"/>
            <w:rFonts w:cs="ＭＳ Ｐゴシック" w:hint="eastAsia"/>
            <w:bCs/>
          </w:rPr>
          <w:t>「薬害」に関連する記事</w:t>
        </w:r>
        <w:r w:rsidRPr="00515206">
          <w:rPr>
            <w:rStyle w:val="af3"/>
            <w:rFonts w:cs="ＭＳ Ｐゴシック"/>
            <w:bCs/>
          </w:rPr>
          <w:t>- 医療介護CBニュース - キャリアブレイン</w:t>
        </w:r>
      </w:hyperlink>
    </w:p>
    <w:p w14:paraId="5026D006" w14:textId="77777777" w:rsidR="00CA19BC" w:rsidRDefault="00CA19BC" w:rsidP="00CA19BC">
      <w:pPr>
        <w:pStyle w:val="0"/>
        <w:numPr>
          <w:ilvl w:val="0"/>
          <w:numId w:val="0"/>
        </w:numPr>
        <w:ind w:left="426" w:rightChars="-50" w:right="-120"/>
      </w:pPr>
    </w:p>
    <w:p w14:paraId="7C076479" w14:textId="77777777" w:rsidR="00337DA6" w:rsidRPr="00337DA6" w:rsidRDefault="00CA19BC" w:rsidP="00337DA6">
      <w:pPr>
        <w:pStyle w:val="0"/>
        <w:ind w:left="426"/>
        <w:rPr>
          <w:bCs/>
          <w:u w:val="single"/>
        </w:rPr>
      </w:pPr>
      <w:r>
        <w:rPr>
          <w:rFonts w:hint="eastAsia"/>
        </w:rPr>
        <w:t>厚生労働省</w:t>
      </w:r>
      <w:hyperlink r:id="rId6850" w:history="1">
        <w:r w:rsidR="00337DA6" w:rsidRPr="00337DA6">
          <w:rPr>
            <w:rStyle w:val="af3"/>
            <w:rFonts w:cs="ＭＳ Ｐゴシック"/>
          </w:rPr>
          <w:t>ホーム</w:t>
        </w:r>
      </w:hyperlink>
      <w:r w:rsidR="00337DA6" w:rsidRPr="00337DA6">
        <w:t> &gt;</w:t>
      </w:r>
      <w:hyperlink r:id="rId6851" w:history="1">
        <w:r w:rsidR="00337DA6" w:rsidRPr="00337DA6">
          <w:rPr>
            <w:rStyle w:val="af3"/>
            <w:rFonts w:cs="ＭＳ Ｐゴシック"/>
          </w:rPr>
          <w:t>政策について</w:t>
        </w:r>
      </w:hyperlink>
      <w:r w:rsidR="00337DA6" w:rsidRPr="00337DA6">
        <w:t> &gt;</w:t>
      </w:r>
      <w:hyperlink r:id="rId6852" w:history="1">
        <w:r w:rsidR="00337DA6" w:rsidRPr="00337DA6">
          <w:rPr>
            <w:rStyle w:val="af3"/>
            <w:rFonts w:cs="ＭＳ Ｐゴシック"/>
          </w:rPr>
          <w:t>分野別の政策一覧</w:t>
        </w:r>
      </w:hyperlink>
      <w:r w:rsidR="00337DA6" w:rsidRPr="00337DA6">
        <w:t> &gt;</w:t>
      </w:r>
      <w:hyperlink r:id="rId6853" w:history="1">
        <w:r w:rsidR="00337DA6" w:rsidRPr="00337DA6">
          <w:rPr>
            <w:rStyle w:val="af3"/>
            <w:rFonts w:cs="ＭＳ Ｐゴシック"/>
          </w:rPr>
          <w:t>雇用・労働</w:t>
        </w:r>
      </w:hyperlink>
      <w:r w:rsidR="00337DA6" w:rsidRPr="00337DA6">
        <w:t> &gt;</w:t>
      </w:r>
      <w:hyperlink r:id="rId6854" w:history="1">
        <w:r w:rsidR="00337DA6" w:rsidRPr="00337DA6">
          <w:rPr>
            <w:rStyle w:val="af3"/>
            <w:rFonts w:cs="ＭＳ Ｐゴシック"/>
          </w:rPr>
          <w:t>労働基準</w:t>
        </w:r>
      </w:hyperlink>
      <w:r w:rsidR="00337DA6" w:rsidRPr="00337DA6">
        <w:t> &gt;</w:t>
      </w:r>
      <w:hyperlink r:id="rId6855" w:history="1">
        <w:r w:rsidR="00337DA6" w:rsidRPr="00337DA6">
          <w:rPr>
            <w:rStyle w:val="af3"/>
            <w:rFonts w:cs="ＭＳ Ｐゴシック"/>
          </w:rPr>
          <w:t>アスベスト（石綿）情報</w:t>
        </w:r>
      </w:hyperlink>
      <w:r w:rsidR="00337DA6" w:rsidRPr="00337DA6">
        <w:t> &gt;</w:t>
      </w:r>
      <w:hyperlink r:id="rId6856" w:history="1">
        <w:r w:rsidR="00337DA6" w:rsidRPr="00337DA6">
          <w:rPr>
            <w:rStyle w:val="af3"/>
            <w:rFonts w:cs="ＭＳ Ｐゴシック"/>
          </w:rPr>
          <w:t>建設アスベスト給付金制度について</w:t>
        </w:r>
      </w:hyperlink>
      <w:r w:rsidR="00337DA6">
        <w:rPr>
          <w:rFonts w:hint="eastAsia"/>
        </w:rPr>
        <w:t>／</w:t>
      </w:r>
      <w:hyperlink r:id="rId6857" w:history="1">
        <w:r w:rsidR="00337DA6" w:rsidRPr="00337DA6">
          <w:rPr>
            <w:rStyle w:val="af3"/>
            <w:rFonts w:cs="ＭＳ Ｐゴシック"/>
            <w:bCs/>
          </w:rPr>
          <w:t>アスベスト（石綿）訴訟の和解手続について</w:t>
        </w:r>
      </w:hyperlink>
      <w:r w:rsidR="00337DA6">
        <w:rPr>
          <w:rFonts w:hint="eastAsia"/>
        </w:rPr>
        <w:t>／</w:t>
      </w:r>
      <w:hyperlink r:id="rId6858" w:history="1">
        <w:r w:rsidR="00337DA6" w:rsidRPr="00337DA6">
          <w:rPr>
            <w:rStyle w:val="af3"/>
            <w:rFonts w:cs="ＭＳ Ｐゴシック" w:hint="eastAsia"/>
          </w:rPr>
          <w:t>事業主の方々へ</w:t>
        </w:r>
      </w:hyperlink>
      <w:r w:rsidR="00337DA6" w:rsidRPr="00337DA6">
        <w:rPr>
          <w:rFonts w:hint="eastAsia"/>
        </w:rPr>
        <w:t> </w:t>
      </w:r>
      <w:r w:rsidR="00337DA6">
        <w:rPr>
          <w:rFonts w:hint="eastAsia"/>
        </w:rPr>
        <w:t>／</w:t>
      </w:r>
      <w:r w:rsidR="000D72C6">
        <w:t xml:space="preserve"> </w:t>
      </w:r>
      <w:hyperlink r:id="rId6859" w:history="1">
        <w:r w:rsidR="00337DA6" w:rsidRPr="00337DA6">
          <w:rPr>
            <w:rStyle w:val="af3"/>
            <w:rFonts w:cs="ＭＳ Ｐゴシック" w:hint="eastAsia"/>
            <w:bCs/>
          </w:rPr>
          <w:t>その他の資料</w:t>
        </w:r>
      </w:hyperlink>
    </w:p>
    <w:p w14:paraId="42A65E2F" w14:textId="77777777" w:rsidR="00EB4376" w:rsidRDefault="00FA1143" w:rsidP="00EB4376">
      <w:pPr>
        <w:pStyle w:val="afe"/>
        <w:ind w:left="480" w:right="-120"/>
        <w:rPr>
          <w:bCs/>
          <w:color w:val="0000FF"/>
          <w:u w:val="single"/>
        </w:rPr>
      </w:pPr>
      <w:hyperlink r:id="rId6860" w:history="1">
        <w:r w:rsidRPr="00FA1143">
          <w:rPr>
            <w:rStyle w:val="af3"/>
            <w:rFonts w:cs="ＭＳ Ｐゴシック" w:hint="eastAsia"/>
            <w:bCs/>
          </w:rPr>
          <w:t>アスベスト（石綿）情報</w:t>
        </w:r>
      </w:hyperlink>
    </w:p>
    <w:p w14:paraId="0377FE08" w14:textId="77777777" w:rsidR="00EB4376" w:rsidRDefault="00EB4376" w:rsidP="00FA1143">
      <w:pPr>
        <w:pStyle w:val="afe"/>
        <w:ind w:left="480" w:right="-120"/>
      </w:pPr>
      <w:hyperlink r:id="rId6861" w:history="1">
        <w:r w:rsidRPr="00EB4376">
          <w:rPr>
            <w:rStyle w:val="af3"/>
            <w:rFonts w:cs="ＭＳ Ｐゴシック"/>
          </w:rPr>
          <w:t>建設アスベスト給付金制度について</w:t>
        </w:r>
      </w:hyperlink>
    </w:p>
    <w:p w14:paraId="2D591AED" w14:textId="77777777" w:rsidR="0047565D" w:rsidRDefault="00FA1143" w:rsidP="0047565D">
      <w:pPr>
        <w:pStyle w:val="afe"/>
        <w:ind w:left="480" w:right="-120"/>
        <w:rPr>
          <w:rStyle w:val="af3"/>
          <w:rFonts w:cs="ＭＳ Ｐゴシック"/>
          <w:bCs/>
        </w:rPr>
      </w:pPr>
      <w:hyperlink r:id="rId6862" w:history="1">
        <w:r w:rsidRPr="00FA1143">
          <w:rPr>
            <w:rStyle w:val="af3"/>
            <w:rFonts w:cs="ＭＳ Ｐゴシック"/>
            <w:bCs/>
          </w:rPr>
          <w:t>アスベスト（石綿）訴訟の和解手続について</w:t>
        </w:r>
      </w:hyperlink>
    </w:p>
    <w:p w14:paraId="4E6ABB68" w14:textId="77777777" w:rsidR="00FA1143" w:rsidRPr="0039223F" w:rsidRDefault="00FA1143" w:rsidP="00FA1143">
      <w:pPr>
        <w:pStyle w:val="afe"/>
        <w:ind w:left="480" w:right="-120"/>
        <w:rPr>
          <w:bCs/>
        </w:rPr>
      </w:pPr>
      <w:hyperlink r:id="rId6863" w:history="1">
        <w:r w:rsidRPr="00FA1143">
          <w:rPr>
            <w:rStyle w:val="af3"/>
            <w:rFonts w:cs="ＭＳ Ｐゴシック"/>
            <w:bCs/>
          </w:rPr>
          <w:t>建設アスベスト訴訟に係る「基本合意書」締結について</w:t>
        </w:r>
      </w:hyperlink>
      <w:r w:rsidR="0039223F" w:rsidRPr="0039223F">
        <w:rPr>
          <w:rStyle w:val="af3"/>
          <w:rFonts w:cs="ＭＳ Ｐゴシック" w:hint="eastAsia"/>
          <w:bCs/>
          <w:color w:val="auto"/>
          <w:u w:val="none"/>
        </w:rPr>
        <w:t>令和３年５月</w:t>
      </w:r>
      <w:r w:rsidR="0039223F" w:rsidRPr="0039223F">
        <w:rPr>
          <w:rStyle w:val="af3"/>
          <w:rFonts w:cs="ＭＳ Ｐゴシック"/>
          <w:bCs/>
          <w:color w:val="auto"/>
          <w:u w:val="none"/>
        </w:rPr>
        <w:t>18日</w:t>
      </w:r>
    </w:p>
    <w:p w14:paraId="6FA45F4B" w14:textId="77777777" w:rsidR="00FA1143" w:rsidRPr="00FA1143" w:rsidRDefault="00FA1143">
      <w:pPr>
        <w:pStyle w:val="afe"/>
        <w:numPr>
          <w:ilvl w:val="0"/>
          <w:numId w:val="128"/>
        </w:numPr>
        <w:ind w:left="840" w:right="-120"/>
        <w:rPr>
          <w:bCs/>
          <w:color w:val="0000FF"/>
          <w:u w:val="single"/>
        </w:rPr>
      </w:pPr>
      <w:hyperlink r:id="rId6864" w:history="1">
        <w:r w:rsidRPr="00FA1143">
          <w:rPr>
            <w:rStyle w:val="af3"/>
            <w:rFonts w:cs="ＭＳ Ｐゴシック"/>
            <w:bCs/>
          </w:rPr>
          <w:t>石綿に関する健康診断について</w:t>
        </w:r>
      </w:hyperlink>
    </w:p>
    <w:p w14:paraId="0FE8AA46" w14:textId="77777777" w:rsidR="00FA1143" w:rsidRPr="00FA1143" w:rsidRDefault="00FA1143">
      <w:pPr>
        <w:pStyle w:val="afe"/>
        <w:numPr>
          <w:ilvl w:val="0"/>
          <w:numId w:val="128"/>
        </w:numPr>
        <w:ind w:left="840" w:right="-120"/>
        <w:rPr>
          <w:bCs/>
          <w:color w:val="0000FF"/>
          <w:u w:val="single"/>
        </w:rPr>
      </w:pPr>
      <w:hyperlink r:id="rId6865" w:history="1">
        <w:r w:rsidRPr="00FA1143">
          <w:rPr>
            <w:rStyle w:val="af3"/>
            <w:rFonts w:cs="ＭＳ Ｐゴシック"/>
            <w:bCs/>
          </w:rPr>
          <w:t>石綿にさらされるおそれがある作業について</w:t>
        </w:r>
      </w:hyperlink>
    </w:p>
    <w:p w14:paraId="6BD8F3CD" w14:textId="77777777" w:rsidR="00FA1143" w:rsidRPr="00FA1143" w:rsidRDefault="00FA1143">
      <w:pPr>
        <w:pStyle w:val="afe"/>
        <w:numPr>
          <w:ilvl w:val="0"/>
          <w:numId w:val="128"/>
        </w:numPr>
        <w:ind w:left="840" w:right="-120"/>
        <w:rPr>
          <w:bCs/>
          <w:color w:val="0000FF"/>
          <w:u w:val="single"/>
        </w:rPr>
      </w:pPr>
      <w:hyperlink r:id="rId6866" w:history="1">
        <w:r w:rsidRPr="00FA1143">
          <w:rPr>
            <w:rStyle w:val="af3"/>
            <w:rFonts w:cs="ＭＳ Ｐゴシック"/>
            <w:bCs/>
          </w:rPr>
          <w:t>石綿製品について</w:t>
        </w:r>
      </w:hyperlink>
    </w:p>
    <w:p w14:paraId="7D0DFE66" w14:textId="77777777" w:rsidR="00FA1143" w:rsidRPr="00FA1143" w:rsidRDefault="00FA1143">
      <w:pPr>
        <w:pStyle w:val="afe"/>
        <w:numPr>
          <w:ilvl w:val="0"/>
          <w:numId w:val="128"/>
        </w:numPr>
        <w:ind w:left="840" w:right="-120"/>
        <w:rPr>
          <w:bCs/>
          <w:color w:val="0000FF"/>
          <w:u w:val="single"/>
        </w:rPr>
      </w:pPr>
      <w:hyperlink r:id="rId6867" w:history="1">
        <w:r w:rsidRPr="00FA1143">
          <w:rPr>
            <w:rStyle w:val="af3"/>
            <w:rFonts w:cs="ＭＳ Ｐゴシック"/>
            <w:bCs/>
          </w:rPr>
          <w:t>石綿ばく露歴等チェック表</w:t>
        </w:r>
      </w:hyperlink>
    </w:p>
    <w:p w14:paraId="1CE583DF" w14:textId="77777777" w:rsidR="00FA1143" w:rsidRPr="00FA1143" w:rsidRDefault="00FA1143">
      <w:pPr>
        <w:pStyle w:val="afe"/>
        <w:numPr>
          <w:ilvl w:val="0"/>
          <w:numId w:val="128"/>
        </w:numPr>
        <w:ind w:left="840" w:right="-120"/>
        <w:rPr>
          <w:bCs/>
          <w:color w:val="0000FF"/>
          <w:u w:val="single"/>
        </w:rPr>
      </w:pPr>
      <w:hyperlink r:id="rId6868" w:history="1">
        <w:r w:rsidRPr="00FA1143">
          <w:rPr>
            <w:rStyle w:val="af3"/>
            <w:rFonts w:cs="ＭＳ Ｐゴシック"/>
            <w:bCs/>
          </w:rPr>
          <w:t>石綿関連疾患診断のポイント（動画）</w:t>
        </w:r>
      </w:hyperlink>
    </w:p>
    <w:p w14:paraId="2C00BC62" w14:textId="77777777" w:rsidR="00FA1143" w:rsidRPr="00FA1143" w:rsidRDefault="00FA1143">
      <w:pPr>
        <w:pStyle w:val="afe"/>
        <w:numPr>
          <w:ilvl w:val="0"/>
          <w:numId w:val="128"/>
        </w:numPr>
        <w:ind w:left="840" w:right="-120"/>
        <w:rPr>
          <w:bCs/>
          <w:color w:val="0000FF"/>
          <w:u w:val="single"/>
        </w:rPr>
      </w:pPr>
      <w:hyperlink r:id="rId6869" w:history="1">
        <w:r w:rsidRPr="00FA1143">
          <w:rPr>
            <w:rStyle w:val="af3"/>
            <w:rFonts w:cs="ＭＳ Ｐゴシック"/>
            <w:bCs/>
          </w:rPr>
          <w:t>アスベスト関連疾患への取組</w:t>
        </w:r>
      </w:hyperlink>
    </w:p>
    <w:p w14:paraId="3347C22F" w14:textId="77777777" w:rsidR="00FA1143" w:rsidRPr="00FA1143" w:rsidRDefault="00FA1143" w:rsidP="00FA1143">
      <w:pPr>
        <w:pStyle w:val="afe"/>
        <w:ind w:left="480" w:right="-120"/>
        <w:rPr>
          <w:bCs/>
          <w:color w:val="0000FF"/>
          <w:u w:val="single"/>
        </w:rPr>
      </w:pPr>
      <w:hyperlink r:id="rId6870" w:history="1">
        <w:r w:rsidRPr="00FA1143">
          <w:rPr>
            <w:rStyle w:val="af3"/>
            <w:rFonts w:cs="ＭＳ Ｐゴシック" w:hint="eastAsia"/>
            <w:bCs/>
          </w:rPr>
          <w:t>その他の資料</w:t>
        </w:r>
      </w:hyperlink>
    </w:p>
    <w:p w14:paraId="62F162F5" w14:textId="77777777" w:rsidR="00FA1143" w:rsidRPr="00FA1143" w:rsidRDefault="00FA1143" w:rsidP="00FA1143">
      <w:pPr>
        <w:pStyle w:val="afe"/>
        <w:ind w:left="480" w:right="-120"/>
        <w:rPr>
          <w:bCs/>
          <w:color w:val="0000FF"/>
          <w:u w:val="single"/>
        </w:rPr>
      </w:pPr>
      <w:hyperlink r:id="rId6871" w:history="1">
        <w:r w:rsidRPr="00FA1143">
          <w:rPr>
            <w:rStyle w:val="af3"/>
            <w:rFonts w:cs="ＭＳ Ｐゴシック" w:hint="eastAsia"/>
            <w:bCs/>
          </w:rPr>
          <w:t>報道発表資料</w:t>
        </w:r>
      </w:hyperlink>
    </w:p>
    <w:p w14:paraId="616E41B2" w14:textId="77777777" w:rsidR="00FA1143" w:rsidRPr="00FA1143" w:rsidRDefault="00FA1143" w:rsidP="00FA1143">
      <w:pPr>
        <w:pStyle w:val="afe"/>
        <w:ind w:left="480" w:right="-120"/>
        <w:rPr>
          <w:bCs/>
          <w:color w:val="0000FF"/>
          <w:u w:val="single"/>
        </w:rPr>
      </w:pPr>
      <w:hyperlink r:id="rId6872" w:history="1">
        <w:r w:rsidRPr="00FA1143">
          <w:rPr>
            <w:rStyle w:val="af3"/>
            <w:rFonts w:cs="ＭＳ Ｐゴシック" w:hint="eastAsia"/>
            <w:bCs/>
          </w:rPr>
          <w:t>パンフレット等</w:t>
        </w:r>
      </w:hyperlink>
    </w:p>
    <w:p w14:paraId="5DDB2AB2" w14:textId="77777777" w:rsidR="00FA1143" w:rsidRPr="00FA1143" w:rsidRDefault="00FA1143" w:rsidP="00FA1143">
      <w:pPr>
        <w:pStyle w:val="afe"/>
        <w:ind w:left="480" w:right="-120"/>
        <w:rPr>
          <w:bCs/>
          <w:color w:val="0000FF"/>
          <w:u w:val="single"/>
        </w:rPr>
      </w:pPr>
      <w:hyperlink r:id="rId6873" w:history="1">
        <w:r w:rsidRPr="00FA1143">
          <w:rPr>
            <w:rStyle w:val="af3"/>
            <w:rFonts w:cs="ＭＳ Ｐゴシック" w:hint="eastAsia"/>
            <w:bCs/>
          </w:rPr>
          <w:t>労働安全衛生法関係の法令等</w:t>
        </w:r>
      </w:hyperlink>
    </w:p>
    <w:p w14:paraId="3C01D11F" w14:textId="77777777" w:rsidR="006F2AF3" w:rsidRPr="006F2AF3" w:rsidRDefault="006F2AF3" w:rsidP="006F2AF3">
      <w:pPr>
        <w:pStyle w:val="afe"/>
        <w:ind w:leftChars="0" w:right="-120"/>
        <w:rPr>
          <w:bCs/>
          <w:color w:val="0000FF"/>
          <w:u w:val="single"/>
        </w:rPr>
      </w:pPr>
      <w:hyperlink r:id="rId6874" w:history="1">
        <w:r w:rsidRPr="006F2AF3">
          <w:rPr>
            <w:rStyle w:val="af3"/>
            <w:rFonts w:cs="ＭＳ Ｐゴシック"/>
            <w:bCs/>
          </w:rPr>
          <w:t>事業主の方々へ</w:t>
        </w:r>
      </w:hyperlink>
      <w:r w:rsidRPr="006F2AF3">
        <w:rPr>
          <w:bCs/>
          <w:color w:val="0000FF"/>
          <w:u w:val="single"/>
        </w:rPr>
        <w:t>  </w:t>
      </w:r>
      <w:r w:rsidRPr="006F2AF3">
        <w:rPr>
          <w:bCs/>
        </w:rPr>
        <w:t>&gt;</w:t>
      </w:r>
      <w:r w:rsidRPr="006F2AF3">
        <w:rPr>
          <w:rFonts w:hint="eastAsia"/>
          <w:bCs/>
          <w:color w:val="0000FF"/>
        </w:rPr>
        <w:t xml:space="preserve">　</w:t>
      </w:r>
      <w:hyperlink r:id="rId6875" w:history="1">
        <w:r w:rsidRPr="006F2AF3">
          <w:rPr>
            <w:rStyle w:val="af3"/>
            <w:rFonts w:cs="ＭＳ Ｐゴシック"/>
            <w:bCs/>
          </w:rPr>
          <w:t>事業主の方々へ（アスベスト）</w:t>
        </w:r>
      </w:hyperlink>
      <w:r w:rsidR="00BE6588">
        <w:rPr>
          <w:rFonts w:hint="eastAsia"/>
          <w:bCs/>
          <w:color w:val="0000FF"/>
          <w:u w:val="single"/>
        </w:rPr>
        <w:t xml:space="preserve">　</w:t>
      </w:r>
    </w:p>
    <w:p w14:paraId="2CC05FAA" w14:textId="77777777" w:rsidR="00FA1143" w:rsidRDefault="00FA1143" w:rsidP="000722B3">
      <w:pPr>
        <w:pStyle w:val="afe"/>
        <w:ind w:left="480" w:right="-120"/>
        <w:rPr>
          <w:rStyle w:val="af3"/>
          <w:rFonts w:cs="ＭＳ Ｐゴシック"/>
          <w:bCs/>
        </w:rPr>
      </w:pPr>
    </w:p>
    <w:p w14:paraId="6B22C895" w14:textId="77777777" w:rsidR="005400EA" w:rsidRDefault="005400EA" w:rsidP="005400EA">
      <w:pPr>
        <w:pStyle w:val="0"/>
        <w:ind w:left="426" w:rightChars="-50" w:right="-120"/>
      </w:pPr>
      <w:r>
        <w:rPr>
          <w:rFonts w:hint="eastAsia"/>
        </w:rPr>
        <w:t>厚生労働省</w:t>
      </w:r>
      <w:hyperlink r:id="rId6876" w:history="1">
        <w:r w:rsidRPr="00EF4B75">
          <w:rPr>
            <w:rStyle w:val="af3"/>
            <w:rFonts w:cs="ＭＳ Ｐゴシック"/>
          </w:rPr>
          <w:t>ホーム</w:t>
        </w:r>
      </w:hyperlink>
      <w:r w:rsidRPr="00EF4B75">
        <w:t> &gt;</w:t>
      </w:r>
      <w:hyperlink r:id="rId6877" w:history="1">
        <w:r w:rsidRPr="00EF4B75">
          <w:rPr>
            <w:rStyle w:val="af3"/>
            <w:rFonts w:cs="ＭＳ Ｐゴシック"/>
          </w:rPr>
          <w:t>政策について</w:t>
        </w:r>
      </w:hyperlink>
      <w:r w:rsidRPr="00EF4B75">
        <w:t> &gt;</w:t>
      </w:r>
      <w:r w:rsidRPr="005400EA">
        <w:rPr>
          <w:rFonts w:hint="eastAsia"/>
          <w:color w:val="000000"/>
          <w:sz w:val="21"/>
          <w:szCs w:val="21"/>
          <w:shd w:val="clear" w:color="auto" w:fill="FFFFFF"/>
        </w:rPr>
        <w:t xml:space="preserve"> </w:t>
      </w:r>
      <w:r w:rsidRPr="005400EA">
        <w:rPr>
          <w:rFonts w:hint="eastAsia"/>
        </w:rPr>
        <w:t> </w:t>
      </w:r>
      <w:hyperlink r:id="rId6878" w:history="1">
        <w:r w:rsidRPr="005400EA">
          <w:rPr>
            <w:rStyle w:val="af3"/>
            <w:rFonts w:cs="ＭＳ Ｐゴシック" w:hint="eastAsia"/>
          </w:rPr>
          <w:t>分野別の政策一覧</w:t>
        </w:r>
      </w:hyperlink>
      <w:r w:rsidRPr="005400EA">
        <w:rPr>
          <w:rFonts w:hint="eastAsia"/>
        </w:rPr>
        <w:t> &gt; </w:t>
      </w:r>
      <w:hyperlink r:id="rId6879" w:history="1">
        <w:r w:rsidRPr="005400EA">
          <w:rPr>
            <w:rStyle w:val="af3"/>
            <w:rFonts w:cs="ＭＳ Ｐゴシック" w:hint="eastAsia"/>
          </w:rPr>
          <w:t>雇用・労働</w:t>
        </w:r>
      </w:hyperlink>
      <w:r w:rsidRPr="005400EA">
        <w:rPr>
          <w:rFonts w:hint="eastAsia"/>
        </w:rPr>
        <w:t> &gt; </w:t>
      </w:r>
      <w:hyperlink r:id="rId6880" w:history="1">
        <w:r w:rsidRPr="005400EA">
          <w:rPr>
            <w:rStyle w:val="af3"/>
            <w:rFonts w:cs="ＭＳ Ｐゴシック" w:hint="eastAsia"/>
          </w:rPr>
          <w:t>労働基準</w:t>
        </w:r>
      </w:hyperlink>
      <w:r w:rsidRPr="005400EA">
        <w:rPr>
          <w:rFonts w:hint="eastAsia"/>
        </w:rPr>
        <w:t> &gt; </w:t>
      </w:r>
      <w:hyperlink r:id="rId6881" w:history="1">
        <w:r w:rsidRPr="005400EA">
          <w:rPr>
            <w:rStyle w:val="af3"/>
            <w:rFonts w:cs="ＭＳ Ｐゴシック" w:hint="eastAsia"/>
          </w:rPr>
          <w:t>労災補償</w:t>
        </w:r>
      </w:hyperlink>
      <w:r w:rsidRPr="005400EA">
        <w:rPr>
          <w:rFonts w:hint="eastAsia"/>
        </w:rPr>
        <w:t> &gt; 石綿健康被害救済法が改正されました</w:t>
      </w:r>
      <w:r>
        <w:rPr>
          <w:rFonts w:hint="eastAsia"/>
        </w:rPr>
        <w:t xml:space="preserve">／関連ニュース　</w:t>
      </w:r>
    </w:p>
    <w:p w14:paraId="3075F570" w14:textId="77777777" w:rsidR="005400EA" w:rsidRPr="005400EA" w:rsidRDefault="005400EA" w:rsidP="000722B3">
      <w:pPr>
        <w:pStyle w:val="afe"/>
        <w:ind w:left="480" w:right="-120"/>
        <w:rPr>
          <w:rStyle w:val="af3"/>
          <w:rFonts w:cs="ＭＳ Ｐゴシック"/>
          <w:bCs/>
        </w:rPr>
      </w:pPr>
      <w:hyperlink r:id="rId6882" w:history="1">
        <w:r w:rsidRPr="005400EA">
          <w:rPr>
            <w:rStyle w:val="af3"/>
            <w:rFonts w:cs="ＭＳ Ｐゴシック" w:hint="eastAsia"/>
            <w:bCs/>
          </w:rPr>
          <w:t>石綿健康被害救済法が改正されました</w:t>
        </w:r>
      </w:hyperlink>
      <w:r w:rsidR="004D63FA" w:rsidRPr="004D63FA">
        <w:rPr>
          <w:rStyle w:val="af3"/>
          <w:rFonts w:cs="ＭＳ Ｐゴシック" w:hint="eastAsia"/>
          <w:bCs/>
          <w:color w:val="auto"/>
          <w:u w:val="none"/>
        </w:rPr>
        <w:t>改正石綿救済法</w:t>
      </w:r>
      <w:r w:rsidR="004D63FA">
        <w:rPr>
          <w:rStyle w:val="af3"/>
          <w:rFonts w:cs="ＭＳ Ｐゴシック" w:hint="eastAsia"/>
          <w:bCs/>
          <w:color w:val="auto"/>
          <w:u w:val="none"/>
        </w:rPr>
        <w:t>施行</w:t>
      </w:r>
      <w:r w:rsidRPr="005400EA">
        <w:rPr>
          <w:rStyle w:val="af3"/>
          <w:rFonts w:cs="ＭＳ Ｐゴシック" w:hint="eastAsia"/>
          <w:bCs/>
          <w:color w:val="auto"/>
          <w:u w:val="none"/>
        </w:rPr>
        <w:t>令和</w:t>
      </w:r>
      <w:r w:rsidR="00FC49ED">
        <w:rPr>
          <w:rStyle w:val="af3"/>
          <w:rFonts w:cs="ＭＳ Ｐゴシック" w:hint="eastAsia"/>
          <w:bCs/>
          <w:color w:val="auto"/>
          <w:u w:val="none"/>
        </w:rPr>
        <w:t>4</w:t>
      </w:r>
      <w:r w:rsidRPr="005400EA">
        <w:rPr>
          <w:rStyle w:val="af3"/>
          <w:rFonts w:cs="ＭＳ Ｐゴシック" w:hint="eastAsia"/>
          <w:bCs/>
          <w:color w:val="auto"/>
          <w:u w:val="none"/>
        </w:rPr>
        <w:t>年</w:t>
      </w:r>
      <w:r w:rsidR="00FC49ED">
        <w:rPr>
          <w:rStyle w:val="af3"/>
          <w:rFonts w:cs="ＭＳ Ｐゴシック" w:hint="eastAsia"/>
          <w:bCs/>
          <w:color w:val="auto"/>
          <w:u w:val="none"/>
        </w:rPr>
        <w:t>6</w:t>
      </w:r>
      <w:r w:rsidRPr="005400EA">
        <w:rPr>
          <w:rStyle w:val="af3"/>
          <w:rFonts w:cs="ＭＳ Ｐゴシック" w:hint="eastAsia"/>
          <w:bCs/>
          <w:color w:val="auto"/>
          <w:u w:val="none"/>
        </w:rPr>
        <w:t>月</w:t>
      </w:r>
      <w:r w:rsidRPr="005400EA">
        <w:rPr>
          <w:rStyle w:val="af3"/>
          <w:rFonts w:cs="ＭＳ Ｐゴシック"/>
          <w:bCs/>
          <w:color w:val="auto"/>
          <w:u w:val="none"/>
        </w:rPr>
        <w:t>17日</w:t>
      </w:r>
    </w:p>
    <w:p w14:paraId="3855A686" w14:textId="77777777" w:rsidR="005400EA" w:rsidRDefault="005400EA" w:rsidP="000722B3">
      <w:pPr>
        <w:pStyle w:val="afe"/>
        <w:ind w:left="480" w:right="-120"/>
        <w:rPr>
          <w:rStyle w:val="af3"/>
          <w:rFonts w:cs="ＭＳ Ｐゴシック"/>
          <w:bCs/>
        </w:rPr>
      </w:pPr>
      <w:hyperlink r:id="rId6883" w:history="1">
        <w:r w:rsidRPr="005400EA">
          <w:rPr>
            <w:rStyle w:val="af3"/>
            <w:rFonts w:cs="ＭＳ Ｐゴシック" w:hint="eastAsia"/>
            <w:bCs/>
          </w:rPr>
          <w:t>石綿の健康被害、特別遺族給付金の請求期限延長―厚労省が救済法改正のポイントを</w:t>
        </w:r>
        <w:r w:rsidRPr="005400EA">
          <w:rPr>
            <w:rStyle w:val="af3"/>
            <w:rFonts w:cs="ＭＳ Ｐゴシック"/>
            <w:bCs/>
          </w:rPr>
          <w:t>HP掲載</w:t>
        </w:r>
      </w:hyperlink>
      <w:r w:rsidRPr="005400EA">
        <w:rPr>
          <w:rStyle w:val="af3"/>
          <w:rFonts w:cs="ＭＳ Ｐゴシック"/>
          <w:bCs/>
          <w:color w:val="auto"/>
          <w:u w:val="none"/>
        </w:rPr>
        <w:t>2022年06月17日</w:t>
      </w:r>
    </w:p>
    <w:p w14:paraId="48E23E8B" w14:textId="77777777" w:rsidR="005400EA" w:rsidRDefault="00830B5E" w:rsidP="000722B3">
      <w:pPr>
        <w:pStyle w:val="afe"/>
        <w:ind w:left="480" w:right="-120"/>
        <w:rPr>
          <w:rStyle w:val="af3"/>
          <w:rFonts w:cs="ＭＳ Ｐゴシック"/>
          <w:bCs/>
        </w:rPr>
      </w:pPr>
      <w:hyperlink r:id="rId6884" w:history="1">
        <w:r w:rsidRPr="00830B5E">
          <w:rPr>
            <w:rStyle w:val="af3"/>
            <w:rFonts w:cs="ＭＳ Ｐゴシック" w:hint="eastAsia"/>
            <w:bCs/>
          </w:rPr>
          <w:t>「特別遺族給付金」に関する大切なお知らせです</w:t>
        </w:r>
      </w:hyperlink>
      <w:r w:rsidRPr="00830B5E">
        <w:rPr>
          <w:rStyle w:val="af3"/>
          <w:rFonts w:cs="ＭＳ Ｐゴシック" w:hint="eastAsia"/>
          <w:bCs/>
          <w:color w:val="auto"/>
          <w:u w:val="none"/>
        </w:rPr>
        <w:t>令和</w:t>
      </w:r>
      <w:r w:rsidR="00FC49ED">
        <w:rPr>
          <w:rStyle w:val="af3"/>
          <w:rFonts w:cs="ＭＳ Ｐゴシック" w:hint="eastAsia"/>
          <w:bCs/>
          <w:color w:val="auto"/>
          <w:u w:val="none"/>
        </w:rPr>
        <w:t>4</w:t>
      </w:r>
      <w:r w:rsidRPr="00830B5E">
        <w:rPr>
          <w:rStyle w:val="af3"/>
          <w:rFonts w:cs="ＭＳ Ｐゴシック" w:hint="eastAsia"/>
          <w:bCs/>
          <w:color w:val="auto"/>
          <w:u w:val="none"/>
        </w:rPr>
        <w:t>年</w:t>
      </w:r>
      <w:r w:rsidR="00FC49ED">
        <w:rPr>
          <w:rStyle w:val="af3"/>
          <w:rFonts w:cs="ＭＳ Ｐゴシック" w:hint="eastAsia"/>
          <w:bCs/>
          <w:color w:val="auto"/>
          <w:u w:val="none"/>
        </w:rPr>
        <w:t>6</w:t>
      </w:r>
      <w:r w:rsidRPr="00830B5E">
        <w:rPr>
          <w:rStyle w:val="af3"/>
          <w:rFonts w:cs="ＭＳ Ｐゴシック" w:hint="eastAsia"/>
          <w:bCs/>
          <w:color w:val="auto"/>
          <w:u w:val="none"/>
        </w:rPr>
        <w:t>月</w:t>
      </w:r>
      <w:r w:rsidRPr="00830B5E">
        <w:rPr>
          <w:rStyle w:val="af3"/>
          <w:rFonts w:cs="ＭＳ Ｐゴシック"/>
          <w:bCs/>
          <w:color w:val="auto"/>
          <w:u w:val="none"/>
        </w:rPr>
        <w:t>17日施行</w:t>
      </w:r>
    </w:p>
    <w:p w14:paraId="2A862880" w14:textId="77777777" w:rsidR="00830B5E" w:rsidRPr="005400EA" w:rsidRDefault="00830B5E" w:rsidP="000722B3">
      <w:pPr>
        <w:pStyle w:val="afe"/>
        <w:ind w:left="480" w:right="-120"/>
        <w:rPr>
          <w:rStyle w:val="af3"/>
          <w:rFonts w:cs="ＭＳ Ｐゴシック"/>
          <w:bCs/>
        </w:rPr>
      </w:pPr>
    </w:p>
    <w:p w14:paraId="77CC6D58" w14:textId="77777777" w:rsidR="00337DA6" w:rsidRDefault="00337DA6" w:rsidP="00EF4B75">
      <w:pPr>
        <w:pStyle w:val="0"/>
        <w:ind w:left="426" w:rightChars="-50" w:right="-120"/>
      </w:pPr>
      <w:r>
        <w:rPr>
          <w:rFonts w:hint="eastAsia"/>
        </w:rPr>
        <w:t>厚生労働省</w:t>
      </w:r>
      <w:hyperlink r:id="rId6885" w:history="1">
        <w:r w:rsidR="00EF4B75" w:rsidRPr="00EF4B75">
          <w:rPr>
            <w:rStyle w:val="af3"/>
            <w:rFonts w:cs="ＭＳ Ｐゴシック"/>
          </w:rPr>
          <w:t>ホーム</w:t>
        </w:r>
      </w:hyperlink>
      <w:r w:rsidR="00EF4B75" w:rsidRPr="00EF4B75">
        <w:t> &gt;</w:t>
      </w:r>
      <w:hyperlink r:id="rId6886" w:history="1">
        <w:r w:rsidR="00EF4B75" w:rsidRPr="00EF4B75">
          <w:rPr>
            <w:rStyle w:val="af3"/>
            <w:rFonts w:cs="ＭＳ Ｐゴシック"/>
          </w:rPr>
          <w:t>政策について</w:t>
        </w:r>
      </w:hyperlink>
      <w:r w:rsidR="00EF4B75" w:rsidRPr="00EF4B75">
        <w:t> &gt;</w:t>
      </w:r>
      <w:hyperlink r:id="rId6887" w:history="1">
        <w:r w:rsidR="00EF4B75" w:rsidRPr="00EF4B75">
          <w:rPr>
            <w:rStyle w:val="af3"/>
            <w:rFonts w:cs="ＭＳ Ｐゴシック"/>
          </w:rPr>
          <w:t>審議会・研究会等</w:t>
        </w:r>
      </w:hyperlink>
      <w:r w:rsidR="00EF4B75" w:rsidRPr="00EF4B75">
        <w:t> &gt;</w:t>
      </w:r>
      <w:hyperlink r:id="rId6888" w:history="1">
        <w:r w:rsidR="00EF4B75" w:rsidRPr="00EF4B75">
          <w:rPr>
            <w:rStyle w:val="af3"/>
            <w:rFonts w:cs="ＭＳ Ｐゴシック"/>
          </w:rPr>
          <w:t>特定石綿被害建設業務労働者等認定審査会</w:t>
        </w:r>
      </w:hyperlink>
      <w:r>
        <w:rPr>
          <w:rFonts w:hint="eastAsia"/>
        </w:rPr>
        <w:t xml:space="preserve">／関連ニュース　</w:t>
      </w:r>
    </w:p>
    <w:p w14:paraId="788BC7AB" w14:textId="7BA81254" w:rsidR="00EF4B75" w:rsidRDefault="00EF4B75" w:rsidP="00EF4B75">
      <w:pPr>
        <w:pStyle w:val="afe"/>
        <w:ind w:left="480" w:right="-120"/>
        <w:rPr>
          <w:lang w:eastAsia="zh-TW"/>
        </w:rPr>
      </w:pPr>
      <w:hyperlink r:id="rId6889" w:history="1">
        <w:r w:rsidRPr="0047565D">
          <w:rPr>
            <w:rStyle w:val="af3"/>
            <w:rFonts w:cs="ＭＳ Ｐゴシック"/>
            <w:bCs/>
            <w:lang w:eastAsia="zh-TW"/>
          </w:rPr>
          <w:t>特定石綿被害建設業務労働者等認定審査会</w:t>
        </w:r>
      </w:hyperlink>
      <w:r>
        <w:rPr>
          <w:rFonts w:hint="eastAsia"/>
          <w:bCs/>
          <w:lang w:eastAsia="zh-TW"/>
        </w:rPr>
        <w:t xml:space="preserve">　　</w:t>
      </w:r>
      <w:hyperlink r:id="rId6890" w:history="1">
        <w:r w:rsidRPr="0047565D">
          <w:rPr>
            <w:rStyle w:val="af3"/>
            <w:rFonts w:cs="ＭＳ Ｐゴシック"/>
            <w:bCs/>
            <w:lang w:eastAsia="zh-TW"/>
          </w:rPr>
          <w:t>資料</w:t>
        </w:r>
      </w:hyperlink>
      <w:r w:rsidR="006430B2">
        <w:rPr>
          <w:lang w:eastAsia="zh-TW"/>
        </w:rPr>
        <w:t xml:space="preserve"> </w:t>
      </w:r>
      <w:r w:rsidR="004437B2">
        <w:rPr>
          <w:rFonts w:hint="eastAsia"/>
          <w:lang w:eastAsia="zh-TW"/>
        </w:rPr>
        <w:t xml:space="preserve">　</w:t>
      </w:r>
      <w:hyperlink r:id="rId6891" w:history="1">
        <w:r w:rsidR="00DE2C3A" w:rsidRPr="00DE2C3A">
          <w:rPr>
            <w:rStyle w:val="af3"/>
            <w:rFonts w:cs="ＭＳ Ｐゴシック"/>
            <w:lang w:eastAsia="zh-TW"/>
          </w:rPr>
          <w:t>議事要旨</w:t>
        </w:r>
      </w:hyperlink>
    </w:p>
    <w:p w14:paraId="17AD4AD6" w14:textId="3A1BEB2B" w:rsidR="008A3270" w:rsidRDefault="006430B2" w:rsidP="008B27DD">
      <w:pPr>
        <w:pStyle w:val="afe"/>
        <w:ind w:left="480" w:right="-120" w:firstLineChars="100" w:firstLine="240"/>
      </w:pPr>
      <w:hyperlink r:id="rId6892" w:history="1">
        <w:r w:rsidRPr="006430B2">
          <w:rPr>
            <w:rStyle w:val="af3"/>
            <w:rFonts w:cs="ＭＳ Ｐゴシック" w:hint="eastAsia"/>
            <w:bCs/>
          </w:rPr>
          <w:t>建設労働者の石綿被害、</w:t>
        </w:r>
        <w:r w:rsidRPr="006430B2">
          <w:rPr>
            <w:rStyle w:val="af3"/>
            <w:rFonts w:cs="ＭＳ Ｐゴシック"/>
            <w:bCs/>
          </w:rPr>
          <w:t>255件が「認定相当」―厚労省が審査結果公表、「中皮腫」が最多</w:t>
        </w:r>
      </w:hyperlink>
    </w:p>
    <w:p w14:paraId="2577F152" w14:textId="1E3FFBD8" w:rsidR="006430B2" w:rsidRDefault="006430B2" w:rsidP="008B27DD">
      <w:pPr>
        <w:pStyle w:val="afe"/>
        <w:ind w:left="480" w:right="-120" w:firstLineChars="100" w:firstLine="240"/>
        <w:rPr>
          <w:rStyle w:val="af3"/>
          <w:rFonts w:cs="ＭＳ Ｐゴシック"/>
          <w:bCs/>
          <w:lang w:eastAsia="zh-TW"/>
        </w:rPr>
      </w:pPr>
      <w:r>
        <w:rPr>
          <w:rFonts w:hint="eastAsia"/>
          <w:lang w:eastAsia="zh-TW"/>
        </w:rPr>
        <w:t>2022年06月24日</w:t>
      </w:r>
    </w:p>
    <w:p w14:paraId="0571968F" w14:textId="5994E376" w:rsidR="00FC49ED" w:rsidRPr="0047565D" w:rsidRDefault="00FC49ED" w:rsidP="00EF4B75">
      <w:pPr>
        <w:pStyle w:val="afe"/>
        <w:ind w:left="480" w:right="-120"/>
        <w:rPr>
          <w:bCs/>
          <w:color w:val="0000FF"/>
          <w:u w:val="single"/>
          <w:lang w:eastAsia="zh-TW"/>
        </w:rPr>
      </w:pPr>
      <w:hyperlink r:id="rId6893" w:history="1">
        <w:r w:rsidRPr="00FC49ED">
          <w:rPr>
            <w:rStyle w:val="af3"/>
            <w:rFonts w:cs="ＭＳ Ｐゴシック"/>
            <w:bCs/>
            <w:lang w:eastAsia="zh-TW"/>
          </w:rPr>
          <w:t>特定石綿被害建設業務労働者等認定審査会専門委員会</w:t>
        </w:r>
      </w:hyperlink>
      <w:r>
        <w:rPr>
          <w:rFonts w:hint="eastAsia"/>
          <w:bCs/>
          <w:lang w:eastAsia="zh-TW"/>
        </w:rPr>
        <w:t xml:space="preserve">　</w:t>
      </w:r>
      <w:hyperlink r:id="rId6894" w:history="1">
        <w:r w:rsidR="008B3C5F" w:rsidRPr="008B3C5F">
          <w:rPr>
            <w:rStyle w:val="af3"/>
            <w:rFonts w:cs="ＭＳ Ｐゴシック"/>
            <w:lang w:eastAsia="zh-TW"/>
          </w:rPr>
          <w:t>資料</w:t>
        </w:r>
      </w:hyperlink>
      <w:r w:rsidR="00BE0361" w:rsidRPr="00BE0361">
        <w:rPr>
          <w:rStyle w:val="af3"/>
          <w:rFonts w:cs="ＭＳ Ｐゴシック" w:hint="eastAsia"/>
          <w:u w:val="none"/>
          <w:lang w:eastAsia="zh-TW"/>
        </w:rPr>
        <w:t xml:space="preserve">　</w:t>
      </w:r>
    </w:p>
    <w:p w14:paraId="71A98F2A" w14:textId="77777777" w:rsidR="00337DA6" w:rsidRPr="00EF4B75" w:rsidRDefault="00337DA6" w:rsidP="000722B3">
      <w:pPr>
        <w:pStyle w:val="afe"/>
        <w:ind w:left="480" w:right="-120"/>
        <w:rPr>
          <w:rStyle w:val="af3"/>
          <w:rFonts w:cs="ＭＳ Ｐゴシック"/>
          <w:bCs/>
          <w:lang w:eastAsia="zh-TW"/>
        </w:rPr>
      </w:pPr>
    </w:p>
    <w:p w14:paraId="10E62656" w14:textId="1FCDF1E6" w:rsidR="00B76336" w:rsidRDefault="00B76336" w:rsidP="00CA10DE">
      <w:pPr>
        <w:pStyle w:val="0"/>
        <w:ind w:left="426" w:rightChars="-50" w:right="-120"/>
      </w:pPr>
      <w:r>
        <w:rPr>
          <w:rFonts w:hint="eastAsia"/>
        </w:rPr>
        <w:t>厚生労働省</w:t>
      </w:r>
      <w:r w:rsidR="00262DDB">
        <w:fldChar w:fldCharType="begin"/>
      </w:r>
      <w:r w:rsidR="00262DDB">
        <w:instrText>HYPERLINK "https://www.mhlw.go.jp/index.html"</w:instrText>
      </w:r>
      <w:r w:rsidR="00262DDB">
        <w:fldChar w:fldCharType="separate"/>
      </w:r>
      <w:r w:rsidR="00262DDB" w:rsidRPr="00262DDB">
        <w:rPr>
          <w:rStyle w:val="af3"/>
          <w:rFonts w:cs="ＭＳ Ｐゴシック"/>
        </w:rPr>
        <w:t>ホーム</w:t>
      </w:r>
      <w:r w:rsidR="00262DDB">
        <w:fldChar w:fldCharType="end"/>
      </w:r>
      <w:r w:rsidR="00262DDB" w:rsidRPr="00262DDB">
        <w:t> &gt;</w:t>
      </w:r>
      <w:hyperlink r:id="rId6895" w:history="1">
        <w:r w:rsidR="00262DDB" w:rsidRPr="00CA10DE">
          <w:rPr>
            <w:rStyle w:val="af3"/>
            <w:rFonts w:cs="ＭＳ Ｐゴシック"/>
          </w:rPr>
          <w:t>政策について</w:t>
        </w:r>
      </w:hyperlink>
      <w:r w:rsidR="00262DDB" w:rsidRPr="00262DDB">
        <w:t> &gt;</w:t>
      </w:r>
      <w:hyperlink r:id="rId6896" w:history="1">
        <w:r w:rsidR="00262DDB" w:rsidRPr="00CA10DE">
          <w:rPr>
            <w:rStyle w:val="af3"/>
            <w:rFonts w:cs="ＭＳ Ｐゴシック"/>
          </w:rPr>
          <w:t>審議会・研究会等</w:t>
        </w:r>
      </w:hyperlink>
      <w:r w:rsidR="00262DDB" w:rsidRPr="00262DDB">
        <w:t> &gt;</w:t>
      </w:r>
      <w:hyperlink r:id="rId6897" w:history="1">
        <w:r w:rsidR="00262DDB" w:rsidRPr="00CA10DE">
          <w:rPr>
            <w:rStyle w:val="af3"/>
            <w:rFonts w:cs="ＭＳ Ｐゴシック"/>
          </w:rPr>
          <w:t>労働基準局が実施する検討会等</w:t>
        </w:r>
      </w:hyperlink>
      <w:r w:rsidR="00262DDB" w:rsidRPr="00262DDB">
        <w:t> </w:t>
      </w:r>
      <w:r>
        <w:rPr>
          <w:rFonts w:hint="eastAsia"/>
        </w:rPr>
        <w:t xml:space="preserve">／関連ニュース　</w:t>
      </w:r>
    </w:p>
    <w:p w14:paraId="68597041" w14:textId="77777777" w:rsidR="00B76336" w:rsidRPr="00440D18" w:rsidRDefault="002B7C64" w:rsidP="00404636">
      <w:pPr>
        <w:pStyle w:val="afe"/>
        <w:ind w:left="480" w:right="-120"/>
        <w:rPr>
          <w:color w:val="0000FF"/>
        </w:rPr>
      </w:pPr>
      <w:hyperlink r:id="rId6898" w:history="1">
        <w:r w:rsidRPr="002B7C64">
          <w:rPr>
            <w:rStyle w:val="af3"/>
            <w:rFonts w:hint="eastAsia"/>
          </w:rPr>
          <w:t>胆管がん問題を踏まえた化学物質管理のあり方に関する専門家検討会</w:t>
        </w:r>
      </w:hyperlink>
      <w:r w:rsidR="00B76336" w:rsidRPr="00973985">
        <w:rPr>
          <w:rStyle w:val="af3"/>
          <w:u w:val="none"/>
        </w:rPr>
        <w:t xml:space="preserve">　</w:t>
      </w:r>
      <w:hyperlink r:id="rId6899" w:history="1">
        <w:r w:rsidR="00B76336" w:rsidRPr="00440D18">
          <w:rPr>
            <w:rStyle w:val="af3"/>
            <w:rFonts w:hint="eastAsia"/>
          </w:rPr>
          <w:t>報告書</w:t>
        </w:r>
      </w:hyperlink>
    </w:p>
    <w:p w14:paraId="4A346499" w14:textId="77777777" w:rsidR="00B76336" w:rsidRDefault="00B76336" w:rsidP="00404636">
      <w:pPr>
        <w:pStyle w:val="afe"/>
        <w:ind w:left="480" w:right="-120"/>
        <w:rPr>
          <w:color w:val="0000FF"/>
          <w:u w:val="single"/>
        </w:rPr>
      </w:pPr>
      <w:hyperlink r:id="rId6900" w:history="1">
        <w:r w:rsidRPr="00973985">
          <w:rPr>
            <w:rStyle w:val="af3"/>
            <w:rFonts w:hint="eastAsia"/>
          </w:rPr>
          <w:t>「胆管がん問題を踏まえた化学物質管理のあり方に関する専門家検討会」の報告書を取りまとめました</w:t>
        </w:r>
      </w:hyperlink>
    </w:p>
    <w:p w14:paraId="57042C81" w14:textId="77777777" w:rsidR="00B76336" w:rsidRPr="003E40B9" w:rsidRDefault="002B7C64" w:rsidP="00404636">
      <w:pPr>
        <w:pStyle w:val="afe"/>
        <w:ind w:left="480" w:right="-120"/>
        <w:rPr>
          <w:color w:val="0000FF"/>
        </w:rPr>
      </w:pPr>
      <w:hyperlink r:id="rId6901" w:history="1">
        <w:r w:rsidRPr="002B7C64">
          <w:rPr>
            <w:rStyle w:val="af3"/>
            <w:rFonts w:hint="eastAsia"/>
          </w:rPr>
          <w:t>印刷事業場で発生した胆管がんの業務上外に関する検討会</w:t>
        </w:r>
      </w:hyperlink>
      <w:r w:rsidR="00B76336" w:rsidRPr="00973985">
        <w:rPr>
          <w:rStyle w:val="af3"/>
          <w:u w:val="none"/>
        </w:rPr>
        <w:t xml:space="preserve">　</w:t>
      </w:r>
      <w:hyperlink r:id="rId6902" w:history="1">
        <w:r w:rsidR="00B76336" w:rsidRPr="003E40B9">
          <w:rPr>
            <w:rStyle w:val="af3"/>
            <w:rFonts w:hint="eastAsia"/>
          </w:rPr>
          <w:t>資料</w:t>
        </w:r>
      </w:hyperlink>
    </w:p>
    <w:p w14:paraId="562C326B" w14:textId="77777777" w:rsidR="003F2D9B" w:rsidRDefault="00B76336" w:rsidP="003F2D9B">
      <w:pPr>
        <w:pStyle w:val="afe"/>
        <w:ind w:left="480" w:right="-120"/>
        <w:rPr>
          <w:rStyle w:val="af3"/>
        </w:rPr>
      </w:pPr>
      <w:hyperlink r:id="rId6903" w:history="1">
        <w:r w:rsidRPr="00F6119E">
          <w:rPr>
            <w:rStyle w:val="af3"/>
            <w:rFonts w:hint="eastAsia"/>
          </w:rPr>
          <w:t>胆管がんに関する労災請求について</w:t>
        </w:r>
      </w:hyperlink>
    </w:p>
    <w:p w14:paraId="78971FBD" w14:textId="77777777" w:rsidR="00836DEB" w:rsidRDefault="00EC2EDA" w:rsidP="00404636">
      <w:pPr>
        <w:pStyle w:val="afe"/>
        <w:ind w:left="480" w:right="-120"/>
        <w:rPr>
          <w:rStyle w:val="af3"/>
          <w:rFonts w:cs="ＭＳ Ｐゴシック"/>
        </w:rPr>
      </w:pPr>
      <w:hyperlink r:id="rId6904" w:history="1">
        <w:r w:rsidRPr="00EC2EDA">
          <w:rPr>
            <w:rStyle w:val="af3"/>
          </w:rPr>
          <w:t>芳香族アミン取扱事業場で発生した膀胱がんの業務上外に関する検討会</w:t>
        </w:r>
      </w:hyperlink>
      <w:r w:rsidRPr="00973985">
        <w:rPr>
          <w:rStyle w:val="af3"/>
          <w:u w:val="none"/>
        </w:rPr>
        <w:t xml:space="preserve">　</w:t>
      </w:r>
      <w:hyperlink r:id="rId6905" w:history="1">
        <w:r w:rsidR="003F2D9B" w:rsidRPr="003F2D9B">
          <w:rPr>
            <w:rStyle w:val="af3"/>
            <w:rFonts w:cs="ＭＳ Ｐゴシック"/>
          </w:rPr>
          <w:t>資料</w:t>
        </w:r>
      </w:hyperlink>
    </w:p>
    <w:p w14:paraId="58A992F0" w14:textId="77777777" w:rsidR="00FA1143" w:rsidRPr="003F2D9B" w:rsidRDefault="00FA1143" w:rsidP="00404636">
      <w:pPr>
        <w:pStyle w:val="afe"/>
        <w:ind w:left="480" w:right="-120"/>
        <w:rPr>
          <w:rStyle w:val="af3"/>
        </w:rPr>
      </w:pPr>
    </w:p>
    <w:p w14:paraId="7C76F5FF" w14:textId="3746CD72" w:rsidR="00B76336" w:rsidRDefault="00B76336" w:rsidP="005201A6">
      <w:pPr>
        <w:pStyle w:val="0"/>
        <w:ind w:left="426" w:rightChars="-50" w:right="-120"/>
      </w:pPr>
      <w:r>
        <w:rPr>
          <w:rFonts w:hint="eastAsia"/>
        </w:rPr>
        <w:t>厚生労働省</w:t>
      </w:r>
      <w:hyperlink r:id="rId6906" w:history="1">
        <w:r w:rsidR="005201A6" w:rsidRPr="005201A6">
          <w:rPr>
            <w:rStyle w:val="af3"/>
            <w:rFonts w:cs="ＭＳ Ｐゴシック"/>
          </w:rPr>
          <w:t>ホーム</w:t>
        </w:r>
      </w:hyperlink>
      <w:r w:rsidR="005201A6" w:rsidRPr="005201A6">
        <w:t> &gt;</w:t>
      </w:r>
      <w:hyperlink r:id="rId6907" w:history="1">
        <w:r w:rsidR="005201A6" w:rsidRPr="005201A6">
          <w:rPr>
            <w:rStyle w:val="af3"/>
            <w:rFonts w:cs="ＭＳ Ｐゴシック"/>
          </w:rPr>
          <w:t>政策について</w:t>
        </w:r>
      </w:hyperlink>
      <w:r w:rsidR="005201A6" w:rsidRPr="005201A6">
        <w:t> &gt;</w:t>
      </w:r>
      <w:hyperlink r:id="rId6908" w:history="1">
        <w:r w:rsidR="005201A6" w:rsidRPr="005201A6">
          <w:rPr>
            <w:rStyle w:val="af3"/>
            <w:rFonts w:cs="ＭＳ Ｐゴシック"/>
          </w:rPr>
          <w:t>審議会・研究会等</w:t>
        </w:r>
      </w:hyperlink>
      <w:r w:rsidR="005201A6" w:rsidRPr="005201A6">
        <w:t> &gt;</w:t>
      </w:r>
      <w:hyperlink r:id="rId6909" w:history="1">
        <w:r w:rsidR="005201A6" w:rsidRPr="005201A6">
          <w:rPr>
            <w:rStyle w:val="af3"/>
            <w:rFonts w:cs="ＭＳ Ｐゴシック"/>
          </w:rPr>
          <w:t>労働基準局が実施する検討会等</w:t>
        </w:r>
      </w:hyperlink>
      <w:r w:rsidR="005201A6" w:rsidRPr="005201A6">
        <w:t> &gt;治療と就業の両立支援指針作成検討会</w:t>
      </w:r>
      <w:r w:rsidR="005201A6">
        <w:rPr>
          <w:rFonts w:hint="eastAsia"/>
        </w:rPr>
        <w:t>／</w:t>
      </w:r>
      <w:r>
        <w:rPr>
          <w:rFonts w:hint="eastAsia"/>
        </w:rPr>
        <w:t>治療と職業生活の両立等の支援に関する検討会／関連ニュース</w:t>
      </w:r>
    </w:p>
    <w:p w14:paraId="77A50F4E" w14:textId="358EAADE" w:rsidR="00F56F3A" w:rsidRPr="00810371" w:rsidRDefault="00F56F3A" w:rsidP="005201A6">
      <w:pPr>
        <w:pStyle w:val="afe"/>
        <w:ind w:leftChars="0" w:left="0" w:right="-120" w:firstLineChars="200" w:firstLine="480"/>
      </w:pPr>
      <w:hyperlink r:id="rId6910" w:history="1">
        <w:r w:rsidRPr="00F56F3A">
          <w:rPr>
            <w:rStyle w:val="af3"/>
            <w:rFonts w:cs="ＭＳ Ｐゴシック"/>
          </w:rPr>
          <w:t>治療と</w:t>
        </w:r>
        <w:r w:rsidR="001F1F59" w:rsidRPr="001F1F59">
          <w:rPr>
            <w:rStyle w:val="af3"/>
            <w:rFonts w:cs="ＭＳ Ｐゴシック"/>
          </w:rPr>
          <w:t>就業</w:t>
        </w:r>
        <w:r w:rsidRPr="00F56F3A">
          <w:rPr>
            <w:rStyle w:val="af3"/>
            <w:rFonts w:cs="ＭＳ Ｐゴシック"/>
          </w:rPr>
          <w:t>の両立支援指針作成検討会</w:t>
        </w:r>
      </w:hyperlink>
      <w:r w:rsidR="00810371" w:rsidRPr="001F6716">
        <w:rPr>
          <w:rFonts w:hint="eastAsia"/>
          <w:color w:val="0000FF"/>
        </w:rPr>
        <w:t xml:space="preserve">　</w:t>
      </w:r>
      <w:hyperlink r:id="rId6911" w:history="1">
        <w:r w:rsidR="00810371" w:rsidRPr="00810371">
          <w:rPr>
            <w:rStyle w:val="af3"/>
            <w:rFonts w:cs="ＭＳ Ｐゴシック" w:hint="eastAsia"/>
          </w:rPr>
          <w:t>資料</w:t>
        </w:r>
      </w:hyperlink>
    </w:p>
    <w:p w14:paraId="7AC83EA7" w14:textId="49D7D221" w:rsidR="00550811" w:rsidRDefault="00550811" w:rsidP="00404636">
      <w:pPr>
        <w:pStyle w:val="afe"/>
        <w:ind w:left="480" w:right="-120"/>
      </w:pPr>
      <w:hyperlink r:id="rId6912" w:history="1">
        <w:r w:rsidRPr="00550811">
          <w:rPr>
            <w:rStyle w:val="af3"/>
            <w:rFonts w:cs="ＭＳ Ｐゴシック" w:hint="eastAsia"/>
          </w:rPr>
          <w:t>治療と職業生活の両立支援に関するガイドライン作成委員会</w:t>
        </w:r>
      </w:hyperlink>
      <w:r w:rsidRPr="001F6716">
        <w:rPr>
          <w:rFonts w:hint="eastAsia"/>
          <w:color w:val="0000FF"/>
        </w:rPr>
        <w:t xml:space="preserve">　</w:t>
      </w:r>
      <w:hyperlink r:id="rId6913" w:history="1">
        <w:r w:rsidRPr="00550811">
          <w:rPr>
            <w:rStyle w:val="af3"/>
            <w:rFonts w:cs="ＭＳ Ｐゴシック" w:hint="eastAsia"/>
          </w:rPr>
          <w:t>議事要旨</w:t>
        </w:r>
      </w:hyperlink>
      <w:r w:rsidR="000930E7" w:rsidRPr="001F6716">
        <w:rPr>
          <w:rFonts w:hint="eastAsia"/>
          <w:color w:val="0000FF"/>
        </w:rPr>
        <w:t xml:space="preserve">　</w:t>
      </w:r>
      <w:hyperlink r:id="rId6914" w:history="1">
        <w:r w:rsidR="000930E7" w:rsidRPr="000930E7">
          <w:rPr>
            <w:rStyle w:val="af3"/>
            <w:rFonts w:cs="ＭＳ Ｐゴシック" w:hint="eastAsia"/>
          </w:rPr>
          <w:t>報告書</w:t>
        </w:r>
      </w:hyperlink>
    </w:p>
    <w:p w14:paraId="6F189928" w14:textId="77777777" w:rsidR="00B76336" w:rsidRDefault="00B76336" w:rsidP="00404636">
      <w:pPr>
        <w:pStyle w:val="afe"/>
        <w:ind w:left="480" w:right="-120"/>
        <w:rPr>
          <w:rStyle w:val="af3"/>
        </w:rPr>
      </w:pPr>
      <w:hyperlink r:id="rId6915" w:history="1">
        <w:r w:rsidRPr="00AD5C36">
          <w:rPr>
            <w:rStyle w:val="af3"/>
            <w:rFonts w:hint="eastAsia"/>
          </w:rPr>
          <w:t>治療と職業生活の両立等の支援に関する検討会</w:t>
        </w:r>
      </w:hyperlink>
      <w:r w:rsidRPr="001F6716">
        <w:rPr>
          <w:rFonts w:hint="eastAsia"/>
          <w:color w:val="0000FF"/>
        </w:rPr>
        <w:t xml:space="preserve">　</w:t>
      </w:r>
      <w:hyperlink r:id="rId6916" w:history="1">
        <w:r w:rsidRPr="00532C17">
          <w:rPr>
            <w:rStyle w:val="af3"/>
            <w:rFonts w:hint="eastAsia"/>
          </w:rPr>
          <w:t>報告書</w:t>
        </w:r>
      </w:hyperlink>
    </w:p>
    <w:p w14:paraId="1DB8838D" w14:textId="77777777" w:rsidR="008B1A9A" w:rsidRDefault="008B1A9A" w:rsidP="00404636">
      <w:pPr>
        <w:pStyle w:val="afe"/>
        <w:ind w:left="480" w:right="-120"/>
        <w:rPr>
          <w:color w:val="0000FF"/>
          <w:u w:val="single"/>
        </w:rPr>
      </w:pPr>
      <w:hyperlink r:id="rId6917" w:history="1">
        <w:r w:rsidRPr="008B1A9A">
          <w:rPr>
            <w:rStyle w:val="af3"/>
            <w:rFonts w:cs="ＭＳ Ｐゴシック" w:hint="eastAsia"/>
          </w:rPr>
          <w:t>「事業場における治療と職業生活の両立支援のためのガイドライン」を公表します。 ～がんなどの疾病を抱える方々の治療と職業生活の両立を支援する企業に向けて～</w:t>
        </w:r>
      </w:hyperlink>
      <w:r w:rsidR="009C63E4">
        <w:rPr>
          <w:rFonts w:hint="eastAsia"/>
        </w:rPr>
        <w:t>（</w:t>
      </w:r>
      <w:r w:rsidR="009C63E4" w:rsidRPr="009C63E4">
        <w:rPr>
          <w:rFonts w:hint="eastAsia"/>
        </w:rPr>
        <w:t>平成28年2月23日</w:t>
      </w:r>
      <w:r w:rsidR="009C63E4">
        <w:rPr>
          <w:rFonts w:hint="eastAsia"/>
        </w:rPr>
        <w:t>）</w:t>
      </w:r>
    </w:p>
    <w:p w14:paraId="4A9B80FA" w14:textId="77777777" w:rsidR="00FA1143" w:rsidRDefault="0080746F" w:rsidP="0080746F">
      <w:pPr>
        <w:pStyle w:val="afe"/>
        <w:ind w:left="480" w:right="-120"/>
      </w:pPr>
      <w:hyperlink r:id="rId6918"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4AAFDEF8" w14:textId="77777777" w:rsidR="00FA1143" w:rsidRDefault="00B073E5" w:rsidP="00206EF3">
      <w:pPr>
        <w:pStyle w:val="afe"/>
        <w:ind w:left="480" w:right="-120"/>
      </w:pPr>
      <w:hyperlink r:id="rId6919"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5809BC5D" w14:textId="77777777" w:rsidR="00FA1143" w:rsidRDefault="00FA1143" w:rsidP="00206EF3">
      <w:pPr>
        <w:pStyle w:val="afe"/>
        <w:ind w:left="480" w:right="-120"/>
      </w:pPr>
      <w:hyperlink r:id="rId6920" w:history="1">
        <w:r w:rsidRPr="00FA1143">
          <w:rPr>
            <w:rStyle w:val="af3"/>
            <w:rFonts w:cs="ＭＳ Ｐゴシック" w:hint="eastAsia"/>
          </w:rPr>
          <w:t>「ワークライフバランス」に関連する記事</w:t>
        </w:r>
        <w:r w:rsidRPr="00FA1143">
          <w:rPr>
            <w:rStyle w:val="af3"/>
            <w:rFonts w:cs="ＭＳ Ｐゴシック"/>
          </w:rPr>
          <w:t>- 医療介護CBニュース - キャリアブレイン</w:t>
        </w:r>
      </w:hyperlink>
    </w:p>
    <w:p w14:paraId="088C27B0" w14:textId="77777777" w:rsidR="00FA1143" w:rsidRDefault="00FA1143" w:rsidP="00206EF3">
      <w:pPr>
        <w:pStyle w:val="afe"/>
        <w:ind w:left="480" w:right="-120"/>
      </w:pPr>
    </w:p>
    <w:p w14:paraId="03DB2DA2" w14:textId="77777777" w:rsidR="00FA1143" w:rsidRDefault="00FA1143" w:rsidP="00FA1143">
      <w:pPr>
        <w:pStyle w:val="0"/>
        <w:ind w:left="426" w:rightChars="-50" w:right="-120"/>
      </w:pPr>
      <w:r>
        <w:rPr>
          <w:rFonts w:hint="eastAsia"/>
        </w:rPr>
        <w:t>厚生労働省</w:t>
      </w:r>
      <w:r w:rsidR="00D172DB">
        <w:rPr>
          <w:rFonts w:hint="eastAsia"/>
        </w:rPr>
        <w:t>：</w:t>
      </w:r>
      <w:r w:rsidRPr="000666C6">
        <w:rPr>
          <w:rFonts w:hint="eastAsia"/>
        </w:rPr>
        <w:t>アフターサービス推進室活動報告書Vol.27（平成29年4月25日</w:t>
      </w:r>
      <w:r>
        <w:rPr>
          <w:rFonts w:hint="eastAsia"/>
        </w:rPr>
        <w:t>）／関連ニュース</w:t>
      </w:r>
    </w:p>
    <w:p w14:paraId="0A725727" w14:textId="77777777" w:rsidR="00FA1143" w:rsidRPr="00334281" w:rsidRDefault="00FA1143" w:rsidP="00FA1143">
      <w:pPr>
        <w:pStyle w:val="afe"/>
        <w:ind w:left="480" w:right="-120"/>
        <w:rPr>
          <w:bCs/>
        </w:rPr>
      </w:pPr>
      <w:hyperlink r:id="rId6921" w:history="1">
        <w:r w:rsidRPr="00334281">
          <w:rPr>
            <w:rStyle w:val="af3"/>
            <w:rFonts w:cs="ＭＳ Ｐゴシック" w:hint="eastAsia"/>
            <w:bCs/>
          </w:rPr>
          <w:t>Vol.27：『がん患者と家族に対する緩和ケア提供の現況に関する調査』</w:t>
        </w:r>
        <w:r w:rsidRPr="00334281">
          <w:rPr>
            <w:rStyle w:val="af3"/>
            <w:rFonts w:cs="ＭＳ Ｐゴシック" w:hint="eastAsia"/>
            <w:bCs/>
          </w:rPr>
          <w:br/>
          <w:t>－地域がん診療連携拠点病院における取組を中心に－』（平成29年4月25日）</w:t>
        </w:r>
      </w:hyperlink>
    </w:p>
    <w:p w14:paraId="5F862897" w14:textId="77777777" w:rsidR="00FA1143" w:rsidRDefault="00FA1143" w:rsidP="00206EF3">
      <w:pPr>
        <w:pStyle w:val="afe"/>
        <w:ind w:left="480" w:right="-120"/>
        <w:rPr>
          <w:rStyle w:val="af3"/>
          <w:rFonts w:cs="ＭＳ Ｐゴシック"/>
        </w:rPr>
      </w:pPr>
      <w:hyperlink r:id="rId6922" w:history="1">
        <w:r w:rsidRPr="000666C6">
          <w:rPr>
            <w:rStyle w:val="af3"/>
            <w:rFonts w:cs="ＭＳ Ｐゴシック" w:hint="eastAsia"/>
          </w:rPr>
          <w:t>「がん患者と家族に対する緩和ケア提供の現況に関する調査」の結果を公表します</w:t>
        </w:r>
      </w:hyperlink>
    </w:p>
    <w:p w14:paraId="38D01640" w14:textId="77777777" w:rsidR="00FA1143" w:rsidRPr="00FA1143" w:rsidRDefault="00FA1143" w:rsidP="00206EF3">
      <w:pPr>
        <w:pStyle w:val="afe"/>
        <w:ind w:left="480" w:right="-120"/>
      </w:pPr>
    </w:p>
    <w:p w14:paraId="21F27696" w14:textId="77777777" w:rsidR="00B76336" w:rsidRDefault="00B76336" w:rsidP="00404636">
      <w:pPr>
        <w:pStyle w:val="0"/>
        <w:ind w:left="426" w:rightChars="-50" w:right="-120"/>
      </w:pPr>
      <w:r>
        <w:rPr>
          <w:rFonts w:hint="eastAsia"/>
        </w:rPr>
        <w:t>厚生労働省：抗がん剤等による健康被害の救済に関する検討会：とりまとめ／関連ニュース</w:t>
      </w:r>
    </w:p>
    <w:p w14:paraId="6DBC0A18" w14:textId="77777777" w:rsidR="00B76336" w:rsidRPr="00AD5C36" w:rsidRDefault="00B76336" w:rsidP="00404636">
      <w:pPr>
        <w:pStyle w:val="afe"/>
        <w:ind w:left="480" w:right="-120"/>
        <w:rPr>
          <w:color w:val="0000FF"/>
          <w:u w:val="single"/>
        </w:rPr>
      </w:pPr>
      <w:hyperlink r:id="rId6923" w:history="1">
        <w:r w:rsidRPr="00AD5C36">
          <w:rPr>
            <w:rStyle w:val="af3"/>
            <w:rFonts w:hint="eastAsia"/>
          </w:rPr>
          <w:t>抗がん剤等による健康被害の救済に関する検討会</w:t>
        </w:r>
      </w:hyperlink>
      <w:r>
        <w:rPr>
          <w:rFonts w:hint="eastAsia"/>
        </w:rPr>
        <w:t xml:space="preserve">　</w:t>
      </w:r>
      <w:hyperlink r:id="rId6924" w:history="1">
        <w:r w:rsidRPr="00AD5C36">
          <w:rPr>
            <w:rStyle w:val="af3"/>
            <w:rFonts w:hint="eastAsia"/>
          </w:rPr>
          <w:t>資料</w:t>
        </w:r>
      </w:hyperlink>
    </w:p>
    <w:p w14:paraId="61DC1DFF"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5477B366" w14:textId="77777777" w:rsidR="00B76336" w:rsidRPr="00823424" w:rsidRDefault="0080746F" w:rsidP="00404636">
      <w:pPr>
        <w:pStyle w:val="afe"/>
        <w:ind w:left="480" w:right="-120"/>
        <w:rPr>
          <w:rStyle w:val="af3"/>
          <w:rFonts w:cs="ＭＳ Ｐゴシック"/>
        </w:rPr>
      </w:pPr>
      <w:r>
        <w:fldChar w:fldCharType="end"/>
      </w:r>
      <w:r w:rsidR="00823424">
        <w:fldChar w:fldCharType="begin"/>
      </w:r>
      <w:r w:rsidR="00823424">
        <w:instrText xml:space="preserve"> HYPERLINK "https://www.cbnews.jp/news/archive?q=keywords%3A%22%E8%96%AC%E5%AE%B3%22&amp;layout_id=" </w:instrText>
      </w:r>
      <w:r w:rsidR="00823424">
        <w:fldChar w:fldCharType="separate"/>
      </w:r>
      <w:r w:rsidR="00823424" w:rsidRPr="00823424">
        <w:rPr>
          <w:rStyle w:val="af3"/>
          <w:rFonts w:cs="ＭＳ Ｐゴシック"/>
        </w:rPr>
        <w:t>「</w:t>
      </w:r>
      <w:r w:rsidR="00B76336" w:rsidRPr="00823424">
        <w:rPr>
          <w:rStyle w:val="af3"/>
          <w:rFonts w:hint="eastAsia"/>
        </w:rPr>
        <w:t>薬害</w:t>
      </w:r>
      <w:r w:rsidR="00823424" w:rsidRPr="00823424">
        <w:rPr>
          <w:rStyle w:val="af3"/>
          <w:rFonts w:hint="eastAsia"/>
        </w:rPr>
        <w:t>」</w:t>
      </w:r>
      <w:r w:rsidR="00B76336" w:rsidRPr="00823424">
        <w:rPr>
          <w:rStyle w:val="af3"/>
          <w:rFonts w:hint="eastAsia"/>
        </w:rPr>
        <w:t>に関連する記事</w:t>
      </w:r>
      <w:r w:rsidR="00B76336" w:rsidRPr="00823424">
        <w:rPr>
          <w:rStyle w:val="af3"/>
          <w:rFonts w:cs="ＭＳ Ｐゴシック"/>
        </w:rPr>
        <w:t xml:space="preserve">- </w:t>
      </w:r>
      <w:r w:rsidR="00B76336" w:rsidRPr="00823424">
        <w:rPr>
          <w:rStyle w:val="af3"/>
          <w:rFonts w:cs="ＭＳ Ｐゴシック" w:hint="eastAsia"/>
        </w:rPr>
        <w:t>医療介護</w:t>
      </w:r>
      <w:r w:rsidR="00B76336" w:rsidRPr="00823424">
        <w:rPr>
          <w:rStyle w:val="af3"/>
          <w:rFonts w:cs="ＭＳ Ｐゴシック"/>
        </w:rPr>
        <w:t>CB</w:t>
      </w:r>
      <w:r w:rsidR="00B76336" w:rsidRPr="00823424">
        <w:rPr>
          <w:rStyle w:val="af3"/>
          <w:rFonts w:cs="ＭＳ Ｐゴシック" w:hint="eastAsia"/>
        </w:rPr>
        <w:t>ニュース</w:t>
      </w:r>
      <w:r w:rsidR="00B76336" w:rsidRPr="00823424">
        <w:rPr>
          <w:rStyle w:val="af3"/>
          <w:rFonts w:cs="ＭＳ Ｐゴシック"/>
        </w:rPr>
        <w:t xml:space="preserve"> - </w:t>
      </w:r>
      <w:r w:rsidR="00B76336" w:rsidRPr="00823424">
        <w:rPr>
          <w:rStyle w:val="af3"/>
          <w:rFonts w:cs="ＭＳ Ｐゴシック" w:hint="eastAsia"/>
        </w:rPr>
        <w:t>キャリアブレイン</w:t>
      </w:r>
    </w:p>
    <w:p w14:paraId="0F2A4240" w14:textId="77777777" w:rsidR="00FA1143" w:rsidRDefault="00823424" w:rsidP="00B66F1D">
      <w:pPr>
        <w:pStyle w:val="afe"/>
        <w:ind w:left="480" w:right="-120"/>
      </w:pPr>
      <w:r>
        <w:fldChar w:fldCharType="end"/>
      </w:r>
    </w:p>
    <w:p w14:paraId="709E8146" w14:textId="0E2487AC" w:rsidR="004B4456" w:rsidRDefault="004B4456" w:rsidP="004B4456">
      <w:pPr>
        <w:pStyle w:val="0"/>
        <w:ind w:left="426" w:rightChars="-50" w:right="-120"/>
      </w:pPr>
      <w:r>
        <w:rPr>
          <w:rFonts w:hint="eastAsia"/>
        </w:rPr>
        <w:t>厚生労働省</w:t>
      </w:r>
      <w:hyperlink r:id="rId6925" w:history="1">
        <w:r w:rsidRPr="004B4456">
          <w:rPr>
            <w:rStyle w:val="af3"/>
            <w:rFonts w:cs="ＭＳ Ｐゴシック"/>
          </w:rPr>
          <w:t>ホーム</w:t>
        </w:r>
      </w:hyperlink>
      <w:r w:rsidRPr="004B4456">
        <w:t> &gt;</w:t>
      </w:r>
      <w:hyperlink r:id="rId6926" w:history="1">
        <w:r w:rsidRPr="004B4456">
          <w:rPr>
            <w:rStyle w:val="af3"/>
            <w:rFonts w:cs="ＭＳ Ｐゴシック"/>
          </w:rPr>
          <w:t>政策について</w:t>
        </w:r>
      </w:hyperlink>
      <w:r w:rsidRPr="004B4456">
        <w:t> &gt;</w:t>
      </w:r>
      <w:hyperlink r:id="rId6927" w:history="1">
        <w:r w:rsidRPr="004B4456">
          <w:rPr>
            <w:rStyle w:val="af3"/>
            <w:rFonts w:cs="ＭＳ Ｐゴシック"/>
          </w:rPr>
          <w:t>審議会・研究会等</w:t>
        </w:r>
      </w:hyperlink>
      <w:r w:rsidRPr="004B4456">
        <w:t> &gt;</w:t>
      </w:r>
      <w:hyperlink r:id="rId6928" w:history="1">
        <w:r w:rsidRPr="004B4456">
          <w:rPr>
            <w:rStyle w:val="af3"/>
            <w:rFonts w:cs="ＭＳ Ｐゴシック"/>
          </w:rPr>
          <w:t>医政局が実施する検討会等</w:t>
        </w:r>
      </w:hyperlink>
      <w:r w:rsidRPr="004B4456">
        <w:t> &gt;</w:t>
      </w:r>
      <w:hyperlink r:id="rId6929" w:history="1">
        <w:r w:rsidRPr="004B4456">
          <w:rPr>
            <w:rStyle w:val="af3"/>
            <w:rFonts w:cs="ＭＳ Ｐゴシック"/>
          </w:rPr>
          <w:t>ゲノム医療推進チーム</w:t>
        </w:r>
      </w:hyperlink>
      <w:r w:rsidRPr="004B4456">
        <w:t> </w:t>
      </w:r>
      <w:r>
        <w:rPr>
          <w:rFonts w:hint="eastAsia"/>
        </w:rPr>
        <w:t>／</w:t>
      </w:r>
      <w:r>
        <w:fldChar w:fldCharType="begin"/>
      </w:r>
      <w:r>
        <w:instrText>HYPERLINK "https://www.mhlw.go.jp/stf/shingi/other-isei_210261_00008.html"</w:instrText>
      </w:r>
      <w:r>
        <w:fldChar w:fldCharType="separate"/>
      </w:r>
      <w:r w:rsidRPr="004B4456">
        <w:rPr>
          <w:rStyle w:val="af3"/>
          <w:rFonts w:cs="ＭＳ Ｐゴシック"/>
          <w:bCs/>
        </w:rPr>
        <w:t>ゲノム医療推進法に基づく基本計画の検討に係るワーキンググループ</w:t>
      </w:r>
      <w:r>
        <w:fldChar w:fldCharType="end"/>
      </w:r>
      <w:r>
        <w:rPr>
          <w:rFonts w:hint="eastAsia"/>
        </w:rPr>
        <w:t xml:space="preserve">／関連ニュース　　</w:t>
      </w:r>
    </w:p>
    <w:p w14:paraId="53AE9A5F" w14:textId="77777777" w:rsidR="008A4FAB" w:rsidRDefault="004B4456" w:rsidP="008A4FAB">
      <w:pPr>
        <w:pStyle w:val="afe"/>
        <w:ind w:left="480" w:right="-120"/>
      </w:pPr>
      <w:hyperlink r:id="rId6930" w:history="1">
        <w:r w:rsidRPr="004B4456">
          <w:rPr>
            <w:rStyle w:val="af3"/>
            <w:rFonts w:cs="ＭＳ Ｐゴシック"/>
            <w:bCs/>
          </w:rPr>
          <w:t>ゲノム医療推進チーム</w:t>
        </w:r>
      </w:hyperlink>
      <w:r>
        <w:rPr>
          <w:rFonts w:hint="eastAsia"/>
        </w:rPr>
        <w:t xml:space="preserve">　　</w:t>
      </w:r>
      <w:hyperlink r:id="rId6931" w:history="1">
        <w:r w:rsidRPr="004B4456">
          <w:rPr>
            <w:rStyle w:val="af3"/>
            <w:rFonts w:cs="ＭＳ Ｐゴシック" w:hint="eastAsia"/>
          </w:rPr>
          <w:t>資料</w:t>
        </w:r>
      </w:hyperlink>
    </w:p>
    <w:p w14:paraId="026B6222" w14:textId="72AD22A3" w:rsidR="004B4456" w:rsidRDefault="004B4456" w:rsidP="00B66F1D">
      <w:pPr>
        <w:pStyle w:val="afe"/>
        <w:ind w:left="480" w:right="-120"/>
        <w:rPr>
          <w:bCs/>
          <w:color w:val="0000FF"/>
          <w:u w:val="single"/>
        </w:rPr>
      </w:pPr>
      <w:hyperlink r:id="rId6932" w:history="1">
        <w:r w:rsidRPr="004B4456">
          <w:rPr>
            <w:rStyle w:val="af3"/>
            <w:rFonts w:cs="ＭＳ Ｐゴシック"/>
            <w:bCs/>
          </w:rPr>
          <w:t>ゲノム医療推進法に基づく基本計画の検討に係るワーキンググループ</w:t>
        </w:r>
      </w:hyperlink>
      <w:r>
        <w:rPr>
          <w:rFonts w:hint="eastAsia"/>
        </w:rPr>
        <w:t xml:space="preserve">　　</w:t>
      </w:r>
      <w:hyperlink r:id="rId6933" w:history="1">
        <w:r w:rsidR="0050476A" w:rsidRPr="0050476A">
          <w:rPr>
            <w:rStyle w:val="af3"/>
            <w:rFonts w:cs="ＭＳ Ｐゴシック" w:hint="eastAsia"/>
          </w:rPr>
          <w:t>資料</w:t>
        </w:r>
      </w:hyperlink>
      <w:r w:rsidR="00BC1E3F">
        <w:rPr>
          <w:rFonts w:hint="eastAsia"/>
        </w:rPr>
        <w:t xml:space="preserve">　　</w:t>
      </w:r>
      <w:hyperlink r:id="rId6934" w:tgtFrame="_blank" w:history="1">
        <w:r w:rsidR="008A4FAB" w:rsidRPr="008A4FAB">
          <w:rPr>
            <w:rStyle w:val="af3"/>
            <w:rFonts w:cs="ＭＳ Ｐゴシック"/>
          </w:rPr>
          <w:t>ゲノム医療推進法に基づく基本計画　骨子［PDF形式：215KB］</w:t>
        </w:r>
      </w:hyperlink>
      <w:bookmarkStart w:id="262" w:name="_Hlk192078368"/>
      <w:r w:rsidR="00D94554" w:rsidRPr="00B42B31">
        <w:rPr>
          <w:rFonts w:hint="eastAsia"/>
        </w:rPr>
        <w:t>2025年</w:t>
      </w:r>
      <w:r w:rsidR="008A4FAB" w:rsidRPr="008A4FAB">
        <w:t> 2月27日</w:t>
      </w:r>
      <w:bookmarkEnd w:id="262"/>
    </w:p>
    <w:p w14:paraId="6FBB42E9" w14:textId="13F7DB6B" w:rsidR="00867627" w:rsidRDefault="00867627" w:rsidP="00867627">
      <w:pPr>
        <w:pStyle w:val="afe"/>
        <w:ind w:leftChars="300" w:left="720" w:right="-120"/>
      </w:pPr>
      <w:hyperlink r:id="rId6935" w:history="1">
        <w:r w:rsidRPr="00867627">
          <w:rPr>
            <w:rStyle w:val="af3"/>
            <w:rFonts w:cs="ＭＳ Ｐゴシック" w:hint="eastAsia"/>
            <w:bCs/>
          </w:rPr>
          <w:t>ゲノム医療、アクセスしやすい提供体制整備へ－相談支援体制も推進　基本計画案</w:t>
        </w:r>
      </w:hyperlink>
      <w:r w:rsidRPr="00B42B31">
        <w:rPr>
          <w:rFonts w:hint="eastAsia"/>
        </w:rPr>
        <w:t>2025年</w:t>
      </w:r>
      <w:r w:rsidRPr="008A4FAB">
        <w:t> </w:t>
      </w:r>
      <w:r>
        <w:rPr>
          <w:rFonts w:hint="eastAsia"/>
        </w:rPr>
        <w:t>0</w:t>
      </w:r>
      <w:r w:rsidRPr="008A4FAB">
        <w:t>2月2</w:t>
      </w:r>
      <w:r>
        <w:rPr>
          <w:rFonts w:hint="eastAsia"/>
        </w:rPr>
        <w:t>8</w:t>
      </w:r>
      <w:r w:rsidRPr="008A4FAB">
        <w:t>日</w:t>
      </w:r>
    </w:p>
    <w:p w14:paraId="79EBE4DE" w14:textId="77777777" w:rsidR="00867627" w:rsidRDefault="00867627" w:rsidP="00867627">
      <w:pPr>
        <w:pStyle w:val="afe"/>
        <w:ind w:leftChars="300" w:left="720" w:right="-120"/>
        <w:rPr>
          <w:bCs/>
          <w:color w:val="0000FF"/>
          <w:u w:val="single"/>
        </w:rPr>
      </w:pPr>
    </w:p>
    <w:p w14:paraId="0FC89C6A" w14:textId="32597B55" w:rsidR="00064DB5" w:rsidRDefault="00064DB5" w:rsidP="00805504">
      <w:pPr>
        <w:pStyle w:val="0"/>
        <w:ind w:left="426" w:rightChars="-50" w:right="-120"/>
      </w:pPr>
      <w:r>
        <w:rPr>
          <w:rFonts w:hint="eastAsia"/>
        </w:rPr>
        <w:t>厚生労働省</w:t>
      </w:r>
      <w:hyperlink r:id="rId6936" w:history="1">
        <w:r w:rsidR="00EB248C" w:rsidRPr="00EB248C">
          <w:rPr>
            <w:rStyle w:val="af3"/>
            <w:rFonts w:cs="ＭＳ Ｐゴシック"/>
          </w:rPr>
          <w:t>ホーム</w:t>
        </w:r>
      </w:hyperlink>
      <w:r w:rsidR="00EB248C" w:rsidRPr="00EB248C">
        <w:t> &gt;</w:t>
      </w:r>
      <w:hyperlink r:id="rId6937" w:history="1">
        <w:r w:rsidR="00EB248C" w:rsidRPr="00EB248C">
          <w:rPr>
            <w:rStyle w:val="af3"/>
            <w:rFonts w:cs="ＭＳ Ｐゴシック"/>
          </w:rPr>
          <w:t>政策について</w:t>
        </w:r>
      </w:hyperlink>
      <w:r w:rsidR="00EB248C" w:rsidRPr="00EB248C">
        <w:t> &gt;</w:t>
      </w:r>
      <w:hyperlink r:id="rId6938" w:history="1">
        <w:r w:rsidR="00EB248C" w:rsidRPr="00EB248C">
          <w:rPr>
            <w:rStyle w:val="af3"/>
            <w:rFonts w:cs="ＭＳ Ｐゴシック"/>
          </w:rPr>
          <w:t>分野別の政策一覧</w:t>
        </w:r>
      </w:hyperlink>
      <w:r w:rsidR="00EB248C" w:rsidRPr="00EB248C">
        <w:t> &gt;</w:t>
      </w:r>
      <w:hyperlink r:id="rId6939" w:history="1">
        <w:r w:rsidR="00EB248C" w:rsidRPr="00A67362">
          <w:rPr>
            <w:rStyle w:val="af3"/>
            <w:rFonts w:cs="ＭＳ Ｐゴシック"/>
          </w:rPr>
          <w:t>健康・医療</w:t>
        </w:r>
      </w:hyperlink>
      <w:r w:rsidR="00EB248C" w:rsidRPr="00EB248C">
        <w:t> &gt;</w:t>
      </w:r>
      <w:hyperlink r:id="rId6940" w:history="1">
        <w:r w:rsidR="00EB248C" w:rsidRPr="00A67362">
          <w:rPr>
            <w:rStyle w:val="af3"/>
            <w:rFonts w:cs="ＭＳ Ｐゴシック"/>
          </w:rPr>
          <w:t>健康</w:t>
        </w:r>
      </w:hyperlink>
      <w:r w:rsidR="00EB248C" w:rsidRPr="00EB248C">
        <w:t> &gt;</w:t>
      </w:r>
      <w:hyperlink r:id="rId6941" w:history="1">
        <w:r w:rsidR="00A67362" w:rsidRPr="00A67362">
          <w:rPr>
            <w:rStyle w:val="af3"/>
            <w:rFonts w:cs="ＭＳ Ｐゴシック" w:hint="eastAsia"/>
          </w:rPr>
          <w:t>がん対策情報</w:t>
        </w:r>
      </w:hyperlink>
      <w:r w:rsidR="00805504" w:rsidRPr="00EB248C">
        <w:t>&gt;</w:t>
      </w:r>
      <w:hyperlink r:id="rId6942" w:history="1">
        <w:r w:rsidR="00805504" w:rsidRPr="00805504">
          <w:rPr>
            <w:rStyle w:val="af3"/>
            <w:rFonts w:cs="ＭＳ Ｐゴシック"/>
          </w:rPr>
          <w:t>緩和ケア</w:t>
        </w:r>
      </w:hyperlink>
      <w:r>
        <w:rPr>
          <w:rFonts w:hint="eastAsia"/>
        </w:rPr>
        <w:t>／関連ニュース</w:t>
      </w:r>
    </w:p>
    <w:p w14:paraId="5F85024C" w14:textId="77777777" w:rsidR="00766005" w:rsidRPr="00766005" w:rsidRDefault="00064DB5" w:rsidP="00766005">
      <w:pPr>
        <w:pStyle w:val="afe"/>
        <w:ind w:leftChars="0" w:left="0" w:right="-120" w:firstLineChars="200" w:firstLine="480"/>
      </w:pPr>
      <w:hyperlink r:id="rId6943" w:history="1">
        <w:r w:rsidRPr="00B3067B">
          <w:rPr>
            <w:rStyle w:val="af3"/>
            <w:rFonts w:hint="eastAsia"/>
          </w:rPr>
          <w:t>がん対策情報</w:t>
        </w:r>
      </w:hyperlink>
      <w:r>
        <w:rPr>
          <w:rFonts w:hint="eastAsia"/>
        </w:rPr>
        <w:t xml:space="preserve">　</w:t>
      </w:r>
      <w:hyperlink r:id="rId6944" w:history="1">
        <w:r w:rsidR="00766005" w:rsidRPr="00766005">
          <w:rPr>
            <w:rStyle w:val="af3"/>
            <w:rFonts w:cs="ＭＳ Ｐゴシック"/>
          </w:rPr>
          <w:t>トピックス一覧</w:t>
        </w:r>
      </w:hyperlink>
    </w:p>
    <w:p w14:paraId="29D008E1" w14:textId="340FACF7" w:rsidR="00766005" w:rsidRPr="00766005" w:rsidRDefault="00766005" w:rsidP="00766005">
      <w:pPr>
        <w:pStyle w:val="afe"/>
        <w:ind w:left="480" w:right="-120"/>
        <w:rPr>
          <w:rStyle w:val="af3"/>
          <w:rFonts w:cs="ＭＳ Ｐゴシック"/>
        </w:rPr>
      </w:pPr>
      <w:r w:rsidRPr="00766005">
        <w:t>2026年1月14日掲載</w:t>
      </w:r>
      <w:r>
        <w:rPr>
          <w:rFonts w:hint="eastAsia"/>
        </w:rPr>
        <w:t xml:space="preserve">　</w:t>
      </w:r>
      <w:r w:rsidRPr="00766005">
        <w:fldChar w:fldCharType="begin"/>
      </w:r>
      <w:r w:rsidRPr="00766005">
        <w:instrText>HYPERLINK "https://www.mhlw.go.jp/stf/newpage_68515.html"</w:instrText>
      </w:r>
      <w:r w:rsidRPr="00766005">
        <w:fldChar w:fldCharType="separate"/>
      </w:r>
      <w:r w:rsidRPr="00766005">
        <w:rPr>
          <w:rStyle w:val="af3"/>
          <w:rFonts w:cs="ＭＳ Ｐゴシック"/>
        </w:rPr>
        <w:t>「2016 年全国がん登録生存率報告」の結果について</w:t>
      </w:r>
    </w:p>
    <w:p w14:paraId="09A254B8" w14:textId="3398C048" w:rsidR="00766005" w:rsidRDefault="00766005" w:rsidP="00766005">
      <w:pPr>
        <w:pStyle w:val="afe"/>
        <w:ind w:left="480" w:right="-120" w:firstLineChars="100" w:firstLine="240"/>
      </w:pPr>
      <w:r w:rsidRPr="00766005">
        <w:fldChar w:fldCharType="end"/>
      </w:r>
      <w:hyperlink r:id="rId6945" w:history="1">
        <w:r w:rsidRPr="00766005">
          <w:rPr>
            <w:rStyle w:val="af3"/>
            <w:rFonts w:cs="ＭＳ Ｐゴシック"/>
          </w:rPr>
          <w:t>がん5年生存率を初公表　厚労省　前立腺92.1％　膵臓11.8％</w:t>
        </w:r>
      </w:hyperlink>
      <w:r>
        <w:rPr>
          <w:rFonts w:hint="eastAsia"/>
        </w:rPr>
        <w:t xml:space="preserve">　</w:t>
      </w:r>
      <w:r>
        <w:t>2026年01月15日</w:t>
      </w:r>
    </w:p>
    <w:p w14:paraId="23477151" w14:textId="02EC3677" w:rsidR="00766005" w:rsidRDefault="00766005" w:rsidP="00766005">
      <w:pPr>
        <w:pStyle w:val="afe"/>
        <w:ind w:leftChars="0" w:left="0" w:right="-120" w:firstLineChars="200" w:firstLine="480"/>
      </w:pPr>
      <w:r w:rsidRPr="00766005">
        <w:t>2026年1月14日掲載</w:t>
      </w:r>
      <w:r>
        <w:fldChar w:fldCharType="begin"/>
      </w:r>
      <w:r>
        <w:instrText>HYPERLINK "https://www.mhlw.go.jp/stf/newpage_68548.html"</w:instrText>
      </w:r>
      <w:r>
        <w:fldChar w:fldCharType="separate"/>
      </w:r>
      <w:r w:rsidRPr="00766005">
        <w:rPr>
          <w:rStyle w:val="af3"/>
          <w:rFonts w:cs="ＭＳ Ｐゴシック"/>
        </w:rPr>
        <w:t>「2023年全国がん登録罹患数・率報告」の結果について</w:t>
      </w:r>
      <w:r>
        <w:fldChar w:fldCharType="end"/>
      </w:r>
    </w:p>
    <w:p w14:paraId="7A7C83E8" w14:textId="75AA0C19" w:rsidR="00766005" w:rsidRPr="00766005" w:rsidRDefault="00766005" w:rsidP="00766005">
      <w:pPr>
        <w:pStyle w:val="afe"/>
        <w:ind w:left="480" w:right="-120" w:firstLineChars="100" w:firstLine="240"/>
      </w:pPr>
      <w:hyperlink r:id="rId6946" w:history="1">
        <w:r w:rsidRPr="00766005">
          <w:rPr>
            <w:rStyle w:val="af3"/>
            <w:rFonts w:cs="ＭＳ Ｐゴシック"/>
          </w:rPr>
          <w:t>がん罹患者　23年は99.3万人　全国がん登録で集計　厚労省</w:t>
        </w:r>
      </w:hyperlink>
      <w:r>
        <w:t>2026年01月15日</w:t>
      </w:r>
    </w:p>
    <w:p w14:paraId="697C2544" w14:textId="77777777" w:rsidR="005A7F76" w:rsidRDefault="00805504" w:rsidP="00064DB5">
      <w:pPr>
        <w:pStyle w:val="afe"/>
        <w:ind w:left="480" w:right="-120"/>
      </w:pPr>
      <w:hyperlink r:id="rId6947" w:history="1">
        <w:r w:rsidRPr="00805504">
          <w:rPr>
            <w:rStyle w:val="af3"/>
            <w:rFonts w:cs="ＭＳ Ｐゴシック"/>
          </w:rPr>
          <w:t>緩和ケア</w:t>
        </w:r>
      </w:hyperlink>
    </w:p>
    <w:p w14:paraId="23BDF597" w14:textId="77777777" w:rsidR="00B01EC2" w:rsidRDefault="005A7F76" w:rsidP="004C2926">
      <w:pPr>
        <w:pStyle w:val="afe"/>
        <w:ind w:left="480" w:right="-120" w:firstLineChars="100" w:firstLine="240"/>
      </w:pPr>
      <w:hyperlink r:id="rId6948" w:history="1">
        <w:r w:rsidRPr="005A7F76">
          <w:rPr>
            <w:rStyle w:val="af3"/>
            <w:rFonts w:cs="ＭＳ Ｐゴシック"/>
          </w:rPr>
          <w:t>がん患者の栄養管理に注目—ケアマネジャーが知っておきたい最新調査結果2024</w:t>
        </w:r>
      </w:hyperlink>
      <w:r w:rsidRPr="005A7F76">
        <w:t>2024-</w:t>
      </w:r>
    </w:p>
    <w:p w14:paraId="7E2527EF" w14:textId="79649BE7" w:rsidR="005A7F76" w:rsidRPr="005A7F76" w:rsidRDefault="005A7F76" w:rsidP="004C2926">
      <w:pPr>
        <w:pStyle w:val="afe"/>
        <w:ind w:left="480" w:right="-120" w:firstLineChars="100" w:firstLine="240"/>
      </w:pPr>
      <w:r w:rsidRPr="005A7F76">
        <w:t>12-24</w:t>
      </w:r>
    </w:p>
    <w:p w14:paraId="3D0244AD" w14:textId="77777777" w:rsidR="00064DB5" w:rsidRPr="00064DB5" w:rsidRDefault="00064DB5" w:rsidP="00B66F1D">
      <w:pPr>
        <w:pStyle w:val="afe"/>
        <w:ind w:left="480" w:right="-120"/>
        <w:rPr>
          <w:bCs/>
          <w:color w:val="0000FF"/>
          <w:u w:val="single"/>
        </w:rPr>
      </w:pPr>
    </w:p>
    <w:p w14:paraId="633C3DD5" w14:textId="52EE8B18" w:rsidR="00B76336" w:rsidRDefault="00B76336" w:rsidP="00F11E5A">
      <w:pPr>
        <w:pStyle w:val="0"/>
        <w:ind w:left="426" w:rightChars="-50" w:right="-120"/>
      </w:pPr>
      <w:r>
        <w:rPr>
          <w:rFonts w:hint="eastAsia"/>
        </w:rPr>
        <w:t>厚生労働省</w:t>
      </w:r>
      <w:r w:rsidR="00F11E5A">
        <w:fldChar w:fldCharType="begin"/>
      </w:r>
      <w:r w:rsidR="00F11E5A">
        <w:instrText>HYPERLINK "https://www.mhlw.go.jp/index.html"</w:instrText>
      </w:r>
      <w:r w:rsidR="00F11E5A">
        <w:fldChar w:fldCharType="separate"/>
      </w:r>
      <w:r w:rsidR="00F11E5A" w:rsidRPr="00F11E5A">
        <w:rPr>
          <w:rStyle w:val="af3"/>
          <w:rFonts w:cs="ＭＳ Ｐゴシック"/>
        </w:rPr>
        <w:t>ホーム</w:t>
      </w:r>
      <w:r w:rsidR="00F11E5A">
        <w:fldChar w:fldCharType="end"/>
      </w:r>
      <w:r w:rsidR="00F11E5A" w:rsidRPr="00F11E5A">
        <w:t> &gt;</w:t>
      </w:r>
      <w:hyperlink r:id="rId6949" w:history="1">
        <w:r w:rsidR="00F11E5A" w:rsidRPr="00F11E5A">
          <w:rPr>
            <w:rStyle w:val="af3"/>
            <w:rFonts w:cs="ＭＳ Ｐゴシック"/>
          </w:rPr>
          <w:t>政策について</w:t>
        </w:r>
      </w:hyperlink>
      <w:r w:rsidR="00F11E5A" w:rsidRPr="00F11E5A">
        <w:t> &gt;</w:t>
      </w:r>
      <w:hyperlink r:id="rId6950" w:history="1">
        <w:r w:rsidR="00F11E5A" w:rsidRPr="00F11E5A">
          <w:rPr>
            <w:rStyle w:val="af3"/>
            <w:rFonts w:cs="ＭＳ Ｐゴシック"/>
          </w:rPr>
          <w:t>審議会・研究会等</w:t>
        </w:r>
      </w:hyperlink>
      <w:r w:rsidR="00F11E5A" w:rsidRPr="00F11E5A">
        <w:t> &gt; </w:t>
      </w:r>
      <w:hyperlink r:id="rId6951" w:history="1">
        <w:r w:rsidR="00F11E5A" w:rsidRPr="00F11E5A">
          <w:rPr>
            <w:rStyle w:val="af3"/>
            <w:rFonts w:cs="ＭＳ Ｐゴシック"/>
          </w:rPr>
          <w:t>健康</w:t>
        </w:r>
        <w:r w:rsidR="00175F78">
          <w:rPr>
            <w:rStyle w:val="af3"/>
            <w:rFonts w:cs="ＭＳ Ｐゴシック" w:hint="eastAsia"/>
          </w:rPr>
          <w:t>・生活衛生</w:t>
        </w:r>
        <w:r w:rsidR="00F11E5A" w:rsidRPr="00F11E5A">
          <w:rPr>
            <w:rStyle w:val="af3"/>
            <w:rFonts w:cs="ＭＳ Ｐゴシック"/>
          </w:rPr>
          <w:t>局が実施する検討会等</w:t>
        </w:r>
      </w:hyperlink>
      <w:r w:rsidR="00F11E5A" w:rsidRPr="00F11E5A">
        <w:t>  &gt; </w:t>
      </w:r>
      <w:r w:rsidRPr="00F51EC8">
        <w:rPr>
          <w:rFonts w:hint="eastAsia"/>
        </w:rPr>
        <w:t>今後のがん研究のあり方に関する有識者会議</w:t>
      </w:r>
      <w:r>
        <w:rPr>
          <w:rFonts w:hint="eastAsia"/>
        </w:rPr>
        <w:t>／</w:t>
      </w:r>
      <w:hyperlink r:id="rId6952" w:anchor="shingi135" w:history="1">
        <w:r w:rsidRPr="00F11E5A">
          <w:rPr>
            <w:rStyle w:val="af3"/>
            <w:rFonts w:hint="eastAsia"/>
            <w:color w:val="auto"/>
            <w:u w:val="none"/>
          </w:rPr>
          <w:t>小児がん拠点病院の指定に関する検討会</w:t>
        </w:r>
      </w:hyperlink>
      <w:r>
        <w:rPr>
          <w:rFonts w:hint="eastAsia"/>
        </w:rPr>
        <w:t>／</w:t>
      </w:r>
      <w:r w:rsidRPr="00327646">
        <w:rPr>
          <w:rFonts w:hint="eastAsia"/>
        </w:rPr>
        <w:t>関連ニュース</w:t>
      </w:r>
    </w:p>
    <w:p w14:paraId="191CF125" w14:textId="137E7418" w:rsidR="00EF2A8A" w:rsidRDefault="00EF2A8A" w:rsidP="00EF2A8A">
      <w:pPr>
        <w:pStyle w:val="afe"/>
        <w:ind w:left="480" w:right="-120"/>
        <w:rPr>
          <w:rStyle w:val="af3"/>
        </w:rPr>
      </w:pPr>
      <w:hyperlink r:id="rId6953" w:history="1">
        <w:r w:rsidRPr="005833AE">
          <w:rPr>
            <w:rStyle w:val="af3"/>
            <w:rFonts w:hint="eastAsia"/>
            <w:b/>
          </w:rPr>
          <w:t>今後のがん研究のあり方に関する有識者会議</w:t>
        </w:r>
      </w:hyperlink>
      <w:r w:rsidRPr="00F07463">
        <w:rPr>
          <w:rFonts w:cs="Times New Roman" w:hint="eastAsia"/>
          <w:color w:val="0000FF"/>
        </w:rPr>
        <w:t xml:space="preserve">　</w:t>
      </w:r>
      <w:hyperlink r:id="rId6954" w:history="1">
        <w:r w:rsidR="001A7672" w:rsidRPr="001A7672">
          <w:rPr>
            <w:rStyle w:val="af3"/>
            <w:rFonts w:cs="ＭＳ Ｐゴシック"/>
          </w:rPr>
          <w:t>資料</w:t>
        </w:r>
      </w:hyperlink>
      <w:r w:rsidR="00F07463" w:rsidRPr="00F07463">
        <w:rPr>
          <w:rFonts w:cs="Times New Roman" w:hint="eastAsia"/>
          <w:color w:val="0000FF"/>
        </w:rPr>
        <w:t xml:space="preserve">　</w:t>
      </w:r>
      <w:hyperlink r:id="rId6955" w:history="1">
        <w:r w:rsidRPr="00EF2A8A">
          <w:rPr>
            <w:rStyle w:val="af3"/>
            <w:rFonts w:hint="eastAsia"/>
          </w:rPr>
          <w:t>報告書</w:t>
        </w:r>
      </w:hyperlink>
    </w:p>
    <w:p w14:paraId="6C792D77" w14:textId="3019D937" w:rsidR="001A7672" w:rsidRDefault="001A7672" w:rsidP="001A7672">
      <w:pPr>
        <w:pStyle w:val="afe"/>
        <w:ind w:left="480" w:right="-120"/>
      </w:pPr>
      <w:hyperlink r:id="rId6956" w:history="1">
        <w:r w:rsidRPr="001A7672">
          <w:rPr>
            <w:rStyle w:val="af3"/>
            <w:rFonts w:cs="ＭＳ Ｐゴシック"/>
          </w:rPr>
          <w:t>2024年度からの次期「がん研究10か年戦略」策定に向け有識者会議が報告書を取りまとめ、研究成果が速やかに国民に届くことに期待</w:t>
        </w:r>
      </w:hyperlink>
      <w:r>
        <w:t>2023.10.4.</w:t>
      </w:r>
    </w:p>
    <w:p w14:paraId="4562A626" w14:textId="3261C96D" w:rsidR="009C0AA0" w:rsidRDefault="009C0AA0" w:rsidP="002E02BB">
      <w:pPr>
        <w:pStyle w:val="afe"/>
        <w:ind w:left="480" w:right="-120"/>
      </w:pPr>
      <w:hyperlink r:id="rId6957" w:history="1">
        <w:r w:rsidRPr="009C0AA0">
          <w:rPr>
            <w:rStyle w:val="af3"/>
            <w:rFonts w:cs="ＭＳ Ｐゴシック" w:hint="eastAsia"/>
          </w:rPr>
          <w:t>遺伝性がん相談支援や</w:t>
        </w:r>
        <w:r w:rsidRPr="009C0AA0">
          <w:rPr>
            <w:rStyle w:val="af3"/>
            <w:rFonts w:cs="ＭＳ Ｐゴシック"/>
          </w:rPr>
          <w:t>AI活用、報告書に記載を－有識者会議で素案を基に議論</w:t>
        </w:r>
      </w:hyperlink>
      <w:r>
        <w:t>2023年</w:t>
      </w:r>
      <w:r>
        <w:rPr>
          <w:rFonts w:hint="eastAsia"/>
        </w:rPr>
        <w:t>08</w:t>
      </w:r>
      <w:r>
        <w:t>月</w:t>
      </w:r>
      <w:r>
        <w:rPr>
          <w:rFonts w:hint="eastAsia"/>
        </w:rPr>
        <w:t>30</w:t>
      </w:r>
      <w:r>
        <w:t>日</w:t>
      </w:r>
      <w:r>
        <w:rPr>
          <w:rFonts w:hint="eastAsia"/>
        </w:rPr>
        <w:t xml:space="preserve">　</w:t>
      </w:r>
    </w:p>
    <w:p w14:paraId="102E3292" w14:textId="64485145" w:rsidR="002E02BB" w:rsidRDefault="002E02BB" w:rsidP="002E02BB">
      <w:pPr>
        <w:pStyle w:val="afe"/>
        <w:ind w:left="480" w:right="-120"/>
      </w:pPr>
      <w:hyperlink r:id="rId6958" w:history="1">
        <w:r w:rsidRPr="002E02BB">
          <w:rPr>
            <w:rStyle w:val="af3"/>
            <w:rFonts w:cs="ＭＳ Ｐゴシック"/>
          </w:rPr>
          <w:t>2024年度からの次期「がん研究10か年戦略」、研究テーマを第4期がん対策推進基本計画の柱立てに沿って整理―がん研究あり方有識者会議</w:t>
        </w:r>
      </w:hyperlink>
      <w:r>
        <w:t>2023.7.28.</w:t>
      </w:r>
    </w:p>
    <w:p w14:paraId="4CF6877B" w14:textId="6404333A" w:rsidR="00B41AE1" w:rsidRDefault="00B41AE1" w:rsidP="00B41AE1">
      <w:pPr>
        <w:pStyle w:val="afe"/>
        <w:ind w:left="480" w:right="-120"/>
      </w:pPr>
      <w:hyperlink r:id="rId6959" w:history="1">
        <w:r w:rsidRPr="00B41AE1">
          <w:rPr>
            <w:rStyle w:val="af3"/>
            <w:rFonts w:cs="ＭＳ Ｐゴシック" w:hint="eastAsia"/>
          </w:rPr>
          <w:t>「欧米で既承認の抗がん剤」が我が国では未承認、標準治療開発にも遅れ、ドラッグ・ラグ／ロスの解消進めよ―がん研究あり方有識者会議</w:t>
        </w:r>
      </w:hyperlink>
      <w:r>
        <w:t>2023.6.28.</w:t>
      </w:r>
    </w:p>
    <w:p w14:paraId="53FD583A" w14:textId="3A635337" w:rsidR="00EE0CC8" w:rsidRDefault="00EE0CC8" w:rsidP="009434E9">
      <w:pPr>
        <w:pStyle w:val="afe"/>
        <w:ind w:left="480" w:right="-120"/>
      </w:pPr>
      <w:hyperlink r:id="rId6960" w:history="1">
        <w:r w:rsidRPr="00EE0CC8">
          <w:rPr>
            <w:rStyle w:val="af3"/>
            <w:rFonts w:cs="ＭＳ Ｐゴシック"/>
          </w:rPr>
          <w:t>AIで早期胃がんの発見に成功、国がんと理研－専門医とほぼ同等の精度獲得</w:t>
        </w:r>
      </w:hyperlink>
      <w:r>
        <w:t>2023年</w:t>
      </w:r>
      <w:r>
        <w:rPr>
          <w:rFonts w:hint="eastAsia"/>
        </w:rPr>
        <w:t>06</w:t>
      </w:r>
      <w:r>
        <w:t>月</w:t>
      </w:r>
      <w:r>
        <w:rPr>
          <w:rFonts w:hint="eastAsia"/>
        </w:rPr>
        <w:t>0</w:t>
      </w:r>
      <w:r w:rsidR="009C0AA0">
        <w:rPr>
          <w:rFonts w:hint="eastAsia"/>
        </w:rPr>
        <w:t>7</w:t>
      </w:r>
      <w:r>
        <w:t>日</w:t>
      </w:r>
    </w:p>
    <w:p w14:paraId="065BC6FA" w14:textId="7CE40E16" w:rsidR="009434E9" w:rsidRDefault="009434E9" w:rsidP="009434E9">
      <w:pPr>
        <w:pStyle w:val="afe"/>
        <w:ind w:left="480" w:right="-120"/>
      </w:pPr>
      <w:hyperlink r:id="rId6961" w:history="1">
        <w:r w:rsidRPr="009434E9">
          <w:rPr>
            <w:rStyle w:val="af3"/>
            <w:rFonts w:cs="ＭＳ Ｐゴシック"/>
          </w:rPr>
          <w:t>2024年度以降の「がん研究に関する戦略」策定論議始まる、「患者・国民の視点」も重視せよ―がん研究あり方有識者会議</w:t>
        </w:r>
      </w:hyperlink>
      <w:r>
        <w:t>2023.4.12.</w:t>
      </w:r>
    </w:p>
    <w:p w14:paraId="66A1DA9A" w14:textId="77777777" w:rsidR="00823608" w:rsidRDefault="00823608" w:rsidP="00EF2A8A">
      <w:pPr>
        <w:pStyle w:val="afe"/>
        <w:ind w:left="480" w:right="-120"/>
      </w:pPr>
      <w:hyperlink r:id="rId6962" w:history="1">
        <w:r w:rsidRPr="00823608">
          <w:rPr>
            <w:rStyle w:val="af3"/>
            <w:rFonts w:cs="ＭＳ Ｐゴシック" w:hint="eastAsia"/>
          </w:rPr>
          <w:t>がんゲノム拠点の加算、</w:t>
        </w:r>
        <w:r w:rsidRPr="00823608">
          <w:rPr>
            <w:rStyle w:val="af3"/>
            <w:rFonts w:cs="ＭＳ Ｐゴシック"/>
          </w:rPr>
          <w:t>4月からの新規指定も算定可－22年度診療報酬改定Ｑ＆Ａ、厚労省</w:t>
        </w:r>
      </w:hyperlink>
      <w:r>
        <w:t>2023年</w:t>
      </w:r>
      <w:r>
        <w:rPr>
          <w:rFonts w:hint="eastAsia"/>
        </w:rPr>
        <w:t>03</w:t>
      </w:r>
      <w:r>
        <w:t>月</w:t>
      </w:r>
      <w:r>
        <w:rPr>
          <w:rFonts w:hint="eastAsia"/>
        </w:rPr>
        <w:t>31</w:t>
      </w:r>
      <w:r>
        <w:t>日</w:t>
      </w:r>
    </w:p>
    <w:p w14:paraId="6A4C21CE" w14:textId="77777777" w:rsidR="002F5A93" w:rsidRDefault="002F5A93" w:rsidP="00EF2A8A">
      <w:pPr>
        <w:pStyle w:val="afe"/>
        <w:ind w:left="480" w:right="-120"/>
        <w:rPr>
          <w:rFonts w:cs="Times New Roman"/>
          <w:color w:val="0000FF"/>
          <w:u w:val="single"/>
        </w:rPr>
      </w:pPr>
      <w:hyperlink r:id="rId6963" w:history="1">
        <w:r w:rsidRPr="002F5A93">
          <w:rPr>
            <w:rStyle w:val="af3"/>
          </w:rPr>
          <w:t>2019年度から、がんゲノム医療や科学的根拠に基づく免疫療法の研究も重点的に進めよ―がん研究あり方有識者会議</w:t>
        </w:r>
      </w:hyperlink>
      <w:r w:rsidR="000421CF" w:rsidRPr="000421CF">
        <w:rPr>
          <w:rStyle w:val="af3"/>
          <w:color w:val="auto"/>
          <w:u w:val="none"/>
        </w:rPr>
        <w:t>2019.3.11.（月）</w:t>
      </w:r>
    </w:p>
    <w:p w14:paraId="05B9D034" w14:textId="77777777" w:rsidR="00F91560" w:rsidRDefault="00F91560" w:rsidP="00404636">
      <w:pPr>
        <w:pStyle w:val="afe"/>
        <w:ind w:left="480" w:right="-120"/>
      </w:pPr>
      <w:hyperlink r:id="rId6964" w:history="1">
        <w:r w:rsidRPr="005833AE">
          <w:rPr>
            <w:rStyle w:val="af3"/>
            <w:rFonts w:cs="ＭＳ Ｐゴシック" w:hint="eastAsia"/>
            <w:b/>
          </w:rPr>
          <w:t>がんゲノム医療推進コンソーシアム懇談会</w:t>
        </w:r>
      </w:hyperlink>
      <w:r w:rsidRPr="00F91560">
        <w:rPr>
          <w:rFonts w:hint="eastAsia"/>
        </w:rPr>
        <w:t xml:space="preserve"> </w:t>
      </w:r>
      <w:r>
        <w:rPr>
          <w:rFonts w:hint="eastAsia"/>
        </w:rPr>
        <w:t xml:space="preserve">　　</w:t>
      </w:r>
      <w:hyperlink r:id="rId6965" w:history="1">
        <w:r w:rsidR="00212F6D" w:rsidRPr="00212F6D">
          <w:rPr>
            <w:rStyle w:val="af3"/>
            <w:rFonts w:cs="ＭＳ Ｐゴシック" w:hint="eastAsia"/>
          </w:rPr>
          <w:t>資料</w:t>
        </w:r>
      </w:hyperlink>
    </w:p>
    <w:p w14:paraId="447511BD" w14:textId="77777777" w:rsidR="00212F6D" w:rsidRDefault="00212F6D" w:rsidP="00404636">
      <w:pPr>
        <w:pStyle w:val="afe"/>
        <w:ind w:left="480" w:right="-120"/>
        <w:rPr>
          <w:rStyle w:val="af3"/>
          <w:rFonts w:cs="ＭＳ Ｐゴシック"/>
        </w:rPr>
      </w:pPr>
      <w:hyperlink r:id="rId6966" w:history="1">
        <w:r w:rsidRPr="005833AE">
          <w:rPr>
            <w:rStyle w:val="af3"/>
            <w:rFonts w:cs="ＭＳ Ｐゴシック" w:hint="eastAsia"/>
            <w:b/>
          </w:rPr>
          <w:t>がんゲノム医療推進コンソーシアム運営会議</w:t>
        </w:r>
      </w:hyperlink>
      <w:r>
        <w:rPr>
          <w:rFonts w:hint="eastAsia"/>
        </w:rPr>
        <w:t xml:space="preserve">　　</w:t>
      </w:r>
      <w:hyperlink r:id="rId6967" w:history="1">
        <w:r w:rsidR="00975C8C" w:rsidRPr="00975C8C">
          <w:rPr>
            <w:rStyle w:val="af3"/>
            <w:rFonts w:cs="ＭＳ Ｐゴシック"/>
          </w:rPr>
          <w:t>資料</w:t>
        </w:r>
      </w:hyperlink>
    </w:p>
    <w:p w14:paraId="5A365800" w14:textId="77777777" w:rsidR="00EC4DD6" w:rsidRDefault="00EC4DD6" w:rsidP="00404636">
      <w:pPr>
        <w:pStyle w:val="afe"/>
        <w:ind w:left="480" w:right="-120"/>
      </w:pPr>
      <w:hyperlink r:id="rId6968" w:history="1">
        <w:r w:rsidRPr="00EC4DD6">
          <w:rPr>
            <w:rStyle w:val="af3"/>
            <w:rFonts w:cs="ＭＳ Ｐゴシック" w:hint="eastAsia"/>
          </w:rPr>
          <w:t>遺伝子パネル検査踏まえて「最適な抗がん剤」投与できた患者は</w:t>
        </w:r>
        <w:r w:rsidRPr="00EC4DD6">
          <w:rPr>
            <w:rStyle w:val="af3"/>
            <w:rFonts w:cs="ＭＳ Ｐゴシック"/>
          </w:rPr>
          <w:t>8.1％―がんゲノム医療推進コンソーシアム運営会議</w:t>
        </w:r>
      </w:hyperlink>
      <w:r w:rsidR="00AA350E">
        <w:rPr>
          <w:rFonts w:hint="eastAsia"/>
        </w:rPr>
        <w:t xml:space="preserve">　(2021年3月5日)</w:t>
      </w:r>
    </w:p>
    <w:p w14:paraId="71DAD7C1" w14:textId="5BCA4D7C" w:rsidR="008E7394" w:rsidRPr="00FA7369" w:rsidRDefault="00AA350E" w:rsidP="00404636">
      <w:pPr>
        <w:pStyle w:val="afe"/>
        <w:ind w:left="480" w:right="-120"/>
      </w:pPr>
      <w:hyperlink r:id="rId6969" w:history="1">
        <w:r>
          <w:rPr>
            <w:rStyle w:val="af3"/>
            <w:rFonts w:cs="ＭＳ Ｐゴシック"/>
          </w:rPr>
          <w:t>日医・横倉会長「がんゲノム情報、日本に集積を」</w:t>
        </w:r>
      </w:hyperlink>
      <w:r w:rsidR="00FA7369">
        <w:rPr>
          <w:rFonts w:hint="eastAsia"/>
        </w:rPr>
        <w:t xml:space="preserve">　(2019年4月18日)</w:t>
      </w:r>
    </w:p>
    <w:p w14:paraId="73940C8F" w14:textId="77777777" w:rsidR="00D94CBC" w:rsidRPr="00FA7369" w:rsidRDefault="00FA7369" w:rsidP="00404636">
      <w:pPr>
        <w:pStyle w:val="afe"/>
        <w:ind w:left="480" w:right="-120"/>
      </w:pPr>
      <w:hyperlink r:id="rId6970" w:history="1">
        <w:r>
          <w:rPr>
            <w:rStyle w:val="af3"/>
            <w:rFonts w:cs="ＭＳ Ｐゴシック"/>
          </w:rPr>
          <w:t>がんゲノム情報等の集約に向けた取り組みに対する日医の見解</w:t>
        </w:r>
      </w:hyperlink>
    </w:p>
    <w:p w14:paraId="11B2B71F" w14:textId="77777777" w:rsidR="002F5A93" w:rsidRPr="002119BD" w:rsidRDefault="002F5A93" w:rsidP="00404636">
      <w:pPr>
        <w:pStyle w:val="afe"/>
        <w:ind w:left="480" w:right="-120"/>
      </w:pPr>
      <w:hyperlink r:id="rId6971" w:history="1">
        <w:r w:rsidRPr="002F5A93">
          <w:rPr>
            <w:rStyle w:val="af3"/>
            <w:rFonts w:cs="ＭＳ Ｐゴシック" w:hint="eastAsia"/>
          </w:rPr>
          <w:t>がんゲノム医療、自分に最適な抗がん剤見つかる可能性は</w:t>
        </w:r>
        <w:r w:rsidRPr="002F5A93">
          <w:rPr>
            <w:rStyle w:val="af3"/>
            <w:rFonts w:cs="ＭＳ Ｐゴシック"/>
          </w:rPr>
          <w:t>10－20％にとどまることなど説明を―がんゲノム医療推進コンソーシアム運営会議</w:t>
        </w:r>
      </w:hyperlink>
      <w:r w:rsidR="002119BD">
        <w:rPr>
          <w:rFonts w:hint="eastAsia"/>
        </w:rPr>
        <w:t xml:space="preserve">　(2019年3月8日)</w:t>
      </w:r>
    </w:p>
    <w:p w14:paraId="1027ECC4" w14:textId="77777777" w:rsidR="003A0EA6" w:rsidRPr="002119BD" w:rsidRDefault="002119BD" w:rsidP="003A0EA6">
      <w:pPr>
        <w:pStyle w:val="afe"/>
        <w:ind w:left="480" w:right="-120"/>
      </w:pPr>
      <w:hyperlink r:id="rId6972" w:history="1">
        <w:r>
          <w:rPr>
            <w:rStyle w:val="af3"/>
            <w:rFonts w:cs="ＭＳ Ｐゴシック"/>
          </w:rPr>
          <w:t>がん遺伝子パネル検査、同意取得の手順書案など了承</w:t>
        </w:r>
      </w:hyperlink>
      <w:r>
        <w:rPr>
          <w:rFonts w:hint="eastAsia"/>
        </w:rPr>
        <w:t xml:space="preserve">　(2019年3月8日)</w:t>
      </w:r>
    </w:p>
    <w:p w14:paraId="66B2E023" w14:textId="77777777" w:rsidR="003E65F7" w:rsidRPr="00263231" w:rsidRDefault="003E65F7" w:rsidP="00263231">
      <w:pPr>
        <w:pStyle w:val="afe"/>
        <w:ind w:leftChars="0" w:right="-120"/>
        <w:rPr>
          <w:rStyle w:val="af3"/>
          <w:rFonts w:cs="ＭＳ Ｐゴシック"/>
        </w:rPr>
      </w:pPr>
      <w:hyperlink r:id="rId6973" w:history="1">
        <w:r w:rsidRPr="005833AE">
          <w:rPr>
            <w:rStyle w:val="af3"/>
            <w:rFonts w:cs="ＭＳ Ｐゴシック"/>
            <w:b/>
          </w:rPr>
          <w:t>がんに関する全ゲノム解析等の推進に関する部会</w:t>
        </w:r>
      </w:hyperlink>
      <w:r>
        <w:rPr>
          <w:rFonts w:hint="eastAsia"/>
        </w:rPr>
        <w:t xml:space="preserve">　</w:t>
      </w:r>
      <w:hyperlink r:id="rId6974" w:history="1">
        <w:r w:rsidR="00263231" w:rsidRPr="00263231">
          <w:rPr>
            <w:rStyle w:val="af3"/>
            <w:rFonts w:cs="ＭＳ Ｐゴシック"/>
          </w:rPr>
          <w:t>資料</w:t>
        </w:r>
      </w:hyperlink>
      <w:r w:rsidR="00314550">
        <w:rPr>
          <w:rFonts w:hint="eastAsia"/>
        </w:rPr>
        <w:t xml:space="preserve">　</w:t>
      </w:r>
      <w:hyperlink r:id="rId6975" w:history="1">
        <w:r w:rsidR="00314550" w:rsidRPr="002119BD">
          <w:rPr>
            <w:rStyle w:val="af3"/>
            <w:rFonts w:cs="ＭＳ Ｐゴシック"/>
          </w:rPr>
          <w:t>実行計画</w:t>
        </w:r>
      </w:hyperlink>
    </w:p>
    <w:p w14:paraId="774D7CBF" w14:textId="77777777" w:rsidR="00827565" w:rsidRPr="002119BD" w:rsidRDefault="00827565" w:rsidP="00404636">
      <w:pPr>
        <w:pStyle w:val="afe"/>
        <w:ind w:left="480" w:right="-120"/>
        <w:rPr>
          <w:rStyle w:val="af3"/>
          <w:rFonts w:cs="ＭＳ Ｐゴシック"/>
        </w:rPr>
      </w:pPr>
      <w:hyperlink r:id="rId6976" w:history="1">
        <w:r w:rsidRPr="002119BD">
          <w:rPr>
            <w:rStyle w:val="af3"/>
            <w:rFonts w:cs="ＭＳ Ｐゴシック" w:hint="eastAsia"/>
          </w:rPr>
          <w:t>がん難病ゲノム解析、検体採取施設での入力が基本―厚労省が部会などに検討案を提示</w:t>
        </w:r>
      </w:hyperlink>
    </w:p>
    <w:p w14:paraId="72B7AA03" w14:textId="77777777" w:rsidR="007404A0" w:rsidRPr="0061005F" w:rsidRDefault="0061005F" w:rsidP="00404636">
      <w:pPr>
        <w:pStyle w:val="afe"/>
        <w:ind w:left="480" w:right="-120"/>
      </w:pPr>
      <w:hyperlink r:id="rId6977" w:history="1">
        <w:r w:rsidRPr="0061005F">
          <w:rPr>
            <w:rStyle w:val="af3"/>
            <w:rFonts w:cs="ＭＳ Ｐゴシック"/>
          </w:rPr>
          <w:t>全ゲノム解析、がん1.6万症例以上を先行的に実施へ</w:t>
        </w:r>
      </w:hyperlink>
      <w:r>
        <w:rPr>
          <w:rFonts w:hint="eastAsia"/>
        </w:rPr>
        <w:t xml:space="preserve">　(2019年12月24日)</w:t>
      </w:r>
    </w:p>
    <w:p w14:paraId="0B023466" w14:textId="77777777" w:rsidR="00014F48" w:rsidRPr="0061005F" w:rsidRDefault="0061005F" w:rsidP="00404636">
      <w:pPr>
        <w:pStyle w:val="afe"/>
        <w:ind w:left="480" w:right="-120"/>
      </w:pPr>
      <w:hyperlink r:id="rId6978" w:history="1">
        <w:r>
          <w:rPr>
            <w:rStyle w:val="af3"/>
            <w:rFonts w:cs="ＭＳ Ｐゴシック"/>
          </w:rPr>
          <w:t>全ゲノム解析、検体収集は5年生存率低いがんなどを重視</w:t>
        </w:r>
      </w:hyperlink>
      <w:r>
        <w:rPr>
          <w:rFonts w:hint="eastAsia"/>
        </w:rPr>
        <w:t xml:space="preserve">　(2019年12月3日)</w:t>
      </w:r>
    </w:p>
    <w:p w14:paraId="6EA0D18B" w14:textId="77777777" w:rsidR="00FF01C3" w:rsidRDefault="0061005F" w:rsidP="00404636">
      <w:pPr>
        <w:pStyle w:val="afe"/>
        <w:ind w:left="480" w:right="-120"/>
        <w:rPr>
          <w:rStyle w:val="af3"/>
          <w:rFonts w:cs="ＭＳ Ｐゴシック"/>
        </w:rPr>
      </w:pPr>
      <w:hyperlink r:id="rId6979" w:history="1">
        <w:r>
          <w:rPr>
            <w:rStyle w:val="af3"/>
            <w:rFonts w:cs="ＭＳ Ｐゴシック"/>
          </w:rPr>
          <w:t>がんの全ゲノム解析等の部会が初会合（10月16日）</w:t>
        </w:r>
      </w:hyperlink>
    </w:p>
    <w:p w14:paraId="2A93ACF2" w14:textId="41085AB8" w:rsidR="00CA6C25" w:rsidRPr="00AA3F22" w:rsidRDefault="00EF2A8A" w:rsidP="00AA3F22">
      <w:pPr>
        <w:pStyle w:val="afe"/>
        <w:ind w:leftChars="0" w:right="-120"/>
        <w:rPr>
          <w:rStyle w:val="af3"/>
          <w:rFonts w:cs="ＭＳ Ｐゴシック"/>
        </w:rPr>
      </w:pPr>
      <w:hyperlink r:id="rId6980" w:history="1">
        <w:r w:rsidRPr="005833AE">
          <w:rPr>
            <w:rStyle w:val="af3"/>
            <w:b/>
          </w:rPr>
          <w:t>がんとの共生のあり方に関する検討会</w:t>
        </w:r>
      </w:hyperlink>
      <w:r>
        <w:rPr>
          <w:rFonts w:hint="eastAsia"/>
        </w:rPr>
        <w:t xml:space="preserve">　</w:t>
      </w:r>
      <w:hyperlink r:id="rId6981" w:history="1">
        <w:r w:rsidR="00AA3F22" w:rsidRPr="00AA3F22">
          <w:rPr>
            <w:rStyle w:val="af3"/>
            <w:rFonts w:cs="ＭＳ Ｐゴシック"/>
          </w:rPr>
          <w:t>資料</w:t>
        </w:r>
      </w:hyperlink>
    </w:p>
    <w:p w14:paraId="7E5E85AB" w14:textId="77777777" w:rsidR="00861EFC" w:rsidRPr="0061005F" w:rsidRDefault="0061005F" w:rsidP="00EF2A8A">
      <w:pPr>
        <w:pStyle w:val="afe"/>
        <w:ind w:left="480" w:right="-120"/>
      </w:pPr>
      <w:hyperlink r:id="rId6982" w:history="1">
        <w:r>
          <w:rPr>
            <w:rStyle w:val="af3"/>
            <w:rFonts w:cs="ＭＳ Ｐゴシック"/>
          </w:rPr>
          <w:t>がん患者の自殺防ぐ支援体制へ、進む実態調査</w:t>
        </w:r>
      </w:hyperlink>
      <w:r>
        <w:rPr>
          <w:rFonts w:hint="eastAsia"/>
        </w:rPr>
        <w:t xml:space="preserve">　(2020年1月31日)</w:t>
      </w:r>
    </w:p>
    <w:p w14:paraId="0B3AF573" w14:textId="77777777" w:rsidR="00CA6C25" w:rsidRPr="0061005F" w:rsidRDefault="0061005F" w:rsidP="00EF2A8A">
      <w:pPr>
        <w:pStyle w:val="afe"/>
        <w:ind w:left="480" w:right="-120"/>
      </w:pPr>
      <w:hyperlink r:id="rId6983" w:history="1">
        <w:r>
          <w:rPr>
            <w:rStyle w:val="af3"/>
            <w:rFonts w:cs="ＭＳ Ｐゴシック"/>
          </w:rPr>
          <w:t>緩和ケアの実地調査、本格実施前に部会で詳細協議</w:t>
        </w:r>
      </w:hyperlink>
      <w:r>
        <w:rPr>
          <w:rFonts w:hint="eastAsia"/>
        </w:rPr>
        <w:t xml:space="preserve">　(2020年1月30日)</w:t>
      </w:r>
    </w:p>
    <w:p w14:paraId="6FE6E7DC" w14:textId="73BE0133" w:rsidR="008415AC" w:rsidRDefault="008D3BDD" w:rsidP="008415AC">
      <w:pPr>
        <w:pStyle w:val="afe"/>
        <w:ind w:left="480" w:right="-120"/>
      </w:pPr>
      <w:hyperlink r:id="rId6984" w:history="1">
        <w:r>
          <w:rPr>
            <w:rStyle w:val="af3"/>
            <w:rFonts w:cs="ＭＳ Ｐゴシック"/>
          </w:rPr>
          <w:t>がん拠点病院で緩和ケアの実地調査を実施</w:t>
        </w:r>
      </w:hyperlink>
      <w:r>
        <w:rPr>
          <w:rFonts w:hint="eastAsia"/>
        </w:rPr>
        <w:t xml:space="preserve">　(2019年</w:t>
      </w:r>
      <w:r w:rsidR="007E20E2">
        <w:rPr>
          <w:rFonts w:hint="eastAsia"/>
        </w:rPr>
        <w:t>0</w:t>
      </w:r>
      <w:r>
        <w:rPr>
          <w:rFonts w:hint="eastAsia"/>
        </w:rPr>
        <w:t>3月14日)</w:t>
      </w:r>
    </w:p>
    <w:p w14:paraId="0859CDC6" w14:textId="77777777" w:rsidR="00D94FAC" w:rsidRDefault="00D94FAC" w:rsidP="00EF2A8A">
      <w:pPr>
        <w:pStyle w:val="afe"/>
        <w:ind w:left="480" w:right="-120"/>
      </w:pPr>
      <w:hyperlink r:id="rId6985" w:history="1">
        <w:r w:rsidRPr="006B2EB5">
          <w:rPr>
            <w:rStyle w:val="af3"/>
            <w:rFonts w:cs="ＭＳ Ｐゴシック"/>
            <w:b/>
            <w:bCs/>
          </w:rPr>
          <w:t>がんの緩和ケアに係る部会</w:t>
        </w:r>
      </w:hyperlink>
      <w:r>
        <w:rPr>
          <w:rFonts w:hint="eastAsia"/>
        </w:rPr>
        <w:t xml:space="preserve">　</w:t>
      </w:r>
      <w:hyperlink r:id="rId6986" w:history="1">
        <w:r w:rsidR="0091593F" w:rsidRPr="0091593F">
          <w:rPr>
            <w:rStyle w:val="af3"/>
            <w:rFonts w:cs="ＭＳ Ｐゴシック"/>
          </w:rPr>
          <w:t>資料</w:t>
        </w:r>
      </w:hyperlink>
    </w:p>
    <w:p w14:paraId="7837D94D" w14:textId="29C241DD" w:rsidR="006B2EB5" w:rsidRDefault="006B2EB5" w:rsidP="00EF2A8A">
      <w:pPr>
        <w:pStyle w:val="afe"/>
        <w:ind w:left="480" w:right="-120"/>
      </w:pPr>
      <w:hyperlink r:id="rId6987" w:history="1">
        <w:r w:rsidRPr="006B2EB5">
          <w:rPr>
            <w:rStyle w:val="af3"/>
            <w:rFonts w:cs="ＭＳ Ｐゴシック"/>
          </w:rPr>
          <w:t>GemMed | データが拓く新時代医療 &gt; がん対策 &gt; がん拠点病院の緩和ケア体制、「精神的苦痛緩和の専門職配置」「放射線科・麻酔科との連携強化」など進めよ―がん緩和ケア部会</w:t>
        </w:r>
      </w:hyperlink>
      <w:r w:rsidR="002F2B3F" w:rsidRPr="002F2B3F">
        <w:t>2022.4.19.（火）</w:t>
      </w:r>
    </w:p>
    <w:p w14:paraId="11985DE8" w14:textId="77777777" w:rsidR="0091593F" w:rsidRPr="008415AC" w:rsidRDefault="00143F59" w:rsidP="00EF2A8A">
      <w:pPr>
        <w:pStyle w:val="afe"/>
        <w:ind w:left="480" w:right="-120"/>
      </w:pPr>
      <w:hyperlink r:id="rId6988" w:history="1">
        <w:r w:rsidRPr="00143F59">
          <w:rPr>
            <w:rStyle w:val="af3"/>
            <w:rFonts w:cs="ＭＳ Ｐゴシック" w:hint="eastAsia"/>
          </w:rPr>
          <w:t>がん診療拠点病院、精神的苦痛緩和の専門医配置を―整備指針見直しへ、厚労省部会が提案</w:t>
        </w:r>
      </w:hyperlink>
      <w:r>
        <w:rPr>
          <w:rFonts w:hint="eastAsia"/>
        </w:rPr>
        <w:t>2</w:t>
      </w:r>
      <w:r>
        <w:t>022.04.15</w:t>
      </w:r>
    </w:p>
    <w:p w14:paraId="1D57355F" w14:textId="77777777" w:rsidR="00F41E5F" w:rsidRDefault="00B76336" w:rsidP="00F41E5F">
      <w:pPr>
        <w:pStyle w:val="afe"/>
        <w:ind w:left="480" w:right="-120"/>
      </w:pPr>
      <w:hyperlink r:id="rId6989" w:history="1">
        <w:r w:rsidRPr="00120F3F">
          <w:rPr>
            <w:rStyle w:val="af3"/>
            <w:rFonts w:hint="eastAsia"/>
          </w:rPr>
          <w:t>がん患者・経験者の就労支援のあり方に関する検討会</w:t>
        </w:r>
      </w:hyperlink>
      <w:r>
        <w:rPr>
          <w:rFonts w:hint="eastAsia"/>
        </w:rPr>
        <w:t xml:space="preserve">　</w:t>
      </w:r>
      <w:hyperlink r:id="rId6990" w:history="1">
        <w:r w:rsidRPr="0005422C">
          <w:rPr>
            <w:rStyle w:val="af3"/>
            <w:rFonts w:hint="eastAsia"/>
          </w:rPr>
          <w:t>資料</w:t>
        </w:r>
      </w:hyperlink>
      <w:r>
        <w:rPr>
          <w:rFonts w:hint="eastAsia"/>
        </w:rPr>
        <w:t xml:space="preserve">　</w:t>
      </w:r>
      <w:hyperlink r:id="rId6991" w:history="1">
        <w:r w:rsidRPr="0005422C">
          <w:rPr>
            <w:rStyle w:val="af3"/>
            <w:rFonts w:hint="eastAsia"/>
          </w:rPr>
          <w:t>報告書</w:t>
        </w:r>
      </w:hyperlink>
    </w:p>
    <w:p w14:paraId="42C9DCCC" w14:textId="26F6B555" w:rsidR="002D46A9" w:rsidRDefault="00B76336" w:rsidP="00A402F7">
      <w:pPr>
        <w:pStyle w:val="afe"/>
        <w:ind w:left="480" w:right="-120"/>
      </w:pPr>
      <w:hyperlink r:id="rId6992" w:history="1">
        <w:r w:rsidRPr="005833AE">
          <w:rPr>
            <w:rStyle w:val="af3"/>
            <w:rFonts w:hint="eastAsia"/>
            <w:b/>
          </w:rPr>
          <w:t>がん診療提供体制のあり方に関する検討会</w:t>
        </w:r>
      </w:hyperlink>
      <w:r w:rsidR="00120F3F">
        <w:rPr>
          <w:rFonts w:hint="eastAsia"/>
        </w:rPr>
        <w:t xml:space="preserve">　</w:t>
      </w:r>
      <w:hyperlink r:id="rId6993" w:history="1">
        <w:r w:rsidR="00120F3F" w:rsidRPr="00916FAD">
          <w:rPr>
            <w:rStyle w:val="af3"/>
            <w:rFonts w:cs="ＭＳ Ｐゴシック"/>
          </w:rPr>
          <w:t>資料</w:t>
        </w:r>
      </w:hyperlink>
      <w:r>
        <w:rPr>
          <w:rFonts w:hint="eastAsia"/>
        </w:rPr>
        <w:t xml:space="preserve">　</w:t>
      </w:r>
      <w:hyperlink r:id="rId6994" w:history="1">
        <w:r w:rsidR="00A402F7" w:rsidRPr="00A402F7">
          <w:rPr>
            <w:rStyle w:val="af3"/>
            <w:rFonts w:cs="ＭＳ Ｐゴシック" w:hint="eastAsia"/>
          </w:rPr>
          <w:t>「</w:t>
        </w:r>
        <w:r w:rsidR="00A402F7" w:rsidRPr="00A402F7">
          <w:rPr>
            <w:rStyle w:val="af3"/>
            <w:rFonts w:cs="ＭＳ Ｐゴシック"/>
          </w:rPr>
          <w:t>2040年を見据えたがん医療提供体制の均てん化・集約化に関するとりまとめ」を公表します</w:t>
        </w:r>
        <w:r w:rsidR="00A402F7" w:rsidRPr="00A402F7">
          <w:rPr>
            <w:rStyle w:val="af3"/>
            <w:rFonts w:cs="ＭＳ Ｐゴシック" w:hint="eastAsia"/>
          </w:rPr>
          <w:t>令和</w:t>
        </w:r>
        <w:r w:rsidR="00A402F7" w:rsidRPr="00A402F7">
          <w:rPr>
            <w:rStyle w:val="af3"/>
            <w:rFonts w:cs="ＭＳ Ｐゴシック"/>
          </w:rPr>
          <w:t>7年8月1日（金）</w:t>
        </w:r>
      </w:hyperlink>
    </w:p>
    <w:p w14:paraId="58182431" w14:textId="77777777" w:rsidR="005B4FD5" w:rsidRDefault="00A402F7" w:rsidP="004751F1">
      <w:pPr>
        <w:pStyle w:val="afe"/>
        <w:ind w:leftChars="300" w:left="720" w:right="-120"/>
      </w:pPr>
      <w:hyperlink r:id="rId6995" w:history="1">
        <w:r w:rsidRPr="00A402F7">
          <w:rPr>
            <w:rStyle w:val="af3"/>
            <w:rFonts w:cs="ＭＳ Ｐゴシック" w:hint="eastAsia"/>
          </w:rPr>
          <w:t>がん医療体制、集約化の検討求める　厚労省－都道府県に通知で</w:t>
        </w:r>
      </w:hyperlink>
      <w:r w:rsidRPr="00A402F7">
        <w:t>2025年0</w:t>
      </w:r>
      <w:r>
        <w:rPr>
          <w:rFonts w:hint="eastAsia"/>
        </w:rPr>
        <w:t>9</w:t>
      </w:r>
      <w:r w:rsidRPr="00A402F7">
        <w:t>月</w:t>
      </w:r>
      <w:r>
        <w:rPr>
          <w:rFonts w:hint="eastAsia"/>
        </w:rPr>
        <w:t>04</w:t>
      </w:r>
      <w:r w:rsidRPr="00A402F7">
        <w:t>日</w:t>
      </w:r>
      <w:r w:rsidR="005B4FD5">
        <w:rPr>
          <w:rFonts w:hint="eastAsia"/>
        </w:rPr>
        <w:t xml:space="preserve">　</w:t>
      </w:r>
      <w:r w:rsidR="005B4FD5" w:rsidRPr="005B4FD5">
        <w:rPr>
          <w:rFonts w:hint="eastAsia"/>
        </w:rPr>
        <w:t>厚生労働省は、がん医療への需要の変化や消化器外科の医師不足が見込まれる</w:t>
      </w:r>
      <w:r w:rsidR="005B4FD5" w:rsidRPr="005B4FD5">
        <w:t>2040年</w:t>
      </w:r>
    </w:p>
    <w:p w14:paraId="4AB99135" w14:textId="77777777" w:rsidR="005B4FD5" w:rsidRDefault="005B4FD5" w:rsidP="004751F1">
      <w:pPr>
        <w:pStyle w:val="afe"/>
        <w:ind w:leftChars="300" w:left="720" w:right="-120"/>
      </w:pPr>
      <w:r w:rsidRPr="005B4FD5">
        <w:t>に向けて、医療機関の役割分担や連携強化を検討するよう求める通知を都道府県に出し</w:t>
      </w:r>
    </w:p>
    <w:p w14:paraId="00F3FA3C" w14:textId="31314890" w:rsidR="00A402F7" w:rsidRDefault="005B4FD5" w:rsidP="004751F1">
      <w:pPr>
        <w:pStyle w:val="afe"/>
        <w:ind w:leftChars="300" w:left="720" w:right="-120"/>
      </w:pPr>
      <w:r w:rsidRPr="005B4FD5">
        <w:lastRenderedPageBreak/>
        <w:t>た。</w:t>
      </w:r>
    </w:p>
    <w:p w14:paraId="4B329977" w14:textId="619735B3" w:rsidR="004751F1" w:rsidRDefault="004751F1" w:rsidP="004751F1">
      <w:pPr>
        <w:pStyle w:val="afe"/>
        <w:ind w:leftChars="300" w:left="720" w:right="-120"/>
      </w:pPr>
      <w:hyperlink r:id="rId6996" w:history="1">
        <w:r w:rsidRPr="004751F1">
          <w:rPr>
            <w:rStyle w:val="af3"/>
            <w:rFonts w:cs="ＭＳ Ｐゴシック" w:hint="eastAsia"/>
          </w:rPr>
          <w:t>学会の消化器外科医</w:t>
        </w:r>
        <w:r w:rsidRPr="004751F1">
          <w:rPr>
            <w:rStyle w:val="af3"/>
            <w:rFonts w:cs="ＭＳ Ｐゴシック"/>
          </w:rPr>
          <w:t>40年に4割減、「集約化を」－がん手術で　厚労省検討会が取りまとめ</w:t>
        </w:r>
      </w:hyperlink>
      <w:r w:rsidRPr="004751F1">
        <w:t>2025年0</w:t>
      </w:r>
      <w:r>
        <w:rPr>
          <w:rFonts w:hint="eastAsia"/>
        </w:rPr>
        <w:t>7</w:t>
      </w:r>
      <w:r w:rsidRPr="004751F1">
        <w:t>月2</w:t>
      </w:r>
      <w:r>
        <w:rPr>
          <w:rFonts w:hint="eastAsia"/>
        </w:rPr>
        <w:t>5</w:t>
      </w:r>
      <w:r w:rsidRPr="004751F1">
        <w:t>日</w:t>
      </w:r>
    </w:p>
    <w:p w14:paraId="22ED2636" w14:textId="7348CECE" w:rsidR="005F0939" w:rsidRPr="005F0939" w:rsidRDefault="005F0939" w:rsidP="005F0939">
      <w:pPr>
        <w:pStyle w:val="afe"/>
        <w:ind w:leftChars="300" w:left="720" w:right="-120"/>
        <w:rPr>
          <w:rStyle w:val="af3"/>
          <w:rFonts w:cs="ＭＳ Ｐゴシック"/>
        </w:rPr>
      </w:pPr>
      <w:r>
        <w:fldChar w:fldCharType="begin"/>
      </w:r>
      <w:r>
        <w:rPr>
          <w:rFonts w:hint="eastAsia"/>
        </w:rPr>
        <w:instrText>HYPERLINK "https://gemmed.ghc-j.com/?p=68363"</w:instrText>
      </w:r>
      <w:r>
        <w:fldChar w:fldCharType="separate"/>
      </w:r>
      <w:r w:rsidRPr="005F0939">
        <w:rPr>
          <w:rStyle w:val="af3"/>
          <w:rFonts w:cs="ＭＳ Ｐゴシック" w:hint="eastAsia"/>
        </w:rPr>
        <w:t>がん医療の集約化、「地域ごと」「手術・放射線・薬物の療法ごと」「技術の難易度ごと」に各</w:t>
      </w:r>
    </w:p>
    <w:p w14:paraId="4E743A39" w14:textId="30599138" w:rsidR="00C63DC6" w:rsidRDefault="005F0939" w:rsidP="005F0939">
      <w:pPr>
        <w:pStyle w:val="afe"/>
        <w:ind w:leftChars="300" w:left="720" w:right="-120"/>
      </w:pPr>
      <w:r w:rsidRPr="005F0939">
        <w:rPr>
          <w:rStyle w:val="af3"/>
          <w:rFonts w:cs="ＭＳ Ｐゴシック" w:hint="eastAsia"/>
        </w:rPr>
        <w:t>都道府県で検討せよ―がん診療提供体制検討会</w:t>
      </w:r>
      <w:r>
        <w:fldChar w:fldCharType="end"/>
      </w:r>
      <w:r>
        <w:t>2025.7.25.（金）</w:t>
      </w:r>
    </w:p>
    <w:p w14:paraId="190B2A51" w14:textId="57360540" w:rsidR="00796EFC" w:rsidRDefault="00796EFC" w:rsidP="00796EFC">
      <w:pPr>
        <w:pStyle w:val="afe"/>
        <w:ind w:leftChars="300" w:left="720" w:right="-120"/>
      </w:pPr>
      <w:hyperlink r:id="rId6997" w:history="1">
        <w:r w:rsidRPr="00796EFC">
          <w:rPr>
            <w:rStyle w:val="af3"/>
            <w:rFonts w:cs="ＭＳ Ｐゴシック" w:hint="eastAsia"/>
          </w:rPr>
          <w:t>地域のがん診療実績踏まえ、患者アクセスにも配慮し、各都道府県で「がん医療の集約化」方針を協議せよ―がん診療提供体制検討会（</w:t>
        </w:r>
        <w:r w:rsidRPr="00796EFC">
          <w:rPr>
            <w:rStyle w:val="af3"/>
            <w:rFonts w:cs="ＭＳ Ｐゴシック"/>
          </w:rPr>
          <w:t>2）</w:t>
        </w:r>
      </w:hyperlink>
      <w:r>
        <w:t>2025.6.24.（火）</w:t>
      </w:r>
    </w:p>
    <w:p w14:paraId="368E797A" w14:textId="5A553095" w:rsidR="00796EFC" w:rsidRDefault="00796EFC" w:rsidP="00796EFC">
      <w:pPr>
        <w:pStyle w:val="afe"/>
        <w:ind w:leftChars="300" w:left="720" w:right="-120"/>
      </w:pPr>
      <w:hyperlink r:id="rId6998" w:history="1">
        <w:r w:rsidRPr="00796EFC">
          <w:rPr>
            <w:rStyle w:val="af3"/>
            <w:rFonts w:cs="ＭＳ Ｐゴシック" w:hint="eastAsia"/>
          </w:rPr>
          <w:t>多くの地域でがん患者が減少する点、手術患者は減少するが放射線・薬物療法患者は増加する点踏まえて集約化検討を―がん診療提供体制検討会（</w:t>
        </w:r>
        <w:r w:rsidRPr="00796EFC">
          <w:rPr>
            <w:rStyle w:val="af3"/>
            <w:rFonts w:cs="ＭＳ Ｐゴシック"/>
          </w:rPr>
          <w:t>1）</w:t>
        </w:r>
      </w:hyperlink>
      <w:r>
        <w:t>2025.6.24.（火）</w:t>
      </w:r>
    </w:p>
    <w:p w14:paraId="03BBC60A" w14:textId="5B8B3193" w:rsidR="00D77826" w:rsidRDefault="00D77826" w:rsidP="00796EFC">
      <w:pPr>
        <w:pStyle w:val="afe"/>
        <w:ind w:leftChars="300" w:left="720" w:right="-120"/>
      </w:pPr>
      <w:hyperlink r:id="rId6999" w:history="1">
        <w:r w:rsidRPr="00D77826">
          <w:rPr>
            <w:rStyle w:val="af3"/>
            <w:rFonts w:cs="ＭＳ Ｐゴシック" w:hint="eastAsia"/>
          </w:rPr>
          <w:t>がん医療、従事者が少ない地域は一定の集約化－</w:t>
        </w:r>
        <w:r w:rsidRPr="00D77826">
          <w:rPr>
            <w:rStyle w:val="af3"/>
            <w:rFonts w:cs="ＭＳ Ｐゴシック"/>
          </w:rPr>
          <w:t>40年に向け　厚労省が整理案</w:t>
        </w:r>
      </w:hyperlink>
      <w:r w:rsidRPr="00D77826">
        <w:t>2025年06月24日</w:t>
      </w:r>
    </w:p>
    <w:p w14:paraId="16B906AA" w14:textId="21E751A8" w:rsidR="00145B00" w:rsidRDefault="00145B00" w:rsidP="00796EFC">
      <w:pPr>
        <w:pStyle w:val="afe"/>
        <w:ind w:leftChars="300" w:left="720" w:right="-120"/>
      </w:pPr>
      <w:hyperlink r:id="rId7000" w:history="1">
        <w:r w:rsidRPr="00145B00">
          <w:rPr>
            <w:rStyle w:val="af3"/>
            <w:rFonts w:cs="ＭＳ Ｐゴシック" w:hint="eastAsia"/>
          </w:rPr>
          <w:t>がん罹患者</w:t>
        </w:r>
        <w:r w:rsidRPr="00145B00">
          <w:rPr>
            <w:rStyle w:val="af3"/>
            <w:rFonts w:cs="ＭＳ Ｐゴシック"/>
          </w:rPr>
          <w:t>31道県で減少見込み、厚労省推計－40年にかけて　16都府県では増加</w:t>
        </w:r>
      </w:hyperlink>
      <w:r>
        <w:t>2025年</w:t>
      </w:r>
      <w:r>
        <w:rPr>
          <w:rFonts w:hint="eastAsia"/>
        </w:rPr>
        <w:t>0</w:t>
      </w:r>
      <w:r>
        <w:t>6月2</w:t>
      </w:r>
      <w:r>
        <w:rPr>
          <w:rFonts w:hint="eastAsia"/>
        </w:rPr>
        <w:t>4</w:t>
      </w:r>
      <w:r>
        <w:t>日</w:t>
      </w:r>
    </w:p>
    <w:p w14:paraId="6515B3C2" w14:textId="6C587847" w:rsidR="00DD269E" w:rsidRDefault="00796EFC" w:rsidP="009857CE">
      <w:pPr>
        <w:pStyle w:val="afe"/>
        <w:ind w:leftChars="300" w:left="720" w:right="-120"/>
      </w:pPr>
      <w:hyperlink r:id="rId7001" w:history="1">
        <w:r w:rsidRPr="00796EFC">
          <w:rPr>
            <w:rStyle w:val="af3"/>
            <w:rFonts w:cs="ＭＳ Ｐゴシック" w:hint="eastAsia"/>
          </w:rPr>
          <w:t>がん放射線療法の需要、</w:t>
        </w:r>
        <w:r w:rsidRPr="00796EFC">
          <w:rPr>
            <w:rStyle w:val="af3"/>
            <w:rFonts w:cs="ＭＳ Ｐゴシック"/>
          </w:rPr>
          <w:t>4都県で3割以上増－25－40年に　厚労省推計</w:t>
        </w:r>
      </w:hyperlink>
      <w:r>
        <w:t>2025年</w:t>
      </w:r>
      <w:r>
        <w:rPr>
          <w:rFonts w:hint="eastAsia"/>
        </w:rPr>
        <w:t>0</w:t>
      </w:r>
      <w:r>
        <w:t>6月2</w:t>
      </w:r>
      <w:r>
        <w:rPr>
          <w:rFonts w:hint="eastAsia"/>
        </w:rPr>
        <w:t>3</w:t>
      </w:r>
      <w:r>
        <w:t>日</w:t>
      </w:r>
    </w:p>
    <w:p w14:paraId="0A1B9BEC" w14:textId="52B42C56" w:rsidR="002D46A9" w:rsidRDefault="004A7DFD" w:rsidP="009857CE">
      <w:pPr>
        <w:pStyle w:val="afe"/>
        <w:ind w:leftChars="300" w:left="720" w:right="-120"/>
      </w:pPr>
      <w:hyperlink r:id="rId7002" w:history="1">
        <w:r w:rsidRPr="00B47257">
          <w:rPr>
            <w:rStyle w:val="af3"/>
            <w:rFonts w:cs="ＭＳ Ｐゴシック" w:hint="eastAsia"/>
          </w:rPr>
          <w:t>高度ながん医療など集約化へ、厚労省案－予防は均てん化、</w:t>
        </w:r>
        <w:r w:rsidRPr="00B47257">
          <w:rPr>
            <w:rStyle w:val="af3"/>
            <w:rFonts w:cs="ＭＳ Ｐゴシック"/>
          </w:rPr>
          <w:t>6月ごろ議論整理</w:t>
        </w:r>
      </w:hyperlink>
      <w:r>
        <w:t>2025年3月2</w:t>
      </w:r>
      <w:r w:rsidR="00B47257">
        <w:rPr>
          <w:rFonts w:hint="eastAsia"/>
        </w:rPr>
        <w:t>1</w:t>
      </w:r>
      <w:r>
        <w:t>日</w:t>
      </w:r>
    </w:p>
    <w:p w14:paraId="4CC777AF" w14:textId="5528679C" w:rsidR="007052E9" w:rsidRDefault="00ED1753" w:rsidP="009857CE">
      <w:pPr>
        <w:pStyle w:val="afe"/>
        <w:ind w:leftChars="300" w:left="720" w:right="-120"/>
      </w:pPr>
      <w:hyperlink r:id="rId7003" w:history="1">
        <w:r w:rsidRPr="009857CE">
          <w:rPr>
            <w:rStyle w:val="af3"/>
            <w:rFonts w:cs="ＭＳ Ｐゴシック" w:hint="eastAsia"/>
          </w:rPr>
          <w:t>高度ながん手術療法・薬物療法・放射線治療は「集約化」を検討せよ、その際、患者・地域住民・医療現場の理解も重要―がん診療提供体制検討会</w:t>
        </w:r>
      </w:hyperlink>
      <w:r>
        <w:t>2025.3.21.（金）</w:t>
      </w:r>
    </w:p>
    <w:p w14:paraId="0E16763D" w14:textId="00014BD9" w:rsidR="0001164D" w:rsidRDefault="0001164D" w:rsidP="00A0461A">
      <w:pPr>
        <w:pStyle w:val="afe"/>
        <w:ind w:leftChars="300" w:left="720" w:right="-120"/>
      </w:pPr>
      <w:hyperlink r:id="rId7004" w:history="1">
        <w:r w:rsidRPr="0001164D">
          <w:rPr>
            <w:rStyle w:val="af3"/>
            <w:rFonts w:cs="ＭＳ Ｐゴシック" w:hint="eastAsia"/>
          </w:rPr>
          <w:t>高度がん手術等は都道府県単位・標準的がん手術は医療圏単位で実施など「がん医療の均てん化・集約化」の整理進める―がん診療提供体制検討会</w:t>
        </w:r>
      </w:hyperlink>
      <w:r>
        <w:t>2024.12.24.（火）</w:t>
      </w:r>
    </w:p>
    <w:p w14:paraId="1ED55683" w14:textId="77777777" w:rsidR="00B01EC2" w:rsidRDefault="00FB42E8" w:rsidP="00925052">
      <w:pPr>
        <w:pStyle w:val="afe"/>
        <w:ind w:left="480" w:right="-120" w:firstLineChars="100" w:firstLine="240"/>
      </w:pPr>
      <w:hyperlink r:id="rId7005" w:history="1">
        <w:r w:rsidRPr="00FB42E8">
          <w:rPr>
            <w:rStyle w:val="af3"/>
            <w:rFonts w:cs="ＭＳ Ｐゴシック"/>
          </w:rPr>
          <w:t>がん診療提供体制のあり方に関する検討会が開催（</w:t>
        </w:r>
        <w:r w:rsidR="006B2EB5">
          <w:rPr>
            <w:rStyle w:val="af3"/>
            <w:rFonts w:cs="ＭＳ Ｐゴシック" w:hint="eastAsia"/>
          </w:rPr>
          <w:t>2021年</w:t>
        </w:r>
        <w:r w:rsidRPr="00FB42E8">
          <w:rPr>
            <w:rStyle w:val="af3"/>
            <w:rFonts w:cs="ＭＳ Ｐゴシック"/>
          </w:rPr>
          <w:t>10月27日）</w:t>
        </w:r>
      </w:hyperlink>
      <w:r w:rsidR="00120F3F" w:rsidRPr="00120F3F">
        <w:t>2021年10月28</w:t>
      </w:r>
    </w:p>
    <w:p w14:paraId="6B14BFD0" w14:textId="63FA928F" w:rsidR="00FB42E8" w:rsidRPr="00FB42E8" w:rsidRDefault="00120F3F" w:rsidP="00925052">
      <w:pPr>
        <w:pStyle w:val="afe"/>
        <w:ind w:left="480" w:right="-120" w:firstLineChars="100" w:firstLine="240"/>
      </w:pPr>
      <w:r w:rsidRPr="00120F3F">
        <w:t>日</w:t>
      </w:r>
    </w:p>
    <w:p w14:paraId="160F7092" w14:textId="77777777" w:rsidR="009C2DE4" w:rsidRDefault="009C2DE4" w:rsidP="00A0461A">
      <w:pPr>
        <w:pStyle w:val="afe"/>
        <w:ind w:leftChars="300" w:left="720" w:right="-120"/>
      </w:pPr>
      <w:hyperlink r:id="rId7006" w:history="1">
        <w:r w:rsidRPr="009C2DE4">
          <w:rPr>
            <w:rStyle w:val="af3"/>
            <w:rFonts w:cs="ＭＳ Ｐゴシック" w:hint="eastAsia"/>
          </w:rPr>
          <w:t>がん拠点病院・小児がん拠点病院・ゲノム拠点病院等の指定要件、</w:t>
        </w:r>
        <w:r w:rsidRPr="009C2DE4">
          <w:rPr>
            <w:rStyle w:val="af3"/>
            <w:rFonts w:cs="ＭＳ Ｐゴシック"/>
          </w:rPr>
          <w:t>2022年度に整合性とって改訂―がん診療提供体制検討会</w:t>
        </w:r>
      </w:hyperlink>
      <w:r>
        <w:rPr>
          <w:rFonts w:hint="eastAsia"/>
        </w:rPr>
        <w:t>(</w:t>
      </w:r>
      <w:r w:rsidRPr="009C2DE4">
        <w:t>令和3年10月27日</w:t>
      </w:r>
      <w:r>
        <w:rPr>
          <w:rFonts w:hint="eastAsia"/>
        </w:rPr>
        <w:t>)</w:t>
      </w:r>
    </w:p>
    <w:p w14:paraId="695E5AFE" w14:textId="13A67CE8" w:rsidR="002F5A93" w:rsidRPr="008D3BDD" w:rsidRDefault="002F5A93" w:rsidP="009D156A">
      <w:pPr>
        <w:pStyle w:val="afe"/>
        <w:ind w:leftChars="300" w:left="720" w:right="-120"/>
      </w:pPr>
      <w:hyperlink r:id="rId7007" w:history="1">
        <w:r w:rsidRPr="002F5A93">
          <w:rPr>
            <w:rStyle w:val="af3"/>
            <w:rFonts w:cs="ＭＳ Ｐゴシック" w:hint="eastAsia"/>
          </w:rPr>
          <w:t>地域がん診療連携拠点病院、機能・実績に応じ「高度型」「特殊型」など</w:t>
        </w:r>
        <w:r w:rsidRPr="002F5A93">
          <w:rPr>
            <w:rStyle w:val="af3"/>
            <w:rFonts w:cs="ＭＳ Ｐゴシック"/>
          </w:rPr>
          <w:t>3分類に―がん診療提供体制検討会</w:t>
        </w:r>
      </w:hyperlink>
      <w:r w:rsidR="008D3BDD">
        <w:rPr>
          <w:rFonts w:hint="eastAsia"/>
        </w:rPr>
        <w:t xml:space="preserve">　</w:t>
      </w:r>
      <w:r w:rsidR="009D156A" w:rsidRPr="009D156A">
        <w:t>2018.8.3.（金）</w:t>
      </w:r>
    </w:p>
    <w:p w14:paraId="63D5A6D3" w14:textId="1F2EC1F8" w:rsidR="00F41E5F" w:rsidRPr="008D3BDD" w:rsidRDefault="00F41E5F" w:rsidP="00C112C8">
      <w:pPr>
        <w:pStyle w:val="afe"/>
        <w:ind w:leftChars="300" w:left="720" w:right="-120"/>
      </w:pPr>
      <w:hyperlink r:id="rId7008" w:history="1">
        <w:r w:rsidRPr="00F41E5F">
          <w:rPr>
            <w:rStyle w:val="af3"/>
            <w:rFonts w:hint="eastAsia"/>
          </w:rPr>
          <w:t>がん携拠点病院の新要件固まる、</w:t>
        </w:r>
        <w:r w:rsidRPr="00F41E5F">
          <w:rPr>
            <w:rStyle w:val="af3"/>
          </w:rPr>
          <w:t>2019年4月から新要件に基づくがん体制始まる―がん診療提供体制検討会</w:t>
        </w:r>
      </w:hyperlink>
      <w:r w:rsidR="008D3BDD">
        <w:rPr>
          <w:rFonts w:hint="eastAsia"/>
        </w:rPr>
        <w:t xml:space="preserve">　</w:t>
      </w:r>
      <w:r w:rsidR="00C112C8" w:rsidRPr="00C112C8">
        <w:t>2018.4.16.（月）</w:t>
      </w:r>
    </w:p>
    <w:p w14:paraId="166DE3B7" w14:textId="2CA143A5" w:rsidR="00AB3964" w:rsidRPr="008D3BDD" w:rsidRDefault="008D3BDD" w:rsidP="004C48D4">
      <w:pPr>
        <w:pStyle w:val="afe"/>
        <w:ind w:left="480" w:right="-120" w:firstLineChars="100" w:firstLine="240"/>
      </w:pPr>
      <w:hyperlink r:id="rId7009" w:history="1">
        <w:r>
          <w:rPr>
            <w:rStyle w:val="af3"/>
          </w:rPr>
          <w:t>地域がん拠点病院、緩和ケアの件数も要件に</w:t>
        </w:r>
      </w:hyperlink>
      <w:r>
        <w:rPr>
          <w:rFonts w:hint="eastAsia"/>
        </w:rPr>
        <w:t xml:space="preserve">　(2018年4月16日)</w:t>
      </w:r>
    </w:p>
    <w:p w14:paraId="10C5AF03" w14:textId="77777777" w:rsidR="00644378" w:rsidRPr="00644378" w:rsidRDefault="00644378" w:rsidP="004C48D4">
      <w:pPr>
        <w:pStyle w:val="afe"/>
        <w:ind w:left="480" w:right="-120" w:firstLineChars="100" w:firstLine="240"/>
        <w:rPr>
          <w:rStyle w:val="af3"/>
          <w:rFonts w:cs="ＭＳ Ｐゴシック"/>
        </w:rPr>
      </w:pPr>
      <w:r w:rsidRPr="00644378">
        <w:fldChar w:fldCharType="begin"/>
      </w:r>
      <w:r w:rsidRPr="00644378">
        <w:instrText xml:space="preserve"> HYPERLINK "https://www.cbnews.jp/news/archive?q=keywords%3A%22%E3%82%B2%E3%83%8E%E3%83%A0%E5%8C%BB%E7%99%82%22" </w:instrText>
      </w:r>
      <w:r w:rsidRPr="00644378">
        <w:fldChar w:fldCharType="separate"/>
      </w:r>
      <w:r w:rsidRPr="00644378">
        <w:rPr>
          <w:rStyle w:val="af3"/>
          <w:rFonts w:cs="ＭＳ Ｐゴシック"/>
        </w:rPr>
        <w:t>「</w:t>
      </w:r>
      <w:r w:rsidRPr="00644378">
        <w:rPr>
          <w:rStyle w:val="af3"/>
          <w:rFonts w:cs="ＭＳ Ｐゴシック" w:hint="eastAsia"/>
        </w:rPr>
        <w:t>ゲノム医療」に関連する記事</w:t>
      </w:r>
      <w:r w:rsidRPr="00644378">
        <w:rPr>
          <w:rStyle w:val="af3"/>
          <w:rFonts w:cs="ＭＳ Ｐゴシック"/>
        </w:rPr>
        <w:t xml:space="preserve">- </w:t>
      </w:r>
      <w:r w:rsidRPr="00644378">
        <w:rPr>
          <w:rStyle w:val="af3"/>
          <w:rFonts w:cs="ＭＳ Ｐゴシック" w:hint="eastAsia"/>
        </w:rPr>
        <w:t>医療介護</w:t>
      </w:r>
      <w:r w:rsidRPr="00644378">
        <w:rPr>
          <w:rStyle w:val="af3"/>
          <w:rFonts w:cs="ＭＳ Ｐゴシック"/>
        </w:rPr>
        <w:t>CB</w:t>
      </w:r>
      <w:r w:rsidRPr="00644378">
        <w:rPr>
          <w:rStyle w:val="af3"/>
          <w:rFonts w:cs="ＭＳ Ｐゴシック" w:hint="eastAsia"/>
        </w:rPr>
        <w:t>ニュース</w:t>
      </w:r>
      <w:r w:rsidRPr="00644378">
        <w:rPr>
          <w:rStyle w:val="af3"/>
          <w:rFonts w:cs="ＭＳ Ｐゴシック"/>
        </w:rPr>
        <w:t xml:space="preserve"> - </w:t>
      </w:r>
      <w:r w:rsidRPr="00644378">
        <w:rPr>
          <w:rStyle w:val="af3"/>
          <w:rFonts w:cs="ＭＳ Ｐゴシック" w:hint="eastAsia"/>
        </w:rPr>
        <w:t>キャリアブレイン</w:t>
      </w:r>
    </w:p>
    <w:p w14:paraId="0AD7BD2A" w14:textId="77777777" w:rsidR="00B76336" w:rsidRPr="003877B8" w:rsidRDefault="00644378" w:rsidP="00404636">
      <w:pPr>
        <w:pStyle w:val="afe"/>
        <w:ind w:left="480" w:right="-120"/>
      </w:pPr>
      <w:r w:rsidRPr="00644378">
        <w:fldChar w:fldCharType="end"/>
      </w:r>
      <w:hyperlink r:id="rId7010" w:history="1">
        <w:r w:rsidR="00B76336" w:rsidRPr="005833AE">
          <w:rPr>
            <w:rStyle w:val="af3"/>
            <w:rFonts w:hint="eastAsia"/>
            <w:b/>
          </w:rPr>
          <w:t>がん診療提供体制のあり方に関するワーキンググループ</w:t>
        </w:r>
      </w:hyperlink>
      <w:r w:rsidR="00B76336">
        <w:rPr>
          <w:rFonts w:hint="eastAsia"/>
        </w:rPr>
        <w:t xml:space="preserve">　</w:t>
      </w:r>
      <w:hyperlink r:id="rId7011" w:history="1">
        <w:r w:rsidR="00B76336" w:rsidRPr="003877B8">
          <w:rPr>
            <w:rStyle w:val="af3"/>
            <w:rFonts w:hint="eastAsia"/>
          </w:rPr>
          <w:t>資料</w:t>
        </w:r>
      </w:hyperlink>
    </w:p>
    <w:p w14:paraId="1180BB25" w14:textId="77777777" w:rsidR="003B212A" w:rsidRDefault="006D4630" w:rsidP="00404636">
      <w:pPr>
        <w:pStyle w:val="afe"/>
        <w:ind w:left="480" w:right="-120"/>
        <w:rPr>
          <w:rStyle w:val="af3"/>
          <w:rFonts w:cs="ＭＳ Ｐゴシック"/>
        </w:rPr>
      </w:pPr>
      <w:hyperlink r:id="rId7012" w:history="1">
        <w:r w:rsidRPr="005833AE">
          <w:rPr>
            <w:rStyle w:val="af3"/>
            <w:rFonts w:cs="ＭＳ Ｐゴシック" w:hint="eastAsia"/>
            <w:b/>
          </w:rPr>
          <w:t>がん診療連携拠点病院等の指定要件に関するワーキンググループ</w:t>
        </w:r>
      </w:hyperlink>
      <w:r>
        <w:rPr>
          <w:rFonts w:hint="eastAsia"/>
        </w:rPr>
        <w:t xml:space="preserve">　</w:t>
      </w:r>
      <w:hyperlink r:id="rId7013" w:history="1">
        <w:r w:rsidR="00E856BC" w:rsidRPr="00E856BC">
          <w:rPr>
            <w:rStyle w:val="af3"/>
            <w:rFonts w:cs="ＭＳ Ｐゴシック"/>
          </w:rPr>
          <w:t>資料</w:t>
        </w:r>
      </w:hyperlink>
    </w:p>
    <w:p w14:paraId="1298277A" w14:textId="77777777" w:rsidR="003B212A" w:rsidRDefault="003B212A" w:rsidP="003B212A">
      <w:pPr>
        <w:pStyle w:val="afe"/>
        <w:ind w:left="480" w:right="-120"/>
        <w:rPr>
          <w:rStyle w:val="af3"/>
          <w:rFonts w:cs="ＭＳ Ｐゴシック"/>
        </w:rPr>
      </w:pPr>
      <w:hyperlink r:id="rId7014" w:history="1">
        <w:r w:rsidRPr="003B212A">
          <w:rPr>
            <w:rStyle w:val="af3"/>
            <w:rFonts w:cs="ＭＳ Ｐゴシック" w:hint="eastAsia"/>
          </w:rPr>
          <w:t>がん拠点病院の指定要件見直し、「緩和ケアや相談支援体制の充実」等が重要ポイントの</w:t>
        </w:r>
        <w:r w:rsidRPr="003B212A">
          <w:rPr>
            <w:rStyle w:val="af3"/>
            <w:rFonts w:cs="ＭＳ Ｐゴシック"/>
          </w:rPr>
          <w:t>1つ―がん拠点病院指定要件WG</w:t>
        </w:r>
      </w:hyperlink>
      <w:r w:rsidRPr="003B212A">
        <w:rPr>
          <w:rStyle w:val="af3"/>
          <w:rFonts w:cs="ＭＳ Ｐゴシック"/>
          <w:color w:val="auto"/>
          <w:u w:val="none"/>
        </w:rPr>
        <w:t>2022.6.21.</w:t>
      </w:r>
    </w:p>
    <w:p w14:paraId="722F2D2A" w14:textId="77777777" w:rsidR="002C0382" w:rsidRPr="003B212A" w:rsidRDefault="002C0382" w:rsidP="003B212A">
      <w:pPr>
        <w:pStyle w:val="afe"/>
        <w:ind w:left="480" w:right="-120"/>
        <w:rPr>
          <w:rStyle w:val="af3"/>
          <w:rFonts w:cs="ＭＳ Ｐゴシック"/>
        </w:rPr>
      </w:pPr>
      <w:hyperlink r:id="rId7015" w:tooltip="Go to GemMed | データが拓く新時代医療." w:history="1">
        <w:r w:rsidRPr="002C0382">
          <w:rPr>
            <w:rStyle w:val="af3"/>
            <w:rFonts w:cs="ＭＳ Ｐゴシック"/>
          </w:rPr>
          <w:t>GemMed | データが拓く新時代医療</w:t>
        </w:r>
      </w:hyperlink>
      <w:r w:rsidRPr="003B212A">
        <w:t> &gt;</w:t>
      </w:r>
      <w:r w:rsidRPr="003B212A">
        <w:rPr>
          <w:rStyle w:val="af3"/>
          <w:rFonts w:cs="ＭＳ Ｐゴシック"/>
        </w:rPr>
        <w:t> </w:t>
      </w:r>
      <w:hyperlink r:id="rId7016" w:tooltip="Go to the がん対策 category archives." w:history="1">
        <w:r w:rsidRPr="002C0382">
          <w:rPr>
            <w:rStyle w:val="af3"/>
            <w:rFonts w:cs="ＭＳ Ｐゴシック"/>
          </w:rPr>
          <w:t>がん対策</w:t>
        </w:r>
      </w:hyperlink>
      <w:r w:rsidR="003B212A" w:rsidRPr="003B212A">
        <w:t> &gt;</w:t>
      </w:r>
      <w:r w:rsidR="003B212A" w:rsidRPr="003B212A">
        <w:rPr>
          <w:rStyle w:val="af3"/>
          <w:rFonts w:cs="ＭＳ Ｐゴシック"/>
        </w:rPr>
        <w:t> </w:t>
      </w:r>
      <w:hyperlink r:id="rId7017" w:history="1">
        <w:r w:rsidRPr="002C0382">
          <w:rPr>
            <w:rStyle w:val="af3"/>
            <w:rFonts w:cs="ＭＳ Ｐゴシック"/>
          </w:rPr>
          <w:t>2022年夏にがん携拠点病院の指定要件見直し、高度型の意義、診療実績・体制要件等を議論―</w:t>
        </w:r>
        <w:r w:rsidR="003B212A">
          <w:rPr>
            <w:rStyle w:val="af3"/>
            <w:rFonts w:cs="ＭＳ Ｐゴシック"/>
          </w:rPr>
          <w:t>がん拠点病院指定要</w:t>
        </w:r>
        <w:r w:rsidRPr="002C0382">
          <w:rPr>
            <w:rStyle w:val="af3"/>
            <w:rFonts w:cs="ＭＳ Ｐゴシック"/>
          </w:rPr>
          <w:t>WG</w:t>
        </w:r>
      </w:hyperlink>
      <w:r w:rsidR="003B212A" w:rsidRPr="003B212A">
        <w:rPr>
          <w:rStyle w:val="af3"/>
          <w:rFonts w:cs="ＭＳ Ｐゴシック"/>
          <w:color w:val="auto"/>
          <w:u w:val="none"/>
        </w:rPr>
        <w:t>2021.12.2.</w:t>
      </w:r>
    </w:p>
    <w:p w14:paraId="16E486CB" w14:textId="77777777" w:rsidR="00DB494C" w:rsidRDefault="00DB494C" w:rsidP="00404636">
      <w:pPr>
        <w:pStyle w:val="afe"/>
        <w:ind w:left="480" w:right="-120"/>
        <w:rPr>
          <w:rStyle w:val="af3"/>
          <w:rFonts w:cs="ＭＳ Ｐゴシック"/>
        </w:rPr>
      </w:pPr>
      <w:hyperlink r:id="rId7018" w:history="1">
        <w:r w:rsidRPr="00DB494C">
          <w:rPr>
            <w:rStyle w:val="af3"/>
            <w:rFonts w:cs="ＭＳ Ｐゴシック" w:hint="eastAsia"/>
          </w:rPr>
          <w:t>がん診療拠点病院、指定要件見直しの議論開始―厚労省</w:t>
        </w:r>
        <w:r w:rsidRPr="00DB494C">
          <w:rPr>
            <w:rStyle w:val="af3"/>
            <w:rFonts w:cs="ＭＳ Ｐゴシック"/>
          </w:rPr>
          <w:t>WG、「望ましい」要件など論点</w:t>
        </w:r>
      </w:hyperlink>
    </w:p>
    <w:p w14:paraId="5813C7D3" w14:textId="77777777" w:rsidR="000C4743" w:rsidRPr="00681D0F" w:rsidRDefault="00681D0F" w:rsidP="00404636">
      <w:pPr>
        <w:pStyle w:val="afe"/>
        <w:ind w:left="480" w:right="-120"/>
      </w:pPr>
      <w:hyperlink r:id="rId7019" w:history="1">
        <w:r>
          <w:rPr>
            <w:rStyle w:val="af3"/>
            <w:rFonts w:cs="ＭＳ Ｐゴシック"/>
          </w:rPr>
          <w:t>がんゲノム拠点、望ましい新規患者数は3年で百人以上</w:t>
        </w:r>
      </w:hyperlink>
      <w:r>
        <w:rPr>
          <w:rFonts w:hint="eastAsia"/>
        </w:rPr>
        <w:t xml:space="preserve">　(2019年5月27日)</w:t>
      </w:r>
    </w:p>
    <w:p w14:paraId="09E5DEB2" w14:textId="5733FECA" w:rsidR="001340AC" w:rsidRPr="00681D0F" w:rsidRDefault="00681D0F" w:rsidP="001340AC">
      <w:pPr>
        <w:pStyle w:val="afe"/>
        <w:ind w:left="480" w:right="-120"/>
      </w:pPr>
      <w:hyperlink r:id="rId7020" w:history="1">
        <w:r>
          <w:rPr>
            <w:rStyle w:val="af3"/>
          </w:rPr>
          <w:t>がん遺伝子パネル検査、留意事項を整理</w:t>
        </w:r>
      </w:hyperlink>
      <w:r>
        <w:rPr>
          <w:rFonts w:hint="eastAsia"/>
        </w:rPr>
        <w:t xml:space="preserve">　(2019年6月4日)</w:t>
      </w:r>
      <w:r w:rsidR="007215AB" w:rsidRPr="00681D0F">
        <w:t xml:space="preserve"> </w:t>
      </w:r>
    </w:p>
    <w:p w14:paraId="529CFB80" w14:textId="77777777" w:rsidR="001B2187" w:rsidRPr="00681D0F" w:rsidRDefault="00681D0F" w:rsidP="00404636">
      <w:pPr>
        <w:pStyle w:val="afe"/>
        <w:ind w:left="480" w:right="-120"/>
      </w:pPr>
      <w:hyperlink r:id="rId7021" w:history="1">
        <w:r>
          <w:rPr>
            <w:rStyle w:val="af3"/>
            <w:rFonts w:cs="ＭＳ Ｐゴシック"/>
          </w:rPr>
          <w:t>地域がん診療連携拠点病院、診療体制に応じ3分類へ</w:t>
        </w:r>
      </w:hyperlink>
      <w:r>
        <w:rPr>
          <w:rFonts w:hint="eastAsia"/>
        </w:rPr>
        <w:t xml:space="preserve">　(2018年2月15日)</w:t>
      </w:r>
    </w:p>
    <w:p w14:paraId="6B69371D" w14:textId="4A42BAD8" w:rsidR="00F41E5F" w:rsidRDefault="00F41E5F" w:rsidP="00404636">
      <w:pPr>
        <w:pStyle w:val="afe"/>
        <w:ind w:left="480" w:right="-120"/>
      </w:pPr>
      <w:hyperlink r:id="rId7022" w:history="1">
        <w:r w:rsidRPr="00F41E5F">
          <w:rPr>
            <w:rStyle w:val="af3"/>
            <w:rFonts w:cs="ＭＳ Ｐゴシック" w:hint="eastAsia"/>
          </w:rPr>
          <w:t>がん相談支援センター、医療職と共同して運用を―拠点病院の指定要件</w:t>
        </w:r>
        <w:r w:rsidRPr="00F41E5F">
          <w:rPr>
            <w:rStyle w:val="af3"/>
            <w:rFonts w:cs="ＭＳ Ｐゴシック"/>
          </w:rPr>
          <w:t>WG</w:t>
        </w:r>
      </w:hyperlink>
      <w:r w:rsidR="007215AB" w:rsidRPr="007215AB">
        <w:t xml:space="preserve"> 2017.12.28.（木）</w:t>
      </w:r>
    </w:p>
    <w:p w14:paraId="3E7436AA" w14:textId="77777777" w:rsidR="00F3422F" w:rsidRPr="00681D0F" w:rsidRDefault="00681D0F" w:rsidP="00404636">
      <w:pPr>
        <w:pStyle w:val="afe"/>
        <w:ind w:left="480" w:right="-120"/>
      </w:pPr>
      <w:hyperlink r:id="rId7023" w:history="1">
        <w:r>
          <w:rPr>
            <w:rStyle w:val="af3"/>
            <w:rFonts w:cs="ＭＳ Ｐゴシック"/>
          </w:rPr>
          <w:t>がん診療拠点病院、医療安全管理部門の設置が要件に</w:t>
        </w:r>
      </w:hyperlink>
      <w:r>
        <w:rPr>
          <w:rFonts w:hint="eastAsia"/>
        </w:rPr>
        <w:t xml:space="preserve">　(2018年2月19日)</w:t>
      </w:r>
    </w:p>
    <w:p w14:paraId="0B61FD97" w14:textId="77777777" w:rsidR="00E626BB" w:rsidRPr="004343B5" w:rsidRDefault="00681D0F" w:rsidP="00404636">
      <w:pPr>
        <w:pStyle w:val="afe"/>
        <w:ind w:left="480" w:right="-120"/>
      </w:pPr>
      <w:hyperlink r:id="rId7024" w:history="1">
        <w:r>
          <w:rPr>
            <w:rStyle w:val="af3"/>
            <w:rFonts w:cs="ＭＳ Ｐゴシック"/>
          </w:rPr>
          <w:t>化学的根拠乏しい免疫療法、がん拠点病院を調査へ</w:t>
        </w:r>
      </w:hyperlink>
      <w:r w:rsidR="004343B5">
        <w:rPr>
          <w:rFonts w:hint="eastAsia"/>
        </w:rPr>
        <w:t xml:space="preserve">　(2017年10月4日)</w:t>
      </w:r>
    </w:p>
    <w:p w14:paraId="494A3790" w14:textId="77777777" w:rsidR="00C0261B" w:rsidRDefault="00C0261B" w:rsidP="00404636">
      <w:pPr>
        <w:pStyle w:val="afe"/>
        <w:ind w:left="480" w:right="-120"/>
        <w:rPr>
          <w:rStyle w:val="af3"/>
          <w:rFonts w:cs="ＭＳ Ｐゴシック"/>
        </w:rPr>
      </w:pPr>
      <w:hyperlink r:id="rId7025" w:history="1">
        <w:r w:rsidRPr="005833AE">
          <w:rPr>
            <w:rStyle w:val="af3"/>
            <w:rFonts w:cs="ＭＳ Ｐゴシック" w:hint="eastAsia"/>
            <w:b/>
          </w:rPr>
          <w:t>がんゲノム医療中核拠点病院（仮称）等の指定要件に関するサブワーキンググループ</w:t>
        </w:r>
      </w:hyperlink>
      <w:r w:rsidRPr="00C0261B">
        <w:rPr>
          <w:rFonts w:hint="eastAsia"/>
        </w:rPr>
        <w:t xml:space="preserve"> </w:t>
      </w:r>
      <w:r>
        <w:rPr>
          <w:rFonts w:hint="eastAsia"/>
        </w:rPr>
        <w:t xml:space="preserve">　</w:t>
      </w:r>
      <w:hyperlink r:id="rId7026" w:history="1">
        <w:r w:rsidR="000A4887" w:rsidRPr="000A4887">
          <w:rPr>
            <w:rStyle w:val="af3"/>
            <w:rFonts w:cs="ＭＳ Ｐゴシック"/>
          </w:rPr>
          <w:t>報告書</w:t>
        </w:r>
      </w:hyperlink>
    </w:p>
    <w:p w14:paraId="3F426182" w14:textId="77777777" w:rsidR="00E32058" w:rsidRPr="004343B5" w:rsidRDefault="004343B5" w:rsidP="00404636">
      <w:pPr>
        <w:pStyle w:val="afe"/>
        <w:ind w:left="480" w:right="-120"/>
      </w:pPr>
      <w:hyperlink r:id="rId7027" w:history="1">
        <w:r>
          <w:rPr>
            <w:rStyle w:val="af3"/>
            <w:rFonts w:cs="ＭＳ Ｐゴシック"/>
          </w:rPr>
          <w:t>がんゲノム中核病院、パネル検査実施などが要件に</w:t>
        </w:r>
      </w:hyperlink>
      <w:r>
        <w:rPr>
          <w:rFonts w:hint="eastAsia"/>
        </w:rPr>
        <w:t xml:space="preserve">　(2017年8月</w:t>
      </w:r>
      <w:r w:rsidR="00963E54">
        <w:rPr>
          <w:rFonts w:hint="eastAsia"/>
        </w:rPr>
        <w:t>24日</w:t>
      </w:r>
      <w:r>
        <w:rPr>
          <w:rFonts w:hint="eastAsia"/>
        </w:rPr>
        <w:t>)</w:t>
      </w:r>
    </w:p>
    <w:p w14:paraId="3E5247D8" w14:textId="1A5B5639" w:rsidR="00C31A21" w:rsidRDefault="000A4887" w:rsidP="00A96D40">
      <w:pPr>
        <w:pStyle w:val="afe"/>
        <w:ind w:left="480" w:right="-120"/>
      </w:pPr>
      <w:hyperlink r:id="rId7028" w:history="1">
        <w:r w:rsidRPr="005833AE">
          <w:rPr>
            <w:rStyle w:val="af3"/>
            <w:rFonts w:cs="ＭＳ Ｐゴシック"/>
            <w:b/>
          </w:rPr>
          <w:t>がんゲノム医療中核拠点病院等の指定要件に関するワーキンググループ</w:t>
        </w:r>
      </w:hyperlink>
      <w:r>
        <w:rPr>
          <w:rFonts w:hint="eastAsia"/>
        </w:rPr>
        <w:t xml:space="preserve">　</w:t>
      </w:r>
      <w:r w:rsidR="002E0C1D">
        <w:rPr>
          <w:rFonts w:hint="eastAsia"/>
        </w:rPr>
        <w:t xml:space="preserve">　</w:t>
      </w:r>
      <w:hyperlink r:id="rId7029" w:history="1">
        <w:r w:rsidR="00253DB7" w:rsidRPr="00253DB7">
          <w:rPr>
            <w:rStyle w:val="af3"/>
            <w:rFonts w:cs="ＭＳ Ｐゴシック"/>
          </w:rPr>
          <w:t>資料</w:t>
        </w:r>
      </w:hyperlink>
    </w:p>
    <w:p w14:paraId="56FA5DF3" w14:textId="59980C0C" w:rsidR="00C31A21" w:rsidRDefault="00C31A21" w:rsidP="00253DB7">
      <w:pPr>
        <w:pStyle w:val="afe"/>
        <w:ind w:leftChars="0" w:right="-120"/>
      </w:pPr>
      <w:r w:rsidRPr="00C31A21">
        <w:rPr>
          <w:rFonts w:hint="eastAsia"/>
        </w:rPr>
        <w:t>厚生労働省は</w:t>
      </w:r>
      <w:r>
        <w:t>2025年6月</w:t>
      </w:r>
      <w:r w:rsidRPr="00C31A21">
        <w:t>16日、がん遺伝子パネル検査の結果を医学的に解釈するための専門家会議「エキスパートパネル」について構成メンバーの見解をあらかじめ持ち回りの協議で共有し、意見の一致ができていればリアルタイムでの開催を必要としない運用とする案などを「がんゲノム医療中核拠点病院等の指定要件に関するワーキンググループ」（WG）に示し、了承された。</w:t>
      </w:r>
    </w:p>
    <w:p w14:paraId="4FA5B6A6" w14:textId="759B0421" w:rsidR="00253DB7" w:rsidRPr="00253DB7" w:rsidRDefault="00253DB7" w:rsidP="00253DB7">
      <w:pPr>
        <w:pStyle w:val="afe"/>
        <w:ind w:leftChars="0" w:right="-120"/>
      </w:pPr>
      <w:hyperlink r:id="rId7030" w:tooltip="Go to GemMed | データが拓く新時代医療." w:history="1">
        <w:r w:rsidRPr="001F7262">
          <w:rPr>
            <w:rStyle w:val="af3"/>
            <w:rFonts w:cs="ＭＳ Ｐゴシック"/>
          </w:rPr>
          <w:t>GemMed | データが拓く新時代医療</w:t>
        </w:r>
      </w:hyperlink>
      <w:r w:rsidRPr="001F7262">
        <w:t> &gt; </w:t>
      </w:r>
      <w:hyperlink r:id="rId7031" w:tooltip="Go to the がん対策 category archives." w:history="1">
        <w:r w:rsidRPr="001F7262">
          <w:rPr>
            <w:rStyle w:val="af3"/>
            <w:rFonts w:cs="ＭＳ Ｐゴシック"/>
          </w:rPr>
          <w:t>がん対策</w:t>
        </w:r>
      </w:hyperlink>
      <w:r w:rsidRPr="001F7262">
        <w:t> &gt;</w:t>
      </w:r>
      <w:hyperlink r:id="rId7032" w:history="1">
        <w:r w:rsidRPr="001F7262">
          <w:rPr>
            <w:rStyle w:val="af3"/>
            <w:rFonts w:cs="ＭＳ Ｐゴシック"/>
          </w:rPr>
          <w:t> 開発中の「血液がん用の遺伝子パネル検査」、診断や予後の予測でとくに有用性が高い—国がん</w:t>
        </w:r>
      </w:hyperlink>
      <w:r w:rsidRPr="001F7262">
        <w:t>2022.7.7.</w:t>
      </w:r>
    </w:p>
    <w:p w14:paraId="235CCCC2" w14:textId="77777777" w:rsidR="00253DB7" w:rsidRDefault="00253DB7" w:rsidP="00404636">
      <w:pPr>
        <w:pStyle w:val="afe"/>
        <w:ind w:left="480" w:right="-120"/>
      </w:pPr>
      <w:hyperlink r:id="rId7033" w:history="1">
        <w:r w:rsidRPr="00253DB7">
          <w:rPr>
            <w:rStyle w:val="af3"/>
            <w:rFonts w:cs="ＭＳ Ｐゴシック"/>
          </w:rPr>
          <w:t>がんゲノム医療拠点病院等、パネル検査・遺伝カウンセリング・治験実施などの「実績要件」を導入―がんゲノム拠点病院指定要件WG</w:t>
        </w:r>
      </w:hyperlink>
      <w:r>
        <w:rPr>
          <w:rFonts w:hint="eastAsia"/>
        </w:rPr>
        <w:t xml:space="preserve">　</w:t>
      </w:r>
      <w:r w:rsidRPr="00253DB7">
        <w:t>2022.7.5.</w:t>
      </w:r>
    </w:p>
    <w:p w14:paraId="3A27E8C5" w14:textId="77777777" w:rsidR="005B1E20" w:rsidRDefault="005B1E20" w:rsidP="00404636">
      <w:pPr>
        <w:pStyle w:val="afe"/>
        <w:ind w:left="480" w:right="-120"/>
        <w:rPr>
          <w:rStyle w:val="af3"/>
          <w:rFonts w:cs="ＭＳ Ｐゴシック"/>
        </w:rPr>
      </w:pPr>
      <w:hyperlink r:id="rId7034" w:history="1">
        <w:r w:rsidRPr="005B1E20">
          <w:rPr>
            <w:rStyle w:val="af3"/>
            <w:rFonts w:cs="ＭＳ Ｐゴシック" w:hint="eastAsia"/>
          </w:rPr>
          <w:t>がんゲノム医療拠点病院等の指定要件見直し論議始まる、エキスパートパネルの重点化なども検討―がんゲノム拠点病院指定要件</w:t>
        </w:r>
        <w:r w:rsidRPr="005B1E20">
          <w:rPr>
            <w:rStyle w:val="af3"/>
            <w:rFonts w:cs="ＭＳ Ｐゴシック"/>
          </w:rPr>
          <w:t>WG</w:t>
        </w:r>
      </w:hyperlink>
      <w:r w:rsidR="005833AE" w:rsidRPr="005833AE">
        <w:rPr>
          <w:rStyle w:val="af3"/>
          <w:rFonts w:cs="ＭＳ Ｐゴシック"/>
          <w:color w:val="auto"/>
          <w:u w:val="none"/>
        </w:rPr>
        <w:t>2021.12.22.（水）</w:t>
      </w:r>
    </w:p>
    <w:p w14:paraId="2819B38C" w14:textId="77777777" w:rsidR="00EA6D81" w:rsidRDefault="00EA6D81" w:rsidP="00404636">
      <w:pPr>
        <w:pStyle w:val="afe"/>
        <w:ind w:left="480" w:right="-120"/>
        <w:rPr>
          <w:rStyle w:val="af3"/>
          <w:rFonts w:cs="ＭＳ Ｐゴシック"/>
        </w:rPr>
      </w:pPr>
      <w:hyperlink r:id="rId7035" w:history="1">
        <w:r w:rsidRPr="00EA6D81">
          <w:rPr>
            <w:rStyle w:val="af3"/>
            <w:rFonts w:cs="ＭＳ Ｐゴシック" w:hint="eastAsia"/>
          </w:rPr>
          <w:t>がんゲノム中核病院等の要件見直し、</w:t>
        </w:r>
        <w:r w:rsidRPr="00EA6D81">
          <w:rPr>
            <w:rStyle w:val="af3"/>
            <w:rFonts w:cs="ＭＳ Ｐゴシック"/>
          </w:rPr>
          <w:t>10の観点で検討―厚労省WG、22年夏ごろ整備指針改定</w:t>
        </w:r>
      </w:hyperlink>
    </w:p>
    <w:p w14:paraId="7D09BD80" w14:textId="77777777" w:rsidR="002C473B" w:rsidRDefault="002C473B" w:rsidP="002C473B">
      <w:pPr>
        <w:pStyle w:val="afe"/>
        <w:ind w:left="480" w:right="-120"/>
        <w:rPr>
          <w:rStyle w:val="af3"/>
          <w:rFonts w:cs="ＭＳ Ｐゴシック"/>
        </w:rPr>
      </w:pPr>
      <w:hyperlink r:id="rId7036" w:history="1">
        <w:r w:rsidRPr="007F1F33">
          <w:rPr>
            <w:rStyle w:val="af3"/>
            <w:rFonts w:cs="ＭＳ Ｐゴシック" w:hint="eastAsia"/>
          </w:rPr>
          <w:t>新設される「がんゲノム医療拠点病院」、初回の申請は</w:t>
        </w:r>
        <w:r w:rsidRPr="007F1F33">
          <w:rPr>
            <w:rStyle w:val="af3"/>
            <w:rFonts w:cs="ＭＳ Ｐゴシック"/>
          </w:rPr>
          <w:t>8月14日まで―厚労省</w:t>
        </w:r>
      </w:hyperlink>
    </w:p>
    <w:p w14:paraId="79B7C7D0" w14:textId="77777777" w:rsidR="002C473B" w:rsidRDefault="002C473B" w:rsidP="002C473B">
      <w:pPr>
        <w:pStyle w:val="afe"/>
        <w:ind w:left="480" w:right="-120"/>
        <w:rPr>
          <w:rStyle w:val="af3"/>
          <w:rFonts w:cs="ＭＳ Ｐゴシック"/>
        </w:rPr>
      </w:pPr>
      <w:hyperlink r:id="rId7037" w:history="1">
        <w:r w:rsidRPr="007F1F33">
          <w:rPr>
            <w:rStyle w:val="af3"/>
            <w:rFonts w:cs="ＭＳ Ｐゴシック" w:hint="eastAsia"/>
          </w:rPr>
          <w:t>新設される【がんゲノム医療拠点病院】要件固まる、</w:t>
        </w:r>
        <w:r w:rsidRPr="007F1F33">
          <w:rPr>
            <w:rStyle w:val="af3"/>
            <w:rFonts w:cs="ＭＳ Ｐゴシック"/>
          </w:rPr>
          <w:t>3年で100人以上の治験等実績が「望ましい」―がんゲノム医療拠点病院等指定要件ワーキング</w:t>
        </w:r>
      </w:hyperlink>
    </w:p>
    <w:p w14:paraId="1A79818F" w14:textId="77777777" w:rsidR="002C473B" w:rsidRPr="002C473B" w:rsidRDefault="002C473B" w:rsidP="00404636">
      <w:pPr>
        <w:pStyle w:val="afe"/>
        <w:ind w:left="480" w:right="-120"/>
        <w:rPr>
          <w:rStyle w:val="af3"/>
          <w:rFonts w:cs="ＭＳ Ｐゴシック"/>
        </w:rPr>
      </w:pPr>
      <w:hyperlink r:id="rId7038" w:history="1">
        <w:r w:rsidRPr="007F1F33">
          <w:rPr>
            <w:rStyle w:val="af3"/>
            <w:rFonts w:cs="ＭＳ Ｐゴシック" w:hint="eastAsia"/>
          </w:rPr>
          <w:t>新設される「がんゲノム医療拠点病院」、中核病院なみの診療体制を敷きゲノム医療を自院で完結―がんゲノム医療拠点病院等指定要件ワーキング</w:t>
        </w:r>
      </w:hyperlink>
    </w:p>
    <w:p w14:paraId="426BFC54" w14:textId="77777777" w:rsidR="00213FA8" w:rsidRDefault="00213FA8" w:rsidP="00404636">
      <w:pPr>
        <w:pStyle w:val="afe"/>
        <w:ind w:left="480" w:right="-120"/>
        <w:rPr>
          <w:rStyle w:val="af3"/>
          <w:rFonts w:cs="ＭＳ Ｐゴシック"/>
        </w:rPr>
      </w:pPr>
      <w:hyperlink r:id="rId7039" w:history="1">
        <w:r w:rsidRPr="00213FA8">
          <w:rPr>
            <w:rStyle w:val="af3"/>
            <w:rFonts w:cs="ＭＳ Ｐゴシック" w:hint="eastAsia"/>
          </w:rPr>
          <w:t>「がんゲノム」に関連する記事</w:t>
        </w:r>
        <w:r w:rsidRPr="00213FA8">
          <w:rPr>
            <w:rStyle w:val="af3"/>
            <w:rFonts w:cs="ＭＳ Ｐゴシック"/>
          </w:rPr>
          <w:t xml:space="preserve">- </w:t>
        </w:r>
        <w:r w:rsidRPr="00213FA8">
          <w:rPr>
            <w:rStyle w:val="af3"/>
            <w:rFonts w:cs="ＭＳ Ｐゴシック" w:hint="eastAsia"/>
          </w:rPr>
          <w:t>医療介護</w:t>
        </w:r>
        <w:r w:rsidRPr="00213FA8">
          <w:rPr>
            <w:rStyle w:val="af3"/>
            <w:rFonts w:cs="ＭＳ Ｐゴシック"/>
          </w:rPr>
          <w:t>CB</w:t>
        </w:r>
        <w:r w:rsidRPr="00213FA8">
          <w:rPr>
            <w:rStyle w:val="af3"/>
            <w:rFonts w:cs="ＭＳ Ｐゴシック" w:hint="eastAsia"/>
          </w:rPr>
          <w:t>ニュース</w:t>
        </w:r>
        <w:r w:rsidRPr="00213FA8">
          <w:rPr>
            <w:rStyle w:val="af3"/>
            <w:rFonts w:cs="ＭＳ Ｐゴシック"/>
          </w:rPr>
          <w:t xml:space="preserve"> - </w:t>
        </w:r>
        <w:r w:rsidRPr="00213FA8">
          <w:rPr>
            <w:rStyle w:val="af3"/>
            <w:rFonts w:cs="ＭＳ Ｐゴシック" w:hint="eastAsia"/>
          </w:rPr>
          <w:t>キャリアブレイン</w:t>
        </w:r>
      </w:hyperlink>
    </w:p>
    <w:p w14:paraId="43BBF0E4" w14:textId="77777777" w:rsidR="00F03A89" w:rsidRDefault="0015065B" w:rsidP="00404636">
      <w:pPr>
        <w:pStyle w:val="afe"/>
        <w:ind w:left="480" w:right="-120"/>
      </w:pPr>
      <w:hyperlink r:id="rId7040" w:history="1">
        <w:r w:rsidRPr="00BC2D62">
          <w:rPr>
            <w:rStyle w:val="af3"/>
            <w:rFonts w:cs="ＭＳ Ｐゴシック" w:hint="eastAsia"/>
            <w:b/>
            <w:bCs/>
          </w:rPr>
          <w:t>がんゲノム医療中核拠点病院等の指定に関する検討会</w:t>
        </w:r>
      </w:hyperlink>
      <w:r>
        <w:rPr>
          <w:rFonts w:hint="eastAsia"/>
        </w:rPr>
        <w:t xml:space="preserve">　</w:t>
      </w:r>
      <w:hyperlink r:id="rId7041" w:history="1">
        <w:r w:rsidR="00535D7C" w:rsidRPr="00535D7C">
          <w:rPr>
            <w:rStyle w:val="af3"/>
            <w:rFonts w:cs="ＭＳ Ｐゴシック"/>
          </w:rPr>
          <w:t>資料</w:t>
        </w:r>
      </w:hyperlink>
      <w:r w:rsidR="00535D7C">
        <w:rPr>
          <w:rFonts w:hint="eastAsia"/>
        </w:rPr>
        <w:t xml:space="preserve">　</w:t>
      </w:r>
      <w:hyperlink r:id="rId7042" w:history="1">
        <w:r w:rsidR="00535D7C" w:rsidRPr="00535D7C">
          <w:rPr>
            <w:rStyle w:val="af3"/>
            <w:rFonts w:cs="ＭＳ Ｐゴシック"/>
          </w:rPr>
          <w:t>選定結果</w:t>
        </w:r>
      </w:hyperlink>
    </w:p>
    <w:p w14:paraId="1C153485" w14:textId="77777777" w:rsidR="00B36B20" w:rsidRDefault="00B36B20" w:rsidP="00BC2D62">
      <w:pPr>
        <w:pStyle w:val="afe"/>
        <w:ind w:left="480" w:right="-120"/>
      </w:pPr>
      <w:hyperlink r:id="rId7043" w:history="1">
        <w:r w:rsidRPr="00B36B20">
          <w:rPr>
            <w:rStyle w:val="af3"/>
            <w:rFonts w:cs="ＭＳ Ｐゴシック" w:hint="eastAsia"/>
          </w:rPr>
          <w:t>ゲノム中核拠点計</w:t>
        </w:r>
        <w:r w:rsidRPr="00B36B20">
          <w:rPr>
            <w:rStyle w:val="af3"/>
            <w:rFonts w:cs="ＭＳ Ｐゴシック"/>
          </w:rPr>
          <w:t>13カ所に、がん研有明病院を追加―23－26年度、厚労省公表</w:t>
        </w:r>
      </w:hyperlink>
      <w:r>
        <w:rPr>
          <w:rFonts w:hint="eastAsia"/>
        </w:rPr>
        <w:t>2023年03月30日</w:t>
      </w:r>
    </w:p>
    <w:p w14:paraId="748C960C" w14:textId="77777777" w:rsidR="006B6222" w:rsidRDefault="006B6222" w:rsidP="00BC2D62">
      <w:pPr>
        <w:pStyle w:val="afe"/>
        <w:ind w:left="480" w:right="-120"/>
      </w:pPr>
      <w:hyperlink r:id="rId7044" w:history="1">
        <w:r w:rsidRPr="006B6222">
          <w:rPr>
            <w:rStyle w:val="af3"/>
            <w:rFonts w:cs="ＭＳ Ｐゴシック"/>
          </w:rPr>
          <w:t>4月からの「がんゲノム拠点病院」32カ所指定へ―27年3月末まで、厚労省</w:t>
        </w:r>
      </w:hyperlink>
      <w:r>
        <w:t>2023</w:t>
      </w:r>
      <w:r>
        <w:rPr>
          <w:rFonts w:hint="eastAsia"/>
        </w:rPr>
        <w:t>年</w:t>
      </w:r>
      <w:r>
        <w:t>3</w:t>
      </w:r>
      <w:r>
        <w:rPr>
          <w:rFonts w:hint="eastAsia"/>
        </w:rPr>
        <w:t>月</w:t>
      </w:r>
      <w:r>
        <w:t>2</w:t>
      </w:r>
      <w:r>
        <w:rPr>
          <w:rFonts w:hint="eastAsia"/>
        </w:rPr>
        <w:t>4</w:t>
      </w:r>
    </w:p>
    <w:p w14:paraId="5065525B" w14:textId="77777777" w:rsidR="00BC2D62" w:rsidRDefault="00BC2D62" w:rsidP="00BC2D62">
      <w:pPr>
        <w:pStyle w:val="afe"/>
        <w:ind w:left="480" w:right="-120"/>
      </w:pPr>
      <w:hyperlink r:id="rId7045" w:history="1">
        <w:r w:rsidRPr="00BC2D62">
          <w:rPr>
            <w:rStyle w:val="af3"/>
            <w:rFonts w:cs="ＭＳ Ｐゴシック" w:hint="eastAsia"/>
          </w:rPr>
          <w:t>がんゲノム医療拠点病院、新たに札医大病院・横市大病院・山梨県中病院・滋賀医大病院・奈良医大病院・広島病院・熊本大病院を選定—厚労省</w:t>
        </w:r>
      </w:hyperlink>
      <w:r>
        <w:t>2023.3.23.</w:t>
      </w:r>
    </w:p>
    <w:p w14:paraId="5A153A9C" w14:textId="77777777" w:rsidR="00E228C5" w:rsidRPr="00BF46FE" w:rsidRDefault="00BF46FE" w:rsidP="00BF46FE">
      <w:pPr>
        <w:pStyle w:val="afe"/>
        <w:ind w:left="480" w:right="-120"/>
        <w:rPr>
          <w:color w:val="0000FF"/>
          <w:u w:val="single"/>
        </w:rPr>
      </w:pPr>
      <w:hyperlink r:id="rId7046" w:history="1">
        <w:r w:rsidRPr="00BF46FE">
          <w:rPr>
            <w:rStyle w:val="af3"/>
            <w:rFonts w:cs="ＭＳ Ｐゴシック"/>
          </w:rPr>
          <w:t>がんゲノム医療の中核となる拠点病院、がん研究会有明病院が新たに加わり、</w:t>
        </w:r>
        <w:r w:rsidR="00E228C5" w:rsidRPr="00BF46FE">
          <w:rPr>
            <w:rStyle w:val="af3"/>
            <w:rFonts w:cs="ＭＳ Ｐゴシック"/>
          </w:rPr>
          <w:t>2023年4月から13病院体制に—厚労省</w:t>
        </w:r>
      </w:hyperlink>
      <w:r w:rsidR="00E228C5">
        <w:t>2023.2.20.</w:t>
      </w:r>
    </w:p>
    <w:p w14:paraId="7B764C6F" w14:textId="77777777" w:rsidR="00C279F9" w:rsidRDefault="00C279F9" w:rsidP="00C279F9">
      <w:pPr>
        <w:pStyle w:val="afe"/>
        <w:ind w:left="480" w:right="-120"/>
      </w:pPr>
      <w:hyperlink r:id="rId7047" w:history="1">
        <w:r w:rsidRPr="00C279F9">
          <w:rPr>
            <w:rStyle w:val="af3"/>
            <w:rFonts w:cs="ＭＳ Ｐゴシック" w:hint="eastAsia"/>
          </w:rPr>
          <w:t>がんゲノム医療の中核となる拠点病院、関東甲信越で</w:t>
        </w:r>
        <w:r w:rsidRPr="00C279F9">
          <w:rPr>
            <w:rStyle w:val="af3"/>
            <w:rFonts w:cs="ＭＳ Ｐゴシック"/>
          </w:rPr>
          <w:t>1施設増やし「全国で13施設」に―がんゲノム医療中核拠点病院等指定検討会</w:t>
        </w:r>
      </w:hyperlink>
      <w:r>
        <w:t>2023.2.14.</w:t>
      </w:r>
    </w:p>
    <w:p w14:paraId="045F2F65" w14:textId="372EDBCE" w:rsidR="005E17FC" w:rsidRDefault="005E17FC" w:rsidP="00404636">
      <w:pPr>
        <w:pStyle w:val="afe"/>
        <w:ind w:left="480" w:right="-120"/>
      </w:pPr>
      <w:hyperlink r:id="rId7048" w:history="1">
        <w:r w:rsidRPr="005E17FC">
          <w:rPr>
            <w:rStyle w:val="af3"/>
            <w:rFonts w:cs="ＭＳ Ｐゴシック" w:hint="eastAsia"/>
          </w:rPr>
          <w:t>がん領域の全ゲノム解析、対象患者の条件明確化―厚労省が新実行計画公表　保険適用も視野に</w:t>
        </w:r>
      </w:hyperlink>
      <w:r>
        <w:rPr>
          <w:rFonts w:hint="eastAsia"/>
        </w:rPr>
        <w:t>2022年10月03日</w:t>
      </w:r>
    </w:p>
    <w:p w14:paraId="52A9ECEA" w14:textId="77777777" w:rsidR="00F03A89" w:rsidRPr="00F03A89" w:rsidRDefault="00F03A89" w:rsidP="00404636">
      <w:pPr>
        <w:pStyle w:val="afe"/>
        <w:ind w:left="480" w:right="-120"/>
      </w:pPr>
      <w:hyperlink r:id="rId7049" w:history="1">
        <w:r w:rsidRPr="00F03A89">
          <w:rPr>
            <w:rStyle w:val="af3"/>
            <w:rFonts w:cs="ＭＳ Ｐゴシック" w:hint="eastAsia"/>
          </w:rPr>
          <w:t>がんゲノム中核・拠点病院、指定期間</w:t>
        </w:r>
        <w:r w:rsidRPr="00F03A89">
          <w:rPr>
            <w:rStyle w:val="af3"/>
            <w:rFonts w:cs="ＭＳ Ｐゴシック"/>
          </w:rPr>
          <w:t>1年延長―22年度に整備指針改定、厚労省</w:t>
        </w:r>
      </w:hyperlink>
    </w:p>
    <w:p w14:paraId="5BF2A1D3" w14:textId="77777777" w:rsidR="00F52BB2" w:rsidRDefault="00963E54" w:rsidP="00404636">
      <w:pPr>
        <w:pStyle w:val="afe"/>
        <w:ind w:left="480" w:right="-120"/>
        <w:rPr>
          <w:rStyle w:val="af3"/>
          <w:rFonts w:cs="ＭＳ Ｐゴシック"/>
        </w:rPr>
      </w:pPr>
      <w:hyperlink r:id="rId7050" w:history="1">
        <w:r>
          <w:rPr>
            <w:rStyle w:val="af3"/>
            <w:rFonts w:cs="ＭＳ Ｐゴシック"/>
          </w:rPr>
          <w:t>がんゲノム医療拠点病院、都立駒込病院やがん研有明病院など34施設選定―厚労省</w:t>
        </w:r>
      </w:hyperlink>
    </w:p>
    <w:p w14:paraId="06370D2C" w14:textId="77777777" w:rsidR="006E0902" w:rsidRPr="00963E54" w:rsidRDefault="00963E54" w:rsidP="00404636">
      <w:pPr>
        <w:pStyle w:val="afe"/>
        <w:ind w:left="480" w:right="-120"/>
      </w:pPr>
      <w:hyperlink r:id="rId7051" w:history="1">
        <w:r>
          <w:rPr>
            <w:rStyle w:val="af3"/>
            <w:rFonts w:cs="ＭＳ Ｐゴシック"/>
          </w:rPr>
          <w:t>がんゲノム医療中核拠点病院、選定結果を公表</w:t>
        </w:r>
      </w:hyperlink>
      <w:r>
        <w:rPr>
          <w:rFonts w:hint="eastAsia"/>
        </w:rPr>
        <w:t xml:space="preserve">　(2019年9月13日)</w:t>
      </w:r>
    </w:p>
    <w:p w14:paraId="09010B95" w14:textId="76D24333" w:rsidR="00250188" w:rsidRDefault="00963E54" w:rsidP="00250188">
      <w:pPr>
        <w:pStyle w:val="afe"/>
        <w:ind w:left="480" w:right="-120"/>
      </w:pPr>
      <w:hyperlink r:id="rId7052" w:history="1">
        <w:r>
          <w:rPr>
            <w:rStyle w:val="af3"/>
            <w:rFonts w:cs="ＭＳ Ｐゴシック"/>
          </w:rPr>
          <w:t>がん医療関係者、医療の質評価事業に参加し、医療の質向上を目指してほしい―第14回CQI研究会（2）</w:t>
        </w:r>
      </w:hyperlink>
      <w:r w:rsidR="00A35090" w:rsidRPr="00A35090">
        <w:t>2019.9.13.（金）</w:t>
      </w:r>
    </w:p>
    <w:p w14:paraId="7B01F607" w14:textId="65AB32AC" w:rsidR="00DE1CE3" w:rsidRDefault="00B76336" w:rsidP="00DE1CE3">
      <w:pPr>
        <w:pStyle w:val="afe"/>
        <w:ind w:left="480" w:right="-120"/>
      </w:pPr>
      <w:hyperlink r:id="rId7053" w:history="1">
        <w:r w:rsidRPr="005833AE">
          <w:rPr>
            <w:rStyle w:val="af3"/>
            <w:rFonts w:hint="eastAsia"/>
            <w:b/>
          </w:rPr>
          <w:t>がん診療連携拠点病院等の指定に関する検討会</w:t>
        </w:r>
      </w:hyperlink>
      <w:r>
        <w:rPr>
          <w:rFonts w:hint="eastAsia"/>
        </w:rPr>
        <w:t xml:space="preserve">　</w:t>
      </w:r>
      <w:hyperlink r:id="rId7054" w:history="1">
        <w:r w:rsidR="00C339DB" w:rsidRPr="00C339DB">
          <w:rPr>
            <w:rStyle w:val="af3"/>
            <w:rFonts w:cs="ＭＳ Ｐゴシック"/>
          </w:rPr>
          <w:t>資料</w:t>
        </w:r>
      </w:hyperlink>
    </w:p>
    <w:p w14:paraId="579ABCD7" w14:textId="4E864D0B" w:rsidR="00B34516" w:rsidRDefault="00B34516" w:rsidP="00DE1CE3">
      <w:pPr>
        <w:pStyle w:val="afe"/>
        <w:ind w:leftChars="300" w:left="720" w:right="-120"/>
      </w:pPr>
      <w:hyperlink r:id="rId7055" w:history="1">
        <w:r w:rsidRPr="00B34516">
          <w:rPr>
            <w:rStyle w:val="af3"/>
            <w:rFonts w:cs="ＭＳ Ｐゴシック" w:hint="eastAsia"/>
          </w:rPr>
          <w:t>地域がん連携拠点、特例型</w:t>
        </w:r>
        <w:r w:rsidRPr="00B34516">
          <w:rPr>
            <w:rStyle w:val="af3"/>
            <w:rFonts w:cs="ＭＳ Ｐゴシック"/>
          </w:rPr>
          <w:t>2病院が指定辞退－11病院は「特例型」として指定へ</w:t>
        </w:r>
      </w:hyperlink>
      <w:r w:rsidRPr="00B34516">
        <w:t>2026年</w:t>
      </w:r>
    </w:p>
    <w:p w14:paraId="3EB62474" w14:textId="7BB20647" w:rsidR="00B34516" w:rsidRDefault="00B34516" w:rsidP="00DE1CE3">
      <w:pPr>
        <w:pStyle w:val="afe"/>
        <w:ind w:leftChars="300" w:left="720" w:right="-120"/>
      </w:pPr>
      <w:r w:rsidRPr="00B34516">
        <w:t>02月</w:t>
      </w:r>
      <w:r>
        <w:rPr>
          <w:rFonts w:hint="eastAsia"/>
        </w:rPr>
        <w:t>10</w:t>
      </w:r>
      <w:r w:rsidRPr="00B34516">
        <w:t>日</w:t>
      </w:r>
    </w:p>
    <w:p w14:paraId="6F571406" w14:textId="73C3EF09" w:rsidR="00DE1CE3" w:rsidRPr="00DE1CE3" w:rsidRDefault="00DE1CE3" w:rsidP="00DE1CE3">
      <w:pPr>
        <w:pStyle w:val="afe"/>
        <w:ind w:leftChars="300" w:left="720" w:right="-120"/>
        <w:rPr>
          <w:rStyle w:val="af3"/>
          <w:rFonts w:cs="ＭＳ Ｐゴシック"/>
        </w:rPr>
      </w:pPr>
      <w:r>
        <w:fldChar w:fldCharType="begin"/>
      </w:r>
      <w:r>
        <w:rPr>
          <w:rFonts w:hint="eastAsia"/>
        </w:rPr>
        <w:instrText>HYPERLINK "https://gemmed.ghc-j.com/?p=72835"</w:instrText>
      </w:r>
      <w:r>
        <w:fldChar w:fldCharType="separate"/>
      </w:r>
      <w:r w:rsidRPr="00DE1CE3">
        <w:rPr>
          <w:rStyle w:val="af3"/>
          <w:rFonts w:cs="ＭＳ Ｐゴシック" w:hint="eastAsia"/>
        </w:rPr>
        <w:t>国際医療福祉大成田病院、湘南藤沢徳洲会病院、平塚市民病院などを新たに「地域がん</w:t>
      </w:r>
    </w:p>
    <w:p w14:paraId="14A744FC" w14:textId="6FC07289" w:rsidR="00DE1CE3" w:rsidRDefault="00DE1CE3" w:rsidP="00DE1CE3">
      <w:pPr>
        <w:pStyle w:val="afe"/>
        <w:ind w:leftChars="300" w:left="720" w:right="-120"/>
      </w:pPr>
      <w:r w:rsidRPr="00DE1CE3">
        <w:rPr>
          <w:rStyle w:val="af3"/>
          <w:rFonts w:cs="ＭＳ Ｐゴシック" w:hint="eastAsia"/>
        </w:rPr>
        <w:t>診療連携拠点病院」に指定へ―がん拠点病院指定検討会</w:t>
      </w:r>
      <w:r>
        <w:fldChar w:fldCharType="end"/>
      </w:r>
      <w:r>
        <w:t>2026.2.10.（火）</w:t>
      </w:r>
    </w:p>
    <w:p w14:paraId="0AD42C71" w14:textId="77777777" w:rsidR="00720E0D" w:rsidRDefault="00720E0D" w:rsidP="008A73AF">
      <w:pPr>
        <w:pStyle w:val="afe"/>
        <w:ind w:leftChars="300" w:left="720" w:right="-120"/>
      </w:pPr>
      <w:hyperlink r:id="rId7056" w:history="1">
        <w:r w:rsidRPr="00720E0D">
          <w:rPr>
            <w:rStyle w:val="af3"/>
            <w:rFonts w:cs="ＭＳ Ｐゴシック" w:hint="eastAsia"/>
          </w:rPr>
          <w:t>地域がん診療連携拠点、</w:t>
        </w:r>
        <w:r w:rsidRPr="00720E0D">
          <w:rPr>
            <w:rStyle w:val="af3"/>
            <w:rFonts w:cs="ＭＳ Ｐゴシック"/>
          </w:rPr>
          <w:t>6病院を新規指定へ－国際医療福祉大成田など</w:t>
        </w:r>
      </w:hyperlink>
      <w:r>
        <w:t>2026年</w:t>
      </w:r>
      <w:r>
        <w:rPr>
          <w:rFonts w:hint="eastAsia"/>
        </w:rPr>
        <w:t>0</w:t>
      </w:r>
      <w:r>
        <w:t>2月</w:t>
      </w:r>
      <w:r>
        <w:rPr>
          <w:rFonts w:hint="eastAsia"/>
        </w:rPr>
        <w:t>09</w:t>
      </w:r>
      <w:r>
        <w:t>日</w:t>
      </w:r>
    </w:p>
    <w:p w14:paraId="5EA78C2A" w14:textId="274E886B" w:rsidR="00D120DF" w:rsidRDefault="0091540A" w:rsidP="008A73AF">
      <w:pPr>
        <w:pStyle w:val="afe"/>
        <w:ind w:leftChars="300" w:left="720" w:right="-120"/>
        <w:rPr>
          <w:rStyle w:val="af3"/>
          <w:color w:val="auto"/>
          <w:u w:val="none"/>
        </w:rPr>
      </w:pPr>
      <w:hyperlink r:id="rId7057" w:history="1">
        <w:r w:rsidRPr="0091540A">
          <w:rPr>
            <w:rStyle w:val="af3"/>
            <w:rFonts w:cs="ＭＳ Ｐゴシック" w:hint="eastAsia"/>
          </w:rPr>
          <w:t>がん拠点病院の診療実績要件、コロナ特例終了－来年度の指定検討会から　厚労省</w:t>
        </w:r>
      </w:hyperlink>
      <w:r>
        <w:rPr>
          <w:rStyle w:val="af3"/>
          <w:rFonts w:hint="eastAsia"/>
          <w:color w:val="auto"/>
          <w:u w:val="none"/>
        </w:rPr>
        <w:t>2025</w:t>
      </w:r>
      <w:r w:rsidRPr="002F5DE7">
        <w:rPr>
          <w:rStyle w:val="af3"/>
          <w:color w:val="auto"/>
          <w:u w:val="none"/>
        </w:rPr>
        <w:t>年</w:t>
      </w:r>
      <w:r>
        <w:rPr>
          <w:rStyle w:val="af3"/>
          <w:rFonts w:hint="eastAsia"/>
          <w:color w:val="auto"/>
          <w:u w:val="none"/>
        </w:rPr>
        <w:t>0</w:t>
      </w:r>
      <w:r w:rsidRPr="002F5DE7">
        <w:rPr>
          <w:rStyle w:val="af3"/>
          <w:color w:val="auto"/>
          <w:u w:val="none"/>
        </w:rPr>
        <w:t>2月</w:t>
      </w:r>
      <w:r>
        <w:rPr>
          <w:rStyle w:val="af3"/>
          <w:rFonts w:hint="eastAsia"/>
          <w:color w:val="auto"/>
          <w:u w:val="none"/>
        </w:rPr>
        <w:t>14</w:t>
      </w:r>
      <w:r w:rsidRPr="002F5DE7">
        <w:rPr>
          <w:rStyle w:val="af3"/>
          <w:color w:val="auto"/>
          <w:u w:val="none"/>
        </w:rPr>
        <w:t>日</w:t>
      </w:r>
      <w:r w:rsidR="00485FBC">
        <w:rPr>
          <w:rStyle w:val="af3"/>
          <w:rFonts w:hint="eastAsia"/>
          <w:color w:val="auto"/>
          <w:u w:val="none"/>
        </w:rPr>
        <w:t xml:space="preserve">　</w:t>
      </w:r>
      <w:r w:rsidR="00D120DF" w:rsidRPr="00D120DF">
        <w:rPr>
          <w:rStyle w:val="af3"/>
          <w:rFonts w:hint="eastAsia"/>
          <w:color w:val="auto"/>
          <w:u w:val="none"/>
        </w:rPr>
        <w:t>がん診療連携拠点病院について新型コロナウイルス感染症の影響に伴う</w:t>
      </w:r>
    </w:p>
    <w:p w14:paraId="44208314" w14:textId="77777777" w:rsidR="00D120DF" w:rsidRDefault="00D120DF" w:rsidP="008A73AF">
      <w:pPr>
        <w:pStyle w:val="afe"/>
        <w:ind w:leftChars="300" w:left="720" w:right="-120"/>
        <w:rPr>
          <w:rStyle w:val="af3"/>
          <w:color w:val="auto"/>
          <w:u w:val="none"/>
        </w:rPr>
      </w:pPr>
      <w:r w:rsidRPr="00D120DF">
        <w:rPr>
          <w:rStyle w:val="af3"/>
          <w:rFonts w:hint="eastAsia"/>
          <w:color w:val="auto"/>
          <w:u w:val="none"/>
        </w:rPr>
        <w:t>患者数の一時的な減少により指定要件が満たせない場合は許容していた特例措置を終了</w:t>
      </w:r>
    </w:p>
    <w:p w14:paraId="3DD0A33D" w14:textId="5CB919D2" w:rsidR="0091540A" w:rsidRDefault="00D120DF" w:rsidP="008A73AF">
      <w:pPr>
        <w:pStyle w:val="afe"/>
        <w:ind w:leftChars="300" w:left="720" w:right="-120"/>
      </w:pPr>
      <w:r w:rsidRPr="00D120DF">
        <w:rPr>
          <w:rStyle w:val="af3"/>
          <w:rFonts w:hint="eastAsia"/>
          <w:color w:val="auto"/>
          <w:u w:val="none"/>
        </w:rPr>
        <w:t>する。</w:t>
      </w:r>
      <w:r w:rsidRPr="00D120DF">
        <w:rPr>
          <w:rStyle w:val="af3"/>
          <w:color w:val="auto"/>
          <w:u w:val="none"/>
        </w:rPr>
        <w:t>4月以降の指定検討会の審議から適用する。</w:t>
      </w:r>
    </w:p>
    <w:p w14:paraId="65557ED9" w14:textId="252B6000" w:rsidR="008A73AF" w:rsidRDefault="008A73AF" w:rsidP="008A73AF">
      <w:pPr>
        <w:pStyle w:val="afe"/>
        <w:ind w:leftChars="300" w:left="720" w:right="-120"/>
      </w:pPr>
      <w:hyperlink r:id="rId7058" w:history="1">
        <w:r w:rsidRPr="008A73AF">
          <w:rPr>
            <w:rStyle w:val="af3"/>
            <w:rFonts w:cs="ＭＳ Ｐゴシック" w:hint="eastAsia"/>
          </w:rPr>
          <w:t>斗南病院、防衛医大病院、立川病院、福岡徳洲会病院を新たに「地域がん診療連携拠点病院」に指定へ―がん拠点病院指定検討会</w:t>
        </w:r>
      </w:hyperlink>
      <w:r>
        <w:t>2025.2.13.（木）</w:t>
      </w:r>
      <w:r w:rsidR="003B74EA">
        <w:rPr>
          <w:rFonts w:hint="eastAsia"/>
        </w:rPr>
        <w:t xml:space="preserve">　</w:t>
      </w:r>
      <w:hyperlink r:id="rId7059" w:tgtFrame="_blank" w:history="1">
        <w:r w:rsidR="003B74EA" w:rsidRPr="006B3EA8">
          <w:rPr>
            <w:rStyle w:val="af3"/>
            <w:rFonts w:cs="ＭＳ Ｐゴシック"/>
            <w:b/>
            <w:bCs/>
          </w:rPr>
          <w:t>指定結果</w:t>
        </w:r>
      </w:hyperlink>
      <w:r w:rsidR="006B3EA8">
        <w:rPr>
          <w:rStyle w:val="af3"/>
          <w:rFonts w:hint="eastAsia"/>
          <w:color w:val="auto"/>
          <w:u w:val="none"/>
        </w:rPr>
        <w:t>2025</w:t>
      </w:r>
      <w:r w:rsidR="006B3EA8" w:rsidRPr="002F5DE7">
        <w:rPr>
          <w:rStyle w:val="af3"/>
          <w:color w:val="auto"/>
          <w:u w:val="none"/>
        </w:rPr>
        <w:t>年</w:t>
      </w:r>
      <w:r w:rsidR="006B3EA8">
        <w:rPr>
          <w:rStyle w:val="af3"/>
          <w:rFonts w:hint="eastAsia"/>
          <w:color w:val="auto"/>
          <w:u w:val="none"/>
        </w:rPr>
        <w:t>3</w:t>
      </w:r>
      <w:r w:rsidR="006B3EA8" w:rsidRPr="002F5DE7">
        <w:rPr>
          <w:rStyle w:val="af3"/>
          <w:color w:val="auto"/>
          <w:u w:val="none"/>
        </w:rPr>
        <w:t>月</w:t>
      </w:r>
      <w:r w:rsidR="006B3EA8">
        <w:rPr>
          <w:rStyle w:val="af3"/>
          <w:rFonts w:hint="eastAsia"/>
          <w:color w:val="auto"/>
          <w:u w:val="none"/>
        </w:rPr>
        <w:t>14</w:t>
      </w:r>
      <w:r w:rsidR="006B3EA8" w:rsidRPr="002F5DE7">
        <w:rPr>
          <w:rStyle w:val="af3"/>
          <w:color w:val="auto"/>
          <w:u w:val="none"/>
        </w:rPr>
        <w:t>日</w:t>
      </w:r>
    </w:p>
    <w:p w14:paraId="2B895005" w14:textId="54373768" w:rsidR="00CF62C7" w:rsidRDefault="00CF62C7" w:rsidP="00EE0CC8">
      <w:pPr>
        <w:pStyle w:val="afe"/>
        <w:ind w:leftChars="300" w:left="720" w:right="-120"/>
      </w:pPr>
      <w:hyperlink r:id="rId7060" w:history="1">
        <w:r w:rsidRPr="00CF62C7">
          <w:rPr>
            <w:rStyle w:val="af3"/>
            <w:rFonts w:cs="ＭＳ Ｐゴシック" w:hint="eastAsia"/>
          </w:rPr>
          <w:t xml:space="preserve">地域がん診療連携拠点　</w:t>
        </w:r>
        <w:r w:rsidRPr="00CF62C7">
          <w:rPr>
            <w:rStyle w:val="af3"/>
            <w:rFonts w:cs="ＭＳ Ｐゴシック"/>
          </w:rPr>
          <w:t>4病院の新規指定を了承－1病院は見送り　厚労省検討会で個別審議</w:t>
        </w:r>
      </w:hyperlink>
      <w:bookmarkStart w:id="263" w:name="_Hlk193212189"/>
      <w:r>
        <w:rPr>
          <w:rStyle w:val="af3"/>
          <w:rFonts w:hint="eastAsia"/>
          <w:color w:val="auto"/>
          <w:u w:val="none"/>
        </w:rPr>
        <w:t>2025</w:t>
      </w:r>
      <w:r w:rsidRPr="002F5DE7">
        <w:rPr>
          <w:rStyle w:val="af3"/>
          <w:color w:val="auto"/>
          <w:u w:val="none"/>
        </w:rPr>
        <w:t>年</w:t>
      </w:r>
      <w:r>
        <w:rPr>
          <w:rStyle w:val="af3"/>
          <w:rFonts w:hint="eastAsia"/>
          <w:color w:val="auto"/>
          <w:u w:val="none"/>
        </w:rPr>
        <w:t>0</w:t>
      </w:r>
      <w:r w:rsidRPr="002F5DE7">
        <w:rPr>
          <w:rStyle w:val="af3"/>
          <w:color w:val="auto"/>
          <w:u w:val="none"/>
        </w:rPr>
        <w:t>2月</w:t>
      </w:r>
      <w:r>
        <w:rPr>
          <w:rStyle w:val="af3"/>
          <w:rFonts w:hint="eastAsia"/>
          <w:color w:val="auto"/>
          <w:u w:val="none"/>
        </w:rPr>
        <w:t>13</w:t>
      </w:r>
      <w:r w:rsidRPr="002F5DE7">
        <w:rPr>
          <w:rStyle w:val="af3"/>
          <w:color w:val="auto"/>
          <w:u w:val="none"/>
        </w:rPr>
        <w:t>日</w:t>
      </w:r>
      <w:bookmarkEnd w:id="263"/>
    </w:p>
    <w:p w14:paraId="34D7881E" w14:textId="32A62940" w:rsidR="00DB03AB" w:rsidRDefault="00DB03AB" w:rsidP="00EE0CC8">
      <w:pPr>
        <w:pStyle w:val="afe"/>
        <w:ind w:leftChars="300" w:left="720" w:right="-120"/>
      </w:pPr>
      <w:hyperlink r:id="rId7061" w:history="1">
        <w:r w:rsidRPr="00DB03AB">
          <w:rPr>
            <w:rStyle w:val="af3"/>
            <w:rFonts w:cs="ＭＳ Ｐゴシック" w:hint="eastAsia"/>
          </w:rPr>
          <w:t>がん診療拠点病院、医療圏の再編でも指定継続－厚労省</w:t>
        </w:r>
      </w:hyperlink>
      <w:r>
        <w:rPr>
          <w:rStyle w:val="af3"/>
          <w:rFonts w:hint="eastAsia"/>
          <w:color w:val="auto"/>
          <w:u w:val="none"/>
        </w:rPr>
        <w:t>2024</w:t>
      </w:r>
      <w:r w:rsidRPr="002F5DE7">
        <w:rPr>
          <w:rStyle w:val="af3"/>
          <w:color w:val="auto"/>
          <w:u w:val="none"/>
        </w:rPr>
        <w:t>年</w:t>
      </w:r>
      <w:r>
        <w:rPr>
          <w:rStyle w:val="af3"/>
          <w:rFonts w:hint="eastAsia"/>
          <w:color w:val="auto"/>
          <w:u w:val="none"/>
        </w:rPr>
        <w:t>0</w:t>
      </w:r>
      <w:r w:rsidRPr="002F5DE7">
        <w:rPr>
          <w:rStyle w:val="af3"/>
          <w:color w:val="auto"/>
          <w:u w:val="none"/>
        </w:rPr>
        <w:t>2月21日</w:t>
      </w:r>
    </w:p>
    <w:p w14:paraId="1B7F3C10" w14:textId="756555EC" w:rsidR="00107A34" w:rsidRDefault="00107A34" w:rsidP="00107A34">
      <w:pPr>
        <w:pStyle w:val="afe"/>
        <w:ind w:leftChars="300" w:left="720" w:right="-120"/>
      </w:pPr>
      <w:hyperlink r:id="rId7062" w:history="1">
        <w:r w:rsidRPr="00107A34">
          <w:rPr>
            <w:rStyle w:val="af3"/>
            <w:rFonts w:cs="ＭＳ Ｐゴシック" w:hint="eastAsia"/>
          </w:rPr>
          <w:t>山形県立中央病院・滋賀県立総合病院・四国がんセンター、通常型の「都道府県がん診療連携拠点病院」へ無事復帰―がん拠点病院指定検討会</w:t>
        </w:r>
      </w:hyperlink>
      <w:r>
        <w:t>2024.2.22.（木）</w:t>
      </w:r>
    </w:p>
    <w:p w14:paraId="2691A40B" w14:textId="733A37E5" w:rsidR="00DB03AB" w:rsidRDefault="00DB03AB" w:rsidP="00EE0CC8">
      <w:pPr>
        <w:pStyle w:val="afe"/>
        <w:ind w:leftChars="300" w:left="720" w:right="-120"/>
      </w:pPr>
      <w:hyperlink r:id="rId7063" w:history="1">
        <w:r w:rsidRPr="00DB03AB">
          <w:rPr>
            <w:rStyle w:val="af3"/>
            <w:rFonts w:cs="ＭＳ Ｐゴシック" w:hint="eastAsia"/>
          </w:rPr>
          <w:t>がん診療連携拠点、</w:t>
        </w:r>
        <w:r w:rsidRPr="00DB03AB">
          <w:rPr>
            <w:rStyle w:val="af3"/>
            <w:rFonts w:cs="ＭＳ Ｐゴシック"/>
          </w:rPr>
          <w:t>13病院「一般型」に復帰へ－4病院は要件未充足で「特例型」に、4月から</w:t>
        </w:r>
      </w:hyperlink>
      <w:r>
        <w:rPr>
          <w:rStyle w:val="af3"/>
          <w:rFonts w:hint="eastAsia"/>
          <w:color w:val="auto"/>
          <w:u w:val="none"/>
        </w:rPr>
        <w:t>2024</w:t>
      </w:r>
      <w:r w:rsidRPr="002F5DE7">
        <w:rPr>
          <w:rStyle w:val="af3"/>
          <w:color w:val="auto"/>
          <w:u w:val="none"/>
        </w:rPr>
        <w:t>年</w:t>
      </w:r>
      <w:r>
        <w:rPr>
          <w:rStyle w:val="af3"/>
          <w:rFonts w:hint="eastAsia"/>
          <w:color w:val="auto"/>
          <w:u w:val="none"/>
        </w:rPr>
        <w:t>0</w:t>
      </w:r>
      <w:r w:rsidRPr="002F5DE7">
        <w:rPr>
          <w:rStyle w:val="af3"/>
          <w:color w:val="auto"/>
          <w:u w:val="none"/>
        </w:rPr>
        <w:t>2月21日</w:t>
      </w:r>
    </w:p>
    <w:p w14:paraId="0BB18E7F" w14:textId="63AAB293" w:rsidR="007E7E53" w:rsidRPr="007E7E53" w:rsidRDefault="007E7E53" w:rsidP="00EE0CC8">
      <w:pPr>
        <w:pStyle w:val="afe"/>
        <w:ind w:leftChars="300" w:left="720" w:right="-120"/>
      </w:pPr>
      <w:hyperlink r:id="rId7064" w:history="1">
        <w:r w:rsidRPr="007E7E53">
          <w:rPr>
            <w:rStyle w:val="af3"/>
            <w:rFonts w:cs="ＭＳ Ｐゴシック" w:hint="eastAsia"/>
          </w:rPr>
          <w:t>がん拠点病院、期限までに見込み要件未充足なら特例型に－厚労省・検討会</w:t>
        </w:r>
      </w:hyperlink>
      <w:r>
        <w:rPr>
          <w:rStyle w:val="af3"/>
          <w:rFonts w:hint="eastAsia"/>
          <w:color w:val="auto"/>
          <w:u w:val="none"/>
        </w:rPr>
        <w:t>2023</w:t>
      </w:r>
      <w:r w:rsidRPr="002F5DE7">
        <w:rPr>
          <w:rStyle w:val="af3"/>
          <w:color w:val="auto"/>
          <w:u w:val="none"/>
        </w:rPr>
        <w:t>年</w:t>
      </w:r>
      <w:r>
        <w:rPr>
          <w:rStyle w:val="af3"/>
          <w:rFonts w:hint="eastAsia"/>
          <w:color w:val="auto"/>
          <w:u w:val="none"/>
        </w:rPr>
        <w:t>06</w:t>
      </w:r>
      <w:r w:rsidRPr="002F5DE7">
        <w:rPr>
          <w:rStyle w:val="af3"/>
          <w:color w:val="auto"/>
          <w:u w:val="none"/>
        </w:rPr>
        <w:t>月</w:t>
      </w:r>
      <w:r>
        <w:rPr>
          <w:rStyle w:val="af3"/>
          <w:rFonts w:hint="eastAsia"/>
          <w:color w:val="auto"/>
          <w:u w:val="none"/>
        </w:rPr>
        <w:t>26</w:t>
      </w:r>
      <w:r w:rsidRPr="002F5DE7">
        <w:rPr>
          <w:rStyle w:val="af3"/>
          <w:color w:val="auto"/>
          <w:u w:val="none"/>
        </w:rPr>
        <w:t>日</w:t>
      </w:r>
    </w:p>
    <w:p w14:paraId="22AFDF34" w14:textId="1B9DB18F" w:rsidR="00EE0CC8" w:rsidRPr="00EE0CC8" w:rsidRDefault="00EE0CC8" w:rsidP="00EE0CC8">
      <w:pPr>
        <w:pStyle w:val="afe"/>
        <w:ind w:leftChars="300" w:left="720" w:right="-120"/>
      </w:pPr>
      <w:hyperlink r:id="rId7065" w:history="1">
        <w:r w:rsidRPr="002F5DE7">
          <w:rPr>
            <w:rStyle w:val="af3"/>
            <w:rFonts w:cs="ＭＳ Ｐゴシック" w:hint="eastAsia"/>
          </w:rPr>
          <w:t>小児がん拠点</w:t>
        </w:r>
        <w:r w:rsidRPr="002F5DE7">
          <w:rPr>
            <w:rStyle w:val="af3"/>
            <w:rFonts w:cs="ＭＳ Ｐゴシック"/>
          </w:rPr>
          <w:t>15病院、指定継続へ―4月から4年間、厚労省</w:t>
        </w:r>
      </w:hyperlink>
      <w:r>
        <w:rPr>
          <w:rStyle w:val="af3"/>
          <w:rFonts w:hint="eastAsia"/>
          <w:color w:val="auto"/>
          <w:u w:val="none"/>
        </w:rPr>
        <w:t>2023</w:t>
      </w:r>
      <w:r w:rsidRPr="002F5DE7">
        <w:rPr>
          <w:rStyle w:val="af3"/>
          <w:color w:val="auto"/>
          <w:u w:val="none"/>
        </w:rPr>
        <w:t>年2月21日</w:t>
      </w:r>
    </w:p>
    <w:p w14:paraId="36177723" w14:textId="50129A51" w:rsidR="00C339DB" w:rsidRDefault="00C339DB" w:rsidP="0071413C">
      <w:pPr>
        <w:pStyle w:val="afe"/>
        <w:ind w:leftChars="300" w:left="720" w:right="-120"/>
      </w:pPr>
      <w:hyperlink r:id="rId7066" w:history="1">
        <w:r w:rsidRPr="00C339DB">
          <w:rPr>
            <w:rStyle w:val="af3"/>
            <w:rFonts w:cs="ＭＳ Ｐゴシック" w:hint="eastAsia"/>
          </w:rPr>
          <w:t>都道府県がん拠点病院</w:t>
        </w:r>
        <w:r w:rsidRPr="00C339DB">
          <w:rPr>
            <w:rStyle w:val="af3"/>
            <w:rFonts w:cs="ＭＳ Ｐゴシック"/>
          </w:rPr>
          <w:t>51施設、地域がん拠点病院350施設など、本年（2023年）4月1日から新指定―がん拠点病院指定検討会</w:t>
        </w:r>
      </w:hyperlink>
      <w:r>
        <w:t>2023.1.20.</w:t>
      </w:r>
    </w:p>
    <w:p w14:paraId="3D42452B" w14:textId="77777777" w:rsidR="000107ED" w:rsidRDefault="005833AE" w:rsidP="0071413C">
      <w:pPr>
        <w:pStyle w:val="afe"/>
        <w:ind w:leftChars="300" w:left="720" w:right="-120"/>
      </w:pPr>
      <w:hyperlink r:id="rId7067" w:tooltip="Go to GemMed | データが拓く新時代医療." w:history="1">
        <w:r w:rsidRPr="005833AE">
          <w:rPr>
            <w:rStyle w:val="af3"/>
            <w:rFonts w:cs="ＭＳ Ｐゴシック"/>
          </w:rPr>
          <w:t>GemMed | データが拓く新時代医療</w:t>
        </w:r>
      </w:hyperlink>
      <w:r w:rsidRPr="005833AE">
        <w:t> &gt; </w:t>
      </w:r>
      <w:hyperlink r:id="rId7068" w:tooltip="Go to the がん対策 category archives." w:history="1">
        <w:r w:rsidRPr="005833AE">
          <w:rPr>
            <w:rStyle w:val="af3"/>
            <w:rFonts w:cs="ＭＳ Ｐゴシック"/>
          </w:rPr>
          <w:t>がん対策</w:t>
        </w:r>
      </w:hyperlink>
      <w:r w:rsidRPr="005833AE">
        <w:t> &gt;</w:t>
      </w:r>
      <w:r w:rsidRPr="005833AE">
        <w:rPr>
          <w:color w:val="0000FF"/>
          <w:u w:val="single"/>
        </w:rPr>
        <w:t> </w:t>
      </w:r>
      <w:hyperlink r:id="rId7069" w:history="1">
        <w:r w:rsidR="000107ED" w:rsidRPr="000107ED">
          <w:rPr>
            <w:rStyle w:val="af3"/>
            <w:rFonts w:cs="ＭＳ Ｐゴシック" w:hint="eastAsia"/>
          </w:rPr>
          <w:t>金沢大病院の敷地内施設で行われる免疫療法に強い懸念―がん拠点病院指定検討会（</w:t>
        </w:r>
        <w:r w:rsidR="000107ED" w:rsidRPr="000107ED">
          <w:rPr>
            <w:rStyle w:val="af3"/>
            <w:rFonts w:cs="ＭＳ Ｐゴシック"/>
          </w:rPr>
          <w:t>2）</w:t>
        </w:r>
      </w:hyperlink>
      <w:r w:rsidRPr="005833AE">
        <w:rPr>
          <w:rStyle w:val="af3"/>
          <w:rFonts w:cs="ＭＳ Ｐゴシック"/>
          <w:color w:val="auto"/>
          <w:u w:val="none"/>
        </w:rPr>
        <w:t>2022.3.8.（火）</w:t>
      </w:r>
    </w:p>
    <w:p w14:paraId="32645917" w14:textId="77777777" w:rsidR="000107ED" w:rsidRDefault="005833AE" w:rsidP="0071413C">
      <w:pPr>
        <w:pStyle w:val="afe"/>
        <w:ind w:leftChars="300" w:left="720" w:right="-120"/>
      </w:pPr>
      <w:hyperlink r:id="rId7070" w:tooltip="Go to GemMed | データが拓く新時代医療." w:history="1">
        <w:r w:rsidRPr="005833AE">
          <w:rPr>
            <w:rStyle w:val="af3"/>
            <w:rFonts w:cs="ＭＳ Ｐゴシック"/>
          </w:rPr>
          <w:t>GemMed | データが拓く新時代医療</w:t>
        </w:r>
      </w:hyperlink>
      <w:r w:rsidRPr="005833AE">
        <w:t> &gt; </w:t>
      </w:r>
      <w:hyperlink r:id="rId7071" w:tooltip="Go to the がん対策 category archives." w:history="1">
        <w:r w:rsidRPr="005833AE">
          <w:rPr>
            <w:rStyle w:val="af3"/>
            <w:rFonts w:cs="ＭＳ Ｐゴシック"/>
          </w:rPr>
          <w:t>がん対策</w:t>
        </w:r>
      </w:hyperlink>
      <w:r w:rsidRPr="005833AE">
        <w:t> &gt; </w:t>
      </w:r>
      <w:hyperlink r:id="rId7072" w:tgtFrame="_blank" w:history="1">
        <w:r w:rsidR="000107ED" w:rsidRPr="000107ED">
          <w:rPr>
            <w:rStyle w:val="af3"/>
            <w:rFonts w:cs="ＭＳ Ｐゴシック"/>
          </w:rPr>
          <w:t>石巻赤十字、長岡赤十字、磐田市立総合、加古川中央の4病院を地域トップの「高度型」がん拠点病院に指定―がん拠点病院指定検討会（1）</w:t>
        </w:r>
      </w:hyperlink>
      <w:r w:rsidRPr="005833AE">
        <w:rPr>
          <w:rStyle w:val="af3"/>
          <w:rFonts w:cs="ＭＳ Ｐゴシック"/>
          <w:color w:val="auto"/>
          <w:u w:val="none"/>
        </w:rPr>
        <w:t>2022.3.7.（月）</w:t>
      </w:r>
    </w:p>
    <w:p w14:paraId="4EBA925C" w14:textId="77777777" w:rsidR="004714B5" w:rsidRDefault="004714B5" w:rsidP="0071413C">
      <w:pPr>
        <w:pStyle w:val="afe"/>
        <w:ind w:left="480" w:right="-120" w:firstLineChars="100" w:firstLine="240"/>
      </w:pPr>
      <w:hyperlink r:id="rId7073" w:history="1">
        <w:r w:rsidRPr="004714B5">
          <w:rPr>
            <w:rStyle w:val="af3"/>
            <w:rFonts w:cs="ＭＳ Ｐゴシック" w:hint="eastAsia"/>
          </w:rPr>
          <w:t>地域がん診療拠点、</w:t>
        </w:r>
        <w:r w:rsidRPr="004714B5">
          <w:rPr>
            <w:rStyle w:val="af3"/>
            <w:rFonts w:cs="ＭＳ Ｐゴシック"/>
          </w:rPr>
          <w:t>4病院が高度型に―6病院は特例型に“降格”へ</w:t>
        </w:r>
      </w:hyperlink>
      <w:r w:rsidRPr="004714B5">
        <w:t>（令和4年3月4日）</w:t>
      </w:r>
    </w:p>
    <w:p w14:paraId="668DA671" w14:textId="77777777" w:rsidR="00D76220" w:rsidRDefault="00963E54" w:rsidP="0071413C">
      <w:pPr>
        <w:pStyle w:val="afe"/>
        <w:ind w:leftChars="300" w:left="720" w:right="-120"/>
        <w:rPr>
          <w:rStyle w:val="af3"/>
        </w:rPr>
      </w:pPr>
      <w:hyperlink r:id="rId7074" w:history="1">
        <w:r>
          <w:rPr>
            <w:rStyle w:val="af3"/>
          </w:rPr>
          <w:t>高度型がん拠点病院、実績ナンバー1項目が最低1つ必要、IMRT実績の要件化を将来検討―がん拠点病院指定検討会（2）</w:t>
        </w:r>
      </w:hyperlink>
    </w:p>
    <w:p w14:paraId="633720C7" w14:textId="77777777" w:rsidR="00D76220" w:rsidRDefault="00963E54" w:rsidP="0071413C">
      <w:pPr>
        <w:pStyle w:val="afe"/>
        <w:ind w:leftChars="300" w:left="720" w:right="-120"/>
        <w:rPr>
          <w:rStyle w:val="af3"/>
        </w:rPr>
      </w:pPr>
      <w:hyperlink r:id="rId7075" w:history="1">
        <w:r>
          <w:rPr>
            <w:rStyle w:val="af3"/>
          </w:rPr>
          <w:t>高度型の地域がん診療連携拠点病院、北里大病院、八尾市立病院、日本海総合病院など33施設を新指定―がん拠点病院指定検討会（1）</w:t>
        </w:r>
      </w:hyperlink>
    </w:p>
    <w:p w14:paraId="54F1696E" w14:textId="77777777" w:rsidR="00FA13D6" w:rsidRDefault="00963E54" w:rsidP="0071413C">
      <w:pPr>
        <w:pStyle w:val="afe"/>
        <w:ind w:left="480" w:right="-120" w:firstLineChars="100" w:firstLine="240"/>
        <w:rPr>
          <w:rStyle w:val="af3"/>
        </w:rPr>
      </w:pPr>
      <w:hyperlink r:id="rId7076" w:history="1">
        <w:r>
          <w:rPr>
            <w:rStyle w:val="af3"/>
          </w:rPr>
          <w:t>高度型の地域がん拠点病院14カ所を指定へ</w:t>
        </w:r>
      </w:hyperlink>
    </w:p>
    <w:p w14:paraId="4C667375" w14:textId="77777777" w:rsidR="007F1F33" w:rsidRDefault="007F1F33" w:rsidP="0071413C">
      <w:pPr>
        <w:pStyle w:val="afe"/>
        <w:ind w:leftChars="300" w:left="720" w:right="-120"/>
        <w:rPr>
          <w:color w:val="0000FF"/>
          <w:u w:val="single"/>
        </w:rPr>
      </w:pPr>
      <w:hyperlink r:id="rId7077" w:history="1">
        <w:r w:rsidRPr="007F1F33">
          <w:rPr>
            <w:rStyle w:val="af3"/>
            <w:rFonts w:cs="ＭＳ Ｐゴシック" w:hint="eastAsia"/>
          </w:rPr>
          <w:t>都道府県がん拠点病院</w:t>
        </w:r>
        <w:r w:rsidRPr="007F1F33">
          <w:rPr>
            <w:rStyle w:val="af3"/>
            <w:rFonts w:cs="ＭＳ Ｐゴシック"/>
          </w:rPr>
          <w:t>50施設、地域がん拠点病院339施設など4月1日から新指定―がん拠点病院指定検討会</w:t>
        </w:r>
      </w:hyperlink>
    </w:p>
    <w:p w14:paraId="116828D2" w14:textId="77777777" w:rsidR="00624B18" w:rsidRDefault="00624B18" w:rsidP="00404636">
      <w:pPr>
        <w:pStyle w:val="afe"/>
        <w:ind w:left="480" w:right="-120"/>
        <w:rPr>
          <w:color w:val="0000FF"/>
          <w:u w:val="single"/>
        </w:rPr>
      </w:pPr>
      <w:hyperlink r:id="rId7078" w:history="1">
        <w:r w:rsidRPr="00624B18">
          <w:rPr>
            <w:rStyle w:val="af3"/>
            <w:rFonts w:cs="ＭＳ Ｐゴシック" w:hint="eastAsia"/>
          </w:rPr>
          <w:t>小児・ＡＹＡ世代のがん医療・支援のあり方に関する検討会</w:t>
        </w:r>
      </w:hyperlink>
      <w:r>
        <w:rPr>
          <w:rFonts w:hint="eastAsia"/>
        </w:rPr>
        <w:t xml:space="preserve">　</w:t>
      </w:r>
      <w:hyperlink r:id="rId7079" w:history="1">
        <w:r w:rsidR="00B84D9B" w:rsidRPr="00B84D9B">
          <w:rPr>
            <w:rStyle w:val="af3"/>
            <w:rFonts w:cs="ＭＳ Ｐゴシック"/>
          </w:rPr>
          <w:t>資料</w:t>
        </w:r>
      </w:hyperlink>
      <w:r w:rsidR="00B84D9B">
        <w:rPr>
          <w:rFonts w:hint="eastAsia"/>
        </w:rPr>
        <w:t xml:space="preserve">　</w:t>
      </w:r>
      <w:hyperlink r:id="rId7080" w:history="1">
        <w:r w:rsidR="00B84D9B" w:rsidRPr="00B84D9B">
          <w:rPr>
            <w:rStyle w:val="af3"/>
            <w:rFonts w:cs="ＭＳ Ｐゴシック"/>
          </w:rPr>
          <w:t>報告書</w:t>
        </w:r>
      </w:hyperlink>
    </w:p>
    <w:p w14:paraId="63F2C78B" w14:textId="77777777" w:rsidR="005F00AD" w:rsidRDefault="00B84D9B" w:rsidP="005F00AD">
      <w:pPr>
        <w:pStyle w:val="afe"/>
        <w:ind w:left="480" w:right="-120"/>
        <w:rPr>
          <w:rStyle w:val="af3"/>
          <w:rFonts w:cs="ＭＳ Ｐゴシック"/>
        </w:rPr>
      </w:pPr>
      <w:hyperlink r:id="rId7081" w:history="1">
        <w:r w:rsidRPr="00B84D9B">
          <w:rPr>
            <w:rStyle w:val="af3"/>
            <w:rFonts w:cs="ＭＳ Ｐゴシック"/>
          </w:rPr>
          <w:t>小児・ＡＹＡ世代のがん患者等に対する妊孕性温存療法に関する検討会</w:t>
        </w:r>
      </w:hyperlink>
      <w:r>
        <w:rPr>
          <w:rFonts w:hint="eastAsia"/>
        </w:rPr>
        <w:t xml:space="preserve">　</w:t>
      </w:r>
      <w:r w:rsidR="00311A42">
        <w:rPr>
          <w:rFonts w:hint="eastAsia"/>
        </w:rPr>
        <w:t xml:space="preserve">　</w:t>
      </w:r>
      <w:hyperlink r:id="rId7082" w:history="1">
        <w:r w:rsidR="00DD61E7" w:rsidRPr="00DD61E7">
          <w:rPr>
            <w:rStyle w:val="af3"/>
            <w:rFonts w:cs="ＭＳ Ｐゴシック"/>
          </w:rPr>
          <w:t>資料</w:t>
        </w:r>
      </w:hyperlink>
    </w:p>
    <w:p w14:paraId="73DE15BB" w14:textId="77777777" w:rsidR="005F00AD" w:rsidRPr="005F00AD" w:rsidRDefault="005F00AD" w:rsidP="005F00AD">
      <w:pPr>
        <w:pStyle w:val="afe"/>
        <w:ind w:left="480" w:right="-120"/>
        <w:rPr>
          <w:color w:val="0000FF"/>
          <w:u w:val="single"/>
        </w:rPr>
      </w:pPr>
      <w:hyperlink r:id="rId7083" w:history="1">
        <w:r w:rsidRPr="005F00AD">
          <w:rPr>
            <w:rStyle w:val="af3"/>
            <w:rFonts w:cs="ＭＳ Ｐゴシック"/>
          </w:rPr>
          <w:t>小児がん拠点病院等の指定要件に関するワーキンググループ</w:t>
        </w:r>
      </w:hyperlink>
      <w:r>
        <w:rPr>
          <w:rFonts w:hint="eastAsia"/>
        </w:rPr>
        <w:t xml:space="preserve">　　</w:t>
      </w:r>
      <w:hyperlink r:id="rId7084" w:history="1">
        <w:r w:rsidRPr="005F00AD">
          <w:rPr>
            <w:rStyle w:val="af3"/>
            <w:rFonts w:cs="ＭＳ Ｐゴシック"/>
          </w:rPr>
          <w:t>資料</w:t>
        </w:r>
      </w:hyperlink>
    </w:p>
    <w:p w14:paraId="29F498E7" w14:textId="77777777" w:rsidR="005F00AD" w:rsidRPr="005F00AD" w:rsidRDefault="005F00AD" w:rsidP="00C02DC0">
      <w:pPr>
        <w:pStyle w:val="afe"/>
        <w:ind w:left="480" w:right="-120" w:firstLineChars="100" w:firstLine="240"/>
      </w:pPr>
      <w:hyperlink r:id="rId7085" w:history="1">
        <w:r w:rsidRPr="00435D27">
          <w:rPr>
            <w:rStyle w:val="af3"/>
            <w:rFonts w:cs="ＭＳ Ｐゴシック" w:hint="eastAsia"/>
          </w:rPr>
          <w:t>小児がん拠点病院、専門医師の配置充実へ―厚労省</w:t>
        </w:r>
        <w:r w:rsidRPr="00435D27">
          <w:rPr>
            <w:rStyle w:val="af3"/>
            <w:rFonts w:cs="ＭＳ Ｐゴシック"/>
          </w:rPr>
          <w:t>WG</w:t>
        </w:r>
      </w:hyperlink>
      <w:r w:rsidR="00435D27" w:rsidRPr="00435D27">
        <w:rPr>
          <w:rFonts w:hint="eastAsia"/>
        </w:rPr>
        <w:t>令和</w:t>
      </w:r>
      <w:r w:rsidR="00435D27" w:rsidRPr="00435D27">
        <w:t>4年6月</w:t>
      </w:r>
      <w:r w:rsidR="00435D27">
        <w:t>29</w:t>
      </w:r>
      <w:r w:rsidR="00435D27" w:rsidRPr="00435D27">
        <w:t>日</w:t>
      </w:r>
    </w:p>
    <w:p w14:paraId="279A9409" w14:textId="77777777" w:rsidR="00C02DC0" w:rsidRDefault="003A62B4" w:rsidP="00404636">
      <w:pPr>
        <w:pStyle w:val="afe"/>
        <w:ind w:left="480" w:right="-120"/>
        <w:rPr>
          <w:rStyle w:val="af3"/>
          <w:color w:val="auto"/>
          <w:u w:val="none"/>
        </w:rPr>
      </w:pPr>
      <w:hyperlink r:id="rId7086" w:history="1">
        <w:r w:rsidRPr="003A62B4">
          <w:rPr>
            <w:rStyle w:val="af3"/>
          </w:rPr>
          <w:t>小児がん拠点病院の指定に関する検討会</w:t>
        </w:r>
      </w:hyperlink>
      <w:r w:rsidR="00B76336" w:rsidRPr="008727A5">
        <w:rPr>
          <w:rFonts w:hint="eastAsia"/>
        </w:rPr>
        <w:t xml:space="preserve">　</w:t>
      </w:r>
      <w:hyperlink r:id="rId7087" w:history="1">
        <w:r w:rsidR="00C02DC0" w:rsidRPr="00C02DC0">
          <w:rPr>
            <w:rStyle w:val="af3"/>
          </w:rPr>
          <w:t>資料</w:t>
        </w:r>
      </w:hyperlink>
      <w:r w:rsidR="00C6487E" w:rsidRPr="00C6487E">
        <w:rPr>
          <w:rStyle w:val="af3"/>
          <w:rFonts w:hint="eastAsia"/>
          <w:u w:val="none"/>
        </w:rPr>
        <w:t xml:space="preserve">　　</w:t>
      </w:r>
      <w:hyperlink r:id="rId7088" w:history="1">
        <w:r w:rsidR="00C6487E" w:rsidRPr="00C6487E">
          <w:rPr>
            <w:rStyle w:val="af3"/>
          </w:rPr>
          <w:t>指定結果</w:t>
        </w:r>
      </w:hyperlink>
      <w:r w:rsidR="002F5DE7" w:rsidRPr="002F5DE7">
        <w:rPr>
          <w:rStyle w:val="af3"/>
          <w:rFonts w:hint="eastAsia"/>
          <w:color w:val="auto"/>
          <w:u w:val="none"/>
        </w:rPr>
        <w:t>令和</w:t>
      </w:r>
      <w:r w:rsidR="002F5DE7" w:rsidRPr="002F5DE7">
        <w:rPr>
          <w:rStyle w:val="af3"/>
          <w:color w:val="auto"/>
          <w:u w:val="none"/>
        </w:rPr>
        <w:t>5年2月21日（火）</w:t>
      </w:r>
    </w:p>
    <w:p w14:paraId="702DE6FF" w14:textId="77777777" w:rsidR="002F5DE7" w:rsidRDefault="002F5DE7" w:rsidP="00C02DC0">
      <w:pPr>
        <w:pStyle w:val="afe"/>
        <w:ind w:leftChars="300" w:left="720" w:right="-120"/>
      </w:pPr>
      <w:hyperlink r:id="rId7089" w:history="1">
        <w:r w:rsidRPr="002F5DE7">
          <w:rPr>
            <w:rStyle w:val="af3"/>
            <w:rFonts w:cs="ＭＳ Ｐゴシック" w:hint="eastAsia"/>
          </w:rPr>
          <w:t>小児がん拠点</w:t>
        </w:r>
        <w:r w:rsidRPr="002F5DE7">
          <w:rPr>
            <w:rStyle w:val="af3"/>
            <w:rFonts w:cs="ＭＳ Ｐゴシック"/>
          </w:rPr>
          <w:t>15病院、指定継続へ―4月から4年間、厚労省</w:t>
        </w:r>
      </w:hyperlink>
      <w:r>
        <w:rPr>
          <w:rStyle w:val="af3"/>
          <w:rFonts w:hint="eastAsia"/>
          <w:color w:val="auto"/>
          <w:u w:val="none"/>
        </w:rPr>
        <w:t>2023</w:t>
      </w:r>
      <w:r w:rsidRPr="002F5DE7">
        <w:rPr>
          <w:rStyle w:val="af3"/>
          <w:color w:val="auto"/>
          <w:u w:val="none"/>
        </w:rPr>
        <w:t>年2月21日</w:t>
      </w:r>
    </w:p>
    <w:p w14:paraId="2C03BAA6" w14:textId="77777777" w:rsidR="00C02DC0" w:rsidRPr="00C02DC0" w:rsidRDefault="00C02DC0" w:rsidP="00C02DC0">
      <w:pPr>
        <w:pStyle w:val="afe"/>
        <w:ind w:leftChars="300" w:left="720" w:right="-120"/>
        <w:rPr>
          <w:rStyle w:val="af3"/>
        </w:rPr>
      </w:pPr>
      <w:hyperlink r:id="rId7090" w:history="1">
        <w:r w:rsidRPr="00C02DC0">
          <w:rPr>
            <w:rStyle w:val="af3"/>
            <w:rFonts w:hint="eastAsia"/>
          </w:rPr>
          <w:t>小児がん拠点病院として、従前と同じく北大病院、国立成育医療センター、京大病院など</w:t>
        </w:r>
        <w:r w:rsidRPr="00C02DC0">
          <w:rPr>
            <w:rStyle w:val="af3"/>
          </w:rPr>
          <w:t>15施設を選定—小児がん拠点病院指定検討会</w:t>
        </w:r>
      </w:hyperlink>
      <w:r w:rsidRPr="00C02DC0">
        <w:rPr>
          <w:rStyle w:val="af3"/>
          <w:color w:val="auto"/>
          <w:u w:val="none"/>
        </w:rPr>
        <w:t>2022.12.23</w:t>
      </w:r>
    </w:p>
    <w:p w14:paraId="261C4F71" w14:textId="77777777" w:rsidR="009C0692" w:rsidRDefault="009C0692" w:rsidP="00404636">
      <w:pPr>
        <w:pStyle w:val="afe"/>
        <w:ind w:left="480" w:right="-120"/>
        <w:rPr>
          <w:rStyle w:val="af3"/>
          <w:rFonts w:cs="ＭＳ Ｐゴシック"/>
        </w:rPr>
      </w:pPr>
      <w:hyperlink r:id="rId7091" w:history="1">
        <w:r w:rsidRPr="009C0692">
          <w:rPr>
            <w:rStyle w:val="af3"/>
          </w:rPr>
          <w:t>がん全ゲノム解析等連絡調整会議</w:t>
        </w:r>
      </w:hyperlink>
      <w:r w:rsidRPr="008727A5">
        <w:rPr>
          <w:rFonts w:hint="eastAsia"/>
        </w:rPr>
        <w:t xml:space="preserve">　</w:t>
      </w:r>
      <w:r w:rsidR="00EC5259">
        <w:rPr>
          <w:rFonts w:hint="eastAsia"/>
        </w:rPr>
        <w:t xml:space="preserve"> </w:t>
      </w:r>
      <w:hyperlink r:id="rId7092" w:history="1">
        <w:r w:rsidR="008D4FAA" w:rsidRPr="008D4FAA">
          <w:rPr>
            <w:rStyle w:val="af3"/>
            <w:rFonts w:cs="ＭＳ Ｐゴシック"/>
          </w:rPr>
          <w:t>資料</w:t>
        </w:r>
      </w:hyperlink>
    </w:p>
    <w:p w14:paraId="2720736D" w14:textId="77777777" w:rsidR="00BE330F" w:rsidRDefault="00BE330F" w:rsidP="00C02DC0">
      <w:pPr>
        <w:pStyle w:val="afe"/>
        <w:ind w:leftChars="300" w:left="720" w:right="-120"/>
        <w:rPr>
          <w:rStyle w:val="af3"/>
        </w:rPr>
      </w:pPr>
      <w:hyperlink r:id="rId7093" w:history="1">
        <w:r w:rsidRPr="00BE330F">
          <w:rPr>
            <w:rStyle w:val="af3"/>
            <w:rFonts w:hint="eastAsia"/>
          </w:rPr>
          <w:t>がん全ゲノム解析推進へ、今年度内に議論取りまとめ―厚労省・調整会議、財政支援や人材育成など課題も</w:t>
        </w:r>
      </w:hyperlink>
      <w:r w:rsidR="00C02DC0">
        <w:rPr>
          <w:rFonts w:hint="eastAsia"/>
        </w:rPr>
        <w:t>2020</w:t>
      </w:r>
      <w:r w:rsidR="00C02DC0" w:rsidRPr="00435D27">
        <w:t>年</w:t>
      </w:r>
      <w:r w:rsidR="00C02DC0">
        <w:rPr>
          <w:rFonts w:hint="eastAsia"/>
        </w:rPr>
        <w:t>09</w:t>
      </w:r>
      <w:r w:rsidR="00C02DC0" w:rsidRPr="00435D27">
        <w:t>月</w:t>
      </w:r>
      <w:r w:rsidR="00C02DC0">
        <w:t>2</w:t>
      </w:r>
      <w:r w:rsidR="00C02DC0">
        <w:rPr>
          <w:rFonts w:hint="eastAsia"/>
        </w:rPr>
        <w:t>8</w:t>
      </w:r>
      <w:r w:rsidR="00C02DC0" w:rsidRPr="00435D27">
        <w:t>日</w:t>
      </w:r>
    </w:p>
    <w:p w14:paraId="4AED5EA2" w14:textId="77777777" w:rsidR="00ED2627" w:rsidRPr="00ED2627" w:rsidRDefault="00ED2627" w:rsidP="00ED2627">
      <w:pPr>
        <w:pStyle w:val="afe"/>
        <w:ind w:left="480" w:right="-120"/>
        <w:rPr>
          <w:u w:val="single"/>
        </w:rPr>
      </w:pPr>
      <w:hyperlink r:id="rId7094" w:history="1">
        <w:r w:rsidRPr="00ED2627">
          <w:rPr>
            <w:rStyle w:val="af3"/>
            <w:rFonts w:cs="ＭＳ Ｐゴシック" w:hint="eastAsia"/>
          </w:rPr>
          <w:t>希少がん医療・支援のあり方に関する検討会</w:t>
        </w:r>
      </w:hyperlink>
      <w:r w:rsidRPr="00ED2627">
        <w:t xml:space="preserve">　　</w:t>
      </w:r>
      <w:hyperlink r:id="rId7095" w:history="1">
        <w:r w:rsidRPr="00ED2627">
          <w:rPr>
            <w:rStyle w:val="af3"/>
            <w:rFonts w:cs="ＭＳ Ｐゴシック"/>
          </w:rPr>
          <w:t>資料</w:t>
        </w:r>
      </w:hyperlink>
      <w:r w:rsidRPr="00ED2627">
        <w:t xml:space="preserve"> </w:t>
      </w:r>
      <w:r w:rsidRPr="00ED2627">
        <w:rPr>
          <w:rFonts w:hint="eastAsia"/>
        </w:rPr>
        <w:t xml:space="preserve">　</w:t>
      </w:r>
      <w:hyperlink r:id="rId7096" w:history="1">
        <w:r w:rsidRPr="00ED2627">
          <w:rPr>
            <w:rStyle w:val="af3"/>
            <w:rFonts w:cs="ＭＳ Ｐゴシック" w:hint="eastAsia"/>
          </w:rPr>
          <w:t>報告書</w:t>
        </w:r>
      </w:hyperlink>
    </w:p>
    <w:p w14:paraId="1AEE8191" w14:textId="20FC0DDA" w:rsidR="00ED2627" w:rsidRPr="00ED2627" w:rsidRDefault="00ED2627" w:rsidP="00ED2627">
      <w:pPr>
        <w:pStyle w:val="afe"/>
        <w:ind w:left="480" w:right="-120" w:firstLineChars="100" w:firstLine="240"/>
      </w:pPr>
      <w:hyperlink r:id="rId7097" w:history="1">
        <w:r>
          <w:rPr>
            <w:rStyle w:val="af3"/>
          </w:rPr>
          <w:t>希少がん医療・支援のあり方に関する検討会の初会合が行われました。</w:t>
        </w:r>
      </w:hyperlink>
      <w:r w:rsidRPr="00C02DC0">
        <w:rPr>
          <w:rStyle w:val="af3"/>
          <w:color w:val="auto"/>
          <w:u w:val="none"/>
        </w:rPr>
        <w:t>2015年3月6日</w:t>
      </w:r>
    </w:p>
    <w:p w14:paraId="52D66024" w14:textId="7E799FA5" w:rsidR="00C73E34" w:rsidRDefault="00733F52" w:rsidP="00733F52">
      <w:pPr>
        <w:pStyle w:val="afe"/>
        <w:ind w:left="480" w:right="-120"/>
      </w:pPr>
      <w:hyperlink r:id="rId7098"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bookmarkStart w:id="264" w:name="_Hlk71956396"/>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bookmarkEnd w:id="264"/>
      </w:hyperlink>
    </w:p>
    <w:p w14:paraId="05331F25" w14:textId="77777777" w:rsidR="00545F04" w:rsidRDefault="00C73E34" w:rsidP="00733F52">
      <w:pPr>
        <w:pStyle w:val="afe"/>
        <w:ind w:left="480" w:right="-120"/>
        <w:rPr>
          <w:rStyle w:val="af3"/>
          <w:rFonts w:cs="ＭＳ Ｐゴシック"/>
        </w:rPr>
      </w:pPr>
      <w:hyperlink r:id="rId7099" w:history="1">
        <w:r w:rsidRPr="00C73E34">
          <w:rPr>
            <w:rStyle w:val="af3"/>
            <w:rFonts w:cs="ＭＳ Ｐゴシック" w:hint="eastAsia"/>
          </w:rPr>
          <w:t>「ドラッグ・ラグ」に関連する記事</w:t>
        </w:r>
        <w:r w:rsidRPr="00C73E34">
          <w:rPr>
            <w:rStyle w:val="af3"/>
            <w:rFonts w:cs="ＭＳ Ｐゴシック"/>
          </w:rPr>
          <w:t xml:space="preserve">- </w:t>
        </w:r>
        <w:r w:rsidRPr="00C73E34">
          <w:rPr>
            <w:rStyle w:val="af3"/>
            <w:rFonts w:cs="ＭＳ Ｐゴシック" w:hint="eastAsia"/>
          </w:rPr>
          <w:t>医療介護</w:t>
        </w:r>
        <w:r w:rsidRPr="00C73E34">
          <w:rPr>
            <w:rStyle w:val="af3"/>
            <w:rFonts w:cs="ＭＳ Ｐゴシック"/>
          </w:rPr>
          <w:t>CB</w:t>
        </w:r>
        <w:r w:rsidRPr="00C73E34">
          <w:rPr>
            <w:rStyle w:val="af3"/>
            <w:rFonts w:cs="ＭＳ Ｐゴシック" w:hint="eastAsia"/>
          </w:rPr>
          <w:t>ニュース</w:t>
        </w:r>
        <w:r w:rsidRPr="00C73E34">
          <w:rPr>
            <w:rStyle w:val="af3"/>
            <w:rFonts w:cs="ＭＳ Ｐゴシック"/>
          </w:rPr>
          <w:t xml:space="preserve"> - </w:t>
        </w:r>
        <w:r w:rsidRPr="00C73E34">
          <w:rPr>
            <w:rStyle w:val="af3"/>
            <w:rFonts w:cs="ＭＳ Ｐゴシック" w:hint="eastAsia"/>
          </w:rPr>
          <w:t>キャリアブレイン</w:t>
        </w:r>
      </w:hyperlink>
    </w:p>
    <w:p w14:paraId="5F6D04BA" w14:textId="77777777" w:rsidR="00A35090" w:rsidRDefault="00A35090" w:rsidP="00733F52">
      <w:pPr>
        <w:pStyle w:val="afe"/>
        <w:ind w:left="480" w:right="-120"/>
      </w:pPr>
    </w:p>
    <w:p w14:paraId="4EC4E52A" w14:textId="6D637E8B" w:rsidR="00A35090" w:rsidRDefault="00A35090" w:rsidP="00A35090">
      <w:pPr>
        <w:pStyle w:val="0"/>
        <w:ind w:left="426" w:rightChars="-50" w:right="-120"/>
      </w:pPr>
      <w:r w:rsidRPr="00A35090">
        <w:rPr>
          <w:rFonts w:hint="eastAsia"/>
        </w:rPr>
        <w:t>グローバルヘルスコンサルティング・ジャパン</w:t>
      </w:r>
      <w:hyperlink r:id="rId7100" w:history="1">
        <w:r w:rsidR="001A7672" w:rsidRPr="001A7672">
          <w:rPr>
            <w:rStyle w:val="af3"/>
            <w:rFonts w:cs="ＭＳ Ｐゴシック" w:hint="eastAsia"/>
          </w:rPr>
          <w:t>ホーム</w:t>
        </w:r>
      </w:hyperlink>
      <w:r w:rsidRPr="003B212A">
        <w:t> &gt;</w:t>
      </w:r>
      <w:hyperlink r:id="rId7101" w:history="1">
        <w:r w:rsidRPr="00A35090">
          <w:rPr>
            <w:rStyle w:val="af3"/>
            <w:rFonts w:cs="ＭＳ Ｐゴシック"/>
          </w:rPr>
          <w:t>CQI研究会（Cancer Quality Initiative研究会）</w:t>
        </w:r>
      </w:hyperlink>
      <w:r>
        <w:rPr>
          <w:rFonts w:hint="eastAsia"/>
        </w:rPr>
        <w:t>／関連ニュース</w:t>
      </w:r>
    </w:p>
    <w:p w14:paraId="456085F4" w14:textId="50C751F5" w:rsidR="00A35090" w:rsidRDefault="00A35090" w:rsidP="00A35090">
      <w:pPr>
        <w:pStyle w:val="afe"/>
        <w:ind w:left="480" w:right="-120"/>
      </w:pPr>
      <w:hyperlink r:id="rId7102" w:history="1">
        <w:r w:rsidRPr="00A35090">
          <w:rPr>
            <w:rStyle w:val="af3"/>
            <w:rFonts w:cs="ＭＳ Ｐゴシック"/>
          </w:rPr>
          <w:t>CQI研究会（Cancer Quality Initiative研究会）</w:t>
        </w:r>
      </w:hyperlink>
    </w:p>
    <w:p w14:paraId="774B37E3" w14:textId="459D6063" w:rsidR="001A7672" w:rsidRDefault="001A7672" w:rsidP="009C086B">
      <w:pPr>
        <w:pStyle w:val="afe"/>
        <w:ind w:left="480" w:right="-120"/>
      </w:pPr>
      <w:hyperlink r:id="rId7103" w:history="1">
        <w:r w:rsidRPr="001A7672">
          <w:rPr>
            <w:rStyle w:val="af3"/>
            <w:rFonts w:cs="ＭＳ Ｐゴシック" w:hint="eastAsia"/>
          </w:rPr>
          <w:t>がん診療内容を病院間で比較することで「各施設の質向上」はもちろん、がん拠点病院等全体のボトムアップ目指す―</w:t>
        </w:r>
        <w:r w:rsidRPr="001A7672">
          <w:rPr>
            <w:rStyle w:val="af3"/>
            <w:rFonts w:cs="ＭＳ Ｐゴシック"/>
          </w:rPr>
          <w:t>CQI研究会</w:t>
        </w:r>
      </w:hyperlink>
      <w:r w:rsidR="009C086B" w:rsidRPr="009C086B">
        <w:t>2023.10.4.（水）</w:t>
      </w:r>
    </w:p>
    <w:p w14:paraId="69F9E7B3" w14:textId="77777777" w:rsidR="001A7672" w:rsidRDefault="001A7672" w:rsidP="001A7672">
      <w:pPr>
        <w:pStyle w:val="afe"/>
        <w:ind w:left="480" w:right="-120"/>
      </w:pPr>
      <w:hyperlink r:id="rId7104" w:history="1">
        <w:r>
          <w:rPr>
            <w:rStyle w:val="af3"/>
            <w:rFonts w:cs="ＭＳ Ｐゴシック"/>
          </w:rPr>
          <w:t>がん医療関係者、医療の質評価事業に参加し、医療の質向上を目指してほしい―第14回CQI研究会（2）</w:t>
        </w:r>
      </w:hyperlink>
      <w:r w:rsidRPr="00A35090">
        <w:t>2019.9.13.（金）</w:t>
      </w:r>
    </w:p>
    <w:p w14:paraId="153E8EA8" w14:textId="3EAC692A" w:rsidR="00B76336" w:rsidRPr="001A7672" w:rsidRDefault="00AD3C35" w:rsidP="001A7672">
      <w:pPr>
        <w:pStyle w:val="afe"/>
        <w:ind w:left="480" w:right="-120"/>
        <w:rPr>
          <w:rStyle w:val="af3"/>
          <w:rFonts w:cs="ＭＳ Ｐゴシック"/>
          <w:color w:val="auto"/>
          <w:u w:val="none"/>
        </w:rPr>
      </w:pPr>
      <w:r>
        <w:fldChar w:fldCharType="begin"/>
      </w:r>
      <w:r>
        <w:instrText xml:space="preserve"> HYPERLINK "https://www.cbnews.jp/news/archive?q=keywords%3A%22%E3%83%89%E3%83%A9%E3%83%83%E3%82%B0%E3%83%BB%E3%83%A9%E3%82%B0%22&amp;layout_id=" </w:instrText>
      </w:r>
      <w:r>
        <w:fldChar w:fldCharType="separate"/>
      </w:r>
    </w:p>
    <w:p w14:paraId="1BF3900F" w14:textId="77777777" w:rsidR="00B76336" w:rsidRDefault="00AD3C35" w:rsidP="00404636">
      <w:pPr>
        <w:pStyle w:val="0"/>
        <w:ind w:left="426" w:rightChars="-50" w:right="-120"/>
        <w:rPr>
          <w:lang w:eastAsia="zh-TW"/>
        </w:rPr>
      </w:pPr>
      <w:r>
        <w:fldChar w:fldCharType="end"/>
      </w:r>
      <w:r w:rsidR="00B76336">
        <w:rPr>
          <w:rFonts w:hint="eastAsia"/>
          <w:lang w:eastAsia="zh-TW"/>
        </w:rPr>
        <w:t>厚生労働省：</w:t>
      </w:r>
      <w:r w:rsidR="00B76336" w:rsidRPr="00794339">
        <w:rPr>
          <w:rFonts w:hint="eastAsia"/>
          <w:lang w:eastAsia="zh-TW"/>
        </w:rPr>
        <w:t>労働基準局　労災補償部</w:t>
      </w:r>
    </w:p>
    <w:p w14:paraId="69EA5ECC" w14:textId="77777777" w:rsidR="00045C4A" w:rsidRDefault="00045C4A" w:rsidP="00045C4A">
      <w:pPr>
        <w:pStyle w:val="afe"/>
        <w:ind w:left="480" w:right="-120"/>
      </w:pPr>
      <w:hyperlink r:id="rId7105" w:history="1">
        <w:r w:rsidRPr="00045C4A">
          <w:rPr>
            <w:rStyle w:val="af3"/>
            <w:rFonts w:cs="ＭＳ Ｐゴシック" w:hint="eastAsia"/>
          </w:rPr>
          <w:t>直腸がん・精巣腫瘍（精巣がん）と放射線被ばくに関する医学的知見の公表について</w:t>
        </w:r>
      </w:hyperlink>
      <w:r w:rsidRPr="00045C4A">
        <w:rPr>
          <w:rFonts w:hint="eastAsia"/>
        </w:rPr>
        <w:t>令和</w:t>
      </w:r>
      <w:r w:rsidRPr="00045C4A">
        <w:t>5年5月17日（水）</w:t>
      </w:r>
    </w:p>
    <w:p w14:paraId="5F439FA9" w14:textId="77777777" w:rsidR="00045C4A" w:rsidRPr="00A719A3" w:rsidRDefault="00045C4A" w:rsidP="00045C4A">
      <w:pPr>
        <w:pStyle w:val="afe"/>
        <w:ind w:left="480" w:right="-120"/>
      </w:pPr>
      <w:hyperlink r:id="rId7106" w:history="1">
        <w:r w:rsidRPr="00A719A3">
          <w:rPr>
            <w:rStyle w:val="af3"/>
            <w:rFonts w:cs="ＭＳ Ｐゴシック"/>
          </w:rPr>
          <w:t>前立腺がんと放射線被ばくに関する医学的知見の公表等について</w:t>
        </w:r>
      </w:hyperlink>
      <w:r w:rsidRPr="00A719A3">
        <w:t>2022年6月28日</w:t>
      </w:r>
    </w:p>
    <w:p w14:paraId="4050F148" w14:textId="77777777" w:rsidR="00B76336" w:rsidRDefault="00B76336" w:rsidP="00404636">
      <w:pPr>
        <w:pStyle w:val="afe"/>
        <w:ind w:left="480" w:right="-120"/>
      </w:pPr>
      <w:hyperlink r:id="rId7107" w:history="1">
        <w:r w:rsidRPr="00794339">
          <w:rPr>
            <w:rStyle w:val="af3"/>
            <w:rFonts w:hint="eastAsia"/>
          </w:rPr>
          <w:t xml:space="preserve">胃がん・食道がん・結腸がんと放射線被ばくに関する医学的知見の公表 ～労災請求を受け、疫学調査報告を分析・検討して報告書を取りまとめ～ </w:t>
        </w:r>
      </w:hyperlink>
      <w:r w:rsidRPr="00AD5C36">
        <w:rPr>
          <w:rStyle w:val="af3"/>
          <w:rFonts w:hint="eastAsia"/>
          <w:color w:val="auto"/>
          <w:u w:val="none"/>
        </w:rPr>
        <w:t>(</w:t>
      </w:r>
      <w:r w:rsidRPr="00AD5C36">
        <w:rPr>
          <w:rFonts w:hint="eastAsia"/>
        </w:rPr>
        <w:t>平成24年</w:t>
      </w:r>
      <w:r w:rsidR="00045C4A">
        <w:rPr>
          <w:rFonts w:hint="eastAsia"/>
        </w:rPr>
        <w:t>9</w:t>
      </w:r>
      <w:r w:rsidRPr="00AD5C36">
        <w:rPr>
          <w:rFonts w:hint="eastAsia"/>
        </w:rPr>
        <w:t>月28日)</w:t>
      </w:r>
    </w:p>
    <w:p w14:paraId="7C453DA8" w14:textId="77777777" w:rsidR="00545F04" w:rsidRDefault="00545F04" w:rsidP="00404636">
      <w:pPr>
        <w:pStyle w:val="afe"/>
        <w:ind w:left="480" w:right="-120"/>
      </w:pPr>
    </w:p>
    <w:p w14:paraId="075B4275" w14:textId="77777777" w:rsidR="00B76336" w:rsidRDefault="00B76336" w:rsidP="00404636">
      <w:pPr>
        <w:pStyle w:val="0"/>
        <w:ind w:left="426" w:rightChars="-50" w:right="-120"/>
      </w:pPr>
      <w:r>
        <w:rPr>
          <w:rFonts w:hint="eastAsia"/>
        </w:rPr>
        <w:t>医療情報サービス</w:t>
      </w:r>
      <w:r>
        <w:t xml:space="preserve"> Minds(</w:t>
      </w:r>
      <w:r>
        <w:rPr>
          <w:rFonts w:hint="eastAsia"/>
        </w:rPr>
        <w:t>マインズ</w:t>
      </w:r>
      <w:r>
        <w:t>)</w:t>
      </w:r>
      <w:r w:rsidR="00C216B3">
        <w:rPr>
          <w:rFonts w:hint="eastAsia"/>
        </w:rPr>
        <w:t>／関連ニュース</w:t>
      </w:r>
    </w:p>
    <w:p w14:paraId="53112FAF" w14:textId="77777777" w:rsidR="00B76336" w:rsidRDefault="00FF61BC" w:rsidP="00404636">
      <w:pPr>
        <w:pStyle w:val="afe"/>
        <w:ind w:left="480" w:right="-120"/>
        <w:rPr>
          <w:rStyle w:val="af3"/>
        </w:rPr>
      </w:pPr>
      <w:hyperlink r:id="rId7108" w:history="1">
        <w:r w:rsidRPr="00873251">
          <w:rPr>
            <w:rStyle w:val="af3"/>
          </w:rPr>
          <w:t>https://minds.jcqhc.or.jp/</w:t>
        </w:r>
      </w:hyperlink>
    </w:p>
    <w:p w14:paraId="680F0370" w14:textId="2424FA91" w:rsidR="00F76114" w:rsidRPr="00F76114" w:rsidRDefault="00F76114" w:rsidP="009E4FB8">
      <w:pPr>
        <w:pStyle w:val="afe"/>
        <w:ind w:left="480" w:right="-120"/>
      </w:pPr>
      <w:r>
        <w:rPr>
          <w:rFonts w:hint="eastAsia"/>
        </w:rPr>
        <w:t>■</w:t>
      </w:r>
      <w:r w:rsidRPr="00F76114">
        <w:t xml:space="preserve">『 </w:t>
      </w:r>
      <w:hyperlink r:id="rId7109" w:tgtFrame="_blank" w:history="1">
        <w:r w:rsidRPr="00F76114">
          <w:rPr>
            <w:rStyle w:val="af3"/>
            <w:rFonts w:cs="ＭＳ Ｐゴシック"/>
          </w:rPr>
          <w:t>がん治療におけるアピアランスケアガイドライン 2021年版</w:t>
        </w:r>
      </w:hyperlink>
      <w:r w:rsidRPr="00F76114">
        <w:t> 』</w:t>
      </w:r>
      <w:r w:rsidRPr="009054C1">
        <w:rPr>
          <w:rFonts w:hint="eastAsia"/>
        </w:rPr>
        <w:t xml:space="preserve">【編集】 </w:t>
      </w:r>
      <w:hyperlink r:id="rId7110" w:tgtFrame="_blank" w:history="1">
        <w:r w:rsidRPr="00F76114">
          <w:rPr>
            <w:rStyle w:val="af3"/>
            <w:rFonts w:cs="ＭＳ Ｐゴシック"/>
          </w:rPr>
          <w:t>日本がんサポーティブケア学会</w:t>
        </w:r>
      </w:hyperlink>
    </w:p>
    <w:p w14:paraId="3A9E7012" w14:textId="75EEDFDC" w:rsidR="000B4094" w:rsidRDefault="0075266A" w:rsidP="009E4FB8">
      <w:pPr>
        <w:pStyle w:val="afe"/>
        <w:ind w:left="480" w:right="-120"/>
      </w:pPr>
      <w:r>
        <w:rPr>
          <w:rFonts w:hint="eastAsia"/>
        </w:rPr>
        <w:t>■</w:t>
      </w:r>
      <w:r w:rsidRPr="0075266A">
        <w:t>『</w:t>
      </w:r>
      <w:hyperlink r:id="rId7111" w:history="1">
        <w:r w:rsidR="00CF43E1" w:rsidRPr="00CF43E1">
          <w:rPr>
            <w:rStyle w:val="af3"/>
            <w:rFonts w:cs="ＭＳ Ｐゴシック" w:hint="eastAsia"/>
          </w:rPr>
          <w:t>がんサバイバーの慢性疼痛治療に関するステートメント</w:t>
        </w:r>
      </w:hyperlink>
      <w:r w:rsidRPr="0075266A">
        <w:t>』</w:t>
      </w:r>
      <w:r w:rsidRPr="009054C1">
        <w:rPr>
          <w:rFonts w:hint="eastAsia"/>
        </w:rPr>
        <w:t xml:space="preserve">【編集】 </w:t>
      </w:r>
      <w:hyperlink r:id="rId7112" w:tgtFrame="_blank" w:history="1">
        <w:r w:rsidR="00CF43E1" w:rsidRPr="00CF43E1">
          <w:rPr>
            <w:rStyle w:val="af3"/>
            <w:rFonts w:cs="ＭＳ Ｐゴシック"/>
          </w:rPr>
          <w:t>日本ペインクリニック学会</w:t>
        </w:r>
      </w:hyperlink>
    </w:p>
    <w:p w14:paraId="5A572221" w14:textId="66ED59E4" w:rsidR="00CF43E1" w:rsidRPr="00CF43E1" w:rsidRDefault="00CF43E1" w:rsidP="009E4FB8">
      <w:pPr>
        <w:pStyle w:val="afe"/>
        <w:ind w:left="480" w:right="-120"/>
      </w:pPr>
      <w:r>
        <w:rPr>
          <w:rFonts w:hint="eastAsia"/>
        </w:rPr>
        <w:t>■</w:t>
      </w:r>
      <w:r w:rsidRPr="0075266A">
        <w:t>『</w:t>
      </w:r>
      <w:hyperlink r:id="rId7113" w:history="1">
        <w:r w:rsidRPr="000409C0">
          <w:rPr>
            <w:rStyle w:val="af3"/>
            <w:rFonts w:cs="ＭＳ Ｐゴシック" w:hint="eastAsia"/>
          </w:rPr>
          <w:t>高齢者がん診療ガイドライン</w:t>
        </w:r>
        <w:r w:rsidRPr="000409C0">
          <w:rPr>
            <w:rStyle w:val="af3"/>
            <w:rFonts w:cs="ＭＳ Ｐゴシック"/>
          </w:rPr>
          <w:t>2022年版</w:t>
        </w:r>
      </w:hyperlink>
      <w:r w:rsidRPr="0075266A">
        <w:t>』</w:t>
      </w:r>
      <w:r w:rsidRPr="009054C1">
        <w:rPr>
          <w:rFonts w:hint="eastAsia"/>
        </w:rPr>
        <w:t xml:space="preserve">【編集】 </w:t>
      </w:r>
      <w:hyperlink r:id="rId7114" w:tgtFrame="_blank" w:history="1">
        <w:r w:rsidRPr="006E77E5">
          <w:rPr>
            <w:rStyle w:val="af3"/>
            <w:rFonts w:cs="ＭＳ Ｐゴシック"/>
          </w:rPr>
          <w:t>厚生労働科学研究費補助金（がん対策推進総合研究事業）「高齢者がん診療ガイドライン策定とその普及のための研究」研究班</w:t>
        </w:r>
      </w:hyperlink>
    </w:p>
    <w:p w14:paraId="3D9C875D" w14:textId="07D03A3E" w:rsidR="009D4637" w:rsidRDefault="009E4FB8" w:rsidP="009E4FB8">
      <w:pPr>
        <w:pStyle w:val="afe"/>
        <w:ind w:left="480" w:right="-120"/>
        <w:rPr>
          <w:rStyle w:val="af3"/>
          <w:rFonts w:cs="ＭＳ Ｐゴシック"/>
        </w:rPr>
      </w:pPr>
      <w:r>
        <w:rPr>
          <w:rFonts w:hint="eastAsia"/>
        </w:rPr>
        <w:t>■</w:t>
      </w:r>
      <w:hyperlink r:id="rId7115" w:tgtFrame="_blank" w:history="1">
        <w:r w:rsidRPr="009E4FB8">
          <w:rPr>
            <w:rStyle w:val="af3"/>
            <w:rFonts w:cs="ＭＳ Ｐゴシック"/>
          </w:rPr>
          <w:t>『遺族ケアガイドライン 2022年版』</w:t>
        </w:r>
      </w:hyperlink>
      <w:r w:rsidRPr="009E4FB8">
        <w:t>【編集】</w:t>
      </w:r>
      <w:hyperlink r:id="rId7116" w:tgtFrame="_blank" w:history="1">
        <w:r w:rsidR="009D4637" w:rsidRPr="009D4637">
          <w:rPr>
            <w:rStyle w:val="af3"/>
            <w:rFonts w:cs="ＭＳ Ｐゴシック"/>
          </w:rPr>
          <w:t>日本サイコオンコロジー学会</w:t>
        </w:r>
      </w:hyperlink>
      <w:r w:rsidRPr="009E4FB8">
        <w:t>、</w:t>
      </w:r>
      <w:hyperlink r:id="rId7117" w:tgtFrame="_blank" w:history="1">
        <w:r w:rsidR="009D4637" w:rsidRPr="009D4637">
          <w:rPr>
            <w:rStyle w:val="af3"/>
            <w:rFonts w:cs="ＭＳ Ｐゴシック"/>
          </w:rPr>
          <w:t>日本がんサポーティブケア学会</w:t>
        </w:r>
      </w:hyperlink>
    </w:p>
    <w:p w14:paraId="237997E1" w14:textId="09CB2BE7" w:rsidR="003E7F94" w:rsidRPr="00DA2D2D" w:rsidRDefault="003E7F94" w:rsidP="003E7F94">
      <w:pPr>
        <w:pStyle w:val="afe"/>
        <w:ind w:leftChars="300" w:left="720" w:right="-120"/>
      </w:pPr>
      <w:hyperlink r:id="rId7118" w:history="1">
        <w:r w:rsidRPr="00810072">
          <w:rPr>
            <w:rStyle w:val="af3"/>
            <w:rFonts w:cs="ＭＳ Ｐゴシック"/>
          </w:rPr>
          <w:t>m3.comトップ</w:t>
        </w:r>
      </w:hyperlink>
      <w:r w:rsidRPr="00216683">
        <w:rPr>
          <w:rStyle w:val="af3"/>
          <w:rFonts w:cs="ＭＳ Ｐゴシック" w:hint="eastAsia"/>
          <w:color w:val="auto"/>
          <w:u w:val="none"/>
        </w:rPr>
        <w:t>＞</w:t>
      </w:r>
      <w:hyperlink r:id="rId7119"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120"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121" w:history="1">
        <w:r w:rsidRPr="003E7F94">
          <w:rPr>
            <w:rStyle w:val="af3"/>
            <w:rFonts w:cs="ＭＳ Ｐゴシック" w:hint="eastAsia"/>
          </w:rPr>
          <w:t>遺族ケアガイドライン</w:t>
        </w:r>
        <w:r w:rsidRPr="003E7F94">
          <w:rPr>
            <w:rStyle w:val="af3"/>
            <w:rFonts w:cs="ＭＳ Ｐゴシック"/>
          </w:rPr>
          <w:t>2022年版を一覧に追加　4章2CQ、がんを含め遺族が経験する精神心理的苦痛の診療とケア</w:t>
        </w:r>
      </w:hyperlink>
      <w:r>
        <w:rPr>
          <w:rFonts w:hint="eastAsia"/>
        </w:rPr>
        <w:t xml:space="preserve">　　</w:t>
      </w:r>
      <w:hyperlink r:id="rId7122" w:history="1">
        <w:r w:rsidRPr="00F96303">
          <w:rPr>
            <w:rStyle w:val="af3"/>
            <w:rFonts w:cs="ＭＳ Ｐゴシック" w:hint="eastAsia"/>
          </w:rPr>
          <w:t>医療情報サービス（</w:t>
        </w:r>
        <w:r w:rsidRPr="00F96303">
          <w:rPr>
            <w:rStyle w:val="af3"/>
            <w:rFonts w:cs="ＭＳ Ｐゴシック"/>
          </w:rPr>
          <w:t>Minds）</w:t>
        </w:r>
      </w:hyperlink>
      <w:r w:rsidRPr="003E7F94">
        <w:t>2024年2月11日 (日)</w:t>
      </w:r>
    </w:p>
    <w:p w14:paraId="2497C87A" w14:textId="28FB9EBF" w:rsidR="009E4FB8" w:rsidRDefault="009E4FB8" w:rsidP="009E4FB8">
      <w:pPr>
        <w:pStyle w:val="afe"/>
        <w:ind w:left="480" w:right="-120"/>
        <w:rPr>
          <w:rStyle w:val="af3"/>
          <w:rFonts w:cs="ＭＳ Ｐゴシック"/>
        </w:rPr>
      </w:pPr>
      <w:r>
        <w:rPr>
          <w:rFonts w:hint="eastAsia"/>
        </w:rPr>
        <w:t>■</w:t>
      </w:r>
      <w:r>
        <w:fldChar w:fldCharType="begin"/>
      </w:r>
      <w:r>
        <w:instrText>HYPERLINK "https://d.bmb.jp/9/2951/53/926" \t "_blank"</w:instrText>
      </w:r>
      <w:r>
        <w:fldChar w:fldCharType="separate"/>
      </w:r>
      <w:r w:rsidRPr="009E4FB8">
        <w:rPr>
          <w:rStyle w:val="af3"/>
          <w:rFonts w:cs="ＭＳ Ｐゴシック"/>
        </w:rPr>
        <w:t>『がん医療における患者-医療者間のコミュニケーションガイドライン 2022年版』</w:t>
      </w:r>
      <w:r>
        <w:fldChar w:fldCharType="end"/>
      </w:r>
      <w:r w:rsidRPr="009E4FB8">
        <w:br/>
        <w:t>【編集】</w:t>
      </w:r>
      <w:bookmarkStart w:id="265" w:name="_Hlk159166024"/>
      <w:r w:rsidR="009D4637" w:rsidRPr="009D4637">
        <w:fldChar w:fldCharType="begin"/>
      </w:r>
      <w:r w:rsidR="009D4637" w:rsidRPr="009D4637">
        <w:instrText>HYPERLINK "https://jpos-society.org/" \t "_blank"</w:instrText>
      </w:r>
      <w:r w:rsidR="009D4637" w:rsidRPr="009D4637">
        <w:fldChar w:fldCharType="separate"/>
      </w:r>
      <w:r w:rsidR="009D4637" w:rsidRPr="009D4637">
        <w:rPr>
          <w:rStyle w:val="af3"/>
          <w:rFonts w:cs="ＭＳ Ｐゴシック"/>
        </w:rPr>
        <w:t>日本サイコオンコロジー学会</w:t>
      </w:r>
      <w:r w:rsidR="009D4637" w:rsidRPr="009D4637">
        <w:fldChar w:fldCharType="end"/>
      </w:r>
      <w:r w:rsidR="009D4637" w:rsidRPr="009E4FB8">
        <w:t>、</w:t>
      </w:r>
      <w:hyperlink r:id="rId7123" w:tgtFrame="_blank" w:history="1">
        <w:r w:rsidR="009D4637" w:rsidRPr="009D4637">
          <w:rPr>
            <w:rStyle w:val="af3"/>
            <w:rFonts w:cs="ＭＳ Ｐゴシック"/>
          </w:rPr>
          <w:t>日本がんサポーティブケア学会</w:t>
        </w:r>
      </w:hyperlink>
      <w:bookmarkEnd w:id="265"/>
    </w:p>
    <w:p w14:paraId="59E64B30" w14:textId="6436421A" w:rsidR="00DA2D2D" w:rsidRPr="00DA2D2D" w:rsidRDefault="00DA2D2D" w:rsidP="00DA2D2D">
      <w:pPr>
        <w:pStyle w:val="afe"/>
        <w:ind w:leftChars="300" w:left="720" w:right="-120"/>
      </w:pPr>
      <w:hyperlink r:id="rId7124" w:history="1">
        <w:r w:rsidRPr="00810072">
          <w:rPr>
            <w:rStyle w:val="af3"/>
            <w:rFonts w:cs="ＭＳ Ｐゴシック"/>
          </w:rPr>
          <w:t>m3.comトップ</w:t>
        </w:r>
      </w:hyperlink>
      <w:r w:rsidRPr="00216683">
        <w:rPr>
          <w:rStyle w:val="af3"/>
          <w:rFonts w:cs="ＭＳ Ｐゴシック" w:hint="eastAsia"/>
          <w:color w:val="auto"/>
          <w:u w:val="none"/>
        </w:rPr>
        <w:t>＞</w:t>
      </w:r>
      <w:hyperlink r:id="rId7125"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126"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127" w:history="1">
        <w:r w:rsidRPr="00DA2D2D">
          <w:rPr>
            <w:rStyle w:val="af3"/>
            <w:rFonts w:cs="ＭＳ Ｐゴシック" w:hint="eastAsia"/>
          </w:rPr>
          <w:t>がん医療における患者</w:t>
        </w:r>
        <w:r w:rsidRPr="00DA2D2D">
          <w:rPr>
            <w:rStyle w:val="af3"/>
            <w:rFonts w:cs="ＭＳ Ｐゴシック"/>
          </w:rPr>
          <w:t>-医療者間のコミュニケーションガイドラインを一覧に追加　4章7CQ、病名告知から終末期までの推奨されるコミュニケーションを提示</w:t>
        </w:r>
      </w:hyperlink>
      <w:r>
        <w:rPr>
          <w:rFonts w:hint="eastAsia"/>
        </w:rPr>
        <w:t xml:space="preserve">　　</w:t>
      </w:r>
      <w:hyperlink r:id="rId7128" w:history="1">
        <w:r w:rsidRPr="00F96303">
          <w:rPr>
            <w:rStyle w:val="af3"/>
            <w:rFonts w:cs="ＭＳ Ｐゴシック" w:hint="eastAsia"/>
          </w:rPr>
          <w:t>医療情報サービス（</w:t>
        </w:r>
        <w:r w:rsidRPr="00F96303">
          <w:rPr>
            <w:rStyle w:val="af3"/>
            <w:rFonts w:cs="ＭＳ Ｐゴシック"/>
          </w:rPr>
          <w:t>Minds）</w:t>
        </w:r>
      </w:hyperlink>
      <w:r w:rsidRPr="00DA2D2D">
        <w:t>2024年2月13日 (火)</w:t>
      </w:r>
    </w:p>
    <w:p w14:paraId="6ECB7BA3" w14:textId="77777777" w:rsidR="009D4637" w:rsidRDefault="009E4FB8" w:rsidP="00175761">
      <w:pPr>
        <w:pStyle w:val="afe"/>
        <w:ind w:left="480" w:right="-120"/>
        <w:rPr>
          <w:rStyle w:val="af3"/>
          <w:rFonts w:cs="ＭＳ Ｐゴシック"/>
        </w:rPr>
      </w:pPr>
      <w:r>
        <w:rPr>
          <w:rFonts w:hint="eastAsia"/>
        </w:rPr>
        <w:t>■</w:t>
      </w:r>
      <w:r>
        <w:fldChar w:fldCharType="begin"/>
      </w:r>
      <w:r>
        <w:instrText>HYPERLINK "https://d.bmb.jp/9/2951/54/926" \t "_blank"</w:instrText>
      </w:r>
      <w:r>
        <w:fldChar w:fldCharType="separate"/>
      </w:r>
      <w:r w:rsidRPr="009E4FB8">
        <w:rPr>
          <w:rStyle w:val="af3"/>
          <w:rFonts w:cs="ＭＳ Ｐゴシック"/>
        </w:rPr>
        <w:t>『がん患者におけるせん妄ガイドライン 2022年版』</w:t>
      </w:r>
      <w:r>
        <w:fldChar w:fldCharType="end"/>
      </w:r>
      <w:r w:rsidRPr="009E4FB8">
        <w:t>【編集】</w:t>
      </w:r>
      <w:hyperlink r:id="rId7129" w:tgtFrame="_blank" w:history="1">
        <w:r w:rsidR="009D4637" w:rsidRPr="009D4637">
          <w:rPr>
            <w:rStyle w:val="af3"/>
            <w:rFonts w:cs="ＭＳ Ｐゴシック"/>
          </w:rPr>
          <w:t>日本サイコオンコロジー学会</w:t>
        </w:r>
      </w:hyperlink>
      <w:r w:rsidR="009D4637" w:rsidRPr="009E4FB8">
        <w:t>、</w:t>
      </w:r>
      <w:hyperlink r:id="rId7130" w:tgtFrame="_blank" w:history="1">
        <w:r w:rsidR="009D4637" w:rsidRPr="009D4637">
          <w:rPr>
            <w:rStyle w:val="af3"/>
            <w:rFonts w:cs="ＭＳ Ｐゴシック"/>
          </w:rPr>
          <w:t>日本がんサポーティブケア学会</w:t>
        </w:r>
      </w:hyperlink>
    </w:p>
    <w:p w14:paraId="22879980" w14:textId="070518FA" w:rsidR="00DA2D2D" w:rsidRPr="00DA2D2D" w:rsidRDefault="00DA2D2D" w:rsidP="00DA2D2D">
      <w:pPr>
        <w:pStyle w:val="afe"/>
        <w:ind w:leftChars="300" w:left="720" w:right="-120"/>
      </w:pPr>
      <w:hyperlink r:id="rId7131" w:history="1">
        <w:r w:rsidRPr="00810072">
          <w:rPr>
            <w:rStyle w:val="af3"/>
            <w:rFonts w:cs="ＭＳ Ｐゴシック"/>
          </w:rPr>
          <w:t>m3.comトップ</w:t>
        </w:r>
      </w:hyperlink>
      <w:r w:rsidRPr="00216683">
        <w:rPr>
          <w:rStyle w:val="af3"/>
          <w:rFonts w:cs="ＭＳ Ｐゴシック" w:hint="eastAsia"/>
          <w:color w:val="auto"/>
          <w:u w:val="none"/>
        </w:rPr>
        <w:t>＞</w:t>
      </w:r>
      <w:hyperlink r:id="rId7132"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133"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134" w:history="1">
        <w:r w:rsidRPr="00DA2D2D">
          <w:rPr>
            <w:rStyle w:val="af3"/>
            <w:rFonts w:cs="ＭＳ Ｐゴシック" w:hint="eastAsia"/>
          </w:rPr>
          <w:t>がん患者におけるせん妄ガイドライン</w:t>
        </w:r>
        <w:r w:rsidRPr="00DA2D2D">
          <w:rPr>
            <w:rStyle w:val="af3"/>
            <w:rFonts w:cs="ＭＳ Ｐゴシック"/>
          </w:rPr>
          <w:t>2022年版を一覧に追加　5章12CQ、せん妄の予防、診断から治療・ケアまで</w:t>
        </w:r>
      </w:hyperlink>
      <w:r>
        <w:rPr>
          <w:rFonts w:hint="eastAsia"/>
        </w:rPr>
        <w:t xml:space="preserve">　　</w:t>
      </w:r>
      <w:hyperlink r:id="rId7135" w:history="1">
        <w:r w:rsidRPr="00F96303">
          <w:rPr>
            <w:rStyle w:val="af3"/>
            <w:rFonts w:cs="ＭＳ Ｐゴシック" w:hint="eastAsia"/>
          </w:rPr>
          <w:t>医療情報サービス（</w:t>
        </w:r>
        <w:r w:rsidRPr="00F96303">
          <w:rPr>
            <w:rStyle w:val="af3"/>
            <w:rFonts w:cs="ＭＳ Ｐゴシック"/>
          </w:rPr>
          <w:t>Minds）</w:t>
        </w:r>
      </w:hyperlink>
      <w:r w:rsidRPr="00DA2D2D">
        <w:t xml:space="preserve"> 2024年2月10日 (土)</w:t>
      </w:r>
    </w:p>
    <w:p w14:paraId="7632B29E" w14:textId="0F4FF469" w:rsidR="00175761" w:rsidRDefault="00175761" w:rsidP="00175761">
      <w:pPr>
        <w:pStyle w:val="afe"/>
        <w:ind w:left="480" w:right="-120"/>
        <w:rPr>
          <w:rStyle w:val="af3"/>
          <w:rFonts w:cs="ＭＳ Ｐゴシック"/>
        </w:rPr>
      </w:pPr>
      <w:r>
        <w:rPr>
          <w:rFonts w:hint="eastAsia"/>
        </w:rPr>
        <w:t>■</w:t>
      </w:r>
      <w:r w:rsidRPr="0075266A">
        <w:t>『</w:t>
      </w:r>
      <w:hyperlink r:id="rId7136" w:history="1">
        <w:r w:rsidRPr="00F34A0D">
          <w:rPr>
            <w:rStyle w:val="af3"/>
            <w:rFonts w:cs="ＭＳ Ｐゴシック"/>
          </w:rPr>
          <w:t>高齢者のがん薬物療法ガイドライン</w:t>
        </w:r>
      </w:hyperlink>
      <w:r w:rsidRPr="0075266A">
        <w:t>』</w:t>
      </w:r>
      <w:r w:rsidRPr="009054C1">
        <w:rPr>
          <w:rFonts w:hint="eastAsia"/>
        </w:rPr>
        <w:t xml:space="preserve">【編集】 </w:t>
      </w:r>
      <w:hyperlink r:id="rId7137" w:tgtFrame="_blank" w:history="1">
        <w:r w:rsidR="00F34A0D" w:rsidRPr="00F34A0D">
          <w:rPr>
            <w:rStyle w:val="af3"/>
            <w:rFonts w:cs="ＭＳ Ｐゴシック"/>
          </w:rPr>
          <w:t>日本臨床腫瘍学会</w:t>
        </w:r>
      </w:hyperlink>
      <w:r w:rsidRPr="0075266A">
        <w:t>、</w:t>
      </w:r>
      <w:hyperlink r:id="rId7138" w:tgtFrame="_blank" w:history="1">
        <w:r w:rsidR="00F34A0D" w:rsidRPr="00F34A0D">
          <w:rPr>
            <w:rStyle w:val="af3"/>
            <w:rFonts w:cs="ＭＳ Ｐゴシック"/>
          </w:rPr>
          <w:t>日本癌治療学会</w:t>
        </w:r>
      </w:hyperlink>
    </w:p>
    <w:p w14:paraId="5E76EB2A" w14:textId="2DB45B82" w:rsidR="00351DF9" w:rsidRPr="00351DF9" w:rsidRDefault="00351DF9" w:rsidP="00175761">
      <w:pPr>
        <w:pStyle w:val="afe"/>
        <w:ind w:left="480" w:right="-120"/>
      </w:pPr>
      <w:r>
        <w:rPr>
          <w:rFonts w:hint="eastAsia"/>
        </w:rPr>
        <w:t>■</w:t>
      </w:r>
      <w:r w:rsidRPr="0075266A">
        <w:t>『</w:t>
      </w:r>
      <w:hyperlink r:id="rId7139" w:history="1">
        <w:r w:rsidRPr="00351DF9">
          <w:rPr>
            <w:rStyle w:val="af3"/>
            <w:rFonts w:cs="ＭＳ Ｐゴシック" w:hint="eastAsia"/>
          </w:rPr>
          <w:t>制吐薬適正使用ガイドライン</w:t>
        </w:r>
        <w:r w:rsidRPr="00351DF9">
          <w:rPr>
            <w:rStyle w:val="af3"/>
            <w:rFonts w:cs="ＭＳ Ｐゴシック"/>
          </w:rPr>
          <w:t xml:space="preserve"> 2023年10月改訂 第3版</w:t>
        </w:r>
      </w:hyperlink>
      <w:r w:rsidRPr="0075266A">
        <w:t>』</w:t>
      </w:r>
      <w:r w:rsidRPr="009054C1">
        <w:rPr>
          <w:rFonts w:hint="eastAsia"/>
        </w:rPr>
        <w:t>【編集】</w:t>
      </w:r>
      <w:hyperlink r:id="rId7140" w:tgtFrame="_blank" w:history="1">
        <w:r w:rsidRPr="00F34A0D">
          <w:rPr>
            <w:rStyle w:val="af3"/>
            <w:rFonts w:cs="ＭＳ Ｐゴシック"/>
          </w:rPr>
          <w:t>日本癌治療学会</w:t>
        </w:r>
      </w:hyperlink>
    </w:p>
    <w:p w14:paraId="356835EF" w14:textId="2D47102D" w:rsidR="001A0F82" w:rsidRDefault="00351DF9" w:rsidP="00404636">
      <w:pPr>
        <w:pStyle w:val="afe"/>
        <w:ind w:left="480" w:right="-120"/>
      </w:pPr>
      <w:r>
        <w:rPr>
          <w:rFonts w:hint="eastAsia"/>
        </w:rPr>
        <w:t>■</w:t>
      </w:r>
      <w:r w:rsidRPr="0075266A">
        <w:t>『</w:t>
      </w:r>
      <w:hyperlink r:id="rId7141" w:history="1">
        <w:r w:rsidR="00B76336" w:rsidRPr="00F34A0D">
          <w:rPr>
            <w:rStyle w:val="af3"/>
            <w:rFonts w:cs="ＭＳ Ｐゴシック" w:hint="eastAsia"/>
          </w:rPr>
          <w:t>終末期がん患者の輸液療法に関するガイドライン　2013年版</w:t>
        </w:r>
      </w:hyperlink>
      <w:r w:rsidRPr="0075266A">
        <w:t>』</w:t>
      </w:r>
      <w:r w:rsidR="00B76336" w:rsidRPr="009054C1">
        <w:rPr>
          <w:rFonts w:hint="eastAsia"/>
        </w:rPr>
        <w:t xml:space="preserve">【編集】 </w:t>
      </w:r>
      <w:hyperlink r:id="rId7142" w:tgtFrame="_blank" w:history="1">
        <w:r w:rsidR="00F34A0D" w:rsidRPr="00F34A0D">
          <w:rPr>
            <w:rStyle w:val="af3"/>
            <w:rFonts w:cs="ＭＳ Ｐゴシック"/>
          </w:rPr>
          <w:t>日本緩和医療学会</w:t>
        </w:r>
      </w:hyperlink>
    </w:p>
    <w:p w14:paraId="1E58E68D" w14:textId="3197F2B6" w:rsidR="001A0F82" w:rsidRPr="001A0F82" w:rsidRDefault="001A0F82" w:rsidP="00404636">
      <w:pPr>
        <w:pStyle w:val="afe"/>
        <w:ind w:left="480" w:right="-120"/>
      </w:pPr>
      <w:r>
        <w:rPr>
          <w:rFonts w:hint="eastAsia"/>
        </w:rPr>
        <w:t>■</w:t>
      </w:r>
      <w:r w:rsidRPr="0075266A">
        <w:t>『</w:t>
      </w:r>
      <w:hyperlink r:id="rId7143" w:tgtFrame="_blank" w:history="1">
        <w:r w:rsidRPr="001A0F82">
          <w:rPr>
            <w:rStyle w:val="af3"/>
            <w:rFonts w:cs="ＭＳ Ｐゴシック"/>
          </w:rPr>
          <w:t>がん患者診療のための栄養治療ガイドライン 2024年版 総論編</w:t>
        </w:r>
      </w:hyperlink>
      <w:r w:rsidRPr="001A0F82">
        <w:t> </w:t>
      </w:r>
      <w:r w:rsidRPr="0075266A">
        <w:t>』</w:t>
      </w:r>
      <w:r w:rsidRPr="009054C1">
        <w:rPr>
          <w:rFonts w:hint="eastAsia"/>
        </w:rPr>
        <w:t xml:space="preserve">【編集】 </w:t>
      </w:r>
      <w:hyperlink r:id="rId7144" w:tgtFrame="_blank" w:history="1">
        <w:r w:rsidRPr="001A0F82">
          <w:rPr>
            <w:rStyle w:val="af3"/>
            <w:rFonts w:cs="ＭＳ Ｐゴシック" w:hint="eastAsia"/>
          </w:rPr>
          <w:t>日本栄養治療学会</w:t>
        </w:r>
      </w:hyperlink>
    </w:p>
    <w:p w14:paraId="691B0072" w14:textId="10776B13" w:rsidR="00484149" w:rsidRPr="00484149" w:rsidRDefault="00B11153" w:rsidP="00F34A0D">
      <w:pPr>
        <w:pStyle w:val="afe"/>
        <w:ind w:left="480" w:right="-120"/>
        <w:rPr>
          <w:rStyle w:val="af3"/>
        </w:rPr>
      </w:pPr>
      <w:r>
        <w:rPr>
          <w:rFonts w:hint="eastAsia"/>
        </w:rPr>
        <w:t>■</w:t>
      </w:r>
      <w:r w:rsidR="00484149" w:rsidRPr="00484149">
        <w:t>『</w:t>
      </w:r>
      <w:hyperlink r:id="rId7145" w:history="1">
        <w:r w:rsidR="00484149" w:rsidRPr="00F34A0D">
          <w:rPr>
            <w:rStyle w:val="af3"/>
            <w:rFonts w:cs="ＭＳ Ｐゴシック"/>
          </w:rPr>
          <w:t>がんのリハビリテーション診療ガイドライン 第2版</w:t>
        </w:r>
      </w:hyperlink>
      <w:r w:rsidR="00484149" w:rsidRPr="00484149">
        <w:t>』</w:t>
      </w:r>
      <w:r w:rsidRPr="007B2AC6">
        <w:t>【</w:t>
      </w:r>
      <w:r w:rsidR="00F34A0D">
        <w:rPr>
          <w:rFonts w:hint="eastAsia"/>
        </w:rPr>
        <w:t>監修</w:t>
      </w:r>
      <w:r w:rsidRPr="007B2AC6">
        <w:t xml:space="preserve">】 </w:t>
      </w:r>
      <w:hyperlink r:id="rId7146" w:tgtFrame="_blank" w:history="1">
        <w:r w:rsidR="00F34A0D" w:rsidRPr="00F34A0D">
          <w:rPr>
            <w:rStyle w:val="af3"/>
            <w:rFonts w:cs="ＭＳ Ｐゴシック"/>
          </w:rPr>
          <w:t>日本リハビリテーション医学会</w:t>
        </w:r>
      </w:hyperlink>
      <w:r w:rsidRPr="007B2AC6">
        <w:t xml:space="preserve">　</w:t>
      </w:r>
    </w:p>
    <w:p w14:paraId="5DD10932" w14:textId="05D7C727" w:rsidR="00E63BA4" w:rsidRDefault="00E63BA4" w:rsidP="00F34A0D">
      <w:pPr>
        <w:pStyle w:val="afe"/>
        <w:ind w:left="480" w:right="-120"/>
      </w:pPr>
      <w:r>
        <w:rPr>
          <w:rFonts w:hint="eastAsia"/>
        </w:rPr>
        <w:t>■</w:t>
      </w:r>
      <w:hyperlink r:id="rId7147" w:history="1">
        <w:r w:rsidRPr="00F34A0D">
          <w:rPr>
            <w:rStyle w:val="af3"/>
            <w:rFonts w:cs="ＭＳ Ｐゴシック"/>
          </w:rPr>
          <w:t>がん患者の消化器症状の緩和に関するガイドライン2017年版</w:t>
        </w:r>
      </w:hyperlink>
      <w:r w:rsidR="00F34A0D" w:rsidRPr="007B2AC6">
        <w:t>【</w:t>
      </w:r>
      <w:r w:rsidR="00F34A0D">
        <w:rPr>
          <w:rFonts w:hint="eastAsia"/>
        </w:rPr>
        <w:t>監修</w:t>
      </w:r>
      <w:r w:rsidR="00F34A0D" w:rsidRPr="007B2AC6">
        <w:t xml:space="preserve">】 </w:t>
      </w:r>
      <w:hyperlink r:id="rId7148" w:tgtFrame="_blank" w:history="1">
        <w:r w:rsidR="00F34A0D" w:rsidRPr="00F34A0D">
          <w:rPr>
            <w:rStyle w:val="af3"/>
            <w:rFonts w:cs="ＭＳ Ｐゴシック"/>
          </w:rPr>
          <w:t>日本緩和医療学会</w:t>
        </w:r>
      </w:hyperlink>
      <w:r w:rsidRPr="00E63BA4">
        <w:t xml:space="preserve"> </w:t>
      </w:r>
    </w:p>
    <w:p w14:paraId="32760FF1" w14:textId="2FB991B2" w:rsidR="002572F2" w:rsidRPr="00E63BA4" w:rsidRDefault="00B41724" w:rsidP="00F34A0D">
      <w:pPr>
        <w:pStyle w:val="afe"/>
        <w:ind w:left="480" w:right="-120"/>
        <w:rPr>
          <w:color w:val="0000FF"/>
          <w:u w:val="single"/>
        </w:rPr>
      </w:pPr>
      <w:r>
        <w:rPr>
          <w:rFonts w:hint="eastAsia"/>
        </w:rPr>
        <w:t>■</w:t>
      </w:r>
      <w:r w:rsidR="00783220" w:rsidRPr="00783220">
        <w:t xml:space="preserve">『 </w:t>
      </w:r>
      <w:hyperlink r:id="rId7149" w:tgtFrame="_blank" w:history="1">
        <w:r w:rsidR="00783220" w:rsidRPr="00783220">
          <w:rPr>
            <w:rStyle w:val="af3"/>
            <w:rFonts w:cs="ＭＳ Ｐゴシック"/>
          </w:rPr>
          <w:t>がん薬物療法に伴う末梢神経障害診療ガイドライン 2023年版</w:t>
        </w:r>
      </w:hyperlink>
      <w:r w:rsidR="00783220" w:rsidRPr="00783220">
        <w:t> 』</w:t>
      </w:r>
      <w:r w:rsidR="002572F2" w:rsidRPr="007B2AC6">
        <w:t>【</w:t>
      </w:r>
      <w:r w:rsidR="002572F2">
        <w:rPr>
          <w:rFonts w:hint="eastAsia"/>
        </w:rPr>
        <w:t>監修</w:t>
      </w:r>
      <w:r w:rsidR="002572F2" w:rsidRPr="007B2AC6">
        <w:t xml:space="preserve">】 </w:t>
      </w:r>
      <w:hyperlink r:id="rId7150" w:tgtFrame="_blank" w:history="1">
        <w:r w:rsidR="009A068B" w:rsidRPr="009A068B">
          <w:rPr>
            <w:rStyle w:val="af3"/>
            <w:rFonts w:cs="ＭＳ Ｐゴシック"/>
          </w:rPr>
          <w:t>日本がんサポーティブケア学会</w:t>
        </w:r>
      </w:hyperlink>
    </w:p>
    <w:p w14:paraId="681B276B" w14:textId="319C74FC" w:rsidR="00E07992" w:rsidRDefault="00E07992" w:rsidP="000D797D">
      <w:pPr>
        <w:pStyle w:val="afe"/>
        <w:ind w:left="480" w:right="-120"/>
      </w:pPr>
      <w:r>
        <w:rPr>
          <w:rFonts w:hint="eastAsia"/>
        </w:rPr>
        <w:lastRenderedPageBreak/>
        <w:t>■</w:t>
      </w:r>
      <w:r w:rsidRPr="00E07992">
        <w:rPr>
          <w:rFonts w:hint="eastAsia"/>
        </w:rPr>
        <w:t>『</w:t>
      </w:r>
      <w:hyperlink r:id="rId7151" w:history="1">
        <w:r w:rsidRPr="000D797D">
          <w:rPr>
            <w:rStyle w:val="af3"/>
            <w:rFonts w:cs="ＭＳ Ｐゴシック" w:hint="eastAsia"/>
          </w:rPr>
          <w:t>がん薬物療法に伴う血管外漏出に関する合同ガイドライン</w:t>
        </w:r>
        <w:r w:rsidRPr="000D797D">
          <w:rPr>
            <w:rStyle w:val="af3"/>
            <w:rFonts w:cs="ＭＳ Ｐゴシック"/>
          </w:rPr>
          <w:t xml:space="preserve"> 2023年版 ［外来がん化学療法看護ガイドライン1：改訂・改題］</w:t>
        </w:r>
      </w:hyperlink>
      <w:r w:rsidRPr="00E07992">
        <w:t>』</w:t>
      </w:r>
      <w:r w:rsidR="000D797D" w:rsidRPr="007B2AC6">
        <w:t>【</w:t>
      </w:r>
      <w:r w:rsidR="000D797D">
        <w:rPr>
          <w:rFonts w:hint="eastAsia"/>
        </w:rPr>
        <w:t>監修</w:t>
      </w:r>
      <w:r w:rsidR="000D797D" w:rsidRPr="007B2AC6">
        <w:t>】</w:t>
      </w:r>
      <w:hyperlink r:id="rId7152" w:tgtFrame="_blank" w:history="1">
        <w:r w:rsidR="000D797D" w:rsidRPr="000D797D">
          <w:rPr>
            <w:rStyle w:val="af3"/>
            <w:rFonts w:cs="ＭＳ Ｐゴシック"/>
          </w:rPr>
          <w:t>日本がん看護学会</w:t>
        </w:r>
      </w:hyperlink>
      <w:r w:rsidR="00F33722" w:rsidRPr="00F33722">
        <w:rPr>
          <w:rFonts w:hint="eastAsia"/>
        </w:rPr>
        <w:t>、</w:t>
      </w:r>
      <w:hyperlink r:id="rId7153" w:tgtFrame="_blank" w:history="1">
        <w:r w:rsidR="000D797D" w:rsidRPr="000D797D">
          <w:rPr>
            <w:rStyle w:val="af3"/>
            <w:rFonts w:cs="ＭＳ Ｐゴシック"/>
          </w:rPr>
          <w:t>日本臨床腫瘍学会</w:t>
        </w:r>
      </w:hyperlink>
      <w:r w:rsidR="00F33722" w:rsidRPr="00F33722">
        <w:rPr>
          <w:rFonts w:hint="eastAsia"/>
        </w:rPr>
        <w:t>、</w:t>
      </w:r>
      <w:hyperlink r:id="rId7154" w:tgtFrame="_blank" w:history="1">
        <w:r w:rsidR="000D797D" w:rsidRPr="000D797D">
          <w:rPr>
            <w:rStyle w:val="af3"/>
            <w:rFonts w:cs="ＭＳ Ｐゴシック"/>
          </w:rPr>
          <w:t>日本臨床腫瘍薬学会</w:t>
        </w:r>
      </w:hyperlink>
      <w:r w:rsidR="000D797D" w:rsidRPr="00E07992">
        <w:t xml:space="preserve"> </w:t>
      </w:r>
    </w:p>
    <w:p w14:paraId="618BEDEF" w14:textId="136E7C0E" w:rsidR="003E7F94" w:rsidRDefault="003E7F94" w:rsidP="003E7F94">
      <w:pPr>
        <w:pStyle w:val="afe"/>
        <w:ind w:leftChars="300" w:left="720" w:right="-120"/>
      </w:pPr>
      <w:hyperlink r:id="rId7155" w:history="1">
        <w:r w:rsidRPr="00810072">
          <w:rPr>
            <w:rStyle w:val="af3"/>
            <w:rFonts w:cs="ＭＳ Ｐゴシック"/>
          </w:rPr>
          <w:t>m3.comトップ</w:t>
        </w:r>
      </w:hyperlink>
      <w:r w:rsidRPr="00216683">
        <w:rPr>
          <w:rStyle w:val="af3"/>
          <w:rFonts w:cs="ＭＳ Ｐゴシック" w:hint="eastAsia"/>
          <w:color w:val="auto"/>
          <w:u w:val="none"/>
        </w:rPr>
        <w:t>＞</w:t>
      </w:r>
      <w:hyperlink r:id="rId7156"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157"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158" w:history="1">
        <w:r w:rsidRPr="003E7F94">
          <w:rPr>
            <w:rStyle w:val="af3"/>
            <w:rFonts w:cs="ＭＳ Ｐゴシック" w:hint="eastAsia"/>
          </w:rPr>
          <w:t>がん薬物療法に伴う血管外漏出に関する合同ガイドライン</w:t>
        </w:r>
        <w:r w:rsidRPr="003E7F94">
          <w:rPr>
            <w:rStyle w:val="af3"/>
            <w:rFonts w:cs="ＭＳ Ｐゴシック"/>
          </w:rPr>
          <w:t>2023年版を一覧に追加　5章14CQ、抗がん剤血管外漏出に対する多職種による予防・管理指針</w:t>
        </w:r>
      </w:hyperlink>
      <w:r>
        <w:rPr>
          <w:rFonts w:hint="eastAsia"/>
        </w:rPr>
        <w:t xml:space="preserve">　　</w:t>
      </w:r>
      <w:hyperlink r:id="rId7159" w:history="1">
        <w:r w:rsidRPr="00F96303">
          <w:rPr>
            <w:rStyle w:val="af3"/>
            <w:rFonts w:cs="ＭＳ Ｐゴシック" w:hint="eastAsia"/>
          </w:rPr>
          <w:t>医療情報サービス（</w:t>
        </w:r>
        <w:r w:rsidRPr="00F96303">
          <w:rPr>
            <w:rStyle w:val="af3"/>
            <w:rFonts w:cs="ＭＳ Ｐゴシック"/>
          </w:rPr>
          <w:t>Minds）</w:t>
        </w:r>
      </w:hyperlink>
      <w:r w:rsidRPr="003E7F94">
        <w:t>2023年11月5日 (日)</w:t>
      </w:r>
    </w:p>
    <w:p w14:paraId="07E7F260" w14:textId="53A22445" w:rsidR="00301DC6" w:rsidRPr="00301DC6" w:rsidRDefault="00301DC6" w:rsidP="00301DC6">
      <w:pPr>
        <w:pStyle w:val="afe"/>
        <w:ind w:left="480" w:right="-120"/>
      </w:pPr>
      <w:r>
        <w:rPr>
          <w:rFonts w:hint="eastAsia"/>
        </w:rPr>
        <w:t>■</w:t>
      </w:r>
      <w:r w:rsidRPr="00E07992">
        <w:rPr>
          <w:rFonts w:hint="eastAsia"/>
        </w:rPr>
        <w:t>『</w:t>
      </w:r>
      <w:hyperlink r:id="rId7160" w:history="1">
        <w:r w:rsidRPr="00301DC6">
          <w:rPr>
            <w:rStyle w:val="af3"/>
            <w:rFonts w:cs="ＭＳ Ｐゴシック"/>
          </w:rPr>
          <w:t>Onco-cardiology ガイドライン</w:t>
        </w:r>
      </w:hyperlink>
      <w:r w:rsidRPr="00E07992">
        <w:t>』</w:t>
      </w:r>
      <w:r w:rsidRPr="007B2AC6">
        <w:t>【</w:t>
      </w:r>
      <w:r>
        <w:rPr>
          <w:rFonts w:hint="eastAsia"/>
        </w:rPr>
        <w:t>監修</w:t>
      </w:r>
      <w:r w:rsidRPr="007B2AC6">
        <w:t>】</w:t>
      </w:r>
      <w:hyperlink r:id="rId7161" w:tgtFrame="_blank" w:history="1">
        <w:r w:rsidRPr="000D797D">
          <w:rPr>
            <w:rStyle w:val="af3"/>
            <w:rFonts w:cs="ＭＳ Ｐゴシック"/>
          </w:rPr>
          <w:t>日本臨床腫瘍学会</w:t>
        </w:r>
      </w:hyperlink>
      <w:r w:rsidRPr="00F33722">
        <w:rPr>
          <w:rFonts w:hint="eastAsia"/>
        </w:rPr>
        <w:t>、</w:t>
      </w:r>
      <w:hyperlink r:id="rId7162" w:tgtFrame="_blank" w:history="1">
        <w:r w:rsidRPr="00301DC6">
          <w:rPr>
            <w:rStyle w:val="af3"/>
            <w:rFonts w:cs="ＭＳ Ｐゴシック"/>
          </w:rPr>
          <w:t>日本腫瘍循環器学会</w:t>
        </w:r>
      </w:hyperlink>
    </w:p>
    <w:p w14:paraId="0ABAE8BF" w14:textId="0770E2CB" w:rsidR="000D797D" w:rsidRPr="000D797D" w:rsidRDefault="00FC5CCB" w:rsidP="000D797D">
      <w:pPr>
        <w:pStyle w:val="afe"/>
        <w:ind w:left="480" w:right="-120"/>
      </w:pPr>
      <w:r>
        <w:rPr>
          <w:rFonts w:hint="eastAsia"/>
        </w:rPr>
        <w:t>■</w:t>
      </w:r>
      <w:r w:rsidR="00C1015B" w:rsidRPr="00C1015B">
        <w:rPr>
          <w:rFonts w:hint="eastAsia"/>
        </w:rPr>
        <w:t>『</w:t>
      </w:r>
      <w:hyperlink r:id="rId7163" w:history="1">
        <w:r w:rsidR="00C1015B" w:rsidRPr="000D797D">
          <w:rPr>
            <w:rStyle w:val="af3"/>
            <w:rFonts w:cs="ＭＳ Ｐゴシック" w:hint="eastAsia"/>
          </w:rPr>
          <w:t>がん薬物療法時の腎障害診療ガイドライン</w:t>
        </w:r>
        <w:r w:rsidR="00C1015B" w:rsidRPr="000D797D">
          <w:rPr>
            <w:rStyle w:val="af3"/>
            <w:rFonts w:cs="ＭＳ Ｐゴシック"/>
          </w:rPr>
          <w:t>2022</w:t>
        </w:r>
      </w:hyperlink>
      <w:r w:rsidR="00C1015B" w:rsidRPr="00C1015B">
        <w:t>』</w:t>
      </w:r>
      <w:r w:rsidR="000D797D" w:rsidRPr="007B2AC6">
        <w:t>【</w:t>
      </w:r>
      <w:r w:rsidR="000D797D">
        <w:rPr>
          <w:rFonts w:hint="eastAsia"/>
        </w:rPr>
        <w:t>監修</w:t>
      </w:r>
      <w:r w:rsidR="000D797D" w:rsidRPr="007B2AC6">
        <w:t xml:space="preserve">】 </w:t>
      </w:r>
      <w:hyperlink r:id="rId7164" w:tgtFrame="_blank" w:history="1">
        <w:r w:rsidR="000D797D" w:rsidRPr="000D797D">
          <w:rPr>
            <w:rStyle w:val="af3"/>
            <w:rFonts w:cs="ＭＳ Ｐゴシック"/>
          </w:rPr>
          <w:t>日本腎臓学会</w:t>
        </w:r>
      </w:hyperlink>
      <w:r w:rsidR="000D797D" w:rsidRPr="00C1015B">
        <w:rPr>
          <w:rFonts w:hint="eastAsia"/>
        </w:rPr>
        <w:t>、</w:t>
      </w:r>
      <w:hyperlink r:id="rId7165" w:tgtFrame="_blank" w:history="1">
        <w:r w:rsidR="000D797D" w:rsidRPr="000D797D">
          <w:rPr>
            <w:rStyle w:val="af3"/>
            <w:rFonts w:cs="ＭＳ Ｐゴシック"/>
          </w:rPr>
          <w:t>日本癌治療学会</w:t>
        </w:r>
      </w:hyperlink>
      <w:r w:rsidR="000D797D" w:rsidRPr="00C1015B">
        <w:rPr>
          <w:rFonts w:hint="eastAsia"/>
        </w:rPr>
        <w:t>、</w:t>
      </w:r>
      <w:hyperlink r:id="rId7166" w:tgtFrame="_blank" w:history="1">
        <w:r w:rsidR="000D797D" w:rsidRPr="000D797D">
          <w:rPr>
            <w:rStyle w:val="af3"/>
            <w:rFonts w:cs="ＭＳ Ｐゴシック"/>
          </w:rPr>
          <w:t>日本臨床腫瘍学会</w:t>
        </w:r>
      </w:hyperlink>
      <w:r w:rsidR="000D797D" w:rsidRPr="00C1015B">
        <w:rPr>
          <w:rFonts w:hint="eastAsia"/>
        </w:rPr>
        <w:t>、</w:t>
      </w:r>
      <w:hyperlink r:id="rId7167" w:tgtFrame="_blank" w:history="1">
        <w:r w:rsidR="000D797D" w:rsidRPr="000D797D">
          <w:rPr>
            <w:rStyle w:val="af3"/>
            <w:rFonts w:cs="ＭＳ Ｐゴシック"/>
          </w:rPr>
          <w:t>日本腎臓病薬物療法学会</w:t>
        </w:r>
      </w:hyperlink>
    </w:p>
    <w:p w14:paraId="7EFA6677" w14:textId="246FA913" w:rsidR="00A05CD9" w:rsidRPr="00A05CD9" w:rsidRDefault="00FB7B77" w:rsidP="00A05CD9">
      <w:pPr>
        <w:pStyle w:val="afe"/>
        <w:ind w:left="480" w:right="-120"/>
      </w:pPr>
      <w:r>
        <w:rPr>
          <w:rFonts w:hint="eastAsia"/>
        </w:rPr>
        <w:t>■</w:t>
      </w:r>
      <w:r>
        <w:fldChar w:fldCharType="begin"/>
      </w:r>
      <w:r>
        <w:instrText>HYPERLINK "https://minds.jcqhc.or.jp/summary/c00321/"</w:instrText>
      </w:r>
      <w:r>
        <w:fldChar w:fldCharType="separate"/>
      </w:r>
      <w:r w:rsidRPr="00232B45">
        <w:rPr>
          <w:rStyle w:val="af3"/>
          <w:rFonts w:cs="ＭＳ Ｐゴシック" w:hint="eastAsia"/>
        </w:rPr>
        <w:t>がん患者の</w:t>
      </w:r>
      <w:r w:rsidR="00A05CD9" w:rsidRPr="00232B45">
        <w:rPr>
          <w:rStyle w:val="af3"/>
          <w:rFonts w:cs="ＭＳ Ｐゴシック" w:hint="eastAsia"/>
        </w:rPr>
        <w:t>泌尿器</w:t>
      </w:r>
      <w:r w:rsidRPr="00232B45">
        <w:rPr>
          <w:rStyle w:val="af3"/>
          <w:rFonts w:cs="ＭＳ Ｐゴシック" w:hint="eastAsia"/>
        </w:rPr>
        <w:t>症状の緩和に関する診療ガイドライン2016版</w:t>
      </w:r>
      <w:r>
        <w:fldChar w:fldCharType="end"/>
      </w:r>
      <w:r w:rsidR="00A05CD9" w:rsidRPr="00A05CD9">
        <w:t xml:space="preserve">【編集】 </w:t>
      </w:r>
      <w:hyperlink r:id="rId7168" w:tgtFrame="_blank" w:history="1">
        <w:r w:rsidR="00232B45" w:rsidRPr="00232B45">
          <w:rPr>
            <w:rStyle w:val="af3"/>
            <w:rFonts w:cs="ＭＳ Ｐゴシック"/>
          </w:rPr>
          <w:t>日本緩和医療学会</w:t>
        </w:r>
      </w:hyperlink>
    </w:p>
    <w:p w14:paraId="7C647E8A" w14:textId="77777777" w:rsidR="00363FF4" w:rsidRPr="00A05CD9" w:rsidRDefault="00DA5C23" w:rsidP="00363FF4">
      <w:pPr>
        <w:pStyle w:val="afe"/>
        <w:ind w:left="480" w:right="-120"/>
      </w:pPr>
      <w:r>
        <w:rPr>
          <w:rFonts w:hint="eastAsia"/>
        </w:rPr>
        <w:t>■</w:t>
      </w:r>
      <w:r w:rsidR="008D25D7" w:rsidRPr="008D25D7">
        <w:t>『</w:t>
      </w:r>
      <w:hyperlink r:id="rId7169" w:history="1">
        <w:r w:rsidR="008D25D7" w:rsidRPr="00363FF4">
          <w:rPr>
            <w:rStyle w:val="af3"/>
            <w:rFonts w:cs="ＭＳ Ｐゴシック"/>
          </w:rPr>
          <w:t>がん疼痛の薬物療法に関するガイドライン2020年版</w:t>
        </w:r>
      </w:hyperlink>
      <w:r w:rsidR="008D25D7" w:rsidRPr="008D25D7">
        <w:t>』</w:t>
      </w:r>
      <w:bookmarkStart w:id="266" w:name="_Hlk159599548"/>
      <w:r w:rsidR="008D25D7" w:rsidRPr="008D25D7">
        <w:t>【編集】</w:t>
      </w:r>
      <w:bookmarkEnd w:id="266"/>
      <w:r w:rsidR="00363FF4" w:rsidRPr="00232B45">
        <w:fldChar w:fldCharType="begin"/>
      </w:r>
      <w:r w:rsidR="00363FF4" w:rsidRPr="00232B45">
        <w:instrText>HYPERLINK "https://www.jspm.ne.jp/" \t "_blank"</w:instrText>
      </w:r>
      <w:r w:rsidR="00363FF4" w:rsidRPr="00232B45">
        <w:fldChar w:fldCharType="separate"/>
      </w:r>
      <w:r w:rsidR="00363FF4" w:rsidRPr="00232B45">
        <w:rPr>
          <w:rStyle w:val="af3"/>
          <w:rFonts w:cs="ＭＳ Ｐゴシック"/>
        </w:rPr>
        <w:t>日本緩和医療学会</w:t>
      </w:r>
      <w:r w:rsidR="00363FF4" w:rsidRPr="00232B45">
        <w:fldChar w:fldCharType="end"/>
      </w:r>
    </w:p>
    <w:p w14:paraId="242A60B1" w14:textId="21280814" w:rsidR="003423C8" w:rsidRPr="009054C1" w:rsidRDefault="003423C8" w:rsidP="003423C8">
      <w:pPr>
        <w:pStyle w:val="afe"/>
        <w:ind w:left="480" w:right="-120"/>
      </w:pPr>
      <w:r>
        <w:rPr>
          <w:rFonts w:hint="eastAsia"/>
        </w:rPr>
        <w:t>■</w:t>
      </w:r>
      <w:r w:rsidRPr="003423C8">
        <w:rPr>
          <w:rFonts w:hint="eastAsia"/>
        </w:rPr>
        <w:t>『</w:t>
      </w:r>
      <w:hyperlink r:id="rId7170" w:history="1">
        <w:r w:rsidRPr="00363FF4">
          <w:rPr>
            <w:rStyle w:val="af3"/>
            <w:rFonts w:cs="ＭＳ Ｐゴシック" w:hint="eastAsia"/>
          </w:rPr>
          <w:t>発熱性好中球減少症（</w:t>
        </w:r>
        <w:r w:rsidRPr="00363FF4">
          <w:rPr>
            <w:rStyle w:val="af3"/>
            <w:rFonts w:cs="ＭＳ Ｐゴシック"/>
          </w:rPr>
          <w:t>FN）診療ガイドライン（改訂第2版） がん薬物療法時の感染対策</w:t>
        </w:r>
      </w:hyperlink>
      <w:r w:rsidRPr="003423C8">
        <w:t>』</w:t>
      </w:r>
      <w:r w:rsidRPr="009054C1">
        <w:rPr>
          <w:rFonts w:hint="eastAsia"/>
        </w:rPr>
        <w:t xml:space="preserve">【編集】 </w:t>
      </w:r>
      <w:hyperlink r:id="rId7171" w:tgtFrame="_blank" w:history="1">
        <w:r w:rsidR="00363FF4" w:rsidRPr="00363FF4">
          <w:rPr>
            <w:rStyle w:val="af3"/>
            <w:rFonts w:cs="ＭＳ Ｐゴシック"/>
          </w:rPr>
          <w:t>日本臨床腫瘍学会</w:t>
        </w:r>
      </w:hyperlink>
    </w:p>
    <w:p w14:paraId="572293A1" w14:textId="603D7A19" w:rsidR="00363FF4" w:rsidRPr="00363FF4" w:rsidRDefault="00B478D6" w:rsidP="00363FF4">
      <w:pPr>
        <w:pStyle w:val="afe"/>
        <w:ind w:left="480" w:right="-120"/>
        <w:rPr>
          <w:rFonts w:cs="Times New Roman"/>
        </w:rPr>
      </w:pPr>
      <w:r w:rsidRPr="00B478D6">
        <w:rPr>
          <w:rFonts w:cs="Times New Roman"/>
        </w:rPr>
        <w:t>■</w:t>
      </w:r>
      <w:hyperlink r:id="rId7172" w:history="1">
        <w:r w:rsidR="00363FF4" w:rsidRPr="00363FF4">
          <w:rPr>
            <w:rStyle w:val="af3"/>
          </w:rPr>
          <w:t>がん薬物療法に伴う血管外漏出に関する合同ガイドライン 2023年版 ［外来がん化学療法看護ガイドライン1：改訂・改題］</w:t>
        </w:r>
        <w:r w:rsidR="00363FF4" w:rsidRPr="00B478D6">
          <w:rPr>
            <w:rFonts w:cs="Times New Roman"/>
          </w:rPr>
          <w:t>【編集】</w:t>
        </w:r>
        <w:hyperlink r:id="rId7173" w:tgtFrame="_blank" w:history="1">
          <w:r w:rsidR="00363FF4" w:rsidRPr="00363FF4">
            <w:rPr>
              <w:rStyle w:val="af3"/>
            </w:rPr>
            <w:t>日本がん看護学会</w:t>
          </w:r>
        </w:hyperlink>
      </w:hyperlink>
      <w:r w:rsidR="00363FF4" w:rsidRPr="00F33722">
        <w:rPr>
          <w:rFonts w:hint="eastAsia"/>
        </w:rPr>
        <w:t>、</w:t>
      </w:r>
      <w:hyperlink r:id="rId7174" w:tgtFrame="_blank" w:history="1">
        <w:r w:rsidR="00363FF4" w:rsidRPr="00363FF4">
          <w:rPr>
            <w:rStyle w:val="af3"/>
          </w:rPr>
          <w:t>日本臨床腫瘍学会</w:t>
        </w:r>
      </w:hyperlink>
      <w:r w:rsidR="00363FF4" w:rsidRPr="00F33722">
        <w:rPr>
          <w:rFonts w:hint="eastAsia"/>
        </w:rPr>
        <w:t>、</w:t>
      </w:r>
      <w:hyperlink r:id="rId7175" w:tgtFrame="_blank" w:history="1">
        <w:r w:rsidR="00363FF4" w:rsidRPr="00363FF4">
          <w:rPr>
            <w:rStyle w:val="af3"/>
          </w:rPr>
          <w:t>日本臨床腫瘍薬学会</w:t>
        </w:r>
      </w:hyperlink>
    </w:p>
    <w:p w14:paraId="25A7EF0B" w14:textId="1A007A74" w:rsidR="00B76336" w:rsidRPr="0012537D" w:rsidRDefault="00B76336" w:rsidP="0012537D">
      <w:pPr>
        <w:pStyle w:val="afb"/>
        <w:ind w:leftChars="200" w:left="480"/>
        <w:rPr>
          <w:rFonts w:ascii="ＭＳ Ｐゴシック" w:eastAsia="ＭＳ Ｐゴシック" w:hAnsi="ＭＳ Ｐゴシック"/>
          <w:sz w:val="24"/>
        </w:rPr>
      </w:pPr>
      <w:r w:rsidRPr="0066528A">
        <w:rPr>
          <w:rFonts w:ascii="ＭＳ Ｐゴシック" w:eastAsia="ＭＳ Ｐゴシック" w:hAnsi="ＭＳ Ｐゴシック" w:hint="eastAsia"/>
          <w:sz w:val="24"/>
        </w:rPr>
        <w:t>■</w:t>
      </w:r>
      <w:r w:rsidR="0012537D">
        <w:fldChar w:fldCharType="begin"/>
      </w:r>
      <w:r w:rsidR="0012537D">
        <w:instrText>HYPERLINK "https://minds.jcqhc.or.jp/summary/c00753/"</w:instrText>
      </w:r>
      <w:r w:rsidR="0012537D">
        <w:fldChar w:fldCharType="separate"/>
      </w:r>
      <w:r w:rsidR="0012537D" w:rsidRPr="0012537D">
        <w:rPr>
          <w:rStyle w:val="af3"/>
          <w:rFonts w:ascii="ＭＳ Ｐゴシック" w:eastAsia="ＭＳ Ｐゴシック" w:hAnsi="ＭＳ Ｐゴシック" w:cs="Courier New"/>
          <w:sz w:val="24"/>
        </w:rPr>
        <w:t>G-CSF適正使用ガイドライン 2022年10月改訂　第2版</w:t>
      </w:r>
      <w:r w:rsidR="0012537D">
        <w:fldChar w:fldCharType="end"/>
      </w:r>
      <w:r w:rsidR="0012537D" w:rsidRPr="0012537D">
        <w:rPr>
          <w:rFonts w:ascii="ＭＳ Ｐゴシック" w:eastAsia="ＭＳ Ｐゴシック" w:hAnsi="ＭＳ Ｐゴシック"/>
          <w:sz w:val="24"/>
        </w:rPr>
        <w:t>【編集】</w:t>
      </w:r>
      <w:hyperlink r:id="rId7176" w:tgtFrame="_blank" w:history="1">
        <w:r w:rsidR="0012537D" w:rsidRPr="0012537D">
          <w:rPr>
            <w:rStyle w:val="af3"/>
            <w:rFonts w:ascii="ＭＳ Ｐゴシック" w:eastAsia="ＭＳ Ｐゴシック" w:hAnsi="ＭＳ Ｐゴシック" w:cs="ＭＳ Ｐゴシック"/>
            <w:sz w:val="24"/>
          </w:rPr>
          <w:t>日本癌治療学会</w:t>
        </w:r>
      </w:hyperlink>
    </w:p>
    <w:p w14:paraId="6E462AB6" w14:textId="365E1D75" w:rsidR="00B76336" w:rsidRPr="00630CB7" w:rsidRDefault="00B76336" w:rsidP="00404636">
      <w:pPr>
        <w:pStyle w:val="afe"/>
        <w:ind w:left="480" w:right="-120"/>
      </w:pPr>
      <w:r w:rsidRPr="00630CB7">
        <w:rPr>
          <w:rFonts w:hint="eastAsia"/>
        </w:rPr>
        <w:t>■</w:t>
      </w:r>
      <w:r w:rsidR="00CF3385">
        <w:fldChar w:fldCharType="begin"/>
      </w:r>
      <w:r w:rsidR="00CF3385">
        <w:instrText>HYPERLINK "https://minds.jcqhc.or.jp/summary/c00756/"</w:instrText>
      </w:r>
      <w:r w:rsidR="00CF3385">
        <w:fldChar w:fldCharType="separate"/>
      </w:r>
      <w:r w:rsidR="00CF3385" w:rsidRPr="0012537D">
        <w:rPr>
          <w:rStyle w:val="af3"/>
          <w:rFonts w:cs="ＭＳ Ｐゴシック"/>
          <w:bCs/>
        </w:rPr>
        <w:t>骨転移診療ガイドライン</w:t>
      </w:r>
      <w:r w:rsidR="0012537D" w:rsidRPr="0012537D">
        <w:rPr>
          <w:rStyle w:val="af3"/>
          <w:rFonts w:cs="ＭＳ Ｐゴシック" w:hint="eastAsia"/>
          <w:bCs/>
        </w:rPr>
        <w:t>（改訂第</w:t>
      </w:r>
      <w:r w:rsidR="0012537D" w:rsidRPr="0012537D">
        <w:rPr>
          <w:rStyle w:val="af3"/>
          <w:rFonts w:cs="ＭＳ Ｐゴシック"/>
          <w:bCs/>
        </w:rPr>
        <w:t>2版）</w:t>
      </w:r>
      <w:r w:rsidR="00CF3385">
        <w:fldChar w:fldCharType="end"/>
      </w:r>
      <w:r w:rsidR="00CF3385" w:rsidRPr="00CF3385">
        <w:rPr>
          <w:bCs/>
        </w:rPr>
        <w:t xml:space="preserve">【編集】 </w:t>
      </w:r>
      <w:hyperlink r:id="rId7177" w:tgtFrame="_blank" w:history="1">
        <w:r w:rsidR="0012537D" w:rsidRPr="0012537D">
          <w:rPr>
            <w:rStyle w:val="af3"/>
            <w:rFonts w:cs="ＭＳ Ｐゴシック"/>
            <w:bCs/>
          </w:rPr>
          <w:t>日本臨床腫瘍学会</w:t>
        </w:r>
      </w:hyperlink>
    </w:p>
    <w:p w14:paraId="2AAD89BF" w14:textId="6D450105" w:rsidR="005D2122" w:rsidRPr="005D2122" w:rsidRDefault="005D2122" w:rsidP="005D2122">
      <w:pPr>
        <w:pStyle w:val="afe"/>
        <w:ind w:left="480" w:right="-120"/>
        <w:rPr>
          <w:bCs/>
        </w:rPr>
      </w:pPr>
      <w:r w:rsidRPr="00630CB7">
        <w:rPr>
          <w:rFonts w:hint="eastAsia"/>
        </w:rPr>
        <w:t>■</w:t>
      </w:r>
      <w:r w:rsidRPr="005D2122">
        <w:rPr>
          <w:bCs/>
        </w:rPr>
        <w:t>『</w:t>
      </w:r>
      <w:hyperlink r:id="rId7178" w:history="1">
        <w:r w:rsidRPr="0012537D">
          <w:rPr>
            <w:rStyle w:val="af3"/>
            <w:rFonts w:cs="ＭＳ Ｐゴシック"/>
            <w:bCs/>
          </w:rPr>
          <w:t>原発性悪性骨腫瘍診療ガイドライン2022</w:t>
        </w:r>
      </w:hyperlink>
      <w:r w:rsidRPr="005D2122">
        <w:rPr>
          <w:bCs/>
        </w:rPr>
        <w:t>』</w:t>
      </w:r>
      <w:r w:rsidRPr="00CF3385">
        <w:rPr>
          <w:bCs/>
        </w:rPr>
        <w:t xml:space="preserve">【編集】 </w:t>
      </w:r>
      <w:hyperlink r:id="rId7179" w:tgtFrame="_blank" w:history="1">
        <w:r w:rsidR="0012537D" w:rsidRPr="0012537D">
          <w:rPr>
            <w:rStyle w:val="af3"/>
            <w:rFonts w:cs="ＭＳ Ｐゴシック"/>
            <w:bCs/>
          </w:rPr>
          <w:t>日本整形外科学会</w:t>
        </w:r>
      </w:hyperlink>
    </w:p>
    <w:p w14:paraId="74A2555B" w14:textId="58E25C17" w:rsidR="0066528A" w:rsidRPr="0066528A" w:rsidRDefault="0066528A" w:rsidP="0066528A">
      <w:pPr>
        <w:pStyle w:val="afe"/>
        <w:ind w:left="480" w:right="-120"/>
        <w:rPr>
          <w:bCs/>
        </w:rPr>
      </w:pPr>
      <w:r w:rsidRPr="00630CB7">
        <w:rPr>
          <w:rFonts w:hint="eastAsia"/>
        </w:rPr>
        <w:t>■</w:t>
      </w:r>
      <w:r w:rsidRPr="0066528A">
        <w:rPr>
          <w:bCs/>
        </w:rPr>
        <w:t>『</w:t>
      </w:r>
      <w:hyperlink r:id="rId7180" w:history="1">
        <w:r w:rsidRPr="0012537D">
          <w:rPr>
            <w:rStyle w:val="af3"/>
            <w:rFonts w:cs="ＭＳ Ｐゴシック"/>
            <w:bCs/>
          </w:rPr>
          <w:t>原発不明がん診療ガイドライン （改訂第2版）</w:t>
        </w:r>
      </w:hyperlink>
      <w:r w:rsidRPr="0066528A">
        <w:rPr>
          <w:bCs/>
        </w:rPr>
        <w:t>』</w:t>
      </w:r>
      <w:r w:rsidRPr="00CF3385">
        <w:rPr>
          <w:bCs/>
        </w:rPr>
        <w:t xml:space="preserve">【編集】 </w:t>
      </w:r>
      <w:hyperlink r:id="rId7181" w:tgtFrame="_blank" w:history="1">
        <w:r w:rsidR="0012537D" w:rsidRPr="0012537D">
          <w:rPr>
            <w:rStyle w:val="af3"/>
            <w:rFonts w:cs="ＭＳ Ｐゴシック"/>
            <w:bCs/>
          </w:rPr>
          <w:t>日本臨床腫瘍学会</w:t>
        </w:r>
      </w:hyperlink>
    </w:p>
    <w:p w14:paraId="3F73ACC7" w14:textId="4A0303AA" w:rsidR="00CF3385" w:rsidRPr="00CF3385" w:rsidRDefault="00CF3385" w:rsidP="00CF3385">
      <w:pPr>
        <w:pStyle w:val="afe"/>
        <w:ind w:left="480" w:right="-120"/>
        <w:rPr>
          <w:rFonts w:cs="Times New Roman"/>
          <w:color w:val="0000FF"/>
        </w:rPr>
      </w:pPr>
      <w:r w:rsidRPr="00CF3385">
        <w:rPr>
          <w:rFonts w:cs="Times New Roman" w:hint="eastAsia"/>
        </w:rPr>
        <w:t>■</w:t>
      </w:r>
      <w:hyperlink r:id="rId7182" w:history="1">
        <w:r w:rsidRPr="0012537D">
          <w:rPr>
            <w:rStyle w:val="af3"/>
            <w:rFonts w:hint="eastAsia"/>
            <w:bCs/>
          </w:rPr>
          <w:t>有効性評価に基づく胃がん検診ガイドライン</w:t>
        </w:r>
        <w:r w:rsidR="0012537D" w:rsidRPr="0012537D">
          <w:rPr>
            <w:rStyle w:val="af3"/>
            <w:bCs/>
          </w:rPr>
          <w:t>2014年度版</w:t>
        </w:r>
      </w:hyperlink>
      <w:r w:rsidR="0012537D" w:rsidRPr="00CF3385">
        <w:rPr>
          <w:bCs/>
        </w:rPr>
        <w:t>【編集】</w:t>
      </w:r>
      <w:hyperlink r:id="rId7183" w:tgtFrame="_blank" w:history="1">
        <w:r w:rsidR="0012537D" w:rsidRPr="0012537D">
          <w:rPr>
            <w:rStyle w:val="af3"/>
            <w:rFonts w:cs="ＭＳ Ｐゴシック"/>
            <w:bCs/>
          </w:rPr>
          <w:t>国立がん研究センター がん予防・検診研究センター（現：がん対策研究所 検診研究部）</w:t>
        </w:r>
      </w:hyperlink>
    </w:p>
    <w:p w14:paraId="64D24A0E" w14:textId="7A2D6B58" w:rsidR="00645682" w:rsidRDefault="00645682" w:rsidP="00645682">
      <w:pPr>
        <w:pStyle w:val="afe"/>
        <w:ind w:left="480" w:right="-120"/>
        <w:rPr>
          <w:rFonts w:cs="Times New Roman"/>
          <w:bCs/>
        </w:rPr>
      </w:pPr>
      <w:bookmarkStart w:id="267" w:name="_Hlk30923190"/>
      <w:r w:rsidRPr="003D4086">
        <w:rPr>
          <w:rFonts w:cs="Times New Roman" w:hint="eastAsia"/>
        </w:rPr>
        <w:t>■</w:t>
      </w:r>
      <w:r w:rsidRPr="00581674">
        <w:rPr>
          <w:rFonts w:cs="Times New Roman"/>
          <w:bCs/>
        </w:rPr>
        <w:t>日本脳腫瘍学会</w:t>
      </w:r>
      <w:hyperlink r:id="rId7184" w:history="1">
        <w:r w:rsidRPr="00645682">
          <w:rPr>
            <w:rStyle w:val="af3"/>
            <w:bCs/>
          </w:rPr>
          <w:t>HOME</w:t>
        </w:r>
      </w:hyperlink>
      <w:bookmarkStart w:id="268" w:name="_Hlk159679708"/>
      <w:r w:rsidRPr="003B212A">
        <w:t> &gt;</w:t>
      </w:r>
      <w:r w:rsidRPr="00581674">
        <w:rPr>
          <w:rFonts w:cs="Times New Roman"/>
          <w:bCs/>
        </w:rPr>
        <w:t xml:space="preserve"> </w:t>
      </w:r>
      <w:bookmarkEnd w:id="268"/>
      <w:r>
        <w:fldChar w:fldCharType="begin"/>
      </w:r>
      <w:r>
        <w:instrText>HYPERLINK "https://www.jsn-o.com/guideline/index.html"</w:instrText>
      </w:r>
      <w:r>
        <w:fldChar w:fldCharType="separate"/>
      </w:r>
      <w:r w:rsidRPr="00645682">
        <w:rPr>
          <w:rStyle w:val="af3"/>
          <w:rFonts w:hint="eastAsia"/>
          <w:bCs/>
        </w:rPr>
        <w:t>脳腫瘍診療ガイドライン</w:t>
      </w:r>
      <w:r>
        <w:rPr>
          <w:rStyle w:val="af3"/>
          <w:bCs/>
        </w:rPr>
        <w:fldChar w:fldCharType="end"/>
      </w:r>
      <w:r w:rsidRPr="003B212A">
        <w:t> &gt;</w:t>
      </w:r>
      <w:r w:rsidRPr="00581674">
        <w:rPr>
          <w:rFonts w:cs="Times New Roman"/>
          <w:bCs/>
        </w:rPr>
        <w:t xml:space="preserve"> </w:t>
      </w:r>
      <w:hyperlink r:id="rId7185" w:history="1">
        <w:r w:rsidRPr="00645682">
          <w:rPr>
            <w:rStyle w:val="af3"/>
            <w:rFonts w:hint="eastAsia"/>
            <w:bCs/>
          </w:rPr>
          <w:t>成人脳腫瘍編 2019年度版（改訂版）</w:t>
        </w:r>
      </w:hyperlink>
      <w:r w:rsidRPr="00581674">
        <w:rPr>
          <w:rFonts w:cs="Times New Roman"/>
          <w:bCs/>
        </w:rPr>
        <w:t xml:space="preserve"> </w:t>
      </w:r>
    </w:p>
    <w:bookmarkEnd w:id="267"/>
    <w:p w14:paraId="4DD16BA0" w14:textId="28623CEF" w:rsidR="00EE2E5F" w:rsidRDefault="00EE2E5F" w:rsidP="00CD43A4">
      <w:pPr>
        <w:pStyle w:val="afe"/>
        <w:ind w:left="480" w:right="-120"/>
      </w:pPr>
      <w:r w:rsidRPr="003D4086">
        <w:rPr>
          <w:rFonts w:cs="Times New Roman" w:hint="eastAsia"/>
        </w:rPr>
        <w:t>■</w:t>
      </w:r>
      <w:r w:rsidRPr="00EE2E5F">
        <w:rPr>
          <w:rFonts w:cs="Times New Roman"/>
        </w:rPr>
        <w:t>『</w:t>
      </w:r>
      <w:hyperlink r:id="rId7186" w:history="1">
        <w:r w:rsidR="009A1F34" w:rsidRPr="009A1F34">
          <w:rPr>
            <w:rStyle w:val="af3"/>
            <w:rFonts w:cs="ＭＳ Ｐゴシック" w:hint="eastAsia"/>
          </w:rPr>
          <w:t>胃癌治療ガイドライン医師用</w:t>
        </w:r>
        <w:r w:rsidR="009A1F34" w:rsidRPr="009A1F34">
          <w:rPr>
            <w:rStyle w:val="af3"/>
            <w:rFonts w:cs="ＭＳ Ｐゴシック"/>
          </w:rPr>
          <w:t xml:space="preserve"> 2021年7月改訂 第6版</w:t>
        </w:r>
      </w:hyperlink>
      <w:r w:rsidRPr="00EE2E5F">
        <w:rPr>
          <w:rFonts w:cs="Times New Roman"/>
        </w:rPr>
        <w:t>』【編集】</w:t>
      </w:r>
      <w:hyperlink r:id="rId7187" w:tgtFrame="_blank" w:history="1">
        <w:r w:rsidR="009A1F34" w:rsidRPr="009A1F34">
          <w:rPr>
            <w:rStyle w:val="af3"/>
            <w:rFonts w:cs="ＭＳ Ｐゴシック"/>
          </w:rPr>
          <w:t>日本胃癌学会</w:t>
        </w:r>
      </w:hyperlink>
    </w:p>
    <w:p w14:paraId="52F312A5" w14:textId="44BB097D" w:rsidR="00960A52" w:rsidRPr="00960A52" w:rsidRDefault="009573DA" w:rsidP="00960A52">
      <w:pPr>
        <w:pStyle w:val="afe"/>
        <w:ind w:left="480" w:right="-120"/>
        <w:rPr>
          <w:rStyle w:val="af3"/>
          <w:rFonts w:cs="ＭＳ Ｐゴシック"/>
        </w:rPr>
      </w:pPr>
      <w:r w:rsidRPr="009573DA">
        <w:rPr>
          <w:rFonts w:hint="eastAsia"/>
        </w:rPr>
        <w:t>『胃癌治療ガイドライン</w:t>
      </w:r>
      <w:r w:rsidRPr="009573DA">
        <w:t xml:space="preserve"> 医師用2025年3月改訂第7版』</w:t>
      </w:r>
      <w:r w:rsidR="00960A52">
        <w:rPr>
          <w:rFonts w:hint="eastAsia"/>
        </w:rPr>
        <w:t>＞</w:t>
      </w:r>
      <w:r w:rsidR="00960A52">
        <w:fldChar w:fldCharType="begin"/>
      </w:r>
      <w:r w:rsidR="00960A52">
        <w:rPr>
          <w:rFonts w:hint="eastAsia"/>
        </w:rPr>
        <w:instrText>HYPERLINK "https://medical-tribune.co.jp/news/articles/?blogid=7&amp;entryid=567335"</w:instrText>
      </w:r>
      <w:r w:rsidR="00960A52">
        <w:fldChar w:fldCharType="separate"/>
      </w:r>
      <w:r w:rsidR="00960A52" w:rsidRPr="00960A52">
        <w:rPr>
          <w:rStyle w:val="af3"/>
          <w:rFonts w:cs="ＭＳ Ｐゴシック" w:hint="eastAsia"/>
        </w:rPr>
        <w:t>胃がんガイドライン、外科治療の改訂点は？</w:t>
      </w:r>
      <w:r w:rsidR="00960A52" w:rsidRPr="00960A52">
        <w:rPr>
          <w:rStyle w:val="af3"/>
          <w:rFonts w:cs="ＭＳ Ｐゴシック"/>
        </w:rPr>
        <w:t xml:space="preserve">　</w:t>
      </w:r>
      <w:r w:rsidR="00960A52" w:rsidRPr="00960A52">
        <w:rPr>
          <w:rStyle w:val="af3"/>
          <w:rFonts w:cs="ＭＳ Ｐゴシック" w:hint="eastAsia"/>
        </w:rPr>
        <w:t>ロボット支</w:t>
      </w:r>
    </w:p>
    <w:p w14:paraId="7B2C217B" w14:textId="3964C469" w:rsidR="009573DA" w:rsidRDefault="00960A52" w:rsidP="00960A52">
      <w:pPr>
        <w:pStyle w:val="afe"/>
        <w:ind w:left="480" w:right="-120"/>
      </w:pPr>
      <w:r w:rsidRPr="00960A52">
        <w:rPr>
          <w:rStyle w:val="af3"/>
          <w:rFonts w:cs="ＭＳ Ｐゴシック" w:hint="eastAsia"/>
        </w:rPr>
        <w:t>援手術の推奨度などを概説</w:t>
      </w:r>
      <w:r>
        <w:fldChar w:fldCharType="end"/>
      </w:r>
      <w:r>
        <w:t>2025年5月2</w:t>
      </w:r>
    </w:p>
    <w:p w14:paraId="784FD6AD" w14:textId="1FC03B53" w:rsidR="00C62C9F" w:rsidRPr="00FD7D6F" w:rsidRDefault="009462AD" w:rsidP="00FD7D6F">
      <w:pPr>
        <w:pStyle w:val="afe"/>
        <w:ind w:left="480" w:right="-120"/>
        <w:rPr>
          <w:rFonts w:cs="Times New Roman"/>
        </w:rPr>
      </w:pPr>
      <w:r w:rsidRPr="003D4086">
        <w:rPr>
          <w:rFonts w:cs="Times New Roman" w:hint="eastAsia"/>
        </w:rPr>
        <w:t>■</w:t>
      </w:r>
      <w:r w:rsidRPr="00EE2E5F">
        <w:rPr>
          <w:rFonts w:cs="Times New Roman"/>
        </w:rPr>
        <w:t>『</w:t>
      </w:r>
      <w:hyperlink r:id="rId7188" w:history="1">
        <w:r w:rsidR="00FD7D6F" w:rsidRPr="00E86C29">
          <w:rPr>
            <w:rStyle w:val="af3"/>
            <w:rFonts w:hint="eastAsia"/>
          </w:rPr>
          <w:t>【学会版解説】患者さんのための胃がん治療ガイドライン</w:t>
        </w:r>
        <w:r w:rsidR="00FD7D6F" w:rsidRPr="00E86C29">
          <w:rPr>
            <w:rStyle w:val="af3"/>
          </w:rPr>
          <w:t xml:space="preserve"> 2023年版 第3版</w:t>
        </w:r>
      </w:hyperlink>
      <w:r w:rsidR="00FD7D6F" w:rsidRPr="00EE2E5F">
        <w:rPr>
          <w:rFonts w:cs="Times New Roman"/>
        </w:rPr>
        <w:t>』【編集】</w:t>
      </w:r>
      <w:hyperlink r:id="rId7189" w:tgtFrame="_blank" w:history="1">
        <w:r w:rsidR="00E86C29" w:rsidRPr="009A1F34">
          <w:rPr>
            <w:rStyle w:val="af3"/>
            <w:rFonts w:cs="ＭＳ Ｐゴシック"/>
          </w:rPr>
          <w:t>日本胃癌学会</w:t>
        </w:r>
      </w:hyperlink>
    </w:p>
    <w:p w14:paraId="084E2595" w14:textId="47DE0428" w:rsidR="009A1F34" w:rsidRPr="009A1F34" w:rsidRDefault="009A1F34" w:rsidP="00CD43A4">
      <w:pPr>
        <w:pStyle w:val="afe"/>
        <w:ind w:left="480" w:right="-120"/>
        <w:rPr>
          <w:rFonts w:cs="Times New Roman"/>
          <w:color w:val="0000FF"/>
          <w:u w:val="single"/>
        </w:rPr>
      </w:pPr>
      <w:r w:rsidRPr="003D4086">
        <w:rPr>
          <w:rFonts w:cs="Times New Roman" w:hint="eastAsia"/>
        </w:rPr>
        <w:t>■</w:t>
      </w:r>
      <w:r w:rsidRPr="00EE2E5F">
        <w:rPr>
          <w:rFonts w:cs="Times New Roman"/>
        </w:rPr>
        <w:t>『</w:t>
      </w:r>
      <w:hyperlink r:id="rId7190" w:history="1">
        <w:r w:rsidRPr="00CD43A4">
          <w:rPr>
            <w:rStyle w:val="af3"/>
          </w:rPr>
          <w:t>食道癌に対するESD/EMRガイドライン</w:t>
        </w:r>
      </w:hyperlink>
      <w:r w:rsidRPr="00EE2E5F">
        <w:rPr>
          <w:rFonts w:cs="Times New Roman"/>
        </w:rPr>
        <w:t>』【編集】</w:t>
      </w:r>
      <w:hyperlink r:id="rId7191" w:tgtFrame="_blank" w:history="1">
        <w:r w:rsidRPr="00CD43A4">
          <w:rPr>
            <w:rStyle w:val="af3"/>
          </w:rPr>
          <w:t>日本消化器内視鏡学会</w:t>
        </w:r>
      </w:hyperlink>
      <w:r w:rsidRPr="00EE2E5F">
        <w:rPr>
          <w:rFonts w:cs="Times New Roman"/>
          <w:color w:val="0000FF"/>
          <w:u w:val="single"/>
        </w:rPr>
        <w:t xml:space="preserve"> </w:t>
      </w:r>
    </w:p>
    <w:p w14:paraId="3E5CDFF5" w14:textId="77777777" w:rsidR="00CD43A4" w:rsidRDefault="003D4086" w:rsidP="00CD43A4">
      <w:pPr>
        <w:pStyle w:val="afe"/>
        <w:ind w:left="480" w:right="-120"/>
        <w:rPr>
          <w:rFonts w:cs="Times New Roman"/>
        </w:rPr>
      </w:pPr>
      <w:r w:rsidRPr="003D4086">
        <w:rPr>
          <w:rFonts w:cs="Times New Roman" w:hint="eastAsia"/>
        </w:rPr>
        <w:t>■</w:t>
      </w:r>
      <w:r w:rsidR="004262F8" w:rsidRPr="004262F8">
        <w:rPr>
          <w:rFonts w:cs="Times New Roman"/>
        </w:rPr>
        <w:t>『</w:t>
      </w:r>
      <w:hyperlink r:id="rId7192" w:history="1">
        <w:r w:rsidR="004262F8" w:rsidRPr="00CD43A4">
          <w:rPr>
            <w:rStyle w:val="af3"/>
          </w:rPr>
          <w:t>胃癌に対するESD/EMRガイドライン（第2版）</w:t>
        </w:r>
      </w:hyperlink>
      <w:r w:rsidR="004262F8" w:rsidRPr="004262F8">
        <w:rPr>
          <w:rFonts w:cs="Times New Roman"/>
        </w:rPr>
        <w:t>』【編集】</w:t>
      </w:r>
      <w:hyperlink r:id="rId7193" w:tgtFrame="_blank" w:history="1">
        <w:r w:rsidR="00CD43A4" w:rsidRPr="00CD43A4">
          <w:rPr>
            <w:rStyle w:val="af3"/>
          </w:rPr>
          <w:t>日本消化器内視鏡学会</w:t>
        </w:r>
      </w:hyperlink>
      <w:r w:rsidR="004262F8" w:rsidRPr="004262F8">
        <w:rPr>
          <w:rFonts w:cs="Times New Roman"/>
        </w:rPr>
        <w:t>、</w:t>
      </w:r>
      <w:hyperlink r:id="rId7194" w:tgtFrame="_blank" w:history="1">
        <w:r w:rsidR="00CD43A4" w:rsidRPr="00CD43A4">
          <w:rPr>
            <w:rStyle w:val="af3"/>
          </w:rPr>
          <w:t>日本胃癌学会</w:t>
        </w:r>
      </w:hyperlink>
    </w:p>
    <w:p w14:paraId="7BAB4130" w14:textId="4BF29E7E" w:rsidR="00590CE8" w:rsidRPr="00590CE8" w:rsidRDefault="00590CE8" w:rsidP="00590CE8">
      <w:pPr>
        <w:pStyle w:val="afe"/>
        <w:ind w:left="480" w:right="-120"/>
        <w:rPr>
          <w:rFonts w:cs="Times New Roman"/>
        </w:rPr>
      </w:pPr>
      <w:r w:rsidRPr="003D4086">
        <w:rPr>
          <w:rFonts w:cs="Times New Roman" w:hint="eastAsia"/>
        </w:rPr>
        <w:t>■</w:t>
      </w:r>
      <w:r w:rsidRPr="00590CE8">
        <w:rPr>
          <w:rFonts w:cs="Times New Roman"/>
        </w:rPr>
        <w:t>『</w:t>
      </w:r>
      <w:hyperlink r:id="rId7195" w:history="1">
        <w:r w:rsidRPr="00CD43A4">
          <w:rPr>
            <w:rStyle w:val="af3"/>
          </w:rPr>
          <w:t>早期胃癌の内視鏡診断ガイドライン</w:t>
        </w:r>
      </w:hyperlink>
      <w:r w:rsidRPr="00590CE8">
        <w:rPr>
          <w:rFonts w:cs="Times New Roman"/>
        </w:rPr>
        <w:t>』【編集】</w:t>
      </w:r>
      <w:hyperlink r:id="rId7196" w:tgtFrame="_blank" w:history="1">
        <w:r w:rsidR="00CD43A4" w:rsidRPr="00CD43A4">
          <w:rPr>
            <w:rStyle w:val="af3"/>
          </w:rPr>
          <w:t>日本消化器内視鏡学会</w:t>
        </w:r>
      </w:hyperlink>
    </w:p>
    <w:p w14:paraId="0EAE8A0F" w14:textId="7C41A3F2" w:rsidR="007225ED" w:rsidRPr="007225ED" w:rsidRDefault="00A8625C" w:rsidP="00CD43A4">
      <w:pPr>
        <w:pStyle w:val="afe"/>
        <w:ind w:left="480" w:right="-120"/>
        <w:rPr>
          <w:rFonts w:cs="Times New Roman"/>
          <w:color w:val="0000FF"/>
          <w:u w:val="single"/>
        </w:rPr>
      </w:pPr>
      <w:r w:rsidRPr="00630CB7">
        <w:rPr>
          <w:rFonts w:hint="eastAsia"/>
        </w:rPr>
        <w:t>■</w:t>
      </w:r>
      <w:r w:rsidR="007225ED" w:rsidRPr="007225ED">
        <w:t>『</w:t>
      </w:r>
      <w:hyperlink r:id="rId7197" w:history="1">
        <w:r w:rsidR="007225ED" w:rsidRPr="00CD43A4">
          <w:rPr>
            <w:rStyle w:val="af3"/>
            <w:rFonts w:cs="ＭＳ Ｐゴシック"/>
          </w:rPr>
          <w:t>大腸癌治療ガイドライン医師用20</w:t>
        </w:r>
        <w:r w:rsidR="00CD43A4" w:rsidRPr="00CD43A4">
          <w:rPr>
            <w:rStyle w:val="af3"/>
            <w:rFonts w:cs="ＭＳ Ｐゴシック"/>
          </w:rPr>
          <w:t>22</w:t>
        </w:r>
        <w:r w:rsidR="007225ED" w:rsidRPr="00CD43A4">
          <w:rPr>
            <w:rStyle w:val="af3"/>
            <w:rFonts w:cs="ＭＳ Ｐゴシック"/>
          </w:rPr>
          <w:t>年版</w:t>
        </w:r>
      </w:hyperlink>
      <w:r w:rsidR="007225ED" w:rsidRPr="007225ED">
        <w:t>』</w:t>
      </w:r>
      <w:r>
        <w:rPr>
          <w:rFonts w:hint="eastAsia"/>
        </w:rPr>
        <w:t xml:space="preserve">　</w:t>
      </w:r>
      <w:r w:rsidRPr="00A8625C">
        <w:t xml:space="preserve">【編集】  </w:t>
      </w:r>
      <w:hyperlink r:id="rId7198" w:tgtFrame="_blank" w:history="1">
        <w:r w:rsidR="00CD43A4" w:rsidRPr="00CD43A4">
          <w:rPr>
            <w:rStyle w:val="af3"/>
            <w:rFonts w:cs="ＭＳ Ｐゴシック"/>
          </w:rPr>
          <w:t>大腸癌研究会</w:t>
        </w:r>
      </w:hyperlink>
      <w:r w:rsidR="00CD43A4" w:rsidRPr="00F11E5A">
        <w:t> &gt;</w:t>
      </w:r>
      <w:hyperlink r:id="rId7199" w:tgtFrame="_blank" w:history="1">
        <w:r w:rsidR="00CD43A4" w:rsidRPr="00CD43A4">
          <w:rPr>
            <w:rStyle w:val="af3"/>
            <w:rFonts w:cs="ＭＳ Ｐゴシック"/>
          </w:rPr>
          <w:t>大腸癌治療ガイドライン</w:t>
        </w:r>
      </w:hyperlink>
      <w:r w:rsidR="00CD43A4" w:rsidRPr="007225ED">
        <w:rPr>
          <w:rFonts w:cs="Times New Roman"/>
          <w:color w:val="0000FF"/>
          <w:u w:val="single"/>
        </w:rPr>
        <w:t xml:space="preserve"> </w:t>
      </w:r>
    </w:p>
    <w:p w14:paraId="58F3117A" w14:textId="37F1F89B" w:rsidR="004B79CD" w:rsidRPr="00A8625C" w:rsidRDefault="004B79CD" w:rsidP="004B79CD">
      <w:pPr>
        <w:pStyle w:val="afe"/>
        <w:ind w:left="480" w:right="-120"/>
      </w:pPr>
      <w:r w:rsidRPr="00630CB7">
        <w:rPr>
          <w:rFonts w:hint="eastAsia"/>
        </w:rPr>
        <w:t>■</w:t>
      </w:r>
      <w:hyperlink r:id="rId7200" w:history="1">
        <w:r w:rsidRPr="00CD43A4">
          <w:rPr>
            <w:rStyle w:val="af3"/>
            <w:rFonts w:cs="ＭＳ Ｐゴシック"/>
          </w:rPr>
          <w:t xml:space="preserve">遺伝性大腸癌診療ガイドライン </w:t>
        </w:r>
        <w:r w:rsidR="00857A1D" w:rsidRPr="00CD43A4">
          <w:rPr>
            <w:rStyle w:val="af3"/>
            <w:rFonts w:cs="ＭＳ Ｐゴシック" w:hint="eastAsia"/>
          </w:rPr>
          <w:t>2020</w:t>
        </w:r>
        <w:r w:rsidRPr="00CD43A4">
          <w:rPr>
            <w:rStyle w:val="af3"/>
            <w:rFonts w:cs="ＭＳ Ｐゴシック"/>
          </w:rPr>
          <w:t>年版</w:t>
        </w:r>
      </w:hyperlink>
      <w:r>
        <w:rPr>
          <w:rFonts w:hint="eastAsia"/>
        </w:rPr>
        <w:t xml:space="preserve">　</w:t>
      </w:r>
      <w:r w:rsidRPr="00A8625C">
        <w:t xml:space="preserve">【編集】  </w:t>
      </w:r>
      <w:hyperlink r:id="rId7201" w:tgtFrame="_blank" w:history="1">
        <w:r w:rsidR="00CD43A4" w:rsidRPr="00CD43A4">
          <w:rPr>
            <w:rStyle w:val="af3"/>
            <w:rFonts w:cs="ＭＳ Ｐゴシック"/>
          </w:rPr>
          <w:t>大腸癌研究会</w:t>
        </w:r>
      </w:hyperlink>
    </w:p>
    <w:p w14:paraId="104EECFD" w14:textId="13EB6519" w:rsidR="00590CE8" w:rsidRPr="00590CE8" w:rsidRDefault="003303B4" w:rsidP="00590CE8">
      <w:pPr>
        <w:pStyle w:val="afe"/>
        <w:ind w:left="480" w:right="-120"/>
        <w:rPr>
          <w:bCs/>
        </w:rPr>
      </w:pPr>
      <w:r w:rsidRPr="00390EA0">
        <w:rPr>
          <w:rFonts w:hint="eastAsia"/>
        </w:rPr>
        <w:lastRenderedPageBreak/>
        <w:t>■</w:t>
      </w:r>
      <w:r w:rsidR="00590CE8" w:rsidRPr="00590CE8">
        <w:rPr>
          <w:bCs/>
        </w:rPr>
        <w:t>『</w:t>
      </w:r>
      <w:hyperlink r:id="rId7202" w:history="1">
        <w:r w:rsidR="00590CE8" w:rsidRPr="007D3BE0">
          <w:rPr>
            <w:rStyle w:val="af3"/>
            <w:rFonts w:cs="ＭＳ Ｐゴシック"/>
            <w:bCs/>
          </w:rPr>
          <w:t>大腸ESD/EMRガイドライン（第2版）</w:t>
        </w:r>
      </w:hyperlink>
      <w:r w:rsidR="00590CE8" w:rsidRPr="00590CE8">
        <w:rPr>
          <w:bCs/>
        </w:rPr>
        <w:t>』【編集】</w:t>
      </w:r>
      <w:hyperlink r:id="rId7203" w:tgtFrame="_blank" w:history="1">
        <w:r w:rsidR="007D3BE0" w:rsidRPr="007D3BE0">
          <w:rPr>
            <w:rStyle w:val="af3"/>
            <w:rFonts w:cs="ＭＳ Ｐゴシック"/>
            <w:bCs/>
          </w:rPr>
          <w:t>日本消化器内視鏡学会</w:t>
        </w:r>
      </w:hyperlink>
    </w:p>
    <w:p w14:paraId="2279C210" w14:textId="77777777" w:rsidR="007D3BE0" w:rsidRDefault="00E13599" w:rsidP="007D3BE0">
      <w:pPr>
        <w:pStyle w:val="afe"/>
        <w:ind w:left="480" w:right="-120"/>
        <w:rPr>
          <w:bCs/>
        </w:rPr>
      </w:pPr>
      <w:r w:rsidRPr="00390EA0">
        <w:rPr>
          <w:rFonts w:hint="eastAsia"/>
        </w:rPr>
        <w:t>■</w:t>
      </w:r>
      <w:r w:rsidRPr="00E13599">
        <w:rPr>
          <w:rFonts w:hint="eastAsia"/>
          <w:bCs/>
        </w:rPr>
        <w:t>『</w:t>
      </w:r>
      <w:hyperlink r:id="rId7204" w:history="1">
        <w:r w:rsidRPr="007D3BE0">
          <w:rPr>
            <w:rStyle w:val="af3"/>
            <w:rFonts w:cs="ＭＳ Ｐゴシック" w:hint="eastAsia"/>
            <w:bCs/>
          </w:rPr>
          <w:t>大腸</w:t>
        </w:r>
        <w:r w:rsidRPr="007D3BE0">
          <w:rPr>
            <w:rStyle w:val="af3"/>
            <w:rFonts w:cs="ＭＳ Ｐゴシック"/>
            <w:bCs/>
          </w:rPr>
          <w:t>cold polypectomyガイドライン（大腸ESD/EMRガイドライン追補）</w:t>
        </w:r>
      </w:hyperlink>
      <w:r w:rsidRPr="00E13599">
        <w:rPr>
          <w:bCs/>
        </w:rPr>
        <w:t>』</w:t>
      </w:r>
      <w:r w:rsidRPr="00590CE8">
        <w:rPr>
          <w:bCs/>
        </w:rPr>
        <w:t>【編集】</w:t>
      </w:r>
      <w:hyperlink r:id="rId7205" w:tgtFrame="_blank" w:history="1">
        <w:r w:rsidR="007D3BE0" w:rsidRPr="007D3BE0">
          <w:rPr>
            <w:rStyle w:val="af3"/>
            <w:rFonts w:cs="ＭＳ Ｐゴシック"/>
            <w:bCs/>
          </w:rPr>
          <w:t>日本消化器内視鏡学会</w:t>
        </w:r>
      </w:hyperlink>
    </w:p>
    <w:p w14:paraId="18FC630C" w14:textId="54710CD3" w:rsidR="007D3BE0" w:rsidRDefault="003925B2" w:rsidP="007D3BE0">
      <w:pPr>
        <w:pStyle w:val="afe"/>
        <w:ind w:left="480" w:right="-120"/>
        <w:rPr>
          <w:bCs/>
        </w:rPr>
      </w:pPr>
      <w:r w:rsidRPr="00390EA0">
        <w:rPr>
          <w:rFonts w:hint="eastAsia"/>
        </w:rPr>
        <w:t>■</w:t>
      </w:r>
      <w:r w:rsidRPr="003925B2">
        <w:rPr>
          <w:rFonts w:hint="eastAsia"/>
          <w:bCs/>
        </w:rPr>
        <w:t>『</w:t>
      </w:r>
      <w:hyperlink r:id="rId7206" w:history="1">
        <w:r w:rsidR="00855E1D" w:rsidRPr="00855E1D">
          <w:rPr>
            <w:rStyle w:val="af3"/>
            <w:rFonts w:cs="ＭＳ Ｐゴシック"/>
            <w:bCs/>
          </w:rPr>
          <w:t xml:space="preserve">2023年版　</w:t>
        </w:r>
        <w:r w:rsidRPr="00855E1D">
          <w:rPr>
            <w:rStyle w:val="af3"/>
            <w:rFonts w:cs="ＭＳ Ｐゴシック" w:hint="eastAsia"/>
            <w:bCs/>
          </w:rPr>
          <w:t>技術認定取得者のための内視鏡外科診療ガイドライン</w:t>
        </w:r>
      </w:hyperlink>
      <w:r w:rsidRPr="003925B2">
        <w:rPr>
          <w:bCs/>
        </w:rPr>
        <w:t>』</w:t>
      </w:r>
      <w:r w:rsidRPr="003925B2">
        <w:rPr>
          <w:rFonts w:hint="eastAsia"/>
          <w:bCs/>
        </w:rPr>
        <w:t>【編集】</w:t>
      </w:r>
      <w:hyperlink r:id="rId7207" w:tgtFrame="_blank" w:history="1">
        <w:r w:rsidR="007D3BE0" w:rsidRPr="007D3BE0">
          <w:rPr>
            <w:rStyle w:val="af3"/>
            <w:rFonts w:cs="ＭＳ Ｐゴシック"/>
            <w:bCs/>
          </w:rPr>
          <w:t>日本内視鏡外科学会</w:t>
        </w:r>
      </w:hyperlink>
    </w:p>
    <w:p w14:paraId="57C4268E" w14:textId="0EF51245" w:rsidR="00B76336" w:rsidRDefault="00B76336" w:rsidP="007D3BE0">
      <w:pPr>
        <w:pStyle w:val="afe"/>
        <w:ind w:left="480" w:right="-120"/>
        <w:rPr>
          <w:rStyle w:val="af3"/>
        </w:rPr>
      </w:pPr>
      <w:r w:rsidRPr="00630CB7">
        <w:rPr>
          <w:rFonts w:hint="eastAsia"/>
        </w:rPr>
        <w:t>■</w:t>
      </w:r>
      <w:r>
        <w:fldChar w:fldCharType="begin"/>
      </w:r>
      <w:r>
        <w:instrText>HYPERLINK "https://minds.jcqhc.or.jp/summary/c00604/"</w:instrText>
      </w:r>
      <w:r>
        <w:fldChar w:fldCharType="separate"/>
      </w:r>
      <w:r w:rsidRPr="007D3BE0">
        <w:rPr>
          <w:rStyle w:val="af3"/>
          <w:rFonts w:cs="ＭＳ Ｐゴシック"/>
          <w:bCs/>
        </w:rPr>
        <w:t>内視鏡診療における鎮静に関するガイドライン</w:t>
      </w:r>
      <w:r>
        <w:fldChar w:fldCharType="end"/>
      </w:r>
      <w:r w:rsidRPr="005766EA">
        <w:rPr>
          <w:bCs/>
        </w:rPr>
        <w:t xml:space="preserve">【編集】 </w:t>
      </w:r>
      <w:hyperlink r:id="rId7208" w:tgtFrame="_blank" w:history="1">
        <w:r w:rsidR="007D3BE0" w:rsidRPr="007D3BE0">
          <w:rPr>
            <w:rStyle w:val="af3"/>
            <w:rFonts w:cs="ＭＳ Ｐゴシック"/>
            <w:bCs/>
          </w:rPr>
          <w:t>日本消化器内視鏡学会</w:t>
        </w:r>
      </w:hyperlink>
      <w:r w:rsidR="007D3BE0">
        <w:rPr>
          <w:rStyle w:val="af3"/>
        </w:rPr>
        <w:t xml:space="preserve"> </w:t>
      </w:r>
    </w:p>
    <w:p w14:paraId="1B07EF94" w14:textId="518DBFE4" w:rsidR="00B76336" w:rsidRDefault="00B76336" w:rsidP="005D0072">
      <w:pPr>
        <w:pStyle w:val="afe"/>
        <w:ind w:left="480" w:right="-120"/>
        <w:rPr>
          <w:rStyle w:val="af3"/>
          <w:rFonts w:cs="ＭＳ Ｐゴシック"/>
        </w:rPr>
      </w:pPr>
      <w:r>
        <w:rPr>
          <w:rFonts w:hint="eastAsia"/>
        </w:rPr>
        <w:t>■</w:t>
      </w:r>
      <w:r w:rsidR="00AD3A94" w:rsidRPr="00AD3A94">
        <w:t>『</w:t>
      </w:r>
      <w:hyperlink r:id="rId7209" w:history="1">
        <w:r w:rsidR="00AD3A94" w:rsidRPr="007D3BE0">
          <w:rPr>
            <w:rStyle w:val="af3"/>
            <w:rFonts w:cs="ＭＳ Ｐゴシック"/>
          </w:rPr>
          <w:t xml:space="preserve">肝癌診療ガイドライン </w:t>
        </w:r>
        <w:r w:rsidR="005D0072" w:rsidRPr="007D3BE0">
          <w:rPr>
            <w:rStyle w:val="af3"/>
            <w:rFonts w:cs="ＭＳ Ｐゴシック"/>
          </w:rPr>
          <w:t>2021</w:t>
        </w:r>
        <w:r w:rsidR="00AD3A94" w:rsidRPr="007D3BE0">
          <w:rPr>
            <w:rStyle w:val="af3"/>
            <w:rFonts w:cs="ＭＳ Ｐゴシック"/>
          </w:rPr>
          <w:t>年版</w:t>
        </w:r>
      </w:hyperlink>
      <w:r w:rsidR="00AD3A94" w:rsidRPr="00AD3A94">
        <w:t>』</w:t>
      </w:r>
      <w:r w:rsidRPr="004307BF">
        <w:t xml:space="preserve">【編集】 </w:t>
      </w:r>
      <w:hyperlink r:id="rId7210" w:tgtFrame="_blank" w:history="1">
        <w:r w:rsidR="007D3BE0" w:rsidRPr="007D3BE0">
          <w:rPr>
            <w:rStyle w:val="af3"/>
            <w:rFonts w:cs="ＭＳ Ｐゴシック"/>
          </w:rPr>
          <w:t>日本肝臓学会</w:t>
        </w:r>
      </w:hyperlink>
    </w:p>
    <w:p w14:paraId="24F7BAD9" w14:textId="29260C15" w:rsidR="00865203" w:rsidRPr="00865203" w:rsidRDefault="00865203" w:rsidP="005D0072">
      <w:pPr>
        <w:pStyle w:val="afe"/>
        <w:ind w:left="480" w:right="-120"/>
      </w:pPr>
      <w:r>
        <w:rPr>
          <w:rFonts w:hint="eastAsia"/>
        </w:rPr>
        <w:t>■</w:t>
      </w:r>
      <w:r w:rsidRPr="00AD3A94">
        <w:t>『</w:t>
      </w:r>
      <w:hyperlink r:id="rId7211" w:history="1">
        <w:r w:rsidRPr="00865203">
          <w:rPr>
            <w:rStyle w:val="af3"/>
            <w:rFonts w:cs="ＭＳ Ｐゴシック"/>
          </w:rPr>
          <w:t>転移性肝がん診療ガイドライン</w:t>
        </w:r>
      </w:hyperlink>
      <w:r w:rsidRPr="00AD3A94">
        <w:t>』</w:t>
      </w:r>
      <w:r w:rsidRPr="004307BF">
        <w:t xml:space="preserve">【編集】 </w:t>
      </w:r>
      <w:hyperlink r:id="rId7212" w:tgtFrame="_blank" w:history="1">
        <w:r w:rsidRPr="00865203">
          <w:rPr>
            <w:rStyle w:val="af3"/>
            <w:rFonts w:cs="ＭＳ Ｐゴシック"/>
          </w:rPr>
          <w:t>日本肝胆膵外科学会</w:t>
        </w:r>
      </w:hyperlink>
    </w:p>
    <w:p w14:paraId="7DB2AD47" w14:textId="73AA7E31" w:rsidR="007D3BE0" w:rsidRDefault="00D348BC" w:rsidP="007D3BE0">
      <w:pPr>
        <w:pStyle w:val="afe"/>
        <w:ind w:left="480" w:right="-120"/>
      </w:pPr>
      <w:r>
        <w:rPr>
          <w:rFonts w:hint="eastAsia"/>
        </w:rPr>
        <w:t>■</w:t>
      </w:r>
      <w:r w:rsidRPr="00D348BC">
        <w:t>『</w:t>
      </w:r>
      <w:hyperlink r:id="rId7213" w:history="1">
        <w:r w:rsidR="007D3BE0" w:rsidRPr="007D3BE0">
          <w:rPr>
            <w:rStyle w:val="af3"/>
            <w:rFonts w:cs="ＭＳ Ｐゴシック"/>
          </w:rPr>
          <w:t>肝動注リザーバー療法に関するガイドライン第1.1版</w:t>
        </w:r>
      </w:hyperlink>
      <w:r w:rsidR="007D3BE0" w:rsidRPr="00D348BC">
        <w:t>』</w:t>
      </w:r>
      <w:r w:rsidR="007D3BE0" w:rsidRPr="004307BF">
        <w:t xml:space="preserve">【編集】 </w:t>
      </w:r>
      <w:hyperlink r:id="rId7214" w:tgtFrame="_blank" w:history="1">
        <w:r w:rsidR="0026414E" w:rsidRPr="0026414E">
          <w:rPr>
            <w:rStyle w:val="af3"/>
            <w:rFonts w:cs="ＭＳ Ｐゴシック"/>
          </w:rPr>
          <w:t>日本IVR学会</w:t>
        </w:r>
      </w:hyperlink>
      <w:r w:rsidR="0026414E" w:rsidRPr="004262F8">
        <w:rPr>
          <w:rFonts w:cs="Times New Roman"/>
        </w:rPr>
        <w:t>、</w:t>
      </w:r>
      <w:hyperlink r:id="rId7215" w:tgtFrame="_blank" w:history="1">
        <w:r w:rsidR="0026414E" w:rsidRPr="0026414E">
          <w:rPr>
            <w:rStyle w:val="af3"/>
          </w:rPr>
          <w:t>リザーバー研究会（現名称：リザーバー＆ポート研究会）</w:t>
        </w:r>
      </w:hyperlink>
    </w:p>
    <w:p w14:paraId="4C85506C" w14:textId="688DEC48" w:rsidR="00182E86" w:rsidRPr="00182E86" w:rsidRDefault="00182E86" w:rsidP="00182E86">
      <w:pPr>
        <w:pStyle w:val="afe"/>
        <w:ind w:left="480" w:right="-120"/>
      </w:pPr>
      <w:r>
        <w:rPr>
          <w:rFonts w:hint="eastAsia"/>
        </w:rPr>
        <w:t>■</w:t>
      </w:r>
      <w:r w:rsidRPr="00182E86">
        <w:t>『</w:t>
      </w:r>
      <w:hyperlink r:id="rId7216" w:history="1">
        <w:r w:rsidRPr="0026414E">
          <w:rPr>
            <w:rStyle w:val="af3"/>
            <w:rFonts w:cs="ＭＳ Ｐゴシック"/>
          </w:rPr>
          <w:t>肝内胆管癌診療ガイドライン 2021年版</w:t>
        </w:r>
      </w:hyperlink>
      <w:r w:rsidRPr="00182E86">
        <w:t>』</w:t>
      </w:r>
      <w:r w:rsidRPr="004307BF">
        <w:t>【編集</w:t>
      </w:r>
      <w:r w:rsidRPr="00182E86">
        <w:t>】</w:t>
      </w:r>
      <w:hyperlink r:id="rId7217" w:tgtFrame="_blank" w:history="1">
        <w:r w:rsidR="0026414E" w:rsidRPr="0026414E">
          <w:rPr>
            <w:rStyle w:val="af3"/>
            <w:rFonts w:cs="ＭＳ Ｐゴシック"/>
          </w:rPr>
          <w:t>日本肝癌研究会</w:t>
        </w:r>
      </w:hyperlink>
    </w:p>
    <w:p w14:paraId="4618CE32" w14:textId="7A47F817" w:rsidR="0068631E" w:rsidRPr="0068631E" w:rsidRDefault="00B76336" w:rsidP="001E451C">
      <w:pPr>
        <w:pStyle w:val="afe"/>
        <w:ind w:left="480" w:right="-120"/>
        <w:rPr>
          <w:rStyle w:val="af3"/>
        </w:rPr>
      </w:pPr>
      <w:r w:rsidRPr="00A61EC8">
        <w:rPr>
          <w:rFonts w:hint="eastAsia"/>
        </w:rPr>
        <w:t>■</w:t>
      </w:r>
      <w:r w:rsidR="001E451C" w:rsidRPr="001E451C">
        <w:rPr>
          <w:rFonts w:hint="eastAsia"/>
        </w:rPr>
        <w:t>日本癌治療学会</w:t>
      </w:r>
      <w:r w:rsidR="001E451C">
        <w:rPr>
          <w:rFonts w:hint="eastAsia"/>
        </w:rPr>
        <w:t>がん診療ガイドライン</w:t>
      </w:r>
      <w:hyperlink r:id="rId7218" w:tooltip="がん診療ガイドライン | 日本癌治療学会へ移動" w:history="1">
        <w:r w:rsidR="001E451C" w:rsidRPr="001E451C">
          <w:rPr>
            <w:rStyle w:val="af3"/>
            <w:rFonts w:cs="ＭＳ Ｐゴシック"/>
          </w:rPr>
          <w:t>HOME</w:t>
        </w:r>
      </w:hyperlink>
      <w:r w:rsidR="001E451C" w:rsidRPr="001E451C">
        <w:t> &gt; </w:t>
      </w:r>
      <w:hyperlink r:id="rId7219" w:history="1">
        <w:r w:rsidR="001E451C" w:rsidRPr="001E451C">
          <w:rPr>
            <w:rStyle w:val="af3"/>
            <w:rFonts w:cs="ＭＳ Ｐゴシック"/>
          </w:rPr>
          <w:t>口腔がん</w:t>
        </w:r>
      </w:hyperlink>
      <w:r w:rsidR="001E451C" w:rsidRPr="003B212A">
        <w:t> &gt;</w:t>
      </w:r>
      <w:r w:rsidR="0068631E" w:rsidRPr="0068631E">
        <w:t>『</w:t>
      </w:r>
      <w:r w:rsidR="001E451C" w:rsidRPr="001E451C">
        <w:rPr>
          <w:rFonts w:hint="eastAsia"/>
        </w:rPr>
        <w:t>口腔癌診療ガイドライン</w:t>
      </w:r>
      <w:r w:rsidR="001E451C" w:rsidRPr="001E451C">
        <w:t>2019 年版</w:t>
      </w:r>
      <w:r w:rsidR="0068631E" w:rsidRPr="0068631E">
        <w:t>』</w:t>
      </w:r>
      <w:r w:rsidRPr="00AC1444">
        <w:t>【編集】</w:t>
      </w:r>
      <w:hyperlink r:id="rId7220" w:tgtFrame="_blank" w:history="1">
        <w:r w:rsidR="001E451C" w:rsidRPr="001E451C">
          <w:rPr>
            <w:rStyle w:val="af3"/>
            <w:rFonts w:cs="ＭＳ Ｐゴシック"/>
          </w:rPr>
          <w:t>日本口腔腫瘍学会</w:t>
        </w:r>
      </w:hyperlink>
      <w:r w:rsidR="0068631E" w:rsidRPr="0068631E">
        <w:t>、</w:t>
      </w:r>
      <w:hyperlink r:id="rId7221" w:tgtFrame="_blank" w:history="1">
        <w:r w:rsidR="001E451C" w:rsidRPr="001E451C">
          <w:rPr>
            <w:rStyle w:val="af3"/>
            <w:rFonts w:cs="ＭＳ Ｐゴシック"/>
          </w:rPr>
          <w:t>日本口腔外科学会</w:t>
        </w:r>
      </w:hyperlink>
      <w:r w:rsidR="007F6C3E" w:rsidRPr="0068631E">
        <w:rPr>
          <w:rStyle w:val="af3"/>
        </w:rPr>
        <w:t xml:space="preserve"> </w:t>
      </w:r>
    </w:p>
    <w:p w14:paraId="52ECDE59" w14:textId="47C36834" w:rsidR="00B76336" w:rsidRPr="00C85A80" w:rsidRDefault="00B76336" w:rsidP="00123CDF">
      <w:pPr>
        <w:pStyle w:val="afe"/>
        <w:ind w:left="480" w:right="-120"/>
      </w:pPr>
      <w:r w:rsidRPr="00037240">
        <w:rPr>
          <w:rFonts w:hint="eastAsia"/>
        </w:rPr>
        <w:t>■</w:t>
      </w:r>
      <w:r w:rsidR="00123CDF">
        <w:fldChar w:fldCharType="begin"/>
      </w:r>
      <w:r w:rsidR="00123CDF">
        <w:instrText>HYPERLINK "https://minds.jcqhc.or.jp/summary/c00720/"</w:instrText>
      </w:r>
      <w:r w:rsidR="00123CDF">
        <w:fldChar w:fldCharType="separate"/>
      </w:r>
      <w:r w:rsidR="00123CDF" w:rsidRPr="007F6C3E">
        <w:rPr>
          <w:rStyle w:val="af3"/>
          <w:rFonts w:cs="ＭＳ Ｐゴシック"/>
        </w:rPr>
        <w:t>頭頸部癌診療ガイドライン20</w:t>
      </w:r>
      <w:r w:rsidR="007F6C3E">
        <w:rPr>
          <w:rStyle w:val="af3"/>
          <w:rFonts w:cs="ＭＳ Ｐゴシック" w:hint="eastAsia"/>
        </w:rPr>
        <w:t>22</w:t>
      </w:r>
      <w:r w:rsidR="00123CDF" w:rsidRPr="007F6C3E">
        <w:rPr>
          <w:rStyle w:val="af3"/>
          <w:rFonts w:cs="ＭＳ Ｐゴシック"/>
        </w:rPr>
        <w:t>年版</w:t>
      </w:r>
      <w:r w:rsidR="00123CDF">
        <w:fldChar w:fldCharType="end"/>
      </w:r>
      <w:r w:rsidRPr="00C85A80">
        <w:t xml:space="preserve">【編集】 </w:t>
      </w:r>
      <w:hyperlink r:id="rId7222" w:history="1">
        <w:r w:rsidRPr="007F6C3E">
          <w:rPr>
            <w:rStyle w:val="af3"/>
            <w:rFonts w:cs="ＭＳ Ｐゴシック"/>
          </w:rPr>
          <w:t>日本頭頸部癌学会</w:t>
        </w:r>
      </w:hyperlink>
    </w:p>
    <w:p w14:paraId="77F580DB" w14:textId="3599D313" w:rsidR="00D348BC" w:rsidRPr="00D348BC" w:rsidRDefault="00D348BC" w:rsidP="00D348BC">
      <w:pPr>
        <w:pStyle w:val="afe"/>
        <w:ind w:left="480" w:right="-120"/>
      </w:pPr>
      <w:r w:rsidRPr="00037240">
        <w:rPr>
          <w:rFonts w:hint="eastAsia"/>
        </w:rPr>
        <w:t>■</w:t>
      </w:r>
      <w:r w:rsidRPr="00D348BC">
        <w:t>『</w:t>
      </w:r>
      <w:hyperlink r:id="rId7223" w:history="1">
        <w:r w:rsidRPr="007F6C3E">
          <w:rPr>
            <w:rStyle w:val="af3"/>
            <w:rFonts w:cs="ＭＳ Ｐゴシック"/>
          </w:rPr>
          <w:t>頭頸部がん薬物療法ガイダンス　第2版</w:t>
        </w:r>
      </w:hyperlink>
      <w:r w:rsidRPr="00D348BC">
        <w:t>』</w:t>
      </w:r>
      <w:r w:rsidRPr="00C85A80">
        <w:t xml:space="preserve">【編集】 </w:t>
      </w:r>
      <w:hyperlink r:id="rId7224" w:tgtFrame="_blank" w:history="1">
        <w:r w:rsidR="007F6C3E" w:rsidRPr="007F6C3E">
          <w:rPr>
            <w:rStyle w:val="af3"/>
            <w:rFonts w:cs="ＭＳ Ｐゴシック"/>
          </w:rPr>
          <w:t>日本臨床腫瘍学会</w:t>
        </w:r>
      </w:hyperlink>
    </w:p>
    <w:p w14:paraId="74CA759F" w14:textId="6E2563CC" w:rsidR="00351DF9" w:rsidRPr="00351DF9" w:rsidRDefault="00351DF9" w:rsidP="00776D6B">
      <w:pPr>
        <w:pStyle w:val="afe"/>
        <w:ind w:left="720" w:right="-120" w:hangingChars="100" w:hanging="240"/>
      </w:pPr>
      <w:r w:rsidRPr="00630CB7">
        <w:rPr>
          <w:rFonts w:hint="eastAsia"/>
        </w:rPr>
        <w:t>■</w:t>
      </w:r>
      <w:r w:rsidRPr="00DD6AF7">
        <w:t>『</w:t>
      </w:r>
      <w:hyperlink r:id="rId7225" w:history="1">
        <w:r w:rsidRPr="00776D6B">
          <w:rPr>
            <w:rStyle w:val="af3"/>
            <w:rFonts w:cs="ＭＳ Ｐゴシック"/>
          </w:rPr>
          <w:t xml:space="preserve">肺癌診療ガイドライン-悪性胸膜中皮腫・胸腺腫瘍含む- </w:t>
        </w:r>
        <w:r w:rsidRPr="00776D6B">
          <w:rPr>
            <w:rStyle w:val="af3"/>
            <w:rFonts w:cs="ＭＳ Ｐゴシック" w:hint="eastAsia"/>
          </w:rPr>
          <w:t>202</w:t>
        </w:r>
        <w:r>
          <w:rPr>
            <w:rStyle w:val="af3"/>
            <w:rFonts w:cs="ＭＳ Ｐゴシック" w:hint="eastAsia"/>
          </w:rPr>
          <w:t>3</w:t>
        </w:r>
        <w:r w:rsidRPr="00776D6B">
          <w:rPr>
            <w:rStyle w:val="af3"/>
            <w:rFonts w:cs="ＭＳ Ｐゴシック" w:hint="eastAsia"/>
          </w:rPr>
          <w:t>年版</w:t>
        </w:r>
      </w:hyperlink>
      <w:r w:rsidRPr="00DD6AF7">
        <w:t>』</w:t>
      </w:r>
      <w:r w:rsidRPr="00C85A80">
        <w:t>【編集】</w:t>
      </w:r>
      <w:hyperlink r:id="rId7226" w:tgtFrame="_blank" w:history="1">
        <w:r w:rsidRPr="00776D6B">
          <w:rPr>
            <w:rStyle w:val="af3"/>
            <w:rFonts w:cs="ＭＳ Ｐゴシック"/>
          </w:rPr>
          <w:t>日本肺癌学会</w:t>
        </w:r>
      </w:hyperlink>
    </w:p>
    <w:p w14:paraId="69BFA808" w14:textId="7FA840CA" w:rsidR="00776D6B" w:rsidRDefault="00B76336" w:rsidP="00776D6B">
      <w:pPr>
        <w:pStyle w:val="afe"/>
        <w:ind w:left="720" w:right="-120" w:hangingChars="100" w:hanging="240"/>
      </w:pPr>
      <w:r w:rsidRPr="00630CB7">
        <w:rPr>
          <w:rFonts w:hint="eastAsia"/>
        </w:rPr>
        <w:t>■</w:t>
      </w:r>
      <w:r w:rsidR="00DD6AF7" w:rsidRPr="00DD6AF7">
        <w:t>『</w:t>
      </w:r>
      <w:hyperlink r:id="rId7227" w:history="1">
        <w:r w:rsidR="00DD6AF7" w:rsidRPr="00776D6B">
          <w:rPr>
            <w:rStyle w:val="af3"/>
            <w:rFonts w:cs="ＭＳ Ｐゴシック"/>
          </w:rPr>
          <w:t>肺癌診療ガイドライン</w:t>
        </w:r>
        <w:r w:rsidR="006852BD" w:rsidRPr="00776D6B">
          <w:rPr>
            <w:rStyle w:val="af3"/>
            <w:rFonts w:cs="ＭＳ Ｐゴシック"/>
          </w:rPr>
          <w:t>-</w:t>
        </w:r>
        <w:r w:rsidR="00DD6AF7" w:rsidRPr="00776D6B">
          <w:rPr>
            <w:rStyle w:val="af3"/>
            <w:rFonts w:cs="ＭＳ Ｐゴシック"/>
          </w:rPr>
          <w:t>悪性胸膜中皮腫・胸腺腫瘍含む</w:t>
        </w:r>
        <w:r w:rsidR="006852BD" w:rsidRPr="00776D6B">
          <w:rPr>
            <w:rStyle w:val="af3"/>
            <w:rFonts w:cs="ＭＳ Ｐゴシック"/>
          </w:rPr>
          <w:t>-</w:t>
        </w:r>
        <w:r w:rsidR="00DD6AF7" w:rsidRPr="00776D6B">
          <w:rPr>
            <w:rStyle w:val="af3"/>
            <w:rFonts w:cs="ＭＳ Ｐゴシック"/>
          </w:rPr>
          <w:t xml:space="preserve"> </w:t>
        </w:r>
        <w:r w:rsidR="009225D0" w:rsidRPr="00776D6B">
          <w:rPr>
            <w:rStyle w:val="af3"/>
            <w:rFonts w:cs="ＭＳ Ｐゴシック" w:hint="eastAsia"/>
          </w:rPr>
          <w:t>202</w:t>
        </w:r>
        <w:r w:rsidR="00351DF9">
          <w:rPr>
            <w:rStyle w:val="af3"/>
            <w:rFonts w:cs="ＭＳ Ｐゴシック" w:hint="eastAsia"/>
          </w:rPr>
          <w:t>2</w:t>
        </w:r>
        <w:r w:rsidR="009225D0" w:rsidRPr="00776D6B">
          <w:rPr>
            <w:rStyle w:val="af3"/>
            <w:rFonts w:cs="ＭＳ Ｐゴシック" w:hint="eastAsia"/>
          </w:rPr>
          <w:t>年版</w:t>
        </w:r>
      </w:hyperlink>
      <w:r w:rsidR="00DD6AF7" w:rsidRPr="00DD6AF7">
        <w:t>』</w:t>
      </w:r>
      <w:r w:rsidR="00D31212" w:rsidRPr="00C85A80">
        <w:t>【編集】</w:t>
      </w:r>
      <w:hyperlink r:id="rId7228" w:tgtFrame="_blank" w:history="1">
        <w:r w:rsidR="00776D6B" w:rsidRPr="00776D6B">
          <w:rPr>
            <w:rStyle w:val="af3"/>
            <w:rFonts w:cs="ＭＳ Ｐゴシック"/>
          </w:rPr>
          <w:t>日本肺癌学会</w:t>
        </w:r>
      </w:hyperlink>
    </w:p>
    <w:p w14:paraId="1FEF66F1" w14:textId="1A6B4831" w:rsidR="007E46E2" w:rsidRPr="00390EA0" w:rsidRDefault="007E46E2" w:rsidP="007E46E2">
      <w:pPr>
        <w:pStyle w:val="afe"/>
        <w:ind w:left="480" w:right="-120"/>
      </w:pPr>
      <w:r w:rsidRPr="00390EA0">
        <w:rPr>
          <w:rFonts w:hint="eastAsia"/>
        </w:rPr>
        <w:t>■</w:t>
      </w:r>
      <w:r w:rsidRPr="007E46E2">
        <w:t>『</w:t>
      </w:r>
      <w:hyperlink r:id="rId7229" w:history="1">
        <w:r w:rsidRPr="00776D6B">
          <w:rPr>
            <w:rStyle w:val="af3"/>
            <w:rFonts w:cs="ＭＳ Ｐゴシック"/>
          </w:rPr>
          <w:t>腎癌診療ガイドライン2017年版</w:t>
        </w:r>
      </w:hyperlink>
      <w:r w:rsidRPr="007E46E2">
        <w:t>』【編集】</w:t>
      </w:r>
      <w:hyperlink r:id="rId7230" w:tgtFrame="_blank" w:history="1">
        <w:r w:rsidR="00776D6B" w:rsidRPr="00776D6B">
          <w:rPr>
            <w:rStyle w:val="af3"/>
            <w:rFonts w:cs="ＭＳ Ｐゴシック"/>
          </w:rPr>
          <w:t>日本泌尿器科学会</w:t>
        </w:r>
      </w:hyperlink>
    </w:p>
    <w:p w14:paraId="26797CB1" w14:textId="2BF38016" w:rsidR="00A671E2" w:rsidRPr="00A671E2" w:rsidRDefault="00A671E2" w:rsidP="00404636">
      <w:pPr>
        <w:pStyle w:val="afe"/>
        <w:ind w:left="480" w:right="-120"/>
      </w:pPr>
      <w:r>
        <w:rPr>
          <w:rFonts w:hint="eastAsia"/>
        </w:rPr>
        <w:t>■</w:t>
      </w:r>
      <w:r w:rsidRPr="00F5794F">
        <w:rPr>
          <w:rFonts w:hint="eastAsia"/>
        </w:rPr>
        <w:t xml:space="preserve"> </w:t>
      </w:r>
      <w:hyperlink r:id="rId7231" w:history="1">
        <w:r w:rsidRPr="00776D6B">
          <w:rPr>
            <w:rStyle w:val="af3"/>
            <w:rFonts w:cs="ＭＳ Ｐゴシック" w:hint="eastAsia"/>
          </w:rPr>
          <w:t>腎盂・尿管癌診療ガイドライン 20</w:t>
        </w:r>
        <w:r w:rsidR="00776D6B" w:rsidRPr="00776D6B">
          <w:rPr>
            <w:rStyle w:val="af3"/>
            <w:rFonts w:cs="ＭＳ Ｐゴシック" w:hint="eastAsia"/>
          </w:rPr>
          <w:t>23</w:t>
        </w:r>
        <w:r w:rsidRPr="00776D6B">
          <w:rPr>
            <w:rStyle w:val="af3"/>
            <w:rFonts w:cs="ＭＳ Ｐゴシック" w:hint="eastAsia"/>
          </w:rPr>
          <w:t>年版</w:t>
        </w:r>
      </w:hyperlink>
      <w:r w:rsidRPr="00A671E2">
        <w:rPr>
          <w:rFonts w:hint="eastAsia"/>
        </w:rPr>
        <w:t>【編集】</w:t>
      </w:r>
      <w:r w:rsidRPr="00A671E2">
        <w:t xml:space="preserve"> </w:t>
      </w:r>
      <w:hyperlink r:id="rId7232" w:tgtFrame="_blank" w:history="1">
        <w:r w:rsidR="00516743" w:rsidRPr="00516743">
          <w:rPr>
            <w:rStyle w:val="af3"/>
            <w:rFonts w:cs="ＭＳ Ｐゴシック"/>
          </w:rPr>
          <w:t>日本泌尿器科学会</w:t>
        </w:r>
      </w:hyperlink>
    </w:p>
    <w:p w14:paraId="1AAA73F1" w14:textId="2DB0FD83" w:rsidR="00776D6B" w:rsidRDefault="003340A5" w:rsidP="00776D6B">
      <w:pPr>
        <w:pStyle w:val="afe"/>
        <w:ind w:left="480" w:right="-120"/>
      </w:pPr>
      <w:r w:rsidRPr="008217EE">
        <w:rPr>
          <w:rFonts w:hint="eastAsia"/>
        </w:rPr>
        <w:t>■</w:t>
      </w:r>
      <w:r w:rsidRPr="00067A31">
        <w:t>『</w:t>
      </w:r>
      <w:hyperlink r:id="rId7233" w:history="1">
        <w:r w:rsidRPr="00776D6B">
          <w:rPr>
            <w:rStyle w:val="af3"/>
            <w:rFonts w:cs="ＭＳ Ｐゴシック"/>
          </w:rPr>
          <w:t>褐色細胞腫・パラガングリオーマ診療ガイドライン2018</w:t>
        </w:r>
      </w:hyperlink>
      <w:r w:rsidRPr="00067A31">
        <w:t>』【編集】</w:t>
      </w:r>
      <w:r w:rsidR="00776D6B">
        <w:fldChar w:fldCharType="begin"/>
      </w:r>
      <w:r w:rsidR="00776D6B">
        <w:instrText>HYPERLINK "http://www.j-endo.jp/" \t "_blank"</w:instrText>
      </w:r>
      <w:r w:rsidR="00776D6B">
        <w:fldChar w:fldCharType="separate"/>
      </w:r>
      <w:r w:rsidR="00776D6B" w:rsidRPr="00776D6B">
        <w:rPr>
          <w:rStyle w:val="af3"/>
          <w:rFonts w:cs="ＭＳ Ｐゴシック"/>
        </w:rPr>
        <w:t>日本内分泌学会</w:t>
      </w:r>
      <w:r w:rsidR="00776D6B">
        <w:fldChar w:fldCharType="end"/>
      </w:r>
      <w:r w:rsidR="00776D6B" w:rsidRPr="00776D6B">
        <w:t xml:space="preserve"> </w:t>
      </w:r>
    </w:p>
    <w:p w14:paraId="420CB836" w14:textId="57204866" w:rsidR="00791910" w:rsidRDefault="00791910" w:rsidP="00297A72">
      <w:pPr>
        <w:pStyle w:val="afe"/>
        <w:ind w:left="480" w:right="-120"/>
      </w:pPr>
      <w:r>
        <w:rPr>
          <w:rFonts w:hint="eastAsia"/>
        </w:rPr>
        <w:t>■</w:t>
      </w:r>
      <w:r w:rsidR="00297A72" w:rsidRPr="00297A72">
        <w:t>『</w:t>
      </w:r>
      <w:hyperlink r:id="rId7234" w:history="1">
        <w:r w:rsidR="00297A72" w:rsidRPr="00993D41">
          <w:rPr>
            <w:rStyle w:val="af3"/>
            <w:rFonts w:cs="ＭＳ Ｐゴシック"/>
          </w:rPr>
          <w:t>膀胱癌診療ガイドライン2019年版</w:t>
        </w:r>
        <w:r w:rsidR="00993D41" w:rsidRPr="00993D41">
          <w:rPr>
            <w:rStyle w:val="af3"/>
            <w:rFonts w:cs="ＭＳ Ｐゴシック" w:hint="eastAsia"/>
          </w:rPr>
          <w:t>［増補版］</w:t>
        </w:r>
      </w:hyperlink>
      <w:r w:rsidR="00297A72" w:rsidRPr="00297A72">
        <w:t>』</w:t>
      </w:r>
      <w:r w:rsidRPr="00A671E2">
        <w:rPr>
          <w:rFonts w:hint="eastAsia"/>
        </w:rPr>
        <w:t>【編集】</w:t>
      </w:r>
      <w:r w:rsidRPr="00A671E2">
        <w:t xml:space="preserve"> </w:t>
      </w:r>
      <w:hyperlink r:id="rId7235" w:tgtFrame="_blank" w:history="1">
        <w:r w:rsidR="00516743" w:rsidRPr="00516743">
          <w:rPr>
            <w:rStyle w:val="af3"/>
            <w:rFonts w:cs="ＭＳ Ｐゴシック"/>
          </w:rPr>
          <w:t>日本泌尿器科学会</w:t>
        </w:r>
      </w:hyperlink>
    </w:p>
    <w:p w14:paraId="266E4D2F" w14:textId="735844CC" w:rsidR="00815E6A" w:rsidRDefault="00815E6A" w:rsidP="00297A72">
      <w:pPr>
        <w:pStyle w:val="afe"/>
        <w:ind w:left="480" w:right="-120"/>
      </w:pPr>
      <w:r>
        <w:rPr>
          <w:rFonts w:hint="eastAsia"/>
        </w:rPr>
        <w:t>■</w:t>
      </w:r>
      <w:r w:rsidRPr="00297A72">
        <w:t>『</w:t>
      </w:r>
      <w:hyperlink r:id="rId7236" w:tgtFrame="_blank" w:history="1">
        <w:r w:rsidRPr="00815E6A">
          <w:rPr>
            <w:rStyle w:val="af3"/>
            <w:rFonts w:cs="ＭＳ Ｐゴシック"/>
          </w:rPr>
          <w:t>精巣癌診療ガイドライン 2024年版</w:t>
        </w:r>
      </w:hyperlink>
      <w:r w:rsidRPr="00815E6A">
        <w:t> </w:t>
      </w:r>
      <w:r w:rsidRPr="00297A72">
        <w:t>』</w:t>
      </w:r>
      <w:r w:rsidRPr="00A671E2">
        <w:rPr>
          <w:rFonts w:hint="eastAsia"/>
        </w:rPr>
        <w:t>【編集】</w:t>
      </w:r>
      <w:r w:rsidRPr="00A671E2">
        <w:t xml:space="preserve"> </w:t>
      </w:r>
      <w:hyperlink r:id="rId7237" w:tgtFrame="_blank" w:history="1">
        <w:r w:rsidRPr="00516743">
          <w:rPr>
            <w:rStyle w:val="af3"/>
            <w:rFonts w:cs="ＭＳ Ｐゴシック"/>
          </w:rPr>
          <w:t>日本泌尿器科学会</w:t>
        </w:r>
      </w:hyperlink>
    </w:p>
    <w:p w14:paraId="125CFD36" w14:textId="3CF8F5D8" w:rsidR="00815E6A" w:rsidRPr="00815E6A" w:rsidRDefault="00815E6A" w:rsidP="00297A72">
      <w:pPr>
        <w:pStyle w:val="afe"/>
        <w:ind w:left="480" w:right="-120"/>
      </w:pPr>
      <w:r>
        <w:rPr>
          <w:rFonts w:hint="eastAsia"/>
        </w:rPr>
        <w:t>■</w:t>
      </w:r>
      <w:r w:rsidRPr="00297A72">
        <w:t>『</w:t>
      </w:r>
      <w:hyperlink r:id="rId7238" w:tgtFrame="_blank" w:history="1">
        <w:r w:rsidRPr="00815E6A">
          <w:rPr>
            <w:rStyle w:val="af3"/>
            <w:rFonts w:cs="ＭＳ Ｐゴシック"/>
          </w:rPr>
          <w:t>前立腺癌診療ガイドライン 2023年版</w:t>
        </w:r>
      </w:hyperlink>
      <w:r w:rsidRPr="00815E6A">
        <w:t> </w:t>
      </w:r>
      <w:r w:rsidRPr="00297A72">
        <w:t>』</w:t>
      </w:r>
      <w:r w:rsidRPr="00A671E2">
        <w:rPr>
          <w:rFonts w:hint="eastAsia"/>
        </w:rPr>
        <w:t>【編集】</w:t>
      </w:r>
      <w:r w:rsidRPr="00A671E2">
        <w:t xml:space="preserve"> </w:t>
      </w:r>
      <w:hyperlink r:id="rId7239" w:tgtFrame="_blank" w:history="1">
        <w:r w:rsidRPr="00516743">
          <w:rPr>
            <w:rStyle w:val="af3"/>
            <w:rFonts w:cs="ＭＳ Ｐゴシック"/>
          </w:rPr>
          <w:t>日本泌尿器科学会</w:t>
        </w:r>
      </w:hyperlink>
    </w:p>
    <w:p w14:paraId="14B6464B" w14:textId="5C1FFBD5" w:rsidR="000F6519" w:rsidRPr="00A671E2" w:rsidRDefault="000F6519" w:rsidP="000F6519">
      <w:pPr>
        <w:pStyle w:val="afe"/>
        <w:ind w:left="480" w:right="-120"/>
      </w:pPr>
      <w:r>
        <w:rPr>
          <w:rFonts w:hint="eastAsia"/>
        </w:rPr>
        <w:t>■</w:t>
      </w:r>
      <w:r w:rsidRPr="00297A72">
        <w:t>『</w:t>
      </w:r>
      <w:hyperlink r:id="rId7240" w:history="1">
        <w:r w:rsidRPr="00516743">
          <w:rPr>
            <w:rStyle w:val="af3"/>
            <w:rFonts w:cs="ＭＳ Ｐゴシック"/>
          </w:rPr>
          <w:t>陰茎癌診療ガイドライン2021年版</w:t>
        </w:r>
      </w:hyperlink>
      <w:r w:rsidRPr="00297A72">
        <w:t>』</w:t>
      </w:r>
      <w:r w:rsidRPr="00A671E2">
        <w:rPr>
          <w:rFonts w:hint="eastAsia"/>
        </w:rPr>
        <w:t>【編集】</w:t>
      </w:r>
      <w:r w:rsidRPr="00A671E2">
        <w:t xml:space="preserve"> </w:t>
      </w:r>
      <w:hyperlink r:id="rId7241" w:tgtFrame="_blank" w:history="1">
        <w:r w:rsidR="00516743" w:rsidRPr="00516743">
          <w:rPr>
            <w:rStyle w:val="af3"/>
            <w:rFonts w:cs="ＭＳ Ｐゴシック"/>
          </w:rPr>
          <w:t>日本泌尿器科学会</w:t>
        </w:r>
      </w:hyperlink>
    </w:p>
    <w:p w14:paraId="5ECA7C1A" w14:textId="704F7F03" w:rsidR="00F620AA" w:rsidRDefault="002D3C1B" w:rsidP="00180902">
      <w:pPr>
        <w:pStyle w:val="afe"/>
        <w:ind w:left="480" w:right="-120"/>
      </w:pPr>
      <w:r>
        <w:rPr>
          <w:rFonts w:hint="eastAsia"/>
        </w:rPr>
        <w:t>■</w:t>
      </w:r>
      <w:r w:rsidR="00B76336" w:rsidRPr="00390EA0">
        <w:rPr>
          <w:rFonts w:hint="eastAsia"/>
        </w:rPr>
        <w:t>『</w:t>
      </w:r>
      <w:hyperlink r:id="rId7242" w:history="1">
        <w:r w:rsidRPr="007F1BB1">
          <w:rPr>
            <w:rStyle w:val="af3"/>
            <w:rFonts w:cs="ＭＳ Ｐゴシック"/>
          </w:rPr>
          <w:t>甲状腺腫瘍診療ガイドライン20</w:t>
        </w:r>
        <w:r w:rsidR="007F1BB1" w:rsidRPr="007F1BB1">
          <w:rPr>
            <w:rStyle w:val="af3"/>
            <w:rFonts w:cs="ＭＳ Ｐゴシック"/>
          </w:rPr>
          <w:t>24</w:t>
        </w:r>
      </w:hyperlink>
      <w:r w:rsidR="00B76336" w:rsidRPr="00390EA0">
        <w:rPr>
          <w:rFonts w:hint="eastAsia"/>
        </w:rPr>
        <w:t>』</w:t>
      </w:r>
      <w:r w:rsidRPr="002D3C1B">
        <w:t>【編集】</w:t>
      </w:r>
      <w:hyperlink r:id="rId7243" w:tgtFrame="_blank" w:history="1">
        <w:r w:rsidR="00516743" w:rsidRPr="00516743">
          <w:rPr>
            <w:rStyle w:val="af3"/>
            <w:rFonts w:cs="ＭＳ Ｐゴシック"/>
          </w:rPr>
          <w:t>日本内分泌外科学会</w:t>
        </w:r>
      </w:hyperlink>
    </w:p>
    <w:p w14:paraId="5A876745" w14:textId="4CDC7ACC" w:rsidR="00F620AA" w:rsidRDefault="00F7060A" w:rsidP="00DB2D49">
      <w:pPr>
        <w:pStyle w:val="afe"/>
        <w:ind w:leftChars="300" w:left="720" w:right="-120"/>
      </w:pPr>
      <w:hyperlink r:id="rId7244" w:history="1">
        <w:r w:rsidRPr="00810072">
          <w:rPr>
            <w:rStyle w:val="af3"/>
            <w:rFonts w:cs="ＭＳ Ｐゴシック"/>
          </w:rPr>
          <w:t>m3.comトップ</w:t>
        </w:r>
      </w:hyperlink>
      <w:r w:rsidRPr="00216683">
        <w:rPr>
          <w:rStyle w:val="af3"/>
          <w:rFonts w:cs="ＭＳ Ｐゴシック" w:hint="eastAsia"/>
          <w:color w:val="auto"/>
          <w:u w:val="none"/>
        </w:rPr>
        <w:t>＞</w:t>
      </w:r>
      <w:hyperlink r:id="rId7245"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246" w:history="1">
        <w:r w:rsidR="00B20EAB" w:rsidRPr="00B20EAB">
          <w:rPr>
            <w:rStyle w:val="af3"/>
            <w:rFonts w:cs="ＭＳ Ｐゴシック"/>
          </w:rPr>
          <w:t>審査委員のホンネ（バタフライ・グランド） </w:t>
        </w:r>
      </w:hyperlink>
      <w:r w:rsidR="00B20EAB">
        <w:rPr>
          <w:rFonts w:hint="eastAsia"/>
        </w:rPr>
        <w:t>＞</w:t>
      </w:r>
      <w:r>
        <w:fldChar w:fldCharType="begin"/>
      </w:r>
      <w:r>
        <w:instrText>HYPERLINK "https://www.m3.com/clinical/news/1306860"</w:instrText>
      </w:r>
      <w:r>
        <w:fldChar w:fldCharType="separate"/>
      </w:r>
      <w:r w:rsidRPr="00B20EAB">
        <w:rPr>
          <w:rStyle w:val="af3"/>
          <w:rFonts w:cs="ＭＳ Ｐゴシック" w:hint="eastAsia"/>
        </w:rPr>
        <w:t>いまさら聞けない審査の話（その</w:t>
      </w:r>
      <w:r w:rsidRPr="00B20EAB">
        <w:rPr>
          <w:rStyle w:val="af3"/>
          <w:rFonts w:cs="ＭＳ Ｐゴシック"/>
        </w:rPr>
        <w:t>5）【審査委員のホンネ】</w:t>
      </w:r>
      <w:r w:rsidRPr="00B20EAB">
        <w:rPr>
          <w:rStyle w:val="af3"/>
          <w:rFonts w:cs="ＭＳ Ｐゴシック" w:hint="eastAsia"/>
        </w:rPr>
        <w:t>甲状腺の腫瘍マーカーについて解説しましょう</w:t>
      </w:r>
      <w:r>
        <w:fldChar w:fldCharType="end"/>
      </w:r>
      <w:r w:rsidR="00EF0885">
        <w:rPr>
          <w:rFonts w:hint="eastAsia"/>
        </w:rPr>
        <w:t xml:space="preserve">　</w:t>
      </w:r>
      <w:hyperlink r:id="rId7247" w:history="1">
        <w:r w:rsidRPr="00EF0885">
          <w:rPr>
            <w:rStyle w:val="af3"/>
            <w:rFonts w:cs="ＭＳ Ｐゴシック" w:hint="eastAsia"/>
          </w:rPr>
          <w:t>ドクター寄稿</w:t>
        </w:r>
      </w:hyperlink>
      <w:r>
        <w:t>2025年12月2日 (火)</w:t>
      </w:r>
    </w:p>
    <w:p w14:paraId="0AC5A750" w14:textId="47111572" w:rsidR="00754028" w:rsidRPr="00C823C7" w:rsidRDefault="00754028" w:rsidP="00516743">
      <w:pPr>
        <w:pStyle w:val="afe"/>
        <w:ind w:left="480" w:right="-120"/>
      </w:pPr>
      <w:r w:rsidRPr="00390EA0">
        <w:rPr>
          <w:rFonts w:hint="eastAsia"/>
        </w:rPr>
        <w:t>■</w:t>
      </w:r>
      <w:r w:rsidRPr="00180902">
        <w:t>『</w:t>
      </w:r>
      <w:hyperlink r:id="rId7248" w:history="1">
        <w:r w:rsidRPr="00516743">
          <w:rPr>
            <w:rStyle w:val="af3"/>
            <w:rFonts w:cs="ＭＳ Ｐゴシック"/>
          </w:rPr>
          <w:t>遺伝性乳癌卵巣癌(HBOC)診療ガイドライン</w:t>
        </w:r>
        <w:r w:rsidRPr="00754028">
          <w:rPr>
            <w:rStyle w:val="af3"/>
            <w:rFonts w:cs="ＭＳ Ｐゴシック"/>
          </w:rPr>
          <w:t>2024</w:t>
        </w:r>
        <w:r w:rsidRPr="00516743">
          <w:rPr>
            <w:rStyle w:val="af3"/>
            <w:rFonts w:cs="ＭＳ Ｐゴシック"/>
          </w:rPr>
          <w:t>年版</w:t>
        </w:r>
      </w:hyperlink>
      <w:r w:rsidRPr="00180902">
        <w:t>』【編集】</w:t>
      </w:r>
      <w:hyperlink r:id="rId7249" w:tgtFrame="_blank" w:history="1">
        <w:r w:rsidRPr="00516743">
          <w:rPr>
            <w:rStyle w:val="af3"/>
            <w:rFonts w:cs="ＭＳ Ｐゴシック"/>
          </w:rPr>
          <w:t>日本遺伝性乳癌卵巣癌総合診療制度機構</w:t>
        </w:r>
      </w:hyperlink>
      <w:r w:rsidRPr="00516743">
        <w:t xml:space="preserve"> </w:t>
      </w:r>
    </w:p>
    <w:p w14:paraId="30FEE7C7" w14:textId="6F181AB6" w:rsidR="00516743" w:rsidRDefault="00180902" w:rsidP="00516743">
      <w:pPr>
        <w:pStyle w:val="afe"/>
        <w:ind w:left="480" w:right="-120"/>
      </w:pPr>
      <w:r w:rsidRPr="00390EA0">
        <w:rPr>
          <w:rFonts w:hint="eastAsia"/>
        </w:rPr>
        <w:t>■</w:t>
      </w:r>
      <w:r w:rsidRPr="00180902">
        <w:t>『</w:t>
      </w:r>
      <w:hyperlink r:id="rId7250" w:history="1">
        <w:r w:rsidRPr="00516743">
          <w:rPr>
            <w:rStyle w:val="af3"/>
            <w:rFonts w:cs="ＭＳ Ｐゴシック"/>
          </w:rPr>
          <w:t>遺伝性乳癌卵巣癌(HBOC)診療ガイドライン 2021年版</w:t>
        </w:r>
      </w:hyperlink>
      <w:r w:rsidRPr="00180902">
        <w:t>』【編集】</w:t>
      </w:r>
      <w:hyperlink r:id="rId7251" w:tgtFrame="_blank" w:history="1">
        <w:r w:rsidR="00516743" w:rsidRPr="00516743">
          <w:rPr>
            <w:rStyle w:val="af3"/>
            <w:rFonts w:cs="ＭＳ Ｐゴシック"/>
          </w:rPr>
          <w:t>日本遺伝性乳癌卵巣癌総合診療制度機構</w:t>
        </w:r>
      </w:hyperlink>
      <w:r w:rsidR="00516743" w:rsidRPr="00516743">
        <w:t xml:space="preserve"> </w:t>
      </w:r>
    </w:p>
    <w:bookmarkStart w:id="269" w:name="_Hlk215989014"/>
    <w:p w14:paraId="12D5AD8F" w14:textId="6A6AE584" w:rsidR="00F96303" w:rsidRPr="00F96303" w:rsidRDefault="00F96303" w:rsidP="00F96303">
      <w:pPr>
        <w:pStyle w:val="afe"/>
        <w:ind w:leftChars="300" w:left="720" w:right="-120"/>
        <w:rPr>
          <w:rStyle w:val="af3"/>
          <w:rFonts w:cs="ＭＳ Ｐゴシック"/>
          <w:color w:val="auto"/>
          <w:u w:val="none"/>
        </w:rPr>
      </w:pPr>
      <w:r>
        <w:fldChar w:fldCharType="begin"/>
      </w:r>
      <w:r>
        <w:instrText>HYPERLINK "https://www.m3.com/"</w:instrText>
      </w:r>
      <w:r>
        <w:fldChar w:fldCharType="separate"/>
      </w:r>
      <w:r w:rsidRPr="00810072">
        <w:rPr>
          <w:rStyle w:val="af3"/>
          <w:rFonts w:cs="ＭＳ Ｐゴシック"/>
        </w:rPr>
        <w:t>m3.comトップ</w:t>
      </w:r>
      <w:r>
        <w:fldChar w:fldCharType="end"/>
      </w:r>
      <w:r w:rsidRPr="00216683">
        <w:rPr>
          <w:rStyle w:val="af3"/>
          <w:rFonts w:cs="ＭＳ Ｐゴシック" w:hint="eastAsia"/>
          <w:color w:val="auto"/>
          <w:u w:val="none"/>
        </w:rPr>
        <w:t>＞</w:t>
      </w:r>
      <w:hyperlink r:id="rId7252" w:history="1">
        <w:r w:rsidRPr="00810072">
          <w:rPr>
            <w:rStyle w:val="af3"/>
            <w:rFonts w:cs="ＭＳ Ｐゴシック"/>
          </w:rPr>
          <w:t>臨床ダイジェスト</w:t>
        </w:r>
      </w:hyperlink>
      <w:r w:rsidRPr="00216683">
        <w:rPr>
          <w:rStyle w:val="af3"/>
          <w:rFonts w:cs="ＭＳ Ｐゴシック" w:hint="eastAsia"/>
          <w:color w:val="auto"/>
          <w:u w:val="none"/>
        </w:rPr>
        <w:t>＞</w:t>
      </w:r>
      <w:bookmarkEnd w:id="269"/>
      <w:r>
        <w:fldChar w:fldCharType="begin"/>
      </w:r>
      <w:r>
        <w:instrText>HYPERLINK "https://www.m3.com/clinical/series/news/11299"</w:instrText>
      </w:r>
      <w:r>
        <w:fldChar w:fldCharType="separate"/>
      </w:r>
      <w:r w:rsidRPr="00810072">
        <w:rPr>
          <w:rStyle w:val="af3"/>
          <w:rFonts w:cs="ＭＳ Ｐゴシック"/>
        </w:rPr>
        <w:t>ガイドライン・手引き・マニュアル情報 一覧</w:t>
      </w:r>
      <w:r>
        <w:fldChar w:fldCharType="end"/>
      </w:r>
      <w:r w:rsidRPr="00216683">
        <w:rPr>
          <w:rStyle w:val="af3"/>
          <w:rFonts w:cs="ＭＳ Ｐゴシック" w:hint="eastAsia"/>
          <w:color w:val="auto"/>
          <w:u w:val="none"/>
        </w:rPr>
        <w:t>＞</w:t>
      </w:r>
      <w:hyperlink r:id="rId7253" w:history="1">
        <w:r w:rsidRPr="00F96303">
          <w:rPr>
            <w:rStyle w:val="af3"/>
            <w:rFonts w:cs="ＭＳ Ｐゴシック"/>
          </w:rPr>
          <w:t>HBOC診療GL2021年版を一覧に追加　17CQ、遺伝子診断、診療・サーベイランスを解説</w:t>
        </w:r>
      </w:hyperlink>
      <w:r>
        <w:rPr>
          <w:rFonts w:hint="eastAsia"/>
        </w:rPr>
        <w:t xml:space="preserve">　</w:t>
      </w:r>
      <w:hyperlink r:id="rId7254" w:history="1">
        <w:r w:rsidRPr="00F96303">
          <w:rPr>
            <w:rStyle w:val="af3"/>
            <w:rFonts w:cs="ＭＳ Ｐゴシック" w:hint="eastAsia"/>
          </w:rPr>
          <w:t>医療情報サービス（</w:t>
        </w:r>
        <w:r w:rsidRPr="00F96303">
          <w:rPr>
            <w:rStyle w:val="af3"/>
            <w:rFonts w:cs="ＭＳ Ｐゴシック"/>
          </w:rPr>
          <w:t>Minds）</w:t>
        </w:r>
      </w:hyperlink>
      <w:r>
        <w:t>2022年3月5日 (土)</w:t>
      </w:r>
    </w:p>
    <w:p w14:paraId="2C849F29" w14:textId="72CEE8E3" w:rsidR="00516743" w:rsidRDefault="00B76336" w:rsidP="00516743">
      <w:pPr>
        <w:pStyle w:val="afe"/>
        <w:ind w:left="480" w:right="-120"/>
      </w:pPr>
      <w:r w:rsidRPr="00390EA0">
        <w:rPr>
          <w:rFonts w:hint="eastAsia"/>
        </w:rPr>
        <w:t>■</w:t>
      </w:r>
      <w:r w:rsidR="00F81786" w:rsidRPr="00F81786">
        <w:t>『</w:t>
      </w:r>
      <w:hyperlink r:id="rId7255" w:history="1">
        <w:r w:rsidR="00F81786" w:rsidRPr="00516743">
          <w:rPr>
            <w:rStyle w:val="af3"/>
            <w:rFonts w:cs="ＭＳ Ｐゴシック"/>
          </w:rPr>
          <w:t>卵巣がん・卵管癌・腹膜癌治療ガイドライン 2020年版</w:t>
        </w:r>
      </w:hyperlink>
      <w:r w:rsidR="00F81786" w:rsidRPr="00F81786">
        <w:t>』</w:t>
      </w:r>
      <w:bookmarkStart w:id="270" w:name="_Hlk159685063"/>
      <w:r w:rsidR="00F81786" w:rsidRPr="00F81786">
        <w:t>【編集】</w:t>
      </w:r>
      <w:bookmarkEnd w:id="270"/>
      <w:r w:rsidR="00516743" w:rsidRPr="00516743">
        <w:fldChar w:fldCharType="begin"/>
      </w:r>
      <w:r w:rsidR="00516743" w:rsidRPr="00516743">
        <w:instrText>HYPERLINK "https://jsgo.or.jp/" \t "_blank"</w:instrText>
      </w:r>
      <w:r w:rsidR="00516743" w:rsidRPr="00516743">
        <w:fldChar w:fldCharType="separate"/>
      </w:r>
      <w:r w:rsidR="00516743" w:rsidRPr="00516743">
        <w:rPr>
          <w:rStyle w:val="af3"/>
          <w:rFonts w:cs="ＭＳ Ｐゴシック"/>
        </w:rPr>
        <w:t>日本婦人科腫瘍学会</w:t>
      </w:r>
      <w:r w:rsidR="00516743" w:rsidRPr="00516743">
        <w:fldChar w:fldCharType="end"/>
      </w:r>
    </w:p>
    <w:p w14:paraId="6EE1D222" w14:textId="1C0BA800" w:rsidR="005D56D7" w:rsidRPr="005D56D7" w:rsidRDefault="00B76336" w:rsidP="005D56D7">
      <w:pPr>
        <w:pStyle w:val="afe"/>
        <w:ind w:left="480" w:right="-120"/>
      </w:pPr>
      <w:r w:rsidRPr="00390EA0">
        <w:rPr>
          <w:rFonts w:hint="eastAsia"/>
        </w:rPr>
        <w:t>■</w:t>
      </w:r>
      <w:r w:rsidR="005D56D7">
        <w:fldChar w:fldCharType="begin"/>
      </w:r>
      <w:r w:rsidR="005D56D7">
        <w:instrText>HYPERLINK "https://minds.jcqhc.or.jp/summary/p00074/"</w:instrText>
      </w:r>
      <w:r w:rsidR="005D56D7">
        <w:fldChar w:fldCharType="separate"/>
      </w:r>
      <w:r w:rsidR="005D56D7" w:rsidRPr="005D56D7">
        <w:rPr>
          <w:rStyle w:val="af3"/>
          <w:rFonts w:cs="ＭＳ Ｐゴシック"/>
        </w:rPr>
        <w:t>【学会版解説】遺伝性乳がん卵巣がんを知ろう！みんなのためのガイドブック 2022年版</w:t>
      </w:r>
      <w:r w:rsidR="005D56D7">
        <w:fldChar w:fldCharType="end"/>
      </w:r>
      <w:r w:rsidR="005D56D7" w:rsidRPr="00F81786">
        <w:t>【編集】</w:t>
      </w:r>
      <w:hyperlink r:id="rId7256" w:tgtFrame="_blank" w:history="1">
        <w:r w:rsidR="005D56D7" w:rsidRPr="005D56D7">
          <w:rPr>
            <w:rStyle w:val="af3"/>
            <w:rFonts w:cs="ＭＳ Ｐゴシック"/>
          </w:rPr>
          <w:t>厚生労働科学研究費補助金（がん対策推進総合研究事業）「ゲノム情報を活用した遺伝</w:t>
        </w:r>
        <w:r w:rsidR="005D56D7" w:rsidRPr="005D56D7">
          <w:rPr>
            <w:rStyle w:val="af3"/>
            <w:rFonts w:cs="ＭＳ Ｐゴシック"/>
          </w:rPr>
          <w:lastRenderedPageBreak/>
          <w:t>性腫瘍の先制的医療提供体制の整備に関する研究」班</w:t>
        </w:r>
      </w:hyperlink>
      <w:r w:rsidR="005D56D7" w:rsidRPr="0068631E">
        <w:t>、</w:t>
      </w:r>
      <w:hyperlink r:id="rId7257" w:tgtFrame="_blank" w:history="1">
        <w:r w:rsidR="005D56D7" w:rsidRPr="005D56D7">
          <w:rPr>
            <w:rStyle w:val="af3"/>
            <w:rFonts w:cs="ＭＳ Ｐゴシック"/>
          </w:rPr>
          <w:t>日本遺伝性乳癌卵巣癌総合診療制度機構（JOHBOC）</w:t>
        </w:r>
      </w:hyperlink>
    </w:p>
    <w:p w14:paraId="058FC5AD" w14:textId="17387796" w:rsidR="00B76336" w:rsidRPr="00390EA0" w:rsidRDefault="00B76336" w:rsidP="00F84A19">
      <w:pPr>
        <w:pStyle w:val="afe"/>
        <w:ind w:left="480" w:right="-120"/>
      </w:pPr>
      <w:r w:rsidRPr="00390EA0">
        <w:rPr>
          <w:rFonts w:hint="eastAsia"/>
        </w:rPr>
        <w:t>■</w:t>
      </w:r>
      <w:r w:rsidR="00F84A19" w:rsidRPr="00F84A19">
        <w:t>『</w:t>
      </w:r>
      <w:hyperlink r:id="rId7258" w:history="1">
        <w:r w:rsidR="00F84A19" w:rsidRPr="005D56D7">
          <w:rPr>
            <w:rStyle w:val="af3"/>
            <w:rFonts w:cs="ＭＳ Ｐゴシック"/>
          </w:rPr>
          <w:t>子宮体がん治療ガイドライン</w:t>
        </w:r>
        <w:r w:rsidR="005D56D7" w:rsidRPr="005D56D7">
          <w:rPr>
            <w:rStyle w:val="af3"/>
            <w:rFonts w:cs="ＭＳ Ｐゴシック"/>
          </w:rPr>
          <w:t>202</w:t>
        </w:r>
        <w:r w:rsidR="005D56D7" w:rsidRPr="005D56D7">
          <w:rPr>
            <w:rStyle w:val="af3"/>
            <w:rFonts w:cs="ＭＳ Ｐゴシック" w:hint="eastAsia"/>
          </w:rPr>
          <w:t>3</w:t>
        </w:r>
        <w:r w:rsidR="005D56D7" w:rsidRPr="005D56D7">
          <w:rPr>
            <w:rStyle w:val="af3"/>
            <w:rFonts w:cs="ＭＳ Ｐゴシック"/>
          </w:rPr>
          <w:t>年版</w:t>
        </w:r>
      </w:hyperlink>
      <w:r w:rsidR="00F84A19" w:rsidRPr="00F84A19">
        <w:t>』</w:t>
      </w:r>
      <w:r w:rsidRPr="00390EA0">
        <w:t>【編集】</w:t>
      </w:r>
      <w:hyperlink r:id="rId7259" w:tgtFrame="_blank" w:history="1">
        <w:r w:rsidR="005D56D7" w:rsidRPr="005D56D7">
          <w:rPr>
            <w:rStyle w:val="af3"/>
            <w:rFonts w:cs="ＭＳ Ｐゴシック"/>
          </w:rPr>
          <w:t>日本婦人科腫瘍学会</w:t>
        </w:r>
      </w:hyperlink>
    </w:p>
    <w:p w14:paraId="30A7352A" w14:textId="1768F112" w:rsidR="00DC5B8E" w:rsidRPr="00390EA0" w:rsidRDefault="00DC5B8E" w:rsidP="00404636">
      <w:pPr>
        <w:pStyle w:val="afe"/>
        <w:ind w:left="480" w:right="-120"/>
      </w:pPr>
      <w:r w:rsidRPr="00390EA0">
        <w:rPr>
          <w:rFonts w:hint="eastAsia"/>
        </w:rPr>
        <w:t>■</w:t>
      </w:r>
      <w:r w:rsidR="00CD2D44" w:rsidRPr="00CD2D44">
        <w:t>『</w:t>
      </w:r>
      <w:hyperlink r:id="rId7260" w:history="1">
        <w:r w:rsidR="00CD2D44" w:rsidRPr="005D56D7">
          <w:rPr>
            <w:rStyle w:val="af3"/>
            <w:rFonts w:cs="ＭＳ Ｐゴシック"/>
          </w:rPr>
          <w:t>子宮頸癌治療ガイドライン</w:t>
        </w:r>
        <w:r w:rsidR="00F14A92" w:rsidRPr="005D56D7">
          <w:rPr>
            <w:rStyle w:val="af3"/>
            <w:rFonts w:cs="ＭＳ Ｐゴシック" w:hint="eastAsia"/>
          </w:rPr>
          <w:t>2022</w:t>
        </w:r>
        <w:r w:rsidR="00CD2D44" w:rsidRPr="005D56D7">
          <w:rPr>
            <w:rStyle w:val="af3"/>
            <w:rFonts w:cs="ＭＳ Ｐゴシック"/>
          </w:rPr>
          <w:t>年版</w:t>
        </w:r>
      </w:hyperlink>
      <w:r w:rsidR="00CD2D44" w:rsidRPr="00CD2D44">
        <w:t>』</w:t>
      </w:r>
      <w:r w:rsidRPr="00390EA0">
        <w:t>【編集】</w:t>
      </w:r>
      <w:hyperlink r:id="rId7261" w:tgtFrame="_blank" w:history="1">
        <w:r w:rsidR="005D56D7" w:rsidRPr="005D56D7">
          <w:rPr>
            <w:rStyle w:val="af3"/>
            <w:rFonts w:cs="ＭＳ Ｐゴシック"/>
          </w:rPr>
          <w:t>日本婦人科腫瘍学会</w:t>
        </w:r>
      </w:hyperlink>
    </w:p>
    <w:p w14:paraId="7CB2298D" w14:textId="663ECA1A" w:rsidR="005D56D7" w:rsidRDefault="00B76336" w:rsidP="005D56D7">
      <w:pPr>
        <w:pStyle w:val="afe"/>
        <w:ind w:left="480" w:right="-120"/>
      </w:pPr>
      <w:r w:rsidRPr="00390EA0">
        <w:rPr>
          <w:rFonts w:hint="eastAsia"/>
        </w:rPr>
        <w:t>■</w:t>
      </w:r>
      <w:r w:rsidR="005D56D7">
        <w:fldChar w:fldCharType="begin"/>
      </w:r>
      <w:r w:rsidR="005D56D7">
        <w:instrText>HYPERLINK "https://minds.jcqhc.or.jp/summary/c00613/"</w:instrText>
      </w:r>
      <w:r w:rsidR="005D56D7">
        <w:fldChar w:fldCharType="separate"/>
      </w:r>
      <w:r w:rsidR="005D56D7" w:rsidRPr="005D56D7">
        <w:rPr>
          <w:rStyle w:val="af3"/>
          <w:rFonts w:cs="ＭＳ Ｐゴシック"/>
        </w:rPr>
        <w:t>有効性評価に基づく子宮頸がん検診ガイドライン更新版</w:t>
      </w:r>
      <w:r w:rsidR="005D56D7">
        <w:fldChar w:fldCharType="end"/>
      </w:r>
      <w:r w:rsidR="005D56D7" w:rsidRPr="00390EA0">
        <w:t>【編集】</w:t>
      </w:r>
      <w:hyperlink r:id="rId7262" w:tgtFrame="_blank" w:history="1">
        <w:r w:rsidR="005D56D7" w:rsidRPr="005D56D7">
          <w:rPr>
            <w:rStyle w:val="af3"/>
            <w:rFonts w:cs="ＭＳ Ｐゴシック"/>
          </w:rPr>
          <w:t>国立がん研究センター 社会と健康研究センター</w:t>
        </w:r>
      </w:hyperlink>
    </w:p>
    <w:p w14:paraId="19277805" w14:textId="5DD51D8C" w:rsidR="005D56D7" w:rsidRPr="00067A31" w:rsidRDefault="005C0533" w:rsidP="00067A31">
      <w:pPr>
        <w:pStyle w:val="afe"/>
        <w:ind w:left="480" w:right="-120"/>
      </w:pPr>
      <w:r w:rsidRPr="00390EA0">
        <w:rPr>
          <w:rFonts w:hint="eastAsia"/>
        </w:rPr>
        <w:t>■</w:t>
      </w:r>
      <w:r w:rsidR="00067A31" w:rsidRPr="00067A31">
        <w:t>『</w:t>
      </w:r>
      <w:hyperlink r:id="rId7263" w:history="1">
        <w:r w:rsidR="00067A31" w:rsidRPr="005D56D7">
          <w:rPr>
            <w:rStyle w:val="af3"/>
            <w:rFonts w:cs="ＭＳ Ｐゴシック"/>
          </w:rPr>
          <w:t>外陰がん・腟がん治療ガイドライン 2015年版</w:t>
        </w:r>
      </w:hyperlink>
      <w:r w:rsidR="00067A31" w:rsidRPr="00067A31">
        <w:t>』</w:t>
      </w:r>
      <w:bookmarkStart w:id="271" w:name="_Hlk161497569"/>
      <w:r w:rsidRPr="00390EA0">
        <w:t>【編集】</w:t>
      </w:r>
      <w:bookmarkEnd w:id="271"/>
      <w:r>
        <w:fldChar w:fldCharType="begin"/>
      </w:r>
      <w:r>
        <w:instrText>HYPERLINK "https://www.jsgo.or.jp/" \t "_blank"</w:instrText>
      </w:r>
      <w:r>
        <w:fldChar w:fldCharType="separate"/>
      </w:r>
      <w:r w:rsidR="005D56D7" w:rsidRPr="005D56D7">
        <w:rPr>
          <w:rStyle w:val="af3"/>
          <w:rFonts w:cs="ＭＳ Ｐゴシック"/>
        </w:rPr>
        <w:t>日本婦人科腫瘍学会</w:t>
      </w:r>
      <w:r>
        <w:rPr>
          <w:rStyle w:val="af3"/>
          <w:rFonts w:cs="ＭＳ Ｐゴシック"/>
        </w:rPr>
        <w:fldChar w:fldCharType="end"/>
      </w:r>
    </w:p>
    <w:p w14:paraId="176469C8" w14:textId="553C6A4B" w:rsidR="0068631E" w:rsidRDefault="0068631E" w:rsidP="00DC378D">
      <w:pPr>
        <w:pStyle w:val="afe"/>
        <w:ind w:left="480" w:right="-120"/>
      </w:pPr>
      <w:r w:rsidRPr="00390EA0">
        <w:rPr>
          <w:rFonts w:hint="eastAsia"/>
        </w:rPr>
        <w:t>■</w:t>
      </w:r>
      <w:r w:rsidRPr="0068631E">
        <w:t>『</w:t>
      </w:r>
      <w:hyperlink r:id="rId7264" w:history="1">
        <w:r w:rsidRPr="005D56D7">
          <w:rPr>
            <w:rStyle w:val="af3"/>
            <w:rFonts w:cs="ＭＳ Ｐゴシック"/>
          </w:rPr>
          <w:t>婦人科癌小線源治療における鎮静鎮痛ガイドライン（2020年版）</w:t>
        </w:r>
      </w:hyperlink>
      <w:r w:rsidRPr="0068631E">
        <w:t>』</w:t>
      </w:r>
      <w:r w:rsidRPr="00390EA0">
        <w:t>【編集】</w:t>
      </w:r>
      <w:hyperlink r:id="rId7265" w:tgtFrame="_blank" w:history="1">
        <w:r w:rsidR="005D56D7" w:rsidRPr="005D56D7">
          <w:rPr>
            <w:rStyle w:val="af3"/>
            <w:rFonts w:cs="ＭＳ Ｐゴシック"/>
          </w:rPr>
          <w:t>日本放射線腫瘍学会</w:t>
        </w:r>
      </w:hyperlink>
      <w:r w:rsidRPr="0068631E">
        <w:t>、</w:t>
      </w:r>
      <w:hyperlink r:id="rId7266" w:tgtFrame="_blank" w:history="1">
        <w:r w:rsidR="005D56D7" w:rsidRPr="005D56D7">
          <w:rPr>
            <w:rStyle w:val="af3"/>
            <w:rFonts w:cs="ＭＳ Ｐゴシック"/>
          </w:rPr>
          <w:t>日本麻酔科学会</w:t>
        </w:r>
      </w:hyperlink>
    </w:p>
    <w:p w14:paraId="31A08227" w14:textId="75ADE6C2" w:rsidR="005D56D7" w:rsidRPr="006C70E3" w:rsidRDefault="006C70E3" w:rsidP="00B01AAF">
      <w:pPr>
        <w:pStyle w:val="afe"/>
        <w:ind w:left="480" w:right="-120"/>
      </w:pPr>
      <w:r w:rsidRPr="00390EA0">
        <w:rPr>
          <w:rFonts w:hint="eastAsia"/>
        </w:rPr>
        <w:t>■</w:t>
      </w:r>
      <w:r w:rsidR="00B01AAF">
        <w:rPr>
          <w:rFonts w:hint="eastAsia"/>
        </w:rPr>
        <w:t>『</w:t>
      </w:r>
      <w:hyperlink r:id="rId7267" w:history="1">
        <w:r w:rsidR="00B01AAF" w:rsidRPr="005D56D7">
          <w:rPr>
            <w:rStyle w:val="af3"/>
            <w:rFonts w:cs="ＭＳ Ｐゴシック" w:hint="eastAsia"/>
          </w:rPr>
          <w:t>乳癌診療ガイドライン</w:t>
        </w:r>
        <w:r w:rsidR="00B01AAF" w:rsidRPr="005D56D7">
          <w:rPr>
            <w:rStyle w:val="af3"/>
            <w:rFonts w:cs="ＭＳ Ｐゴシック"/>
          </w:rPr>
          <w:t>1 治療編 2022年版</w:t>
        </w:r>
      </w:hyperlink>
      <w:r w:rsidR="00B01AAF">
        <w:t>』</w:t>
      </w:r>
      <w:r w:rsidRPr="006C70E3">
        <w:t xml:space="preserve">【編集】 </w:t>
      </w:r>
      <w:hyperlink r:id="rId7268" w:tgtFrame="_blank" w:history="1">
        <w:r w:rsidR="005D56D7" w:rsidRPr="005D56D7">
          <w:rPr>
            <w:rStyle w:val="af3"/>
            <w:rFonts w:cs="ＭＳ Ｐゴシック"/>
          </w:rPr>
          <w:t>日本乳癌学会</w:t>
        </w:r>
      </w:hyperlink>
    </w:p>
    <w:p w14:paraId="609B10A2" w14:textId="77777777" w:rsidR="002F2D5C" w:rsidRPr="00B01AAF" w:rsidRDefault="002F2D5C" w:rsidP="00DC378D">
      <w:pPr>
        <w:pStyle w:val="afe"/>
        <w:ind w:left="480" w:right="-120" w:firstLineChars="100" w:firstLine="240"/>
        <w:rPr>
          <w:color w:val="0000FF"/>
        </w:rPr>
      </w:pPr>
      <w:hyperlink r:id="rId7269" w:history="1">
        <w:r w:rsidRPr="002F2D5C">
          <w:rPr>
            <w:rStyle w:val="af3"/>
            <w:rFonts w:cs="ＭＳ Ｐゴシック" w:hint="eastAsia"/>
          </w:rPr>
          <w:t>「乳癌診療ガイドライン」</w:t>
        </w:r>
        <w:r w:rsidRPr="002F2D5C">
          <w:rPr>
            <w:rStyle w:val="af3"/>
            <w:rFonts w:cs="ＭＳ Ｐゴシック"/>
          </w:rPr>
          <w:t>4年ぶり全面改訂、ポイントは？／日本乳癌学会</w:t>
        </w:r>
      </w:hyperlink>
      <w:r w:rsidRPr="002F2D5C">
        <w:t>2022/07/11</w:t>
      </w:r>
    </w:p>
    <w:p w14:paraId="37DA1269" w14:textId="02B806DD" w:rsidR="003E797B" w:rsidRPr="006C70E3" w:rsidRDefault="003E797B" w:rsidP="00B01AAF">
      <w:pPr>
        <w:pStyle w:val="afe"/>
        <w:ind w:left="480" w:right="-120"/>
      </w:pPr>
      <w:r w:rsidRPr="00390EA0">
        <w:rPr>
          <w:rFonts w:hint="eastAsia"/>
        </w:rPr>
        <w:t>■</w:t>
      </w:r>
      <w:r w:rsidR="00B01AAF" w:rsidRPr="00B01AAF">
        <w:t>『</w:t>
      </w:r>
      <w:hyperlink r:id="rId7270" w:history="1">
        <w:r w:rsidR="00B01AAF" w:rsidRPr="005D56D7">
          <w:rPr>
            <w:rStyle w:val="af3"/>
            <w:rFonts w:cs="ＭＳ Ｐゴシック"/>
          </w:rPr>
          <w:t>乳癌診療ガイドライン2 疫学・診断編 2022年版</w:t>
        </w:r>
      </w:hyperlink>
      <w:r w:rsidR="00B01AAF" w:rsidRPr="00B01AAF">
        <w:t>』</w:t>
      </w:r>
      <w:r w:rsidRPr="006C70E3">
        <w:t xml:space="preserve">【編集】 </w:t>
      </w:r>
      <w:hyperlink r:id="rId7271" w:tgtFrame="_blank" w:history="1">
        <w:r w:rsidR="005D56D7" w:rsidRPr="005D56D7">
          <w:rPr>
            <w:rStyle w:val="af3"/>
            <w:rFonts w:cs="ＭＳ Ｐゴシック"/>
          </w:rPr>
          <w:t>日本乳癌学会</w:t>
        </w:r>
      </w:hyperlink>
    </w:p>
    <w:p w14:paraId="777A57A4" w14:textId="4194F9AA" w:rsidR="00B76336" w:rsidRPr="00390EA0" w:rsidRDefault="00392F21" w:rsidP="007A6C3E">
      <w:pPr>
        <w:pStyle w:val="afe"/>
        <w:ind w:left="480" w:right="-120"/>
      </w:pPr>
      <w:r>
        <w:rPr>
          <w:rFonts w:hint="eastAsia"/>
        </w:rPr>
        <w:t>■</w:t>
      </w:r>
      <w:r w:rsidRPr="00392F21">
        <w:t>『</w:t>
      </w:r>
      <w:hyperlink r:id="rId7272" w:history="1">
        <w:r w:rsidR="007A6C3E" w:rsidRPr="007A6C3E">
          <w:rPr>
            <w:rStyle w:val="af3"/>
            <w:rFonts w:cs="ＭＳ Ｐゴシック"/>
          </w:rPr>
          <w:t>【学会版解説】患者さんのための乳がん診療ガイドライン 2023年版</w:t>
        </w:r>
        <w:r w:rsidR="007A6C3E" w:rsidRPr="00392F21">
          <w:t>』</w:t>
        </w:r>
        <w:r w:rsidR="007A6C3E" w:rsidRPr="00390EA0">
          <w:rPr>
            <w:rFonts w:hint="eastAsia"/>
          </w:rPr>
          <w:t>【編集】</w:t>
        </w:r>
        <w:hyperlink r:id="rId7273" w:tgtFrame="_blank" w:history="1">
          <w:r w:rsidR="007A6C3E" w:rsidRPr="007A6C3E">
            <w:rPr>
              <w:rStyle w:val="af3"/>
              <w:rFonts w:cs="ＭＳ Ｐゴシック"/>
            </w:rPr>
            <w:t>日本乳癌学会</w:t>
          </w:r>
        </w:hyperlink>
        <w:r w:rsidR="007A6C3E" w:rsidRPr="00390EA0">
          <w:rPr>
            <w:rFonts w:hint="eastAsia"/>
          </w:rPr>
          <w:t xml:space="preserve"> </w:t>
        </w:r>
      </w:hyperlink>
      <w:r w:rsidR="00B76336" w:rsidRPr="00390EA0">
        <w:rPr>
          <w:rFonts w:hint="eastAsia"/>
        </w:rPr>
        <w:t xml:space="preserve"> </w:t>
      </w:r>
    </w:p>
    <w:p w14:paraId="59BE22CD" w14:textId="61179304" w:rsidR="00DC254C" w:rsidRDefault="007669ED" w:rsidP="007A6C3E">
      <w:pPr>
        <w:pStyle w:val="afe"/>
        <w:ind w:left="480" w:right="-120"/>
        <w:rPr>
          <w:rStyle w:val="af3"/>
        </w:rPr>
      </w:pPr>
      <w:r>
        <w:rPr>
          <w:rFonts w:hint="eastAsia"/>
        </w:rPr>
        <w:t>■</w:t>
      </w:r>
      <w:r w:rsidR="00DC254C" w:rsidRPr="00DC254C">
        <w:t>『</w:t>
      </w:r>
      <w:hyperlink r:id="rId7274" w:history="1">
        <w:r w:rsidR="007A6C3E" w:rsidRPr="007A6C3E">
          <w:rPr>
            <w:rStyle w:val="af3"/>
            <w:rFonts w:cs="ＭＳ Ｐゴシック"/>
          </w:rPr>
          <w:t>乳癌患者の妊娠・出産と生殖医療に関する診療ガイドライン 2021年版</w:t>
        </w:r>
        <w:r w:rsidR="007A6C3E" w:rsidRPr="00DC254C">
          <w:t>』</w:t>
        </w:r>
        <w:r w:rsidR="007A6C3E" w:rsidRPr="007669ED">
          <w:t>【編者】</w:t>
        </w:r>
        <w:hyperlink r:id="rId7275" w:tgtFrame="_blank" w:history="1">
          <w:r w:rsidR="007A6C3E" w:rsidRPr="007A6C3E">
            <w:rPr>
              <w:rStyle w:val="af3"/>
              <w:rFonts w:cs="ＭＳ Ｐゴシック"/>
            </w:rPr>
            <w:t>日本がん・生殖医療学会</w:t>
          </w:r>
        </w:hyperlink>
      </w:hyperlink>
      <w:r w:rsidR="007A6C3E" w:rsidRPr="00DC254C">
        <w:t xml:space="preserve"> </w:t>
      </w:r>
    </w:p>
    <w:p w14:paraId="273D67BF" w14:textId="7196604F" w:rsidR="005E1B53" w:rsidRPr="005E1B53" w:rsidRDefault="005E1B53" w:rsidP="007A6C3E">
      <w:pPr>
        <w:pStyle w:val="afe"/>
        <w:ind w:left="480" w:right="-120"/>
        <w:rPr>
          <w:rStyle w:val="af3"/>
        </w:rPr>
      </w:pPr>
      <w:r>
        <w:rPr>
          <w:rFonts w:hint="eastAsia"/>
        </w:rPr>
        <w:t>■</w:t>
      </w:r>
      <w:r w:rsidRPr="005E1B53">
        <w:rPr>
          <w:rFonts w:hint="eastAsia"/>
        </w:rPr>
        <w:t>『</w:t>
      </w:r>
      <w:hyperlink r:id="rId7276" w:history="1">
        <w:r w:rsidR="007A6C3E" w:rsidRPr="007A6C3E">
          <w:rPr>
            <w:rStyle w:val="af3"/>
            <w:rFonts w:cs="ＭＳ Ｐゴシック"/>
          </w:rPr>
          <w:t>【学会版解説】遺伝性乳がん卵巣がんを知ろう！みんなのためのガイドブック 2022年版</w:t>
        </w:r>
        <w:r w:rsidR="007A6C3E" w:rsidRPr="005E1B53">
          <w:t>』</w:t>
        </w:r>
        <w:r w:rsidR="007A6C3E" w:rsidRPr="005E1B53">
          <w:rPr>
            <w:rFonts w:hint="eastAsia"/>
          </w:rPr>
          <w:t>【編集】</w:t>
        </w:r>
        <w:hyperlink r:id="rId7277" w:tgtFrame="_blank" w:history="1">
          <w:r w:rsidR="007A6C3E" w:rsidRPr="007A6C3E">
            <w:rPr>
              <w:rStyle w:val="af3"/>
              <w:rFonts w:cs="ＭＳ Ｐゴシック"/>
            </w:rPr>
            <w:t>厚生労働科学研究費補助金（がん対策推進総合研究事業）「ゲノム情報を活用した遺伝性腫瘍の先制的医療提供体制の整備に関する研究」班</w:t>
          </w:r>
        </w:hyperlink>
        <w:r w:rsidR="007A6C3E" w:rsidRPr="005E1B53">
          <w:rPr>
            <w:rFonts w:hint="eastAsia"/>
          </w:rPr>
          <w:t>、</w:t>
        </w:r>
        <w:hyperlink r:id="rId7278" w:tgtFrame="_blank" w:history="1">
          <w:r w:rsidR="007A6C3E" w:rsidRPr="007A6C3E">
            <w:rPr>
              <w:rStyle w:val="af3"/>
              <w:rFonts w:cs="ＭＳ Ｐゴシック"/>
            </w:rPr>
            <w:t>日本遺伝性乳癌卵巣癌総合診療制度機構（JOHBOC）</w:t>
          </w:r>
        </w:hyperlink>
      </w:hyperlink>
      <w:r w:rsidR="007A6C3E" w:rsidRPr="005E1B53">
        <w:rPr>
          <w:rStyle w:val="af3"/>
        </w:rPr>
        <w:t xml:space="preserve"> </w:t>
      </w:r>
    </w:p>
    <w:p w14:paraId="198F0E19" w14:textId="1E79EB45" w:rsidR="00297A72" w:rsidRDefault="00D659D7" w:rsidP="00C3343C">
      <w:pPr>
        <w:pStyle w:val="afe"/>
        <w:ind w:leftChars="0" w:left="0" w:right="-120" w:firstLineChars="200" w:firstLine="480"/>
      </w:pPr>
      <w:r>
        <w:rPr>
          <w:rFonts w:hint="eastAsia"/>
        </w:rPr>
        <w:t>■</w:t>
      </w:r>
      <w:r w:rsidR="00297A72" w:rsidRPr="00297A72">
        <w:t>『</w:t>
      </w:r>
      <w:hyperlink r:id="rId7279" w:history="1">
        <w:r w:rsidR="007A6C3E" w:rsidRPr="007A6C3E">
          <w:rPr>
            <w:rStyle w:val="af3"/>
            <w:rFonts w:cs="ＭＳ Ｐゴシック"/>
          </w:rPr>
          <w:t>エビデンスに基づいた胆道癌診療ガイドライン　改訂第3版</w:t>
        </w:r>
        <w:r w:rsidR="00C3343C" w:rsidRPr="00297A72">
          <w:t>』【編集】</w:t>
        </w:r>
        <w:hyperlink r:id="rId7280" w:tgtFrame="_blank" w:history="1">
          <w:r w:rsidR="00C3343C" w:rsidRPr="00C3343C">
            <w:rPr>
              <w:rStyle w:val="af3"/>
              <w:rFonts w:cs="ＭＳ Ｐゴシック"/>
            </w:rPr>
            <w:t>日本肝胆膵外科学会</w:t>
          </w:r>
        </w:hyperlink>
      </w:hyperlink>
      <w:r w:rsidR="00C3343C" w:rsidRPr="00297A72">
        <w:t xml:space="preserve"> </w:t>
      </w:r>
    </w:p>
    <w:p w14:paraId="656E07D7" w14:textId="25B92439" w:rsidR="00C3343C" w:rsidRPr="00C3343C" w:rsidRDefault="006C70E3" w:rsidP="00C3343C">
      <w:pPr>
        <w:pStyle w:val="afe"/>
        <w:ind w:left="480" w:right="-120"/>
        <w:rPr>
          <w:rStyle w:val="af3"/>
          <w:rFonts w:cs="ＭＳ Ｐゴシック"/>
          <w:bCs/>
        </w:rPr>
      </w:pPr>
      <w:r w:rsidRPr="00390EA0">
        <w:rPr>
          <w:rFonts w:hint="eastAsia"/>
        </w:rPr>
        <w:t>■</w:t>
      </w:r>
      <w:r w:rsidR="008B5AD1" w:rsidRPr="008B5AD1">
        <w:rPr>
          <w:bCs/>
        </w:rPr>
        <w:t>『</w:t>
      </w:r>
      <w:r w:rsidR="00C3343C" w:rsidRPr="00C3343C">
        <w:rPr>
          <w:bCs/>
        </w:rPr>
        <w:fldChar w:fldCharType="begin"/>
      </w:r>
      <w:r w:rsidR="00C3343C" w:rsidRPr="00C3343C">
        <w:rPr>
          <w:bCs/>
        </w:rPr>
        <w:instrText>HYPERLINK "https://minds.jcqhc.or.jp/summary/c00533/"</w:instrText>
      </w:r>
      <w:r w:rsidR="00C3343C" w:rsidRPr="00C3343C">
        <w:rPr>
          <w:bCs/>
        </w:rPr>
      </w:r>
      <w:r w:rsidR="00C3343C" w:rsidRPr="00C3343C">
        <w:rPr>
          <w:bCs/>
        </w:rPr>
        <w:fldChar w:fldCharType="separate"/>
      </w:r>
      <w:r w:rsidR="00C3343C" w:rsidRPr="00C3343C">
        <w:rPr>
          <w:rStyle w:val="af3"/>
          <w:rFonts w:cs="ＭＳ Ｐゴシック"/>
          <w:bCs/>
        </w:rPr>
        <w:t>膵・消化管神経内分泌腫瘍(NEN)診療ガイドライン 2019年 【第2版】</w:t>
      </w:r>
    </w:p>
    <w:p w14:paraId="201C875C" w14:textId="7425C63E" w:rsidR="008B5AD1" w:rsidRPr="008B5AD1" w:rsidRDefault="00C3343C" w:rsidP="00C3343C">
      <w:pPr>
        <w:pStyle w:val="afe"/>
        <w:ind w:left="480" w:right="-120"/>
        <w:rPr>
          <w:bCs/>
          <w:lang w:eastAsia="zh-TW"/>
        </w:rPr>
      </w:pPr>
      <w:r w:rsidRPr="00C3343C">
        <w:rPr>
          <w:bCs/>
        </w:rPr>
        <w:fldChar w:fldCharType="end"/>
      </w:r>
      <w:r w:rsidR="008B5AD1" w:rsidRPr="008B5AD1">
        <w:rPr>
          <w:bCs/>
          <w:lang w:eastAsia="zh-TW"/>
        </w:rPr>
        <w:t>』【編集】</w:t>
      </w:r>
      <w:r>
        <w:fldChar w:fldCharType="begin"/>
      </w:r>
      <w:r>
        <w:rPr>
          <w:lang w:eastAsia="zh-TW"/>
        </w:rPr>
        <w:instrText>HYPERLINK "http://jnets.umin.jp/" \t "_blank"</w:instrText>
      </w:r>
      <w:r>
        <w:fldChar w:fldCharType="separate"/>
      </w:r>
      <w:r w:rsidRPr="00C3343C">
        <w:rPr>
          <w:rStyle w:val="af3"/>
          <w:rFonts w:cs="ＭＳ Ｐゴシック"/>
          <w:bCs/>
          <w:lang w:eastAsia="zh-TW"/>
        </w:rPr>
        <w:t>日本神経内分泌腫瘍研究会（JNETS）</w:t>
      </w:r>
      <w:r>
        <w:fldChar w:fldCharType="end"/>
      </w:r>
    </w:p>
    <w:p w14:paraId="4A556512" w14:textId="7A9B5EA7" w:rsidR="00D3733B" w:rsidRPr="00D3733B" w:rsidRDefault="0068096F" w:rsidP="00C3343C">
      <w:pPr>
        <w:pStyle w:val="afe"/>
        <w:ind w:left="480" w:right="-120"/>
        <w:rPr>
          <w:rStyle w:val="af3"/>
          <w:rFonts w:cs="ＭＳ Ｐゴシック"/>
        </w:rPr>
      </w:pPr>
      <w:r w:rsidRPr="00390EA0">
        <w:rPr>
          <w:rFonts w:hint="eastAsia"/>
        </w:rPr>
        <w:t>■</w:t>
      </w:r>
      <w:r w:rsidR="00D31212" w:rsidRPr="00D31212">
        <w:t>『</w:t>
      </w:r>
      <w:hyperlink r:id="rId7281" w:history="1">
        <w:r w:rsidR="00C3343C" w:rsidRPr="00C3343C">
          <w:rPr>
            <w:rStyle w:val="af3"/>
            <w:rFonts w:cs="ＭＳ Ｐゴシック"/>
          </w:rPr>
          <w:t>膵癌診療ガイドライン 2022年版</w:t>
        </w:r>
        <w:r w:rsidR="00C3343C" w:rsidRPr="00D31212">
          <w:t>』</w:t>
        </w:r>
        <w:r w:rsidR="00C3343C" w:rsidRPr="003B5496">
          <w:rPr>
            <w:rFonts w:hint="eastAsia"/>
            <w:bCs/>
          </w:rPr>
          <w:t>【編集】</w:t>
        </w:r>
        <w:hyperlink r:id="rId7282" w:tgtFrame="_blank" w:history="1">
          <w:r w:rsidR="00C3343C" w:rsidRPr="00C3343C">
            <w:rPr>
              <w:rStyle w:val="af3"/>
              <w:rFonts w:cs="ＭＳ Ｐゴシック"/>
            </w:rPr>
            <w:t>日本膵臓学会</w:t>
          </w:r>
        </w:hyperlink>
      </w:hyperlink>
      <w:r w:rsidR="00C3343C" w:rsidRPr="00FA3B9D">
        <w:t xml:space="preserve"> </w:t>
      </w:r>
    </w:p>
    <w:p w14:paraId="29E3EA01" w14:textId="780889CC" w:rsidR="00D31212" w:rsidRPr="0068096F" w:rsidRDefault="00D31212" w:rsidP="00D31212">
      <w:pPr>
        <w:pStyle w:val="afe"/>
        <w:ind w:left="480" w:right="-120"/>
        <w:rPr>
          <w:bCs/>
        </w:rPr>
      </w:pPr>
      <w:hyperlink r:id="rId7283" w:history="1">
        <w:r w:rsidRPr="0094698D">
          <w:rPr>
            <w:rStyle w:val="af3"/>
            <w:rFonts w:cs="ＭＳ Ｐゴシック"/>
            <w:bCs/>
          </w:rPr>
          <w:t>患者さんのための膵がん診療ガイドラインの解説</w:t>
        </w:r>
        <w:r w:rsidRPr="0094698D">
          <w:rPr>
            <w:rStyle w:val="af3"/>
            <w:rFonts w:cs="ＭＳ Ｐゴシック" w:hint="eastAsia"/>
            <w:bCs/>
          </w:rPr>
          <w:t xml:space="preserve">　</w:t>
        </w:r>
      </w:hyperlink>
      <w:r w:rsidRPr="003B5496">
        <w:rPr>
          <w:rFonts w:hint="eastAsia"/>
          <w:bCs/>
        </w:rPr>
        <w:t>【編集】</w:t>
      </w:r>
      <w:hyperlink r:id="rId7284" w:tgtFrame="_blank" w:history="1">
        <w:r w:rsidR="0094698D" w:rsidRPr="0094698D">
          <w:rPr>
            <w:rStyle w:val="af3"/>
            <w:rFonts w:cs="ＭＳ Ｐゴシック"/>
          </w:rPr>
          <w:t>日本膵臓学会</w:t>
        </w:r>
      </w:hyperlink>
      <w:r w:rsidRPr="00390EA0">
        <w:rPr>
          <w:rFonts w:hint="eastAsia"/>
          <w:bCs/>
        </w:rPr>
        <w:t xml:space="preserve"> </w:t>
      </w:r>
      <w:r>
        <w:rPr>
          <w:rFonts w:hint="eastAsia"/>
          <w:bCs/>
        </w:rPr>
        <w:t>膵癌診療ガイドライン改訂委員会</w:t>
      </w:r>
    </w:p>
    <w:p w14:paraId="408CA264" w14:textId="5B07B7C4" w:rsidR="00B76336" w:rsidRDefault="00B76336" w:rsidP="0094698D">
      <w:pPr>
        <w:pStyle w:val="afe"/>
        <w:ind w:left="720" w:right="-120" w:hangingChars="100" w:hanging="240"/>
        <w:rPr>
          <w:color w:val="0000FF"/>
          <w:u w:val="single"/>
        </w:rPr>
      </w:pPr>
      <w:r w:rsidRPr="00390EA0">
        <w:rPr>
          <w:rFonts w:hint="eastAsia"/>
        </w:rPr>
        <w:t>■</w:t>
      </w:r>
      <w:r w:rsidRPr="00F16F48">
        <w:t xml:space="preserve"> </w:t>
      </w:r>
      <w:hyperlink r:id="rId7285" w:history="1">
        <w:r w:rsidR="0094698D" w:rsidRPr="0094698D">
          <w:rPr>
            <w:rStyle w:val="af3"/>
            <w:rFonts w:cs="ＭＳ Ｐゴシック"/>
          </w:rPr>
          <w:t>GIST診療ガイドライン 2022年4月改訂　第4版</w:t>
        </w:r>
        <w:r w:rsidR="0094698D" w:rsidRPr="003B5496">
          <w:rPr>
            <w:rFonts w:hint="eastAsia"/>
            <w:bCs/>
          </w:rPr>
          <w:t>【編集】</w:t>
        </w:r>
        <w:hyperlink r:id="rId7286" w:tgtFrame="_blank" w:history="1">
          <w:r w:rsidR="0094698D" w:rsidRPr="0094698D">
            <w:rPr>
              <w:rStyle w:val="af3"/>
              <w:rFonts w:cs="ＭＳ Ｐゴシック"/>
            </w:rPr>
            <w:t>日本癌治療学会</w:t>
          </w:r>
        </w:hyperlink>
      </w:hyperlink>
    </w:p>
    <w:p w14:paraId="6E3EA90C" w14:textId="59B5C289" w:rsidR="00647795" w:rsidRPr="00647795" w:rsidRDefault="00647795" w:rsidP="0094698D">
      <w:pPr>
        <w:pStyle w:val="afe"/>
        <w:ind w:left="480" w:right="-120"/>
      </w:pPr>
      <w:r>
        <w:rPr>
          <w:rFonts w:hint="eastAsia"/>
        </w:rPr>
        <w:t>■</w:t>
      </w:r>
      <w:r w:rsidRPr="00647795">
        <w:t>『</w:t>
      </w:r>
      <w:hyperlink r:id="rId7287" w:history="1">
        <w:r w:rsidR="0094698D" w:rsidRPr="0094698D">
          <w:rPr>
            <w:rStyle w:val="af3"/>
            <w:rFonts w:cs="ＭＳ Ｐゴシック"/>
          </w:rPr>
          <w:t>前立腺がん検診ガイドライン 2018年版</w:t>
        </w:r>
        <w:r w:rsidR="0094698D" w:rsidRPr="00647795">
          <w:t>』</w:t>
        </w:r>
        <w:r w:rsidR="0094698D" w:rsidRPr="00426C89">
          <w:rPr>
            <w:rFonts w:hint="eastAsia"/>
          </w:rPr>
          <w:t xml:space="preserve">  </w:t>
        </w:r>
        <w:r w:rsidR="0094698D" w:rsidRPr="00647795">
          <w:t>【編集】</w:t>
        </w:r>
        <w:r w:rsidR="0094698D">
          <w:fldChar w:fldCharType="begin"/>
        </w:r>
        <w:r w:rsidR="0094698D">
          <w:instrText>HYPERLINK "https://www.urol.or.jp/index.html" \t "_blank"</w:instrText>
        </w:r>
        <w:r w:rsidR="0094698D">
          <w:fldChar w:fldCharType="separate"/>
        </w:r>
        <w:r w:rsidR="0094698D" w:rsidRPr="0094698D">
          <w:rPr>
            <w:rStyle w:val="af3"/>
            <w:rFonts w:cs="ＭＳ Ｐゴシック"/>
          </w:rPr>
          <w:t>日本泌尿器科学会</w:t>
        </w:r>
        <w:r w:rsidR="0094698D">
          <w:fldChar w:fldCharType="end"/>
        </w:r>
      </w:hyperlink>
      <w:r w:rsidR="0094698D" w:rsidRPr="00647795">
        <w:t xml:space="preserve"> </w:t>
      </w:r>
    </w:p>
    <w:p w14:paraId="75DCCC82" w14:textId="1A8AEC3B" w:rsidR="00B76336" w:rsidRPr="00A61EC8" w:rsidRDefault="00B76336" w:rsidP="0094698D">
      <w:pPr>
        <w:pStyle w:val="afe"/>
        <w:ind w:left="480" w:right="-120"/>
      </w:pPr>
      <w:r>
        <w:rPr>
          <w:rFonts w:hint="eastAsia"/>
        </w:rPr>
        <w:t>■</w:t>
      </w:r>
      <w:r w:rsidR="00D31212" w:rsidRPr="00D31212">
        <w:t>『</w:t>
      </w:r>
      <w:hyperlink r:id="rId7288" w:history="1">
        <w:r w:rsidR="0094698D" w:rsidRPr="0094698D">
          <w:rPr>
            <w:rStyle w:val="af3"/>
            <w:rFonts w:cs="ＭＳ Ｐゴシック"/>
          </w:rPr>
          <w:t>精巣腫瘍診療ガイドライン 2015年版</w:t>
        </w:r>
        <w:r w:rsidR="0094698D" w:rsidRPr="00D31212">
          <w:t>』</w:t>
        </w:r>
        <w:r w:rsidR="0094698D" w:rsidRPr="00D31212">
          <w:rPr>
            <w:rFonts w:hint="eastAsia"/>
            <w:bCs/>
          </w:rPr>
          <w:t>【編集】</w:t>
        </w:r>
        <w:hyperlink r:id="rId7289" w:tgtFrame="_blank" w:history="1">
          <w:r w:rsidR="0094698D" w:rsidRPr="0094698D">
            <w:rPr>
              <w:rStyle w:val="af3"/>
              <w:rFonts w:cs="ＭＳ Ｐゴシック"/>
            </w:rPr>
            <w:t>日本泌尿器科学会</w:t>
          </w:r>
        </w:hyperlink>
      </w:hyperlink>
      <w:r w:rsidR="0094698D" w:rsidRPr="00A61EC8">
        <w:t xml:space="preserve"> </w:t>
      </w:r>
    </w:p>
    <w:p w14:paraId="49EF9E08" w14:textId="7C10F1D7" w:rsidR="00DC4DD7" w:rsidRPr="00DC4DD7" w:rsidRDefault="00DC4DD7" w:rsidP="0001479E">
      <w:pPr>
        <w:pStyle w:val="afe"/>
        <w:ind w:left="480" w:right="-120"/>
      </w:pPr>
      <w:r w:rsidRPr="00A61EC8">
        <w:rPr>
          <w:rFonts w:hint="eastAsia"/>
        </w:rPr>
        <w:t>■</w:t>
      </w:r>
      <w:r w:rsidRPr="00DC4DD7">
        <w:t>『</w:t>
      </w:r>
      <w:hyperlink r:id="rId7290" w:history="1">
        <w:r w:rsidR="0094698D" w:rsidRPr="0094698D">
          <w:rPr>
            <w:rStyle w:val="af3"/>
            <w:rFonts w:cs="ＭＳ Ｐゴシック"/>
          </w:rPr>
          <w:t>皮膚悪性腫瘍ガイドライン第3版 メラノーマ診療ガイドライン2019</w:t>
        </w:r>
        <w:r w:rsidR="0001479E" w:rsidRPr="00DC4DD7">
          <w:t>』</w:t>
        </w:r>
        <w:r w:rsidR="0001479E" w:rsidRPr="00A671E2">
          <w:rPr>
            <w:rFonts w:hint="eastAsia"/>
          </w:rPr>
          <w:t>【編集】</w:t>
        </w:r>
        <w:hyperlink r:id="rId7291" w:tgtFrame="_blank" w:history="1">
          <w:r w:rsidR="0001479E" w:rsidRPr="0001479E">
            <w:rPr>
              <w:rStyle w:val="af3"/>
              <w:rFonts w:cs="ＭＳ Ｐゴシック"/>
            </w:rPr>
            <w:t>日本皮膚科学会</w:t>
          </w:r>
        </w:hyperlink>
      </w:hyperlink>
    </w:p>
    <w:p w14:paraId="4F1052EA" w14:textId="38492723" w:rsidR="002F67F0" w:rsidRPr="002F67F0" w:rsidRDefault="002F67F0" w:rsidP="0010208A">
      <w:pPr>
        <w:pStyle w:val="afe"/>
        <w:ind w:left="480" w:right="-120"/>
        <w:rPr>
          <w:rStyle w:val="af3"/>
        </w:rPr>
      </w:pPr>
      <w:r>
        <w:rPr>
          <w:rFonts w:hint="eastAsia"/>
        </w:rPr>
        <w:t>■『</w:t>
      </w:r>
      <w:r w:rsidR="0010208A">
        <w:fldChar w:fldCharType="begin"/>
      </w:r>
      <w:r w:rsidR="0010208A">
        <w:instrText>HYPERLINK "https://minds.jcqhc.or.jp/summary/c00617/"</w:instrText>
      </w:r>
      <w:r w:rsidR="0010208A">
        <w:fldChar w:fldCharType="separate"/>
      </w:r>
      <w:r w:rsidR="0010208A" w:rsidRPr="0010208A">
        <w:rPr>
          <w:rStyle w:val="af3"/>
          <w:rFonts w:cs="ＭＳ Ｐゴシック"/>
        </w:rPr>
        <w:t>皮膚悪性腫瘍ガイドライン第3版　有棘細胞癌診療ガイドライン2020</w:t>
      </w:r>
      <w:r w:rsidR="0010208A">
        <w:t>』</w:t>
      </w:r>
      <w:r w:rsidR="0010208A" w:rsidRPr="00516FBE">
        <w:t>【編集】</w:t>
      </w:r>
      <w:hyperlink r:id="rId7292" w:tgtFrame="_blank" w:history="1">
        <w:r w:rsidR="0010208A" w:rsidRPr="0010208A">
          <w:rPr>
            <w:rStyle w:val="af3"/>
            <w:rFonts w:cs="ＭＳ Ｐゴシック"/>
          </w:rPr>
          <w:t>日本皮膚科学会</w:t>
        </w:r>
      </w:hyperlink>
      <w:r w:rsidR="0010208A" w:rsidRPr="00516FBE">
        <w:t>、</w:t>
      </w:r>
      <w:hyperlink r:id="rId7293" w:tgtFrame="_blank" w:history="1">
        <w:r w:rsidR="0010208A" w:rsidRPr="0010208A">
          <w:rPr>
            <w:rStyle w:val="af3"/>
            <w:rFonts w:cs="ＭＳ Ｐゴシック"/>
          </w:rPr>
          <w:t>日本皮膚悪性腫瘍学会</w:t>
        </w:r>
      </w:hyperlink>
      <w:r w:rsidR="0010208A">
        <w:fldChar w:fldCharType="end"/>
      </w:r>
      <w:r w:rsidR="0010208A" w:rsidRPr="002F67F0">
        <w:rPr>
          <w:rStyle w:val="af3"/>
        </w:rPr>
        <w:t xml:space="preserve"> </w:t>
      </w:r>
    </w:p>
    <w:p w14:paraId="0712441D" w14:textId="2980C238" w:rsidR="0010208A" w:rsidRPr="0010208A" w:rsidRDefault="003318B4" w:rsidP="0010208A">
      <w:pPr>
        <w:pStyle w:val="afe"/>
        <w:ind w:left="1200" w:right="-120" w:hangingChars="300" w:hanging="720"/>
        <w:rPr>
          <w:rStyle w:val="af3"/>
          <w:rFonts w:cs="ＭＳ Ｐゴシック"/>
        </w:rPr>
      </w:pPr>
      <w:r>
        <w:rPr>
          <w:rFonts w:hint="eastAsia"/>
        </w:rPr>
        <w:t>■『</w:t>
      </w:r>
      <w:r w:rsidR="0010208A" w:rsidRPr="0010208A">
        <w:fldChar w:fldCharType="begin"/>
      </w:r>
      <w:r w:rsidR="0010208A" w:rsidRPr="0010208A">
        <w:instrText>HYPERLINK "https://minds.jcqhc.or.jp/summary/c00651/"</w:instrText>
      </w:r>
      <w:r w:rsidR="0010208A" w:rsidRPr="0010208A">
        <w:fldChar w:fldCharType="separate"/>
      </w:r>
      <w:r w:rsidR="0010208A" w:rsidRPr="0010208A">
        <w:rPr>
          <w:rStyle w:val="af3"/>
          <w:rFonts w:cs="ＭＳ Ｐゴシック"/>
        </w:rPr>
        <w:t>皮膚悪性腫瘍診療ガイドライン第3版　基底細胞癌診療ガイドライン2021</w:t>
      </w:r>
      <w:r w:rsidR="0010208A">
        <w:rPr>
          <w:rFonts w:hint="eastAsia"/>
        </w:rPr>
        <w:t>』</w:t>
      </w:r>
      <w:r w:rsidR="00BC41DF" w:rsidRPr="00390EA0">
        <w:t>【編集】</w:t>
      </w:r>
      <w:hyperlink r:id="rId7294" w:tgtFrame="_blank" w:history="1">
        <w:r w:rsidR="0010208A" w:rsidRPr="0010208A">
          <w:rPr>
            <w:rStyle w:val="af3"/>
            <w:rFonts w:cs="ＭＳ Ｐゴシック"/>
          </w:rPr>
          <w:t>日本皮膚科学会</w:t>
        </w:r>
      </w:hyperlink>
      <w:bookmarkStart w:id="272" w:name="_Hlk161495717"/>
      <w:r w:rsidR="0010208A" w:rsidRPr="00CB7AC7">
        <w:rPr>
          <w:rFonts w:hint="eastAsia"/>
        </w:rPr>
        <w:t>、</w:t>
      </w:r>
      <w:bookmarkStart w:id="273" w:name="_Hlk161495901"/>
      <w:r w:rsidR="0010208A" w:rsidRPr="0010208A">
        <w:fldChar w:fldCharType="begin"/>
      </w:r>
      <w:r w:rsidR="0010208A" w:rsidRPr="0010208A">
        <w:instrText>HYPERLINK "http://www.skincancer.jp/" \t "_blank"</w:instrText>
      </w:r>
      <w:r w:rsidR="0010208A" w:rsidRPr="0010208A">
        <w:fldChar w:fldCharType="separate"/>
      </w:r>
      <w:r w:rsidR="0010208A" w:rsidRPr="0010208A">
        <w:rPr>
          <w:rStyle w:val="af3"/>
          <w:rFonts w:cs="ＭＳ Ｐゴシック"/>
        </w:rPr>
        <w:t>日本皮膚悪性腫瘍学会</w:t>
      </w:r>
      <w:r w:rsidR="0010208A" w:rsidRPr="0010208A">
        <w:fldChar w:fldCharType="end"/>
      </w:r>
      <w:bookmarkEnd w:id="273"/>
    </w:p>
    <w:bookmarkEnd w:id="272"/>
    <w:p w14:paraId="1FBA9554" w14:textId="4189D9A6" w:rsidR="003318B4" w:rsidRDefault="0010208A" w:rsidP="00AC56F4">
      <w:pPr>
        <w:pStyle w:val="afe"/>
        <w:ind w:leftChars="0" w:left="720" w:right="-120" w:hangingChars="300" w:hanging="720"/>
      </w:pPr>
      <w:r w:rsidRPr="0010208A">
        <w:fldChar w:fldCharType="end"/>
      </w:r>
      <w:r>
        <w:rPr>
          <w:rFonts w:hint="eastAsia"/>
        </w:rPr>
        <w:t xml:space="preserve"> </w:t>
      </w:r>
      <w:r w:rsidR="00AC56F4">
        <w:rPr>
          <w:rFonts w:hint="eastAsia"/>
        </w:rPr>
        <w:t xml:space="preserve">　　 </w:t>
      </w:r>
      <w:r w:rsidR="003318B4">
        <w:rPr>
          <w:rFonts w:hint="eastAsia"/>
        </w:rPr>
        <w:t>■『</w:t>
      </w:r>
      <w:r w:rsidR="00AC56F4">
        <w:fldChar w:fldCharType="begin"/>
      </w:r>
      <w:r w:rsidR="00AC56F4">
        <w:instrText>HYPERLINK "https://minds.jcqhc.or.jp/summary/c00627/"</w:instrText>
      </w:r>
      <w:r w:rsidR="00AC56F4">
        <w:fldChar w:fldCharType="separate"/>
      </w:r>
      <w:r w:rsidR="00AC56F4" w:rsidRPr="00AC56F4">
        <w:rPr>
          <w:rStyle w:val="af3"/>
          <w:rFonts w:cs="ＭＳ Ｐゴシック"/>
        </w:rPr>
        <w:t>皮膚悪性腫瘍ガイドライン第3版　乳房外パジェット病診療ガイドライン2021</w:t>
      </w:r>
      <w:r w:rsidR="00AC56F4">
        <w:rPr>
          <w:rFonts w:hint="eastAsia"/>
        </w:rPr>
        <w:t>』</w:t>
      </w:r>
      <w:r w:rsidR="00AC56F4" w:rsidRPr="002D3C1B">
        <w:t>【編集】</w:t>
      </w:r>
      <w:hyperlink r:id="rId7295" w:tgtFrame="_blank" w:history="1">
        <w:r w:rsidR="00AC56F4" w:rsidRPr="0001479E">
          <w:rPr>
            <w:rStyle w:val="af3"/>
            <w:rFonts w:cs="ＭＳ Ｐゴシック"/>
          </w:rPr>
          <w:t>日本皮膚科学会</w:t>
        </w:r>
      </w:hyperlink>
      <w:r w:rsidR="00AC56F4" w:rsidRPr="00AC56F4">
        <w:rPr>
          <w:rFonts w:hint="eastAsia"/>
        </w:rPr>
        <w:t>、</w:t>
      </w:r>
      <w:hyperlink r:id="rId7296" w:tgtFrame="_blank" w:history="1">
        <w:r w:rsidR="00E16B8C" w:rsidRPr="00E16B8C">
          <w:rPr>
            <w:rStyle w:val="af3"/>
            <w:rFonts w:cs="ＭＳ Ｐゴシック"/>
          </w:rPr>
          <w:t>日本皮膚悪性腫瘍学会</w:t>
        </w:r>
      </w:hyperlink>
      <w:r w:rsidR="00AC56F4">
        <w:fldChar w:fldCharType="end"/>
      </w:r>
    </w:p>
    <w:p w14:paraId="53FF787A" w14:textId="008C7B5C" w:rsidR="003318B4" w:rsidRDefault="003318B4" w:rsidP="0010208A">
      <w:pPr>
        <w:pStyle w:val="afe"/>
        <w:ind w:left="1200" w:right="-120" w:hangingChars="300" w:hanging="720"/>
        <w:rPr>
          <w:rStyle w:val="af3"/>
        </w:rPr>
      </w:pPr>
      <w:r>
        <w:rPr>
          <w:rFonts w:hint="eastAsia"/>
        </w:rPr>
        <w:t>■『</w:t>
      </w:r>
      <w:r w:rsidR="0010208A">
        <w:fldChar w:fldCharType="begin"/>
      </w:r>
      <w:r w:rsidR="0010208A">
        <w:instrText>HYPERLINK "https://minds.jcqhc.or.jp/summary/c00626/"</w:instrText>
      </w:r>
      <w:r w:rsidR="0010208A">
        <w:fldChar w:fldCharType="separate"/>
      </w:r>
      <w:r w:rsidR="0010208A" w:rsidRPr="0010208A">
        <w:rPr>
          <w:rStyle w:val="af3"/>
          <w:rFonts w:cs="ＭＳ Ｐゴシック"/>
        </w:rPr>
        <w:t>皮膚悪性腫瘍診療ガイドライン第3版　皮膚血管肉腫診療ガイドライン2021</w:t>
      </w:r>
      <w:r w:rsidR="0010208A">
        <w:rPr>
          <w:rFonts w:hint="eastAsia"/>
        </w:rPr>
        <w:t>』</w:t>
      </w:r>
      <w:r w:rsidR="0010208A" w:rsidRPr="00950FC7">
        <w:t>【編集】</w:t>
      </w:r>
      <w:hyperlink r:id="rId7297" w:tgtFrame="_blank" w:history="1">
        <w:r w:rsidR="0010208A" w:rsidRPr="0010208A">
          <w:rPr>
            <w:rStyle w:val="af3"/>
            <w:rFonts w:cs="ＭＳ Ｐゴシック"/>
          </w:rPr>
          <w:t>日本皮膚科学会</w:t>
        </w:r>
      </w:hyperlink>
      <w:r w:rsidR="0010208A" w:rsidRPr="00CB7AC7">
        <w:rPr>
          <w:rFonts w:hint="eastAsia"/>
        </w:rPr>
        <w:t>、</w:t>
      </w:r>
      <w:hyperlink r:id="rId7298" w:tgtFrame="_blank" w:history="1">
        <w:r w:rsidR="001B29E7" w:rsidRPr="001B29E7">
          <w:rPr>
            <w:rStyle w:val="af3"/>
            <w:rFonts w:cs="ＭＳ Ｐゴシック"/>
          </w:rPr>
          <w:t>日本皮膚悪性腫瘍学会</w:t>
        </w:r>
      </w:hyperlink>
      <w:r w:rsidR="0010208A">
        <w:fldChar w:fldCharType="end"/>
      </w:r>
    </w:p>
    <w:p w14:paraId="0ABDCCAC" w14:textId="72D7F614" w:rsidR="00950FC7" w:rsidRPr="00950FC7" w:rsidRDefault="00F90592" w:rsidP="00950FC7">
      <w:pPr>
        <w:pStyle w:val="afe"/>
        <w:ind w:left="720" w:right="-120" w:hangingChars="100" w:hanging="240"/>
      </w:pPr>
      <w:r>
        <w:rPr>
          <w:rFonts w:hint="eastAsia"/>
        </w:rPr>
        <w:lastRenderedPageBreak/>
        <w:t>■『</w:t>
      </w:r>
      <w:r w:rsidR="00950FC7">
        <w:fldChar w:fldCharType="begin"/>
      </w:r>
      <w:r w:rsidR="00950FC7">
        <w:instrText>HYPERLINK "https://minds.jcqhc.or.jp/summary/c00702/"</w:instrText>
      </w:r>
      <w:r w:rsidR="00950FC7">
        <w:fldChar w:fldCharType="separate"/>
      </w:r>
      <w:r w:rsidR="00950FC7" w:rsidRPr="0012537D">
        <w:rPr>
          <w:rStyle w:val="af3"/>
          <w:rFonts w:cs="ＭＳ Ｐゴシック"/>
        </w:rPr>
        <w:t>後腹膜肉腫診療ガイドライン</w:t>
      </w:r>
      <w:r w:rsidR="00950FC7">
        <w:fldChar w:fldCharType="end"/>
      </w:r>
      <w:r>
        <w:rPr>
          <w:rFonts w:hint="eastAsia"/>
        </w:rPr>
        <w:t>』</w:t>
      </w:r>
      <w:r w:rsidR="00950FC7" w:rsidRPr="00950FC7">
        <w:t>【編集】</w:t>
      </w:r>
      <w:hyperlink r:id="rId7299" w:tgtFrame="_blank" w:history="1">
        <w:r w:rsidR="0012537D" w:rsidRPr="0012537D">
          <w:rPr>
            <w:rStyle w:val="af3"/>
            <w:rFonts w:cs="ＭＳ Ｐゴシック"/>
          </w:rPr>
          <w:t>日本サルコーマ治療研究学会</w:t>
        </w:r>
      </w:hyperlink>
      <w:r w:rsidR="00950FC7" w:rsidRPr="00950FC7">
        <w:rPr>
          <w:rFonts w:hint="eastAsia"/>
        </w:rPr>
        <w:t>、</w:t>
      </w:r>
      <w:hyperlink r:id="rId7300" w:tgtFrame="_blank" w:history="1">
        <w:r w:rsidR="0012537D" w:rsidRPr="0012537D">
          <w:rPr>
            <w:rStyle w:val="af3"/>
            <w:rFonts w:cs="ＭＳ Ｐゴシック"/>
          </w:rPr>
          <w:t>日本癌治療学会</w:t>
        </w:r>
      </w:hyperlink>
    </w:p>
    <w:p w14:paraId="2498F691" w14:textId="72B15BF8" w:rsidR="00170800" w:rsidRDefault="00950FC7" w:rsidP="00170800">
      <w:pPr>
        <w:pStyle w:val="afe"/>
        <w:ind w:left="720" w:right="-120" w:hangingChars="100" w:hanging="240"/>
      </w:pPr>
      <w:r>
        <w:rPr>
          <w:rFonts w:hint="eastAsia"/>
        </w:rPr>
        <w:t>■『</w:t>
      </w:r>
      <w:r w:rsidR="00170800">
        <w:fldChar w:fldCharType="begin"/>
      </w:r>
      <w:r w:rsidR="00170800">
        <w:instrText>HYPERLINK "https://minds.jcqhc.or.jp/summary/c00670/"</w:instrText>
      </w:r>
      <w:r w:rsidR="00170800">
        <w:fldChar w:fldCharType="separate"/>
      </w:r>
      <w:r w:rsidR="00170800" w:rsidRPr="00170800">
        <w:rPr>
          <w:rStyle w:val="af3"/>
          <w:rFonts w:cs="ＭＳ Ｐゴシック"/>
        </w:rPr>
        <w:t>腹膜播種診療ガイドライン 2021年版</w:t>
      </w:r>
      <w:r w:rsidR="00170800">
        <w:fldChar w:fldCharType="end"/>
      </w:r>
      <w:r w:rsidR="00170800">
        <w:rPr>
          <w:rFonts w:hint="eastAsia"/>
        </w:rPr>
        <w:t>』</w:t>
      </w:r>
      <w:r w:rsidR="00170800" w:rsidRPr="00950FC7">
        <w:t>【編集】</w:t>
      </w:r>
      <w:hyperlink r:id="rId7301" w:tgtFrame="_blank" w:history="1">
        <w:r w:rsidR="00170800" w:rsidRPr="00170800">
          <w:rPr>
            <w:rStyle w:val="af3"/>
            <w:rFonts w:cs="ＭＳ Ｐゴシック"/>
          </w:rPr>
          <w:t>日本腹膜播種研究会</w:t>
        </w:r>
      </w:hyperlink>
    </w:p>
    <w:p w14:paraId="4FBE487C" w14:textId="681481DE" w:rsidR="00CF0C6B" w:rsidRPr="00CF0C6B" w:rsidRDefault="00CF0C6B" w:rsidP="00BC41DF">
      <w:pPr>
        <w:pStyle w:val="afe"/>
        <w:ind w:left="480" w:right="-120"/>
        <w:rPr>
          <w:color w:val="0000FF"/>
          <w:u w:val="single"/>
        </w:rPr>
      </w:pPr>
      <w:r w:rsidRPr="00037240">
        <w:rPr>
          <w:rFonts w:hint="eastAsia"/>
        </w:rPr>
        <w:t>■</w:t>
      </w:r>
      <w:r w:rsidRPr="00CF0C6B">
        <w:t>『</w:t>
      </w:r>
      <w:hyperlink r:id="rId7302" w:history="1">
        <w:r w:rsidR="00BC41DF" w:rsidRPr="00BC41DF">
          <w:rPr>
            <w:rStyle w:val="af3"/>
            <w:rFonts w:cs="ＭＳ Ｐゴシック"/>
          </w:rPr>
          <w:t>腹膜播種診療ガイドライン 2021年版</w:t>
        </w:r>
        <w:r w:rsidR="00BC41DF" w:rsidRPr="00CF0C6B">
          <w:t>』</w:t>
        </w:r>
        <w:r w:rsidR="00BC41DF" w:rsidRPr="003E68BC">
          <w:rPr>
            <w:rFonts w:hint="eastAsia"/>
          </w:rPr>
          <w:t xml:space="preserve">　</w:t>
        </w:r>
        <w:r w:rsidR="00BC41DF" w:rsidRPr="00CF0C6B">
          <w:t>【編集】</w:t>
        </w:r>
        <w:r w:rsidR="00BC41DF">
          <w:fldChar w:fldCharType="begin"/>
        </w:r>
        <w:r w:rsidR="00BC41DF">
          <w:instrText>HYPERLINK "https://www.fukumakuhashu.jp/" \t "_blank"</w:instrText>
        </w:r>
        <w:r w:rsidR="00BC41DF">
          <w:fldChar w:fldCharType="separate"/>
        </w:r>
        <w:r w:rsidR="00BC41DF" w:rsidRPr="00BC41DF">
          <w:rPr>
            <w:rStyle w:val="af3"/>
            <w:rFonts w:cs="ＭＳ Ｐゴシック"/>
          </w:rPr>
          <w:t>日本腹膜播種研究会</w:t>
        </w:r>
        <w:r w:rsidR="00BC41DF">
          <w:fldChar w:fldCharType="end"/>
        </w:r>
      </w:hyperlink>
      <w:r w:rsidR="00B606FB" w:rsidRPr="00CF0C6B">
        <w:rPr>
          <w:color w:val="0000FF"/>
          <w:u w:val="single"/>
        </w:rPr>
        <w:t xml:space="preserve"> </w:t>
      </w:r>
      <w:r w:rsidR="00643EAD">
        <w:rPr>
          <w:rFonts w:hint="eastAsia"/>
          <w:color w:val="0000FF"/>
          <w:u w:val="single"/>
        </w:rPr>
        <w:t>額</w:t>
      </w:r>
    </w:p>
    <w:p w14:paraId="5CE35664" w14:textId="7A12D562" w:rsidR="00B606FB" w:rsidRDefault="00B76336" w:rsidP="00B606FB">
      <w:pPr>
        <w:pStyle w:val="afe"/>
        <w:ind w:left="480" w:right="-120"/>
        <w:rPr>
          <w:rStyle w:val="af3"/>
        </w:rPr>
      </w:pPr>
      <w:bookmarkStart w:id="274" w:name="_Hlk161577115"/>
      <w:r w:rsidRPr="00431FF0">
        <w:rPr>
          <w:rFonts w:hint="eastAsia"/>
        </w:rPr>
        <w:t>■『</w:t>
      </w:r>
      <w:r w:rsidR="00BC41DF">
        <w:fldChar w:fldCharType="begin"/>
      </w:r>
      <w:r w:rsidR="00BC41DF">
        <w:instrText>HYPERLINK "https://minds.jcqhc.or.jp/summary/c00588/"</w:instrText>
      </w:r>
      <w:r w:rsidR="00BC41DF">
        <w:fldChar w:fldCharType="separate"/>
      </w:r>
      <w:r w:rsidR="00BC41DF" w:rsidRPr="00BC41DF">
        <w:rPr>
          <w:rStyle w:val="af3"/>
          <w:rFonts w:cs="ＭＳ Ｐゴシック"/>
        </w:rPr>
        <w:t>軟部腫瘍診療ガイドライン2020（改訂第3版）</w:t>
      </w:r>
      <w:r w:rsidR="00B606FB" w:rsidRPr="00431FF0">
        <w:rPr>
          <w:rFonts w:hint="eastAsia"/>
        </w:rPr>
        <w:t>』</w:t>
      </w:r>
      <w:r w:rsidR="00B606FB" w:rsidRPr="00390EA0">
        <w:t>【編集】</w:t>
      </w:r>
      <w:hyperlink r:id="rId7303" w:tgtFrame="_blank" w:history="1">
        <w:r w:rsidR="00B606FB" w:rsidRPr="00B606FB">
          <w:rPr>
            <w:rStyle w:val="af3"/>
            <w:rFonts w:cs="ＭＳ Ｐゴシック"/>
          </w:rPr>
          <w:t>日本整形外科学会</w:t>
        </w:r>
      </w:hyperlink>
      <w:r w:rsidR="00BC41DF">
        <w:fldChar w:fldCharType="end"/>
      </w:r>
    </w:p>
    <w:bookmarkEnd w:id="274"/>
    <w:p w14:paraId="5CDF420D" w14:textId="358B804E" w:rsidR="00484149" w:rsidRDefault="00AC3666" w:rsidP="00B606FB">
      <w:pPr>
        <w:pStyle w:val="afe"/>
        <w:ind w:left="480" w:right="-120"/>
        <w:rPr>
          <w:rStyle w:val="af3"/>
        </w:rPr>
      </w:pPr>
      <w:r>
        <w:rPr>
          <w:rFonts w:hint="eastAsia"/>
        </w:rPr>
        <w:t>■</w:t>
      </w:r>
      <w:r w:rsidR="00484149" w:rsidRPr="00484149">
        <w:t>『</w:t>
      </w:r>
      <w:hyperlink r:id="rId7304" w:history="1">
        <w:r w:rsidR="00B606FB" w:rsidRPr="00B606FB">
          <w:rPr>
            <w:rStyle w:val="af3"/>
            <w:rFonts w:cs="ＭＳ Ｐゴシック"/>
          </w:rPr>
          <w:t>リンパ浮腫診療ガイドライン 2018年版</w:t>
        </w:r>
        <w:r w:rsidR="00B606FB" w:rsidRPr="00484149">
          <w:t>』【編集】</w:t>
        </w:r>
        <w:hyperlink r:id="rId7305" w:tgtFrame="_blank" w:history="1">
          <w:r w:rsidR="00B606FB" w:rsidRPr="00B606FB">
            <w:rPr>
              <w:rStyle w:val="af3"/>
              <w:rFonts w:cs="ＭＳ Ｐゴシック"/>
            </w:rPr>
            <w:t>日本リンパ浮腫学会</w:t>
          </w:r>
        </w:hyperlink>
      </w:hyperlink>
      <w:r w:rsidR="00B606FB">
        <w:rPr>
          <w:rStyle w:val="af3"/>
        </w:rPr>
        <w:t xml:space="preserve"> </w:t>
      </w:r>
    </w:p>
    <w:p w14:paraId="7BF5DF96" w14:textId="75D72E8E" w:rsidR="0059259C" w:rsidRPr="00E97BB3" w:rsidRDefault="0059259C" w:rsidP="00170800">
      <w:pPr>
        <w:pStyle w:val="afe"/>
        <w:ind w:left="480" w:right="-120"/>
      </w:pPr>
      <w:r>
        <w:rPr>
          <w:rFonts w:hint="eastAsia"/>
        </w:rPr>
        <w:t>■</w:t>
      </w:r>
      <w:r w:rsidRPr="0059259C">
        <w:t>『</w:t>
      </w:r>
      <w:hyperlink r:id="rId7306" w:history="1">
        <w:r w:rsidR="00170800" w:rsidRPr="00170800">
          <w:rPr>
            <w:rStyle w:val="af3"/>
            <w:rFonts w:cs="ＭＳ Ｐゴシック"/>
          </w:rPr>
          <w:t>小児・AYA世代の腫瘍に対する陽子線治療診療ガイドライン 2019年版</w:t>
        </w:r>
      </w:hyperlink>
      <w:r w:rsidRPr="0059259C">
        <w:t>』</w:t>
      </w:r>
      <w:r w:rsidRPr="005368B2">
        <w:t>【編集】</w:t>
      </w:r>
      <w:hyperlink r:id="rId7307" w:tgtFrame="_blank" w:history="1">
        <w:r w:rsidR="00E97BB3" w:rsidRPr="00E97BB3">
          <w:rPr>
            <w:rStyle w:val="af3"/>
            <w:rFonts w:cs="ＭＳ Ｐゴシック"/>
          </w:rPr>
          <w:t>日本放射線腫瘍学会</w:t>
        </w:r>
      </w:hyperlink>
      <w:r w:rsidRPr="0059259C">
        <w:t>、</w:t>
      </w:r>
      <w:hyperlink r:id="rId7308" w:tgtFrame="_blank" w:history="1">
        <w:r w:rsidR="00E97BB3" w:rsidRPr="00E97BB3">
          <w:rPr>
            <w:rStyle w:val="af3"/>
            <w:rFonts w:cs="ＭＳ Ｐゴシック"/>
          </w:rPr>
          <w:t>日本小児血液・がん学会</w:t>
        </w:r>
      </w:hyperlink>
    </w:p>
    <w:p w14:paraId="7B5B4022" w14:textId="12FD880A" w:rsidR="005368B2" w:rsidRDefault="005368B2" w:rsidP="00E97BB3">
      <w:pPr>
        <w:pStyle w:val="afe"/>
        <w:ind w:left="480" w:right="-120"/>
        <w:rPr>
          <w:rStyle w:val="af3"/>
        </w:rPr>
      </w:pPr>
      <w:r>
        <w:rPr>
          <w:rFonts w:hint="eastAsia"/>
        </w:rPr>
        <w:t>■</w:t>
      </w:r>
      <w:r w:rsidRPr="005368B2">
        <w:t>『</w:t>
      </w:r>
      <w:hyperlink r:id="rId7309" w:history="1">
        <w:r w:rsidRPr="00E97BB3">
          <w:rPr>
            <w:rStyle w:val="af3"/>
            <w:rFonts w:cs="ＭＳ Ｐゴシック"/>
          </w:rPr>
          <w:t>小児，思春期・若年がん患者の妊孕性温存に関する診療ガイドライン2017年版</w:t>
        </w:r>
      </w:hyperlink>
      <w:r w:rsidRPr="005368B2">
        <w:t>』【編集】</w:t>
      </w:r>
      <w:hyperlink r:id="rId7310" w:tgtFrame="_blank" w:history="1">
        <w:r w:rsidR="00E97BB3" w:rsidRPr="00E97BB3">
          <w:rPr>
            <w:rStyle w:val="af3"/>
            <w:rFonts w:cs="ＭＳ Ｐゴシック"/>
          </w:rPr>
          <w:t>日本癌治療学会</w:t>
        </w:r>
      </w:hyperlink>
      <w:hyperlink r:id="rId7311" w:history="1"/>
    </w:p>
    <w:p w14:paraId="190792E3" w14:textId="104B4B0B" w:rsidR="00931871" w:rsidRPr="00931871" w:rsidRDefault="005919AD" w:rsidP="00C6767B">
      <w:pPr>
        <w:pStyle w:val="afe"/>
        <w:ind w:left="720" w:right="-120" w:hangingChars="100" w:hanging="240"/>
        <w:rPr>
          <w:rStyle w:val="af3"/>
        </w:rPr>
      </w:pPr>
      <w:r>
        <w:rPr>
          <w:rFonts w:hint="eastAsia"/>
        </w:rPr>
        <w:t>■</w:t>
      </w:r>
      <w:r w:rsidR="00931871" w:rsidRPr="00931871">
        <w:rPr>
          <w:rFonts w:hint="eastAsia"/>
        </w:rPr>
        <w:t>『</w:t>
      </w:r>
      <w:hyperlink r:id="rId7312" w:history="1">
        <w:r w:rsidR="00931871" w:rsidRPr="00C6767B">
          <w:rPr>
            <w:rStyle w:val="af3"/>
            <w:rFonts w:cs="ＭＳ Ｐゴシック" w:hint="eastAsia"/>
          </w:rPr>
          <w:t>成人・小児進行固形がんにおける臓器横断的ゲノム診療のガイドライン　第</w:t>
        </w:r>
        <w:r w:rsidR="00931871" w:rsidRPr="00C6767B">
          <w:rPr>
            <w:rStyle w:val="af3"/>
            <w:rFonts w:cs="ＭＳ Ｐゴシック"/>
          </w:rPr>
          <w:t>3版　2022年2月</w:t>
        </w:r>
      </w:hyperlink>
      <w:r w:rsidR="00931871" w:rsidRPr="00931871">
        <w:t>』</w:t>
      </w:r>
      <w:r w:rsidRPr="005368B2">
        <w:t>【編集】</w:t>
      </w:r>
      <w:hyperlink r:id="rId7313" w:tgtFrame="_blank" w:history="1">
        <w:r w:rsidR="00E97BB3" w:rsidRPr="00E97BB3">
          <w:rPr>
            <w:rStyle w:val="af3"/>
            <w:rFonts w:cs="ＭＳ Ｐゴシック"/>
          </w:rPr>
          <w:t>日本臨床腫瘍学会</w:t>
        </w:r>
      </w:hyperlink>
      <w:r w:rsidR="00931871" w:rsidRPr="00931871">
        <w:rPr>
          <w:rFonts w:hint="eastAsia"/>
        </w:rPr>
        <w:t>、</w:t>
      </w:r>
      <w:hyperlink r:id="rId7314" w:tgtFrame="_blank" w:history="1">
        <w:r w:rsidR="00E97BB3" w:rsidRPr="00E97BB3">
          <w:rPr>
            <w:rStyle w:val="af3"/>
            <w:rFonts w:cs="ＭＳ Ｐゴシック"/>
          </w:rPr>
          <w:t>日本癌治療学会</w:t>
        </w:r>
      </w:hyperlink>
      <w:r w:rsidR="00931871" w:rsidRPr="00931871">
        <w:rPr>
          <w:rFonts w:hint="eastAsia"/>
        </w:rPr>
        <w:t>、</w:t>
      </w:r>
      <w:hyperlink r:id="rId7315" w:tgtFrame="_blank" w:history="1">
        <w:r w:rsidR="00E97BB3" w:rsidRPr="00E97BB3">
          <w:rPr>
            <w:rStyle w:val="af3"/>
            <w:rFonts w:cs="ＭＳ Ｐゴシック"/>
          </w:rPr>
          <w:t>日本小児血液・がん学会</w:t>
        </w:r>
      </w:hyperlink>
    </w:p>
    <w:p w14:paraId="529AD39F" w14:textId="77777777" w:rsidR="00571C25" w:rsidRDefault="00571C25" w:rsidP="00A66807">
      <w:pPr>
        <w:pStyle w:val="afe"/>
        <w:ind w:left="480" w:right="-120" w:firstLineChars="100" w:firstLine="240"/>
        <w:rPr>
          <w:rStyle w:val="af3"/>
        </w:rPr>
      </w:pPr>
    </w:p>
    <w:p w14:paraId="67E8C13C" w14:textId="75997A91" w:rsidR="00B01EC2" w:rsidRPr="00177E36" w:rsidRDefault="00B01EC2" w:rsidP="00B01EC2">
      <w:pPr>
        <w:pStyle w:val="0"/>
        <w:ind w:left="426"/>
      </w:pPr>
      <w:r>
        <w:rPr>
          <w:rFonts w:hint="eastAsia"/>
        </w:rPr>
        <w:t>東京科学大学</w:t>
      </w:r>
      <w:r>
        <w:fldChar w:fldCharType="begin"/>
      </w:r>
      <w:r>
        <w:instrText>HYPERLINK "https://www.isct.ac.jp/ja"</w:instrText>
      </w:r>
      <w:r>
        <w:fldChar w:fldCharType="separate"/>
      </w:r>
      <w:r w:rsidRPr="00B01EC2">
        <w:rPr>
          <w:rStyle w:val="af3"/>
          <w:rFonts w:cs="ＭＳ Ｐゴシック"/>
        </w:rPr>
        <w:t>トップページ </w:t>
      </w:r>
      <w:r>
        <w:fldChar w:fldCharType="end"/>
      </w:r>
      <w:r w:rsidRPr="00F633FE">
        <w:t>&gt;</w:t>
      </w:r>
      <w:r w:rsidRPr="00B01EC2">
        <w:t> </w:t>
      </w:r>
      <w:hyperlink r:id="rId7316" w:history="1">
        <w:r w:rsidRPr="00B01EC2">
          <w:rPr>
            <w:rStyle w:val="af3"/>
            <w:rFonts w:cs="ＭＳ Ｐゴシック" w:hint="eastAsia"/>
          </w:rPr>
          <w:t>Science Tokyoニュース</w:t>
        </w:r>
      </w:hyperlink>
      <w:r>
        <w:rPr>
          <w:rFonts w:hint="eastAsia"/>
        </w:rPr>
        <w:t xml:space="preserve">／関連ニュース　</w:t>
      </w:r>
    </w:p>
    <w:p w14:paraId="22CCF2BA" w14:textId="77777777" w:rsidR="001829A6" w:rsidRDefault="00B01EC2" w:rsidP="001829A6">
      <w:pPr>
        <w:pStyle w:val="afe"/>
        <w:ind w:leftChars="0" w:left="0" w:right="-120" w:firstLineChars="200" w:firstLine="480"/>
      </w:pPr>
      <w:hyperlink r:id="rId7317" w:history="1">
        <w:r w:rsidRPr="00B01EC2">
          <w:rPr>
            <w:rStyle w:val="af3"/>
            <w:rFonts w:cs="ＭＳ Ｐゴシック" w:hint="eastAsia"/>
          </w:rPr>
          <w:t>Science Tokyoニュース</w:t>
        </w:r>
      </w:hyperlink>
    </w:p>
    <w:p w14:paraId="0CE9B4F8" w14:textId="6B1B383E" w:rsidR="001829A6" w:rsidRDefault="001829A6" w:rsidP="001829A6">
      <w:pPr>
        <w:pStyle w:val="afe"/>
        <w:ind w:leftChars="0" w:left="0" w:right="-120" w:firstLineChars="200" w:firstLine="480"/>
      </w:pPr>
      <w:hyperlink r:id="rId7318" w:history="1">
        <w:r w:rsidRPr="001829A6">
          <w:rPr>
            <w:rStyle w:val="af3"/>
            <w:rFonts w:cs="ＭＳ Ｐゴシック" w:hint="eastAsia"/>
          </w:rPr>
          <w:t>がん由来の微粒子が尿中に出ることを発見　尿を使ったがん細胞の早期検知へ</w:t>
        </w:r>
      </w:hyperlink>
      <w:r>
        <w:t>2026年2月</w:t>
      </w:r>
    </w:p>
    <w:p w14:paraId="25793418" w14:textId="77777777" w:rsidR="001829A6" w:rsidRDefault="001829A6" w:rsidP="001829A6">
      <w:pPr>
        <w:pStyle w:val="afe"/>
        <w:ind w:leftChars="0" w:left="0" w:right="-120" w:firstLineChars="200" w:firstLine="480"/>
      </w:pPr>
      <w:r>
        <w:t>24日 公開</w:t>
      </w:r>
    </w:p>
    <w:p w14:paraId="346693AA" w14:textId="7A6F3F6C" w:rsidR="001829A6" w:rsidRPr="001829A6" w:rsidRDefault="001829A6" w:rsidP="001829A6">
      <w:pPr>
        <w:pStyle w:val="afe"/>
        <w:ind w:leftChars="0" w:left="0" w:right="-120" w:firstLineChars="300" w:firstLine="720"/>
        <w:rPr>
          <w:rStyle w:val="af3"/>
          <w:rFonts w:cs="ＭＳ Ｐゴシック"/>
        </w:rPr>
      </w:pPr>
      <w:r>
        <w:fldChar w:fldCharType="begin"/>
      </w:r>
      <w:r>
        <w:rPr>
          <w:rFonts w:hint="eastAsia"/>
        </w:rPr>
        <w:instrText>HYPERLINK "https://www.cbnews.jp/news/entry/20260226191458"</w:instrText>
      </w:r>
      <w:r>
        <w:fldChar w:fldCharType="separate"/>
      </w:r>
      <w:r w:rsidRPr="001829A6">
        <w:rPr>
          <w:rStyle w:val="af3"/>
          <w:rFonts w:cs="ＭＳ Ｐゴシック" w:hint="eastAsia"/>
        </w:rPr>
        <w:t>がん由来の微粒子、尿への排出を確認</w:t>
      </w:r>
      <w:r w:rsidRPr="001829A6">
        <w:rPr>
          <w:rStyle w:val="af3"/>
          <w:rFonts w:cs="ＭＳ Ｐゴシック"/>
        </w:rPr>
        <w:t xml:space="preserve">　</w:t>
      </w:r>
      <w:r w:rsidRPr="001829A6">
        <w:rPr>
          <w:rStyle w:val="af3"/>
          <w:rFonts w:cs="ＭＳ Ｐゴシック" w:hint="eastAsia"/>
        </w:rPr>
        <w:t>新たなバイオマーカー開発に期待　東京科学大な</w:t>
      </w:r>
    </w:p>
    <w:p w14:paraId="28F67E28" w14:textId="53F26145" w:rsidR="001829A6" w:rsidRDefault="001829A6" w:rsidP="001829A6">
      <w:pPr>
        <w:pStyle w:val="afe"/>
        <w:ind w:leftChars="0" w:left="0" w:right="-120" w:firstLineChars="300" w:firstLine="720"/>
      </w:pPr>
      <w:r w:rsidRPr="001829A6">
        <w:rPr>
          <w:rStyle w:val="af3"/>
          <w:rFonts w:cs="ＭＳ Ｐゴシック" w:hint="eastAsia"/>
        </w:rPr>
        <w:t>ど</w:t>
      </w:r>
      <w:r>
        <w:fldChar w:fldCharType="end"/>
      </w:r>
      <w:r>
        <w:t>2026年02月26日</w:t>
      </w:r>
    </w:p>
    <w:p w14:paraId="62881AD6" w14:textId="381CE43C" w:rsidR="009542CE" w:rsidRPr="009542CE" w:rsidRDefault="009542CE" w:rsidP="009542CE">
      <w:pPr>
        <w:pStyle w:val="afe"/>
        <w:ind w:leftChars="0" w:left="0" w:right="-120" w:firstLineChars="200" w:firstLine="480"/>
        <w:rPr>
          <w:rStyle w:val="af3"/>
          <w:rFonts w:cs="ＭＳ Ｐゴシック"/>
        </w:rPr>
      </w:pPr>
      <w:r>
        <w:fldChar w:fldCharType="begin"/>
      </w:r>
      <w:r>
        <w:rPr>
          <w:rFonts w:hint="eastAsia"/>
        </w:rPr>
        <w:instrText>HYPERLINK "https://www.isct.ac.jp/ja/news/0ydd49xx9mof"</w:instrText>
      </w:r>
      <w:r>
        <w:fldChar w:fldCharType="separate"/>
      </w:r>
      <w:r w:rsidR="00B01EC2" w:rsidRPr="009542CE">
        <w:rPr>
          <w:rStyle w:val="af3"/>
          <w:rFonts w:cs="ＭＳ Ｐゴシック" w:hint="eastAsia"/>
        </w:rPr>
        <w:t>ワインの“渋み”成分を活用し、がん細胞内に抗体を届ける新しい治療法を開発</w:t>
      </w:r>
      <w:r w:rsidRPr="009542CE">
        <w:rPr>
          <w:rStyle w:val="af3"/>
          <w:rFonts w:cs="ＭＳ Ｐゴシック" w:hint="eastAsia"/>
        </w:rPr>
        <w:t xml:space="preserve">　ポリフェノー</w:t>
      </w:r>
    </w:p>
    <w:p w14:paraId="74C52889" w14:textId="77777777" w:rsidR="009542CE" w:rsidRDefault="009542CE" w:rsidP="009542CE">
      <w:pPr>
        <w:pStyle w:val="afe"/>
        <w:ind w:leftChars="0" w:left="0" w:right="-120" w:firstLineChars="200" w:firstLine="480"/>
      </w:pPr>
      <w:r w:rsidRPr="009542CE">
        <w:rPr>
          <w:rStyle w:val="af3"/>
          <w:rFonts w:cs="ＭＳ Ｐゴシック" w:hint="eastAsia"/>
        </w:rPr>
        <w:t>ルを使ったナノマシンが抗体医薬のポテンシャルを引き出す</w:t>
      </w:r>
      <w:r>
        <w:fldChar w:fldCharType="end"/>
      </w:r>
      <w:r w:rsidR="00B01EC2">
        <w:t>2025年6月30日 公開</w:t>
      </w:r>
    </w:p>
    <w:p w14:paraId="7239BB57" w14:textId="2BD4FD74" w:rsidR="009542CE" w:rsidRPr="00B01EC2" w:rsidRDefault="009542CE" w:rsidP="009542CE">
      <w:pPr>
        <w:pStyle w:val="afe"/>
        <w:ind w:leftChars="0" w:left="0" w:right="-120" w:firstLineChars="300" w:firstLine="720"/>
        <w:rPr>
          <w:rStyle w:val="af3"/>
        </w:rPr>
      </w:pPr>
      <w:hyperlink r:id="rId7319" w:history="1">
        <w:r w:rsidRPr="009542CE">
          <w:rPr>
            <w:rStyle w:val="af3"/>
            <w:rFonts w:cs="ＭＳ Ｐゴシック" w:hint="eastAsia"/>
          </w:rPr>
          <w:t>ポリフェノールでがん細胞内部に抗体送達</w:t>
        </w:r>
        <w:r w:rsidRPr="009542CE">
          <w:rPr>
            <w:rStyle w:val="af3"/>
            <w:rFonts w:cs="ＭＳ Ｐゴシック"/>
          </w:rPr>
          <w:t xml:space="preserve">　</w:t>
        </w:r>
        <w:r w:rsidRPr="009542CE">
          <w:rPr>
            <w:rStyle w:val="af3"/>
            <w:rFonts w:cs="ＭＳ Ｐゴシック" w:hint="eastAsia"/>
          </w:rPr>
          <w:t>東京科学大の研究チーム</w:t>
        </w:r>
      </w:hyperlink>
      <w:r>
        <w:t>2025年07月04日</w:t>
      </w:r>
    </w:p>
    <w:p w14:paraId="0D1C866A" w14:textId="77777777" w:rsidR="00B01EC2" w:rsidRDefault="00B01EC2" w:rsidP="00A66807">
      <w:pPr>
        <w:pStyle w:val="afe"/>
        <w:ind w:left="480" w:right="-120" w:firstLineChars="100" w:firstLine="240"/>
        <w:rPr>
          <w:rStyle w:val="af3"/>
        </w:rPr>
      </w:pPr>
    </w:p>
    <w:p w14:paraId="41F8A651" w14:textId="326EFFD2" w:rsidR="00B10C3A" w:rsidRPr="00177E36" w:rsidRDefault="00B10C3A" w:rsidP="00B10C3A">
      <w:pPr>
        <w:pStyle w:val="0"/>
        <w:ind w:left="426"/>
      </w:pPr>
      <w:r>
        <w:rPr>
          <w:rFonts w:hint="eastAsia"/>
        </w:rPr>
        <w:t>広島大学</w:t>
      </w:r>
      <w:hyperlink r:id="rId7320" w:history="1">
        <w:r w:rsidRPr="00B10C3A">
          <w:rPr>
            <w:rStyle w:val="af3"/>
            <w:rFonts w:cs="ＭＳ Ｐゴシック"/>
          </w:rPr>
          <w:t>ホーム</w:t>
        </w:r>
      </w:hyperlink>
      <w:r w:rsidRPr="00F633FE">
        <w:t>&gt;</w:t>
      </w:r>
      <w:hyperlink r:id="rId7321" w:history="1">
        <w:r w:rsidRPr="00B10C3A">
          <w:rPr>
            <w:rStyle w:val="af3"/>
            <w:rFonts w:cs="ＭＳ Ｐゴシック" w:hint="eastAsia"/>
          </w:rPr>
          <w:t>【研究成果】幼少期から感染するEBウイルスによって がんの発生が抑制される驚きの作用を発見！ ～新たながん予防および治療戦略の創出へ～</w:t>
        </w:r>
      </w:hyperlink>
      <w:r>
        <w:rPr>
          <w:rFonts w:hint="eastAsia"/>
        </w:rPr>
        <w:t xml:space="preserve">／関連ニュース　</w:t>
      </w:r>
    </w:p>
    <w:p w14:paraId="4EE41DE4" w14:textId="1CC41820" w:rsidR="00B10C3A" w:rsidRDefault="00B10C3A" w:rsidP="00B10C3A">
      <w:pPr>
        <w:pStyle w:val="afe"/>
        <w:ind w:left="480" w:right="-120"/>
      </w:pPr>
      <w:hyperlink r:id="rId7322" w:history="1">
        <w:r w:rsidRPr="00B10C3A">
          <w:rPr>
            <w:rStyle w:val="af3"/>
            <w:rFonts w:cs="ＭＳ Ｐゴシック" w:hint="eastAsia"/>
          </w:rPr>
          <w:t>【研究成果】幼少期から感染するEBウイルスによって がんの発生が抑制される驚きの作用を発見！ ～新たながん予防および治療戦略の創出へ～</w:t>
        </w:r>
      </w:hyperlink>
      <w:r w:rsidRPr="00B10C3A">
        <w:rPr>
          <w:rFonts w:hint="eastAsia"/>
        </w:rPr>
        <w:t>掲載日</w:t>
      </w:r>
      <w:r w:rsidRPr="00B10C3A">
        <w:t xml:space="preserve"> : 2025年07月07日</w:t>
      </w:r>
    </w:p>
    <w:p w14:paraId="24E9E5E7" w14:textId="29DE5719" w:rsidR="00B10C3A" w:rsidRDefault="00B10C3A" w:rsidP="00A66807">
      <w:pPr>
        <w:pStyle w:val="afe"/>
        <w:ind w:left="480" w:right="-120" w:firstLineChars="100" w:firstLine="240"/>
      </w:pPr>
      <w:hyperlink r:id="rId7323" w:history="1">
        <w:r w:rsidRPr="00065427">
          <w:rPr>
            <w:rStyle w:val="af3"/>
            <w:rFonts w:cs="ＭＳ Ｐゴシック" w:hint="eastAsia"/>
          </w:rPr>
          <w:t>幼少期に感染する</w:t>
        </w:r>
        <w:r w:rsidRPr="00065427">
          <w:rPr>
            <w:rStyle w:val="af3"/>
            <w:rFonts w:cs="ＭＳ Ｐゴシック"/>
          </w:rPr>
          <w:t>EBV、がん発症抑制</w:t>
        </w:r>
        <w:r w:rsidR="00065427" w:rsidRPr="00065427">
          <w:rPr>
            <w:rStyle w:val="af3"/>
            <w:rFonts w:cs="ＭＳ Ｐゴシック"/>
          </w:rPr>
          <w:t xml:space="preserve">　</w:t>
        </w:r>
        <w:r w:rsidRPr="00065427">
          <w:rPr>
            <w:rStyle w:val="af3"/>
            <w:rFonts w:cs="ＭＳ Ｐゴシック" w:hint="eastAsia"/>
          </w:rPr>
          <w:t>広島大などの研究チーム</w:t>
        </w:r>
      </w:hyperlink>
      <w:r>
        <w:t>2025年07月09日</w:t>
      </w:r>
    </w:p>
    <w:p w14:paraId="51D4A19A" w14:textId="77777777" w:rsidR="00065427" w:rsidRDefault="00065427" w:rsidP="00A66807">
      <w:pPr>
        <w:pStyle w:val="afe"/>
        <w:ind w:left="480" w:right="-120" w:firstLineChars="100" w:firstLine="240"/>
        <w:rPr>
          <w:rStyle w:val="af3"/>
        </w:rPr>
      </w:pPr>
    </w:p>
    <w:p w14:paraId="7D3E977F" w14:textId="69C4B31C" w:rsidR="003462EA" w:rsidRPr="00177E36" w:rsidRDefault="003462EA" w:rsidP="003462EA">
      <w:pPr>
        <w:pStyle w:val="0"/>
        <w:ind w:left="426"/>
      </w:pPr>
      <w:r w:rsidRPr="00F633FE">
        <w:rPr>
          <w:rFonts w:hint="eastAsia"/>
        </w:rPr>
        <w:t>国立がん研究センター</w:t>
      </w:r>
      <w:hyperlink r:id="rId7324" w:history="1">
        <w:r w:rsidRPr="00F633FE">
          <w:rPr>
            <w:rStyle w:val="af3"/>
            <w:rFonts w:cs="ＭＳ Ｐゴシック"/>
          </w:rPr>
          <w:t>トップページ</w:t>
        </w:r>
      </w:hyperlink>
      <w:r w:rsidRPr="00F633FE">
        <w:t> &gt; </w:t>
      </w:r>
      <w:hyperlink r:id="rId7325" w:history="1">
        <w:r w:rsidRPr="00F633FE">
          <w:rPr>
            <w:rStyle w:val="af3"/>
            <w:rFonts w:cs="ＭＳ Ｐゴシック"/>
          </w:rPr>
          <w:t>プロジェクト</w:t>
        </w:r>
      </w:hyperlink>
      <w:r w:rsidRPr="00F633FE">
        <w:t> &gt; </w:t>
      </w:r>
      <w:hyperlink r:id="rId7326" w:history="1">
        <w:r w:rsidRPr="00F633FE">
          <w:rPr>
            <w:rStyle w:val="af3"/>
            <w:rFonts w:cs="ＭＳ Ｐゴシック"/>
          </w:rPr>
          <w:t>横断的プロジェクト</w:t>
        </w:r>
      </w:hyperlink>
      <w:r w:rsidRPr="00F633FE">
        <w:t xml:space="preserve"> &gt; </w:t>
      </w:r>
      <w:hyperlink r:id="rId7327" w:history="1">
        <w:r w:rsidRPr="003462EA">
          <w:rPr>
            <w:rStyle w:val="af3"/>
            <w:rFonts w:cs="ＭＳ Ｐゴシック"/>
          </w:rPr>
          <w:t>大腸がんファクトシート</w:t>
        </w:r>
      </w:hyperlink>
      <w:r>
        <w:rPr>
          <w:rFonts w:hint="eastAsia"/>
        </w:rPr>
        <w:t xml:space="preserve">／関連ニュース　</w:t>
      </w:r>
    </w:p>
    <w:p w14:paraId="4F9B9FD8" w14:textId="77777777" w:rsidR="003462EA" w:rsidRDefault="003462EA" w:rsidP="003462EA">
      <w:pPr>
        <w:pStyle w:val="afe"/>
        <w:ind w:leftChars="0" w:left="0" w:right="-120" w:firstLineChars="200" w:firstLine="480"/>
      </w:pPr>
      <w:hyperlink r:id="rId7328" w:history="1">
        <w:r w:rsidRPr="003462EA">
          <w:rPr>
            <w:rStyle w:val="af3"/>
            <w:rFonts w:cs="ＭＳ Ｐゴシック"/>
          </w:rPr>
          <w:t>大腸がんファクトシート</w:t>
        </w:r>
      </w:hyperlink>
    </w:p>
    <w:p w14:paraId="44D85D31" w14:textId="62EF7B4F" w:rsidR="001B7A12" w:rsidRDefault="009852B0" w:rsidP="0037480A">
      <w:pPr>
        <w:pStyle w:val="afe"/>
        <w:ind w:leftChars="0" w:left="0" w:right="-120" w:firstLineChars="200" w:firstLine="480"/>
      </w:pPr>
      <w:hyperlink r:id="rId7329" w:history="1">
        <w:r w:rsidRPr="009852B0">
          <w:rPr>
            <w:rStyle w:val="af3"/>
            <w:rFonts w:cs="ＭＳ Ｐゴシック" w:hint="eastAsia"/>
          </w:rPr>
          <w:t>大腸がん対策を推進するための「大腸がんファクトシート」公開</w:t>
        </w:r>
      </w:hyperlink>
      <w:r w:rsidRPr="009852B0">
        <w:t>2025年3月27日</w:t>
      </w:r>
    </w:p>
    <w:p w14:paraId="1C376F2E" w14:textId="465C73AA" w:rsidR="001B7A12" w:rsidRDefault="0037480A" w:rsidP="0037480A">
      <w:pPr>
        <w:pStyle w:val="afe"/>
        <w:ind w:leftChars="300" w:left="720" w:right="-120"/>
      </w:pPr>
      <w:hyperlink r:id="rId7330" w:history="1">
        <w:r w:rsidRPr="0037480A">
          <w:rPr>
            <w:rStyle w:val="af3"/>
            <w:rFonts w:cs="ＭＳ Ｐゴシック" w:hint="eastAsia"/>
          </w:rPr>
          <w:t>大腸がんの罹患数・死亡数低下に向け、まず住民検診、職域検診、人間ドック等に分かれている「がん検診データ」を集約し実態把握を—国がん</w:t>
        </w:r>
      </w:hyperlink>
      <w:r>
        <w:t>2025.3.28.（金）</w:t>
      </w:r>
    </w:p>
    <w:p w14:paraId="44C47371" w14:textId="3B7BECC7" w:rsidR="003462EA" w:rsidRDefault="003462EA" w:rsidP="003462EA">
      <w:pPr>
        <w:pStyle w:val="afe"/>
        <w:ind w:leftChars="300" w:left="720" w:right="-120"/>
        <w:rPr>
          <w:rFonts w:cs="Times New Roman"/>
        </w:rPr>
      </w:pPr>
      <w:hyperlink r:id="rId7331" w:history="1">
        <w:r w:rsidRPr="003462EA">
          <w:rPr>
            <w:rStyle w:val="af3"/>
            <w:rFonts w:hint="eastAsia"/>
          </w:rPr>
          <w:t>大腸がん検診、全国統一のプログラム実施を－諸外国より高い死亡率　国がんがファクトシート公開</w:t>
        </w:r>
      </w:hyperlink>
      <w:r w:rsidRPr="00F633FE">
        <w:rPr>
          <w:rFonts w:cs="Times New Roman"/>
        </w:rPr>
        <w:t>202</w:t>
      </w:r>
      <w:r>
        <w:rPr>
          <w:rFonts w:cs="Times New Roman" w:hint="eastAsia"/>
        </w:rPr>
        <w:t>5</w:t>
      </w:r>
      <w:r w:rsidRPr="00F633FE">
        <w:rPr>
          <w:rFonts w:cs="Times New Roman"/>
        </w:rPr>
        <w:t>年</w:t>
      </w:r>
      <w:r>
        <w:rPr>
          <w:rFonts w:cs="Times New Roman" w:hint="eastAsia"/>
        </w:rPr>
        <w:t>03</w:t>
      </w:r>
      <w:r w:rsidRPr="00F633FE">
        <w:rPr>
          <w:rFonts w:cs="Times New Roman"/>
        </w:rPr>
        <w:t>月</w:t>
      </w:r>
      <w:r>
        <w:rPr>
          <w:rFonts w:cs="Times New Roman" w:hint="eastAsia"/>
        </w:rPr>
        <w:t>27</w:t>
      </w:r>
      <w:r w:rsidRPr="00F633FE">
        <w:rPr>
          <w:rFonts w:cs="Times New Roman"/>
        </w:rPr>
        <w:t>日</w:t>
      </w:r>
    </w:p>
    <w:p w14:paraId="74291C0D" w14:textId="77777777" w:rsidR="003462EA" w:rsidRPr="003462EA" w:rsidRDefault="003462EA" w:rsidP="003462EA">
      <w:pPr>
        <w:pStyle w:val="afe"/>
        <w:ind w:leftChars="300" w:left="720" w:right="-120"/>
        <w:rPr>
          <w:rStyle w:val="af3"/>
        </w:rPr>
      </w:pPr>
    </w:p>
    <w:p w14:paraId="56A1E774" w14:textId="59CD2A36" w:rsidR="00857276" w:rsidRPr="00571C25" w:rsidRDefault="00857276" w:rsidP="00857276">
      <w:pPr>
        <w:pStyle w:val="0"/>
        <w:ind w:left="426" w:rightChars="-50" w:right="-120"/>
        <w:rPr>
          <w:b/>
          <w:bCs/>
        </w:rPr>
      </w:pPr>
      <w:r>
        <w:rPr>
          <w:rFonts w:hint="eastAsia"/>
        </w:rPr>
        <w:lastRenderedPageBreak/>
        <w:t>国立がん研究センター</w:t>
      </w:r>
      <w:hyperlink r:id="rId7332" w:history="1">
        <w:r w:rsidR="006952B7" w:rsidRPr="006952B7">
          <w:rPr>
            <w:rStyle w:val="af3"/>
            <w:rFonts w:cs="ＭＳ Ｐゴシック"/>
          </w:rPr>
          <w:t>トップページ</w:t>
        </w:r>
      </w:hyperlink>
      <w:r w:rsidR="006952B7" w:rsidRPr="006952B7">
        <w:t> &gt; </w:t>
      </w:r>
      <w:hyperlink r:id="rId7333" w:history="1">
        <w:r w:rsidR="006952B7" w:rsidRPr="006952B7">
          <w:rPr>
            <w:rStyle w:val="af3"/>
            <w:rFonts w:cs="ＭＳ Ｐゴシック"/>
          </w:rPr>
          <w:t>広報活動</w:t>
        </w:r>
      </w:hyperlink>
      <w:r w:rsidR="006952B7" w:rsidRPr="006952B7">
        <w:t> &gt; </w:t>
      </w:r>
      <w:hyperlink r:id="rId7334" w:history="1">
        <w:r w:rsidR="006952B7" w:rsidRPr="006952B7">
          <w:rPr>
            <w:rStyle w:val="af3"/>
            <w:rFonts w:cs="ＭＳ Ｐゴシック"/>
          </w:rPr>
          <w:t>プレスリリース</w:t>
        </w:r>
      </w:hyperlink>
      <w:r w:rsidR="006952B7" w:rsidRPr="006952B7">
        <w:t xml:space="preserve"> &gt; </w:t>
      </w:r>
      <w:hyperlink r:id="rId7335" w:history="1">
        <w:r w:rsidR="006952B7" w:rsidRPr="00A736FB">
          <w:rPr>
            <w:rStyle w:val="af3"/>
            <w:rFonts w:cs="ＭＳ Ｐゴシック"/>
          </w:rPr>
          <w:t>「令和5年度患者体験調査」（3回目）の結果報告</w:t>
        </w:r>
      </w:hyperlink>
      <w:r>
        <w:rPr>
          <w:rFonts w:hint="eastAsia"/>
        </w:rPr>
        <w:t>／関連ニュース</w:t>
      </w:r>
    </w:p>
    <w:p w14:paraId="7F464348" w14:textId="626934A4" w:rsidR="00A736FB" w:rsidRDefault="00A736FB" w:rsidP="00857276">
      <w:pPr>
        <w:pStyle w:val="afe"/>
        <w:ind w:left="480" w:right="-120"/>
        <w:rPr>
          <w:rFonts w:cs="Times New Roman"/>
          <w:color w:val="0000FF"/>
          <w:u w:val="single"/>
        </w:rPr>
      </w:pPr>
      <w:hyperlink r:id="rId7336" w:history="1">
        <w:r w:rsidRPr="00A736FB">
          <w:rPr>
            <w:rStyle w:val="af3"/>
            <w:rFonts w:cs="ＭＳ Ｐゴシック"/>
          </w:rPr>
          <w:t>「令和5年度患者体験調査」（3回目）の結果報告</w:t>
        </w:r>
      </w:hyperlink>
      <w:r w:rsidRPr="00A736FB">
        <w:t>2025年7月3日</w:t>
      </w:r>
    </w:p>
    <w:p w14:paraId="6C1E4B92" w14:textId="77777777" w:rsidR="00857276" w:rsidRDefault="00857276" w:rsidP="00857276">
      <w:pPr>
        <w:pStyle w:val="afe"/>
        <w:ind w:left="480" w:right="-120" w:firstLineChars="100" w:firstLine="240"/>
        <w:rPr>
          <w:rStyle w:val="af3"/>
        </w:rPr>
      </w:pPr>
    </w:p>
    <w:p w14:paraId="57E0B059" w14:textId="77777777" w:rsidR="006952B7" w:rsidRPr="00571C25" w:rsidRDefault="006952B7" w:rsidP="006952B7">
      <w:pPr>
        <w:pStyle w:val="0"/>
        <w:ind w:left="426" w:rightChars="-50" w:right="-120"/>
        <w:rPr>
          <w:b/>
          <w:bCs/>
        </w:rPr>
      </w:pPr>
      <w:r>
        <w:rPr>
          <w:rFonts w:hint="eastAsia"/>
        </w:rPr>
        <w:t>国立がん研究センターがん対策研究所</w:t>
      </w:r>
      <w:hyperlink r:id="rId7337" w:history="1">
        <w:r w:rsidRPr="00857276">
          <w:rPr>
            <w:rStyle w:val="af3"/>
            <w:rFonts w:cs="ＭＳ Ｐゴシック" w:hint="eastAsia"/>
          </w:rPr>
          <w:t>トップページ</w:t>
        </w:r>
      </w:hyperlink>
      <w:r w:rsidRPr="00857276">
        <w:rPr>
          <w:rFonts w:hint="eastAsia"/>
        </w:rPr>
        <w:t> &gt; </w:t>
      </w:r>
      <w:hyperlink r:id="rId7338" w:history="1">
        <w:r w:rsidRPr="00857276">
          <w:rPr>
            <w:rStyle w:val="af3"/>
            <w:rFonts w:cs="ＭＳ Ｐゴシック" w:hint="eastAsia"/>
          </w:rPr>
          <w:t>がん検診の有効性評価</w:t>
        </w:r>
      </w:hyperlink>
      <w:r w:rsidRPr="00857276">
        <w:rPr>
          <w:rFonts w:hint="eastAsia"/>
        </w:rPr>
        <w:t> &gt; </w:t>
      </w:r>
      <w:hyperlink r:id="rId7339" w:history="1">
        <w:r w:rsidRPr="00857276">
          <w:rPr>
            <w:rStyle w:val="af3"/>
            <w:rFonts w:cs="ＭＳ Ｐゴシック" w:hint="eastAsia"/>
          </w:rPr>
          <w:t>がん検診ガイドライン</w:t>
        </w:r>
      </w:hyperlink>
      <w:r w:rsidRPr="00857276">
        <w:rPr>
          <w:rFonts w:hint="eastAsia"/>
        </w:rPr>
        <w:t> &gt; </w:t>
      </w:r>
      <w:hyperlink r:id="rId7340" w:history="1">
        <w:r w:rsidRPr="00857276">
          <w:rPr>
            <w:rStyle w:val="af3"/>
            <w:rFonts w:cs="ＭＳ Ｐゴシック" w:hint="eastAsia"/>
          </w:rPr>
          <w:t>がん検診ガイドライン</w:t>
        </w:r>
      </w:hyperlink>
      <w:r w:rsidRPr="00857276">
        <w:rPr>
          <w:rFonts w:hint="eastAsia"/>
        </w:rPr>
        <w:t> &gt; 大腸がん　（最新：2024年度版）</w:t>
      </w:r>
      <w:r>
        <w:rPr>
          <w:rFonts w:hint="eastAsia"/>
        </w:rPr>
        <w:t>／関連ニュース</w:t>
      </w:r>
    </w:p>
    <w:p w14:paraId="61DA34C6" w14:textId="77777777" w:rsidR="006952B7" w:rsidRDefault="006952B7" w:rsidP="006952B7">
      <w:pPr>
        <w:pStyle w:val="afe"/>
        <w:ind w:left="480" w:right="-120"/>
        <w:rPr>
          <w:rFonts w:cs="Times New Roman"/>
          <w:color w:val="0000FF"/>
          <w:u w:val="single"/>
        </w:rPr>
      </w:pPr>
      <w:hyperlink r:id="rId7341" w:history="1">
        <w:r w:rsidRPr="00857276">
          <w:rPr>
            <w:rStyle w:val="af3"/>
            <w:rFonts w:hint="eastAsia"/>
          </w:rPr>
          <w:t>「有効性評価に基づく大腸がん検診ガイドライン」</w:t>
        </w:r>
        <w:r w:rsidRPr="00857276">
          <w:rPr>
            <w:rStyle w:val="af3"/>
          </w:rPr>
          <w:t>2024年度版</w:t>
        </w:r>
      </w:hyperlink>
    </w:p>
    <w:p w14:paraId="0AD570D6" w14:textId="77777777" w:rsidR="006952B7" w:rsidRDefault="006952B7" w:rsidP="006952B7">
      <w:pPr>
        <w:pStyle w:val="afe"/>
        <w:ind w:leftChars="300" w:left="720" w:right="-120"/>
        <w:rPr>
          <w:rStyle w:val="af3"/>
          <w:color w:val="auto"/>
          <w:u w:val="none"/>
        </w:rPr>
      </w:pPr>
      <w:hyperlink r:id="rId7342" w:history="1">
        <w:r w:rsidRPr="00857276">
          <w:rPr>
            <w:rStyle w:val="af3"/>
            <w:rFonts w:hint="eastAsia"/>
          </w:rPr>
          <w:t>大腸がん検診ガイドライン</w:t>
        </w:r>
        <w:r w:rsidRPr="00857276">
          <w:rPr>
            <w:rStyle w:val="af3"/>
          </w:rPr>
          <w:t>2024年度版、引き続き【便潜血検査免疫法】を対策型検診（住民健診）として実施することを推奨—国がん</w:t>
        </w:r>
      </w:hyperlink>
      <w:r w:rsidRPr="00857276">
        <w:rPr>
          <w:rStyle w:val="af3"/>
          <w:color w:val="auto"/>
          <w:u w:val="none"/>
        </w:rPr>
        <w:t>2024.12.10.（火）</w:t>
      </w:r>
    </w:p>
    <w:p w14:paraId="7B2C951E" w14:textId="77777777" w:rsidR="006952B7" w:rsidRPr="006952B7" w:rsidRDefault="006952B7" w:rsidP="00857276">
      <w:pPr>
        <w:pStyle w:val="afe"/>
        <w:ind w:left="480" w:right="-120" w:firstLineChars="100" w:firstLine="240"/>
        <w:rPr>
          <w:rStyle w:val="af3"/>
        </w:rPr>
      </w:pPr>
    </w:p>
    <w:p w14:paraId="18B56DB4" w14:textId="77777777" w:rsidR="00571C25" w:rsidRPr="00571C25" w:rsidRDefault="00571C25" w:rsidP="00571C25">
      <w:pPr>
        <w:pStyle w:val="0"/>
        <w:ind w:left="426" w:rightChars="-50" w:right="-120"/>
        <w:rPr>
          <w:b/>
          <w:bCs/>
        </w:rPr>
      </w:pPr>
      <w:r>
        <w:rPr>
          <w:rFonts w:hint="eastAsia"/>
        </w:rPr>
        <w:t>日本超音波医学会</w:t>
      </w:r>
      <w:r w:rsidRPr="00A3754D">
        <w:rPr>
          <w:rFonts w:hint="eastAsia"/>
        </w:rPr>
        <w:t> &gt;</w:t>
      </w:r>
      <w:r w:rsidRPr="00571C25">
        <w:rPr>
          <w:bCs/>
        </w:rPr>
        <w:t>用語・診断基準委員会</w:t>
      </w:r>
      <w:r w:rsidRPr="00A3754D">
        <w:rPr>
          <w:rFonts w:hint="eastAsia"/>
        </w:rPr>
        <w:t> &gt;</w:t>
      </w:r>
      <w:r w:rsidRPr="00571C25">
        <w:rPr>
          <w:bCs/>
        </w:rPr>
        <w:t>診断基準等</w:t>
      </w:r>
    </w:p>
    <w:p w14:paraId="0AB43D2A" w14:textId="77777777" w:rsidR="00545F04" w:rsidRDefault="00571C25" w:rsidP="005368B2">
      <w:pPr>
        <w:pStyle w:val="afe"/>
        <w:ind w:left="480" w:right="-120"/>
        <w:rPr>
          <w:rFonts w:cs="Times New Roman"/>
          <w:color w:val="0000FF"/>
          <w:u w:val="single"/>
        </w:rPr>
      </w:pPr>
      <w:hyperlink r:id="rId7343" w:history="1">
        <w:r w:rsidRPr="006E29CA">
          <w:rPr>
            <w:rStyle w:val="af3"/>
          </w:rPr>
          <w:t>http://www.jsum.or.jp/index.html</w:t>
        </w:r>
      </w:hyperlink>
    </w:p>
    <w:p w14:paraId="3F9B268A" w14:textId="77777777" w:rsidR="00571C25" w:rsidRDefault="00FD0ACE" w:rsidP="005368B2">
      <w:pPr>
        <w:pStyle w:val="afe"/>
        <w:ind w:left="480" w:right="-120"/>
        <w:rPr>
          <w:rStyle w:val="af3"/>
        </w:rPr>
      </w:pPr>
      <w:hyperlink r:id="rId7344" w:history="1">
        <w:r w:rsidRPr="00FD0ACE">
          <w:rPr>
            <w:rStyle w:val="af3"/>
          </w:rPr>
          <w:t>診断基準等</w:t>
        </w:r>
      </w:hyperlink>
    </w:p>
    <w:p w14:paraId="3E224208" w14:textId="77777777" w:rsidR="005560B0" w:rsidRPr="005560B0" w:rsidRDefault="005560B0" w:rsidP="005368B2">
      <w:pPr>
        <w:pStyle w:val="afe"/>
        <w:ind w:left="480" w:right="-120"/>
        <w:rPr>
          <w:rFonts w:cs="Times New Roman"/>
        </w:rPr>
      </w:pPr>
      <w:hyperlink r:id="rId7345" w:tgtFrame="_blank" w:history="1">
        <w:r w:rsidRPr="005560B0">
          <w:rPr>
            <w:rStyle w:val="af3"/>
          </w:rPr>
          <w:t>腹部超音波検診判定マニュアル改訂版（2021年）</w:t>
        </w:r>
      </w:hyperlink>
      <w:r w:rsidRPr="005560B0">
        <w:rPr>
          <w:rFonts w:cs="Times New Roman"/>
        </w:rPr>
        <w:t xml:space="preserve">　(2021年6月29日公示・2022年1月17日公示)</w:t>
      </w:r>
    </w:p>
    <w:p w14:paraId="434C0985" w14:textId="77777777" w:rsidR="00571C25" w:rsidRDefault="00FD0ACE" w:rsidP="005368B2">
      <w:pPr>
        <w:pStyle w:val="afe"/>
        <w:ind w:left="480" w:right="-120"/>
        <w:rPr>
          <w:rFonts w:cs="Times New Roman"/>
        </w:rPr>
      </w:pPr>
      <w:hyperlink r:id="rId7346" w:tgtFrame="_blank" w:history="1">
        <w:r w:rsidRPr="00FD0ACE">
          <w:rPr>
            <w:rStyle w:val="af3"/>
          </w:rPr>
          <w:t>透析腎癌の超音波鑑別診断</w:t>
        </w:r>
      </w:hyperlink>
      <w:r w:rsidRPr="00FD0ACE">
        <w:rPr>
          <w:rFonts w:cs="Times New Roman"/>
        </w:rPr>
        <w:t>(2013年11月15日公示)</w:t>
      </w:r>
    </w:p>
    <w:p w14:paraId="5715FA46" w14:textId="77777777" w:rsidR="00FD0ACE" w:rsidRDefault="00FD0ACE" w:rsidP="005368B2">
      <w:pPr>
        <w:pStyle w:val="afe"/>
        <w:ind w:left="480" w:right="-120"/>
        <w:rPr>
          <w:rFonts w:cs="Times New Roman"/>
        </w:rPr>
      </w:pPr>
      <w:hyperlink r:id="rId7347" w:tgtFrame="_blank" w:history="1">
        <w:r w:rsidRPr="00FD0ACE">
          <w:rPr>
            <w:rStyle w:val="af3"/>
          </w:rPr>
          <w:t>腎細胞癌と他の腎腫瘤性病変の鑑別</w:t>
        </w:r>
      </w:hyperlink>
      <w:r w:rsidRPr="00FD0ACE">
        <w:rPr>
          <w:rFonts w:cs="Times New Roman"/>
        </w:rPr>
        <w:t xml:space="preserve">　(2013年11月15日公示)</w:t>
      </w:r>
    </w:p>
    <w:p w14:paraId="012F29CC" w14:textId="77777777" w:rsidR="00FD0ACE" w:rsidRDefault="00FD0ACE" w:rsidP="005368B2">
      <w:pPr>
        <w:pStyle w:val="afe"/>
        <w:ind w:left="480" w:right="-120"/>
        <w:rPr>
          <w:rFonts w:cs="Times New Roman"/>
          <w:lang w:eastAsia="zh-TW"/>
        </w:rPr>
      </w:pPr>
      <w:hyperlink r:id="rId7348" w:tgtFrame="_blank" w:history="1">
        <w:r w:rsidRPr="00FD0ACE">
          <w:rPr>
            <w:rStyle w:val="af3"/>
            <w:lang w:eastAsia="zh-TW"/>
          </w:rPr>
          <w:t>膵癌超音波診断基準</w:t>
        </w:r>
      </w:hyperlink>
      <w:r w:rsidRPr="00FD0ACE">
        <w:rPr>
          <w:rFonts w:cs="Times New Roman"/>
          <w:lang w:eastAsia="zh-TW"/>
        </w:rPr>
        <w:t xml:space="preserve">　(2013年9月15日公示)</w:t>
      </w:r>
    </w:p>
    <w:p w14:paraId="09632CD6" w14:textId="77777777" w:rsidR="00FD0ACE" w:rsidRPr="00571C25" w:rsidRDefault="00FD0ACE" w:rsidP="00FD0ACE">
      <w:pPr>
        <w:pStyle w:val="afe"/>
        <w:ind w:left="480" w:right="-120"/>
        <w:rPr>
          <w:rFonts w:cs="Times New Roman"/>
          <w:color w:val="0000FF"/>
          <w:u w:val="single"/>
        </w:rPr>
      </w:pPr>
      <w:hyperlink r:id="rId7349" w:tgtFrame="_blank" w:history="1">
        <w:r w:rsidRPr="00FD0ACE">
          <w:rPr>
            <w:rStyle w:val="af3"/>
          </w:rPr>
          <w:t>肝腫瘤の超音波診断基準</w:t>
        </w:r>
      </w:hyperlink>
      <w:r w:rsidRPr="00FD0ACE">
        <w:rPr>
          <w:rFonts w:cs="Times New Roman"/>
        </w:rPr>
        <w:t xml:space="preserve">　(2012年5月15日公示)</w:t>
      </w:r>
    </w:p>
    <w:p w14:paraId="3CBBCA49" w14:textId="77777777" w:rsidR="00FD0ACE" w:rsidRDefault="00FD0ACE" w:rsidP="00FD0ACE">
      <w:pPr>
        <w:pStyle w:val="afe"/>
        <w:ind w:left="480" w:right="-120"/>
        <w:rPr>
          <w:rFonts w:cs="Times New Roman"/>
          <w:lang w:eastAsia="zh-TW"/>
        </w:rPr>
      </w:pPr>
      <w:hyperlink r:id="rId7350" w:tgtFrame="_blank" w:history="1">
        <w:r w:rsidRPr="00FD0ACE">
          <w:rPr>
            <w:rStyle w:val="af3"/>
            <w:lang w:eastAsia="zh-TW"/>
          </w:rPr>
          <w:t>甲状腺結節（腫瘤）超音波診断基準</w:t>
        </w:r>
      </w:hyperlink>
      <w:r w:rsidRPr="00FD0ACE">
        <w:rPr>
          <w:rFonts w:cs="Times New Roman"/>
          <w:lang w:eastAsia="zh-TW"/>
        </w:rPr>
        <w:t xml:space="preserve">　(2011年12月15日公示)</w:t>
      </w:r>
    </w:p>
    <w:p w14:paraId="0B4C2EDF" w14:textId="77777777" w:rsidR="00FD0ACE" w:rsidRPr="00FD0ACE" w:rsidRDefault="00FD0ACE" w:rsidP="005368B2">
      <w:pPr>
        <w:pStyle w:val="afe"/>
        <w:ind w:left="480" w:right="-120"/>
        <w:rPr>
          <w:rFonts w:cs="Times New Roman"/>
          <w:color w:val="0000FF"/>
          <w:u w:val="single"/>
          <w:lang w:eastAsia="zh-TW"/>
        </w:rPr>
      </w:pPr>
    </w:p>
    <w:p w14:paraId="04AEE2CD" w14:textId="77777777" w:rsidR="00182898" w:rsidRPr="00182898" w:rsidRDefault="00182898" w:rsidP="00182898">
      <w:pPr>
        <w:pStyle w:val="0"/>
        <w:ind w:left="426"/>
        <w:rPr>
          <w:u w:val="single"/>
        </w:rPr>
      </w:pPr>
      <w:r w:rsidRPr="00182898">
        <w:t>日本癌治療学会</w:t>
      </w:r>
      <w:r>
        <w:t>／</w:t>
      </w:r>
      <w:hyperlink r:id="rId7351" w:tgtFrame="_blank" w:history="1">
        <w:r w:rsidRPr="00182898">
          <w:rPr>
            <w:rStyle w:val="af3"/>
            <w:rFonts w:cs="ＭＳ Ｐゴシック"/>
          </w:rPr>
          <w:t>がん診療ガイドライン（日本癌治療学会）</w:t>
        </w:r>
      </w:hyperlink>
    </w:p>
    <w:p w14:paraId="443F9861" w14:textId="77777777" w:rsidR="00182898" w:rsidRDefault="00182898" w:rsidP="005368B2">
      <w:pPr>
        <w:pStyle w:val="afe"/>
        <w:ind w:left="480" w:right="-120"/>
        <w:rPr>
          <w:rFonts w:cs="Times New Roman"/>
          <w:color w:val="0000FF"/>
          <w:u w:val="single"/>
        </w:rPr>
      </w:pPr>
      <w:hyperlink r:id="rId7352" w:tgtFrame="_blank" w:history="1">
        <w:r w:rsidRPr="00182898">
          <w:rPr>
            <w:rStyle w:val="af3"/>
            <w:rFonts w:hint="eastAsia"/>
          </w:rPr>
          <w:t>日本癌治療学会</w:t>
        </w:r>
      </w:hyperlink>
    </w:p>
    <w:p w14:paraId="56C5AD22" w14:textId="77777777" w:rsidR="00182898" w:rsidRDefault="00182898" w:rsidP="005368B2">
      <w:pPr>
        <w:pStyle w:val="afe"/>
        <w:ind w:left="480" w:right="-120"/>
        <w:rPr>
          <w:rFonts w:cs="Times New Roman"/>
          <w:color w:val="0000FF"/>
          <w:u w:val="single"/>
        </w:rPr>
      </w:pPr>
      <w:hyperlink r:id="rId7353" w:tgtFrame="_blank" w:history="1">
        <w:r w:rsidRPr="00182898">
          <w:rPr>
            <w:rStyle w:val="af3"/>
          </w:rPr>
          <w:t>がん診療ガイドライン（日本癌治療学会）</w:t>
        </w:r>
      </w:hyperlink>
    </w:p>
    <w:p w14:paraId="788FE0C4" w14:textId="77777777" w:rsidR="00182898" w:rsidRPr="00182898" w:rsidRDefault="00182898" w:rsidP="005368B2">
      <w:pPr>
        <w:pStyle w:val="afe"/>
        <w:ind w:left="480" w:right="-120"/>
        <w:rPr>
          <w:rFonts w:cs="Times New Roman"/>
          <w:color w:val="0000FF"/>
          <w:u w:val="single"/>
        </w:rPr>
      </w:pPr>
    </w:p>
    <w:p w14:paraId="42AEC33A" w14:textId="77777777" w:rsidR="00B76336" w:rsidRDefault="00B76336" w:rsidP="00404636">
      <w:pPr>
        <w:pStyle w:val="0"/>
        <w:ind w:left="426" w:rightChars="-50" w:right="-120"/>
      </w:pPr>
      <w:r>
        <w:rPr>
          <w:rFonts w:hint="eastAsia"/>
        </w:rPr>
        <w:t>日本</w:t>
      </w:r>
      <w:r w:rsidRPr="00196F9B">
        <w:t>リハビリテーション</w:t>
      </w:r>
      <w:r>
        <w:rPr>
          <w:rFonts w:hint="eastAsia"/>
        </w:rPr>
        <w:t>医学会</w:t>
      </w:r>
    </w:p>
    <w:p w14:paraId="45846402" w14:textId="77777777" w:rsidR="00B76336" w:rsidRDefault="00B76336" w:rsidP="00404636">
      <w:pPr>
        <w:pStyle w:val="afe"/>
        <w:ind w:left="480" w:right="-120"/>
        <w:rPr>
          <w:color w:val="0000FF"/>
          <w:u w:val="single"/>
        </w:rPr>
      </w:pPr>
      <w:hyperlink r:id="rId7354" w:history="1">
        <w:r w:rsidRPr="00B254FF">
          <w:rPr>
            <w:rStyle w:val="af3"/>
          </w:rPr>
          <w:t>http://www.jarm.or.jp/</w:t>
        </w:r>
      </w:hyperlink>
    </w:p>
    <w:p w14:paraId="02FD75B3" w14:textId="77777777" w:rsidR="00545F04" w:rsidRDefault="00545F04" w:rsidP="00404636">
      <w:pPr>
        <w:pStyle w:val="afe"/>
        <w:ind w:left="480" w:right="-120"/>
        <w:rPr>
          <w:color w:val="0000FF"/>
          <w:u w:val="single"/>
        </w:rPr>
      </w:pPr>
    </w:p>
    <w:p w14:paraId="509906C1" w14:textId="07B71C7B" w:rsidR="00B76336" w:rsidRDefault="00B76336" w:rsidP="00404636">
      <w:pPr>
        <w:pStyle w:val="0"/>
        <w:ind w:left="426" w:rightChars="-50" w:right="-120"/>
      </w:pPr>
      <w:r>
        <w:rPr>
          <w:rFonts w:hint="eastAsia"/>
        </w:rPr>
        <w:t>日本皮膚科学会</w:t>
      </w:r>
      <w:r w:rsidR="00E16B8C">
        <w:fldChar w:fldCharType="begin"/>
      </w:r>
      <w:r w:rsidR="00E16B8C">
        <w:instrText>HYPERLINK "https://www.dermatol.or.jp/index.php"</w:instrText>
      </w:r>
      <w:r w:rsidR="00E16B8C">
        <w:fldChar w:fldCharType="separate"/>
      </w:r>
      <w:r w:rsidR="00E16B8C" w:rsidRPr="00E16B8C">
        <w:rPr>
          <w:rStyle w:val="af3"/>
          <w:rFonts w:cs="ＭＳ Ｐゴシック"/>
        </w:rPr>
        <w:t>HOME</w:t>
      </w:r>
      <w:r w:rsidR="00E16B8C">
        <w:fldChar w:fldCharType="end"/>
      </w:r>
      <w:r w:rsidR="00E16B8C" w:rsidRPr="00E16B8C">
        <w:t> &gt;  </w:t>
      </w:r>
      <w:hyperlink r:id="rId7355" w:history="1">
        <w:r w:rsidR="00E16B8C" w:rsidRPr="00E16B8C">
          <w:rPr>
            <w:rStyle w:val="af3"/>
            <w:rFonts w:cs="ＭＳ Ｐゴシック"/>
          </w:rPr>
          <w:t>ガイドライン・指針</w:t>
        </w:r>
      </w:hyperlink>
      <w:r w:rsidR="00E16B8C" w:rsidRPr="00E16B8C">
        <w:t>  &gt;  </w:t>
      </w:r>
      <w:hyperlink r:id="rId7356" w:history="1">
        <w:r w:rsidR="00E16B8C" w:rsidRPr="00E16B8C">
          <w:rPr>
            <w:rStyle w:val="af3"/>
            <w:rFonts w:cs="ＭＳ Ｐゴシック"/>
          </w:rPr>
          <w:t>ガイドライン</w:t>
        </w:r>
      </w:hyperlink>
      <w:r w:rsidR="00E16B8C" w:rsidRPr="00E16B8C">
        <w:t xml:space="preserve">  &gt;  </w:t>
      </w:r>
      <w:hyperlink r:id="rId7357" w:history="1">
        <w:r w:rsidR="00E16B8C" w:rsidRPr="00E16B8C">
          <w:rPr>
            <w:rStyle w:val="af3"/>
            <w:rFonts w:cs="ＭＳ Ｐゴシック"/>
          </w:rPr>
          <w:t>一般公開ガイドライン</w:t>
        </w:r>
      </w:hyperlink>
    </w:p>
    <w:p w14:paraId="19A4F2D5" w14:textId="77777777" w:rsidR="00B76336" w:rsidRDefault="00354CF9" w:rsidP="00404636">
      <w:pPr>
        <w:pStyle w:val="afe"/>
        <w:ind w:left="480" w:right="-120"/>
        <w:rPr>
          <w:rStyle w:val="af3"/>
        </w:rPr>
      </w:pPr>
      <w:hyperlink r:id="rId7358" w:history="1">
        <w:r w:rsidRPr="00E936D8">
          <w:rPr>
            <w:rStyle w:val="af3"/>
          </w:rPr>
          <w:t>http://www.dermatol.or.jp/</w:t>
        </w:r>
      </w:hyperlink>
    </w:p>
    <w:p w14:paraId="6804A241" w14:textId="77777777" w:rsidR="00B76336" w:rsidRDefault="00354CF9" w:rsidP="00404636">
      <w:pPr>
        <w:pStyle w:val="afe"/>
        <w:ind w:left="480" w:right="-120"/>
        <w:rPr>
          <w:rStyle w:val="af3"/>
        </w:rPr>
      </w:pPr>
      <w:hyperlink r:id="rId7359" w:history="1">
        <w:r>
          <w:rPr>
            <w:rStyle w:val="af3"/>
          </w:rPr>
          <w:t>皮膚悪性腫瘍ガイドライン</w:t>
        </w:r>
      </w:hyperlink>
    </w:p>
    <w:p w14:paraId="765C285B" w14:textId="77777777" w:rsidR="00E16B8C" w:rsidRPr="006E5240" w:rsidRDefault="00E16B8C" w:rsidP="00E16B8C">
      <w:pPr>
        <w:pStyle w:val="afe"/>
        <w:ind w:left="480" w:right="-120"/>
      </w:pPr>
      <w:hyperlink r:id="rId7360" w:history="1">
        <w:r w:rsidRPr="00E16B8C">
          <w:rPr>
            <w:rStyle w:val="af3"/>
            <w:rFonts w:cs="ＭＳ Ｐゴシック"/>
          </w:rPr>
          <w:t>皮膚リンパ腫診療ガイドライン 2020</w:t>
        </w:r>
      </w:hyperlink>
      <w:r w:rsidRPr="00E16B8C">
        <w:t>（2747KB）【編集】</w:t>
      </w:r>
      <w:r>
        <w:fldChar w:fldCharType="begin"/>
      </w:r>
      <w:r>
        <w:instrText>HYPERLINK "https://www.dermatol.or.jp/" \t "_blank"</w:instrText>
      </w:r>
      <w:r>
        <w:fldChar w:fldCharType="separate"/>
      </w:r>
      <w:r w:rsidRPr="0010208A">
        <w:rPr>
          <w:rStyle w:val="af3"/>
          <w:rFonts w:cs="ＭＳ Ｐゴシック"/>
        </w:rPr>
        <w:t>日本皮膚科学会</w:t>
      </w:r>
      <w:r>
        <w:fldChar w:fldCharType="end"/>
      </w:r>
      <w:r w:rsidRPr="00E16B8C">
        <w:t>、</w:t>
      </w:r>
      <w:hyperlink r:id="rId7361" w:tgtFrame="_blank" w:history="1">
        <w:r w:rsidRPr="00E16B8C">
          <w:rPr>
            <w:rStyle w:val="af3"/>
            <w:rFonts w:cs="ＭＳ Ｐゴシック"/>
          </w:rPr>
          <w:t>日本皮膚悪性腫瘍学会</w:t>
        </w:r>
      </w:hyperlink>
      <w:r w:rsidRPr="00E16B8C">
        <w:rPr>
          <w:rFonts w:hint="eastAsia"/>
        </w:rPr>
        <w:t>、</w:t>
      </w:r>
      <w:r w:rsidRPr="006E5240">
        <w:t>皮膚悪性腫瘍診療ガイドライン改訂委員会 皮膚リンパ腫診療ガイドライングループ</w:t>
      </w:r>
    </w:p>
    <w:p w14:paraId="14D17F64" w14:textId="77777777" w:rsidR="00545F04" w:rsidRPr="00E16B8C" w:rsidRDefault="00545F04" w:rsidP="00404636">
      <w:pPr>
        <w:pStyle w:val="afe"/>
        <w:ind w:left="480" w:right="-120"/>
        <w:rPr>
          <w:color w:val="0000FF"/>
          <w:u w:val="single"/>
        </w:rPr>
      </w:pPr>
    </w:p>
    <w:p w14:paraId="4410E8C2" w14:textId="77777777" w:rsidR="00B76336" w:rsidRDefault="00B76336" w:rsidP="00404636">
      <w:pPr>
        <w:pStyle w:val="0"/>
        <w:ind w:left="426" w:rightChars="-50" w:right="-120"/>
      </w:pPr>
      <w:r>
        <w:rPr>
          <w:rFonts w:hint="eastAsia"/>
        </w:rPr>
        <w:t>日本肺癌学会／</w:t>
      </w:r>
      <w:r w:rsidRPr="00D90343">
        <w:rPr>
          <w:rFonts w:hint="eastAsia"/>
        </w:rPr>
        <w:t>肺癌</w:t>
      </w:r>
      <w:r>
        <w:rPr>
          <w:rFonts w:hint="eastAsia"/>
        </w:rPr>
        <w:t>診療ガイドライン</w:t>
      </w:r>
    </w:p>
    <w:p w14:paraId="57BE349D" w14:textId="77777777" w:rsidR="00B76336" w:rsidRDefault="00B76336" w:rsidP="00404636">
      <w:pPr>
        <w:pStyle w:val="afe"/>
        <w:ind w:left="480" w:right="-120"/>
        <w:rPr>
          <w:rStyle w:val="af3"/>
        </w:rPr>
      </w:pPr>
      <w:hyperlink r:id="rId7362" w:history="1">
        <w:r w:rsidRPr="00674F2D">
          <w:rPr>
            <w:rStyle w:val="af3"/>
          </w:rPr>
          <w:t>http://www.haigan.gr.jp/</w:t>
        </w:r>
      </w:hyperlink>
    </w:p>
    <w:p w14:paraId="36F55895" w14:textId="77777777" w:rsidR="00B76336" w:rsidRDefault="00354CF9" w:rsidP="00404636">
      <w:pPr>
        <w:pStyle w:val="afe"/>
        <w:ind w:left="480" w:right="-120"/>
        <w:rPr>
          <w:rStyle w:val="af3"/>
        </w:rPr>
      </w:pPr>
      <w:hyperlink r:id="rId7363" w:history="1">
        <w:r>
          <w:rPr>
            <w:rStyle w:val="af3"/>
          </w:rPr>
          <w:t>肺癌診療ガイドライン</w:t>
        </w:r>
      </w:hyperlink>
    </w:p>
    <w:p w14:paraId="7D541508" w14:textId="77777777" w:rsidR="00545F04" w:rsidRDefault="00545F04" w:rsidP="00404636">
      <w:pPr>
        <w:pStyle w:val="afe"/>
        <w:ind w:left="480" w:right="-120"/>
        <w:rPr>
          <w:rStyle w:val="af3"/>
        </w:rPr>
      </w:pPr>
    </w:p>
    <w:p w14:paraId="1DB7C9FF" w14:textId="77777777" w:rsidR="00B76336" w:rsidRPr="008163CE" w:rsidRDefault="00B76336" w:rsidP="00404636">
      <w:pPr>
        <w:pStyle w:val="0"/>
        <w:ind w:left="426" w:rightChars="-50" w:right="-120"/>
      </w:pPr>
      <w:r>
        <w:rPr>
          <w:rFonts w:hint="eastAsia"/>
        </w:rPr>
        <w:lastRenderedPageBreak/>
        <w:t>日本婦人科腫瘍学会</w:t>
      </w:r>
    </w:p>
    <w:p w14:paraId="2ECCF94E" w14:textId="77777777" w:rsidR="00B76336" w:rsidRDefault="00B76336" w:rsidP="00404636">
      <w:pPr>
        <w:pStyle w:val="afe"/>
        <w:ind w:left="480" w:right="-120"/>
      </w:pPr>
      <w:hyperlink r:id="rId7364" w:history="1">
        <w:r w:rsidRPr="00FB5FA9">
          <w:rPr>
            <w:rStyle w:val="af3"/>
          </w:rPr>
          <w:t>http://jsgo.or.jp/</w:t>
        </w:r>
      </w:hyperlink>
    </w:p>
    <w:p w14:paraId="0884EB9F" w14:textId="77777777" w:rsidR="00182898" w:rsidRDefault="00354CF9" w:rsidP="00404636">
      <w:pPr>
        <w:pStyle w:val="afe"/>
        <w:ind w:left="480" w:right="-120"/>
      </w:pPr>
      <w:hyperlink r:id="rId7365" w:history="1">
        <w:r>
          <w:rPr>
            <w:rStyle w:val="af3"/>
          </w:rPr>
          <w:t>治療ガイドライン</w:t>
        </w:r>
      </w:hyperlink>
      <w:r>
        <w:rPr>
          <w:rFonts w:hint="eastAsia"/>
        </w:rPr>
        <w:t xml:space="preserve">　(</w:t>
      </w:r>
      <w:r w:rsidRPr="006D19DD">
        <w:t>子宮頸癌</w:t>
      </w:r>
      <w:r>
        <w:rPr>
          <w:rFonts w:hint="eastAsia"/>
        </w:rPr>
        <w:t>/</w:t>
      </w:r>
      <w:r w:rsidRPr="006D19DD">
        <w:t>卵巣がん</w:t>
      </w:r>
      <w:r>
        <w:rPr>
          <w:rFonts w:hint="eastAsia"/>
        </w:rPr>
        <w:t>/</w:t>
      </w:r>
      <w:r w:rsidRPr="006D19DD">
        <w:t>子宮体がん</w:t>
      </w:r>
      <w:r>
        <w:rPr>
          <w:rFonts w:hint="eastAsia"/>
        </w:rPr>
        <w:t>)</w:t>
      </w:r>
    </w:p>
    <w:p w14:paraId="6E4FF4C5" w14:textId="77777777" w:rsidR="0034400E" w:rsidRPr="008163CE" w:rsidRDefault="0034400E" w:rsidP="00404636">
      <w:pPr>
        <w:pStyle w:val="afe"/>
        <w:ind w:left="480" w:right="-120"/>
        <w:rPr>
          <w:color w:val="0000FF"/>
          <w:u w:val="single"/>
        </w:rPr>
      </w:pPr>
    </w:p>
    <w:p w14:paraId="0C6E2ABF" w14:textId="77777777" w:rsidR="0034400E" w:rsidRPr="0034400E" w:rsidRDefault="00B76336" w:rsidP="00C43F16">
      <w:pPr>
        <w:pStyle w:val="0"/>
        <w:ind w:left="480" w:rightChars="-50" w:right="-120"/>
        <w:rPr>
          <w:rFonts w:cs="Times New Roman"/>
          <w:color w:val="0000FF"/>
          <w:u w:val="single"/>
        </w:rPr>
      </w:pPr>
      <w:r>
        <w:rPr>
          <w:rFonts w:hint="eastAsia"/>
        </w:rPr>
        <w:t>国立がんセンターがん情報サービス</w:t>
      </w:r>
      <w:r w:rsidR="0034400E">
        <w:rPr>
          <w:rFonts w:hint="eastAsia"/>
        </w:rPr>
        <w:t>：</w:t>
      </w:r>
      <w:hyperlink r:id="rId7366" w:history="1">
        <w:r w:rsidR="0034400E" w:rsidRPr="00EB2492">
          <w:rPr>
            <w:rStyle w:val="af3"/>
            <w:rFonts w:cs="ＭＳ Ｐゴシック" w:hint="eastAsia"/>
          </w:rPr>
          <w:t>がん診療連携拠点病院等院内がん登録全国集計</w:t>
        </w:r>
      </w:hyperlink>
      <w:r w:rsidR="0034400E" w:rsidRPr="007845D4">
        <w:rPr>
          <w:rFonts w:hint="eastAsia"/>
        </w:rPr>
        <w:t>／</w:t>
      </w:r>
      <w:hyperlink r:id="rId7367" w:history="1">
        <w:r w:rsidR="0034400E" w:rsidRPr="00EB2492">
          <w:rPr>
            <w:rStyle w:val="af3"/>
            <w:rFonts w:cs="ＭＳ Ｐゴシック" w:hint="eastAsia"/>
          </w:rPr>
          <w:t>がん診療連携拠点病院等院内がん登録生存率集計</w:t>
        </w:r>
      </w:hyperlink>
      <w:r w:rsidR="0034400E">
        <w:rPr>
          <w:rFonts w:hint="eastAsia"/>
        </w:rPr>
        <w:t xml:space="preserve">／関連ニュース　</w:t>
      </w:r>
    </w:p>
    <w:p w14:paraId="796A9A8E" w14:textId="77777777" w:rsidR="00B76336" w:rsidRDefault="00B76336" w:rsidP="0034400E">
      <w:pPr>
        <w:pStyle w:val="0"/>
        <w:numPr>
          <w:ilvl w:val="0"/>
          <w:numId w:val="0"/>
        </w:numPr>
        <w:ind w:left="480" w:rightChars="-50" w:right="-120"/>
        <w:rPr>
          <w:rStyle w:val="af3"/>
        </w:rPr>
      </w:pPr>
      <w:hyperlink r:id="rId7368" w:history="1">
        <w:r w:rsidRPr="00674F2D">
          <w:rPr>
            <w:rStyle w:val="af3"/>
          </w:rPr>
          <w:t>http://ganjoho.jp/professional/index.html</w:t>
        </w:r>
      </w:hyperlink>
    </w:p>
    <w:p w14:paraId="09B82A22" w14:textId="77777777" w:rsidR="00A3754D" w:rsidRDefault="0034400E" w:rsidP="0034400E">
      <w:pPr>
        <w:pStyle w:val="afe"/>
        <w:ind w:leftChars="0" w:left="0" w:right="-120" w:firstLineChars="200" w:firstLine="480"/>
        <w:rPr>
          <w:rStyle w:val="af3"/>
        </w:rPr>
      </w:pPr>
      <w:hyperlink r:id="rId7369" w:history="1">
        <w:r>
          <w:rPr>
            <w:rStyle w:val="af3"/>
          </w:rPr>
          <w:t>がん統計</w:t>
        </w:r>
      </w:hyperlink>
    </w:p>
    <w:p w14:paraId="7935073B" w14:textId="77777777" w:rsidR="00E637E8" w:rsidRDefault="00E637E8" w:rsidP="00404636">
      <w:pPr>
        <w:pStyle w:val="afe"/>
        <w:ind w:left="480" w:right="-120"/>
        <w:rPr>
          <w:rFonts w:cs="Times New Roman"/>
          <w:color w:val="0000FF"/>
          <w:u w:val="single"/>
        </w:rPr>
      </w:pPr>
      <w:hyperlink r:id="rId7370" w:history="1">
        <w:r w:rsidRPr="00E637E8">
          <w:rPr>
            <w:rStyle w:val="af3"/>
            <w:rFonts w:hint="eastAsia"/>
          </w:rPr>
          <w:t>2018年のがん統計予測</w:t>
        </w:r>
      </w:hyperlink>
    </w:p>
    <w:p w14:paraId="02635B12" w14:textId="77777777" w:rsidR="004B46AB" w:rsidRDefault="0034400E" w:rsidP="00404636">
      <w:pPr>
        <w:pStyle w:val="afe"/>
        <w:ind w:left="480" w:right="-120"/>
        <w:rPr>
          <w:rStyle w:val="af3"/>
        </w:rPr>
      </w:pPr>
      <w:hyperlink r:id="rId7371" w:history="1">
        <w:r>
          <w:rPr>
            <w:rStyle w:val="af3"/>
          </w:rPr>
          <w:t>がんの新規患者数、2年連続で100万人超ー国がん予測</w:t>
        </w:r>
      </w:hyperlink>
    </w:p>
    <w:p w14:paraId="38A98619" w14:textId="77777777" w:rsidR="009224E0" w:rsidRDefault="007845D4" w:rsidP="009224E0">
      <w:pPr>
        <w:pStyle w:val="afe"/>
        <w:ind w:left="480" w:right="-120"/>
        <w:rPr>
          <w:rStyle w:val="af3"/>
        </w:rPr>
      </w:pPr>
      <w:hyperlink r:id="rId7372" w:history="1">
        <w:r w:rsidRPr="007845D4">
          <w:rPr>
            <w:rStyle w:val="af3"/>
            <w:rFonts w:hint="eastAsia"/>
          </w:rPr>
          <w:t>がん診療連携拠点病院等院内がん登録全国集計</w:t>
        </w:r>
      </w:hyperlink>
    </w:p>
    <w:p w14:paraId="705998CE" w14:textId="1F920BB0" w:rsidR="000F7D56" w:rsidRDefault="000F7D56" w:rsidP="009224E0">
      <w:pPr>
        <w:pStyle w:val="afe"/>
        <w:ind w:left="480" w:right="-120"/>
        <w:rPr>
          <w:rStyle w:val="af3"/>
          <w:color w:val="auto"/>
          <w:u w:val="none"/>
        </w:rPr>
      </w:pPr>
      <w:hyperlink r:id="rId7373" w:history="1">
        <w:r w:rsidRPr="000F7D56">
          <w:rPr>
            <w:rStyle w:val="af3"/>
            <w:rFonts w:hint="eastAsia"/>
          </w:rPr>
          <w:t>ステージ</w:t>
        </w:r>
        <w:r w:rsidRPr="000F7D56">
          <w:rPr>
            <w:rStyle w:val="af3"/>
          </w:rPr>
          <w:t>Iでの診断・治療で、乳・前立腺がんの9割、胃・大腸がんの8割、膵臓がんの3割が10年以上生存―2011年「10年生存率」</w:t>
        </w:r>
      </w:hyperlink>
      <w:r w:rsidRPr="000F7D56">
        <w:rPr>
          <w:rStyle w:val="af3"/>
          <w:color w:val="auto"/>
          <w:u w:val="none"/>
        </w:rPr>
        <w:t>2024.1.26.（金）</w:t>
      </w:r>
    </w:p>
    <w:p w14:paraId="3DCE8D3B" w14:textId="31302898" w:rsidR="000F7D56" w:rsidRPr="000F7D56" w:rsidRDefault="000F7D56" w:rsidP="000F7D56">
      <w:pPr>
        <w:pStyle w:val="afe"/>
        <w:ind w:left="480" w:right="-120" w:firstLineChars="100" w:firstLine="240"/>
        <w:rPr>
          <w:rFonts w:cs="Times New Roman"/>
          <w:color w:val="0000FF"/>
          <w:u w:val="single"/>
        </w:rPr>
      </w:pPr>
      <w:hyperlink r:id="rId7374" w:history="1">
        <w:r w:rsidRPr="000F7D56">
          <w:rPr>
            <w:rStyle w:val="af3"/>
            <w:rFonts w:hint="eastAsia"/>
          </w:rPr>
          <w:t>東京都、乳がん検診を呼び掛け「母の日キャンペーン」来月</w:t>
        </w:r>
        <w:r w:rsidRPr="000F7D56">
          <w:rPr>
            <w:rStyle w:val="af3"/>
          </w:rPr>
          <w:t>12日まで</w:t>
        </w:r>
      </w:hyperlink>
      <w:r w:rsidRPr="000F7D56">
        <w:rPr>
          <w:rFonts w:cs="Times New Roman"/>
        </w:rPr>
        <w:t>2024年04月24日</w:t>
      </w:r>
    </w:p>
    <w:p w14:paraId="5A8A4EA4" w14:textId="77777777" w:rsidR="0085745A" w:rsidRPr="009224E0" w:rsidRDefault="009224E0" w:rsidP="007845D4">
      <w:pPr>
        <w:pStyle w:val="afe"/>
        <w:ind w:left="480" w:right="-120"/>
      </w:pPr>
      <w:hyperlink r:id="rId7375" w:history="1">
        <w:r>
          <w:rPr>
            <w:rStyle w:val="af3"/>
          </w:rPr>
          <w:t>20-30歳代のがん、約8割が女性</w:t>
        </w:r>
      </w:hyperlink>
      <w:r>
        <w:rPr>
          <w:rFonts w:hint="eastAsia"/>
        </w:rPr>
        <w:t xml:space="preserve">　(2019年10月18日)</w:t>
      </w:r>
    </w:p>
    <w:p w14:paraId="06F7C718" w14:textId="77777777" w:rsidR="00E637E8" w:rsidRPr="009224E0" w:rsidRDefault="009224E0" w:rsidP="00E637E8">
      <w:pPr>
        <w:pStyle w:val="afe"/>
        <w:ind w:left="480" w:right="-120"/>
      </w:pPr>
      <w:hyperlink r:id="rId7376" w:history="1">
        <w:r>
          <w:rPr>
            <w:rStyle w:val="af3"/>
          </w:rPr>
          <w:t>がん罹患86.7万人、大腸が胃を抜きトップに</w:t>
        </w:r>
      </w:hyperlink>
      <w:r>
        <w:rPr>
          <w:rFonts w:hint="eastAsia"/>
        </w:rPr>
        <w:t xml:space="preserve">　(2018年9月15日)</w:t>
      </w:r>
    </w:p>
    <w:p w14:paraId="6A9D8B34" w14:textId="77777777" w:rsidR="00616946" w:rsidRPr="009224E0" w:rsidRDefault="009224E0" w:rsidP="007845D4">
      <w:pPr>
        <w:pStyle w:val="afe"/>
        <w:ind w:left="480" w:right="-120"/>
      </w:pPr>
      <w:hyperlink r:id="rId7377" w:history="1">
        <w:r>
          <w:rPr>
            <w:rStyle w:val="af3"/>
          </w:rPr>
          <w:t>75歳以上のがん患者割合が増加</w:t>
        </w:r>
      </w:hyperlink>
      <w:r>
        <w:rPr>
          <w:rFonts w:hint="eastAsia"/>
        </w:rPr>
        <w:t xml:space="preserve">　(2017年8月9日)</w:t>
      </w:r>
    </w:p>
    <w:p w14:paraId="38F23F87" w14:textId="77777777" w:rsidR="007845D4" w:rsidRDefault="007845D4" w:rsidP="00404636">
      <w:pPr>
        <w:pStyle w:val="afe"/>
        <w:ind w:left="480" w:right="-120"/>
        <w:rPr>
          <w:rFonts w:cs="Times New Roman"/>
          <w:color w:val="0000FF"/>
          <w:u w:val="single"/>
        </w:rPr>
      </w:pPr>
      <w:hyperlink r:id="rId7378" w:history="1">
        <w:r w:rsidRPr="007845D4">
          <w:rPr>
            <w:rStyle w:val="af3"/>
            <w:rFonts w:hint="eastAsia"/>
          </w:rPr>
          <w:t>がん診療連携拠点病院院内がん登録生存率集計</w:t>
        </w:r>
      </w:hyperlink>
    </w:p>
    <w:p w14:paraId="407BFEA0" w14:textId="77777777" w:rsidR="007F1F33" w:rsidRDefault="007F1F33" w:rsidP="00404636">
      <w:pPr>
        <w:pStyle w:val="afe"/>
        <w:ind w:left="480" w:right="-120"/>
        <w:rPr>
          <w:rStyle w:val="af3"/>
          <w:rFonts w:cs="ＭＳ Ｐゴシック"/>
        </w:rPr>
      </w:pPr>
      <w:hyperlink r:id="rId7379" w:history="1">
        <w:r w:rsidRPr="007F1F33">
          <w:rPr>
            <w:rStyle w:val="af3"/>
            <w:rFonts w:cs="ＭＳ Ｐゴシック" w:hint="eastAsia"/>
          </w:rPr>
          <w:t>女性の乳・大腸がんの増加スピードが大きい、血液がん最多は成熟</w:t>
        </w:r>
        <w:r w:rsidRPr="007F1F33">
          <w:rPr>
            <w:rStyle w:val="af3"/>
            <w:rFonts w:cs="ＭＳ Ｐゴシック"/>
          </w:rPr>
          <w:t>B細胞腫瘍―国がん</w:t>
        </w:r>
      </w:hyperlink>
    </w:p>
    <w:p w14:paraId="6FE41F22" w14:textId="77777777" w:rsidR="00CE32F9" w:rsidRDefault="00CE32F9" w:rsidP="00404636">
      <w:pPr>
        <w:pStyle w:val="afe"/>
        <w:ind w:left="480" w:right="-120"/>
        <w:rPr>
          <w:rStyle w:val="af3"/>
          <w:rFonts w:cs="ＭＳ Ｐゴシック"/>
        </w:rPr>
      </w:pPr>
      <w:hyperlink r:id="rId7380" w:history="1">
        <w:r w:rsidRPr="00CE32F9">
          <w:rPr>
            <w:rStyle w:val="af3"/>
            <w:rFonts w:cs="ＭＳ Ｐゴシック" w:hint="eastAsia"/>
          </w:rPr>
          <w:t>がんの</w:t>
        </w:r>
        <w:r w:rsidRPr="00CE32F9">
          <w:rPr>
            <w:rStyle w:val="af3"/>
            <w:rFonts w:cs="ＭＳ Ｐゴシック"/>
          </w:rPr>
          <w:t>3年生存率、全体72.1%、胃75.6％、大腸78.7％、肝54.6％、肺50.8％、乳房95.2％―国がん</w:t>
        </w:r>
      </w:hyperlink>
    </w:p>
    <w:p w14:paraId="1D8B417B" w14:textId="18283928" w:rsidR="00CE32F9" w:rsidRDefault="00CE32F9" w:rsidP="00404636">
      <w:pPr>
        <w:pStyle w:val="afe"/>
        <w:ind w:left="480" w:right="-120"/>
        <w:rPr>
          <w:rStyle w:val="af3"/>
          <w:rFonts w:cs="ＭＳ Ｐゴシック"/>
        </w:rPr>
      </w:pPr>
      <w:hyperlink r:id="rId7381" w:history="1">
        <w:r w:rsidRPr="00CE32F9">
          <w:rPr>
            <w:rStyle w:val="af3"/>
            <w:rFonts w:cs="ＭＳ Ｐゴシック" w:hint="eastAsia"/>
          </w:rPr>
          <w:t>がんの</w:t>
        </w:r>
        <w:r w:rsidRPr="00CE32F9">
          <w:rPr>
            <w:rStyle w:val="af3"/>
            <w:rFonts w:cs="ＭＳ Ｐゴシック"/>
          </w:rPr>
          <w:t>5年生存率、全体66.1％、胃71.6％、大腸72.9％、乳房92.5％、肝40.0％、肺40.6％―国がん</w:t>
        </w:r>
      </w:hyperlink>
      <w:r w:rsidR="00DC19E1" w:rsidRPr="00DC19E1">
        <w:t>2019.8.8.（木）</w:t>
      </w:r>
    </w:p>
    <w:p w14:paraId="025BD558" w14:textId="04ADBC94" w:rsidR="003C0B70" w:rsidRPr="009D189C" w:rsidRDefault="009D189C" w:rsidP="00404636">
      <w:pPr>
        <w:pStyle w:val="afe"/>
        <w:ind w:left="480" w:right="-120"/>
      </w:pPr>
      <w:hyperlink r:id="rId7382" w:history="1">
        <w:r>
          <w:rPr>
            <w:rStyle w:val="af3"/>
            <w:rFonts w:cs="ＭＳ Ｐゴシック"/>
          </w:rPr>
          <w:t>がん5年相対生存率は66.1％、膵臓は依然10％未満</w:t>
        </w:r>
      </w:hyperlink>
      <w:r>
        <w:rPr>
          <w:rFonts w:hint="eastAsia"/>
        </w:rPr>
        <w:t xml:space="preserve">　(2019年8月8日)</w:t>
      </w:r>
      <w:r w:rsidR="00DC19E1" w:rsidRPr="00DC19E1">
        <w:t xml:space="preserve"> </w:t>
      </w:r>
    </w:p>
    <w:p w14:paraId="1814334A" w14:textId="77777777" w:rsidR="003C0B70" w:rsidRPr="009D189C" w:rsidRDefault="009D189C" w:rsidP="00404636">
      <w:pPr>
        <w:pStyle w:val="afe"/>
        <w:ind w:left="480" w:right="-120"/>
      </w:pPr>
      <w:hyperlink r:id="rId7383" w:history="1">
        <w:r>
          <w:rPr>
            <w:rStyle w:val="af3"/>
            <w:rFonts w:cs="ＭＳ Ｐゴシック"/>
          </w:rPr>
          <w:t>がん3年相対生存率は72％、初集計の腎臓は85％</w:t>
        </w:r>
      </w:hyperlink>
      <w:r>
        <w:rPr>
          <w:rFonts w:hint="eastAsia"/>
        </w:rPr>
        <w:t xml:space="preserve">　(2019年8月8日)</w:t>
      </w:r>
    </w:p>
    <w:p w14:paraId="5A0058B4" w14:textId="05E80A73" w:rsidR="00CE32F9" w:rsidRDefault="00CE32F9" w:rsidP="00404636">
      <w:pPr>
        <w:pStyle w:val="afe"/>
        <w:ind w:left="480" w:right="-120"/>
        <w:rPr>
          <w:rStyle w:val="af3"/>
          <w:rFonts w:cs="ＭＳ Ｐゴシック"/>
        </w:rPr>
      </w:pPr>
      <w:hyperlink r:id="rId7384" w:history="1">
        <w:r w:rsidRPr="00CE32F9">
          <w:rPr>
            <w:rStyle w:val="af3"/>
            <w:rFonts w:cs="ＭＳ Ｐゴシック" w:hint="eastAsia"/>
          </w:rPr>
          <w:t>がんの「</w:t>
        </w:r>
        <w:r w:rsidRPr="00CE32F9">
          <w:rPr>
            <w:rStyle w:val="af3"/>
            <w:rFonts w:cs="ＭＳ Ｐゴシック"/>
          </w:rPr>
          <w:t>3年生存率」を初公表、病期・部位により3年・5年・10年の生存率推移に特徴―国がん</w:t>
        </w:r>
      </w:hyperlink>
      <w:r w:rsidR="00DC19E1" w:rsidRPr="00DC19E1">
        <w:t>2018.9.14.（金）</w:t>
      </w:r>
    </w:p>
    <w:p w14:paraId="5A57D26C" w14:textId="3A91C965" w:rsidR="00CE32F9" w:rsidRDefault="009D189C" w:rsidP="00404636">
      <w:pPr>
        <w:pStyle w:val="afe"/>
        <w:ind w:left="480" w:right="-120"/>
        <w:rPr>
          <w:rStyle w:val="af3"/>
          <w:rFonts w:cs="ＭＳ Ｐゴシック"/>
        </w:rPr>
      </w:pPr>
      <w:hyperlink r:id="rId7385" w:history="1">
        <w:r>
          <w:rPr>
            <w:rStyle w:val="af3"/>
            <w:rFonts w:cs="ＭＳ Ｐゴシック"/>
          </w:rPr>
          <w:t>がんの5年生存率、全体で65.8％、乳がんで92.7％、肝臓がんで39.6％―国がん</w:t>
        </w:r>
      </w:hyperlink>
      <w:r w:rsidR="00DC19E1" w:rsidRPr="00DC19E1">
        <w:t>2018.9.13.（木）</w:t>
      </w:r>
    </w:p>
    <w:p w14:paraId="76305BB0" w14:textId="2DC55833" w:rsidR="007845D4" w:rsidRPr="009D189C" w:rsidRDefault="009D189C" w:rsidP="009D189C">
      <w:pPr>
        <w:pStyle w:val="afe"/>
        <w:ind w:left="480" w:right="-120"/>
      </w:pPr>
      <w:hyperlink r:id="rId7386" w:history="1">
        <w:r>
          <w:rPr>
            <w:rStyle w:val="af3"/>
          </w:rPr>
          <w:t>08年がん5年相対生存率65.2％</w:t>
        </w:r>
      </w:hyperlink>
      <w:r>
        <w:rPr>
          <w:rFonts w:hint="eastAsia"/>
        </w:rPr>
        <w:t xml:space="preserve">　(2017年8月9日)</w:t>
      </w:r>
      <w:r w:rsidR="00DC19E1" w:rsidRPr="00DC19E1">
        <w:t xml:space="preserve"> </w:t>
      </w:r>
    </w:p>
    <w:p w14:paraId="383A62B4" w14:textId="70092DF0" w:rsidR="00CE32F9" w:rsidRDefault="00CE32F9" w:rsidP="00404636">
      <w:pPr>
        <w:pStyle w:val="afe"/>
        <w:ind w:left="480" w:right="-120"/>
        <w:rPr>
          <w:rStyle w:val="af3"/>
        </w:rPr>
      </w:pPr>
      <w:hyperlink r:id="rId7387" w:history="1">
        <w:r w:rsidRPr="00CE32F9">
          <w:rPr>
            <w:rStyle w:val="af3"/>
            <w:rFonts w:hint="eastAsia"/>
          </w:rPr>
          <w:t>がんの</w:t>
        </w:r>
        <w:r w:rsidRPr="00CE32F9">
          <w:rPr>
            <w:rStyle w:val="af3"/>
          </w:rPr>
          <w:t>5年生存率、全体で65.2％、乳がんで92.7％、肺がんで39.1％―国がん</w:t>
        </w:r>
      </w:hyperlink>
      <w:r w:rsidR="00DC19E1" w:rsidRPr="00DC19E1">
        <w:t>2017.8.16.（水）</w:t>
      </w:r>
    </w:p>
    <w:p w14:paraId="32E95F4B" w14:textId="77777777" w:rsidR="00FA1143" w:rsidRDefault="00FA1143" w:rsidP="00404636">
      <w:pPr>
        <w:pStyle w:val="afe"/>
        <w:ind w:left="480" w:right="-120"/>
      </w:pPr>
    </w:p>
    <w:p w14:paraId="7207D752" w14:textId="4CBB09FE" w:rsidR="0003176F" w:rsidRDefault="0003176F" w:rsidP="0003176F">
      <w:pPr>
        <w:pStyle w:val="0"/>
        <w:ind w:left="426" w:rightChars="-50" w:right="-120"/>
      </w:pPr>
      <w:r w:rsidRPr="00163EDE">
        <w:t>特定非営利活動法人日本医療政策機構</w:t>
      </w:r>
      <w:hyperlink r:id="rId7388" w:history="1">
        <w:r w:rsidRPr="00721467">
          <w:rPr>
            <w:rStyle w:val="af3"/>
            <w:rFonts w:cs="ＭＳ Ｐゴシック"/>
          </w:rPr>
          <w:t>ホーム</w:t>
        </w:r>
        <w:r w:rsidRPr="00721467">
          <w:rPr>
            <w:rStyle w:val="af3"/>
            <w:rFonts w:cs="ＭＳ Ｐゴシック" w:hint="eastAsia"/>
          </w:rPr>
          <w:t xml:space="preserve"> </w:t>
        </w:r>
      </w:hyperlink>
      <w:r w:rsidRPr="00163EDE">
        <w:t xml:space="preserve">&gt; </w:t>
      </w:r>
      <w:hyperlink r:id="rId7389" w:history="1">
        <w:r w:rsidRPr="00163EDE">
          <w:rPr>
            <w:rStyle w:val="af3"/>
            <w:rFonts w:cs="ＭＳ Ｐゴシック"/>
          </w:rPr>
          <w:t>調査・提言</w:t>
        </w:r>
      </w:hyperlink>
      <w:r>
        <w:rPr>
          <w:rFonts w:hint="eastAsia"/>
        </w:rPr>
        <w:t>／</w:t>
      </w:r>
      <w:r w:rsidRPr="00083EF8">
        <w:rPr>
          <w:rFonts w:hint="eastAsia"/>
        </w:rPr>
        <w:t>関連ニュース</w:t>
      </w:r>
    </w:p>
    <w:p w14:paraId="42E67BC2" w14:textId="08E64372" w:rsidR="00BA0B98" w:rsidRPr="00510D2F" w:rsidRDefault="0003176F" w:rsidP="00510D2F">
      <w:pPr>
        <w:pStyle w:val="afe"/>
        <w:ind w:left="480" w:right="-120"/>
      </w:pPr>
      <w:hyperlink r:id="rId7390" w:history="1">
        <w:r w:rsidRPr="00CC1F2C">
          <w:rPr>
            <w:rStyle w:val="af3"/>
            <w:rFonts w:cs="ＭＳ Ｐゴシック"/>
          </w:rPr>
          <w:t>https://hgpi.org/</w:t>
        </w:r>
      </w:hyperlink>
      <w:r w:rsidR="00510D2F">
        <w:rPr>
          <w:rFonts w:hint="eastAsia"/>
        </w:rPr>
        <w:t>＞</w:t>
      </w:r>
      <w:r w:rsidR="00BA0B98">
        <w:fldChar w:fldCharType="begin"/>
      </w:r>
      <w:r w:rsidR="00BA0B98">
        <w:instrText>HYPERLINK "https://hgpi.org/category/research"</w:instrText>
      </w:r>
      <w:r w:rsidR="00BA0B98">
        <w:fldChar w:fldCharType="separate"/>
      </w:r>
      <w:r w:rsidR="00BA0B98" w:rsidRPr="00BA0B98">
        <w:rPr>
          <w:rStyle w:val="af3"/>
          <w:rFonts w:cs="ＭＳ Ｐゴシック"/>
        </w:rPr>
        <w:t>調査・提言</w:t>
      </w:r>
      <w:r w:rsidR="00BA0B98">
        <w:fldChar w:fldCharType="end"/>
      </w:r>
    </w:p>
    <w:p w14:paraId="5B0741B4" w14:textId="5A64E5CF" w:rsidR="00007392" w:rsidRDefault="00100586" w:rsidP="00404636">
      <w:pPr>
        <w:pStyle w:val="afe"/>
        <w:ind w:left="480" w:right="-120"/>
      </w:pPr>
      <w:r w:rsidRPr="00100586">
        <w:t>2025-01-31</w:t>
      </w:r>
      <w:hyperlink r:id="rId7391" w:history="1">
        <w:r w:rsidR="00007392" w:rsidRPr="00007392">
          <w:rPr>
            <w:rStyle w:val="af3"/>
            <w:rFonts w:cs="ＭＳ Ｐゴシック" w:hint="eastAsia"/>
          </w:rPr>
          <w:t>【政策提言】がん対策プロジェクト「乳がん医療の地域格差是正に関する提言書」</w:t>
        </w:r>
      </w:hyperlink>
    </w:p>
    <w:p w14:paraId="4A1AC688" w14:textId="0398A8A3" w:rsidR="00510D2F" w:rsidRDefault="00510D2F" w:rsidP="00510D2F">
      <w:pPr>
        <w:pStyle w:val="afe"/>
        <w:ind w:leftChars="300" w:left="720" w:right="-120"/>
      </w:pPr>
      <w:hyperlink r:id="rId7392" w:history="1">
        <w:r w:rsidRPr="00510D2F">
          <w:rPr>
            <w:rStyle w:val="af3"/>
            <w:rFonts w:cs="ＭＳ Ｐゴシック" w:hint="eastAsia"/>
          </w:rPr>
          <w:t>乳がん治療の地域格差是正に向け、地域毎に「診療機能の集約化・均てん化」を検討し、デジタル技術の活用推進を—日本医療政策機構</w:t>
        </w:r>
      </w:hyperlink>
      <w:r>
        <w:t>2025.2.7.（金）</w:t>
      </w:r>
    </w:p>
    <w:p w14:paraId="0AEDBDFC" w14:textId="77777777" w:rsidR="00510D2F" w:rsidRPr="00510D2F" w:rsidRDefault="00510D2F" w:rsidP="00510D2F">
      <w:pPr>
        <w:pStyle w:val="afe"/>
        <w:ind w:left="480" w:right="-120"/>
      </w:pPr>
    </w:p>
    <w:p w14:paraId="3DF99A29" w14:textId="77777777" w:rsidR="00B76336" w:rsidRDefault="00B76336" w:rsidP="00404636">
      <w:pPr>
        <w:pStyle w:val="0"/>
        <w:ind w:left="426" w:rightChars="-50" w:right="-120"/>
      </w:pPr>
      <w:r w:rsidRPr="00A66A45">
        <w:rPr>
          <w:rFonts w:hint="eastAsia"/>
        </w:rPr>
        <w:t>全国がん（成人病）センター協議会（全がん協</w:t>
      </w:r>
      <w:r>
        <w:rPr>
          <w:rFonts w:hint="eastAsia"/>
        </w:rPr>
        <w:t>）／</w:t>
      </w:r>
      <w:r w:rsidRPr="00DD69D2">
        <w:rPr>
          <w:rFonts w:hint="eastAsia"/>
        </w:rPr>
        <w:t>全がん協生存率調査</w:t>
      </w:r>
      <w:r>
        <w:rPr>
          <w:rFonts w:hint="eastAsia"/>
        </w:rPr>
        <w:t>／関連ニュース</w:t>
      </w:r>
    </w:p>
    <w:p w14:paraId="2B9BEF89" w14:textId="77777777" w:rsidR="00B76336" w:rsidRDefault="00B76336" w:rsidP="00404636">
      <w:pPr>
        <w:pStyle w:val="afe"/>
        <w:ind w:left="480" w:right="-120"/>
      </w:pPr>
      <w:hyperlink r:id="rId7393" w:history="1">
        <w:r w:rsidRPr="008D3625">
          <w:rPr>
            <w:rStyle w:val="af3"/>
          </w:rPr>
          <w:t>http://www.zengankyo.ncc.go.jp/</w:t>
        </w:r>
      </w:hyperlink>
    </w:p>
    <w:p w14:paraId="1841300A" w14:textId="77777777" w:rsidR="00B76336" w:rsidRDefault="00B76336" w:rsidP="00404636">
      <w:pPr>
        <w:pStyle w:val="afe"/>
        <w:ind w:left="480" w:right="-120"/>
        <w:rPr>
          <w:lang w:eastAsia="zh-TW"/>
        </w:rPr>
      </w:pPr>
      <w:hyperlink r:id="rId7394" w:tgtFrame="_blank" w:history="1">
        <w:r w:rsidRPr="00DD69D2">
          <w:rPr>
            <w:rStyle w:val="af3"/>
            <w:rFonts w:hint="eastAsia"/>
            <w:lang w:eastAsia="zh-TW"/>
          </w:rPr>
          <w:t>全施設生存率（KapWeb)</w:t>
        </w:r>
      </w:hyperlink>
    </w:p>
    <w:p w14:paraId="17DCBE3C" w14:textId="77777777" w:rsidR="00BB44F3" w:rsidRPr="009D189C" w:rsidRDefault="00B76336" w:rsidP="009D189C">
      <w:pPr>
        <w:pStyle w:val="afe"/>
        <w:ind w:left="480" w:right="-120"/>
        <w:rPr>
          <w:rStyle w:val="af3"/>
          <w:rFonts w:cs="ＭＳ Ｐゴシック"/>
          <w:color w:val="auto"/>
          <w:u w:val="none"/>
          <w:lang w:eastAsia="zh-TW"/>
        </w:rPr>
      </w:pPr>
      <w:hyperlink r:id="rId7395" w:tgtFrame="_blank" w:history="1">
        <w:r w:rsidRPr="00DD69D2">
          <w:rPr>
            <w:rStyle w:val="af3"/>
            <w:rFonts w:hint="eastAsia"/>
            <w:lang w:eastAsia="zh-TW"/>
          </w:rPr>
          <w:t>施設別生存率</w:t>
        </w:r>
      </w:hyperlink>
    </w:p>
    <w:p w14:paraId="0A7ACC08" w14:textId="77777777" w:rsidR="00FA1143" w:rsidRDefault="00FA1143" w:rsidP="00BB44F3">
      <w:pPr>
        <w:pStyle w:val="afe"/>
        <w:ind w:left="480" w:right="-120"/>
        <w:rPr>
          <w:bCs/>
          <w:u w:val="single"/>
          <w:lang w:eastAsia="zh-TW"/>
        </w:rPr>
      </w:pPr>
    </w:p>
    <w:p w14:paraId="23F20648" w14:textId="77777777" w:rsidR="00B76336" w:rsidRDefault="00B76336" w:rsidP="00404636">
      <w:pPr>
        <w:pStyle w:val="0"/>
        <w:ind w:left="426" w:rightChars="-50" w:right="-120"/>
      </w:pPr>
      <w:r>
        <w:rPr>
          <w:rFonts w:hint="eastAsia"/>
        </w:rPr>
        <w:t>がんナビ</w:t>
      </w:r>
    </w:p>
    <w:p w14:paraId="16E7B48D" w14:textId="77777777" w:rsidR="00CE32F9" w:rsidRDefault="00CE32F9" w:rsidP="00404636">
      <w:pPr>
        <w:pStyle w:val="afe"/>
        <w:ind w:left="480" w:right="-120"/>
        <w:rPr>
          <w:rStyle w:val="af3"/>
          <w:rFonts w:cs="ＭＳ Ｐゴシック"/>
        </w:rPr>
      </w:pPr>
      <w:hyperlink r:id="rId7396" w:history="1">
        <w:r w:rsidRPr="00CE32F9">
          <w:rPr>
            <w:rStyle w:val="af3"/>
            <w:rFonts w:cs="ＭＳ Ｐゴシック"/>
          </w:rPr>
          <w:t>https://medical.nikkeibp.co.jp/inc/all/cancernavi/</w:t>
        </w:r>
      </w:hyperlink>
    </w:p>
    <w:p w14:paraId="52064822" w14:textId="77777777" w:rsidR="00FA1143" w:rsidRDefault="00FA1143" w:rsidP="00404636">
      <w:pPr>
        <w:pStyle w:val="afe"/>
        <w:ind w:left="480" w:right="-120"/>
      </w:pPr>
    </w:p>
    <w:p w14:paraId="560A220F" w14:textId="77777777" w:rsidR="00B76336" w:rsidRDefault="00B76336" w:rsidP="00404636">
      <w:pPr>
        <w:pStyle w:val="0"/>
        <w:ind w:left="426" w:rightChars="-50" w:right="-120"/>
      </w:pPr>
      <w:r>
        <w:rPr>
          <w:rFonts w:hint="eastAsia"/>
        </w:rPr>
        <w:t>がん情報サイト</w:t>
      </w:r>
    </w:p>
    <w:p w14:paraId="5DC96DE4" w14:textId="77777777" w:rsidR="00B11B62" w:rsidRDefault="00CE32F9" w:rsidP="00404636">
      <w:pPr>
        <w:pStyle w:val="afe"/>
        <w:ind w:left="480" w:right="-120"/>
        <w:rPr>
          <w:rStyle w:val="af3"/>
        </w:rPr>
      </w:pPr>
      <w:hyperlink r:id="rId7397" w:history="1">
        <w:r w:rsidRPr="00CE32F9">
          <w:rPr>
            <w:rStyle w:val="af3"/>
          </w:rPr>
          <w:t>https://cancerinfo.tri-kobe.org/</w:t>
        </w:r>
      </w:hyperlink>
    </w:p>
    <w:p w14:paraId="1389B8DF" w14:textId="77777777" w:rsidR="00FA1143" w:rsidRPr="00B11B62" w:rsidRDefault="00FA1143" w:rsidP="00404636">
      <w:pPr>
        <w:pStyle w:val="afe"/>
        <w:ind w:left="480" w:right="-120"/>
        <w:rPr>
          <w:rStyle w:val="af3"/>
        </w:rPr>
      </w:pPr>
    </w:p>
    <w:p w14:paraId="2585EBD9" w14:textId="77777777" w:rsidR="00B76336" w:rsidRDefault="00B76336" w:rsidP="00404636">
      <w:pPr>
        <w:pStyle w:val="0"/>
        <w:ind w:left="426" w:rightChars="-50" w:right="-120"/>
      </w:pPr>
      <w:r>
        <w:rPr>
          <w:rFonts w:hint="eastAsia"/>
        </w:rPr>
        <w:t>日本医師会：がんに関するページ</w:t>
      </w:r>
    </w:p>
    <w:p w14:paraId="1DB5BD73" w14:textId="77777777" w:rsidR="00B76336" w:rsidRPr="00E07D0D" w:rsidRDefault="00B76336" w:rsidP="00404636">
      <w:pPr>
        <w:pStyle w:val="afe"/>
        <w:ind w:left="480" w:right="-120"/>
        <w:rPr>
          <w:rStyle w:val="af3"/>
        </w:rPr>
      </w:pPr>
      <w:hyperlink r:id="rId7398" w:history="1">
        <w:r w:rsidRPr="00FD769D">
          <w:rPr>
            <w:rStyle w:val="af3"/>
            <w:rFonts w:hint="eastAsia"/>
          </w:rPr>
          <w:t>がんに関するページ｜国民のみなさまへ｜社団法人日本医師会</w:t>
        </w:r>
      </w:hyperlink>
      <w:r w:rsidR="00E07D0D" w:rsidRPr="00E07D0D">
        <w:rPr>
          <w:rStyle w:val="af3"/>
          <w:rFonts w:hint="eastAsia"/>
          <w:color w:val="auto"/>
          <w:u w:val="none"/>
        </w:rPr>
        <w:t xml:space="preserve">　</w:t>
      </w:r>
    </w:p>
    <w:p w14:paraId="6031A18B" w14:textId="77777777" w:rsidR="00FA1143" w:rsidRDefault="00AE1D35" w:rsidP="00AE1D35">
      <w:pPr>
        <w:pStyle w:val="afe"/>
        <w:ind w:left="480" w:right="-120"/>
        <w:rPr>
          <w:rStyle w:val="af3"/>
        </w:rPr>
      </w:pPr>
      <w:hyperlink r:id="rId7399" w:history="1">
        <w:r>
          <w:rPr>
            <w:rStyle w:val="af3"/>
          </w:rPr>
          <w:t>知っておきたいがん検診</w:t>
        </w:r>
      </w:hyperlink>
    </w:p>
    <w:p w14:paraId="6B0F373F" w14:textId="77777777" w:rsidR="00D97FFC" w:rsidRPr="00AE1D35" w:rsidRDefault="00D97FFC" w:rsidP="00AE1D35">
      <w:pPr>
        <w:pStyle w:val="afe"/>
        <w:ind w:left="480" w:right="-120"/>
        <w:rPr>
          <w:rFonts w:cs="Times New Roman"/>
          <w:color w:val="0000FF"/>
          <w:u w:val="single"/>
        </w:rPr>
      </w:pPr>
    </w:p>
    <w:p w14:paraId="41C75F5A" w14:textId="77777777" w:rsidR="00B76336" w:rsidRDefault="00B76336" w:rsidP="00404636">
      <w:pPr>
        <w:pStyle w:val="0"/>
        <w:ind w:left="426" w:rightChars="-50" w:right="-120"/>
      </w:pPr>
      <w:r>
        <w:rPr>
          <w:rFonts w:hint="eastAsia"/>
        </w:rPr>
        <w:t>日本対がん協会</w:t>
      </w:r>
    </w:p>
    <w:p w14:paraId="18A1D617" w14:textId="77777777" w:rsidR="00B76336" w:rsidRDefault="00B76336" w:rsidP="00404636">
      <w:pPr>
        <w:pStyle w:val="afe"/>
        <w:ind w:left="480" w:right="-120"/>
        <w:rPr>
          <w:rStyle w:val="af3"/>
        </w:rPr>
      </w:pPr>
      <w:hyperlink r:id="rId7400" w:history="1">
        <w:r>
          <w:rPr>
            <w:rStyle w:val="af3"/>
          </w:rPr>
          <w:t>http://www.jcancer.jp/</w:t>
        </w:r>
      </w:hyperlink>
    </w:p>
    <w:p w14:paraId="139EF465" w14:textId="77777777" w:rsidR="00AE1D35" w:rsidRPr="00D97FFC" w:rsidRDefault="00AE1D35" w:rsidP="00AE1D35">
      <w:pPr>
        <w:pStyle w:val="afe"/>
        <w:ind w:leftChars="0" w:left="0" w:right="-120"/>
        <w:rPr>
          <w:rStyle w:val="af3"/>
          <w:rFonts w:cs="ＭＳ Ｐゴシック"/>
          <w:color w:val="auto"/>
          <w:u w:val="none"/>
        </w:rPr>
      </w:pPr>
      <w:r>
        <w:rPr>
          <w:rFonts w:hint="eastAsia"/>
        </w:rPr>
        <w:t xml:space="preserve">　　　</w:t>
      </w:r>
    </w:p>
    <w:p w14:paraId="54127778" w14:textId="77777777" w:rsidR="00D416BB" w:rsidRDefault="00D416BB" w:rsidP="00D416BB">
      <w:pPr>
        <w:pStyle w:val="0"/>
        <w:ind w:left="426" w:rightChars="-50" w:right="-120"/>
      </w:pPr>
      <w:r>
        <w:rPr>
          <w:rFonts w:hint="eastAsia"/>
        </w:rPr>
        <w:t>日本</w:t>
      </w:r>
      <w:r w:rsidRPr="00D416BB">
        <w:rPr>
          <w:rFonts w:hint="eastAsia"/>
        </w:rPr>
        <w:t>臨床腫瘍学会</w:t>
      </w:r>
      <w:r>
        <w:rPr>
          <w:rFonts w:hint="eastAsia"/>
        </w:rPr>
        <w:t>／</w:t>
      </w:r>
      <w:r w:rsidR="00484022">
        <w:rPr>
          <w:rFonts w:hint="eastAsia"/>
        </w:rPr>
        <w:t>重要なお知らせ</w:t>
      </w:r>
    </w:p>
    <w:p w14:paraId="637E19F2" w14:textId="77777777" w:rsidR="00D416BB" w:rsidRDefault="00D416BB" w:rsidP="00404636">
      <w:pPr>
        <w:pStyle w:val="afe"/>
        <w:ind w:left="480" w:right="-120"/>
      </w:pPr>
      <w:hyperlink r:id="rId7401" w:history="1">
        <w:r w:rsidRPr="00D416BB">
          <w:rPr>
            <w:rStyle w:val="af3"/>
            <w:rFonts w:cs="ＭＳ Ｐゴシック" w:hint="eastAsia"/>
          </w:rPr>
          <w:t>https://www.jsmo.or.jp/</w:t>
        </w:r>
      </w:hyperlink>
    </w:p>
    <w:p w14:paraId="77B65392" w14:textId="77777777" w:rsidR="00484022" w:rsidRDefault="00484022" w:rsidP="00484022">
      <w:pPr>
        <w:pStyle w:val="afe"/>
        <w:ind w:left="480" w:right="-120"/>
      </w:pPr>
      <w:r w:rsidRPr="00484022">
        <w:rPr>
          <w:rFonts w:hint="eastAsia"/>
        </w:rPr>
        <w:t>2021年03月31日</w:t>
      </w:r>
      <w:r>
        <w:rPr>
          <w:rFonts w:hint="eastAsia"/>
        </w:rPr>
        <w:t xml:space="preserve">　</w:t>
      </w:r>
      <w:hyperlink r:id="rId7402" w:tgtFrame="_blank" w:history="1">
        <w:r w:rsidRPr="00484022">
          <w:rPr>
            <w:rStyle w:val="af3"/>
            <w:rFonts w:cs="ＭＳ Ｐゴシック" w:hint="eastAsia"/>
          </w:rPr>
          <w:t>新型コロナウイルス感染症とがん診療についてQ&amp;A-患者さんと医療従事者向け　ワクチン編　第1版-</w:t>
        </w:r>
      </w:hyperlink>
    </w:p>
    <w:p w14:paraId="28B0EF24" w14:textId="77777777" w:rsidR="00D416BB" w:rsidRDefault="00484022" w:rsidP="00404636">
      <w:pPr>
        <w:pStyle w:val="afe"/>
        <w:ind w:left="480" w:right="-120"/>
        <w:rPr>
          <w:rStyle w:val="af3"/>
          <w:rFonts w:cs="ＭＳ Ｐゴシック"/>
        </w:rPr>
      </w:pPr>
      <w:r w:rsidRPr="00484022">
        <w:rPr>
          <w:rFonts w:hint="eastAsia"/>
        </w:rPr>
        <w:t>2021年02月10日</w:t>
      </w:r>
      <w:r>
        <w:rPr>
          <w:rFonts w:hint="eastAsia"/>
        </w:rPr>
        <w:t xml:space="preserve">　</w:t>
      </w:r>
      <w:hyperlink r:id="rId7403" w:tgtFrame="_blank" w:history="1">
        <w:r w:rsidRPr="00484022">
          <w:rPr>
            <w:rStyle w:val="af3"/>
            <w:rFonts w:cs="ＭＳ Ｐゴシック" w:hint="eastAsia"/>
          </w:rPr>
          <w:t>新型コロナウイルス感染症とがん診療について：医療従事者向けQ&amp;A 改訂第3版（3学会合同作成Ver.）</w:t>
        </w:r>
      </w:hyperlink>
    </w:p>
    <w:p w14:paraId="26D30F85" w14:textId="77777777" w:rsidR="00FA1143" w:rsidRPr="00484022" w:rsidRDefault="00FA1143" w:rsidP="00404636">
      <w:pPr>
        <w:pStyle w:val="afe"/>
        <w:ind w:left="480" w:right="-120"/>
      </w:pPr>
    </w:p>
    <w:p w14:paraId="0A073A2F" w14:textId="77777777" w:rsidR="00B76336" w:rsidRDefault="00B76336" w:rsidP="00404636">
      <w:pPr>
        <w:pStyle w:val="0"/>
        <w:ind w:left="426" w:rightChars="-50" w:right="-120"/>
      </w:pPr>
      <w:r>
        <w:rPr>
          <w:rFonts w:hint="eastAsia"/>
        </w:rPr>
        <w:t>日本癌治療学会／がん診療ガイドライン</w:t>
      </w:r>
    </w:p>
    <w:p w14:paraId="524FE0E2" w14:textId="77777777" w:rsidR="00B76336" w:rsidRDefault="00B76336" w:rsidP="00404636">
      <w:pPr>
        <w:pStyle w:val="afe"/>
        <w:ind w:left="480" w:right="-120"/>
      </w:pPr>
      <w:hyperlink r:id="rId7404" w:history="1">
        <w:r w:rsidRPr="00FB5FA9">
          <w:rPr>
            <w:rStyle w:val="af3"/>
          </w:rPr>
          <w:t>http://www.jsco.or.jp/</w:t>
        </w:r>
      </w:hyperlink>
    </w:p>
    <w:p w14:paraId="5D7326B3" w14:textId="77777777" w:rsidR="00B76336" w:rsidRDefault="00D97FFC" w:rsidP="00404636">
      <w:pPr>
        <w:pStyle w:val="afe"/>
        <w:ind w:left="480" w:right="-120"/>
        <w:rPr>
          <w:rStyle w:val="af3"/>
        </w:rPr>
      </w:pPr>
      <w:hyperlink r:id="rId7405" w:history="1">
        <w:r>
          <w:rPr>
            <w:rStyle w:val="af3"/>
          </w:rPr>
          <w:t>臓器別ガイドライン</w:t>
        </w:r>
      </w:hyperlink>
    </w:p>
    <w:p w14:paraId="25A090BF" w14:textId="77777777" w:rsidR="00FA1143" w:rsidRDefault="00FA1143" w:rsidP="00404636">
      <w:pPr>
        <w:pStyle w:val="afe"/>
        <w:ind w:left="480" w:right="-120"/>
      </w:pPr>
    </w:p>
    <w:p w14:paraId="1BDDC28F" w14:textId="77777777" w:rsidR="00B76336" w:rsidRDefault="00B76336" w:rsidP="00404636">
      <w:pPr>
        <w:pStyle w:val="0"/>
        <w:ind w:left="426" w:rightChars="-50" w:right="-120"/>
      </w:pPr>
      <w:r>
        <w:rPr>
          <w:rFonts w:hint="eastAsia"/>
        </w:rPr>
        <w:t>日本サイコオンコロジー学会／コミュニケーション技術研修会（</w:t>
      </w:r>
      <w:r>
        <w:t>CST</w:t>
      </w:r>
      <w:r>
        <w:rPr>
          <w:rFonts w:hint="eastAsia"/>
        </w:rPr>
        <w:t>）</w:t>
      </w:r>
    </w:p>
    <w:p w14:paraId="257DB341" w14:textId="77777777" w:rsidR="00B76336" w:rsidRDefault="00B76336" w:rsidP="00404636">
      <w:pPr>
        <w:pStyle w:val="afe"/>
        <w:ind w:left="480" w:right="-120"/>
        <w:rPr>
          <w:rStyle w:val="af3"/>
        </w:rPr>
      </w:pPr>
      <w:hyperlink r:id="rId7406" w:history="1">
        <w:r>
          <w:rPr>
            <w:rStyle w:val="af3"/>
          </w:rPr>
          <w:t>http://www.jpos-society.org/</w:t>
        </w:r>
      </w:hyperlink>
    </w:p>
    <w:p w14:paraId="62528D24" w14:textId="77777777" w:rsidR="00B76336" w:rsidRDefault="00B76336" w:rsidP="00404636">
      <w:pPr>
        <w:pStyle w:val="afe"/>
        <w:ind w:left="480" w:right="-120"/>
        <w:rPr>
          <w:rStyle w:val="af3"/>
        </w:rPr>
      </w:pPr>
      <w:hyperlink r:id="rId7407" w:history="1">
        <w:r w:rsidRPr="00F3080F">
          <w:rPr>
            <w:rStyle w:val="af3"/>
          </w:rPr>
          <w:t>http://www.share-cst.jp/</w:t>
        </w:r>
      </w:hyperlink>
    </w:p>
    <w:p w14:paraId="13FD97B1" w14:textId="77777777" w:rsidR="00FA1143" w:rsidRDefault="00FA1143" w:rsidP="00404636">
      <w:pPr>
        <w:pStyle w:val="afe"/>
        <w:ind w:left="480" w:right="-120"/>
      </w:pPr>
    </w:p>
    <w:p w14:paraId="02B10D36" w14:textId="77777777" w:rsidR="00B76336" w:rsidRDefault="00B76336" w:rsidP="00404636">
      <w:pPr>
        <w:pStyle w:val="0"/>
        <w:ind w:left="426" w:rightChars="-50" w:right="-120"/>
      </w:pPr>
      <w:r>
        <w:rPr>
          <w:rFonts w:hint="eastAsia"/>
        </w:rPr>
        <w:t>日本ホスピス緩和ケア協会</w:t>
      </w:r>
    </w:p>
    <w:p w14:paraId="5D549506" w14:textId="77777777" w:rsidR="00B76336" w:rsidRDefault="00B03075" w:rsidP="00404636">
      <w:pPr>
        <w:pStyle w:val="afe"/>
        <w:ind w:left="480" w:right="-120"/>
        <w:rPr>
          <w:rStyle w:val="af3"/>
        </w:rPr>
      </w:pPr>
      <w:hyperlink r:id="rId7408" w:history="1">
        <w:r w:rsidRPr="0001000E">
          <w:rPr>
            <w:rStyle w:val="af3"/>
          </w:rPr>
          <w:t>https://www.hpcj.org/</w:t>
        </w:r>
      </w:hyperlink>
    </w:p>
    <w:p w14:paraId="10E6012B" w14:textId="77777777" w:rsidR="00FA1143" w:rsidRDefault="00FA1143" w:rsidP="00404636">
      <w:pPr>
        <w:pStyle w:val="afe"/>
        <w:ind w:left="480" w:right="-120"/>
      </w:pPr>
    </w:p>
    <w:p w14:paraId="62C78E02" w14:textId="77777777" w:rsidR="00B76336" w:rsidRDefault="00B76336" w:rsidP="00404636">
      <w:pPr>
        <w:pStyle w:val="0"/>
        <w:ind w:left="426" w:rightChars="-50" w:right="-120"/>
      </w:pPr>
      <w:r>
        <w:rPr>
          <w:rFonts w:hint="eastAsia"/>
        </w:rPr>
        <w:t>静岡県立静岡がんセンタ－：がん情報を得る</w:t>
      </w:r>
    </w:p>
    <w:p w14:paraId="1C9FD632" w14:textId="77777777" w:rsidR="00B76336" w:rsidRDefault="00B03075" w:rsidP="00404636">
      <w:pPr>
        <w:pStyle w:val="afe"/>
        <w:ind w:left="480" w:right="-120"/>
        <w:rPr>
          <w:rStyle w:val="af3"/>
        </w:rPr>
      </w:pPr>
      <w:hyperlink r:id="rId7409" w:history="1">
        <w:r w:rsidRPr="0001000E">
          <w:rPr>
            <w:rStyle w:val="af3"/>
          </w:rPr>
          <w:t>https://www.scchr.jp/</w:t>
        </w:r>
      </w:hyperlink>
    </w:p>
    <w:p w14:paraId="3AE8EC1E" w14:textId="77777777" w:rsidR="00FA1143" w:rsidRPr="00B03075" w:rsidRDefault="00FA1143" w:rsidP="00404636">
      <w:pPr>
        <w:pStyle w:val="afe"/>
        <w:ind w:left="480" w:right="-120"/>
      </w:pPr>
    </w:p>
    <w:p w14:paraId="14B71E55" w14:textId="77777777" w:rsidR="00B76336" w:rsidRDefault="00B76336" w:rsidP="00404636">
      <w:pPr>
        <w:pStyle w:val="0"/>
        <w:ind w:left="426" w:rightChars="-50" w:right="-120"/>
      </w:pPr>
      <w:r>
        <w:rPr>
          <w:rFonts w:hint="eastAsia"/>
        </w:rPr>
        <w:t>千葉県共用地域医療連携パス（クリティカルパス）</w:t>
      </w:r>
    </w:p>
    <w:p w14:paraId="501357C7" w14:textId="77777777" w:rsidR="00D416BB" w:rsidRDefault="00B76336" w:rsidP="00D416BB">
      <w:pPr>
        <w:pStyle w:val="afe"/>
        <w:ind w:left="480" w:right="-120"/>
        <w:rPr>
          <w:rStyle w:val="af3"/>
          <w:bCs/>
          <w:u w:val="none"/>
        </w:rPr>
      </w:pPr>
      <w:hyperlink r:id="rId7410" w:history="1">
        <w:r w:rsidRPr="008D7A65">
          <w:rPr>
            <w:rStyle w:val="af3"/>
            <w:rFonts w:hint="eastAsia"/>
            <w:bCs/>
          </w:rPr>
          <w:t>千葉県共用地域医療連携パス</w:t>
        </w:r>
      </w:hyperlink>
      <w:r w:rsidR="00D416BB" w:rsidRPr="00D416BB">
        <w:rPr>
          <w:rStyle w:val="af3"/>
          <w:rFonts w:hint="eastAsia"/>
          <w:bCs/>
          <w:u w:val="none"/>
        </w:rPr>
        <w:t xml:space="preserve">　　</w:t>
      </w:r>
    </w:p>
    <w:p w14:paraId="111B5047" w14:textId="77777777" w:rsidR="00D416BB" w:rsidRDefault="00D416BB" w:rsidP="00404636">
      <w:pPr>
        <w:pStyle w:val="afe"/>
        <w:ind w:left="480" w:right="-120"/>
        <w:rPr>
          <w:rStyle w:val="af3"/>
          <w:rFonts w:cs="ＭＳ Ｐゴシック"/>
        </w:rPr>
      </w:pPr>
      <w:hyperlink r:id="rId7411" w:anchor="a01" w:history="1">
        <w:r w:rsidRPr="00D416BB">
          <w:rPr>
            <w:rStyle w:val="af3"/>
            <w:rFonts w:cs="ＭＳ Ｐゴシック"/>
          </w:rPr>
          <w:t>がん</w:t>
        </w:r>
      </w:hyperlink>
    </w:p>
    <w:p w14:paraId="5FE3653E" w14:textId="77777777" w:rsidR="00FA1143" w:rsidRPr="008D7A65" w:rsidRDefault="00FA1143" w:rsidP="00404636">
      <w:pPr>
        <w:pStyle w:val="afe"/>
        <w:ind w:left="480" w:right="-120"/>
        <w:rPr>
          <w:color w:val="0000FF"/>
          <w:u w:val="single"/>
        </w:rPr>
      </w:pPr>
    </w:p>
    <w:p w14:paraId="31AFF73B" w14:textId="77777777" w:rsidR="00B76336" w:rsidRDefault="00B76336" w:rsidP="002378F5">
      <w:pPr>
        <w:pStyle w:val="0"/>
        <w:ind w:left="426"/>
      </w:pPr>
      <w:r w:rsidRPr="00E741D8">
        <w:rPr>
          <w:rFonts w:hint="eastAsia"/>
        </w:rPr>
        <w:t>千葉県</w:t>
      </w:r>
      <w:r w:rsidR="00D97FFC">
        <w:rPr>
          <w:rFonts w:hint="eastAsia"/>
        </w:rPr>
        <w:t xml:space="preserve">　</w:t>
      </w:r>
      <w:r w:rsidR="002378F5" w:rsidRPr="002378F5">
        <w:t xml:space="preserve">&gt; </w:t>
      </w:r>
      <w:hyperlink r:id="rId7412" w:history="1">
        <w:r w:rsidR="002378F5" w:rsidRPr="002378F5">
          <w:rPr>
            <w:rStyle w:val="af3"/>
            <w:rFonts w:cs="ＭＳ Ｐゴシック"/>
          </w:rPr>
          <w:t>がん対策</w:t>
        </w:r>
      </w:hyperlink>
      <w:r>
        <w:t>／</w:t>
      </w:r>
      <w:r w:rsidR="002378F5">
        <w:rPr>
          <w:rFonts w:hint="eastAsia"/>
        </w:rPr>
        <w:t>関連ニュース</w:t>
      </w:r>
    </w:p>
    <w:p w14:paraId="46AC6800" w14:textId="77777777" w:rsidR="002378F5" w:rsidRDefault="002378F5" w:rsidP="00404636">
      <w:pPr>
        <w:pStyle w:val="afe"/>
        <w:ind w:left="480" w:right="-120"/>
        <w:rPr>
          <w:rStyle w:val="af3"/>
        </w:rPr>
      </w:pPr>
      <w:hyperlink r:id="rId7413" w:history="1">
        <w:r w:rsidRPr="002378F5">
          <w:rPr>
            <w:rStyle w:val="af3"/>
          </w:rPr>
          <w:t>がん相談支援センター</w:t>
        </w:r>
      </w:hyperlink>
    </w:p>
    <w:p w14:paraId="0C5FAEE2" w14:textId="2DFC4692" w:rsidR="007215AB" w:rsidRDefault="007215AB" w:rsidP="007215AB">
      <w:pPr>
        <w:pStyle w:val="afe"/>
        <w:ind w:left="480" w:right="-120"/>
      </w:pPr>
      <w:hyperlink r:id="rId7414" w:history="1">
        <w:r w:rsidRPr="007215AB">
          <w:rPr>
            <w:rStyle w:val="af3"/>
            <w:rFonts w:cs="ＭＳ Ｐゴシック" w:hint="eastAsia"/>
          </w:rPr>
          <w:t>がんと向き合うのは、つらく、悲しく、不安でいっぱいです。どうすれば前向きになれますか？</w:t>
        </w:r>
      </w:hyperlink>
    </w:p>
    <w:p w14:paraId="0ECCF599" w14:textId="101DF678" w:rsidR="007215AB" w:rsidRDefault="007215AB" w:rsidP="007215AB">
      <w:pPr>
        <w:pStyle w:val="afe"/>
        <w:ind w:left="480" w:right="-120"/>
      </w:pPr>
      <w:r>
        <w:t>2024/08/26</w:t>
      </w:r>
    </w:p>
    <w:p w14:paraId="5F1EB279" w14:textId="0B0D0D89" w:rsidR="005E136C" w:rsidRPr="00D97FFC" w:rsidRDefault="00D97FFC" w:rsidP="00404636">
      <w:pPr>
        <w:pStyle w:val="afe"/>
        <w:ind w:left="480" w:right="-120"/>
      </w:pPr>
      <w:hyperlink r:id="rId7415" w:history="1">
        <w:r>
          <w:rPr>
            <w:rStyle w:val="af3"/>
            <w:rFonts w:cs="ＭＳ Ｐゴシック"/>
          </w:rPr>
          <w:t>身体科医師の4割、がん相談センターと連携せず</w:t>
        </w:r>
      </w:hyperlink>
      <w:r>
        <w:rPr>
          <w:rFonts w:hint="eastAsia"/>
        </w:rPr>
        <w:t xml:space="preserve">　(2018年5月15日)</w:t>
      </w:r>
    </w:p>
    <w:p w14:paraId="37B1AA11" w14:textId="77777777" w:rsidR="002378F5" w:rsidRDefault="002378F5" w:rsidP="00404636">
      <w:pPr>
        <w:pStyle w:val="afe"/>
        <w:ind w:left="480" w:right="-120"/>
        <w:rPr>
          <w:rStyle w:val="af3"/>
          <w:rFonts w:cs="ＭＳ Ｐゴシック"/>
        </w:rPr>
      </w:pPr>
      <w:hyperlink r:id="rId7416" w:history="1">
        <w:r w:rsidRPr="002378F5">
          <w:rPr>
            <w:rStyle w:val="af3"/>
            <w:rFonts w:cs="ＭＳ Ｐゴシック"/>
          </w:rPr>
          <w:t>千葉県がんサポートブック</w:t>
        </w:r>
      </w:hyperlink>
    </w:p>
    <w:p w14:paraId="35D62D69" w14:textId="77777777" w:rsidR="00FA1143" w:rsidRDefault="00FA1143" w:rsidP="00404636">
      <w:pPr>
        <w:pStyle w:val="afe"/>
        <w:ind w:left="480" w:right="-120"/>
      </w:pPr>
    </w:p>
    <w:p w14:paraId="7498E9D0" w14:textId="77777777" w:rsidR="00B76336" w:rsidRDefault="00B76336" w:rsidP="00404636">
      <w:pPr>
        <w:pStyle w:val="0"/>
        <w:ind w:left="426" w:rightChars="-50" w:right="-120"/>
      </w:pPr>
      <w:r>
        <w:t>NPO</w:t>
      </w:r>
      <w:r>
        <w:rPr>
          <w:rFonts w:hint="eastAsia"/>
        </w:rPr>
        <w:t>法人キャンサーリボンズ</w:t>
      </w:r>
    </w:p>
    <w:p w14:paraId="294EB425" w14:textId="77777777" w:rsidR="00B76336" w:rsidRDefault="00B76336" w:rsidP="00404636">
      <w:pPr>
        <w:pStyle w:val="afe"/>
        <w:ind w:left="480" w:right="-120"/>
        <w:rPr>
          <w:rStyle w:val="af3"/>
          <w:rFonts w:cs="Century"/>
        </w:rPr>
      </w:pPr>
      <w:hyperlink r:id="rId7417" w:history="1">
        <w:r>
          <w:rPr>
            <w:rStyle w:val="af3"/>
            <w:rFonts w:cs="Century"/>
          </w:rPr>
          <w:t>http://www.ribbonz.jp/</w:t>
        </w:r>
      </w:hyperlink>
    </w:p>
    <w:p w14:paraId="4B61B25A" w14:textId="77777777" w:rsidR="00FA1143" w:rsidRDefault="00FA1143" w:rsidP="00404636">
      <w:pPr>
        <w:pStyle w:val="afe"/>
        <w:ind w:left="480" w:right="-120"/>
        <w:rPr>
          <w:rStyle w:val="af3"/>
          <w:rFonts w:cs="Century"/>
        </w:rPr>
      </w:pPr>
    </w:p>
    <w:p w14:paraId="7E040866" w14:textId="77777777" w:rsidR="00B76336" w:rsidRDefault="00B76336" w:rsidP="00404636">
      <w:pPr>
        <w:pStyle w:val="0"/>
        <w:ind w:left="426" w:rightChars="-50" w:right="-120"/>
      </w:pPr>
      <w:r>
        <w:rPr>
          <w:rFonts w:hint="eastAsia"/>
        </w:rPr>
        <w:t>キャンサーチャンネル／関連ニュース</w:t>
      </w:r>
    </w:p>
    <w:p w14:paraId="7BC32BDC" w14:textId="77777777" w:rsidR="00B76336" w:rsidRDefault="00B76336" w:rsidP="00404636">
      <w:pPr>
        <w:pStyle w:val="afe"/>
        <w:ind w:left="480" w:right="-120"/>
      </w:pPr>
      <w:hyperlink r:id="rId7418" w:history="1">
        <w:r w:rsidRPr="00061B3B">
          <w:rPr>
            <w:rStyle w:val="af3"/>
          </w:rPr>
          <w:t>http://www.cancerchannel.jp/</w:t>
        </w:r>
      </w:hyperlink>
    </w:p>
    <w:p w14:paraId="09768C0A" w14:textId="77777777" w:rsidR="00B76336" w:rsidRDefault="00B76336" w:rsidP="00404636">
      <w:pPr>
        <w:pStyle w:val="afe"/>
        <w:ind w:left="480" w:right="-120"/>
        <w:rPr>
          <w:rStyle w:val="af3"/>
        </w:rPr>
      </w:pPr>
      <w:hyperlink r:id="rId7419" w:tgtFrame="_blank" w:history="1">
        <w:r w:rsidRPr="00A175DD">
          <w:rPr>
            <w:rStyle w:val="af3"/>
            <w:rFonts w:hint="eastAsia"/>
          </w:rPr>
          <w:t>『もっと知ってほしい大切な人ががんになったとき』ダウンロードページはこちら</w:t>
        </w:r>
      </w:hyperlink>
    </w:p>
    <w:p w14:paraId="23E70B84" w14:textId="77777777" w:rsidR="00FA1143" w:rsidRDefault="00FA1143" w:rsidP="00404636">
      <w:pPr>
        <w:pStyle w:val="afe"/>
        <w:ind w:left="480" w:right="-120"/>
        <w:rPr>
          <w:color w:val="0000FF"/>
          <w:u w:val="single"/>
        </w:rPr>
      </w:pPr>
    </w:p>
    <w:p w14:paraId="71B17D0C" w14:textId="77777777" w:rsidR="00B76336" w:rsidRDefault="00B76336" w:rsidP="00404636">
      <w:pPr>
        <w:pStyle w:val="0"/>
        <w:ind w:left="426" w:rightChars="-50" w:right="-120"/>
      </w:pPr>
      <w:r>
        <w:rPr>
          <w:rFonts w:hint="eastAsia"/>
        </w:rPr>
        <w:t>文部科学省／</w:t>
      </w:r>
      <w:r w:rsidRPr="00F83E87">
        <w:rPr>
          <w:rFonts w:hint="eastAsia"/>
        </w:rPr>
        <w:t>がん研究の今後の在り方に関する検討会</w:t>
      </w:r>
      <w:r>
        <w:rPr>
          <w:rFonts w:hint="eastAsia"/>
        </w:rPr>
        <w:t xml:space="preserve">／関連ニュース　</w:t>
      </w:r>
    </w:p>
    <w:p w14:paraId="41173B1B" w14:textId="77777777" w:rsidR="00B76336" w:rsidRDefault="00B76336" w:rsidP="00404636">
      <w:pPr>
        <w:pStyle w:val="afe"/>
        <w:ind w:left="480" w:right="-120"/>
      </w:pPr>
      <w:hyperlink r:id="rId7420" w:history="1">
        <w:r w:rsidRPr="007F205C">
          <w:rPr>
            <w:rStyle w:val="af3"/>
            <w:rFonts w:hint="eastAsia"/>
          </w:rPr>
          <w:t>がん研究の今後の在り方に関する検討会</w:t>
        </w:r>
      </w:hyperlink>
      <w:r>
        <w:rPr>
          <w:rFonts w:hint="eastAsia"/>
        </w:rPr>
        <w:t xml:space="preserve">　</w:t>
      </w:r>
    </w:p>
    <w:p w14:paraId="33435D7E" w14:textId="77777777" w:rsidR="00733F52" w:rsidRPr="0080746F" w:rsidRDefault="00733F52" w:rsidP="00733F52">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3A6666B7" w14:textId="77777777" w:rsidR="00B76336" w:rsidRDefault="00733F52" w:rsidP="0080746F">
      <w:pPr>
        <w:pStyle w:val="afe"/>
        <w:ind w:left="480" w:right="-120"/>
        <w:rPr>
          <w:rStyle w:val="af3"/>
          <w:rFonts w:cs="ＭＳ Ｐゴシック"/>
        </w:rPr>
      </w:pPr>
      <w:r>
        <w:fldChar w:fldCharType="end"/>
      </w:r>
      <w:hyperlink r:id="rId7421" w:history="1">
        <w:r w:rsidR="0080746F" w:rsidRPr="0080746F">
          <w:rPr>
            <w:rStyle w:val="af3"/>
            <w:rFonts w:cs="ＭＳ Ｐゴシック" w:hint="eastAsia"/>
          </w:rPr>
          <w:t>「医療イノベー</w:t>
        </w:r>
        <w:r w:rsidR="0080746F" w:rsidRPr="0080746F">
          <w:rPr>
            <w:rStyle w:val="af3"/>
            <w:rFonts w:hint="eastAsia"/>
          </w:rPr>
          <w:t>ション」に関連する記事</w:t>
        </w:r>
        <w:r w:rsidR="0080746F" w:rsidRPr="0080746F">
          <w:rPr>
            <w:rStyle w:val="af3"/>
            <w:rFonts w:cs="ＭＳ Ｐゴシック"/>
          </w:rPr>
          <w:t xml:space="preserve">- </w:t>
        </w:r>
        <w:r w:rsidR="0080746F" w:rsidRPr="0080746F">
          <w:rPr>
            <w:rStyle w:val="af3"/>
            <w:rFonts w:cs="ＭＳ Ｐゴシック" w:hint="eastAsia"/>
          </w:rPr>
          <w:t>医療介護</w:t>
        </w:r>
        <w:r w:rsidR="0080746F" w:rsidRPr="0080746F">
          <w:rPr>
            <w:rStyle w:val="af3"/>
            <w:rFonts w:cs="ＭＳ Ｐゴシック"/>
          </w:rPr>
          <w:t>CB</w:t>
        </w:r>
        <w:r w:rsidR="0080746F" w:rsidRPr="0080746F">
          <w:rPr>
            <w:rStyle w:val="af3"/>
            <w:rFonts w:cs="ＭＳ Ｐゴシック" w:hint="eastAsia"/>
          </w:rPr>
          <w:t>ニュース</w:t>
        </w:r>
        <w:r w:rsidR="0080746F" w:rsidRPr="0080746F">
          <w:rPr>
            <w:rStyle w:val="af3"/>
            <w:rFonts w:cs="ＭＳ Ｐゴシック"/>
          </w:rPr>
          <w:t xml:space="preserve"> – </w:t>
        </w:r>
        <w:r w:rsidR="0080746F" w:rsidRPr="0080746F">
          <w:rPr>
            <w:rStyle w:val="af3"/>
            <w:rFonts w:cs="ＭＳ Ｐゴシック" w:hint="eastAsia"/>
          </w:rPr>
          <w:t>キャリアブレイン</w:t>
        </w:r>
      </w:hyperlink>
    </w:p>
    <w:p w14:paraId="057F6050" w14:textId="77777777" w:rsidR="00FA1143" w:rsidRDefault="00FA1143" w:rsidP="0080746F">
      <w:pPr>
        <w:pStyle w:val="afe"/>
        <w:ind w:left="480" w:right="-120"/>
        <w:rPr>
          <w:rStyle w:val="af3"/>
        </w:rPr>
      </w:pPr>
    </w:p>
    <w:p w14:paraId="029E8AC6" w14:textId="77777777" w:rsidR="00B76336" w:rsidRDefault="00EF7A56" w:rsidP="00404636">
      <w:pPr>
        <w:pStyle w:val="0"/>
        <w:ind w:left="426" w:rightChars="-50" w:right="-120"/>
      </w:pPr>
      <w:r>
        <w:rPr>
          <w:rFonts w:hint="eastAsia"/>
        </w:rPr>
        <w:t>NEDO:独立行政法人　新エネルギー・産業技術総合開発機構</w:t>
      </w:r>
      <w:r w:rsidR="00B76336">
        <w:rPr>
          <w:rFonts w:hint="eastAsia"/>
        </w:rPr>
        <w:t xml:space="preserve">／関連ニュース　</w:t>
      </w:r>
    </w:p>
    <w:p w14:paraId="173E79C4" w14:textId="77777777" w:rsidR="000E0AC0" w:rsidRDefault="000E0AC0" w:rsidP="00404636">
      <w:pPr>
        <w:pStyle w:val="afe"/>
        <w:ind w:left="480" w:right="-120"/>
      </w:pPr>
      <w:hyperlink r:id="rId7422" w:history="1">
        <w:r w:rsidRPr="00E13D12">
          <w:rPr>
            <w:rStyle w:val="af3"/>
            <w:rFonts w:cs="ＭＳ Ｐゴシック"/>
          </w:rPr>
          <w:t>https://www.nedo.go.jp/</w:t>
        </w:r>
      </w:hyperlink>
    </w:p>
    <w:p w14:paraId="52D211A5" w14:textId="77777777" w:rsidR="00B76336" w:rsidRDefault="00D97FFC" w:rsidP="00404636">
      <w:pPr>
        <w:pStyle w:val="afe"/>
        <w:ind w:left="480" w:right="-120"/>
        <w:rPr>
          <w:rStyle w:val="af3"/>
        </w:rPr>
      </w:pPr>
      <w:hyperlink r:id="rId7423" w:history="1">
        <w:r>
          <w:rPr>
            <w:rStyle w:val="af3"/>
          </w:rPr>
          <w:t>最先端の次世代がん診断システム開発へ、産学官連携プロジェクト始動―13種類のがんを1回の採血で診断</w:t>
        </w:r>
      </w:hyperlink>
      <w:r>
        <w:rPr>
          <w:rFonts w:hint="eastAsia"/>
        </w:rPr>
        <w:t>（</w:t>
      </w:r>
      <w:r w:rsidRPr="006F0076">
        <w:t>2014年8月18日</w:t>
      </w:r>
      <w:r>
        <w:rPr>
          <w:rFonts w:hint="eastAsia"/>
        </w:rPr>
        <w:t>）</w:t>
      </w:r>
    </w:p>
    <w:p w14:paraId="5FFBD5AF" w14:textId="77777777" w:rsidR="00FA1143" w:rsidRDefault="00FA1143" w:rsidP="00404636">
      <w:pPr>
        <w:pStyle w:val="afe"/>
        <w:ind w:left="480" w:right="-120"/>
      </w:pPr>
    </w:p>
    <w:p w14:paraId="5B41863F" w14:textId="77777777" w:rsidR="00B76336" w:rsidRDefault="00B76336" w:rsidP="00404636">
      <w:pPr>
        <w:pStyle w:val="0"/>
        <w:ind w:left="426" w:rightChars="-50" w:right="-120"/>
      </w:pPr>
      <w:r>
        <w:rPr>
          <w:rFonts w:hint="eastAsia"/>
        </w:rPr>
        <w:t>がんに関するニュース／がん遺伝子に関するニュース／その他</w:t>
      </w:r>
    </w:p>
    <w:p w14:paraId="249E93F6" w14:textId="73EA8576" w:rsidR="00157853" w:rsidRDefault="00157853" w:rsidP="00157853">
      <w:pPr>
        <w:pStyle w:val="afe"/>
        <w:ind w:leftChars="0" w:left="0" w:right="-120" w:firstLineChars="200" w:firstLine="480"/>
      </w:pPr>
      <w:hyperlink r:id="rId7424" w:history="1">
        <w:r w:rsidRPr="00157853">
          <w:rPr>
            <w:rStyle w:val="af3"/>
            <w:rFonts w:cs="ＭＳ Ｐゴシック" w:hint="eastAsia"/>
          </w:rPr>
          <w:t>大腸がん、免疫抑制にたんぱく質が関与</w:t>
        </w:r>
        <w:r w:rsidRPr="00157853">
          <w:rPr>
            <w:rStyle w:val="af3"/>
            <w:rFonts w:cs="ＭＳ Ｐゴシック"/>
          </w:rPr>
          <w:t xml:space="preserve">　</w:t>
        </w:r>
        <w:r w:rsidRPr="00157853">
          <w:rPr>
            <w:rStyle w:val="af3"/>
            <w:rFonts w:cs="ＭＳ Ｐゴシック" w:hint="eastAsia"/>
          </w:rPr>
          <w:t>京大</w:t>
        </w:r>
      </w:hyperlink>
      <w:r>
        <w:t>2026年02月10日</w:t>
      </w:r>
    </w:p>
    <w:p w14:paraId="574C156F" w14:textId="2806B6C6" w:rsidR="00DC3937" w:rsidRDefault="00DC3937" w:rsidP="00DC3937">
      <w:pPr>
        <w:pStyle w:val="afe"/>
        <w:ind w:leftChars="0" w:left="0" w:right="-120" w:firstLineChars="200" w:firstLine="480"/>
      </w:pPr>
      <w:hyperlink r:id="rId7425" w:history="1">
        <w:r w:rsidRPr="00DC3937">
          <w:rPr>
            <w:rStyle w:val="af3"/>
            <w:rFonts w:cs="ＭＳ Ｐゴシック"/>
          </w:rPr>
          <w:t xml:space="preserve">NK/T細胞リンパ腫に対する新規抗体を開発　</w:t>
        </w:r>
        <w:r w:rsidRPr="00DC3937">
          <w:rPr>
            <w:rStyle w:val="af3"/>
            <w:rFonts w:cs="ＭＳ Ｐゴシック" w:hint="eastAsia"/>
          </w:rPr>
          <w:t>順天堂大</w:t>
        </w:r>
      </w:hyperlink>
      <w:r>
        <w:t>2026年02月12日</w:t>
      </w:r>
    </w:p>
    <w:p w14:paraId="2E95A890" w14:textId="5BCCB517" w:rsidR="00C97A31" w:rsidRDefault="00C97A31" w:rsidP="00C97A31">
      <w:pPr>
        <w:pStyle w:val="afe"/>
        <w:ind w:leftChars="0" w:left="0" w:right="-120" w:firstLineChars="200" w:firstLine="480"/>
      </w:pPr>
      <w:hyperlink r:id="rId7426" w:history="1">
        <w:r w:rsidRPr="00C97A31">
          <w:rPr>
            <w:rStyle w:val="af3"/>
            <w:rFonts w:cs="ＭＳ Ｐゴシック"/>
          </w:rPr>
          <w:t>膀胱がん、血圧上昇に関わる分子が進行させる可能性　広島大</w:t>
        </w:r>
      </w:hyperlink>
      <w:r>
        <w:t>2026年01月21日</w:t>
      </w:r>
    </w:p>
    <w:p w14:paraId="6DF107C1" w14:textId="6A3FD9DB" w:rsidR="00DE4AF8" w:rsidRDefault="00DE4AF8" w:rsidP="00DE4AF8">
      <w:pPr>
        <w:pStyle w:val="afe"/>
        <w:ind w:leftChars="0" w:left="0" w:right="-120" w:firstLineChars="200" w:firstLine="480"/>
      </w:pPr>
      <w:hyperlink r:id="rId7427" w:history="1">
        <w:r w:rsidRPr="00DE4AF8">
          <w:rPr>
            <w:rStyle w:val="af3"/>
            <w:rFonts w:cs="ＭＳ Ｐゴシック" w:hint="eastAsia"/>
          </w:rPr>
          <w:t>がん患者の思い「理解している」ケアラー</w:t>
        </w:r>
        <w:r w:rsidRPr="00DE4AF8">
          <w:rPr>
            <w:rStyle w:val="af3"/>
            <w:rFonts w:cs="ＭＳ Ｐゴシック"/>
          </w:rPr>
          <w:t>4割弱</w:t>
        </w:r>
        <w:r w:rsidRPr="00DE4AF8">
          <w:rPr>
            <w:rStyle w:val="af3"/>
            <w:rFonts w:cs="ＭＳ Ｐゴシック" w:hint="eastAsia"/>
          </w:rPr>
          <w:t>ファイザー調査</w:t>
        </w:r>
      </w:hyperlink>
      <w:r>
        <w:t>2025年11月12日</w:t>
      </w:r>
    </w:p>
    <w:p w14:paraId="12E42ECD" w14:textId="4E5D5775" w:rsidR="005D56D5" w:rsidRDefault="005D56D5" w:rsidP="005D56D5">
      <w:pPr>
        <w:pStyle w:val="afe"/>
        <w:ind w:leftChars="0" w:left="0" w:right="-120" w:firstLineChars="200" w:firstLine="480"/>
      </w:pPr>
      <w:r>
        <w:rPr>
          <w:rFonts w:hint="eastAsia"/>
        </w:rPr>
        <w:t>ケアネット</w:t>
      </w:r>
      <w:hyperlink r:id="rId7428" w:history="1">
        <w:r w:rsidRPr="005D56D5">
          <w:rPr>
            <w:rStyle w:val="af3"/>
            <w:rFonts w:cs="ＭＳ Ｐゴシック"/>
          </w:rPr>
          <w:t>トップ</w:t>
        </w:r>
      </w:hyperlink>
      <w:r>
        <w:rPr>
          <w:rFonts w:hint="eastAsia"/>
        </w:rPr>
        <w:t>＞</w:t>
      </w:r>
      <w:hyperlink r:id="rId7429" w:history="1">
        <w:r w:rsidRPr="005D56D5">
          <w:rPr>
            <w:rStyle w:val="af3"/>
            <w:rFonts w:cs="ＭＳ Ｐゴシック"/>
          </w:rPr>
          <w:t>ニュース</w:t>
        </w:r>
      </w:hyperlink>
      <w:r>
        <w:rPr>
          <w:rFonts w:hint="eastAsia"/>
        </w:rPr>
        <w:t>＞</w:t>
      </w:r>
      <w:hyperlink r:id="rId7430" w:history="1">
        <w:r w:rsidRPr="005D56D5">
          <w:rPr>
            <w:rStyle w:val="af3"/>
            <w:rFonts w:cs="ＭＳ Ｐゴシック"/>
          </w:rPr>
          <w:t>医療一般</w:t>
        </w:r>
      </w:hyperlink>
      <w:r>
        <w:rPr>
          <w:rFonts w:hint="eastAsia"/>
        </w:rPr>
        <w:t>＞</w:t>
      </w:r>
      <w:hyperlink r:id="rId7431" w:history="1">
        <w:r w:rsidRPr="005D56D5">
          <w:rPr>
            <w:rStyle w:val="af3"/>
            <w:rFonts w:cs="ＭＳ Ｐゴシック" w:hint="eastAsia"/>
          </w:rPr>
          <w:t>ビタミン</w:t>
        </w:r>
        <w:r w:rsidRPr="005D56D5">
          <w:rPr>
            <w:rStyle w:val="af3"/>
            <w:rFonts w:cs="ＭＳ Ｐゴシック"/>
          </w:rPr>
          <w:t>Aはがんリスクを上げる？下げる？</w:t>
        </w:r>
      </w:hyperlink>
      <w:r w:rsidRPr="005D56D5">
        <w:rPr>
          <w:rFonts w:hint="eastAsia"/>
        </w:rPr>
        <w:t>公開日：</w:t>
      </w:r>
    </w:p>
    <w:p w14:paraId="5ACCDF95" w14:textId="767BDC25" w:rsidR="005D56D5" w:rsidRDefault="005D56D5" w:rsidP="005D56D5">
      <w:pPr>
        <w:pStyle w:val="afe"/>
        <w:ind w:leftChars="0" w:left="0" w:right="-120" w:firstLineChars="200" w:firstLine="480"/>
      </w:pPr>
      <w:r w:rsidRPr="005D56D5">
        <w:t>2025/09/25</w:t>
      </w:r>
    </w:p>
    <w:p w14:paraId="610A5512" w14:textId="3AA4AEA6" w:rsidR="00B1094E" w:rsidRPr="00B1094E" w:rsidRDefault="00B1094E" w:rsidP="00B1094E">
      <w:pPr>
        <w:pStyle w:val="afe"/>
        <w:ind w:left="480" w:right="-120"/>
        <w:rPr>
          <w:rStyle w:val="af3"/>
          <w:color w:val="auto"/>
          <w:u w:val="none"/>
        </w:rPr>
      </w:pPr>
      <w:hyperlink r:id="rId7432" w:history="1">
        <w:r w:rsidRPr="00B1094E">
          <w:rPr>
            <w:rStyle w:val="af3"/>
            <w:rFonts w:hint="eastAsia"/>
          </w:rPr>
          <w:t>乳がんを進行するタンパク質発生の仕組みを解明</w:t>
        </w:r>
        <w:r w:rsidRPr="00B1094E">
          <w:rPr>
            <w:rStyle w:val="af3"/>
          </w:rPr>
          <w:t xml:space="preserve">　</w:t>
        </w:r>
        <w:r w:rsidRPr="00B1094E">
          <w:rPr>
            <w:rStyle w:val="af3"/>
            <w:rFonts w:hint="eastAsia"/>
          </w:rPr>
          <w:t>順天堂大大学院の研究グループ</w:t>
        </w:r>
      </w:hyperlink>
    </w:p>
    <w:p w14:paraId="1BD38FC9" w14:textId="7F1E691A" w:rsidR="00B1094E" w:rsidRDefault="00B1094E" w:rsidP="00404636">
      <w:pPr>
        <w:pStyle w:val="afe"/>
        <w:ind w:left="480" w:right="-120"/>
      </w:pPr>
      <w:r w:rsidRPr="00B1094E">
        <w:rPr>
          <w:rStyle w:val="af3"/>
          <w:color w:val="auto"/>
          <w:u w:val="none"/>
        </w:rPr>
        <w:lastRenderedPageBreak/>
        <w:t>2025年07月16日</w:t>
      </w:r>
    </w:p>
    <w:p w14:paraId="13F818AA" w14:textId="0D01DEF8" w:rsidR="0047295D" w:rsidRPr="0047295D" w:rsidRDefault="0047295D" w:rsidP="00404636">
      <w:pPr>
        <w:pStyle w:val="afe"/>
        <w:ind w:left="480" w:right="-120"/>
        <w:rPr>
          <w:rStyle w:val="af3"/>
        </w:rPr>
      </w:pPr>
      <w:hyperlink r:id="rId7433" w:history="1">
        <w:r w:rsidRPr="0047295D">
          <w:rPr>
            <w:rStyle w:val="af3"/>
          </w:rPr>
          <w:t>血液がん、ウイルス／細菌暴露から発症に至る仕組みを解明　熊本大ほか、研究成果は、「Journal of Experimental Medicine」に掲載</w:t>
        </w:r>
      </w:hyperlink>
      <w:r w:rsidRPr="0047295D">
        <w:rPr>
          <w:rFonts w:cs="Times New Roman"/>
        </w:rPr>
        <w:t>2023年5月11日</w:t>
      </w:r>
    </w:p>
    <w:p w14:paraId="2204CD91" w14:textId="77777777" w:rsidR="00B1094E" w:rsidRDefault="00B1094E" w:rsidP="00B1094E">
      <w:pPr>
        <w:pStyle w:val="afe"/>
        <w:ind w:left="480" w:right="-120"/>
        <w:rPr>
          <w:rStyle w:val="af3"/>
          <w:color w:val="auto"/>
          <w:u w:val="none"/>
        </w:rPr>
      </w:pPr>
      <w:hyperlink r:id="rId7434" w:history="1">
        <w:r w:rsidRPr="00231228">
          <w:rPr>
            <w:rStyle w:val="af3"/>
            <w:rFonts w:hint="eastAsia"/>
          </w:rPr>
          <w:t>患者数、女性がん死</w:t>
        </w:r>
        <w:r w:rsidRPr="00231228">
          <w:rPr>
            <w:rStyle w:val="af3"/>
          </w:rPr>
          <w:t>1位の大腸がんで死なないためにできること…その出血放置して大丈夫？</w:t>
        </w:r>
      </w:hyperlink>
      <w:r w:rsidRPr="00231228">
        <w:rPr>
          <w:rStyle w:val="af3"/>
          <w:color w:val="auto"/>
          <w:u w:val="none"/>
        </w:rPr>
        <w:t>2024/04/16</w:t>
      </w:r>
    </w:p>
    <w:p w14:paraId="3A3F7136" w14:textId="77777777" w:rsidR="00B1094E" w:rsidRDefault="00B1094E" w:rsidP="00B1094E">
      <w:pPr>
        <w:pStyle w:val="afe"/>
        <w:ind w:left="480" w:right="-120"/>
        <w:rPr>
          <w:rStyle w:val="af3"/>
          <w:color w:val="auto"/>
          <w:u w:val="none"/>
        </w:rPr>
      </w:pPr>
      <w:hyperlink r:id="rId7435" w:history="1">
        <w:r w:rsidRPr="00B310D2">
          <w:rPr>
            <w:rStyle w:val="af3"/>
            <w:rFonts w:hint="eastAsia"/>
          </w:rPr>
          <w:t>肺・大腸がん除く固形腫瘍、悪性リンパ腫に最適な抗がん剤を選択する</w:t>
        </w:r>
        <w:r w:rsidRPr="00B310D2">
          <w:rPr>
            <w:rStyle w:val="af3"/>
          </w:rPr>
          <w:t>BRAF遺伝子検査を【悪性腫瘍組織検査】に追加—厚労省</w:t>
        </w:r>
      </w:hyperlink>
      <w:r w:rsidRPr="00B310D2">
        <w:rPr>
          <w:rStyle w:val="af3"/>
          <w:color w:val="auto"/>
          <w:u w:val="none"/>
        </w:rPr>
        <w:t>2023.11.2.</w:t>
      </w:r>
    </w:p>
    <w:p w14:paraId="446E6954" w14:textId="77777777" w:rsidR="00B1094E" w:rsidRDefault="00B1094E" w:rsidP="00B1094E">
      <w:pPr>
        <w:pStyle w:val="afe"/>
        <w:ind w:left="480" w:right="-120"/>
      </w:pPr>
      <w:hyperlink r:id="rId7436" w:history="1">
        <w:r w:rsidRPr="006D09C6">
          <w:rPr>
            <w:rStyle w:val="af3"/>
            <w:rFonts w:cs="ＭＳ Ｐゴシック" w:hint="eastAsia"/>
          </w:rPr>
          <w:t>エンハーツ点滴静注用、</w:t>
        </w:r>
        <w:r w:rsidRPr="006D09C6">
          <w:rPr>
            <w:rStyle w:val="af3"/>
            <w:rFonts w:cs="ＭＳ Ｐゴシック"/>
          </w:rPr>
          <w:t>HER2遺伝子変異陽性の非小細胞肺がん治療に使用可能になった点踏まえ保険診療上の留意事項見直し—厚労省</w:t>
        </w:r>
      </w:hyperlink>
      <w:r>
        <w:t>2023.8.31.</w:t>
      </w:r>
    </w:p>
    <w:p w14:paraId="55B6C055" w14:textId="77777777" w:rsidR="00B1094E" w:rsidRDefault="00B1094E" w:rsidP="00B1094E">
      <w:pPr>
        <w:pStyle w:val="afe"/>
        <w:ind w:left="480" w:right="-120"/>
      </w:pPr>
      <w:hyperlink r:id="rId7437" w:history="1">
        <w:r w:rsidRPr="000474C6">
          <w:rPr>
            <w:rStyle w:val="af3"/>
            <w:rFonts w:cs="ＭＳ Ｐゴシック" w:hint="eastAsia"/>
          </w:rPr>
          <w:t>肺がん患者に最適な抗がん剤を選択する</w:t>
        </w:r>
        <w:r w:rsidRPr="000474C6">
          <w:rPr>
            <w:rStyle w:val="af3"/>
            <w:rFonts w:cs="ＭＳ Ｐゴシック"/>
          </w:rPr>
          <w:t>HER2遺伝子検査（次世代シーケンシング）、D004－2【悪性腫瘍組織検査】に追加—厚労省</w:t>
        </w:r>
      </w:hyperlink>
      <w:r>
        <w:rPr>
          <w:rFonts w:hint="eastAsia"/>
        </w:rPr>
        <w:t xml:space="preserve">　</w:t>
      </w:r>
      <w:r w:rsidRPr="000474C6">
        <w:t>2023.8.1.（火）</w:t>
      </w:r>
    </w:p>
    <w:p w14:paraId="7184AAE8" w14:textId="77777777" w:rsidR="00B1094E" w:rsidRDefault="00B1094E" w:rsidP="00B1094E">
      <w:pPr>
        <w:pStyle w:val="afe"/>
        <w:ind w:left="480" w:right="-120"/>
        <w:rPr>
          <w:rStyle w:val="af3"/>
        </w:rPr>
      </w:pPr>
      <w:hyperlink r:id="rId7438" w:history="1">
        <w:r w:rsidRPr="008252D8">
          <w:rPr>
            <w:rStyle w:val="af3"/>
            <w:rFonts w:hint="eastAsia"/>
          </w:rPr>
          <w:t>卵巣がん、前立腺がん、膵がんの抗がん剤選択を補助する遺伝子検査を保険診療内で実施可能に―厚労省</w:t>
        </w:r>
      </w:hyperlink>
      <w:r w:rsidRPr="006F1CC4">
        <w:t>2021.1.4</w:t>
      </w:r>
    </w:p>
    <w:p w14:paraId="7B1A9658" w14:textId="77777777" w:rsidR="00B1094E" w:rsidRDefault="00B1094E" w:rsidP="00B1094E">
      <w:pPr>
        <w:pStyle w:val="afe"/>
        <w:ind w:left="480" w:right="-120"/>
      </w:pPr>
      <w:hyperlink r:id="rId7439" w:history="1">
        <w:r w:rsidRPr="00F54023">
          <w:rPr>
            <w:rStyle w:val="af3"/>
            <w:rFonts w:hint="eastAsia"/>
          </w:rPr>
          <w:t>見つけにくく、若年でも発症―スキルス胃がん　定期検査で早期発見を</w:t>
        </w:r>
      </w:hyperlink>
      <w:r w:rsidRPr="006F1CC4">
        <w:t>2020/05/02</w:t>
      </w:r>
    </w:p>
    <w:p w14:paraId="4C4DA8FD" w14:textId="77777777" w:rsidR="00C15FF0" w:rsidRDefault="00C15FF0" w:rsidP="00C15FF0">
      <w:pPr>
        <w:pStyle w:val="afe"/>
        <w:ind w:left="480" w:right="-120"/>
      </w:pPr>
      <w:hyperlink r:id="rId7440" w:history="1">
        <w:r w:rsidRPr="00B1094E">
          <w:rPr>
            <w:rStyle w:val="af3"/>
            <w:rFonts w:cs="ＭＳ Ｐゴシック"/>
          </w:rPr>
          <w:t xml:space="preserve">抗がん剤オプジーボの重大な副作用に結核を追記　</w:t>
        </w:r>
        <w:r w:rsidRPr="00B1094E">
          <w:rPr>
            <w:rStyle w:val="af3"/>
            <w:rFonts w:cs="ＭＳ Ｐゴシック" w:hint="eastAsia"/>
          </w:rPr>
          <w:t xml:space="preserve">厚生労働省が添付文書改訂を指示　</w:t>
        </w:r>
      </w:hyperlink>
    </w:p>
    <w:p w14:paraId="5F7B6F21" w14:textId="1CBB28D8" w:rsidR="00C15FF0" w:rsidRDefault="00C15FF0" w:rsidP="00B1094E">
      <w:pPr>
        <w:pStyle w:val="afe"/>
        <w:ind w:left="480" w:right="-120"/>
      </w:pPr>
      <w:r>
        <w:rPr>
          <w:rFonts w:hint="eastAsia"/>
        </w:rPr>
        <w:t>2019年6月4日</w:t>
      </w:r>
    </w:p>
    <w:p w14:paraId="55883882" w14:textId="08E75702" w:rsidR="00B1094E" w:rsidRPr="00DD59D6" w:rsidRDefault="00B1094E" w:rsidP="00B1094E">
      <w:pPr>
        <w:pStyle w:val="afe"/>
        <w:ind w:left="480" w:right="-120"/>
      </w:pPr>
      <w:hyperlink r:id="rId7441" w:history="1">
        <w:r w:rsidRPr="00C15FF0">
          <w:rPr>
            <w:rStyle w:val="af3"/>
          </w:rPr>
          <w:t>がん遺伝子パネル検査、留意事項を整理</w:t>
        </w:r>
        <w:r w:rsidR="00C15FF0" w:rsidRPr="00C15FF0">
          <w:rPr>
            <w:rStyle w:val="af3"/>
            <w:rFonts w:cs="ＭＳ Ｐゴシック"/>
          </w:rPr>
          <w:t xml:space="preserve">　</w:t>
        </w:r>
        <w:r w:rsidR="00C15FF0" w:rsidRPr="00C15FF0">
          <w:rPr>
            <w:rStyle w:val="af3"/>
            <w:rFonts w:cs="ＭＳ Ｐゴシック" w:hint="eastAsia"/>
          </w:rPr>
          <w:t>厚労省</w:t>
        </w:r>
      </w:hyperlink>
      <w:r>
        <w:rPr>
          <w:rFonts w:hint="eastAsia"/>
        </w:rPr>
        <w:t xml:space="preserve">　2019年6月4日</w:t>
      </w:r>
    </w:p>
    <w:p w14:paraId="47E586BD" w14:textId="77777777" w:rsidR="00B1094E" w:rsidRPr="00DD59D6" w:rsidRDefault="00B1094E" w:rsidP="00B1094E">
      <w:pPr>
        <w:pStyle w:val="afe"/>
        <w:ind w:left="480" w:right="-120"/>
      </w:pPr>
      <w:hyperlink r:id="rId7442" w:history="1">
        <w:r>
          <w:rPr>
            <w:rStyle w:val="af3"/>
          </w:rPr>
          <w:t>がん医療費は全体の1割、健保連調査　男性「大腸」、女性「乳房」がトップ</w:t>
        </w:r>
      </w:hyperlink>
      <w:r w:rsidRPr="006F1CC4">
        <w:t>2018</w:t>
      </w:r>
      <w:r>
        <w:rPr>
          <w:rFonts w:hint="eastAsia"/>
        </w:rPr>
        <w:t>/</w:t>
      </w:r>
      <w:r w:rsidRPr="006F1CC4">
        <w:t>11</w:t>
      </w:r>
      <w:r>
        <w:rPr>
          <w:rFonts w:hint="eastAsia"/>
        </w:rPr>
        <w:t>/</w:t>
      </w:r>
      <w:r w:rsidRPr="006F1CC4">
        <w:t>15</w:t>
      </w:r>
    </w:p>
    <w:p w14:paraId="613D29F8" w14:textId="77777777" w:rsidR="00B1094E" w:rsidRDefault="00B1094E" w:rsidP="00B1094E">
      <w:pPr>
        <w:pStyle w:val="afe"/>
        <w:ind w:left="480" w:right="-120"/>
      </w:pPr>
      <w:hyperlink r:id="rId7443" w:history="1">
        <w:r w:rsidRPr="00B11B62">
          <w:rPr>
            <w:rStyle w:val="af3"/>
            <w:rFonts w:hint="eastAsia"/>
          </w:rPr>
          <w:t>乳がん患者の遺伝子検査技術を保険収載、遺伝カウンセリングの実施が必要―厚労省</w:t>
        </w:r>
      </w:hyperlink>
    </w:p>
    <w:p w14:paraId="02800C74" w14:textId="77777777" w:rsidR="00B1094E" w:rsidRDefault="00B1094E" w:rsidP="00B1094E">
      <w:pPr>
        <w:pStyle w:val="afe"/>
        <w:ind w:left="480" w:right="-120"/>
        <w:rPr>
          <w:rStyle w:val="af3"/>
        </w:rPr>
      </w:pPr>
      <w:r w:rsidRPr="00B1094E">
        <w:t>2018.6.5.（火）</w:t>
      </w:r>
    </w:p>
    <w:p w14:paraId="7A69C10A" w14:textId="77777777" w:rsidR="00B1094E" w:rsidRPr="006F1CC4" w:rsidRDefault="00B1094E" w:rsidP="00B1094E">
      <w:pPr>
        <w:pStyle w:val="afe"/>
        <w:ind w:left="480" w:right="-120"/>
        <w:rPr>
          <w:rStyle w:val="af3"/>
        </w:rPr>
      </w:pPr>
      <w:hyperlink r:id="rId7444" w:history="1">
        <w:r w:rsidRPr="00B11B62">
          <w:rPr>
            <w:rStyle w:val="af3"/>
            <w:rFonts w:hint="eastAsia"/>
          </w:rPr>
          <w:t>患者に寄り添う傾聴に最も大切なこと――がん症例</w:t>
        </w:r>
        <w:r w:rsidRPr="00B11B62">
          <w:rPr>
            <w:rStyle w:val="af3"/>
          </w:rPr>
          <w:t>13倍のチーム医療（3）</w:t>
        </w:r>
      </w:hyperlink>
      <w:r w:rsidRPr="006F1CC4">
        <w:t>2018.5.21</w:t>
      </w:r>
    </w:p>
    <w:p w14:paraId="43957F2B" w14:textId="77777777" w:rsidR="00B1094E" w:rsidRPr="00DD59D6" w:rsidRDefault="00B1094E" w:rsidP="00B1094E">
      <w:pPr>
        <w:pStyle w:val="afe"/>
        <w:ind w:left="480" w:right="-120"/>
      </w:pPr>
      <w:hyperlink r:id="rId7445" w:history="1">
        <w:r>
          <w:rPr>
            <w:rStyle w:val="af3"/>
            <w:rFonts w:cs="ＭＳ Ｐゴシック"/>
          </w:rPr>
          <w:t>75歳以上のがん患者割合が増加</w:t>
        </w:r>
      </w:hyperlink>
      <w:r>
        <w:rPr>
          <w:rFonts w:hint="eastAsia"/>
        </w:rPr>
        <w:t xml:space="preserve">　(2017年8月9日)</w:t>
      </w:r>
      <w:r w:rsidRPr="006F1CC4">
        <w:t xml:space="preserve"> </w:t>
      </w:r>
    </w:p>
    <w:p w14:paraId="593C5DD3" w14:textId="77777777" w:rsidR="00B1094E" w:rsidRDefault="00B1094E" w:rsidP="00B1094E">
      <w:pPr>
        <w:pStyle w:val="afe"/>
        <w:ind w:left="480" w:right="-120"/>
      </w:pPr>
      <w:hyperlink r:id="rId7446" w:history="1">
        <w:r>
          <w:rPr>
            <w:rStyle w:val="af3"/>
            <w:rFonts w:cs="ＭＳ Ｐゴシック" w:hint="eastAsia"/>
          </w:rPr>
          <w:t>「がん5年生存率50％超」、7割が知らず</w:t>
        </w:r>
      </w:hyperlink>
      <w:r>
        <w:rPr>
          <w:rFonts w:hint="eastAsia"/>
        </w:rPr>
        <w:t xml:space="preserve">　(2017年2月2日)</w:t>
      </w:r>
      <w:r w:rsidRPr="006F1CC4">
        <w:t xml:space="preserve"> </w:t>
      </w:r>
    </w:p>
    <w:p w14:paraId="20435CEE" w14:textId="77777777" w:rsidR="00B1094E" w:rsidRPr="00E701EE" w:rsidRDefault="00B1094E" w:rsidP="00B1094E">
      <w:pPr>
        <w:pStyle w:val="afe"/>
        <w:ind w:left="480" w:right="-120"/>
        <w:rPr>
          <w:color w:val="0000FF"/>
          <w:u w:val="single"/>
        </w:rPr>
      </w:pPr>
      <w:hyperlink r:id="rId7447" w:history="1">
        <w:r>
          <w:rPr>
            <w:rStyle w:val="af3"/>
          </w:rPr>
          <w:t>低用量アスピリンの常用、がん死リスクを長期に抑制</w:t>
        </w:r>
      </w:hyperlink>
      <w:r w:rsidRPr="006F1CC4">
        <w:t>2011/01/20</w:t>
      </w:r>
    </w:p>
    <w:p w14:paraId="76B3F9D7" w14:textId="77777777" w:rsidR="00B1094E" w:rsidRPr="00B1094E" w:rsidRDefault="00B1094E" w:rsidP="00B1094E">
      <w:pPr>
        <w:pStyle w:val="afe"/>
        <w:ind w:left="480" w:right="-120"/>
      </w:pPr>
    </w:p>
    <w:p w14:paraId="19F76475" w14:textId="77777777" w:rsidR="00C15FF0" w:rsidRDefault="00C15FF0" w:rsidP="00C15FF0">
      <w:pPr>
        <w:pStyle w:val="afe"/>
        <w:ind w:left="480" w:right="-120"/>
      </w:pPr>
      <w:hyperlink r:id="rId7448"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42D5A2A3" w14:textId="77777777" w:rsidR="00C15FF0" w:rsidRDefault="00C15FF0" w:rsidP="00C15FF0">
      <w:pPr>
        <w:pStyle w:val="afe"/>
        <w:ind w:left="480" w:right="-120"/>
      </w:pPr>
      <w:hyperlink r:id="rId7449"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18CD21A8" w14:textId="77777777" w:rsidR="00C15FF0" w:rsidRDefault="00C15FF0" w:rsidP="00C15FF0">
      <w:pPr>
        <w:pStyle w:val="afe"/>
        <w:ind w:left="480" w:right="-120"/>
      </w:pPr>
      <w:hyperlink r:id="rId7450" w:history="1">
        <w:r w:rsidRPr="00331E83">
          <w:rPr>
            <w:rStyle w:val="af3"/>
            <w:rFonts w:cs="ＭＳ Ｐゴシック"/>
          </w:rPr>
          <w:t>「</w:t>
        </w:r>
        <w:r w:rsidRPr="00331E83">
          <w:rPr>
            <w:rStyle w:val="af3"/>
            <w:rFonts w:hint="eastAsia"/>
          </w:rPr>
          <w:t>緩和ケア」に関連する記事</w:t>
        </w:r>
        <w:r w:rsidRPr="00331E83">
          <w:rPr>
            <w:rStyle w:val="af3"/>
            <w:rFonts w:cs="ＭＳ Ｐゴシック"/>
          </w:rPr>
          <w:t xml:space="preserve">- </w:t>
        </w:r>
        <w:r w:rsidRPr="00331E83">
          <w:rPr>
            <w:rStyle w:val="af3"/>
            <w:rFonts w:cs="ＭＳ Ｐゴシック" w:hint="eastAsia"/>
          </w:rPr>
          <w:t>医療介護</w:t>
        </w:r>
        <w:r w:rsidRPr="00331E83">
          <w:rPr>
            <w:rStyle w:val="af3"/>
            <w:rFonts w:cs="ＭＳ Ｐゴシック"/>
          </w:rPr>
          <w:t>CB</w:t>
        </w:r>
        <w:r w:rsidRPr="00331E83">
          <w:rPr>
            <w:rStyle w:val="af3"/>
            <w:rFonts w:cs="ＭＳ Ｐゴシック" w:hint="eastAsia"/>
          </w:rPr>
          <w:t>ニュース</w:t>
        </w:r>
        <w:r w:rsidRPr="00331E83">
          <w:rPr>
            <w:rStyle w:val="af3"/>
            <w:rFonts w:cs="ＭＳ Ｐゴシック"/>
          </w:rPr>
          <w:t xml:space="preserve"> - </w:t>
        </w:r>
        <w:r w:rsidRPr="00331E83">
          <w:rPr>
            <w:rStyle w:val="af3"/>
            <w:rFonts w:cs="ＭＳ Ｐゴシック" w:hint="eastAsia"/>
          </w:rPr>
          <w:t>キャリアブレイン</w:t>
        </w:r>
      </w:hyperlink>
    </w:p>
    <w:p w14:paraId="1090E6BA" w14:textId="77777777" w:rsidR="00C15FF0" w:rsidRDefault="00C15FF0" w:rsidP="00C15FF0">
      <w:pPr>
        <w:pStyle w:val="afe"/>
        <w:ind w:left="480" w:right="-120"/>
      </w:pPr>
      <w:hyperlink r:id="rId7451" w:history="1">
        <w:r w:rsidRPr="00823424">
          <w:rPr>
            <w:rStyle w:val="af3"/>
            <w:rFonts w:cs="ＭＳ Ｐゴシック"/>
          </w:rPr>
          <w:t>「</w:t>
        </w:r>
        <w:r w:rsidRPr="00823424">
          <w:rPr>
            <w:rStyle w:val="af3"/>
            <w:rFonts w:hint="eastAsia"/>
          </w:rPr>
          <w:t>薬害」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p>
    <w:p w14:paraId="21F025FE" w14:textId="77777777" w:rsidR="00C15FF0" w:rsidRDefault="00C15FF0" w:rsidP="00C15FF0">
      <w:pPr>
        <w:pStyle w:val="afe"/>
        <w:ind w:left="480" w:right="-120"/>
      </w:pPr>
      <w:hyperlink r:id="rId7452" w:history="1">
        <w:r w:rsidRPr="00FA44A9">
          <w:rPr>
            <w:rStyle w:val="af3"/>
            <w:rFonts w:cs="ＭＳ Ｐゴシック" w:hint="eastAsia"/>
          </w:rPr>
          <w:t>「オプジーボ」に関連する記事</w:t>
        </w:r>
        <w:r w:rsidRPr="00FA44A9">
          <w:rPr>
            <w:rStyle w:val="af3"/>
            <w:rFonts w:cs="ＭＳ Ｐゴシック"/>
          </w:rPr>
          <w:t xml:space="preserve">- </w:t>
        </w:r>
        <w:r w:rsidRPr="00FA44A9">
          <w:rPr>
            <w:rStyle w:val="af3"/>
            <w:rFonts w:cs="ＭＳ Ｐゴシック" w:hint="eastAsia"/>
          </w:rPr>
          <w:t>医療介護</w:t>
        </w:r>
        <w:r w:rsidRPr="00FA44A9">
          <w:rPr>
            <w:rStyle w:val="af3"/>
            <w:rFonts w:cs="ＭＳ Ｐゴシック"/>
          </w:rPr>
          <w:t>CB</w:t>
        </w:r>
        <w:r w:rsidRPr="00FA44A9">
          <w:rPr>
            <w:rStyle w:val="af3"/>
            <w:rFonts w:cs="ＭＳ Ｐゴシック" w:hint="eastAsia"/>
          </w:rPr>
          <w:t>ニュース</w:t>
        </w:r>
        <w:r w:rsidRPr="00FA44A9">
          <w:rPr>
            <w:rStyle w:val="af3"/>
            <w:rFonts w:cs="ＭＳ Ｐゴシック"/>
          </w:rPr>
          <w:t xml:space="preserve"> - </w:t>
        </w:r>
        <w:r w:rsidRPr="00FA44A9">
          <w:rPr>
            <w:rStyle w:val="af3"/>
            <w:rFonts w:cs="ＭＳ Ｐゴシック" w:hint="eastAsia"/>
          </w:rPr>
          <w:t>キャリアブレイン</w:t>
        </w:r>
      </w:hyperlink>
    </w:p>
    <w:p w14:paraId="14EE5280" w14:textId="77777777" w:rsidR="00C15FF0" w:rsidRPr="00AD3C35" w:rsidRDefault="00C15FF0" w:rsidP="00C15FF0">
      <w:pPr>
        <w:pStyle w:val="afe"/>
        <w:ind w:left="480" w:right="-120"/>
        <w:rPr>
          <w:rStyle w:val="af3"/>
          <w:rFonts w:cs="ＭＳ Ｐゴシック"/>
        </w:rPr>
      </w:pPr>
      <w:r>
        <w:fldChar w:fldCharType="begin"/>
      </w:r>
      <w:r>
        <w:instrText xml:space="preserve"> HYPERLINK "https://www.cbnews.jp/news/archive?q=keywords%3A%22%E3%83%89%E3%83%A9%E3%83%83%E3%82%B0%E3%83%BB%E3%83%A9%E3%82%B0%22&amp;layout_id=" </w:instrText>
      </w:r>
      <w:r>
        <w:fldChar w:fldCharType="separate"/>
      </w:r>
      <w:r w:rsidRPr="00AD3C35">
        <w:rPr>
          <w:rStyle w:val="af3"/>
          <w:rFonts w:cs="ＭＳ Ｐゴシック"/>
        </w:rPr>
        <w:t>「</w:t>
      </w:r>
      <w:r w:rsidRPr="00AD3C35">
        <w:rPr>
          <w:rStyle w:val="af3"/>
          <w:rFonts w:hint="eastAsia"/>
        </w:rPr>
        <w:t>ドラッグ・ラグ」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15DFA815" w14:textId="77777777" w:rsidR="00C15FF0" w:rsidRDefault="00C15FF0" w:rsidP="00C15FF0">
      <w:pPr>
        <w:pStyle w:val="afe"/>
        <w:ind w:left="480" w:right="-120"/>
        <w:rPr>
          <w:color w:val="0000FF"/>
          <w:u w:val="single"/>
        </w:rPr>
      </w:pPr>
      <w:r>
        <w:fldChar w:fldCharType="end"/>
      </w:r>
      <w:hyperlink r:id="rId7453" w:history="1">
        <w:r w:rsidRPr="006A1B64">
          <w:rPr>
            <w:rStyle w:val="af3"/>
            <w:rFonts w:cs="ＭＳ Ｐゴシック"/>
          </w:rPr>
          <w:t>「</w:t>
        </w:r>
        <w:r w:rsidRPr="006A1B64">
          <w:rPr>
            <w:rStyle w:val="af3"/>
            <w:rFonts w:hint="eastAsia"/>
          </w:rPr>
          <w:t>個人情報保護」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hyperlink>
    </w:p>
    <w:p w14:paraId="403FEE38" w14:textId="77777777" w:rsidR="00C15FF0" w:rsidRPr="0080746F" w:rsidRDefault="00C15FF0" w:rsidP="00C15FF0">
      <w:pPr>
        <w:pStyle w:val="afe"/>
        <w:ind w:left="480" w:right="-120"/>
        <w:rPr>
          <w:rStyle w:val="af3"/>
          <w:rFonts w:cs="ＭＳ Ｐゴシック"/>
        </w:rPr>
      </w:pP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6FA2A3D9" w14:textId="77777777" w:rsidR="00C15FF0" w:rsidRPr="00711830" w:rsidRDefault="00C15FF0" w:rsidP="00C15FF0">
      <w:pPr>
        <w:pStyle w:val="afe"/>
        <w:ind w:left="480" w:right="-120"/>
        <w:rPr>
          <w:rStyle w:val="af3"/>
          <w:rFonts w:cs="ＭＳ Ｐゴシック"/>
        </w:rPr>
      </w:pPr>
      <w:r>
        <w:fldChar w:fldCharType="end"/>
      </w:r>
      <w:r>
        <w:fldChar w:fldCharType="begin"/>
      </w:r>
      <w:r>
        <w:instrText xml:space="preserve"> HYPERLINK "https://www.cbnews.jp/news/archive?q=keywords%3A%22iPS%E7%B4%B0%E8%83%9E%22&amp;layout_id=" </w:instrText>
      </w:r>
      <w:r>
        <w:fldChar w:fldCharType="separate"/>
      </w:r>
      <w:r w:rsidRPr="00711830">
        <w:rPr>
          <w:rStyle w:val="af3"/>
          <w:rFonts w:cs="ＭＳ Ｐゴシック"/>
        </w:rPr>
        <w:t>「</w:t>
      </w:r>
      <w:r w:rsidRPr="00711830">
        <w:rPr>
          <w:rStyle w:val="af3"/>
          <w:rFonts w:hint="eastAsia"/>
        </w:rPr>
        <w:t>iPS細胞」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4D749CF0" w14:textId="77777777" w:rsidR="00C15FF0" w:rsidRPr="007A07F6" w:rsidRDefault="00C15FF0" w:rsidP="00C15FF0">
      <w:pPr>
        <w:pStyle w:val="afe"/>
        <w:ind w:left="480" w:right="-120"/>
        <w:rPr>
          <w:rStyle w:val="af3"/>
        </w:rPr>
      </w:pPr>
      <w:r>
        <w:fldChar w:fldCharType="end"/>
      </w:r>
      <w:r>
        <w:fldChar w:fldCharType="begin"/>
      </w:r>
      <w:r>
        <w:instrText xml:space="preserve"> HYPERLINK "https://www.cbnews.jp/news/archive?q=keywords%3A%22%E3%81%8C%E3%82%93%E7%99%BB%E9%8C%B2%22&amp;layout_id=" </w:instrText>
      </w:r>
      <w:r>
        <w:fldChar w:fldCharType="separate"/>
      </w:r>
      <w:r w:rsidRPr="007A07F6">
        <w:rPr>
          <w:rStyle w:val="af3"/>
          <w:rFonts w:cs="ＭＳ Ｐゴシック"/>
        </w:rPr>
        <w:t>「</w:t>
      </w:r>
      <w:r w:rsidRPr="007A07F6">
        <w:rPr>
          <w:rStyle w:val="af3"/>
          <w:rFonts w:hint="eastAsia"/>
        </w:rPr>
        <w:t>がん登録」に関連する記事</w:t>
      </w:r>
      <w:r w:rsidRPr="007A07F6">
        <w:rPr>
          <w:rStyle w:val="af3"/>
        </w:rPr>
        <w:t xml:space="preserve">- </w:t>
      </w:r>
      <w:r w:rsidRPr="007A07F6">
        <w:rPr>
          <w:rStyle w:val="af3"/>
          <w:rFonts w:hint="eastAsia"/>
        </w:rPr>
        <w:t>医療介護</w:t>
      </w:r>
      <w:r w:rsidRPr="007A07F6">
        <w:rPr>
          <w:rStyle w:val="af3"/>
        </w:rPr>
        <w:t>CB</w:t>
      </w:r>
      <w:r w:rsidRPr="007A07F6">
        <w:rPr>
          <w:rStyle w:val="af3"/>
          <w:rFonts w:hint="eastAsia"/>
        </w:rPr>
        <w:t>ニュース</w:t>
      </w:r>
      <w:r w:rsidRPr="007A07F6">
        <w:rPr>
          <w:rStyle w:val="af3"/>
        </w:rPr>
        <w:t xml:space="preserve"> - </w:t>
      </w:r>
      <w:r w:rsidRPr="007A07F6">
        <w:rPr>
          <w:rStyle w:val="af3"/>
          <w:rFonts w:hint="eastAsia"/>
        </w:rPr>
        <w:t>キャリアブレイン</w:t>
      </w:r>
    </w:p>
    <w:p w14:paraId="0DB58C9D" w14:textId="77777777" w:rsidR="00C15FF0" w:rsidRDefault="00C15FF0" w:rsidP="00C15FF0">
      <w:pPr>
        <w:pStyle w:val="afe"/>
        <w:ind w:left="480" w:right="-120"/>
      </w:pPr>
      <w:r>
        <w:fldChar w:fldCharType="end"/>
      </w:r>
      <w:hyperlink r:id="rId7454" w:history="1">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2E4615B1" w14:textId="77777777" w:rsidR="00231228" w:rsidRPr="00C15FF0" w:rsidRDefault="00231228" w:rsidP="00231228">
      <w:pPr>
        <w:pStyle w:val="afe"/>
        <w:ind w:left="480" w:right="-120"/>
        <w:rPr>
          <w:rStyle w:val="af3"/>
        </w:rPr>
      </w:pPr>
    </w:p>
    <w:p w14:paraId="64569B36" w14:textId="77777777" w:rsidR="006F1CC4" w:rsidRDefault="006F1CC4" w:rsidP="006F1CC4">
      <w:pPr>
        <w:pStyle w:val="0"/>
        <w:ind w:left="426" w:rightChars="-50" w:right="-120"/>
      </w:pPr>
      <w:r>
        <w:rPr>
          <w:rFonts w:hint="eastAsia"/>
        </w:rPr>
        <w:lastRenderedPageBreak/>
        <w:t>厚生労働省</w:t>
      </w:r>
      <w:r w:rsidRPr="006F1CC4">
        <w:rPr>
          <w:rFonts w:ascii="Hiragino Kaku Gothic Pro" w:hAnsi="Hiragino Kaku Gothic Pro"/>
          <w:color w:val="2E3136"/>
          <w:sz w:val="18"/>
          <w:szCs w:val="18"/>
        </w:rPr>
        <w:t xml:space="preserve"> </w:t>
      </w:r>
      <w:hyperlink r:id="rId7455" w:history="1">
        <w:r w:rsidRPr="006F1CC4">
          <w:rPr>
            <w:rStyle w:val="af3"/>
            <w:rFonts w:cs="ＭＳ Ｐゴシック"/>
          </w:rPr>
          <w:t>ホーム</w:t>
        </w:r>
      </w:hyperlink>
      <w:r w:rsidRPr="006F1CC4">
        <w:t> &gt;</w:t>
      </w:r>
      <w:hyperlink r:id="rId7456" w:history="1">
        <w:r w:rsidRPr="006F1CC4">
          <w:rPr>
            <w:rStyle w:val="af3"/>
            <w:rFonts w:cs="ＭＳ Ｐゴシック"/>
          </w:rPr>
          <w:t>報道・広報</w:t>
        </w:r>
      </w:hyperlink>
      <w:r w:rsidRPr="006F1CC4">
        <w:t> &gt;</w:t>
      </w:r>
      <w:hyperlink r:id="rId7457" w:history="1">
        <w:r w:rsidRPr="006F1CC4">
          <w:rPr>
            <w:rStyle w:val="af3"/>
            <w:rFonts w:cs="ＭＳ Ｐゴシック"/>
          </w:rPr>
          <w:t>報道発表資料</w:t>
        </w:r>
      </w:hyperlink>
      <w:r w:rsidRPr="006F1CC4">
        <w:t> &gt;</w:t>
      </w:r>
      <w:hyperlink r:id="rId7458" w:history="1">
        <w:r w:rsidRPr="006F1CC4">
          <w:rPr>
            <w:rStyle w:val="af3"/>
            <w:rFonts w:cs="ＭＳ Ｐゴシック"/>
          </w:rPr>
          <w:t>2022年12月</w:t>
        </w:r>
      </w:hyperlink>
      <w:r w:rsidRPr="006F1CC4">
        <w:t> &gt;労働安全衛生規則に基づき作業記録等の30年間保存が必要ながん原性物質を定める告示を行いました</w:t>
      </w:r>
    </w:p>
    <w:p w14:paraId="698D415A" w14:textId="77777777" w:rsidR="001340AC" w:rsidRPr="006F1CC4" w:rsidRDefault="006F1CC4" w:rsidP="00404636">
      <w:pPr>
        <w:pStyle w:val="afe"/>
        <w:ind w:left="480" w:right="-120"/>
        <w:rPr>
          <w:rStyle w:val="af3"/>
          <w:color w:val="auto"/>
          <w:u w:val="none"/>
        </w:rPr>
      </w:pPr>
      <w:hyperlink r:id="rId7459" w:history="1">
        <w:r w:rsidRPr="00761390">
          <w:rPr>
            <w:rStyle w:val="af3"/>
          </w:rPr>
          <w:t>https://www.mhlw.go.jp/stf/newpage_29998.html</w:t>
        </w:r>
      </w:hyperlink>
      <w:r w:rsidRPr="006F1CC4">
        <w:rPr>
          <w:rStyle w:val="af3"/>
          <w:rFonts w:hint="eastAsia"/>
          <w:color w:val="auto"/>
          <w:u w:val="none"/>
        </w:rPr>
        <w:t>令和</w:t>
      </w:r>
      <w:r w:rsidRPr="006F1CC4">
        <w:rPr>
          <w:rStyle w:val="af3"/>
          <w:color w:val="auto"/>
          <w:u w:val="none"/>
        </w:rPr>
        <w:t>4年12月26日（月）</w:t>
      </w:r>
    </w:p>
    <w:p w14:paraId="6B11189F" w14:textId="77777777" w:rsidR="006F1CC4" w:rsidRDefault="002F231D" w:rsidP="00404636">
      <w:pPr>
        <w:pStyle w:val="afe"/>
        <w:ind w:left="480" w:right="-120"/>
        <w:rPr>
          <w:rFonts w:cs="Times New Roman"/>
          <w:color w:val="0000FF"/>
          <w:u w:val="single"/>
        </w:rPr>
      </w:pPr>
      <w:hyperlink r:id="rId7460" w:history="1">
        <w:r w:rsidRPr="002F231D">
          <w:rPr>
            <w:rStyle w:val="af3"/>
          </w:rPr>
          <w:t>告示の概要</w:t>
        </w:r>
      </w:hyperlink>
    </w:p>
    <w:p w14:paraId="3241F984" w14:textId="74BB0F77" w:rsidR="002F231D" w:rsidRPr="006F1CC4" w:rsidRDefault="002F231D" w:rsidP="00404636">
      <w:pPr>
        <w:pStyle w:val="afe"/>
        <w:ind w:left="480" w:right="-120"/>
        <w:rPr>
          <w:rStyle w:val="af3"/>
        </w:rPr>
      </w:pPr>
      <w:hyperlink r:id="rId7461" w:history="1">
        <w:r w:rsidRPr="002F231D">
          <w:rPr>
            <w:rStyle w:val="af3"/>
            <w:rFonts w:hint="eastAsia"/>
          </w:rPr>
          <w:t>労働安全衛生規則第</w:t>
        </w:r>
        <w:r w:rsidRPr="002F231D">
          <w:rPr>
            <w:rStyle w:val="af3"/>
          </w:rPr>
          <w:t>577条の２の規定に基づき作業記録等の30年間保存の対象となる化学物質の一覧（令和</w:t>
        </w:r>
        <w:r>
          <w:rPr>
            <w:rStyle w:val="af3"/>
            <w:rFonts w:hint="eastAsia"/>
          </w:rPr>
          <w:t>5</w:t>
        </w:r>
        <w:r w:rsidRPr="002F231D">
          <w:rPr>
            <w:rStyle w:val="af3"/>
          </w:rPr>
          <w:t>年</w:t>
        </w:r>
        <w:r>
          <w:rPr>
            <w:rStyle w:val="af3"/>
            <w:rFonts w:hint="eastAsia"/>
          </w:rPr>
          <w:t>4</w:t>
        </w:r>
        <w:r w:rsidRPr="002F231D">
          <w:rPr>
            <w:rStyle w:val="af3"/>
          </w:rPr>
          <w:t>月</w:t>
        </w:r>
        <w:r>
          <w:rPr>
            <w:rStyle w:val="af3"/>
            <w:rFonts w:hint="eastAsia"/>
          </w:rPr>
          <w:t>1</w:t>
        </w:r>
        <w:r w:rsidRPr="002F231D">
          <w:rPr>
            <w:rStyle w:val="af3"/>
          </w:rPr>
          <w:t>日適用分）</w:t>
        </w:r>
      </w:hyperlink>
      <w:r w:rsidRPr="002F231D">
        <w:rPr>
          <w:rStyle w:val="af3"/>
        </w:rPr>
        <w:cr/>
      </w:r>
    </w:p>
    <w:p w14:paraId="280E1A17" w14:textId="77777777" w:rsidR="00B76336" w:rsidRDefault="00B76336" w:rsidP="00404636">
      <w:pPr>
        <w:pStyle w:val="0"/>
        <w:numPr>
          <w:ilvl w:val="0"/>
          <w:numId w:val="0"/>
        </w:numPr>
        <w:ind w:left="426" w:rightChars="-50" w:right="-120"/>
        <w:rPr>
          <w:color w:val="0000FF"/>
        </w:rPr>
      </w:pPr>
    </w:p>
    <w:p w14:paraId="400BB5BA" w14:textId="051D0CC2" w:rsidR="00B800CC" w:rsidRDefault="00B800CC" w:rsidP="007C44C3">
      <w:pPr>
        <w:pStyle w:val="3"/>
        <w:ind w:rightChars="-50" w:right="-120"/>
        <w:rPr>
          <w:lang w:eastAsia="zh-TW"/>
        </w:rPr>
      </w:pPr>
      <w:bookmarkStart w:id="275" w:name="_Toc170274717"/>
      <w:r>
        <w:rPr>
          <w:rFonts w:hint="eastAsia"/>
          <w:lang w:eastAsia="zh-TW"/>
        </w:rPr>
        <w:t>④心筋梗塞、狭心症、心房細動、</w:t>
      </w:r>
      <w:r w:rsidR="00342A99">
        <w:rPr>
          <w:rFonts w:hint="eastAsia"/>
          <w:lang w:eastAsia="zh-TW"/>
        </w:rPr>
        <w:t>不整脈、</w:t>
      </w:r>
      <w:r>
        <w:rPr>
          <w:rFonts w:hint="eastAsia"/>
          <w:lang w:eastAsia="zh-TW"/>
        </w:rPr>
        <w:t>心不全</w:t>
      </w:r>
      <w:bookmarkEnd w:id="275"/>
    </w:p>
    <w:p w14:paraId="1C478474" w14:textId="77777777" w:rsidR="00B800CC" w:rsidRPr="00697E13" w:rsidRDefault="00914F36" w:rsidP="00404636">
      <w:pPr>
        <w:pStyle w:val="0"/>
        <w:ind w:left="426" w:rightChars="-50" w:right="-120"/>
      </w:pPr>
      <w:r>
        <w:rPr>
          <w:rFonts w:hint="eastAsia"/>
        </w:rPr>
        <w:t>日本循環器学会：循環器病の診断と治療に関するガイドライン</w:t>
      </w:r>
    </w:p>
    <w:p w14:paraId="7EB10E7C" w14:textId="77777777" w:rsidR="00FC5F95" w:rsidRDefault="002F231D" w:rsidP="00404636">
      <w:pPr>
        <w:pStyle w:val="afe"/>
        <w:ind w:left="480" w:right="-120"/>
        <w:rPr>
          <w:rStyle w:val="af3"/>
          <w:rFonts w:cs="ＭＳ Ｐゴシック"/>
        </w:rPr>
      </w:pPr>
      <w:hyperlink r:id="rId7462" w:history="1">
        <w:r w:rsidRPr="00761390">
          <w:rPr>
            <w:rStyle w:val="af3"/>
            <w:rFonts w:cs="ＭＳ Ｐゴシック"/>
          </w:rPr>
          <w:t>https://www.j-circ.or.jp/guideline/guideline-series/</w:t>
        </w:r>
      </w:hyperlink>
    </w:p>
    <w:p w14:paraId="69859BA9" w14:textId="77777777" w:rsidR="00FA1143" w:rsidRDefault="00FA1143" w:rsidP="00404636">
      <w:pPr>
        <w:pStyle w:val="afe"/>
        <w:ind w:left="480" w:right="-120"/>
        <w:rPr>
          <w:rStyle w:val="af3"/>
          <w:rFonts w:cs="ＭＳ Ｐゴシック"/>
        </w:rPr>
      </w:pPr>
    </w:p>
    <w:p w14:paraId="45B1A2E6" w14:textId="77777777" w:rsidR="00897AB6" w:rsidRPr="00697E13" w:rsidRDefault="00897AB6" w:rsidP="00897AB6">
      <w:pPr>
        <w:pStyle w:val="0"/>
        <w:ind w:left="426" w:rightChars="-50" w:right="-120"/>
      </w:pPr>
      <w:r>
        <w:rPr>
          <w:rFonts w:hint="eastAsia"/>
        </w:rPr>
        <w:t>日本循環器学会</w:t>
      </w:r>
      <w:r w:rsidRPr="00A3754D">
        <w:rPr>
          <w:rFonts w:hint="eastAsia"/>
        </w:rPr>
        <w:t> &gt; </w:t>
      </w:r>
      <w:hyperlink r:id="rId7463" w:tooltip="トピックス" w:history="1">
        <w:r w:rsidRPr="00897AB6">
          <w:rPr>
            <w:rStyle w:val="af3"/>
            <w:rFonts w:cs="ＭＳ Ｐゴシック"/>
          </w:rPr>
          <w:t>トピックス</w:t>
        </w:r>
      </w:hyperlink>
      <w:r w:rsidRPr="00A3754D">
        <w:rPr>
          <w:rFonts w:hint="eastAsia"/>
        </w:rPr>
        <w:t> </w:t>
      </w:r>
      <w:r w:rsidRPr="00897AB6">
        <w:t>「地域のかかりつけ医と多職種のための心不全診療ガイドブック」の公開</w:t>
      </w:r>
    </w:p>
    <w:p w14:paraId="4AC318BC" w14:textId="77777777" w:rsidR="00897AB6" w:rsidRDefault="00897AB6" w:rsidP="00897AB6">
      <w:pPr>
        <w:pStyle w:val="afe"/>
        <w:ind w:left="480" w:right="-120"/>
        <w:rPr>
          <w:rStyle w:val="af3"/>
          <w:rFonts w:cs="ＭＳ Ｐゴシック"/>
        </w:rPr>
      </w:pPr>
      <w:hyperlink r:id="rId7464" w:history="1">
        <w:r w:rsidRPr="00740EB5">
          <w:rPr>
            <w:rStyle w:val="af3"/>
            <w:rFonts w:cs="ＭＳ Ｐゴシック"/>
          </w:rPr>
          <w:t>https://www.j-circ.or.jp/</w:t>
        </w:r>
      </w:hyperlink>
    </w:p>
    <w:p w14:paraId="3998D391" w14:textId="77777777" w:rsidR="00897AB6" w:rsidRDefault="005D6A7A" w:rsidP="00404636">
      <w:pPr>
        <w:pStyle w:val="afe"/>
        <w:ind w:left="480" w:right="-120"/>
        <w:rPr>
          <w:rStyle w:val="af3"/>
          <w:rFonts w:cs="ＭＳ Ｐゴシック"/>
        </w:rPr>
      </w:pPr>
      <w:hyperlink r:id="rId7465" w:tgtFrame="_blank" w:history="1">
        <w:r>
          <w:rPr>
            <w:rStyle w:val="af3"/>
            <w:rFonts w:cs="ＭＳ Ｐゴシック"/>
          </w:rPr>
          <w:t>心不全の治療・予防をサポートするために毎日の生活に役立つ研究成果をおとどけします</w:t>
        </w:r>
      </w:hyperlink>
    </w:p>
    <w:p w14:paraId="36F93166" w14:textId="77777777" w:rsidR="00FA1143" w:rsidRDefault="00FA1143" w:rsidP="00404636">
      <w:pPr>
        <w:pStyle w:val="afe"/>
        <w:ind w:left="480" w:right="-120"/>
      </w:pPr>
    </w:p>
    <w:p w14:paraId="10E8FA16" w14:textId="038C26EC" w:rsidR="008B3FA0" w:rsidRDefault="008B3FA0" w:rsidP="0066183E">
      <w:pPr>
        <w:pStyle w:val="0"/>
        <w:ind w:left="426" w:rightChars="-50" w:right="-120"/>
      </w:pPr>
      <w:r>
        <w:rPr>
          <w:rFonts w:hint="eastAsia"/>
        </w:rPr>
        <w:t>日本循環器学会</w:t>
      </w:r>
      <w:hyperlink r:id="rId7466" w:history="1">
        <w:r w:rsidR="0066183E" w:rsidRPr="0066183E">
          <w:rPr>
            <w:rStyle w:val="af3"/>
            <w:rFonts w:cs="ＭＳ Ｐゴシック" w:hint="eastAsia"/>
          </w:rPr>
          <w:t>ホーム</w:t>
        </w:r>
      </w:hyperlink>
      <w:r w:rsidR="0066183E">
        <w:rPr>
          <w:rFonts w:hint="eastAsia"/>
        </w:rPr>
        <w:t>＞</w:t>
      </w:r>
      <w:hyperlink r:id="rId7467" w:tooltip="ガイドライン" w:history="1">
        <w:r w:rsidR="0066183E" w:rsidRPr="0066183E">
          <w:rPr>
            <w:rStyle w:val="af3"/>
            <w:rFonts w:cs="ＭＳ Ｐゴシック" w:hint="eastAsia"/>
          </w:rPr>
          <w:t>ガイドライン</w:t>
        </w:r>
      </w:hyperlink>
      <w:r w:rsidR="0066183E">
        <w:rPr>
          <w:rFonts w:hint="eastAsia"/>
        </w:rPr>
        <w:t>＞</w:t>
      </w:r>
      <w:hyperlink r:id="rId7468" w:history="1">
        <w:r w:rsidR="0066183E" w:rsidRPr="0066183E">
          <w:rPr>
            <w:rStyle w:val="af3"/>
            <w:rFonts w:cs="ＭＳ Ｐゴシック" w:hint="eastAsia"/>
          </w:rPr>
          <w:t>ガイドラインシリーズ</w:t>
        </w:r>
      </w:hyperlink>
      <w:r w:rsidR="0066183E">
        <w:rPr>
          <w:rFonts w:hint="eastAsia"/>
        </w:rPr>
        <w:t>／関連ニュース</w:t>
      </w:r>
    </w:p>
    <w:p w14:paraId="54CEE446" w14:textId="77777777" w:rsidR="008B3FA0" w:rsidRPr="00697E13" w:rsidRDefault="008B3FA0" w:rsidP="008B3FA0">
      <w:pPr>
        <w:pStyle w:val="0"/>
        <w:numPr>
          <w:ilvl w:val="0"/>
          <w:numId w:val="0"/>
        </w:numPr>
        <w:ind w:left="426" w:rightChars="-50" w:right="-120"/>
      </w:pPr>
      <w:r w:rsidRPr="00602BD7">
        <w:rPr>
          <w:rFonts w:ascii="Arial" w:hAnsi="Arial" w:cs="Arial"/>
          <w:color w:val="555555"/>
        </w:rPr>
        <w:t xml:space="preserve"> </w:t>
      </w:r>
      <w:hyperlink r:id="rId7469" w:history="1">
        <w:r>
          <w:rPr>
            <w:rStyle w:val="af3"/>
            <w:rFonts w:cs="ＭＳ Ｐゴシック"/>
          </w:rPr>
          <w:t>https://www.j-circ.or.jp/</w:t>
        </w:r>
      </w:hyperlink>
    </w:p>
    <w:p w14:paraId="201839CF" w14:textId="77777777" w:rsidR="008B3FA0" w:rsidRDefault="008B3FA0" w:rsidP="008B3FA0">
      <w:pPr>
        <w:pStyle w:val="afe"/>
        <w:ind w:left="480" w:right="-120"/>
        <w:rPr>
          <w:rFonts w:cs="Times New Roman"/>
          <w:color w:val="0000FF"/>
          <w:u w:val="single"/>
        </w:rPr>
      </w:pPr>
      <w:hyperlink r:id="rId7470" w:tooltip="ガイドライン" w:history="1">
        <w:r w:rsidRPr="00602BD7">
          <w:rPr>
            <w:rStyle w:val="af3"/>
          </w:rPr>
          <w:t>ガイドライン</w:t>
        </w:r>
      </w:hyperlink>
    </w:p>
    <w:p w14:paraId="5C6E6EA6" w14:textId="77777777" w:rsidR="008B3FA0" w:rsidRDefault="008B3FA0" w:rsidP="00404636">
      <w:pPr>
        <w:pStyle w:val="afe"/>
        <w:ind w:left="480" w:right="-120"/>
        <w:rPr>
          <w:rStyle w:val="af3"/>
        </w:rPr>
      </w:pPr>
      <w:hyperlink r:id="rId7471" w:history="1">
        <w:r>
          <w:rPr>
            <w:rStyle w:val="af3"/>
          </w:rPr>
          <w:t>循環器病ガイドラインシリーズ</w:t>
        </w:r>
      </w:hyperlink>
    </w:p>
    <w:p w14:paraId="34893929" w14:textId="1FD6CAC5" w:rsidR="002B1CC1" w:rsidRDefault="00A8785A" w:rsidP="00404636">
      <w:pPr>
        <w:pStyle w:val="afe"/>
        <w:ind w:left="480" w:right="-120"/>
        <w:rPr>
          <w:rStyle w:val="af3"/>
        </w:rPr>
      </w:pPr>
      <w:r w:rsidRPr="00114902">
        <w:rPr>
          <w:rStyle w:val="af3"/>
          <w:rFonts w:hint="eastAsia"/>
          <w:color w:val="auto"/>
          <w:u w:val="none"/>
        </w:rPr>
        <w:t>・</w:t>
      </w:r>
      <w:r>
        <w:fldChar w:fldCharType="begin"/>
      </w:r>
      <w:r>
        <w:instrText>HYPERLINK "https://www.j-circ.or.jp/cms/wp-content/uploads/2023/03/JCS2023_fujiyoshi.pdf"</w:instrText>
      </w:r>
      <w:r>
        <w:fldChar w:fldCharType="separate"/>
      </w:r>
      <w:r w:rsidRPr="00A8785A">
        <w:rPr>
          <w:rStyle w:val="af3"/>
        </w:rPr>
        <w:t>2023年改訂版 冠動脈疾患の一次予防に関する診療ガイドライン</w:t>
      </w:r>
      <w:r>
        <w:fldChar w:fldCharType="end"/>
      </w:r>
    </w:p>
    <w:p w14:paraId="55432B40" w14:textId="490D5731" w:rsidR="002B1CC1" w:rsidRDefault="00252170" w:rsidP="00404636">
      <w:pPr>
        <w:pStyle w:val="afe"/>
        <w:ind w:left="480" w:right="-120"/>
        <w:rPr>
          <w:rStyle w:val="af3"/>
        </w:rPr>
      </w:pPr>
      <w:r w:rsidRPr="00252170">
        <w:rPr>
          <w:rStyle w:val="af3"/>
          <w:rFonts w:hint="eastAsia"/>
          <w:color w:val="auto"/>
          <w:u w:val="none"/>
        </w:rPr>
        <w:t>・</w:t>
      </w:r>
      <w:r>
        <w:fldChar w:fldCharType="begin"/>
      </w:r>
      <w:r>
        <w:instrText>HYPERLINK "https://www.j-circ.or.jp/cms/wp-content/uploads/2023/03/JCS2023_nagai.pdf"</w:instrText>
      </w:r>
      <w:r>
        <w:fldChar w:fldCharType="separate"/>
      </w:r>
      <w:r w:rsidRPr="00252170">
        <w:rPr>
          <w:rStyle w:val="af3"/>
        </w:rPr>
        <w:t>2023年改訂版 心筋炎の診断・治療に関するガイドライン</w:t>
      </w:r>
      <w:r>
        <w:fldChar w:fldCharType="end"/>
      </w:r>
    </w:p>
    <w:p w14:paraId="3E27C349" w14:textId="77777777" w:rsidR="00114902" w:rsidRDefault="00114902" w:rsidP="00404636">
      <w:pPr>
        <w:pStyle w:val="afe"/>
        <w:ind w:left="480" w:right="-120"/>
        <w:rPr>
          <w:rStyle w:val="af3"/>
        </w:rPr>
      </w:pPr>
      <w:r w:rsidRPr="00114902">
        <w:rPr>
          <w:rStyle w:val="af3"/>
          <w:rFonts w:hint="eastAsia"/>
          <w:color w:val="auto"/>
          <w:u w:val="none"/>
        </w:rPr>
        <w:t>・</w:t>
      </w:r>
      <w:r>
        <w:fldChar w:fldCharType="begin"/>
      </w:r>
      <w:r>
        <w:instrText>HYPERLINK "https://www.j-circ.or.jp/cms/wp-content/uploads/2018/08/JCS2018_tsutsui_kitaoka.pdf"</w:instrText>
      </w:r>
      <w:r>
        <w:fldChar w:fldCharType="separate"/>
      </w:r>
      <w:r w:rsidRPr="00114902">
        <w:rPr>
          <w:rStyle w:val="af3"/>
        </w:rPr>
        <w:t>心筋症診療ガイドライン（2018年改訂版）</w:t>
      </w:r>
      <w:r>
        <w:fldChar w:fldCharType="end"/>
      </w:r>
    </w:p>
    <w:p w14:paraId="167B9A9E" w14:textId="77777777" w:rsidR="007C3AA6" w:rsidRDefault="007C3AA6" w:rsidP="007C3AA6">
      <w:pPr>
        <w:pStyle w:val="afe"/>
        <w:ind w:left="480" w:right="-120"/>
      </w:pPr>
      <w:r>
        <w:rPr>
          <w:rStyle w:val="af3"/>
          <w:rFonts w:hint="eastAsia"/>
          <w:color w:val="auto"/>
          <w:u w:val="none"/>
        </w:rPr>
        <w:t>・</w:t>
      </w:r>
      <w:hyperlink r:id="rId7472" w:history="1">
        <w:r w:rsidRPr="007C3AA6">
          <w:rPr>
            <w:rStyle w:val="af3"/>
          </w:rPr>
          <w:t>2020年版</w:t>
        </w:r>
        <w:r w:rsidRPr="007C3AA6">
          <w:rPr>
            <w:rStyle w:val="af3"/>
            <w:rFonts w:hint="eastAsia"/>
          </w:rPr>
          <w:t>心アミロイドーシス診療ガイドライン</w:t>
        </w:r>
      </w:hyperlink>
    </w:p>
    <w:p w14:paraId="1FEC44AF" w14:textId="4ADC1B01" w:rsidR="00B70F98" w:rsidRDefault="00B70F98" w:rsidP="00B70F98">
      <w:pPr>
        <w:pStyle w:val="afe"/>
        <w:ind w:left="480" w:right="-120" w:firstLineChars="100" w:firstLine="240"/>
        <w:rPr>
          <w:rStyle w:val="af3"/>
          <w:color w:val="auto"/>
          <w:u w:val="none"/>
        </w:rPr>
      </w:pPr>
      <w:hyperlink r:id="rId7473" w:history="1">
        <w:r w:rsidRPr="00B70F98">
          <w:rPr>
            <w:rStyle w:val="af3"/>
            <w:rFonts w:hint="eastAsia"/>
          </w:rPr>
          <w:t>治療法が大きく変化、アミロイドーシス診療ガイドライン</w:t>
        </w:r>
        <w:r w:rsidRPr="00B70F98">
          <w:rPr>
            <w:rStyle w:val="af3"/>
          </w:rPr>
          <w:t>8年ぶりに改訂</w:t>
        </w:r>
      </w:hyperlink>
      <w:r w:rsidRPr="00B70F98">
        <w:rPr>
          <w:rStyle w:val="af3"/>
          <w:rFonts w:hint="eastAsia"/>
          <w:color w:val="auto"/>
          <w:u w:val="none"/>
        </w:rPr>
        <w:t>公開日：</w:t>
      </w:r>
      <w:r w:rsidRPr="00B70F98">
        <w:rPr>
          <w:rStyle w:val="af3"/>
          <w:color w:val="auto"/>
          <w:u w:val="none"/>
        </w:rPr>
        <w:t>2025/06/23</w:t>
      </w:r>
    </w:p>
    <w:p w14:paraId="1EE763BC" w14:textId="77777777" w:rsidR="004F3FFD" w:rsidRPr="00114902" w:rsidRDefault="004F3FFD" w:rsidP="004F3FFD">
      <w:pPr>
        <w:pStyle w:val="afe"/>
        <w:ind w:left="480" w:right="-120"/>
        <w:rPr>
          <w:rStyle w:val="af3"/>
          <w:color w:val="auto"/>
          <w:u w:val="none"/>
        </w:rPr>
      </w:pPr>
      <w:r>
        <w:rPr>
          <w:rStyle w:val="af3"/>
          <w:rFonts w:hint="eastAsia"/>
          <w:color w:val="auto"/>
          <w:u w:val="none"/>
        </w:rPr>
        <w:t>・</w:t>
      </w:r>
      <w:r>
        <w:fldChar w:fldCharType="begin"/>
      </w:r>
      <w:r>
        <w:instrText>HYPERLINK "https://www.j-circ.or.jp/cms/wp-content/uploads/2020/02/JCS2016_terasaki_h.pdf"</w:instrText>
      </w:r>
      <w:r>
        <w:fldChar w:fldCharType="separate"/>
      </w:r>
      <w:r w:rsidRPr="004F3FFD">
        <w:rPr>
          <w:rStyle w:val="af3"/>
        </w:rPr>
        <w:t>2016 年版</w:t>
      </w:r>
      <w:r w:rsidRPr="004F3FFD">
        <w:rPr>
          <w:rStyle w:val="af3"/>
          <w:rFonts w:hint="eastAsia"/>
        </w:rPr>
        <w:t>心臓サルコイドーシスの診療ガイドライン</w:t>
      </w:r>
      <w:r>
        <w:fldChar w:fldCharType="end"/>
      </w:r>
    </w:p>
    <w:p w14:paraId="2DE9EFF3" w14:textId="59C71B98" w:rsidR="00E81BA9" w:rsidRPr="00EF11BB" w:rsidRDefault="00114902" w:rsidP="00EF11BB">
      <w:pPr>
        <w:pStyle w:val="afe"/>
        <w:ind w:left="600" w:right="-120" w:hangingChars="50" w:hanging="120"/>
        <w:rPr>
          <w:rStyle w:val="af3"/>
        </w:rPr>
      </w:pPr>
      <w:r w:rsidRPr="00114902">
        <w:rPr>
          <w:rStyle w:val="af3"/>
          <w:rFonts w:hint="eastAsia"/>
          <w:color w:val="auto"/>
          <w:u w:val="none"/>
        </w:rPr>
        <w:t>・</w:t>
      </w:r>
      <w:r w:rsidR="00EF11BB">
        <w:rPr>
          <w:rStyle w:val="af3"/>
          <w:color w:val="auto"/>
          <w:u w:val="none"/>
        </w:rPr>
        <w:fldChar w:fldCharType="begin"/>
      </w:r>
      <w:r w:rsidR="00EF11BB">
        <w:rPr>
          <w:rStyle w:val="af3"/>
          <w:color w:val="auto"/>
          <w:u w:val="none"/>
        </w:rPr>
        <w:instrText>HYPERLINK "https://www.j-circ.or.jp/cms/wp-content/uploads/2025/03/JCS2025_Kato.pdf"</w:instrText>
      </w:r>
      <w:r w:rsidR="00EF11BB">
        <w:rPr>
          <w:rStyle w:val="af3"/>
          <w:color w:val="auto"/>
          <w:u w:val="none"/>
        </w:rPr>
      </w:r>
      <w:r w:rsidR="00EF11BB">
        <w:rPr>
          <w:rStyle w:val="af3"/>
          <w:color w:val="auto"/>
          <w:u w:val="none"/>
        </w:rPr>
        <w:fldChar w:fldCharType="separate"/>
      </w:r>
      <w:r w:rsidR="00EF11BB" w:rsidRPr="00EF11BB">
        <w:rPr>
          <w:rStyle w:val="af3"/>
        </w:rPr>
        <w:t>2025年改訂版</w:t>
      </w:r>
      <w:r w:rsidRPr="00EF11BB">
        <w:rPr>
          <w:rStyle w:val="af3"/>
        </w:rPr>
        <w:t>心不全診療ガイドライン</w:t>
      </w:r>
      <w:r w:rsidR="00EF11BB" w:rsidRPr="00EF11BB">
        <w:rPr>
          <w:rStyle w:val="af3"/>
          <w:rFonts w:cs="ＭＳ Ｐゴシック"/>
        </w:rPr>
        <w:t>(日本循環器学会 / 日本心不全学会合同ガイドライン)</w:t>
      </w:r>
    </w:p>
    <w:p w14:paraId="6506C024" w14:textId="629E02D4" w:rsidR="00EF11BB" w:rsidRPr="00EF11BB" w:rsidRDefault="00EF11BB" w:rsidP="00B06D3C">
      <w:pPr>
        <w:pStyle w:val="afe"/>
        <w:ind w:leftChars="300" w:left="720" w:right="-120"/>
        <w:rPr>
          <w:rStyle w:val="af3"/>
          <w:color w:val="auto"/>
          <w:u w:val="none"/>
        </w:rPr>
      </w:pPr>
      <w:r>
        <w:rPr>
          <w:rStyle w:val="af3"/>
          <w:color w:val="auto"/>
          <w:u w:val="none"/>
        </w:rPr>
        <w:fldChar w:fldCharType="end"/>
      </w:r>
      <w:r>
        <w:rPr>
          <w:rStyle w:val="af3"/>
          <w:rFonts w:hint="eastAsia"/>
          <w:color w:val="auto"/>
          <w:u w:val="none"/>
        </w:rPr>
        <w:t>日経メディカル</w:t>
      </w:r>
      <w:r>
        <w:fldChar w:fldCharType="begin"/>
      </w:r>
      <w:r>
        <w:instrText>HYPERLINK "https://medical.nikkeibp.co.jp/"</w:instrText>
      </w:r>
      <w:r>
        <w:fldChar w:fldCharType="separate"/>
      </w:r>
      <w:r w:rsidRPr="00593D5E">
        <w:rPr>
          <w:rStyle w:val="af3"/>
          <w:rFonts w:hint="eastAsia"/>
        </w:rPr>
        <w:t>ホーム</w:t>
      </w:r>
      <w:r>
        <w:fldChar w:fldCharType="end"/>
      </w:r>
      <w:r>
        <w:rPr>
          <w:rStyle w:val="af3"/>
          <w:rFonts w:hint="eastAsia"/>
          <w:color w:val="auto"/>
          <w:u w:val="none"/>
        </w:rPr>
        <w:t>＞</w:t>
      </w:r>
      <w:hyperlink r:id="rId7474" w:tooltip="医師TOP" w:history="1">
        <w:r w:rsidRPr="00EF11BB">
          <w:rPr>
            <w:rStyle w:val="af3"/>
            <w:rFonts w:hint="eastAsia"/>
          </w:rPr>
          <w:t>医師TOP</w:t>
        </w:r>
      </w:hyperlink>
      <w:r>
        <w:rPr>
          <w:rFonts w:cs="Times New Roman" w:hint="eastAsia"/>
        </w:rPr>
        <w:t>＞</w:t>
      </w:r>
      <w:r>
        <w:fldChar w:fldCharType="begin"/>
      </w:r>
      <w:r>
        <w:instrText>HYPERLINK "https://medical.nikkeibp.co.jp/inc/all/hotnews/int/" \o "NEWS"</w:instrText>
      </w:r>
      <w:r>
        <w:fldChar w:fldCharType="separate"/>
      </w:r>
      <w:r w:rsidRPr="00EF11BB">
        <w:rPr>
          <w:rStyle w:val="af3"/>
          <w:rFonts w:hint="eastAsia"/>
        </w:rPr>
        <w:t>NEWS</w:t>
      </w:r>
      <w:r>
        <w:fldChar w:fldCharType="end"/>
      </w:r>
      <w:r>
        <w:rPr>
          <w:rFonts w:hint="eastAsia"/>
        </w:rPr>
        <w:t>＞</w:t>
      </w:r>
      <w:r>
        <w:fldChar w:fldCharType="begin"/>
      </w:r>
      <w:r>
        <w:instrText>HYPERLINK "https://medical.nikkeibp.co.jp/leaf/mem/pub/hotnews/int/202504/588252.html" \o "心不全診療ガイドライン2025発表、注目されるHFpEFの薬物治療は？"</w:instrText>
      </w:r>
      <w:r>
        <w:fldChar w:fldCharType="separate"/>
      </w:r>
      <w:r w:rsidRPr="00EF11BB">
        <w:rPr>
          <w:rStyle w:val="af3"/>
          <w:rFonts w:hint="eastAsia"/>
        </w:rPr>
        <w:t>心不全診療ガイドライン2025発表、注目されるHFpEFの薬物治療は？</w:t>
      </w:r>
      <w:r>
        <w:fldChar w:fldCharType="end"/>
      </w:r>
    </w:p>
    <w:p w14:paraId="2558EFC5" w14:textId="467A832A" w:rsidR="00B02FA9" w:rsidRDefault="00B02FA9" w:rsidP="00B06D3C">
      <w:pPr>
        <w:pStyle w:val="afe"/>
        <w:ind w:leftChars="300" w:left="720" w:right="-120"/>
      </w:pPr>
      <w:hyperlink r:id="rId7475" w:history="1">
        <w:r w:rsidRPr="00B02FA9">
          <w:rPr>
            <w:rStyle w:val="af3"/>
            <w:rFonts w:cs="ＭＳ Ｐゴシック" w:hint="eastAsia"/>
          </w:rPr>
          <w:t>「血中</w:t>
        </w:r>
        <w:r w:rsidRPr="00B02FA9">
          <w:rPr>
            <w:rStyle w:val="af3"/>
            <w:rFonts w:cs="ＭＳ Ｐゴシック"/>
          </w:rPr>
          <w:t>BNPやNT-proBNPを用いた心不全診療に関するステートメント 2023年改訂版」改訂の方針とクリニカルクエスチョン</w:t>
        </w:r>
      </w:hyperlink>
      <w:r w:rsidRPr="00B02FA9">
        <w:t>2024.04.17</w:t>
      </w:r>
    </w:p>
    <w:p w14:paraId="02A71027" w14:textId="3227363F" w:rsidR="00E81BA9" w:rsidRDefault="00E81BA9" w:rsidP="00B06D3C">
      <w:pPr>
        <w:pStyle w:val="afe"/>
        <w:ind w:leftChars="300" w:left="720" w:right="-120"/>
      </w:pPr>
      <w:hyperlink r:id="rId7476" w:history="1">
        <w:r w:rsidRPr="00035BF3">
          <w:rPr>
            <w:rStyle w:val="af3"/>
          </w:rPr>
          <w:t>m3.com</w:t>
        </w:r>
      </w:hyperlink>
      <w:r w:rsidRPr="001408ED">
        <w:t>&gt;</w:t>
      </w:r>
      <w:r w:rsidRPr="00035BF3">
        <w:rPr>
          <w:rFonts w:cs="Times New Roman"/>
          <w:color w:val="0000FF"/>
          <w:u w:val="single"/>
        </w:rPr>
        <w:t> </w:t>
      </w:r>
      <w:hyperlink r:id="rId7477" w:history="1">
        <w:r w:rsidRPr="00035BF3">
          <w:rPr>
            <w:rStyle w:val="af3"/>
          </w:rPr>
          <w:t>地域医療</w:t>
        </w:r>
      </w:hyperlink>
      <w:r w:rsidRPr="001408ED">
        <w:t>&gt;</w:t>
      </w:r>
      <w:r w:rsidRPr="00035BF3">
        <w:rPr>
          <w:rFonts w:cs="Times New Roman"/>
          <w:color w:val="0000FF"/>
          <w:u w:val="single"/>
        </w:rPr>
        <w:t> </w:t>
      </w:r>
      <w:hyperlink r:id="rId7478" w:history="1">
        <w:r w:rsidRPr="00035BF3">
          <w:rPr>
            <w:rStyle w:val="af3"/>
          </w:rPr>
          <w:t>東京ベイ・浦安市川医療センター</w:t>
        </w:r>
      </w:hyperlink>
      <w:r w:rsidRPr="001408ED">
        <w:t>&gt;</w:t>
      </w:r>
      <w:hyperlink r:id="rId7479" w:history="1">
        <w:r w:rsidRPr="00B06D3C">
          <w:rPr>
            <w:rStyle w:val="af3"/>
            <w:rFonts w:cs="ＭＳ Ｐゴシック" w:hint="eastAsia"/>
          </w:rPr>
          <w:t>心不全治療に</w:t>
        </w:r>
        <w:r w:rsidRPr="00B06D3C">
          <w:rPr>
            <w:rStyle w:val="af3"/>
            <w:rFonts w:cs="ＭＳ Ｐゴシック"/>
          </w:rPr>
          <w:t>MitraClip（マイトラクリップ）という選択肢</w:t>
        </w:r>
      </w:hyperlink>
      <w:r w:rsidR="00B06D3C" w:rsidRPr="00B06D3C">
        <w:t>2022年3月10日</w:t>
      </w:r>
    </w:p>
    <w:p w14:paraId="3E0F452B" w14:textId="3A1967F8" w:rsidR="0066183E" w:rsidRDefault="0066183E" w:rsidP="0066183E">
      <w:pPr>
        <w:pStyle w:val="afe"/>
        <w:ind w:leftChars="175" w:right="-120"/>
      </w:pPr>
      <w:r>
        <w:rPr>
          <w:rFonts w:hint="eastAsia"/>
        </w:rPr>
        <w:t xml:space="preserve"> ・</w:t>
      </w:r>
      <w:hyperlink r:id="rId7480" w:history="1">
        <w:r w:rsidRPr="0066183E">
          <w:rPr>
            <w:rStyle w:val="af3"/>
            <w:rFonts w:cs="ＭＳ Ｐゴシック"/>
          </w:rPr>
          <w:t>2020 年改訂版</w:t>
        </w:r>
        <w:r w:rsidRPr="0066183E">
          <w:rPr>
            <w:rStyle w:val="af3"/>
            <w:rFonts w:cs="ＭＳ Ｐゴシック" w:hint="eastAsia"/>
          </w:rPr>
          <w:t>弁膜症治療のガイドライン</w:t>
        </w:r>
      </w:hyperlink>
    </w:p>
    <w:p w14:paraId="1ACB7A08" w14:textId="43052F27" w:rsidR="0066183E" w:rsidRPr="0066183E" w:rsidRDefault="0066183E" w:rsidP="00226617">
      <w:pPr>
        <w:pStyle w:val="afe"/>
        <w:ind w:leftChars="0" w:left="780" w:right="-120"/>
      </w:pPr>
      <w:r>
        <w:rPr>
          <w:rFonts w:hint="eastAsia"/>
        </w:rPr>
        <w:t>PMDA</w:t>
      </w:r>
      <w:hyperlink r:id="rId7481" w:history="1">
        <w:r w:rsidRPr="0066183E">
          <w:rPr>
            <w:rStyle w:val="af3"/>
            <w:rFonts w:cs="ＭＳ Ｐゴシック" w:hint="eastAsia"/>
          </w:rPr>
          <w:t>ホーム</w:t>
        </w:r>
      </w:hyperlink>
      <w:r>
        <w:rPr>
          <w:rFonts w:hint="eastAsia"/>
        </w:rPr>
        <w:t>＞</w:t>
      </w:r>
      <w:hyperlink r:id="rId7482" w:history="1">
        <w:r w:rsidRPr="0066183E">
          <w:rPr>
            <w:rStyle w:val="af3"/>
            <w:rFonts w:cs="ＭＳ Ｐゴシック" w:hint="eastAsia"/>
          </w:rPr>
          <w:t>安全対策業務</w:t>
        </w:r>
      </w:hyperlink>
      <w:r>
        <w:rPr>
          <w:rFonts w:hint="eastAsia"/>
        </w:rPr>
        <w:t>＞</w:t>
      </w:r>
      <w:hyperlink r:id="rId7483" w:history="1">
        <w:r w:rsidRPr="0066183E">
          <w:rPr>
            <w:rStyle w:val="af3"/>
            <w:rFonts w:cs="ＭＳ Ｐゴシック" w:hint="eastAsia"/>
          </w:rPr>
          <w:t>情報提供業務</w:t>
        </w:r>
      </w:hyperlink>
      <w:r>
        <w:rPr>
          <w:rFonts w:hint="eastAsia"/>
        </w:rPr>
        <w:t>＞</w:t>
      </w:r>
      <w:hyperlink r:id="rId7484" w:history="1">
        <w:r w:rsidRPr="0066183E">
          <w:rPr>
            <w:rStyle w:val="af3"/>
            <w:rFonts w:cs="ＭＳ Ｐゴシック" w:hint="eastAsia"/>
          </w:rPr>
          <w:t>医療安全情報</w:t>
        </w:r>
      </w:hyperlink>
      <w:r>
        <w:rPr>
          <w:rFonts w:hint="eastAsia"/>
        </w:rPr>
        <w:t>＞</w:t>
      </w:r>
      <w:hyperlink r:id="rId7485" w:history="1">
        <w:r w:rsidRPr="0066183E">
          <w:rPr>
            <w:rStyle w:val="af3"/>
            <w:rFonts w:cs="ＭＳ Ｐゴシック" w:hint="eastAsia"/>
          </w:rPr>
          <w:t>関係団体からのお知らせ</w:t>
        </w:r>
      </w:hyperlink>
      <w:r>
        <w:rPr>
          <w:rFonts w:hint="eastAsia"/>
        </w:rPr>
        <w:t>＞</w:t>
      </w:r>
      <w:r w:rsidRPr="0066183E">
        <w:t>2025年12月</w:t>
      </w:r>
      <w:r w:rsidR="00226617">
        <w:fldChar w:fldCharType="begin"/>
      </w:r>
      <w:r w:rsidR="00226617">
        <w:instrText>HYPERLINK "https://www.pmda.go.jp/files/000278279.pdf" \t "_blank"</w:instrText>
      </w:r>
      <w:r w:rsidR="00226617">
        <w:fldChar w:fldCharType="separate"/>
      </w:r>
      <w:r w:rsidR="00226617" w:rsidRPr="00226617">
        <w:rPr>
          <w:rStyle w:val="af3"/>
          <w:rFonts w:cs="ＭＳ Ｐゴシック" w:hint="eastAsia"/>
        </w:rPr>
        <w:t>TAVI弁展開後における弁尖可動不良事象に関するステートメント</w:t>
      </w:r>
      <w:r w:rsidR="00226617">
        <w:fldChar w:fldCharType="end"/>
      </w:r>
    </w:p>
    <w:p w14:paraId="5E235799" w14:textId="77777777" w:rsidR="00B21141" w:rsidRDefault="00B21141" w:rsidP="00B21141">
      <w:pPr>
        <w:pStyle w:val="afe"/>
        <w:ind w:left="480" w:right="-120"/>
        <w:rPr>
          <w:rFonts w:cs="Times New Roman"/>
        </w:rPr>
      </w:pPr>
      <w:r>
        <w:rPr>
          <w:rFonts w:cs="Times New Roman" w:hint="eastAsia"/>
        </w:rPr>
        <w:t>・</w:t>
      </w:r>
      <w:hyperlink r:id="rId7486" w:history="1">
        <w:r w:rsidRPr="00B21141">
          <w:rPr>
            <w:rStyle w:val="af3"/>
          </w:rPr>
          <w:t>2020年改訂版 不整脈薬物治療ガイドライン</w:t>
        </w:r>
      </w:hyperlink>
    </w:p>
    <w:p w14:paraId="0CE4619A" w14:textId="77777777" w:rsidR="00B21141" w:rsidRDefault="00B21141" w:rsidP="00B21141">
      <w:pPr>
        <w:pStyle w:val="afe"/>
        <w:ind w:left="480" w:right="-120"/>
        <w:rPr>
          <w:rFonts w:cs="Times New Roman"/>
        </w:rPr>
      </w:pPr>
      <w:r>
        <w:rPr>
          <w:rFonts w:cs="Times New Roman" w:hint="eastAsia"/>
        </w:rPr>
        <w:lastRenderedPageBreak/>
        <w:t>・</w:t>
      </w:r>
      <w:r>
        <w:fldChar w:fldCharType="begin"/>
      </w:r>
      <w:r>
        <w:instrText>HYPERLINK "https://www.j-circ.or.jp/cms/wp-content/uploads/2018/07/JCS2018_kurita_nogami.pdf"</w:instrText>
      </w:r>
      <w:r>
        <w:fldChar w:fldCharType="separate"/>
      </w:r>
      <w:r w:rsidRPr="00B21141">
        <w:rPr>
          <w:rStyle w:val="af3"/>
        </w:rPr>
        <w:t>不整脈非薬物治療ガイドライン（2018 年改訂版）</w:t>
      </w:r>
      <w:r>
        <w:fldChar w:fldCharType="end"/>
      </w:r>
    </w:p>
    <w:p w14:paraId="30811355" w14:textId="77777777" w:rsidR="00E720FF" w:rsidRDefault="00E720FF" w:rsidP="00E720FF">
      <w:pPr>
        <w:pStyle w:val="afe"/>
        <w:ind w:left="480" w:right="-120"/>
        <w:rPr>
          <w:rFonts w:cs="Times New Roman"/>
        </w:rPr>
      </w:pPr>
      <w:r>
        <w:rPr>
          <w:rFonts w:cs="Times New Roman" w:hint="eastAsia"/>
        </w:rPr>
        <w:t>・</w:t>
      </w:r>
      <w:hyperlink r:id="rId7487" w:history="1">
        <w:r w:rsidRPr="00E720FF">
          <w:rPr>
            <w:rStyle w:val="af3"/>
          </w:rPr>
          <w:t>遺伝性不整脈の診療に関するガイドライン（2017年改訂版）</w:t>
        </w:r>
      </w:hyperlink>
    </w:p>
    <w:p w14:paraId="62CF7B2B" w14:textId="77777777" w:rsidR="00E720FF" w:rsidRPr="00E720FF" w:rsidRDefault="00E720FF" w:rsidP="00E720FF">
      <w:pPr>
        <w:pStyle w:val="afe"/>
        <w:ind w:left="480" w:right="-120"/>
        <w:rPr>
          <w:rFonts w:cs="Times New Roman"/>
        </w:rPr>
      </w:pPr>
      <w:r>
        <w:rPr>
          <w:rFonts w:cs="Times New Roman" w:hint="eastAsia"/>
        </w:rPr>
        <w:t>・</w:t>
      </w:r>
      <w:hyperlink r:id="rId7488" w:history="1">
        <w:r w:rsidRPr="00E720FF">
          <w:rPr>
            <w:rStyle w:val="af3"/>
          </w:rPr>
          <w:t>急性冠症候群ガイドライン（2018年改訂版）</w:t>
        </w:r>
      </w:hyperlink>
    </w:p>
    <w:p w14:paraId="4CB511EA" w14:textId="77777777" w:rsidR="00E720FF" w:rsidRPr="00E720FF" w:rsidRDefault="00E720FF" w:rsidP="00E720FF">
      <w:pPr>
        <w:pStyle w:val="afe"/>
        <w:ind w:left="480" w:right="-120"/>
        <w:rPr>
          <w:rFonts w:cs="Times New Roman"/>
        </w:rPr>
      </w:pPr>
      <w:r>
        <w:rPr>
          <w:rFonts w:cs="Times New Roman" w:hint="eastAsia"/>
        </w:rPr>
        <w:t>・</w:t>
      </w:r>
      <w:hyperlink r:id="rId7489" w:history="1">
        <w:r w:rsidRPr="00E720FF">
          <w:rPr>
            <w:rStyle w:val="af3"/>
          </w:rPr>
          <w:t>慢性冠動脈疾患診断ガイドライン（2018年改訂版）</w:t>
        </w:r>
      </w:hyperlink>
    </w:p>
    <w:p w14:paraId="597D0A0F" w14:textId="77777777" w:rsidR="00BA571F" w:rsidRDefault="00BA571F" w:rsidP="00BA571F">
      <w:pPr>
        <w:pStyle w:val="afe"/>
        <w:ind w:left="480" w:right="-120"/>
        <w:rPr>
          <w:rFonts w:cs="Times New Roman"/>
        </w:rPr>
      </w:pPr>
      <w:r>
        <w:rPr>
          <w:rFonts w:cs="Times New Roman" w:hint="eastAsia"/>
        </w:rPr>
        <w:t>・</w:t>
      </w:r>
      <w:hyperlink r:id="rId7490" w:history="1">
        <w:r w:rsidRPr="00BA571F">
          <w:rPr>
            <w:rStyle w:val="af3"/>
          </w:rPr>
          <w:t>2022年改訂版 末梢動脈疾患ガイドライン</w:t>
        </w:r>
      </w:hyperlink>
    </w:p>
    <w:p w14:paraId="2CF7C94D" w14:textId="77777777" w:rsidR="00BA571F" w:rsidRPr="00BA571F" w:rsidRDefault="00BA571F" w:rsidP="00BA571F">
      <w:pPr>
        <w:pStyle w:val="afe"/>
        <w:ind w:left="480" w:right="-120"/>
        <w:rPr>
          <w:rFonts w:cs="Times New Roman"/>
        </w:rPr>
      </w:pPr>
      <w:r>
        <w:rPr>
          <w:rFonts w:cs="Times New Roman" w:hint="eastAsia"/>
        </w:rPr>
        <w:t>・</w:t>
      </w:r>
      <w:r>
        <w:fldChar w:fldCharType="begin"/>
      </w:r>
      <w:r>
        <w:instrText>HYPERLINK "https://www.j-circ.or.jp/cms/wp-content/uploads/2020/07/JCS2020_Ogino.pdf"</w:instrText>
      </w:r>
      <w:r>
        <w:fldChar w:fldCharType="separate"/>
      </w:r>
      <w:r w:rsidRPr="00BA571F">
        <w:rPr>
          <w:rStyle w:val="af3"/>
        </w:rPr>
        <w:t>2020年改訂版 大動脈瘤･大動脈解離診療ガイドライン</w:t>
      </w:r>
      <w:r>
        <w:fldChar w:fldCharType="end"/>
      </w:r>
    </w:p>
    <w:p w14:paraId="38F25F5F" w14:textId="77777777" w:rsidR="00E720FF" w:rsidRPr="00BA571F" w:rsidRDefault="00BA571F" w:rsidP="00B21141">
      <w:pPr>
        <w:pStyle w:val="afe"/>
        <w:ind w:left="480" w:right="-120"/>
        <w:rPr>
          <w:rFonts w:cs="Times New Roman"/>
        </w:rPr>
      </w:pPr>
      <w:r>
        <w:rPr>
          <w:rFonts w:cs="Times New Roman" w:hint="eastAsia"/>
        </w:rPr>
        <w:t>・</w:t>
      </w:r>
      <w:r>
        <w:fldChar w:fldCharType="begin"/>
      </w:r>
      <w:r>
        <w:instrText>HYPERLINK "https://www.j-circ.or.jp/cms/wp-content/uploads/2020/02/JCS2017_isobe_h.pdf"</w:instrText>
      </w:r>
      <w:r>
        <w:fldChar w:fldCharType="separate"/>
      </w:r>
      <w:r w:rsidRPr="00BA571F">
        <w:rPr>
          <w:rStyle w:val="af3"/>
        </w:rPr>
        <w:t>血管炎症候群の診療ガイドライン(2017年改訂版)</w:t>
      </w:r>
      <w:r>
        <w:fldChar w:fldCharType="end"/>
      </w:r>
    </w:p>
    <w:p w14:paraId="45419588" w14:textId="77777777" w:rsidR="00B21141" w:rsidRPr="00B21141" w:rsidRDefault="00B21141" w:rsidP="00404636">
      <w:pPr>
        <w:pStyle w:val="afe"/>
        <w:ind w:left="480" w:right="-120"/>
      </w:pPr>
      <w:r>
        <w:rPr>
          <w:rFonts w:hint="eastAsia"/>
        </w:rPr>
        <w:t>・</w:t>
      </w:r>
      <w:r>
        <w:fldChar w:fldCharType="begin"/>
      </w:r>
      <w:r>
        <w:instrText>HYPERLINK "https://www.j-circ.or.jp/cms/wp-content/uploads/2021/03/JCS2021_Anzai.pdf"</w:instrText>
      </w:r>
      <w:r>
        <w:fldChar w:fldCharType="separate"/>
      </w:r>
      <w:r w:rsidRPr="00B21141">
        <w:rPr>
          <w:rStyle w:val="af3"/>
          <w:rFonts w:cs="ＭＳ Ｐゴシック"/>
        </w:rPr>
        <w:t>2021年改訂版 循環器疾患における緩和ケアについての提言</w:t>
      </w:r>
      <w:r>
        <w:fldChar w:fldCharType="end"/>
      </w:r>
    </w:p>
    <w:p w14:paraId="001249F8" w14:textId="77777777" w:rsidR="00002FDE" w:rsidRDefault="008B3FA0" w:rsidP="00404636">
      <w:pPr>
        <w:pStyle w:val="afe"/>
        <w:ind w:left="480" w:right="-120"/>
        <w:rPr>
          <w:color w:val="0000FF"/>
        </w:rPr>
      </w:pPr>
      <w:r w:rsidRPr="008B3FA0">
        <w:t>・</w:t>
      </w:r>
      <w:r>
        <w:fldChar w:fldCharType="begin"/>
      </w:r>
      <w:r>
        <w:instrText>HYPERLINK "http://f.crmf.jp/jcirco/cc.php?m=8h7z3zm8z11bf" \t "_blank"</w:instrText>
      </w:r>
      <w:r>
        <w:fldChar w:fldCharType="separate"/>
      </w:r>
      <w:r w:rsidRPr="008B3FA0">
        <w:rPr>
          <w:rStyle w:val="af3"/>
          <w:rFonts w:cs="ＭＳ Ｐゴシック"/>
        </w:rPr>
        <w:t>2022年改訂版末梢動脈疾患ガイドライン</w:t>
      </w:r>
      <w:r>
        <w:fldChar w:fldCharType="end"/>
      </w:r>
      <w:r w:rsidR="00002FDE" w:rsidRPr="00002FDE">
        <w:rPr>
          <w:rStyle w:val="af3"/>
          <w:rFonts w:cs="ＭＳ Ｐゴシック" w:hint="eastAsia"/>
          <w:u w:val="none"/>
        </w:rPr>
        <w:t xml:space="preserve">　　</w:t>
      </w:r>
      <w:hyperlink r:id="rId7491" w:history="1">
        <w:r w:rsidR="00002FDE" w:rsidRPr="00EB3EB4">
          <w:rPr>
            <w:rStyle w:val="af3"/>
            <w:rFonts w:cs="ＭＳ Ｐゴシック"/>
          </w:rPr>
          <w:t>https://youtu.be/trM_wiCFCs4</w:t>
        </w:r>
      </w:hyperlink>
      <w:r w:rsidRPr="008B3FA0">
        <w:br/>
        <w:t>・</w:t>
      </w:r>
      <w:r>
        <w:fldChar w:fldCharType="begin"/>
      </w:r>
      <w:r>
        <w:instrText>HYPERLINK "http://f.crmf.jp/jcirco/cc.php?m=8h8z3zm8z11bf" \t "_blank"</w:instrText>
      </w:r>
      <w:r>
        <w:fldChar w:fldCharType="separate"/>
      </w:r>
      <w:r w:rsidRPr="008B3FA0">
        <w:rPr>
          <w:rStyle w:val="af3"/>
          <w:rFonts w:cs="ＭＳ Ｐゴシック"/>
        </w:rPr>
        <w:t>2022年改訂版先天性心疾患術後遠隔期の管理・侵襲的治療に関するガイドライン</w:t>
      </w:r>
      <w:r>
        <w:fldChar w:fldCharType="end"/>
      </w:r>
      <w:r w:rsidR="00E32725" w:rsidRPr="00002FDE">
        <w:rPr>
          <w:rStyle w:val="af3"/>
          <w:rFonts w:cs="ＭＳ Ｐゴシック" w:hint="eastAsia"/>
          <w:u w:val="none"/>
        </w:rPr>
        <w:t xml:space="preserve">　　</w:t>
      </w:r>
      <w:hyperlink r:id="rId7492" w:tgtFrame="_blank" w:history="1">
        <w:r w:rsidR="00E32725" w:rsidRPr="00E32725">
          <w:rPr>
            <w:rStyle w:val="af3"/>
            <w:rFonts w:cs="ＭＳ Ｐゴシック"/>
          </w:rPr>
          <w:t>https://youtu.be/6Dkey1FbtCo</w:t>
        </w:r>
      </w:hyperlink>
      <w:r w:rsidRPr="008B3FA0">
        <w:br/>
        <w:t>・</w:t>
      </w:r>
      <w:r>
        <w:fldChar w:fldCharType="begin"/>
      </w:r>
      <w:r>
        <w:instrText>HYPERLINK "http://f.crmf.jp/jcirco/cc.php?m=8h9z3zm8z11bf" \t "_blank"</w:instrText>
      </w:r>
      <w:r>
        <w:fldChar w:fldCharType="separate"/>
      </w:r>
      <w:r w:rsidRPr="008B3FA0">
        <w:rPr>
          <w:rStyle w:val="af3"/>
          <w:rFonts w:cs="ＭＳ Ｐゴシック"/>
        </w:rPr>
        <w:t>2022年改訂版不整脈の診断とリスク評価に関するガイドライン</w:t>
      </w:r>
      <w:r>
        <w:fldChar w:fldCharType="end"/>
      </w:r>
      <w:r w:rsidR="00E32725" w:rsidRPr="00002FDE">
        <w:rPr>
          <w:rStyle w:val="af3"/>
          <w:rFonts w:cs="ＭＳ Ｐゴシック" w:hint="eastAsia"/>
          <w:u w:val="none"/>
        </w:rPr>
        <w:t xml:space="preserve">　　</w:t>
      </w:r>
      <w:hyperlink r:id="rId7493" w:history="1">
        <w:r w:rsidR="00E32725" w:rsidRPr="00EB3EB4">
          <w:rPr>
            <w:rStyle w:val="af3"/>
            <w:rFonts w:cs="ＭＳ Ｐゴシック"/>
          </w:rPr>
          <w:t>https://youtu.be/PDBitLP34fM</w:t>
        </w:r>
      </w:hyperlink>
      <w:r w:rsidR="00002FDE">
        <w:rPr>
          <w:rStyle w:val="af3"/>
          <w:rFonts w:cs="ＭＳ Ｐゴシック" w:hint="eastAsia"/>
          <w:u w:val="none"/>
        </w:rPr>
        <w:t xml:space="preserve">　　　</w:t>
      </w:r>
    </w:p>
    <w:p w14:paraId="58AC4E1D" w14:textId="77777777" w:rsidR="00E32725" w:rsidRDefault="008B3FA0" w:rsidP="00404636">
      <w:pPr>
        <w:pStyle w:val="afe"/>
        <w:ind w:left="480" w:right="-120"/>
        <w:rPr>
          <w:color w:val="0000FF"/>
          <w:u w:val="single"/>
        </w:rPr>
      </w:pPr>
      <w:r w:rsidRPr="008B3FA0">
        <w:t>・</w:t>
      </w:r>
      <w:r>
        <w:fldChar w:fldCharType="begin"/>
      </w:r>
      <w:r>
        <w:instrText>HYPERLINK "http://f.crmf.jp/jcirco/cc.php?m=8haz3zm8z11bf" \t "_blank"</w:instrText>
      </w:r>
      <w:r>
        <w:fldChar w:fldCharType="separate"/>
      </w:r>
      <w:r w:rsidRPr="008B3FA0">
        <w:rPr>
          <w:rStyle w:val="af3"/>
          <w:rFonts w:cs="ＭＳ Ｐゴシック"/>
        </w:rPr>
        <w:t>2022年改訂版非心臓手術における合併心疾患の評価と管理に関するガイドライン</w:t>
      </w:r>
      <w:r>
        <w:fldChar w:fldCharType="end"/>
      </w:r>
      <w:r w:rsidR="00E32725" w:rsidRPr="00002FDE">
        <w:rPr>
          <w:rStyle w:val="af3"/>
          <w:rFonts w:cs="ＭＳ Ｐゴシック" w:hint="eastAsia"/>
          <w:u w:val="none"/>
        </w:rPr>
        <w:t xml:space="preserve">　　</w:t>
      </w:r>
      <w:hyperlink r:id="rId7494" w:tgtFrame="_blank" w:history="1">
        <w:r w:rsidR="00E32725" w:rsidRPr="00E32725">
          <w:rPr>
            <w:rStyle w:val="af3"/>
            <w:rFonts w:cs="ＭＳ Ｐゴシック"/>
          </w:rPr>
          <w:t>https://youtu.be/xAFbKHOtuEg</w:t>
        </w:r>
      </w:hyperlink>
    </w:p>
    <w:p w14:paraId="653D9004" w14:textId="77777777" w:rsidR="008B3FA0" w:rsidRDefault="008B3FA0" w:rsidP="00404636">
      <w:pPr>
        <w:pStyle w:val="afe"/>
        <w:ind w:left="480" w:right="-120"/>
      </w:pPr>
      <w:r w:rsidRPr="008B3FA0">
        <w:t>・</w:t>
      </w:r>
      <w:r>
        <w:fldChar w:fldCharType="begin"/>
      </w:r>
      <w:r>
        <w:instrText>HYPERLINK "http://f.crmf.jp/jcirco/cc.php?m=8hbz3zm8z11bf" \t "_blank"</w:instrText>
      </w:r>
      <w:r>
        <w:fldChar w:fldCharType="separate"/>
      </w:r>
      <w:r w:rsidRPr="008B3FA0">
        <w:rPr>
          <w:rStyle w:val="af3"/>
          <w:rFonts w:cs="ＭＳ Ｐゴシック"/>
        </w:rPr>
        <w:t>2022年JCSガイドラインフォーカスアップデート版 安定冠動脈疾患の診断と治療</w:t>
      </w:r>
      <w:r>
        <w:fldChar w:fldCharType="end"/>
      </w:r>
      <w:r w:rsidR="00E32725" w:rsidRPr="00002FDE">
        <w:rPr>
          <w:rStyle w:val="af3"/>
          <w:rFonts w:cs="ＭＳ Ｐゴシック" w:hint="eastAsia"/>
          <w:u w:val="none"/>
        </w:rPr>
        <w:t xml:space="preserve">　　</w:t>
      </w:r>
      <w:hyperlink r:id="rId7495" w:tgtFrame="_blank" w:history="1">
        <w:r w:rsidR="00E32725" w:rsidRPr="00E32725">
          <w:rPr>
            <w:rStyle w:val="af3"/>
            <w:rFonts w:cs="ＭＳ Ｐゴシック"/>
          </w:rPr>
          <w:t>https://youtu.be/YfYyoS370is</w:t>
        </w:r>
      </w:hyperlink>
    </w:p>
    <w:p w14:paraId="05CADCFF" w14:textId="77777777" w:rsidR="008B3FA0" w:rsidRPr="00897AB6" w:rsidRDefault="008B3FA0" w:rsidP="00404636">
      <w:pPr>
        <w:pStyle w:val="afe"/>
        <w:ind w:left="480" w:right="-120"/>
      </w:pPr>
    </w:p>
    <w:p w14:paraId="528CD98F" w14:textId="77777777" w:rsidR="00763669" w:rsidRDefault="00763669" w:rsidP="006B09C6">
      <w:pPr>
        <w:pStyle w:val="0"/>
        <w:ind w:left="426" w:rightChars="-50" w:right="-120"/>
      </w:pPr>
      <w:r>
        <w:rPr>
          <w:rFonts w:hint="eastAsia"/>
        </w:rPr>
        <w:t>日本心臓財団</w:t>
      </w:r>
      <w:r w:rsidR="006B09C6">
        <w:fldChar w:fldCharType="begin"/>
      </w:r>
      <w:r w:rsidR="006B09C6">
        <w:instrText>HYPERLINK "https://www.jhf.or.jp/"</w:instrText>
      </w:r>
      <w:r w:rsidR="006B09C6">
        <w:fldChar w:fldCharType="separate"/>
      </w:r>
      <w:r w:rsidR="006B09C6" w:rsidRPr="006B09C6">
        <w:rPr>
          <w:rStyle w:val="af3"/>
          <w:rFonts w:cs="ＭＳ Ｐゴシック"/>
        </w:rPr>
        <w:t>日本心臓財団HOME</w:t>
      </w:r>
      <w:r w:rsidR="006B09C6">
        <w:fldChar w:fldCharType="end"/>
      </w:r>
      <w:r w:rsidR="006B09C6" w:rsidRPr="006B09C6">
        <w:t> &gt; </w:t>
      </w:r>
      <w:hyperlink r:id="rId7496" w:history="1">
        <w:r w:rsidR="006B09C6" w:rsidRPr="006B09C6">
          <w:rPr>
            <w:rStyle w:val="af3"/>
            <w:rFonts w:cs="ＭＳ Ｐゴシック"/>
          </w:rPr>
          <w:t>日本心臓財団の活動</w:t>
        </w:r>
      </w:hyperlink>
      <w:r w:rsidR="006B09C6" w:rsidRPr="006B09C6">
        <w:t> &gt; </w:t>
      </w:r>
      <w:hyperlink r:id="rId7497" w:history="1">
        <w:r w:rsidR="006B09C6" w:rsidRPr="006B09C6">
          <w:rPr>
            <w:rStyle w:val="af3"/>
            <w:rFonts w:cs="ＭＳ Ｐゴシック"/>
          </w:rPr>
          <w:t>循環器最新情報</w:t>
        </w:r>
      </w:hyperlink>
      <w:r w:rsidR="006B09C6" w:rsidRPr="006B09C6">
        <w:t> &gt; 循環器病の治療に関するガイドライン・エッセンス</w:t>
      </w:r>
      <w:r w:rsidR="00CA6821">
        <w:rPr>
          <w:rFonts w:hint="eastAsia"/>
        </w:rPr>
        <w:t>／</w:t>
      </w:r>
      <w:r w:rsidR="00CA6821" w:rsidRPr="00CA6821">
        <w:rPr>
          <w:rFonts w:hint="eastAsia"/>
        </w:rPr>
        <w:t>健康ハートの日</w:t>
      </w:r>
    </w:p>
    <w:p w14:paraId="00832243" w14:textId="77777777" w:rsidR="00FC5F95" w:rsidRPr="00FC5F95" w:rsidRDefault="00FC5F95" w:rsidP="00404636">
      <w:pPr>
        <w:pStyle w:val="afe"/>
        <w:ind w:left="480" w:right="-120"/>
        <w:rPr>
          <w:rStyle w:val="af3"/>
        </w:rPr>
      </w:pPr>
      <w:hyperlink r:id="rId7498" w:history="1">
        <w:r w:rsidRPr="00093586">
          <w:rPr>
            <w:rStyle w:val="af3"/>
          </w:rPr>
          <w:t>https://www.jhf.or.jp/pro/a&amp;s_info/guideline/</w:t>
        </w:r>
      </w:hyperlink>
    </w:p>
    <w:p w14:paraId="41C6199D" w14:textId="77777777" w:rsidR="00984602" w:rsidRDefault="00984602" w:rsidP="00404636">
      <w:pPr>
        <w:pStyle w:val="afe"/>
        <w:ind w:left="480" w:right="-120"/>
      </w:pPr>
      <w:hyperlink r:id="rId7499" w:history="1">
        <w:r w:rsidRPr="00984602">
          <w:rPr>
            <w:rStyle w:val="af3"/>
            <w:rFonts w:cs="ＭＳ Ｐゴシック"/>
          </w:rPr>
          <w:t>高齢者の心不全</w:t>
        </w:r>
      </w:hyperlink>
    </w:p>
    <w:p w14:paraId="67D17B7E" w14:textId="77777777" w:rsidR="00984602" w:rsidRDefault="00984602" w:rsidP="00404636">
      <w:pPr>
        <w:pStyle w:val="afe"/>
        <w:ind w:left="480" w:right="-120"/>
      </w:pPr>
      <w:hyperlink r:id="rId7500" w:history="1">
        <w:r w:rsidRPr="00984602">
          <w:rPr>
            <w:rStyle w:val="af3"/>
            <w:rFonts w:cs="ＭＳ Ｐゴシック" w:hint="eastAsia"/>
          </w:rPr>
          <w:t>心不全手帳</w:t>
        </w:r>
      </w:hyperlink>
      <w:r>
        <w:rPr>
          <w:rFonts w:hint="eastAsia"/>
        </w:rPr>
        <w:t>（日本心不全学会発行）</w:t>
      </w:r>
    </w:p>
    <w:p w14:paraId="6A7B85CF" w14:textId="77777777" w:rsidR="00CA6821" w:rsidRPr="00CA6821" w:rsidRDefault="00CA6821" w:rsidP="00404636">
      <w:pPr>
        <w:pStyle w:val="afe"/>
        <w:ind w:left="480" w:right="-120"/>
      </w:pPr>
      <w:hyperlink r:id="rId7501" w:history="1">
        <w:r w:rsidRPr="0005713A">
          <w:rPr>
            <w:rStyle w:val="af3"/>
            <w:rFonts w:cs="ＭＳ Ｐゴシック"/>
          </w:rPr>
          <w:t>https://www.kenko810.com/</w:t>
        </w:r>
      </w:hyperlink>
    </w:p>
    <w:p w14:paraId="6AFFD97C" w14:textId="0E63F388" w:rsidR="00A8582E" w:rsidRDefault="005838C4" w:rsidP="00404636">
      <w:pPr>
        <w:pStyle w:val="afe"/>
        <w:ind w:left="480" w:right="-120"/>
      </w:pPr>
      <w:hyperlink r:id="rId7502" w:history="1">
        <w:r w:rsidRPr="005838C4">
          <w:rPr>
            <w:rStyle w:val="af3"/>
            <w:rFonts w:cs="ＭＳ Ｐゴシック" w:hint="eastAsia"/>
          </w:rPr>
          <w:t>健康ハートの日について</w:t>
        </w:r>
      </w:hyperlink>
      <w:r w:rsidR="00003780">
        <w:rPr>
          <w:rFonts w:hint="eastAsia"/>
        </w:rPr>
        <w:t xml:space="preserve">　</w:t>
      </w:r>
      <w:hyperlink r:id="rId7503" w:history="1">
        <w:r w:rsidR="00003780" w:rsidRPr="00003780">
          <w:rPr>
            <w:rStyle w:val="af3"/>
            <w:rFonts w:cs="ＭＳ Ｐゴシック"/>
          </w:rPr>
          <w:t>2025年 イベント一覧</w:t>
        </w:r>
      </w:hyperlink>
    </w:p>
    <w:p w14:paraId="5328F39C" w14:textId="22B7A5E0" w:rsidR="00A8582E" w:rsidRDefault="00A8582E" w:rsidP="00A8582E">
      <w:pPr>
        <w:pStyle w:val="afe"/>
        <w:ind w:left="480" w:right="-120" w:firstLineChars="100" w:firstLine="240"/>
      </w:pPr>
      <w:hyperlink r:id="rId7504" w:history="1">
        <w:r w:rsidRPr="00A8582E">
          <w:rPr>
            <w:rStyle w:val="af3"/>
            <w:rFonts w:cs="ＭＳ Ｐゴシック" w:hint="eastAsia"/>
          </w:rPr>
          <w:t>薬局を循環器病予防の最前線に　日薬と</w:t>
        </w:r>
        <w:r w:rsidRPr="00A8582E">
          <w:rPr>
            <w:rStyle w:val="af3"/>
            <w:rFonts w:cs="ＭＳ Ｐゴシック"/>
          </w:rPr>
          <w:t>2団体－日本循環器協会の啓発活動に参加</w:t>
        </w:r>
      </w:hyperlink>
    </w:p>
    <w:p w14:paraId="6FE40C1A" w14:textId="6BE0B945" w:rsidR="00A8582E" w:rsidRDefault="00A8582E" w:rsidP="00A8582E">
      <w:pPr>
        <w:pStyle w:val="afe"/>
        <w:ind w:left="480" w:right="-120" w:firstLineChars="100" w:firstLine="240"/>
      </w:pPr>
      <w:r>
        <w:t>2025年0</w:t>
      </w:r>
      <w:r>
        <w:rPr>
          <w:rFonts w:hint="eastAsia"/>
        </w:rPr>
        <w:t>7</w:t>
      </w:r>
      <w:r>
        <w:t>月</w:t>
      </w:r>
      <w:r>
        <w:rPr>
          <w:rFonts w:hint="eastAsia"/>
        </w:rPr>
        <w:t>30</w:t>
      </w:r>
      <w:r>
        <w:t>日</w:t>
      </w:r>
    </w:p>
    <w:p w14:paraId="086C5175" w14:textId="77777777" w:rsidR="005838C4" w:rsidRDefault="00AB3EA2" w:rsidP="00404636">
      <w:pPr>
        <w:pStyle w:val="afe"/>
        <w:ind w:left="480" w:right="-120"/>
      </w:pPr>
      <w:hyperlink r:id="rId7505" w:history="1">
        <w:r w:rsidRPr="00AB3EA2">
          <w:rPr>
            <w:rStyle w:val="af3"/>
            <w:rFonts w:cs="ＭＳ Ｐゴシック"/>
          </w:rPr>
          <w:t>5分でわかる循環器Best Teacher Series〈Web〉</w:t>
        </w:r>
      </w:hyperlink>
    </w:p>
    <w:p w14:paraId="3E7DB245" w14:textId="77777777" w:rsidR="00AB3EA2" w:rsidRDefault="00AB3EA2" w:rsidP="00404636">
      <w:pPr>
        <w:pStyle w:val="afe"/>
        <w:ind w:left="480" w:right="-120"/>
      </w:pPr>
    </w:p>
    <w:p w14:paraId="5A984ED4" w14:textId="5546C1FF" w:rsidR="003D2C3D" w:rsidRPr="00970956" w:rsidRDefault="003D2C3D" w:rsidP="003D2C3D">
      <w:pPr>
        <w:pStyle w:val="0"/>
        <w:ind w:left="426"/>
        <w:rPr>
          <w:bCs/>
        </w:rPr>
      </w:pPr>
      <w:r>
        <w:rPr>
          <w:rFonts w:hint="eastAsia"/>
        </w:rPr>
        <w:t>日本心不全学会</w:t>
      </w:r>
      <w:hyperlink r:id="rId7506" w:history="1">
        <w:r w:rsidRPr="003D2C3D">
          <w:rPr>
            <w:rStyle w:val="af3"/>
            <w:rFonts w:cs="ＭＳ Ｐゴシック"/>
          </w:rPr>
          <w:t>ホーム</w:t>
        </w:r>
      </w:hyperlink>
      <w:r w:rsidRPr="003D2C3D">
        <w:t> &gt; </w:t>
      </w:r>
      <w:hyperlink r:id="rId7507" w:history="1">
        <w:r w:rsidRPr="003D2C3D">
          <w:rPr>
            <w:rStyle w:val="af3"/>
            <w:rFonts w:cs="ＭＳ Ｐゴシック"/>
          </w:rPr>
          <w:t>ステートメント・ガイドライン</w:t>
        </w:r>
      </w:hyperlink>
    </w:p>
    <w:p w14:paraId="38319C00" w14:textId="77777777" w:rsidR="003D2C3D" w:rsidRDefault="003D2C3D" w:rsidP="003D2C3D">
      <w:pPr>
        <w:pStyle w:val="afe"/>
        <w:ind w:left="480" w:right="-120"/>
      </w:pPr>
      <w:hyperlink r:id="rId7508" w:history="1">
        <w:r w:rsidRPr="00020746">
          <w:rPr>
            <w:rStyle w:val="af3"/>
            <w:rFonts w:cs="ＭＳ Ｐゴシック"/>
          </w:rPr>
          <w:t>https://www.asas.or.jp/jhfs/index.html</w:t>
        </w:r>
      </w:hyperlink>
    </w:p>
    <w:p w14:paraId="58571E5F" w14:textId="708EFA9F" w:rsidR="003D2C3D" w:rsidRPr="003D2C3D" w:rsidRDefault="003D2C3D" w:rsidP="003D2C3D">
      <w:pPr>
        <w:pStyle w:val="afe"/>
        <w:ind w:left="480" w:right="-120"/>
      </w:pPr>
      <w:hyperlink r:id="rId7509" w:history="1">
        <w:r w:rsidRPr="003D2C3D">
          <w:rPr>
            <w:rStyle w:val="af3"/>
            <w:rFonts w:cs="ＭＳ Ｐゴシック"/>
          </w:rPr>
          <w:t>ステートメント・ガイドライン</w:t>
        </w:r>
      </w:hyperlink>
    </w:p>
    <w:p w14:paraId="34CDD5E1" w14:textId="6FF8A4E6" w:rsidR="003D2C3D" w:rsidRPr="003D2C3D" w:rsidRDefault="003D2C3D">
      <w:pPr>
        <w:pStyle w:val="afe"/>
        <w:numPr>
          <w:ilvl w:val="0"/>
          <w:numId w:val="329"/>
        </w:numPr>
        <w:ind w:left="840" w:right="-120"/>
      </w:pPr>
      <w:hyperlink r:id="rId7510" w:history="1">
        <w:r w:rsidRPr="003D2C3D">
          <w:rPr>
            <w:rStyle w:val="af3"/>
            <w:rFonts w:cs="ＭＳ Ｐゴシック"/>
          </w:rPr>
          <w:t>血中BNPやNT-proBNPを用いた心不全診療に関するステートメント2023年改訂版</w:t>
        </w:r>
      </w:hyperlink>
    </w:p>
    <w:p w14:paraId="7708EACA" w14:textId="0BEA5B32" w:rsidR="00680D73" w:rsidRDefault="00680D73" w:rsidP="00680D73">
      <w:pPr>
        <w:ind w:leftChars="400" w:left="960"/>
      </w:pPr>
      <w:r>
        <w:rPr>
          <w:rFonts w:hint="eastAsia"/>
        </w:rPr>
        <w:t>日経メディカル</w:t>
      </w:r>
      <w:hyperlink r:id="rId7511" w:history="1">
        <w:r w:rsidRPr="00680D73">
          <w:rPr>
            <w:rStyle w:val="af3"/>
            <w:rFonts w:cs="ＭＳ Ｐゴシック" w:hint="eastAsia"/>
          </w:rPr>
          <w:t>ホーム</w:t>
        </w:r>
      </w:hyperlink>
      <w:r w:rsidRPr="003D2C3D">
        <w:t> &gt; </w:t>
      </w:r>
      <w:hyperlink r:id="rId7512" w:tooltip="医師TOP" w:history="1">
        <w:r w:rsidRPr="00680D73">
          <w:rPr>
            <w:rStyle w:val="af3"/>
            <w:rFonts w:cs="ＭＳ Ｐゴシック" w:hint="eastAsia"/>
          </w:rPr>
          <w:t>医師TOP</w:t>
        </w:r>
      </w:hyperlink>
      <w:r w:rsidRPr="003D2C3D">
        <w:t> &gt; </w:t>
      </w:r>
      <w:hyperlink r:id="rId7513" w:tooltip="シリーズ◎心不全を克服せよ" w:history="1">
        <w:r w:rsidRPr="00680D73">
          <w:rPr>
            <w:rStyle w:val="af3"/>
            <w:rFonts w:cs="ＭＳ Ｐゴシック" w:hint="eastAsia"/>
          </w:rPr>
          <w:t>シリーズ◎心不全を克服せよ</w:t>
        </w:r>
      </w:hyperlink>
      <w:r w:rsidRPr="003D2C3D">
        <w:t> &gt; </w:t>
      </w:r>
      <w:hyperlink r:id="rId7514" w:tooltip="心不全予防のカギとなるBNP、どう活用する？" w:history="1">
        <w:r w:rsidRPr="00680D73">
          <w:rPr>
            <w:rStyle w:val="af3"/>
            <w:rFonts w:cs="ＭＳ Ｐゴシック" w:hint="eastAsia"/>
          </w:rPr>
          <w:t>心不全予防のカギとなるBNP、どう活用する？</w:t>
        </w:r>
      </w:hyperlink>
    </w:p>
    <w:p w14:paraId="50E56BE1" w14:textId="639CA81D" w:rsidR="00680D73" w:rsidRPr="00680D73" w:rsidRDefault="00680D73" w:rsidP="00680D73">
      <w:pPr>
        <w:ind w:firstLineChars="400" w:firstLine="960"/>
        <w:rPr>
          <w:rStyle w:val="af3"/>
          <w:rFonts w:cs="ＭＳ Ｐゴシック"/>
        </w:rPr>
      </w:pPr>
      <w:r>
        <w:fldChar w:fldCharType="begin"/>
      </w:r>
      <w:r>
        <w:rPr>
          <w:rFonts w:hint="eastAsia"/>
        </w:rPr>
        <w:instrText>HYPERLINK "https://medical.nikkeibp.co.jp/leaf/mem/pub/hotnews/int/202310/581500.html"</w:instrText>
      </w:r>
      <w:r>
        <w:fldChar w:fldCharType="separate"/>
      </w:r>
      <w:r w:rsidRPr="00680D73">
        <w:rPr>
          <w:rStyle w:val="af3"/>
          <w:rFonts w:cs="ＭＳ Ｐゴシック" w:hint="eastAsia"/>
        </w:rPr>
        <w:t>学会特報◎</w:t>
      </w:r>
      <w:r w:rsidRPr="00680D73">
        <w:rPr>
          <w:rStyle w:val="af3"/>
          <w:rFonts w:cs="ＭＳ Ｐゴシック"/>
        </w:rPr>
        <w:t>BNPが35pg/mL超えたら「前心不全または心不全の可能性」</w:t>
      </w:r>
    </w:p>
    <w:p w14:paraId="5F66C42C" w14:textId="5D3C905C" w:rsidR="003D2C3D" w:rsidRDefault="00680D73" w:rsidP="00680D73">
      <w:pPr>
        <w:ind w:firstLineChars="400" w:firstLine="960"/>
      </w:pPr>
      <w:r w:rsidRPr="00680D73">
        <w:rPr>
          <w:rStyle w:val="af3"/>
          <w:rFonts w:cs="ＭＳ Ｐゴシック" w:hint="eastAsia"/>
        </w:rPr>
        <w:t>心不全学会が</w:t>
      </w:r>
      <w:r w:rsidRPr="00680D73">
        <w:rPr>
          <w:rStyle w:val="af3"/>
          <w:rFonts w:cs="ＭＳ Ｐゴシック"/>
        </w:rPr>
        <w:t>BNPに関するステートメントを改訂</w:t>
      </w:r>
      <w:r>
        <w:fldChar w:fldCharType="end"/>
      </w:r>
      <w:r>
        <w:t>2023/10/16</w:t>
      </w:r>
    </w:p>
    <w:p w14:paraId="56FEBA78" w14:textId="77777777" w:rsidR="003D2C3D" w:rsidRDefault="003D2C3D" w:rsidP="00404636">
      <w:pPr>
        <w:pStyle w:val="afe"/>
        <w:ind w:left="480" w:right="-120"/>
      </w:pPr>
    </w:p>
    <w:p w14:paraId="45818EA8" w14:textId="6C022A24" w:rsidR="00F4129A" w:rsidRPr="00F4129A" w:rsidRDefault="00F4129A" w:rsidP="00F4129A">
      <w:pPr>
        <w:pStyle w:val="0"/>
        <w:ind w:left="426"/>
      </w:pPr>
      <w:r w:rsidRPr="00F4129A">
        <w:rPr>
          <w:rFonts w:hint="eastAsia"/>
        </w:rPr>
        <w:lastRenderedPageBreak/>
        <w:t>日本心血管インターベンション治療学会</w:t>
      </w:r>
      <w:r>
        <w:fldChar w:fldCharType="begin"/>
      </w:r>
      <w:r>
        <w:instrText>HYPERLINK "https://www.cvit.jp/_new/"</w:instrText>
      </w:r>
      <w:r>
        <w:fldChar w:fldCharType="separate"/>
      </w:r>
      <w:r w:rsidRPr="00F4129A">
        <w:rPr>
          <w:rStyle w:val="af3"/>
          <w:rFonts w:cs="ＭＳ Ｐゴシック" w:hint="eastAsia"/>
        </w:rPr>
        <w:t>ホーム </w:t>
      </w:r>
      <w:r>
        <w:fldChar w:fldCharType="end"/>
      </w:r>
      <w:r w:rsidRPr="00F4129A">
        <w:rPr>
          <w:rFonts w:hint="eastAsia"/>
        </w:rPr>
        <w:t>&gt;</w:t>
      </w:r>
      <w:hyperlink r:id="rId7515" w:history="1">
        <w:r w:rsidRPr="00F4129A">
          <w:rPr>
            <w:rStyle w:val="af3"/>
            <w:rFonts w:cs="ＭＳ Ｐゴシック" w:hint="eastAsia"/>
          </w:rPr>
          <w:t>一般の方</w:t>
        </w:r>
      </w:hyperlink>
      <w:r w:rsidRPr="00F4129A">
        <w:rPr>
          <w:rFonts w:hint="eastAsia"/>
        </w:rPr>
        <w:t>&gt;</w:t>
      </w:r>
      <w:hyperlink r:id="rId7516" w:history="1">
        <w:r w:rsidRPr="00F4129A">
          <w:rPr>
            <w:rStyle w:val="af3"/>
            <w:rFonts w:cs="ＭＳ Ｐゴシック" w:hint="eastAsia"/>
          </w:rPr>
          <w:t>CVITハートマップ</w:t>
        </w:r>
      </w:hyperlink>
      <w:r>
        <w:rPr>
          <w:rFonts w:hint="eastAsia"/>
        </w:rPr>
        <w:t>／関連ニュース</w:t>
      </w:r>
    </w:p>
    <w:p w14:paraId="75E4B555" w14:textId="2E6CBDDA" w:rsidR="00F4129A" w:rsidRDefault="00F4129A" w:rsidP="00F4129A">
      <w:pPr>
        <w:pStyle w:val="afe"/>
        <w:ind w:left="480" w:right="-120"/>
      </w:pPr>
      <w:hyperlink r:id="rId7517" w:history="1">
        <w:r w:rsidRPr="00F4129A">
          <w:rPr>
            <w:rStyle w:val="af3"/>
            <w:rFonts w:cs="ＭＳ Ｐゴシック"/>
          </w:rPr>
          <w:t>一般社団法人 日本心血管インターベンション治療学会（CVIT）</w:t>
        </w:r>
      </w:hyperlink>
    </w:p>
    <w:p w14:paraId="30704BA3" w14:textId="6D4B96A5" w:rsidR="00F4129A" w:rsidRDefault="00F4129A" w:rsidP="00404636">
      <w:pPr>
        <w:pStyle w:val="afe"/>
        <w:ind w:left="480" w:right="-120"/>
      </w:pPr>
      <w:hyperlink r:id="rId7518" w:tgtFrame="_blank" w:history="1">
        <w:r w:rsidRPr="00F4129A">
          <w:rPr>
            <w:rStyle w:val="af3"/>
            <w:rFonts w:cs="ＭＳ Ｐゴシック" w:hint="eastAsia"/>
          </w:rPr>
          <w:t>ハートマップ（全国インターベンション施設マップ）</w:t>
        </w:r>
      </w:hyperlink>
    </w:p>
    <w:p w14:paraId="66E6D902" w14:textId="1DB2BEBA" w:rsidR="00F4129A" w:rsidRDefault="00F4129A" w:rsidP="00F4129A">
      <w:pPr>
        <w:pStyle w:val="afe"/>
        <w:ind w:leftChars="300" w:left="720" w:right="-120"/>
      </w:pPr>
      <w:hyperlink r:id="rId7519" w:history="1">
        <w:r w:rsidRPr="00F4129A">
          <w:rPr>
            <w:rStyle w:val="af3"/>
            <w:rFonts w:cs="ＭＳ Ｐゴシック" w:hint="eastAsia"/>
          </w:rPr>
          <w:t>心筋梗塞カテーテル治療施設の検索マップ公開</w:t>
        </w:r>
        <w:r w:rsidRPr="00F4129A">
          <w:rPr>
            <w:rStyle w:val="af3"/>
            <w:rFonts w:cs="ＭＳ Ｐゴシック"/>
          </w:rPr>
          <w:t xml:space="preserve">　</w:t>
        </w:r>
        <w:r w:rsidRPr="00F4129A">
          <w:rPr>
            <w:rStyle w:val="af3"/>
            <w:rFonts w:cs="ＭＳ Ｐゴシック" w:hint="eastAsia"/>
          </w:rPr>
          <w:t>関係学会　発症から治療までの時間短縮へ</w:t>
        </w:r>
      </w:hyperlink>
      <w:bookmarkStart w:id="276" w:name="_Hlk204873458"/>
      <w:r>
        <w:t>2025年05月15日</w:t>
      </w:r>
      <w:bookmarkEnd w:id="276"/>
    </w:p>
    <w:p w14:paraId="195456F2" w14:textId="77777777" w:rsidR="00F4129A" w:rsidRPr="00F4129A" w:rsidRDefault="00F4129A" w:rsidP="00F4129A">
      <w:pPr>
        <w:pStyle w:val="afe"/>
        <w:ind w:leftChars="300" w:left="720" w:right="-120"/>
      </w:pPr>
    </w:p>
    <w:p w14:paraId="772CE6D1" w14:textId="77777777" w:rsidR="00970956" w:rsidRPr="00970956" w:rsidRDefault="00970956" w:rsidP="00970956">
      <w:pPr>
        <w:pStyle w:val="0"/>
        <w:ind w:left="426"/>
        <w:rPr>
          <w:bCs/>
        </w:rPr>
      </w:pPr>
      <w:r>
        <w:rPr>
          <w:rFonts w:hint="eastAsia"/>
        </w:rPr>
        <w:t>日本不整脈心電学会</w:t>
      </w:r>
    </w:p>
    <w:p w14:paraId="3C39C253" w14:textId="76A57CC1" w:rsidR="00900011" w:rsidRDefault="00900011" w:rsidP="00970956">
      <w:pPr>
        <w:pStyle w:val="afe"/>
        <w:ind w:left="480" w:right="-120"/>
      </w:pPr>
      <w:hyperlink r:id="rId7520" w:history="1">
        <w:r w:rsidRPr="00553616">
          <w:rPr>
            <w:rStyle w:val="af3"/>
            <w:rFonts w:cs="ＭＳ Ｐゴシック"/>
          </w:rPr>
          <w:t>https://new.jhrs.or.jp/</w:t>
        </w:r>
      </w:hyperlink>
    </w:p>
    <w:p w14:paraId="5E7D79B8" w14:textId="30D37B9B" w:rsidR="00970956" w:rsidRDefault="00970956" w:rsidP="00970956">
      <w:pPr>
        <w:pStyle w:val="afe"/>
        <w:ind w:left="480" w:right="-120"/>
        <w:rPr>
          <w:rStyle w:val="af3"/>
          <w:rFonts w:cs="ＭＳ Ｐゴシック"/>
          <w:bCs/>
        </w:rPr>
      </w:pPr>
      <w:hyperlink r:id="rId7521" w:history="1">
        <w:r w:rsidRPr="00970956">
          <w:rPr>
            <w:rStyle w:val="af3"/>
            <w:rFonts w:cs="ＭＳ Ｐゴシック" w:hint="eastAsia"/>
            <w:bCs/>
          </w:rPr>
          <w:t>心房細動の薬物によるレートコントロール療法</w:t>
        </w:r>
      </w:hyperlink>
    </w:p>
    <w:p w14:paraId="0EB3723F" w14:textId="77777777" w:rsidR="00FA1143" w:rsidRPr="00970956" w:rsidRDefault="00FA1143" w:rsidP="00970956">
      <w:pPr>
        <w:pStyle w:val="afe"/>
        <w:ind w:left="480" w:right="-120"/>
        <w:rPr>
          <w:bCs/>
        </w:rPr>
      </w:pPr>
    </w:p>
    <w:p w14:paraId="15328BAB" w14:textId="46D986F1" w:rsidR="00763669" w:rsidRDefault="00763669" w:rsidP="00404636">
      <w:pPr>
        <w:pStyle w:val="0"/>
        <w:ind w:left="426" w:rightChars="-50" w:right="-120"/>
      </w:pPr>
      <w:r>
        <w:rPr>
          <w:rFonts w:hint="eastAsia"/>
        </w:rPr>
        <w:t>千葉県共用地域医療連携パス（クリティカルパス）：</w:t>
      </w:r>
      <w:r w:rsidR="00900011">
        <w:rPr>
          <w:rFonts w:hint="eastAsia"/>
        </w:rPr>
        <w:t>急性心筋</w:t>
      </w:r>
      <w:r>
        <w:rPr>
          <w:rFonts w:hint="eastAsia"/>
        </w:rPr>
        <w:t>梗塞</w:t>
      </w:r>
    </w:p>
    <w:p w14:paraId="4F24DC1D" w14:textId="77777777" w:rsidR="00763669" w:rsidRDefault="00763669" w:rsidP="00404636">
      <w:pPr>
        <w:pStyle w:val="afe"/>
        <w:ind w:left="480" w:right="-120"/>
        <w:rPr>
          <w:rStyle w:val="af3"/>
          <w:bCs/>
        </w:rPr>
      </w:pPr>
      <w:hyperlink r:id="rId7522" w:history="1">
        <w:r w:rsidRPr="008D7A65">
          <w:rPr>
            <w:rStyle w:val="af3"/>
            <w:rFonts w:hint="eastAsia"/>
            <w:bCs/>
          </w:rPr>
          <w:t>千葉県共用地域医療連携パス</w:t>
        </w:r>
      </w:hyperlink>
    </w:p>
    <w:p w14:paraId="541D18D4" w14:textId="77777777" w:rsidR="00FA1143" w:rsidRPr="008D7A65" w:rsidRDefault="00FA1143" w:rsidP="00404636">
      <w:pPr>
        <w:pStyle w:val="afe"/>
        <w:ind w:left="480" w:right="-120"/>
        <w:rPr>
          <w:color w:val="0000FF"/>
          <w:u w:val="single"/>
        </w:rPr>
      </w:pPr>
    </w:p>
    <w:p w14:paraId="7B4E641D" w14:textId="77777777" w:rsidR="00763669" w:rsidRDefault="00763669" w:rsidP="00404636">
      <w:pPr>
        <w:pStyle w:val="0"/>
        <w:ind w:left="426" w:rightChars="-50" w:right="-120"/>
      </w:pPr>
      <w:r>
        <w:rPr>
          <w:rFonts w:hint="eastAsia"/>
        </w:rPr>
        <w:t>日本医師会：日医雑誌</w:t>
      </w:r>
      <w:r>
        <w:t>on-line</w:t>
      </w:r>
      <w:r>
        <w:rPr>
          <w:rFonts w:hint="eastAsia"/>
        </w:rPr>
        <w:t>：</w:t>
      </w:r>
      <w:r>
        <w:t>2011</w:t>
      </w:r>
      <w:r>
        <w:rPr>
          <w:rFonts w:hint="eastAsia"/>
        </w:rPr>
        <w:t>年</w:t>
      </w:r>
      <w:r>
        <w:t>7</w:t>
      </w:r>
      <w:r>
        <w:rPr>
          <w:rFonts w:hint="eastAsia"/>
        </w:rPr>
        <w:t>月</w:t>
      </w:r>
      <w:r>
        <w:t>1</w:t>
      </w:r>
      <w:r>
        <w:rPr>
          <w:rFonts w:hint="eastAsia"/>
        </w:rPr>
        <w:t>日発行　第</w:t>
      </w:r>
      <w:r>
        <w:t>140</w:t>
      </w:r>
      <w:r>
        <w:rPr>
          <w:rFonts w:hint="eastAsia"/>
        </w:rPr>
        <w:t>巻・第</w:t>
      </w:r>
      <w:r>
        <w:t>4</w:t>
      </w:r>
      <w:r>
        <w:rPr>
          <w:rFonts w:hint="eastAsia"/>
        </w:rPr>
        <w:t>号：心不全診療―予防と治療の最前線</w:t>
      </w:r>
    </w:p>
    <w:p w14:paraId="0963AA58" w14:textId="6BA866CF" w:rsidR="00763669" w:rsidRDefault="00BD590A" w:rsidP="00404636">
      <w:pPr>
        <w:pStyle w:val="afe"/>
        <w:ind w:left="480" w:right="-120"/>
      </w:pPr>
      <w:hyperlink r:id="rId7523" w:history="1">
        <w:r w:rsidRPr="00553616">
          <w:rPr>
            <w:rStyle w:val="af3"/>
          </w:rPr>
          <w:t>https://www.med.or.jp/cme/jjma/newmag/14004/14004.html</w:t>
        </w:r>
      </w:hyperlink>
    </w:p>
    <w:p w14:paraId="4F8AA48B" w14:textId="77777777" w:rsidR="00FA1143" w:rsidRDefault="00FA1143" w:rsidP="00404636">
      <w:pPr>
        <w:pStyle w:val="afe"/>
        <w:ind w:left="480" w:right="-120"/>
        <w:rPr>
          <w:rStyle w:val="af3"/>
        </w:rPr>
      </w:pPr>
    </w:p>
    <w:p w14:paraId="1F15413C" w14:textId="5377A956" w:rsidR="00C71AE4" w:rsidRDefault="00C71AE4" w:rsidP="00225006">
      <w:pPr>
        <w:pStyle w:val="0"/>
        <w:ind w:left="426" w:rightChars="-50" w:right="-120"/>
      </w:pPr>
      <w:r>
        <w:rPr>
          <w:rFonts w:hint="eastAsia"/>
        </w:rPr>
        <w:t>国立循環器病研究センター</w:t>
      </w:r>
      <w:r w:rsidR="00225006">
        <w:fldChar w:fldCharType="begin"/>
      </w:r>
      <w:r w:rsidR="00225006">
        <w:instrText>HYPERLINK "https://www.ncvc.go.jp/"</w:instrText>
      </w:r>
      <w:r w:rsidR="00225006">
        <w:fldChar w:fldCharType="separate"/>
      </w:r>
      <w:r w:rsidR="00225006" w:rsidRPr="00D6449F">
        <w:rPr>
          <w:rStyle w:val="af3"/>
          <w:rFonts w:cs="ＭＳ Ｐゴシック" w:hint="eastAsia"/>
        </w:rPr>
        <w:t>トップ</w:t>
      </w:r>
      <w:r w:rsidR="00225006">
        <w:fldChar w:fldCharType="end"/>
      </w:r>
      <w:r w:rsidR="00D6449F">
        <w:rPr>
          <w:rFonts w:hint="eastAsia"/>
        </w:rPr>
        <w:t xml:space="preserve">　</w:t>
      </w:r>
      <w:r w:rsidR="00225006">
        <w:rPr>
          <w:rFonts w:hint="eastAsia"/>
        </w:rPr>
        <w:t>&gt;</w:t>
      </w:r>
      <w:hyperlink r:id="rId7524" w:history="1">
        <w:r w:rsidRPr="00225006">
          <w:rPr>
            <w:rStyle w:val="af3"/>
            <w:rFonts w:cs="ＭＳ Ｐゴシック" w:hint="eastAsia"/>
          </w:rPr>
          <w:t>広報活動</w:t>
        </w:r>
      </w:hyperlink>
      <w:r w:rsidRPr="00CA2220">
        <w:rPr>
          <w:rFonts w:hint="eastAsia"/>
        </w:rPr>
        <w:t xml:space="preserve"> &gt; </w:t>
      </w:r>
      <w:hyperlink r:id="rId7525" w:history="1">
        <w:r w:rsidRPr="00225006">
          <w:rPr>
            <w:rStyle w:val="af3"/>
            <w:rFonts w:cs="ＭＳ Ｐゴシック" w:hint="eastAsia"/>
          </w:rPr>
          <w:t>プレスリリース</w:t>
        </w:r>
      </w:hyperlink>
      <w:r w:rsidRPr="00CA2220">
        <w:rPr>
          <w:rFonts w:hint="eastAsia"/>
        </w:rPr>
        <w:t xml:space="preserve"> </w:t>
      </w:r>
      <w:r>
        <w:rPr>
          <w:rFonts w:hint="eastAsia"/>
        </w:rPr>
        <w:t>／関連ニュース</w:t>
      </w:r>
    </w:p>
    <w:p w14:paraId="0D7461E8" w14:textId="77777777" w:rsidR="00C71AE4" w:rsidRPr="00587C7F" w:rsidRDefault="00C71AE4" w:rsidP="00C71AE4">
      <w:pPr>
        <w:pStyle w:val="afe"/>
        <w:ind w:left="480" w:right="-120"/>
      </w:pPr>
      <w:hyperlink r:id="rId7526" w:history="1">
        <w:r w:rsidRPr="00BE46AD">
          <w:rPr>
            <w:rStyle w:val="af3"/>
            <w:rFonts w:cs="ＭＳ Ｐゴシック"/>
          </w:rPr>
          <w:t>https://www.ncvc.go.jp/</w:t>
        </w:r>
      </w:hyperlink>
    </w:p>
    <w:p w14:paraId="44DCC338" w14:textId="77777777" w:rsidR="00C71AE4" w:rsidRDefault="00C71AE4" w:rsidP="00C71AE4">
      <w:pPr>
        <w:pStyle w:val="afe"/>
        <w:ind w:left="480" w:right="-120"/>
      </w:pPr>
      <w:hyperlink r:id="rId7527" w:history="1">
        <w:r w:rsidRPr="008236F9">
          <w:rPr>
            <w:rStyle w:val="af3"/>
            <w:rFonts w:cs="ＭＳ Ｐゴシック" w:hint="eastAsia"/>
          </w:rPr>
          <w:t>広報活動</w:t>
        </w:r>
      </w:hyperlink>
      <w:r w:rsidRPr="00EB1A25">
        <w:rPr>
          <w:rStyle w:val="af3"/>
          <w:rFonts w:cs="ＭＳ Ｐゴシック" w:hint="eastAsia"/>
          <w:u w:val="none"/>
        </w:rPr>
        <w:t xml:space="preserve">　</w:t>
      </w:r>
      <w:hyperlink r:id="rId7528" w:history="1">
        <w:r w:rsidRPr="008236F9">
          <w:rPr>
            <w:rStyle w:val="af3"/>
            <w:rFonts w:cs="ＭＳ Ｐゴシック" w:hint="eastAsia"/>
          </w:rPr>
          <w:t>プレスリリース</w:t>
        </w:r>
      </w:hyperlink>
    </w:p>
    <w:p w14:paraId="643A0F30" w14:textId="77777777" w:rsidR="00C71AE4" w:rsidRDefault="00C71AE4" w:rsidP="00C71AE4">
      <w:pPr>
        <w:ind w:left="426" w:rightChars="-50" w:right="-120"/>
      </w:pPr>
      <w:r w:rsidRPr="00907945">
        <w:t>2025/02/17</w:t>
      </w:r>
      <w:hyperlink r:id="rId7529" w:history="1">
        <w:r w:rsidRPr="00907945">
          <w:rPr>
            <w:rStyle w:val="af3"/>
            <w:rFonts w:cs="ＭＳ Ｐゴシック"/>
          </w:rPr>
          <w:t>突然死の原因となるブルガダ症候群、女児で思春期以降に症状改善</w:t>
        </w:r>
      </w:hyperlink>
    </w:p>
    <w:p w14:paraId="22658818" w14:textId="77777777" w:rsidR="00C71AE4" w:rsidRDefault="00C71AE4" w:rsidP="00C71AE4">
      <w:pPr>
        <w:ind w:left="426" w:rightChars="-50" w:right="-120"/>
      </w:pPr>
      <w:r>
        <w:rPr>
          <w:rFonts w:hint="eastAsia"/>
        </w:rPr>
        <w:t>京都大学</w:t>
      </w:r>
      <w:hyperlink r:id="rId7530" w:history="1">
        <w:r w:rsidRPr="00907945">
          <w:rPr>
            <w:rStyle w:val="af3"/>
            <w:rFonts w:cs="ＭＳ Ｐゴシック"/>
          </w:rPr>
          <w:t>ホーム</w:t>
        </w:r>
      </w:hyperlink>
      <w:r>
        <w:rPr>
          <w:rFonts w:hint="eastAsia"/>
        </w:rPr>
        <w:t>＞</w:t>
      </w:r>
      <w:hyperlink r:id="rId7531" w:history="1">
        <w:r w:rsidRPr="00907945">
          <w:rPr>
            <w:rStyle w:val="af3"/>
            <w:rFonts w:cs="ＭＳ Ｐゴシック"/>
          </w:rPr>
          <w:t>最新の研究成果を知る</w:t>
        </w:r>
      </w:hyperlink>
      <w:r>
        <w:rPr>
          <w:rFonts w:hint="eastAsia"/>
        </w:rPr>
        <w:t>＞</w:t>
      </w:r>
      <w:hyperlink r:id="rId7532" w:history="1">
        <w:r w:rsidRPr="00907945">
          <w:rPr>
            <w:rStyle w:val="af3"/>
            <w:rFonts w:cs="ＭＳ Ｐゴシック"/>
          </w:rPr>
          <w:t>突然死の原因となるブルガダ症候群、女児で思春期以降に症状改善―リスク評価や性差医療に関わる新たな知見―</w:t>
        </w:r>
        <w:r w:rsidRPr="00C71AE4">
          <w:rPr>
            <w:rStyle w:val="af3"/>
            <w:rFonts w:cs="ＭＳ Ｐゴシック"/>
          </w:rPr>
          <w:t>2</w:t>
        </w:r>
      </w:hyperlink>
      <w:r>
        <w:t>025年02月17日</w:t>
      </w:r>
    </w:p>
    <w:p w14:paraId="2C22CA86" w14:textId="77777777" w:rsidR="00C71AE4" w:rsidRDefault="00C71AE4" w:rsidP="00C71AE4">
      <w:pPr>
        <w:ind w:left="426" w:rightChars="-50" w:right="-120" w:firstLineChars="100" w:firstLine="240"/>
      </w:pPr>
      <w:hyperlink r:id="rId7533" w:history="1">
        <w:r w:rsidRPr="00C71AE4">
          <w:rPr>
            <w:rStyle w:val="af3"/>
            <w:rFonts w:cs="ＭＳ Ｐゴシック" w:hint="eastAsia"/>
          </w:rPr>
          <w:t>突然死招くブルガダ症候群、女性ホルモンで改善か－京大などの研究チーム</w:t>
        </w:r>
      </w:hyperlink>
      <w:r>
        <w:t>2025年</w:t>
      </w:r>
      <w:r>
        <w:rPr>
          <w:rFonts w:hint="eastAsia"/>
        </w:rPr>
        <w:t>0</w:t>
      </w:r>
      <w:r>
        <w:t>2月</w:t>
      </w:r>
    </w:p>
    <w:p w14:paraId="4DC04D4C" w14:textId="77777777" w:rsidR="00C71AE4" w:rsidRDefault="00C71AE4" w:rsidP="00C71AE4">
      <w:pPr>
        <w:ind w:left="426" w:rightChars="-50" w:right="-120" w:firstLineChars="100" w:firstLine="240"/>
      </w:pPr>
      <w:r>
        <w:t>1</w:t>
      </w:r>
      <w:r>
        <w:rPr>
          <w:rFonts w:hint="eastAsia"/>
        </w:rPr>
        <w:t>7</w:t>
      </w:r>
      <w:r>
        <w:t>日</w:t>
      </w:r>
    </w:p>
    <w:p w14:paraId="6562358C" w14:textId="77777777" w:rsidR="00C71AE4" w:rsidRDefault="00C71AE4" w:rsidP="00C71AE4">
      <w:pPr>
        <w:ind w:left="426" w:rightChars="-50" w:right="-120"/>
      </w:pPr>
      <w:r w:rsidRPr="009F0276">
        <w:t>2022/12/05</w:t>
      </w:r>
      <w:hyperlink r:id="rId7534" w:history="1">
        <w:r w:rsidRPr="00EB1A25">
          <w:rPr>
            <w:rStyle w:val="af3"/>
            <w:rFonts w:cs="ＭＳ Ｐゴシック" w:hint="eastAsia"/>
          </w:rPr>
          <w:t>心不全患者に対する外来心臓リハビリテーションの効果：リアルワールドデータを用いた検討</w:t>
        </w:r>
      </w:hyperlink>
    </w:p>
    <w:p w14:paraId="03AD2D01" w14:textId="77777777" w:rsidR="00C71AE4" w:rsidRDefault="00C71AE4" w:rsidP="00C71AE4">
      <w:pPr>
        <w:ind w:left="426" w:rightChars="-50" w:right="-120" w:firstLineChars="100" w:firstLine="240"/>
      </w:pPr>
      <w:hyperlink r:id="rId7535" w:history="1">
        <w:r w:rsidRPr="00EB1A25">
          <w:rPr>
            <w:rStyle w:val="af3"/>
            <w:rFonts w:cs="ＭＳ Ｐゴシック" w:hint="eastAsia"/>
          </w:rPr>
          <w:t>心不全患者、外来心臓リハビリで再入院減少―医療費は増えず、国循が</w:t>
        </w:r>
        <w:r w:rsidRPr="00EB1A25">
          <w:rPr>
            <w:rStyle w:val="af3"/>
            <w:rFonts w:cs="ＭＳ Ｐゴシック"/>
          </w:rPr>
          <w:t>NDBで解明</w:t>
        </w:r>
      </w:hyperlink>
    </w:p>
    <w:p w14:paraId="6A83DBA6" w14:textId="77777777" w:rsidR="00225006" w:rsidRDefault="00225006" w:rsidP="00C71AE4">
      <w:pPr>
        <w:ind w:left="426" w:rightChars="-50" w:right="-120" w:firstLineChars="100" w:firstLine="240"/>
      </w:pPr>
    </w:p>
    <w:p w14:paraId="2C3CAD03" w14:textId="0892439C" w:rsidR="00225006" w:rsidRPr="00D6449F" w:rsidRDefault="00D6449F" w:rsidP="00D6449F">
      <w:pPr>
        <w:pStyle w:val="0"/>
        <w:ind w:left="426" w:rightChars="-50" w:right="-120"/>
      </w:pPr>
      <w:hyperlink r:id="rId7536" w:history="1">
        <w:r w:rsidRPr="00D6449F">
          <w:rPr>
            <w:rStyle w:val="af3"/>
            <w:rFonts w:cs="ＭＳ Ｐゴシック"/>
          </w:rPr>
          <w:t>国立循環器病研究センター 病院 TOP</w:t>
        </w:r>
      </w:hyperlink>
      <w:r>
        <w:rPr>
          <w:rFonts w:hint="eastAsia"/>
        </w:rPr>
        <w:t xml:space="preserve">　</w:t>
      </w:r>
      <w:r w:rsidR="00225006" w:rsidRPr="00CA2220">
        <w:rPr>
          <w:rFonts w:hint="eastAsia"/>
        </w:rPr>
        <w:t xml:space="preserve">&gt; </w:t>
      </w:r>
      <w:hyperlink r:id="rId7537" w:history="1">
        <w:r w:rsidRPr="00D6449F">
          <w:rPr>
            <w:rStyle w:val="af3"/>
            <w:rFonts w:cs="ＭＳ Ｐゴシック"/>
          </w:rPr>
          <w:t>トピックス</w:t>
        </w:r>
      </w:hyperlink>
      <w:r w:rsidR="00225006">
        <w:rPr>
          <w:rFonts w:hint="eastAsia"/>
        </w:rPr>
        <w:t>／関連ニュース</w:t>
      </w:r>
    </w:p>
    <w:p w14:paraId="0F95FE26" w14:textId="7A48BF1C" w:rsidR="00D6449F" w:rsidRDefault="00D6449F" w:rsidP="00225006">
      <w:pPr>
        <w:pStyle w:val="afe"/>
        <w:ind w:left="480" w:right="-120"/>
      </w:pPr>
      <w:hyperlink r:id="rId7538" w:history="1">
        <w:r w:rsidRPr="009E06A8">
          <w:rPr>
            <w:rStyle w:val="af3"/>
            <w:rFonts w:cs="ＭＳ Ｐゴシック"/>
          </w:rPr>
          <w:t>https://www.ncvc.go.jp/hospital/</w:t>
        </w:r>
      </w:hyperlink>
    </w:p>
    <w:p w14:paraId="060045D3" w14:textId="1F1F4580" w:rsidR="00D6449F" w:rsidRPr="00D6449F" w:rsidRDefault="00D6449F" w:rsidP="00225006">
      <w:pPr>
        <w:pStyle w:val="afe"/>
        <w:ind w:left="480" w:right="-120"/>
      </w:pPr>
      <w:hyperlink r:id="rId7539" w:history="1">
        <w:r w:rsidRPr="00D6449F">
          <w:rPr>
            <w:rStyle w:val="af3"/>
            <w:rFonts w:cs="ＭＳ Ｐゴシック"/>
          </w:rPr>
          <w:t>トピックス</w:t>
        </w:r>
      </w:hyperlink>
    </w:p>
    <w:p w14:paraId="079CC75B" w14:textId="3C2CDB1C" w:rsidR="00D6449F" w:rsidRPr="00D6449F" w:rsidRDefault="00D6449F" w:rsidP="00D6449F">
      <w:pPr>
        <w:pStyle w:val="afe"/>
        <w:ind w:left="480" w:right="-120"/>
        <w:rPr>
          <w:rFonts w:cs="Times New Roman"/>
        </w:rPr>
      </w:pPr>
      <w:r w:rsidRPr="00D6449F">
        <w:rPr>
          <w:rStyle w:val="af3"/>
          <w:color w:val="auto"/>
          <w:u w:val="none"/>
        </w:rPr>
        <w:t>2025/04/01</w:t>
      </w:r>
      <w:hyperlink r:id="rId7540" w:history="1">
        <w:r w:rsidRPr="00D6449F">
          <w:rPr>
            <w:rStyle w:val="af3"/>
          </w:rPr>
          <w:t>特発性心膜炎の診療実態と予後に関する初の全国調査の結果をCirculation Journalへ発表。</w:t>
        </w:r>
      </w:hyperlink>
    </w:p>
    <w:p w14:paraId="6136A859" w14:textId="43A1DA1E" w:rsidR="0012518B" w:rsidRDefault="00D6449F" w:rsidP="00D6449F">
      <w:pPr>
        <w:pStyle w:val="afe"/>
        <w:ind w:leftChars="300" w:left="720" w:right="-120"/>
        <w:rPr>
          <w:rStyle w:val="af3"/>
          <w:color w:val="auto"/>
          <w:u w:val="none"/>
        </w:rPr>
      </w:pPr>
      <w:hyperlink r:id="rId7541" w:history="1">
        <w:r w:rsidRPr="00D6449F">
          <w:rPr>
            <w:rStyle w:val="af3"/>
            <w:rFonts w:hint="eastAsia"/>
          </w:rPr>
          <w:t>突発性心膜炎に保険適応外薬の使用が増加－国循、</w:t>
        </w:r>
        <w:r w:rsidRPr="00D6449F">
          <w:rPr>
            <w:rStyle w:val="af3"/>
          </w:rPr>
          <w:t>NSAIDsとコルヒチン併用は不十分と分析</w:t>
        </w:r>
      </w:hyperlink>
      <w:r>
        <w:rPr>
          <w:rStyle w:val="af3"/>
          <w:color w:val="auto"/>
          <w:u w:val="none"/>
        </w:rPr>
        <w:t>2025年</w:t>
      </w:r>
      <w:r>
        <w:rPr>
          <w:rStyle w:val="af3"/>
          <w:rFonts w:hint="eastAsia"/>
          <w:color w:val="auto"/>
          <w:u w:val="none"/>
        </w:rPr>
        <w:t>0</w:t>
      </w:r>
      <w:r>
        <w:rPr>
          <w:rStyle w:val="af3"/>
          <w:color w:val="auto"/>
          <w:u w:val="none"/>
        </w:rPr>
        <w:t>4月</w:t>
      </w:r>
      <w:r>
        <w:rPr>
          <w:rStyle w:val="af3"/>
          <w:rFonts w:hint="eastAsia"/>
          <w:color w:val="auto"/>
          <w:u w:val="none"/>
        </w:rPr>
        <w:t>02</w:t>
      </w:r>
      <w:r>
        <w:rPr>
          <w:rStyle w:val="af3"/>
          <w:color w:val="auto"/>
          <w:u w:val="none"/>
        </w:rPr>
        <w:t>日</w:t>
      </w:r>
    </w:p>
    <w:p w14:paraId="42E536D0" w14:textId="77777777" w:rsidR="001D240F" w:rsidRPr="0012518B" w:rsidRDefault="001D240F" w:rsidP="00D6449F">
      <w:pPr>
        <w:pStyle w:val="afe"/>
        <w:ind w:leftChars="300" w:left="720" w:right="-120"/>
        <w:rPr>
          <w:rStyle w:val="af3"/>
          <w:color w:val="auto"/>
          <w:u w:val="none"/>
        </w:rPr>
      </w:pPr>
    </w:p>
    <w:p w14:paraId="14D759A4" w14:textId="77777777" w:rsidR="00763669" w:rsidRDefault="00763669" w:rsidP="00404636">
      <w:pPr>
        <w:pStyle w:val="0"/>
        <w:ind w:left="426" w:rightChars="-50" w:right="-120"/>
      </w:pPr>
      <w:r>
        <w:rPr>
          <w:rFonts w:hint="eastAsia"/>
        </w:rPr>
        <w:lastRenderedPageBreak/>
        <w:t>医療情報サービス</w:t>
      </w:r>
      <w:r>
        <w:t xml:space="preserve"> Minds</w:t>
      </w:r>
    </w:p>
    <w:p w14:paraId="2496A6B2" w14:textId="77777777" w:rsidR="00763669" w:rsidRDefault="00FA1143" w:rsidP="00404636">
      <w:pPr>
        <w:pStyle w:val="afe"/>
        <w:ind w:left="480" w:right="-120"/>
        <w:rPr>
          <w:rStyle w:val="af3"/>
        </w:rPr>
      </w:pPr>
      <w:hyperlink r:id="rId7542" w:history="1">
        <w:r w:rsidRPr="001A6AB8">
          <w:rPr>
            <w:rStyle w:val="af3"/>
          </w:rPr>
          <w:t>https://minds.jcqhc.or.jp/</w:t>
        </w:r>
      </w:hyperlink>
    </w:p>
    <w:p w14:paraId="75CAD21F" w14:textId="77777777" w:rsidR="00252170" w:rsidRDefault="00763669" w:rsidP="000E5A7E">
      <w:pPr>
        <w:pStyle w:val="afe"/>
        <w:ind w:left="480" w:right="-120"/>
      </w:pPr>
      <w:r>
        <w:rPr>
          <w:rFonts w:hint="eastAsia"/>
        </w:rPr>
        <w:t>■</w:t>
      </w:r>
      <w:r w:rsidR="00252170">
        <w:fldChar w:fldCharType="begin"/>
      </w:r>
      <w:r w:rsidR="00252170">
        <w:instrText>HYPERLINK "https://d.bmb.jp/9/2951/137/926" \t "_blank"</w:instrText>
      </w:r>
      <w:r w:rsidR="00252170">
        <w:fldChar w:fldCharType="separate"/>
      </w:r>
      <w:r w:rsidR="00252170" w:rsidRPr="00252170">
        <w:rPr>
          <w:rStyle w:val="af3"/>
          <w:rFonts w:cs="ＭＳ Ｐゴシック"/>
        </w:rPr>
        <w:t>『2023年改訂版 心筋炎の診断・治療に関するガイドライン』</w:t>
      </w:r>
      <w:r w:rsidR="00252170">
        <w:fldChar w:fldCharType="end"/>
      </w:r>
      <w:r w:rsidR="00252170" w:rsidRPr="000E5A7E">
        <w:rPr>
          <w:rFonts w:hint="eastAsia"/>
        </w:rPr>
        <w:t>【編集】</w:t>
      </w:r>
      <w:hyperlink r:id="rId7543" w:tgtFrame="_blank" w:history="1">
        <w:r w:rsidR="00252170" w:rsidRPr="00252170">
          <w:rPr>
            <w:rStyle w:val="af3"/>
            <w:rFonts w:cs="ＭＳ Ｐゴシック"/>
          </w:rPr>
          <w:t>日本循環器学会</w:t>
        </w:r>
      </w:hyperlink>
    </w:p>
    <w:p w14:paraId="52E7B4AA" w14:textId="319242AF" w:rsidR="000E5A7E" w:rsidRDefault="000E5A7E" w:rsidP="000E5A7E">
      <w:pPr>
        <w:pStyle w:val="afe"/>
        <w:ind w:left="480" w:right="-120"/>
        <w:rPr>
          <w:rStyle w:val="af3"/>
        </w:rPr>
      </w:pPr>
      <w:r>
        <w:rPr>
          <w:rFonts w:hint="eastAsia"/>
        </w:rPr>
        <w:t>■</w:t>
      </w:r>
      <w:r w:rsidRPr="000E5A7E">
        <w:rPr>
          <w:rFonts w:hint="eastAsia"/>
        </w:rPr>
        <w:t>『</w:t>
      </w:r>
      <w:hyperlink r:id="rId7544" w:history="1">
        <w:r w:rsidRPr="002F2317">
          <w:rPr>
            <w:rStyle w:val="af3"/>
            <w:rFonts w:cs="ＭＳ Ｐゴシック"/>
          </w:rPr>
          <w:t>非心臓手術における合併心疾患の評価と管理に関するガイドライン</w:t>
        </w:r>
        <w:r w:rsidR="002F2317" w:rsidRPr="002F2317">
          <w:rPr>
            <w:rStyle w:val="af3"/>
            <w:rFonts w:cs="ＭＳ Ｐゴシック"/>
          </w:rPr>
          <w:t>2022 年改訂版</w:t>
        </w:r>
      </w:hyperlink>
      <w:r w:rsidRPr="000E5A7E">
        <w:t>』</w:t>
      </w:r>
      <w:r w:rsidRPr="000E5A7E">
        <w:rPr>
          <w:rFonts w:hint="eastAsia"/>
        </w:rPr>
        <w:t>【編集】</w:t>
      </w:r>
      <w:hyperlink r:id="rId7545" w:tgtFrame="_blank" w:history="1">
        <w:r w:rsidR="00252170" w:rsidRPr="00252170">
          <w:rPr>
            <w:rStyle w:val="af3"/>
            <w:rFonts w:cs="ＭＳ Ｐゴシック"/>
          </w:rPr>
          <w:t>日本循環器学会</w:t>
        </w:r>
      </w:hyperlink>
      <w:r w:rsidRPr="000E5A7E">
        <w:rPr>
          <w:rFonts w:hint="eastAsia"/>
        </w:rPr>
        <w:t>、</w:t>
      </w:r>
      <w:hyperlink r:id="rId7546" w:tgtFrame="_blank" w:history="1">
        <w:r w:rsidR="00252170" w:rsidRPr="00252170">
          <w:rPr>
            <w:rStyle w:val="af3"/>
            <w:rFonts w:cs="ＭＳ Ｐゴシック"/>
          </w:rPr>
          <w:t>日本心臓病学会</w:t>
        </w:r>
      </w:hyperlink>
    </w:p>
    <w:p w14:paraId="1FA1D2AF" w14:textId="77777777" w:rsidR="000E5A7E" w:rsidRPr="000E5A7E" w:rsidRDefault="000E5A7E" w:rsidP="000E5A7E">
      <w:pPr>
        <w:pStyle w:val="afe"/>
        <w:ind w:left="480" w:right="-120" w:firstLineChars="100" w:firstLine="240"/>
        <w:rPr>
          <w:rStyle w:val="af3"/>
        </w:rPr>
      </w:pPr>
    </w:p>
    <w:p w14:paraId="1E1C3B8C" w14:textId="7AA758D1" w:rsidR="00761815" w:rsidRDefault="00761815" w:rsidP="00761815">
      <w:pPr>
        <w:pStyle w:val="0"/>
        <w:ind w:left="426" w:rightChars="-50" w:right="-120"/>
      </w:pPr>
      <w:r>
        <w:rPr>
          <w:rFonts w:hint="eastAsia"/>
        </w:rPr>
        <w:t>心不全学会</w:t>
      </w:r>
      <w:r>
        <w:fldChar w:fldCharType="begin"/>
      </w:r>
      <w:r>
        <w:instrText>HYPERLINK "http://www.asas.or.jp/jhfs/index.html"</w:instrText>
      </w:r>
      <w:r>
        <w:fldChar w:fldCharType="separate"/>
      </w:r>
      <w:r w:rsidRPr="00761815">
        <w:rPr>
          <w:rStyle w:val="af3"/>
          <w:rFonts w:cs="ＭＳ Ｐゴシック"/>
        </w:rPr>
        <w:t>ホーム</w:t>
      </w:r>
      <w:r>
        <w:fldChar w:fldCharType="end"/>
      </w:r>
      <w:r w:rsidRPr="00761815">
        <w:t> &gt;</w:t>
      </w:r>
      <w:r w:rsidRPr="00761815">
        <w:rPr>
          <w:rFonts w:ascii="Hiragino Kaku Gothic Pro" w:hAnsi="Hiragino Kaku Gothic Pro"/>
          <w:color w:val="3D3D3D"/>
          <w:sz w:val="21"/>
          <w:szCs w:val="21"/>
          <w:shd w:val="clear" w:color="auto" w:fill="FFFFFF"/>
        </w:rPr>
        <w:t xml:space="preserve"> </w:t>
      </w:r>
      <w:r w:rsidRPr="00761815">
        <w:t> </w:t>
      </w:r>
      <w:hyperlink r:id="rId7547" w:history="1">
        <w:r w:rsidRPr="00761815">
          <w:rPr>
            <w:rStyle w:val="af3"/>
            <w:rFonts w:cs="ＭＳ Ｐゴシック"/>
          </w:rPr>
          <w:t>ステートメント･ガイドライン</w:t>
        </w:r>
      </w:hyperlink>
      <w:r w:rsidRPr="00761815">
        <w:t> </w:t>
      </w:r>
      <w:r>
        <w:rPr>
          <w:rFonts w:hint="eastAsia"/>
        </w:rPr>
        <w:t>／関連ニュース</w:t>
      </w:r>
    </w:p>
    <w:p w14:paraId="3C2537A3" w14:textId="77777777" w:rsidR="00761815" w:rsidRDefault="00761815" w:rsidP="00761815">
      <w:pPr>
        <w:pStyle w:val="afe"/>
        <w:ind w:left="480" w:right="-120"/>
        <w:rPr>
          <w:rStyle w:val="af3"/>
        </w:rPr>
      </w:pPr>
      <w:hyperlink r:id="rId7548" w:history="1">
        <w:r w:rsidRPr="005E5516">
          <w:rPr>
            <w:rStyle w:val="af3"/>
          </w:rPr>
          <w:t>http://www.asas.or.jp/jhfs/index.html</w:t>
        </w:r>
      </w:hyperlink>
    </w:p>
    <w:p w14:paraId="335563CD" w14:textId="39C820B9" w:rsidR="006B3826" w:rsidRDefault="00761815" w:rsidP="00404636">
      <w:pPr>
        <w:pStyle w:val="afe"/>
        <w:ind w:left="480" w:right="-120"/>
      </w:pPr>
      <w:hyperlink r:id="rId7549" w:history="1">
        <w:r w:rsidRPr="006B3826">
          <w:rPr>
            <w:rStyle w:val="af3"/>
            <w:b/>
            <w:bCs/>
          </w:rPr>
          <w:t>ステートメント･ガイドライン</w:t>
        </w:r>
      </w:hyperlink>
    </w:p>
    <w:p w14:paraId="6535C78C" w14:textId="4D9C2795" w:rsidR="006B3826" w:rsidRDefault="006B3826" w:rsidP="006B3826">
      <w:pPr>
        <w:pStyle w:val="afe"/>
        <w:ind w:leftChars="0" w:right="-120" w:firstLineChars="50" w:firstLine="120"/>
      </w:pPr>
      <w:hyperlink r:id="rId7550" w:history="1">
        <w:r w:rsidRPr="006B3826">
          <w:rPr>
            <w:rStyle w:val="af3"/>
            <w:rFonts w:cs="ＭＳ Ｐゴシック"/>
          </w:rPr>
          <w:t>血中BNPやNT-proBNPを用いた心不全診療に関するステートメント2023年改訂版</w:t>
        </w:r>
      </w:hyperlink>
    </w:p>
    <w:p w14:paraId="2363A14B" w14:textId="1CD88738" w:rsidR="006B3826" w:rsidRDefault="006B3826" w:rsidP="006B3826">
      <w:pPr>
        <w:pStyle w:val="afe"/>
        <w:ind w:left="480" w:right="-120" w:firstLineChars="150" w:firstLine="360"/>
      </w:pPr>
      <w:hyperlink r:id="rId7551" w:history="1">
        <w:r w:rsidRPr="006B3826">
          <w:rPr>
            <w:rStyle w:val="af3"/>
            <w:rFonts w:cs="ＭＳ Ｐゴシック" w:hint="eastAsia"/>
          </w:rPr>
          <w:t>心不全学会が</w:t>
        </w:r>
        <w:r w:rsidRPr="006B3826">
          <w:rPr>
            <w:rStyle w:val="af3"/>
            <w:rFonts w:cs="ＭＳ Ｐゴシック"/>
          </w:rPr>
          <w:t>BNPに関するステートメントを改訂</w:t>
        </w:r>
      </w:hyperlink>
      <w:r>
        <w:t>2023/10/16</w:t>
      </w:r>
    </w:p>
    <w:p w14:paraId="4E1F60EF" w14:textId="77777777" w:rsidR="006B3826" w:rsidRDefault="006B3826" w:rsidP="006B3826">
      <w:pPr>
        <w:pStyle w:val="afe"/>
        <w:ind w:leftChars="0" w:right="-120" w:firstLineChars="50" w:firstLine="120"/>
      </w:pPr>
      <w:hyperlink r:id="rId7552" w:history="1">
        <w:r w:rsidRPr="006B3826">
          <w:rPr>
            <w:rStyle w:val="af3"/>
            <w:rFonts w:cs="ＭＳ Ｐゴシック"/>
          </w:rPr>
          <w:t>心不全治療における SGLT2 阻害薬の適正使用に関する Recommendation</w:t>
        </w:r>
      </w:hyperlink>
    </w:p>
    <w:p w14:paraId="48E25E2F" w14:textId="3EEE116D" w:rsidR="006B3826" w:rsidRPr="006B3826" w:rsidRDefault="006B3826" w:rsidP="006B3826">
      <w:pPr>
        <w:pStyle w:val="afe"/>
        <w:ind w:leftChars="0" w:right="-120" w:firstLineChars="50" w:firstLine="120"/>
        <w:rPr>
          <w:rStyle w:val="af3"/>
          <w:rFonts w:cs="ＭＳ Ｐゴシック"/>
          <w:color w:val="auto"/>
          <w:u w:val="none"/>
        </w:rPr>
      </w:pPr>
      <w:hyperlink r:id="rId7553" w:history="1">
        <w:r w:rsidRPr="006B3826">
          <w:rPr>
            <w:rStyle w:val="af3"/>
          </w:rPr>
          <w:t>血中BNPやNT-proBNP値を用いた心不全診療の留意点について</w:t>
        </w:r>
      </w:hyperlink>
    </w:p>
    <w:p w14:paraId="3D55F574" w14:textId="4329AEA6" w:rsidR="006A0661" w:rsidRPr="006A0661" w:rsidRDefault="006A0661" w:rsidP="006B3826">
      <w:pPr>
        <w:pStyle w:val="afe"/>
        <w:ind w:leftChars="175" w:right="-120" w:firstLineChars="200" w:firstLine="480"/>
        <w:rPr>
          <w:rStyle w:val="af3"/>
        </w:rPr>
      </w:pPr>
      <w:hyperlink r:id="rId7554" w:history="1">
        <w:r w:rsidRPr="00761815">
          <w:rPr>
            <w:rStyle w:val="af3"/>
            <w:rFonts w:hint="eastAsia"/>
          </w:rPr>
          <w:t>心不全診断時のBNP、学会がカットオフ値を提示</w:t>
        </w:r>
      </w:hyperlink>
      <w:r w:rsidR="006B3826" w:rsidRPr="006B3826">
        <w:t>2013/12/20</w:t>
      </w:r>
    </w:p>
    <w:p w14:paraId="25B6266E" w14:textId="77777777" w:rsidR="00761815" w:rsidRDefault="00761815" w:rsidP="00404636">
      <w:pPr>
        <w:pStyle w:val="afe"/>
        <w:ind w:left="480" w:right="-120"/>
        <w:rPr>
          <w:rStyle w:val="af3"/>
        </w:rPr>
      </w:pPr>
    </w:p>
    <w:p w14:paraId="57ED01C8" w14:textId="77777777" w:rsidR="004920B7" w:rsidRPr="006B09C6" w:rsidRDefault="004920B7" w:rsidP="004920B7">
      <w:pPr>
        <w:pStyle w:val="0"/>
        <w:ind w:left="426" w:rightChars="-50" w:right="-120"/>
      </w:pPr>
      <w:r>
        <w:rPr>
          <w:rFonts w:hint="eastAsia"/>
        </w:rPr>
        <w:t>心不全のいろは</w:t>
      </w:r>
      <w:r w:rsidR="006B09C6">
        <w:rPr>
          <w:rFonts w:hint="eastAsia"/>
        </w:rPr>
        <w:t>（</w:t>
      </w:r>
      <w:r w:rsidRPr="006B09C6">
        <w:t>心不全患者さんとご家族のための心不全総合情報サイト</w:t>
      </w:r>
      <w:r w:rsidR="006B09C6">
        <w:rPr>
          <w:rFonts w:hint="eastAsia"/>
        </w:rPr>
        <w:t>）</w:t>
      </w:r>
    </w:p>
    <w:p w14:paraId="3A6A3BDC" w14:textId="77777777" w:rsidR="004920B7" w:rsidRDefault="004920B7" w:rsidP="00404636">
      <w:pPr>
        <w:pStyle w:val="afe"/>
        <w:ind w:left="480" w:right="-120"/>
        <w:rPr>
          <w:rStyle w:val="af3"/>
        </w:rPr>
      </w:pPr>
      <w:hyperlink r:id="rId7555" w:history="1">
        <w:r w:rsidRPr="0005713A">
          <w:rPr>
            <w:rStyle w:val="af3"/>
          </w:rPr>
          <w:t>https://heart-failure.jp/</w:t>
        </w:r>
      </w:hyperlink>
    </w:p>
    <w:p w14:paraId="18873779" w14:textId="77777777" w:rsidR="004920B7" w:rsidRPr="004920B7" w:rsidRDefault="004920B7" w:rsidP="00404636">
      <w:pPr>
        <w:pStyle w:val="afe"/>
        <w:ind w:left="480" w:right="-120"/>
        <w:rPr>
          <w:rStyle w:val="af3"/>
        </w:rPr>
      </w:pPr>
    </w:p>
    <w:p w14:paraId="1667DA8D" w14:textId="193A7ACD" w:rsidR="008540EF" w:rsidRDefault="008540EF" w:rsidP="00404636">
      <w:pPr>
        <w:pStyle w:val="0"/>
        <w:ind w:left="426" w:rightChars="-50" w:right="-120"/>
      </w:pPr>
      <w:r>
        <w:rPr>
          <w:rFonts w:hint="eastAsia"/>
        </w:rPr>
        <w:t>心不全に関するニュース</w:t>
      </w:r>
      <w:r w:rsidR="00F36689">
        <w:rPr>
          <w:rFonts w:hint="eastAsia"/>
        </w:rPr>
        <w:t xml:space="preserve">　　</w:t>
      </w:r>
    </w:p>
    <w:p w14:paraId="58901698" w14:textId="766D0E8E" w:rsidR="00D14CBE" w:rsidRPr="00D14CBE" w:rsidRDefault="00D14CBE" w:rsidP="00F36689">
      <w:pPr>
        <w:pStyle w:val="afe"/>
        <w:ind w:leftChars="0" w:left="0" w:right="-120" w:firstLineChars="200" w:firstLine="480"/>
        <w:rPr>
          <w:rStyle w:val="af3"/>
          <w:rFonts w:cs="ＭＳ Ｐゴシック"/>
        </w:rPr>
      </w:pPr>
      <w:r>
        <w:fldChar w:fldCharType="begin"/>
      </w:r>
      <w:r>
        <w:rPr>
          <w:rFonts w:hint="eastAsia"/>
        </w:rPr>
        <w:instrText>HYPERLINK "https://www.cbnews.jp/news/entry/20251209160251"</w:instrText>
      </w:r>
      <w:r>
        <w:fldChar w:fldCharType="separate"/>
      </w:r>
      <w:r w:rsidRPr="00D14CBE">
        <w:rPr>
          <w:rStyle w:val="af3"/>
          <w:rFonts w:cs="ＭＳ Ｐゴシック" w:hint="eastAsia"/>
        </w:rPr>
        <w:t>慢性心不全の再入院予防、診療報酬で後押し－多職種介入・連携での治療管理　評価検討</w:t>
      </w:r>
    </w:p>
    <w:p w14:paraId="5349C0C7" w14:textId="50A43741" w:rsidR="00D14CBE" w:rsidRDefault="00D14CBE" w:rsidP="00F36689">
      <w:pPr>
        <w:pStyle w:val="afe"/>
        <w:ind w:leftChars="0" w:left="0" w:right="-120" w:firstLineChars="200" w:firstLine="480"/>
      </w:pPr>
      <w:r w:rsidRPr="00D14CBE">
        <w:rPr>
          <w:rStyle w:val="af3"/>
          <w:rFonts w:cs="ＭＳ Ｐゴシック" w:hint="eastAsia"/>
        </w:rPr>
        <w:t>へ</w:t>
      </w:r>
      <w:r>
        <w:fldChar w:fldCharType="end"/>
      </w:r>
      <w:r>
        <w:rPr>
          <w:rFonts w:hint="eastAsia"/>
        </w:rPr>
        <w:t>2025年12月09日</w:t>
      </w:r>
    </w:p>
    <w:p w14:paraId="30831D0F" w14:textId="55E87E7F" w:rsidR="00C71AE4" w:rsidRDefault="0027294B" w:rsidP="00F36689">
      <w:pPr>
        <w:pStyle w:val="afe"/>
        <w:ind w:leftChars="0" w:left="0" w:right="-120" w:firstLineChars="200" w:firstLine="480"/>
      </w:pPr>
      <w:r>
        <w:rPr>
          <w:rFonts w:hint="eastAsia"/>
        </w:rPr>
        <w:t>日経メディカル</w:t>
      </w:r>
      <w:hyperlink r:id="rId7556" w:history="1">
        <w:r w:rsidRPr="00680D73">
          <w:rPr>
            <w:rStyle w:val="af3"/>
            <w:rFonts w:cs="ＭＳ Ｐゴシック" w:hint="eastAsia"/>
          </w:rPr>
          <w:t>ホーム</w:t>
        </w:r>
      </w:hyperlink>
      <w:r w:rsidRPr="003D2C3D">
        <w:t> &gt; </w:t>
      </w:r>
      <w:hyperlink r:id="rId7557" w:tooltip="医師TOP" w:history="1">
        <w:r w:rsidRPr="00680D73">
          <w:rPr>
            <w:rStyle w:val="af3"/>
            <w:rFonts w:cs="ＭＳ Ｐゴシック" w:hint="eastAsia"/>
          </w:rPr>
          <w:t>医師TOP</w:t>
        </w:r>
      </w:hyperlink>
      <w:r w:rsidRPr="003D2C3D">
        <w:t> &gt; </w:t>
      </w:r>
      <w:hyperlink r:id="rId7558" w:tooltip="シリーズ◎心不全を克服せよ" w:history="1">
        <w:r w:rsidRPr="00680D73">
          <w:rPr>
            <w:rStyle w:val="af3"/>
            <w:rFonts w:cs="ＭＳ Ｐゴシック" w:hint="eastAsia"/>
          </w:rPr>
          <w:t>シリーズ◎心不全を克服せよ</w:t>
        </w:r>
      </w:hyperlink>
      <w:r w:rsidRPr="003D2C3D">
        <w:t> &gt; </w:t>
      </w:r>
      <w:r w:rsidR="00040B95" w:rsidRPr="00040B95">
        <w:rPr>
          <w:rFonts w:hint="eastAsia"/>
        </w:rPr>
        <w:t>リポート◎重症心不全、</w:t>
      </w:r>
    </w:p>
    <w:p w14:paraId="6D636795" w14:textId="3B5B16B6" w:rsidR="00040B95" w:rsidRPr="007D61AB" w:rsidRDefault="00040B95" w:rsidP="00F36689">
      <w:pPr>
        <w:pStyle w:val="afe"/>
        <w:ind w:leftChars="0" w:left="0" w:right="-120" w:firstLineChars="200" w:firstLine="480"/>
        <w:rPr>
          <w:rStyle w:val="af3"/>
          <w:rFonts w:cs="ＭＳ Ｐゴシック"/>
        </w:rPr>
      </w:pPr>
      <w:r w:rsidRPr="00040B95">
        <w:rPr>
          <w:rFonts w:hint="eastAsia"/>
        </w:rPr>
        <w:t>広がる最期の選択肢</w:t>
      </w:r>
      <w:r>
        <w:rPr>
          <w:rFonts w:hint="eastAsia"/>
        </w:rPr>
        <w:t xml:space="preserve">　</w:t>
      </w:r>
      <w:r w:rsidR="007D61AB">
        <w:fldChar w:fldCharType="begin"/>
      </w:r>
      <w:r w:rsidR="007D61AB">
        <w:rPr>
          <w:rFonts w:hint="eastAsia"/>
        </w:rPr>
        <w:instrText>HYPERLINK "https://medical.nikkeibp.co.jp/leaf/mem/pub/report/t339/202501/587065.html"</w:instrText>
      </w:r>
      <w:r w:rsidR="007D61AB">
        <w:fldChar w:fldCharType="separate"/>
      </w:r>
      <w:r w:rsidR="005460F2" w:rsidRPr="007D61AB">
        <w:rPr>
          <w:rStyle w:val="af3"/>
          <w:rFonts w:cs="ＭＳ Ｐゴシック" w:hint="eastAsia"/>
        </w:rPr>
        <w:t>重症</w:t>
      </w:r>
    </w:p>
    <w:p w14:paraId="5009554C" w14:textId="5CDB124B" w:rsidR="0013483E" w:rsidRDefault="005460F2" w:rsidP="00F36689">
      <w:pPr>
        <w:pStyle w:val="afe"/>
        <w:ind w:leftChars="0" w:left="0" w:right="-120" w:firstLineChars="200" w:firstLine="480"/>
      </w:pPr>
      <w:r w:rsidRPr="007D61AB">
        <w:rPr>
          <w:rStyle w:val="af3"/>
          <w:rFonts w:cs="ＭＳ Ｐゴシック" w:hint="eastAsia"/>
        </w:rPr>
        <w:t>心不全患者が「家に帰りたい」と言ったら</w:t>
      </w:r>
      <w:r w:rsidR="007D61AB">
        <w:fldChar w:fldCharType="end"/>
      </w:r>
      <w:r w:rsidR="00944CDD" w:rsidRPr="00944CDD">
        <w:t>2025/01/08</w:t>
      </w:r>
    </w:p>
    <w:p w14:paraId="0AACD049" w14:textId="257336C8" w:rsidR="00F36689" w:rsidRDefault="00F36689" w:rsidP="00F36689">
      <w:pPr>
        <w:pStyle w:val="afe"/>
        <w:ind w:leftChars="0" w:left="0" w:right="-120" w:firstLineChars="200" w:firstLine="480"/>
        <w:rPr>
          <w:rStyle w:val="af3"/>
          <w:rFonts w:cs="ＭＳ Ｐゴシック"/>
          <w:color w:val="auto"/>
          <w:u w:val="none"/>
        </w:rPr>
      </w:pPr>
      <w:hyperlink r:id="rId7559" w:history="1">
        <w:r w:rsidRPr="00810072">
          <w:rPr>
            <w:rStyle w:val="af3"/>
            <w:rFonts w:cs="ＭＳ Ｐゴシック"/>
          </w:rPr>
          <w:t>m3.comトップ</w:t>
        </w:r>
      </w:hyperlink>
      <w:bookmarkStart w:id="277" w:name="_Hlk180473977"/>
      <w:r w:rsidRPr="00216683">
        <w:rPr>
          <w:rStyle w:val="af3"/>
          <w:rFonts w:cs="ＭＳ Ｐゴシック" w:hint="eastAsia"/>
          <w:color w:val="auto"/>
          <w:u w:val="none"/>
        </w:rPr>
        <w:t>＞</w:t>
      </w:r>
      <w:bookmarkEnd w:id="277"/>
      <w:r>
        <w:fldChar w:fldCharType="begin"/>
      </w:r>
      <w:r>
        <w:instrText>HYPERLINK "https://www.m3.com/clinical"</w:instrText>
      </w:r>
      <w:r>
        <w:fldChar w:fldCharType="separate"/>
      </w:r>
      <w:r w:rsidRPr="00810072">
        <w:rPr>
          <w:rStyle w:val="af3"/>
          <w:rFonts w:cs="ＭＳ Ｐゴシック"/>
        </w:rPr>
        <w:t>臨床ダイジェスト</w:t>
      </w:r>
      <w:r>
        <w:rPr>
          <w:rStyle w:val="af3"/>
          <w:rFonts w:cs="ＭＳ Ｐゴシック"/>
        </w:rPr>
        <w:fldChar w:fldCharType="end"/>
      </w:r>
      <w:r w:rsidRPr="00216683">
        <w:rPr>
          <w:rStyle w:val="af3"/>
          <w:rFonts w:cs="ＭＳ Ｐゴシック" w:hint="eastAsia"/>
          <w:color w:val="auto"/>
          <w:u w:val="none"/>
        </w:rPr>
        <w:t>＞</w:t>
      </w:r>
      <w:r w:rsidRPr="00F36689">
        <w:rPr>
          <w:rStyle w:val="af3"/>
          <w:rFonts w:cs="ＭＳ Ｐゴシック"/>
          <w:color w:val="auto"/>
          <w:u w:val="none"/>
        </w:rPr>
        <w:t>m3.com意識調査「心不全にFantastic Four、導入していま</w:t>
      </w:r>
    </w:p>
    <w:p w14:paraId="69ABB4ED" w14:textId="43C972BE" w:rsidR="00F36689" w:rsidRPr="00B002A3" w:rsidRDefault="00F36689" w:rsidP="00782691">
      <w:pPr>
        <w:pStyle w:val="afe"/>
        <w:ind w:left="480" w:right="-120"/>
      </w:pPr>
      <w:r w:rsidRPr="00F36689">
        <w:rPr>
          <w:rStyle w:val="af3"/>
          <w:rFonts w:cs="ＭＳ Ｐゴシック"/>
          <w:color w:val="auto"/>
          <w:u w:val="none"/>
        </w:rPr>
        <w:t>すか？」</w:t>
      </w:r>
      <w:r w:rsidRPr="00216683">
        <w:rPr>
          <w:rStyle w:val="af3"/>
          <w:rFonts w:cs="ＭＳ Ｐゴシック" w:hint="eastAsia"/>
          <w:color w:val="auto"/>
          <w:u w:val="none"/>
        </w:rPr>
        <w:t>＞</w:t>
      </w:r>
      <w:hyperlink r:id="rId7560" w:history="1">
        <w:r w:rsidRPr="00F36689">
          <w:rPr>
            <w:rStyle w:val="af3"/>
            <w:rFonts w:cs="ＭＳ Ｐゴシック"/>
          </w:rPr>
          <w:t>Vol. 1　「ほぼ全例」に導入は循環器科で17.0％</w:t>
        </w:r>
      </w:hyperlink>
      <w:r>
        <w:rPr>
          <w:rFonts w:hint="eastAsia"/>
        </w:rPr>
        <w:t>／</w:t>
      </w:r>
      <w:hyperlink r:id="rId7561" w:history="1">
        <w:r w:rsidRPr="00F36689">
          <w:rPr>
            <w:rStyle w:val="af3"/>
            <w:rFonts w:cs="ＭＳ Ｐゴシック"/>
          </w:rPr>
          <w:t>Vol. 2　「Fantastic Four」、最も導入機会が少ない薬</w:t>
        </w:r>
      </w:hyperlink>
      <w:r>
        <w:rPr>
          <w:rFonts w:hint="eastAsia"/>
        </w:rPr>
        <w:t>／</w:t>
      </w:r>
      <w:hyperlink r:id="rId7562" w:history="1">
        <w:r w:rsidRPr="00F36689">
          <w:rPr>
            <w:rStyle w:val="af3"/>
            <w:rFonts w:cs="ＭＳ Ｐゴシック"/>
          </w:rPr>
          <w:t>Vol. 3　「個別化医療へつながるエビデンス必要」</w:t>
        </w:r>
      </w:hyperlink>
      <w:r w:rsidRPr="00B002A3">
        <w:t>2024年2月4日</w:t>
      </w:r>
    </w:p>
    <w:p w14:paraId="66432C80" w14:textId="77777777" w:rsidR="00782691" w:rsidRDefault="00782691" w:rsidP="00782691">
      <w:pPr>
        <w:pStyle w:val="afe"/>
        <w:ind w:left="480" w:right="-120"/>
      </w:pPr>
      <w:hyperlink r:id="rId7563" w:history="1">
        <w:r w:rsidRPr="009C00B3">
          <w:rPr>
            <w:rStyle w:val="af3"/>
            <w:rFonts w:cs="ＭＳ Ｐゴシック" w:hint="eastAsia"/>
          </w:rPr>
          <w:t>長期的な視点で考える心不全パンデミックへの備え―データで読み解く病院経営（</w:t>
        </w:r>
        <w:r w:rsidRPr="009C00B3">
          <w:rPr>
            <w:rStyle w:val="af3"/>
            <w:rFonts w:cs="ＭＳ Ｐゴシック"/>
          </w:rPr>
          <w:t>171）</w:t>
        </w:r>
      </w:hyperlink>
      <w:r>
        <w:rPr>
          <w:rFonts w:hint="eastAsia"/>
        </w:rPr>
        <w:t>2023年03月15日</w:t>
      </w:r>
    </w:p>
    <w:p w14:paraId="3A0F0B28" w14:textId="77777777" w:rsidR="00782691" w:rsidRDefault="00782691" w:rsidP="00782691">
      <w:pPr>
        <w:pStyle w:val="afe"/>
        <w:ind w:left="480" w:right="-120"/>
      </w:pPr>
      <w:hyperlink r:id="rId7564" w:history="1">
        <w:r w:rsidRPr="0052405B">
          <w:rPr>
            <w:rStyle w:val="af3"/>
            <w:rFonts w:cs="ＭＳ Ｐゴシック" w:hint="eastAsia"/>
          </w:rPr>
          <w:t>【便利ツール紹介】介護現場で連携し、利用者さんの心臓を守りましょう！</w:t>
        </w:r>
      </w:hyperlink>
      <w:r>
        <w:t>2023/03/15</w:t>
      </w:r>
    </w:p>
    <w:p w14:paraId="452B2BA0" w14:textId="77777777" w:rsidR="00782691" w:rsidRDefault="00782691" w:rsidP="00782691">
      <w:pPr>
        <w:pStyle w:val="afe"/>
        <w:ind w:left="480" w:right="-120"/>
        <w:rPr>
          <w:rStyle w:val="af3"/>
          <w:rFonts w:cs="ＭＳ Ｐゴシック"/>
        </w:rPr>
      </w:pPr>
      <w:hyperlink r:id="rId7565" w:history="1">
        <w:r>
          <w:rPr>
            <w:rStyle w:val="af3"/>
          </w:rPr>
          <w:t>9割のケアマネが心不全の利用者担当も…「学ぶ機会ない」が半数</w:t>
        </w:r>
      </w:hyperlink>
      <w:r w:rsidRPr="009C00B3">
        <w:t>2022/03/04</w:t>
      </w:r>
    </w:p>
    <w:p w14:paraId="33798908" w14:textId="77777777" w:rsidR="00782691" w:rsidRPr="009C00B3" w:rsidRDefault="00782691" w:rsidP="00782691">
      <w:pPr>
        <w:pStyle w:val="afe"/>
        <w:ind w:left="480" w:right="-120"/>
        <w:rPr>
          <w:rStyle w:val="af3"/>
          <w:rFonts w:cs="ＭＳ Ｐゴシック"/>
        </w:rPr>
      </w:pPr>
      <w:hyperlink r:id="rId7566" w:history="1">
        <w:r>
          <w:rPr>
            <w:rStyle w:val="af3"/>
            <w:rFonts w:cs="ＭＳ Ｐゴシック"/>
          </w:rPr>
          <w:t>外来緩和ケア管理料、末期の心不全患者にも対象拡大へ</w:t>
        </w:r>
      </w:hyperlink>
      <w:r>
        <w:rPr>
          <w:rFonts w:hint="eastAsia"/>
        </w:rPr>
        <w:t>2019年10月09日</w:t>
      </w:r>
    </w:p>
    <w:p w14:paraId="33BE2F7E" w14:textId="2E4A1630" w:rsidR="00782691" w:rsidRPr="00782691" w:rsidRDefault="00782691" w:rsidP="00404636">
      <w:pPr>
        <w:pStyle w:val="afe"/>
        <w:ind w:left="480" w:right="-120"/>
      </w:pPr>
      <w:hyperlink r:id="rId7567" w:history="1">
        <w:r>
          <w:rPr>
            <w:rStyle w:val="af3"/>
            <w:rFonts w:cs="ＭＳ Ｐゴシック"/>
          </w:rPr>
          <w:t>心不全にも緩和ケア　患者・家族はいざというときの準備を</w:t>
        </w:r>
      </w:hyperlink>
      <w:r w:rsidRPr="009C00B3">
        <w:t>2019/05/31</w:t>
      </w:r>
    </w:p>
    <w:p w14:paraId="4D8AB821" w14:textId="576AD075" w:rsidR="009C00B3" w:rsidRDefault="00D338A8" w:rsidP="00404636">
      <w:pPr>
        <w:pStyle w:val="afe"/>
        <w:ind w:left="480" w:right="-120"/>
      </w:pPr>
      <w:hyperlink r:id="rId7568" w:history="1">
        <w:r>
          <w:rPr>
            <w:rStyle w:val="af3"/>
            <w:rFonts w:cs="ＭＳ Ｐゴシック"/>
          </w:rPr>
          <w:t>心不全は「生命を縮める病期」-2学会が初の定義発表</w:t>
        </w:r>
      </w:hyperlink>
      <w:r w:rsidR="009C00B3" w:rsidRPr="009C00B3">
        <w:t>2017/11/04</w:t>
      </w:r>
    </w:p>
    <w:p w14:paraId="67DD9459" w14:textId="77777777" w:rsidR="00FA1143" w:rsidRDefault="00FA1143" w:rsidP="00404636">
      <w:pPr>
        <w:pStyle w:val="afe"/>
        <w:ind w:leftChars="0" w:right="-120"/>
      </w:pPr>
    </w:p>
    <w:p w14:paraId="5008A509" w14:textId="77777777" w:rsidR="001D240F" w:rsidRPr="0089154F" w:rsidRDefault="001D240F" w:rsidP="001D240F">
      <w:pPr>
        <w:pStyle w:val="0"/>
        <w:ind w:left="426" w:rightChars="-50" w:right="-120"/>
        <w:rPr>
          <w:b/>
          <w:bCs/>
        </w:rPr>
      </w:pPr>
      <w:r>
        <w:rPr>
          <w:rFonts w:hint="eastAsia"/>
        </w:rPr>
        <w:t>国立長寿医療研究センター</w:t>
      </w:r>
      <w:r>
        <w:fldChar w:fldCharType="begin"/>
      </w:r>
      <w:r>
        <w:instrText>HYPERLINK "https://www.ncgg.go.jp/index.html"</w:instrText>
      </w:r>
      <w:r>
        <w:fldChar w:fldCharType="separate"/>
      </w:r>
      <w:r w:rsidRPr="00546724">
        <w:rPr>
          <w:rStyle w:val="af3"/>
          <w:rFonts w:cs="ＭＳ Ｐゴシック" w:hint="eastAsia"/>
        </w:rPr>
        <w:t>ホーム</w:t>
      </w:r>
      <w:r>
        <w:fldChar w:fldCharType="end"/>
      </w:r>
      <w:r w:rsidRPr="00546724">
        <w:rPr>
          <w:rFonts w:hint="eastAsia"/>
        </w:rPr>
        <w:t> &gt; </w:t>
      </w:r>
      <w:r w:rsidRPr="00072C4F">
        <w:rPr>
          <w:rFonts w:hint="eastAsia"/>
        </w:rPr>
        <w:t> </w:t>
      </w:r>
      <w:hyperlink r:id="rId7569" w:history="1">
        <w:r w:rsidRPr="00072C4F">
          <w:rPr>
            <w:rStyle w:val="af3"/>
            <w:rFonts w:cs="ＭＳ Ｐゴシック" w:hint="eastAsia"/>
          </w:rPr>
          <w:t>病院</w:t>
        </w:r>
      </w:hyperlink>
      <w:r w:rsidRPr="00072C4F">
        <w:rPr>
          <w:rFonts w:hint="eastAsia"/>
        </w:rPr>
        <w:t> &gt; </w:t>
      </w:r>
      <w:hyperlink r:id="rId7570" w:history="1">
        <w:r w:rsidRPr="00072C4F">
          <w:rPr>
            <w:rStyle w:val="af3"/>
            <w:rFonts w:cs="ＭＳ Ｐゴシック" w:hint="eastAsia"/>
          </w:rPr>
          <w:t>新着情報一覧</w:t>
        </w:r>
      </w:hyperlink>
      <w:r w:rsidRPr="00072C4F">
        <w:rPr>
          <w:rFonts w:hint="eastAsia"/>
        </w:rPr>
        <w:t xml:space="preserve"> &gt; </w:t>
      </w:r>
      <w:hyperlink r:id="rId7571" w:history="1">
        <w:r w:rsidRPr="00001475">
          <w:rPr>
            <w:rStyle w:val="af3"/>
            <w:rFonts w:cs="ＭＳ Ｐゴシック" w:hint="eastAsia"/>
          </w:rPr>
          <w:t>日本における心房細動治療の地域間格差の解明</w:t>
        </w:r>
      </w:hyperlink>
      <w:r>
        <w:rPr>
          <w:rFonts w:hint="eastAsia"/>
        </w:rPr>
        <w:t>／関連ニュース</w:t>
      </w:r>
    </w:p>
    <w:p w14:paraId="76B02CA6" w14:textId="77777777" w:rsidR="001D240F" w:rsidRDefault="001D240F" w:rsidP="001D240F">
      <w:pPr>
        <w:pStyle w:val="afe"/>
        <w:ind w:left="480" w:right="-120"/>
      </w:pPr>
      <w:hyperlink r:id="rId7572" w:history="1">
        <w:r w:rsidRPr="00EC6AEC">
          <w:rPr>
            <w:rStyle w:val="af3"/>
            <w:rFonts w:cs="ＭＳ Ｐゴシック"/>
          </w:rPr>
          <w:t>https://www.ncgg.go.jp/index.html</w:t>
        </w:r>
      </w:hyperlink>
    </w:p>
    <w:p w14:paraId="5FADE01A" w14:textId="77777777" w:rsidR="001D240F" w:rsidRDefault="001D240F" w:rsidP="001D240F">
      <w:pPr>
        <w:pStyle w:val="afe"/>
        <w:ind w:left="480" w:right="-120"/>
      </w:pPr>
      <w:r>
        <w:rPr>
          <w:rFonts w:hint="eastAsia"/>
        </w:rPr>
        <w:lastRenderedPageBreak/>
        <w:t>2</w:t>
      </w:r>
      <w:r w:rsidRPr="00072C4F">
        <w:rPr>
          <w:rFonts w:hint="eastAsia"/>
        </w:rPr>
        <w:t>025年7月31日</w:t>
      </w:r>
      <w:r>
        <w:fldChar w:fldCharType="begin"/>
      </w:r>
      <w:r>
        <w:instrText>HYPERLINK "https://www.ncgg.go.jp/hospital/news/20250725_01.html"</w:instrText>
      </w:r>
      <w:r>
        <w:fldChar w:fldCharType="separate"/>
      </w:r>
      <w:r w:rsidRPr="00072C4F">
        <w:rPr>
          <w:rStyle w:val="af3"/>
          <w:rFonts w:cs="ＭＳ Ｐゴシック" w:hint="eastAsia"/>
        </w:rPr>
        <w:t>日本における心房細動治療の地域間格差の解明</w:t>
      </w:r>
      <w:r w:rsidRPr="00001475">
        <w:rPr>
          <w:rStyle w:val="af3"/>
          <w:rFonts w:cs="ＭＳ Ｐゴシック" w:hint="eastAsia"/>
        </w:rPr>
        <w:t>～心房細動の入院率およびカテーテルアブレーション実施率の分析より～</w:t>
      </w:r>
      <w:r>
        <w:fldChar w:fldCharType="end"/>
      </w:r>
    </w:p>
    <w:p w14:paraId="2C7B32C4" w14:textId="77777777" w:rsidR="001D240F" w:rsidRPr="00501722" w:rsidRDefault="001D240F" w:rsidP="001D240F">
      <w:pPr>
        <w:pStyle w:val="afe"/>
        <w:ind w:left="480" w:right="-120" w:firstLineChars="100" w:firstLine="240"/>
        <w:rPr>
          <w:rStyle w:val="af3"/>
          <w:rFonts w:cs="ＭＳ Ｐゴシック"/>
        </w:rPr>
      </w:pPr>
      <w:r>
        <w:fldChar w:fldCharType="begin"/>
      </w:r>
      <w:r>
        <w:rPr>
          <w:rFonts w:hint="eastAsia"/>
        </w:rPr>
        <w:instrText>HYPERLINK "https://gemmed.ghc-j.com/?p=68598"</w:instrText>
      </w:r>
      <w:r>
        <w:fldChar w:fldCharType="separate"/>
      </w:r>
      <w:r w:rsidRPr="00501722">
        <w:rPr>
          <w:rStyle w:val="af3"/>
          <w:rFonts w:cs="ＭＳ Ｐゴシック" w:hint="eastAsia"/>
        </w:rPr>
        <w:t>心房細動治療の地域差には「不整脈の専門医」数が大きく関係、心房細動治療の均てん化</w:t>
      </w:r>
    </w:p>
    <w:p w14:paraId="0D576392" w14:textId="77777777" w:rsidR="001D240F" w:rsidRPr="00072C4F" w:rsidRDefault="001D240F" w:rsidP="001D240F">
      <w:pPr>
        <w:pStyle w:val="afe"/>
        <w:ind w:left="480" w:right="-120" w:firstLineChars="100" w:firstLine="240"/>
      </w:pPr>
      <w:r w:rsidRPr="00501722">
        <w:rPr>
          <w:rStyle w:val="af3"/>
          <w:rFonts w:cs="ＭＳ Ｐゴシック" w:hint="eastAsia"/>
        </w:rPr>
        <w:t>に向けた重要な因子である—長寿医療研究センター</w:t>
      </w:r>
      <w:r>
        <w:fldChar w:fldCharType="end"/>
      </w:r>
      <w:r>
        <w:t>2025.8.6.（水）</w:t>
      </w:r>
    </w:p>
    <w:p w14:paraId="0C3D31A1" w14:textId="77777777" w:rsidR="001D240F" w:rsidRPr="001D240F" w:rsidRDefault="001D240F" w:rsidP="00404636">
      <w:pPr>
        <w:pStyle w:val="afe"/>
        <w:ind w:leftChars="0" w:right="-120"/>
      </w:pPr>
    </w:p>
    <w:p w14:paraId="3A910CE6" w14:textId="6CB7C058" w:rsidR="00BB44F3" w:rsidRPr="00FC56E5" w:rsidRDefault="00763669" w:rsidP="00FC56E5">
      <w:pPr>
        <w:pStyle w:val="0"/>
        <w:ind w:left="426" w:rightChars="-50" w:right="-120"/>
      </w:pPr>
      <w:r>
        <w:rPr>
          <w:rFonts w:hint="eastAsia"/>
        </w:rPr>
        <w:t>心房細動と合併症の予防・治療に関するニュース</w:t>
      </w:r>
      <w:r w:rsidR="00E6652C" w:rsidRPr="00E6652C">
        <w:t>2013/08/19</w:t>
      </w:r>
    </w:p>
    <w:p w14:paraId="3E7AE34B" w14:textId="77777777" w:rsidR="003F2EA2" w:rsidRDefault="00E47D4D" w:rsidP="003F2EA2">
      <w:pPr>
        <w:pStyle w:val="afe"/>
        <w:ind w:left="480" w:right="-120"/>
        <w:rPr>
          <w:rStyle w:val="af3"/>
        </w:rPr>
      </w:pPr>
      <w:hyperlink r:id="rId7573" w:history="1">
        <w:r>
          <w:rPr>
            <w:rStyle w:val="af3"/>
          </w:rPr>
          <w:t>循環器病ガイドラインシリーズ</w:t>
        </w:r>
      </w:hyperlink>
    </w:p>
    <w:p w14:paraId="6F44738D" w14:textId="5969F6FC" w:rsidR="004342F9" w:rsidRDefault="00C82DC7" w:rsidP="003E43C6">
      <w:pPr>
        <w:pStyle w:val="afe"/>
        <w:ind w:left="480" w:right="-120"/>
      </w:pPr>
      <w:r>
        <w:rPr>
          <w:rFonts w:hint="eastAsia"/>
        </w:rPr>
        <w:t>日経メディカル</w:t>
      </w:r>
      <w:hyperlink r:id="rId7574" w:history="1">
        <w:r w:rsidRPr="00434881">
          <w:rPr>
            <w:rStyle w:val="af3"/>
            <w:rFonts w:cs="ＭＳ Ｐゴシック" w:hint="eastAsia"/>
          </w:rPr>
          <w:t>ホ</w:t>
        </w:r>
        <w:r w:rsidRPr="00434881">
          <w:rPr>
            <w:rStyle w:val="af3"/>
            <w:rFonts w:cs="ＭＳ Ｐゴシック"/>
          </w:rPr>
          <w:t>ーム</w:t>
        </w:r>
      </w:hyperlink>
      <w:r>
        <w:rPr>
          <w:rFonts w:hint="eastAsia"/>
        </w:rPr>
        <w:t>＞</w:t>
      </w:r>
      <w:hyperlink r:id="rId7575" w:tooltip="医師TOP" w:history="1">
        <w:r w:rsidRPr="00297F0B">
          <w:rPr>
            <w:rStyle w:val="af3"/>
            <w:rFonts w:cs="ＭＳ Ｐゴシック" w:hint="eastAsia"/>
          </w:rPr>
          <w:t>医師TOP</w:t>
        </w:r>
      </w:hyperlink>
      <w:r>
        <w:rPr>
          <w:rFonts w:hint="eastAsia"/>
        </w:rPr>
        <w:t>＞</w:t>
      </w:r>
      <w:r w:rsidR="003F2EA2">
        <w:fldChar w:fldCharType="begin"/>
      </w:r>
      <w:r w:rsidR="003F2EA2">
        <w:instrText>HYPERLINK "https://medical.nikkeibp.co.jp/inc/all/special/" \o "特設サイト"</w:instrText>
      </w:r>
      <w:r w:rsidR="003F2EA2">
        <w:fldChar w:fldCharType="separate"/>
      </w:r>
      <w:r w:rsidR="003F2EA2" w:rsidRPr="003F2EA2">
        <w:rPr>
          <w:rStyle w:val="af3"/>
          <w:rFonts w:cs="ＭＳ Ｐゴシック" w:hint="eastAsia"/>
        </w:rPr>
        <w:t>特設サイト</w:t>
      </w:r>
      <w:r w:rsidR="003F2EA2">
        <w:fldChar w:fldCharType="end"/>
      </w:r>
      <w:r w:rsidR="003F2EA2">
        <w:rPr>
          <w:rFonts w:hint="eastAsia"/>
        </w:rPr>
        <w:t>＞</w:t>
      </w:r>
      <w:hyperlink r:id="rId7576" w:tooltip="海外論文ピックアップ" w:history="1">
        <w:r w:rsidR="003F2EA2" w:rsidRPr="003F2EA2">
          <w:rPr>
            <w:rStyle w:val="af3"/>
            <w:rFonts w:cs="ＭＳ Ｐゴシック" w:hint="eastAsia"/>
          </w:rPr>
          <w:t>海外論文ピックアップ</w:t>
        </w:r>
      </w:hyperlink>
      <w:r w:rsidR="003F2EA2">
        <w:rPr>
          <w:rFonts w:hint="eastAsia"/>
        </w:rPr>
        <w:t>＞</w:t>
      </w:r>
      <w:hyperlink r:id="rId7577" w:tooltip="海外論文ピックアップ Lancet誌より" w:history="1">
        <w:r w:rsidR="003F2EA2" w:rsidRPr="003F2EA2">
          <w:rPr>
            <w:rStyle w:val="af3"/>
            <w:rFonts w:cs="ＭＳ Ｐゴシック" w:hint="eastAsia"/>
          </w:rPr>
          <w:t>海外論文ピックアップ Lancet誌より</w:t>
        </w:r>
      </w:hyperlink>
      <w:r w:rsidR="003F2EA2">
        <w:rPr>
          <w:rFonts w:hint="eastAsia"/>
        </w:rPr>
        <w:t>＞</w:t>
      </w:r>
      <w:hyperlink r:id="rId7578" w:tooltip="デバイスを用いた心房細動のスクリーニング、アウトカムへの影響は？" w:history="1">
        <w:r w:rsidR="003F2EA2" w:rsidRPr="003F2EA2">
          <w:rPr>
            <w:rStyle w:val="af3"/>
            <w:rFonts w:cs="ＭＳ Ｐゴシック" w:hint="eastAsia"/>
          </w:rPr>
          <w:t>デバイスを用いた心房細動のスクリーニング、アウトカムへの影響は？</w:t>
        </w:r>
      </w:hyperlink>
    </w:p>
    <w:p w14:paraId="3AE045D4" w14:textId="5D50C5B6" w:rsidR="004342F9" w:rsidRPr="003F2EA2" w:rsidRDefault="00E553A6" w:rsidP="003E43C6">
      <w:pPr>
        <w:pStyle w:val="afe"/>
        <w:ind w:left="480" w:right="-120"/>
      </w:pPr>
      <w:r w:rsidRPr="00E553A6">
        <w:t>2025/05/14</w:t>
      </w:r>
    </w:p>
    <w:p w14:paraId="0A7CBC8A" w14:textId="150D5C4D" w:rsidR="003E43C6" w:rsidRDefault="003E43C6" w:rsidP="003E43C6">
      <w:pPr>
        <w:pStyle w:val="afe"/>
        <w:ind w:left="480" w:right="-120"/>
      </w:pPr>
      <w:hyperlink r:id="rId7579" w:history="1">
        <w:r w:rsidRPr="003E43C6">
          <w:rPr>
            <w:rStyle w:val="af3"/>
            <w:rFonts w:cs="ＭＳ Ｐゴシック" w:hint="eastAsia"/>
          </w:rPr>
          <w:t>高血圧症治療薬の「エパデール」や高脂血症治療薬の「ロトリガ」など、心房細動、心房粗動の発生に留意せよ—厚労省</w:t>
        </w:r>
      </w:hyperlink>
      <w:r>
        <w:t>2024.11.14.（木）</w:t>
      </w:r>
    </w:p>
    <w:p w14:paraId="55999C24" w14:textId="5A159EDF" w:rsidR="00E6652C" w:rsidRDefault="00E6652C" w:rsidP="00E6652C">
      <w:pPr>
        <w:pStyle w:val="afe"/>
        <w:ind w:left="480" w:right="-120"/>
      </w:pPr>
      <w:hyperlink r:id="rId7580" w:history="1">
        <w:r w:rsidRPr="00E6652C">
          <w:rPr>
            <w:rStyle w:val="af3"/>
            <w:rFonts w:cs="ＭＳ Ｐゴシック"/>
          </w:rPr>
          <w:t>EPA製剤など、重大な副作用に「心房細動、心房粗動」追加／厚労省</w:t>
        </w:r>
      </w:hyperlink>
      <w:r w:rsidRPr="00E6652C">
        <w:t>2024/11/15</w:t>
      </w:r>
    </w:p>
    <w:p w14:paraId="51D0F106" w14:textId="77777777" w:rsidR="00E6652C" w:rsidRDefault="00E6652C" w:rsidP="00E6652C">
      <w:pPr>
        <w:pStyle w:val="afe"/>
        <w:ind w:left="480" w:right="-120"/>
        <w:rPr>
          <w:rStyle w:val="af3"/>
          <w:color w:val="auto"/>
          <w:u w:val="none"/>
        </w:rPr>
      </w:pPr>
      <w:hyperlink r:id="rId7581" w:history="1">
        <w:r>
          <w:rPr>
            <w:rStyle w:val="af3"/>
          </w:rPr>
          <w:t>〈早期発見のために〉心房細動による脳卒中を予防するプロジェクト</w:t>
        </w:r>
      </w:hyperlink>
      <w:r w:rsidRPr="00E6652C">
        <w:rPr>
          <w:rStyle w:val="af3"/>
          <w:color w:val="auto"/>
          <w:u w:val="none"/>
        </w:rPr>
        <w:t>2014/06/13</w:t>
      </w:r>
    </w:p>
    <w:p w14:paraId="3C3E910A" w14:textId="3F58EEE1" w:rsidR="00E6652C" w:rsidRPr="00E6652C" w:rsidRDefault="00E6652C" w:rsidP="00E6652C">
      <w:pPr>
        <w:pStyle w:val="afe"/>
        <w:ind w:left="480" w:right="-120"/>
        <w:rPr>
          <w:rStyle w:val="af3"/>
          <w:color w:val="auto"/>
          <w:u w:val="none"/>
        </w:rPr>
      </w:pPr>
      <w:hyperlink r:id="rId7582" w:tooltip="2013年8月号特集◎誰もが診る 心房細動" w:history="1">
        <w:r w:rsidRPr="006522B1">
          <w:rPr>
            <w:rStyle w:val="af3"/>
            <w:rFonts w:cs="ＭＳ Ｐゴシック" w:hint="eastAsia"/>
          </w:rPr>
          <w:t>2013年8月号特集◎誰もが診る 心房細動</w:t>
        </w:r>
      </w:hyperlink>
    </w:p>
    <w:p w14:paraId="3EB8F6B2" w14:textId="0B6FB476" w:rsidR="00E6652C" w:rsidRPr="00E6652C" w:rsidRDefault="00E6652C" w:rsidP="00E6652C">
      <w:pPr>
        <w:pStyle w:val="afe"/>
        <w:ind w:leftChars="0" w:right="-120"/>
      </w:pPr>
      <w:hyperlink r:id="rId7583" w:tgtFrame="_blank" w:history="1">
        <w:r w:rsidRPr="009946DD">
          <w:rPr>
            <w:rStyle w:val="af3"/>
          </w:rPr>
          <w:t>Vol.1「3分で分かる心房細動アップデート」</w:t>
        </w:r>
      </w:hyperlink>
      <w:r w:rsidRPr="00E6652C">
        <w:t>2013/08/19</w:t>
      </w:r>
    </w:p>
    <w:p w14:paraId="0C9CCEE5" w14:textId="77777777" w:rsidR="00E6652C" w:rsidRDefault="00E6652C" w:rsidP="00E6652C">
      <w:pPr>
        <w:pStyle w:val="afe"/>
        <w:ind w:left="480" w:right="-120"/>
      </w:pPr>
      <w:hyperlink r:id="rId7584" w:history="1">
        <w:r>
          <w:rPr>
            <w:rStyle w:val="af3"/>
          </w:rPr>
          <w:t>新規抗凝固薬はワルファリンよりも臨床的利益あり</w:t>
        </w:r>
      </w:hyperlink>
      <w:r w:rsidRPr="00E6652C">
        <w:rPr>
          <w:rStyle w:val="af3"/>
          <w:color w:val="auto"/>
          <w:u w:val="none"/>
        </w:rPr>
        <w:t>2012/04/04</w:t>
      </w:r>
    </w:p>
    <w:p w14:paraId="76B9F0D8" w14:textId="77777777" w:rsidR="00E6652C" w:rsidRDefault="00E6652C" w:rsidP="00E6652C">
      <w:pPr>
        <w:pStyle w:val="afe"/>
        <w:ind w:left="480" w:right="-120"/>
        <w:rPr>
          <w:rStyle w:val="af3"/>
        </w:rPr>
      </w:pPr>
      <w:hyperlink r:id="rId7585" w:history="1">
        <w:r>
          <w:rPr>
            <w:rStyle w:val="af3"/>
          </w:rPr>
          <w:t>心房細動診療は心臓だけを診ていてはダメ</w:t>
        </w:r>
      </w:hyperlink>
      <w:r w:rsidRPr="00E6652C">
        <w:rPr>
          <w:rStyle w:val="af3"/>
          <w:color w:val="auto"/>
          <w:u w:val="none"/>
        </w:rPr>
        <w:t>2012/04/05</w:t>
      </w:r>
    </w:p>
    <w:p w14:paraId="0CDB597F" w14:textId="77777777" w:rsidR="00E6652C" w:rsidRDefault="00E6652C" w:rsidP="00E6652C">
      <w:pPr>
        <w:pStyle w:val="afe"/>
        <w:ind w:left="480" w:right="-120"/>
      </w:pPr>
      <w:hyperlink r:id="rId7586" w:history="1">
        <w:r>
          <w:rPr>
            <w:rStyle w:val="af3"/>
          </w:rPr>
          <w:t>J-CLEAR、ダビガトランの適正使用について提言</w:t>
        </w:r>
      </w:hyperlink>
      <w:r w:rsidRPr="00E6652C">
        <w:rPr>
          <w:rStyle w:val="af3"/>
          <w:color w:val="auto"/>
          <w:u w:val="none"/>
        </w:rPr>
        <w:t>2011/09/09</w:t>
      </w:r>
    </w:p>
    <w:p w14:paraId="3DFA5384" w14:textId="77777777" w:rsidR="00F3768E" w:rsidRPr="00E6652C" w:rsidRDefault="00F3768E" w:rsidP="00404636">
      <w:pPr>
        <w:pStyle w:val="afe"/>
        <w:ind w:left="480" w:right="-120"/>
      </w:pPr>
    </w:p>
    <w:p w14:paraId="6AE2E4DC" w14:textId="1C11CB89" w:rsidR="0065386F" w:rsidRPr="00FC56E5" w:rsidRDefault="0065386F" w:rsidP="0065386F">
      <w:pPr>
        <w:pStyle w:val="0"/>
        <w:ind w:left="426" w:rightChars="-50" w:right="-120"/>
      </w:pPr>
      <w:r>
        <w:rPr>
          <w:rFonts w:hint="eastAsia"/>
        </w:rPr>
        <w:t>心疾患と精神疾患の関係に関するニュース</w:t>
      </w:r>
    </w:p>
    <w:p w14:paraId="62B1734A" w14:textId="7D0D4994" w:rsidR="00C571E0" w:rsidRDefault="00C571E0" w:rsidP="0065386F">
      <w:pPr>
        <w:pStyle w:val="15"/>
        <w:ind w:left="480"/>
      </w:pPr>
      <w:r>
        <w:rPr>
          <w:rFonts w:hint="eastAsia"/>
        </w:rPr>
        <w:t>京都大学</w:t>
      </w:r>
      <w:hyperlink r:id="rId7587" w:history="1">
        <w:r w:rsidRPr="00C571E0">
          <w:rPr>
            <w:rStyle w:val="af3"/>
            <w:rFonts w:cs="ＭＳ Ｐゴシック"/>
          </w:rPr>
          <w:t>ホーム</w:t>
        </w:r>
      </w:hyperlink>
      <w:r w:rsidRPr="00C571E0">
        <w:t> </w:t>
      </w:r>
      <w:r w:rsidRPr="00216683">
        <w:rPr>
          <w:rStyle w:val="af3"/>
          <w:rFonts w:cs="ＭＳ Ｐゴシック" w:hint="eastAsia"/>
          <w:color w:val="auto"/>
          <w:u w:val="none"/>
        </w:rPr>
        <w:t>＞</w:t>
      </w:r>
      <w:r>
        <w:fldChar w:fldCharType="begin"/>
      </w:r>
      <w:r>
        <w:instrText>HYPERLINK "https://www.kyoto-u.ac.jp/ja/research-news"</w:instrText>
      </w:r>
      <w:r>
        <w:fldChar w:fldCharType="separate"/>
      </w:r>
      <w:r w:rsidRPr="00C571E0">
        <w:rPr>
          <w:rStyle w:val="af3"/>
          <w:rFonts w:cs="ＭＳ Ｐゴシック"/>
        </w:rPr>
        <w:t>最新の研究成果を知る</w:t>
      </w:r>
      <w:r>
        <w:fldChar w:fldCharType="end"/>
      </w:r>
      <w:r w:rsidRPr="00C571E0">
        <w:t> </w:t>
      </w:r>
      <w:r w:rsidRPr="00216683">
        <w:rPr>
          <w:rStyle w:val="af3"/>
          <w:rFonts w:cs="ＭＳ Ｐゴシック" w:hint="eastAsia"/>
          <w:color w:val="auto"/>
          <w:u w:val="none"/>
        </w:rPr>
        <w:t>＞</w:t>
      </w:r>
      <w:r w:rsidRPr="00C571E0">
        <w:t> </w:t>
      </w:r>
      <w:hyperlink r:id="rId7588" w:history="1">
        <w:r w:rsidRPr="00C571E0">
          <w:rPr>
            <w:rStyle w:val="af3"/>
            <w:rFonts w:cs="ＭＳ Ｐゴシック"/>
          </w:rPr>
          <w:t>配偶者の心血管疾患と本人の認知症の関係が明らかに</w:t>
        </w:r>
      </w:hyperlink>
      <w:r>
        <w:rPr>
          <w:rFonts w:hint="eastAsia"/>
        </w:rPr>
        <w:t>公開日</w:t>
      </w:r>
      <w:r>
        <w:t>2024年08月27日</w:t>
      </w:r>
    </w:p>
    <w:p w14:paraId="4728028A" w14:textId="3EE4983F" w:rsidR="0065386F" w:rsidRDefault="0065386F" w:rsidP="00C571E0">
      <w:pPr>
        <w:pStyle w:val="15"/>
        <w:ind w:left="480" w:firstLineChars="100" w:firstLine="240"/>
      </w:pPr>
      <w:hyperlink r:id="rId7589" w:history="1">
        <w:r w:rsidRPr="0065386F">
          <w:rPr>
            <w:rStyle w:val="af3"/>
            <w:rFonts w:cs="ＭＳ Ｐゴシック" w:hint="eastAsia"/>
          </w:rPr>
          <w:t>配偶者の心血管疾患で認知症リスク</w:t>
        </w:r>
        <w:r w:rsidRPr="0065386F">
          <w:rPr>
            <w:rStyle w:val="af3"/>
            <w:rFonts w:cs="ＭＳ Ｐゴシック"/>
          </w:rPr>
          <w:t xml:space="preserve">1.3倍　</w:t>
        </w:r>
        <w:r w:rsidRPr="0065386F">
          <w:rPr>
            <w:rStyle w:val="af3"/>
            <w:rFonts w:cs="ＭＳ Ｐゴシック" w:hint="eastAsia"/>
          </w:rPr>
          <w:t>日本の高齢夫婦</w:t>
        </w:r>
        <w:r w:rsidRPr="0065386F">
          <w:rPr>
            <w:rStyle w:val="af3"/>
            <w:rFonts w:cs="ＭＳ Ｐゴシック"/>
          </w:rPr>
          <w:t>9万3,000組を6年間追跡</w:t>
        </w:r>
      </w:hyperlink>
    </w:p>
    <w:p w14:paraId="2EF99928" w14:textId="64F631B6" w:rsidR="0065386F" w:rsidRDefault="0065386F" w:rsidP="00C571E0">
      <w:pPr>
        <w:pStyle w:val="15"/>
        <w:ind w:left="480" w:firstLineChars="100" w:firstLine="240"/>
      </w:pPr>
      <w:r>
        <w:t>2024年9月2日</w:t>
      </w:r>
    </w:p>
    <w:p w14:paraId="4A272DB4" w14:textId="5229F71B" w:rsidR="0065386F" w:rsidRDefault="0065386F" w:rsidP="0065386F">
      <w:pPr>
        <w:pStyle w:val="15"/>
        <w:ind w:left="480"/>
      </w:pPr>
      <w:hyperlink r:id="rId7590" w:history="1">
        <w:r w:rsidRPr="0065386F">
          <w:rPr>
            <w:rStyle w:val="af3"/>
            <w:rFonts w:cs="ＭＳ Ｐゴシック" w:hint="eastAsia"/>
          </w:rPr>
          <w:t>配偶者の心疾患で自身のうつ病リスクが上昇</w:t>
        </w:r>
        <w:r w:rsidRPr="0065386F">
          <w:rPr>
            <w:rStyle w:val="af3"/>
            <w:rFonts w:cs="ＭＳ Ｐゴシック"/>
          </w:rPr>
          <w:t xml:space="preserve">　</w:t>
        </w:r>
        <w:r w:rsidRPr="0065386F">
          <w:rPr>
            <w:rStyle w:val="af3"/>
            <w:rFonts w:cs="ＭＳ Ｐゴシック" w:hint="eastAsia"/>
          </w:rPr>
          <w:t>日本の夫婦</w:t>
        </w:r>
        <w:r w:rsidRPr="0065386F">
          <w:rPr>
            <w:rStyle w:val="af3"/>
            <w:rFonts w:cs="ＭＳ Ｐゴシック"/>
          </w:rPr>
          <w:t>27万7,000組超で検討</w:t>
        </w:r>
      </w:hyperlink>
    </w:p>
    <w:p w14:paraId="4762B1B7" w14:textId="5C112C61" w:rsidR="000E7056" w:rsidRDefault="0065386F" w:rsidP="0065386F">
      <w:pPr>
        <w:pStyle w:val="15"/>
        <w:ind w:left="480"/>
      </w:pPr>
      <w:r>
        <w:t>2024年4月19日</w:t>
      </w:r>
    </w:p>
    <w:p w14:paraId="51A3C170" w14:textId="77777777" w:rsidR="0065386F" w:rsidRDefault="0065386F" w:rsidP="0065386F">
      <w:pPr>
        <w:pStyle w:val="15"/>
        <w:ind w:left="480"/>
      </w:pPr>
    </w:p>
    <w:p w14:paraId="5A9E5D17" w14:textId="77777777" w:rsidR="0065386F" w:rsidRPr="0065386F" w:rsidRDefault="0065386F" w:rsidP="0065386F">
      <w:pPr>
        <w:pStyle w:val="15"/>
        <w:ind w:left="480"/>
      </w:pPr>
    </w:p>
    <w:p w14:paraId="30488D40" w14:textId="77777777" w:rsidR="00B800CC" w:rsidRDefault="00B800CC" w:rsidP="00404636">
      <w:pPr>
        <w:pStyle w:val="3"/>
        <w:ind w:left="426" w:rightChars="-50" w:right="-120"/>
      </w:pPr>
      <w:bookmarkStart w:id="278" w:name="_Toc170274718"/>
      <w:r>
        <w:rPr>
          <w:rFonts w:hint="eastAsia"/>
        </w:rPr>
        <w:t>⑤脳卒中</w:t>
      </w:r>
      <w:bookmarkEnd w:id="278"/>
    </w:p>
    <w:p w14:paraId="6A5FACEF" w14:textId="77777777" w:rsidR="00B800CC" w:rsidRDefault="00B800CC" w:rsidP="00404636">
      <w:pPr>
        <w:pStyle w:val="0"/>
        <w:ind w:left="426" w:rightChars="-50" w:right="-120"/>
      </w:pPr>
      <w:r>
        <w:rPr>
          <w:rFonts w:hint="eastAsia"/>
        </w:rPr>
        <w:t>日本脳卒中学会</w:t>
      </w:r>
      <w:r w:rsidR="00CE158C">
        <w:rPr>
          <w:rFonts w:hint="eastAsia"/>
        </w:rPr>
        <w:t>／</w:t>
      </w:r>
      <w:r w:rsidR="00CE158C" w:rsidRPr="00CE158C">
        <w:rPr>
          <w:rFonts w:hint="eastAsia"/>
        </w:rPr>
        <w:t>ガイドライン</w:t>
      </w:r>
      <w:r w:rsidR="00CE158C">
        <w:rPr>
          <w:rFonts w:hint="eastAsia"/>
        </w:rPr>
        <w:t>・各種指針／</w:t>
      </w:r>
      <w:r>
        <w:rPr>
          <w:rFonts w:hint="eastAsia"/>
        </w:rPr>
        <w:t>脳卒中治療ガイドライン</w:t>
      </w:r>
      <w:r w:rsidR="00CE158C">
        <w:rPr>
          <w:rFonts w:hint="eastAsia"/>
        </w:rPr>
        <w:t>／関連ニュース</w:t>
      </w:r>
    </w:p>
    <w:p w14:paraId="595FC0C1" w14:textId="77777777" w:rsidR="0042373C" w:rsidRDefault="00CE158C" w:rsidP="0042373C">
      <w:pPr>
        <w:pStyle w:val="afe"/>
        <w:ind w:left="480" w:right="-120"/>
        <w:rPr>
          <w:rStyle w:val="af3"/>
        </w:rPr>
      </w:pPr>
      <w:hyperlink r:id="rId7591" w:history="1">
        <w:r w:rsidRPr="00CE158C">
          <w:rPr>
            <w:rStyle w:val="af3"/>
          </w:rPr>
          <w:t>https://www.jsts.gr.jp/index.html</w:t>
        </w:r>
      </w:hyperlink>
    </w:p>
    <w:p w14:paraId="3EFBC7E4" w14:textId="49729251" w:rsidR="0042373C" w:rsidRPr="0042373C" w:rsidRDefault="0042373C" w:rsidP="00CE158C">
      <w:pPr>
        <w:pStyle w:val="afe"/>
        <w:ind w:left="480" w:right="-120"/>
      </w:pPr>
      <w:hyperlink r:id="rId7592" w:tgtFrame="_blank" w:history="1">
        <w:r w:rsidRPr="0042373C">
          <w:rPr>
            <w:rStyle w:val="af3"/>
            <w:rFonts w:cs="ＭＳ Ｐゴシック"/>
          </w:rPr>
          <w:t>脳卒中治療ガイドライン2021〔改訂2023〕</w:t>
        </w:r>
      </w:hyperlink>
    </w:p>
    <w:p w14:paraId="3420CBC7" w14:textId="4A086447" w:rsidR="00CE158C" w:rsidRDefault="00CE158C" w:rsidP="00CE158C">
      <w:pPr>
        <w:pStyle w:val="afe"/>
        <w:ind w:left="480" w:right="-120"/>
        <w:rPr>
          <w:rFonts w:cs="Times New Roman"/>
          <w:color w:val="0000FF"/>
          <w:u w:val="single"/>
        </w:rPr>
      </w:pPr>
      <w:hyperlink r:id="rId7593" w:tgtFrame="_blank" w:history="1">
        <w:r w:rsidRPr="00CE158C">
          <w:rPr>
            <w:rStyle w:val="af3"/>
          </w:rPr>
          <w:t>脳卒中治療ガイドライン2015〔追補2019〕</w:t>
        </w:r>
      </w:hyperlink>
    </w:p>
    <w:p w14:paraId="69366DD4" w14:textId="77777777" w:rsidR="00CE158C" w:rsidRDefault="00CE158C" w:rsidP="00CE158C">
      <w:pPr>
        <w:pStyle w:val="afe"/>
        <w:ind w:left="480" w:right="-120"/>
        <w:rPr>
          <w:rFonts w:cs="Times New Roman"/>
          <w:color w:val="0000FF"/>
          <w:u w:val="single"/>
        </w:rPr>
      </w:pPr>
      <w:hyperlink r:id="rId7594" w:tgtFrame="_blank" w:history="1">
        <w:r w:rsidRPr="00CE158C">
          <w:rPr>
            <w:rStyle w:val="af3"/>
          </w:rPr>
          <w:t>脳卒中治療ガイドライン2015〔追補2017〕</w:t>
        </w:r>
      </w:hyperlink>
    </w:p>
    <w:p w14:paraId="6820445E" w14:textId="77777777" w:rsidR="00CE158C" w:rsidRPr="00CE158C" w:rsidRDefault="00CE158C" w:rsidP="00404636">
      <w:pPr>
        <w:pStyle w:val="afe"/>
        <w:ind w:left="480" w:right="-120"/>
        <w:rPr>
          <w:rStyle w:val="af3"/>
        </w:rPr>
      </w:pPr>
      <w:hyperlink r:id="rId7595" w:history="1">
        <w:r w:rsidRPr="00CE158C">
          <w:rPr>
            <w:rStyle w:val="af3"/>
          </w:rPr>
          <w:t>脳卒中治療ガイドライン2009</w:t>
        </w:r>
      </w:hyperlink>
    </w:p>
    <w:p w14:paraId="38EBA8A2" w14:textId="77777777" w:rsidR="000D3299" w:rsidRPr="00167613" w:rsidRDefault="00D77969" w:rsidP="00167613">
      <w:pPr>
        <w:pStyle w:val="afe"/>
        <w:ind w:left="480" w:right="-120"/>
        <w:rPr>
          <w:rStyle w:val="af3"/>
        </w:rPr>
      </w:pPr>
      <w:hyperlink r:id="rId7596" w:tgtFrame="_blank" w:history="1">
        <w:r w:rsidRPr="00D77969">
          <w:rPr>
            <w:rStyle w:val="af3"/>
            <w:rFonts w:hint="eastAsia"/>
          </w:rPr>
          <w:t>発症3時間超4.5時間以内の虚血性脳血管障害患者に対するrt-PA（アルテプラーゼ）静注療法の適正な施行に関する緊急声明</w:t>
        </w:r>
      </w:hyperlink>
    </w:p>
    <w:p w14:paraId="43B12A90" w14:textId="77777777" w:rsidR="00A523ED" w:rsidRPr="000D3299" w:rsidRDefault="00A523ED" w:rsidP="00404636">
      <w:pPr>
        <w:pStyle w:val="afe"/>
        <w:ind w:left="480" w:right="-120"/>
      </w:pPr>
    </w:p>
    <w:p w14:paraId="7EBABCBC" w14:textId="77777777" w:rsidR="00B800CC" w:rsidRDefault="00B800CC" w:rsidP="00404636">
      <w:pPr>
        <w:pStyle w:val="0"/>
        <w:ind w:left="426" w:rightChars="-50" w:right="-120"/>
      </w:pPr>
      <w:r>
        <w:rPr>
          <w:rFonts w:hint="eastAsia"/>
        </w:rPr>
        <w:t>日本脳卒中協会／関連ニュース</w:t>
      </w:r>
    </w:p>
    <w:p w14:paraId="5CE7841D" w14:textId="77777777" w:rsidR="00B800CC" w:rsidRDefault="00B800CC" w:rsidP="00404636">
      <w:pPr>
        <w:pStyle w:val="afe"/>
        <w:ind w:left="480" w:right="-120"/>
      </w:pPr>
      <w:hyperlink r:id="rId7597" w:history="1">
        <w:r>
          <w:rPr>
            <w:rStyle w:val="af3"/>
          </w:rPr>
          <w:t>http://www.jsa-web.org/</w:t>
        </w:r>
      </w:hyperlink>
    </w:p>
    <w:p w14:paraId="38C42447" w14:textId="77777777" w:rsidR="00A523ED" w:rsidRDefault="00A523ED" w:rsidP="00167613">
      <w:pPr>
        <w:pStyle w:val="afe"/>
        <w:ind w:leftChars="175" w:right="-120"/>
        <w:rPr>
          <w:bCs/>
          <w:u w:val="single"/>
        </w:rPr>
      </w:pPr>
    </w:p>
    <w:p w14:paraId="57B0862B" w14:textId="77777777" w:rsidR="00B800CC" w:rsidRDefault="00B800CC" w:rsidP="00404636">
      <w:pPr>
        <w:pStyle w:val="0"/>
        <w:ind w:left="426" w:rightChars="-50" w:right="-120"/>
      </w:pPr>
      <w:r>
        <w:rPr>
          <w:rFonts w:hint="eastAsia"/>
        </w:rPr>
        <w:t>医療情報サービス</w:t>
      </w:r>
      <w:r>
        <w:t xml:space="preserve"> Minds(</w:t>
      </w:r>
      <w:r>
        <w:rPr>
          <w:rFonts w:hint="eastAsia"/>
        </w:rPr>
        <w:t>マインズ</w:t>
      </w:r>
      <w:r>
        <w:t>)</w:t>
      </w:r>
      <w:r w:rsidR="00B23EE7">
        <w:rPr>
          <w:rFonts w:hint="eastAsia"/>
        </w:rPr>
        <w:t>／</w:t>
      </w:r>
      <w:r>
        <w:rPr>
          <w:rFonts w:ascii="ＭＳ 明朝" w:hAnsi="ＭＳ 明朝" w:hint="eastAsia"/>
          <w:color w:val="333333"/>
          <w:szCs w:val="19"/>
        </w:rPr>
        <w:t>脳卒中</w:t>
      </w:r>
      <w:r w:rsidR="00B23EE7" w:rsidRPr="00B23EE7">
        <w:rPr>
          <w:rFonts w:ascii="ＭＳ 明朝" w:hAnsi="ＭＳ 明朝" w:hint="eastAsia"/>
          <w:bCs/>
          <w:color w:val="333333"/>
          <w:szCs w:val="19"/>
        </w:rPr>
        <w:t>治療ガイドライン</w:t>
      </w:r>
      <w:r w:rsidR="00B23EE7" w:rsidRPr="00B23EE7">
        <w:rPr>
          <w:rFonts w:ascii="ＭＳ 明朝" w:hAnsi="ＭＳ 明朝" w:hint="eastAsia"/>
          <w:bCs/>
          <w:color w:val="333333"/>
          <w:szCs w:val="19"/>
        </w:rPr>
        <w:t>2009</w:t>
      </w:r>
    </w:p>
    <w:p w14:paraId="2A17F950" w14:textId="77777777" w:rsidR="00910336" w:rsidRDefault="00A523ED" w:rsidP="00404636">
      <w:pPr>
        <w:pStyle w:val="afe"/>
        <w:ind w:left="480" w:right="-120"/>
      </w:pPr>
      <w:hyperlink r:id="rId7598" w:history="1">
        <w:r w:rsidRPr="00CB6212">
          <w:rPr>
            <w:rStyle w:val="af3"/>
            <w:rFonts w:hint="eastAsia"/>
          </w:rPr>
          <w:t>http</w:t>
        </w:r>
        <w:r w:rsidRPr="00CB6212">
          <w:rPr>
            <w:rStyle w:val="af3"/>
          </w:rPr>
          <w:t>s</w:t>
        </w:r>
        <w:r w:rsidRPr="00CB6212">
          <w:rPr>
            <w:rStyle w:val="af3"/>
            <w:rFonts w:hint="eastAsia"/>
          </w:rPr>
          <w:t>://minds.jcqhc.or.jp/</w:t>
        </w:r>
      </w:hyperlink>
    </w:p>
    <w:p w14:paraId="0132AA94" w14:textId="620A92AE" w:rsidR="00A523ED" w:rsidRDefault="00953C12" w:rsidP="00404636">
      <w:pPr>
        <w:pStyle w:val="afe"/>
        <w:ind w:left="480" w:right="-120"/>
      </w:pPr>
      <w:r w:rsidRPr="00953C12">
        <w:rPr>
          <w:rFonts w:hint="eastAsia"/>
        </w:rPr>
        <w:t>■</w:t>
      </w:r>
      <w:r w:rsidR="00E97BB3">
        <w:fldChar w:fldCharType="begin"/>
      </w:r>
      <w:r w:rsidR="00E97BB3">
        <w:instrText>HYPERLINK "https://minds.jcqhc.or.jp/summary/c00665/"</w:instrText>
      </w:r>
      <w:r w:rsidR="00E97BB3">
        <w:fldChar w:fldCharType="separate"/>
      </w:r>
      <w:r w:rsidR="00E97BB3" w:rsidRPr="00E97BB3">
        <w:rPr>
          <w:rStyle w:val="af3"/>
          <w:rFonts w:cs="ＭＳ Ｐゴシック"/>
        </w:rPr>
        <w:t>（旧版）脳卒中治療ガイドライン2021</w:t>
      </w:r>
      <w:r w:rsidR="00E97BB3">
        <w:fldChar w:fldCharType="end"/>
      </w:r>
      <w:r w:rsidR="00E97BB3" w:rsidRPr="007B5E88">
        <w:t>【編集】</w:t>
      </w:r>
      <w:r w:rsidR="00E97BB3">
        <w:fldChar w:fldCharType="begin"/>
      </w:r>
      <w:r w:rsidR="00E97BB3">
        <w:instrText>HYPERLINK "https://www.jsts.gr.jp/index.html"</w:instrText>
      </w:r>
      <w:r w:rsidR="00E97BB3">
        <w:fldChar w:fldCharType="separate"/>
      </w:r>
      <w:r w:rsidR="00E97BB3" w:rsidRPr="00E97BB3">
        <w:rPr>
          <w:rStyle w:val="af3"/>
          <w:rFonts w:cs="ＭＳ Ｐゴシック" w:hint="eastAsia"/>
        </w:rPr>
        <w:t>日本脳卒中学会</w:t>
      </w:r>
      <w:r w:rsidR="00E97BB3">
        <w:fldChar w:fldCharType="end"/>
      </w:r>
    </w:p>
    <w:p w14:paraId="036C51A2" w14:textId="77777777" w:rsidR="00E97BB3" w:rsidRDefault="00E97BB3" w:rsidP="00404636">
      <w:pPr>
        <w:pStyle w:val="afe"/>
        <w:ind w:left="480" w:right="-120"/>
      </w:pPr>
    </w:p>
    <w:p w14:paraId="0FC6A32B" w14:textId="77777777" w:rsidR="00B800CC" w:rsidRDefault="00673FDE" w:rsidP="00404636">
      <w:pPr>
        <w:pStyle w:val="0"/>
        <w:ind w:left="426" w:rightChars="-50" w:right="-120"/>
      </w:pPr>
      <w:r>
        <w:rPr>
          <w:rFonts w:hint="eastAsia"/>
        </w:rPr>
        <w:t>日本脳ドック学会</w:t>
      </w:r>
    </w:p>
    <w:p w14:paraId="526E7353" w14:textId="77777777" w:rsidR="00673FDE" w:rsidRDefault="00673FDE" w:rsidP="00404636">
      <w:pPr>
        <w:pStyle w:val="afe"/>
        <w:ind w:left="480" w:right="-120"/>
      </w:pPr>
      <w:hyperlink r:id="rId7599" w:history="1">
        <w:r w:rsidRPr="00FB5FA9">
          <w:rPr>
            <w:rStyle w:val="af3"/>
          </w:rPr>
          <w:t>http://jbds.jp/</w:t>
        </w:r>
      </w:hyperlink>
    </w:p>
    <w:p w14:paraId="724B2029" w14:textId="77777777" w:rsidR="00673FDE" w:rsidRDefault="00167613" w:rsidP="00404636">
      <w:pPr>
        <w:pStyle w:val="afe"/>
        <w:ind w:left="480" w:right="-120"/>
        <w:rPr>
          <w:rStyle w:val="af3"/>
        </w:rPr>
      </w:pPr>
      <w:hyperlink r:id="rId7600" w:history="1">
        <w:r>
          <w:rPr>
            <w:rStyle w:val="af3"/>
          </w:rPr>
          <w:t>脳ドッグのガイドライン</w:t>
        </w:r>
      </w:hyperlink>
    </w:p>
    <w:p w14:paraId="471DC7B8" w14:textId="77777777" w:rsidR="00A523ED" w:rsidRDefault="00A523ED" w:rsidP="00404636">
      <w:pPr>
        <w:pStyle w:val="afe"/>
        <w:ind w:left="480" w:right="-120"/>
      </w:pPr>
    </w:p>
    <w:p w14:paraId="5C83BD60" w14:textId="77777777" w:rsidR="00B800CC" w:rsidRDefault="00910336" w:rsidP="00404636">
      <w:pPr>
        <w:pStyle w:val="0"/>
        <w:ind w:left="426" w:rightChars="-50" w:right="-120"/>
      </w:pPr>
      <w:r>
        <w:rPr>
          <w:rFonts w:hint="eastAsia"/>
        </w:rPr>
        <w:t>日本脳神経外科学会：疾患</w:t>
      </w:r>
      <w:r w:rsidR="00B800CC">
        <w:rPr>
          <w:rFonts w:hint="eastAsia"/>
        </w:rPr>
        <w:t>情報</w:t>
      </w:r>
      <w:r>
        <w:rPr>
          <w:rFonts w:hint="eastAsia"/>
        </w:rPr>
        <w:t>ページ</w:t>
      </w:r>
    </w:p>
    <w:p w14:paraId="4504FC6B" w14:textId="77777777" w:rsidR="00910336" w:rsidRDefault="00910336" w:rsidP="00404636">
      <w:pPr>
        <w:pStyle w:val="afe"/>
        <w:ind w:left="480" w:right="-120"/>
      </w:pPr>
      <w:hyperlink r:id="rId7601" w:history="1">
        <w:r w:rsidRPr="00FB5FA9">
          <w:rPr>
            <w:rStyle w:val="af3"/>
          </w:rPr>
          <w:t>http://square.umin.ac.jp/neuroinf/index.html</w:t>
        </w:r>
      </w:hyperlink>
    </w:p>
    <w:p w14:paraId="6B5467F7" w14:textId="77777777" w:rsidR="00B800CC" w:rsidRDefault="00167613" w:rsidP="00404636">
      <w:pPr>
        <w:pStyle w:val="afe"/>
        <w:ind w:left="480" w:right="-120"/>
        <w:rPr>
          <w:rStyle w:val="af3"/>
        </w:rPr>
      </w:pPr>
      <w:hyperlink r:id="rId7602" w:history="1">
        <w:r>
          <w:rPr>
            <w:rStyle w:val="af3"/>
          </w:rPr>
          <w:t>疾患情報ページ</w:t>
        </w:r>
      </w:hyperlink>
    </w:p>
    <w:p w14:paraId="2025596E" w14:textId="77777777" w:rsidR="00A523ED" w:rsidRDefault="00A523ED" w:rsidP="00404636">
      <w:pPr>
        <w:pStyle w:val="afe"/>
        <w:ind w:left="480" w:right="-120"/>
      </w:pPr>
    </w:p>
    <w:p w14:paraId="53E49D9D" w14:textId="77777777" w:rsidR="00B800CC" w:rsidRDefault="00910336" w:rsidP="00404636">
      <w:pPr>
        <w:pStyle w:val="0"/>
        <w:ind w:left="426" w:rightChars="-50" w:right="-120"/>
      </w:pPr>
      <w:r>
        <w:rPr>
          <w:rFonts w:hint="eastAsia"/>
        </w:rPr>
        <w:t>千葉県共用地域医療連携パス（クリティカルパス）：脳卒中／</w:t>
      </w:r>
      <w:r w:rsidR="00B800CC">
        <w:rPr>
          <w:rFonts w:hint="eastAsia"/>
        </w:rPr>
        <w:t>関連ニュース</w:t>
      </w:r>
    </w:p>
    <w:p w14:paraId="047F62E9" w14:textId="77777777" w:rsidR="008D7A65" w:rsidRDefault="008D7A65" w:rsidP="00404636">
      <w:pPr>
        <w:pStyle w:val="afe"/>
        <w:ind w:left="480" w:right="-120"/>
        <w:rPr>
          <w:rStyle w:val="af3"/>
          <w:bCs/>
        </w:rPr>
      </w:pPr>
      <w:hyperlink r:id="rId7603" w:history="1">
        <w:r w:rsidRPr="008D7A65">
          <w:rPr>
            <w:rStyle w:val="af3"/>
            <w:rFonts w:hint="eastAsia"/>
            <w:bCs/>
          </w:rPr>
          <w:t>千葉県共用地域医療連携パス</w:t>
        </w:r>
      </w:hyperlink>
    </w:p>
    <w:p w14:paraId="26023413" w14:textId="77777777" w:rsidR="00A523ED" w:rsidRPr="008D7A65" w:rsidRDefault="00A523ED" w:rsidP="00404636">
      <w:pPr>
        <w:pStyle w:val="afe"/>
        <w:ind w:left="480" w:right="-120"/>
        <w:rPr>
          <w:color w:val="0000FF"/>
          <w:u w:val="single"/>
        </w:rPr>
      </w:pPr>
    </w:p>
    <w:p w14:paraId="3D9495EB" w14:textId="77777777" w:rsidR="00167613" w:rsidRPr="00167613" w:rsidRDefault="00D00C72" w:rsidP="00D10B55">
      <w:pPr>
        <w:pStyle w:val="0"/>
        <w:ind w:left="480" w:rightChars="-50" w:right="-120"/>
        <w:rPr>
          <w:rStyle w:val="af3"/>
        </w:rPr>
      </w:pPr>
      <w:r w:rsidRPr="00D00C72">
        <w:t>千葉県共用脳卒中地域医療連携パス計画管理病院協議会</w:t>
      </w:r>
      <w:r w:rsidR="00FA0B2E">
        <w:rPr>
          <w:rFonts w:hint="eastAsia"/>
        </w:rPr>
        <w:t>／</w:t>
      </w:r>
      <w:hyperlink r:id="rId7604" w:history="1">
        <w:r w:rsidR="00FA0B2E" w:rsidRPr="00167613">
          <w:rPr>
            <w:rStyle w:val="af3"/>
            <w:rFonts w:cs="ＭＳ Ｐゴシック"/>
          </w:rPr>
          <w:t>お知らせ</w:t>
        </w:r>
      </w:hyperlink>
    </w:p>
    <w:p w14:paraId="08482A1F" w14:textId="77777777" w:rsidR="00D00C72" w:rsidRDefault="00167613" w:rsidP="00167613">
      <w:pPr>
        <w:pStyle w:val="0"/>
        <w:numPr>
          <w:ilvl w:val="0"/>
          <w:numId w:val="0"/>
        </w:numPr>
        <w:ind w:left="480" w:rightChars="-50" w:right="-120"/>
        <w:rPr>
          <w:rStyle w:val="af3"/>
        </w:rPr>
      </w:pPr>
      <w:hyperlink r:id="rId7605" w:history="1">
        <w:r>
          <w:rPr>
            <w:rStyle w:val="af3"/>
          </w:rPr>
          <w:t>CAMP-S千葉県共用脳卒中地域医療連携パス計画管理病院協議会</w:t>
        </w:r>
      </w:hyperlink>
    </w:p>
    <w:p w14:paraId="5384A141" w14:textId="77777777" w:rsidR="00FA0B2E" w:rsidRDefault="00FA0B2E" w:rsidP="00404636">
      <w:pPr>
        <w:pStyle w:val="afe"/>
        <w:ind w:left="480" w:right="-120"/>
      </w:pPr>
      <w:r>
        <w:rPr>
          <w:rFonts w:hint="eastAsia"/>
        </w:rPr>
        <w:t>各</w:t>
      </w:r>
      <w:r w:rsidRPr="00FA0B2E">
        <w:t>シート</w:t>
      </w:r>
      <w:hyperlink r:id="rId7606" w:history="1">
        <w:r w:rsidRPr="00FA0B2E">
          <w:rPr>
            <w:rStyle w:val="af3"/>
            <w:rFonts w:cs="ＭＳ Ｐゴシック"/>
          </w:rPr>
          <w:t>Camp-s201804.xlsx</w:t>
        </w:r>
      </w:hyperlink>
      <w:r>
        <w:rPr>
          <w:rFonts w:hint="eastAsia"/>
        </w:rPr>
        <w:t xml:space="preserve">　</w:t>
      </w:r>
    </w:p>
    <w:p w14:paraId="222B2B15" w14:textId="77777777" w:rsidR="00FA0B2E" w:rsidRDefault="00FA0B2E" w:rsidP="00404636">
      <w:pPr>
        <w:pStyle w:val="afe"/>
        <w:ind w:left="480" w:right="-120"/>
        <w:rPr>
          <w:rStyle w:val="af3"/>
          <w:rFonts w:cs="ＭＳ Ｐゴシック"/>
        </w:rPr>
      </w:pPr>
      <w:r w:rsidRPr="00FA0B2E">
        <w:t>運用マニュアル</w:t>
      </w:r>
      <w:r>
        <w:fldChar w:fldCharType="begin"/>
      </w:r>
      <w:r>
        <w:instrText>HYPERLINK "http://www.camp-s.org/wordpress/wp-content/uploads/2018/06/a313d5ed64c817ea2deb35b39ee96d36.docx"</w:instrText>
      </w:r>
      <w:r>
        <w:fldChar w:fldCharType="separate"/>
      </w:r>
      <w:r w:rsidRPr="00FA0B2E">
        <w:rPr>
          <w:rStyle w:val="af3"/>
          <w:rFonts w:cs="ＭＳ Ｐゴシック"/>
        </w:rPr>
        <w:t>a313d5ed64c817ea2deb35b39ee96d36.docx</w:t>
      </w:r>
      <w:r>
        <w:fldChar w:fldCharType="end"/>
      </w:r>
    </w:p>
    <w:p w14:paraId="6D2090C1" w14:textId="77777777" w:rsidR="00A523ED" w:rsidRPr="00D00C72" w:rsidRDefault="00A523ED" w:rsidP="00404636">
      <w:pPr>
        <w:pStyle w:val="afe"/>
        <w:ind w:left="480" w:right="-120"/>
      </w:pPr>
    </w:p>
    <w:p w14:paraId="155E2AEF" w14:textId="77777777" w:rsidR="00B800CC" w:rsidRDefault="00B800CC" w:rsidP="00404636">
      <w:pPr>
        <w:pStyle w:val="0"/>
        <w:ind w:left="426" w:rightChars="-50" w:right="-120"/>
      </w:pPr>
      <w:r>
        <w:rPr>
          <w:rFonts w:hint="eastAsia"/>
        </w:rPr>
        <w:t>千葉県：千葉県地域生活連携シート（千葉県参考様式）について</w:t>
      </w:r>
    </w:p>
    <w:p w14:paraId="58A1DF2D" w14:textId="77777777" w:rsidR="00A523ED" w:rsidRDefault="00B800CC" w:rsidP="00404636">
      <w:pPr>
        <w:pStyle w:val="afe"/>
        <w:ind w:left="480" w:right="-120"/>
        <w:rPr>
          <w:rStyle w:val="af3"/>
        </w:rPr>
      </w:pPr>
      <w:hyperlink r:id="rId7607" w:history="1">
        <w:r>
          <w:rPr>
            <w:rStyle w:val="af3"/>
          </w:rPr>
          <w:t>http://www.pref.chiba.lg.jp/koufuku/renkei/renkei-sheet.html</w:t>
        </w:r>
      </w:hyperlink>
    </w:p>
    <w:p w14:paraId="54FB9EB5" w14:textId="77777777" w:rsidR="00A523ED" w:rsidRDefault="00A523ED" w:rsidP="00404636">
      <w:pPr>
        <w:pStyle w:val="afe"/>
        <w:ind w:left="480" w:right="-120"/>
        <w:rPr>
          <w:color w:val="0000FF"/>
          <w:u w:val="single"/>
        </w:rPr>
      </w:pPr>
    </w:p>
    <w:p w14:paraId="54046C08" w14:textId="77777777" w:rsidR="00B800CC" w:rsidRDefault="00B800CC" w:rsidP="00404636">
      <w:pPr>
        <w:pStyle w:val="0"/>
        <w:ind w:left="426" w:rightChars="-50" w:right="-120"/>
      </w:pPr>
      <w:r>
        <w:rPr>
          <w:rFonts w:hint="eastAsia"/>
        </w:rPr>
        <w:t>脳卒中</w:t>
      </w:r>
      <w:r w:rsidR="00447DFA" w:rsidRPr="00447DFA">
        <w:rPr>
          <w:rFonts w:hint="eastAsia"/>
        </w:rPr>
        <w:t>に関するニュース</w:t>
      </w:r>
    </w:p>
    <w:p w14:paraId="067432EA" w14:textId="087002B4" w:rsidR="00204C6E" w:rsidRDefault="00204C6E" w:rsidP="00204C6E">
      <w:pPr>
        <w:pStyle w:val="afe"/>
        <w:ind w:left="480" w:right="-120"/>
      </w:pPr>
      <w:hyperlink r:id="rId7608" w:history="1">
        <w:r w:rsidRPr="00204C6E">
          <w:rPr>
            <w:rStyle w:val="af3"/>
            <w:rFonts w:cs="ＭＳ Ｐゴシック" w:hint="eastAsia"/>
          </w:rPr>
          <w:t>国循の研究チーム、失語など脳卒中後遺症で提言</w:t>
        </w:r>
        <w:r w:rsidRPr="00204C6E">
          <w:rPr>
            <w:rStyle w:val="af3"/>
            <w:rFonts w:cs="ＭＳ Ｐゴシック"/>
          </w:rPr>
          <w:t xml:space="preserve">　</w:t>
        </w:r>
        <w:r w:rsidRPr="00204C6E">
          <w:rPr>
            <w:rStyle w:val="af3"/>
            <w:rFonts w:cs="ＭＳ Ｐゴシック" w:hint="eastAsia"/>
          </w:rPr>
          <w:t>治療法確立や生活支援など</w:t>
        </w:r>
      </w:hyperlink>
      <w:r>
        <w:t>2025年07</w:t>
      </w:r>
    </w:p>
    <w:p w14:paraId="3E251980" w14:textId="5A624169" w:rsidR="00204C6E" w:rsidRDefault="00204C6E" w:rsidP="00204C6E">
      <w:pPr>
        <w:pStyle w:val="afe"/>
        <w:ind w:left="480" w:right="-120"/>
      </w:pPr>
      <w:r>
        <w:t>月08日</w:t>
      </w:r>
    </w:p>
    <w:p w14:paraId="1C71F97A" w14:textId="7795853B" w:rsidR="004E3F49" w:rsidRDefault="004E3F49" w:rsidP="00A37EA5">
      <w:pPr>
        <w:pStyle w:val="afe"/>
        <w:ind w:left="480" w:right="-120"/>
      </w:pPr>
      <w:hyperlink r:id="rId7609" w:history="1">
        <w:r w:rsidRPr="004E3F49">
          <w:rPr>
            <w:rStyle w:val="af3"/>
            <w:rFonts w:cs="ＭＳ Ｐゴシック" w:hint="eastAsia"/>
          </w:rPr>
          <w:t>枕が高いと脳卒中に？／国立循環器病研究センター</w:t>
        </w:r>
      </w:hyperlink>
      <w:r w:rsidRPr="004E3F49">
        <w:t>2024/02/05</w:t>
      </w:r>
    </w:p>
    <w:p w14:paraId="6E1F804C" w14:textId="194A9D20" w:rsidR="00A37EA5" w:rsidRDefault="00A37EA5" w:rsidP="00A37EA5">
      <w:pPr>
        <w:pStyle w:val="afe"/>
        <w:ind w:left="480" w:right="-120"/>
        <w:rPr>
          <w:rStyle w:val="af3"/>
          <w:color w:val="auto"/>
          <w:u w:val="none"/>
        </w:rPr>
      </w:pPr>
      <w:hyperlink r:id="rId7610" w:history="1">
        <w:r w:rsidRPr="00C71AE4">
          <w:rPr>
            <w:rStyle w:val="af3"/>
          </w:rPr>
          <w:t>t-PA投与が発症後4.5時間以内に延長へ</w:t>
        </w:r>
        <w:r w:rsidRPr="00C71AE4">
          <w:rPr>
            <w:rStyle w:val="af3"/>
            <w:rFonts w:hint="eastAsia"/>
          </w:rPr>
          <w:t>地域格差の是正に貢献なるか？</w:t>
        </w:r>
      </w:hyperlink>
      <w:r w:rsidRPr="001C5BAB">
        <w:rPr>
          <w:rStyle w:val="af3"/>
          <w:color w:val="auto"/>
          <w:u w:val="none"/>
        </w:rPr>
        <w:t>2011/01/19</w:t>
      </w:r>
    </w:p>
    <w:p w14:paraId="20E33B2B" w14:textId="77777777" w:rsidR="00C71AE4" w:rsidRPr="00A37EA5" w:rsidRDefault="00C71AE4" w:rsidP="00A37EA5">
      <w:pPr>
        <w:pStyle w:val="afe"/>
        <w:ind w:left="480" w:right="-120"/>
      </w:pPr>
    </w:p>
    <w:p w14:paraId="2C0E6E85" w14:textId="65905BD2" w:rsidR="00A37EA5" w:rsidRDefault="00A37EA5" w:rsidP="00A37EA5">
      <w:pPr>
        <w:pStyle w:val="afe"/>
        <w:ind w:left="480" w:right="-120"/>
        <w:rPr>
          <w:color w:val="0000FF"/>
          <w:u w:val="single"/>
        </w:rPr>
      </w:pPr>
      <w:hyperlink r:id="rId7611" w:history="1">
        <w:r w:rsidRPr="002623B2">
          <w:rPr>
            <w:rStyle w:val="af3"/>
            <w:rFonts w:cs="ＭＳ Ｐゴシック"/>
          </w:rPr>
          <w:t>「</w:t>
        </w:r>
        <w:r w:rsidRPr="002623B2">
          <w:rPr>
            <w:rStyle w:val="af3"/>
            <w:rFonts w:hint="eastAsia"/>
          </w:rPr>
          <w:t>脳卒中対策基本法」に関連する記事</w:t>
        </w:r>
        <w:r w:rsidRPr="002623B2">
          <w:rPr>
            <w:rStyle w:val="af3"/>
            <w:rFonts w:cs="ＭＳ Ｐゴシック"/>
          </w:rPr>
          <w:t xml:space="preserve">- </w:t>
        </w:r>
        <w:r w:rsidRPr="002623B2">
          <w:rPr>
            <w:rStyle w:val="af3"/>
            <w:rFonts w:cs="ＭＳ Ｐゴシック" w:hint="eastAsia"/>
          </w:rPr>
          <w:t>医療介護</w:t>
        </w:r>
        <w:r w:rsidRPr="002623B2">
          <w:rPr>
            <w:rStyle w:val="af3"/>
            <w:rFonts w:cs="ＭＳ Ｐゴシック"/>
          </w:rPr>
          <w:t>CB</w:t>
        </w:r>
        <w:r w:rsidRPr="002623B2">
          <w:rPr>
            <w:rStyle w:val="af3"/>
            <w:rFonts w:cs="ＭＳ Ｐゴシック" w:hint="eastAsia"/>
          </w:rPr>
          <w:t>ニュース</w:t>
        </w:r>
        <w:r w:rsidRPr="002623B2">
          <w:rPr>
            <w:rStyle w:val="af3"/>
            <w:rFonts w:cs="ＭＳ Ｐゴシック"/>
          </w:rPr>
          <w:t xml:space="preserve"> - </w:t>
        </w:r>
        <w:r w:rsidRPr="002623B2">
          <w:rPr>
            <w:rStyle w:val="af3"/>
            <w:rFonts w:cs="ＭＳ Ｐゴシック" w:hint="eastAsia"/>
          </w:rPr>
          <w:t>キャリアブレイン</w:t>
        </w:r>
      </w:hyperlink>
    </w:p>
    <w:p w14:paraId="40B2B6BD" w14:textId="77777777" w:rsidR="00A37EA5" w:rsidRPr="002623B2" w:rsidRDefault="00A37EA5" w:rsidP="00A37EA5">
      <w:pPr>
        <w:pStyle w:val="afe"/>
        <w:ind w:left="480" w:right="-120"/>
        <w:rPr>
          <w:rStyle w:val="af3"/>
          <w:rFonts w:cs="ＭＳ Ｐゴシック"/>
        </w:rPr>
      </w:pPr>
      <w:r>
        <w:fldChar w:fldCharType="begin"/>
      </w:r>
      <w:r>
        <w:instrText xml:space="preserve"> HYPERLINK "https://www.cbnews.jp/news/archive?q=keywords%3A%22%E8%84%B3%E5%8D%92%E4%B8%AD%22&amp;layout_id=" </w:instrText>
      </w:r>
      <w:r>
        <w:fldChar w:fldCharType="separate"/>
      </w:r>
      <w:r w:rsidRPr="002623B2">
        <w:rPr>
          <w:rStyle w:val="af3"/>
          <w:rFonts w:cs="ＭＳ Ｐゴシック"/>
        </w:rPr>
        <w:t>「</w:t>
      </w:r>
      <w:r w:rsidRPr="002623B2">
        <w:rPr>
          <w:rStyle w:val="af3"/>
          <w:rFonts w:hint="eastAsia"/>
        </w:rPr>
        <w:t>脳卒中」に関連する記事</w:t>
      </w:r>
      <w:r w:rsidRPr="002623B2">
        <w:rPr>
          <w:rStyle w:val="af3"/>
        </w:rPr>
        <w:t xml:space="preserve">- </w:t>
      </w:r>
      <w:r w:rsidRPr="002623B2">
        <w:rPr>
          <w:rStyle w:val="af3"/>
          <w:rFonts w:hint="eastAsia"/>
        </w:rPr>
        <w:t>医療介護</w:t>
      </w:r>
      <w:r w:rsidRPr="002623B2">
        <w:rPr>
          <w:rStyle w:val="af3"/>
        </w:rPr>
        <w:t>CB</w:t>
      </w:r>
      <w:r w:rsidRPr="002623B2">
        <w:rPr>
          <w:rStyle w:val="af3"/>
          <w:rFonts w:hint="eastAsia"/>
        </w:rPr>
        <w:t>ニュース</w:t>
      </w:r>
      <w:r w:rsidRPr="002623B2">
        <w:rPr>
          <w:rStyle w:val="af3"/>
        </w:rPr>
        <w:t xml:space="preserve"> - </w:t>
      </w:r>
      <w:r w:rsidRPr="002623B2">
        <w:rPr>
          <w:rStyle w:val="af3"/>
          <w:rFonts w:hint="eastAsia"/>
        </w:rPr>
        <w:t>キャリアブレイン</w:t>
      </w:r>
    </w:p>
    <w:p w14:paraId="563C7800" w14:textId="23194302" w:rsidR="008B04DF" w:rsidRPr="008B04DF" w:rsidRDefault="00A37EA5" w:rsidP="00A37EA5">
      <w:pPr>
        <w:pStyle w:val="afe"/>
        <w:ind w:left="480" w:right="-120"/>
        <w:rPr>
          <w:color w:val="0000FF"/>
          <w:u w:val="single"/>
        </w:rPr>
      </w:pPr>
      <w:r>
        <w:fldChar w:fldCharType="end"/>
      </w:r>
    </w:p>
    <w:p w14:paraId="68D475A8" w14:textId="77777777" w:rsidR="00B800CC" w:rsidRPr="00B00223" w:rsidRDefault="00B800CC" w:rsidP="00404636">
      <w:pPr>
        <w:pStyle w:val="afe"/>
        <w:ind w:left="480" w:right="-120"/>
        <w:rPr>
          <w:rStyle w:val="af3"/>
        </w:rPr>
      </w:pPr>
    </w:p>
    <w:p w14:paraId="39B2B02F" w14:textId="77777777" w:rsidR="00B800CC" w:rsidRDefault="00B800CC" w:rsidP="00404636">
      <w:pPr>
        <w:pStyle w:val="3"/>
        <w:ind w:left="426" w:rightChars="-50" w:right="-120"/>
        <w:rPr>
          <w:lang w:eastAsia="zh-TW"/>
        </w:rPr>
      </w:pPr>
      <w:bookmarkStart w:id="279" w:name="_Toc342735418"/>
      <w:bookmarkStart w:id="280" w:name="_Toc170274719"/>
      <w:r>
        <w:rPr>
          <w:rFonts w:hint="eastAsia"/>
          <w:lang w:eastAsia="zh-TW"/>
        </w:rPr>
        <w:lastRenderedPageBreak/>
        <w:t>⑥</w:t>
      </w:r>
      <w:bookmarkEnd w:id="279"/>
      <w:r w:rsidR="002611F6">
        <w:rPr>
          <w:rFonts w:hint="eastAsia"/>
          <w:lang w:eastAsia="zh-TW"/>
        </w:rPr>
        <w:t>運動器疾患</w:t>
      </w:r>
      <w:bookmarkEnd w:id="280"/>
    </w:p>
    <w:p w14:paraId="171DC21C" w14:textId="77777777" w:rsidR="00E26186" w:rsidRPr="00946CD1" w:rsidRDefault="00E26186" w:rsidP="00404636">
      <w:pPr>
        <w:pStyle w:val="15"/>
        <w:ind w:leftChars="0" w:left="0" w:rightChars="-50" w:right="-120"/>
        <w:rPr>
          <w:lang w:eastAsia="zh-TW"/>
        </w:rPr>
      </w:pPr>
      <w:r>
        <w:rPr>
          <w:rFonts w:hint="eastAsia"/>
          <w:lang w:eastAsia="zh-TW"/>
        </w:rPr>
        <w:t>１．骨</w:t>
      </w:r>
      <w:r w:rsidRPr="00E26186">
        <w:rPr>
          <w:rFonts w:hint="eastAsia"/>
          <w:lang w:eastAsia="zh-TW"/>
        </w:rPr>
        <w:t>粗鬆症</w:t>
      </w:r>
    </w:p>
    <w:p w14:paraId="57FA14A4" w14:textId="77777777" w:rsidR="005573EF" w:rsidRPr="005573EF" w:rsidRDefault="005573EF" w:rsidP="005573EF">
      <w:pPr>
        <w:pStyle w:val="0"/>
        <w:ind w:left="426" w:rightChars="-50" w:right="-120"/>
      </w:pPr>
      <w:r w:rsidRPr="00A67399">
        <w:rPr>
          <w:rFonts w:hint="eastAsia"/>
          <w:vanish/>
        </w:rPr>
        <w:t>老化予防と生活習慣</w:t>
      </w:r>
      <w:r w:rsidRPr="005573EF">
        <w:rPr>
          <w:rFonts w:hint="eastAsia"/>
        </w:rPr>
        <w:t>骨粗鬆症の予防と治療　日本老年医学会雑誌</w:t>
      </w:r>
      <w:r>
        <w:fldChar w:fldCharType="begin"/>
      </w:r>
      <w:r>
        <w:instrText>HYPERLINK "https://www.jstage.jst.go.jp/browse/geriatrics/44/3/_contents/-char/ja"</w:instrText>
      </w:r>
      <w:r>
        <w:fldChar w:fldCharType="separate"/>
      </w:r>
      <w:r w:rsidRPr="005573EF">
        <w:rPr>
          <w:rStyle w:val="af3"/>
          <w:rFonts w:cs="ＭＳ Ｐゴシック"/>
        </w:rPr>
        <w:t>44 巻 (2007) 3 号</w:t>
      </w:r>
      <w:r>
        <w:fldChar w:fldCharType="end"/>
      </w:r>
      <w:r w:rsidRPr="005573EF">
        <w:t>p. 299-301</w:t>
      </w:r>
    </w:p>
    <w:p w14:paraId="2FF6CA72" w14:textId="77777777" w:rsidR="000430B3" w:rsidRDefault="000430B3" w:rsidP="00404636">
      <w:pPr>
        <w:pStyle w:val="afe"/>
        <w:ind w:left="480" w:right="-120"/>
        <w:rPr>
          <w:rStyle w:val="af3"/>
        </w:rPr>
      </w:pPr>
      <w:hyperlink r:id="rId7612" w:history="1">
        <w:r w:rsidRPr="004168E1">
          <w:rPr>
            <w:rStyle w:val="af3"/>
          </w:rPr>
          <w:t>http://dx.doi.org/10.3143/geriatrics.44.299</w:t>
        </w:r>
      </w:hyperlink>
    </w:p>
    <w:p w14:paraId="29C13C5A" w14:textId="77777777" w:rsidR="00A523ED" w:rsidRPr="000430B3" w:rsidRDefault="00A523ED" w:rsidP="00404636">
      <w:pPr>
        <w:pStyle w:val="afe"/>
        <w:ind w:left="480" w:right="-120"/>
        <w:rPr>
          <w:color w:val="0000FF"/>
          <w:u w:val="single"/>
        </w:rPr>
      </w:pPr>
    </w:p>
    <w:p w14:paraId="7535005D" w14:textId="77777777" w:rsidR="00A67399" w:rsidRPr="00001417" w:rsidRDefault="00A67399" w:rsidP="00001417">
      <w:pPr>
        <w:pStyle w:val="0"/>
        <w:ind w:left="426" w:rightChars="-50" w:right="-120"/>
        <w:rPr>
          <w:rFonts w:cs="Times New Roman"/>
          <w:color w:val="0000FF"/>
          <w:u w:val="single"/>
        </w:rPr>
      </w:pPr>
      <w:r>
        <w:rPr>
          <w:rFonts w:hint="eastAsia"/>
        </w:rPr>
        <w:t>健康長寿ネット</w:t>
      </w:r>
      <w:r w:rsidRPr="00AD7EC6">
        <w:rPr>
          <w:rFonts w:hint="eastAsia"/>
        </w:rPr>
        <w:t xml:space="preserve"> </w:t>
      </w:r>
      <w:r w:rsidRPr="00A67399">
        <w:rPr>
          <w:rFonts w:hint="eastAsia"/>
          <w:vanish/>
        </w:rPr>
        <w:t>老化予防と生活習慣</w:t>
      </w:r>
      <w:r w:rsidRPr="00AD7EC6">
        <w:rPr>
          <w:rFonts w:hint="eastAsia"/>
        </w:rPr>
        <w:br/>
      </w:r>
      <w:hyperlink r:id="rId7613" w:history="1">
        <w:r w:rsidRPr="004C4D84">
          <w:rPr>
            <w:rStyle w:val="af3"/>
          </w:rPr>
          <w:t>https://www.tyojyu.or.jp/net/index.html</w:t>
        </w:r>
      </w:hyperlink>
    </w:p>
    <w:p w14:paraId="0D5BEE6B" w14:textId="77777777" w:rsidR="00B80011" w:rsidRDefault="007079DC" w:rsidP="00A67399">
      <w:pPr>
        <w:pStyle w:val="afe"/>
        <w:ind w:left="480" w:right="-120"/>
        <w:rPr>
          <w:rStyle w:val="af3"/>
          <w:rFonts w:cs="ＭＳ Ｐゴシック"/>
        </w:rPr>
      </w:pPr>
      <w:hyperlink r:id="rId7614" w:history="1">
        <w:r>
          <w:rPr>
            <w:rStyle w:val="af3"/>
            <w:rFonts w:cs="ＭＳ Ｐゴシック"/>
          </w:rPr>
          <w:t>骨粗鬆症</w:t>
        </w:r>
      </w:hyperlink>
    </w:p>
    <w:p w14:paraId="1AD63173" w14:textId="6C45A180" w:rsidR="00A523ED" w:rsidRDefault="00A523ED" w:rsidP="00A67399">
      <w:pPr>
        <w:pStyle w:val="afe"/>
        <w:ind w:left="480" w:right="-120"/>
      </w:pPr>
    </w:p>
    <w:p w14:paraId="18D7D07F" w14:textId="77777777" w:rsidR="00DB6A25" w:rsidRPr="00347677" w:rsidRDefault="00DB6A25" w:rsidP="00DB6A25">
      <w:pPr>
        <w:pStyle w:val="0"/>
        <w:ind w:left="426" w:rightChars="-50" w:right="-120"/>
      </w:pPr>
      <w:r>
        <w:rPr>
          <w:rFonts w:hint="eastAsia"/>
        </w:rPr>
        <w:t>医療情報サービス</w:t>
      </w:r>
      <w:r>
        <w:t xml:space="preserve"> Minds</w:t>
      </w:r>
    </w:p>
    <w:p w14:paraId="46154B7C" w14:textId="08F7E72F" w:rsidR="00DB6A25" w:rsidRDefault="00DB6A25" w:rsidP="00A67399">
      <w:pPr>
        <w:pStyle w:val="afe"/>
        <w:ind w:left="480" w:right="-120"/>
      </w:pPr>
      <w:r w:rsidRPr="00EA5ABF">
        <w:rPr>
          <w:rFonts w:hint="eastAsia"/>
        </w:rPr>
        <w:t>■</w:t>
      </w:r>
      <w:r w:rsidRPr="00DB6A25">
        <w:t xml:space="preserve">『 </w:t>
      </w:r>
      <w:hyperlink r:id="rId7615" w:tgtFrame="_blank" w:history="1">
        <w:r w:rsidRPr="00DB6A25">
          <w:rPr>
            <w:rStyle w:val="af3"/>
            <w:rFonts w:cs="ＭＳ Ｐゴシック"/>
          </w:rPr>
          <w:t>グルココルチコイド誘発性骨粗鬆症の管理と治療のガイドライン2023</w:t>
        </w:r>
      </w:hyperlink>
      <w:r w:rsidRPr="00DB6A25">
        <w:t> 』</w:t>
      </w:r>
      <w:r w:rsidR="0087279D" w:rsidRPr="0087279D">
        <w:rPr>
          <w:rFonts w:hint="eastAsia"/>
        </w:rPr>
        <w:t>【</w:t>
      </w:r>
      <w:r w:rsidRPr="007B5E88">
        <w:t>編集】</w:t>
      </w:r>
      <w:hyperlink r:id="rId7616" w:tgtFrame="_blank" w:history="1">
        <w:r w:rsidRPr="00DB6A25">
          <w:rPr>
            <w:rStyle w:val="af3"/>
            <w:rFonts w:cs="ＭＳ Ｐゴシック" w:hint="eastAsia"/>
          </w:rPr>
          <w:t>日本骨代謝学会</w:t>
        </w:r>
      </w:hyperlink>
    </w:p>
    <w:p w14:paraId="64E0D499" w14:textId="6B361600" w:rsidR="00DB6A25" w:rsidRDefault="00DB6A25" w:rsidP="00DB6A25">
      <w:pPr>
        <w:pStyle w:val="afe"/>
        <w:ind w:left="480" w:right="-120"/>
      </w:pPr>
      <w:r w:rsidRPr="00EA5ABF">
        <w:rPr>
          <w:rFonts w:hint="eastAsia"/>
        </w:rPr>
        <w:t>■</w:t>
      </w:r>
      <w:r w:rsidRPr="00DB6A25">
        <w:t xml:space="preserve">『 </w:t>
      </w:r>
      <w:hyperlink r:id="rId7617" w:history="1">
        <w:r w:rsidR="0087279D" w:rsidRPr="0087279D">
          <w:rPr>
            <w:rStyle w:val="af3"/>
            <w:rFonts w:cs="ＭＳ Ｐゴシック" w:hint="eastAsia"/>
          </w:rPr>
          <w:t>（旧版）【学会版解説】知って得する骨粗鬆症の予防と治療ガイドライン</w:t>
        </w:r>
        <w:r w:rsidR="0087279D" w:rsidRPr="0087279D">
          <w:rPr>
            <w:rStyle w:val="af3"/>
            <w:rFonts w:cs="ＭＳ Ｐゴシック"/>
          </w:rPr>
          <w:t xml:space="preserve"> Q&amp;A 2011年版</w:t>
        </w:r>
        <w:r w:rsidRPr="00DB6A25">
          <w:rPr>
            <w:rStyle w:val="af3"/>
            <w:rFonts w:cs="ＭＳ Ｐゴシック"/>
          </w:rPr>
          <w:t> </w:t>
        </w:r>
      </w:hyperlink>
      <w:r w:rsidRPr="00DB6A25">
        <w:t>』</w:t>
      </w:r>
      <w:r w:rsidR="0087279D" w:rsidRPr="0087279D">
        <w:rPr>
          <w:rFonts w:hint="eastAsia"/>
        </w:rPr>
        <w:t>【</w:t>
      </w:r>
      <w:r w:rsidRPr="007B5E88">
        <w:t>編集】</w:t>
      </w:r>
      <w:hyperlink r:id="rId7618" w:tgtFrame="_blank" w:history="1">
        <w:r w:rsidR="0087279D" w:rsidRPr="0087279D">
          <w:rPr>
            <w:rStyle w:val="af3"/>
            <w:rFonts w:cs="ＭＳ Ｐゴシック" w:hint="eastAsia"/>
          </w:rPr>
          <w:t>骨粗鬆症財団</w:t>
        </w:r>
      </w:hyperlink>
    </w:p>
    <w:p w14:paraId="76928BDC" w14:textId="56E40E05" w:rsidR="0087279D" w:rsidRDefault="0087279D" w:rsidP="0087279D">
      <w:pPr>
        <w:pStyle w:val="afe"/>
        <w:ind w:left="480" w:right="-120"/>
      </w:pPr>
      <w:r w:rsidRPr="00EA5ABF">
        <w:rPr>
          <w:rFonts w:hint="eastAsia"/>
        </w:rPr>
        <w:t>■</w:t>
      </w:r>
      <w:r w:rsidRPr="00DB6A25">
        <w:t xml:space="preserve">『 </w:t>
      </w:r>
      <w:hyperlink r:id="rId7619" w:history="1">
        <w:r w:rsidRPr="00DB6A25">
          <w:rPr>
            <w:rStyle w:val="af3"/>
            <w:rFonts w:cs="ＭＳ Ｐゴシック" w:hint="eastAsia"/>
          </w:rPr>
          <w:t>（旧版）骨粗鬆症の予防と治療ガイドライン</w:t>
        </w:r>
        <w:r w:rsidRPr="00DB6A25">
          <w:rPr>
            <w:rStyle w:val="af3"/>
            <w:rFonts w:cs="ＭＳ Ｐゴシック"/>
          </w:rPr>
          <w:t xml:space="preserve"> 2011年版 </w:t>
        </w:r>
      </w:hyperlink>
      <w:r w:rsidRPr="00DB6A25">
        <w:t>』</w:t>
      </w:r>
      <w:r w:rsidRPr="0087279D">
        <w:rPr>
          <w:rFonts w:hint="eastAsia"/>
        </w:rPr>
        <w:t>【</w:t>
      </w:r>
      <w:r w:rsidRPr="007B5E88">
        <w:t>編集】</w:t>
      </w:r>
      <w:hyperlink r:id="rId7620" w:tgtFrame="_blank" w:history="1">
        <w:r w:rsidRPr="00DB6A25">
          <w:rPr>
            <w:rStyle w:val="af3"/>
            <w:rFonts w:cs="ＭＳ Ｐゴシック" w:hint="eastAsia"/>
          </w:rPr>
          <w:t>日本骨粗鬆症学会</w:t>
        </w:r>
      </w:hyperlink>
      <w:r>
        <w:rPr>
          <w:rFonts w:hint="eastAsia"/>
        </w:rPr>
        <w:t>、</w:t>
      </w:r>
      <w:hyperlink r:id="rId7621" w:tgtFrame="_blank" w:history="1">
        <w:r w:rsidRPr="00DB6A25">
          <w:rPr>
            <w:rStyle w:val="af3"/>
            <w:rFonts w:cs="ＭＳ Ｐゴシック" w:hint="eastAsia"/>
          </w:rPr>
          <w:t>日本骨代謝学会</w:t>
        </w:r>
      </w:hyperlink>
      <w:r>
        <w:rPr>
          <w:rFonts w:hint="eastAsia"/>
        </w:rPr>
        <w:t>、</w:t>
      </w:r>
      <w:hyperlink r:id="rId7622" w:tgtFrame="_blank" w:history="1">
        <w:r w:rsidRPr="0087279D">
          <w:rPr>
            <w:rStyle w:val="af3"/>
            <w:rFonts w:cs="ＭＳ Ｐゴシック" w:hint="eastAsia"/>
          </w:rPr>
          <w:t>骨粗鬆症財団</w:t>
        </w:r>
      </w:hyperlink>
    </w:p>
    <w:p w14:paraId="6905DD31" w14:textId="77777777" w:rsidR="00DB6A25" w:rsidRPr="0087279D" w:rsidRDefault="00DB6A25" w:rsidP="00A67399">
      <w:pPr>
        <w:pStyle w:val="afe"/>
        <w:ind w:left="480" w:right="-120"/>
      </w:pPr>
    </w:p>
    <w:p w14:paraId="2633D38F" w14:textId="77777777" w:rsidR="006F0076" w:rsidRPr="006F0076" w:rsidRDefault="006F0076" w:rsidP="00404636">
      <w:pPr>
        <w:pStyle w:val="0"/>
        <w:ind w:left="426" w:rightChars="-50" w:right="-120"/>
        <w:rPr>
          <w:b/>
          <w:bCs/>
        </w:rPr>
      </w:pPr>
      <w:r w:rsidRPr="006F0076">
        <w:rPr>
          <w:rFonts w:hint="eastAsia"/>
          <w:bCs/>
        </w:rPr>
        <w:t>ビスフォスフォネート関連顎骨壊死に対する</w:t>
      </w:r>
      <w:r w:rsidRPr="006F0076">
        <w:rPr>
          <w:rFonts w:hint="eastAsia"/>
        </w:rPr>
        <w:t>ポジションペーパー（改訂追補</w:t>
      </w:r>
      <w:r w:rsidRPr="006F0076">
        <w:t xml:space="preserve">2012 </w:t>
      </w:r>
      <w:r w:rsidRPr="006F0076">
        <w:rPr>
          <w:rFonts w:hint="eastAsia"/>
        </w:rPr>
        <w:t>年版）</w:t>
      </w:r>
    </w:p>
    <w:p w14:paraId="2D47D311" w14:textId="77777777" w:rsidR="006F0076" w:rsidRDefault="006F0076" w:rsidP="00404636">
      <w:pPr>
        <w:pStyle w:val="afe"/>
        <w:ind w:left="480" w:right="-120"/>
        <w:rPr>
          <w:rStyle w:val="af3"/>
        </w:rPr>
      </w:pPr>
      <w:hyperlink r:id="rId7623" w:history="1">
        <w:r w:rsidRPr="006F0076">
          <w:rPr>
            <w:rStyle w:val="af3"/>
          </w:rPr>
          <w:t>http://jsbmr.umin.jp/guide/pdf/bronjpositionpaper2012.pdf</w:t>
        </w:r>
      </w:hyperlink>
    </w:p>
    <w:p w14:paraId="3778FCE8" w14:textId="77777777" w:rsidR="00A523ED" w:rsidRDefault="00A523ED" w:rsidP="00404636">
      <w:pPr>
        <w:pStyle w:val="afe"/>
        <w:ind w:left="480" w:right="-120"/>
        <w:rPr>
          <w:color w:val="0000FF"/>
          <w:u w:val="single"/>
        </w:rPr>
      </w:pPr>
    </w:p>
    <w:p w14:paraId="378B1FEE" w14:textId="77777777" w:rsidR="00B800CC" w:rsidRDefault="007079DC" w:rsidP="00DD69D2">
      <w:pPr>
        <w:pStyle w:val="0"/>
        <w:ind w:left="426"/>
      </w:pPr>
      <w:r>
        <w:rPr>
          <w:rFonts w:hint="eastAsia"/>
        </w:rPr>
        <w:t>日本イーライリリー</w:t>
      </w:r>
    </w:p>
    <w:p w14:paraId="6F54CA85" w14:textId="77777777" w:rsidR="00B800CC" w:rsidRPr="00001417" w:rsidRDefault="00B800CC" w:rsidP="00001417">
      <w:pPr>
        <w:pStyle w:val="afe"/>
        <w:ind w:left="480" w:right="-120"/>
        <w:rPr>
          <w:rStyle w:val="af3"/>
          <w:rFonts w:cs="ＭＳ Ｐゴシック"/>
          <w:color w:val="auto"/>
          <w:u w:val="none"/>
        </w:rPr>
      </w:pPr>
      <w:hyperlink r:id="rId7624" w:history="1">
        <w:r w:rsidRPr="003B3474">
          <w:rPr>
            <w:rStyle w:val="af3"/>
          </w:rPr>
          <w:t>https://www.lilly.co.jp/</w:t>
        </w:r>
      </w:hyperlink>
    </w:p>
    <w:p w14:paraId="22EA4116" w14:textId="77777777" w:rsidR="00A523ED" w:rsidRDefault="00A523ED" w:rsidP="00404636">
      <w:pPr>
        <w:pStyle w:val="afe"/>
        <w:ind w:left="480" w:right="-120"/>
        <w:rPr>
          <w:rStyle w:val="af3"/>
        </w:rPr>
      </w:pPr>
    </w:p>
    <w:p w14:paraId="0FCFAAB5" w14:textId="77777777" w:rsidR="00B800CC" w:rsidRDefault="00B800CC" w:rsidP="00404636">
      <w:pPr>
        <w:pStyle w:val="0"/>
        <w:ind w:left="426" w:rightChars="-50" w:right="-120"/>
      </w:pPr>
      <w:r>
        <w:rPr>
          <w:rFonts w:hint="eastAsia"/>
        </w:rPr>
        <w:t>骨粗鬆症に関するニュース</w:t>
      </w:r>
    </w:p>
    <w:p w14:paraId="33948095" w14:textId="01F3692C" w:rsidR="00A57B63" w:rsidRPr="00BD536E" w:rsidRDefault="00A57B63" w:rsidP="00BD536E">
      <w:pPr>
        <w:pStyle w:val="afe"/>
        <w:ind w:leftChars="0" w:right="-120"/>
        <w:rPr>
          <w:color w:val="0000FF"/>
          <w:u w:val="single"/>
        </w:rPr>
      </w:pPr>
      <w:r>
        <w:rPr>
          <w:rFonts w:hint="eastAsia"/>
        </w:rPr>
        <w:t>日経メディカル</w:t>
      </w:r>
      <w:hyperlink r:id="rId7625" w:history="1">
        <w:r w:rsidR="00BE2149" w:rsidRPr="00BE2149">
          <w:rPr>
            <w:rStyle w:val="af3"/>
            <w:rFonts w:cs="ＭＳ Ｐゴシック" w:hint="eastAsia"/>
          </w:rPr>
          <w:t>ホーム</w:t>
        </w:r>
      </w:hyperlink>
      <w:r w:rsidR="00DE11F1">
        <w:rPr>
          <w:rFonts w:hint="eastAsia"/>
        </w:rPr>
        <w:t>＞</w:t>
      </w:r>
      <w:hyperlink r:id="rId7626" w:tooltip="医師TOP" w:history="1">
        <w:r w:rsidRPr="00A57B63">
          <w:rPr>
            <w:rStyle w:val="af3"/>
            <w:rFonts w:cs="ＭＳ Ｐゴシック" w:hint="eastAsia"/>
          </w:rPr>
          <w:t>医師TOP</w:t>
        </w:r>
      </w:hyperlink>
      <w:r w:rsidR="00DE11F1">
        <w:rPr>
          <w:rFonts w:hint="eastAsia"/>
        </w:rPr>
        <w:t>＞</w:t>
      </w:r>
      <w:r>
        <w:fldChar w:fldCharType="begin"/>
      </w:r>
      <w:r>
        <w:instrText>HYPERLINK "https://medical.nikkeibp.co.jp/inc/all/report/t367/" \o "シリーズ◎骨粗鬆症治療の最新動向"</w:instrText>
      </w:r>
      <w:r>
        <w:fldChar w:fldCharType="separate"/>
      </w:r>
      <w:r w:rsidRPr="00A57B63">
        <w:rPr>
          <w:rStyle w:val="af3"/>
          <w:rFonts w:cs="ＭＳ Ｐゴシック" w:hint="eastAsia"/>
        </w:rPr>
        <w:t>シリーズ◎骨粗鬆症治療の最新動向</w:t>
      </w:r>
      <w:r>
        <w:fldChar w:fldCharType="end"/>
      </w:r>
      <w:r w:rsidR="00DE11F1">
        <w:rPr>
          <w:rFonts w:hint="eastAsia"/>
        </w:rPr>
        <w:t>＞</w:t>
      </w:r>
      <w:hyperlink r:id="rId7627" w:tooltip="10年ぶりに改訂された骨粗鬆症ガイドラインの狙いは" w:history="1">
        <w:r w:rsidRPr="00A57B63">
          <w:rPr>
            <w:rStyle w:val="af3"/>
            <w:rFonts w:cs="ＭＳ Ｐゴシック" w:hint="eastAsia"/>
          </w:rPr>
          <w:t>10年ぶりに改訂された骨粗鬆症ガイドラインの狙いは</w:t>
        </w:r>
      </w:hyperlink>
      <w:r w:rsidR="001D26F1" w:rsidRPr="001D26F1">
        <w:t>2025/09/22</w:t>
      </w:r>
      <w:r w:rsidR="00100860">
        <w:rPr>
          <w:rFonts w:hint="eastAsia"/>
        </w:rPr>
        <w:t>／</w:t>
      </w:r>
      <w:r w:rsidR="00100860">
        <w:fldChar w:fldCharType="begin"/>
      </w:r>
      <w:r w:rsidR="00100860">
        <w:instrText>HYPERLINK "https://medical.nikkeibp.co.jp/leaf/mem/pub/report/t367/202509/590303.html"</w:instrText>
      </w:r>
      <w:r w:rsidR="00100860">
        <w:fldChar w:fldCharType="separate"/>
      </w:r>
      <w:r w:rsidR="00100860" w:rsidRPr="00BE2149">
        <w:rPr>
          <w:rStyle w:val="af3"/>
          <w:rFonts w:cs="ＭＳ Ｐゴシック" w:hint="eastAsia"/>
        </w:rPr>
        <w:t>「ビスホスホネートはやめられる」改訂GLに見る骨粗鬆症の治療トレンド</w:t>
      </w:r>
      <w:r w:rsidR="00100860">
        <w:fldChar w:fldCharType="end"/>
      </w:r>
      <w:r w:rsidR="00BE2149" w:rsidRPr="00BE2149">
        <w:t>2025/09/24</w:t>
      </w:r>
    </w:p>
    <w:p w14:paraId="2CD4A0B2" w14:textId="5ADB8BF1" w:rsidR="00D41A04" w:rsidRPr="00D41A04" w:rsidRDefault="00D41A04" w:rsidP="00404636">
      <w:pPr>
        <w:pStyle w:val="afe"/>
        <w:ind w:left="480" w:right="-120"/>
      </w:pPr>
      <w:hyperlink r:id="rId7628" w:history="1">
        <w:r>
          <w:rPr>
            <w:rStyle w:val="af3"/>
          </w:rPr>
          <w:t>骨粗鬆症ある骨折患者への2次骨折防止治療、多職種チームでの術後疼痛管理など診療報酬で評価―中医協総会（2）</w:t>
        </w:r>
      </w:hyperlink>
      <w:r w:rsidR="00D51ACC" w:rsidRPr="00D51ACC">
        <w:rPr>
          <w:bCs/>
        </w:rPr>
        <w:t>2021.12.10.</w:t>
      </w:r>
      <w:r w:rsidR="00D51ACC" w:rsidRPr="00D51ACC">
        <w:t xml:space="preserve"> </w:t>
      </w:r>
    </w:p>
    <w:p w14:paraId="74259651" w14:textId="77777777" w:rsidR="00B800CC" w:rsidRPr="00D51ACC" w:rsidRDefault="00D51ACC" w:rsidP="00404636">
      <w:pPr>
        <w:pStyle w:val="afe"/>
        <w:ind w:left="480" w:right="-120"/>
        <w:rPr>
          <w:rStyle w:val="af3"/>
          <w:rFonts w:cs="ＭＳ Ｐゴシック"/>
        </w:rPr>
      </w:pPr>
      <w:r>
        <w:rPr>
          <w:rFonts w:cs="Times New Roman"/>
        </w:rPr>
        <w:fldChar w:fldCharType="begin"/>
      </w:r>
      <w:r>
        <w:rPr>
          <w:rFonts w:cs="Times New Roman"/>
        </w:rPr>
        <w:instrText xml:space="preserve"> HYPERLINK "http://medical.nikkeibp.co.jp/leaf/mem/pub/report/201102/518286.html" </w:instrText>
      </w:r>
      <w:r>
        <w:rPr>
          <w:rFonts w:cs="Times New Roman"/>
        </w:rPr>
      </w:r>
      <w:r>
        <w:rPr>
          <w:rFonts w:cs="Times New Roman"/>
        </w:rPr>
        <w:fldChar w:fldCharType="separate"/>
      </w:r>
      <w:r w:rsidR="00001417" w:rsidRPr="00D51ACC">
        <w:rPr>
          <w:rStyle w:val="af3"/>
        </w:rPr>
        <w:t>骨粗鬆症治療薬で大腿骨折</w:t>
      </w:r>
      <w:r w:rsidRPr="00D51ACC">
        <w:rPr>
          <w:rStyle w:val="af3"/>
          <w:rFonts w:hint="eastAsia"/>
        </w:rPr>
        <w:t>ビスホスホネート長期使用例は前駆症状に注意</w:t>
      </w:r>
      <w:r w:rsidRPr="00D51ACC">
        <w:rPr>
          <w:bCs/>
        </w:rPr>
        <w:t>2011/02/02</w:t>
      </w:r>
    </w:p>
    <w:p w14:paraId="61049078" w14:textId="77777777" w:rsidR="00E701EE" w:rsidRDefault="00D51ACC" w:rsidP="00404636">
      <w:pPr>
        <w:pStyle w:val="afe"/>
        <w:ind w:left="480" w:right="-120"/>
        <w:rPr>
          <w:color w:val="0000FF"/>
          <w:u w:val="single"/>
        </w:rPr>
      </w:pPr>
      <w:r>
        <w:rPr>
          <w:rFonts w:cs="Times New Roman"/>
        </w:rPr>
        <w:fldChar w:fldCharType="end"/>
      </w:r>
      <w:hyperlink r:id="rId7629" w:history="1">
        <w:r w:rsidR="00001417">
          <w:rPr>
            <w:rStyle w:val="af3"/>
            <w:rFonts w:cs="ＭＳ Ｐゴシック"/>
          </w:rPr>
          <w:t>骨粗鬆症治療剤テリボン、2年間まで投与可能に</w:t>
        </w:r>
      </w:hyperlink>
      <w:r w:rsidRPr="00D51ACC">
        <w:t>2017年05月25日</w:t>
      </w:r>
    </w:p>
    <w:p w14:paraId="07272CEE" w14:textId="77777777" w:rsidR="00D16A4B" w:rsidRDefault="00982300" w:rsidP="00404636">
      <w:pPr>
        <w:pStyle w:val="afe"/>
        <w:ind w:left="480" w:right="-120"/>
        <w:rPr>
          <w:rStyle w:val="af3"/>
          <w:rFonts w:cs="ＭＳ Ｐゴシック"/>
        </w:rPr>
      </w:pPr>
      <w:hyperlink r:id="rId7630" w:history="1">
        <w:r w:rsidRPr="00982300">
          <w:rPr>
            <w:rStyle w:val="af3"/>
            <w:rFonts w:cs="ＭＳ Ｐゴシック" w:hint="eastAsia"/>
          </w:rPr>
          <w:t>骨粗しょう症の「リエゾンサービス」　多職種による再発防止策で成果</w:t>
        </w:r>
      </w:hyperlink>
      <w:r w:rsidR="00D51ACC" w:rsidRPr="00D51ACC">
        <w:t>2020/04/24</w:t>
      </w:r>
    </w:p>
    <w:p w14:paraId="04F35811" w14:textId="77777777" w:rsidR="00EE40B0" w:rsidRPr="00823F94" w:rsidRDefault="00EE40B0" w:rsidP="00EE40B0">
      <w:pPr>
        <w:pStyle w:val="afe"/>
        <w:ind w:left="480" w:right="-120"/>
        <w:rPr>
          <w:bCs/>
          <w:color w:val="0000FF"/>
          <w:u w:val="single"/>
        </w:rPr>
      </w:pPr>
      <w:hyperlink r:id="rId7631" w:history="1">
        <w:r w:rsidRPr="00474831">
          <w:rPr>
            <w:rStyle w:val="af3"/>
            <w:rFonts w:cs="ＭＳ Ｐゴシック"/>
            <w:bCs/>
          </w:rPr>
          <w:t>MedicalTribun</w:t>
        </w:r>
        <w:r>
          <w:rPr>
            <w:rStyle w:val="af3"/>
            <w:rFonts w:cs="ＭＳ Ｐゴシック"/>
            <w:bCs/>
          </w:rPr>
          <w:t>e</w:t>
        </w:r>
        <w:r w:rsidRPr="00474831">
          <w:rPr>
            <w:rStyle w:val="af3"/>
            <w:rFonts w:cs="ＭＳ Ｐゴシック"/>
            <w:bCs/>
          </w:rPr>
          <w:t>トップ</w:t>
        </w:r>
      </w:hyperlink>
      <w:r w:rsidRPr="00474831">
        <w:rPr>
          <w:bCs/>
        </w:rPr>
        <w:t> » </w:t>
      </w:r>
      <w:r w:rsidRPr="00474831">
        <w:rPr>
          <w:bCs/>
          <w:color w:val="0000FF"/>
          <w:u w:val="single"/>
        </w:rPr>
        <w:t> </w:t>
      </w:r>
      <w:hyperlink r:id="rId7632" w:history="1">
        <w:r w:rsidRPr="00474831">
          <w:rPr>
            <w:rStyle w:val="af3"/>
            <w:rFonts w:cs="ＭＳ Ｐゴシック"/>
            <w:bCs/>
          </w:rPr>
          <w:t>連載・特集</w:t>
        </w:r>
      </w:hyperlink>
      <w:r w:rsidRPr="00474831">
        <w:rPr>
          <w:bCs/>
        </w:rPr>
        <w:t> » </w:t>
      </w:r>
      <w:r w:rsidRPr="00EE40B0">
        <w:rPr>
          <w:bCs/>
          <w:color w:val="0000FF"/>
          <w:u w:val="single"/>
        </w:rPr>
        <w:t> </w:t>
      </w:r>
      <w:hyperlink r:id="rId7633" w:history="1">
        <w:r w:rsidRPr="00EE40B0">
          <w:rPr>
            <w:rStyle w:val="af3"/>
            <w:rFonts w:cs="ＭＳ Ｐゴシック"/>
            <w:bCs/>
          </w:rPr>
          <w:t>ドクターズアイ 仲田和正（総合診療）</w:t>
        </w:r>
      </w:hyperlink>
      <w:r w:rsidRPr="00474831">
        <w:rPr>
          <w:bCs/>
        </w:rPr>
        <w:t> » </w:t>
      </w:r>
      <w:hyperlink r:id="rId7634" w:history="1">
        <w:r w:rsidRPr="00EE40B0">
          <w:rPr>
            <w:rStyle w:val="af3"/>
            <w:rFonts w:cs="ＭＳ Ｐゴシック" w:hint="eastAsia"/>
            <w:bCs/>
          </w:rPr>
          <w:t>高齢者骨粗鬆症の薬物治療</w:t>
        </w:r>
        <w:r w:rsidRPr="00EE40B0">
          <w:rPr>
            <w:rStyle w:val="af3"/>
            <w:rFonts w:cs="ＭＳ Ｐゴシック"/>
            <w:bCs/>
          </w:rPr>
          <w:t>Lancet総説：付 花は盛りに月は隈なきをのみ見るものかは</w:t>
        </w:r>
      </w:hyperlink>
      <w:r w:rsidRPr="00474831">
        <w:rPr>
          <w:bCs/>
        </w:rPr>
        <w:t>2022年</w:t>
      </w:r>
      <w:r>
        <w:rPr>
          <w:rFonts w:hint="eastAsia"/>
          <w:bCs/>
        </w:rPr>
        <w:t>5</w:t>
      </w:r>
      <w:r w:rsidRPr="00474831">
        <w:rPr>
          <w:bCs/>
        </w:rPr>
        <w:t>月</w:t>
      </w:r>
      <w:r>
        <w:rPr>
          <w:rFonts w:hint="eastAsia"/>
          <w:bCs/>
        </w:rPr>
        <w:t>3</w:t>
      </w:r>
      <w:r w:rsidRPr="00474831">
        <w:rPr>
          <w:bCs/>
        </w:rPr>
        <w:t>1日</w:t>
      </w:r>
    </w:p>
    <w:p w14:paraId="06864119" w14:textId="77777777" w:rsidR="00F206AD" w:rsidRPr="00823F94" w:rsidRDefault="00F206AD" w:rsidP="00F206AD">
      <w:pPr>
        <w:pStyle w:val="afe"/>
        <w:ind w:left="480" w:right="-120"/>
        <w:rPr>
          <w:bCs/>
          <w:color w:val="0000FF"/>
          <w:u w:val="single"/>
        </w:rPr>
      </w:pPr>
      <w:hyperlink r:id="rId7635" w:history="1">
        <w:r w:rsidRPr="00F206AD">
          <w:rPr>
            <w:rStyle w:val="af3"/>
            <w:rFonts w:cs="ＭＳ Ｐゴシック" w:hint="eastAsia"/>
          </w:rPr>
          <w:t>二次性骨折予防に積極的な地域はかかりつけ医を巻き込む－データで読み解く病院経営（</w:t>
        </w:r>
        <w:r w:rsidRPr="00F206AD">
          <w:rPr>
            <w:rStyle w:val="af3"/>
            <w:rFonts w:cs="ＭＳ Ｐゴシック"/>
          </w:rPr>
          <w:t>174）</w:t>
        </w:r>
      </w:hyperlink>
      <w:r w:rsidRPr="00474831">
        <w:rPr>
          <w:bCs/>
        </w:rPr>
        <w:t>202</w:t>
      </w:r>
      <w:r>
        <w:rPr>
          <w:rFonts w:hint="eastAsia"/>
          <w:bCs/>
        </w:rPr>
        <w:t>3</w:t>
      </w:r>
      <w:r w:rsidRPr="00474831">
        <w:rPr>
          <w:bCs/>
        </w:rPr>
        <w:t>年</w:t>
      </w:r>
      <w:r>
        <w:rPr>
          <w:rFonts w:hint="eastAsia"/>
          <w:bCs/>
        </w:rPr>
        <w:t>04</w:t>
      </w:r>
      <w:r w:rsidRPr="00474831">
        <w:rPr>
          <w:bCs/>
        </w:rPr>
        <w:t>月</w:t>
      </w:r>
      <w:r>
        <w:rPr>
          <w:rFonts w:hint="eastAsia"/>
          <w:bCs/>
        </w:rPr>
        <w:t>26</w:t>
      </w:r>
      <w:r w:rsidRPr="00474831">
        <w:rPr>
          <w:bCs/>
        </w:rPr>
        <w:t>日</w:t>
      </w:r>
    </w:p>
    <w:p w14:paraId="677C030B" w14:textId="4A4AC290" w:rsidR="00A523ED" w:rsidRDefault="00266357" w:rsidP="00266357">
      <w:pPr>
        <w:pStyle w:val="afe"/>
        <w:ind w:left="480" w:right="-120"/>
      </w:pPr>
      <w:hyperlink r:id="rId7636" w:history="1">
        <w:r w:rsidRPr="00266357">
          <w:rPr>
            <w:rStyle w:val="af3"/>
            <w:rFonts w:cs="ＭＳ Ｐゴシック" w:hint="eastAsia"/>
          </w:rPr>
          <w:t>菜食主義でも閉経後の骨折リスク上昇せず</w:t>
        </w:r>
      </w:hyperlink>
      <w:r w:rsidRPr="00266357">
        <w:t xml:space="preserve">2024/03/26 </w:t>
      </w:r>
    </w:p>
    <w:p w14:paraId="6F9ADDAB" w14:textId="5EF26D8D" w:rsidR="007B4516" w:rsidRPr="007B4516" w:rsidRDefault="007B4516" w:rsidP="007B4516">
      <w:pPr>
        <w:pStyle w:val="afe"/>
        <w:ind w:left="480" w:right="-120"/>
        <w:rPr>
          <w:color w:val="0000FF"/>
          <w:u w:val="single"/>
        </w:rPr>
      </w:pPr>
      <w:hyperlink r:id="rId7637" w:history="1">
        <w:r w:rsidRPr="007B4516">
          <w:rPr>
            <w:rStyle w:val="af3"/>
            <w:rFonts w:cs="ＭＳ Ｐゴシック" w:hint="eastAsia"/>
          </w:rPr>
          <w:t>骨粗鬆症治療薬イベニティ、過去</w:t>
        </w:r>
        <w:r w:rsidRPr="007B4516">
          <w:rPr>
            <w:rStyle w:val="af3"/>
            <w:rFonts w:cs="ＭＳ Ｐゴシック"/>
          </w:rPr>
          <w:t>1年以内に虚血性心疾患・脳血管障害の既往歴ある患者への投与は避けよ―PMDA</w:t>
        </w:r>
      </w:hyperlink>
      <w:r w:rsidRPr="007B4516">
        <w:t>2024.8.5.（月）</w:t>
      </w:r>
    </w:p>
    <w:p w14:paraId="1B8DA839" w14:textId="77777777" w:rsidR="00E701EE" w:rsidRDefault="00E701EE" w:rsidP="00404636">
      <w:pPr>
        <w:pStyle w:val="afe"/>
        <w:ind w:left="480" w:right="-120"/>
      </w:pPr>
    </w:p>
    <w:p w14:paraId="035CFCFD" w14:textId="77777777" w:rsidR="00D32BAE" w:rsidRPr="00266357" w:rsidRDefault="00D32BAE" w:rsidP="00404636">
      <w:pPr>
        <w:pStyle w:val="afe"/>
        <w:ind w:left="480" w:right="-120"/>
      </w:pPr>
    </w:p>
    <w:p w14:paraId="247B436A" w14:textId="77777777" w:rsidR="00B800CC" w:rsidRDefault="00E26186" w:rsidP="00404636">
      <w:pPr>
        <w:pStyle w:val="15"/>
        <w:ind w:leftChars="0" w:left="0" w:rightChars="-50" w:right="-120"/>
      </w:pPr>
      <w:r>
        <w:rPr>
          <w:rFonts w:hint="eastAsia"/>
        </w:rPr>
        <w:t>２．</w:t>
      </w:r>
      <w:r w:rsidRPr="00E26186">
        <w:rPr>
          <w:rFonts w:hint="eastAsia"/>
        </w:rPr>
        <w:t>大腿骨頚部骨折</w:t>
      </w:r>
    </w:p>
    <w:p w14:paraId="27D5EF88" w14:textId="77777777" w:rsidR="00347677" w:rsidRPr="00347677" w:rsidRDefault="00B800CC" w:rsidP="00404636">
      <w:pPr>
        <w:pStyle w:val="0"/>
        <w:ind w:left="426" w:rightChars="-50" w:right="-120"/>
      </w:pPr>
      <w:r>
        <w:rPr>
          <w:rFonts w:hint="eastAsia"/>
        </w:rPr>
        <w:t>医療情報サービス</w:t>
      </w:r>
      <w:r w:rsidR="00EA5ABF">
        <w:t xml:space="preserve"> Minds</w:t>
      </w:r>
    </w:p>
    <w:p w14:paraId="6E1FBB03" w14:textId="60A2AD49" w:rsidR="007B5E88" w:rsidRPr="007B5E88" w:rsidRDefault="00EA5ABF" w:rsidP="007B5E88">
      <w:pPr>
        <w:pStyle w:val="afe"/>
        <w:ind w:left="480" w:right="-120"/>
        <w:rPr>
          <w:rStyle w:val="af3"/>
        </w:rPr>
      </w:pPr>
      <w:r w:rsidRPr="00EA5ABF">
        <w:rPr>
          <w:rFonts w:hint="eastAsia"/>
        </w:rPr>
        <w:t>■</w:t>
      </w:r>
      <w:r w:rsidR="007B5E88">
        <w:fldChar w:fldCharType="begin"/>
      </w:r>
      <w:r w:rsidR="007B5E88">
        <w:instrText>HYPERLINK "https://minds.jcqhc.or.jp/summary/c00625/"</w:instrText>
      </w:r>
      <w:r w:rsidR="007B5E88">
        <w:fldChar w:fldCharType="separate"/>
      </w:r>
      <w:r w:rsidR="007B5E88" w:rsidRPr="007522AC">
        <w:rPr>
          <w:rStyle w:val="af3"/>
          <w:rFonts w:cs="ＭＳ Ｐゴシック"/>
        </w:rPr>
        <w:t>大腿骨頚部/転子部骨折診療ガイドライン2021（改訂第3版</w:t>
      </w:r>
      <w:r w:rsidR="007522AC" w:rsidRPr="007522AC">
        <w:rPr>
          <w:rStyle w:val="af3"/>
          <w:rFonts w:cs="ＭＳ Ｐゴシック"/>
        </w:rPr>
        <w:t>）</w:t>
      </w:r>
      <w:r w:rsidR="007B5E88">
        <w:fldChar w:fldCharType="end"/>
      </w:r>
      <w:r w:rsidR="007B5E88" w:rsidRPr="007B5E88">
        <w:t>【編集】</w:t>
      </w:r>
      <w:hyperlink r:id="rId7638" w:tgtFrame="_blank" w:history="1">
        <w:r w:rsidR="007522AC" w:rsidRPr="007522AC">
          <w:rPr>
            <w:rStyle w:val="af3"/>
            <w:rFonts w:cs="ＭＳ Ｐゴシック"/>
          </w:rPr>
          <w:t>日本整形外科学会</w:t>
        </w:r>
      </w:hyperlink>
      <w:r w:rsidR="007B5E88" w:rsidRPr="007B5E88">
        <w:t>、</w:t>
      </w:r>
      <w:hyperlink r:id="rId7639" w:tgtFrame="_blank" w:history="1">
        <w:r w:rsidR="007522AC" w:rsidRPr="007522AC">
          <w:rPr>
            <w:rStyle w:val="af3"/>
            <w:rFonts w:cs="ＭＳ Ｐゴシック"/>
          </w:rPr>
          <w:t>日本骨折治療学会</w:t>
        </w:r>
      </w:hyperlink>
    </w:p>
    <w:p w14:paraId="047E45E4" w14:textId="7D7A873A" w:rsidR="00256E88" w:rsidRDefault="00256E88" w:rsidP="00612E72">
      <w:pPr>
        <w:pStyle w:val="afe"/>
        <w:ind w:left="480" w:right="-120"/>
        <w:rPr>
          <w:rStyle w:val="af3"/>
          <w:rFonts w:cs="ＭＳ Ｐゴシック"/>
        </w:rPr>
      </w:pPr>
      <w:r w:rsidRPr="00EA5ABF">
        <w:rPr>
          <w:rFonts w:hint="eastAsia"/>
        </w:rPr>
        <w:t>■</w:t>
      </w:r>
      <w:r w:rsidRPr="00256E88">
        <w:t>『</w:t>
      </w:r>
      <w:hyperlink r:id="rId7640" w:history="1">
        <w:r w:rsidRPr="00612E72">
          <w:rPr>
            <w:rStyle w:val="af3"/>
            <w:rFonts w:cs="ＭＳ Ｐゴシック"/>
          </w:rPr>
          <w:t>骨・関節術後感染予防ガイドライン 2015</w:t>
        </w:r>
      </w:hyperlink>
      <w:r w:rsidRPr="00256E88">
        <w:t>』</w:t>
      </w:r>
      <w:r w:rsidRPr="00256E88">
        <w:rPr>
          <w:rFonts w:hint="eastAsia"/>
        </w:rPr>
        <w:t>【監修】</w:t>
      </w:r>
      <w:hyperlink r:id="rId7641" w:tgtFrame="_blank" w:history="1">
        <w:r w:rsidR="00612E72" w:rsidRPr="00612E72">
          <w:rPr>
            <w:rStyle w:val="af3"/>
            <w:rFonts w:cs="ＭＳ Ｐゴシック"/>
          </w:rPr>
          <w:t>日本整形外科学会</w:t>
        </w:r>
      </w:hyperlink>
      <w:r w:rsidRPr="00256E88">
        <w:rPr>
          <w:rFonts w:hint="eastAsia"/>
        </w:rPr>
        <w:t>、</w:t>
      </w:r>
      <w:hyperlink r:id="rId7642" w:tgtFrame="_blank" w:history="1">
        <w:r w:rsidR="00612E72" w:rsidRPr="00612E72">
          <w:rPr>
            <w:rStyle w:val="af3"/>
            <w:rFonts w:cs="ＭＳ Ｐゴシック"/>
          </w:rPr>
          <w:t>日本骨・関節感染症学会</w:t>
        </w:r>
      </w:hyperlink>
      <w:r w:rsidR="00612E72">
        <w:rPr>
          <w:rStyle w:val="af3"/>
          <w:rFonts w:cs="ＭＳ Ｐゴシック"/>
        </w:rPr>
        <w:t xml:space="preserve"> </w:t>
      </w:r>
    </w:p>
    <w:p w14:paraId="7B4BF9DE" w14:textId="77777777" w:rsidR="00A523ED" w:rsidRPr="00256E88" w:rsidRDefault="00A523ED" w:rsidP="00256E88">
      <w:pPr>
        <w:pStyle w:val="afe"/>
        <w:ind w:left="480" w:right="-120"/>
      </w:pPr>
    </w:p>
    <w:p w14:paraId="2CBDA2C6" w14:textId="77777777" w:rsidR="00B80011" w:rsidRPr="00A67399" w:rsidRDefault="00B80011" w:rsidP="00B80011">
      <w:pPr>
        <w:pStyle w:val="0"/>
        <w:ind w:left="426" w:rightChars="-50" w:right="-120"/>
        <w:rPr>
          <w:rFonts w:cs="Times New Roman"/>
          <w:color w:val="0000FF"/>
          <w:u w:val="single"/>
        </w:rPr>
      </w:pPr>
      <w:r>
        <w:rPr>
          <w:rFonts w:hint="eastAsia"/>
        </w:rPr>
        <w:t>健康長寿ネット</w:t>
      </w:r>
      <w:r w:rsidRPr="00A67399">
        <w:rPr>
          <w:rFonts w:hint="eastAsia"/>
          <w:vanish/>
        </w:rPr>
        <w:t>老化予防と生活習慣</w:t>
      </w:r>
      <w:r w:rsidRPr="00AD7EC6">
        <w:rPr>
          <w:rFonts w:hint="eastAsia"/>
        </w:rPr>
        <w:br/>
      </w:r>
      <w:hyperlink r:id="rId7643" w:history="1">
        <w:r w:rsidRPr="004C4D84">
          <w:rPr>
            <w:rStyle w:val="af3"/>
          </w:rPr>
          <w:t>https://www.tyojyu.or.jp/net/index.html</w:t>
        </w:r>
      </w:hyperlink>
    </w:p>
    <w:p w14:paraId="021A59C7" w14:textId="77777777" w:rsidR="00C24FD5" w:rsidRDefault="00C24FD5" w:rsidP="00B80011">
      <w:pPr>
        <w:pStyle w:val="afe"/>
        <w:ind w:left="480" w:right="-120"/>
      </w:pPr>
      <w:hyperlink r:id="rId7644" w:history="1">
        <w:r w:rsidRPr="00C24FD5">
          <w:rPr>
            <w:rStyle w:val="af3"/>
            <w:rFonts w:cs="ＭＳ Ｐゴシック" w:hint="eastAsia"/>
          </w:rPr>
          <w:t>老年症候群</w:t>
        </w:r>
      </w:hyperlink>
    </w:p>
    <w:p w14:paraId="47F2E496" w14:textId="77777777" w:rsidR="00B80011" w:rsidRDefault="00001417" w:rsidP="00404636">
      <w:pPr>
        <w:pStyle w:val="afe"/>
        <w:ind w:left="480" w:right="-120"/>
        <w:rPr>
          <w:rStyle w:val="af3"/>
          <w:rFonts w:cs="ＭＳ Ｐゴシック"/>
        </w:rPr>
      </w:pPr>
      <w:hyperlink r:id="rId7645" w:history="1">
        <w:r>
          <w:rPr>
            <w:rStyle w:val="af3"/>
            <w:rFonts w:cs="ＭＳ Ｐゴシック"/>
          </w:rPr>
          <w:t>骨折</w:t>
        </w:r>
      </w:hyperlink>
    </w:p>
    <w:p w14:paraId="4C38184C" w14:textId="77777777" w:rsidR="00A523ED" w:rsidRDefault="00A523ED" w:rsidP="00404636">
      <w:pPr>
        <w:pStyle w:val="afe"/>
        <w:ind w:left="480" w:right="-120"/>
      </w:pPr>
    </w:p>
    <w:p w14:paraId="1F09093B" w14:textId="77777777" w:rsidR="00B800CC" w:rsidRDefault="00B800CC" w:rsidP="00404636">
      <w:pPr>
        <w:pStyle w:val="0"/>
        <w:ind w:left="426" w:rightChars="-50" w:right="-120"/>
      </w:pPr>
      <w:r>
        <w:rPr>
          <w:rFonts w:hint="eastAsia"/>
        </w:rPr>
        <w:t>高齢者の転倒骨折に関するニュース</w:t>
      </w:r>
    </w:p>
    <w:p w14:paraId="38B3EC4F" w14:textId="77777777" w:rsidR="00B800CC" w:rsidRDefault="00001417" w:rsidP="00404636">
      <w:pPr>
        <w:pStyle w:val="afe"/>
        <w:ind w:left="480" w:right="-120"/>
        <w:rPr>
          <w:rStyle w:val="af3"/>
        </w:rPr>
      </w:pPr>
      <w:hyperlink r:id="rId7646" w:history="1">
        <w:r>
          <w:rPr>
            <w:rStyle w:val="af3"/>
          </w:rPr>
          <w:t>高齢者の転倒、ヒッププロテクターを医療安全に？</w:t>
        </w:r>
      </w:hyperlink>
    </w:p>
    <w:p w14:paraId="697D5E4D" w14:textId="77777777" w:rsidR="00BB44F3" w:rsidRDefault="00001417" w:rsidP="00BB44F3">
      <w:pPr>
        <w:pStyle w:val="afe"/>
        <w:ind w:left="480" w:right="-120"/>
        <w:rPr>
          <w:bCs/>
          <w:u w:val="single"/>
        </w:rPr>
      </w:pPr>
      <w:hyperlink r:id="rId7647" w:history="1">
        <w:r>
          <w:rPr>
            <w:rStyle w:val="af3"/>
            <w:rFonts w:cs="ＭＳ Ｐゴシック" w:hint="eastAsia"/>
            <w:bCs/>
          </w:rPr>
          <w:t>股関節手術「新技術で百％セーフゾーンに」</w:t>
        </w:r>
      </w:hyperlink>
    </w:p>
    <w:p w14:paraId="09979461" w14:textId="77777777" w:rsidR="00B800CC" w:rsidRDefault="00B800CC" w:rsidP="00404636">
      <w:pPr>
        <w:pStyle w:val="afe"/>
        <w:ind w:left="480" w:right="-120"/>
        <w:rPr>
          <w:color w:val="0000FF"/>
          <w:u w:val="single"/>
        </w:rPr>
      </w:pPr>
    </w:p>
    <w:p w14:paraId="17241001" w14:textId="77777777" w:rsidR="00F5794F" w:rsidRDefault="00F5794F" w:rsidP="00404636">
      <w:pPr>
        <w:pStyle w:val="afe"/>
        <w:ind w:left="480" w:right="-120"/>
        <w:rPr>
          <w:color w:val="0000FF"/>
          <w:u w:val="single"/>
        </w:rPr>
      </w:pPr>
    </w:p>
    <w:p w14:paraId="5D86A3C5" w14:textId="77777777" w:rsidR="00F5794F" w:rsidRDefault="00F5794F" w:rsidP="00404636">
      <w:pPr>
        <w:pStyle w:val="15"/>
        <w:ind w:leftChars="0" w:left="0" w:rightChars="-50" w:right="-120"/>
      </w:pPr>
      <w:r>
        <w:rPr>
          <w:rFonts w:hint="eastAsia"/>
        </w:rPr>
        <w:t>３．</w:t>
      </w:r>
      <w:r w:rsidRPr="00F5794F">
        <w:rPr>
          <w:rFonts w:hint="eastAsia"/>
        </w:rPr>
        <w:t>橈骨遠位端骨折</w:t>
      </w:r>
    </w:p>
    <w:p w14:paraId="11459942" w14:textId="77777777" w:rsidR="00E701EE" w:rsidRDefault="00E701EE" w:rsidP="00404636">
      <w:pPr>
        <w:pStyle w:val="0"/>
        <w:ind w:left="426" w:rightChars="-50" w:right="-120"/>
      </w:pPr>
      <w:r>
        <w:rPr>
          <w:rFonts w:hint="eastAsia"/>
        </w:rPr>
        <w:t>医療情報サービス</w:t>
      </w:r>
      <w:r>
        <w:t xml:space="preserve"> Minds(</w:t>
      </w:r>
      <w:r>
        <w:rPr>
          <w:rFonts w:hint="eastAsia"/>
        </w:rPr>
        <w:t>マインズ</w:t>
      </w:r>
      <w:r>
        <w:t>)</w:t>
      </w:r>
    </w:p>
    <w:p w14:paraId="3615208A" w14:textId="77777777" w:rsidR="006C0DAB" w:rsidRDefault="006C0DAB" w:rsidP="00404636">
      <w:pPr>
        <w:pStyle w:val="afe"/>
        <w:ind w:left="480" w:right="-120"/>
        <w:rPr>
          <w:rStyle w:val="af3"/>
        </w:rPr>
      </w:pPr>
      <w:hyperlink r:id="rId7648" w:history="1">
        <w:r w:rsidRPr="006C0DAB">
          <w:rPr>
            <w:rStyle w:val="af3"/>
            <w:rFonts w:hint="eastAsia"/>
          </w:rPr>
          <w:t>http://minds.jcqhc.or.jp/</w:t>
        </w:r>
      </w:hyperlink>
    </w:p>
    <w:p w14:paraId="5F165356" w14:textId="087E7EB4" w:rsidR="00205381" w:rsidRDefault="0004754B" w:rsidP="00612E72">
      <w:pPr>
        <w:pStyle w:val="afe"/>
        <w:ind w:left="480" w:right="-120"/>
        <w:rPr>
          <w:rStyle w:val="af3"/>
        </w:rPr>
      </w:pPr>
      <w:r>
        <w:rPr>
          <w:rFonts w:hint="eastAsia"/>
        </w:rPr>
        <w:t>■</w:t>
      </w:r>
      <w:r w:rsidRPr="0004754B">
        <w:rPr>
          <w:rFonts w:hint="eastAsia"/>
          <w:bCs/>
        </w:rPr>
        <w:t>『</w:t>
      </w:r>
      <w:hyperlink r:id="rId7649" w:history="1">
        <w:r w:rsidR="00612E72" w:rsidRPr="00612E72">
          <w:rPr>
            <w:rStyle w:val="af3"/>
            <w:rFonts w:cs="ＭＳ Ｐゴシック"/>
            <w:bCs/>
          </w:rPr>
          <w:t>橈骨遠位端骨折診療ガイドライン2017（改訂第2版）</w:t>
        </w:r>
        <w:r w:rsidR="00612E72" w:rsidRPr="0004754B">
          <w:rPr>
            <w:rFonts w:hint="eastAsia"/>
            <w:bCs/>
          </w:rPr>
          <w:t>』</w:t>
        </w:r>
        <w:r w:rsidR="00612E72" w:rsidRPr="00256E88">
          <w:rPr>
            <w:rFonts w:hint="eastAsia"/>
          </w:rPr>
          <w:t>【監修】</w:t>
        </w:r>
        <w:hyperlink r:id="rId7650" w:tgtFrame="_blank" w:history="1">
          <w:r w:rsidR="00612E72" w:rsidRPr="00612E72">
            <w:rPr>
              <w:rStyle w:val="af3"/>
              <w:rFonts w:cs="ＭＳ Ｐゴシック"/>
              <w:bCs/>
            </w:rPr>
            <w:t>日本整形外科学会</w:t>
          </w:r>
        </w:hyperlink>
        <w:r w:rsidR="00612E72" w:rsidRPr="00256E88">
          <w:rPr>
            <w:rFonts w:hint="eastAsia"/>
          </w:rPr>
          <w:t>、</w:t>
        </w:r>
        <w:hyperlink r:id="rId7651" w:tgtFrame="_blank" w:history="1">
          <w:r w:rsidR="00612E72" w:rsidRPr="00612E72">
            <w:rPr>
              <w:rStyle w:val="af3"/>
              <w:rFonts w:cs="ＭＳ Ｐゴシック"/>
              <w:bCs/>
            </w:rPr>
            <w:t>日本手外科学会</w:t>
          </w:r>
        </w:hyperlink>
      </w:hyperlink>
      <w:r w:rsidR="00612E72">
        <w:rPr>
          <w:rStyle w:val="af3"/>
        </w:rPr>
        <w:t xml:space="preserve"> </w:t>
      </w:r>
    </w:p>
    <w:p w14:paraId="7687E99F" w14:textId="77777777" w:rsidR="00A523ED" w:rsidRDefault="00A523ED" w:rsidP="00404636">
      <w:pPr>
        <w:pStyle w:val="afe"/>
        <w:ind w:left="480" w:right="-120"/>
        <w:rPr>
          <w:rStyle w:val="af3"/>
        </w:rPr>
      </w:pPr>
    </w:p>
    <w:p w14:paraId="571A81BB" w14:textId="77777777" w:rsidR="004152CC" w:rsidRPr="00A67399" w:rsidRDefault="004152CC" w:rsidP="004152CC">
      <w:pPr>
        <w:pStyle w:val="0"/>
        <w:ind w:left="426" w:rightChars="-50" w:right="-120"/>
        <w:rPr>
          <w:rFonts w:cs="Times New Roman"/>
          <w:color w:val="0000FF"/>
          <w:u w:val="single"/>
        </w:rPr>
      </w:pPr>
      <w:r>
        <w:rPr>
          <w:rFonts w:hint="eastAsia"/>
        </w:rPr>
        <w:t>健康長寿ネット</w:t>
      </w:r>
      <w:r w:rsidRPr="00AD7EC6">
        <w:rPr>
          <w:rFonts w:hint="eastAsia"/>
        </w:rPr>
        <w:br/>
      </w:r>
      <w:hyperlink r:id="rId7652" w:history="1">
        <w:r w:rsidRPr="004C4D84">
          <w:rPr>
            <w:rStyle w:val="af3"/>
          </w:rPr>
          <w:t>https://www.tyojyu.or.jp/net/index.html</w:t>
        </w:r>
      </w:hyperlink>
    </w:p>
    <w:p w14:paraId="2EEFBE46" w14:textId="77777777" w:rsidR="00A30583" w:rsidRDefault="00A30583" w:rsidP="00A30583">
      <w:pPr>
        <w:pStyle w:val="afe"/>
        <w:ind w:left="480" w:right="-120"/>
        <w:rPr>
          <w:rStyle w:val="af3"/>
          <w:rFonts w:cs="ＭＳ Ｐゴシック"/>
        </w:rPr>
      </w:pPr>
      <w:hyperlink r:id="rId7653" w:history="1">
        <w:r>
          <w:rPr>
            <w:rStyle w:val="af3"/>
            <w:rFonts w:cs="ＭＳ Ｐゴシック"/>
          </w:rPr>
          <w:t>リハビリテーション</w:t>
        </w:r>
      </w:hyperlink>
    </w:p>
    <w:p w14:paraId="3E634704" w14:textId="77777777" w:rsidR="00A30583" w:rsidRPr="00A30583" w:rsidRDefault="00A30583" w:rsidP="00A30583">
      <w:pPr>
        <w:pStyle w:val="afe"/>
        <w:ind w:left="480" w:right="-120"/>
        <w:rPr>
          <w:color w:val="0000FF"/>
          <w:u w:val="single"/>
        </w:rPr>
      </w:pPr>
      <w:hyperlink r:id="rId7654" w:history="1">
        <w:r>
          <w:rPr>
            <w:rStyle w:val="af3"/>
          </w:rPr>
          <w:t>上肢の骨折のリハビリテーション</w:t>
        </w:r>
      </w:hyperlink>
    </w:p>
    <w:p w14:paraId="01A83827" w14:textId="77777777" w:rsidR="0004754B" w:rsidRPr="0004754B" w:rsidRDefault="0004754B" w:rsidP="00404636">
      <w:pPr>
        <w:pStyle w:val="afe"/>
        <w:ind w:left="480" w:right="-120"/>
      </w:pPr>
    </w:p>
    <w:p w14:paraId="2D7EDF86" w14:textId="77777777" w:rsidR="00F5794F" w:rsidRPr="00F5794F" w:rsidRDefault="00F5794F" w:rsidP="00404636">
      <w:pPr>
        <w:pStyle w:val="15"/>
        <w:ind w:left="480" w:rightChars="-50" w:right="-120"/>
      </w:pPr>
    </w:p>
    <w:p w14:paraId="7751E9B9" w14:textId="77777777" w:rsidR="007101FC" w:rsidRDefault="00F5794F" w:rsidP="00E26186">
      <w:pPr>
        <w:pStyle w:val="15"/>
        <w:ind w:leftChars="0" w:left="0"/>
      </w:pPr>
      <w:r>
        <w:rPr>
          <w:rFonts w:hint="eastAsia"/>
        </w:rPr>
        <w:t>４</w:t>
      </w:r>
      <w:r w:rsidR="00E26186" w:rsidRPr="00E26186">
        <w:rPr>
          <w:rFonts w:hint="eastAsia"/>
        </w:rPr>
        <w:t>．</w:t>
      </w:r>
      <w:r w:rsidR="007101FC" w:rsidRPr="007101FC">
        <w:rPr>
          <w:rFonts w:hint="eastAsia"/>
        </w:rPr>
        <w:t>上腕骨外側上顆炎</w:t>
      </w:r>
    </w:p>
    <w:p w14:paraId="1C8065F1" w14:textId="77777777" w:rsidR="007101FC" w:rsidRPr="007101FC" w:rsidRDefault="007101FC" w:rsidP="00404636">
      <w:pPr>
        <w:pStyle w:val="0"/>
        <w:ind w:left="426" w:rightChars="-50" w:right="-120"/>
      </w:pPr>
      <w:r w:rsidRPr="007101FC">
        <w:rPr>
          <w:rFonts w:hint="eastAsia"/>
        </w:rPr>
        <w:t>医療情報サービス</w:t>
      </w:r>
      <w:r>
        <w:t xml:space="preserve"> Minds</w:t>
      </w:r>
    </w:p>
    <w:p w14:paraId="04D396DC" w14:textId="31087C0A" w:rsidR="007101FC" w:rsidRPr="007101FC" w:rsidRDefault="007101FC" w:rsidP="00612E72">
      <w:pPr>
        <w:ind w:leftChars="200" w:left="480" w:rightChars="-50" w:right="-120"/>
      </w:pPr>
      <w:r>
        <w:rPr>
          <w:rFonts w:hint="eastAsia"/>
        </w:rPr>
        <w:t xml:space="preserve">■ </w:t>
      </w:r>
      <w:hyperlink r:id="rId7655" w:history="1">
        <w:r w:rsidR="00612E72" w:rsidRPr="00612E72">
          <w:rPr>
            <w:rStyle w:val="af3"/>
            <w:rFonts w:cs="ＭＳ Ｐゴシック"/>
          </w:rPr>
          <w:t>【学会版解説】肘が痛い方のために 診療ガイドラインに基づいた上腕骨外側上顆炎（テニス肘）ガイドブック</w:t>
        </w:r>
        <w:r w:rsidR="00612E72" w:rsidRPr="00256E88">
          <w:rPr>
            <w:rFonts w:hint="eastAsia"/>
          </w:rPr>
          <w:t>【監修】</w:t>
        </w:r>
        <w:hyperlink r:id="rId7656" w:tgtFrame="_blank" w:history="1">
          <w:r w:rsidR="00612E72" w:rsidRPr="00612E72">
            <w:rPr>
              <w:rStyle w:val="af3"/>
              <w:rFonts w:cs="ＭＳ Ｐゴシック"/>
              <w:bCs/>
            </w:rPr>
            <w:t>日本整形外科学会</w:t>
          </w:r>
        </w:hyperlink>
        <w:r w:rsidR="00612E72" w:rsidRPr="00256E88">
          <w:rPr>
            <w:rFonts w:hint="eastAsia"/>
          </w:rPr>
          <w:t>、</w:t>
        </w:r>
        <w:hyperlink r:id="rId7657" w:tgtFrame="_blank" w:history="1">
          <w:r w:rsidR="00612E72" w:rsidRPr="00612E72">
            <w:rPr>
              <w:rStyle w:val="af3"/>
              <w:rFonts w:cs="ＭＳ Ｐゴシック"/>
            </w:rPr>
            <w:t>日本肘関節学会</w:t>
          </w:r>
        </w:hyperlink>
      </w:hyperlink>
    </w:p>
    <w:p w14:paraId="2D94CCFA" w14:textId="77777777" w:rsidR="007101FC" w:rsidRPr="007101FC" w:rsidRDefault="007101FC" w:rsidP="00404636">
      <w:pPr>
        <w:ind w:leftChars="200" w:left="480" w:rightChars="-50" w:right="-120"/>
      </w:pPr>
    </w:p>
    <w:p w14:paraId="4088561B" w14:textId="77777777" w:rsidR="007101FC" w:rsidRPr="007101FC" w:rsidRDefault="007101FC" w:rsidP="00E26186">
      <w:pPr>
        <w:pStyle w:val="15"/>
        <w:ind w:leftChars="0" w:left="0"/>
      </w:pPr>
    </w:p>
    <w:p w14:paraId="495C27FE" w14:textId="77777777" w:rsidR="00E26186" w:rsidRPr="00E26186" w:rsidRDefault="007101FC" w:rsidP="00E26186">
      <w:pPr>
        <w:pStyle w:val="15"/>
        <w:ind w:leftChars="0" w:left="0"/>
      </w:pPr>
      <w:r>
        <w:rPr>
          <w:rFonts w:hint="eastAsia"/>
        </w:rPr>
        <w:t>５．</w:t>
      </w:r>
      <w:r w:rsidR="00E26186" w:rsidRPr="00E26186">
        <w:t>腰椎椎間板ヘルニア</w:t>
      </w:r>
    </w:p>
    <w:p w14:paraId="6F772179" w14:textId="77777777" w:rsidR="0004754B" w:rsidRPr="00347677" w:rsidRDefault="0004754B" w:rsidP="00404636">
      <w:pPr>
        <w:pStyle w:val="0"/>
        <w:ind w:left="426" w:rightChars="-50" w:right="-120"/>
      </w:pPr>
      <w:r>
        <w:rPr>
          <w:rFonts w:hint="eastAsia"/>
        </w:rPr>
        <w:t>医療情報サービス</w:t>
      </w:r>
      <w:r>
        <w:t xml:space="preserve"> Minds</w:t>
      </w:r>
    </w:p>
    <w:p w14:paraId="4C16EE5F" w14:textId="77777777" w:rsidR="00E621E7" w:rsidRDefault="0004754B" w:rsidP="00E621E7">
      <w:pPr>
        <w:pStyle w:val="afe"/>
        <w:ind w:left="480" w:right="-120"/>
      </w:pPr>
      <w:r w:rsidRPr="00EA5ABF">
        <w:rPr>
          <w:rFonts w:hint="eastAsia"/>
        </w:rPr>
        <w:t>■</w:t>
      </w:r>
      <w:r w:rsidR="00E362EA" w:rsidRPr="00E362EA">
        <w:t>『</w:t>
      </w:r>
      <w:hyperlink r:id="rId7658" w:history="1">
        <w:r w:rsidR="00E621E7" w:rsidRPr="00E621E7">
          <w:rPr>
            <w:rStyle w:val="af3"/>
            <w:rFonts w:cs="ＭＳ Ｐゴシック"/>
          </w:rPr>
          <w:t>腰椎椎間板ヘルニア診療ガイドライン2021（改訂第3版）</w:t>
        </w:r>
      </w:hyperlink>
      <w:r w:rsidR="00E362EA" w:rsidRPr="00E362EA">
        <w:t>』【編集】</w:t>
      </w:r>
      <w:hyperlink r:id="rId7659" w:tgtFrame="_blank" w:history="1">
        <w:r w:rsidR="00E621E7" w:rsidRPr="00E621E7">
          <w:rPr>
            <w:rStyle w:val="af3"/>
            <w:rFonts w:cs="ＭＳ Ｐゴシック"/>
          </w:rPr>
          <w:t>日本整形外科学会</w:t>
        </w:r>
      </w:hyperlink>
      <w:r w:rsidR="00E362EA" w:rsidRPr="00E362EA">
        <w:t>、</w:t>
      </w:r>
      <w:hyperlink r:id="rId7660" w:tgtFrame="_blank" w:history="1">
        <w:r w:rsidR="00E621E7" w:rsidRPr="00E621E7">
          <w:rPr>
            <w:rStyle w:val="af3"/>
            <w:rFonts w:cs="ＭＳ Ｐゴシック"/>
          </w:rPr>
          <w:t>日本脊椎脊髄病学会</w:t>
        </w:r>
      </w:hyperlink>
    </w:p>
    <w:p w14:paraId="66073CB1" w14:textId="06B04D7E" w:rsidR="00E26186" w:rsidRPr="00E621E7" w:rsidRDefault="00E26186" w:rsidP="00E621E7">
      <w:pPr>
        <w:pStyle w:val="afe"/>
        <w:ind w:left="480" w:right="-120"/>
      </w:pPr>
    </w:p>
    <w:p w14:paraId="3EB038CE" w14:textId="77777777" w:rsidR="00E26186" w:rsidRDefault="00E26186" w:rsidP="00404636">
      <w:pPr>
        <w:pStyle w:val="15"/>
        <w:ind w:leftChars="0" w:left="426" w:rightChars="-50" w:right="-120"/>
      </w:pPr>
    </w:p>
    <w:p w14:paraId="097FFCE6" w14:textId="77777777" w:rsidR="00E26186" w:rsidRPr="00E26186" w:rsidRDefault="007101FC" w:rsidP="00E26186">
      <w:pPr>
        <w:pStyle w:val="15"/>
        <w:ind w:leftChars="0" w:left="0"/>
      </w:pPr>
      <w:r>
        <w:rPr>
          <w:rFonts w:hint="eastAsia"/>
        </w:rPr>
        <w:t>６</w:t>
      </w:r>
      <w:r w:rsidR="00E26186" w:rsidRPr="00E26186">
        <w:rPr>
          <w:rFonts w:hint="eastAsia"/>
        </w:rPr>
        <w:t>．</w:t>
      </w:r>
      <w:r w:rsidR="00E26186" w:rsidRPr="00E26186">
        <w:t>腰部脊柱管狭窄症</w:t>
      </w:r>
    </w:p>
    <w:p w14:paraId="0E15B0AA" w14:textId="77777777" w:rsidR="00390EA0" w:rsidRDefault="00E26186" w:rsidP="00404636">
      <w:pPr>
        <w:pStyle w:val="0"/>
        <w:ind w:left="426" w:rightChars="-50" w:right="-120"/>
      </w:pPr>
      <w:r>
        <w:rPr>
          <w:rFonts w:hint="eastAsia"/>
        </w:rPr>
        <w:t>医療情報サービス</w:t>
      </w:r>
      <w:r w:rsidR="00EA5ABF">
        <w:t xml:space="preserve"> Minds</w:t>
      </w:r>
    </w:p>
    <w:p w14:paraId="1AE81314" w14:textId="77777777" w:rsidR="00E621E7" w:rsidRDefault="00E621E7" w:rsidP="00E621E7">
      <w:pPr>
        <w:pStyle w:val="afe"/>
        <w:ind w:left="480" w:right="-120"/>
      </w:pPr>
      <w:r w:rsidRPr="00EA5ABF">
        <w:rPr>
          <w:rFonts w:hint="eastAsia"/>
        </w:rPr>
        <w:t>■</w:t>
      </w:r>
      <w:r w:rsidRPr="00E362EA">
        <w:t>『</w:t>
      </w:r>
      <w:hyperlink r:id="rId7661" w:history="1">
        <w:r w:rsidRPr="00E621E7">
          <w:rPr>
            <w:rStyle w:val="af3"/>
            <w:rFonts w:cs="ＭＳ Ｐゴシック"/>
          </w:rPr>
          <w:t>腰部脊柱管狭窄症診療ガイドライン2021（改訂第2版）</w:t>
        </w:r>
      </w:hyperlink>
      <w:r w:rsidRPr="00E362EA">
        <w:t>』【編集】</w:t>
      </w:r>
      <w:bookmarkStart w:id="281" w:name="_Hlk161576810"/>
      <w:r w:rsidRPr="00E621E7">
        <w:fldChar w:fldCharType="begin"/>
      </w:r>
      <w:r w:rsidRPr="00E621E7">
        <w:instrText>HYPERLINK "https://www.joa.or.jp/" \t "_blank"</w:instrText>
      </w:r>
      <w:r w:rsidRPr="00E621E7">
        <w:fldChar w:fldCharType="separate"/>
      </w:r>
      <w:r w:rsidRPr="00E621E7">
        <w:rPr>
          <w:rStyle w:val="af3"/>
          <w:rFonts w:cs="ＭＳ Ｐゴシック"/>
        </w:rPr>
        <w:t>日本整形外科学会</w:t>
      </w:r>
      <w:r w:rsidRPr="00E621E7">
        <w:fldChar w:fldCharType="end"/>
      </w:r>
      <w:r w:rsidRPr="00E362EA">
        <w:t>、</w:t>
      </w:r>
      <w:hyperlink r:id="rId7662" w:tgtFrame="_blank" w:history="1">
        <w:r w:rsidRPr="00E621E7">
          <w:rPr>
            <w:rStyle w:val="af3"/>
            <w:rFonts w:cs="ＭＳ Ｐゴシック"/>
          </w:rPr>
          <w:t>日本脊椎脊髄病学会</w:t>
        </w:r>
      </w:hyperlink>
    </w:p>
    <w:bookmarkEnd w:id="281"/>
    <w:p w14:paraId="36D96D86" w14:textId="77777777" w:rsidR="00A523ED" w:rsidRPr="00E621E7" w:rsidRDefault="00A523ED" w:rsidP="0050663E">
      <w:pPr>
        <w:pStyle w:val="15"/>
        <w:ind w:leftChars="0" w:left="426"/>
        <w:rPr>
          <w:rStyle w:val="af3"/>
        </w:rPr>
      </w:pPr>
    </w:p>
    <w:p w14:paraId="4E4B71DD" w14:textId="77777777" w:rsidR="004B7FFC" w:rsidRPr="004B7FFC" w:rsidRDefault="004152CC" w:rsidP="004152CC">
      <w:pPr>
        <w:pStyle w:val="0"/>
        <w:ind w:left="426" w:rightChars="-50" w:right="-120"/>
        <w:rPr>
          <w:rFonts w:cs="Times New Roman"/>
          <w:color w:val="0000FF"/>
          <w:u w:val="single"/>
        </w:rPr>
      </w:pPr>
      <w:r>
        <w:rPr>
          <w:rFonts w:hint="eastAsia"/>
        </w:rPr>
        <w:t>健康長寿ネット</w:t>
      </w:r>
    </w:p>
    <w:p w14:paraId="3F5C105D" w14:textId="77777777" w:rsidR="004152CC" w:rsidRPr="00A67399" w:rsidRDefault="004152CC" w:rsidP="004B7FFC">
      <w:pPr>
        <w:pStyle w:val="0"/>
        <w:numPr>
          <w:ilvl w:val="0"/>
          <w:numId w:val="0"/>
        </w:numPr>
        <w:ind w:left="426" w:rightChars="-50" w:right="-120"/>
        <w:rPr>
          <w:rFonts w:cs="Times New Roman"/>
          <w:color w:val="0000FF"/>
          <w:u w:val="single"/>
        </w:rPr>
      </w:pPr>
      <w:hyperlink r:id="rId7663" w:history="1">
        <w:r w:rsidRPr="004C4D84">
          <w:rPr>
            <w:rStyle w:val="af3"/>
          </w:rPr>
          <w:t>https://www.tyojyu.or.jp/net/index.html</w:t>
        </w:r>
      </w:hyperlink>
    </w:p>
    <w:p w14:paraId="49EC9AE6" w14:textId="77777777" w:rsidR="00AE0D44" w:rsidRDefault="004B7FFC" w:rsidP="004B7FFC">
      <w:pPr>
        <w:pStyle w:val="afe"/>
        <w:ind w:leftChars="175" w:right="-120"/>
      </w:pPr>
      <w:hyperlink r:id="rId7664" w:history="1">
        <w:r>
          <w:rPr>
            <w:rStyle w:val="af3"/>
            <w:rFonts w:cs="ＭＳ Ｐゴシック"/>
          </w:rPr>
          <w:t>腰部脊柱管狭窄症</w:t>
        </w:r>
      </w:hyperlink>
    </w:p>
    <w:p w14:paraId="14FF3E9A" w14:textId="77777777" w:rsidR="0004754B" w:rsidRPr="004152CC" w:rsidRDefault="0004754B" w:rsidP="0050663E">
      <w:pPr>
        <w:pStyle w:val="15"/>
        <w:ind w:leftChars="0" w:left="426"/>
      </w:pPr>
    </w:p>
    <w:p w14:paraId="1F1153A4" w14:textId="77777777" w:rsidR="00D10E3A" w:rsidRPr="0004754B" w:rsidRDefault="00D10E3A" w:rsidP="0050663E">
      <w:pPr>
        <w:pStyle w:val="15"/>
        <w:ind w:leftChars="0" w:left="426"/>
      </w:pPr>
    </w:p>
    <w:p w14:paraId="76C28F2B" w14:textId="77777777" w:rsidR="00D10E3A" w:rsidRPr="00E26186" w:rsidRDefault="00D10E3A" w:rsidP="00D10E3A">
      <w:pPr>
        <w:pStyle w:val="15"/>
        <w:ind w:leftChars="0" w:left="0"/>
      </w:pPr>
      <w:r>
        <w:rPr>
          <w:rFonts w:hint="eastAsia"/>
        </w:rPr>
        <w:t>７</w:t>
      </w:r>
      <w:r w:rsidRPr="00E26186">
        <w:rPr>
          <w:rFonts w:hint="eastAsia"/>
        </w:rPr>
        <w:t>．</w:t>
      </w:r>
      <w:r w:rsidRPr="00D10E3A">
        <w:t>腰痛</w:t>
      </w:r>
    </w:p>
    <w:p w14:paraId="20FB6799" w14:textId="77777777" w:rsidR="00D10E3A" w:rsidRDefault="00D10E3A" w:rsidP="00404636">
      <w:pPr>
        <w:pStyle w:val="0"/>
        <w:ind w:left="426" w:rightChars="-50" w:right="-120"/>
      </w:pPr>
      <w:r>
        <w:rPr>
          <w:rFonts w:hint="eastAsia"/>
        </w:rPr>
        <w:t>医療情報サービス</w:t>
      </w:r>
      <w:r>
        <w:t xml:space="preserve"> Minds</w:t>
      </w:r>
    </w:p>
    <w:p w14:paraId="67C21F89" w14:textId="3772984C" w:rsidR="00D10E3A" w:rsidRPr="00E26186" w:rsidRDefault="00D10E3A" w:rsidP="00E621E7">
      <w:pPr>
        <w:ind w:firstLineChars="200" w:firstLine="480"/>
      </w:pPr>
      <w:r w:rsidRPr="00390EA0">
        <w:rPr>
          <w:rFonts w:hint="eastAsia"/>
        </w:rPr>
        <w:t>■</w:t>
      </w:r>
      <w:r w:rsidR="00F14762" w:rsidRPr="00F14762">
        <w:t>『</w:t>
      </w:r>
      <w:hyperlink r:id="rId7665" w:history="1">
        <w:r w:rsidR="00E621E7" w:rsidRPr="00E621E7">
          <w:rPr>
            <w:rStyle w:val="af3"/>
            <w:rFonts w:cs="ＭＳ Ｐゴシック"/>
          </w:rPr>
          <w:t>腰痛診療ガイドライン2019（改訂第2版）</w:t>
        </w:r>
      </w:hyperlink>
      <w:r w:rsidR="00F14762" w:rsidRPr="00F14762">
        <w:t>』</w:t>
      </w:r>
      <w:r w:rsidR="00E621E7" w:rsidRPr="00E362EA">
        <w:t>【編集】</w:t>
      </w:r>
      <w:hyperlink r:id="rId7666" w:tgtFrame="_blank" w:history="1">
        <w:r w:rsidR="00E621E7" w:rsidRPr="00E621E7">
          <w:rPr>
            <w:rStyle w:val="af3"/>
            <w:rFonts w:cs="ＭＳ Ｐゴシック"/>
          </w:rPr>
          <w:t>日本整形外科学会</w:t>
        </w:r>
      </w:hyperlink>
      <w:r w:rsidR="00E621E7" w:rsidRPr="00E362EA">
        <w:t>、</w:t>
      </w:r>
      <w:hyperlink r:id="rId7667" w:tgtFrame="_blank" w:history="1">
        <w:r w:rsidR="00E621E7" w:rsidRPr="00E621E7">
          <w:rPr>
            <w:rStyle w:val="af3"/>
            <w:rFonts w:cs="ＭＳ Ｐゴシック"/>
          </w:rPr>
          <w:t>日本腰痛学会</w:t>
        </w:r>
      </w:hyperlink>
    </w:p>
    <w:p w14:paraId="59CBA339" w14:textId="77777777" w:rsidR="00A523ED" w:rsidRPr="00D10E3A" w:rsidRDefault="00A523ED" w:rsidP="00404636">
      <w:pPr>
        <w:pStyle w:val="15"/>
        <w:ind w:leftChars="0" w:left="426" w:rightChars="-50" w:right="-120"/>
      </w:pPr>
    </w:p>
    <w:p w14:paraId="7441A49C" w14:textId="77777777" w:rsidR="00AE0D44" w:rsidRPr="00A67399" w:rsidRDefault="00AE0D44" w:rsidP="00AE0D44">
      <w:pPr>
        <w:pStyle w:val="0"/>
        <w:ind w:left="426" w:rightChars="-50" w:right="-120"/>
        <w:rPr>
          <w:rFonts w:cs="Times New Roman"/>
          <w:color w:val="0000FF"/>
          <w:u w:val="single"/>
        </w:rPr>
      </w:pPr>
      <w:r>
        <w:rPr>
          <w:rFonts w:hint="eastAsia"/>
        </w:rPr>
        <w:t>健康長寿ネット</w:t>
      </w:r>
      <w:r w:rsidRPr="00AD7EC6">
        <w:rPr>
          <w:rFonts w:hint="eastAsia"/>
        </w:rPr>
        <w:br/>
      </w:r>
      <w:hyperlink r:id="rId7668" w:history="1">
        <w:r w:rsidRPr="004C4D84">
          <w:rPr>
            <w:rStyle w:val="af3"/>
          </w:rPr>
          <w:t>https://www.tyojyu.or.jp/net/index.html</w:t>
        </w:r>
      </w:hyperlink>
    </w:p>
    <w:p w14:paraId="1554EBE3" w14:textId="77777777" w:rsidR="00AE0D44" w:rsidRDefault="004B7FFC" w:rsidP="00AE0D44">
      <w:pPr>
        <w:pStyle w:val="afe"/>
        <w:ind w:left="480" w:right="-120"/>
      </w:pPr>
      <w:hyperlink r:id="rId7669" w:history="1">
        <w:r>
          <w:rPr>
            <w:rStyle w:val="af3"/>
            <w:rFonts w:cs="ＭＳ Ｐゴシック"/>
          </w:rPr>
          <w:t>老年症候群</w:t>
        </w:r>
      </w:hyperlink>
    </w:p>
    <w:p w14:paraId="75EA16A3" w14:textId="77777777" w:rsidR="00AE0D44" w:rsidRDefault="004B7FFC" w:rsidP="00AE0D44">
      <w:pPr>
        <w:pStyle w:val="afe"/>
        <w:ind w:left="480" w:right="-120"/>
        <w:rPr>
          <w:rStyle w:val="af3"/>
          <w:rFonts w:cs="ＭＳ Ｐゴシック"/>
        </w:rPr>
      </w:pPr>
      <w:hyperlink r:id="rId7670" w:history="1">
        <w:r>
          <w:rPr>
            <w:rStyle w:val="af3"/>
            <w:rFonts w:cs="ＭＳ Ｐゴシック"/>
          </w:rPr>
          <w:t>腰痛</w:t>
        </w:r>
      </w:hyperlink>
    </w:p>
    <w:p w14:paraId="30736DBE" w14:textId="77777777" w:rsidR="00A523ED" w:rsidRDefault="00A523ED" w:rsidP="00AE0D44">
      <w:pPr>
        <w:pStyle w:val="afe"/>
        <w:ind w:left="480" w:right="-120"/>
        <w:rPr>
          <w:rStyle w:val="af3"/>
          <w:rFonts w:cs="ＭＳ Ｐゴシック"/>
        </w:rPr>
      </w:pPr>
    </w:p>
    <w:p w14:paraId="5745D5AF" w14:textId="556C4EDC" w:rsidR="00D10E3A" w:rsidRDefault="008B46EC" w:rsidP="008B46EC">
      <w:pPr>
        <w:pStyle w:val="0"/>
        <w:ind w:left="426" w:rightChars="-50" w:right="-120"/>
      </w:pPr>
      <w:r w:rsidRPr="00AE0D44">
        <w:rPr>
          <w:rFonts w:hint="eastAsia"/>
        </w:rPr>
        <w:t>腰痛</w:t>
      </w:r>
      <w:r>
        <w:rPr>
          <w:rFonts w:hint="eastAsia"/>
        </w:rPr>
        <w:t>と認知症リスク関連ニュース</w:t>
      </w:r>
      <w:r w:rsidRPr="00AD7EC6">
        <w:rPr>
          <w:rFonts w:hint="eastAsia"/>
        </w:rPr>
        <w:br/>
      </w:r>
      <w:hyperlink r:id="rId7671" w:history="1">
        <w:r w:rsidR="004B7FFC">
          <w:rPr>
            <w:rStyle w:val="af3"/>
            <w:rFonts w:cs="ＭＳ Ｐゴシック"/>
          </w:rPr>
          <w:t>80歳以上の高齢者、腰痛あれば認知症リスクは半減</w:t>
        </w:r>
      </w:hyperlink>
      <w:r w:rsidR="00126840">
        <w:rPr>
          <w:rFonts w:hint="eastAsia"/>
        </w:rPr>
        <w:t>2019年10月08日</w:t>
      </w:r>
    </w:p>
    <w:p w14:paraId="2D23753D" w14:textId="77777777" w:rsidR="008B46EC" w:rsidRDefault="008B46EC" w:rsidP="00404636">
      <w:pPr>
        <w:pStyle w:val="15"/>
        <w:ind w:leftChars="0" w:left="426" w:rightChars="-50" w:right="-120"/>
      </w:pPr>
    </w:p>
    <w:p w14:paraId="445576C2" w14:textId="77777777" w:rsidR="00AE0D44" w:rsidRPr="00AE0D44" w:rsidRDefault="00AE0D44" w:rsidP="00404636">
      <w:pPr>
        <w:pStyle w:val="15"/>
        <w:ind w:leftChars="0" w:left="426" w:rightChars="-50" w:right="-120"/>
      </w:pPr>
    </w:p>
    <w:p w14:paraId="1DB9C2E6" w14:textId="77777777" w:rsidR="00EA5ABF" w:rsidRDefault="002459D6" w:rsidP="0050663E">
      <w:pPr>
        <w:pStyle w:val="15"/>
        <w:ind w:leftChars="0" w:left="0"/>
      </w:pPr>
      <w:r>
        <w:rPr>
          <w:rFonts w:hint="eastAsia"/>
        </w:rPr>
        <w:t>８</w:t>
      </w:r>
      <w:r w:rsidR="0050663E" w:rsidRPr="00E26186">
        <w:rPr>
          <w:rFonts w:hint="eastAsia"/>
        </w:rPr>
        <w:t>．</w:t>
      </w:r>
      <w:r w:rsidR="00EA5ABF" w:rsidRPr="00EA5ABF">
        <w:rPr>
          <w:rFonts w:hint="eastAsia"/>
        </w:rPr>
        <w:t>頚椎症性脊髄症</w:t>
      </w:r>
    </w:p>
    <w:p w14:paraId="7A76C3E6" w14:textId="77777777" w:rsidR="00EA5ABF" w:rsidRDefault="00EA5ABF" w:rsidP="00404636">
      <w:pPr>
        <w:pStyle w:val="0"/>
        <w:ind w:left="426" w:rightChars="-50" w:right="-120"/>
      </w:pPr>
      <w:r>
        <w:rPr>
          <w:rFonts w:hint="eastAsia"/>
        </w:rPr>
        <w:t>医療情報サービス</w:t>
      </w:r>
      <w:r>
        <w:t xml:space="preserve"> Minds</w:t>
      </w:r>
      <w:r w:rsidRPr="00E26186">
        <w:t xml:space="preserve">  </w:t>
      </w:r>
    </w:p>
    <w:p w14:paraId="4C99B60C" w14:textId="77777777" w:rsidR="00126840" w:rsidRDefault="00B946D0" w:rsidP="00126840">
      <w:pPr>
        <w:pStyle w:val="afe"/>
        <w:ind w:leftChars="175" w:right="-120"/>
      </w:pPr>
      <w:r w:rsidRPr="008217EE">
        <w:rPr>
          <w:rFonts w:hint="eastAsia"/>
        </w:rPr>
        <w:t>■</w:t>
      </w:r>
      <w:r w:rsidR="00AA16AD" w:rsidRPr="00AA16AD">
        <w:rPr>
          <w:rFonts w:hint="eastAsia"/>
        </w:rPr>
        <w:t>『</w:t>
      </w:r>
      <w:hyperlink r:id="rId7672" w:history="1">
        <w:r w:rsidR="00126840" w:rsidRPr="00126840">
          <w:rPr>
            <w:rStyle w:val="af3"/>
            <w:rFonts w:cs="ＭＳ Ｐゴシック"/>
          </w:rPr>
          <w:t>頚椎症性脊髄症診療ガイドライン2020(改訂第3版)</w:t>
        </w:r>
      </w:hyperlink>
      <w:r w:rsidR="00AA16AD" w:rsidRPr="00AA16AD">
        <w:t>』</w:t>
      </w:r>
      <w:r w:rsidRPr="00B946D0">
        <w:rPr>
          <w:rFonts w:hint="eastAsia"/>
        </w:rPr>
        <w:t>【監修】</w:t>
      </w:r>
      <w:bookmarkStart w:id="282" w:name="_Hlk161576907"/>
      <w:r w:rsidR="00126840" w:rsidRPr="00E621E7">
        <w:fldChar w:fldCharType="begin"/>
      </w:r>
      <w:r w:rsidR="00126840" w:rsidRPr="00E621E7">
        <w:instrText>HYPERLINK "https://www.joa.or.jp/" \t "_blank"</w:instrText>
      </w:r>
      <w:r w:rsidR="00126840" w:rsidRPr="00E621E7">
        <w:fldChar w:fldCharType="separate"/>
      </w:r>
      <w:r w:rsidR="00126840" w:rsidRPr="00E621E7">
        <w:rPr>
          <w:rStyle w:val="af3"/>
          <w:rFonts w:cs="ＭＳ Ｐゴシック"/>
        </w:rPr>
        <w:t>日本整形外科学会</w:t>
      </w:r>
      <w:r w:rsidR="00126840" w:rsidRPr="00E621E7">
        <w:fldChar w:fldCharType="end"/>
      </w:r>
      <w:r w:rsidR="00126840" w:rsidRPr="00E362EA">
        <w:t>、</w:t>
      </w:r>
      <w:bookmarkEnd w:id="282"/>
      <w:r w:rsidR="00126840" w:rsidRPr="00E621E7">
        <w:fldChar w:fldCharType="begin"/>
      </w:r>
      <w:r w:rsidR="00126840" w:rsidRPr="00E621E7">
        <w:instrText>HYPERLINK "http://www.jssr.gr.jp/" \t "_blank"</w:instrText>
      </w:r>
      <w:r w:rsidR="00126840" w:rsidRPr="00E621E7">
        <w:fldChar w:fldCharType="separate"/>
      </w:r>
      <w:r w:rsidR="00126840" w:rsidRPr="00E621E7">
        <w:rPr>
          <w:rStyle w:val="af3"/>
          <w:rFonts w:cs="ＭＳ Ｐゴシック"/>
        </w:rPr>
        <w:t>日本脊椎脊髄病学会</w:t>
      </w:r>
      <w:r w:rsidR="00126840" w:rsidRPr="00E621E7">
        <w:fldChar w:fldCharType="end"/>
      </w:r>
    </w:p>
    <w:p w14:paraId="474E9467" w14:textId="77777777" w:rsidR="00A523ED" w:rsidRPr="00B946D0" w:rsidRDefault="00A523ED" w:rsidP="00B946D0">
      <w:pPr>
        <w:pStyle w:val="15"/>
        <w:ind w:left="480"/>
        <w:rPr>
          <w:color w:val="0000FF"/>
          <w:u w:val="single"/>
        </w:rPr>
      </w:pPr>
    </w:p>
    <w:p w14:paraId="2CA00132" w14:textId="77777777" w:rsidR="00AE0D44" w:rsidRPr="00376E4B" w:rsidRDefault="00AE0D44" w:rsidP="00376E4B">
      <w:pPr>
        <w:pStyle w:val="0"/>
        <w:ind w:left="426" w:rightChars="-50" w:right="-120"/>
        <w:rPr>
          <w:rFonts w:cs="Times New Roman"/>
          <w:color w:val="0000FF"/>
          <w:u w:val="single"/>
        </w:rPr>
      </w:pPr>
      <w:r>
        <w:rPr>
          <w:rFonts w:hint="eastAsia"/>
        </w:rPr>
        <w:t>健康長寿ネット</w:t>
      </w:r>
      <w:r w:rsidRPr="00AD7EC6">
        <w:rPr>
          <w:rFonts w:hint="eastAsia"/>
        </w:rPr>
        <w:br/>
      </w:r>
      <w:hyperlink r:id="rId7673" w:history="1">
        <w:r w:rsidRPr="004C4D84">
          <w:rPr>
            <w:rStyle w:val="af3"/>
          </w:rPr>
          <w:t>https://www.tyojyu.or.jp/net/index.html</w:t>
        </w:r>
      </w:hyperlink>
    </w:p>
    <w:p w14:paraId="115AA379" w14:textId="77777777" w:rsidR="00AE0D44" w:rsidRDefault="00376E4B" w:rsidP="00AE0D44">
      <w:pPr>
        <w:pStyle w:val="afe"/>
        <w:ind w:left="480" w:right="-120"/>
        <w:rPr>
          <w:lang w:eastAsia="zh-TW"/>
        </w:rPr>
      </w:pPr>
      <w:hyperlink r:id="rId7674" w:history="1">
        <w:r>
          <w:rPr>
            <w:rStyle w:val="af3"/>
            <w:rFonts w:cs="ＭＳ Ｐゴシック"/>
            <w:lang w:eastAsia="zh-TW"/>
          </w:rPr>
          <w:t>変形性脊椎症</w:t>
        </w:r>
      </w:hyperlink>
    </w:p>
    <w:p w14:paraId="5D3E174C" w14:textId="77777777" w:rsidR="00AE0D44" w:rsidRDefault="00376E4B" w:rsidP="00AE0D44">
      <w:pPr>
        <w:pStyle w:val="afe"/>
        <w:ind w:left="480" w:right="-120"/>
        <w:rPr>
          <w:lang w:eastAsia="zh-TW"/>
        </w:rPr>
      </w:pPr>
      <w:hyperlink r:id="rId7675" w:history="1">
        <w:r>
          <w:rPr>
            <w:rStyle w:val="af3"/>
            <w:rFonts w:cs="ＭＳ Ｐゴシック"/>
            <w:lang w:eastAsia="zh-TW"/>
          </w:rPr>
          <w:t>頚椎症</w:t>
        </w:r>
      </w:hyperlink>
    </w:p>
    <w:p w14:paraId="32109D3F" w14:textId="77777777" w:rsidR="00A61795" w:rsidRPr="00AE0D44" w:rsidRDefault="00A61795" w:rsidP="002C47D6">
      <w:pPr>
        <w:pStyle w:val="15"/>
        <w:ind w:leftChars="0" w:left="426"/>
        <w:rPr>
          <w:lang w:eastAsia="zh-TW"/>
        </w:rPr>
      </w:pPr>
    </w:p>
    <w:p w14:paraId="426D3D2C" w14:textId="77777777" w:rsidR="002C47D6" w:rsidRPr="002C47D6" w:rsidRDefault="002C47D6" w:rsidP="00404636">
      <w:pPr>
        <w:pStyle w:val="15"/>
        <w:ind w:left="480"/>
        <w:rPr>
          <w:lang w:eastAsia="zh-TW"/>
        </w:rPr>
      </w:pPr>
    </w:p>
    <w:p w14:paraId="73D09F2B" w14:textId="77777777" w:rsidR="0050663E" w:rsidRPr="00E26186" w:rsidRDefault="00D10E3A" w:rsidP="0050663E">
      <w:pPr>
        <w:pStyle w:val="15"/>
        <w:ind w:leftChars="0" w:left="0"/>
        <w:rPr>
          <w:lang w:eastAsia="zh-TW"/>
        </w:rPr>
      </w:pPr>
      <w:r>
        <w:rPr>
          <w:rFonts w:hint="eastAsia"/>
          <w:lang w:eastAsia="zh-TW"/>
        </w:rPr>
        <w:t>９</w:t>
      </w:r>
      <w:r w:rsidR="00EA5ABF">
        <w:rPr>
          <w:rFonts w:hint="eastAsia"/>
          <w:lang w:eastAsia="zh-TW"/>
        </w:rPr>
        <w:t>．</w:t>
      </w:r>
      <w:r w:rsidR="00F14762">
        <w:rPr>
          <w:rFonts w:hint="eastAsia"/>
          <w:lang w:eastAsia="zh-TW"/>
        </w:rPr>
        <w:t>変形性</w:t>
      </w:r>
      <w:r w:rsidR="0050663E">
        <w:rPr>
          <w:rFonts w:hint="eastAsia"/>
          <w:lang w:eastAsia="zh-TW"/>
        </w:rPr>
        <w:t>関節</w:t>
      </w:r>
      <w:r w:rsidR="0050663E" w:rsidRPr="00E26186">
        <w:rPr>
          <w:lang w:eastAsia="zh-TW"/>
        </w:rPr>
        <w:t>症</w:t>
      </w:r>
    </w:p>
    <w:p w14:paraId="25771AD3" w14:textId="77777777" w:rsidR="00F14762" w:rsidRDefault="00F14762" w:rsidP="00404636">
      <w:pPr>
        <w:pStyle w:val="0"/>
        <w:ind w:left="426" w:rightChars="-50" w:right="-120"/>
      </w:pPr>
      <w:r>
        <w:rPr>
          <w:rFonts w:hint="eastAsia"/>
        </w:rPr>
        <w:t>医療情報サービス</w:t>
      </w:r>
      <w:r>
        <w:t xml:space="preserve"> Minds</w:t>
      </w:r>
    </w:p>
    <w:p w14:paraId="5168457B" w14:textId="21381A37" w:rsidR="00205381" w:rsidRDefault="00F14762" w:rsidP="00126840">
      <w:pPr>
        <w:ind w:firstLineChars="200" w:firstLine="480"/>
        <w:rPr>
          <w:rStyle w:val="af3"/>
          <w:rFonts w:cs="ＭＳ Ｐゴシック"/>
        </w:rPr>
      </w:pPr>
      <w:r w:rsidRPr="00390EA0">
        <w:rPr>
          <w:rFonts w:hint="eastAsia"/>
        </w:rPr>
        <w:t>■</w:t>
      </w:r>
      <w:r>
        <w:rPr>
          <w:rFonts w:hint="eastAsia"/>
        </w:rPr>
        <w:t>『</w:t>
      </w:r>
      <w:hyperlink r:id="rId7676" w:history="1">
        <w:r w:rsidR="00126840" w:rsidRPr="00126840">
          <w:rPr>
            <w:rStyle w:val="af3"/>
            <w:rFonts w:cs="ＭＳ Ｐゴシック"/>
          </w:rPr>
          <w:t>変形性股関節症診療ガイドライン2016</w:t>
        </w:r>
      </w:hyperlink>
      <w:r>
        <w:rPr>
          <w:rFonts w:hint="eastAsia"/>
        </w:rPr>
        <w:t>』</w:t>
      </w:r>
      <w:r w:rsidRPr="00E26186">
        <w:t xml:space="preserve"> </w:t>
      </w:r>
      <w:r w:rsidR="00205381" w:rsidRPr="00205381">
        <w:t>【監修】</w:t>
      </w:r>
      <w:hyperlink r:id="rId7677" w:tgtFrame="_blank" w:history="1">
        <w:r w:rsidR="00126840" w:rsidRPr="00E621E7">
          <w:rPr>
            <w:rStyle w:val="af3"/>
            <w:rFonts w:cs="ＭＳ Ｐゴシック"/>
          </w:rPr>
          <w:t>日本整形外科学会</w:t>
        </w:r>
      </w:hyperlink>
      <w:r w:rsidR="00126840" w:rsidRPr="00E362EA">
        <w:t>、</w:t>
      </w:r>
      <w:hyperlink r:id="rId7678" w:tgtFrame="_blank" w:history="1">
        <w:r w:rsidR="00126840" w:rsidRPr="00126840">
          <w:rPr>
            <w:rStyle w:val="af3"/>
            <w:rFonts w:cs="ＭＳ Ｐゴシック"/>
          </w:rPr>
          <w:t>日本股関節学会</w:t>
        </w:r>
      </w:hyperlink>
    </w:p>
    <w:p w14:paraId="6048D183" w14:textId="24C0ABE0" w:rsidR="004F7C94" w:rsidRPr="004F7C94" w:rsidRDefault="004F7C94" w:rsidP="00126840">
      <w:pPr>
        <w:ind w:firstLineChars="200" w:firstLine="480"/>
        <w:rPr>
          <w:rStyle w:val="af3"/>
        </w:rPr>
      </w:pPr>
      <w:r w:rsidRPr="00390EA0">
        <w:rPr>
          <w:rFonts w:hint="eastAsia"/>
        </w:rPr>
        <w:t>■</w:t>
      </w:r>
      <w:r>
        <w:rPr>
          <w:rFonts w:hint="eastAsia"/>
        </w:rPr>
        <w:t>『</w:t>
      </w:r>
      <w:hyperlink r:id="rId7679" w:history="1">
        <w:r w:rsidRPr="00126840">
          <w:rPr>
            <w:rStyle w:val="af3"/>
            <w:rFonts w:cs="ＭＳ Ｐゴシック"/>
          </w:rPr>
          <w:t>変形性</w:t>
        </w:r>
        <w:r>
          <w:rPr>
            <w:rStyle w:val="af3"/>
            <w:rFonts w:cs="ＭＳ Ｐゴシック" w:hint="eastAsia"/>
          </w:rPr>
          <w:t>膝</w:t>
        </w:r>
        <w:r w:rsidRPr="00126840">
          <w:rPr>
            <w:rStyle w:val="af3"/>
            <w:rFonts w:cs="ＭＳ Ｐゴシック"/>
          </w:rPr>
          <w:t>関節症診療ガイドライン20</w:t>
        </w:r>
        <w:r>
          <w:rPr>
            <w:rStyle w:val="af3"/>
            <w:rFonts w:cs="ＭＳ Ｐゴシック" w:hint="eastAsia"/>
          </w:rPr>
          <w:t>23</w:t>
        </w:r>
      </w:hyperlink>
      <w:r>
        <w:rPr>
          <w:rFonts w:hint="eastAsia"/>
        </w:rPr>
        <w:t>』</w:t>
      </w:r>
      <w:r w:rsidRPr="00E26186">
        <w:t xml:space="preserve"> </w:t>
      </w:r>
      <w:r w:rsidRPr="00205381">
        <w:t>【監修】</w:t>
      </w:r>
      <w:hyperlink r:id="rId7680" w:tgtFrame="_blank" w:history="1">
        <w:r w:rsidRPr="00E621E7">
          <w:rPr>
            <w:rStyle w:val="af3"/>
            <w:rFonts w:cs="ＭＳ Ｐゴシック"/>
          </w:rPr>
          <w:t>日本整形外科学会</w:t>
        </w:r>
      </w:hyperlink>
    </w:p>
    <w:p w14:paraId="283E655D" w14:textId="77777777" w:rsidR="00A523ED" w:rsidRDefault="00A523ED" w:rsidP="00F14762">
      <w:pPr>
        <w:pStyle w:val="15"/>
        <w:ind w:leftChars="0" w:left="426"/>
        <w:rPr>
          <w:rFonts w:cs="Times New Roman"/>
          <w:color w:val="0000FF"/>
          <w:u w:val="single"/>
        </w:rPr>
      </w:pPr>
    </w:p>
    <w:p w14:paraId="7CC366EA" w14:textId="77777777" w:rsidR="004B43EB" w:rsidRPr="00A67399" w:rsidRDefault="004B43EB" w:rsidP="004B43EB">
      <w:pPr>
        <w:pStyle w:val="0"/>
        <w:ind w:left="426" w:rightChars="-50" w:right="-120"/>
        <w:rPr>
          <w:rFonts w:cs="Times New Roman"/>
          <w:color w:val="0000FF"/>
          <w:u w:val="single"/>
        </w:rPr>
      </w:pPr>
      <w:r>
        <w:rPr>
          <w:rFonts w:hint="eastAsia"/>
        </w:rPr>
        <w:t>健康長寿ネット</w:t>
      </w:r>
      <w:r w:rsidRPr="00AD7EC6">
        <w:rPr>
          <w:rFonts w:hint="eastAsia"/>
        </w:rPr>
        <w:t>&gt;</w:t>
      </w:r>
      <w:r>
        <w:rPr>
          <w:rFonts w:hint="eastAsia"/>
        </w:rPr>
        <w:t>高齢者の病気</w:t>
      </w:r>
      <w:r w:rsidRPr="00AD7EC6">
        <w:rPr>
          <w:rFonts w:hint="eastAsia"/>
        </w:rPr>
        <w:t>&gt;</w:t>
      </w:r>
      <w:r w:rsidRPr="004B43EB">
        <w:rPr>
          <w:rFonts w:hint="eastAsia"/>
        </w:rPr>
        <w:t>両側の膝関節又は股関節に著しい変形を伴う変形性関節症</w:t>
      </w:r>
      <w:r>
        <w:rPr>
          <w:rFonts w:hint="eastAsia"/>
        </w:rPr>
        <w:t>／老年症候群：</w:t>
      </w:r>
      <w:r w:rsidRPr="004B43EB">
        <w:rPr>
          <w:rFonts w:hint="eastAsia"/>
        </w:rPr>
        <w:t>骨関節変形</w:t>
      </w:r>
      <w:r w:rsidRPr="00AD7EC6">
        <w:rPr>
          <w:rFonts w:hint="eastAsia"/>
        </w:rPr>
        <w:br/>
      </w:r>
      <w:hyperlink r:id="rId7681" w:history="1">
        <w:r w:rsidRPr="004C4D84">
          <w:rPr>
            <w:rStyle w:val="af3"/>
          </w:rPr>
          <w:t>https://www.tyojyu.or.jp/net/index.html</w:t>
        </w:r>
      </w:hyperlink>
    </w:p>
    <w:p w14:paraId="6F501FCF" w14:textId="77777777" w:rsidR="004B43EB" w:rsidRDefault="00A56ED2" w:rsidP="004B43EB">
      <w:pPr>
        <w:pStyle w:val="afe"/>
        <w:ind w:left="480" w:right="-120"/>
      </w:pPr>
      <w:hyperlink r:id="rId7682" w:history="1">
        <w:r>
          <w:rPr>
            <w:rStyle w:val="af3"/>
            <w:rFonts w:cs="ＭＳ Ｐゴシック"/>
          </w:rPr>
          <w:t>両側の膝関節又は股関節に著しい変形を伴う変形性関節症</w:t>
        </w:r>
      </w:hyperlink>
    </w:p>
    <w:p w14:paraId="6FE12B54" w14:textId="77777777" w:rsidR="004B43EB" w:rsidRDefault="00A56ED2" w:rsidP="004B43EB">
      <w:pPr>
        <w:pStyle w:val="afe"/>
        <w:ind w:left="480" w:right="-120"/>
        <w:rPr>
          <w:rStyle w:val="af3"/>
          <w:rFonts w:cs="ＭＳ Ｐゴシック"/>
        </w:rPr>
      </w:pPr>
      <w:hyperlink r:id="rId7683" w:history="1">
        <w:r>
          <w:rPr>
            <w:rStyle w:val="af3"/>
            <w:rFonts w:cs="ＭＳ Ｐゴシック"/>
          </w:rPr>
          <w:t>骨関節変形</w:t>
        </w:r>
      </w:hyperlink>
    </w:p>
    <w:p w14:paraId="2C481B58" w14:textId="77777777" w:rsidR="00A523ED" w:rsidRDefault="00A523ED" w:rsidP="004B43EB">
      <w:pPr>
        <w:pStyle w:val="afe"/>
        <w:ind w:left="480" w:right="-120"/>
      </w:pPr>
    </w:p>
    <w:p w14:paraId="654DD31C" w14:textId="77777777" w:rsidR="004B43EB" w:rsidRDefault="004B43EB" w:rsidP="004B43EB">
      <w:pPr>
        <w:pStyle w:val="0"/>
        <w:ind w:left="426" w:rightChars="-50" w:right="-120"/>
      </w:pPr>
      <w:r w:rsidRPr="0050663E">
        <w:rPr>
          <w:rFonts w:hint="eastAsia"/>
        </w:rPr>
        <w:t>変形性膝関節</w:t>
      </w:r>
      <w:r w:rsidRPr="0050663E">
        <w:t>症</w:t>
      </w:r>
      <w:r>
        <w:rPr>
          <w:rFonts w:hint="eastAsia"/>
        </w:rPr>
        <w:t>に関するニュース</w:t>
      </w:r>
    </w:p>
    <w:p w14:paraId="3672746E" w14:textId="77777777" w:rsidR="002C0016" w:rsidRDefault="002630CA" w:rsidP="004B43EB">
      <w:pPr>
        <w:pStyle w:val="afe"/>
        <w:ind w:left="480" w:right="-120"/>
      </w:pPr>
      <w:hyperlink r:id="rId7684" w:history="1">
        <w:r>
          <w:rPr>
            <w:rStyle w:val="af3"/>
            <w:rFonts w:hint="eastAsia"/>
            <w:bCs/>
          </w:rPr>
          <w:t>変形性膝関節症の発症メカニズムを解明</w:t>
        </w:r>
      </w:hyperlink>
      <w:r>
        <w:rPr>
          <w:rFonts w:hint="eastAsia"/>
        </w:rPr>
        <w:t xml:space="preserve">　(2013年1月17日)</w:t>
      </w:r>
    </w:p>
    <w:p w14:paraId="07B85562" w14:textId="4A61C69B" w:rsidR="002C0016" w:rsidRPr="002C0016" w:rsidRDefault="002C0016" w:rsidP="002C0016">
      <w:pPr>
        <w:pStyle w:val="afe"/>
        <w:ind w:left="480" w:right="-120"/>
      </w:pPr>
      <w:r w:rsidRPr="002C0016">
        <w:t xml:space="preserve"> </w:t>
      </w:r>
      <w:proofErr w:type="spellStart"/>
      <w:r w:rsidRPr="002C0016">
        <w:t>MedPeer</w:t>
      </w:r>
      <w:hyperlink r:id="rId7685" w:history="1">
        <w:r w:rsidRPr="002C0016">
          <w:rPr>
            <w:rStyle w:val="af3"/>
            <w:rFonts w:cs="ＭＳ Ｐゴシック"/>
          </w:rPr>
          <w:t>HOME</w:t>
        </w:r>
        <w:proofErr w:type="spellEnd"/>
      </w:hyperlink>
      <w:r w:rsidRPr="002C0016">
        <w:t xml:space="preserve"> </w:t>
      </w:r>
      <w:r w:rsidRPr="00AD7EC6">
        <w:rPr>
          <w:rFonts w:hint="eastAsia"/>
        </w:rPr>
        <w:t>&gt;</w:t>
      </w:r>
      <w:hyperlink r:id="rId7686" w:history="1">
        <w:r w:rsidRPr="002C0016">
          <w:rPr>
            <w:rStyle w:val="af3"/>
          </w:rPr>
          <w:t>薬剤評価掲示板TOP </w:t>
        </w:r>
      </w:hyperlink>
      <w:r w:rsidRPr="00AD7EC6">
        <w:rPr>
          <w:rFonts w:hint="eastAsia"/>
        </w:rPr>
        <w:t>&gt;</w:t>
      </w:r>
      <w:hyperlink r:id="rId7687" w:history="1">
        <w:r w:rsidRPr="002C0016">
          <w:rPr>
            <w:rStyle w:val="af3"/>
          </w:rPr>
          <w:t>慢性疼痛（内服・坐薬）</w:t>
        </w:r>
      </w:hyperlink>
      <w:r w:rsidRPr="002C0016">
        <w:t> </w:t>
      </w:r>
      <w:r w:rsidRPr="00AD7EC6">
        <w:rPr>
          <w:rFonts w:hint="eastAsia"/>
        </w:rPr>
        <w:t>&gt;</w:t>
      </w:r>
      <w:hyperlink r:id="rId7688" w:history="1">
        <w:r w:rsidRPr="002C0016">
          <w:rPr>
            <w:rStyle w:val="af3"/>
            <w:rFonts w:cs="ＭＳ Ｐゴシック"/>
          </w:rPr>
          <w:t>カロナール</w:t>
        </w:r>
      </w:hyperlink>
    </w:p>
    <w:p w14:paraId="698E2AB5" w14:textId="77777777" w:rsidR="002C47D6" w:rsidRPr="004B43EB" w:rsidRDefault="002C47D6" w:rsidP="00404636">
      <w:pPr>
        <w:pStyle w:val="afe"/>
        <w:ind w:left="480" w:right="-120"/>
        <w:rPr>
          <w:rStyle w:val="af3"/>
        </w:rPr>
      </w:pPr>
    </w:p>
    <w:p w14:paraId="0E096050" w14:textId="77777777" w:rsidR="00BB6AF7" w:rsidRDefault="00BB6AF7" w:rsidP="00404636">
      <w:pPr>
        <w:pStyle w:val="15"/>
        <w:ind w:left="480" w:right="-105"/>
      </w:pPr>
    </w:p>
    <w:p w14:paraId="18C08886" w14:textId="77777777" w:rsidR="00BB6AF7" w:rsidRDefault="00D10E3A" w:rsidP="00BB6AF7">
      <w:pPr>
        <w:pStyle w:val="15"/>
        <w:ind w:leftChars="0" w:left="0"/>
      </w:pPr>
      <w:r>
        <w:rPr>
          <w:rFonts w:hint="eastAsia"/>
        </w:rPr>
        <w:t>10</w:t>
      </w:r>
      <w:r w:rsidR="00BB6AF7" w:rsidRPr="00E26186">
        <w:rPr>
          <w:rFonts w:hint="eastAsia"/>
        </w:rPr>
        <w:t>．</w:t>
      </w:r>
      <w:r w:rsidR="001E29AC" w:rsidRPr="001E29AC">
        <w:rPr>
          <w:rFonts w:hint="eastAsia"/>
        </w:rPr>
        <w:t>軟部腫瘍</w:t>
      </w:r>
    </w:p>
    <w:p w14:paraId="2D423DA5" w14:textId="77777777" w:rsidR="00426C89" w:rsidRPr="00347677" w:rsidRDefault="00426C89" w:rsidP="00404636">
      <w:pPr>
        <w:pStyle w:val="0"/>
        <w:ind w:left="426" w:rightChars="-50" w:right="-120"/>
      </w:pPr>
      <w:r>
        <w:rPr>
          <w:rFonts w:hint="eastAsia"/>
        </w:rPr>
        <w:t>医療情報サービス</w:t>
      </w:r>
      <w:r>
        <w:t xml:space="preserve"> Minds(</w:t>
      </w:r>
      <w:r>
        <w:rPr>
          <w:rFonts w:hint="eastAsia"/>
        </w:rPr>
        <w:t>マインズ)</w:t>
      </w:r>
    </w:p>
    <w:p w14:paraId="5C8E2F18" w14:textId="77777777" w:rsidR="00126840" w:rsidRDefault="00126840" w:rsidP="00126840">
      <w:pPr>
        <w:pStyle w:val="afe"/>
        <w:ind w:left="480" w:right="-120"/>
        <w:rPr>
          <w:rStyle w:val="af3"/>
        </w:rPr>
      </w:pPr>
      <w:r w:rsidRPr="00431FF0">
        <w:rPr>
          <w:rFonts w:hint="eastAsia"/>
        </w:rPr>
        <w:t>■『</w:t>
      </w:r>
      <w:r>
        <w:fldChar w:fldCharType="begin"/>
      </w:r>
      <w:r>
        <w:instrText>HYPERLINK "https://minds.jcqhc.or.jp/summary/c00588/"</w:instrText>
      </w:r>
      <w:r>
        <w:fldChar w:fldCharType="separate"/>
      </w:r>
      <w:r w:rsidRPr="00BC41DF">
        <w:rPr>
          <w:rStyle w:val="af3"/>
          <w:rFonts w:cs="ＭＳ Ｐゴシック"/>
        </w:rPr>
        <w:t>軟部腫瘍診療ガイドライン2020（改訂第3版）</w:t>
      </w:r>
      <w:r w:rsidRPr="00431FF0">
        <w:rPr>
          <w:rFonts w:hint="eastAsia"/>
        </w:rPr>
        <w:t>』</w:t>
      </w:r>
      <w:r w:rsidRPr="00390EA0">
        <w:t>【編集】</w:t>
      </w:r>
      <w:hyperlink r:id="rId7689" w:tgtFrame="_blank" w:history="1">
        <w:r w:rsidRPr="00B606FB">
          <w:rPr>
            <w:rStyle w:val="af3"/>
            <w:rFonts w:cs="ＭＳ Ｐゴシック"/>
          </w:rPr>
          <w:t>日本整形外科学会</w:t>
        </w:r>
      </w:hyperlink>
      <w:r>
        <w:fldChar w:fldCharType="end"/>
      </w:r>
    </w:p>
    <w:p w14:paraId="50B7D0E1" w14:textId="77777777" w:rsidR="002630CA" w:rsidRPr="00126840" w:rsidRDefault="002630CA" w:rsidP="00404636">
      <w:pPr>
        <w:pStyle w:val="afe"/>
        <w:ind w:left="480" w:right="-120"/>
        <w:rPr>
          <w:u w:val="single"/>
        </w:rPr>
      </w:pPr>
    </w:p>
    <w:p w14:paraId="36D525C6" w14:textId="77777777" w:rsidR="00F04650" w:rsidRPr="00F04650" w:rsidRDefault="00F04650" w:rsidP="00404636">
      <w:pPr>
        <w:pStyle w:val="afe"/>
        <w:ind w:left="480" w:right="-120"/>
      </w:pPr>
    </w:p>
    <w:p w14:paraId="2A16F532" w14:textId="77777777" w:rsidR="00426C89" w:rsidRPr="00E26186" w:rsidRDefault="00D10E3A" w:rsidP="00BB6AF7">
      <w:pPr>
        <w:pStyle w:val="15"/>
        <w:ind w:leftChars="0" w:left="0"/>
      </w:pPr>
      <w:r>
        <w:rPr>
          <w:rFonts w:hint="eastAsia"/>
        </w:rPr>
        <w:t>11</w:t>
      </w:r>
      <w:r w:rsidR="00426C89">
        <w:rPr>
          <w:rFonts w:hint="eastAsia"/>
        </w:rPr>
        <w:t>．サルコぺニア</w:t>
      </w:r>
      <w:bookmarkStart w:id="283" w:name="_Hlk217060994"/>
      <w:r w:rsidR="00691138">
        <w:rPr>
          <w:rFonts w:hint="eastAsia"/>
        </w:rPr>
        <w:t>・フレイル</w:t>
      </w:r>
      <w:bookmarkEnd w:id="283"/>
    </w:p>
    <w:p w14:paraId="4DC957F4" w14:textId="77777777" w:rsidR="006550BC" w:rsidRDefault="006550BC" w:rsidP="006550BC">
      <w:pPr>
        <w:pStyle w:val="0"/>
        <w:ind w:left="426" w:rightChars="-50" w:right="-120"/>
      </w:pPr>
      <w:r>
        <w:rPr>
          <w:rFonts w:hint="eastAsia"/>
        </w:rPr>
        <w:t>日本医師会雑誌：</w:t>
      </w:r>
      <w:r w:rsidRPr="006550BC">
        <w:t>2019年11月1日発行　第148巻・第8号</w:t>
      </w:r>
      <w:r>
        <w:rPr>
          <w:rFonts w:hint="eastAsia"/>
        </w:rPr>
        <w:t>：</w:t>
      </w:r>
      <w:r w:rsidRPr="006550BC">
        <w:t>サルコペニア・フレイルの診療最前線</w:t>
      </w:r>
    </w:p>
    <w:p w14:paraId="40400ED9" w14:textId="77777777" w:rsidR="006550BC" w:rsidRDefault="006550BC" w:rsidP="00BB44F3">
      <w:pPr>
        <w:pStyle w:val="afe"/>
        <w:ind w:left="480" w:right="-120"/>
        <w:rPr>
          <w:rStyle w:val="af3"/>
          <w:rFonts w:cs="ＭＳ Ｐゴシック"/>
          <w:bCs/>
        </w:rPr>
      </w:pPr>
      <w:hyperlink r:id="rId7690" w:history="1">
        <w:r w:rsidRPr="006C1B90">
          <w:rPr>
            <w:rStyle w:val="af3"/>
            <w:rFonts w:cs="ＭＳ Ｐゴシック"/>
            <w:bCs/>
          </w:rPr>
          <w:t>http://www.med.or.jp/cme/jjma/newmag/14808/14808.html</w:t>
        </w:r>
      </w:hyperlink>
    </w:p>
    <w:p w14:paraId="74866130" w14:textId="77777777" w:rsidR="00A523ED" w:rsidRDefault="00A523ED" w:rsidP="00BB44F3">
      <w:pPr>
        <w:pStyle w:val="afe"/>
        <w:ind w:left="480" w:right="-120"/>
        <w:rPr>
          <w:rStyle w:val="af3"/>
          <w:rFonts w:cs="ＭＳ Ｐゴシック"/>
          <w:bCs/>
        </w:rPr>
      </w:pPr>
    </w:p>
    <w:p w14:paraId="624B5DC7" w14:textId="77777777" w:rsidR="006550BC" w:rsidRDefault="006550BC" w:rsidP="006550BC">
      <w:pPr>
        <w:pStyle w:val="0"/>
        <w:ind w:left="426" w:rightChars="-50" w:right="-120"/>
      </w:pPr>
      <w:bookmarkStart w:id="284" w:name="_Hlk38787057"/>
      <w:r w:rsidRPr="000F1197">
        <w:rPr>
          <w:rFonts w:hint="eastAsia"/>
        </w:rPr>
        <w:t>国立長寿医療研究センター</w:t>
      </w:r>
      <w:r>
        <w:rPr>
          <w:rFonts w:hint="eastAsia"/>
        </w:rPr>
        <w:t>／</w:t>
      </w:r>
      <w:r w:rsidRPr="00BA58BE">
        <w:t>関連ニュース</w:t>
      </w:r>
    </w:p>
    <w:p w14:paraId="00599881" w14:textId="77777777" w:rsidR="00334C7A" w:rsidRPr="00334C7A" w:rsidRDefault="00334C7A" w:rsidP="006550BC">
      <w:pPr>
        <w:pStyle w:val="afe"/>
        <w:ind w:left="480" w:right="-120"/>
        <w:rPr>
          <w:rStyle w:val="af3"/>
          <w:rFonts w:cs="ＭＳ Ｐゴシック"/>
          <w:bCs/>
        </w:rPr>
      </w:pPr>
      <w:hyperlink r:id="rId7691" w:history="1">
        <w:r w:rsidRPr="0015762F">
          <w:rPr>
            <w:rStyle w:val="af3"/>
            <w:rFonts w:cs="ＭＳ Ｐゴシック"/>
            <w:bCs/>
          </w:rPr>
          <w:t>https://www.ncgg.go.jp/index.html</w:t>
        </w:r>
      </w:hyperlink>
    </w:p>
    <w:bookmarkEnd w:id="284"/>
    <w:p w14:paraId="083C2DFC" w14:textId="77777777" w:rsidR="00334C7A" w:rsidRPr="00334C7A" w:rsidRDefault="00334C7A" w:rsidP="002630CA">
      <w:pPr>
        <w:pStyle w:val="afe"/>
        <w:ind w:left="480" w:right="-120"/>
        <w:rPr>
          <w:rStyle w:val="af3"/>
          <w:rFonts w:cs="ＭＳ Ｐゴシック"/>
          <w:bCs/>
        </w:rPr>
      </w:pPr>
      <w:r>
        <w:rPr>
          <w:rStyle w:val="af3"/>
          <w:rFonts w:cs="ＭＳ Ｐゴシック"/>
          <w:bCs/>
        </w:rPr>
        <w:fldChar w:fldCharType="begin"/>
      </w:r>
      <w:r w:rsidR="002630CA">
        <w:rPr>
          <w:rStyle w:val="af3"/>
          <w:rFonts w:cs="ＭＳ Ｐゴシック"/>
          <w:bCs/>
        </w:rPr>
        <w:instrText>HYPERLINK "https://www.ncgg.go.jp/cgss/"</w:instrText>
      </w:r>
      <w:r>
        <w:rPr>
          <w:rStyle w:val="af3"/>
          <w:rFonts w:cs="ＭＳ Ｐゴシック"/>
          <w:bCs/>
        </w:rPr>
      </w:r>
      <w:r>
        <w:rPr>
          <w:rStyle w:val="af3"/>
          <w:rFonts w:cs="ＭＳ Ｐゴシック"/>
          <w:bCs/>
        </w:rPr>
        <w:fldChar w:fldCharType="separate"/>
      </w:r>
      <w:r w:rsidR="002630CA">
        <w:rPr>
          <w:rStyle w:val="af3"/>
          <w:rFonts w:cs="ＭＳ Ｐゴシック"/>
          <w:bCs/>
        </w:rPr>
        <w:t>老年学・社会科学研究センター</w:t>
      </w:r>
      <w:r>
        <w:rPr>
          <w:rStyle w:val="af3"/>
          <w:rFonts w:cs="ＭＳ Ｐゴシック"/>
          <w:bCs/>
        </w:rPr>
        <w:fldChar w:fldCharType="end"/>
      </w:r>
    </w:p>
    <w:p w14:paraId="07BCDAF8" w14:textId="77777777" w:rsidR="006550BC" w:rsidRDefault="006550BC" w:rsidP="00BB44F3">
      <w:pPr>
        <w:pStyle w:val="afe"/>
        <w:ind w:left="480" w:right="-120"/>
        <w:rPr>
          <w:rStyle w:val="af3"/>
          <w:rFonts w:cs="ＭＳ Ｐゴシック"/>
          <w:bCs/>
        </w:rPr>
      </w:pPr>
      <w:hyperlink r:id="rId7692" w:history="1">
        <w:r w:rsidRPr="006550BC">
          <w:rPr>
            <w:rStyle w:val="af3"/>
            <w:rFonts w:cs="ＭＳ Ｐゴシック" w:hint="eastAsia"/>
            <w:bCs/>
          </w:rPr>
          <w:t>65歳過ぎたらメタボよりフレイルへの対策を</w:t>
        </w:r>
      </w:hyperlink>
    </w:p>
    <w:p w14:paraId="73290358" w14:textId="77777777" w:rsidR="006629CB" w:rsidRDefault="006629CB" w:rsidP="00BB44F3">
      <w:pPr>
        <w:pStyle w:val="afe"/>
        <w:ind w:left="480" w:right="-120"/>
        <w:rPr>
          <w:rStyle w:val="af3"/>
          <w:rFonts w:cs="ＭＳ Ｐゴシック"/>
          <w:bCs/>
        </w:rPr>
      </w:pPr>
      <w:hyperlink r:id="rId7693" w:history="1">
        <w:r w:rsidRPr="006629CB">
          <w:rPr>
            <w:rStyle w:val="af3"/>
            <w:rFonts w:cs="ＭＳ Ｐゴシック" w:hint="eastAsia"/>
            <w:bCs/>
          </w:rPr>
          <w:t>サルコペニアを診る</w:t>
        </w:r>
      </w:hyperlink>
    </w:p>
    <w:p w14:paraId="07723ED0" w14:textId="77777777" w:rsidR="00A523ED" w:rsidRDefault="00A523ED" w:rsidP="00BB44F3">
      <w:pPr>
        <w:pStyle w:val="afe"/>
        <w:ind w:left="480" w:right="-120"/>
        <w:rPr>
          <w:rStyle w:val="af3"/>
          <w:rFonts w:cs="ＭＳ Ｐゴシック"/>
          <w:bCs/>
        </w:rPr>
      </w:pPr>
    </w:p>
    <w:p w14:paraId="44E0571A" w14:textId="6E4B35B1" w:rsidR="00546724" w:rsidRPr="0089154F" w:rsidRDefault="00546724" w:rsidP="00546724">
      <w:pPr>
        <w:pStyle w:val="0"/>
        <w:ind w:left="426" w:rightChars="-50" w:right="-120"/>
        <w:rPr>
          <w:b/>
          <w:bCs/>
        </w:rPr>
      </w:pPr>
      <w:r>
        <w:rPr>
          <w:rFonts w:hint="eastAsia"/>
        </w:rPr>
        <w:t>国立長寿医療研究センター</w:t>
      </w:r>
      <w:r>
        <w:fldChar w:fldCharType="begin"/>
      </w:r>
      <w:r>
        <w:instrText>HYPERLINK "https://www.ncgg.go.jp/index.html"</w:instrText>
      </w:r>
      <w:r>
        <w:fldChar w:fldCharType="separate"/>
      </w:r>
      <w:r w:rsidRPr="00546724">
        <w:rPr>
          <w:rStyle w:val="af3"/>
          <w:rFonts w:cs="ＭＳ Ｐゴシック" w:hint="eastAsia"/>
        </w:rPr>
        <w:t>ホーム</w:t>
      </w:r>
      <w:r>
        <w:fldChar w:fldCharType="end"/>
      </w:r>
      <w:r w:rsidRPr="00546724">
        <w:rPr>
          <w:rFonts w:hint="eastAsia"/>
        </w:rPr>
        <w:t> &gt; </w:t>
      </w:r>
      <w:hyperlink r:id="rId7694" w:history="1">
        <w:r w:rsidRPr="00546724">
          <w:rPr>
            <w:rStyle w:val="af3"/>
            <w:rFonts w:cs="ＭＳ Ｐゴシック" w:hint="eastAsia"/>
          </w:rPr>
          <w:t>研究所</w:t>
        </w:r>
      </w:hyperlink>
      <w:r w:rsidRPr="00546724">
        <w:rPr>
          <w:rFonts w:hint="eastAsia"/>
        </w:rPr>
        <w:t> &gt; </w:t>
      </w:r>
      <w:hyperlink r:id="rId7695" w:history="1">
        <w:r w:rsidRPr="00546724">
          <w:rPr>
            <w:rStyle w:val="af3"/>
            <w:rFonts w:cs="ＭＳ Ｐゴシック" w:hint="eastAsia"/>
          </w:rPr>
          <w:t>研究実績</w:t>
        </w:r>
      </w:hyperlink>
      <w:r w:rsidRPr="00546724">
        <w:rPr>
          <w:rFonts w:hint="eastAsia"/>
        </w:rPr>
        <w:t> &gt;</w:t>
      </w:r>
      <w:hyperlink r:id="rId7696" w:history="1">
        <w:r w:rsidR="00C6370E" w:rsidRPr="00C6370E">
          <w:rPr>
            <w:rStyle w:val="af3"/>
            <w:rFonts w:cs="ＭＳ Ｐゴシック" w:hint="eastAsia"/>
          </w:rPr>
          <w:t>プレスリリース</w:t>
        </w:r>
      </w:hyperlink>
      <w:r w:rsidR="00C6370E" w:rsidRPr="00C6370E">
        <w:rPr>
          <w:rFonts w:hint="eastAsia"/>
        </w:rPr>
        <w:t> &gt;</w:t>
      </w:r>
      <w:r w:rsidRPr="00546724">
        <w:rPr>
          <w:rFonts w:hint="eastAsia"/>
        </w:rPr>
        <w:t>サルコペニア</w:t>
      </w:r>
      <w:r w:rsidR="00D60348" w:rsidRPr="00D60348">
        <w:rPr>
          <w:rFonts w:hint="eastAsia"/>
        </w:rPr>
        <w:t>・フレイル</w:t>
      </w:r>
      <w:r w:rsidR="00092D74">
        <w:rPr>
          <w:rFonts w:hint="eastAsia"/>
        </w:rPr>
        <w:t>に関するもの</w:t>
      </w:r>
      <w:r>
        <w:rPr>
          <w:rFonts w:hint="eastAsia"/>
        </w:rPr>
        <w:t>／関連ニュース</w:t>
      </w:r>
    </w:p>
    <w:p w14:paraId="6D7A5A5B" w14:textId="77777777" w:rsidR="00546724" w:rsidRDefault="00546724" w:rsidP="00546724">
      <w:pPr>
        <w:pStyle w:val="afe"/>
        <w:ind w:left="480" w:right="-120"/>
      </w:pPr>
      <w:hyperlink r:id="rId7697" w:history="1">
        <w:r w:rsidRPr="00EC6AEC">
          <w:rPr>
            <w:rStyle w:val="af3"/>
            <w:rFonts w:cs="ＭＳ Ｐゴシック"/>
          </w:rPr>
          <w:t>https://www.ncgg.go.jp/index.html</w:t>
        </w:r>
      </w:hyperlink>
    </w:p>
    <w:p w14:paraId="12A6733C" w14:textId="087680F6" w:rsidR="00D60348" w:rsidRDefault="00D60348" w:rsidP="00115E90">
      <w:pPr>
        <w:pStyle w:val="afe"/>
        <w:ind w:left="480" w:right="-120"/>
      </w:pPr>
      <w:hyperlink r:id="rId7698" w:history="1">
        <w:r w:rsidRPr="00D60348">
          <w:rPr>
            <w:rStyle w:val="af3"/>
            <w:rFonts w:cs="ＭＳ Ｐゴシック" w:hint="eastAsia"/>
          </w:rPr>
          <w:t>認知的フレイルの診断に有効な血液バイオマーカー候補を発見</w:t>
        </w:r>
      </w:hyperlink>
      <w:r w:rsidRPr="00D60348">
        <w:t>2025年12月3日</w:t>
      </w:r>
    </w:p>
    <w:p w14:paraId="4C74111D" w14:textId="4D2B12A1" w:rsidR="00D60348" w:rsidRDefault="00D60348" w:rsidP="00D60348">
      <w:pPr>
        <w:pStyle w:val="afe"/>
        <w:ind w:left="480" w:right="-120" w:firstLineChars="100" w:firstLine="240"/>
      </w:pPr>
      <w:hyperlink r:id="rId7699" w:history="1">
        <w:r w:rsidRPr="00D60348">
          <w:rPr>
            <w:rStyle w:val="af3"/>
            <w:rFonts w:cs="ＭＳ Ｐゴシック" w:hint="eastAsia"/>
          </w:rPr>
          <w:t>認知的虚弱診断、有効な血液バイオマーカー候補発見</w:t>
        </w:r>
        <w:r w:rsidRPr="00D60348">
          <w:rPr>
            <w:rStyle w:val="af3"/>
            <w:rFonts w:cs="ＭＳ Ｐゴシック"/>
          </w:rPr>
          <w:t xml:space="preserve">　</w:t>
        </w:r>
        <w:r w:rsidRPr="00D60348">
          <w:rPr>
            <w:rStyle w:val="af3"/>
            <w:rFonts w:cs="ＭＳ Ｐゴシック" w:hint="eastAsia"/>
          </w:rPr>
          <w:t>長寿医療研究センターなど</w:t>
        </w:r>
      </w:hyperlink>
      <w:r>
        <w:t>2025</w:t>
      </w:r>
    </w:p>
    <w:p w14:paraId="7DDBD259" w14:textId="4AD44551" w:rsidR="00D60348" w:rsidRDefault="00D60348" w:rsidP="00D60348">
      <w:pPr>
        <w:pStyle w:val="afe"/>
        <w:ind w:left="480" w:right="-120" w:firstLineChars="100" w:firstLine="240"/>
      </w:pPr>
      <w:r>
        <w:t>年12月16日</w:t>
      </w:r>
    </w:p>
    <w:p w14:paraId="4451D8EB" w14:textId="7D06DA37" w:rsidR="00115E90" w:rsidRPr="00115E90" w:rsidRDefault="00115E90" w:rsidP="00115E90">
      <w:pPr>
        <w:pStyle w:val="afe"/>
        <w:ind w:left="480" w:right="-120"/>
        <w:rPr>
          <w:rStyle w:val="af3"/>
          <w:rFonts w:cs="ＭＳ Ｐゴシック"/>
        </w:rPr>
      </w:pPr>
      <w:hyperlink r:id="rId7700" w:history="1">
        <w:r w:rsidRPr="00115E90">
          <w:rPr>
            <w:rStyle w:val="af3"/>
            <w:rFonts w:cs="ＭＳ Ｐゴシック" w:hint="eastAsia"/>
          </w:rPr>
          <w:t>高齢期の身体的フレイルと過去の欠食習慣（</w:t>
        </w:r>
        <w:r w:rsidRPr="00115E90">
          <w:rPr>
            <w:rStyle w:val="af3"/>
            <w:rFonts w:cs="ＭＳ Ｐゴシック"/>
          </w:rPr>
          <w:t>1日2食以下）との関連についての調査研究　～中年期（45から64歳）に欠食習慣のある人は、高齢期に身体的フレイルになりやすいことなどが示唆された～</w:t>
        </w:r>
      </w:hyperlink>
      <w:r>
        <w:t>2025年10月15日</w:t>
      </w:r>
      <w:r>
        <w:fldChar w:fldCharType="begin"/>
      </w:r>
      <w:r>
        <w:rPr>
          <w:rFonts w:hint="eastAsia"/>
        </w:rPr>
        <w:instrText>HYPERLINK "https://gemmed.ghc-j.com/?p=70223"</w:instrText>
      </w:r>
      <w:r>
        <w:fldChar w:fldCharType="separate"/>
      </w:r>
    </w:p>
    <w:p w14:paraId="38416F56" w14:textId="77777777" w:rsidR="00115E90" w:rsidRPr="00115E90" w:rsidRDefault="00115E90" w:rsidP="00115E90">
      <w:pPr>
        <w:pStyle w:val="afe"/>
        <w:ind w:left="480" w:right="-120" w:firstLineChars="100" w:firstLine="240"/>
        <w:rPr>
          <w:rStyle w:val="af3"/>
          <w:rFonts w:cs="ＭＳ Ｐゴシック"/>
        </w:rPr>
      </w:pPr>
      <w:r w:rsidRPr="00115E90">
        <w:rPr>
          <w:rStyle w:val="af3"/>
          <w:rFonts w:cs="ＭＳ Ｐゴシック" w:hint="eastAsia"/>
        </w:rPr>
        <w:t>高齢期の身体的フレイル予防には「中年期からの欠食習慣改善」「高齢期の食品摂取の多</w:t>
      </w:r>
    </w:p>
    <w:p w14:paraId="5405AE3B" w14:textId="03F5E51F" w:rsidR="00115E90" w:rsidRDefault="00115E90" w:rsidP="00115E90">
      <w:pPr>
        <w:pStyle w:val="afe"/>
        <w:ind w:left="480" w:right="-120" w:firstLineChars="100" w:firstLine="240"/>
      </w:pPr>
      <w:r w:rsidRPr="00115E90">
        <w:rPr>
          <w:rStyle w:val="af3"/>
          <w:rFonts w:cs="ＭＳ Ｐゴシック" w:hint="eastAsia"/>
        </w:rPr>
        <w:t>様性向上」が重要—長寿医療研究センター</w:t>
      </w:r>
      <w:r>
        <w:fldChar w:fldCharType="end"/>
      </w:r>
      <w:r>
        <w:t>2025.10.21.（火）</w:t>
      </w:r>
    </w:p>
    <w:p w14:paraId="161D4E06" w14:textId="17F9D0CC" w:rsidR="00C6370E" w:rsidRPr="00C6370E" w:rsidRDefault="00C6370E" w:rsidP="00C6370E">
      <w:pPr>
        <w:pStyle w:val="afe"/>
        <w:ind w:left="480" w:right="-120"/>
        <w:rPr>
          <w:rStyle w:val="af3"/>
          <w:rFonts w:cs="ＭＳ Ｐゴシック"/>
        </w:rPr>
      </w:pPr>
      <w:r>
        <w:fldChar w:fldCharType="begin"/>
      </w:r>
      <w:r>
        <w:rPr>
          <w:rFonts w:hint="eastAsia"/>
        </w:rPr>
        <w:instrText>HYPERLINK "https://www.ncgg.go.jp/ri/report/20250924.html"</w:instrText>
      </w:r>
      <w:r>
        <w:fldChar w:fldCharType="separate"/>
      </w:r>
      <w:r w:rsidRPr="00C6370E">
        <w:rPr>
          <w:rStyle w:val="af3"/>
          <w:rFonts w:cs="ＭＳ Ｐゴシック" w:hint="eastAsia"/>
        </w:rPr>
        <w:t>サルコペニアの発症に脳（外側視床下部）の</w:t>
      </w:r>
      <w:r w:rsidRPr="00C6370E">
        <w:rPr>
          <w:rStyle w:val="af3"/>
          <w:rFonts w:cs="ＭＳ Ｐゴシック"/>
        </w:rPr>
        <w:t xml:space="preserve"> NAD＋代謝が密接に関わっていることを発見　</w:t>
      </w:r>
    </w:p>
    <w:p w14:paraId="277899C8" w14:textId="77777777" w:rsidR="00C6370E" w:rsidRPr="00C6370E" w:rsidRDefault="00C6370E" w:rsidP="00C6370E">
      <w:pPr>
        <w:pStyle w:val="afe"/>
        <w:ind w:left="480" w:right="-120"/>
        <w:rPr>
          <w:rStyle w:val="af3"/>
          <w:rFonts w:cs="ＭＳ Ｐゴシック"/>
        </w:rPr>
      </w:pPr>
      <w:r w:rsidRPr="00C6370E">
        <w:rPr>
          <w:rStyle w:val="af3"/>
          <w:rFonts w:cs="ＭＳ Ｐゴシック"/>
        </w:rPr>
        <w:t xml:space="preserve">～サルコペニアが発症する新しいメカニズムに関する研究が Journal of Cachexia, Sarcopenia </w:t>
      </w:r>
    </w:p>
    <w:p w14:paraId="25CC61F4" w14:textId="271DB1FE" w:rsidR="00C6370E" w:rsidRDefault="00C6370E" w:rsidP="00C6370E">
      <w:pPr>
        <w:pStyle w:val="afe"/>
        <w:ind w:left="480" w:right="-120"/>
      </w:pPr>
      <w:r w:rsidRPr="00C6370E">
        <w:rPr>
          <w:rStyle w:val="af3"/>
          <w:rFonts w:cs="ＭＳ Ｐゴシック"/>
        </w:rPr>
        <w:t>and Muscle誌に掲載されました～</w:t>
      </w:r>
      <w:r>
        <w:fldChar w:fldCharType="end"/>
      </w:r>
      <w:r>
        <w:t>2025年9月24日</w:t>
      </w:r>
    </w:p>
    <w:p w14:paraId="25C15DFD" w14:textId="45BAB77B" w:rsidR="00C6370E" w:rsidRPr="00C6370E" w:rsidRDefault="00C6370E" w:rsidP="00C6370E">
      <w:pPr>
        <w:pStyle w:val="afe"/>
        <w:ind w:left="480" w:right="-120" w:firstLineChars="100" w:firstLine="240"/>
        <w:rPr>
          <w:rStyle w:val="af3"/>
          <w:rFonts w:cs="ＭＳ Ｐゴシック"/>
        </w:rPr>
      </w:pPr>
      <w:r>
        <w:fldChar w:fldCharType="begin"/>
      </w:r>
      <w:r>
        <w:rPr>
          <w:rFonts w:hint="eastAsia"/>
        </w:rPr>
        <w:instrText>HYPERLINK "https://gemmed.ghc-j.com/?p=69934"</w:instrText>
      </w:r>
      <w:r>
        <w:fldChar w:fldCharType="separate"/>
      </w:r>
      <w:r w:rsidRPr="00C6370E">
        <w:rPr>
          <w:rStyle w:val="af3"/>
          <w:rFonts w:cs="ＭＳ Ｐゴシック" w:hint="eastAsia"/>
        </w:rPr>
        <w:t>サルコペニアの発症に脳（外側視床下部）の【</w:t>
      </w:r>
      <w:r w:rsidRPr="00C6370E">
        <w:rPr>
          <w:rStyle w:val="af3"/>
          <w:rFonts w:cs="ＭＳ Ｐゴシック"/>
        </w:rPr>
        <w:t>NAD＋】代謝が密接に関わっている—長寿医</w:t>
      </w:r>
    </w:p>
    <w:p w14:paraId="3D68FEF5" w14:textId="567B8E7E" w:rsidR="00C6370E" w:rsidRDefault="00C6370E" w:rsidP="00C6370E">
      <w:pPr>
        <w:pStyle w:val="afe"/>
        <w:ind w:left="480" w:right="-120" w:firstLineChars="100" w:firstLine="240"/>
      </w:pPr>
      <w:r w:rsidRPr="00C6370E">
        <w:rPr>
          <w:rStyle w:val="af3"/>
          <w:rFonts w:cs="ＭＳ Ｐゴシック"/>
        </w:rPr>
        <w:t>療研究センター</w:t>
      </w:r>
      <w:r>
        <w:fldChar w:fldCharType="end"/>
      </w:r>
      <w:r>
        <w:t>2025.10.9.（木）</w:t>
      </w:r>
    </w:p>
    <w:p w14:paraId="2192D1CF" w14:textId="63EF58D0" w:rsidR="00E62E7A" w:rsidRPr="00E62E7A" w:rsidRDefault="00E62E7A" w:rsidP="00E62E7A">
      <w:pPr>
        <w:pStyle w:val="afe"/>
        <w:ind w:left="480" w:right="-120"/>
        <w:rPr>
          <w:rStyle w:val="af3"/>
          <w:rFonts w:cs="ＭＳ Ｐゴシック"/>
        </w:rPr>
      </w:pPr>
      <w:r>
        <w:fldChar w:fldCharType="begin"/>
      </w:r>
      <w:r>
        <w:rPr>
          <w:rFonts w:hint="eastAsia"/>
        </w:rPr>
        <w:instrText>HYPERLINK "https://www.ncgg.go.jp/ri/report/20250902.html"</w:instrText>
      </w:r>
      <w:r>
        <w:fldChar w:fldCharType="separate"/>
      </w:r>
      <w:r w:rsidRPr="00E62E7A">
        <w:rPr>
          <w:rStyle w:val="af3"/>
          <w:rFonts w:cs="ＭＳ Ｐゴシック" w:hint="eastAsia"/>
        </w:rPr>
        <w:t>ウェアラブルデバイスによって判定されたフレイルが、入院・死亡リスクの予測に役立つ可能</w:t>
      </w:r>
    </w:p>
    <w:p w14:paraId="0977E7D3" w14:textId="53B129C0" w:rsidR="005D264A" w:rsidRDefault="00E62E7A" w:rsidP="00E62E7A">
      <w:pPr>
        <w:pStyle w:val="afe"/>
        <w:ind w:left="480" w:right="-120"/>
      </w:pPr>
      <w:r w:rsidRPr="00E62E7A">
        <w:rPr>
          <w:rStyle w:val="af3"/>
          <w:rFonts w:cs="ＭＳ Ｐゴシック" w:hint="eastAsia"/>
        </w:rPr>
        <w:t>性</w:t>
      </w:r>
      <w:r w:rsidRPr="00E62E7A">
        <w:rPr>
          <w:rStyle w:val="af3"/>
          <w:rFonts w:cs="ＭＳ Ｐゴシック"/>
        </w:rPr>
        <w:t xml:space="preserve"> ― UK Biobank studyの結果から―</w:t>
      </w:r>
      <w:r>
        <w:fldChar w:fldCharType="end"/>
      </w:r>
      <w:r>
        <w:t>2025年9月2日</w:t>
      </w:r>
    </w:p>
    <w:p w14:paraId="4FCB80BC" w14:textId="6E50B432" w:rsidR="00643CF7" w:rsidRPr="00643CF7" w:rsidRDefault="00643CF7" w:rsidP="00643CF7">
      <w:pPr>
        <w:pStyle w:val="afe"/>
        <w:ind w:left="480" w:right="-120" w:firstLineChars="100" w:firstLine="240"/>
        <w:rPr>
          <w:rStyle w:val="af3"/>
          <w:rFonts w:cs="ＭＳ Ｐゴシック"/>
        </w:rPr>
      </w:pPr>
      <w:r>
        <w:fldChar w:fldCharType="begin"/>
      </w:r>
      <w:r>
        <w:rPr>
          <w:rFonts w:hint="eastAsia"/>
        </w:rPr>
        <w:instrText>HYPERLINK "https://www.cbnews.jp/news/entry/20250905171305"</w:instrText>
      </w:r>
      <w:r>
        <w:fldChar w:fldCharType="separate"/>
      </w:r>
      <w:r w:rsidRPr="00643CF7">
        <w:rPr>
          <w:rStyle w:val="af3"/>
          <w:rFonts w:cs="ＭＳ Ｐゴシック" w:hint="eastAsia"/>
        </w:rPr>
        <w:t>手首装着型端末がフレイルによるリスク予測に有用か従来の評価方法に劣らず　国立長寿</w:t>
      </w:r>
    </w:p>
    <w:p w14:paraId="6951FC79" w14:textId="291DE19E" w:rsidR="00643CF7" w:rsidRDefault="00643CF7" w:rsidP="00643CF7">
      <w:pPr>
        <w:pStyle w:val="afe"/>
        <w:ind w:left="480" w:right="-120" w:firstLineChars="100" w:firstLine="240"/>
      </w:pPr>
      <w:r w:rsidRPr="00643CF7">
        <w:rPr>
          <w:rStyle w:val="af3"/>
          <w:rFonts w:cs="ＭＳ Ｐゴシック" w:hint="eastAsia"/>
        </w:rPr>
        <w:t>医療研究センター</w:t>
      </w:r>
      <w:r>
        <w:fldChar w:fldCharType="end"/>
      </w:r>
      <w:r>
        <w:t>2025年09月05日</w:t>
      </w:r>
    </w:p>
    <w:p w14:paraId="1839A5F6" w14:textId="1EB10E22" w:rsidR="0047384D" w:rsidRDefault="0047384D" w:rsidP="00BB44F3">
      <w:pPr>
        <w:pStyle w:val="afe"/>
        <w:ind w:left="480" w:right="-120"/>
      </w:pPr>
      <w:hyperlink r:id="rId7701" w:history="1">
        <w:r w:rsidRPr="0047384D">
          <w:rPr>
            <w:rStyle w:val="af3"/>
            <w:rFonts w:cs="ＭＳ Ｐゴシック" w:hint="eastAsia"/>
          </w:rPr>
          <w:t>「サルコペニア」発症機序に酸化ストレス調整異常が関与することを示唆する知見</w:t>
        </w:r>
      </w:hyperlink>
      <w:r w:rsidRPr="0047384D">
        <w:t>2025年7</w:t>
      </w:r>
    </w:p>
    <w:p w14:paraId="59E92E98" w14:textId="4D259951" w:rsidR="0047384D" w:rsidRDefault="0047384D" w:rsidP="00BB44F3">
      <w:pPr>
        <w:pStyle w:val="afe"/>
        <w:ind w:left="480" w:right="-120"/>
      </w:pPr>
      <w:r w:rsidRPr="0047384D">
        <w:t>月1日</w:t>
      </w:r>
    </w:p>
    <w:p w14:paraId="36F12094" w14:textId="03DCEABA" w:rsidR="0047384D" w:rsidRPr="0047384D" w:rsidRDefault="0047384D" w:rsidP="0047384D">
      <w:pPr>
        <w:pStyle w:val="afe"/>
        <w:ind w:left="480" w:right="-120" w:firstLineChars="100" w:firstLine="240"/>
        <w:rPr>
          <w:rStyle w:val="af3"/>
          <w:rFonts w:cs="ＭＳ Ｐゴシック"/>
        </w:rPr>
      </w:pPr>
      <w:r>
        <w:fldChar w:fldCharType="begin"/>
      </w:r>
      <w:r>
        <w:rPr>
          <w:rFonts w:hint="eastAsia"/>
        </w:rPr>
        <w:instrText>HYPERLINK "https://gemmed.ghc-j.com/?p=68152"</w:instrText>
      </w:r>
      <w:r>
        <w:fldChar w:fldCharType="separate"/>
      </w:r>
      <w:r w:rsidRPr="0047384D">
        <w:rPr>
          <w:rStyle w:val="af3"/>
          <w:rFonts w:cs="ＭＳ Ｐゴシック" w:hint="eastAsia"/>
        </w:rPr>
        <w:t>サルコペニアは加齢に加えて「酸化ストレス調節に関わる特定部位の機能変化に起因した</w:t>
      </w:r>
    </w:p>
    <w:p w14:paraId="5298649F" w14:textId="3787707F" w:rsidR="0047384D" w:rsidRDefault="0047384D" w:rsidP="0047384D">
      <w:pPr>
        <w:pStyle w:val="afe"/>
        <w:ind w:left="480" w:right="-120" w:firstLineChars="100" w:firstLine="240"/>
      </w:pPr>
      <w:r w:rsidRPr="0047384D">
        <w:rPr>
          <w:rStyle w:val="af3"/>
          <w:rFonts w:cs="ＭＳ Ｐゴシック" w:hint="eastAsia"/>
        </w:rPr>
        <w:t>独立した疾患」の可能性—都健康長寿医療センター研究所</w:t>
      </w:r>
      <w:r>
        <w:fldChar w:fldCharType="end"/>
      </w:r>
      <w:r>
        <w:t>2025.7.17.（木）</w:t>
      </w:r>
    </w:p>
    <w:p w14:paraId="029A4F6F" w14:textId="38F7EAAF" w:rsidR="00AA27B8" w:rsidRDefault="00AA27B8" w:rsidP="00BB44F3">
      <w:pPr>
        <w:pStyle w:val="afe"/>
        <w:ind w:left="480" w:right="-120"/>
      </w:pPr>
      <w:hyperlink r:id="rId7702" w:history="1">
        <w:r w:rsidRPr="00AA27B8">
          <w:rPr>
            <w:rStyle w:val="af3"/>
            <w:rFonts w:cs="ＭＳ Ｐゴシック"/>
          </w:rPr>
          <w:t>中高年者の筋力維持にタウリンの摂取が関連することを初めて報告</w:t>
        </w:r>
      </w:hyperlink>
      <w:r w:rsidRPr="00AA27B8">
        <w:t>2024年7月25日</w:t>
      </w:r>
    </w:p>
    <w:p w14:paraId="3DD385D9" w14:textId="44BD00E6" w:rsidR="00AA27B8" w:rsidRDefault="00AA27B8" w:rsidP="00AA27B8">
      <w:pPr>
        <w:pStyle w:val="afe"/>
        <w:ind w:leftChars="300" w:left="720" w:right="-120"/>
      </w:pPr>
      <w:hyperlink r:id="rId7703" w:history="1">
        <w:r w:rsidRPr="00AA27B8">
          <w:rPr>
            <w:rStyle w:val="af3"/>
            <w:rFonts w:cs="ＭＳ Ｐゴシック" w:hint="eastAsia"/>
          </w:rPr>
          <w:t>魚介類の摂取等により「タウリンを摂取」するとが、筋力維持に良い影響を与える—国立長寿医療研究センター</w:t>
        </w:r>
      </w:hyperlink>
      <w:r>
        <w:t>2024.7.30.（火）</w:t>
      </w:r>
    </w:p>
    <w:p w14:paraId="09E95411" w14:textId="25BC94F9" w:rsidR="00546724" w:rsidRDefault="00AA27B8" w:rsidP="00BB44F3">
      <w:pPr>
        <w:pStyle w:val="afe"/>
        <w:ind w:left="480" w:right="-120"/>
      </w:pPr>
      <w:hyperlink r:id="rId7704" w:history="1">
        <w:r w:rsidRPr="00AA27B8">
          <w:rPr>
            <w:rStyle w:val="af3"/>
            <w:rFonts w:cs="ＭＳ Ｐゴシック" w:hint="eastAsia"/>
            <w:bCs/>
          </w:rPr>
          <w:t>血中ビタミン</w:t>
        </w:r>
        <w:r w:rsidRPr="00AA27B8">
          <w:rPr>
            <w:rStyle w:val="af3"/>
            <w:rFonts w:cs="ＭＳ Ｐゴシック"/>
            <w:bCs/>
          </w:rPr>
          <w:t>D量の低下や筋内ビタミンDシグナル伝達の低下が筋力低下を導き、将来的なサルコペニア発症を誘発する可能性について基礎研究と疫学研究から報告</w:t>
        </w:r>
      </w:hyperlink>
      <w:r w:rsidR="00546724">
        <w:t>2022年10月</w:t>
      </w:r>
      <w:r w:rsidR="00546724">
        <w:rPr>
          <w:rFonts w:hint="eastAsia"/>
        </w:rPr>
        <w:t>18</w:t>
      </w:r>
      <w:r w:rsidR="00546724">
        <w:t>日</w:t>
      </w:r>
    </w:p>
    <w:p w14:paraId="574ABF28" w14:textId="77777777" w:rsidR="00546724" w:rsidRPr="00546724" w:rsidRDefault="00546724" w:rsidP="00546724">
      <w:pPr>
        <w:pStyle w:val="afe"/>
        <w:ind w:leftChars="300" w:left="720" w:right="-120"/>
        <w:rPr>
          <w:rStyle w:val="af3"/>
          <w:rFonts w:cs="ＭＳ Ｐゴシック"/>
          <w:bCs/>
        </w:rPr>
      </w:pPr>
      <w:hyperlink r:id="rId7705" w:history="1">
        <w:r w:rsidRPr="00546724">
          <w:rPr>
            <w:rStyle w:val="af3"/>
            <w:rFonts w:cs="ＭＳ Ｐゴシック" w:hint="eastAsia"/>
            <w:bCs/>
          </w:rPr>
          <w:t>血中ビタミン</w:t>
        </w:r>
        <w:r w:rsidRPr="00546724">
          <w:rPr>
            <w:rStyle w:val="af3"/>
            <w:rFonts w:cs="ＭＳ Ｐゴシック"/>
            <w:bCs/>
          </w:rPr>
          <w:t xml:space="preserve">D量不足でサルコペニア罹患率上昇も　</w:t>
        </w:r>
        <w:r w:rsidRPr="00546724">
          <w:rPr>
            <w:rStyle w:val="af3"/>
            <w:rFonts w:cs="ＭＳ Ｐゴシック" w:hint="eastAsia"/>
            <w:bCs/>
          </w:rPr>
          <w:t>国立長寿医療研究センターが研究成果を公表</w:t>
        </w:r>
      </w:hyperlink>
      <w:r w:rsidRPr="00546724">
        <w:rPr>
          <w:rStyle w:val="af3"/>
          <w:rFonts w:cs="ＭＳ Ｐゴシック"/>
          <w:bCs/>
          <w:color w:val="auto"/>
          <w:u w:val="none"/>
        </w:rPr>
        <w:t>2022年10月24日</w:t>
      </w:r>
    </w:p>
    <w:p w14:paraId="69943719" w14:textId="77777777" w:rsidR="00546724" w:rsidRPr="00546724" w:rsidRDefault="00546724" w:rsidP="00BB44F3">
      <w:pPr>
        <w:pStyle w:val="afe"/>
        <w:ind w:left="480" w:right="-120"/>
        <w:rPr>
          <w:rStyle w:val="af3"/>
          <w:rFonts w:cs="ＭＳ Ｐゴシック"/>
          <w:bCs/>
        </w:rPr>
      </w:pPr>
    </w:p>
    <w:p w14:paraId="7612A48D" w14:textId="77777777" w:rsidR="000E5E46" w:rsidRPr="000E5E46" w:rsidRDefault="000E5E46" w:rsidP="000E5E46">
      <w:pPr>
        <w:pStyle w:val="0"/>
        <w:numPr>
          <w:ilvl w:val="0"/>
          <w:numId w:val="5"/>
        </w:numPr>
        <w:ind w:left="426" w:rightChars="-50" w:right="-120"/>
      </w:pPr>
      <w:r>
        <w:rPr>
          <w:rFonts w:hint="eastAsia"/>
        </w:rPr>
        <w:t>公益財団法人長寿科学振興財団</w:t>
      </w:r>
      <w:hyperlink r:id="rId7706" w:history="1">
        <w:r w:rsidRPr="000E5E46">
          <w:rPr>
            <w:rStyle w:val="af3"/>
            <w:rFonts w:cs="ＭＳ Ｐゴシック" w:hint="eastAsia"/>
          </w:rPr>
          <w:t>トップページ</w:t>
        </w:r>
      </w:hyperlink>
      <w:r w:rsidRPr="008A1F7F">
        <w:rPr>
          <w:rFonts w:hint="eastAsia"/>
        </w:rPr>
        <w:t>&gt;</w:t>
      </w:r>
      <w:r w:rsidRPr="000E5E46">
        <w:rPr>
          <w:rFonts w:hint="eastAsia"/>
        </w:rPr>
        <w:t> </w:t>
      </w:r>
      <w:hyperlink r:id="rId7707" w:history="1">
        <w:r w:rsidRPr="000E5E46">
          <w:rPr>
            <w:rStyle w:val="af3"/>
            <w:rFonts w:cs="ＭＳ Ｐゴシック" w:hint="eastAsia"/>
          </w:rPr>
          <w:t>刊行物</w:t>
        </w:r>
      </w:hyperlink>
      <w:r w:rsidRPr="008A1F7F">
        <w:rPr>
          <w:rFonts w:hint="eastAsia"/>
        </w:rPr>
        <w:t>&gt;</w:t>
      </w:r>
      <w:r w:rsidRPr="000E5E46">
        <w:t> </w:t>
      </w:r>
      <w:hyperlink r:id="rId7708" w:history="1">
        <w:r w:rsidRPr="000E5E46">
          <w:rPr>
            <w:rStyle w:val="af3"/>
            <w:rFonts w:cs="ＭＳ Ｐゴシック" w:hint="eastAsia"/>
          </w:rPr>
          <w:t>業績集</w:t>
        </w:r>
      </w:hyperlink>
    </w:p>
    <w:p w14:paraId="443FB9B2" w14:textId="77777777" w:rsidR="000E5E46" w:rsidRDefault="000E5E46" w:rsidP="00BB44F3">
      <w:pPr>
        <w:pStyle w:val="afe"/>
        <w:ind w:left="480" w:right="-120"/>
        <w:rPr>
          <w:rStyle w:val="af3"/>
          <w:rFonts w:cs="ＭＳ Ｐゴシック"/>
          <w:bCs/>
        </w:rPr>
      </w:pPr>
      <w:hyperlink r:id="rId7709" w:history="1">
        <w:r w:rsidRPr="000E5E46">
          <w:rPr>
            <w:rStyle w:val="af3"/>
            <w:rFonts w:cs="ＭＳ Ｐゴシック" w:hint="eastAsia"/>
            <w:bCs/>
          </w:rPr>
          <w:t>フレイル予防・対策：基礎研究から臨床、そして地域へ</w:t>
        </w:r>
      </w:hyperlink>
    </w:p>
    <w:p w14:paraId="5BC3C0E6" w14:textId="77777777" w:rsidR="00A523ED" w:rsidRPr="000E5E46" w:rsidRDefault="00A523ED" w:rsidP="00BB44F3">
      <w:pPr>
        <w:pStyle w:val="afe"/>
        <w:ind w:left="480" w:right="-120"/>
        <w:rPr>
          <w:rStyle w:val="af3"/>
          <w:rFonts w:cs="ＭＳ Ｐゴシック"/>
          <w:bCs/>
        </w:rPr>
      </w:pPr>
    </w:p>
    <w:p w14:paraId="7FCC0C38" w14:textId="77777777" w:rsidR="00F47A62" w:rsidRPr="00347677" w:rsidRDefault="00F47A62" w:rsidP="00F47A62">
      <w:pPr>
        <w:pStyle w:val="0"/>
        <w:ind w:left="426" w:rightChars="-50" w:right="-120"/>
      </w:pPr>
      <w:r>
        <w:rPr>
          <w:rFonts w:hint="eastAsia"/>
        </w:rPr>
        <w:t>医療情報サービス</w:t>
      </w:r>
      <w:r>
        <w:t xml:space="preserve"> Minds</w:t>
      </w:r>
    </w:p>
    <w:p w14:paraId="51FDCA49" w14:textId="1F753917" w:rsidR="00F47A62" w:rsidRPr="00F47A62" w:rsidRDefault="00F47A62" w:rsidP="00126840">
      <w:pPr>
        <w:pStyle w:val="afe"/>
        <w:ind w:left="480" w:right="-120"/>
      </w:pPr>
      <w:r w:rsidRPr="00EA5ABF">
        <w:rPr>
          <w:rFonts w:hint="eastAsia"/>
        </w:rPr>
        <w:t>■</w:t>
      </w:r>
      <w:r w:rsidRPr="00F47A62">
        <w:t>『</w:t>
      </w:r>
      <w:hyperlink r:id="rId7710" w:history="1">
        <w:r w:rsidR="00126840" w:rsidRPr="00126840">
          <w:rPr>
            <w:rStyle w:val="af3"/>
            <w:rFonts w:cs="ＭＳ Ｐゴシック"/>
          </w:rPr>
          <w:t>フレイル高齢者・認知機能低下高齢者の下部尿路機能障害に対する診療ガイドライン2021</w:t>
        </w:r>
      </w:hyperlink>
      <w:r w:rsidRPr="00F47A62">
        <w:t>』【編集】</w:t>
      </w:r>
      <w:r w:rsidR="00126840">
        <w:fldChar w:fldCharType="begin"/>
      </w:r>
      <w:r w:rsidR="00126840">
        <w:instrText>HYPERLINK "http://jssf.umin.jp/" \t "_blank"</w:instrText>
      </w:r>
      <w:r w:rsidR="00126840">
        <w:fldChar w:fldCharType="separate"/>
      </w:r>
      <w:r w:rsidR="00126840" w:rsidRPr="00126840">
        <w:rPr>
          <w:rStyle w:val="af3"/>
          <w:rFonts w:cs="ＭＳ Ｐゴシック"/>
        </w:rPr>
        <w:t>日本サルコペニア・フレイル学会</w:t>
      </w:r>
      <w:r w:rsidR="00126840">
        <w:fldChar w:fldCharType="end"/>
      </w:r>
      <w:r w:rsidR="002F40A8" w:rsidRPr="002F40A8">
        <w:t>、</w:t>
      </w:r>
      <w:hyperlink r:id="rId7711" w:tgtFrame="_blank" w:history="1">
        <w:r w:rsidR="00126840" w:rsidRPr="00126840">
          <w:rPr>
            <w:rStyle w:val="af3"/>
            <w:rFonts w:cs="ＭＳ Ｐゴシック"/>
          </w:rPr>
          <w:t>国立長寿医療研究センター</w:t>
        </w:r>
      </w:hyperlink>
    </w:p>
    <w:p w14:paraId="7170BC73" w14:textId="1C5810E5" w:rsidR="002F40A8" w:rsidRPr="00F47A62" w:rsidRDefault="002F40A8" w:rsidP="006E77E5">
      <w:pPr>
        <w:pStyle w:val="afe"/>
        <w:ind w:left="480" w:right="-120"/>
      </w:pPr>
      <w:r w:rsidRPr="00EA5ABF">
        <w:rPr>
          <w:rFonts w:hint="eastAsia"/>
        </w:rPr>
        <w:t>■</w:t>
      </w:r>
      <w:r w:rsidRPr="00F47A62">
        <w:t>『</w:t>
      </w:r>
      <w:hyperlink r:id="rId7712" w:history="1">
        <w:r w:rsidR="006E77E5" w:rsidRPr="006E77E5">
          <w:rPr>
            <w:rStyle w:val="af3"/>
            <w:rFonts w:cs="ＭＳ Ｐゴシック"/>
          </w:rPr>
          <w:t>サルコペニア診療ガイドライン2017年版 一部改訂</w:t>
        </w:r>
      </w:hyperlink>
      <w:r w:rsidRPr="00F47A62">
        <w:t>』【編集】</w:t>
      </w:r>
      <w:hyperlink r:id="rId7713" w:tgtFrame="_blank" w:history="1">
        <w:r w:rsidR="006E77E5" w:rsidRPr="006E77E5">
          <w:rPr>
            <w:rStyle w:val="af3"/>
            <w:rFonts w:cs="ＭＳ Ｐゴシック"/>
          </w:rPr>
          <w:t>日本サルコペニア・フレイル学会</w:t>
        </w:r>
      </w:hyperlink>
      <w:r w:rsidRPr="00F47A62">
        <w:t>、</w:t>
      </w:r>
      <w:hyperlink r:id="rId7714" w:tgtFrame="_blank" w:history="1">
        <w:r w:rsidR="006E77E5" w:rsidRPr="006E77E5">
          <w:rPr>
            <w:rStyle w:val="af3"/>
            <w:rFonts w:cs="ＭＳ Ｐゴシック"/>
          </w:rPr>
          <w:t>国立長寿医療研究センター</w:t>
        </w:r>
      </w:hyperlink>
    </w:p>
    <w:p w14:paraId="0170833F" w14:textId="77777777" w:rsidR="00A523ED" w:rsidRPr="002F40A8" w:rsidRDefault="00A523ED" w:rsidP="00BB44F3">
      <w:pPr>
        <w:pStyle w:val="afe"/>
        <w:ind w:left="480" w:right="-120"/>
        <w:rPr>
          <w:rStyle w:val="af3"/>
          <w:rFonts w:cs="ＭＳ Ｐゴシック"/>
          <w:bCs/>
        </w:rPr>
      </w:pPr>
    </w:p>
    <w:p w14:paraId="5467B7B1" w14:textId="77777777" w:rsidR="000F1197" w:rsidRDefault="000F1197" w:rsidP="000F1197">
      <w:pPr>
        <w:pStyle w:val="0"/>
        <w:ind w:left="426" w:rightChars="-50" w:right="-120"/>
      </w:pPr>
      <w:r w:rsidRPr="000F1197">
        <w:rPr>
          <w:rFonts w:hint="eastAsia"/>
        </w:rPr>
        <w:t>国立長寿医療研究センター</w:t>
      </w:r>
      <w:r>
        <w:t>／</w:t>
      </w:r>
      <w:hyperlink r:id="rId7715" w:history="1">
        <w:r w:rsidR="002E71A1" w:rsidRPr="002E71A1">
          <w:rPr>
            <w:rStyle w:val="af3"/>
            <w:rFonts w:cs="ＭＳ Ｐゴシック" w:hint="eastAsia"/>
          </w:rPr>
          <w:t>老年学・社会科学研究センター</w:t>
        </w:r>
      </w:hyperlink>
      <w:r w:rsidR="002E71A1" w:rsidRPr="002E71A1">
        <w:rPr>
          <w:rFonts w:hint="eastAsia"/>
        </w:rPr>
        <w:t xml:space="preserve"> &gt; </w:t>
      </w:r>
      <w:hyperlink r:id="rId7716" w:history="1">
        <w:r w:rsidR="002E71A1" w:rsidRPr="002E71A1">
          <w:rPr>
            <w:rStyle w:val="af3"/>
            <w:rFonts w:cs="ＭＳ Ｐゴシック" w:hint="eastAsia"/>
          </w:rPr>
          <w:t>NILS-LSA活用研究室</w:t>
        </w:r>
      </w:hyperlink>
      <w:r w:rsidR="002E71A1" w:rsidRPr="002E71A1">
        <w:rPr>
          <w:rFonts w:hint="eastAsia"/>
        </w:rPr>
        <w:t xml:space="preserve"> &gt; </w:t>
      </w:r>
      <w:hyperlink r:id="rId7717" w:history="1">
        <w:r w:rsidR="002E71A1" w:rsidRPr="002E71A1">
          <w:rPr>
            <w:rStyle w:val="af3"/>
            <w:rFonts w:cs="ＭＳ Ｐゴシック" w:hint="eastAsia"/>
          </w:rPr>
          <w:t>すこやかな</w:t>
        </w:r>
        <w:r w:rsidR="002E71A1" w:rsidRPr="002E71A1">
          <w:rPr>
            <w:rStyle w:val="af3"/>
            <w:rFonts w:cs="ＭＳ Ｐゴシック" w:hint="eastAsia"/>
          </w:rPr>
          <w:softHyphen/>
          <w:t>高齢期をめ</w:t>
        </w:r>
        <w:r w:rsidR="002E71A1" w:rsidRPr="002E71A1">
          <w:rPr>
            <w:rStyle w:val="af3"/>
            <w:rFonts w:cs="ＭＳ Ｐゴシック" w:hint="eastAsia"/>
          </w:rPr>
          <w:softHyphen/>
          <w:t>ざして</w:t>
        </w:r>
      </w:hyperlink>
      <w:r>
        <w:t>／関連ニュース</w:t>
      </w:r>
    </w:p>
    <w:p w14:paraId="29FED6CC" w14:textId="77777777" w:rsidR="002E71A1" w:rsidRDefault="002E71A1" w:rsidP="000F1197">
      <w:pPr>
        <w:pStyle w:val="afe"/>
        <w:ind w:left="480" w:right="-120"/>
      </w:pPr>
      <w:hyperlink r:id="rId7718" w:tgtFrame="_blank" w:history="1">
        <w:r w:rsidRPr="002E71A1">
          <w:rPr>
            <w:rStyle w:val="af3"/>
            <w:rFonts w:cs="ＭＳ Ｐゴシック" w:hint="eastAsia"/>
          </w:rPr>
          <w:t>トピックスNo.27「フレイルに気をつけて」</w:t>
        </w:r>
      </w:hyperlink>
    </w:p>
    <w:p w14:paraId="308318B7" w14:textId="77777777" w:rsidR="002E71A1" w:rsidRDefault="002630CA" w:rsidP="000F1197">
      <w:pPr>
        <w:pStyle w:val="afe"/>
        <w:ind w:left="480" w:right="-120"/>
      </w:pPr>
      <w:hyperlink r:id="rId7719" w:history="1">
        <w:r>
          <w:rPr>
            <w:rStyle w:val="af3"/>
            <w:rFonts w:cs="ＭＳ Ｐゴシック"/>
          </w:rPr>
          <w:t>No.28 「フレイル」とこころの健康</w:t>
        </w:r>
      </w:hyperlink>
    </w:p>
    <w:p w14:paraId="3057FEB2" w14:textId="77777777" w:rsidR="000F1197" w:rsidRDefault="002630CA" w:rsidP="00057ED4">
      <w:pPr>
        <w:pStyle w:val="afe"/>
        <w:ind w:left="480" w:right="-120"/>
        <w:rPr>
          <w:rStyle w:val="af3"/>
        </w:rPr>
      </w:pPr>
      <w:hyperlink r:id="rId7720" w:history="1">
        <w:r>
          <w:rPr>
            <w:rStyle w:val="af3"/>
          </w:rPr>
          <w:t>「フレイルと心の健康」を公表-国立長寿医療センター</w:t>
        </w:r>
      </w:hyperlink>
    </w:p>
    <w:p w14:paraId="3AD2C0D1" w14:textId="77777777" w:rsidR="00A523ED" w:rsidRDefault="00A523ED" w:rsidP="00057ED4">
      <w:pPr>
        <w:pStyle w:val="afe"/>
        <w:ind w:left="480" w:right="-120"/>
        <w:rPr>
          <w:rStyle w:val="af3"/>
        </w:rPr>
      </w:pPr>
    </w:p>
    <w:p w14:paraId="423BD6B6" w14:textId="77777777" w:rsidR="00227E52" w:rsidRPr="00227E52" w:rsidRDefault="001E6EB6" w:rsidP="00FD2780">
      <w:pPr>
        <w:pStyle w:val="0"/>
        <w:ind w:left="480" w:rightChars="-50" w:right="-120"/>
        <w:rPr>
          <w:rFonts w:cs="Times New Roman"/>
          <w:color w:val="0000FF"/>
          <w:u w:val="single"/>
        </w:rPr>
      </w:pPr>
      <w:r w:rsidRPr="001E6EB6">
        <w:t>一般社団法人日本サルコペニア・フレイル学会</w:t>
      </w:r>
    </w:p>
    <w:p w14:paraId="67CED8A5" w14:textId="4B493E05" w:rsidR="006704BC" w:rsidRPr="006704BC" w:rsidRDefault="006704BC" w:rsidP="00227E52">
      <w:pPr>
        <w:pStyle w:val="0"/>
        <w:numPr>
          <w:ilvl w:val="0"/>
          <w:numId w:val="0"/>
        </w:numPr>
        <w:ind w:left="480" w:rightChars="-50" w:right="-120"/>
        <w:rPr>
          <w:rStyle w:val="af3"/>
        </w:rPr>
      </w:pPr>
      <w:hyperlink r:id="rId7721" w:history="1">
        <w:r w:rsidRPr="00163CB5">
          <w:rPr>
            <w:rStyle w:val="af3"/>
          </w:rPr>
          <w:t>https://jssf.umin.jp/index.html</w:t>
        </w:r>
      </w:hyperlink>
    </w:p>
    <w:p w14:paraId="30B8545B" w14:textId="6B42E595" w:rsidR="006704BC" w:rsidRDefault="00227E52" w:rsidP="00057ED4">
      <w:pPr>
        <w:pStyle w:val="afe"/>
        <w:ind w:left="480" w:right="-120"/>
      </w:pPr>
      <w:hyperlink r:id="rId7722" w:history="1">
        <w:r>
          <w:rPr>
            <w:rStyle w:val="af3"/>
          </w:rPr>
          <w:t>サルコペニア診療ガイドライン2017年版のCQとステートメント</w:t>
        </w:r>
      </w:hyperlink>
    </w:p>
    <w:p w14:paraId="64535078" w14:textId="677F5615" w:rsidR="006704BC" w:rsidRPr="006704BC" w:rsidRDefault="006704BC" w:rsidP="006704BC">
      <w:pPr>
        <w:pStyle w:val="afe"/>
        <w:ind w:left="480" w:right="-120"/>
        <w:rPr>
          <w:rStyle w:val="af3"/>
        </w:rPr>
      </w:pPr>
      <w:hyperlink r:id="rId7723" w:history="1">
        <w:r w:rsidRPr="00EE65C2">
          <w:rPr>
            <w:rStyle w:val="af3"/>
            <w:rFonts w:hint="eastAsia"/>
          </w:rPr>
          <w:t>サルコペニア・フレイル、十分なエビデンスのある栄養療法とは？初の栄養管理ガイドライン刊行</w:t>
        </w:r>
      </w:hyperlink>
      <w:r w:rsidRPr="006704BC">
        <w:rPr>
          <w:rStyle w:val="af3"/>
          <w:rFonts w:hint="eastAsia"/>
          <w:color w:val="auto"/>
          <w:u w:val="none"/>
        </w:rPr>
        <w:t>ケアネット公開日：</w:t>
      </w:r>
      <w:r w:rsidRPr="006704BC">
        <w:rPr>
          <w:rStyle w:val="af3"/>
          <w:color w:val="auto"/>
          <w:u w:val="none"/>
        </w:rPr>
        <w:t>2025/07/08</w:t>
      </w:r>
    </w:p>
    <w:p w14:paraId="5551ED73" w14:textId="77777777" w:rsidR="00A523ED" w:rsidRDefault="00A523ED" w:rsidP="00057ED4">
      <w:pPr>
        <w:pStyle w:val="afe"/>
        <w:ind w:left="480" w:right="-120"/>
        <w:rPr>
          <w:rStyle w:val="af3"/>
        </w:rPr>
      </w:pPr>
    </w:p>
    <w:p w14:paraId="430F3F07" w14:textId="77777777" w:rsidR="001E6EB6" w:rsidRDefault="001E6EB6" w:rsidP="001E6EB6">
      <w:pPr>
        <w:pStyle w:val="0"/>
        <w:ind w:left="426" w:rightChars="-50" w:right="-120"/>
      </w:pPr>
      <w:r w:rsidRPr="00C94C1E">
        <w:t>第52回日本老年医学会学術集会記録〈若手企画シンポジウム2：サルコペニアの臨床〉</w:t>
      </w:r>
      <w:r>
        <w:rPr>
          <w:rFonts w:hint="eastAsia"/>
        </w:rPr>
        <w:t xml:space="preserve">　日本老年医学会雑誌</w:t>
      </w:r>
      <w:r w:rsidR="00093AED">
        <w:t xml:space="preserve">, </w:t>
      </w:r>
      <w:r>
        <w:t xml:space="preserve">Vol. </w:t>
      </w:r>
      <w:r>
        <w:rPr>
          <w:rFonts w:hint="eastAsia"/>
        </w:rPr>
        <w:t>48</w:t>
      </w:r>
      <w:r>
        <w:t xml:space="preserve"> (20</w:t>
      </w:r>
      <w:r>
        <w:rPr>
          <w:rFonts w:hint="eastAsia"/>
        </w:rPr>
        <w:t>11</w:t>
      </w:r>
      <w:r w:rsidR="00093AED">
        <w:t xml:space="preserve">) </w:t>
      </w:r>
      <w:r>
        <w:t xml:space="preserve">No. </w:t>
      </w:r>
      <w:r>
        <w:rPr>
          <w:rFonts w:hint="eastAsia"/>
        </w:rPr>
        <w:t>1</w:t>
      </w:r>
      <w:r w:rsidR="00093AED">
        <w:t xml:space="preserve"> </w:t>
      </w:r>
      <w:r>
        <w:t>pp.</w:t>
      </w:r>
      <w:r>
        <w:rPr>
          <w:rFonts w:hint="eastAsia"/>
        </w:rPr>
        <w:t>44</w:t>
      </w:r>
      <w:r>
        <w:t>-</w:t>
      </w:r>
      <w:r>
        <w:rPr>
          <w:rFonts w:hint="eastAsia"/>
        </w:rPr>
        <w:t>46</w:t>
      </w:r>
    </w:p>
    <w:p w14:paraId="3AF1B8C0" w14:textId="77777777" w:rsidR="001E6EB6" w:rsidRDefault="001E6EB6" w:rsidP="001E6EB6">
      <w:pPr>
        <w:pStyle w:val="afe"/>
        <w:ind w:left="480" w:right="-120"/>
        <w:rPr>
          <w:rStyle w:val="af3"/>
        </w:rPr>
      </w:pPr>
      <w:hyperlink r:id="rId7724" w:history="1">
        <w:r w:rsidRPr="00B36A3A">
          <w:rPr>
            <w:rStyle w:val="af3"/>
          </w:rPr>
          <w:t>http://dx.doi.org/10.3143/geriatrics.48.44</w:t>
        </w:r>
      </w:hyperlink>
    </w:p>
    <w:p w14:paraId="664962FB" w14:textId="77777777" w:rsidR="00A523ED" w:rsidRDefault="00A523ED" w:rsidP="001E6EB6">
      <w:pPr>
        <w:pStyle w:val="afe"/>
        <w:ind w:left="480" w:right="-120"/>
        <w:rPr>
          <w:rStyle w:val="af3"/>
        </w:rPr>
      </w:pPr>
    </w:p>
    <w:p w14:paraId="28673118" w14:textId="77777777" w:rsidR="001E6EB6" w:rsidRPr="009C7DBB" w:rsidRDefault="001E6EB6" w:rsidP="001E6EB6">
      <w:pPr>
        <w:pStyle w:val="0"/>
        <w:ind w:left="426" w:rightChars="-50" w:right="-120"/>
        <w:rPr>
          <w:b/>
          <w:bCs/>
        </w:rPr>
      </w:pPr>
      <w:r w:rsidRPr="00093AED">
        <w:rPr>
          <w:rFonts w:hint="eastAsia"/>
          <w:bCs/>
        </w:rPr>
        <w:t>サルコペニア：定義と診断に関する欧州関連学会のコンセンサス―高齢者のサルコペニアに関する欧州ワーキンググループの報告―の監訳</w:t>
      </w:r>
      <w:r w:rsidRPr="00093AED">
        <w:rPr>
          <w:rFonts w:hint="eastAsia"/>
        </w:rPr>
        <w:t xml:space="preserve">　</w:t>
      </w:r>
      <w:r>
        <w:rPr>
          <w:rFonts w:hint="eastAsia"/>
        </w:rPr>
        <w:t>日本老年医学会雑誌</w:t>
      </w:r>
      <w:r>
        <w:t>,  Vol. 4</w:t>
      </w:r>
      <w:r>
        <w:rPr>
          <w:rFonts w:hint="eastAsia"/>
        </w:rPr>
        <w:t>9</w:t>
      </w:r>
      <w:r>
        <w:t xml:space="preserve"> (20</w:t>
      </w:r>
      <w:r>
        <w:rPr>
          <w:rFonts w:hint="eastAsia"/>
        </w:rPr>
        <w:t>12:11)</w:t>
      </w:r>
      <w:r>
        <w:t xml:space="preserve"> No. </w:t>
      </w:r>
      <w:r>
        <w:rPr>
          <w:rFonts w:hint="eastAsia"/>
        </w:rPr>
        <w:t>6</w:t>
      </w:r>
      <w:r>
        <w:t xml:space="preserve"> </w:t>
      </w:r>
    </w:p>
    <w:p w14:paraId="19D32D81" w14:textId="77777777" w:rsidR="001E6EB6" w:rsidRDefault="001E6EB6" w:rsidP="001E6EB6">
      <w:pPr>
        <w:pStyle w:val="afe"/>
        <w:ind w:left="480" w:right="-120"/>
        <w:rPr>
          <w:rStyle w:val="af3"/>
        </w:rPr>
      </w:pPr>
      <w:hyperlink r:id="rId7725" w:history="1">
        <w:r w:rsidRPr="00861F49">
          <w:rPr>
            <w:rStyle w:val="af3"/>
          </w:rPr>
          <w:t>http://dx.doi.org/10.3143/geriatrics.4</w:t>
        </w:r>
        <w:r w:rsidRPr="00861F49">
          <w:rPr>
            <w:rStyle w:val="af3"/>
            <w:rFonts w:hint="eastAsia"/>
          </w:rPr>
          <w:t>9</w:t>
        </w:r>
        <w:r w:rsidRPr="00861F49">
          <w:rPr>
            <w:rStyle w:val="af3"/>
          </w:rPr>
          <w:t>.</w:t>
        </w:r>
        <w:r w:rsidRPr="00861F49">
          <w:rPr>
            <w:rStyle w:val="af3"/>
            <w:rFonts w:hint="eastAsia"/>
          </w:rPr>
          <w:t>788</w:t>
        </w:r>
      </w:hyperlink>
    </w:p>
    <w:p w14:paraId="558561CA" w14:textId="77777777" w:rsidR="00A523ED" w:rsidRDefault="00A523ED" w:rsidP="001E6EB6">
      <w:pPr>
        <w:pStyle w:val="afe"/>
        <w:ind w:left="480" w:right="-120"/>
      </w:pPr>
    </w:p>
    <w:p w14:paraId="79055780" w14:textId="77777777" w:rsidR="001E6EB6" w:rsidRDefault="001E6EB6" w:rsidP="001E6EB6">
      <w:pPr>
        <w:pStyle w:val="0"/>
        <w:ind w:left="426" w:rightChars="-50" w:right="-120"/>
      </w:pPr>
      <w:r w:rsidRPr="00C94C1E">
        <w:t>日本老年医学会</w:t>
      </w:r>
      <w:r>
        <w:t>／</w:t>
      </w:r>
      <w:r w:rsidRPr="00CA737C">
        <w:rPr>
          <w:rFonts w:hint="eastAsia"/>
        </w:rPr>
        <w:t>フレイルに関する日本老年医学会からのステートメント</w:t>
      </w:r>
      <w:r>
        <w:rPr>
          <w:rFonts w:hint="eastAsia"/>
        </w:rPr>
        <w:t>（</w:t>
      </w:r>
      <w:r w:rsidRPr="00CA737C">
        <w:t>2014年05月13日</w:t>
      </w:r>
      <w:r>
        <w:t>）／関連ニュース</w:t>
      </w:r>
    </w:p>
    <w:p w14:paraId="5CFAB086" w14:textId="77777777" w:rsidR="00E52D26" w:rsidRPr="00CA737C" w:rsidRDefault="00E52D26" w:rsidP="001E6EB6">
      <w:pPr>
        <w:pStyle w:val="afe"/>
        <w:ind w:left="480" w:right="-120"/>
        <w:rPr>
          <w:color w:val="0000FF"/>
          <w:u w:val="single"/>
        </w:rPr>
      </w:pPr>
      <w:hyperlink r:id="rId7726" w:history="1">
        <w:r w:rsidRPr="0040511F">
          <w:rPr>
            <w:rStyle w:val="af3"/>
            <w:rFonts w:cs="ＭＳ Ｐゴシック"/>
          </w:rPr>
          <w:t>https://www.jpn-geriat-soc.or.jp/</w:t>
        </w:r>
      </w:hyperlink>
    </w:p>
    <w:p w14:paraId="1852FB98" w14:textId="77777777" w:rsidR="001E6EB6" w:rsidRDefault="00227E52" w:rsidP="001E6EB6">
      <w:pPr>
        <w:pStyle w:val="afe"/>
        <w:ind w:left="480" w:right="-120"/>
        <w:rPr>
          <w:color w:val="0000FF"/>
          <w:u w:val="single"/>
        </w:rPr>
      </w:pPr>
      <w:hyperlink r:id="rId7727" w:history="1">
        <w:r>
          <w:rPr>
            <w:rStyle w:val="af3"/>
          </w:rPr>
          <w:t>フレイルに関する日本老年医学会からのステートメント（2014年05月13日）</w:t>
        </w:r>
      </w:hyperlink>
    </w:p>
    <w:p w14:paraId="428AB3CF" w14:textId="77777777" w:rsidR="001E6EB6" w:rsidRPr="00227E52" w:rsidRDefault="00227E52" w:rsidP="001E6EB6">
      <w:pPr>
        <w:pStyle w:val="afe"/>
        <w:ind w:left="480" w:right="-120"/>
      </w:pPr>
      <w:hyperlink r:id="rId7728" w:history="1">
        <w:r>
          <w:rPr>
            <w:rStyle w:val="af3"/>
            <w:rFonts w:cs="ＭＳ Ｐゴシック"/>
            <w:bCs/>
          </w:rPr>
          <w:t>メタボから低栄養へ、対策いつ変えるべき？</w:t>
        </w:r>
      </w:hyperlink>
      <w:r>
        <w:rPr>
          <w:rFonts w:hint="eastAsia"/>
        </w:rPr>
        <w:t xml:space="preserve">　(2016年5月9日)</w:t>
      </w:r>
    </w:p>
    <w:p w14:paraId="5E20F1E0" w14:textId="77777777" w:rsidR="00A523ED" w:rsidRDefault="00A523ED" w:rsidP="001E6EB6">
      <w:pPr>
        <w:pStyle w:val="afe"/>
        <w:ind w:left="480" w:right="-120"/>
        <w:rPr>
          <w:rStyle w:val="af3"/>
          <w:rFonts w:cs="ＭＳ Ｐゴシック"/>
          <w:bCs/>
        </w:rPr>
      </w:pPr>
    </w:p>
    <w:p w14:paraId="30EC0ADF" w14:textId="77777777" w:rsidR="004B43EB" w:rsidRPr="00227E52" w:rsidRDefault="004B43EB" w:rsidP="00227E52">
      <w:pPr>
        <w:pStyle w:val="0"/>
        <w:ind w:left="426" w:rightChars="-50" w:right="-120"/>
        <w:rPr>
          <w:rFonts w:cs="Times New Roman"/>
          <w:color w:val="0000FF"/>
          <w:u w:val="single"/>
        </w:rPr>
      </w:pPr>
      <w:r>
        <w:rPr>
          <w:rFonts w:hint="eastAsia"/>
        </w:rPr>
        <w:t>健康長寿ネット</w:t>
      </w:r>
      <w:r w:rsidR="006C7C58">
        <w:rPr>
          <w:rFonts w:hint="eastAsia"/>
        </w:rPr>
        <w:t>＞</w:t>
      </w:r>
      <w:r w:rsidRPr="004B43EB">
        <w:rPr>
          <w:rFonts w:hint="eastAsia"/>
        </w:rPr>
        <w:t>サルコペニア</w:t>
      </w:r>
      <w:r>
        <w:rPr>
          <w:rFonts w:hint="eastAsia"/>
        </w:rPr>
        <w:t>／</w:t>
      </w:r>
      <w:r w:rsidRPr="004B43EB">
        <w:rPr>
          <w:rFonts w:hint="eastAsia"/>
        </w:rPr>
        <w:t>フレイル（虚弱</w:t>
      </w:r>
      <w:r>
        <w:rPr>
          <w:rFonts w:hint="eastAsia"/>
        </w:rPr>
        <w:t>）</w:t>
      </w:r>
      <w:r w:rsidR="005102FA">
        <w:rPr>
          <w:rFonts w:hint="eastAsia"/>
        </w:rPr>
        <w:t xml:space="preserve">　　</w:t>
      </w:r>
      <w:r w:rsidRPr="00AD7EC6">
        <w:rPr>
          <w:rFonts w:hint="eastAsia"/>
        </w:rPr>
        <w:br/>
      </w:r>
      <w:hyperlink r:id="rId7729" w:history="1">
        <w:r w:rsidRPr="004C4D84">
          <w:rPr>
            <w:rStyle w:val="af3"/>
          </w:rPr>
          <w:t>https://www.tyojyu.or.jp/net/index.html</w:t>
        </w:r>
      </w:hyperlink>
    </w:p>
    <w:p w14:paraId="6A69E773" w14:textId="77777777" w:rsidR="004B43EB" w:rsidRDefault="00227E52" w:rsidP="004B43EB">
      <w:pPr>
        <w:pStyle w:val="afe"/>
        <w:ind w:left="480" w:right="-120"/>
      </w:pPr>
      <w:hyperlink r:id="rId7730" w:history="1">
        <w:r>
          <w:rPr>
            <w:rStyle w:val="af3"/>
            <w:rFonts w:cs="ＭＳ Ｐゴシック"/>
          </w:rPr>
          <w:t>サルコペニア</w:t>
        </w:r>
      </w:hyperlink>
    </w:p>
    <w:p w14:paraId="7BE109D4" w14:textId="77777777" w:rsidR="005102FA" w:rsidRPr="00227E52" w:rsidRDefault="00227E52" w:rsidP="00227E52">
      <w:pPr>
        <w:pStyle w:val="afe"/>
        <w:ind w:left="480" w:right="-120"/>
        <w:rPr>
          <w:color w:val="0000FF"/>
          <w:u w:val="single"/>
        </w:rPr>
      </w:pPr>
      <w:hyperlink r:id="rId7731" w:history="1">
        <w:r>
          <w:rPr>
            <w:rStyle w:val="af3"/>
            <w:rFonts w:cs="ＭＳ Ｐゴシック"/>
          </w:rPr>
          <w:t>フレイル(虚弱)</w:t>
        </w:r>
      </w:hyperlink>
      <w:r w:rsidR="005102FA" w:rsidRPr="005102FA">
        <w:rPr>
          <w:rFonts w:hint="eastAsia"/>
          <w:vanish/>
          <w:color w:val="0000FF"/>
          <w:u w:val="single"/>
        </w:rPr>
        <w:t xml:space="preserve">フレイルの原因 </w:t>
      </w:r>
    </w:p>
    <w:p w14:paraId="03430F2B" w14:textId="77777777" w:rsidR="006629CB" w:rsidRDefault="006629CB" w:rsidP="00227E52">
      <w:pPr>
        <w:pStyle w:val="afe"/>
        <w:ind w:leftChars="0" w:left="0" w:right="-120" w:firstLineChars="200" w:firstLine="480"/>
        <w:rPr>
          <w:rStyle w:val="af3"/>
          <w:rFonts w:cs="ＭＳ Ｐゴシック"/>
        </w:rPr>
      </w:pPr>
      <w:hyperlink r:id="rId7732" w:history="1">
        <w:r w:rsidRPr="006629CB">
          <w:rPr>
            <w:rStyle w:val="af3"/>
            <w:rFonts w:cs="ＭＳ Ｐゴシック" w:hint="eastAsia"/>
          </w:rPr>
          <w:t>フレイルを診る</w:t>
        </w:r>
      </w:hyperlink>
    </w:p>
    <w:p w14:paraId="3EA98F8E" w14:textId="77777777" w:rsidR="00A523ED" w:rsidRDefault="00A523ED" w:rsidP="004B43EB">
      <w:pPr>
        <w:pStyle w:val="afe"/>
        <w:ind w:left="480" w:right="-120"/>
        <w:rPr>
          <w:rStyle w:val="af3"/>
          <w:rFonts w:cs="ＭＳ Ｐゴシック"/>
        </w:rPr>
      </w:pPr>
    </w:p>
    <w:p w14:paraId="09F51781" w14:textId="77777777" w:rsidR="00A56ED5" w:rsidRDefault="00A56ED5" w:rsidP="00A56ED5">
      <w:pPr>
        <w:pStyle w:val="0"/>
        <w:ind w:left="426" w:rightChars="-50" w:right="-120"/>
      </w:pPr>
      <w:r w:rsidRPr="001D3F96">
        <w:rPr>
          <w:rFonts w:hint="eastAsia"/>
        </w:rPr>
        <w:t>東京都健康長寿医療センター研究所</w:t>
      </w:r>
      <w:r w:rsidR="004E0A9D" w:rsidRPr="00CA7F72">
        <w:rPr>
          <w:rFonts w:hint="eastAsia"/>
        </w:rPr>
        <w:t>&gt;</w:t>
      </w:r>
      <w:r w:rsidR="004E0A9D">
        <w:rPr>
          <w:rFonts w:hint="eastAsia"/>
        </w:rPr>
        <w:t>お知らせ</w:t>
      </w:r>
      <w:r>
        <w:rPr>
          <w:rFonts w:hint="eastAsia"/>
        </w:rPr>
        <w:t>／関連ニュース</w:t>
      </w:r>
    </w:p>
    <w:p w14:paraId="1A935CF9" w14:textId="77777777" w:rsidR="00A56ED5" w:rsidRPr="00103997" w:rsidRDefault="00A56ED5" w:rsidP="00A56ED5">
      <w:pPr>
        <w:pStyle w:val="afe"/>
        <w:ind w:left="480" w:right="-120"/>
      </w:pPr>
      <w:hyperlink r:id="rId7733" w:history="1">
        <w:r w:rsidRPr="000571B5">
          <w:rPr>
            <w:rStyle w:val="af3"/>
            <w:rFonts w:cs="ＭＳ Ｐゴシック"/>
          </w:rPr>
          <w:t>https://www.tmghig.jp/research/</w:t>
        </w:r>
      </w:hyperlink>
    </w:p>
    <w:p w14:paraId="55AD3766" w14:textId="6F8AF170" w:rsidR="00910EFE" w:rsidRDefault="00E373D0" w:rsidP="00674CDD">
      <w:pPr>
        <w:pStyle w:val="afe"/>
        <w:ind w:leftChars="0" w:right="-120"/>
        <w:rPr>
          <w:u w:val="single"/>
        </w:rPr>
      </w:pPr>
      <w:r w:rsidRPr="00E373D0">
        <w:rPr>
          <w:rFonts w:hint="eastAsia"/>
        </w:rPr>
        <w:t>プレスリリース</w:t>
      </w:r>
      <w:r w:rsidRPr="00E373D0">
        <w:t>2025年07月11日</w:t>
      </w:r>
      <w:r w:rsidR="009450F3">
        <w:fldChar w:fldCharType="begin"/>
      </w:r>
      <w:r w:rsidR="009450F3">
        <w:instrText>HYPERLINK "https://www.tmghig.jp/research/release/2025/0711.html"</w:instrText>
      </w:r>
      <w:r w:rsidR="009450F3">
        <w:fldChar w:fldCharType="separate"/>
      </w:r>
      <w:r w:rsidR="009450F3" w:rsidRPr="009450F3">
        <w:rPr>
          <w:rStyle w:val="af3"/>
          <w:rFonts w:cs="ＭＳ Ｐゴシック" w:hint="eastAsia"/>
        </w:rPr>
        <w:t>顔面肩甲上腕型筋ジストロフィーモデルマウスの病態改善に成功～鉄代謝とフェロトーシス経路を標的にした新たな治療戦略～</w:t>
      </w:r>
      <w:r w:rsidR="009450F3">
        <w:fldChar w:fldCharType="end"/>
      </w:r>
    </w:p>
    <w:p w14:paraId="50F4CD07" w14:textId="7ED79A0B" w:rsidR="00910EFE" w:rsidRDefault="00910EFE" w:rsidP="004B3459">
      <w:pPr>
        <w:pStyle w:val="afe"/>
        <w:ind w:leftChars="300" w:left="720" w:right="-120"/>
      </w:pPr>
      <w:hyperlink r:id="rId7734" w:history="1">
        <w:r w:rsidRPr="002F5F39">
          <w:rPr>
            <w:rStyle w:val="af3"/>
            <w:rFonts w:cs="ＭＳ Ｐゴシック" w:hint="eastAsia"/>
          </w:rPr>
          <w:t>顔面肩甲上腕型筋ジストロフィー（</w:t>
        </w:r>
        <w:r w:rsidRPr="002F5F39">
          <w:rPr>
            <w:rStyle w:val="af3"/>
            <w:rFonts w:cs="ＭＳ Ｐゴシック"/>
          </w:rPr>
          <w:t>FSHD）、「鉄」の投与によって病態が改善—都健康長寿医療センター研究所</w:t>
        </w:r>
      </w:hyperlink>
      <w:r>
        <w:t>2025.7.15.（火）</w:t>
      </w:r>
    </w:p>
    <w:p w14:paraId="037D0592" w14:textId="18661E89" w:rsidR="00674CDD" w:rsidRPr="00674CDD" w:rsidRDefault="00674CDD" w:rsidP="00674CDD">
      <w:pPr>
        <w:pStyle w:val="afe"/>
        <w:ind w:leftChars="0" w:right="-120"/>
      </w:pPr>
      <w:hyperlink r:id="rId7735" w:history="1">
        <w:r w:rsidRPr="00674CDD">
          <w:rPr>
            <w:rStyle w:val="af3"/>
            <w:rFonts w:cs="ＭＳ Ｐゴシック" w:hint="eastAsia"/>
          </w:rPr>
          <w:t>研究トピックス</w:t>
        </w:r>
      </w:hyperlink>
      <w:r w:rsidRPr="00674CDD">
        <w:t>2025.3.4</w:t>
      </w:r>
      <w:hyperlink r:id="rId7736" w:history="1">
        <w:r w:rsidRPr="00674CDD">
          <w:rPr>
            <w:rStyle w:val="af3"/>
            <w:rFonts w:cs="ＭＳ Ｐゴシック" w:hint="eastAsia"/>
          </w:rPr>
          <w:t>若年性認知症の人の診断前の初期症状と診断名の関連について</w:t>
        </w:r>
      </w:hyperlink>
    </w:p>
    <w:p w14:paraId="03AEC9D1" w14:textId="2ED4FBBD" w:rsidR="00674CDD" w:rsidRDefault="00674CDD" w:rsidP="00674CDD">
      <w:pPr>
        <w:pStyle w:val="afe"/>
        <w:ind w:leftChars="275" w:left="660" w:right="-120"/>
      </w:pPr>
      <w:hyperlink r:id="rId7737" w:history="1">
        <w:r w:rsidRPr="00674CDD">
          <w:rPr>
            <w:rStyle w:val="af3"/>
            <w:rFonts w:cs="ＭＳ Ｐゴシック" w:hint="eastAsia"/>
          </w:rPr>
          <w:t>若年性認知症、診断名（アルツハイマー、血管性認知症等）と初期症状（物忘れ、怒りっぽい等）に一定の関係—都健康長寿医療センター研究所</w:t>
        </w:r>
      </w:hyperlink>
      <w:r>
        <w:t>2025.3.6.（木）</w:t>
      </w:r>
    </w:p>
    <w:p w14:paraId="70CB175F" w14:textId="7ED670B5" w:rsidR="00B454ED" w:rsidRDefault="00B454ED" w:rsidP="00F339DB">
      <w:pPr>
        <w:pStyle w:val="afe"/>
        <w:ind w:leftChars="175" w:right="-120"/>
      </w:pPr>
      <w:r w:rsidRPr="00454425">
        <w:rPr>
          <w:rFonts w:hint="eastAsia"/>
        </w:rPr>
        <w:t>プレスリリース</w:t>
      </w:r>
      <w:r w:rsidRPr="00B454ED">
        <w:t>2025年01月29日</w:t>
      </w:r>
      <w:r w:rsidR="00D24F36">
        <w:fldChar w:fldCharType="begin"/>
      </w:r>
      <w:r w:rsidR="00D24F36">
        <w:instrText>HYPERLINK "https://www.tmghig.jp/research/release/2025/0129.html"</w:instrText>
      </w:r>
      <w:r w:rsidR="00D24F36">
        <w:fldChar w:fldCharType="separate"/>
      </w:r>
      <w:r w:rsidR="00D24F36" w:rsidRPr="00D24F36">
        <w:rPr>
          <w:rStyle w:val="af3"/>
          <w:rFonts w:cs="ＭＳ Ｐゴシック" w:hint="eastAsia"/>
        </w:rPr>
        <w:t>＜プレスリリース＞歳を取ると新しいことが覚えにくくなる？－学習の速さと強さの解析系の確立</w:t>
      </w:r>
      <w:r w:rsidR="00D24F36">
        <w:fldChar w:fldCharType="end"/>
      </w:r>
    </w:p>
    <w:p w14:paraId="5EE1B837" w14:textId="20E3817D" w:rsidR="001B5D49" w:rsidRDefault="001B5D49" w:rsidP="001B5D49">
      <w:pPr>
        <w:pStyle w:val="afe"/>
        <w:ind w:leftChars="275" w:left="660" w:right="-120"/>
      </w:pPr>
      <w:hyperlink r:id="rId7738" w:history="1">
        <w:r w:rsidRPr="001B5D49">
          <w:rPr>
            <w:rStyle w:val="af3"/>
            <w:rFonts w:cs="ＭＳ Ｐゴシック" w:hint="eastAsia"/>
          </w:rPr>
          <w:t>加齢により「学習記憶を保持する能力が低下する」より先に、「新しい学習を行う速度が低下」する—都健康長寿医療センター研究所</w:t>
        </w:r>
      </w:hyperlink>
      <w:r>
        <w:t>2025.2.6.（木）</w:t>
      </w:r>
    </w:p>
    <w:p w14:paraId="529373E5" w14:textId="736AAFA8" w:rsidR="0046446C" w:rsidRDefault="00454425" w:rsidP="00F339DB">
      <w:pPr>
        <w:pStyle w:val="afe"/>
        <w:ind w:leftChars="175" w:right="-120"/>
      </w:pPr>
      <w:r w:rsidRPr="00454425">
        <w:rPr>
          <w:rFonts w:hint="eastAsia"/>
        </w:rPr>
        <w:t>プレスリリース2024年12月26日</w:t>
      </w:r>
      <w:r>
        <w:fldChar w:fldCharType="begin"/>
      </w:r>
      <w:r>
        <w:instrText>HYPERLINK "https://www.tmghig.jp/research/release/2024/1226.html"</w:instrText>
      </w:r>
      <w:r>
        <w:fldChar w:fldCharType="separate"/>
      </w:r>
      <w:r w:rsidRPr="00454425">
        <w:rPr>
          <w:rStyle w:val="af3"/>
          <w:rFonts w:cs="ＭＳ Ｐゴシック" w:hint="eastAsia"/>
        </w:rPr>
        <w:t>＜プレスリリース＞地域高齢者のフレイルに特徴的な代謝物を特定−高齢者の健康維持やフレイル予防に向けた食生活・生活習慣の改善指針に−</w:t>
      </w:r>
      <w:r>
        <w:fldChar w:fldCharType="end"/>
      </w:r>
    </w:p>
    <w:p w14:paraId="17A8DF09" w14:textId="654EF2D8" w:rsidR="00454425" w:rsidRDefault="00F339DB" w:rsidP="00F339DB">
      <w:pPr>
        <w:pStyle w:val="afe"/>
        <w:ind w:leftChars="300" w:left="720" w:right="-120"/>
      </w:pPr>
      <w:hyperlink r:id="rId7739" w:history="1">
        <w:r w:rsidRPr="00F339DB">
          <w:rPr>
            <w:rStyle w:val="af3"/>
            <w:rFonts w:cs="ＭＳ Ｐゴシック" w:hint="eastAsia"/>
          </w:rPr>
          <w:t>フレイル（虚弱）高齢者はカフェインやビタミンＢ</w:t>
        </w:r>
        <w:r w:rsidRPr="00F339DB">
          <w:rPr>
            <w:rStyle w:val="af3"/>
            <w:rFonts w:cs="ＭＳ Ｐゴシック"/>
          </w:rPr>
          <w:t>3等の血中濃度低い、フレイル防止の食事・栄養指針に期待—都健康長寿医療センター研究所</w:t>
        </w:r>
      </w:hyperlink>
      <w:r>
        <w:t>2024.12.31.（火）</w:t>
      </w:r>
    </w:p>
    <w:p w14:paraId="0A0270B6" w14:textId="0694DB2C" w:rsidR="001D1B13" w:rsidRDefault="001D1B13" w:rsidP="001D1B13">
      <w:pPr>
        <w:pStyle w:val="afe"/>
        <w:ind w:leftChars="0" w:right="-120"/>
      </w:pPr>
      <w:r w:rsidRPr="00850A2B">
        <w:rPr>
          <w:rFonts w:hint="eastAsia"/>
        </w:rPr>
        <w:t>プレスリリース</w:t>
      </w:r>
      <w:r w:rsidRPr="001D1B13">
        <w:t>2024年10月15日</w:t>
      </w:r>
      <w:r>
        <w:fldChar w:fldCharType="begin"/>
      </w:r>
      <w:r>
        <w:instrText>HYPERLINK "https://www.tmghig.jp/research/release/2024/1015.html"</w:instrText>
      </w:r>
      <w:r>
        <w:fldChar w:fldCharType="separate"/>
      </w:r>
      <w:r w:rsidRPr="001D1B13">
        <w:rPr>
          <w:rStyle w:val="af3"/>
          <w:rFonts w:cs="ＭＳ Ｐゴシック" w:hint="eastAsia"/>
        </w:rPr>
        <w:t>＜プレスリリース＞日常的なカマンベールチーズの摂取習慣が認知機能の高さと関連することを地域在住高齢女性を対象とした疫学研究により確認</w:t>
      </w:r>
      <w:r>
        <w:fldChar w:fldCharType="end"/>
      </w:r>
    </w:p>
    <w:p w14:paraId="28A4C66D" w14:textId="29176C29" w:rsidR="001D1B13" w:rsidRPr="001D1B13" w:rsidRDefault="001D1B13" w:rsidP="001D1B13">
      <w:pPr>
        <w:pStyle w:val="afe"/>
        <w:ind w:leftChars="300" w:left="720" w:right="-120"/>
      </w:pPr>
      <w:hyperlink r:id="rId7740" w:history="1">
        <w:r w:rsidRPr="001D1B13">
          <w:rPr>
            <w:rStyle w:val="af3"/>
            <w:rFonts w:cs="ＭＳ Ｐゴシック" w:hint="eastAsia"/>
          </w:rPr>
          <w:t>カマンベールチーズの摂取、通常歩行速度が速い、嚥下機能の維持などが「認知機能の維持」と重要な関係—都健康長寿医療センター他</w:t>
        </w:r>
      </w:hyperlink>
      <w:r>
        <w:t>2024.10.17.（木）</w:t>
      </w:r>
    </w:p>
    <w:p w14:paraId="0385DB8A" w14:textId="023D701B" w:rsidR="00F31053" w:rsidRDefault="00850A2B" w:rsidP="001E2C9E">
      <w:pPr>
        <w:pStyle w:val="afe"/>
        <w:ind w:left="480" w:right="-120"/>
      </w:pPr>
      <w:r w:rsidRPr="00850A2B">
        <w:rPr>
          <w:rFonts w:hint="eastAsia"/>
        </w:rPr>
        <w:t>プレスリリース</w:t>
      </w:r>
      <w:r w:rsidRPr="00850A2B">
        <w:t>2024年07月19日</w:t>
      </w:r>
      <w:r>
        <w:fldChar w:fldCharType="begin"/>
      </w:r>
      <w:r>
        <w:instrText>HYPERLINK "https://www.tmghig.jp/research/release/2024/0719.html"</w:instrText>
      </w:r>
      <w:r>
        <w:fldChar w:fldCharType="separate"/>
      </w:r>
      <w:r w:rsidRPr="00850A2B">
        <w:rPr>
          <w:rStyle w:val="af3"/>
          <w:rFonts w:cs="ＭＳ Ｐゴシック" w:hint="eastAsia"/>
        </w:rPr>
        <w:t>＜プレスリリース＞血中アルブミン酸化還元バランスが 高齢者の低たんぱく質栄養状態の指標となる可能性</w:t>
      </w:r>
      <w:r>
        <w:fldChar w:fldCharType="end"/>
      </w:r>
    </w:p>
    <w:p w14:paraId="0778D6FE" w14:textId="55A80D7A" w:rsidR="009C04E4" w:rsidRPr="009C04E4" w:rsidRDefault="009C04E4" w:rsidP="009C04E4">
      <w:pPr>
        <w:pStyle w:val="afe"/>
        <w:ind w:leftChars="300" w:left="720" w:right="-120"/>
      </w:pPr>
      <w:hyperlink r:id="rId7741" w:history="1">
        <w:r w:rsidRPr="00850A2B">
          <w:rPr>
            <w:rStyle w:val="af3"/>
            <w:rFonts w:cs="ＭＳ Ｐゴシック" w:hint="eastAsia"/>
          </w:rPr>
          <w:t>タンパク質不足の判断、従来の「血中アルブミンの濃度」よりも「血中アルブミンの酸化・還元バランス」が有用—都健康長寿医療センター研究所</w:t>
        </w:r>
      </w:hyperlink>
      <w:r>
        <w:t>2024.7.24.（水）</w:t>
      </w:r>
    </w:p>
    <w:p w14:paraId="7DB380AD" w14:textId="5ABBFE1E" w:rsidR="00850A2B" w:rsidRDefault="009C04E4" w:rsidP="001E2C9E">
      <w:pPr>
        <w:pStyle w:val="afe"/>
        <w:ind w:left="480" w:right="-120"/>
      </w:pPr>
      <w:r w:rsidRPr="009C04E4">
        <w:rPr>
          <w:rFonts w:hint="eastAsia"/>
        </w:rPr>
        <w:t>プレスリリース2024年07月18日</w:t>
      </w:r>
      <w:r>
        <w:fldChar w:fldCharType="begin"/>
      </w:r>
      <w:r>
        <w:instrText>HYPERLINK "https://www.tmghig.jp/research/release/2024/0718.html"</w:instrText>
      </w:r>
      <w:r>
        <w:fldChar w:fldCharType="separate"/>
      </w:r>
      <w:r w:rsidRPr="009C04E4">
        <w:rPr>
          <w:rStyle w:val="af3"/>
          <w:rFonts w:cs="ＭＳ Ｐゴシック" w:hint="eastAsia"/>
        </w:rPr>
        <w:t>＜プレスリリース＞運動が、慢性疾患を増悪化する細胞老化を抑制するメカニズムを解明</w:t>
      </w:r>
      <w:r>
        <w:fldChar w:fldCharType="end"/>
      </w:r>
    </w:p>
    <w:p w14:paraId="6A005B11" w14:textId="776BA0AE" w:rsidR="009C04E4" w:rsidRDefault="009C04E4" w:rsidP="009C04E4">
      <w:pPr>
        <w:pStyle w:val="afe"/>
        <w:ind w:leftChars="300" w:left="720" w:right="-120"/>
      </w:pPr>
      <w:hyperlink r:id="rId7742" w:history="1">
        <w:r w:rsidRPr="009C04E4">
          <w:rPr>
            <w:rStyle w:val="af3"/>
            <w:rFonts w:cs="ＭＳ Ｐゴシック" w:hint="eastAsia"/>
          </w:rPr>
          <w:t>運動が「慢性疾患を増悪させる細胞老化」を抑制することを解明、運動による新たな慢性疾患予防・治療に期待—都健康長寿医療センター研究所</w:t>
        </w:r>
      </w:hyperlink>
      <w:r>
        <w:t>2024.7.23.（火）</w:t>
      </w:r>
    </w:p>
    <w:p w14:paraId="2D455DDF" w14:textId="26886D4F" w:rsidR="00F31053" w:rsidRPr="00F31053" w:rsidRDefault="00F31053" w:rsidP="00F31053">
      <w:pPr>
        <w:pStyle w:val="afe"/>
        <w:ind w:left="480" w:right="-120"/>
      </w:pPr>
      <w:r w:rsidRPr="00F31053">
        <w:rPr>
          <w:rFonts w:hint="eastAsia"/>
        </w:rPr>
        <w:t>刊行物2024年03月04日</w:t>
      </w:r>
      <w:r>
        <w:fldChar w:fldCharType="begin"/>
      </w:r>
      <w:r>
        <w:instrText>HYPERLINK "https://www.tmghig.jp/research/publication/vitaminc/"</w:instrText>
      </w:r>
      <w:r>
        <w:fldChar w:fldCharType="separate"/>
      </w:r>
      <w:r w:rsidRPr="00F31053">
        <w:rPr>
          <w:rStyle w:val="af3"/>
          <w:rFonts w:cs="ＭＳ Ｐゴシック" w:hint="eastAsia"/>
        </w:rPr>
        <w:t>研究成果パンフレット「筋活にはビタミンCが必要！」を掲載しました。</w:t>
      </w:r>
      <w:r>
        <w:fldChar w:fldCharType="end"/>
      </w:r>
    </w:p>
    <w:p w14:paraId="67191AD7" w14:textId="73E18201" w:rsidR="00F31053" w:rsidRPr="00F31053" w:rsidRDefault="00F31053" w:rsidP="00F31053">
      <w:pPr>
        <w:pStyle w:val="afe"/>
        <w:ind w:left="480" w:right="-120"/>
      </w:pPr>
      <w:r w:rsidRPr="00F31053">
        <w:rPr>
          <w:rFonts w:hint="eastAsia"/>
        </w:rPr>
        <w:t>お知らせ2024年03月01日</w:t>
      </w:r>
      <w:r>
        <w:fldChar w:fldCharType="begin"/>
      </w:r>
      <w:r>
        <w:instrText>HYPERLINK "https://www.tmghig.jp/research/topics/202403-15415/"</w:instrText>
      </w:r>
      <w:r>
        <w:fldChar w:fldCharType="separate"/>
      </w:r>
      <w:r w:rsidRPr="00F31053">
        <w:rPr>
          <w:rStyle w:val="af3"/>
          <w:rFonts w:cs="ＭＳ Ｐゴシック" w:hint="eastAsia"/>
        </w:rPr>
        <w:t>研究トピックス「運動・身体活動の"ちょい足し"のポイント：最近のガイドラインを踏まえて」を更新しました</w:t>
      </w:r>
      <w:r>
        <w:fldChar w:fldCharType="end"/>
      </w:r>
    </w:p>
    <w:p w14:paraId="23CCA9C1" w14:textId="4143F4F4" w:rsidR="001E2C9E" w:rsidRPr="001E2C9E" w:rsidRDefault="001E2C9E" w:rsidP="001E2C9E">
      <w:pPr>
        <w:pStyle w:val="afe"/>
        <w:ind w:left="480" w:right="-120"/>
      </w:pPr>
      <w:r w:rsidRPr="001E2C9E">
        <w:rPr>
          <w:rFonts w:hint="eastAsia"/>
        </w:rPr>
        <w:t>プレスリリース2023年11月10日</w:t>
      </w:r>
      <w:r>
        <w:fldChar w:fldCharType="begin"/>
      </w:r>
      <w:r>
        <w:instrText>HYPERLINK "https://www.tmghig.jp/research/release/2023/1110.html"</w:instrText>
      </w:r>
      <w:r>
        <w:fldChar w:fldCharType="separate"/>
      </w:r>
      <w:r w:rsidRPr="001E2C9E">
        <w:rPr>
          <w:rStyle w:val="af3"/>
          <w:rFonts w:cs="ＭＳ Ｐゴシック" w:hint="eastAsia"/>
        </w:rPr>
        <w:t>＜プレスリリース＞東京医科大学と東京都健康長寿医療センターが包括連携に関する協定を締結</w:t>
      </w:r>
      <w:r>
        <w:fldChar w:fldCharType="end"/>
      </w:r>
    </w:p>
    <w:p w14:paraId="542856EB" w14:textId="1149914E" w:rsidR="008D36FE" w:rsidRDefault="008D36FE" w:rsidP="008D36FE">
      <w:pPr>
        <w:pStyle w:val="afe"/>
        <w:ind w:left="480" w:right="-120" w:firstLineChars="100" w:firstLine="240"/>
      </w:pPr>
      <w:hyperlink r:id="rId7743" w:history="1">
        <w:r w:rsidRPr="008D36FE">
          <w:rPr>
            <w:rStyle w:val="af3"/>
            <w:rFonts w:cs="ＭＳ Ｐゴシック" w:hint="eastAsia"/>
          </w:rPr>
          <w:t>長寿研究で東京医科大と長寿医療センターが包括連携認知症やフレイル予防の啓発も</w:t>
        </w:r>
      </w:hyperlink>
    </w:p>
    <w:p w14:paraId="5ED3028F" w14:textId="2A9B5F52" w:rsidR="001E2C9E" w:rsidRPr="001E2C9E" w:rsidRDefault="008D36FE" w:rsidP="008D36FE">
      <w:pPr>
        <w:pStyle w:val="afe"/>
        <w:ind w:left="480" w:right="-120" w:firstLineChars="100" w:firstLine="240"/>
      </w:pPr>
      <w:r>
        <w:t>2023年11月15日</w:t>
      </w:r>
    </w:p>
    <w:p w14:paraId="43F21CAE" w14:textId="5B156510" w:rsidR="004810C9" w:rsidRDefault="004810C9" w:rsidP="00035E45">
      <w:pPr>
        <w:pStyle w:val="afe"/>
        <w:ind w:left="480" w:right="-120"/>
      </w:pPr>
      <w:r w:rsidRPr="004810C9">
        <w:rPr>
          <w:rFonts w:hint="eastAsia"/>
        </w:rPr>
        <w:t>プレスリリース</w:t>
      </w:r>
      <w:r w:rsidRPr="004810C9">
        <w:t>2023年10月26日</w:t>
      </w:r>
      <w:r>
        <w:fldChar w:fldCharType="begin"/>
      </w:r>
      <w:r>
        <w:instrText>HYPERLINK "https://www.tmghig.jp/research/release/2023/1026.html"</w:instrText>
      </w:r>
      <w:r>
        <w:fldChar w:fldCharType="separate"/>
      </w:r>
      <w:r w:rsidRPr="004810C9">
        <w:rPr>
          <w:rStyle w:val="af3"/>
          <w:rFonts w:cs="ＭＳ Ｐゴシック" w:hint="eastAsia"/>
        </w:rPr>
        <w:t>＜プレスリリース＞「フレイルであっても、働くことは身体機能を維持し要介護リスクを低減することが明らかに」高齢者のフレイル・就業状況と要介護認定発生との関連：3.6年の追跡研究</w:t>
      </w:r>
      <w:r>
        <w:fldChar w:fldCharType="end"/>
      </w:r>
    </w:p>
    <w:p w14:paraId="3F689FCB" w14:textId="2E93918C" w:rsidR="00035E45" w:rsidRPr="00035E45" w:rsidRDefault="00035E45" w:rsidP="00035E45">
      <w:pPr>
        <w:pStyle w:val="afe"/>
        <w:ind w:left="480" w:right="-120"/>
      </w:pPr>
      <w:r w:rsidRPr="00035E45">
        <w:rPr>
          <w:rFonts w:hint="eastAsia"/>
        </w:rPr>
        <w:t>研究成果2023年07月10日</w:t>
      </w:r>
      <w:r>
        <w:fldChar w:fldCharType="begin"/>
      </w:r>
      <w:r>
        <w:instrText>HYPERLINK "https://www.tmghig.jp/research/release/2023/0710.html"</w:instrText>
      </w:r>
      <w:r>
        <w:fldChar w:fldCharType="separate"/>
      </w:r>
      <w:r w:rsidRPr="00035E45">
        <w:rPr>
          <w:rStyle w:val="af3"/>
          <w:rFonts w:cs="ＭＳ Ｐゴシック" w:hint="eastAsia"/>
        </w:rPr>
        <w:t>＜プレスリリース＞自治体の健診で使われている「後期高齢者の質問票」はその12項目でフレイルの識別が可能</w:t>
      </w:r>
      <w:r>
        <w:fldChar w:fldCharType="end"/>
      </w:r>
    </w:p>
    <w:p w14:paraId="655DE7F1" w14:textId="543366BC" w:rsidR="00035E45" w:rsidRPr="00035E45" w:rsidRDefault="00035E45" w:rsidP="00035E45">
      <w:pPr>
        <w:pStyle w:val="afe"/>
        <w:ind w:leftChars="300" w:left="720" w:right="-120"/>
      </w:pPr>
      <w:hyperlink r:id="rId7744" w:history="1">
        <w:r w:rsidRPr="005F2D39">
          <w:rPr>
            <w:rStyle w:val="af3"/>
            <w:rFonts w:cs="ＭＳ Ｐゴシック" w:hint="eastAsia"/>
            <w:bCs/>
          </w:rPr>
          <w:t>後期高齢者健診で用いる「後期高齢者の質問票」、うち</w:t>
        </w:r>
        <w:r w:rsidRPr="005F2D39">
          <w:rPr>
            <w:rStyle w:val="af3"/>
            <w:rFonts w:cs="ＭＳ Ｐゴシック"/>
            <w:bCs/>
          </w:rPr>
          <w:t>12項目で簡便に「フレイル」ハイリスク者を抽出可能—都健康長寿医療センター研究所</w:t>
        </w:r>
      </w:hyperlink>
      <w:r w:rsidRPr="005F2D39">
        <w:rPr>
          <w:rStyle w:val="af3"/>
          <w:rFonts w:cs="ＭＳ Ｐゴシック" w:hint="eastAsia"/>
          <w:bCs/>
          <w:color w:val="000000" w:themeColor="text1"/>
          <w:u w:val="none"/>
        </w:rPr>
        <w:t xml:space="preserve">　</w:t>
      </w:r>
      <w:r w:rsidRPr="005F2D39">
        <w:rPr>
          <w:rStyle w:val="af3"/>
          <w:rFonts w:cs="ＭＳ Ｐゴシック"/>
          <w:bCs/>
          <w:color w:val="000000" w:themeColor="text1"/>
          <w:u w:val="none"/>
        </w:rPr>
        <w:t>2023</w:t>
      </w:r>
      <w:r>
        <w:rPr>
          <w:rStyle w:val="af3"/>
          <w:rFonts w:cs="ＭＳ Ｐゴシック" w:hint="eastAsia"/>
          <w:bCs/>
          <w:color w:val="000000" w:themeColor="text1"/>
          <w:u w:val="none"/>
        </w:rPr>
        <w:t>年</w:t>
      </w:r>
      <w:r w:rsidRPr="005F2D39">
        <w:rPr>
          <w:rStyle w:val="af3"/>
          <w:rFonts w:cs="ＭＳ Ｐゴシック"/>
          <w:bCs/>
          <w:color w:val="000000" w:themeColor="text1"/>
          <w:u w:val="none"/>
        </w:rPr>
        <w:t>8</w:t>
      </w:r>
      <w:r>
        <w:rPr>
          <w:rStyle w:val="af3"/>
          <w:rFonts w:cs="ＭＳ Ｐゴシック" w:hint="eastAsia"/>
          <w:bCs/>
          <w:color w:val="000000" w:themeColor="text1"/>
          <w:u w:val="none"/>
        </w:rPr>
        <w:t>月</w:t>
      </w:r>
      <w:r w:rsidRPr="005F2D39">
        <w:rPr>
          <w:rStyle w:val="af3"/>
          <w:rFonts w:cs="ＭＳ Ｐゴシック"/>
          <w:bCs/>
          <w:color w:val="000000" w:themeColor="text1"/>
          <w:u w:val="none"/>
        </w:rPr>
        <w:t>18</w:t>
      </w:r>
      <w:r>
        <w:rPr>
          <w:rStyle w:val="af3"/>
          <w:rFonts w:cs="ＭＳ Ｐゴシック" w:hint="eastAsia"/>
          <w:bCs/>
          <w:color w:val="000000" w:themeColor="text1"/>
          <w:u w:val="none"/>
        </w:rPr>
        <w:t>日</w:t>
      </w:r>
    </w:p>
    <w:p w14:paraId="22627D46" w14:textId="0E942BB8" w:rsidR="00FF6D6D" w:rsidRDefault="00FF6D6D" w:rsidP="004E0A9D">
      <w:pPr>
        <w:pStyle w:val="afe"/>
        <w:ind w:left="480" w:right="-120"/>
      </w:pPr>
      <w:r w:rsidRPr="004E0A9D">
        <w:rPr>
          <w:rFonts w:hint="eastAsia"/>
        </w:rPr>
        <w:t>研究成果</w:t>
      </w:r>
      <w:r w:rsidRPr="004E3F11">
        <w:t>2023年02月2</w:t>
      </w:r>
      <w:r>
        <w:rPr>
          <w:rFonts w:hint="eastAsia"/>
        </w:rPr>
        <w:t>2</w:t>
      </w:r>
      <w:r w:rsidRPr="004E3F11">
        <w:t>日</w:t>
      </w:r>
      <w:r>
        <w:fldChar w:fldCharType="begin"/>
      </w:r>
      <w:r>
        <w:instrText>HYPERLINK "https://www.tmghig.jp/research/release/2023/0222.html"</w:instrText>
      </w:r>
      <w:r>
        <w:fldChar w:fldCharType="separate"/>
      </w:r>
      <w:r w:rsidRPr="00FF6D6D">
        <w:rPr>
          <w:rStyle w:val="af3"/>
          <w:rFonts w:cs="ＭＳ Ｐゴシック" w:hint="eastAsia"/>
        </w:rPr>
        <w:t>＜プレスリリース＞「糖尿病性認知症に特徴的な血中タンパク質糖鎖を発見」</w:t>
      </w:r>
      <w:r>
        <w:fldChar w:fldCharType="end"/>
      </w:r>
    </w:p>
    <w:p w14:paraId="376C9E7A" w14:textId="77777777" w:rsidR="00FF6D6D" w:rsidRDefault="00FF6D6D" w:rsidP="00035E45">
      <w:pPr>
        <w:pStyle w:val="afe"/>
        <w:ind w:leftChars="300" w:left="720" w:right="-120"/>
      </w:pPr>
      <w:hyperlink r:id="rId7745" w:history="1">
        <w:r w:rsidRPr="00FF6D6D">
          <w:rPr>
            <w:rStyle w:val="af3"/>
            <w:rFonts w:cs="ＭＳ Ｐゴシック" w:hint="eastAsia"/>
          </w:rPr>
          <w:t>糖尿病性認知症に特徴的な血中タンパク質糖鎖発見―東京都健康長寿医療センター研究所が発表</w:t>
        </w:r>
      </w:hyperlink>
      <w:r w:rsidRPr="00FF6D6D">
        <w:t>2023年02月24日</w:t>
      </w:r>
    </w:p>
    <w:p w14:paraId="5D088310" w14:textId="77777777" w:rsidR="004E3F11" w:rsidRDefault="004E3F11" w:rsidP="004E0A9D">
      <w:pPr>
        <w:pStyle w:val="afe"/>
        <w:ind w:left="480" w:right="-120"/>
      </w:pPr>
      <w:r w:rsidRPr="004E0A9D">
        <w:rPr>
          <w:rFonts w:hint="eastAsia"/>
        </w:rPr>
        <w:t>研究成果</w:t>
      </w:r>
      <w:r w:rsidRPr="004E3F11">
        <w:t>2023年02月20日</w:t>
      </w:r>
      <w:r>
        <w:fldChar w:fldCharType="begin"/>
      </w:r>
      <w:r>
        <w:instrText>HYPERLINK "https://www.tmghig.jp/research/release/2023/0220.html"</w:instrText>
      </w:r>
      <w:r>
        <w:fldChar w:fldCharType="separate"/>
      </w:r>
      <w:r w:rsidRPr="004E3F11">
        <w:rPr>
          <w:rStyle w:val="af3"/>
          <w:rFonts w:cs="ＭＳ Ｐゴシック" w:hint="eastAsia"/>
        </w:rPr>
        <w:t>＜プレスリリース＞サルコペニアの前・早期診断バイオマーカーの発見と難治性重症筋無力症の抗原の産生メカニズムの解明</w:t>
      </w:r>
      <w:r>
        <w:fldChar w:fldCharType="end"/>
      </w:r>
    </w:p>
    <w:p w14:paraId="2A98E75D" w14:textId="77777777" w:rsidR="004E3F11" w:rsidRDefault="004E3F11" w:rsidP="00035E45">
      <w:pPr>
        <w:pStyle w:val="afe"/>
        <w:ind w:leftChars="300" w:left="720" w:right="-120"/>
      </w:pPr>
      <w:hyperlink r:id="rId7746" w:history="1">
        <w:r w:rsidRPr="004E3F11">
          <w:rPr>
            <w:rStyle w:val="af3"/>
            <w:rFonts w:cs="ＭＳ Ｐゴシック" w:hint="eastAsia"/>
          </w:rPr>
          <w:t>血液診断によって「近く要介護・要支援状態に陥る可能性の高い人」を鑑別できる時代が来る—健康長寿医療センター研究所</w:t>
        </w:r>
      </w:hyperlink>
      <w:r>
        <w:t>2023.2.22</w:t>
      </w:r>
    </w:p>
    <w:p w14:paraId="46F09980" w14:textId="77777777" w:rsidR="004E0A9D" w:rsidRPr="004E0A9D" w:rsidRDefault="004E0A9D" w:rsidP="004E0A9D">
      <w:pPr>
        <w:pStyle w:val="afe"/>
        <w:ind w:left="480" w:right="-120"/>
        <w:rPr>
          <w:color w:val="0000FF"/>
        </w:rPr>
      </w:pPr>
      <w:r w:rsidRPr="004E0A9D">
        <w:rPr>
          <w:rFonts w:hint="eastAsia"/>
        </w:rPr>
        <w:t>研究成果2022年07月14日</w:t>
      </w:r>
      <w:r>
        <w:fldChar w:fldCharType="begin"/>
      </w:r>
      <w:r>
        <w:instrText>HYPERLINK "https://www.tmghig.jp/research/release/2022/0714-2.html"</w:instrText>
      </w:r>
      <w:r>
        <w:fldChar w:fldCharType="separate"/>
      </w:r>
      <w:r w:rsidRPr="004E0A9D">
        <w:rPr>
          <w:rStyle w:val="af3"/>
          <w:rFonts w:cs="ＭＳ Ｐゴシック" w:hint="eastAsia"/>
        </w:rPr>
        <w:t>＜プレスリリース＞「骨格筋の機能維持には性別に関係なくビタミンCが不可欠」</w:t>
      </w:r>
      <w:r>
        <w:fldChar w:fldCharType="end"/>
      </w:r>
    </w:p>
    <w:p w14:paraId="173D9E9E" w14:textId="77777777" w:rsidR="00A56ED5" w:rsidRPr="004E0A9D" w:rsidRDefault="004E0A9D" w:rsidP="00035E45">
      <w:pPr>
        <w:pStyle w:val="afe"/>
        <w:ind w:leftChars="300" w:left="720" w:right="-120"/>
        <w:rPr>
          <w:rStyle w:val="af3"/>
          <w:rFonts w:cs="ＭＳ Ｐゴシック"/>
        </w:rPr>
      </w:pPr>
      <w:hyperlink r:id="rId7747" w:tooltip="Go to GemMed | データが拓く新時代医療." w:history="1">
        <w:r w:rsidRPr="004E0A9D">
          <w:rPr>
            <w:rStyle w:val="af3"/>
            <w:rFonts w:cs="ＭＳ Ｐゴシック"/>
          </w:rPr>
          <w:t>GemMed | データが拓く新時代医療</w:t>
        </w:r>
      </w:hyperlink>
      <w:r w:rsidRPr="004E0A9D">
        <w:t> &gt; </w:t>
      </w:r>
      <w:hyperlink r:id="rId7748" w:tooltip="Go to the 介護保険 category archives." w:history="1">
        <w:r w:rsidRPr="004E0A9D">
          <w:rPr>
            <w:rStyle w:val="af3"/>
            <w:rFonts w:cs="ＭＳ Ｐゴシック"/>
          </w:rPr>
          <w:t>介護保険</w:t>
        </w:r>
      </w:hyperlink>
      <w:r w:rsidRPr="004E0A9D">
        <w:t> &gt; </w:t>
      </w:r>
      <w:hyperlink r:id="rId7749" w:history="1">
        <w:r w:rsidRPr="004E0A9D">
          <w:rPr>
            <w:rStyle w:val="af3"/>
            <w:rFonts w:cs="ＭＳ Ｐゴシック"/>
          </w:rPr>
          <w:t>男女ともビタミンC摂取不足で筋肉量・身体能力が低下するが、適切な摂取で回復可能—都健康長寿医療センター</w:t>
        </w:r>
      </w:hyperlink>
      <w:r w:rsidRPr="004E0A9D">
        <w:t>2022.7.15.（金</w:t>
      </w:r>
      <w:r w:rsidRPr="004E0A9D">
        <w:rPr>
          <w:rFonts w:hint="eastAsia"/>
        </w:rPr>
        <w:t>）</w:t>
      </w:r>
    </w:p>
    <w:p w14:paraId="7BF45952" w14:textId="77777777" w:rsidR="00B95F01" w:rsidRDefault="00B95F01" w:rsidP="004B43EB">
      <w:pPr>
        <w:pStyle w:val="afe"/>
        <w:ind w:left="480" w:right="-120"/>
        <w:rPr>
          <w:rStyle w:val="af3"/>
          <w:rFonts w:cs="ＭＳ Ｐゴシック"/>
        </w:rPr>
      </w:pPr>
    </w:p>
    <w:p w14:paraId="681399BF" w14:textId="77777777" w:rsidR="00CA7F72" w:rsidRDefault="00CA7F72" w:rsidP="00BF0EA9">
      <w:pPr>
        <w:pStyle w:val="0"/>
        <w:ind w:left="426" w:rightChars="-50" w:right="-120"/>
      </w:pPr>
      <w:r>
        <w:rPr>
          <w:rFonts w:hint="eastAsia"/>
        </w:rPr>
        <w:t>厚生労働省</w:t>
      </w:r>
      <w:bookmarkStart w:id="285" w:name="_Hlk101246361"/>
      <w:r w:rsidR="00BF0EA9" w:rsidRPr="00BF0EA9">
        <w:fldChar w:fldCharType="begin"/>
      </w:r>
      <w:r w:rsidR="00BF0EA9" w:rsidRPr="00BF0EA9">
        <w:instrText xml:space="preserve"> HYPERLINK "https://www.mhlw.go.jp/index.html" </w:instrText>
      </w:r>
      <w:r w:rsidR="00BF0EA9" w:rsidRPr="00BF0EA9">
        <w:fldChar w:fldCharType="separate"/>
      </w:r>
      <w:r w:rsidR="00BF0EA9" w:rsidRPr="00BF0EA9">
        <w:rPr>
          <w:rStyle w:val="af3"/>
          <w:rFonts w:cs="ＭＳ Ｐゴシック"/>
        </w:rPr>
        <w:t>ホーム</w:t>
      </w:r>
      <w:r w:rsidR="00BF0EA9" w:rsidRPr="00BF0EA9">
        <w:fldChar w:fldCharType="end"/>
      </w:r>
      <w:r w:rsidR="00BF0EA9" w:rsidRPr="00BF0EA9">
        <w:t> &gt;</w:t>
      </w:r>
      <w:hyperlink r:id="rId7750" w:history="1">
        <w:r w:rsidR="00BF0EA9" w:rsidRPr="00BF0EA9">
          <w:rPr>
            <w:rStyle w:val="af3"/>
            <w:rFonts w:cs="ＭＳ Ｐゴシック"/>
          </w:rPr>
          <w:t>政策について</w:t>
        </w:r>
      </w:hyperlink>
      <w:r w:rsidR="00BF0EA9" w:rsidRPr="00BF0EA9">
        <w:t> &gt;</w:t>
      </w:r>
      <w:hyperlink r:id="rId7751" w:history="1">
        <w:r w:rsidR="00BF0EA9" w:rsidRPr="00BF0EA9">
          <w:rPr>
            <w:rStyle w:val="af3"/>
            <w:rFonts w:cs="ＭＳ Ｐゴシック"/>
          </w:rPr>
          <w:t>分野別の政策一覧</w:t>
        </w:r>
      </w:hyperlink>
      <w:r w:rsidR="00BF0EA9" w:rsidRPr="00BF0EA9">
        <w:t> &gt;</w:t>
      </w:r>
      <w:hyperlink r:id="rId7752" w:history="1">
        <w:r w:rsidR="00BF0EA9" w:rsidRPr="00BF0EA9">
          <w:rPr>
            <w:rStyle w:val="af3"/>
            <w:rFonts w:cs="ＭＳ Ｐゴシック"/>
          </w:rPr>
          <w:t>健康・医療</w:t>
        </w:r>
      </w:hyperlink>
      <w:r w:rsidR="00BF0EA9" w:rsidRPr="00BF0EA9">
        <w:t> &gt; </w:t>
      </w:r>
      <w:hyperlink r:id="rId7753" w:history="1">
        <w:r w:rsidR="00BF0EA9" w:rsidRPr="00BF0EA9">
          <w:rPr>
            <w:rStyle w:val="af3"/>
            <w:rFonts w:cs="ＭＳ Ｐゴシック"/>
          </w:rPr>
          <w:t>健康</w:t>
        </w:r>
      </w:hyperlink>
      <w:r w:rsidR="00BF0EA9" w:rsidRPr="00BF0EA9">
        <w:t> &gt;</w:t>
      </w:r>
      <w:hyperlink r:id="rId7754" w:history="1">
        <w:r w:rsidR="00BF0EA9" w:rsidRPr="00BF0EA9">
          <w:rPr>
            <w:rStyle w:val="af3"/>
            <w:rFonts w:cs="ＭＳ Ｐゴシック"/>
          </w:rPr>
          <w:t>栄養・食育対策</w:t>
        </w:r>
      </w:hyperlink>
      <w:r w:rsidR="00BF0EA9" w:rsidRPr="00BF0EA9">
        <w:t> &gt;</w:t>
      </w:r>
      <w:hyperlink r:id="rId7755" w:history="1">
        <w:r w:rsidR="00BF0EA9" w:rsidRPr="00BF0EA9">
          <w:rPr>
            <w:rStyle w:val="af3"/>
            <w:rFonts w:cs="ＭＳ Ｐゴシック"/>
          </w:rPr>
          <w:t>食事摂取基準を活用した高齢者のフレイル予防事業</w:t>
        </w:r>
      </w:hyperlink>
      <w:bookmarkEnd w:id="285"/>
      <w:r>
        <w:rPr>
          <w:rFonts w:hint="eastAsia"/>
        </w:rPr>
        <w:t>／関連ニュース</w:t>
      </w:r>
    </w:p>
    <w:p w14:paraId="52FE1112" w14:textId="77777777" w:rsidR="00CA7F72" w:rsidRDefault="006C7C58" w:rsidP="00CA7F72">
      <w:pPr>
        <w:pStyle w:val="afe"/>
        <w:ind w:left="480" w:right="-120"/>
        <w:rPr>
          <w:rStyle w:val="af3"/>
          <w:rFonts w:cs="ＭＳ Ｐゴシック"/>
        </w:rPr>
      </w:pPr>
      <w:hyperlink r:id="rId7756" w:history="1">
        <w:r>
          <w:rPr>
            <w:rStyle w:val="af3"/>
            <w:rFonts w:cs="ＭＳ Ｐゴシック"/>
          </w:rPr>
          <w:t>栄養・食育対策</w:t>
        </w:r>
      </w:hyperlink>
    </w:p>
    <w:p w14:paraId="77E1D3D3" w14:textId="77777777" w:rsidR="00BF0EA9" w:rsidRDefault="006E7FC6" w:rsidP="00BF0EA9">
      <w:pPr>
        <w:pStyle w:val="afe"/>
        <w:ind w:leftChars="0" w:left="0" w:right="-120" w:firstLineChars="200" w:firstLine="480"/>
        <w:rPr>
          <w:rStyle w:val="af3"/>
          <w:rFonts w:cs="ＭＳ Ｐゴシック"/>
        </w:rPr>
      </w:pPr>
      <w:hyperlink r:id="rId7757" w:history="1">
        <w:r w:rsidRPr="006E7FC6">
          <w:rPr>
            <w:rStyle w:val="af3"/>
            <w:rFonts w:cs="ＭＳ Ｐゴシック"/>
          </w:rPr>
          <w:t>地域高齢者等の健康支援を推進する配食事業の栄養管理</w:t>
        </w:r>
      </w:hyperlink>
    </w:p>
    <w:bookmarkStart w:id="286" w:name="_Hlk128631462"/>
    <w:p w14:paraId="2D884242" w14:textId="77777777" w:rsidR="00BF0EA9" w:rsidRPr="00BF0EA9" w:rsidRDefault="00BF0EA9" w:rsidP="006C7C58">
      <w:pPr>
        <w:pStyle w:val="afe"/>
        <w:ind w:leftChars="0" w:left="0" w:right="-120" w:firstLineChars="200" w:firstLine="480"/>
      </w:pPr>
      <w:r w:rsidRPr="00BF0EA9">
        <w:fldChar w:fldCharType="begin"/>
      </w:r>
      <w:r w:rsidRPr="00BF0EA9">
        <w:instrText xml:space="preserve"> HYPERLINK "https://www.mhlw.go.jp/stf/seisakunitsuite/bunya/0000089299_00002.html" </w:instrText>
      </w:r>
      <w:r w:rsidRPr="00BF0EA9">
        <w:fldChar w:fldCharType="separate"/>
      </w:r>
      <w:r w:rsidRPr="00BF0EA9">
        <w:rPr>
          <w:rStyle w:val="af3"/>
          <w:rFonts w:cs="ＭＳ Ｐゴシック"/>
        </w:rPr>
        <w:t>食事摂取基準を活用した高齢者のフレイル予防事業</w:t>
      </w:r>
      <w:r w:rsidRPr="00BF0EA9">
        <w:fldChar w:fldCharType="end"/>
      </w:r>
    </w:p>
    <w:bookmarkEnd w:id="286"/>
    <w:p w14:paraId="5F62BA83" w14:textId="77777777" w:rsidR="007E5ADD" w:rsidRPr="007E5ADD" w:rsidRDefault="00913ECB" w:rsidP="006E7FC6">
      <w:pPr>
        <w:pStyle w:val="afe"/>
        <w:ind w:left="480" w:right="-120"/>
      </w:pPr>
      <w:r>
        <w:fldChar w:fldCharType="begin"/>
      </w:r>
      <w:r>
        <w:instrText>HYPERLINK "https://www.mhlw.go.jp/content/000620854.pdf"</w:instrText>
      </w:r>
      <w:r>
        <w:fldChar w:fldCharType="separate"/>
      </w:r>
      <w:r w:rsidR="007E5ADD" w:rsidRPr="007E5ADD">
        <w:rPr>
          <w:rStyle w:val="af3"/>
          <w:rFonts w:cs="ＭＳ Ｐゴシック"/>
        </w:rPr>
        <w:t>パンフレット「食べて元気にフレイル予防」</w:t>
      </w:r>
      <w:r>
        <w:rPr>
          <w:rStyle w:val="af3"/>
          <w:rFonts w:cs="ＭＳ Ｐゴシック"/>
        </w:rPr>
        <w:fldChar w:fldCharType="end"/>
      </w:r>
    </w:p>
    <w:p w14:paraId="699A19F1" w14:textId="77777777" w:rsidR="006E7FC6" w:rsidRDefault="006E7FC6" w:rsidP="006E7FC6">
      <w:pPr>
        <w:pStyle w:val="afe"/>
        <w:ind w:left="480" w:right="-120"/>
        <w:rPr>
          <w:rStyle w:val="af3"/>
          <w:rFonts w:cs="ＭＳ Ｐゴシック"/>
        </w:rPr>
      </w:pPr>
      <w:hyperlink r:id="rId7758" w:history="1">
        <w:r w:rsidRPr="006E7FC6">
          <w:rPr>
            <w:rStyle w:val="af3"/>
            <w:rFonts w:cs="ＭＳ Ｐゴシック"/>
          </w:rPr>
          <w:t>日本人の長寿を支える「健康な食事」</w:t>
        </w:r>
      </w:hyperlink>
    </w:p>
    <w:p w14:paraId="57E21109" w14:textId="4E639B12" w:rsidR="00996399" w:rsidRDefault="00996399" w:rsidP="006E7FC6">
      <w:pPr>
        <w:pStyle w:val="afe"/>
        <w:ind w:left="480" w:right="-120"/>
        <w:rPr>
          <w:rStyle w:val="af3"/>
        </w:rPr>
      </w:pPr>
      <w:hyperlink r:id="rId7759" w:history="1">
        <w:r>
          <w:rPr>
            <w:rStyle w:val="af3"/>
          </w:rPr>
          <w:t>「フレイル予防がより重要に」　厚労省・地域介護推進課長、85歳以上の急増睨む</w:t>
        </w:r>
      </w:hyperlink>
      <w:r w:rsidR="000735CA">
        <w:rPr>
          <w:rFonts w:hint="eastAsia"/>
        </w:rPr>
        <w:t>(2021.10.26)</w:t>
      </w:r>
    </w:p>
    <w:p w14:paraId="5A2D0620" w14:textId="77777777" w:rsidR="00A523ED" w:rsidRDefault="00A523ED" w:rsidP="00CA7F72">
      <w:pPr>
        <w:pStyle w:val="afe"/>
        <w:ind w:left="480" w:right="-120"/>
      </w:pPr>
    </w:p>
    <w:p w14:paraId="12EC1A03" w14:textId="0D07DAA6" w:rsidR="00D14881" w:rsidRDefault="00D14881" w:rsidP="00D14881">
      <w:pPr>
        <w:pStyle w:val="0"/>
        <w:ind w:left="426" w:rightChars="-50" w:right="-120"/>
      </w:pPr>
      <w:r w:rsidRPr="00D14881">
        <w:t>中部電力株式会社</w:t>
      </w:r>
      <w:r>
        <w:fldChar w:fldCharType="begin"/>
      </w:r>
      <w:r>
        <w:instrText>HYPERLINK "https://www.chuden.co.jp/"</w:instrText>
      </w:r>
      <w:r>
        <w:fldChar w:fldCharType="separate"/>
      </w:r>
      <w:r w:rsidRPr="00D14881">
        <w:rPr>
          <w:rStyle w:val="af3"/>
          <w:rFonts w:cs="ＭＳ Ｐゴシック" w:hint="eastAsia"/>
        </w:rPr>
        <w:t>ホーム</w:t>
      </w:r>
      <w:r>
        <w:fldChar w:fldCharType="end"/>
      </w:r>
      <w:r w:rsidRPr="00BF0EA9">
        <w:t> &gt;</w:t>
      </w:r>
      <w:hyperlink r:id="rId7760" w:tooltip="ニュース" w:history="1">
        <w:r w:rsidRPr="00D14881">
          <w:rPr>
            <w:rStyle w:val="af3"/>
            <w:rFonts w:cs="ＭＳ Ｐゴシック" w:hint="eastAsia"/>
          </w:rPr>
          <w:t>ニュース</w:t>
        </w:r>
      </w:hyperlink>
      <w:r w:rsidRPr="00BF0EA9">
        <w:t> &gt;</w:t>
      </w:r>
      <w:hyperlink r:id="rId7761" w:tooltip="プレスリリース" w:history="1">
        <w:r w:rsidRPr="00D14881">
          <w:rPr>
            <w:rStyle w:val="af3"/>
            <w:rFonts w:cs="ＭＳ Ｐゴシック" w:hint="eastAsia"/>
          </w:rPr>
          <w:t>プレスリリース</w:t>
        </w:r>
      </w:hyperlink>
      <w:r w:rsidRPr="00BF0EA9">
        <w:t>  &gt;</w:t>
      </w:r>
      <w:hyperlink r:id="rId7762" w:history="1">
        <w:r w:rsidRPr="00D14881">
          <w:rPr>
            <w:rStyle w:val="af3"/>
            <w:rFonts w:cs="ＭＳ Ｐゴシック" w:hint="eastAsia"/>
          </w:rPr>
          <w:t>自治体向けフレイル検知サービス「eフレイルナビ」を提供開始</w:t>
        </w:r>
      </w:hyperlink>
      <w:r>
        <w:rPr>
          <w:rFonts w:hint="eastAsia"/>
        </w:rPr>
        <w:t>／関連ニュース</w:t>
      </w:r>
    </w:p>
    <w:p w14:paraId="29525640" w14:textId="42051570" w:rsidR="00D14881" w:rsidRDefault="00D14881" w:rsidP="00D14881">
      <w:pPr>
        <w:pStyle w:val="afe"/>
        <w:ind w:left="480" w:right="-120"/>
        <w:rPr>
          <w:rStyle w:val="af3"/>
          <w:rFonts w:cs="ＭＳ Ｐゴシック"/>
        </w:rPr>
      </w:pPr>
      <w:hyperlink r:id="rId7763" w:history="1">
        <w:r w:rsidRPr="00D14881">
          <w:rPr>
            <w:rStyle w:val="af3"/>
            <w:rFonts w:cs="ＭＳ Ｐゴシック" w:hint="eastAsia"/>
          </w:rPr>
          <w:t>自治体向けフレイル検知サービス「eフレイルナビ」を提供開始</w:t>
        </w:r>
      </w:hyperlink>
      <w:r w:rsidRPr="00D14881">
        <w:t>2023年04月04日</w:t>
      </w:r>
    </w:p>
    <w:p w14:paraId="253FC8AB" w14:textId="77777777" w:rsidR="00D14881" w:rsidRDefault="00D14881" w:rsidP="00D14881">
      <w:pPr>
        <w:pStyle w:val="afe"/>
        <w:ind w:left="480" w:right="-120"/>
      </w:pPr>
      <w:hyperlink r:id="rId7764" w:tgtFrame="_blank" w:history="1">
        <w:r w:rsidRPr="00D14881">
          <w:rPr>
            <w:rStyle w:val="af3"/>
            <w:rFonts w:cs="ＭＳ Ｐゴシック" w:hint="eastAsia"/>
          </w:rPr>
          <w:t>フレイル検知サービス「eフレイルナビ」について[PDF：1,249 KB]</w:t>
        </w:r>
      </w:hyperlink>
    </w:p>
    <w:p w14:paraId="008C7735" w14:textId="057112A3" w:rsidR="00D14881" w:rsidRDefault="00D14881" w:rsidP="00CA7F72">
      <w:pPr>
        <w:pStyle w:val="afe"/>
        <w:ind w:left="480" w:right="-120"/>
      </w:pPr>
      <w:r>
        <w:rPr>
          <w:rFonts w:hint="eastAsia"/>
        </w:rPr>
        <w:t>伊賀市</w:t>
      </w:r>
      <w:r>
        <w:fldChar w:fldCharType="begin"/>
      </w:r>
      <w:r>
        <w:instrText>HYPERLINK "https://www.city.iga.lg.jp/"</w:instrText>
      </w:r>
      <w:r>
        <w:fldChar w:fldCharType="separate"/>
      </w:r>
      <w:r w:rsidRPr="00D14881">
        <w:rPr>
          <w:rStyle w:val="af3"/>
          <w:rFonts w:cs="ＭＳ Ｐゴシック"/>
        </w:rPr>
        <w:t>トップ</w:t>
      </w:r>
      <w:r>
        <w:fldChar w:fldCharType="end"/>
      </w:r>
      <w:r w:rsidRPr="00BF0EA9">
        <w:t> &gt;</w:t>
      </w:r>
      <w:hyperlink r:id="rId7765" w:history="1">
        <w:r w:rsidRPr="00D14881">
          <w:rPr>
            <w:rStyle w:val="af3"/>
            <w:rFonts w:cs="ＭＳ Ｐゴシック"/>
          </w:rPr>
          <w:t>防災・暮らし</w:t>
        </w:r>
      </w:hyperlink>
      <w:r w:rsidRPr="00BF0EA9">
        <w:t> &gt;</w:t>
      </w:r>
      <w:hyperlink r:id="rId7766" w:history="1">
        <w:r w:rsidRPr="00D14881">
          <w:rPr>
            <w:rStyle w:val="af3"/>
            <w:rFonts w:cs="ＭＳ Ｐゴシック"/>
          </w:rPr>
          <w:t>健康保険・年金</w:t>
        </w:r>
      </w:hyperlink>
      <w:r w:rsidRPr="00BF0EA9">
        <w:t> &gt;</w:t>
      </w:r>
      <w:hyperlink r:id="rId7767" w:history="1">
        <w:r w:rsidRPr="00D14881">
          <w:rPr>
            <w:rStyle w:val="af3"/>
            <w:rFonts w:cs="ＭＳ Ｐゴシック"/>
          </w:rPr>
          <w:t>後期高齢者医療</w:t>
        </w:r>
      </w:hyperlink>
      <w:r w:rsidRPr="00BF0EA9">
        <w:t> &gt;</w:t>
      </w:r>
      <w:hyperlink r:id="rId7768" w:history="1">
        <w:r w:rsidRPr="00D14881">
          <w:rPr>
            <w:rStyle w:val="af3"/>
            <w:rFonts w:cs="ＭＳ Ｐゴシック" w:hint="eastAsia"/>
          </w:rPr>
          <w:t>電力スマートメーターを利用したフレイル予防事業のお知らせ</w:t>
        </w:r>
      </w:hyperlink>
      <w:r>
        <w:rPr>
          <w:rFonts w:hint="eastAsia"/>
        </w:rPr>
        <w:t>（</w:t>
      </w:r>
      <w:r>
        <w:t>2025.06.25公開）</w:t>
      </w:r>
    </w:p>
    <w:p w14:paraId="69EBDFB9" w14:textId="77777777" w:rsidR="00D14881" w:rsidRDefault="00D14881" w:rsidP="00CA7F72">
      <w:pPr>
        <w:pStyle w:val="afe"/>
        <w:ind w:left="480" w:right="-120"/>
      </w:pPr>
    </w:p>
    <w:p w14:paraId="0C50D138" w14:textId="77777777" w:rsidR="00C768E2" w:rsidRDefault="00C768E2" w:rsidP="00C768E2">
      <w:pPr>
        <w:pStyle w:val="0"/>
        <w:ind w:left="426" w:rightChars="-50" w:right="-120"/>
      </w:pPr>
      <w:r>
        <w:rPr>
          <w:rFonts w:hint="eastAsia"/>
        </w:rPr>
        <w:t>厚生労働省</w:t>
      </w:r>
      <w:hyperlink r:id="rId7769" w:history="1">
        <w:r w:rsidRPr="00C768E2">
          <w:rPr>
            <w:rStyle w:val="af3"/>
            <w:rFonts w:cs="ＭＳ Ｐゴシック"/>
          </w:rPr>
          <w:t>ホーム</w:t>
        </w:r>
      </w:hyperlink>
      <w:r w:rsidRPr="00C768E2">
        <w:t xml:space="preserve"> &gt;</w:t>
      </w:r>
      <w:hyperlink r:id="rId7770" w:history="1">
        <w:r w:rsidRPr="00C768E2">
          <w:rPr>
            <w:rStyle w:val="af3"/>
            <w:rFonts w:cs="ＭＳ Ｐゴシック"/>
          </w:rPr>
          <w:t>報道・広報</w:t>
        </w:r>
      </w:hyperlink>
      <w:r w:rsidRPr="00C768E2">
        <w:t xml:space="preserve"> &gt;</w:t>
      </w:r>
      <w:hyperlink r:id="rId7771" w:history="1">
        <w:r w:rsidRPr="00C768E2">
          <w:rPr>
            <w:rStyle w:val="af3"/>
            <w:rFonts w:cs="ＭＳ Ｐゴシック"/>
          </w:rPr>
          <w:t>広報・出版</w:t>
        </w:r>
      </w:hyperlink>
      <w:r w:rsidRPr="00C768E2">
        <w:t xml:space="preserve"> &gt;</w:t>
      </w:r>
      <w:hyperlink r:id="rId7772" w:history="1">
        <w:r w:rsidRPr="00C768E2">
          <w:rPr>
            <w:rStyle w:val="af3"/>
            <w:rFonts w:cs="ＭＳ Ｐゴシック"/>
          </w:rPr>
          <w:t>厚生労働　案内</w:t>
        </w:r>
      </w:hyperlink>
      <w:r w:rsidRPr="00C768E2">
        <w:t xml:space="preserve"> &gt;健康長寿に向けて必要な取り組みとは？100歳まで元気、そのカギを握るのはフレイル予防だ</w:t>
      </w:r>
    </w:p>
    <w:p w14:paraId="137711C9" w14:textId="77777777" w:rsidR="00C768E2" w:rsidRPr="00C768E2" w:rsidRDefault="00C768E2" w:rsidP="00C768E2">
      <w:pPr>
        <w:pStyle w:val="afe"/>
        <w:ind w:leftChars="0" w:right="-120"/>
      </w:pPr>
      <w:hyperlink r:id="rId7773" w:history="1">
        <w:r w:rsidRPr="00C768E2">
          <w:rPr>
            <w:rStyle w:val="af3"/>
            <w:rFonts w:cs="ＭＳ Ｐゴシック"/>
          </w:rPr>
          <w:t>健康長寿に向けて必要な取り組みとは？　100歳まで元気、そのカギを握るのはフレイル予防だ（2021年11月号）</w:t>
        </w:r>
      </w:hyperlink>
    </w:p>
    <w:p w14:paraId="59F20796" w14:textId="77777777" w:rsidR="00C768E2" w:rsidRDefault="00C768E2" w:rsidP="00CA7F72">
      <w:pPr>
        <w:pStyle w:val="afe"/>
        <w:ind w:left="480" w:right="-120"/>
      </w:pPr>
    </w:p>
    <w:p w14:paraId="3519EED8" w14:textId="6C740707" w:rsidR="009C61EE" w:rsidRPr="00C80AD1" w:rsidRDefault="009C61EE" w:rsidP="009C61EE">
      <w:pPr>
        <w:pStyle w:val="0"/>
        <w:ind w:left="426"/>
      </w:pPr>
      <w:r>
        <w:rPr>
          <w:rFonts w:hint="eastAsia"/>
        </w:rPr>
        <w:t>株式会社タニタ</w:t>
      </w:r>
      <w:hyperlink r:id="rId7774" w:history="1">
        <w:r w:rsidRPr="00C80AD1">
          <w:rPr>
            <w:rStyle w:val="af3"/>
            <w:rFonts w:cs="ＭＳ Ｐゴシック" w:hint="eastAsia"/>
          </w:rPr>
          <w:t>ホーム</w:t>
        </w:r>
      </w:hyperlink>
      <w:r w:rsidRPr="000E41E9">
        <w:t> &gt;</w:t>
      </w:r>
      <w:bookmarkStart w:id="287" w:name="_Hlk196813925"/>
      <w:r w:rsidR="003F511D" w:rsidRPr="003F511D">
        <w:t>ニュース＆トピックス</w:t>
      </w:r>
      <w:bookmarkEnd w:id="287"/>
      <w:r w:rsidRPr="000E41E9">
        <w:t> &gt;</w:t>
      </w:r>
      <w:r w:rsidRPr="00C80AD1">
        <w:rPr>
          <w:rFonts w:hint="eastAsia"/>
        </w:rPr>
        <w:t>「人生100年時代の健康とフレイルに関する調査」を実施</w:t>
      </w:r>
      <w:r>
        <w:rPr>
          <w:rFonts w:hint="eastAsia"/>
        </w:rPr>
        <w:t>／関連ニュース</w:t>
      </w:r>
    </w:p>
    <w:p w14:paraId="5DAB5AFE" w14:textId="77777777" w:rsidR="003F511D" w:rsidRDefault="003F511D" w:rsidP="003F511D">
      <w:pPr>
        <w:pStyle w:val="afe"/>
        <w:ind w:leftChars="0" w:left="0" w:right="-120" w:firstLineChars="200" w:firstLine="480"/>
      </w:pPr>
      <w:r w:rsidRPr="003F511D">
        <w:lastRenderedPageBreak/>
        <w:t>ニュース＆トピックス</w:t>
      </w:r>
    </w:p>
    <w:p w14:paraId="3FEE6332" w14:textId="77777777" w:rsidR="003F511D" w:rsidRDefault="009C61EE" w:rsidP="003F511D">
      <w:pPr>
        <w:pStyle w:val="afe"/>
        <w:ind w:leftChars="0" w:left="0" w:right="-120" w:firstLineChars="200" w:firstLine="480"/>
      </w:pPr>
      <w:r w:rsidRPr="00494580">
        <w:t>2022.09.1</w:t>
      </w:r>
      <w:r>
        <w:rPr>
          <w:rFonts w:hint="eastAsia"/>
        </w:rPr>
        <w:t xml:space="preserve">5　</w:t>
      </w:r>
      <w:hyperlink r:id="rId7775" w:history="1">
        <w:r w:rsidRPr="00494580">
          <w:rPr>
            <w:rStyle w:val="af3"/>
            <w:rFonts w:cs="ＭＳ Ｐゴシック"/>
          </w:rPr>
          <w:t>「人生100年時代の健康とフレイルに関する調査」を実施</w:t>
        </w:r>
      </w:hyperlink>
      <w:r>
        <w:rPr>
          <w:rStyle w:val="af3"/>
          <w:rFonts w:cs="ＭＳ Ｐゴシック" w:hint="eastAsia"/>
        </w:rPr>
        <w:t xml:space="preserve">　</w:t>
      </w:r>
      <w:r>
        <w:rPr>
          <w:rFonts w:hint="eastAsia"/>
        </w:rPr>
        <w:t>健康寿命の理想と現</w:t>
      </w:r>
    </w:p>
    <w:p w14:paraId="4FECDA3B" w14:textId="4533A83E" w:rsidR="009C61EE" w:rsidRPr="00494580" w:rsidRDefault="009C61EE" w:rsidP="003F511D">
      <w:pPr>
        <w:pStyle w:val="afe"/>
        <w:ind w:leftChars="0" w:left="0" w:right="-120" w:firstLineChars="200" w:firstLine="480"/>
      </w:pPr>
      <w:r>
        <w:rPr>
          <w:rFonts w:hint="eastAsia"/>
        </w:rPr>
        <w:t>実に男性</w:t>
      </w:r>
      <w:r>
        <w:t>12.87歳、女性11.61歳の隔たり</w:t>
      </w:r>
      <w:r>
        <w:rPr>
          <w:rFonts w:hint="eastAsia"/>
        </w:rPr>
        <w:t>（</w:t>
      </w:r>
      <w:r>
        <w:t>2022.09.15公表）</w:t>
      </w:r>
      <w:r w:rsidR="00BA39D6">
        <w:rPr>
          <w:rFonts w:hint="eastAsia"/>
        </w:rPr>
        <w:t xml:space="preserve">　</w:t>
      </w:r>
    </w:p>
    <w:p w14:paraId="4C7CFB79" w14:textId="77777777" w:rsidR="009C61EE" w:rsidRDefault="009C61EE" w:rsidP="00CA7F72">
      <w:pPr>
        <w:pStyle w:val="afe"/>
        <w:ind w:left="480" w:right="-120"/>
      </w:pPr>
    </w:p>
    <w:p w14:paraId="7D4DDA66" w14:textId="36EAEB60" w:rsidR="00BA39D6" w:rsidRPr="00C80AD1" w:rsidRDefault="00BA39D6" w:rsidP="00BA39D6">
      <w:pPr>
        <w:pStyle w:val="0"/>
        <w:ind w:left="426"/>
      </w:pPr>
      <w:r w:rsidRPr="00BA39D6">
        <w:t>株式会社Rehab for JAPAN</w:t>
      </w:r>
      <w:hyperlink r:id="rId7776" w:history="1">
        <w:r w:rsidRPr="0042436B">
          <w:rPr>
            <w:rStyle w:val="af3"/>
            <w:rFonts w:cs="ＭＳ Ｐゴシック"/>
          </w:rPr>
          <w:t>HOME</w:t>
        </w:r>
      </w:hyperlink>
      <w:r>
        <w:rPr>
          <w:rFonts w:hint="eastAsia"/>
        </w:rPr>
        <w:t>＞</w:t>
      </w:r>
      <w:r>
        <w:fldChar w:fldCharType="begin"/>
      </w:r>
      <w:r>
        <w:instrText>HYPERLINK "https://rehabforjapan.com/news/"</w:instrText>
      </w:r>
      <w:r>
        <w:fldChar w:fldCharType="separate"/>
      </w:r>
      <w:r w:rsidRPr="00BA39D6">
        <w:rPr>
          <w:rStyle w:val="af3"/>
          <w:rFonts w:cs="ＭＳ Ｐゴシック"/>
        </w:rPr>
        <w:t>ニュース</w:t>
      </w:r>
      <w:r>
        <w:fldChar w:fldCharType="end"/>
      </w:r>
      <w:r>
        <w:rPr>
          <w:rFonts w:hint="eastAsia"/>
        </w:rPr>
        <w:t>／関連ニュース</w:t>
      </w:r>
    </w:p>
    <w:p w14:paraId="3A37A3E9" w14:textId="0397EA07" w:rsidR="00BA39D6" w:rsidRDefault="00BA39D6" w:rsidP="00BA39D6">
      <w:pPr>
        <w:pStyle w:val="afe"/>
        <w:ind w:leftChars="0" w:left="0" w:right="-120" w:firstLineChars="200" w:firstLine="480"/>
      </w:pPr>
      <w:hyperlink r:id="rId7777" w:history="1">
        <w:r w:rsidRPr="00BA39D6">
          <w:rPr>
            <w:rStyle w:val="af3"/>
            <w:rFonts w:cs="ＭＳ Ｐゴシック"/>
          </w:rPr>
          <w:t>ニュース</w:t>
        </w:r>
      </w:hyperlink>
    </w:p>
    <w:p w14:paraId="64FF3171" w14:textId="7CCA7669" w:rsidR="00BA39D6" w:rsidRPr="00BA39D6" w:rsidRDefault="00BA39D6" w:rsidP="00BA39D6">
      <w:pPr>
        <w:pStyle w:val="afe"/>
        <w:ind w:left="480" w:right="-120"/>
        <w:rPr>
          <w:rStyle w:val="af3"/>
          <w:rFonts w:cs="ＭＳ Ｐゴシック"/>
        </w:rPr>
      </w:pPr>
      <w:r w:rsidRPr="00BA39D6">
        <w:t>2025.10.01</w:t>
      </w:r>
      <w:r w:rsidR="0042436B" w:rsidRPr="0042436B">
        <w:t>プレスリリース</w:t>
      </w:r>
      <w:r w:rsidR="0042436B">
        <w:rPr>
          <w:rFonts w:hint="eastAsia"/>
        </w:rPr>
        <w:t xml:space="preserve">　</w:t>
      </w:r>
      <w:r w:rsidRPr="00BA39D6">
        <w:fldChar w:fldCharType="begin"/>
      </w:r>
      <w:r w:rsidRPr="00BA39D6">
        <w:instrText>HYPERLINK "https://rehabforjapan.com/news/202510011000/"</w:instrText>
      </w:r>
      <w:r w:rsidRPr="00BA39D6">
        <w:fldChar w:fldCharType="separate"/>
      </w:r>
      <w:r w:rsidRPr="00BA39D6">
        <w:rPr>
          <w:rStyle w:val="af3"/>
          <w:rFonts w:cs="ＭＳ Ｐゴシック"/>
        </w:rPr>
        <w:t>介護リハビリテックのRehab、秋田県大館市で「オンライン・AIを活用したフレイル予防」の実証実験を開始</w:t>
      </w:r>
    </w:p>
    <w:p w14:paraId="2D18B716" w14:textId="3C145D54" w:rsidR="00BA39D6" w:rsidRPr="00BA39D6" w:rsidRDefault="00BA39D6" w:rsidP="00BA39D6">
      <w:pPr>
        <w:pStyle w:val="afe"/>
        <w:ind w:left="480" w:right="-120"/>
      </w:pPr>
      <w:r w:rsidRPr="00BA39D6">
        <w:fldChar w:fldCharType="end"/>
      </w:r>
      <w:r w:rsidR="0042436B">
        <w:rPr>
          <w:rFonts w:hint="eastAsia"/>
        </w:rPr>
        <w:t xml:space="preserve">　秋田県大館市＞</w:t>
      </w:r>
      <w:hyperlink r:id="rId7778" w:history="1">
        <w:r w:rsidR="0042436B" w:rsidRPr="00BA39D6">
          <w:rPr>
            <w:rStyle w:val="af3"/>
            <w:rFonts w:cs="ＭＳ Ｐゴシック" w:hint="eastAsia"/>
          </w:rPr>
          <w:t>高齢者の『フレイル予防』に取り組んでいます</w:t>
        </w:r>
      </w:hyperlink>
    </w:p>
    <w:p w14:paraId="276AD4E0" w14:textId="28348436" w:rsidR="00BA39D6" w:rsidRDefault="00BA39D6" w:rsidP="00CA7F72">
      <w:pPr>
        <w:pStyle w:val="afe"/>
        <w:ind w:left="480" w:right="-120"/>
      </w:pPr>
    </w:p>
    <w:p w14:paraId="496E98E8" w14:textId="2BFE6740" w:rsidR="0042436B" w:rsidRPr="0042436B" w:rsidRDefault="0042436B" w:rsidP="0042436B">
      <w:pPr>
        <w:pStyle w:val="0"/>
        <w:ind w:left="426"/>
        <w:rPr>
          <w:b/>
          <w:bCs/>
        </w:rPr>
      </w:pPr>
      <w:r w:rsidRPr="0042436B">
        <w:rPr>
          <w:rFonts w:hint="eastAsia"/>
        </w:rPr>
        <w:t>中部電力株式会</w:t>
      </w:r>
      <w:r>
        <w:fldChar w:fldCharType="begin"/>
      </w:r>
      <w:r>
        <w:instrText>HYPERLINK "https://business-development.chuden.co.jp/"</w:instrText>
      </w:r>
      <w:r>
        <w:fldChar w:fldCharType="separate"/>
      </w:r>
      <w:r w:rsidRPr="0042436B">
        <w:rPr>
          <w:rStyle w:val="af3"/>
          <w:rFonts w:cs="ＭＳ Ｐゴシック" w:hint="eastAsia"/>
        </w:rPr>
        <w:t>TOP</w:t>
      </w:r>
      <w:r>
        <w:fldChar w:fldCharType="end"/>
      </w:r>
      <w:r>
        <w:rPr>
          <w:rFonts w:hint="eastAsia"/>
        </w:rPr>
        <w:t>＞</w:t>
      </w:r>
      <w:bookmarkStart w:id="288" w:name="_Hlk212138167"/>
      <w:r w:rsidRPr="0042436B">
        <w:fldChar w:fldCharType="begin"/>
      </w:r>
      <w:r w:rsidRPr="0042436B">
        <w:instrText>HYPERLINK "https://business-development.chuden.co.jp/service/"</w:instrText>
      </w:r>
      <w:r w:rsidRPr="0042436B">
        <w:fldChar w:fldCharType="separate"/>
      </w:r>
      <w:r w:rsidRPr="0042436B">
        <w:rPr>
          <w:rStyle w:val="af3"/>
          <w:rFonts w:cs="ＭＳ Ｐゴシック"/>
        </w:rPr>
        <w:t>サービス・取組み紹介</w:t>
      </w:r>
      <w:r w:rsidRPr="0042436B">
        <w:fldChar w:fldCharType="end"/>
      </w:r>
      <w:bookmarkEnd w:id="288"/>
      <w:r>
        <w:rPr>
          <w:rFonts w:hint="eastAsia"/>
        </w:rPr>
        <w:t>／関連ニュース</w:t>
      </w:r>
    </w:p>
    <w:p w14:paraId="636C34C1" w14:textId="0EB929C1" w:rsidR="0042436B" w:rsidRDefault="0042436B" w:rsidP="00CA7F72">
      <w:pPr>
        <w:pStyle w:val="afe"/>
        <w:ind w:left="480" w:right="-120"/>
      </w:pPr>
      <w:hyperlink r:id="rId7779" w:history="1">
        <w:r w:rsidRPr="0042436B">
          <w:rPr>
            <w:rStyle w:val="af3"/>
            <w:rFonts w:cs="ＭＳ Ｐゴシック"/>
          </w:rPr>
          <w:t>サービス・取組み紹介</w:t>
        </w:r>
      </w:hyperlink>
    </w:p>
    <w:p w14:paraId="269CBEBC" w14:textId="28708CD2" w:rsidR="0042436B" w:rsidRDefault="0042436B" w:rsidP="00CA7F72">
      <w:pPr>
        <w:pStyle w:val="afe"/>
        <w:ind w:left="480" w:right="-120"/>
      </w:pPr>
      <w:hyperlink r:id="rId7780" w:history="1">
        <w:r w:rsidRPr="0042436B">
          <w:rPr>
            <w:rStyle w:val="af3"/>
            <w:rFonts w:cs="ＭＳ Ｐゴシック" w:hint="eastAsia"/>
          </w:rPr>
          <w:t>自治体向けフレイル検知サービス「ｅフレイルナビ」</w:t>
        </w:r>
      </w:hyperlink>
    </w:p>
    <w:p w14:paraId="53E4CB03" w14:textId="36A172C5" w:rsidR="0042436B" w:rsidRPr="0042436B" w:rsidRDefault="0042436B" w:rsidP="0042436B">
      <w:pPr>
        <w:pStyle w:val="afe"/>
        <w:ind w:left="480" w:right="-120" w:firstLineChars="100" w:firstLine="240"/>
        <w:rPr>
          <w:rStyle w:val="af3"/>
          <w:rFonts w:cs="ＭＳ Ｐゴシック"/>
        </w:rPr>
      </w:pPr>
      <w:r>
        <w:fldChar w:fldCharType="begin"/>
      </w:r>
      <w:r>
        <w:rPr>
          <w:rFonts w:hint="eastAsia"/>
        </w:rPr>
        <w:instrText>HYPERLINK "https://www.town.kotoura.tottori.jp/docs/2025100300056/files/hureirukenntisa-bisu.pdf"</w:instrText>
      </w:r>
      <w:r>
        <w:fldChar w:fldCharType="separate"/>
      </w:r>
      <w:r w:rsidRPr="0042436B">
        <w:rPr>
          <w:rStyle w:val="af3"/>
          <w:rFonts w:cs="ＭＳ Ｐゴシック" w:hint="eastAsia"/>
        </w:rPr>
        <w:t>鳥取県琴浦町～電気の使い方がフレイルのリスクを教えてくれる～電力データと</w:t>
      </w:r>
      <w:r w:rsidRPr="0042436B">
        <w:rPr>
          <w:rStyle w:val="af3"/>
          <w:rFonts w:cs="ＭＳ Ｐゴシック"/>
        </w:rPr>
        <w:t xml:space="preserve"> AI を活用</w:t>
      </w:r>
    </w:p>
    <w:p w14:paraId="7D258915" w14:textId="6E77E1A0" w:rsidR="0042436B" w:rsidRDefault="0042436B" w:rsidP="0042436B">
      <w:pPr>
        <w:pStyle w:val="afe"/>
        <w:ind w:left="480" w:right="-120" w:firstLineChars="100" w:firstLine="240"/>
      </w:pPr>
      <w:r w:rsidRPr="0042436B">
        <w:rPr>
          <w:rStyle w:val="af3"/>
          <w:rFonts w:cs="ＭＳ Ｐゴシック"/>
        </w:rPr>
        <w:t>したフレイル検知サービスの事業を開始</w:t>
      </w:r>
      <w:r>
        <w:fldChar w:fldCharType="end"/>
      </w:r>
      <w:r>
        <w:rPr>
          <w:rFonts w:hint="eastAsia"/>
        </w:rPr>
        <w:t>（</w:t>
      </w:r>
      <w:r>
        <w:t>2025.10.03報道発表資料）</w:t>
      </w:r>
    </w:p>
    <w:p w14:paraId="6725B0D9" w14:textId="77777777" w:rsidR="0042436B" w:rsidRDefault="0042436B" w:rsidP="0042436B">
      <w:pPr>
        <w:pStyle w:val="afe"/>
        <w:ind w:left="480" w:right="-120" w:firstLineChars="100" w:firstLine="240"/>
      </w:pPr>
    </w:p>
    <w:p w14:paraId="17580FE2" w14:textId="7524CBAF" w:rsidR="0042436B" w:rsidRPr="0042436B" w:rsidRDefault="0042436B" w:rsidP="0042436B">
      <w:pPr>
        <w:pStyle w:val="0"/>
        <w:ind w:left="426"/>
      </w:pPr>
      <w:r>
        <w:rPr>
          <w:rFonts w:hint="eastAsia"/>
        </w:rPr>
        <w:t>岡山市</w:t>
      </w:r>
      <w:hyperlink r:id="rId7781" w:history="1">
        <w:r w:rsidRPr="0042436B">
          <w:rPr>
            <w:rStyle w:val="af3"/>
            <w:rFonts w:cs="ＭＳ Ｐゴシック" w:hint="eastAsia"/>
          </w:rPr>
          <w:t>ホーム</w:t>
        </w:r>
      </w:hyperlink>
      <w:r>
        <w:rPr>
          <w:rFonts w:hint="eastAsia"/>
        </w:rPr>
        <w:t>＞</w:t>
      </w:r>
      <w:hyperlink r:id="rId7782" w:history="1">
        <w:r w:rsidRPr="0042436B">
          <w:rPr>
            <w:rStyle w:val="af3"/>
            <w:rFonts w:cs="ＭＳ Ｐゴシック" w:hint="eastAsia"/>
          </w:rPr>
          <w:t>くらしの情報</w:t>
        </w:r>
      </w:hyperlink>
      <w:r>
        <w:rPr>
          <w:rFonts w:hint="eastAsia"/>
        </w:rPr>
        <w:t>＞</w:t>
      </w:r>
      <w:hyperlink r:id="rId7783" w:history="1">
        <w:r w:rsidRPr="0042436B">
          <w:rPr>
            <w:rStyle w:val="af3"/>
            <w:rFonts w:cs="ＭＳ Ｐゴシック" w:hint="eastAsia"/>
          </w:rPr>
          <w:t>高齢者・障害者・福祉</w:t>
        </w:r>
      </w:hyperlink>
      <w:r>
        <w:rPr>
          <w:rFonts w:hint="eastAsia"/>
        </w:rPr>
        <w:t>＞</w:t>
      </w:r>
      <w:hyperlink r:id="rId7784" w:history="1">
        <w:r w:rsidRPr="0042436B">
          <w:rPr>
            <w:rStyle w:val="af3"/>
            <w:rFonts w:cs="ＭＳ Ｐゴシック" w:hint="eastAsia"/>
          </w:rPr>
          <w:t>高齢者の福祉</w:t>
        </w:r>
      </w:hyperlink>
      <w:r>
        <w:rPr>
          <w:rFonts w:hint="eastAsia"/>
        </w:rPr>
        <w:t>＞</w:t>
      </w:r>
      <w:hyperlink r:id="rId7785" w:history="1">
        <w:r w:rsidRPr="0042436B">
          <w:rPr>
            <w:rStyle w:val="af3"/>
            <w:rFonts w:cs="ＭＳ Ｐゴシック" w:hint="eastAsia"/>
          </w:rPr>
          <w:t>介護予防</w:t>
        </w:r>
      </w:hyperlink>
      <w:r>
        <w:rPr>
          <w:rFonts w:hint="eastAsia"/>
        </w:rPr>
        <w:t>＞</w:t>
      </w:r>
      <w:hyperlink r:id="rId7786" w:history="1">
        <w:r w:rsidRPr="0042436B">
          <w:rPr>
            <w:rStyle w:val="af3"/>
            <w:rFonts w:cs="ＭＳ Ｐゴシック" w:hint="eastAsia"/>
          </w:rPr>
          <w:t>フレイル対策事業</w:t>
        </w:r>
      </w:hyperlink>
      <w:r>
        <w:rPr>
          <w:rFonts w:hint="eastAsia"/>
        </w:rPr>
        <w:t>／関連ニュース</w:t>
      </w:r>
    </w:p>
    <w:p w14:paraId="7AEF604C" w14:textId="25AB099C" w:rsidR="000D67AE" w:rsidRDefault="0042436B" w:rsidP="0042436B">
      <w:pPr>
        <w:pStyle w:val="afe"/>
        <w:ind w:leftChars="0" w:left="0" w:right="-120" w:firstLineChars="200" w:firstLine="480"/>
      </w:pPr>
      <w:hyperlink r:id="rId7787" w:history="1">
        <w:r w:rsidRPr="0042436B">
          <w:rPr>
            <w:rStyle w:val="af3"/>
            <w:rFonts w:cs="ＭＳ Ｐゴシック" w:hint="eastAsia"/>
          </w:rPr>
          <w:t>フレイル対策事業</w:t>
        </w:r>
      </w:hyperlink>
      <w:r w:rsidRPr="0042436B">
        <w:t>2025年9月26日</w:t>
      </w:r>
    </w:p>
    <w:p w14:paraId="6F2DCF85" w14:textId="6F86E924" w:rsidR="000D67AE" w:rsidRDefault="000D67AE" w:rsidP="0042436B">
      <w:pPr>
        <w:pStyle w:val="afe"/>
        <w:ind w:leftChars="0" w:left="0" w:right="-120" w:firstLineChars="200" w:firstLine="480"/>
      </w:pPr>
      <w:hyperlink r:id="rId7788" w:history="1">
        <w:r w:rsidRPr="000D67AE">
          <w:rPr>
            <w:rStyle w:val="af3"/>
            <w:rFonts w:cs="ＭＳ Ｐゴシック" w:hint="eastAsia"/>
          </w:rPr>
          <w:t>公益財団法人岡山市ふれあい公社</w:t>
        </w:r>
      </w:hyperlink>
    </w:p>
    <w:p w14:paraId="752853E4" w14:textId="4C4E3400" w:rsidR="000D67AE" w:rsidRDefault="000D67AE" w:rsidP="0042436B">
      <w:pPr>
        <w:pStyle w:val="afe"/>
        <w:ind w:leftChars="0" w:left="0" w:right="-120" w:firstLineChars="200" w:firstLine="480"/>
      </w:pPr>
      <w:hyperlink r:id="rId7789" w:tgtFrame="_blank" w:history="1">
        <w:r w:rsidRPr="000D67AE">
          <w:rPr>
            <w:rStyle w:val="af3"/>
            <w:rFonts w:cs="ＭＳ Ｐゴシック" w:hint="eastAsia"/>
          </w:rPr>
          <w:t>岡山市ふれあい介護予防センター</w:t>
        </w:r>
      </w:hyperlink>
    </w:p>
    <w:p w14:paraId="7C54E55A" w14:textId="77777777" w:rsidR="0042436B" w:rsidRPr="00BA39D6" w:rsidRDefault="0042436B" w:rsidP="0042436B">
      <w:pPr>
        <w:pStyle w:val="afe"/>
        <w:ind w:left="480" w:right="-120" w:firstLineChars="100" w:firstLine="240"/>
      </w:pPr>
    </w:p>
    <w:p w14:paraId="71C83C54" w14:textId="77777777" w:rsidR="00C94C1E" w:rsidRDefault="00C94C1E" w:rsidP="00404636">
      <w:pPr>
        <w:pStyle w:val="0"/>
        <w:ind w:left="426" w:rightChars="-50" w:right="-120"/>
      </w:pPr>
      <w:r w:rsidRPr="00BB6AF7">
        <w:rPr>
          <w:rFonts w:hint="eastAsia"/>
        </w:rPr>
        <w:t>サルコぺニア</w:t>
      </w:r>
      <w:r w:rsidR="00691138">
        <w:rPr>
          <w:rFonts w:hint="eastAsia"/>
        </w:rPr>
        <w:t>・フレイル</w:t>
      </w:r>
      <w:r>
        <w:rPr>
          <w:rFonts w:hint="eastAsia"/>
        </w:rPr>
        <w:t>に関するニュース</w:t>
      </w:r>
    </w:p>
    <w:p w14:paraId="159A641F" w14:textId="462261D7" w:rsidR="007E0D05" w:rsidRDefault="007E0D05" w:rsidP="00C830ED">
      <w:pPr>
        <w:pStyle w:val="afe"/>
        <w:ind w:left="480" w:right="-120"/>
      </w:pPr>
      <w:r>
        <w:rPr>
          <w:rFonts w:hint="eastAsia"/>
        </w:rPr>
        <w:t>宝塚市</w:t>
      </w:r>
      <w:r>
        <w:fldChar w:fldCharType="begin"/>
      </w:r>
      <w:r>
        <w:instrText>HYPERLINK "https://www.city.takarazuka.hyogo.jp/"</w:instrText>
      </w:r>
      <w:r>
        <w:fldChar w:fldCharType="separate"/>
      </w:r>
      <w:r w:rsidRPr="007E0D05">
        <w:rPr>
          <w:rStyle w:val="af3"/>
          <w:rFonts w:cs="ＭＳ Ｐゴシック"/>
        </w:rPr>
        <w:t>ホーム</w:t>
      </w:r>
      <w:r>
        <w:fldChar w:fldCharType="end"/>
      </w:r>
      <w:r w:rsidRPr="007E0D05">
        <w:t> &gt; </w:t>
      </w:r>
      <w:hyperlink r:id="rId7790" w:history="1">
        <w:r w:rsidRPr="007E0D05">
          <w:rPr>
            <w:rStyle w:val="af3"/>
            <w:rFonts w:cs="ＭＳ Ｐゴシック"/>
          </w:rPr>
          <w:t>暮らし・手続き</w:t>
        </w:r>
      </w:hyperlink>
      <w:r w:rsidRPr="007E0D05">
        <w:t> &gt; </w:t>
      </w:r>
      <w:hyperlink r:id="rId7791" w:history="1">
        <w:r w:rsidRPr="007E0D05">
          <w:rPr>
            <w:rStyle w:val="af3"/>
            <w:rFonts w:cs="ＭＳ Ｐゴシック"/>
          </w:rPr>
          <w:t>後期高齢者医療制度・福祉医療</w:t>
        </w:r>
      </w:hyperlink>
      <w:r w:rsidRPr="007E0D05">
        <w:t> &gt; </w:t>
      </w:r>
      <w:hyperlink r:id="rId7792" w:history="1">
        <w:r w:rsidRPr="007E0D05">
          <w:rPr>
            <w:rStyle w:val="af3"/>
            <w:rFonts w:cs="ＭＳ Ｐゴシック"/>
          </w:rPr>
          <w:t>後期高齢者医療制度</w:t>
        </w:r>
      </w:hyperlink>
      <w:r w:rsidRPr="007E0D05">
        <w:t xml:space="preserve"> &gt; </w:t>
      </w:r>
      <w:hyperlink r:id="rId7793" w:history="1">
        <w:r w:rsidRPr="007E0D05">
          <w:rPr>
            <w:rStyle w:val="af3"/>
            <w:rFonts w:cs="ＭＳ Ｐゴシック"/>
          </w:rPr>
          <w:t>フレイル予防カレンダー</w:t>
        </w:r>
      </w:hyperlink>
      <w:r w:rsidRPr="007E0D05">
        <w:rPr>
          <w:rFonts w:hint="eastAsia"/>
        </w:rPr>
        <w:t xml:space="preserve">更新日　</w:t>
      </w:r>
      <w:r w:rsidRPr="007E0D05">
        <w:t xml:space="preserve"> 2025年3月31日</w:t>
      </w:r>
    </w:p>
    <w:p w14:paraId="47967526" w14:textId="329EEA97" w:rsidR="00C830ED" w:rsidRPr="00C830ED" w:rsidRDefault="00C830ED" w:rsidP="00C830ED">
      <w:pPr>
        <w:pStyle w:val="afe"/>
        <w:ind w:left="480" w:right="-120"/>
      </w:pPr>
      <w:r>
        <w:rPr>
          <w:rFonts w:hint="eastAsia"/>
        </w:rPr>
        <w:t>日経メディカルホーム</w:t>
      </w:r>
      <w:r w:rsidRPr="000E41E9">
        <w:t> &gt;</w:t>
      </w:r>
      <w:hyperlink r:id="rId7794" w:tooltip="医師TOP" w:history="1">
        <w:r w:rsidRPr="00C830ED">
          <w:rPr>
            <w:rStyle w:val="af3"/>
            <w:rFonts w:cs="ＭＳ Ｐゴシック" w:hint="eastAsia"/>
          </w:rPr>
          <w:t>医師TOP</w:t>
        </w:r>
      </w:hyperlink>
      <w:r w:rsidRPr="000E41E9">
        <w:t> &gt;</w:t>
      </w:r>
      <w:hyperlink r:id="rId7795" w:tooltip="特設サイト" w:history="1">
        <w:r w:rsidRPr="00C830ED">
          <w:rPr>
            <w:rStyle w:val="af3"/>
            <w:rFonts w:cs="ＭＳ Ｐゴシック" w:hint="eastAsia"/>
          </w:rPr>
          <w:t>特設サイト</w:t>
        </w:r>
      </w:hyperlink>
      <w:r w:rsidRPr="000E41E9">
        <w:t> &gt;</w:t>
      </w:r>
      <w:hyperlink r:id="rId7796" w:tooltip="海外論文ピックアップ" w:history="1">
        <w:r w:rsidRPr="00C830ED">
          <w:rPr>
            <w:rStyle w:val="af3"/>
            <w:rFonts w:cs="ＭＳ Ｐゴシック" w:hint="eastAsia"/>
          </w:rPr>
          <w:t>海外論文ピックアップ</w:t>
        </w:r>
      </w:hyperlink>
      <w:r w:rsidRPr="000E41E9">
        <w:t> &gt;</w:t>
      </w:r>
      <w:hyperlink r:id="rId7797" w:tooltip="日経メディカル　聴く論文" w:history="1">
        <w:r w:rsidRPr="00C830ED">
          <w:rPr>
            <w:rStyle w:val="af3"/>
            <w:rFonts w:cs="ＭＳ Ｐゴシック" w:hint="eastAsia"/>
          </w:rPr>
          <w:t>日経メディカル　聴く論文</w:t>
        </w:r>
      </w:hyperlink>
      <w:r w:rsidRPr="000E41E9">
        <w:t> &gt;</w:t>
      </w:r>
      <w:hyperlink r:id="rId7798" w:tooltip="嗅覚障害とフレイル、相互に関連する可能性　他" w:history="1">
        <w:r w:rsidRPr="00C830ED">
          <w:rPr>
            <w:rStyle w:val="af3"/>
            <w:rFonts w:cs="ＭＳ Ｐゴシック" w:hint="eastAsia"/>
          </w:rPr>
          <w:t>嗅覚障害とフレイル、相互に関連する可能性　他</w:t>
        </w:r>
      </w:hyperlink>
    </w:p>
    <w:p w14:paraId="3BB9AF98" w14:textId="17A05DC5" w:rsidR="00D333D4" w:rsidRDefault="00D333D4" w:rsidP="00D333D4">
      <w:pPr>
        <w:pStyle w:val="afe"/>
        <w:ind w:left="480" w:right="-120"/>
      </w:pPr>
      <w:hyperlink r:id="rId7799" w:history="1">
        <w:r w:rsidRPr="00D333D4">
          <w:rPr>
            <w:rStyle w:val="af3"/>
            <w:rFonts w:cs="ＭＳ Ｐゴシック" w:hint="eastAsia"/>
          </w:rPr>
          <w:t>たった</w:t>
        </w:r>
        <w:r w:rsidRPr="00D333D4">
          <w:rPr>
            <w:rStyle w:val="af3"/>
            <w:rFonts w:cs="ＭＳ Ｐゴシック"/>
          </w:rPr>
          <w:t>5項目でオーラルフレイルをチェック　医科・歯科の3学会が合同ステートメント発表</w:t>
        </w:r>
      </w:hyperlink>
    </w:p>
    <w:p w14:paraId="60826767" w14:textId="4B20A96D" w:rsidR="00D333D4" w:rsidRDefault="00D333D4" w:rsidP="00D333D4">
      <w:pPr>
        <w:pStyle w:val="afe"/>
        <w:ind w:left="480" w:right="-120"/>
      </w:pPr>
      <w:r>
        <w:t>2024/04/26</w:t>
      </w:r>
    </w:p>
    <w:p w14:paraId="6E0495FD" w14:textId="77777777" w:rsidR="00D333D4" w:rsidRPr="00D333D4" w:rsidRDefault="00D333D4">
      <w:pPr>
        <w:pStyle w:val="afe"/>
        <w:numPr>
          <w:ilvl w:val="0"/>
          <w:numId w:val="313"/>
        </w:numPr>
        <w:ind w:left="840" w:right="-120"/>
      </w:pPr>
      <w:hyperlink r:id="rId7800" w:tgtFrame="_blank" w:history="1">
        <w:r w:rsidRPr="00D333D4">
          <w:rPr>
            <w:rStyle w:val="af3"/>
            <w:rFonts w:cs="ＭＳ Ｐゴシック"/>
          </w:rPr>
          <w:t>オーラルフレイルに関する3学会合同ステートメント</w:t>
        </w:r>
      </w:hyperlink>
    </w:p>
    <w:p w14:paraId="40FB0F29" w14:textId="77777777" w:rsidR="00D333D4" w:rsidRPr="00D333D4" w:rsidRDefault="00D333D4">
      <w:pPr>
        <w:pStyle w:val="afe"/>
        <w:numPr>
          <w:ilvl w:val="0"/>
          <w:numId w:val="313"/>
        </w:numPr>
        <w:ind w:left="840" w:right="-120"/>
      </w:pPr>
      <w:hyperlink r:id="rId7801" w:tgtFrame="_blank" w:history="1">
        <w:r w:rsidRPr="00D333D4">
          <w:rPr>
            <w:rStyle w:val="af3"/>
            <w:rFonts w:cs="ＭＳ Ｐゴシック"/>
          </w:rPr>
          <w:t>特設ページ「オーラルフレイルを知っていますか？」</w:t>
        </w:r>
      </w:hyperlink>
    </w:p>
    <w:p w14:paraId="4166994D" w14:textId="7AA9D5F7" w:rsidR="00367293" w:rsidRDefault="00367293" w:rsidP="005577BD">
      <w:pPr>
        <w:pStyle w:val="afe"/>
        <w:ind w:left="480" w:right="-120"/>
      </w:pPr>
      <w:hyperlink r:id="rId7802" w:history="1">
        <w:r w:rsidRPr="00367293">
          <w:rPr>
            <w:rStyle w:val="af3"/>
            <w:rFonts w:cs="ＭＳ Ｐゴシック" w:hint="eastAsia"/>
          </w:rPr>
          <w:t>活性型ビタミン</w:t>
        </w:r>
        <w:r w:rsidRPr="00367293">
          <w:rPr>
            <w:rStyle w:val="af3"/>
            <w:rFonts w:cs="ＭＳ Ｐゴシック"/>
          </w:rPr>
          <w:t>D3がサルコペニアを予防／産業医科大学</w:t>
        </w:r>
      </w:hyperlink>
      <w:r w:rsidRPr="00367293">
        <w:rPr>
          <w:rFonts w:hint="eastAsia"/>
        </w:rPr>
        <w:t>公開日：</w:t>
      </w:r>
      <w:r w:rsidRPr="00367293">
        <w:t>2024/04/01</w:t>
      </w:r>
    </w:p>
    <w:p w14:paraId="703605EA" w14:textId="0883BFED" w:rsidR="00B8337E" w:rsidRDefault="00B8337E" w:rsidP="005577BD">
      <w:pPr>
        <w:pStyle w:val="afe"/>
        <w:ind w:left="480" w:right="-120"/>
      </w:pPr>
      <w:hyperlink r:id="rId7803" w:history="1">
        <w:r w:rsidRPr="00B8337E">
          <w:rPr>
            <w:rStyle w:val="af3"/>
            <w:rFonts w:cs="ＭＳ Ｐゴシック" w:hint="eastAsia"/>
          </w:rPr>
          <w:t>フレイル、「やせが多い」「タンパク質摂取が重要」は誤解？</w:t>
        </w:r>
      </w:hyperlink>
      <w:r w:rsidRPr="00B8337E">
        <w:rPr>
          <w:rFonts w:hint="eastAsia"/>
        </w:rPr>
        <w:t>公開日：</w:t>
      </w:r>
      <w:r w:rsidRPr="00B8337E">
        <w:t>2024/02/08</w:t>
      </w:r>
    </w:p>
    <w:p w14:paraId="05DF1167" w14:textId="1C151792" w:rsidR="005577BD" w:rsidRDefault="005577BD" w:rsidP="005577BD">
      <w:pPr>
        <w:pStyle w:val="afe"/>
        <w:ind w:left="480" w:right="-120"/>
      </w:pPr>
      <w:hyperlink r:id="rId7804" w:history="1">
        <w:r w:rsidRPr="005577BD">
          <w:rPr>
            <w:rStyle w:val="af3"/>
            <w:rFonts w:cs="ＭＳ Ｐゴシック" w:hint="eastAsia"/>
          </w:rPr>
          <w:t>魚の高頻度摂取で高齢者のプレフレイル減</w:t>
        </w:r>
      </w:hyperlink>
      <w:r>
        <w:t>2023/08/03</w:t>
      </w:r>
    </w:p>
    <w:p w14:paraId="29BF4785" w14:textId="3DF89E56" w:rsidR="009C61EE" w:rsidRDefault="009C61EE" w:rsidP="009C61EE">
      <w:pPr>
        <w:pStyle w:val="afe"/>
        <w:ind w:left="480" w:right="-120"/>
      </w:pPr>
      <w:hyperlink r:id="rId7805" w:history="1">
        <w:r w:rsidRPr="009C61EE">
          <w:rPr>
            <w:rStyle w:val="af3"/>
            <w:rFonts w:cs="ＭＳ Ｐゴシック" w:hint="eastAsia"/>
          </w:rPr>
          <w:t>筋肉が減ってしまう、「高齢者の危険な筋トレ」とは？</w:t>
        </w:r>
      </w:hyperlink>
      <w:r>
        <w:t>2023/01/25</w:t>
      </w:r>
    </w:p>
    <w:p w14:paraId="2A278D76" w14:textId="77777777" w:rsidR="00BB4A41" w:rsidRDefault="00BB4A41" w:rsidP="00BB4A41">
      <w:pPr>
        <w:pStyle w:val="afe"/>
        <w:ind w:left="480" w:right="-120"/>
      </w:pPr>
      <w:hyperlink r:id="rId7806" w:history="1">
        <w:r w:rsidRPr="00BB4A41">
          <w:rPr>
            <w:rStyle w:val="af3"/>
            <w:rFonts w:cs="ＭＳ Ｐゴシック" w:hint="eastAsia"/>
          </w:rPr>
          <w:t>高齢者が死なないために、まず、体重と筋肉を守ろう！</w:t>
        </w:r>
      </w:hyperlink>
      <w:r>
        <w:t>2022/11/29</w:t>
      </w:r>
    </w:p>
    <w:p w14:paraId="4A6AC108" w14:textId="77777777" w:rsidR="002604B6" w:rsidRDefault="002604B6" w:rsidP="002604B6">
      <w:pPr>
        <w:pStyle w:val="afe"/>
        <w:ind w:left="480" w:right="-120"/>
      </w:pPr>
      <w:hyperlink r:id="rId7807" w:history="1">
        <w:r w:rsidRPr="002604B6">
          <w:rPr>
            <w:rStyle w:val="af3"/>
            <w:rFonts w:cs="ＭＳ Ｐゴシック" w:hint="eastAsia"/>
          </w:rPr>
          <w:t>フレイル予防・改善新事業創出</w:t>
        </w:r>
        <w:r w:rsidRPr="002604B6">
          <w:rPr>
            <w:rStyle w:val="af3"/>
            <w:rFonts w:cs="ＭＳ Ｐゴシック"/>
          </w:rPr>
          <w:t xml:space="preserve">　</w:t>
        </w:r>
        <w:r w:rsidRPr="002604B6">
          <w:rPr>
            <w:rStyle w:val="af3"/>
            <w:rFonts w:cs="ＭＳ Ｐゴシック" w:hint="eastAsia"/>
          </w:rPr>
          <w:t>産官学７者連携</w:t>
        </w:r>
      </w:hyperlink>
      <w:r w:rsidRPr="002604B6">
        <w:t>(</w:t>
      </w:r>
      <w:r w:rsidR="009D72D5">
        <w:rPr>
          <w:rFonts w:hint="eastAsia"/>
        </w:rPr>
        <w:t>千葉県市原市</w:t>
      </w:r>
      <w:r w:rsidRPr="002604B6">
        <w:t>2022/03/25)</w:t>
      </w:r>
    </w:p>
    <w:p w14:paraId="7C7C2F96" w14:textId="77777777" w:rsidR="002604B6" w:rsidRDefault="002604B6" w:rsidP="008A20B7">
      <w:pPr>
        <w:pStyle w:val="afe"/>
        <w:ind w:left="480" w:right="-120"/>
      </w:pPr>
      <w:hyperlink r:id="rId7808" w:history="1">
        <w:r w:rsidRPr="00EA1D1A">
          <w:rPr>
            <w:rStyle w:val="af3"/>
            <w:rFonts w:hint="eastAsia"/>
          </w:rPr>
          <w:t>「フレイル予防がより重要に」　厚労省・地域介護推進課長、</w:t>
        </w:r>
        <w:r w:rsidRPr="00EA1D1A">
          <w:rPr>
            <w:rStyle w:val="af3"/>
          </w:rPr>
          <w:t>85歳以上の急増睨む</w:t>
        </w:r>
      </w:hyperlink>
      <w:r>
        <w:rPr>
          <w:rFonts w:hint="eastAsia"/>
        </w:rPr>
        <w:t>(2021.10.26)</w:t>
      </w:r>
    </w:p>
    <w:p w14:paraId="433A8BF9" w14:textId="77777777" w:rsidR="002604B6" w:rsidRPr="006430FD" w:rsidRDefault="002604B6" w:rsidP="002604B6">
      <w:pPr>
        <w:pStyle w:val="afe"/>
        <w:ind w:leftChars="175" w:right="-120"/>
      </w:pPr>
      <w:hyperlink r:id="rId7809" w:history="1">
        <w:r>
          <w:rPr>
            <w:rStyle w:val="af3"/>
          </w:rPr>
          <w:t>行政間連携で実効性あるフレイル対策を</w:t>
        </w:r>
      </w:hyperlink>
      <w:r>
        <w:rPr>
          <w:rFonts w:hint="eastAsia"/>
        </w:rPr>
        <w:t xml:space="preserve">　(2019年3月12日)</w:t>
      </w:r>
    </w:p>
    <w:p w14:paraId="7CFDFF34" w14:textId="7248E055" w:rsidR="00900E26" w:rsidRPr="00900E26" w:rsidRDefault="00900E26" w:rsidP="00900E26">
      <w:pPr>
        <w:pStyle w:val="afe"/>
        <w:ind w:leftChars="175" w:right="-120"/>
        <w:rPr>
          <w:rStyle w:val="af3"/>
        </w:rPr>
      </w:pPr>
      <w:r>
        <w:rPr>
          <w:rFonts w:cs="Times New Roman"/>
        </w:rPr>
        <w:fldChar w:fldCharType="begin"/>
      </w:r>
      <w:r>
        <w:rPr>
          <w:rFonts w:cs="Times New Roman"/>
        </w:rPr>
        <w:instrText>HYPERLINK "https://www.cbnews.jp/news/entry/20191029152957"</w:instrText>
      </w:r>
      <w:r>
        <w:rPr>
          <w:rFonts w:cs="Times New Roman"/>
        </w:rPr>
      </w:r>
      <w:r>
        <w:rPr>
          <w:rFonts w:cs="Times New Roman"/>
        </w:rPr>
        <w:fldChar w:fldCharType="separate"/>
      </w:r>
      <w:r w:rsidR="002604B6" w:rsidRPr="00900E26">
        <w:rPr>
          <w:rStyle w:val="af3"/>
        </w:rPr>
        <w:t>都とファミマ、フレイル予防で連携</w:t>
      </w:r>
      <w:r w:rsidRPr="00900E26">
        <w:rPr>
          <w:rStyle w:val="af3"/>
          <w:rFonts w:hint="eastAsia"/>
        </w:rPr>
        <w:t>栄養バランスの取れた食環境にコンビニ弁当を活用</w:t>
      </w:r>
    </w:p>
    <w:p w14:paraId="38189A50" w14:textId="37C01B04" w:rsidR="002604B6" w:rsidRPr="006E7133" w:rsidRDefault="00900E26" w:rsidP="00900E26">
      <w:pPr>
        <w:pStyle w:val="afe"/>
        <w:ind w:leftChars="175" w:right="-120"/>
      </w:pPr>
      <w:r>
        <w:rPr>
          <w:rFonts w:cs="Times New Roman"/>
        </w:rPr>
        <w:fldChar w:fldCharType="end"/>
      </w:r>
      <w:r w:rsidR="002604B6">
        <w:rPr>
          <w:rFonts w:hint="eastAsia"/>
        </w:rPr>
        <w:t xml:space="preserve">　(2019年10月29日)</w:t>
      </w:r>
    </w:p>
    <w:p w14:paraId="38F14188" w14:textId="598D82AA" w:rsidR="00BB44F3" w:rsidRPr="006430FD" w:rsidRDefault="006430FD" w:rsidP="008060D0">
      <w:pPr>
        <w:pStyle w:val="afe"/>
        <w:ind w:leftChars="175" w:right="-120"/>
      </w:pPr>
      <w:hyperlink r:id="rId7810" w:history="1">
        <w:r w:rsidRPr="00900E26">
          <w:rPr>
            <w:rStyle w:val="af3"/>
            <w:rFonts w:cs="ＭＳ Ｐゴシック" w:hint="eastAsia"/>
            <w:bCs/>
          </w:rPr>
          <w:t>要介護者の4割が低栄養の傾向</w:t>
        </w:r>
        <w:r w:rsidR="00900E26" w:rsidRPr="00900E26">
          <w:rPr>
            <w:rStyle w:val="af3"/>
            <w:rFonts w:cs="ＭＳ Ｐゴシック" w:hint="eastAsia"/>
            <w:bCs/>
          </w:rPr>
          <w:t>日清オイリオ調査</w:t>
        </w:r>
      </w:hyperlink>
      <w:r>
        <w:rPr>
          <w:rFonts w:hint="eastAsia"/>
        </w:rPr>
        <w:t xml:space="preserve">　(2016年4月26日)</w:t>
      </w:r>
      <w:r w:rsidR="00900E26" w:rsidRPr="00900E26">
        <w:t xml:space="preserve"> </w:t>
      </w:r>
    </w:p>
    <w:p w14:paraId="1A6BD7F3" w14:textId="24DAA474" w:rsidR="00F02F0D" w:rsidRPr="006430FD" w:rsidRDefault="006430FD" w:rsidP="008060D0">
      <w:pPr>
        <w:pStyle w:val="afe"/>
        <w:ind w:leftChars="175" w:right="-120"/>
      </w:pPr>
      <w:hyperlink r:id="rId7811" w:history="1">
        <w:r>
          <w:rPr>
            <w:rStyle w:val="af3"/>
          </w:rPr>
          <w:t>サルコペニアのメカニズム解明に向けて前進　認知症との因果関係の解明も</w:t>
        </w:r>
      </w:hyperlink>
      <w:r w:rsidR="00900E26" w:rsidRPr="00900E26">
        <w:t>2016/07/06</w:t>
      </w:r>
    </w:p>
    <w:p w14:paraId="36483B14" w14:textId="3461CA0C" w:rsidR="009E4581" w:rsidRPr="006430FD" w:rsidRDefault="006430FD" w:rsidP="008060D0">
      <w:pPr>
        <w:pStyle w:val="afe"/>
        <w:ind w:leftChars="175" w:right="-120"/>
      </w:pPr>
      <w:hyperlink r:id="rId7812" w:history="1">
        <w:r w:rsidRPr="00900E26">
          <w:rPr>
            <w:rStyle w:val="af3"/>
          </w:rPr>
          <w:t>高齢者の10人に1人が低栄養を自覚</w:t>
        </w:r>
        <w:r w:rsidR="00900E26" w:rsidRPr="00900E26">
          <w:rPr>
            <w:rStyle w:val="af3"/>
            <w:rFonts w:hint="eastAsia"/>
          </w:rPr>
          <w:t>―民間調査</w:t>
        </w:r>
      </w:hyperlink>
      <w:r>
        <w:rPr>
          <w:rFonts w:hint="eastAsia"/>
        </w:rPr>
        <w:t xml:space="preserve">　(2016年9月23日)</w:t>
      </w:r>
    </w:p>
    <w:p w14:paraId="0C0F31C8" w14:textId="77777777" w:rsidR="00BF21BE" w:rsidRDefault="002604B6" w:rsidP="003D4A25">
      <w:pPr>
        <w:pStyle w:val="15"/>
        <w:ind w:leftChars="0" w:left="426" w:rightChars="-50" w:right="-120"/>
        <w:rPr>
          <w:rFonts w:cs="Times New Roman"/>
          <w:color w:val="0000FF"/>
          <w:u w:val="single"/>
        </w:rPr>
      </w:pPr>
      <w:r w:rsidRPr="00ED7CD1">
        <w:rPr>
          <w:rFonts w:hint="eastAsia"/>
        </w:rPr>
        <w:t>2015.10.19  </w:t>
      </w:r>
      <w:hyperlink r:id="rId7813" w:tgtFrame="_blank" w:history="1">
        <w:r w:rsidRPr="00ED7CD1">
          <w:rPr>
            <w:rStyle w:val="af3"/>
            <w:rFonts w:cs="ＭＳ Ｐゴシック" w:hint="eastAsia"/>
          </w:rPr>
          <w:t>サルコペニアをご存じですか？【健康ぷらざ No.446】</w:t>
        </w:r>
      </w:hyperlink>
    </w:p>
    <w:p w14:paraId="3DF56C05" w14:textId="77777777" w:rsidR="002604B6" w:rsidRDefault="002604B6" w:rsidP="008060D0">
      <w:pPr>
        <w:pStyle w:val="afe"/>
        <w:ind w:leftChars="175" w:right="-120"/>
        <w:rPr>
          <w:rFonts w:cs="Times New Roman"/>
          <w:color w:val="0000FF"/>
          <w:u w:val="single"/>
        </w:rPr>
      </w:pPr>
    </w:p>
    <w:p w14:paraId="0B3DD5A9" w14:textId="77777777" w:rsidR="002604B6" w:rsidRPr="00167E11" w:rsidRDefault="002604B6" w:rsidP="008060D0">
      <w:pPr>
        <w:pStyle w:val="afe"/>
        <w:ind w:leftChars="175" w:right="-120"/>
        <w:rPr>
          <w:rFonts w:cs="Times New Roman"/>
          <w:color w:val="0000FF"/>
          <w:u w:val="single"/>
        </w:rPr>
      </w:pPr>
    </w:p>
    <w:p w14:paraId="5E3A5FB4" w14:textId="77777777" w:rsidR="00357ECB" w:rsidRDefault="00D10E3A" w:rsidP="00EC3328">
      <w:pPr>
        <w:pStyle w:val="15"/>
        <w:ind w:leftChars="0" w:left="0"/>
      </w:pPr>
      <w:r>
        <w:rPr>
          <w:rFonts w:hint="eastAsia"/>
        </w:rPr>
        <w:t>12</w:t>
      </w:r>
      <w:r w:rsidR="00EC3328">
        <w:rPr>
          <w:rFonts w:hint="eastAsia"/>
        </w:rPr>
        <w:t>．</w:t>
      </w:r>
      <w:r w:rsidR="00357ECB">
        <w:rPr>
          <w:rFonts w:hint="eastAsia"/>
        </w:rPr>
        <w:t>ロコモティブ症候群</w:t>
      </w:r>
    </w:p>
    <w:p w14:paraId="007655C9" w14:textId="77777777" w:rsidR="004B43EB" w:rsidRPr="00A67399" w:rsidRDefault="004B43EB" w:rsidP="004B43EB">
      <w:pPr>
        <w:pStyle w:val="0"/>
        <w:ind w:left="426" w:rightChars="-50" w:right="-120"/>
        <w:rPr>
          <w:rFonts w:cs="Times New Roman"/>
          <w:color w:val="0000FF"/>
          <w:u w:val="single"/>
        </w:rPr>
      </w:pPr>
      <w:r>
        <w:rPr>
          <w:rFonts w:hint="eastAsia"/>
        </w:rPr>
        <w:t>健康長寿ネット</w:t>
      </w:r>
      <w:r w:rsidRPr="00AD7EC6">
        <w:rPr>
          <w:rFonts w:hint="eastAsia"/>
        </w:rPr>
        <w:t>&gt;</w:t>
      </w:r>
      <w:r w:rsidRPr="004B43EB">
        <w:rPr>
          <w:rFonts w:hint="eastAsia"/>
        </w:rPr>
        <w:t>ロコモティブシンドローム</w:t>
      </w:r>
      <w:r w:rsidRPr="00AD7EC6">
        <w:rPr>
          <w:rFonts w:hint="eastAsia"/>
        </w:rPr>
        <w:br/>
      </w:r>
      <w:hyperlink r:id="rId7814" w:history="1">
        <w:r w:rsidRPr="004C4D84">
          <w:rPr>
            <w:rStyle w:val="af3"/>
          </w:rPr>
          <w:t>https://www.tyojyu.or.jp/net/index.html</w:t>
        </w:r>
      </w:hyperlink>
    </w:p>
    <w:p w14:paraId="56C5A7E1" w14:textId="77777777" w:rsidR="004B43EB" w:rsidRDefault="0037445C" w:rsidP="004B43EB">
      <w:pPr>
        <w:pStyle w:val="afe"/>
        <w:ind w:left="480" w:right="-120"/>
        <w:rPr>
          <w:rStyle w:val="af3"/>
          <w:rFonts w:cs="ＭＳ Ｐゴシック"/>
        </w:rPr>
      </w:pPr>
      <w:hyperlink r:id="rId7815" w:history="1">
        <w:r>
          <w:rPr>
            <w:rStyle w:val="af3"/>
            <w:rFonts w:cs="ＭＳ Ｐゴシック"/>
          </w:rPr>
          <w:t>ロコモティブシンドローム</w:t>
        </w:r>
      </w:hyperlink>
    </w:p>
    <w:p w14:paraId="77C654DA" w14:textId="77777777" w:rsidR="006629CB" w:rsidRDefault="006629CB" w:rsidP="004B43EB">
      <w:pPr>
        <w:pStyle w:val="afe"/>
        <w:ind w:left="480" w:right="-120"/>
        <w:rPr>
          <w:rStyle w:val="af3"/>
          <w:rFonts w:cs="ＭＳ Ｐゴシック"/>
        </w:rPr>
      </w:pPr>
      <w:hyperlink r:id="rId7816" w:history="1">
        <w:r w:rsidRPr="008A20B7">
          <w:rPr>
            <w:rStyle w:val="af3"/>
            <w:rFonts w:cs="ＭＳ Ｐゴシック"/>
          </w:rPr>
          <w:t>ロコモを診る</w:t>
        </w:r>
      </w:hyperlink>
    </w:p>
    <w:p w14:paraId="0EB22D01" w14:textId="77777777" w:rsidR="00A523ED" w:rsidRDefault="00A523ED" w:rsidP="004B43EB">
      <w:pPr>
        <w:pStyle w:val="afe"/>
        <w:ind w:left="480" w:right="-120"/>
        <w:rPr>
          <w:rStyle w:val="af3"/>
          <w:rFonts w:cs="ＭＳ Ｐゴシック"/>
        </w:rPr>
      </w:pPr>
    </w:p>
    <w:p w14:paraId="647531F0" w14:textId="77777777" w:rsidR="0037445C" w:rsidRPr="0037445C" w:rsidRDefault="00A8095F" w:rsidP="00BA32DB">
      <w:pPr>
        <w:pStyle w:val="0"/>
        <w:ind w:left="480" w:rightChars="-50" w:right="-120" w:hangingChars="200" w:hanging="480"/>
        <w:rPr>
          <w:color w:val="0000FF"/>
          <w:u w:val="single"/>
        </w:rPr>
      </w:pPr>
      <w:r w:rsidRPr="00A8095F">
        <w:t>公益社団法人</w:t>
      </w:r>
      <w:r>
        <w:rPr>
          <w:rFonts w:hint="eastAsia"/>
        </w:rPr>
        <w:t>日本整形外科学会</w:t>
      </w:r>
      <w:r w:rsidR="00285B71">
        <w:rPr>
          <w:rFonts w:hint="eastAsia"/>
        </w:rPr>
        <w:t>／</w:t>
      </w:r>
      <w:r w:rsidR="00285B71" w:rsidRPr="00285B71">
        <w:rPr>
          <w:rFonts w:hint="eastAsia"/>
        </w:rPr>
        <w:t>ロコモティブシンドローム予防啓発公式サイト</w:t>
      </w:r>
    </w:p>
    <w:p w14:paraId="7F09B553" w14:textId="77777777" w:rsidR="00BA32DB" w:rsidRDefault="0037445C" w:rsidP="0037445C">
      <w:pPr>
        <w:pStyle w:val="0"/>
        <w:numPr>
          <w:ilvl w:val="0"/>
          <w:numId w:val="0"/>
        </w:numPr>
        <w:ind w:left="480" w:rightChars="-50" w:right="-120"/>
        <w:rPr>
          <w:rStyle w:val="af3"/>
          <w:rFonts w:cs="ＭＳ Ｐゴシック"/>
        </w:rPr>
      </w:pPr>
      <w:hyperlink r:id="rId7817" w:history="1">
        <w:r w:rsidRPr="00E01484">
          <w:rPr>
            <w:rStyle w:val="af3"/>
            <w:rFonts w:cs="ＭＳ Ｐゴシック"/>
          </w:rPr>
          <w:t>https://www.joa.or.jp/</w:t>
        </w:r>
      </w:hyperlink>
    </w:p>
    <w:p w14:paraId="327E3BFF" w14:textId="77777777" w:rsidR="00285B71" w:rsidRPr="00BA32DB" w:rsidRDefault="00285B71" w:rsidP="0037445C">
      <w:pPr>
        <w:pStyle w:val="0"/>
        <w:numPr>
          <w:ilvl w:val="0"/>
          <w:numId w:val="0"/>
        </w:numPr>
        <w:ind w:left="480" w:rightChars="-50" w:right="-120"/>
        <w:rPr>
          <w:color w:val="0000FF"/>
          <w:u w:val="single"/>
        </w:rPr>
      </w:pPr>
      <w:hyperlink r:id="rId7818" w:history="1">
        <w:r w:rsidRPr="00285B71">
          <w:rPr>
            <w:rStyle w:val="af3"/>
            <w:rFonts w:cs="ＭＳ Ｐゴシック" w:hint="eastAsia"/>
          </w:rPr>
          <w:t>ロコモティブシンドローム予防啓発公式サイト</w:t>
        </w:r>
      </w:hyperlink>
    </w:p>
    <w:p w14:paraId="2FD06F71" w14:textId="77777777" w:rsidR="00BA32DB" w:rsidRDefault="00BA32DB" w:rsidP="004B43EB">
      <w:pPr>
        <w:pStyle w:val="afe"/>
        <w:ind w:left="480" w:right="-120"/>
        <w:rPr>
          <w:color w:val="0000FF"/>
          <w:u w:val="single"/>
        </w:rPr>
      </w:pPr>
      <w:hyperlink r:id="rId7819" w:history="1">
        <w:r w:rsidRPr="00BA32DB">
          <w:rPr>
            <w:rStyle w:val="af3"/>
            <w:rFonts w:cs="ＭＳ Ｐゴシック"/>
          </w:rPr>
          <w:t>2020/09/11ロコモ度を判定する「臨床判断値」に「ロコモ度3」を追加</w:t>
        </w:r>
      </w:hyperlink>
    </w:p>
    <w:p w14:paraId="6A5018AA" w14:textId="77777777" w:rsidR="00A523ED" w:rsidRDefault="00A523ED" w:rsidP="00C734E3">
      <w:pPr>
        <w:pStyle w:val="afe"/>
        <w:ind w:left="480" w:right="-120"/>
        <w:rPr>
          <w:rStyle w:val="af3"/>
          <w:rFonts w:cs="ＭＳ Ｐゴシック"/>
        </w:rPr>
      </w:pPr>
    </w:p>
    <w:p w14:paraId="1DCF3110" w14:textId="053A236F" w:rsidR="00057792" w:rsidRPr="00057792" w:rsidRDefault="00057792" w:rsidP="00B927AD">
      <w:pPr>
        <w:pStyle w:val="0"/>
        <w:ind w:left="480" w:rightChars="-50" w:right="-120" w:hangingChars="200" w:hanging="480"/>
      </w:pPr>
      <w:r w:rsidRPr="00057792">
        <w:t>一般社団法人日本医学会連合</w:t>
      </w:r>
      <w:hyperlink r:id="rId7820" w:history="1">
        <w:r w:rsidR="00B927AD" w:rsidRPr="00B927AD">
          <w:rPr>
            <w:rStyle w:val="af3"/>
            <w:rFonts w:cs="ＭＳ Ｐゴシック"/>
          </w:rPr>
          <w:t>トップページ</w:t>
        </w:r>
      </w:hyperlink>
      <w:r w:rsidR="00B927AD">
        <w:rPr>
          <w:rFonts w:hint="eastAsia"/>
        </w:rPr>
        <w:t xml:space="preserve"> </w:t>
      </w:r>
      <w:r w:rsidR="00B927AD" w:rsidRPr="00CA7F72">
        <w:rPr>
          <w:rFonts w:hint="eastAsia"/>
        </w:rPr>
        <w:t>&gt;</w:t>
      </w:r>
      <w:hyperlink r:id="rId7821" w:history="1">
        <w:r w:rsidR="00B927AD" w:rsidRPr="00B927AD">
          <w:rPr>
            <w:rStyle w:val="af3"/>
            <w:rFonts w:cs="ＭＳ Ｐゴシック"/>
          </w:rPr>
          <w:t>活動報告</w:t>
        </w:r>
      </w:hyperlink>
      <w:r w:rsidR="00B927AD" w:rsidRPr="00CA7F72">
        <w:rPr>
          <w:rFonts w:hint="eastAsia"/>
        </w:rPr>
        <w:t>&gt;</w:t>
      </w:r>
      <w:r w:rsidR="00B927AD" w:rsidRPr="00B927AD">
        <w:rPr>
          <w:rFonts w:hint="eastAsia"/>
        </w:rPr>
        <w:t> </w:t>
      </w:r>
      <w:r w:rsidR="00B927AD" w:rsidRPr="00B927AD">
        <w:t>フレイル・ロコモ克服のための医学会宣言を掲載いたしました。</w:t>
      </w:r>
    </w:p>
    <w:p w14:paraId="3099FD98" w14:textId="77777777" w:rsidR="00057792" w:rsidRPr="00057792" w:rsidRDefault="00057792" w:rsidP="00057792">
      <w:pPr>
        <w:pStyle w:val="afe"/>
        <w:ind w:left="480" w:right="-120"/>
        <w:rPr>
          <w:color w:val="0000FF"/>
          <w:u w:val="single"/>
        </w:rPr>
      </w:pPr>
      <w:hyperlink r:id="rId7822" w:history="1">
        <w:r w:rsidRPr="00057792">
          <w:rPr>
            <w:rStyle w:val="af3"/>
            <w:rFonts w:cs="ＭＳ Ｐゴシック"/>
          </w:rPr>
          <w:t>https://www.jmsf.or.jp/index.html</w:t>
        </w:r>
      </w:hyperlink>
    </w:p>
    <w:p w14:paraId="1EA26E56" w14:textId="77777777" w:rsidR="00057792" w:rsidRDefault="00B927AD" w:rsidP="00C734E3">
      <w:pPr>
        <w:pStyle w:val="afe"/>
        <w:ind w:left="480" w:right="-120"/>
        <w:rPr>
          <w:rStyle w:val="af3"/>
          <w:rFonts w:cs="ＭＳ Ｐゴシック"/>
        </w:rPr>
      </w:pPr>
      <w:hyperlink r:id="rId7823" w:history="1">
        <w:r w:rsidRPr="005323DD">
          <w:rPr>
            <w:rStyle w:val="af3"/>
            <w:rFonts w:cs="ＭＳ Ｐゴシック"/>
          </w:rPr>
          <w:t>https://www.jmsf.or.jp/activity/page_792.html</w:t>
        </w:r>
      </w:hyperlink>
      <w:r>
        <w:rPr>
          <w:rFonts w:hint="eastAsia"/>
        </w:rPr>
        <w:t>（2</w:t>
      </w:r>
      <w:r>
        <w:t>022.04.01</w:t>
      </w:r>
      <w:r>
        <w:rPr>
          <w:rFonts w:hint="eastAsia"/>
        </w:rPr>
        <w:t>）</w:t>
      </w:r>
    </w:p>
    <w:p w14:paraId="586FA2F8" w14:textId="77777777" w:rsidR="00B95F01" w:rsidRDefault="00B95F01" w:rsidP="00B95F01">
      <w:pPr>
        <w:pStyle w:val="afe"/>
        <w:ind w:left="480" w:right="-120"/>
        <w:rPr>
          <w:color w:val="0000FF"/>
          <w:u w:val="single"/>
        </w:rPr>
      </w:pPr>
      <w:hyperlink r:id="rId7824" w:tooltip="Go to GemMed | データが拓く新時代医療." w:history="1">
        <w:r w:rsidRPr="00B95F01">
          <w:rPr>
            <w:rStyle w:val="af3"/>
            <w:rFonts w:cs="ＭＳ Ｐゴシック"/>
          </w:rPr>
          <w:t>GemMed | データが拓く新時代医療</w:t>
        </w:r>
      </w:hyperlink>
      <w:r w:rsidRPr="00B95F01">
        <w:t> &gt; </w:t>
      </w:r>
      <w:hyperlink r:id="rId7825" w:tooltip="Go to the その他医療・介護政策 category archives." w:history="1">
        <w:r w:rsidRPr="00B95F01">
          <w:rPr>
            <w:rStyle w:val="af3"/>
            <w:rFonts w:cs="ＭＳ Ｐゴシック"/>
          </w:rPr>
          <w:t>その他医療・介護政策</w:t>
        </w:r>
      </w:hyperlink>
      <w:r w:rsidRPr="00B95F01">
        <w:t> &gt; </w:t>
      </w:r>
      <w:hyperlink r:id="rId7826" w:tgtFrame="_blank" w:history="1">
        <w:r w:rsidRPr="00B95F01">
          <w:rPr>
            <w:rStyle w:val="af3"/>
            <w:rFonts w:cs="ＭＳ Ｐゴシック"/>
          </w:rPr>
          <w:t>80歳で歩いて外出できる「80GO」達成に向け、フレイル・ロコモ対策を進める―日本医学会連合</w:t>
        </w:r>
      </w:hyperlink>
      <w:r w:rsidRPr="00B95F01">
        <w:t>2022.4.14.（木）</w:t>
      </w:r>
    </w:p>
    <w:p w14:paraId="4DCBFA1B" w14:textId="77777777" w:rsidR="00B927AD" w:rsidRDefault="00B927AD" w:rsidP="00C734E3">
      <w:pPr>
        <w:pStyle w:val="afe"/>
        <w:ind w:left="480" w:right="-120"/>
        <w:rPr>
          <w:rStyle w:val="af3"/>
          <w:rFonts w:cs="ＭＳ Ｐゴシック"/>
        </w:rPr>
      </w:pPr>
    </w:p>
    <w:p w14:paraId="3F96864E" w14:textId="661C9718" w:rsidR="00D35747" w:rsidRDefault="00D35747" w:rsidP="00D35747">
      <w:pPr>
        <w:pStyle w:val="0"/>
        <w:ind w:left="426"/>
      </w:pPr>
      <w:hyperlink r:id="rId7827"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7828"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w:t>
      </w:r>
      <w:r w:rsidRPr="0028711E">
        <w:rPr>
          <w:rFonts w:hint="eastAsia"/>
        </w:rPr>
        <w:t xml:space="preserve">　</w:t>
      </w:r>
      <w:r w:rsidRPr="00D35747">
        <w:t>2015年6月15日　第144巻・特別号(1)　生涯教育シリーズ88</w:t>
      </w:r>
      <w:hyperlink r:id="rId7829" w:tgtFrame="jjma" w:history="1">
        <w:r w:rsidRPr="00D35747">
          <w:rPr>
            <w:rStyle w:val="af3"/>
            <w:rFonts w:cs="ＭＳ Ｐゴシック" w:hint="eastAsia"/>
          </w:rPr>
          <w:t>ロコモティブシンドロームのすべて</w:t>
        </w:r>
      </w:hyperlink>
    </w:p>
    <w:p w14:paraId="0CAB32C9" w14:textId="77777777" w:rsidR="00D35747" w:rsidRDefault="00D35747" w:rsidP="00D35747">
      <w:pPr>
        <w:pStyle w:val="afe"/>
        <w:ind w:left="480" w:right="-120"/>
        <w:rPr>
          <w:rFonts w:cs="Times New Roman"/>
          <w:color w:val="0000FF"/>
          <w:u w:val="single"/>
        </w:rPr>
      </w:pPr>
      <w:hyperlink r:id="rId7830" w:history="1">
        <w:r w:rsidRPr="000C1CFC">
          <w:rPr>
            <w:rStyle w:val="af3"/>
            <w:rFonts w:hint="eastAsia"/>
          </w:rPr>
          <w:t>生涯教育シリーズ</w:t>
        </w:r>
        <w:r w:rsidRPr="000C1CFC">
          <w:rPr>
            <w:rStyle w:val="af3"/>
          </w:rPr>
          <w:t>on-line</w:t>
        </w:r>
      </w:hyperlink>
    </w:p>
    <w:p w14:paraId="6D21AA7E" w14:textId="1005AFB2" w:rsidR="00D35747" w:rsidRDefault="00D35747" w:rsidP="00C734E3">
      <w:pPr>
        <w:pStyle w:val="afe"/>
        <w:ind w:left="480" w:right="-120"/>
      </w:pPr>
      <w:hyperlink r:id="rId7831" w:tgtFrame="jjma" w:history="1">
        <w:r w:rsidRPr="00D35747">
          <w:rPr>
            <w:rStyle w:val="af3"/>
            <w:rFonts w:cs="ＭＳ Ｐゴシック" w:hint="eastAsia"/>
          </w:rPr>
          <w:t>ロコモティブシンドロームのすべて</w:t>
        </w:r>
      </w:hyperlink>
    </w:p>
    <w:p w14:paraId="70B2BAC8" w14:textId="77777777" w:rsidR="004F177F" w:rsidRPr="00D35747" w:rsidRDefault="004F177F" w:rsidP="00C734E3">
      <w:pPr>
        <w:pStyle w:val="afe"/>
        <w:ind w:left="480" w:right="-120"/>
        <w:rPr>
          <w:rStyle w:val="af3"/>
          <w:rFonts w:cs="ＭＳ Ｐゴシック"/>
        </w:rPr>
      </w:pPr>
    </w:p>
    <w:p w14:paraId="2546BADF" w14:textId="77777777" w:rsidR="008A20B7" w:rsidRDefault="00B156C1" w:rsidP="008A20B7">
      <w:pPr>
        <w:pStyle w:val="0"/>
        <w:ind w:left="480" w:rightChars="-50" w:right="-120"/>
        <w:rPr>
          <w:rStyle w:val="af3"/>
          <w:rFonts w:cs="ＭＳ Ｐゴシック"/>
        </w:rPr>
      </w:pPr>
      <w:r w:rsidRPr="00B156C1">
        <w:t>ロコモチャレンジ！推進協議会</w:t>
      </w:r>
      <w:r w:rsidR="000639BD" w:rsidRPr="00AD7EC6">
        <w:rPr>
          <w:rFonts w:hint="eastAsia"/>
        </w:rPr>
        <w:br/>
      </w:r>
      <w:hyperlink r:id="rId7832" w:history="1">
        <w:r w:rsidR="008A20B7" w:rsidRPr="008A20B7">
          <w:rPr>
            <w:rStyle w:val="af3"/>
            <w:rFonts w:cs="ＭＳ Ｐゴシック"/>
          </w:rPr>
          <w:t>https://locomo-joa.jp/</w:t>
        </w:r>
      </w:hyperlink>
    </w:p>
    <w:p w14:paraId="46A1168D" w14:textId="77777777" w:rsidR="003A6936" w:rsidRPr="008A20B7" w:rsidRDefault="003A6936" w:rsidP="003A6936">
      <w:pPr>
        <w:pStyle w:val="0"/>
        <w:numPr>
          <w:ilvl w:val="0"/>
          <w:numId w:val="0"/>
        </w:numPr>
        <w:ind w:left="480" w:rightChars="-50" w:right="-120"/>
        <w:rPr>
          <w:color w:val="0000FF"/>
          <w:u w:val="single"/>
        </w:rPr>
      </w:pPr>
    </w:p>
    <w:p w14:paraId="0BDE71A3" w14:textId="327DA27B" w:rsidR="003A6936" w:rsidRDefault="003A6936" w:rsidP="003A6936">
      <w:pPr>
        <w:pStyle w:val="0"/>
        <w:ind w:left="426" w:rightChars="-50" w:right="-120"/>
        <w:rPr>
          <w:rStyle w:val="af3"/>
        </w:rPr>
      </w:pPr>
      <w:r w:rsidRPr="004B43EB">
        <w:rPr>
          <w:rFonts w:hint="eastAsia"/>
        </w:rPr>
        <w:t>ロコモティブシンドローム</w:t>
      </w:r>
      <w:r>
        <w:rPr>
          <w:rFonts w:hint="eastAsia"/>
        </w:rPr>
        <w:t>関連ニュース</w:t>
      </w:r>
    </w:p>
    <w:p w14:paraId="2CEAF744" w14:textId="13D03EC3" w:rsidR="003A6936" w:rsidRDefault="003A6936" w:rsidP="003A6936">
      <w:pPr>
        <w:pStyle w:val="afe"/>
        <w:ind w:leftChars="175" w:right="-120"/>
      </w:pPr>
      <w:hyperlink r:id="rId7833" w:history="1">
        <w:r w:rsidRPr="003A6936">
          <w:rPr>
            <w:rStyle w:val="af3"/>
            <w:rFonts w:cs="ＭＳ Ｐゴシック" w:hint="eastAsia"/>
          </w:rPr>
          <w:t>自分の足で一生歩ける体に「毎日かんたん！ロコモ予防」特設</w:t>
        </w:r>
        <w:r w:rsidRPr="003A6936">
          <w:rPr>
            <w:rStyle w:val="af3"/>
            <w:rFonts w:cs="ＭＳ Ｐゴシック"/>
          </w:rPr>
          <w:t>Webコンテンツ公開について</w:t>
        </w:r>
      </w:hyperlink>
    </w:p>
    <w:p w14:paraId="31D5E6E5" w14:textId="5B1608F8" w:rsidR="003F511D" w:rsidRPr="003F511D" w:rsidRDefault="003F511D" w:rsidP="003F511D">
      <w:pPr>
        <w:pStyle w:val="afe"/>
        <w:ind w:leftChars="175" w:right="-120"/>
        <w:rPr>
          <w:color w:val="0000FF"/>
          <w:u w:val="single"/>
        </w:rPr>
      </w:pPr>
      <w:hyperlink r:id="rId7834" w:history="1">
        <w:r w:rsidRPr="003F511D">
          <w:rPr>
            <w:rStyle w:val="af3"/>
            <w:rFonts w:cs="ＭＳ Ｐゴシック"/>
          </w:rPr>
          <w:t xml:space="preserve">50歳代に多いメタボとロコモの併発　</w:t>
        </w:r>
        <w:r w:rsidRPr="003F511D">
          <w:rPr>
            <w:rStyle w:val="af3"/>
            <w:rFonts w:cs="ＭＳ Ｐゴシック" w:hint="eastAsia"/>
          </w:rPr>
          <w:t>千葉大大学院などの研究グループ、早期介入訴え</w:t>
        </w:r>
      </w:hyperlink>
    </w:p>
    <w:p w14:paraId="634D189D" w14:textId="7607A6F8" w:rsidR="003F511D" w:rsidRPr="003F511D" w:rsidRDefault="003F511D" w:rsidP="003F511D">
      <w:pPr>
        <w:pStyle w:val="afe"/>
        <w:ind w:leftChars="175" w:right="-120"/>
      </w:pPr>
      <w:r w:rsidRPr="003F511D">
        <w:lastRenderedPageBreak/>
        <w:t>2025年04月25日</w:t>
      </w:r>
    </w:p>
    <w:p w14:paraId="1E6FF8CE" w14:textId="77777777" w:rsidR="003A6936" w:rsidRPr="003A6936" w:rsidRDefault="003A6936" w:rsidP="003A6936"/>
    <w:p w14:paraId="189E1583" w14:textId="77777777" w:rsidR="008A20B7" w:rsidRPr="003A6936" w:rsidRDefault="008A20B7" w:rsidP="00404636">
      <w:pPr>
        <w:pStyle w:val="afe"/>
        <w:ind w:left="480" w:right="-120"/>
        <w:rPr>
          <w:color w:val="0000FF"/>
          <w:u w:val="single"/>
        </w:rPr>
      </w:pPr>
    </w:p>
    <w:p w14:paraId="03ABFA91" w14:textId="77777777" w:rsidR="00EC3328" w:rsidRPr="00ED2E62" w:rsidRDefault="00357ECB" w:rsidP="00EC3328">
      <w:pPr>
        <w:pStyle w:val="15"/>
        <w:ind w:leftChars="0" w:left="0"/>
      </w:pPr>
      <w:r>
        <w:rPr>
          <w:rFonts w:hint="eastAsia"/>
        </w:rPr>
        <w:t xml:space="preserve">13.　</w:t>
      </w:r>
      <w:r w:rsidR="00EC3328">
        <w:rPr>
          <w:rFonts w:hint="eastAsia"/>
        </w:rPr>
        <w:t>関節リウマチ</w:t>
      </w:r>
    </w:p>
    <w:p w14:paraId="77B83416" w14:textId="77777777" w:rsidR="00E67536" w:rsidRDefault="00E67536" w:rsidP="00404636">
      <w:pPr>
        <w:pStyle w:val="0"/>
        <w:ind w:left="426" w:rightChars="-50" w:right="-120"/>
      </w:pPr>
      <w:r>
        <w:rPr>
          <w:rFonts w:hint="eastAsia"/>
        </w:rPr>
        <w:t>医療情報サービス</w:t>
      </w:r>
      <w:r>
        <w:t xml:space="preserve"> Minds</w:t>
      </w:r>
    </w:p>
    <w:p w14:paraId="332C5248" w14:textId="6EBE0D70" w:rsidR="00A37516" w:rsidRDefault="00E67536" w:rsidP="00A1695B">
      <w:pPr>
        <w:ind w:leftChars="50" w:left="360" w:hangingChars="100" w:hanging="240"/>
      </w:pPr>
      <w:bookmarkStart w:id="289" w:name="_Hlk161585068"/>
      <w:r w:rsidRPr="00390EA0">
        <w:rPr>
          <w:rFonts w:hint="eastAsia"/>
        </w:rPr>
        <w:t>■</w:t>
      </w:r>
      <w:r w:rsidR="0044231C" w:rsidRPr="0044231C">
        <w:t>『</w:t>
      </w:r>
      <w:hyperlink r:id="rId7835" w:history="1">
        <w:r w:rsidR="00A1695B" w:rsidRPr="00A1695B">
          <w:rPr>
            <w:rStyle w:val="af3"/>
            <w:rFonts w:cs="ＭＳ Ｐゴシック" w:hint="eastAsia"/>
          </w:rPr>
          <w:t>関節リウマチ診療ガイドライン</w:t>
        </w:r>
        <w:r w:rsidR="00A1695B" w:rsidRPr="00A1695B">
          <w:rPr>
            <w:rStyle w:val="af3"/>
            <w:rFonts w:cs="ＭＳ Ｐゴシック"/>
          </w:rPr>
          <w:t>2024改訂 ─若年性特発性関節炎 少関節炎型・多関節炎型診療ガイドラインを含む</w:t>
        </w:r>
      </w:hyperlink>
      <w:r w:rsidR="0044231C" w:rsidRPr="0044231C">
        <w:t>』</w:t>
      </w:r>
      <w:r w:rsidRPr="00E67536">
        <w:t xml:space="preserve"> </w:t>
      </w:r>
      <w:r w:rsidR="005129B5" w:rsidRPr="005129B5">
        <w:t xml:space="preserve">【編集】  </w:t>
      </w:r>
      <w:hyperlink r:id="rId7836" w:tgtFrame="_blank" w:history="1">
        <w:r w:rsidR="006E77E5" w:rsidRPr="006E77E5">
          <w:rPr>
            <w:rStyle w:val="af3"/>
            <w:rFonts w:cs="ＭＳ Ｐゴシック"/>
          </w:rPr>
          <w:t>日本リウマチ学会</w:t>
        </w:r>
      </w:hyperlink>
      <w:bookmarkEnd w:id="289"/>
    </w:p>
    <w:p w14:paraId="6225A4A3" w14:textId="0DD2E380" w:rsidR="00A37516" w:rsidRPr="00A37516" w:rsidRDefault="00A37516" w:rsidP="00A37516">
      <w:pPr>
        <w:ind w:leftChars="50" w:left="360" w:hangingChars="100" w:hanging="240"/>
      </w:pPr>
      <w:r w:rsidRPr="00390EA0">
        <w:rPr>
          <w:rFonts w:hint="eastAsia"/>
        </w:rPr>
        <w:t>■</w:t>
      </w:r>
      <w:r w:rsidRPr="0044231C">
        <w:t>『</w:t>
      </w:r>
      <w:hyperlink r:id="rId7837" w:history="1">
        <w:r w:rsidRPr="00A37516">
          <w:rPr>
            <w:rStyle w:val="af3"/>
            <w:rFonts w:cs="ＭＳ Ｐゴシック"/>
          </w:rPr>
          <w:t>HTLV－1関連脊髄症（HAM）診療ガイドライン2019～HTLV－1陽性関節リウマチ＆HTLV－1陽性臓器移植 診療の対応を含めて～</w:t>
        </w:r>
      </w:hyperlink>
      <w:r w:rsidRPr="0044231C">
        <w:t>』</w:t>
      </w:r>
      <w:r w:rsidRPr="00E67536">
        <w:t xml:space="preserve"> </w:t>
      </w:r>
      <w:r w:rsidRPr="005129B5">
        <w:t>【編集】 </w:t>
      </w:r>
      <w:hyperlink r:id="rId7838" w:tgtFrame="_blank" w:history="1">
        <w:r w:rsidRPr="00A37516">
          <w:rPr>
            <w:rStyle w:val="af3"/>
            <w:rFonts w:cs="ＭＳ Ｐゴシック"/>
          </w:rPr>
          <w:t>日本神経学会</w:t>
        </w:r>
      </w:hyperlink>
      <w:r>
        <w:rPr>
          <w:rFonts w:hint="eastAsia"/>
        </w:rPr>
        <w:t>、</w:t>
      </w:r>
      <w:hyperlink r:id="rId7839" w:tgtFrame="_blank" w:history="1">
        <w:r w:rsidRPr="00A37516">
          <w:rPr>
            <w:rStyle w:val="af3"/>
            <w:rFonts w:cs="ＭＳ Ｐゴシック"/>
          </w:rPr>
          <w:t>日本神経治療学会</w:t>
        </w:r>
      </w:hyperlink>
      <w:r>
        <w:rPr>
          <w:rFonts w:hint="eastAsia"/>
        </w:rPr>
        <w:t>、</w:t>
      </w:r>
      <w:hyperlink r:id="rId7840" w:tgtFrame="_blank" w:history="1">
        <w:r w:rsidRPr="00A37516">
          <w:rPr>
            <w:rStyle w:val="af3"/>
            <w:rFonts w:cs="ＭＳ Ｐゴシック"/>
          </w:rPr>
          <w:t>日本神経免疫学会</w:t>
        </w:r>
      </w:hyperlink>
      <w:r>
        <w:rPr>
          <w:rFonts w:hint="eastAsia"/>
        </w:rPr>
        <w:t>、</w:t>
      </w:r>
      <w:hyperlink r:id="rId7841" w:tgtFrame="_blank" w:history="1">
        <w:r w:rsidRPr="00A37516">
          <w:rPr>
            <w:rStyle w:val="af3"/>
            <w:rFonts w:cs="ＭＳ Ｐゴシック"/>
          </w:rPr>
          <w:t>日本神経感染症学会</w:t>
        </w:r>
      </w:hyperlink>
      <w:r>
        <w:rPr>
          <w:rFonts w:hint="eastAsia"/>
        </w:rPr>
        <w:t>、</w:t>
      </w:r>
      <w:hyperlink r:id="rId7842" w:tgtFrame="_blank" w:history="1">
        <w:r w:rsidRPr="00A37516">
          <w:rPr>
            <w:rStyle w:val="af3"/>
            <w:rFonts w:cs="ＭＳ Ｐゴシック"/>
          </w:rPr>
          <w:t>日本HTLV－1 学会</w:t>
        </w:r>
      </w:hyperlink>
      <w:r>
        <w:rPr>
          <w:rFonts w:hint="eastAsia"/>
        </w:rPr>
        <w:t>、</w:t>
      </w:r>
      <w:hyperlink r:id="rId7843" w:tgtFrame="_blank" w:history="1">
        <w:r w:rsidRPr="00A37516">
          <w:rPr>
            <w:rStyle w:val="af3"/>
            <w:rFonts w:cs="ＭＳ Ｐゴシック"/>
          </w:rPr>
          <w:t>日本移植学会</w:t>
        </w:r>
      </w:hyperlink>
    </w:p>
    <w:p w14:paraId="077196E9" w14:textId="7B4E4FBF" w:rsidR="00A37516" w:rsidRDefault="002E4D02" w:rsidP="00A37516">
      <w:pPr>
        <w:ind w:leftChars="50" w:left="360" w:hangingChars="100" w:hanging="240"/>
      </w:pPr>
      <w:r w:rsidRPr="00390EA0">
        <w:rPr>
          <w:rFonts w:hint="eastAsia"/>
        </w:rPr>
        <w:t>■</w:t>
      </w:r>
      <w:r w:rsidRPr="0044231C">
        <w:t>『</w:t>
      </w:r>
      <w:hyperlink r:id="rId7844" w:history="1">
        <w:r w:rsidRPr="002E4D02">
          <w:rPr>
            <w:rStyle w:val="af3"/>
            <w:rFonts w:cs="ＭＳ Ｐゴシック"/>
          </w:rPr>
          <w:t>HTLV-1キャリア診療ガイドライン2024</w:t>
        </w:r>
      </w:hyperlink>
      <w:r w:rsidRPr="0044231C">
        <w:t>』</w:t>
      </w:r>
      <w:r w:rsidRPr="00E67536">
        <w:t xml:space="preserve"> </w:t>
      </w:r>
      <w:r w:rsidRPr="005129B5">
        <w:t xml:space="preserve">【編集】  </w:t>
      </w:r>
      <w:hyperlink r:id="rId7845" w:tgtFrame="_blank" w:history="1">
        <w:r w:rsidRPr="002E4D02">
          <w:rPr>
            <w:rStyle w:val="af3"/>
            <w:rFonts w:cs="ＭＳ Ｐゴシック"/>
          </w:rPr>
          <w:t>日本 HTLV-1 学会</w:t>
        </w:r>
      </w:hyperlink>
      <w:r w:rsidRPr="0044231C">
        <w:t>、</w:t>
      </w:r>
      <w:r w:rsidRPr="002E4D02">
        <w:rPr>
          <w:rFonts w:hint="eastAsia"/>
        </w:rPr>
        <w:t>厚生労働行政推進調査事業費補助金　新興・再興感染症及び予防接種政策推進研究事業</w:t>
      </w:r>
      <w:r w:rsidRPr="002E4D02">
        <w:t xml:space="preserve"> 「『HTLV-1 総合対策』推進におけるキャリア対策の基盤整備と適正な研究開発の推進に資する包括的評価と提言のための研究」研究班</w:t>
      </w:r>
    </w:p>
    <w:p w14:paraId="3788E9BD" w14:textId="77777777" w:rsidR="002E4D02" w:rsidRPr="002E4D02" w:rsidRDefault="002E4D02" w:rsidP="00A37516">
      <w:pPr>
        <w:ind w:leftChars="50" w:left="360" w:hangingChars="100" w:hanging="240"/>
        <w:rPr>
          <w:rStyle w:val="af3"/>
        </w:rPr>
      </w:pPr>
    </w:p>
    <w:p w14:paraId="7CBA0A93" w14:textId="77777777" w:rsidR="003B4A44" w:rsidRDefault="003B4A44" w:rsidP="003B4A44">
      <w:pPr>
        <w:pStyle w:val="0"/>
        <w:ind w:left="426" w:rightChars="-50" w:right="-120"/>
      </w:pPr>
      <w:r>
        <w:rPr>
          <w:rFonts w:hint="eastAsia"/>
        </w:rPr>
        <w:t>難病情報センター：悪性関節リウマチ</w:t>
      </w:r>
    </w:p>
    <w:p w14:paraId="0834B705" w14:textId="77777777" w:rsidR="003B4A44" w:rsidRDefault="003B3C3F" w:rsidP="003B4A44">
      <w:pPr>
        <w:pStyle w:val="afe"/>
        <w:ind w:left="480" w:right="-120"/>
        <w:rPr>
          <w:rStyle w:val="af3"/>
        </w:rPr>
      </w:pPr>
      <w:hyperlink r:id="rId7846" w:history="1">
        <w:r w:rsidRPr="00E62F60">
          <w:rPr>
            <w:rStyle w:val="af3"/>
          </w:rPr>
          <w:t>https://www.nanbyou.or.jp/entry/205</w:t>
        </w:r>
      </w:hyperlink>
    </w:p>
    <w:p w14:paraId="695DF9FB" w14:textId="77777777" w:rsidR="00A523ED" w:rsidRDefault="00A523ED" w:rsidP="003B4A44">
      <w:pPr>
        <w:pStyle w:val="afe"/>
        <w:ind w:left="480" w:right="-120"/>
        <w:rPr>
          <w:rStyle w:val="af3"/>
        </w:rPr>
      </w:pPr>
    </w:p>
    <w:p w14:paraId="554BF0BE" w14:textId="77777777" w:rsidR="00570AAB" w:rsidRDefault="00570AAB" w:rsidP="00570AAB">
      <w:pPr>
        <w:pStyle w:val="0"/>
        <w:ind w:left="426" w:rightChars="-50" w:right="-120"/>
      </w:pPr>
      <w:r w:rsidRPr="00570AAB">
        <w:rPr>
          <w:rFonts w:hint="eastAsia"/>
        </w:rPr>
        <w:t>日本リウマチ学会</w:t>
      </w:r>
    </w:p>
    <w:p w14:paraId="5D5F8BB4" w14:textId="77777777" w:rsidR="00570AAB" w:rsidRDefault="00570AAB" w:rsidP="003B4A44">
      <w:pPr>
        <w:pStyle w:val="afe"/>
        <w:ind w:left="480" w:right="-120"/>
      </w:pPr>
      <w:hyperlink r:id="rId7847" w:history="1">
        <w:r w:rsidRPr="00570AAB">
          <w:rPr>
            <w:rStyle w:val="af3"/>
            <w:rFonts w:cs="ＭＳ Ｐゴシック" w:hint="eastAsia"/>
          </w:rPr>
          <w:t>https://www.ryumachi-jp.com/</w:t>
        </w:r>
      </w:hyperlink>
    </w:p>
    <w:p w14:paraId="541C21C6" w14:textId="1B5219C2" w:rsidR="00464E1F" w:rsidRDefault="00570AAB" w:rsidP="003B4A44">
      <w:pPr>
        <w:pStyle w:val="afe"/>
        <w:ind w:left="480" w:right="-120"/>
      </w:pPr>
      <w:hyperlink r:id="rId7848" w:history="1">
        <w:r w:rsidRPr="00570AAB">
          <w:rPr>
            <w:rStyle w:val="af3"/>
            <w:rFonts w:cs="ＭＳ Ｐゴシック"/>
          </w:rPr>
          <w:t>ガイドライン | 一般社団法人 日本リウマチ学会（JCR） (ryumachi-jp.com)</w:t>
        </w:r>
      </w:hyperlink>
    </w:p>
    <w:p w14:paraId="1EB0CB4B" w14:textId="77777777" w:rsidR="00B526BB" w:rsidRPr="00B526BB" w:rsidRDefault="00B526BB">
      <w:pPr>
        <w:pStyle w:val="afe"/>
        <w:numPr>
          <w:ilvl w:val="0"/>
          <w:numId w:val="396"/>
        </w:numPr>
        <w:ind w:left="840" w:right="-120"/>
        <w:rPr>
          <w:color w:val="0000FF"/>
          <w:u w:val="single"/>
        </w:rPr>
      </w:pPr>
      <w:hyperlink r:id="rId7849" w:tgtFrame="_blank" w:history="1">
        <w:r w:rsidRPr="00B526BB">
          <w:rPr>
            <w:rStyle w:val="af3"/>
            <w:rFonts w:cs="ＭＳ Ｐゴシック" w:hint="eastAsia"/>
          </w:rPr>
          <w:t>関節リウマチ（RA）に対するヤヌスキナーゼ阻害薬使用の手引き（2025年4月30日）</w:t>
        </w:r>
      </w:hyperlink>
      <w:r w:rsidRPr="00B526BB">
        <w:rPr>
          <w:color w:val="0000FF"/>
          <w:u w:val="single"/>
        </w:rPr>
        <w:t> </w:t>
      </w:r>
    </w:p>
    <w:p w14:paraId="7F73BCD5" w14:textId="77777777" w:rsidR="00B526BB" w:rsidRPr="00B526BB" w:rsidRDefault="00B526BB">
      <w:pPr>
        <w:pStyle w:val="afe"/>
        <w:numPr>
          <w:ilvl w:val="0"/>
          <w:numId w:val="396"/>
        </w:numPr>
        <w:ind w:left="840" w:right="-120"/>
        <w:rPr>
          <w:color w:val="0000FF"/>
          <w:u w:val="single"/>
        </w:rPr>
      </w:pPr>
      <w:hyperlink r:id="rId7850" w:tgtFrame="_blank" w:history="1">
        <w:r w:rsidRPr="00B526BB">
          <w:rPr>
            <w:rStyle w:val="af3"/>
            <w:rFonts w:cs="ＭＳ Ｐゴシック" w:hint="eastAsia"/>
          </w:rPr>
          <w:t>関節リウマチ（RA）に対するIL-6阻害薬使用の手引き（2024年7月7日改訂版）</w:t>
        </w:r>
      </w:hyperlink>
      <w:r w:rsidRPr="00B526BB">
        <w:rPr>
          <w:color w:val="0000FF"/>
          <w:u w:val="single"/>
        </w:rPr>
        <w:t> </w:t>
      </w:r>
    </w:p>
    <w:p w14:paraId="16202740" w14:textId="77777777" w:rsidR="00B526BB" w:rsidRPr="00B526BB" w:rsidRDefault="00B526BB">
      <w:pPr>
        <w:pStyle w:val="afe"/>
        <w:numPr>
          <w:ilvl w:val="0"/>
          <w:numId w:val="396"/>
        </w:numPr>
        <w:ind w:left="840" w:right="-120"/>
        <w:rPr>
          <w:color w:val="0000FF"/>
          <w:u w:val="single"/>
        </w:rPr>
      </w:pPr>
      <w:hyperlink r:id="rId7851" w:tgtFrame="_blank" w:history="1">
        <w:r w:rsidRPr="00B526BB">
          <w:rPr>
            <w:rStyle w:val="af3"/>
            <w:rFonts w:cs="ＭＳ Ｐゴシック" w:hint="eastAsia"/>
          </w:rPr>
          <w:t>関節リウマチ（RA）に対するTNF阻害薬使用の手引き（2024年7月7日改訂版）</w:t>
        </w:r>
      </w:hyperlink>
      <w:r w:rsidRPr="00B526BB">
        <w:rPr>
          <w:color w:val="0000FF"/>
          <w:u w:val="single"/>
        </w:rPr>
        <w:t> </w:t>
      </w:r>
    </w:p>
    <w:p w14:paraId="6A8E7D11" w14:textId="77777777" w:rsidR="00B526BB" w:rsidRPr="00B526BB" w:rsidRDefault="00B526BB">
      <w:pPr>
        <w:pStyle w:val="afe"/>
        <w:numPr>
          <w:ilvl w:val="0"/>
          <w:numId w:val="396"/>
        </w:numPr>
        <w:ind w:left="840" w:right="-120"/>
        <w:rPr>
          <w:color w:val="0000FF"/>
          <w:u w:val="single"/>
        </w:rPr>
      </w:pPr>
      <w:hyperlink r:id="rId7852" w:tgtFrame="_blank" w:history="1">
        <w:r w:rsidRPr="00B526BB">
          <w:rPr>
            <w:rStyle w:val="af3"/>
            <w:rFonts w:cs="ＭＳ Ｐゴシック" w:hint="eastAsia"/>
          </w:rPr>
          <w:t>関節リウマチ（RA）に対するアバタセプト使用の手引き（2024年7月7日改訂版）</w:t>
        </w:r>
      </w:hyperlink>
      <w:r w:rsidRPr="00B526BB">
        <w:rPr>
          <w:color w:val="0000FF"/>
          <w:u w:val="single"/>
        </w:rPr>
        <w:t> </w:t>
      </w:r>
    </w:p>
    <w:p w14:paraId="7760E591" w14:textId="77777777" w:rsidR="00B526BB" w:rsidRPr="00B526BB" w:rsidRDefault="00B526BB">
      <w:pPr>
        <w:pStyle w:val="afe"/>
        <w:numPr>
          <w:ilvl w:val="0"/>
          <w:numId w:val="396"/>
        </w:numPr>
        <w:ind w:left="840" w:right="-120"/>
        <w:rPr>
          <w:color w:val="0000FF"/>
          <w:u w:val="single"/>
        </w:rPr>
      </w:pPr>
      <w:hyperlink r:id="rId7853" w:tgtFrame="_blank" w:history="1">
        <w:r w:rsidRPr="00B526BB">
          <w:rPr>
            <w:rStyle w:val="af3"/>
            <w:rFonts w:cs="ＭＳ Ｐゴシック" w:hint="eastAsia"/>
          </w:rPr>
          <w:t>全例市販後調査のためのウパダシチニブ適正使用ガイド（2024年7月7日改訂版）</w:t>
        </w:r>
      </w:hyperlink>
      <w:r w:rsidRPr="00B526BB">
        <w:rPr>
          <w:color w:val="0000FF"/>
          <w:u w:val="single"/>
        </w:rPr>
        <w:t> </w:t>
      </w:r>
    </w:p>
    <w:p w14:paraId="5B53D732" w14:textId="77777777" w:rsidR="00B526BB" w:rsidRPr="00B526BB" w:rsidRDefault="00B526BB">
      <w:pPr>
        <w:pStyle w:val="afe"/>
        <w:numPr>
          <w:ilvl w:val="0"/>
          <w:numId w:val="396"/>
        </w:numPr>
        <w:ind w:left="840" w:right="-120"/>
        <w:rPr>
          <w:color w:val="0000FF"/>
          <w:u w:val="single"/>
        </w:rPr>
      </w:pPr>
      <w:hyperlink r:id="rId7854" w:tgtFrame="_blank" w:history="1">
        <w:r w:rsidRPr="00B526BB">
          <w:rPr>
            <w:rStyle w:val="af3"/>
            <w:rFonts w:cs="ＭＳ Ｐゴシック" w:hint="eastAsia"/>
          </w:rPr>
          <w:t>全例市販後調査のためのフィルゴチニブ適正使用ガイド （2024年7月7日改訂版）</w:t>
        </w:r>
      </w:hyperlink>
      <w:r w:rsidRPr="00B526BB">
        <w:rPr>
          <w:color w:val="0000FF"/>
          <w:u w:val="single"/>
        </w:rPr>
        <w:t> </w:t>
      </w:r>
    </w:p>
    <w:p w14:paraId="62C31D1B" w14:textId="070C65CA" w:rsidR="00B526BB" w:rsidRPr="00E56866" w:rsidRDefault="00B526BB">
      <w:pPr>
        <w:pStyle w:val="afe"/>
        <w:numPr>
          <w:ilvl w:val="0"/>
          <w:numId w:val="396"/>
        </w:numPr>
        <w:ind w:left="840" w:right="-120"/>
        <w:rPr>
          <w:rStyle w:val="af3"/>
          <w:rFonts w:cs="ＭＳ Ｐゴシック"/>
        </w:rPr>
      </w:pPr>
      <w:hyperlink r:id="rId7855" w:tgtFrame="_blank" w:history="1">
        <w:r w:rsidRPr="00B526BB">
          <w:rPr>
            <w:rStyle w:val="af3"/>
            <w:rFonts w:cs="ＭＳ Ｐゴシック" w:hint="eastAsia"/>
          </w:rPr>
          <w:t>全例市販後調査のためのペフィシチニブ 適正使用ガイド（2024年7月7日改訂版）</w:t>
        </w:r>
      </w:hyperlink>
    </w:p>
    <w:p w14:paraId="2E90D494" w14:textId="77777777" w:rsidR="00B526BB" w:rsidRPr="00B526BB" w:rsidRDefault="00B526BB" w:rsidP="003B4A44">
      <w:pPr>
        <w:pStyle w:val="afe"/>
        <w:ind w:left="480" w:right="-120"/>
        <w:rPr>
          <w:rStyle w:val="af3"/>
          <w:rFonts w:cs="ＭＳ Ｐゴシック"/>
        </w:rPr>
      </w:pPr>
    </w:p>
    <w:p w14:paraId="37E46E92" w14:textId="614A0B0D" w:rsidR="001239F1" w:rsidRDefault="00A37516">
      <w:pPr>
        <w:pStyle w:val="afe"/>
        <w:numPr>
          <w:ilvl w:val="0"/>
          <w:numId w:val="247"/>
        </w:numPr>
        <w:ind w:left="840" w:right="-120"/>
      </w:pPr>
      <w:hyperlink r:id="rId7856" w:history="1">
        <w:r w:rsidRPr="00A37516">
          <w:rPr>
            <w:rStyle w:val="af3"/>
            <w:rFonts w:cs="ＭＳ Ｐゴシック" w:hint="eastAsia"/>
          </w:rPr>
          <w:t>関節リウマチ（</w:t>
        </w:r>
        <w:r w:rsidRPr="00A37516">
          <w:rPr>
            <w:rStyle w:val="af3"/>
            <w:rFonts w:cs="ＭＳ Ｐゴシック"/>
          </w:rPr>
          <w:t>RA）におけるメトトレキサート(MTX)使用と診療の手引き2023年版(2023.3.27)</w:t>
        </w:r>
      </w:hyperlink>
    </w:p>
    <w:p w14:paraId="7114129B" w14:textId="2BF88D69" w:rsidR="00A37516" w:rsidRDefault="00A37516" w:rsidP="00A37516">
      <w:pPr>
        <w:pStyle w:val="afe"/>
        <w:ind w:leftChars="0" w:right="-120" w:firstLineChars="100" w:firstLine="240"/>
      </w:pPr>
      <w:hyperlink r:id="rId7857" w:tgtFrame="_blank" w:history="1">
        <w:r w:rsidRPr="00A37516">
          <w:rPr>
            <w:rStyle w:val="af3"/>
            <w:rFonts w:cs="ＭＳ Ｐゴシック" w:hint="eastAsia"/>
          </w:rPr>
          <w:t>関節リウマチ治療におけるメトトレキサート(MTX)使用と診療の手引き2023版【簡易版】</w:t>
        </w:r>
      </w:hyperlink>
    </w:p>
    <w:p w14:paraId="443B81D3" w14:textId="6BDDD8E4" w:rsidR="00A37516" w:rsidRPr="00A37516" w:rsidRDefault="00A37516" w:rsidP="00A37516">
      <w:pPr>
        <w:pStyle w:val="15"/>
        <w:ind w:leftChars="0" w:left="426" w:rightChars="-50" w:right="-120" w:firstLineChars="200" w:firstLine="480"/>
      </w:pPr>
      <w:hyperlink r:id="rId7858" w:history="1">
        <w:r w:rsidRPr="00815BD6">
          <w:rPr>
            <w:rStyle w:val="af3"/>
            <w:rFonts w:hint="eastAsia"/>
          </w:rPr>
          <w:t>抗リウマチ剤過剰投与に伴う骨髄抑制で注意喚起―日本医療機能評価機構</w:t>
        </w:r>
      </w:hyperlink>
      <w:r>
        <w:rPr>
          <w:rFonts w:hint="eastAsia"/>
        </w:rPr>
        <w:t>2020/1</w:t>
      </w:r>
      <w:r>
        <w:t>0/</w:t>
      </w:r>
      <w:r>
        <w:rPr>
          <w:rFonts w:hint="eastAsia"/>
        </w:rPr>
        <w:t>1</w:t>
      </w:r>
      <w:r>
        <w:t>6</w:t>
      </w:r>
    </w:p>
    <w:p w14:paraId="1890F2BF" w14:textId="77777777" w:rsidR="00A37516" w:rsidRPr="001239F1" w:rsidRDefault="00A37516">
      <w:pPr>
        <w:pStyle w:val="afe"/>
        <w:numPr>
          <w:ilvl w:val="0"/>
          <w:numId w:val="247"/>
        </w:numPr>
        <w:ind w:left="840" w:right="-120"/>
      </w:pPr>
      <w:hyperlink r:id="rId7859" w:history="1">
        <w:r w:rsidRPr="001239F1">
          <w:rPr>
            <w:rStyle w:val="af3"/>
            <w:rFonts w:cs="ＭＳ Ｐゴシック" w:hint="eastAsia"/>
          </w:rPr>
          <w:t>関節リウマチ（RA）に対するトファシチニブ使用の手引き (2023.3.22)</w:t>
        </w:r>
      </w:hyperlink>
    </w:p>
    <w:p w14:paraId="73C00BEA" w14:textId="77777777" w:rsidR="00A37516" w:rsidRPr="001239F1" w:rsidRDefault="00A37516">
      <w:pPr>
        <w:pStyle w:val="afe"/>
        <w:numPr>
          <w:ilvl w:val="0"/>
          <w:numId w:val="247"/>
        </w:numPr>
        <w:ind w:left="840" w:right="-120"/>
      </w:pPr>
      <w:hyperlink r:id="rId7860" w:history="1">
        <w:r w:rsidRPr="001239F1">
          <w:rPr>
            <w:rStyle w:val="af3"/>
            <w:rFonts w:cs="ＭＳ Ｐゴシック" w:hint="eastAsia"/>
          </w:rPr>
          <w:t>全例市販後調査のためのバリシチニブ適正使用ガイド (2022.10.23)</w:t>
        </w:r>
      </w:hyperlink>
    </w:p>
    <w:p w14:paraId="29960F8A" w14:textId="77777777" w:rsidR="00A37516" w:rsidRDefault="00A37516">
      <w:pPr>
        <w:pStyle w:val="afe"/>
        <w:numPr>
          <w:ilvl w:val="0"/>
          <w:numId w:val="247"/>
        </w:numPr>
        <w:ind w:left="840" w:right="-120"/>
      </w:pPr>
      <w:hyperlink r:id="rId7861" w:history="1">
        <w:r w:rsidRPr="001239F1">
          <w:rPr>
            <w:rStyle w:val="af3"/>
            <w:rFonts w:cs="ＭＳ Ｐゴシック" w:hint="eastAsia"/>
          </w:rPr>
          <w:t>関節リウマチに対するデノスマブ使用の手引き 　(2020.2.1)</w:t>
        </w:r>
      </w:hyperlink>
    </w:p>
    <w:p w14:paraId="11F7F5B3" w14:textId="77777777" w:rsidR="00A37516" w:rsidRPr="00A37516" w:rsidRDefault="00A37516" w:rsidP="00A37516">
      <w:pPr>
        <w:pStyle w:val="afe"/>
        <w:ind w:leftChars="0" w:right="-120"/>
      </w:pPr>
    </w:p>
    <w:p w14:paraId="504908BD" w14:textId="5172B406" w:rsidR="001239F1" w:rsidRPr="001239F1" w:rsidRDefault="001239F1" w:rsidP="003B4A44">
      <w:pPr>
        <w:pStyle w:val="afe"/>
        <w:ind w:left="480" w:right="-120"/>
      </w:pPr>
      <w:hyperlink r:id="rId7862" w:tgtFrame="_blank" w:history="1">
        <w:r w:rsidRPr="001239F1">
          <w:rPr>
            <w:rStyle w:val="af3"/>
            <w:rFonts w:cs="ＭＳ Ｐゴシック" w:hint="eastAsia"/>
          </w:rPr>
          <w:t>小児リウマチ性疾患の移行期診断ツール</w:t>
        </w:r>
      </w:hyperlink>
    </w:p>
    <w:p w14:paraId="6140FE4D" w14:textId="77777777" w:rsidR="00A523ED" w:rsidRPr="00570AAB" w:rsidRDefault="00A523ED" w:rsidP="003B4A44">
      <w:pPr>
        <w:pStyle w:val="afe"/>
        <w:ind w:left="480" w:right="-120"/>
      </w:pPr>
    </w:p>
    <w:p w14:paraId="1568C5D6" w14:textId="3CB78A0D" w:rsidR="003B4A44" w:rsidRDefault="003B4A44" w:rsidP="00E4589A">
      <w:pPr>
        <w:pStyle w:val="0"/>
        <w:ind w:left="426" w:rightChars="-50" w:right="-120"/>
      </w:pPr>
      <w:r>
        <w:rPr>
          <w:rFonts w:hint="eastAsia"/>
        </w:rPr>
        <w:lastRenderedPageBreak/>
        <w:t>厚生労働省</w:t>
      </w:r>
      <w:hyperlink r:id="rId7863" w:history="1">
        <w:r w:rsidR="00E4589A" w:rsidRPr="00E4589A">
          <w:rPr>
            <w:rStyle w:val="af3"/>
            <w:rFonts w:cs="ＭＳ Ｐゴシック"/>
          </w:rPr>
          <w:t>ホーム</w:t>
        </w:r>
      </w:hyperlink>
      <w:r w:rsidR="00E4589A" w:rsidRPr="00E4589A">
        <w:t> &gt;</w:t>
      </w:r>
      <w:hyperlink r:id="rId7864" w:history="1">
        <w:r w:rsidR="00E4589A" w:rsidRPr="00E4589A">
          <w:rPr>
            <w:rStyle w:val="af3"/>
            <w:rFonts w:cs="ＭＳ Ｐゴシック"/>
          </w:rPr>
          <w:t>政策について</w:t>
        </w:r>
      </w:hyperlink>
      <w:r w:rsidR="00E4589A" w:rsidRPr="00E4589A">
        <w:t> &gt;</w:t>
      </w:r>
      <w:hyperlink r:id="rId7865" w:history="1">
        <w:r w:rsidR="00E4589A" w:rsidRPr="00E4589A">
          <w:rPr>
            <w:rStyle w:val="af3"/>
            <w:rFonts w:cs="ＭＳ Ｐゴシック"/>
          </w:rPr>
          <w:t>審議会・研究会等</w:t>
        </w:r>
      </w:hyperlink>
      <w:r w:rsidR="00E4589A" w:rsidRPr="00E4589A">
        <w:t> &gt;</w:t>
      </w:r>
      <w:r w:rsidR="00E4589A">
        <w:rPr>
          <w:rFonts w:hint="eastAsia"/>
        </w:rPr>
        <w:t>関節リウマチに関するもの</w:t>
      </w:r>
      <w:r>
        <w:rPr>
          <w:rFonts w:hint="eastAsia"/>
        </w:rPr>
        <w:t>／関連ニュース</w:t>
      </w:r>
    </w:p>
    <w:p w14:paraId="1B36F469" w14:textId="310E1671" w:rsidR="00E4589A" w:rsidRDefault="00E4589A" w:rsidP="00646469">
      <w:pPr>
        <w:pStyle w:val="15"/>
        <w:ind w:left="480" w:rightChars="-50" w:right="-120"/>
        <w:rPr>
          <w:rStyle w:val="af3"/>
          <w:rFonts w:cs="ＭＳ Ｐゴシック"/>
        </w:rPr>
      </w:pPr>
      <w:hyperlink r:id="rId7866" w:history="1">
        <w:r w:rsidRPr="00E4589A">
          <w:rPr>
            <w:rStyle w:val="af3"/>
            <w:rFonts w:cs="ＭＳ Ｐゴシック" w:hint="eastAsia"/>
          </w:rPr>
          <w:t>厚生科学審議会</w:t>
        </w:r>
        <w:r w:rsidRPr="00E4589A">
          <w:rPr>
            <w:rStyle w:val="af3"/>
            <w:rFonts w:cs="ＭＳ Ｐゴシック"/>
          </w:rPr>
          <w:t>(疾病対策部会リウマチ・アレルギー対策委員会)</w:t>
        </w:r>
      </w:hyperlink>
      <w:r w:rsidRPr="00E4589A">
        <w:t xml:space="preserve">　 </w:t>
      </w:r>
      <w:hyperlink r:id="rId7867" w:history="1">
        <w:r w:rsidRPr="00E4589A">
          <w:rPr>
            <w:rStyle w:val="af3"/>
            <w:rFonts w:cs="ＭＳ Ｐゴシック"/>
          </w:rPr>
          <w:t>報告書</w:t>
        </w:r>
      </w:hyperlink>
    </w:p>
    <w:p w14:paraId="5E14ABD0" w14:textId="5A0B461C" w:rsidR="00914B32" w:rsidRPr="00E4589A" w:rsidRDefault="00D669A6" w:rsidP="00646469">
      <w:pPr>
        <w:pStyle w:val="15"/>
        <w:ind w:left="480" w:rightChars="-50" w:right="-120"/>
      </w:pPr>
      <w:hyperlink r:id="rId7868" w:history="1">
        <w:r w:rsidRPr="00D669A6">
          <w:rPr>
            <w:rStyle w:val="af3"/>
            <w:rFonts w:cs="ＭＳ Ｐゴシック" w:hint="eastAsia"/>
          </w:rPr>
          <w:t>厚生科学審議会</w:t>
        </w:r>
        <w:r w:rsidRPr="00D669A6">
          <w:rPr>
            <w:rStyle w:val="af3"/>
            <w:rFonts w:cs="ＭＳ Ｐゴシック"/>
          </w:rPr>
          <w:t xml:space="preserve"> (疾病対策部会リウマチ等対策委員会)</w:t>
        </w:r>
      </w:hyperlink>
      <w:r>
        <w:rPr>
          <w:rFonts w:hint="eastAsia"/>
        </w:rPr>
        <w:t xml:space="preserve">　　</w:t>
      </w:r>
      <w:hyperlink r:id="rId7869" w:history="1">
        <w:r w:rsidRPr="00D669A6">
          <w:rPr>
            <w:rStyle w:val="af3"/>
            <w:rFonts w:cs="ＭＳ Ｐゴシック" w:hint="eastAsia"/>
          </w:rPr>
          <w:t>報告書</w:t>
        </w:r>
      </w:hyperlink>
    </w:p>
    <w:p w14:paraId="6A4ABA2B" w14:textId="77777777" w:rsidR="00E4589A" w:rsidRDefault="0037445C" w:rsidP="00DC048D">
      <w:pPr>
        <w:pStyle w:val="15"/>
        <w:ind w:left="480" w:rightChars="-50" w:right="-120" w:firstLineChars="100" w:firstLine="240"/>
      </w:pPr>
      <w:hyperlink r:id="rId7870" w:history="1">
        <w:r w:rsidRPr="00E4589A">
          <w:rPr>
            <w:rStyle w:val="af3"/>
            <w:rFonts w:cs="ＭＳ Ｐゴシック"/>
          </w:rPr>
          <w:t>リウマチの診療体制、専門医の地域偏在解消を</w:t>
        </w:r>
        <w:r w:rsidR="00E4589A" w:rsidRPr="00E4589A">
          <w:rPr>
            <w:rStyle w:val="af3"/>
            <w:rFonts w:cs="ＭＳ Ｐゴシック"/>
          </w:rPr>
          <w:t xml:space="preserve">　</w:t>
        </w:r>
        <w:r w:rsidR="00E4589A" w:rsidRPr="00E4589A">
          <w:rPr>
            <w:rStyle w:val="af3"/>
            <w:rFonts w:cs="ＭＳ Ｐゴシック" w:hint="eastAsia"/>
          </w:rPr>
          <w:t>厚科審部会の委員会が報告書</w:t>
        </w:r>
      </w:hyperlink>
      <w:r>
        <w:rPr>
          <w:rFonts w:hint="eastAsia"/>
        </w:rPr>
        <w:t xml:space="preserve">　(2018年11月12日)</w:t>
      </w:r>
    </w:p>
    <w:p w14:paraId="19C480FD" w14:textId="33E59BFD" w:rsidR="00E4589A" w:rsidRDefault="00E4589A" w:rsidP="00E4589A">
      <w:pPr>
        <w:pStyle w:val="15"/>
        <w:ind w:left="480" w:rightChars="-50" w:right="-120"/>
      </w:pPr>
      <w:hyperlink r:id="rId7871" w:history="1">
        <w:r w:rsidRPr="00E4589A">
          <w:rPr>
            <w:rStyle w:val="af3"/>
            <w:rFonts w:cs="ＭＳ Ｐゴシック"/>
          </w:rPr>
          <w:t>リウマチ対策検討会</w:t>
        </w:r>
      </w:hyperlink>
      <w:r w:rsidRPr="004552D5">
        <w:rPr>
          <w:color w:val="0000FF"/>
        </w:rPr>
        <w:t xml:space="preserve">　</w:t>
      </w:r>
    </w:p>
    <w:p w14:paraId="0DD03893" w14:textId="7C45B883" w:rsidR="003B4A44" w:rsidRPr="00E0695A" w:rsidRDefault="003B4A44" w:rsidP="00B8745B">
      <w:pPr>
        <w:pStyle w:val="afe"/>
        <w:ind w:leftChars="0" w:left="0" w:right="-120" w:firstLineChars="200" w:firstLine="480"/>
        <w:rPr>
          <w:color w:val="0000FF"/>
        </w:rPr>
      </w:pPr>
      <w:hyperlink r:id="rId7872" w:history="1">
        <w:r w:rsidRPr="00931C94">
          <w:rPr>
            <w:rStyle w:val="af3"/>
            <w:rFonts w:hint="eastAsia"/>
          </w:rPr>
          <w:t>リウマチ対策作業班</w:t>
        </w:r>
      </w:hyperlink>
      <w:r w:rsidRPr="004552D5">
        <w:rPr>
          <w:color w:val="0000FF"/>
        </w:rPr>
        <w:t xml:space="preserve">　</w:t>
      </w:r>
      <w:hyperlink r:id="rId7873" w:history="1">
        <w:r w:rsidRPr="00B82CC0">
          <w:rPr>
            <w:rStyle w:val="af3"/>
            <w:rFonts w:hint="eastAsia"/>
          </w:rPr>
          <w:t>資料</w:t>
        </w:r>
      </w:hyperlink>
    </w:p>
    <w:p w14:paraId="08172564" w14:textId="77777777" w:rsidR="00A523ED" w:rsidRDefault="00A523ED" w:rsidP="003B4A44">
      <w:pPr>
        <w:pStyle w:val="afe"/>
        <w:ind w:left="480" w:right="-120"/>
        <w:rPr>
          <w:bCs/>
          <w:u w:val="single"/>
        </w:rPr>
      </w:pPr>
    </w:p>
    <w:p w14:paraId="7B021377" w14:textId="77777777" w:rsidR="004B43EB" w:rsidRPr="00A67399" w:rsidRDefault="004B43EB" w:rsidP="004B43EB">
      <w:pPr>
        <w:pStyle w:val="0"/>
        <w:ind w:left="426" w:rightChars="-50" w:right="-120"/>
        <w:rPr>
          <w:rFonts w:cs="Times New Roman"/>
          <w:color w:val="0000FF"/>
          <w:u w:val="single"/>
        </w:rPr>
      </w:pPr>
      <w:r>
        <w:rPr>
          <w:rFonts w:hint="eastAsia"/>
        </w:rPr>
        <w:t>健康長寿ネット</w:t>
      </w:r>
      <w:r w:rsidRPr="00AD7EC6">
        <w:rPr>
          <w:rFonts w:hint="eastAsia"/>
        </w:rPr>
        <w:br/>
      </w:r>
      <w:hyperlink r:id="rId7874" w:history="1">
        <w:r w:rsidRPr="004C4D84">
          <w:rPr>
            <w:rStyle w:val="af3"/>
          </w:rPr>
          <w:t>https://www.tyojyu.or.jp/net/index.html</w:t>
        </w:r>
      </w:hyperlink>
    </w:p>
    <w:p w14:paraId="4F74C414" w14:textId="1E7217EE" w:rsidR="00ED2E62" w:rsidRDefault="00B8745B" w:rsidP="00EC15F8">
      <w:pPr>
        <w:pStyle w:val="afe"/>
        <w:ind w:left="480" w:right="-120"/>
        <w:rPr>
          <w:rStyle w:val="af3"/>
        </w:rPr>
      </w:pPr>
      <w:hyperlink r:id="rId7875" w:history="1">
        <w:r>
          <w:rPr>
            <w:rStyle w:val="af3"/>
            <w:rFonts w:cs="ＭＳ Ｐゴシック"/>
          </w:rPr>
          <w:t>関節リウマチ</w:t>
        </w:r>
      </w:hyperlink>
    </w:p>
    <w:p w14:paraId="1D2E3933" w14:textId="77777777" w:rsidR="005C5ADA" w:rsidRPr="005C5ADA" w:rsidRDefault="005C5ADA" w:rsidP="00404636">
      <w:pPr>
        <w:pStyle w:val="15"/>
        <w:ind w:leftChars="0" w:left="426" w:rightChars="-50" w:right="-120"/>
        <w:rPr>
          <w:rStyle w:val="af3"/>
        </w:rPr>
      </w:pPr>
    </w:p>
    <w:p w14:paraId="30E06653" w14:textId="5CA8C8E0" w:rsidR="007F7C1E" w:rsidRDefault="007F7C1E" w:rsidP="007F7C1E">
      <w:pPr>
        <w:pStyle w:val="0"/>
        <w:ind w:left="426" w:rightChars="-50" w:right="-120"/>
      </w:pPr>
      <w:r>
        <w:rPr>
          <w:rFonts w:hint="eastAsia"/>
        </w:rPr>
        <w:t>関節リウマチ</w:t>
      </w:r>
      <w:r w:rsidRPr="007F7C1E">
        <w:rPr>
          <w:rFonts w:hint="eastAsia"/>
        </w:rPr>
        <w:t>に関するニュース</w:t>
      </w:r>
    </w:p>
    <w:p w14:paraId="401F0DDA" w14:textId="0A962BFC" w:rsidR="00DF4FC9" w:rsidRPr="00DF4FC9" w:rsidRDefault="007F7C1E" w:rsidP="007F7C1E">
      <w:pPr>
        <w:pStyle w:val="afe"/>
        <w:ind w:leftChars="175" w:right="-120"/>
        <w:rPr>
          <w:u w:val="single"/>
        </w:rPr>
      </w:pPr>
      <w:r>
        <w:rPr>
          <w:rFonts w:hint="eastAsia"/>
        </w:rPr>
        <w:t>日経メディカル</w:t>
      </w:r>
      <w:r>
        <w:fldChar w:fldCharType="begin"/>
      </w:r>
      <w:r>
        <w:instrText>HYPERLINK "https://medical.nikkeibp.co.jp/"</w:instrText>
      </w:r>
      <w:r>
        <w:fldChar w:fldCharType="separate"/>
      </w:r>
      <w:r w:rsidRPr="007F7C1E">
        <w:rPr>
          <w:rStyle w:val="af3"/>
          <w:rFonts w:cs="ＭＳ Ｐゴシック"/>
        </w:rPr>
        <w:t>ホーム</w:t>
      </w:r>
      <w:r>
        <w:fldChar w:fldCharType="end"/>
      </w:r>
      <w:r>
        <w:rPr>
          <w:rFonts w:hint="eastAsia"/>
        </w:rPr>
        <w:t xml:space="preserve">　</w:t>
      </w:r>
      <w:r w:rsidRPr="00411E09">
        <w:rPr>
          <w:rFonts w:hint="eastAsia"/>
        </w:rPr>
        <w:t>&gt;</w:t>
      </w:r>
      <w:hyperlink r:id="rId7876" w:tooltip="医師TOP" w:history="1">
        <w:r w:rsidRPr="007F7C1E">
          <w:rPr>
            <w:rStyle w:val="af3"/>
            <w:rFonts w:cs="ＭＳ Ｐゴシック" w:hint="eastAsia"/>
          </w:rPr>
          <w:t>医師TOP</w:t>
        </w:r>
      </w:hyperlink>
      <w:r>
        <w:rPr>
          <w:rFonts w:hint="eastAsia"/>
        </w:rPr>
        <w:t xml:space="preserve">　</w:t>
      </w:r>
      <w:r w:rsidRPr="00411E09">
        <w:rPr>
          <w:rFonts w:hint="eastAsia"/>
        </w:rPr>
        <w:t>&gt;</w:t>
      </w:r>
      <w:r w:rsidR="00DF4FC9" w:rsidRPr="00DF4FC9">
        <w:t xml:space="preserve"> </w:t>
      </w:r>
      <w:hyperlink r:id="rId7877" w:tooltip="現場のモヤモヤに答えます" w:history="1">
        <w:r w:rsidR="00DF4FC9" w:rsidRPr="00DF4FC9">
          <w:rPr>
            <w:rStyle w:val="af3"/>
            <w:rFonts w:cs="ＭＳ Ｐゴシック" w:hint="eastAsia"/>
          </w:rPr>
          <w:t>現場のモヤモヤに答えます</w:t>
        </w:r>
      </w:hyperlink>
      <w:r>
        <w:rPr>
          <w:rFonts w:hint="eastAsia"/>
        </w:rPr>
        <w:t xml:space="preserve">　</w:t>
      </w:r>
      <w:r w:rsidRPr="00411E09">
        <w:rPr>
          <w:rFonts w:hint="eastAsia"/>
        </w:rPr>
        <w:t>&gt;</w:t>
      </w:r>
      <w:r w:rsidR="00DF4FC9" w:rsidRPr="00DF4FC9">
        <w:rPr>
          <w:u w:val="single"/>
        </w:rPr>
        <w:br/>
      </w:r>
      <w:hyperlink r:id="rId7878" w:history="1">
        <w:r w:rsidR="00DF4FC9" w:rsidRPr="00DF4FC9">
          <w:rPr>
            <w:rStyle w:val="af3"/>
            <w:rFonts w:cs="ＭＳ Ｐゴシック" w:hint="eastAsia"/>
          </w:rPr>
          <w:t>関節リウマチ患者の発熱を抜け漏れなく診る5ステップ</w:t>
        </w:r>
      </w:hyperlink>
      <w:r w:rsidR="00DF4FC9" w:rsidRPr="00DF4FC9">
        <w:t>2024/08/0</w:t>
      </w:r>
      <w:r w:rsidR="00DF4FC9">
        <w:rPr>
          <w:rFonts w:hint="eastAsia"/>
        </w:rPr>
        <w:t>2</w:t>
      </w:r>
    </w:p>
    <w:p w14:paraId="73B1CF12" w14:textId="4BB6D53B" w:rsidR="00DF4FC9" w:rsidRPr="00DF4FC9" w:rsidRDefault="00DF4FC9" w:rsidP="007F7C1E">
      <w:pPr>
        <w:pStyle w:val="afe"/>
        <w:ind w:leftChars="175" w:right="-120"/>
      </w:pPr>
      <w:hyperlink r:id="rId7879" w:history="1">
        <w:r w:rsidRPr="00DF4FC9">
          <w:rPr>
            <w:rStyle w:val="af3"/>
            <w:rFonts w:cs="ＭＳ Ｐゴシック" w:hint="eastAsia"/>
          </w:rPr>
          <w:t>関節リウマチのハイリスク患者、予防に有効な食品って？</w:t>
        </w:r>
      </w:hyperlink>
      <w:r w:rsidRPr="00DF4FC9">
        <w:t>2024/08/01</w:t>
      </w:r>
    </w:p>
    <w:p w14:paraId="0C0F1D69" w14:textId="0DC7F962" w:rsidR="00DF4FC9" w:rsidRDefault="00DF4FC9" w:rsidP="007F7C1E">
      <w:pPr>
        <w:pStyle w:val="afe"/>
        <w:ind w:leftChars="175" w:right="-120"/>
      </w:pPr>
      <w:hyperlink r:id="rId7880" w:tooltip="「RFと抗CCP抗体陰性＝関節リウマチではない」は正しい？" w:history="1">
        <w:r w:rsidRPr="00DF4FC9">
          <w:rPr>
            <w:rStyle w:val="af3"/>
            <w:rFonts w:cs="ＭＳ Ｐゴシック" w:hint="eastAsia"/>
          </w:rPr>
          <w:t>「RFと抗CCP抗体陰性＝関節リウマチではない」は正しい？</w:t>
        </w:r>
      </w:hyperlink>
      <w:r w:rsidRPr="00DF4FC9">
        <w:t>2024/07/3</w:t>
      </w:r>
      <w:r>
        <w:rPr>
          <w:rFonts w:hint="eastAsia"/>
        </w:rPr>
        <w:t>1</w:t>
      </w:r>
    </w:p>
    <w:p w14:paraId="06487A60" w14:textId="7887C7F6" w:rsidR="007F7C1E" w:rsidRDefault="00DF4FC9" w:rsidP="007F7C1E">
      <w:pPr>
        <w:pStyle w:val="afe"/>
        <w:ind w:leftChars="175" w:right="-120"/>
      </w:pPr>
      <w:hyperlink r:id="rId7881" w:tooltip="関節リウマチを疑ったらルーチンで見るべき血液検査4選" w:history="1">
        <w:r w:rsidRPr="00DF4FC9">
          <w:rPr>
            <w:rStyle w:val="af3"/>
            <w:rFonts w:cs="ＭＳ Ｐゴシック" w:hint="eastAsia"/>
          </w:rPr>
          <w:t>関節リウマチを疑ったらルーチンで見るべき血液検査4選</w:t>
        </w:r>
      </w:hyperlink>
      <w:r w:rsidRPr="00DF4FC9">
        <w:t xml:space="preserve">2024/07/30 </w:t>
      </w:r>
    </w:p>
    <w:p w14:paraId="77878B64" w14:textId="518BF5A7" w:rsidR="007F7C1E" w:rsidRPr="007F7C1E" w:rsidRDefault="00DF4FC9" w:rsidP="00DF4FC9">
      <w:pPr>
        <w:pStyle w:val="afe"/>
        <w:ind w:leftChars="175" w:right="-120"/>
        <w:rPr>
          <w:rStyle w:val="af3"/>
        </w:rPr>
      </w:pPr>
      <w:hyperlink r:id="rId7882" w:tooltip="1カ所のみの関節炎、関節リウマチはあり得る？" w:history="1">
        <w:r w:rsidRPr="00DF4FC9">
          <w:rPr>
            <w:rStyle w:val="af3"/>
            <w:rFonts w:cs="ＭＳ Ｐゴシック" w:hint="eastAsia"/>
          </w:rPr>
          <w:t>1カ所のみの関節炎、関節リウマチはあり得る？</w:t>
        </w:r>
      </w:hyperlink>
      <w:r w:rsidRPr="00DF4FC9">
        <w:t>2024/07/</w:t>
      </w:r>
      <w:r>
        <w:rPr>
          <w:rFonts w:hint="eastAsia"/>
        </w:rPr>
        <w:t>29</w:t>
      </w:r>
    </w:p>
    <w:p w14:paraId="1155165F" w14:textId="77777777" w:rsidR="00ED2E62" w:rsidRDefault="00ED2E62" w:rsidP="00404636">
      <w:pPr>
        <w:pStyle w:val="15"/>
        <w:ind w:leftChars="0" w:left="426" w:rightChars="-50" w:right="-120"/>
      </w:pPr>
    </w:p>
    <w:p w14:paraId="4CB1F16E" w14:textId="77777777" w:rsidR="007F7C1E" w:rsidRPr="007F7C1E" w:rsidRDefault="007F7C1E" w:rsidP="00404636">
      <w:pPr>
        <w:pStyle w:val="15"/>
        <w:ind w:leftChars="0" w:left="426" w:rightChars="-50" w:right="-120"/>
      </w:pPr>
    </w:p>
    <w:p w14:paraId="084800E0" w14:textId="77777777" w:rsidR="00ED2E62" w:rsidRPr="00ED2E62" w:rsidRDefault="00ED2E62" w:rsidP="00ED2E62">
      <w:pPr>
        <w:pStyle w:val="15"/>
        <w:ind w:leftChars="0" w:left="0"/>
      </w:pPr>
      <w:r>
        <w:rPr>
          <w:rFonts w:hint="eastAsia"/>
        </w:rPr>
        <w:t xml:space="preserve">14.　</w:t>
      </w:r>
      <w:r w:rsidRPr="00ED2E62">
        <w:t>外反母趾</w:t>
      </w:r>
    </w:p>
    <w:p w14:paraId="4D5633FE" w14:textId="77777777" w:rsidR="00ED2E62" w:rsidRDefault="00ED2E62" w:rsidP="00ED2E62">
      <w:pPr>
        <w:pStyle w:val="0"/>
        <w:ind w:left="426" w:rightChars="-50" w:right="-120"/>
      </w:pPr>
      <w:r>
        <w:rPr>
          <w:rFonts w:hint="eastAsia"/>
        </w:rPr>
        <w:t>医療情報サービス</w:t>
      </w:r>
      <w:r>
        <w:t xml:space="preserve"> Minds</w:t>
      </w:r>
    </w:p>
    <w:p w14:paraId="3E66379D" w14:textId="6AF3E7F5" w:rsidR="00945E92" w:rsidRPr="00945E92" w:rsidRDefault="00ED2E62" w:rsidP="00945E92">
      <w:pPr>
        <w:ind w:firstLineChars="50" w:firstLine="120"/>
        <w:rPr>
          <w:rStyle w:val="af3"/>
          <w:rFonts w:cs="ＭＳ Ｐゴシック"/>
          <w:color w:val="auto"/>
          <w:u w:val="none"/>
        </w:rPr>
      </w:pPr>
      <w:r w:rsidRPr="00390EA0">
        <w:rPr>
          <w:rFonts w:hint="eastAsia"/>
        </w:rPr>
        <w:t>■</w:t>
      </w:r>
      <w:r w:rsidR="00945E92" w:rsidRPr="00945E92">
        <w:fldChar w:fldCharType="begin"/>
      </w:r>
      <w:r w:rsidR="00945E92" w:rsidRPr="00945E92">
        <w:instrText>HYPERLINK "https://minds.jcqhc.or.jp/summary/c00733/"</w:instrText>
      </w:r>
      <w:r w:rsidR="00945E92" w:rsidRPr="00945E92">
        <w:fldChar w:fldCharType="separate"/>
      </w:r>
      <w:r w:rsidR="00945E92" w:rsidRPr="00945E92">
        <w:rPr>
          <w:rStyle w:val="af3"/>
          <w:rFonts w:cs="ＭＳ Ｐゴシック"/>
        </w:rPr>
        <w:t>外反母趾診療ガイドライン2022（改訂第3版）</w:t>
      </w:r>
      <w:r w:rsidR="00945E92" w:rsidRPr="0049454A">
        <w:t>【編集】</w:t>
      </w:r>
      <w:r w:rsidR="00945E92">
        <w:rPr>
          <w:rFonts w:hint="eastAsia"/>
        </w:rPr>
        <w:t>日本整形外科学会、日本足の外科学会</w:t>
      </w:r>
    </w:p>
    <w:p w14:paraId="74287CA3" w14:textId="2A16836A" w:rsidR="00ED2E62" w:rsidRDefault="00945E92" w:rsidP="00945E92">
      <w:pPr>
        <w:ind w:firstLineChars="50" w:firstLine="120"/>
        <w:rPr>
          <w:rStyle w:val="af3"/>
        </w:rPr>
      </w:pPr>
      <w:r w:rsidRPr="00945E92">
        <w:fldChar w:fldCharType="end"/>
      </w:r>
    </w:p>
    <w:p w14:paraId="5042663C" w14:textId="77777777" w:rsidR="008E549D" w:rsidRDefault="008E549D" w:rsidP="00ED2E62">
      <w:pPr>
        <w:pStyle w:val="15"/>
        <w:ind w:leftChars="0" w:left="0"/>
      </w:pPr>
    </w:p>
    <w:p w14:paraId="5517DCBF" w14:textId="77777777" w:rsidR="00484349" w:rsidRDefault="00484349" w:rsidP="00484349">
      <w:pPr>
        <w:pStyle w:val="15"/>
        <w:ind w:leftChars="0" w:left="0"/>
      </w:pPr>
      <w:r>
        <w:rPr>
          <w:rFonts w:hint="eastAsia"/>
        </w:rPr>
        <w:t>15.　下肢静脈瘤</w:t>
      </w:r>
    </w:p>
    <w:p w14:paraId="0F7C68AD" w14:textId="77777777" w:rsidR="00484349" w:rsidRDefault="00484349" w:rsidP="00484349">
      <w:pPr>
        <w:pStyle w:val="0"/>
        <w:ind w:left="426" w:rightChars="-50" w:right="-120"/>
      </w:pPr>
      <w:r>
        <w:rPr>
          <w:rFonts w:hint="eastAsia"/>
        </w:rPr>
        <w:t>医療情報サービス</w:t>
      </w:r>
      <w:r>
        <w:t xml:space="preserve"> Minds</w:t>
      </w:r>
    </w:p>
    <w:p w14:paraId="4D92B260" w14:textId="17D13EA4" w:rsidR="00945E92" w:rsidRPr="00484349" w:rsidRDefault="00484349" w:rsidP="003D6659">
      <w:pPr>
        <w:ind w:leftChars="50" w:left="360" w:hangingChars="100" w:hanging="240"/>
      </w:pPr>
      <w:r w:rsidRPr="00390EA0">
        <w:rPr>
          <w:rFonts w:hint="eastAsia"/>
        </w:rPr>
        <w:t>■</w:t>
      </w:r>
      <w:r w:rsidRPr="00484349">
        <w:t>『</w:t>
      </w:r>
      <w:hyperlink r:id="rId7883" w:history="1">
        <w:r w:rsidR="003D6659" w:rsidRPr="003D6659">
          <w:rPr>
            <w:rStyle w:val="af3"/>
            <w:rFonts w:cs="ＭＳ Ｐゴシック"/>
          </w:rPr>
          <w:t>下肢静脈瘤に対する血管内焼灼術のガイドライン2019</w:t>
        </w:r>
      </w:hyperlink>
      <w:r w:rsidR="00945E92" w:rsidRPr="00484349">
        <w:t>』【監修】</w:t>
      </w:r>
      <w:r w:rsidR="003D6659">
        <w:fldChar w:fldCharType="begin"/>
      </w:r>
      <w:r w:rsidR="003D6659">
        <w:instrText>HYPERLINK "https://js-phlebology.jp/" \t "_blank"</w:instrText>
      </w:r>
      <w:r w:rsidR="003D6659">
        <w:fldChar w:fldCharType="separate"/>
      </w:r>
      <w:r w:rsidR="003D6659" w:rsidRPr="003D6659">
        <w:rPr>
          <w:rStyle w:val="af3"/>
          <w:rFonts w:cs="ＭＳ Ｐゴシック"/>
        </w:rPr>
        <w:t>日本静脈学会</w:t>
      </w:r>
      <w:r w:rsidR="003D6659">
        <w:fldChar w:fldCharType="end"/>
      </w:r>
    </w:p>
    <w:p w14:paraId="1357EAFD" w14:textId="34BED215" w:rsidR="00945E92" w:rsidRDefault="003D6659" w:rsidP="00945E92">
      <w:pPr>
        <w:ind w:leftChars="50" w:left="360" w:hangingChars="100" w:hanging="240"/>
      </w:pPr>
      <w:r w:rsidRPr="00390EA0">
        <w:rPr>
          <w:rFonts w:hint="eastAsia"/>
        </w:rPr>
        <w:t>■</w:t>
      </w:r>
      <w:r w:rsidRPr="00484349">
        <w:t>『</w:t>
      </w:r>
      <w:hyperlink r:id="rId7884" w:history="1">
        <w:r w:rsidR="008960D5" w:rsidRPr="008960D5">
          <w:rPr>
            <w:rStyle w:val="af3"/>
            <w:rFonts w:cs="ＭＳ Ｐゴシック" w:hint="eastAsia"/>
          </w:rPr>
          <w:t>創傷・褥瘡・熱傷ガイドライン（</w:t>
        </w:r>
        <w:r w:rsidR="008960D5" w:rsidRPr="008960D5">
          <w:rPr>
            <w:rStyle w:val="af3"/>
            <w:rFonts w:cs="ＭＳ Ｐゴシック"/>
          </w:rPr>
          <w:t>2023）―5 下腿潰瘍・下肢静脈瘤診療ガイドライン（第 3 版）</w:t>
        </w:r>
      </w:hyperlink>
      <w:r w:rsidRPr="00484349">
        <w:t>』【監修】</w:t>
      </w:r>
      <w:hyperlink r:id="rId7885" w:tgtFrame="_blank" w:history="1">
        <w:r w:rsidRPr="003D6659">
          <w:rPr>
            <w:rStyle w:val="af3"/>
            <w:rFonts w:cs="ＭＳ Ｐゴシック"/>
          </w:rPr>
          <w:t>日本皮膚科学会</w:t>
        </w:r>
      </w:hyperlink>
    </w:p>
    <w:p w14:paraId="187957CF" w14:textId="77777777" w:rsidR="003D6659" w:rsidRPr="003D6659" w:rsidRDefault="003D6659" w:rsidP="00945E92">
      <w:pPr>
        <w:ind w:leftChars="50" w:left="360" w:hangingChars="100" w:hanging="240"/>
      </w:pPr>
    </w:p>
    <w:p w14:paraId="36C3FC06" w14:textId="77777777" w:rsidR="00484349" w:rsidRPr="008E549D" w:rsidRDefault="00484349" w:rsidP="00484349">
      <w:pPr>
        <w:pStyle w:val="15"/>
        <w:ind w:leftChars="0" w:left="0"/>
      </w:pPr>
    </w:p>
    <w:p w14:paraId="17A84966" w14:textId="5AAC9F28" w:rsidR="00B86582" w:rsidRDefault="0002204E" w:rsidP="00404636">
      <w:pPr>
        <w:pStyle w:val="3"/>
        <w:ind w:left="426" w:rightChars="-50" w:right="-120"/>
      </w:pPr>
      <w:bookmarkStart w:id="290" w:name="_Toc170274720"/>
      <w:r>
        <w:rPr>
          <w:rFonts w:hint="eastAsia"/>
        </w:rPr>
        <w:t>⑦</w:t>
      </w:r>
      <w:r w:rsidR="00B86582">
        <w:rPr>
          <w:rFonts w:hint="eastAsia"/>
        </w:rPr>
        <w:t>排尿</w:t>
      </w:r>
      <w:r w:rsidR="001916FC">
        <w:rPr>
          <w:rFonts w:hint="eastAsia"/>
        </w:rPr>
        <w:t>・排便</w:t>
      </w:r>
      <w:r w:rsidR="00B86582">
        <w:rPr>
          <w:rFonts w:hint="eastAsia"/>
        </w:rPr>
        <w:t>障害</w:t>
      </w:r>
      <w:bookmarkEnd w:id="290"/>
    </w:p>
    <w:p w14:paraId="2E149204" w14:textId="77777777" w:rsidR="00B86582" w:rsidRDefault="00B86582" w:rsidP="00404636">
      <w:pPr>
        <w:pStyle w:val="0"/>
        <w:ind w:left="426" w:rightChars="-50" w:right="-120"/>
      </w:pPr>
      <w:r>
        <w:rPr>
          <w:rFonts w:hint="eastAsia"/>
        </w:rPr>
        <w:t>一般内科医のための高齢者排尿障害診療マニュアル（改訂版）</w:t>
      </w:r>
    </w:p>
    <w:p w14:paraId="663273A0" w14:textId="77777777" w:rsidR="00BC3222" w:rsidRDefault="00BC3222" w:rsidP="00404636">
      <w:pPr>
        <w:pStyle w:val="afe"/>
        <w:ind w:left="480" w:right="-120"/>
      </w:pPr>
      <w:hyperlink r:id="rId7886" w:tgtFrame="_blank" w:history="1">
        <w:r w:rsidRPr="007C0BBE">
          <w:rPr>
            <w:rStyle w:val="af3"/>
            <w:bCs/>
          </w:rPr>
          <w:t>一般内科医のための高齢者排尿障害診療マニュアル</w:t>
        </w:r>
        <w:r w:rsidRPr="007C0BBE">
          <w:rPr>
            <w:rStyle w:val="af3"/>
          </w:rPr>
          <w:t xml:space="preserve">（改訂版）(PDF </w:t>
        </w:r>
      </w:hyperlink>
      <w:r w:rsidRPr="007C0BBE">
        <w:rPr>
          <w:rFonts w:hint="eastAsia"/>
        </w:rPr>
        <w:t>)</w:t>
      </w:r>
    </w:p>
    <w:p w14:paraId="388AA89A" w14:textId="77777777" w:rsidR="00A523ED" w:rsidRPr="007C0BBE" w:rsidRDefault="00A523ED" w:rsidP="00404636">
      <w:pPr>
        <w:pStyle w:val="afe"/>
        <w:ind w:left="480" w:right="-120"/>
      </w:pPr>
    </w:p>
    <w:p w14:paraId="3A72EFDE" w14:textId="77777777" w:rsidR="00B86582" w:rsidRDefault="00B86582" w:rsidP="00404636">
      <w:pPr>
        <w:pStyle w:val="0"/>
        <w:ind w:left="426" w:rightChars="-50" w:right="-120"/>
      </w:pPr>
      <w:r>
        <w:rPr>
          <w:rFonts w:hint="eastAsia"/>
        </w:rPr>
        <w:lastRenderedPageBreak/>
        <w:t>第</w:t>
      </w:r>
      <w:r>
        <w:t>50</w:t>
      </w:r>
      <w:r>
        <w:rPr>
          <w:rFonts w:hint="eastAsia"/>
        </w:rPr>
        <w:t>回日本老年医学会学術集会記録　排尿障害の診断と治療</w:t>
      </w:r>
    </w:p>
    <w:p w14:paraId="6668DBE8" w14:textId="77777777" w:rsidR="000430B3" w:rsidRDefault="000430B3" w:rsidP="00404636">
      <w:pPr>
        <w:pStyle w:val="afe"/>
        <w:ind w:left="480" w:right="-120"/>
        <w:rPr>
          <w:rStyle w:val="af3"/>
        </w:rPr>
      </w:pPr>
      <w:hyperlink r:id="rId7887" w:history="1">
        <w:r w:rsidRPr="004168E1">
          <w:rPr>
            <w:rStyle w:val="af3"/>
          </w:rPr>
          <w:t>http://dx.doi.org/10.3143/geriatrics.45.477</w:t>
        </w:r>
      </w:hyperlink>
    </w:p>
    <w:p w14:paraId="5FC93F54" w14:textId="77777777" w:rsidR="00A523ED" w:rsidRDefault="00A523ED" w:rsidP="00404636">
      <w:pPr>
        <w:pStyle w:val="afe"/>
        <w:ind w:left="480" w:right="-120"/>
        <w:rPr>
          <w:color w:val="0000FF"/>
          <w:u w:val="single"/>
        </w:rPr>
      </w:pPr>
    </w:p>
    <w:p w14:paraId="468F5082" w14:textId="77777777" w:rsidR="00B86582" w:rsidRDefault="00B86582" w:rsidP="00404636">
      <w:pPr>
        <w:pStyle w:val="0"/>
        <w:ind w:left="426" w:rightChars="-50" w:right="-120"/>
      </w:pPr>
      <w:r>
        <w:rPr>
          <w:rFonts w:hint="eastAsia"/>
        </w:rPr>
        <w:t>日本排尿機能学会／</w:t>
      </w:r>
      <w:r w:rsidR="00E95629" w:rsidRPr="00E95629">
        <w:rPr>
          <w:rFonts w:hint="eastAsia"/>
        </w:rPr>
        <w:t>ガイドライン・転載</w:t>
      </w:r>
      <w:r w:rsidR="00E95629">
        <w:rPr>
          <w:rFonts w:hint="eastAsia"/>
        </w:rPr>
        <w:t>／</w:t>
      </w:r>
      <w:r>
        <w:rPr>
          <w:rFonts w:hint="eastAsia"/>
        </w:rPr>
        <w:t>排尿日誌等</w:t>
      </w:r>
    </w:p>
    <w:p w14:paraId="031060A6" w14:textId="77777777" w:rsidR="00033946" w:rsidRDefault="00E95629" w:rsidP="00404636">
      <w:pPr>
        <w:pStyle w:val="afe"/>
        <w:ind w:left="480" w:right="-120"/>
        <w:rPr>
          <w:rStyle w:val="af3"/>
        </w:rPr>
      </w:pPr>
      <w:hyperlink r:id="rId7888" w:history="1">
        <w:r w:rsidRPr="00E7143C">
          <w:rPr>
            <w:rStyle w:val="af3"/>
          </w:rPr>
          <w:t>http://japanese-continence-society.kenkyuukai.jp/special/?id=16256</w:t>
        </w:r>
      </w:hyperlink>
    </w:p>
    <w:p w14:paraId="2658767B" w14:textId="77777777" w:rsidR="00E95629" w:rsidRDefault="00B8745B" w:rsidP="00404636">
      <w:pPr>
        <w:pStyle w:val="afe"/>
        <w:ind w:left="480" w:right="-120"/>
        <w:rPr>
          <w:rStyle w:val="af3"/>
        </w:rPr>
      </w:pPr>
      <w:hyperlink r:id="rId7889" w:history="1">
        <w:r>
          <w:rPr>
            <w:rStyle w:val="af3"/>
          </w:rPr>
          <w:t>ガイドライン・指針・声明文・転載</w:t>
        </w:r>
      </w:hyperlink>
    </w:p>
    <w:p w14:paraId="2AC60CAD" w14:textId="6D4A0A6B" w:rsidR="00CE0CD1" w:rsidRDefault="00CE0CD1" w:rsidP="00404636">
      <w:pPr>
        <w:pStyle w:val="afe"/>
        <w:ind w:left="480" w:right="-120"/>
      </w:pPr>
      <w:hyperlink r:id="rId7890" w:history="1">
        <w:r w:rsidRPr="00CE0CD1">
          <w:rPr>
            <w:rStyle w:val="af3"/>
            <w:rFonts w:cs="ＭＳ Ｐゴシック" w:hint="eastAsia"/>
          </w:rPr>
          <w:t>夜間頻尿診療ガイドライン[第2版]</w:t>
        </w:r>
      </w:hyperlink>
    </w:p>
    <w:p w14:paraId="0AE117FA" w14:textId="77777777" w:rsidR="00CE0CD1" w:rsidRDefault="00CE0CD1" w:rsidP="00404636">
      <w:pPr>
        <w:pStyle w:val="afe"/>
        <w:ind w:left="480" w:right="-120"/>
      </w:pPr>
      <w:hyperlink r:id="rId7891" w:history="1">
        <w:r w:rsidRPr="00CE0CD1">
          <w:rPr>
            <w:rStyle w:val="af3"/>
            <w:rFonts w:cs="ＭＳ Ｐゴシック" w:hint="eastAsia"/>
          </w:rPr>
          <w:t>女性下部尿路症状診療ガイドライン[第2版]</w:t>
        </w:r>
      </w:hyperlink>
    </w:p>
    <w:p w14:paraId="78617E1A" w14:textId="77777777" w:rsidR="00CE0CD1" w:rsidRDefault="00CE0CD1" w:rsidP="00404636">
      <w:pPr>
        <w:pStyle w:val="afe"/>
        <w:ind w:left="480" w:right="-120"/>
      </w:pPr>
      <w:hyperlink r:id="rId7892" w:history="1">
        <w:r w:rsidRPr="00CE0CD1">
          <w:rPr>
            <w:rStyle w:val="af3"/>
            <w:rFonts w:cs="ＭＳ Ｐゴシック" w:hint="eastAsia"/>
          </w:rPr>
          <w:t>脊髄損傷における下部尿路機能障害の診療ガイドライン[2019年版]</w:t>
        </w:r>
      </w:hyperlink>
    </w:p>
    <w:p w14:paraId="4F2F92B2" w14:textId="77777777" w:rsidR="00CE0CD1" w:rsidRDefault="00CE0CD1" w:rsidP="00404636">
      <w:pPr>
        <w:pStyle w:val="afe"/>
        <w:ind w:left="480" w:right="-120"/>
        <w:rPr>
          <w:rStyle w:val="af3"/>
          <w:rFonts w:cs="ＭＳ Ｐゴシック"/>
        </w:rPr>
      </w:pPr>
      <w:hyperlink r:id="rId7893" w:history="1">
        <w:r w:rsidRPr="00CE0CD1">
          <w:rPr>
            <w:rStyle w:val="af3"/>
            <w:rFonts w:cs="ＭＳ Ｐゴシック" w:hint="eastAsia"/>
          </w:rPr>
          <w:t>二分脊椎に伴う下部尿路機能障害の診療ガイドライン[2017年版]</w:t>
        </w:r>
      </w:hyperlink>
    </w:p>
    <w:p w14:paraId="077AFCAA" w14:textId="41E717AE" w:rsidR="00C9609E" w:rsidRDefault="00C9609E" w:rsidP="00404636">
      <w:pPr>
        <w:pStyle w:val="afe"/>
        <w:ind w:left="480" w:right="-120"/>
        <w:rPr>
          <w:rStyle w:val="af3"/>
          <w:rFonts w:cs="ＭＳ Ｐゴシック"/>
        </w:rPr>
      </w:pPr>
      <w:hyperlink r:id="rId7894" w:history="1">
        <w:r w:rsidRPr="00C9609E">
          <w:rPr>
            <w:rStyle w:val="af3"/>
            <w:rFonts w:cs="ＭＳ Ｐゴシック" w:hint="eastAsia"/>
          </w:rPr>
          <w:t>過活動膀胱診療ガイドライン[第3版]</w:t>
        </w:r>
      </w:hyperlink>
    </w:p>
    <w:p w14:paraId="46D50CC7" w14:textId="6AD88515" w:rsidR="00813A0A" w:rsidRPr="00C9609E" w:rsidRDefault="00813A0A" w:rsidP="00813A0A">
      <w:pPr>
        <w:pStyle w:val="afe"/>
        <w:ind w:leftChars="300" w:left="720" w:right="-120"/>
      </w:pPr>
      <w:hyperlink r:id="rId7895" w:history="1">
        <w:r w:rsidRPr="00813A0A">
          <w:rPr>
            <w:rStyle w:val="af3"/>
            <w:rFonts w:cs="ＭＳ Ｐゴシック" w:hint="eastAsia"/>
          </w:rPr>
          <w:t>過活動膀胱診療ガイドライン第</w:t>
        </w:r>
        <w:r w:rsidRPr="00813A0A">
          <w:rPr>
            <w:rStyle w:val="af3"/>
            <w:rFonts w:cs="ＭＳ Ｐゴシック"/>
          </w:rPr>
          <w:t>3版を一覧に追加　11章34CQ、小児から成人までの過活動膀胱の診療指針</w:t>
        </w:r>
      </w:hyperlink>
      <w:r>
        <w:rPr>
          <w:rFonts w:hint="eastAsia"/>
        </w:rPr>
        <w:t xml:space="preserve">　</w:t>
      </w:r>
      <w:r>
        <w:t>2023年11月4日 (土)</w:t>
      </w:r>
    </w:p>
    <w:p w14:paraId="1143E25D" w14:textId="77777777" w:rsidR="00E95629" w:rsidRDefault="00E95629" w:rsidP="00404636">
      <w:pPr>
        <w:pStyle w:val="afe"/>
        <w:ind w:left="480" w:right="-120"/>
        <w:rPr>
          <w:rStyle w:val="af3"/>
          <w:rFonts w:cs="ＭＳ Ｐゴシック"/>
        </w:rPr>
      </w:pPr>
      <w:hyperlink r:id="rId7896" w:tgtFrame="_blank" w:history="1">
        <w:r w:rsidRPr="00E95629">
          <w:rPr>
            <w:rStyle w:val="af3"/>
            <w:rFonts w:cs="ＭＳ Ｐゴシック" w:hint="eastAsia"/>
          </w:rPr>
          <w:t xml:space="preserve">排尿日誌（Bladder Diary） </w:t>
        </w:r>
      </w:hyperlink>
    </w:p>
    <w:p w14:paraId="744FC640" w14:textId="77777777" w:rsidR="00A523ED" w:rsidRDefault="00A523ED" w:rsidP="00404636">
      <w:pPr>
        <w:pStyle w:val="afe"/>
        <w:ind w:left="480" w:right="-120"/>
      </w:pPr>
    </w:p>
    <w:p w14:paraId="3375757E" w14:textId="77777777" w:rsidR="00B86582" w:rsidRPr="00C602BF" w:rsidRDefault="00B86582" w:rsidP="00404636">
      <w:pPr>
        <w:pStyle w:val="0"/>
        <w:ind w:left="426" w:rightChars="-50" w:right="-120"/>
      </w:pPr>
      <w:r>
        <w:rPr>
          <w:rFonts w:hint="eastAsia"/>
        </w:rPr>
        <w:t>医療情報サービス</w:t>
      </w:r>
      <w:r>
        <w:t xml:space="preserve"> Minds(</w:t>
      </w:r>
      <w:r>
        <w:rPr>
          <w:rFonts w:hint="eastAsia"/>
        </w:rPr>
        <w:t>マインズ</w:t>
      </w:r>
      <w:r>
        <w:t>)</w:t>
      </w:r>
    </w:p>
    <w:p w14:paraId="3C294082" w14:textId="77777777" w:rsidR="005006B2" w:rsidRPr="0039572E" w:rsidRDefault="005006B2" w:rsidP="00404636">
      <w:pPr>
        <w:pStyle w:val="afe"/>
        <w:ind w:left="480" w:right="-120"/>
      </w:pPr>
      <w:hyperlink r:id="rId7897" w:history="1">
        <w:r w:rsidRPr="005006B2">
          <w:rPr>
            <w:rStyle w:val="af3"/>
          </w:rPr>
          <w:t>http://minds.jcqhc.or.jp/</w:t>
        </w:r>
      </w:hyperlink>
    </w:p>
    <w:p w14:paraId="482DB510" w14:textId="68A1DA13" w:rsidR="0049454A" w:rsidRDefault="0049454A" w:rsidP="00193E85">
      <w:pPr>
        <w:pStyle w:val="afe"/>
        <w:ind w:left="480" w:right="-120"/>
        <w:rPr>
          <w:rStyle w:val="af3"/>
        </w:rPr>
      </w:pPr>
      <w:r w:rsidRPr="0039572E">
        <w:rPr>
          <w:rFonts w:hint="eastAsia"/>
        </w:rPr>
        <w:t>■</w:t>
      </w:r>
      <w:r w:rsidRPr="0049454A">
        <w:t>『</w:t>
      </w:r>
      <w:hyperlink r:id="rId7898" w:history="1">
        <w:r w:rsidRPr="00193E85">
          <w:rPr>
            <w:rStyle w:val="af3"/>
            <w:rFonts w:cs="ＭＳ Ｐゴシック"/>
          </w:rPr>
          <w:t>女性下部尿路症状診療ガイドライン［第2版］</w:t>
        </w:r>
      </w:hyperlink>
      <w:r w:rsidRPr="0049454A">
        <w:t>』【編集】</w:t>
      </w:r>
      <w:hyperlink r:id="rId7899" w:tgtFrame="_blank" w:history="1">
        <w:r w:rsidR="00193E85" w:rsidRPr="00193E85">
          <w:rPr>
            <w:rStyle w:val="af3"/>
            <w:rFonts w:cs="ＭＳ Ｐゴシック"/>
          </w:rPr>
          <w:t>日本排尿機能学会</w:t>
        </w:r>
      </w:hyperlink>
      <w:r w:rsidRPr="0049454A">
        <w:t>、</w:t>
      </w:r>
      <w:hyperlink r:id="rId7900" w:tgtFrame="_blank" w:history="1">
        <w:r w:rsidR="00193E85" w:rsidRPr="00193E85">
          <w:rPr>
            <w:rStyle w:val="af3"/>
            <w:rFonts w:cs="ＭＳ Ｐゴシック"/>
          </w:rPr>
          <w:t>日本泌尿器科学会</w:t>
        </w:r>
      </w:hyperlink>
      <w:r w:rsidR="00193E85">
        <w:rPr>
          <w:rStyle w:val="af3"/>
        </w:rPr>
        <w:t xml:space="preserve"> </w:t>
      </w:r>
    </w:p>
    <w:p w14:paraId="1C87F57D" w14:textId="10EFE89B" w:rsidR="00B0328E" w:rsidRDefault="00B0328E" w:rsidP="00B0328E">
      <w:pPr>
        <w:pStyle w:val="afe"/>
        <w:ind w:left="480" w:right="-120"/>
      </w:pPr>
      <w:r>
        <w:rPr>
          <w:rFonts w:hint="eastAsia"/>
        </w:rPr>
        <w:t>■</w:t>
      </w:r>
      <w:r w:rsidRPr="00B0328E">
        <w:t>『</w:t>
      </w:r>
      <w:hyperlink r:id="rId7901" w:history="1">
        <w:r w:rsidRPr="00193E85">
          <w:rPr>
            <w:rStyle w:val="af3"/>
            <w:rFonts w:cs="ＭＳ Ｐゴシック"/>
          </w:rPr>
          <w:t>夜間頻尿診療ガイドライン［第2版］</w:t>
        </w:r>
      </w:hyperlink>
      <w:r w:rsidRPr="00B0328E">
        <w:t>』【編集】</w:t>
      </w:r>
      <w:hyperlink r:id="rId7902" w:tgtFrame="_blank" w:history="1">
        <w:r w:rsidR="00193E85" w:rsidRPr="00193E85">
          <w:rPr>
            <w:rStyle w:val="af3"/>
            <w:rFonts w:cs="ＭＳ Ｐゴシック"/>
          </w:rPr>
          <w:t>日本排尿機能学会</w:t>
        </w:r>
      </w:hyperlink>
      <w:r w:rsidRPr="00B0328E">
        <w:t>、</w:t>
      </w:r>
      <w:hyperlink r:id="rId7903" w:tgtFrame="_blank" w:history="1">
        <w:r w:rsidR="00193E85" w:rsidRPr="00193E85">
          <w:rPr>
            <w:rStyle w:val="af3"/>
            <w:rFonts w:cs="ＭＳ Ｐゴシック"/>
          </w:rPr>
          <w:t>日本泌尿器科学会</w:t>
        </w:r>
      </w:hyperlink>
    </w:p>
    <w:p w14:paraId="3AE06E65" w14:textId="7C722B5C" w:rsidR="00F40BBB" w:rsidRPr="00F40BBB" w:rsidRDefault="00F40BBB" w:rsidP="00B0328E">
      <w:pPr>
        <w:pStyle w:val="afe"/>
        <w:ind w:left="480" w:right="-120"/>
      </w:pPr>
      <w:r>
        <w:rPr>
          <w:rFonts w:hint="eastAsia"/>
        </w:rPr>
        <w:t>■</w:t>
      </w:r>
      <w:r w:rsidRPr="00B0328E">
        <w:t>『</w:t>
      </w:r>
      <w:hyperlink r:id="rId7904" w:tgtFrame="_blank" w:history="1">
        <w:r w:rsidRPr="00F40BBB">
          <w:rPr>
            <w:rStyle w:val="af3"/>
            <w:rFonts w:cs="ＭＳ Ｐゴシック"/>
          </w:rPr>
          <w:t>尿道狭窄症診療ガイドライン 2024年版</w:t>
        </w:r>
      </w:hyperlink>
      <w:r w:rsidRPr="00B0328E">
        <w:t>』【編集】</w:t>
      </w:r>
      <w:hyperlink r:id="rId7905" w:tgtFrame="_blank" w:history="1">
        <w:r w:rsidRPr="00193E85">
          <w:rPr>
            <w:rStyle w:val="af3"/>
            <w:rFonts w:cs="ＭＳ Ｐゴシック"/>
          </w:rPr>
          <w:t>日本泌尿器科学会</w:t>
        </w:r>
      </w:hyperlink>
    </w:p>
    <w:p w14:paraId="35B5B949" w14:textId="3B27A7CB" w:rsidR="00C30F09" w:rsidRDefault="00C30F09" w:rsidP="00444C43">
      <w:pPr>
        <w:pStyle w:val="afe"/>
        <w:ind w:left="480" w:right="-120"/>
      </w:pPr>
      <w:r>
        <w:rPr>
          <w:rFonts w:hint="eastAsia"/>
        </w:rPr>
        <w:t>■</w:t>
      </w:r>
      <w:r w:rsidRPr="00C30F09">
        <w:rPr>
          <w:rFonts w:hint="eastAsia"/>
        </w:rPr>
        <w:t>『</w:t>
      </w:r>
      <w:hyperlink r:id="rId7906" w:history="1">
        <w:r w:rsidR="00444C43" w:rsidRPr="00444C43">
          <w:rPr>
            <w:rStyle w:val="af3"/>
            <w:rFonts w:cs="ＭＳ Ｐゴシック"/>
          </w:rPr>
          <w:t>（旧版）前立腺癌診療ガイドライン 2016年版</w:t>
        </w:r>
      </w:hyperlink>
      <w:r w:rsidRPr="00C30F09">
        <w:rPr>
          <w:rFonts w:hint="eastAsia"/>
        </w:rPr>
        <w:t>』 【編集】</w:t>
      </w:r>
      <w:r w:rsidR="00193E85">
        <w:fldChar w:fldCharType="begin"/>
      </w:r>
      <w:r w:rsidR="00193E85">
        <w:instrText>HYPERLINK "https://www.urol.or.jp/" \t "_blank"</w:instrText>
      </w:r>
      <w:r w:rsidR="00193E85">
        <w:fldChar w:fldCharType="separate"/>
      </w:r>
      <w:r w:rsidR="00193E85" w:rsidRPr="00193E85">
        <w:rPr>
          <w:rStyle w:val="af3"/>
          <w:rFonts w:cs="ＭＳ Ｐゴシック"/>
        </w:rPr>
        <w:t>日本泌尿器科学会</w:t>
      </w:r>
      <w:r w:rsidR="00193E85">
        <w:fldChar w:fldCharType="end"/>
      </w:r>
    </w:p>
    <w:p w14:paraId="5862AE0E" w14:textId="2F005F8E" w:rsidR="00426C89" w:rsidRDefault="00426C89" w:rsidP="00404636">
      <w:pPr>
        <w:pStyle w:val="afe"/>
        <w:ind w:left="480" w:right="-120"/>
        <w:rPr>
          <w:rStyle w:val="af3"/>
        </w:rPr>
      </w:pPr>
      <w:r w:rsidRPr="00426C89">
        <w:rPr>
          <w:rFonts w:hint="eastAsia"/>
        </w:rPr>
        <w:t>■</w:t>
      </w:r>
      <w:r w:rsidR="007D65C2" w:rsidRPr="007D65C2">
        <w:t>『</w:t>
      </w:r>
      <w:hyperlink r:id="rId7907" w:history="1">
        <w:r w:rsidR="007D65C2" w:rsidRPr="00193E85">
          <w:rPr>
            <w:rStyle w:val="af3"/>
            <w:rFonts w:cs="ＭＳ Ｐゴシック"/>
          </w:rPr>
          <w:t>男性下部尿路症状・前立腺肥大症診療ガイドライン</w:t>
        </w:r>
      </w:hyperlink>
      <w:r w:rsidR="007D65C2" w:rsidRPr="007D65C2">
        <w:t>』</w:t>
      </w:r>
      <w:r w:rsidR="007D65C2" w:rsidRPr="007D65C2">
        <w:rPr>
          <w:rFonts w:hint="eastAsia"/>
        </w:rPr>
        <w:t>【編集】</w:t>
      </w:r>
      <w:hyperlink r:id="rId7908" w:tgtFrame="_blank" w:history="1">
        <w:r w:rsidR="00193E85" w:rsidRPr="00193E85">
          <w:rPr>
            <w:rStyle w:val="af3"/>
            <w:rFonts w:cs="ＭＳ Ｐゴシック"/>
          </w:rPr>
          <w:t>日本泌尿器科学会</w:t>
        </w:r>
      </w:hyperlink>
    </w:p>
    <w:p w14:paraId="3D51F18A" w14:textId="3A9A54FB" w:rsidR="00C32632" w:rsidRDefault="00C32632" w:rsidP="00C32632">
      <w:pPr>
        <w:pStyle w:val="afe"/>
        <w:ind w:left="480" w:right="-120"/>
        <w:rPr>
          <w:rStyle w:val="af3"/>
          <w:rFonts w:cs="ＭＳ Ｐゴシック"/>
        </w:rPr>
      </w:pPr>
      <w:r w:rsidRPr="00426C89">
        <w:rPr>
          <w:rFonts w:hint="eastAsia"/>
        </w:rPr>
        <w:t>■</w:t>
      </w:r>
      <w:r w:rsidRPr="00C32632">
        <w:t>『</w:t>
      </w:r>
      <w:hyperlink r:id="rId7909" w:history="1">
        <w:r w:rsidRPr="00193E85">
          <w:rPr>
            <w:rStyle w:val="af3"/>
            <w:rFonts w:cs="ＭＳ Ｐゴシック"/>
          </w:rPr>
          <w:t>泌尿器腹腔鏡手術ガイドライン</w:t>
        </w:r>
      </w:hyperlink>
      <w:r w:rsidRPr="00C32632">
        <w:t>』</w:t>
      </w:r>
      <w:r w:rsidRPr="007D65C2">
        <w:rPr>
          <w:rFonts w:hint="eastAsia"/>
        </w:rPr>
        <w:t>【編集】</w:t>
      </w:r>
      <w:hyperlink r:id="rId7910" w:tgtFrame="_blank" w:history="1">
        <w:r w:rsidR="00193E85" w:rsidRPr="00193E85">
          <w:rPr>
            <w:rStyle w:val="af3"/>
            <w:rFonts w:cs="ＭＳ Ｐゴシック"/>
          </w:rPr>
          <w:t>日本泌尿器内視鏡学会（現名称：日本泌尿器内視鏡・ロボティクス学会）</w:t>
        </w:r>
      </w:hyperlink>
    </w:p>
    <w:p w14:paraId="2E2FD975" w14:textId="7CB61865" w:rsidR="0044738D" w:rsidRPr="00F47A62" w:rsidRDefault="00126840" w:rsidP="00126840">
      <w:pPr>
        <w:pStyle w:val="afe"/>
        <w:ind w:left="480" w:right="-120"/>
      </w:pPr>
      <w:r w:rsidRPr="00EA5ABF">
        <w:rPr>
          <w:rFonts w:hint="eastAsia"/>
        </w:rPr>
        <w:t>■</w:t>
      </w:r>
      <w:r w:rsidRPr="00F47A62">
        <w:t>『</w:t>
      </w:r>
      <w:hyperlink r:id="rId7911" w:history="1">
        <w:r w:rsidRPr="00126840">
          <w:rPr>
            <w:rStyle w:val="af3"/>
            <w:rFonts w:cs="ＭＳ Ｐゴシック"/>
          </w:rPr>
          <w:t>フレイル高齢者・認知機能低下高齢者の下部尿路機能障害に対する診療ガイドライン2021</w:t>
        </w:r>
      </w:hyperlink>
      <w:r w:rsidRPr="00F47A62">
        <w:t>』【編集】</w:t>
      </w:r>
      <w:r>
        <w:fldChar w:fldCharType="begin"/>
      </w:r>
      <w:r>
        <w:instrText>HYPERLINK "http://jssf.umin.jp/" \t "_blank"</w:instrText>
      </w:r>
      <w:r>
        <w:fldChar w:fldCharType="separate"/>
      </w:r>
      <w:r w:rsidRPr="00126840">
        <w:rPr>
          <w:rStyle w:val="af3"/>
          <w:rFonts w:cs="ＭＳ Ｐゴシック"/>
        </w:rPr>
        <w:t>日本サルコペニア・フレイル学会</w:t>
      </w:r>
      <w:r>
        <w:fldChar w:fldCharType="end"/>
      </w:r>
      <w:r w:rsidRPr="002F40A8">
        <w:t>、</w:t>
      </w:r>
      <w:hyperlink r:id="rId7912" w:tgtFrame="_blank" w:history="1">
        <w:r w:rsidRPr="00126840">
          <w:rPr>
            <w:rStyle w:val="af3"/>
            <w:rFonts w:cs="ＭＳ Ｐゴシック"/>
          </w:rPr>
          <w:t>国立長寿医療研究センター</w:t>
        </w:r>
      </w:hyperlink>
    </w:p>
    <w:p w14:paraId="38B1701E" w14:textId="77777777" w:rsidR="00B73E4D" w:rsidRDefault="00126840" w:rsidP="00B73E4D">
      <w:pPr>
        <w:pStyle w:val="afe"/>
        <w:ind w:left="480" w:right="-120"/>
      </w:pPr>
      <w:r w:rsidRPr="00EA5ABF">
        <w:rPr>
          <w:rFonts w:hint="eastAsia"/>
        </w:rPr>
        <w:t>■</w:t>
      </w:r>
      <w:r w:rsidRPr="00F47A62">
        <w:t>『</w:t>
      </w:r>
      <w:hyperlink r:id="rId7913" w:history="1">
        <w:r w:rsidRPr="00126840">
          <w:rPr>
            <w:rStyle w:val="af3"/>
            <w:rFonts w:cs="ＭＳ Ｐゴシック"/>
          </w:rPr>
          <w:t>脊髄損傷における下部尿路機能障害の診療ガイドライン[2019年版]</w:t>
        </w:r>
      </w:hyperlink>
      <w:r w:rsidRPr="00F47A62">
        <w:t>』【編集】</w:t>
      </w:r>
      <w:r>
        <w:fldChar w:fldCharType="begin"/>
      </w:r>
      <w:r>
        <w:instrText>HYPERLINK "http://japanese-continence-society.kenkyuukai.jp/special/?id=16256" \t "_blank"</w:instrText>
      </w:r>
      <w:r>
        <w:fldChar w:fldCharType="separate"/>
      </w:r>
      <w:r w:rsidRPr="00126840">
        <w:rPr>
          <w:rStyle w:val="af3"/>
          <w:rFonts w:cs="ＭＳ Ｐゴシック"/>
        </w:rPr>
        <w:t>日本排尿機能学会</w:t>
      </w:r>
      <w:r>
        <w:fldChar w:fldCharType="end"/>
      </w:r>
      <w:r w:rsidRPr="002F40A8">
        <w:t>、</w:t>
      </w:r>
      <w:hyperlink r:id="rId7914" w:tgtFrame="_blank" w:history="1">
        <w:r w:rsidRPr="00126840">
          <w:rPr>
            <w:rStyle w:val="af3"/>
            <w:rFonts w:cs="ＭＳ Ｐゴシック"/>
          </w:rPr>
          <w:t>日本脊髄障害医学会</w:t>
        </w:r>
      </w:hyperlink>
      <w:r w:rsidRPr="002F40A8">
        <w:t>、</w:t>
      </w:r>
      <w:hyperlink r:id="rId7915" w:tgtFrame="_blank" w:history="1">
        <w:r w:rsidRPr="00126840">
          <w:rPr>
            <w:rStyle w:val="af3"/>
            <w:rFonts w:cs="ＭＳ Ｐゴシック"/>
          </w:rPr>
          <w:t>日本泌尿器科学会</w:t>
        </w:r>
      </w:hyperlink>
    </w:p>
    <w:p w14:paraId="62D12432" w14:textId="4A443226" w:rsidR="0044738D" w:rsidRPr="0044738D" w:rsidRDefault="0044738D" w:rsidP="00126840">
      <w:pPr>
        <w:pStyle w:val="afe"/>
        <w:ind w:left="480" w:right="-120"/>
      </w:pPr>
      <w:r w:rsidRPr="00BA4865">
        <w:rPr>
          <w:rFonts w:hint="eastAsia"/>
        </w:rPr>
        <w:t>公益財団法人</w:t>
      </w:r>
      <w:r w:rsidRPr="00BA4865">
        <w:t xml:space="preserve"> 東京都医学総合研究所</w:t>
      </w:r>
      <w:hyperlink r:id="rId7916" w:history="1">
        <w:r w:rsidRPr="007A4C1C">
          <w:rPr>
            <w:rStyle w:val="af3"/>
            <w:rFonts w:cs="ＭＳ Ｐゴシック"/>
          </w:rPr>
          <w:t>ホーム</w:t>
        </w:r>
      </w:hyperlink>
      <w:r>
        <w:rPr>
          <w:rFonts w:hint="eastAsia"/>
        </w:rPr>
        <w:t>＞</w:t>
      </w:r>
      <w:hyperlink r:id="rId7917" w:history="1">
        <w:r w:rsidRPr="00B73E4D">
          <w:rPr>
            <w:rStyle w:val="af3"/>
            <w:rFonts w:cs="ＭＳ Ｐゴシック"/>
          </w:rPr>
          <w:t>TOPICS202</w:t>
        </w:r>
        <w:r w:rsidR="00B73E4D" w:rsidRPr="00B73E4D">
          <w:rPr>
            <w:rStyle w:val="af3"/>
            <w:rFonts w:cs="ＭＳ Ｐゴシック"/>
          </w:rPr>
          <w:t>5</w:t>
        </w:r>
      </w:hyperlink>
      <w:r>
        <w:rPr>
          <w:rFonts w:hint="eastAsia"/>
        </w:rPr>
        <w:t>＞</w:t>
      </w:r>
      <w:r w:rsidR="00B73E4D">
        <w:fldChar w:fldCharType="begin"/>
      </w:r>
      <w:r w:rsidR="00B73E4D">
        <w:instrText>HYPERLINK "https://www.igakuken.or.jp/topics/2025/1126.html"</w:instrText>
      </w:r>
      <w:r w:rsidR="00B73E4D">
        <w:fldChar w:fldCharType="separate"/>
      </w:r>
      <w:r w:rsidR="00B73E4D" w:rsidRPr="00B73E4D">
        <w:rPr>
          <w:rStyle w:val="af3"/>
          <w:rFonts w:cs="ＭＳ Ｐゴシック"/>
        </w:rPr>
        <w:t>2025年11月26日脳機能再建プロジェクトの西村幸男プロジェクトリーダーらの研究グループは「脳から脊髄へ信号をコンピュータで橋渡し脊髄損傷者の歩行機能を回復する人工神経接続システム」について英国科学雑誌</w:t>
      </w:r>
      <w:r w:rsidR="00B73E4D" w:rsidRPr="00B73E4D">
        <w:rPr>
          <w:rStyle w:val="af3"/>
          <w:rFonts w:cs="ＭＳ Ｐゴシック"/>
          <w:b/>
          <w:bCs/>
          <w:i/>
          <w:iCs/>
        </w:rPr>
        <w:t>Brain</w:t>
      </w:r>
      <w:r w:rsidR="00B73E4D" w:rsidRPr="00B73E4D">
        <w:rPr>
          <w:rStyle w:val="af3"/>
          <w:rFonts w:cs="ＭＳ Ｐゴシック"/>
        </w:rPr>
        <w:t> に発表</w:t>
      </w:r>
      <w:r w:rsidR="00B73E4D">
        <w:fldChar w:fldCharType="end"/>
      </w:r>
      <w:r w:rsidR="00B73E4D" w:rsidRPr="00B73E4D">
        <w:t>2025年11月26日</w:t>
      </w:r>
    </w:p>
    <w:p w14:paraId="0CC45DFC" w14:textId="5E80B9B8" w:rsidR="00126840" w:rsidRPr="00F47A62" w:rsidRDefault="00126840" w:rsidP="00126840">
      <w:pPr>
        <w:pStyle w:val="afe"/>
        <w:ind w:left="480" w:right="-120"/>
      </w:pPr>
      <w:r w:rsidRPr="00EA5ABF">
        <w:rPr>
          <w:rFonts w:hint="eastAsia"/>
        </w:rPr>
        <w:t>■</w:t>
      </w:r>
      <w:r w:rsidRPr="00F47A62">
        <w:t>『</w:t>
      </w:r>
      <w:hyperlink r:id="rId7918" w:history="1">
        <w:r w:rsidRPr="00126840">
          <w:rPr>
            <w:rStyle w:val="af3"/>
            <w:rFonts w:cs="ＭＳ Ｐゴシック"/>
          </w:rPr>
          <w:t>二分脊椎に伴う下部尿路機能障害の診療ガイドライン［2017年版］</w:t>
        </w:r>
      </w:hyperlink>
      <w:r w:rsidRPr="00F47A62">
        <w:t>』【編集】</w:t>
      </w:r>
      <w:hyperlink r:id="rId7919" w:tgtFrame="_blank" w:history="1">
        <w:r w:rsidRPr="00126840">
          <w:rPr>
            <w:rStyle w:val="af3"/>
            <w:rFonts w:cs="ＭＳ Ｐゴシック"/>
          </w:rPr>
          <w:t>日本排尿機能学会</w:t>
        </w:r>
      </w:hyperlink>
      <w:r w:rsidRPr="002F40A8">
        <w:t>、</w:t>
      </w:r>
      <w:hyperlink r:id="rId7920" w:tgtFrame="_blank" w:history="1">
        <w:r w:rsidRPr="00126840">
          <w:rPr>
            <w:rStyle w:val="af3"/>
            <w:rFonts w:cs="ＭＳ Ｐゴシック"/>
          </w:rPr>
          <w:t>日本泌尿器科学会</w:t>
        </w:r>
      </w:hyperlink>
    </w:p>
    <w:p w14:paraId="56E593AC" w14:textId="531CC383" w:rsidR="00126840" w:rsidRPr="00126840" w:rsidRDefault="00126840" w:rsidP="00C32632">
      <w:pPr>
        <w:pStyle w:val="afe"/>
        <w:ind w:left="480" w:right="-120"/>
        <w:rPr>
          <w:rStyle w:val="af3"/>
          <w:rFonts w:cs="ＭＳ Ｐゴシック"/>
          <w:color w:val="auto"/>
          <w:u w:val="none"/>
        </w:rPr>
      </w:pPr>
      <w:r w:rsidRPr="00EA5ABF">
        <w:rPr>
          <w:rFonts w:hint="eastAsia"/>
        </w:rPr>
        <w:t>■</w:t>
      </w:r>
      <w:r w:rsidRPr="00F47A62">
        <w:t>『</w:t>
      </w:r>
      <w:hyperlink r:id="rId7921" w:history="1">
        <w:r w:rsidRPr="00126840">
          <w:rPr>
            <w:rStyle w:val="af3"/>
            <w:rFonts w:cs="ＭＳ Ｐゴシック"/>
          </w:rPr>
          <w:t>パーキンソン病における下部尿路機能障害診療ガイドライン</w:t>
        </w:r>
      </w:hyperlink>
      <w:r w:rsidRPr="00F47A62">
        <w:t>』【編集】</w:t>
      </w:r>
      <w:hyperlink r:id="rId7922" w:tgtFrame="_blank" w:history="1">
        <w:r w:rsidRPr="00126840">
          <w:rPr>
            <w:rStyle w:val="af3"/>
            <w:rFonts w:cs="ＭＳ Ｐゴシック"/>
          </w:rPr>
          <w:t>日本排尿機能学会</w:t>
        </w:r>
      </w:hyperlink>
    </w:p>
    <w:p w14:paraId="6B00ABC5" w14:textId="1B7D0C90" w:rsidR="001916FC" w:rsidRDefault="001916FC" w:rsidP="00193E85">
      <w:pPr>
        <w:pStyle w:val="afe"/>
        <w:ind w:left="480" w:right="-120"/>
        <w:rPr>
          <w:rStyle w:val="af3"/>
          <w:rFonts w:cs="ＭＳ Ｐゴシック"/>
          <w:color w:val="auto"/>
          <w:u w:val="none"/>
        </w:rPr>
      </w:pPr>
      <w:r w:rsidRPr="00426C89">
        <w:rPr>
          <w:rFonts w:hint="eastAsia"/>
        </w:rPr>
        <w:t>■</w:t>
      </w:r>
      <w:r w:rsidRPr="00C32632">
        <w:t>『</w:t>
      </w:r>
      <w:hyperlink r:id="rId7923" w:history="1">
        <w:r w:rsidRPr="001916FC">
          <w:rPr>
            <w:rStyle w:val="af3"/>
            <w:rFonts w:cs="ＭＳ Ｐゴシック"/>
          </w:rPr>
          <w:t>便失禁診療ガイドライン2017年版</w:t>
        </w:r>
        <w:r w:rsidR="00193E85" w:rsidRPr="00C32632">
          <w:t>』</w:t>
        </w:r>
        <w:r w:rsidR="00193E85" w:rsidRPr="007D65C2">
          <w:rPr>
            <w:rFonts w:hint="eastAsia"/>
          </w:rPr>
          <w:t>【編集】</w:t>
        </w:r>
        <w:hyperlink r:id="rId7924" w:history="1">
          <w:r w:rsidR="00193E85" w:rsidRPr="00193E85">
            <w:rPr>
              <w:rStyle w:val="af3"/>
              <w:rFonts w:cs="ＭＳ Ｐゴシック"/>
            </w:rPr>
            <w:t>日本大腸肛門病学会</w:t>
          </w:r>
        </w:hyperlink>
      </w:hyperlink>
      <w:r w:rsidR="00193E85" w:rsidRPr="00C32632">
        <w:rPr>
          <w:rStyle w:val="af3"/>
          <w:rFonts w:cs="ＭＳ Ｐゴシック"/>
          <w:color w:val="auto"/>
          <w:u w:val="none"/>
        </w:rPr>
        <w:t xml:space="preserve"> </w:t>
      </w:r>
    </w:p>
    <w:p w14:paraId="5274E84F" w14:textId="77777777" w:rsidR="00D84714" w:rsidRDefault="005165C0" w:rsidP="005165C0">
      <w:pPr>
        <w:pStyle w:val="afe"/>
        <w:ind w:left="480" w:right="-120"/>
        <w:rPr>
          <w:lang w:eastAsia="zh-TW"/>
        </w:rPr>
      </w:pPr>
      <w:r w:rsidRPr="00426C89">
        <w:rPr>
          <w:rFonts w:hint="eastAsia"/>
          <w:lang w:eastAsia="zh-TW"/>
        </w:rPr>
        <w:t>■</w:t>
      </w:r>
      <w:r w:rsidRPr="00C32632">
        <w:rPr>
          <w:lang w:eastAsia="zh-TW"/>
        </w:rPr>
        <w:t>『</w:t>
      </w:r>
      <w:hyperlink r:id="rId7925" w:history="1">
        <w:hyperlink r:id="rId7926" w:history="1">
          <w:r w:rsidRPr="005165C0">
            <w:rPr>
              <w:rStyle w:val="af3"/>
              <w:rFonts w:cs="ＭＳ Ｐゴシック"/>
              <w:lang w:eastAsia="zh-TW"/>
            </w:rPr>
            <w:t>便通異常症診療</w:t>
          </w:r>
          <w:r w:rsidRPr="005165C0">
            <w:rPr>
              <w:rStyle w:val="af3"/>
              <w:rFonts w:cs="ＭＳ Ｐゴシック"/>
            </w:rPr>
            <w:t>ガイドライン</w:t>
          </w:r>
          <w:r w:rsidRPr="005165C0">
            <w:rPr>
              <w:rStyle w:val="af3"/>
              <w:rFonts w:cs="ＭＳ Ｐゴシック"/>
              <w:lang w:eastAsia="zh-TW"/>
            </w:rPr>
            <w:t>2023―慢性下痢症</w:t>
          </w:r>
        </w:hyperlink>
      </w:hyperlink>
      <w:r w:rsidRPr="005165C0">
        <w:rPr>
          <w:lang w:eastAsia="zh-TW"/>
        </w:rPr>
        <w:t>』</w:t>
      </w:r>
      <w:r w:rsidRPr="005165C0">
        <w:rPr>
          <w:rFonts w:hint="eastAsia"/>
          <w:lang w:eastAsia="zh-TW"/>
        </w:rPr>
        <w:t>【編集】</w:t>
      </w:r>
      <w:hyperlink r:id="rId7927" w:tgtFrame="_blank" w:history="1">
        <w:r w:rsidR="00D84714" w:rsidRPr="00D84714">
          <w:rPr>
            <w:rStyle w:val="af3"/>
            <w:rFonts w:cs="ＭＳ Ｐゴシック"/>
            <w:lang w:eastAsia="zh-TW"/>
          </w:rPr>
          <w:t>日本消化管学会</w:t>
        </w:r>
      </w:hyperlink>
    </w:p>
    <w:p w14:paraId="57BEDF83" w14:textId="69089935" w:rsidR="005165C0" w:rsidRDefault="005165C0" w:rsidP="005165C0">
      <w:pPr>
        <w:pStyle w:val="afe"/>
        <w:ind w:left="480" w:right="-120"/>
        <w:rPr>
          <w:lang w:eastAsia="zh-TW"/>
        </w:rPr>
      </w:pPr>
      <w:r w:rsidRPr="00426C89">
        <w:rPr>
          <w:rFonts w:hint="eastAsia"/>
          <w:lang w:eastAsia="zh-TW"/>
        </w:rPr>
        <w:lastRenderedPageBreak/>
        <w:t>■</w:t>
      </w:r>
      <w:r w:rsidRPr="00C32632">
        <w:rPr>
          <w:lang w:eastAsia="zh-TW"/>
        </w:rPr>
        <w:t>『</w:t>
      </w:r>
      <w:hyperlink r:id="rId7928" w:history="1">
        <w:hyperlink r:id="rId7929" w:history="1">
          <w:r w:rsidRPr="005165C0">
            <w:rPr>
              <w:rStyle w:val="af3"/>
              <w:rFonts w:cs="ＭＳ Ｐゴシック"/>
              <w:lang w:eastAsia="zh-TW"/>
            </w:rPr>
            <w:t>便通異常症診療</w:t>
          </w:r>
          <w:r w:rsidRPr="005165C0">
            <w:rPr>
              <w:rStyle w:val="af3"/>
              <w:rFonts w:cs="ＭＳ Ｐゴシック"/>
            </w:rPr>
            <w:t>ガイドライン</w:t>
          </w:r>
          <w:r w:rsidRPr="005165C0">
            <w:rPr>
              <w:rStyle w:val="af3"/>
              <w:rFonts w:cs="ＭＳ Ｐゴシック"/>
              <w:lang w:eastAsia="zh-TW"/>
            </w:rPr>
            <w:t>2023―慢性便秘症</w:t>
          </w:r>
        </w:hyperlink>
      </w:hyperlink>
      <w:r w:rsidRPr="005165C0">
        <w:rPr>
          <w:lang w:eastAsia="zh-TW"/>
        </w:rPr>
        <w:t>』</w:t>
      </w:r>
      <w:r w:rsidRPr="005165C0">
        <w:rPr>
          <w:rFonts w:hint="eastAsia"/>
          <w:lang w:eastAsia="zh-TW"/>
        </w:rPr>
        <w:t>【編集】</w:t>
      </w:r>
      <w:hyperlink r:id="rId7930" w:tgtFrame="_blank" w:history="1">
        <w:r w:rsidR="00D84714" w:rsidRPr="00456A7E">
          <w:rPr>
            <w:rStyle w:val="af3"/>
            <w:rFonts w:cs="Courier New"/>
            <w:lang w:eastAsia="zh-TW"/>
          </w:rPr>
          <w:t>日本消化管学会</w:t>
        </w:r>
      </w:hyperlink>
    </w:p>
    <w:p w14:paraId="4DA12485" w14:textId="746919B6" w:rsidR="005165C0" w:rsidRDefault="005165C0" w:rsidP="005165C0">
      <w:pPr>
        <w:pStyle w:val="afe"/>
        <w:ind w:left="480" w:right="-120"/>
      </w:pPr>
      <w:r w:rsidRPr="00426C89">
        <w:rPr>
          <w:rFonts w:hint="eastAsia"/>
        </w:rPr>
        <w:t>■</w:t>
      </w:r>
      <w:r w:rsidRPr="00C32632">
        <w:t>『</w:t>
      </w:r>
      <w:hyperlink r:id="rId7931" w:history="1">
        <w:hyperlink r:id="rId7932" w:history="1">
          <w:r w:rsidRPr="005165C0">
            <w:rPr>
              <w:rStyle w:val="af3"/>
              <w:rFonts w:cs="ＭＳ Ｐゴシック"/>
            </w:rPr>
            <w:t>看護ケアのための便秘時の大腸便貯留アセスメントに関する診療ガイドライン</w:t>
          </w:r>
        </w:hyperlink>
      </w:hyperlink>
      <w:r w:rsidRPr="005165C0">
        <w:rPr>
          <w:rStyle w:val="af3"/>
          <w:rFonts w:cs="ＭＳ Ｐゴシック" w:hint="eastAsia"/>
          <w:color w:val="auto"/>
          <w:u w:val="none"/>
        </w:rPr>
        <w:t>』【編集】</w:t>
      </w:r>
      <w:hyperlink r:id="rId7933" w:tgtFrame="_blank" w:history="1">
        <w:r w:rsidR="0023012C" w:rsidRPr="0023012C">
          <w:rPr>
            <w:rStyle w:val="af3"/>
            <w:rFonts w:cs="ＭＳ Ｐゴシック"/>
          </w:rPr>
          <w:t>日本看護科学学会</w:t>
        </w:r>
      </w:hyperlink>
      <w:r>
        <w:rPr>
          <w:rFonts w:hint="eastAsia"/>
        </w:rPr>
        <w:t>、</w:t>
      </w:r>
      <w:hyperlink r:id="rId7934" w:tgtFrame="_blank" w:history="1">
        <w:r w:rsidR="0023012C" w:rsidRPr="0023012C">
          <w:rPr>
            <w:rStyle w:val="af3"/>
            <w:rFonts w:cs="ＭＳ Ｐゴシック"/>
          </w:rPr>
          <w:t>看護ケア開発・標準化委員会</w:t>
        </w:r>
      </w:hyperlink>
    </w:p>
    <w:p w14:paraId="31AD02E1" w14:textId="4D7903FF" w:rsidR="00456A7E" w:rsidRDefault="005165C0" w:rsidP="00456A7E">
      <w:pPr>
        <w:pStyle w:val="afe"/>
        <w:ind w:left="480" w:right="-120"/>
        <w:rPr>
          <w:lang w:eastAsia="zh-TW"/>
        </w:rPr>
      </w:pPr>
      <w:r w:rsidRPr="00426C89">
        <w:rPr>
          <w:rFonts w:hint="eastAsia"/>
          <w:lang w:eastAsia="zh-TW"/>
        </w:rPr>
        <w:t>■</w:t>
      </w:r>
      <w:r w:rsidRPr="00C32632">
        <w:rPr>
          <w:lang w:eastAsia="zh-TW"/>
        </w:rPr>
        <w:t>『</w:t>
      </w:r>
      <w:hyperlink r:id="rId7935" w:history="1">
        <w:hyperlink r:id="rId7936" w:history="1">
          <w:r w:rsidR="00456A7E" w:rsidRPr="00456A7E">
            <w:rPr>
              <w:rStyle w:val="af3"/>
              <w:rFonts w:cs="ＭＳ Ｐゴシック"/>
              <w:lang w:eastAsia="zh-TW"/>
            </w:rPr>
            <w:t>小児慢性機能性便秘症診療</w:t>
          </w:r>
          <w:r w:rsidR="00456A7E" w:rsidRPr="00456A7E">
            <w:rPr>
              <w:rStyle w:val="af3"/>
              <w:rFonts w:cs="ＭＳ Ｐゴシック"/>
            </w:rPr>
            <w:t>ガイドライン</w:t>
          </w:r>
        </w:hyperlink>
      </w:hyperlink>
      <w:r w:rsidR="00456A7E" w:rsidRPr="00456A7E">
        <w:rPr>
          <w:rFonts w:hint="eastAsia"/>
          <w:lang w:eastAsia="zh-TW"/>
        </w:rPr>
        <w:t>』【編集】</w:t>
      </w:r>
      <w:hyperlink r:id="rId7937" w:tgtFrame="_blank" w:history="1">
        <w:r w:rsidR="00456A7E" w:rsidRPr="00456A7E">
          <w:rPr>
            <w:rStyle w:val="af3"/>
            <w:rFonts w:cs="ＭＳ Ｐゴシック"/>
            <w:lang w:eastAsia="zh-TW"/>
          </w:rPr>
          <w:t>日本小児栄養消化器肝臓学会</w:t>
        </w:r>
      </w:hyperlink>
      <w:r w:rsidR="00456A7E">
        <w:rPr>
          <w:rFonts w:hint="eastAsia"/>
          <w:lang w:eastAsia="zh-TW"/>
        </w:rPr>
        <w:t>、</w:t>
      </w:r>
      <w:hyperlink r:id="rId7938" w:tgtFrame="_blank" w:history="1">
        <w:r w:rsidR="00456A7E" w:rsidRPr="00456A7E">
          <w:rPr>
            <w:rStyle w:val="af3"/>
            <w:rFonts w:cs="ＭＳ Ｐゴシック"/>
            <w:lang w:eastAsia="zh-TW"/>
          </w:rPr>
          <w:t>日本小児消化管機能研究会</w:t>
        </w:r>
      </w:hyperlink>
    </w:p>
    <w:p w14:paraId="11C0A97B" w14:textId="77777777" w:rsidR="00126840" w:rsidRPr="005165C0" w:rsidRDefault="00126840" w:rsidP="00193E85">
      <w:pPr>
        <w:pStyle w:val="afe"/>
        <w:ind w:left="480" w:right="-120"/>
        <w:rPr>
          <w:rStyle w:val="af3"/>
          <w:rFonts w:cs="ＭＳ Ｐゴシック"/>
          <w:lang w:eastAsia="zh-TW"/>
        </w:rPr>
      </w:pPr>
    </w:p>
    <w:p w14:paraId="3168CB62" w14:textId="77777777" w:rsidR="00C17ECE" w:rsidRDefault="00C17ECE" w:rsidP="00C17ECE">
      <w:pPr>
        <w:pStyle w:val="0"/>
        <w:ind w:left="426" w:rightChars="-50" w:right="-120"/>
      </w:pPr>
      <w:r w:rsidRPr="006127A4">
        <w:t>特定非営利活動法人（NPO）健康と病いの語りディペックス・ジャパン</w:t>
      </w:r>
      <w:r>
        <w:rPr>
          <w:rFonts w:hint="eastAsia"/>
        </w:rPr>
        <w:t>／</w:t>
      </w:r>
      <w:r>
        <w:rPr>
          <w:rFonts w:hint="eastAsia"/>
          <w:bCs/>
        </w:rPr>
        <w:t>前立腺がん</w:t>
      </w:r>
    </w:p>
    <w:p w14:paraId="1C4F466C" w14:textId="77777777" w:rsidR="00C17ECE" w:rsidRDefault="00C17ECE" w:rsidP="00C17ECE">
      <w:pPr>
        <w:pStyle w:val="afe"/>
        <w:ind w:left="480" w:right="-120"/>
      </w:pPr>
      <w:hyperlink r:id="rId7939" w:history="1">
        <w:r w:rsidRPr="00912F12">
          <w:rPr>
            <w:rStyle w:val="af3"/>
            <w:rFonts w:cs="ＭＳ Ｐゴシック"/>
          </w:rPr>
          <w:t>https://www.dipex-j.org/</w:t>
        </w:r>
      </w:hyperlink>
    </w:p>
    <w:p w14:paraId="658F3FA5" w14:textId="2946A73E" w:rsidR="00D84714" w:rsidRPr="00D84714" w:rsidRDefault="00C17ECE" w:rsidP="00404636">
      <w:pPr>
        <w:pStyle w:val="afe"/>
        <w:ind w:left="480" w:right="-120"/>
        <w:rPr>
          <w:color w:val="0000FF"/>
          <w:u w:val="single"/>
        </w:rPr>
      </w:pPr>
      <w:hyperlink r:id="rId7940" w:history="1">
        <w:r w:rsidRPr="00912F12">
          <w:rPr>
            <w:rStyle w:val="af3"/>
            <w:rFonts w:cs="ＭＳ Ｐゴシック"/>
          </w:rPr>
          <w:t>https://www.dipex-j.org/prostate-cancer/</w:t>
        </w:r>
      </w:hyperlink>
    </w:p>
    <w:p w14:paraId="16F9F326" w14:textId="77777777" w:rsidR="003E78E6" w:rsidRPr="003E78E6" w:rsidRDefault="003E78E6" w:rsidP="00404636">
      <w:pPr>
        <w:pStyle w:val="afe"/>
        <w:ind w:left="480" w:right="-120"/>
        <w:rPr>
          <w:color w:val="0000FF"/>
          <w:u w:val="single"/>
        </w:rPr>
      </w:pPr>
    </w:p>
    <w:p w14:paraId="0DF1A71D" w14:textId="77777777" w:rsidR="00B86582" w:rsidRDefault="00B86582" w:rsidP="00404636">
      <w:pPr>
        <w:pStyle w:val="0"/>
        <w:ind w:left="426" w:rightChars="-50" w:right="-120"/>
      </w:pPr>
      <w:r>
        <w:rPr>
          <w:rFonts w:hint="eastAsia"/>
        </w:rPr>
        <w:t>日本コンチネンス協会　首都圏支部</w:t>
      </w:r>
    </w:p>
    <w:p w14:paraId="0AA4C0C1" w14:textId="77777777" w:rsidR="00B86582" w:rsidRDefault="00BC3222" w:rsidP="00404636">
      <w:pPr>
        <w:pStyle w:val="afe"/>
        <w:ind w:left="480" w:right="-120"/>
        <w:rPr>
          <w:rStyle w:val="af3"/>
        </w:rPr>
      </w:pPr>
      <w:hyperlink r:id="rId7941" w:history="1">
        <w:r w:rsidRPr="00D80FF7">
          <w:rPr>
            <w:rStyle w:val="af3"/>
          </w:rPr>
          <w:t>http://continence.serio.jp/index.htm</w:t>
        </w:r>
      </w:hyperlink>
    </w:p>
    <w:p w14:paraId="6D836EF2" w14:textId="77777777" w:rsidR="00A523ED" w:rsidRDefault="00A523ED" w:rsidP="00DB1518">
      <w:pPr>
        <w:pStyle w:val="afe"/>
        <w:ind w:leftChars="0" w:left="0" w:right="-120"/>
        <w:rPr>
          <w:rFonts w:cs="Times New Roman"/>
          <w:bCs/>
          <w:color w:val="0000FF"/>
          <w:u w:val="single"/>
        </w:rPr>
      </w:pPr>
    </w:p>
    <w:p w14:paraId="66443B03" w14:textId="55F1C1C7" w:rsidR="00AF7EA8" w:rsidRPr="002C47D6" w:rsidRDefault="00AF7EA8" w:rsidP="00404636">
      <w:pPr>
        <w:pStyle w:val="0"/>
        <w:ind w:left="426" w:rightChars="-50" w:right="-120"/>
      </w:pPr>
      <w:r>
        <w:rPr>
          <w:rFonts w:hint="eastAsia"/>
        </w:rPr>
        <w:t>排尿</w:t>
      </w:r>
      <w:r w:rsidR="00840F9E">
        <w:rPr>
          <w:rFonts w:hint="eastAsia"/>
        </w:rPr>
        <w:t>・排便</w:t>
      </w:r>
      <w:r>
        <w:rPr>
          <w:rFonts w:hint="eastAsia"/>
        </w:rPr>
        <w:t>障害</w:t>
      </w:r>
      <w:r w:rsidRPr="002C47D6">
        <w:rPr>
          <w:rFonts w:hint="eastAsia"/>
        </w:rPr>
        <w:t>に関するニュース</w:t>
      </w:r>
    </w:p>
    <w:p w14:paraId="51B51D5A" w14:textId="711088FA" w:rsidR="001341A8" w:rsidRPr="001341A8" w:rsidRDefault="001341A8" w:rsidP="00CB7C7C">
      <w:pPr>
        <w:pStyle w:val="afe"/>
        <w:ind w:left="480" w:right="-120"/>
      </w:pPr>
      <w:hyperlink r:id="rId7942" w:history="1">
        <w:r w:rsidRPr="001341A8">
          <w:rPr>
            <w:rStyle w:val="af3"/>
            <w:rFonts w:cs="ＭＳ Ｐゴシック"/>
          </w:rPr>
          <w:t>m3.com</w:t>
        </w:r>
      </w:hyperlink>
      <w:r>
        <w:rPr>
          <w:rFonts w:hint="eastAsia"/>
        </w:rPr>
        <w:t>＞</w:t>
      </w:r>
      <w:r>
        <w:fldChar w:fldCharType="begin"/>
      </w:r>
      <w:r>
        <w:instrText>HYPERLINK "https://community.m3.com/v2/app/top"</w:instrText>
      </w:r>
      <w:r>
        <w:fldChar w:fldCharType="separate"/>
      </w:r>
      <w:r w:rsidRPr="001341A8">
        <w:rPr>
          <w:rStyle w:val="af3"/>
          <w:rFonts w:cs="ＭＳ Ｐゴシック"/>
        </w:rPr>
        <w:t>Doctors Community</w:t>
      </w:r>
      <w:r>
        <w:fldChar w:fldCharType="end"/>
      </w:r>
      <w:r>
        <w:rPr>
          <w:rFonts w:hint="eastAsia"/>
        </w:rPr>
        <w:t>＞</w:t>
      </w:r>
      <w:r>
        <w:fldChar w:fldCharType="begin"/>
      </w:r>
      <w:r>
        <w:instrText>HYPERLINK "https://community.m3.com/v2/app/topic-groups/thread-list?topic-group=10010"</w:instrText>
      </w:r>
      <w:r>
        <w:fldChar w:fldCharType="separate"/>
      </w:r>
      <w:r w:rsidRPr="001341A8">
        <w:rPr>
          <w:rStyle w:val="af3"/>
          <w:rFonts w:cs="ＭＳ Ｐゴシック"/>
        </w:rPr>
        <w:t>医療ニュース・医療維新</w:t>
      </w:r>
      <w:r>
        <w:fldChar w:fldCharType="end"/>
      </w:r>
      <w:r>
        <w:rPr>
          <w:rFonts w:hint="eastAsia"/>
        </w:rPr>
        <w:t>＞</w:t>
      </w:r>
      <w:hyperlink r:id="rId7943" w:history="1">
        <w:r w:rsidR="00CB7C7C" w:rsidRPr="00CB7C7C">
          <w:rPr>
            <w:rStyle w:val="af3"/>
            <w:rFonts w:cs="ＭＳ Ｐゴシック" w:hint="eastAsia"/>
          </w:rPr>
          <w:t>くらしナビ・医療</w:t>
        </w:r>
        <w:r w:rsidR="00CB7C7C" w:rsidRPr="00CB7C7C">
          <w:rPr>
            <w:rStyle w:val="af3"/>
            <w:rFonts w:cs="ＭＳ Ｐゴシック"/>
          </w:rPr>
          <w:t>:温水洗浄やり過ぎに注意</w:t>
        </w:r>
      </w:hyperlink>
      <w:r w:rsidR="00CB7C7C">
        <w:t>25/01/08</w:t>
      </w:r>
    </w:p>
    <w:p w14:paraId="454DE4AD" w14:textId="5C374BC6" w:rsidR="00840F9E" w:rsidRDefault="0073548D" w:rsidP="0073548D">
      <w:pPr>
        <w:pStyle w:val="afe"/>
        <w:ind w:left="480" w:right="-120"/>
      </w:pPr>
      <w:hyperlink r:id="rId7944" w:history="1">
        <w:r w:rsidRPr="0073548D">
          <w:rPr>
            <w:rStyle w:val="af3"/>
            <w:rFonts w:cs="ＭＳ Ｐゴシック" w:hint="eastAsia"/>
          </w:rPr>
          <w:t>腹痛に加え出血、大腸憩室炎が増えている…原因は便秘、夏の硬い便に注意を</w:t>
        </w:r>
      </w:hyperlink>
      <w:r>
        <w:t xml:space="preserve">2024/08/30 </w:t>
      </w:r>
    </w:p>
    <w:p w14:paraId="6298E117" w14:textId="36A3CF21" w:rsidR="00D9708C" w:rsidRPr="00E4705E" w:rsidRDefault="00DB1518" w:rsidP="00E4705E">
      <w:pPr>
        <w:pStyle w:val="afe"/>
        <w:ind w:left="480" w:right="-120"/>
      </w:pPr>
      <w:hyperlink r:id="rId7945" w:history="1">
        <w:r>
          <w:rPr>
            <w:rStyle w:val="af3"/>
            <w:rFonts w:cs="ＭＳ Ｐゴシック"/>
          </w:rPr>
          <w:t>要介護高齢者の4人に1人、排尿に悩み</w:t>
        </w:r>
      </w:hyperlink>
      <w:r>
        <w:rPr>
          <w:rFonts w:hint="eastAsia"/>
        </w:rPr>
        <w:t xml:space="preserve">　(2018年11月22日)</w:t>
      </w:r>
    </w:p>
    <w:p w14:paraId="1E002AFD" w14:textId="77777777" w:rsidR="00655993" w:rsidRPr="00655993" w:rsidRDefault="00655993" w:rsidP="00E4705E">
      <w:pPr>
        <w:pStyle w:val="afe"/>
        <w:ind w:leftChars="0" w:left="0" w:right="-120"/>
        <w:rPr>
          <w:u w:val="single"/>
        </w:rPr>
      </w:pPr>
    </w:p>
    <w:p w14:paraId="077DFA84" w14:textId="77777777" w:rsidR="00B86582" w:rsidRDefault="00B86582" w:rsidP="00404636">
      <w:pPr>
        <w:pStyle w:val="aa"/>
        <w:ind w:rightChars="-50" w:right="-120"/>
      </w:pPr>
    </w:p>
    <w:p w14:paraId="07003BD3" w14:textId="6F313C61" w:rsidR="00B800CC" w:rsidRDefault="00B800CC" w:rsidP="00404636">
      <w:pPr>
        <w:pStyle w:val="3"/>
        <w:ind w:left="426" w:rightChars="-50" w:right="-120"/>
      </w:pPr>
      <w:bookmarkStart w:id="291" w:name="_Toc170274721"/>
      <w:r>
        <w:rPr>
          <w:rFonts w:hint="eastAsia"/>
        </w:rPr>
        <w:t>⑧</w:t>
      </w:r>
      <w:r w:rsidR="00E4589A">
        <w:rPr>
          <w:rFonts w:hint="eastAsia"/>
        </w:rPr>
        <w:t>気管支喘息・</w:t>
      </w:r>
      <w:r>
        <w:t>COPD</w:t>
      </w:r>
      <w:r w:rsidR="001270A7">
        <w:rPr>
          <w:rFonts w:hint="eastAsia"/>
        </w:rPr>
        <w:t>・</w:t>
      </w:r>
      <w:r w:rsidR="000D750C">
        <w:rPr>
          <w:rFonts w:hint="eastAsia"/>
        </w:rPr>
        <w:t>非</w:t>
      </w:r>
      <w:r w:rsidR="00EE182B" w:rsidRPr="00EE182B">
        <w:t>がん性呼吸器疾患</w:t>
      </w:r>
      <w:r w:rsidR="000D750C">
        <w:rPr>
          <w:rFonts w:hint="eastAsia"/>
        </w:rPr>
        <w:t>・</w:t>
      </w:r>
      <w:r w:rsidR="001270A7">
        <w:rPr>
          <w:rFonts w:hint="eastAsia"/>
        </w:rPr>
        <w:t>呼吸不全</w:t>
      </w:r>
      <w:bookmarkEnd w:id="291"/>
    </w:p>
    <w:p w14:paraId="2F03C507" w14:textId="77777777" w:rsidR="00B800CC" w:rsidRDefault="00B800CC" w:rsidP="00404636">
      <w:pPr>
        <w:pStyle w:val="0"/>
        <w:ind w:left="426" w:rightChars="-50" w:right="-120"/>
      </w:pPr>
      <w:r>
        <w:rPr>
          <w:rFonts w:hint="eastAsia"/>
        </w:rPr>
        <w:t>日本呼吸器学会／関連ニュース</w:t>
      </w:r>
    </w:p>
    <w:p w14:paraId="3EAA59F0" w14:textId="77777777" w:rsidR="00F271E1" w:rsidRDefault="00020C76" w:rsidP="00404636">
      <w:pPr>
        <w:pStyle w:val="afe"/>
        <w:ind w:left="480" w:right="-120"/>
        <w:rPr>
          <w:rStyle w:val="af3"/>
        </w:rPr>
      </w:pPr>
      <w:hyperlink r:id="rId7946" w:history="1">
        <w:r w:rsidRPr="00B430BB">
          <w:rPr>
            <w:rStyle w:val="af3"/>
          </w:rPr>
          <w:t>https://www.jrs.or.jp/</w:t>
        </w:r>
      </w:hyperlink>
    </w:p>
    <w:p w14:paraId="28490F1A" w14:textId="77777777" w:rsidR="00F271E1" w:rsidRDefault="00E4705E" w:rsidP="00404636">
      <w:pPr>
        <w:pStyle w:val="afe"/>
        <w:ind w:left="480" w:right="-120"/>
        <w:rPr>
          <w:rStyle w:val="af3"/>
        </w:rPr>
      </w:pPr>
      <w:hyperlink r:id="rId7947" w:history="1">
        <w:r>
          <w:rPr>
            <w:rStyle w:val="af3"/>
          </w:rPr>
          <w:t>ガイドライン</w:t>
        </w:r>
      </w:hyperlink>
    </w:p>
    <w:p w14:paraId="15D513CB" w14:textId="77777777" w:rsidR="00DB5AEB" w:rsidRPr="009E7605" w:rsidRDefault="009E7605" w:rsidP="00404636">
      <w:pPr>
        <w:pStyle w:val="afe"/>
        <w:ind w:left="480" w:right="-120"/>
      </w:pPr>
      <w:hyperlink r:id="rId7948" w:history="1">
        <w:r>
          <w:rPr>
            <w:rStyle w:val="af3"/>
          </w:rPr>
          <w:t>たばこ関連企業・団体資金で論文投稿は「不受理」</w:t>
        </w:r>
      </w:hyperlink>
      <w:r>
        <w:rPr>
          <w:rFonts w:hint="eastAsia"/>
        </w:rPr>
        <w:t xml:space="preserve">　(2017年6月21日)</w:t>
      </w:r>
    </w:p>
    <w:p w14:paraId="2A6500D4" w14:textId="77777777" w:rsidR="00A523ED" w:rsidRDefault="00A523ED" w:rsidP="00404636">
      <w:pPr>
        <w:pStyle w:val="afe"/>
        <w:ind w:left="480" w:right="-120"/>
        <w:rPr>
          <w:rStyle w:val="af3"/>
        </w:rPr>
      </w:pPr>
    </w:p>
    <w:p w14:paraId="7FDD93B0" w14:textId="77777777" w:rsidR="00B800CC" w:rsidRPr="00D07592" w:rsidRDefault="00B800CC" w:rsidP="00D07592">
      <w:pPr>
        <w:pStyle w:val="0"/>
        <w:ind w:left="426"/>
      </w:pPr>
      <w:r>
        <w:rPr>
          <w:rFonts w:hint="eastAsia"/>
        </w:rPr>
        <w:t>日本医師会：</w:t>
      </w:r>
      <w:r w:rsidR="00D07592" w:rsidRPr="00D07592">
        <w:rPr>
          <w:rFonts w:hint="eastAsia"/>
          <w:bCs/>
        </w:rPr>
        <w:t>禁煙推進活動（およびたばこ税）</w:t>
      </w:r>
      <w:r w:rsidR="00D07592">
        <w:rPr>
          <w:rFonts w:hint="eastAsia"/>
        </w:rPr>
        <w:t>禁煙推進活動／日本ＣＯＰＤ対策推進会議：</w:t>
      </w:r>
      <w:r>
        <w:rPr>
          <w:rFonts w:hint="eastAsia"/>
        </w:rPr>
        <w:t>ＣＯＰＤ診療のエッセンス</w:t>
      </w:r>
      <w:r w:rsidR="00D07592">
        <w:rPr>
          <w:rFonts w:hint="eastAsia"/>
        </w:rPr>
        <w:t>／</w:t>
      </w:r>
      <w:r w:rsidR="00D07592" w:rsidRPr="00D07592">
        <w:rPr>
          <w:rFonts w:hint="eastAsia"/>
        </w:rPr>
        <w:t xml:space="preserve">成人気管支喘息診療のミニマムエッセンス </w:t>
      </w:r>
    </w:p>
    <w:p w14:paraId="7277BC7F" w14:textId="77777777" w:rsidR="00D07592" w:rsidRDefault="00D07592" w:rsidP="00404636">
      <w:pPr>
        <w:pStyle w:val="afe"/>
        <w:ind w:left="480" w:right="-120"/>
      </w:pPr>
      <w:hyperlink r:id="rId7949" w:history="1">
        <w:r w:rsidRPr="00FB5FA9">
          <w:rPr>
            <w:rStyle w:val="af3"/>
          </w:rPr>
          <w:t>http://www.med.or.jp/people/nonsmoking/000004.html</w:t>
        </w:r>
      </w:hyperlink>
    </w:p>
    <w:p w14:paraId="76875430" w14:textId="77777777" w:rsidR="00D07592" w:rsidRDefault="00D07592" w:rsidP="00404636">
      <w:pPr>
        <w:pStyle w:val="afe"/>
        <w:ind w:left="480" w:right="-120"/>
        <w:rPr>
          <w:rStyle w:val="af3"/>
        </w:rPr>
      </w:pPr>
      <w:hyperlink r:id="rId7950" w:tgtFrame="_blank" w:history="1">
        <w:r w:rsidRPr="00D07592">
          <w:rPr>
            <w:rStyle w:val="af3"/>
            <w:rFonts w:hint="eastAsia"/>
          </w:rPr>
          <w:t xml:space="preserve">成人気管支喘息診療のミニマムエッセンス </w:t>
        </w:r>
      </w:hyperlink>
    </w:p>
    <w:p w14:paraId="40B59F9C" w14:textId="77777777" w:rsidR="00F159BB" w:rsidRPr="009E7605" w:rsidRDefault="00F159BB" w:rsidP="00BB44F3">
      <w:pPr>
        <w:pStyle w:val="afe"/>
        <w:ind w:left="480" w:right="-120"/>
      </w:pPr>
      <w:hyperlink r:id="rId7951" w:history="1">
        <w:r w:rsidRPr="00F159BB">
          <w:rPr>
            <w:rStyle w:val="af3"/>
            <w:rFonts w:cs="ＭＳ Ｐゴシック" w:hint="eastAsia"/>
            <w:bCs/>
          </w:rPr>
          <w:t>「身近でも怖い病」理解不十分なケアマネ多数</w:t>
        </w:r>
      </w:hyperlink>
      <w:r w:rsidR="009E7605">
        <w:rPr>
          <w:rFonts w:hint="eastAsia"/>
        </w:rPr>
        <w:t xml:space="preserve">　(2021年10月6日)</w:t>
      </w:r>
    </w:p>
    <w:p w14:paraId="12B90C5A" w14:textId="77777777" w:rsidR="00F159BB" w:rsidRDefault="00F159BB" w:rsidP="00BB44F3">
      <w:pPr>
        <w:pStyle w:val="afe"/>
        <w:ind w:left="480" w:right="-120"/>
        <w:rPr>
          <w:bCs/>
          <w:u w:val="single"/>
        </w:rPr>
      </w:pPr>
    </w:p>
    <w:p w14:paraId="79322E0D" w14:textId="1C283121" w:rsidR="00E4589A" w:rsidRPr="00E4589A" w:rsidRDefault="00E4589A" w:rsidP="00E4589A">
      <w:pPr>
        <w:pStyle w:val="0"/>
        <w:ind w:left="426" w:rightChars="-50" w:right="-120"/>
        <w:rPr>
          <w:b/>
          <w:bCs/>
        </w:rPr>
      </w:pPr>
      <w:r>
        <w:rPr>
          <w:rFonts w:hint="eastAsia"/>
        </w:rPr>
        <w:t>日本気管支喘息学会</w:t>
      </w:r>
      <w:r>
        <w:fldChar w:fldCharType="begin"/>
      </w:r>
      <w:r>
        <w:instrText>HYPERLINK "https://jasweb.or.jp/index.html"</w:instrText>
      </w:r>
      <w:r>
        <w:fldChar w:fldCharType="separate"/>
      </w:r>
      <w:r w:rsidRPr="00E4589A">
        <w:rPr>
          <w:rStyle w:val="af3"/>
          <w:rFonts w:cs="ＭＳ Ｐゴシック" w:hint="eastAsia"/>
        </w:rPr>
        <w:t>HOME</w:t>
      </w:r>
      <w:r>
        <w:fldChar w:fldCharType="end"/>
      </w:r>
      <w:r w:rsidRPr="00E4589A">
        <w:t> &gt;</w:t>
      </w:r>
      <w:hyperlink r:id="rId7952" w:history="1">
        <w:r w:rsidRPr="00E4589A">
          <w:rPr>
            <w:rStyle w:val="af3"/>
            <w:rFonts w:cs="ＭＳ Ｐゴシック" w:hint="eastAsia"/>
          </w:rPr>
          <w:t>吸入操作ビデオ</w:t>
        </w:r>
      </w:hyperlink>
    </w:p>
    <w:p w14:paraId="60C9538E" w14:textId="4BC728BB" w:rsidR="00E4589A" w:rsidRDefault="00E4589A" w:rsidP="00BB44F3">
      <w:pPr>
        <w:pStyle w:val="afe"/>
        <w:ind w:left="480" w:right="-120"/>
        <w:rPr>
          <w:bCs/>
          <w:u w:val="single"/>
        </w:rPr>
      </w:pPr>
      <w:hyperlink r:id="rId7953" w:history="1">
        <w:r w:rsidRPr="00753D6D">
          <w:rPr>
            <w:rStyle w:val="af3"/>
            <w:rFonts w:cs="ＭＳ Ｐゴシック"/>
            <w:bCs/>
          </w:rPr>
          <w:t>https://jasweb.or.jp/index.html</w:t>
        </w:r>
      </w:hyperlink>
    </w:p>
    <w:p w14:paraId="32EF4EFE" w14:textId="77F42EA7" w:rsidR="00E4589A" w:rsidRDefault="00AF7387" w:rsidP="00BB44F3">
      <w:pPr>
        <w:pStyle w:val="afe"/>
        <w:ind w:left="480" w:right="-120"/>
        <w:rPr>
          <w:bCs/>
          <w:u w:val="single"/>
        </w:rPr>
      </w:pPr>
      <w:hyperlink r:id="rId7954" w:history="1">
        <w:r w:rsidRPr="00753D6D">
          <w:rPr>
            <w:rStyle w:val="af3"/>
            <w:rFonts w:cs="ＭＳ Ｐゴシック"/>
            <w:bCs/>
          </w:rPr>
          <w:t>https://jasweb.or.jp/movie.html</w:t>
        </w:r>
      </w:hyperlink>
    </w:p>
    <w:p w14:paraId="4875F4E3" w14:textId="77777777" w:rsidR="00AF7387" w:rsidRPr="00AF7387" w:rsidRDefault="00AF7387" w:rsidP="00BB44F3">
      <w:pPr>
        <w:pStyle w:val="afe"/>
        <w:ind w:left="480" w:right="-120"/>
        <w:rPr>
          <w:bCs/>
          <w:u w:val="single"/>
        </w:rPr>
      </w:pPr>
    </w:p>
    <w:p w14:paraId="601B82A7" w14:textId="77777777" w:rsidR="001270A7" w:rsidRPr="00C602BF" w:rsidRDefault="001270A7" w:rsidP="001270A7">
      <w:pPr>
        <w:pStyle w:val="0"/>
        <w:ind w:left="426" w:rightChars="-50" w:right="-120"/>
      </w:pPr>
      <w:r>
        <w:rPr>
          <w:rFonts w:hint="eastAsia"/>
        </w:rPr>
        <w:t>医療情報サービス</w:t>
      </w:r>
      <w:r>
        <w:t xml:space="preserve"> Minds(</w:t>
      </w:r>
      <w:r>
        <w:rPr>
          <w:rFonts w:hint="eastAsia"/>
        </w:rPr>
        <w:t>マインズ</w:t>
      </w:r>
      <w:r>
        <w:t>)</w:t>
      </w:r>
    </w:p>
    <w:p w14:paraId="1A703615" w14:textId="6EAE2EE9" w:rsidR="001270A7" w:rsidRPr="0039572E" w:rsidRDefault="003D6659" w:rsidP="001270A7">
      <w:pPr>
        <w:pStyle w:val="afe"/>
        <w:ind w:left="480" w:right="-120"/>
      </w:pPr>
      <w:hyperlink r:id="rId7955" w:history="1">
        <w:r w:rsidRPr="005D3E53">
          <w:rPr>
            <w:rStyle w:val="af3"/>
          </w:rPr>
          <w:t>http</w:t>
        </w:r>
        <w:r w:rsidRPr="005D3E53">
          <w:rPr>
            <w:rStyle w:val="af3"/>
            <w:rFonts w:hint="eastAsia"/>
          </w:rPr>
          <w:t>s</w:t>
        </w:r>
        <w:r w:rsidRPr="005D3E53">
          <w:rPr>
            <w:rStyle w:val="af3"/>
          </w:rPr>
          <w:t>://minds.jcqhc.or.jp/</w:t>
        </w:r>
      </w:hyperlink>
    </w:p>
    <w:p w14:paraId="12CE9DEE" w14:textId="7CA40D0A" w:rsidR="00F011FB" w:rsidRDefault="001270A7" w:rsidP="003D6659">
      <w:pPr>
        <w:pStyle w:val="afe"/>
        <w:ind w:left="480" w:right="-120"/>
      </w:pPr>
      <w:r>
        <w:rPr>
          <w:rFonts w:hint="eastAsia"/>
        </w:rPr>
        <w:lastRenderedPageBreak/>
        <w:t>■</w:t>
      </w:r>
      <w:r w:rsidR="00D13DCE" w:rsidRPr="00D13DCE">
        <w:t xml:space="preserve"> 『</w:t>
      </w:r>
      <w:hyperlink r:id="rId7956" w:history="1">
        <w:r w:rsidR="003D6659" w:rsidRPr="003D6659">
          <w:rPr>
            <w:rStyle w:val="af3"/>
            <w:rFonts w:cs="ＭＳ Ｐゴシック"/>
          </w:rPr>
          <w:t>ARDS診療ガイドライン2021【詳細版】</w:t>
        </w:r>
      </w:hyperlink>
      <w:r w:rsidR="00D13DCE" w:rsidRPr="00D13DCE">
        <w:t>』</w:t>
      </w:r>
      <w:r w:rsidRPr="00961B18">
        <w:t>【編集】</w:t>
      </w:r>
      <w:hyperlink r:id="rId7957" w:tgtFrame="_blank" w:history="1">
        <w:r w:rsidR="005D745F" w:rsidRPr="005D745F">
          <w:rPr>
            <w:rStyle w:val="af3"/>
            <w:rFonts w:cs="ＭＳ Ｐゴシック"/>
          </w:rPr>
          <w:t>日本呼吸器学会</w:t>
        </w:r>
      </w:hyperlink>
      <w:r w:rsidR="00D13DCE" w:rsidRPr="00D13DCE">
        <w:t>、</w:t>
      </w:r>
      <w:hyperlink r:id="rId7958" w:tgtFrame="_blank" w:history="1">
        <w:r w:rsidR="005D745F" w:rsidRPr="005D745F">
          <w:rPr>
            <w:rStyle w:val="af3"/>
            <w:rFonts w:cs="ＭＳ Ｐゴシック"/>
          </w:rPr>
          <w:t>日本呼吸療法医学会</w:t>
        </w:r>
      </w:hyperlink>
      <w:r w:rsidR="00D13DCE" w:rsidRPr="00D13DCE">
        <w:t>、</w:t>
      </w:r>
      <w:hyperlink r:id="rId7959" w:history="1">
        <w:r w:rsidR="005D745F" w:rsidRPr="000A5603">
          <w:rPr>
            <w:rStyle w:val="af3"/>
            <w:rFonts w:cs="ＭＳ Ｐゴシック"/>
          </w:rPr>
          <w:t>日本集中治療医学会</w:t>
        </w:r>
      </w:hyperlink>
    </w:p>
    <w:p w14:paraId="7445728B" w14:textId="0F24F289" w:rsidR="004C44B7" w:rsidRPr="004C44B7" w:rsidRDefault="00F011FB" w:rsidP="004C44B7">
      <w:pPr>
        <w:pStyle w:val="afe"/>
        <w:ind w:left="480" w:right="-120"/>
        <w:rPr>
          <w:rStyle w:val="af3"/>
          <w:rFonts w:cs="ＭＳ Ｐゴシック"/>
        </w:rPr>
      </w:pPr>
      <w:r>
        <w:rPr>
          <w:rFonts w:hint="eastAsia"/>
        </w:rPr>
        <w:t>＜</w:t>
      </w:r>
      <w:r>
        <w:fldChar w:fldCharType="begin"/>
      </w:r>
      <w:r>
        <w:instrText>HYPERLINK "https://www.isct.ac.jp/ja/news"</w:instrText>
      </w:r>
      <w:r>
        <w:fldChar w:fldCharType="separate"/>
      </w:r>
      <w:r w:rsidRPr="00DC73C3">
        <w:rPr>
          <w:rStyle w:val="af3"/>
          <w:rFonts w:cs="ＭＳ Ｐゴシック" w:hint="eastAsia"/>
          <w:b/>
          <w:bCs/>
        </w:rPr>
        <w:t>Science Tokyoニュース</w:t>
      </w:r>
      <w:r>
        <w:fldChar w:fldCharType="end"/>
      </w:r>
      <w:r w:rsidR="004C44B7">
        <w:rPr>
          <w:rFonts w:hint="eastAsia"/>
        </w:rPr>
        <w:t>＞</w:t>
      </w:r>
      <w:r w:rsidR="004C44B7">
        <w:fldChar w:fldCharType="begin"/>
      </w:r>
      <w:r w:rsidR="004C44B7">
        <w:rPr>
          <w:rFonts w:hint="eastAsia"/>
        </w:rPr>
        <w:instrText>HYPERLINK "https://www.isct.ac.jp/ja/news/vr3wpuoo0tje"</w:instrText>
      </w:r>
      <w:r w:rsidR="004C44B7">
        <w:fldChar w:fldCharType="separate"/>
      </w:r>
      <w:r w:rsidR="004C44B7" w:rsidRPr="004C44B7">
        <w:rPr>
          <w:rStyle w:val="af3"/>
          <w:rFonts w:cs="ＭＳ Ｐゴシック" w:hint="eastAsia"/>
        </w:rPr>
        <w:t>希少免疫細胞が命を救う―</w:t>
      </w:r>
      <w:r w:rsidR="004C44B7" w:rsidRPr="004C44B7">
        <w:rPr>
          <w:rStyle w:val="af3"/>
          <w:rFonts w:cs="ＭＳ Ｐゴシック"/>
        </w:rPr>
        <w:t>ARDS回復の鍵は好塩基球</w:t>
      </w:r>
      <w:r w:rsidR="004C44B7" w:rsidRPr="004C44B7">
        <w:rPr>
          <w:rStyle w:val="af3"/>
          <w:rFonts w:cs="ＭＳ Ｐゴシック" w:hint="eastAsia"/>
        </w:rPr>
        <w:t>“アレル</w:t>
      </w:r>
    </w:p>
    <w:p w14:paraId="744CBA70" w14:textId="77777777" w:rsidR="004C44B7" w:rsidRDefault="004C44B7" w:rsidP="004C44B7">
      <w:pPr>
        <w:pStyle w:val="afe"/>
        <w:ind w:left="480" w:right="-120"/>
      </w:pPr>
      <w:r w:rsidRPr="004C44B7">
        <w:rPr>
          <w:rStyle w:val="af3"/>
          <w:rFonts w:cs="ＭＳ Ｐゴシック" w:hint="eastAsia"/>
        </w:rPr>
        <w:t>ギーの悪玉”が肺の炎症を抑える善玉に、新たな治療法開発に期待</w:t>
      </w:r>
      <w:r>
        <w:fldChar w:fldCharType="end"/>
      </w:r>
      <w:r>
        <w:t>2025年7月31日 公開</w:t>
      </w:r>
    </w:p>
    <w:p w14:paraId="45D10A20" w14:textId="7D9911CC" w:rsidR="004C44B7" w:rsidRDefault="004C44B7" w:rsidP="004C44B7">
      <w:pPr>
        <w:pStyle w:val="afe"/>
        <w:ind w:left="480" w:right="-120"/>
      </w:pPr>
      <w:r>
        <w:t>2025年8月1日 更新</w:t>
      </w:r>
    </w:p>
    <w:p w14:paraId="650C3508" w14:textId="77777777" w:rsidR="004C44B7" w:rsidRDefault="004C44B7" w:rsidP="004C44B7">
      <w:pPr>
        <w:pStyle w:val="afe"/>
        <w:ind w:left="480" w:right="-120" w:firstLineChars="100" w:firstLine="240"/>
      </w:pPr>
      <w:hyperlink r:id="rId7960" w:history="1">
        <w:r w:rsidRPr="004C44B7">
          <w:rPr>
            <w:rStyle w:val="af3"/>
            <w:rFonts w:cs="ＭＳ Ｐゴシック" w:hint="eastAsia"/>
          </w:rPr>
          <w:t>呼吸不全回復に希少白血球　マウスで発見、新治療期待</w:t>
        </w:r>
        <w:r w:rsidRPr="004C44B7">
          <w:rPr>
            <w:rStyle w:val="af3"/>
            <w:rFonts w:cs="ＭＳ Ｐゴシック"/>
          </w:rPr>
          <w:t xml:space="preserve">　</w:t>
        </w:r>
        <w:r w:rsidRPr="004C44B7">
          <w:rPr>
            <w:rStyle w:val="af3"/>
            <w:rFonts w:cs="ＭＳ Ｐゴシック" w:hint="eastAsia"/>
          </w:rPr>
          <w:t>共同通信</w:t>
        </w:r>
      </w:hyperlink>
      <w:r>
        <w:t>2025年08月01日</w:t>
      </w:r>
    </w:p>
    <w:p w14:paraId="67713B1C" w14:textId="3E995A4A" w:rsidR="004C44B7" w:rsidRDefault="004C44B7" w:rsidP="004C44B7">
      <w:pPr>
        <w:pStyle w:val="afe"/>
        <w:ind w:left="480" w:right="-120" w:firstLineChars="100" w:firstLine="240"/>
      </w:pPr>
      <w:r>
        <w:t>(金)</w:t>
      </w:r>
    </w:p>
    <w:p w14:paraId="4EE7E335" w14:textId="5D0A590B" w:rsidR="00603E9F" w:rsidRDefault="00603E9F" w:rsidP="00603E9F">
      <w:pPr>
        <w:pStyle w:val="afe"/>
        <w:ind w:left="480" w:right="-120" w:firstLineChars="100" w:firstLine="240"/>
      </w:pPr>
      <w:hyperlink r:id="rId7961" w:history="1">
        <w:r w:rsidRPr="00603E9F">
          <w:rPr>
            <w:rStyle w:val="af3"/>
            <w:rFonts w:cs="ＭＳ Ｐゴシック" w:hint="eastAsia"/>
          </w:rPr>
          <w:t>コロナなどの</w:t>
        </w:r>
        <w:r w:rsidRPr="00603E9F">
          <w:rPr>
            <w:rStyle w:val="af3"/>
            <w:rFonts w:cs="ＭＳ Ｐゴシック"/>
          </w:rPr>
          <w:t xml:space="preserve">ARDS回復に「悪玉」白血球の働き　</w:t>
        </w:r>
        <w:r w:rsidRPr="00603E9F">
          <w:rPr>
            <w:rStyle w:val="af3"/>
            <w:rFonts w:cs="ＭＳ Ｐゴシック" w:hint="eastAsia"/>
          </w:rPr>
          <w:t>東京科学大大学院の研究チーム</w:t>
        </w:r>
      </w:hyperlink>
      <w:r>
        <w:t>2025</w:t>
      </w:r>
    </w:p>
    <w:p w14:paraId="306B6945" w14:textId="0EC5A216" w:rsidR="00603E9F" w:rsidRDefault="00603E9F" w:rsidP="00603E9F">
      <w:pPr>
        <w:pStyle w:val="afe"/>
        <w:ind w:left="480" w:right="-120" w:firstLineChars="100" w:firstLine="240"/>
      </w:pPr>
      <w:r>
        <w:t>年08月01日</w:t>
      </w:r>
    </w:p>
    <w:p w14:paraId="2FFFB115" w14:textId="19FB9BB7" w:rsidR="00B92F65" w:rsidRPr="00B92F65" w:rsidRDefault="00B92F65" w:rsidP="003D6659">
      <w:pPr>
        <w:pStyle w:val="afe"/>
        <w:ind w:left="480" w:right="-120"/>
        <w:rPr>
          <w:rStyle w:val="af3"/>
        </w:rPr>
      </w:pPr>
      <w:r>
        <w:rPr>
          <w:rFonts w:hint="eastAsia"/>
        </w:rPr>
        <w:t>■</w:t>
      </w:r>
      <w:r w:rsidRPr="00D13DCE">
        <w:t xml:space="preserve"> 『</w:t>
      </w:r>
      <w:r w:rsidR="00CF41CC">
        <w:fldChar w:fldCharType="begin"/>
      </w:r>
      <w:r w:rsidR="00CF41CC">
        <w:instrText>HYPERLINK "https://minds.jcqhc.or.jp/summary/c00820/"</w:instrText>
      </w:r>
      <w:r w:rsidR="00CF41CC">
        <w:fldChar w:fldCharType="separate"/>
      </w:r>
      <w:r w:rsidR="00CF41CC" w:rsidRPr="00CF41CC">
        <w:rPr>
          <w:rStyle w:val="af3"/>
          <w:rFonts w:cs="ＭＳ Ｐゴシック" w:hint="eastAsia"/>
        </w:rPr>
        <w:t>気管吸引ガイドライン</w:t>
      </w:r>
      <w:r w:rsidR="00CF41CC" w:rsidRPr="00CF41CC">
        <w:rPr>
          <w:rStyle w:val="af3"/>
          <w:rFonts w:cs="ＭＳ Ｐゴシック"/>
        </w:rPr>
        <w:t>2023［改訂第3版］（成人で人工気道を有する患者のための）</w:t>
      </w:r>
      <w:r w:rsidR="00CF41CC">
        <w:fldChar w:fldCharType="end"/>
      </w:r>
      <w:r w:rsidRPr="00D13DCE">
        <w:t>』</w:t>
      </w:r>
      <w:r w:rsidRPr="00961B18">
        <w:t>【編集】</w:t>
      </w:r>
      <w:hyperlink r:id="rId7962" w:tgtFrame="_blank" w:history="1">
        <w:r w:rsidR="005D745F" w:rsidRPr="005D745F">
          <w:rPr>
            <w:rStyle w:val="af3"/>
            <w:rFonts w:cs="ＭＳ Ｐゴシック"/>
          </w:rPr>
          <w:t>日本呼吸療法医学会</w:t>
        </w:r>
      </w:hyperlink>
    </w:p>
    <w:p w14:paraId="1DEC9AC2" w14:textId="0896F56D" w:rsidR="005956B8" w:rsidRPr="00961B18" w:rsidRDefault="005956B8" w:rsidP="005956B8">
      <w:pPr>
        <w:pStyle w:val="afe"/>
        <w:ind w:left="480" w:right="-120"/>
      </w:pPr>
      <w:r>
        <w:rPr>
          <w:rFonts w:hint="eastAsia"/>
        </w:rPr>
        <w:t>■</w:t>
      </w:r>
      <w:r w:rsidRPr="005956B8">
        <w:rPr>
          <w:rFonts w:hint="eastAsia"/>
        </w:rPr>
        <w:t>『</w:t>
      </w:r>
      <w:hyperlink r:id="rId7963" w:history="1">
        <w:r w:rsidRPr="00904E08">
          <w:rPr>
            <w:rStyle w:val="af3"/>
            <w:rFonts w:cs="ＭＳ Ｐゴシック" w:hint="eastAsia"/>
          </w:rPr>
          <w:t>肺静脈閉塞症（</w:t>
        </w:r>
        <w:r w:rsidRPr="00904E08">
          <w:rPr>
            <w:rStyle w:val="af3"/>
            <w:rFonts w:cs="ＭＳ Ｐゴシック"/>
          </w:rPr>
          <w:t>PVOD）肺毛細血管腫症（PCH）診療ガイドライン 2022</w:t>
        </w:r>
      </w:hyperlink>
      <w:r w:rsidRPr="005956B8">
        <w:t>』</w:t>
      </w:r>
      <w:r w:rsidRPr="00961B18">
        <w:t>【編集】</w:t>
      </w:r>
      <w:hyperlink r:id="rId7964" w:tgtFrame="_blank" w:history="1">
        <w:r w:rsidR="003D6659" w:rsidRPr="003D6659">
          <w:rPr>
            <w:rStyle w:val="af3"/>
            <w:rFonts w:cs="ＭＳ Ｐゴシック"/>
          </w:rPr>
          <w:t>日本肺高血圧・肺循環学会</w:t>
        </w:r>
      </w:hyperlink>
      <w:r w:rsidRPr="005956B8">
        <w:rPr>
          <w:rFonts w:hint="eastAsia"/>
        </w:rPr>
        <w:t>、</w:t>
      </w:r>
      <w:hyperlink r:id="rId7965" w:tgtFrame="_blank" w:history="1">
        <w:r w:rsidR="003D6659" w:rsidRPr="003D6659">
          <w:rPr>
            <w:rStyle w:val="af3"/>
            <w:rFonts w:cs="ＭＳ Ｐゴシック"/>
          </w:rPr>
          <w:t>厚生労働省科学研究費補助金　難治性疾患政策研究事業「難治性呼吸器疾患・肺高血圧症に関する調査研究」班</w:t>
        </w:r>
      </w:hyperlink>
    </w:p>
    <w:p w14:paraId="5205A948" w14:textId="77777777" w:rsidR="00D35747" w:rsidRDefault="00D13DCE" w:rsidP="00410C29">
      <w:pPr>
        <w:pStyle w:val="afe"/>
        <w:ind w:left="480" w:right="-120"/>
      </w:pPr>
      <w:r>
        <w:rPr>
          <w:rFonts w:hint="eastAsia"/>
        </w:rPr>
        <w:t>■</w:t>
      </w:r>
      <w:hyperlink r:id="rId7966" w:history="1">
        <w:r w:rsidRPr="00BB5458">
          <w:rPr>
            <w:rStyle w:val="af3"/>
            <w:rFonts w:cs="ＭＳ Ｐゴシック"/>
          </w:rPr>
          <w:t>NPPV(非侵襲的陽圧換気療法)ガイドライン 改訂第2版</w:t>
        </w:r>
      </w:hyperlink>
      <w:r w:rsidRPr="00961B18">
        <w:t>【編集】</w:t>
      </w:r>
      <w:hyperlink r:id="rId7967" w:tgtFrame="_blank" w:history="1">
        <w:r w:rsidR="00D35747" w:rsidRPr="00D35747">
          <w:rPr>
            <w:rStyle w:val="af3"/>
            <w:rFonts w:cs="ＭＳ Ｐゴシック"/>
          </w:rPr>
          <w:t>日本呼吸器学会 NPPVガイドライン作成委員会</w:t>
        </w:r>
      </w:hyperlink>
    </w:p>
    <w:p w14:paraId="16D90BC6" w14:textId="4F0A3681" w:rsidR="00410C29" w:rsidRPr="00961B18" w:rsidRDefault="00410C29" w:rsidP="00410C29">
      <w:pPr>
        <w:pStyle w:val="afe"/>
        <w:ind w:left="480" w:right="-120"/>
      </w:pPr>
      <w:r>
        <w:rPr>
          <w:rFonts w:hint="eastAsia"/>
        </w:rPr>
        <w:t>■</w:t>
      </w:r>
      <w:r w:rsidRPr="00410C29">
        <w:rPr>
          <w:rFonts w:hint="eastAsia"/>
        </w:rPr>
        <w:t>『</w:t>
      </w:r>
      <w:hyperlink r:id="rId7968" w:history="1">
        <w:r w:rsidRPr="00900992">
          <w:rPr>
            <w:rStyle w:val="af3"/>
            <w:rFonts w:cs="ＭＳ Ｐゴシック" w:hint="eastAsia"/>
          </w:rPr>
          <w:t>肺胞蛋白症診療ガイドライン</w:t>
        </w:r>
        <w:r w:rsidRPr="00900992">
          <w:rPr>
            <w:rStyle w:val="af3"/>
            <w:rFonts w:cs="ＭＳ Ｐゴシック"/>
          </w:rPr>
          <w:t>2022</w:t>
        </w:r>
      </w:hyperlink>
      <w:r w:rsidRPr="00410C29">
        <w:t>』</w:t>
      </w:r>
      <w:r w:rsidRPr="00961B18">
        <w:t>【編集】</w:t>
      </w:r>
      <w:hyperlink r:id="rId7969" w:tgtFrame="_blank" w:history="1">
        <w:r w:rsidR="003D6659" w:rsidRPr="003D6659">
          <w:rPr>
            <w:rStyle w:val="af3"/>
            <w:rFonts w:cs="ＭＳ Ｐゴシック"/>
          </w:rPr>
          <w:t>日本呼吸器学会</w:t>
        </w:r>
      </w:hyperlink>
      <w:r w:rsidRPr="00961B18">
        <w:t xml:space="preserve"> </w:t>
      </w:r>
    </w:p>
    <w:p w14:paraId="29A4651B" w14:textId="77777777" w:rsidR="00E17270" w:rsidRPr="00E17270" w:rsidRDefault="00E17270" w:rsidP="00E17270">
      <w:pPr>
        <w:pStyle w:val="afe"/>
        <w:ind w:left="480" w:right="-120" w:firstLineChars="100" w:firstLine="240"/>
        <w:rPr>
          <w:rStyle w:val="af3"/>
        </w:rPr>
      </w:pPr>
      <w:r>
        <w:rPr>
          <w:rStyle w:val="af3"/>
        </w:rPr>
        <w:fldChar w:fldCharType="begin"/>
      </w:r>
      <w:r>
        <w:rPr>
          <w:rStyle w:val="af3"/>
        </w:rPr>
        <w:instrText xml:space="preserve"> </w:instrText>
      </w:r>
      <w:r>
        <w:rPr>
          <w:rStyle w:val="af3"/>
          <w:rFonts w:hint="eastAsia"/>
        </w:rPr>
        <w:instrText>HYPERLINK "https://www.m3.com/clinical/news/1118050"</w:instrText>
      </w:r>
      <w:r>
        <w:rPr>
          <w:rStyle w:val="af3"/>
        </w:rPr>
        <w:instrText xml:space="preserve"> </w:instrText>
      </w:r>
      <w:r>
        <w:rPr>
          <w:rStyle w:val="af3"/>
        </w:rPr>
      </w:r>
      <w:r>
        <w:rPr>
          <w:rStyle w:val="af3"/>
        </w:rPr>
        <w:fldChar w:fldCharType="separate"/>
      </w:r>
      <w:r w:rsidRPr="00E17270">
        <w:rPr>
          <w:rStyle w:val="af3"/>
          <w:rFonts w:hint="eastAsia"/>
        </w:rPr>
        <w:t>肺胞蛋白症診療ガイドライン</w:t>
      </w:r>
      <w:r w:rsidRPr="00E17270">
        <w:rPr>
          <w:rStyle w:val="af3"/>
        </w:rPr>
        <w:t>2022を一覧に追加　3章12CQ、PAPの診断、治療、管理な</w:t>
      </w:r>
    </w:p>
    <w:p w14:paraId="22C7826B" w14:textId="77777777" w:rsidR="00E17270" w:rsidRPr="00E17270" w:rsidRDefault="00E17270" w:rsidP="00E17270">
      <w:pPr>
        <w:pStyle w:val="afe"/>
        <w:ind w:left="480" w:right="-120" w:firstLineChars="100" w:firstLine="240"/>
        <w:rPr>
          <w:rStyle w:val="af3"/>
        </w:rPr>
      </w:pPr>
      <w:r w:rsidRPr="00E17270">
        <w:rPr>
          <w:rStyle w:val="af3"/>
        </w:rPr>
        <w:t>どを解説</w:t>
      </w:r>
      <w:r>
        <w:rPr>
          <w:rStyle w:val="af3"/>
        </w:rPr>
        <w:fldChar w:fldCharType="end"/>
      </w:r>
      <w:r w:rsidRPr="00E17270">
        <w:rPr>
          <w:rStyle w:val="af3"/>
          <w:color w:val="auto"/>
          <w:u w:val="none"/>
        </w:rPr>
        <w:t>2023年2月18日</w:t>
      </w:r>
    </w:p>
    <w:p w14:paraId="067D93CD" w14:textId="77777777" w:rsidR="00362B62" w:rsidRDefault="00522160" w:rsidP="00440CBE">
      <w:pPr>
        <w:pStyle w:val="afe"/>
        <w:ind w:left="480" w:right="-120"/>
      </w:pPr>
      <w:r>
        <w:rPr>
          <w:rFonts w:hint="eastAsia"/>
        </w:rPr>
        <w:t>■</w:t>
      </w:r>
      <w:r w:rsidRPr="00522160">
        <w:t>『</w:t>
      </w:r>
      <w:hyperlink r:id="rId7970" w:history="1">
        <w:r w:rsidRPr="00BB5458">
          <w:rPr>
            <w:rStyle w:val="af3"/>
            <w:rFonts w:cs="ＭＳ Ｐゴシック"/>
          </w:rPr>
          <w:t>肺疾患に伴う肺高血圧症診療ガイドライン</w:t>
        </w:r>
      </w:hyperlink>
      <w:r w:rsidRPr="00522160">
        <w:t>』</w:t>
      </w:r>
      <w:r w:rsidRPr="00961B18">
        <w:t>【編集】</w:t>
      </w:r>
      <w:hyperlink r:id="rId7971" w:tgtFrame="_blank" w:history="1">
        <w:r w:rsidR="00362B62" w:rsidRPr="00362B62">
          <w:rPr>
            <w:rStyle w:val="af3"/>
            <w:rFonts w:cs="ＭＳ Ｐゴシック"/>
          </w:rPr>
          <w:t>日本肺高血圧・肺循環学会</w:t>
        </w:r>
      </w:hyperlink>
      <w:r w:rsidRPr="00522160">
        <w:t>、</w:t>
      </w:r>
      <w:hyperlink r:id="rId7972"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373088C8" w14:textId="77777777" w:rsidR="00362B62" w:rsidRDefault="00440CBE" w:rsidP="00362B62">
      <w:pPr>
        <w:pStyle w:val="afe"/>
        <w:ind w:left="480" w:right="-120"/>
      </w:pPr>
      <w:r>
        <w:rPr>
          <w:rFonts w:hint="eastAsia"/>
        </w:rPr>
        <w:t>■</w:t>
      </w:r>
      <w:r w:rsidRPr="00440CBE">
        <w:t>『</w:t>
      </w:r>
      <w:hyperlink r:id="rId7973" w:history="1">
        <w:r w:rsidRPr="00BB5458">
          <w:rPr>
            <w:rStyle w:val="af3"/>
            <w:rFonts w:cs="ＭＳ Ｐゴシック"/>
          </w:rPr>
          <w:t>結合組織病に伴う肺動脈性肺高血圧症診療ガイドライン</w:t>
        </w:r>
      </w:hyperlink>
      <w:r w:rsidRPr="00440CBE">
        <w:t>』</w:t>
      </w:r>
      <w:r w:rsidRPr="00961B18">
        <w:t>【編集】</w:t>
      </w:r>
      <w:hyperlink r:id="rId7974" w:tgtFrame="_blank" w:history="1">
        <w:r w:rsidR="00362B62" w:rsidRPr="00362B62">
          <w:rPr>
            <w:rStyle w:val="af3"/>
            <w:rFonts w:cs="ＭＳ Ｐゴシック"/>
          </w:rPr>
          <w:t>日本肺高血圧・肺循環学会</w:t>
        </w:r>
      </w:hyperlink>
      <w:r w:rsidR="00362B62" w:rsidRPr="00522160">
        <w:t>、</w:t>
      </w:r>
      <w:hyperlink r:id="rId7975"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522EC36A" w14:textId="77777777" w:rsidR="00362B62" w:rsidRDefault="00C510F9" w:rsidP="00362B62">
      <w:pPr>
        <w:pStyle w:val="afe"/>
        <w:ind w:left="480" w:right="-120"/>
      </w:pPr>
      <w:r>
        <w:rPr>
          <w:rFonts w:hint="eastAsia"/>
        </w:rPr>
        <w:t>■</w:t>
      </w:r>
      <w:r w:rsidR="005956B8" w:rsidRPr="005956B8">
        <w:rPr>
          <w:rFonts w:hint="eastAsia"/>
        </w:rPr>
        <w:t>『</w:t>
      </w:r>
      <w:hyperlink r:id="rId7976" w:history="1">
        <w:r w:rsidR="005956B8" w:rsidRPr="00904E08">
          <w:rPr>
            <w:rStyle w:val="af3"/>
            <w:rFonts w:cs="ＭＳ Ｐゴシック" w:hint="eastAsia"/>
          </w:rPr>
          <w:t>慢性血栓塞栓性肺高血圧症（</w:t>
        </w:r>
        <w:r w:rsidR="005956B8" w:rsidRPr="00904E08">
          <w:rPr>
            <w:rStyle w:val="af3"/>
            <w:rFonts w:cs="ＭＳ Ｐゴシック"/>
          </w:rPr>
          <w:t>CTEPH）診療ガイドライン 2022</w:t>
        </w:r>
      </w:hyperlink>
      <w:r w:rsidR="005956B8" w:rsidRPr="005956B8">
        <w:t>』</w:t>
      </w:r>
      <w:r w:rsidRPr="00961B18">
        <w:t xml:space="preserve"> </w:t>
      </w:r>
      <w:r w:rsidR="008C3A7F" w:rsidRPr="008C3A7F">
        <w:t>【編集】</w:t>
      </w:r>
      <w:hyperlink r:id="rId7977" w:tgtFrame="_blank" w:history="1">
        <w:r w:rsidR="00362B62" w:rsidRPr="00362B62">
          <w:rPr>
            <w:rStyle w:val="af3"/>
            <w:rFonts w:cs="ＭＳ Ｐゴシック"/>
          </w:rPr>
          <w:t>日本肺高血圧・肺循環学会</w:t>
        </w:r>
      </w:hyperlink>
      <w:r w:rsidR="00362B62" w:rsidRPr="00522160">
        <w:t>、</w:t>
      </w:r>
      <w:hyperlink r:id="rId7978"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0A4461CA" w14:textId="670BA122" w:rsidR="00290B1C" w:rsidRDefault="00290B1C" w:rsidP="00362B62">
      <w:pPr>
        <w:pStyle w:val="afe"/>
        <w:ind w:left="480" w:right="-120" w:firstLineChars="200" w:firstLine="480"/>
        <w:rPr>
          <w:rStyle w:val="af3"/>
        </w:rPr>
      </w:pPr>
      <w:hyperlink r:id="rId7979" w:history="1">
        <w:r w:rsidRPr="00290B1C">
          <w:rPr>
            <w:rStyle w:val="af3"/>
            <w:rFonts w:hint="eastAsia"/>
          </w:rPr>
          <w:t>肺塞栓症へのアプローチ（谷口俊文）</w:t>
        </w:r>
      </w:hyperlink>
      <w:r w:rsidR="00F81DF9" w:rsidRPr="00735339">
        <w:rPr>
          <w:rStyle w:val="af3"/>
          <w:rFonts w:hint="eastAsia"/>
          <w:color w:val="auto"/>
          <w:u w:val="none"/>
        </w:rPr>
        <w:t>医学書院</w:t>
      </w:r>
      <w:r w:rsidR="00F81DF9">
        <w:rPr>
          <w:rStyle w:val="af3"/>
          <w:rFonts w:hint="eastAsia"/>
          <w:color w:val="auto"/>
          <w:u w:val="none"/>
        </w:rPr>
        <w:t xml:space="preserve">　</w:t>
      </w:r>
      <w:r w:rsidR="00F81DF9" w:rsidRPr="00735339">
        <w:rPr>
          <w:rStyle w:val="af3"/>
          <w:rFonts w:hint="eastAsia"/>
          <w:color w:val="auto"/>
          <w:u w:val="none"/>
        </w:rPr>
        <w:t>医学会新聞</w:t>
      </w:r>
      <w:r w:rsidR="00F81DF9" w:rsidRPr="00F81DF9">
        <w:rPr>
          <w:rStyle w:val="af3"/>
          <w:color w:val="auto"/>
          <w:u w:val="none"/>
        </w:rPr>
        <w:t>2009.</w:t>
      </w:r>
      <w:r w:rsidR="00F81DF9">
        <w:rPr>
          <w:rStyle w:val="af3"/>
          <w:rFonts w:hint="eastAsia"/>
          <w:color w:val="auto"/>
          <w:u w:val="none"/>
        </w:rPr>
        <w:t>10</w:t>
      </w:r>
      <w:r w:rsidR="00F81DF9" w:rsidRPr="00F81DF9">
        <w:rPr>
          <w:rStyle w:val="af3"/>
          <w:color w:val="auto"/>
          <w:u w:val="none"/>
        </w:rPr>
        <w:t>.</w:t>
      </w:r>
      <w:r w:rsidR="00F81DF9">
        <w:rPr>
          <w:rStyle w:val="af3"/>
          <w:rFonts w:hint="eastAsia"/>
          <w:color w:val="auto"/>
          <w:u w:val="none"/>
        </w:rPr>
        <w:t>12</w:t>
      </w:r>
    </w:p>
    <w:p w14:paraId="4C8A3211" w14:textId="0CC8D66D" w:rsidR="00657CD4" w:rsidRDefault="00877F99" w:rsidP="00362B62">
      <w:pPr>
        <w:pStyle w:val="afe"/>
        <w:ind w:left="480" w:right="-120"/>
      </w:pPr>
      <w:r>
        <w:rPr>
          <w:rFonts w:hint="eastAsia"/>
        </w:rPr>
        <w:t>■</w:t>
      </w:r>
      <w:r w:rsidRPr="00877F99">
        <w:t>『</w:t>
      </w:r>
      <w:hyperlink r:id="rId7980" w:history="1">
        <w:r w:rsidRPr="00BB5458">
          <w:rPr>
            <w:rStyle w:val="af3"/>
            <w:rFonts w:cs="ＭＳ Ｐゴシック"/>
          </w:rPr>
          <w:t>特発性/遺伝性肺動脈性肺高血圧症（IPAH/HPAH）診療ガイドライン</w:t>
        </w:r>
      </w:hyperlink>
      <w:r w:rsidRPr="00877F99">
        <w:t>』</w:t>
      </w:r>
      <w:r w:rsidRPr="00961B18">
        <w:t xml:space="preserve"> </w:t>
      </w:r>
      <w:r w:rsidRPr="008C3A7F">
        <w:t>【編集】</w:t>
      </w:r>
      <w:r w:rsidR="00362B62">
        <w:fldChar w:fldCharType="begin"/>
      </w:r>
      <w:r w:rsidR="00362B62">
        <w:instrText>HYPERLINK "http://jpcphs.org/" \t "_blank"</w:instrText>
      </w:r>
      <w:r w:rsidR="00362B62">
        <w:fldChar w:fldCharType="separate"/>
      </w:r>
      <w:r w:rsidR="00362B62" w:rsidRPr="00362B62">
        <w:rPr>
          <w:rStyle w:val="af3"/>
          <w:rFonts w:cs="ＭＳ Ｐゴシック"/>
        </w:rPr>
        <w:t>日本肺高血圧・肺循環学会</w:t>
      </w:r>
      <w:r w:rsidR="00362B62">
        <w:fldChar w:fldCharType="end"/>
      </w:r>
      <w:r w:rsidR="00362B62" w:rsidRPr="00522160">
        <w:t>、</w:t>
      </w:r>
      <w:hyperlink r:id="rId7981"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25C7800B" w14:textId="5A9477E8" w:rsidR="00657CD4" w:rsidRPr="00657CD4" w:rsidRDefault="00657CD4" w:rsidP="00362B62">
      <w:pPr>
        <w:pStyle w:val="afe"/>
        <w:ind w:left="480" w:right="-120"/>
      </w:pPr>
      <w:r>
        <w:rPr>
          <w:rFonts w:hint="eastAsia"/>
        </w:rPr>
        <w:t>■</w:t>
      </w:r>
      <w:r w:rsidRPr="00AD4D7A">
        <w:t>『</w:t>
      </w:r>
      <w:hyperlink r:id="rId7982" w:history="1">
        <w:r w:rsidRPr="00657CD4">
          <w:rPr>
            <w:rStyle w:val="af3"/>
            <w:rFonts w:cs="ＭＳ Ｐゴシック" w:hint="eastAsia"/>
          </w:rPr>
          <w:t>小児気管支喘息治療・管理ガイドライン</w:t>
        </w:r>
        <w:r w:rsidRPr="00657CD4">
          <w:rPr>
            <w:rStyle w:val="af3"/>
            <w:rFonts w:cs="ＭＳ Ｐゴシック"/>
          </w:rPr>
          <w:t>2023</w:t>
        </w:r>
      </w:hyperlink>
      <w:r w:rsidRPr="00AD4D7A">
        <w:t>』【</w:t>
      </w:r>
      <w:r>
        <w:rPr>
          <w:rFonts w:hint="eastAsia"/>
        </w:rPr>
        <w:t>編集</w:t>
      </w:r>
      <w:r w:rsidRPr="00AD4D7A">
        <w:t>】</w:t>
      </w:r>
      <w:hyperlink r:id="rId7983" w:tgtFrame="_blank" w:history="1">
        <w:r w:rsidRPr="00362B62">
          <w:rPr>
            <w:rStyle w:val="af3"/>
            <w:rFonts w:cs="ＭＳ Ｐゴシック"/>
          </w:rPr>
          <w:t>日本小児アレルギー学会</w:t>
        </w:r>
      </w:hyperlink>
    </w:p>
    <w:p w14:paraId="732DCADF" w14:textId="77777777" w:rsidR="00362B62" w:rsidRDefault="00AD4D7A" w:rsidP="008A66A2">
      <w:pPr>
        <w:pStyle w:val="afe"/>
        <w:ind w:left="480" w:right="-120"/>
      </w:pPr>
      <w:r>
        <w:rPr>
          <w:rFonts w:hint="eastAsia"/>
        </w:rPr>
        <w:t>■</w:t>
      </w:r>
      <w:r w:rsidRPr="00AD4D7A">
        <w:t>『</w:t>
      </w:r>
      <w:hyperlink r:id="rId7984" w:history="1">
        <w:r w:rsidR="00624543" w:rsidRPr="00BB5458">
          <w:rPr>
            <w:rStyle w:val="af3"/>
            <w:rFonts w:cs="ＭＳ Ｐゴシック" w:hint="eastAsia"/>
          </w:rPr>
          <w:t>小児気管支喘息治療・管理ガイドライン</w:t>
        </w:r>
        <w:r w:rsidR="00624543" w:rsidRPr="00BB5458">
          <w:rPr>
            <w:rStyle w:val="af3"/>
            <w:rFonts w:cs="ＭＳ Ｐゴシック"/>
          </w:rPr>
          <w:t>2020</w:t>
        </w:r>
      </w:hyperlink>
      <w:r w:rsidRPr="00AD4D7A">
        <w:t>』【</w:t>
      </w:r>
      <w:r w:rsidR="00624543">
        <w:rPr>
          <w:rFonts w:hint="eastAsia"/>
        </w:rPr>
        <w:t>編集</w:t>
      </w:r>
      <w:r w:rsidRPr="00AD4D7A">
        <w:t>】</w:t>
      </w:r>
      <w:hyperlink r:id="rId7985" w:tgtFrame="_blank" w:history="1">
        <w:r w:rsidR="00362B62" w:rsidRPr="00362B62">
          <w:rPr>
            <w:rStyle w:val="af3"/>
            <w:rFonts w:cs="ＭＳ Ｐゴシック"/>
          </w:rPr>
          <w:t>日本小児アレルギー学会</w:t>
        </w:r>
      </w:hyperlink>
    </w:p>
    <w:p w14:paraId="69FDB8D9" w14:textId="13DE10E7" w:rsidR="00A523ED" w:rsidRDefault="008A66A2" w:rsidP="00AD4D7A">
      <w:pPr>
        <w:pStyle w:val="afe"/>
        <w:ind w:left="480" w:right="-120"/>
      </w:pPr>
      <w:r>
        <w:rPr>
          <w:rFonts w:hint="eastAsia"/>
        </w:rPr>
        <w:t>■</w:t>
      </w:r>
      <w:r w:rsidR="00BB5458">
        <w:fldChar w:fldCharType="begin"/>
      </w:r>
      <w:r w:rsidR="00BB5458">
        <w:instrText>HYPERLINK "https://minds.jcqhc.or.jp/summary/p00071/"</w:instrText>
      </w:r>
      <w:r w:rsidR="00BB5458">
        <w:fldChar w:fldCharType="separate"/>
      </w:r>
      <w:r w:rsidR="00BB5458" w:rsidRPr="00BB5458">
        <w:rPr>
          <w:rStyle w:val="af3"/>
          <w:rFonts w:cs="ＭＳ Ｐゴシック" w:hint="eastAsia"/>
        </w:rPr>
        <w:t>【学会版解説】</w:t>
      </w:r>
      <w:r w:rsidRPr="00BB5458">
        <w:rPr>
          <w:rStyle w:val="af3"/>
          <w:rFonts w:cs="ＭＳ Ｐゴシック" w:hint="eastAsia"/>
        </w:rPr>
        <w:t>患者さん向け　小児ぜん息治療ガイドライン</w:t>
      </w:r>
      <w:r w:rsidR="00BB5458">
        <w:fldChar w:fldCharType="end"/>
      </w:r>
      <w:r w:rsidRPr="00AD4D7A">
        <w:t>【</w:t>
      </w:r>
      <w:r>
        <w:rPr>
          <w:rFonts w:hint="eastAsia"/>
        </w:rPr>
        <w:t>編集</w:t>
      </w:r>
      <w:r w:rsidRPr="00AD4D7A">
        <w:t>】</w:t>
      </w:r>
      <w:hyperlink r:id="rId7986" w:tgtFrame="_blank" w:history="1">
        <w:r w:rsidR="00362B62" w:rsidRPr="00362B62">
          <w:rPr>
            <w:rStyle w:val="af3"/>
            <w:rFonts w:cs="ＭＳ Ｐゴシック"/>
          </w:rPr>
          <w:t>日本小児アレルギー学会</w:t>
        </w:r>
      </w:hyperlink>
      <w:r w:rsidR="00AA257E">
        <w:rPr>
          <w:rFonts w:hint="eastAsia"/>
        </w:rPr>
        <w:t>■</w:t>
      </w:r>
      <w:r w:rsidR="00AA257E" w:rsidRPr="00AA257E">
        <w:t>『</w:t>
      </w:r>
      <w:hyperlink r:id="rId7987" w:history="1">
        <w:r w:rsidR="00AA257E" w:rsidRPr="00BB5458">
          <w:rPr>
            <w:rStyle w:val="af3"/>
            <w:rFonts w:cs="ＭＳ Ｐゴシック"/>
          </w:rPr>
          <w:t>COPD（慢性閉塞性肺疾患）診断と治療のためのガイドライン2022［第6版］</w:t>
        </w:r>
      </w:hyperlink>
      <w:r w:rsidR="00AA257E" w:rsidRPr="00AA257E">
        <w:t>』</w:t>
      </w:r>
      <w:r w:rsidR="00AA257E" w:rsidRPr="00AD4D7A">
        <w:t>【</w:t>
      </w:r>
      <w:r w:rsidR="00AA257E">
        <w:rPr>
          <w:rFonts w:hint="eastAsia"/>
        </w:rPr>
        <w:t>編集</w:t>
      </w:r>
      <w:r w:rsidR="00AA257E" w:rsidRPr="00AD4D7A">
        <w:t>】</w:t>
      </w:r>
      <w:hyperlink r:id="rId7988" w:tgtFrame="_blank" w:history="1">
        <w:r w:rsidR="00362B62" w:rsidRPr="00362B62">
          <w:rPr>
            <w:rStyle w:val="af3"/>
            <w:rFonts w:cs="ＭＳ Ｐゴシック"/>
          </w:rPr>
          <w:t>日本呼吸器学会</w:t>
        </w:r>
      </w:hyperlink>
    </w:p>
    <w:p w14:paraId="16447840" w14:textId="77777777" w:rsidR="00362B62" w:rsidRPr="00AA257E" w:rsidRDefault="00362B62" w:rsidP="00AD4D7A">
      <w:pPr>
        <w:pStyle w:val="afe"/>
        <w:ind w:left="480" w:right="-120"/>
        <w:rPr>
          <w:rStyle w:val="af3"/>
        </w:rPr>
      </w:pPr>
    </w:p>
    <w:p w14:paraId="45A94EA6" w14:textId="77777777" w:rsidR="00113108" w:rsidRDefault="00602BD7" w:rsidP="00602BD7">
      <w:pPr>
        <w:pStyle w:val="0"/>
        <w:ind w:left="426" w:rightChars="-50" w:right="-120"/>
      </w:pPr>
      <w:r>
        <w:rPr>
          <w:rFonts w:hint="eastAsia"/>
        </w:rPr>
        <w:lastRenderedPageBreak/>
        <w:t>日本循環器学会</w:t>
      </w:r>
    </w:p>
    <w:p w14:paraId="0B3B0CC7" w14:textId="77777777" w:rsidR="00602BD7" w:rsidRPr="00697E13" w:rsidRDefault="00602BD7" w:rsidP="00113108">
      <w:pPr>
        <w:pStyle w:val="0"/>
        <w:numPr>
          <w:ilvl w:val="0"/>
          <w:numId w:val="0"/>
        </w:numPr>
        <w:ind w:left="426" w:rightChars="-50" w:right="-120"/>
      </w:pPr>
      <w:r w:rsidRPr="00602BD7">
        <w:rPr>
          <w:rFonts w:ascii="Arial" w:hAnsi="Arial" w:cs="Arial"/>
          <w:color w:val="555555"/>
        </w:rPr>
        <w:t xml:space="preserve"> </w:t>
      </w:r>
      <w:hyperlink r:id="rId7989" w:history="1">
        <w:r w:rsidR="00113108">
          <w:rPr>
            <w:rStyle w:val="af3"/>
            <w:rFonts w:cs="ＭＳ Ｐゴシック"/>
          </w:rPr>
          <w:t>https://www.j-circ.or.jp/</w:t>
        </w:r>
      </w:hyperlink>
    </w:p>
    <w:p w14:paraId="7365D2EE" w14:textId="77777777" w:rsidR="00252F33" w:rsidRDefault="00602BD7" w:rsidP="00AD4D7A">
      <w:pPr>
        <w:pStyle w:val="afe"/>
        <w:ind w:left="480" w:right="-120"/>
        <w:rPr>
          <w:rFonts w:cs="Times New Roman"/>
          <w:color w:val="0000FF"/>
          <w:u w:val="single"/>
        </w:rPr>
      </w:pPr>
      <w:hyperlink r:id="rId7990" w:tooltip="ガイドライン" w:history="1">
        <w:r w:rsidRPr="00602BD7">
          <w:rPr>
            <w:rStyle w:val="af3"/>
          </w:rPr>
          <w:t>ガイドライン</w:t>
        </w:r>
      </w:hyperlink>
    </w:p>
    <w:p w14:paraId="2459EDD9" w14:textId="77777777" w:rsidR="00602BD7" w:rsidRDefault="009E7605" w:rsidP="00AD4D7A">
      <w:pPr>
        <w:pStyle w:val="afe"/>
        <w:ind w:left="480" w:right="-120"/>
        <w:rPr>
          <w:rFonts w:cs="Times New Roman"/>
          <w:color w:val="0000FF"/>
          <w:u w:val="single"/>
        </w:rPr>
      </w:pPr>
      <w:hyperlink r:id="rId7991" w:history="1">
        <w:r>
          <w:rPr>
            <w:rStyle w:val="af3"/>
          </w:rPr>
          <w:t>循環器病ガイドラインシリーズ</w:t>
        </w:r>
      </w:hyperlink>
    </w:p>
    <w:p w14:paraId="29065B33" w14:textId="6292F3A2" w:rsidR="00602BD7" w:rsidRDefault="00B1165C" w:rsidP="00AD4D7A">
      <w:pPr>
        <w:pStyle w:val="afe"/>
        <w:ind w:left="480" w:right="-120"/>
        <w:rPr>
          <w:rStyle w:val="af3"/>
        </w:rPr>
      </w:pPr>
      <w:hyperlink r:id="rId7992" w:history="1">
        <w:r w:rsidRPr="00B1165C">
          <w:rPr>
            <w:rStyle w:val="af3"/>
          </w:rPr>
          <w:t>2025 年改訂版</w:t>
        </w:r>
        <w:r w:rsidR="00DD0B60" w:rsidRPr="00B1165C">
          <w:rPr>
            <w:rStyle w:val="af3"/>
            <w:rFonts w:hint="eastAsia"/>
          </w:rPr>
          <w:t>肺血栓塞栓症</w:t>
        </w:r>
        <w:r w:rsidRPr="00B1165C">
          <w:rPr>
            <w:rStyle w:val="af3"/>
            <w:rFonts w:hint="eastAsia"/>
          </w:rPr>
          <w:t>・</w:t>
        </w:r>
        <w:r w:rsidR="00DD0B60" w:rsidRPr="00B1165C">
          <w:rPr>
            <w:rStyle w:val="af3"/>
            <w:rFonts w:hint="eastAsia"/>
          </w:rPr>
          <w:t>深部静脈血栓症</w:t>
        </w:r>
        <w:r w:rsidRPr="00B1165C">
          <w:rPr>
            <w:rStyle w:val="af3"/>
            <w:rFonts w:hint="eastAsia"/>
          </w:rPr>
          <w:t>および肺高血圧症に関する</w:t>
        </w:r>
        <w:r w:rsidR="00DD0B60" w:rsidRPr="00B1165C">
          <w:rPr>
            <w:rStyle w:val="af3"/>
            <w:rFonts w:hint="eastAsia"/>
          </w:rPr>
          <w:t>ガイドライン</w:t>
        </w:r>
      </w:hyperlink>
      <w:r w:rsidRPr="00B1165C">
        <w:rPr>
          <w:rFonts w:cs="Times New Roman"/>
        </w:rPr>
        <w:t>(日本循環器学会 / 日本肺高血圧・肺循環学会合同ガイドライン)</w:t>
      </w:r>
    </w:p>
    <w:p w14:paraId="73E5844C" w14:textId="77777777" w:rsidR="00A523ED" w:rsidRPr="00DD0B60" w:rsidRDefault="00A523ED" w:rsidP="00AD4D7A">
      <w:pPr>
        <w:pStyle w:val="afe"/>
        <w:ind w:left="480" w:right="-120"/>
        <w:rPr>
          <w:rFonts w:cs="Times New Roman"/>
        </w:rPr>
      </w:pPr>
    </w:p>
    <w:p w14:paraId="47115078" w14:textId="77777777" w:rsidR="00FE169B" w:rsidRPr="00A67399" w:rsidRDefault="00FE169B" w:rsidP="00FE169B">
      <w:pPr>
        <w:pStyle w:val="0"/>
        <w:ind w:left="426" w:rightChars="-50" w:right="-120"/>
        <w:rPr>
          <w:rFonts w:cs="Times New Roman"/>
          <w:color w:val="0000FF"/>
          <w:u w:val="single"/>
        </w:rPr>
      </w:pPr>
      <w:r>
        <w:rPr>
          <w:rFonts w:hint="eastAsia"/>
        </w:rPr>
        <w:t>健康長寿ネット</w:t>
      </w:r>
      <w:r w:rsidRPr="00AD7EC6">
        <w:rPr>
          <w:rFonts w:hint="eastAsia"/>
        </w:rPr>
        <w:t>&gt;</w:t>
      </w:r>
      <w:r w:rsidRPr="00FE169B">
        <w:rPr>
          <w:rFonts w:hint="eastAsia"/>
        </w:rPr>
        <w:t>慢性閉塞性肺疾患（COPD）</w:t>
      </w:r>
      <w:r w:rsidRPr="00AD7EC6">
        <w:rPr>
          <w:rFonts w:hint="eastAsia"/>
        </w:rPr>
        <w:br/>
      </w:r>
      <w:hyperlink r:id="rId7993" w:history="1">
        <w:r w:rsidRPr="004C4D84">
          <w:rPr>
            <w:rStyle w:val="af3"/>
          </w:rPr>
          <w:t>https://www.tyojyu.or.jp/net/index.html</w:t>
        </w:r>
      </w:hyperlink>
    </w:p>
    <w:p w14:paraId="7E48E4FB" w14:textId="77777777" w:rsidR="00FE169B" w:rsidRDefault="00113108" w:rsidP="00404636">
      <w:pPr>
        <w:pStyle w:val="afe"/>
        <w:ind w:left="480" w:right="-120"/>
        <w:rPr>
          <w:rStyle w:val="af3"/>
          <w:rFonts w:cs="ＭＳ Ｐゴシック"/>
          <w:lang w:eastAsia="zh-TW"/>
        </w:rPr>
      </w:pPr>
      <w:hyperlink r:id="rId7994" w:history="1">
        <w:r>
          <w:rPr>
            <w:rStyle w:val="af3"/>
            <w:rFonts w:cs="ＭＳ Ｐゴシック"/>
            <w:lang w:eastAsia="zh-TW"/>
          </w:rPr>
          <w:t>慢性閉塞性肺疾患（COPD）</w:t>
        </w:r>
      </w:hyperlink>
    </w:p>
    <w:p w14:paraId="4D8565C6" w14:textId="77777777" w:rsidR="00A523ED" w:rsidRDefault="00A523ED" w:rsidP="00404636">
      <w:pPr>
        <w:pStyle w:val="afe"/>
        <w:ind w:left="480" w:right="-120"/>
        <w:rPr>
          <w:lang w:eastAsia="zh-TW"/>
        </w:rPr>
      </w:pPr>
    </w:p>
    <w:p w14:paraId="119E28AF" w14:textId="77777777" w:rsidR="00B800CC" w:rsidRDefault="00B800CC" w:rsidP="00404636">
      <w:pPr>
        <w:pStyle w:val="0"/>
        <w:ind w:left="426" w:rightChars="-50" w:right="-120"/>
      </w:pPr>
      <w:r>
        <w:rPr>
          <w:rFonts w:hint="eastAsia"/>
        </w:rPr>
        <w:t>呼吸理学療法</w:t>
      </w:r>
    </w:p>
    <w:p w14:paraId="7B8B8D8C" w14:textId="77777777" w:rsidR="00B800CC" w:rsidRDefault="00B800CC" w:rsidP="00404636">
      <w:pPr>
        <w:pStyle w:val="afe"/>
        <w:ind w:left="480" w:right="-120"/>
        <w:rPr>
          <w:rStyle w:val="af3"/>
        </w:rPr>
      </w:pPr>
      <w:hyperlink r:id="rId7995" w:history="1">
        <w:r>
          <w:rPr>
            <w:rStyle w:val="af3"/>
          </w:rPr>
          <w:t>http://www2s.biglobe.ne.jp/~MINEO/toneyama/5-5.htm</w:t>
        </w:r>
      </w:hyperlink>
    </w:p>
    <w:p w14:paraId="33C23B1B" w14:textId="77777777" w:rsidR="00A523ED" w:rsidRDefault="00A523ED" w:rsidP="00404636">
      <w:pPr>
        <w:pStyle w:val="afe"/>
        <w:ind w:left="480" w:right="-120"/>
      </w:pPr>
    </w:p>
    <w:p w14:paraId="3D624F67" w14:textId="77777777" w:rsidR="00B800CC" w:rsidRDefault="00B800CC" w:rsidP="00404636">
      <w:pPr>
        <w:pStyle w:val="0"/>
        <w:ind w:left="426" w:rightChars="-50" w:right="-120"/>
      </w:pPr>
      <w:r>
        <w:rPr>
          <w:rFonts w:hint="eastAsia"/>
        </w:rPr>
        <w:t>厚生労働省</w:t>
      </w:r>
    </w:p>
    <w:p w14:paraId="7F8CFF07" w14:textId="77777777" w:rsidR="004552D5" w:rsidRDefault="002B1E46" w:rsidP="00404636">
      <w:pPr>
        <w:pStyle w:val="afe"/>
        <w:ind w:left="480" w:right="-120"/>
        <w:rPr>
          <w:rStyle w:val="af3"/>
        </w:rPr>
      </w:pPr>
      <w:hyperlink r:id="rId7996" w:history="1">
        <w:r w:rsidRPr="002B1E46">
          <w:rPr>
            <w:rStyle w:val="af3"/>
            <w:rFonts w:hint="eastAsia"/>
          </w:rPr>
          <w:t>慢性閉塞性肺疾患（ＣＯＰＤ）の予防・早期発見に関する検討会</w:t>
        </w:r>
      </w:hyperlink>
      <w:r w:rsidR="003877B8">
        <w:t xml:space="preserve"> </w:t>
      </w:r>
      <w:r w:rsidR="004552D5">
        <w:rPr>
          <w:rFonts w:hint="eastAsia"/>
        </w:rPr>
        <w:t xml:space="preserve">　</w:t>
      </w:r>
      <w:hyperlink r:id="rId7997" w:history="1">
        <w:r w:rsidR="004552D5" w:rsidRPr="004552D5">
          <w:rPr>
            <w:rStyle w:val="af3"/>
            <w:rFonts w:hint="eastAsia"/>
          </w:rPr>
          <w:t>報告書</w:t>
        </w:r>
      </w:hyperlink>
    </w:p>
    <w:p w14:paraId="5F209CDD" w14:textId="77777777" w:rsidR="00A523ED" w:rsidRPr="004552D5" w:rsidRDefault="00A523ED" w:rsidP="00404636">
      <w:pPr>
        <w:pStyle w:val="afe"/>
        <w:ind w:left="480" w:right="-120"/>
      </w:pPr>
    </w:p>
    <w:p w14:paraId="012EA4BA" w14:textId="006E7C83" w:rsidR="00B800CC" w:rsidRDefault="00DF4FC9" w:rsidP="00404636">
      <w:pPr>
        <w:pStyle w:val="0"/>
        <w:ind w:left="426" w:rightChars="-50" w:right="-120"/>
      </w:pPr>
      <w:r>
        <w:rPr>
          <w:rFonts w:hint="eastAsia"/>
        </w:rPr>
        <w:t>気管支喘息・</w:t>
      </w:r>
      <w:r w:rsidR="00B800CC" w:rsidRPr="0059181F">
        <w:t>COPD</w:t>
      </w:r>
      <w:r w:rsidR="007E2470">
        <w:rPr>
          <w:rFonts w:hint="eastAsia"/>
        </w:rPr>
        <w:t>・非</w:t>
      </w:r>
      <w:r w:rsidR="007E2470" w:rsidRPr="007E2470">
        <w:t>がん性呼吸器疾患</w:t>
      </w:r>
      <w:r w:rsidR="00B800CC">
        <w:rPr>
          <w:rFonts w:hint="eastAsia"/>
        </w:rPr>
        <w:t>に関するニュース</w:t>
      </w:r>
      <w:r w:rsidR="004552D5">
        <w:rPr>
          <w:rFonts w:hint="eastAsia"/>
        </w:rPr>
        <w:t xml:space="preserve">　</w:t>
      </w:r>
    </w:p>
    <w:p w14:paraId="1E4CE75A" w14:textId="729506D4" w:rsidR="000D312B" w:rsidRPr="000D312B" w:rsidRDefault="000D312B" w:rsidP="00890BBE">
      <w:pPr>
        <w:pStyle w:val="afe"/>
        <w:ind w:left="480" w:right="-120"/>
        <w:rPr>
          <w:rStyle w:val="af3"/>
          <w:rFonts w:cs="ＭＳ Ｐゴシック"/>
        </w:rPr>
      </w:pPr>
      <w:r>
        <w:fldChar w:fldCharType="begin"/>
      </w:r>
      <w:r>
        <w:rPr>
          <w:rFonts w:hint="eastAsia"/>
        </w:rPr>
        <w:instrText>HYPERLINK "https://www.cbnews.jp/news/entry/20260226135444"</w:instrText>
      </w:r>
      <w:r>
        <w:fldChar w:fldCharType="separate"/>
      </w:r>
      <w:r w:rsidRPr="000D312B">
        <w:rPr>
          <w:rStyle w:val="af3"/>
          <w:rFonts w:cs="ＭＳ Ｐゴシック" w:hint="eastAsia"/>
        </w:rPr>
        <w:t>喘息の吸入薬、ドライパウダー製剤に「切り替えを」－エアー剤の供給不足で　関係学会が呼</w:t>
      </w:r>
    </w:p>
    <w:p w14:paraId="1980623A" w14:textId="4803918E" w:rsidR="000D312B" w:rsidRDefault="000D312B" w:rsidP="00890BBE">
      <w:pPr>
        <w:pStyle w:val="afe"/>
        <w:ind w:left="480" w:right="-120"/>
      </w:pPr>
      <w:r w:rsidRPr="000D312B">
        <w:rPr>
          <w:rStyle w:val="af3"/>
          <w:rFonts w:cs="ＭＳ Ｐゴシック" w:hint="eastAsia"/>
        </w:rPr>
        <w:t>び掛け</w:t>
      </w:r>
      <w:r>
        <w:fldChar w:fldCharType="end"/>
      </w:r>
      <w:r>
        <w:t>2026年</w:t>
      </w:r>
      <w:r>
        <w:rPr>
          <w:rFonts w:hint="eastAsia"/>
        </w:rPr>
        <w:t>0</w:t>
      </w:r>
      <w:r>
        <w:t>2月2</w:t>
      </w:r>
      <w:r>
        <w:rPr>
          <w:rFonts w:hint="eastAsia"/>
        </w:rPr>
        <w:t>6</w:t>
      </w:r>
      <w:r>
        <w:t>日</w:t>
      </w:r>
    </w:p>
    <w:p w14:paraId="367DD1E0" w14:textId="6C4E78E2" w:rsidR="008B7A2B" w:rsidRPr="000D312B" w:rsidRDefault="008B7A2B" w:rsidP="00890BBE">
      <w:pPr>
        <w:pStyle w:val="afe"/>
        <w:ind w:left="480" w:right="-120"/>
      </w:pPr>
      <w:hyperlink r:id="rId7998" w:history="1">
        <w:r w:rsidRPr="008B7A2B">
          <w:rPr>
            <w:rStyle w:val="af3"/>
            <w:rFonts w:cs="ＭＳ Ｐゴシック" w:hint="eastAsia"/>
          </w:rPr>
          <w:t>在宅診療における非がん性呼吸器疾患・呼吸器症状の緩和ケア指針</w:t>
        </w:r>
      </w:hyperlink>
      <w:r w:rsidR="000D312B" w:rsidRPr="000D312B">
        <w:t>2022 年 3月30日</w:t>
      </w:r>
    </w:p>
    <w:p w14:paraId="3EE3FF15" w14:textId="175FA704" w:rsidR="00890BBE" w:rsidRDefault="00890BBE" w:rsidP="000D312B">
      <w:pPr>
        <w:pStyle w:val="afe"/>
        <w:ind w:left="480" w:right="-120"/>
      </w:pPr>
      <w:hyperlink r:id="rId7999" w:history="1">
        <w:r w:rsidRPr="00890BBE">
          <w:rPr>
            <w:rStyle w:val="af3"/>
            <w:rFonts w:cs="ＭＳ Ｐゴシック"/>
          </w:rPr>
          <w:t>ガイドライン・手引き・マニュアル情報 一覧 </w:t>
        </w:r>
      </w:hyperlink>
      <w:r>
        <w:rPr>
          <w:rFonts w:hint="eastAsia"/>
        </w:rPr>
        <w:t>＞</w:t>
      </w:r>
      <w:r>
        <w:fldChar w:fldCharType="begin"/>
      </w:r>
      <w:r>
        <w:instrText>HYPERLINK "https://www.m3.com/clinical/news/1267522"</w:instrText>
      </w:r>
      <w:r>
        <w:fldChar w:fldCharType="separate"/>
      </w:r>
      <w:r w:rsidRPr="00890BBE">
        <w:rPr>
          <w:rStyle w:val="af3"/>
          <w:rFonts w:cs="ＭＳ Ｐゴシック"/>
        </w:rPr>
        <w:t>デュピクセント皮下注の適正使用で通知　対象は「慢性閉塞性肺疾患」</w:t>
      </w:r>
      <w:r>
        <w:fldChar w:fldCharType="end"/>
      </w:r>
      <w:r w:rsidR="000D312B">
        <w:rPr>
          <w:rFonts w:hint="eastAsia"/>
        </w:rPr>
        <w:t xml:space="preserve">　</w:t>
      </w:r>
      <w:hyperlink r:id="rId8000" w:history="1">
        <w:r w:rsidRPr="00890BBE">
          <w:rPr>
            <w:rStyle w:val="af3"/>
            <w:rFonts w:cs="ＭＳ Ｐゴシック"/>
          </w:rPr>
          <w:t>日本癌治療学会</w:t>
        </w:r>
      </w:hyperlink>
      <w:r w:rsidRPr="00890BBE">
        <w:t>2025年4月11日 (金)</w:t>
      </w:r>
      <w:r w:rsidR="000D312B" w:rsidRPr="000D312B">
        <w:rPr>
          <w:rFonts w:hint="eastAsia"/>
        </w:rPr>
        <w:t xml:space="preserve"> </w:t>
      </w:r>
    </w:p>
    <w:p w14:paraId="2FD8C013" w14:textId="42C94835" w:rsidR="00DF4FC9" w:rsidRPr="00DF4FC9" w:rsidRDefault="00DF4FC9" w:rsidP="00DF4FC9">
      <w:pPr>
        <w:pStyle w:val="afe"/>
        <w:ind w:left="480" w:right="-120"/>
      </w:pPr>
      <w:r>
        <w:rPr>
          <w:rFonts w:hint="eastAsia"/>
        </w:rPr>
        <w:t>日経メディカル</w:t>
      </w:r>
      <w:r>
        <w:fldChar w:fldCharType="begin"/>
      </w:r>
      <w:r>
        <w:instrText>HYPERLINK "https://medical.nikkeibp.co.jp/"</w:instrText>
      </w:r>
      <w:r>
        <w:fldChar w:fldCharType="separate"/>
      </w:r>
      <w:r w:rsidRPr="00DF4FC9">
        <w:rPr>
          <w:rStyle w:val="af3"/>
          <w:rFonts w:cs="ＭＳ Ｐゴシック" w:hint="eastAsia"/>
        </w:rPr>
        <w:t>ホーム</w:t>
      </w:r>
      <w:r>
        <w:fldChar w:fldCharType="end"/>
      </w:r>
      <w:r w:rsidRPr="00F14AC6">
        <w:t> &gt;</w:t>
      </w:r>
      <w:hyperlink r:id="rId8001" w:tooltip="医師TOP" w:history="1">
        <w:r w:rsidRPr="00DF4FC9">
          <w:rPr>
            <w:rStyle w:val="af3"/>
            <w:rFonts w:cs="ＭＳ Ｐゴシック" w:hint="eastAsia"/>
          </w:rPr>
          <w:t>医師TOP</w:t>
        </w:r>
      </w:hyperlink>
      <w:r w:rsidRPr="00F14AC6">
        <w:t> &gt;</w:t>
      </w:r>
      <w:hyperlink r:id="rId8002" w:tooltip="NEWS" w:history="1">
        <w:r w:rsidRPr="00DF4FC9">
          <w:rPr>
            <w:rStyle w:val="af3"/>
            <w:rFonts w:cs="ＭＳ Ｐゴシック" w:hint="eastAsia"/>
          </w:rPr>
          <w:t>NEWS</w:t>
        </w:r>
      </w:hyperlink>
      <w:r w:rsidRPr="00F14AC6">
        <w:t> &gt;</w:t>
      </w:r>
      <w:hyperlink r:id="rId8003" w:tooltip="個別化治療盛り込んだ「喘息診療実践ガイドライン2024」のポイントは？" w:history="1">
        <w:r w:rsidRPr="00DF4FC9">
          <w:rPr>
            <w:rStyle w:val="af3"/>
            <w:rFonts w:cs="ＭＳ Ｐゴシック" w:hint="eastAsia"/>
          </w:rPr>
          <w:t>個別化治療盛り込んだ「喘息診療実践ガイドライン2024」のポイントは？</w:t>
        </w:r>
      </w:hyperlink>
      <w:r w:rsidRPr="00DF4FC9">
        <w:t>2024/07/31</w:t>
      </w:r>
    </w:p>
    <w:p w14:paraId="75723042" w14:textId="1B448CC2" w:rsidR="00B800CC" w:rsidRPr="003E434B" w:rsidRDefault="003E434B" w:rsidP="00404636">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00B800CC" w:rsidRPr="003E434B">
        <w:rPr>
          <w:rStyle w:val="af3"/>
          <w:rFonts w:hint="eastAsia"/>
        </w:rPr>
        <w:t>呼吸器疾患</w:t>
      </w:r>
      <w:r w:rsidRPr="003E434B">
        <w:rPr>
          <w:rStyle w:val="af3"/>
          <w:rFonts w:hint="eastAsia"/>
        </w:rPr>
        <w:t>」</w:t>
      </w:r>
      <w:r w:rsidR="00B800CC" w:rsidRPr="003E434B">
        <w:rPr>
          <w:rStyle w:val="af3"/>
          <w:rFonts w:hint="eastAsia"/>
        </w:rPr>
        <w:t>に関連する記事</w:t>
      </w:r>
      <w:r w:rsidR="00B800CC" w:rsidRPr="003E434B">
        <w:rPr>
          <w:rStyle w:val="af3"/>
          <w:rFonts w:cs="ＭＳ Ｐゴシック"/>
        </w:rPr>
        <w:t xml:space="preserve">- </w:t>
      </w:r>
      <w:r w:rsidR="00B800CC" w:rsidRPr="003E434B">
        <w:rPr>
          <w:rStyle w:val="af3"/>
          <w:rFonts w:cs="ＭＳ Ｐゴシック" w:hint="eastAsia"/>
        </w:rPr>
        <w:t>医療介護</w:t>
      </w:r>
      <w:r w:rsidR="00B800CC" w:rsidRPr="003E434B">
        <w:rPr>
          <w:rStyle w:val="af3"/>
          <w:rFonts w:cs="ＭＳ Ｐゴシック"/>
        </w:rPr>
        <w:t>CB</w:t>
      </w:r>
      <w:r w:rsidR="00B800CC" w:rsidRPr="003E434B">
        <w:rPr>
          <w:rStyle w:val="af3"/>
          <w:rFonts w:cs="ＭＳ Ｐゴシック" w:hint="eastAsia"/>
        </w:rPr>
        <w:t>ニュース</w:t>
      </w:r>
      <w:r w:rsidR="00B800CC" w:rsidRPr="003E434B">
        <w:rPr>
          <w:rStyle w:val="af3"/>
          <w:rFonts w:cs="ＭＳ Ｐゴシック"/>
        </w:rPr>
        <w:t xml:space="preserve"> - </w:t>
      </w:r>
      <w:r w:rsidR="00B800CC" w:rsidRPr="003E434B">
        <w:rPr>
          <w:rStyle w:val="af3"/>
          <w:rFonts w:cs="ＭＳ Ｐゴシック" w:hint="eastAsia"/>
        </w:rPr>
        <w:t>キャリアブレイン</w:t>
      </w:r>
    </w:p>
    <w:p w14:paraId="38B25920" w14:textId="77777777" w:rsidR="006821CD" w:rsidRPr="00123C51" w:rsidRDefault="003E434B" w:rsidP="00404636">
      <w:pPr>
        <w:pStyle w:val="afe"/>
        <w:ind w:left="480" w:right="-120"/>
        <w:rPr>
          <w:rStyle w:val="af3"/>
          <w:rFonts w:cs="ＭＳ Ｐゴシック"/>
        </w:rPr>
      </w:pPr>
      <w:r>
        <w:fldChar w:fldCharType="end"/>
      </w:r>
      <w:r w:rsidR="00123C51">
        <w:fldChar w:fldCharType="begin"/>
      </w:r>
      <w:r w:rsidR="00123C51">
        <w:instrText xml:space="preserve"> HYPERLINK "https://www.cbnews.jp/news/archive?q=keywords%3A%22COPD%22&amp;layout_id=" </w:instrText>
      </w:r>
      <w:r w:rsidR="00123C51">
        <w:fldChar w:fldCharType="separate"/>
      </w:r>
      <w:r w:rsidR="00123C51" w:rsidRPr="00123C51">
        <w:rPr>
          <w:rStyle w:val="af3"/>
          <w:rFonts w:cs="ＭＳ Ｐゴシック"/>
        </w:rPr>
        <w:t>「</w:t>
      </w:r>
      <w:r w:rsidR="006821CD" w:rsidRPr="00123C51">
        <w:rPr>
          <w:rStyle w:val="af3"/>
          <w:rFonts w:hint="eastAsia"/>
        </w:rPr>
        <w:t>COPD</w:t>
      </w:r>
      <w:r w:rsidR="00123C51" w:rsidRPr="00123C51">
        <w:rPr>
          <w:rStyle w:val="af3"/>
          <w:rFonts w:hint="eastAsia"/>
        </w:rPr>
        <w:t>」</w:t>
      </w:r>
      <w:r w:rsidR="006821CD" w:rsidRPr="00123C51">
        <w:rPr>
          <w:rStyle w:val="af3"/>
          <w:rFonts w:hint="eastAsia"/>
        </w:rPr>
        <w:t>に関連する記事</w:t>
      </w:r>
      <w:r w:rsidR="006821CD" w:rsidRPr="00123C51">
        <w:rPr>
          <w:rStyle w:val="af3"/>
        </w:rPr>
        <w:t xml:space="preserve">- </w:t>
      </w:r>
      <w:r w:rsidR="006821CD" w:rsidRPr="00123C51">
        <w:rPr>
          <w:rStyle w:val="af3"/>
          <w:rFonts w:hint="eastAsia"/>
        </w:rPr>
        <w:t>医療介護</w:t>
      </w:r>
      <w:r w:rsidR="006821CD" w:rsidRPr="00123C51">
        <w:rPr>
          <w:rStyle w:val="af3"/>
        </w:rPr>
        <w:t>CB</w:t>
      </w:r>
      <w:r w:rsidR="006821CD" w:rsidRPr="00123C51">
        <w:rPr>
          <w:rStyle w:val="af3"/>
          <w:rFonts w:hint="eastAsia"/>
        </w:rPr>
        <w:t>ニュース</w:t>
      </w:r>
      <w:r w:rsidR="006821CD" w:rsidRPr="00123C51">
        <w:rPr>
          <w:rStyle w:val="af3"/>
        </w:rPr>
        <w:t xml:space="preserve"> - </w:t>
      </w:r>
      <w:r w:rsidR="006821CD" w:rsidRPr="00123C51">
        <w:rPr>
          <w:rStyle w:val="af3"/>
          <w:rFonts w:hint="eastAsia"/>
        </w:rPr>
        <w:t>キャリアブレイン</w:t>
      </w:r>
    </w:p>
    <w:p w14:paraId="2D11FD76" w14:textId="77777777" w:rsidR="00733F52" w:rsidRPr="0080746F" w:rsidRDefault="00123C51" w:rsidP="00733F52">
      <w:pPr>
        <w:pStyle w:val="afe"/>
        <w:ind w:left="480" w:right="-120"/>
        <w:rPr>
          <w:rStyle w:val="af3"/>
        </w:rPr>
      </w:pPr>
      <w:r>
        <w:fldChar w:fldCharType="end"/>
      </w:r>
      <w:r w:rsidR="00733F52">
        <w:fldChar w:fldCharType="begin"/>
      </w:r>
      <w:r w:rsidR="00733F52">
        <w:instrText xml:space="preserve"> HYPERLINK "https://www.cbnews.jp/news/archive?q=keywords%3A%22%E3%81%8C%E3%82%93%E5%8C%BB%E7%99%82%22&amp;layout_id=" </w:instrText>
      </w:r>
      <w:r w:rsidR="00733F52">
        <w:fldChar w:fldCharType="separate"/>
      </w:r>
      <w:r w:rsidR="00733F52" w:rsidRPr="0080746F">
        <w:rPr>
          <w:rStyle w:val="af3"/>
          <w:rFonts w:cs="ＭＳ Ｐゴシック"/>
        </w:rPr>
        <w:t>「が</w:t>
      </w:r>
      <w:r w:rsidR="00733F52" w:rsidRPr="0080746F">
        <w:rPr>
          <w:rStyle w:val="af3"/>
          <w:rFonts w:hint="eastAsia"/>
        </w:rPr>
        <w:t>ん医療」</w:t>
      </w:r>
      <w:r w:rsidR="00733F52">
        <w:rPr>
          <w:rStyle w:val="af3"/>
          <w:rFonts w:hint="eastAsia"/>
        </w:rPr>
        <w:t>に関連</w:t>
      </w:r>
      <w:r w:rsidR="00733F52" w:rsidRPr="0080746F">
        <w:rPr>
          <w:rStyle w:val="af3"/>
          <w:rFonts w:hint="eastAsia"/>
        </w:rPr>
        <w:t>する記事</w:t>
      </w:r>
      <w:r w:rsidR="00733F52" w:rsidRPr="0080746F">
        <w:rPr>
          <w:rStyle w:val="af3"/>
        </w:rPr>
        <w:t xml:space="preserve">- </w:t>
      </w:r>
      <w:r w:rsidR="00733F52" w:rsidRPr="0080746F">
        <w:rPr>
          <w:rStyle w:val="af3"/>
          <w:rFonts w:hint="eastAsia"/>
        </w:rPr>
        <w:t>医療介護</w:t>
      </w:r>
      <w:r w:rsidR="00733F52" w:rsidRPr="0080746F">
        <w:rPr>
          <w:rStyle w:val="af3"/>
        </w:rPr>
        <w:t>CB</w:t>
      </w:r>
      <w:r w:rsidR="00733F52" w:rsidRPr="0080746F">
        <w:rPr>
          <w:rStyle w:val="af3"/>
          <w:rFonts w:hint="eastAsia"/>
        </w:rPr>
        <w:t>ニュース</w:t>
      </w:r>
      <w:r w:rsidR="00733F52" w:rsidRPr="0080746F">
        <w:rPr>
          <w:rStyle w:val="af3"/>
        </w:rPr>
        <w:t xml:space="preserve"> - </w:t>
      </w:r>
      <w:r w:rsidR="00733F52" w:rsidRPr="0080746F">
        <w:rPr>
          <w:rStyle w:val="af3"/>
          <w:rFonts w:hint="eastAsia"/>
        </w:rPr>
        <w:t>キャリアブレイン</w:t>
      </w:r>
    </w:p>
    <w:p w14:paraId="263573BB" w14:textId="4CFA89E1" w:rsidR="00C468E7" w:rsidRPr="00113108" w:rsidRDefault="00733F52" w:rsidP="00113108">
      <w:pPr>
        <w:pStyle w:val="afe"/>
        <w:ind w:left="480" w:right="-120"/>
      </w:pPr>
      <w:r>
        <w:fldChar w:fldCharType="end"/>
      </w:r>
      <w:hyperlink r:id="rId8004" w:history="1">
        <w:r w:rsidR="00113108">
          <w:rPr>
            <w:rStyle w:val="af3"/>
            <w:rFonts w:cs="ＭＳ Ｐゴシック"/>
          </w:rPr>
          <w:t>COPDの治療への応用に期待　肺組織の廊下に関する新たな仕組みを発見</w:t>
        </w:r>
      </w:hyperlink>
      <w:r w:rsidR="00DF4FC9" w:rsidRPr="00DF4FC9">
        <w:t>2016/08/19</w:t>
      </w:r>
    </w:p>
    <w:p w14:paraId="6BA59AEE" w14:textId="77777777" w:rsidR="0094667E" w:rsidRPr="0076096F" w:rsidRDefault="0094667E" w:rsidP="00404636">
      <w:pPr>
        <w:pStyle w:val="afe"/>
        <w:ind w:left="480" w:right="-120"/>
        <w:rPr>
          <w:u w:val="single"/>
        </w:rPr>
      </w:pPr>
    </w:p>
    <w:p w14:paraId="4B35A009" w14:textId="77777777" w:rsidR="0076096F" w:rsidRPr="0076096F" w:rsidRDefault="0076096F" w:rsidP="00404636">
      <w:pPr>
        <w:pStyle w:val="afe"/>
        <w:ind w:left="480" w:right="-120"/>
        <w:rPr>
          <w:u w:val="single"/>
        </w:rPr>
      </w:pPr>
    </w:p>
    <w:p w14:paraId="6349519C" w14:textId="77777777" w:rsidR="00DC5889" w:rsidRDefault="00DC5889" w:rsidP="00DC5889">
      <w:pPr>
        <w:pStyle w:val="3"/>
        <w:ind w:left="426" w:rightChars="-50" w:right="-120"/>
      </w:pPr>
      <w:bookmarkStart w:id="292" w:name="_Toc170274722"/>
      <w:r>
        <w:rPr>
          <w:rFonts w:hint="eastAsia"/>
        </w:rPr>
        <w:t>⑨難病</w:t>
      </w:r>
      <w:bookmarkEnd w:id="292"/>
    </w:p>
    <w:p w14:paraId="0ECCAD6F" w14:textId="688B2C8B" w:rsidR="00DC5889" w:rsidRDefault="00DC5889" w:rsidP="00DC5889">
      <w:pPr>
        <w:pStyle w:val="0"/>
        <w:ind w:left="426" w:rightChars="-50" w:right="-120"/>
      </w:pPr>
      <w:r>
        <w:rPr>
          <w:rFonts w:hint="eastAsia"/>
        </w:rPr>
        <w:t>厚生労働省：</w:t>
      </w:r>
      <w:r w:rsidRPr="001E72F4">
        <w:rPr>
          <w:rFonts w:hint="eastAsia"/>
        </w:rPr>
        <w:t>指定難病</w:t>
      </w:r>
      <w:r>
        <w:rPr>
          <w:rFonts w:hint="eastAsia"/>
        </w:rPr>
        <w:t>／</w:t>
      </w:r>
      <w:r w:rsidRPr="0076096F">
        <w:rPr>
          <w:rFonts w:hint="eastAsia"/>
        </w:rPr>
        <w:t>疾病対策部会／</w:t>
      </w:r>
      <w:r w:rsidRPr="009B23F0">
        <w:rPr>
          <w:rFonts w:hint="eastAsia"/>
        </w:rPr>
        <w:t>難病対策の改革について</w:t>
      </w:r>
      <w:r>
        <w:rPr>
          <w:rFonts w:hint="eastAsia"/>
        </w:rPr>
        <w:t>／疾病対策部会指定難病検討委員会／関連ニュース</w:t>
      </w:r>
    </w:p>
    <w:p w14:paraId="5D26340B" w14:textId="77777777" w:rsidR="00DC5889" w:rsidRDefault="00DC5889" w:rsidP="00DC5889">
      <w:pPr>
        <w:pStyle w:val="afe"/>
        <w:ind w:left="480" w:right="-120"/>
        <w:rPr>
          <w:rStyle w:val="af3"/>
          <w:rFonts w:cs="ＭＳ Ｐゴシック"/>
          <w:lang w:eastAsia="zh-TW"/>
        </w:rPr>
      </w:pPr>
      <w:hyperlink r:id="rId8005" w:history="1">
        <w:r w:rsidRPr="00873944">
          <w:rPr>
            <w:rStyle w:val="af3"/>
            <w:rFonts w:cs="ＭＳ Ｐゴシック" w:hint="eastAsia"/>
            <w:lang w:eastAsia="zh-TW"/>
          </w:rPr>
          <w:t>難病対策</w:t>
        </w:r>
      </w:hyperlink>
    </w:p>
    <w:p w14:paraId="1DA77718" w14:textId="77777777" w:rsidR="00BB5608" w:rsidRDefault="00DC5889" w:rsidP="00BB5608">
      <w:pPr>
        <w:pStyle w:val="afe"/>
        <w:ind w:left="480" w:right="-120"/>
        <w:rPr>
          <w:rStyle w:val="af3"/>
          <w:rFonts w:cs="ＭＳ Ｐゴシック"/>
          <w:lang w:eastAsia="zh-TW"/>
        </w:rPr>
      </w:pPr>
      <w:hyperlink r:id="rId8006" w:history="1">
        <w:r w:rsidRPr="003460BA">
          <w:rPr>
            <w:rStyle w:val="af3"/>
            <w:rFonts w:cs="ＭＳ Ｐゴシック"/>
            <w:lang w:eastAsia="zh-TW"/>
          </w:rPr>
          <w:t>指定難病一覧（概要、診断基準、臨床調査個人票）</w:t>
        </w:r>
      </w:hyperlink>
    </w:p>
    <w:p w14:paraId="3C90992E" w14:textId="3BD6E885" w:rsidR="00DC5889" w:rsidRPr="00BB5608" w:rsidRDefault="00DC5889" w:rsidP="00BB5608">
      <w:pPr>
        <w:pStyle w:val="afe"/>
        <w:ind w:left="480" w:right="-120"/>
        <w:rPr>
          <w:rStyle w:val="af3"/>
          <w:rFonts w:cs="ＭＳ Ｐゴシック"/>
          <w:lang w:eastAsia="zh-TW"/>
        </w:rPr>
      </w:pPr>
      <w:hyperlink r:id="rId8007" w:history="1">
        <w:r w:rsidRPr="004271F2">
          <w:rPr>
            <w:rStyle w:val="af3"/>
            <w:rFonts w:hint="eastAsia"/>
            <w:lang w:eastAsia="zh-TW"/>
          </w:rPr>
          <w:t>厚生科学審議会(疾病対策部会)</w:t>
        </w:r>
      </w:hyperlink>
      <w:r w:rsidRPr="006D3342">
        <w:rPr>
          <w:rFonts w:hint="eastAsia"/>
          <w:color w:val="0000FF"/>
          <w:lang w:eastAsia="zh-TW"/>
        </w:rPr>
        <w:t xml:space="preserve">　</w:t>
      </w:r>
      <w:r w:rsidR="00736606" w:rsidRPr="00736606">
        <w:rPr>
          <w:lang w:eastAsia="zh-TW"/>
        </w:rPr>
        <w:t xml:space="preserve"> </w:t>
      </w:r>
      <w:hyperlink r:id="rId8008" w:history="1">
        <w:r w:rsidR="00736606" w:rsidRPr="00736606">
          <w:rPr>
            <w:rStyle w:val="af3"/>
            <w:rFonts w:cs="ＭＳ Ｐゴシック"/>
            <w:lang w:eastAsia="zh-TW"/>
          </w:rPr>
          <w:t>資料</w:t>
        </w:r>
      </w:hyperlink>
    </w:p>
    <w:p w14:paraId="22050E70" w14:textId="3BB86CF6" w:rsidR="00EC29D4" w:rsidRDefault="00EC29D4" w:rsidP="00736606">
      <w:pPr>
        <w:pStyle w:val="afe"/>
        <w:ind w:leftChars="250" w:left="600" w:right="-120"/>
      </w:pPr>
      <w:hyperlink r:id="rId8009" w:history="1">
        <w:r w:rsidRPr="00EC29D4">
          <w:rPr>
            <w:rStyle w:val="af3"/>
            <w:rFonts w:cs="ＭＳ Ｐゴシック"/>
          </w:rPr>
          <w:t>指定難病の匿名情報提供に関する新たな委員会を設置へ</w:t>
        </w:r>
      </w:hyperlink>
      <w:r w:rsidRPr="00EC29D4">
        <w:t>2024-02-29</w:t>
      </w:r>
    </w:p>
    <w:p w14:paraId="128549A8" w14:textId="27A8E443" w:rsidR="00CB6B9B" w:rsidRPr="00EC29D4" w:rsidRDefault="00CB6B9B" w:rsidP="00736606">
      <w:pPr>
        <w:pStyle w:val="afe"/>
        <w:ind w:leftChars="250" w:left="600" w:right="-120"/>
      </w:pPr>
      <w:hyperlink r:id="rId8010" w:history="1">
        <w:r w:rsidRPr="00CB6B9B">
          <w:rPr>
            <w:rStyle w:val="af3"/>
            <w:rFonts w:cs="ＭＳ Ｐゴシック" w:hint="eastAsia"/>
          </w:rPr>
          <w:t>指定難病の匿名情報提供、新たな委員会で検討へ－厚科審・疾病対策部会</w:t>
        </w:r>
      </w:hyperlink>
      <w:r>
        <w:rPr>
          <w:rFonts w:hint="eastAsia"/>
        </w:rPr>
        <w:t>2024年02月22日</w:t>
      </w:r>
    </w:p>
    <w:p w14:paraId="5898C1BA" w14:textId="73264602" w:rsidR="001E5543" w:rsidRPr="00736606" w:rsidRDefault="00DC5889" w:rsidP="00736606">
      <w:pPr>
        <w:pStyle w:val="afe"/>
        <w:ind w:leftChars="250" w:left="600" w:right="-120"/>
        <w:rPr>
          <w:rStyle w:val="af3"/>
          <w:color w:val="auto"/>
          <w:u w:val="none"/>
        </w:rPr>
      </w:pPr>
      <w:hyperlink r:id="rId8011" w:history="1">
        <w:r w:rsidRPr="00AC6E57">
          <w:rPr>
            <w:rStyle w:val="af3"/>
            <w:rFonts w:hint="eastAsia"/>
          </w:rPr>
          <w:t xml:space="preserve">「難病対策の改革について（提言）」（厚生科学審議会疾病対策部会難病対策委員会）を了承 </w:t>
        </w:r>
      </w:hyperlink>
      <w:r w:rsidR="00736606">
        <w:rPr>
          <w:rStyle w:val="af3"/>
        </w:rPr>
        <w:t xml:space="preserve"> </w:t>
      </w:r>
      <w:r w:rsidR="00736606" w:rsidRPr="00736606">
        <w:rPr>
          <w:rStyle w:val="af3"/>
          <w:rFonts w:hint="eastAsia"/>
          <w:color w:val="auto"/>
          <w:u w:val="none"/>
        </w:rPr>
        <w:t>平成２５年１月３１日</w:t>
      </w:r>
    </w:p>
    <w:p w14:paraId="7126C928" w14:textId="5D1E44AD" w:rsidR="00935FB0" w:rsidRDefault="001E5543" w:rsidP="00462F23">
      <w:pPr>
        <w:pStyle w:val="afe"/>
        <w:ind w:left="480" w:right="-120"/>
      </w:pPr>
      <w:hyperlink r:id="rId8012" w:history="1">
        <w:r w:rsidRPr="001E5543">
          <w:rPr>
            <w:rStyle w:val="af3"/>
            <w:rFonts w:cs="ＭＳ Ｐゴシック" w:hint="eastAsia"/>
            <w:b/>
            <w:bCs/>
          </w:rPr>
          <w:t>厚生科学審議会(疾病対策部会難病対策委員会)</w:t>
        </w:r>
      </w:hyperlink>
      <w:r>
        <w:rPr>
          <w:rFonts w:hint="eastAsia"/>
        </w:rPr>
        <w:t xml:space="preserve">　</w:t>
      </w:r>
      <w:r w:rsidRPr="00AE19AB">
        <w:rPr>
          <w:rFonts w:ascii="Hiragino Kaku Gothic Pro" w:hAnsi="Hiragino Kaku Gothic Pro"/>
          <w:color w:val="2E3136"/>
          <w:sz w:val="21"/>
          <w:szCs w:val="21"/>
        </w:rPr>
        <w:t xml:space="preserve"> </w:t>
      </w:r>
      <w:hyperlink r:id="rId8013" w:history="1">
        <w:r w:rsidR="00736606" w:rsidRPr="00736606">
          <w:rPr>
            <w:rStyle w:val="af3"/>
            <w:rFonts w:cs="ＭＳ Ｐゴシック"/>
          </w:rPr>
          <w:t>資料</w:t>
        </w:r>
      </w:hyperlink>
      <w:r>
        <w:rPr>
          <w:rFonts w:hint="eastAsia"/>
        </w:rPr>
        <w:t xml:space="preserve">　</w:t>
      </w:r>
      <w:hyperlink r:id="rId8014" w:history="1">
        <w:r w:rsidRPr="00AE19AB">
          <w:rPr>
            <w:rStyle w:val="af3"/>
            <w:rFonts w:cs="ＭＳ Ｐゴシック"/>
          </w:rPr>
          <w:t>難病・小慢対策の見直しに関する意見書について</w:t>
        </w:r>
      </w:hyperlink>
      <w:r w:rsidRPr="00AE19AB">
        <w:rPr>
          <w:rFonts w:hint="eastAsia"/>
        </w:rPr>
        <w:t>令和</w:t>
      </w:r>
      <w:r w:rsidRPr="00AE19AB">
        <w:t>3年7月14日</w:t>
      </w:r>
      <w:r>
        <w:rPr>
          <w:rFonts w:hint="eastAsia"/>
        </w:rPr>
        <w:t xml:space="preserve">　</w:t>
      </w:r>
      <w:hyperlink r:id="rId8015" w:history="1">
        <w:r>
          <w:rPr>
            <w:rStyle w:val="af3"/>
          </w:rPr>
          <w:t>難病対策の改革について(提言)</w:t>
        </w:r>
      </w:hyperlink>
      <w:r w:rsidRPr="001C21AC">
        <w:rPr>
          <w:rFonts w:hint="eastAsia"/>
        </w:rPr>
        <w:t xml:space="preserve"> </w:t>
      </w:r>
      <w:r w:rsidRPr="001C21AC">
        <w:rPr>
          <w:rStyle w:val="af3"/>
          <w:rFonts w:hint="eastAsia"/>
          <w:color w:val="auto"/>
          <w:u w:val="none"/>
        </w:rPr>
        <w:t>平成２５年１月２５日</w:t>
      </w:r>
    </w:p>
    <w:p w14:paraId="28573185" w14:textId="5A9FA29C" w:rsidR="00B64BF2" w:rsidRPr="00B64BF2" w:rsidRDefault="00B64BF2" w:rsidP="00B64BF2">
      <w:pPr>
        <w:pStyle w:val="afe"/>
        <w:ind w:leftChars="300" w:left="720" w:right="-120"/>
        <w:rPr>
          <w:rStyle w:val="af3"/>
          <w:rFonts w:cs="ＭＳ Ｐゴシック"/>
        </w:rPr>
      </w:pPr>
      <w:r>
        <w:fldChar w:fldCharType="begin"/>
      </w:r>
      <w:r>
        <w:rPr>
          <w:rFonts w:hint="eastAsia"/>
        </w:rPr>
        <w:instrText>HYPERLINK "https://gemmed.ghc-j.com/?p=72137"</w:instrText>
      </w:r>
      <w:r>
        <w:fldChar w:fldCharType="separate"/>
      </w:r>
      <w:r w:rsidRPr="00B64BF2">
        <w:rPr>
          <w:rStyle w:val="af3"/>
          <w:rFonts w:cs="ＭＳ Ｐゴシック" w:hint="eastAsia"/>
        </w:rPr>
        <w:t>今後「指定難病から外れる」疾患が現れた場合でも、「既に医療費助成を受けている当該疾</w:t>
      </w:r>
    </w:p>
    <w:p w14:paraId="7E8CDBAD" w14:textId="6C893CF0" w:rsidR="00B64BF2" w:rsidRDefault="00B64BF2" w:rsidP="00B64BF2">
      <w:pPr>
        <w:pStyle w:val="afe"/>
        <w:ind w:leftChars="300" w:left="720" w:right="-120"/>
      </w:pPr>
      <w:r w:rsidRPr="00B64BF2">
        <w:rPr>
          <w:rStyle w:val="af3"/>
          <w:rFonts w:cs="ＭＳ Ｐゴシック" w:hint="eastAsia"/>
        </w:rPr>
        <w:t>患患者」へは助成継続―難病対策委員会</w:t>
      </w:r>
      <w:r>
        <w:fldChar w:fldCharType="end"/>
      </w:r>
      <w:r>
        <w:t>2026.1.2.（金）</w:t>
      </w:r>
    </w:p>
    <w:p w14:paraId="24D686BC" w14:textId="77FFEBC1" w:rsidR="003959AC" w:rsidRPr="003959AC" w:rsidRDefault="003959AC" w:rsidP="003959AC">
      <w:pPr>
        <w:pStyle w:val="afe"/>
        <w:ind w:leftChars="300" w:left="720" w:right="-120"/>
        <w:rPr>
          <w:rStyle w:val="af3"/>
          <w:rFonts w:cs="ＭＳ Ｐゴシック"/>
        </w:rPr>
      </w:pPr>
      <w:r>
        <w:fldChar w:fldCharType="begin"/>
      </w:r>
      <w:r>
        <w:rPr>
          <w:rFonts w:hint="eastAsia"/>
        </w:rPr>
        <w:instrText>HYPERLINK "https://gemmed.ghc-j.com/?p=69020"</w:instrText>
      </w:r>
      <w:r>
        <w:fldChar w:fldCharType="separate"/>
      </w:r>
      <w:r w:rsidRPr="003959AC">
        <w:rPr>
          <w:rStyle w:val="af3"/>
          <w:rFonts w:cs="ＭＳ Ｐゴシック" w:hint="eastAsia"/>
        </w:rPr>
        <w:t>指定難病等の「診断基準・重症度分類のアップデート」の取り扱い方針を明確化、医学的状</w:t>
      </w:r>
    </w:p>
    <w:p w14:paraId="32373AFA" w14:textId="04D2F77D" w:rsidR="003959AC" w:rsidRDefault="003959AC" w:rsidP="003959AC">
      <w:pPr>
        <w:pStyle w:val="afe"/>
        <w:ind w:leftChars="300" w:left="720" w:right="-120"/>
      </w:pPr>
      <w:r w:rsidRPr="003959AC">
        <w:rPr>
          <w:rStyle w:val="af3"/>
          <w:rFonts w:cs="ＭＳ Ｐゴシック" w:hint="eastAsia"/>
        </w:rPr>
        <w:t>態の確認頻度を延長できないか研究―難病対策委員会</w:t>
      </w:r>
      <w:r>
        <w:fldChar w:fldCharType="end"/>
      </w:r>
      <w:r>
        <w:t>2025.8.27.（水）</w:t>
      </w:r>
    </w:p>
    <w:p w14:paraId="4BA9D9F8" w14:textId="40016721" w:rsidR="005E7AAD" w:rsidRDefault="005E7AAD" w:rsidP="003959AC">
      <w:pPr>
        <w:pStyle w:val="afe"/>
        <w:ind w:leftChars="300" w:left="720" w:right="-120"/>
      </w:pPr>
      <w:hyperlink r:id="rId8016" w:history="1">
        <w:r w:rsidRPr="005E7AAD">
          <w:rPr>
            <w:rStyle w:val="af3"/>
            <w:rFonts w:cs="ＭＳ Ｐゴシック" w:hint="eastAsia"/>
          </w:rPr>
          <w:t>難病・小慢</w:t>
        </w:r>
        <w:r w:rsidRPr="005E7AAD">
          <w:rPr>
            <w:rStyle w:val="af3"/>
            <w:rFonts w:cs="ＭＳ Ｐゴシック"/>
          </w:rPr>
          <w:t>DB、他データとの連結解析12月開始－省令やガイドラインなど改正　厚労省</w:t>
        </w:r>
      </w:hyperlink>
      <w:r>
        <w:rPr>
          <w:rFonts w:hint="eastAsia"/>
        </w:rPr>
        <w:t>2025年08月26日</w:t>
      </w:r>
    </w:p>
    <w:p w14:paraId="43179672" w14:textId="0F6BB624" w:rsidR="0090158A" w:rsidRDefault="004F691F" w:rsidP="004F691F">
      <w:pPr>
        <w:pStyle w:val="afe"/>
        <w:ind w:leftChars="300" w:left="720" w:right="-120"/>
      </w:pPr>
      <w:hyperlink r:id="rId8017" w:history="1">
        <w:r w:rsidRPr="004F691F">
          <w:rPr>
            <w:rStyle w:val="af3"/>
            <w:rFonts w:cs="ＭＳ Ｐゴシック" w:hint="eastAsia"/>
          </w:rPr>
          <w:t>既に指定難病と認定された患者、新診断基準に関わらず「引き続き指定難病患者と取り扱う」が、重症度分類は新基準適用―難病対策委員会</w:t>
        </w:r>
      </w:hyperlink>
      <w:r>
        <w:t>2025.1.7.（火）</w:t>
      </w:r>
    </w:p>
    <w:p w14:paraId="61222B27" w14:textId="3AF77A32" w:rsidR="000C7B04" w:rsidRDefault="00B67D61" w:rsidP="00B67D61">
      <w:pPr>
        <w:pStyle w:val="afe"/>
        <w:ind w:leftChars="300" w:left="720" w:right="-120"/>
      </w:pPr>
      <w:hyperlink r:id="rId8018" w:history="1">
        <w:r w:rsidRPr="00B67D61">
          <w:rPr>
            <w:rStyle w:val="af3"/>
            <w:rFonts w:cs="ＭＳ Ｐゴシック" w:hint="eastAsia"/>
          </w:rPr>
          <w:t>指定難病の新規申請患者には「新診断基準」を、既認定患者の更新申請では「（</w:t>
        </w:r>
        <w:r w:rsidRPr="00B67D61">
          <w:rPr>
            <w:rStyle w:val="af3"/>
            <w:rFonts w:cs="ＭＳ Ｐゴシック"/>
          </w:rPr>
          <w:t>1）新基準→（2）旧基準」を適用―難病対策委員会</w:t>
        </w:r>
      </w:hyperlink>
      <w:r>
        <w:t>2024.11.29.（金）</w:t>
      </w:r>
    </w:p>
    <w:p w14:paraId="60F49BCD" w14:textId="0938BFC9" w:rsidR="00BF407E" w:rsidRDefault="006B3B6F" w:rsidP="00BF407E">
      <w:pPr>
        <w:pStyle w:val="afe"/>
        <w:ind w:leftChars="300" w:left="720" w:right="-120"/>
        <w:rPr>
          <w:rStyle w:val="af3"/>
          <w:color w:val="auto"/>
          <w:u w:val="none"/>
        </w:rPr>
      </w:pPr>
      <w:hyperlink r:id="rId8019" w:history="1">
        <w:r w:rsidRPr="006B3B6F">
          <w:rPr>
            <w:rStyle w:val="af3"/>
            <w:rFonts w:hint="eastAsia"/>
          </w:rPr>
          <w:t>難病・小児慢性特定疾病のデータも、仮名化情報での第三者提供、他のデータベースとの連結解析など可能に―難病対策委員会</w:t>
        </w:r>
      </w:hyperlink>
      <w:r w:rsidRPr="006B3B6F">
        <w:rPr>
          <w:rStyle w:val="af3"/>
          <w:color w:val="auto"/>
          <w:u w:val="none"/>
        </w:rPr>
        <w:t>2024.10.17.（木）</w:t>
      </w:r>
    </w:p>
    <w:p w14:paraId="6DA301BA" w14:textId="2309E97B" w:rsidR="00BF407E" w:rsidRPr="00BF407E" w:rsidRDefault="00BF407E" w:rsidP="006B3B6F">
      <w:pPr>
        <w:pStyle w:val="afe"/>
        <w:ind w:leftChars="300" w:left="720" w:right="-120"/>
        <w:rPr>
          <w:rStyle w:val="af3"/>
          <w:color w:val="auto"/>
          <w:u w:val="none"/>
        </w:rPr>
      </w:pPr>
      <w:hyperlink r:id="rId8020" w:history="1">
        <w:r w:rsidRPr="00197B60">
          <w:rPr>
            <w:rStyle w:val="af3"/>
            <w:rFonts w:cs="ＭＳ Ｐゴシック" w:hint="eastAsia"/>
          </w:rPr>
          <w:t>指定難病の軽症者に「登録書証」交付し、悪化した場合の医療費助成前倒しなど検討—難病対策委員会</w:t>
        </w:r>
      </w:hyperlink>
      <w:r>
        <w:rPr>
          <w:rFonts w:hint="eastAsia"/>
        </w:rPr>
        <w:t xml:space="preserve">　(2020年10月20日)</w:t>
      </w:r>
    </w:p>
    <w:p w14:paraId="034035D1" w14:textId="53CC068A" w:rsidR="008C4B32" w:rsidRDefault="008C4B32" w:rsidP="008C4B32">
      <w:pPr>
        <w:pStyle w:val="afe"/>
        <w:ind w:left="480" w:right="-120"/>
      </w:pPr>
      <w:hyperlink r:id="rId8021" w:history="1">
        <w:r w:rsidRPr="008C4B32">
          <w:rPr>
            <w:rStyle w:val="af3"/>
            <w:rFonts w:hint="eastAsia"/>
            <w:b/>
            <w:bCs/>
          </w:rPr>
          <w:t>厚生労働省関係の主な制度変更（令和５年</w:t>
        </w:r>
        <w:r w:rsidRPr="008C4B32">
          <w:rPr>
            <w:rStyle w:val="af3"/>
            <w:b/>
            <w:bCs/>
          </w:rPr>
          <w:t>10月）について</w:t>
        </w:r>
      </w:hyperlink>
      <w:r>
        <w:rPr>
          <w:rFonts w:hint="eastAsia"/>
        </w:rPr>
        <w:t xml:space="preserve">　</w:t>
      </w:r>
    </w:p>
    <w:p w14:paraId="358C0B84" w14:textId="56FEAD03" w:rsidR="00210AAB" w:rsidRDefault="00210AAB" w:rsidP="00210AAB">
      <w:pPr>
        <w:pStyle w:val="afe"/>
        <w:ind w:leftChars="300" w:left="720" w:right="-120"/>
        <w:rPr>
          <w:rStyle w:val="af3"/>
        </w:rPr>
      </w:pPr>
      <w:hyperlink r:id="rId8022" w:history="1">
        <w:r w:rsidRPr="00210AAB">
          <w:rPr>
            <w:rStyle w:val="af3"/>
            <w:rFonts w:hint="eastAsia"/>
          </w:rPr>
          <w:t>指定難病等の医療費助成を「重症化した日」まで遡る画期的な見直し、登録者証やデータベースなどの詳細決定―難病対策委員会</w:t>
        </w:r>
      </w:hyperlink>
      <w:r w:rsidRPr="00210AAB">
        <w:rPr>
          <w:rStyle w:val="af3"/>
          <w:color w:val="auto"/>
          <w:u w:val="none"/>
        </w:rPr>
        <w:t>2023.7.21.</w:t>
      </w:r>
    </w:p>
    <w:p w14:paraId="1EC1B514" w14:textId="7D300065" w:rsidR="00DC5889" w:rsidRPr="00B11B62" w:rsidRDefault="00DC5889" w:rsidP="00210AAB">
      <w:pPr>
        <w:pStyle w:val="afe"/>
        <w:ind w:leftChars="300" w:left="720" w:right="-120"/>
        <w:rPr>
          <w:rFonts w:cs="Times New Roman"/>
          <w:color w:val="0000FF"/>
          <w:u w:val="single"/>
        </w:rPr>
      </w:pPr>
      <w:hyperlink r:id="rId8023" w:history="1">
        <w:r w:rsidRPr="0082096E">
          <w:rPr>
            <w:rStyle w:val="af3"/>
            <w:rFonts w:hint="eastAsia"/>
          </w:rPr>
          <w:t>医療費助成の対象とならない難病患者のデータ登録などについて難病小慢合同委員会が</w:t>
        </w:r>
        <w:r w:rsidR="00736606">
          <w:rPr>
            <w:rStyle w:val="af3"/>
            <w:rFonts w:hint="eastAsia"/>
          </w:rPr>
          <w:t xml:space="preserve">　　</w:t>
        </w:r>
        <w:r w:rsidRPr="0082096E">
          <w:rPr>
            <w:rStyle w:val="af3"/>
            <w:rFonts w:hint="eastAsia"/>
          </w:rPr>
          <w:t>議論を再開（</w:t>
        </w:r>
        <w:r w:rsidR="001E5543">
          <w:rPr>
            <w:rStyle w:val="af3"/>
            <w:rFonts w:hint="eastAsia"/>
          </w:rPr>
          <w:t>2020年</w:t>
        </w:r>
        <w:r w:rsidRPr="0082096E">
          <w:rPr>
            <w:rStyle w:val="af3"/>
          </w:rPr>
          <w:t>10月16日）</w:t>
        </w:r>
      </w:hyperlink>
    </w:p>
    <w:p w14:paraId="41CCAA98" w14:textId="15C70FD7" w:rsidR="00A000CD" w:rsidRDefault="00DC5889" w:rsidP="006B3B6F">
      <w:pPr>
        <w:pStyle w:val="afe"/>
        <w:ind w:leftChars="300" w:left="720" w:right="-120"/>
      </w:pPr>
      <w:hyperlink r:id="rId8024" w:history="1">
        <w:r w:rsidRPr="00B11B62">
          <w:rPr>
            <w:rStyle w:val="af3"/>
            <w:rFonts w:hint="eastAsia"/>
          </w:rPr>
          <w:t>「患者申出を起点とする指定難病」の仕組み固まる、早ければ</w:t>
        </w:r>
        <w:r w:rsidRPr="00B11B62">
          <w:rPr>
            <w:rStyle w:val="af3"/>
          </w:rPr>
          <w:t>2019年度にもスタート―難病対策委員会（2）</w:t>
        </w:r>
      </w:hyperlink>
      <w:r w:rsidR="001E5543" w:rsidRPr="001E5543">
        <w:rPr>
          <w:rStyle w:val="af3"/>
          <w:color w:val="auto"/>
          <w:u w:val="none"/>
        </w:rPr>
        <w:t>2018.10.22.（月）</w:t>
      </w:r>
    </w:p>
    <w:p w14:paraId="59A14D8D" w14:textId="6755CD6C" w:rsidR="00A000CD" w:rsidRPr="00A000CD" w:rsidRDefault="00A000CD" w:rsidP="00EA744E">
      <w:pPr>
        <w:pStyle w:val="afe"/>
        <w:ind w:leftChars="0" w:left="0" w:right="-120" w:firstLineChars="200" w:firstLine="480"/>
        <w:rPr>
          <w:lang w:eastAsia="zh-TW"/>
        </w:rPr>
      </w:pPr>
      <w:hyperlink r:id="rId8025" w:history="1">
        <w:r w:rsidRPr="00A000CD">
          <w:rPr>
            <w:rStyle w:val="af3"/>
            <w:rFonts w:cs="ＭＳ Ｐゴシック" w:hint="eastAsia"/>
            <w:lang w:eastAsia="zh-TW"/>
          </w:rPr>
          <w:t>厚生科学審議会(疾病対策部会指定難病検討委員会)</w:t>
        </w:r>
      </w:hyperlink>
      <w:r w:rsidRPr="00A000CD">
        <w:rPr>
          <w:rFonts w:hint="eastAsia"/>
          <w:lang w:eastAsia="zh-TW"/>
        </w:rPr>
        <w:t xml:space="preserve">　</w:t>
      </w:r>
      <w:r w:rsidRPr="00A000CD">
        <w:rPr>
          <w:lang w:eastAsia="zh-TW"/>
        </w:rPr>
        <w:t xml:space="preserve"> </w:t>
      </w:r>
      <w:hyperlink r:id="rId8026" w:history="1">
        <w:r w:rsidRPr="00A000CD">
          <w:rPr>
            <w:rStyle w:val="af3"/>
            <w:rFonts w:cs="ＭＳ Ｐゴシック"/>
            <w:lang w:eastAsia="zh-TW"/>
          </w:rPr>
          <w:t>資料</w:t>
        </w:r>
      </w:hyperlink>
    </w:p>
    <w:p w14:paraId="79E0F7B3" w14:textId="678952CE" w:rsidR="00FD29D1" w:rsidRPr="00FD29D1" w:rsidRDefault="00FD29D1" w:rsidP="00FD29D1">
      <w:pPr>
        <w:pStyle w:val="afe"/>
        <w:ind w:leftChars="300" w:left="720" w:right="-120"/>
        <w:rPr>
          <w:rStyle w:val="af3"/>
          <w:rFonts w:cs="ＭＳ Ｐゴシック"/>
        </w:rPr>
      </w:pPr>
      <w:r>
        <w:fldChar w:fldCharType="begin"/>
      </w:r>
      <w:r>
        <w:rPr>
          <w:rFonts w:hint="eastAsia"/>
        </w:rPr>
        <w:instrText>HYPERLINK "https://gemmed.ghc-j.com/?p=72812"</w:instrText>
      </w:r>
      <w:r>
        <w:fldChar w:fldCharType="separate"/>
      </w:r>
      <w:r w:rsidRPr="00FD29D1">
        <w:rPr>
          <w:rStyle w:val="af3"/>
          <w:rFonts w:cs="ＭＳ Ｐゴシック" w:hint="eastAsia"/>
        </w:rPr>
        <w:t>医学・医療の進歩を踏まえた「指定難病の診断基準・重症度分類」アップデート、患者の声</w:t>
      </w:r>
    </w:p>
    <w:p w14:paraId="342427FF" w14:textId="62FD7BD9" w:rsidR="00FD29D1" w:rsidRDefault="00FD29D1" w:rsidP="00FD29D1">
      <w:pPr>
        <w:pStyle w:val="afe"/>
        <w:ind w:leftChars="300" w:left="720" w:right="-120"/>
      </w:pPr>
      <w:r w:rsidRPr="00FD29D1">
        <w:rPr>
          <w:rStyle w:val="af3"/>
          <w:rFonts w:cs="ＭＳ Ｐゴシック" w:hint="eastAsia"/>
        </w:rPr>
        <w:t>も踏まえた見直しも―指定難病検討委員会</w:t>
      </w:r>
      <w:r>
        <w:fldChar w:fldCharType="end"/>
      </w:r>
      <w:r>
        <w:t>2026.2.9.（月）</w:t>
      </w:r>
    </w:p>
    <w:p w14:paraId="484831C4" w14:textId="61B692A1" w:rsidR="00B64BF2" w:rsidRPr="0056634A" w:rsidRDefault="00B64BF2" w:rsidP="00B64BF2">
      <w:pPr>
        <w:pStyle w:val="afe"/>
        <w:ind w:leftChars="300" w:left="720" w:right="-120"/>
        <w:rPr>
          <w:rStyle w:val="af3"/>
          <w:rFonts w:cs="ＭＳ Ｐゴシック"/>
        </w:rPr>
      </w:pPr>
      <w:r>
        <w:fldChar w:fldCharType="begin"/>
      </w:r>
      <w:r>
        <w:instrText>HYPERLINK "https://gemmed.ghc-j.com/?p=71958"</w:instrText>
      </w:r>
      <w:r>
        <w:fldChar w:fldCharType="separate"/>
      </w:r>
      <w:r w:rsidRPr="0056634A">
        <w:rPr>
          <w:rStyle w:val="af3"/>
          <w:rFonts w:cs="ＭＳ Ｐゴシック"/>
        </w:rPr>
        <w:t>SJS、TENは「医薬品副作用被害救済制度の対象ケース」の場合には指定難病の対象外な</w:t>
      </w:r>
    </w:p>
    <w:p w14:paraId="6513EBC1" w14:textId="3289F716" w:rsidR="00B64BF2" w:rsidRPr="00B64BF2" w:rsidRDefault="00B64BF2" w:rsidP="006B3B6F">
      <w:pPr>
        <w:pStyle w:val="afe"/>
        <w:ind w:leftChars="300" w:left="720" w:right="-120"/>
      </w:pPr>
      <w:r w:rsidRPr="0056634A">
        <w:rPr>
          <w:rStyle w:val="af3"/>
          <w:rFonts w:cs="ＭＳ Ｐゴシック"/>
        </w:rPr>
        <w:t>点を確認―難病対策委員会</w:t>
      </w:r>
      <w:r>
        <w:fldChar w:fldCharType="end"/>
      </w:r>
      <w:r>
        <w:t>2025.12.24.（水）</w:t>
      </w:r>
    </w:p>
    <w:p w14:paraId="614723FF" w14:textId="05C4AC55" w:rsidR="006B3B6F" w:rsidRDefault="006B3B6F" w:rsidP="006B3B6F">
      <w:pPr>
        <w:pStyle w:val="afe"/>
        <w:ind w:leftChars="300" w:left="720" w:right="-120"/>
      </w:pPr>
      <w:hyperlink r:id="rId8027" w:history="1">
        <w:r w:rsidRPr="006B3B6F">
          <w:rPr>
            <w:rStyle w:val="af3"/>
            <w:rFonts w:cs="ＭＳ Ｐゴシック" w:hint="eastAsia"/>
          </w:rPr>
          <w:t>指定難病の要件を見直し、既存疾患も「新要件を満たすか否か」を洗い直すが、要件非該当の場合には経過措置等も検討へ</w:t>
        </w:r>
      </w:hyperlink>
      <w:r>
        <w:t>2024.10.16.（水）</w:t>
      </w:r>
    </w:p>
    <w:p w14:paraId="6535D00D" w14:textId="2E0A6EBD" w:rsidR="00B35D5B" w:rsidRPr="00091238" w:rsidRDefault="00B35D5B" w:rsidP="00210AAB">
      <w:pPr>
        <w:pStyle w:val="afe"/>
        <w:ind w:leftChars="300" w:left="720" w:right="-120"/>
        <w:rPr>
          <w:rFonts w:cs="Times New Roman"/>
          <w:color w:val="0000FF"/>
          <w:u w:val="single"/>
        </w:rPr>
      </w:pPr>
      <w:hyperlink r:id="rId8028" w:history="1">
        <w:r w:rsidRPr="00B35D5B">
          <w:rPr>
            <w:rStyle w:val="af3"/>
            <w:rFonts w:hint="eastAsia"/>
          </w:rPr>
          <w:t>指定難病に</w:t>
        </w:r>
        <w:r w:rsidRPr="00B35D5B">
          <w:rPr>
            <w:rStyle w:val="af3"/>
          </w:rPr>
          <w:t>MECP2重複症候群など3疾病追加－5疾病の名称変更も、厚労省が告示改正案公表</w:t>
        </w:r>
      </w:hyperlink>
      <w:r>
        <w:rPr>
          <w:rFonts w:hint="eastAsia"/>
        </w:rPr>
        <w:t>2023年05月01日</w:t>
      </w:r>
    </w:p>
    <w:p w14:paraId="5C7B6A59" w14:textId="77777777" w:rsidR="001C21AC" w:rsidRDefault="001C21AC" w:rsidP="00210AAB">
      <w:pPr>
        <w:pStyle w:val="afe"/>
        <w:ind w:leftChars="300" w:left="720" w:right="-120"/>
      </w:pPr>
      <w:hyperlink r:id="rId8029" w:tooltip="Go to GemMed | データが拓く新時代医療." w:history="1">
        <w:r w:rsidRPr="001C21AC">
          <w:rPr>
            <w:rStyle w:val="af3"/>
            <w:rFonts w:cs="ＭＳ Ｐゴシック"/>
          </w:rPr>
          <w:t>GemMed | データが拓く新時代医療</w:t>
        </w:r>
      </w:hyperlink>
      <w:r w:rsidRPr="001C21AC">
        <w:t> &gt; </w:t>
      </w:r>
      <w:hyperlink r:id="rId8030" w:tooltip="Go to the 難病対策 category archives." w:history="1">
        <w:r w:rsidRPr="001C21AC">
          <w:rPr>
            <w:rStyle w:val="af3"/>
            <w:rFonts w:cs="ＭＳ Ｐゴシック"/>
          </w:rPr>
          <w:t>難病対策</w:t>
        </w:r>
      </w:hyperlink>
      <w:r w:rsidRPr="001C21AC">
        <w:t> &gt; </w:t>
      </w:r>
      <w:hyperlink r:id="rId8031" w:history="1">
        <w:r w:rsidRPr="001C21AC">
          <w:rPr>
            <w:rStyle w:val="af3"/>
            <w:rFonts w:cs="ＭＳ Ｐゴシック"/>
          </w:rPr>
          <w:t>最新の医学的知見など踏まえ、189の指定難病について診断基準見直し―指定難病検討委員会</w:t>
        </w:r>
      </w:hyperlink>
      <w:r w:rsidRPr="001C21AC">
        <w:t>2022.5.18.（水）</w:t>
      </w:r>
    </w:p>
    <w:p w14:paraId="05ABBA31" w14:textId="77777777" w:rsidR="001C21AC" w:rsidRDefault="001C21AC" w:rsidP="00210AAB">
      <w:pPr>
        <w:pStyle w:val="afe"/>
        <w:ind w:leftChars="300" w:left="720" w:right="-120"/>
      </w:pPr>
      <w:hyperlink r:id="rId8032" w:tgtFrame="_blank" w:history="1">
        <w:r w:rsidRPr="001C21AC">
          <w:rPr>
            <w:rStyle w:val="af3"/>
            <w:rFonts w:cs="ＭＳ Ｐゴシック"/>
          </w:rPr>
          <w:t>医学医療の進歩踏まえ、188の指定難病について診断基準見直し議論始まる―指定難病検討委員会</w:t>
        </w:r>
      </w:hyperlink>
      <w:r w:rsidRPr="001C21AC">
        <w:t>2021.11.25.（木）</w:t>
      </w:r>
    </w:p>
    <w:p w14:paraId="2812A5D2" w14:textId="77777777" w:rsidR="00DC5889" w:rsidRDefault="00DC5889" w:rsidP="00210AAB">
      <w:pPr>
        <w:pStyle w:val="afe"/>
        <w:ind w:leftChars="300" w:left="720" w:right="-120"/>
      </w:pPr>
      <w:hyperlink r:id="rId8033" w:history="1">
        <w:r w:rsidRPr="00B11B62">
          <w:rPr>
            <w:rStyle w:val="af3"/>
            <w:rFonts w:cs="ＭＳ Ｐゴシック" w:hint="eastAsia"/>
          </w:rPr>
          <w:t>特発性多中心性キャッスルマン病を指定難病に追加、</w:t>
        </w:r>
        <w:r w:rsidRPr="00B11B62">
          <w:rPr>
            <w:rStyle w:val="af3"/>
            <w:rFonts w:cs="ＭＳ Ｐゴシック"/>
          </w:rPr>
          <w:t>2018年度から331疾病に—指定難病検討会</w:t>
        </w:r>
      </w:hyperlink>
      <w:r w:rsidR="00386030" w:rsidRPr="00386030">
        <w:rPr>
          <w:rStyle w:val="af3"/>
          <w:rFonts w:cs="ＭＳ Ｐゴシック"/>
          <w:color w:val="auto"/>
          <w:u w:val="none"/>
        </w:rPr>
        <w:t>2017.11.13.（月）</w:t>
      </w:r>
    </w:p>
    <w:p w14:paraId="7A513B6B" w14:textId="4C0B58D1" w:rsidR="008E0B41" w:rsidRDefault="00DC5889" w:rsidP="00EB7B2E">
      <w:pPr>
        <w:pStyle w:val="afe"/>
        <w:ind w:leftChars="300" w:left="720" w:right="-120"/>
      </w:pPr>
      <w:hyperlink r:id="rId8034" w:history="1">
        <w:r>
          <w:rPr>
            <w:rStyle w:val="af3"/>
            <w:rFonts w:cs="ＭＳ Ｐゴシック"/>
          </w:rPr>
          <w:t>特発性多中心性キャッスルマン病など6疾患、指定難病に追加へ―指定難病検討委員会</w:t>
        </w:r>
      </w:hyperlink>
      <w:r w:rsidR="00210AAB">
        <w:rPr>
          <w:rStyle w:val="af3"/>
          <w:rFonts w:cs="ＭＳ Ｐゴシック" w:hint="eastAsia"/>
        </w:rPr>
        <w:t xml:space="preserve">　</w:t>
      </w:r>
      <w:r w:rsidR="001C21AC" w:rsidRPr="001C21AC">
        <w:rPr>
          <w:rStyle w:val="af3"/>
          <w:rFonts w:cs="ＭＳ Ｐゴシック"/>
          <w:color w:val="auto"/>
          <w:u w:val="none"/>
        </w:rPr>
        <w:t>2017.10.31.（火）</w:t>
      </w:r>
      <w:bookmarkStart w:id="293" w:name="_Hlk117008077"/>
      <w:bookmarkStart w:id="294" w:name="_Hlk139386289"/>
    </w:p>
    <w:p w14:paraId="48A84325" w14:textId="77777777" w:rsidR="00EB7B2E" w:rsidRDefault="00EB7B2E" w:rsidP="0028711E">
      <w:pPr>
        <w:pStyle w:val="afe"/>
        <w:ind w:left="480" w:right="-120"/>
      </w:pPr>
    </w:p>
    <w:p w14:paraId="60E39C27" w14:textId="19616186" w:rsidR="00DE0F5D" w:rsidRDefault="00DC5889" w:rsidP="0028711E">
      <w:pPr>
        <w:pStyle w:val="afe"/>
        <w:ind w:left="480" w:right="-120"/>
      </w:pPr>
      <w:hyperlink r:id="rId8035"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bookmarkEnd w:id="293"/>
    </w:p>
    <w:p w14:paraId="3CD10E99" w14:textId="172DD0CD" w:rsidR="0028711E" w:rsidRDefault="00DC5889" w:rsidP="004C658D">
      <w:pPr>
        <w:pStyle w:val="afe"/>
        <w:ind w:left="480" w:right="-120"/>
      </w:pPr>
      <w:hyperlink r:id="rId8036" w:history="1">
        <w:r w:rsidRPr="00F36330">
          <w:rPr>
            <w:rStyle w:val="af3"/>
            <w:rFonts w:cs="ＭＳ Ｐゴシック"/>
          </w:rPr>
          <w:t>「</w:t>
        </w:r>
        <w:r w:rsidRPr="00F36330">
          <w:rPr>
            <w:rStyle w:val="af3"/>
            <w:rFonts w:hint="eastAsia"/>
          </w:rPr>
          <w:t>難病」に関連する記事医療介護</w:t>
        </w:r>
        <w:r w:rsidRPr="00F36330">
          <w:rPr>
            <w:rStyle w:val="af3"/>
          </w:rPr>
          <w:t>CB</w:t>
        </w:r>
        <w:r w:rsidRPr="00F36330">
          <w:rPr>
            <w:rStyle w:val="af3"/>
            <w:rFonts w:hint="eastAsia"/>
          </w:rPr>
          <w:t>ニュース</w:t>
        </w:r>
        <w:r w:rsidRPr="00F36330">
          <w:rPr>
            <w:rStyle w:val="af3"/>
          </w:rPr>
          <w:t xml:space="preserve"> - </w:t>
        </w:r>
        <w:r w:rsidRPr="00F36330">
          <w:rPr>
            <w:rStyle w:val="af3"/>
            <w:rFonts w:hint="eastAsia"/>
          </w:rPr>
          <w:t>キャリアブレイン</w:t>
        </w:r>
      </w:hyperlink>
      <w:bookmarkEnd w:id="294"/>
    </w:p>
    <w:p w14:paraId="620942B0" w14:textId="77777777" w:rsidR="00524401" w:rsidRPr="00524401" w:rsidRDefault="00524401" w:rsidP="00DC5889">
      <w:pPr>
        <w:pStyle w:val="afe"/>
        <w:ind w:left="480" w:right="-120"/>
        <w:rPr>
          <w:rStyle w:val="af3"/>
        </w:rPr>
      </w:pPr>
    </w:p>
    <w:p w14:paraId="52EA89CC" w14:textId="4B30993F" w:rsidR="00F14AC6" w:rsidRPr="00B77F29" w:rsidRDefault="00F14AC6" w:rsidP="00F14AC6">
      <w:pPr>
        <w:pStyle w:val="0"/>
        <w:ind w:left="426" w:rightChars="-50" w:right="-120"/>
      </w:pPr>
      <w:bookmarkStart w:id="295" w:name="_Hlk139386365"/>
      <w:r>
        <w:rPr>
          <w:rFonts w:hint="eastAsia"/>
        </w:rPr>
        <w:t>厚生労働省</w:t>
      </w:r>
      <w:hyperlink r:id="rId8037" w:history="1">
        <w:r w:rsidRPr="00F14AC6">
          <w:rPr>
            <w:rStyle w:val="af3"/>
            <w:rFonts w:cs="ＭＳ Ｐゴシック"/>
          </w:rPr>
          <w:t>ホーム</w:t>
        </w:r>
      </w:hyperlink>
      <w:r w:rsidRPr="00F14AC6">
        <w:t> &gt;</w:t>
      </w:r>
      <w:hyperlink r:id="rId8038" w:history="1">
        <w:r w:rsidRPr="00F14AC6">
          <w:rPr>
            <w:rStyle w:val="af3"/>
            <w:rFonts w:cs="ＭＳ Ｐゴシック"/>
          </w:rPr>
          <w:t>政策について</w:t>
        </w:r>
      </w:hyperlink>
      <w:r w:rsidRPr="00F14AC6">
        <w:t> &gt;</w:t>
      </w:r>
      <w:hyperlink r:id="rId8039" w:history="1">
        <w:r w:rsidRPr="00F14AC6">
          <w:rPr>
            <w:rStyle w:val="af3"/>
            <w:rFonts w:cs="ＭＳ Ｐゴシック"/>
          </w:rPr>
          <w:t>審議会・研究会等</w:t>
        </w:r>
      </w:hyperlink>
      <w:r w:rsidRPr="00F14AC6">
        <w:t> &gt;社会保障審議会 (小児慢性特定疾病対策部会)</w:t>
      </w:r>
      <w:r w:rsidRPr="00F14AC6">
        <w:rPr>
          <w:rStyle w:val="af3"/>
          <w:rFonts w:hint="eastAsia"/>
          <w:color w:val="auto"/>
          <w:u w:val="none"/>
        </w:rPr>
        <w:t xml:space="preserve">／関連ニュース　</w:t>
      </w:r>
    </w:p>
    <w:p w14:paraId="25F4BAD3" w14:textId="514EC1A8" w:rsidR="007D70CD" w:rsidRDefault="00F14AC6" w:rsidP="00F14AC6">
      <w:pPr>
        <w:pStyle w:val="afe"/>
        <w:ind w:left="480" w:right="-120"/>
        <w:rPr>
          <w:rStyle w:val="af3"/>
          <w:lang w:eastAsia="zh-TW"/>
        </w:rPr>
      </w:pPr>
      <w:hyperlink r:id="rId8040" w:history="1">
        <w:r w:rsidRPr="00F14AC6">
          <w:rPr>
            <w:rStyle w:val="af3"/>
            <w:rFonts w:hint="eastAsia"/>
            <w:lang w:eastAsia="zh-TW"/>
          </w:rPr>
          <w:t>社会保障審議会</w:t>
        </w:r>
        <w:r w:rsidRPr="00F14AC6">
          <w:rPr>
            <w:rStyle w:val="af3"/>
            <w:lang w:eastAsia="zh-TW"/>
          </w:rPr>
          <w:t xml:space="preserve"> (小児慢性特定疾病対策部会)</w:t>
        </w:r>
      </w:hyperlink>
      <w:r w:rsidRPr="00F14AC6">
        <w:rPr>
          <w:rStyle w:val="af3"/>
          <w:rFonts w:hint="eastAsia"/>
          <w:color w:val="auto"/>
          <w:u w:val="none"/>
          <w:lang w:eastAsia="zh-TW"/>
        </w:rPr>
        <w:t xml:space="preserve"> 　</w:t>
      </w:r>
      <w:bookmarkEnd w:id="295"/>
      <w:r>
        <w:rPr>
          <w:rStyle w:val="af3"/>
          <w:rFonts w:hint="eastAsia"/>
          <w:color w:val="auto"/>
          <w:u w:val="none"/>
          <w:lang w:eastAsia="zh-TW"/>
        </w:rPr>
        <w:t xml:space="preserve">　</w:t>
      </w:r>
      <w:hyperlink r:id="rId8041" w:history="1">
        <w:r w:rsidR="00736606" w:rsidRPr="00736606">
          <w:rPr>
            <w:rStyle w:val="af3"/>
            <w:lang w:eastAsia="zh-TW"/>
          </w:rPr>
          <w:t>資料</w:t>
        </w:r>
      </w:hyperlink>
    </w:p>
    <w:p w14:paraId="4409A372" w14:textId="6D7F76F9" w:rsidR="007D70CD" w:rsidRDefault="007D70CD" w:rsidP="007D70CD">
      <w:pPr>
        <w:pStyle w:val="afe"/>
        <w:ind w:leftChars="175" w:right="-120" w:firstLineChars="100" w:firstLine="240"/>
        <w:rPr>
          <w:rStyle w:val="af3"/>
        </w:rPr>
      </w:pPr>
      <w:hyperlink r:id="rId8042" w:history="1">
        <w:r w:rsidRPr="007D70CD">
          <w:rPr>
            <w:rStyle w:val="af3"/>
            <w:rFonts w:hint="eastAsia"/>
          </w:rPr>
          <w:t>小児慢性特定疾病に</w:t>
        </w:r>
        <w:r w:rsidRPr="007D70CD">
          <w:rPr>
            <w:rStyle w:val="af3"/>
          </w:rPr>
          <w:t>13疾病追加へ－25年度から　厚労省</w:t>
        </w:r>
      </w:hyperlink>
      <w:r w:rsidRPr="007D70CD">
        <w:rPr>
          <w:rStyle w:val="af3"/>
          <w:rFonts w:hint="eastAsia"/>
          <w:color w:val="auto"/>
          <w:u w:val="none"/>
        </w:rPr>
        <w:t>2024年10月</w:t>
      </w:r>
      <w:r>
        <w:rPr>
          <w:rStyle w:val="af3"/>
          <w:rFonts w:hint="eastAsia"/>
          <w:color w:val="auto"/>
          <w:u w:val="none"/>
        </w:rPr>
        <w:t>07日</w:t>
      </w:r>
    </w:p>
    <w:p w14:paraId="0C071DE7" w14:textId="67EAA852" w:rsidR="00092650" w:rsidRDefault="00F14AC6" w:rsidP="00F14AC6">
      <w:pPr>
        <w:pStyle w:val="afe"/>
        <w:ind w:left="480" w:right="-120"/>
        <w:rPr>
          <w:rStyle w:val="af3"/>
          <w:lang w:eastAsia="zh-TW"/>
        </w:rPr>
      </w:pPr>
      <w:hyperlink r:id="rId8043" w:history="1">
        <w:r w:rsidRPr="00F14AC6">
          <w:rPr>
            <w:rStyle w:val="af3"/>
            <w:lang w:eastAsia="zh-TW"/>
          </w:rPr>
          <w:t>小児慢性特定疾病</w:t>
        </w:r>
        <w:r w:rsidRPr="00092650">
          <w:rPr>
            <w:rStyle w:val="af3"/>
            <w:b/>
            <w:bCs/>
            <w:lang w:eastAsia="zh-TW"/>
          </w:rPr>
          <w:t>対策</w:t>
        </w:r>
        <w:r w:rsidRPr="00F14AC6">
          <w:rPr>
            <w:rStyle w:val="af3"/>
            <w:lang w:eastAsia="zh-TW"/>
          </w:rPr>
          <w:t>委員会</w:t>
        </w:r>
      </w:hyperlink>
      <w:r>
        <w:rPr>
          <w:rStyle w:val="af3"/>
          <w:rFonts w:hint="eastAsia"/>
          <w:color w:val="auto"/>
          <w:u w:val="none"/>
          <w:lang w:eastAsia="zh-TW"/>
        </w:rPr>
        <w:t xml:space="preserve">　</w:t>
      </w:r>
      <w:r w:rsidR="00BC0E88">
        <w:rPr>
          <w:rStyle w:val="af3"/>
          <w:rFonts w:hint="eastAsia"/>
          <w:color w:val="auto"/>
          <w:u w:val="none"/>
          <w:lang w:eastAsia="zh-TW"/>
        </w:rPr>
        <w:t xml:space="preserve">　</w:t>
      </w:r>
      <w:hyperlink r:id="rId8044" w:history="1">
        <w:r w:rsidR="000A3F37" w:rsidRPr="000A3F37">
          <w:rPr>
            <w:rStyle w:val="af3"/>
            <w:lang w:eastAsia="zh-TW"/>
          </w:rPr>
          <w:t>資料</w:t>
        </w:r>
      </w:hyperlink>
    </w:p>
    <w:p w14:paraId="29B41102" w14:textId="58BB5BFC" w:rsidR="00640B93" w:rsidRDefault="005D39CF" w:rsidP="005D39CF">
      <w:pPr>
        <w:pStyle w:val="afe"/>
        <w:ind w:leftChars="300" w:left="720" w:right="-120"/>
      </w:pPr>
      <w:hyperlink r:id="rId8045" w:history="1">
        <w:r w:rsidRPr="005D39CF">
          <w:rPr>
            <w:rStyle w:val="af3"/>
            <w:rFonts w:cs="ＭＳ Ｐゴシック" w:hint="eastAsia"/>
          </w:rPr>
          <w:t>既に指定難病と認定された患者、新診断基準に関わらず「引き続き指定難病患者と取り扱う」が、重症度分類は新基準適用―難病対策委員会</w:t>
        </w:r>
      </w:hyperlink>
      <w:r>
        <w:t>2025.1.7.（火）</w:t>
      </w:r>
    </w:p>
    <w:p w14:paraId="2DC7C112" w14:textId="38081901" w:rsidR="00467E3B" w:rsidRPr="00467E3B" w:rsidRDefault="00467E3B" w:rsidP="00467E3B">
      <w:pPr>
        <w:pStyle w:val="afe"/>
        <w:ind w:leftChars="300" w:left="720" w:right="-120"/>
        <w:rPr>
          <w:rStyle w:val="af3"/>
        </w:rPr>
      </w:pPr>
      <w:hyperlink r:id="rId8046" w:history="1">
        <w:r w:rsidRPr="00B67D61">
          <w:rPr>
            <w:rStyle w:val="af3"/>
            <w:rFonts w:cs="ＭＳ Ｐゴシック" w:hint="eastAsia"/>
          </w:rPr>
          <w:t>指定難病の新規申請患者には「新診断基準」を、既認定患者の更新申請では「（</w:t>
        </w:r>
        <w:r w:rsidRPr="00B67D61">
          <w:rPr>
            <w:rStyle w:val="af3"/>
            <w:rFonts w:cs="ＭＳ Ｐゴシック"/>
          </w:rPr>
          <w:t>1）新基準→（2）旧基準」を適用―難病対策委員会</w:t>
        </w:r>
      </w:hyperlink>
      <w:r>
        <w:t>2024.11.29.（金）</w:t>
      </w:r>
    </w:p>
    <w:p w14:paraId="6D4622DB" w14:textId="329D5FA5" w:rsidR="00B875D0" w:rsidRDefault="00092650" w:rsidP="00F14AC6">
      <w:pPr>
        <w:pStyle w:val="afe"/>
        <w:ind w:left="480" w:right="-120"/>
        <w:rPr>
          <w:lang w:eastAsia="zh-TW"/>
        </w:rPr>
      </w:pPr>
      <w:hyperlink r:id="rId8047" w:history="1">
        <w:r w:rsidRPr="00092650">
          <w:rPr>
            <w:rStyle w:val="af3"/>
            <w:lang w:eastAsia="zh-TW"/>
          </w:rPr>
          <w:t>小児慢性特定疾病</w:t>
        </w:r>
        <w:r w:rsidRPr="00092650">
          <w:rPr>
            <w:rStyle w:val="af3"/>
            <w:b/>
            <w:bCs/>
            <w:lang w:eastAsia="zh-TW"/>
          </w:rPr>
          <w:t>検討</w:t>
        </w:r>
        <w:r w:rsidRPr="00092650">
          <w:rPr>
            <w:rStyle w:val="af3"/>
            <w:lang w:eastAsia="zh-TW"/>
          </w:rPr>
          <w:t>委員会</w:t>
        </w:r>
      </w:hyperlink>
      <w:r>
        <w:rPr>
          <w:rStyle w:val="af3"/>
          <w:rFonts w:hint="eastAsia"/>
          <w:color w:val="auto"/>
          <w:u w:val="none"/>
          <w:lang w:eastAsia="zh-TW"/>
        </w:rPr>
        <w:t xml:space="preserve">　　</w:t>
      </w:r>
      <w:hyperlink r:id="rId8048" w:history="1">
        <w:r w:rsidRPr="00092650">
          <w:rPr>
            <w:rStyle w:val="af3"/>
            <w:rFonts w:hint="eastAsia"/>
            <w:lang w:eastAsia="zh-TW"/>
          </w:rPr>
          <w:t>資料</w:t>
        </w:r>
      </w:hyperlink>
    </w:p>
    <w:p w14:paraId="34EC3875" w14:textId="641B8DDC" w:rsidR="00B875D0" w:rsidRPr="00E11EA5" w:rsidRDefault="00E11EA5" w:rsidP="00E11EA5">
      <w:pPr>
        <w:pStyle w:val="afe"/>
        <w:ind w:leftChars="300" w:left="720" w:right="-120"/>
        <w:rPr>
          <w:rStyle w:val="af3"/>
        </w:rPr>
      </w:pPr>
      <w:hyperlink r:id="rId8049" w:history="1">
        <w:r w:rsidRPr="00E11EA5">
          <w:rPr>
            <w:rStyle w:val="af3"/>
            <w:rFonts w:hint="eastAsia"/>
          </w:rPr>
          <w:t>先天性筋無力症候群や</w:t>
        </w:r>
        <w:r w:rsidRPr="00E11EA5">
          <w:rPr>
            <w:rStyle w:val="af3"/>
          </w:rPr>
          <w:t>QT短縮症候群など9疾患を、医療費助成の対象となる「小児慢性特定疾病」に位置付けよ—日本小児科学会</w:t>
        </w:r>
      </w:hyperlink>
      <w:r w:rsidRPr="00E11EA5">
        <w:rPr>
          <w:rStyle w:val="af3"/>
          <w:color w:val="auto"/>
          <w:u w:val="none"/>
        </w:rPr>
        <w:t>2025.1.22.（水）</w:t>
      </w:r>
    </w:p>
    <w:p w14:paraId="2146BCC9" w14:textId="3C366552" w:rsidR="008C4B32" w:rsidRPr="008C4B32" w:rsidRDefault="008C4B32" w:rsidP="00F14AC6">
      <w:pPr>
        <w:pStyle w:val="afe"/>
        <w:ind w:left="480" w:right="-120"/>
        <w:rPr>
          <w:rStyle w:val="af3"/>
          <w:color w:val="auto"/>
          <w:u w:val="none"/>
        </w:rPr>
      </w:pPr>
      <w:hyperlink r:id="rId8050" w:history="1">
        <w:r w:rsidRPr="008C4B32">
          <w:rPr>
            <w:rStyle w:val="af3"/>
            <w:rFonts w:hint="eastAsia"/>
            <w:b/>
            <w:bCs/>
          </w:rPr>
          <w:t>厚生労働省関係の主な制度変更（令和５年</w:t>
        </w:r>
        <w:r w:rsidRPr="008C4B32">
          <w:rPr>
            <w:rStyle w:val="af3"/>
            <w:b/>
            <w:bCs/>
          </w:rPr>
          <w:t>10月）について</w:t>
        </w:r>
      </w:hyperlink>
      <w:r>
        <w:rPr>
          <w:rFonts w:hint="eastAsia"/>
        </w:rPr>
        <w:t xml:space="preserve">　</w:t>
      </w:r>
    </w:p>
    <w:p w14:paraId="03DCD33E" w14:textId="68FECE01" w:rsidR="00F14AC6" w:rsidRDefault="00210AAB" w:rsidP="00210AAB">
      <w:pPr>
        <w:pStyle w:val="afe"/>
        <w:ind w:leftChars="300" w:left="720" w:right="-120"/>
        <w:rPr>
          <w:rStyle w:val="af3"/>
          <w:color w:val="auto"/>
          <w:u w:val="none"/>
        </w:rPr>
      </w:pPr>
      <w:hyperlink r:id="rId8051" w:history="1">
        <w:r w:rsidRPr="00210AAB">
          <w:rPr>
            <w:rStyle w:val="af3"/>
            <w:rFonts w:hint="eastAsia"/>
          </w:rPr>
          <w:t>指定難病等の医療費助成を「重症化した日」まで遡る画期的な見直し、登録者証やデータベースなどの詳細決定―難病対策委員会</w:t>
        </w:r>
      </w:hyperlink>
      <w:r w:rsidRPr="00210AAB">
        <w:rPr>
          <w:rStyle w:val="af3"/>
          <w:color w:val="auto"/>
          <w:u w:val="none"/>
        </w:rPr>
        <w:t>2023.7.21.</w:t>
      </w:r>
    </w:p>
    <w:p w14:paraId="02801683" w14:textId="77777777" w:rsidR="00210AAB" w:rsidRPr="00210AAB" w:rsidRDefault="00210AAB" w:rsidP="00210AAB">
      <w:pPr>
        <w:pStyle w:val="afe"/>
        <w:ind w:left="480" w:right="-120"/>
        <w:rPr>
          <w:rStyle w:val="af3"/>
        </w:rPr>
      </w:pPr>
    </w:p>
    <w:p w14:paraId="289EBCFD" w14:textId="7CD440A9" w:rsidR="006E08AA" w:rsidRPr="00B77F29" w:rsidRDefault="006E08AA" w:rsidP="006E08AA">
      <w:pPr>
        <w:pStyle w:val="0"/>
        <w:ind w:left="426" w:rightChars="-50" w:right="-120"/>
      </w:pPr>
      <w:r>
        <w:rPr>
          <w:rFonts w:hint="eastAsia"/>
        </w:rPr>
        <w:t>厚生労働省</w:t>
      </w:r>
      <w:r>
        <w:fldChar w:fldCharType="begin"/>
      </w:r>
      <w:r>
        <w:instrText>HYPERLINK "https://www.mhlw.go.jp/index.html"</w:instrText>
      </w:r>
      <w:r>
        <w:fldChar w:fldCharType="separate"/>
      </w:r>
      <w:r w:rsidRPr="00F14AC6">
        <w:rPr>
          <w:rStyle w:val="af3"/>
          <w:rFonts w:cs="ＭＳ Ｐゴシック"/>
        </w:rPr>
        <w:t>ホーム</w:t>
      </w:r>
      <w:r>
        <w:fldChar w:fldCharType="end"/>
      </w:r>
      <w:r w:rsidRPr="00F14AC6">
        <w:t> &gt;</w:t>
      </w:r>
      <w:hyperlink r:id="rId8052" w:history="1">
        <w:r w:rsidRPr="00F14AC6">
          <w:rPr>
            <w:rStyle w:val="af3"/>
            <w:rFonts w:cs="ＭＳ Ｐゴシック"/>
          </w:rPr>
          <w:t>政策について</w:t>
        </w:r>
      </w:hyperlink>
      <w:r w:rsidRPr="00F14AC6">
        <w:t> &gt;</w:t>
      </w:r>
      <w:hyperlink r:id="rId8053" w:history="1">
        <w:r w:rsidRPr="00F14AC6">
          <w:rPr>
            <w:rStyle w:val="af3"/>
            <w:rFonts w:cs="ＭＳ Ｐゴシック"/>
          </w:rPr>
          <w:t>審議会・研究会等</w:t>
        </w:r>
      </w:hyperlink>
      <w:r w:rsidRPr="00F14AC6">
        <w:t> &gt;社会保障審議会 (</w:t>
      </w:r>
      <w:r w:rsidRPr="00542EB8">
        <w:rPr>
          <w:rFonts w:hint="eastAsia"/>
        </w:rPr>
        <w:t>児童部会</w:t>
      </w:r>
      <w:r w:rsidRPr="00F14AC6">
        <w:t>)</w:t>
      </w:r>
      <w:r w:rsidRPr="00F14AC6">
        <w:rPr>
          <w:rStyle w:val="af3"/>
          <w:rFonts w:hint="eastAsia"/>
          <w:color w:val="auto"/>
          <w:u w:val="none"/>
        </w:rPr>
        <w:t xml:space="preserve">／関連ニュース　</w:t>
      </w:r>
    </w:p>
    <w:p w14:paraId="1C23D9F2" w14:textId="28FDA36A" w:rsidR="006E08AA" w:rsidRDefault="006E08AA" w:rsidP="006E08AA">
      <w:pPr>
        <w:pStyle w:val="afe"/>
        <w:ind w:left="480" w:right="-120"/>
        <w:rPr>
          <w:rFonts w:cs="Times New Roman"/>
          <w:color w:val="0000FF"/>
          <w:u w:val="single"/>
        </w:rPr>
      </w:pPr>
      <w:hyperlink r:id="rId8054" w:history="1">
        <w:r w:rsidRPr="006E08AA">
          <w:rPr>
            <w:rStyle w:val="af3"/>
          </w:rPr>
          <w:t>児童部会</w:t>
        </w:r>
      </w:hyperlink>
    </w:p>
    <w:p w14:paraId="56891FAB" w14:textId="77777777" w:rsidR="006E08AA" w:rsidRPr="00AA35DB" w:rsidRDefault="006E08AA" w:rsidP="006E08AA">
      <w:pPr>
        <w:pStyle w:val="afe"/>
        <w:ind w:leftChars="0" w:right="-120"/>
        <w:rPr>
          <w:rStyle w:val="af3"/>
          <w:rFonts w:cs="ＭＳ Ｐゴシック"/>
          <w:color w:val="auto"/>
          <w:u w:val="none"/>
        </w:rPr>
      </w:pPr>
      <w:hyperlink r:id="rId8055" w:history="1">
        <w:r w:rsidRPr="00051E79">
          <w:rPr>
            <w:rStyle w:val="af3"/>
            <w:rFonts w:hint="eastAsia"/>
          </w:rPr>
          <w:t>社会保障審議会(児童部会小児慢性特定疾患児への支援の在り方に関する専門委員会)</w:t>
        </w:r>
      </w:hyperlink>
      <w:r w:rsidRPr="00051E79">
        <w:rPr>
          <w:rFonts w:hint="eastAsia"/>
          <w:color w:val="0000FF"/>
          <w:u w:val="single"/>
        </w:rPr>
        <w:t xml:space="preserve"> </w:t>
      </w:r>
      <w:r w:rsidRPr="00542EB8">
        <w:rPr>
          <w:rFonts w:hint="eastAsia"/>
        </w:rPr>
        <w:t xml:space="preserve"> </w:t>
      </w:r>
      <w:r w:rsidRPr="004552D5">
        <w:rPr>
          <w:rFonts w:hint="eastAsia"/>
        </w:rPr>
        <w:t xml:space="preserve">　</w:t>
      </w:r>
      <w:r w:rsidRPr="00617B4B">
        <w:t xml:space="preserve"> </w:t>
      </w:r>
      <w:hyperlink r:id="rId8056" w:history="1">
        <w:r w:rsidRPr="00AA35DB">
          <w:rPr>
            <w:rStyle w:val="af3"/>
            <w:rFonts w:cs="ＭＳ Ｐゴシック"/>
          </w:rPr>
          <w:t>資料</w:t>
        </w:r>
      </w:hyperlink>
      <w:r>
        <w:rPr>
          <w:rFonts w:hint="eastAsia"/>
        </w:rPr>
        <w:t xml:space="preserve">　　</w:t>
      </w:r>
      <w:hyperlink r:id="rId8057" w:history="1">
        <w:r w:rsidRPr="004143A1">
          <w:rPr>
            <w:rStyle w:val="af3"/>
            <w:rFonts w:cs="ＭＳ Ｐゴシック" w:hint="eastAsia"/>
          </w:rPr>
          <w:t>難病・小慢対策の見直しに関する意見書について</w:t>
        </w:r>
      </w:hyperlink>
      <w:r>
        <w:rPr>
          <w:rFonts w:hint="eastAsia"/>
        </w:rPr>
        <w:t xml:space="preserve">　</w:t>
      </w:r>
      <w:hyperlink r:id="rId8058" w:history="1">
        <w:r w:rsidRPr="00793A91">
          <w:rPr>
            <w:rStyle w:val="af3"/>
            <w:rFonts w:hint="eastAsia"/>
          </w:rPr>
          <w:t>報告</w:t>
        </w:r>
      </w:hyperlink>
      <w:r w:rsidRPr="00AA35DB">
        <w:rPr>
          <w:rStyle w:val="af3"/>
          <w:rFonts w:hint="eastAsia"/>
          <w:color w:val="auto"/>
          <w:u w:val="none"/>
        </w:rPr>
        <w:t>平成</w:t>
      </w:r>
      <w:r w:rsidRPr="00AA35DB">
        <w:rPr>
          <w:rStyle w:val="af3"/>
          <w:color w:val="auto"/>
          <w:u w:val="none"/>
        </w:rPr>
        <w:t xml:space="preserve">25年12月18日　</w:t>
      </w:r>
    </w:p>
    <w:p w14:paraId="6590B6E4" w14:textId="77777777" w:rsidR="006E08AA" w:rsidRDefault="006E08AA" w:rsidP="00210AAB">
      <w:pPr>
        <w:pStyle w:val="afe"/>
        <w:ind w:leftChars="300" w:left="720" w:right="-120"/>
        <w:rPr>
          <w:rStyle w:val="af3"/>
          <w:rFonts w:cs="ＭＳ Ｐゴシック"/>
        </w:rPr>
      </w:pPr>
      <w:hyperlink r:id="rId8059" w:history="1">
        <w:r w:rsidRPr="008461F9">
          <w:rPr>
            <w:rStyle w:val="af3"/>
            <w:rFonts w:cs="ＭＳ Ｐゴシック" w:hint="eastAsia"/>
          </w:rPr>
          <w:t>医療費助成の対象とならない難病患者のデータ登録などについて難病小慢合同委員会が議論を再開（</w:t>
        </w:r>
        <w:r>
          <w:rPr>
            <w:rStyle w:val="af3"/>
            <w:rFonts w:cs="ＭＳ Ｐゴシック" w:hint="eastAsia"/>
          </w:rPr>
          <w:t>2020年</w:t>
        </w:r>
        <w:r w:rsidRPr="008461F9">
          <w:rPr>
            <w:rStyle w:val="af3"/>
            <w:rFonts w:cs="ＭＳ Ｐゴシック"/>
          </w:rPr>
          <w:t>10月16日）</w:t>
        </w:r>
      </w:hyperlink>
    </w:p>
    <w:p w14:paraId="695BF10E" w14:textId="213DBBFC" w:rsidR="006E08AA" w:rsidRPr="006E08AA" w:rsidRDefault="006E08AA" w:rsidP="00F14AC6">
      <w:pPr>
        <w:pStyle w:val="afe"/>
        <w:ind w:left="480" w:right="-120"/>
        <w:rPr>
          <w:rStyle w:val="af3"/>
        </w:rPr>
      </w:pPr>
      <w:hyperlink r:id="rId8060" w:history="1">
        <w:r w:rsidRPr="00B16840">
          <w:rPr>
            <w:rStyle w:val="af3"/>
            <w:rFonts w:cs="ＭＳ Ｐゴシック" w:hint="eastAsia"/>
          </w:rPr>
          <w:t>「社会保障審議会」に関連する記事</w:t>
        </w:r>
        <w:r w:rsidRPr="00B16840">
          <w:rPr>
            <w:rStyle w:val="af3"/>
            <w:rFonts w:cs="ＭＳ Ｐゴシック"/>
          </w:rPr>
          <w:t>- 医療介護CBニュース - キャリアブレイン</w:t>
        </w:r>
      </w:hyperlink>
    </w:p>
    <w:p w14:paraId="003DD87C" w14:textId="77777777" w:rsidR="00DC5889" w:rsidRPr="00201F80" w:rsidRDefault="00DC5889" w:rsidP="00DC5889">
      <w:pPr>
        <w:pStyle w:val="afe"/>
        <w:ind w:left="480" w:right="-120"/>
        <w:rPr>
          <w:rStyle w:val="af3"/>
        </w:rPr>
      </w:pPr>
      <w:r w:rsidRPr="00201F80">
        <w:rPr>
          <w:rFonts w:cs="Times New Roman"/>
          <w:color w:val="0000FF"/>
          <w:u w:val="single"/>
        </w:rPr>
        <w:fldChar w:fldCharType="begin"/>
      </w:r>
      <w:r w:rsidRPr="00201F80">
        <w:rPr>
          <w:rFonts w:cs="Times New Roman"/>
          <w:color w:val="0000FF"/>
          <w:u w:val="single"/>
        </w:rPr>
        <w:instrText xml:space="preserve"> HYPERLINK "https://www.cbnews.jp/news/archive?q=keywords%3A%22%E7%A4%BE%E4%BC%9A%E4%BF%9D%E9%9A%9C%E5%AF%A9%E8%AD%B0%E4%BC%9A%22" </w:instrText>
      </w:r>
      <w:r w:rsidRPr="00201F80">
        <w:rPr>
          <w:rFonts w:cs="Times New Roman"/>
          <w:color w:val="0000FF"/>
          <w:u w:val="single"/>
        </w:rPr>
      </w:r>
      <w:r w:rsidRPr="00201F80">
        <w:rPr>
          <w:rFonts w:cs="Times New Roman"/>
          <w:color w:val="0000FF"/>
          <w:u w:val="single"/>
        </w:rPr>
        <w:fldChar w:fldCharType="separate"/>
      </w:r>
    </w:p>
    <w:p w14:paraId="5FA6B488" w14:textId="77777777" w:rsidR="00DC5889" w:rsidRDefault="00DC5889" w:rsidP="00DC5889">
      <w:pPr>
        <w:pStyle w:val="0"/>
        <w:ind w:left="426" w:rightChars="-50" w:right="-120"/>
      </w:pPr>
      <w:r w:rsidRPr="00201F80">
        <w:rPr>
          <w:rFonts w:cs="Times New Roman"/>
          <w:color w:val="0000FF"/>
          <w:u w:val="single"/>
        </w:rPr>
        <w:fldChar w:fldCharType="end"/>
      </w:r>
      <w:r>
        <w:rPr>
          <w:rFonts w:hint="eastAsia"/>
        </w:rPr>
        <w:t>日本医師会雑誌：難病患者・小児慢性特定疾病患者と家族への新たな支援制度</w:t>
      </w:r>
    </w:p>
    <w:p w14:paraId="1968BB0C" w14:textId="77777777" w:rsidR="00DC5889" w:rsidRDefault="00DC5889" w:rsidP="00DC5889">
      <w:pPr>
        <w:pStyle w:val="afe"/>
        <w:ind w:left="480" w:right="-120"/>
        <w:rPr>
          <w:rStyle w:val="af3"/>
        </w:rPr>
      </w:pPr>
      <w:hyperlink r:id="rId8061" w:history="1">
        <w:r w:rsidRPr="008C047B">
          <w:rPr>
            <w:rStyle w:val="af3"/>
          </w:rPr>
          <w:t>http://www.med.or.jp/cme/jjma/newmag/14406/14406.html</w:t>
        </w:r>
      </w:hyperlink>
    </w:p>
    <w:p w14:paraId="61DC83F7" w14:textId="77777777" w:rsidR="00DC5889" w:rsidRDefault="00DC5889" w:rsidP="00DC5889">
      <w:pPr>
        <w:pStyle w:val="afe"/>
        <w:ind w:left="480" w:right="-120"/>
        <w:rPr>
          <w:rStyle w:val="af3"/>
        </w:rPr>
      </w:pPr>
    </w:p>
    <w:p w14:paraId="63BF74F1" w14:textId="77777777" w:rsidR="00DC5889" w:rsidRPr="001C2C04" w:rsidRDefault="00DC5889" w:rsidP="00DC5889">
      <w:pPr>
        <w:pStyle w:val="0"/>
        <w:ind w:left="426" w:rightChars="-50" w:right="-120"/>
      </w:pPr>
      <w:r>
        <w:rPr>
          <w:rFonts w:hint="eastAsia"/>
        </w:rPr>
        <w:lastRenderedPageBreak/>
        <w:t>小児慢性特定疾病情報センターＨＰ</w:t>
      </w:r>
      <w:r>
        <w:rPr>
          <w:rFonts w:hint="eastAsia"/>
          <w:bCs/>
        </w:rPr>
        <w:t>／関連ニュース</w:t>
      </w:r>
    </w:p>
    <w:p w14:paraId="42F63610" w14:textId="77777777" w:rsidR="00DC5889" w:rsidRDefault="00DC5889" w:rsidP="00DC5889">
      <w:pPr>
        <w:pStyle w:val="afe"/>
        <w:ind w:left="480" w:right="-120"/>
        <w:rPr>
          <w:rStyle w:val="af3"/>
        </w:rPr>
      </w:pPr>
      <w:hyperlink r:id="rId8062" w:history="1">
        <w:r w:rsidRPr="00973E17">
          <w:rPr>
            <w:rStyle w:val="af3"/>
          </w:rPr>
          <w:t>https://www.shouman.jp/disease/</w:t>
        </w:r>
      </w:hyperlink>
    </w:p>
    <w:p w14:paraId="7A84EEF5" w14:textId="77777777" w:rsidR="00DC5889" w:rsidRDefault="00DC5889" w:rsidP="00DC5889">
      <w:pPr>
        <w:pStyle w:val="afe"/>
        <w:ind w:left="480" w:right="-120"/>
        <w:rPr>
          <w:rStyle w:val="af3"/>
        </w:rPr>
      </w:pPr>
      <w:hyperlink r:id="rId8063" w:history="1">
        <w:r>
          <w:rPr>
            <w:rStyle w:val="af3"/>
          </w:rPr>
          <w:t>医療意見書の一括ダウンロード</w:t>
        </w:r>
      </w:hyperlink>
    </w:p>
    <w:p w14:paraId="58D02377" w14:textId="77777777" w:rsidR="00DC5889" w:rsidRDefault="00DC5889" w:rsidP="00DC5889">
      <w:pPr>
        <w:pStyle w:val="afe"/>
        <w:ind w:left="480" w:right="-120"/>
        <w:rPr>
          <w:rStyle w:val="af3"/>
        </w:rPr>
      </w:pPr>
      <w:hyperlink r:id="rId8064" w:history="1">
        <w:r w:rsidRPr="0061142D">
          <w:rPr>
            <w:rStyle w:val="af3"/>
          </w:rPr>
          <w:t>小児慢性疾病の満20歳、小児入院管理料が算定可能―厚労省が事務連絡</w:t>
        </w:r>
      </w:hyperlink>
    </w:p>
    <w:p w14:paraId="43ED6CD0" w14:textId="77777777" w:rsidR="00DC5889" w:rsidRDefault="00DC5889" w:rsidP="00DC5889">
      <w:pPr>
        <w:pStyle w:val="afe"/>
        <w:ind w:left="480" w:right="-120"/>
        <w:rPr>
          <w:rStyle w:val="af3"/>
        </w:rPr>
      </w:pPr>
    </w:p>
    <w:p w14:paraId="06744693" w14:textId="77777777" w:rsidR="00DC5889" w:rsidRPr="00B77F29" w:rsidRDefault="00DC5889" w:rsidP="00DC5889">
      <w:pPr>
        <w:pStyle w:val="0"/>
        <w:ind w:left="426" w:rightChars="-50" w:right="-120"/>
      </w:pPr>
      <w:r>
        <w:rPr>
          <w:rFonts w:hint="eastAsia"/>
        </w:rPr>
        <w:t>厚生労働省：</w:t>
      </w:r>
      <w:hyperlink r:id="rId8065" w:history="1">
        <w:r w:rsidRPr="00B82CC0">
          <w:rPr>
            <w:rStyle w:val="af3"/>
            <w:rFonts w:hint="eastAsia"/>
          </w:rPr>
          <w:t>障害保健福祉部が実施する検討会等</w:t>
        </w:r>
      </w:hyperlink>
      <w:r w:rsidRPr="00B82CC0">
        <w:rPr>
          <w:rFonts w:hint="eastAsia"/>
        </w:rPr>
        <w:t xml:space="preserve"> &gt;重症心身障害児者の地域生活モデル事業検討委員会</w:t>
      </w:r>
      <w:r>
        <w:rPr>
          <w:rFonts w:hint="eastAsia"/>
        </w:rPr>
        <w:t>／</w:t>
      </w:r>
      <w:r w:rsidRPr="008E29F6">
        <w:t>障害児入所施設の在り方に関する検討会</w:t>
      </w:r>
    </w:p>
    <w:p w14:paraId="35C4352B" w14:textId="77777777" w:rsidR="00DC5889" w:rsidRDefault="00DC5889" w:rsidP="00DC5889">
      <w:pPr>
        <w:pStyle w:val="afe"/>
        <w:ind w:left="480" w:right="-120"/>
        <w:rPr>
          <w:rStyle w:val="af3"/>
        </w:rPr>
      </w:pPr>
      <w:hyperlink r:id="rId8066" w:history="1">
        <w:r w:rsidRPr="000D4EFB">
          <w:rPr>
            <w:rStyle w:val="af3"/>
            <w:rFonts w:hint="eastAsia"/>
          </w:rPr>
          <w:t>平成２６年度重症心身障害児者の地域生活モデル事業検討委員会</w:t>
        </w:r>
      </w:hyperlink>
      <w:r w:rsidRPr="004552D5">
        <w:rPr>
          <w:color w:val="0000FF"/>
        </w:rPr>
        <w:t xml:space="preserve">　</w:t>
      </w:r>
      <w:hyperlink r:id="rId8067" w:history="1">
        <w:r w:rsidRPr="00B82CC0">
          <w:rPr>
            <w:rStyle w:val="af3"/>
            <w:rFonts w:hint="eastAsia"/>
          </w:rPr>
          <w:t>資料</w:t>
        </w:r>
      </w:hyperlink>
    </w:p>
    <w:p w14:paraId="43387C33" w14:textId="77777777" w:rsidR="00DC5889" w:rsidRDefault="00DC5889" w:rsidP="00DC5889">
      <w:pPr>
        <w:pStyle w:val="afe"/>
        <w:ind w:left="480" w:right="-120"/>
        <w:rPr>
          <w:rStyle w:val="af3"/>
          <w:rFonts w:cs="ＭＳ Ｐゴシック"/>
        </w:rPr>
      </w:pPr>
      <w:hyperlink r:id="rId8068" w:history="1">
        <w:r w:rsidRPr="008E29F6">
          <w:rPr>
            <w:rStyle w:val="af3"/>
            <w:rFonts w:cs="ＭＳ Ｐゴシック"/>
          </w:rPr>
          <w:t>障害児入所施設の在り方に関する検討会</w:t>
        </w:r>
      </w:hyperlink>
      <w:r w:rsidRPr="004552D5">
        <w:rPr>
          <w:color w:val="0000FF"/>
        </w:rPr>
        <w:t xml:space="preserve">　</w:t>
      </w:r>
      <w:hyperlink r:id="rId8069" w:history="1">
        <w:r w:rsidRPr="00383536">
          <w:rPr>
            <w:rStyle w:val="af3"/>
            <w:rFonts w:cs="ＭＳ Ｐゴシック"/>
          </w:rPr>
          <w:t>資料</w:t>
        </w:r>
      </w:hyperlink>
      <w:r w:rsidRPr="004552D5">
        <w:rPr>
          <w:color w:val="0000FF"/>
        </w:rPr>
        <w:t xml:space="preserve">　</w:t>
      </w:r>
      <w:hyperlink r:id="rId8070" w:history="1">
        <w:r w:rsidRPr="00356A5C">
          <w:rPr>
            <w:rStyle w:val="af3"/>
            <w:rFonts w:cs="ＭＳ Ｐゴシック"/>
          </w:rPr>
          <w:t>報告書</w:t>
        </w:r>
      </w:hyperlink>
    </w:p>
    <w:p w14:paraId="6901989A" w14:textId="77777777" w:rsidR="00DC5889" w:rsidRPr="00383536" w:rsidRDefault="00DC5889" w:rsidP="00DC5889">
      <w:pPr>
        <w:pStyle w:val="afe"/>
        <w:ind w:left="480" w:right="-120"/>
        <w:rPr>
          <w:rStyle w:val="af3"/>
          <w:rFonts w:cs="ＭＳ Ｐゴシック"/>
        </w:rPr>
      </w:pPr>
      <w:hyperlink r:id="rId8071" w:history="1">
        <w:r>
          <w:rPr>
            <w:rStyle w:val="af3"/>
            <w:rFonts w:cs="ＭＳ Ｐゴシック"/>
          </w:rPr>
          <w:t>障害児入所施設の在り方の検討会が報告書案を了承（1月24日）</w:t>
        </w:r>
      </w:hyperlink>
    </w:p>
    <w:p w14:paraId="7D48313F" w14:textId="77777777" w:rsidR="00DC5889" w:rsidRPr="00906526" w:rsidRDefault="00DC5889" w:rsidP="00DC5889">
      <w:pPr>
        <w:pStyle w:val="afe"/>
        <w:ind w:left="480" w:right="-120"/>
        <w:rPr>
          <w:color w:val="0000FF"/>
          <w:u w:val="single"/>
        </w:rPr>
      </w:pPr>
      <w:hyperlink r:id="rId8072" w:history="1">
        <w:r>
          <w:rPr>
            <w:rStyle w:val="af3"/>
            <w:rFonts w:cs="ＭＳ Ｐゴシック"/>
          </w:rPr>
          <w:t>障害児入所施設の在り方検討会が報告書案を検討（12月18日）</w:t>
        </w:r>
      </w:hyperlink>
    </w:p>
    <w:p w14:paraId="55962DE7" w14:textId="77777777" w:rsidR="00DC5889" w:rsidRDefault="00DC5889" w:rsidP="00DC5889">
      <w:pPr>
        <w:pStyle w:val="afe"/>
        <w:ind w:left="480" w:right="-120"/>
        <w:rPr>
          <w:color w:val="0000FF"/>
          <w:u w:val="single"/>
        </w:rPr>
      </w:pPr>
      <w:hyperlink r:id="rId8073" w:history="1">
        <w:r>
          <w:rPr>
            <w:rStyle w:val="af3"/>
            <w:rFonts w:cs="ＭＳ Ｐゴシック"/>
          </w:rPr>
          <w:t>障害児入所施設の在り方検討会が中間報告案を了承（10月16日）</w:t>
        </w:r>
      </w:hyperlink>
    </w:p>
    <w:p w14:paraId="7D6BE608" w14:textId="77777777" w:rsidR="00DC5889" w:rsidRDefault="00DC5889" w:rsidP="00DC5889">
      <w:pPr>
        <w:pStyle w:val="afe"/>
        <w:ind w:left="480" w:right="-120"/>
        <w:rPr>
          <w:rStyle w:val="af3"/>
          <w:rFonts w:cs="ＭＳ Ｐゴシック"/>
        </w:rPr>
      </w:pPr>
      <w:hyperlink r:id="rId8074" w:history="1">
        <w:r w:rsidRPr="001D1C0C">
          <w:rPr>
            <w:rStyle w:val="af3"/>
            <w:rFonts w:cs="ＭＳ Ｐゴシック"/>
          </w:rPr>
          <w:t>障害児入所施設の在り方に関する検討会 福祉型ワーキンググループ</w:t>
        </w:r>
      </w:hyperlink>
      <w:r w:rsidRPr="004552D5">
        <w:rPr>
          <w:color w:val="0000FF"/>
        </w:rPr>
        <w:t xml:space="preserve">　</w:t>
      </w:r>
      <w:hyperlink r:id="rId8075" w:history="1">
        <w:r w:rsidRPr="00EB242C">
          <w:rPr>
            <w:rStyle w:val="af3"/>
            <w:rFonts w:cs="ＭＳ Ｐゴシック"/>
          </w:rPr>
          <w:t>資料</w:t>
        </w:r>
      </w:hyperlink>
    </w:p>
    <w:p w14:paraId="2F64CF6C" w14:textId="77777777" w:rsidR="00DC5889" w:rsidRDefault="00DC5889" w:rsidP="00DC5889">
      <w:pPr>
        <w:pStyle w:val="afe"/>
        <w:ind w:left="480" w:right="-120"/>
        <w:rPr>
          <w:rStyle w:val="af3"/>
          <w:rFonts w:cs="ＭＳ Ｐゴシック"/>
        </w:rPr>
      </w:pPr>
      <w:hyperlink r:id="rId8076" w:history="1">
        <w:r w:rsidRPr="002F122D">
          <w:rPr>
            <w:rStyle w:val="af3"/>
            <w:rFonts w:cs="ＭＳ Ｐゴシック"/>
          </w:rPr>
          <w:t>障害児入所施設の在り方に関する検討会 医療型ワーキンググループ</w:t>
        </w:r>
      </w:hyperlink>
      <w:r w:rsidRPr="004552D5">
        <w:rPr>
          <w:color w:val="0000FF"/>
        </w:rPr>
        <w:t xml:space="preserve">　</w:t>
      </w:r>
      <w:hyperlink r:id="rId8077" w:history="1">
        <w:r w:rsidRPr="002F122D">
          <w:rPr>
            <w:rStyle w:val="af3"/>
            <w:rFonts w:cs="ＭＳ Ｐゴシック"/>
          </w:rPr>
          <w:t>資料</w:t>
        </w:r>
      </w:hyperlink>
    </w:p>
    <w:p w14:paraId="4976284B" w14:textId="77777777" w:rsidR="00DC5889" w:rsidRDefault="00DC5889" w:rsidP="00DC5889">
      <w:pPr>
        <w:pStyle w:val="afe"/>
        <w:ind w:left="480" w:right="-120"/>
        <w:rPr>
          <w:color w:val="0000FF"/>
        </w:rPr>
      </w:pPr>
    </w:p>
    <w:p w14:paraId="6639C935" w14:textId="77777777" w:rsidR="004C658D" w:rsidRDefault="004C658D" w:rsidP="004C658D">
      <w:pPr>
        <w:pStyle w:val="0"/>
        <w:ind w:left="426"/>
      </w:pPr>
      <w:hyperlink r:id="rId8078"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8079"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w:t>
      </w:r>
      <w:r w:rsidRPr="0028711E">
        <w:rPr>
          <w:rFonts w:hint="eastAsia"/>
        </w:rPr>
        <w:t xml:space="preserve">　2019年6月15日　第148巻・特別号(1)　生涯教育シリーズ96</w:t>
      </w:r>
      <w:hyperlink r:id="rId8080" w:tgtFrame="jjma" w:history="1">
        <w:r w:rsidRPr="0028711E">
          <w:rPr>
            <w:rStyle w:val="af3"/>
            <w:rFonts w:cs="ＭＳ Ｐゴシック" w:hint="eastAsia"/>
          </w:rPr>
          <w:t>指定難病ペディア2019</w:t>
        </w:r>
      </w:hyperlink>
    </w:p>
    <w:p w14:paraId="51E8EBE4" w14:textId="77777777" w:rsidR="004C658D" w:rsidRDefault="004C658D" w:rsidP="004C658D">
      <w:pPr>
        <w:pStyle w:val="afe"/>
        <w:ind w:left="480" w:right="-120"/>
        <w:rPr>
          <w:rFonts w:cs="Times New Roman"/>
          <w:color w:val="0000FF"/>
          <w:u w:val="single"/>
        </w:rPr>
      </w:pPr>
      <w:hyperlink r:id="rId8081" w:history="1">
        <w:r w:rsidRPr="000C1CFC">
          <w:rPr>
            <w:rStyle w:val="af3"/>
            <w:rFonts w:hint="eastAsia"/>
          </w:rPr>
          <w:t>生涯教育シリーズ</w:t>
        </w:r>
        <w:r w:rsidRPr="000C1CFC">
          <w:rPr>
            <w:rStyle w:val="af3"/>
          </w:rPr>
          <w:t>on-line</w:t>
        </w:r>
      </w:hyperlink>
    </w:p>
    <w:p w14:paraId="6FAE6A68" w14:textId="77777777" w:rsidR="004C658D" w:rsidRDefault="004C658D" w:rsidP="004C658D">
      <w:pPr>
        <w:pStyle w:val="afe"/>
        <w:ind w:leftChars="0" w:left="0" w:right="-120" w:firstLineChars="200" w:firstLine="480"/>
      </w:pPr>
      <w:hyperlink r:id="rId8082" w:tgtFrame="jjma" w:history="1">
        <w:r w:rsidRPr="0028711E">
          <w:rPr>
            <w:rStyle w:val="af3"/>
            <w:rFonts w:cs="ＭＳ Ｐゴシック" w:hint="eastAsia"/>
          </w:rPr>
          <w:t>指定難病ペディア2019</w:t>
        </w:r>
      </w:hyperlink>
    </w:p>
    <w:p w14:paraId="11351D28" w14:textId="77777777" w:rsidR="004C658D" w:rsidRPr="0028711E" w:rsidRDefault="004C658D" w:rsidP="004C658D">
      <w:pPr>
        <w:pStyle w:val="afe"/>
        <w:ind w:leftChars="0" w:left="0" w:right="-120" w:firstLineChars="200" w:firstLine="480"/>
        <w:rPr>
          <w:rStyle w:val="af3"/>
          <w:rFonts w:cs="ＭＳ Ｐゴシック"/>
          <w:color w:val="auto"/>
          <w:u w:val="none"/>
        </w:rPr>
      </w:pPr>
    </w:p>
    <w:p w14:paraId="3DAC474C" w14:textId="77777777" w:rsidR="004C658D" w:rsidRPr="002B1E46" w:rsidRDefault="004C658D" w:rsidP="004C658D">
      <w:pPr>
        <w:pStyle w:val="0"/>
        <w:ind w:left="426"/>
        <w:rPr>
          <w:b/>
          <w:bCs/>
        </w:rPr>
      </w:pPr>
      <w:r>
        <w:rPr>
          <w:rFonts w:hint="eastAsia"/>
        </w:rPr>
        <w:t>厚生労働省：</w:t>
      </w:r>
      <w:r w:rsidRPr="002B1E46">
        <w:rPr>
          <w:rFonts w:hint="eastAsia"/>
        </w:rPr>
        <w:t xml:space="preserve"> </w:t>
      </w:r>
      <w:hyperlink r:id="rId8083" w:history="1">
        <w:r w:rsidRPr="002B1E46">
          <w:rPr>
            <w:rStyle w:val="af3"/>
            <w:rFonts w:hint="eastAsia"/>
          </w:rPr>
          <w:t>障害者福祉</w:t>
        </w:r>
      </w:hyperlink>
      <w:r w:rsidRPr="002B1E46">
        <w:rPr>
          <w:rFonts w:hint="eastAsia"/>
        </w:rPr>
        <w:t xml:space="preserve"> &gt; 障害保健福祉関係会議資料</w:t>
      </w:r>
      <w:r>
        <w:rPr>
          <w:rFonts w:hint="eastAsia"/>
        </w:rPr>
        <w:t>／関連ニュース</w:t>
      </w:r>
    </w:p>
    <w:p w14:paraId="1537F831" w14:textId="77777777" w:rsidR="004C658D" w:rsidRDefault="004C658D" w:rsidP="004C658D">
      <w:pPr>
        <w:pStyle w:val="afe"/>
        <w:ind w:left="480" w:right="-120"/>
        <w:rPr>
          <w:rStyle w:val="af3"/>
          <w:lang w:eastAsia="zh-TW"/>
        </w:rPr>
      </w:pPr>
      <w:hyperlink r:id="rId8084" w:history="1">
        <w:r w:rsidRPr="002B1E46">
          <w:rPr>
            <w:rStyle w:val="af3"/>
            <w:rFonts w:hint="eastAsia"/>
            <w:lang w:eastAsia="zh-TW"/>
          </w:rPr>
          <w:t>障害保健福祉関係会議資料</w:t>
        </w:r>
      </w:hyperlink>
    </w:p>
    <w:p w14:paraId="1F393184" w14:textId="77777777" w:rsidR="004C658D" w:rsidRPr="002256BD" w:rsidRDefault="004C658D" w:rsidP="004C658D">
      <w:pPr>
        <w:pStyle w:val="afe"/>
        <w:ind w:left="480" w:right="-120"/>
        <w:rPr>
          <w:color w:val="0000FF"/>
          <w:u w:val="single"/>
        </w:rPr>
      </w:pPr>
      <w:hyperlink r:id="rId8085" w:history="1">
        <w:r w:rsidRPr="002256BD">
          <w:rPr>
            <w:rStyle w:val="af3"/>
            <w:rFonts w:hint="eastAsia"/>
          </w:rPr>
          <w:t>ケアさぽ“難病”へのサービス</w:t>
        </w:r>
      </w:hyperlink>
    </w:p>
    <w:p w14:paraId="702D53E4" w14:textId="77777777" w:rsidR="004C658D" w:rsidRDefault="004C658D" w:rsidP="004C658D">
      <w:pPr>
        <w:pStyle w:val="afe"/>
        <w:ind w:left="480" w:right="-120"/>
        <w:rPr>
          <w:rStyle w:val="af3"/>
        </w:rPr>
      </w:pPr>
      <w:hyperlink r:id="rId8086" w:history="1">
        <w:r w:rsidRPr="002256BD">
          <w:rPr>
            <w:rStyle w:val="af3"/>
            <w:rFonts w:hint="eastAsia"/>
          </w:rPr>
          <w:t>障害者の範囲への難病等の追加</w:t>
        </w:r>
      </w:hyperlink>
    </w:p>
    <w:p w14:paraId="15F841D9" w14:textId="77777777" w:rsidR="004C658D" w:rsidRDefault="004C658D" w:rsidP="004C658D">
      <w:pPr>
        <w:pStyle w:val="afe"/>
        <w:ind w:left="480" w:right="-120"/>
        <w:rPr>
          <w:rStyle w:val="af3"/>
        </w:rPr>
      </w:pPr>
    </w:p>
    <w:p w14:paraId="4A515E56" w14:textId="497F360B" w:rsidR="00E262E0" w:rsidRPr="00E262E0" w:rsidRDefault="00E262E0" w:rsidP="00E262E0">
      <w:pPr>
        <w:pStyle w:val="0"/>
        <w:ind w:left="426"/>
        <w:rPr>
          <w:b/>
          <w:bCs/>
        </w:rPr>
      </w:pPr>
      <w:r w:rsidRPr="00E262E0">
        <w:t>厚生労働省　難病患者の支援体制に関する研究班</w:t>
      </w:r>
      <w:r>
        <w:fldChar w:fldCharType="begin"/>
      </w:r>
      <w:r>
        <w:instrText>HYPERLINK "https://plaza.umin.ac.jp/nanbyo-kenkyu/"</w:instrText>
      </w:r>
      <w:r>
        <w:fldChar w:fldCharType="separate"/>
      </w:r>
      <w:r w:rsidRPr="00E262E0">
        <w:rPr>
          <w:rStyle w:val="af3"/>
          <w:rFonts w:cs="ＭＳ Ｐゴシック"/>
        </w:rPr>
        <w:t>ホーム</w:t>
      </w:r>
      <w:r>
        <w:fldChar w:fldCharType="end"/>
      </w:r>
      <w:r>
        <w:rPr>
          <w:rFonts w:hint="eastAsia"/>
        </w:rPr>
        <w:t>／関連ニュース</w:t>
      </w:r>
    </w:p>
    <w:p w14:paraId="579437AD" w14:textId="6C28BDDD" w:rsidR="00E262E0" w:rsidRPr="00E262E0" w:rsidRDefault="00E262E0" w:rsidP="00E262E0">
      <w:pPr>
        <w:pStyle w:val="afe"/>
        <w:ind w:left="480" w:right="-120"/>
        <w:rPr>
          <w:rStyle w:val="af3"/>
        </w:rPr>
      </w:pPr>
      <w:hyperlink r:id="rId8087" w:history="1">
        <w:r w:rsidRPr="00E262E0">
          <w:rPr>
            <w:rStyle w:val="af3"/>
          </w:rPr>
          <w:t>厚生労働省　難病患者の支援体制に関する研究班</w:t>
        </w:r>
      </w:hyperlink>
    </w:p>
    <w:p w14:paraId="1A6039A1" w14:textId="48FE37F1" w:rsidR="00BE617D" w:rsidRDefault="00BE617D" w:rsidP="00BE617D">
      <w:pPr>
        <w:pStyle w:val="afe"/>
        <w:ind w:leftChars="300" w:left="720" w:right="-120"/>
        <w:rPr>
          <w:rFonts w:cs="Times New Roman"/>
        </w:rPr>
      </w:pPr>
      <w:hyperlink r:id="rId8088" w:history="1">
        <w:r w:rsidRPr="00BE617D">
          <w:rPr>
            <w:rStyle w:val="af3"/>
            <w:rFonts w:hint="eastAsia"/>
          </w:rPr>
          <w:t>今年は「難病ケアマネジメント元年」　重層支援が求められる“究極のケアマネジメント”を学ぼう＝石山麗子</w:t>
        </w:r>
      </w:hyperlink>
      <w:r w:rsidR="00834E65" w:rsidRPr="00834E65">
        <w:rPr>
          <w:rFonts w:cs="Times New Roman"/>
        </w:rPr>
        <w:t>2023-09-22</w:t>
      </w:r>
    </w:p>
    <w:p w14:paraId="6099D9F9" w14:textId="5BB4EE58" w:rsidR="00834E65" w:rsidRDefault="00834E65" w:rsidP="00BE617D">
      <w:pPr>
        <w:pStyle w:val="afe"/>
        <w:ind w:leftChars="300" w:left="720" w:right="-120"/>
        <w:rPr>
          <w:rStyle w:val="af3"/>
        </w:rPr>
      </w:pPr>
      <w:hyperlink r:id="rId8089" w:history="1">
        <w:r w:rsidRPr="00691255">
          <w:rPr>
            <w:rStyle w:val="af3"/>
          </w:rPr>
          <w:t>https://www.joint-kaigo.com/articles/14194/</w:t>
        </w:r>
      </w:hyperlink>
    </w:p>
    <w:p w14:paraId="42A34852" w14:textId="7E9DEF5A" w:rsidR="002463DA" w:rsidRPr="002463DA" w:rsidRDefault="002463DA" w:rsidP="00BE617D">
      <w:pPr>
        <w:pStyle w:val="afe"/>
        <w:ind w:leftChars="300" w:left="720" w:right="-120"/>
        <w:rPr>
          <w:rFonts w:cs="Times New Roman"/>
          <w:color w:val="0000FF"/>
          <w:u w:val="single"/>
        </w:rPr>
      </w:pPr>
      <w:hyperlink r:id="rId8090" w:history="1">
        <w:r w:rsidRPr="003B069C">
          <w:rPr>
            <w:rStyle w:val="af3"/>
          </w:rPr>
          <w:t>https://www.caremanagement.jp/news/detail/24668</w:t>
        </w:r>
      </w:hyperlink>
    </w:p>
    <w:p w14:paraId="50407E40" w14:textId="103A2326" w:rsidR="00477FD7" w:rsidRDefault="00477FD7" w:rsidP="00477FD7">
      <w:pPr>
        <w:pStyle w:val="afe"/>
        <w:ind w:leftChars="300" w:left="720" w:right="-120"/>
      </w:pPr>
      <w:hyperlink r:id="rId8091" w:history="1">
        <w:r w:rsidRPr="00477FD7">
          <w:rPr>
            <w:rStyle w:val="af3"/>
            <w:rFonts w:cs="ＭＳ Ｐゴシック" w:hint="eastAsia"/>
          </w:rPr>
          <w:t>法定研修の新要素「難病ケアマネジメント」とは―厚労省研究班が無料セミナー</w:t>
        </w:r>
      </w:hyperlink>
      <w:r>
        <w:t>2023/09/21</w:t>
      </w:r>
    </w:p>
    <w:p w14:paraId="4F7B571B" w14:textId="6466A122" w:rsidR="00EA3605" w:rsidRPr="00EA3605" w:rsidRDefault="00EA3605" w:rsidP="00EA3605">
      <w:pPr>
        <w:pStyle w:val="afe"/>
        <w:ind w:leftChars="300" w:left="720" w:right="-120"/>
        <w:rPr>
          <w:rFonts w:cs="Times New Roman"/>
          <w:color w:val="0000FF"/>
          <w:u w:val="single"/>
        </w:rPr>
      </w:pPr>
      <w:hyperlink r:id="rId8092" w:history="1">
        <w:r w:rsidRPr="00EA3605">
          <w:rPr>
            <w:rStyle w:val="af3"/>
          </w:rPr>
          <w:t>難病ケアマネジメント、介護支援専門員の法定研修に導入へ　厚労省の難病研究班が来月17日に無料セミナーを開催</w:t>
        </w:r>
      </w:hyperlink>
      <w:r w:rsidRPr="00EA3605">
        <w:rPr>
          <w:rFonts w:cs="Times New Roman"/>
        </w:rPr>
        <w:t>2023-09-21</w:t>
      </w:r>
    </w:p>
    <w:p w14:paraId="7F8C007D" w14:textId="36A8547A" w:rsidR="00E262E0" w:rsidRDefault="00EA3605" w:rsidP="00E262E0">
      <w:pPr>
        <w:pStyle w:val="afe"/>
        <w:ind w:leftChars="300" w:left="720" w:right="-120"/>
        <w:rPr>
          <w:rStyle w:val="af3"/>
        </w:rPr>
      </w:pPr>
      <w:hyperlink r:id="rId8093" w:history="1">
        <w:r w:rsidRPr="00FD2036">
          <w:rPr>
            <w:rStyle w:val="af3"/>
          </w:rPr>
          <w:t>https://www.joint-kaigo.com/articles/13874/</w:t>
        </w:r>
      </w:hyperlink>
    </w:p>
    <w:p w14:paraId="423B97EC" w14:textId="77777777" w:rsidR="00EA3605" w:rsidRPr="00EA3605" w:rsidRDefault="00EA3605" w:rsidP="00E262E0">
      <w:pPr>
        <w:pStyle w:val="afe"/>
        <w:ind w:leftChars="300" w:left="720" w:right="-120"/>
        <w:rPr>
          <w:rStyle w:val="af3"/>
        </w:rPr>
      </w:pPr>
    </w:p>
    <w:p w14:paraId="7002EA96" w14:textId="77777777" w:rsidR="004C658D" w:rsidRPr="00E9407D" w:rsidRDefault="004C658D" w:rsidP="004C658D">
      <w:pPr>
        <w:pStyle w:val="0"/>
        <w:ind w:left="480"/>
        <w:rPr>
          <w:b/>
          <w:bCs/>
        </w:rPr>
      </w:pPr>
      <w:r>
        <w:rPr>
          <w:rFonts w:hint="eastAsia"/>
        </w:rPr>
        <w:t>WAMNET</w:t>
      </w:r>
      <w:hyperlink r:id="rId8094" w:history="1">
        <w:r w:rsidRPr="00A936FD">
          <w:rPr>
            <w:rStyle w:val="af3"/>
            <w:rFonts w:cs="ＭＳ Ｐゴシック" w:hint="eastAsia"/>
          </w:rPr>
          <w:t>トップ</w:t>
        </w:r>
      </w:hyperlink>
      <w:r w:rsidRPr="00A936FD">
        <w:rPr>
          <w:rFonts w:hint="eastAsia"/>
        </w:rPr>
        <w:t> ＞ </w:t>
      </w:r>
      <w:hyperlink r:id="rId8095" w:history="1">
        <w:r w:rsidRPr="00A936FD">
          <w:rPr>
            <w:rStyle w:val="af3"/>
            <w:rFonts w:cs="ＭＳ Ｐゴシック" w:hint="eastAsia"/>
          </w:rPr>
          <w:t>行政情報</w:t>
        </w:r>
      </w:hyperlink>
      <w:r w:rsidRPr="00A936FD">
        <w:rPr>
          <w:rFonts w:hint="eastAsia"/>
        </w:rPr>
        <w:t> ＞ </w:t>
      </w:r>
      <w:hyperlink r:id="rId8096" w:history="1">
        <w:r w:rsidRPr="00A936FD">
          <w:rPr>
            <w:rStyle w:val="af3"/>
            <w:rFonts w:cs="ＭＳ Ｐゴシック" w:hint="eastAsia"/>
          </w:rPr>
          <w:t>介護</w:t>
        </w:r>
      </w:hyperlink>
      <w:r w:rsidRPr="00A936FD">
        <w:rPr>
          <w:rFonts w:hint="eastAsia"/>
        </w:rPr>
        <w:t> ＞ </w:t>
      </w:r>
      <w:hyperlink r:id="rId8097" w:anchor="060" w:history="1">
        <w:r w:rsidRPr="00A936FD">
          <w:rPr>
            <w:rStyle w:val="af3"/>
            <w:rFonts w:cs="ＭＳ Ｐゴシック" w:hint="eastAsia"/>
          </w:rPr>
          <w:t>介護全般</w:t>
        </w:r>
      </w:hyperlink>
      <w:r w:rsidRPr="00A936FD">
        <w:rPr>
          <w:rFonts w:hint="eastAsia"/>
        </w:rPr>
        <w:t> ＞ </w:t>
      </w:r>
      <w:hyperlink r:id="rId8098" w:tooltip="介護保険最新情報" w:history="1">
        <w:r w:rsidRPr="00E9407D">
          <w:rPr>
            <w:rStyle w:val="af3"/>
            <w:rFonts w:cs="ＭＳ Ｐゴシック" w:hint="eastAsia"/>
          </w:rPr>
          <w:t>介護保険最新情報</w:t>
        </w:r>
      </w:hyperlink>
      <w:r>
        <w:rPr>
          <w:rFonts w:hint="eastAsia"/>
        </w:rPr>
        <w:t>／難病に関するもの／関連ニュース</w:t>
      </w:r>
    </w:p>
    <w:p w14:paraId="36B229C6" w14:textId="06B105A8" w:rsidR="00E120A7" w:rsidRPr="00E120A7" w:rsidRDefault="00E120A7" w:rsidP="00E120A7">
      <w:pPr>
        <w:pStyle w:val="afe"/>
        <w:ind w:left="480" w:right="-120"/>
        <w:rPr>
          <w:rStyle w:val="af3"/>
          <w:color w:val="auto"/>
          <w:u w:val="none"/>
        </w:rPr>
      </w:pPr>
      <w:r w:rsidRPr="00E120A7">
        <w:rPr>
          <w:rStyle w:val="af3"/>
          <w:rFonts w:hint="eastAsia"/>
          <w:color w:val="auto"/>
          <w:u w:val="none"/>
        </w:rPr>
        <w:lastRenderedPageBreak/>
        <w:t>難病の患者に対する医療等に関する法律関連通知の正誤について</w:t>
      </w:r>
      <w:r>
        <w:fldChar w:fldCharType="begin"/>
      </w:r>
      <w:r>
        <w:instrText>HYPERLINK "https://www.wam.go.jp/gyoseiShiryou-files/resources/8ed6471d-bf68-46c5-af96-6e0e73c241c0/%E4%BB%8B%E8%AD%B7%E4%BF%9D%E9%99%BA%E6%9C%80%E6%96%B0%E6%83%85%E5%A0%B1vol.426.pdf"</w:instrText>
      </w:r>
      <w:r>
        <w:fldChar w:fldCharType="separate"/>
      </w:r>
      <w:r w:rsidRPr="00E120A7">
        <w:rPr>
          <w:rStyle w:val="af3"/>
          <w:rFonts w:hint="eastAsia"/>
        </w:rPr>
        <w:t>介護保険最新情報vol.426</w:t>
      </w:r>
      <w:r>
        <w:fldChar w:fldCharType="end"/>
      </w:r>
      <w:r w:rsidRPr="00E120A7">
        <w:t xml:space="preserve"> </w:t>
      </w:r>
      <w:r w:rsidRPr="00E120A7">
        <w:rPr>
          <w:rFonts w:cs="Times New Roman"/>
        </w:rPr>
        <w:t>2015年02月23日</w:t>
      </w:r>
    </w:p>
    <w:p w14:paraId="3AEE64A5" w14:textId="11DAF15C" w:rsidR="004C658D" w:rsidRPr="0003135A" w:rsidRDefault="004C658D" w:rsidP="004C658D">
      <w:pPr>
        <w:pStyle w:val="afe"/>
        <w:ind w:left="480" w:right="-120"/>
        <w:rPr>
          <w:rStyle w:val="af3"/>
          <w:color w:val="auto"/>
          <w:u w:val="none"/>
        </w:rPr>
      </w:pPr>
      <w:r>
        <w:rPr>
          <w:rStyle w:val="af3"/>
          <w:rFonts w:hint="eastAsia"/>
          <w:color w:val="auto"/>
          <w:u w:val="none"/>
        </w:rPr>
        <w:t>①</w:t>
      </w:r>
      <w:r w:rsidRPr="0003135A">
        <w:rPr>
          <w:rFonts w:cs="Times New Roman" w:hint="eastAsia"/>
        </w:rPr>
        <w:t>難病の患者に対する医療等に関する法律施行令及び難病の患者に対する医療等に関する法律施行規則の公布について ②介護給付費請求書等の記載要領について等の一部改正について（</w:t>
      </w:r>
      <w:r>
        <w:rPr>
          <w:rFonts w:cs="Times New Roman" w:hint="eastAsia"/>
        </w:rPr>
        <w:t>平成26年</w:t>
      </w:r>
      <w:r w:rsidRPr="0003135A">
        <w:rPr>
          <w:rFonts w:cs="Times New Roman" w:hint="eastAsia"/>
        </w:rPr>
        <w:t>2014年12月24日）</w:t>
      </w:r>
      <w:r>
        <w:fldChar w:fldCharType="begin"/>
      </w:r>
      <w:r>
        <w:instrText>HYPERLINK "https://www.wam.go.jp/gyoseiShiryou-files/resources/c6b9a70f-0617-45fd-a434-4e41dd6ef712/%E4%BB%8B%E8%AD%B7%E4%BF%9D%E9%99%BA%E6%9C%80%E6%96%B0%E6%83%85%E5%A0%B1vol.408.pdf"</w:instrText>
      </w:r>
      <w:r>
        <w:fldChar w:fldCharType="separate"/>
      </w:r>
      <w:r w:rsidRPr="0003135A">
        <w:rPr>
          <w:rStyle w:val="af3"/>
          <w:rFonts w:hint="eastAsia"/>
        </w:rPr>
        <w:t>介護保険最新情報vol.408</w:t>
      </w:r>
      <w:r>
        <w:fldChar w:fldCharType="end"/>
      </w:r>
    </w:p>
    <w:p w14:paraId="6697D3FF" w14:textId="77777777" w:rsidR="004C658D" w:rsidRDefault="004C658D" w:rsidP="004C658D">
      <w:pPr>
        <w:pStyle w:val="afe"/>
        <w:ind w:left="480" w:right="-120"/>
        <w:rPr>
          <w:rStyle w:val="af3"/>
        </w:rPr>
      </w:pPr>
      <w:hyperlink r:id="rId8099" w:history="1">
        <w:r w:rsidRPr="0012431A">
          <w:rPr>
            <w:rStyle w:val="af3"/>
          </w:rPr>
          <w:t>https://www.caremanagement.jp/?action_news_detail=true&amp;storyid=12667&amp;view=all</w:t>
        </w:r>
      </w:hyperlink>
    </w:p>
    <w:p w14:paraId="69ACD778" w14:textId="77777777" w:rsidR="004C658D" w:rsidRDefault="004C658D" w:rsidP="004C658D">
      <w:pPr>
        <w:pStyle w:val="afe"/>
        <w:ind w:left="480" w:right="-120"/>
        <w:rPr>
          <w:rStyle w:val="af3"/>
        </w:rPr>
      </w:pPr>
    </w:p>
    <w:p w14:paraId="26D2FDC6" w14:textId="2B367AB6" w:rsidR="004C658D" w:rsidRPr="00094870" w:rsidRDefault="004C658D" w:rsidP="00094870">
      <w:pPr>
        <w:pStyle w:val="0"/>
        <w:ind w:left="426"/>
        <w:rPr>
          <w:u w:val="single"/>
        </w:rPr>
      </w:pPr>
      <w:r>
        <w:rPr>
          <w:rFonts w:hint="eastAsia"/>
        </w:rPr>
        <w:t>厚生労働省</w:t>
      </w:r>
      <w:r w:rsidR="00094870">
        <w:fldChar w:fldCharType="begin"/>
      </w:r>
      <w:r w:rsidR="00094870">
        <w:instrText>HYPERLINK "https://www.mhlw.go.jp/index.html"</w:instrText>
      </w:r>
      <w:r w:rsidR="00094870">
        <w:fldChar w:fldCharType="separate"/>
      </w:r>
      <w:r w:rsidR="00094870" w:rsidRPr="00094870">
        <w:rPr>
          <w:rStyle w:val="af3"/>
          <w:rFonts w:cs="ＭＳ Ｐゴシック"/>
        </w:rPr>
        <w:t>ホーム</w:t>
      </w:r>
      <w:r w:rsidR="00094870">
        <w:fldChar w:fldCharType="end"/>
      </w:r>
      <w:r w:rsidR="00094870" w:rsidRPr="00094870">
        <w:t> &gt;</w:t>
      </w:r>
      <w:hyperlink r:id="rId8100" w:history="1">
        <w:r w:rsidR="00094870" w:rsidRPr="00094870">
          <w:rPr>
            <w:rStyle w:val="af3"/>
            <w:rFonts w:cs="ＭＳ Ｐゴシック"/>
          </w:rPr>
          <w:t>政策について</w:t>
        </w:r>
      </w:hyperlink>
      <w:r w:rsidR="00094870" w:rsidRPr="00094870">
        <w:t> &gt;</w:t>
      </w:r>
      <w:hyperlink r:id="rId8101" w:history="1">
        <w:r w:rsidR="00094870" w:rsidRPr="00094870">
          <w:rPr>
            <w:rStyle w:val="af3"/>
            <w:rFonts w:cs="ＭＳ Ｐゴシック"/>
          </w:rPr>
          <w:t>分野別の政策一覧</w:t>
        </w:r>
      </w:hyperlink>
      <w:r w:rsidR="00094870" w:rsidRPr="00094870">
        <w:t> &gt;</w:t>
      </w:r>
      <w:hyperlink r:id="rId8102" w:history="1">
        <w:r w:rsidR="00094870" w:rsidRPr="00094870">
          <w:rPr>
            <w:rStyle w:val="af3"/>
            <w:rFonts w:cs="ＭＳ Ｐゴシック"/>
          </w:rPr>
          <w:t>雇用・労働</w:t>
        </w:r>
      </w:hyperlink>
      <w:r w:rsidR="00094870" w:rsidRPr="00094870">
        <w:t> &gt;</w:t>
      </w:r>
      <w:hyperlink r:id="rId8103" w:history="1">
        <w:r w:rsidR="00094870" w:rsidRPr="00094870">
          <w:rPr>
            <w:rStyle w:val="af3"/>
            <w:rFonts w:cs="ＭＳ Ｐゴシック"/>
          </w:rPr>
          <w:t>雇用</w:t>
        </w:r>
      </w:hyperlink>
      <w:r w:rsidR="00094870" w:rsidRPr="00094870">
        <w:t> &gt;</w:t>
      </w:r>
      <w:hyperlink r:id="rId8104" w:history="1">
        <w:r w:rsidR="00094870" w:rsidRPr="00094870">
          <w:rPr>
            <w:rStyle w:val="af3"/>
            <w:rFonts w:cs="ＭＳ Ｐゴシック"/>
          </w:rPr>
          <w:t>障害者雇用対策</w:t>
        </w:r>
      </w:hyperlink>
      <w:r w:rsidR="00094870" w:rsidRPr="00094870">
        <w:t> &gt;</w:t>
      </w:r>
      <w:hyperlink r:id="rId8105" w:history="1">
        <w:r w:rsidR="00094870" w:rsidRPr="00094870">
          <w:rPr>
            <w:rStyle w:val="af3"/>
            <w:rFonts w:cs="ＭＳ Ｐゴシック" w:hint="eastAsia"/>
          </w:rPr>
          <w:t>難病患者の就労支援</w:t>
        </w:r>
      </w:hyperlink>
      <w:r w:rsidRPr="00094870">
        <w:rPr>
          <w:rStyle w:val="af3"/>
          <w:rFonts w:hint="eastAsia"/>
          <w:color w:val="auto"/>
          <w:u w:val="none"/>
        </w:rPr>
        <w:t xml:space="preserve">／重度訪問介護に関するニュース　　</w:t>
      </w:r>
    </w:p>
    <w:p w14:paraId="04740372" w14:textId="2EE1B388" w:rsidR="009C3275" w:rsidRDefault="004C658D" w:rsidP="004C658D">
      <w:pPr>
        <w:pStyle w:val="afe"/>
        <w:ind w:left="480" w:right="-120"/>
      </w:pPr>
      <w:hyperlink r:id="rId8106" w:history="1">
        <w:r w:rsidRPr="001254D4">
          <w:rPr>
            <w:rStyle w:val="af3"/>
            <w:rFonts w:hint="eastAsia"/>
          </w:rPr>
          <w:t>難病患者の就労支援</w:t>
        </w:r>
      </w:hyperlink>
    </w:p>
    <w:p w14:paraId="6AECA86B" w14:textId="229BEED8" w:rsidR="00676842" w:rsidRDefault="00676842" w:rsidP="00676842">
      <w:pPr>
        <w:pStyle w:val="afe"/>
        <w:ind w:left="480" w:right="-120"/>
      </w:pPr>
      <w:hyperlink r:id="rId8107" w:history="1">
        <w:r w:rsidRPr="00676842">
          <w:rPr>
            <w:rStyle w:val="af3"/>
            <w:rFonts w:cs="ＭＳ Ｐゴシック" w:hint="eastAsia"/>
          </w:rPr>
          <w:t>上野大臣会見概要</w:t>
        </w:r>
        <w:r w:rsidRPr="00676842">
          <w:rPr>
            <w:rStyle w:val="af3"/>
            <w:rFonts w:cs="ＭＳ Ｐゴシック"/>
          </w:rPr>
          <w:t>(令和7年12月5日（金）9:01～9:12　省内会見室)</w:t>
        </w:r>
      </w:hyperlink>
      <w:r>
        <w:rPr>
          <w:rFonts w:hint="eastAsia"/>
        </w:rPr>
        <w:t xml:space="preserve">　</w:t>
      </w:r>
      <w:r w:rsidRPr="00676842">
        <w:rPr>
          <w:rFonts w:hint="eastAsia"/>
        </w:rPr>
        <w:t xml:space="preserve"> 重度障害者らの通勤・就労時の介助費用補助制度についてお伺いします。</w:t>
      </w:r>
    </w:p>
    <w:p w14:paraId="6EFA8D3B" w14:textId="2B1E93EC" w:rsidR="00CB0EED" w:rsidRDefault="009C3275" w:rsidP="00CB0EED">
      <w:pPr>
        <w:pStyle w:val="afe"/>
        <w:ind w:left="480" w:right="-120"/>
        <w:rPr>
          <w:rStyle w:val="af3"/>
          <w:color w:val="auto"/>
          <w:u w:val="none"/>
        </w:rPr>
      </w:pPr>
      <w:hyperlink r:id="rId8108" w:history="1">
        <w:r w:rsidRPr="009C3275">
          <w:rPr>
            <w:rStyle w:val="af3"/>
            <w:rFonts w:hint="eastAsia"/>
          </w:rPr>
          <w:t>上野大臣会見概要</w:t>
        </w:r>
        <w:r w:rsidRPr="009C3275">
          <w:rPr>
            <w:rStyle w:val="af3"/>
          </w:rPr>
          <w:t>(令和7年11月21日（金）8:35～8:43 衆・分館第16委員室前)</w:t>
        </w:r>
      </w:hyperlink>
      <w:r w:rsidR="00CB0EED" w:rsidRPr="00CB0EED">
        <w:rPr>
          <w:rFonts w:hint="eastAsia"/>
        </w:rPr>
        <w:t xml:space="preserve"> </w:t>
      </w:r>
      <w:r w:rsidR="00CB0EED">
        <w:rPr>
          <w:rFonts w:hint="eastAsia"/>
        </w:rPr>
        <w:t xml:space="preserve"> </w:t>
      </w:r>
      <w:r w:rsidR="00CB0EED" w:rsidRPr="00CB0EED">
        <w:rPr>
          <w:rStyle w:val="af3"/>
          <w:rFonts w:hint="eastAsia"/>
          <w:color w:val="auto"/>
          <w:u w:val="none"/>
        </w:rPr>
        <w:t>重度障害</w:t>
      </w:r>
    </w:p>
    <w:p w14:paraId="7F0C97C1" w14:textId="77777777" w:rsidR="00CB0EED" w:rsidRDefault="00CB0EED" w:rsidP="00CB0EED">
      <w:pPr>
        <w:pStyle w:val="afe"/>
        <w:ind w:left="480" w:right="-120"/>
        <w:rPr>
          <w:rStyle w:val="af3"/>
          <w:color w:val="auto"/>
          <w:u w:val="none"/>
        </w:rPr>
      </w:pPr>
      <w:r w:rsidRPr="00CB0EED">
        <w:rPr>
          <w:rStyle w:val="af3"/>
          <w:rFonts w:hint="eastAsia"/>
          <w:color w:val="auto"/>
          <w:u w:val="none"/>
        </w:rPr>
        <w:t>者の皆さんの就労の課題（日常生活で介助を必要とする重度障害者の方が、原則、就労の場</w:t>
      </w:r>
    </w:p>
    <w:p w14:paraId="64B40309" w14:textId="77777777" w:rsidR="00CB0EED" w:rsidRDefault="00CB0EED" w:rsidP="00CB0EED">
      <w:pPr>
        <w:pStyle w:val="afe"/>
        <w:ind w:left="480" w:right="-120"/>
        <w:rPr>
          <w:rStyle w:val="af3"/>
          <w:color w:val="auto"/>
          <w:u w:val="none"/>
        </w:rPr>
      </w:pPr>
      <w:r w:rsidRPr="00CB0EED">
        <w:rPr>
          <w:rStyle w:val="af3"/>
          <w:rFonts w:hint="eastAsia"/>
          <w:color w:val="auto"/>
          <w:u w:val="none"/>
        </w:rPr>
        <w:t>面でヘルパーを利用すると、公的な援助を得られない）については、大変重要な問題と認識し</w:t>
      </w:r>
    </w:p>
    <w:p w14:paraId="0EAF69DD" w14:textId="1A98005C" w:rsidR="004C658D" w:rsidRDefault="00CB0EED" w:rsidP="00CB0EED">
      <w:pPr>
        <w:pStyle w:val="afe"/>
        <w:ind w:left="480" w:right="-120"/>
      </w:pPr>
      <w:r w:rsidRPr="00CB0EED">
        <w:rPr>
          <w:rStyle w:val="af3"/>
          <w:rFonts w:hint="eastAsia"/>
          <w:color w:val="auto"/>
          <w:u w:val="none"/>
        </w:rPr>
        <w:t>ています。</w:t>
      </w:r>
      <w:r>
        <w:rPr>
          <w:rStyle w:val="af3"/>
          <w:rFonts w:hint="eastAsia"/>
          <w:color w:val="auto"/>
          <w:u w:val="none"/>
        </w:rPr>
        <w:t xml:space="preserve">  </w:t>
      </w:r>
      <w:r w:rsidRPr="00CB0EED">
        <w:rPr>
          <w:rStyle w:val="af3"/>
          <w:rFonts w:hint="eastAsia"/>
          <w:color w:val="auto"/>
          <w:u w:val="none"/>
        </w:rPr>
        <w:t>現在、雇用主や自治体に、その負担の支援についてお願いしているところです。</w:t>
      </w:r>
    </w:p>
    <w:p w14:paraId="7A7D01FF" w14:textId="77777777" w:rsidR="004C658D" w:rsidRDefault="004C658D" w:rsidP="004C658D">
      <w:pPr>
        <w:pStyle w:val="afe"/>
        <w:ind w:left="480" w:right="-120"/>
        <w:rPr>
          <w:rFonts w:cs="Times New Roman"/>
          <w:color w:val="0000FF"/>
          <w:u w:val="single"/>
        </w:rPr>
      </w:pPr>
      <w:hyperlink r:id="rId8109" w:history="1">
        <w:r w:rsidRPr="004B266E">
          <w:rPr>
            <w:rStyle w:val="af3"/>
          </w:rPr>
          <w:t>障害者就業・生活支援センター</w:t>
        </w:r>
      </w:hyperlink>
    </w:p>
    <w:p w14:paraId="28C2951D" w14:textId="77777777" w:rsidR="004C658D" w:rsidRPr="004B266E" w:rsidRDefault="004C658D" w:rsidP="004C658D">
      <w:pPr>
        <w:pStyle w:val="afe"/>
        <w:ind w:left="480" w:right="-120"/>
        <w:rPr>
          <w:rStyle w:val="af3"/>
        </w:rPr>
      </w:pPr>
    </w:p>
    <w:p w14:paraId="4BDF4E94" w14:textId="77777777" w:rsidR="004C658D" w:rsidRPr="00AB3543" w:rsidRDefault="004C658D" w:rsidP="004C658D">
      <w:pPr>
        <w:pStyle w:val="0"/>
        <w:ind w:left="426"/>
      </w:pPr>
      <w:r w:rsidRPr="00AB3543">
        <w:rPr>
          <w:rFonts w:hint="eastAsia"/>
        </w:rPr>
        <w:t>日本難病医療ネットワーク学会</w:t>
      </w:r>
    </w:p>
    <w:p w14:paraId="50D663D3" w14:textId="77777777" w:rsidR="004C658D" w:rsidRDefault="004C658D" w:rsidP="004C658D">
      <w:pPr>
        <w:pStyle w:val="afe"/>
        <w:ind w:left="480" w:right="-120"/>
        <w:rPr>
          <w:rStyle w:val="af3"/>
        </w:rPr>
      </w:pPr>
      <w:hyperlink r:id="rId8110" w:history="1">
        <w:r w:rsidRPr="00AB3543">
          <w:rPr>
            <w:rStyle w:val="af3"/>
            <w:rFonts w:hint="eastAsia"/>
          </w:rPr>
          <w:t>http://www.med.kyushu-u.ac.jp/nanbyou/kenkyu/</w:t>
        </w:r>
      </w:hyperlink>
    </w:p>
    <w:p w14:paraId="4BC06A3F" w14:textId="77777777" w:rsidR="004C658D" w:rsidRPr="00AB3543" w:rsidRDefault="004C658D" w:rsidP="004C658D">
      <w:pPr>
        <w:pStyle w:val="afe"/>
        <w:ind w:left="480" w:right="-120"/>
        <w:rPr>
          <w:color w:val="0000FF"/>
          <w:u w:val="single"/>
        </w:rPr>
      </w:pPr>
    </w:p>
    <w:p w14:paraId="2FB8CF80" w14:textId="77777777" w:rsidR="004C658D" w:rsidRPr="00FD576B" w:rsidRDefault="004C658D" w:rsidP="004C658D">
      <w:pPr>
        <w:pStyle w:val="0"/>
        <w:ind w:left="426"/>
        <w:rPr>
          <w:u w:val="single"/>
        </w:rPr>
      </w:pPr>
      <w:r w:rsidRPr="00921B13">
        <w:rPr>
          <w:rFonts w:hint="eastAsia"/>
        </w:rPr>
        <w:t>日本難病・疾病団体協議会</w:t>
      </w:r>
    </w:p>
    <w:p w14:paraId="5FFD2875" w14:textId="77777777" w:rsidR="004C658D" w:rsidRPr="000E06AA" w:rsidRDefault="004C658D" w:rsidP="004C658D">
      <w:pPr>
        <w:pStyle w:val="afe"/>
        <w:ind w:left="480" w:right="-120"/>
        <w:rPr>
          <w:rStyle w:val="af3"/>
          <w:rFonts w:cs="ＭＳ Ｐゴシック"/>
        </w:rPr>
      </w:pPr>
      <w:hyperlink r:id="rId8111" w:history="1">
        <w:r w:rsidRPr="00F60126">
          <w:rPr>
            <w:rStyle w:val="af3"/>
          </w:rPr>
          <w:t>http://www.nanbyo.jp/</w:t>
        </w:r>
      </w:hyperlink>
    </w:p>
    <w:p w14:paraId="0E05EADF" w14:textId="77777777" w:rsidR="004C658D" w:rsidRPr="00921B13" w:rsidRDefault="004C658D" w:rsidP="004C658D">
      <w:pPr>
        <w:pStyle w:val="afe"/>
        <w:ind w:left="480" w:right="-120"/>
        <w:rPr>
          <w:color w:val="0000FF"/>
          <w:u w:val="single"/>
        </w:rPr>
      </w:pPr>
    </w:p>
    <w:p w14:paraId="141022BD" w14:textId="77777777" w:rsidR="004C658D" w:rsidRDefault="004C658D" w:rsidP="004C658D">
      <w:pPr>
        <w:pStyle w:val="0"/>
        <w:ind w:left="426" w:rightChars="-50" w:right="-120"/>
      </w:pPr>
      <w:r>
        <w:rPr>
          <w:rFonts w:hint="eastAsia"/>
        </w:rPr>
        <w:t>世界希少・難治性疾患の日（</w:t>
      </w:r>
      <w:r>
        <w:t>RDD</w:t>
      </w:r>
      <w:r>
        <w:rPr>
          <w:rFonts w:hint="eastAsia"/>
        </w:rPr>
        <w:t>）</w:t>
      </w:r>
    </w:p>
    <w:p w14:paraId="4A116934" w14:textId="77777777" w:rsidR="004C658D" w:rsidRDefault="004C658D" w:rsidP="004C658D">
      <w:pPr>
        <w:pStyle w:val="afe"/>
        <w:ind w:left="480" w:right="-120"/>
      </w:pPr>
      <w:hyperlink r:id="rId8112" w:history="1">
        <w:r w:rsidRPr="00CA0664">
          <w:rPr>
            <w:rStyle w:val="af3"/>
            <w:rFonts w:cs="ＭＳ Ｐゴシック"/>
          </w:rPr>
          <w:t>https://rddjapan.info/</w:t>
        </w:r>
      </w:hyperlink>
    </w:p>
    <w:p w14:paraId="18FDC0BE" w14:textId="77777777" w:rsidR="004C658D" w:rsidRPr="00566792" w:rsidRDefault="004C658D" w:rsidP="004C658D">
      <w:pPr>
        <w:pStyle w:val="afe"/>
        <w:ind w:left="480" w:right="-120"/>
      </w:pPr>
    </w:p>
    <w:p w14:paraId="59D7EC20" w14:textId="77777777" w:rsidR="004C658D" w:rsidRDefault="004C658D" w:rsidP="004C658D">
      <w:pPr>
        <w:pStyle w:val="0"/>
        <w:ind w:left="426" w:rightChars="-50" w:right="-120"/>
      </w:pPr>
      <w:r>
        <w:rPr>
          <w:rFonts w:hint="eastAsia"/>
        </w:rPr>
        <w:t>厚生労働省：健康局：</w:t>
      </w:r>
      <w:r w:rsidRPr="00024501">
        <w:rPr>
          <w:rFonts w:hint="eastAsia"/>
        </w:rPr>
        <w:t>新たな難治性疾患対策の在り方検討チーム</w:t>
      </w:r>
    </w:p>
    <w:p w14:paraId="4B8A5CD1" w14:textId="77777777" w:rsidR="004C658D" w:rsidRDefault="004C658D" w:rsidP="004C658D">
      <w:pPr>
        <w:pStyle w:val="afe"/>
        <w:ind w:left="480" w:right="-120"/>
        <w:rPr>
          <w:rStyle w:val="af3"/>
        </w:rPr>
      </w:pPr>
      <w:hyperlink r:id="rId8113" w:history="1">
        <w:r w:rsidRPr="00024501">
          <w:rPr>
            <w:rStyle w:val="af3"/>
            <w:rFonts w:hint="eastAsia"/>
          </w:rPr>
          <w:t>第</w:t>
        </w:r>
        <w:r w:rsidRPr="00024501">
          <w:rPr>
            <w:rStyle w:val="af3"/>
          </w:rPr>
          <w:t>6</w:t>
        </w:r>
        <w:r w:rsidRPr="00024501">
          <w:rPr>
            <w:rStyle w:val="af3"/>
            <w:rFonts w:hint="eastAsia"/>
          </w:rPr>
          <w:t>回新たな難治性疾患対策の在り方検討チーム資料</w:t>
        </w:r>
      </w:hyperlink>
    </w:p>
    <w:p w14:paraId="1617ABEC" w14:textId="77777777" w:rsidR="004C658D" w:rsidRDefault="004C658D" w:rsidP="004C658D">
      <w:pPr>
        <w:pStyle w:val="afe"/>
        <w:ind w:left="480" w:right="-120"/>
        <w:rPr>
          <w:rStyle w:val="af3"/>
        </w:rPr>
      </w:pPr>
      <w:hyperlink r:id="rId8114" w:history="1">
        <w:r w:rsidRPr="0039109A">
          <w:rPr>
            <w:rStyle w:val="af3"/>
            <w:rFonts w:hint="eastAsia"/>
          </w:rPr>
          <w:t>新たな難治性疾患対策の在り方検討チーム（第７回）資料</w:t>
        </w:r>
      </w:hyperlink>
    </w:p>
    <w:p w14:paraId="252B4917" w14:textId="77777777" w:rsidR="004C658D" w:rsidRDefault="004C658D" w:rsidP="004C658D">
      <w:pPr>
        <w:pStyle w:val="afe"/>
        <w:ind w:left="480" w:right="-120"/>
        <w:rPr>
          <w:rStyle w:val="af3"/>
        </w:rPr>
      </w:pPr>
    </w:p>
    <w:p w14:paraId="089FAE5B" w14:textId="77777777" w:rsidR="004C658D" w:rsidRPr="00B77F29" w:rsidRDefault="004C658D" w:rsidP="004C658D">
      <w:pPr>
        <w:pStyle w:val="0"/>
        <w:ind w:left="426" w:rightChars="-50" w:right="-120"/>
      </w:pPr>
      <w:r>
        <w:rPr>
          <w:rFonts w:hint="eastAsia"/>
        </w:rPr>
        <w:t>厚生労働省</w:t>
      </w:r>
      <w:hyperlink r:id="rId8115" w:history="1">
        <w:r w:rsidRPr="00F14AC6">
          <w:rPr>
            <w:rStyle w:val="af3"/>
            <w:rFonts w:cs="ＭＳ Ｐゴシック"/>
          </w:rPr>
          <w:t>ホーム</w:t>
        </w:r>
      </w:hyperlink>
      <w:r w:rsidRPr="00F14AC6">
        <w:t> &gt;</w:t>
      </w:r>
      <w:hyperlink r:id="rId8116" w:history="1">
        <w:r w:rsidRPr="00F14AC6">
          <w:rPr>
            <w:rStyle w:val="af3"/>
            <w:rFonts w:cs="ＭＳ Ｐゴシック"/>
          </w:rPr>
          <w:t>政策について</w:t>
        </w:r>
      </w:hyperlink>
      <w:r w:rsidRPr="00F14AC6">
        <w:t> &gt;</w:t>
      </w:r>
      <w:hyperlink r:id="rId8117" w:history="1">
        <w:r w:rsidRPr="00F14AC6">
          <w:rPr>
            <w:rStyle w:val="af3"/>
            <w:rFonts w:cs="ＭＳ Ｐゴシック"/>
          </w:rPr>
          <w:t>審議会・研究会等</w:t>
        </w:r>
      </w:hyperlink>
      <w:r w:rsidRPr="00F14AC6">
        <w:t> &gt;</w:t>
      </w:r>
      <w:r w:rsidRPr="00524401">
        <w:t>厚生科学審議会 (疾病対策部会難病対策委員会)</w:t>
      </w:r>
      <w:r w:rsidRPr="00524401">
        <w:rPr>
          <w:rStyle w:val="af3"/>
          <w:rFonts w:hint="eastAsia"/>
          <w:color w:val="auto"/>
          <w:u w:val="none"/>
        </w:rPr>
        <w:t xml:space="preserve">／関連ニュース　</w:t>
      </w:r>
    </w:p>
    <w:p w14:paraId="70F098F8" w14:textId="55A1D506" w:rsidR="004C658D" w:rsidRDefault="004C658D" w:rsidP="004C658D">
      <w:pPr>
        <w:pStyle w:val="afe"/>
        <w:ind w:left="480" w:right="-120"/>
      </w:pPr>
      <w:hyperlink r:id="rId8118" w:history="1">
        <w:r w:rsidRPr="00AE19AB">
          <w:rPr>
            <w:rStyle w:val="af3"/>
            <w:rFonts w:cs="ＭＳ Ｐゴシック" w:hint="eastAsia"/>
          </w:rPr>
          <w:t>厚生科学審議会(疾病対策部会難病対策委員会)</w:t>
        </w:r>
      </w:hyperlink>
      <w:r>
        <w:rPr>
          <w:rFonts w:hint="eastAsia"/>
        </w:rPr>
        <w:t xml:space="preserve">　</w:t>
      </w:r>
      <w:r w:rsidRPr="00AE19AB">
        <w:rPr>
          <w:rFonts w:ascii="Hiragino Kaku Gothic Pro" w:hAnsi="Hiragino Kaku Gothic Pro"/>
          <w:color w:val="2E3136"/>
          <w:sz w:val="21"/>
          <w:szCs w:val="21"/>
        </w:rPr>
        <w:t xml:space="preserve"> </w:t>
      </w:r>
      <w:hyperlink r:id="rId8119" w:history="1">
        <w:r w:rsidRPr="00AA35DB">
          <w:rPr>
            <w:rStyle w:val="af3"/>
            <w:rFonts w:cs="ＭＳ Ｐゴシック"/>
          </w:rPr>
          <w:t>資料</w:t>
        </w:r>
      </w:hyperlink>
      <w:r>
        <w:rPr>
          <w:rFonts w:hint="eastAsia"/>
        </w:rPr>
        <w:t xml:space="preserve">　</w:t>
      </w:r>
      <w:hyperlink r:id="rId8120" w:history="1">
        <w:r w:rsidRPr="00AE19AB">
          <w:rPr>
            <w:rStyle w:val="af3"/>
            <w:rFonts w:cs="ＭＳ Ｐゴシック"/>
          </w:rPr>
          <w:t>難病・小慢対策の見直しに関する意見書について</w:t>
        </w:r>
      </w:hyperlink>
      <w:r w:rsidRPr="00AE19AB">
        <w:rPr>
          <w:rFonts w:hint="eastAsia"/>
        </w:rPr>
        <w:t>令和</w:t>
      </w:r>
      <w:r w:rsidRPr="00AE19AB">
        <w:t>3年7月14日</w:t>
      </w:r>
      <w:r>
        <w:rPr>
          <w:rFonts w:hint="eastAsia"/>
        </w:rPr>
        <w:t xml:space="preserve">　</w:t>
      </w:r>
      <w:hyperlink r:id="rId8121" w:history="1">
        <w:r>
          <w:rPr>
            <w:rStyle w:val="af3"/>
          </w:rPr>
          <w:t>難病対策の改革について(提言)</w:t>
        </w:r>
      </w:hyperlink>
      <w:r w:rsidRPr="001C21AC">
        <w:rPr>
          <w:rFonts w:hint="eastAsia"/>
        </w:rPr>
        <w:t xml:space="preserve"> </w:t>
      </w:r>
      <w:r w:rsidRPr="001C21AC">
        <w:rPr>
          <w:rStyle w:val="af3"/>
          <w:rFonts w:hint="eastAsia"/>
          <w:color w:val="auto"/>
          <w:u w:val="none"/>
        </w:rPr>
        <w:t>平成２５年１月２５日</w:t>
      </w:r>
      <w:r w:rsidRPr="001C21AC">
        <w:rPr>
          <w:rStyle w:val="af3"/>
        </w:rPr>
        <w:cr/>
      </w:r>
      <w:hyperlink r:id="rId8122"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59295FF9" w14:textId="77777777" w:rsidR="004C658D" w:rsidRDefault="004C658D" w:rsidP="004C658D">
      <w:pPr>
        <w:pStyle w:val="afe"/>
        <w:ind w:left="480" w:right="-120"/>
        <w:rPr>
          <w:rStyle w:val="af3"/>
        </w:rPr>
      </w:pPr>
      <w:hyperlink r:id="rId8123" w:history="1">
        <w:r w:rsidRPr="00F36330">
          <w:rPr>
            <w:rStyle w:val="af3"/>
            <w:rFonts w:cs="ＭＳ Ｐゴシック"/>
          </w:rPr>
          <w:t>「</w:t>
        </w:r>
        <w:r w:rsidRPr="00F36330">
          <w:rPr>
            <w:rStyle w:val="af3"/>
            <w:rFonts w:hint="eastAsia"/>
          </w:rPr>
          <w:t>難病」に関連する記事医療介護</w:t>
        </w:r>
        <w:r w:rsidRPr="00F36330">
          <w:rPr>
            <w:rStyle w:val="af3"/>
          </w:rPr>
          <w:t>CB</w:t>
        </w:r>
        <w:r w:rsidRPr="00F36330">
          <w:rPr>
            <w:rStyle w:val="af3"/>
            <w:rFonts w:hint="eastAsia"/>
          </w:rPr>
          <w:t>ニュース</w:t>
        </w:r>
        <w:r w:rsidRPr="00F36330">
          <w:rPr>
            <w:rStyle w:val="af3"/>
          </w:rPr>
          <w:t xml:space="preserve"> - </w:t>
        </w:r>
        <w:r w:rsidRPr="00F36330">
          <w:rPr>
            <w:rStyle w:val="af3"/>
            <w:rFonts w:hint="eastAsia"/>
          </w:rPr>
          <w:t>キャリアブレイン</w:t>
        </w:r>
      </w:hyperlink>
    </w:p>
    <w:p w14:paraId="213E72E9" w14:textId="77777777" w:rsidR="004C658D" w:rsidRPr="004C658D" w:rsidRDefault="004C658D" w:rsidP="00DC5889">
      <w:pPr>
        <w:pStyle w:val="afe"/>
        <w:ind w:left="480" w:right="-120"/>
        <w:rPr>
          <w:color w:val="0000FF"/>
        </w:rPr>
      </w:pPr>
    </w:p>
    <w:p w14:paraId="54F498B7" w14:textId="77777777" w:rsidR="00DC5889" w:rsidRDefault="00DC5889" w:rsidP="00DC5889">
      <w:pPr>
        <w:pStyle w:val="0"/>
        <w:ind w:left="426" w:rightChars="-50" w:right="-120"/>
      </w:pPr>
      <w:r>
        <w:rPr>
          <w:rFonts w:hint="eastAsia"/>
          <w:lang w:eastAsia="zh-TW"/>
        </w:rPr>
        <w:lastRenderedPageBreak/>
        <w:t>障害者</w:t>
      </w:r>
      <w:r>
        <w:rPr>
          <w:rFonts w:hint="eastAsia"/>
        </w:rPr>
        <w:t>総合支援法</w:t>
      </w:r>
    </w:p>
    <w:p w14:paraId="46938BA8" w14:textId="77777777" w:rsidR="00DC5889" w:rsidRDefault="00DC5889" w:rsidP="00DC5889">
      <w:pPr>
        <w:pStyle w:val="afe"/>
        <w:ind w:left="480" w:right="-120"/>
      </w:pPr>
      <w:hyperlink r:id="rId8124" w:history="1">
        <w:r w:rsidRPr="003F05F2">
          <w:rPr>
            <w:rStyle w:val="af3"/>
            <w:rFonts w:cs="ＭＳ Ｐゴシック"/>
          </w:rPr>
          <w:t>障害者の日常生活及び社会生活を総合的に支援するための法律</w:t>
        </w:r>
      </w:hyperlink>
      <w:r w:rsidR="00F94F8A">
        <w:rPr>
          <w:rStyle w:val="af3"/>
          <w:rFonts w:cs="ＭＳ Ｐゴシック" w:hint="eastAsia"/>
        </w:rPr>
        <w:t xml:space="preserve">　</w:t>
      </w:r>
    </w:p>
    <w:p w14:paraId="25618A71" w14:textId="77777777" w:rsidR="00DC5889" w:rsidRDefault="00DC5889" w:rsidP="00DC5889">
      <w:pPr>
        <w:pStyle w:val="afe"/>
        <w:ind w:left="480" w:right="-120"/>
        <w:rPr>
          <w:bCs/>
          <w:u w:val="single"/>
        </w:rPr>
      </w:pPr>
    </w:p>
    <w:p w14:paraId="2A08E5CC" w14:textId="77777777" w:rsidR="00DC5889" w:rsidRDefault="00DC5889" w:rsidP="00DC5889">
      <w:pPr>
        <w:pStyle w:val="0"/>
        <w:ind w:left="426" w:rightChars="-50" w:right="-120"/>
      </w:pPr>
      <w:r w:rsidRPr="006A57E6">
        <w:rPr>
          <w:rFonts w:hint="eastAsia"/>
        </w:rPr>
        <w:t>日本アレルギー学会</w:t>
      </w:r>
      <w:r>
        <w:fldChar w:fldCharType="begin"/>
      </w:r>
      <w:r>
        <w:instrText>HYPERLINK "http://www.jsaweb.jp/index.php"</w:instrText>
      </w:r>
      <w:r>
        <w:fldChar w:fldCharType="separate"/>
      </w:r>
      <w:r w:rsidRPr="006A57E6">
        <w:rPr>
          <w:rStyle w:val="af3"/>
          <w:rFonts w:cs="ＭＳ Ｐゴシック" w:hint="eastAsia"/>
        </w:rPr>
        <w:t>HOME</w:t>
      </w:r>
      <w:r>
        <w:fldChar w:fldCharType="end"/>
      </w:r>
      <w:r>
        <w:rPr>
          <w:rFonts w:hint="eastAsia"/>
        </w:rPr>
        <w:t> </w:t>
      </w:r>
      <w:r w:rsidRPr="006A57E6">
        <w:rPr>
          <w:rFonts w:hint="eastAsia"/>
        </w:rPr>
        <w:t>&gt; </w:t>
      </w:r>
      <w:r>
        <w:rPr>
          <w:rFonts w:hint="eastAsia"/>
        </w:rPr>
        <w:t>アナフィラキシー啓発サイト／関連ニュース</w:t>
      </w:r>
    </w:p>
    <w:p w14:paraId="3264874C" w14:textId="77777777" w:rsidR="00E34527" w:rsidRDefault="00DC5889" w:rsidP="00DC5889">
      <w:pPr>
        <w:pStyle w:val="afe"/>
        <w:ind w:left="480" w:right="-120"/>
        <w:rPr>
          <w:rStyle w:val="af3"/>
          <w:rFonts w:cs="ＭＳ Ｐゴシック"/>
        </w:rPr>
      </w:pPr>
      <w:hyperlink r:id="rId8125" w:history="1">
        <w:r w:rsidRPr="00AC76AF">
          <w:rPr>
            <w:rStyle w:val="af3"/>
            <w:rFonts w:cs="ＭＳ Ｐゴシック"/>
          </w:rPr>
          <w:t>https://anaphylaxis-guideline.jp/</w:t>
        </w:r>
      </w:hyperlink>
    </w:p>
    <w:p w14:paraId="55A72D53" w14:textId="1C2ED7C3" w:rsidR="00E34527" w:rsidRDefault="00E34527" w:rsidP="00DC5889">
      <w:pPr>
        <w:pStyle w:val="afe"/>
        <w:ind w:left="480" w:right="-120"/>
        <w:rPr>
          <w:color w:val="0000FF"/>
          <w:u w:val="single"/>
        </w:rPr>
      </w:pPr>
      <w:r w:rsidRPr="00E34527">
        <w:rPr>
          <w:rFonts w:hint="eastAsia"/>
        </w:rPr>
        <w:t>ダウンロードは</w:t>
      </w:r>
      <w:r>
        <w:fldChar w:fldCharType="begin"/>
      </w:r>
      <w:r>
        <w:instrText>HYPERLINK "https://anaphylaxis-guideline.jp/wp-content/uploads/2023/03/anaphylaxis_guideline2022.pdf" \t "_blank"</w:instrText>
      </w:r>
      <w:r>
        <w:fldChar w:fldCharType="separate"/>
      </w:r>
      <w:r w:rsidRPr="00E34527">
        <w:rPr>
          <w:rStyle w:val="af3"/>
          <w:rFonts w:cs="ＭＳ Ｐゴシック" w:hint="eastAsia"/>
        </w:rPr>
        <w:t>こちら </w:t>
      </w:r>
      <w:r>
        <w:fldChar w:fldCharType="end"/>
      </w:r>
    </w:p>
    <w:p w14:paraId="0982A445" w14:textId="77777777" w:rsidR="00DC5889" w:rsidRPr="00E34527" w:rsidRDefault="00E34527" w:rsidP="00E34527">
      <w:pPr>
        <w:pStyle w:val="afe"/>
        <w:ind w:leftChars="300" w:left="720" w:right="-120"/>
        <w:rPr>
          <w:rStyle w:val="af3"/>
          <w:rFonts w:cs="ＭＳ Ｐゴシック"/>
        </w:rPr>
      </w:pPr>
      <w:r>
        <w:fldChar w:fldCharType="begin"/>
      </w:r>
      <w:r>
        <w:instrText xml:space="preserve"> HYPERLINK "https://www.cbnews.jp/news/entry/20170817175513" </w:instrText>
      </w:r>
      <w:r>
        <w:fldChar w:fldCharType="separate"/>
      </w:r>
      <w:r w:rsidR="00DC5889" w:rsidRPr="00E34527">
        <w:rPr>
          <w:rStyle w:val="af3"/>
          <w:rFonts w:cs="ＭＳ Ｐゴシック"/>
        </w:rPr>
        <w:t>アンフィラキシー患者に医療者はどう対応する？</w:t>
      </w:r>
      <w:r w:rsidRPr="00E34527">
        <w:rPr>
          <w:rStyle w:val="af3"/>
          <w:rFonts w:cs="ＭＳ Ｐゴシック" w:hint="eastAsia"/>
        </w:rPr>
        <w:t>関連学会がサイト開設、専門医の動画も</w:t>
      </w:r>
      <w:r w:rsidRPr="00E34527">
        <w:t>2017年08月17日</w:t>
      </w:r>
    </w:p>
    <w:p w14:paraId="73E499BE" w14:textId="77777777" w:rsidR="00DC5889" w:rsidRDefault="00E34527" w:rsidP="00DC5889">
      <w:pPr>
        <w:pStyle w:val="afe"/>
        <w:ind w:left="480" w:right="-120"/>
        <w:rPr>
          <w:rStyle w:val="af3"/>
          <w:rFonts w:cs="ＭＳ Ｐゴシック"/>
        </w:rPr>
      </w:pPr>
      <w:r>
        <w:fldChar w:fldCharType="end"/>
      </w:r>
      <w:hyperlink r:id="rId8126" w:tgtFrame="_blank" w:history="1">
        <w:r w:rsidR="00DC5889">
          <w:rPr>
            <w:rStyle w:val="af3"/>
            <w:rFonts w:cs="ＭＳ Ｐゴシック"/>
          </w:rPr>
          <w:t>アナフィラキシーガイドライン　横浜市立みなと赤十字病院アレルギーセンター</w:t>
        </w:r>
      </w:hyperlink>
      <w:r w:rsidR="00DC5889">
        <w:rPr>
          <w:rStyle w:val="af3"/>
          <w:rFonts w:cs="ＭＳ Ｐゴシック" w:hint="eastAsia"/>
        </w:rPr>
        <w:t>ｌ</w:t>
      </w:r>
    </w:p>
    <w:p w14:paraId="23EB1472" w14:textId="360BE0AA" w:rsidR="00DC5889" w:rsidRDefault="00B52576" w:rsidP="00B52576">
      <w:pPr>
        <w:pStyle w:val="afe"/>
        <w:ind w:left="480" w:right="-120"/>
        <w:rPr>
          <w:color w:val="0000FF"/>
          <w:u w:val="single"/>
        </w:rPr>
      </w:pPr>
      <w:hyperlink r:id="rId8127" w:history="1">
        <w:r w:rsidRPr="00B52576">
          <w:rPr>
            <w:rStyle w:val="af3"/>
            <w:rFonts w:cs="ＭＳ Ｐゴシック" w:hint="eastAsia"/>
          </w:rPr>
          <w:t>「パンケーキ症候群」梅雨時から夏場にかけて要注意！…意識障害を起こして命に関わることも</w:t>
        </w:r>
      </w:hyperlink>
      <w:r w:rsidRPr="00B52576">
        <w:t>2023/06/30</w:t>
      </w:r>
    </w:p>
    <w:p w14:paraId="096CFFEE" w14:textId="77777777" w:rsidR="00B52576" w:rsidRPr="00B52576" w:rsidRDefault="00B52576" w:rsidP="00B52576">
      <w:pPr>
        <w:pStyle w:val="afe"/>
        <w:ind w:left="480" w:right="-120"/>
        <w:rPr>
          <w:color w:val="0000FF"/>
          <w:u w:val="single"/>
        </w:rPr>
      </w:pPr>
    </w:p>
    <w:p w14:paraId="0C7C2E29" w14:textId="77777777" w:rsidR="00DC5889" w:rsidRDefault="00DC5889" w:rsidP="00DC5889">
      <w:pPr>
        <w:pStyle w:val="0"/>
        <w:ind w:left="426" w:rightChars="-50" w:right="-120"/>
      </w:pPr>
      <w:r>
        <w:rPr>
          <w:rFonts w:hint="eastAsia"/>
        </w:rPr>
        <w:t>厚生労働省：難病・リウマチ・アレルギー・腎疾患・慢性の痛み関連情報／</w:t>
      </w:r>
      <w:r w:rsidRPr="00456398">
        <w:rPr>
          <w:rFonts w:hint="eastAsia"/>
        </w:rPr>
        <w:t>アレルギー疾患対策推進協議会</w:t>
      </w:r>
      <w:r>
        <w:rPr>
          <w:rFonts w:hint="eastAsia"/>
        </w:rPr>
        <w:t>／</w:t>
      </w:r>
      <w:r w:rsidRPr="002427A8">
        <w:rPr>
          <w:rFonts w:hint="eastAsia"/>
        </w:rPr>
        <w:t>ヒアリに刺された場合の留意事項について</w:t>
      </w:r>
      <w:r>
        <w:rPr>
          <w:rFonts w:hint="eastAsia"/>
        </w:rPr>
        <w:t>／関連ニュース</w:t>
      </w:r>
    </w:p>
    <w:p w14:paraId="13039F15" w14:textId="77777777" w:rsidR="00DC5889" w:rsidRDefault="00DC5889" w:rsidP="00DC5889">
      <w:pPr>
        <w:pStyle w:val="afe"/>
        <w:ind w:leftChars="0" w:left="0" w:right="-120" w:firstLineChars="100" w:firstLine="240"/>
      </w:pPr>
      <w:r>
        <w:rPr>
          <w:rFonts w:hint="eastAsia"/>
        </w:rPr>
        <w:t>・難病</w:t>
      </w:r>
    </w:p>
    <w:p w14:paraId="0CFAA759" w14:textId="77777777" w:rsidR="004A6692" w:rsidRDefault="00DC5889" w:rsidP="00DC5889">
      <w:pPr>
        <w:pStyle w:val="afe"/>
        <w:ind w:leftChars="175" w:right="-120"/>
      </w:pPr>
      <w:hyperlink r:id="rId8128" w:history="1">
        <w:r>
          <w:rPr>
            <w:rStyle w:val="af3"/>
          </w:rPr>
          <w:t>難病・慢性の痛み関連情報</w:t>
        </w:r>
      </w:hyperlink>
    </w:p>
    <w:p w14:paraId="06F2B616" w14:textId="77777777" w:rsidR="004A6692" w:rsidRPr="004A6692" w:rsidRDefault="004A6692">
      <w:pPr>
        <w:pStyle w:val="afe"/>
        <w:numPr>
          <w:ilvl w:val="0"/>
          <w:numId w:val="198"/>
        </w:numPr>
        <w:ind w:leftChars="175" w:left="780" w:right="-120"/>
      </w:pPr>
      <w:hyperlink r:id="rId8129" w:history="1">
        <w:r w:rsidRPr="004A6692">
          <w:rPr>
            <w:rStyle w:val="af3"/>
            <w:rFonts w:cs="ＭＳ Ｐゴシック"/>
          </w:rPr>
          <w:t>難病対策</w:t>
        </w:r>
      </w:hyperlink>
    </w:p>
    <w:p w14:paraId="284018AD" w14:textId="77777777" w:rsidR="004A6692" w:rsidRPr="004A6692" w:rsidRDefault="004A6692">
      <w:pPr>
        <w:pStyle w:val="afe"/>
        <w:numPr>
          <w:ilvl w:val="0"/>
          <w:numId w:val="198"/>
        </w:numPr>
        <w:ind w:leftChars="175" w:left="780" w:right="-120"/>
        <w:rPr>
          <w:lang w:eastAsia="zh-TW"/>
        </w:rPr>
      </w:pPr>
      <w:hyperlink r:id="rId8130" w:history="1">
        <w:r w:rsidRPr="004A6692">
          <w:rPr>
            <w:rStyle w:val="af3"/>
            <w:rFonts w:cs="ＭＳ Ｐゴシック"/>
            <w:lang w:eastAsia="zh-TW"/>
          </w:rPr>
          <w:t>指定難病一覧（概要、診断基準等、臨床調査個人票）</w:t>
        </w:r>
      </w:hyperlink>
    </w:p>
    <w:p w14:paraId="3DFF5E8B" w14:textId="77777777" w:rsidR="004A6692" w:rsidRPr="004A6692" w:rsidRDefault="004A6692">
      <w:pPr>
        <w:pStyle w:val="afe"/>
        <w:numPr>
          <w:ilvl w:val="0"/>
          <w:numId w:val="198"/>
        </w:numPr>
        <w:ind w:leftChars="175" w:left="780" w:right="-120"/>
      </w:pPr>
      <w:hyperlink r:id="rId8131" w:tgtFrame="_blank" w:history="1">
        <w:r w:rsidRPr="004A6692">
          <w:rPr>
            <w:rStyle w:val="af3"/>
            <w:rFonts w:cs="ＭＳ Ｐゴシック"/>
          </w:rPr>
          <w:t>難病情報センター</w:t>
        </w:r>
      </w:hyperlink>
    </w:p>
    <w:p w14:paraId="08DACF18" w14:textId="77777777" w:rsidR="004A6692" w:rsidRPr="004A6692" w:rsidRDefault="004A6692">
      <w:pPr>
        <w:pStyle w:val="afe"/>
        <w:numPr>
          <w:ilvl w:val="0"/>
          <w:numId w:val="198"/>
        </w:numPr>
        <w:ind w:leftChars="175" w:left="780" w:right="-120"/>
      </w:pPr>
      <w:hyperlink r:id="rId8132" w:history="1">
        <w:r w:rsidRPr="004A6692">
          <w:rPr>
            <w:rStyle w:val="af3"/>
            <w:rFonts w:cs="ＭＳ Ｐゴシック"/>
          </w:rPr>
          <w:t>小児慢性特定疾病対策</w:t>
        </w:r>
      </w:hyperlink>
    </w:p>
    <w:p w14:paraId="4D4781F7" w14:textId="77777777" w:rsidR="004A6692" w:rsidRPr="004A6692" w:rsidRDefault="004A6692">
      <w:pPr>
        <w:pStyle w:val="afe"/>
        <w:numPr>
          <w:ilvl w:val="0"/>
          <w:numId w:val="198"/>
        </w:numPr>
        <w:ind w:leftChars="175" w:left="780" w:right="-120"/>
      </w:pPr>
      <w:hyperlink r:id="rId8133" w:tgtFrame="_blank" w:history="1">
        <w:r w:rsidRPr="004A6692">
          <w:rPr>
            <w:rStyle w:val="af3"/>
            <w:rFonts w:cs="ＭＳ Ｐゴシック"/>
          </w:rPr>
          <w:t>からだの痛み相談・支援事業（痛みの相談窓口）</w:t>
        </w:r>
      </w:hyperlink>
    </w:p>
    <w:p w14:paraId="4B51CE0D" w14:textId="77777777" w:rsidR="004A6692" w:rsidRPr="004A6692" w:rsidRDefault="004A6692">
      <w:pPr>
        <w:pStyle w:val="afe"/>
        <w:numPr>
          <w:ilvl w:val="0"/>
          <w:numId w:val="198"/>
        </w:numPr>
        <w:ind w:leftChars="175" w:left="780" w:right="-120"/>
      </w:pPr>
      <w:hyperlink r:id="rId8134" w:history="1">
        <w:r w:rsidRPr="004A6692">
          <w:rPr>
            <w:rStyle w:val="af3"/>
            <w:rFonts w:cs="ＭＳ Ｐゴシック"/>
          </w:rPr>
          <w:t>今後の慢性の痛み対策について（提言）</w:t>
        </w:r>
      </w:hyperlink>
    </w:p>
    <w:p w14:paraId="1C5AA317" w14:textId="77777777" w:rsidR="004A6692" w:rsidRPr="004A6692" w:rsidRDefault="004A6692">
      <w:pPr>
        <w:pStyle w:val="afe"/>
        <w:numPr>
          <w:ilvl w:val="0"/>
          <w:numId w:val="198"/>
        </w:numPr>
        <w:ind w:leftChars="175" w:left="780" w:right="-120"/>
      </w:pPr>
      <w:hyperlink r:id="rId8135" w:history="1">
        <w:r w:rsidRPr="004A6692">
          <w:rPr>
            <w:rStyle w:val="af3"/>
            <w:rFonts w:cs="ＭＳ Ｐゴシック"/>
          </w:rPr>
          <w:t>指定難病・小児慢性特定疾病の患者の皆様へ～臨床調査個人票・医療意見書の研究利用について～</w:t>
        </w:r>
      </w:hyperlink>
    </w:p>
    <w:p w14:paraId="5C2F5F14" w14:textId="066242BE" w:rsidR="004A6692" w:rsidRPr="000A3688" w:rsidRDefault="000A3688">
      <w:pPr>
        <w:pStyle w:val="afe"/>
        <w:numPr>
          <w:ilvl w:val="0"/>
          <w:numId w:val="198"/>
        </w:numPr>
        <w:ind w:leftChars="175" w:left="780" w:right="-120"/>
        <w:rPr>
          <w:rStyle w:val="af3"/>
          <w:rFonts w:cs="ＭＳ Ｐゴシック"/>
        </w:rPr>
      </w:pPr>
      <w:r>
        <w:fldChar w:fldCharType="begin"/>
      </w:r>
      <w:r>
        <w:instrText>HYPERLINK "https://www.mhlw.go.jp/stf/seisakunitsuite/bunya/0000078973_00001.html"</w:instrText>
      </w:r>
      <w:r>
        <w:fldChar w:fldCharType="separate"/>
      </w:r>
      <w:r w:rsidR="004A6692" w:rsidRPr="000A3688">
        <w:rPr>
          <w:rStyle w:val="af3"/>
          <w:rFonts w:cs="ＭＳ Ｐゴシック"/>
        </w:rPr>
        <w:t>指定難病患者データベース及び小児慢性特定疾病児童等データベースに関するホームページ</w:t>
      </w:r>
    </w:p>
    <w:p w14:paraId="2DB4F891" w14:textId="6FE5891C" w:rsidR="00336572" w:rsidRPr="00336572" w:rsidRDefault="000A3688" w:rsidP="00336572">
      <w:pPr>
        <w:pStyle w:val="afe"/>
        <w:ind w:leftChars="175" w:right="-120" w:firstLineChars="200" w:firstLine="480"/>
      </w:pPr>
      <w:r>
        <w:fldChar w:fldCharType="end"/>
      </w:r>
      <w:r w:rsidR="00336572" w:rsidRPr="00336572">
        <w:t>●指定医、医療機関、院内システムベンダの方は</w:t>
      </w:r>
      <w:r w:rsidR="00336572">
        <w:fldChar w:fldCharType="begin"/>
      </w:r>
      <w:r w:rsidR="00336572">
        <w:instrText>HYPERLINK "https://www.mhlw.go.jp/stf/seisakunitsuite/bunya/kenkou_iryou/kenkou/nanbyou/index_00003.html"</w:instrText>
      </w:r>
      <w:r w:rsidR="00336572">
        <w:fldChar w:fldCharType="separate"/>
      </w:r>
      <w:r w:rsidR="00336572" w:rsidRPr="00336572">
        <w:rPr>
          <w:rStyle w:val="af3"/>
          <w:rFonts w:cs="ＭＳ Ｐゴシック"/>
        </w:rPr>
        <w:t>こちら</w:t>
      </w:r>
      <w:r w:rsidR="00336572">
        <w:fldChar w:fldCharType="end"/>
      </w:r>
    </w:p>
    <w:p w14:paraId="4B8FA5B8" w14:textId="03C4BDE0" w:rsidR="00336572" w:rsidRDefault="00336572" w:rsidP="00336572">
      <w:pPr>
        <w:pStyle w:val="afe"/>
        <w:ind w:leftChars="175" w:right="-120" w:firstLineChars="200" w:firstLine="480"/>
      </w:pPr>
      <w:r w:rsidRPr="00336572">
        <w:t>●自治体、認定事務システムベンダの方は</w:t>
      </w:r>
      <w:r>
        <w:fldChar w:fldCharType="begin"/>
      </w:r>
      <w:r>
        <w:instrText>HYPERLINK "https://www.mhlw.go.jp/stf/seisakunitsuite/bunya/kenkou_iryou/kenkou/nanbyou/index_00004.html"</w:instrText>
      </w:r>
      <w:r>
        <w:fldChar w:fldCharType="separate"/>
      </w:r>
      <w:r w:rsidRPr="00336572">
        <w:rPr>
          <w:rStyle w:val="af3"/>
          <w:rFonts w:cs="ＭＳ Ｐゴシック"/>
        </w:rPr>
        <w:t>こちら</w:t>
      </w:r>
      <w:r>
        <w:fldChar w:fldCharType="end"/>
      </w:r>
    </w:p>
    <w:p w14:paraId="6107293F" w14:textId="466803A7" w:rsidR="00336572" w:rsidRPr="00336572" w:rsidRDefault="00336572" w:rsidP="00336572">
      <w:pPr>
        <w:pStyle w:val="afe"/>
        <w:ind w:leftChars="175" w:right="-120" w:firstLineChars="200" w:firstLine="480"/>
      </w:pPr>
      <w:r w:rsidRPr="00336572">
        <w:t>●臨床調査個人票の様式は</w:t>
      </w:r>
      <w:r>
        <w:fldChar w:fldCharType="begin"/>
      </w:r>
      <w:r>
        <w:instrText>HYPERLINK "https://www.mhlw.go.jp/stf/seisakunitsuite/bunya/0000084783.html"</w:instrText>
      </w:r>
      <w:r>
        <w:fldChar w:fldCharType="separate"/>
      </w:r>
      <w:r w:rsidRPr="00336572">
        <w:rPr>
          <w:rStyle w:val="af3"/>
          <w:rFonts w:cs="ＭＳ Ｐゴシック"/>
        </w:rPr>
        <w:t>こちら</w:t>
      </w:r>
      <w:r>
        <w:fldChar w:fldCharType="end"/>
      </w:r>
    </w:p>
    <w:p w14:paraId="61F02957" w14:textId="73DE47E6" w:rsidR="00336572" w:rsidRDefault="00336572" w:rsidP="00336572">
      <w:pPr>
        <w:pStyle w:val="afe"/>
        <w:ind w:leftChars="175" w:right="-120" w:firstLineChars="200" w:firstLine="480"/>
      </w:pPr>
      <w:r w:rsidRPr="00336572">
        <w:t>●医療意見書の様式は</w:t>
      </w:r>
      <w:r>
        <w:fldChar w:fldCharType="begin"/>
      </w:r>
      <w:r>
        <w:instrText>HYPERLINK "https://www.mhlw.go.jp/stf/seisakunitsuite/bunya/0000084783_00001.html"</w:instrText>
      </w:r>
      <w:r>
        <w:fldChar w:fldCharType="separate"/>
      </w:r>
      <w:r w:rsidRPr="00336572">
        <w:rPr>
          <w:rStyle w:val="af3"/>
          <w:rFonts w:cs="ＭＳ Ｐゴシック"/>
        </w:rPr>
        <w:t>こちら</w:t>
      </w:r>
      <w:r>
        <w:fldChar w:fldCharType="end"/>
      </w:r>
    </w:p>
    <w:p w14:paraId="396C1812" w14:textId="53C9E1B8" w:rsidR="00336572" w:rsidRPr="00336572" w:rsidRDefault="00336572" w:rsidP="00336572">
      <w:pPr>
        <w:pStyle w:val="afe"/>
        <w:ind w:leftChars="175" w:right="-120" w:firstLineChars="200" w:firstLine="480"/>
      </w:pPr>
      <w:r w:rsidRPr="00336572">
        <w:t>●第三者提供に関しては</w:t>
      </w:r>
      <w:r>
        <w:fldChar w:fldCharType="begin"/>
      </w:r>
      <w:r>
        <w:instrText>HYPERLINK "https://www.mhlw.go.jp/stf/nanbyou_teikyo.html"</w:instrText>
      </w:r>
      <w:r>
        <w:fldChar w:fldCharType="separate"/>
      </w:r>
      <w:r w:rsidRPr="00336572">
        <w:rPr>
          <w:rStyle w:val="af3"/>
          <w:rFonts w:cs="ＭＳ Ｐゴシック"/>
        </w:rPr>
        <w:t>こちら</w:t>
      </w:r>
      <w:r>
        <w:fldChar w:fldCharType="end"/>
      </w:r>
    </w:p>
    <w:p w14:paraId="71010286" w14:textId="77777777" w:rsidR="00336572" w:rsidRPr="004A6692" w:rsidRDefault="00336572" w:rsidP="00DC5889">
      <w:pPr>
        <w:pStyle w:val="afe"/>
        <w:ind w:leftChars="175" w:right="-120"/>
      </w:pPr>
    </w:p>
    <w:p w14:paraId="5B9C3D8A" w14:textId="77777777" w:rsidR="00756F18" w:rsidRDefault="00756F18" w:rsidP="00756F18">
      <w:pPr>
        <w:pStyle w:val="afe"/>
        <w:ind w:left="480" w:right="-120"/>
      </w:pPr>
      <w:hyperlink r:id="rId8136" w:history="1">
        <w:r w:rsidRPr="001425F4">
          <w:rPr>
            <w:rStyle w:val="af3"/>
          </w:rPr>
          <w:t>匿名指定難病関連情報及び匿名小児慢性特定疾病関連情報の提供に関する有識者会議</w:t>
        </w:r>
      </w:hyperlink>
      <w:r>
        <w:rPr>
          <w:rFonts w:hint="eastAsia"/>
        </w:rPr>
        <w:t xml:space="preserve">　　</w:t>
      </w:r>
    </w:p>
    <w:p w14:paraId="502323E8" w14:textId="4BA8FD1C" w:rsidR="00756F18" w:rsidRPr="000145E9" w:rsidRDefault="000145E9" w:rsidP="00756F18">
      <w:pPr>
        <w:pStyle w:val="afe"/>
        <w:ind w:left="480" w:right="-120"/>
        <w:rPr>
          <w:rStyle w:val="af3"/>
          <w:rFonts w:cs="ＭＳ Ｐゴシック"/>
        </w:rPr>
      </w:pPr>
      <w:r>
        <w:rPr>
          <w:rFonts w:cs="Times New Roman"/>
        </w:rPr>
        <w:fldChar w:fldCharType="begin"/>
      </w:r>
      <w:r>
        <w:rPr>
          <w:rFonts w:cs="Times New Roman"/>
        </w:rPr>
        <w:instrText>HYPERLINK "https://www.mhlw.go.jp/stf/newpage_37006.html"</w:instrText>
      </w:r>
      <w:r>
        <w:rPr>
          <w:rFonts w:cs="Times New Roman"/>
        </w:rPr>
      </w:r>
      <w:r>
        <w:rPr>
          <w:rFonts w:cs="Times New Roman"/>
        </w:rPr>
        <w:fldChar w:fldCharType="separate"/>
      </w:r>
      <w:r w:rsidR="00756F18" w:rsidRPr="000145E9">
        <w:rPr>
          <w:rStyle w:val="af3"/>
        </w:rPr>
        <w:t>資料</w:t>
      </w:r>
    </w:p>
    <w:p w14:paraId="06B919D6" w14:textId="09FE4083" w:rsidR="00DC5889" w:rsidRDefault="000145E9" w:rsidP="00DC5889">
      <w:pPr>
        <w:pStyle w:val="afe"/>
        <w:ind w:leftChars="175" w:right="-120"/>
        <w:rPr>
          <w:rStyle w:val="af3"/>
        </w:rPr>
      </w:pPr>
      <w:r>
        <w:rPr>
          <w:rFonts w:cs="Times New Roman"/>
        </w:rPr>
        <w:fldChar w:fldCharType="end"/>
      </w:r>
      <w:hyperlink r:id="rId8137" w:history="1">
        <w:r w:rsidR="00DC5889" w:rsidRPr="00931C94">
          <w:rPr>
            <w:rStyle w:val="af3"/>
            <w:rFonts w:hint="eastAsia"/>
          </w:rPr>
          <w:t>難病在宅看護・介護等ワーキンググループ</w:t>
        </w:r>
      </w:hyperlink>
      <w:r w:rsidR="00DC5889" w:rsidRPr="004552D5">
        <w:rPr>
          <w:color w:val="0000FF"/>
        </w:rPr>
        <w:t xml:space="preserve">　</w:t>
      </w:r>
      <w:hyperlink r:id="rId8138" w:history="1">
        <w:r w:rsidR="00DC5889" w:rsidRPr="00D32272">
          <w:rPr>
            <w:rStyle w:val="af3"/>
            <w:rFonts w:hint="eastAsia"/>
          </w:rPr>
          <w:t>資料</w:t>
        </w:r>
      </w:hyperlink>
    </w:p>
    <w:p w14:paraId="0620D9D9" w14:textId="77777777" w:rsidR="00DC5889" w:rsidRDefault="00DC5889" w:rsidP="00DC5889">
      <w:pPr>
        <w:pStyle w:val="afe"/>
        <w:ind w:leftChars="175" w:right="-120"/>
        <w:rPr>
          <w:rStyle w:val="af3"/>
        </w:rPr>
      </w:pPr>
      <w:hyperlink r:id="rId8139" w:history="1">
        <w:r w:rsidRPr="00931C94">
          <w:rPr>
            <w:rStyle w:val="af3"/>
            <w:rFonts w:hint="eastAsia"/>
          </w:rPr>
          <w:t>難病研究・医療ワーキンググループ</w:t>
        </w:r>
      </w:hyperlink>
      <w:r w:rsidRPr="004552D5">
        <w:rPr>
          <w:color w:val="0000FF"/>
        </w:rPr>
        <w:t xml:space="preserve">　</w:t>
      </w:r>
      <w:hyperlink r:id="rId8140" w:history="1">
        <w:r w:rsidRPr="00D32272">
          <w:rPr>
            <w:rStyle w:val="af3"/>
            <w:rFonts w:hint="eastAsia"/>
          </w:rPr>
          <w:t>資料</w:t>
        </w:r>
      </w:hyperlink>
    </w:p>
    <w:p w14:paraId="355208AA" w14:textId="77777777" w:rsidR="00DC5889" w:rsidRDefault="00DC5889" w:rsidP="00DC5889">
      <w:pPr>
        <w:pStyle w:val="afe"/>
        <w:ind w:leftChars="175" w:right="-120"/>
        <w:rPr>
          <w:rStyle w:val="af3"/>
          <w:rFonts w:cs="ＭＳ Ｐゴシック"/>
        </w:rPr>
      </w:pPr>
      <w:hyperlink r:id="rId8141" w:history="1">
        <w:r w:rsidRPr="00D32272">
          <w:rPr>
            <w:rStyle w:val="af3"/>
            <w:rFonts w:cs="ＭＳ Ｐゴシック" w:hint="eastAsia"/>
          </w:rPr>
          <w:t>指定難病患者データ及び小児慢性特定疾病児童等データの提供に関する有識者会議</w:t>
        </w:r>
      </w:hyperlink>
      <w:r w:rsidRPr="00D32272">
        <w:rPr>
          <w:rFonts w:hint="eastAsia"/>
        </w:rPr>
        <w:t xml:space="preserve"> </w:t>
      </w:r>
      <w:hyperlink r:id="rId8142" w:history="1">
        <w:r w:rsidRPr="00D32272">
          <w:rPr>
            <w:rStyle w:val="af3"/>
            <w:rFonts w:cs="ＭＳ Ｐゴシック" w:hint="eastAsia"/>
          </w:rPr>
          <w:t>資料</w:t>
        </w:r>
      </w:hyperlink>
    </w:p>
    <w:p w14:paraId="27232964" w14:textId="77777777" w:rsidR="00DC5889" w:rsidRDefault="00DC5889" w:rsidP="00DC5889">
      <w:pPr>
        <w:pStyle w:val="afe"/>
        <w:ind w:leftChars="0" w:right="-120"/>
        <w:rPr>
          <w:rStyle w:val="af3"/>
          <w:rFonts w:cs="ＭＳ Ｐゴシック"/>
        </w:rPr>
      </w:pPr>
      <w:hyperlink r:id="rId8143" w:history="1">
        <w:r w:rsidRPr="00F718B4">
          <w:rPr>
            <w:rStyle w:val="af3"/>
            <w:rFonts w:cs="ＭＳ Ｐゴシック"/>
          </w:rPr>
          <w:t>指定難病患者データ及び小児慢性特定疾病児童等データの提供に関するワーキンググループ</w:t>
        </w:r>
      </w:hyperlink>
      <w:r w:rsidRPr="00F718B4">
        <w:rPr>
          <w:rFonts w:hint="eastAsia"/>
          <w:color w:val="0000FF"/>
        </w:rPr>
        <w:t xml:space="preserve">　</w:t>
      </w:r>
      <w:r>
        <w:rPr>
          <w:rFonts w:hint="eastAsia"/>
          <w:color w:val="0000FF"/>
        </w:rPr>
        <w:t xml:space="preserve">　</w:t>
      </w:r>
      <w:hyperlink r:id="rId8144" w:history="1">
        <w:r w:rsidRPr="0004647A">
          <w:rPr>
            <w:rStyle w:val="af3"/>
            <w:rFonts w:cs="ＭＳ Ｐゴシック"/>
          </w:rPr>
          <w:t>資料</w:t>
        </w:r>
      </w:hyperlink>
    </w:p>
    <w:p w14:paraId="5FA996E8" w14:textId="7931FAEF" w:rsidR="00756F18" w:rsidRDefault="00DC5889" w:rsidP="00DC5889">
      <w:pPr>
        <w:pStyle w:val="afe"/>
        <w:ind w:leftChars="0" w:right="-120"/>
        <w:rPr>
          <w:rStyle w:val="af3"/>
          <w:rFonts w:cs="ＭＳ Ｐゴシック"/>
        </w:rPr>
      </w:pPr>
      <w:hyperlink r:id="rId8145" w:history="1">
        <w:r w:rsidRPr="00A0270C">
          <w:rPr>
            <w:rStyle w:val="af3"/>
            <w:rFonts w:cs="ＭＳ Ｐゴシック"/>
          </w:rPr>
          <w:t>難病・小児慢性特定疾病研究・医療ワーキンググループ</w:t>
        </w:r>
      </w:hyperlink>
      <w:r>
        <w:rPr>
          <w:rFonts w:hint="eastAsia"/>
        </w:rPr>
        <w:t xml:space="preserve">　　</w:t>
      </w:r>
      <w:hyperlink r:id="rId8146" w:history="1">
        <w:r>
          <w:rPr>
            <w:rStyle w:val="af3"/>
            <w:rFonts w:cs="ＭＳ Ｐゴシック" w:hint="eastAsia"/>
          </w:rPr>
          <w:t>とりまとめ</w:t>
        </w:r>
      </w:hyperlink>
    </w:p>
    <w:p w14:paraId="5ACEC992" w14:textId="77777777" w:rsidR="00DC5889" w:rsidRDefault="00DC5889" w:rsidP="004A6692">
      <w:pPr>
        <w:pStyle w:val="afe"/>
        <w:ind w:left="480" w:right="-120"/>
        <w:rPr>
          <w:rStyle w:val="af3"/>
          <w:rFonts w:cs="ＭＳ Ｐゴシック"/>
        </w:rPr>
      </w:pPr>
      <w:hyperlink r:id="rId8147" w:history="1">
        <w:r w:rsidRPr="004A6692">
          <w:rPr>
            <w:rStyle w:val="af3"/>
            <w:rFonts w:cs="ＭＳ Ｐゴシック"/>
          </w:rPr>
          <w:t>指定難病等の「軽症患者」に、医療費助成とは異なる別の支援策を検討してはどうか</w:t>
        </w:r>
        <w:r w:rsidR="004A6692" w:rsidRPr="004A6692">
          <w:rPr>
            <w:rStyle w:val="af3"/>
            <w:rFonts w:cs="ＭＳ Ｐゴシック"/>
          </w:rPr>
          <w:t>―難病等研究・医療ワーキング</w:t>
        </w:r>
        <w:r w:rsidR="004A6692" w:rsidRPr="004A6692">
          <w:rPr>
            <w:rStyle w:val="af3"/>
            <w:rFonts w:cs="ＭＳ Ｐゴシック"/>
            <w:color w:val="auto"/>
            <w:u w:val="none"/>
          </w:rPr>
          <w:t>2019.10.8</w:t>
        </w:r>
      </w:hyperlink>
      <w:r w:rsidR="004A6692" w:rsidRPr="004A6692">
        <w:rPr>
          <w:rStyle w:val="af3"/>
          <w:rFonts w:cs="ＭＳ Ｐゴシック"/>
          <w:color w:val="auto"/>
          <w:u w:val="none"/>
        </w:rPr>
        <w:t>.</w:t>
      </w:r>
    </w:p>
    <w:p w14:paraId="4A17CC51" w14:textId="77777777" w:rsidR="00DC5889" w:rsidRPr="00F42CFF" w:rsidRDefault="00DC5889" w:rsidP="00DC5889">
      <w:pPr>
        <w:pStyle w:val="afe"/>
        <w:ind w:leftChars="175" w:right="-120"/>
      </w:pPr>
      <w:hyperlink r:id="rId8148" w:history="1">
        <w:r>
          <w:rPr>
            <w:rStyle w:val="af3"/>
            <w:rFonts w:cs="ＭＳ Ｐゴシック"/>
          </w:rPr>
          <w:t>重症度基準の意義や不認定患者の支援など論点提示</w:t>
        </w:r>
      </w:hyperlink>
      <w:r>
        <w:rPr>
          <w:rFonts w:hint="eastAsia"/>
        </w:rPr>
        <w:t xml:space="preserve">　(2019年10月8日)</w:t>
      </w:r>
    </w:p>
    <w:p w14:paraId="0E0616F2" w14:textId="77777777" w:rsidR="00DC5889" w:rsidRDefault="00DC5889" w:rsidP="00DC5889">
      <w:pPr>
        <w:pStyle w:val="afe"/>
        <w:ind w:leftChars="175" w:right="-120"/>
        <w:rPr>
          <w:rStyle w:val="af3"/>
          <w:rFonts w:cs="ＭＳ Ｐゴシック"/>
        </w:rPr>
      </w:pPr>
      <w:hyperlink r:id="rId8149" w:history="1">
        <w:r w:rsidRPr="002B78D8">
          <w:rPr>
            <w:rStyle w:val="af3"/>
            <w:rFonts w:cs="ＭＳ Ｐゴシック"/>
          </w:rPr>
          <w:t>難病・小児慢性特定疾病地域共生ワーキンググループ</w:t>
        </w:r>
      </w:hyperlink>
      <w:r>
        <w:rPr>
          <w:rFonts w:hint="eastAsia"/>
        </w:rPr>
        <w:t xml:space="preserve">　</w:t>
      </w:r>
      <w:hyperlink r:id="rId8150" w:history="1">
        <w:r w:rsidRPr="001C5B57">
          <w:rPr>
            <w:rStyle w:val="af3"/>
            <w:rFonts w:cs="ＭＳ Ｐゴシック"/>
          </w:rPr>
          <w:t>資料</w:t>
        </w:r>
      </w:hyperlink>
    </w:p>
    <w:p w14:paraId="1AAAFB63" w14:textId="77777777" w:rsidR="00DC5889" w:rsidRDefault="00DC5889" w:rsidP="00DC5889">
      <w:pPr>
        <w:pStyle w:val="afe"/>
        <w:ind w:left="480" w:right="-120"/>
        <w:rPr>
          <w:rStyle w:val="af3"/>
          <w:rFonts w:cs="ＭＳ Ｐゴシック"/>
        </w:rPr>
      </w:pPr>
      <w:hyperlink r:id="rId8151" w:history="1">
        <w:r>
          <w:rPr>
            <w:rStyle w:val="af3"/>
            <w:rFonts w:cs="ＭＳ Ｐゴシック"/>
          </w:rPr>
          <w:t>厚労省の難病等の地域共生ＷＧが議論をとりまとめ（</w:t>
        </w:r>
        <w:r w:rsidR="00501F31">
          <w:rPr>
            <w:rStyle w:val="af3"/>
            <w:rFonts w:cs="ＭＳ Ｐゴシック"/>
          </w:rPr>
          <w:t>2020年</w:t>
        </w:r>
        <w:r>
          <w:rPr>
            <w:rStyle w:val="af3"/>
            <w:rFonts w:cs="ＭＳ Ｐゴシック"/>
          </w:rPr>
          <w:t>1月22日）</w:t>
        </w:r>
      </w:hyperlink>
    </w:p>
    <w:p w14:paraId="2C7AC4A8" w14:textId="77777777" w:rsidR="00DC5889" w:rsidRDefault="00DC5889" w:rsidP="00DC5889">
      <w:pPr>
        <w:pStyle w:val="afe"/>
        <w:ind w:left="480" w:right="-120"/>
        <w:rPr>
          <w:rStyle w:val="af3"/>
          <w:rFonts w:cs="ＭＳ Ｐゴシック"/>
        </w:rPr>
      </w:pPr>
      <w:hyperlink r:id="rId8152" w:history="1">
        <w:r w:rsidRPr="005112D1">
          <w:rPr>
            <w:rStyle w:val="af3"/>
            <w:rFonts w:cs="ＭＳ Ｐゴシック"/>
          </w:rPr>
          <w:t>難病に関するゲノム医療の推進に関する検討会</w:t>
        </w:r>
      </w:hyperlink>
      <w:r>
        <w:rPr>
          <w:rFonts w:hint="eastAsia"/>
        </w:rPr>
        <w:t xml:space="preserve">　　</w:t>
      </w:r>
      <w:hyperlink r:id="rId8153" w:history="1">
        <w:r w:rsidRPr="003A0EA6">
          <w:rPr>
            <w:rStyle w:val="af3"/>
            <w:rFonts w:cs="ＭＳ Ｐゴシック"/>
          </w:rPr>
          <w:t>資料</w:t>
        </w:r>
      </w:hyperlink>
      <w:r>
        <w:rPr>
          <w:rFonts w:hint="eastAsia"/>
        </w:rPr>
        <w:t xml:space="preserve">　</w:t>
      </w:r>
      <w:hyperlink r:id="rId8154" w:history="1">
        <w:r w:rsidRPr="00760C3F">
          <w:rPr>
            <w:rStyle w:val="af3"/>
            <w:rFonts w:cs="ＭＳ Ｐゴシック"/>
          </w:rPr>
          <w:t>実行計画</w:t>
        </w:r>
      </w:hyperlink>
    </w:p>
    <w:p w14:paraId="7CD723A4" w14:textId="77777777" w:rsidR="00DC5889" w:rsidRPr="008162D9" w:rsidRDefault="00DC5889" w:rsidP="00DC5889">
      <w:pPr>
        <w:pStyle w:val="afe"/>
        <w:ind w:left="480" w:right="-120"/>
        <w:rPr>
          <w:rStyle w:val="af3"/>
          <w:rFonts w:cs="ＭＳ Ｐゴシック"/>
        </w:rPr>
      </w:pPr>
      <w:hyperlink r:id="rId8155" w:history="1">
        <w:r w:rsidRPr="008162D9">
          <w:rPr>
            <w:rStyle w:val="af3"/>
            <w:rFonts w:cs="ＭＳ Ｐゴシック" w:hint="eastAsia"/>
          </w:rPr>
          <w:t>がん難病ゲノム解析、検体採取施設での入力が基本―厚労省が部会などに検討案を提示</w:t>
        </w:r>
      </w:hyperlink>
    </w:p>
    <w:p w14:paraId="647F36C6" w14:textId="77777777" w:rsidR="00DC5889" w:rsidRPr="00F42CFF" w:rsidRDefault="00DC5889" w:rsidP="00DC5889">
      <w:pPr>
        <w:pStyle w:val="afe"/>
        <w:ind w:left="480" w:right="-120"/>
      </w:pPr>
      <w:hyperlink r:id="rId8156" w:history="1">
        <w:r>
          <w:rPr>
            <w:rStyle w:val="af3"/>
            <w:rFonts w:cs="ＭＳ Ｐゴシック"/>
          </w:rPr>
          <w:t>一定の症例数確保の多因子性疾患は全ゲノム解析も</w:t>
        </w:r>
      </w:hyperlink>
      <w:r>
        <w:rPr>
          <w:rFonts w:hint="eastAsia"/>
        </w:rPr>
        <w:t xml:space="preserve">　(2019年12月4日)</w:t>
      </w:r>
    </w:p>
    <w:p w14:paraId="7F652EDB" w14:textId="77777777" w:rsidR="00DC5889" w:rsidRPr="00F42CFF" w:rsidRDefault="00DC5889" w:rsidP="00DC5889">
      <w:pPr>
        <w:pStyle w:val="afe"/>
        <w:ind w:left="480" w:right="-120"/>
      </w:pPr>
      <w:hyperlink r:id="rId8157" w:history="1">
        <w:r>
          <w:rPr>
            <w:rStyle w:val="af3"/>
            <w:rFonts w:cs="ＭＳ Ｐゴシック"/>
          </w:rPr>
          <w:t>外来緩和ケア管理料、末期の心不全患者にも対象拡大へ</w:t>
        </w:r>
      </w:hyperlink>
      <w:r>
        <w:rPr>
          <w:rFonts w:hint="eastAsia"/>
        </w:rPr>
        <w:t xml:space="preserve">　(2019年10月9日)</w:t>
      </w:r>
    </w:p>
    <w:p w14:paraId="67C37B19" w14:textId="77777777" w:rsidR="00DC5889" w:rsidRDefault="00DC5889" w:rsidP="00DC5889">
      <w:pPr>
        <w:pStyle w:val="afe"/>
        <w:ind w:leftChars="0" w:left="0" w:right="-120" w:firstLineChars="100" w:firstLine="240"/>
      </w:pPr>
      <w:r>
        <w:rPr>
          <w:rFonts w:hint="eastAsia"/>
        </w:rPr>
        <w:t>・アレルギー</w:t>
      </w:r>
    </w:p>
    <w:p w14:paraId="022CC457" w14:textId="4E6839ED" w:rsidR="005974D8" w:rsidRDefault="00DC5889" w:rsidP="005974D8">
      <w:pPr>
        <w:pStyle w:val="afe"/>
        <w:ind w:leftChars="0" w:right="-120"/>
      </w:pPr>
      <w:hyperlink r:id="rId8158" w:history="1">
        <w:r w:rsidRPr="00456398">
          <w:rPr>
            <w:rStyle w:val="af3"/>
            <w:rFonts w:cs="ＭＳ Ｐゴシック" w:hint="eastAsia"/>
          </w:rPr>
          <w:t>アレルギー疾患対策推進協議会(アレルギー疾患対策推進協議会)</w:t>
        </w:r>
      </w:hyperlink>
      <w:r w:rsidRPr="00456398">
        <w:rPr>
          <w:rFonts w:hint="eastAsia"/>
        </w:rPr>
        <w:t xml:space="preserve"> </w:t>
      </w:r>
      <w:r>
        <w:rPr>
          <w:rFonts w:hint="eastAsia"/>
        </w:rPr>
        <w:t xml:space="preserve">　</w:t>
      </w:r>
      <w:r w:rsidRPr="00B366A1">
        <w:t xml:space="preserve"> </w:t>
      </w:r>
      <w:hyperlink r:id="rId8159" w:history="1">
        <w:r w:rsidRPr="00963301">
          <w:rPr>
            <w:rStyle w:val="af3"/>
            <w:rFonts w:cs="ＭＳ Ｐゴシック"/>
          </w:rPr>
          <w:t>資料</w:t>
        </w:r>
      </w:hyperlink>
    </w:p>
    <w:p w14:paraId="3BEC2577" w14:textId="51589566" w:rsidR="005974D8" w:rsidRPr="005974D8" w:rsidRDefault="005974D8" w:rsidP="005974D8">
      <w:pPr>
        <w:pStyle w:val="afe"/>
        <w:ind w:leftChars="175" w:right="-120" w:firstLineChars="100" w:firstLine="240"/>
        <w:rPr>
          <w:rStyle w:val="af3"/>
          <w:rFonts w:cs="ＭＳ Ｐゴシック"/>
        </w:rPr>
      </w:pPr>
      <w:r>
        <w:fldChar w:fldCharType="begin"/>
      </w:r>
      <w:r>
        <w:rPr>
          <w:rFonts w:hint="eastAsia"/>
        </w:rPr>
        <w:instrText>HYPERLINK "https://www.cbnews.jp/news/entry/20250903142112"</w:instrText>
      </w:r>
      <w:r>
        <w:fldChar w:fldCharType="separate"/>
      </w:r>
      <w:r w:rsidRPr="005974D8">
        <w:rPr>
          <w:rStyle w:val="af3"/>
          <w:rFonts w:cs="ＭＳ Ｐゴシック" w:hint="eastAsia"/>
        </w:rPr>
        <w:t>アレルギー対策指針改正、</w:t>
      </w:r>
      <w:r w:rsidRPr="005974D8">
        <w:rPr>
          <w:rStyle w:val="af3"/>
          <w:rFonts w:cs="ＭＳ Ｐゴシック"/>
        </w:rPr>
        <w:t>28年度から3年ごとに検討－医療計画作成との整合性で　厚労</w:t>
      </w:r>
    </w:p>
    <w:p w14:paraId="7F29EEA4" w14:textId="77777777" w:rsidR="00335CD6" w:rsidRDefault="005974D8" w:rsidP="005974D8">
      <w:pPr>
        <w:pStyle w:val="afe"/>
        <w:ind w:leftChars="175" w:right="-120" w:firstLineChars="100" w:firstLine="240"/>
      </w:pPr>
      <w:r w:rsidRPr="005974D8">
        <w:rPr>
          <w:rStyle w:val="af3"/>
          <w:rFonts w:cs="ＭＳ Ｐゴシック"/>
        </w:rPr>
        <w:t>省</w:t>
      </w:r>
      <w:r>
        <w:fldChar w:fldCharType="end"/>
      </w:r>
      <w:r>
        <w:rPr>
          <w:rFonts w:hint="eastAsia"/>
        </w:rPr>
        <w:t>2025年09月03日</w:t>
      </w:r>
      <w:r w:rsidR="00F5370E">
        <w:rPr>
          <w:rFonts w:hint="eastAsia"/>
        </w:rPr>
        <w:t xml:space="preserve">　</w:t>
      </w:r>
      <w:r w:rsidR="00335CD6" w:rsidRPr="00335CD6">
        <w:rPr>
          <w:rFonts w:hint="eastAsia"/>
        </w:rPr>
        <w:t>厚生労働省は</w:t>
      </w:r>
      <w:r w:rsidR="00335CD6" w:rsidRPr="00335CD6">
        <w:t>3日、アレルギー疾患対策基本指針の見直しの検討</w:t>
      </w:r>
    </w:p>
    <w:p w14:paraId="6C83F589" w14:textId="77777777" w:rsidR="00335CD6" w:rsidRDefault="00335CD6" w:rsidP="005974D8">
      <w:pPr>
        <w:pStyle w:val="afe"/>
        <w:ind w:leftChars="175" w:right="-120" w:firstLineChars="100" w:firstLine="240"/>
      </w:pPr>
      <w:r w:rsidRPr="00335CD6">
        <w:t>について次回は2026年度、次々回は28年度に行い、それ以降は3年ごとに実施する案を</w:t>
      </w:r>
    </w:p>
    <w:p w14:paraId="5917BF19" w14:textId="77777777" w:rsidR="00335CD6" w:rsidRDefault="00335CD6" w:rsidP="005974D8">
      <w:pPr>
        <w:pStyle w:val="afe"/>
        <w:ind w:leftChars="175" w:right="-120" w:firstLineChars="100" w:firstLine="240"/>
      </w:pPr>
      <w:r w:rsidRPr="00335CD6">
        <w:t>アレルギー疾患対策推進協議会に示し、了承された。都道府県による医療計画の作成との</w:t>
      </w:r>
    </w:p>
    <w:p w14:paraId="41129E2B" w14:textId="1D6F7CE9" w:rsidR="005974D8" w:rsidRDefault="00335CD6" w:rsidP="005974D8">
      <w:pPr>
        <w:pStyle w:val="afe"/>
        <w:ind w:leftChars="175" w:right="-120" w:firstLineChars="100" w:firstLine="240"/>
      </w:pPr>
      <w:r w:rsidRPr="00335CD6">
        <w:t>整合性を図っていく。</w:t>
      </w:r>
    </w:p>
    <w:p w14:paraId="1F2CED90" w14:textId="0A74E219" w:rsidR="005974D8" w:rsidRDefault="00680022" w:rsidP="005974D8">
      <w:pPr>
        <w:pStyle w:val="afe"/>
        <w:ind w:leftChars="175" w:right="-120" w:firstLineChars="100" w:firstLine="240"/>
      </w:pPr>
      <w:hyperlink r:id="rId8160" w:history="1">
        <w:r w:rsidRPr="00501F31">
          <w:rPr>
            <w:rStyle w:val="af3"/>
          </w:rPr>
          <w:t>アレルギー医療提供体制の従事者に</w:t>
        </w:r>
        <w:r w:rsidR="00501F31" w:rsidRPr="00501F31">
          <w:rPr>
            <w:rStyle w:val="af3"/>
          </w:rPr>
          <w:t>歯科医師ら明記―厚労省が指針改正案を公表</w:t>
        </w:r>
      </w:hyperlink>
      <w:r w:rsidR="005974D8">
        <w:rPr>
          <w:rFonts w:hint="eastAsia"/>
        </w:rPr>
        <w:t>2022</w:t>
      </w:r>
    </w:p>
    <w:p w14:paraId="769BF432" w14:textId="3B55A785" w:rsidR="00680022" w:rsidRDefault="005974D8" w:rsidP="005974D8">
      <w:pPr>
        <w:pStyle w:val="afe"/>
        <w:ind w:leftChars="175" w:right="-120" w:firstLineChars="100" w:firstLine="240"/>
      </w:pPr>
      <w:r>
        <w:rPr>
          <w:rFonts w:hint="eastAsia"/>
        </w:rPr>
        <w:t>年01月07日</w:t>
      </w:r>
    </w:p>
    <w:p w14:paraId="57F41BEC" w14:textId="5B4F20FD" w:rsidR="00DC5889" w:rsidRDefault="00DC5889" w:rsidP="00BE3F34">
      <w:pPr>
        <w:pStyle w:val="afe"/>
        <w:ind w:leftChars="275" w:left="660" w:right="-120"/>
      </w:pPr>
      <w:hyperlink r:id="rId8161" w:history="1">
        <w:r w:rsidRPr="008B1598">
          <w:rPr>
            <w:rStyle w:val="af3"/>
            <w:rFonts w:cs="ＭＳ Ｐゴシック" w:hint="eastAsia"/>
          </w:rPr>
          <w:t>アレルギー疾患医療提供体制、拠点病院の協力明記―厚労省が見直し方針の基本的な考え方の案を提示</w:t>
        </w:r>
      </w:hyperlink>
      <w:r>
        <w:rPr>
          <w:rFonts w:hint="eastAsia"/>
        </w:rPr>
        <w:t xml:space="preserve">　2021年</w:t>
      </w:r>
      <w:r w:rsidR="005974D8">
        <w:rPr>
          <w:rFonts w:hint="eastAsia"/>
        </w:rPr>
        <w:t>0</w:t>
      </w:r>
      <w:r>
        <w:rPr>
          <w:rFonts w:hint="eastAsia"/>
        </w:rPr>
        <w:t>9月16日</w:t>
      </w:r>
    </w:p>
    <w:p w14:paraId="4AE00D04" w14:textId="048309EC" w:rsidR="00DC5889" w:rsidRDefault="00DC5889" w:rsidP="00DC5889">
      <w:pPr>
        <w:pStyle w:val="afe"/>
        <w:ind w:leftChars="0" w:right="-120"/>
        <w:rPr>
          <w:rStyle w:val="af3"/>
          <w:rFonts w:cs="ＭＳ Ｐゴシック"/>
        </w:rPr>
      </w:pPr>
      <w:hyperlink r:id="rId8162" w:history="1">
        <w:r w:rsidRPr="00562663">
          <w:rPr>
            <w:rStyle w:val="af3"/>
            <w:rFonts w:cs="ＭＳ Ｐゴシック" w:hint="eastAsia"/>
          </w:rPr>
          <w:t>アレルギー疾患医療提供体制の在り方に関する検討会</w:t>
        </w:r>
      </w:hyperlink>
      <w:r w:rsidRPr="00562663">
        <w:rPr>
          <w:rFonts w:hint="eastAsia"/>
        </w:rPr>
        <w:t xml:space="preserve"> </w:t>
      </w:r>
      <w:r w:rsidR="00093A7E">
        <w:rPr>
          <w:rFonts w:hint="eastAsia"/>
        </w:rPr>
        <w:t xml:space="preserve">　</w:t>
      </w:r>
      <w:hyperlink r:id="rId8163" w:history="1">
        <w:r w:rsidR="00093A7E" w:rsidRPr="00562663">
          <w:rPr>
            <w:rStyle w:val="af3"/>
            <w:rFonts w:cs="ＭＳ Ｐゴシック" w:hint="eastAsia"/>
          </w:rPr>
          <w:t>資料</w:t>
        </w:r>
      </w:hyperlink>
      <w:r w:rsidR="00093A7E">
        <w:rPr>
          <w:rFonts w:hint="eastAsia"/>
        </w:rPr>
        <w:t xml:space="preserve">　</w:t>
      </w:r>
      <w:hyperlink r:id="rId8164" w:history="1">
        <w:r w:rsidR="00093A7E" w:rsidRPr="00093A7E">
          <w:rPr>
            <w:rStyle w:val="af3"/>
            <w:rFonts w:cs="ＭＳ Ｐゴシック" w:hint="eastAsia"/>
          </w:rPr>
          <w:t>「免疫アレルギー疾患研究</w:t>
        </w:r>
        <w:r w:rsidR="00093A7E" w:rsidRPr="00093A7E">
          <w:rPr>
            <w:rStyle w:val="af3"/>
            <w:rFonts w:cs="ＭＳ Ｐゴシック"/>
          </w:rPr>
          <w:t>10か年戦略」について</w:t>
        </w:r>
      </w:hyperlink>
      <w:r>
        <w:rPr>
          <w:rFonts w:hint="eastAsia"/>
        </w:rPr>
        <w:t xml:space="preserve">　</w:t>
      </w:r>
    </w:p>
    <w:p w14:paraId="10603BF5" w14:textId="1B3A418A" w:rsidR="00DC5889" w:rsidRPr="00EA4589" w:rsidRDefault="00DC5889" w:rsidP="00BE3F34">
      <w:pPr>
        <w:pStyle w:val="afe"/>
        <w:ind w:left="480" w:right="-120" w:firstLineChars="100" w:firstLine="240"/>
      </w:pPr>
      <w:hyperlink r:id="rId8165" w:history="1">
        <w:r>
          <w:rPr>
            <w:rStyle w:val="af3"/>
            <w:rFonts w:cs="ＭＳ Ｐゴシック"/>
          </w:rPr>
          <w:t>アレルギー拠点病院「役割」、意見集約できず</w:t>
        </w:r>
      </w:hyperlink>
      <w:r>
        <w:rPr>
          <w:rFonts w:hint="eastAsia"/>
        </w:rPr>
        <w:t xml:space="preserve">　(2017年4月20日)</w:t>
      </w:r>
      <w:r w:rsidR="00BE3F34" w:rsidRPr="00BE3F34">
        <w:rPr>
          <w:rFonts w:hint="eastAsia"/>
        </w:rPr>
        <w:t xml:space="preserve"> </w:t>
      </w:r>
      <w:r w:rsidR="00BE3F34">
        <w:rPr>
          <w:rFonts w:hint="eastAsia"/>
        </w:rPr>
        <w:t xml:space="preserve">　</w:t>
      </w:r>
    </w:p>
    <w:p w14:paraId="56E8CFE3" w14:textId="77777777" w:rsidR="00DC5889" w:rsidRDefault="00DC5889" w:rsidP="00DC5889">
      <w:pPr>
        <w:pStyle w:val="afe"/>
        <w:ind w:leftChars="0" w:right="-120"/>
        <w:rPr>
          <w:color w:val="0000FF"/>
        </w:rPr>
      </w:pPr>
      <w:hyperlink r:id="rId8166" w:history="1">
        <w:r w:rsidRPr="00206ED1">
          <w:rPr>
            <w:rStyle w:val="af3"/>
            <w:rFonts w:cs="ＭＳ Ｐゴシック"/>
          </w:rPr>
          <w:t>免疫アレルギー疾患研究戦略検討会</w:t>
        </w:r>
      </w:hyperlink>
      <w:r>
        <w:rPr>
          <w:rFonts w:hint="eastAsia"/>
        </w:rPr>
        <w:t xml:space="preserve">　</w:t>
      </w:r>
      <w:hyperlink r:id="rId8167" w:tgtFrame="_blank" w:history="1">
        <w:r w:rsidRPr="00F95E74">
          <w:rPr>
            <w:rStyle w:val="af3"/>
            <w:rFonts w:cs="ＭＳ Ｐゴシック"/>
          </w:rPr>
          <w:t>資料</w:t>
        </w:r>
      </w:hyperlink>
      <w:r w:rsidRPr="00F67EAC">
        <w:rPr>
          <w:rFonts w:hint="eastAsia"/>
          <w:color w:val="0000FF"/>
        </w:rPr>
        <w:t xml:space="preserve">　</w:t>
      </w:r>
    </w:p>
    <w:p w14:paraId="15468E71" w14:textId="77777777" w:rsidR="00BE3F34" w:rsidRDefault="00DC5889" w:rsidP="00BE3F34">
      <w:pPr>
        <w:pStyle w:val="afe"/>
        <w:ind w:left="480" w:right="-120" w:firstLineChars="100" w:firstLine="240"/>
      </w:pPr>
      <w:hyperlink r:id="rId8168" w:history="1">
        <w:r w:rsidRPr="00F67EAC">
          <w:rPr>
            <w:rStyle w:val="af3"/>
            <w:rFonts w:cs="ＭＳ Ｐゴシック" w:hint="eastAsia"/>
          </w:rPr>
          <w:t>免疫アレルギー疾患研究10か年戦略について</w:t>
        </w:r>
      </w:hyperlink>
      <w:r w:rsidR="00BE3F34">
        <w:rPr>
          <w:rFonts w:hint="eastAsia"/>
        </w:rPr>
        <w:t>平成</w:t>
      </w:r>
      <w:r w:rsidR="00BE3F34">
        <w:t>31年1月23日（水）</w:t>
      </w:r>
    </w:p>
    <w:p w14:paraId="3C7C25E9" w14:textId="4ED34CE8" w:rsidR="00DC5889" w:rsidRPr="00BE3F34" w:rsidRDefault="00DC5889" w:rsidP="00DC5889">
      <w:pPr>
        <w:pStyle w:val="afe"/>
        <w:ind w:leftChars="0" w:right="-120"/>
        <w:rPr>
          <w:rStyle w:val="af3"/>
          <w:rFonts w:cs="ＭＳ Ｐゴシック"/>
        </w:rPr>
      </w:pPr>
    </w:p>
    <w:p w14:paraId="01C72B73" w14:textId="77777777" w:rsidR="00DC5889" w:rsidRDefault="00DC5889" w:rsidP="00DC5889">
      <w:pPr>
        <w:pStyle w:val="afe"/>
        <w:ind w:leftChars="0" w:left="0" w:right="-120" w:firstLineChars="100" w:firstLine="240"/>
      </w:pPr>
      <w:r>
        <w:rPr>
          <w:rFonts w:hint="eastAsia"/>
        </w:rPr>
        <w:t>・ヒアリ</w:t>
      </w:r>
    </w:p>
    <w:p w14:paraId="50DA790C" w14:textId="77777777" w:rsidR="00DC5889" w:rsidRDefault="00DC5889" w:rsidP="00DC5889">
      <w:pPr>
        <w:pStyle w:val="afe"/>
        <w:ind w:left="480" w:right="-120"/>
        <w:rPr>
          <w:rFonts w:cs="Times New Roman"/>
          <w:color w:val="0000FF"/>
          <w:u w:val="single"/>
        </w:rPr>
      </w:pPr>
      <w:hyperlink r:id="rId8169" w:history="1">
        <w:r w:rsidRPr="002427A8">
          <w:rPr>
            <w:rStyle w:val="af3"/>
            <w:rFonts w:hint="eastAsia"/>
          </w:rPr>
          <w:t>ヒアリに刺された場合の留意事項について</w:t>
        </w:r>
      </w:hyperlink>
    </w:p>
    <w:p w14:paraId="6862A9E2" w14:textId="77777777" w:rsidR="00DC5889" w:rsidRDefault="00DC5889" w:rsidP="00DC5889">
      <w:pPr>
        <w:pStyle w:val="afe"/>
        <w:ind w:left="480" w:right="-120"/>
      </w:pPr>
      <w:hyperlink r:id="rId8170" w:history="1">
        <w:r w:rsidRPr="003422B0">
          <w:rPr>
            <w:rStyle w:val="af3"/>
          </w:rPr>
          <w:t>ヒアリに刺されて容体急変、救急車要請を</w:t>
        </w:r>
        <w:r w:rsidR="003422B0" w:rsidRPr="003422B0">
          <w:rPr>
            <w:rStyle w:val="af3"/>
          </w:rPr>
          <w:t xml:space="preserve">　</w:t>
        </w:r>
        <w:r w:rsidR="003422B0" w:rsidRPr="003422B0">
          <w:rPr>
            <w:rStyle w:val="af3"/>
            <w:rFonts w:hint="eastAsia"/>
          </w:rPr>
          <w:t>厚労省、留意事項をHPに掲載</w:t>
        </w:r>
        <w:r w:rsidR="003422B0">
          <w:rPr>
            <w:rFonts w:hint="eastAsia"/>
          </w:rPr>
          <w:t>(2017</w:t>
        </w:r>
        <w:r w:rsidR="003422B0">
          <w:t>/</w:t>
        </w:r>
        <w:r w:rsidR="003422B0">
          <w:rPr>
            <w:rFonts w:hint="eastAsia"/>
          </w:rPr>
          <w:t>7</w:t>
        </w:r>
        <w:r w:rsidR="003422B0">
          <w:t>/</w:t>
        </w:r>
        <w:r w:rsidR="003422B0">
          <w:rPr>
            <w:rFonts w:hint="eastAsia"/>
          </w:rPr>
          <w:t>20)</w:t>
        </w:r>
      </w:hyperlink>
    </w:p>
    <w:p w14:paraId="04AB759A" w14:textId="6A20E777" w:rsidR="0073445D" w:rsidRPr="00A16DE0" w:rsidRDefault="0073445D" w:rsidP="00DC5889">
      <w:pPr>
        <w:pStyle w:val="afe"/>
        <w:ind w:left="480" w:right="-120"/>
      </w:pPr>
      <w:hyperlink r:id="rId8171" w:history="1">
        <w:r w:rsidRPr="0073445D">
          <w:rPr>
            <w:rStyle w:val="af3"/>
            <w:rFonts w:cs="ＭＳ Ｐゴシック" w:hint="eastAsia"/>
          </w:rPr>
          <w:t>ヒアリに刺された場合の医療的留意事項について（再周知）</w:t>
        </w:r>
      </w:hyperlink>
      <w:r w:rsidRPr="0073445D">
        <w:t>2024/07/22</w:t>
      </w:r>
      <w:r>
        <w:rPr>
          <w:rFonts w:hint="eastAsia"/>
        </w:rPr>
        <w:t>日医文書</w:t>
      </w:r>
    </w:p>
    <w:p w14:paraId="2C1C42DB" w14:textId="77777777" w:rsidR="00DC5889" w:rsidRDefault="00DC5889" w:rsidP="00DC5889">
      <w:pPr>
        <w:pStyle w:val="afe"/>
        <w:ind w:leftChars="0" w:left="0" w:right="-120"/>
      </w:pPr>
      <w:r>
        <w:rPr>
          <w:rFonts w:hint="eastAsia"/>
        </w:rPr>
        <w:t xml:space="preserve">　</w:t>
      </w:r>
    </w:p>
    <w:p w14:paraId="533D99C8" w14:textId="77777777" w:rsidR="00DC5889" w:rsidRDefault="00DC5889" w:rsidP="00DC5889">
      <w:pPr>
        <w:pStyle w:val="0"/>
        <w:ind w:left="426" w:rightChars="-50" w:right="-120"/>
        <w:rPr>
          <w:lang w:eastAsia="zh-TW"/>
        </w:rPr>
      </w:pPr>
      <w:r>
        <w:rPr>
          <w:rFonts w:hint="eastAsia"/>
          <w:lang w:eastAsia="zh-TW"/>
        </w:rPr>
        <w:t>千葉県：健康福祉部疾病対策課</w:t>
      </w:r>
    </w:p>
    <w:p w14:paraId="7D417FC5" w14:textId="77777777" w:rsidR="00DC5889" w:rsidRDefault="00DC5889" w:rsidP="00DC5889">
      <w:pPr>
        <w:pStyle w:val="afe"/>
        <w:ind w:left="480" w:right="-120"/>
      </w:pPr>
      <w:hyperlink r:id="rId8172" w:history="1">
        <w:r>
          <w:rPr>
            <w:rStyle w:val="af3"/>
          </w:rPr>
          <w:t>http://www.pref.chiba.lg.jp/shippei/</w:t>
        </w:r>
      </w:hyperlink>
    </w:p>
    <w:p w14:paraId="54CF9AE8" w14:textId="77777777" w:rsidR="00DC5889" w:rsidRDefault="00DC5889" w:rsidP="00DC5889">
      <w:pPr>
        <w:pStyle w:val="afe"/>
        <w:ind w:left="480" w:right="-120"/>
      </w:pPr>
      <w:hyperlink r:id="rId8173" w:history="1">
        <w:r>
          <w:rPr>
            <w:rStyle w:val="af3"/>
          </w:rPr>
          <w:t>難病対策について</w:t>
        </w:r>
      </w:hyperlink>
    </w:p>
    <w:p w14:paraId="3B769750" w14:textId="77777777" w:rsidR="00DC5889" w:rsidRDefault="00DC5889" w:rsidP="00DC5889">
      <w:pPr>
        <w:pStyle w:val="afe"/>
        <w:ind w:left="480" w:right="-120"/>
      </w:pPr>
    </w:p>
    <w:p w14:paraId="4F97BA85" w14:textId="1F846021" w:rsidR="00DC5889" w:rsidRDefault="00DC5889" w:rsidP="00DC5889">
      <w:pPr>
        <w:pStyle w:val="0"/>
        <w:ind w:left="426" w:rightChars="-50" w:right="-120"/>
      </w:pPr>
      <w:r>
        <w:rPr>
          <w:rFonts w:hint="eastAsia"/>
        </w:rPr>
        <w:lastRenderedPageBreak/>
        <w:t>日本神経学会</w:t>
      </w:r>
      <w:hyperlink r:id="rId8174" w:history="1">
        <w:r w:rsidR="00D00102" w:rsidRPr="005474A7">
          <w:rPr>
            <w:rStyle w:val="af3"/>
            <w:rFonts w:cs="ＭＳ Ｐゴシック" w:hint="eastAsia"/>
          </w:rPr>
          <w:t>ホーム</w:t>
        </w:r>
      </w:hyperlink>
      <w:r w:rsidR="00D00102" w:rsidRPr="0025608A">
        <w:t> &gt;</w:t>
      </w:r>
      <w:hyperlink r:id="rId8175" w:history="1">
        <w:r w:rsidR="00D00102" w:rsidRPr="005474A7">
          <w:rPr>
            <w:rStyle w:val="af3"/>
            <w:rFonts w:cs="ＭＳ Ｐゴシック" w:hint="eastAsia"/>
          </w:rPr>
          <w:t>ガイドライン</w:t>
        </w:r>
      </w:hyperlink>
    </w:p>
    <w:p w14:paraId="0ADB4DB9" w14:textId="77777777" w:rsidR="00DC5889" w:rsidRDefault="00DC5889" w:rsidP="00DC5889">
      <w:pPr>
        <w:pStyle w:val="afe"/>
        <w:ind w:left="480" w:right="-120"/>
        <w:rPr>
          <w:rStyle w:val="af3"/>
        </w:rPr>
      </w:pPr>
      <w:hyperlink r:id="rId8176" w:history="1">
        <w:r>
          <w:rPr>
            <w:rStyle w:val="af3"/>
          </w:rPr>
          <w:t>http://www.neurology-jp.org/guidelinem/index.html</w:t>
        </w:r>
      </w:hyperlink>
    </w:p>
    <w:p w14:paraId="1A4157AC" w14:textId="77777777" w:rsidR="00DC5889" w:rsidRDefault="005C6DF0" w:rsidP="00DC5889">
      <w:pPr>
        <w:pStyle w:val="afe"/>
        <w:ind w:left="480" w:right="-120"/>
      </w:pPr>
      <w:hyperlink r:id="rId8177" w:history="1">
        <w:r w:rsidRPr="005C6DF0">
          <w:rPr>
            <w:rStyle w:val="af3"/>
            <w:rFonts w:cs="ＭＳ Ｐゴシック" w:hint="eastAsia"/>
          </w:rPr>
          <w:t>頭痛診療ガイドライン2021</w:t>
        </w:r>
      </w:hyperlink>
      <w:r w:rsidRPr="005C6DF0">
        <w:rPr>
          <w:rFonts w:hint="eastAsia"/>
        </w:rPr>
        <w:t> </w:t>
      </w:r>
    </w:p>
    <w:p w14:paraId="49C0AF10" w14:textId="2A6B3EEA" w:rsidR="00D00102" w:rsidRDefault="00D00102" w:rsidP="000E65FC">
      <w:pPr>
        <w:pStyle w:val="afe"/>
        <w:ind w:left="480" w:right="-120"/>
      </w:pPr>
      <w:hyperlink r:id="rId8178" w:history="1">
        <w:r w:rsidRPr="005474A7">
          <w:rPr>
            <w:rStyle w:val="af3"/>
            <w:rFonts w:cs="ＭＳ Ｐゴシック"/>
          </w:rPr>
          <w:t>重症筋無力症診療ガイドライン 2014</w:t>
        </w:r>
      </w:hyperlink>
    </w:p>
    <w:p w14:paraId="0B635A1B" w14:textId="77777777" w:rsidR="005C6DF0" w:rsidRPr="00D00102" w:rsidRDefault="005C6DF0" w:rsidP="00DC5889">
      <w:pPr>
        <w:pStyle w:val="afe"/>
        <w:ind w:left="480" w:right="-120"/>
      </w:pPr>
    </w:p>
    <w:p w14:paraId="7D8469A3" w14:textId="77777777" w:rsidR="00DC5889" w:rsidRDefault="00DC5889" w:rsidP="00DC5889">
      <w:pPr>
        <w:pStyle w:val="0"/>
        <w:ind w:left="426" w:rightChars="-50" w:right="-120"/>
      </w:pPr>
      <w:r>
        <w:rPr>
          <w:rFonts w:hint="eastAsia"/>
        </w:rPr>
        <w:t>日本てんかん学会／</w:t>
      </w:r>
      <w:r w:rsidRPr="00E236AE">
        <w:rPr>
          <w:rFonts w:hint="eastAsia"/>
        </w:rPr>
        <w:t>ガイドライン</w:t>
      </w:r>
      <w:r>
        <w:rPr>
          <w:rFonts w:hint="eastAsia"/>
        </w:rPr>
        <w:t>と資料</w:t>
      </w:r>
      <w:r w:rsidRPr="004C19FC">
        <w:rPr>
          <w:rFonts w:hint="eastAsia"/>
        </w:rPr>
        <w:t>／関連ニュース</w:t>
      </w:r>
    </w:p>
    <w:p w14:paraId="5BD59C62" w14:textId="77777777" w:rsidR="00DC5889" w:rsidRDefault="00DC5889" w:rsidP="00DC5889">
      <w:pPr>
        <w:pStyle w:val="afe"/>
        <w:ind w:left="480" w:right="-120"/>
      </w:pPr>
      <w:hyperlink r:id="rId8179" w:history="1">
        <w:r w:rsidRPr="00C04F4F">
          <w:rPr>
            <w:rStyle w:val="af3"/>
          </w:rPr>
          <w:t>http://square.umin.ac.jp/jes/</w:t>
        </w:r>
      </w:hyperlink>
    </w:p>
    <w:p w14:paraId="2CDD3358" w14:textId="77777777" w:rsidR="00DC5889" w:rsidRDefault="00DC5889" w:rsidP="00DC5889">
      <w:pPr>
        <w:pStyle w:val="afe"/>
        <w:ind w:left="480" w:right="-120"/>
        <w:rPr>
          <w:rStyle w:val="af3"/>
        </w:rPr>
      </w:pPr>
      <w:hyperlink r:id="rId8180" w:history="1">
        <w:r>
          <w:rPr>
            <w:rStyle w:val="af3"/>
          </w:rPr>
          <w:t>ガイドラインと資料</w:t>
        </w:r>
      </w:hyperlink>
    </w:p>
    <w:p w14:paraId="3D078558" w14:textId="77777777" w:rsidR="00DC5889" w:rsidRPr="006E4CA6" w:rsidRDefault="00DC5889" w:rsidP="00DC5889">
      <w:pPr>
        <w:pStyle w:val="afe"/>
        <w:ind w:left="480" w:right="-120"/>
        <w:rPr>
          <w:rStyle w:val="af3"/>
          <w:rFonts w:cs="ＭＳ Ｐゴシック"/>
        </w:rPr>
      </w:pPr>
      <w:r>
        <w:fldChar w:fldCharType="begin"/>
      </w:r>
      <w:r>
        <w:instrText xml:space="preserve"> HYPERLINK "https://www.cbnews.jp/news/archive?q=keywords%3A%22%E3%81%A6%E3%82%93%E3%81%8B%E3%82%93%22&amp;layout_id=" </w:instrText>
      </w:r>
      <w:r>
        <w:fldChar w:fldCharType="separate"/>
      </w:r>
      <w:r w:rsidRPr="006E4CA6">
        <w:rPr>
          <w:rStyle w:val="af3"/>
          <w:rFonts w:cs="ＭＳ Ｐゴシック"/>
        </w:rPr>
        <w:t>「</w:t>
      </w:r>
      <w:r w:rsidRPr="006E4CA6">
        <w:rPr>
          <w:rStyle w:val="af3"/>
          <w:rFonts w:hint="eastAsia"/>
        </w:rPr>
        <w:t>てんかん」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p>
    <w:p w14:paraId="64935AA8" w14:textId="77777777" w:rsidR="00DC5889" w:rsidRDefault="00DC5889" w:rsidP="00DC5889">
      <w:pPr>
        <w:pStyle w:val="afe"/>
        <w:ind w:left="480" w:right="-120"/>
        <w:rPr>
          <w:rStyle w:val="af3"/>
          <w:rFonts w:cs="ＭＳ Ｐゴシック"/>
          <w:bCs/>
        </w:rPr>
      </w:pPr>
      <w:r>
        <w:fldChar w:fldCharType="end"/>
      </w:r>
      <w:hyperlink r:id="rId8181" w:history="1">
        <w:r>
          <w:rPr>
            <w:rStyle w:val="af3"/>
            <w:rFonts w:cs="ＭＳ Ｐゴシック"/>
            <w:bCs/>
          </w:rPr>
          <w:t>第52回日本てんかん学会学術集会記念シンポジウム市民公開講座「てんかんと就労を考える」を実施します</w:t>
        </w:r>
      </w:hyperlink>
    </w:p>
    <w:p w14:paraId="0409C922" w14:textId="77777777" w:rsidR="00DC5889" w:rsidRDefault="00DC5889" w:rsidP="00DC5889">
      <w:pPr>
        <w:pStyle w:val="afe"/>
        <w:ind w:left="480" w:right="-120"/>
        <w:rPr>
          <w:bCs/>
          <w:u w:val="single"/>
        </w:rPr>
      </w:pPr>
    </w:p>
    <w:p w14:paraId="0675D8A0" w14:textId="77777777" w:rsidR="00DC5889" w:rsidRPr="0076096F" w:rsidRDefault="00DC5889" w:rsidP="00DC5889">
      <w:pPr>
        <w:pStyle w:val="0"/>
        <w:ind w:left="426"/>
      </w:pPr>
      <w:r w:rsidRPr="0076096F">
        <w:rPr>
          <w:rFonts w:hint="eastAsia"/>
          <w:bCs/>
        </w:rPr>
        <w:t>てんかん</w:t>
      </w:r>
      <w:r>
        <w:rPr>
          <w:rFonts w:hint="eastAsia"/>
          <w:bCs/>
        </w:rPr>
        <w:t>支援</w:t>
      </w:r>
      <w:r w:rsidRPr="0076096F">
        <w:rPr>
          <w:rFonts w:hint="eastAsia"/>
          <w:bCs/>
        </w:rPr>
        <w:t>ネットワーク</w:t>
      </w:r>
      <w:r w:rsidRPr="0076096F">
        <w:t>(ECN-Japan)</w:t>
      </w:r>
    </w:p>
    <w:p w14:paraId="7204193C" w14:textId="77777777" w:rsidR="00DC5889" w:rsidRPr="00B16840" w:rsidRDefault="00DC5889" w:rsidP="00DC5889">
      <w:pPr>
        <w:pStyle w:val="afe"/>
        <w:ind w:left="480" w:right="-120"/>
        <w:rPr>
          <w:rStyle w:val="af3"/>
        </w:rPr>
      </w:pPr>
      <w:hyperlink r:id="rId8182" w:history="1">
        <w:r w:rsidRPr="00CA0664">
          <w:rPr>
            <w:rStyle w:val="af3"/>
          </w:rPr>
          <w:t>https://www.ncnp.go.jp/epilepsy_center/epilepsy_support_nw/index.html</w:t>
        </w:r>
      </w:hyperlink>
    </w:p>
    <w:p w14:paraId="22490BF5" w14:textId="77777777" w:rsidR="00DC5889" w:rsidRDefault="00DC5889" w:rsidP="00DC5889">
      <w:pPr>
        <w:pStyle w:val="afe"/>
        <w:ind w:left="480" w:right="-120"/>
        <w:rPr>
          <w:rStyle w:val="af3"/>
        </w:rPr>
      </w:pPr>
    </w:p>
    <w:p w14:paraId="675C84E7" w14:textId="47AAFC65" w:rsidR="00DC6650" w:rsidRPr="0076096F" w:rsidRDefault="00DC6650" w:rsidP="00DC6650">
      <w:pPr>
        <w:pStyle w:val="0"/>
        <w:ind w:left="426"/>
      </w:pPr>
      <w:r w:rsidRPr="0076096F">
        <w:rPr>
          <w:rFonts w:hint="eastAsia"/>
          <w:bCs/>
        </w:rPr>
        <w:t>てんかん</w:t>
      </w:r>
      <w:r>
        <w:rPr>
          <w:rFonts w:hint="eastAsia"/>
          <w:bCs/>
        </w:rPr>
        <w:t>に関するニュース</w:t>
      </w:r>
    </w:p>
    <w:p w14:paraId="63637605" w14:textId="77777777" w:rsidR="00DC6650" w:rsidRDefault="00DC6650" w:rsidP="00DC6650">
      <w:pPr>
        <w:pStyle w:val="afe"/>
        <w:ind w:left="480" w:right="-120"/>
        <w:rPr>
          <w:rStyle w:val="af3"/>
          <w:color w:val="auto"/>
          <w:u w:val="none"/>
        </w:rPr>
      </w:pPr>
      <w:hyperlink r:id="rId8183" w:history="1">
        <w:r w:rsidRPr="00DC6650">
          <w:rPr>
            <w:rStyle w:val="af3"/>
            <w:rFonts w:hint="eastAsia"/>
          </w:rPr>
          <w:t xml:space="preserve">島弁蓋部てんかんの新治療法を提案・報告　</w:t>
        </w:r>
        <w:r w:rsidRPr="00DC6650">
          <w:rPr>
            <w:rStyle w:val="af3"/>
          </w:rPr>
          <w:t>NCNPが研究グループの成果発表</w:t>
        </w:r>
      </w:hyperlink>
      <w:r w:rsidRPr="00DC6650">
        <w:rPr>
          <w:rStyle w:val="af3"/>
          <w:color w:val="auto"/>
          <w:u w:val="none"/>
        </w:rPr>
        <w:t>2022年06月29日</w:t>
      </w:r>
    </w:p>
    <w:p w14:paraId="79B3916D" w14:textId="77777777" w:rsidR="00DC6650" w:rsidRDefault="00BE44B5" w:rsidP="00BE44B5">
      <w:pPr>
        <w:pStyle w:val="afe"/>
        <w:ind w:left="480" w:right="-120"/>
        <w:rPr>
          <w:rStyle w:val="af3"/>
          <w:color w:val="auto"/>
          <w:u w:val="none"/>
        </w:rPr>
      </w:pPr>
      <w:hyperlink r:id="rId8184" w:history="1">
        <w:r w:rsidRPr="00BE44B5">
          <w:rPr>
            <w:rStyle w:val="af3"/>
            <w:rFonts w:hint="eastAsia"/>
          </w:rPr>
          <w:t>てんかん発生をピンポイントで抑える治療法開発</w:t>
        </w:r>
        <w:r w:rsidRPr="00BE44B5">
          <w:rPr>
            <w:rStyle w:val="af3"/>
          </w:rPr>
          <w:t xml:space="preserve">　</w:t>
        </w:r>
        <w:r w:rsidRPr="00BE44B5">
          <w:rPr>
            <w:rStyle w:val="af3"/>
            <w:rFonts w:hint="eastAsia"/>
          </w:rPr>
          <w:t>京都大が研究グループの成果発表</w:t>
        </w:r>
      </w:hyperlink>
      <w:r w:rsidRPr="00BE44B5">
        <w:rPr>
          <w:rStyle w:val="af3"/>
          <w:color w:val="auto"/>
          <w:u w:val="none"/>
        </w:rPr>
        <w:t>2023年03月02日</w:t>
      </w:r>
    </w:p>
    <w:p w14:paraId="78DF0D36" w14:textId="77777777" w:rsidR="00BE44B5" w:rsidRPr="00BE44B5" w:rsidRDefault="00BE44B5" w:rsidP="00BE44B5">
      <w:pPr>
        <w:pStyle w:val="afe"/>
        <w:ind w:left="480" w:right="-120"/>
        <w:rPr>
          <w:rStyle w:val="af3"/>
          <w:color w:val="auto"/>
          <w:u w:val="none"/>
        </w:rPr>
      </w:pPr>
    </w:p>
    <w:p w14:paraId="200AD252" w14:textId="77777777" w:rsidR="00DC5889" w:rsidRDefault="00DC5889" w:rsidP="00DC5889">
      <w:pPr>
        <w:pStyle w:val="0"/>
        <w:ind w:left="426" w:rightChars="-50" w:right="-120"/>
      </w:pPr>
      <w:r>
        <w:rPr>
          <w:rFonts w:hint="eastAsia"/>
        </w:rPr>
        <w:t>難病情報センター／</w:t>
      </w:r>
      <w:r w:rsidR="00754D5D" w:rsidRPr="00754D5D">
        <w:rPr>
          <w:rFonts w:hint="eastAsia"/>
        </w:rPr>
        <w:t>筋萎縮性側索硬化症（</w:t>
      </w:r>
      <w:r w:rsidR="00754D5D" w:rsidRPr="00754D5D">
        <w:t>ALS）</w:t>
      </w:r>
      <w:r w:rsidR="00754D5D">
        <w:rPr>
          <w:rFonts w:hint="eastAsia"/>
        </w:rPr>
        <w:t>／</w:t>
      </w:r>
      <w:r>
        <w:rPr>
          <w:rFonts w:hint="eastAsia"/>
        </w:rPr>
        <w:t>関連ニュース</w:t>
      </w:r>
    </w:p>
    <w:p w14:paraId="5A335773" w14:textId="77777777" w:rsidR="00DC5889" w:rsidRDefault="00DC5889" w:rsidP="00DC5889">
      <w:pPr>
        <w:pStyle w:val="afe"/>
        <w:ind w:left="480" w:right="-120"/>
        <w:rPr>
          <w:rStyle w:val="af3"/>
        </w:rPr>
      </w:pPr>
      <w:hyperlink r:id="rId8185" w:history="1">
        <w:r w:rsidRPr="0042478F">
          <w:rPr>
            <w:rStyle w:val="af3"/>
          </w:rPr>
          <w:t>https://www.nanbyou.or.jp/</w:t>
        </w:r>
      </w:hyperlink>
    </w:p>
    <w:bookmarkStart w:id="296" w:name="_Hlk96846026"/>
    <w:p w14:paraId="7EAEB170" w14:textId="77777777" w:rsidR="00DC5889" w:rsidRDefault="004E619F" w:rsidP="00DC5889">
      <w:pPr>
        <w:pStyle w:val="afe"/>
        <w:ind w:left="480" w:right="-120"/>
        <w:rPr>
          <w:rStyle w:val="af3"/>
          <w:lang w:eastAsia="zh-TW"/>
        </w:rPr>
      </w:pPr>
      <w:r>
        <w:fldChar w:fldCharType="begin"/>
      </w:r>
      <w:r>
        <w:rPr>
          <w:lang w:eastAsia="zh-TW"/>
        </w:rPr>
        <w:instrText xml:space="preserve"> HYPERLINK "https://www.nanbyou.or.jp/entry/52" </w:instrText>
      </w:r>
      <w:r>
        <w:fldChar w:fldCharType="separate"/>
      </w:r>
      <w:r w:rsidR="00DC5889">
        <w:rPr>
          <w:rStyle w:val="af3"/>
          <w:lang w:eastAsia="zh-TW"/>
        </w:rPr>
        <w:t>筋萎縮性側索硬化症（ALS）</w:t>
      </w:r>
      <w:r>
        <w:rPr>
          <w:rStyle w:val="af3"/>
        </w:rPr>
        <w:fldChar w:fldCharType="end"/>
      </w:r>
    </w:p>
    <w:bookmarkEnd w:id="296"/>
    <w:p w14:paraId="449185A3" w14:textId="515A9A97" w:rsidR="00B756B5" w:rsidRDefault="00B756B5" w:rsidP="00B756B5">
      <w:pPr>
        <w:pStyle w:val="afe"/>
        <w:ind w:left="480" w:right="-120"/>
      </w:pPr>
      <w:r>
        <w:fldChar w:fldCharType="begin"/>
      </w:r>
      <w:r>
        <w:instrText>HYPERLINK "https://fukushishimbun.com/fukushiippan/41557"</w:instrText>
      </w:r>
      <w:r>
        <w:fldChar w:fldCharType="separate"/>
      </w:r>
      <w:r w:rsidRPr="00B756B5">
        <w:rPr>
          <w:rStyle w:val="af3"/>
          <w:rFonts w:cs="ＭＳ Ｐゴシック"/>
        </w:rPr>
        <w:t>ALS介護訴訟、一審の賠償命令棄却　職員暴言の慰謝料増額〈東京高裁〉</w:t>
      </w:r>
      <w:r>
        <w:fldChar w:fldCharType="end"/>
      </w:r>
      <w:r>
        <w:t>2025年07月21</w:t>
      </w:r>
    </w:p>
    <w:p w14:paraId="739D85B7" w14:textId="7BA358C5" w:rsidR="00B756B5" w:rsidRDefault="00B756B5" w:rsidP="00B756B5">
      <w:pPr>
        <w:pStyle w:val="afe"/>
        <w:ind w:left="480" w:right="-120"/>
      </w:pPr>
      <w:r>
        <w:t>日福祉新聞</w:t>
      </w:r>
    </w:p>
    <w:p w14:paraId="10B5CEA1" w14:textId="14148E23" w:rsidR="00627466" w:rsidRDefault="00627466" w:rsidP="00627466">
      <w:pPr>
        <w:pStyle w:val="afe"/>
        <w:ind w:left="480" w:right="-120"/>
      </w:pPr>
      <w:hyperlink r:id="rId8186" w:history="1">
        <w:r w:rsidRPr="00627466">
          <w:rPr>
            <w:rStyle w:val="af3"/>
            <w:rFonts w:cs="ＭＳ Ｐゴシック"/>
          </w:rPr>
          <w:t>ALS患者嘱託殺人</w:t>
        </w:r>
      </w:hyperlink>
      <w:r w:rsidRPr="005962DB">
        <w:t>（m3.com医療維新シリーズ）</w:t>
      </w:r>
    </w:p>
    <w:p w14:paraId="661BF113" w14:textId="0A80620B" w:rsidR="00627466" w:rsidRPr="00627466" w:rsidRDefault="00D26376" w:rsidP="00D26376">
      <w:pPr>
        <w:pStyle w:val="afe"/>
        <w:ind w:leftChars="300" w:left="720" w:right="-120"/>
      </w:pPr>
      <w:hyperlink r:id="rId8187" w:history="1">
        <w:r w:rsidRPr="00D26376">
          <w:rPr>
            <w:rStyle w:val="af3"/>
            <w:rFonts w:cs="ＭＳ Ｐゴシック" w:hint="eastAsia"/>
          </w:rPr>
          <w:t>被告・大久保医師「ドクター・キリコ」への憧れ否定「安楽死風看取り」計画も、</w:t>
        </w:r>
        <w:r w:rsidRPr="00D26376">
          <w:rPr>
            <w:rStyle w:val="af3"/>
            <w:rFonts w:cs="ＭＳ Ｐゴシック"/>
          </w:rPr>
          <w:t>ALS嘱託殺人事件公判</w:t>
        </w:r>
      </w:hyperlink>
      <w:r>
        <w:t>2024年1月23日 (火)</w:t>
      </w:r>
    </w:p>
    <w:p w14:paraId="7DBB0E07" w14:textId="1E66BAE0" w:rsidR="00153746" w:rsidRDefault="00153746" w:rsidP="00D26376">
      <w:pPr>
        <w:pStyle w:val="afe"/>
        <w:ind w:left="480" w:right="-120" w:firstLineChars="100" w:firstLine="240"/>
      </w:pPr>
      <w:hyperlink r:id="rId8188" w:history="1">
        <w:r w:rsidRPr="00153746">
          <w:rPr>
            <w:rStyle w:val="af3"/>
            <w:rFonts w:cs="ＭＳ Ｐゴシック" w:hint="eastAsia"/>
          </w:rPr>
          <w:t>元医師に懲役</w:t>
        </w:r>
        <w:r w:rsidRPr="00153746">
          <w:rPr>
            <w:rStyle w:val="af3"/>
            <w:rFonts w:cs="ＭＳ Ｐゴシック"/>
          </w:rPr>
          <w:t>2年6月の実刑判決、ALS患者嘱託殺人</w:t>
        </w:r>
      </w:hyperlink>
      <w:r>
        <w:t>2023年12月19日</w:t>
      </w:r>
    </w:p>
    <w:p w14:paraId="6F209C6C" w14:textId="77777777" w:rsidR="00663694" w:rsidRDefault="00DC5889" w:rsidP="00392975">
      <w:pPr>
        <w:pStyle w:val="afe"/>
        <w:ind w:left="480" w:right="-120" w:firstLineChars="100" w:firstLine="240"/>
        <w:rPr>
          <w:rStyle w:val="af3"/>
          <w:color w:val="auto"/>
          <w:u w:val="none"/>
        </w:rPr>
      </w:pPr>
      <w:hyperlink r:id="rId8189" w:history="1">
        <w:r w:rsidRPr="00355DF6">
          <w:rPr>
            <w:rStyle w:val="af3"/>
          </w:rPr>
          <w:t>ALS患者嘱託殺人事件は安楽死と無縁　医師の立場から言いたいこと</w:t>
        </w:r>
      </w:hyperlink>
      <w:r w:rsidR="002E54C8" w:rsidRPr="002E54C8">
        <w:rPr>
          <w:rStyle w:val="af3"/>
          <w:color w:val="auto"/>
          <w:u w:val="none"/>
        </w:rPr>
        <w:t>2020年07月2</w:t>
      </w:r>
      <w:r w:rsidR="00D26376">
        <w:rPr>
          <w:rStyle w:val="af3"/>
          <w:rFonts w:hint="eastAsia"/>
          <w:color w:val="auto"/>
          <w:u w:val="none"/>
        </w:rPr>
        <w:t>6</w:t>
      </w:r>
    </w:p>
    <w:p w14:paraId="0EDA0DA7" w14:textId="55531384" w:rsidR="00DC5889" w:rsidRPr="00392975" w:rsidRDefault="002E54C8" w:rsidP="00392975">
      <w:pPr>
        <w:pStyle w:val="afe"/>
        <w:ind w:left="480" w:right="-120" w:firstLineChars="100" w:firstLine="240"/>
        <w:rPr>
          <w:rStyle w:val="af3"/>
          <w:color w:val="auto"/>
          <w:u w:val="none"/>
        </w:rPr>
      </w:pPr>
      <w:r w:rsidRPr="002E54C8">
        <w:rPr>
          <w:rStyle w:val="af3"/>
          <w:color w:val="auto"/>
          <w:u w:val="none"/>
        </w:rPr>
        <w:t>日</w:t>
      </w:r>
    </w:p>
    <w:p w14:paraId="5E4A6BCD" w14:textId="77777777" w:rsidR="00DC5889" w:rsidRDefault="00DC5889" w:rsidP="00D26376">
      <w:pPr>
        <w:pStyle w:val="afe"/>
        <w:ind w:left="480" w:right="-120" w:firstLineChars="100" w:firstLine="240"/>
        <w:rPr>
          <w:rFonts w:cs="Times New Roman"/>
        </w:rPr>
      </w:pPr>
      <w:hyperlink r:id="rId8190" w:history="1">
        <w:r w:rsidRPr="0078632E">
          <w:rPr>
            <w:rStyle w:val="af3"/>
          </w:rPr>
          <w:t>京都ALS女性患者の嘱託殺人事件に対するコメント</w:t>
        </w:r>
      </w:hyperlink>
      <w:r w:rsidRPr="0078632E">
        <w:rPr>
          <w:rFonts w:cs="Times New Roman"/>
        </w:rPr>
        <w:t>（日本ALS協会2020.07.27公表）</w:t>
      </w:r>
    </w:p>
    <w:p w14:paraId="7DE3329C" w14:textId="77777777" w:rsidR="00663694" w:rsidRDefault="00DC5889" w:rsidP="00392975">
      <w:pPr>
        <w:pStyle w:val="afe"/>
        <w:ind w:left="480" w:right="-120" w:firstLineChars="100" w:firstLine="240"/>
        <w:rPr>
          <w:rFonts w:cs="Times New Roman"/>
        </w:rPr>
      </w:pPr>
      <w:hyperlink r:id="rId8191" w:history="1">
        <w:r w:rsidRPr="0078632E">
          <w:rPr>
            <w:rStyle w:val="af3"/>
          </w:rPr>
          <w:t xml:space="preserve">医師によるALS患者嘱託殺人に関する日医の見解について </w:t>
        </w:r>
      </w:hyperlink>
      <w:r w:rsidRPr="0078632E">
        <w:rPr>
          <w:rFonts w:cs="Times New Roman"/>
        </w:rPr>
        <w:t>（日本医師会2020.07.30公</w:t>
      </w:r>
    </w:p>
    <w:p w14:paraId="681670C9" w14:textId="511DC389" w:rsidR="00DC5889" w:rsidRPr="00392975" w:rsidRDefault="00DC5889" w:rsidP="00392975">
      <w:pPr>
        <w:pStyle w:val="afe"/>
        <w:ind w:left="480" w:right="-120" w:firstLineChars="100" w:firstLine="240"/>
        <w:rPr>
          <w:rFonts w:cs="Times New Roman"/>
        </w:rPr>
      </w:pPr>
      <w:r w:rsidRPr="0078632E">
        <w:rPr>
          <w:rFonts w:cs="Times New Roman"/>
        </w:rPr>
        <w:t>表）</w:t>
      </w:r>
    </w:p>
    <w:p w14:paraId="3FF1BCA4" w14:textId="77777777" w:rsidR="00DC5889" w:rsidRPr="005A0A3E" w:rsidRDefault="00DC5889" w:rsidP="00D26376">
      <w:pPr>
        <w:pStyle w:val="afe"/>
        <w:ind w:left="480" w:right="-120" w:firstLineChars="100" w:firstLine="240"/>
        <w:rPr>
          <w:rStyle w:val="af3"/>
        </w:rPr>
      </w:pPr>
      <w:hyperlink r:id="rId8192" w:history="1">
        <w:r w:rsidRPr="005A0A3E">
          <w:rPr>
            <w:rStyle w:val="af3"/>
          </w:rPr>
          <w:t>京都ALS患者「安楽死」事件　論点整理と日本にいま必要な議論</w:t>
        </w:r>
      </w:hyperlink>
      <w:r w:rsidRPr="005A0A3E">
        <w:t>（2020.08.16論座）</w:t>
      </w:r>
    </w:p>
    <w:p w14:paraId="37DEAF74" w14:textId="77777777" w:rsidR="00216683" w:rsidRDefault="00DC5889" w:rsidP="00216683">
      <w:pPr>
        <w:pStyle w:val="afe"/>
        <w:ind w:left="480" w:right="-120"/>
        <w:rPr>
          <w:rStyle w:val="af3"/>
        </w:rPr>
      </w:pPr>
      <w:r>
        <w:rPr>
          <w:rFonts w:hint="eastAsia"/>
        </w:rPr>
        <w:t xml:space="preserve">介護保険最新情報 </w:t>
      </w:r>
      <w:r>
        <w:t>Vol.218</w:t>
      </w:r>
      <w:hyperlink r:id="rId8193" w:history="1">
        <w:r>
          <w:rPr>
            <w:rStyle w:val="af3"/>
            <w:rFonts w:hint="eastAsia"/>
          </w:rPr>
          <w:t>重度のALS患者の入院におけるコミュニケーションに係る支援に関する地域支援事業の取扱いについて</w:t>
        </w:r>
      </w:hyperlink>
      <w:bookmarkStart w:id="297" w:name="_Hlk96522188"/>
    </w:p>
    <w:bookmarkStart w:id="298" w:name="_Hlk96522963"/>
    <w:p w14:paraId="6BD35AEB" w14:textId="6A265976" w:rsidR="0036078B" w:rsidRPr="0036078B" w:rsidRDefault="0005071F" w:rsidP="004C19CC">
      <w:pPr>
        <w:pStyle w:val="afe"/>
        <w:ind w:left="480" w:right="-120"/>
        <w:rPr>
          <w:rStyle w:val="af3"/>
          <w:rFonts w:cs="ＭＳ Ｐゴシック"/>
        </w:rPr>
      </w:pPr>
      <w:r>
        <w:lastRenderedPageBreak/>
        <w:fldChar w:fldCharType="begin"/>
      </w:r>
      <w:r>
        <w:instrText>HYPERLINK "https://www.m3.com/"</w:instrText>
      </w:r>
      <w:r>
        <w:fldChar w:fldCharType="separate"/>
      </w:r>
      <w:r w:rsidRPr="00AE02DF">
        <w:rPr>
          <w:rStyle w:val="af3"/>
          <w:rFonts w:cs="ＭＳ Ｐゴシック"/>
        </w:rPr>
        <w:t>m3.comトップ</w:t>
      </w:r>
      <w:r>
        <w:fldChar w:fldCharType="end"/>
      </w:r>
      <w:r w:rsidRPr="006D7DF8">
        <w:t> &gt; </w:t>
      </w:r>
      <w:hyperlink r:id="rId8194" w:history="1">
        <w:r w:rsidRPr="00AE02DF">
          <w:rPr>
            <w:rStyle w:val="af3"/>
            <w:rFonts w:cs="ＭＳ Ｐゴシック"/>
          </w:rPr>
          <w:t>臨床ダイジェスト</w:t>
        </w:r>
      </w:hyperlink>
      <w:r w:rsidRPr="006D7DF8">
        <w:t> &gt; </w:t>
      </w:r>
      <w:r w:rsidR="00CA6844" w:rsidRPr="00264DB9">
        <w:rPr>
          <w:rFonts w:hint="eastAsia"/>
        </w:rPr>
        <w:t>シリーズ</w:t>
      </w:r>
      <w:r w:rsidR="00CA6844" w:rsidRPr="00264DB9">
        <w:t xml:space="preserve">　</w:t>
      </w:r>
      <w:hyperlink r:id="rId8195" w:history="1">
        <w:r w:rsidR="003C1958" w:rsidRPr="003C1958">
          <w:rPr>
            <w:rStyle w:val="af3"/>
            <w:rFonts w:cs="ＭＳ Ｐゴシック"/>
          </w:rPr>
          <w:t>時流◆ALS治療の今 </w:t>
        </w:r>
      </w:hyperlink>
      <w:r w:rsidR="004C19CC">
        <w:rPr>
          <w:rFonts w:hint="eastAsia"/>
        </w:rPr>
        <w:t>＞</w:t>
      </w:r>
      <w:r w:rsidR="0036078B">
        <w:fldChar w:fldCharType="begin"/>
      </w:r>
      <w:r w:rsidR="0036078B">
        <w:instrText>HYPERLINK "https://www.m3.com/clinical/news/1306523"</w:instrText>
      </w:r>
      <w:r w:rsidR="0036078B">
        <w:fldChar w:fldCharType="separate"/>
      </w:r>
      <w:r w:rsidR="003C1958" w:rsidRPr="003C1958">
        <w:rPr>
          <w:rStyle w:val="af3"/>
          <w:rFonts w:cs="ＭＳ Ｐゴシック"/>
        </w:rPr>
        <w:t>ALS診療から、終末期</w:t>
      </w:r>
    </w:p>
    <w:p w14:paraId="7BEF8140" w14:textId="77777777" w:rsidR="0036078B" w:rsidRPr="0036078B" w:rsidRDefault="003C1958" w:rsidP="004C19CC">
      <w:pPr>
        <w:pStyle w:val="afe"/>
        <w:ind w:left="480" w:right="-120"/>
        <w:rPr>
          <w:rStyle w:val="af3"/>
          <w:rFonts w:cs="ＭＳ Ｐゴシック"/>
        </w:rPr>
      </w:pPr>
      <w:r w:rsidRPr="003C1958">
        <w:rPr>
          <w:rStyle w:val="af3"/>
          <w:rFonts w:cs="ＭＳ Ｐゴシック"/>
        </w:rPr>
        <w:t>医療の実態の差を知る【時流◆ALS治療の今】国際医療福祉大学・荻野美恵子氏へのインタ</w:t>
      </w:r>
    </w:p>
    <w:p w14:paraId="184520D8" w14:textId="1D9C1A12" w:rsidR="00DC67F2" w:rsidRDefault="003C1958" w:rsidP="00DC5889">
      <w:pPr>
        <w:pStyle w:val="afe"/>
        <w:ind w:left="480" w:right="-120"/>
        <w:rPr>
          <w:u w:val="single"/>
        </w:rPr>
      </w:pPr>
      <w:r w:rsidRPr="003C1958">
        <w:rPr>
          <w:rStyle w:val="af3"/>
          <w:rFonts w:cs="ＭＳ Ｐゴシック"/>
        </w:rPr>
        <w:t>ビュー―Vol. 1</w:t>
      </w:r>
      <w:r w:rsidR="0036078B">
        <w:fldChar w:fldCharType="end"/>
      </w:r>
      <w:r w:rsidR="0036078B">
        <w:rPr>
          <w:rFonts w:hint="eastAsia"/>
        </w:rPr>
        <w:t xml:space="preserve">　</w:t>
      </w:r>
      <w:hyperlink r:id="rId8196" w:history="1">
        <w:r w:rsidRPr="003C1958">
          <w:rPr>
            <w:rStyle w:val="af3"/>
            <w:rFonts w:cs="ＭＳ Ｐゴシック"/>
          </w:rPr>
          <w:t>時流</w:t>
        </w:r>
      </w:hyperlink>
      <w:r w:rsidRPr="003C1958">
        <w:t>2025年11月21日 (金)</w:t>
      </w:r>
    </w:p>
    <w:p w14:paraId="74FDC0BE" w14:textId="3056872C" w:rsidR="00DC5889" w:rsidRDefault="00216683" w:rsidP="00DC5889">
      <w:pPr>
        <w:pStyle w:val="afe"/>
        <w:ind w:left="480" w:right="-120"/>
      </w:pPr>
      <w:hyperlink r:id="rId8197" w:history="1">
        <w:r w:rsidRPr="00216683">
          <w:rPr>
            <w:rStyle w:val="af3"/>
            <w:rFonts w:cs="ＭＳ Ｐゴシック"/>
          </w:rPr>
          <w:t>m3.com</w:t>
        </w:r>
      </w:hyperlink>
      <w:r>
        <w:rPr>
          <w:rStyle w:val="af3"/>
          <w:rFonts w:cs="ＭＳ Ｐゴシック" w:hint="eastAsia"/>
          <w:color w:val="auto"/>
          <w:u w:val="none"/>
        </w:rPr>
        <w:t>＞</w:t>
      </w:r>
      <w:bookmarkEnd w:id="297"/>
      <w:r>
        <w:rPr>
          <w:rStyle w:val="af3"/>
          <w:rFonts w:cs="ＭＳ Ｐゴシック" w:hint="eastAsia"/>
          <w:color w:val="auto"/>
          <w:u w:val="none"/>
        </w:rPr>
        <w:t xml:space="preserve"> </w:t>
      </w:r>
      <w:r w:rsidRPr="00216683">
        <w:rPr>
          <w:u w:val="single"/>
        </w:rPr>
        <w:t> </w:t>
      </w:r>
      <w:hyperlink r:id="rId8198"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r w:rsidRPr="00216683">
        <w:rPr>
          <w:rStyle w:val="af3"/>
          <w:rFonts w:cs="ＭＳ Ｐゴシック"/>
          <w:color w:val="auto"/>
          <w:u w:val="none"/>
        </w:rPr>
        <w:t xml:space="preserve"> </w:t>
      </w:r>
      <w:hyperlink r:id="rId8199" w:history="1">
        <w:r w:rsidRPr="00216683">
          <w:rPr>
            <w:rStyle w:val="af3"/>
            <w:rFonts w:cs="ＭＳ Ｐゴシック"/>
          </w:rPr>
          <w:t>千葉大学医学部附属病院</w:t>
        </w:r>
      </w:hyperlink>
      <w:r w:rsidRPr="00216683">
        <w:rPr>
          <w:rStyle w:val="af3"/>
          <w:rFonts w:cs="ＭＳ Ｐゴシック" w:hint="eastAsia"/>
          <w:color w:val="auto"/>
          <w:u w:val="none"/>
        </w:rPr>
        <w:t>＞</w:t>
      </w:r>
      <w:hyperlink r:id="rId8200" w:history="1">
        <w:r w:rsidRPr="00216683">
          <w:rPr>
            <w:rStyle w:val="af3"/>
            <w:rFonts w:cs="ＭＳ Ｐゴシック"/>
          </w:rPr>
          <w:t>筋萎縮性側索硬化症の診断と治療</w:t>
        </w:r>
      </w:hyperlink>
      <w:bookmarkEnd w:id="298"/>
    </w:p>
    <w:p w14:paraId="5986FACA" w14:textId="6D5ED699" w:rsidR="00663694" w:rsidRDefault="00663694" w:rsidP="00663694">
      <w:pPr>
        <w:pStyle w:val="afe"/>
        <w:ind w:left="480" w:right="-120"/>
      </w:pPr>
      <w:hyperlink r:id="rId8201" w:history="1">
        <w:r w:rsidRPr="00663694">
          <w:rPr>
            <w:rStyle w:val="af3"/>
            <w:rFonts w:cs="ＭＳ Ｐゴシック" w:hint="eastAsia"/>
          </w:rPr>
          <w:t>家族性</w:t>
        </w:r>
        <w:r w:rsidRPr="00663694">
          <w:rPr>
            <w:rStyle w:val="af3"/>
            <w:rFonts w:cs="ＭＳ Ｐゴシック"/>
          </w:rPr>
          <w:t xml:space="preserve">ALS、タンパク質管理の遺伝子機能喪失が原因　</w:t>
        </w:r>
        <w:r w:rsidRPr="00663694">
          <w:rPr>
            <w:rStyle w:val="af3"/>
            <w:rFonts w:cs="ＭＳ Ｐゴシック" w:hint="eastAsia"/>
          </w:rPr>
          <w:t>岡山大の研究グループが解明</w:t>
        </w:r>
      </w:hyperlink>
      <w:r w:rsidRPr="00663694">
        <w:t>2025</w:t>
      </w:r>
    </w:p>
    <w:p w14:paraId="406A1441" w14:textId="13BD2026" w:rsidR="00663694" w:rsidRPr="00663694" w:rsidRDefault="00663694" w:rsidP="00663694">
      <w:pPr>
        <w:pStyle w:val="afe"/>
        <w:ind w:left="480" w:right="-120"/>
        <w:rPr>
          <w:u w:val="single"/>
        </w:rPr>
      </w:pPr>
      <w:r w:rsidRPr="00663694">
        <w:t>年07月03日</w:t>
      </w:r>
    </w:p>
    <w:p w14:paraId="45D81D6D" w14:textId="77777777" w:rsidR="002C3E0C" w:rsidRDefault="002C3E0C" w:rsidP="002C3E0C">
      <w:pPr>
        <w:pStyle w:val="afe"/>
        <w:ind w:left="480" w:right="-120"/>
      </w:pPr>
    </w:p>
    <w:p w14:paraId="089B2944" w14:textId="5AA78F91" w:rsidR="00E1748C" w:rsidRDefault="008C60C6" w:rsidP="00487F67">
      <w:pPr>
        <w:pStyle w:val="0"/>
        <w:ind w:left="426" w:rightChars="-50" w:right="-120"/>
      </w:pPr>
      <w:r w:rsidRPr="008C60C6">
        <w:t>株式会社日立ケーイーシステム</w:t>
      </w:r>
      <w:hyperlink r:id="rId8202" w:history="1">
        <w:r w:rsidR="00A44C8D" w:rsidRPr="00A44C8D">
          <w:rPr>
            <w:rStyle w:val="af3"/>
            <w:rFonts w:cs="ＭＳ Ｐゴシック"/>
          </w:rPr>
          <w:t>サイトトップ</w:t>
        </w:r>
      </w:hyperlink>
      <w:r w:rsidR="00487F67">
        <w:rPr>
          <w:rFonts w:hint="eastAsia"/>
        </w:rPr>
        <w:t>＞</w:t>
      </w:r>
      <w:hyperlink r:id="rId8203" w:history="1">
        <w:r w:rsidR="00A44C8D" w:rsidRPr="00487F67">
          <w:rPr>
            <w:rStyle w:val="af3"/>
            <w:rFonts w:cs="ＭＳ Ｐゴシック"/>
          </w:rPr>
          <w:t>製品・サービス</w:t>
        </w:r>
      </w:hyperlink>
      <w:r w:rsidR="00487F67">
        <w:rPr>
          <w:rFonts w:hint="eastAsia"/>
        </w:rPr>
        <w:t>＞</w:t>
      </w:r>
      <w:hyperlink r:id="rId8204" w:history="1">
        <w:r w:rsidR="00A44C8D" w:rsidRPr="00487F67">
          <w:rPr>
            <w:rStyle w:val="af3"/>
            <w:rFonts w:cs="ＭＳ Ｐゴシック"/>
          </w:rPr>
          <w:t>伝の心</w:t>
        </w:r>
      </w:hyperlink>
    </w:p>
    <w:p w14:paraId="0AAAFEBC" w14:textId="66D37CFF" w:rsidR="00E1748C" w:rsidRDefault="00487F67" w:rsidP="002C3E0C">
      <w:pPr>
        <w:pStyle w:val="afe"/>
        <w:ind w:left="480" w:right="-120"/>
        <w:rPr>
          <w:lang w:eastAsia="zh-TW"/>
        </w:rPr>
      </w:pPr>
      <w:hyperlink r:id="rId8205" w:history="1">
        <w:r w:rsidRPr="00487F67">
          <w:rPr>
            <w:rStyle w:val="af3"/>
            <w:rFonts w:cs="ＭＳ Ｐゴシック"/>
            <w:lang w:eastAsia="zh-TW"/>
          </w:rPr>
          <w:t>伝の心</w:t>
        </w:r>
      </w:hyperlink>
    </w:p>
    <w:p w14:paraId="54F2AE01" w14:textId="77777777" w:rsidR="00487F67" w:rsidRPr="00E1748C" w:rsidRDefault="00487F67" w:rsidP="002C3E0C">
      <w:pPr>
        <w:pStyle w:val="afe"/>
        <w:ind w:left="480" w:right="-120"/>
        <w:rPr>
          <w:lang w:eastAsia="zh-TW"/>
        </w:rPr>
      </w:pPr>
    </w:p>
    <w:p w14:paraId="0EEDC7BA" w14:textId="77777777" w:rsidR="002C3E0C" w:rsidRDefault="002C3E0C" w:rsidP="002C3E0C">
      <w:pPr>
        <w:pStyle w:val="0"/>
        <w:ind w:left="426" w:rightChars="-50" w:right="-120"/>
      </w:pPr>
      <w:r>
        <w:rPr>
          <w:rFonts w:hint="eastAsia"/>
        </w:rPr>
        <w:t>厚生労働省：通知：重度の</w:t>
      </w:r>
      <w:r>
        <w:t>ALS</w:t>
      </w:r>
      <w:r>
        <w:rPr>
          <w:rFonts w:hint="eastAsia"/>
        </w:rPr>
        <w:t>患者の入院におけるコミュニケーションに係る支援に関する地域支援事業の取扱いについて（平成</w:t>
      </w:r>
      <w:r>
        <w:t>23</w:t>
      </w:r>
      <w:r>
        <w:rPr>
          <w:rFonts w:hint="eastAsia"/>
        </w:rPr>
        <w:t>年</w:t>
      </w:r>
      <w:r>
        <w:t>7</w:t>
      </w:r>
      <w:r>
        <w:rPr>
          <w:rFonts w:hint="eastAsia"/>
        </w:rPr>
        <w:t>月</w:t>
      </w:r>
      <w:r>
        <w:t>1</w:t>
      </w:r>
      <w:r>
        <w:rPr>
          <w:rFonts w:hint="eastAsia"/>
        </w:rPr>
        <w:t>日）ＰＤＦ（介護保険最新情報</w:t>
      </w:r>
      <w:r>
        <w:t>vol.218</w:t>
      </w:r>
      <w:r>
        <w:rPr>
          <w:rFonts w:hint="eastAsia"/>
        </w:rPr>
        <w:t xml:space="preserve">）　　</w:t>
      </w:r>
    </w:p>
    <w:p w14:paraId="5313D7FA" w14:textId="77777777" w:rsidR="002C3E0C" w:rsidRDefault="002C3E0C" w:rsidP="002C3E0C">
      <w:pPr>
        <w:pStyle w:val="afe"/>
        <w:ind w:left="480" w:right="-120"/>
        <w:rPr>
          <w:rStyle w:val="af3"/>
          <w:lang w:eastAsia="zh-TW"/>
        </w:rPr>
      </w:pPr>
      <w:hyperlink r:id="rId8206" w:history="1">
        <w:r w:rsidRPr="00A33991">
          <w:rPr>
            <w:rStyle w:val="af3"/>
            <w:rFonts w:hint="eastAsia"/>
            <w:lang w:eastAsia="zh-TW"/>
          </w:rPr>
          <w:t>ＰＤＦ（介護保険最新情報vol.218）</w:t>
        </w:r>
      </w:hyperlink>
    </w:p>
    <w:p w14:paraId="3B516E82" w14:textId="77777777" w:rsidR="002C3E0C" w:rsidRPr="002C3E0C" w:rsidRDefault="002C3E0C" w:rsidP="00DC5889">
      <w:pPr>
        <w:pStyle w:val="afe"/>
        <w:ind w:left="480" w:right="-120"/>
        <w:rPr>
          <w:u w:val="single"/>
          <w:lang w:eastAsia="zh-TW"/>
        </w:rPr>
      </w:pPr>
    </w:p>
    <w:p w14:paraId="3E093F27" w14:textId="77777777" w:rsidR="00DC5889" w:rsidRDefault="00DC5889" w:rsidP="00DC5889">
      <w:pPr>
        <w:pStyle w:val="0"/>
        <w:ind w:left="426" w:rightChars="-50" w:right="-120"/>
      </w:pPr>
      <w:r>
        <w:rPr>
          <w:rFonts w:hint="eastAsia"/>
        </w:rPr>
        <w:t>難病情報センター：パーキンソン病関連疾患／関連ニュース</w:t>
      </w:r>
    </w:p>
    <w:p w14:paraId="03C8916A" w14:textId="77777777" w:rsidR="00DE71EE" w:rsidRDefault="00DE71EE" w:rsidP="00DC5889">
      <w:pPr>
        <w:pStyle w:val="afe"/>
        <w:ind w:left="480" w:right="-120"/>
      </w:pPr>
      <w:hyperlink r:id="rId8207" w:history="1">
        <w:r w:rsidRPr="00CD6816">
          <w:rPr>
            <w:rStyle w:val="af3"/>
            <w:rFonts w:cs="ＭＳ Ｐゴシック"/>
          </w:rPr>
          <w:t>https://www.nanbyou.or.jp/</w:t>
        </w:r>
      </w:hyperlink>
    </w:p>
    <w:p w14:paraId="407F459B" w14:textId="77777777" w:rsidR="00B02E41" w:rsidRPr="00B02E41" w:rsidRDefault="00B02E41" w:rsidP="00DC5889">
      <w:pPr>
        <w:pStyle w:val="afe"/>
        <w:ind w:left="480" w:right="-120"/>
      </w:pPr>
      <w:hyperlink r:id="rId8208" w:history="1">
        <w:r w:rsidRPr="00CD6816">
          <w:rPr>
            <w:rStyle w:val="af3"/>
            <w:rFonts w:cs="ＭＳ Ｐゴシック"/>
          </w:rPr>
          <w:t>https://www.nanbyou.or.jp/entry/169</w:t>
        </w:r>
      </w:hyperlink>
    </w:p>
    <w:p w14:paraId="72C1EB97" w14:textId="77777777" w:rsidR="00E20470" w:rsidRDefault="00E20470" w:rsidP="00977384">
      <w:pPr>
        <w:pStyle w:val="afe"/>
        <w:ind w:left="480" w:right="-120"/>
        <w:rPr>
          <w:rStyle w:val="af3"/>
          <w:rFonts w:cs="ＭＳ Ｐゴシック"/>
          <w:color w:val="auto"/>
          <w:u w:val="none"/>
        </w:rPr>
      </w:pPr>
    </w:p>
    <w:p w14:paraId="42818812" w14:textId="07E2B9C9" w:rsidR="00FA68F1" w:rsidRPr="00FA68F1" w:rsidRDefault="00FA68F1" w:rsidP="00FA68F1">
      <w:pPr>
        <w:pStyle w:val="afe"/>
        <w:ind w:left="480" w:right="-120"/>
        <w:rPr>
          <w:rStyle w:val="af3"/>
          <w:rFonts w:cs="ＭＳ Ｐゴシック"/>
          <w:color w:val="auto"/>
          <w:u w:val="none"/>
        </w:rPr>
      </w:pPr>
      <w:hyperlink r:id="rId8209" w:history="1">
        <w:r w:rsidRPr="00FA68F1">
          <w:rPr>
            <w:rStyle w:val="af3"/>
            <w:rFonts w:cs="ＭＳ Ｐゴシック" w:hint="eastAsia"/>
          </w:rPr>
          <w:t>ｉＰＳ神経細胞、承認申請　パーキンソン病患者に移植　国内２例目、住友ファーマ</w:t>
        </w:r>
      </w:hyperlink>
      <w:r w:rsidRPr="00FA68F1">
        <w:rPr>
          <w:rStyle w:val="af3"/>
          <w:rFonts w:cs="ＭＳ Ｐゴシック" w:hint="eastAsia"/>
          <w:color w:val="auto"/>
          <w:u w:val="none"/>
        </w:rPr>
        <w:t>共同通信</w:t>
      </w:r>
    </w:p>
    <w:p w14:paraId="2F0CCD55" w14:textId="7367C47A" w:rsidR="00FA68F1" w:rsidRDefault="00FA68F1" w:rsidP="00FA68F1">
      <w:pPr>
        <w:pStyle w:val="afe"/>
        <w:ind w:left="480" w:right="-120"/>
        <w:rPr>
          <w:rStyle w:val="af3"/>
          <w:rFonts w:cs="ＭＳ Ｐゴシック"/>
          <w:color w:val="auto"/>
          <w:u w:val="none"/>
        </w:rPr>
      </w:pPr>
      <w:r w:rsidRPr="00FA68F1">
        <w:rPr>
          <w:rStyle w:val="af3"/>
          <w:rFonts w:cs="ＭＳ Ｐゴシック"/>
          <w:color w:val="auto"/>
          <w:u w:val="none"/>
        </w:rPr>
        <w:t>2025年08月06日(水)</w:t>
      </w:r>
    </w:p>
    <w:p w14:paraId="5C8ACA23" w14:textId="25FB26D0" w:rsidR="00977384" w:rsidRDefault="00977384" w:rsidP="00977384">
      <w:pPr>
        <w:pStyle w:val="afe"/>
        <w:ind w:left="480" w:right="-120"/>
        <w:rPr>
          <w:rStyle w:val="af3"/>
          <w:rFonts w:cs="ＭＳ Ｐゴシック"/>
          <w:color w:val="auto"/>
          <w:u w:val="none"/>
        </w:rPr>
      </w:pPr>
      <w:proofErr w:type="spellStart"/>
      <w:r w:rsidRPr="00977384">
        <w:rPr>
          <w:rStyle w:val="af3"/>
          <w:rFonts w:cs="ＭＳ Ｐゴシック"/>
          <w:color w:val="auto"/>
          <w:u w:val="none"/>
        </w:rPr>
        <w:t>i</w:t>
      </w:r>
      <w:hyperlink r:id="rId8210" w:history="1">
        <w:r w:rsidRPr="00977384">
          <w:rPr>
            <w:rStyle w:val="af3"/>
            <w:rFonts w:cs="ＭＳ Ｐゴシック"/>
          </w:rPr>
          <w:t>PS</w:t>
        </w:r>
        <w:proofErr w:type="spellEnd"/>
        <w:r w:rsidRPr="00977384">
          <w:rPr>
            <w:rStyle w:val="af3"/>
            <w:rFonts w:cs="ＭＳ Ｐゴシック"/>
          </w:rPr>
          <w:t xml:space="preserve">細胞でパーキンソン病の症状改善へ　</w:t>
        </w:r>
        <w:r w:rsidRPr="00977384">
          <w:rPr>
            <w:rStyle w:val="af3"/>
            <w:rFonts w:cs="ＭＳ Ｐゴシック" w:hint="eastAsia"/>
          </w:rPr>
          <w:t>京大病院、脳内移植の治験</w:t>
        </w:r>
      </w:hyperlink>
      <w:r w:rsidRPr="00977384">
        <w:rPr>
          <w:rStyle w:val="af3"/>
          <w:rFonts w:cs="ＭＳ Ｐゴシック"/>
          <w:color w:val="auto"/>
          <w:u w:val="none"/>
        </w:rPr>
        <w:t>2025年04月18日</w:t>
      </w:r>
    </w:p>
    <w:p w14:paraId="16E9C4CD" w14:textId="77777777" w:rsidR="00977384" w:rsidRDefault="00977384" w:rsidP="00977384">
      <w:pPr>
        <w:pStyle w:val="afe"/>
        <w:ind w:left="480" w:right="-120"/>
        <w:rPr>
          <w:rStyle w:val="af3"/>
          <w:rFonts w:cs="ＭＳ Ｐゴシック"/>
          <w:color w:val="auto"/>
          <w:u w:val="none"/>
        </w:rPr>
      </w:pPr>
      <w:hyperlink r:id="rId8211" w:history="1">
        <w:r w:rsidRPr="00E21D21">
          <w:rPr>
            <w:rStyle w:val="af3"/>
            <w:rFonts w:cs="ＭＳ Ｐゴシック"/>
          </w:rPr>
          <w:t>Parkinson病と関連事項について【後編】</w:t>
        </w:r>
      </w:hyperlink>
      <w:r w:rsidRPr="00E21D21">
        <w:rPr>
          <w:rStyle w:val="af3"/>
          <w:rFonts w:cs="ＭＳ Ｐゴシック"/>
          <w:color w:val="auto"/>
          <w:u w:val="none"/>
        </w:rPr>
        <w:t>2024年08月10日(土)</w:t>
      </w:r>
    </w:p>
    <w:p w14:paraId="212FABB7" w14:textId="77777777" w:rsidR="00977384" w:rsidRDefault="00977384" w:rsidP="00977384">
      <w:pPr>
        <w:pStyle w:val="afe"/>
        <w:ind w:left="480" w:right="-120"/>
        <w:rPr>
          <w:rStyle w:val="af3"/>
          <w:rFonts w:cs="ＭＳ Ｐゴシック"/>
          <w:color w:val="auto"/>
          <w:u w:val="none"/>
        </w:rPr>
      </w:pPr>
      <w:hyperlink r:id="rId8212" w:history="1">
        <w:r w:rsidRPr="00E21D21">
          <w:rPr>
            <w:rStyle w:val="af3"/>
            <w:rFonts w:cs="ＭＳ Ｐゴシック"/>
          </w:rPr>
          <w:t>Parkinson病と関連事項について【前編】</w:t>
        </w:r>
      </w:hyperlink>
      <w:r w:rsidRPr="00E21D21">
        <w:rPr>
          <w:rStyle w:val="af3"/>
          <w:rFonts w:cs="ＭＳ Ｐゴシック"/>
          <w:color w:val="auto"/>
          <w:u w:val="none"/>
        </w:rPr>
        <w:t>2024年08月03日(土)</w:t>
      </w:r>
    </w:p>
    <w:p w14:paraId="1BABB7C9" w14:textId="77777777" w:rsidR="00977384" w:rsidRPr="00F65F62" w:rsidRDefault="00977384" w:rsidP="00977384">
      <w:pPr>
        <w:pStyle w:val="afe"/>
        <w:ind w:left="480" w:right="-120"/>
        <w:rPr>
          <w:rStyle w:val="af3"/>
          <w:rFonts w:cs="ＭＳ Ｐゴシック"/>
        </w:rPr>
      </w:pPr>
      <w:hyperlink r:id="rId8213" w:history="1">
        <w:r w:rsidRPr="00F65F62">
          <w:rPr>
            <w:rStyle w:val="af3"/>
            <w:rFonts w:cs="ＭＳ Ｐゴシック" w:hint="eastAsia"/>
          </w:rPr>
          <w:t>パーキンソン病患者と健常者で会話内容に差異</w:t>
        </w:r>
        <w:r w:rsidRPr="00F65F62">
          <w:rPr>
            <w:rStyle w:val="af3"/>
            <w:rFonts w:cs="ＭＳ Ｐゴシック"/>
          </w:rPr>
          <w:t xml:space="preserve">　</w:t>
        </w:r>
        <w:r w:rsidRPr="00F65F62">
          <w:rPr>
            <w:rStyle w:val="af3"/>
            <w:rFonts w:cs="ＭＳ Ｐゴシック" w:hint="eastAsia"/>
          </w:rPr>
          <w:t>名古屋大が研究グループの成果発表</w:t>
        </w:r>
      </w:hyperlink>
    </w:p>
    <w:p w14:paraId="25B65E5B" w14:textId="77777777" w:rsidR="00977384" w:rsidRDefault="00977384" w:rsidP="00977384">
      <w:pPr>
        <w:pStyle w:val="afe"/>
        <w:ind w:left="480" w:right="-120"/>
        <w:rPr>
          <w:rStyle w:val="af3"/>
          <w:rFonts w:cs="ＭＳ Ｐゴシック"/>
          <w:color w:val="auto"/>
          <w:u w:val="none"/>
        </w:rPr>
      </w:pPr>
      <w:r w:rsidRPr="00F65F62">
        <w:rPr>
          <w:rStyle w:val="af3"/>
          <w:rFonts w:cs="ＭＳ Ｐゴシック"/>
          <w:color w:val="auto"/>
          <w:u w:val="none"/>
        </w:rPr>
        <w:t>2023年05月15日</w:t>
      </w:r>
    </w:p>
    <w:p w14:paraId="2722B2AE" w14:textId="77777777" w:rsidR="00CF4318" w:rsidRDefault="00CF4318" w:rsidP="00CF4318">
      <w:pPr>
        <w:pStyle w:val="afe"/>
        <w:ind w:left="480" w:right="-120"/>
        <w:rPr>
          <w:rStyle w:val="af3"/>
          <w:rFonts w:cs="ＭＳ Ｐゴシック"/>
          <w:color w:val="auto"/>
          <w:u w:val="none"/>
        </w:rPr>
      </w:pPr>
      <w:hyperlink r:id="rId8214" w:history="1">
        <w:r w:rsidRPr="00B7192A">
          <w:rPr>
            <w:rStyle w:val="af3"/>
            <w:rFonts w:cs="ＭＳ Ｐゴシック" w:hint="eastAsia"/>
          </w:rPr>
          <w:t>週４時間の運動でパーキンソン病進行を抑制</w:t>
        </w:r>
      </w:hyperlink>
      <w:r w:rsidRPr="00B7192A">
        <w:rPr>
          <w:rStyle w:val="af3"/>
          <w:rFonts w:cs="ＭＳ Ｐゴシック"/>
          <w:color w:val="auto"/>
          <w:u w:val="none"/>
        </w:rPr>
        <w:t>2023/04/28</w:t>
      </w:r>
    </w:p>
    <w:p w14:paraId="792D7EFF" w14:textId="77777777" w:rsidR="00CF4318" w:rsidRDefault="00CF4318" w:rsidP="00CF4318">
      <w:pPr>
        <w:pStyle w:val="afe"/>
        <w:ind w:left="480" w:right="-120"/>
        <w:rPr>
          <w:rStyle w:val="af3"/>
          <w:rFonts w:cs="ＭＳ Ｐゴシック"/>
          <w:color w:val="auto"/>
          <w:u w:val="none"/>
        </w:rPr>
      </w:pPr>
      <w:hyperlink r:id="rId8215" w:history="1">
        <w:r w:rsidRPr="0065027C">
          <w:rPr>
            <w:rStyle w:val="af3"/>
            <w:rFonts w:cs="ＭＳ Ｐゴシック" w:hint="eastAsia"/>
          </w:rPr>
          <w:t>パーキンソン病の新しい発症メカニズム発見</w:t>
        </w:r>
        <w:r w:rsidRPr="0065027C">
          <w:rPr>
            <w:rStyle w:val="af3"/>
            <w:rFonts w:cs="ＭＳ Ｐゴシック"/>
          </w:rPr>
          <w:t xml:space="preserve">　</w:t>
        </w:r>
        <w:r w:rsidRPr="0065027C">
          <w:rPr>
            <w:rStyle w:val="af3"/>
            <w:rFonts w:cs="ＭＳ Ｐゴシック" w:hint="eastAsia"/>
          </w:rPr>
          <w:t>富山大が成果発表、酸分泌抑制剤で輸送疎外も</w:t>
        </w:r>
      </w:hyperlink>
      <w:r w:rsidRPr="0065027C">
        <w:rPr>
          <w:rStyle w:val="af3"/>
          <w:rFonts w:cs="ＭＳ Ｐゴシック"/>
          <w:color w:val="auto"/>
          <w:u w:val="none"/>
        </w:rPr>
        <w:t>2023年04月28日</w:t>
      </w:r>
    </w:p>
    <w:bookmarkStart w:id="299" w:name="_Hlk96523179"/>
    <w:p w14:paraId="02DF17E5" w14:textId="77777777" w:rsidR="00CF4318" w:rsidRDefault="00CF4318" w:rsidP="00CF4318">
      <w:pPr>
        <w:pStyle w:val="afe"/>
        <w:ind w:left="480" w:right="-120"/>
        <w:rPr>
          <w:rStyle w:val="af3"/>
          <w:rFonts w:cs="ＭＳ Ｐゴシック"/>
          <w:color w:val="auto"/>
          <w:u w:val="none"/>
        </w:rPr>
      </w:pPr>
      <w:r w:rsidRPr="00216683">
        <w:rPr>
          <w:u w:val="single"/>
        </w:rPr>
        <w:fldChar w:fldCharType="begin"/>
      </w:r>
      <w:r w:rsidRPr="00216683">
        <w:rPr>
          <w:u w:val="single"/>
        </w:rPr>
        <w:instrText xml:space="preserve"> HYPERLINK "https://www.m3.com/" </w:instrText>
      </w:r>
      <w:r w:rsidRPr="00216683">
        <w:rPr>
          <w:u w:val="single"/>
        </w:rPr>
      </w:r>
      <w:r w:rsidRPr="00216683">
        <w:rPr>
          <w:u w:val="single"/>
        </w:rPr>
        <w:fldChar w:fldCharType="separate"/>
      </w:r>
      <w:r w:rsidRPr="00216683">
        <w:rPr>
          <w:rStyle w:val="af3"/>
          <w:rFonts w:cs="ＭＳ Ｐゴシック"/>
        </w:rPr>
        <w:t>m3.com</w:t>
      </w:r>
      <w:r w:rsidRPr="00216683">
        <w:rPr>
          <w:u w:val="single"/>
        </w:rPr>
        <w:fldChar w:fldCharType="end"/>
      </w:r>
      <w:r>
        <w:rPr>
          <w:rStyle w:val="af3"/>
          <w:rFonts w:cs="ＭＳ Ｐゴシック" w:hint="eastAsia"/>
          <w:color w:val="auto"/>
          <w:u w:val="none"/>
        </w:rPr>
        <w:t xml:space="preserve">＞ </w:t>
      </w:r>
      <w:r w:rsidRPr="00216683">
        <w:rPr>
          <w:u w:val="single"/>
        </w:rPr>
        <w:t> </w:t>
      </w:r>
      <w:hyperlink r:id="rId8216"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r w:rsidRPr="00216683">
        <w:rPr>
          <w:rStyle w:val="af3"/>
          <w:rFonts w:cs="ＭＳ Ｐゴシック"/>
          <w:color w:val="auto"/>
          <w:u w:val="none"/>
        </w:rPr>
        <w:t xml:space="preserve"> </w:t>
      </w:r>
      <w:hyperlink r:id="rId8217" w:history="1">
        <w:r w:rsidRPr="00216683">
          <w:rPr>
            <w:rStyle w:val="af3"/>
            <w:rFonts w:cs="ＭＳ Ｐゴシック"/>
          </w:rPr>
          <w:t>千葉大学医学部附属病院</w:t>
        </w:r>
      </w:hyperlink>
      <w:r w:rsidRPr="00216683">
        <w:rPr>
          <w:rStyle w:val="af3"/>
          <w:rFonts w:cs="ＭＳ Ｐゴシック" w:hint="eastAsia"/>
          <w:color w:val="auto"/>
          <w:u w:val="none"/>
        </w:rPr>
        <w:t>＞</w:t>
      </w:r>
      <w:bookmarkEnd w:id="299"/>
      <w:r>
        <w:rPr>
          <w:rStyle w:val="af3"/>
          <w:rFonts w:cs="ＭＳ Ｐゴシック"/>
          <w:color w:val="auto"/>
          <w:u w:val="none"/>
        </w:rPr>
        <w:fldChar w:fldCharType="begin"/>
      </w:r>
      <w:r>
        <w:rPr>
          <w:rStyle w:val="af3"/>
          <w:rFonts w:cs="ＭＳ Ｐゴシック"/>
          <w:color w:val="auto"/>
          <w:u w:val="none"/>
        </w:rPr>
        <w:instrText xml:space="preserve"> </w:instrText>
      </w:r>
      <w:r>
        <w:rPr>
          <w:rStyle w:val="af3"/>
          <w:rFonts w:cs="ＭＳ Ｐゴシック" w:hint="eastAsia"/>
          <w:color w:val="auto"/>
          <w:u w:val="none"/>
        </w:rPr>
        <w:instrText>HYPERLINK "https://renkei.m3.com/articles/124"</w:instrText>
      </w:r>
      <w:r>
        <w:rPr>
          <w:rStyle w:val="af3"/>
          <w:rFonts w:cs="ＭＳ Ｐゴシック"/>
          <w:color w:val="auto"/>
          <w:u w:val="none"/>
        </w:rPr>
        <w:instrText xml:space="preserve"> </w:instrText>
      </w:r>
      <w:r>
        <w:rPr>
          <w:rStyle w:val="af3"/>
          <w:rFonts w:cs="ＭＳ Ｐゴシック"/>
          <w:color w:val="auto"/>
          <w:u w:val="none"/>
        </w:rPr>
      </w:r>
      <w:r>
        <w:rPr>
          <w:rStyle w:val="af3"/>
          <w:rFonts w:cs="ＭＳ Ｐゴシック"/>
          <w:color w:val="auto"/>
          <w:u w:val="none"/>
        </w:rPr>
        <w:fldChar w:fldCharType="separate"/>
      </w:r>
      <w:r w:rsidRPr="00184A3C">
        <w:rPr>
          <w:rStyle w:val="af3"/>
          <w:rFonts w:cs="ＭＳ Ｐゴシック" w:hint="eastAsia"/>
        </w:rPr>
        <w:t>パーキンソン病の診断と治療</w:t>
      </w:r>
      <w:r>
        <w:rPr>
          <w:rStyle w:val="af3"/>
          <w:rFonts w:cs="ＭＳ Ｐゴシック"/>
          <w:color w:val="auto"/>
          <w:u w:val="none"/>
        </w:rPr>
        <w:fldChar w:fldCharType="end"/>
      </w:r>
      <w:r w:rsidRPr="009E6C51">
        <w:rPr>
          <w:rStyle w:val="af3"/>
          <w:rFonts w:cs="ＭＳ Ｐゴシック"/>
          <w:color w:val="auto"/>
          <w:u w:val="none"/>
        </w:rPr>
        <w:t>2021年9月27日</w:t>
      </w:r>
    </w:p>
    <w:p w14:paraId="5295C8DC" w14:textId="77777777" w:rsidR="00CF4318" w:rsidRPr="009E6C51" w:rsidRDefault="00CF4318" w:rsidP="00CF4318">
      <w:pPr>
        <w:pStyle w:val="afe"/>
        <w:ind w:left="480" w:right="-120"/>
      </w:pPr>
      <w:hyperlink r:id="rId8218" w:history="1">
        <w:r>
          <w:rPr>
            <w:rStyle w:val="af3"/>
            <w:rFonts w:cs="ＭＳ Ｐゴシック"/>
          </w:rPr>
          <w:t>パーキンソン病の早期診断に有効なバイオマーカーを同定-同志社大</w:t>
        </w:r>
      </w:hyperlink>
      <w:r w:rsidRPr="009E6C51">
        <w:rPr>
          <w:rStyle w:val="af3"/>
          <w:rFonts w:cs="ＭＳ Ｐゴシック"/>
          <w:color w:val="auto"/>
          <w:u w:val="none"/>
        </w:rPr>
        <w:t>2016/08/16</w:t>
      </w:r>
      <w:r w:rsidRPr="00CF4318">
        <w:rPr>
          <w:rStyle w:val="af3"/>
          <w:rFonts w:cs="ＭＳ Ｐゴシック"/>
          <w:color w:val="auto"/>
          <w:u w:val="none"/>
        </w:rPr>
        <w:t xml:space="preserve"> </w:t>
      </w:r>
    </w:p>
    <w:p w14:paraId="57477890" w14:textId="77777777" w:rsidR="00CF4318" w:rsidRDefault="00CF4318" w:rsidP="00CF4318">
      <w:pPr>
        <w:pStyle w:val="afe"/>
        <w:ind w:left="480" w:right="-120"/>
        <w:rPr>
          <w:rStyle w:val="af3"/>
          <w:rFonts w:cs="ＭＳ Ｐゴシック"/>
        </w:rPr>
      </w:pPr>
      <w:hyperlink r:id="rId8219" w:history="1">
        <w:r>
          <w:rPr>
            <w:rStyle w:val="af3"/>
            <w:rFonts w:cs="ＭＳ Ｐゴシック"/>
          </w:rPr>
          <w:t>パーキンソン病の根本治療に手がかり　αシヌクレイン生体により近い状態で構造解析</w:t>
        </w:r>
      </w:hyperlink>
      <w:r w:rsidRPr="00CF4318">
        <w:rPr>
          <w:rStyle w:val="af3"/>
          <w:rFonts w:cs="ＭＳ Ｐゴシック"/>
          <w:color w:val="auto"/>
          <w:u w:val="none"/>
        </w:rPr>
        <w:t>2016/08/18</w:t>
      </w:r>
    </w:p>
    <w:p w14:paraId="73BE3EC9" w14:textId="77777777" w:rsidR="00CF4318" w:rsidRPr="00AC7EDD" w:rsidRDefault="00CF4318" w:rsidP="00CF4318">
      <w:pPr>
        <w:pStyle w:val="afe"/>
        <w:ind w:left="480" w:right="-120"/>
        <w:rPr>
          <w:rStyle w:val="af3"/>
        </w:rPr>
      </w:pPr>
      <w:hyperlink r:id="rId8220" w:history="1">
        <w:r>
          <w:rPr>
            <w:rStyle w:val="af3"/>
            <w:rFonts w:hint="eastAsia"/>
          </w:rPr>
          <w:t>パーキンソン病の重篤度、MRIで可視化-東北大学</w:t>
        </w:r>
      </w:hyperlink>
      <w:r w:rsidRPr="009E6C51">
        <w:rPr>
          <w:rStyle w:val="af3"/>
          <w:color w:val="auto"/>
          <w:u w:val="none"/>
        </w:rPr>
        <w:t>2015/08/17</w:t>
      </w:r>
      <w:r w:rsidRPr="009E6C51">
        <w:rPr>
          <w:rStyle w:val="af3"/>
        </w:rPr>
        <w:t xml:space="preserve"> </w:t>
      </w:r>
    </w:p>
    <w:p w14:paraId="775023EF" w14:textId="77777777" w:rsidR="00CF4318" w:rsidRDefault="00CF4318" w:rsidP="00CF4318">
      <w:pPr>
        <w:pStyle w:val="afe"/>
        <w:ind w:left="480" w:right="-120"/>
        <w:rPr>
          <w:rStyle w:val="af3"/>
        </w:rPr>
      </w:pPr>
      <w:hyperlink r:id="rId8221" w:history="1">
        <w:r>
          <w:rPr>
            <w:rStyle w:val="af3"/>
          </w:rPr>
          <w:t>パーキンソン病に関連するリスク遺伝子、新規に5つ同定</w:t>
        </w:r>
      </w:hyperlink>
      <w:r w:rsidRPr="009E6C51">
        <w:rPr>
          <w:rStyle w:val="af3"/>
          <w:rFonts w:hint="eastAsia"/>
          <w:u w:val="none"/>
        </w:rPr>
        <w:t xml:space="preserve">　</w:t>
      </w:r>
      <w:hyperlink r:id="rId8222" w:history="1">
        <w:r w:rsidRPr="009E6C51">
          <w:rPr>
            <w:rStyle w:val="af3"/>
          </w:rPr>
          <w:t>Lancet</w:t>
        </w:r>
      </w:hyperlink>
      <w:r w:rsidRPr="009E6C51">
        <w:rPr>
          <w:rFonts w:cs="Times New Roman" w:hint="eastAsia"/>
        </w:rPr>
        <w:t xml:space="preserve">　</w:t>
      </w:r>
      <w:r w:rsidRPr="009E6C51">
        <w:rPr>
          <w:rFonts w:cs="Times New Roman"/>
        </w:rPr>
        <w:t>2011年2月4日</w:t>
      </w:r>
    </w:p>
    <w:p w14:paraId="0DBAB428" w14:textId="77777777" w:rsidR="00977384" w:rsidRPr="00CF4318" w:rsidRDefault="00977384" w:rsidP="00977384">
      <w:pPr>
        <w:pStyle w:val="afe"/>
        <w:ind w:left="480" w:right="-120"/>
        <w:rPr>
          <w:rStyle w:val="af3"/>
          <w:rFonts w:cs="ＭＳ Ｐゴシック"/>
          <w:color w:val="auto"/>
          <w:u w:val="none"/>
        </w:rPr>
      </w:pPr>
    </w:p>
    <w:p w14:paraId="5B68D75D" w14:textId="77777777" w:rsidR="00DC5889" w:rsidRDefault="00DC5889" w:rsidP="00DC5889">
      <w:pPr>
        <w:pStyle w:val="0"/>
        <w:ind w:left="426" w:right="-105"/>
      </w:pPr>
      <w:r>
        <w:rPr>
          <w:rFonts w:hint="eastAsia"/>
        </w:rPr>
        <w:t>パーキンソン病サポートネット</w:t>
      </w:r>
    </w:p>
    <w:p w14:paraId="601AFC60" w14:textId="77777777" w:rsidR="00DC5889" w:rsidRDefault="00DC5889" w:rsidP="00DC5889">
      <w:pPr>
        <w:pStyle w:val="afe"/>
        <w:ind w:left="480" w:right="-120"/>
      </w:pPr>
      <w:hyperlink r:id="rId8223" w:history="1">
        <w:r>
          <w:rPr>
            <w:rStyle w:val="af3"/>
          </w:rPr>
          <w:t>http://www.kyowa-kirin.co.jp/parkinsons/index.html</w:t>
        </w:r>
      </w:hyperlink>
    </w:p>
    <w:p w14:paraId="0650D6CE" w14:textId="77777777" w:rsidR="00DC5889" w:rsidRDefault="00DC5889" w:rsidP="00DC5889">
      <w:pPr>
        <w:pStyle w:val="afe"/>
        <w:ind w:left="480" w:right="-120"/>
      </w:pPr>
    </w:p>
    <w:p w14:paraId="664D4DD6" w14:textId="77777777" w:rsidR="00DC5889" w:rsidRDefault="00DC5889" w:rsidP="00DC5889">
      <w:pPr>
        <w:pStyle w:val="0"/>
        <w:ind w:left="426" w:rightChars="-50" w:right="-120"/>
      </w:pPr>
      <w:r>
        <w:rPr>
          <w:rFonts w:hint="eastAsia"/>
        </w:rPr>
        <w:t>難病情報センター</w:t>
      </w:r>
      <w:r w:rsidR="00754D5D">
        <w:rPr>
          <w:rFonts w:hint="eastAsia"/>
        </w:rPr>
        <w:t>／</w:t>
      </w:r>
      <w:r>
        <w:rPr>
          <w:rFonts w:hint="eastAsia"/>
        </w:rPr>
        <w:t>脊髄小脳変性症</w:t>
      </w:r>
    </w:p>
    <w:p w14:paraId="3EB00301" w14:textId="77777777" w:rsidR="00DC5889" w:rsidRDefault="00DC5889" w:rsidP="00DC5889">
      <w:pPr>
        <w:pStyle w:val="afe"/>
        <w:ind w:left="480" w:right="-120"/>
        <w:rPr>
          <w:rStyle w:val="af3"/>
        </w:rPr>
      </w:pPr>
      <w:hyperlink r:id="rId8224" w:history="1">
        <w:r>
          <w:rPr>
            <w:rStyle w:val="af3"/>
          </w:rPr>
          <w:t>https://www.nanbyou.or.jp/entry/4879</w:t>
        </w:r>
      </w:hyperlink>
    </w:p>
    <w:p w14:paraId="0170054C" w14:textId="77777777" w:rsidR="00DC5889" w:rsidRDefault="00DC5889" w:rsidP="00DC5889">
      <w:pPr>
        <w:pStyle w:val="afe"/>
        <w:ind w:left="480" w:right="-120"/>
      </w:pPr>
    </w:p>
    <w:p w14:paraId="4187F679" w14:textId="77777777" w:rsidR="00DC5889" w:rsidRDefault="00DC5889" w:rsidP="00DC5889">
      <w:pPr>
        <w:pStyle w:val="0"/>
        <w:ind w:left="426" w:rightChars="-50" w:right="-120"/>
      </w:pPr>
      <w:bookmarkStart w:id="300" w:name="_Hlk200617132"/>
      <w:r>
        <w:rPr>
          <w:rFonts w:hint="eastAsia"/>
        </w:rPr>
        <w:t>難病情報センター</w:t>
      </w:r>
      <w:r w:rsidR="00754D5D">
        <w:rPr>
          <w:rFonts w:hint="eastAsia"/>
        </w:rPr>
        <w:t>／</w:t>
      </w:r>
      <w:r>
        <w:rPr>
          <w:rFonts w:hint="eastAsia"/>
        </w:rPr>
        <w:t>重症筋無力症</w:t>
      </w:r>
    </w:p>
    <w:p w14:paraId="18074CD6" w14:textId="77777777" w:rsidR="00DC5889" w:rsidRDefault="00DC5889" w:rsidP="00DC5889">
      <w:pPr>
        <w:pStyle w:val="afe"/>
        <w:ind w:left="480" w:right="-120"/>
      </w:pPr>
      <w:hyperlink r:id="rId8225" w:history="1">
        <w:r w:rsidRPr="00A50FFC">
          <w:rPr>
            <w:rStyle w:val="af3"/>
            <w:rFonts w:cs="ＭＳ Ｐゴシック"/>
          </w:rPr>
          <w:t>https://www.nanbyou.or.jp/entry/120</w:t>
        </w:r>
      </w:hyperlink>
    </w:p>
    <w:bookmarkEnd w:id="300"/>
    <w:p w14:paraId="6B1B7A9E" w14:textId="77777777" w:rsidR="00DC5889" w:rsidRDefault="00DC5889" w:rsidP="00DC5889">
      <w:pPr>
        <w:pStyle w:val="afe"/>
        <w:ind w:left="480" w:right="-120"/>
      </w:pPr>
    </w:p>
    <w:p w14:paraId="183BE72D" w14:textId="4785D7B6" w:rsidR="00DC5889" w:rsidRDefault="00DC5889" w:rsidP="00DC5889">
      <w:pPr>
        <w:pStyle w:val="0"/>
        <w:ind w:left="426" w:rightChars="-50" w:right="-120"/>
      </w:pPr>
      <w:r>
        <w:rPr>
          <w:rFonts w:hint="eastAsia"/>
        </w:rPr>
        <w:t>難病情報センター</w:t>
      </w:r>
      <w:r w:rsidR="00867774">
        <w:fldChar w:fldCharType="begin"/>
      </w:r>
      <w:r w:rsidR="00867774">
        <w:instrText>HYPERLINK "https://www.nanbyou.or.jp/"</w:instrText>
      </w:r>
      <w:r w:rsidR="00867774">
        <w:fldChar w:fldCharType="separate"/>
      </w:r>
      <w:r w:rsidR="00867774" w:rsidRPr="00867774">
        <w:rPr>
          <w:rStyle w:val="af3"/>
          <w:rFonts w:cs="ＭＳ Ｐゴシック" w:hint="eastAsia"/>
        </w:rPr>
        <w:t>ホーム</w:t>
      </w:r>
      <w:r w:rsidR="00867774">
        <w:fldChar w:fldCharType="end"/>
      </w:r>
      <w:r w:rsidR="00754D5D">
        <w:rPr>
          <w:rFonts w:hint="eastAsia"/>
        </w:rPr>
        <w:t>／</w:t>
      </w:r>
      <w:r>
        <w:rPr>
          <w:rFonts w:hint="eastAsia"/>
        </w:rPr>
        <w:t>多発性硬化症</w:t>
      </w:r>
    </w:p>
    <w:p w14:paraId="4D2072DA" w14:textId="77777777" w:rsidR="00DC5889" w:rsidRPr="00A50FFC" w:rsidRDefault="00DC5889" w:rsidP="00DC5889">
      <w:pPr>
        <w:pStyle w:val="afe"/>
        <w:ind w:left="480" w:right="-120"/>
        <w:rPr>
          <w:rStyle w:val="af3"/>
          <w:rFonts w:cs="ＭＳ Ｐゴシック"/>
          <w:color w:val="auto"/>
          <w:u w:val="none"/>
        </w:rPr>
      </w:pPr>
      <w:hyperlink r:id="rId8226" w:history="1">
        <w:r>
          <w:rPr>
            <w:rStyle w:val="af3"/>
          </w:rPr>
          <w:t>https://www.nanbyou.or.jp/entry/3806</w:t>
        </w:r>
      </w:hyperlink>
    </w:p>
    <w:p w14:paraId="498CD416" w14:textId="402954DC" w:rsidR="00DC73C3" w:rsidRDefault="00DC73C3" w:rsidP="00DC73C3">
      <w:pPr>
        <w:pStyle w:val="afe"/>
        <w:ind w:left="480" w:right="-120"/>
      </w:pPr>
      <w:hyperlink r:id="rId8227" w:history="1">
        <w:r w:rsidRPr="00DC73C3">
          <w:rPr>
            <w:rStyle w:val="af3"/>
            <w:rFonts w:cs="ＭＳ Ｐゴシック" w:hint="eastAsia"/>
          </w:rPr>
          <w:t>歯周病菌、低酸素下で多発性硬化症を悪化</w:t>
        </w:r>
        <w:r w:rsidRPr="00DC73C3">
          <w:rPr>
            <w:rStyle w:val="af3"/>
            <w:rFonts w:cs="ＭＳ Ｐゴシック"/>
          </w:rPr>
          <w:t xml:space="preserve">　</w:t>
        </w:r>
        <w:r w:rsidRPr="00DC73C3">
          <w:rPr>
            <w:rStyle w:val="af3"/>
            <w:rFonts w:cs="ＭＳ Ｐゴシック" w:hint="eastAsia"/>
          </w:rPr>
          <w:t>東京科学大大学院の研究グループ</w:t>
        </w:r>
      </w:hyperlink>
      <w:r>
        <w:t>2025年07</w:t>
      </w:r>
    </w:p>
    <w:p w14:paraId="5D2DB740" w14:textId="77777777" w:rsidR="00A65FB2" w:rsidRDefault="00DC73C3" w:rsidP="00DC73C3">
      <w:pPr>
        <w:pStyle w:val="afe"/>
        <w:ind w:left="480" w:right="-120"/>
      </w:pPr>
      <w:r>
        <w:t>月14日</w:t>
      </w:r>
      <w:r>
        <w:rPr>
          <w:rFonts w:hint="eastAsia"/>
        </w:rPr>
        <w:t>＜</w:t>
      </w:r>
      <w:hyperlink r:id="rId8228" w:history="1">
        <w:r w:rsidRPr="00DC73C3">
          <w:rPr>
            <w:rStyle w:val="af3"/>
            <w:rFonts w:cs="ＭＳ Ｐゴシック" w:hint="eastAsia"/>
          </w:rPr>
          <w:t>歯周病菌と低酸素が多発性硬化症を悪化させる</w:t>
        </w:r>
        <w:r w:rsidRPr="00DC73C3">
          <w:rPr>
            <w:rStyle w:val="af3"/>
            <w:rFonts w:cs="ＭＳ Ｐゴシック"/>
          </w:rPr>
          <w:t xml:space="preserve"> 新たな仕組みを解明　</w:t>
        </w:r>
        <w:r w:rsidRPr="00DC73C3">
          <w:rPr>
            <w:rStyle w:val="af3"/>
            <w:rFonts w:cs="ＭＳ Ｐゴシック" w:hint="eastAsia"/>
          </w:rPr>
          <w:t>免疫を異常活性化し、神経疾患の進行に関与する可能性を発見</w:t>
        </w:r>
      </w:hyperlink>
      <w:r>
        <w:t>2025年7月8日 公開</w:t>
      </w:r>
      <w:r>
        <w:rPr>
          <w:rFonts w:hint="eastAsia"/>
        </w:rPr>
        <w:t>＜</w:t>
      </w:r>
      <w:hyperlink r:id="rId8229" w:history="1">
        <w:r w:rsidRPr="00DC73C3">
          <w:rPr>
            <w:rStyle w:val="af3"/>
            <w:rFonts w:cs="ＭＳ Ｐゴシック" w:hint="eastAsia"/>
            <w:b/>
            <w:bCs/>
          </w:rPr>
          <w:t>Science Tokyoニュース</w:t>
        </w:r>
      </w:hyperlink>
      <w:r w:rsidR="00A65FB2" w:rsidRPr="00A65FB2">
        <w:rPr>
          <w:rFonts w:hint="eastAsia"/>
        </w:rPr>
        <w:t>東京科学大学大学院医歯学総合研究科の研究グループは、歯周病菌が低酸</w:t>
      </w:r>
    </w:p>
    <w:p w14:paraId="744C85B1" w14:textId="15BBB57A" w:rsidR="00DC73C3" w:rsidRDefault="00A65FB2" w:rsidP="00DC73C3">
      <w:pPr>
        <w:pStyle w:val="afe"/>
        <w:ind w:left="480" w:right="-120"/>
      </w:pPr>
      <w:r w:rsidRPr="00A65FB2">
        <w:rPr>
          <w:rFonts w:hint="eastAsia"/>
        </w:rPr>
        <w:t>素環境下で自己免疫疾患である多発性硬化症を悪化させる仕組みを明らかにした。</w:t>
      </w:r>
    </w:p>
    <w:p w14:paraId="70E2F64D" w14:textId="330E18EC" w:rsidR="00D16901" w:rsidRDefault="000E6DD5" w:rsidP="00D16901">
      <w:pPr>
        <w:pStyle w:val="afe"/>
        <w:ind w:left="480" w:right="-120"/>
      </w:pPr>
      <w:hyperlink r:id="rId8230" w:history="1">
        <w:r w:rsidRPr="00216683">
          <w:rPr>
            <w:rStyle w:val="af3"/>
            <w:rFonts w:cs="ＭＳ Ｐゴシック"/>
          </w:rPr>
          <w:t>m3.com</w:t>
        </w:r>
      </w:hyperlink>
      <w:r w:rsidR="00D16901" w:rsidRPr="00D16901">
        <w:t xml:space="preserve"> </w:t>
      </w:r>
      <w:r>
        <w:rPr>
          <w:rStyle w:val="af3"/>
          <w:rFonts w:cs="ＭＳ Ｐゴシック" w:hint="eastAsia"/>
          <w:color w:val="auto"/>
          <w:u w:val="none"/>
        </w:rPr>
        <w:t>＞</w:t>
      </w:r>
      <w:bookmarkStart w:id="301" w:name="_Hlk96524061"/>
      <w:r>
        <w:rPr>
          <w:rStyle w:val="af3"/>
          <w:rFonts w:cs="ＭＳ Ｐゴシック" w:hint="eastAsia"/>
          <w:color w:val="auto"/>
          <w:u w:val="none"/>
        </w:rPr>
        <w:t xml:space="preserve"> </w:t>
      </w:r>
      <w:bookmarkEnd w:id="301"/>
      <w:r w:rsidRPr="00216683">
        <w:rPr>
          <w:u w:val="single"/>
        </w:rPr>
        <w:fldChar w:fldCharType="begin"/>
      </w:r>
      <w:r w:rsidRPr="00216683">
        <w:rPr>
          <w:u w:val="single"/>
        </w:rPr>
        <w:instrText xml:space="preserve"> HYPERLINK "https://renkei.m3.com/" </w:instrText>
      </w:r>
      <w:r w:rsidRPr="00216683">
        <w:rPr>
          <w:u w:val="single"/>
        </w:rPr>
      </w:r>
      <w:r w:rsidRPr="00216683">
        <w:rPr>
          <w:u w:val="single"/>
        </w:rPr>
        <w:fldChar w:fldCharType="separate"/>
      </w:r>
      <w:r w:rsidRPr="00216683">
        <w:rPr>
          <w:rStyle w:val="af3"/>
          <w:rFonts w:cs="ＭＳ Ｐゴシック"/>
        </w:rPr>
        <w:t>地域医療</w:t>
      </w:r>
      <w:r w:rsidRPr="00216683">
        <w:fldChar w:fldCharType="end"/>
      </w:r>
      <w:r w:rsidRPr="00216683">
        <w:rPr>
          <w:rFonts w:hint="eastAsia"/>
        </w:rPr>
        <w:t xml:space="preserve"> </w:t>
      </w:r>
      <w:r w:rsidRPr="00216683">
        <w:rPr>
          <w:rStyle w:val="af3"/>
          <w:rFonts w:cs="ＭＳ Ｐゴシック" w:hint="eastAsia"/>
          <w:color w:val="auto"/>
          <w:u w:val="none"/>
        </w:rPr>
        <w:t>＞</w:t>
      </w:r>
      <w:r>
        <w:fldChar w:fldCharType="begin"/>
      </w:r>
      <w:r>
        <w:instrText>HYPERLINK "https://renkei.m3.com/facilities/3"</w:instrText>
      </w:r>
      <w:r>
        <w:fldChar w:fldCharType="separate"/>
      </w:r>
      <w:r w:rsidRPr="00216683">
        <w:rPr>
          <w:rStyle w:val="af3"/>
          <w:rFonts w:cs="ＭＳ Ｐゴシック"/>
        </w:rPr>
        <w:t>千葉大学医学部附属病院</w:t>
      </w:r>
      <w:r>
        <w:fldChar w:fldCharType="end"/>
      </w:r>
      <w:r w:rsidR="00D16901" w:rsidRPr="00216683">
        <w:rPr>
          <w:u w:val="single"/>
        </w:rPr>
        <w:t> </w:t>
      </w:r>
      <w:r w:rsidRPr="00216683">
        <w:rPr>
          <w:rStyle w:val="af3"/>
          <w:rFonts w:cs="ＭＳ Ｐゴシック" w:hint="eastAsia"/>
          <w:color w:val="auto"/>
          <w:u w:val="none"/>
        </w:rPr>
        <w:t>＞</w:t>
      </w:r>
      <w:r w:rsidR="00D16901" w:rsidRPr="00216683">
        <w:rPr>
          <w:u w:val="single"/>
        </w:rPr>
        <w:t> </w:t>
      </w:r>
      <w:hyperlink r:id="rId8231" w:history="1">
        <w:r w:rsidR="00D16901" w:rsidRPr="00D16901">
          <w:rPr>
            <w:rStyle w:val="af3"/>
            <w:rFonts w:cs="ＭＳ Ｐゴシック" w:hint="eastAsia"/>
          </w:rPr>
          <w:t>多発性硬化症の診断、治療について</w:t>
        </w:r>
      </w:hyperlink>
    </w:p>
    <w:p w14:paraId="4E0FD165" w14:textId="77777777" w:rsidR="000E0802" w:rsidRDefault="000E0802" w:rsidP="00D16901">
      <w:pPr>
        <w:pStyle w:val="afe"/>
        <w:ind w:left="480" w:right="-120"/>
      </w:pPr>
    </w:p>
    <w:p w14:paraId="3EA5BE62" w14:textId="6C7829ED" w:rsidR="00867774" w:rsidRPr="00867774" w:rsidRDefault="00867774" w:rsidP="00867774">
      <w:pPr>
        <w:pStyle w:val="0"/>
        <w:ind w:left="426" w:rightChars="-50" w:right="-120"/>
        <w:rPr>
          <w:b/>
          <w:bCs/>
        </w:rPr>
      </w:pPr>
      <w:r>
        <w:rPr>
          <w:rFonts w:hint="eastAsia"/>
        </w:rPr>
        <w:t>難病情報センター</w:t>
      </w:r>
      <w:bookmarkStart w:id="302" w:name="_Hlk200617299"/>
      <w:r>
        <w:fldChar w:fldCharType="begin"/>
      </w:r>
      <w:r>
        <w:rPr>
          <w:rFonts w:hint="eastAsia"/>
        </w:rPr>
        <w:instrText>HYPERLINK "https://www.nanbyou.or.jp/"</w:instrText>
      </w:r>
      <w:r>
        <w:fldChar w:fldCharType="separate"/>
      </w:r>
      <w:r w:rsidRPr="00867774">
        <w:rPr>
          <w:rStyle w:val="af3"/>
          <w:rFonts w:cs="ＭＳ Ｐゴシック" w:hint="eastAsia"/>
        </w:rPr>
        <w:t>ホーム</w:t>
      </w:r>
      <w:r>
        <w:fldChar w:fldCharType="end"/>
      </w:r>
      <w:bookmarkEnd w:id="302"/>
      <w:r>
        <w:rPr>
          <w:rFonts w:hint="eastAsia"/>
        </w:rPr>
        <w:t>／</w:t>
      </w:r>
      <w:hyperlink r:id="rId8232" w:history="1">
        <w:r w:rsidRPr="00867774">
          <w:rPr>
            <w:rStyle w:val="af3"/>
            <w:rFonts w:cs="ＭＳ Ｐゴシック" w:hint="eastAsia"/>
          </w:rPr>
          <w:t>もやもや病（指定難病２２）</w:t>
        </w:r>
      </w:hyperlink>
      <w:r>
        <w:rPr>
          <w:rFonts w:hint="eastAsia"/>
        </w:rPr>
        <w:t>／関連ニュース</w:t>
      </w:r>
    </w:p>
    <w:p w14:paraId="104BAEA5" w14:textId="56170052" w:rsidR="00867774" w:rsidRDefault="00867774" w:rsidP="00D16901">
      <w:pPr>
        <w:pStyle w:val="afe"/>
        <w:ind w:left="480" w:right="-120"/>
      </w:pPr>
      <w:hyperlink r:id="rId8233" w:history="1">
        <w:r w:rsidRPr="00146366">
          <w:rPr>
            <w:rStyle w:val="af3"/>
            <w:rFonts w:cs="ＭＳ Ｐゴシック"/>
          </w:rPr>
          <w:t>https://www.nanbyou.or.jp/entry/209</w:t>
        </w:r>
      </w:hyperlink>
    </w:p>
    <w:p w14:paraId="54B6E935" w14:textId="09680521" w:rsidR="00867774" w:rsidRDefault="00867774" w:rsidP="007148A1">
      <w:pPr>
        <w:pStyle w:val="afe"/>
        <w:ind w:leftChars="300" w:left="720" w:right="-120"/>
      </w:pPr>
      <w:hyperlink r:id="rId8234" w:history="1">
        <w:r w:rsidRPr="00867774">
          <w:rPr>
            <w:rStyle w:val="af3"/>
            <w:rFonts w:cs="ＭＳ Ｐゴシック" w:hint="eastAsia"/>
          </w:rPr>
          <w:t>血行障害難病の原因特定、もやもや病病態解明に期待</w:t>
        </w:r>
        <w:r w:rsidRPr="00867774">
          <w:rPr>
            <w:rStyle w:val="af3"/>
            <w:rFonts w:cs="ＭＳ Ｐゴシック"/>
          </w:rPr>
          <w:t xml:space="preserve">　</w:t>
        </w:r>
        <w:r w:rsidRPr="00867774">
          <w:rPr>
            <w:rStyle w:val="af3"/>
            <w:rFonts w:cs="ＭＳ Ｐゴシック" w:hint="eastAsia"/>
          </w:rPr>
          <w:t>東京科学大大学院の研究チーム</w:t>
        </w:r>
      </w:hyperlink>
      <w:r w:rsidR="007148A1">
        <w:rPr>
          <w:rFonts w:hint="eastAsia"/>
        </w:rPr>
        <w:t xml:space="preserve">　</w:t>
      </w:r>
      <w:r>
        <w:t>2025年06月11日</w:t>
      </w:r>
    </w:p>
    <w:p w14:paraId="79B32A7C" w14:textId="77777777" w:rsidR="00867774" w:rsidRPr="00867774" w:rsidRDefault="00867774" w:rsidP="00867774">
      <w:pPr>
        <w:pStyle w:val="afe"/>
        <w:ind w:left="480" w:right="-120"/>
      </w:pPr>
    </w:p>
    <w:p w14:paraId="4FE0FF69" w14:textId="795F1A0F" w:rsidR="000E0802" w:rsidRDefault="000E0802" w:rsidP="000E0802">
      <w:pPr>
        <w:pStyle w:val="0"/>
        <w:ind w:left="426" w:rightChars="-50" w:right="-120"/>
      </w:pPr>
      <w:r>
        <w:rPr>
          <w:rFonts w:hint="eastAsia"/>
        </w:rPr>
        <w:t>難病情報センター</w:t>
      </w:r>
      <w:hyperlink r:id="rId8235" w:history="1">
        <w:r w:rsidR="00867774" w:rsidRPr="00867774">
          <w:rPr>
            <w:rStyle w:val="af3"/>
            <w:rFonts w:cs="ＭＳ Ｐゴシック" w:hint="eastAsia"/>
          </w:rPr>
          <w:t>ホーム</w:t>
        </w:r>
      </w:hyperlink>
      <w:r w:rsidR="00754D5D">
        <w:rPr>
          <w:rFonts w:hint="eastAsia"/>
        </w:rPr>
        <w:t>／</w:t>
      </w:r>
      <w:r w:rsidR="001833A1" w:rsidRPr="001833A1">
        <w:rPr>
          <w:rFonts w:hint="eastAsia"/>
        </w:rPr>
        <w:t>全身性エリテマトーデス（</w:t>
      </w:r>
      <w:r w:rsidR="001833A1" w:rsidRPr="001833A1">
        <w:t>SLE）</w:t>
      </w:r>
    </w:p>
    <w:p w14:paraId="05B33252" w14:textId="77777777" w:rsidR="000E0802" w:rsidRPr="000E0802" w:rsidRDefault="001833A1" w:rsidP="00D16901">
      <w:pPr>
        <w:pStyle w:val="afe"/>
        <w:ind w:left="480" w:right="-120"/>
      </w:pPr>
      <w:hyperlink r:id="rId8236" w:history="1">
        <w:r w:rsidRPr="00056144">
          <w:rPr>
            <w:rStyle w:val="af3"/>
          </w:rPr>
          <w:t>https://www.nanbyou.or.jp/entry/53</w:t>
        </w:r>
      </w:hyperlink>
    </w:p>
    <w:p w14:paraId="469E18BB" w14:textId="77777777" w:rsidR="000E0802" w:rsidRDefault="000E0802" w:rsidP="000E0802">
      <w:pPr>
        <w:pStyle w:val="afe"/>
        <w:ind w:left="480" w:right="-120"/>
      </w:pPr>
      <w:hyperlink r:id="rId8237" w:history="1">
        <w:r w:rsidRPr="00216683">
          <w:rPr>
            <w:rStyle w:val="af3"/>
            <w:rFonts w:cs="ＭＳ Ｐゴシック"/>
          </w:rPr>
          <w:t>m3.com</w:t>
        </w:r>
      </w:hyperlink>
      <w:r w:rsidRPr="00D16901">
        <w:t xml:space="preserve"> </w:t>
      </w:r>
      <w:r>
        <w:rPr>
          <w:rStyle w:val="af3"/>
          <w:rFonts w:cs="ＭＳ Ｐゴシック" w:hint="eastAsia"/>
          <w:color w:val="auto"/>
          <w:u w:val="none"/>
        </w:rPr>
        <w:t xml:space="preserve">＞ </w:t>
      </w:r>
      <w:hyperlink r:id="rId8238"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r>
        <w:fldChar w:fldCharType="begin"/>
      </w:r>
      <w:r>
        <w:instrText>HYPERLINK "https://renkei.m3.com/facilities/3"</w:instrText>
      </w:r>
      <w:r>
        <w:fldChar w:fldCharType="separate"/>
      </w:r>
      <w:r w:rsidRPr="00216683">
        <w:rPr>
          <w:rStyle w:val="af3"/>
          <w:rFonts w:cs="ＭＳ Ｐゴシック"/>
        </w:rPr>
        <w:t>千葉大学医学部附属病院</w:t>
      </w:r>
      <w:r>
        <w:fldChar w:fldCharType="end"/>
      </w:r>
      <w:r w:rsidRPr="00216683">
        <w:rPr>
          <w:u w:val="single"/>
        </w:rPr>
        <w:t> </w:t>
      </w:r>
      <w:r w:rsidRPr="00216683">
        <w:rPr>
          <w:rStyle w:val="af3"/>
          <w:rFonts w:cs="ＭＳ Ｐゴシック" w:hint="eastAsia"/>
          <w:color w:val="auto"/>
          <w:u w:val="none"/>
        </w:rPr>
        <w:t>＞</w:t>
      </w:r>
      <w:r>
        <w:fldChar w:fldCharType="begin"/>
      </w:r>
      <w:r>
        <w:instrText>HYPERLINK "https://renkei.m3.com/articles/35"</w:instrText>
      </w:r>
      <w:r>
        <w:fldChar w:fldCharType="separate"/>
      </w:r>
      <w:r w:rsidRPr="000E0802">
        <w:rPr>
          <w:rStyle w:val="af3"/>
          <w:rFonts w:cs="ＭＳ Ｐゴシック" w:hint="eastAsia"/>
        </w:rPr>
        <w:t>千葉大学医学部附属病院から難病に関しての情報をお届けします</w:t>
      </w:r>
      <w:r>
        <w:fldChar w:fldCharType="end"/>
      </w:r>
    </w:p>
    <w:p w14:paraId="3A278677" w14:textId="77777777" w:rsidR="00D16901" w:rsidRPr="00B16840" w:rsidRDefault="00D16901" w:rsidP="00D16901">
      <w:pPr>
        <w:pStyle w:val="afe"/>
        <w:ind w:left="480" w:right="-120"/>
        <w:rPr>
          <w:rStyle w:val="af3"/>
          <w:rFonts w:cs="ＭＳ Ｐゴシック"/>
          <w:color w:val="auto"/>
          <w:u w:val="none"/>
        </w:rPr>
      </w:pPr>
    </w:p>
    <w:p w14:paraId="195E567A" w14:textId="4F355682" w:rsidR="00DC5889" w:rsidRDefault="000E65FC" w:rsidP="00DC5889">
      <w:pPr>
        <w:pStyle w:val="0"/>
        <w:ind w:left="426" w:rightChars="-50" w:right="-120"/>
      </w:pPr>
      <w:hyperlink r:id="rId8239" w:history="1">
        <w:r w:rsidRPr="000E65FC">
          <w:rPr>
            <w:rStyle w:val="af3"/>
            <w:rFonts w:cs="ＭＳ Ｐゴシック"/>
          </w:rPr>
          <w:t>Mindsガイドラインライブラリ</w:t>
        </w:r>
      </w:hyperlink>
      <w:r w:rsidR="00DC5889">
        <w:rPr>
          <w:rFonts w:hint="eastAsia"/>
        </w:rPr>
        <w:t>／関連ニュース</w:t>
      </w:r>
    </w:p>
    <w:p w14:paraId="53285897" w14:textId="6C0EF51E" w:rsidR="00DC5889" w:rsidRDefault="000E65FC" w:rsidP="00DC5889">
      <w:pPr>
        <w:pStyle w:val="afe"/>
        <w:ind w:left="480" w:right="-120"/>
        <w:rPr>
          <w:rStyle w:val="af3"/>
        </w:rPr>
      </w:pPr>
      <w:hyperlink r:id="rId8240" w:history="1">
        <w:r w:rsidRPr="005D3E53">
          <w:rPr>
            <w:rStyle w:val="af3"/>
          </w:rPr>
          <w:t>http</w:t>
        </w:r>
        <w:r w:rsidRPr="005D3E53">
          <w:rPr>
            <w:rStyle w:val="af3"/>
            <w:rFonts w:hint="eastAsia"/>
          </w:rPr>
          <w:t>s</w:t>
        </w:r>
        <w:r w:rsidRPr="005D3E53">
          <w:rPr>
            <w:rStyle w:val="af3"/>
          </w:rPr>
          <w:t>://minds.jcqhc.or.jp/</w:t>
        </w:r>
      </w:hyperlink>
    </w:p>
    <w:p w14:paraId="043C6CF4" w14:textId="68D2E01D" w:rsidR="000E65FC" w:rsidRPr="000E65FC" w:rsidRDefault="000E65FC" w:rsidP="00DC5889">
      <w:pPr>
        <w:pStyle w:val="afe"/>
        <w:ind w:left="480" w:right="-120"/>
      </w:pPr>
      <w:r w:rsidRPr="00E8555A">
        <w:rPr>
          <w:rFonts w:hint="eastAsia"/>
        </w:rPr>
        <w:t>■</w:t>
      </w:r>
      <w:r w:rsidRPr="005C6DF0">
        <w:t>『</w:t>
      </w:r>
      <w:hyperlink r:id="rId8241" w:history="1">
        <w:r w:rsidRPr="00485293">
          <w:rPr>
            <w:rStyle w:val="af3"/>
            <w:rFonts w:cs="ＭＳ Ｐゴシック"/>
          </w:rPr>
          <w:t>頭痛の診療ガイドライン2021</w:t>
        </w:r>
      </w:hyperlink>
      <w:r w:rsidRPr="005C6DF0">
        <w:t>』</w:t>
      </w:r>
      <w:r w:rsidRPr="005C6DF0">
        <w:rPr>
          <w:rFonts w:hint="eastAsia"/>
        </w:rPr>
        <w:t>【編集】</w:t>
      </w:r>
      <w:hyperlink r:id="rId8242" w:tgtFrame="_blank" w:history="1">
        <w:r w:rsidRPr="000E65FC">
          <w:rPr>
            <w:rStyle w:val="af3"/>
            <w:rFonts w:cs="ＭＳ Ｐゴシック"/>
          </w:rPr>
          <w:t>日本神経学会</w:t>
        </w:r>
      </w:hyperlink>
      <w:r w:rsidRPr="005C6DF0">
        <w:rPr>
          <w:rFonts w:hint="eastAsia"/>
        </w:rPr>
        <w:t>、</w:t>
      </w:r>
      <w:hyperlink r:id="rId8243" w:tgtFrame="_blank" w:history="1">
        <w:r w:rsidRPr="000E65FC">
          <w:rPr>
            <w:rStyle w:val="af3"/>
            <w:rFonts w:cs="ＭＳ Ｐゴシック"/>
          </w:rPr>
          <w:t>日本頭痛学会</w:t>
        </w:r>
      </w:hyperlink>
      <w:r w:rsidRPr="005C6DF0">
        <w:rPr>
          <w:rFonts w:hint="eastAsia"/>
        </w:rPr>
        <w:t>、</w:t>
      </w:r>
      <w:hyperlink r:id="rId8244" w:tgtFrame="_blank" w:history="1">
        <w:r w:rsidRPr="000E65FC">
          <w:rPr>
            <w:rStyle w:val="af3"/>
            <w:rFonts w:cs="ＭＳ Ｐゴシック"/>
          </w:rPr>
          <w:t>日本神経治療学会</w:t>
        </w:r>
      </w:hyperlink>
    </w:p>
    <w:p w14:paraId="4DDB83A1" w14:textId="5E65D8D6" w:rsidR="00DC5889" w:rsidRPr="002407CB" w:rsidRDefault="00DC5889" w:rsidP="00DC5889">
      <w:pPr>
        <w:pStyle w:val="afe"/>
        <w:ind w:left="480" w:right="-120"/>
      </w:pPr>
      <w:bookmarkStart w:id="303" w:name="_Hlk161581115"/>
      <w:r w:rsidRPr="00E8555A">
        <w:rPr>
          <w:rFonts w:hint="eastAsia"/>
        </w:rPr>
        <w:t>■</w:t>
      </w:r>
      <w:bookmarkEnd w:id="303"/>
      <w:r w:rsidRPr="002407CB">
        <w:t>『</w:t>
      </w:r>
      <w:hyperlink r:id="rId8245" w:history="1">
        <w:r w:rsidRPr="00116645">
          <w:rPr>
            <w:rStyle w:val="af3"/>
            <w:rFonts w:cs="ＭＳ Ｐゴシック"/>
          </w:rPr>
          <w:t>亜急性硬化性全脳炎（subacute sclerosing panencephalitis：SSPE）診療ガイドライン202</w:t>
        </w:r>
        <w:r w:rsidR="00116645" w:rsidRPr="00116645">
          <w:rPr>
            <w:rStyle w:val="af3"/>
            <w:rFonts w:cs="ＭＳ Ｐゴシック"/>
          </w:rPr>
          <w:t>3</w:t>
        </w:r>
      </w:hyperlink>
      <w:r w:rsidRPr="002407CB">
        <w:t>』</w:t>
      </w:r>
    </w:p>
    <w:p w14:paraId="79558B1B" w14:textId="6557AEB8" w:rsidR="00DC5889" w:rsidRPr="00E8555A" w:rsidRDefault="00DC5889" w:rsidP="00DC5889">
      <w:pPr>
        <w:pStyle w:val="afe"/>
        <w:ind w:left="480" w:right="-120"/>
      </w:pPr>
      <w:r>
        <w:rPr>
          <w:rFonts w:hint="eastAsia"/>
        </w:rPr>
        <w:t>【編集】</w:t>
      </w:r>
      <w:hyperlink r:id="rId8246" w:tgtFrame="_blank" w:history="1">
        <w:r w:rsidR="00116645" w:rsidRPr="00116645">
          <w:rPr>
            <w:rStyle w:val="af3"/>
            <w:rFonts w:cs="ＭＳ Ｐゴシック"/>
          </w:rPr>
          <w:t>厚生労働科学研究費補助金 難治性疾患政策研究事業 プリオン病及び遅発性ウイルス感染症に関する調査研究班</w:t>
        </w:r>
      </w:hyperlink>
    </w:p>
    <w:p w14:paraId="4BF63C28" w14:textId="787621F8" w:rsidR="00CA1E83" w:rsidRDefault="00DC5889" w:rsidP="00116645">
      <w:pPr>
        <w:pStyle w:val="afe"/>
        <w:ind w:left="480" w:right="-120"/>
        <w:rPr>
          <w:rStyle w:val="af3"/>
          <w:rFonts w:cs="ＭＳ Ｐゴシック"/>
        </w:rPr>
      </w:pPr>
      <w:r w:rsidRPr="00E8555A">
        <w:rPr>
          <w:rFonts w:hint="eastAsia"/>
        </w:rPr>
        <w:t>■</w:t>
      </w:r>
      <w:r w:rsidRPr="002407CB">
        <w:t>『</w:t>
      </w:r>
      <w:hyperlink r:id="rId8247" w:history="1">
        <w:r w:rsidRPr="00116645">
          <w:rPr>
            <w:rStyle w:val="af3"/>
            <w:rFonts w:cs="ＭＳ Ｐゴシック"/>
          </w:rPr>
          <w:t>進行性多巣性白質脳症（progressive multifocal leukoencephalopathy：PML）診療ガイドライン202</w:t>
        </w:r>
        <w:r w:rsidR="00116645" w:rsidRPr="00116645">
          <w:rPr>
            <w:rStyle w:val="af3"/>
            <w:rFonts w:cs="ＭＳ Ｐゴシック"/>
          </w:rPr>
          <w:t>3</w:t>
        </w:r>
      </w:hyperlink>
      <w:r w:rsidRPr="002407CB">
        <w:t>』</w:t>
      </w:r>
      <w:r>
        <w:rPr>
          <w:rFonts w:hint="eastAsia"/>
        </w:rPr>
        <w:t>【編集】</w:t>
      </w:r>
      <w:hyperlink r:id="rId8248" w:tgtFrame="_blank" w:history="1">
        <w:r w:rsidR="00116645" w:rsidRPr="00116645">
          <w:rPr>
            <w:rStyle w:val="af3"/>
            <w:rFonts w:cs="ＭＳ Ｐゴシック"/>
          </w:rPr>
          <w:t>厚生労働科学研究費補助金 難治性疾患政策研究事業 プリオン病及び遅発性ウイルス感染症に関する調査研究班</w:t>
        </w:r>
      </w:hyperlink>
    </w:p>
    <w:p w14:paraId="727061FB" w14:textId="12EBBB1E" w:rsidR="00CA1E83" w:rsidRPr="00CA1E83" w:rsidRDefault="00CA1E83" w:rsidP="00623905">
      <w:pPr>
        <w:pStyle w:val="afe"/>
        <w:ind w:leftChars="0" w:left="840" w:right="-120"/>
        <w:rPr>
          <w:rStyle w:val="af3"/>
          <w:rFonts w:cs="ＭＳ Ｐゴシック"/>
        </w:rPr>
      </w:pPr>
      <w:hyperlink r:id="rId8249" w:history="1">
        <w:r w:rsidRPr="00CA1E83">
          <w:rPr>
            <w:rStyle w:val="af3"/>
            <w:rFonts w:cs="ＭＳ Ｐゴシック"/>
          </w:rPr>
          <w:t>m3.com</w:t>
        </w:r>
      </w:hyperlink>
      <w:r w:rsidR="00623905" w:rsidRPr="00216683">
        <w:rPr>
          <w:rFonts w:hint="eastAsia"/>
        </w:rPr>
        <w:t xml:space="preserve"> </w:t>
      </w:r>
      <w:r w:rsidR="00623905" w:rsidRPr="00216683">
        <w:rPr>
          <w:rStyle w:val="af3"/>
          <w:rFonts w:cs="ＭＳ Ｐゴシック" w:hint="eastAsia"/>
          <w:color w:val="auto"/>
          <w:u w:val="none"/>
        </w:rPr>
        <w:t>＞</w:t>
      </w:r>
      <w:r>
        <w:fldChar w:fldCharType="begin"/>
      </w:r>
      <w:r>
        <w:instrText>HYPERLINK "https://renkei.m3.com/"</w:instrText>
      </w:r>
      <w:r>
        <w:fldChar w:fldCharType="separate"/>
      </w:r>
      <w:r w:rsidRPr="00CA1E83">
        <w:rPr>
          <w:rStyle w:val="af3"/>
          <w:rFonts w:cs="ＭＳ Ｐゴシック"/>
        </w:rPr>
        <w:t>地域医療</w:t>
      </w:r>
      <w:r>
        <w:fldChar w:fldCharType="end"/>
      </w:r>
      <w:r w:rsidR="00623905" w:rsidRPr="00216683">
        <w:rPr>
          <w:rStyle w:val="af3"/>
          <w:rFonts w:cs="ＭＳ Ｐゴシック" w:hint="eastAsia"/>
          <w:color w:val="auto"/>
          <w:u w:val="none"/>
        </w:rPr>
        <w:t>＞</w:t>
      </w:r>
      <w:r w:rsidRPr="00CA1E83">
        <w:rPr>
          <w:color w:val="0000FF"/>
          <w:u w:val="single"/>
        </w:rPr>
        <w:t> </w:t>
      </w:r>
      <w:hyperlink r:id="rId8250" w:history="1">
        <w:r w:rsidRPr="00CA1E83">
          <w:rPr>
            <w:rStyle w:val="af3"/>
            <w:rFonts w:cs="ＭＳ Ｐゴシック"/>
          </w:rPr>
          <w:t>がん・感染症センター 都立駒込病院</w:t>
        </w:r>
      </w:hyperlink>
      <w:r w:rsidR="00623905" w:rsidRPr="00216683">
        <w:rPr>
          <w:rStyle w:val="af3"/>
          <w:rFonts w:cs="ＭＳ Ｐゴシック" w:hint="eastAsia"/>
          <w:color w:val="auto"/>
          <w:u w:val="none"/>
        </w:rPr>
        <w:t>＞</w:t>
      </w:r>
      <w:hyperlink r:id="rId8251" w:history="1">
        <w:r w:rsidRPr="00CA1E83">
          <w:rPr>
            <w:rStyle w:val="af3"/>
            <w:rFonts w:cs="ＭＳ Ｐゴシック"/>
          </w:rPr>
          <w:t>駒込病院における進行性多巣性白質脳症（PML）患者の専門的診療</w:t>
        </w:r>
      </w:hyperlink>
      <w:r w:rsidR="00623905" w:rsidRPr="00623905">
        <w:t>2024年2月19日</w:t>
      </w:r>
    </w:p>
    <w:p w14:paraId="40065AEC" w14:textId="25ED77A0" w:rsidR="00CA1E83" w:rsidRDefault="00CA1E83" w:rsidP="00116645">
      <w:pPr>
        <w:pStyle w:val="afe"/>
        <w:ind w:left="480" w:right="-120"/>
      </w:pPr>
      <w:r w:rsidRPr="008D6194">
        <w:rPr>
          <w:rFonts w:hint="eastAsia"/>
        </w:rPr>
        <w:lastRenderedPageBreak/>
        <w:t>■</w:t>
      </w:r>
      <w:hyperlink r:id="rId8252" w:history="1">
        <w:r w:rsidRPr="00426B56">
          <w:rPr>
            <w:rStyle w:val="af3"/>
            <w:rFonts w:cs="ＭＳ Ｐゴシック" w:hint="eastAsia"/>
          </w:rPr>
          <w:t>進行性多巣性白質脳症（</w:t>
        </w:r>
        <w:r w:rsidRPr="00426B56">
          <w:rPr>
            <w:rStyle w:val="af3"/>
            <w:rFonts w:cs="ＭＳ Ｐゴシック"/>
          </w:rPr>
          <w:t>Progressive Multifocal Leukoencephalopathy</w:t>
        </w:r>
        <w:r w:rsidRPr="00426B56">
          <w:rPr>
            <w:rStyle w:val="af3"/>
            <w:rFonts w:cs="ＭＳ Ｐゴシック" w:hint="eastAsia"/>
          </w:rPr>
          <w:t>：</w:t>
        </w:r>
        <w:r w:rsidRPr="00426B56">
          <w:rPr>
            <w:rStyle w:val="af3"/>
            <w:rFonts w:cs="ＭＳ Ｐゴシック"/>
          </w:rPr>
          <w:t>PML</w:t>
        </w:r>
        <w:r w:rsidRPr="00426B56">
          <w:rPr>
            <w:rStyle w:val="af3"/>
            <w:rFonts w:cs="ＭＳ Ｐゴシック" w:hint="eastAsia"/>
          </w:rPr>
          <w:t>）</w:t>
        </w:r>
        <w:r w:rsidRPr="00426B56">
          <w:rPr>
            <w:rStyle w:val="af3"/>
            <w:rFonts w:cs="ＭＳ Ｐゴシック"/>
          </w:rPr>
          <w:t xml:space="preserve"> </w:t>
        </w:r>
        <w:r w:rsidRPr="00426B56">
          <w:rPr>
            <w:rStyle w:val="af3"/>
            <w:rFonts w:cs="ＭＳ Ｐゴシック" w:hint="eastAsia"/>
          </w:rPr>
          <w:t>診療ガイドライン</w:t>
        </w:r>
        <w:r w:rsidRPr="00426B56">
          <w:rPr>
            <w:rStyle w:val="af3"/>
            <w:rFonts w:cs="ＭＳ Ｐゴシック"/>
          </w:rPr>
          <w:t xml:space="preserve"> 2020</w:t>
        </w:r>
        <w:r w:rsidRPr="00E068FC">
          <w:t>【監修】</w:t>
        </w:r>
        <w:r>
          <w:fldChar w:fldCharType="begin"/>
        </w:r>
        <w:r>
          <w:instrText>HYPERLINK "http://prion.umin.jp/virus/" \t "_blank"</w:instrText>
        </w:r>
        <w:r>
          <w:fldChar w:fldCharType="separate"/>
        </w:r>
        <w:r w:rsidRPr="00426B56">
          <w:rPr>
            <w:rStyle w:val="af3"/>
            <w:rFonts w:cs="ＭＳ Ｐゴシック"/>
          </w:rPr>
          <w:t>厚生労働科学研究費補助金 難治性疾患政策研究事業「プリオン病及び遅発性ウイルス感染症に関する調査研究班」</w:t>
        </w:r>
        <w:r>
          <w:fldChar w:fldCharType="end"/>
        </w:r>
      </w:hyperlink>
      <w:r w:rsidRPr="00426B56">
        <w:t xml:space="preserve"> </w:t>
      </w:r>
    </w:p>
    <w:p w14:paraId="1ACD0400" w14:textId="341D32FF" w:rsidR="00DC5889" w:rsidRDefault="00DC5889" w:rsidP="00116645">
      <w:pPr>
        <w:pStyle w:val="afe"/>
        <w:ind w:left="480" w:right="-120"/>
        <w:rPr>
          <w:rStyle w:val="af3"/>
          <w:rFonts w:cs="ＭＳ Ｐゴシック"/>
        </w:rPr>
      </w:pPr>
      <w:r w:rsidRPr="00E8555A">
        <w:rPr>
          <w:rFonts w:hint="eastAsia"/>
        </w:rPr>
        <w:t>■</w:t>
      </w:r>
      <w:r w:rsidRPr="009662F0">
        <w:t>『</w:t>
      </w:r>
      <w:hyperlink r:id="rId8253" w:history="1">
        <w:r w:rsidR="00CF43E1" w:rsidRPr="00631A51">
          <w:rPr>
            <w:rStyle w:val="af3"/>
            <w:rFonts w:cs="ＭＳ Ｐゴシック" w:hint="eastAsia"/>
          </w:rPr>
          <w:t>間脳下垂体機能障害と先天性腎性尿崩症および関連疾患の診療ガイドライン</w:t>
        </w:r>
        <w:r w:rsidR="00CF43E1" w:rsidRPr="00631A51">
          <w:rPr>
            <w:rStyle w:val="af3"/>
            <w:rFonts w:cs="ＭＳ Ｐゴシック"/>
          </w:rPr>
          <w:t>2023年版</w:t>
        </w:r>
      </w:hyperlink>
      <w:r w:rsidRPr="009662F0">
        <w:t>』【監修】</w:t>
      </w:r>
      <w:r w:rsidR="00631A51" w:rsidRPr="00631A51">
        <w:rPr>
          <w:rFonts w:hint="eastAsia"/>
        </w:rPr>
        <w:t>厚生労働科学研究費補助金難治性疾患政策研究事業</w:t>
      </w:r>
      <w:r w:rsidR="00631A51" w:rsidRPr="00631A51">
        <w:t xml:space="preserve"> 「間脳下垂体機能障害に関する調査研究」班</w:t>
      </w:r>
      <w:r w:rsidRPr="009662F0">
        <w:t>、</w:t>
      </w:r>
      <w:hyperlink r:id="rId8254" w:tgtFrame="_blank" w:history="1">
        <w:r w:rsidR="00631A51" w:rsidRPr="00631A51">
          <w:rPr>
            <w:rStyle w:val="af3"/>
            <w:rFonts w:cs="ＭＳ Ｐゴシック"/>
          </w:rPr>
          <w:t>日本内分泌学会</w:t>
        </w:r>
      </w:hyperlink>
    </w:p>
    <w:p w14:paraId="40B9F2F7" w14:textId="61FAB283" w:rsidR="00CF43E1" w:rsidRPr="00CF43E1" w:rsidRDefault="00CF43E1" w:rsidP="00116645">
      <w:pPr>
        <w:pStyle w:val="afe"/>
        <w:ind w:left="480" w:right="-120"/>
      </w:pPr>
      <w:r w:rsidRPr="00E8555A">
        <w:rPr>
          <w:rFonts w:hint="eastAsia"/>
        </w:rPr>
        <w:t>■</w:t>
      </w:r>
      <w:r w:rsidRPr="009662F0">
        <w:t>『</w:t>
      </w:r>
      <w:hyperlink r:id="rId8255" w:history="1">
        <w:r w:rsidRPr="00D105BC">
          <w:rPr>
            <w:rStyle w:val="af3"/>
            <w:rFonts w:cs="ＭＳ Ｐゴシック"/>
          </w:rPr>
          <w:t>単純ヘルペス脳炎診療ガイドライン2017</w:t>
        </w:r>
      </w:hyperlink>
      <w:r w:rsidRPr="009662F0">
        <w:t>』【監修】</w:t>
      </w:r>
      <w:r>
        <w:fldChar w:fldCharType="begin"/>
      </w:r>
      <w:r>
        <w:instrText>HYPERLINK "http://www.neuroinfection.jp/" \t "_blank"</w:instrText>
      </w:r>
      <w:r>
        <w:fldChar w:fldCharType="separate"/>
      </w:r>
      <w:r w:rsidRPr="00116645">
        <w:rPr>
          <w:rStyle w:val="af3"/>
          <w:rFonts w:cs="ＭＳ Ｐゴシック"/>
        </w:rPr>
        <w:t>日本神経感染症学会</w:t>
      </w:r>
      <w:r>
        <w:fldChar w:fldCharType="end"/>
      </w:r>
      <w:r w:rsidRPr="009662F0">
        <w:t>、</w:t>
      </w:r>
      <w:hyperlink r:id="rId8256" w:tgtFrame="_blank" w:history="1">
        <w:r w:rsidRPr="00116645">
          <w:rPr>
            <w:rStyle w:val="af3"/>
            <w:rFonts w:cs="ＭＳ Ｐゴシック"/>
          </w:rPr>
          <w:t>日本神経学会</w:t>
        </w:r>
      </w:hyperlink>
      <w:r w:rsidRPr="009662F0">
        <w:t>、</w:t>
      </w:r>
      <w:hyperlink r:id="rId8257" w:tgtFrame="_blank" w:history="1">
        <w:r w:rsidRPr="00116645">
          <w:rPr>
            <w:rStyle w:val="af3"/>
            <w:rFonts w:cs="ＭＳ Ｐゴシック"/>
          </w:rPr>
          <w:t>日本神経治療学会</w:t>
        </w:r>
      </w:hyperlink>
    </w:p>
    <w:p w14:paraId="461F3796" w14:textId="2C83DA04" w:rsidR="00DC5889" w:rsidRPr="002407CB" w:rsidRDefault="00DC5889" w:rsidP="00DC5889">
      <w:pPr>
        <w:pStyle w:val="afe"/>
        <w:ind w:left="480" w:right="-120"/>
      </w:pPr>
      <w:r w:rsidRPr="009662F0">
        <w:rPr>
          <w:rFonts w:hint="eastAsia"/>
        </w:rPr>
        <w:t>■</w:t>
      </w:r>
      <w:r w:rsidRPr="002407CB">
        <w:t>『</w:t>
      </w:r>
      <w:hyperlink r:id="rId8258" w:history="1">
        <w:r w:rsidRPr="00116645">
          <w:rPr>
            <w:rStyle w:val="af3"/>
            <w:rFonts w:cs="ＭＳ Ｐゴシック"/>
          </w:rPr>
          <w:t>プリオン病診療ガイドライン202</w:t>
        </w:r>
        <w:r w:rsidR="00116645" w:rsidRPr="00116645">
          <w:rPr>
            <w:rStyle w:val="af3"/>
            <w:rFonts w:cs="ＭＳ Ｐゴシック"/>
          </w:rPr>
          <w:t>3</w:t>
        </w:r>
      </w:hyperlink>
      <w:r w:rsidRPr="002407CB">
        <w:t>』</w:t>
      </w:r>
      <w:r w:rsidRPr="009662F0">
        <w:rPr>
          <w:rFonts w:hint="eastAsia"/>
        </w:rPr>
        <w:t>【編集】</w:t>
      </w:r>
      <w:hyperlink r:id="rId8259" w:tgtFrame="_blank" w:history="1">
        <w:r w:rsidR="00116645" w:rsidRPr="00116645">
          <w:rPr>
            <w:rStyle w:val="af3"/>
            <w:rFonts w:cs="ＭＳ Ｐゴシック"/>
          </w:rPr>
          <w:t>厚生労働科学研究費補助金 難治性疾患政策研究事業 プリオン病及び遅発性ウイルス感染症に関する調査研究班</w:t>
        </w:r>
      </w:hyperlink>
      <w:r>
        <w:rPr>
          <w:rFonts w:hint="eastAsia"/>
        </w:rPr>
        <w:t>／関連ニュース</w:t>
      </w:r>
    </w:p>
    <w:p w14:paraId="1245AC95" w14:textId="12516616" w:rsidR="00DC5889" w:rsidRDefault="00DC5889" w:rsidP="00D105BC">
      <w:pPr>
        <w:pStyle w:val="afe"/>
        <w:ind w:leftChars="300" w:left="720" w:right="-120"/>
        <w:rPr>
          <w:rStyle w:val="af3"/>
          <w:rFonts w:cs="ＭＳ Ｐゴシック"/>
        </w:rPr>
      </w:pPr>
      <w:hyperlink r:id="rId8260" w:history="1">
        <w:r w:rsidRPr="0090783C">
          <w:rPr>
            <w:rStyle w:val="af3"/>
            <w:rFonts w:cs="ＭＳ Ｐゴシック" w:hint="eastAsia"/>
          </w:rPr>
          <w:t>手術器具を介するプリオン病二次感染予防策の遵守について</w:t>
        </w:r>
      </w:hyperlink>
      <w:r w:rsidR="00D105BC">
        <w:rPr>
          <w:rFonts w:hint="eastAsia"/>
        </w:rPr>
        <w:t>令</w:t>
      </w:r>
      <w:r w:rsidR="00D105BC" w:rsidRPr="00D105BC">
        <w:t>和３年７月13日</w:t>
      </w:r>
      <w:r w:rsidR="00D105BC" w:rsidRPr="00D105BC">
        <w:cr/>
      </w:r>
      <w:hyperlink r:id="rId8261" w:history="1">
        <w:r w:rsidRPr="0090783C">
          <w:rPr>
            <w:rStyle w:val="af3"/>
            <w:rFonts w:cs="ＭＳ Ｐゴシック" w:hint="eastAsia"/>
          </w:rPr>
          <w:t>（別紙様式）再使用可能な医療機器に関する添付文書点検結果報告書</w:t>
        </w:r>
      </w:hyperlink>
    </w:p>
    <w:p w14:paraId="15FA7FA3" w14:textId="77777777" w:rsidR="00DC5889" w:rsidRDefault="00DC5889" w:rsidP="00DC5889">
      <w:pPr>
        <w:pStyle w:val="afe"/>
        <w:ind w:left="480" w:right="-120" w:firstLineChars="100" w:firstLine="240"/>
        <w:rPr>
          <w:rStyle w:val="af3"/>
          <w:rFonts w:cs="ＭＳ Ｐゴシック"/>
        </w:rPr>
      </w:pPr>
      <w:hyperlink r:id="rId8262" w:history="1">
        <w:r w:rsidRPr="0090783C">
          <w:rPr>
            <w:rStyle w:val="af3"/>
            <w:rFonts w:cs="ＭＳ Ｐゴシック" w:hint="eastAsia"/>
          </w:rPr>
          <w:t>（参考）「プリオン病感染予防ガイドライン（</w:t>
        </w:r>
        <w:r w:rsidRPr="0090783C">
          <w:rPr>
            <w:rStyle w:val="af3"/>
            <w:rFonts w:cs="ＭＳ Ｐゴシック"/>
          </w:rPr>
          <w:t>2020年版）」について</w:t>
        </w:r>
      </w:hyperlink>
    </w:p>
    <w:p w14:paraId="45FF49D6" w14:textId="77777777" w:rsidR="00DC6804" w:rsidRDefault="00DC5889" w:rsidP="00DC5889">
      <w:pPr>
        <w:pStyle w:val="afe"/>
        <w:ind w:left="480" w:right="-120" w:firstLineChars="100" w:firstLine="240"/>
        <w:rPr>
          <w:rStyle w:val="af3"/>
          <w:rFonts w:cs="ＭＳ Ｐゴシック"/>
        </w:rPr>
      </w:pPr>
      <w:hyperlink r:id="rId8263" w:history="1">
        <w:r w:rsidRPr="0090783C">
          <w:rPr>
            <w:rStyle w:val="af3"/>
            <w:rFonts w:cs="ＭＳ Ｐゴシック" w:hint="eastAsia"/>
          </w:rPr>
          <w:t>プリオン病感染予防ガイドライン</w:t>
        </w:r>
        <w:r w:rsidRPr="0090783C">
          <w:rPr>
            <w:rStyle w:val="af3"/>
            <w:rFonts w:cs="ＭＳ Ｐゴシック"/>
          </w:rPr>
          <w:t>20年版を公表―厚労省</w:t>
        </w:r>
      </w:hyperlink>
    </w:p>
    <w:p w14:paraId="6DC0645E" w14:textId="2E6627C7" w:rsidR="00DC6804" w:rsidRDefault="00DC6804" w:rsidP="00DC6804">
      <w:pPr>
        <w:pStyle w:val="afe"/>
        <w:ind w:left="480" w:right="-120"/>
      </w:pPr>
      <w:r w:rsidRPr="00CC1395">
        <w:rPr>
          <w:rFonts w:hint="eastAsia"/>
        </w:rPr>
        <w:t>■</w:t>
      </w:r>
      <w:r w:rsidRPr="00DC6804">
        <w:t>『</w:t>
      </w:r>
      <w:hyperlink r:id="rId8264" w:history="1">
        <w:r w:rsidRPr="00577679">
          <w:rPr>
            <w:rStyle w:val="af3"/>
            <w:rFonts w:cs="ＭＳ Ｐゴシック"/>
          </w:rPr>
          <w:t>前庭神経炎診療ガイドライン 2021年版</w:t>
        </w:r>
      </w:hyperlink>
      <w:r w:rsidRPr="00DC6804">
        <w:t>』【編集】</w:t>
      </w:r>
      <w:hyperlink r:id="rId8265" w:tgtFrame="_blank" w:history="1">
        <w:r w:rsidR="00F13C0F" w:rsidRPr="00F13C0F">
          <w:rPr>
            <w:rStyle w:val="af3"/>
            <w:rFonts w:cs="ＭＳ Ｐゴシック"/>
          </w:rPr>
          <w:t>日本めまい平衡医学会</w:t>
        </w:r>
      </w:hyperlink>
    </w:p>
    <w:p w14:paraId="356236ED" w14:textId="74A14698" w:rsidR="00F13C0F" w:rsidRPr="00F13C0F" w:rsidRDefault="00F13C0F" w:rsidP="00DC6804">
      <w:pPr>
        <w:pStyle w:val="afe"/>
        <w:ind w:left="480" w:right="-120"/>
      </w:pPr>
      <w:r w:rsidRPr="00CC1395">
        <w:rPr>
          <w:rFonts w:hint="eastAsia"/>
        </w:rPr>
        <w:t>■</w:t>
      </w:r>
      <w:r w:rsidRPr="00DC6804">
        <w:t>『</w:t>
      </w:r>
      <w:hyperlink r:id="rId8266" w:history="1">
        <w:r w:rsidRPr="00F13C0F">
          <w:rPr>
            <w:rStyle w:val="af3"/>
            <w:rFonts w:cs="ＭＳ Ｐゴシック" w:hint="eastAsia"/>
          </w:rPr>
          <w:t>メニエール病・遅発性内リンパ水腫診療ガイドライン</w:t>
        </w:r>
        <w:r w:rsidRPr="00F13C0F">
          <w:rPr>
            <w:rStyle w:val="af3"/>
            <w:rFonts w:cs="ＭＳ Ｐゴシック"/>
          </w:rPr>
          <w:t>2020年版</w:t>
        </w:r>
      </w:hyperlink>
      <w:r w:rsidRPr="00DC6804">
        <w:t>』【編集】</w:t>
      </w:r>
      <w:hyperlink r:id="rId8267" w:tgtFrame="_blank" w:history="1">
        <w:r w:rsidRPr="00F13C0F">
          <w:rPr>
            <w:rStyle w:val="af3"/>
            <w:rFonts w:cs="ＭＳ Ｐゴシック"/>
          </w:rPr>
          <w:t>日本めまい平衡医学会</w:t>
        </w:r>
      </w:hyperlink>
    </w:p>
    <w:p w14:paraId="5A5C0537" w14:textId="139C1B80" w:rsidR="00577679" w:rsidRDefault="00DC5889" w:rsidP="00577679">
      <w:pPr>
        <w:pStyle w:val="afe"/>
        <w:ind w:left="480" w:right="-120"/>
      </w:pPr>
      <w:r w:rsidRPr="00CC1395">
        <w:rPr>
          <w:rFonts w:hint="eastAsia"/>
        </w:rPr>
        <w:t>■</w:t>
      </w:r>
      <w:r>
        <w:fldChar w:fldCharType="begin"/>
      </w:r>
      <w:r>
        <w:instrText>HYPERLINK "https://minds.jcqhc.or.jp/summary/c00251/"</w:instrText>
      </w:r>
      <w:r>
        <w:fldChar w:fldCharType="separate"/>
      </w:r>
      <w:r w:rsidRPr="00C657C7">
        <w:rPr>
          <w:rStyle w:val="af3"/>
          <w:rFonts w:cs="ＭＳ Ｐゴシック"/>
        </w:rPr>
        <w:t>デュシェンヌ型筋ジストロフィー診療ガイドライン 2014 </w:t>
      </w:r>
      <w:r>
        <w:fldChar w:fldCharType="end"/>
      </w:r>
      <w:r w:rsidRPr="00CC1395">
        <w:t xml:space="preserve"> </w:t>
      </w:r>
      <w:r w:rsidR="00577679" w:rsidRPr="008D25D7">
        <w:t>【監修】</w:t>
      </w:r>
      <w:r w:rsidR="00577679">
        <w:fldChar w:fldCharType="begin"/>
      </w:r>
      <w:r w:rsidR="00577679">
        <w:instrText>HYPERLINK "https://www.neurology-jp.org/" \t "_blank"</w:instrText>
      </w:r>
      <w:r w:rsidR="00577679">
        <w:fldChar w:fldCharType="separate"/>
      </w:r>
      <w:r w:rsidR="00577679" w:rsidRPr="00577679">
        <w:rPr>
          <w:rStyle w:val="af3"/>
          <w:rFonts w:cs="ＭＳ Ｐゴシック"/>
        </w:rPr>
        <w:t>日本神経学会</w:t>
      </w:r>
      <w:r w:rsidR="00577679">
        <w:fldChar w:fldCharType="end"/>
      </w:r>
      <w:r w:rsidR="00577679" w:rsidRPr="00AE6A5F">
        <w:t>、</w:t>
      </w:r>
      <w:hyperlink r:id="rId8268" w:tgtFrame="_blank" w:history="1">
        <w:r w:rsidR="00577679" w:rsidRPr="00577679">
          <w:rPr>
            <w:rStyle w:val="af3"/>
            <w:rFonts w:cs="ＭＳ Ｐゴシック"/>
          </w:rPr>
          <w:t>日本小児神経学会</w:t>
        </w:r>
      </w:hyperlink>
      <w:r w:rsidR="00577679" w:rsidRPr="00AE6A5F">
        <w:t>、</w:t>
      </w:r>
      <w:hyperlink r:id="rId8269" w:tgtFrame="_blank" w:history="1">
        <w:r w:rsidR="00577679" w:rsidRPr="00577679">
          <w:rPr>
            <w:rStyle w:val="af3"/>
            <w:rFonts w:cs="ＭＳ Ｐゴシック"/>
          </w:rPr>
          <w:t>国立精神・神経医療研究センター</w:t>
        </w:r>
      </w:hyperlink>
    </w:p>
    <w:p w14:paraId="662E7F6E" w14:textId="008C0252" w:rsidR="00D676B4" w:rsidRDefault="00DC5889" w:rsidP="00DC5889">
      <w:pPr>
        <w:pStyle w:val="afe"/>
        <w:ind w:left="480" w:right="-120"/>
        <w:rPr>
          <w:rStyle w:val="af3"/>
          <w:rFonts w:cs="ＭＳ Ｐゴシック"/>
        </w:rPr>
      </w:pPr>
      <w:r w:rsidRPr="00CC1395">
        <w:rPr>
          <w:rFonts w:hint="eastAsia"/>
        </w:rPr>
        <w:t>■</w:t>
      </w:r>
      <w:r w:rsidRPr="008D25D7">
        <w:t>『</w:t>
      </w:r>
      <w:hyperlink r:id="rId8270" w:history="1">
        <w:r w:rsidRPr="00577679">
          <w:rPr>
            <w:rStyle w:val="af3"/>
            <w:rFonts w:cs="ＭＳ Ｐゴシック"/>
          </w:rPr>
          <w:t>筋強直性ジストロフィー診療ガイドライン2020</w:t>
        </w:r>
      </w:hyperlink>
      <w:r w:rsidRPr="008D25D7">
        <w:t>』【監修】日本神経学会</w:t>
      </w:r>
    </w:p>
    <w:p w14:paraId="3F69198A" w14:textId="42FCB5BC" w:rsidR="00D676B4" w:rsidRDefault="00D676B4" w:rsidP="00D676B4">
      <w:pPr>
        <w:pStyle w:val="afe"/>
        <w:ind w:left="480" w:right="-120"/>
        <w:rPr>
          <w:rStyle w:val="af3"/>
          <w:rFonts w:cs="ＭＳ Ｐゴシック"/>
        </w:rPr>
      </w:pPr>
      <w:r w:rsidRPr="00E8555A">
        <w:rPr>
          <w:rFonts w:hint="eastAsia"/>
        </w:rPr>
        <w:t>■</w:t>
      </w:r>
      <w:hyperlink r:id="rId8271" w:history="1">
        <w:r w:rsidRPr="00D676B4">
          <w:rPr>
            <w:rStyle w:val="af3"/>
            <w:rFonts w:cs="ＭＳ Ｐゴシック" w:hint="eastAsia"/>
          </w:rPr>
          <w:t>多発性硬化症・視神経脊髄炎スペクトラム障害診療ガイドライン</w:t>
        </w:r>
        <w:r w:rsidRPr="00D676B4">
          <w:rPr>
            <w:rStyle w:val="af3"/>
            <w:rFonts w:cs="ＭＳ Ｐゴシック"/>
          </w:rPr>
          <w:t>2023</w:t>
        </w:r>
      </w:hyperlink>
      <w:r w:rsidRPr="008D25D7">
        <w:t>【監修】</w:t>
      </w:r>
      <w:r>
        <w:fldChar w:fldCharType="begin"/>
      </w:r>
      <w:r>
        <w:instrText>HYPERLINK "https://www.neurology-jp.org/" \t "_blank"</w:instrText>
      </w:r>
      <w:r>
        <w:fldChar w:fldCharType="separate"/>
      </w:r>
      <w:r w:rsidRPr="00577679">
        <w:rPr>
          <w:rStyle w:val="af3"/>
          <w:rFonts w:cs="ＭＳ Ｐゴシック"/>
        </w:rPr>
        <w:t>日本神経学会</w:t>
      </w:r>
      <w:r>
        <w:fldChar w:fldCharType="end"/>
      </w:r>
    </w:p>
    <w:p w14:paraId="1F42FBCF" w14:textId="1641AF07" w:rsidR="00D676B4" w:rsidRPr="00D676B4" w:rsidRDefault="00D676B4" w:rsidP="00DC5889">
      <w:pPr>
        <w:pStyle w:val="afe"/>
        <w:ind w:left="480" w:right="-120"/>
      </w:pPr>
      <w:r w:rsidRPr="00E8555A">
        <w:rPr>
          <w:rFonts w:hint="eastAsia"/>
        </w:rPr>
        <w:t>■</w:t>
      </w:r>
      <w:r>
        <w:fldChar w:fldCharType="begin"/>
      </w:r>
      <w:r>
        <w:instrText>HYPERLINK "https://minds.jcqhc.or.jp/summary/c00395/"</w:instrText>
      </w:r>
      <w:r>
        <w:fldChar w:fldCharType="separate"/>
      </w:r>
      <w:r w:rsidRPr="00577679">
        <w:rPr>
          <w:rStyle w:val="af3"/>
          <w:rFonts w:cs="ＭＳ Ｐゴシック"/>
        </w:rPr>
        <w:t>多発性硬化症・視神経脊髄炎診療ガイドライン2017</w:t>
      </w:r>
      <w:r>
        <w:fldChar w:fldCharType="end"/>
      </w:r>
      <w:r w:rsidRPr="008D25D7">
        <w:t>【監修】</w:t>
      </w:r>
      <w:r>
        <w:fldChar w:fldCharType="begin"/>
      </w:r>
      <w:r>
        <w:instrText>HYPERLINK "https://www.neurology-jp.org/" \t "_blank"</w:instrText>
      </w:r>
      <w:r>
        <w:fldChar w:fldCharType="separate"/>
      </w:r>
      <w:r w:rsidRPr="00577679">
        <w:rPr>
          <w:rStyle w:val="af3"/>
          <w:rFonts w:cs="ＭＳ Ｐゴシック"/>
        </w:rPr>
        <w:t>日本神経学会</w:t>
      </w:r>
      <w:r>
        <w:fldChar w:fldCharType="end"/>
      </w:r>
    </w:p>
    <w:p w14:paraId="71CE3BF8" w14:textId="7BBD2443" w:rsidR="001248DB" w:rsidRDefault="00DC5889" w:rsidP="00DC5889">
      <w:pPr>
        <w:pStyle w:val="afe"/>
        <w:ind w:left="480" w:right="-120"/>
      </w:pPr>
      <w:r w:rsidRPr="00E8555A">
        <w:rPr>
          <w:rFonts w:hint="eastAsia"/>
        </w:rPr>
        <w:t>■</w:t>
      </w:r>
      <w:r w:rsidRPr="00CA1F90">
        <w:t>『</w:t>
      </w:r>
      <w:hyperlink r:id="rId8272" w:history="1">
        <w:r w:rsidRPr="00577679">
          <w:rPr>
            <w:rStyle w:val="af3"/>
            <w:rFonts w:cs="ＭＳ Ｐゴシック"/>
          </w:rPr>
          <w:t>キャッスルマン病診療ガイドライン 令和2年度初版</w:t>
        </w:r>
      </w:hyperlink>
      <w:r w:rsidRPr="00CA1F90">
        <w:t>』【編集】</w:t>
      </w:r>
      <w:hyperlink r:id="rId8273" w:history="1">
        <w:r w:rsidRPr="00577679">
          <w:rPr>
            <w:rStyle w:val="af3"/>
            <w:rFonts w:cs="ＭＳ Ｐゴシック"/>
          </w:rPr>
          <w:t>厚生労働科学研究費補助金難治性疾患政策研究事業「非癌、慢性炎症性リンパ節・骨髄異常を示すキャッスルマン病、TAFRO症候群その類縁疾患の診断基準、重症度分類の改正、診断・治療のガイドラインの策定に関する調査研究」班</w:t>
        </w:r>
      </w:hyperlink>
    </w:p>
    <w:p w14:paraId="0E9BBAB5" w14:textId="7B1F52EC" w:rsidR="001248DB" w:rsidRPr="00CA1F90" w:rsidRDefault="001248DB" w:rsidP="001248DB">
      <w:pPr>
        <w:pStyle w:val="afe"/>
        <w:ind w:left="480" w:right="-120" w:firstLineChars="50" w:firstLine="120"/>
      </w:pPr>
      <w:hyperlink r:id="rId8274" w:history="1">
        <w:r w:rsidRPr="001248DB">
          <w:rPr>
            <w:rStyle w:val="af3"/>
            <w:rFonts w:cs="ＭＳ Ｐゴシック" w:hint="eastAsia"/>
          </w:rPr>
          <w:t>リンパ節難病に関与の遺伝子群を特定 岡山大大学院のグループ</w:t>
        </w:r>
      </w:hyperlink>
      <w:r>
        <w:t>2025年06月05日</w:t>
      </w:r>
    </w:p>
    <w:p w14:paraId="36B14DC5" w14:textId="56A0A90C" w:rsidR="00DC5889" w:rsidRPr="00AE6A5F" w:rsidRDefault="00DC5889" w:rsidP="00DC5889">
      <w:pPr>
        <w:pStyle w:val="afe"/>
        <w:ind w:left="480" w:right="-120"/>
      </w:pPr>
      <w:r w:rsidRPr="00E8555A">
        <w:rPr>
          <w:rFonts w:hint="eastAsia"/>
        </w:rPr>
        <w:t>■</w:t>
      </w:r>
      <w:r w:rsidRPr="00AE6A5F">
        <w:t>『</w:t>
      </w:r>
      <w:hyperlink r:id="rId8275" w:history="1">
        <w:r w:rsidRPr="00643F0C">
          <w:rPr>
            <w:rStyle w:val="af3"/>
            <w:rFonts w:cs="ＭＳ Ｐゴシック"/>
          </w:rPr>
          <w:t>特発性大腿骨頭壊死症診療ガイドライン 2019</w:t>
        </w:r>
      </w:hyperlink>
      <w:r w:rsidRPr="00AE6A5F">
        <w:t>』【監修】</w:t>
      </w:r>
      <w:r>
        <w:fldChar w:fldCharType="begin"/>
      </w:r>
      <w:r>
        <w:instrText>HYPERLINK "https://www.joa.or.jp/"</w:instrText>
      </w:r>
      <w:r>
        <w:fldChar w:fldCharType="separate"/>
      </w:r>
      <w:r w:rsidRPr="00643F0C">
        <w:rPr>
          <w:rStyle w:val="af3"/>
          <w:rFonts w:cs="ＭＳ Ｐゴシック"/>
        </w:rPr>
        <w:t>日本整形外科学会</w:t>
      </w:r>
      <w:r>
        <w:fldChar w:fldCharType="end"/>
      </w:r>
      <w:r w:rsidRPr="00AE6A5F">
        <w:t>、厚生労働省指定難病 特発性大腿骨頭壊死症研究班</w:t>
      </w:r>
    </w:p>
    <w:p w14:paraId="475A3788" w14:textId="7A44ED15" w:rsidR="00DC5889" w:rsidRPr="00AE6A5F" w:rsidRDefault="00DC5889" w:rsidP="00643F0C">
      <w:pPr>
        <w:pStyle w:val="afe"/>
        <w:ind w:left="480" w:right="-120"/>
        <w:rPr>
          <w:rStyle w:val="af3"/>
        </w:rPr>
      </w:pPr>
      <w:r w:rsidRPr="005B68AF">
        <w:rPr>
          <w:rFonts w:hint="eastAsia"/>
        </w:rPr>
        <w:t>■</w:t>
      </w:r>
      <w:r w:rsidRPr="00AE6A5F">
        <w:t>『</w:t>
      </w:r>
      <w:hyperlink r:id="rId8276" w:history="1">
        <w:r w:rsidRPr="00643F0C">
          <w:rPr>
            <w:rStyle w:val="af3"/>
            <w:rFonts w:cs="ＭＳ Ｐゴシック"/>
          </w:rPr>
          <w:t>脊柱靭帯骨化症診療ガイドライン 2019</w:t>
        </w:r>
      </w:hyperlink>
      <w:r w:rsidRPr="00AE6A5F">
        <w:t>』【監修】</w:t>
      </w:r>
      <w:r w:rsidR="00643F0C">
        <w:fldChar w:fldCharType="begin"/>
      </w:r>
      <w:r w:rsidR="00643F0C">
        <w:instrText>HYPERLINK "https://www.joa.or.jp/"</w:instrText>
      </w:r>
      <w:r w:rsidR="00643F0C">
        <w:fldChar w:fldCharType="separate"/>
      </w:r>
      <w:r w:rsidR="00643F0C" w:rsidRPr="00643F0C">
        <w:rPr>
          <w:rStyle w:val="af3"/>
          <w:rFonts w:cs="ＭＳ Ｐゴシック"/>
        </w:rPr>
        <w:t>日本整形外科学会</w:t>
      </w:r>
      <w:r w:rsidR="00643F0C">
        <w:fldChar w:fldCharType="end"/>
      </w:r>
      <w:r w:rsidRPr="00AE6A5F">
        <w:t>、</w:t>
      </w:r>
      <w:hyperlink r:id="rId8277" w:tgtFrame="_blank" w:history="1">
        <w:r w:rsidR="00643F0C" w:rsidRPr="00643F0C">
          <w:rPr>
            <w:rStyle w:val="af3"/>
            <w:rFonts w:cs="ＭＳ Ｐゴシック"/>
          </w:rPr>
          <w:t>日本脊椎脊髄病学会</w:t>
        </w:r>
      </w:hyperlink>
    </w:p>
    <w:p w14:paraId="62C7E75F" w14:textId="6B1EF15C" w:rsidR="00DC5889" w:rsidRDefault="00DC5889" w:rsidP="00DC5889">
      <w:pPr>
        <w:pStyle w:val="afe"/>
        <w:ind w:left="480" w:right="-120"/>
      </w:pPr>
      <w:r w:rsidRPr="005B6DA4">
        <w:rPr>
          <w:rFonts w:hint="eastAsia"/>
        </w:rPr>
        <w:t>■</w:t>
      </w:r>
      <w:r>
        <w:fldChar w:fldCharType="begin"/>
      </w:r>
      <w:r>
        <w:instrText>HYPERLINK "https://minds.jcqhc.or.jp/summary/c00252/"</w:instrText>
      </w:r>
      <w:r>
        <w:fldChar w:fldCharType="separate"/>
      </w:r>
      <w:r w:rsidRPr="00643F0C">
        <w:rPr>
          <w:rStyle w:val="af3"/>
          <w:rFonts w:cs="ＭＳ Ｐゴシック" w:hint="eastAsia"/>
        </w:rPr>
        <w:t>神経筋疾患・脊髄損傷の呼吸リハビリテーションガイドライン</w:t>
      </w:r>
      <w:r>
        <w:fldChar w:fldCharType="end"/>
      </w:r>
      <w:r w:rsidR="00643F0C" w:rsidRPr="00AE6A5F">
        <w:t>【監修】</w:t>
      </w:r>
      <w:hyperlink r:id="rId8278" w:tgtFrame="_blank" w:history="1">
        <w:r w:rsidR="00643F0C" w:rsidRPr="00643F0C">
          <w:rPr>
            <w:rStyle w:val="af3"/>
            <w:rFonts w:cs="ＭＳ Ｐゴシック"/>
          </w:rPr>
          <w:t>日本リハビリテーション医学会</w:t>
        </w:r>
      </w:hyperlink>
    </w:p>
    <w:p w14:paraId="79862AE7" w14:textId="5A9D1DAE" w:rsidR="00DC5889" w:rsidRDefault="00DC5889" w:rsidP="00DC5889">
      <w:pPr>
        <w:pStyle w:val="afe"/>
        <w:ind w:left="480" w:right="-120"/>
      </w:pPr>
      <w:r w:rsidRPr="00390EA0">
        <w:rPr>
          <w:rFonts w:hint="eastAsia"/>
        </w:rPr>
        <w:t>■</w:t>
      </w:r>
      <w:r w:rsidRPr="00F33730">
        <w:t>『</w:t>
      </w:r>
      <w:hyperlink r:id="rId8279" w:history="1">
        <w:r w:rsidRPr="00643F0C">
          <w:rPr>
            <w:rStyle w:val="af3"/>
            <w:rFonts w:cs="ＭＳ Ｐゴシック"/>
          </w:rPr>
          <w:t>パーキンソン病診療ガイドライン2018</w:t>
        </w:r>
      </w:hyperlink>
      <w:r w:rsidRPr="00F33730">
        <w:t>』</w:t>
      </w:r>
      <w:r w:rsidRPr="00390EA0">
        <w:t xml:space="preserve"> </w:t>
      </w:r>
      <w:r w:rsidRPr="00F33730">
        <w:t>【監修】</w:t>
      </w:r>
      <w:hyperlink r:id="rId8280" w:tgtFrame="_blank" w:history="1">
        <w:r w:rsidR="00643F0C" w:rsidRPr="00643F0C">
          <w:rPr>
            <w:rStyle w:val="af3"/>
            <w:rFonts w:cs="ＭＳ Ｐゴシック"/>
          </w:rPr>
          <w:t>日本神経学会</w:t>
        </w:r>
      </w:hyperlink>
      <w:r w:rsidRPr="00390EA0">
        <w:t xml:space="preserve"> </w:t>
      </w:r>
      <w:r w:rsidR="008C3BC4">
        <w:rPr>
          <w:rFonts w:hint="eastAsia"/>
        </w:rPr>
        <w:t xml:space="preserve">　</w:t>
      </w:r>
    </w:p>
    <w:p w14:paraId="206AB0CE" w14:textId="24E3693A" w:rsidR="00DC5889" w:rsidRDefault="00DC5889" w:rsidP="00426B56">
      <w:pPr>
        <w:pStyle w:val="afe"/>
        <w:ind w:left="480" w:right="-120"/>
        <w:rPr>
          <w:rStyle w:val="af3"/>
          <w:rFonts w:cs="ＭＳ Ｐゴシック"/>
        </w:rPr>
      </w:pPr>
      <w:r w:rsidRPr="00390EA0">
        <w:rPr>
          <w:rFonts w:hint="eastAsia"/>
        </w:rPr>
        <w:t>■</w:t>
      </w:r>
      <w:r w:rsidRPr="002D634B">
        <w:t>『</w:t>
      </w:r>
      <w:hyperlink r:id="rId8281" w:history="1">
        <w:r w:rsidRPr="00426B56">
          <w:rPr>
            <w:rStyle w:val="af3"/>
            <w:rFonts w:cs="ＭＳ Ｐゴシック"/>
          </w:rPr>
          <w:t>脊髄小脳変性症・多系統萎縮症診療ガイドライン2018</w:t>
        </w:r>
      </w:hyperlink>
      <w:r w:rsidRPr="002D634B">
        <w:t>』【監修】</w:t>
      </w:r>
      <w:r w:rsidR="00426B56">
        <w:fldChar w:fldCharType="begin"/>
      </w:r>
      <w:r w:rsidR="00426B56">
        <w:instrText>HYPERLINK "https://www.neurology-jp.org/" \t "_blank"</w:instrText>
      </w:r>
      <w:r w:rsidR="00426B56">
        <w:fldChar w:fldCharType="separate"/>
      </w:r>
      <w:r w:rsidR="00426B56" w:rsidRPr="00426B56">
        <w:rPr>
          <w:rStyle w:val="af3"/>
          <w:rFonts w:cs="ＭＳ Ｐゴシック"/>
        </w:rPr>
        <w:t>日本神経学会</w:t>
      </w:r>
      <w:r w:rsidR="00426B56">
        <w:fldChar w:fldCharType="end"/>
      </w:r>
      <w:r w:rsidRPr="002D634B">
        <w:t>、</w:t>
      </w:r>
      <w:hyperlink r:id="rId8282" w:tgtFrame="_blank" w:history="1">
        <w:r w:rsidR="00426B56" w:rsidRPr="00426B56">
          <w:rPr>
            <w:rStyle w:val="af3"/>
            <w:rFonts w:cs="ＭＳ Ｐゴシック"/>
          </w:rPr>
          <w:t>厚生労働省「運動失調症の医療基盤に関する調査研究班」</w:t>
        </w:r>
      </w:hyperlink>
    </w:p>
    <w:p w14:paraId="7D12DD47" w14:textId="40F564D3" w:rsidR="00DC5889" w:rsidRDefault="00DC5889" w:rsidP="00426B56">
      <w:pPr>
        <w:pStyle w:val="afe"/>
        <w:ind w:left="480" w:right="-120"/>
        <w:rPr>
          <w:rStyle w:val="af3"/>
          <w:rFonts w:cs="ＭＳ Ｐゴシック"/>
        </w:rPr>
      </w:pPr>
      <w:r w:rsidRPr="00F5794F">
        <w:rPr>
          <w:rFonts w:hint="eastAsia"/>
        </w:rPr>
        <w:t>■</w:t>
      </w:r>
      <w:r w:rsidRPr="005E0DA5">
        <w:t>『</w:t>
      </w:r>
      <w:hyperlink r:id="rId8283" w:history="1">
        <w:r w:rsidRPr="00426B56">
          <w:rPr>
            <w:rStyle w:val="af3"/>
            <w:rFonts w:cs="ＭＳ Ｐゴシック"/>
          </w:rPr>
          <w:t>進行性核上性麻痺（PSP）診療ガイドライン2020</w:t>
        </w:r>
      </w:hyperlink>
      <w:r w:rsidRPr="005E0DA5">
        <w:t>』</w:t>
      </w:r>
      <w:r w:rsidR="00426B56" w:rsidRPr="002D634B">
        <w:t>【監修】</w:t>
      </w:r>
      <w:hyperlink r:id="rId8284" w:tgtFrame="_blank" w:history="1">
        <w:r w:rsidR="00426B56" w:rsidRPr="00426B56">
          <w:rPr>
            <w:rStyle w:val="af3"/>
            <w:rFonts w:cs="ＭＳ Ｐゴシック"/>
          </w:rPr>
          <w:t>厚生労働科学研究費補助金（難治性疾患政策研究事業）「神経変性疾患領域の基盤的調査研究」</w:t>
        </w:r>
      </w:hyperlink>
      <w:r w:rsidR="00426B56" w:rsidRPr="002D634B">
        <w:t>、</w:t>
      </w:r>
      <w:hyperlink r:id="rId8285" w:tgtFrame="_blank" w:history="1">
        <w:r w:rsidR="00426B56" w:rsidRPr="00426B56">
          <w:rPr>
            <w:rStyle w:val="af3"/>
            <w:rFonts w:cs="ＭＳ Ｐゴシック"/>
          </w:rPr>
          <w:t>日本神経治療学会</w:t>
        </w:r>
      </w:hyperlink>
    </w:p>
    <w:p w14:paraId="632F0596" w14:textId="5B792A53" w:rsidR="00265780" w:rsidRPr="00F5794F" w:rsidRDefault="00265780" w:rsidP="00265780">
      <w:pPr>
        <w:pStyle w:val="afe"/>
        <w:ind w:left="480" w:right="-120"/>
      </w:pPr>
      <w:r w:rsidRPr="00F5794F">
        <w:rPr>
          <w:rFonts w:hint="eastAsia"/>
        </w:rPr>
        <w:lastRenderedPageBreak/>
        <w:t>■</w:t>
      </w:r>
      <w:r w:rsidRPr="00D45AD0">
        <w:t>『</w:t>
      </w:r>
      <w:hyperlink r:id="rId8286" w:history="1">
        <w:r w:rsidRPr="00426B56">
          <w:rPr>
            <w:rStyle w:val="af3"/>
            <w:rFonts w:cs="ＭＳ Ｐゴシック" w:hint="eastAsia"/>
          </w:rPr>
          <w:t>小児てんかん重積状態・けいれん重積状態治療ガイドライン</w:t>
        </w:r>
        <w:r w:rsidRPr="00426B56">
          <w:rPr>
            <w:rStyle w:val="af3"/>
            <w:rFonts w:cs="ＭＳ Ｐゴシック"/>
          </w:rPr>
          <w:t>2023</w:t>
        </w:r>
      </w:hyperlink>
      <w:r w:rsidRPr="00D45AD0">
        <w:t>』</w:t>
      </w:r>
      <w:bookmarkStart w:id="304" w:name="_Hlk218599943"/>
      <w:r w:rsidRPr="00265780">
        <w:rPr>
          <w:rFonts w:hint="eastAsia"/>
        </w:rPr>
        <w:t>【編集】</w:t>
      </w:r>
      <w:bookmarkEnd w:id="304"/>
      <w:r w:rsidR="00426B56">
        <w:fldChar w:fldCharType="begin"/>
      </w:r>
      <w:r w:rsidR="00426B56">
        <w:instrText>HYPERLINK "https://www.childneuro.jp/" \t "_blank"</w:instrText>
      </w:r>
      <w:r w:rsidR="00426B56">
        <w:fldChar w:fldCharType="separate"/>
      </w:r>
      <w:r w:rsidR="00426B56" w:rsidRPr="00426B56">
        <w:rPr>
          <w:rStyle w:val="af3"/>
          <w:rFonts w:cs="ＭＳ Ｐゴシック"/>
        </w:rPr>
        <w:t>日本小児神経学会</w:t>
      </w:r>
      <w:r w:rsidR="00426B56">
        <w:fldChar w:fldCharType="end"/>
      </w:r>
    </w:p>
    <w:p w14:paraId="1AA08725" w14:textId="4070C3BC" w:rsidR="009B3BBF" w:rsidRDefault="00DC5889" w:rsidP="00DC5889">
      <w:pPr>
        <w:pStyle w:val="afe"/>
        <w:ind w:left="480" w:right="-120"/>
        <w:rPr>
          <w:rStyle w:val="af3"/>
          <w:rFonts w:cs="ＭＳ Ｐゴシック"/>
        </w:rPr>
      </w:pPr>
      <w:r w:rsidRPr="00F5794F">
        <w:rPr>
          <w:rFonts w:hint="eastAsia"/>
        </w:rPr>
        <w:t>■</w:t>
      </w:r>
      <w:r w:rsidRPr="00D45AD0">
        <w:t>『</w:t>
      </w:r>
      <w:hyperlink r:id="rId8287" w:history="1">
        <w:r w:rsidRPr="00426B56">
          <w:rPr>
            <w:rStyle w:val="af3"/>
            <w:rFonts w:cs="ＭＳ Ｐゴシック"/>
          </w:rPr>
          <w:t>てんかん診療ガイドライン 2018</w:t>
        </w:r>
      </w:hyperlink>
      <w:r w:rsidRPr="00D45AD0">
        <w:t>』</w:t>
      </w:r>
      <w:r w:rsidRPr="00F5794F">
        <w:rPr>
          <w:rFonts w:hint="eastAsia"/>
        </w:rPr>
        <w:t xml:space="preserve"> </w:t>
      </w:r>
      <w:r w:rsidRPr="00D45AD0">
        <w:t>【監修】</w:t>
      </w:r>
      <w:hyperlink r:id="rId8288" w:tgtFrame="_blank" w:history="1">
        <w:r w:rsidR="00426B56" w:rsidRPr="00426B56">
          <w:rPr>
            <w:rStyle w:val="af3"/>
            <w:rFonts w:cs="ＭＳ Ｐゴシック"/>
          </w:rPr>
          <w:t>日本神経学会</w:t>
        </w:r>
      </w:hyperlink>
    </w:p>
    <w:p w14:paraId="4F347A71" w14:textId="4A0328D3" w:rsidR="009B3BBF" w:rsidRPr="009B3BBF" w:rsidRDefault="009B3BBF" w:rsidP="00DC5889">
      <w:pPr>
        <w:pStyle w:val="afe"/>
        <w:ind w:left="480" w:right="-120"/>
      </w:pPr>
      <w:r w:rsidRPr="00F5794F">
        <w:rPr>
          <w:rFonts w:hint="eastAsia"/>
        </w:rPr>
        <w:t>■</w:t>
      </w:r>
      <w:r w:rsidRPr="00E068FC">
        <w:t>『</w:t>
      </w:r>
      <w:hyperlink r:id="rId8289" w:history="1">
        <w:r w:rsidRPr="009B3BBF">
          <w:rPr>
            <w:rStyle w:val="af3"/>
            <w:rFonts w:cs="ＭＳ Ｐゴシック" w:hint="eastAsia"/>
          </w:rPr>
          <w:t>小児痙縮・ジストニア診療ガイドライン</w:t>
        </w:r>
        <w:r w:rsidRPr="009B3BBF">
          <w:rPr>
            <w:rStyle w:val="af3"/>
            <w:rFonts w:cs="ＭＳ Ｐゴシック"/>
          </w:rPr>
          <w:t>2023</w:t>
        </w:r>
      </w:hyperlink>
      <w:r w:rsidRPr="00E068FC">
        <w:t>』【監修】</w:t>
      </w:r>
      <w:r>
        <w:fldChar w:fldCharType="begin"/>
      </w:r>
      <w:r>
        <w:instrText>HYPERLINK "https://www.childneuro.jp/" \t "_blank"</w:instrText>
      </w:r>
      <w:r>
        <w:fldChar w:fldCharType="separate"/>
      </w:r>
      <w:r w:rsidRPr="00426B56">
        <w:rPr>
          <w:rStyle w:val="af3"/>
          <w:rFonts w:cs="ＭＳ Ｐゴシック"/>
        </w:rPr>
        <w:t>日本</w:t>
      </w:r>
      <w:r>
        <w:rPr>
          <w:rStyle w:val="af3"/>
          <w:rFonts w:cs="ＭＳ Ｐゴシック" w:hint="eastAsia"/>
        </w:rPr>
        <w:t>小児</w:t>
      </w:r>
      <w:r w:rsidRPr="00426B56">
        <w:rPr>
          <w:rStyle w:val="af3"/>
          <w:rFonts w:cs="ＭＳ Ｐゴシック"/>
        </w:rPr>
        <w:t>神経学会</w:t>
      </w:r>
      <w:r>
        <w:fldChar w:fldCharType="end"/>
      </w:r>
    </w:p>
    <w:p w14:paraId="21793B5F" w14:textId="7B01CDF0" w:rsidR="00DC5889" w:rsidRDefault="00DC5889" w:rsidP="00426B56">
      <w:pPr>
        <w:pStyle w:val="afe"/>
        <w:ind w:left="480" w:right="-120"/>
      </w:pPr>
      <w:r w:rsidRPr="00F5794F">
        <w:rPr>
          <w:rFonts w:hint="eastAsia"/>
        </w:rPr>
        <w:t>■</w:t>
      </w:r>
      <w:r w:rsidRPr="00E068FC">
        <w:t>『</w:t>
      </w:r>
      <w:hyperlink r:id="rId8290" w:history="1">
        <w:r w:rsidRPr="00426B56">
          <w:rPr>
            <w:rStyle w:val="af3"/>
            <w:rFonts w:cs="ＭＳ Ｐゴシック"/>
          </w:rPr>
          <w:t>ジストニア診療ガイドライン2018</w:t>
        </w:r>
      </w:hyperlink>
      <w:r w:rsidRPr="00E068FC">
        <w:t>』【監修】</w:t>
      </w:r>
      <w:r w:rsidR="00426B56">
        <w:fldChar w:fldCharType="begin"/>
      </w:r>
      <w:r w:rsidR="00426B56">
        <w:instrText>HYPERLINK "https://www.neurology-jp.org/index.html" \t "_blank"</w:instrText>
      </w:r>
      <w:r w:rsidR="00426B56">
        <w:fldChar w:fldCharType="separate"/>
      </w:r>
      <w:r w:rsidR="00426B56" w:rsidRPr="00426B56">
        <w:rPr>
          <w:rStyle w:val="af3"/>
          <w:rFonts w:cs="ＭＳ Ｐゴシック"/>
        </w:rPr>
        <w:t>日本神経学会</w:t>
      </w:r>
      <w:r w:rsidR="00426B56">
        <w:fldChar w:fldCharType="end"/>
      </w:r>
    </w:p>
    <w:p w14:paraId="5F66D4A4" w14:textId="6869C2A4" w:rsidR="008C3BC4" w:rsidRDefault="008C3BC4" w:rsidP="008C3BC4">
      <w:pPr>
        <w:pStyle w:val="afe"/>
        <w:ind w:left="480" w:right="-120"/>
      </w:pPr>
      <w:r w:rsidRPr="00F5794F">
        <w:rPr>
          <w:rFonts w:hint="eastAsia"/>
        </w:rPr>
        <w:t>■</w:t>
      </w:r>
      <w:r w:rsidRPr="00E068FC">
        <w:t>『</w:t>
      </w:r>
      <w:hyperlink r:id="rId8291" w:tgtFrame="_blank" w:history="1">
        <w:r w:rsidRPr="008C3BC4">
          <w:rPr>
            <w:rStyle w:val="af3"/>
            <w:rFonts w:cs="ＭＳ Ｐゴシック"/>
          </w:rPr>
          <w:t>標準的神経治療：Restless legs 症候群診療ガイドライン2024</w:t>
        </w:r>
      </w:hyperlink>
      <w:r w:rsidRPr="008C3BC4">
        <w:t> </w:t>
      </w:r>
      <w:r w:rsidRPr="00E068FC">
        <w:t>』</w:t>
      </w:r>
      <w:r w:rsidRPr="00265780">
        <w:rPr>
          <w:rFonts w:hint="eastAsia"/>
        </w:rPr>
        <w:t>【編集】</w:t>
      </w:r>
      <w:hyperlink r:id="rId8292" w:tgtFrame="_blank" w:history="1">
        <w:r w:rsidRPr="008C3BC4">
          <w:rPr>
            <w:rStyle w:val="af3"/>
            <w:rFonts w:cs="ＭＳ Ｐゴシック" w:hint="eastAsia"/>
          </w:rPr>
          <w:t>日本神経治療学会</w:t>
        </w:r>
      </w:hyperlink>
    </w:p>
    <w:p w14:paraId="08F23032" w14:textId="6550D0DE" w:rsidR="008C3BC4" w:rsidRPr="008C3BC4" w:rsidRDefault="008C3BC4" w:rsidP="008C3BC4">
      <w:pPr>
        <w:pStyle w:val="afe"/>
        <w:ind w:left="480" w:right="-120"/>
      </w:pPr>
      <w:r w:rsidRPr="008C3BC4">
        <w:rPr>
          <w:rFonts w:hint="eastAsia"/>
        </w:rPr>
        <w:t>【協力】</w:t>
      </w:r>
      <w:r>
        <w:fldChar w:fldCharType="begin"/>
      </w:r>
      <w:r>
        <w:instrText>HYPERLINK "https://www.neurology-jp.org/index.html" \t "_blank"</w:instrText>
      </w:r>
      <w:r>
        <w:fldChar w:fldCharType="separate"/>
      </w:r>
      <w:r w:rsidRPr="00426B56">
        <w:rPr>
          <w:rStyle w:val="af3"/>
          <w:rFonts w:cs="ＭＳ Ｐゴシック"/>
        </w:rPr>
        <w:t>日本神経学会</w:t>
      </w:r>
      <w:r>
        <w:fldChar w:fldCharType="end"/>
      </w:r>
      <w:r>
        <w:rPr>
          <w:rFonts w:hint="eastAsia"/>
        </w:rPr>
        <w:t>、</w:t>
      </w:r>
      <w:hyperlink r:id="rId8293" w:tgtFrame="_blank" w:history="1">
        <w:r w:rsidRPr="008C3BC4">
          <w:rPr>
            <w:rStyle w:val="af3"/>
            <w:rFonts w:cs="ＭＳ Ｐゴシック" w:hint="eastAsia"/>
          </w:rPr>
          <w:t>日本睡眠学会</w:t>
        </w:r>
      </w:hyperlink>
      <w:r>
        <w:rPr>
          <w:rFonts w:hint="eastAsia"/>
        </w:rPr>
        <w:t>、</w:t>
      </w:r>
      <w:hyperlink r:id="rId8294" w:tgtFrame="_blank" w:history="1">
        <w:r w:rsidRPr="008C3BC4">
          <w:rPr>
            <w:rStyle w:val="af3"/>
            <w:rFonts w:cs="ＭＳ Ｐゴシック" w:hint="eastAsia"/>
          </w:rPr>
          <w:t>日本パーキンソン病・運動障害疾患学会（MDSJ）</w:t>
        </w:r>
      </w:hyperlink>
    </w:p>
    <w:p w14:paraId="01750402" w14:textId="79983D6F" w:rsidR="00DC5889" w:rsidRPr="00C85A80" w:rsidRDefault="00DC5889" w:rsidP="00426B56">
      <w:pPr>
        <w:pStyle w:val="afe"/>
        <w:ind w:leftChars="0" w:left="0" w:right="-120" w:firstLineChars="200" w:firstLine="480"/>
      </w:pPr>
      <w:r>
        <w:rPr>
          <w:rFonts w:hint="eastAsia"/>
        </w:rPr>
        <w:t>■</w:t>
      </w:r>
      <w:r>
        <w:fldChar w:fldCharType="begin"/>
      </w:r>
      <w:r>
        <w:instrText>HYPERLINK "https://minds.jcqhc.or.jp/summary/c00234/"</w:instrText>
      </w:r>
      <w:r>
        <w:fldChar w:fldCharType="separate"/>
      </w:r>
      <w:r w:rsidRPr="00AE3B2B">
        <w:rPr>
          <w:rStyle w:val="af3"/>
          <w:rFonts w:cs="ＭＳ Ｐゴシック"/>
        </w:rPr>
        <w:t>脳性麻痺リハビリテーションガイドライン 第2版</w:t>
      </w:r>
      <w:r>
        <w:fldChar w:fldCharType="end"/>
      </w:r>
      <w:r w:rsidR="00AE3B2B" w:rsidRPr="00E068FC">
        <w:t>【監修】</w:t>
      </w:r>
      <w:hyperlink r:id="rId8295" w:tgtFrame="_blank" w:history="1">
        <w:r w:rsidR="00AE3B2B" w:rsidRPr="00AE3B2B">
          <w:rPr>
            <w:rStyle w:val="af3"/>
            <w:rFonts w:cs="ＭＳ Ｐゴシック"/>
          </w:rPr>
          <w:t>日本リハビリテーション医学会</w:t>
        </w:r>
      </w:hyperlink>
    </w:p>
    <w:p w14:paraId="62D552B9" w14:textId="58C6C83F" w:rsidR="00DC5889" w:rsidRPr="00F5794F" w:rsidRDefault="00DC5889" w:rsidP="00DC5889">
      <w:pPr>
        <w:pStyle w:val="afe"/>
        <w:ind w:left="480" w:right="-120"/>
      </w:pPr>
      <w:r w:rsidRPr="00F5794F">
        <w:rPr>
          <w:rFonts w:hint="eastAsia"/>
        </w:rPr>
        <w:t>■</w:t>
      </w:r>
      <w:r>
        <w:fldChar w:fldCharType="begin"/>
      </w:r>
      <w:r>
        <w:instrText>HYPERLINK "https://minds.jcqhc.or.jp/summary/c00207/"</w:instrText>
      </w:r>
      <w:r>
        <w:fldChar w:fldCharType="separate"/>
      </w:r>
      <w:r w:rsidRPr="00AE3B2B">
        <w:rPr>
          <w:rStyle w:val="af3"/>
          <w:rFonts w:cs="ＭＳ Ｐゴシック"/>
        </w:rPr>
        <w:t>ギラン・バレー症候群，フィッシャー症候群診療ガイドライン 2013</w:t>
      </w:r>
      <w:r>
        <w:fldChar w:fldCharType="end"/>
      </w:r>
      <w:r w:rsidRPr="00F5794F">
        <w:rPr>
          <w:rFonts w:hint="eastAsia"/>
        </w:rPr>
        <w:t xml:space="preserve"> </w:t>
      </w:r>
      <w:r w:rsidR="00AE3B2B" w:rsidRPr="00E068FC">
        <w:t>【監修】</w:t>
      </w:r>
      <w:r w:rsidRPr="00F5794F">
        <w:rPr>
          <w:rFonts w:hint="eastAsia"/>
        </w:rPr>
        <w:t xml:space="preserve"> </w:t>
      </w:r>
      <w:hyperlink r:id="rId8296" w:tgtFrame="_blank" w:history="1">
        <w:r w:rsidR="00AE3B2B" w:rsidRPr="00AE3B2B">
          <w:rPr>
            <w:rStyle w:val="af3"/>
            <w:rFonts w:cs="ＭＳ Ｐゴシック"/>
          </w:rPr>
          <w:t>日本神経学会</w:t>
        </w:r>
      </w:hyperlink>
    </w:p>
    <w:p w14:paraId="20C3B69D" w14:textId="77777777" w:rsidR="000E65FC" w:rsidRDefault="00DC5889" w:rsidP="000E65FC">
      <w:pPr>
        <w:pStyle w:val="afe"/>
        <w:ind w:left="480" w:right="-120"/>
      </w:pPr>
      <w:r w:rsidRPr="00F5794F">
        <w:rPr>
          <w:rFonts w:hint="eastAsia"/>
        </w:rPr>
        <w:t>■</w:t>
      </w:r>
      <w:r>
        <w:fldChar w:fldCharType="begin"/>
      </w:r>
      <w:r>
        <w:instrText>HYPERLINK "https://minds.jcqhc.or.jp/summary/c00509/"</w:instrText>
      </w:r>
      <w:r>
        <w:fldChar w:fldCharType="separate"/>
      </w:r>
      <w:r w:rsidRPr="00AE3B2B">
        <w:rPr>
          <w:rStyle w:val="af3"/>
          <w:rFonts w:cs="ＭＳ Ｐゴシック"/>
        </w:rPr>
        <w:t>軟骨無形成症診療ガイドライン</w:t>
      </w:r>
      <w:r>
        <w:fldChar w:fldCharType="end"/>
      </w:r>
      <w:r w:rsidR="00AE3B2B" w:rsidRPr="00E068FC">
        <w:t>【監修】</w:t>
      </w:r>
      <w:r w:rsidR="000E65FC">
        <w:rPr>
          <w:rFonts w:hint="eastAsia"/>
        </w:rPr>
        <w:t>国立研究開発法人日本医療研究開発機構</w:t>
      </w:r>
      <w:r w:rsidR="000E65FC">
        <w:t xml:space="preserve"> 難治性疾患実用化研究事業「診療ガイドライン策定を目指した骨系統疾患の診療ネットワークの構築」研究班</w:t>
      </w:r>
    </w:p>
    <w:p w14:paraId="0F4165ED" w14:textId="3E9598EC" w:rsidR="000E65FC" w:rsidRPr="00936EE8" w:rsidRDefault="00936EE8" w:rsidP="000E65FC">
      <w:pPr>
        <w:pStyle w:val="afe"/>
        <w:ind w:left="480" w:right="-120"/>
      </w:pPr>
      <w:r>
        <w:rPr>
          <w:rFonts w:hint="eastAsia"/>
        </w:rPr>
        <w:t>■</w:t>
      </w:r>
      <w:r w:rsidRPr="00E8555A">
        <w:rPr>
          <w:rFonts w:hint="eastAsia"/>
        </w:rPr>
        <w:t xml:space="preserve"> 『</w:t>
      </w:r>
      <w:r>
        <w:fldChar w:fldCharType="begin"/>
      </w:r>
      <w:r>
        <w:instrText>HYPERLINK "https://minds.jcqhc.or.jp/summary/c00664/"</w:instrText>
      </w:r>
      <w:r>
        <w:fldChar w:fldCharType="separate"/>
      </w:r>
      <w:hyperlink r:id="rId8297" w:history="1">
        <w:r w:rsidRPr="00936EE8">
          <w:rPr>
            <w:rStyle w:val="af3"/>
            <w:rFonts w:cs="ＭＳ Ｐゴシック"/>
          </w:rPr>
          <w:t>慢性疼痛診療ガイドライン</w:t>
        </w:r>
      </w:hyperlink>
      <w:r>
        <w:fldChar w:fldCharType="end"/>
      </w:r>
      <w:r w:rsidRPr="006332F0">
        <w:t>』</w:t>
      </w:r>
      <w:r w:rsidRPr="00E8555A">
        <w:rPr>
          <w:rFonts w:hint="eastAsia"/>
        </w:rPr>
        <w:t>【編集】</w:t>
      </w:r>
      <w:r w:rsidRPr="00E8555A">
        <w:t xml:space="preserve"> </w:t>
      </w:r>
      <w:r w:rsidRPr="00936EE8">
        <w:rPr>
          <w:rFonts w:hint="eastAsia"/>
        </w:rPr>
        <w:t>厚生労働行政推進調査事業費補助金（慢性の痛み政策研究事業）「慢性疼痛診療システムの均てん化と痛みセンター診療データベースの活用による医療向上を目指す研究」研究班</w:t>
      </w:r>
      <w:r>
        <w:rPr>
          <w:rFonts w:hint="eastAsia"/>
        </w:rPr>
        <w:t>、</w:t>
      </w:r>
      <w:r w:rsidRPr="00936EE8">
        <w:rPr>
          <w:rFonts w:hint="eastAsia"/>
        </w:rPr>
        <w:t>慢性疼痛診療ガイドライン作成ワーキンググループ</w:t>
      </w:r>
    </w:p>
    <w:p w14:paraId="16982A95" w14:textId="6CBA6E92" w:rsidR="0025608A" w:rsidRPr="0025608A" w:rsidRDefault="0025608A">
      <w:pPr>
        <w:pStyle w:val="afe"/>
        <w:numPr>
          <w:ilvl w:val="0"/>
          <w:numId w:val="286"/>
        </w:numPr>
        <w:ind w:left="840" w:right="-120"/>
      </w:pPr>
      <w:r>
        <w:rPr>
          <w:rFonts w:hint="eastAsia"/>
        </w:rPr>
        <w:t>厚生労働省</w:t>
      </w:r>
      <w:r>
        <w:fldChar w:fldCharType="begin"/>
      </w:r>
      <w:r>
        <w:instrText>HYPERLINK "https://www.mhlw.go.jp/index.html"</w:instrText>
      </w:r>
      <w:r>
        <w:fldChar w:fldCharType="separate"/>
      </w:r>
      <w:r w:rsidRPr="0025608A">
        <w:rPr>
          <w:rStyle w:val="af3"/>
          <w:rFonts w:cs="ＭＳ Ｐゴシック"/>
        </w:rPr>
        <w:t>ホーム</w:t>
      </w:r>
      <w:r>
        <w:fldChar w:fldCharType="end"/>
      </w:r>
      <w:bookmarkStart w:id="305" w:name="_Hlk158560545"/>
      <w:r w:rsidRPr="0025608A">
        <w:t> &gt;</w:t>
      </w:r>
      <w:bookmarkEnd w:id="305"/>
      <w:r w:rsidRPr="0025608A">
        <w:fldChar w:fldCharType="begin"/>
      </w:r>
      <w:r w:rsidRPr="0025608A">
        <w:instrText>HYPERLINK "https://www.mhlw.go.jp/stf/seisakunitsuite/index.html"</w:instrText>
      </w:r>
      <w:r w:rsidRPr="0025608A">
        <w:fldChar w:fldCharType="separate"/>
      </w:r>
      <w:r w:rsidRPr="0025608A">
        <w:rPr>
          <w:rStyle w:val="af3"/>
          <w:rFonts w:cs="ＭＳ Ｐゴシック"/>
        </w:rPr>
        <w:t>政策について</w:t>
      </w:r>
      <w:r w:rsidRPr="0025608A">
        <w:fldChar w:fldCharType="end"/>
      </w:r>
      <w:r w:rsidRPr="0025608A">
        <w:t> &gt;</w:t>
      </w:r>
      <w:hyperlink r:id="rId8298" w:history="1">
        <w:r w:rsidRPr="0025608A">
          <w:rPr>
            <w:rStyle w:val="af3"/>
            <w:rFonts w:cs="ＭＳ Ｐゴシック"/>
          </w:rPr>
          <w:t>分野別の政策一覧</w:t>
        </w:r>
      </w:hyperlink>
      <w:r w:rsidRPr="0025608A">
        <w:t> &gt;</w:t>
      </w:r>
      <w:hyperlink r:id="rId8299" w:history="1">
        <w:r w:rsidRPr="0025608A">
          <w:rPr>
            <w:rStyle w:val="af3"/>
            <w:rFonts w:cs="ＭＳ Ｐゴシック"/>
          </w:rPr>
          <w:t>健康・医療</w:t>
        </w:r>
      </w:hyperlink>
      <w:r w:rsidRPr="0025608A">
        <w:t> &gt;</w:t>
      </w:r>
      <w:hyperlink r:id="rId8300" w:history="1">
        <w:r w:rsidRPr="0025608A">
          <w:rPr>
            <w:rStyle w:val="af3"/>
            <w:rFonts w:cs="ＭＳ Ｐゴシック"/>
          </w:rPr>
          <w:t>健康</w:t>
        </w:r>
      </w:hyperlink>
      <w:r w:rsidRPr="0025608A">
        <w:t> &gt;</w:t>
      </w:r>
      <w:hyperlink r:id="rId8301" w:history="1">
        <w:r w:rsidRPr="0025608A">
          <w:rPr>
            <w:rStyle w:val="af3"/>
            <w:rFonts w:cs="ＭＳ Ｐゴシック"/>
          </w:rPr>
          <w:t>慢性疼痛対策</w:t>
        </w:r>
      </w:hyperlink>
      <w:r>
        <w:rPr>
          <w:rFonts w:hint="eastAsia"/>
        </w:rPr>
        <w:t>／</w:t>
      </w:r>
      <w:hyperlink r:id="rId8302" w:anchor="h2_free3" w:history="1">
        <w:r w:rsidRPr="0025608A">
          <w:rPr>
            <w:rStyle w:val="af3"/>
            <w:rFonts w:cs="ＭＳ Ｐゴシック"/>
          </w:rPr>
          <w:t>医療従事者向け情報</w:t>
        </w:r>
      </w:hyperlink>
      <w:r>
        <w:rPr>
          <w:rFonts w:hint="eastAsia"/>
        </w:rPr>
        <w:t>：</w:t>
      </w:r>
    </w:p>
    <w:p w14:paraId="01550154" w14:textId="4FF01BEF" w:rsidR="0025608A" w:rsidRDefault="0025608A" w:rsidP="0025608A">
      <w:pPr>
        <w:pStyle w:val="afe"/>
        <w:ind w:left="480" w:right="-120" w:firstLineChars="100" w:firstLine="240"/>
      </w:pPr>
      <w:hyperlink r:id="rId8303" w:history="1">
        <w:r w:rsidRPr="0025608A">
          <w:rPr>
            <w:rStyle w:val="af3"/>
            <w:rFonts w:cs="ＭＳ Ｐゴシック" w:hint="eastAsia"/>
          </w:rPr>
          <w:t>慢性疼痛治療ガイドライン（厚生労働科学研究　牛田班）</w:t>
        </w:r>
      </w:hyperlink>
    </w:p>
    <w:p w14:paraId="103C1699" w14:textId="4FE8ACC1" w:rsidR="0025608A" w:rsidRDefault="0025608A" w:rsidP="0025608A">
      <w:pPr>
        <w:pStyle w:val="afe"/>
        <w:ind w:left="480" w:right="-120" w:firstLineChars="100" w:firstLine="240"/>
      </w:pPr>
      <w:hyperlink r:id="rId8304" w:history="1">
        <w:r w:rsidRPr="0025608A">
          <w:rPr>
            <w:rStyle w:val="af3"/>
            <w:rFonts w:cs="ＭＳ Ｐゴシック" w:hint="eastAsia"/>
          </w:rPr>
          <w:t>線維筋痛症診療ガイドライン２００９の概要（厚生労働科学研究　西岡班）</w:t>
        </w:r>
      </w:hyperlink>
    </w:p>
    <w:p w14:paraId="75E74CAC" w14:textId="77777777" w:rsidR="0025608A" w:rsidRPr="00E8555A" w:rsidRDefault="0025608A" w:rsidP="0025608A">
      <w:pPr>
        <w:pStyle w:val="afe"/>
        <w:ind w:left="480" w:right="-120"/>
      </w:pPr>
      <w:r>
        <w:rPr>
          <w:rFonts w:hint="eastAsia"/>
        </w:rPr>
        <w:t>■</w:t>
      </w:r>
      <w:r w:rsidRPr="00E8555A">
        <w:rPr>
          <w:rFonts w:hint="eastAsia"/>
        </w:rPr>
        <w:t xml:space="preserve"> 『</w:t>
      </w:r>
      <w:r>
        <w:fldChar w:fldCharType="begin"/>
      </w:r>
      <w:r>
        <w:instrText>HYPERLINK "https://minds.jcqhc.or.jp/summary/c00443/"</w:instrText>
      </w:r>
      <w:r>
        <w:fldChar w:fldCharType="separate"/>
      </w:r>
      <w:r w:rsidRPr="0025608A">
        <w:rPr>
          <w:rStyle w:val="af3"/>
          <w:rFonts w:cs="ＭＳ Ｐゴシック"/>
        </w:rPr>
        <w:t>線維筋痛症診療ガイドライン 2017（第2部～第3部）</w:t>
      </w:r>
      <w:r>
        <w:fldChar w:fldCharType="end"/>
      </w:r>
      <w:r w:rsidRPr="006332F0">
        <w:t>』</w:t>
      </w:r>
      <w:r w:rsidRPr="00E8555A">
        <w:rPr>
          <w:rFonts w:hint="eastAsia"/>
        </w:rPr>
        <w:t>【編集】</w:t>
      </w:r>
      <w:r w:rsidRPr="00E8555A">
        <w:t xml:space="preserve"> </w:t>
      </w:r>
      <w:hyperlink r:id="rId8305" w:tgtFrame="_blank" w:history="1">
        <w:r w:rsidRPr="0025608A">
          <w:rPr>
            <w:rStyle w:val="af3"/>
            <w:rFonts w:cs="ＭＳ Ｐゴシック"/>
          </w:rPr>
          <w:t>日本線維筋痛症学会</w:t>
        </w:r>
      </w:hyperlink>
    </w:p>
    <w:p w14:paraId="4455CCEB" w14:textId="77777777" w:rsidR="004145C3" w:rsidRDefault="00DC5889" w:rsidP="00DC5889">
      <w:pPr>
        <w:pStyle w:val="afe"/>
        <w:ind w:left="480" w:right="-120"/>
        <w:rPr>
          <w:rStyle w:val="af3"/>
          <w:rFonts w:cs="ＭＳ Ｐゴシック"/>
        </w:rPr>
      </w:pPr>
      <w:r w:rsidRPr="00F5794F">
        <w:rPr>
          <w:rFonts w:hint="eastAsia"/>
        </w:rPr>
        <w:t>■</w:t>
      </w:r>
      <w:hyperlink r:id="rId8306" w:history="1">
        <w:r w:rsidRPr="0025608A">
          <w:rPr>
            <w:rStyle w:val="af3"/>
            <w:rFonts w:cs="ＭＳ Ｐゴシック"/>
          </w:rPr>
          <w:t>慢性炎症性脱髄性多発根ニューロパチー，多巣性運動ニューロパチー診療ガイドライン 2013</w:t>
        </w:r>
        <w:r w:rsidRPr="0025608A">
          <w:rPr>
            <w:rStyle w:val="af3"/>
            <w:rFonts w:cs="ＭＳ Ｐゴシック" w:hint="eastAsia"/>
          </w:rPr>
          <w:t xml:space="preserve"> </w:t>
        </w:r>
      </w:hyperlink>
      <w:r w:rsidR="0025608A" w:rsidRPr="00F5794F">
        <w:rPr>
          <w:rFonts w:hint="eastAsia"/>
        </w:rPr>
        <w:t xml:space="preserve"> </w:t>
      </w:r>
      <w:r w:rsidR="0025608A" w:rsidRPr="00D45AD0">
        <w:t>【監修】</w:t>
      </w:r>
      <w:r w:rsidR="0025608A">
        <w:fldChar w:fldCharType="begin"/>
      </w:r>
      <w:r w:rsidR="0025608A">
        <w:instrText>HYPERLINK "https://www.neurology-jp.org/index.html" \t "_blank"</w:instrText>
      </w:r>
      <w:r w:rsidR="0025608A">
        <w:fldChar w:fldCharType="separate"/>
      </w:r>
      <w:r w:rsidR="0025608A" w:rsidRPr="00426B56">
        <w:rPr>
          <w:rStyle w:val="af3"/>
          <w:rFonts w:cs="ＭＳ Ｐゴシック"/>
        </w:rPr>
        <w:t>日本神経学会</w:t>
      </w:r>
      <w:r w:rsidR="0025608A">
        <w:fldChar w:fldCharType="end"/>
      </w:r>
    </w:p>
    <w:p w14:paraId="66554BFC" w14:textId="4871B9B7" w:rsidR="00DC5889" w:rsidRDefault="00DC5889" w:rsidP="00DC5889">
      <w:pPr>
        <w:pStyle w:val="afe"/>
        <w:ind w:left="480" w:right="-120"/>
      </w:pPr>
      <w:r w:rsidRPr="00F5794F">
        <w:rPr>
          <w:rFonts w:hint="eastAsia"/>
        </w:rPr>
        <w:t xml:space="preserve"> </w:t>
      </w:r>
      <w:r w:rsidR="004145C3">
        <w:rPr>
          <w:rFonts w:hint="eastAsia"/>
        </w:rPr>
        <w:t>■</w:t>
      </w:r>
      <w:r w:rsidR="004145C3" w:rsidRPr="00E8555A">
        <w:rPr>
          <w:rFonts w:hint="eastAsia"/>
        </w:rPr>
        <w:t xml:space="preserve"> 『</w:t>
      </w:r>
      <w:hyperlink r:id="rId8307" w:history="1">
        <w:r w:rsidR="004145C3" w:rsidRPr="004145C3">
          <w:rPr>
            <w:rStyle w:val="af3"/>
            <w:rFonts w:cs="ＭＳ Ｐゴシック" w:hint="eastAsia"/>
          </w:rPr>
          <w:t>結節性硬化症に伴う腎血管筋脂肪腫診療ガイドライン</w:t>
        </w:r>
        <w:r w:rsidR="004145C3" w:rsidRPr="004145C3">
          <w:rPr>
            <w:rStyle w:val="af3"/>
            <w:rFonts w:cs="ＭＳ Ｐゴシック"/>
          </w:rPr>
          <w:t xml:space="preserve"> 2023年版</w:t>
        </w:r>
      </w:hyperlink>
      <w:r w:rsidR="004145C3" w:rsidRPr="006332F0">
        <w:t>』</w:t>
      </w:r>
      <w:r w:rsidR="004145C3" w:rsidRPr="00E8555A">
        <w:rPr>
          <w:rFonts w:hint="eastAsia"/>
        </w:rPr>
        <w:t>【編集】</w:t>
      </w:r>
      <w:r w:rsidR="004145C3" w:rsidRPr="00E8555A">
        <w:t xml:space="preserve"> </w:t>
      </w:r>
      <w:hyperlink r:id="rId8308" w:tgtFrame="_blank" w:history="1">
        <w:r w:rsidR="004145C3" w:rsidRPr="004145C3">
          <w:rPr>
            <w:rStyle w:val="af3"/>
            <w:rFonts w:cs="ＭＳ Ｐゴシック"/>
          </w:rPr>
          <w:t>日本泌尿器科学会</w:t>
        </w:r>
      </w:hyperlink>
      <w:r w:rsidR="004145C3" w:rsidRPr="003D4D26">
        <w:t>、</w:t>
      </w:r>
      <w:hyperlink r:id="rId8309" w:tgtFrame="_blank" w:history="1">
        <w:r w:rsidR="004145C3" w:rsidRPr="004145C3">
          <w:rPr>
            <w:rStyle w:val="af3"/>
            <w:rFonts w:cs="ＭＳ Ｐゴシック"/>
          </w:rPr>
          <w:t>日本結節性硬化症学会</w:t>
        </w:r>
      </w:hyperlink>
    </w:p>
    <w:p w14:paraId="6FC1F6A7" w14:textId="5057D446" w:rsidR="00AF46C2" w:rsidRDefault="004145C3" w:rsidP="00DC5889">
      <w:pPr>
        <w:pStyle w:val="afe"/>
        <w:ind w:left="480" w:right="-120"/>
      </w:pPr>
      <w:r>
        <w:rPr>
          <w:rFonts w:hint="eastAsia"/>
        </w:rPr>
        <w:t>■</w:t>
      </w:r>
      <w:r w:rsidRPr="00E8555A">
        <w:rPr>
          <w:rFonts w:hint="eastAsia"/>
        </w:rPr>
        <w:t xml:space="preserve"> 『</w:t>
      </w:r>
      <w:hyperlink r:id="rId8310" w:history="1">
        <w:r w:rsidRPr="004145C3">
          <w:rPr>
            <w:rStyle w:val="af3"/>
            <w:rFonts w:cs="ＭＳ Ｐゴシック" w:hint="eastAsia"/>
          </w:rPr>
          <w:t>慢性活動性</w:t>
        </w:r>
        <w:r w:rsidRPr="004145C3">
          <w:rPr>
            <w:rStyle w:val="af3"/>
            <w:rFonts w:cs="ＭＳ Ｐゴシック"/>
          </w:rPr>
          <w:t>EBウイルス病とその類縁疾患の診療ガイドライン2023</w:t>
        </w:r>
      </w:hyperlink>
      <w:r w:rsidRPr="006332F0">
        <w:t>』</w:t>
      </w:r>
      <w:r w:rsidRPr="00E8555A">
        <w:rPr>
          <w:rFonts w:hint="eastAsia"/>
        </w:rPr>
        <w:t>【編集】</w:t>
      </w:r>
      <w:r w:rsidRPr="00E8555A">
        <w:t xml:space="preserve"> </w:t>
      </w:r>
      <w:hyperlink r:id="rId8311" w:tgtFrame="_blank" w:history="1">
        <w:r w:rsidRPr="004145C3">
          <w:rPr>
            <w:rStyle w:val="af3"/>
            <w:rFonts w:cs="ＭＳ Ｐゴシック"/>
          </w:rPr>
          <w:t>日本小児感染症学会</w:t>
        </w:r>
      </w:hyperlink>
    </w:p>
    <w:p w14:paraId="1A458E7F" w14:textId="315621B4" w:rsidR="00AF46C2" w:rsidRDefault="00AF46C2" w:rsidP="00AF46C2">
      <w:pPr>
        <w:pStyle w:val="afe"/>
        <w:ind w:left="480" w:right="-120" w:firstLineChars="100" w:firstLine="240"/>
      </w:pPr>
      <w:hyperlink r:id="rId8312" w:history="1">
        <w:r w:rsidRPr="00AF46C2">
          <w:rPr>
            <w:rStyle w:val="af3"/>
            <w:rFonts w:cs="ＭＳ Ｐゴシック"/>
          </w:rPr>
          <w:t xml:space="preserve">iPS細胞由来の免疫細胞で治験開始へ　</w:t>
        </w:r>
        <w:r w:rsidRPr="00AF46C2">
          <w:rPr>
            <w:rStyle w:val="af3"/>
            <w:rFonts w:cs="ＭＳ Ｐゴシック" w:hint="eastAsia"/>
          </w:rPr>
          <w:t>順天堂大大学院などの研究グループ</w:t>
        </w:r>
      </w:hyperlink>
      <w:r>
        <w:t>2025年08</w:t>
      </w:r>
    </w:p>
    <w:p w14:paraId="1826B835" w14:textId="05E0C07F" w:rsidR="00AF46C2" w:rsidRPr="004145C3" w:rsidRDefault="00AF46C2" w:rsidP="00AF46C2">
      <w:pPr>
        <w:pStyle w:val="afe"/>
        <w:ind w:left="480" w:right="-120" w:firstLineChars="100" w:firstLine="240"/>
      </w:pPr>
      <w:r>
        <w:t>月06日</w:t>
      </w:r>
    </w:p>
    <w:p w14:paraId="53E4C502" w14:textId="3780E547" w:rsidR="00DC5889" w:rsidRDefault="00DC5889" w:rsidP="0025608A">
      <w:pPr>
        <w:pStyle w:val="afe"/>
        <w:ind w:left="480" w:right="-120"/>
      </w:pPr>
      <w:r w:rsidRPr="00F5794F">
        <w:rPr>
          <w:rFonts w:hint="eastAsia"/>
        </w:rPr>
        <w:t>■</w:t>
      </w:r>
      <w:hyperlink r:id="rId8313" w:history="1">
        <w:r w:rsidRPr="0025608A">
          <w:rPr>
            <w:rStyle w:val="af3"/>
            <w:rFonts w:cs="ＭＳ Ｐゴシック"/>
          </w:rPr>
          <w:t>乾癬性関節炎診療ガイドライン 2019</w:t>
        </w:r>
      </w:hyperlink>
      <w:r w:rsidRPr="003D4D26">
        <w:t>【編集】</w:t>
      </w:r>
      <w:r w:rsidR="0025608A">
        <w:fldChar w:fldCharType="begin"/>
      </w:r>
      <w:r w:rsidR="0025608A">
        <w:instrText>HYPERLINK "https://www.dermatol.or.jp/" \t "_blank"</w:instrText>
      </w:r>
      <w:r w:rsidR="0025608A">
        <w:fldChar w:fldCharType="separate"/>
      </w:r>
      <w:r w:rsidR="0025608A" w:rsidRPr="0025608A">
        <w:rPr>
          <w:rStyle w:val="af3"/>
          <w:rFonts w:cs="ＭＳ Ｐゴシック"/>
        </w:rPr>
        <w:t>日本皮膚科学会乾癬性関節炎診療ガイドライン作成委員会</w:t>
      </w:r>
      <w:r w:rsidR="0025608A">
        <w:fldChar w:fldCharType="end"/>
      </w:r>
      <w:r w:rsidRPr="003D4D26">
        <w:t>、厚生労働科学研究費補助金　難治性疾患等政策研究事業　乾癬性関節炎研究班</w:t>
      </w:r>
    </w:p>
    <w:p w14:paraId="7856DB8A" w14:textId="4DB2FD5C" w:rsidR="00AE48FF" w:rsidRPr="00AE48FF" w:rsidRDefault="00AE48FF" w:rsidP="0025608A">
      <w:pPr>
        <w:pStyle w:val="afe"/>
        <w:ind w:left="480" w:right="-120"/>
        <w:rPr>
          <w:rStyle w:val="af3"/>
        </w:rPr>
      </w:pPr>
      <w:r w:rsidRPr="00FD0FD9">
        <w:rPr>
          <w:rFonts w:hint="eastAsia"/>
        </w:rPr>
        <w:t>■</w:t>
      </w:r>
      <w:r w:rsidRPr="00652E34">
        <w:rPr>
          <w:rFonts w:hint="eastAsia"/>
        </w:rPr>
        <w:t>『</w:t>
      </w:r>
      <w:hyperlink r:id="rId8314" w:history="1">
        <w:r w:rsidRPr="00AE48FF">
          <w:rPr>
            <w:rStyle w:val="af3"/>
            <w:rFonts w:cs="ＭＳ Ｐゴシック" w:hint="eastAsia"/>
          </w:rPr>
          <w:t>成人スチル病診療ガイドライン</w:t>
        </w:r>
        <w:r w:rsidRPr="00AE48FF">
          <w:rPr>
            <w:rStyle w:val="af3"/>
            <w:rFonts w:cs="ＭＳ Ｐゴシック"/>
          </w:rPr>
          <w:t xml:space="preserve"> 2017年版【2023年Update】</w:t>
        </w:r>
      </w:hyperlink>
      <w:r w:rsidRPr="00652E34">
        <w:t>』</w:t>
      </w:r>
      <w:r w:rsidRPr="00E068FC">
        <w:t>【監修】</w:t>
      </w:r>
      <w:hyperlink r:id="rId8315" w:tgtFrame="_blank" w:history="1">
        <w:r w:rsidR="00F448EB" w:rsidRPr="00F448EB">
          <w:rPr>
            <w:rStyle w:val="af3"/>
            <w:rFonts w:cs="ＭＳ Ｐゴシック"/>
          </w:rPr>
          <w:t>厚生労働科学研究費補助金難治性疾患等政策研究事業 自己免疫疾患に関する調査研究班</w:t>
        </w:r>
      </w:hyperlink>
    </w:p>
    <w:p w14:paraId="1DC4F8E6" w14:textId="022FDB12" w:rsidR="00652E34" w:rsidRDefault="00652E34" w:rsidP="005474A7">
      <w:pPr>
        <w:pStyle w:val="afe"/>
        <w:ind w:leftChars="0" w:left="480" w:right="-120"/>
      </w:pPr>
      <w:r w:rsidRPr="00FD0FD9">
        <w:rPr>
          <w:rFonts w:hint="eastAsia"/>
        </w:rPr>
        <w:t>■</w:t>
      </w:r>
      <w:r w:rsidRPr="00652E34">
        <w:rPr>
          <w:rFonts w:hint="eastAsia"/>
        </w:rPr>
        <w:t>『</w:t>
      </w:r>
      <w:hyperlink r:id="rId8316" w:history="1">
        <w:r w:rsidRPr="005474A7">
          <w:rPr>
            <w:rStyle w:val="af3"/>
            <w:rFonts w:cs="ＭＳ Ｐゴシック"/>
          </w:rPr>
          <w:t>MCTD（混合性結合組織病）診療ガイドライン2021</w:t>
        </w:r>
      </w:hyperlink>
      <w:r w:rsidRPr="00652E34">
        <w:t>』</w:t>
      </w:r>
      <w:bookmarkStart w:id="306" w:name="_Hlk158560813"/>
      <w:r w:rsidR="005474A7" w:rsidRPr="00E068FC">
        <w:t>【監修】</w:t>
      </w:r>
      <w:bookmarkEnd w:id="306"/>
      <w:r w:rsidRPr="00652E34">
        <w:t>厚生労働科学研究費補助金難治性疾患等政策研究事業（難治性疾患政策研究事業） 自己免疫疾患研究班 混合性結合組織病分科会</w:t>
      </w:r>
    </w:p>
    <w:p w14:paraId="4A27540C" w14:textId="77777777" w:rsidR="005474A7" w:rsidRDefault="007B5E88" w:rsidP="005474A7">
      <w:pPr>
        <w:pStyle w:val="afe"/>
        <w:ind w:left="480" w:right="-120"/>
      </w:pPr>
      <w:r w:rsidRPr="005B68AF">
        <w:rPr>
          <w:rFonts w:hint="eastAsia"/>
        </w:rPr>
        <w:lastRenderedPageBreak/>
        <w:t>■</w:t>
      </w:r>
      <w:r w:rsidRPr="007B5E88">
        <w:t>『</w:t>
      </w:r>
      <w:hyperlink r:id="rId8317" w:history="1">
        <w:r w:rsidRPr="005474A7">
          <w:rPr>
            <w:rStyle w:val="af3"/>
            <w:rFonts w:cs="ＭＳ Ｐゴシック"/>
          </w:rPr>
          <w:t>ベーチェット病診療ガイドライン2020</w:t>
        </w:r>
      </w:hyperlink>
      <w:r w:rsidRPr="007B5E88">
        <w:t>』</w:t>
      </w:r>
      <w:r w:rsidR="005474A7" w:rsidRPr="00E068FC">
        <w:t>【監修】</w:t>
      </w:r>
      <w:hyperlink r:id="rId8318" w:tgtFrame="_blank" w:history="1">
        <w:r w:rsidR="005474A7" w:rsidRPr="005474A7">
          <w:rPr>
            <w:rStyle w:val="af3"/>
            <w:rFonts w:cs="ＭＳ Ｐゴシック"/>
          </w:rPr>
          <w:t>日本ベーチェット病学会</w:t>
        </w:r>
      </w:hyperlink>
      <w:r w:rsidRPr="007B5E88">
        <w:t>、</w:t>
      </w:r>
      <w:hyperlink r:id="rId8319" w:tgtFrame="_blank" w:history="1">
        <w:r w:rsidR="005474A7" w:rsidRPr="005474A7">
          <w:rPr>
            <w:rStyle w:val="af3"/>
            <w:rFonts w:cs="ＭＳ Ｐゴシック"/>
          </w:rPr>
          <w:t>厚生労働科学研究費補助金（難治性疾患政策研究事業）　ベーチェット病に関する調査研究班</w:t>
        </w:r>
      </w:hyperlink>
      <w:r w:rsidR="005474A7" w:rsidRPr="007B5E88">
        <w:t>、</w:t>
      </w:r>
      <w:hyperlink r:id="rId8320" w:tgtFrame="_blank" w:history="1">
        <w:r w:rsidR="005474A7" w:rsidRPr="005474A7">
          <w:rPr>
            <w:rStyle w:val="af3"/>
            <w:rFonts w:cs="ＭＳ Ｐゴシック"/>
          </w:rPr>
          <w:t>厚生労働科学研究費補助金（難治性疾患政策研究事業）　難治性炎症性腸管障害に関する調査研究班</w:t>
        </w:r>
      </w:hyperlink>
    </w:p>
    <w:p w14:paraId="7AC035D2" w14:textId="73BCD209" w:rsidR="00155003" w:rsidRDefault="00DC5889" w:rsidP="00A918F8">
      <w:pPr>
        <w:pStyle w:val="afe"/>
        <w:ind w:left="480" w:right="-120"/>
        <w:rPr>
          <w:rStyle w:val="af3"/>
          <w:rFonts w:cs="ＭＳ Ｐゴシック"/>
        </w:rPr>
      </w:pPr>
      <w:r w:rsidRPr="005B68AF">
        <w:rPr>
          <w:rFonts w:hint="eastAsia"/>
        </w:rPr>
        <w:t>■</w:t>
      </w:r>
      <w:r w:rsidRPr="00914079">
        <w:t>『</w:t>
      </w:r>
      <w:hyperlink r:id="rId8321" w:history="1">
        <w:r w:rsidRPr="005474A7">
          <w:rPr>
            <w:rStyle w:val="af3"/>
            <w:rFonts w:cs="ＭＳ Ｐゴシック"/>
          </w:rPr>
          <w:t>シェーグレン症候群診療ガイドライン2017年版</w:t>
        </w:r>
      </w:hyperlink>
      <w:r w:rsidRPr="00914079">
        <w:t>』</w:t>
      </w:r>
      <w:r w:rsidR="00A918F8" w:rsidRPr="00E068FC">
        <w:t>【監修】</w:t>
      </w:r>
      <w:hyperlink r:id="rId8322" w:tgtFrame="_blank" w:history="1">
        <w:r w:rsidR="00A918F8" w:rsidRPr="00A918F8">
          <w:rPr>
            <w:rStyle w:val="af3"/>
            <w:rFonts w:cs="ＭＳ Ｐゴシック"/>
          </w:rPr>
          <w:t>日本シェーグレン症候群学会</w:t>
        </w:r>
      </w:hyperlink>
      <w:r w:rsidR="00A918F8" w:rsidRPr="007B5E88">
        <w:t>、</w:t>
      </w:r>
      <w:hyperlink r:id="rId8323" w:tgtFrame="_blank" w:history="1">
        <w:r w:rsidR="00A918F8" w:rsidRPr="00A918F8">
          <w:rPr>
            <w:rStyle w:val="af3"/>
            <w:rFonts w:cs="ＭＳ Ｐゴシック"/>
          </w:rPr>
          <w:t>日本リウマチ学会</w:t>
        </w:r>
      </w:hyperlink>
    </w:p>
    <w:p w14:paraId="64AF5040" w14:textId="3F091B3F" w:rsidR="00155003" w:rsidRDefault="00155003" w:rsidP="007645E1">
      <w:pPr>
        <w:pStyle w:val="afe"/>
        <w:ind w:left="480" w:right="-120" w:firstLineChars="200" w:firstLine="480"/>
      </w:pPr>
      <w:hyperlink r:id="rId8324" w:history="1">
        <w:r w:rsidRPr="007645E1">
          <w:rPr>
            <w:rStyle w:val="af3"/>
            <w:rFonts w:cs="ＭＳ Ｐゴシック" w:hint="eastAsia"/>
          </w:rPr>
          <w:t>シェーグレン症候群、抗</w:t>
        </w:r>
        <w:r w:rsidRPr="007645E1">
          <w:rPr>
            <w:rStyle w:val="af3"/>
            <w:rFonts w:cs="ＭＳ Ｐゴシック"/>
          </w:rPr>
          <w:t>CD40抗体iscalimabが有望／Lancet</w:t>
        </w:r>
      </w:hyperlink>
      <w:r w:rsidR="007645E1" w:rsidRPr="007645E1">
        <w:rPr>
          <w:rFonts w:hint="eastAsia"/>
        </w:rPr>
        <w:t>公開日：</w:t>
      </w:r>
      <w:r w:rsidR="007645E1" w:rsidRPr="007645E1">
        <w:t>2024/08/14</w:t>
      </w:r>
    </w:p>
    <w:p w14:paraId="64CA1D8A" w14:textId="177FCBC6" w:rsidR="00DC5889" w:rsidRPr="0068631E" w:rsidRDefault="00DC5889" w:rsidP="00A918F8">
      <w:pPr>
        <w:pStyle w:val="afe"/>
        <w:ind w:left="480" w:right="-120"/>
      </w:pPr>
      <w:r w:rsidRPr="005B68AF">
        <w:rPr>
          <w:rFonts w:hint="eastAsia"/>
        </w:rPr>
        <w:t>■</w:t>
      </w:r>
      <w:r w:rsidRPr="0068631E">
        <w:t>『</w:t>
      </w:r>
      <w:hyperlink r:id="rId8325" w:history="1">
        <w:r w:rsidRPr="00A918F8">
          <w:rPr>
            <w:rStyle w:val="af3"/>
            <w:rFonts w:cs="ＭＳ Ｐゴシック"/>
          </w:rPr>
          <w:t>抗リン脂質抗体症候群・好酸球性多発血管炎性肉芽腫症・結節性多発動脈炎・リウマトイド血管炎の治療の手引き 2020</w:t>
        </w:r>
      </w:hyperlink>
      <w:r w:rsidRPr="0068631E">
        <w:t>』</w:t>
      </w:r>
      <w:r w:rsidR="00A918F8" w:rsidRPr="00E068FC">
        <w:t>【監修】</w:t>
      </w:r>
      <w:r w:rsidRPr="0068631E">
        <w:t>厚生労働科学研究費補助金（難治性疾患政策研究事業）難治性血管炎に関する調査研究、針谷　正祥</w:t>
      </w:r>
    </w:p>
    <w:p w14:paraId="6E6FA786" w14:textId="3921E205" w:rsidR="00DC5889" w:rsidRPr="00AD3A94" w:rsidRDefault="00DC5889" w:rsidP="00DC5889">
      <w:pPr>
        <w:pStyle w:val="afe"/>
        <w:ind w:left="480" w:right="-120"/>
      </w:pPr>
      <w:r w:rsidRPr="005B68AF">
        <w:rPr>
          <w:rFonts w:hint="eastAsia"/>
        </w:rPr>
        <w:t>■</w:t>
      </w:r>
      <w:r w:rsidRPr="00AD3A94">
        <w:t>『</w:t>
      </w:r>
      <w:hyperlink r:id="rId8326" w:history="1">
        <w:r w:rsidRPr="00A918F8">
          <w:rPr>
            <w:rStyle w:val="af3"/>
            <w:rFonts w:cs="ＭＳ Ｐゴシック"/>
          </w:rPr>
          <w:t>抗リン脂質抗体症候群合併妊娠の診療ガイドライン</w:t>
        </w:r>
      </w:hyperlink>
      <w:r w:rsidRPr="00AD3A94">
        <w:t>』</w:t>
      </w:r>
      <w:r w:rsidR="00A918F8" w:rsidRPr="00E068FC">
        <w:t>【監修】</w:t>
      </w:r>
      <w:r w:rsidRPr="00AD3A94">
        <w:t>平成27年度日本医療研究開発機構成育疾患克服等総合研究事業「抗リン脂質抗体症候群合併妊娠の治療及び予後に関する研究」研究班</w:t>
      </w:r>
    </w:p>
    <w:p w14:paraId="76E1AB69" w14:textId="45AADF88" w:rsidR="00A918F8" w:rsidRDefault="00DC5889" w:rsidP="00A918F8">
      <w:pPr>
        <w:pStyle w:val="afe"/>
        <w:ind w:left="480" w:right="-120"/>
      </w:pPr>
      <w:r w:rsidRPr="005B68AF">
        <w:rPr>
          <w:rFonts w:hint="eastAsia"/>
        </w:rPr>
        <w:t>■</w:t>
      </w:r>
      <w:r w:rsidRPr="005B68AF">
        <w:t>『</w:t>
      </w:r>
      <w:hyperlink r:id="rId8327" w:history="1">
        <w:r w:rsidRPr="00A918F8">
          <w:rPr>
            <w:rStyle w:val="af3"/>
            <w:rFonts w:cs="ＭＳ Ｐゴシック"/>
          </w:rPr>
          <w:t>全身性強皮症診療ガイドライン 2012</w:t>
        </w:r>
      </w:hyperlink>
      <w:r w:rsidRPr="005B68AF">
        <w:t>』</w:t>
      </w:r>
      <w:r w:rsidR="00A918F8" w:rsidRPr="00E068FC">
        <w:t>【監修】</w:t>
      </w:r>
      <w:r w:rsidRPr="008B0DB9">
        <w:t xml:space="preserve"> </w:t>
      </w:r>
      <w:hyperlink r:id="rId8328" w:tgtFrame="_blank" w:history="1">
        <w:r w:rsidR="00A918F8" w:rsidRPr="00A918F8">
          <w:rPr>
            <w:rStyle w:val="af3"/>
            <w:rFonts w:cs="ＭＳ Ｐゴシック"/>
          </w:rPr>
          <w:t>日本皮膚科学会</w:t>
        </w:r>
      </w:hyperlink>
    </w:p>
    <w:p w14:paraId="3469DD6E" w14:textId="2667DCA2" w:rsidR="00DC5889" w:rsidRDefault="00A918F8" w:rsidP="00A918F8">
      <w:pPr>
        <w:pStyle w:val="afe"/>
        <w:ind w:left="480" w:right="-120"/>
        <w:rPr>
          <w:rStyle w:val="af3"/>
        </w:rPr>
      </w:pPr>
      <w:r>
        <w:rPr>
          <w:rFonts w:hint="eastAsia"/>
        </w:rPr>
        <w:t xml:space="preserve">・ </w:t>
      </w:r>
      <w:r w:rsidRPr="003D0EDA">
        <w:rPr>
          <w:rFonts w:hint="eastAsia"/>
        </w:rPr>
        <w:t>日本皮膚科学会</w:t>
      </w:r>
      <w:r>
        <w:fldChar w:fldCharType="begin"/>
      </w:r>
      <w:r>
        <w:instrText>HYPERLINK "https://www.dermatol.or.jp/index.php"</w:instrText>
      </w:r>
      <w:r>
        <w:fldChar w:fldCharType="separate"/>
      </w:r>
      <w:r w:rsidRPr="00A918F8">
        <w:rPr>
          <w:rStyle w:val="af3"/>
          <w:rFonts w:cs="ＭＳ Ｐゴシック"/>
        </w:rPr>
        <w:t>HOME</w:t>
      </w:r>
      <w:r>
        <w:fldChar w:fldCharType="end"/>
      </w:r>
      <w:r w:rsidRPr="00A918F8">
        <w:t> &gt;  </w:t>
      </w:r>
      <w:hyperlink r:id="rId8329" w:history="1">
        <w:r w:rsidRPr="00A918F8">
          <w:rPr>
            <w:rStyle w:val="af3"/>
            <w:rFonts w:cs="ＭＳ Ｐゴシック"/>
          </w:rPr>
          <w:t>ガイドライン・指針</w:t>
        </w:r>
      </w:hyperlink>
      <w:r w:rsidRPr="00A918F8">
        <w:t>  &gt;  </w:t>
      </w:r>
      <w:hyperlink r:id="rId8330" w:history="1">
        <w:r w:rsidRPr="00A918F8">
          <w:rPr>
            <w:rStyle w:val="af3"/>
            <w:rFonts w:cs="ＭＳ Ｐゴシック"/>
          </w:rPr>
          <w:t>ガイドライン</w:t>
        </w:r>
      </w:hyperlink>
      <w:r w:rsidRPr="00A918F8">
        <w:t xml:space="preserve">  &gt;  </w:t>
      </w:r>
      <w:hyperlink r:id="rId8331" w:history="1">
        <w:r w:rsidRPr="00A918F8">
          <w:rPr>
            <w:rStyle w:val="af3"/>
            <w:rFonts w:cs="ＭＳ Ｐゴシック"/>
          </w:rPr>
          <w:t>一般公開ガイドライン</w:t>
        </w:r>
      </w:hyperlink>
      <w:r w:rsidRPr="00A918F8">
        <w:t> &gt;</w:t>
      </w:r>
      <w:hyperlink r:id="rId8332" w:history="1">
        <w:r w:rsidR="00DC5889" w:rsidRPr="00A918F8">
          <w:rPr>
            <w:rStyle w:val="af3"/>
            <w:rFonts w:cs="ＭＳ Ｐゴシック" w:hint="eastAsia"/>
            <w:bCs/>
          </w:rPr>
          <w:t>創傷・褥瘡・熱傷ガイドライン―</w:t>
        </w:r>
        <w:r w:rsidR="00DC5889" w:rsidRPr="00A918F8">
          <w:rPr>
            <w:rStyle w:val="af3"/>
            <w:rFonts w:cs="ＭＳ Ｐゴシック"/>
            <w:bCs/>
          </w:rPr>
          <w:t>4：膠原病・血管炎にともなう皮膚潰瘍診療ガイドライン</w:t>
        </w:r>
      </w:hyperlink>
    </w:p>
    <w:p w14:paraId="7995B565" w14:textId="04849CC1" w:rsidR="00DC5889" w:rsidRPr="00936EE8" w:rsidRDefault="00DC5889" w:rsidP="00936EE8">
      <w:pPr>
        <w:pStyle w:val="afe"/>
        <w:ind w:left="480" w:right="-120"/>
        <w:rPr>
          <w:bCs/>
        </w:rPr>
      </w:pPr>
      <w:r w:rsidRPr="003D0EDA">
        <w:rPr>
          <w:rFonts w:hint="eastAsia"/>
        </w:rPr>
        <w:t>■</w:t>
      </w:r>
      <w:r w:rsidRPr="00DC01A6">
        <w:rPr>
          <w:bCs/>
        </w:rPr>
        <w:t>『</w:t>
      </w:r>
      <w:hyperlink r:id="rId8333" w:history="1">
        <w:r w:rsidR="00936EE8" w:rsidRPr="00936EE8">
          <w:rPr>
            <w:rStyle w:val="af3"/>
            <w:rFonts w:cs="ＭＳ Ｐゴシック"/>
            <w:bCs/>
          </w:rPr>
          <w:t>皮膚血管炎・血管障害診療ガイドライン 2023 ―IgA血管炎，クリオグロブリン血症性血管炎，結節性多発動脈炎，リベド様血管症の治療の手引き 2023―</w:t>
        </w:r>
      </w:hyperlink>
      <w:r w:rsidRPr="00DC01A6">
        <w:rPr>
          <w:bCs/>
        </w:rPr>
        <w:t>』</w:t>
      </w:r>
      <w:r w:rsidRPr="00E46DCA">
        <w:rPr>
          <w:bCs/>
        </w:rPr>
        <w:t>【編集】</w:t>
      </w:r>
      <w:hyperlink r:id="rId8334" w:tgtFrame="_blank" w:history="1">
        <w:r w:rsidR="00936EE8" w:rsidRPr="00A918F8">
          <w:rPr>
            <w:rStyle w:val="af3"/>
            <w:rFonts w:cs="ＭＳ Ｐゴシック"/>
          </w:rPr>
          <w:t>日本皮膚科学会</w:t>
        </w:r>
      </w:hyperlink>
      <w:r w:rsidRPr="003D0EDA">
        <w:rPr>
          <w:rFonts w:hint="eastAsia"/>
        </w:rPr>
        <w:t xml:space="preserve">　</w:t>
      </w:r>
    </w:p>
    <w:p w14:paraId="25F3BB3C" w14:textId="20576B66" w:rsidR="00E14830" w:rsidRPr="00E14830" w:rsidRDefault="00E14830" w:rsidP="00E14830">
      <w:pPr>
        <w:pStyle w:val="afe"/>
        <w:ind w:left="480" w:right="-120"/>
      </w:pPr>
      <w:r w:rsidRPr="003D0EDA">
        <w:rPr>
          <w:rFonts w:hint="eastAsia"/>
        </w:rPr>
        <w:t>■</w:t>
      </w:r>
      <w:r w:rsidRPr="00E14830">
        <w:rPr>
          <w:bCs/>
        </w:rPr>
        <w:t>『</w:t>
      </w:r>
      <w:hyperlink r:id="rId8335" w:history="1">
        <w:r w:rsidRPr="001C2E82">
          <w:rPr>
            <w:rStyle w:val="af3"/>
            <w:rFonts w:cs="ＭＳ Ｐゴシック"/>
            <w:bCs/>
          </w:rPr>
          <w:t>日本アフェレシス学会診療ガイドライン2021</w:t>
        </w:r>
      </w:hyperlink>
      <w:r w:rsidRPr="00E14830">
        <w:rPr>
          <w:bCs/>
        </w:rPr>
        <w:t>』</w:t>
      </w:r>
      <w:r w:rsidR="001C2E82" w:rsidRPr="00E068FC">
        <w:t>【監修】</w:t>
      </w:r>
      <w:hyperlink r:id="rId8336" w:tgtFrame="_blank" w:history="1">
        <w:r w:rsidR="001C2E82" w:rsidRPr="001C2E82">
          <w:rPr>
            <w:rStyle w:val="af3"/>
            <w:rFonts w:cs="ＭＳ Ｐゴシック"/>
          </w:rPr>
          <w:t>日本アフェレシス学会</w:t>
        </w:r>
      </w:hyperlink>
    </w:p>
    <w:p w14:paraId="6D076AF6" w14:textId="2BEFB7AD" w:rsidR="00DC5889" w:rsidRPr="00DC00AA" w:rsidRDefault="00DC5889" w:rsidP="00936EE8">
      <w:pPr>
        <w:pStyle w:val="afe"/>
        <w:ind w:left="480" w:right="-120"/>
      </w:pPr>
      <w:r w:rsidRPr="005B68AF">
        <w:rPr>
          <w:rFonts w:hint="eastAsia"/>
        </w:rPr>
        <w:t>■</w:t>
      </w:r>
      <w:r w:rsidRPr="00DC00AA">
        <w:t>『</w:t>
      </w:r>
      <w:hyperlink r:id="rId8337" w:history="1">
        <w:r w:rsidR="00936EE8" w:rsidRPr="00936EE8">
          <w:rPr>
            <w:rStyle w:val="af3"/>
            <w:rFonts w:cs="ＭＳ Ｐゴシック"/>
          </w:rPr>
          <w:t>ANCA関連血管炎診療ガイドライン2023</w:t>
        </w:r>
      </w:hyperlink>
      <w:r w:rsidRPr="00DC00AA">
        <w:t>』</w:t>
      </w:r>
      <w:r w:rsidR="00936EE8" w:rsidRPr="00E46DCA">
        <w:rPr>
          <w:bCs/>
        </w:rPr>
        <w:t>【編集】</w:t>
      </w:r>
      <w:hyperlink r:id="rId8338" w:tgtFrame="_blank" w:history="1">
        <w:r w:rsidR="00A1695B" w:rsidRPr="00A1695B">
          <w:rPr>
            <w:rStyle w:val="af3"/>
            <w:rFonts w:cs="ＭＳ Ｐゴシック"/>
          </w:rPr>
          <w:t>厚生労働科学研究費補助金難治性疾患政策研究事業 難治性血管炎の医療水準・患者QOL 向上に資する研究班　針谷正祥</w:t>
        </w:r>
      </w:hyperlink>
      <w:r w:rsidR="00936EE8">
        <w:rPr>
          <w:rFonts w:hint="eastAsia"/>
        </w:rPr>
        <w:t>、</w:t>
      </w:r>
      <w:r w:rsidR="00936EE8" w:rsidRPr="00936EE8">
        <w:rPr>
          <w:rFonts w:hint="eastAsia"/>
        </w:rPr>
        <w:t>難治性腎障害に関する調査研究班　成田一衛</w:t>
      </w:r>
      <w:r w:rsidR="00936EE8">
        <w:rPr>
          <w:rFonts w:hint="eastAsia"/>
        </w:rPr>
        <w:t>、</w:t>
      </w:r>
      <w:r w:rsidR="00936EE8" w:rsidRPr="00936EE8">
        <w:rPr>
          <w:rFonts w:hint="eastAsia"/>
        </w:rPr>
        <w:t>びまん性肺疾患に関する調査研究班　須田隆文</w:t>
      </w:r>
    </w:p>
    <w:p w14:paraId="61331D86" w14:textId="48D118BF" w:rsidR="00DC5889" w:rsidRDefault="000A0A1E" w:rsidP="000A0A1E">
      <w:pPr>
        <w:pStyle w:val="afe"/>
        <w:ind w:left="480" w:right="-120"/>
      </w:pPr>
      <w:r>
        <w:rPr>
          <w:rFonts w:hint="eastAsia"/>
        </w:rPr>
        <w:t>・　厚生労働科学研究費補助金・難治性疾患政策研究事業　難治性血管炎の医療水準・患者</w:t>
      </w:r>
      <w:r>
        <w:t>QOL向上に資する研究</w:t>
      </w:r>
      <w:r>
        <w:fldChar w:fldCharType="begin"/>
      </w:r>
      <w:r>
        <w:instrText>HYPERLINK "https://www.vas-mhlw.org/index.html"</w:instrText>
      </w:r>
      <w:r>
        <w:fldChar w:fldCharType="separate"/>
      </w:r>
      <w:r w:rsidRPr="000A0A1E">
        <w:rPr>
          <w:rStyle w:val="af3"/>
          <w:rFonts w:cs="ＭＳ Ｐゴシック" w:hint="eastAsia"/>
        </w:rPr>
        <w:t>トップ</w:t>
      </w:r>
      <w:r>
        <w:fldChar w:fldCharType="end"/>
      </w:r>
      <w:r w:rsidRPr="000A0A1E">
        <w:rPr>
          <w:rFonts w:hint="eastAsia"/>
        </w:rPr>
        <w:t> &gt; </w:t>
      </w:r>
      <w:hyperlink r:id="rId8339" w:history="1">
        <w:r w:rsidRPr="000A0A1E">
          <w:rPr>
            <w:rStyle w:val="af3"/>
            <w:rFonts w:cs="ＭＳ Ｐゴシック" w:hint="eastAsia"/>
          </w:rPr>
          <w:t>研究班の実績</w:t>
        </w:r>
      </w:hyperlink>
      <w:r>
        <w:rPr>
          <w:rFonts w:hint="eastAsia"/>
        </w:rPr>
        <w:t>／</w:t>
      </w:r>
      <w:r w:rsidR="00DC5889" w:rsidRPr="00DC00AA">
        <w:t>『</w:t>
      </w:r>
      <w:hyperlink r:id="rId8340" w:history="1">
        <w:r w:rsidR="00DC5889" w:rsidRPr="000A0A1E">
          <w:rPr>
            <w:rStyle w:val="af3"/>
            <w:rFonts w:cs="ＭＳ Ｐゴシック"/>
          </w:rPr>
          <w:t>ANCA関連血管炎診療ガイドライン</w:t>
        </w:r>
        <w:r>
          <w:rPr>
            <w:rStyle w:val="af3"/>
            <w:rFonts w:cs="ＭＳ Ｐゴシック" w:hint="eastAsia"/>
          </w:rPr>
          <w:t>2023改訂版</w:t>
        </w:r>
        <w:r w:rsidR="00DC5889" w:rsidRPr="000A0A1E">
          <w:rPr>
            <w:rStyle w:val="af3"/>
            <w:rFonts w:cs="ＭＳ Ｐゴシック" w:hint="eastAsia"/>
          </w:rPr>
          <w:t xml:space="preserve">　</w:t>
        </w:r>
        <w:r w:rsidR="00DC5889" w:rsidRPr="000A0A1E">
          <w:rPr>
            <w:rStyle w:val="af3"/>
            <w:rFonts w:cs="ＭＳ Ｐゴシック"/>
          </w:rPr>
          <w:t>クイックリファレンス</w:t>
        </w:r>
      </w:hyperlink>
      <w:r w:rsidR="00DC5889" w:rsidRPr="00DC00AA">
        <w:t>』</w:t>
      </w:r>
    </w:p>
    <w:p w14:paraId="2FC9EBAB" w14:textId="6ED0C864" w:rsidR="004F7C94" w:rsidRPr="004F7C94" w:rsidRDefault="004F7C94" w:rsidP="000A0A1E">
      <w:pPr>
        <w:pStyle w:val="afe"/>
        <w:ind w:left="480" w:right="-120"/>
      </w:pPr>
      <w:r w:rsidRPr="005B68AF">
        <w:rPr>
          <w:rFonts w:hint="eastAsia"/>
        </w:rPr>
        <w:t>■</w:t>
      </w:r>
      <w:r w:rsidRPr="00FB0726">
        <w:t>『</w:t>
      </w:r>
      <w:hyperlink r:id="rId8341" w:history="1">
        <w:r w:rsidRPr="004F7C94">
          <w:rPr>
            <w:rStyle w:val="af3"/>
            <w:rFonts w:cs="ＭＳ Ｐゴシック" w:hint="eastAsia"/>
          </w:rPr>
          <w:t>リンパ脈管筋腫症（</w:t>
        </w:r>
        <w:r w:rsidRPr="004F7C94">
          <w:rPr>
            <w:rStyle w:val="af3"/>
            <w:rFonts w:cs="ＭＳ Ｐゴシック"/>
          </w:rPr>
          <w:t>LAM）診療の手引き　2022</w:t>
        </w:r>
      </w:hyperlink>
      <w:r w:rsidRPr="00FB0726">
        <w:t>』</w:t>
      </w:r>
      <w:r w:rsidRPr="008B0DB9">
        <w:t>【編集】</w:t>
      </w:r>
      <w:hyperlink r:id="rId8342" w:tgtFrame="_blank" w:history="1">
        <w:r w:rsidRPr="004F7C94">
          <w:rPr>
            <w:rStyle w:val="af3"/>
            <w:rFonts w:cs="ＭＳ Ｐゴシック"/>
          </w:rPr>
          <w:t>厚生労働科学研究費補助金（難治性疾患政策研究事業）　難治性呼吸器疾患・肺高血圧症に関する調査研究班</w:t>
        </w:r>
      </w:hyperlink>
      <w:r w:rsidRPr="00535C5C">
        <w:rPr>
          <w:rFonts w:hint="eastAsia"/>
        </w:rPr>
        <w:t>、</w:t>
      </w:r>
      <w:hyperlink r:id="rId8343" w:tgtFrame="_blank" w:history="1">
        <w:r w:rsidRPr="004F7C94">
          <w:rPr>
            <w:rStyle w:val="af3"/>
            <w:rFonts w:cs="ＭＳ Ｐゴシック"/>
          </w:rPr>
          <w:t>日本呼吸器学会</w:t>
        </w:r>
      </w:hyperlink>
    </w:p>
    <w:p w14:paraId="010084B6" w14:textId="73EF049F" w:rsidR="00DC5889" w:rsidRDefault="00DC5889" w:rsidP="00773FE7">
      <w:pPr>
        <w:pStyle w:val="afe"/>
        <w:ind w:left="480" w:right="-120"/>
        <w:rPr>
          <w:bCs/>
        </w:rPr>
      </w:pPr>
      <w:r w:rsidRPr="005B68AF">
        <w:rPr>
          <w:rFonts w:hint="eastAsia"/>
        </w:rPr>
        <w:t>■</w:t>
      </w:r>
      <w:r w:rsidRPr="00067A31">
        <w:t>『</w:t>
      </w:r>
      <w:hyperlink r:id="rId8344" w:history="1">
        <w:r w:rsidR="00773FE7" w:rsidRPr="00773FE7">
          <w:rPr>
            <w:rStyle w:val="af3"/>
            <w:rFonts w:cs="ＭＳ Ｐゴシック"/>
          </w:rPr>
          <w:t>血管腫・脈管奇形・血管奇形・リンパ管奇形・リンパ管腫症診療ガイドライン2022</w:t>
        </w:r>
      </w:hyperlink>
      <w:r w:rsidRPr="00067A31">
        <w:t>』</w:t>
      </w:r>
      <w:r w:rsidR="00773FE7" w:rsidRPr="00E46DCA">
        <w:rPr>
          <w:bCs/>
        </w:rPr>
        <w:t>【編集】</w:t>
      </w:r>
      <w:hyperlink r:id="rId8345" w:tgtFrame="_blank" w:history="1">
        <w:r w:rsidR="00773FE7" w:rsidRPr="00773FE7">
          <w:rPr>
            <w:rStyle w:val="af3"/>
            <w:rFonts w:cs="ＭＳ Ｐゴシック"/>
            <w:bCs/>
          </w:rPr>
          <w:t>厚生労働科学研究費補助金難治性疾患等政策研究事業「難治性血管腫・脈管奇形・血管奇形・リンパ管腫・リンパ管腫症および関連疾患についての調査研究」班</w:t>
        </w:r>
      </w:hyperlink>
    </w:p>
    <w:p w14:paraId="7B6F5C9A" w14:textId="3793C596" w:rsidR="00773FE7" w:rsidRPr="00773FE7" w:rsidRDefault="00773FE7" w:rsidP="00773FE7">
      <w:pPr>
        <w:pStyle w:val="afe"/>
        <w:ind w:left="480" w:right="-120"/>
      </w:pPr>
      <w:r w:rsidRPr="005B68AF">
        <w:rPr>
          <w:rFonts w:hint="eastAsia"/>
        </w:rPr>
        <w:t>■</w:t>
      </w:r>
      <w:r w:rsidRPr="00067A31">
        <w:t>『</w:t>
      </w:r>
      <w:hyperlink r:id="rId8346" w:history="1">
        <w:r w:rsidRPr="00773FE7">
          <w:rPr>
            <w:rStyle w:val="af3"/>
            <w:rFonts w:cs="ＭＳ Ｐゴシック"/>
          </w:rPr>
          <w:t>肺静脈閉塞症（PVOD）肺毛細血管腫症（PCH）診療ガイドライン 2022</w:t>
        </w:r>
      </w:hyperlink>
      <w:r w:rsidRPr="00067A31">
        <w:t>』</w:t>
      </w:r>
      <w:r w:rsidRPr="00E46DCA">
        <w:rPr>
          <w:bCs/>
        </w:rPr>
        <w:t>【編集】</w:t>
      </w:r>
      <w:hyperlink r:id="rId8347" w:tgtFrame="_blank" w:history="1">
        <w:r w:rsidRPr="00773FE7">
          <w:rPr>
            <w:rStyle w:val="af3"/>
            <w:rFonts w:cs="ＭＳ Ｐゴシック"/>
            <w:bCs/>
          </w:rPr>
          <w:t>日本肺高血圧・肺循環学会</w:t>
        </w:r>
      </w:hyperlink>
      <w:r>
        <w:rPr>
          <w:rFonts w:hint="eastAsia"/>
        </w:rPr>
        <w:t>、</w:t>
      </w:r>
      <w:hyperlink r:id="rId8348" w:tgtFrame="_blank" w:history="1">
        <w:r w:rsidRPr="00773FE7">
          <w:rPr>
            <w:rStyle w:val="af3"/>
            <w:rFonts w:cs="ＭＳ Ｐゴシック"/>
          </w:rPr>
          <w:t>厚生労働省科学研究費補助金　難治性疾患政策研究事業「難治性呼吸器疾患・肺高血圧症に関する調査研究」班</w:t>
        </w:r>
      </w:hyperlink>
    </w:p>
    <w:p w14:paraId="0D136210" w14:textId="0F78F25F" w:rsidR="00DC5889" w:rsidRDefault="00DC5889" w:rsidP="00773FE7">
      <w:pPr>
        <w:pStyle w:val="afe"/>
        <w:ind w:left="480" w:right="-120"/>
      </w:pPr>
      <w:r w:rsidRPr="005B68AF">
        <w:rPr>
          <w:rFonts w:hint="eastAsia"/>
        </w:rPr>
        <w:t>■</w:t>
      </w:r>
      <w:r w:rsidRPr="00FB0726">
        <w:t>『</w:t>
      </w:r>
      <w:hyperlink r:id="rId8349" w:history="1">
        <w:r w:rsidR="00773FE7" w:rsidRPr="00773FE7">
          <w:rPr>
            <w:rStyle w:val="af3"/>
            <w:rFonts w:cs="ＭＳ Ｐゴシック"/>
          </w:rPr>
          <w:t>男性型および女性型脱毛症診療ガイドライン2017年版</w:t>
        </w:r>
      </w:hyperlink>
      <w:r w:rsidRPr="00FB0726">
        <w:t>』</w:t>
      </w:r>
      <w:r w:rsidRPr="008B0DB9">
        <w:t>【編集】</w:t>
      </w:r>
      <w:hyperlink r:id="rId8350" w:tgtFrame="_blank" w:history="1">
        <w:r w:rsidR="00773FE7" w:rsidRPr="00773FE7">
          <w:rPr>
            <w:rStyle w:val="af3"/>
            <w:rFonts w:cs="ＭＳ Ｐゴシック"/>
          </w:rPr>
          <w:t>日本皮膚科学会</w:t>
        </w:r>
      </w:hyperlink>
    </w:p>
    <w:p w14:paraId="5D39B25F" w14:textId="539ED00F" w:rsidR="00DC5889" w:rsidRDefault="00DC5889" w:rsidP="00773FE7">
      <w:pPr>
        <w:pStyle w:val="afe"/>
        <w:ind w:left="480" w:right="-120"/>
      </w:pPr>
      <w:r w:rsidRPr="005B68AF">
        <w:rPr>
          <w:rFonts w:hint="eastAsia"/>
        </w:rPr>
        <w:t>■</w:t>
      </w:r>
      <w:r w:rsidRPr="00FB0726">
        <w:t>『</w:t>
      </w:r>
      <w:hyperlink r:id="rId8351" w:history="1">
        <w:r w:rsidR="00773FE7" w:rsidRPr="00773FE7">
          <w:rPr>
            <w:rStyle w:val="af3"/>
            <w:rFonts w:cs="ＭＳ Ｐゴシック"/>
          </w:rPr>
          <w:t>日本皮膚科学会円形脱毛症診療ガイドライン2017年版</w:t>
        </w:r>
      </w:hyperlink>
      <w:r w:rsidRPr="00FB0726">
        <w:t>』</w:t>
      </w:r>
      <w:r w:rsidRPr="008B0DB9">
        <w:t>【編集】</w:t>
      </w:r>
      <w:hyperlink r:id="rId8352" w:tgtFrame="_blank" w:history="1">
        <w:r w:rsidR="00773FE7" w:rsidRPr="00773FE7">
          <w:rPr>
            <w:rStyle w:val="af3"/>
            <w:rFonts w:cs="ＭＳ Ｐゴシック"/>
          </w:rPr>
          <w:t>日本皮膚科学会</w:t>
        </w:r>
      </w:hyperlink>
    </w:p>
    <w:p w14:paraId="129B667B" w14:textId="028C9DFC" w:rsidR="00130459" w:rsidRDefault="00130459" w:rsidP="00130459">
      <w:pPr>
        <w:pStyle w:val="afe"/>
        <w:ind w:left="480" w:right="-120"/>
      </w:pPr>
      <w:r w:rsidRPr="005B68AF">
        <w:rPr>
          <w:rFonts w:hint="eastAsia"/>
        </w:rPr>
        <w:t>■</w:t>
      </w:r>
      <w:r w:rsidRPr="00130459">
        <w:rPr>
          <w:rFonts w:hint="eastAsia"/>
        </w:rPr>
        <w:t>『</w:t>
      </w:r>
      <w:hyperlink r:id="rId8353" w:history="1">
        <w:r w:rsidRPr="00904E08">
          <w:rPr>
            <w:rStyle w:val="af3"/>
            <w:rFonts w:cs="ＭＳ Ｐゴシック" w:hint="eastAsia"/>
          </w:rPr>
          <w:t>壊疽性膿皮症診療の手引き</w:t>
        </w:r>
        <w:r w:rsidRPr="00904E08">
          <w:rPr>
            <w:rStyle w:val="af3"/>
            <w:rFonts w:cs="ＭＳ Ｐゴシック"/>
          </w:rPr>
          <w:t xml:space="preserve"> 2022</w:t>
        </w:r>
      </w:hyperlink>
      <w:r w:rsidRPr="00130459">
        <w:t>』</w:t>
      </w:r>
      <w:r w:rsidRPr="008B0DB9">
        <w:t>【編集】</w:t>
      </w:r>
      <w:hyperlink r:id="rId8354" w:tgtFrame="_blank" w:history="1">
        <w:r w:rsidR="00773FE7" w:rsidRPr="00773FE7">
          <w:rPr>
            <w:rStyle w:val="af3"/>
            <w:rFonts w:cs="ＭＳ Ｐゴシック"/>
          </w:rPr>
          <w:t>日本皮膚科学会</w:t>
        </w:r>
      </w:hyperlink>
    </w:p>
    <w:p w14:paraId="074069BB" w14:textId="7C480DEA" w:rsidR="00130459" w:rsidRDefault="00130459" w:rsidP="00130459">
      <w:pPr>
        <w:pStyle w:val="afe"/>
        <w:ind w:left="480" w:right="-120"/>
      </w:pPr>
      <w:r w:rsidRPr="005B68AF">
        <w:rPr>
          <w:rFonts w:hint="eastAsia"/>
        </w:rPr>
        <w:t>■</w:t>
      </w:r>
      <w:r w:rsidRPr="00130459">
        <w:rPr>
          <w:rFonts w:hint="eastAsia"/>
        </w:rPr>
        <w:t>『</w:t>
      </w:r>
      <w:hyperlink r:id="rId8355" w:history="1">
        <w:r w:rsidRPr="00904E08">
          <w:rPr>
            <w:rStyle w:val="af3"/>
            <w:rFonts w:cs="ＭＳ Ｐゴシック" w:hint="eastAsia"/>
          </w:rPr>
          <w:t>掌蹠膿疱症診療の手引き</w:t>
        </w:r>
        <w:r w:rsidRPr="00904E08">
          <w:rPr>
            <w:rStyle w:val="af3"/>
            <w:rFonts w:cs="ＭＳ Ｐゴシック"/>
          </w:rPr>
          <w:t xml:space="preserve"> 2022</w:t>
        </w:r>
      </w:hyperlink>
      <w:r w:rsidRPr="00130459">
        <w:t>』</w:t>
      </w:r>
      <w:r w:rsidRPr="008B0DB9">
        <w:t>【編集】</w:t>
      </w:r>
      <w:hyperlink r:id="rId8356" w:tgtFrame="_blank" w:history="1">
        <w:r w:rsidR="00773FE7" w:rsidRPr="00773FE7">
          <w:rPr>
            <w:rStyle w:val="af3"/>
            <w:rFonts w:cs="ＭＳ Ｐゴシック"/>
          </w:rPr>
          <w:t>日本皮膚科学会</w:t>
        </w:r>
      </w:hyperlink>
    </w:p>
    <w:p w14:paraId="1AA8F17E" w14:textId="683FD4CF" w:rsidR="00535C5C" w:rsidRPr="00004BEA" w:rsidRDefault="00535C5C" w:rsidP="00773FE7">
      <w:pPr>
        <w:pStyle w:val="afe"/>
        <w:ind w:left="480" w:right="-120"/>
      </w:pPr>
      <w:r w:rsidRPr="005B68AF">
        <w:rPr>
          <w:rFonts w:hint="eastAsia"/>
        </w:rPr>
        <w:lastRenderedPageBreak/>
        <w:t>■</w:t>
      </w:r>
      <w:r w:rsidRPr="00535C5C">
        <w:rPr>
          <w:rFonts w:hint="eastAsia"/>
        </w:rPr>
        <w:t>『</w:t>
      </w:r>
      <w:hyperlink r:id="rId8357" w:history="1">
        <w:r w:rsidR="00773FE7" w:rsidRPr="00773FE7">
          <w:rPr>
            <w:rStyle w:val="af3"/>
            <w:rFonts w:cs="ＭＳ Ｐゴシック"/>
          </w:rPr>
          <w:t>ゴーシェ病診療ガイドライン2021</w:t>
        </w:r>
      </w:hyperlink>
      <w:r w:rsidRPr="00535C5C">
        <w:t>』</w:t>
      </w:r>
      <w:bookmarkStart w:id="307" w:name="_Hlk139903079"/>
      <w:r w:rsidRPr="008B0DB9">
        <w:t>【編集】</w:t>
      </w:r>
      <w:bookmarkEnd w:id="307"/>
      <w:r w:rsidR="00773FE7" w:rsidRPr="00773FE7">
        <w:fldChar w:fldCharType="begin"/>
      </w:r>
      <w:r w:rsidR="00773FE7" w:rsidRPr="00773FE7">
        <w:instrText>HYPERLINK "http://jsimd.net/" \t "_blank"</w:instrText>
      </w:r>
      <w:r w:rsidR="00773FE7" w:rsidRPr="00773FE7">
        <w:fldChar w:fldCharType="separate"/>
      </w:r>
      <w:r w:rsidR="00773FE7" w:rsidRPr="00773FE7">
        <w:rPr>
          <w:rStyle w:val="af3"/>
          <w:rFonts w:cs="ＭＳ Ｐゴシック"/>
        </w:rPr>
        <w:t>日本先天代謝異常学会</w:t>
      </w:r>
      <w:r w:rsidR="00773FE7" w:rsidRPr="00773FE7">
        <w:fldChar w:fldCharType="end"/>
      </w:r>
      <w:r w:rsidRPr="00535C5C">
        <w:rPr>
          <w:rFonts w:hint="eastAsia"/>
        </w:rPr>
        <w:t>、厚生労働科学研究費補助金難治性疾患等政策研究事業（難治性疾患政策研究事業）「ライソゾーム病（ファブリー病含む）に関する調査研究」</w:t>
      </w:r>
    </w:p>
    <w:p w14:paraId="1D903F4E" w14:textId="7517A565" w:rsidR="00DC5889" w:rsidRPr="00004BEA" w:rsidRDefault="00DC5889" w:rsidP="00773FE7">
      <w:pPr>
        <w:pStyle w:val="afe"/>
        <w:ind w:left="480" w:right="-120"/>
      </w:pPr>
      <w:bookmarkStart w:id="308" w:name="_Hlk139903004"/>
      <w:r w:rsidRPr="005B68AF">
        <w:rPr>
          <w:rFonts w:hint="eastAsia"/>
        </w:rPr>
        <w:t>■</w:t>
      </w:r>
      <w:r w:rsidRPr="005C0533">
        <w:t>『</w:t>
      </w:r>
      <w:hyperlink r:id="rId8358" w:history="1">
        <w:r w:rsidR="00773FE7" w:rsidRPr="00773FE7">
          <w:rPr>
            <w:rStyle w:val="af3"/>
            <w:rFonts w:cs="ＭＳ Ｐゴシック"/>
          </w:rPr>
          <w:t>ポンペ病診療ガイドライン2018</w:t>
        </w:r>
      </w:hyperlink>
      <w:r w:rsidRPr="005C0533">
        <w:t>』</w:t>
      </w:r>
      <w:r w:rsidRPr="008B0DB9">
        <w:t>【編集】</w:t>
      </w:r>
      <w:hyperlink r:id="rId8359" w:tgtFrame="_blank" w:history="1">
        <w:r w:rsidR="00773FE7" w:rsidRPr="00773FE7">
          <w:rPr>
            <w:rStyle w:val="af3"/>
            <w:rFonts w:cs="ＭＳ Ｐゴシック"/>
          </w:rPr>
          <w:t>日本先天代謝異常学会</w:t>
        </w:r>
      </w:hyperlink>
    </w:p>
    <w:bookmarkEnd w:id="308"/>
    <w:p w14:paraId="09249349" w14:textId="0EC0F89D" w:rsidR="00DC5889" w:rsidRPr="002E7CE7" w:rsidRDefault="00DC5889" w:rsidP="00773FE7">
      <w:pPr>
        <w:pStyle w:val="afe"/>
        <w:ind w:left="480" w:right="-120"/>
        <w:rPr>
          <w:rStyle w:val="af3"/>
          <w:rFonts w:cs="ＭＳ Ｐゴシック"/>
        </w:rPr>
      </w:pPr>
      <w:r w:rsidRPr="00A26273">
        <w:rPr>
          <w:rFonts w:hint="eastAsia"/>
        </w:rPr>
        <w:t>■</w:t>
      </w:r>
      <w:r w:rsidRPr="002E7CE7">
        <w:t>『</w:t>
      </w:r>
      <w:hyperlink r:id="rId8360" w:history="1">
        <w:r w:rsidR="00773FE7" w:rsidRPr="00773FE7">
          <w:rPr>
            <w:rStyle w:val="af3"/>
            <w:rFonts w:cs="ＭＳ Ｐゴシック"/>
          </w:rPr>
          <w:t>幼児・成人好酸球性消化管疾患診療ガイドライン</w:t>
        </w:r>
      </w:hyperlink>
      <w:r w:rsidRPr="002E7CE7">
        <w:t>』</w:t>
      </w:r>
      <w:r w:rsidRPr="00DD55BC">
        <w:t>【編集】</w:t>
      </w:r>
      <w:r w:rsidR="00773FE7" w:rsidRPr="00773FE7">
        <w:rPr>
          <w:rFonts w:hint="eastAsia"/>
        </w:rPr>
        <w:t>厚生労働省　好酸球性消化管疾患研究室</w:t>
      </w:r>
    </w:p>
    <w:p w14:paraId="73C5086B" w14:textId="3505A7BC" w:rsidR="006A744C" w:rsidRPr="006A744C" w:rsidRDefault="006A744C" w:rsidP="00773FE7">
      <w:pPr>
        <w:pStyle w:val="afe"/>
        <w:ind w:left="480" w:right="-120"/>
      </w:pPr>
      <w:r w:rsidRPr="005B68AF">
        <w:rPr>
          <w:rFonts w:hint="eastAsia"/>
        </w:rPr>
        <w:t>■</w:t>
      </w:r>
      <w:hyperlink r:id="rId8361" w:history="1">
        <w:r w:rsidR="00773FE7" w:rsidRPr="00773FE7">
          <w:rPr>
            <w:rStyle w:val="af3"/>
            <w:rFonts w:cs="ＭＳ Ｐゴシック"/>
          </w:rPr>
          <w:t>炎症性腸疾患（IBD）診療ガイドライン2020（改訂第2版）</w:t>
        </w:r>
      </w:hyperlink>
      <w:r w:rsidRPr="008B0DB9">
        <w:t>【編集】</w:t>
      </w:r>
      <w:hyperlink r:id="rId8362" w:tgtFrame="_blank" w:history="1">
        <w:r w:rsidR="00773FE7" w:rsidRPr="00773FE7">
          <w:rPr>
            <w:rStyle w:val="af3"/>
            <w:rFonts w:cs="ＭＳ Ｐゴシック"/>
          </w:rPr>
          <w:t>日本消化器病学会</w:t>
        </w:r>
      </w:hyperlink>
    </w:p>
    <w:p w14:paraId="00E4A682" w14:textId="77777777" w:rsidR="001833A1" w:rsidRPr="00DD55BC" w:rsidRDefault="001833A1" w:rsidP="00A84A59">
      <w:pPr>
        <w:pStyle w:val="afe"/>
        <w:ind w:leftChars="300" w:left="720" w:right="-120"/>
        <w:rPr>
          <w:rStyle w:val="af3"/>
          <w:rFonts w:cs="ＭＳ Ｐゴシック"/>
        </w:rPr>
      </w:pPr>
      <w:hyperlink r:id="rId8363" w:history="1">
        <w:r w:rsidRPr="00216683">
          <w:rPr>
            <w:rStyle w:val="af3"/>
            <w:rFonts w:cs="ＭＳ Ｐゴシック"/>
          </w:rPr>
          <w:t>m3.com</w:t>
        </w:r>
      </w:hyperlink>
      <w:r w:rsidRPr="00D16901">
        <w:t xml:space="preserve"> </w:t>
      </w:r>
      <w:r>
        <w:rPr>
          <w:rStyle w:val="af3"/>
          <w:rFonts w:cs="ＭＳ Ｐゴシック" w:hint="eastAsia"/>
          <w:color w:val="auto"/>
          <w:u w:val="none"/>
        </w:rPr>
        <w:t xml:space="preserve">＞ </w:t>
      </w:r>
      <w:hyperlink r:id="rId8364"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r>
        <w:fldChar w:fldCharType="begin"/>
      </w:r>
      <w:r>
        <w:instrText>HYPERLINK "https://renkei.m3.com/facilities/3"</w:instrText>
      </w:r>
      <w:r>
        <w:fldChar w:fldCharType="separate"/>
      </w:r>
      <w:r w:rsidRPr="00216683">
        <w:rPr>
          <w:rStyle w:val="af3"/>
          <w:rFonts w:cs="ＭＳ Ｐゴシック"/>
        </w:rPr>
        <w:t>千葉大学医学部附属病院</w:t>
      </w:r>
      <w:r>
        <w:fldChar w:fldCharType="end"/>
      </w:r>
      <w:r w:rsidRPr="00216683">
        <w:rPr>
          <w:u w:val="single"/>
        </w:rPr>
        <w:t> </w:t>
      </w:r>
      <w:r w:rsidRPr="00216683">
        <w:rPr>
          <w:rStyle w:val="af3"/>
          <w:rFonts w:cs="ＭＳ Ｐゴシック" w:hint="eastAsia"/>
          <w:color w:val="auto"/>
          <w:u w:val="none"/>
        </w:rPr>
        <w:t>＞</w:t>
      </w:r>
      <w:r>
        <w:fldChar w:fldCharType="begin"/>
      </w:r>
      <w:r>
        <w:instrText>HYPERLINK "https://renkei.m3.com/articles/4"</w:instrText>
      </w:r>
      <w:r>
        <w:fldChar w:fldCharType="separate"/>
      </w:r>
      <w:r w:rsidRPr="001833A1">
        <w:rPr>
          <w:rStyle w:val="af3"/>
          <w:rFonts w:cs="ＭＳ Ｐゴシック" w:hint="eastAsia"/>
        </w:rPr>
        <w:t>千葉大学医学部附属病院から難病疾患の情報をお届けします</w:t>
      </w:r>
      <w:r>
        <w:fldChar w:fldCharType="end"/>
      </w:r>
    </w:p>
    <w:p w14:paraId="695337B2" w14:textId="7E1308DF" w:rsidR="009225D0" w:rsidRPr="009225D0" w:rsidRDefault="009225D0" w:rsidP="003D6659">
      <w:pPr>
        <w:pStyle w:val="afe"/>
        <w:ind w:left="480" w:right="-120"/>
      </w:pPr>
      <w:r w:rsidRPr="00A26273">
        <w:rPr>
          <w:rFonts w:hint="eastAsia"/>
        </w:rPr>
        <w:t>■</w:t>
      </w:r>
      <w:r w:rsidRPr="009225D0">
        <w:rPr>
          <w:rFonts w:hint="eastAsia"/>
        </w:rPr>
        <w:t>『</w:t>
      </w:r>
      <w:hyperlink r:id="rId8365" w:history="1">
        <w:r w:rsidR="003D6659" w:rsidRPr="003D6659">
          <w:rPr>
            <w:rStyle w:val="af3"/>
            <w:rFonts w:cs="ＭＳ Ｐゴシック"/>
          </w:rPr>
          <w:t>クローン病小腸狭窄に対する内視鏡的バルーン拡張術ガイドライン（小腸内視鏡診療ガイドライン追補）</w:t>
        </w:r>
      </w:hyperlink>
      <w:r w:rsidRPr="009225D0">
        <w:rPr>
          <w:rFonts w:hint="eastAsia"/>
        </w:rPr>
        <w:t>』</w:t>
      </w:r>
      <w:r w:rsidRPr="009225D0">
        <w:t>【編集】</w:t>
      </w:r>
      <w:hyperlink r:id="rId8366" w:tgtFrame="_blank" w:history="1">
        <w:r w:rsidR="003D6659" w:rsidRPr="003D6659">
          <w:rPr>
            <w:rStyle w:val="af3"/>
            <w:rFonts w:cs="ＭＳ Ｐゴシック"/>
          </w:rPr>
          <w:t>日本消化器内視鏡学会</w:t>
        </w:r>
      </w:hyperlink>
    </w:p>
    <w:p w14:paraId="3843E0CD" w14:textId="3A675B00" w:rsidR="00DC5889" w:rsidRDefault="00DC5889" w:rsidP="003D6659">
      <w:pPr>
        <w:pStyle w:val="afe"/>
        <w:ind w:left="480" w:right="-120"/>
        <w:rPr>
          <w:rStyle w:val="af3"/>
          <w:rFonts w:cs="Courier New"/>
        </w:rPr>
      </w:pPr>
      <w:r w:rsidRPr="00D744F0">
        <w:rPr>
          <w:rFonts w:ascii="ＭＳ 明朝" w:hAnsi="ＭＳ 明朝" w:hint="eastAsia"/>
        </w:rPr>
        <w:t>■</w:t>
      </w:r>
      <w:r w:rsidRPr="00303E48">
        <w:t>『</w:t>
      </w:r>
      <w:hyperlink r:id="rId8367" w:history="1">
        <w:r w:rsidR="003D6659" w:rsidRPr="003D6659">
          <w:rPr>
            <w:rStyle w:val="af3"/>
            <w:rFonts w:cs="ＭＳ Ｐゴシック"/>
          </w:rPr>
          <w:t>小児・成人のためのCowden症候群/PTEN過誤腫症候群診療ガイドライン（2020年版）</w:t>
        </w:r>
      </w:hyperlink>
      <w:r w:rsidRPr="00303E48">
        <w:t>』【編集】</w:t>
      </w:r>
      <w:hyperlink r:id="rId8368" w:tgtFrame="_blank" w:history="1">
        <w:r w:rsidR="003D6659" w:rsidRPr="003D6659">
          <w:rPr>
            <w:rStyle w:val="af3"/>
            <w:rFonts w:cs="ＭＳ Ｐゴシック"/>
          </w:rPr>
          <w:t>日本遺伝性腫瘍学会</w:t>
        </w:r>
      </w:hyperlink>
    </w:p>
    <w:p w14:paraId="4451A21A" w14:textId="77777777" w:rsidR="003D6659" w:rsidRDefault="00DC5889" w:rsidP="00DC5889">
      <w:pPr>
        <w:pStyle w:val="afe"/>
        <w:ind w:left="480" w:right="-120"/>
      </w:pPr>
      <w:r w:rsidRPr="00D744F0">
        <w:rPr>
          <w:rFonts w:ascii="ＭＳ 明朝" w:hAnsi="ＭＳ 明朝" w:hint="eastAsia"/>
        </w:rPr>
        <w:t>■</w:t>
      </w:r>
      <w:r w:rsidRPr="00303E48">
        <w:t>『</w:t>
      </w:r>
      <w:hyperlink r:id="rId8369" w:history="1">
        <w:r w:rsidR="003D6659" w:rsidRPr="003D6659">
          <w:rPr>
            <w:rStyle w:val="af3"/>
            <w:rFonts w:cs="ＭＳ Ｐゴシック"/>
          </w:rPr>
          <w:t>小児・成人のためのPeutz-Jeghers症候群診療ガイドライン（2020年版）</w:t>
        </w:r>
      </w:hyperlink>
      <w:r w:rsidRPr="00303E48">
        <w:t>』【編集】</w:t>
      </w:r>
      <w:hyperlink r:id="rId8370" w:tgtFrame="_blank" w:history="1">
        <w:r w:rsidR="003D6659" w:rsidRPr="003D6659">
          <w:rPr>
            <w:rStyle w:val="af3"/>
            <w:rFonts w:cs="ＭＳ Ｐゴシック"/>
          </w:rPr>
          <w:t>日本遺伝性腫瘍学会</w:t>
        </w:r>
      </w:hyperlink>
    </w:p>
    <w:p w14:paraId="185CF8B4" w14:textId="77777777" w:rsidR="003D6659" w:rsidRPr="003D6659" w:rsidRDefault="00DC5889" w:rsidP="003D6659">
      <w:pPr>
        <w:pStyle w:val="afe"/>
        <w:ind w:left="480" w:right="-120"/>
      </w:pPr>
      <w:r w:rsidRPr="00D744F0">
        <w:rPr>
          <w:rFonts w:ascii="ＭＳ 明朝" w:hAnsi="ＭＳ 明朝" w:hint="eastAsia"/>
        </w:rPr>
        <w:t>■</w:t>
      </w:r>
      <w:r w:rsidRPr="00303E48">
        <w:t>『</w:t>
      </w:r>
      <w:hyperlink r:id="rId8371" w:history="1">
        <w:r w:rsidR="003D6659" w:rsidRPr="003D6659">
          <w:rPr>
            <w:rStyle w:val="af3"/>
            <w:rFonts w:cs="ＭＳ Ｐゴシック"/>
          </w:rPr>
          <w:t>小児・成人のための若年性ポリポーシス症候群診療ガイドライン（2020年版）</w:t>
        </w:r>
      </w:hyperlink>
      <w:r w:rsidRPr="00303E48">
        <w:t>』【編集】</w:t>
      </w:r>
      <w:hyperlink r:id="rId8372" w:tgtFrame="_blank" w:history="1">
        <w:r w:rsidR="003D6659" w:rsidRPr="003D6659">
          <w:rPr>
            <w:rStyle w:val="af3"/>
            <w:rFonts w:cs="ＭＳ Ｐゴシック"/>
          </w:rPr>
          <w:t>日本遺伝性腫瘍学会</w:t>
        </w:r>
      </w:hyperlink>
    </w:p>
    <w:p w14:paraId="1CF0FE60" w14:textId="17769047" w:rsidR="00DC5889" w:rsidRDefault="00DC5889" w:rsidP="00815CCF">
      <w:pPr>
        <w:pStyle w:val="afe"/>
        <w:ind w:left="480" w:right="-120"/>
        <w:rPr>
          <w:rStyle w:val="af3"/>
        </w:rPr>
      </w:pPr>
      <w:r w:rsidRPr="005B68AF">
        <w:rPr>
          <w:rFonts w:hint="eastAsia"/>
        </w:rPr>
        <w:t>■</w:t>
      </w:r>
      <w:r w:rsidRPr="00346BB4">
        <w:t>『</w:t>
      </w:r>
      <w:hyperlink r:id="rId8373" w:history="1">
        <w:r w:rsidR="00815CCF" w:rsidRPr="00815CCF">
          <w:rPr>
            <w:rStyle w:val="af3"/>
            <w:rFonts w:cs="ＭＳ Ｐゴシック"/>
          </w:rPr>
          <w:t>（旧版）原発性胆汁性胆管炎（PBC）診療ガイドライン（2017年）</w:t>
        </w:r>
      </w:hyperlink>
      <w:r w:rsidRPr="00346BB4">
        <w:t>』【編集】</w:t>
      </w:r>
      <w:hyperlink r:id="rId8374" w:tgtFrame="_blank" w:history="1">
        <w:r w:rsidR="00815CCF" w:rsidRPr="00815CCF">
          <w:rPr>
            <w:rStyle w:val="af3"/>
            <w:rFonts w:cs="ＭＳ Ｐゴシック"/>
          </w:rPr>
          <w:t>厚生労働省難治性疾患政策研究事業「難治性の肝・胆道疾患に関する調査研究」班</w:t>
        </w:r>
      </w:hyperlink>
      <w:r w:rsidR="00815CCF">
        <w:rPr>
          <w:rStyle w:val="af3"/>
        </w:rPr>
        <w:t xml:space="preserve"> </w:t>
      </w:r>
    </w:p>
    <w:p w14:paraId="645B7B12" w14:textId="3CA76C9D" w:rsidR="00DC5889" w:rsidRPr="007F3B8A" w:rsidRDefault="00DC5889" w:rsidP="00815CCF">
      <w:pPr>
        <w:pStyle w:val="afe"/>
        <w:ind w:left="480" w:right="-120"/>
      </w:pPr>
      <w:r w:rsidRPr="000152B3">
        <w:rPr>
          <w:rFonts w:hint="eastAsia"/>
        </w:rPr>
        <w:t>■</w:t>
      </w:r>
      <w:r w:rsidRPr="007F3B8A">
        <w:t>『</w:t>
      </w:r>
      <w:hyperlink r:id="rId8375" w:history="1">
        <w:r w:rsidR="00815CCF" w:rsidRPr="00815CCF">
          <w:rPr>
            <w:rStyle w:val="af3"/>
            <w:rFonts w:cs="ＭＳ Ｐゴシック"/>
          </w:rPr>
          <w:t>胆道閉鎖症診療ガイドライン</w:t>
        </w:r>
      </w:hyperlink>
      <w:r w:rsidRPr="007F3B8A">
        <w:t>』【編集・発行】</w:t>
      </w:r>
      <w:hyperlink r:id="rId8376" w:tgtFrame="_blank" w:history="1">
        <w:r w:rsidR="00815CCF" w:rsidRPr="00815CCF">
          <w:rPr>
            <w:rStyle w:val="af3"/>
            <w:rFonts w:cs="ＭＳ Ｐゴシック"/>
          </w:rPr>
          <w:t>日本胆道閉鎖症研究会</w:t>
        </w:r>
      </w:hyperlink>
    </w:p>
    <w:p w14:paraId="5AAA18B5" w14:textId="2BA23519" w:rsidR="00DC5889" w:rsidRDefault="00DC5889" w:rsidP="00815CCF">
      <w:pPr>
        <w:pStyle w:val="afe"/>
        <w:ind w:left="480" w:right="-120"/>
      </w:pPr>
      <w:r w:rsidRPr="000152B3">
        <w:rPr>
          <w:rFonts w:hint="eastAsia"/>
        </w:rPr>
        <w:t>■</w:t>
      </w:r>
      <w:r w:rsidRPr="00CF54FD">
        <w:t>『</w:t>
      </w:r>
      <w:hyperlink r:id="rId8377" w:history="1">
        <w:r w:rsidR="00815CCF" w:rsidRPr="00815CCF">
          <w:rPr>
            <w:rStyle w:val="af3"/>
            <w:rFonts w:cs="ＭＳ Ｐゴシック"/>
          </w:rPr>
          <w:t>【学会版解説】原発性胆汁性胆管炎（PBC）の解説</w:t>
        </w:r>
      </w:hyperlink>
      <w:r w:rsidRPr="00CF54FD">
        <w:t>』</w:t>
      </w:r>
      <w:r w:rsidR="009E7A9B" w:rsidRPr="00303E48">
        <w:t>【編集】</w:t>
      </w:r>
      <w:hyperlink r:id="rId8378" w:tgtFrame="_blank" w:history="1">
        <w:r w:rsidR="00815CCF" w:rsidRPr="00815CCF">
          <w:rPr>
            <w:rStyle w:val="af3"/>
            <w:rFonts w:cs="ＭＳ Ｐゴシック"/>
          </w:rPr>
          <w:t>厚生労働省難治性疾患政策研究事業「難治性の肝・胆道疾患に関する調査研究」班</w:t>
        </w:r>
      </w:hyperlink>
    </w:p>
    <w:p w14:paraId="7B7852AC" w14:textId="2626AF9F" w:rsidR="009E7A9B" w:rsidRDefault="00DC5889" w:rsidP="009E7A9B">
      <w:pPr>
        <w:pStyle w:val="afe"/>
        <w:ind w:left="480" w:right="-120"/>
      </w:pPr>
      <w:r w:rsidRPr="000152B3">
        <w:rPr>
          <w:rFonts w:hint="eastAsia"/>
        </w:rPr>
        <w:t>■</w:t>
      </w:r>
      <w:r w:rsidRPr="00CF54FD">
        <w:t>『</w:t>
      </w:r>
      <w:hyperlink r:id="rId8379" w:history="1">
        <w:r w:rsidR="009E7A9B" w:rsidRPr="009E7A9B">
          <w:rPr>
            <w:rStyle w:val="af3"/>
            <w:rFonts w:cs="ＭＳ Ｐゴシック"/>
          </w:rPr>
          <w:t>IgG4関連硬化性胆管炎診療ガイドライン</w:t>
        </w:r>
      </w:hyperlink>
      <w:r w:rsidRPr="00CF54FD">
        <w:t>』</w:t>
      </w:r>
      <w:r w:rsidR="009E7A9B" w:rsidRPr="00303E48">
        <w:t>【編集】</w:t>
      </w:r>
      <w:hyperlink r:id="rId8380" w:tgtFrame="_blank" w:history="1">
        <w:r w:rsidR="009E7A9B" w:rsidRPr="009E7A9B">
          <w:rPr>
            <w:rStyle w:val="af3"/>
            <w:rFonts w:cs="ＭＳ Ｐゴシック"/>
          </w:rPr>
          <w:t>日本胆道学会</w:t>
        </w:r>
      </w:hyperlink>
      <w:r w:rsidR="009E7A9B">
        <w:rPr>
          <w:rFonts w:hint="eastAsia"/>
        </w:rPr>
        <w:t>、</w:t>
      </w:r>
      <w:hyperlink r:id="rId8381" w:tgtFrame="_blank" w:history="1">
        <w:r w:rsidR="009E7A9B" w:rsidRPr="00815CCF">
          <w:rPr>
            <w:rStyle w:val="af3"/>
            <w:rFonts w:cs="ＭＳ Ｐゴシック"/>
          </w:rPr>
          <w:t>厚生労働省難治性疾患政策研究事業「難治性の肝・胆道疾患に関する調査研究」班</w:t>
        </w:r>
      </w:hyperlink>
    </w:p>
    <w:p w14:paraId="5B0688FC" w14:textId="77777777" w:rsidR="009E7A9B" w:rsidRPr="009E7A9B" w:rsidRDefault="00DC5889" w:rsidP="009E7A9B">
      <w:pPr>
        <w:pStyle w:val="afe"/>
        <w:ind w:left="480" w:right="-120"/>
      </w:pPr>
      <w:r w:rsidRPr="000152B3">
        <w:rPr>
          <w:rFonts w:hint="eastAsia"/>
        </w:rPr>
        <w:t>■</w:t>
      </w:r>
      <w:r w:rsidR="00440740" w:rsidRPr="00440740">
        <w:t>『</w:t>
      </w:r>
      <w:hyperlink r:id="rId8382" w:history="1">
        <w:r w:rsidR="009E7A9B" w:rsidRPr="009E7A9B">
          <w:rPr>
            <w:rStyle w:val="af3"/>
            <w:rFonts w:cs="ＭＳ Ｐゴシック"/>
          </w:rPr>
          <w:t>（旧版）自己免疫性肝炎（AIH）診療ガイドライン（2016年）Ver 3</w:t>
        </w:r>
      </w:hyperlink>
      <w:r w:rsidR="00440740" w:rsidRPr="00440740">
        <w:t>』</w:t>
      </w:r>
      <w:r w:rsidRPr="00346BB4">
        <w:t>【編集】</w:t>
      </w:r>
      <w:hyperlink r:id="rId8383" w:tgtFrame="_blank" w:history="1">
        <w:r w:rsidR="009E7A9B" w:rsidRPr="009E7A9B">
          <w:rPr>
            <w:rStyle w:val="af3"/>
            <w:rFonts w:cs="ＭＳ Ｐゴシック"/>
          </w:rPr>
          <w:t>厚生労働省難治性疾患政策研究事業「難治性の肝・胆道疾患に関する調査研究」班</w:t>
        </w:r>
      </w:hyperlink>
    </w:p>
    <w:p w14:paraId="2780B202" w14:textId="30173146" w:rsidR="00DC5889" w:rsidRPr="009E7A9B" w:rsidRDefault="00DC5889" w:rsidP="009E7A9B">
      <w:pPr>
        <w:pStyle w:val="afe"/>
        <w:ind w:left="480" w:right="-120"/>
      </w:pPr>
      <w:r w:rsidRPr="000152B3">
        <w:rPr>
          <w:rFonts w:hint="eastAsia"/>
        </w:rPr>
        <w:t>■</w:t>
      </w:r>
      <w:r w:rsidRPr="00CF54FD">
        <w:t>『</w:t>
      </w:r>
      <w:hyperlink r:id="rId8384" w:history="1">
        <w:r w:rsidR="009E7A9B" w:rsidRPr="009E7A9B">
          <w:rPr>
            <w:rStyle w:val="af3"/>
            <w:rFonts w:cs="ＭＳ Ｐゴシック"/>
          </w:rPr>
          <w:t>【学会版解説】自己免疫性肝炎（AIH）の解説</w:t>
        </w:r>
      </w:hyperlink>
      <w:r w:rsidRPr="00CF54FD">
        <w:t>』</w:t>
      </w:r>
      <w:r w:rsidR="009E7A9B" w:rsidRPr="00346BB4">
        <w:t>【編集】</w:t>
      </w:r>
      <w:hyperlink r:id="rId8385" w:tgtFrame="_blank" w:history="1">
        <w:r w:rsidR="009E7A9B" w:rsidRPr="009E7A9B">
          <w:rPr>
            <w:rStyle w:val="af3"/>
            <w:rFonts w:cs="ＭＳ Ｐゴシック"/>
          </w:rPr>
          <w:t>厚生労働省難治性疾患政策研究事業「難治性の肝・胆道疾患に関する調査研究」班</w:t>
        </w:r>
      </w:hyperlink>
    </w:p>
    <w:p w14:paraId="35BE7679" w14:textId="4722733F" w:rsidR="00A25C2C" w:rsidRPr="009E7A9B" w:rsidRDefault="00A25C2C" w:rsidP="009E7A9B">
      <w:pPr>
        <w:pStyle w:val="afe"/>
        <w:ind w:left="480" w:right="-120"/>
      </w:pPr>
      <w:r w:rsidRPr="000152B3">
        <w:rPr>
          <w:rFonts w:hint="eastAsia"/>
        </w:rPr>
        <w:t>■</w:t>
      </w:r>
      <w:r>
        <w:rPr>
          <w:rFonts w:hint="eastAsia"/>
        </w:rPr>
        <w:t>『</w:t>
      </w:r>
      <w:hyperlink r:id="rId8386" w:history="1">
        <w:r w:rsidR="009E7A9B" w:rsidRPr="009E7A9B">
          <w:rPr>
            <w:rStyle w:val="af3"/>
            <w:rFonts w:cs="ＭＳ Ｐゴシック"/>
          </w:rPr>
          <w:t>【学会版解説】患者さん・家族のための自己免疫性肝炎（AIH）ガイドブック（第2版）</w:t>
        </w:r>
      </w:hyperlink>
      <w:r>
        <w:t>』</w:t>
      </w:r>
      <w:r w:rsidRPr="00A25C2C">
        <w:rPr>
          <w:rFonts w:hint="eastAsia"/>
        </w:rPr>
        <w:t>【編集】</w:t>
      </w:r>
      <w:hyperlink r:id="rId8387" w:tgtFrame="_blank" w:history="1">
        <w:r w:rsidR="009E7A9B" w:rsidRPr="009E7A9B">
          <w:rPr>
            <w:rStyle w:val="af3"/>
            <w:rFonts w:cs="ＭＳ Ｐゴシック"/>
          </w:rPr>
          <w:t>厚生労働省難治性疾患政策研究事業「難治性の肝・胆道疾患に関する調査研究」班</w:t>
        </w:r>
      </w:hyperlink>
    </w:p>
    <w:p w14:paraId="4EC9A9CC" w14:textId="4A699C3B" w:rsidR="009E7A9B" w:rsidRPr="009E7A9B" w:rsidRDefault="00DC5889" w:rsidP="008303FA">
      <w:pPr>
        <w:pStyle w:val="afe"/>
        <w:ind w:left="480" w:right="-120"/>
      </w:pPr>
      <w:r w:rsidRPr="000152B3">
        <w:rPr>
          <w:rFonts w:hint="eastAsia"/>
        </w:rPr>
        <w:t>■</w:t>
      </w:r>
      <w:r w:rsidR="009E7A9B">
        <w:rPr>
          <w:rFonts w:hint="eastAsia"/>
        </w:rPr>
        <w:t>『</w:t>
      </w:r>
      <w:hyperlink r:id="rId8388" w:history="1">
        <w:r w:rsidR="009E7A9B" w:rsidRPr="009E7A9B">
          <w:rPr>
            <w:rStyle w:val="af3"/>
            <w:rFonts w:cs="ＭＳ Ｐゴシック"/>
          </w:rPr>
          <w:t>Wilson病診療ガイドライン 2015 詳細版</w:t>
        </w:r>
        <w:r w:rsidR="009E7A9B" w:rsidRPr="00CF54FD">
          <w:t>』</w:t>
        </w:r>
        <w:r w:rsidR="009E7A9B" w:rsidRPr="00346BB4">
          <w:t>【編集】</w:t>
        </w:r>
      </w:hyperlink>
      <w:hyperlink r:id="rId8389" w:tgtFrame="_blank" w:history="1">
        <w:r w:rsidR="009E7A9B" w:rsidRPr="009E7A9B">
          <w:rPr>
            <w:rStyle w:val="af3"/>
            <w:rFonts w:cs="ＭＳ Ｐゴシック"/>
          </w:rPr>
          <w:t>日本小児栄養消化器肝臓学会</w:t>
        </w:r>
      </w:hyperlink>
      <w:r w:rsidR="008303FA">
        <w:rPr>
          <w:rFonts w:hint="eastAsia"/>
        </w:rPr>
        <w:t>、</w:t>
      </w:r>
      <w:hyperlink r:id="rId8390" w:tgtFrame="_blank" w:history="1">
        <w:r w:rsidR="009E7A9B" w:rsidRPr="009E7A9B">
          <w:rPr>
            <w:rStyle w:val="af3"/>
            <w:rFonts w:cs="ＭＳ Ｐゴシック"/>
          </w:rPr>
          <w:t>日本移植学会</w:t>
        </w:r>
      </w:hyperlink>
      <w:r w:rsidR="008303FA">
        <w:rPr>
          <w:rFonts w:hint="eastAsia"/>
        </w:rPr>
        <w:t>、</w:t>
      </w:r>
      <w:hyperlink r:id="rId8391" w:tgtFrame="_blank" w:history="1">
        <w:r w:rsidR="009E7A9B" w:rsidRPr="009E7A9B">
          <w:rPr>
            <w:rStyle w:val="af3"/>
            <w:rFonts w:cs="ＭＳ Ｐゴシック"/>
          </w:rPr>
          <w:t>日本肝臓学会</w:t>
        </w:r>
      </w:hyperlink>
      <w:r w:rsidR="008303FA">
        <w:rPr>
          <w:rFonts w:hint="eastAsia"/>
        </w:rPr>
        <w:t>、</w:t>
      </w:r>
      <w:hyperlink r:id="rId8392" w:tgtFrame="_blank" w:history="1">
        <w:r w:rsidR="009E7A9B" w:rsidRPr="009E7A9B">
          <w:rPr>
            <w:rStyle w:val="af3"/>
            <w:rFonts w:cs="ＭＳ Ｐゴシック"/>
          </w:rPr>
          <w:t>日本小児神経学会</w:t>
        </w:r>
      </w:hyperlink>
      <w:r w:rsidR="008303FA">
        <w:rPr>
          <w:rFonts w:hint="eastAsia"/>
        </w:rPr>
        <w:t>、</w:t>
      </w:r>
      <w:hyperlink r:id="rId8393" w:tgtFrame="_blank" w:history="1">
        <w:r w:rsidR="009E7A9B" w:rsidRPr="009E7A9B">
          <w:rPr>
            <w:rStyle w:val="af3"/>
            <w:rFonts w:cs="ＭＳ Ｐゴシック"/>
          </w:rPr>
          <w:t>日本神経学会</w:t>
        </w:r>
      </w:hyperlink>
      <w:r w:rsidR="008303FA">
        <w:rPr>
          <w:rFonts w:hint="eastAsia"/>
        </w:rPr>
        <w:t>、</w:t>
      </w:r>
      <w:hyperlink r:id="rId8394" w:tgtFrame="_blank" w:history="1">
        <w:r w:rsidR="009E7A9B" w:rsidRPr="009E7A9B">
          <w:rPr>
            <w:rStyle w:val="af3"/>
            <w:rFonts w:cs="ＭＳ Ｐゴシック"/>
          </w:rPr>
          <w:t>日本先天代謝異常学会</w:t>
        </w:r>
      </w:hyperlink>
    </w:p>
    <w:p w14:paraId="5DE9BC24" w14:textId="0732E030" w:rsidR="00DC5889" w:rsidRPr="0022788D" w:rsidRDefault="00DC5889" w:rsidP="00DC5889">
      <w:pPr>
        <w:pStyle w:val="afe"/>
        <w:ind w:left="480" w:right="-120"/>
      </w:pPr>
      <w:r w:rsidRPr="00FD0FD9">
        <w:rPr>
          <w:rFonts w:hint="eastAsia"/>
        </w:rPr>
        <w:t>■</w:t>
      </w:r>
      <w:r w:rsidRPr="0022788D">
        <w:t>『</w:t>
      </w:r>
      <w:hyperlink r:id="rId8395" w:history="1">
        <w:r w:rsidRPr="00BD590A">
          <w:rPr>
            <w:rStyle w:val="af3"/>
            <w:rFonts w:cs="ＭＳ Ｐゴシック"/>
          </w:rPr>
          <w:t>甲状腺クリーゼ診療ガイドライン2017</w:t>
        </w:r>
      </w:hyperlink>
      <w:r w:rsidRPr="0022788D">
        <w:t>』【編集】</w:t>
      </w:r>
      <w:r w:rsidR="008303FA">
        <w:fldChar w:fldCharType="begin"/>
      </w:r>
      <w:r w:rsidR="008303FA">
        <w:instrText>HYPERLINK "https://www.japanthyroid.jp/" \t "_blank"</w:instrText>
      </w:r>
      <w:r w:rsidR="008303FA">
        <w:fldChar w:fldCharType="separate"/>
      </w:r>
      <w:r w:rsidR="008303FA" w:rsidRPr="008303FA">
        <w:rPr>
          <w:rStyle w:val="af3"/>
          <w:rFonts w:cs="ＭＳ Ｐゴシック"/>
        </w:rPr>
        <w:t>日本甲状腺学会</w:t>
      </w:r>
      <w:r w:rsidR="008303FA">
        <w:fldChar w:fldCharType="end"/>
      </w:r>
      <w:r w:rsidR="008303FA">
        <w:rPr>
          <w:rFonts w:hint="eastAsia"/>
        </w:rPr>
        <w:t>、</w:t>
      </w:r>
      <w:hyperlink r:id="rId8396" w:tgtFrame="_blank" w:history="1">
        <w:r w:rsidR="008303FA" w:rsidRPr="008303FA">
          <w:rPr>
            <w:rStyle w:val="af3"/>
            <w:rFonts w:cs="ＭＳ Ｐゴシック"/>
          </w:rPr>
          <w:t>日本内分泌学会</w:t>
        </w:r>
      </w:hyperlink>
    </w:p>
    <w:p w14:paraId="18FFC558" w14:textId="57FBBA9A" w:rsidR="007F4B62" w:rsidRDefault="007F4B62" w:rsidP="007F4B62">
      <w:pPr>
        <w:pStyle w:val="afe"/>
        <w:ind w:left="480" w:right="-120"/>
      </w:pPr>
      <w:r w:rsidRPr="00FD0FD9">
        <w:rPr>
          <w:rFonts w:hint="eastAsia"/>
        </w:rPr>
        <w:t>■</w:t>
      </w:r>
      <w:r w:rsidRPr="0022788D">
        <w:t>『</w:t>
      </w:r>
      <w:hyperlink r:id="rId8397" w:history="1">
        <w:r w:rsidRPr="00BD590A">
          <w:rPr>
            <w:rStyle w:val="af3"/>
            <w:rFonts w:cs="ＭＳ Ｐゴシック" w:hint="eastAsia"/>
          </w:rPr>
          <w:t>バセドウ病治療ガイドライン</w:t>
        </w:r>
        <w:r w:rsidRPr="00BD590A">
          <w:rPr>
            <w:rStyle w:val="af3"/>
            <w:rFonts w:cs="ＭＳ Ｐゴシック"/>
          </w:rPr>
          <w:t>2019</w:t>
        </w:r>
      </w:hyperlink>
      <w:r w:rsidRPr="0022788D">
        <w:t>』【編集】</w:t>
      </w:r>
      <w:r w:rsidR="008303FA">
        <w:fldChar w:fldCharType="begin"/>
      </w:r>
      <w:r w:rsidR="008303FA">
        <w:instrText>HYPERLINK "https://www.japanthyroid.jp/" \t "_blank"</w:instrText>
      </w:r>
      <w:r w:rsidR="008303FA">
        <w:fldChar w:fldCharType="separate"/>
      </w:r>
      <w:r w:rsidR="008303FA" w:rsidRPr="008303FA">
        <w:rPr>
          <w:rStyle w:val="af3"/>
          <w:rFonts w:cs="ＭＳ Ｐゴシック"/>
        </w:rPr>
        <w:t>日本甲状腺学会</w:t>
      </w:r>
      <w:r w:rsidR="008303FA">
        <w:fldChar w:fldCharType="end"/>
      </w:r>
      <w:r>
        <w:rPr>
          <w:rFonts w:hint="eastAsia"/>
        </w:rPr>
        <w:t xml:space="preserve">　</w:t>
      </w:r>
    </w:p>
    <w:p w14:paraId="3B589399" w14:textId="3C709D4A" w:rsidR="00422C13" w:rsidRPr="00422C13" w:rsidRDefault="00422C13" w:rsidP="00422C13">
      <w:pPr>
        <w:pStyle w:val="afe"/>
        <w:ind w:leftChars="400" w:left="960" w:right="-120"/>
      </w:pPr>
      <w:hyperlink r:id="rId8398" w:history="1">
        <w:r w:rsidRPr="00422C13">
          <w:rPr>
            <w:rStyle w:val="af3"/>
            <w:rFonts w:cs="ＭＳ Ｐゴシック"/>
          </w:rPr>
          <w:t>バセドウ病、薬物治療中止前の工夫で再発リスク低下　「最小維持量」を調整　隈病院</w:t>
        </w:r>
      </w:hyperlink>
    </w:p>
    <w:p w14:paraId="0C7DF4A5" w14:textId="0AA0FF66" w:rsidR="00422C13" w:rsidRDefault="00422C13" w:rsidP="00422C13">
      <w:pPr>
        <w:pStyle w:val="afe"/>
        <w:ind w:leftChars="400" w:left="960" w:right="-120"/>
      </w:pPr>
      <w:r>
        <w:t>2026年01月29日</w:t>
      </w:r>
    </w:p>
    <w:p w14:paraId="61E770F2" w14:textId="15DAF88D" w:rsidR="00254F10" w:rsidRPr="00254F10" w:rsidRDefault="00254F10" w:rsidP="003112B4">
      <w:pPr>
        <w:pStyle w:val="afe"/>
        <w:ind w:leftChars="400" w:left="960" w:right="-120"/>
      </w:pPr>
      <w:r w:rsidRPr="00254F10">
        <w:rPr>
          <w:rFonts w:hint="eastAsia"/>
        </w:rPr>
        <w:t>日経メディカル</w:t>
      </w:r>
      <w:hyperlink r:id="rId8399" w:history="1">
        <w:r w:rsidRPr="00254F10">
          <w:rPr>
            <w:rStyle w:val="af3"/>
            <w:rFonts w:cs="ＭＳ Ｐゴシック"/>
          </w:rPr>
          <w:t>ホーム</w:t>
        </w:r>
      </w:hyperlink>
      <w:r w:rsidRPr="00254F10">
        <w:t>&gt;</w:t>
      </w:r>
      <w:hyperlink r:id="rId8400" w:tooltip="医師TOP" w:history="1">
        <w:r w:rsidRPr="00254F10">
          <w:rPr>
            <w:rStyle w:val="af3"/>
            <w:rFonts w:cs="ＭＳ Ｐゴシック" w:hint="eastAsia"/>
          </w:rPr>
          <w:t>医師TOP</w:t>
        </w:r>
      </w:hyperlink>
      <w:r w:rsidRPr="00254F10">
        <w:t xml:space="preserve">&gt; </w:t>
      </w:r>
      <w:hyperlink r:id="rId8401" w:tooltip="保存版「アミオダロン大全」" w:history="1">
        <w:r w:rsidRPr="00254F10">
          <w:rPr>
            <w:rStyle w:val="af3"/>
            <w:rFonts w:cs="ＭＳ Ｐゴシック" w:hint="eastAsia"/>
          </w:rPr>
          <w:t>保存版「アミオダロン大全」</w:t>
        </w:r>
      </w:hyperlink>
      <w:r w:rsidRPr="00254F10">
        <w:t>&gt;</w:t>
      </w:r>
      <w:hyperlink r:id="rId8402" w:tooltip="アミオダロンは「甲状腺」抜きでは語れない" w:history="1">
        <w:r w:rsidRPr="00254F10">
          <w:rPr>
            <w:rStyle w:val="af3"/>
            <w:rFonts w:cs="ＭＳ Ｐゴシック" w:hint="eastAsia"/>
          </w:rPr>
          <w:t>アミオダロンは「甲状腺」抜きでは語れな</w:t>
        </w:r>
        <w:r w:rsidRPr="00254F10">
          <w:rPr>
            <w:rStyle w:val="af3"/>
            <w:rFonts w:cs="ＭＳ Ｐゴシック"/>
          </w:rPr>
          <w:t>い</w:t>
        </w:r>
      </w:hyperlink>
    </w:p>
    <w:p w14:paraId="7DD72DB9" w14:textId="4B82AEA9" w:rsidR="00DC5889" w:rsidRPr="008303FA" w:rsidRDefault="00DC5889" w:rsidP="008303FA">
      <w:pPr>
        <w:pStyle w:val="afe"/>
        <w:ind w:left="480" w:right="-120"/>
        <w:rPr>
          <w:rStyle w:val="af3"/>
          <w:rFonts w:cs="ＭＳ Ｐゴシック"/>
          <w:color w:val="auto"/>
          <w:u w:val="none"/>
        </w:rPr>
      </w:pPr>
      <w:r>
        <w:rPr>
          <w:rFonts w:hint="eastAsia"/>
        </w:rPr>
        <w:lastRenderedPageBreak/>
        <w:t>■</w:t>
      </w:r>
      <w:r w:rsidRPr="00915B5A">
        <w:t>『</w:t>
      </w:r>
      <w:hyperlink r:id="rId8403" w:history="1">
        <w:r w:rsidR="008303FA" w:rsidRPr="008303FA">
          <w:rPr>
            <w:rStyle w:val="af3"/>
            <w:rFonts w:cs="ＭＳ Ｐゴシック"/>
          </w:rPr>
          <w:t>低形成・異形成腎を中心とした先天性腎尿路異常（CAKUT）の腎機能障害進行抑制のためのガイドライン</w:t>
        </w:r>
      </w:hyperlink>
      <w:r w:rsidRPr="00915B5A">
        <w:t>』</w:t>
      </w:r>
    </w:p>
    <w:p w14:paraId="4271ED57" w14:textId="754091D5" w:rsidR="00DC5889" w:rsidRPr="00E13599" w:rsidRDefault="00DC5889" w:rsidP="008558EB">
      <w:pPr>
        <w:pStyle w:val="afe"/>
        <w:ind w:left="480" w:right="-120"/>
        <w:rPr>
          <w:rStyle w:val="af3"/>
        </w:rPr>
      </w:pPr>
      <w:r>
        <w:rPr>
          <w:rFonts w:hint="eastAsia"/>
        </w:rPr>
        <w:t>■</w:t>
      </w:r>
      <w:r w:rsidRPr="00E13599">
        <w:rPr>
          <w:rFonts w:hint="eastAsia"/>
        </w:rPr>
        <w:t>『</w:t>
      </w:r>
      <w:hyperlink r:id="rId8404" w:history="1">
        <w:r w:rsidR="008303FA" w:rsidRPr="008303FA">
          <w:rPr>
            <w:rStyle w:val="af3"/>
            <w:rFonts w:cs="ＭＳ Ｐゴシック"/>
          </w:rPr>
          <w:t>ムコ多糖症(MPS)Ⅰ型診療ガイドライン2020</w:t>
        </w:r>
      </w:hyperlink>
      <w:r w:rsidRPr="00E13599">
        <w:t>』</w:t>
      </w:r>
      <w:r w:rsidRPr="00E13599">
        <w:rPr>
          <w:rFonts w:hint="eastAsia"/>
        </w:rPr>
        <w:t>【編集】</w:t>
      </w:r>
      <w:hyperlink r:id="rId8405" w:tgtFrame="_blank" w:history="1">
        <w:r w:rsidR="008303FA" w:rsidRPr="008303FA">
          <w:rPr>
            <w:rStyle w:val="af3"/>
            <w:rFonts w:cs="ＭＳ Ｐゴシック"/>
          </w:rPr>
          <w:t>日本先天代謝異常学会</w:t>
        </w:r>
      </w:hyperlink>
    </w:p>
    <w:p w14:paraId="1CF1BA50" w14:textId="49279DAD" w:rsidR="00DC5889" w:rsidRPr="00E13599" w:rsidRDefault="00DC5889" w:rsidP="008558EB">
      <w:pPr>
        <w:pStyle w:val="afe"/>
        <w:ind w:left="480" w:right="-120"/>
        <w:rPr>
          <w:rStyle w:val="af3"/>
          <w:rFonts w:cs="ＭＳ Ｐゴシック"/>
          <w:bCs/>
        </w:rPr>
      </w:pPr>
      <w:r>
        <w:rPr>
          <w:rFonts w:hint="eastAsia"/>
        </w:rPr>
        <w:t>■</w:t>
      </w:r>
      <w:r w:rsidR="008558EB" w:rsidRPr="00E13599">
        <w:rPr>
          <w:rFonts w:hint="eastAsia"/>
        </w:rPr>
        <w:t>『</w:t>
      </w:r>
      <w:hyperlink r:id="rId8406" w:history="1">
        <w:r w:rsidR="008558EB" w:rsidRPr="008558EB">
          <w:rPr>
            <w:rStyle w:val="af3"/>
            <w:rFonts w:cs="ＭＳ Ｐゴシック"/>
          </w:rPr>
          <w:t>ファブリー病診療ガイドライン2020</w:t>
        </w:r>
        <w:r w:rsidR="008558EB" w:rsidRPr="00E13599">
          <w:t>』</w:t>
        </w:r>
        <w:r w:rsidR="008558EB" w:rsidRPr="00E13599">
          <w:rPr>
            <w:rFonts w:hint="eastAsia"/>
          </w:rPr>
          <w:t>【編集】</w:t>
        </w:r>
        <w:hyperlink r:id="rId8407" w:tgtFrame="_blank" w:history="1">
          <w:r w:rsidR="008558EB" w:rsidRPr="008558EB">
            <w:rPr>
              <w:rStyle w:val="af3"/>
              <w:rFonts w:cs="ＭＳ Ｐゴシック"/>
            </w:rPr>
            <w:t>日本先天代謝異常学会</w:t>
          </w:r>
        </w:hyperlink>
      </w:hyperlink>
    </w:p>
    <w:p w14:paraId="008547A3" w14:textId="77777777" w:rsidR="00DC5889" w:rsidRDefault="00DC5889" w:rsidP="00DC5889">
      <w:pPr>
        <w:pStyle w:val="afe"/>
        <w:ind w:left="480" w:right="-120" w:firstLineChars="100" w:firstLine="240"/>
        <w:rPr>
          <w:rStyle w:val="af3"/>
        </w:rPr>
      </w:pPr>
    </w:p>
    <w:p w14:paraId="7A7FA990" w14:textId="5DF749BE" w:rsidR="001673BE" w:rsidRPr="001673BE" w:rsidRDefault="001673BE" w:rsidP="001673BE">
      <w:pPr>
        <w:pStyle w:val="0"/>
        <w:ind w:left="426" w:rightChars="-50" w:right="-120"/>
        <w:rPr>
          <w:b/>
          <w:bCs/>
        </w:rPr>
      </w:pPr>
      <w:r w:rsidRPr="001673BE">
        <w:rPr>
          <w:b/>
          <w:bCs/>
        </w:rPr>
        <w:t>一般社団法人日本補体学会</w:t>
      </w:r>
      <w:r>
        <w:fldChar w:fldCharType="begin"/>
      </w:r>
      <w:r>
        <w:instrText>HYPERLINK "https://square.umin.ac.jp/compl/index.html"</w:instrText>
      </w:r>
      <w:r>
        <w:fldChar w:fldCharType="separate"/>
      </w:r>
      <w:r w:rsidRPr="001673BE">
        <w:rPr>
          <w:rStyle w:val="af3"/>
          <w:rFonts w:cs="ＭＳ Ｐゴシック"/>
        </w:rPr>
        <w:t>ホーム</w:t>
      </w:r>
      <w:r>
        <w:fldChar w:fldCharType="end"/>
      </w:r>
      <w:r w:rsidRPr="00E42691">
        <w:t> &gt;</w:t>
      </w:r>
      <w:hyperlink r:id="rId8408" w:history="1">
        <w:r w:rsidRPr="001673BE">
          <w:rPr>
            <w:rStyle w:val="af3"/>
            <w:rFonts w:cs="ＭＳ Ｐゴシック"/>
          </w:rPr>
          <w:t>疾患情報</w:t>
        </w:r>
      </w:hyperlink>
      <w:r w:rsidRPr="00E42691">
        <w:t> &gt;</w:t>
      </w:r>
      <w:hyperlink r:id="rId8409" w:history="1">
        <w:r w:rsidRPr="001673BE">
          <w:rPr>
            <w:rStyle w:val="af3"/>
            <w:rFonts w:cs="ＭＳ Ｐゴシック"/>
          </w:rPr>
          <w:t>遺伝性血管性浮腫(HAE)</w:t>
        </w:r>
      </w:hyperlink>
      <w:r w:rsidRPr="001673BE">
        <w:t xml:space="preserve"> </w:t>
      </w:r>
      <w:r w:rsidRPr="00E42691">
        <w:t> &gt;</w:t>
      </w:r>
      <w:hyperlink r:id="rId8410" w:history="1">
        <w:r w:rsidRPr="001673BE">
          <w:rPr>
            <w:rStyle w:val="af3"/>
            <w:rFonts w:cs="ＭＳ Ｐゴシック"/>
          </w:rPr>
          <w:t>遺伝性血管性浮腫(HAE)のガイドライン</w:t>
        </w:r>
      </w:hyperlink>
    </w:p>
    <w:p w14:paraId="7ED4E739" w14:textId="078E9CA8" w:rsidR="001673BE" w:rsidRPr="001673BE" w:rsidRDefault="001673BE" w:rsidP="001673BE">
      <w:pPr>
        <w:pStyle w:val="afe"/>
        <w:ind w:left="480" w:right="-120"/>
        <w:rPr>
          <w:color w:val="0000FF"/>
          <w:u w:val="single"/>
        </w:rPr>
      </w:pPr>
      <w:hyperlink r:id="rId8411" w:history="1">
        <w:r w:rsidRPr="001673BE">
          <w:rPr>
            <w:rStyle w:val="af3"/>
            <w:rFonts w:cs="ＭＳ Ｐゴシック"/>
          </w:rPr>
          <w:t>遺伝性血管性浮腫(HAE)のガイドライン　改訂2014年版</w:t>
        </w:r>
      </w:hyperlink>
    </w:p>
    <w:p w14:paraId="79C7F954" w14:textId="395B1F2B" w:rsidR="001673BE" w:rsidRDefault="00AA7A1A" w:rsidP="001673BE">
      <w:pPr>
        <w:pStyle w:val="afe"/>
        <w:ind w:left="480" w:right="-120"/>
      </w:pPr>
      <w:hyperlink r:id="rId8412" w:history="1">
        <w:r w:rsidRPr="00AA7A1A">
          <w:rPr>
            <w:rStyle w:val="af3"/>
            <w:rFonts w:cs="ＭＳ Ｐゴシック" w:hint="eastAsia"/>
          </w:rPr>
          <w:t>遺伝性血管性浮腫</w:t>
        </w:r>
        <w:r w:rsidRPr="00AA7A1A">
          <w:rPr>
            <w:rStyle w:val="af3"/>
            <w:rFonts w:cs="ＭＳ Ｐゴシック"/>
          </w:rPr>
          <w:t>(HAE)</w:t>
        </w:r>
        <w:r w:rsidRPr="00AA7A1A">
          <w:rPr>
            <w:rStyle w:val="af3"/>
            <w:rFonts w:cs="ＭＳ Ｐゴシック" w:hint="eastAsia"/>
          </w:rPr>
          <w:t>診療ガイドライン　改訂</w:t>
        </w:r>
        <w:r w:rsidRPr="00AA7A1A">
          <w:rPr>
            <w:rStyle w:val="af3"/>
            <w:rFonts w:cs="ＭＳ Ｐゴシック"/>
          </w:rPr>
          <w:t>20</w:t>
        </w:r>
        <w:r w:rsidR="00535F41">
          <w:rPr>
            <w:rStyle w:val="af3"/>
            <w:rFonts w:cs="ＭＳ Ｐゴシック" w:hint="eastAsia"/>
          </w:rPr>
          <w:t>19</w:t>
        </w:r>
        <w:r w:rsidRPr="00AA7A1A">
          <w:rPr>
            <w:rStyle w:val="af3"/>
            <w:rFonts w:cs="ＭＳ Ｐゴシック"/>
          </w:rPr>
          <w:t>年版</w:t>
        </w:r>
      </w:hyperlink>
    </w:p>
    <w:p w14:paraId="60ACA7A8" w14:textId="77777777" w:rsidR="00AA7A1A" w:rsidRPr="00AA7A1A" w:rsidRDefault="00AA7A1A" w:rsidP="001673BE">
      <w:pPr>
        <w:pStyle w:val="afe"/>
        <w:ind w:left="480" w:right="-120"/>
      </w:pPr>
    </w:p>
    <w:p w14:paraId="0DED6A1A" w14:textId="730D8889" w:rsidR="008E3693" w:rsidRDefault="008E3693" w:rsidP="0019266E">
      <w:pPr>
        <w:pStyle w:val="0"/>
        <w:ind w:left="426" w:rightChars="-50" w:right="-120"/>
      </w:pPr>
      <w:r w:rsidRPr="008E3693">
        <w:rPr>
          <w:rFonts w:hint="eastAsia"/>
        </w:rPr>
        <w:t>千葉大学大学院医学研究院</w:t>
      </w:r>
      <w:r>
        <w:rPr>
          <w:rFonts w:hint="eastAsia"/>
        </w:rPr>
        <w:t xml:space="preserve">　</w:t>
      </w:r>
      <w:r w:rsidRPr="008E3693">
        <w:rPr>
          <w:rFonts w:hint="eastAsia"/>
        </w:rPr>
        <w:t>内分泌代謝・血液・老年内科学</w:t>
      </w:r>
      <w:r>
        <w:rPr>
          <w:rFonts w:hint="eastAsia"/>
        </w:rPr>
        <w:t>／</w:t>
      </w:r>
      <w:r w:rsidRPr="008E3693">
        <w:t>千葉大学病院</w:t>
      </w:r>
      <w:r w:rsidR="0019266E">
        <w:rPr>
          <w:rFonts w:hint="eastAsia"/>
        </w:rPr>
        <w:t xml:space="preserve">　</w:t>
      </w:r>
      <w:r w:rsidRPr="008E3693">
        <w:t>糖尿病・代謝・内分泌内科 / 血液内科 / 高齢者医療センター</w:t>
      </w:r>
      <w:r w:rsidR="0019266E">
        <w:fldChar w:fldCharType="begin"/>
      </w:r>
      <w:r w:rsidR="0019266E">
        <w:instrText>HYPERLINK "https://www.m.chiba-u.jp/dept/clin-cellbiol/"</w:instrText>
      </w:r>
      <w:r w:rsidR="0019266E">
        <w:fldChar w:fldCharType="separate"/>
      </w:r>
      <w:r w:rsidR="0019266E" w:rsidRPr="0019266E">
        <w:rPr>
          <w:rStyle w:val="af3"/>
          <w:rFonts w:cs="ＭＳ Ｐゴシック"/>
        </w:rPr>
        <w:t>ホーム</w:t>
      </w:r>
      <w:r w:rsidR="0019266E">
        <w:fldChar w:fldCharType="end"/>
      </w:r>
      <w:r w:rsidR="0019266E">
        <w:rPr>
          <w:rFonts w:hint="eastAsia"/>
        </w:rPr>
        <w:t xml:space="preserve">　</w:t>
      </w:r>
      <w:r w:rsidR="0019266E" w:rsidRPr="0019266E">
        <w:rPr>
          <w:rFonts w:hint="eastAsia"/>
        </w:rPr>
        <w:t>&gt;</w:t>
      </w:r>
      <w:bookmarkStart w:id="309" w:name="_Hlk139900054"/>
      <w:r w:rsidR="0019266E" w:rsidRPr="0019266E">
        <w:rPr>
          <w:rFonts w:hint="eastAsia"/>
        </w:rPr>
        <w:t> ウェルナー症候群</w:t>
      </w:r>
      <w:bookmarkEnd w:id="309"/>
    </w:p>
    <w:p w14:paraId="3314598C" w14:textId="237FE440" w:rsidR="0019266E" w:rsidRPr="0019266E" w:rsidRDefault="0019266E" w:rsidP="008E3693">
      <w:pPr>
        <w:pStyle w:val="afe"/>
        <w:ind w:left="480" w:right="-120"/>
      </w:pPr>
      <w:hyperlink r:id="rId8413" w:history="1">
        <w:r w:rsidRPr="009E7E9C">
          <w:rPr>
            <w:rStyle w:val="af3"/>
            <w:rFonts w:cs="ＭＳ Ｐゴシック"/>
          </w:rPr>
          <w:t>https://www.m.chiba-u.jp/dept/clin-cellbiol/</w:t>
        </w:r>
      </w:hyperlink>
    </w:p>
    <w:p w14:paraId="22164FDF" w14:textId="77777777" w:rsidR="00586DF4" w:rsidRDefault="0019266E" w:rsidP="00586DF4">
      <w:pPr>
        <w:pStyle w:val="afe"/>
        <w:ind w:left="480" w:right="-120"/>
      </w:pPr>
      <w:hyperlink r:id="rId8414" w:history="1">
        <w:r w:rsidRPr="0019266E">
          <w:rPr>
            <w:rStyle w:val="af3"/>
            <w:rFonts w:cs="ＭＳ Ｐゴシック"/>
          </w:rPr>
          <w:t>ウェルナー症候群</w:t>
        </w:r>
      </w:hyperlink>
    </w:p>
    <w:p w14:paraId="052200ED" w14:textId="2531DE85" w:rsidR="00586DF4" w:rsidRPr="001375C5" w:rsidRDefault="00586DF4" w:rsidP="00586DF4">
      <w:pPr>
        <w:pStyle w:val="afe"/>
        <w:ind w:left="480" w:right="-120" w:firstLineChars="100" w:firstLine="240"/>
        <w:rPr>
          <w:rStyle w:val="af3"/>
          <w:rFonts w:cs="ＭＳ Ｐゴシック"/>
        </w:rPr>
      </w:pPr>
      <w:hyperlink r:id="rId8415" w:history="1">
        <w:r w:rsidRPr="00586DF4">
          <w:rPr>
            <w:rStyle w:val="af3"/>
            <w:rFonts w:cs="ＭＳ Ｐゴシック" w:hint="eastAsia"/>
          </w:rPr>
          <w:t>医療メディア Medical Tribune</w:t>
        </w:r>
      </w:hyperlink>
      <w:r>
        <w:rPr>
          <w:rFonts w:hint="eastAsia"/>
        </w:rPr>
        <w:t xml:space="preserve">　</w:t>
      </w:r>
      <w:r w:rsidRPr="0019266E">
        <w:rPr>
          <w:rFonts w:hint="eastAsia"/>
        </w:rPr>
        <w:t>&gt; </w:t>
      </w:r>
      <w:hyperlink r:id="rId8416" w:history="1">
        <w:r w:rsidRPr="00586DF4">
          <w:rPr>
            <w:rStyle w:val="af3"/>
            <w:rFonts w:cs="ＭＳ Ｐゴシック" w:hint="eastAsia"/>
          </w:rPr>
          <w:t>連載・特集</w:t>
        </w:r>
      </w:hyperlink>
      <w:r>
        <w:rPr>
          <w:rFonts w:hint="eastAsia"/>
        </w:rPr>
        <w:t xml:space="preserve">　</w:t>
      </w:r>
      <w:r w:rsidRPr="0019266E">
        <w:rPr>
          <w:rFonts w:hint="eastAsia"/>
        </w:rPr>
        <w:t>&gt; </w:t>
      </w:r>
      <w:hyperlink r:id="rId8417" w:history="1">
        <w:r w:rsidRPr="00586DF4">
          <w:rPr>
            <w:rStyle w:val="af3"/>
            <w:rFonts w:cs="ＭＳ Ｐゴシック" w:hint="eastAsia"/>
          </w:rPr>
          <w:t>インタビュー</w:t>
        </w:r>
      </w:hyperlink>
      <w:r>
        <w:rPr>
          <w:rFonts w:hint="eastAsia"/>
        </w:rPr>
        <w:t xml:space="preserve">　</w:t>
      </w:r>
      <w:r w:rsidRPr="0019266E">
        <w:rPr>
          <w:rFonts w:hint="eastAsia"/>
        </w:rPr>
        <w:t>&gt; </w:t>
      </w:r>
      <w:r w:rsidR="001375C5">
        <w:fldChar w:fldCharType="begin"/>
      </w:r>
      <w:r w:rsidR="001375C5">
        <w:rPr>
          <w:rFonts w:hint="eastAsia"/>
        </w:rPr>
        <w:instrText>HYPERLINK "https://medical-tribune.co.jp/rensai/articles/?blogid=11&amp;entryid=570780"</w:instrText>
      </w:r>
      <w:r w:rsidR="001375C5">
        <w:fldChar w:fldCharType="separate"/>
      </w:r>
      <w:r w:rsidRPr="001375C5">
        <w:rPr>
          <w:rStyle w:val="af3"/>
          <w:rFonts w:cs="ＭＳ Ｐゴシック" w:hint="eastAsia"/>
        </w:rPr>
        <w:t>眼科医が「つなぐ」ウェルナ</w:t>
      </w:r>
    </w:p>
    <w:p w14:paraId="742BEDD7" w14:textId="7CB40F5F" w:rsidR="00586DF4" w:rsidRPr="00586DF4" w:rsidRDefault="00586DF4" w:rsidP="001375C5">
      <w:pPr>
        <w:pStyle w:val="afe"/>
        <w:ind w:left="480" w:right="-120" w:firstLineChars="100" w:firstLine="240"/>
      </w:pPr>
      <w:r w:rsidRPr="001375C5">
        <w:rPr>
          <w:rStyle w:val="af3"/>
          <w:rFonts w:cs="ＭＳ Ｐゴシック" w:hint="eastAsia"/>
        </w:rPr>
        <w:t>ー症候群診療</w:t>
      </w:r>
      <w:r w:rsidR="00767ABF" w:rsidRPr="001375C5">
        <w:rPr>
          <w:rStyle w:val="af3"/>
          <w:rFonts w:cs="ＭＳ Ｐゴシック" w:hint="eastAsia"/>
        </w:rPr>
        <w:t xml:space="preserve">　早期発見が平均寿命延長、</w:t>
      </w:r>
      <w:r w:rsidR="00767ABF" w:rsidRPr="001375C5">
        <w:rPr>
          <w:rStyle w:val="af3"/>
          <w:rFonts w:cs="ＭＳ Ｐゴシック"/>
        </w:rPr>
        <w:t>QOL改善の鍵</w:t>
      </w:r>
      <w:r w:rsidR="001375C5">
        <w:fldChar w:fldCharType="end"/>
      </w:r>
      <w:r w:rsidR="00767ABF">
        <w:t>2026年2月5日</w:t>
      </w:r>
    </w:p>
    <w:p w14:paraId="2BAD4CB2" w14:textId="77777777" w:rsidR="0019266E" w:rsidRPr="00586DF4" w:rsidRDefault="0019266E" w:rsidP="008E3693">
      <w:pPr>
        <w:pStyle w:val="afe"/>
        <w:ind w:left="480" w:right="-120"/>
      </w:pPr>
    </w:p>
    <w:p w14:paraId="13F03AC2" w14:textId="1DBA0AD9" w:rsidR="00750CCA" w:rsidRDefault="00750CCA" w:rsidP="00750CCA">
      <w:pPr>
        <w:pStyle w:val="0"/>
        <w:ind w:left="426" w:right="-105"/>
      </w:pPr>
      <w:r>
        <w:rPr>
          <w:rFonts w:hint="eastAsia"/>
        </w:rPr>
        <w:t>国立長寿医療研究センター</w:t>
      </w:r>
      <w:hyperlink r:id="rId8418" w:history="1">
        <w:r w:rsidRPr="00F44C18">
          <w:rPr>
            <w:rStyle w:val="af3"/>
            <w:rFonts w:cs="ＭＳ Ｐゴシック" w:hint="eastAsia"/>
          </w:rPr>
          <w:t>ホーム</w:t>
        </w:r>
      </w:hyperlink>
      <w:r w:rsidRPr="00F44C18">
        <w:rPr>
          <w:rFonts w:hint="eastAsia"/>
        </w:rPr>
        <w:t> &gt; </w:t>
      </w:r>
      <w:hyperlink r:id="rId8419" w:history="1">
        <w:r w:rsidRPr="00F44C18">
          <w:rPr>
            <w:rStyle w:val="af3"/>
            <w:rFonts w:cs="ＭＳ Ｐゴシック" w:hint="eastAsia"/>
          </w:rPr>
          <w:t>研究所</w:t>
        </w:r>
      </w:hyperlink>
      <w:r w:rsidRPr="00F44C18">
        <w:rPr>
          <w:rFonts w:hint="eastAsia"/>
        </w:rPr>
        <w:t> &gt; </w:t>
      </w:r>
      <w:hyperlink r:id="rId8420" w:history="1">
        <w:r w:rsidRPr="00F44C18">
          <w:rPr>
            <w:rStyle w:val="af3"/>
            <w:rFonts w:cs="ＭＳ Ｐゴシック" w:hint="eastAsia"/>
          </w:rPr>
          <w:t>健康長寿ラボ</w:t>
        </w:r>
      </w:hyperlink>
      <w:r w:rsidRPr="00F44C18">
        <w:rPr>
          <w:rFonts w:hint="eastAsia"/>
        </w:rPr>
        <w:t xml:space="preserve"> &gt; </w:t>
      </w:r>
      <w:bookmarkStart w:id="310" w:name="_Hlk195796687"/>
      <w:r>
        <w:fldChar w:fldCharType="begin"/>
      </w:r>
      <w:r>
        <w:rPr>
          <w:rFonts w:hint="eastAsia"/>
        </w:rPr>
        <w:instrText>HYPERLINK "https://www.ncgg.go.jp/ri/labo/13.html"</w:instrText>
      </w:r>
      <w:r>
        <w:fldChar w:fldCharType="separate"/>
      </w:r>
      <w:r w:rsidRPr="00750CCA">
        <w:rPr>
          <w:rStyle w:val="af3"/>
          <w:rFonts w:cs="ＭＳ Ｐゴシック" w:hint="eastAsia"/>
        </w:rPr>
        <w:t>早老症を知っていますか？</w:t>
      </w:r>
      <w:r>
        <w:fldChar w:fldCharType="end"/>
      </w:r>
      <w:bookmarkEnd w:id="310"/>
      <w:r>
        <w:rPr>
          <w:rFonts w:hint="eastAsia"/>
          <w:bCs/>
        </w:rPr>
        <w:t xml:space="preserve">　　</w:t>
      </w:r>
    </w:p>
    <w:p w14:paraId="7AEDD7C9" w14:textId="43BC0C50" w:rsidR="00750CCA" w:rsidRDefault="00750CCA" w:rsidP="008E3693">
      <w:pPr>
        <w:pStyle w:val="afe"/>
        <w:ind w:left="480" w:right="-120"/>
      </w:pPr>
      <w:hyperlink r:id="rId8421" w:history="1">
        <w:r w:rsidRPr="00750CCA">
          <w:rPr>
            <w:rStyle w:val="af3"/>
            <w:rFonts w:cs="ＭＳ Ｐゴシック" w:hint="eastAsia"/>
          </w:rPr>
          <w:t>早老症を知っていますか？</w:t>
        </w:r>
      </w:hyperlink>
    </w:p>
    <w:p w14:paraId="344D07DD" w14:textId="77777777" w:rsidR="00750CCA" w:rsidRPr="00750CCA" w:rsidRDefault="00750CCA" w:rsidP="008E3693">
      <w:pPr>
        <w:pStyle w:val="afe"/>
        <w:ind w:left="480" w:right="-120"/>
      </w:pPr>
    </w:p>
    <w:p w14:paraId="1419F103" w14:textId="77777777" w:rsidR="00C17ECE" w:rsidRDefault="00C17ECE" w:rsidP="00C17ECE">
      <w:pPr>
        <w:pStyle w:val="0"/>
        <w:ind w:left="426" w:rightChars="-50" w:right="-120"/>
      </w:pPr>
      <w:r w:rsidRPr="006127A4">
        <w:t>特定非営利活動法人（NPO）健康と病いの語りディペックス・ジャパン</w:t>
      </w:r>
      <w:r>
        <w:rPr>
          <w:rFonts w:hint="eastAsia"/>
        </w:rPr>
        <w:t>／</w:t>
      </w:r>
      <w:r>
        <w:rPr>
          <w:rFonts w:hint="eastAsia"/>
          <w:bCs/>
        </w:rPr>
        <w:t>クローン病</w:t>
      </w:r>
    </w:p>
    <w:p w14:paraId="423FCDCB" w14:textId="77777777" w:rsidR="00C17ECE" w:rsidRDefault="00C17ECE" w:rsidP="00C17ECE">
      <w:pPr>
        <w:pStyle w:val="afe"/>
        <w:ind w:left="480" w:right="-120"/>
      </w:pPr>
      <w:hyperlink r:id="rId8422" w:history="1">
        <w:r w:rsidRPr="00912F12">
          <w:rPr>
            <w:rStyle w:val="af3"/>
            <w:rFonts w:cs="ＭＳ Ｐゴシック"/>
          </w:rPr>
          <w:t>https://www.dipex-j.org/</w:t>
        </w:r>
      </w:hyperlink>
    </w:p>
    <w:p w14:paraId="24C6B196" w14:textId="77777777" w:rsidR="00C17ECE" w:rsidRDefault="00C17ECE" w:rsidP="00C17ECE">
      <w:pPr>
        <w:pStyle w:val="afe"/>
        <w:ind w:left="480" w:right="-120"/>
      </w:pPr>
      <w:hyperlink r:id="rId8423" w:history="1">
        <w:r w:rsidRPr="00912F12">
          <w:rPr>
            <w:rStyle w:val="af3"/>
            <w:rFonts w:cs="ＭＳ Ｐゴシック"/>
          </w:rPr>
          <w:t>https://www.dipex-j.org/crohn/</w:t>
        </w:r>
      </w:hyperlink>
    </w:p>
    <w:p w14:paraId="75979890" w14:textId="77777777" w:rsidR="00C17ECE" w:rsidRPr="00C17ECE" w:rsidRDefault="00C17ECE" w:rsidP="00C17ECE">
      <w:pPr>
        <w:pStyle w:val="afe"/>
        <w:ind w:left="480" w:right="-120"/>
      </w:pPr>
    </w:p>
    <w:p w14:paraId="53C4BAAE" w14:textId="145006C8" w:rsidR="00DC5889" w:rsidRPr="005D56D5" w:rsidRDefault="00DC5889" w:rsidP="005D56D5">
      <w:pPr>
        <w:pStyle w:val="0"/>
        <w:ind w:left="426"/>
      </w:pPr>
      <w:proofErr w:type="spellStart"/>
      <w:r w:rsidRPr="00C0746F">
        <w:t>CareNet</w:t>
      </w:r>
      <w:proofErr w:type="spellEnd"/>
      <w:r w:rsidR="00327D7E">
        <w:rPr>
          <w:rFonts w:hint="eastAsia"/>
        </w:rPr>
        <w:t>ケアネット</w:t>
      </w:r>
      <w:r w:rsidR="005D56D5">
        <w:fldChar w:fldCharType="begin"/>
      </w:r>
      <w:r w:rsidR="005D56D5">
        <w:instrText>HYPERLINK "https://www.carenet.com/"</w:instrText>
      </w:r>
      <w:r w:rsidR="005D56D5">
        <w:fldChar w:fldCharType="separate"/>
      </w:r>
      <w:r w:rsidR="005D56D5" w:rsidRPr="005D56D5">
        <w:rPr>
          <w:rStyle w:val="af3"/>
          <w:rFonts w:cs="ＭＳ Ｐゴシック"/>
        </w:rPr>
        <w:t>トップ</w:t>
      </w:r>
      <w:r w:rsidR="005D56D5">
        <w:fldChar w:fldCharType="end"/>
      </w:r>
      <w:r w:rsidR="005D56D5">
        <w:rPr>
          <w:rFonts w:hint="eastAsia"/>
        </w:rPr>
        <w:t>＞</w:t>
      </w:r>
      <w:hyperlink r:id="rId8424" w:history="1">
        <w:r w:rsidR="005D56D5" w:rsidRPr="005D56D5">
          <w:rPr>
            <w:rStyle w:val="af3"/>
            <w:rFonts w:cs="ＭＳ Ｐゴシック"/>
          </w:rPr>
          <w:t>連載企画</w:t>
        </w:r>
      </w:hyperlink>
      <w:r w:rsidR="005D56D5">
        <w:rPr>
          <w:rFonts w:hint="eastAsia"/>
        </w:rPr>
        <w:t>＞</w:t>
      </w:r>
      <w:hyperlink r:id="rId8425" w:history="1">
        <w:r w:rsidR="005D56D5" w:rsidRPr="005D56D5">
          <w:rPr>
            <w:rStyle w:val="af3"/>
            <w:rFonts w:cs="ＭＳ Ｐゴシック"/>
          </w:rPr>
          <w:t>希少疾病ライブラリ</w:t>
        </w:r>
      </w:hyperlink>
      <w:r w:rsidR="005D56D5">
        <w:rPr>
          <w:rFonts w:hint="eastAsia"/>
        </w:rPr>
        <w:t>／関連ニュース</w:t>
      </w:r>
    </w:p>
    <w:p w14:paraId="3D3A947B" w14:textId="77777777" w:rsidR="00DC5889" w:rsidRDefault="00DC5889" w:rsidP="00DC5889">
      <w:pPr>
        <w:pStyle w:val="afe"/>
        <w:ind w:left="480" w:right="-120"/>
      </w:pPr>
      <w:hyperlink r:id="rId8426" w:history="1">
        <w:r w:rsidRPr="009F5666">
          <w:rPr>
            <w:rStyle w:val="af3"/>
            <w:rFonts w:cs="ＭＳ Ｐゴシック"/>
          </w:rPr>
          <w:t>https://www.carenet.com/</w:t>
        </w:r>
      </w:hyperlink>
    </w:p>
    <w:bookmarkStart w:id="311" w:name="_Hlk96846605"/>
    <w:p w14:paraId="56EC33CF" w14:textId="0C769470" w:rsidR="000D41AF" w:rsidRDefault="004E619F" w:rsidP="00DC5889">
      <w:pPr>
        <w:pStyle w:val="afe"/>
        <w:ind w:left="480" w:right="-120"/>
        <w:rPr>
          <w:rStyle w:val="af3"/>
          <w:rFonts w:cs="ＭＳ Ｐゴシック"/>
        </w:rPr>
      </w:pPr>
      <w:r>
        <w:fldChar w:fldCharType="begin"/>
      </w:r>
      <w:r>
        <w:instrText xml:space="preserve"> HYPERLINK "https://www.carenet.com/report/library/general/rare/index.html" </w:instrText>
      </w:r>
      <w:r>
        <w:fldChar w:fldCharType="separate"/>
      </w:r>
      <w:r w:rsidR="00DC5889">
        <w:rPr>
          <w:rStyle w:val="af3"/>
          <w:rFonts w:cs="ＭＳ Ｐゴシック"/>
        </w:rPr>
        <w:t>希少疾病ライブラリ</w:t>
      </w:r>
      <w:r>
        <w:rPr>
          <w:rStyle w:val="af3"/>
          <w:rFonts w:cs="ＭＳ Ｐゴシック"/>
        </w:rPr>
        <w:fldChar w:fldCharType="end"/>
      </w:r>
      <w:bookmarkEnd w:id="311"/>
    </w:p>
    <w:p w14:paraId="0DC79986" w14:textId="77777777" w:rsidR="00131ABB" w:rsidRDefault="00131ABB" w:rsidP="00131ABB">
      <w:pPr>
        <w:pStyle w:val="afe"/>
        <w:ind w:left="480" w:right="-120" w:firstLineChars="100" w:firstLine="240"/>
        <w:rPr>
          <w:rStyle w:val="af3"/>
          <w:rFonts w:cs="ＭＳ Ｐゴシック"/>
          <w:color w:val="auto"/>
          <w:u w:val="none"/>
        </w:rPr>
      </w:pPr>
      <w:r w:rsidRPr="00131ABB">
        <w:rPr>
          <w:rStyle w:val="af3"/>
          <w:rFonts w:cs="ＭＳ Ｐゴシック" w:hint="eastAsia"/>
          <w:color w:val="auto"/>
          <w:u w:val="none"/>
        </w:rPr>
        <w:t>厚生労働省は</w:t>
      </w:r>
      <w:r>
        <w:rPr>
          <w:rStyle w:val="af3"/>
          <w:rFonts w:cs="ＭＳ Ｐゴシック" w:hint="eastAsia"/>
          <w:color w:val="auto"/>
          <w:u w:val="none"/>
        </w:rPr>
        <w:t>2025年</w:t>
      </w:r>
      <w:r w:rsidRPr="00131ABB">
        <w:rPr>
          <w:rStyle w:val="af3"/>
          <w:rFonts w:cs="ＭＳ Ｐゴシック"/>
          <w:color w:val="auto"/>
          <w:u w:val="none"/>
        </w:rPr>
        <w:t>8月29日付で、希少疾病用医薬品に「</w:t>
      </w:r>
      <w:proofErr w:type="spellStart"/>
      <w:r w:rsidRPr="00131ABB">
        <w:rPr>
          <w:rStyle w:val="af3"/>
          <w:rFonts w:cs="ＭＳ Ｐゴシック"/>
          <w:color w:val="auto"/>
          <w:u w:val="none"/>
        </w:rPr>
        <w:t>dazodalibep</w:t>
      </w:r>
      <w:proofErr w:type="spellEnd"/>
      <w:r w:rsidRPr="00131ABB">
        <w:rPr>
          <w:rStyle w:val="af3"/>
          <w:rFonts w:cs="ＭＳ Ｐゴシック"/>
          <w:color w:val="auto"/>
          <w:u w:val="none"/>
        </w:rPr>
        <w:t>」（効能効果：シェ</w:t>
      </w:r>
    </w:p>
    <w:p w14:paraId="29EABB99" w14:textId="77777777" w:rsidR="00131ABB" w:rsidRDefault="00131ABB" w:rsidP="00131ABB">
      <w:pPr>
        <w:pStyle w:val="afe"/>
        <w:ind w:left="480" w:right="-120" w:firstLineChars="100" w:firstLine="240"/>
        <w:rPr>
          <w:rStyle w:val="af3"/>
          <w:rFonts w:cs="ＭＳ Ｐゴシック"/>
          <w:color w:val="auto"/>
          <w:u w:val="none"/>
        </w:rPr>
      </w:pPr>
      <w:r w:rsidRPr="00131ABB">
        <w:rPr>
          <w:rStyle w:val="af3"/>
          <w:rFonts w:cs="ＭＳ Ｐゴシック"/>
          <w:color w:val="auto"/>
          <w:u w:val="none"/>
        </w:rPr>
        <w:t>ーグレン症候群）など16医薬品の指定と2医薬品の指定取消しについて、都道府県衛生</w:t>
      </w:r>
    </w:p>
    <w:p w14:paraId="3F72F085" w14:textId="2D2B97ED" w:rsidR="00131ABB" w:rsidRPr="00131ABB" w:rsidRDefault="00131ABB" w:rsidP="00131ABB">
      <w:pPr>
        <w:pStyle w:val="afe"/>
        <w:ind w:left="480" w:right="-120" w:firstLineChars="100" w:firstLine="240"/>
        <w:rPr>
          <w:rStyle w:val="af3"/>
          <w:rFonts w:cs="ＭＳ Ｐゴシック"/>
          <w:color w:val="auto"/>
          <w:u w:val="none"/>
        </w:rPr>
      </w:pPr>
      <w:r w:rsidRPr="00131ABB">
        <w:rPr>
          <w:rStyle w:val="af3"/>
          <w:rFonts w:cs="ＭＳ Ｐゴシック"/>
          <w:color w:val="auto"/>
          <w:u w:val="none"/>
        </w:rPr>
        <w:t>主管部（局）などに通知した。</w:t>
      </w:r>
    </w:p>
    <w:p w14:paraId="0CB3ACB1" w14:textId="77777777" w:rsidR="000D41AF" w:rsidRDefault="000D41AF" w:rsidP="0016438B">
      <w:pPr>
        <w:pStyle w:val="afe"/>
        <w:ind w:leftChars="175" w:right="-120"/>
      </w:pPr>
    </w:p>
    <w:p w14:paraId="63F4CC7A" w14:textId="77777777" w:rsidR="00DC5889" w:rsidRDefault="00DC5889" w:rsidP="00DC5889">
      <w:pPr>
        <w:pStyle w:val="0"/>
        <w:ind w:left="426" w:rightChars="-50" w:right="-120"/>
      </w:pPr>
      <w:r>
        <w:rPr>
          <w:rFonts w:hint="eastAsia"/>
        </w:rPr>
        <w:t>その他の難病に関するニュース</w:t>
      </w:r>
    </w:p>
    <w:p w14:paraId="41555DC8" w14:textId="77777777" w:rsidR="002E54C8" w:rsidRDefault="002E54C8" w:rsidP="002E54C8">
      <w:pPr>
        <w:pStyle w:val="afe"/>
        <w:ind w:left="480" w:right="-120"/>
      </w:pPr>
      <w:hyperlink r:id="rId8427" w:history="1">
        <w:r w:rsidRPr="002E54C8">
          <w:rPr>
            <w:rStyle w:val="af3"/>
            <w:rFonts w:cs="ＭＳ Ｐゴシック" w:hint="eastAsia"/>
          </w:rPr>
          <w:t>難病抱える男性が千葉市議に初当選　「障害の経験生かす」</w:t>
        </w:r>
      </w:hyperlink>
      <w:r>
        <w:t>2023年5月2日</w:t>
      </w:r>
    </w:p>
    <w:p w14:paraId="02FB85FF" w14:textId="77777777" w:rsidR="00816D57" w:rsidRDefault="00816D57" w:rsidP="00DC5889">
      <w:pPr>
        <w:pStyle w:val="afe"/>
        <w:ind w:left="480" w:right="-120"/>
      </w:pPr>
      <w:hyperlink r:id="rId8428" w:history="1">
        <w:r w:rsidRPr="00816D57">
          <w:rPr>
            <w:rStyle w:val="af3"/>
            <w:rFonts w:cs="ＭＳ Ｐゴシック" w:hint="eastAsia"/>
          </w:rPr>
          <w:t>視線検知型の意思伝達ソフト</w:t>
        </w:r>
        <w:r w:rsidRPr="00816D57">
          <w:rPr>
            <w:rStyle w:val="af3"/>
            <w:rFonts w:cs="ＭＳ Ｐゴシック"/>
          </w:rPr>
          <w:t xml:space="preserve"> 期間限定で無償ダウンロード　</w:t>
        </w:r>
        <w:r w:rsidRPr="00816D57">
          <w:rPr>
            <w:rStyle w:val="af3"/>
            <w:rFonts w:cs="ＭＳ Ｐゴシック" w:hint="eastAsia"/>
          </w:rPr>
          <w:t>ラプラス・システム</w:t>
        </w:r>
      </w:hyperlink>
      <w:r w:rsidRPr="00816D57">
        <w:t>(2022/07/29)</w:t>
      </w:r>
    </w:p>
    <w:p w14:paraId="06502DEE" w14:textId="77777777" w:rsidR="00DC5889" w:rsidRPr="00F36330" w:rsidRDefault="00DC5889" w:rsidP="00DC5889">
      <w:pPr>
        <w:pStyle w:val="afe"/>
        <w:ind w:left="480" w:right="-120"/>
        <w:rPr>
          <w:rStyle w:val="af3"/>
        </w:rPr>
      </w:pPr>
      <w:r>
        <w:fldChar w:fldCharType="begin"/>
      </w:r>
      <w:r>
        <w:instrText xml:space="preserve"> HYPERLINK "https://www.cbnews.jp/news/archive?q=keywords%3A%22%E9%9B%A3%E7%97%85%22&amp;layout_id=" </w:instrText>
      </w:r>
      <w:r>
        <w:fldChar w:fldCharType="separate"/>
      </w:r>
      <w:r w:rsidRPr="00F36330">
        <w:rPr>
          <w:rStyle w:val="af3"/>
          <w:rFonts w:cs="ＭＳ Ｐゴシック"/>
        </w:rPr>
        <w:t>「</w:t>
      </w:r>
      <w:r w:rsidRPr="00F36330">
        <w:rPr>
          <w:rStyle w:val="af3"/>
          <w:rFonts w:hint="eastAsia"/>
        </w:rPr>
        <w:t>難病」に関連する記事医療介護</w:t>
      </w:r>
      <w:r w:rsidRPr="00F36330">
        <w:rPr>
          <w:rStyle w:val="af3"/>
        </w:rPr>
        <w:t>CB</w:t>
      </w:r>
      <w:r w:rsidRPr="00F36330">
        <w:rPr>
          <w:rStyle w:val="af3"/>
          <w:rFonts w:hint="eastAsia"/>
        </w:rPr>
        <w:t>ニュース</w:t>
      </w:r>
      <w:r w:rsidRPr="00F36330">
        <w:rPr>
          <w:rStyle w:val="af3"/>
        </w:rPr>
        <w:t xml:space="preserve"> - </w:t>
      </w:r>
      <w:r w:rsidRPr="00F36330">
        <w:rPr>
          <w:rStyle w:val="af3"/>
          <w:rFonts w:hint="eastAsia"/>
        </w:rPr>
        <w:t>キャリアブレイン</w:t>
      </w:r>
    </w:p>
    <w:p w14:paraId="4CFEAFF8" w14:textId="77777777" w:rsidR="00DC5889" w:rsidRPr="00A66807" w:rsidRDefault="00DC5889" w:rsidP="00DC5889">
      <w:pPr>
        <w:pStyle w:val="afe"/>
        <w:ind w:left="480" w:right="-120"/>
      </w:pPr>
      <w:r>
        <w:fldChar w:fldCharType="end"/>
      </w:r>
      <w:hyperlink r:id="rId8429" w:history="1">
        <w:r>
          <w:rPr>
            <w:rStyle w:val="af3"/>
            <w:rFonts w:cs="ＭＳ Ｐゴシック"/>
          </w:rPr>
          <w:t>かかりつけ医からの難病相談に専門医が回答</w:t>
        </w:r>
      </w:hyperlink>
      <w:r>
        <w:rPr>
          <w:rFonts w:hint="eastAsia"/>
        </w:rPr>
        <w:t xml:space="preserve">　(2018年10月23日)</w:t>
      </w:r>
    </w:p>
    <w:p w14:paraId="61B1A9E1" w14:textId="77777777" w:rsidR="00DC5889" w:rsidRPr="002C3E0C" w:rsidRDefault="00DC5889" w:rsidP="00DC5889">
      <w:pPr>
        <w:pStyle w:val="afe"/>
        <w:ind w:left="480" w:right="-120"/>
        <w:rPr>
          <w:bCs/>
        </w:rPr>
      </w:pPr>
      <w:hyperlink r:id="rId8430" w:history="1">
        <w:r w:rsidRPr="00A26273">
          <w:rPr>
            <w:rStyle w:val="af3"/>
            <w:rFonts w:cs="ＭＳ Ｐゴシック" w:hint="eastAsia"/>
            <w:bCs/>
          </w:rPr>
          <w:t>ALS以外で障害持つ患者も付き添い支援可 厚労省</w:t>
        </w:r>
      </w:hyperlink>
      <w:r w:rsidR="002C3E0C" w:rsidRPr="002C3E0C">
        <w:rPr>
          <w:rStyle w:val="af3"/>
          <w:rFonts w:cs="ＭＳ Ｐゴシック"/>
          <w:bCs/>
          <w:color w:val="auto"/>
          <w:u w:val="none"/>
        </w:rPr>
        <w:t>2016年07月05日 16:00</w:t>
      </w:r>
    </w:p>
    <w:p w14:paraId="77CF03C3" w14:textId="77777777" w:rsidR="00DC5889" w:rsidRPr="00816D57" w:rsidRDefault="00DC5889" w:rsidP="00816D57">
      <w:pPr>
        <w:pStyle w:val="afe"/>
        <w:ind w:left="480" w:right="-120"/>
        <w:rPr>
          <w:color w:val="0000FF"/>
          <w:u w:val="single"/>
        </w:rPr>
      </w:pPr>
      <w:hyperlink r:id="rId8431" w:history="1">
        <w:r>
          <w:rPr>
            <w:rStyle w:val="af3"/>
            <w:rFonts w:cs="ＭＳ Ｐゴシック"/>
          </w:rPr>
          <w:t>難病向け「未診断疾患外来」「ipsコンサルテーション外来」　新たに設置-慶応病院</w:t>
        </w:r>
      </w:hyperlink>
      <w:r w:rsidR="00816D57" w:rsidRPr="00816D57">
        <w:rPr>
          <w:rStyle w:val="af3"/>
          <w:rFonts w:cs="ＭＳ Ｐゴシック"/>
          <w:color w:val="auto"/>
          <w:u w:val="none"/>
        </w:rPr>
        <w:t>2016/01/05</w:t>
      </w:r>
    </w:p>
    <w:p w14:paraId="5BD046AD" w14:textId="77777777" w:rsidR="00DC5889" w:rsidRPr="0020376E" w:rsidRDefault="00DC5889" w:rsidP="00DC5889">
      <w:pPr>
        <w:pStyle w:val="afe"/>
        <w:ind w:left="480" w:right="-120"/>
        <w:rPr>
          <w:rStyle w:val="af3"/>
        </w:rPr>
      </w:pPr>
      <w:r>
        <w:fldChar w:fldCharType="begin"/>
      </w:r>
      <w:r>
        <w:instrText xml:space="preserve"> HYPERLINK "https://www.cbnews.jp/news/archive?q=keywords%3A%22%E7%90%86%E7%A0%94%22&amp;layout_id=" </w:instrText>
      </w:r>
      <w:r>
        <w:fldChar w:fldCharType="separate"/>
      </w:r>
      <w:r w:rsidRPr="0020376E">
        <w:rPr>
          <w:rStyle w:val="af3"/>
          <w:rFonts w:cs="ＭＳ Ｐゴシック"/>
        </w:rPr>
        <w:t>「</w:t>
      </w:r>
      <w:r w:rsidRPr="0020376E">
        <w:rPr>
          <w:rStyle w:val="af3"/>
          <w:rFonts w:hint="eastAsia"/>
        </w:rPr>
        <w:t>理研」に関連する記事</w:t>
      </w:r>
      <w:r w:rsidRPr="0020376E">
        <w:rPr>
          <w:rStyle w:val="af3"/>
        </w:rPr>
        <w:t xml:space="preserve">- </w:t>
      </w:r>
      <w:r w:rsidRPr="0020376E">
        <w:rPr>
          <w:rStyle w:val="af3"/>
          <w:rFonts w:hint="eastAsia"/>
        </w:rPr>
        <w:t>医療介護</w:t>
      </w:r>
      <w:r w:rsidRPr="0020376E">
        <w:rPr>
          <w:rStyle w:val="af3"/>
        </w:rPr>
        <w:t>CB</w:t>
      </w:r>
      <w:r w:rsidRPr="0020376E">
        <w:rPr>
          <w:rStyle w:val="af3"/>
          <w:rFonts w:hint="eastAsia"/>
        </w:rPr>
        <w:t>ニュース</w:t>
      </w:r>
      <w:r w:rsidRPr="0020376E">
        <w:rPr>
          <w:rStyle w:val="af3"/>
        </w:rPr>
        <w:t xml:space="preserve"> - </w:t>
      </w:r>
      <w:r w:rsidRPr="0020376E">
        <w:rPr>
          <w:rStyle w:val="af3"/>
          <w:rFonts w:hint="eastAsia"/>
        </w:rPr>
        <w:t>キャリアブレイン</w:t>
      </w:r>
    </w:p>
    <w:p w14:paraId="603437FB" w14:textId="77777777" w:rsidR="00DC5889" w:rsidRPr="006837CF" w:rsidRDefault="00DC5889" w:rsidP="00DC5889">
      <w:pPr>
        <w:pStyle w:val="afe"/>
        <w:ind w:left="480" w:right="-120"/>
        <w:rPr>
          <w:color w:val="0000FF"/>
          <w:u w:val="single"/>
        </w:rPr>
      </w:pPr>
      <w:r>
        <w:fldChar w:fldCharType="end"/>
      </w:r>
    </w:p>
    <w:p w14:paraId="4E548FEB" w14:textId="77777777" w:rsidR="00DC5889" w:rsidRPr="00BE79FC" w:rsidRDefault="00DC5889" w:rsidP="00DC5889">
      <w:pPr>
        <w:pStyle w:val="afe"/>
        <w:ind w:left="480" w:right="-120"/>
        <w:rPr>
          <w:color w:val="0000FF"/>
          <w:u w:val="single"/>
        </w:rPr>
      </w:pPr>
    </w:p>
    <w:p w14:paraId="1D220E41" w14:textId="77777777" w:rsidR="00B800CC" w:rsidRDefault="0002204E" w:rsidP="00404636">
      <w:pPr>
        <w:pStyle w:val="3"/>
        <w:ind w:left="426" w:rightChars="-50" w:right="-120"/>
      </w:pPr>
      <w:bookmarkStart w:id="312" w:name="_Toc170274723"/>
      <w:r>
        <w:rPr>
          <w:rFonts w:hint="eastAsia"/>
        </w:rPr>
        <w:t>⑩</w:t>
      </w:r>
      <w:r w:rsidR="00B800CC">
        <w:rPr>
          <w:rFonts w:hint="eastAsia"/>
        </w:rPr>
        <w:t>肝炎</w:t>
      </w:r>
      <w:bookmarkEnd w:id="312"/>
    </w:p>
    <w:p w14:paraId="3E898BF6" w14:textId="77777777" w:rsidR="00B800CC" w:rsidRDefault="00B800CC" w:rsidP="00404636">
      <w:pPr>
        <w:pStyle w:val="0"/>
        <w:ind w:left="426" w:rightChars="-50" w:right="-120"/>
      </w:pPr>
      <w:r>
        <w:rPr>
          <w:rFonts w:hint="eastAsia"/>
        </w:rPr>
        <w:t>肝炎対策基本法</w:t>
      </w:r>
    </w:p>
    <w:p w14:paraId="3DCB269F" w14:textId="77777777" w:rsidR="00266762" w:rsidRDefault="00266762" w:rsidP="00404636">
      <w:pPr>
        <w:pStyle w:val="afe"/>
        <w:ind w:left="480" w:right="-120"/>
        <w:rPr>
          <w:rStyle w:val="af3"/>
          <w:bCs/>
        </w:rPr>
      </w:pPr>
      <w:hyperlink r:id="rId8432" w:history="1">
        <w:r w:rsidRPr="00266762">
          <w:rPr>
            <w:rStyle w:val="af3"/>
            <w:bCs/>
          </w:rPr>
          <w:t>肝炎対策基本法</w:t>
        </w:r>
      </w:hyperlink>
    </w:p>
    <w:p w14:paraId="35957BD4" w14:textId="77777777" w:rsidR="00B16840" w:rsidRDefault="00B16840" w:rsidP="00404636">
      <w:pPr>
        <w:pStyle w:val="afe"/>
        <w:ind w:left="480" w:right="-120"/>
      </w:pPr>
    </w:p>
    <w:p w14:paraId="42BC343B" w14:textId="77777777" w:rsidR="00B800CC" w:rsidRDefault="00B800CC" w:rsidP="00404636">
      <w:pPr>
        <w:pStyle w:val="0"/>
        <w:ind w:left="426" w:rightChars="-50" w:right="-120"/>
      </w:pPr>
      <w:r>
        <w:rPr>
          <w:rFonts w:hint="eastAsia"/>
        </w:rPr>
        <w:t>厚生労働省：肝炎総合対策／関係法令等／報告書</w:t>
      </w:r>
      <w:r w:rsidR="00A66807">
        <w:rPr>
          <w:rFonts w:hint="eastAsia"/>
        </w:rPr>
        <w:t>／肝炎対策推進協議会</w:t>
      </w:r>
      <w:r>
        <w:rPr>
          <w:rFonts w:hint="eastAsia"/>
        </w:rPr>
        <w:t>など</w:t>
      </w:r>
      <w:r w:rsidR="00EE1D03" w:rsidRPr="00621551">
        <w:rPr>
          <w:rFonts w:hint="eastAsia"/>
        </w:rPr>
        <w:t>／</w:t>
      </w:r>
      <w:r w:rsidR="00EE1D03" w:rsidRPr="00C8352D">
        <w:rPr>
          <w:rFonts w:hint="eastAsia"/>
        </w:rPr>
        <w:t>肝炎治療戦略会議</w:t>
      </w:r>
      <w:r w:rsidR="00EE1D03">
        <w:rPr>
          <w:rFonts w:hint="eastAsia"/>
        </w:rPr>
        <w:t>／</w:t>
      </w:r>
      <w:r w:rsidR="00EE1D03" w:rsidRPr="00621551">
        <w:rPr>
          <w:rFonts w:hint="eastAsia"/>
        </w:rPr>
        <w:t>関連ニュース</w:t>
      </w:r>
    </w:p>
    <w:p w14:paraId="2D2EBBCF" w14:textId="13662DF6" w:rsidR="00F91E25" w:rsidRPr="005838C2" w:rsidRDefault="00266762" w:rsidP="00F91E25">
      <w:pPr>
        <w:pStyle w:val="afe"/>
        <w:ind w:leftChars="0" w:left="0" w:right="-120" w:firstLineChars="150" w:firstLine="360"/>
      </w:pPr>
      <w:hyperlink r:id="rId8433" w:history="1">
        <w:r w:rsidRPr="00266762">
          <w:rPr>
            <w:rStyle w:val="af3"/>
            <w:rFonts w:hint="eastAsia"/>
            <w:bCs/>
          </w:rPr>
          <w:t>肝炎総合対策の推進</w:t>
        </w:r>
      </w:hyperlink>
    </w:p>
    <w:p w14:paraId="67A5866E" w14:textId="51B4F8F7" w:rsidR="008C26DB" w:rsidRDefault="008C26DB" w:rsidP="008C26DB">
      <w:pPr>
        <w:pStyle w:val="afe"/>
        <w:ind w:left="480" w:right="-120"/>
      </w:pPr>
      <w:r w:rsidRPr="008C26DB">
        <w:t>2025年7月30日掲載</w:t>
      </w:r>
      <w:r>
        <w:fldChar w:fldCharType="begin"/>
      </w:r>
      <w:r>
        <w:instrText>HYPERLINK "https://www.mhlw.go.jp/stf/newpage_59939.html"</w:instrText>
      </w:r>
      <w:r>
        <w:fldChar w:fldCharType="separate"/>
      </w:r>
      <w:r>
        <w:rPr>
          <w:rFonts w:hint="eastAsia"/>
        </w:rPr>
        <w:t xml:space="preserve">　</w:t>
      </w:r>
      <w:r w:rsidRPr="008C26DB">
        <w:rPr>
          <w:rStyle w:val="af3"/>
          <w:rFonts w:cs="ＭＳ Ｐゴシック"/>
        </w:rPr>
        <w:t>「知って、肝炎プロジェクト」健康デー２０２５を開催します</w:t>
      </w:r>
      <w:r>
        <w:fldChar w:fldCharType="end"/>
      </w:r>
    </w:p>
    <w:p w14:paraId="7E1147D5" w14:textId="473C195B" w:rsidR="005838C2" w:rsidRDefault="005838C2" w:rsidP="005838C2">
      <w:pPr>
        <w:pStyle w:val="afe"/>
        <w:ind w:left="480" w:right="-120"/>
      </w:pPr>
      <w:r>
        <w:t>2024年7月19日掲載</w:t>
      </w:r>
      <w:r>
        <w:rPr>
          <w:rFonts w:hint="eastAsia"/>
        </w:rPr>
        <w:t xml:space="preserve">　</w:t>
      </w:r>
      <w:hyperlink r:id="rId8434" w:history="1">
        <w:r w:rsidRPr="005838C2">
          <w:rPr>
            <w:rStyle w:val="af3"/>
            <w:rFonts w:cs="ＭＳ Ｐゴシック" w:hint="eastAsia"/>
          </w:rPr>
          <w:t>「知って、肝炎プロジェクト」健康デー２０２４を開催します</w:t>
        </w:r>
      </w:hyperlink>
    </w:p>
    <w:p w14:paraId="4ED38972" w14:textId="085D4AF5" w:rsidR="005838C2" w:rsidRDefault="00F91E25" w:rsidP="00404636">
      <w:pPr>
        <w:pStyle w:val="afe"/>
        <w:ind w:left="480" w:right="-120"/>
      </w:pPr>
      <w:r w:rsidRPr="005838C2">
        <w:t>2023年6月30日掲載</w:t>
      </w:r>
      <w:r w:rsidRPr="005838C2">
        <w:rPr>
          <w:rFonts w:hint="eastAsia"/>
        </w:rPr>
        <w:t xml:space="preserve"> </w:t>
      </w:r>
      <w:hyperlink r:id="rId8435" w:history="1">
        <w:r w:rsidRPr="005838C2">
          <w:rPr>
            <w:rStyle w:val="af3"/>
            <w:rFonts w:cs="ＭＳ Ｐゴシック"/>
          </w:rPr>
          <w:t>「知って、肝炎プロジェクト」健康デー２０２３を開催します</w:t>
        </w:r>
      </w:hyperlink>
    </w:p>
    <w:p w14:paraId="4BF1E83B" w14:textId="2DE8A765" w:rsidR="00D237FB" w:rsidRDefault="00D237FB" w:rsidP="00D237FB">
      <w:pPr>
        <w:pStyle w:val="afe"/>
        <w:ind w:leftChars="0" w:left="0" w:right="-120" w:firstLineChars="200" w:firstLine="480"/>
      </w:pPr>
      <w:hyperlink r:id="rId8436" w:history="1">
        <w:r w:rsidRPr="00D237FB">
          <w:rPr>
            <w:rStyle w:val="af3"/>
            <w:rFonts w:cs="ＭＳ Ｐゴシック"/>
          </w:rPr>
          <w:t>肝炎医療コーディネーターについて</w:t>
        </w:r>
      </w:hyperlink>
    </w:p>
    <w:p w14:paraId="7B75C419" w14:textId="516A9CBD" w:rsidR="00D237FB" w:rsidRPr="00D237FB" w:rsidRDefault="00D237FB" w:rsidP="00D237FB">
      <w:pPr>
        <w:pStyle w:val="afe"/>
        <w:ind w:left="480" w:right="-120"/>
      </w:pPr>
      <w:r>
        <w:rPr>
          <w:rFonts w:hint="eastAsia"/>
        </w:rPr>
        <w:t>千葉県</w:t>
      </w:r>
      <w:hyperlink r:id="rId8437" w:history="1">
        <w:r w:rsidRPr="00D237FB">
          <w:rPr>
            <w:rStyle w:val="af3"/>
            <w:rFonts w:cs="ＭＳ Ｐゴシック"/>
          </w:rPr>
          <w:t>ホーム</w:t>
        </w:r>
      </w:hyperlink>
      <w:r w:rsidRPr="00D237FB">
        <w:t> &gt; </w:t>
      </w:r>
      <w:hyperlink r:id="rId8438" w:history="1">
        <w:r w:rsidRPr="00D237FB">
          <w:rPr>
            <w:rStyle w:val="af3"/>
            <w:rFonts w:cs="ＭＳ Ｐゴシック"/>
          </w:rPr>
          <w:t>くらし・福祉・健康</w:t>
        </w:r>
      </w:hyperlink>
      <w:r w:rsidRPr="00D237FB">
        <w:t> &gt; </w:t>
      </w:r>
      <w:hyperlink r:id="rId8439" w:history="1">
        <w:r w:rsidRPr="00D237FB">
          <w:rPr>
            <w:rStyle w:val="af3"/>
            <w:rFonts w:cs="ＭＳ Ｐゴシック"/>
          </w:rPr>
          <w:t>健康・医療</w:t>
        </w:r>
      </w:hyperlink>
      <w:r w:rsidRPr="00D237FB">
        <w:t> &gt; </w:t>
      </w:r>
      <w:hyperlink r:id="rId8440" w:history="1">
        <w:r w:rsidRPr="00D237FB">
          <w:rPr>
            <w:rStyle w:val="af3"/>
            <w:rFonts w:cs="ＭＳ Ｐゴシック"/>
          </w:rPr>
          <w:t>健康づくり・病気予防</w:t>
        </w:r>
      </w:hyperlink>
      <w:r w:rsidRPr="00D237FB">
        <w:t> &gt; </w:t>
      </w:r>
      <w:hyperlink r:id="rId8441" w:history="1">
        <w:r w:rsidRPr="00D237FB">
          <w:rPr>
            <w:rStyle w:val="af3"/>
            <w:rFonts w:cs="ＭＳ Ｐゴシック"/>
          </w:rPr>
          <w:t>感染症対策</w:t>
        </w:r>
      </w:hyperlink>
      <w:r w:rsidRPr="00D237FB">
        <w:t> &gt; </w:t>
      </w:r>
      <w:hyperlink r:id="rId8442" w:history="1">
        <w:r w:rsidRPr="00D237FB">
          <w:rPr>
            <w:rStyle w:val="af3"/>
            <w:rFonts w:cs="ＭＳ Ｐゴシック"/>
          </w:rPr>
          <w:t>肝炎対策情報</w:t>
        </w:r>
      </w:hyperlink>
      <w:r w:rsidRPr="00D237FB">
        <w:t xml:space="preserve"> &gt; </w:t>
      </w:r>
      <w:hyperlink r:id="rId8443" w:history="1">
        <w:r w:rsidRPr="00D237FB">
          <w:rPr>
            <w:rStyle w:val="af3"/>
            <w:rFonts w:cs="ＭＳ Ｐゴシック"/>
          </w:rPr>
          <w:t>肝炎医療コーディネーター</w:t>
        </w:r>
      </w:hyperlink>
      <w:r w:rsidRPr="00D237FB">
        <w:rPr>
          <w:rFonts w:hint="eastAsia"/>
        </w:rPr>
        <w:t>更新日：令和</w:t>
      </w:r>
      <w:r w:rsidRPr="00D237FB">
        <w:t>7(2025)年11月21日</w:t>
      </w:r>
    </w:p>
    <w:p w14:paraId="4C7BE637" w14:textId="158D2FFC" w:rsidR="00724DE3" w:rsidRDefault="00724DE3" w:rsidP="00404636">
      <w:pPr>
        <w:pStyle w:val="afe"/>
        <w:ind w:left="480" w:right="-120"/>
      </w:pPr>
      <w:hyperlink r:id="rId8444" w:tgtFrame="_blank" w:history="1">
        <w:r w:rsidRPr="00724DE3">
          <w:rPr>
            <w:rStyle w:val="af3"/>
            <w:rFonts w:cs="ＭＳ Ｐゴシック" w:hint="eastAsia"/>
          </w:rPr>
          <w:t>治療と仕事の両立支援のための肝炎医療コーディネーターマニュアル（PDF:7,182KB）</w:t>
        </w:r>
      </w:hyperlink>
    </w:p>
    <w:p w14:paraId="6771259F" w14:textId="22F5EA90" w:rsidR="00D237FB" w:rsidRPr="00D237FB" w:rsidRDefault="00D237FB" w:rsidP="00D237FB">
      <w:pPr>
        <w:pStyle w:val="afe"/>
        <w:ind w:left="480" w:right="-120" w:firstLineChars="100" w:firstLine="240"/>
        <w:rPr>
          <w:rStyle w:val="af3"/>
          <w:rFonts w:cs="ＭＳ Ｐゴシック"/>
        </w:rPr>
      </w:pPr>
      <w:r>
        <w:fldChar w:fldCharType="begin"/>
      </w:r>
      <w:r>
        <w:instrText>HYPERLINK "https://www.cbnews.jp/news/entry/20170605183904"</w:instrText>
      </w:r>
      <w:r>
        <w:fldChar w:fldCharType="separate"/>
      </w:r>
      <w:r w:rsidR="00A66807" w:rsidRPr="00D237FB">
        <w:rPr>
          <w:rStyle w:val="af3"/>
          <w:rFonts w:cs="ＭＳ Ｐゴシック"/>
        </w:rPr>
        <w:t>肝炎患者の治療と仕事の両立支援に役立てて</w:t>
      </w:r>
      <w:r w:rsidRPr="00D237FB">
        <w:rPr>
          <w:rStyle w:val="af3"/>
          <w:rFonts w:cs="ＭＳ Ｐゴシック" w:hint="eastAsia"/>
        </w:rPr>
        <w:t>厚労省、研究班作成のマニュアル公表</w:t>
      </w:r>
    </w:p>
    <w:p w14:paraId="483BB388" w14:textId="11B2BE54" w:rsidR="00724DE3" w:rsidRPr="00A66807" w:rsidRDefault="00D237FB" w:rsidP="00D237FB">
      <w:pPr>
        <w:pStyle w:val="afe"/>
        <w:ind w:left="480" w:right="-120" w:firstLineChars="100" w:firstLine="240"/>
      </w:pPr>
      <w:r>
        <w:fldChar w:fldCharType="end"/>
      </w:r>
      <w:r w:rsidR="00A66807">
        <w:rPr>
          <w:rFonts w:hint="eastAsia"/>
        </w:rPr>
        <w:t>2017年</w:t>
      </w:r>
      <w:r>
        <w:rPr>
          <w:rFonts w:hint="eastAsia"/>
        </w:rPr>
        <w:t>0</w:t>
      </w:r>
      <w:r w:rsidR="00A66807">
        <w:rPr>
          <w:rFonts w:hint="eastAsia"/>
        </w:rPr>
        <w:t>6月</w:t>
      </w:r>
      <w:r>
        <w:rPr>
          <w:rFonts w:hint="eastAsia"/>
        </w:rPr>
        <w:t>0</w:t>
      </w:r>
      <w:r w:rsidR="00A66807">
        <w:rPr>
          <w:rFonts w:hint="eastAsia"/>
        </w:rPr>
        <w:t>5日</w:t>
      </w:r>
    </w:p>
    <w:p w14:paraId="3563434C" w14:textId="77777777" w:rsidR="00724DE3" w:rsidRDefault="00724DE3" w:rsidP="00404636">
      <w:pPr>
        <w:pStyle w:val="afe"/>
        <w:ind w:left="480" w:right="-120"/>
      </w:pPr>
      <w:hyperlink r:id="rId8445" w:tgtFrame="_blank" w:history="1">
        <w:r w:rsidRPr="00724DE3">
          <w:rPr>
            <w:rStyle w:val="af3"/>
            <w:rFonts w:cs="ＭＳ Ｐゴシック" w:hint="eastAsia"/>
          </w:rPr>
          <w:t xml:space="preserve">高齢者施設における肝炎対策のガイドライン (PDF:4,000KB) </w:t>
        </w:r>
      </w:hyperlink>
    </w:p>
    <w:p w14:paraId="3C197AC0" w14:textId="77777777" w:rsidR="003E6EE5" w:rsidRDefault="003E6EE5" w:rsidP="00404636">
      <w:pPr>
        <w:pStyle w:val="afe"/>
        <w:ind w:left="480" w:right="-120"/>
      </w:pPr>
      <w:hyperlink r:id="rId8446" w:history="1">
        <w:r w:rsidRPr="003E6EE5">
          <w:rPr>
            <w:rStyle w:val="af3"/>
            <w:rFonts w:hint="eastAsia"/>
          </w:rPr>
          <w:t>肝炎総合対策に関するＱ＆Ａ</w:t>
        </w:r>
      </w:hyperlink>
    </w:p>
    <w:p w14:paraId="3886DDCF" w14:textId="77777777" w:rsidR="002862B9" w:rsidRDefault="002862B9" w:rsidP="00404636">
      <w:pPr>
        <w:pStyle w:val="afe"/>
        <w:ind w:left="480" w:right="-120"/>
      </w:pPr>
      <w:hyperlink r:id="rId8447" w:history="1">
        <w:r w:rsidRPr="002862B9">
          <w:rPr>
            <w:rStyle w:val="af3"/>
            <w:rFonts w:hint="eastAsia"/>
          </w:rPr>
          <w:t>関係法令など</w:t>
        </w:r>
      </w:hyperlink>
    </w:p>
    <w:p w14:paraId="28F821AC" w14:textId="77777777" w:rsidR="002862B9" w:rsidRDefault="002862B9" w:rsidP="00404636">
      <w:pPr>
        <w:pStyle w:val="afe"/>
        <w:ind w:left="480" w:right="-120"/>
        <w:rPr>
          <w:rStyle w:val="af3"/>
        </w:rPr>
      </w:pPr>
      <w:hyperlink r:id="rId8448" w:history="1">
        <w:r w:rsidRPr="002862B9">
          <w:rPr>
            <w:rStyle w:val="af3"/>
            <w:rFonts w:hint="eastAsia"/>
          </w:rPr>
          <w:t>報告書など</w:t>
        </w:r>
      </w:hyperlink>
    </w:p>
    <w:p w14:paraId="5230844C" w14:textId="6C187EBA" w:rsidR="006F1BA3" w:rsidRDefault="002C644E" w:rsidP="00A66807">
      <w:pPr>
        <w:pStyle w:val="afe"/>
        <w:ind w:leftChars="0" w:left="0" w:right="-120" w:firstLineChars="150" w:firstLine="360"/>
        <w:rPr>
          <w:rStyle w:val="af3"/>
          <w:rFonts w:cs="ＭＳ Ｐゴシック"/>
          <w:lang w:eastAsia="zh-TW"/>
        </w:rPr>
      </w:pPr>
      <w:hyperlink r:id="rId8449" w:history="1">
        <w:r w:rsidRPr="002C644E">
          <w:rPr>
            <w:rStyle w:val="af3"/>
            <w:rFonts w:cs="ＭＳ Ｐゴシック" w:hint="eastAsia"/>
            <w:lang w:eastAsia="zh-TW"/>
          </w:rPr>
          <w:t>肝炎対策推進協議会(肝炎対策推進協議会)</w:t>
        </w:r>
      </w:hyperlink>
      <w:r w:rsidR="00432ED5" w:rsidRPr="00432ED5">
        <w:rPr>
          <w:color w:val="0000FF"/>
          <w:lang w:eastAsia="zh-TW"/>
        </w:rPr>
        <w:t xml:space="preserve"> </w:t>
      </w:r>
      <w:r w:rsidR="00432ED5" w:rsidRPr="002C644E">
        <w:rPr>
          <w:color w:val="0000FF"/>
          <w:lang w:eastAsia="zh-TW"/>
        </w:rPr>
        <w:t xml:space="preserve">　</w:t>
      </w:r>
      <w:r w:rsidR="00B97BE4" w:rsidRPr="00B97BE4">
        <w:rPr>
          <w:rFonts w:ascii="Hiragino Kaku Gothic Pro" w:hAnsi="Hiragino Kaku Gothic Pro"/>
          <w:color w:val="2E3136"/>
          <w:sz w:val="21"/>
          <w:szCs w:val="21"/>
          <w:lang w:eastAsia="zh-TW"/>
        </w:rPr>
        <w:t xml:space="preserve"> </w:t>
      </w:r>
      <w:hyperlink r:id="rId8450" w:history="1">
        <w:r w:rsidR="009E4429" w:rsidRPr="009E4429">
          <w:rPr>
            <w:rStyle w:val="af3"/>
            <w:rFonts w:cs="ＭＳ Ｐゴシック"/>
            <w:lang w:eastAsia="zh-TW"/>
          </w:rPr>
          <w:t>資料</w:t>
        </w:r>
      </w:hyperlink>
      <w:r w:rsidRPr="002C644E">
        <w:rPr>
          <w:color w:val="0000FF"/>
          <w:lang w:eastAsia="zh-TW"/>
        </w:rPr>
        <w:t xml:space="preserve">　</w:t>
      </w:r>
      <w:r w:rsidR="0068010E" w:rsidRPr="0068010E">
        <w:rPr>
          <w:rFonts w:ascii="Hiragino Kaku Gothic Pro" w:hAnsi="Hiragino Kaku Gothic Pro"/>
          <w:color w:val="2E3136"/>
          <w:sz w:val="21"/>
          <w:szCs w:val="21"/>
          <w:lang w:eastAsia="zh-TW"/>
        </w:rPr>
        <w:t xml:space="preserve"> </w:t>
      </w:r>
      <w:hyperlink r:id="rId8451" w:history="1">
        <w:r w:rsidR="0068010E" w:rsidRPr="0068010E">
          <w:rPr>
            <w:rStyle w:val="af3"/>
            <w:rFonts w:cs="ＭＳ Ｐゴシック"/>
            <w:lang w:eastAsia="zh-TW"/>
          </w:rPr>
          <w:t>意見書</w:t>
        </w:r>
      </w:hyperlink>
    </w:p>
    <w:p w14:paraId="2A503605" w14:textId="77777777" w:rsidR="00406353" w:rsidRPr="00406353" w:rsidRDefault="00406353" w:rsidP="006F1BA3">
      <w:pPr>
        <w:pStyle w:val="afe"/>
        <w:ind w:leftChars="0" w:left="0" w:right="-120" w:firstLineChars="250" w:firstLine="600"/>
        <w:rPr>
          <w:rStyle w:val="af3"/>
          <w:rFonts w:cs="ＭＳ Ｐゴシック"/>
        </w:rPr>
      </w:pPr>
      <w:r>
        <w:fldChar w:fldCharType="begin"/>
      </w:r>
      <w:r>
        <w:instrText xml:space="preserve"> </w:instrText>
      </w:r>
      <w:r>
        <w:rPr>
          <w:rFonts w:hint="eastAsia"/>
        </w:rPr>
        <w:instrText>HYPERLINK "https://www.cbnews.jp/news/entry/20230210193453"</w:instrText>
      </w:r>
      <w:r>
        <w:instrText xml:space="preserve"> </w:instrText>
      </w:r>
      <w:r>
        <w:fldChar w:fldCharType="separate"/>
      </w:r>
      <w:r w:rsidRPr="00406353">
        <w:rPr>
          <w:rStyle w:val="af3"/>
          <w:rFonts w:cs="ＭＳ Ｐゴシック" w:hint="eastAsia"/>
        </w:rPr>
        <w:t>肝がんなど研究促進事業助成件数が前年度比</w:t>
      </w:r>
      <w:r w:rsidRPr="00406353">
        <w:rPr>
          <w:rStyle w:val="af3"/>
          <w:rFonts w:cs="ＭＳ Ｐゴシック"/>
        </w:rPr>
        <w:t>3倍に―厚労省が2021年度の暫定値を報</w:t>
      </w:r>
    </w:p>
    <w:p w14:paraId="6235328F" w14:textId="1050B7E7" w:rsidR="00406353" w:rsidRDefault="00406353" w:rsidP="006F1BA3">
      <w:pPr>
        <w:pStyle w:val="afe"/>
        <w:ind w:leftChars="0" w:left="0" w:right="-120" w:firstLineChars="250" w:firstLine="600"/>
      </w:pPr>
      <w:r w:rsidRPr="00406353">
        <w:rPr>
          <w:rStyle w:val="af3"/>
          <w:rFonts w:cs="ＭＳ Ｐゴシック"/>
        </w:rPr>
        <w:t>告</w:t>
      </w:r>
      <w:r>
        <w:fldChar w:fldCharType="end"/>
      </w:r>
      <w:r w:rsidR="002F76C7">
        <w:rPr>
          <w:rFonts w:hint="eastAsia"/>
        </w:rPr>
        <w:t>2023年02月10日</w:t>
      </w:r>
    </w:p>
    <w:p w14:paraId="2DE18280" w14:textId="77777777" w:rsidR="006F1BA3" w:rsidRDefault="006F1BA3" w:rsidP="006F1BA3">
      <w:pPr>
        <w:pStyle w:val="afe"/>
        <w:ind w:leftChars="0" w:left="0" w:right="-120" w:firstLineChars="250" w:firstLine="600"/>
        <w:rPr>
          <w:rStyle w:val="af3"/>
          <w:rFonts w:cs="ＭＳ Ｐゴシック"/>
        </w:rPr>
      </w:pPr>
      <w:hyperlink r:id="rId8452" w:history="1">
        <w:r w:rsidRPr="006F1BA3">
          <w:rPr>
            <w:rStyle w:val="af3"/>
            <w:rFonts w:cs="ＭＳ Ｐゴシック" w:hint="eastAsia"/>
          </w:rPr>
          <w:t>根治薬の開発などで「肝炎の完全な克服」目指す―厚労省が指針改正案を公表</w:t>
        </w:r>
      </w:hyperlink>
    </w:p>
    <w:p w14:paraId="1B8853CB" w14:textId="36085C9E" w:rsidR="00F012AE" w:rsidRDefault="00B97BE4" w:rsidP="00F012AE">
      <w:pPr>
        <w:pStyle w:val="afe"/>
        <w:ind w:leftChars="250" w:left="600" w:right="-120"/>
        <w:rPr>
          <w:rStyle w:val="af3"/>
          <w:rFonts w:cs="ＭＳ Ｐゴシック"/>
        </w:rPr>
      </w:pPr>
      <w:hyperlink r:id="rId8453" w:history="1">
        <w:r w:rsidRPr="00B97BE4">
          <w:rPr>
            <w:rStyle w:val="af3"/>
            <w:rFonts w:cs="ＭＳ Ｐゴシック"/>
          </w:rPr>
          <w:t>肝炎ウイルス検査・医療、地域特性など把握し推進―厚労省、年明けにも対策基本指針改正を告示へ</w:t>
        </w:r>
      </w:hyperlink>
      <w:r w:rsidR="00F012AE" w:rsidRPr="00F012AE">
        <w:t>2021年</w:t>
      </w:r>
      <w:r w:rsidR="00F012AE">
        <w:rPr>
          <w:rFonts w:hint="eastAsia"/>
        </w:rPr>
        <w:t>1</w:t>
      </w:r>
      <w:r w:rsidR="00F012AE" w:rsidRPr="00F012AE">
        <w:t>1月15日</w:t>
      </w:r>
    </w:p>
    <w:p w14:paraId="66867329" w14:textId="46F39B68" w:rsidR="00F012AE" w:rsidRDefault="0068010E" w:rsidP="00F012AE">
      <w:pPr>
        <w:pStyle w:val="afe"/>
        <w:ind w:leftChars="250" w:left="600" w:right="-120"/>
        <w:rPr>
          <w:color w:val="0000FF"/>
          <w:u w:val="single"/>
        </w:rPr>
      </w:pPr>
      <w:hyperlink r:id="rId8454" w:history="1">
        <w:r w:rsidRPr="0068010E">
          <w:rPr>
            <w:rStyle w:val="af3"/>
            <w:rFonts w:cs="ＭＳ Ｐゴシック" w:hint="eastAsia"/>
          </w:rPr>
          <w:t>都道府県の肝炎対策協議会、コロナ影響で開催減少</w:t>
        </w:r>
        <w:r w:rsidRPr="0068010E">
          <w:rPr>
            <w:rStyle w:val="af3"/>
            <w:rFonts w:cs="ＭＳ Ｐゴシック"/>
          </w:rPr>
          <w:t xml:space="preserve"> </w:t>
        </w:r>
        <w:r w:rsidRPr="0068010E">
          <w:rPr>
            <w:rStyle w:val="af3"/>
            <w:rFonts w:cs="ＭＳ Ｐゴシック" w:hint="eastAsia"/>
          </w:rPr>
          <w:t>厚労省が自治体の取り組み状況など示す</w:t>
        </w:r>
      </w:hyperlink>
      <w:r w:rsidR="00F012AE" w:rsidRPr="00F012AE">
        <w:t>2021年01月15日</w:t>
      </w:r>
    </w:p>
    <w:p w14:paraId="7D7221C2" w14:textId="62B793A3" w:rsidR="002C644E" w:rsidRPr="00F012AE" w:rsidRDefault="00A66807" w:rsidP="00F012AE">
      <w:pPr>
        <w:pStyle w:val="afe"/>
        <w:ind w:leftChars="250" w:left="600" w:right="-120"/>
        <w:rPr>
          <w:color w:val="0000FF"/>
          <w:u w:val="single"/>
        </w:rPr>
      </w:pPr>
      <w:hyperlink r:id="rId8455" w:history="1">
        <w:r>
          <w:rPr>
            <w:rStyle w:val="af3"/>
            <w:rFonts w:cs="ＭＳ Ｐゴシック"/>
          </w:rPr>
          <w:t>肝疾患専門医療機関、34道府県が定期確認せず</w:t>
        </w:r>
      </w:hyperlink>
      <w:r>
        <w:rPr>
          <w:rFonts w:hint="eastAsia"/>
        </w:rPr>
        <w:t xml:space="preserve">　2017年11月6日</w:t>
      </w:r>
    </w:p>
    <w:p w14:paraId="1E8615E6" w14:textId="77777777" w:rsidR="00D03606" w:rsidRPr="00D03606" w:rsidRDefault="00C8352D" w:rsidP="00D03606">
      <w:pPr>
        <w:pStyle w:val="afe"/>
        <w:ind w:leftChars="0" w:right="-120"/>
        <w:rPr>
          <w:lang w:eastAsia="zh-TW"/>
        </w:rPr>
      </w:pPr>
      <w:hyperlink r:id="rId8456" w:history="1">
        <w:r w:rsidRPr="00C8352D">
          <w:rPr>
            <w:rStyle w:val="af3"/>
            <w:rFonts w:hint="eastAsia"/>
            <w:lang w:eastAsia="zh-TW"/>
          </w:rPr>
          <w:t>肝炎治療戦略会議</w:t>
        </w:r>
      </w:hyperlink>
      <w:r w:rsidR="007E7EAA" w:rsidRPr="00475007">
        <w:rPr>
          <w:rStyle w:val="af3"/>
          <w:u w:val="none"/>
          <w:lang w:eastAsia="zh-TW"/>
        </w:rPr>
        <w:t xml:space="preserve">　</w:t>
      </w:r>
      <w:r>
        <w:rPr>
          <w:rFonts w:hint="eastAsia"/>
          <w:lang w:eastAsia="zh-TW"/>
        </w:rPr>
        <w:t xml:space="preserve">　</w:t>
      </w:r>
      <w:hyperlink r:id="rId8457" w:history="1">
        <w:r w:rsidR="00D03606" w:rsidRPr="00D03606">
          <w:rPr>
            <w:rStyle w:val="af3"/>
            <w:rFonts w:cs="ＭＳ Ｐゴシック"/>
            <w:lang w:eastAsia="zh-TW"/>
          </w:rPr>
          <w:t>資料</w:t>
        </w:r>
      </w:hyperlink>
    </w:p>
    <w:p w14:paraId="1902ED4D" w14:textId="77777777" w:rsidR="00C8352D" w:rsidRPr="00D03606" w:rsidRDefault="00D03606" w:rsidP="009E4429">
      <w:pPr>
        <w:pStyle w:val="afe"/>
        <w:ind w:leftChars="0" w:right="-120"/>
        <w:rPr>
          <w:color w:val="0000FF"/>
          <w:u w:val="single"/>
        </w:rPr>
      </w:pPr>
      <w:r w:rsidRPr="00D03606">
        <w:rPr>
          <w:color w:val="0000FF"/>
          <w:u w:val="single"/>
        </w:rPr>
        <w:t>C型慢性肝炎のSVR率100％を目標に―厚労省が肝炎研究推進戦略案を公表</w:t>
      </w:r>
      <w:r>
        <w:rPr>
          <w:rFonts w:hint="eastAsia"/>
        </w:rPr>
        <w:t xml:space="preserve">　(2022/3</w:t>
      </w:r>
      <w:r>
        <w:t>/</w:t>
      </w:r>
      <w:r>
        <w:rPr>
          <w:rFonts w:hint="eastAsia"/>
        </w:rPr>
        <w:t>28)</w:t>
      </w:r>
    </w:p>
    <w:p w14:paraId="20566729" w14:textId="77777777" w:rsidR="00B800CC" w:rsidRDefault="00EE1D03" w:rsidP="00404636">
      <w:pPr>
        <w:pStyle w:val="afe"/>
        <w:ind w:left="480" w:right="-120"/>
      </w:pPr>
      <w:hyperlink r:id="rId8458" w:history="1">
        <w:r>
          <w:rPr>
            <w:rStyle w:val="af3"/>
          </w:rPr>
          <w:t>肝炎研究１０カ年戦略について</w:t>
        </w:r>
      </w:hyperlink>
    </w:p>
    <w:p w14:paraId="2DC04E9C" w14:textId="77777777" w:rsidR="00B16840" w:rsidRDefault="00EE1D03" w:rsidP="00404636">
      <w:pPr>
        <w:pStyle w:val="afe"/>
        <w:ind w:left="480" w:right="-120"/>
        <w:rPr>
          <w:rStyle w:val="af3"/>
        </w:rPr>
      </w:pPr>
      <w:hyperlink r:id="rId8459" w:history="1">
        <w:r>
          <w:rPr>
            <w:rStyle w:val="af3"/>
          </w:rPr>
          <w:t>「肝炎治療特別促進事業の実務上の取扱いについて」の一部改正について</w:t>
        </w:r>
      </w:hyperlink>
    </w:p>
    <w:p w14:paraId="459491C9" w14:textId="77777777" w:rsidR="00675548" w:rsidRDefault="00B16840" w:rsidP="00404636">
      <w:pPr>
        <w:pStyle w:val="afe"/>
        <w:ind w:left="480" w:right="-120"/>
      </w:pPr>
      <w:hyperlink r:id="rId8460" w:history="1">
        <w:r w:rsidRPr="00B16840">
          <w:rPr>
            <w:rStyle w:val="af3"/>
            <w:rFonts w:hint="eastAsia"/>
          </w:rPr>
          <w:t>「肝炎問題」に関連する記事</w:t>
        </w:r>
        <w:r w:rsidRPr="00B16840">
          <w:rPr>
            <w:rStyle w:val="af3"/>
          </w:rPr>
          <w:t>- 医療介護CBニュース - キャリアブレイン</w:t>
        </w:r>
      </w:hyperlink>
    </w:p>
    <w:p w14:paraId="6FA9A110" w14:textId="77777777" w:rsidR="00621551" w:rsidRPr="00051953" w:rsidRDefault="00051953" w:rsidP="00404636">
      <w:pPr>
        <w:pStyle w:val="afe"/>
        <w:ind w:left="480" w:right="-120"/>
        <w:rPr>
          <w:rStyle w:val="af3"/>
          <w:rFonts w:cs="ＭＳ Ｐゴシック"/>
        </w:rPr>
      </w:pPr>
      <w:r>
        <w:fldChar w:fldCharType="begin"/>
      </w:r>
      <w:r>
        <w:instrText xml:space="preserve"> HYPERLINK "https://www.cbnews.jp/news/archive?q=keywords%3A%22%E8%82%9D%E7%82%8E%E5%95%8F%E9%A1%8C%22&amp;layout_id=" </w:instrText>
      </w:r>
      <w:r>
        <w:fldChar w:fldCharType="separate"/>
      </w:r>
    </w:p>
    <w:p w14:paraId="5994C2DF" w14:textId="77777777" w:rsidR="00B800CC" w:rsidRDefault="00051953" w:rsidP="00EF6E26">
      <w:pPr>
        <w:pStyle w:val="0"/>
        <w:ind w:left="426" w:right="-105"/>
      </w:pPr>
      <w:r>
        <w:fldChar w:fldCharType="end"/>
      </w:r>
      <w:r w:rsidR="007818C1">
        <w:rPr>
          <w:rFonts w:hint="eastAsia"/>
        </w:rPr>
        <w:t>日本肝臓学会</w:t>
      </w:r>
    </w:p>
    <w:p w14:paraId="3B04B9C2" w14:textId="77777777" w:rsidR="00DF0591" w:rsidRDefault="00DF0591" w:rsidP="00404636">
      <w:pPr>
        <w:pStyle w:val="afe"/>
        <w:ind w:left="480" w:right="-120"/>
      </w:pPr>
      <w:hyperlink r:id="rId8461" w:history="1">
        <w:r w:rsidRPr="003B5484">
          <w:rPr>
            <w:rStyle w:val="af3"/>
          </w:rPr>
          <w:t>http://www.jsh.or.jp/index.html</w:t>
        </w:r>
      </w:hyperlink>
    </w:p>
    <w:p w14:paraId="3F570BA9" w14:textId="77777777" w:rsidR="00475007" w:rsidRDefault="00475007" w:rsidP="00404636">
      <w:pPr>
        <w:pStyle w:val="afe"/>
        <w:ind w:left="480" w:right="-120"/>
      </w:pPr>
      <w:hyperlink r:id="rId8462" w:history="1">
        <w:r w:rsidRPr="00475007">
          <w:rPr>
            <w:rStyle w:val="af3"/>
            <w:rFonts w:hint="eastAsia"/>
          </w:rPr>
          <w:t>B型肝炎治療ガイドライン</w:t>
        </w:r>
      </w:hyperlink>
    </w:p>
    <w:p w14:paraId="0967377A" w14:textId="77777777" w:rsidR="00475007" w:rsidRDefault="00475007" w:rsidP="00404636">
      <w:pPr>
        <w:pStyle w:val="afe"/>
        <w:ind w:left="480" w:right="-120"/>
      </w:pPr>
      <w:hyperlink r:id="rId8463" w:history="1">
        <w:r w:rsidRPr="00475007">
          <w:rPr>
            <w:rStyle w:val="af3"/>
            <w:rFonts w:hint="eastAsia"/>
          </w:rPr>
          <w:t>C型肝炎治療ガイドライン</w:t>
        </w:r>
      </w:hyperlink>
    </w:p>
    <w:p w14:paraId="57C7F812" w14:textId="77777777" w:rsidR="00475007" w:rsidRDefault="00475007" w:rsidP="00404636">
      <w:pPr>
        <w:pStyle w:val="afe"/>
        <w:ind w:left="480" w:right="-120"/>
        <w:rPr>
          <w:rStyle w:val="af3"/>
        </w:rPr>
      </w:pPr>
      <w:hyperlink r:id="rId8464" w:history="1">
        <w:r w:rsidRPr="00475007">
          <w:rPr>
            <w:rStyle w:val="af3"/>
            <w:rFonts w:hint="eastAsia"/>
          </w:rPr>
          <w:t>肝癌診療ガイドライン</w:t>
        </w:r>
      </w:hyperlink>
    </w:p>
    <w:p w14:paraId="2D849F96" w14:textId="77777777" w:rsidR="00B16840" w:rsidRPr="007818C1" w:rsidRDefault="00B16840" w:rsidP="00404636">
      <w:pPr>
        <w:pStyle w:val="afe"/>
        <w:ind w:left="480" w:right="-120"/>
      </w:pPr>
    </w:p>
    <w:p w14:paraId="53EAF730" w14:textId="77777777" w:rsidR="00B800CC" w:rsidRDefault="00B800CC" w:rsidP="00404636">
      <w:pPr>
        <w:pStyle w:val="0"/>
        <w:ind w:left="426" w:rightChars="-50" w:right="-120"/>
      </w:pPr>
      <w:r>
        <w:rPr>
          <w:rFonts w:hint="eastAsia"/>
        </w:rPr>
        <w:t>千葉県：生活・福祉・医療：千葉県庁疾病対策課</w:t>
      </w:r>
    </w:p>
    <w:p w14:paraId="7819C107" w14:textId="77777777" w:rsidR="0098643E" w:rsidRDefault="0098643E" w:rsidP="0098643E">
      <w:pPr>
        <w:pStyle w:val="afe"/>
        <w:ind w:left="480" w:right="-120"/>
        <w:rPr>
          <w:rStyle w:val="af3"/>
        </w:rPr>
      </w:pPr>
      <w:hyperlink r:id="rId8465" w:history="1">
        <w:r>
          <w:rPr>
            <w:rStyle w:val="af3"/>
          </w:rPr>
          <w:t>健康福祉センター(保健所)で実施する肝炎ウイルス検査について</w:t>
        </w:r>
      </w:hyperlink>
    </w:p>
    <w:p w14:paraId="0F0F2C85" w14:textId="77777777" w:rsidR="0098643E" w:rsidRDefault="0098643E" w:rsidP="0098643E">
      <w:pPr>
        <w:pStyle w:val="afe"/>
        <w:ind w:left="480" w:right="-120"/>
        <w:rPr>
          <w:rStyle w:val="af3"/>
        </w:rPr>
      </w:pPr>
      <w:hyperlink r:id="rId8466" w:history="1">
        <w:r>
          <w:rPr>
            <w:rStyle w:val="af3"/>
          </w:rPr>
          <w:t>千葉県肝炎治療特別促進事業について</w:t>
        </w:r>
      </w:hyperlink>
    </w:p>
    <w:p w14:paraId="542BB146" w14:textId="77777777" w:rsidR="00B16840" w:rsidRPr="0098643E" w:rsidRDefault="0098643E" w:rsidP="0098643E">
      <w:pPr>
        <w:pStyle w:val="afe"/>
        <w:ind w:leftChars="0" w:left="0" w:right="-120"/>
      </w:pPr>
      <w:r>
        <w:t xml:space="preserve">    </w:t>
      </w:r>
    </w:p>
    <w:p w14:paraId="2B3CA4CB" w14:textId="77777777" w:rsidR="00B800CC" w:rsidRDefault="00B800CC" w:rsidP="00404636">
      <w:pPr>
        <w:pStyle w:val="0"/>
        <w:ind w:left="426" w:rightChars="-50" w:right="-120"/>
      </w:pPr>
      <w:r>
        <w:rPr>
          <w:rFonts w:hint="eastAsia"/>
        </w:rPr>
        <w:t>厚生労働省：</w:t>
      </w:r>
      <w:r>
        <w:fldChar w:fldCharType="begin"/>
      </w:r>
      <w:r>
        <w:instrText>HYPERLINK "http://www.mhlw.go.jp/seisakunitsuite/bunya/kenkou_iryou/iyakuhin/kenketsugo/index.html"</w:instrText>
      </w:r>
      <w:r>
        <w:fldChar w:fldCharType="separate"/>
      </w:r>
      <w:r>
        <w:rPr>
          <w:rStyle w:val="af3"/>
          <w:rFonts w:hint="eastAsia"/>
        </w:rPr>
        <w:t>血液事業の情報ページ</w:t>
      </w:r>
      <w:r>
        <w:fldChar w:fldCharType="end"/>
      </w:r>
    </w:p>
    <w:p w14:paraId="508ADBD5" w14:textId="77777777" w:rsidR="00B800CC" w:rsidRDefault="00B800CC" w:rsidP="00404636">
      <w:pPr>
        <w:pStyle w:val="afe"/>
        <w:ind w:left="480" w:right="-120"/>
      </w:pPr>
      <w:hyperlink r:id="rId8467" w:history="1">
        <w:r>
          <w:rPr>
            <w:rStyle w:val="af3"/>
            <w:rFonts w:hint="eastAsia"/>
          </w:rPr>
          <w:t>フィブリノゲン製剤等による肝炎問題・相談窓口について</w:t>
        </w:r>
      </w:hyperlink>
    </w:p>
    <w:p w14:paraId="7A205D48" w14:textId="77777777" w:rsidR="00B800CC" w:rsidRDefault="00B800CC" w:rsidP="00404636">
      <w:pPr>
        <w:pStyle w:val="afe"/>
        <w:ind w:left="480" w:right="-120"/>
      </w:pPr>
      <w:hyperlink r:id="rId8468" w:history="1">
        <w:r>
          <w:rPr>
            <w:rStyle w:val="af3"/>
            <w:rFonts w:hint="eastAsia"/>
          </w:rPr>
          <w:t>Ｃ型肝炎ウイルス検査受診の呼びかけ</w:t>
        </w:r>
      </w:hyperlink>
    </w:p>
    <w:p w14:paraId="46A78A5E" w14:textId="77777777" w:rsidR="00B800CC" w:rsidRDefault="00B800CC" w:rsidP="00404636">
      <w:pPr>
        <w:pStyle w:val="afe"/>
        <w:ind w:left="480" w:right="-120"/>
      </w:pPr>
      <w:hyperlink r:id="rId8469" w:history="1">
        <w:r>
          <w:rPr>
            <w:rStyle w:val="af3"/>
          </w:rPr>
          <w:t>B</w:t>
        </w:r>
        <w:r>
          <w:rPr>
            <w:rStyle w:val="af3"/>
            <w:rFonts w:hint="eastAsia"/>
          </w:rPr>
          <w:t>型肝炎・Ｃ型肝炎ウイルス検査受診の呼びかけ</w:t>
        </w:r>
      </w:hyperlink>
    </w:p>
    <w:p w14:paraId="247411B1" w14:textId="77777777" w:rsidR="00EE1D03" w:rsidRDefault="00B800CC" w:rsidP="00404636">
      <w:pPr>
        <w:pStyle w:val="afe"/>
        <w:ind w:left="480" w:right="-120"/>
        <w:rPr>
          <w:rStyle w:val="af3"/>
        </w:rPr>
      </w:pPr>
      <w:hyperlink r:id="rId8470" w:history="1">
        <w:r>
          <w:rPr>
            <w:rStyle w:val="af3"/>
            <w:rFonts w:hint="eastAsia"/>
          </w:rPr>
          <w:t>出産や手術での大量出血などの際のフィブリノゲン製剤・血液凝固第</w:t>
        </w:r>
        <w:r>
          <w:rPr>
            <w:rStyle w:val="af3"/>
          </w:rPr>
          <w:t>IX</w:t>
        </w:r>
        <w:r>
          <w:rPr>
            <w:rStyle w:val="af3"/>
            <w:rFonts w:hint="eastAsia"/>
          </w:rPr>
          <w:t>因子製剤の投与によりＣ型肝炎ウイルスに感染された方々へ～Ｃ型肝炎訴訟の原告の方々との和解の仕組みのお知らせ～</w:t>
        </w:r>
      </w:hyperlink>
    </w:p>
    <w:p w14:paraId="13D7691A" w14:textId="14C97889" w:rsidR="00B800CC" w:rsidRDefault="00EE1D03" w:rsidP="00404636">
      <w:pPr>
        <w:pStyle w:val="afe"/>
        <w:ind w:left="480" w:right="-120"/>
        <w:rPr>
          <w:rStyle w:val="af3"/>
        </w:rPr>
      </w:pPr>
      <w:hyperlink r:id="rId8471" w:history="1">
        <w:r>
          <w:rPr>
            <w:rStyle w:val="af3"/>
          </w:rPr>
          <w:t>Ｂ型肝炎訴訟に係る「基本合意書」締結及び「政府基本方針」の表明について</w:t>
        </w:r>
      </w:hyperlink>
      <w:r w:rsidR="003E4D37" w:rsidRPr="003E4D37">
        <w:rPr>
          <w:rFonts w:hint="eastAsia"/>
        </w:rPr>
        <w:t>平成２３年６月２８日（火）</w:t>
      </w:r>
    </w:p>
    <w:p w14:paraId="49E7CDF5" w14:textId="77777777" w:rsidR="00B16840" w:rsidRDefault="00B16840" w:rsidP="00404636">
      <w:pPr>
        <w:pStyle w:val="afe"/>
        <w:ind w:left="480" w:right="-120"/>
        <w:rPr>
          <w:rStyle w:val="af3"/>
        </w:rPr>
      </w:pPr>
    </w:p>
    <w:p w14:paraId="5CD4FCBB" w14:textId="77777777" w:rsidR="000115AA" w:rsidRDefault="000115AA" w:rsidP="000115AA">
      <w:pPr>
        <w:pStyle w:val="0"/>
        <w:ind w:left="426" w:rightChars="-50" w:right="-120"/>
      </w:pPr>
      <w:r>
        <w:rPr>
          <w:rFonts w:hint="eastAsia"/>
        </w:rPr>
        <w:t>医療情報サービス</w:t>
      </w:r>
      <w:r>
        <w:t xml:space="preserve"> Minds(</w:t>
      </w:r>
      <w:r>
        <w:rPr>
          <w:rFonts w:hint="eastAsia"/>
        </w:rPr>
        <w:t>マインズ</w:t>
      </w:r>
      <w:r>
        <w:t>)</w:t>
      </w:r>
    </w:p>
    <w:p w14:paraId="71F06BC5" w14:textId="77777777" w:rsidR="000115AA" w:rsidRDefault="000115AA" w:rsidP="000115AA">
      <w:pPr>
        <w:pStyle w:val="afe"/>
        <w:ind w:left="480" w:right="-120"/>
        <w:rPr>
          <w:rStyle w:val="af3"/>
        </w:rPr>
      </w:pPr>
      <w:hyperlink r:id="rId8472" w:history="1">
        <w:r>
          <w:rPr>
            <w:rStyle w:val="af3"/>
          </w:rPr>
          <w:t>http://minds.jcqhc.or.jp/index.aspx</w:t>
        </w:r>
      </w:hyperlink>
    </w:p>
    <w:p w14:paraId="11E4597D" w14:textId="6FEBF7F3" w:rsidR="000115AA" w:rsidRDefault="000115AA" w:rsidP="008558EB">
      <w:pPr>
        <w:pStyle w:val="afe"/>
        <w:ind w:left="480" w:right="-120"/>
        <w:rPr>
          <w:rStyle w:val="af3"/>
        </w:rPr>
      </w:pPr>
      <w:r w:rsidRPr="006E09AE">
        <w:rPr>
          <w:rFonts w:hint="eastAsia"/>
        </w:rPr>
        <w:t>■</w:t>
      </w:r>
      <w:r w:rsidRPr="000115AA">
        <w:t>『</w:t>
      </w:r>
      <w:hyperlink r:id="rId8473" w:history="1">
        <w:r w:rsidR="008558EB" w:rsidRPr="008558EB">
          <w:rPr>
            <w:rStyle w:val="af3"/>
            <w:rFonts w:cs="ＭＳ Ｐゴシック"/>
          </w:rPr>
          <w:t>大量出血症例に対する血液製剤の適正な使用のガイドライン</w:t>
        </w:r>
      </w:hyperlink>
      <w:r w:rsidRPr="000115AA">
        <w:t>』</w:t>
      </w:r>
      <w:r w:rsidRPr="00376C51">
        <w:rPr>
          <w:bCs/>
        </w:rPr>
        <w:t>【編集】</w:t>
      </w:r>
      <w:r w:rsidRPr="000115AA">
        <w:rPr>
          <w:bCs/>
        </w:rPr>
        <w:t>日本医療研究開発機構（AMED）委託研究開発事業「大量出血症例に対する血液製剤の適正な使用のガイドライン作成に関する研究」班</w:t>
      </w:r>
    </w:p>
    <w:p w14:paraId="0049C636" w14:textId="77777777" w:rsidR="00B16840" w:rsidRPr="000115AA" w:rsidRDefault="00B16840" w:rsidP="00404636">
      <w:pPr>
        <w:pStyle w:val="afe"/>
        <w:ind w:left="480" w:right="-120"/>
        <w:rPr>
          <w:rStyle w:val="af3"/>
        </w:rPr>
      </w:pPr>
    </w:p>
    <w:p w14:paraId="2945C921" w14:textId="54125424" w:rsidR="00EE1D03" w:rsidRPr="00EE1D03" w:rsidRDefault="00E75627" w:rsidP="008558EB">
      <w:pPr>
        <w:pStyle w:val="0"/>
        <w:ind w:left="480" w:rightChars="-50" w:right="-120"/>
      </w:pPr>
      <w:r>
        <w:rPr>
          <w:rFonts w:hint="eastAsia"/>
        </w:rPr>
        <w:t>政府広報オンライン</w:t>
      </w:r>
      <w:hyperlink r:id="rId8474" w:history="1">
        <w:r w:rsidR="008558EB" w:rsidRPr="008558EB">
          <w:rPr>
            <w:rStyle w:val="af3"/>
            <w:rFonts w:cs="ＭＳ Ｐゴシック" w:hint="eastAsia"/>
          </w:rPr>
          <w:t>トップページ</w:t>
        </w:r>
      </w:hyperlink>
      <w:r w:rsidR="008558EB" w:rsidRPr="00E42691">
        <w:t> &gt;</w:t>
      </w:r>
      <w:r w:rsidR="008558EB">
        <w:rPr>
          <w:rFonts w:hint="eastAsia"/>
        </w:rPr>
        <w:t xml:space="preserve"> </w:t>
      </w:r>
      <w:hyperlink r:id="rId8475" w:history="1">
        <w:r w:rsidR="008558EB" w:rsidRPr="008558EB">
          <w:rPr>
            <w:rStyle w:val="af3"/>
            <w:rFonts w:cs="ＭＳ Ｐゴシック" w:hint="eastAsia"/>
          </w:rPr>
          <w:t>健康・医療・福祉</w:t>
        </w:r>
      </w:hyperlink>
      <w:r w:rsidR="008558EB" w:rsidRPr="00E42691">
        <w:t> &gt;</w:t>
      </w:r>
      <w:hyperlink r:id="rId8476" w:history="1">
        <w:r w:rsidR="008558EB" w:rsidRPr="008558EB">
          <w:rPr>
            <w:rStyle w:val="af3"/>
            <w:rFonts w:cs="ＭＳ Ｐゴシック" w:hint="eastAsia"/>
          </w:rPr>
          <w:t>給付・助成（健康・医療・福祉）</w:t>
        </w:r>
      </w:hyperlink>
      <w:r w:rsidR="008558EB" w:rsidRPr="00E42691">
        <w:t> &gt;</w:t>
      </w:r>
      <w:hyperlink r:id="rId8477" w:history="1">
        <w:r w:rsidR="008558EB" w:rsidRPr="008558EB">
          <w:rPr>
            <w:rStyle w:val="af3"/>
            <w:rFonts w:cs="ＭＳ Ｐゴシック" w:hint="eastAsia"/>
          </w:rPr>
          <w:t>C型肝炎特別措置法に基づく給付金　給付金の請求に必要な訴訟提起の期限が2028年1月17日に延長されました</w:t>
        </w:r>
      </w:hyperlink>
    </w:p>
    <w:p w14:paraId="7541C3B7" w14:textId="77777777" w:rsidR="00E75627" w:rsidRPr="00EE1D03" w:rsidRDefault="00E75627" w:rsidP="00EE1D03">
      <w:pPr>
        <w:pStyle w:val="0"/>
        <w:numPr>
          <w:ilvl w:val="0"/>
          <w:numId w:val="0"/>
        </w:numPr>
        <w:ind w:left="480" w:rightChars="-50" w:right="-120"/>
        <w:rPr>
          <w:rStyle w:val="af3"/>
          <w:rFonts w:cs="ＭＳ Ｐゴシック"/>
        </w:rPr>
      </w:pPr>
      <w:hyperlink r:id="rId8478" w:history="1">
        <w:r w:rsidRPr="00EE1D03">
          <w:rPr>
            <w:rStyle w:val="af3"/>
            <w:rFonts w:cs="ＭＳ Ｐゴシック"/>
          </w:rPr>
          <w:t>https://www.gov-online.go.jp/useful/article/201207/1.html</w:t>
        </w:r>
      </w:hyperlink>
    </w:p>
    <w:p w14:paraId="76FE2BB4" w14:textId="77777777" w:rsidR="00B16840" w:rsidRDefault="0098643E" w:rsidP="00EE1D03">
      <w:pPr>
        <w:pStyle w:val="afe"/>
        <w:ind w:leftChars="0" w:left="0" w:right="-120"/>
      </w:pPr>
      <w:r>
        <w:rPr>
          <w:rFonts w:hint="eastAsia"/>
        </w:rPr>
        <w:t xml:space="preserve"> </w:t>
      </w:r>
      <w:r>
        <w:t xml:space="preserve">   </w:t>
      </w:r>
    </w:p>
    <w:p w14:paraId="0FDF8BB5" w14:textId="77777777" w:rsidR="00B800CC" w:rsidRDefault="00B800CC" w:rsidP="00404636">
      <w:pPr>
        <w:pStyle w:val="0"/>
        <w:ind w:left="426" w:rightChars="-50" w:right="-120"/>
      </w:pPr>
      <w:r>
        <w:rPr>
          <w:rFonts w:hint="eastAsia"/>
        </w:rPr>
        <w:t>厚生労働省：肝臓機能障害に係る障害認定状況に関する調査の結果について</w:t>
      </w:r>
    </w:p>
    <w:p w14:paraId="0DFF6737" w14:textId="77777777" w:rsidR="00B800CC" w:rsidRDefault="0098643E" w:rsidP="00404636">
      <w:pPr>
        <w:pStyle w:val="afe"/>
        <w:ind w:left="480" w:right="-120"/>
      </w:pPr>
      <w:hyperlink r:id="rId8479" w:history="1">
        <w:r>
          <w:rPr>
            <w:rStyle w:val="af3"/>
          </w:rPr>
          <w:t>平成22年4月から肝臓の機能障害がある方に身体障害者手帳が交付されます</w:t>
        </w:r>
      </w:hyperlink>
    </w:p>
    <w:p w14:paraId="1A274EE6" w14:textId="77777777" w:rsidR="00B800CC" w:rsidRDefault="0098643E" w:rsidP="00404636">
      <w:pPr>
        <w:pStyle w:val="afe"/>
        <w:ind w:left="480" w:right="-120"/>
        <w:rPr>
          <w:rStyle w:val="af3"/>
        </w:rPr>
      </w:pPr>
      <w:hyperlink r:id="rId8480" w:history="1">
        <w:r>
          <w:rPr>
            <w:rStyle w:val="af3"/>
          </w:rPr>
          <w:t>肝臓機能障害に係る障害認定状況に関する調査の結果について</w:t>
        </w:r>
      </w:hyperlink>
    </w:p>
    <w:p w14:paraId="710A7D95" w14:textId="77777777" w:rsidR="00B16840" w:rsidRDefault="00B16840" w:rsidP="00404636">
      <w:pPr>
        <w:pStyle w:val="afe"/>
        <w:ind w:left="480" w:right="-120"/>
      </w:pPr>
    </w:p>
    <w:p w14:paraId="3A80A787" w14:textId="77777777" w:rsidR="00B800CC" w:rsidRDefault="00B800CC" w:rsidP="00404636">
      <w:pPr>
        <w:pStyle w:val="0"/>
        <w:ind w:left="426" w:rightChars="-50" w:right="-120"/>
      </w:pPr>
      <w:r>
        <w:rPr>
          <w:rFonts w:hint="eastAsia"/>
        </w:rPr>
        <w:lastRenderedPageBreak/>
        <w:t>厚生労働省：Ｂ型肝炎訴訟について</w:t>
      </w:r>
      <w:r w:rsidR="0098643E">
        <w:rPr>
          <w:rFonts w:hint="eastAsia"/>
        </w:rPr>
        <w:t>／B型肝炎感染拡大</w:t>
      </w:r>
      <w:r w:rsidR="00C2571E">
        <w:rPr>
          <w:rFonts w:hint="eastAsia"/>
        </w:rPr>
        <w:t>の検証及び再発防止</w:t>
      </w:r>
    </w:p>
    <w:p w14:paraId="74A7BD2F" w14:textId="77777777" w:rsidR="00B800CC" w:rsidRDefault="0098643E" w:rsidP="00404636">
      <w:pPr>
        <w:pStyle w:val="afe"/>
        <w:ind w:left="480" w:right="-120"/>
      </w:pPr>
      <w:hyperlink r:id="rId8481" w:history="1">
        <w:r>
          <w:rPr>
            <w:rStyle w:val="af3"/>
          </w:rPr>
          <w:t>Ｂ型肝炎訴訟について（救済対象の方に給付金をお支払いします）</w:t>
        </w:r>
      </w:hyperlink>
    </w:p>
    <w:p w14:paraId="6211976D" w14:textId="77777777" w:rsidR="00B800CC" w:rsidRDefault="0098643E" w:rsidP="00404636">
      <w:pPr>
        <w:pStyle w:val="afe"/>
        <w:ind w:left="480" w:right="-120"/>
        <w:rPr>
          <w:rStyle w:val="af3"/>
        </w:rPr>
      </w:pPr>
      <w:hyperlink r:id="rId8482" w:history="1">
        <w:r>
          <w:rPr>
            <w:rStyle w:val="af3"/>
          </w:rPr>
          <w:t>Ｂ型肝炎訴訟について【各種通知】</w:t>
        </w:r>
      </w:hyperlink>
    </w:p>
    <w:p w14:paraId="57EB2B67" w14:textId="77777777" w:rsidR="003A67D9" w:rsidRDefault="003A67D9" w:rsidP="00404636">
      <w:pPr>
        <w:pStyle w:val="afe"/>
        <w:ind w:left="480" w:right="-120"/>
        <w:rPr>
          <w:rStyle w:val="af3"/>
        </w:rPr>
      </w:pPr>
      <w:hyperlink r:id="rId8483" w:history="1">
        <w:r w:rsidRPr="003A67D9">
          <w:rPr>
            <w:rStyle w:val="af3"/>
            <w:rFonts w:hint="eastAsia"/>
          </w:rPr>
          <w:t>集団予防接種等によるＢ型肝炎感染拡大の再発防止策とその取組について</w:t>
        </w:r>
      </w:hyperlink>
    </w:p>
    <w:p w14:paraId="73ED0374" w14:textId="77777777" w:rsidR="00C2571E" w:rsidRDefault="002B3269" w:rsidP="00C2571E">
      <w:pPr>
        <w:pStyle w:val="afe"/>
        <w:ind w:leftChars="0" w:left="0" w:right="-120" w:firstLineChars="200" w:firstLine="480"/>
      </w:pPr>
      <w:hyperlink r:id="rId8484" w:history="1">
        <w:r w:rsidRPr="002B3269">
          <w:rPr>
            <w:rStyle w:val="af3"/>
            <w:rFonts w:hint="eastAsia"/>
          </w:rPr>
          <w:t>集団予防接種等によるＢ型肝炎感染拡大の検証及び再発防止に関する検討会</w:t>
        </w:r>
      </w:hyperlink>
      <w:r w:rsidR="00201AEA">
        <w:rPr>
          <w:rFonts w:hint="eastAsia"/>
        </w:rPr>
        <w:t xml:space="preserve">　</w:t>
      </w:r>
    </w:p>
    <w:p w14:paraId="66AA6EB3" w14:textId="77777777" w:rsidR="00201AEA" w:rsidRDefault="00201AEA" w:rsidP="00C2571E">
      <w:pPr>
        <w:pStyle w:val="afe"/>
        <w:ind w:leftChars="0" w:left="0" w:right="-120" w:firstLineChars="200" w:firstLine="480"/>
        <w:rPr>
          <w:rStyle w:val="af3"/>
        </w:rPr>
      </w:pPr>
      <w:hyperlink r:id="rId8485" w:history="1">
        <w:r w:rsidRPr="00201AEA">
          <w:rPr>
            <w:rStyle w:val="af3"/>
            <w:rFonts w:hint="eastAsia"/>
          </w:rPr>
          <w:t xml:space="preserve">とりまとめ結果 </w:t>
        </w:r>
      </w:hyperlink>
    </w:p>
    <w:p w14:paraId="3365C915" w14:textId="77777777" w:rsidR="00B16840" w:rsidRDefault="00C2571E" w:rsidP="00C2571E">
      <w:pPr>
        <w:pStyle w:val="afe"/>
        <w:ind w:leftChars="0" w:left="0" w:right="-120"/>
      </w:pPr>
      <w:r>
        <w:rPr>
          <w:rFonts w:hint="eastAsia"/>
        </w:rPr>
        <w:t xml:space="preserve">　　</w:t>
      </w:r>
    </w:p>
    <w:p w14:paraId="62DFEE5D" w14:textId="77777777" w:rsidR="00B800CC" w:rsidRDefault="00B800CC" w:rsidP="007133AC">
      <w:pPr>
        <w:pStyle w:val="0"/>
        <w:ind w:left="426" w:rightChars="-50" w:right="-120"/>
      </w:pPr>
      <w:r>
        <w:rPr>
          <w:rFonts w:hint="eastAsia"/>
        </w:rPr>
        <w:t>厚生労働省</w:t>
      </w:r>
      <w:r w:rsidR="00C2571E">
        <w:rPr>
          <w:rFonts w:hint="eastAsia"/>
        </w:rPr>
        <w:t xml:space="preserve"> </w:t>
      </w:r>
      <w:r w:rsidR="007133AC" w:rsidRPr="007133AC">
        <w:t>&gt;</w:t>
      </w:r>
      <w:r>
        <w:rPr>
          <w:rFonts w:hint="eastAsia"/>
        </w:rPr>
        <w:t>肝臓移植の基準等に関する作業班</w:t>
      </w:r>
    </w:p>
    <w:p w14:paraId="43C8476B" w14:textId="77777777" w:rsidR="007133AC" w:rsidRDefault="007133AC" w:rsidP="007133AC">
      <w:pPr>
        <w:pStyle w:val="afe"/>
        <w:ind w:leftChars="0" w:right="-120"/>
        <w:rPr>
          <w:rStyle w:val="af3"/>
          <w:rFonts w:cs="ＭＳ Ｐゴシック"/>
        </w:rPr>
      </w:pPr>
      <w:hyperlink r:id="rId8486" w:history="1">
        <w:r w:rsidRPr="007133AC">
          <w:rPr>
            <w:rStyle w:val="af3"/>
            <w:rFonts w:cs="ＭＳ Ｐゴシック"/>
          </w:rPr>
          <w:t>肝臓移植の基準等に関する作業班</w:t>
        </w:r>
      </w:hyperlink>
      <w:r w:rsidRPr="00050A5A">
        <w:rPr>
          <w:rStyle w:val="af3"/>
          <w:u w:val="none"/>
        </w:rPr>
        <w:t xml:space="preserve">　</w:t>
      </w:r>
      <w:hyperlink r:id="rId8487" w:history="1">
        <w:r w:rsidR="004801EF" w:rsidRPr="004801EF">
          <w:rPr>
            <w:rStyle w:val="af3"/>
            <w:rFonts w:cs="ＭＳ Ｐゴシック"/>
          </w:rPr>
          <w:t>資料</w:t>
        </w:r>
      </w:hyperlink>
    </w:p>
    <w:p w14:paraId="7568A158" w14:textId="77777777" w:rsidR="00B16840" w:rsidRPr="007133AC" w:rsidRDefault="00B16840" w:rsidP="007133AC">
      <w:pPr>
        <w:pStyle w:val="afe"/>
        <w:ind w:leftChars="0" w:right="-120"/>
        <w:rPr>
          <w:color w:val="0000FF"/>
        </w:rPr>
      </w:pPr>
    </w:p>
    <w:p w14:paraId="4A02A621" w14:textId="77777777" w:rsidR="00F83E87" w:rsidRDefault="00F83E87" w:rsidP="00404636">
      <w:pPr>
        <w:pStyle w:val="0"/>
        <w:ind w:left="426" w:rightChars="-50" w:right="-120"/>
        <w:rPr>
          <w:rStyle w:val="af3"/>
        </w:rPr>
      </w:pPr>
      <w:r>
        <w:rPr>
          <w:rFonts w:hint="eastAsia"/>
        </w:rPr>
        <w:t>厚生労働省</w:t>
      </w:r>
      <w:r w:rsidR="00005FAA" w:rsidRPr="00005FAA">
        <w:rPr>
          <w:rFonts w:hint="eastAsia"/>
        </w:rPr>
        <w:t xml:space="preserve"> &gt;</w:t>
      </w:r>
      <w:r w:rsidRPr="00F83E87">
        <w:rPr>
          <w:rFonts w:hint="eastAsia"/>
        </w:rPr>
        <w:t>障害年金の認定（肝疾患による障害）に関する専門家会合</w:t>
      </w:r>
      <w:r w:rsidRPr="00F83E87">
        <w:rPr>
          <w:rFonts w:hint="eastAsia"/>
          <w:b/>
          <w:bCs/>
          <w:color w:val="0000FF"/>
        </w:rPr>
        <w:t xml:space="preserve">　</w:t>
      </w:r>
    </w:p>
    <w:p w14:paraId="62AC0EE3" w14:textId="77777777" w:rsidR="00E0695A" w:rsidRDefault="00005FAA" w:rsidP="00404636">
      <w:pPr>
        <w:pStyle w:val="afe"/>
        <w:ind w:left="480" w:right="-120"/>
        <w:rPr>
          <w:rStyle w:val="af3"/>
          <w:bCs/>
        </w:rPr>
      </w:pPr>
      <w:hyperlink r:id="rId8488" w:history="1">
        <w:r w:rsidRPr="00005FAA">
          <w:rPr>
            <w:rStyle w:val="af3"/>
            <w:rFonts w:hint="eastAsia"/>
          </w:rPr>
          <w:t>障害年金の認定（肝疾患による障害）に関する専門家会合</w:t>
        </w:r>
      </w:hyperlink>
      <w:r w:rsidR="00F83E87" w:rsidRPr="00F83E87">
        <w:rPr>
          <w:rFonts w:hint="eastAsia"/>
          <w:b/>
          <w:bCs/>
          <w:color w:val="0000FF"/>
        </w:rPr>
        <w:t xml:space="preserve">　</w:t>
      </w:r>
      <w:hyperlink r:id="rId8489" w:history="1">
        <w:r w:rsidR="00E0695A" w:rsidRPr="00E0695A">
          <w:rPr>
            <w:rStyle w:val="af3"/>
            <w:rFonts w:hint="eastAsia"/>
            <w:bCs/>
          </w:rPr>
          <w:t>資料</w:t>
        </w:r>
      </w:hyperlink>
    </w:p>
    <w:p w14:paraId="7DC3FE91" w14:textId="77777777" w:rsidR="00B16840" w:rsidRPr="00E0695A" w:rsidRDefault="00B16840" w:rsidP="00404636">
      <w:pPr>
        <w:pStyle w:val="afe"/>
        <w:ind w:left="480" w:right="-120"/>
        <w:rPr>
          <w:b/>
          <w:bCs/>
          <w:color w:val="0000FF"/>
        </w:rPr>
      </w:pPr>
    </w:p>
    <w:p w14:paraId="6309F44A" w14:textId="77777777" w:rsidR="00B800CC" w:rsidRDefault="00CD5A3C" w:rsidP="00404636">
      <w:pPr>
        <w:pStyle w:val="0"/>
        <w:ind w:left="426" w:rightChars="-50" w:right="-120"/>
      </w:pPr>
      <w:r>
        <w:rPr>
          <w:rFonts w:hint="eastAsia"/>
        </w:rPr>
        <w:t>肝炎に関する</w:t>
      </w:r>
      <w:r w:rsidR="00B800CC">
        <w:rPr>
          <w:rFonts w:hint="eastAsia"/>
        </w:rPr>
        <w:t>ニュース</w:t>
      </w:r>
    </w:p>
    <w:p w14:paraId="6EF0D44E" w14:textId="6E41E61A" w:rsidR="00866DFE" w:rsidRDefault="00866DFE" w:rsidP="00866DFE">
      <w:pPr>
        <w:pStyle w:val="afe"/>
        <w:ind w:left="480" w:right="-120"/>
      </w:pPr>
      <w:hyperlink r:id="rId8490" w:history="1">
        <w:r w:rsidRPr="00866DFE">
          <w:rPr>
            <w:rStyle w:val="af3"/>
            <w:rFonts w:cs="ＭＳ Ｐゴシック"/>
          </w:rPr>
          <w:t>B型肝炎ウイルス因子を可視化で新治療も　JIHSなど研究グループ</w:t>
        </w:r>
      </w:hyperlink>
      <w:r>
        <w:t>2025年06月12日</w:t>
      </w:r>
    </w:p>
    <w:p w14:paraId="0FED9F37" w14:textId="79D802D0" w:rsidR="003A2EEF" w:rsidRDefault="003A2EEF" w:rsidP="003A2EEF">
      <w:pPr>
        <w:pStyle w:val="afe"/>
        <w:ind w:left="480" w:right="-120"/>
      </w:pPr>
      <w:hyperlink r:id="rId8491" w:history="1">
        <w:r w:rsidRPr="003A2EEF">
          <w:rPr>
            <w:rStyle w:val="af3"/>
            <w:rFonts w:cs="ＭＳ Ｐゴシック" w:hint="eastAsia"/>
          </w:rPr>
          <w:t>イベルメクチンの</w:t>
        </w:r>
        <w:r w:rsidRPr="003A2EEF">
          <w:rPr>
            <w:rStyle w:val="af3"/>
            <w:rFonts w:cs="ＭＳ Ｐゴシック"/>
          </w:rPr>
          <w:t xml:space="preserve">HBV感染抑制作用を発見　</w:t>
        </w:r>
        <w:r w:rsidRPr="003A2EEF">
          <w:rPr>
            <w:rStyle w:val="af3"/>
            <w:rFonts w:cs="ＭＳ Ｐゴシック" w:hint="eastAsia"/>
          </w:rPr>
          <w:t>熊本大が研究の成果発表</w:t>
        </w:r>
      </w:hyperlink>
      <w:r>
        <w:t>2023</w:t>
      </w:r>
      <w:r>
        <w:rPr>
          <w:rFonts w:hint="eastAsia"/>
        </w:rPr>
        <w:t>/</w:t>
      </w:r>
      <w:r>
        <w:t>01</w:t>
      </w:r>
      <w:r>
        <w:rPr>
          <w:rFonts w:hint="eastAsia"/>
        </w:rPr>
        <w:t>/</w:t>
      </w:r>
      <w:r>
        <w:t>20</w:t>
      </w:r>
    </w:p>
    <w:p w14:paraId="2A01BCC6" w14:textId="77777777" w:rsidR="00294810" w:rsidRDefault="00294810" w:rsidP="00294810">
      <w:pPr>
        <w:pStyle w:val="afe"/>
        <w:ind w:left="480" w:right="-120"/>
      </w:pPr>
      <w:hyperlink r:id="rId8492" w:history="1">
        <w:r w:rsidRPr="00294810">
          <w:rPr>
            <w:rStyle w:val="af3"/>
            <w:rFonts w:cs="ＭＳ Ｐゴシック" w:hint="eastAsia"/>
          </w:rPr>
          <w:t>医療従事者研修で肝炎医療の水準向上図る</w:t>
        </w:r>
        <w:r w:rsidRPr="00294810">
          <w:rPr>
            <w:rStyle w:val="af3"/>
            <w:rFonts w:cs="ＭＳ Ｐゴシック"/>
          </w:rPr>
          <w:t xml:space="preserve">　</w:t>
        </w:r>
        <w:r w:rsidRPr="00294810">
          <w:rPr>
            <w:rStyle w:val="af3"/>
            <w:rFonts w:cs="ＭＳ Ｐゴシック" w:hint="eastAsia"/>
          </w:rPr>
          <w:t>千葉県が対策推進計画案を公表</w:t>
        </w:r>
      </w:hyperlink>
    </w:p>
    <w:p w14:paraId="1FB3CFD3" w14:textId="77777777" w:rsidR="00294810" w:rsidRDefault="00294810" w:rsidP="00294810">
      <w:pPr>
        <w:pStyle w:val="afe"/>
        <w:ind w:left="480" w:right="-120"/>
      </w:pPr>
      <w:r>
        <w:t>2022年09月12日</w:t>
      </w:r>
    </w:p>
    <w:p w14:paraId="5038879A" w14:textId="77777777" w:rsidR="00294810" w:rsidRDefault="00294810" w:rsidP="00294810">
      <w:pPr>
        <w:pStyle w:val="15"/>
        <w:ind w:left="480" w:rightChars="-50" w:right="-120"/>
      </w:pPr>
      <w:hyperlink r:id="rId8493" w:history="1">
        <w:r w:rsidRPr="00455305">
          <w:rPr>
            <w:rStyle w:val="af3"/>
            <w:rFonts w:cs="ＭＳ Ｐゴシック" w:hint="eastAsia"/>
          </w:rPr>
          <w:t>原因不明の小児急性肝炎、入院症例が累計</w:t>
        </w:r>
        <w:r w:rsidRPr="00455305">
          <w:rPr>
            <w:rStyle w:val="af3"/>
            <w:rFonts w:cs="ＭＳ Ｐゴシック"/>
          </w:rPr>
          <w:t xml:space="preserve">62例に　</w:t>
        </w:r>
        <w:r w:rsidRPr="00455305">
          <w:rPr>
            <w:rStyle w:val="af3"/>
            <w:rFonts w:cs="ＭＳ Ｐゴシック" w:hint="eastAsia"/>
          </w:rPr>
          <w:t>厚労省が公表</w:t>
        </w:r>
      </w:hyperlink>
      <w:r w:rsidRPr="002372F6">
        <w:t>2022年06月27日</w:t>
      </w:r>
    </w:p>
    <w:p w14:paraId="23B6F065" w14:textId="77777777" w:rsidR="00294810" w:rsidRDefault="00294810" w:rsidP="00294810">
      <w:pPr>
        <w:pStyle w:val="15"/>
        <w:ind w:left="480" w:rightChars="-50" w:right="-120"/>
      </w:pPr>
      <w:hyperlink r:id="rId8494" w:history="1">
        <w:r w:rsidRPr="006B16C7">
          <w:rPr>
            <w:rStyle w:val="af3"/>
            <w:rFonts w:cs="ＭＳ Ｐゴシック"/>
          </w:rPr>
          <w:t>GemMed | データが拓く新時代医療 &gt; その他医療・介護政策 &gt; 原因不明の「小児急性肝炎」、世界12か国で169例、我が国でも7例発生―厚労省</w:t>
        </w:r>
      </w:hyperlink>
      <w:r w:rsidRPr="006B16C7">
        <w:t>2022.5.9.（月）</w:t>
      </w:r>
    </w:p>
    <w:p w14:paraId="3C31172D" w14:textId="77777777" w:rsidR="00294810" w:rsidRPr="00294810" w:rsidRDefault="00294810" w:rsidP="00294810">
      <w:pPr>
        <w:pStyle w:val="15"/>
        <w:ind w:left="480" w:rightChars="-50" w:right="-120"/>
      </w:pPr>
      <w:hyperlink r:id="rId8495" w:history="1">
        <w:r w:rsidRPr="00D55B97">
          <w:rPr>
            <w:rStyle w:val="af3"/>
            <w:rFonts w:cs="ＭＳ Ｐゴシック" w:hint="eastAsia"/>
          </w:rPr>
          <w:t>小児急性肝炎、オミクロン株が関与「可能性否めず」―西浦・京大大学院教授</w:t>
        </w:r>
      </w:hyperlink>
      <w:r>
        <w:rPr>
          <w:rStyle w:val="af3"/>
          <w:rFonts w:cs="ＭＳ Ｐゴシック" w:hint="eastAsia"/>
          <w:color w:val="auto"/>
          <w:u w:val="none"/>
        </w:rPr>
        <w:t>2022.05</w:t>
      </w:r>
      <w:r>
        <w:rPr>
          <w:rStyle w:val="af3"/>
          <w:rFonts w:cs="ＭＳ Ｐゴシック"/>
          <w:color w:val="auto"/>
          <w:u w:val="none"/>
        </w:rPr>
        <w:t>.13</w:t>
      </w:r>
    </w:p>
    <w:p w14:paraId="4252F3F0" w14:textId="77777777" w:rsidR="00B800CC" w:rsidRPr="00823424" w:rsidRDefault="00823424" w:rsidP="00404636">
      <w:pPr>
        <w:pStyle w:val="afe"/>
        <w:ind w:left="480" w:right="-120"/>
        <w:rPr>
          <w:rStyle w:val="af3"/>
          <w:rFonts w:cs="ＭＳ Ｐゴシック"/>
        </w:rPr>
      </w:pPr>
      <w:r>
        <w:fldChar w:fldCharType="begin"/>
      </w:r>
      <w:r>
        <w:instrText xml:space="preserve"> HYPERLINK "https://www.cbnews.jp/news/archive?q=keywords%3A%22%E8%96%AC%E5%AE%B3%22&amp;layout_id=" </w:instrText>
      </w:r>
      <w:r>
        <w:fldChar w:fldCharType="separate"/>
      </w:r>
      <w:r w:rsidRPr="00823424">
        <w:rPr>
          <w:rStyle w:val="af3"/>
          <w:rFonts w:cs="ＭＳ Ｐゴシック"/>
        </w:rPr>
        <w:t>「</w:t>
      </w:r>
      <w:r w:rsidR="00B800CC" w:rsidRPr="00823424">
        <w:rPr>
          <w:rStyle w:val="af3"/>
          <w:rFonts w:hint="eastAsia"/>
        </w:rPr>
        <w:t>薬害</w:t>
      </w:r>
      <w:r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036508D2" w14:textId="77777777" w:rsidR="00B800CC" w:rsidRPr="00051953" w:rsidRDefault="00823424" w:rsidP="00404636">
      <w:pPr>
        <w:pStyle w:val="afe"/>
        <w:ind w:left="480" w:right="-120"/>
        <w:rPr>
          <w:rStyle w:val="af3"/>
          <w:rFonts w:cs="ＭＳ Ｐゴシック"/>
        </w:rPr>
      </w:pPr>
      <w:r>
        <w:fldChar w:fldCharType="end"/>
      </w:r>
      <w:r w:rsidR="00051953">
        <w:fldChar w:fldCharType="begin"/>
      </w:r>
      <w:r w:rsidR="00051953">
        <w:instrText xml:space="preserve"> HYPERLINK "https://www.cbnews.jp/news/archive?q=keywords%3A%22%E8%82%9D%E7%82%8E%E5%95%8F%E9%A1%8C%22&amp;layout_id=" </w:instrText>
      </w:r>
      <w:r w:rsidR="00051953">
        <w:fldChar w:fldCharType="separate"/>
      </w:r>
      <w:r w:rsidR="00051953" w:rsidRPr="00051953">
        <w:rPr>
          <w:rStyle w:val="af3"/>
          <w:rFonts w:cs="ＭＳ Ｐゴシック"/>
        </w:rPr>
        <w:t>「</w:t>
      </w:r>
      <w:r w:rsidR="00B800CC" w:rsidRPr="00051953">
        <w:rPr>
          <w:rStyle w:val="af3"/>
          <w:rFonts w:hint="eastAsia"/>
        </w:rPr>
        <w:t>肝炎問題</w:t>
      </w:r>
      <w:r w:rsidR="00051953" w:rsidRPr="00051953">
        <w:rPr>
          <w:rStyle w:val="af3"/>
          <w:rFonts w:hint="eastAsia"/>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56101078" w14:textId="77777777" w:rsidR="00AA4295" w:rsidRDefault="00051953" w:rsidP="00404636">
      <w:pPr>
        <w:pStyle w:val="afe"/>
        <w:ind w:left="480" w:right="-120"/>
      </w:pPr>
      <w:r>
        <w:fldChar w:fldCharType="end"/>
      </w:r>
      <w:hyperlink r:id="rId8496" w:history="1">
        <w:r w:rsidR="009D501F" w:rsidRPr="009D501F">
          <w:rPr>
            <w:rStyle w:val="af3"/>
            <w:rFonts w:cs="ＭＳ Ｐゴシック"/>
          </w:rPr>
          <w:t>「</w:t>
        </w:r>
        <w:r w:rsidR="00B800CC" w:rsidRPr="009D501F">
          <w:rPr>
            <w:rStyle w:val="af3"/>
            <w:rFonts w:hint="eastAsia"/>
          </w:rPr>
          <w:t>臓器移植</w:t>
        </w:r>
        <w:r w:rsidR="009D501F" w:rsidRPr="009D501F">
          <w:rPr>
            <w:rStyle w:val="af3"/>
            <w:rFonts w:hint="eastAsia"/>
          </w:rPr>
          <w:t>」</w:t>
        </w:r>
        <w:r w:rsidR="00B800CC" w:rsidRPr="009D501F">
          <w:rPr>
            <w:rStyle w:val="af3"/>
            <w:rFonts w:hint="eastAsia"/>
          </w:rPr>
          <w:t>に関連する記事</w:t>
        </w:r>
        <w:r w:rsidR="00B800CC" w:rsidRPr="009D501F">
          <w:rPr>
            <w:rStyle w:val="af3"/>
            <w:rFonts w:cs="ＭＳ Ｐゴシック"/>
          </w:rPr>
          <w:t xml:space="preserve">- </w:t>
        </w:r>
        <w:r w:rsidR="00B800CC" w:rsidRPr="009D501F">
          <w:rPr>
            <w:rStyle w:val="af3"/>
            <w:rFonts w:cs="ＭＳ Ｐゴシック" w:hint="eastAsia"/>
          </w:rPr>
          <w:t>医療介護</w:t>
        </w:r>
        <w:r w:rsidR="00B800CC" w:rsidRPr="009D501F">
          <w:rPr>
            <w:rStyle w:val="af3"/>
            <w:rFonts w:cs="ＭＳ Ｐゴシック"/>
          </w:rPr>
          <w:t>CB</w:t>
        </w:r>
        <w:r w:rsidR="00B800CC" w:rsidRPr="009D501F">
          <w:rPr>
            <w:rStyle w:val="af3"/>
            <w:rFonts w:cs="ＭＳ Ｐゴシック" w:hint="eastAsia"/>
          </w:rPr>
          <w:t>ニュース</w:t>
        </w:r>
        <w:r w:rsidR="00B800CC" w:rsidRPr="009D501F">
          <w:rPr>
            <w:rStyle w:val="af3"/>
            <w:rFonts w:cs="ＭＳ Ｐゴシック"/>
          </w:rPr>
          <w:t xml:space="preserve"> - </w:t>
        </w:r>
        <w:r w:rsidR="00B800CC" w:rsidRPr="009D501F">
          <w:rPr>
            <w:rStyle w:val="af3"/>
            <w:rFonts w:cs="ＭＳ Ｐゴシック" w:hint="eastAsia"/>
          </w:rPr>
          <w:t>キャリアブレイン</w:t>
        </w:r>
      </w:hyperlink>
    </w:p>
    <w:p w14:paraId="41549D91" w14:textId="77777777" w:rsidR="00AA4295" w:rsidRPr="00AA4295" w:rsidRDefault="00AA4295" w:rsidP="00AA4295">
      <w:pPr>
        <w:pStyle w:val="afe"/>
        <w:ind w:left="480" w:right="-120"/>
      </w:pPr>
      <w:hyperlink r:id="rId8497" w:history="1">
        <w:r w:rsidRPr="00AA4295">
          <w:rPr>
            <w:rStyle w:val="af3"/>
            <w:rFonts w:cs="ＭＳ Ｐゴシック"/>
          </w:rPr>
          <w:t>「C</w:t>
        </w:r>
        <w:r w:rsidRPr="00AA4295">
          <w:rPr>
            <w:rStyle w:val="af3"/>
            <w:rFonts w:cs="ＭＳ Ｐゴシック" w:hint="eastAsia"/>
          </w:rPr>
          <w:t>型</w:t>
        </w:r>
        <w:r w:rsidRPr="00AA4295">
          <w:rPr>
            <w:rStyle w:val="af3"/>
            <w:rFonts w:hint="eastAsia"/>
          </w:rPr>
          <w:t>肝炎」に関連する記事</w:t>
        </w:r>
        <w:r w:rsidRPr="00AA4295">
          <w:rPr>
            <w:rStyle w:val="af3"/>
            <w:rFonts w:cs="ＭＳ Ｐゴシック"/>
          </w:rPr>
          <w:t xml:space="preserve">- </w:t>
        </w:r>
        <w:r w:rsidRPr="00AA4295">
          <w:rPr>
            <w:rStyle w:val="af3"/>
            <w:rFonts w:cs="ＭＳ Ｐゴシック" w:hint="eastAsia"/>
          </w:rPr>
          <w:t>医療介護</w:t>
        </w:r>
        <w:r w:rsidRPr="00AA4295">
          <w:rPr>
            <w:rStyle w:val="af3"/>
            <w:rFonts w:cs="ＭＳ Ｐゴシック"/>
          </w:rPr>
          <w:t>CB</w:t>
        </w:r>
        <w:r w:rsidRPr="00AA4295">
          <w:rPr>
            <w:rStyle w:val="af3"/>
            <w:rFonts w:cs="ＭＳ Ｐゴシック" w:hint="eastAsia"/>
          </w:rPr>
          <w:t>ニュース</w:t>
        </w:r>
        <w:r w:rsidRPr="00AA4295">
          <w:rPr>
            <w:rStyle w:val="af3"/>
            <w:rFonts w:cs="ＭＳ Ｐゴシック"/>
          </w:rPr>
          <w:t xml:space="preserve"> - </w:t>
        </w:r>
        <w:r w:rsidRPr="00AA4295">
          <w:rPr>
            <w:rStyle w:val="af3"/>
            <w:rFonts w:cs="ＭＳ Ｐゴシック" w:hint="eastAsia"/>
          </w:rPr>
          <w:t>キャリアブレイン</w:t>
        </w:r>
      </w:hyperlink>
    </w:p>
    <w:p w14:paraId="662D9293" w14:textId="77777777" w:rsidR="00C8198F" w:rsidRPr="00A030EB" w:rsidRDefault="00C2571E" w:rsidP="00404636">
      <w:pPr>
        <w:pStyle w:val="afe"/>
        <w:ind w:left="480" w:right="-120"/>
      </w:pPr>
      <w:hyperlink r:id="rId8498" w:history="1">
        <w:r>
          <w:rPr>
            <w:rStyle w:val="af3"/>
            <w:rFonts w:cs="ＭＳ Ｐゴシック"/>
          </w:rPr>
          <w:t>A型肝炎の性的接触感染、男性同士で増加</w:t>
        </w:r>
      </w:hyperlink>
      <w:r w:rsidR="00A030EB">
        <w:rPr>
          <w:rFonts w:hint="eastAsia"/>
        </w:rPr>
        <w:t xml:space="preserve">　(2018年11月21日)</w:t>
      </w:r>
    </w:p>
    <w:p w14:paraId="7D5CF581" w14:textId="77777777" w:rsidR="0086381F" w:rsidRDefault="00C2571E" w:rsidP="00404636">
      <w:pPr>
        <w:pStyle w:val="afe"/>
        <w:ind w:left="480" w:right="-120"/>
        <w:rPr>
          <w:color w:val="0000FF"/>
          <w:u w:val="single"/>
        </w:rPr>
      </w:pPr>
      <w:hyperlink r:id="rId8499" w:history="1">
        <w:r>
          <w:rPr>
            <w:rStyle w:val="af3"/>
            <w:rFonts w:cs="ＭＳ Ｐゴシック"/>
          </w:rPr>
          <w:t>E型肝炎、過去最多の患者報告数</w:t>
        </w:r>
      </w:hyperlink>
      <w:r w:rsidR="00DE678A" w:rsidRPr="00DE678A">
        <w:rPr>
          <w:rStyle w:val="af3"/>
          <w:rFonts w:cs="ＭＳ Ｐゴシック"/>
          <w:color w:val="auto"/>
          <w:u w:val="none"/>
        </w:rPr>
        <w:t>2018年12月07日</w:t>
      </w:r>
    </w:p>
    <w:p w14:paraId="7243497A" w14:textId="77777777" w:rsidR="00FA186C" w:rsidRDefault="00C2571E" w:rsidP="00404636">
      <w:pPr>
        <w:pStyle w:val="afe"/>
        <w:ind w:left="480" w:right="-120"/>
        <w:rPr>
          <w:color w:val="0000FF"/>
          <w:u w:val="single"/>
        </w:rPr>
      </w:pPr>
      <w:hyperlink r:id="rId8500" w:history="1">
        <w:r>
          <w:rPr>
            <w:rStyle w:val="af3"/>
            <w:rFonts w:cs="ＭＳ Ｐゴシック"/>
          </w:rPr>
          <w:t>ジビエなどが感染源のE型肝炎、最多ペースで増加</w:t>
        </w:r>
      </w:hyperlink>
      <w:r w:rsidR="00DE678A" w:rsidRPr="00DE678A">
        <w:rPr>
          <w:rStyle w:val="af3"/>
          <w:rFonts w:cs="ＭＳ Ｐゴシック"/>
          <w:color w:val="auto"/>
          <w:u w:val="none"/>
        </w:rPr>
        <w:t>2019年05月18日</w:t>
      </w:r>
    </w:p>
    <w:p w14:paraId="1A66B1A7" w14:textId="77777777" w:rsidR="002F013B" w:rsidRDefault="00A030EB" w:rsidP="00404636">
      <w:pPr>
        <w:pStyle w:val="afe"/>
        <w:ind w:left="480" w:right="-120"/>
        <w:rPr>
          <w:color w:val="0000FF"/>
          <w:u w:val="single"/>
        </w:rPr>
      </w:pPr>
      <w:hyperlink r:id="rId8501" w:history="1">
        <w:r>
          <w:rPr>
            <w:rStyle w:val="af3"/>
            <w:rFonts w:cs="ＭＳ Ｐゴシック"/>
          </w:rPr>
          <w:t>ジビエなどで感染のE型肝炎、東京で最多ペース</w:t>
        </w:r>
      </w:hyperlink>
      <w:r w:rsidR="00DE678A" w:rsidRPr="00DE678A">
        <w:rPr>
          <w:rStyle w:val="af3"/>
          <w:rFonts w:cs="ＭＳ Ｐゴシック"/>
          <w:color w:val="auto"/>
          <w:u w:val="none"/>
        </w:rPr>
        <w:t>2019年06月10日</w:t>
      </w:r>
    </w:p>
    <w:p w14:paraId="70BA0F88" w14:textId="77777777" w:rsidR="0064163E" w:rsidRDefault="00A110A4" w:rsidP="00404636">
      <w:pPr>
        <w:pStyle w:val="afe"/>
        <w:ind w:left="480" w:right="-120"/>
        <w:rPr>
          <w:rStyle w:val="af3"/>
          <w:rFonts w:cs="ＭＳ Ｐゴシック"/>
          <w:color w:val="auto"/>
          <w:u w:val="none"/>
        </w:rPr>
      </w:pPr>
      <w:hyperlink r:id="rId8502" w:history="1">
        <w:r>
          <w:rPr>
            <w:rStyle w:val="af3"/>
            <w:rFonts w:cs="ＭＳ Ｐゴシック"/>
          </w:rPr>
          <w:t>ケアマネの約半数、ウイルス性肝炎の検査やワクチンの詳細「知らない」</w:t>
        </w:r>
      </w:hyperlink>
      <w:r w:rsidR="00DE678A" w:rsidRPr="00DE678A">
        <w:rPr>
          <w:rStyle w:val="af3"/>
          <w:rFonts w:cs="ＭＳ Ｐゴシック"/>
          <w:color w:val="auto"/>
          <w:u w:val="none"/>
        </w:rPr>
        <w:t>2019/07/03</w:t>
      </w:r>
    </w:p>
    <w:p w14:paraId="2CF2D9A1" w14:textId="77777777" w:rsidR="002372F6" w:rsidRDefault="00075BC6" w:rsidP="002372F6">
      <w:pPr>
        <w:pStyle w:val="afe"/>
        <w:ind w:left="480" w:right="-120"/>
        <w:rPr>
          <w:rStyle w:val="af3"/>
          <w:rFonts w:cs="ＭＳ Ｐゴシック"/>
        </w:rPr>
      </w:pPr>
      <w:hyperlink r:id="rId8503" w:history="1">
        <w:r w:rsidRPr="005C1AD5">
          <w:rPr>
            <w:rStyle w:val="af3"/>
            <w:rFonts w:cs="ＭＳ Ｐゴシック" w:hint="eastAsia"/>
          </w:rPr>
          <w:t>小児の原因不明の急性肝炎について</w:t>
        </w:r>
      </w:hyperlink>
    </w:p>
    <w:p w14:paraId="7B93CDD3" w14:textId="77777777" w:rsidR="00294810" w:rsidRDefault="00294810" w:rsidP="002372F6">
      <w:pPr>
        <w:pStyle w:val="afe"/>
        <w:ind w:left="480" w:right="-120"/>
      </w:pPr>
    </w:p>
    <w:p w14:paraId="704C1DC5" w14:textId="77777777" w:rsidR="006B16C7" w:rsidRDefault="006B16C7" w:rsidP="00404636">
      <w:pPr>
        <w:pStyle w:val="15"/>
        <w:ind w:left="480" w:rightChars="-50" w:right="-120"/>
      </w:pPr>
    </w:p>
    <w:p w14:paraId="331F142A" w14:textId="20E46BDD" w:rsidR="00B800CC" w:rsidRDefault="0002204E" w:rsidP="00404636">
      <w:pPr>
        <w:pStyle w:val="3"/>
        <w:ind w:left="426" w:rightChars="-50" w:right="-120"/>
      </w:pPr>
      <w:bookmarkStart w:id="313" w:name="_Toc170274724"/>
      <w:r>
        <w:rPr>
          <w:rFonts w:hint="eastAsia"/>
        </w:rPr>
        <w:t>⑪</w:t>
      </w:r>
      <w:r w:rsidR="00B800CC">
        <w:rPr>
          <w:rFonts w:hint="eastAsia"/>
        </w:rPr>
        <w:t>腎疾患</w:t>
      </w:r>
      <w:r w:rsidR="00B75C04">
        <w:rPr>
          <w:rFonts w:hint="eastAsia"/>
        </w:rPr>
        <w:t>・尿路結石</w:t>
      </w:r>
      <w:bookmarkEnd w:id="313"/>
    </w:p>
    <w:p w14:paraId="4A556400" w14:textId="77777777" w:rsidR="00B800CC" w:rsidRDefault="00B800CC" w:rsidP="00404636">
      <w:pPr>
        <w:pStyle w:val="0"/>
        <w:ind w:left="426" w:rightChars="-50" w:right="-120"/>
        <w:rPr>
          <w:lang w:eastAsia="zh-TW"/>
        </w:rPr>
      </w:pPr>
      <w:r>
        <w:rPr>
          <w:rFonts w:hint="eastAsia"/>
          <w:lang w:eastAsia="zh-TW"/>
        </w:rPr>
        <w:t>厚生労働省：健康：腎疾患対策</w:t>
      </w:r>
    </w:p>
    <w:p w14:paraId="48EA3E8C" w14:textId="21C70A5A" w:rsidR="00B800CC" w:rsidRDefault="006B6480" w:rsidP="00404636">
      <w:pPr>
        <w:pStyle w:val="afe"/>
        <w:ind w:left="480" w:right="-120"/>
        <w:rPr>
          <w:rStyle w:val="af3"/>
        </w:rPr>
      </w:pPr>
      <w:hyperlink r:id="rId8504" w:history="1">
        <w:r w:rsidRPr="00657089">
          <w:rPr>
            <w:rStyle w:val="af3"/>
          </w:rPr>
          <w:t>http</w:t>
        </w:r>
        <w:r w:rsidRPr="00657089">
          <w:rPr>
            <w:rStyle w:val="af3"/>
            <w:rFonts w:hint="eastAsia"/>
          </w:rPr>
          <w:t>s</w:t>
        </w:r>
        <w:r w:rsidRPr="00657089">
          <w:rPr>
            <w:rStyle w:val="af3"/>
          </w:rPr>
          <w:t>://www.mhlw.go.jp/bunya/kenkou/jinshikkan.html</w:t>
        </w:r>
      </w:hyperlink>
    </w:p>
    <w:p w14:paraId="5D6E65F0" w14:textId="77777777" w:rsidR="00B16840" w:rsidRDefault="00B16840" w:rsidP="00404636">
      <w:pPr>
        <w:pStyle w:val="afe"/>
        <w:ind w:left="480" w:right="-120"/>
      </w:pPr>
    </w:p>
    <w:p w14:paraId="6F49834C" w14:textId="77777777" w:rsidR="00B800CC" w:rsidRDefault="00B800CC" w:rsidP="009B0123">
      <w:pPr>
        <w:pStyle w:val="0"/>
        <w:ind w:left="426" w:rightChars="-50" w:right="-120"/>
      </w:pPr>
      <w:r>
        <w:rPr>
          <w:rFonts w:hint="eastAsia"/>
        </w:rPr>
        <w:lastRenderedPageBreak/>
        <w:t>厚生労働省</w:t>
      </w:r>
      <w:r w:rsidR="00E42691">
        <w:fldChar w:fldCharType="begin"/>
      </w:r>
      <w:r w:rsidR="00E42691">
        <w:instrText>HYPERLINK "https://www.mhlw.go.jp/index.html"</w:instrText>
      </w:r>
      <w:r w:rsidR="00E42691">
        <w:fldChar w:fldCharType="separate"/>
      </w:r>
      <w:r w:rsidR="00E42691" w:rsidRPr="00E42691">
        <w:rPr>
          <w:rStyle w:val="af3"/>
          <w:rFonts w:cs="ＭＳ Ｐゴシック"/>
        </w:rPr>
        <w:t>ホーム</w:t>
      </w:r>
      <w:r w:rsidR="00E42691">
        <w:fldChar w:fldCharType="end"/>
      </w:r>
      <w:r w:rsidR="00E42691" w:rsidRPr="00E42691">
        <w:t> &gt;</w:t>
      </w:r>
      <w:hyperlink r:id="rId8505" w:history="1">
        <w:r w:rsidR="00E42691" w:rsidRPr="00E42691">
          <w:rPr>
            <w:rStyle w:val="af3"/>
            <w:rFonts w:cs="ＭＳ Ｐゴシック"/>
          </w:rPr>
          <w:t>政策について</w:t>
        </w:r>
      </w:hyperlink>
      <w:r w:rsidR="00E42691" w:rsidRPr="00E42691">
        <w:t> &gt;</w:t>
      </w:r>
      <w:hyperlink r:id="rId8506" w:history="1">
        <w:r w:rsidR="00E42691" w:rsidRPr="00E42691">
          <w:rPr>
            <w:rStyle w:val="af3"/>
            <w:rFonts w:cs="ＭＳ Ｐゴシック"/>
          </w:rPr>
          <w:t>審議会・研究会等</w:t>
        </w:r>
      </w:hyperlink>
      <w:r w:rsidR="00E42691" w:rsidRPr="00E42691">
        <w:t> &gt;</w:t>
      </w:r>
      <w:hyperlink r:id="rId8507" w:history="1">
        <w:r w:rsidR="00E42691" w:rsidRPr="00E42691">
          <w:rPr>
            <w:rStyle w:val="af3"/>
            <w:rFonts w:cs="ＭＳ Ｐゴシック"/>
          </w:rPr>
          <w:t>健康局が実施する検討会等</w:t>
        </w:r>
      </w:hyperlink>
      <w:r w:rsidR="00E42691" w:rsidRPr="00E42691">
        <w:t> &gt;</w:t>
      </w:r>
      <w:r w:rsidR="00531535" w:rsidRPr="00531535">
        <w:rPr>
          <w:rFonts w:hint="eastAsia"/>
        </w:rPr>
        <w:t>腎臓移植の基準等に関する作業班</w:t>
      </w:r>
      <w:r w:rsidR="007E355E">
        <w:rPr>
          <w:rFonts w:hint="eastAsia"/>
        </w:rPr>
        <w:t>／関連ニュース</w:t>
      </w:r>
    </w:p>
    <w:p w14:paraId="723EF603" w14:textId="77777777" w:rsidR="009B0123" w:rsidRDefault="00531535" w:rsidP="009B0123">
      <w:pPr>
        <w:pStyle w:val="afe"/>
        <w:ind w:left="480" w:right="-120"/>
        <w:rPr>
          <w:rStyle w:val="af3"/>
        </w:rPr>
      </w:pPr>
      <w:hyperlink r:id="rId8508" w:history="1">
        <w:r w:rsidRPr="00531535">
          <w:rPr>
            <w:rStyle w:val="af3"/>
            <w:rFonts w:hint="eastAsia"/>
          </w:rPr>
          <w:t>腎臓移植の基準等に関する作業班</w:t>
        </w:r>
      </w:hyperlink>
      <w:r w:rsidR="001D4E49">
        <w:rPr>
          <w:rFonts w:hint="eastAsia"/>
        </w:rPr>
        <w:t xml:space="preserve">　</w:t>
      </w:r>
      <w:r>
        <w:t xml:space="preserve">　</w:t>
      </w:r>
      <w:hyperlink r:id="rId8509" w:history="1">
        <w:r w:rsidR="004801EF" w:rsidRPr="004801EF">
          <w:rPr>
            <w:rStyle w:val="af3"/>
            <w:rFonts w:cs="ＭＳ Ｐゴシック"/>
          </w:rPr>
          <w:t>資料</w:t>
        </w:r>
      </w:hyperlink>
    </w:p>
    <w:p w14:paraId="7470D795" w14:textId="77777777" w:rsidR="009B0123" w:rsidRDefault="009B0123" w:rsidP="009B0123">
      <w:pPr>
        <w:pStyle w:val="afe"/>
        <w:ind w:left="480" w:right="-120"/>
        <w:rPr>
          <w:color w:val="0000FF"/>
          <w:u w:val="single"/>
        </w:rPr>
      </w:pPr>
      <w:hyperlink r:id="rId8510" w:history="1">
        <w:r w:rsidRPr="009B0123">
          <w:rPr>
            <w:rStyle w:val="af3"/>
            <w:rFonts w:cs="ＭＳ Ｐゴシック"/>
          </w:rPr>
          <w:t>腎疾患対策及び糖尿病対策の推進に関する検討会</w:t>
        </w:r>
      </w:hyperlink>
      <w:r>
        <w:rPr>
          <w:rFonts w:hint="eastAsia"/>
        </w:rPr>
        <w:t xml:space="preserve">　</w:t>
      </w:r>
      <w:r>
        <w:t xml:space="preserve">　</w:t>
      </w:r>
      <w:hyperlink r:id="rId8511" w:history="1">
        <w:r w:rsidR="00A603C3" w:rsidRPr="00A603C3">
          <w:rPr>
            <w:rStyle w:val="af3"/>
            <w:rFonts w:cs="ＭＳ Ｐゴシック"/>
          </w:rPr>
          <w:t>資料</w:t>
        </w:r>
      </w:hyperlink>
    </w:p>
    <w:p w14:paraId="280B7122" w14:textId="77777777" w:rsidR="00A603C3" w:rsidRPr="00A603C3" w:rsidRDefault="00A603C3" w:rsidP="00A603C3">
      <w:pPr>
        <w:pStyle w:val="afe"/>
        <w:ind w:leftChars="300" w:left="720" w:right="-120"/>
        <w:rPr>
          <w:rFonts w:cs="Times New Roman"/>
          <w:color w:val="0000FF"/>
          <w:u w:val="single"/>
        </w:rPr>
      </w:pPr>
      <w:hyperlink r:id="rId8512" w:history="1">
        <w:r w:rsidRPr="00A603C3">
          <w:rPr>
            <w:rStyle w:val="af3"/>
            <w:rFonts w:hint="eastAsia"/>
          </w:rPr>
          <w:t>糖尿病対策の医療計画指標、「予防」など軸に整理―厚労省が検討会に案を提示</w:t>
        </w:r>
      </w:hyperlink>
      <w:r>
        <w:rPr>
          <w:rFonts w:hint="eastAsia"/>
        </w:rPr>
        <w:t>2022年10月28日</w:t>
      </w:r>
    </w:p>
    <w:p w14:paraId="59FFDE85" w14:textId="77777777" w:rsidR="009B0123" w:rsidRPr="009B0123" w:rsidRDefault="009B0123" w:rsidP="006A09A7">
      <w:pPr>
        <w:pStyle w:val="afe"/>
        <w:ind w:leftChars="300" w:left="720" w:right="-120"/>
      </w:pPr>
      <w:hyperlink r:id="rId8513" w:history="1">
        <w:r w:rsidRPr="009B0123">
          <w:rPr>
            <w:rStyle w:val="af3"/>
            <w:rFonts w:cs="ＭＳ Ｐゴシック" w:hint="eastAsia"/>
          </w:rPr>
          <w:t>医療費適正化計画に高齢者保健事業・介護予防を―厚労省が医療保険部会に論点提示</w:t>
        </w:r>
      </w:hyperlink>
      <w:r w:rsidR="006A09A7">
        <w:rPr>
          <w:rStyle w:val="af3"/>
          <w:rFonts w:cs="ＭＳ Ｐゴシック" w:hint="eastAsia"/>
        </w:rPr>
        <w:t xml:space="preserve">　</w:t>
      </w:r>
      <w:r>
        <w:t>2022年10月</w:t>
      </w:r>
      <w:r>
        <w:rPr>
          <w:rFonts w:hint="eastAsia"/>
        </w:rPr>
        <w:t>14</w:t>
      </w:r>
      <w:r>
        <w:t>日</w:t>
      </w:r>
    </w:p>
    <w:p w14:paraId="480884DC" w14:textId="77777777" w:rsidR="00ED7294" w:rsidRDefault="00ED7294" w:rsidP="00404636">
      <w:pPr>
        <w:pStyle w:val="afe"/>
        <w:ind w:left="480" w:right="-120"/>
        <w:rPr>
          <w:rStyle w:val="af3"/>
          <w:rFonts w:cs="ＭＳ Ｐゴシック"/>
          <w:lang w:eastAsia="zh-TW"/>
        </w:rPr>
      </w:pPr>
      <w:hyperlink r:id="rId8514" w:history="1">
        <w:r w:rsidRPr="00ED7294">
          <w:rPr>
            <w:rStyle w:val="af3"/>
            <w:rFonts w:cs="ＭＳ Ｐゴシック" w:hint="eastAsia"/>
            <w:lang w:eastAsia="zh-TW"/>
          </w:rPr>
          <w:t>腎疾患対策検討会（平成２９年度）</w:t>
        </w:r>
      </w:hyperlink>
      <w:r>
        <w:rPr>
          <w:rFonts w:hint="eastAsia"/>
          <w:lang w:eastAsia="zh-TW"/>
        </w:rPr>
        <w:t xml:space="preserve">　</w:t>
      </w:r>
      <w:r>
        <w:rPr>
          <w:lang w:eastAsia="zh-TW"/>
        </w:rPr>
        <w:t xml:space="preserve">　</w:t>
      </w:r>
      <w:r w:rsidR="00424291" w:rsidRPr="00424291">
        <w:rPr>
          <w:rFonts w:hint="eastAsia"/>
          <w:lang w:eastAsia="zh-TW"/>
        </w:rPr>
        <w:t xml:space="preserve">　</w:t>
      </w:r>
      <w:hyperlink r:id="rId8515" w:history="1">
        <w:r w:rsidR="00424291" w:rsidRPr="00424291">
          <w:rPr>
            <w:rStyle w:val="af3"/>
            <w:rFonts w:cs="ＭＳ Ｐゴシック" w:hint="eastAsia"/>
            <w:lang w:eastAsia="zh-TW"/>
          </w:rPr>
          <w:t>資料</w:t>
        </w:r>
      </w:hyperlink>
    </w:p>
    <w:p w14:paraId="09DDBF05" w14:textId="77777777" w:rsidR="00E32472" w:rsidRPr="00EF6D69" w:rsidRDefault="00E32472" w:rsidP="00E32472">
      <w:pPr>
        <w:pStyle w:val="afe"/>
        <w:ind w:left="480" w:right="-120"/>
        <w:rPr>
          <w:rStyle w:val="af3"/>
          <w:rFonts w:cs="ＭＳ Ｐゴシック"/>
          <w:bCs/>
        </w:rPr>
      </w:pPr>
      <w:hyperlink r:id="rId8516" w:history="1">
        <w:r w:rsidRPr="00EF6D69">
          <w:rPr>
            <w:rStyle w:val="af3"/>
            <w:rFonts w:cs="ＭＳ Ｐゴシック" w:hint="eastAsia"/>
            <w:bCs/>
          </w:rPr>
          <w:t>「腎疾患対策検討会報告書～腎疾患対策の更なる推進を目指して～」</w:t>
        </w:r>
      </w:hyperlink>
    </w:p>
    <w:p w14:paraId="1AF5E727" w14:textId="77777777" w:rsidR="00424291" w:rsidRPr="00E32472" w:rsidRDefault="00E32472" w:rsidP="00404636">
      <w:pPr>
        <w:pStyle w:val="afe"/>
        <w:ind w:left="480" w:right="-120"/>
      </w:pPr>
      <w:hyperlink r:id="rId8517" w:history="1">
        <w:r>
          <w:rPr>
            <w:rStyle w:val="af3"/>
            <w:rFonts w:cs="ＭＳ Ｐゴシック"/>
          </w:rPr>
          <w:t>新規透析導入患者、医療機関連携で4000人減</w:t>
        </w:r>
      </w:hyperlink>
      <w:r>
        <w:rPr>
          <w:rFonts w:hint="eastAsia"/>
        </w:rPr>
        <w:t xml:space="preserve">　(2018年7月30日)</w:t>
      </w:r>
    </w:p>
    <w:p w14:paraId="66B18FD1" w14:textId="77777777" w:rsidR="007E355E" w:rsidRPr="00E32472" w:rsidRDefault="00E32472" w:rsidP="00404636">
      <w:pPr>
        <w:pStyle w:val="afe"/>
        <w:ind w:left="480" w:right="-120"/>
      </w:pPr>
      <w:hyperlink r:id="rId8518" w:history="1">
        <w:r>
          <w:rPr>
            <w:rStyle w:val="af3"/>
            <w:rFonts w:cs="ＭＳ Ｐゴシック"/>
            <w:bCs/>
          </w:rPr>
          <w:t>慢性腎臓病の診療連携構築に向けモデル事業実施</w:t>
        </w:r>
      </w:hyperlink>
      <w:r>
        <w:rPr>
          <w:rFonts w:hint="eastAsia"/>
        </w:rPr>
        <w:t xml:space="preserve">　(2019年1月18日)</w:t>
      </w:r>
    </w:p>
    <w:p w14:paraId="44E73E29" w14:textId="77777777" w:rsidR="00B16840" w:rsidRPr="00EF6D69" w:rsidRDefault="00B16840" w:rsidP="00404636">
      <w:pPr>
        <w:pStyle w:val="afe"/>
        <w:ind w:left="480" w:right="-120"/>
        <w:rPr>
          <w:rStyle w:val="af3"/>
          <w:rFonts w:cs="ＭＳ Ｐゴシック"/>
          <w:bCs/>
        </w:rPr>
      </w:pPr>
    </w:p>
    <w:p w14:paraId="764880AF" w14:textId="1C1E5559" w:rsidR="00E32472" w:rsidRPr="000B7DC5" w:rsidRDefault="008941AF" w:rsidP="007D47FB">
      <w:pPr>
        <w:pStyle w:val="0"/>
        <w:ind w:left="480" w:rightChars="-50" w:right="-120"/>
      </w:pPr>
      <w:r>
        <w:rPr>
          <w:rFonts w:hint="eastAsia"/>
        </w:rPr>
        <w:t>日本腎臓学会</w:t>
      </w:r>
      <w:r w:rsidR="00B74820">
        <w:fldChar w:fldCharType="begin"/>
      </w:r>
      <w:r w:rsidR="00B74820">
        <w:instrText>HYPERLINK "https://jsn.or.jp/"</w:instrText>
      </w:r>
      <w:r w:rsidR="00B74820">
        <w:fldChar w:fldCharType="separate"/>
      </w:r>
      <w:r w:rsidR="00B74820" w:rsidRPr="00B74820">
        <w:rPr>
          <w:rStyle w:val="af3"/>
          <w:rFonts w:cs="ＭＳ Ｐゴシック"/>
        </w:rPr>
        <w:t>HOME</w:t>
      </w:r>
      <w:r w:rsidR="00B74820">
        <w:fldChar w:fldCharType="end"/>
      </w:r>
      <w:r w:rsidR="007D47FB">
        <w:rPr>
          <w:rFonts w:hint="eastAsia"/>
        </w:rPr>
        <w:t>＞</w:t>
      </w:r>
      <w:r w:rsidR="00B74820">
        <w:fldChar w:fldCharType="begin"/>
      </w:r>
      <w:r w:rsidR="00B74820">
        <w:instrText>HYPERLINK "https://jsn.or.jp/medic/news/"</w:instrText>
      </w:r>
      <w:r w:rsidR="00B74820">
        <w:fldChar w:fldCharType="separate"/>
      </w:r>
      <w:r w:rsidR="00B74820" w:rsidRPr="007D47FB">
        <w:rPr>
          <w:rStyle w:val="af3"/>
          <w:rFonts w:cs="ＭＳ Ｐゴシック"/>
        </w:rPr>
        <w:t>ニュース＆トピックス</w:t>
      </w:r>
      <w:r w:rsidR="00B74820">
        <w:fldChar w:fldCharType="end"/>
      </w:r>
      <w:r w:rsidR="000B7DC5">
        <w:rPr>
          <w:rFonts w:hint="eastAsia"/>
        </w:rPr>
        <w:t>＞</w:t>
      </w:r>
      <w:r w:rsidR="000035A1" w:rsidRPr="000035A1">
        <w:t>透析中止事例に関する調査委員会の設置について　（2019.03.12公表）</w:t>
      </w:r>
    </w:p>
    <w:p w14:paraId="567DB8F4" w14:textId="77777777" w:rsidR="000035A1" w:rsidRPr="00E32472" w:rsidRDefault="000035A1" w:rsidP="00E32472">
      <w:pPr>
        <w:pStyle w:val="0"/>
        <w:numPr>
          <w:ilvl w:val="0"/>
          <w:numId w:val="0"/>
        </w:numPr>
        <w:ind w:left="480" w:rightChars="-50" w:right="-120"/>
        <w:rPr>
          <w:rStyle w:val="af3"/>
          <w:rFonts w:cs="ＭＳ Ｐゴシック"/>
        </w:rPr>
      </w:pPr>
      <w:hyperlink r:id="rId8519" w:history="1">
        <w:r w:rsidRPr="00E32472">
          <w:rPr>
            <w:rStyle w:val="af3"/>
            <w:rFonts w:cs="ＭＳ Ｐゴシック" w:hint="eastAsia"/>
          </w:rPr>
          <w:t>重要なお知らせ</w:t>
        </w:r>
      </w:hyperlink>
    </w:p>
    <w:p w14:paraId="302D3A64" w14:textId="77777777" w:rsidR="00D30333" w:rsidRDefault="00D30333" w:rsidP="00404636">
      <w:pPr>
        <w:pStyle w:val="afe"/>
        <w:ind w:left="480" w:right="-120"/>
        <w:rPr>
          <w:color w:val="0000FF"/>
          <w:u w:val="single"/>
        </w:rPr>
      </w:pPr>
      <w:hyperlink r:id="rId8520" w:history="1">
        <w:r w:rsidRPr="00D30333">
          <w:rPr>
            <w:rStyle w:val="af3"/>
            <w:rFonts w:cs="ＭＳ Ｐゴシック" w:hint="eastAsia"/>
          </w:rPr>
          <w:t>透析中止事案に関する報道についての腎臓学会の対応について</w:t>
        </w:r>
      </w:hyperlink>
      <w:r w:rsidRPr="000035A1">
        <w:t>（2019.0</w:t>
      </w:r>
      <w:r>
        <w:rPr>
          <w:rFonts w:hint="eastAsia"/>
        </w:rPr>
        <w:t>4</w:t>
      </w:r>
      <w:r w:rsidRPr="000035A1">
        <w:t>.</w:t>
      </w:r>
      <w:r>
        <w:rPr>
          <w:rFonts w:hint="eastAsia"/>
        </w:rPr>
        <w:t>04</w:t>
      </w:r>
      <w:r w:rsidRPr="000035A1">
        <w:t>公表）</w:t>
      </w:r>
    </w:p>
    <w:p w14:paraId="5225C852" w14:textId="77777777" w:rsidR="000035A1" w:rsidRDefault="008D7496" w:rsidP="000035A1">
      <w:pPr>
        <w:pStyle w:val="afe"/>
        <w:ind w:left="480" w:right="-120"/>
        <w:rPr>
          <w:rStyle w:val="af3"/>
          <w:rFonts w:cs="ＭＳ Ｐゴシック"/>
        </w:rPr>
      </w:pPr>
      <w:hyperlink r:id="rId8521" w:history="1">
        <w:r>
          <w:rPr>
            <w:rStyle w:val="af3"/>
            <w:rFonts w:cs="ＭＳ Ｐゴシック"/>
          </w:rPr>
          <w:t>透析中止事例に関する調査委員会の設置について</w:t>
        </w:r>
      </w:hyperlink>
      <w:r w:rsidR="00D30333" w:rsidRPr="000035A1">
        <w:t>（2019.03.12公表）</w:t>
      </w:r>
    </w:p>
    <w:p w14:paraId="40D43FFC" w14:textId="77777777" w:rsidR="000A4733" w:rsidRDefault="008D7496" w:rsidP="000A4733">
      <w:pPr>
        <w:pStyle w:val="afe"/>
        <w:ind w:left="480" w:right="-120"/>
        <w:rPr>
          <w:rStyle w:val="af3"/>
          <w:rFonts w:cs="ＭＳ Ｐゴシック"/>
        </w:rPr>
      </w:pPr>
      <w:hyperlink r:id="rId8522" w:history="1">
        <w:r>
          <w:rPr>
            <w:rStyle w:val="af3"/>
            <w:rFonts w:cs="ＭＳ Ｐゴシック"/>
          </w:rPr>
          <w:t>かかりつけ医から専門医・専門医療機関への紹介基準</w:t>
        </w:r>
      </w:hyperlink>
    </w:p>
    <w:p w14:paraId="7B2A69CC" w14:textId="226561E5" w:rsidR="00A00A18" w:rsidRPr="0050358B" w:rsidRDefault="00CF7DDD" w:rsidP="00A00A18">
      <w:pPr>
        <w:pStyle w:val="afe"/>
        <w:ind w:left="480" w:right="-120"/>
        <w:rPr>
          <w:rStyle w:val="af3"/>
          <w:rFonts w:cs="ＭＳ Ｐゴシック"/>
        </w:rPr>
      </w:pPr>
      <w:hyperlink r:id="rId8523" w:history="1">
        <w:r w:rsidRPr="00CF7DDD">
          <w:rPr>
            <w:rStyle w:val="af3"/>
            <w:rFonts w:cs="ＭＳ Ｐゴシック"/>
          </w:rPr>
          <w:t>m3.comトップ</w:t>
        </w:r>
      </w:hyperlink>
      <w:r w:rsidRPr="00CF7DDD">
        <w:rPr>
          <w:rFonts w:hint="eastAsia"/>
        </w:rPr>
        <w:t>＞</w:t>
      </w:r>
      <w:hyperlink r:id="rId8524" w:history="1">
        <w:r w:rsidRPr="00CF7DDD">
          <w:rPr>
            <w:rStyle w:val="af3"/>
            <w:rFonts w:cs="ＭＳ Ｐゴシック"/>
          </w:rPr>
          <w:t>ニュース・医療維新</w:t>
        </w:r>
      </w:hyperlink>
      <w:r w:rsidR="000A4733" w:rsidRPr="000C5A50">
        <w:rPr>
          <w:rFonts w:hint="eastAsia"/>
        </w:rPr>
        <w:t>＞</w:t>
      </w:r>
      <w:r w:rsidR="002967B2" w:rsidRPr="002967B2">
        <w:t>シリーズ</w:t>
      </w:r>
      <w:hyperlink r:id="rId8525" w:history="1">
        <w:r w:rsidR="002967B2" w:rsidRPr="002967B2">
          <w:rPr>
            <w:rStyle w:val="af3"/>
            <w:rFonts w:cs="ＭＳ Ｐゴシック"/>
          </w:rPr>
          <w:t>松永正訓の「けっこう楽しい開業医ライフ」</w:t>
        </w:r>
      </w:hyperlink>
      <w:r w:rsidR="002967B2" w:rsidRPr="000C5A50">
        <w:rPr>
          <w:rFonts w:hint="eastAsia"/>
        </w:rPr>
        <w:t>＞</w:t>
      </w:r>
      <w:r w:rsidR="0050358B">
        <w:fldChar w:fldCharType="begin"/>
      </w:r>
      <w:r w:rsidR="0050358B">
        <w:rPr>
          <w:rFonts w:hint="eastAsia"/>
        </w:rPr>
        <w:instrText>HYPERLINK "https://www.m3.com/news/iryoishin/1252044"</w:instrText>
      </w:r>
      <w:r w:rsidR="0050358B">
        <w:fldChar w:fldCharType="separate"/>
      </w:r>
      <w:r w:rsidR="00A00A18" w:rsidRPr="0050358B">
        <w:rPr>
          <w:rStyle w:val="af3"/>
          <w:rFonts w:cs="ＭＳ Ｐゴシック" w:hint="eastAsia"/>
        </w:rPr>
        <w:t>医師こそ読むべき『透析を止めた日』</w:t>
      </w:r>
    </w:p>
    <w:p w14:paraId="42F11356" w14:textId="76FEA691" w:rsidR="00CF7DDD" w:rsidRPr="00CF7DDD" w:rsidRDefault="00A00A18" w:rsidP="00183F7D">
      <w:pPr>
        <w:pStyle w:val="afe"/>
        <w:ind w:left="480" w:right="-120"/>
      </w:pPr>
      <w:r w:rsidRPr="0050358B">
        <w:rPr>
          <w:rStyle w:val="af3"/>
          <w:rFonts w:cs="ＭＳ Ｐゴシック" w:hint="eastAsia"/>
        </w:rPr>
        <w:t>第</w:t>
      </w:r>
      <w:r w:rsidRPr="0050358B">
        <w:rPr>
          <w:rStyle w:val="af3"/>
          <w:rFonts w:cs="ＭＳ Ｐゴシック"/>
        </w:rPr>
        <w:t>19回　なぜ腎不全患者に緩和ケアが行われないのか</w:t>
      </w:r>
      <w:r w:rsidR="0050358B">
        <w:fldChar w:fldCharType="end"/>
      </w:r>
      <w:r>
        <w:t>2025年1月12日 (日)</w:t>
      </w:r>
    </w:p>
    <w:p w14:paraId="4E2ECA1A" w14:textId="77777777" w:rsidR="00B16840" w:rsidRDefault="00B16840" w:rsidP="00404636">
      <w:pPr>
        <w:pStyle w:val="afe"/>
        <w:ind w:left="480" w:right="-120"/>
        <w:rPr>
          <w:color w:val="0000FF"/>
          <w:u w:val="single"/>
        </w:rPr>
      </w:pPr>
    </w:p>
    <w:p w14:paraId="740C3643" w14:textId="3C7481FF" w:rsidR="0003533C" w:rsidRDefault="0003533C" w:rsidP="0003533C">
      <w:pPr>
        <w:pStyle w:val="0"/>
        <w:ind w:left="426" w:rightChars="-50" w:right="-120"/>
      </w:pPr>
      <w:r>
        <w:rPr>
          <w:rFonts w:hint="eastAsia"/>
        </w:rPr>
        <w:t>千葉県</w:t>
      </w:r>
      <w:r>
        <w:fldChar w:fldCharType="begin"/>
      </w:r>
      <w:r>
        <w:instrText>HYPERLINK "https://www.pref.chiba.lg.jp/index.html"</w:instrText>
      </w:r>
      <w:r>
        <w:fldChar w:fldCharType="separate"/>
      </w:r>
      <w:r w:rsidRPr="0003533C">
        <w:rPr>
          <w:rStyle w:val="af3"/>
          <w:rFonts w:cs="ＭＳ Ｐゴシック"/>
        </w:rPr>
        <w:t>ホーム</w:t>
      </w:r>
      <w:r>
        <w:fldChar w:fldCharType="end"/>
      </w:r>
      <w:r w:rsidRPr="0003533C">
        <w:t> &gt; </w:t>
      </w:r>
      <w:hyperlink r:id="rId8526" w:history="1">
        <w:r w:rsidRPr="0003533C">
          <w:rPr>
            <w:rStyle w:val="af3"/>
            <w:rFonts w:cs="ＭＳ Ｐゴシック"/>
          </w:rPr>
          <w:t>くらし・福祉・健康</w:t>
        </w:r>
      </w:hyperlink>
      <w:r w:rsidRPr="0003533C">
        <w:t> &gt; </w:t>
      </w:r>
      <w:hyperlink r:id="rId8527" w:history="1">
        <w:r w:rsidRPr="0003533C">
          <w:rPr>
            <w:rStyle w:val="af3"/>
            <w:rFonts w:cs="ＭＳ Ｐゴシック"/>
          </w:rPr>
          <w:t>健康・医療</w:t>
        </w:r>
      </w:hyperlink>
      <w:r w:rsidRPr="0003533C">
        <w:t> &gt; </w:t>
      </w:r>
      <w:hyperlink r:id="rId8528" w:history="1">
        <w:r w:rsidRPr="0003533C">
          <w:rPr>
            <w:rStyle w:val="af3"/>
            <w:rFonts w:cs="ＭＳ Ｐゴシック"/>
          </w:rPr>
          <w:t>健康づくり・病気予防</w:t>
        </w:r>
      </w:hyperlink>
      <w:r w:rsidRPr="0003533C">
        <w:t> &gt; </w:t>
      </w:r>
      <w:hyperlink r:id="rId8529" w:history="1">
        <w:r w:rsidRPr="0003533C">
          <w:rPr>
            <w:rStyle w:val="af3"/>
            <w:rFonts w:cs="ＭＳ Ｐゴシック"/>
          </w:rPr>
          <w:t>健康県ちばづくり</w:t>
        </w:r>
      </w:hyperlink>
      <w:r w:rsidRPr="0003533C">
        <w:t> &gt; </w:t>
      </w:r>
      <w:bookmarkStart w:id="314" w:name="_Hlk157503975"/>
      <w:r>
        <w:fldChar w:fldCharType="begin"/>
      </w:r>
      <w:r>
        <w:instrText>HYPERLINK "https://www.pref.chiba.lg.jp/kenzu/kenkouken/dm-ckdjyuusyoukayobou.html"</w:instrText>
      </w:r>
      <w:r>
        <w:fldChar w:fldCharType="separate"/>
      </w:r>
      <w:r w:rsidRPr="0003533C">
        <w:rPr>
          <w:rStyle w:val="af3"/>
          <w:rFonts w:cs="ＭＳ Ｐゴシック"/>
        </w:rPr>
        <w:t>糖尿病性腎症・慢性腎臓病（CKD）重症化予防対策について</w:t>
      </w:r>
      <w:r>
        <w:rPr>
          <w:rStyle w:val="af3"/>
          <w:rFonts w:cs="ＭＳ Ｐゴシック"/>
        </w:rPr>
        <w:fldChar w:fldCharType="end"/>
      </w:r>
      <w:bookmarkEnd w:id="314"/>
      <w:r w:rsidRPr="0003533C">
        <w:t xml:space="preserve"> &gt; </w:t>
      </w:r>
      <w:r w:rsidR="004B6AB3" w:rsidRPr="004B6AB3">
        <w:t xml:space="preserve"> </w:t>
      </w:r>
      <w:bookmarkStart w:id="315" w:name="_Hlk157503992"/>
      <w:r w:rsidR="00013702">
        <w:fldChar w:fldCharType="begin"/>
      </w:r>
      <w:r w:rsidR="00013702">
        <w:instrText>HYPERLINK "https://www.pref.chiba.lg.jp/kenzu/kenkouken/dm-ckdkyouryokuituusin.html"</w:instrText>
      </w:r>
      <w:r w:rsidR="00013702">
        <w:fldChar w:fldCharType="separate"/>
      </w:r>
      <w:r w:rsidR="004B6AB3" w:rsidRPr="00013702">
        <w:rPr>
          <w:rStyle w:val="af3"/>
          <w:rFonts w:cs="ＭＳ Ｐゴシック"/>
        </w:rPr>
        <w:t>CKD対策協力医通信</w:t>
      </w:r>
      <w:r w:rsidR="00013702">
        <w:fldChar w:fldCharType="end"/>
      </w:r>
      <w:bookmarkEnd w:id="315"/>
      <w:r w:rsidR="00013702">
        <w:rPr>
          <w:rFonts w:hint="eastAsia"/>
        </w:rPr>
        <w:t>／</w:t>
      </w:r>
      <w:r w:rsidRPr="0003533C">
        <w:t>腎臓専門医への紹介用診療情報提供書</w:t>
      </w:r>
    </w:p>
    <w:p w14:paraId="7F57F6C5" w14:textId="5CA81290" w:rsidR="00150DA6" w:rsidRDefault="00013702" w:rsidP="00404636">
      <w:pPr>
        <w:pStyle w:val="afe"/>
        <w:ind w:left="480" w:right="-120"/>
        <w:rPr>
          <w:rStyle w:val="af3"/>
          <w:rFonts w:cs="ＭＳ Ｐゴシック"/>
        </w:rPr>
      </w:pPr>
      <w:hyperlink r:id="rId8530" w:history="1">
        <w:r w:rsidRPr="00013702">
          <w:rPr>
            <w:rStyle w:val="af3"/>
            <w:rFonts w:cs="ＭＳ Ｐゴシック"/>
          </w:rPr>
          <w:t>糖尿病性腎症・慢性腎臓病（CKD）重症化予防対策について</w:t>
        </w:r>
      </w:hyperlink>
    </w:p>
    <w:p w14:paraId="3F25B875" w14:textId="2728A0A8" w:rsidR="00150DA6" w:rsidRDefault="00150DA6" w:rsidP="00404636">
      <w:pPr>
        <w:pStyle w:val="afe"/>
        <w:ind w:left="480" w:right="-120"/>
      </w:pPr>
      <w:r w:rsidRPr="00150DA6">
        <w:t>参考：</w:t>
      </w:r>
      <w:hyperlink r:id="rId8531" w:tgtFrame="_blank" w:history="1">
        <w:r w:rsidRPr="00150DA6">
          <w:rPr>
            <w:rStyle w:val="af3"/>
            <w:rFonts w:cs="ＭＳ Ｐゴシック"/>
          </w:rPr>
          <w:t>慢性腎臓病/CKDその対策と協力医について(千葉県医師会ホームページ）</w:t>
        </w:r>
      </w:hyperlink>
    </w:p>
    <w:p w14:paraId="5E45EF5B" w14:textId="4E7295CF" w:rsidR="00013702" w:rsidRDefault="00013702" w:rsidP="00404636">
      <w:pPr>
        <w:pStyle w:val="afe"/>
        <w:ind w:left="480" w:right="-120"/>
        <w:rPr>
          <w:rStyle w:val="af3"/>
          <w:rFonts w:cs="ＭＳ Ｐゴシック"/>
        </w:rPr>
      </w:pPr>
      <w:hyperlink r:id="rId8532" w:history="1">
        <w:r w:rsidRPr="00013702">
          <w:rPr>
            <w:rStyle w:val="af3"/>
            <w:rFonts w:cs="ＭＳ Ｐゴシック"/>
          </w:rPr>
          <w:t>CKD対策協力医通信</w:t>
        </w:r>
      </w:hyperlink>
    </w:p>
    <w:p w14:paraId="59649C98" w14:textId="4EA5F1B5" w:rsidR="00150DA6" w:rsidRDefault="00150DA6" w:rsidP="00404636">
      <w:pPr>
        <w:pStyle w:val="afe"/>
        <w:ind w:left="480" w:right="-120"/>
      </w:pPr>
      <w:hyperlink r:id="rId8533" w:history="1">
        <w:r w:rsidRPr="00150DA6">
          <w:rPr>
            <w:rStyle w:val="af3"/>
            <w:rFonts w:cs="ＭＳ Ｐゴシック" w:hint="eastAsia"/>
          </w:rPr>
          <w:t>腎臓専門医への紹介用診療情報提供書</w:t>
        </w:r>
      </w:hyperlink>
    </w:p>
    <w:p w14:paraId="328D59C4" w14:textId="77777777" w:rsidR="004F107F" w:rsidRDefault="004F107F" w:rsidP="00404636">
      <w:pPr>
        <w:pStyle w:val="afe"/>
        <w:ind w:left="480" w:right="-120"/>
        <w:rPr>
          <w:color w:val="0000FF"/>
          <w:u w:val="single"/>
        </w:rPr>
      </w:pPr>
    </w:p>
    <w:p w14:paraId="01B83D66" w14:textId="54EB580D" w:rsidR="00B800CC" w:rsidRDefault="00B800CC" w:rsidP="004A593D">
      <w:pPr>
        <w:pStyle w:val="0"/>
        <w:ind w:left="426" w:rightChars="-50" w:right="-120"/>
      </w:pPr>
      <w:r>
        <w:rPr>
          <w:rFonts w:hint="eastAsia"/>
        </w:rPr>
        <w:t>日本腎臓学会</w:t>
      </w:r>
      <w:r w:rsidR="00A30C7C">
        <w:fldChar w:fldCharType="begin"/>
      </w:r>
      <w:r w:rsidR="00A30C7C">
        <w:instrText>HYPERLINK "https://jsn.or.jp/"</w:instrText>
      </w:r>
      <w:r w:rsidR="00A30C7C">
        <w:fldChar w:fldCharType="separate"/>
      </w:r>
      <w:r w:rsidR="00A30C7C" w:rsidRPr="00A30C7C">
        <w:rPr>
          <w:rStyle w:val="af3"/>
          <w:rFonts w:cs="ＭＳ Ｐゴシック" w:hint="eastAsia"/>
        </w:rPr>
        <w:t>ホーム</w:t>
      </w:r>
      <w:r w:rsidR="00A30C7C">
        <w:fldChar w:fldCharType="end"/>
      </w:r>
      <w:r w:rsidR="00A30C7C">
        <w:rPr>
          <w:rFonts w:hint="eastAsia"/>
        </w:rPr>
        <w:t>＞</w:t>
      </w:r>
      <w:hyperlink r:id="rId8534" w:history="1">
        <w:r w:rsidR="00A30C7C" w:rsidRPr="00A30C7C">
          <w:rPr>
            <w:rStyle w:val="af3"/>
            <w:rFonts w:cs="ＭＳ Ｐゴシック" w:hint="eastAsia"/>
          </w:rPr>
          <w:t>医療従事者のみなさまへ</w:t>
        </w:r>
      </w:hyperlink>
      <w:r w:rsidR="00A30C7C">
        <w:rPr>
          <w:rFonts w:hint="eastAsia"/>
        </w:rPr>
        <w:t>＞</w:t>
      </w:r>
      <w:hyperlink r:id="rId8535" w:history="1">
        <w:r w:rsidR="004A593D" w:rsidRPr="004A593D">
          <w:rPr>
            <w:rStyle w:val="af3"/>
            <w:rFonts w:cs="ＭＳ Ｐゴシック"/>
          </w:rPr>
          <w:t>ニュース＆トピックス</w:t>
        </w:r>
      </w:hyperlink>
      <w:r w:rsidR="004A593D">
        <w:rPr>
          <w:rFonts w:hint="eastAsia"/>
        </w:rPr>
        <w:t>／</w:t>
      </w:r>
      <w:hyperlink r:id="rId8536" w:history="1">
        <w:r w:rsidR="00A30C7C" w:rsidRPr="004A593D">
          <w:rPr>
            <w:rStyle w:val="af3"/>
            <w:rFonts w:cs="ＭＳ Ｐゴシック" w:hint="eastAsia"/>
          </w:rPr>
          <w:t>診療ガイドライン</w:t>
        </w:r>
      </w:hyperlink>
      <w:r w:rsidR="00A30C7C">
        <w:rPr>
          <w:rFonts w:hint="eastAsia"/>
        </w:rPr>
        <w:t>／関連ニュース</w:t>
      </w:r>
    </w:p>
    <w:p w14:paraId="167544A2" w14:textId="36C23B7E" w:rsidR="004A593D" w:rsidRDefault="004A593D" w:rsidP="00404636">
      <w:pPr>
        <w:pStyle w:val="afe"/>
        <w:ind w:left="480" w:right="-120"/>
      </w:pPr>
      <w:hyperlink r:id="rId8537" w:history="1">
        <w:r w:rsidRPr="004A593D">
          <w:rPr>
            <w:rStyle w:val="af3"/>
            <w:rFonts w:cs="ＭＳ Ｐゴシック"/>
          </w:rPr>
          <w:t>ニュース＆トピックス</w:t>
        </w:r>
      </w:hyperlink>
    </w:p>
    <w:p w14:paraId="27804477" w14:textId="3D9E125D" w:rsidR="00E72B89" w:rsidRDefault="00DF234A" w:rsidP="00404636">
      <w:pPr>
        <w:pStyle w:val="afe"/>
        <w:ind w:left="480" w:right="-120"/>
      </w:pPr>
      <w:r w:rsidRPr="00DF234A">
        <w:t>2026.02.04</w:t>
      </w:r>
      <w:hyperlink r:id="rId8538" w:history="1">
        <w:r w:rsidR="00E72B89" w:rsidRPr="00E72B89">
          <w:rPr>
            <w:rStyle w:val="af3"/>
            <w:rFonts w:cs="ＭＳ Ｐゴシック" w:hint="eastAsia"/>
          </w:rPr>
          <w:t>会員向け</w:t>
        </w:r>
      </w:hyperlink>
      <w:r w:rsidR="00E72B89">
        <w:rPr>
          <w:rFonts w:hint="eastAsia"/>
        </w:rPr>
        <w:t xml:space="preserve">　</w:t>
      </w:r>
      <w:hyperlink r:id="rId8539" w:history="1">
        <w:r w:rsidR="00E72B89" w:rsidRPr="00E72B89">
          <w:rPr>
            <w:rStyle w:val="af3"/>
            <w:rFonts w:cs="ＭＳ Ｐゴシック" w:hint="eastAsia"/>
          </w:rPr>
          <w:t>「慢性腎臓病に対する食事療法基準」改定案のパブリックコメント募集のお知らせ</w:t>
        </w:r>
      </w:hyperlink>
    </w:p>
    <w:p w14:paraId="799D9ACA" w14:textId="77777777" w:rsidR="00E72B89" w:rsidRDefault="00E72B89" w:rsidP="00E72B89">
      <w:pPr>
        <w:pStyle w:val="afe"/>
        <w:ind w:left="480" w:right="-120" w:firstLineChars="100" w:firstLine="240"/>
      </w:pPr>
      <w:hyperlink r:id="rId8540" w:history="1">
        <w:r w:rsidRPr="00E72B89">
          <w:rPr>
            <w:rStyle w:val="af3"/>
            <w:rFonts w:cs="ＭＳ Ｐゴシック"/>
          </w:rPr>
          <w:t>CKDの食事療法基準、個別化へ大きく転換－日本腎臓学会が改訂案を公表</w:t>
        </w:r>
      </w:hyperlink>
      <w:r>
        <w:rPr>
          <w:rFonts w:hint="eastAsia"/>
        </w:rPr>
        <w:t>2026年</w:t>
      </w:r>
      <w:r w:rsidRPr="00E72B89">
        <w:t>02</w:t>
      </w:r>
    </w:p>
    <w:p w14:paraId="0C4AF97F" w14:textId="3863FF67" w:rsidR="00E72B89" w:rsidRPr="00E72B89" w:rsidRDefault="00E72B89" w:rsidP="00E72B89">
      <w:pPr>
        <w:pStyle w:val="afe"/>
        <w:ind w:left="480" w:right="-120" w:firstLineChars="100" w:firstLine="240"/>
      </w:pPr>
      <w:r>
        <w:rPr>
          <w:rFonts w:hint="eastAsia"/>
        </w:rPr>
        <w:t>月</w:t>
      </w:r>
      <w:r w:rsidRPr="00E72B89">
        <w:t>0</w:t>
      </w:r>
      <w:r>
        <w:rPr>
          <w:rFonts w:hint="eastAsia"/>
        </w:rPr>
        <w:t>5日</w:t>
      </w:r>
    </w:p>
    <w:p w14:paraId="4ADC7CAC" w14:textId="77777777" w:rsidR="004A593D" w:rsidRDefault="004A593D" w:rsidP="00404636">
      <w:pPr>
        <w:pStyle w:val="afe"/>
        <w:ind w:left="480" w:right="-120"/>
      </w:pPr>
    </w:p>
    <w:p w14:paraId="07A7A1C3" w14:textId="77777777" w:rsidR="004A593D" w:rsidRPr="004A593D" w:rsidRDefault="004A593D" w:rsidP="004A593D">
      <w:pPr>
        <w:pStyle w:val="afe"/>
        <w:ind w:left="480" w:right="-120"/>
      </w:pPr>
      <w:hyperlink r:id="rId8541" w:history="1">
        <w:r w:rsidRPr="004A593D">
          <w:rPr>
            <w:rStyle w:val="af3"/>
            <w:rFonts w:cs="ＭＳ Ｐゴシック"/>
          </w:rPr>
          <w:t>https://jsn.or.jp/medic/guideline/</w:t>
        </w:r>
      </w:hyperlink>
    </w:p>
    <w:p w14:paraId="763D2DE6" w14:textId="483F98FA" w:rsidR="00A30C7C" w:rsidRDefault="00A30C7C" w:rsidP="00404636">
      <w:pPr>
        <w:pStyle w:val="afe"/>
        <w:ind w:left="480" w:right="-120"/>
      </w:pPr>
      <w:hyperlink r:id="rId8542" w:tgtFrame="_blank" w:history="1">
        <w:r w:rsidRPr="00A30C7C">
          <w:rPr>
            <w:rStyle w:val="af3"/>
            <w:rFonts w:cs="ＭＳ Ｐゴシック" w:hint="eastAsia"/>
          </w:rPr>
          <w:t>CKD診療ガイド2024</w:t>
        </w:r>
      </w:hyperlink>
    </w:p>
    <w:p w14:paraId="17DEF580" w14:textId="7B951A78" w:rsidR="00464FC8" w:rsidRDefault="00464FC8" w:rsidP="00404636">
      <w:pPr>
        <w:pStyle w:val="afe"/>
        <w:ind w:left="480" w:right="-120"/>
      </w:pPr>
      <w:hyperlink r:id="rId8543" w:tgtFrame="_blank" w:history="1">
        <w:r w:rsidRPr="00464FC8">
          <w:rPr>
            <w:rStyle w:val="af3"/>
            <w:rFonts w:cs="ＭＳ Ｐゴシック"/>
          </w:rPr>
          <w:t>エビデンスに基づくCKD診療ガイドライン2023</w:t>
        </w:r>
      </w:hyperlink>
    </w:p>
    <w:p w14:paraId="4E37196F" w14:textId="77777777" w:rsidR="005D226D" w:rsidRDefault="005D226D" w:rsidP="005D226D">
      <w:pPr>
        <w:pStyle w:val="afe"/>
        <w:ind w:left="480" w:right="-120" w:firstLineChars="100" w:firstLine="240"/>
      </w:pPr>
      <w:hyperlink r:id="rId8544" w:history="1">
        <w:r w:rsidRPr="00A30C7C">
          <w:rPr>
            <w:rStyle w:val="af3"/>
            <w:rFonts w:cs="ＭＳ Ｐゴシック"/>
          </w:rPr>
          <w:t>65歳以上の高齢者、NSAIDsの腎機能への影響は？</w:t>
        </w:r>
      </w:hyperlink>
      <w:r>
        <w:rPr>
          <w:rFonts w:hint="eastAsia"/>
        </w:rPr>
        <w:t xml:space="preserve">　提供元：ケアネット公開日</w:t>
      </w:r>
    </w:p>
    <w:p w14:paraId="4A49226B" w14:textId="113F5D13" w:rsidR="005D226D" w:rsidRPr="005D226D" w:rsidRDefault="005D226D" w:rsidP="005D226D">
      <w:pPr>
        <w:pStyle w:val="afe"/>
        <w:ind w:left="480" w:right="-120" w:firstLineChars="100" w:firstLine="240"/>
      </w:pPr>
      <w:r>
        <w:t>2025/09/05</w:t>
      </w:r>
    </w:p>
    <w:p w14:paraId="7EEE725C" w14:textId="0265D668" w:rsidR="0003533C" w:rsidRDefault="0003533C" w:rsidP="00404636">
      <w:pPr>
        <w:pStyle w:val="afe"/>
        <w:ind w:left="480" w:right="-120"/>
        <w:rPr>
          <w:rStyle w:val="af3"/>
          <w:rFonts w:cs="ＭＳ Ｐゴシック"/>
        </w:rPr>
      </w:pPr>
      <w:hyperlink r:id="rId8545" w:history="1">
        <w:r w:rsidRPr="0003533C">
          <w:rPr>
            <w:rStyle w:val="af3"/>
          </w:rPr>
          <w:t>CKD 治療におけるSGLT2 阻害薬の適正使用に関するrecommendation</w:t>
        </w:r>
      </w:hyperlink>
      <w:r>
        <w:rPr>
          <w:rFonts w:hint="eastAsia"/>
        </w:rPr>
        <w:t>2022年</w:t>
      </w:r>
      <w:r w:rsidRPr="00810072">
        <w:t>1</w:t>
      </w:r>
      <w:r>
        <w:rPr>
          <w:rFonts w:hint="eastAsia"/>
        </w:rPr>
        <w:t>1</w:t>
      </w:r>
      <w:r w:rsidRPr="00810072">
        <w:t>月</w:t>
      </w:r>
      <w:r>
        <w:rPr>
          <w:rFonts w:hint="eastAsia"/>
        </w:rPr>
        <w:t>29</w:t>
      </w:r>
      <w:r w:rsidRPr="00810072">
        <w:t>日</w:t>
      </w:r>
      <w:r>
        <w:fldChar w:fldCharType="begin"/>
      </w:r>
      <w:r>
        <w:instrText>HYPERLINK "https://cdn.jsn.or.jp/data/CKD_SGLT2inhibitor_recommendation_20221129.pdf" \t "_blank"</w:instrText>
      </w:r>
      <w:r>
        <w:fldChar w:fldCharType="separate"/>
      </w:r>
      <w:r>
        <w:fldChar w:fldCharType="end"/>
      </w:r>
    </w:p>
    <w:p w14:paraId="1CA62EAE" w14:textId="77777777" w:rsidR="00810072" w:rsidRPr="00810072" w:rsidRDefault="00810072" w:rsidP="00810072">
      <w:pPr>
        <w:pStyle w:val="afe"/>
        <w:ind w:leftChars="300" w:left="720" w:right="-120"/>
      </w:pPr>
      <w:hyperlink r:id="rId8546" w:history="1">
        <w:r w:rsidRPr="00810072">
          <w:rPr>
            <w:rStyle w:val="af3"/>
            <w:rFonts w:cs="ＭＳ Ｐゴシック"/>
          </w:rPr>
          <w:t>m3.comトップ</w:t>
        </w:r>
      </w:hyperlink>
      <w:r w:rsidRPr="00216683">
        <w:rPr>
          <w:rStyle w:val="af3"/>
          <w:rFonts w:cs="ＭＳ Ｐゴシック" w:hint="eastAsia"/>
          <w:color w:val="auto"/>
          <w:u w:val="none"/>
        </w:rPr>
        <w:t>＞</w:t>
      </w:r>
      <w:hyperlink r:id="rId8547"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8548"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8549" w:history="1">
        <w:r w:rsidRPr="00810072">
          <w:rPr>
            <w:rStyle w:val="af3"/>
            <w:rFonts w:cs="ＭＳ Ｐゴシック"/>
          </w:rPr>
          <w:t>CKDに対するSGLT2阻害薬の使用で学会通知</w:t>
        </w:r>
      </w:hyperlink>
      <w:r>
        <w:rPr>
          <w:rFonts w:hint="eastAsia"/>
        </w:rPr>
        <w:t>2022年</w:t>
      </w:r>
      <w:r w:rsidRPr="00810072">
        <w:t>12月8日</w:t>
      </w:r>
    </w:p>
    <w:p w14:paraId="2E599B69" w14:textId="77777777" w:rsidR="00963964" w:rsidRPr="00963964" w:rsidRDefault="00963964" w:rsidP="00404636">
      <w:pPr>
        <w:pStyle w:val="afe"/>
        <w:ind w:left="480" w:right="-120"/>
        <w:rPr>
          <w:rStyle w:val="af3"/>
        </w:rPr>
      </w:pPr>
      <w:hyperlink r:id="rId8550" w:tgtFrame="_blank" w:history="1">
        <w:r w:rsidRPr="00963964">
          <w:rPr>
            <w:rStyle w:val="af3"/>
            <w:bCs/>
          </w:rPr>
          <w:t>腎代替療法選択ガイド2020</w:t>
        </w:r>
      </w:hyperlink>
    </w:p>
    <w:p w14:paraId="3EABC896" w14:textId="77777777" w:rsidR="00963964" w:rsidRPr="00963964" w:rsidRDefault="00963964" w:rsidP="00404636">
      <w:pPr>
        <w:pStyle w:val="afe"/>
        <w:ind w:left="480" w:right="-120"/>
        <w:rPr>
          <w:rStyle w:val="af3"/>
        </w:rPr>
      </w:pPr>
      <w:hyperlink r:id="rId8551" w:tgtFrame="_blank" w:history="1">
        <w:r w:rsidRPr="00963964">
          <w:rPr>
            <w:rStyle w:val="af3"/>
            <w:bCs/>
          </w:rPr>
          <w:t>HIF-PH阻害薬適正使用に関するrecommendation</w:t>
        </w:r>
      </w:hyperlink>
    </w:p>
    <w:p w14:paraId="5F3AFA3B" w14:textId="77777777" w:rsidR="000035A1" w:rsidRDefault="000035A1" w:rsidP="00404636">
      <w:pPr>
        <w:pStyle w:val="afe"/>
        <w:ind w:left="480" w:right="-120"/>
        <w:rPr>
          <w:rStyle w:val="af3"/>
          <w:rFonts w:cs="ＭＳ Ｐゴシック"/>
          <w:bCs/>
        </w:rPr>
      </w:pPr>
      <w:hyperlink r:id="rId8552" w:tgtFrame="_blank" w:history="1">
        <w:r w:rsidRPr="00EF6D69">
          <w:rPr>
            <w:rStyle w:val="af3"/>
            <w:rFonts w:cs="ＭＳ Ｐゴシック"/>
            <w:bCs/>
          </w:rPr>
          <w:t>エビデンスに基づくCKD診療ガイドライン2018</w:t>
        </w:r>
      </w:hyperlink>
    </w:p>
    <w:p w14:paraId="749E9E2B" w14:textId="77777777" w:rsidR="000E0802" w:rsidRDefault="00963964" w:rsidP="00404636">
      <w:pPr>
        <w:pStyle w:val="afe"/>
        <w:ind w:left="480" w:right="-120"/>
        <w:rPr>
          <w:rStyle w:val="af3"/>
          <w:rFonts w:cs="ＭＳ Ｐゴシック"/>
          <w:bCs/>
        </w:rPr>
      </w:pPr>
      <w:hyperlink r:id="rId8553" w:tgtFrame="_blank" w:history="1">
        <w:r w:rsidRPr="00963964">
          <w:rPr>
            <w:rStyle w:val="af3"/>
            <w:rFonts w:cs="ＭＳ Ｐゴシック"/>
            <w:bCs/>
          </w:rPr>
          <w:t>エビデンスに基づく多発性嚢胞腎（PKD）診療ガイドライン2014</w:t>
        </w:r>
      </w:hyperlink>
    </w:p>
    <w:bookmarkStart w:id="316" w:name="_Hlk96524723"/>
    <w:p w14:paraId="0426D7AD" w14:textId="77777777" w:rsidR="000E0802" w:rsidRPr="00963964" w:rsidRDefault="000E0802" w:rsidP="00404636">
      <w:pPr>
        <w:pStyle w:val="afe"/>
        <w:ind w:left="480" w:right="-120"/>
      </w:pPr>
      <w:r w:rsidRPr="00216683">
        <w:rPr>
          <w:u w:val="single"/>
        </w:rPr>
        <w:fldChar w:fldCharType="begin"/>
      </w:r>
      <w:r w:rsidRPr="00216683">
        <w:rPr>
          <w:u w:val="single"/>
        </w:rPr>
        <w:instrText xml:space="preserve"> HYPERLINK "https://www.m3.com/" </w:instrText>
      </w:r>
      <w:r w:rsidRPr="00216683">
        <w:rPr>
          <w:u w:val="single"/>
        </w:rPr>
      </w:r>
      <w:r w:rsidRPr="00216683">
        <w:rPr>
          <w:u w:val="single"/>
        </w:rPr>
        <w:fldChar w:fldCharType="separate"/>
      </w:r>
      <w:r w:rsidRPr="00216683">
        <w:rPr>
          <w:rStyle w:val="af3"/>
          <w:rFonts w:cs="ＭＳ Ｐゴシック"/>
        </w:rPr>
        <w:t>m3.com</w:t>
      </w:r>
      <w:r w:rsidRPr="00216683">
        <w:rPr>
          <w:u w:val="single"/>
        </w:rPr>
        <w:fldChar w:fldCharType="end"/>
      </w:r>
      <w:r w:rsidRPr="00D16901">
        <w:t xml:space="preserve"> </w:t>
      </w:r>
      <w:r>
        <w:rPr>
          <w:rStyle w:val="af3"/>
          <w:rFonts w:cs="ＭＳ Ｐゴシック" w:hint="eastAsia"/>
          <w:color w:val="auto"/>
          <w:u w:val="none"/>
        </w:rPr>
        <w:t xml:space="preserve">＞ </w:t>
      </w:r>
      <w:hyperlink r:id="rId8554"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r>
        <w:fldChar w:fldCharType="begin"/>
      </w:r>
      <w:r>
        <w:instrText>HYPERLINK "https://renkei.m3.com/facilities/3"</w:instrText>
      </w:r>
      <w:r>
        <w:fldChar w:fldCharType="separate"/>
      </w:r>
      <w:r w:rsidRPr="00216683">
        <w:rPr>
          <w:rStyle w:val="af3"/>
          <w:rFonts w:cs="ＭＳ Ｐゴシック"/>
        </w:rPr>
        <w:t>千葉大学医学部附属病院</w:t>
      </w:r>
      <w:r>
        <w:fldChar w:fldCharType="end"/>
      </w:r>
      <w:r w:rsidRPr="00216683">
        <w:rPr>
          <w:u w:val="single"/>
        </w:rPr>
        <w:t> </w:t>
      </w:r>
      <w:bookmarkStart w:id="317" w:name="_Hlk121642943"/>
      <w:r w:rsidRPr="00216683">
        <w:rPr>
          <w:rStyle w:val="af3"/>
          <w:rFonts w:cs="ＭＳ Ｐゴシック" w:hint="eastAsia"/>
          <w:color w:val="auto"/>
          <w:u w:val="none"/>
        </w:rPr>
        <w:t>＞</w:t>
      </w:r>
      <w:bookmarkEnd w:id="316"/>
      <w:bookmarkEnd w:id="317"/>
      <w:r w:rsidRPr="000E0802">
        <w:fldChar w:fldCharType="begin"/>
      </w:r>
      <w:r w:rsidRPr="000E0802">
        <w:instrText xml:space="preserve"> HYPERLINK "https://renkei.m3.com/articles/78" </w:instrText>
      </w:r>
      <w:r w:rsidRPr="000E0802">
        <w:fldChar w:fldCharType="separate"/>
      </w:r>
      <w:r w:rsidRPr="000E0802">
        <w:rPr>
          <w:rStyle w:val="af3"/>
          <w:rFonts w:cs="ＭＳ Ｐゴシック" w:hint="eastAsia"/>
        </w:rPr>
        <w:t>常染色体優性多発性嚢胞腎 ADPKD の病態及び診断について</w:t>
      </w:r>
      <w:r w:rsidRPr="000E0802">
        <w:fldChar w:fldCharType="end"/>
      </w:r>
    </w:p>
    <w:p w14:paraId="612CCBA8" w14:textId="77777777" w:rsidR="00963964" w:rsidRPr="00963964" w:rsidRDefault="00963964" w:rsidP="00404636">
      <w:pPr>
        <w:pStyle w:val="afe"/>
        <w:ind w:left="480" w:right="-120"/>
      </w:pPr>
      <w:hyperlink r:id="rId8555" w:tgtFrame="_blank" w:history="1">
        <w:r w:rsidRPr="00963964">
          <w:rPr>
            <w:rStyle w:val="af3"/>
            <w:rFonts w:cs="ＭＳ Ｐゴシック"/>
            <w:bCs/>
          </w:rPr>
          <w:t>エビデンスに基づくネフローゼ症候群診療ガイドライン2014</w:t>
        </w:r>
      </w:hyperlink>
    </w:p>
    <w:p w14:paraId="0E8DD4A2" w14:textId="77777777" w:rsidR="00963964" w:rsidRDefault="00963964" w:rsidP="00404636">
      <w:pPr>
        <w:pStyle w:val="afe"/>
        <w:ind w:left="480" w:right="-120"/>
      </w:pPr>
      <w:hyperlink r:id="rId8556" w:tgtFrame="_blank" w:history="1">
        <w:r w:rsidRPr="00963964">
          <w:rPr>
            <w:rStyle w:val="af3"/>
            <w:rFonts w:cs="ＭＳ Ｐゴシック"/>
            <w:bCs/>
          </w:rPr>
          <w:t>エビデンスに基づく急速進行性腎炎症候群診療ガイドライン2014</w:t>
        </w:r>
      </w:hyperlink>
    </w:p>
    <w:p w14:paraId="72231434" w14:textId="77777777" w:rsidR="00963964" w:rsidRDefault="00963964" w:rsidP="00404636">
      <w:pPr>
        <w:pStyle w:val="afe"/>
        <w:ind w:left="480" w:right="-120"/>
      </w:pPr>
      <w:hyperlink r:id="rId8557" w:tgtFrame="_blank" w:history="1">
        <w:r w:rsidRPr="00963964">
          <w:rPr>
            <w:rStyle w:val="af3"/>
            <w:rFonts w:cs="ＭＳ Ｐゴシック"/>
            <w:bCs/>
          </w:rPr>
          <w:t>エビデンスに基づくIgA腎症診療ガイドライン2014</w:t>
        </w:r>
      </w:hyperlink>
    </w:p>
    <w:p w14:paraId="46CB086D" w14:textId="77777777" w:rsidR="00963964" w:rsidRDefault="00963964" w:rsidP="00404636">
      <w:pPr>
        <w:pStyle w:val="afe"/>
        <w:ind w:left="480" w:right="-120"/>
        <w:rPr>
          <w:rStyle w:val="af3"/>
          <w:rFonts w:cs="ＭＳ Ｐゴシック"/>
          <w:bCs/>
        </w:rPr>
      </w:pPr>
      <w:hyperlink r:id="rId8558" w:tgtFrame="_blank" w:history="1">
        <w:r w:rsidRPr="00963964">
          <w:rPr>
            <w:rStyle w:val="af3"/>
            <w:rFonts w:cs="ＭＳ Ｐゴシック"/>
            <w:bCs/>
          </w:rPr>
          <w:t>糖尿病性腎症病期分類2014の策定（糖尿病性腎症病期分類改訂）について</w:t>
        </w:r>
      </w:hyperlink>
    </w:p>
    <w:p w14:paraId="760F090C" w14:textId="77777777" w:rsidR="00B16840" w:rsidRDefault="00B16840" w:rsidP="00404636">
      <w:pPr>
        <w:pStyle w:val="afe"/>
        <w:ind w:left="480" w:right="-120"/>
      </w:pPr>
    </w:p>
    <w:p w14:paraId="446F1B6A" w14:textId="11EA0900" w:rsidR="004C7250" w:rsidRPr="004C7250" w:rsidRDefault="004C7250" w:rsidP="004C7250">
      <w:pPr>
        <w:pStyle w:val="0"/>
        <w:ind w:left="480" w:rightChars="-50" w:right="-120"/>
        <w:rPr>
          <w:rStyle w:val="af3"/>
          <w:rFonts w:cs="ＭＳ Ｐゴシック"/>
          <w:color w:val="auto"/>
          <w:u w:val="none"/>
        </w:rPr>
      </w:pPr>
      <w:r>
        <w:rPr>
          <w:rFonts w:hint="eastAsia"/>
        </w:rPr>
        <w:t>日本腎臓病薬物療法学会</w:t>
      </w:r>
      <w:hyperlink r:id="rId8559" w:history="1">
        <w:r w:rsidRPr="004C7250">
          <w:rPr>
            <w:rStyle w:val="af3"/>
            <w:rFonts w:cs="ＭＳ Ｐゴシック" w:hint="eastAsia"/>
          </w:rPr>
          <w:t>HOME</w:t>
        </w:r>
      </w:hyperlink>
      <w:r w:rsidRPr="0003533C">
        <w:t> &gt; </w:t>
      </w:r>
      <w:hyperlink r:id="rId8560" w:history="1">
        <w:r w:rsidRPr="004C7250">
          <w:rPr>
            <w:rStyle w:val="af3"/>
            <w:rFonts w:cs="ＭＳ Ｐゴシック" w:hint="eastAsia"/>
          </w:rPr>
          <w:t>CKD関連情報</w:t>
        </w:r>
      </w:hyperlink>
      <w:r w:rsidRPr="0003533C">
        <w:t> &gt; </w:t>
      </w:r>
      <w:r w:rsidRPr="004C7250">
        <w:rPr>
          <w:rFonts w:hint="eastAsia"/>
        </w:rPr>
        <w:t>腎機能低下時に最も注意が必要な薬剤投与量一覧</w:t>
      </w:r>
    </w:p>
    <w:p w14:paraId="43417442" w14:textId="4115E915" w:rsidR="004C7250" w:rsidRDefault="004C7250" w:rsidP="00404636">
      <w:pPr>
        <w:pStyle w:val="afe"/>
        <w:ind w:left="480" w:right="-120"/>
      </w:pPr>
      <w:hyperlink r:id="rId8561" w:history="1">
        <w:r w:rsidRPr="004C7250">
          <w:rPr>
            <w:rStyle w:val="af3"/>
            <w:rFonts w:cs="ＭＳ Ｐゴシック" w:hint="eastAsia"/>
          </w:rPr>
          <w:t>腎機能低下時に最も注意が必要な薬剤投与量一覧</w:t>
        </w:r>
      </w:hyperlink>
      <w:r>
        <w:rPr>
          <w:rFonts w:hint="eastAsia"/>
        </w:rPr>
        <w:t xml:space="preserve">　　</w:t>
      </w:r>
      <w:hyperlink r:id="rId8562" w:history="1">
        <w:r w:rsidRPr="004C7250">
          <w:rPr>
            <w:rStyle w:val="af3"/>
            <w:rFonts w:cs="ＭＳ Ｐゴシック" w:hint="eastAsia"/>
          </w:rPr>
          <w:t>PDF</w:t>
        </w:r>
      </w:hyperlink>
    </w:p>
    <w:p w14:paraId="5BB1EB23" w14:textId="2ACBBF31" w:rsidR="004C7250" w:rsidRDefault="00324C77" w:rsidP="00404636">
      <w:pPr>
        <w:pStyle w:val="afe"/>
        <w:ind w:left="480" w:right="-120"/>
      </w:pPr>
      <w:r>
        <w:rPr>
          <w:rFonts w:hint="eastAsia"/>
        </w:rPr>
        <w:t>日本循環器学会</w:t>
      </w:r>
      <w:r w:rsidR="00975480" w:rsidRPr="0003533C">
        <w:t> &gt;</w:t>
      </w:r>
      <w:hyperlink r:id="rId8563" w:history="1">
        <w:r w:rsidR="00975480" w:rsidRPr="00324C77">
          <w:rPr>
            <w:rStyle w:val="af3"/>
            <w:rFonts w:cs="ＭＳ Ｐゴシック"/>
          </w:rPr>
          <w:t> </w:t>
        </w:r>
        <w:r w:rsidRPr="00324C77">
          <w:rPr>
            <w:rStyle w:val="af3"/>
            <w:rFonts w:cs="ＭＳ Ｐゴシック"/>
          </w:rPr>
          <w:t>2015年版 循環器薬の薬物血中濃度モニタリングに関するガイドライン</w:t>
        </w:r>
      </w:hyperlink>
    </w:p>
    <w:p w14:paraId="0987E164" w14:textId="77777777" w:rsidR="00324C77" w:rsidRPr="00963964" w:rsidRDefault="00324C77" w:rsidP="00404636">
      <w:pPr>
        <w:pStyle w:val="afe"/>
        <w:ind w:left="480" w:right="-120"/>
      </w:pPr>
    </w:p>
    <w:p w14:paraId="39DB0E31" w14:textId="77777777" w:rsidR="00B800CC" w:rsidRDefault="00B800CC" w:rsidP="00404636">
      <w:pPr>
        <w:pStyle w:val="0"/>
        <w:ind w:left="426" w:rightChars="-50" w:right="-120"/>
      </w:pPr>
      <w:r>
        <w:rPr>
          <w:rFonts w:hint="eastAsia"/>
        </w:rPr>
        <w:t>日本移植学会：</w:t>
      </w:r>
      <w:r>
        <w:t>JST VIDEOCAST</w:t>
      </w:r>
      <w:r w:rsidR="007C2C6F">
        <w:rPr>
          <w:rFonts w:hint="eastAsia"/>
        </w:rPr>
        <w:t>／関連ニュース</w:t>
      </w:r>
    </w:p>
    <w:p w14:paraId="23BC38F5" w14:textId="77777777" w:rsidR="00B800CC" w:rsidRDefault="00B800CC" w:rsidP="00404636">
      <w:pPr>
        <w:pStyle w:val="afe"/>
        <w:ind w:left="480" w:right="-120"/>
        <w:rPr>
          <w:rStyle w:val="af3"/>
        </w:rPr>
      </w:pPr>
      <w:hyperlink r:id="rId8564" w:history="1">
        <w:r>
          <w:rPr>
            <w:rStyle w:val="af3"/>
          </w:rPr>
          <w:t>http://www.asas.or.jp/jst/</w:t>
        </w:r>
      </w:hyperlink>
    </w:p>
    <w:bookmarkStart w:id="318" w:name="_Hlk143012296"/>
    <w:p w14:paraId="06E1C99A" w14:textId="77777777" w:rsidR="007C2C6F" w:rsidRDefault="001936E5" w:rsidP="00404636">
      <w:pPr>
        <w:pStyle w:val="afe"/>
        <w:ind w:left="480" w:right="-120"/>
        <w:rPr>
          <w:rStyle w:val="af3"/>
        </w:rPr>
      </w:pPr>
      <w:r>
        <w:fldChar w:fldCharType="begin"/>
      </w:r>
      <w:r>
        <w:instrText>HYPERLINK "http://www.asas.or.jp/jst/pdf/info_20130812.pdf"</w:instrText>
      </w:r>
      <w:r>
        <w:fldChar w:fldCharType="separate"/>
      </w:r>
      <w:r w:rsidR="0099640D">
        <w:rPr>
          <w:rStyle w:val="af3"/>
        </w:rPr>
        <w:t>生体腎ドナー死亡事故調査の経過報告と提言</w:t>
      </w:r>
      <w:r>
        <w:rPr>
          <w:rStyle w:val="af3"/>
        </w:rPr>
        <w:fldChar w:fldCharType="end"/>
      </w:r>
      <w:bookmarkEnd w:id="318"/>
    </w:p>
    <w:p w14:paraId="1EFFCE12" w14:textId="77777777" w:rsidR="00B16840" w:rsidRDefault="00B16840" w:rsidP="00404636">
      <w:pPr>
        <w:pStyle w:val="afe"/>
        <w:ind w:left="480" w:right="-120"/>
      </w:pPr>
    </w:p>
    <w:p w14:paraId="56915A0F" w14:textId="77777777" w:rsidR="00005FAA" w:rsidRDefault="00005FAA" w:rsidP="00404636">
      <w:pPr>
        <w:pStyle w:val="0"/>
        <w:ind w:left="426" w:rightChars="-50" w:right="-120"/>
        <w:rPr>
          <w:rStyle w:val="af3"/>
        </w:rPr>
      </w:pPr>
      <w:r>
        <w:rPr>
          <w:rFonts w:hint="eastAsia"/>
        </w:rPr>
        <w:t>厚生労働省：</w:t>
      </w:r>
      <w:hyperlink r:id="rId8565" w:history="1">
        <w:r w:rsidRPr="00005FAA">
          <w:rPr>
            <w:rStyle w:val="af3"/>
            <w:rFonts w:hint="eastAsia"/>
          </w:rPr>
          <w:t>年金局が実施する検討会等</w:t>
        </w:r>
      </w:hyperlink>
      <w:r w:rsidRPr="00005FAA">
        <w:rPr>
          <w:rFonts w:hint="eastAsia"/>
        </w:rPr>
        <w:t xml:space="preserve"> </w:t>
      </w:r>
      <w:r w:rsidR="0099640D">
        <w:rPr>
          <w:rFonts w:hint="eastAsia"/>
        </w:rPr>
        <w:t>〉</w:t>
      </w:r>
      <w:r>
        <w:rPr>
          <w:rFonts w:hint="eastAsia"/>
        </w:rPr>
        <w:t>障害年金の認定（腎</w:t>
      </w:r>
      <w:r w:rsidRPr="00F83E87">
        <w:rPr>
          <w:rFonts w:hint="eastAsia"/>
        </w:rPr>
        <w:t>疾患による障害）に関する専門家会合</w:t>
      </w:r>
      <w:r w:rsidRPr="00F83E87">
        <w:rPr>
          <w:rFonts w:hint="eastAsia"/>
          <w:b/>
          <w:bCs/>
          <w:color w:val="0000FF"/>
        </w:rPr>
        <w:t xml:space="preserve">　</w:t>
      </w:r>
    </w:p>
    <w:p w14:paraId="2138E344" w14:textId="77777777" w:rsidR="00BB0578" w:rsidRDefault="00005FAA" w:rsidP="00404636">
      <w:pPr>
        <w:pStyle w:val="afe"/>
        <w:ind w:left="480" w:right="-120"/>
        <w:rPr>
          <w:rStyle w:val="af3"/>
          <w:bCs/>
        </w:rPr>
      </w:pPr>
      <w:hyperlink r:id="rId8566" w:history="1">
        <w:r w:rsidRPr="00005FAA">
          <w:rPr>
            <w:rStyle w:val="af3"/>
            <w:rFonts w:hint="eastAsia"/>
          </w:rPr>
          <w:t>障害年金の認定（腎疾患による障害）に関する専門家会合</w:t>
        </w:r>
      </w:hyperlink>
      <w:r w:rsidRPr="00F83E87">
        <w:rPr>
          <w:rFonts w:hint="eastAsia"/>
          <w:b/>
          <w:bCs/>
          <w:color w:val="0000FF"/>
        </w:rPr>
        <w:t xml:space="preserve">　</w:t>
      </w:r>
      <w:hyperlink r:id="rId8567" w:history="1">
        <w:r w:rsidR="00C5012F" w:rsidRPr="00C5012F">
          <w:rPr>
            <w:rStyle w:val="af3"/>
            <w:rFonts w:hint="eastAsia"/>
            <w:bCs/>
          </w:rPr>
          <w:t>資料</w:t>
        </w:r>
      </w:hyperlink>
    </w:p>
    <w:p w14:paraId="1E737E2C" w14:textId="77777777" w:rsidR="00B16840" w:rsidRDefault="00B16840" w:rsidP="0099640D">
      <w:pPr>
        <w:pStyle w:val="afe"/>
        <w:ind w:leftChars="0" w:left="0" w:right="-120"/>
      </w:pPr>
    </w:p>
    <w:p w14:paraId="4FBC28FD" w14:textId="77777777" w:rsidR="00B800CC" w:rsidRDefault="00B800CC" w:rsidP="00404636">
      <w:pPr>
        <w:pStyle w:val="0"/>
        <w:ind w:left="426" w:rightChars="-50" w:right="-120"/>
      </w:pPr>
      <w:r>
        <w:rPr>
          <w:rFonts w:hint="eastAsia"/>
        </w:rPr>
        <w:t>岐阜県病院薬剤師会：業務に役立つ計算ツール　腎機能計算ツール</w:t>
      </w:r>
    </w:p>
    <w:p w14:paraId="007D44EF" w14:textId="77777777" w:rsidR="00B800CC" w:rsidRDefault="00B800CC" w:rsidP="00404636">
      <w:pPr>
        <w:pStyle w:val="afe"/>
        <w:ind w:left="480" w:right="-120"/>
        <w:rPr>
          <w:rStyle w:val="af3"/>
        </w:rPr>
      </w:pPr>
      <w:hyperlink r:id="rId8568" w:history="1">
        <w:r>
          <w:rPr>
            <w:rStyle w:val="af3"/>
          </w:rPr>
          <w:t>http://www.gshp.jp/useful/useful.html</w:t>
        </w:r>
      </w:hyperlink>
    </w:p>
    <w:p w14:paraId="60CA4230" w14:textId="77777777" w:rsidR="00B16840" w:rsidRDefault="00B16840" w:rsidP="00404636">
      <w:pPr>
        <w:pStyle w:val="afe"/>
        <w:ind w:left="480" w:right="-120"/>
      </w:pPr>
    </w:p>
    <w:p w14:paraId="4A5A2293" w14:textId="77777777" w:rsidR="00B800CC" w:rsidRDefault="00B800CC" w:rsidP="00404636">
      <w:pPr>
        <w:pStyle w:val="0"/>
        <w:ind w:left="426" w:rightChars="-50" w:right="-120"/>
      </w:pPr>
      <w:r>
        <w:rPr>
          <w:rFonts w:hint="eastAsia"/>
        </w:rPr>
        <w:t>日本透析医会</w:t>
      </w:r>
    </w:p>
    <w:p w14:paraId="7EED3F5C" w14:textId="77777777" w:rsidR="00B800CC" w:rsidRDefault="00B800CC" w:rsidP="00404636">
      <w:pPr>
        <w:pStyle w:val="afe"/>
        <w:ind w:left="480" w:right="-120"/>
        <w:rPr>
          <w:rStyle w:val="af3"/>
        </w:rPr>
      </w:pPr>
      <w:hyperlink r:id="rId8569" w:history="1">
        <w:r>
          <w:rPr>
            <w:rStyle w:val="af3"/>
          </w:rPr>
          <w:t>http://www.touseki-ikai.or.jp/</w:t>
        </w:r>
      </w:hyperlink>
    </w:p>
    <w:p w14:paraId="6EA4A414" w14:textId="77777777" w:rsidR="00B16840" w:rsidRDefault="00B16840" w:rsidP="00404636">
      <w:pPr>
        <w:pStyle w:val="afe"/>
        <w:ind w:left="480" w:right="-120"/>
        <w:rPr>
          <w:rStyle w:val="af3"/>
        </w:rPr>
      </w:pPr>
    </w:p>
    <w:p w14:paraId="3D37969E" w14:textId="77777777" w:rsidR="0099640D" w:rsidRPr="0099640D" w:rsidRDefault="00810072" w:rsidP="00D3605A">
      <w:pPr>
        <w:pStyle w:val="0"/>
        <w:ind w:left="480" w:rightChars="-50" w:right="-120"/>
        <w:rPr>
          <w:color w:val="0000FF"/>
          <w:u w:val="single"/>
          <w:lang w:eastAsia="zh-TW"/>
        </w:rPr>
      </w:pPr>
      <w:r>
        <w:rPr>
          <w:rFonts w:hint="eastAsia"/>
          <w:lang w:eastAsia="zh-TW"/>
        </w:rPr>
        <w:t>一般社団法人</w:t>
      </w:r>
      <w:r w:rsidR="00CB74D5" w:rsidRPr="00CB74D5">
        <w:rPr>
          <w:rFonts w:hint="eastAsia"/>
          <w:lang w:eastAsia="zh-TW"/>
        </w:rPr>
        <w:t>日本腎臓学会</w:t>
      </w:r>
    </w:p>
    <w:p w14:paraId="1899EEE9" w14:textId="77777777" w:rsidR="00FC6768" w:rsidRPr="0099640D" w:rsidRDefault="00FC6768" w:rsidP="0099640D">
      <w:pPr>
        <w:pStyle w:val="0"/>
        <w:numPr>
          <w:ilvl w:val="0"/>
          <w:numId w:val="0"/>
        </w:numPr>
        <w:ind w:left="480" w:rightChars="-50" w:right="-120"/>
        <w:rPr>
          <w:color w:val="0000FF"/>
          <w:u w:val="single"/>
        </w:rPr>
      </w:pPr>
      <w:hyperlink r:id="rId8570" w:history="1">
        <w:r w:rsidRPr="00FC6768">
          <w:rPr>
            <w:rStyle w:val="af3"/>
            <w:rFonts w:hint="eastAsia"/>
          </w:rPr>
          <w:t>「糖尿病性腎症病期分類の改訂について」糖尿病性腎症合同委員会からのお知らせ</w:t>
        </w:r>
      </w:hyperlink>
      <w:r w:rsidR="00755BBA" w:rsidRPr="00755BBA">
        <w:rPr>
          <w:rFonts w:hint="eastAsia"/>
        </w:rPr>
        <w:t>（2014.01.10）</w:t>
      </w:r>
    </w:p>
    <w:p w14:paraId="646F2D5F" w14:textId="77777777" w:rsidR="00FC6768" w:rsidRDefault="0099640D" w:rsidP="00404636">
      <w:pPr>
        <w:pStyle w:val="afe"/>
        <w:ind w:left="480" w:right="-120"/>
        <w:rPr>
          <w:rStyle w:val="af3"/>
        </w:rPr>
      </w:pPr>
      <w:hyperlink r:id="rId8571" w:history="1">
        <w:r>
          <w:rPr>
            <w:rStyle w:val="af3"/>
          </w:rPr>
          <w:t>糖尿病性腎症の病期分類を改定　糖尿病性腎症合同委員会</w:t>
        </w:r>
      </w:hyperlink>
    </w:p>
    <w:p w14:paraId="182C6F5A" w14:textId="77777777" w:rsidR="00B16840" w:rsidRDefault="00B16840" w:rsidP="00404636">
      <w:pPr>
        <w:pStyle w:val="afe"/>
        <w:ind w:left="480" w:right="-120"/>
      </w:pPr>
    </w:p>
    <w:p w14:paraId="7BB8A15D" w14:textId="77777777" w:rsidR="00CF6AA8" w:rsidRPr="00013100" w:rsidRDefault="00CF6AA8" w:rsidP="00CF6AA8">
      <w:pPr>
        <w:pStyle w:val="0"/>
        <w:ind w:left="426"/>
        <w:rPr>
          <w:u w:val="single"/>
        </w:rPr>
      </w:pPr>
      <w:hyperlink r:id="rId8572" w:history="1">
        <w:r w:rsidRPr="00297958">
          <w:rPr>
            <w:rStyle w:val="af3"/>
            <w:rFonts w:cs="ＭＳ Ｐゴシック"/>
          </w:rPr>
          <w:t>m3.comトップ</w:t>
        </w:r>
      </w:hyperlink>
      <w:r w:rsidRPr="00103E9E">
        <w:t>&gt;</w:t>
      </w:r>
      <w:hyperlink r:id="rId8573" w:history="1">
        <w:r w:rsidRPr="00297958">
          <w:rPr>
            <w:rStyle w:val="af3"/>
            <w:rFonts w:cs="ＭＳ Ｐゴシック"/>
          </w:rPr>
          <w:t>臨床ダイジェスト</w:t>
        </w:r>
      </w:hyperlink>
      <w:r w:rsidRPr="00103E9E">
        <w:t>&gt;</w:t>
      </w:r>
      <w:bookmarkStart w:id="319" w:name="_Hlk102897650"/>
      <w:r>
        <w:fldChar w:fldCharType="begin"/>
      </w:r>
      <w:r>
        <w:instrText xml:space="preserve"> HYPERLINK "https://www.m3.com/clinical/articles?clinicalSourceId=1341" </w:instrText>
      </w:r>
      <w:r>
        <w:fldChar w:fldCharType="separate"/>
      </w:r>
      <w:r w:rsidRPr="00013100">
        <w:rPr>
          <w:rStyle w:val="af3"/>
          <w:rFonts w:cs="ＭＳ Ｐゴシック"/>
        </w:rPr>
        <w:t>臨床ニュース一覧</w:t>
      </w:r>
      <w:r>
        <w:fldChar w:fldCharType="end"/>
      </w:r>
      <w:bookmarkEnd w:id="319"/>
      <w:r w:rsidRPr="00103E9E">
        <w:t>&gt;</w:t>
      </w:r>
      <w:hyperlink r:id="rId8574" w:history="1">
        <w:r w:rsidRPr="00297958">
          <w:rPr>
            <w:rStyle w:val="af3"/>
            <w:rFonts w:cs="ＭＳ Ｐゴシック"/>
          </w:rPr>
          <w:t>m3.com臨床動画</w:t>
        </w:r>
      </w:hyperlink>
      <w:r>
        <w:rPr>
          <w:rFonts w:hint="eastAsia"/>
        </w:rPr>
        <w:t>／関連ニュース</w:t>
      </w:r>
    </w:p>
    <w:p w14:paraId="75136C89" w14:textId="77777777" w:rsidR="00CF6AA8" w:rsidRDefault="00CF6AA8" w:rsidP="00CF6AA8">
      <w:pPr>
        <w:pStyle w:val="afe"/>
        <w:ind w:left="480" w:right="-120"/>
      </w:pPr>
      <w:hyperlink r:id="rId8575" w:history="1">
        <w:r w:rsidRPr="00013100">
          <w:rPr>
            <w:rStyle w:val="af3"/>
            <w:rFonts w:cs="ＭＳ Ｐゴシック"/>
          </w:rPr>
          <w:t>m3.com臨床動画</w:t>
        </w:r>
      </w:hyperlink>
    </w:p>
    <w:p w14:paraId="0537B870" w14:textId="77777777" w:rsidR="00CF6AA8" w:rsidRPr="00297958" w:rsidRDefault="00CF6AA8" w:rsidP="00CF6AA8">
      <w:pPr>
        <w:pStyle w:val="afe"/>
        <w:ind w:left="480" w:right="-120"/>
      </w:pPr>
      <w:hyperlink r:id="rId8576" w:history="1">
        <w:r w:rsidRPr="00CF6AA8">
          <w:rPr>
            <w:rStyle w:val="af3"/>
            <w:rFonts w:cs="ＭＳ Ｐゴシック" w:hint="eastAsia"/>
          </w:rPr>
          <w:t>長澤将先生の「シュギシル・イシル」シリーズ</w:t>
        </w:r>
      </w:hyperlink>
    </w:p>
    <w:p w14:paraId="45AB4D1F" w14:textId="77777777" w:rsidR="00CF6AA8" w:rsidRPr="00CF6AA8" w:rsidRDefault="00CF6AA8" w:rsidP="00404636">
      <w:pPr>
        <w:pStyle w:val="afe"/>
        <w:ind w:left="480" w:right="-120"/>
      </w:pPr>
    </w:p>
    <w:p w14:paraId="57BA6D16" w14:textId="77777777" w:rsidR="0099640D" w:rsidRDefault="00B800CC" w:rsidP="0099640D">
      <w:pPr>
        <w:pStyle w:val="0"/>
        <w:ind w:left="426" w:rightChars="-50" w:right="-120"/>
      </w:pPr>
      <w:r>
        <w:rPr>
          <w:rFonts w:hint="eastAsia"/>
        </w:rPr>
        <w:t>医療情報サービス</w:t>
      </w:r>
      <w:r>
        <w:t xml:space="preserve"> Minds(</w:t>
      </w:r>
      <w:r>
        <w:rPr>
          <w:rFonts w:hint="eastAsia"/>
        </w:rPr>
        <w:t>マインズ</w:t>
      </w:r>
      <w:r>
        <w:t>)</w:t>
      </w:r>
    </w:p>
    <w:p w14:paraId="25F7C221" w14:textId="77777777" w:rsidR="00B800CC" w:rsidRDefault="0099640D" w:rsidP="0099640D">
      <w:pPr>
        <w:pStyle w:val="0"/>
        <w:numPr>
          <w:ilvl w:val="0"/>
          <w:numId w:val="0"/>
        </w:numPr>
        <w:ind w:left="426" w:rightChars="-50" w:right="-120"/>
      </w:pPr>
      <w:hyperlink r:id="rId8577" w:history="1">
        <w:r w:rsidRPr="003D1537">
          <w:rPr>
            <w:rStyle w:val="af3"/>
          </w:rPr>
          <w:t>http://minds.jcqhc.or.jp/</w:t>
        </w:r>
      </w:hyperlink>
    </w:p>
    <w:p w14:paraId="2CDF3D5D" w14:textId="375B59AA" w:rsidR="00E634F3" w:rsidRPr="00E634F3" w:rsidRDefault="006E09AE" w:rsidP="008558EB">
      <w:pPr>
        <w:pStyle w:val="afe"/>
        <w:ind w:left="480" w:right="-120"/>
      </w:pPr>
      <w:r w:rsidRPr="006E09AE">
        <w:rPr>
          <w:rFonts w:hint="eastAsia"/>
        </w:rPr>
        <w:t>■</w:t>
      </w:r>
      <w:r w:rsidR="00E634F3" w:rsidRPr="00E634F3">
        <w:t>『</w:t>
      </w:r>
      <w:hyperlink r:id="rId8578" w:history="1">
        <w:r w:rsidR="008558EB" w:rsidRPr="008558EB">
          <w:rPr>
            <w:rStyle w:val="af3"/>
            <w:rFonts w:cs="ＭＳ Ｐゴシック"/>
          </w:rPr>
          <w:t>（旧版）エビデンスに基づくCKD診療ガイドライン 2018</w:t>
        </w:r>
      </w:hyperlink>
      <w:r w:rsidR="00E634F3" w:rsidRPr="00E634F3">
        <w:t>』【編集】</w:t>
      </w:r>
      <w:r w:rsidR="008558EB">
        <w:fldChar w:fldCharType="begin"/>
      </w:r>
      <w:r w:rsidR="008558EB">
        <w:instrText>HYPERLINK "https://jsn.or.jp/" \t "_blank"</w:instrText>
      </w:r>
      <w:r w:rsidR="008558EB">
        <w:fldChar w:fldCharType="separate"/>
      </w:r>
      <w:r w:rsidR="008558EB" w:rsidRPr="008558EB">
        <w:rPr>
          <w:rStyle w:val="af3"/>
          <w:rFonts w:cs="ＭＳ Ｐゴシック"/>
        </w:rPr>
        <w:t>日本腎臓学会</w:t>
      </w:r>
      <w:r w:rsidR="008558EB">
        <w:fldChar w:fldCharType="end"/>
      </w:r>
    </w:p>
    <w:p w14:paraId="31590D47" w14:textId="6A4CAEEA" w:rsidR="008558EB" w:rsidRPr="008558EB" w:rsidRDefault="008558EB" w:rsidP="003D5C2D">
      <w:pPr>
        <w:pStyle w:val="afe"/>
        <w:ind w:left="480" w:right="-120"/>
        <w:rPr>
          <w:rStyle w:val="af3"/>
        </w:rPr>
      </w:pPr>
      <w:r w:rsidRPr="006E09AE">
        <w:rPr>
          <w:rFonts w:hint="eastAsia"/>
        </w:rPr>
        <w:t>■</w:t>
      </w:r>
      <w:r w:rsidRPr="00E634F3">
        <w:t>『</w:t>
      </w:r>
      <w:hyperlink r:id="rId8579" w:history="1">
        <w:r w:rsidRPr="008558EB">
          <w:rPr>
            <w:rStyle w:val="af3"/>
            <w:rFonts w:cs="ＭＳ Ｐゴシック"/>
          </w:rPr>
          <w:t>エビデンスに基づくCKD診療ガイドライン2023</w:t>
        </w:r>
      </w:hyperlink>
      <w:r w:rsidRPr="00E634F3">
        <w:t>』【編集】</w:t>
      </w:r>
      <w:r>
        <w:fldChar w:fldCharType="begin"/>
      </w:r>
      <w:r>
        <w:instrText>HYPERLINK "https://jsn.or.jp/" \t "_blank"</w:instrText>
      </w:r>
      <w:r>
        <w:fldChar w:fldCharType="separate"/>
      </w:r>
      <w:r w:rsidRPr="008558EB">
        <w:rPr>
          <w:rStyle w:val="af3"/>
          <w:rFonts w:cs="ＭＳ Ｐゴシック"/>
        </w:rPr>
        <w:t>日本腎臓学会</w:t>
      </w:r>
      <w:r>
        <w:fldChar w:fldCharType="end"/>
      </w:r>
    </w:p>
    <w:p w14:paraId="0401DB6C" w14:textId="05DA5EEA" w:rsidR="003D5C2D" w:rsidRPr="003D5C2D" w:rsidRDefault="009D3F3C" w:rsidP="003D5C2D">
      <w:pPr>
        <w:pStyle w:val="afe"/>
        <w:ind w:left="480" w:right="-120"/>
        <w:rPr>
          <w:rStyle w:val="af3"/>
          <w:rFonts w:cs="ＭＳ Ｐゴシック"/>
        </w:rPr>
      </w:pPr>
      <w:bookmarkStart w:id="320" w:name="_Hlk165207718"/>
      <w:r w:rsidRPr="006E09AE">
        <w:rPr>
          <w:rFonts w:hint="eastAsia"/>
        </w:rPr>
        <w:t>■『</w:t>
      </w:r>
      <w:bookmarkEnd w:id="320"/>
      <w:r w:rsidR="003D5C2D" w:rsidRPr="003D5C2D">
        <w:fldChar w:fldCharType="begin"/>
      </w:r>
      <w:r w:rsidR="003D5C2D" w:rsidRPr="003D5C2D">
        <w:instrText>HYPERLINK "https://minds.jcqhc.or.jp/summary/c00466/"</w:instrText>
      </w:r>
      <w:r w:rsidR="003D5C2D" w:rsidRPr="003D5C2D">
        <w:fldChar w:fldCharType="separate"/>
      </w:r>
      <w:r w:rsidR="003D5C2D" w:rsidRPr="003D5C2D">
        <w:rPr>
          <w:rStyle w:val="af3"/>
          <w:rFonts w:cs="ＭＳ Ｐゴシック"/>
        </w:rPr>
        <w:t>腎臓リハビリテーションガイドライン</w:t>
      </w:r>
      <w:r w:rsidR="003D5C2D" w:rsidRPr="003D5C2D">
        <w:fldChar w:fldCharType="end"/>
      </w:r>
      <w:r w:rsidRPr="006E09AE">
        <w:rPr>
          <w:rFonts w:hint="eastAsia"/>
        </w:rPr>
        <w:t>』</w:t>
      </w:r>
      <w:r w:rsidR="00266FF2" w:rsidRPr="00266FF2">
        <w:t>【編者】</w:t>
      </w:r>
      <w:hyperlink r:id="rId8580" w:tgtFrame="_blank" w:history="1">
        <w:r w:rsidR="003D5C2D" w:rsidRPr="003D5C2D">
          <w:rPr>
            <w:rStyle w:val="af3"/>
            <w:rFonts w:cs="ＭＳ Ｐゴシック"/>
          </w:rPr>
          <w:t>日本腎臓リハビリテーション学会</w:t>
        </w:r>
      </w:hyperlink>
      <w:r w:rsidR="003D5C2D" w:rsidRPr="003D5C2D">
        <w:fldChar w:fldCharType="begin"/>
      </w:r>
      <w:r w:rsidR="003D5C2D" w:rsidRPr="003D5C2D">
        <w:instrText>HYPERLINK "https://minds.jcqhc.or.jp/summary/c00445/"</w:instrText>
      </w:r>
      <w:r w:rsidR="003D5C2D" w:rsidRPr="003D5C2D">
        <w:fldChar w:fldCharType="separate"/>
      </w:r>
    </w:p>
    <w:p w14:paraId="7CC73839" w14:textId="2577EDEF" w:rsidR="003D5C2D" w:rsidRDefault="003D5C2D" w:rsidP="003D5C2D">
      <w:pPr>
        <w:pStyle w:val="afe"/>
        <w:ind w:left="480" w:right="-120"/>
      </w:pPr>
      <w:r w:rsidRPr="006E09AE">
        <w:rPr>
          <w:rFonts w:hint="eastAsia"/>
        </w:rPr>
        <w:t>■『</w:t>
      </w:r>
      <w:r w:rsidRPr="003D5C2D">
        <w:rPr>
          <w:rStyle w:val="af3"/>
          <w:rFonts w:cs="ＭＳ Ｐゴシック"/>
        </w:rPr>
        <w:t>腎障害進展予防と腎代替療法へのスムーズな移行 CKDステージG3b～5診療ガイドライン2017（2015 追補版）</w:t>
      </w:r>
      <w:r w:rsidRPr="006E09AE">
        <w:rPr>
          <w:rFonts w:hint="eastAsia"/>
        </w:rPr>
        <w:t>』</w:t>
      </w:r>
      <w:r w:rsidRPr="003D5C2D">
        <w:fldChar w:fldCharType="end"/>
      </w:r>
    </w:p>
    <w:p w14:paraId="479EB263" w14:textId="32E43A96" w:rsidR="005505BA" w:rsidRPr="005505BA" w:rsidRDefault="005505BA" w:rsidP="003D5C2D">
      <w:pPr>
        <w:pStyle w:val="afe"/>
        <w:ind w:left="480" w:right="-120"/>
      </w:pPr>
      <w:r>
        <w:rPr>
          <w:rFonts w:hint="eastAsia"/>
        </w:rPr>
        <w:t>■</w:t>
      </w:r>
      <w:r w:rsidRPr="005505BA">
        <w:t>『</w:t>
      </w:r>
      <w:hyperlink r:id="rId8581" w:history="1">
        <w:r w:rsidR="003D5C2D" w:rsidRPr="003D5C2D">
          <w:rPr>
            <w:rStyle w:val="af3"/>
            <w:rFonts w:cs="ＭＳ Ｐゴシック"/>
          </w:rPr>
          <w:t>アルポート症候群診療ガイドライン 2017</w:t>
        </w:r>
      </w:hyperlink>
      <w:r w:rsidRPr="005505BA">
        <w:t>』</w:t>
      </w:r>
      <w:r w:rsidRPr="005505BA">
        <w:rPr>
          <w:rFonts w:hint="eastAsia"/>
        </w:rPr>
        <w:t>【編集】</w:t>
      </w:r>
      <w:hyperlink r:id="rId8582" w:tgtFrame="_blank" w:history="1">
        <w:r w:rsidR="003D5C2D" w:rsidRPr="003D5C2D">
          <w:rPr>
            <w:rStyle w:val="af3"/>
            <w:rFonts w:cs="ＭＳ Ｐゴシック"/>
          </w:rPr>
          <w:t>日本小児腎臓病学会</w:t>
        </w:r>
      </w:hyperlink>
    </w:p>
    <w:p w14:paraId="30164E61" w14:textId="3FD5AB78" w:rsidR="00FE7190" w:rsidRDefault="000F1D98" w:rsidP="003D5C2D">
      <w:pPr>
        <w:pStyle w:val="afe"/>
        <w:ind w:left="480" w:right="-120"/>
        <w:rPr>
          <w:rStyle w:val="af3"/>
        </w:rPr>
      </w:pPr>
      <w:r>
        <w:rPr>
          <w:rFonts w:hint="eastAsia"/>
        </w:rPr>
        <w:t>■</w:t>
      </w:r>
      <w:r w:rsidRPr="000F1D98">
        <w:t>『</w:t>
      </w:r>
      <w:hyperlink r:id="rId8583" w:history="1">
        <w:r w:rsidR="003D5C2D" w:rsidRPr="003D5C2D">
          <w:rPr>
            <w:rStyle w:val="af3"/>
            <w:rFonts w:cs="ＭＳ Ｐゴシック"/>
          </w:rPr>
          <w:t>エビデンスに基づくIgA腎症診療ガイドライン2020</w:t>
        </w:r>
      </w:hyperlink>
      <w:r w:rsidRPr="000F1D98">
        <w:t>』【編集</w:t>
      </w:r>
      <w:r w:rsidR="003D5C2D" w:rsidRPr="005505BA">
        <w:rPr>
          <w:rFonts w:hint="eastAsia"/>
        </w:rPr>
        <w:t>】</w:t>
      </w:r>
      <w:hyperlink r:id="rId8584" w:tgtFrame="_blank" w:history="1">
        <w:r w:rsidR="003D5C2D" w:rsidRPr="003D5C2D">
          <w:rPr>
            <w:rStyle w:val="af3"/>
            <w:rFonts w:cs="ＭＳ Ｐゴシック"/>
          </w:rPr>
          <w:t>厚生労働科学研究費補助金難治性疾患等政策研究事業（難治性疾患政策研究事業）「難治性腎障害に関する調査研究」班</w:t>
        </w:r>
      </w:hyperlink>
      <w:r w:rsidR="003D5C2D">
        <w:rPr>
          <w:rStyle w:val="af3"/>
        </w:rPr>
        <w:t xml:space="preserve"> </w:t>
      </w:r>
    </w:p>
    <w:p w14:paraId="62C9A140" w14:textId="53F493D9" w:rsidR="005F339F" w:rsidRDefault="005F339F" w:rsidP="003D5C2D">
      <w:pPr>
        <w:pStyle w:val="afe"/>
        <w:ind w:left="480" w:right="-120"/>
      </w:pPr>
      <w:r>
        <w:rPr>
          <w:rFonts w:hint="eastAsia"/>
        </w:rPr>
        <w:t>■</w:t>
      </w:r>
      <w:r w:rsidRPr="005F339F">
        <w:t>『</w:t>
      </w:r>
      <w:hyperlink r:id="rId8585" w:history="1">
        <w:r w:rsidR="003D5C2D" w:rsidRPr="003D5C2D">
          <w:rPr>
            <w:rStyle w:val="af3"/>
            <w:rFonts w:cs="ＭＳ Ｐゴシック"/>
          </w:rPr>
          <w:t>（旧版）小児IgA腎症診療ガイドライン2020</w:t>
        </w:r>
      </w:hyperlink>
      <w:r w:rsidRPr="005F339F">
        <w:t>』【編集】</w:t>
      </w:r>
      <w:r w:rsidR="003D5C2D">
        <w:fldChar w:fldCharType="begin"/>
      </w:r>
      <w:r w:rsidR="003D5C2D">
        <w:instrText>HYPERLINK "http://www.jspn.jp/" \t "_blank"</w:instrText>
      </w:r>
      <w:r w:rsidR="003D5C2D">
        <w:fldChar w:fldCharType="separate"/>
      </w:r>
      <w:r w:rsidR="003D5C2D" w:rsidRPr="003D5C2D">
        <w:rPr>
          <w:rStyle w:val="af3"/>
          <w:rFonts w:cs="ＭＳ Ｐゴシック"/>
        </w:rPr>
        <w:t>日本小児腎臓病学会</w:t>
      </w:r>
      <w:r w:rsidR="003D5C2D">
        <w:fldChar w:fldCharType="end"/>
      </w:r>
    </w:p>
    <w:p w14:paraId="4653912A" w14:textId="5DEDCB2B" w:rsidR="004E1D9B" w:rsidRDefault="004E1D9B" w:rsidP="003D5C2D">
      <w:pPr>
        <w:pStyle w:val="afe"/>
        <w:ind w:left="480" w:right="-120"/>
      </w:pPr>
      <w:r w:rsidRPr="004E1D9B">
        <w:rPr>
          <w:rFonts w:hint="eastAsia"/>
        </w:rPr>
        <w:t>■『</w:t>
      </w:r>
      <w:r>
        <w:fldChar w:fldCharType="begin"/>
      </w:r>
      <w:r>
        <w:instrText>HYPERLINK "https://minds.jcqhc.or.jp/summary/c00785/"</w:instrText>
      </w:r>
      <w:r>
        <w:fldChar w:fldCharType="separate"/>
      </w:r>
      <w:r w:rsidRPr="004E1D9B">
        <w:rPr>
          <w:rStyle w:val="af3"/>
          <w:rFonts w:cs="ＭＳ Ｐゴシック" w:hint="eastAsia"/>
        </w:rPr>
        <w:t>小児</w:t>
      </w:r>
      <w:r w:rsidRPr="004E1D9B">
        <w:rPr>
          <w:rStyle w:val="af3"/>
          <w:rFonts w:cs="ＭＳ Ｐゴシック"/>
        </w:rPr>
        <w:t>IgA血管炎診療ガイドライン2023</w:t>
      </w:r>
      <w:r>
        <w:fldChar w:fldCharType="end"/>
      </w:r>
      <w:r w:rsidRPr="004E1D9B">
        <w:t>』【編集】</w:t>
      </w:r>
      <w:r>
        <w:fldChar w:fldCharType="begin"/>
      </w:r>
      <w:r>
        <w:instrText>HYPERLINK "http://www.jspn.jp/" \t "_blank"</w:instrText>
      </w:r>
      <w:r>
        <w:fldChar w:fldCharType="separate"/>
      </w:r>
      <w:r w:rsidRPr="004E1D9B">
        <w:rPr>
          <w:rStyle w:val="af3"/>
          <w:rFonts w:cs="ＭＳ Ｐゴシック"/>
        </w:rPr>
        <w:t>日本小児腎臓病学会</w:t>
      </w:r>
      <w:r>
        <w:fldChar w:fldCharType="end"/>
      </w:r>
    </w:p>
    <w:p w14:paraId="3F65D896" w14:textId="26EFCEFE" w:rsidR="00667D17" w:rsidRDefault="007F55B8" w:rsidP="001B2326">
      <w:pPr>
        <w:pStyle w:val="afe"/>
        <w:ind w:left="480" w:right="-120"/>
      </w:pPr>
      <w:r w:rsidRPr="006E09AE">
        <w:rPr>
          <w:rFonts w:hint="eastAsia"/>
        </w:rPr>
        <w:t>■</w:t>
      </w:r>
      <w:r w:rsidR="00667D17" w:rsidRPr="00667D17">
        <w:t>『</w:t>
      </w:r>
      <w:hyperlink r:id="rId8586" w:history="1">
        <w:r w:rsidR="00667D17" w:rsidRPr="001B2326">
          <w:rPr>
            <w:rStyle w:val="af3"/>
            <w:rFonts w:cs="ＭＳ Ｐゴシック"/>
          </w:rPr>
          <w:t>エビデンスに基づく急速進行性腎炎症候群（RPGN）診療ガイドライン2020</w:t>
        </w:r>
      </w:hyperlink>
      <w:r w:rsidR="00EB71DB" w:rsidRPr="00EB71DB">
        <w:t>』</w:t>
      </w:r>
      <w:r w:rsidR="00667D17" w:rsidRPr="00667D17">
        <w:t>【編集】</w:t>
      </w:r>
      <w:hyperlink r:id="rId8587" w:tgtFrame="_blank" w:history="1">
        <w:r w:rsidR="001B2326" w:rsidRPr="001B2326">
          <w:rPr>
            <w:rStyle w:val="af3"/>
            <w:rFonts w:cs="ＭＳ Ｐゴシック"/>
          </w:rPr>
          <w:t>厚生労働科学研究費補助金難治性疾患等政策研究事業（難治性疾患政策研究事業）「難治性腎障害に関する調査研究」班</w:t>
        </w:r>
      </w:hyperlink>
      <w:r w:rsidR="001B2326" w:rsidRPr="001B2326">
        <w:t xml:space="preserve"> </w:t>
      </w:r>
    </w:p>
    <w:p w14:paraId="6FEA32DA" w14:textId="72EBF99E" w:rsidR="00BE47C7" w:rsidRPr="00BE47C7" w:rsidRDefault="00BE47C7" w:rsidP="001B2326">
      <w:pPr>
        <w:pStyle w:val="afe"/>
        <w:ind w:left="480" w:right="-120"/>
        <w:rPr>
          <w:rStyle w:val="af3"/>
        </w:rPr>
      </w:pPr>
      <w:r w:rsidRPr="006E09AE">
        <w:rPr>
          <w:rFonts w:hint="eastAsia"/>
        </w:rPr>
        <w:t>■</w:t>
      </w:r>
      <w:r w:rsidRPr="00934C2C">
        <w:t>『</w:t>
      </w:r>
      <w:hyperlink r:id="rId8588" w:history="1">
        <w:r w:rsidRPr="00386939">
          <w:rPr>
            <w:rStyle w:val="af3"/>
            <w:rFonts w:cs="ＭＳ Ｐゴシック"/>
          </w:rPr>
          <w:t>小児特発性ネフローゼ症候群診療ガイドライン2020</w:t>
        </w:r>
      </w:hyperlink>
      <w:r w:rsidRPr="00243E70">
        <w:t>』</w:t>
      </w:r>
      <w:r w:rsidRPr="004307BF">
        <w:t xml:space="preserve">【編集】 </w:t>
      </w:r>
      <w:hyperlink r:id="rId8589" w:tgtFrame="_blank" w:history="1">
        <w:r w:rsidRPr="00386939">
          <w:rPr>
            <w:rStyle w:val="af3"/>
            <w:rFonts w:cs="ＭＳ Ｐゴシック"/>
          </w:rPr>
          <w:t>日本小児腎臓病学会</w:t>
        </w:r>
      </w:hyperlink>
    </w:p>
    <w:p w14:paraId="4132CC8E" w14:textId="4B76F42F" w:rsidR="007F55B8" w:rsidRPr="001B2326" w:rsidRDefault="007F55B8" w:rsidP="001B2326">
      <w:pPr>
        <w:pStyle w:val="afe"/>
        <w:ind w:left="480" w:right="-120"/>
        <w:rPr>
          <w:rStyle w:val="af3"/>
          <w:rFonts w:cs="ＭＳ Ｐゴシック"/>
          <w:color w:val="auto"/>
          <w:u w:val="none"/>
        </w:rPr>
      </w:pPr>
      <w:r w:rsidRPr="006E09AE">
        <w:rPr>
          <w:rFonts w:hint="eastAsia"/>
        </w:rPr>
        <w:t>■</w:t>
      </w:r>
      <w:r w:rsidR="000F1D98" w:rsidRPr="000F1D98">
        <w:t>『</w:t>
      </w:r>
      <w:hyperlink r:id="rId8590" w:history="1">
        <w:r w:rsidR="001B2326" w:rsidRPr="001B2326">
          <w:rPr>
            <w:rStyle w:val="af3"/>
            <w:rFonts w:cs="ＭＳ Ｐゴシック"/>
          </w:rPr>
          <w:t>エビデンスに基づくネフローゼ症候群診療ガイドライン2020</w:t>
        </w:r>
      </w:hyperlink>
      <w:r w:rsidR="000F1D98" w:rsidRPr="000F1D98">
        <w:t>』</w:t>
      </w:r>
      <w:r w:rsidR="001B2326" w:rsidRPr="00667D17">
        <w:t>【編集】</w:t>
      </w:r>
      <w:hyperlink r:id="rId8591" w:tgtFrame="_blank" w:history="1">
        <w:r w:rsidR="001B2326" w:rsidRPr="001B2326">
          <w:rPr>
            <w:rStyle w:val="af3"/>
            <w:rFonts w:cs="ＭＳ Ｐゴシック"/>
          </w:rPr>
          <w:t>厚生労働科学研究費補助金難治性疾患等政策研究事業（難治性疾患政策研究事業）「難治性腎障害に関する調査研究」班</w:t>
        </w:r>
      </w:hyperlink>
      <w:r w:rsidR="001B2326" w:rsidRPr="001B2326">
        <w:t xml:space="preserve"> </w:t>
      </w:r>
    </w:p>
    <w:p w14:paraId="3C92E684" w14:textId="77777777" w:rsidR="001B2326" w:rsidRDefault="007F55B8" w:rsidP="001B2326">
      <w:pPr>
        <w:pStyle w:val="afe"/>
        <w:ind w:left="480" w:right="-120"/>
      </w:pPr>
      <w:r w:rsidRPr="006E09AE">
        <w:rPr>
          <w:rFonts w:hint="eastAsia"/>
        </w:rPr>
        <w:t>■</w:t>
      </w:r>
      <w:r w:rsidR="00667D17" w:rsidRPr="00667D17">
        <w:t>『</w:t>
      </w:r>
      <w:hyperlink r:id="rId8592" w:history="1">
        <w:r w:rsidR="001B2326" w:rsidRPr="001B2326">
          <w:rPr>
            <w:rStyle w:val="af3"/>
            <w:rFonts w:cs="ＭＳ Ｐゴシック"/>
          </w:rPr>
          <w:t>エビデンスに基づく多発性嚢胞腎（PKD）診療ガイドライン2020</w:t>
        </w:r>
      </w:hyperlink>
      <w:r w:rsidR="00667D17" w:rsidRPr="00667D17">
        <w:t>』</w:t>
      </w:r>
      <w:r w:rsidR="003A7E28" w:rsidRPr="003A7E28">
        <w:t>【編集】</w:t>
      </w:r>
      <w:hyperlink r:id="rId8593" w:tgtFrame="_blank" w:history="1">
        <w:r w:rsidR="001B2326" w:rsidRPr="001B2326">
          <w:rPr>
            <w:rStyle w:val="af3"/>
            <w:rFonts w:cs="ＭＳ Ｐゴシック"/>
          </w:rPr>
          <w:t>厚生労働科学研究費補助金難治性疾患等政策研究事業（難治性疾患政策研究事業）「難治性腎障害に関する調査研究」班</w:t>
        </w:r>
      </w:hyperlink>
      <w:r w:rsidR="001B2326" w:rsidRPr="001B2326">
        <w:t xml:space="preserve"> </w:t>
      </w:r>
    </w:p>
    <w:p w14:paraId="1E8E8A51" w14:textId="59709F77" w:rsidR="00BE47C7" w:rsidRPr="00BE47C7" w:rsidRDefault="00BE47C7" w:rsidP="001B2326">
      <w:pPr>
        <w:pStyle w:val="afe"/>
        <w:ind w:left="480" w:right="-120"/>
        <w:rPr>
          <w:rStyle w:val="af3"/>
          <w:rFonts w:cs="ＭＳ Ｐゴシック"/>
          <w:color w:val="auto"/>
          <w:u w:val="none"/>
        </w:rPr>
      </w:pPr>
      <w:r w:rsidRPr="006E09AE">
        <w:rPr>
          <w:rFonts w:hint="eastAsia"/>
        </w:rPr>
        <w:t>■</w:t>
      </w:r>
      <w:r w:rsidRPr="00934C2C">
        <w:t>『</w:t>
      </w:r>
      <w:hyperlink r:id="rId8594" w:tgtFrame="_blank" w:history="1">
        <w:r w:rsidRPr="00BE47C7">
          <w:rPr>
            <w:rStyle w:val="af3"/>
            <w:rFonts w:cs="ＭＳ Ｐゴシック"/>
          </w:rPr>
          <w:t>血尿診断ガイ</w:t>
        </w:r>
        <w:r w:rsidRPr="00BE47C7">
          <w:rPr>
            <w:rStyle w:val="af3"/>
            <w:rFonts w:cs="ＭＳ Ｐゴシック"/>
          </w:rPr>
          <w:t>ド</w:t>
        </w:r>
        <w:r w:rsidRPr="00BE47C7">
          <w:rPr>
            <w:rStyle w:val="af3"/>
            <w:rFonts w:cs="ＭＳ Ｐゴシック"/>
          </w:rPr>
          <w:t>ライン2023</w:t>
        </w:r>
      </w:hyperlink>
      <w:r w:rsidRPr="00243E70">
        <w:t>』</w:t>
      </w:r>
      <w:r w:rsidRPr="004307BF">
        <w:t>【編集】</w:t>
      </w:r>
      <w:hyperlink r:id="rId8595" w:tgtFrame="_blank" w:history="1">
        <w:r w:rsidRPr="00BE47C7">
          <w:rPr>
            <w:rStyle w:val="af3"/>
            <w:rFonts w:cs="ＭＳ Ｐゴシック" w:hint="eastAsia"/>
          </w:rPr>
          <w:t>日本腎臓学会</w:t>
        </w:r>
      </w:hyperlink>
      <w:r>
        <w:rPr>
          <w:rFonts w:hint="eastAsia"/>
        </w:rPr>
        <w:t>、</w:t>
      </w:r>
      <w:hyperlink r:id="rId8596" w:tgtFrame="_blank" w:history="1">
        <w:r w:rsidRPr="00BE47C7">
          <w:rPr>
            <w:rStyle w:val="af3"/>
            <w:rFonts w:cs="ＭＳ Ｐゴシック" w:hint="eastAsia"/>
          </w:rPr>
          <w:t>日本泌尿器科学会</w:t>
        </w:r>
      </w:hyperlink>
      <w:r>
        <w:rPr>
          <w:rFonts w:hint="eastAsia"/>
        </w:rPr>
        <w:t>、</w:t>
      </w:r>
      <w:hyperlink r:id="rId8597" w:tgtFrame="_blank" w:history="1">
        <w:r w:rsidRPr="00386939">
          <w:rPr>
            <w:rStyle w:val="af3"/>
            <w:rFonts w:cs="ＭＳ Ｐゴシック"/>
          </w:rPr>
          <w:t>日本小児腎臓病学会</w:t>
        </w:r>
      </w:hyperlink>
      <w:r>
        <w:rPr>
          <w:rFonts w:hint="eastAsia"/>
        </w:rPr>
        <w:t>、</w:t>
      </w:r>
      <w:hyperlink r:id="rId8598" w:tgtFrame="_blank" w:history="1">
        <w:r w:rsidRPr="00BE47C7">
          <w:rPr>
            <w:rStyle w:val="af3"/>
            <w:rFonts w:cs="ＭＳ Ｐゴシック" w:hint="eastAsia"/>
          </w:rPr>
          <w:t>日本医学放射線学会</w:t>
        </w:r>
      </w:hyperlink>
      <w:r>
        <w:rPr>
          <w:rFonts w:hint="eastAsia"/>
        </w:rPr>
        <w:t>、</w:t>
      </w:r>
      <w:hyperlink r:id="rId8599" w:tgtFrame="_blank" w:history="1">
        <w:r w:rsidRPr="00BE47C7">
          <w:rPr>
            <w:rStyle w:val="af3"/>
            <w:rFonts w:cs="ＭＳ Ｐゴシック" w:hint="eastAsia"/>
          </w:rPr>
          <w:t>日本臨床検査医学会</w:t>
        </w:r>
      </w:hyperlink>
      <w:r>
        <w:rPr>
          <w:rFonts w:hint="eastAsia"/>
        </w:rPr>
        <w:t>、</w:t>
      </w:r>
      <w:hyperlink r:id="rId8600" w:tgtFrame="_blank" w:history="1">
        <w:r w:rsidRPr="00BE47C7">
          <w:rPr>
            <w:rStyle w:val="af3"/>
            <w:rFonts w:cs="ＭＳ Ｐゴシック" w:hint="eastAsia"/>
          </w:rPr>
          <w:t>日本臨床衛生検査技師会</w:t>
        </w:r>
      </w:hyperlink>
    </w:p>
    <w:p w14:paraId="137BB6E7" w14:textId="661074B6" w:rsidR="006E09AE" w:rsidRPr="006E09AE" w:rsidRDefault="006E09AE" w:rsidP="001B2326">
      <w:pPr>
        <w:pStyle w:val="afe"/>
        <w:ind w:left="480" w:right="-120"/>
      </w:pPr>
      <w:r w:rsidRPr="006E09AE">
        <w:rPr>
          <w:rFonts w:hint="eastAsia"/>
        </w:rPr>
        <w:t>■</w:t>
      </w:r>
      <w:r w:rsidR="007D65C2" w:rsidRPr="007D65C2">
        <w:rPr>
          <w:rFonts w:hint="eastAsia"/>
        </w:rPr>
        <w:t>『</w:t>
      </w:r>
      <w:hyperlink r:id="rId8601" w:history="1">
        <w:r w:rsidR="001B2326" w:rsidRPr="001B2326">
          <w:rPr>
            <w:rStyle w:val="af3"/>
            <w:rFonts w:cs="ＭＳ Ｐゴシック"/>
          </w:rPr>
          <w:t>AKI（急性腎障害）診療ガイドライン2016</w:t>
        </w:r>
      </w:hyperlink>
      <w:r w:rsidR="007D65C2" w:rsidRPr="007D65C2">
        <w:t>』</w:t>
      </w:r>
      <w:r w:rsidR="001B2326" w:rsidRPr="003A7E28">
        <w:t>【編集】</w:t>
      </w:r>
      <w:hyperlink r:id="rId8602" w:tgtFrame="_blank" w:history="1">
        <w:r w:rsidR="001B2326" w:rsidRPr="001B2326">
          <w:rPr>
            <w:rStyle w:val="af3"/>
            <w:rFonts w:cs="ＭＳ Ｐゴシック"/>
          </w:rPr>
          <w:t>日本腎臓学会</w:t>
        </w:r>
      </w:hyperlink>
      <w:r w:rsidR="001B2326">
        <w:rPr>
          <w:rFonts w:hint="eastAsia"/>
        </w:rPr>
        <w:t>、</w:t>
      </w:r>
      <w:hyperlink r:id="rId8603" w:tgtFrame="_blank" w:history="1">
        <w:r w:rsidR="001B2326" w:rsidRPr="001B2326">
          <w:rPr>
            <w:rStyle w:val="af3"/>
            <w:rFonts w:cs="ＭＳ Ｐゴシック"/>
          </w:rPr>
          <w:t>日本集中治療医学会</w:t>
        </w:r>
      </w:hyperlink>
      <w:r w:rsidR="001B2326">
        <w:rPr>
          <w:rFonts w:hint="eastAsia"/>
        </w:rPr>
        <w:t>、</w:t>
      </w:r>
      <w:hyperlink r:id="rId8604" w:tgtFrame="_blank" w:history="1">
        <w:r w:rsidR="001B2326" w:rsidRPr="001B2326">
          <w:rPr>
            <w:rStyle w:val="af3"/>
            <w:rFonts w:cs="ＭＳ Ｐゴシック"/>
          </w:rPr>
          <w:t>日本透析医学会</w:t>
        </w:r>
      </w:hyperlink>
      <w:r w:rsidR="001B2326">
        <w:rPr>
          <w:rFonts w:hint="eastAsia"/>
        </w:rPr>
        <w:t>、</w:t>
      </w:r>
      <w:hyperlink r:id="rId8605" w:tgtFrame="_blank" w:history="1">
        <w:r w:rsidR="001B2326" w:rsidRPr="001B2326">
          <w:rPr>
            <w:rStyle w:val="af3"/>
            <w:rFonts w:cs="ＭＳ Ｐゴシック"/>
          </w:rPr>
          <w:t>日本急性血液浄化学会</w:t>
        </w:r>
      </w:hyperlink>
      <w:r w:rsidR="001B2326">
        <w:rPr>
          <w:rFonts w:hint="eastAsia"/>
        </w:rPr>
        <w:t>、</w:t>
      </w:r>
      <w:hyperlink r:id="rId8606" w:tgtFrame="_blank" w:history="1">
        <w:r w:rsidR="001B2326" w:rsidRPr="001B2326">
          <w:rPr>
            <w:rStyle w:val="af3"/>
            <w:rFonts w:cs="ＭＳ Ｐゴシック"/>
          </w:rPr>
          <w:t>日本小児腎臓病学会</w:t>
        </w:r>
      </w:hyperlink>
    </w:p>
    <w:p w14:paraId="2FD2906D" w14:textId="457FDEF6" w:rsidR="00444C43" w:rsidRPr="00444C43" w:rsidRDefault="007D65C2" w:rsidP="00444C43">
      <w:pPr>
        <w:pStyle w:val="afe"/>
        <w:ind w:left="480" w:right="-120"/>
      </w:pPr>
      <w:r w:rsidRPr="006E09AE">
        <w:rPr>
          <w:rFonts w:hint="eastAsia"/>
        </w:rPr>
        <w:t>■『</w:t>
      </w:r>
      <w:r>
        <w:fldChar w:fldCharType="begin"/>
      </w:r>
      <w:r>
        <w:instrText>HYPERLINK "https://minds.jcqhc.or.jp/summary/c00490/"</w:instrText>
      </w:r>
      <w:r>
        <w:fldChar w:fldCharType="separate"/>
      </w:r>
      <w:r w:rsidRPr="002F2317">
        <w:rPr>
          <w:rStyle w:val="af3"/>
          <w:rFonts w:cs="ＭＳ Ｐゴシック" w:hint="eastAsia"/>
        </w:rPr>
        <w:t>腎障害患者におけるヨード造影剤使用に関するガイドライン</w:t>
      </w:r>
      <w:r w:rsidR="00501BC0" w:rsidRPr="002F2317">
        <w:rPr>
          <w:rStyle w:val="af3"/>
          <w:rFonts w:cs="ＭＳ Ｐゴシック" w:hint="eastAsia"/>
        </w:rPr>
        <w:t>2018</w:t>
      </w:r>
      <w:r>
        <w:fldChar w:fldCharType="end"/>
      </w:r>
      <w:r w:rsidRPr="006E09AE">
        <w:rPr>
          <w:rFonts w:hint="eastAsia"/>
        </w:rPr>
        <w:t>』</w:t>
      </w:r>
      <w:r w:rsidR="00501BC0" w:rsidRPr="00501BC0">
        <w:t>【共同編集】</w:t>
      </w:r>
      <w:hyperlink r:id="rId8607" w:tgtFrame="_blank" w:history="1">
        <w:r w:rsidR="00444C43" w:rsidRPr="00444C43">
          <w:rPr>
            <w:rStyle w:val="af3"/>
            <w:rFonts w:cs="ＭＳ Ｐゴシック"/>
          </w:rPr>
          <w:t>日本腎臓学会</w:t>
        </w:r>
      </w:hyperlink>
      <w:r w:rsidR="00444C43">
        <w:rPr>
          <w:rFonts w:hint="eastAsia"/>
        </w:rPr>
        <w:t>、</w:t>
      </w:r>
      <w:hyperlink r:id="rId8608" w:tgtFrame="_blank" w:history="1">
        <w:r w:rsidR="00444C43" w:rsidRPr="00444C43">
          <w:rPr>
            <w:rStyle w:val="af3"/>
            <w:rFonts w:cs="ＭＳ Ｐゴシック"/>
          </w:rPr>
          <w:t>日本医学放射線学会</w:t>
        </w:r>
      </w:hyperlink>
      <w:r w:rsidR="00444C43">
        <w:rPr>
          <w:rFonts w:hint="eastAsia"/>
        </w:rPr>
        <w:t>、</w:t>
      </w:r>
      <w:hyperlink r:id="rId8609" w:tgtFrame="_blank" w:history="1">
        <w:r w:rsidR="00444C43" w:rsidRPr="00444C43">
          <w:rPr>
            <w:rStyle w:val="af3"/>
            <w:rFonts w:cs="ＭＳ Ｐゴシック"/>
          </w:rPr>
          <w:t>日本循環器学会</w:t>
        </w:r>
      </w:hyperlink>
    </w:p>
    <w:p w14:paraId="58949405" w14:textId="176AB190" w:rsidR="003C5100" w:rsidRPr="006E09AE" w:rsidRDefault="003C5100" w:rsidP="00444C43">
      <w:pPr>
        <w:pStyle w:val="afe"/>
        <w:ind w:left="480" w:right="-120"/>
      </w:pPr>
      <w:r w:rsidRPr="006E09AE">
        <w:rPr>
          <w:rFonts w:hint="eastAsia"/>
        </w:rPr>
        <w:lastRenderedPageBreak/>
        <w:t>■</w:t>
      </w:r>
      <w:r w:rsidR="001B545D" w:rsidRPr="001B545D">
        <w:t>『</w:t>
      </w:r>
      <w:hyperlink r:id="rId8610" w:history="1">
        <w:r w:rsidR="00444C43" w:rsidRPr="00444C43">
          <w:rPr>
            <w:rStyle w:val="af3"/>
            <w:rFonts w:cs="ＭＳ Ｐゴシック"/>
          </w:rPr>
          <w:t>2015年版日本透析医学会慢性腎臓病患者における腎性貧血治療のガイドライン</w:t>
        </w:r>
      </w:hyperlink>
      <w:r w:rsidR="001B545D" w:rsidRPr="001B545D">
        <w:t>』</w:t>
      </w:r>
      <w:r w:rsidRPr="003C5100">
        <w:rPr>
          <w:rFonts w:hint="eastAsia"/>
        </w:rPr>
        <w:t>【</w:t>
      </w:r>
      <w:r w:rsidR="001B545D" w:rsidRPr="001B545D">
        <w:t>編集</w:t>
      </w:r>
      <w:r w:rsidRPr="003C5100">
        <w:rPr>
          <w:rFonts w:hint="eastAsia"/>
        </w:rPr>
        <w:t>】</w:t>
      </w:r>
      <w:hyperlink r:id="rId8611" w:tgtFrame="_blank" w:history="1">
        <w:r w:rsidR="00444C43" w:rsidRPr="00444C43">
          <w:rPr>
            <w:rStyle w:val="af3"/>
            <w:rFonts w:cs="ＭＳ Ｐゴシック"/>
          </w:rPr>
          <w:t>日本透析医学会</w:t>
        </w:r>
      </w:hyperlink>
    </w:p>
    <w:p w14:paraId="2228349F" w14:textId="3ACB47B1" w:rsidR="001B545D" w:rsidRPr="006E09AE" w:rsidRDefault="001B545D" w:rsidP="00444C43">
      <w:pPr>
        <w:pStyle w:val="afe"/>
        <w:ind w:left="480" w:right="-120"/>
      </w:pPr>
      <w:r w:rsidRPr="006E09AE">
        <w:rPr>
          <w:rFonts w:hint="eastAsia"/>
        </w:rPr>
        <w:t>■『</w:t>
      </w:r>
      <w:r w:rsidR="00444C43">
        <w:fldChar w:fldCharType="begin"/>
      </w:r>
      <w:r w:rsidR="00444C43">
        <w:instrText>HYPERLINK "https://minds.jcqhc.or.jp/summary/c00245/"</w:instrText>
      </w:r>
      <w:r w:rsidR="00444C43">
        <w:fldChar w:fldCharType="separate"/>
      </w:r>
      <w:r w:rsidR="00444C43" w:rsidRPr="00444C43">
        <w:rPr>
          <w:rStyle w:val="af3"/>
          <w:rFonts w:cs="ＭＳ Ｐゴシック"/>
        </w:rPr>
        <w:t>維持血液透析ガイドライン：血液透析導入</w:t>
      </w:r>
      <w:r w:rsidR="00444C43">
        <w:fldChar w:fldCharType="end"/>
      </w:r>
      <w:r w:rsidRPr="006E09AE">
        <w:rPr>
          <w:rFonts w:hint="eastAsia"/>
        </w:rPr>
        <w:t>』</w:t>
      </w:r>
      <w:r w:rsidR="00444C43" w:rsidRPr="0075266A">
        <w:t>【編集】</w:t>
      </w:r>
      <w:hyperlink r:id="rId8612" w:tgtFrame="_blank" w:history="1">
        <w:r w:rsidR="00444C43" w:rsidRPr="00444C43">
          <w:rPr>
            <w:rStyle w:val="af3"/>
            <w:rFonts w:cs="ＭＳ Ｐゴシック"/>
          </w:rPr>
          <w:t>日本透析医学会</w:t>
        </w:r>
      </w:hyperlink>
    </w:p>
    <w:p w14:paraId="328D0FFA" w14:textId="69A7F40C" w:rsidR="0075266A" w:rsidRPr="0075266A" w:rsidRDefault="0075266A" w:rsidP="00934C2C">
      <w:pPr>
        <w:pStyle w:val="afe"/>
        <w:ind w:left="480" w:right="-120"/>
      </w:pPr>
      <w:r w:rsidRPr="006E09AE">
        <w:rPr>
          <w:rFonts w:hint="eastAsia"/>
        </w:rPr>
        <w:t>■</w:t>
      </w:r>
      <w:r w:rsidRPr="0075266A">
        <w:t>『</w:t>
      </w:r>
      <w:hyperlink r:id="rId8613" w:history="1">
        <w:r w:rsidR="00934C2C" w:rsidRPr="00934C2C">
          <w:rPr>
            <w:rStyle w:val="af3"/>
            <w:rFonts w:cs="ＭＳ Ｐゴシック"/>
          </w:rPr>
          <w:t>腹膜透析ガイドライン2019</w:t>
        </w:r>
      </w:hyperlink>
      <w:r w:rsidR="00934C2C" w:rsidRPr="006E09AE">
        <w:rPr>
          <w:rFonts w:hint="eastAsia"/>
        </w:rPr>
        <w:t>』</w:t>
      </w:r>
      <w:r w:rsidR="00934C2C" w:rsidRPr="0075266A">
        <w:t>【編集】</w:t>
      </w:r>
      <w:hyperlink r:id="rId8614" w:tgtFrame="_blank" w:history="1">
        <w:r w:rsidR="00934C2C" w:rsidRPr="00444C43">
          <w:rPr>
            <w:rStyle w:val="af3"/>
            <w:rFonts w:cs="ＭＳ Ｐゴシック"/>
          </w:rPr>
          <w:t>日本透析医学会</w:t>
        </w:r>
      </w:hyperlink>
    </w:p>
    <w:p w14:paraId="0268494F" w14:textId="01609F5C" w:rsidR="00934C2C" w:rsidRPr="00934C2C" w:rsidRDefault="00204F9F" w:rsidP="00934C2C">
      <w:pPr>
        <w:pStyle w:val="afe"/>
        <w:ind w:left="480" w:right="-120"/>
        <w:rPr>
          <w:rStyle w:val="af3"/>
        </w:rPr>
      </w:pPr>
      <w:r w:rsidRPr="006E09AE">
        <w:rPr>
          <w:rFonts w:hint="eastAsia"/>
        </w:rPr>
        <w:t>■</w:t>
      </w:r>
      <w:r w:rsidR="00934C2C" w:rsidRPr="0075266A">
        <w:t>『</w:t>
      </w:r>
      <w:hyperlink r:id="rId8615" w:history="1">
        <w:r w:rsidR="00934C2C" w:rsidRPr="00934C2C">
          <w:rPr>
            <w:rStyle w:val="af3"/>
            <w:rFonts w:cs="ＭＳ Ｐゴシック"/>
          </w:rPr>
          <w:t>溶血性尿毒症症候群の診断・治療ガイドライン</w:t>
        </w:r>
        <w:r w:rsidR="00934C2C" w:rsidRPr="006E09AE">
          <w:rPr>
            <w:rFonts w:hint="eastAsia"/>
          </w:rPr>
          <w:t>』</w:t>
        </w:r>
      </w:hyperlink>
      <w:r w:rsidR="00934C2C" w:rsidRPr="00934C2C">
        <w:t xml:space="preserve"> </w:t>
      </w:r>
      <w:r w:rsidR="00934C2C" w:rsidRPr="00934C2C">
        <w:rPr>
          <w:rFonts w:cs="Times New Roman"/>
          <w:color w:val="0000FF"/>
          <w:u w:val="single"/>
        </w:rPr>
        <w:fldChar w:fldCharType="begin"/>
      </w:r>
      <w:r w:rsidR="00934C2C" w:rsidRPr="00934C2C">
        <w:rPr>
          <w:rFonts w:cs="Times New Roman"/>
          <w:color w:val="0000FF"/>
          <w:u w:val="single"/>
        </w:rPr>
        <w:instrText>HYPERLINK "https://minds.jcqhc.or.jp/summary/c00809/"</w:instrText>
      </w:r>
      <w:r w:rsidR="00934C2C" w:rsidRPr="00934C2C">
        <w:rPr>
          <w:rFonts w:cs="Times New Roman"/>
          <w:color w:val="0000FF"/>
          <w:u w:val="single"/>
        </w:rPr>
      </w:r>
      <w:r w:rsidR="00934C2C" w:rsidRPr="00934C2C">
        <w:rPr>
          <w:rFonts w:cs="Times New Roman"/>
          <w:color w:val="0000FF"/>
          <w:u w:val="single"/>
        </w:rPr>
        <w:fldChar w:fldCharType="separate"/>
      </w:r>
    </w:p>
    <w:p w14:paraId="09CFD8D5" w14:textId="5B85C370" w:rsidR="00934C2C" w:rsidRDefault="00934C2C" w:rsidP="00934C2C">
      <w:pPr>
        <w:pStyle w:val="afe"/>
        <w:ind w:left="480" w:right="-120"/>
        <w:rPr>
          <w:rStyle w:val="af3"/>
        </w:rPr>
      </w:pPr>
      <w:r w:rsidRPr="006E09AE">
        <w:rPr>
          <w:rFonts w:hint="eastAsia"/>
        </w:rPr>
        <w:t>■</w:t>
      </w:r>
      <w:r w:rsidRPr="0075266A">
        <w:t>『</w:t>
      </w:r>
      <w:r w:rsidRPr="00934C2C">
        <w:rPr>
          <w:rStyle w:val="af3"/>
        </w:rPr>
        <w:t>非典型溶血性尿毒症症候群（aHUS）診療ガイド2023</w:t>
      </w:r>
      <w:r w:rsidRPr="00934C2C">
        <w:rPr>
          <w:rStyle w:val="af3"/>
          <w:rFonts w:hint="eastAsia"/>
        </w:rPr>
        <w:t>』</w:t>
      </w:r>
      <w:r w:rsidRPr="00934C2C">
        <w:rPr>
          <w:rFonts w:cs="Times New Roman"/>
          <w:color w:val="0000FF"/>
          <w:u w:val="single"/>
        </w:rPr>
        <w:fldChar w:fldCharType="end"/>
      </w:r>
    </w:p>
    <w:p w14:paraId="5B45D517" w14:textId="5C578A3D" w:rsidR="00243E70" w:rsidRDefault="00243E70" w:rsidP="00934C2C">
      <w:pPr>
        <w:pStyle w:val="afe"/>
        <w:ind w:left="480" w:right="-120"/>
      </w:pPr>
      <w:r w:rsidRPr="006E09AE">
        <w:rPr>
          <w:rFonts w:hint="eastAsia"/>
        </w:rPr>
        <w:t>■</w:t>
      </w:r>
      <w:r w:rsidR="00934C2C" w:rsidRPr="00934C2C">
        <w:t>『</w:t>
      </w:r>
      <w:hyperlink r:id="rId8616" w:history="1">
        <w:r w:rsidR="00934C2C" w:rsidRPr="00934C2C">
          <w:rPr>
            <w:rStyle w:val="af3"/>
            <w:rFonts w:cs="ＭＳ Ｐゴシック"/>
          </w:rPr>
          <w:t>薬剤性腎障害診療ガイドライン2016</w:t>
        </w:r>
      </w:hyperlink>
      <w:r w:rsidRPr="00243E70">
        <w:t>』</w:t>
      </w:r>
    </w:p>
    <w:p w14:paraId="1FA29287" w14:textId="14A9A57E" w:rsidR="003A5A51" w:rsidRPr="003A5A51" w:rsidRDefault="003A5A51" w:rsidP="00934C2C">
      <w:pPr>
        <w:pStyle w:val="afe"/>
        <w:ind w:left="480" w:right="-120"/>
      </w:pPr>
      <w:r w:rsidRPr="006E09AE">
        <w:rPr>
          <w:rFonts w:hint="eastAsia"/>
        </w:rPr>
        <w:t>■</w:t>
      </w:r>
      <w:r w:rsidR="00934C2C" w:rsidRPr="00934C2C">
        <w:t>『</w:t>
      </w:r>
      <w:hyperlink r:id="rId8617" w:history="1">
        <w:r w:rsidR="00934C2C" w:rsidRPr="00934C2C">
          <w:rPr>
            <w:rStyle w:val="af3"/>
            <w:rFonts w:cs="ＭＳ Ｐゴシック"/>
          </w:rPr>
          <w:t>（旧版）腎外傷診療ガイドライン 2016年版</w:t>
        </w:r>
        <w:r w:rsidR="00934C2C" w:rsidRPr="00243E70">
          <w:t>』【編集】</w:t>
        </w:r>
        <w:hyperlink r:id="rId8618" w:tgtFrame="_blank" w:history="1">
          <w:r w:rsidR="00934C2C" w:rsidRPr="00934C2C">
            <w:rPr>
              <w:rStyle w:val="af3"/>
              <w:rFonts w:cs="ＭＳ Ｐゴシック"/>
            </w:rPr>
            <w:t>日本泌尿器科学会</w:t>
          </w:r>
        </w:hyperlink>
      </w:hyperlink>
    </w:p>
    <w:p w14:paraId="183FE08A" w14:textId="753ED987" w:rsidR="00386939" w:rsidRPr="00386939" w:rsidRDefault="00CE338A" w:rsidP="00386939">
      <w:pPr>
        <w:pStyle w:val="afe"/>
        <w:ind w:left="480" w:right="-120"/>
      </w:pPr>
      <w:r w:rsidRPr="006E09AE">
        <w:rPr>
          <w:rFonts w:hint="eastAsia"/>
        </w:rPr>
        <w:t>■</w:t>
      </w:r>
      <w:r w:rsidR="00386939" w:rsidRPr="00934C2C">
        <w:t>『</w:t>
      </w:r>
      <w:hyperlink r:id="rId8619" w:history="1">
        <w:r w:rsidR="00386939" w:rsidRPr="00386939">
          <w:rPr>
            <w:rStyle w:val="af3"/>
            <w:rFonts w:cs="ＭＳ Ｐゴシック"/>
          </w:rPr>
          <w:t>尿路結石症診療ガイドライン 第3版</w:t>
        </w:r>
      </w:hyperlink>
      <w:r w:rsidR="00386939" w:rsidRPr="00243E70">
        <w:t>』</w:t>
      </w:r>
      <w:r w:rsidRPr="004307BF">
        <w:t>【編集】</w:t>
      </w:r>
      <w:hyperlink r:id="rId8620" w:tgtFrame="_blank" w:history="1">
        <w:r w:rsidR="00993D41" w:rsidRPr="00993D41">
          <w:rPr>
            <w:rStyle w:val="af3"/>
            <w:rFonts w:cs="ＭＳ Ｐゴシック"/>
          </w:rPr>
          <w:t>日本泌尿器科学会</w:t>
        </w:r>
      </w:hyperlink>
      <w:r w:rsidR="00386939">
        <w:rPr>
          <w:rFonts w:hint="eastAsia"/>
        </w:rPr>
        <w:t>、</w:t>
      </w:r>
      <w:hyperlink r:id="rId8621" w:tgtFrame="_blank" w:history="1">
        <w:r w:rsidR="00993D41" w:rsidRPr="00993D41">
          <w:rPr>
            <w:rStyle w:val="af3"/>
            <w:rFonts w:cs="ＭＳ Ｐゴシック"/>
          </w:rPr>
          <w:t>日本尿路結石症学会</w:t>
        </w:r>
      </w:hyperlink>
      <w:r w:rsidR="00386939">
        <w:rPr>
          <w:rFonts w:hint="eastAsia"/>
        </w:rPr>
        <w:t>、</w:t>
      </w:r>
    </w:p>
    <w:p w14:paraId="7A9131FF" w14:textId="186AF594" w:rsidR="00B16840" w:rsidRDefault="00993D41" w:rsidP="00386939">
      <w:pPr>
        <w:pStyle w:val="afe"/>
        <w:ind w:left="480" w:right="-120"/>
      </w:pPr>
      <w:hyperlink r:id="rId8622" w:tgtFrame="_blank" w:history="1">
        <w:r w:rsidRPr="00993D41">
          <w:rPr>
            <w:rStyle w:val="af3"/>
            <w:rFonts w:cs="ＭＳ Ｐゴシック"/>
          </w:rPr>
          <w:t>日本泌尿器内視鏡・ロボティクス学会</w:t>
        </w:r>
      </w:hyperlink>
    </w:p>
    <w:p w14:paraId="0766A45C" w14:textId="77777777" w:rsidR="00993D41" w:rsidRPr="00386939" w:rsidRDefault="00993D41" w:rsidP="00386939">
      <w:pPr>
        <w:pStyle w:val="afe"/>
        <w:ind w:left="480" w:right="-120"/>
        <w:rPr>
          <w:rStyle w:val="af3"/>
        </w:rPr>
      </w:pPr>
    </w:p>
    <w:p w14:paraId="2F380185" w14:textId="77777777" w:rsidR="008313DD" w:rsidRDefault="008313DD" w:rsidP="008313DD">
      <w:pPr>
        <w:pStyle w:val="0"/>
        <w:ind w:left="426" w:rightChars="-50" w:right="-120"/>
      </w:pPr>
      <w:r w:rsidRPr="008313DD">
        <w:t>滋賀腎・透析研究会　慢性腎臓病（ＣＫＤ）への取り組み</w:t>
      </w:r>
    </w:p>
    <w:p w14:paraId="129F04CA" w14:textId="77777777" w:rsidR="008313DD" w:rsidRDefault="008313DD" w:rsidP="00404636">
      <w:pPr>
        <w:pStyle w:val="afe"/>
        <w:ind w:left="480" w:right="-120"/>
      </w:pPr>
      <w:hyperlink r:id="rId8623" w:history="1">
        <w:r w:rsidRPr="006C5A43">
          <w:rPr>
            <w:rStyle w:val="af3"/>
            <w:rFonts w:cs="ＭＳ Ｐゴシック"/>
          </w:rPr>
          <w:t>http://www.shiga-jin.com/</w:t>
        </w:r>
      </w:hyperlink>
    </w:p>
    <w:p w14:paraId="79877912" w14:textId="77777777" w:rsidR="001742A9" w:rsidRDefault="0099640D" w:rsidP="00404636">
      <w:pPr>
        <w:pStyle w:val="afe"/>
        <w:ind w:left="480" w:right="-120"/>
        <w:rPr>
          <w:rStyle w:val="af3"/>
          <w:rFonts w:cs="ＭＳ Ｐゴシック"/>
        </w:rPr>
      </w:pPr>
      <w:hyperlink r:id="rId8624" w:history="1">
        <w:r>
          <w:rPr>
            <w:rStyle w:val="af3"/>
            <w:rFonts w:cs="ＭＳ Ｐゴシック"/>
          </w:rPr>
          <w:t>CKDに関する計算ツール</w:t>
        </w:r>
      </w:hyperlink>
    </w:p>
    <w:p w14:paraId="5D3C9083" w14:textId="6A72E408" w:rsidR="00B16840" w:rsidRPr="009F0AE3" w:rsidRDefault="009F0AE3" w:rsidP="00404636">
      <w:pPr>
        <w:pStyle w:val="afe"/>
        <w:ind w:left="480" w:right="-120"/>
      </w:pPr>
      <w:hyperlink r:id="rId8625" w:history="1">
        <w:r w:rsidRPr="009F0AE3">
          <w:rPr>
            <w:rStyle w:val="af3"/>
            <w:rFonts w:cs="ＭＳ Ｐゴシック"/>
          </w:rPr>
          <w:t>腎臓ケアeラーニング講座</w:t>
        </w:r>
      </w:hyperlink>
    </w:p>
    <w:p w14:paraId="24E03D59" w14:textId="77777777" w:rsidR="00B16840" w:rsidRDefault="00B16840" w:rsidP="00404636">
      <w:pPr>
        <w:pStyle w:val="afe"/>
        <w:ind w:left="480" w:right="-120"/>
        <w:rPr>
          <w:rStyle w:val="af3"/>
        </w:rPr>
      </w:pPr>
    </w:p>
    <w:p w14:paraId="499E36A1" w14:textId="77777777" w:rsidR="00B800CC" w:rsidRPr="00DC5B8C" w:rsidRDefault="00555E5D" w:rsidP="00404636">
      <w:pPr>
        <w:pStyle w:val="0"/>
        <w:ind w:left="426" w:rightChars="-50" w:right="-120"/>
      </w:pPr>
      <w:r>
        <w:rPr>
          <w:rFonts w:hint="eastAsia"/>
        </w:rPr>
        <w:t>そらまめ物語｜慢性腎臓病患者さんの腎臓を守る物語サイト</w:t>
      </w:r>
    </w:p>
    <w:p w14:paraId="55A29A46" w14:textId="77777777" w:rsidR="001742A9" w:rsidRDefault="001742A9" w:rsidP="00404636">
      <w:pPr>
        <w:pStyle w:val="afe"/>
        <w:ind w:left="480" w:right="-120"/>
        <w:rPr>
          <w:rStyle w:val="af3"/>
          <w:rFonts w:cs="ＭＳ Ｐゴシック"/>
        </w:rPr>
      </w:pPr>
      <w:hyperlink r:id="rId8626" w:history="1">
        <w:r w:rsidRPr="00C57147">
          <w:rPr>
            <w:rStyle w:val="af3"/>
            <w:rFonts w:cs="ＭＳ Ｐゴシック"/>
          </w:rPr>
          <w:t>https://soramame-story.net/soramame_story.html</w:t>
        </w:r>
      </w:hyperlink>
    </w:p>
    <w:p w14:paraId="5A055CD3" w14:textId="77777777" w:rsidR="00B16840" w:rsidRDefault="00B16840" w:rsidP="00404636">
      <w:pPr>
        <w:pStyle w:val="afe"/>
        <w:ind w:left="480" w:right="-120"/>
      </w:pPr>
    </w:p>
    <w:p w14:paraId="6FBC4D1E" w14:textId="54BFF786" w:rsidR="003F308F" w:rsidRPr="00177E36" w:rsidRDefault="003F308F" w:rsidP="00F27520">
      <w:pPr>
        <w:pStyle w:val="0"/>
        <w:ind w:left="426"/>
      </w:pPr>
      <w:r>
        <w:rPr>
          <w:rFonts w:hint="eastAsia"/>
        </w:rPr>
        <w:t>広島大学</w:t>
      </w:r>
      <w:r>
        <w:fldChar w:fldCharType="begin"/>
      </w:r>
      <w:r>
        <w:instrText>HYPERLINK "https://www.hiroshima-u.ac.jp/"</w:instrText>
      </w:r>
      <w:r>
        <w:fldChar w:fldCharType="separate"/>
      </w:r>
      <w:r w:rsidRPr="00B10C3A">
        <w:rPr>
          <w:rStyle w:val="af3"/>
          <w:rFonts w:cs="ＭＳ Ｐゴシック"/>
        </w:rPr>
        <w:t>ホーム</w:t>
      </w:r>
      <w:r>
        <w:fldChar w:fldCharType="end"/>
      </w:r>
      <w:r w:rsidRPr="00F633FE">
        <w:t>&gt;</w:t>
      </w:r>
      <w:hyperlink r:id="rId8627" w:history="1">
        <w:r w:rsidR="00F27520" w:rsidRPr="00F27520">
          <w:rPr>
            <w:rStyle w:val="af3"/>
            <w:rFonts w:cs="ＭＳ Ｐゴシック" w:hint="eastAsia"/>
          </w:rPr>
          <w:t>【研究成果】免疫監視に基づく新規脱感作療法により、従来は移植が困難とされた高感作患者への腎移植が可能に ― 広島大学が世界初の時間制限のない免疫監視型脱感作法を確立 ―</w:t>
        </w:r>
      </w:hyperlink>
      <w:r>
        <w:rPr>
          <w:rFonts w:hint="eastAsia"/>
        </w:rPr>
        <w:t xml:space="preserve">／関連ニュース　</w:t>
      </w:r>
    </w:p>
    <w:p w14:paraId="25E75F87" w14:textId="62B7F9C7" w:rsidR="003F308F" w:rsidRDefault="00F27520" w:rsidP="003F308F">
      <w:pPr>
        <w:pStyle w:val="afe"/>
        <w:ind w:left="480" w:right="-120"/>
      </w:pPr>
      <w:hyperlink r:id="rId8628" w:history="1">
        <w:r w:rsidRPr="00F27520">
          <w:rPr>
            <w:rStyle w:val="af3"/>
            <w:rFonts w:cs="ＭＳ Ｐゴシック" w:hint="eastAsia"/>
          </w:rPr>
          <w:t>【研究成果】免疫監視に基づく新規脱感作療法により、従来は移植が困難とされた高感作患者への腎移植が可能に ― 広島大学が世界初の時間制限のない免疫監視型脱感作法を確立 ―</w:t>
        </w:r>
      </w:hyperlink>
      <w:r w:rsidRPr="00F27520">
        <w:rPr>
          <w:rFonts w:hint="eastAsia"/>
        </w:rPr>
        <w:t>掲載日</w:t>
      </w:r>
      <w:r w:rsidRPr="00F27520">
        <w:t xml:space="preserve"> : 2025年11月20日</w:t>
      </w:r>
    </w:p>
    <w:p w14:paraId="30F82CD8" w14:textId="6BF24624" w:rsidR="003F308F" w:rsidRDefault="00F27520" w:rsidP="00F27520">
      <w:pPr>
        <w:pStyle w:val="afe"/>
        <w:ind w:left="480" w:right="-120" w:firstLineChars="100" w:firstLine="240"/>
      </w:pPr>
      <w:hyperlink r:id="rId8629" w:history="1">
        <w:r w:rsidRPr="00F27520">
          <w:rPr>
            <w:rStyle w:val="af3"/>
            <w:rFonts w:cs="ＭＳ Ｐゴシック" w:hint="eastAsia"/>
          </w:rPr>
          <w:t>時間制限のない「免疫監視型脱感作法」確立</w:t>
        </w:r>
        <w:r w:rsidRPr="00F27520">
          <w:rPr>
            <w:rStyle w:val="af3"/>
            <w:rFonts w:cs="ＭＳ Ｐゴシック"/>
          </w:rPr>
          <w:t xml:space="preserve">　</w:t>
        </w:r>
        <w:r w:rsidRPr="00F27520">
          <w:rPr>
            <w:rStyle w:val="af3"/>
            <w:rFonts w:cs="ＭＳ Ｐゴシック" w:hint="eastAsia"/>
          </w:rPr>
          <w:t>広島大</w:t>
        </w:r>
      </w:hyperlink>
      <w:r>
        <w:t>2025年12月01日</w:t>
      </w:r>
    </w:p>
    <w:p w14:paraId="47CB50EA" w14:textId="77777777" w:rsidR="00F27520" w:rsidRPr="00F27520" w:rsidRDefault="00F27520" w:rsidP="00F27520">
      <w:pPr>
        <w:pStyle w:val="afe"/>
        <w:ind w:left="480" w:right="-120" w:firstLineChars="100" w:firstLine="240"/>
      </w:pPr>
    </w:p>
    <w:p w14:paraId="1AC6EBFD" w14:textId="77777777" w:rsidR="00B800CC" w:rsidRDefault="00B800CC" w:rsidP="00404636">
      <w:pPr>
        <w:pStyle w:val="0"/>
        <w:ind w:left="426" w:rightChars="-50" w:right="-120"/>
      </w:pPr>
      <w:r>
        <w:rPr>
          <w:rFonts w:hint="eastAsia"/>
        </w:rPr>
        <w:t>腎疾患</w:t>
      </w:r>
      <w:r w:rsidR="000E074D">
        <w:rPr>
          <w:rFonts w:hint="eastAsia"/>
        </w:rPr>
        <w:t>・</w:t>
      </w:r>
      <w:r w:rsidR="0049671D">
        <w:rPr>
          <w:rFonts w:hint="eastAsia"/>
        </w:rPr>
        <w:t>人工透析・</w:t>
      </w:r>
      <w:r w:rsidR="000E074D">
        <w:rPr>
          <w:rFonts w:hint="eastAsia"/>
        </w:rPr>
        <w:t>腎移植</w:t>
      </w:r>
      <w:r w:rsidR="00CD5A3C">
        <w:rPr>
          <w:rFonts w:hint="eastAsia"/>
        </w:rPr>
        <w:t>に関する</w:t>
      </w:r>
      <w:r>
        <w:rPr>
          <w:rFonts w:hint="eastAsia"/>
        </w:rPr>
        <w:t>ニュース</w:t>
      </w:r>
    </w:p>
    <w:p w14:paraId="78C8B0D8" w14:textId="0E3E9D49" w:rsidR="00A10263" w:rsidRDefault="00A10263" w:rsidP="00A10263">
      <w:pPr>
        <w:pStyle w:val="15"/>
        <w:ind w:left="480" w:rightChars="-50" w:right="-120"/>
      </w:pPr>
      <w:hyperlink r:id="rId8630" w:history="1">
        <w:r w:rsidRPr="00A10263">
          <w:rPr>
            <w:rStyle w:val="af3"/>
            <w:rFonts w:cs="ＭＳ Ｐゴシック" w:hint="eastAsia"/>
          </w:rPr>
          <w:t>歯周病が腎臓の炎症を引き起こすメカニズム解明</w:t>
        </w:r>
        <w:r w:rsidRPr="00A10263">
          <w:rPr>
            <w:rStyle w:val="af3"/>
            <w:rFonts w:cs="ＭＳ Ｐゴシック"/>
          </w:rPr>
          <w:t xml:space="preserve">　</w:t>
        </w:r>
        <w:r w:rsidRPr="00A10263">
          <w:rPr>
            <w:rStyle w:val="af3"/>
            <w:rFonts w:cs="ＭＳ Ｐゴシック" w:hint="eastAsia"/>
          </w:rPr>
          <w:t>岡山大</w:t>
        </w:r>
      </w:hyperlink>
      <w:r>
        <w:t>2026年02月04日</w:t>
      </w:r>
    </w:p>
    <w:p w14:paraId="535B2FBA" w14:textId="15A1BC7C" w:rsidR="00945DDE" w:rsidRDefault="00945DDE" w:rsidP="00945DDE">
      <w:pPr>
        <w:pStyle w:val="15"/>
        <w:ind w:left="480" w:rightChars="-50" w:right="-120"/>
      </w:pPr>
      <w:hyperlink r:id="rId8631" w:history="1">
        <w:r w:rsidRPr="00945DDE">
          <w:rPr>
            <w:rStyle w:val="af3"/>
            <w:rFonts w:cs="ＭＳ Ｐゴシック" w:hint="eastAsia"/>
          </w:rPr>
          <w:t>慢性腎臓病の進行に「</w:t>
        </w:r>
        <w:r w:rsidRPr="00945DDE">
          <w:rPr>
            <w:rStyle w:val="af3"/>
            <w:rFonts w:cs="ＭＳ Ｐゴシック"/>
          </w:rPr>
          <w:t xml:space="preserve">CCL5」が相反する役割　</w:t>
        </w:r>
        <w:r w:rsidRPr="00945DDE">
          <w:rPr>
            <w:rStyle w:val="af3"/>
            <w:rFonts w:cs="ＭＳ Ｐゴシック" w:hint="eastAsia"/>
          </w:rPr>
          <w:t>保護的にも炎症悪化にも　千葉大発表</w:t>
        </w:r>
      </w:hyperlink>
      <w:r>
        <w:t>2025</w:t>
      </w:r>
    </w:p>
    <w:p w14:paraId="6D213661" w14:textId="62BEF8C9" w:rsidR="00945DDE" w:rsidRDefault="00945DDE" w:rsidP="00945DDE">
      <w:pPr>
        <w:pStyle w:val="15"/>
        <w:ind w:left="480" w:rightChars="-50" w:right="-120"/>
      </w:pPr>
      <w:r>
        <w:t>年10月08日</w:t>
      </w:r>
    </w:p>
    <w:p w14:paraId="25E36D19" w14:textId="65905531" w:rsidR="00B42E3E" w:rsidRDefault="00B42E3E" w:rsidP="00B42E3E">
      <w:pPr>
        <w:pStyle w:val="15"/>
        <w:ind w:left="480" w:rightChars="-50" w:right="-120"/>
      </w:pPr>
      <w:hyperlink r:id="rId8632" w:history="1">
        <w:r w:rsidRPr="00B42E3E">
          <w:rPr>
            <w:rStyle w:val="af3"/>
            <w:rFonts w:cs="ＭＳ Ｐゴシック" w:hint="eastAsia"/>
          </w:rPr>
          <w:t>【独自】腎不全緩和ケア初の手引、3学会　透析見合わせの意思確認を徹底</w:t>
        </w:r>
      </w:hyperlink>
      <w:r w:rsidRPr="00B42E3E">
        <w:t>2025年09月26</w:t>
      </w:r>
    </w:p>
    <w:p w14:paraId="10714BCD" w14:textId="61E0C5DC" w:rsidR="00B42E3E" w:rsidRDefault="00B42E3E" w:rsidP="00B42E3E">
      <w:pPr>
        <w:pStyle w:val="15"/>
        <w:ind w:left="480" w:rightChars="-50" w:right="-120"/>
      </w:pPr>
      <w:r w:rsidRPr="00B42E3E">
        <w:t>日</w:t>
      </w:r>
      <w:r>
        <w:fldChar w:fldCharType="begin"/>
      </w:r>
      <w:r>
        <w:instrText>HYPERLINK "https://www.47news.jp/news"</w:instrText>
      </w:r>
      <w:r>
        <w:fldChar w:fldCharType="separate"/>
      </w:r>
      <w:r w:rsidRPr="00B42E3E">
        <w:rPr>
          <w:rStyle w:val="af3"/>
          <w:rFonts w:cs="ＭＳ Ｐゴシック" w:hint="eastAsia"/>
        </w:rPr>
        <w:t>共同通信</w:t>
      </w:r>
      <w:r>
        <w:fldChar w:fldCharType="end"/>
      </w:r>
    </w:p>
    <w:p w14:paraId="65E210D1" w14:textId="77777777" w:rsidR="006823C6" w:rsidRDefault="006823C6" w:rsidP="006823C6">
      <w:pPr>
        <w:pStyle w:val="15"/>
        <w:ind w:left="480" w:rightChars="-50" w:right="-120"/>
      </w:pPr>
      <w:hyperlink r:id="rId8633" w:history="1">
        <w:r w:rsidRPr="00206A18">
          <w:rPr>
            <w:rStyle w:val="af3"/>
            <w:rFonts w:cs="ＭＳ Ｐゴシック" w:hint="eastAsia"/>
          </w:rPr>
          <w:t>腎専門医療機関リスト、都道府県の半数近くが未作成－厚労省の調査結果</w:t>
        </w:r>
      </w:hyperlink>
      <w:r>
        <w:rPr>
          <w:rFonts w:hint="eastAsia"/>
        </w:rPr>
        <w:t>2023年10月02日</w:t>
      </w:r>
    </w:p>
    <w:p w14:paraId="2CAC19F6" w14:textId="77777777" w:rsidR="006823C6" w:rsidRPr="007934E9" w:rsidRDefault="006823C6" w:rsidP="006823C6">
      <w:pPr>
        <w:pStyle w:val="15"/>
        <w:ind w:left="480" w:rightChars="-50" w:right="-120"/>
      </w:pPr>
      <w:hyperlink r:id="rId8634" w:history="1">
        <w:r w:rsidRPr="007934E9">
          <w:rPr>
            <w:rStyle w:val="af3"/>
            <w:rFonts w:cs="ＭＳ Ｐゴシック"/>
          </w:rPr>
          <w:t>m3.com臨床動画</w:t>
        </w:r>
      </w:hyperlink>
      <w:r w:rsidRPr="001F5A19">
        <w:t> &gt;</w:t>
      </w:r>
      <w:hyperlink r:id="rId8635" w:history="1">
        <w:r w:rsidRPr="007934E9">
          <w:rPr>
            <w:rStyle w:val="af3"/>
            <w:rFonts w:cs="ＭＳ Ｐゴシック" w:hint="eastAsia"/>
          </w:rPr>
          <w:t>驚きの発想「無機硝酸塩」で造影剤腎症減</w:t>
        </w:r>
      </w:hyperlink>
      <w:r w:rsidRPr="007934E9">
        <w:t>2023年10月25日</w:t>
      </w:r>
    </w:p>
    <w:p w14:paraId="298E2507" w14:textId="77777777" w:rsidR="00C96292" w:rsidRDefault="006823C6" w:rsidP="006823C6">
      <w:pPr>
        <w:pStyle w:val="15"/>
        <w:ind w:left="480" w:rightChars="-50" w:right="-120"/>
      </w:pPr>
      <w:hyperlink r:id="rId8636" w:history="1">
        <w:r w:rsidRPr="007934E9">
          <w:rPr>
            <w:rStyle w:val="af3"/>
            <w:rFonts w:cs="ＭＳ Ｐゴシック"/>
          </w:rPr>
          <w:t>m3.com臨床動画</w:t>
        </w:r>
      </w:hyperlink>
      <w:r w:rsidRPr="001F5A19">
        <w:t> &gt;</w:t>
      </w:r>
      <w:hyperlink r:id="rId8637" w:history="1">
        <w:r w:rsidRPr="000625DB">
          <w:rPr>
            <w:rStyle w:val="af3"/>
            <w:rFonts w:cs="ＭＳ Ｐゴシック" w:hint="eastAsia"/>
          </w:rPr>
          <w:t>鉄剤！</w:t>
        </w:r>
        <w:r w:rsidRPr="000625DB">
          <w:rPr>
            <w:rStyle w:val="af3"/>
            <w:rFonts w:cs="ＭＳ Ｐゴシック"/>
          </w:rPr>
          <w:t xml:space="preserve"> ―私が注目した『CKD診療ガイドライン2023』改訂のポイント</w:t>
        </w:r>
      </w:hyperlink>
    </w:p>
    <w:p w14:paraId="621F4D37" w14:textId="5309399A" w:rsidR="006823C6" w:rsidRPr="006823C6" w:rsidRDefault="00C96292" w:rsidP="00B42E3E">
      <w:pPr>
        <w:pStyle w:val="15"/>
        <w:ind w:left="480" w:rightChars="-50" w:right="-120"/>
      </w:pPr>
      <w:r w:rsidRPr="00C96292">
        <w:t>2023年8月2日 (水)</w:t>
      </w:r>
    </w:p>
    <w:p w14:paraId="3FEFED20" w14:textId="511F5569" w:rsidR="006823C6" w:rsidRPr="00B42E3E" w:rsidRDefault="006823C6" w:rsidP="00B42E3E">
      <w:pPr>
        <w:pStyle w:val="15"/>
        <w:ind w:left="480" w:rightChars="-50" w:right="-120"/>
      </w:pPr>
      <w:hyperlink r:id="rId8638" w:history="1">
        <w:r w:rsidRPr="00393934">
          <w:rPr>
            <w:rStyle w:val="af3"/>
            <w:rFonts w:cs="ＭＳ Ｐゴシック" w:hint="eastAsia"/>
          </w:rPr>
          <w:t>腎臓再生へ、ブタ胎仔腎臓のサルへの移植に成功―慈恵医大と大日本住友製薬、拒絶反応弱く生着し発育（2022年</w:t>
        </w:r>
        <w:r>
          <w:rPr>
            <w:rStyle w:val="af3"/>
            <w:rFonts w:cs="ＭＳ Ｐゴシック" w:hint="eastAsia"/>
          </w:rPr>
          <w:t>0</w:t>
        </w:r>
        <w:r w:rsidRPr="00393934">
          <w:rPr>
            <w:rStyle w:val="af3"/>
            <w:rFonts w:cs="ＭＳ Ｐゴシック" w:hint="eastAsia"/>
          </w:rPr>
          <w:t>3月</w:t>
        </w:r>
        <w:r>
          <w:rPr>
            <w:rStyle w:val="af3"/>
            <w:rFonts w:cs="ＭＳ Ｐゴシック" w:hint="eastAsia"/>
          </w:rPr>
          <w:t>0</w:t>
        </w:r>
        <w:r w:rsidRPr="00393934">
          <w:rPr>
            <w:rStyle w:val="af3"/>
            <w:rFonts w:cs="ＭＳ Ｐゴシック" w:hint="eastAsia"/>
          </w:rPr>
          <w:t>1日）</w:t>
        </w:r>
      </w:hyperlink>
    </w:p>
    <w:p w14:paraId="2AA4FD13" w14:textId="0463AA1D" w:rsidR="00B42E3E" w:rsidRPr="006823C6" w:rsidRDefault="006823C6" w:rsidP="00F47164">
      <w:pPr>
        <w:pStyle w:val="15"/>
        <w:ind w:left="480" w:rightChars="-50" w:right="-120"/>
      </w:pPr>
      <w:hyperlink r:id="rId8639" w:history="1">
        <w:r>
          <w:rPr>
            <w:rStyle w:val="af3"/>
            <w:rFonts w:cs="ＭＳ Ｐゴシック"/>
          </w:rPr>
          <w:t>糖尿病段階でも移植含む腎代替療法の情報提供を評価</w:t>
        </w:r>
      </w:hyperlink>
      <w:r w:rsidRPr="002724AB">
        <w:rPr>
          <w:rStyle w:val="af3"/>
          <w:rFonts w:cs="ＭＳ Ｐゴシック"/>
          <w:color w:val="auto"/>
          <w:u w:val="none"/>
        </w:rPr>
        <w:t>2019年</w:t>
      </w:r>
      <w:r>
        <w:rPr>
          <w:rStyle w:val="af3"/>
          <w:rFonts w:cs="ＭＳ Ｐゴシック" w:hint="eastAsia"/>
          <w:color w:val="auto"/>
          <w:u w:val="none"/>
        </w:rPr>
        <w:t>10</w:t>
      </w:r>
      <w:r w:rsidRPr="002724AB">
        <w:rPr>
          <w:rStyle w:val="af3"/>
          <w:rFonts w:cs="ＭＳ Ｐゴシック"/>
          <w:color w:val="auto"/>
          <w:u w:val="none"/>
        </w:rPr>
        <w:t>月1</w:t>
      </w:r>
      <w:r>
        <w:rPr>
          <w:rStyle w:val="af3"/>
          <w:rFonts w:cs="ＭＳ Ｐゴシック" w:hint="eastAsia"/>
          <w:color w:val="auto"/>
          <w:u w:val="none"/>
        </w:rPr>
        <w:t>9</w:t>
      </w:r>
      <w:r w:rsidRPr="002724AB">
        <w:rPr>
          <w:rStyle w:val="af3"/>
          <w:rFonts w:cs="ＭＳ Ｐゴシック"/>
          <w:color w:val="auto"/>
          <w:u w:val="none"/>
        </w:rPr>
        <w:t>日</w:t>
      </w:r>
    </w:p>
    <w:p w14:paraId="4642AAA6" w14:textId="77777777" w:rsidR="006823C6" w:rsidRPr="002724AB" w:rsidRDefault="006823C6" w:rsidP="006823C6">
      <w:pPr>
        <w:pStyle w:val="15"/>
        <w:ind w:left="480" w:rightChars="-50" w:right="-120"/>
        <w:rPr>
          <w:color w:val="0000FF"/>
          <w:u w:val="single"/>
        </w:rPr>
      </w:pPr>
      <w:hyperlink r:id="rId8640" w:history="1">
        <w:r w:rsidRPr="002724AB">
          <w:rPr>
            <w:rStyle w:val="af3"/>
            <w:rFonts w:cs="ＭＳ Ｐゴシック"/>
          </w:rPr>
          <w:t>説明・同意取得や正確な診療記録の徹底を</w:t>
        </w:r>
        <w:r w:rsidRPr="002724AB">
          <w:rPr>
            <w:rStyle w:val="af3"/>
            <w:rFonts w:cs="ＭＳ Ｐゴシック" w:hint="eastAsia"/>
          </w:rPr>
          <w:t>東京都が全病院に指示</w:t>
        </w:r>
      </w:hyperlink>
      <w:r w:rsidRPr="002724AB">
        <w:rPr>
          <w:rStyle w:val="af3"/>
          <w:rFonts w:cs="ＭＳ Ｐゴシック"/>
          <w:color w:val="auto"/>
          <w:u w:val="none"/>
        </w:rPr>
        <w:t>2019年04月11日</w:t>
      </w:r>
    </w:p>
    <w:p w14:paraId="0699885C" w14:textId="77777777" w:rsidR="006823C6" w:rsidRPr="002724AB" w:rsidRDefault="006823C6" w:rsidP="006823C6">
      <w:pPr>
        <w:pStyle w:val="15"/>
        <w:ind w:left="480" w:rightChars="-50" w:right="-120"/>
        <w:rPr>
          <w:rStyle w:val="af3"/>
          <w:rFonts w:cs="ＭＳ Ｐゴシック"/>
          <w:color w:val="auto"/>
          <w:u w:val="none"/>
        </w:rPr>
      </w:pPr>
      <w:r>
        <w:rPr>
          <w:rFonts w:hint="eastAsia"/>
        </w:rPr>
        <w:t>日経メディカル</w:t>
      </w:r>
      <w:hyperlink r:id="rId8641" w:history="1">
        <w:r w:rsidRPr="002724AB">
          <w:rPr>
            <w:rStyle w:val="af3"/>
            <w:rFonts w:cs="ＭＳ Ｐゴシック" w:hint="eastAsia"/>
          </w:rPr>
          <w:t>ホーム</w:t>
        </w:r>
      </w:hyperlink>
      <w:r w:rsidRPr="00990618">
        <w:rPr>
          <w:rFonts w:hint="eastAsia"/>
        </w:rPr>
        <w:t>&gt;</w:t>
      </w:r>
      <w:hyperlink r:id="rId8642" w:tooltip="医師TOP" w:history="1">
        <w:r w:rsidRPr="002724AB">
          <w:rPr>
            <w:rStyle w:val="af3"/>
            <w:rFonts w:cs="ＭＳ Ｐゴシック" w:hint="eastAsia"/>
          </w:rPr>
          <w:t>医師TOP</w:t>
        </w:r>
      </w:hyperlink>
      <w:r w:rsidRPr="00990618">
        <w:rPr>
          <w:rFonts w:hint="eastAsia"/>
        </w:rPr>
        <w:t xml:space="preserve"> &gt;</w:t>
      </w:r>
      <w:hyperlink r:id="rId8643" w:tooltip="特集◎福生病院の「透析拒否で死亡」報道が投げかけたもの" w:history="1">
        <w:r w:rsidRPr="002724AB">
          <w:rPr>
            <w:rStyle w:val="af3"/>
            <w:rFonts w:cs="ＭＳ Ｐゴシック" w:hint="eastAsia"/>
          </w:rPr>
          <w:t>特集◎福生病院の「透析拒否で死亡」報道が投げかけたもの</w:t>
        </w:r>
      </w:hyperlink>
      <w:r w:rsidRPr="00990618">
        <w:rPr>
          <w:rFonts w:hint="eastAsia"/>
        </w:rPr>
        <w:t>&gt;</w:t>
      </w:r>
      <w:hyperlink r:id="rId8644" w:history="1">
        <w:r w:rsidRPr="002724AB">
          <w:rPr>
            <w:rStyle w:val="af3"/>
            <w:rFonts w:cs="ＭＳ Ｐゴシック"/>
          </w:rPr>
          <w:t>病院側が語った「透析中止」の真相</w:t>
        </w:r>
        <w:r w:rsidRPr="002724AB">
          <w:rPr>
            <w:rStyle w:val="af3"/>
            <w:rFonts w:cs="ＭＳ Ｐゴシック" w:hint="eastAsia"/>
          </w:rPr>
          <w:t>医師は治療継続の必要性を説明、患者は治療を拒む</w:t>
        </w:r>
      </w:hyperlink>
    </w:p>
    <w:p w14:paraId="0A88C42D" w14:textId="70A4D134" w:rsidR="006823C6" w:rsidRDefault="006823C6" w:rsidP="00F47164">
      <w:pPr>
        <w:pStyle w:val="15"/>
        <w:ind w:left="480" w:rightChars="-50" w:right="-120"/>
      </w:pPr>
      <w:r w:rsidRPr="002724AB">
        <w:rPr>
          <w:rStyle w:val="af3"/>
          <w:rFonts w:cs="ＭＳ Ｐゴシック"/>
          <w:color w:val="auto"/>
          <w:u w:val="none"/>
        </w:rPr>
        <w:t>2019/04/25</w:t>
      </w:r>
    </w:p>
    <w:p w14:paraId="48C35F92" w14:textId="0305A49D" w:rsidR="006823C6" w:rsidRPr="006823C6" w:rsidRDefault="006823C6" w:rsidP="00F47164">
      <w:pPr>
        <w:pStyle w:val="15"/>
        <w:ind w:left="480" w:rightChars="-50" w:right="-120"/>
      </w:pPr>
      <w:hyperlink r:id="rId8645" w:history="1">
        <w:r>
          <w:rPr>
            <w:rStyle w:val="af3"/>
            <w:rFonts w:cs="ＭＳ Ｐゴシック"/>
          </w:rPr>
          <w:t>透析離脱問題、東京都が公立福生病院を指導</w:t>
        </w:r>
      </w:hyperlink>
      <w:r>
        <w:rPr>
          <w:rFonts w:hint="eastAsia"/>
        </w:rPr>
        <w:t xml:space="preserve">　(2019年4月10日)</w:t>
      </w:r>
    </w:p>
    <w:p w14:paraId="5C57FA83" w14:textId="30D0791F" w:rsidR="00F47164" w:rsidRDefault="00555E5D" w:rsidP="00F47164">
      <w:pPr>
        <w:pStyle w:val="15"/>
        <w:ind w:left="480" w:rightChars="-50" w:right="-120"/>
        <w:rPr>
          <w:rStyle w:val="af3"/>
          <w:rFonts w:cs="ＭＳ Ｐゴシック"/>
        </w:rPr>
      </w:pPr>
      <w:hyperlink r:id="rId8646" w:history="1">
        <w:r>
          <w:rPr>
            <w:rStyle w:val="af3"/>
            <w:rFonts w:cs="ＭＳ Ｐゴシック"/>
          </w:rPr>
          <w:t>公立福生病院（東京都福生市）の人工透析治療の中止に関する声明</w:t>
        </w:r>
      </w:hyperlink>
      <w:r w:rsidR="00E1743E" w:rsidRPr="00E1743E">
        <w:t>2019 年3月22日</w:t>
      </w:r>
      <w:r w:rsidR="00E1743E" w:rsidRPr="00E1743E">
        <w:rPr>
          <w:rFonts w:hint="eastAsia"/>
        </w:rPr>
        <w:t>特定非営利活動法人</w:t>
      </w:r>
      <w:r w:rsidR="00E1743E" w:rsidRPr="00E1743E">
        <w:t>DPI（障害者インターナショナル）日本会議</w:t>
      </w:r>
    </w:p>
    <w:p w14:paraId="363256DF" w14:textId="77777777" w:rsidR="00E11D7E" w:rsidRDefault="00F47164" w:rsidP="00F47164">
      <w:pPr>
        <w:pStyle w:val="15"/>
        <w:ind w:left="480" w:rightChars="-50" w:right="-120"/>
      </w:pPr>
      <w:hyperlink r:id="rId8647" w:history="1">
        <w:r>
          <w:rPr>
            <w:rStyle w:val="af3"/>
            <w:rFonts w:cs="ＭＳ Ｐゴシック"/>
          </w:rPr>
          <w:t>高齢者腎臓病に新たな治療戦略を拓く病態メカニズムを発見-京都大</w:t>
        </w:r>
      </w:hyperlink>
      <w:r>
        <w:rPr>
          <w:rFonts w:hint="eastAsia"/>
        </w:rPr>
        <w:t xml:space="preserve">　(2016年8月2日)</w:t>
      </w:r>
    </w:p>
    <w:p w14:paraId="55C7A75B" w14:textId="77777777" w:rsidR="000625DB" w:rsidRDefault="000625DB" w:rsidP="00404636">
      <w:pPr>
        <w:pStyle w:val="15"/>
        <w:ind w:left="480" w:rightChars="-50" w:right="-120"/>
      </w:pPr>
    </w:p>
    <w:p w14:paraId="4F3EF55B" w14:textId="77777777" w:rsidR="006C3F93" w:rsidRDefault="006C3F93" w:rsidP="00404636">
      <w:pPr>
        <w:pStyle w:val="15"/>
        <w:ind w:left="480" w:rightChars="-50" w:right="-120"/>
      </w:pPr>
    </w:p>
    <w:p w14:paraId="0D10174B" w14:textId="77777777" w:rsidR="000150E3" w:rsidRDefault="0002204E" w:rsidP="00404636">
      <w:pPr>
        <w:pStyle w:val="3"/>
        <w:ind w:left="426" w:rightChars="-50" w:right="-120"/>
      </w:pPr>
      <w:bookmarkStart w:id="321" w:name="_Toc170274725"/>
      <w:r>
        <w:rPr>
          <w:rFonts w:hint="eastAsia"/>
        </w:rPr>
        <w:t>⑫</w:t>
      </w:r>
      <w:r w:rsidR="000150E3">
        <w:rPr>
          <w:rFonts w:hint="eastAsia"/>
        </w:rPr>
        <w:t>睡眠障害</w:t>
      </w:r>
      <w:bookmarkEnd w:id="321"/>
    </w:p>
    <w:p w14:paraId="3D5A45BA" w14:textId="77777777" w:rsidR="000150E3" w:rsidRPr="000150E3" w:rsidRDefault="000150E3" w:rsidP="00D74439">
      <w:pPr>
        <w:pStyle w:val="0"/>
        <w:ind w:left="426"/>
      </w:pPr>
      <w:r>
        <w:rPr>
          <w:rFonts w:hint="eastAsia"/>
        </w:rPr>
        <w:t>日本睡眠学会</w:t>
      </w:r>
    </w:p>
    <w:p w14:paraId="4B31D439" w14:textId="77777777" w:rsidR="00F47164" w:rsidRDefault="00F47164" w:rsidP="00404636">
      <w:pPr>
        <w:pStyle w:val="afe"/>
        <w:ind w:left="480" w:right="-120"/>
      </w:pPr>
      <w:hyperlink r:id="rId8648" w:history="1">
        <w:r w:rsidRPr="00F47164">
          <w:rPr>
            <w:rStyle w:val="af3"/>
            <w:rFonts w:cs="ＭＳ Ｐゴシック"/>
          </w:rPr>
          <w:t>http://jssr.jp/</w:t>
        </w:r>
      </w:hyperlink>
    </w:p>
    <w:p w14:paraId="51A77EE0" w14:textId="77777777" w:rsidR="00D05286" w:rsidRDefault="009144CB" w:rsidP="00404636">
      <w:pPr>
        <w:pStyle w:val="afe"/>
        <w:ind w:left="480" w:right="-120"/>
      </w:pPr>
      <w:hyperlink r:id="rId8649" w:history="1">
        <w:r w:rsidRPr="009144CB">
          <w:rPr>
            <w:rStyle w:val="af3"/>
            <w:rFonts w:cs="ＭＳ Ｐゴシック"/>
          </w:rPr>
          <w:t>睡眠医療入門キットのご紹介</w:t>
        </w:r>
      </w:hyperlink>
    </w:p>
    <w:p w14:paraId="21BB2DFF" w14:textId="77777777" w:rsidR="005A3CEA" w:rsidRDefault="009144CB" w:rsidP="005A3CEA">
      <w:pPr>
        <w:pStyle w:val="afe"/>
        <w:ind w:left="480" w:right="-120"/>
        <w:rPr>
          <w:rStyle w:val="af3"/>
          <w:rFonts w:cs="ＭＳ Ｐゴシック"/>
          <w:bCs/>
        </w:rPr>
      </w:pPr>
      <w:hyperlink r:id="rId8650" w:history="1">
        <w:r w:rsidRPr="009144CB">
          <w:rPr>
            <w:rStyle w:val="af3"/>
            <w:rFonts w:cs="ＭＳ Ｐゴシック"/>
            <w:bCs/>
          </w:rPr>
          <w:t>睡眠障害のスクリーニングガイドライン</w:t>
        </w:r>
      </w:hyperlink>
    </w:p>
    <w:p w14:paraId="24E04237" w14:textId="77777777" w:rsidR="00B16840" w:rsidRDefault="00B16840" w:rsidP="005A3CEA">
      <w:pPr>
        <w:pStyle w:val="afe"/>
        <w:ind w:left="480" w:right="-120"/>
        <w:rPr>
          <w:bCs/>
          <w:u w:val="single"/>
        </w:rPr>
      </w:pPr>
    </w:p>
    <w:p w14:paraId="4A5902C2" w14:textId="6CBAED77" w:rsidR="00B10704" w:rsidRPr="000150E3" w:rsidRDefault="00B10704" w:rsidP="001F5A19">
      <w:pPr>
        <w:pStyle w:val="0"/>
        <w:ind w:left="426"/>
      </w:pPr>
      <w:r>
        <w:rPr>
          <w:rFonts w:hint="eastAsia"/>
        </w:rPr>
        <w:t>厚生労働省</w:t>
      </w:r>
      <w:r w:rsidR="001F5A19">
        <w:fldChar w:fldCharType="begin"/>
      </w:r>
      <w:r w:rsidR="001F5A19">
        <w:instrText>HYPERLINK "https://www.mhlw.go.jp/index.html"</w:instrText>
      </w:r>
      <w:r w:rsidR="001F5A19">
        <w:fldChar w:fldCharType="separate"/>
      </w:r>
      <w:r w:rsidR="001F5A19" w:rsidRPr="001F5A19">
        <w:rPr>
          <w:rStyle w:val="af3"/>
          <w:rFonts w:cs="ＭＳ Ｐゴシック"/>
        </w:rPr>
        <w:t>ホーム</w:t>
      </w:r>
      <w:r w:rsidR="001F5A19">
        <w:fldChar w:fldCharType="end"/>
      </w:r>
      <w:bookmarkStart w:id="322" w:name="_Hlk156634545"/>
      <w:r w:rsidR="001F5A19" w:rsidRPr="001F5A19">
        <w:t> &gt;</w:t>
      </w:r>
      <w:bookmarkEnd w:id="322"/>
      <w:r w:rsidR="001F5A19" w:rsidRPr="001F5A19">
        <w:t> </w:t>
      </w:r>
      <w:hyperlink r:id="rId8651" w:history="1">
        <w:r w:rsidR="001F5A19" w:rsidRPr="001F5A19">
          <w:rPr>
            <w:rStyle w:val="af3"/>
            <w:rFonts w:cs="ＭＳ Ｐゴシック"/>
          </w:rPr>
          <w:t>政策について</w:t>
        </w:r>
      </w:hyperlink>
      <w:r w:rsidR="001F5A19" w:rsidRPr="001F5A19">
        <w:t> &gt;</w:t>
      </w:r>
      <w:hyperlink r:id="rId8652" w:history="1">
        <w:r w:rsidR="001F5A19" w:rsidRPr="001F5A19">
          <w:rPr>
            <w:rStyle w:val="af3"/>
            <w:rFonts w:cs="ＭＳ Ｐゴシック"/>
          </w:rPr>
          <w:t>審議会・研究会等</w:t>
        </w:r>
      </w:hyperlink>
      <w:r w:rsidR="001F5A19" w:rsidRPr="001F5A19">
        <w:t> &gt;</w:t>
      </w:r>
      <w:hyperlink r:id="rId8653" w:history="1">
        <w:r w:rsidR="001F5A19" w:rsidRPr="001F5A19">
          <w:rPr>
            <w:rStyle w:val="af3"/>
            <w:rFonts w:cs="ＭＳ Ｐゴシック"/>
          </w:rPr>
          <w:t>健康局が実施する検討会等</w:t>
        </w:r>
      </w:hyperlink>
      <w:r w:rsidR="001F5A19" w:rsidRPr="001F5A19">
        <w:t> &gt;</w:t>
      </w:r>
      <w:bookmarkStart w:id="323" w:name="_Hlk141501948"/>
      <w:r w:rsidR="001F5A19" w:rsidRPr="001F5A19">
        <w:fldChar w:fldCharType="begin"/>
      </w:r>
      <w:r w:rsidR="001F5A19" w:rsidRPr="001F5A19">
        <w:instrText>HYPERLINK "https://www.mhlw.go.jp/stf/shingi/shingi-kousei_127752_00006.html"</w:instrText>
      </w:r>
      <w:r w:rsidR="001F5A19" w:rsidRPr="001F5A19">
        <w:fldChar w:fldCharType="separate"/>
      </w:r>
      <w:r w:rsidR="001F5A19" w:rsidRPr="001F5A19">
        <w:rPr>
          <w:rStyle w:val="af3"/>
          <w:rFonts w:cs="ＭＳ Ｐゴシック"/>
        </w:rPr>
        <w:t>健康づくりのための睡眠指針の改訂に関する検討会</w:t>
      </w:r>
      <w:r w:rsidR="001F5A19" w:rsidRPr="001F5A19">
        <w:fldChar w:fldCharType="end"/>
      </w:r>
      <w:bookmarkEnd w:id="323"/>
      <w:r w:rsidR="001F5A19">
        <w:rPr>
          <w:rFonts w:hint="eastAsia"/>
        </w:rPr>
        <w:t>／</w:t>
      </w:r>
      <w:r w:rsidRPr="00B10704">
        <w:rPr>
          <w:rFonts w:hint="eastAsia"/>
        </w:rPr>
        <w:t>健康づくりのための睡眠指針の改定に関する検討会</w:t>
      </w:r>
    </w:p>
    <w:p w14:paraId="437C8B4D" w14:textId="7A958E89" w:rsidR="001F5A19" w:rsidRDefault="001F5A19" w:rsidP="00404636">
      <w:pPr>
        <w:pStyle w:val="afe"/>
        <w:ind w:left="480" w:right="-120"/>
        <w:rPr>
          <w:rFonts w:ascii="Hiragino Kaku Gothic Pro" w:hAnsi="Hiragino Kaku Gothic Pro"/>
          <w:color w:val="003399"/>
          <w:sz w:val="21"/>
          <w:szCs w:val="21"/>
          <w:u w:val="single"/>
          <w:shd w:val="clear" w:color="auto" w:fill="FFFFFF"/>
        </w:rPr>
      </w:pPr>
      <w:hyperlink r:id="rId8654" w:history="1">
        <w:r w:rsidRPr="001F5A19">
          <w:rPr>
            <w:rStyle w:val="af3"/>
            <w:rFonts w:cs="ＭＳ Ｐゴシック"/>
          </w:rPr>
          <w:t>健康づくりのための睡眠指針の改訂に関する検討会</w:t>
        </w:r>
      </w:hyperlink>
      <w:r>
        <w:rPr>
          <w:rFonts w:hint="eastAsia"/>
        </w:rPr>
        <w:t xml:space="preserve">　</w:t>
      </w:r>
      <w:hyperlink r:id="rId8655" w:history="1">
        <w:r w:rsidRPr="00CD6F36">
          <w:rPr>
            <w:color w:val="003399"/>
            <w:u w:val="single"/>
            <w:shd w:val="clear" w:color="auto" w:fill="FFFFFF"/>
          </w:rPr>
          <w:t>資料</w:t>
        </w:r>
      </w:hyperlink>
    </w:p>
    <w:p w14:paraId="6C268669" w14:textId="2261A307" w:rsidR="00602F07" w:rsidRDefault="00602F07" w:rsidP="00C96C83">
      <w:pPr>
        <w:pStyle w:val="afe"/>
        <w:ind w:leftChars="300" w:left="720" w:right="-120"/>
        <w:rPr>
          <w:rStyle w:val="af3"/>
          <w:rFonts w:cs="ＭＳ Ｐゴシック"/>
        </w:rPr>
      </w:pPr>
      <w:hyperlink r:id="rId8656" w:history="1">
        <w:r w:rsidRPr="00602F07">
          <w:rPr>
            <w:rStyle w:val="af3"/>
            <w:rFonts w:cs="ＭＳ Ｐゴシック" w:hint="eastAsia"/>
          </w:rPr>
          <w:t>睡眠指針の改訂に向けた検討を開始　健康日本</w:t>
        </w:r>
        <w:r w:rsidRPr="00602F07">
          <w:rPr>
            <w:rStyle w:val="af3"/>
            <w:rFonts w:cs="ＭＳ Ｐゴシック"/>
          </w:rPr>
          <w:t>21（第三次）の取組みに活用（2023年7月31日）</w:t>
        </w:r>
      </w:hyperlink>
    </w:p>
    <w:p w14:paraId="0C055381" w14:textId="5DAEB0D0" w:rsidR="00F31438" w:rsidRPr="00F31438" w:rsidRDefault="00F31438" w:rsidP="00C96C83">
      <w:pPr>
        <w:pStyle w:val="afe"/>
        <w:ind w:leftChars="300" w:left="720" w:right="-120"/>
      </w:pPr>
      <w:hyperlink r:id="rId8657" w:history="1">
        <w:r w:rsidRPr="00F31438">
          <w:rPr>
            <w:rStyle w:val="af3"/>
            <w:rFonts w:cs="ＭＳ Ｐゴシック" w:hint="eastAsia"/>
          </w:rPr>
          <w:t>喫煙やカフェインが睡眠に及ぼす影響が論点に－厚労省の検討会で指針改訂に向けた議論始まる</w:t>
        </w:r>
      </w:hyperlink>
      <w:r>
        <w:rPr>
          <w:rFonts w:hint="eastAsia"/>
        </w:rPr>
        <w:t>2023年07月31日</w:t>
      </w:r>
    </w:p>
    <w:p w14:paraId="45283FAE" w14:textId="53728A0A" w:rsidR="00C96C83" w:rsidRDefault="00C96C83" w:rsidP="00C96C83">
      <w:pPr>
        <w:pStyle w:val="afe"/>
        <w:ind w:leftChars="300" w:left="720" w:right="-120"/>
      </w:pPr>
      <w:hyperlink r:id="rId8658" w:history="1">
        <w:r w:rsidRPr="00C96C83">
          <w:rPr>
            <w:rStyle w:val="af3"/>
            <w:rFonts w:cs="ＭＳ Ｐゴシック" w:hint="eastAsia"/>
          </w:rPr>
          <w:t>看護師の疲労関連指標、夜間睡眠少ないと悪化－過労死等防止対策白書に結果記載、現場介入調査も</w:t>
        </w:r>
      </w:hyperlink>
      <w:r>
        <w:rPr>
          <w:rFonts w:hint="eastAsia"/>
        </w:rPr>
        <w:t>2022年10月21日</w:t>
      </w:r>
    </w:p>
    <w:p w14:paraId="53CBB0F4" w14:textId="5F7FC384" w:rsidR="00B10704" w:rsidRDefault="00F77F1D" w:rsidP="00404636">
      <w:pPr>
        <w:pStyle w:val="afe"/>
        <w:ind w:left="480" w:right="-120"/>
        <w:rPr>
          <w:rStyle w:val="af3"/>
        </w:rPr>
      </w:pPr>
      <w:hyperlink r:id="rId8659" w:history="1">
        <w:r w:rsidRPr="00F77F1D">
          <w:rPr>
            <w:rStyle w:val="af3"/>
            <w:rFonts w:hint="eastAsia"/>
          </w:rPr>
          <w:t>健康づくりのための睡眠指針の改定に関する検討会</w:t>
        </w:r>
      </w:hyperlink>
      <w:r w:rsidR="00B10704">
        <w:rPr>
          <w:rFonts w:hint="eastAsia"/>
        </w:rPr>
        <w:t xml:space="preserve">　</w:t>
      </w:r>
      <w:hyperlink r:id="rId8660" w:history="1">
        <w:r w:rsidR="007B7611" w:rsidRPr="007B7611">
          <w:rPr>
            <w:rStyle w:val="af3"/>
            <w:rFonts w:hint="eastAsia"/>
          </w:rPr>
          <w:t>報告書</w:t>
        </w:r>
      </w:hyperlink>
      <w:r w:rsidR="007B7611">
        <w:rPr>
          <w:rFonts w:hint="eastAsia"/>
        </w:rPr>
        <w:t xml:space="preserve">　</w:t>
      </w:r>
      <w:hyperlink r:id="rId8661" w:history="1">
        <w:r w:rsidR="00B10704" w:rsidRPr="00B10704">
          <w:rPr>
            <w:rStyle w:val="af3"/>
            <w:rFonts w:hint="eastAsia"/>
          </w:rPr>
          <w:t>資料</w:t>
        </w:r>
      </w:hyperlink>
    </w:p>
    <w:p w14:paraId="485070BC" w14:textId="2EF66D53" w:rsidR="009C63E4" w:rsidRPr="001F5A19" w:rsidRDefault="009C63E4" w:rsidP="00404636">
      <w:pPr>
        <w:pStyle w:val="afe"/>
        <w:ind w:left="480" w:right="-120"/>
        <w:rPr>
          <w:rFonts w:cs="Times New Roman"/>
        </w:rPr>
      </w:pPr>
      <w:hyperlink r:id="rId8662" w:history="1">
        <w:r w:rsidRPr="009C63E4">
          <w:rPr>
            <w:rStyle w:val="af3"/>
            <w:rFonts w:hint="eastAsia"/>
          </w:rPr>
          <w:t>健康づくりのための睡眠指針2014</w:t>
        </w:r>
      </w:hyperlink>
      <w:r w:rsidR="001F5A19" w:rsidRPr="001F5A19">
        <w:rPr>
          <w:rFonts w:hint="eastAsia"/>
        </w:rPr>
        <w:t>平成</w:t>
      </w:r>
      <w:r w:rsidR="001F5A19" w:rsidRPr="001F5A19">
        <w:t>26年3月31日</w:t>
      </w:r>
    </w:p>
    <w:p w14:paraId="5101ABF2" w14:textId="1DC6B008" w:rsidR="005A3CEA" w:rsidRDefault="009144CB" w:rsidP="005A3CEA">
      <w:pPr>
        <w:pStyle w:val="afe"/>
        <w:ind w:left="480" w:right="-120"/>
      </w:pPr>
      <w:hyperlink r:id="rId8663" w:history="1">
        <w:r>
          <w:rPr>
            <w:rStyle w:val="af3"/>
            <w:rFonts w:cs="ＭＳ Ｐゴシック" w:hint="eastAsia"/>
            <w:bCs/>
          </w:rPr>
          <w:t>睡眠の重要性、ハンドブック活用し保健指導</w:t>
        </w:r>
      </w:hyperlink>
      <w:r>
        <w:rPr>
          <w:rFonts w:hint="eastAsia"/>
        </w:rPr>
        <w:t xml:space="preserve">　(2016年2月6日)</w:t>
      </w:r>
      <w:r w:rsidR="001F5A19" w:rsidRPr="001F5A19">
        <w:rPr>
          <w:rFonts w:hint="eastAsia"/>
        </w:rPr>
        <w:t xml:space="preserve"> </w:t>
      </w:r>
    </w:p>
    <w:p w14:paraId="482E3FFA" w14:textId="77777777" w:rsidR="000474A5" w:rsidRDefault="000474A5" w:rsidP="005A3CEA">
      <w:pPr>
        <w:pStyle w:val="afe"/>
        <w:ind w:left="480" w:right="-120"/>
      </w:pPr>
    </w:p>
    <w:p w14:paraId="3159243A" w14:textId="77777777" w:rsidR="000474A5" w:rsidRDefault="000474A5" w:rsidP="000474A5">
      <w:pPr>
        <w:pStyle w:val="0"/>
        <w:ind w:left="426" w:rightChars="-50" w:right="-120"/>
      </w:pPr>
      <w:r>
        <w:rPr>
          <w:rFonts w:hint="eastAsia"/>
        </w:rPr>
        <w:t xml:space="preserve">日本内科学会雑誌　</w:t>
      </w:r>
      <w:r>
        <w:t>Vol.</w:t>
      </w:r>
      <w:r>
        <w:rPr>
          <w:rFonts w:hint="eastAsia"/>
        </w:rPr>
        <w:t>109</w:t>
      </w:r>
      <w:r>
        <w:t xml:space="preserve"> , No.</w:t>
      </w:r>
      <w:r>
        <w:rPr>
          <w:rFonts w:hint="eastAsia"/>
        </w:rPr>
        <w:t>6</w:t>
      </w:r>
      <w:r>
        <w:t>(20</w:t>
      </w:r>
      <w:r>
        <w:rPr>
          <w:rFonts w:hint="eastAsia"/>
        </w:rPr>
        <w:t>20</w:t>
      </w:r>
      <w:r>
        <w:t>)</w:t>
      </w:r>
      <w:r>
        <w:rPr>
          <w:rFonts w:hint="eastAsia"/>
        </w:rPr>
        <w:t>：10</w:t>
      </w:r>
      <w:r w:rsidR="00120389">
        <w:rPr>
          <w:rFonts w:hint="eastAsia"/>
        </w:rPr>
        <w:t>49</w:t>
      </w:r>
      <w:r>
        <w:t>-</w:t>
      </w:r>
      <w:r>
        <w:rPr>
          <w:rFonts w:hint="eastAsia"/>
        </w:rPr>
        <w:t>11</w:t>
      </w:r>
      <w:r w:rsidR="00AA484D">
        <w:rPr>
          <w:rFonts w:hint="eastAsia"/>
        </w:rPr>
        <w:t>13</w:t>
      </w:r>
      <w:r>
        <w:rPr>
          <w:rFonts w:hint="eastAsia"/>
        </w:rPr>
        <w:t>：</w:t>
      </w:r>
      <w:r w:rsidRPr="000474A5">
        <w:rPr>
          <w:rFonts w:hint="eastAsia"/>
        </w:rPr>
        <w:t>睡眠時無呼吸症候群</w:t>
      </w:r>
    </w:p>
    <w:p w14:paraId="43CF86B5" w14:textId="77777777" w:rsidR="000474A5" w:rsidRDefault="000474A5" w:rsidP="005A3CEA">
      <w:pPr>
        <w:pStyle w:val="afe"/>
        <w:ind w:left="480" w:right="-120"/>
      </w:pPr>
      <w:hyperlink r:id="rId8664" w:history="1">
        <w:r w:rsidRPr="002B0430">
          <w:rPr>
            <w:rStyle w:val="af3"/>
            <w:rFonts w:cs="ＭＳ Ｐゴシック"/>
          </w:rPr>
          <w:t>https://www.jstage.jst.go.jp/browse/naika/109/6/_contents/-char/ja</w:t>
        </w:r>
      </w:hyperlink>
    </w:p>
    <w:p w14:paraId="0B6FAC18" w14:textId="77777777" w:rsidR="00120389" w:rsidRDefault="00120389" w:rsidP="005A3CEA">
      <w:pPr>
        <w:pStyle w:val="afe"/>
        <w:ind w:left="480" w:right="-120"/>
      </w:pPr>
      <w:hyperlink r:id="rId8665" w:history="1">
        <w:r w:rsidRPr="00120389">
          <w:rPr>
            <w:rStyle w:val="af3"/>
            <w:rFonts w:cs="ＭＳ Ｐゴシック" w:hint="eastAsia"/>
          </w:rPr>
          <w:t>睡眠時無呼吸症候群診療の現状と課題</w:t>
        </w:r>
      </w:hyperlink>
    </w:p>
    <w:p w14:paraId="5629BC21" w14:textId="77777777" w:rsidR="000474A5" w:rsidRPr="00120389" w:rsidRDefault="00120389" w:rsidP="005A3CEA">
      <w:pPr>
        <w:pStyle w:val="afe"/>
        <w:ind w:left="480" w:right="-120"/>
      </w:pPr>
      <w:hyperlink r:id="rId8666" w:history="1">
        <w:r w:rsidRPr="00120389">
          <w:rPr>
            <w:rStyle w:val="af3"/>
            <w:rFonts w:cs="ＭＳ Ｐゴシック" w:hint="eastAsia"/>
          </w:rPr>
          <w:t>I．睡眠時無呼吸症候群の病態</w:t>
        </w:r>
      </w:hyperlink>
    </w:p>
    <w:p w14:paraId="1A232CA9" w14:textId="77777777" w:rsidR="00B16840" w:rsidRDefault="00120389" w:rsidP="005A3CEA">
      <w:pPr>
        <w:pStyle w:val="afe"/>
        <w:ind w:left="480" w:right="-120"/>
        <w:rPr>
          <w:bCs/>
          <w:u w:val="single"/>
        </w:rPr>
      </w:pPr>
      <w:hyperlink r:id="rId8667" w:history="1">
        <w:r w:rsidRPr="00120389">
          <w:rPr>
            <w:rStyle w:val="af3"/>
            <w:rFonts w:cs="ＭＳ Ｐゴシック" w:hint="eastAsia"/>
            <w:bCs/>
          </w:rPr>
          <w:t>II．睡眠時無呼吸症候群（SAS）の疫学</w:t>
        </w:r>
      </w:hyperlink>
    </w:p>
    <w:p w14:paraId="52750DBC" w14:textId="77777777" w:rsidR="00120389" w:rsidRDefault="00120389" w:rsidP="005A3CEA">
      <w:pPr>
        <w:pStyle w:val="afe"/>
        <w:ind w:left="480" w:right="-120"/>
        <w:rPr>
          <w:bCs/>
          <w:u w:val="single"/>
        </w:rPr>
      </w:pPr>
      <w:hyperlink r:id="rId8668" w:history="1">
        <w:r w:rsidRPr="00120389">
          <w:rPr>
            <w:rStyle w:val="af3"/>
            <w:rFonts w:cs="ＭＳ Ｐゴシック" w:hint="eastAsia"/>
            <w:bCs/>
          </w:rPr>
          <w:t>III．睡眠時無呼吸症候群の診断</w:t>
        </w:r>
      </w:hyperlink>
    </w:p>
    <w:p w14:paraId="6F9CC3EE" w14:textId="77777777" w:rsidR="00120389" w:rsidRPr="00120389" w:rsidRDefault="00120389" w:rsidP="005A3CEA">
      <w:pPr>
        <w:pStyle w:val="afe"/>
        <w:ind w:left="480" w:right="-120"/>
        <w:rPr>
          <w:bCs/>
        </w:rPr>
      </w:pPr>
      <w:r w:rsidRPr="00120389">
        <w:rPr>
          <w:bCs/>
        </w:rPr>
        <w:t>IV．睡眠時無呼吸症候群の治療</w:t>
      </w:r>
    </w:p>
    <w:p w14:paraId="6C156B1C" w14:textId="77777777" w:rsidR="00120389" w:rsidRDefault="00120389" w:rsidP="00AA484D">
      <w:pPr>
        <w:pStyle w:val="afe"/>
        <w:ind w:left="480" w:right="-120" w:firstLineChars="100" w:firstLine="240"/>
        <w:rPr>
          <w:bCs/>
          <w:u w:val="single"/>
        </w:rPr>
      </w:pPr>
      <w:hyperlink r:id="rId8669" w:history="1">
        <w:r w:rsidRPr="00120389">
          <w:rPr>
            <w:rStyle w:val="af3"/>
            <w:rFonts w:cs="ＭＳ Ｐゴシック" w:hint="eastAsia"/>
            <w:bCs/>
          </w:rPr>
          <w:t>1．CPAP</w:t>
        </w:r>
      </w:hyperlink>
    </w:p>
    <w:p w14:paraId="0CBAEF83" w14:textId="77777777" w:rsidR="00120389" w:rsidRDefault="00120389" w:rsidP="00AA484D">
      <w:pPr>
        <w:pStyle w:val="afe"/>
        <w:ind w:left="480" w:right="-120" w:firstLineChars="100" w:firstLine="240"/>
        <w:rPr>
          <w:bCs/>
          <w:u w:val="single"/>
        </w:rPr>
      </w:pPr>
      <w:hyperlink r:id="rId8670" w:history="1">
        <w:r w:rsidRPr="00120389">
          <w:rPr>
            <w:rStyle w:val="af3"/>
            <w:rFonts w:cs="ＭＳ Ｐゴシック" w:hint="eastAsia"/>
            <w:bCs/>
          </w:rPr>
          <w:t>2．閉塞性睡眠時無呼吸（OSA）におけるCPAP以外の治療</w:t>
        </w:r>
      </w:hyperlink>
    </w:p>
    <w:p w14:paraId="7A831C13" w14:textId="77777777" w:rsidR="00120389" w:rsidRDefault="00AA484D" w:rsidP="005A3CEA">
      <w:pPr>
        <w:pStyle w:val="afe"/>
        <w:ind w:left="480" w:right="-120"/>
        <w:rPr>
          <w:bCs/>
          <w:u w:val="single"/>
        </w:rPr>
      </w:pPr>
      <w:hyperlink r:id="rId8671" w:history="1">
        <w:r w:rsidRPr="00AA484D">
          <w:rPr>
            <w:rStyle w:val="af3"/>
            <w:rFonts w:cs="ＭＳ Ｐゴシック" w:hint="eastAsia"/>
            <w:bCs/>
          </w:rPr>
          <w:t>V．睡眠時無呼吸症候群と循環器疾患</w:t>
        </w:r>
      </w:hyperlink>
    </w:p>
    <w:p w14:paraId="12D8FA8B" w14:textId="77777777" w:rsidR="00AA484D" w:rsidRDefault="00AA484D" w:rsidP="005A3CEA">
      <w:pPr>
        <w:pStyle w:val="afe"/>
        <w:ind w:left="480" w:right="-120"/>
        <w:rPr>
          <w:bCs/>
          <w:u w:val="single"/>
        </w:rPr>
      </w:pPr>
      <w:hyperlink r:id="rId8672" w:history="1">
        <w:r w:rsidRPr="00AA484D">
          <w:rPr>
            <w:rStyle w:val="af3"/>
            <w:rFonts w:cs="ＭＳ Ｐゴシック" w:hint="eastAsia"/>
            <w:bCs/>
          </w:rPr>
          <w:t>VI．睡眠時無呼吸症候群と交通事故</w:t>
        </w:r>
      </w:hyperlink>
    </w:p>
    <w:p w14:paraId="291060DE" w14:textId="77777777" w:rsidR="00AA484D" w:rsidRDefault="00AA484D" w:rsidP="005A3CEA">
      <w:pPr>
        <w:pStyle w:val="afe"/>
        <w:ind w:left="480" w:right="-120"/>
        <w:rPr>
          <w:bCs/>
          <w:u w:val="single"/>
        </w:rPr>
      </w:pPr>
      <w:hyperlink r:id="rId8673" w:history="1">
        <w:r w:rsidRPr="00AA484D">
          <w:rPr>
            <w:rStyle w:val="af3"/>
            <w:rFonts w:cs="ＭＳ Ｐゴシック" w:hint="eastAsia"/>
            <w:bCs/>
          </w:rPr>
          <w:t>VII．CPAP遠隔モニタリングと睡眠医療連携</w:t>
        </w:r>
      </w:hyperlink>
    </w:p>
    <w:p w14:paraId="7460EB3A" w14:textId="77777777" w:rsidR="00AA484D" w:rsidRDefault="00AA484D" w:rsidP="005A3CEA">
      <w:pPr>
        <w:pStyle w:val="afe"/>
        <w:ind w:left="480" w:right="-120"/>
        <w:rPr>
          <w:bCs/>
          <w:u w:val="single"/>
        </w:rPr>
      </w:pPr>
      <w:hyperlink r:id="rId8674" w:history="1">
        <w:r w:rsidRPr="00AA484D">
          <w:rPr>
            <w:rStyle w:val="af3"/>
            <w:rFonts w:cs="ＭＳ Ｐゴシック" w:hint="eastAsia"/>
            <w:bCs/>
          </w:rPr>
          <w:t>特集の理解を深めるMultiple Choice Questions</w:t>
        </w:r>
      </w:hyperlink>
    </w:p>
    <w:p w14:paraId="452D1452" w14:textId="77777777" w:rsidR="00AA484D" w:rsidRDefault="00AA484D" w:rsidP="005A3CEA">
      <w:pPr>
        <w:pStyle w:val="afe"/>
        <w:ind w:left="480" w:right="-120"/>
        <w:rPr>
          <w:bCs/>
          <w:u w:val="single"/>
        </w:rPr>
      </w:pPr>
    </w:p>
    <w:p w14:paraId="6D715831" w14:textId="77777777" w:rsidR="00193BB6" w:rsidRDefault="00193BB6" w:rsidP="00193BB6">
      <w:pPr>
        <w:pStyle w:val="0"/>
        <w:ind w:left="426" w:rightChars="-50" w:right="-120"/>
      </w:pPr>
      <w:r>
        <w:rPr>
          <w:rFonts w:hint="eastAsia"/>
        </w:rPr>
        <w:t>公益社団法人 全日本トラック協会</w:t>
      </w:r>
      <w:hyperlink r:id="rId8675" w:tooltip="Go to 全日本トラック協会 | Japan Trucking Association." w:history="1">
        <w:r w:rsidR="00990618" w:rsidRPr="00990618">
          <w:rPr>
            <w:rStyle w:val="af3"/>
            <w:rFonts w:cs="ＭＳ Ｐゴシック" w:hint="eastAsia"/>
          </w:rPr>
          <w:t>HOME</w:t>
        </w:r>
      </w:hyperlink>
      <w:r w:rsidR="00990618" w:rsidRPr="00990618">
        <w:rPr>
          <w:rFonts w:hint="eastAsia"/>
        </w:rPr>
        <w:t xml:space="preserve"> &gt; </w:t>
      </w:r>
      <w:hyperlink r:id="rId8676" w:tooltip="Go to 会員の皆様へ." w:history="1">
        <w:r w:rsidR="00990618" w:rsidRPr="00990618">
          <w:rPr>
            <w:rStyle w:val="af3"/>
            <w:rFonts w:cs="ＭＳ Ｐゴシック" w:hint="eastAsia"/>
          </w:rPr>
          <w:t>会員の皆様へ</w:t>
        </w:r>
      </w:hyperlink>
      <w:r w:rsidR="00990618" w:rsidRPr="00990618">
        <w:rPr>
          <w:rFonts w:hint="eastAsia"/>
        </w:rPr>
        <w:t xml:space="preserve"> &gt; </w:t>
      </w:r>
      <w:hyperlink r:id="rId8677" w:tooltip="Go to 安全対策." w:history="1">
        <w:r w:rsidR="00990618" w:rsidRPr="00990618">
          <w:rPr>
            <w:rStyle w:val="af3"/>
            <w:rFonts w:cs="ＭＳ Ｐゴシック" w:hint="eastAsia"/>
          </w:rPr>
          <w:t>安全対策</w:t>
        </w:r>
      </w:hyperlink>
      <w:r w:rsidR="00990618" w:rsidRPr="00990618">
        <w:rPr>
          <w:rFonts w:hint="eastAsia"/>
        </w:rPr>
        <w:t xml:space="preserve"> &gt; </w:t>
      </w:r>
      <w:hyperlink r:id="rId8678" w:tooltip="Go to 過労死等・健康起因事故防止特設ページ." w:history="1">
        <w:r w:rsidR="00990618" w:rsidRPr="00990618">
          <w:rPr>
            <w:rStyle w:val="af3"/>
            <w:rFonts w:cs="ＭＳ Ｐゴシック" w:hint="eastAsia"/>
          </w:rPr>
          <w:t>過労死等・健康起因事故防止特設ページ</w:t>
        </w:r>
      </w:hyperlink>
      <w:r w:rsidR="00990618" w:rsidRPr="00990618">
        <w:rPr>
          <w:rFonts w:hint="eastAsia"/>
        </w:rPr>
        <w:t xml:space="preserve"> &gt; 「トラックドライバー睡眠マニュアル」を作成しました</w:t>
      </w:r>
    </w:p>
    <w:p w14:paraId="305137CD" w14:textId="77777777" w:rsidR="00990618" w:rsidRDefault="00990618" w:rsidP="00990618">
      <w:pPr>
        <w:pStyle w:val="0"/>
        <w:numPr>
          <w:ilvl w:val="0"/>
          <w:numId w:val="0"/>
        </w:numPr>
        <w:ind w:left="426" w:rightChars="-50" w:right="-120"/>
        <w:rPr>
          <w:rFonts w:cs="Times New Roman"/>
          <w:color w:val="0000FF"/>
          <w:u w:val="single"/>
        </w:rPr>
      </w:pPr>
      <w:bookmarkStart w:id="324" w:name="_Hlk101689595"/>
      <w:r w:rsidRPr="00990618">
        <w:t>2019/10/31</w:t>
      </w:r>
      <w:hyperlink r:id="rId8679" w:history="1">
        <w:r w:rsidRPr="00990618">
          <w:rPr>
            <w:rStyle w:val="af3"/>
            <w:rFonts w:cs="ＭＳ Ｐゴシック" w:hint="eastAsia"/>
          </w:rPr>
          <w:t>「トラックドライバー睡眠マニュアル」を作成しました</w:t>
        </w:r>
      </w:hyperlink>
      <w:r w:rsidRPr="00990618">
        <w:rPr>
          <w:rFonts w:hint="eastAsia"/>
        </w:rPr>
        <w:t xml:space="preserve"> </w:t>
      </w:r>
    </w:p>
    <w:bookmarkEnd w:id="324"/>
    <w:p w14:paraId="36D691CF" w14:textId="77777777" w:rsidR="00AF1213" w:rsidRPr="00990618" w:rsidRDefault="00990618" w:rsidP="00990618">
      <w:pPr>
        <w:pStyle w:val="0"/>
        <w:numPr>
          <w:ilvl w:val="0"/>
          <w:numId w:val="0"/>
        </w:numPr>
        <w:ind w:left="6" w:rightChars="-50" w:right="-120" w:firstLineChars="700" w:firstLine="1680"/>
      </w:pPr>
      <w:r w:rsidRPr="00990618">
        <w:fldChar w:fldCharType="begin"/>
      </w:r>
      <w:r w:rsidRPr="00990618">
        <w:instrText xml:space="preserve"> HYPERLINK "https://jta.or.jp/wp-content/themes/jta_theme/pdf/anzen/suimin_manual.pdf" \t "_blank" </w:instrText>
      </w:r>
      <w:r w:rsidRPr="00990618">
        <w:fldChar w:fldCharType="separate"/>
      </w:r>
      <w:r w:rsidRPr="00990618">
        <w:rPr>
          <w:rStyle w:val="af3"/>
          <w:rFonts w:cs="ＭＳ Ｐゴシック" w:hint="eastAsia"/>
        </w:rPr>
        <w:t>「安全運転・健康運転のための　トラックドライバー睡眠マニュアル」</w:t>
      </w:r>
      <w:r w:rsidRPr="00990618">
        <w:fldChar w:fldCharType="end"/>
      </w:r>
    </w:p>
    <w:p w14:paraId="60A47FF9" w14:textId="77777777" w:rsidR="00193BB6" w:rsidRDefault="00AF1213" w:rsidP="00AF1213">
      <w:pPr>
        <w:pStyle w:val="0"/>
        <w:numPr>
          <w:ilvl w:val="0"/>
          <w:numId w:val="0"/>
        </w:numPr>
        <w:ind w:left="426" w:rightChars="-50" w:right="-120"/>
      </w:pPr>
      <w:r w:rsidRPr="00990618">
        <w:t>20</w:t>
      </w:r>
      <w:r>
        <w:rPr>
          <w:rFonts w:hint="eastAsia"/>
        </w:rPr>
        <w:t>21</w:t>
      </w:r>
      <w:r w:rsidRPr="00990618">
        <w:t>/0</w:t>
      </w:r>
      <w:r>
        <w:rPr>
          <w:rFonts w:hint="eastAsia"/>
        </w:rPr>
        <w:t>6</w:t>
      </w:r>
      <w:r w:rsidRPr="00990618">
        <w:t>/</w:t>
      </w:r>
      <w:r>
        <w:rPr>
          <w:rFonts w:hint="eastAsia"/>
        </w:rPr>
        <w:t>09</w:t>
      </w:r>
      <w:hyperlink r:id="rId8680" w:history="1">
        <w:r w:rsidRPr="00AF1213">
          <w:rPr>
            <w:rStyle w:val="af3"/>
            <w:rFonts w:cs="ＭＳ Ｐゴシック" w:hint="eastAsia"/>
          </w:rPr>
          <w:t>「ドライバーに睡眠時無呼吸症候群（ＳＡＳ）スクリーニング検査を受診させていますか？」リーフレットを作成しました</w:t>
        </w:r>
      </w:hyperlink>
      <w:r w:rsidRPr="00AF1213">
        <w:rPr>
          <w:rFonts w:hint="eastAsia"/>
        </w:rPr>
        <w:t xml:space="preserve"> </w:t>
      </w:r>
      <w:r w:rsidRPr="00990618">
        <w:rPr>
          <w:rFonts w:hint="eastAsia"/>
        </w:rPr>
        <w:t xml:space="preserve"> </w:t>
      </w:r>
    </w:p>
    <w:p w14:paraId="21CE6221" w14:textId="77777777" w:rsidR="00AF1213" w:rsidRDefault="00AF1213" w:rsidP="00AF1213">
      <w:pPr>
        <w:pStyle w:val="0"/>
        <w:numPr>
          <w:ilvl w:val="0"/>
          <w:numId w:val="0"/>
        </w:numPr>
        <w:ind w:left="426" w:rightChars="-50" w:right="-120"/>
        <w:rPr>
          <w:bCs/>
          <w:u w:val="single"/>
        </w:rPr>
      </w:pPr>
    </w:p>
    <w:p w14:paraId="05974A55" w14:textId="77777777" w:rsidR="009144CB" w:rsidRDefault="003A05B9" w:rsidP="00404636">
      <w:pPr>
        <w:pStyle w:val="0"/>
        <w:ind w:left="426" w:rightChars="-50" w:right="-120"/>
      </w:pPr>
      <w:r>
        <w:rPr>
          <w:rFonts w:hint="eastAsia"/>
        </w:rPr>
        <w:t>医療情報サービス</w:t>
      </w:r>
      <w:r>
        <w:t xml:space="preserve"> Minds(</w:t>
      </w:r>
      <w:r>
        <w:rPr>
          <w:rFonts w:hint="eastAsia"/>
        </w:rPr>
        <w:t>マインズ</w:t>
      </w:r>
      <w:r>
        <w:t>)</w:t>
      </w:r>
      <w:r w:rsidRPr="006E09AE">
        <w:t xml:space="preserve"> </w:t>
      </w:r>
    </w:p>
    <w:p w14:paraId="180B5727" w14:textId="77777777" w:rsidR="003A05B9" w:rsidRDefault="009144CB" w:rsidP="009144CB">
      <w:pPr>
        <w:pStyle w:val="0"/>
        <w:numPr>
          <w:ilvl w:val="0"/>
          <w:numId w:val="0"/>
        </w:numPr>
        <w:ind w:left="426" w:rightChars="-50" w:right="-120"/>
      </w:pPr>
      <w:hyperlink r:id="rId8681" w:history="1">
        <w:r w:rsidRPr="003D1537">
          <w:rPr>
            <w:rStyle w:val="af3"/>
          </w:rPr>
          <w:t>http://minds.jcqhc.or.jp/</w:t>
        </w:r>
      </w:hyperlink>
    </w:p>
    <w:p w14:paraId="5076817D" w14:textId="77777777" w:rsidR="003D6B2C" w:rsidRDefault="009426FC" w:rsidP="003D6B2C">
      <w:pPr>
        <w:pStyle w:val="afe"/>
        <w:ind w:left="480" w:right="-120"/>
      </w:pPr>
      <w:r w:rsidRPr="006E09AE">
        <w:rPr>
          <w:rFonts w:hint="eastAsia"/>
        </w:rPr>
        <w:t>■</w:t>
      </w:r>
      <w:r w:rsidRPr="009426FC">
        <w:t>『</w:t>
      </w:r>
      <w:hyperlink r:id="rId8682" w:history="1">
        <w:r w:rsidRPr="003D6B2C">
          <w:rPr>
            <w:rStyle w:val="af3"/>
            <w:rFonts w:cs="ＭＳ Ｐゴシック"/>
          </w:rPr>
          <w:t>睡眠時無呼吸症候群（SAS）の診療ガイドライン2020</w:t>
        </w:r>
      </w:hyperlink>
      <w:r w:rsidRPr="009426FC">
        <w:t>』【監修】</w:t>
      </w:r>
      <w:r w:rsidR="003D6B2C">
        <w:fldChar w:fldCharType="begin"/>
      </w:r>
      <w:r w:rsidR="003D6B2C">
        <w:instrText>HYPERLINK "https://www.jrs.or.jp/" \t "_blank"</w:instrText>
      </w:r>
      <w:r w:rsidR="003D6B2C">
        <w:fldChar w:fldCharType="separate"/>
      </w:r>
      <w:r w:rsidR="003D6B2C" w:rsidRPr="003D6B2C">
        <w:rPr>
          <w:rStyle w:val="af3"/>
          <w:rFonts w:cs="ＭＳ Ｐゴシック"/>
        </w:rPr>
        <w:t>日本呼吸器学会</w:t>
      </w:r>
      <w:r w:rsidR="003D6B2C">
        <w:fldChar w:fldCharType="end"/>
      </w:r>
      <w:r w:rsidRPr="009426FC">
        <w:t>、</w:t>
      </w:r>
      <w:hyperlink r:id="rId8683" w:tgtFrame="_blank" w:history="1">
        <w:r w:rsidR="003D6B2C" w:rsidRPr="003D6B2C">
          <w:rPr>
            <w:rStyle w:val="af3"/>
            <w:rFonts w:cs="ＭＳ Ｐゴシック"/>
          </w:rPr>
          <w:t>厚生労働科学研究費補助金難治性疾患政策研究事業「難治性呼吸器疾患・肺高血圧症に関する調査研究」班</w:t>
        </w:r>
      </w:hyperlink>
    </w:p>
    <w:p w14:paraId="78CAFF9A" w14:textId="64EDD576" w:rsidR="004262F8" w:rsidRDefault="003A05B9" w:rsidP="003D6B2C">
      <w:pPr>
        <w:pStyle w:val="afe"/>
        <w:ind w:left="480" w:right="-120"/>
        <w:rPr>
          <w:rStyle w:val="af3"/>
          <w:rFonts w:cs="ＭＳ Ｐゴシック"/>
        </w:rPr>
      </w:pPr>
      <w:r w:rsidRPr="006E09AE">
        <w:rPr>
          <w:rFonts w:hint="eastAsia"/>
        </w:rPr>
        <w:t>■</w:t>
      </w:r>
      <w:r w:rsidR="002A0C01" w:rsidRPr="002A0C01">
        <w:t>『</w:t>
      </w:r>
      <w:hyperlink r:id="rId8684" w:history="1">
        <w:r w:rsidR="002A0C01" w:rsidRPr="003D6B2C">
          <w:rPr>
            <w:rStyle w:val="af3"/>
            <w:rFonts w:cs="ＭＳ Ｐゴシック"/>
          </w:rPr>
          <w:t>閉塞性睡眠時無呼吸症に対する口腔内装置に関する診療ガイドライン（2017年改訂版）</w:t>
        </w:r>
      </w:hyperlink>
      <w:r w:rsidR="002A0C01" w:rsidRPr="002A0C01">
        <w:t>』【編集】</w:t>
      </w:r>
      <w:hyperlink r:id="rId8685" w:tgtFrame="_blank" w:history="1">
        <w:r w:rsidR="003D6B2C" w:rsidRPr="003D6B2C">
          <w:rPr>
            <w:rStyle w:val="af3"/>
            <w:rFonts w:cs="ＭＳ Ｐゴシック"/>
          </w:rPr>
          <w:t>日本睡眠歯科学会</w:t>
        </w:r>
      </w:hyperlink>
      <w:r w:rsidR="002A0C01" w:rsidRPr="002A0C01">
        <w:t xml:space="preserve">　</w:t>
      </w:r>
    </w:p>
    <w:p w14:paraId="1EBCC144" w14:textId="6711231E" w:rsidR="004262F8" w:rsidRPr="004262F8" w:rsidRDefault="004262F8" w:rsidP="004262F8">
      <w:pPr>
        <w:pStyle w:val="afe"/>
        <w:ind w:left="480" w:right="-120"/>
      </w:pPr>
      <w:r w:rsidRPr="006E09AE">
        <w:rPr>
          <w:rFonts w:hint="eastAsia"/>
        </w:rPr>
        <w:t>■</w:t>
      </w:r>
      <w:r>
        <w:fldChar w:fldCharType="begin"/>
      </w:r>
      <w:r>
        <w:instrText>HYPERLINK "https://minds.jcqhc.or.jp/summary/c00566/"</w:instrText>
      </w:r>
      <w:r>
        <w:fldChar w:fldCharType="separate"/>
      </w:r>
      <w:r w:rsidRPr="003D6B2C">
        <w:rPr>
          <w:rStyle w:val="af3"/>
          <w:rFonts w:cs="ＭＳ Ｐゴシック"/>
        </w:rPr>
        <w:t>『閉塞性睡眠時無呼吸に対する口腔内装置に関する診療ガイドライン（装置の作製に関するテクニカルアプレイザル：2020年版）</w:t>
      </w:r>
      <w:r>
        <w:fldChar w:fldCharType="end"/>
      </w:r>
      <w:r w:rsidRPr="004262F8">
        <w:t>』【編集】</w:t>
      </w:r>
      <w:hyperlink r:id="rId8686" w:tgtFrame="_blank" w:history="1">
        <w:r w:rsidR="003D6B2C" w:rsidRPr="003D6B2C">
          <w:rPr>
            <w:rStyle w:val="af3"/>
            <w:rFonts w:cs="ＭＳ Ｐゴシック"/>
          </w:rPr>
          <w:t>日本睡眠歯科学会</w:t>
        </w:r>
      </w:hyperlink>
    </w:p>
    <w:p w14:paraId="55B8FEB1" w14:textId="77777777" w:rsidR="00B16840" w:rsidRPr="004262F8" w:rsidRDefault="00B16840" w:rsidP="00404636">
      <w:pPr>
        <w:pStyle w:val="afe"/>
        <w:ind w:left="480" w:right="-120"/>
      </w:pPr>
    </w:p>
    <w:p w14:paraId="350F9E80" w14:textId="77777777" w:rsidR="00E17C50" w:rsidRPr="000150E3" w:rsidRDefault="00D05286" w:rsidP="00E17C50">
      <w:pPr>
        <w:pStyle w:val="0"/>
        <w:ind w:left="426"/>
      </w:pPr>
      <w:proofErr w:type="spellStart"/>
      <w:r>
        <w:rPr>
          <w:rFonts w:hint="eastAsia"/>
        </w:rPr>
        <w:t>SASnet</w:t>
      </w:r>
      <w:proofErr w:type="spellEnd"/>
      <w:r w:rsidR="00E17C50" w:rsidRPr="000150E3">
        <w:t>睡眠</w:t>
      </w:r>
      <w:r w:rsidR="00E17C50">
        <w:t>時無呼吸症候群</w:t>
      </w:r>
      <w:r w:rsidR="003E1156">
        <w:rPr>
          <w:rFonts w:hint="eastAsia"/>
        </w:rPr>
        <w:t>／関連ニュース</w:t>
      </w:r>
    </w:p>
    <w:p w14:paraId="334051F1" w14:textId="77777777" w:rsidR="00E17C50" w:rsidRDefault="00334281" w:rsidP="00404636">
      <w:pPr>
        <w:pStyle w:val="afe"/>
        <w:ind w:left="480" w:right="-120"/>
        <w:rPr>
          <w:rStyle w:val="af3"/>
        </w:rPr>
      </w:pPr>
      <w:hyperlink r:id="rId8687" w:history="1">
        <w:r w:rsidRPr="00E95BE1">
          <w:rPr>
            <w:rStyle w:val="af3"/>
          </w:rPr>
          <w:t>http</w:t>
        </w:r>
        <w:r w:rsidRPr="00E95BE1">
          <w:rPr>
            <w:rStyle w:val="af3"/>
            <w:rFonts w:hint="eastAsia"/>
          </w:rPr>
          <w:t>s</w:t>
        </w:r>
        <w:r w:rsidRPr="00E95BE1">
          <w:rPr>
            <w:rStyle w:val="af3"/>
          </w:rPr>
          <w:t>://www.kaimin-life.jp/cpap.html</w:t>
        </w:r>
      </w:hyperlink>
    </w:p>
    <w:p w14:paraId="4594624B" w14:textId="77777777" w:rsidR="00334281" w:rsidRDefault="00334281" w:rsidP="00404636">
      <w:pPr>
        <w:pStyle w:val="afe"/>
        <w:ind w:left="480" w:right="-120"/>
        <w:rPr>
          <w:rStyle w:val="af3"/>
          <w:rFonts w:cs="ＭＳ Ｐゴシック"/>
        </w:rPr>
      </w:pPr>
      <w:hyperlink r:id="rId8688" w:history="1">
        <w:r w:rsidRPr="00334281">
          <w:rPr>
            <w:rStyle w:val="af3"/>
            <w:rFonts w:cs="ＭＳ Ｐゴシック" w:hint="eastAsia"/>
          </w:rPr>
          <w:t>高血圧症と強く関連　突然死の危険も－睡眠時無呼吸症候群</w:t>
        </w:r>
      </w:hyperlink>
    </w:p>
    <w:p w14:paraId="688BA59E" w14:textId="77777777" w:rsidR="00790736" w:rsidRDefault="00790736" w:rsidP="00790736">
      <w:pPr>
        <w:pStyle w:val="afe"/>
        <w:ind w:left="480" w:right="-120"/>
        <w:rPr>
          <w:rStyle w:val="af3"/>
        </w:rPr>
      </w:pPr>
      <w:hyperlink r:id="rId8689" w:history="1">
        <w:r w:rsidRPr="00790736">
          <w:rPr>
            <w:rStyle w:val="af3"/>
            <w:rFonts w:hint="eastAsia"/>
          </w:rPr>
          <w:t>睡眠時無呼吸症候群スクリーニングサービス</w:t>
        </w:r>
        <w:r w:rsidRPr="00790736">
          <w:rPr>
            <w:rStyle w:val="af3"/>
          </w:rPr>
          <w:t xml:space="preserve">　</w:t>
        </w:r>
        <w:r w:rsidRPr="00790736">
          <w:rPr>
            <w:rStyle w:val="af3"/>
            <w:rFonts w:hint="eastAsia"/>
          </w:rPr>
          <w:t xml:space="preserve">腕と指に機器を装着するだけ　</w:t>
        </w:r>
      </w:hyperlink>
    </w:p>
    <w:p w14:paraId="505D9E73" w14:textId="77777777" w:rsidR="00B16840" w:rsidRPr="00790736" w:rsidRDefault="00B16840" w:rsidP="00790736">
      <w:pPr>
        <w:pStyle w:val="afe"/>
        <w:ind w:left="480" w:right="-120"/>
        <w:rPr>
          <w:rStyle w:val="af3"/>
        </w:rPr>
      </w:pPr>
    </w:p>
    <w:p w14:paraId="32948BE0" w14:textId="77777777" w:rsidR="00125567" w:rsidRPr="00125567" w:rsidRDefault="00125567" w:rsidP="00E279AC">
      <w:pPr>
        <w:pStyle w:val="0"/>
        <w:ind w:left="426" w:rightChars="-50" w:right="-120"/>
      </w:pPr>
      <w:r>
        <w:rPr>
          <w:rFonts w:hint="eastAsia"/>
        </w:rPr>
        <w:t>国土交通省</w:t>
      </w:r>
      <w:hyperlink r:id="rId8690" w:history="1">
        <w:r w:rsidR="00E279AC" w:rsidRPr="00E279AC">
          <w:rPr>
            <w:rStyle w:val="af3"/>
            <w:rFonts w:cs="ＭＳ Ｐゴシック"/>
          </w:rPr>
          <w:t>ホーム</w:t>
        </w:r>
      </w:hyperlink>
      <w:r w:rsidR="00E279AC" w:rsidRPr="00E279AC">
        <w:t>&gt;</w:t>
      </w:r>
      <w:hyperlink r:id="rId8691" w:history="1">
        <w:r w:rsidR="00E279AC" w:rsidRPr="00E279AC">
          <w:rPr>
            <w:rStyle w:val="af3"/>
            <w:rFonts w:cs="ＭＳ Ｐゴシック"/>
          </w:rPr>
          <w:t>報道・広報</w:t>
        </w:r>
      </w:hyperlink>
      <w:r w:rsidR="00E279AC" w:rsidRPr="00E279AC">
        <w:t>&gt;</w:t>
      </w:r>
      <w:hyperlink r:id="rId8692" w:history="1">
        <w:r w:rsidR="00E279AC" w:rsidRPr="00E279AC">
          <w:rPr>
            <w:rStyle w:val="af3"/>
            <w:rFonts w:cs="ＭＳ Ｐゴシック"/>
          </w:rPr>
          <w:t>報道発表資料</w:t>
        </w:r>
      </w:hyperlink>
      <w:r w:rsidR="00E279AC" w:rsidRPr="00E279AC">
        <w:t>&gt;</w:t>
      </w:r>
      <w:r w:rsidRPr="00125567">
        <w:t>「自動車運送事業者における睡眠時無呼吸症候群対策マニュアル～SAS対策の必要性と活用～」について</w:t>
      </w:r>
    </w:p>
    <w:p w14:paraId="07C6F203" w14:textId="77777777" w:rsidR="00E279AC" w:rsidRPr="00E279AC" w:rsidRDefault="00E279AC" w:rsidP="00404636">
      <w:pPr>
        <w:pStyle w:val="afe"/>
        <w:ind w:left="480" w:right="-120"/>
        <w:rPr>
          <w:rStyle w:val="af3"/>
        </w:rPr>
      </w:pPr>
      <w:hyperlink r:id="rId8693" w:history="1">
        <w:r w:rsidRPr="00A97C7B">
          <w:rPr>
            <w:rStyle w:val="af3"/>
          </w:rPr>
          <w:t>https://www.mlit.go.jp/report/press/jidosha02_hh_000210.html</w:t>
        </w:r>
      </w:hyperlink>
    </w:p>
    <w:p w14:paraId="763F0433" w14:textId="77777777" w:rsidR="00B16840" w:rsidRDefault="00B16840" w:rsidP="00404636">
      <w:pPr>
        <w:pStyle w:val="afe"/>
        <w:ind w:left="480" w:right="-120"/>
        <w:rPr>
          <w:rStyle w:val="af3"/>
        </w:rPr>
      </w:pPr>
    </w:p>
    <w:p w14:paraId="2937C776" w14:textId="5DED68A0" w:rsidR="00AF1CF6" w:rsidRPr="0089154F" w:rsidRDefault="00AF1CF6" w:rsidP="00AF1CF6">
      <w:pPr>
        <w:pStyle w:val="0"/>
        <w:ind w:left="426" w:rightChars="-50" w:right="-120"/>
        <w:rPr>
          <w:b/>
          <w:bCs/>
        </w:rPr>
      </w:pPr>
      <w:r>
        <w:rPr>
          <w:rFonts w:hint="eastAsia"/>
        </w:rPr>
        <w:t>国立長寿医療研究センター</w:t>
      </w:r>
      <w:r>
        <w:fldChar w:fldCharType="begin"/>
      </w:r>
      <w:r>
        <w:instrText>HYPERLINK "https://www.ncgg.go.jp/index.html"</w:instrText>
      </w:r>
      <w:r>
        <w:fldChar w:fldCharType="separate"/>
      </w:r>
      <w:r w:rsidRPr="00546724">
        <w:rPr>
          <w:rStyle w:val="af3"/>
          <w:rFonts w:cs="ＭＳ Ｐゴシック" w:hint="eastAsia"/>
        </w:rPr>
        <w:t>ホーム</w:t>
      </w:r>
      <w:r>
        <w:fldChar w:fldCharType="end"/>
      </w:r>
      <w:r w:rsidRPr="00546724">
        <w:rPr>
          <w:rFonts w:hint="eastAsia"/>
        </w:rPr>
        <w:t> &gt; </w:t>
      </w:r>
      <w:hyperlink r:id="rId8694" w:history="1">
        <w:r w:rsidRPr="00546724">
          <w:rPr>
            <w:rStyle w:val="af3"/>
            <w:rFonts w:cs="ＭＳ Ｐゴシック" w:hint="eastAsia"/>
          </w:rPr>
          <w:t>研究所</w:t>
        </w:r>
      </w:hyperlink>
      <w:r w:rsidRPr="00546724">
        <w:rPr>
          <w:rFonts w:hint="eastAsia"/>
        </w:rPr>
        <w:t> &gt; </w:t>
      </w:r>
      <w:hyperlink r:id="rId8695" w:history="1">
        <w:r w:rsidRPr="00546724">
          <w:rPr>
            <w:rStyle w:val="af3"/>
            <w:rFonts w:cs="ＭＳ Ｐゴシック" w:hint="eastAsia"/>
          </w:rPr>
          <w:t>研究実績</w:t>
        </w:r>
      </w:hyperlink>
      <w:r w:rsidRPr="00546724">
        <w:rPr>
          <w:rFonts w:hint="eastAsia"/>
        </w:rPr>
        <w:t> &gt;</w:t>
      </w:r>
      <w:hyperlink r:id="rId8696" w:history="1">
        <w:r w:rsidR="00077D99" w:rsidRPr="00077D99">
          <w:rPr>
            <w:rStyle w:val="af3"/>
            <w:rFonts w:cs="ＭＳ Ｐゴシック" w:hint="eastAsia"/>
          </w:rPr>
          <w:t>プレスリリース</w:t>
        </w:r>
      </w:hyperlink>
      <w:r>
        <w:rPr>
          <w:rFonts w:hint="eastAsia"/>
        </w:rPr>
        <w:t>／関連ニュース</w:t>
      </w:r>
    </w:p>
    <w:p w14:paraId="5BEBC073" w14:textId="77777777" w:rsidR="00AF1CF6" w:rsidRDefault="00AF1CF6" w:rsidP="00AF1CF6">
      <w:pPr>
        <w:pStyle w:val="afe"/>
        <w:ind w:left="480" w:right="-120"/>
      </w:pPr>
      <w:hyperlink r:id="rId8697" w:history="1">
        <w:r w:rsidRPr="00EC6AEC">
          <w:rPr>
            <w:rStyle w:val="af3"/>
            <w:rFonts w:cs="ＭＳ Ｐゴシック"/>
          </w:rPr>
          <w:t>https://www.ncgg.go.jp/index.html</w:t>
        </w:r>
      </w:hyperlink>
    </w:p>
    <w:p w14:paraId="30D8A531" w14:textId="6AD09E16" w:rsidR="00AF1CF6" w:rsidRDefault="00077D99" w:rsidP="00404636">
      <w:pPr>
        <w:pStyle w:val="afe"/>
        <w:ind w:left="480" w:right="-120"/>
        <w:rPr>
          <w:rFonts w:cs="Times New Roman"/>
          <w:color w:val="0000FF"/>
          <w:u w:val="single"/>
        </w:rPr>
      </w:pPr>
      <w:hyperlink r:id="rId8698" w:history="1">
        <w:r w:rsidRPr="00077D99">
          <w:rPr>
            <w:rStyle w:val="af3"/>
            <w:rFonts w:hint="eastAsia"/>
          </w:rPr>
          <w:t>プレスリリース</w:t>
        </w:r>
      </w:hyperlink>
    </w:p>
    <w:p w14:paraId="68A0A818" w14:textId="390927C0" w:rsidR="00077D99" w:rsidRDefault="004813BB" w:rsidP="004813BB">
      <w:pPr>
        <w:pStyle w:val="afe"/>
        <w:ind w:left="480" w:right="-120"/>
        <w:rPr>
          <w:rFonts w:cs="Times New Roman"/>
          <w:color w:val="0000FF"/>
          <w:u w:val="single"/>
        </w:rPr>
      </w:pPr>
      <w:r w:rsidRPr="004813BB">
        <w:rPr>
          <w:rFonts w:cs="Times New Roman"/>
        </w:rPr>
        <w:lastRenderedPageBreak/>
        <w:t>2025年1月24日</w:t>
      </w:r>
      <w:r>
        <w:fldChar w:fldCharType="begin"/>
      </w:r>
      <w:r>
        <w:instrText>HYPERLINK "https://www.ncgg.go.jp/ri/report/20240108.html"</w:instrText>
      </w:r>
      <w:r>
        <w:fldChar w:fldCharType="separate"/>
      </w:r>
      <w:r w:rsidRPr="004813BB">
        <w:rPr>
          <w:rStyle w:val="af3"/>
          <w:rFonts w:hint="eastAsia"/>
        </w:rPr>
        <w:t>老化に伴う睡眠の量と質の低下が必須アミノ酸の摂取により改善されることをショウジョウバエモデルを用いた実験から明らかにしました</w:t>
      </w:r>
      <w:r>
        <w:fldChar w:fldCharType="end"/>
      </w:r>
    </w:p>
    <w:p w14:paraId="628DF1CF" w14:textId="6345541B" w:rsidR="004813BB" w:rsidRPr="00486E21" w:rsidRDefault="00486E21" w:rsidP="000A16CB">
      <w:pPr>
        <w:pStyle w:val="afe"/>
        <w:ind w:leftChars="300" w:left="720" w:right="-120"/>
        <w:rPr>
          <w:rFonts w:cs="Times New Roman"/>
        </w:rPr>
      </w:pPr>
      <w:hyperlink r:id="rId8699" w:history="1">
        <w:r w:rsidRPr="000A16CB">
          <w:rPr>
            <w:rStyle w:val="af3"/>
            <w:rFonts w:hint="eastAsia"/>
          </w:rPr>
          <w:t>老化に伴い睡眠の量と質が低下するが、そこには「栄養」が大きく関係し、「必須アミノ酸の追加摂取」で改善する—長寿医療研究センター</w:t>
        </w:r>
      </w:hyperlink>
      <w:r w:rsidRPr="00486E21">
        <w:rPr>
          <w:rFonts w:cs="Times New Roman"/>
        </w:rPr>
        <w:t>2025.1.27.（月）</w:t>
      </w:r>
    </w:p>
    <w:p w14:paraId="7A043B74" w14:textId="77777777" w:rsidR="004813BB" w:rsidRPr="00AF1CF6" w:rsidRDefault="004813BB" w:rsidP="004813BB">
      <w:pPr>
        <w:pStyle w:val="afe"/>
        <w:ind w:left="480" w:right="-120"/>
        <w:rPr>
          <w:rStyle w:val="af3"/>
        </w:rPr>
      </w:pPr>
    </w:p>
    <w:p w14:paraId="6A9111AF" w14:textId="77777777" w:rsidR="00374A45" w:rsidRPr="000150E3" w:rsidRDefault="00374A45" w:rsidP="00374A45">
      <w:pPr>
        <w:pStyle w:val="0"/>
        <w:ind w:left="426"/>
      </w:pPr>
      <w:r w:rsidRPr="000150E3">
        <w:t>睡眠障害</w:t>
      </w:r>
      <w:r>
        <w:rPr>
          <w:rFonts w:hint="eastAsia"/>
        </w:rPr>
        <w:t>に関するニュース</w:t>
      </w:r>
    </w:p>
    <w:bookmarkStart w:id="325" w:name="_Hlk142264046"/>
    <w:p w14:paraId="01DFCA07" w14:textId="5FE187FD" w:rsidR="00FF35F2" w:rsidRDefault="00FF35F2" w:rsidP="00FF35F2">
      <w:pPr>
        <w:pStyle w:val="afe"/>
        <w:ind w:left="480" w:right="-120"/>
      </w:pPr>
      <w:r>
        <w:fldChar w:fldCharType="begin"/>
      </w:r>
      <w:r>
        <w:rPr>
          <w:rFonts w:hint="eastAsia"/>
        </w:rPr>
        <w:instrText>HYPERLINK "https://www.caremanagement.jp/news/detail/26629"</w:instrText>
      </w:r>
      <w:r>
        <w:fldChar w:fldCharType="separate"/>
      </w:r>
      <w:r w:rsidRPr="00FF35F2">
        <w:rPr>
          <w:rStyle w:val="af3"/>
          <w:rFonts w:cs="ＭＳ Ｐゴシック" w:hint="eastAsia"/>
        </w:rPr>
        <w:t>そのイライラ、睡眠不足ではないですか…怒りが止まらなくなるメカニズムがわかってきた</w:t>
      </w:r>
      <w:r>
        <w:fldChar w:fldCharType="end"/>
      </w:r>
    </w:p>
    <w:p w14:paraId="09FDD71B" w14:textId="77777777" w:rsidR="00FF35F2" w:rsidRDefault="00FF35F2" w:rsidP="00B0541D">
      <w:pPr>
        <w:pStyle w:val="afe"/>
        <w:ind w:left="480" w:right="-120"/>
      </w:pPr>
      <w:r>
        <w:t>2024/06/27</w:t>
      </w:r>
    </w:p>
    <w:p w14:paraId="1BFA6C9B" w14:textId="099A92C9" w:rsidR="00B0541D" w:rsidRDefault="00B0541D" w:rsidP="00B0541D">
      <w:pPr>
        <w:pStyle w:val="afe"/>
        <w:ind w:left="480" w:right="-120"/>
      </w:pPr>
      <w:hyperlink r:id="rId8700" w:history="1">
        <w:r w:rsidRPr="00B0541D">
          <w:rPr>
            <w:rStyle w:val="af3"/>
            <w:rFonts w:cs="ＭＳ Ｐゴシック" w:hint="eastAsia"/>
          </w:rPr>
          <w:t>米国カップルの３分の１以上が選ぶ「睡眠離婚」、日本でも年齢が上がるにつれて…</w:t>
        </w:r>
      </w:hyperlink>
      <w:r>
        <w:t>2023/07/28</w:t>
      </w:r>
    </w:p>
    <w:bookmarkEnd w:id="325"/>
    <w:p w14:paraId="5A605BD6" w14:textId="43868DCB" w:rsidR="00821B69" w:rsidRDefault="00CE651F" w:rsidP="00821B69">
      <w:pPr>
        <w:pStyle w:val="afe"/>
        <w:ind w:left="480" w:right="-120"/>
      </w:pPr>
      <w:r>
        <w:fldChar w:fldCharType="begin"/>
      </w:r>
      <w:r>
        <w:instrText>HYPERLINK "https://www.cbnews.jp/news/entry/20230209181039"</w:instrText>
      </w:r>
      <w:r>
        <w:fldChar w:fldCharType="separate"/>
      </w:r>
      <w:r w:rsidR="00821B69" w:rsidRPr="00821B69">
        <w:rPr>
          <w:rStyle w:val="af3"/>
          <w:rFonts w:cs="ＭＳ Ｐゴシック" w:hint="eastAsia"/>
        </w:rPr>
        <w:t>ベンゾジアゼピン系、有効性期待しやむを得ず処方か</w:t>
      </w:r>
      <w:r w:rsidR="00821B69" w:rsidRPr="00821B69">
        <w:rPr>
          <w:rStyle w:val="af3"/>
          <w:rFonts w:cs="ＭＳ Ｐゴシック"/>
        </w:rPr>
        <w:t xml:space="preserve">　</w:t>
      </w:r>
      <w:r w:rsidR="00821B69" w:rsidRPr="00821B69">
        <w:rPr>
          <w:rStyle w:val="af3"/>
          <w:rFonts w:cs="ＭＳ Ｐゴシック" w:hint="eastAsia"/>
        </w:rPr>
        <w:t>秋田大が睡眠薬処方の調査結果公表</w:t>
      </w:r>
      <w:r>
        <w:rPr>
          <w:rStyle w:val="af3"/>
          <w:rFonts w:cs="ＭＳ Ｐゴシック"/>
        </w:rPr>
        <w:fldChar w:fldCharType="end"/>
      </w:r>
    </w:p>
    <w:p w14:paraId="3DB004D9" w14:textId="77777777" w:rsidR="00821B69" w:rsidRDefault="00821B69" w:rsidP="00821B69">
      <w:pPr>
        <w:pStyle w:val="afe"/>
        <w:ind w:left="480" w:right="-120"/>
      </w:pPr>
      <w:r>
        <w:t>2023年02月09日</w:t>
      </w:r>
    </w:p>
    <w:p w14:paraId="24B6C616" w14:textId="77777777" w:rsidR="00111DC9" w:rsidRDefault="00111DC9" w:rsidP="00111DC9">
      <w:pPr>
        <w:pStyle w:val="afe"/>
        <w:ind w:left="480" w:right="-120"/>
      </w:pPr>
      <w:hyperlink r:id="rId8701" w:history="1">
        <w:r w:rsidRPr="00111DC9">
          <w:rPr>
            <w:rStyle w:val="af3"/>
            <w:rFonts w:cs="ＭＳ Ｐゴシック" w:hint="eastAsia"/>
          </w:rPr>
          <w:t>特発性過眠症、発症に関与する遺伝子発見</w:t>
        </w:r>
        <w:r w:rsidRPr="00111DC9">
          <w:rPr>
            <w:rStyle w:val="af3"/>
            <w:rFonts w:cs="ＭＳ Ｐゴシック"/>
          </w:rPr>
          <w:t xml:space="preserve">　</w:t>
        </w:r>
        <w:r w:rsidRPr="00111DC9">
          <w:rPr>
            <w:rStyle w:val="af3"/>
            <w:rFonts w:cs="ＭＳ Ｐゴシック" w:hint="eastAsia"/>
          </w:rPr>
          <w:t>東京都医学総合研究所・</w:t>
        </w:r>
        <w:r w:rsidRPr="00111DC9">
          <w:rPr>
            <w:rStyle w:val="af3"/>
            <w:rFonts w:cs="ＭＳ Ｐゴシック"/>
          </w:rPr>
          <w:t>NCGMなどの研究チーム</w:t>
        </w:r>
      </w:hyperlink>
      <w:r w:rsidRPr="00111DC9">
        <w:t>2022年04月26日</w:t>
      </w:r>
    </w:p>
    <w:p w14:paraId="12D9F7E3" w14:textId="77777777" w:rsidR="00DA4EF6" w:rsidRDefault="00DA4EF6" w:rsidP="00111DC9">
      <w:pPr>
        <w:pStyle w:val="afe"/>
        <w:ind w:left="480" w:right="-120"/>
      </w:pPr>
      <w:hyperlink r:id="rId8702" w:history="1">
        <w:r w:rsidRPr="00DA4EF6">
          <w:rPr>
            <w:rStyle w:val="af3"/>
            <w:rFonts w:cs="ＭＳ Ｐゴシック"/>
          </w:rPr>
          <w:t>東京都民の睡眠指標が悪化、遠のく「望ましい姿」</w:t>
        </w:r>
      </w:hyperlink>
      <w:r w:rsidRPr="00DA4EF6">
        <w:rPr>
          <w:rFonts w:hint="eastAsia"/>
        </w:rPr>
        <w:t xml:space="preserve">　(2019年4月9日)</w:t>
      </w:r>
    </w:p>
    <w:p w14:paraId="4F07744A" w14:textId="77777777" w:rsidR="00E17C50" w:rsidRDefault="00D00E42" w:rsidP="00E87A42">
      <w:pPr>
        <w:pStyle w:val="afe"/>
        <w:ind w:left="480" w:right="-120"/>
      </w:pPr>
      <w:hyperlink r:id="rId8703" w:history="1">
        <w:r w:rsidRPr="00D00E42">
          <w:rPr>
            <w:rStyle w:val="af3"/>
            <w:rFonts w:cs="ＭＳ Ｐゴシック" w:hint="eastAsia"/>
          </w:rPr>
          <w:t>「不眠症」に関連する記事</w:t>
        </w:r>
        <w:r w:rsidRPr="00D00E42">
          <w:rPr>
            <w:rStyle w:val="af3"/>
            <w:rFonts w:cs="ＭＳ Ｐゴシック"/>
          </w:rPr>
          <w:t xml:space="preserve">- </w:t>
        </w:r>
        <w:r w:rsidRPr="00D00E42">
          <w:rPr>
            <w:rStyle w:val="af3"/>
            <w:rFonts w:cs="ＭＳ Ｐゴシック" w:hint="eastAsia"/>
          </w:rPr>
          <w:t>医療介護</w:t>
        </w:r>
        <w:r w:rsidRPr="00D00E42">
          <w:rPr>
            <w:rStyle w:val="af3"/>
            <w:rFonts w:cs="ＭＳ Ｐゴシック"/>
          </w:rPr>
          <w:t>CB</w:t>
        </w:r>
        <w:r w:rsidRPr="00D00E42">
          <w:rPr>
            <w:rStyle w:val="af3"/>
            <w:rFonts w:cs="ＭＳ Ｐゴシック" w:hint="eastAsia"/>
          </w:rPr>
          <w:t>ニュース</w:t>
        </w:r>
        <w:r w:rsidRPr="00D00E42">
          <w:rPr>
            <w:rStyle w:val="af3"/>
            <w:rFonts w:cs="ＭＳ Ｐゴシック"/>
          </w:rPr>
          <w:t xml:space="preserve"> - </w:t>
        </w:r>
        <w:r w:rsidRPr="00D00E42">
          <w:rPr>
            <w:rStyle w:val="af3"/>
            <w:rFonts w:cs="ＭＳ Ｐゴシック" w:hint="eastAsia"/>
          </w:rPr>
          <w:t>キャリアブレイン</w:t>
        </w:r>
      </w:hyperlink>
    </w:p>
    <w:p w14:paraId="6C0516E4" w14:textId="77777777" w:rsidR="00E321E2" w:rsidRPr="00E87A42" w:rsidRDefault="00E87A42" w:rsidP="00404636">
      <w:pPr>
        <w:pStyle w:val="afe"/>
        <w:ind w:left="480" w:right="-120"/>
      </w:pPr>
      <w:hyperlink r:id="rId8704" w:history="1">
        <w:r>
          <w:rPr>
            <w:rStyle w:val="af3"/>
          </w:rPr>
          <w:t>不眠に関する調査：中高年の6割になんらかの不眠症状-MSD</w:t>
        </w:r>
      </w:hyperlink>
      <w:r>
        <w:rPr>
          <w:rFonts w:hint="eastAsia"/>
        </w:rPr>
        <w:t xml:space="preserve">　(2015年9月3日)</w:t>
      </w:r>
    </w:p>
    <w:p w14:paraId="1A4C2B22" w14:textId="77777777" w:rsidR="0005100D" w:rsidRPr="00E17C50" w:rsidRDefault="0005100D" w:rsidP="00E87A42">
      <w:pPr>
        <w:pStyle w:val="afe"/>
        <w:ind w:leftChars="0" w:left="0" w:right="-120"/>
      </w:pPr>
    </w:p>
    <w:p w14:paraId="771F6607" w14:textId="77777777" w:rsidR="00C743C2" w:rsidRDefault="00C743C2" w:rsidP="000150E3"/>
    <w:p w14:paraId="0A9A20F8" w14:textId="77777777" w:rsidR="00C743C2" w:rsidRDefault="00C743C2" w:rsidP="00404636">
      <w:pPr>
        <w:pStyle w:val="3"/>
        <w:ind w:left="426" w:rightChars="-50" w:right="-120"/>
      </w:pPr>
      <w:bookmarkStart w:id="326" w:name="_Toc170274726"/>
      <w:r>
        <w:rPr>
          <w:rFonts w:hint="eastAsia"/>
        </w:rPr>
        <w:t>⑬高尿酸血症・痛風</w:t>
      </w:r>
      <w:r w:rsidR="00086BE7">
        <w:rPr>
          <w:rFonts w:hint="eastAsia"/>
        </w:rPr>
        <w:t>・低尿酸血症</w:t>
      </w:r>
      <w:bookmarkEnd w:id="326"/>
    </w:p>
    <w:p w14:paraId="55EF7879" w14:textId="77777777" w:rsidR="00ED7CFB" w:rsidRDefault="00ED7CFB" w:rsidP="00404636">
      <w:pPr>
        <w:pStyle w:val="0"/>
        <w:ind w:left="426" w:rightChars="-50" w:right="-120"/>
      </w:pPr>
      <w:r>
        <w:rPr>
          <w:rFonts w:hint="eastAsia"/>
        </w:rPr>
        <w:t>医療情報サービス</w:t>
      </w:r>
      <w:r>
        <w:t xml:space="preserve"> Minds(</w:t>
      </w:r>
      <w:r>
        <w:rPr>
          <w:rFonts w:hint="eastAsia"/>
        </w:rPr>
        <w:t>マインズ</w:t>
      </w:r>
      <w:r>
        <w:t>)</w:t>
      </w:r>
    </w:p>
    <w:p w14:paraId="5EEDA481" w14:textId="77777777" w:rsidR="00ED7CFB" w:rsidRDefault="00ED7CFB" w:rsidP="00404636">
      <w:pPr>
        <w:pStyle w:val="afe"/>
        <w:ind w:left="480" w:right="-120"/>
        <w:rPr>
          <w:rStyle w:val="af3"/>
        </w:rPr>
      </w:pPr>
      <w:hyperlink r:id="rId8705" w:history="1">
        <w:r>
          <w:rPr>
            <w:rStyle w:val="af3"/>
          </w:rPr>
          <w:t>http://minds.jcqhc.or.jp/index.aspx</w:t>
        </w:r>
      </w:hyperlink>
    </w:p>
    <w:p w14:paraId="3E05BDE7" w14:textId="7E5E1EE0" w:rsidR="00DC43D4" w:rsidRDefault="007B206C" w:rsidP="00372EA6">
      <w:pPr>
        <w:pStyle w:val="afe"/>
        <w:ind w:left="720" w:right="-120" w:hangingChars="100" w:hanging="240"/>
        <w:rPr>
          <w:rStyle w:val="af3"/>
        </w:rPr>
      </w:pPr>
      <w:r w:rsidRPr="006E09AE">
        <w:rPr>
          <w:rFonts w:hint="eastAsia"/>
        </w:rPr>
        <w:t>■</w:t>
      </w:r>
      <w:r w:rsidR="007C5EA5" w:rsidRPr="007C5EA5">
        <w:t>『</w:t>
      </w:r>
      <w:hyperlink r:id="rId8706" w:history="1">
        <w:r w:rsidR="007C5EA5" w:rsidRPr="00EA4FAF">
          <w:rPr>
            <w:rStyle w:val="af3"/>
            <w:rFonts w:cs="ＭＳ Ｐゴシック"/>
          </w:rPr>
          <w:t>高尿酸血症・痛風の治療ガイドライン第3版</w:t>
        </w:r>
      </w:hyperlink>
      <w:r w:rsidR="007C5EA5" w:rsidRPr="007C5EA5">
        <w:t>』</w:t>
      </w:r>
      <w:r w:rsidRPr="00376C51">
        <w:rPr>
          <w:bCs/>
        </w:rPr>
        <w:t>【編集</w:t>
      </w:r>
      <w:hyperlink r:id="rId8707" w:tgtFrame="_blank" w:history="1">
        <w:r w:rsidR="00372EA6">
          <w:rPr>
            <w:rFonts w:hint="eastAsia"/>
          </w:rPr>
          <w:t>】</w:t>
        </w:r>
        <w:r w:rsidR="000C4539" w:rsidRPr="000C4539">
          <w:rPr>
            <w:rStyle w:val="af3"/>
            <w:rFonts w:cs="ＭＳ Ｐゴシック" w:hint="eastAsia"/>
            <w:bCs/>
          </w:rPr>
          <w:t>日本痛風・尿酸核酸</w:t>
        </w:r>
        <w:r w:rsidR="00A71FFE" w:rsidRPr="000C4539">
          <w:rPr>
            <w:rStyle w:val="af3"/>
            <w:rFonts w:cs="ＭＳ Ｐゴシック" w:hint="eastAsia"/>
            <w:bCs/>
          </w:rPr>
          <w:t>学会</w:t>
        </w:r>
      </w:hyperlink>
    </w:p>
    <w:p w14:paraId="20144DEA" w14:textId="7BD36ECF" w:rsidR="00DC43D4" w:rsidRDefault="00DC43D4" w:rsidP="00DC43D4">
      <w:pPr>
        <w:pStyle w:val="afe"/>
        <w:ind w:left="720" w:right="-120" w:hangingChars="100" w:hanging="240"/>
      </w:pPr>
      <w:r w:rsidRPr="006E09AE">
        <w:rPr>
          <w:rFonts w:hint="eastAsia"/>
        </w:rPr>
        <w:t>■</w:t>
      </w:r>
      <w:r w:rsidRPr="00DC43D4">
        <w:rPr>
          <w:rFonts w:hint="eastAsia"/>
        </w:rPr>
        <w:t>『</w:t>
      </w:r>
      <w:hyperlink r:id="rId8708" w:history="1">
        <w:r w:rsidRPr="00EA4FAF">
          <w:rPr>
            <w:rStyle w:val="af3"/>
            <w:rFonts w:cs="ＭＳ Ｐゴシック" w:hint="eastAsia"/>
          </w:rPr>
          <w:t>高尿酸血症・痛風の治療ガイドライン</w:t>
        </w:r>
        <w:r w:rsidRPr="00EA4FAF">
          <w:rPr>
            <w:rStyle w:val="af3"/>
            <w:rFonts w:cs="ＭＳ Ｐゴシック"/>
          </w:rPr>
          <w:t xml:space="preserve"> 第3版 [2022年追補版]</w:t>
        </w:r>
      </w:hyperlink>
      <w:r w:rsidRPr="00DC43D4">
        <w:t>』</w:t>
      </w:r>
      <w:r w:rsidRPr="00376C51">
        <w:rPr>
          <w:bCs/>
        </w:rPr>
        <w:t>【編集</w:t>
      </w:r>
      <w:hyperlink r:id="rId8709" w:tgtFrame="_blank" w:history="1">
        <w:r>
          <w:rPr>
            <w:rFonts w:hint="eastAsia"/>
          </w:rPr>
          <w:t>】</w:t>
        </w:r>
        <w:r w:rsidRPr="000C4539">
          <w:rPr>
            <w:rStyle w:val="af3"/>
            <w:rFonts w:cs="ＭＳ Ｐゴシック" w:hint="eastAsia"/>
            <w:bCs/>
          </w:rPr>
          <w:t>日本痛風・尿酸核酸学会</w:t>
        </w:r>
      </w:hyperlink>
    </w:p>
    <w:p w14:paraId="4E797B91" w14:textId="77777777" w:rsidR="00C3343C" w:rsidRDefault="000C4539" w:rsidP="00086BE7">
      <w:pPr>
        <w:pStyle w:val="afe"/>
        <w:ind w:left="480" w:right="-120"/>
      </w:pPr>
      <w:r w:rsidRPr="006E09AE">
        <w:rPr>
          <w:rFonts w:hint="eastAsia"/>
        </w:rPr>
        <w:t>■</w:t>
      </w:r>
      <w:r w:rsidRPr="000C4539">
        <w:t>『</w:t>
      </w:r>
      <w:hyperlink r:id="rId8710" w:history="1">
        <w:r w:rsidRPr="006C3F93">
          <w:rPr>
            <w:rStyle w:val="af3"/>
            <w:rFonts w:cs="ＭＳ Ｐゴシック"/>
          </w:rPr>
          <w:t>患者さんのための「高尿酸血症・痛風の治療ガイドライン」の解説</w:t>
        </w:r>
      </w:hyperlink>
      <w:r w:rsidRPr="000C4539">
        <w:t>』【編集】</w:t>
      </w:r>
      <w:hyperlink r:id="rId8711" w:tgtFrame="_blank" w:history="1">
        <w:r w:rsidR="00C3343C" w:rsidRPr="00C3343C">
          <w:rPr>
            <w:rStyle w:val="af3"/>
            <w:rFonts w:cs="ＭＳ Ｐゴシック"/>
          </w:rPr>
          <w:t>日本痛風・核酸代謝学会</w:t>
        </w:r>
      </w:hyperlink>
    </w:p>
    <w:p w14:paraId="092B99B1" w14:textId="5919D126" w:rsidR="00086BE7" w:rsidRPr="006E09AE" w:rsidRDefault="00086BE7" w:rsidP="00086BE7">
      <w:pPr>
        <w:pStyle w:val="afe"/>
        <w:ind w:left="480" w:right="-120"/>
      </w:pPr>
      <w:r w:rsidRPr="006E09AE">
        <w:rPr>
          <w:rFonts w:hint="eastAsia"/>
        </w:rPr>
        <w:t>■</w:t>
      </w:r>
      <w:r w:rsidRPr="00CF54FD">
        <w:t>『</w:t>
      </w:r>
      <w:hyperlink r:id="rId8712" w:history="1">
        <w:r w:rsidRPr="006C3F93">
          <w:rPr>
            <w:rStyle w:val="af3"/>
            <w:rFonts w:cs="ＭＳ Ｐゴシック"/>
          </w:rPr>
          <w:t>腎性低尿酸血症診療ガイドライン</w:t>
        </w:r>
      </w:hyperlink>
      <w:r w:rsidRPr="00CF54FD">
        <w:t>』</w:t>
      </w:r>
      <w:r w:rsidR="006C3F93" w:rsidRPr="00376C51">
        <w:rPr>
          <w:bCs/>
        </w:rPr>
        <w:t>【編集</w:t>
      </w:r>
      <w:hyperlink r:id="rId8713" w:tgtFrame="_blank" w:history="1">
        <w:r w:rsidR="006C3F93">
          <w:rPr>
            <w:rFonts w:hint="eastAsia"/>
          </w:rPr>
          <w:t>】</w:t>
        </w:r>
        <w:r w:rsidR="006C3F93" w:rsidRPr="000C4539">
          <w:rPr>
            <w:rStyle w:val="af3"/>
            <w:rFonts w:cs="ＭＳ Ｐゴシック" w:hint="eastAsia"/>
            <w:bCs/>
          </w:rPr>
          <w:t>日本痛風・尿酸核酸学会</w:t>
        </w:r>
      </w:hyperlink>
    </w:p>
    <w:p w14:paraId="68BA0737" w14:textId="7962AD0A" w:rsidR="006C3F93" w:rsidRPr="00DC43D4" w:rsidRDefault="00086BE7" w:rsidP="006C3F93">
      <w:pPr>
        <w:pStyle w:val="afe"/>
        <w:ind w:left="720" w:right="-120" w:hangingChars="100" w:hanging="240"/>
      </w:pPr>
      <w:r w:rsidRPr="006E09AE">
        <w:rPr>
          <w:rFonts w:hint="eastAsia"/>
        </w:rPr>
        <w:t>■</w:t>
      </w:r>
      <w:r w:rsidRPr="00086BE7">
        <w:t>『</w:t>
      </w:r>
      <w:hyperlink r:id="rId8714" w:history="1">
        <w:r w:rsidR="006C3F93" w:rsidRPr="006C3F93">
          <w:rPr>
            <w:rStyle w:val="af3"/>
            <w:rFonts w:cs="ＭＳ Ｐゴシック" w:hint="eastAsia"/>
          </w:rPr>
          <w:t>【学会版解説】</w:t>
        </w:r>
        <w:r w:rsidRPr="006C3F93">
          <w:rPr>
            <w:rStyle w:val="af3"/>
            <w:rFonts w:cs="ＭＳ Ｐゴシック"/>
          </w:rPr>
          <w:t>尿酸値が低い方のための診療ガイドラインの解説</w:t>
        </w:r>
      </w:hyperlink>
      <w:r w:rsidRPr="00086BE7">
        <w:t>』【編集】厚生労働科学研究費補助金研究班（腎性低尿酸血症担当）、</w:t>
      </w:r>
      <w:r w:rsidR="006C3F93">
        <w:fldChar w:fldCharType="begin"/>
      </w:r>
      <w:r w:rsidR="006C3F93">
        <w:instrText>HYPERLINK "https://www.tukaku.jp/" \t "_blank"</w:instrText>
      </w:r>
      <w:r w:rsidR="006C3F93">
        <w:fldChar w:fldCharType="separate"/>
      </w:r>
      <w:r w:rsidR="006C3F93" w:rsidRPr="000C4539">
        <w:rPr>
          <w:rStyle w:val="af3"/>
          <w:rFonts w:cs="ＭＳ Ｐゴシック" w:hint="eastAsia"/>
          <w:bCs/>
        </w:rPr>
        <w:t>日本痛風・尿酸核酸学会</w:t>
      </w:r>
      <w:r w:rsidR="006C3F93">
        <w:fldChar w:fldCharType="end"/>
      </w:r>
    </w:p>
    <w:p w14:paraId="10DAED40" w14:textId="77777777" w:rsidR="00086BE7" w:rsidRPr="00086BE7" w:rsidRDefault="00086BE7" w:rsidP="00404636">
      <w:pPr>
        <w:pStyle w:val="afe"/>
        <w:ind w:left="480" w:right="-120"/>
        <w:rPr>
          <w:rStyle w:val="af3"/>
        </w:rPr>
      </w:pPr>
    </w:p>
    <w:p w14:paraId="28332A03" w14:textId="3947DCDF" w:rsidR="006C3F93" w:rsidRDefault="006C3F93" w:rsidP="006C3F93">
      <w:pPr>
        <w:pStyle w:val="0"/>
        <w:ind w:left="426" w:rightChars="-50" w:right="-120"/>
      </w:pPr>
      <w:r>
        <w:rPr>
          <w:rFonts w:hint="eastAsia"/>
        </w:rPr>
        <w:t>尿酸値に関するニュース</w:t>
      </w:r>
    </w:p>
    <w:p w14:paraId="7ED0F187" w14:textId="4549E1D8" w:rsidR="00931909" w:rsidRDefault="00931909" w:rsidP="006C3F93">
      <w:pPr>
        <w:pStyle w:val="afe"/>
        <w:ind w:left="480" w:right="-120"/>
        <w:rPr>
          <w:rFonts w:cs="Times New Roman"/>
        </w:rPr>
      </w:pPr>
      <w:r>
        <w:rPr>
          <w:rFonts w:hint="eastAsia"/>
        </w:rPr>
        <w:t>M</w:t>
      </w:r>
      <w:r w:rsidRPr="0076579F">
        <w:t>edical Tribune</w:t>
      </w:r>
      <w:r w:rsidRPr="00E65D9D">
        <w:rPr>
          <w:bCs/>
        </w:rPr>
        <w:t>メディカルトリビューン</w:t>
      </w:r>
      <w:r w:rsidR="006C3F93">
        <w:fldChar w:fldCharType="begin"/>
      </w:r>
      <w:r w:rsidR="006C3F93">
        <w:instrText>HYPERLINK "https://medical-tribune.co.jp/"</w:instrText>
      </w:r>
      <w:r w:rsidR="006C3F93">
        <w:fldChar w:fldCharType="separate"/>
      </w:r>
      <w:r w:rsidR="006C3F93" w:rsidRPr="006C3F93">
        <w:rPr>
          <w:rStyle w:val="af3"/>
        </w:rPr>
        <w:t>トップ</w:t>
      </w:r>
      <w:r w:rsidR="006C3F93">
        <w:fldChar w:fldCharType="end"/>
      </w:r>
      <w:r w:rsidR="006C3F93" w:rsidRPr="006C3F93">
        <w:rPr>
          <w:rFonts w:cs="Times New Roman"/>
        </w:rPr>
        <w:t> » </w:t>
      </w:r>
      <w:r w:rsidR="006C3F93" w:rsidRPr="006C3F93">
        <w:rPr>
          <w:rFonts w:cs="Times New Roman"/>
          <w:color w:val="0000FF"/>
          <w:u w:val="single"/>
        </w:rPr>
        <w:t> </w:t>
      </w:r>
      <w:hyperlink r:id="rId8715" w:history="1">
        <w:r w:rsidR="006C3F93" w:rsidRPr="006C3F93">
          <w:rPr>
            <w:rStyle w:val="af3"/>
          </w:rPr>
          <w:t>医療ニュース</w:t>
        </w:r>
      </w:hyperlink>
      <w:r w:rsidR="006C3F93" w:rsidRPr="006C3F93">
        <w:rPr>
          <w:rFonts w:cs="Times New Roman"/>
          <w:u w:val="single"/>
        </w:rPr>
        <w:t> » </w:t>
      </w:r>
      <w:r w:rsidR="006C3F93" w:rsidRPr="006C3F93">
        <w:rPr>
          <w:rFonts w:cs="Times New Roman"/>
          <w:color w:val="0000FF"/>
          <w:u w:val="single"/>
        </w:rPr>
        <w:t> </w:t>
      </w:r>
      <w:hyperlink r:id="rId8716" w:history="1">
        <w:r w:rsidR="006C3F93" w:rsidRPr="006C3F93">
          <w:rPr>
            <w:rStyle w:val="af3"/>
          </w:rPr>
          <w:t>2024年</w:t>
        </w:r>
      </w:hyperlink>
      <w:r w:rsidR="006C3F93" w:rsidRPr="006C3F93">
        <w:rPr>
          <w:rFonts w:cs="Times New Roman"/>
        </w:rPr>
        <w:t> » </w:t>
      </w:r>
      <w:r w:rsidR="006C3F93" w:rsidRPr="006C3F93">
        <w:rPr>
          <w:rFonts w:cs="Times New Roman"/>
          <w:color w:val="0000FF"/>
          <w:u w:val="single"/>
        </w:rPr>
        <w:t> </w:t>
      </w:r>
      <w:hyperlink r:id="rId8717" w:history="1">
        <w:r w:rsidR="006C3F93" w:rsidRPr="006C3F93">
          <w:rPr>
            <w:rStyle w:val="af3"/>
          </w:rPr>
          <w:t>糖尿病・内分泌</w:t>
        </w:r>
      </w:hyperlink>
      <w:r w:rsidR="006C3F93" w:rsidRPr="006C3F93">
        <w:rPr>
          <w:rFonts w:cs="Times New Roman"/>
        </w:rPr>
        <w:t> »</w:t>
      </w:r>
      <w:hyperlink r:id="rId8718" w:history="1">
        <w:r w:rsidR="006C3F93" w:rsidRPr="006C3F93">
          <w:rPr>
            <w:rStyle w:val="af3"/>
          </w:rPr>
          <w:t>  SGLT2阻害薬でCKD患者の尿酸値低下</w:t>
        </w:r>
      </w:hyperlink>
    </w:p>
    <w:p w14:paraId="04C2EEA5" w14:textId="77777777" w:rsidR="00931909" w:rsidRPr="00931909" w:rsidRDefault="00931909" w:rsidP="006C3F93">
      <w:pPr>
        <w:pStyle w:val="afe"/>
        <w:ind w:left="480" w:right="-120"/>
        <w:rPr>
          <w:rStyle w:val="af3"/>
        </w:rPr>
      </w:pPr>
    </w:p>
    <w:p w14:paraId="39CC6C91" w14:textId="77777777" w:rsidR="000D1078" w:rsidRPr="006C3F93" w:rsidRDefault="000D1078" w:rsidP="00C743C2"/>
    <w:p w14:paraId="726DD8FB" w14:textId="77777777" w:rsidR="00FF4DBD" w:rsidRPr="00FF4DBD" w:rsidRDefault="00FF4DBD" w:rsidP="00404636">
      <w:pPr>
        <w:pStyle w:val="3"/>
        <w:ind w:left="426" w:rightChars="-50" w:right="-120"/>
      </w:pPr>
      <w:bookmarkStart w:id="327" w:name="_Toc170274727"/>
      <w:r w:rsidRPr="00FF4DBD">
        <w:rPr>
          <w:rFonts w:hint="eastAsia"/>
        </w:rPr>
        <w:t>⑭</w:t>
      </w:r>
      <w:r w:rsidR="0066528A">
        <w:rPr>
          <w:rFonts w:hint="eastAsia"/>
        </w:rPr>
        <w:t>眼科疾患</w:t>
      </w:r>
      <w:bookmarkEnd w:id="327"/>
    </w:p>
    <w:p w14:paraId="7B29FB02" w14:textId="77777777" w:rsidR="00353B2D" w:rsidRPr="00910BEB" w:rsidRDefault="00353B2D" w:rsidP="00353B2D">
      <w:pPr>
        <w:pStyle w:val="0"/>
        <w:ind w:left="426" w:rightChars="-50" w:right="-120"/>
      </w:pPr>
      <w:r>
        <w:rPr>
          <w:rFonts w:hint="eastAsia"/>
        </w:rPr>
        <w:t>厚生労働省：</w:t>
      </w:r>
      <w:r>
        <w:fldChar w:fldCharType="begin"/>
      </w:r>
      <w:r>
        <w:instrText>HYPERLINK "http://www.mhlw.go.jp/stf/shingi/indexshingiother.html?pid=129091"</w:instrText>
      </w:r>
      <w:r>
        <w:fldChar w:fldCharType="separate"/>
      </w:r>
      <w:r w:rsidRPr="00353B2D">
        <w:rPr>
          <w:rStyle w:val="af3"/>
          <w:rFonts w:cs="ＭＳ Ｐゴシック" w:hint="eastAsia"/>
        </w:rPr>
        <w:t>障害保健福祉部が実施する検討会等</w:t>
      </w:r>
      <w:r>
        <w:fldChar w:fldCharType="end"/>
      </w:r>
      <w:r>
        <w:rPr>
          <w:rFonts w:hint="eastAsia"/>
        </w:rPr>
        <w:t>／関連ニュース</w:t>
      </w:r>
    </w:p>
    <w:p w14:paraId="148F763D" w14:textId="77777777" w:rsidR="00353B2D" w:rsidRDefault="00353B2D" w:rsidP="00353B2D">
      <w:pPr>
        <w:ind w:left="426"/>
        <w:rPr>
          <w:rStyle w:val="af3"/>
          <w:rFonts w:cs="ＭＳ Ｐゴシック"/>
        </w:rPr>
      </w:pPr>
      <w:hyperlink r:id="rId8719" w:history="1">
        <w:r w:rsidRPr="00353B2D">
          <w:rPr>
            <w:rStyle w:val="af3"/>
            <w:rFonts w:cs="ＭＳ Ｐゴシック" w:hint="eastAsia"/>
          </w:rPr>
          <w:t>視覚障害の認定基準に関する検討会</w:t>
        </w:r>
      </w:hyperlink>
      <w:r w:rsidRPr="00C03D38">
        <w:rPr>
          <w:rFonts w:hint="eastAsia"/>
        </w:rPr>
        <w:t xml:space="preserve">　</w:t>
      </w:r>
      <w:r>
        <w:rPr>
          <w:rFonts w:hint="eastAsia"/>
        </w:rPr>
        <w:t xml:space="preserve">　</w:t>
      </w:r>
      <w:hyperlink r:id="rId8720" w:history="1">
        <w:r w:rsidR="00980084" w:rsidRPr="00980084">
          <w:rPr>
            <w:rStyle w:val="af3"/>
            <w:rFonts w:cs="ＭＳ Ｐゴシック"/>
          </w:rPr>
          <w:t>資料</w:t>
        </w:r>
      </w:hyperlink>
    </w:p>
    <w:p w14:paraId="5EB7B509" w14:textId="77777777" w:rsidR="00B16840" w:rsidRDefault="00B16840" w:rsidP="00353B2D">
      <w:pPr>
        <w:ind w:left="426"/>
        <w:rPr>
          <w:rStyle w:val="af3"/>
          <w:rFonts w:cs="ＭＳ Ｐゴシック"/>
        </w:rPr>
      </w:pPr>
    </w:p>
    <w:p w14:paraId="0744D89A" w14:textId="24E2EA8B" w:rsidR="007737D4" w:rsidRPr="00910BEB" w:rsidRDefault="007737D4" w:rsidP="007737D4">
      <w:pPr>
        <w:pStyle w:val="0"/>
        <w:ind w:left="426" w:rightChars="-50" w:right="-120"/>
      </w:pPr>
      <w:r>
        <w:rPr>
          <w:rFonts w:hint="eastAsia"/>
        </w:rPr>
        <w:t>厚生労働省</w:t>
      </w:r>
      <w:r>
        <w:fldChar w:fldCharType="begin"/>
      </w:r>
      <w:r>
        <w:instrText>HYPERLINK "https://www.mhlw.go.jp/index.html"</w:instrText>
      </w:r>
      <w:r>
        <w:fldChar w:fldCharType="separate"/>
      </w:r>
      <w:r w:rsidRPr="007737D4">
        <w:rPr>
          <w:rStyle w:val="af3"/>
          <w:rFonts w:cs="ＭＳ Ｐゴシック"/>
        </w:rPr>
        <w:t>ホーム</w:t>
      </w:r>
      <w:r>
        <w:fldChar w:fldCharType="end"/>
      </w:r>
      <w:r w:rsidRPr="007737D4">
        <w:t> &gt;</w:t>
      </w:r>
      <w:hyperlink r:id="rId8721" w:history="1">
        <w:r w:rsidRPr="007737D4">
          <w:rPr>
            <w:rStyle w:val="af3"/>
            <w:rFonts w:cs="ＭＳ Ｐゴシック"/>
          </w:rPr>
          <w:t>報道・広報</w:t>
        </w:r>
      </w:hyperlink>
      <w:r w:rsidRPr="007737D4">
        <w:t> &gt;</w:t>
      </w:r>
      <w:hyperlink r:id="rId8722" w:history="1">
        <w:r w:rsidRPr="007737D4">
          <w:rPr>
            <w:rStyle w:val="af3"/>
            <w:rFonts w:cs="ＭＳ Ｐゴシック"/>
          </w:rPr>
          <w:t>報道発表資料</w:t>
        </w:r>
      </w:hyperlink>
      <w:r w:rsidRPr="007737D4">
        <w:t> &gt;</w:t>
      </w:r>
      <w:hyperlink r:id="rId8723" w:history="1">
        <w:r w:rsidRPr="007737D4">
          <w:rPr>
            <w:rStyle w:val="af3"/>
            <w:rFonts w:cs="ＭＳ Ｐゴシック"/>
          </w:rPr>
          <w:t>2025年3月</w:t>
        </w:r>
      </w:hyperlink>
      <w:r w:rsidRPr="007737D4">
        <w:t> &gt;「視覚障害者等の読書環境の整備の推進に関する基本的な計画（第二期）」の決定について令和7年3月28日（金）</w:t>
      </w:r>
      <w:r>
        <w:rPr>
          <w:rFonts w:hint="eastAsia"/>
        </w:rPr>
        <w:t>／関連ニュース</w:t>
      </w:r>
    </w:p>
    <w:p w14:paraId="45729063" w14:textId="41D03C4F" w:rsidR="007737D4" w:rsidRDefault="007737D4" w:rsidP="00353B2D">
      <w:pPr>
        <w:ind w:left="426"/>
        <w:rPr>
          <w:rStyle w:val="af3"/>
          <w:rFonts w:cs="ＭＳ Ｐゴシック"/>
          <w:color w:val="auto"/>
          <w:u w:val="none"/>
        </w:rPr>
      </w:pPr>
      <w:hyperlink r:id="rId8724" w:history="1">
        <w:r w:rsidRPr="007737D4">
          <w:rPr>
            <w:rStyle w:val="af3"/>
            <w:rFonts w:cs="ＭＳ Ｐゴシック" w:hint="eastAsia"/>
          </w:rPr>
          <w:t>「視覚障害者等の読書環境の整備の推進に関する基本的な計画（第二期）」の決定について</w:t>
        </w:r>
      </w:hyperlink>
      <w:r w:rsidRPr="007737D4">
        <w:rPr>
          <w:rStyle w:val="af3"/>
          <w:rFonts w:cs="ＭＳ Ｐゴシック" w:hint="eastAsia"/>
          <w:color w:val="auto"/>
          <w:u w:val="none"/>
        </w:rPr>
        <w:t>令和</w:t>
      </w:r>
      <w:r w:rsidRPr="007737D4">
        <w:rPr>
          <w:rStyle w:val="af3"/>
          <w:rFonts w:cs="ＭＳ Ｐゴシック"/>
          <w:color w:val="auto"/>
          <w:u w:val="none"/>
        </w:rPr>
        <w:t>7年3月28日（金）</w:t>
      </w:r>
    </w:p>
    <w:p w14:paraId="08C464B4" w14:textId="77777777" w:rsidR="00AE30EC" w:rsidRPr="007737D4" w:rsidRDefault="00AE30EC" w:rsidP="00353B2D">
      <w:pPr>
        <w:ind w:left="426"/>
        <w:rPr>
          <w:rStyle w:val="af3"/>
          <w:rFonts w:cs="ＭＳ Ｐゴシック"/>
        </w:rPr>
      </w:pPr>
    </w:p>
    <w:p w14:paraId="48A900EC" w14:textId="77777777" w:rsidR="0066528A" w:rsidRDefault="0066528A" w:rsidP="0066528A">
      <w:pPr>
        <w:pStyle w:val="0"/>
        <w:ind w:left="426" w:rightChars="-50" w:right="-120"/>
      </w:pPr>
      <w:r>
        <w:rPr>
          <w:rFonts w:hint="eastAsia"/>
        </w:rPr>
        <w:t>医療情報サービス</w:t>
      </w:r>
      <w:r>
        <w:t xml:space="preserve"> Minds(</w:t>
      </w:r>
      <w:r>
        <w:rPr>
          <w:rFonts w:hint="eastAsia"/>
        </w:rPr>
        <w:t>マインズ</w:t>
      </w:r>
      <w:r>
        <w:t>)</w:t>
      </w:r>
      <w:r w:rsidRPr="00A45410">
        <w:rPr>
          <w:rFonts w:hint="eastAsia"/>
        </w:rPr>
        <w:t xml:space="preserve"> </w:t>
      </w:r>
    </w:p>
    <w:p w14:paraId="169531BB" w14:textId="77777777" w:rsidR="00980084" w:rsidRDefault="00980084" w:rsidP="0066528A">
      <w:pPr>
        <w:pStyle w:val="afe"/>
        <w:ind w:left="480" w:right="-120"/>
        <w:rPr>
          <w:rStyle w:val="af3"/>
        </w:rPr>
      </w:pPr>
      <w:hyperlink r:id="rId8725" w:history="1">
        <w:r w:rsidRPr="00C3529A">
          <w:rPr>
            <w:rStyle w:val="af3"/>
          </w:rPr>
          <w:t>https://minds.jcqhc.or.jp/</w:t>
        </w:r>
      </w:hyperlink>
    </w:p>
    <w:p w14:paraId="378BA91D" w14:textId="075A9C5D" w:rsidR="005C5CB9" w:rsidRPr="005C5CB9" w:rsidRDefault="005C5CB9" w:rsidP="0066528A">
      <w:pPr>
        <w:pStyle w:val="afe"/>
        <w:ind w:left="480" w:right="-120"/>
      </w:pPr>
      <w:r w:rsidRPr="006E09AE">
        <w:rPr>
          <w:rFonts w:hint="eastAsia"/>
        </w:rPr>
        <w:t>■</w:t>
      </w:r>
      <w:r w:rsidRPr="0066528A">
        <w:t>『</w:t>
      </w:r>
      <w:hyperlink r:id="rId8726" w:history="1">
        <w:r w:rsidRPr="005C5CB9">
          <w:rPr>
            <w:rStyle w:val="af3"/>
            <w:rFonts w:cs="ＭＳ Ｐゴシック" w:hint="eastAsia"/>
          </w:rPr>
          <w:t>緑内障診療ガイドライン（第</w:t>
        </w:r>
        <w:r w:rsidRPr="005C5CB9">
          <w:rPr>
            <w:rStyle w:val="af3"/>
            <w:rFonts w:cs="ＭＳ Ｐゴシック"/>
          </w:rPr>
          <w:t>5版）</w:t>
        </w:r>
      </w:hyperlink>
      <w:r w:rsidRPr="0044231C">
        <w:t>』</w:t>
      </w:r>
      <w:r w:rsidRPr="002B1CC1">
        <w:t>【編集】</w:t>
      </w:r>
      <w:hyperlink r:id="rId8727" w:tgtFrame="_blank" w:history="1">
        <w:r w:rsidRPr="005C5CB9">
          <w:rPr>
            <w:rStyle w:val="af3"/>
            <w:rFonts w:cs="ＭＳ Ｐゴシック"/>
          </w:rPr>
          <w:t>日本緑内障学会</w:t>
        </w:r>
      </w:hyperlink>
    </w:p>
    <w:p w14:paraId="79BA0E44" w14:textId="1B5F7156" w:rsidR="002B1CC1" w:rsidRDefault="002B1CC1" w:rsidP="0066528A">
      <w:pPr>
        <w:pStyle w:val="afe"/>
        <w:ind w:left="480" w:right="-120"/>
        <w:rPr>
          <w:rStyle w:val="af3"/>
          <w:rFonts w:cs="ＭＳ Ｐゴシック"/>
        </w:rPr>
      </w:pPr>
      <w:r w:rsidRPr="006E09AE">
        <w:rPr>
          <w:rFonts w:hint="eastAsia"/>
        </w:rPr>
        <w:t>■</w:t>
      </w:r>
      <w:r>
        <w:fldChar w:fldCharType="begin"/>
      </w:r>
      <w:r>
        <w:instrText>HYPERLINK "https://d.bmb.jp/9/2951/136/926" \t "_blank"</w:instrText>
      </w:r>
      <w:r>
        <w:fldChar w:fldCharType="separate"/>
      </w:r>
      <w:r w:rsidRPr="002B1CC1">
        <w:rPr>
          <w:rStyle w:val="af3"/>
          <w:rFonts w:cs="ＭＳ Ｐゴシック"/>
        </w:rPr>
        <w:t>『感染性角膜炎診療ガイドライン（第3版）』</w:t>
      </w:r>
      <w:r>
        <w:fldChar w:fldCharType="end"/>
      </w:r>
      <w:r w:rsidRPr="002B1CC1">
        <w:t>【編集】</w:t>
      </w:r>
      <w:hyperlink r:id="rId8728" w:tgtFrame="_blank" w:history="1">
        <w:r w:rsidRPr="002B1CC1">
          <w:rPr>
            <w:rStyle w:val="af3"/>
            <w:rFonts w:cs="ＭＳ Ｐゴシック"/>
          </w:rPr>
          <w:t>日本眼感染症学会</w:t>
        </w:r>
      </w:hyperlink>
    </w:p>
    <w:bookmarkStart w:id="328" w:name="_Hlk161479739"/>
    <w:p w14:paraId="025421BB" w14:textId="2D1E12D7" w:rsidR="00F96303" w:rsidRPr="00F96303" w:rsidRDefault="00F96303" w:rsidP="00DA2D2D">
      <w:pPr>
        <w:pStyle w:val="afe"/>
        <w:ind w:leftChars="300" w:left="720" w:right="-120"/>
        <w:rPr>
          <w:rStyle w:val="af3"/>
          <w:rFonts w:cs="ＭＳ Ｐゴシック"/>
          <w:color w:val="auto"/>
          <w:u w:val="none"/>
        </w:rPr>
      </w:pPr>
      <w:r>
        <w:fldChar w:fldCharType="begin"/>
      </w:r>
      <w:r>
        <w:instrText>HYPERLINK "https://www.m3.com/"</w:instrText>
      </w:r>
      <w:r>
        <w:fldChar w:fldCharType="separate"/>
      </w:r>
      <w:r w:rsidRPr="00810072">
        <w:rPr>
          <w:rStyle w:val="af3"/>
          <w:rFonts w:cs="ＭＳ Ｐゴシック"/>
        </w:rPr>
        <w:t>m3.comトップ</w:t>
      </w:r>
      <w:r>
        <w:rPr>
          <w:rStyle w:val="af3"/>
          <w:rFonts w:cs="ＭＳ Ｐゴシック"/>
        </w:rPr>
        <w:fldChar w:fldCharType="end"/>
      </w:r>
      <w:r w:rsidRPr="00216683">
        <w:rPr>
          <w:rStyle w:val="af3"/>
          <w:rFonts w:cs="ＭＳ Ｐゴシック" w:hint="eastAsia"/>
          <w:color w:val="auto"/>
          <w:u w:val="none"/>
        </w:rPr>
        <w:t>＞</w:t>
      </w:r>
      <w:hyperlink r:id="rId8729"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8730"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8731" w:history="1">
        <w:r w:rsidR="00DA2D2D" w:rsidRPr="00DA2D2D">
          <w:rPr>
            <w:rStyle w:val="af3"/>
            <w:rFonts w:cs="ＭＳ Ｐゴシック" w:hint="eastAsia"/>
          </w:rPr>
          <w:t>感染性角膜炎診療ガイドライン第</w:t>
        </w:r>
        <w:r w:rsidR="00DA2D2D" w:rsidRPr="00DA2D2D">
          <w:rPr>
            <w:rStyle w:val="af3"/>
            <w:rFonts w:cs="ＭＳ Ｐゴシック"/>
          </w:rPr>
          <w:t>3版を一覧に追加　3章7CQ、感染性角膜炎の診断・臨床所見・視力に対する治療効果等を解説</w:t>
        </w:r>
      </w:hyperlink>
      <w:r w:rsidR="00DA2D2D">
        <w:rPr>
          <w:rFonts w:hint="eastAsia"/>
        </w:rPr>
        <w:t xml:space="preserve">　</w:t>
      </w:r>
      <w:r>
        <w:rPr>
          <w:rFonts w:hint="eastAsia"/>
        </w:rPr>
        <w:t xml:space="preserve">　</w:t>
      </w:r>
      <w:hyperlink r:id="rId8732" w:history="1">
        <w:r w:rsidRPr="00F96303">
          <w:rPr>
            <w:rStyle w:val="af3"/>
            <w:rFonts w:cs="ＭＳ Ｐゴシック" w:hint="eastAsia"/>
          </w:rPr>
          <w:t>医療情報サービス（</w:t>
        </w:r>
        <w:r w:rsidRPr="00F96303">
          <w:rPr>
            <w:rStyle w:val="af3"/>
            <w:rFonts w:cs="ＭＳ Ｐゴシック"/>
          </w:rPr>
          <w:t>Minds）</w:t>
        </w:r>
      </w:hyperlink>
      <w:r w:rsidR="00DA2D2D" w:rsidRPr="00DA2D2D">
        <w:t>2024年3月16日 (土)</w:t>
      </w:r>
    </w:p>
    <w:bookmarkEnd w:id="328"/>
    <w:p w14:paraId="74A19E29" w14:textId="3550D9A3" w:rsidR="0066528A" w:rsidRPr="0066528A" w:rsidRDefault="0066528A" w:rsidP="0066528A">
      <w:pPr>
        <w:pStyle w:val="afe"/>
        <w:ind w:left="480" w:right="-120"/>
      </w:pPr>
      <w:r w:rsidRPr="006E09AE">
        <w:rPr>
          <w:rFonts w:hint="eastAsia"/>
        </w:rPr>
        <w:t>■</w:t>
      </w:r>
      <w:r w:rsidRPr="0066528A">
        <w:t>『</w:t>
      </w:r>
      <w:hyperlink r:id="rId8733" w:history="1">
        <w:r w:rsidRPr="002B1CC1">
          <w:rPr>
            <w:rStyle w:val="af3"/>
            <w:rFonts w:cs="ＭＳ Ｐゴシック"/>
          </w:rPr>
          <w:t>ドライアイ診療ガイドライン</w:t>
        </w:r>
      </w:hyperlink>
      <w:r w:rsidRPr="0066528A">
        <w:t>』</w:t>
      </w:r>
      <w:r w:rsidRPr="00A71FFE">
        <w:rPr>
          <w:bCs/>
        </w:rPr>
        <w:t>【編集】</w:t>
      </w:r>
      <w:hyperlink r:id="rId8734" w:tgtFrame="_blank" w:history="1">
        <w:r w:rsidR="002B1CC1" w:rsidRPr="002B1CC1">
          <w:rPr>
            <w:rStyle w:val="af3"/>
            <w:rFonts w:cs="ＭＳ Ｐゴシック"/>
            <w:bCs/>
          </w:rPr>
          <w:t>ドライアイ研究会</w:t>
        </w:r>
      </w:hyperlink>
    </w:p>
    <w:p w14:paraId="0B6AB9BC" w14:textId="012B0DED" w:rsidR="0044231C" w:rsidRPr="0044231C" w:rsidRDefault="0044231C" w:rsidP="0044231C">
      <w:pPr>
        <w:pStyle w:val="afe"/>
        <w:ind w:left="480" w:right="-120"/>
      </w:pPr>
      <w:r w:rsidRPr="006E09AE">
        <w:rPr>
          <w:rFonts w:hint="eastAsia"/>
        </w:rPr>
        <w:t>■</w:t>
      </w:r>
      <w:r w:rsidRPr="0044231C">
        <w:t>『</w:t>
      </w:r>
      <w:hyperlink r:id="rId8735" w:history="1">
        <w:r w:rsidRPr="002B1CC1">
          <w:rPr>
            <w:rStyle w:val="af3"/>
            <w:rFonts w:cs="ＭＳ Ｐゴシック"/>
          </w:rPr>
          <w:t>アレルギー性結膜疾患診療ガイドライン（第3版）</w:t>
        </w:r>
      </w:hyperlink>
      <w:r w:rsidRPr="0044231C">
        <w:t>』</w:t>
      </w:r>
      <w:r w:rsidRPr="00A71FFE">
        <w:rPr>
          <w:bCs/>
        </w:rPr>
        <w:t>【編集】</w:t>
      </w:r>
      <w:hyperlink r:id="rId8736" w:tgtFrame="_blank" w:history="1">
        <w:r w:rsidR="002B1CC1" w:rsidRPr="002B1CC1">
          <w:rPr>
            <w:rStyle w:val="af3"/>
            <w:rFonts w:cs="ＭＳ Ｐゴシック"/>
            <w:bCs/>
          </w:rPr>
          <w:t>日本眼科アレルギー学会</w:t>
        </w:r>
      </w:hyperlink>
    </w:p>
    <w:p w14:paraId="525B4327" w14:textId="5E676342" w:rsidR="00B16840" w:rsidRDefault="00F37CB3" w:rsidP="002B1CC1">
      <w:pPr>
        <w:pStyle w:val="afe"/>
        <w:ind w:left="480" w:right="-120"/>
      </w:pPr>
      <w:r w:rsidRPr="006E09AE">
        <w:rPr>
          <w:rFonts w:hint="eastAsia"/>
        </w:rPr>
        <w:t>■</w:t>
      </w:r>
      <w:r w:rsidRPr="00F37CB3">
        <w:t>『</w:t>
      </w:r>
      <w:hyperlink r:id="rId8737" w:history="1">
        <w:r w:rsidRPr="002B1CC1">
          <w:rPr>
            <w:rStyle w:val="af3"/>
            <w:rFonts w:cs="ＭＳ Ｐゴシック"/>
          </w:rPr>
          <w:t>マイボーム腺機能不全診療ガイドライン</w:t>
        </w:r>
      </w:hyperlink>
      <w:r w:rsidRPr="00F37CB3">
        <w:t>』【編集】</w:t>
      </w:r>
      <w:hyperlink r:id="rId8738" w:tgtFrame="_blank" w:history="1">
        <w:r w:rsidR="002B1CC1" w:rsidRPr="002B1CC1">
          <w:rPr>
            <w:rStyle w:val="af3"/>
            <w:rFonts w:cs="ＭＳ Ｐゴシック"/>
          </w:rPr>
          <w:t>日本眼科学会</w:t>
        </w:r>
      </w:hyperlink>
      <w:r w:rsidRPr="00F37CB3">
        <w:t>、</w:t>
      </w:r>
      <w:hyperlink r:id="rId8739" w:tgtFrame="_blank" w:history="1">
        <w:r w:rsidR="002B1CC1" w:rsidRPr="002B1CC1">
          <w:rPr>
            <w:rStyle w:val="af3"/>
            <w:rFonts w:cs="ＭＳ Ｐゴシック"/>
          </w:rPr>
          <w:t>日本角膜学会</w:t>
        </w:r>
      </w:hyperlink>
      <w:r w:rsidRPr="00F37CB3">
        <w:t>、</w:t>
      </w:r>
      <w:hyperlink r:id="rId8740" w:tgtFrame="_blank" w:history="1">
        <w:r w:rsidR="002B1CC1" w:rsidRPr="002B1CC1">
          <w:rPr>
            <w:rStyle w:val="af3"/>
            <w:rFonts w:cs="ＭＳ Ｐゴシック"/>
          </w:rPr>
          <w:t>ドライアイ研究会</w:t>
        </w:r>
      </w:hyperlink>
    </w:p>
    <w:p w14:paraId="2E264E43" w14:textId="5A37697C" w:rsidR="003E7F94" w:rsidRPr="00DA2D2D" w:rsidRDefault="003E7F94" w:rsidP="003E7F94">
      <w:pPr>
        <w:pStyle w:val="afe"/>
        <w:ind w:leftChars="300" w:left="720" w:right="-120"/>
      </w:pPr>
      <w:hyperlink r:id="rId8741" w:history="1">
        <w:r w:rsidRPr="00810072">
          <w:rPr>
            <w:rStyle w:val="af3"/>
            <w:rFonts w:cs="ＭＳ Ｐゴシック"/>
          </w:rPr>
          <w:t>m3.comトップ</w:t>
        </w:r>
      </w:hyperlink>
      <w:r w:rsidRPr="00216683">
        <w:rPr>
          <w:rStyle w:val="af3"/>
          <w:rFonts w:cs="ＭＳ Ｐゴシック" w:hint="eastAsia"/>
          <w:color w:val="auto"/>
          <w:u w:val="none"/>
        </w:rPr>
        <w:t>＞</w:t>
      </w:r>
      <w:hyperlink r:id="rId8742"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8743"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8744" w:history="1">
        <w:r w:rsidRPr="003E7F94">
          <w:rPr>
            <w:rStyle w:val="af3"/>
            <w:rFonts w:cs="ＭＳ Ｐゴシック" w:hint="eastAsia"/>
          </w:rPr>
          <w:t>マイボーム腺機能不全診療ガイドラインを一覧に追加</w:t>
        </w:r>
        <w:r w:rsidRPr="003E7F94">
          <w:rPr>
            <w:rStyle w:val="af3"/>
            <w:rFonts w:cs="ＭＳ Ｐゴシック"/>
          </w:rPr>
          <w:t xml:space="preserve">　5章30CQ、マイボーム腺機能不全の病態・診断・治療などを解説</w:t>
        </w:r>
      </w:hyperlink>
      <w:r>
        <w:rPr>
          <w:rFonts w:hint="eastAsia"/>
        </w:rPr>
        <w:t xml:space="preserve">　　</w:t>
      </w:r>
      <w:hyperlink r:id="rId8745" w:history="1">
        <w:r w:rsidRPr="00F96303">
          <w:rPr>
            <w:rStyle w:val="af3"/>
            <w:rFonts w:cs="ＭＳ Ｐゴシック" w:hint="eastAsia"/>
          </w:rPr>
          <w:t>医療情報サービス（</w:t>
        </w:r>
        <w:r w:rsidRPr="00F96303">
          <w:rPr>
            <w:rStyle w:val="af3"/>
            <w:rFonts w:cs="ＭＳ Ｐゴシック"/>
          </w:rPr>
          <w:t>Minds）</w:t>
        </w:r>
      </w:hyperlink>
      <w:r w:rsidRPr="003E7F94">
        <w:t>2023年11月13日 (月)</w:t>
      </w:r>
    </w:p>
    <w:p w14:paraId="3E1B1D30" w14:textId="77777777" w:rsidR="002B1CC1" w:rsidRDefault="002B1CC1" w:rsidP="002B1CC1">
      <w:pPr>
        <w:pStyle w:val="afe"/>
        <w:ind w:left="480" w:right="-120"/>
        <w:rPr>
          <w:color w:val="0000FF"/>
          <w:u w:val="single"/>
        </w:rPr>
      </w:pPr>
    </w:p>
    <w:p w14:paraId="6B0E4059" w14:textId="4CCDB798" w:rsidR="00DF7ECE" w:rsidRDefault="00DF7ECE" w:rsidP="00DF7ECE">
      <w:pPr>
        <w:pStyle w:val="0"/>
        <w:ind w:left="426" w:rightChars="-50" w:right="-120"/>
        <w:rPr>
          <w:lang w:eastAsia="zh-TW"/>
        </w:rPr>
      </w:pPr>
      <w:r>
        <w:rPr>
          <w:rFonts w:hint="eastAsia"/>
          <w:lang w:eastAsia="zh-TW"/>
        </w:rPr>
        <w:t>加齢黄斑変性関連情報</w:t>
      </w:r>
    </w:p>
    <w:p w14:paraId="6E4A575D" w14:textId="1D582A29" w:rsidR="002F752D" w:rsidRDefault="00A20934" w:rsidP="002F752D">
      <w:pPr>
        <w:pStyle w:val="afe"/>
        <w:ind w:left="480" w:right="-120"/>
      </w:pPr>
      <w:hyperlink r:id="rId8746" w:history="1">
        <w:r w:rsidRPr="00DC73C3">
          <w:rPr>
            <w:rStyle w:val="af3"/>
            <w:rFonts w:cs="ＭＳ Ｐゴシック" w:hint="eastAsia"/>
            <w:b/>
            <w:bCs/>
          </w:rPr>
          <w:t>Science Tokyoニュース</w:t>
        </w:r>
      </w:hyperlink>
      <w:r>
        <w:rPr>
          <w:rFonts w:hint="eastAsia"/>
        </w:rPr>
        <w:t>＞</w:t>
      </w:r>
      <w:hyperlink r:id="rId8747" w:history="1">
        <w:r w:rsidR="002F752D" w:rsidRPr="002F752D">
          <w:rPr>
            <w:rStyle w:val="af3"/>
            <w:rFonts w:cs="ＭＳ Ｐゴシック"/>
          </w:rPr>
          <w:t xml:space="preserve">mRNAワクチンで進行性の眼の病気を治療　</w:t>
        </w:r>
        <w:r w:rsidR="002F752D" w:rsidRPr="002F752D">
          <w:rPr>
            <w:rStyle w:val="af3"/>
            <w:rFonts w:cs="ＭＳ Ｐゴシック" w:hint="eastAsia"/>
          </w:rPr>
          <w:t>加齢黄斑変性に対する患者負担の少ない新たな治療へ</w:t>
        </w:r>
      </w:hyperlink>
      <w:r w:rsidR="002F752D">
        <w:t>2025年8月4日 公開</w:t>
      </w:r>
    </w:p>
    <w:p w14:paraId="339BB8BC" w14:textId="43C74459" w:rsidR="004A3A8C" w:rsidRDefault="004A3A8C" w:rsidP="002F752D">
      <w:pPr>
        <w:pStyle w:val="afe"/>
        <w:ind w:left="480" w:right="-120" w:firstLineChars="100" w:firstLine="240"/>
      </w:pPr>
      <w:hyperlink r:id="rId8748" w:history="1">
        <w:r w:rsidRPr="004A3A8C">
          <w:rPr>
            <w:rStyle w:val="af3"/>
            <w:rFonts w:cs="ＭＳ Ｐゴシック" w:hint="eastAsia"/>
          </w:rPr>
          <w:t>ｍ</w:t>
        </w:r>
        <w:r w:rsidRPr="004A3A8C">
          <w:rPr>
            <w:rStyle w:val="af3"/>
            <w:rFonts w:cs="ＭＳ Ｐゴシック"/>
          </w:rPr>
          <w:t xml:space="preserve">RNAワクチンの筋注で眼病治療　</w:t>
        </w:r>
        <w:r w:rsidRPr="004A3A8C">
          <w:rPr>
            <w:rStyle w:val="af3"/>
            <w:rFonts w:cs="ＭＳ Ｐゴシック" w:hint="eastAsia"/>
          </w:rPr>
          <w:t>東京科学大などの研究チーム</w:t>
        </w:r>
      </w:hyperlink>
      <w:r>
        <w:t>2025年08月05日</w:t>
      </w:r>
    </w:p>
    <w:p w14:paraId="0D708B15" w14:textId="77777777" w:rsidR="00DF7ECE" w:rsidRPr="003E7F94" w:rsidRDefault="00DF7ECE" w:rsidP="00DF7ECE">
      <w:pPr>
        <w:pStyle w:val="afe"/>
        <w:ind w:left="480" w:right="-120"/>
        <w:rPr>
          <w:color w:val="0000FF"/>
          <w:u w:val="single"/>
        </w:rPr>
      </w:pPr>
    </w:p>
    <w:p w14:paraId="122C13A6" w14:textId="38CD703B" w:rsidR="00353B2D" w:rsidRDefault="00353B2D" w:rsidP="00353B2D">
      <w:pPr>
        <w:pStyle w:val="0"/>
        <w:ind w:left="426" w:rightChars="-50" w:right="-120"/>
      </w:pPr>
      <w:r w:rsidRPr="00FF4DBD">
        <w:t>緑内障</w:t>
      </w:r>
      <w:r w:rsidR="00AE30EC">
        <w:rPr>
          <w:rFonts w:hint="eastAsia"/>
        </w:rPr>
        <w:t>関連情報</w:t>
      </w:r>
    </w:p>
    <w:p w14:paraId="7C16A19A" w14:textId="7264103C" w:rsidR="000C3B09" w:rsidRDefault="000C3B09" w:rsidP="00AE30EC">
      <w:pPr>
        <w:pStyle w:val="afe"/>
        <w:ind w:left="480" w:right="-120"/>
      </w:pPr>
      <w:hyperlink r:id="rId8749" w:history="1">
        <w:r w:rsidRPr="000C3B09">
          <w:rPr>
            <w:rStyle w:val="af3"/>
            <w:rFonts w:cs="ＭＳ Ｐゴシック" w:hint="eastAsia"/>
          </w:rPr>
          <w:t>強度近視　緑内障手術リスク最大</w:t>
        </w:r>
        <w:r w:rsidRPr="000C3B09">
          <w:rPr>
            <w:rStyle w:val="af3"/>
            <w:rFonts w:cs="ＭＳ Ｐゴシック"/>
          </w:rPr>
          <w:t>4倍に－発症リスクは2.7倍　京大</w:t>
        </w:r>
      </w:hyperlink>
      <w:r w:rsidRPr="000C3B09">
        <w:t>202</w:t>
      </w:r>
      <w:r>
        <w:rPr>
          <w:rFonts w:hint="eastAsia"/>
        </w:rPr>
        <w:t>6</w:t>
      </w:r>
      <w:r w:rsidRPr="000C3B09">
        <w:t>年0</w:t>
      </w:r>
      <w:r>
        <w:rPr>
          <w:rFonts w:hint="eastAsia"/>
        </w:rPr>
        <w:t>1</w:t>
      </w:r>
      <w:r w:rsidRPr="000C3B09">
        <w:t>月0</w:t>
      </w:r>
      <w:r>
        <w:rPr>
          <w:rFonts w:hint="eastAsia"/>
        </w:rPr>
        <w:t>9</w:t>
      </w:r>
      <w:r w:rsidRPr="000C3B09">
        <w:t>日</w:t>
      </w:r>
    </w:p>
    <w:p w14:paraId="1DD6339B" w14:textId="0F70F93F" w:rsidR="001F5382" w:rsidRDefault="00AE30EC" w:rsidP="00AE30EC">
      <w:pPr>
        <w:pStyle w:val="afe"/>
        <w:ind w:left="480" w:right="-120"/>
      </w:pPr>
      <w:hyperlink r:id="rId8750" w:history="1">
        <w:r w:rsidRPr="00AE30EC">
          <w:rPr>
            <w:rStyle w:val="af3"/>
            <w:rFonts w:cs="ＭＳ Ｐゴシック" w:hint="eastAsia"/>
          </w:rPr>
          <w:t>タンパク質「</w:t>
        </w:r>
        <w:r w:rsidRPr="00AE30EC">
          <w:rPr>
            <w:rStyle w:val="af3"/>
            <w:rFonts w:cs="ＭＳ Ｐゴシック"/>
          </w:rPr>
          <w:t xml:space="preserve">HAUS7」が視神経の再生を促進　</w:t>
        </w:r>
        <w:r w:rsidRPr="00AE30EC">
          <w:rPr>
            <w:rStyle w:val="af3"/>
            <w:rFonts w:cs="ＭＳ Ｐゴシック" w:hint="eastAsia"/>
          </w:rPr>
          <w:t>都医学研の研究グループ</w:t>
        </w:r>
      </w:hyperlink>
      <w:r>
        <w:t>2025年07月29日</w:t>
      </w:r>
      <w:r w:rsidR="001F5382">
        <w:rPr>
          <w:rFonts w:hint="eastAsia"/>
        </w:rPr>
        <w:t xml:space="preserve">　</w:t>
      </w:r>
      <w:r w:rsidR="001F5382" w:rsidRPr="001F5382">
        <w:rPr>
          <w:rFonts w:hint="eastAsia"/>
        </w:rPr>
        <w:t>東京都医学総合研究所の研究グループは、「</w:t>
      </w:r>
      <w:r w:rsidR="001F5382" w:rsidRPr="001F5382">
        <w:t>HAUS7」と呼ばれるタンパク質が、視神経再生を</w:t>
      </w:r>
    </w:p>
    <w:p w14:paraId="6C463D27" w14:textId="77777777" w:rsidR="001F5382" w:rsidRDefault="001F5382" w:rsidP="00AE30EC">
      <w:pPr>
        <w:pStyle w:val="afe"/>
        <w:ind w:left="480" w:right="-120"/>
      </w:pPr>
      <w:r w:rsidRPr="001F5382">
        <w:t>促進する分子であることを明らかにする研究内容を発表した。緑内障など視神経疾患の新し</w:t>
      </w:r>
    </w:p>
    <w:p w14:paraId="5A313EC8" w14:textId="3D86826C" w:rsidR="00AE30EC" w:rsidRDefault="001F5382" w:rsidP="00AE30EC">
      <w:pPr>
        <w:pStyle w:val="afe"/>
        <w:ind w:left="480" w:right="-120"/>
      </w:pPr>
      <w:r w:rsidRPr="001F5382">
        <w:t>い治療法の開発などを期待できるという。</w:t>
      </w:r>
    </w:p>
    <w:p w14:paraId="5125104D" w14:textId="65F4C309" w:rsidR="00AE30EC" w:rsidRDefault="00AE30EC" w:rsidP="00404636">
      <w:pPr>
        <w:pStyle w:val="afe"/>
        <w:ind w:left="480" w:right="-120"/>
        <w:rPr>
          <w:rStyle w:val="af3"/>
        </w:rPr>
      </w:pPr>
      <w:hyperlink r:id="rId8751" w:history="1">
        <w:r w:rsidRPr="00AE30EC">
          <w:rPr>
            <w:rStyle w:val="af3"/>
            <w:rFonts w:hint="eastAsia"/>
          </w:rPr>
          <w:t>ファイザー　なるほど納得！緑内障の情報サイト</w:t>
        </w:r>
      </w:hyperlink>
    </w:p>
    <w:p w14:paraId="1A9666D0" w14:textId="77777777" w:rsidR="00AE30EC" w:rsidRPr="00980084" w:rsidRDefault="00AE30EC" w:rsidP="00404636">
      <w:pPr>
        <w:pStyle w:val="afe"/>
        <w:ind w:left="480" w:right="-120"/>
        <w:rPr>
          <w:rStyle w:val="af3"/>
        </w:rPr>
      </w:pPr>
    </w:p>
    <w:p w14:paraId="710D756E" w14:textId="77777777" w:rsidR="00FF4DBD" w:rsidRDefault="00FF4DBD" w:rsidP="00404636">
      <w:pPr>
        <w:pStyle w:val="afe"/>
        <w:ind w:left="480" w:right="-120"/>
        <w:rPr>
          <w:rStyle w:val="af3"/>
        </w:rPr>
      </w:pPr>
    </w:p>
    <w:p w14:paraId="00695D37" w14:textId="77777777" w:rsidR="007635F3" w:rsidRPr="002517CE" w:rsidRDefault="007635F3" w:rsidP="007635F3">
      <w:pPr>
        <w:pStyle w:val="3"/>
        <w:ind w:left="426" w:rightChars="-50" w:right="-120"/>
      </w:pPr>
      <w:bookmarkStart w:id="329" w:name="_⑭皮膚疾患"/>
      <w:bookmarkStart w:id="330" w:name="_⑯聴覚障害"/>
      <w:bookmarkStart w:id="331" w:name="_Toc170274728"/>
      <w:bookmarkEnd w:id="329"/>
      <w:bookmarkEnd w:id="330"/>
      <w:r>
        <w:rPr>
          <w:rFonts w:hint="eastAsia"/>
        </w:rPr>
        <w:lastRenderedPageBreak/>
        <w:t>⑮</w:t>
      </w:r>
      <w:r w:rsidRPr="00CF37C3">
        <w:rPr>
          <w:rFonts w:hint="eastAsia"/>
        </w:rPr>
        <w:t>皮膚疾患</w:t>
      </w:r>
      <w:bookmarkEnd w:id="331"/>
    </w:p>
    <w:p w14:paraId="6529C445" w14:textId="77777777" w:rsidR="007635F3" w:rsidRDefault="007635F3" w:rsidP="007635F3">
      <w:pPr>
        <w:pStyle w:val="0"/>
        <w:ind w:left="426" w:rightChars="-50" w:right="-120"/>
      </w:pPr>
      <w:r>
        <w:rPr>
          <w:rFonts w:hint="eastAsia"/>
        </w:rPr>
        <w:t>医療情報サービス</w:t>
      </w:r>
      <w:r>
        <w:t xml:space="preserve"> Minds(</w:t>
      </w:r>
      <w:r>
        <w:rPr>
          <w:rFonts w:hint="eastAsia"/>
        </w:rPr>
        <w:t>マインズ</w:t>
      </w:r>
      <w:r>
        <w:t>)</w:t>
      </w:r>
      <w:r w:rsidRPr="00A45410">
        <w:rPr>
          <w:rFonts w:hint="eastAsia"/>
        </w:rPr>
        <w:t xml:space="preserve"> </w:t>
      </w:r>
      <w:r>
        <w:rPr>
          <w:rFonts w:hint="eastAsia"/>
        </w:rPr>
        <w:t>／関連ニュース</w:t>
      </w:r>
    </w:p>
    <w:p w14:paraId="0E5B7B3D" w14:textId="77777777" w:rsidR="007635F3" w:rsidRPr="00980084" w:rsidRDefault="007635F3" w:rsidP="007635F3">
      <w:pPr>
        <w:pStyle w:val="afe"/>
        <w:ind w:left="480" w:right="-120"/>
        <w:rPr>
          <w:rStyle w:val="af3"/>
        </w:rPr>
      </w:pPr>
      <w:hyperlink r:id="rId8752" w:history="1">
        <w:r w:rsidRPr="00980084">
          <w:rPr>
            <w:rStyle w:val="af3"/>
          </w:rPr>
          <w:t>https://minds.jcqhc.or.jp/</w:t>
        </w:r>
      </w:hyperlink>
    </w:p>
    <w:p w14:paraId="669391CC" w14:textId="5AE69129" w:rsidR="007635F3" w:rsidRPr="001603FF" w:rsidRDefault="007635F3" w:rsidP="00386939">
      <w:pPr>
        <w:pStyle w:val="afe"/>
        <w:ind w:left="480" w:right="-120"/>
      </w:pPr>
      <w:r w:rsidRPr="001603FF">
        <w:rPr>
          <w:rFonts w:hint="eastAsia"/>
        </w:rPr>
        <w:t>■</w:t>
      </w:r>
      <w:r w:rsidRPr="001603FF">
        <w:t>『</w:t>
      </w:r>
      <w:hyperlink r:id="rId8753" w:history="1">
        <w:r w:rsidR="00386939" w:rsidRPr="00386939">
          <w:rPr>
            <w:rStyle w:val="af3"/>
            <w:rFonts w:cs="ＭＳ Ｐゴシック"/>
          </w:rPr>
          <w:t>疥癬診療ガイドライン（第3版）</w:t>
        </w:r>
      </w:hyperlink>
      <w:r w:rsidRPr="001603FF">
        <w:t>』</w:t>
      </w:r>
      <w:r w:rsidRPr="001603FF">
        <w:rPr>
          <w:bCs/>
        </w:rPr>
        <w:t>【編集】</w:t>
      </w:r>
      <w:hyperlink r:id="rId8754" w:tgtFrame="_blank" w:history="1">
        <w:r w:rsidR="00386939" w:rsidRPr="00386939">
          <w:rPr>
            <w:rStyle w:val="af3"/>
            <w:rFonts w:cs="ＭＳ Ｐゴシック"/>
            <w:bCs/>
          </w:rPr>
          <w:t>日本皮膚科学会</w:t>
        </w:r>
      </w:hyperlink>
    </w:p>
    <w:p w14:paraId="2001E300" w14:textId="06B2893F" w:rsidR="007635F3" w:rsidRPr="001603FF" w:rsidRDefault="007635F3" w:rsidP="00386939">
      <w:pPr>
        <w:pStyle w:val="afe"/>
        <w:ind w:left="480" w:right="-120"/>
        <w:rPr>
          <w:rFonts w:cs="Times New Roman"/>
          <w:color w:val="0000FF"/>
          <w:u w:val="single"/>
        </w:rPr>
      </w:pPr>
      <w:r w:rsidRPr="001603FF">
        <w:rPr>
          <w:rFonts w:hint="eastAsia"/>
        </w:rPr>
        <w:t>■</w:t>
      </w:r>
      <w:r w:rsidR="00386939" w:rsidRPr="001603FF">
        <w:t>『</w:t>
      </w:r>
      <w:hyperlink r:id="rId8755" w:history="1">
        <w:r w:rsidR="00386939" w:rsidRPr="00386939">
          <w:rPr>
            <w:rStyle w:val="af3"/>
            <w:rFonts w:cs="ＭＳ Ｐゴシック"/>
          </w:rPr>
          <w:t>日本皮膚科学会皮膚真菌症診療ガイドライン 2019</w:t>
        </w:r>
        <w:r w:rsidR="00386939" w:rsidRPr="001603FF">
          <w:t>』</w:t>
        </w:r>
      </w:hyperlink>
      <w:r w:rsidRPr="001603FF">
        <w:rPr>
          <w:bCs/>
        </w:rPr>
        <w:t>【編集】</w:t>
      </w:r>
      <w:hyperlink r:id="rId8756" w:tgtFrame="_blank" w:history="1">
        <w:r w:rsidR="00386939" w:rsidRPr="00386939">
          <w:rPr>
            <w:rStyle w:val="af3"/>
            <w:rFonts w:cs="ＭＳ Ｐゴシック"/>
            <w:bCs/>
          </w:rPr>
          <w:t>日本皮膚科学会</w:t>
        </w:r>
      </w:hyperlink>
      <w:r w:rsidR="00386939" w:rsidRPr="001603FF">
        <w:rPr>
          <w:rFonts w:cs="Times New Roman"/>
          <w:color w:val="0000FF"/>
          <w:u w:val="single"/>
        </w:rPr>
        <w:t xml:space="preserve"> </w:t>
      </w:r>
    </w:p>
    <w:p w14:paraId="036E28C2" w14:textId="09CC61E6" w:rsidR="007635F3" w:rsidRPr="001603FF" w:rsidRDefault="007635F3" w:rsidP="00386939">
      <w:pPr>
        <w:pStyle w:val="afe"/>
        <w:ind w:left="480" w:right="-120"/>
        <w:rPr>
          <w:rStyle w:val="af3"/>
        </w:rPr>
      </w:pPr>
      <w:r w:rsidRPr="001603FF">
        <w:rPr>
          <w:rFonts w:hint="eastAsia"/>
        </w:rPr>
        <w:t>■</w:t>
      </w:r>
      <w:r w:rsidRPr="001603FF">
        <w:t>『</w:t>
      </w:r>
      <w:hyperlink r:id="rId8757" w:history="1">
        <w:r w:rsidR="00386939" w:rsidRPr="00386939">
          <w:rPr>
            <w:rStyle w:val="af3"/>
            <w:rFonts w:cs="ＭＳ Ｐゴシック"/>
          </w:rPr>
          <w:t>（旧版）原発性局所多汗症診療ガイドライン 2015年改訂版</w:t>
        </w:r>
      </w:hyperlink>
      <w:r w:rsidRPr="001603FF">
        <w:t>』</w:t>
      </w:r>
      <w:r w:rsidRPr="001603FF">
        <w:rPr>
          <w:bCs/>
        </w:rPr>
        <w:t>【編集】</w:t>
      </w:r>
      <w:hyperlink r:id="rId8758" w:tgtFrame="_blank" w:history="1">
        <w:r w:rsidR="00386939" w:rsidRPr="00386939">
          <w:rPr>
            <w:rStyle w:val="af3"/>
            <w:rFonts w:cs="ＭＳ Ｐゴシック"/>
            <w:bCs/>
          </w:rPr>
          <w:t>日本皮膚科学会</w:t>
        </w:r>
      </w:hyperlink>
    </w:p>
    <w:p w14:paraId="484E9268" w14:textId="4D5B55B1" w:rsidR="00326176" w:rsidRDefault="007635F3" w:rsidP="00326176">
      <w:pPr>
        <w:pStyle w:val="afb"/>
        <w:ind w:firstLineChars="200" w:firstLine="480"/>
      </w:pPr>
      <w:r w:rsidRPr="001603FF">
        <w:rPr>
          <w:rFonts w:ascii="ＭＳ Ｐゴシック" w:eastAsia="ＭＳ Ｐゴシック" w:hAnsi="ＭＳ Ｐゴシック" w:hint="eastAsia"/>
          <w:sz w:val="24"/>
        </w:rPr>
        <w:t>■</w:t>
      </w:r>
      <w:r w:rsidRPr="001603FF">
        <w:rPr>
          <w:rFonts w:ascii="ＭＳ Ｐゴシック" w:eastAsia="ＭＳ Ｐゴシック" w:hAnsi="ＭＳ Ｐゴシック"/>
          <w:sz w:val="24"/>
        </w:rPr>
        <w:t>『</w:t>
      </w:r>
      <w:hyperlink r:id="rId8759" w:history="1">
        <w:r w:rsidR="00F066FE" w:rsidRPr="00F066FE">
          <w:rPr>
            <w:rStyle w:val="af3"/>
            <w:rFonts w:ascii="ＭＳ Ｐゴシック" w:eastAsia="ＭＳ Ｐゴシック" w:hAnsi="ＭＳ Ｐゴシック" w:cs="Courier New"/>
            <w:sz w:val="24"/>
          </w:rPr>
          <w:t>アトピー性皮膚炎診療ガイドライン2021</w:t>
        </w:r>
        <w:r w:rsidR="00F066FE" w:rsidRPr="001603FF">
          <w:rPr>
            <w:rFonts w:ascii="ＭＳ Ｐゴシック" w:eastAsia="ＭＳ Ｐゴシック" w:hAnsi="ＭＳ Ｐゴシック"/>
            <w:sz w:val="24"/>
          </w:rPr>
          <w:t xml:space="preserve">』【編集】　</w:t>
        </w:r>
        <w:r w:rsidR="00F066FE">
          <w:fldChar w:fldCharType="begin"/>
        </w:r>
        <w:r w:rsidR="00F066FE">
          <w:instrText>HYPERLINK "https://www.dermatol.or.jp/index.html" \t "_blank"</w:instrText>
        </w:r>
        <w:r w:rsidR="00F066FE">
          <w:fldChar w:fldCharType="separate"/>
        </w:r>
        <w:r w:rsidR="00F066FE" w:rsidRPr="00F066FE">
          <w:rPr>
            <w:rStyle w:val="af3"/>
            <w:rFonts w:ascii="ＭＳ Ｐゴシック" w:eastAsia="ＭＳ Ｐゴシック" w:hAnsi="ＭＳ Ｐゴシック" w:cs="Courier New"/>
            <w:sz w:val="24"/>
          </w:rPr>
          <w:t>日本皮膚科学会</w:t>
        </w:r>
        <w:r w:rsidR="00F066FE">
          <w:fldChar w:fldCharType="end"/>
        </w:r>
        <w:r w:rsidR="00F066FE" w:rsidRPr="00E55F51">
          <w:rPr>
            <w:rFonts w:ascii="ＭＳ Ｐゴシック" w:eastAsia="ＭＳ Ｐゴシック" w:hAnsi="ＭＳ Ｐゴシック" w:hint="eastAsia"/>
            <w:sz w:val="24"/>
          </w:rPr>
          <w:t>、</w:t>
        </w:r>
        <w:hyperlink r:id="rId8760" w:tgtFrame="_blank" w:history="1">
          <w:r w:rsidR="00F066FE" w:rsidRPr="00F066FE">
            <w:rPr>
              <w:rStyle w:val="af3"/>
              <w:rFonts w:ascii="ＭＳ Ｐゴシック" w:eastAsia="ＭＳ Ｐゴシック" w:hAnsi="ＭＳ Ｐゴシック" w:cs="Courier New"/>
              <w:sz w:val="24"/>
            </w:rPr>
            <w:t>日本アレルギー学会</w:t>
          </w:r>
        </w:hyperlink>
        <w:r w:rsidR="00F066FE" w:rsidRPr="001603FF">
          <w:rPr>
            <w:rFonts w:ascii="ＭＳ Ｐゴシック" w:eastAsia="ＭＳ Ｐゴシック" w:hAnsi="ＭＳ Ｐゴシック"/>
            <w:color w:val="0000FF"/>
            <w:sz w:val="24"/>
          </w:rPr>
          <w:t xml:space="preserve"> </w:t>
        </w:r>
      </w:hyperlink>
      <w:r w:rsidRPr="001603FF">
        <w:rPr>
          <w:rFonts w:ascii="ＭＳ Ｐゴシック" w:eastAsia="ＭＳ Ｐゴシック" w:hAnsi="ＭＳ Ｐゴシック"/>
          <w:color w:val="0000FF"/>
          <w:sz w:val="24"/>
        </w:rPr>
        <w:t xml:space="preserve"> </w:t>
      </w:r>
    </w:p>
    <w:p w14:paraId="7D64A808" w14:textId="198F47A0" w:rsidR="00326176" w:rsidRDefault="007635F3" w:rsidP="007635F3">
      <w:pPr>
        <w:pStyle w:val="afb"/>
        <w:ind w:leftChars="350" w:left="840"/>
      </w:pPr>
      <w:hyperlink r:id="rId8761" w:tooltip="Go to GemMed | データが拓く新時代医療." w:history="1">
        <w:r w:rsidRPr="00E55F51">
          <w:rPr>
            <w:rStyle w:val="af3"/>
            <w:rFonts w:ascii="ＭＳ Ｐゴシック" w:eastAsia="ＭＳ Ｐゴシック" w:hAnsi="ＭＳ Ｐゴシック" w:cs="Courier New"/>
            <w:sz w:val="24"/>
          </w:rPr>
          <w:t>GemMed | データが拓く新時代医療</w:t>
        </w:r>
      </w:hyperlink>
      <w:r w:rsidRPr="00E55F51">
        <w:rPr>
          <w:rFonts w:ascii="ＭＳ Ｐゴシック" w:eastAsia="ＭＳ Ｐゴシック" w:hAnsi="ＭＳ Ｐゴシック"/>
          <w:sz w:val="24"/>
        </w:rPr>
        <w:t> &gt;</w:t>
      </w:r>
      <w:r w:rsidRPr="00E55F51">
        <w:rPr>
          <w:rFonts w:ascii="ＭＳ Ｐゴシック" w:eastAsia="ＭＳ Ｐゴシック" w:hAnsi="ＭＳ Ｐゴシック"/>
          <w:color w:val="0000FF"/>
          <w:sz w:val="24"/>
          <w:u w:val="single"/>
        </w:rPr>
        <w:t> </w:t>
      </w:r>
      <w:hyperlink r:id="rId8762" w:tooltip="Go to the 医療・介護行政全般 category archives." w:history="1">
        <w:r w:rsidRPr="00E55F51">
          <w:rPr>
            <w:rStyle w:val="af3"/>
            <w:rFonts w:ascii="ＭＳ Ｐゴシック" w:eastAsia="ＭＳ Ｐゴシック" w:hAnsi="ＭＳ Ｐゴシック" w:cs="Courier New"/>
            <w:sz w:val="24"/>
          </w:rPr>
          <w:t>医療・介護行政全般</w:t>
        </w:r>
      </w:hyperlink>
      <w:r w:rsidRPr="00E55F51">
        <w:rPr>
          <w:rFonts w:ascii="ＭＳ Ｐゴシック" w:eastAsia="ＭＳ Ｐゴシック" w:hAnsi="ＭＳ Ｐゴシック"/>
          <w:sz w:val="24"/>
        </w:rPr>
        <w:t> &gt;</w:t>
      </w:r>
      <w:hyperlink r:id="rId8763" w:history="1">
        <w:r w:rsidRPr="0098540C">
          <w:rPr>
            <w:rStyle w:val="af3"/>
            <w:rFonts w:ascii="ＭＳ Ｐゴシック" w:eastAsia="ＭＳ Ｐゴシック" w:hAnsi="ＭＳ Ｐゴシック" w:cs="Courier New" w:hint="eastAsia"/>
            <w:sz w:val="24"/>
          </w:rPr>
          <w:t>アトピー治療剤のプロトピックや免疫抑制剤のプログラフ、妊婦には催奇形性リスク考慮した 使用を―厚労省</w:t>
        </w:r>
      </w:hyperlink>
    </w:p>
    <w:p w14:paraId="2428B8D1" w14:textId="44334180" w:rsidR="007635F3" w:rsidRPr="00372EA6" w:rsidRDefault="00326176" w:rsidP="007635F3">
      <w:pPr>
        <w:pStyle w:val="afb"/>
        <w:ind w:leftChars="350" w:left="840"/>
      </w:pPr>
      <w:r w:rsidRPr="00326176">
        <w:rPr>
          <w:rFonts w:ascii="ＭＳ Ｐゴシック" w:eastAsia="ＭＳ Ｐゴシック" w:hAnsi="ＭＳ Ｐゴシック"/>
          <w:sz w:val="24"/>
        </w:rPr>
        <w:t>2018.7.12.（木）</w:t>
      </w:r>
      <w:r w:rsidR="007635F3">
        <w:t xml:space="preserve"> </w:t>
      </w:r>
    </w:p>
    <w:p w14:paraId="3E9D0A9C" w14:textId="68DECB24" w:rsidR="007635F3" w:rsidRPr="001603FF" w:rsidRDefault="007635F3" w:rsidP="00386939">
      <w:pPr>
        <w:pStyle w:val="afb"/>
        <w:ind w:leftChars="200" w:left="720" w:hangingChars="100" w:hanging="240"/>
        <w:rPr>
          <w:rFonts w:ascii="ＭＳ Ｐゴシック" w:eastAsia="ＭＳ Ｐゴシック" w:hAnsi="ＭＳ Ｐゴシック"/>
          <w:color w:val="0000FF"/>
          <w:sz w:val="24"/>
          <w:u w:val="single"/>
        </w:rPr>
      </w:pPr>
      <w:r w:rsidRPr="001603FF">
        <w:rPr>
          <w:rFonts w:ascii="ＭＳ Ｐゴシック" w:eastAsia="ＭＳ Ｐゴシック" w:hAnsi="ＭＳ Ｐゴシック" w:hint="eastAsia"/>
          <w:sz w:val="24"/>
        </w:rPr>
        <w:t>■</w:t>
      </w:r>
      <w:r w:rsidR="00386939" w:rsidRPr="001603FF">
        <w:rPr>
          <w:rFonts w:ascii="ＭＳ Ｐゴシック" w:eastAsia="ＭＳ Ｐゴシック" w:hAnsi="ＭＳ Ｐゴシック"/>
          <w:sz w:val="24"/>
        </w:rPr>
        <w:t>『</w:t>
      </w:r>
      <w:hyperlink r:id="rId8764" w:history="1">
        <w:r w:rsidR="00386939" w:rsidRPr="00386939">
          <w:rPr>
            <w:rStyle w:val="af3"/>
            <w:rFonts w:ascii="ＭＳ Ｐゴシック" w:eastAsia="ＭＳ Ｐゴシック" w:hAnsi="ＭＳ Ｐゴシック" w:cs="Courier New"/>
            <w:sz w:val="24"/>
          </w:rPr>
          <w:t>蕁麻疹診療ガイドライン2018</w:t>
        </w:r>
      </w:hyperlink>
      <w:r w:rsidR="002375FA" w:rsidRPr="001603FF">
        <w:rPr>
          <w:rFonts w:ascii="ＭＳ Ｐゴシック" w:eastAsia="ＭＳ Ｐゴシック" w:hAnsi="ＭＳ Ｐゴシック"/>
          <w:sz w:val="24"/>
        </w:rPr>
        <w:t>』</w:t>
      </w:r>
      <w:r w:rsidRPr="001603FF">
        <w:rPr>
          <w:rFonts w:ascii="ＭＳ Ｐゴシック" w:eastAsia="ＭＳ Ｐゴシック" w:hAnsi="ＭＳ Ｐゴシック"/>
          <w:sz w:val="24"/>
        </w:rPr>
        <w:t>【編集】</w:t>
      </w:r>
      <w:hyperlink r:id="rId8765" w:tgtFrame="_blank" w:history="1">
        <w:r w:rsidR="00386939" w:rsidRPr="00386939">
          <w:rPr>
            <w:rStyle w:val="af3"/>
            <w:rFonts w:ascii="ＭＳ Ｐゴシック" w:eastAsia="ＭＳ Ｐゴシック" w:hAnsi="ＭＳ Ｐゴシック" w:cs="Courier New"/>
            <w:sz w:val="24"/>
          </w:rPr>
          <w:t>日本皮膚科学会</w:t>
        </w:r>
      </w:hyperlink>
      <w:r w:rsidR="00386939" w:rsidRPr="001603FF">
        <w:rPr>
          <w:rFonts w:ascii="ＭＳ Ｐゴシック" w:eastAsia="ＭＳ Ｐゴシック" w:hAnsi="ＭＳ Ｐゴシック"/>
          <w:color w:val="0000FF"/>
          <w:sz w:val="24"/>
          <w:u w:val="single"/>
        </w:rPr>
        <w:t xml:space="preserve"> </w:t>
      </w:r>
    </w:p>
    <w:p w14:paraId="29ACC62F" w14:textId="2072B753" w:rsidR="007635F3" w:rsidRPr="001603FF" w:rsidRDefault="007635F3" w:rsidP="002375FA">
      <w:pPr>
        <w:pStyle w:val="afb"/>
        <w:ind w:firstLineChars="200" w:firstLine="480"/>
        <w:rPr>
          <w:rFonts w:ascii="ＭＳ Ｐゴシック" w:eastAsia="ＭＳ Ｐゴシック" w:hAnsi="ＭＳ Ｐゴシック"/>
          <w:color w:val="0000FF"/>
          <w:sz w:val="24"/>
        </w:rPr>
      </w:pPr>
      <w:r w:rsidRPr="001603FF">
        <w:rPr>
          <w:rFonts w:ascii="ＭＳ Ｐゴシック" w:eastAsia="ＭＳ Ｐゴシック" w:hAnsi="ＭＳ Ｐゴシック" w:hint="eastAsia"/>
          <w:sz w:val="24"/>
        </w:rPr>
        <w:t>■</w:t>
      </w:r>
      <w:r w:rsidRPr="001603FF">
        <w:rPr>
          <w:rFonts w:ascii="ＭＳ Ｐゴシック" w:eastAsia="ＭＳ Ｐゴシック" w:hAnsi="ＭＳ Ｐゴシック"/>
          <w:sz w:val="24"/>
        </w:rPr>
        <w:t>『</w:t>
      </w:r>
      <w:hyperlink r:id="rId8766" w:history="1">
        <w:r w:rsidR="002375FA" w:rsidRPr="002375FA">
          <w:rPr>
            <w:rStyle w:val="af3"/>
            <w:rFonts w:ascii="ＭＳ Ｐゴシック" w:eastAsia="ＭＳ Ｐゴシック" w:hAnsi="ＭＳ Ｐゴシック" w:cs="Courier New"/>
            <w:sz w:val="24"/>
          </w:rPr>
          <w:t>（旧版）尋常性痤瘡治療ガイドライン2017</w:t>
        </w:r>
      </w:hyperlink>
      <w:r w:rsidRPr="001603FF">
        <w:rPr>
          <w:rFonts w:ascii="ＭＳ Ｐゴシック" w:eastAsia="ＭＳ Ｐゴシック" w:hAnsi="ＭＳ Ｐゴシック"/>
          <w:sz w:val="24"/>
        </w:rPr>
        <w:t>』【編集】　日本皮膚科学会</w:t>
      </w:r>
      <w:r w:rsidRPr="001603FF">
        <w:rPr>
          <w:rFonts w:ascii="ＭＳ Ｐゴシック" w:eastAsia="ＭＳ Ｐゴシック" w:hAnsi="ＭＳ Ｐゴシック"/>
          <w:color w:val="0000FF"/>
          <w:sz w:val="24"/>
        </w:rPr>
        <w:t xml:space="preserve"> </w:t>
      </w:r>
    </w:p>
    <w:p w14:paraId="6420234F" w14:textId="7FD266F7" w:rsidR="007635F3" w:rsidRPr="00826405" w:rsidRDefault="007635F3" w:rsidP="007635F3">
      <w:pPr>
        <w:pStyle w:val="afb"/>
        <w:ind w:leftChars="200" w:left="720" w:hangingChars="100" w:hanging="240"/>
        <w:rPr>
          <w:rFonts w:ascii="ＭＳ Ｐゴシック" w:eastAsia="ＭＳ Ｐゴシック" w:hAnsi="ＭＳ Ｐゴシック"/>
          <w:color w:val="0000FF"/>
          <w:sz w:val="24"/>
        </w:rPr>
      </w:pPr>
      <w:r w:rsidRPr="001603FF">
        <w:rPr>
          <w:rFonts w:ascii="ＭＳ Ｐゴシック" w:eastAsia="ＭＳ Ｐゴシック" w:hAnsi="ＭＳ Ｐゴシック" w:hint="eastAsia"/>
          <w:sz w:val="24"/>
        </w:rPr>
        <w:t>■『</w:t>
      </w:r>
      <w:hyperlink r:id="rId8767" w:history="1">
        <w:r w:rsidR="00F066FE" w:rsidRPr="00F066FE">
          <w:rPr>
            <w:rStyle w:val="af3"/>
            <w:rFonts w:ascii="ＭＳ Ｐゴシック" w:eastAsia="ＭＳ Ｐゴシック" w:hAnsi="ＭＳ Ｐゴシック" w:cs="Courier New"/>
            <w:sz w:val="24"/>
          </w:rPr>
          <w:t>形成外科診療ガイドライン</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1</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021年版</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皮膚疾患/頭頸部・顔面疾患/体幹・四肢疾患</w:t>
        </w:r>
      </w:hyperlink>
      <w:r w:rsidRPr="001603FF">
        <w:rPr>
          <w:rFonts w:ascii="ＭＳ Ｐゴシック" w:eastAsia="ＭＳ Ｐゴシック" w:hAnsi="ＭＳ Ｐゴシック"/>
          <w:sz w:val="24"/>
        </w:rPr>
        <w:t>』【編集】</w:t>
      </w:r>
      <w:hyperlink r:id="rId8768" w:tgtFrame="_blank" w:history="1">
        <w:r w:rsidR="00F066FE" w:rsidRPr="00F066FE">
          <w:rPr>
            <w:rStyle w:val="af3"/>
            <w:rFonts w:ascii="ＭＳ Ｐゴシック" w:eastAsia="ＭＳ Ｐゴシック" w:hAnsi="ＭＳ Ｐゴシック" w:cs="Courier New"/>
            <w:sz w:val="24"/>
          </w:rPr>
          <w:t>日本形成外科学会</w:t>
        </w:r>
      </w:hyperlink>
      <w:r w:rsidRPr="001603FF">
        <w:rPr>
          <w:rFonts w:ascii="ＭＳ Ｐゴシック" w:eastAsia="ＭＳ Ｐゴシック" w:hAnsi="ＭＳ Ｐゴシック" w:hint="eastAsia"/>
          <w:sz w:val="24"/>
        </w:rPr>
        <w:t>、</w:t>
      </w:r>
      <w:hyperlink r:id="rId8769" w:tgtFrame="_blank" w:history="1">
        <w:r w:rsidR="00F066FE" w:rsidRPr="00F066FE">
          <w:rPr>
            <w:rStyle w:val="af3"/>
            <w:rFonts w:ascii="ＭＳ Ｐゴシック" w:eastAsia="ＭＳ Ｐゴシック" w:hAnsi="ＭＳ Ｐゴシック" w:cs="Courier New"/>
            <w:sz w:val="24"/>
          </w:rPr>
          <w:t>日本創傷外科学会</w:t>
        </w:r>
      </w:hyperlink>
      <w:r w:rsidRPr="001603FF">
        <w:rPr>
          <w:rFonts w:ascii="ＭＳ Ｐゴシック" w:eastAsia="ＭＳ Ｐゴシック" w:hAnsi="ＭＳ Ｐゴシック" w:hint="eastAsia"/>
          <w:sz w:val="24"/>
        </w:rPr>
        <w:t>、</w:t>
      </w:r>
      <w:hyperlink r:id="rId8770" w:tgtFrame="_blank" w:history="1">
        <w:r w:rsidR="00F066FE" w:rsidRPr="00F066FE">
          <w:rPr>
            <w:rStyle w:val="af3"/>
            <w:rFonts w:ascii="ＭＳ Ｐゴシック" w:eastAsia="ＭＳ Ｐゴシック" w:hAnsi="ＭＳ Ｐゴシック" w:cs="Courier New"/>
            <w:sz w:val="24"/>
          </w:rPr>
          <w:t>日本頭蓋顎顔面外科学会</w:t>
        </w:r>
      </w:hyperlink>
      <w:r w:rsidRPr="001603FF">
        <w:rPr>
          <w:rFonts w:ascii="ＭＳ Ｐゴシック" w:eastAsia="ＭＳ Ｐゴシック" w:hAnsi="ＭＳ Ｐゴシック"/>
          <w:color w:val="0000FF"/>
          <w:sz w:val="24"/>
        </w:rPr>
        <w:t xml:space="preserve"> </w:t>
      </w:r>
    </w:p>
    <w:p w14:paraId="41546C2A" w14:textId="4DC99C8F" w:rsidR="007635F3" w:rsidRDefault="007635F3" w:rsidP="00F066FE">
      <w:pPr>
        <w:pStyle w:val="afb"/>
        <w:ind w:leftChars="200" w:left="720" w:hangingChars="100" w:hanging="240"/>
        <w:rPr>
          <w:color w:val="0000FF"/>
          <w:u w:val="single"/>
        </w:rPr>
      </w:pPr>
      <w:r w:rsidRPr="001603FF">
        <w:rPr>
          <w:rFonts w:ascii="ＭＳ Ｐゴシック" w:eastAsia="ＭＳ Ｐゴシック" w:hAnsi="ＭＳ Ｐゴシック" w:hint="eastAsia"/>
          <w:sz w:val="24"/>
        </w:rPr>
        <w:t>■『</w:t>
      </w:r>
      <w:r w:rsidR="00F066FE">
        <w:fldChar w:fldCharType="begin"/>
      </w:r>
      <w:r w:rsidR="00F066FE">
        <w:instrText>HYPERLINK "https://minds.jcqhc.or.jp/summary/c00639/"</w:instrText>
      </w:r>
      <w:r w:rsidR="00F066FE">
        <w:fldChar w:fldCharType="separate"/>
      </w:r>
      <w:r w:rsidR="00F066FE" w:rsidRPr="00F066FE">
        <w:rPr>
          <w:rStyle w:val="af3"/>
          <w:rFonts w:ascii="ＭＳ Ｐゴシック" w:eastAsia="ＭＳ Ｐゴシック" w:hAnsi="ＭＳ Ｐゴシック" w:cs="Courier New"/>
          <w:sz w:val="24"/>
        </w:rPr>
        <w:t>形成外科診療ガイドライン</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021年版</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頭蓋顎顔面疾患（先天性・後天性）</w:t>
      </w:r>
      <w:r w:rsidR="00F066FE">
        <w:fldChar w:fldCharType="end"/>
      </w:r>
      <w:r w:rsidRPr="001603FF">
        <w:rPr>
          <w:rFonts w:ascii="ＭＳ Ｐゴシック" w:eastAsia="ＭＳ Ｐゴシック" w:hAnsi="ＭＳ Ｐゴシック"/>
          <w:sz w:val="24"/>
        </w:rPr>
        <w:t>』【編集】</w:t>
      </w:r>
      <w:hyperlink r:id="rId8771" w:tgtFrame="_blank" w:history="1">
        <w:r w:rsidR="00F066FE" w:rsidRPr="00F066FE">
          <w:rPr>
            <w:rStyle w:val="af3"/>
            <w:rFonts w:ascii="ＭＳ Ｐゴシック" w:eastAsia="ＭＳ Ｐゴシック" w:hAnsi="ＭＳ Ｐゴシック" w:cs="Courier New"/>
            <w:sz w:val="24"/>
          </w:rPr>
          <w:t>日本形成外科学会</w:t>
        </w:r>
      </w:hyperlink>
      <w:r w:rsidR="00F066FE" w:rsidRPr="001603FF">
        <w:rPr>
          <w:rFonts w:ascii="ＭＳ Ｐゴシック" w:eastAsia="ＭＳ Ｐゴシック" w:hAnsi="ＭＳ Ｐゴシック" w:hint="eastAsia"/>
          <w:sz w:val="24"/>
        </w:rPr>
        <w:t>、</w:t>
      </w:r>
      <w:hyperlink r:id="rId8772" w:tgtFrame="_blank" w:history="1">
        <w:r w:rsidR="00F066FE" w:rsidRPr="00F066FE">
          <w:rPr>
            <w:rStyle w:val="af3"/>
            <w:rFonts w:ascii="ＭＳ Ｐゴシック" w:eastAsia="ＭＳ Ｐゴシック" w:hAnsi="ＭＳ Ｐゴシック" w:cs="Courier New"/>
            <w:sz w:val="24"/>
          </w:rPr>
          <w:t>日本創傷外科学会</w:t>
        </w:r>
      </w:hyperlink>
      <w:r w:rsidR="00F066FE" w:rsidRPr="001603FF">
        <w:rPr>
          <w:rFonts w:ascii="ＭＳ Ｐゴシック" w:eastAsia="ＭＳ Ｐゴシック" w:hAnsi="ＭＳ Ｐゴシック" w:hint="eastAsia"/>
          <w:sz w:val="24"/>
        </w:rPr>
        <w:t>、</w:t>
      </w:r>
      <w:hyperlink r:id="rId8773" w:tgtFrame="_blank" w:history="1">
        <w:r w:rsidR="00F066FE" w:rsidRPr="00F066FE">
          <w:rPr>
            <w:rStyle w:val="af3"/>
            <w:rFonts w:ascii="ＭＳ Ｐゴシック" w:eastAsia="ＭＳ Ｐゴシック" w:hAnsi="ＭＳ Ｐゴシック" w:cs="Courier New"/>
            <w:sz w:val="24"/>
          </w:rPr>
          <w:t>日本頭蓋顎顔面外科学会</w:t>
        </w:r>
      </w:hyperlink>
      <w:r w:rsidR="00F066FE">
        <w:rPr>
          <w:color w:val="0000FF"/>
          <w:u w:val="single"/>
        </w:rPr>
        <w:t xml:space="preserve"> </w:t>
      </w:r>
    </w:p>
    <w:p w14:paraId="48CFA5A6" w14:textId="77777777" w:rsidR="00F066FE" w:rsidRPr="00F066FE" w:rsidRDefault="007635F3" w:rsidP="00F066FE">
      <w:pPr>
        <w:pStyle w:val="afb"/>
        <w:ind w:leftChars="200" w:left="720" w:hangingChars="100" w:hanging="240"/>
        <w:rPr>
          <w:rFonts w:ascii="ＭＳ Ｐゴシック" w:eastAsia="ＭＳ Ｐゴシック" w:hAnsi="ＭＳ Ｐゴシック"/>
          <w:sz w:val="24"/>
          <w:u w:val="single"/>
        </w:rPr>
      </w:pPr>
      <w:r w:rsidRPr="001603FF">
        <w:rPr>
          <w:rFonts w:ascii="ＭＳ Ｐゴシック" w:eastAsia="ＭＳ Ｐゴシック" w:hAnsi="ＭＳ Ｐゴシック" w:hint="eastAsia"/>
          <w:sz w:val="24"/>
        </w:rPr>
        <w:t>■『</w:t>
      </w:r>
      <w:r w:rsidR="00F066FE">
        <w:fldChar w:fldCharType="begin"/>
      </w:r>
      <w:r w:rsidR="00F066FE">
        <w:instrText>HYPERLINK "https://minds.jcqhc.or.jp/summary/c00707/"</w:instrText>
      </w:r>
      <w:r w:rsidR="00F066FE">
        <w:fldChar w:fldCharType="separate"/>
      </w:r>
      <w:r w:rsidR="00F066FE" w:rsidRPr="00F066FE">
        <w:rPr>
          <w:rStyle w:val="af3"/>
          <w:rFonts w:ascii="ＭＳ Ｐゴシック" w:eastAsia="ＭＳ Ｐゴシック" w:hAnsi="ＭＳ Ｐゴシック" w:cs="Courier New"/>
          <w:sz w:val="24"/>
        </w:rPr>
        <w:t>形成外科診療ガイドライン</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3</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021年版</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創傷疾患</w:t>
      </w:r>
      <w:r w:rsidR="00F066FE">
        <w:fldChar w:fldCharType="end"/>
      </w:r>
      <w:r w:rsidRPr="001603FF">
        <w:rPr>
          <w:rFonts w:ascii="ＭＳ Ｐゴシック" w:eastAsia="ＭＳ Ｐゴシック" w:hAnsi="ＭＳ Ｐゴシック"/>
          <w:sz w:val="24"/>
        </w:rPr>
        <w:t>』【編集】</w:t>
      </w:r>
      <w:hyperlink r:id="rId8774" w:tgtFrame="_blank" w:history="1">
        <w:r w:rsidR="00F066FE" w:rsidRPr="00F066FE">
          <w:rPr>
            <w:rStyle w:val="af3"/>
            <w:rFonts w:ascii="ＭＳ Ｐゴシック" w:eastAsia="ＭＳ Ｐゴシック" w:hAnsi="ＭＳ Ｐゴシック" w:cs="Courier New"/>
            <w:sz w:val="24"/>
          </w:rPr>
          <w:t>日本形成外科学会</w:t>
        </w:r>
      </w:hyperlink>
      <w:r w:rsidR="00F066FE" w:rsidRPr="00F066FE">
        <w:rPr>
          <w:rFonts w:ascii="ＭＳ Ｐゴシック" w:eastAsia="ＭＳ Ｐゴシック" w:hAnsi="ＭＳ Ｐゴシック" w:hint="eastAsia"/>
          <w:sz w:val="24"/>
        </w:rPr>
        <w:t>、</w:t>
      </w:r>
      <w:hyperlink r:id="rId8775" w:tgtFrame="_blank" w:history="1">
        <w:r w:rsidR="00F066FE" w:rsidRPr="00F066FE">
          <w:rPr>
            <w:rStyle w:val="af3"/>
            <w:rFonts w:ascii="ＭＳ Ｐゴシック" w:eastAsia="ＭＳ Ｐゴシック" w:hAnsi="ＭＳ Ｐゴシック" w:cs="Courier New"/>
            <w:sz w:val="24"/>
          </w:rPr>
          <w:t>日本創傷外科学会</w:t>
        </w:r>
      </w:hyperlink>
      <w:r w:rsidR="00F066FE" w:rsidRPr="00F066FE">
        <w:rPr>
          <w:rFonts w:ascii="ＭＳ Ｐゴシック" w:eastAsia="ＭＳ Ｐゴシック" w:hAnsi="ＭＳ Ｐゴシック" w:hint="eastAsia"/>
          <w:sz w:val="24"/>
        </w:rPr>
        <w:t>、</w:t>
      </w:r>
      <w:hyperlink r:id="rId8776" w:tgtFrame="_blank" w:history="1">
        <w:r w:rsidR="00F066FE" w:rsidRPr="00F066FE">
          <w:rPr>
            <w:rStyle w:val="af3"/>
            <w:rFonts w:ascii="ＭＳ Ｐゴシック" w:eastAsia="ＭＳ Ｐゴシック" w:hAnsi="ＭＳ Ｐゴシック" w:cs="Courier New"/>
            <w:sz w:val="24"/>
          </w:rPr>
          <w:t>日本頭蓋顎顔面外科学会</w:t>
        </w:r>
      </w:hyperlink>
      <w:r w:rsidR="00F066FE" w:rsidRPr="00F066FE">
        <w:rPr>
          <w:rFonts w:ascii="ＭＳ Ｐゴシック" w:eastAsia="ＭＳ Ｐゴシック" w:hAnsi="ＭＳ Ｐゴシック"/>
          <w:sz w:val="24"/>
          <w:u w:val="single"/>
        </w:rPr>
        <w:t xml:space="preserve"> </w:t>
      </w:r>
    </w:p>
    <w:p w14:paraId="557FC4AF" w14:textId="40475D90" w:rsidR="00523D38" w:rsidRDefault="007635F3" w:rsidP="00523D38">
      <w:pPr>
        <w:pStyle w:val="afb"/>
        <w:ind w:leftChars="200" w:left="720" w:hangingChars="100" w:hanging="240"/>
      </w:pPr>
      <w:r w:rsidRPr="00801D87">
        <w:rPr>
          <w:rFonts w:ascii="ＭＳ Ｐゴシック" w:eastAsia="ＭＳ Ｐゴシック" w:hAnsi="ＭＳ Ｐゴシック" w:hint="eastAsia"/>
          <w:sz w:val="24"/>
        </w:rPr>
        <w:t>■</w:t>
      </w:r>
      <w:r w:rsidR="004E517E" w:rsidRPr="004E517E">
        <w:rPr>
          <w:rFonts w:ascii="ＭＳ Ｐゴシック" w:eastAsia="ＭＳ Ｐゴシック" w:hAnsi="ＭＳ Ｐゴシック" w:hint="eastAsia"/>
          <w:sz w:val="24"/>
        </w:rPr>
        <w:t>『</w:t>
      </w:r>
      <w:hyperlink r:id="rId8777" w:history="1">
        <w:r w:rsidR="00523D38" w:rsidRPr="00523D38">
          <w:rPr>
            <w:rStyle w:val="af3"/>
            <w:rFonts w:ascii="ＭＳ Ｐゴシック" w:eastAsia="ＭＳ Ｐゴシック" w:hAnsi="ＭＳ Ｐゴシック" w:cs="Courier New"/>
            <w:sz w:val="24"/>
          </w:rPr>
          <w:t>美容医療診療指針（令和三年度改訂版）</w:t>
        </w:r>
        <w:r w:rsidR="00523D38" w:rsidRPr="004E517E">
          <w:rPr>
            <w:rFonts w:ascii="ＭＳ Ｐゴシック" w:eastAsia="ＭＳ Ｐゴシック" w:hAnsi="ＭＳ Ｐゴシック" w:hint="eastAsia"/>
            <w:sz w:val="24"/>
          </w:rPr>
          <w:t>』</w:t>
        </w:r>
        <w:r w:rsidR="00523D38" w:rsidRPr="00801D87">
          <w:rPr>
            <w:rFonts w:ascii="ＭＳ Ｐゴシック" w:eastAsia="ＭＳ Ｐゴシック" w:hAnsi="ＭＳ Ｐゴシック"/>
            <w:sz w:val="24"/>
          </w:rPr>
          <w:t>【編集】</w:t>
        </w:r>
        <w:r w:rsidR="00523D38" w:rsidRPr="004E517E">
          <w:rPr>
            <w:rFonts w:ascii="ＭＳ Ｐゴシック" w:eastAsia="ＭＳ Ｐゴシック" w:hAnsi="ＭＳ Ｐゴシック" w:hint="eastAsia"/>
            <w:sz w:val="24"/>
          </w:rPr>
          <w:t>厚生労働科学研究費補助金　地域医療基盤開発推進研究事業　美容医療における合併症実態調査と診療指針の作成及び医療安全の確保に向けたシステム構築への課題探索研究班【美容医療に関する調査研究班】美容医療診療指針作成分科会、</w:t>
        </w:r>
        <w:r w:rsidR="00523D38">
          <w:fldChar w:fldCharType="begin"/>
        </w:r>
        <w:r w:rsidR="00523D38">
          <w:instrText>HYPERLINK "https://www.jsaps.com/" \t "_blank"</w:instrText>
        </w:r>
        <w:r w:rsidR="00523D38">
          <w:fldChar w:fldCharType="separate"/>
        </w:r>
        <w:r w:rsidR="00523D38" w:rsidRPr="00523D38">
          <w:rPr>
            <w:rStyle w:val="af3"/>
            <w:rFonts w:ascii="ＭＳ Ｐゴシック" w:eastAsia="ＭＳ Ｐゴシック" w:hAnsi="ＭＳ Ｐゴシック" w:cs="Courier New"/>
            <w:sz w:val="24"/>
          </w:rPr>
          <w:t>日本美容外科学会（JSAPS）</w:t>
        </w:r>
        <w:r w:rsidR="00523D38">
          <w:fldChar w:fldCharType="end"/>
        </w:r>
        <w:r w:rsidR="00523D38" w:rsidRPr="004E517E">
          <w:rPr>
            <w:rFonts w:ascii="ＭＳ Ｐゴシック" w:eastAsia="ＭＳ Ｐゴシック" w:hAnsi="ＭＳ Ｐゴシック"/>
            <w:sz w:val="24"/>
          </w:rPr>
          <w:t>、</w:t>
        </w:r>
        <w:hyperlink r:id="rId8778" w:tgtFrame="_blank" w:history="1">
          <w:r w:rsidR="00523D38" w:rsidRPr="00523D38">
            <w:rPr>
              <w:rStyle w:val="af3"/>
              <w:rFonts w:ascii="ＭＳ Ｐゴシック" w:eastAsia="ＭＳ Ｐゴシック" w:hAnsi="ＭＳ Ｐゴシック" w:cs="Courier New"/>
              <w:sz w:val="24"/>
            </w:rPr>
            <w:t>日本美容皮膚科学会（JSAD）</w:t>
          </w:r>
        </w:hyperlink>
        <w:r w:rsidR="00523D38" w:rsidRPr="004E517E">
          <w:rPr>
            <w:rFonts w:ascii="ＭＳ Ｐゴシック" w:eastAsia="ＭＳ Ｐゴシック" w:hAnsi="ＭＳ Ｐゴシック"/>
            <w:sz w:val="24"/>
          </w:rPr>
          <w:t>、</w:t>
        </w:r>
        <w:hyperlink r:id="rId8779" w:tgtFrame="_blank" w:history="1">
          <w:r w:rsidR="00523D38" w:rsidRPr="00523D38">
            <w:rPr>
              <w:rStyle w:val="af3"/>
              <w:rFonts w:ascii="ＭＳ Ｐゴシック" w:eastAsia="ＭＳ Ｐゴシック" w:hAnsi="ＭＳ Ｐゴシック" w:cs="Courier New"/>
              <w:sz w:val="24"/>
            </w:rPr>
            <w:t>日本美容外科学会（JSAS）</w:t>
          </w:r>
        </w:hyperlink>
        <w:r w:rsidR="00523D38" w:rsidRPr="004E517E">
          <w:rPr>
            <w:rFonts w:ascii="ＭＳ Ｐゴシック" w:eastAsia="ＭＳ Ｐゴシック" w:hAnsi="ＭＳ Ｐゴシック"/>
            <w:sz w:val="24"/>
          </w:rPr>
          <w:t>、</w:t>
        </w:r>
        <w:hyperlink r:id="rId8780" w:tgtFrame="_blank" w:history="1">
          <w:r w:rsidR="00523D38" w:rsidRPr="00523D38">
            <w:rPr>
              <w:rStyle w:val="af3"/>
              <w:rFonts w:ascii="ＭＳ Ｐゴシック" w:eastAsia="ＭＳ Ｐゴシック" w:hAnsi="ＭＳ Ｐゴシック" w:cs="Courier New"/>
              <w:sz w:val="24"/>
            </w:rPr>
            <w:t>日本形成外科学会</w:t>
          </w:r>
        </w:hyperlink>
        <w:r w:rsidR="00523D38" w:rsidRPr="004E517E">
          <w:rPr>
            <w:rFonts w:ascii="ＭＳ Ｐゴシック" w:eastAsia="ＭＳ Ｐゴシック" w:hAnsi="ＭＳ Ｐゴシック"/>
            <w:sz w:val="24"/>
          </w:rPr>
          <w:t>、</w:t>
        </w:r>
        <w:hyperlink r:id="rId8781" w:tgtFrame="_blank" w:history="1">
          <w:r w:rsidR="00523D38" w:rsidRPr="00523D38">
            <w:rPr>
              <w:rStyle w:val="af3"/>
              <w:rFonts w:ascii="ＭＳ Ｐゴシック" w:eastAsia="ＭＳ Ｐゴシック" w:hAnsi="ＭＳ Ｐゴシック" w:cs="Courier New"/>
              <w:sz w:val="24"/>
            </w:rPr>
            <w:t>日本皮膚科学会</w:t>
          </w:r>
        </w:hyperlink>
      </w:hyperlink>
      <w:r w:rsidR="00523D38">
        <w:t xml:space="preserve"> </w:t>
      </w:r>
    </w:p>
    <w:p w14:paraId="1A4F6ABC" w14:textId="3A83843F" w:rsidR="00523D38" w:rsidRDefault="00523D38" w:rsidP="00523D38">
      <w:pPr>
        <w:pStyle w:val="afe"/>
        <w:ind w:leftChars="400" w:left="960" w:right="-120"/>
        <w:rPr>
          <w:rFonts w:cs="Courier New"/>
        </w:rPr>
      </w:pPr>
      <w:hyperlink r:id="rId8782" w:history="1">
        <w:r w:rsidRPr="00523D38">
          <w:rPr>
            <w:rStyle w:val="af3"/>
            <w:rFonts w:cs="Courier New" w:hint="eastAsia"/>
          </w:rPr>
          <w:t>美容医療診療指針の改訂版を一覧に追加</w:t>
        </w:r>
        <w:r w:rsidRPr="00523D38">
          <w:rPr>
            <w:rStyle w:val="af3"/>
            <w:rFonts w:cs="Courier New"/>
          </w:rPr>
          <w:t xml:space="preserve">　6章28CQ、顔面若返り治療、腋窩多汗症、脱毛治療などの診療指針</w:t>
        </w:r>
      </w:hyperlink>
      <w:r w:rsidRPr="00523D38">
        <w:rPr>
          <w:rFonts w:cs="Courier New"/>
        </w:rPr>
        <w:t>2023年10月23日 (月)</w:t>
      </w:r>
    </w:p>
    <w:p w14:paraId="73843210" w14:textId="30C52CCD" w:rsidR="004E517E" w:rsidRDefault="004E517E" w:rsidP="00523D38">
      <w:pPr>
        <w:pStyle w:val="afe"/>
        <w:ind w:leftChars="400" w:left="960" w:right="-120"/>
        <w:rPr>
          <w:rFonts w:cs="Courier New"/>
        </w:rPr>
      </w:pPr>
      <w:r w:rsidRPr="004E517E">
        <w:rPr>
          <w:rFonts w:cs="Courier New" w:hint="eastAsia"/>
        </w:rPr>
        <w:t>独立行政法人国民生活センター</w:t>
      </w:r>
      <w:r>
        <w:fldChar w:fldCharType="begin"/>
      </w:r>
      <w:r>
        <w:instrText>HYPERLINK "https://www.kokusen.go.jp/ncac_index.html"</w:instrText>
      </w:r>
      <w:r>
        <w:fldChar w:fldCharType="separate"/>
      </w:r>
      <w:r w:rsidRPr="004E517E">
        <w:rPr>
          <w:rStyle w:val="af3"/>
          <w:rFonts w:cs="Courier New" w:hint="eastAsia"/>
        </w:rPr>
        <w:t>トップページ</w:t>
      </w:r>
      <w:r>
        <w:fldChar w:fldCharType="end"/>
      </w:r>
      <w:r w:rsidRPr="004E517E">
        <w:rPr>
          <w:rFonts w:cs="Courier New" w:hint="eastAsia"/>
        </w:rPr>
        <w:t> &gt; </w:t>
      </w:r>
      <w:hyperlink r:id="rId8783" w:history="1">
        <w:r w:rsidRPr="004E517E">
          <w:rPr>
            <w:rStyle w:val="af3"/>
            <w:rFonts w:cs="Courier New" w:hint="eastAsia"/>
          </w:rPr>
          <w:t>注目情報</w:t>
        </w:r>
      </w:hyperlink>
      <w:r w:rsidRPr="004E517E">
        <w:rPr>
          <w:rFonts w:cs="Courier New" w:hint="eastAsia"/>
        </w:rPr>
        <w:t> &gt; </w:t>
      </w:r>
      <w:hyperlink r:id="rId8784" w:history="1">
        <w:r w:rsidRPr="004E517E">
          <w:rPr>
            <w:rStyle w:val="af3"/>
            <w:rFonts w:cs="Courier New" w:hint="eastAsia"/>
          </w:rPr>
          <w:t>発表情報</w:t>
        </w:r>
      </w:hyperlink>
      <w:r w:rsidRPr="004E517E">
        <w:rPr>
          <w:rFonts w:cs="Courier New" w:hint="eastAsia"/>
        </w:rPr>
        <w:t> </w:t>
      </w:r>
      <w:r w:rsidRPr="00682467">
        <w:rPr>
          <w:rFonts w:hint="eastAsia"/>
        </w:rPr>
        <w:t>&gt;</w:t>
      </w:r>
      <w:hyperlink r:id="rId8785" w:history="1">
        <w:r w:rsidR="00E221E2" w:rsidRPr="00E221E2">
          <w:rPr>
            <w:rStyle w:val="af3"/>
            <w:rFonts w:cs="ＭＳ Ｐゴシック" w:hint="eastAsia"/>
          </w:rPr>
          <w:t>男性の美容医療トラブルも増加！ </w:t>
        </w:r>
      </w:hyperlink>
      <w:r w:rsidR="00E221E2" w:rsidRPr="00E221E2">
        <w:rPr>
          <w:rFonts w:hint="eastAsia"/>
        </w:rPr>
        <w:t>（</w:t>
      </w:r>
      <w:r w:rsidR="00E221E2" w:rsidRPr="00E221E2">
        <w:t>2026年1月20日）</w:t>
      </w:r>
      <w:r w:rsidR="00E221E2" w:rsidRPr="00682467">
        <w:rPr>
          <w:rFonts w:hint="eastAsia"/>
        </w:rPr>
        <w:t> </w:t>
      </w:r>
      <w:r w:rsidR="00E221E2">
        <w:rPr>
          <w:rFonts w:hint="eastAsia"/>
        </w:rPr>
        <w:t>／</w:t>
      </w:r>
      <w:r>
        <w:fldChar w:fldCharType="begin"/>
      </w:r>
      <w:r>
        <w:instrText>HYPERLINK "https://www.kokusen.go.jp/news/data/n-20230830_1.html"</w:instrText>
      </w:r>
      <w:r>
        <w:fldChar w:fldCharType="separate"/>
      </w:r>
      <w:r w:rsidRPr="004E517E">
        <w:rPr>
          <w:rStyle w:val="af3"/>
          <w:rFonts w:cs="Courier New" w:hint="eastAsia"/>
        </w:rPr>
        <w:t>増加する美容医療サービスのトラブル－不安をあおられたり、割引のあるモニター契約を勧められても慎重に判断を！－ </w:t>
      </w:r>
      <w:r>
        <w:fldChar w:fldCharType="end"/>
      </w:r>
      <w:r w:rsidRPr="004E517E">
        <w:rPr>
          <w:rFonts w:cs="Courier New" w:hint="eastAsia"/>
        </w:rPr>
        <w:t>（2023年8月30日）</w:t>
      </w:r>
    </w:p>
    <w:p w14:paraId="1C22A045" w14:textId="7867A109" w:rsidR="00C76DDA" w:rsidRDefault="00C76DDA" w:rsidP="004E517E">
      <w:pPr>
        <w:pStyle w:val="afe"/>
        <w:ind w:leftChars="400" w:left="960" w:right="-120"/>
        <w:rPr>
          <w:rStyle w:val="af3"/>
          <w:rFonts w:cs="Courier New"/>
        </w:rPr>
      </w:pPr>
      <w:hyperlink r:id="rId8786" w:history="1">
        <w:r>
          <w:rPr>
            <w:rStyle w:val="af3"/>
            <w:rFonts w:cs="ＭＳ Ｐゴシック"/>
          </w:rPr>
          <w:t>美容医療、インフォームド・コンセント徹底を</w:t>
        </w:r>
      </w:hyperlink>
      <w:r>
        <w:rPr>
          <w:rFonts w:hint="eastAsia"/>
        </w:rPr>
        <w:t xml:space="preserve">　(2018年12月17日)</w:t>
      </w:r>
    </w:p>
    <w:p w14:paraId="40AFC78E" w14:textId="77777777" w:rsidR="007635F3" w:rsidRPr="004E517E" w:rsidRDefault="007635F3" w:rsidP="007635F3">
      <w:pPr>
        <w:pStyle w:val="afe"/>
        <w:ind w:left="480" w:right="-120"/>
        <w:rPr>
          <w:rStyle w:val="af3"/>
          <w:rFonts w:cs="Courier New"/>
        </w:rPr>
      </w:pPr>
    </w:p>
    <w:p w14:paraId="32876F93" w14:textId="77777777" w:rsidR="007635F3" w:rsidRDefault="007635F3" w:rsidP="007635F3">
      <w:pPr>
        <w:pStyle w:val="0"/>
        <w:ind w:left="426"/>
      </w:pPr>
      <w:hyperlink r:id="rId8787"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8788"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 </w:t>
      </w:r>
      <w:r w:rsidRPr="000C1CFC">
        <w:rPr>
          <w:rFonts w:hint="eastAsia"/>
        </w:rPr>
        <w:t>2016年10月15日　第145巻・特別号(2)　生涯教育シリーズ91</w:t>
      </w:r>
      <w:hyperlink r:id="rId8789" w:tgtFrame="jjma" w:history="1">
        <w:r w:rsidRPr="000C1CFC">
          <w:rPr>
            <w:rStyle w:val="af3"/>
            <w:rFonts w:cs="ＭＳ Ｐゴシック" w:hint="eastAsia"/>
          </w:rPr>
          <w:t>皮膚疾患ペディア</w:t>
        </w:r>
      </w:hyperlink>
    </w:p>
    <w:p w14:paraId="10D01DD7" w14:textId="77777777" w:rsidR="007635F3" w:rsidRDefault="007635F3" w:rsidP="007635F3">
      <w:pPr>
        <w:pStyle w:val="afe"/>
        <w:ind w:left="480" w:right="-120"/>
        <w:rPr>
          <w:rFonts w:cs="Times New Roman"/>
          <w:color w:val="0000FF"/>
          <w:u w:val="single"/>
        </w:rPr>
      </w:pPr>
      <w:hyperlink r:id="rId8790" w:history="1">
        <w:r w:rsidRPr="000C1CFC">
          <w:rPr>
            <w:rStyle w:val="af3"/>
            <w:rFonts w:hint="eastAsia"/>
          </w:rPr>
          <w:t>生涯教育シリーズ</w:t>
        </w:r>
        <w:r w:rsidRPr="000C1CFC">
          <w:rPr>
            <w:rStyle w:val="af3"/>
          </w:rPr>
          <w:t>on-line</w:t>
        </w:r>
      </w:hyperlink>
    </w:p>
    <w:p w14:paraId="1B1586DE" w14:textId="77777777" w:rsidR="007635F3" w:rsidRPr="000C1CFC" w:rsidRDefault="007635F3" w:rsidP="007635F3">
      <w:pPr>
        <w:pStyle w:val="afe"/>
        <w:ind w:left="480" w:right="-120"/>
        <w:rPr>
          <w:rStyle w:val="af3"/>
          <w:rFonts w:cs="Courier New"/>
        </w:rPr>
      </w:pPr>
      <w:hyperlink r:id="rId8791" w:tgtFrame="jjma" w:history="1">
        <w:r w:rsidRPr="000C1CFC">
          <w:rPr>
            <w:rStyle w:val="af3"/>
            <w:rFonts w:hint="eastAsia"/>
          </w:rPr>
          <w:t>皮膚疾患ペディア</w:t>
        </w:r>
      </w:hyperlink>
    </w:p>
    <w:p w14:paraId="23E3AA3F" w14:textId="77777777" w:rsidR="007635F3" w:rsidRDefault="007635F3" w:rsidP="007635F3">
      <w:pPr>
        <w:pStyle w:val="afe"/>
        <w:ind w:left="480" w:right="-120"/>
        <w:rPr>
          <w:rStyle w:val="af3"/>
          <w:rFonts w:cs="Courier New"/>
        </w:rPr>
      </w:pPr>
    </w:p>
    <w:p w14:paraId="10BED2BA" w14:textId="01700C23" w:rsidR="00FB5D96" w:rsidRPr="0019226C" w:rsidRDefault="00FB5D96" w:rsidP="00FB5D96">
      <w:pPr>
        <w:pStyle w:val="0"/>
        <w:ind w:left="426" w:right="-105"/>
        <w:rPr>
          <w:color w:val="0000FF"/>
          <w:u w:val="single"/>
        </w:rPr>
      </w:pPr>
      <w:r>
        <w:rPr>
          <w:rFonts w:hint="eastAsia"/>
        </w:rPr>
        <w:t>日本医師会＞</w:t>
      </w:r>
      <w:hyperlink r:id="rId8792" w:history="1">
        <w:r w:rsidRPr="00254367">
          <w:rPr>
            <w:rStyle w:val="af3"/>
            <w:rFonts w:cs="ＭＳ Ｐゴシック" w:hint="eastAsia"/>
          </w:rPr>
          <w:t>健康ぷらざ</w:t>
        </w:r>
      </w:hyperlink>
      <w:r w:rsidR="00E15837">
        <w:rPr>
          <w:rFonts w:hint="eastAsia"/>
        </w:rPr>
        <w:t>＞</w:t>
      </w:r>
      <w:hyperlink r:id="rId8793" w:history="1">
        <w:r w:rsidR="00E15837" w:rsidRPr="00E15837">
          <w:rPr>
            <w:rStyle w:val="af3"/>
            <w:rFonts w:cs="ＭＳ Ｐゴシック" w:hint="eastAsia"/>
          </w:rPr>
          <w:t>健康ぷらざ</w:t>
        </w:r>
        <w:r w:rsidR="00E15837" w:rsidRPr="00E15837">
          <w:rPr>
            <w:rStyle w:val="af3"/>
            <w:rFonts w:cs="ＭＳ Ｐゴシック"/>
          </w:rPr>
          <w:t>プラス</w:t>
        </w:r>
      </w:hyperlink>
      <w:r>
        <w:rPr>
          <w:rFonts w:hint="eastAsia"/>
        </w:rPr>
        <w:t>＞</w:t>
      </w:r>
      <w:r w:rsidR="00BD313E">
        <w:rPr>
          <w:rFonts w:hint="eastAsia"/>
        </w:rPr>
        <w:t>皮膚疾患</w:t>
      </w:r>
      <w:r>
        <w:rPr>
          <w:rFonts w:hint="eastAsia"/>
        </w:rPr>
        <w:t>に関するもの</w:t>
      </w:r>
      <w:r w:rsidRPr="0019226C">
        <w:rPr>
          <w:rStyle w:val="af3"/>
          <w:rFonts w:hint="eastAsia"/>
          <w:color w:val="auto"/>
          <w:u w:val="none"/>
        </w:rPr>
        <w:t>／</w:t>
      </w:r>
      <w:r w:rsidRPr="00FD4B14">
        <w:rPr>
          <w:rFonts w:hint="eastAsia"/>
        </w:rPr>
        <w:t>関連ニュース</w:t>
      </w:r>
    </w:p>
    <w:p w14:paraId="03A6DAE1" w14:textId="77777777" w:rsidR="00FB5D96" w:rsidRDefault="00FB5D96" w:rsidP="00FB5D96">
      <w:pPr>
        <w:pStyle w:val="aa"/>
        <w:ind w:leftChars="200" w:left="480"/>
      </w:pPr>
      <w:hyperlink r:id="rId8794" w:history="1">
        <w:r w:rsidRPr="00254367">
          <w:rPr>
            <w:rStyle w:val="af3"/>
            <w:rFonts w:cs="ＭＳ Ｐゴシック" w:hint="eastAsia"/>
          </w:rPr>
          <w:t>健康ぷらざ</w:t>
        </w:r>
      </w:hyperlink>
    </w:p>
    <w:p w14:paraId="3C3EE2EE" w14:textId="77777777" w:rsidR="00FD3C23" w:rsidRDefault="00FD3C23" w:rsidP="00FD3C23">
      <w:pPr>
        <w:pStyle w:val="afe"/>
        <w:ind w:left="480" w:right="-120"/>
      </w:pPr>
      <w:r w:rsidRPr="00FD3C23">
        <w:lastRenderedPageBreak/>
        <w:t>2024年12月20日</w:t>
      </w:r>
      <w:r>
        <w:fldChar w:fldCharType="begin"/>
      </w:r>
      <w:r>
        <w:instrText>HYPERLINK "https://www.med.or.jp/dl-med/people/plaza/585.pdf" \t "_blank"</w:instrText>
      </w:r>
      <w:r>
        <w:fldChar w:fldCharType="separate"/>
      </w:r>
      <w:r w:rsidRPr="00FD3C23">
        <w:rPr>
          <w:rStyle w:val="af3"/>
          <w:rFonts w:cs="ＭＳ Ｐゴシック"/>
        </w:rPr>
        <w:t>子どものアトピー性皮膚炎の悪化予防－適切なスキンケアを心がけよう－【健康ぷらざNo.585】</w:t>
      </w:r>
      <w:r>
        <w:fldChar w:fldCharType="end"/>
      </w:r>
    </w:p>
    <w:p w14:paraId="28941202" w14:textId="2811575E" w:rsidR="00B67E57" w:rsidRDefault="00B67E57" w:rsidP="00FD3C23">
      <w:pPr>
        <w:pStyle w:val="afe"/>
        <w:ind w:left="480" w:right="-120"/>
      </w:pPr>
      <w:r w:rsidRPr="00B67E57">
        <w:t>2022年11月05日</w:t>
      </w:r>
      <w:r>
        <w:fldChar w:fldCharType="begin"/>
      </w:r>
      <w:r>
        <w:instrText>HYPERLINK "https://www.med.or.jp/dl-med/people/plaza/560.pdf" \t "_blank"</w:instrText>
      </w:r>
      <w:r>
        <w:fldChar w:fldCharType="separate"/>
      </w:r>
      <w:r w:rsidRPr="00B67E57">
        <w:rPr>
          <w:rStyle w:val="af3"/>
          <w:rFonts w:cs="ＭＳ Ｐゴシック"/>
        </w:rPr>
        <w:t>帯状疱疹―症状の特徴を知っておこう―【健康ぷらざNo.560】</w:t>
      </w:r>
      <w:r>
        <w:fldChar w:fldCharType="end"/>
      </w:r>
    </w:p>
    <w:p w14:paraId="1AD4F3CD" w14:textId="34E590E3" w:rsidR="009F002D" w:rsidRPr="009F002D" w:rsidRDefault="009F002D" w:rsidP="0019235C">
      <w:pPr>
        <w:pStyle w:val="afe"/>
        <w:ind w:leftChars="0" w:left="0" w:right="-120" w:firstLineChars="200" w:firstLine="480"/>
      </w:pPr>
      <w:r w:rsidRPr="009F002D">
        <w:t>2020年07月05日</w:t>
      </w:r>
      <w:r>
        <w:fldChar w:fldCharType="begin"/>
      </w:r>
      <w:r>
        <w:instrText>HYPERLINK "https://www.med.or.jp/dl-med/people/plaza/532.pdf" \t "_blank"</w:instrText>
      </w:r>
      <w:r>
        <w:fldChar w:fldCharType="separate"/>
      </w:r>
      <w:r w:rsidRPr="009F002D">
        <w:rPr>
          <w:rStyle w:val="af3"/>
          <w:rFonts w:cs="ＭＳ Ｐゴシック"/>
        </w:rPr>
        <w:t>乾癬はどんな病気ですか？【健康ぷらざNo.532】 </w:t>
      </w:r>
      <w:r>
        <w:fldChar w:fldCharType="end"/>
      </w:r>
    </w:p>
    <w:p w14:paraId="13C5E6A4" w14:textId="53949B27" w:rsidR="00FD3C23" w:rsidRDefault="00FD3C23" w:rsidP="00FD3C23">
      <w:pPr>
        <w:pStyle w:val="afe"/>
        <w:ind w:left="480" w:right="-120"/>
      </w:pPr>
      <w:r w:rsidRPr="00FD3C23">
        <w:t>2019年10月05日</w:t>
      </w:r>
      <w:r>
        <w:fldChar w:fldCharType="begin"/>
      </w:r>
      <w:r>
        <w:instrText>HYPERLINK "https://www.med.or.jp/dl-med/people/plaza/523.pdf" \t "_blank"</w:instrText>
      </w:r>
      <w:r>
        <w:fldChar w:fldCharType="separate"/>
      </w:r>
      <w:r w:rsidRPr="00FD3C23">
        <w:rPr>
          <w:rStyle w:val="af3"/>
          <w:rFonts w:cs="ＭＳ Ｐゴシック"/>
        </w:rPr>
        <w:t>アトピー性皮膚炎には、治療+スキンケア【健康ぷらざNo.523】 </w:t>
      </w:r>
      <w:r>
        <w:fldChar w:fldCharType="end"/>
      </w:r>
    </w:p>
    <w:p w14:paraId="60DB37F3" w14:textId="2D0D13BC" w:rsidR="0019235C" w:rsidRPr="00FD3C23" w:rsidRDefault="0019235C" w:rsidP="00FD3C23">
      <w:pPr>
        <w:pStyle w:val="afe"/>
        <w:ind w:left="480" w:right="-120"/>
      </w:pPr>
      <w:r>
        <w:rPr>
          <w:rFonts w:hint="eastAsia"/>
        </w:rPr>
        <w:t>2</w:t>
      </w:r>
      <w:r w:rsidRPr="0019235C">
        <w:t>015年07月05日</w:t>
      </w:r>
      <w:r>
        <w:fldChar w:fldCharType="begin"/>
      </w:r>
      <w:r>
        <w:instrText>HYPERLINK "https://www.med.or.jp/dl-med/people/plaza/439.pdf" \t "_blank"</w:instrText>
      </w:r>
      <w:r>
        <w:fldChar w:fldCharType="separate"/>
      </w:r>
      <w:r w:rsidRPr="0019235C">
        <w:rPr>
          <w:rStyle w:val="af3"/>
          <w:rFonts w:cs="ＭＳ Ｐゴシック"/>
        </w:rPr>
        <w:t>乾癬って、どういう病気？【健康ぷらざ No.439】 </w:t>
      </w:r>
      <w:r>
        <w:fldChar w:fldCharType="end"/>
      </w:r>
    </w:p>
    <w:p w14:paraId="57A81B60" w14:textId="1E07868C" w:rsidR="00FD3C23" w:rsidRPr="00FD3C23" w:rsidRDefault="00FD3C23" w:rsidP="00FD3C23">
      <w:pPr>
        <w:pStyle w:val="afe"/>
        <w:ind w:left="480" w:right="-120"/>
      </w:pPr>
      <w:r w:rsidRPr="00FD3C23">
        <w:t>2014年01月05日</w:t>
      </w:r>
      <w:r>
        <w:fldChar w:fldCharType="begin"/>
      </w:r>
      <w:r>
        <w:instrText>HYPERLINK "https://www.med.or.jp/dl-med/people/plaza/403.pdf" \t "_blank"</w:instrText>
      </w:r>
      <w:r>
        <w:fldChar w:fldCharType="separate"/>
      </w:r>
      <w:r w:rsidRPr="00FD3C23">
        <w:rPr>
          <w:rStyle w:val="af3"/>
          <w:rFonts w:cs="ＭＳ Ｐゴシック"/>
        </w:rPr>
        <w:t>皮膚の乾燥に注意！－皮脂欠乏性皮膚炎－【健康ぷらざ No.403】</w:t>
      </w:r>
      <w:r>
        <w:fldChar w:fldCharType="end"/>
      </w:r>
    </w:p>
    <w:p w14:paraId="324A5754" w14:textId="77777777" w:rsidR="00B67E57" w:rsidRDefault="00FD3C23" w:rsidP="00B67E57">
      <w:pPr>
        <w:pStyle w:val="afe"/>
        <w:ind w:leftChars="0" w:left="0" w:right="-120" w:firstLineChars="200" w:firstLine="480"/>
      </w:pPr>
      <w:r w:rsidRPr="00FD3C23">
        <w:t>201</w:t>
      </w:r>
      <w:r>
        <w:rPr>
          <w:rFonts w:hint="eastAsia"/>
        </w:rPr>
        <w:t>3</w:t>
      </w:r>
      <w:r w:rsidRPr="00FD3C23">
        <w:t>年0</w:t>
      </w:r>
      <w:r>
        <w:rPr>
          <w:rFonts w:hint="eastAsia"/>
        </w:rPr>
        <w:t>6</w:t>
      </w:r>
      <w:r w:rsidRPr="00FD3C23">
        <w:t>月05日</w:t>
      </w:r>
      <w:r>
        <w:fldChar w:fldCharType="begin"/>
      </w:r>
      <w:r>
        <w:instrText>HYPERLINK "https://www.med.or.jp/dl-med/people/plaza/389.pdf" \t "_blank"</w:instrText>
      </w:r>
      <w:r>
        <w:fldChar w:fldCharType="separate"/>
      </w:r>
      <w:r w:rsidRPr="00FD3C23">
        <w:rPr>
          <w:rStyle w:val="af3"/>
          <w:rFonts w:cs="ＭＳ Ｐゴシック"/>
        </w:rPr>
        <w:t>【No.389】接触皮膚炎（かぶれ）にご注意！</w:t>
      </w:r>
      <w:r>
        <w:fldChar w:fldCharType="end"/>
      </w:r>
    </w:p>
    <w:p w14:paraId="6EB9CC12" w14:textId="1FBB6C84" w:rsidR="00B67E57" w:rsidRPr="00B67E57" w:rsidRDefault="00B67E57" w:rsidP="00B67E57">
      <w:pPr>
        <w:pStyle w:val="afe"/>
        <w:ind w:leftChars="0" w:left="0" w:right="-120" w:firstLineChars="200" w:firstLine="480"/>
      </w:pPr>
      <w:r w:rsidRPr="00FD3C23">
        <w:t>201</w:t>
      </w:r>
      <w:r>
        <w:rPr>
          <w:rFonts w:hint="eastAsia"/>
        </w:rPr>
        <w:t>3</w:t>
      </w:r>
      <w:r w:rsidRPr="00FD3C23">
        <w:t>年0</w:t>
      </w:r>
      <w:r>
        <w:rPr>
          <w:rFonts w:hint="eastAsia"/>
        </w:rPr>
        <w:t>2</w:t>
      </w:r>
      <w:r w:rsidRPr="00FD3C23">
        <w:t>月05日</w:t>
      </w:r>
      <w:r>
        <w:fldChar w:fldCharType="begin"/>
      </w:r>
      <w:r>
        <w:instrText>HYPERLINK "https://www.med.or.jp/dl-med/people/plaza/381.pdf" \t "_blank"</w:instrText>
      </w:r>
      <w:r>
        <w:fldChar w:fldCharType="separate"/>
      </w:r>
      <w:r w:rsidRPr="00B67E57">
        <w:rPr>
          <w:rStyle w:val="af3"/>
          <w:rFonts w:cs="ＭＳ Ｐゴシック"/>
        </w:rPr>
        <w:t>【No.381】帯状疱疹－実は子どもの頃にかかった水ぼうそうが原因</w:t>
      </w:r>
      <w:r>
        <w:fldChar w:fldCharType="end"/>
      </w:r>
    </w:p>
    <w:p w14:paraId="1CF5189D" w14:textId="531E8285" w:rsidR="00B67E57" w:rsidRDefault="00B67E57" w:rsidP="00FD3C23">
      <w:pPr>
        <w:pStyle w:val="afe"/>
        <w:ind w:leftChars="0" w:left="0" w:right="-120" w:firstLineChars="200" w:firstLine="480"/>
      </w:pPr>
      <w:r w:rsidRPr="00FD3C23">
        <w:t>20</w:t>
      </w:r>
      <w:r>
        <w:rPr>
          <w:rFonts w:hint="eastAsia"/>
        </w:rPr>
        <w:t>08</w:t>
      </w:r>
      <w:r w:rsidRPr="00FD3C23">
        <w:t>年</w:t>
      </w:r>
      <w:r>
        <w:rPr>
          <w:rFonts w:hint="eastAsia"/>
        </w:rPr>
        <w:t>11</w:t>
      </w:r>
      <w:r w:rsidRPr="00FD3C23">
        <w:t>月05日</w:t>
      </w:r>
      <w:r>
        <w:fldChar w:fldCharType="begin"/>
      </w:r>
      <w:r>
        <w:instrText>HYPERLINK "https://www.med.or.jp/dl-med/people/plaza/279.pdf" \t "_blank"</w:instrText>
      </w:r>
      <w:r>
        <w:fldChar w:fldCharType="separate"/>
      </w:r>
      <w:r w:rsidRPr="00B67E57">
        <w:rPr>
          <w:rStyle w:val="af3"/>
          <w:rFonts w:cs="ＭＳ Ｐゴシック"/>
        </w:rPr>
        <w:t>【No.279】帯状疱疹―かかりやすいのは高齢者だけではありません。</w:t>
      </w:r>
      <w:r>
        <w:fldChar w:fldCharType="end"/>
      </w:r>
    </w:p>
    <w:p w14:paraId="0826AE64" w14:textId="77777777" w:rsidR="00B67E57" w:rsidRDefault="00FD3C23" w:rsidP="00B67E57">
      <w:pPr>
        <w:pStyle w:val="afe"/>
        <w:ind w:leftChars="0" w:left="0" w:right="-120" w:firstLineChars="200" w:firstLine="480"/>
      </w:pPr>
      <w:r w:rsidRPr="00FD3C23">
        <w:t>20</w:t>
      </w:r>
      <w:r>
        <w:rPr>
          <w:rFonts w:hint="eastAsia"/>
        </w:rPr>
        <w:t>05</w:t>
      </w:r>
      <w:r w:rsidRPr="00FD3C23">
        <w:t>年0</w:t>
      </w:r>
      <w:r>
        <w:rPr>
          <w:rFonts w:hint="eastAsia"/>
        </w:rPr>
        <w:t>3</w:t>
      </w:r>
      <w:r w:rsidRPr="00FD3C23">
        <w:t>月</w:t>
      </w:r>
      <w:r>
        <w:rPr>
          <w:rFonts w:hint="eastAsia"/>
        </w:rPr>
        <w:t>20</w:t>
      </w:r>
      <w:r w:rsidRPr="00FD3C23">
        <w:t>日</w:t>
      </w:r>
      <w:r>
        <w:fldChar w:fldCharType="begin"/>
      </w:r>
      <w:r>
        <w:instrText>HYPERLINK "https://www.med.or.jp/dl-med/people/plaza/192.pdf" \t "_blank"</w:instrText>
      </w:r>
      <w:r>
        <w:fldChar w:fldCharType="separate"/>
      </w:r>
      <w:r w:rsidRPr="00FD3C23">
        <w:rPr>
          <w:rStyle w:val="af3"/>
          <w:rFonts w:cs="ＭＳ Ｐゴシック"/>
        </w:rPr>
        <w:t>No.192】アトピー性皮膚炎と入浴</w:t>
      </w:r>
      <w:r>
        <w:fldChar w:fldCharType="end"/>
      </w:r>
    </w:p>
    <w:p w14:paraId="1CB31206" w14:textId="27336AF5" w:rsidR="00B67E57" w:rsidRDefault="00B67E57" w:rsidP="009F002D">
      <w:pPr>
        <w:pStyle w:val="afe"/>
        <w:ind w:leftChars="0" w:left="480" w:right="-120"/>
      </w:pPr>
      <w:r w:rsidRPr="00FD3C23">
        <w:t>20</w:t>
      </w:r>
      <w:r>
        <w:rPr>
          <w:rFonts w:hint="eastAsia"/>
        </w:rPr>
        <w:t>0</w:t>
      </w:r>
      <w:r w:rsidR="009F002D">
        <w:rPr>
          <w:rFonts w:hint="eastAsia"/>
        </w:rPr>
        <w:t>4</w:t>
      </w:r>
      <w:r w:rsidRPr="00FD3C23">
        <w:t>年0</w:t>
      </w:r>
      <w:r w:rsidR="009F002D">
        <w:rPr>
          <w:rFonts w:hint="eastAsia"/>
        </w:rPr>
        <w:t>7</w:t>
      </w:r>
      <w:r w:rsidRPr="00FD3C23">
        <w:t>月</w:t>
      </w:r>
      <w:r>
        <w:rPr>
          <w:rFonts w:hint="eastAsia"/>
        </w:rPr>
        <w:t>20</w:t>
      </w:r>
      <w:r w:rsidRPr="00FD3C23">
        <w:t>日</w:t>
      </w:r>
      <w:r>
        <w:fldChar w:fldCharType="begin"/>
      </w:r>
      <w:r>
        <w:instrText>HYPERLINK "https://www.med.or.jp/dl-med/people/plaza/176.pdf" \t "_blank"</w:instrText>
      </w:r>
      <w:r>
        <w:fldChar w:fldCharType="separate"/>
      </w:r>
      <w:r w:rsidRPr="00B67E57">
        <w:rPr>
          <w:rStyle w:val="af3"/>
          <w:rFonts w:cs="ＭＳ Ｐゴシック"/>
        </w:rPr>
        <w:t>【No.176】潜伏していたウイルスが... －帯状疱疹（たいじょうほうしん）－</w:t>
      </w:r>
      <w:r>
        <w:fldChar w:fldCharType="end"/>
      </w:r>
    </w:p>
    <w:p w14:paraId="324F24D1" w14:textId="77777777" w:rsidR="00FD3C23" w:rsidRDefault="00FD3C23" w:rsidP="00FD3C23">
      <w:pPr>
        <w:pStyle w:val="afe"/>
        <w:ind w:leftChars="0" w:left="0" w:right="-120" w:firstLineChars="200" w:firstLine="480"/>
      </w:pPr>
      <w:r w:rsidRPr="00FD3C23">
        <w:t>20</w:t>
      </w:r>
      <w:r>
        <w:rPr>
          <w:rFonts w:hint="eastAsia"/>
        </w:rPr>
        <w:t>03</w:t>
      </w:r>
      <w:r w:rsidRPr="00FD3C23">
        <w:t>年0</w:t>
      </w:r>
      <w:r>
        <w:rPr>
          <w:rFonts w:hint="eastAsia"/>
        </w:rPr>
        <w:t>2</w:t>
      </w:r>
      <w:r w:rsidRPr="00FD3C23">
        <w:t>月</w:t>
      </w:r>
      <w:r>
        <w:rPr>
          <w:rFonts w:hint="eastAsia"/>
        </w:rPr>
        <w:t>20</w:t>
      </w:r>
      <w:r w:rsidRPr="00FD3C23">
        <w:t>日</w:t>
      </w:r>
      <w:r>
        <w:fldChar w:fldCharType="begin"/>
      </w:r>
      <w:r>
        <w:instrText>HYPERLINK "https://www.med.or.jp/dl-med/people/plaza/142.pdf" \t "_blank"</w:instrText>
      </w:r>
      <w:r>
        <w:fldChar w:fldCharType="separate"/>
      </w:r>
      <w:r w:rsidRPr="00FD3C23">
        <w:rPr>
          <w:rStyle w:val="af3"/>
          <w:rFonts w:cs="ＭＳ Ｐゴシック"/>
        </w:rPr>
        <w:t>【No.142】薬の前にスキンケアを―子どものアトピー性皮膚炎</w:t>
      </w:r>
      <w:r>
        <w:fldChar w:fldCharType="end"/>
      </w:r>
    </w:p>
    <w:p w14:paraId="0C508556" w14:textId="734535F7" w:rsidR="009F002D" w:rsidRPr="009F002D" w:rsidRDefault="009F002D" w:rsidP="009F002D">
      <w:pPr>
        <w:pStyle w:val="afe"/>
        <w:ind w:leftChars="0" w:left="0" w:right="-120" w:firstLineChars="200" w:firstLine="480"/>
      </w:pPr>
      <w:r w:rsidRPr="00FD3C23">
        <w:t>20</w:t>
      </w:r>
      <w:r>
        <w:rPr>
          <w:rFonts w:hint="eastAsia"/>
        </w:rPr>
        <w:t>01</w:t>
      </w:r>
      <w:r w:rsidRPr="00FD3C23">
        <w:t>年0</w:t>
      </w:r>
      <w:r>
        <w:rPr>
          <w:rFonts w:hint="eastAsia"/>
        </w:rPr>
        <w:t>8</w:t>
      </w:r>
      <w:r w:rsidRPr="00FD3C23">
        <w:t>月</w:t>
      </w:r>
      <w:r>
        <w:rPr>
          <w:rFonts w:hint="eastAsia"/>
        </w:rPr>
        <w:t>05</w:t>
      </w:r>
      <w:r w:rsidRPr="00FD3C23">
        <w:t>日</w:t>
      </w:r>
      <w:r>
        <w:fldChar w:fldCharType="begin"/>
      </w:r>
      <w:r>
        <w:instrText>HYPERLINK "https://www.med.or.jp/dl-med/people/plaza/105.pdf" \t "_blank"</w:instrText>
      </w:r>
      <w:r>
        <w:fldChar w:fldCharType="separate"/>
      </w:r>
      <w:r w:rsidRPr="009F002D">
        <w:rPr>
          <w:rStyle w:val="af3"/>
          <w:rFonts w:cs="ＭＳ Ｐゴシック"/>
        </w:rPr>
        <w:t>【No.105】神経痛のような痛み－帯状疱疹－</w:t>
      </w:r>
      <w:r>
        <w:fldChar w:fldCharType="end"/>
      </w:r>
    </w:p>
    <w:p w14:paraId="263984BD" w14:textId="69BACE6A" w:rsidR="009F002D" w:rsidRPr="009F002D" w:rsidRDefault="009F002D" w:rsidP="009F002D">
      <w:pPr>
        <w:pStyle w:val="afe"/>
        <w:ind w:leftChars="0" w:left="0" w:right="-120" w:firstLineChars="200" w:firstLine="480"/>
      </w:pPr>
      <w:r w:rsidRPr="00B67E57">
        <w:t>1998年1</w:t>
      </w:r>
      <w:r>
        <w:rPr>
          <w:rFonts w:hint="eastAsia"/>
        </w:rPr>
        <w:t>1</w:t>
      </w:r>
      <w:r w:rsidRPr="00B67E57">
        <w:t>月20日</w:t>
      </w:r>
      <w:r>
        <w:fldChar w:fldCharType="begin"/>
      </w:r>
      <w:r>
        <w:instrText>HYPERLINK "https://www.med.or.jp/people/plaza/backnumber/no040/index.html" \t "_blank"</w:instrText>
      </w:r>
      <w:r>
        <w:fldChar w:fldCharType="separate"/>
      </w:r>
      <w:r w:rsidRPr="00FD3C23">
        <w:rPr>
          <w:rStyle w:val="af3"/>
          <w:rFonts w:cs="ＭＳ Ｐゴシック"/>
        </w:rPr>
        <w:t>【No.040】かゆい季節がやってくる－お年寄りの乾燥性皮膚炎－</w:t>
      </w:r>
      <w:r>
        <w:fldChar w:fldCharType="end"/>
      </w:r>
    </w:p>
    <w:p w14:paraId="48EB94F8" w14:textId="5101FB7E" w:rsidR="00FB5D96" w:rsidRDefault="00BD313E" w:rsidP="007635F3">
      <w:pPr>
        <w:pStyle w:val="afe"/>
        <w:ind w:left="480" w:right="-120"/>
        <w:rPr>
          <w:rFonts w:cs="Courier New"/>
          <w:color w:val="0000FF"/>
          <w:u w:val="single"/>
        </w:rPr>
      </w:pPr>
      <w:hyperlink r:id="rId8795" w:history="1">
        <w:r w:rsidRPr="00BD313E">
          <w:rPr>
            <w:rStyle w:val="af3"/>
            <w:rFonts w:cs="Courier New" w:hint="eastAsia"/>
          </w:rPr>
          <w:t>健康ぷらざ</w:t>
        </w:r>
        <w:r w:rsidRPr="00BD313E">
          <w:rPr>
            <w:rStyle w:val="af3"/>
            <w:rFonts w:cs="Courier New"/>
          </w:rPr>
          <w:t>プラス</w:t>
        </w:r>
      </w:hyperlink>
    </w:p>
    <w:p w14:paraId="0FDA6ADC" w14:textId="3E139A6D" w:rsidR="00BD313E" w:rsidRPr="00E624F9" w:rsidRDefault="00E624F9" w:rsidP="007635F3">
      <w:pPr>
        <w:pStyle w:val="afe"/>
        <w:ind w:left="480" w:right="-120"/>
        <w:rPr>
          <w:rFonts w:cs="Courier New"/>
        </w:rPr>
      </w:pPr>
      <w:hyperlink r:id="rId8796" w:history="1">
        <w:r w:rsidRPr="00E624F9">
          <w:rPr>
            <w:rStyle w:val="af3"/>
            <w:rFonts w:cs="Courier New"/>
          </w:rPr>
          <w:t>Vol.8</w:t>
        </w:r>
        <w:r w:rsidRPr="00E624F9">
          <w:rPr>
            <w:rStyle w:val="af3"/>
            <w:rFonts w:cs="Courier New" w:hint="eastAsia"/>
          </w:rPr>
          <w:t>やけどをしてしまったら</w:t>
        </w:r>
      </w:hyperlink>
      <w:r w:rsidRPr="00E624F9">
        <w:rPr>
          <w:rFonts w:cs="Courier New" w:hint="eastAsia"/>
        </w:rPr>
        <w:t xml:space="preserve">　　公開：令和</w:t>
      </w:r>
      <w:r w:rsidRPr="00E624F9">
        <w:rPr>
          <w:rFonts w:cs="Courier New"/>
        </w:rPr>
        <w:t>7年7月</w:t>
      </w:r>
    </w:p>
    <w:p w14:paraId="0AA955AC" w14:textId="7BB82A37" w:rsidR="00BD313E" w:rsidRPr="00E810BB" w:rsidRDefault="00F93EBC" w:rsidP="00E810BB">
      <w:pPr>
        <w:pStyle w:val="afe"/>
        <w:ind w:leftChars="300" w:left="720" w:right="-120"/>
        <w:rPr>
          <w:rStyle w:val="af3"/>
          <w:rFonts w:cs="ＭＳ Ｐゴシック"/>
          <w:color w:val="auto"/>
          <w:u w:val="none"/>
        </w:rPr>
      </w:pPr>
      <w:hyperlink r:id="rId8797" w:history="1">
        <w:r w:rsidRPr="00F93EBC">
          <w:rPr>
            <w:rStyle w:val="af3"/>
            <w:rFonts w:cs="Courier New" w:hint="eastAsia"/>
          </w:rPr>
          <w:t>日医、夏に注意すべきやけどへの対応を紹介</w:t>
        </w:r>
        <w:r w:rsidRPr="00F93EBC">
          <w:rPr>
            <w:rStyle w:val="af3"/>
            <w:rFonts w:cs="Courier New"/>
          </w:rPr>
          <w:t xml:space="preserve">　</w:t>
        </w:r>
        <w:r w:rsidRPr="00F93EBC">
          <w:rPr>
            <w:rStyle w:val="af3"/>
            <w:rFonts w:cs="Courier New" w:hint="eastAsia"/>
          </w:rPr>
          <w:t>流水で</w:t>
        </w:r>
        <w:r w:rsidRPr="00F93EBC">
          <w:rPr>
            <w:rStyle w:val="af3"/>
            <w:rFonts w:cs="Courier New"/>
          </w:rPr>
          <w:t>10分以上の冷却など応急処置が重要に</w:t>
        </w:r>
      </w:hyperlink>
      <w:r w:rsidRPr="00F93EBC">
        <w:rPr>
          <w:rStyle w:val="af3"/>
          <w:rFonts w:cs="Courier New"/>
          <w:color w:val="auto"/>
          <w:u w:val="none"/>
        </w:rPr>
        <w:t>2025年07月07日</w:t>
      </w:r>
    </w:p>
    <w:p w14:paraId="24C5CB8A" w14:textId="77777777" w:rsidR="00F93EBC" w:rsidRPr="00F93EBC" w:rsidRDefault="00F93EBC" w:rsidP="00F93EBC">
      <w:pPr>
        <w:pStyle w:val="afe"/>
        <w:ind w:left="480" w:right="-120"/>
        <w:rPr>
          <w:rStyle w:val="af3"/>
          <w:rFonts w:cs="Courier New"/>
        </w:rPr>
      </w:pPr>
    </w:p>
    <w:p w14:paraId="0AE6ACA7" w14:textId="316DB033" w:rsidR="00DA32EC" w:rsidRPr="00DA32EC" w:rsidRDefault="00DA32EC" w:rsidP="00DA32EC">
      <w:pPr>
        <w:pStyle w:val="0"/>
        <w:ind w:left="426"/>
        <w:rPr>
          <w:u w:val="single"/>
        </w:rPr>
      </w:pPr>
      <w:r>
        <w:rPr>
          <w:rFonts w:hint="eastAsia"/>
        </w:rPr>
        <w:t>日本皮膚科学会</w:t>
      </w:r>
      <w:hyperlink r:id="rId8798" w:history="1">
        <w:r w:rsidRPr="00DA32EC">
          <w:rPr>
            <w:rStyle w:val="af3"/>
            <w:rFonts w:cs="ＭＳ Ｐゴシック"/>
          </w:rPr>
          <w:t>HOME</w:t>
        </w:r>
      </w:hyperlink>
      <w:r w:rsidRPr="00DA32EC">
        <w:t> &gt;  </w:t>
      </w:r>
      <w:hyperlink r:id="rId8799" w:history="1">
        <w:r w:rsidRPr="00DA32EC">
          <w:rPr>
            <w:rStyle w:val="af3"/>
            <w:rFonts w:cs="ＭＳ Ｐゴシック"/>
          </w:rPr>
          <w:t>ガイドライン・指針</w:t>
        </w:r>
      </w:hyperlink>
      <w:r w:rsidRPr="00DA32EC">
        <w:t>  &gt;  </w:t>
      </w:r>
      <w:hyperlink r:id="rId8800" w:history="1">
        <w:r w:rsidRPr="00DA32EC">
          <w:rPr>
            <w:rStyle w:val="af3"/>
            <w:rFonts w:cs="ＭＳ Ｐゴシック"/>
          </w:rPr>
          <w:t>ガイドライン</w:t>
        </w:r>
      </w:hyperlink>
      <w:r w:rsidRPr="00DA32EC">
        <w:t>  &gt; </w:t>
      </w:r>
      <w:bookmarkStart w:id="332" w:name="_Hlk157588616"/>
      <w:r w:rsidRPr="00DA32EC">
        <w:t xml:space="preserve"> 一般公開ガイドラ</w:t>
      </w:r>
      <w:r>
        <w:rPr>
          <w:rFonts w:hint="eastAsia"/>
        </w:rPr>
        <w:t>イン</w:t>
      </w:r>
      <w:bookmarkEnd w:id="332"/>
      <w:r>
        <w:rPr>
          <w:rFonts w:hint="eastAsia"/>
        </w:rPr>
        <w:t>／関連ニュース</w:t>
      </w:r>
    </w:p>
    <w:p w14:paraId="4E7A4368" w14:textId="77777777" w:rsidR="00DA32EC" w:rsidRDefault="00DA32EC" w:rsidP="00DA32EC">
      <w:pPr>
        <w:pStyle w:val="afe"/>
        <w:ind w:left="480" w:right="-120"/>
        <w:rPr>
          <w:rFonts w:cs="Times New Roman"/>
          <w:color w:val="0000FF"/>
          <w:u w:val="single"/>
        </w:rPr>
      </w:pPr>
      <w:hyperlink r:id="rId8801" w:history="1">
        <w:r w:rsidRPr="00DF5F3D">
          <w:rPr>
            <w:rStyle w:val="af3"/>
          </w:rPr>
          <w:t>https://www.dermatol.or.jp</w:t>
        </w:r>
      </w:hyperlink>
    </w:p>
    <w:p w14:paraId="6FB406CF" w14:textId="0DE2F9D1" w:rsidR="00DA32EC" w:rsidRDefault="00DA32EC" w:rsidP="00DA32EC">
      <w:pPr>
        <w:pStyle w:val="afe"/>
        <w:ind w:left="480" w:right="-120"/>
        <w:rPr>
          <w:rStyle w:val="af3"/>
          <w:rFonts w:cs="Courier New"/>
        </w:rPr>
      </w:pPr>
      <w:hyperlink r:id="rId8802" w:history="1">
        <w:r w:rsidRPr="00DA32EC">
          <w:rPr>
            <w:rStyle w:val="af3"/>
            <w:rFonts w:cs="Courier New"/>
          </w:rPr>
          <w:t>一般公開ガイドライン</w:t>
        </w:r>
      </w:hyperlink>
      <w:r w:rsidRPr="00DA32EC">
        <w:t>  </w:t>
      </w:r>
      <w:r>
        <w:rPr>
          <w:rFonts w:hint="eastAsia"/>
        </w:rPr>
        <w:t xml:space="preserve">　</w:t>
      </w:r>
      <w:hyperlink r:id="rId8803" w:history="1">
        <w:r>
          <w:rPr>
            <w:rStyle w:val="af3"/>
            <w:rFonts w:cs="Courier New"/>
          </w:rPr>
          <w:t>日本皮膚科学会ガイドラインの公開にあたって</w:t>
        </w:r>
      </w:hyperlink>
    </w:p>
    <w:p w14:paraId="4E56815C" w14:textId="78D272F9" w:rsidR="003D0ECC" w:rsidRDefault="003D0ECC" w:rsidP="007635F3">
      <w:pPr>
        <w:pStyle w:val="afe"/>
        <w:ind w:left="480" w:right="-120"/>
        <w:rPr>
          <w:rStyle w:val="af3"/>
          <w:rFonts w:cs="Courier New"/>
        </w:rPr>
      </w:pPr>
      <w:hyperlink r:id="rId8804" w:history="1">
        <w:r w:rsidRPr="003D0ECC">
          <w:rPr>
            <w:rStyle w:val="af3"/>
            <w:rFonts w:cs="Courier New"/>
          </w:rPr>
          <w:t>尋常性痤瘡・酒皶治療ガイドライン2023</w:t>
        </w:r>
      </w:hyperlink>
    </w:p>
    <w:p w14:paraId="0F18A1D9" w14:textId="3ED87FB4" w:rsidR="003D0ECC" w:rsidRPr="003D0ECC" w:rsidRDefault="003D0ECC" w:rsidP="003D0ECC">
      <w:pPr>
        <w:pStyle w:val="afe"/>
        <w:ind w:leftChars="300" w:left="720" w:right="-120"/>
        <w:rPr>
          <w:rStyle w:val="af3"/>
          <w:rFonts w:cs="Courier New"/>
        </w:rPr>
      </w:pPr>
      <w:r w:rsidRPr="00B84A17">
        <w:rPr>
          <w:rFonts w:hint="eastAsia"/>
        </w:rPr>
        <w:t>日経メディカル</w:t>
      </w:r>
      <w:r>
        <w:fldChar w:fldCharType="begin"/>
      </w:r>
      <w:r>
        <w:instrText>HYPERLINK "https://medical.nikkeibp.co.jp/"</w:instrText>
      </w:r>
      <w:r>
        <w:fldChar w:fldCharType="separate"/>
      </w:r>
      <w:r w:rsidRPr="00B84A17">
        <w:rPr>
          <w:rStyle w:val="af3"/>
          <w:rFonts w:cs="ＭＳ Ｐゴシック"/>
        </w:rPr>
        <w:t>ホーム</w:t>
      </w:r>
      <w:r>
        <w:fldChar w:fldCharType="end"/>
      </w:r>
      <w:r w:rsidRPr="000E2FB7">
        <w:t>&gt;</w:t>
      </w:r>
      <w:hyperlink r:id="rId8805" w:tooltip="医師TOP" w:history="1">
        <w:r w:rsidRPr="00B84A17">
          <w:rPr>
            <w:rStyle w:val="af3"/>
            <w:rFonts w:cs="ＭＳ Ｐゴシック" w:hint="eastAsia"/>
          </w:rPr>
          <w:t>医師TOP</w:t>
        </w:r>
      </w:hyperlink>
      <w:r w:rsidRPr="000E2FB7">
        <w:t>&gt;</w:t>
      </w:r>
      <w:hyperlink r:id="rId8806" w:tooltip="REPORT" w:history="1">
        <w:r w:rsidRPr="003D0ECC">
          <w:rPr>
            <w:rStyle w:val="af3"/>
            <w:rFonts w:cs="Courier New" w:hint="eastAsia"/>
          </w:rPr>
          <w:t>REPORT</w:t>
        </w:r>
      </w:hyperlink>
      <w:r w:rsidRPr="000E2FB7">
        <w:t>&gt;</w:t>
      </w:r>
      <w:hyperlink r:id="rId8807" w:tooltip="酒さ治療で期待のメトロニダゾールだが…" w:history="1">
        <w:r w:rsidRPr="003D0ECC">
          <w:rPr>
            <w:rStyle w:val="af3"/>
            <w:rFonts w:cs="Courier New" w:hint="eastAsia"/>
          </w:rPr>
          <w:t>酒さ治療で期待のメトロニダゾールだが…</w:t>
        </w:r>
      </w:hyperlink>
      <w:r>
        <w:rPr>
          <w:rFonts w:cs="Courier New" w:hint="eastAsia"/>
          <w:color w:val="0000FF"/>
          <w:u w:val="single"/>
        </w:rPr>
        <w:t xml:space="preserve">　</w:t>
      </w:r>
      <w:r w:rsidRPr="003D0ECC">
        <w:t>2024/01/30</w:t>
      </w:r>
    </w:p>
    <w:p w14:paraId="5A28DC70" w14:textId="77777777" w:rsidR="003D0ECC" w:rsidRPr="003D0ECC" w:rsidRDefault="003D0ECC" w:rsidP="007635F3">
      <w:pPr>
        <w:pStyle w:val="afe"/>
        <w:ind w:left="480" w:right="-120"/>
        <w:rPr>
          <w:rStyle w:val="af3"/>
          <w:rFonts w:cs="Courier New"/>
        </w:rPr>
      </w:pPr>
    </w:p>
    <w:p w14:paraId="7007042E" w14:textId="77777777" w:rsidR="007635F3" w:rsidRDefault="007635F3" w:rsidP="007635F3">
      <w:pPr>
        <w:pStyle w:val="0"/>
        <w:ind w:left="426" w:rightChars="-50" w:right="-120"/>
      </w:pPr>
      <w:bookmarkStart w:id="333" w:name="_Hlk157588510"/>
      <w:r>
        <w:rPr>
          <w:rFonts w:hint="eastAsia"/>
        </w:rPr>
        <w:t>日本皮膚科学会</w:t>
      </w:r>
      <w:r w:rsidRPr="003A259D">
        <w:rPr>
          <w:rFonts w:hint="eastAsia"/>
        </w:rPr>
        <w:t>＞</w:t>
      </w:r>
      <w:r>
        <w:rPr>
          <w:rFonts w:hint="eastAsia"/>
        </w:rPr>
        <w:t>アトピー性皮膚炎／ヘルペスと帯状疱疹／顔面神経麻痺</w:t>
      </w:r>
    </w:p>
    <w:p w14:paraId="58385BFC" w14:textId="77777777" w:rsidR="007635F3" w:rsidRDefault="007635F3" w:rsidP="007635F3">
      <w:pPr>
        <w:pStyle w:val="afe"/>
        <w:ind w:left="480" w:right="-120"/>
        <w:rPr>
          <w:rFonts w:cs="Times New Roman"/>
          <w:color w:val="0000FF"/>
          <w:u w:val="single"/>
        </w:rPr>
      </w:pPr>
      <w:hyperlink r:id="rId8808" w:history="1">
        <w:r w:rsidRPr="00DF5F3D">
          <w:rPr>
            <w:rStyle w:val="af3"/>
          </w:rPr>
          <w:t>https://www.dermatol.or.jp</w:t>
        </w:r>
      </w:hyperlink>
    </w:p>
    <w:bookmarkEnd w:id="333"/>
    <w:p w14:paraId="11D5FE51" w14:textId="58DF73AA" w:rsidR="00905666" w:rsidRDefault="00905666" w:rsidP="007635F3">
      <w:pPr>
        <w:pStyle w:val="afe"/>
        <w:ind w:left="480" w:right="-120" w:firstLineChars="100" w:firstLine="240"/>
      </w:pPr>
      <w:r w:rsidRPr="00905666">
        <w:fldChar w:fldCharType="begin"/>
      </w:r>
      <w:r w:rsidRPr="00905666">
        <w:instrText>HYPERLINK "https://www.dermatol.or.jp/uploads/uploads/files/guideline/ADGL2024.pdf"</w:instrText>
      </w:r>
      <w:r w:rsidRPr="00905666">
        <w:fldChar w:fldCharType="separate"/>
      </w:r>
      <w:r w:rsidRPr="00905666">
        <w:rPr>
          <w:rStyle w:val="af3"/>
          <w:rFonts w:cs="ＭＳ Ｐゴシック"/>
        </w:rPr>
        <w:t>アトピー性皮膚炎診療ガイドライン2024年版</w:t>
      </w:r>
      <w:r w:rsidRPr="00905666">
        <w:fldChar w:fldCharType="end"/>
      </w:r>
      <w:r w:rsidRPr="00905666">
        <w:t> </w:t>
      </w:r>
    </w:p>
    <w:p w14:paraId="72EB8298" w14:textId="77777777" w:rsidR="00905666" w:rsidRPr="00326176" w:rsidRDefault="00905666" w:rsidP="00905666">
      <w:pPr>
        <w:pStyle w:val="afb"/>
        <w:ind w:leftChars="350" w:left="840"/>
        <w:rPr>
          <w:rStyle w:val="af3"/>
          <w:rFonts w:cs="Courier New"/>
          <w:sz w:val="24"/>
        </w:rPr>
      </w:pPr>
      <w:r>
        <w:rPr>
          <w:sz w:val="24"/>
        </w:rPr>
        <w:fldChar w:fldCharType="begin"/>
      </w:r>
      <w:r>
        <w:rPr>
          <w:rFonts w:hint="eastAsia"/>
          <w:sz w:val="24"/>
        </w:rPr>
        <w:instrText>HYPERLINK "https://www.carenet.com/news/general/carenet/60808"</w:instrText>
      </w:r>
      <w:r>
        <w:rPr>
          <w:sz w:val="24"/>
        </w:rPr>
      </w:r>
      <w:r>
        <w:rPr>
          <w:sz w:val="24"/>
        </w:rPr>
        <w:fldChar w:fldCharType="separate"/>
      </w:r>
      <w:r w:rsidRPr="00326176">
        <w:rPr>
          <w:rStyle w:val="af3"/>
          <w:rFonts w:cs="Courier New" w:hint="eastAsia"/>
          <w:sz w:val="24"/>
        </w:rPr>
        <w:t>「アトピー性皮膚炎診療ガイドライン</w:t>
      </w:r>
      <w:r w:rsidRPr="00326176">
        <w:rPr>
          <w:rStyle w:val="af3"/>
          <w:rFonts w:cs="Courier New"/>
          <w:sz w:val="24"/>
        </w:rPr>
        <w:t>2024」新薬5剤を含む治療アルゴリズムの</w:t>
      </w:r>
    </w:p>
    <w:p w14:paraId="1F594BFB" w14:textId="5A564E59" w:rsidR="00905666" w:rsidRDefault="00905666" w:rsidP="00905666">
      <w:pPr>
        <w:pStyle w:val="afb"/>
        <w:ind w:leftChars="350" w:left="840"/>
      </w:pPr>
      <w:r w:rsidRPr="00326176">
        <w:rPr>
          <w:rStyle w:val="af3"/>
          <w:rFonts w:cs="Courier New"/>
          <w:sz w:val="24"/>
        </w:rPr>
        <w:t>考え方は</w:t>
      </w:r>
      <w:r>
        <w:rPr>
          <w:sz w:val="24"/>
        </w:rPr>
        <w:fldChar w:fldCharType="end"/>
      </w:r>
      <w:r>
        <w:rPr>
          <w:rFonts w:hint="eastAsia"/>
          <w:sz w:val="24"/>
        </w:rPr>
        <w:t xml:space="preserve">　</w:t>
      </w:r>
      <w:r w:rsidRPr="00326176">
        <w:rPr>
          <w:rFonts w:hint="eastAsia"/>
          <w:sz w:val="24"/>
        </w:rPr>
        <w:t>公開日：</w:t>
      </w:r>
      <w:r w:rsidRPr="00326176">
        <w:rPr>
          <w:sz w:val="24"/>
        </w:rPr>
        <w:t>2025/06/13</w:t>
      </w:r>
    </w:p>
    <w:p w14:paraId="472C3245" w14:textId="38417590" w:rsidR="00334735" w:rsidRDefault="007635F3" w:rsidP="007635F3">
      <w:pPr>
        <w:pStyle w:val="afe"/>
        <w:ind w:left="480" w:right="-120" w:firstLineChars="100" w:firstLine="240"/>
        <w:rPr>
          <w:rStyle w:val="af3"/>
          <w:rFonts w:cs="Courier New"/>
        </w:rPr>
      </w:pPr>
      <w:hyperlink r:id="rId8809" w:history="1">
        <w:r w:rsidRPr="0057218B">
          <w:rPr>
            <w:rStyle w:val="af3"/>
            <w:rFonts w:cs="Courier New"/>
          </w:rPr>
          <w:t>アトピー性皮膚炎診療ガイドライン2021年版</w:t>
        </w:r>
      </w:hyperlink>
      <w:r w:rsidRPr="0057218B">
        <w:rPr>
          <w:rFonts w:cs="Courier New"/>
          <w:color w:val="0000FF"/>
          <w:u w:val="single"/>
        </w:rPr>
        <w:t> (6301KB)</w:t>
      </w:r>
      <w:r w:rsidRPr="0057218B">
        <w:rPr>
          <w:rFonts w:cs="Courier New" w:hint="eastAsia"/>
          <w:color w:val="0000FF"/>
        </w:rPr>
        <w:t xml:space="preserve">　　</w:t>
      </w:r>
      <w:hyperlink r:id="rId8810" w:history="1">
        <w:r w:rsidRPr="0057218B">
          <w:rPr>
            <w:rStyle w:val="af3"/>
            <w:rFonts w:cs="Courier New"/>
          </w:rPr>
          <w:t>付表</w:t>
        </w:r>
      </w:hyperlink>
    </w:p>
    <w:p w14:paraId="5CD4A07C" w14:textId="77777777" w:rsidR="007635F3" w:rsidRPr="0057218B" w:rsidRDefault="007635F3" w:rsidP="007635F3">
      <w:pPr>
        <w:pStyle w:val="afe"/>
        <w:ind w:left="480" w:right="-120"/>
        <w:rPr>
          <w:rStyle w:val="af3"/>
          <w:rFonts w:cs="Courier New"/>
        </w:rPr>
      </w:pPr>
    </w:p>
    <w:p w14:paraId="641D89DD" w14:textId="77777777" w:rsidR="007635F3" w:rsidRPr="0019696A" w:rsidRDefault="007635F3" w:rsidP="007635F3">
      <w:pPr>
        <w:pStyle w:val="afe"/>
        <w:ind w:left="480" w:right="-120"/>
        <w:rPr>
          <w:rStyle w:val="af3"/>
        </w:rPr>
      </w:pPr>
      <w:hyperlink r:id="rId8811" w:history="1">
        <w:r>
          <w:rPr>
            <w:rStyle w:val="af3"/>
          </w:rPr>
          <w:t>皮膚科Q＆A</w:t>
        </w:r>
      </w:hyperlink>
    </w:p>
    <w:p w14:paraId="5C3ED4CD" w14:textId="77777777" w:rsidR="007635F3" w:rsidRDefault="007635F3" w:rsidP="007635F3">
      <w:pPr>
        <w:pStyle w:val="afe"/>
        <w:ind w:left="480" w:right="-120"/>
        <w:rPr>
          <w:rStyle w:val="af3"/>
          <w:rFonts w:cs="Courier New"/>
        </w:rPr>
      </w:pPr>
      <w:r>
        <w:rPr>
          <w:rFonts w:hint="eastAsia"/>
        </w:rPr>
        <w:t>・</w:t>
      </w:r>
      <w:r>
        <w:fldChar w:fldCharType="begin"/>
      </w:r>
      <w:r>
        <w:instrText>HYPERLINK "https://www.dermatol.or.jp/qa/qa1/index.html"</w:instrText>
      </w:r>
      <w:r>
        <w:fldChar w:fldCharType="separate"/>
      </w:r>
      <w:r>
        <w:rPr>
          <w:rStyle w:val="af3"/>
          <w:rFonts w:cs="Courier New"/>
        </w:rPr>
        <w:t>アトピー性皮膚炎</w:t>
      </w:r>
      <w:r>
        <w:fldChar w:fldCharType="end"/>
      </w:r>
    </w:p>
    <w:p w14:paraId="71769D6D" w14:textId="77777777" w:rsidR="007635F3" w:rsidRDefault="007635F3" w:rsidP="007635F3">
      <w:pPr>
        <w:pStyle w:val="afe"/>
        <w:ind w:left="480" w:right="-120"/>
        <w:rPr>
          <w:rStyle w:val="af3"/>
          <w:rFonts w:cs="Courier New"/>
        </w:rPr>
      </w:pPr>
      <w:r>
        <w:rPr>
          <w:rFonts w:hint="eastAsia"/>
        </w:rPr>
        <w:t>・</w:t>
      </w:r>
      <w:r>
        <w:fldChar w:fldCharType="begin"/>
      </w:r>
      <w:r>
        <w:instrText>HYPERLINK "https://www.dermatol.or.jp/qa/qa5/index.html"</w:instrText>
      </w:r>
      <w:r>
        <w:fldChar w:fldCharType="separate"/>
      </w:r>
      <w:r>
        <w:rPr>
          <w:rStyle w:val="af3"/>
          <w:rFonts w:cs="Courier New"/>
        </w:rPr>
        <w:t>ヘルペスと帯状疱疹</w:t>
      </w:r>
      <w:r>
        <w:fldChar w:fldCharType="end"/>
      </w:r>
    </w:p>
    <w:p w14:paraId="6E826072" w14:textId="77777777" w:rsidR="007635F3" w:rsidRDefault="007635F3" w:rsidP="007635F3">
      <w:pPr>
        <w:pStyle w:val="afe"/>
        <w:ind w:leftChars="300" w:left="720" w:right="-120"/>
        <w:rPr>
          <w:rFonts w:cs="Courier New"/>
          <w:color w:val="0000FF"/>
          <w:u w:val="single"/>
        </w:rPr>
      </w:pPr>
      <w:hyperlink r:id="rId8812" w:tgtFrame="_blank" w:history="1">
        <w:r>
          <w:rPr>
            <w:rStyle w:val="af3"/>
            <w:rFonts w:cs="Courier New"/>
          </w:rPr>
          <w:t>「メコバラミン【内服薬】」を「帯状疱疹」、「帯状疱疹後神経痛」に対して処方した場合、当該使用事例を審査上認める。（PDF／89.2KB）</w:t>
        </w:r>
      </w:hyperlink>
    </w:p>
    <w:p w14:paraId="1ABAED60" w14:textId="77777777" w:rsidR="007635F3" w:rsidRPr="0019696A" w:rsidRDefault="007635F3" w:rsidP="007635F3">
      <w:pPr>
        <w:pStyle w:val="afe"/>
        <w:ind w:leftChars="175" w:right="-120" w:firstLineChars="50" w:firstLine="120"/>
        <w:rPr>
          <w:rStyle w:val="af3"/>
          <w:rFonts w:cs="Courier New"/>
        </w:rPr>
      </w:pPr>
      <w:hyperlink r:id="rId8813" w:history="1">
        <w:r w:rsidRPr="0019696A">
          <w:rPr>
            <w:rStyle w:val="af3"/>
            <w:rFonts w:cs="Courier New"/>
          </w:rPr>
          <w:t>顔面神経麻痺の診断と治療</w:t>
        </w:r>
      </w:hyperlink>
    </w:p>
    <w:p w14:paraId="10314E60" w14:textId="77777777" w:rsidR="007635F3" w:rsidRPr="009421EC" w:rsidRDefault="007635F3" w:rsidP="007635F3">
      <w:pPr>
        <w:pStyle w:val="afe"/>
        <w:ind w:left="480" w:right="-120"/>
        <w:rPr>
          <w:rStyle w:val="af3"/>
          <w:rFonts w:cs="Courier New"/>
        </w:rPr>
      </w:pPr>
    </w:p>
    <w:p w14:paraId="4E986BD3" w14:textId="77777777" w:rsidR="007635F3" w:rsidRPr="009B0577" w:rsidRDefault="007635F3" w:rsidP="007635F3">
      <w:pPr>
        <w:pStyle w:val="0"/>
        <w:ind w:left="480" w:rightChars="-50" w:right="-120"/>
        <w:rPr>
          <w:rFonts w:cs="Times New Roman"/>
          <w:color w:val="0000FF"/>
          <w:u w:val="single"/>
          <w:lang w:eastAsia="zh-TW"/>
        </w:rPr>
      </w:pPr>
      <w:r>
        <w:rPr>
          <w:rFonts w:hint="eastAsia"/>
          <w:lang w:eastAsia="zh-TW"/>
        </w:rPr>
        <w:t xml:space="preserve">九州大学医学部　皮膚科学教室 </w:t>
      </w:r>
    </w:p>
    <w:p w14:paraId="486D6B46" w14:textId="77777777" w:rsidR="007635F3" w:rsidRPr="009B0577" w:rsidRDefault="007635F3" w:rsidP="007635F3">
      <w:pPr>
        <w:pStyle w:val="0"/>
        <w:numPr>
          <w:ilvl w:val="0"/>
          <w:numId w:val="0"/>
        </w:numPr>
        <w:ind w:left="480" w:rightChars="-50" w:right="-120"/>
        <w:rPr>
          <w:rFonts w:cs="Times New Roman"/>
          <w:color w:val="0000FF"/>
          <w:u w:val="single"/>
        </w:rPr>
      </w:pPr>
      <w:hyperlink r:id="rId8814" w:history="1">
        <w:r w:rsidRPr="00000B6D">
          <w:rPr>
            <w:rStyle w:val="af3"/>
          </w:rPr>
          <w:t>https://kyudai-derm.org</w:t>
        </w:r>
      </w:hyperlink>
    </w:p>
    <w:p w14:paraId="28B92C4E" w14:textId="77777777" w:rsidR="007635F3" w:rsidRDefault="007635F3" w:rsidP="007635F3">
      <w:pPr>
        <w:pStyle w:val="afe"/>
        <w:ind w:left="480" w:right="-120"/>
        <w:rPr>
          <w:rStyle w:val="af3"/>
        </w:rPr>
      </w:pPr>
      <w:hyperlink r:id="rId8815" w:history="1">
        <w:r w:rsidRPr="003A259D">
          <w:rPr>
            <w:rStyle w:val="af3"/>
            <w:rFonts w:hint="eastAsia"/>
          </w:rPr>
          <w:t>アトピー性皮膚炎に関する情報</w:t>
        </w:r>
      </w:hyperlink>
    </w:p>
    <w:p w14:paraId="18371698" w14:textId="3FC00985" w:rsidR="007635F3" w:rsidRDefault="007635F3" w:rsidP="007635F3">
      <w:pPr>
        <w:pStyle w:val="afe"/>
        <w:ind w:left="480" w:right="-120"/>
        <w:rPr>
          <w:rStyle w:val="af3"/>
        </w:rPr>
      </w:pPr>
      <w:hyperlink r:id="rId8816" w:history="1">
        <w:r w:rsidRPr="003A259D">
          <w:rPr>
            <w:rStyle w:val="af3"/>
            <w:rFonts w:hint="eastAsia"/>
          </w:rPr>
          <w:t>医師の視点で考えるアトピー性皮膚炎</w:t>
        </w:r>
      </w:hyperlink>
    </w:p>
    <w:p w14:paraId="2B03BE50" w14:textId="77777777" w:rsidR="00B855EE" w:rsidRPr="003A259D" w:rsidRDefault="00B855EE" w:rsidP="007635F3">
      <w:pPr>
        <w:pStyle w:val="afe"/>
        <w:ind w:left="480" w:right="-120"/>
        <w:rPr>
          <w:rStyle w:val="af3"/>
        </w:rPr>
      </w:pPr>
    </w:p>
    <w:p w14:paraId="146A87FC" w14:textId="77777777" w:rsidR="007635F3" w:rsidRPr="00403CBE" w:rsidRDefault="007635F3" w:rsidP="007635F3">
      <w:pPr>
        <w:pStyle w:val="0"/>
        <w:ind w:left="480" w:right="-120"/>
        <w:rPr>
          <w:rFonts w:ascii="Century" w:eastAsia="ＭＳ 明朝" w:hAnsi="Century" w:cs="Courier New"/>
          <w:color w:val="0000FF"/>
          <w:u w:val="single"/>
        </w:rPr>
      </w:pPr>
      <w:r w:rsidRPr="00484022">
        <w:rPr>
          <w:rFonts w:hint="eastAsia"/>
        </w:rPr>
        <w:t>日本乾癬学会</w:t>
      </w:r>
      <w:r>
        <w:rPr>
          <w:rFonts w:hint="eastAsia"/>
        </w:rPr>
        <w:t>／お知らせ</w:t>
      </w:r>
    </w:p>
    <w:p w14:paraId="55EF7BF4" w14:textId="77777777" w:rsidR="007635F3" w:rsidRDefault="007635F3" w:rsidP="007635F3">
      <w:pPr>
        <w:pStyle w:val="afe"/>
        <w:ind w:left="480" w:right="-120"/>
        <w:rPr>
          <w:rFonts w:cs="Courier New"/>
          <w:color w:val="0000FF"/>
          <w:u w:val="single"/>
        </w:rPr>
      </w:pPr>
      <w:hyperlink r:id="rId8817" w:history="1">
        <w:r w:rsidRPr="00484022">
          <w:rPr>
            <w:rStyle w:val="af3"/>
            <w:rFonts w:cs="Courier New" w:hint="eastAsia"/>
          </w:rPr>
          <w:t>http://jspr.umin.jp/</w:t>
        </w:r>
      </w:hyperlink>
    </w:p>
    <w:p w14:paraId="5F731C53" w14:textId="77777777" w:rsidR="007635F3" w:rsidRPr="00484022" w:rsidRDefault="007635F3" w:rsidP="007635F3">
      <w:pPr>
        <w:pStyle w:val="afe"/>
        <w:ind w:left="480" w:right="-120"/>
        <w:rPr>
          <w:rFonts w:cs="Courier New"/>
          <w:u w:val="single"/>
        </w:rPr>
      </w:pPr>
      <w:r w:rsidRPr="00484022">
        <w:rPr>
          <w:rFonts w:cs="Courier New"/>
        </w:rPr>
        <w:t>2021.02.08</w:t>
      </w:r>
      <w:r w:rsidRPr="00484022">
        <w:rPr>
          <w:rFonts w:cs="Courier New" w:hint="eastAsia"/>
        </w:rPr>
        <w:t xml:space="preserve">　</w:t>
      </w:r>
      <w:hyperlink r:id="rId8818" w:anchor="07" w:history="1">
        <w:r w:rsidRPr="00484022">
          <w:rPr>
            <w:rStyle w:val="af3"/>
            <w:rFonts w:cs="Courier New"/>
          </w:rPr>
          <w:t>新型コロナウイルスのワクチン接種についてを掲載しました。</w:t>
        </w:r>
      </w:hyperlink>
    </w:p>
    <w:p w14:paraId="5E129071" w14:textId="77777777" w:rsidR="007635F3" w:rsidRDefault="007635F3" w:rsidP="007635F3">
      <w:pPr>
        <w:pStyle w:val="afe"/>
        <w:ind w:left="480" w:right="-120"/>
        <w:rPr>
          <w:rStyle w:val="af3"/>
          <w:rFonts w:cs="Courier New"/>
        </w:rPr>
      </w:pPr>
      <w:r w:rsidRPr="00484022">
        <w:rPr>
          <w:rFonts w:cs="Courier New"/>
        </w:rPr>
        <w:t>2020.06.16</w:t>
      </w:r>
      <w:r w:rsidRPr="00484022">
        <w:rPr>
          <w:rFonts w:cs="Courier New" w:hint="eastAsia"/>
        </w:rPr>
        <w:t xml:space="preserve">　</w:t>
      </w:r>
      <w:hyperlink r:id="rId8819" w:anchor="04" w:history="1">
        <w:r w:rsidRPr="00484022">
          <w:rPr>
            <w:rStyle w:val="af3"/>
            <w:rFonts w:cs="Courier New"/>
          </w:rPr>
          <w:t>メトトレキサート(MTX)についてに追補いたしました。</w:t>
        </w:r>
      </w:hyperlink>
    </w:p>
    <w:p w14:paraId="093C154C" w14:textId="77777777" w:rsidR="007635F3" w:rsidRPr="00484022" w:rsidRDefault="007635F3" w:rsidP="007635F3">
      <w:pPr>
        <w:pStyle w:val="afe"/>
        <w:ind w:left="480" w:right="-120"/>
        <w:rPr>
          <w:rFonts w:cs="Courier New"/>
          <w:color w:val="0000FF"/>
          <w:u w:val="single"/>
        </w:rPr>
      </w:pPr>
    </w:p>
    <w:p w14:paraId="6109BAB5" w14:textId="55DBCC7A" w:rsidR="007635F3" w:rsidRPr="00403CBE" w:rsidRDefault="007635F3" w:rsidP="007635F3">
      <w:pPr>
        <w:pStyle w:val="0"/>
        <w:ind w:left="480" w:right="-120"/>
        <w:rPr>
          <w:rFonts w:ascii="Century" w:eastAsia="ＭＳ 明朝" w:hAnsi="Century" w:cs="Courier New"/>
          <w:color w:val="0000FF"/>
          <w:u w:val="single"/>
        </w:rPr>
      </w:pPr>
      <w:r w:rsidRPr="00403CBE">
        <w:rPr>
          <w:rFonts w:hint="eastAsia"/>
        </w:rPr>
        <w:t>一般社団法人</w:t>
      </w:r>
      <w:r w:rsidRPr="00403CBE">
        <w:t xml:space="preserve"> </w:t>
      </w:r>
      <w:r w:rsidRPr="00403CBE">
        <w:rPr>
          <w:rFonts w:hint="eastAsia"/>
        </w:rPr>
        <w:t>日本臨床栄養学会</w:t>
      </w:r>
      <w:r w:rsidR="00A275F4">
        <w:fldChar w:fldCharType="begin"/>
      </w:r>
      <w:r w:rsidR="00A275F4">
        <w:instrText>HYPERLINK "https://www.jscn.gr.jp/"</w:instrText>
      </w:r>
      <w:r w:rsidR="00A275F4">
        <w:fldChar w:fldCharType="separate"/>
      </w:r>
      <w:r w:rsidR="00A275F4" w:rsidRPr="00A275F4">
        <w:rPr>
          <w:rStyle w:val="af3"/>
          <w:rFonts w:cs="ＭＳ Ｐゴシック" w:hint="eastAsia"/>
        </w:rPr>
        <w:t>ホーム</w:t>
      </w:r>
      <w:r w:rsidR="00A275F4">
        <w:fldChar w:fldCharType="end"/>
      </w:r>
      <w:r>
        <w:rPr>
          <w:rFonts w:hint="eastAsia"/>
        </w:rPr>
        <w:t>：</w:t>
      </w:r>
      <w:r w:rsidRPr="00403CBE">
        <w:rPr>
          <w:rFonts w:hint="eastAsia"/>
          <w:bCs/>
        </w:rPr>
        <w:t>亜鉛欠乏症の診療指針</w:t>
      </w:r>
      <w:r w:rsidR="00A275F4">
        <w:rPr>
          <w:rFonts w:hint="eastAsia"/>
          <w:bCs/>
        </w:rPr>
        <w:t>／関連ニュース</w:t>
      </w:r>
    </w:p>
    <w:p w14:paraId="1FA0367C" w14:textId="26FFD5F6" w:rsidR="00A275F4" w:rsidRDefault="00A275F4" w:rsidP="007635F3">
      <w:pPr>
        <w:pStyle w:val="afe"/>
        <w:ind w:left="480" w:right="-120"/>
      </w:pPr>
      <w:hyperlink r:id="rId8820" w:tgtFrame="_blank" w:history="1">
        <w:r w:rsidRPr="00A275F4">
          <w:rPr>
            <w:rStyle w:val="af3"/>
            <w:rFonts w:cs="ＭＳ Ｐゴシック"/>
          </w:rPr>
          <w:t>日本臨床栄養学会：亜鉛欠乏症の診療指針2024</w:t>
        </w:r>
      </w:hyperlink>
    </w:p>
    <w:p w14:paraId="4B998640" w14:textId="48F0B785" w:rsidR="0034752D" w:rsidRPr="0034752D" w:rsidRDefault="0034752D" w:rsidP="0034752D">
      <w:pPr>
        <w:pStyle w:val="afe"/>
        <w:ind w:left="480" w:right="-120" w:firstLineChars="100" w:firstLine="240"/>
        <w:rPr>
          <w:rStyle w:val="af3"/>
          <w:rFonts w:cs="ＭＳ Ｐゴシック"/>
        </w:rPr>
      </w:pPr>
      <w:r>
        <w:fldChar w:fldCharType="begin"/>
      </w:r>
      <w:r>
        <w:rPr>
          <w:rFonts w:hint="eastAsia"/>
        </w:rPr>
        <w:instrText>HYPERLINK "https://medical-tribune.co.jp/rensai/articles/?blogid=11&amp;entryid=568124"</w:instrText>
      </w:r>
      <w:r>
        <w:fldChar w:fldCharType="separate"/>
      </w:r>
      <w:r w:rsidRPr="0034752D">
        <w:rPr>
          <w:rStyle w:val="af3"/>
          <w:rFonts w:cs="ＭＳ Ｐゴシック" w:hint="eastAsia"/>
        </w:rPr>
        <w:t>『亜鉛欠乏症の診療指針</w:t>
      </w:r>
      <w:r w:rsidRPr="0034752D">
        <w:rPr>
          <w:rStyle w:val="af3"/>
          <w:rFonts w:cs="ＭＳ Ｐゴシック"/>
        </w:rPr>
        <w:t xml:space="preserve">2024』、改訂ポイントは　</w:t>
      </w:r>
      <w:r w:rsidRPr="0034752D">
        <w:rPr>
          <w:rStyle w:val="af3"/>
          <w:rFonts w:cs="ＭＳ Ｐゴシック" w:hint="eastAsia"/>
        </w:rPr>
        <w:t>新たな亜鉛製剤や採血タイミングなどが</w:t>
      </w:r>
    </w:p>
    <w:p w14:paraId="63331D7C" w14:textId="1A792795" w:rsidR="0034752D" w:rsidRDefault="0034752D" w:rsidP="0034752D">
      <w:pPr>
        <w:pStyle w:val="afe"/>
        <w:ind w:left="480" w:right="-120" w:firstLineChars="100" w:firstLine="240"/>
      </w:pPr>
      <w:r w:rsidRPr="0034752D">
        <w:rPr>
          <w:rStyle w:val="af3"/>
          <w:rFonts w:cs="ＭＳ Ｐゴシック" w:hint="eastAsia"/>
        </w:rPr>
        <w:t>追加</w:t>
      </w:r>
      <w:r>
        <w:fldChar w:fldCharType="end"/>
      </w:r>
      <w:r>
        <w:t>2025年7月3日</w:t>
      </w:r>
    </w:p>
    <w:p w14:paraId="01B0EA87" w14:textId="65A3077C" w:rsidR="00A275F4" w:rsidRDefault="00A275F4" w:rsidP="00A275F4">
      <w:pPr>
        <w:pStyle w:val="afe"/>
        <w:ind w:left="480" w:right="-120" w:firstLineChars="100" w:firstLine="240"/>
      </w:pPr>
      <w:hyperlink r:id="rId8821" w:history="1">
        <w:r w:rsidRPr="00B25D6D">
          <w:rPr>
            <w:rStyle w:val="af3"/>
            <w:rFonts w:cs="ＭＳ Ｐゴシック" w:hint="eastAsia"/>
          </w:rPr>
          <w:t>症状のない亜鉛欠乏症に注意、亜鉛欠乏症の診療指針改訂</w:t>
        </w:r>
      </w:hyperlink>
      <w:r w:rsidRPr="00B25D6D">
        <w:rPr>
          <w:rFonts w:hint="eastAsia"/>
        </w:rPr>
        <w:t>公開日</w:t>
      </w:r>
      <w:r>
        <w:rPr>
          <w:rFonts w:hint="eastAsia"/>
        </w:rPr>
        <w:t>：</w:t>
      </w:r>
      <w:r>
        <w:t>2025/04/25</w:t>
      </w:r>
    </w:p>
    <w:p w14:paraId="4D4C9123" w14:textId="6056EC37" w:rsidR="007635F3" w:rsidRDefault="007635F3" w:rsidP="007635F3">
      <w:pPr>
        <w:pStyle w:val="afe"/>
        <w:ind w:left="480" w:right="-120"/>
        <w:rPr>
          <w:bCs/>
          <w:color w:val="0000FF"/>
          <w:u w:val="single"/>
        </w:rPr>
      </w:pPr>
      <w:hyperlink r:id="rId8822" w:history="1">
        <w:r w:rsidRPr="00403CBE">
          <w:rPr>
            <w:rStyle w:val="af3"/>
            <w:rFonts w:cs="ＭＳ Ｐゴシック" w:hint="eastAsia"/>
            <w:bCs/>
          </w:rPr>
          <w:t>亜鉛欠乏症の診療指針</w:t>
        </w:r>
        <w:r w:rsidRPr="00403CBE">
          <w:rPr>
            <w:rStyle w:val="af3"/>
            <w:rFonts w:cs="ＭＳ Ｐゴシック"/>
            <w:bCs/>
          </w:rPr>
          <w:t>2018</w:t>
        </w:r>
      </w:hyperlink>
    </w:p>
    <w:p w14:paraId="0D68CE53" w14:textId="28E545E8" w:rsidR="007635F3" w:rsidRDefault="007635F3" w:rsidP="007C2BB3">
      <w:pPr>
        <w:pStyle w:val="afe"/>
        <w:ind w:left="480" w:right="-120" w:firstLineChars="100" w:firstLine="240"/>
        <w:rPr>
          <w:rStyle w:val="af3"/>
          <w:rFonts w:cs="ＭＳ Ｐゴシック"/>
        </w:rPr>
      </w:pPr>
      <w:hyperlink r:id="rId8823" w:tgtFrame="_blank" w:history="1">
        <w:r>
          <w:rPr>
            <w:rStyle w:val="af3"/>
            <w:rFonts w:cs="ＭＳ Ｐゴシック"/>
          </w:rPr>
          <w:t>亜鉛欠乏症診療ガイドライン、味覚障害など症例別の治療効果が充実</w:t>
        </w:r>
      </w:hyperlink>
      <w:r w:rsidR="007C2BB3" w:rsidRPr="007C2BB3">
        <w:rPr>
          <w:rFonts w:hint="eastAsia"/>
          <w:bCs/>
        </w:rPr>
        <w:t>公開日：</w:t>
      </w:r>
      <w:r w:rsidR="007C2BB3" w:rsidRPr="007C2BB3">
        <w:rPr>
          <w:bCs/>
        </w:rPr>
        <w:t>2020/06/16</w:t>
      </w:r>
    </w:p>
    <w:p w14:paraId="08BFFB21" w14:textId="77777777" w:rsidR="007635F3" w:rsidRDefault="007635F3" w:rsidP="007635F3">
      <w:pPr>
        <w:pStyle w:val="afe"/>
        <w:ind w:left="480" w:right="-120"/>
        <w:rPr>
          <w:rStyle w:val="af3"/>
          <w:rFonts w:cs="ＭＳ Ｐゴシック"/>
        </w:rPr>
      </w:pPr>
    </w:p>
    <w:p w14:paraId="4811E493" w14:textId="77777777" w:rsidR="007635F3" w:rsidRPr="003E78E6" w:rsidRDefault="007635F3" w:rsidP="007635F3">
      <w:pPr>
        <w:pStyle w:val="0"/>
        <w:ind w:left="426"/>
      </w:pPr>
      <w:r>
        <w:rPr>
          <w:rFonts w:hint="eastAsia"/>
        </w:rPr>
        <w:t>日本医事新報社</w:t>
      </w:r>
      <w:r>
        <w:fldChar w:fldCharType="begin"/>
      </w:r>
      <w:r>
        <w:instrText>HYPERLINK "https://www.jmedj.co.jp/premium/"</w:instrText>
      </w:r>
      <w:r>
        <w:fldChar w:fldCharType="separate"/>
      </w:r>
      <w:r w:rsidRPr="003E78E6">
        <w:rPr>
          <w:rStyle w:val="af3"/>
          <w:rFonts w:cs="ＭＳ Ｐゴシック" w:hint="eastAsia"/>
        </w:rPr>
        <w:t>トップ</w:t>
      </w:r>
      <w:r>
        <w:fldChar w:fldCharType="end"/>
      </w:r>
      <w:r w:rsidRPr="003A259D">
        <w:rPr>
          <w:rFonts w:hint="eastAsia"/>
        </w:rPr>
        <w:t>＞</w:t>
      </w:r>
      <w:hyperlink r:id="rId8824" w:history="1">
        <w:r w:rsidRPr="003E78E6">
          <w:rPr>
            <w:rStyle w:val="af3"/>
            <w:rFonts w:cs="ＭＳ Ｐゴシック" w:hint="eastAsia"/>
          </w:rPr>
          <w:t>疾患一覧</w:t>
        </w:r>
      </w:hyperlink>
      <w:r w:rsidRPr="003A259D">
        <w:rPr>
          <w:rFonts w:hint="eastAsia"/>
        </w:rPr>
        <w:t>＞</w:t>
      </w:r>
      <w:hyperlink r:id="rId8825" w:history="1">
        <w:r w:rsidRPr="003E78E6">
          <w:rPr>
            <w:rStyle w:val="af3"/>
            <w:rFonts w:cs="ＭＳ Ｐゴシック" w:hint="eastAsia"/>
          </w:rPr>
          <w:t>皮膚疾患</w:t>
        </w:r>
      </w:hyperlink>
      <w:r w:rsidRPr="003A259D">
        <w:rPr>
          <w:rFonts w:hint="eastAsia"/>
        </w:rPr>
        <w:t>＞</w:t>
      </w:r>
      <w:r w:rsidRPr="003E78E6">
        <w:rPr>
          <w:rFonts w:hint="eastAsia"/>
        </w:rPr>
        <w:t>汗疱・異汗性湿疹</w:t>
      </w:r>
    </w:p>
    <w:p w14:paraId="717AAF18" w14:textId="77777777" w:rsidR="007635F3" w:rsidRDefault="007635F3" w:rsidP="007635F3">
      <w:pPr>
        <w:pStyle w:val="afe"/>
        <w:ind w:left="480" w:right="-120"/>
        <w:rPr>
          <w:rStyle w:val="af3"/>
        </w:rPr>
      </w:pPr>
      <w:hyperlink r:id="rId8826" w:history="1">
        <w:r w:rsidRPr="00545088">
          <w:rPr>
            <w:rStyle w:val="af3"/>
          </w:rPr>
          <w:t>https://www.jmedj.co.jp/</w:t>
        </w:r>
      </w:hyperlink>
    </w:p>
    <w:p w14:paraId="0A9C27CE" w14:textId="77777777" w:rsidR="007635F3" w:rsidRPr="003E78E6" w:rsidRDefault="007635F3" w:rsidP="007635F3">
      <w:pPr>
        <w:pStyle w:val="afe"/>
        <w:ind w:left="480" w:right="-120"/>
        <w:rPr>
          <w:rStyle w:val="af3"/>
          <w:rFonts w:cs="ＭＳ Ｐゴシック"/>
        </w:rPr>
      </w:pPr>
      <w:hyperlink r:id="rId8827" w:history="1">
        <w:r w:rsidRPr="003E78E6">
          <w:rPr>
            <w:rStyle w:val="af3"/>
            <w:rFonts w:cs="ＭＳ Ｐゴシック" w:hint="eastAsia"/>
          </w:rPr>
          <w:t>皮膚疾患</w:t>
        </w:r>
      </w:hyperlink>
    </w:p>
    <w:p w14:paraId="23AFB585" w14:textId="77777777" w:rsidR="007635F3" w:rsidRDefault="007635F3" w:rsidP="007635F3">
      <w:pPr>
        <w:pStyle w:val="afe"/>
        <w:ind w:left="480" w:right="-120"/>
        <w:rPr>
          <w:rStyle w:val="af3"/>
          <w:rFonts w:cs="ＭＳ Ｐゴシック"/>
        </w:rPr>
      </w:pPr>
      <w:hyperlink r:id="rId8828" w:history="1">
        <w:r w:rsidRPr="004E2515">
          <w:rPr>
            <w:rStyle w:val="af3"/>
            <w:rFonts w:cs="ＭＳ Ｐゴシック"/>
          </w:rPr>
          <w:t>https://www.jmedj.co.jp/premium/treatment/2017/d140106/?page=2</w:t>
        </w:r>
      </w:hyperlink>
    </w:p>
    <w:p w14:paraId="26D38530" w14:textId="77777777" w:rsidR="007635F3" w:rsidRPr="003E78E6" w:rsidRDefault="007635F3" w:rsidP="007635F3">
      <w:pPr>
        <w:pStyle w:val="afe"/>
        <w:ind w:left="480" w:right="-120"/>
        <w:rPr>
          <w:rStyle w:val="af3"/>
          <w:rFonts w:cs="ＭＳ Ｐゴシック"/>
        </w:rPr>
      </w:pPr>
    </w:p>
    <w:p w14:paraId="1BA93C0F" w14:textId="77777777" w:rsidR="007635F3" w:rsidRPr="00403CBE" w:rsidRDefault="007635F3" w:rsidP="007635F3">
      <w:pPr>
        <w:pStyle w:val="0"/>
        <w:ind w:left="480" w:right="-120"/>
        <w:rPr>
          <w:rFonts w:ascii="Century" w:eastAsia="ＭＳ 明朝" w:hAnsi="Century" w:cs="Courier New"/>
          <w:color w:val="0000FF"/>
          <w:u w:val="single"/>
        </w:rPr>
      </w:pPr>
      <w:r w:rsidRPr="00F00653">
        <w:t>老人性疣贅</w:t>
      </w:r>
    </w:p>
    <w:p w14:paraId="4671D913" w14:textId="77777777" w:rsidR="007635F3" w:rsidRDefault="007635F3" w:rsidP="007635F3">
      <w:pPr>
        <w:pStyle w:val="afe"/>
        <w:ind w:left="480" w:right="-120"/>
        <w:rPr>
          <w:color w:val="0000FF"/>
          <w:u w:val="single"/>
        </w:rPr>
      </w:pPr>
      <w:hyperlink r:id="rId8829" w:history="1">
        <w:r w:rsidRPr="006B1A71">
          <w:rPr>
            <w:rStyle w:val="af3"/>
            <w:rFonts w:cs="ＭＳ Ｐゴシック"/>
          </w:rPr>
          <w:t>http://www.igaku.co.jp/pdf/2002_resident-03.pdf</w:t>
        </w:r>
      </w:hyperlink>
    </w:p>
    <w:p w14:paraId="18A18EA3" w14:textId="77777777" w:rsidR="007635F3" w:rsidRPr="005C5ADA" w:rsidRDefault="007635F3" w:rsidP="007635F3">
      <w:pPr>
        <w:pStyle w:val="afe"/>
        <w:ind w:left="480" w:right="-120"/>
        <w:rPr>
          <w:color w:val="0000FF"/>
          <w:u w:val="single"/>
        </w:rPr>
      </w:pPr>
    </w:p>
    <w:p w14:paraId="08E9C9CD" w14:textId="77777777" w:rsidR="007635F3" w:rsidRPr="00403CBE" w:rsidRDefault="007635F3" w:rsidP="007635F3">
      <w:pPr>
        <w:pStyle w:val="0"/>
        <w:ind w:left="480" w:right="-120"/>
        <w:rPr>
          <w:rFonts w:ascii="Century" w:eastAsia="ＭＳ 明朝" w:hAnsi="Century" w:cs="Courier New"/>
          <w:color w:val="0000FF"/>
          <w:u w:val="single"/>
        </w:rPr>
      </w:pPr>
      <w:r>
        <w:rPr>
          <w:rFonts w:hint="eastAsia"/>
        </w:rPr>
        <w:t>褥瘡と鑑別すべき皮膚疾患</w:t>
      </w:r>
    </w:p>
    <w:p w14:paraId="0BEF74FF" w14:textId="77777777" w:rsidR="007635F3" w:rsidRDefault="007635F3" w:rsidP="007635F3">
      <w:pPr>
        <w:pStyle w:val="afe"/>
        <w:ind w:left="480" w:right="-120"/>
        <w:rPr>
          <w:rStyle w:val="af3"/>
          <w:rFonts w:cs="ＭＳ Ｐゴシック"/>
        </w:rPr>
      </w:pPr>
      <w:hyperlink r:id="rId8830" w:history="1">
        <w:r w:rsidRPr="006B1A71">
          <w:rPr>
            <w:rStyle w:val="af3"/>
            <w:rFonts w:cs="ＭＳ Ｐゴシック"/>
          </w:rPr>
          <w:t>http://.radionikkei.jp/maruho_hifuka_pdf/maruho_hifuka-110414.pdf</w:t>
        </w:r>
      </w:hyperlink>
    </w:p>
    <w:p w14:paraId="4E40D442" w14:textId="77777777" w:rsidR="00D32BAE" w:rsidRDefault="00D32BAE" w:rsidP="007635F3">
      <w:pPr>
        <w:pStyle w:val="afe"/>
        <w:ind w:left="480" w:right="-120"/>
        <w:rPr>
          <w:rStyle w:val="af3"/>
          <w:rFonts w:cs="ＭＳ Ｐゴシック"/>
        </w:rPr>
      </w:pPr>
    </w:p>
    <w:p w14:paraId="058C5354" w14:textId="1EF96099" w:rsidR="00132A6D" w:rsidRPr="00403CBE" w:rsidRDefault="00132A6D" w:rsidP="00132A6D">
      <w:pPr>
        <w:pStyle w:val="0"/>
        <w:ind w:left="480" w:right="-120"/>
        <w:rPr>
          <w:rFonts w:ascii="Century" w:eastAsia="ＭＳ 明朝" w:hAnsi="Century" w:cs="Courier New"/>
          <w:color w:val="0000FF"/>
          <w:u w:val="single"/>
        </w:rPr>
      </w:pPr>
      <w:r>
        <w:rPr>
          <w:rFonts w:hint="eastAsia"/>
        </w:rPr>
        <w:t>皮膚疾患関連ニュース</w:t>
      </w:r>
    </w:p>
    <w:p w14:paraId="7C6824F6" w14:textId="33555ACE" w:rsidR="007635F3" w:rsidRDefault="00B855EE" w:rsidP="00B855EE">
      <w:pPr>
        <w:pStyle w:val="afe"/>
        <w:ind w:left="480" w:right="-120"/>
      </w:pPr>
      <w:hyperlink r:id="rId8831" w:history="1">
        <w:r w:rsidRPr="00B855EE">
          <w:rPr>
            <w:rStyle w:val="af3"/>
            <w:rFonts w:cs="ＭＳ Ｐゴシック" w:hint="eastAsia"/>
          </w:rPr>
          <w:t>アトピー治療の個人最適化へ遺伝子に着目</w:t>
        </w:r>
        <w:r w:rsidRPr="00B855EE">
          <w:rPr>
            <w:rStyle w:val="af3"/>
            <w:rFonts w:cs="ＭＳ Ｐゴシック"/>
          </w:rPr>
          <w:t xml:space="preserve">　</w:t>
        </w:r>
        <w:r w:rsidRPr="00B855EE">
          <w:rPr>
            <w:rStyle w:val="af3"/>
            <w:rFonts w:cs="ＭＳ Ｐゴシック" w:hint="eastAsia"/>
          </w:rPr>
          <w:t>慶大・理化学研グループ</w:t>
        </w:r>
      </w:hyperlink>
      <w:r w:rsidRPr="00B855EE">
        <w:t>2025年06月04日</w:t>
      </w:r>
    </w:p>
    <w:p w14:paraId="3F61808A" w14:textId="77777777" w:rsidR="00B855EE" w:rsidRPr="00132A6D" w:rsidRDefault="00B855EE" w:rsidP="00B855EE">
      <w:pPr>
        <w:pStyle w:val="afe"/>
        <w:ind w:left="480" w:right="-120"/>
        <w:rPr>
          <w:color w:val="0000FF"/>
          <w:u w:val="single"/>
        </w:rPr>
      </w:pPr>
      <w:hyperlink r:id="rId8832" w:history="1">
        <w:r w:rsidRPr="00132A6D">
          <w:rPr>
            <w:rStyle w:val="af3"/>
            <w:rFonts w:cs="ＭＳ Ｐゴシック" w:hint="eastAsia"/>
          </w:rPr>
          <w:t>ホンモノの「シラミ」アタマジラミ復活か！？　コロナ禍で激減していたがジワジワと</w:t>
        </w:r>
      </w:hyperlink>
      <w:r w:rsidRPr="00132A6D">
        <w:t>2024/03/22</w:t>
      </w:r>
    </w:p>
    <w:p w14:paraId="315C5CD1" w14:textId="77777777" w:rsidR="00B855EE" w:rsidRPr="00B855EE" w:rsidRDefault="00B855EE" w:rsidP="00B855EE">
      <w:pPr>
        <w:pStyle w:val="afe"/>
        <w:ind w:left="480" w:right="-120"/>
        <w:rPr>
          <w:color w:val="0000FF"/>
          <w:u w:val="single"/>
        </w:rPr>
      </w:pPr>
    </w:p>
    <w:p w14:paraId="425EF8C3" w14:textId="77777777" w:rsidR="007635F3" w:rsidRDefault="007635F3" w:rsidP="007635F3">
      <w:pPr>
        <w:rPr>
          <w:color w:val="008000"/>
        </w:rPr>
      </w:pPr>
    </w:p>
    <w:p w14:paraId="015CEB88" w14:textId="3E2BBC56" w:rsidR="007100F4" w:rsidRPr="007100F4" w:rsidRDefault="007100F4" w:rsidP="007C68AE">
      <w:pPr>
        <w:pStyle w:val="3"/>
        <w:ind w:firstLineChars="150" w:firstLine="361"/>
      </w:pPr>
      <w:hyperlink w:anchor="_⑯聴覚障害_2" w:history="1">
        <w:bookmarkStart w:id="334" w:name="_Toc170274729"/>
        <w:r w:rsidRPr="007100F4">
          <w:rPr>
            <w:rStyle w:val="af3"/>
            <w:rFonts w:cs="ＭＳ Ｐゴシック" w:hint="eastAsia"/>
            <w:color w:val="008000"/>
            <w:u w:val="none"/>
          </w:rPr>
          <w:t>⑯聴覚障害</w:t>
        </w:r>
        <w:bookmarkEnd w:id="334"/>
      </w:hyperlink>
    </w:p>
    <w:p w14:paraId="0D183A53" w14:textId="77777777" w:rsidR="007635F3" w:rsidRDefault="007635F3" w:rsidP="007635F3">
      <w:pPr>
        <w:pStyle w:val="0"/>
        <w:ind w:left="426" w:rightChars="-50" w:right="-120"/>
      </w:pPr>
      <w:bookmarkStart w:id="335" w:name="_⑯聴覚障害_1"/>
      <w:bookmarkEnd w:id="335"/>
      <w:r>
        <w:rPr>
          <w:rFonts w:hint="eastAsia"/>
        </w:rPr>
        <w:t>医療情報サービス</w:t>
      </w:r>
      <w:r>
        <w:t xml:space="preserve"> Minds(</w:t>
      </w:r>
      <w:r>
        <w:rPr>
          <w:rFonts w:hint="eastAsia"/>
        </w:rPr>
        <w:t>マインズ</w:t>
      </w:r>
      <w:r>
        <w:t>)</w:t>
      </w:r>
      <w:r w:rsidRPr="00A45410">
        <w:rPr>
          <w:rFonts w:hint="eastAsia"/>
        </w:rPr>
        <w:t xml:space="preserve"> </w:t>
      </w:r>
      <w:r>
        <w:rPr>
          <w:rFonts w:hint="eastAsia"/>
        </w:rPr>
        <w:t>／関連ニュース</w:t>
      </w:r>
    </w:p>
    <w:p w14:paraId="7582357A" w14:textId="77777777" w:rsidR="007635F3" w:rsidRPr="00980084" w:rsidRDefault="007635F3" w:rsidP="007635F3">
      <w:pPr>
        <w:pStyle w:val="afe"/>
        <w:ind w:left="480" w:right="-120"/>
        <w:rPr>
          <w:rStyle w:val="af3"/>
        </w:rPr>
      </w:pPr>
      <w:hyperlink r:id="rId8833" w:history="1">
        <w:r w:rsidRPr="00980084">
          <w:rPr>
            <w:rStyle w:val="af3"/>
          </w:rPr>
          <w:t>https://minds.jcqhc.or.jp/</w:t>
        </w:r>
      </w:hyperlink>
    </w:p>
    <w:p w14:paraId="1F4A736C" w14:textId="135CC614" w:rsidR="007635F3" w:rsidRPr="001603FF" w:rsidRDefault="007635F3" w:rsidP="007635F3">
      <w:pPr>
        <w:pStyle w:val="afe"/>
        <w:ind w:left="480" w:right="-120"/>
      </w:pPr>
      <w:r w:rsidRPr="001603FF">
        <w:rPr>
          <w:rFonts w:hint="eastAsia"/>
        </w:rPr>
        <w:t>■</w:t>
      </w:r>
      <w:r w:rsidRPr="001603FF">
        <w:t>『</w:t>
      </w:r>
      <w:hyperlink r:id="rId8834" w:history="1">
        <w:r w:rsidRPr="004E3F49">
          <w:rPr>
            <w:rStyle w:val="af3"/>
            <w:rFonts w:cs="ＭＳ Ｐゴシック" w:hint="eastAsia"/>
          </w:rPr>
          <w:t>耳鳴診療ガイドライン</w:t>
        </w:r>
        <w:r w:rsidRPr="004E3F49">
          <w:rPr>
            <w:rStyle w:val="af3"/>
            <w:rFonts w:cs="ＭＳ Ｐゴシック"/>
          </w:rPr>
          <w:t> 2019年版</w:t>
        </w:r>
      </w:hyperlink>
      <w:r w:rsidRPr="001603FF">
        <w:t>』</w:t>
      </w:r>
      <w:r w:rsidRPr="001603FF">
        <w:rPr>
          <w:bCs/>
        </w:rPr>
        <w:t>【編集】</w:t>
      </w:r>
      <w:hyperlink r:id="rId8835" w:tgtFrame="_blank" w:history="1">
        <w:r w:rsidR="002375FA" w:rsidRPr="002375FA">
          <w:rPr>
            <w:rStyle w:val="af3"/>
            <w:rFonts w:cs="ＭＳ Ｐゴシック"/>
            <w:bCs/>
          </w:rPr>
          <w:t>日本聴覚医学会</w:t>
        </w:r>
      </w:hyperlink>
    </w:p>
    <w:p w14:paraId="11FBE53A" w14:textId="77777777" w:rsidR="00815446" w:rsidRDefault="00815446" w:rsidP="00C743C2"/>
    <w:p w14:paraId="1D967B2F" w14:textId="77777777" w:rsidR="007A59D5" w:rsidRDefault="007A59D5" w:rsidP="007A59D5">
      <w:pPr>
        <w:pStyle w:val="0"/>
        <w:ind w:left="426"/>
      </w:pPr>
      <w:r w:rsidRPr="000F1197">
        <w:rPr>
          <w:rFonts w:hint="eastAsia"/>
        </w:rPr>
        <w:t>国立長寿医療研究センター</w:t>
      </w:r>
      <w:r>
        <w:t>／</w:t>
      </w:r>
      <w:hyperlink r:id="rId8836" w:history="1">
        <w:r w:rsidRPr="002E71A1">
          <w:rPr>
            <w:rStyle w:val="af3"/>
            <w:rFonts w:cs="ＭＳ Ｐゴシック" w:hint="eastAsia"/>
          </w:rPr>
          <w:t>老年学・社会科学研究センター</w:t>
        </w:r>
      </w:hyperlink>
      <w:r w:rsidRPr="002E71A1">
        <w:rPr>
          <w:rFonts w:hint="eastAsia"/>
        </w:rPr>
        <w:t xml:space="preserve"> &gt; </w:t>
      </w:r>
      <w:hyperlink r:id="rId8837" w:history="1">
        <w:r w:rsidRPr="002E71A1">
          <w:rPr>
            <w:rStyle w:val="af3"/>
            <w:rFonts w:cs="ＭＳ Ｐゴシック" w:hint="eastAsia"/>
          </w:rPr>
          <w:t>部門</w:t>
        </w:r>
      </w:hyperlink>
      <w:r w:rsidRPr="002E71A1">
        <w:rPr>
          <w:rFonts w:hint="eastAsia"/>
        </w:rPr>
        <w:t xml:space="preserve"> &gt; </w:t>
      </w:r>
      <w:hyperlink r:id="rId8838" w:history="1">
        <w:r w:rsidRPr="002E71A1">
          <w:rPr>
            <w:rStyle w:val="af3"/>
            <w:rFonts w:cs="ＭＳ Ｐゴシック" w:hint="eastAsia"/>
          </w:rPr>
          <w:t>NILS-LSA活用研究室</w:t>
        </w:r>
      </w:hyperlink>
      <w:r w:rsidRPr="002E71A1">
        <w:rPr>
          <w:rFonts w:hint="eastAsia"/>
        </w:rPr>
        <w:t xml:space="preserve"> &gt; </w:t>
      </w:r>
      <w:hyperlink r:id="rId8839" w:history="1">
        <w:r w:rsidRPr="002E71A1">
          <w:rPr>
            <w:rStyle w:val="af3"/>
            <w:rFonts w:cs="ＭＳ Ｐゴシック" w:hint="eastAsia"/>
          </w:rPr>
          <w:t>すこやかな</w:t>
        </w:r>
        <w:r w:rsidRPr="002E71A1">
          <w:rPr>
            <w:rStyle w:val="af3"/>
            <w:rFonts w:cs="ＭＳ Ｐゴシック" w:hint="eastAsia"/>
          </w:rPr>
          <w:softHyphen/>
          <w:t>高齢期をめ</w:t>
        </w:r>
        <w:r w:rsidRPr="002E71A1">
          <w:rPr>
            <w:rStyle w:val="af3"/>
            <w:rFonts w:cs="ＭＳ Ｐゴシック" w:hint="eastAsia"/>
          </w:rPr>
          <w:softHyphen/>
          <w:t>ざして</w:t>
        </w:r>
      </w:hyperlink>
      <w:r>
        <w:t>／関連ニュース</w:t>
      </w:r>
    </w:p>
    <w:p w14:paraId="31007B1D" w14:textId="77777777" w:rsidR="007A59D5" w:rsidRPr="009C29A4" w:rsidRDefault="007A59D5" w:rsidP="007A59D5">
      <w:pPr>
        <w:pStyle w:val="afe"/>
        <w:ind w:left="480" w:right="-120"/>
        <w:rPr>
          <w:rStyle w:val="af3"/>
          <w:rFonts w:cs="ＭＳ Ｐゴシック"/>
        </w:rPr>
      </w:pPr>
      <w:r>
        <w:fldChar w:fldCharType="begin"/>
      </w:r>
      <w:r>
        <w:instrText xml:space="preserve"> </w:instrText>
      </w:r>
      <w:r>
        <w:rPr>
          <w:rFonts w:hint="eastAsia"/>
        </w:rPr>
        <w:instrText>HYPERLINK "https://www.ncgg.go.jp/ri/lab/cgss/department/ep/topics/30.html"</w:instrText>
      </w:r>
      <w:r>
        <w:instrText xml:space="preserve"> </w:instrText>
      </w:r>
      <w:r>
        <w:fldChar w:fldCharType="separate"/>
      </w:r>
      <w:r w:rsidRPr="009C29A4">
        <w:rPr>
          <w:rStyle w:val="af3"/>
          <w:rFonts w:cs="ＭＳ Ｐゴシック" w:hint="eastAsia"/>
        </w:rPr>
        <w:t>耳垢(みみあか)と認知機能の意外な関係(2017/04.06)</w:t>
      </w:r>
    </w:p>
    <w:p w14:paraId="4CA22231" w14:textId="338B13E1" w:rsidR="0094115A" w:rsidRDefault="007A59D5" w:rsidP="007A59D5">
      <w:pPr>
        <w:pStyle w:val="afe"/>
        <w:ind w:left="480" w:right="-120"/>
        <w:rPr>
          <w:rStyle w:val="af3"/>
          <w:rFonts w:cs="ＭＳ Ｐゴシック"/>
        </w:rPr>
      </w:pPr>
      <w:r>
        <w:fldChar w:fldCharType="end"/>
      </w:r>
      <w:hyperlink r:id="rId8840" w:history="1">
        <w:r>
          <w:rPr>
            <w:rStyle w:val="af3"/>
            <w:rFonts w:cs="ＭＳ Ｐゴシック"/>
          </w:rPr>
          <w:t>認知機能と耳垢(みみあか)との意外な関係</w:t>
        </w:r>
      </w:hyperlink>
    </w:p>
    <w:p w14:paraId="3603607E" w14:textId="77777777" w:rsidR="00216E43" w:rsidRDefault="00216E43" w:rsidP="007A59D5">
      <w:pPr>
        <w:pStyle w:val="afe"/>
        <w:ind w:left="480" w:right="-120"/>
        <w:rPr>
          <w:rStyle w:val="af3"/>
          <w:rFonts w:cs="ＭＳ Ｐゴシック"/>
        </w:rPr>
      </w:pPr>
    </w:p>
    <w:p w14:paraId="6010164A" w14:textId="2F8BEE16" w:rsidR="00EA2E9A" w:rsidRDefault="00EA2E9A" w:rsidP="00EA2E9A">
      <w:pPr>
        <w:pStyle w:val="0"/>
        <w:ind w:left="426" w:rightChars="-50" w:right="-120"/>
      </w:pPr>
      <w:r>
        <w:rPr>
          <w:rFonts w:hint="eastAsia"/>
        </w:rPr>
        <w:t>厚生労働省</w:t>
      </w:r>
      <w:hyperlink r:id="rId8841" w:history="1">
        <w:r w:rsidRPr="00EA2E9A">
          <w:rPr>
            <w:rStyle w:val="af3"/>
            <w:rFonts w:cs="ＭＳ Ｐゴシック" w:hint="eastAsia"/>
          </w:rPr>
          <w:t>ホーム</w:t>
        </w:r>
      </w:hyperlink>
      <w:r w:rsidRPr="002E71A1">
        <w:rPr>
          <w:rFonts w:hint="eastAsia"/>
        </w:rPr>
        <w:t>&gt;</w:t>
      </w:r>
      <w:hyperlink r:id="rId8842" w:history="1">
        <w:r w:rsidRPr="00EA2E9A">
          <w:rPr>
            <w:rStyle w:val="af3"/>
            <w:rFonts w:cs="ＭＳ Ｐゴシック"/>
          </w:rPr>
          <w:t>「聞こえにくさ」感じていませんか？</w:t>
        </w:r>
      </w:hyperlink>
      <w:r w:rsidR="00F57D72">
        <w:rPr>
          <w:rFonts w:hint="eastAsia"/>
        </w:rPr>
        <w:t>＞</w:t>
      </w:r>
      <w:hyperlink r:id="rId8843" w:history="1">
        <w:r w:rsidR="00F91C4D" w:rsidRPr="00F91C4D">
          <w:rPr>
            <w:rStyle w:val="af3"/>
            <w:rFonts w:cs="ＭＳ Ｐゴシック" w:hint="eastAsia"/>
          </w:rPr>
          <w:t>関連リンク集</w:t>
        </w:r>
      </w:hyperlink>
      <w:r>
        <w:t>／関連ニュース</w:t>
      </w:r>
    </w:p>
    <w:p w14:paraId="7F841E9F" w14:textId="77777777" w:rsidR="00BF0D23" w:rsidRDefault="00EA2E9A" w:rsidP="00BF0D23">
      <w:pPr>
        <w:pStyle w:val="afe"/>
        <w:ind w:left="480" w:right="-120"/>
      </w:pPr>
      <w:hyperlink r:id="rId8844" w:history="1">
        <w:r w:rsidRPr="00EA2E9A">
          <w:rPr>
            <w:rStyle w:val="af3"/>
            <w:rFonts w:cs="ＭＳ Ｐゴシック"/>
          </w:rPr>
          <w:t>「聞こえにくさ」感じていませんか？</w:t>
        </w:r>
      </w:hyperlink>
    </w:p>
    <w:p w14:paraId="51ABC1C1" w14:textId="0CAD24C8" w:rsidR="005553B8" w:rsidRPr="005553B8" w:rsidRDefault="005553B8" w:rsidP="00BF0D23">
      <w:pPr>
        <w:pStyle w:val="afe"/>
        <w:ind w:left="480" w:right="-120" w:firstLineChars="100" w:firstLine="240"/>
      </w:pPr>
      <w:hyperlink r:id="rId8845" w:history="1">
        <w:r w:rsidRPr="00595E9A">
          <w:rPr>
            <w:rStyle w:val="af3"/>
            <w:rFonts w:cs="ＭＳ Ｐゴシック"/>
          </w:rPr>
          <w:t>国が力を入れる難聴の早期発見・介入。 ケアマネジメントにも大きな影響が</w:t>
        </w:r>
      </w:hyperlink>
      <w:r w:rsidRPr="00595E9A">
        <w:t>2024-11-15</w:t>
      </w:r>
    </w:p>
    <w:p w14:paraId="36F49D09" w14:textId="68970345" w:rsidR="00FB7E08" w:rsidRPr="00C13E66" w:rsidRDefault="00FB7E08" w:rsidP="00EA2E9A">
      <w:pPr>
        <w:pStyle w:val="afe"/>
        <w:ind w:left="480" w:right="-120"/>
      </w:pPr>
      <w:hyperlink r:id="rId8846" w:history="1">
        <w:r w:rsidRPr="00FB7E08">
          <w:rPr>
            <w:rStyle w:val="af3"/>
            <w:rFonts w:cs="ＭＳ Ｐゴシック" w:hint="eastAsia"/>
          </w:rPr>
          <w:t>関連リンク集</w:t>
        </w:r>
      </w:hyperlink>
    </w:p>
    <w:p w14:paraId="5819B185" w14:textId="77777777" w:rsidR="00EA2E9A" w:rsidRPr="00EA2E9A" w:rsidRDefault="00EA2E9A" w:rsidP="007A59D5">
      <w:pPr>
        <w:pStyle w:val="afe"/>
        <w:ind w:left="480" w:right="-120"/>
        <w:rPr>
          <w:rStyle w:val="af3"/>
          <w:rFonts w:cs="ＭＳ Ｐゴシック"/>
        </w:rPr>
      </w:pPr>
    </w:p>
    <w:p w14:paraId="4E44D630" w14:textId="1C2288C4" w:rsidR="0094115A" w:rsidRPr="00216E43" w:rsidRDefault="0094115A" w:rsidP="00216E43">
      <w:pPr>
        <w:pStyle w:val="0"/>
        <w:ind w:left="426"/>
        <w:rPr>
          <w:b/>
          <w:bCs/>
        </w:rPr>
      </w:pPr>
      <w:r w:rsidRPr="000F1197">
        <w:rPr>
          <w:rFonts w:hint="eastAsia"/>
        </w:rPr>
        <w:t>国立長寿医療研究センター</w:t>
      </w:r>
      <w:hyperlink r:id="rId8847" w:history="1">
        <w:r w:rsidRPr="00B67767">
          <w:rPr>
            <w:rStyle w:val="af3"/>
            <w:rFonts w:cs="ＭＳ Ｐゴシック" w:hint="eastAsia"/>
          </w:rPr>
          <w:t>ホーム</w:t>
        </w:r>
      </w:hyperlink>
      <w:r w:rsidRPr="00B67767">
        <w:rPr>
          <w:rFonts w:hint="eastAsia"/>
        </w:rPr>
        <w:t> &gt; </w:t>
      </w:r>
      <w:hyperlink r:id="rId8848" w:history="1">
        <w:r w:rsidRPr="00B67767">
          <w:rPr>
            <w:rStyle w:val="af3"/>
            <w:rFonts w:cs="ＭＳ Ｐゴシック" w:hint="eastAsia"/>
          </w:rPr>
          <w:t>研究所</w:t>
        </w:r>
      </w:hyperlink>
      <w:r w:rsidRPr="00B67767">
        <w:rPr>
          <w:rFonts w:hint="eastAsia"/>
        </w:rPr>
        <w:t> &gt; </w:t>
      </w:r>
      <w:hyperlink r:id="rId8849" w:history="1">
        <w:r w:rsidRPr="00B67767">
          <w:rPr>
            <w:rStyle w:val="af3"/>
            <w:rFonts w:cs="ＭＳ Ｐゴシック" w:hint="eastAsia"/>
          </w:rPr>
          <w:t>研究実績</w:t>
        </w:r>
      </w:hyperlink>
      <w:r w:rsidR="00216E43" w:rsidRPr="00B67767">
        <w:rPr>
          <w:rFonts w:hint="eastAsia"/>
        </w:rPr>
        <w:t> &gt; </w:t>
      </w:r>
      <w:hyperlink r:id="rId8850" w:history="1">
        <w:r w:rsidRPr="0094115A">
          <w:rPr>
            <w:rStyle w:val="af3"/>
            <w:rFonts w:cs="ＭＳ Ｐゴシック" w:hint="eastAsia"/>
          </w:rPr>
          <w:t>プレスリリース</w:t>
        </w:r>
      </w:hyperlink>
      <w:r w:rsidR="00216E43" w:rsidRPr="00B67767">
        <w:rPr>
          <w:rFonts w:hint="eastAsia"/>
        </w:rPr>
        <w:t> &gt; </w:t>
      </w:r>
      <w:r w:rsidRPr="00B67767">
        <w:rPr>
          <w:rFonts w:hint="eastAsia"/>
        </w:rPr>
        <w:t>聴力が低下した地域在住高齢者の孤独感が要介護状態の新規発生と関連することを明らかにしました</w:t>
      </w:r>
      <w:r>
        <w:t>／関連ニュース</w:t>
      </w:r>
    </w:p>
    <w:p w14:paraId="41D9CC33" w14:textId="77777777" w:rsidR="0094115A" w:rsidRPr="00B67767" w:rsidRDefault="0094115A" w:rsidP="0094115A">
      <w:pPr>
        <w:pStyle w:val="afe"/>
        <w:ind w:left="480" w:right="-120"/>
      </w:pPr>
      <w:hyperlink r:id="rId8851" w:history="1">
        <w:r w:rsidRPr="00B55442">
          <w:rPr>
            <w:rStyle w:val="af3"/>
            <w:rFonts w:cs="ＭＳ Ｐゴシック"/>
          </w:rPr>
          <w:t>https://www.ncgg.go.jp/index.html</w:t>
        </w:r>
      </w:hyperlink>
    </w:p>
    <w:p w14:paraId="5B7B956B" w14:textId="0515E1FB" w:rsidR="0094115A" w:rsidRDefault="00216E43" w:rsidP="0094115A">
      <w:pPr>
        <w:pStyle w:val="afe"/>
        <w:ind w:left="480" w:right="-120"/>
      </w:pPr>
      <w:r w:rsidRPr="00313296">
        <w:t> 2023年4月10日</w:t>
      </w:r>
      <w:r w:rsidR="0094115A">
        <w:fldChar w:fldCharType="begin"/>
      </w:r>
      <w:r w:rsidR="0094115A">
        <w:instrText>HYPERLINK "https://www.ncgg.go.jp/ri/report/20230410.html"</w:instrText>
      </w:r>
      <w:r w:rsidR="0094115A">
        <w:fldChar w:fldCharType="separate"/>
      </w:r>
      <w:r w:rsidR="0094115A" w:rsidRPr="00313296">
        <w:rPr>
          <w:rStyle w:val="af3"/>
          <w:rFonts w:cs="ＭＳ Ｐゴシック"/>
        </w:rPr>
        <w:t>聴力が低下した地域在住高齢者の孤独感が要介護状態の新規発生と関連することを明らかにしました</w:t>
      </w:r>
      <w:r w:rsidR="0094115A">
        <w:fldChar w:fldCharType="end"/>
      </w:r>
    </w:p>
    <w:p w14:paraId="2F20225B" w14:textId="77777777" w:rsidR="0094115A" w:rsidRDefault="0094115A" w:rsidP="0094115A">
      <w:pPr>
        <w:pStyle w:val="afe"/>
        <w:ind w:leftChars="300" w:left="720" w:right="-120"/>
      </w:pPr>
      <w:r>
        <w:rPr>
          <w:rFonts w:hint="eastAsia"/>
        </w:rPr>
        <w:t>対象者全体（</w:t>
      </w:r>
      <w:r>
        <w:t>4,739名）では、</w:t>
      </w:r>
      <w:r>
        <w:rPr>
          <w:rFonts w:hint="eastAsia"/>
        </w:rPr>
        <w:t>男性、教育年数が少ない、現在は仕事をしていない、</w:t>
      </w:r>
    </w:p>
    <w:p w14:paraId="7ED2D9E4" w14:textId="77777777" w:rsidR="0094115A" w:rsidRDefault="0094115A" w:rsidP="0094115A">
      <w:pPr>
        <w:pStyle w:val="afe"/>
        <w:ind w:leftChars="300" w:left="720" w:right="-120"/>
      </w:pPr>
      <w:r>
        <w:rPr>
          <w:rFonts w:hint="eastAsia"/>
        </w:rPr>
        <w:t>一人暮らしである、運動習慣がない、難聴の重症度が高い、うつ傾向といった特徴のある人が、孤独を感じやすいことが示唆されました。</w:t>
      </w:r>
    </w:p>
    <w:bookmarkStart w:id="336" w:name="_Hlk132647764"/>
    <w:p w14:paraId="79FE020D" w14:textId="77777777" w:rsidR="0094115A" w:rsidRPr="00B05D41" w:rsidRDefault="0094115A" w:rsidP="0094115A">
      <w:pPr>
        <w:pStyle w:val="afe"/>
        <w:ind w:leftChars="300" w:left="720" w:right="-120"/>
      </w:pPr>
      <w:r>
        <w:fldChar w:fldCharType="begin"/>
      </w:r>
      <w:r>
        <w:instrText>HYPERLINK "https://i.care-mane.com/news/entry/2023/04/13/090000_1"</w:instrText>
      </w:r>
      <w:r>
        <w:fldChar w:fldCharType="separate"/>
      </w:r>
      <w:r w:rsidRPr="00B05D41">
        <w:rPr>
          <w:rStyle w:val="af3"/>
          <w:rFonts w:cs="ＭＳ Ｐゴシック"/>
        </w:rPr>
        <w:t>聴力低下高齢者の孤独感が要介護状態の発生に影響　国立長寿研</w:t>
      </w:r>
      <w:r>
        <w:rPr>
          <w:rStyle w:val="af3"/>
          <w:rFonts w:cs="ＭＳ Ｐゴシック"/>
        </w:rPr>
        <w:fldChar w:fldCharType="end"/>
      </w:r>
      <w:r w:rsidRPr="00B05D41">
        <w:t>2023-04-13</w:t>
      </w:r>
    </w:p>
    <w:p w14:paraId="20A1A13D" w14:textId="77777777" w:rsidR="0094115A" w:rsidRDefault="0094115A" w:rsidP="0094115A">
      <w:pPr>
        <w:pStyle w:val="afe"/>
        <w:ind w:leftChars="300" w:left="720" w:right="-120"/>
      </w:pPr>
      <w:hyperlink r:id="rId8852" w:history="1">
        <w:r w:rsidRPr="00B67767">
          <w:rPr>
            <w:rStyle w:val="af3"/>
            <w:rFonts w:cs="ＭＳ Ｐゴシック" w:hint="eastAsia"/>
          </w:rPr>
          <w:t>聴力低下高齢者の孤独感が要介護状態新規発生と関連</w:t>
        </w:r>
        <w:r w:rsidRPr="00B67767">
          <w:rPr>
            <w:rStyle w:val="af3"/>
            <w:rFonts w:cs="ＭＳ Ｐゴシック"/>
          </w:rPr>
          <w:t xml:space="preserve">　</w:t>
        </w:r>
        <w:r w:rsidRPr="00B67767">
          <w:rPr>
            <w:rStyle w:val="af3"/>
            <w:rFonts w:cs="ＭＳ Ｐゴシック" w:hint="eastAsia"/>
          </w:rPr>
          <w:t>国立長寿医療研究センターが研究成果を発表</w:t>
        </w:r>
      </w:hyperlink>
      <w:r>
        <w:t>2023年04月11日</w:t>
      </w:r>
    </w:p>
    <w:bookmarkEnd w:id="336"/>
    <w:p w14:paraId="0E037AD9" w14:textId="77777777" w:rsidR="008102D5" w:rsidRPr="0094115A" w:rsidRDefault="008102D5" w:rsidP="007A59D5">
      <w:pPr>
        <w:pStyle w:val="afe"/>
        <w:ind w:left="480" w:right="-120"/>
        <w:rPr>
          <w:rStyle w:val="af3"/>
          <w:rFonts w:cs="ＭＳ Ｐゴシック"/>
        </w:rPr>
      </w:pPr>
    </w:p>
    <w:p w14:paraId="5C7C78C0" w14:textId="1C26CAEF" w:rsidR="008102D5" w:rsidRDefault="008102D5" w:rsidP="008102D5">
      <w:pPr>
        <w:pStyle w:val="0"/>
        <w:ind w:left="426" w:rightChars="-50" w:right="-120"/>
      </w:pPr>
      <w:r w:rsidRPr="001D3F96">
        <w:rPr>
          <w:rFonts w:hint="eastAsia"/>
        </w:rPr>
        <w:t>東京都健康長寿医療センター研究所</w:t>
      </w:r>
      <w:hyperlink r:id="rId8853" w:history="1">
        <w:r w:rsidRPr="008102D5">
          <w:rPr>
            <w:rStyle w:val="af3"/>
            <w:rFonts w:cs="ＭＳ Ｐゴシック" w:hint="eastAsia"/>
          </w:rPr>
          <w:t>ホーム</w:t>
        </w:r>
      </w:hyperlink>
      <w:r w:rsidRPr="002E71A1">
        <w:rPr>
          <w:rFonts w:hint="eastAsia"/>
        </w:rPr>
        <w:t xml:space="preserve"> &gt;</w:t>
      </w:r>
      <w:hyperlink r:id="rId8854" w:history="1">
        <w:r w:rsidRPr="008102D5">
          <w:rPr>
            <w:rStyle w:val="af3"/>
            <w:rFonts w:cs="ＭＳ Ｐゴシック" w:hint="eastAsia"/>
          </w:rPr>
          <w:t>プレスリリース・研究成果</w:t>
        </w:r>
      </w:hyperlink>
      <w:r>
        <w:rPr>
          <w:rFonts w:hint="eastAsia"/>
        </w:rPr>
        <w:t>／関連ニュース</w:t>
      </w:r>
    </w:p>
    <w:p w14:paraId="2E31332B" w14:textId="77777777" w:rsidR="008102D5" w:rsidRPr="00103997" w:rsidRDefault="008102D5" w:rsidP="008102D5">
      <w:pPr>
        <w:pStyle w:val="afe"/>
        <w:ind w:left="480" w:right="-120"/>
      </w:pPr>
      <w:hyperlink r:id="rId8855" w:history="1">
        <w:r w:rsidRPr="000571B5">
          <w:rPr>
            <w:rStyle w:val="af3"/>
            <w:rFonts w:cs="ＭＳ Ｐゴシック"/>
          </w:rPr>
          <w:t>https://www.tmghig.jp/research/</w:t>
        </w:r>
      </w:hyperlink>
    </w:p>
    <w:p w14:paraId="3A907AFE" w14:textId="4965D5A5" w:rsidR="00FF071D" w:rsidRPr="00FF071D" w:rsidRDefault="00FF071D" w:rsidP="008102D5">
      <w:pPr>
        <w:pStyle w:val="afe"/>
        <w:ind w:left="480" w:right="-120"/>
        <w:rPr>
          <w:rStyle w:val="af3"/>
          <w:rFonts w:cs="ＭＳ Ｐゴシック"/>
          <w:color w:val="auto"/>
          <w:u w:val="none"/>
        </w:rPr>
      </w:pPr>
      <w:r w:rsidRPr="00FF071D">
        <w:rPr>
          <w:rFonts w:hint="eastAsia"/>
        </w:rPr>
        <w:t>2024年11月18日</w:t>
      </w:r>
      <w:r>
        <w:fldChar w:fldCharType="begin"/>
      </w:r>
      <w:r>
        <w:instrText>HYPERLINK "https://www.tmghig.jp/research/release/2024/1118.html"</w:instrText>
      </w:r>
      <w:r>
        <w:fldChar w:fldCharType="separate"/>
      </w:r>
      <w:r w:rsidRPr="00FF071D">
        <w:rPr>
          <w:rStyle w:val="af3"/>
          <w:rFonts w:cs="ＭＳ Ｐゴシック" w:hint="eastAsia"/>
        </w:rPr>
        <w:t>＜プレスリリース＞加齢性難聴者の高い転倒リスクは歩行機能低下が関係している―歩くのが遅い難聴者は転倒による骨折リスクが約3倍高まることが明らかに―</w:t>
      </w:r>
      <w:r>
        <w:fldChar w:fldCharType="end"/>
      </w:r>
    </w:p>
    <w:p w14:paraId="484F6E1F" w14:textId="48CB4E87" w:rsidR="008102D5" w:rsidRDefault="008102D5" w:rsidP="008102D5">
      <w:pPr>
        <w:pStyle w:val="afe"/>
        <w:ind w:left="480" w:right="-120"/>
        <w:rPr>
          <w:rStyle w:val="af3"/>
          <w:rFonts w:cs="ＭＳ Ｐゴシック"/>
        </w:rPr>
      </w:pPr>
      <w:r w:rsidRPr="008102D5">
        <w:rPr>
          <w:rStyle w:val="af3"/>
          <w:rFonts w:cs="ＭＳ Ｐゴシック"/>
          <w:color w:val="auto"/>
          <w:u w:val="none"/>
        </w:rPr>
        <w:t>2023年10月18日</w:t>
      </w:r>
      <w:r>
        <w:fldChar w:fldCharType="begin"/>
      </w:r>
      <w:r>
        <w:instrText>HYPERLINK "https://www.tmghig.jp/research/release/2023/1018.html"</w:instrText>
      </w:r>
      <w:r>
        <w:fldChar w:fldCharType="separate"/>
      </w:r>
      <w:r w:rsidRPr="008102D5">
        <w:rPr>
          <w:rStyle w:val="af3"/>
          <w:rFonts w:cs="ＭＳ Ｐゴシック" w:hint="eastAsia"/>
        </w:rPr>
        <w:t>「―難聴の高齢者が転倒しやすいのはなぜか？―聴覚情報が制限されると円滑な障害物の回避行動が阻害されることが明らかに」</w:t>
      </w:r>
      <w:r>
        <w:fldChar w:fldCharType="end"/>
      </w:r>
    </w:p>
    <w:p w14:paraId="67906CBE" w14:textId="7F6AD88B" w:rsidR="008102D5" w:rsidRPr="008102D5" w:rsidRDefault="008102D5" w:rsidP="008102D5">
      <w:pPr>
        <w:pStyle w:val="afe"/>
        <w:ind w:leftChars="300" w:left="720" w:right="-120"/>
        <w:rPr>
          <w:rStyle w:val="af3"/>
          <w:rFonts w:cs="ＭＳ Ｐゴシック"/>
        </w:rPr>
      </w:pPr>
      <w:hyperlink r:id="rId8856" w:history="1">
        <w:r w:rsidRPr="008102D5">
          <w:rPr>
            <w:rStyle w:val="af3"/>
            <w:rFonts w:cs="ＭＳ Ｐゴシック" w:hint="eastAsia"/>
          </w:rPr>
          <w:t>「耳の聞こえにくさ」に早期かつ適切に対応することが転倒等の傷害予防のために重要—都健康長寿医療センター研究所</w:t>
        </w:r>
      </w:hyperlink>
      <w:r w:rsidRPr="008102D5">
        <w:rPr>
          <w:rStyle w:val="af3"/>
          <w:rFonts w:cs="ＭＳ Ｐゴシック"/>
          <w:color w:val="auto"/>
          <w:u w:val="none"/>
        </w:rPr>
        <w:t>2023.10.24.</w:t>
      </w:r>
    </w:p>
    <w:p w14:paraId="26299B5C" w14:textId="77777777" w:rsidR="007A59D5" w:rsidRDefault="007A59D5" w:rsidP="00C743C2"/>
    <w:p w14:paraId="2594FAB7" w14:textId="29219C8D" w:rsidR="00643F1A" w:rsidRDefault="00643F1A" w:rsidP="00643F1A">
      <w:pPr>
        <w:pStyle w:val="0"/>
        <w:ind w:left="426" w:rightChars="-50" w:right="-120"/>
      </w:pPr>
      <w:r>
        <w:rPr>
          <w:rFonts w:hint="eastAsia"/>
        </w:rPr>
        <w:t>東</w:t>
      </w:r>
      <w:r w:rsidRPr="009E45B1">
        <w:rPr>
          <w:rFonts w:hint="eastAsia"/>
        </w:rPr>
        <w:t>京都</w:t>
      </w:r>
      <w:hyperlink r:id="rId8857" w:history="1">
        <w:r w:rsidRPr="00F02773">
          <w:rPr>
            <w:rStyle w:val="af3"/>
            <w:rFonts w:cs="ＭＳ Ｐゴシック" w:hint="eastAsia"/>
          </w:rPr>
          <w:t>都庁総合トップ</w:t>
        </w:r>
      </w:hyperlink>
      <w:r>
        <w:rPr>
          <w:rFonts w:hint="eastAsia"/>
        </w:rPr>
        <w:t>＞</w:t>
      </w:r>
      <w:hyperlink r:id="rId8858" w:history="1">
        <w:r w:rsidRPr="00F02773">
          <w:rPr>
            <w:rStyle w:val="af3"/>
            <w:rFonts w:cs="ＭＳ Ｐゴシック" w:hint="eastAsia"/>
          </w:rPr>
          <w:t>お知らせ</w:t>
        </w:r>
      </w:hyperlink>
      <w:r>
        <w:rPr>
          <w:rFonts w:hint="eastAsia"/>
        </w:rPr>
        <w:t>＞</w:t>
      </w:r>
      <w:hyperlink r:id="rId8859" w:history="1">
        <w:r w:rsidRPr="00F02773">
          <w:rPr>
            <w:rStyle w:val="af3"/>
            <w:rFonts w:cs="ＭＳ Ｐゴシック" w:hint="eastAsia"/>
          </w:rPr>
          <w:t>報道発表</w:t>
        </w:r>
      </w:hyperlink>
      <w:r w:rsidRPr="009E45B1">
        <w:rPr>
          <w:rFonts w:hint="eastAsia"/>
        </w:rPr>
        <w:t> &gt;</w:t>
      </w:r>
      <w:r>
        <w:rPr>
          <w:rFonts w:hint="eastAsia"/>
        </w:rPr>
        <w:t>ヘルプマークに関するもの／関連ニュース</w:t>
      </w:r>
    </w:p>
    <w:p w14:paraId="235B0A0D" w14:textId="3AB0C66C" w:rsidR="00643F1A" w:rsidRDefault="00643F1A" w:rsidP="00643F1A">
      <w:pPr>
        <w:pStyle w:val="afe"/>
        <w:ind w:left="480" w:right="-120"/>
      </w:pPr>
      <w:r w:rsidRPr="00643F1A">
        <w:lastRenderedPageBreak/>
        <w:t>2025年5月16日</w:t>
      </w:r>
      <w:r>
        <w:fldChar w:fldCharType="begin"/>
      </w:r>
      <w:r>
        <w:instrText>HYPERLINK "https://www.metro.tokyo.lg.jp/information/press/2025/05/2025051604"</w:instrText>
      </w:r>
      <w:r>
        <w:fldChar w:fldCharType="separate"/>
      </w:r>
      <w:r w:rsidRPr="00643F1A">
        <w:rPr>
          <w:rStyle w:val="af3"/>
          <w:rFonts w:cs="ＭＳ Ｐゴシック" w:hint="eastAsia"/>
        </w:rPr>
        <w:t>障害への理解促進と共生社会の実現を目指して</w:t>
      </w:r>
      <w:r w:rsidRPr="00643F1A">
        <w:rPr>
          <w:rStyle w:val="af3"/>
          <w:rFonts w:cs="ＭＳ Ｐゴシック"/>
        </w:rPr>
        <w:t xml:space="preserve"> 7月20日を「ヘルプマークの日」に制定</w:t>
      </w:r>
      <w:r>
        <w:fldChar w:fldCharType="end"/>
      </w:r>
    </w:p>
    <w:p w14:paraId="16C2D05E" w14:textId="4B2FD60C" w:rsidR="00643F1A" w:rsidRDefault="00643F1A" w:rsidP="00643F1A">
      <w:pPr>
        <w:pStyle w:val="afe"/>
        <w:ind w:left="480" w:right="-120" w:firstLineChars="100" w:firstLine="240"/>
      </w:pPr>
      <w:hyperlink r:id="rId8860" w:history="1">
        <w:r w:rsidRPr="00643F1A">
          <w:rPr>
            <w:rStyle w:val="af3"/>
            <w:rFonts w:cs="ＭＳ Ｐゴシック"/>
          </w:rPr>
          <w:t xml:space="preserve">7月20日を「ヘルプマークの日」に制定　</w:t>
        </w:r>
        <w:r w:rsidRPr="00643F1A">
          <w:rPr>
            <w:rStyle w:val="af3"/>
            <w:rFonts w:cs="ＭＳ Ｐゴシック" w:hint="eastAsia"/>
          </w:rPr>
          <w:t>東京都、認知度</w:t>
        </w:r>
        <w:r w:rsidRPr="00643F1A">
          <w:rPr>
            <w:rStyle w:val="af3"/>
            <w:rFonts w:cs="ＭＳ Ｐゴシック"/>
          </w:rPr>
          <w:t>80%目標に</w:t>
        </w:r>
      </w:hyperlink>
      <w:r>
        <w:t>2025年05月16日</w:t>
      </w:r>
    </w:p>
    <w:p w14:paraId="543E083E" w14:textId="77777777" w:rsidR="00643F1A" w:rsidRPr="00643F1A" w:rsidRDefault="00643F1A" w:rsidP="00C743C2"/>
    <w:p w14:paraId="110EB66E" w14:textId="14F11F65" w:rsidR="00DF4D51" w:rsidRDefault="00DF4D51" w:rsidP="00DF4D51">
      <w:pPr>
        <w:pStyle w:val="0"/>
        <w:ind w:left="426" w:rightChars="-50" w:right="-120"/>
      </w:pPr>
      <w:r>
        <w:rPr>
          <w:rFonts w:hint="eastAsia"/>
        </w:rPr>
        <w:t>聴覚障害に関するニュース</w:t>
      </w:r>
    </w:p>
    <w:p w14:paraId="0C4E630D" w14:textId="2D638C44" w:rsidR="00350190" w:rsidRDefault="00350190" w:rsidP="00DF4D51">
      <w:pPr>
        <w:pStyle w:val="afe"/>
        <w:ind w:left="480" w:right="-120"/>
      </w:pPr>
      <w:hyperlink r:id="rId8861" w:history="1">
        <w:r w:rsidRPr="00350190">
          <w:rPr>
            <w:rStyle w:val="af3"/>
            <w:rFonts w:cs="ＭＳ Ｐゴシック" w:hint="eastAsia"/>
          </w:rPr>
          <w:t>加齢性難聴での受診率</w:t>
        </w:r>
        <w:r w:rsidRPr="00350190">
          <w:rPr>
            <w:rStyle w:val="af3"/>
            <w:rFonts w:cs="ＭＳ Ｐゴシック"/>
          </w:rPr>
          <w:t>8割以上を　共同宣言を発出－補聴器の装用率向上で健康寿命を延伸　関連8団体</w:t>
        </w:r>
      </w:hyperlink>
      <w:r>
        <w:t>2025年</w:t>
      </w:r>
      <w:r>
        <w:rPr>
          <w:rFonts w:hint="eastAsia"/>
        </w:rPr>
        <w:t>0</w:t>
      </w:r>
      <w:r>
        <w:t>3月1</w:t>
      </w:r>
      <w:r>
        <w:rPr>
          <w:rFonts w:hint="eastAsia"/>
        </w:rPr>
        <w:t>1</w:t>
      </w:r>
      <w:r>
        <w:t>日</w:t>
      </w:r>
    </w:p>
    <w:p w14:paraId="70057C0D" w14:textId="218BD3F0" w:rsidR="004E3F49" w:rsidRPr="00C13E66" w:rsidRDefault="00C13E66" w:rsidP="00DF4D51">
      <w:pPr>
        <w:pStyle w:val="afe"/>
        <w:ind w:left="480" w:right="-120"/>
      </w:pPr>
      <w:hyperlink r:id="rId8862" w:history="1">
        <w:r w:rsidRPr="00C13E66">
          <w:rPr>
            <w:rStyle w:val="af3"/>
            <w:rFonts w:cs="ＭＳ Ｐゴシック" w:hint="eastAsia"/>
          </w:rPr>
          <w:t>時流◆悩ましい「めまい」の紹介先（耳鼻咽喉科編）</w:t>
        </w:r>
      </w:hyperlink>
      <w:r w:rsidRPr="005962DB">
        <w:t>（m3.com</w:t>
      </w:r>
      <w:r w:rsidRPr="00477780">
        <w:rPr>
          <w:rFonts w:hint="eastAsia"/>
        </w:rPr>
        <w:t>臨床ダイジェスト</w:t>
      </w:r>
      <w:r w:rsidRPr="005962DB">
        <w:t>シリーズ）</w:t>
      </w:r>
    </w:p>
    <w:p w14:paraId="68F246E5" w14:textId="6EDA7031" w:rsidR="00C13E66" w:rsidRDefault="00DF4D51" w:rsidP="00DF4D51">
      <w:pPr>
        <w:pStyle w:val="afe"/>
        <w:ind w:left="480" w:right="-120"/>
        <w:rPr>
          <w:rStyle w:val="af3"/>
          <w:color w:val="auto"/>
          <w:u w:val="none"/>
        </w:rPr>
      </w:pPr>
      <w:hyperlink r:id="rId8863" w:history="1">
        <w:r w:rsidRPr="00DF4D51">
          <w:rPr>
            <w:rStyle w:val="af3"/>
            <w:rFonts w:hint="eastAsia"/>
          </w:rPr>
          <w:t xml:space="preserve">デジタルとＡＩで音を分別　リオネット２　</w:t>
        </w:r>
        <w:r w:rsidRPr="00DF4D51">
          <w:rPr>
            <w:rStyle w:val="af3"/>
          </w:rPr>
          <w:t xml:space="preserve"> 電池不要の補聴器</w:t>
        </w:r>
      </w:hyperlink>
      <w:r w:rsidRPr="00DF4D51">
        <w:rPr>
          <w:rStyle w:val="af3"/>
          <w:color w:val="auto"/>
          <w:u w:val="none"/>
        </w:rPr>
        <w:t>(2023/09/07)</w:t>
      </w:r>
    </w:p>
    <w:p w14:paraId="51884494" w14:textId="77777777" w:rsidR="00132A6D" w:rsidRPr="00980084" w:rsidRDefault="00132A6D" w:rsidP="00DF4D51">
      <w:pPr>
        <w:pStyle w:val="afe"/>
        <w:ind w:left="480" w:right="-120"/>
        <w:rPr>
          <w:rStyle w:val="af3"/>
        </w:rPr>
      </w:pPr>
    </w:p>
    <w:p w14:paraId="5CF13C34" w14:textId="77777777" w:rsidR="007A59D5" w:rsidRPr="00DF4D51" w:rsidRDefault="007A59D5" w:rsidP="00C743C2"/>
    <w:p w14:paraId="0F3EA153" w14:textId="77777777" w:rsidR="007A59D5" w:rsidRPr="007A59D5" w:rsidRDefault="007A59D5" w:rsidP="00C743C2"/>
    <w:p w14:paraId="1100E4C1" w14:textId="77777777" w:rsidR="00B800CC" w:rsidRDefault="00B800CC" w:rsidP="00404636">
      <w:pPr>
        <w:pStyle w:val="2"/>
        <w:ind w:left="426" w:rightChars="-50" w:right="-120"/>
        <w:rPr>
          <w:color w:val="auto"/>
        </w:rPr>
      </w:pPr>
      <w:bookmarkStart w:id="337" w:name="_Toc170274730"/>
      <w:r>
        <w:rPr>
          <w:rFonts w:hint="eastAsia"/>
          <w:color w:val="auto"/>
        </w:rPr>
        <w:t>３．感染症とその予防</w:t>
      </w:r>
      <w:bookmarkEnd w:id="337"/>
    </w:p>
    <w:p w14:paraId="6A547250" w14:textId="77777777" w:rsidR="00B800CC" w:rsidRPr="00801D87" w:rsidRDefault="00D05286" w:rsidP="00404636">
      <w:pPr>
        <w:pStyle w:val="0"/>
        <w:ind w:left="426" w:rightChars="-50" w:right="-120"/>
      </w:pPr>
      <w:r w:rsidRPr="00801D87">
        <w:rPr>
          <w:rFonts w:hint="eastAsia"/>
        </w:rPr>
        <w:t>厚生労働省：感染症エクスプレス＠厚労省</w:t>
      </w:r>
    </w:p>
    <w:p w14:paraId="44B25BBA" w14:textId="77777777" w:rsidR="00B800CC" w:rsidRPr="00801D87" w:rsidRDefault="00B800CC" w:rsidP="00404636">
      <w:pPr>
        <w:pStyle w:val="afe"/>
        <w:ind w:left="480" w:right="-120"/>
        <w:rPr>
          <w:rStyle w:val="af3"/>
        </w:rPr>
      </w:pPr>
      <w:hyperlink r:id="rId8864" w:history="1">
        <w:r w:rsidRPr="00801D87">
          <w:rPr>
            <w:rStyle w:val="af3"/>
          </w:rPr>
          <w:t>http://kansenshomerumaga.mhlw.go.jp/</w:t>
        </w:r>
      </w:hyperlink>
    </w:p>
    <w:p w14:paraId="0975C14B" w14:textId="77777777" w:rsidR="0081138A" w:rsidRDefault="00284DA8" w:rsidP="0081138A">
      <w:pPr>
        <w:pStyle w:val="afe"/>
        <w:ind w:left="480" w:right="-120"/>
        <w:rPr>
          <w:rStyle w:val="af3"/>
          <w:rFonts w:cs="ＭＳ Ｐゴシック"/>
        </w:rPr>
      </w:pPr>
      <w:hyperlink r:id="rId8865" w:history="1">
        <w:r>
          <w:rPr>
            <w:rStyle w:val="af3"/>
            <w:rFonts w:cs="ＭＳ Ｐゴシック"/>
          </w:rPr>
          <w:t>IDESコラム</w:t>
        </w:r>
      </w:hyperlink>
    </w:p>
    <w:p w14:paraId="2E809607" w14:textId="5F038136" w:rsidR="00A75213" w:rsidRPr="00A75213" w:rsidRDefault="00A75213">
      <w:pPr>
        <w:pStyle w:val="afe"/>
        <w:numPr>
          <w:ilvl w:val="0"/>
          <w:numId w:val="288"/>
        </w:numPr>
        <w:ind w:leftChars="0" w:left="840" w:right="-120"/>
        <w:rPr>
          <w:color w:val="0000FF"/>
          <w:u w:val="single"/>
        </w:rPr>
      </w:pPr>
      <w:hyperlink r:id="rId8866" w:history="1">
        <w:r w:rsidRPr="00A75213">
          <w:rPr>
            <w:rStyle w:val="af3"/>
            <w:rFonts w:cs="ＭＳ Ｐゴシック"/>
          </w:rPr>
          <w:t>IDESコラム</w:t>
        </w:r>
        <w:r w:rsidR="00177E76" w:rsidRPr="00A75213">
          <w:rPr>
            <w:rStyle w:val="af3"/>
            <w:rFonts w:cs="ＭＳ Ｐゴシック"/>
          </w:rPr>
          <w:t>vol.79「マスギャザリングイベントと検疫」（2024 年8月4日）</w:t>
        </w:r>
      </w:hyperlink>
    </w:p>
    <w:p w14:paraId="6943F29D" w14:textId="62D55DE9" w:rsidR="00A75213" w:rsidRPr="00A75213" w:rsidRDefault="00C72778">
      <w:pPr>
        <w:pStyle w:val="afe"/>
        <w:numPr>
          <w:ilvl w:val="0"/>
          <w:numId w:val="288"/>
        </w:numPr>
        <w:ind w:leftChars="0" w:left="840" w:right="-120"/>
        <w:rPr>
          <w:color w:val="0000FF"/>
          <w:u w:val="single"/>
        </w:rPr>
      </w:pPr>
      <w:hyperlink r:id="rId8867" w:history="1">
        <w:r w:rsidRPr="00A75213">
          <w:rPr>
            <w:rStyle w:val="af3"/>
            <w:rFonts w:cs="ＭＳ Ｐゴシック"/>
          </w:rPr>
          <w:t>IDESコラムvol.77「令和６年能登半島地震での被災地支援経験」</w:t>
        </w:r>
        <w:r w:rsidRPr="00A75213">
          <w:rPr>
            <w:rStyle w:val="af3"/>
            <w:rFonts w:cs="ＭＳ Ｐゴシック" w:hint="eastAsia"/>
          </w:rPr>
          <w:t>（</w:t>
        </w:r>
        <w:r w:rsidRPr="00A75213">
          <w:rPr>
            <w:rStyle w:val="af3"/>
            <w:rFonts w:cs="ＭＳ Ｐゴシック"/>
          </w:rPr>
          <w:t>2024 年4月27日）</w:t>
        </w:r>
      </w:hyperlink>
    </w:p>
    <w:p w14:paraId="53A278A1" w14:textId="616954AF" w:rsidR="00A75213" w:rsidRPr="00A75213" w:rsidRDefault="00A75213">
      <w:pPr>
        <w:pStyle w:val="afe"/>
        <w:numPr>
          <w:ilvl w:val="0"/>
          <w:numId w:val="288"/>
        </w:numPr>
        <w:ind w:leftChars="0" w:left="840" w:right="-120"/>
        <w:rPr>
          <w:color w:val="0000FF"/>
          <w:u w:val="single"/>
        </w:rPr>
      </w:pPr>
      <w:hyperlink r:id="rId8868" w:history="1">
        <w:r w:rsidRPr="00A75213">
          <w:rPr>
            <w:rStyle w:val="af3"/>
            <w:rFonts w:cs="ＭＳ Ｐゴシック"/>
          </w:rPr>
          <w:t>IDESコラムvol.76　カンジダ・アウリス（Candida auris）感染症について（2024 年2月9日）</w:t>
        </w:r>
      </w:hyperlink>
    </w:p>
    <w:p w14:paraId="5CAB35BD" w14:textId="5C4A2D1E" w:rsidR="00A75213" w:rsidRDefault="00A75213">
      <w:pPr>
        <w:pStyle w:val="afe"/>
        <w:numPr>
          <w:ilvl w:val="0"/>
          <w:numId w:val="288"/>
        </w:numPr>
        <w:ind w:leftChars="0" w:left="840" w:right="-120"/>
        <w:rPr>
          <w:color w:val="0000FF"/>
          <w:u w:val="single"/>
        </w:rPr>
      </w:pPr>
      <w:hyperlink r:id="rId8869" w:history="1">
        <w:r w:rsidRPr="00A75213">
          <w:rPr>
            <w:rStyle w:val="af3"/>
            <w:rFonts w:cs="ＭＳ Ｐゴシック"/>
          </w:rPr>
          <w:t>IDESコラム vol. 9 感染症エクスプレス＠厚労省 2017年12月15日</w:t>
        </w:r>
      </w:hyperlink>
    </w:p>
    <w:p w14:paraId="52D3B09D" w14:textId="77777777" w:rsidR="00A75213" w:rsidRPr="00A75213" w:rsidRDefault="00A75213">
      <w:pPr>
        <w:pStyle w:val="afe"/>
        <w:numPr>
          <w:ilvl w:val="0"/>
          <w:numId w:val="288"/>
        </w:numPr>
        <w:ind w:leftChars="0" w:left="840" w:right="-120"/>
        <w:rPr>
          <w:color w:val="0000FF"/>
          <w:u w:val="single"/>
        </w:rPr>
      </w:pPr>
    </w:p>
    <w:p w14:paraId="3F515F42" w14:textId="77777777" w:rsidR="00A75213" w:rsidRDefault="00A75213" w:rsidP="0081138A">
      <w:pPr>
        <w:pStyle w:val="afe"/>
        <w:ind w:left="480" w:right="-120"/>
      </w:pPr>
    </w:p>
    <w:p w14:paraId="0585221B" w14:textId="1CA349C2" w:rsidR="00B16840" w:rsidRDefault="0049363F" w:rsidP="0081138A">
      <w:pPr>
        <w:pStyle w:val="afe"/>
        <w:ind w:left="480" w:right="-120"/>
      </w:pPr>
      <w:r w:rsidRPr="0049363F">
        <w:rPr>
          <w:rFonts w:hint="eastAsia"/>
        </w:rPr>
        <w:t>あさコラム</w:t>
      </w:r>
    </w:p>
    <w:p w14:paraId="59158A6F" w14:textId="5D152F3D" w:rsidR="0049363F" w:rsidRPr="00A75213" w:rsidRDefault="00A75213">
      <w:pPr>
        <w:pStyle w:val="afe"/>
        <w:numPr>
          <w:ilvl w:val="0"/>
          <w:numId w:val="289"/>
        </w:numPr>
        <w:ind w:left="840" w:right="-120"/>
        <w:rPr>
          <w:rStyle w:val="af3"/>
          <w:rFonts w:cs="ＭＳ Ｐゴシック"/>
        </w:rPr>
      </w:pPr>
      <w:r>
        <w:fldChar w:fldCharType="begin"/>
      </w:r>
      <w:r>
        <w:rPr>
          <w:rFonts w:hint="eastAsia"/>
        </w:rPr>
        <w:instrText>HYPERLINK "https://www.mhlw.go.jp/stf/seisakunitsuite/bunya/0000170626.html"</w:instrText>
      </w:r>
      <w:r>
        <w:fldChar w:fldCharType="separate"/>
      </w:r>
      <w:r w:rsidRPr="00A75213">
        <w:rPr>
          <w:rStyle w:val="af3"/>
          <w:rFonts w:cs="ＭＳ Ｐゴシック" w:hint="eastAsia"/>
        </w:rPr>
        <w:t>あさコラム</w:t>
      </w:r>
      <w:r w:rsidR="0049363F" w:rsidRPr="00A75213">
        <w:rPr>
          <w:rStyle w:val="af3"/>
          <w:rFonts w:cs="ＭＳ Ｐゴシック"/>
        </w:rPr>
        <w:t>vol.61「別れは突然に」（2017年7月7日）</w:t>
      </w:r>
    </w:p>
    <w:p w14:paraId="275C3B84" w14:textId="646203CF" w:rsidR="0049363F" w:rsidRDefault="00A75213" w:rsidP="0081138A">
      <w:pPr>
        <w:pStyle w:val="afe"/>
        <w:ind w:left="480" w:right="-120"/>
      </w:pPr>
      <w:r>
        <w:fldChar w:fldCharType="end"/>
      </w:r>
    </w:p>
    <w:p w14:paraId="54B737D1" w14:textId="77777777" w:rsidR="008D046C" w:rsidRPr="00B32835" w:rsidRDefault="008D046C" w:rsidP="008D046C">
      <w:pPr>
        <w:pStyle w:val="0"/>
        <w:ind w:left="426"/>
      </w:pPr>
      <w:r>
        <w:rPr>
          <w:rFonts w:hint="eastAsia"/>
        </w:rPr>
        <w:t>厚生労働省</w:t>
      </w:r>
      <w:hyperlink r:id="rId8870" w:history="1">
        <w:r w:rsidRPr="008D046C">
          <w:rPr>
            <w:rStyle w:val="af3"/>
            <w:rFonts w:cs="ＭＳ Ｐゴシック"/>
          </w:rPr>
          <w:t>ホーム</w:t>
        </w:r>
      </w:hyperlink>
      <w:r w:rsidRPr="008D046C">
        <w:t> &gt;</w:t>
      </w:r>
      <w:hyperlink r:id="rId8871" w:history="1">
        <w:r w:rsidRPr="008D046C">
          <w:rPr>
            <w:rStyle w:val="af3"/>
            <w:rFonts w:cs="ＭＳ Ｐゴシック"/>
          </w:rPr>
          <w:t>政策について</w:t>
        </w:r>
      </w:hyperlink>
      <w:r w:rsidRPr="008D046C">
        <w:t> &gt;</w:t>
      </w:r>
      <w:hyperlink r:id="rId8872" w:history="1">
        <w:r w:rsidRPr="008D046C">
          <w:rPr>
            <w:rStyle w:val="af3"/>
            <w:rFonts w:cs="ＭＳ Ｐゴシック"/>
          </w:rPr>
          <w:t>分野別の政策一覧</w:t>
        </w:r>
      </w:hyperlink>
      <w:r w:rsidRPr="008D046C">
        <w:t> &gt;</w:t>
      </w:r>
      <w:hyperlink r:id="rId8873" w:history="1">
        <w:r w:rsidRPr="008D046C">
          <w:rPr>
            <w:rStyle w:val="af3"/>
            <w:rFonts w:cs="ＭＳ Ｐゴシック"/>
          </w:rPr>
          <w:t>健康・医療</w:t>
        </w:r>
      </w:hyperlink>
      <w:r w:rsidRPr="008D046C">
        <w:t> &gt;</w:t>
      </w:r>
      <w:hyperlink r:id="rId8874" w:history="1">
        <w:r w:rsidRPr="008D046C">
          <w:rPr>
            <w:rStyle w:val="af3"/>
            <w:rFonts w:cs="ＭＳ Ｐゴシック"/>
          </w:rPr>
          <w:t>健康</w:t>
        </w:r>
      </w:hyperlink>
      <w:r w:rsidRPr="008D046C">
        <w:t> &gt;</w:t>
      </w:r>
      <w:hyperlink r:id="rId8875" w:history="1">
        <w:r w:rsidRPr="008D046C">
          <w:rPr>
            <w:rStyle w:val="af3"/>
            <w:rFonts w:cs="ＭＳ Ｐゴシック"/>
          </w:rPr>
          <w:t>感染症情報</w:t>
        </w:r>
      </w:hyperlink>
      <w:r w:rsidRPr="008D046C">
        <w:t> &gt;</w:t>
      </w:r>
      <w:bookmarkStart w:id="338" w:name="_Hlk189846021"/>
      <w:r>
        <w:fldChar w:fldCharType="begin"/>
      </w:r>
      <w:r>
        <w:instrText>HYPERLINK "https://www.mhlw.go.jp/stf/seisakunitsuite/bunya/kenkou_iryou/kenkou/ides_index.html"</w:instrText>
      </w:r>
      <w:r>
        <w:fldChar w:fldCharType="separate"/>
      </w:r>
      <w:r w:rsidRPr="008D046C">
        <w:rPr>
          <w:rStyle w:val="af3"/>
          <w:rFonts w:cs="ＭＳ Ｐゴシック"/>
        </w:rPr>
        <w:t>感染症危機管理専門家(IDES)養成プログラム</w:t>
      </w:r>
      <w:r>
        <w:fldChar w:fldCharType="end"/>
      </w:r>
      <w:bookmarkEnd w:id="338"/>
      <w:r>
        <w:rPr>
          <w:rFonts w:hint="eastAsia"/>
        </w:rPr>
        <w:t>／関連ニュース</w:t>
      </w:r>
    </w:p>
    <w:p w14:paraId="13E5300F" w14:textId="77777777" w:rsidR="008D046C" w:rsidRDefault="008D046C" w:rsidP="008D046C">
      <w:pPr>
        <w:pStyle w:val="afe"/>
        <w:ind w:leftChars="0" w:right="-120"/>
        <w:rPr>
          <w:color w:val="0000FF"/>
          <w:u w:val="single"/>
        </w:rPr>
      </w:pPr>
      <w:hyperlink r:id="rId8876" w:history="1">
        <w:r w:rsidRPr="008D046C">
          <w:rPr>
            <w:rStyle w:val="af3"/>
            <w:rFonts w:cs="ＭＳ Ｐゴシック"/>
          </w:rPr>
          <w:t>感染症危機管理専門家(IDES)養成プログラム</w:t>
        </w:r>
      </w:hyperlink>
    </w:p>
    <w:p w14:paraId="31691C39" w14:textId="77777777" w:rsidR="008D046C" w:rsidRPr="008D046C" w:rsidRDefault="008D046C" w:rsidP="0081138A">
      <w:pPr>
        <w:pStyle w:val="afe"/>
        <w:ind w:left="480" w:right="-120"/>
      </w:pPr>
    </w:p>
    <w:p w14:paraId="5F7A20B3" w14:textId="77777777" w:rsidR="00B800CC" w:rsidRPr="00801D87" w:rsidRDefault="00B800CC" w:rsidP="00404636">
      <w:pPr>
        <w:pStyle w:val="0"/>
        <w:ind w:left="426" w:rightChars="-50" w:right="-120"/>
      </w:pPr>
      <w:r w:rsidRPr="00801D87">
        <w:rPr>
          <w:rFonts w:hint="eastAsia"/>
        </w:rPr>
        <w:t>感染症の予防及び感染症の患者に対する医療に関する法律</w:t>
      </w:r>
    </w:p>
    <w:p w14:paraId="6B456A63" w14:textId="77777777" w:rsidR="00E361A0" w:rsidRDefault="00284DA8" w:rsidP="00E361A0">
      <w:pPr>
        <w:ind w:leftChars="200" w:left="480" w:rightChars="-50" w:right="-120"/>
        <w:rPr>
          <w:rStyle w:val="af3"/>
          <w:bCs/>
        </w:rPr>
      </w:pPr>
      <w:hyperlink r:id="rId8877" w:history="1">
        <w:r w:rsidRPr="00284DA8">
          <w:rPr>
            <w:rStyle w:val="af3"/>
            <w:bCs/>
          </w:rPr>
          <w:t>https://elaws.e-gov.go.jp/document?lawid=410AC0000000114</w:t>
        </w:r>
      </w:hyperlink>
    </w:p>
    <w:p w14:paraId="5EDA0F86" w14:textId="39950DD1" w:rsidR="00892D3D" w:rsidRPr="00892D3D" w:rsidRDefault="00892D3D" w:rsidP="005976E2">
      <w:pPr>
        <w:pStyle w:val="0"/>
        <w:numPr>
          <w:ilvl w:val="0"/>
          <w:numId w:val="0"/>
        </w:numPr>
        <w:ind w:leftChars="300" w:left="720" w:rightChars="-50" w:right="-120"/>
        <w:rPr>
          <w:rStyle w:val="af3"/>
          <w:bCs/>
        </w:rPr>
      </w:pPr>
      <w:hyperlink r:id="rId8878" w:history="1">
        <w:r w:rsidRPr="005976E2">
          <w:rPr>
            <w:rStyle w:val="af3"/>
            <w:rFonts w:hint="eastAsia"/>
            <w:bCs/>
          </w:rPr>
          <w:t>「「感染症法の予防及び感染症の患者に対する医療に関する法律等の一部を改正する法律による改正後の医療法に基づく協定等について」の一部改正について」等の発出につい</w:t>
        </w:r>
        <w:r w:rsidR="005976E2" w:rsidRPr="005976E2">
          <w:rPr>
            <w:rStyle w:val="af3"/>
            <w:rFonts w:hint="eastAsia"/>
            <w:bCs/>
          </w:rPr>
          <w:t xml:space="preserve">　</w:t>
        </w:r>
        <w:r w:rsidRPr="005976E2">
          <w:rPr>
            <w:rStyle w:val="af3"/>
            <w:rFonts w:hint="eastAsia"/>
            <w:bCs/>
          </w:rPr>
          <w:t>て（災害支援ナースについて）</w:t>
        </w:r>
      </w:hyperlink>
      <w:r w:rsidRPr="00892D3D">
        <w:rPr>
          <w:rFonts w:hint="eastAsia"/>
        </w:rPr>
        <w:t>2023/09/06</w:t>
      </w:r>
    </w:p>
    <w:p w14:paraId="610F3F5D" w14:textId="77777777" w:rsidR="00B16840" w:rsidRPr="00801D87" w:rsidRDefault="00B16840" w:rsidP="00E361A0">
      <w:pPr>
        <w:ind w:leftChars="200" w:left="480" w:rightChars="-50" w:right="-120"/>
      </w:pPr>
    </w:p>
    <w:p w14:paraId="20FEC61A" w14:textId="3347BB13" w:rsidR="00B800CC" w:rsidRPr="00801D87" w:rsidRDefault="00B800CC" w:rsidP="00404636">
      <w:pPr>
        <w:pStyle w:val="0"/>
        <w:ind w:left="426" w:rightChars="-50" w:right="-120"/>
      </w:pPr>
      <w:r w:rsidRPr="00801D87">
        <w:rPr>
          <w:rFonts w:hint="eastAsia"/>
        </w:rPr>
        <w:t>千葉県</w:t>
      </w:r>
      <w:r w:rsidR="00F81860">
        <w:fldChar w:fldCharType="begin"/>
      </w:r>
      <w:r w:rsidR="00F81860">
        <w:instrText>HYPERLINK "https://www.pref.chiba.lg.jp/index.html"</w:instrText>
      </w:r>
      <w:r w:rsidR="00F81860">
        <w:fldChar w:fldCharType="separate"/>
      </w:r>
      <w:r w:rsidR="00F81860" w:rsidRPr="00F81860">
        <w:rPr>
          <w:rStyle w:val="af3"/>
          <w:rFonts w:cs="ＭＳ Ｐゴシック"/>
        </w:rPr>
        <w:t>ホーム</w:t>
      </w:r>
      <w:r w:rsidR="00F81860">
        <w:fldChar w:fldCharType="end"/>
      </w:r>
      <w:r w:rsidR="00F81860" w:rsidRPr="00F81860">
        <w:t> &gt; </w:t>
      </w:r>
      <w:hyperlink r:id="rId8879" w:history="1">
        <w:r w:rsidR="00F81860" w:rsidRPr="00F81860">
          <w:rPr>
            <w:rStyle w:val="af3"/>
            <w:rFonts w:cs="ＭＳ Ｐゴシック"/>
          </w:rPr>
          <w:t>県政情報・統計</w:t>
        </w:r>
      </w:hyperlink>
      <w:r w:rsidR="00F81860" w:rsidRPr="00F81860">
        <w:t> &gt; </w:t>
      </w:r>
      <w:hyperlink r:id="rId8880" w:history="1">
        <w:r w:rsidR="00F81860" w:rsidRPr="00F81860">
          <w:rPr>
            <w:rStyle w:val="af3"/>
            <w:rFonts w:cs="ＭＳ Ｐゴシック"/>
          </w:rPr>
          <w:t>組織・行財政</w:t>
        </w:r>
      </w:hyperlink>
      <w:r w:rsidR="00F81860" w:rsidRPr="00F81860">
        <w:t> &gt; </w:t>
      </w:r>
      <w:hyperlink r:id="rId8881" w:history="1">
        <w:r w:rsidR="00F81860" w:rsidRPr="00F81860">
          <w:rPr>
            <w:rStyle w:val="af3"/>
            <w:rFonts w:cs="ＭＳ Ｐゴシック"/>
          </w:rPr>
          <w:t>組織・職員</w:t>
        </w:r>
      </w:hyperlink>
      <w:r w:rsidR="00F81860" w:rsidRPr="00F81860">
        <w:t> &gt; </w:t>
      </w:r>
      <w:hyperlink r:id="rId8882" w:history="1">
        <w:r w:rsidR="00F81860" w:rsidRPr="00F81860">
          <w:rPr>
            <w:rStyle w:val="af3"/>
            <w:rFonts w:cs="ＭＳ Ｐゴシック"/>
          </w:rPr>
          <w:t>組織としごと</w:t>
        </w:r>
      </w:hyperlink>
      <w:r w:rsidR="00F81860" w:rsidRPr="00F81860">
        <w:t> &gt; </w:t>
      </w:r>
      <w:hyperlink r:id="rId8883" w:history="1">
        <w:r w:rsidR="00F81860" w:rsidRPr="00F81860">
          <w:rPr>
            <w:rStyle w:val="af3"/>
            <w:rFonts w:cs="ＭＳ Ｐゴシック"/>
          </w:rPr>
          <w:t>知事部局本庁各課</w:t>
        </w:r>
      </w:hyperlink>
      <w:r w:rsidR="00F81860" w:rsidRPr="00F81860">
        <w:t> &gt; </w:t>
      </w:r>
      <w:hyperlink r:id="rId8884" w:history="1">
        <w:r w:rsidR="00F81860" w:rsidRPr="00F81860">
          <w:rPr>
            <w:rStyle w:val="af3"/>
            <w:rFonts w:cs="ＭＳ Ｐゴシック"/>
          </w:rPr>
          <w:t>健康福祉部</w:t>
        </w:r>
      </w:hyperlink>
      <w:r w:rsidR="00F81860" w:rsidRPr="00F81860">
        <w:t> &gt; </w:t>
      </w:r>
      <w:hyperlink r:id="rId8885" w:history="1">
        <w:r w:rsidR="00F81860" w:rsidRPr="00F81860">
          <w:rPr>
            <w:rStyle w:val="af3"/>
            <w:rFonts w:cs="ＭＳ Ｐゴシック"/>
          </w:rPr>
          <w:t>健康福祉政策課</w:t>
        </w:r>
      </w:hyperlink>
      <w:r w:rsidR="00F81860" w:rsidRPr="00F81860">
        <w:t xml:space="preserve"> &gt; </w:t>
      </w:r>
      <w:hyperlink r:id="rId8886" w:history="1">
        <w:r w:rsidR="00F81860" w:rsidRPr="00F81860">
          <w:rPr>
            <w:rStyle w:val="af3"/>
            <w:rFonts w:cs="ＭＳ Ｐゴシック"/>
          </w:rPr>
          <w:t>健康危機対策室</w:t>
        </w:r>
      </w:hyperlink>
    </w:p>
    <w:p w14:paraId="2420D954" w14:textId="63E85F13" w:rsidR="00B16840" w:rsidRDefault="00F81860" w:rsidP="00404636">
      <w:pPr>
        <w:pStyle w:val="afe"/>
        <w:ind w:left="480" w:right="-120"/>
        <w:rPr>
          <w:rStyle w:val="af3"/>
          <w:color w:val="auto"/>
          <w:u w:val="none"/>
          <w:lang w:eastAsia="zh-TW"/>
        </w:rPr>
      </w:pPr>
      <w:hyperlink r:id="rId8887" w:history="1">
        <w:r w:rsidRPr="00F81860">
          <w:rPr>
            <w:rStyle w:val="af3"/>
            <w:rFonts w:cs="ＭＳ Ｐゴシック"/>
            <w:lang w:eastAsia="zh-TW"/>
          </w:rPr>
          <w:t>健康危機対策室</w:t>
        </w:r>
      </w:hyperlink>
      <w:r w:rsidRPr="00F81860">
        <w:rPr>
          <w:rStyle w:val="af3"/>
          <w:rFonts w:hint="eastAsia"/>
          <w:color w:val="auto"/>
          <w:u w:val="none"/>
          <w:lang w:eastAsia="zh-TW"/>
        </w:rPr>
        <w:t>更新日：令和</w:t>
      </w:r>
      <w:r w:rsidRPr="00F81860">
        <w:rPr>
          <w:rStyle w:val="af3"/>
          <w:color w:val="auto"/>
          <w:u w:val="none"/>
          <w:lang w:eastAsia="zh-TW"/>
        </w:rPr>
        <w:t>6(2024)年12月16日</w:t>
      </w:r>
    </w:p>
    <w:p w14:paraId="270672DE" w14:textId="4A44A9EA" w:rsidR="00F81860" w:rsidRDefault="00D84CA1" w:rsidP="00404636">
      <w:pPr>
        <w:pStyle w:val="afe"/>
        <w:ind w:left="480" w:right="-120"/>
        <w:rPr>
          <w:rStyle w:val="af3"/>
          <w:color w:val="auto"/>
          <w:u w:val="none"/>
        </w:rPr>
      </w:pPr>
      <w:hyperlink r:id="rId8888" w:history="1">
        <w:r w:rsidRPr="00EF2446">
          <w:rPr>
            <w:rStyle w:val="af3"/>
            <w:rFonts w:hint="eastAsia"/>
          </w:rPr>
          <w:t>原因不明の健康危機事案、県の初期対応を支援－厚労省が方針案</w:t>
        </w:r>
      </w:hyperlink>
      <w:r w:rsidR="00EF2446">
        <w:rPr>
          <w:rStyle w:val="af3"/>
          <w:rFonts w:hint="eastAsia"/>
          <w:color w:val="auto"/>
          <w:u w:val="none"/>
        </w:rPr>
        <w:t>2025年03月05日</w:t>
      </w:r>
    </w:p>
    <w:p w14:paraId="0D9E7488" w14:textId="77777777" w:rsidR="00EF2446" w:rsidRPr="00F81860" w:rsidRDefault="00EF2446" w:rsidP="00404636">
      <w:pPr>
        <w:pStyle w:val="afe"/>
        <w:ind w:left="480" w:right="-120"/>
        <w:rPr>
          <w:rStyle w:val="af3"/>
          <w:color w:val="auto"/>
          <w:u w:val="none"/>
        </w:rPr>
      </w:pPr>
    </w:p>
    <w:p w14:paraId="1B3E1FAB" w14:textId="2D2A1B7C" w:rsidR="0005201A" w:rsidRDefault="0005201A" w:rsidP="00404636">
      <w:pPr>
        <w:pStyle w:val="0"/>
        <w:ind w:left="426" w:rightChars="-50" w:right="-120"/>
      </w:pPr>
      <w:r w:rsidRPr="00801D87">
        <w:rPr>
          <w:rFonts w:hint="eastAsia"/>
        </w:rPr>
        <w:t>「世界手洗いの日」プロジェクト・ウェブサイト（日本ユニセ</w:t>
      </w:r>
      <w:r w:rsidRPr="0005201A">
        <w:rPr>
          <w:rFonts w:hint="eastAsia"/>
        </w:rPr>
        <w:t>フ協会）</w:t>
      </w:r>
    </w:p>
    <w:p w14:paraId="3951A6C8" w14:textId="77777777" w:rsidR="007C5F5C" w:rsidRDefault="007C5F5C" w:rsidP="007C5F5C">
      <w:pPr>
        <w:ind w:firstLineChars="200" w:firstLine="480"/>
        <w:rPr>
          <w:rStyle w:val="af3"/>
        </w:rPr>
      </w:pPr>
      <w:hyperlink r:id="rId8889" w:history="1">
        <w:r w:rsidRPr="006D00DD">
          <w:rPr>
            <w:rStyle w:val="af3"/>
          </w:rPr>
          <w:t>https://handwashing.jp/</w:t>
        </w:r>
      </w:hyperlink>
    </w:p>
    <w:p w14:paraId="0C782153" w14:textId="77777777" w:rsidR="007C5F5C" w:rsidRPr="007C5F5C" w:rsidRDefault="007C5F5C" w:rsidP="007C5F5C">
      <w:pPr>
        <w:ind w:firstLineChars="200" w:firstLine="480"/>
        <w:rPr>
          <w:rStyle w:val="af3"/>
        </w:rPr>
      </w:pPr>
    </w:p>
    <w:p w14:paraId="77A31862" w14:textId="5C1E4ACA" w:rsidR="00A11C6E" w:rsidRDefault="00A11C6E" w:rsidP="00AD66E7">
      <w:pPr>
        <w:pStyle w:val="0"/>
        <w:ind w:left="426" w:rightChars="-50" w:right="-120"/>
      </w:pPr>
      <w:r>
        <w:rPr>
          <w:rFonts w:hint="eastAsia"/>
        </w:rPr>
        <w:t>東京都</w:t>
      </w:r>
      <w:r w:rsidR="00284DA8">
        <w:rPr>
          <w:rFonts w:hint="eastAsia"/>
        </w:rPr>
        <w:t xml:space="preserve"> </w:t>
      </w:r>
      <w:r w:rsidR="00980084" w:rsidRPr="00980084">
        <w:rPr>
          <w:rFonts w:hint="eastAsia"/>
        </w:rPr>
        <w:t xml:space="preserve">&gt; </w:t>
      </w:r>
      <w:hyperlink r:id="rId8890" w:history="1">
        <w:r w:rsidR="009514B5" w:rsidRPr="009514B5">
          <w:rPr>
            <w:rStyle w:val="af3"/>
            <w:rFonts w:cs="ＭＳ Ｐゴシック"/>
          </w:rPr>
          <w:t>保健医療局トップ</w:t>
        </w:r>
      </w:hyperlink>
      <w:r w:rsidR="009514B5" w:rsidRPr="00980084">
        <w:rPr>
          <w:rFonts w:hint="eastAsia"/>
        </w:rPr>
        <w:t>&gt;</w:t>
      </w:r>
      <w:hyperlink r:id="rId8891" w:history="1">
        <w:r w:rsidR="009514B5" w:rsidRPr="009514B5">
          <w:rPr>
            <w:rStyle w:val="af3"/>
            <w:rFonts w:cs="ＭＳ Ｐゴシック"/>
          </w:rPr>
          <w:t>感染症対策</w:t>
        </w:r>
      </w:hyperlink>
      <w:r w:rsidR="009514B5" w:rsidRPr="00980084">
        <w:rPr>
          <w:rFonts w:hint="eastAsia"/>
        </w:rPr>
        <w:t>&gt;</w:t>
      </w:r>
      <w:hyperlink r:id="rId8892" w:history="1">
        <w:r w:rsidR="009514B5" w:rsidRPr="00AD66E7">
          <w:rPr>
            <w:rStyle w:val="af3"/>
            <w:rFonts w:cs="ＭＳ Ｐゴシック"/>
          </w:rPr>
          <w:t>都民の方へ</w:t>
        </w:r>
      </w:hyperlink>
      <w:r w:rsidR="00AD66E7" w:rsidRPr="00980084">
        <w:rPr>
          <w:rFonts w:hint="eastAsia"/>
        </w:rPr>
        <w:t>&gt;</w:t>
      </w:r>
      <w:hyperlink r:id="rId8893" w:history="1">
        <w:r w:rsidR="009514B5" w:rsidRPr="00AD66E7">
          <w:rPr>
            <w:rStyle w:val="af3"/>
            <w:rFonts w:cs="ＭＳ Ｐゴシック"/>
          </w:rPr>
          <w:t>―東京を訪れる外国人の方へ―　医療機関受診のための多言語ガイドブック</w:t>
        </w:r>
      </w:hyperlink>
      <w:r w:rsidR="00AD66E7">
        <w:rPr>
          <w:rFonts w:hint="eastAsia"/>
        </w:rPr>
        <w:t>／関連ニュース</w:t>
      </w:r>
    </w:p>
    <w:p w14:paraId="625AEA4A" w14:textId="77777777" w:rsidR="00E866AF" w:rsidRDefault="00AD66E7" w:rsidP="00E866AF">
      <w:pPr>
        <w:pStyle w:val="afe"/>
        <w:ind w:left="480" w:right="-120"/>
      </w:pPr>
      <w:hyperlink r:id="rId8894" w:history="1">
        <w:r w:rsidRPr="00AD66E7">
          <w:rPr>
            <w:rStyle w:val="af3"/>
            <w:rFonts w:cs="ＭＳ Ｐゴシック"/>
          </w:rPr>
          <w:t>―東京を訪れる外国人の方へ―　医療機関受診のための多言語ガイドブック</w:t>
        </w:r>
      </w:hyperlink>
      <w:r w:rsidR="00E866AF">
        <w:rPr>
          <w:rFonts w:hint="eastAsia"/>
        </w:rPr>
        <w:t>更新日</w:t>
      </w:r>
      <w:r w:rsidR="00E866AF">
        <w:t xml:space="preserve"> </w:t>
      </w:r>
    </w:p>
    <w:p w14:paraId="3BA2DB0C" w14:textId="54DAF784" w:rsidR="00AD66E7" w:rsidRDefault="00E866AF" w:rsidP="00E866AF">
      <w:pPr>
        <w:pStyle w:val="afe"/>
        <w:ind w:left="480" w:right="-120"/>
        <w:rPr>
          <w:rStyle w:val="af3"/>
        </w:rPr>
      </w:pPr>
      <w:r>
        <w:t>2024年3月22日</w:t>
      </w:r>
    </w:p>
    <w:p w14:paraId="4EDD884F" w14:textId="0996A548" w:rsidR="0098540C" w:rsidRDefault="0098540C" w:rsidP="00AD66E7">
      <w:pPr>
        <w:pStyle w:val="afe"/>
        <w:ind w:left="480" w:right="-120" w:firstLineChars="100" w:firstLine="240"/>
        <w:rPr>
          <w:rStyle w:val="af3"/>
          <w:rFonts w:cs="ＭＳ Ｐゴシック"/>
        </w:rPr>
      </w:pPr>
      <w:hyperlink r:id="rId8895" w:history="1">
        <w:r w:rsidRPr="0098540C">
          <w:rPr>
            <w:rStyle w:val="af3"/>
            <w:rFonts w:cs="ＭＳ Ｐゴシック" w:hint="eastAsia"/>
          </w:rPr>
          <w:t>外国人患者の感染症治療を支援する多言語ガイドブックを作成—東京都</w:t>
        </w:r>
      </w:hyperlink>
      <w:r w:rsidR="00C22FE4" w:rsidRPr="00C22FE4">
        <w:t>2017.4.10.（月）</w:t>
      </w:r>
    </w:p>
    <w:p w14:paraId="23C33071" w14:textId="77777777" w:rsidR="00B16840" w:rsidRDefault="00B16840" w:rsidP="00A11C6E">
      <w:pPr>
        <w:pStyle w:val="afe"/>
        <w:ind w:left="480" w:right="-120"/>
      </w:pPr>
    </w:p>
    <w:p w14:paraId="38411217" w14:textId="0CB5F798" w:rsidR="0013743F" w:rsidRDefault="0013743F" w:rsidP="007D36B8">
      <w:pPr>
        <w:pStyle w:val="0"/>
        <w:ind w:left="426" w:rightChars="-50" w:right="-120"/>
      </w:pPr>
      <w:r>
        <w:rPr>
          <w:rFonts w:hint="eastAsia"/>
        </w:rPr>
        <w:t xml:space="preserve">東京都 </w:t>
      </w:r>
      <w:r w:rsidRPr="00980084">
        <w:rPr>
          <w:rFonts w:hint="eastAsia"/>
        </w:rPr>
        <w:t xml:space="preserve">&gt; </w:t>
      </w:r>
      <w:hyperlink r:id="rId8896" w:history="1">
        <w:r w:rsidR="007D36B8" w:rsidRPr="007D36B8">
          <w:rPr>
            <w:rStyle w:val="af3"/>
            <w:rFonts w:cs="ＭＳ Ｐゴシック"/>
          </w:rPr>
          <w:t>保健医療局トップ</w:t>
        </w:r>
      </w:hyperlink>
      <w:r w:rsidR="007D36B8" w:rsidRPr="00980084">
        <w:rPr>
          <w:rFonts w:hint="eastAsia"/>
        </w:rPr>
        <w:t>&gt;</w:t>
      </w:r>
      <w:hyperlink r:id="rId8897" w:history="1">
        <w:r w:rsidR="007D36B8" w:rsidRPr="007D36B8">
          <w:rPr>
            <w:rStyle w:val="af3"/>
            <w:rFonts w:cs="ＭＳ Ｐゴシック"/>
          </w:rPr>
          <w:t>感染症対策</w:t>
        </w:r>
      </w:hyperlink>
      <w:r w:rsidR="007D36B8" w:rsidRPr="00980084">
        <w:rPr>
          <w:rFonts w:hint="eastAsia"/>
        </w:rPr>
        <w:t>&gt;</w:t>
      </w:r>
      <w:hyperlink r:id="rId8898" w:history="1">
        <w:r w:rsidR="007D36B8" w:rsidRPr="007D36B8">
          <w:rPr>
            <w:rStyle w:val="af3"/>
            <w:rFonts w:cs="ＭＳ Ｐゴシック"/>
          </w:rPr>
          <w:t>都民の方へ</w:t>
        </w:r>
      </w:hyperlink>
      <w:r w:rsidR="007D36B8" w:rsidRPr="00980084">
        <w:rPr>
          <w:rFonts w:hint="eastAsia"/>
        </w:rPr>
        <w:t>&gt;</w:t>
      </w:r>
      <w:hyperlink r:id="rId8899" w:history="1">
        <w:r w:rsidR="007D36B8" w:rsidRPr="007D36B8">
          <w:rPr>
            <w:rStyle w:val="af3"/>
            <w:rFonts w:cs="ＭＳ Ｐゴシック"/>
          </w:rPr>
          <w:t>「日常で役立つ！感染症予防ハンドブック～あなたや大切な人を守るために～」を作成しました！</w:t>
        </w:r>
      </w:hyperlink>
      <w:r w:rsidR="007D36B8">
        <w:rPr>
          <w:rFonts w:hint="eastAsia"/>
        </w:rPr>
        <w:t>／関連ニュース</w:t>
      </w:r>
    </w:p>
    <w:p w14:paraId="57DC265B" w14:textId="6B8C26FD" w:rsidR="007D36B8" w:rsidRDefault="007D36B8" w:rsidP="002944F5">
      <w:pPr>
        <w:pStyle w:val="afe"/>
        <w:ind w:left="480" w:right="-120"/>
      </w:pPr>
      <w:hyperlink r:id="rId8900" w:history="1">
        <w:r w:rsidRPr="007D36B8">
          <w:rPr>
            <w:rStyle w:val="af3"/>
            <w:rFonts w:cs="ＭＳ Ｐゴシック"/>
          </w:rPr>
          <w:t>「日常で役立つ！感染症予防ハンドブック～あなたや大切な人を守るために～」を作成しました！</w:t>
        </w:r>
      </w:hyperlink>
      <w:r w:rsidR="002944F5">
        <w:rPr>
          <w:rFonts w:hint="eastAsia"/>
        </w:rPr>
        <w:t>更新日</w:t>
      </w:r>
      <w:r w:rsidR="002944F5">
        <w:t xml:space="preserve"> 2025年3月28日</w:t>
      </w:r>
      <w:r w:rsidR="008847B0">
        <w:rPr>
          <w:rFonts w:hint="eastAsia"/>
        </w:rPr>
        <w:t xml:space="preserve">　</w:t>
      </w:r>
      <w:r w:rsidR="008847B0" w:rsidRPr="008847B0">
        <w:rPr>
          <w:rFonts w:hint="eastAsia"/>
        </w:rPr>
        <w:t>東京都は、「日常で役立つ！感染症予防ハンドブック」と題する感染症に関する都民向けの情報提供を始めた。各種感染症の情報に加え、症状が出た時の対応や日常からできる感染症予防の情報などを掲載している。</w:t>
      </w:r>
    </w:p>
    <w:p w14:paraId="5FA2FC60" w14:textId="77777777" w:rsidR="008847B0" w:rsidRDefault="00E60581" w:rsidP="00E60581">
      <w:pPr>
        <w:pStyle w:val="afe"/>
        <w:ind w:left="480" w:right="-120" w:firstLineChars="100" w:firstLine="240"/>
      </w:pPr>
      <w:hyperlink r:id="rId8901" w:history="1">
        <w:r w:rsidRPr="00E60581">
          <w:rPr>
            <w:rStyle w:val="af3"/>
            <w:rFonts w:cs="ＭＳ Ｐゴシック" w:hint="eastAsia"/>
          </w:rPr>
          <w:t>東京都が日常生活向け感染症予防ハンドブック</w:t>
        </w:r>
        <w:r w:rsidRPr="00E60581">
          <w:rPr>
            <w:rStyle w:val="af3"/>
            <w:rFonts w:cs="ＭＳ Ｐゴシック"/>
          </w:rPr>
          <w:t xml:space="preserve">　</w:t>
        </w:r>
        <w:r w:rsidRPr="00E60581">
          <w:rPr>
            <w:rStyle w:val="af3"/>
            <w:rFonts w:cs="ＭＳ Ｐゴシック" w:hint="eastAsia"/>
          </w:rPr>
          <w:t>疾病別や症状別の情報などを掲載</w:t>
        </w:r>
      </w:hyperlink>
      <w:r>
        <w:t>2025</w:t>
      </w:r>
    </w:p>
    <w:p w14:paraId="3F3B1572" w14:textId="642E4F3E" w:rsidR="007D36B8" w:rsidRDefault="00E60581" w:rsidP="00E60581">
      <w:pPr>
        <w:pStyle w:val="afe"/>
        <w:ind w:left="480" w:right="-120" w:firstLineChars="100" w:firstLine="240"/>
      </w:pPr>
      <w:r>
        <w:t>年04月04日</w:t>
      </w:r>
    </w:p>
    <w:p w14:paraId="7AFAD7C0" w14:textId="77777777" w:rsidR="00E60581" w:rsidRDefault="00E60581" w:rsidP="00E60581">
      <w:pPr>
        <w:pStyle w:val="afe"/>
        <w:ind w:left="480" w:right="-120" w:firstLineChars="100" w:firstLine="240"/>
      </w:pPr>
    </w:p>
    <w:p w14:paraId="4DE238B4" w14:textId="50456D7B" w:rsidR="00A764D8" w:rsidRDefault="00A764D8" w:rsidP="00A764D8">
      <w:pPr>
        <w:pStyle w:val="0"/>
        <w:ind w:left="426" w:rightChars="-50" w:right="-120"/>
      </w:pPr>
      <w:r w:rsidRPr="00FD4EA9">
        <w:t>国</w:t>
      </w:r>
      <w:bookmarkStart w:id="339" w:name="_Hlk201400395"/>
      <w:r w:rsidRPr="00FD4EA9">
        <w:t>立健康危機管理研究機構</w:t>
      </w:r>
      <w:bookmarkEnd w:id="339"/>
      <w:r>
        <w:rPr>
          <w:rFonts w:hint="eastAsia"/>
        </w:rPr>
        <w:t>JIHS　感染症情報提供サイト</w:t>
      </w:r>
      <w:r>
        <w:fldChar w:fldCharType="begin"/>
      </w:r>
      <w:r>
        <w:instrText>HYPERLINK "https://id-info.jihs.go.jp/index.html"</w:instrText>
      </w:r>
      <w:r>
        <w:fldChar w:fldCharType="separate"/>
      </w:r>
      <w:r w:rsidRPr="00FD4EA9">
        <w:rPr>
          <w:rStyle w:val="af3"/>
          <w:rFonts w:cs="ＭＳ Ｐゴシック"/>
        </w:rPr>
        <w:t>トップページ</w:t>
      </w:r>
      <w:r>
        <w:fldChar w:fldCharType="end"/>
      </w:r>
      <w:r w:rsidRPr="00FD4EA9">
        <w:t> &gt; </w:t>
      </w:r>
      <w:hyperlink r:id="rId8902" w:history="1">
        <w:r w:rsidRPr="00FD4EA9">
          <w:rPr>
            <w:rStyle w:val="af3"/>
            <w:rFonts w:cs="ＭＳ Ｐゴシック"/>
          </w:rPr>
          <w:t>サーベイランス</w:t>
        </w:r>
      </w:hyperlink>
      <w:r w:rsidRPr="00FD4EA9">
        <w:t> &gt;</w:t>
      </w:r>
      <w:r w:rsidRPr="00A764D8">
        <w:t xml:space="preserve"> </w:t>
      </w:r>
      <w:hyperlink r:id="rId8903" w:history="1">
        <w:r w:rsidRPr="00A764D8">
          <w:rPr>
            <w:rStyle w:val="af3"/>
            <w:rFonts w:cs="ＭＳ Ｐゴシック" w:hint="eastAsia"/>
          </w:rPr>
          <w:t>感染症サーベイランス情報のまとめ・評価</w:t>
        </w:r>
      </w:hyperlink>
      <w:r w:rsidRPr="00A764D8">
        <w:rPr>
          <w:rFonts w:hint="eastAsia"/>
        </w:rPr>
        <w:t> &gt; </w:t>
      </w:r>
      <w:bookmarkStart w:id="340" w:name="_Hlk199427224"/>
      <w:r>
        <w:fldChar w:fldCharType="begin"/>
      </w:r>
      <w:r>
        <w:rPr>
          <w:rFonts w:hint="eastAsia"/>
        </w:rPr>
        <w:instrText>HYPERLINK "https://id-info.jihs.go.jp/surveillance/idss/content/teiten_ARI/index.html"</w:instrText>
      </w:r>
      <w:r>
        <w:fldChar w:fldCharType="separate"/>
      </w:r>
      <w:r w:rsidRPr="00A764D8">
        <w:rPr>
          <w:rStyle w:val="af3"/>
          <w:rFonts w:cs="ＭＳ Ｐゴシック" w:hint="eastAsia"/>
        </w:rPr>
        <w:t>急性呼吸器感染症(ARI)</w:t>
      </w:r>
      <w:r w:rsidRPr="00A764D8">
        <w:rPr>
          <w:rStyle w:val="af3"/>
          <w:rFonts w:cs="ＭＳ Ｐゴシック"/>
        </w:rPr>
        <w:t> </w:t>
      </w:r>
      <w:r>
        <w:fldChar w:fldCharType="end"/>
      </w:r>
      <w:bookmarkEnd w:id="340"/>
      <w:r>
        <w:rPr>
          <w:rFonts w:hint="eastAsia"/>
        </w:rPr>
        <w:t>／関連ニュース</w:t>
      </w:r>
    </w:p>
    <w:p w14:paraId="48DC00A2" w14:textId="77777777" w:rsidR="00EE28B8" w:rsidRDefault="00A764D8" w:rsidP="00EE28B8">
      <w:pPr>
        <w:pStyle w:val="afe"/>
        <w:ind w:left="480" w:right="-120"/>
      </w:pPr>
      <w:hyperlink r:id="rId8904" w:history="1">
        <w:r w:rsidRPr="00A764D8">
          <w:rPr>
            <w:rStyle w:val="af3"/>
            <w:rFonts w:cs="ＭＳ Ｐゴシック" w:hint="eastAsia"/>
          </w:rPr>
          <w:t>急性呼吸器感染症(ARI)</w:t>
        </w:r>
        <w:r w:rsidRPr="00A764D8">
          <w:rPr>
            <w:rStyle w:val="af3"/>
            <w:rFonts w:cs="ＭＳ Ｐゴシック"/>
          </w:rPr>
          <w:t> </w:t>
        </w:r>
      </w:hyperlink>
    </w:p>
    <w:p w14:paraId="274A16E9" w14:textId="77777777" w:rsidR="00EE28B8" w:rsidRDefault="00EE28B8" w:rsidP="00EE28B8">
      <w:pPr>
        <w:pStyle w:val="afe"/>
        <w:ind w:left="480" w:right="-120"/>
      </w:pPr>
      <w:hyperlink r:id="rId8905" w:tgtFrame="_blank" w:history="1">
        <w:r w:rsidRPr="00EE28B8">
          <w:rPr>
            <w:rStyle w:val="af3"/>
            <w:rFonts w:cs="ＭＳ Ｐゴシック" w:hint="eastAsia"/>
          </w:rPr>
          <w:t>2025年第15週</w:t>
        </w:r>
      </w:hyperlink>
      <w:r w:rsidRPr="00EE28B8">
        <w:rPr>
          <w:rFonts w:hint="eastAsia"/>
        </w:rPr>
        <w:t> (PDF: 31MB)</w:t>
      </w:r>
    </w:p>
    <w:p w14:paraId="452C2F27" w14:textId="5D62830B" w:rsidR="00A764D8" w:rsidRPr="00A764D8" w:rsidRDefault="00A764D8" w:rsidP="00EE28B8">
      <w:pPr>
        <w:pStyle w:val="afe"/>
        <w:ind w:leftChars="300" w:left="720" w:right="-120"/>
      </w:pPr>
      <w:hyperlink r:id="rId8906" w:history="1">
        <w:r w:rsidRPr="00A764D8">
          <w:rPr>
            <w:rStyle w:val="af3"/>
            <w:rFonts w:cs="ＭＳ Ｐゴシック" w:hint="eastAsia"/>
          </w:rPr>
          <w:t>急性呼吸器感染症サーベイランスを新たに開始、週報を初報告　定点当たり報告数は</w:t>
        </w:r>
        <w:r w:rsidRPr="00A764D8">
          <w:rPr>
            <w:rStyle w:val="af3"/>
            <w:rFonts w:cs="ＭＳ Ｐゴシック"/>
          </w:rPr>
          <w:t>49.38（2025年4月25日）</w:t>
        </w:r>
      </w:hyperlink>
    </w:p>
    <w:p w14:paraId="4BD09E97" w14:textId="77777777" w:rsidR="00A764D8" w:rsidRPr="00A764D8" w:rsidRDefault="00A764D8" w:rsidP="00E60581">
      <w:pPr>
        <w:pStyle w:val="afe"/>
        <w:ind w:left="480" w:right="-120" w:firstLineChars="100" w:firstLine="240"/>
      </w:pPr>
    </w:p>
    <w:p w14:paraId="12262E8E" w14:textId="7C701710" w:rsidR="00B800CC" w:rsidRDefault="00FD4EA9" w:rsidP="00404636">
      <w:pPr>
        <w:pStyle w:val="0"/>
        <w:ind w:left="426" w:rightChars="-50" w:right="-120"/>
      </w:pPr>
      <w:r w:rsidRPr="00FD4EA9">
        <w:t>国立健康危機管理研究機構</w:t>
      </w:r>
      <w:r w:rsidR="00BF63A3">
        <w:rPr>
          <w:rFonts w:hint="eastAsia"/>
        </w:rPr>
        <w:t>JIHS</w:t>
      </w:r>
      <w:r>
        <w:rPr>
          <w:rFonts w:hint="eastAsia"/>
        </w:rPr>
        <w:t xml:space="preserve">　感染症情報提供サイト</w:t>
      </w:r>
      <w:r>
        <w:fldChar w:fldCharType="begin"/>
      </w:r>
      <w:r>
        <w:instrText>HYPERLINK "https://id-info.jihs.go.jp/index.html"</w:instrText>
      </w:r>
      <w:r>
        <w:fldChar w:fldCharType="separate"/>
      </w:r>
      <w:r w:rsidRPr="00FD4EA9">
        <w:rPr>
          <w:rStyle w:val="af3"/>
          <w:rFonts w:cs="ＭＳ Ｐゴシック"/>
        </w:rPr>
        <w:t>トップページ</w:t>
      </w:r>
      <w:r>
        <w:fldChar w:fldCharType="end"/>
      </w:r>
      <w:r w:rsidRPr="00FD4EA9">
        <w:t> &gt; </w:t>
      </w:r>
      <w:hyperlink r:id="rId8907" w:history="1">
        <w:r w:rsidRPr="00FD4EA9">
          <w:rPr>
            <w:rStyle w:val="af3"/>
            <w:rFonts w:cs="ＭＳ Ｐゴシック"/>
          </w:rPr>
          <w:t>サーベイランス</w:t>
        </w:r>
      </w:hyperlink>
      <w:r w:rsidRPr="00FD4EA9">
        <w:t> &gt; </w:t>
      </w:r>
      <w:hyperlink r:id="rId8908" w:history="1">
        <w:r w:rsidRPr="00FD4EA9">
          <w:rPr>
            <w:rStyle w:val="af3"/>
            <w:rFonts w:cs="ＭＳ Ｐゴシック"/>
          </w:rPr>
          <w:t>感染症発生動向調査 週報（IDWR）</w:t>
        </w:r>
      </w:hyperlink>
      <w:r w:rsidRPr="00FD4EA9">
        <w:t> &gt; </w:t>
      </w:r>
      <w:hyperlink r:id="rId8909" w:history="1">
        <w:r w:rsidRPr="00FD4EA9">
          <w:rPr>
            <w:rStyle w:val="af3"/>
            <w:rFonts w:cs="ＭＳ Ｐゴシック"/>
          </w:rPr>
          <w:t>速報</w:t>
        </w:r>
      </w:hyperlink>
      <w:r w:rsidRPr="00FD4EA9">
        <w:t>  &gt; </w:t>
      </w:r>
      <w:hyperlink r:id="rId8910" w:history="1">
        <w:r w:rsidRPr="00FD4EA9">
          <w:rPr>
            <w:rStyle w:val="af3"/>
            <w:rFonts w:cs="ＭＳ Ｐゴシック"/>
          </w:rPr>
          <w:t>2025年</w:t>
        </w:r>
      </w:hyperlink>
      <w:r w:rsidRPr="00FD4EA9">
        <w:t> &gt;</w:t>
      </w:r>
    </w:p>
    <w:p w14:paraId="3E72B7E9" w14:textId="555BF4A4" w:rsidR="00FD4EA9" w:rsidRDefault="00FD4EA9" w:rsidP="00404636">
      <w:pPr>
        <w:pStyle w:val="afe"/>
        <w:ind w:left="480" w:right="-120"/>
      </w:pPr>
      <w:hyperlink r:id="rId8911" w:history="1">
        <w:r w:rsidRPr="009E06A8">
          <w:rPr>
            <w:rStyle w:val="af3"/>
          </w:rPr>
          <w:t>https://id-info.jihs.go.jp/index.html</w:t>
        </w:r>
      </w:hyperlink>
    </w:p>
    <w:bookmarkStart w:id="341" w:name="_Hlk198909838"/>
    <w:p w14:paraId="6CA413DE" w14:textId="17F67C06" w:rsidR="00524865" w:rsidRDefault="00524865" w:rsidP="00404636">
      <w:pPr>
        <w:pStyle w:val="afe"/>
        <w:ind w:left="480" w:right="-120"/>
        <w:rPr>
          <w:rStyle w:val="af3"/>
        </w:rPr>
      </w:pPr>
      <w:r>
        <w:rPr>
          <w:rStyle w:val="af3"/>
        </w:rPr>
        <w:fldChar w:fldCharType="begin"/>
      </w:r>
      <w:r>
        <w:rPr>
          <w:rStyle w:val="af3"/>
          <w:rFonts w:hint="eastAsia"/>
        </w:rPr>
        <w:instrText>HYPERLINK "https://www.cbnews.jp/news/archive?q=keywords%3A%22JIHS%22&amp;layout_id="</w:instrText>
      </w:r>
      <w:r>
        <w:rPr>
          <w:rStyle w:val="af3"/>
        </w:rPr>
      </w:r>
      <w:r>
        <w:rPr>
          <w:rStyle w:val="af3"/>
        </w:rPr>
        <w:fldChar w:fldCharType="separate"/>
      </w:r>
      <w:r w:rsidRPr="00524865">
        <w:rPr>
          <w:rStyle w:val="af3"/>
          <w:rFonts w:hint="eastAsia"/>
        </w:rPr>
        <w:t>「</w:t>
      </w:r>
      <w:r w:rsidRPr="00524865">
        <w:rPr>
          <w:rStyle w:val="af3"/>
        </w:rPr>
        <w:t>JIHS」に関連する記事- 医療介護CBニュース - キャリアブレイン</w:t>
      </w:r>
      <w:r>
        <w:rPr>
          <w:rStyle w:val="af3"/>
        </w:rPr>
        <w:fldChar w:fldCharType="end"/>
      </w:r>
    </w:p>
    <w:bookmarkEnd w:id="341"/>
    <w:p w14:paraId="4814E5AB" w14:textId="2C428E6A" w:rsidR="00FD4EA9" w:rsidRPr="00FD4EA9" w:rsidRDefault="00FD4EA9" w:rsidP="00404636">
      <w:pPr>
        <w:pStyle w:val="afe"/>
        <w:ind w:left="480" w:right="-120"/>
        <w:rPr>
          <w:rStyle w:val="af3"/>
          <w:lang w:eastAsia="zh-TW"/>
        </w:rPr>
      </w:pPr>
      <w:r>
        <w:fldChar w:fldCharType="begin"/>
      </w:r>
      <w:r>
        <w:rPr>
          <w:lang w:eastAsia="zh-TW"/>
        </w:rPr>
        <w:instrText>HYPERLINK "https://id-info.jihs.go.jp/surveillance/idwr/index.html"</w:instrText>
      </w:r>
      <w:r>
        <w:fldChar w:fldCharType="separate"/>
      </w:r>
      <w:r w:rsidRPr="00FD4EA9">
        <w:rPr>
          <w:rStyle w:val="af3"/>
          <w:lang w:eastAsia="zh-TW"/>
        </w:rPr>
        <w:t>感染症発生動向調査 週報（IDWR）</w:t>
      </w:r>
      <w:r>
        <w:fldChar w:fldCharType="end"/>
      </w:r>
    </w:p>
    <w:p w14:paraId="1335AD4B" w14:textId="0469F1F5" w:rsidR="00EB29AA" w:rsidRDefault="00284DA8" w:rsidP="004C1234">
      <w:pPr>
        <w:pStyle w:val="afe"/>
        <w:ind w:left="480" w:right="-120"/>
        <w:rPr>
          <w:lang w:eastAsia="zh-TW"/>
        </w:rPr>
      </w:pPr>
      <w:hyperlink r:id="rId8912" w:history="1">
        <w:r>
          <w:rPr>
            <w:rStyle w:val="af3"/>
            <w:lang w:eastAsia="zh-TW"/>
          </w:rPr>
          <w:t>IDWR（感染症発生動向調査週報）</w:t>
        </w:r>
      </w:hyperlink>
    </w:p>
    <w:p w14:paraId="6CF55EA8" w14:textId="77777777" w:rsidR="00C94587" w:rsidRPr="00EB29AA" w:rsidRDefault="00C94587" w:rsidP="004C1234">
      <w:pPr>
        <w:pStyle w:val="afe"/>
        <w:ind w:left="480" w:right="-120"/>
        <w:rPr>
          <w:lang w:eastAsia="zh-TW"/>
        </w:rPr>
      </w:pPr>
    </w:p>
    <w:p w14:paraId="78E08602" w14:textId="7F499913" w:rsidR="00E06E14" w:rsidRDefault="00E06E14" w:rsidP="003A2212">
      <w:pPr>
        <w:ind w:firstLineChars="200" w:firstLine="480"/>
      </w:pPr>
      <w:hyperlink r:id="rId8913" w:history="1">
        <w:r w:rsidRPr="00E06E14">
          <w:rPr>
            <w:rStyle w:val="af3"/>
            <w:rFonts w:cs="ＭＳ Ｐゴシック"/>
          </w:rPr>
          <w:t>IDWR速報データ 2026年第5週</w:t>
        </w:r>
        <w:r w:rsidRPr="00E06E14">
          <w:rPr>
            <w:rStyle w:val="af3"/>
            <w:rFonts w:cs="ＭＳ Ｐゴシック" w:hint="eastAsia"/>
          </w:rPr>
          <w:t>（</w:t>
        </w:r>
        <w:r w:rsidRPr="00E06E14">
          <w:rPr>
            <w:rStyle w:val="af3"/>
            <w:rFonts w:cs="ＭＳ Ｐゴシック"/>
          </w:rPr>
          <w:t>1/26～2/1）</w:t>
        </w:r>
      </w:hyperlink>
      <w:r w:rsidRPr="00E06E14">
        <w:t>2026.2.10</w:t>
      </w:r>
    </w:p>
    <w:p w14:paraId="0CD4F62D" w14:textId="6D30AC29" w:rsidR="00E06E14" w:rsidRDefault="00E06E14" w:rsidP="00E06E14">
      <w:pPr>
        <w:ind w:firstLineChars="300" w:firstLine="720"/>
      </w:pPr>
      <w:hyperlink r:id="rId8914" w:history="1">
        <w:r w:rsidRPr="00E06E14">
          <w:rPr>
            <w:rStyle w:val="af3"/>
            <w:rFonts w:cs="ＭＳ Ｐゴシック" w:hint="eastAsia"/>
          </w:rPr>
          <w:t>感染性胃腸炎の定点報告　前週比</w:t>
        </w:r>
        <w:r w:rsidRPr="00E06E14">
          <w:rPr>
            <w:rStyle w:val="af3"/>
            <w:rFonts w:cs="ＭＳ Ｐゴシック"/>
          </w:rPr>
          <w:t>10.2％増　1月26日－2月1日</w:t>
        </w:r>
      </w:hyperlink>
      <w:r>
        <w:t>2026年02月10日</w:t>
      </w:r>
    </w:p>
    <w:p w14:paraId="6D4DF28F" w14:textId="01C574CB" w:rsidR="002970DE" w:rsidRDefault="00356DB1" w:rsidP="003A2212">
      <w:pPr>
        <w:ind w:firstLineChars="200" w:firstLine="480"/>
      </w:pPr>
      <w:hyperlink r:id="rId8915" w:history="1">
        <w:r w:rsidRPr="00356DB1">
          <w:rPr>
            <w:rStyle w:val="af3"/>
            <w:rFonts w:cs="ＭＳ Ｐゴシック" w:hint="eastAsia"/>
          </w:rPr>
          <w:t>IDWR速報データ 2025年第51週</w:t>
        </w:r>
        <w:r w:rsidR="002970DE" w:rsidRPr="002970DE">
          <w:rPr>
            <w:rStyle w:val="af3"/>
            <w:rFonts w:cs="ＭＳ Ｐゴシック" w:hint="eastAsia"/>
          </w:rPr>
          <w:t>（</w:t>
        </w:r>
        <w:r w:rsidR="002970DE" w:rsidRPr="002970DE">
          <w:rPr>
            <w:rStyle w:val="af3"/>
            <w:rFonts w:cs="ＭＳ Ｐゴシック"/>
          </w:rPr>
          <w:t>12/15～12/21）</w:t>
        </w:r>
      </w:hyperlink>
    </w:p>
    <w:p w14:paraId="7A30D6AD" w14:textId="336978DC" w:rsidR="002970DE" w:rsidRPr="002970DE" w:rsidRDefault="002970DE" w:rsidP="002970DE">
      <w:pPr>
        <w:ind w:firstLineChars="300" w:firstLine="720"/>
      </w:pPr>
      <w:hyperlink r:id="rId8916" w:history="1">
        <w:r w:rsidRPr="002970DE">
          <w:rPr>
            <w:rStyle w:val="af3"/>
            <w:rFonts w:cs="ＭＳ Ｐゴシック" w:hint="eastAsia"/>
          </w:rPr>
          <w:t>感染性胃腸炎の定点報告　前週比</w:t>
        </w:r>
        <w:r w:rsidRPr="002970DE">
          <w:rPr>
            <w:rStyle w:val="af3"/>
            <w:rFonts w:cs="ＭＳ Ｐゴシック"/>
          </w:rPr>
          <w:t>12.7％増　25年12月15－21日</w:t>
        </w:r>
      </w:hyperlink>
      <w:r>
        <w:t>2026年01月06日</w:t>
      </w:r>
    </w:p>
    <w:p w14:paraId="7F13ED85" w14:textId="79D48182" w:rsidR="00C462D7" w:rsidRDefault="00771C60" w:rsidP="003A2212">
      <w:pPr>
        <w:ind w:firstLineChars="200" w:firstLine="480"/>
      </w:pPr>
      <w:hyperlink r:id="rId8917" w:history="1">
        <w:r w:rsidRPr="00771C60">
          <w:rPr>
            <w:rStyle w:val="af3"/>
            <w:rFonts w:cs="ＭＳ Ｐゴシック" w:hint="eastAsia"/>
          </w:rPr>
          <w:t>IDWR速報データ 2025年第48週</w:t>
        </w:r>
        <w:r w:rsidR="00C462D7" w:rsidRPr="00C462D7">
          <w:rPr>
            <w:rStyle w:val="af3"/>
            <w:rFonts w:cs="ＭＳ Ｐゴシック" w:hint="eastAsia"/>
          </w:rPr>
          <w:t>（</w:t>
        </w:r>
        <w:r w:rsidR="00C462D7" w:rsidRPr="00C462D7">
          <w:rPr>
            <w:rStyle w:val="af3"/>
            <w:rFonts w:cs="ＭＳ Ｐゴシック"/>
          </w:rPr>
          <w:t>11月24－30日）</w:t>
        </w:r>
      </w:hyperlink>
    </w:p>
    <w:p w14:paraId="2B1D1311" w14:textId="0F1B1F74" w:rsidR="00C462D7" w:rsidRDefault="00C462D7" w:rsidP="00C462D7">
      <w:pPr>
        <w:ind w:firstLineChars="300" w:firstLine="720"/>
      </w:pPr>
      <w:hyperlink r:id="rId8918" w:history="1">
        <w:r w:rsidRPr="00C462D7">
          <w:rPr>
            <w:rStyle w:val="af3"/>
            <w:rFonts w:cs="ＭＳ Ｐゴシック" w:hint="eastAsia"/>
          </w:rPr>
          <w:t>水痘、定点当たり</w:t>
        </w:r>
        <w:r w:rsidRPr="00C462D7">
          <w:rPr>
            <w:rStyle w:val="af3"/>
            <w:rFonts w:cs="ＭＳ Ｐゴシック"/>
          </w:rPr>
          <w:t>0.34人　6週連続増11月24－30日</w:t>
        </w:r>
      </w:hyperlink>
      <w:r>
        <w:t>2025年12月09日</w:t>
      </w:r>
    </w:p>
    <w:p w14:paraId="68763A87" w14:textId="4C2223C7" w:rsidR="00B136A3" w:rsidRDefault="00B136A3" w:rsidP="003A2212">
      <w:pPr>
        <w:ind w:firstLineChars="200" w:firstLine="480"/>
      </w:pPr>
      <w:hyperlink r:id="rId8919" w:history="1">
        <w:r w:rsidRPr="00B136A3">
          <w:rPr>
            <w:rStyle w:val="af3"/>
            <w:rFonts w:cs="ＭＳ Ｐゴシック"/>
          </w:rPr>
          <w:t>IDWR速報データ 2025年第45週</w:t>
        </w:r>
        <w:r w:rsidRPr="00B136A3">
          <w:rPr>
            <w:rStyle w:val="af3"/>
            <w:rFonts w:cs="ＭＳ Ｐゴシック" w:hint="eastAsia"/>
          </w:rPr>
          <w:t>（</w:t>
        </w:r>
        <w:r w:rsidRPr="00B136A3">
          <w:rPr>
            <w:rStyle w:val="af3"/>
            <w:rFonts w:cs="ＭＳ Ｐゴシック"/>
          </w:rPr>
          <w:t>11/3～11/9）</w:t>
        </w:r>
      </w:hyperlink>
      <w:r>
        <w:rPr>
          <w:rFonts w:hint="eastAsia"/>
        </w:rPr>
        <w:t xml:space="preserve">　</w:t>
      </w:r>
      <w:r w:rsidRPr="00B136A3">
        <w:rPr>
          <w:rFonts w:hint="eastAsia"/>
        </w:rPr>
        <w:t>国立感染症研究所は</w:t>
      </w:r>
      <w:r w:rsidRPr="00B136A3">
        <w:t xml:space="preserve">21日、「感染症週報 </w:t>
      </w:r>
    </w:p>
    <w:p w14:paraId="78C6F01A" w14:textId="77777777" w:rsidR="00B136A3" w:rsidRDefault="00B136A3" w:rsidP="003A2212">
      <w:pPr>
        <w:ind w:firstLineChars="200" w:firstLine="480"/>
      </w:pPr>
      <w:r w:rsidRPr="00B136A3">
        <w:t>第45週（11月3日－11月9日）」を発表した。インフルエンザの定点当たり報告数が</w:t>
      </w:r>
    </w:p>
    <w:p w14:paraId="3042B082" w14:textId="1AB04EAD" w:rsidR="00B136A3" w:rsidRDefault="00B136A3" w:rsidP="003A2212">
      <w:pPr>
        <w:ind w:firstLineChars="200" w:firstLine="480"/>
      </w:pPr>
      <w:r w:rsidRPr="00B136A3">
        <w:t>「21.82」となり、過去5年間の同時期と比較してかなり多いと報告した。</w:t>
      </w:r>
    </w:p>
    <w:p w14:paraId="47A3CD0D" w14:textId="5D44B78E" w:rsidR="003A2212" w:rsidRDefault="003A2212" w:rsidP="003A2212">
      <w:pPr>
        <w:ind w:firstLineChars="200" w:firstLine="480"/>
      </w:pPr>
      <w:hyperlink r:id="rId8920" w:history="1">
        <w:r w:rsidRPr="003A2212">
          <w:rPr>
            <w:rStyle w:val="af3"/>
            <w:rFonts w:cs="ＭＳ Ｐゴシック"/>
          </w:rPr>
          <w:t>IDWR速報データ 2025年第44週</w:t>
        </w:r>
        <w:r w:rsidRPr="003A2212">
          <w:rPr>
            <w:rStyle w:val="af3"/>
            <w:rFonts w:cs="ＭＳ Ｐゴシック" w:hint="eastAsia"/>
          </w:rPr>
          <w:t>（</w:t>
        </w:r>
        <w:r w:rsidRPr="003A2212">
          <w:rPr>
            <w:rStyle w:val="af3"/>
            <w:rFonts w:cs="ＭＳ Ｐゴシック"/>
          </w:rPr>
          <w:t>10/27～11/2）</w:t>
        </w:r>
      </w:hyperlink>
      <w:r>
        <w:rPr>
          <w:rFonts w:hint="eastAsia"/>
        </w:rPr>
        <w:t xml:space="preserve">　</w:t>
      </w:r>
      <w:r w:rsidRPr="003A2212">
        <w:rPr>
          <w:rFonts w:hint="eastAsia"/>
        </w:rPr>
        <w:t>国立感染症研究所は</w:t>
      </w:r>
      <w:r w:rsidRPr="003A2212">
        <w:t>14日、「感染症週</w:t>
      </w:r>
    </w:p>
    <w:p w14:paraId="41B42303" w14:textId="77777777" w:rsidR="003A2212" w:rsidRDefault="003A2212" w:rsidP="003A2212">
      <w:pPr>
        <w:ind w:firstLineChars="200" w:firstLine="480"/>
      </w:pPr>
      <w:r w:rsidRPr="003A2212">
        <w:t>報 第44週（10月27日－11月2日）」を発表した。インフルエンザの定点当たり報告数は</w:t>
      </w:r>
    </w:p>
    <w:p w14:paraId="1976D46E" w14:textId="77777777" w:rsidR="003A2212" w:rsidRDefault="003A2212" w:rsidP="003A2212">
      <w:pPr>
        <w:ind w:firstLineChars="200" w:firstLine="480"/>
      </w:pPr>
      <w:r w:rsidRPr="003A2212">
        <w:t>「14.90」で第34週以降増加が続いており、過去5年間の同時期と比較して「やや多い」と報</w:t>
      </w:r>
    </w:p>
    <w:p w14:paraId="5F2CE4EE" w14:textId="2EDE1D39" w:rsidR="003A2212" w:rsidRDefault="003A2212" w:rsidP="003A2212">
      <w:pPr>
        <w:ind w:firstLineChars="200" w:firstLine="480"/>
      </w:pPr>
      <w:r w:rsidRPr="003A2212">
        <w:t>告された。</w:t>
      </w:r>
    </w:p>
    <w:p w14:paraId="2BE0E4CF" w14:textId="2E60C96A" w:rsidR="007B622B" w:rsidRDefault="005B309B" w:rsidP="007B622B">
      <w:pPr>
        <w:pStyle w:val="afe"/>
        <w:ind w:leftChars="0" w:left="0" w:right="-120" w:firstLineChars="200" w:firstLine="480"/>
      </w:pPr>
      <w:hyperlink r:id="rId8921" w:history="1">
        <w:r w:rsidRPr="005B309B">
          <w:rPr>
            <w:rStyle w:val="af3"/>
            <w:rFonts w:cs="ＭＳ Ｐゴシック" w:hint="eastAsia"/>
          </w:rPr>
          <w:t>IDWR速報データ 2025年第42</w:t>
        </w:r>
        <w:r w:rsidR="007B622B" w:rsidRPr="007B622B">
          <w:rPr>
            <w:rStyle w:val="af3"/>
            <w:rFonts w:cs="ＭＳ Ｐゴシック" w:hint="eastAsia"/>
          </w:rPr>
          <w:t>週（</w:t>
        </w:r>
        <w:r w:rsidR="007B622B" w:rsidRPr="007B622B">
          <w:rPr>
            <w:rStyle w:val="af3"/>
            <w:rFonts w:cs="ＭＳ Ｐゴシック"/>
          </w:rPr>
          <w:t>10/13～10/19）</w:t>
        </w:r>
      </w:hyperlink>
    </w:p>
    <w:p w14:paraId="06B18B5D" w14:textId="0474E57B" w:rsidR="007B622B" w:rsidRPr="005B309B" w:rsidRDefault="007B622B" w:rsidP="007B622B">
      <w:pPr>
        <w:pStyle w:val="afe"/>
        <w:ind w:leftChars="0" w:left="0" w:right="-120" w:firstLineChars="300" w:firstLine="720"/>
      </w:pPr>
      <w:hyperlink r:id="rId8922" w:history="1">
        <w:r w:rsidRPr="007B622B">
          <w:rPr>
            <w:rStyle w:val="af3"/>
            <w:rFonts w:cs="ＭＳ Ｐゴシック" w:hint="eastAsia"/>
          </w:rPr>
          <w:t>インフル定点報告</w:t>
        </w:r>
        <w:r w:rsidRPr="007B622B">
          <w:rPr>
            <w:rStyle w:val="af3"/>
            <w:rFonts w:cs="ＭＳ Ｐゴシック"/>
          </w:rPr>
          <w:t xml:space="preserve">6.29人、前週比9割増　</w:t>
        </w:r>
        <w:r w:rsidRPr="007B622B">
          <w:rPr>
            <w:rStyle w:val="af3"/>
            <w:rFonts w:cs="ＭＳ Ｐゴシック" w:hint="eastAsia"/>
          </w:rPr>
          <w:t>感染者数</w:t>
        </w:r>
        <w:r w:rsidRPr="007B622B">
          <w:rPr>
            <w:rStyle w:val="af3"/>
            <w:rFonts w:cs="ＭＳ Ｐゴシック"/>
          </w:rPr>
          <w:t>2万4,276人</w:t>
        </w:r>
      </w:hyperlink>
      <w:r>
        <w:t>2025年10月31日</w:t>
      </w:r>
    </w:p>
    <w:p w14:paraId="1EC0E3EC" w14:textId="64405CD9" w:rsidR="0037534B" w:rsidRDefault="00E13C79" w:rsidP="00E22734">
      <w:pPr>
        <w:pStyle w:val="afe"/>
        <w:ind w:leftChars="0" w:left="0" w:right="-120" w:firstLineChars="200" w:firstLine="480"/>
      </w:pPr>
      <w:hyperlink r:id="rId8923" w:history="1">
        <w:r w:rsidRPr="00E13C79">
          <w:rPr>
            <w:rStyle w:val="af3"/>
            <w:rFonts w:cs="ＭＳ Ｐゴシック" w:hint="eastAsia"/>
          </w:rPr>
          <w:t>IDWR速報データ 2025年第41週</w:t>
        </w:r>
        <w:r w:rsidR="00E22734" w:rsidRPr="00E22734">
          <w:rPr>
            <w:rStyle w:val="af3"/>
            <w:rFonts w:cs="ＭＳ Ｐゴシック" w:hint="eastAsia"/>
          </w:rPr>
          <w:t>（</w:t>
        </w:r>
        <w:r w:rsidR="00E22734" w:rsidRPr="00E22734">
          <w:rPr>
            <w:rStyle w:val="af3"/>
            <w:rFonts w:cs="ＭＳ Ｐゴシック"/>
          </w:rPr>
          <w:t>10/6～10/12）</w:t>
        </w:r>
      </w:hyperlink>
      <w:r w:rsidR="0037534B">
        <w:rPr>
          <w:rFonts w:hint="eastAsia"/>
        </w:rPr>
        <w:t xml:space="preserve">　</w:t>
      </w:r>
      <w:r w:rsidR="0037534B" w:rsidRPr="0037534B">
        <w:rPr>
          <w:rFonts w:hint="eastAsia"/>
        </w:rPr>
        <w:t>国立感染症研究所は</w:t>
      </w:r>
      <w:r w:rsidR="0037534B" w:rsidRPr="0037534B">
        <w:t xml:space="preserve">24日、「感染症週報 </w:t>
      </w:r>
    </w:p>
    <w:p w14:paraId="08A72AF5" w14:textId="77777777" w:rsidR="0037534B" w:rsidRDefault="0037534B" w:rsidP="00E22734">
      <w:pPr>
        <w:pStyle w:val="afe"/>
        <w:ind w:leftChars="0" w:left="0" w:right="-120" w:firstLineChars="200" w:firstLine="480"/>
      </w:pPr>
      <w:r w:rsidRPr="0037534B">
        <w:t>第41週（10月6日－10月12日）」を発表した。定点当たり報告数が過去5年間の同時期と</w:t>
      </w:r>
    </w:p>
    <w:p w14:paraId="5B7B6E97" w14:textId="77777777" w:rsidR="0037534B" w:rsidRDefault="0037534B" w:rsidP="00E22734">
      <w:pPr>
        <w:pStyle w:val="afe"/>
        <w:ind w:leftChars="0" w:left="0" w:right="-120" w:firstLineChars="200" w:firstLine="480"/>
      </w:pPr>
      <w:r w:rsidRPr="0037534B">
        <w:t>比較してかなり多いのは、▽RSウイルス感染症／1.63（前週1.55）▽伝染性紅斑／1.25</w:t>
      </w:r>
    </w:p>
    <w:p w14:paraId="15FA6805" w14:textId="1027A1EB" w:rsidR="00E22734" w:rsidRDefault="0037534B" w:rsidP="00E22734">
      <w:pPr>
        <w:pStyle w:val="afe"/>
        <w:ind w:leftChars="0" w:left="0" w:right="-120" w:firstLineChars="200" w:firstLine="480"/>
      </w:pPr>
      <w:r w:rsidRPr="0037534B">
        <w:t>（1.23）－など。</w:t>
      </w:r>
    </w:p>
    <w:p w14:paraId="5EBA0304" w14:textId="57A849A2" w:rsidR="00E22734" w:rsidRDefault="00E22734" w:rsidP="00E22734">
      <w:pPr>
        <w:ind w:firstLineChars="300" w:firstLine="720"/>
      </w:pPr>
      <w:hyperlink r:id="rId8924" w:history="1">
        <w:r w:rsidRPr="00E22734">
          <w:rPr>
            <w:rStyle w:val="af3"/>
            <w:rFonts w:cs="ＭＳ Ｐゴシック" w:hint="eastAsia"/>
          </w:rPr>
          <w:t>マイコプラズマ肺炎の定点報告数、</w:t>
        </w:r>
        <w:r w:rsidRPr="00E22734">
          <w:rPr>
            <w:rStyle w:val="af3"/>
            <w:rFonts w:cs="ＭＳ Ｐゴシック"/>
          </w:rPr>
          <w:t>12.5％増　5週連続で前週上回る　JIHS</w:t>
        </w:r>
      </w:hyperlink>
      <w:r>
        <w:rPr>
          <w:rFonts w:hint="eastAsia"/>
        </w:rPr>
        <w:t xml:space="preserve">　</w:t>
      </w:r>
      <w:r>
        <w:t>2025年10</w:t>
      </w:r>
    </w:p>
    <w:p w14:paraId="29A978CE" w14:textId="77750126" w:rsidR="00E22734" w:rsidRDefault="00E22734" w:rsidP="00E22734">
      <w:pPr>
        <w:ind w:firstLineChars="300" w:firstLine="720"/>
      </w:pPr>
      <w:r>
        <w:t>月22日</w:t>
      </w:r>
    </w:p>
    <w:p w14:paraId="3C412AD3" w14:textId="77777777" w:rsidR="00854624" w:rsidRDefault="00F93417" w:rsidP="00F93417">
      <w:pPr>
        <w:ind w:firstLineChars="200" w:firstLine="480"/>
      </w:pPr>
      <w:hyperlink r:id="rId8925" w:history="1">
        <w:r w:rsidRPr="00F93417">
          <w:rPr>
            <w:rStyle w:val="af3"/>
            <w:rFonts w:cs="ＭＳ Ｐゴシック" w:hint="eastAsia"/>
          </w:rPr>
          <w:t>IDWR速報データ 2025年第40週</w:t>
        </w:r>
        <w:r w:rsidRPr="00F93417">
          <w:rPr>
            <w:rStyle w:val="af3"/>
            <w:rFonts w:cs="ＭＳ Ｐゴシック"/>
          </w:rPr>
          <w:t>（9/29～10/5）</w:t>
        </w:r>
        <w:r w:rsidRPr="00F93417">
          <w:rPr>
            <w:rStyle w:val="af3"/>
            <w:rFonts w:cs="ＭＳ Ｐゴシック" w:hint="eastAsia"/>
            <w:u w:val="none"/>
          </w:rPr>
          <w:t xml:space="preserve">　</w:t>
        </w:r>
      </w:hyperlink>
      <w:r w:rsidR="00854624" w:rsidRPr="00854624">
        <w:rPr>
          <w:rFonts w:hint="eastAsia"/>
        </w:rPr>
        <w:t>国立感染症研究所は</w:t>
      </w:r>
      <w:r w:rsidR="00854624" w:rsidRPr="00854624">
        <w:t xml:space="preserve">20日、「感染症週報 </w:t>
      </w:r>
    </w:p>
    <w:p w14:paraId="536EBA86" w14:textId="77777777" w:rsidR="00854624" w:rsidRDefault="00854624" w:rsidP="00F93417">
      <w:pPr>
        <w:ind w:firstLineChars="200" w:firstLine="480"/>
      </w:pPr>
      <w:r w:rsidRPr="00854624">
        <w:t>第40週（9月29日－10月5日）」を発表した。定点当たり報告数が前週から増加し、過去5</w:t>
      </w:r>
    </w:p>
    <w:p w14:paraId="6D7AFEEF" w14:textId="36FA1F4A" w:rsidR="00854624" w:rsidRDefault="00854624" w:rsidP="00F93417">
      <w:pPr>
        <w:ind w:firstLineChars="200" w:firstLine="480"/>
      </w:pPr>
      <w:r w:rsidRPr="00854624">
        <w:t>年間の同時期と比較してかなり多いのは、▽RSウイルス感染症／1.55（前週1.51）▽感染性</w:t>
      </w:r>
    </w:p>
    <w:p w14:paraId="7C6381D7" w14:textId="77777777" w:rsidR="00854624" w:rsidRDefault="00854624" w:rsidP="00854624">
      <w:pPr>
        <w:ind w:firstLineChars="200" w:firstLine="480"/>
      </w:pPr>
      <w:r w:rsidRPr="00854624">
        <w:t>胃腸炎／4.05（3.67）－など。</w:t>
      </w:r>
      <w:r w:rsidR="00F93417" w:rsidRPr="00F93417">
        <w:rPr>
          <w:rFonts w:hint="eastAsia"/>
        </w:rPr>
        <w:t>国立健康危機管理研究機構（</w:t>
      </w:r>
      <w:r w:rsidR="00F93417" w:rsidRPr="00F93417">
        <w:t>JIHS）が14日に発表したデータ</w:t>
      </w:r>
    </w:p>
    <w:p w14:paraId="100DEB35" w14:textId="77777777" w:rsidR="00854624" w:rsidRDefault="00F93417" w:rsidP="00854624">
      <w:pPr>
        <w:ind w:firstLineChars="200" w:firstLine="480"/>
      </w:pPr>
      <w:r w:rsidRPr="00F93417">
        <w:t>によると、第40週（9月29日－10月5日）のマイコプラズマ肺炎の定点医療機関当たり報</w:t>
      </w:r>
    </w:p>
    <w:p w14:paraId="244BF1B3" w14:textId="0104FA11" w:rsidR="00F93417" w:rsidRPr="00F93417" w:rsidRDefault="00F93417" w:rsidP="00854624">
      <w:pPr>
        <w:ind w:firstLineChars="200" w:firstLine="480"/>
      </w:pPr>
      <w:r w:rsidRPr="00F93417">
        <w:t>告数は1.36人、感染者数は653人となり、第36週から4週連続の増加となった。</w:t>
      </w:r>
    </w:p>
    <w:p w14:paraId="0D258F92" w14:textId="1C3D4AFE" w:rsidR="00C94587" w:rsidRDefault="00EE44C8" w:rsidP="007F6DB6">
      <w:pPr>
        <w:pStyle w:val="afe"/>
        <w:ind w:leftChars="0" w:left="0" w:right="-120" w:firstLineChars="200" w:firstLine="480"/>
      </w:pPr>
      <w:hyperlink r:id="rId8926" w:history="1">
        <w:r w:rsidRPr="00EE44C8">
          <w:rPr>
            <w:rStyle w:val="af3"/>
            <w:rFonts w:cs="ＭＳ Ｐゴシック" w:hint="eastAsia"/>
          </w:rPr>
          <w:t>IDWR速報データ 2025年第39週</w:t>
        </w:r>
        <w:r w:rsidR="007F6DB6" w:rsidRPr="007F6DB6">
          <w:rPr>
            <w:rStyle w:val="af3"/>
            <w:rFonts w:cs="ＭＳ Ｐゴシック"/>
          </w:rPr>
          <w:t>（9/22～9/28）</w:t>
        </w:r>
      </w:hyperlink>
      <w:r w:rsidR="00C94587">
        <w:rPr>
          <w:rFonts w:hint="eastAsia"/>
        </w:rPr>
        <w:t xml:space="preserve">　</w:t>
      </w:r>
      <w:r w:rsidR="00C94587" w:rsidRPr="00C94587">
        <w:rPr>
          <w:rFonts w:hint="eastAsia"/>
        </w:rPr>
        <w:t>国立感染症研究所は</w:t>
      </w:r>
      <w:r w:rsidR="00C94587" w:rsidRPr="00C94587">
        <w:t xml:space="preserve">10日、「感染症週報 </w:t>
      </w:r>
    </w:p>
    <w:p w14:paraId="5693464E" w14:textId="77777777" w:rsidR="00C94587" w:rsidRDefault="00C94587" w:rsidP="007F6DB6">
      <w:pPr>
        <w:pStyle w:val="afe"/>
        <w:ind w:leftChars="0" w:left="0" w:right="-120" w:firstLineChars="200" w:firstLine="480"/>
      </w:pPr>
      <w:r w:rsidRPr="00C94587">
        <w:t>第39週（9月22日－9月28日）」を発表した。定点当たり報告数が前週から増加したのは、</w:t>
      </w:r>
    </w:p>
    <w:p w14:paraId="0802CE6B" w14:textId="77777777" w:rsidR="00C94587" w:rsidRDefault="00C94587" w:rsidP="007F6DB6">
      <w:pPr>
        <w:pStyle w:val="afe"/>
        <w:ind w:leftChars="0" w:left="0" w:right="-120" w:firstLineChars="200" w:firstLine="480"/>
      </w:pPr>
      <w:r w:rsidRPr="00C94587">
        <w:t>▽インフルエンザ／1.04（前週0.80）▽A群溶血性レンサ球菌咽頭炎／1.49（1.45）▽流行性耳</w:t>
      </w:r>
    </w:p>
    <w:p w14:paraId="083FC105" w14:textId="6AFD0702" w:rsidR="007F6DB6" w:rsidRDefault="00C94587" w:rsidP="007F6DB6">
      <w:pPr>
        <w:pStyle w:val="afe"/>
        <w:ind w:leftChars="0" w:left="0" w:right="-120" w:firstLineChars="200" w:firstLine="480"/>
      </w:pPr>
      <w:r w:rsidRPr="00C94587">
        <w:t>下腺炎／0.05（0.04）－など。</w:t>
      </w:r>
    </w:p>
    <w:p w14:paraId="303FBA75" w14:textId="23A38293" w:rsidR="007F6DB6" w:rsidRDefault="007F6DB6" w:rsidP="007F6DB6">
      <w:pPr>
        <w:pStyle w:val="afe"/>
        <w:ind w:leftChars="0" w:left="0" w:right="-120" w:firstLineChars="300" w:firstLine="720"/>
      </w:pPr>
      <w:hyperlink r:id="rId8927" w:history="1">
        <w:r w:rsidRPr="007F6DB6">
          <w:rPr>
            <w:rStyle w:val="af3"/>
            <w:rFonts w:cs="ＭＳ Ｐゴシック" w:hint="eastAsia"/>
          </w:rPr>
          <w:t>マイコプラズマ肺炎の定点報告数が</w:t>
        </w:r>
        <w:r w:rsidRPr="007F6DB6">
          <w:rPr>
            <w:rStyle w:val="af3"/>
            <w:rFonts w:cs="ＭＳ Ｐゴシック"/>
          </w:rPr>
          <w:t>25年の最多更新　4週連続増　感染研</w:t>
        </w:r>
      </w:hyperlink>
      <w:r>
        <w:t>2025年10月</w:t>
      </w:r>
    </w:p>
    <w:p w14:paraId="767FCB98" w14:textId="1B5F40A5" w:rsidR="007F6DB6" w:rsidRDefault="007F6DB6" w:rsidP="007F6DB6">
      <w:pPr>
        <w:pStyle w:val="afe"/>
        <w:ind w:leftChars="0" w:left="0" w:right="-120" w:firstLineChars="300" w:firstLine="720"/>
      </w:pPr>
      <w:r>
        <w:t>07日</w:t>
      </w:r>
    </w:p>
    <w:p w14:paraId="07F72297" w14:textId="4540A8A1" w:rsidR="008A43DD" w:rsidRDefault="00941E9A" w:rsidP="004C1234">
      <w:pPr>
        <w:pStyle w:val="afe"/>
        <w:ind w:left="480" w:right="-120"/>
      </w:pPr>
      <w:hyperlink r:id="rId8928" w:history="1">
        <w:r w:rsidRPr="00941E9A">
          <w:rPr>
            <w:rStyle w:val="af3"/>
            <w:rFonts w:cs="ＭＳ Ｐゴシック"/>
          </w:rPr>
          <w:t>DWR速報データ 2025年第36週</w:t>
        </w:r>
        <w:r w:rsidRPr="00941E9A">
          <w:rPr>
            <w:rStyle w:val="af3"/>
            <w:rFonts w:cs="ＭＳ Ｐゴシック" w:hint="eastAsia"/>
          </w:rPr>
          <w:t>（</w:t>
        </w:r>
        <w:r w:rsidRPr="00941E9A">
          <w:rPr>
            <w:rStyle w:val="af3"/>
            <w:rFonts w:cs="ＭＳ Ｐゴシック"/>
          </w:rPr>
          <w:t>9/1～9/7）</w:t>
        </w:r>
      </w:hyperlink>
      <w:r w:rsidR="008A43DD">
        <w:rPr>
          <w:rFonts w:hint="eastAsia"/>
        </w:rPr>
        <w:t xml:space="preserve">　</w:t>
      </w:r>
      <w:r w:rsidR="008A43DD" w:rsidRPr="008A43DD">
        <w:rPr>
          <w:rFonts w:hint="eastAsia"/>
        </w:rPr>
        <w:t>国立感染症研究所は</w:t>
      </w:r>
      <w:r w:rsidR="008A43DD" w:rsidRPr="008A43DD">
        <w:t>22日、「感染症週報 第</w:t>
      </w:r>
    </w:p>
    <w:p w14:paraId="4A67EF15" w14:textId="77777777" w:rsidR="008A43DD" w:rsidRDefault="008A43DD" w:rsidP="004C1234">
      <w:pPr>
        <w:pStyle w:val="afe"/>
        <w:ind w:left="480" w:right="-120"/>
      </w:pPr>
      <w:r w:rsidRPr="008A43DD">
        <w:t>36週（9月1日－9月7日）」を発表した。定点当たり報告数が3週連続で増加したのは、▽</w:t>
      </w:r>
    </w:p>
    <w:p w14:paraId="48BC0CEB" w14:textId="77777777" w:rsidR="008A43DD" w:rsidRDefault="008A43DD" w:rsidP="004C1234">
      <w:pPr>
        <w:pStyle w:val="afe"/>
        <w:ind w:left="480" w:right="-120"/>
      </w:pPr>
      <w:r w:rsidRPr="008A43DD">
        <w:t>インフルエンザ／0.50（前週0.35）▽RSウイルス感染症／1.66（1.28）▽手足口病／0.57（0.51）</w:t>
      </w:r>
    </w:p>
    <w:p w14:paraId="28AC30D7" w14:textId="104BD877" w:rsidR="00941E9A" w:rsidRDefault="008A43DD" w:rsidP="004C1234">
      <w:pPr>
        <w:pStyle w:val="afe"/>
        <w:ind w:left="480" w:right="-120"/>
      </w:pPr>
      <w:r w:rsidRPr="008A43DD">
        <w:t>－など。</w:t>
      </w:r>
    </w:p>
    <w:p w14:paraId="67DA6955" w14:textId="615F098E" w:rsidR="00941E9A" w:rsidRDefault="00941E9A" w:rsidP="00941E9A">
      <w:pPr>
        <w:pStyle w:val="afe"/>
        <w:ind w:left="480" w:right="-120" w:firstLineChars="100" w:firstLine="240"/>
      </w:pPr>
      <w:hyperlink r:id="rId8929" w:history="1">
        <w:r w:rsidRPr="00941E9A">
          <w:rPr>
            <w:rStyle w:val="af3"/>
            <w:rFonts w:cs="ＭＳ Ｐゴシック"/>
          </w:rPr>
          <w:t xml:space="preserve">RSウイルス感染症の報告数3,896人　</w:t>
        </w:r>
        <w:r w:rsidRPr="00941E9A">
          <w:rPr>
            <w:rStyle w:val="af3"/>
            <w:rFonts w:cs="ＭＳ Ｐゴシック" w:hint="eastAsia"/>
          </w:rPr>
          <w:t>直近</w:t>
        </w:r>
        <w:r w:rsidRPr="00941E9A">
          <w:rPr>
            <w:rStyle w:val="af3"/>
            <w:rFonts w:cs="ＭＳ Ｐゴシック"/>
          </w:rPr>
          <w:t>2週で急増　JIHS</w:t>
        </w:r>
      </w:hyperlink>
      <w:r>
        <w:t>2025年09月17日</w:t>
      </w:r>
    </w:p>
    <w:p w14:paraId="427785E7" w14:textId="378C9E93" w:rsidR="009422F0" w:rsidRDefault="00EB29AA" w:rsidP="004C1234">
      <w:pPr>
        <w:pStyle w:val="afe"/>
        <w:ind w:left="480" w:right="-120"/>
      </w:pPr>
      <w:hyperlink r:id="rId8930" w:history="1">
        <w:r w:rsidRPr="0013577A">
          <w:rPr>
            <w:rStyle w:val="af3"/>
            <w:rFonts w:cs="ＭＳ Ｐゴシック"/>
          </w:rPr>
          <w:t>IDWR速報データ 2025年第35週</w:t>
        </w:r>
        <w:r w:rsidR="0013577A" w:rsidRPr="0013577A">
          <w:rPr>
            <w:rStyle w:val="af3"/>
            <w:rFonts w:cs="ＭＳ Ｐゴシック" w:hint="eastAsia"/>
          </w:rPr>
          <w:t>（</w:t>
        </w:r>
        <w:r w:rsidR="0013577A" w:rsidRPr="0013577A">
          <w:rPr>
            <w:rStyle w:val="af3"/>
            <w:rFonts w:cs="ＭＳ Ｐゴシック"/>
          </w:rPr>
          <w:t>8/25～8/31）</w:t>
        </w:r>
      </w:hyperlink>
      <w:r w:rsidR="0013577A" w:rsidRPr="0013577A">
        <w:t xml:space="preserve">2025.9.9　</w:t>
      </w:r>
      <w:r w:rsidR="009422F0" w:rsidRPr="009422F0">
        <w:rPr>
          <w:rFonts w:hint="eastAsia"/>
        </w:rPr>
        <w:t>国立健康危機管理研究機構</w:t>
      </w:r>
    </w:p>
    <w:p w14:paraId="30CF787E" w14:textId="77777777" w:rsidR="009422F0" w:rsidRDefault="009422F0" w:rsidP="004C1234">
      <w:pPr>
        <w:pStyle w:val="afe"/>
        <w:ind w:left="480" w:right="-120"/>
      </w:pPr>
      <w:r w:rsidRPr="009422F0">
        <w:rPr>
          <w:rFonts w:hint="eastAsia"/>
        </w:rPr>
        <w:t>（</w:t>
      </w:r>
      <w:r w:rsidRPr="009422F0">
        <w:t>JIHS）が9日に公表した第35週（8月25日－8月31日）のデータによると、RSウイルス感</w:t>
      </w:r>
    </w:p>
    <w:p w14:paraId="2D1A8427" w14:textId="77777777" w:rsidR="000356F7" w:rsidRDefault="009422F0" w:rsidP="004C1234">
      <w:pPr>
        <w:pStyle w:val="afe"/>
        <w:ind w:left="480" w:right="-120"/>
      </w:pPr>
      <w:r w:rsidRPr="009422F0">
        <w:t>染症の報告数は前週の1,790人から1,223人増加し、3,013人となった。</w:t>
      </w:r>
      <w:r w:rsidR="000356F7" w:rsidRPr="000356F7">
        <w:t>定点当たり報告数が</w:t>
      </w:r>
    </w:p>
    <w:p w14:paraId="2DC92C16" w14:textId="77777777" w:rsidR="000356F7" w:rsidRDefault="000356F7" w:rsidP="004C1234">
      <w:pPr>
        <w:pStyle w:val="afe"/>
        <w:ind w:left="480" w:right="-120"/>
      </w:pPr>
      <w:r w:rsidRPr="000356F7">
        <w:t>2週連続で増加したのは、▽インフルエンザ／0.35（前週0.31）▽RSウイルス感染症／1.28</w:t>
      </w:r>
    </w:p>
    <w:p w14:paraId="2FFC15F4" w14:textId="6D4C93A6" w:rsidR="009422F0" w:rsidRDefault="000356F7" w:rsidP="004C1234">
      <w:pPr>
        <w:pStyle w:val="afe"/>
        <w:ind w:left="480" w:right="-120"/>
      </w:pPr>
      <w:r w:rsidRPr="000356F7">
        <w:lastRenderedPageBreak/>
        <w:t>（0.77）▽感染性胃腸炎／4.33（4.08）－など。</w:t>
      </w:r>
    </w:p>
    <w:p w14:paraId="27911EBB" w14:textId="1B9C83BC" w:rsidR="0013577A" w:rsidRDefault="0013577A" w:rsidP="0013577A">
      <w:pPr>
        <w:pStyle w:val="afe"/>
        <w:ind w:left="480" w:right="-120" w:firstLineChars="100" w:firstLine="240"/>
      </w:pPr>
      <w:hyperlink r:id="rId8931" w:history="1">
        <w:r w:rsidRPr="0013577A">
          <w:rPr>
            <w:rStyle w:val="af3"/>
            <w:rFonts w:cs="ＭＳ Ｐゴシック"/>
          </w:rPr>
          <w:t xml:space="preserve">RSウイルス感染症の報告数3千人超える　</w:t>
        </w:r>
        <w:r w:rsidRPr="0013577A">
          <w:rPr>
            <w:rStyle w:val="af3"/>
            <w:rFonts w:cs="ＭＳ Ｐゴシック" w:hint="eastAsia"/>
          </w:rPr>
          <w:t>前週比</w:t>
        </w:r>
        <w:r w:rsidRPr="0013577A">
          <w:rPr>
            <w:rStyle w:val="af3"/>
            <w:rFonts w:cs="ＭＳ Ｐゴシック"/>
          </w:rPr>
          <w:t>68.2％増　JIHS</w:t>
        </w:r>
      </w:hyperlink>
      <w:r>
        <w:t>2025年09月09日</w:t>
      </w:r>
    </w:p>
    <w:p w14:paraId="2ED9F9FF" w14:textId="024D6534" w:rsidR="008927AE" w:rsidRDefault="00197A4D" w:rsidP="004C1234">
      <w:pPr>
        <w:pStyle w:val="afe"/>
        <w:ind w:left="480" w:right="-120"/>
      </w:pPr>
      <w:hyperlink r:id="rId8932" w:history="1">
        <w:r w:rsidRPr="008927AE">
          <w:rPr>
            <w:rStyle w:val="af3"/>
            <w:rFonts w:cs="ＭＳ Ｐゴシック" w:hint="eastAsia"/>
          </w:rPr>
          <w:t>感染症週報</w:t>
        </w:r>
        <w:r w:rsidRPr="008927AE">
          <w:rPr>
            <w:rStyle w:val="af3"/>
            <w:rFonts w:cs="ＭＳ Ｐゴシック"/>
          </w:rPr>
          <w:t xml:space="preserve"> 第</w:t>
        </w:r>
        <w:r w:rsidR="00AB7109" w:rsidRPr="008927AE">
          <w:rPr>
            <w:rStyle w:val="af3"/>
            <w:rFonts w:cs="ＭＳ Ｐゴシック"/>
          </w:rPr>
          <w:t>34週（8月18日－8月24日）</w:t>
        </w:r>
      </w:hyperlink>
      <w:r w:rsidR="008927AE">
        <w:rPr>
          <w:rFonts w:hint="eastAsia"/>
        </w:rPr>
        <w:t xml:space="preserve">　</w:t>
      </w:r>
      <w:r w:rsidR="008927AE" w:rsidRPr="008927AE">
        <w:rPr>
          <w:rFonts w:hint="eastAsia"/>
        </w:rPr>
        <w:t>国立感染症研究所は</w:t>
      </w:r>
      <w:r w:rsidR="008927AE" w:rsidRPr="008927AE">
        <w:t>5日、「感染症週報 第</w:t>
      </w:r>
    </w:p>
    <w:p w14:paraId="095F6089" w14:textId="77777777" w:rsidR="008927AE" w:rsidRDefault="008927AE" w:rsidP="004C1234">
      <w:pPr>
        <w:pStyle w:val="afe"/>
        <w:ind w:left="480" w:right="-120"/>
      </w:pPr>
      <w:r w:rsidRPr="008927AE">
        <w:t>34週（8月18日－8月24日）」を発表した。定点当たり報告数が過去5年間の同時期と比較</w:t>
      </w:r>
    </w:p>
    <w:p w14:paraId="2ED726F8" w14:textId="1571128A" w:rsidR="008927AE" w:rsidRDefault="008927AE" w:rsidP="008927AE">
      <w:pPr>
        <w:pStyle w:val="afe"/>
        <w:ind w:left="480" w:right="-120"/>
      </w:pPr>
      <w:r w:rsidRPr="008927AE">
        <w:t>してかなり多いのは、▽感染性胃腸炎／4.08（前週2.46）▽伝染性紅斑／2.07（1.16）－。</w:t>
      </w:r>
      <w:bookmarkStart w:id="342" w:name="_Hlk195034155"/>
    </w:p>
    <w:p w14:paraId="0AB439F1" w14:textId="699C5E36" w:rsidR="003101ED" w:rsidRDefault="003101ED" w:rsidP="003101ED">
      <w:pPr>
        <w:ind w:leftChars="325" w:left="780" w:rightChars="-50" w:right="-120"/>
      </w:pPr>
      <w:hyperlink r:id="rId8933" w:history="1">
        <w:r w:rsidRPr="003101ED">
          <w:rPr>
            <w:rStyle w:val="af3"/>
            <w:rFonts w:cs="ＭＳ Ｐゴシック" w:hint="eastAsia"/>
          </w:rPr>
          <w:t>リンゴ病の定点報告数、</w:t>
        </w:r>
        <w:r w:rsidRPr="003101ED">
          <w:rPr>
            <w:rStyle w:val="af3"/>
            <w:rFonts w:cs="ＭＳ Ｐゴシック"/>
          </w:rPr>
          <w:t xml:space="preserve">3週ぶり2人超　</w:t>
        </w:r>
        <w:r w:rsidRPr="003101ED">
          <w:rPr>
            <w:rStyle w:val="af3"/>
            <w:rFonts w:cs="ＭＳ Ｐゴシック" w:hint="eastAsia"/>
          </w:rPr>
          <w:t>前週比</w:t>
        </w:r>
        <w:r w:rsidRPr="003101ED">
          <w:rPr>
            <w:rStyle w:val="af3"/>
            <w:rFonts w:cs="ＭＳ Ｐゴシック"/>
          </w:rPr>
          <w:t>6.2％増の2.07人　JIHS公表</w:t>
        </w:r>
      </w:hyperlink>
      <w:r>
        <w:t>2025年08</w:t>
      </w:r>
    </w:p>
    <w:p w14:paraId="5BBA7027" w14:textId="253C05B8" w:rsidR="003101ED" w:rsidRDefault="003101ED" w:rsidP="003101ED">
      <w:pPr>
        <w:ind w:leftChars="325" w:left="780" w:rightChars="-50" w:right="-120"/>
      </w:pPr>
      <w:r>
        <w:t>月19日</w:t>
      </w:r>
    </w:p>
    <w:p w14:paraId="35B37FBE" w14:textId="77777777" w:rsidR="003101ED" w:rsidRDefault="003101ED" w:rsidP="003101ED">
      <w:pPr>
        <w:ind w:leftChars="325" w:left="780" w:rightChars="-50" w:right="-120"/>
      </w:pPr>
      <w:hyperlink r:id="rId8934" w:history="1">
        <w:r w:rsidRPr="003101ED">
          <w:rPr>
            <w:rStyle w:val="af3"/>
            <w:rFonts w:cs="ＭＳ Ｐゴシック" w:hint="eastAsia"/>
          </w:rPr>
          <w:t>百日咳の報告数、</w:t>
        </w:r>
        <w:r w:rsidRPr="003101ED">
          <w:rPr>
            <w:rStyle w:val="af3"/>
            <w:rFonts w:cs="ＭＳ Ｐゴシック"/>
          </w:rPr>
          <w:t>2週ぶり減の3,211人　8週連続3千人超　JIHS公表</w:t>
        </w:r>
      </w:hyperlink>
      <w:r>
        <w:t>2025年08月19</w:t>
      </w:r>
    </w:p>
    <w:p w14:paraId="4E3E625A" w14:textId="3F1F7AB6" w:rsidR="003101ED" w:rsidRDefault="003101ED" w:rsidP="003101ED">
      <w:pPr>
        <w:ind w:leftChars="325" w:left="780" w:rightChars="-50" w:right="-120"/>
      </w:pPr>
      <w:r>
        <w:t>日</w:t>
      </w:r>
    </w:p>
    <w:p w14:paraId="4CC6E485" w14:textId="6B2A3BA0" w:rsidR="006A20AF" w:rsidRDefault="006A20AF" w:rsidP="006A20AF">
      <w:pPr>
        <w:ind w:leftChars="325" w:left="780" w:rightChars="-50" w:right="-120"/>
      </w:pPr>
      <w:hyperlink r:id="rId8935" w:history="1">
        <w:r w:rsidRPr="006A20AF">
          <w:rPr>
            <w:rStyle w:val="af3"/>
            <w:rFonts w:cs="ＭＳ Ｐゴシック" w:hint="eastAsia"/>
          </w:rPr>
          <w:t>リンゴ病の定点報告数、</w:t>
        </w:r>
        <w:r w:rsidRPr="006A20AF">
          <w:rPr>
            <w:rStyle w:val="af3"/>
            <w:rFonts w:cs="ＭＳ Ｐゴシック"/>
          </w:rPr>
          <w:t xml:space="preserve">8週ぶり2人割れ　</w:t>
        </w:r>
        <w:r w:rsidRPr="006A20AF">
          <w:rPr>
            <w:rStyle w:val="af3"/>
            <w:rFonts w:cs="ＭＳ Ｐゴシック" w:hint="eastAsia"/>
          </w:rPr>
          <w:t>前週比</w:t>
        </w:r>
        <w:r w:rsidRPr="006A20AF">
          <w:rPr>
            <w:rStyle w:val="af3"/>
            <w:rFonts w:cs="ＭＳ Ｐゴシック"/>
          </w:rPr>
          <w:t>1割減の1.88人　JIHS公表</w:t>
        </w:r>
      </w:hyperlink>
      <w:r>
        <w:t>2025年</w:t>
      </w:r>
    </w:p>
    <w:p w14:paraId="6C659972" w14:textId="728AAAC9" w:rsidR="00FB5FF6" w:rsidRDefault="006A20AF" w:rsidP="006A20AF">
      <w:pPr>
        <w:ind w:leftChars="325" w:left="780" w:rightChars="-50" w:right="-120"/>
      </w:pPr>
      <w:r>
        <w:t>08月05日</w:t>
      </w:r>
    </w:p>
    <w:p w14:paraId="3DF3D0C0" w14:textId="642EA465" w:rsidR="00FB5FF6" w:rsidRDefault="00FB5FF6" w:rsidP="00FB5FF6">
      <w:pPr>
        <w:ind w:leftChars="325" w:left="780" w:rightChars="-50" w:right="-120"/>
      </w:pPr>
      <w:hyperlink r:id="rId8936" w:history="1">
        <w:r w:rsidRPr="00FB5FF6">
          <w:rPr>
            <w:rStyle w:val="af3"/>
            <w:rFonts w:cs="ＭＳ Ｐゴシック" w:hint="eastAsia"/>
          </w:rPr>
          <w:t>百日咳の報告数、連続最多更新</w:t>
        </w:r>
        <w:r w:rsidRPr="00FB5FF6">
          <w:rPr>
            <w:rStyle w:val="af3"/>
            <w:rFonts w:cs="ＭＳ Ｐゴシック"/>
          </w:rPr>
          <w:t xml:space="preserve">5週で止まる　</w:t>
        </w:r>
        <w:r w:rsidRPr="00FB5FF6">
          <w:rPr>
            <w:rStyle w:val="af3"/>
            <w:rFonts w:cs="ＭＳ Ｐゴシック" w:hint="eastAsia"/>
          </w:rPr>
          <w:t>前週比</w:t>
        </w:r>
        <w:r w:rsidRPr="00FB5FF6">
          <w:rPr>
            <w:rStyle w:val="af3"/>
            <w:rFonts w:cs="ＭＳ Ｐゴシック"/>
          </w:rPr>
          <w:t>13％減3,399人　JIHS公表</w:t>
        </w:r>
      </w:hyperlink>
    </w:p>
    <w:p w14:paraId="3A7F524C" w14:textId="62142E2E" w:rsidR="00FB5FF6" w:rsidRDefault="00FB5FF6" w:rsidP="00FB5FF6">
      <w:pPr>
        <w:ind w:leftChars="325" w:left="780" w:rightChars="-50" w:right="-120"/>
      </w:pPr>
      <w:r>
        <w:t>2025年08月05日</w:t>
      </w:r>
    </w:p>
    <w:p w14:paraId="79A1F84C" w14:textId="0B89A4AE" w:rsidR="00C36650" w:rsidRDefault="00C36650" w:rsidP="00C36650">
      <w:pPr>
        <w:ind w:leftChars="325" w:left="780" w:rightChars="-50" w:right="-120"/>
      </w:pPr>
      <w:hyperlink r:id="rId8937" w:history="1">
        <w:r w:rsidRPr="00C36650">
          <w:rPr>
            <w:rStyle w:val="af3"/>
            <w:rFonts w:cs="ＭＳ Ｐゴシック" w:hint="eastAsia"/>
          </w:rPr>
          <w:t>リンゴ病の定点報告数、</w:t>
        </w:r>
        <w:r w:rsidRPr="00C36650">
          <w:rPr>
            <w:rStyle w:val="af3"/>
            <w:rFonts w:cs="ＭＳ Ｐゴシック"/>
          </w:rPr>
          <w:t xml:space="preserve">7週連続「2人」台　</w:t>
        </w:r>
        <w:r w:rsidRPr="00C36650">
          <w:rPr>
            <w:rStyle w:val="af3"/>
            <w:rFonts w:cs="ＭＳ Ｐゴシック" w:hint="eastAsia"/>
          </w:rPr>
          <w:t>前週比</w:t>
        </w:r>
        <w:r w:rsidRPr="00C36650">
          <w:rPr>
            <w:rStyle w:val="af3"/>
            <w:rFonts w:cs="ＭＳ Ｐゴシック"/>
          </w:rPr>
          <w:t>1％増の2.08人　JIHS公表</w:t>
        </w:r>
      </w:hyperlink>
      <w:r>
        <w:t>2025年</w:t>
      </w:r>
    </w:p>
    <w:p w14:paraId="1FA08129" w14:textId="504EC9D6" w:rsidR="00C36650" w:rsidRDefault="00C36650" w:rsidP="00C36650">
      <w:pPr>
        <w:ind w:leftChars="325" w:left="780" w:rightChars="-50" w:right="-120"/>
      </w:pPr>
      <w:r>
        <w:t>07月29日</w:t>
      </w:r>
    </w:p>
    <w:p w14:paraId="045A9EFB" w14:textId="70163948" w:rsidR="00C36650" w:rsidRDefault="00C36650" w:rsidP="00C36650">
      <w:pPr>
        <w:ind w:leftChars="325" w:left="780" w:rightChars="-50" w:right="-120"/>
      </w:pPr>
      <w:hyperlink r:id="rId8938" w:history="1">
        <w:r w:rsidRPr="00C36650">
          <w:rPr>
            <w:rStyle w:val="af3"/>
            <w:rFonts w:cs="ＭＳ Ｐゴシック" w:hint="eastAsia"/>
          </w:rPr>
          <w:t>百日咳の報告数</w:t>
        </w:r>
        <w:r w:rsidRPr="00C36650">
          <w:rPr>
            <w:rStyle w:val="af3"/>
            <w:rFonts w:cs="ＭＳ Ｐゴシック"/>
          </w:rPr>
          <w:t>3,908人、5週連続で最多更新　25年の累計5万人超え　JIHS公表</w:t>
        </w:r>
      </w:hyperlink>
    </w:p>
    <w:p w14:paraId="400A8449" w14:textId="1DF969C0" w:rsidR="00C36650" w:rsidRDefault="00C36650" w:rsidP="00C36650">
      <w:pPr>
        <w:ind w:leftChars="325" w:left="780" w:rightChars="-50" w:right="-120"/>
      </w:pPr>
      <w:r>
        <w:t>2025年07月29日</w:t>
      </w:r>
    </w:p>
    <w:p w14:paraId="36E8643E" w14:textId="2590D365" w:rsidR="006A5B84" w:rsidRDefault="006A5B84" w:rsidP="006A5B84">
      <w:pPr>
        <w:ind w:leftChars="325" w:left="780" w:rightChars="-50" w:right="-120"/>
      </w:pPr>
      <w:hyperlink r:id="rId8939" w:history="1">
        <w:r w:rsidRPr="006A5B84">
          <w:rPr>
            <w:rStyle w:val="af3"/>
            <w:rFonts w:cs="ＭＳ Ｐゴシック" w:hint="eastAsia"/>
          </w:rPr>
          <w:t>リンゴ病の定点報告数、過去</w:t>
        </w:r>
        <w:r w:rsidRPr="006A5B84">
          <w:rPr>
            <w:rStyle w:val="af3"/>
            <w:rFonts w:cs="ＭＳ Ｐゴシック"/>
          </w:rPr>
          <w:t>10年で2番目2.32人　5週連続2人台　JIHS公表</w:t>
        </w:r>
      </w:hyperlink>
      <w:r>
        <w:t>2025年07月15日</w:t>
      </w:r>
    </w:p>
    <w:p w14:paraId="674C9DF1" w14:textId="30B550C5" w:rsidR="00E17C35" w:rsidRDefault="00586189" w:rsidP="00586189">
      <w:pPr>
        <w:ind w:leftChars="325" w:left="780" w:rightChars="-50" w:right="-120"/>
      </w:pPr>
      <w:hyperlink r:id="rId8940" w:history="1">
        <w:r w:rsidRPr="00586189">
          <w:rPr>
            <w:rStyle w:val="af3"/>
            <w:rFonts w:cs="ＭＳ Ｐゴシック" w:hint="eastAsia"/>
          </w:rPr>
          <w:t>百日咳の報告数、</w:t>
        </w:r>
        <w:r w:rsidRPr="00586189">
          <w:rPr>
            <w:rStyle w:val="af3"/>
            <w:rFonts w:cs="ＭＳ Ｐゴシック"/>
          </w:rPr>
          <w:t>3週連続で最多更新3,578人　3千人台継続、累計4万人超え　JIHS公表</w:t>
        </w:r>
      </w:hyperlink>
      <w:r>
        <w:t>2025年07月15日</w:t>
      </w:r>
    </w:p>
    <w:p w14:paraId="7630EDE6" w14:textId="4298499B" w:rsidR="00105F98" w:rsidRDefault="00105F98" w:rsidP="00105F98">
      <w:pPr>
        <w:ind w:leftChars="325" w:left="780" w:rightChars="-50" w:right="-120"/>
      </w:pPr>
      <w:hyperlink r:id="rId8941" w:history="1">
        <w:r w:rsidRPr="00105F98">
          <w:rPr>
            <w:rStyle w:val="af3"/>
            <w:rFonts w:cs="ＭＳ Ｐゴシック" w:hint="eastAsia"/>
          </w:rPr>
          <w:t>百日咳の報告数、</w:t>
        </w:r>
        <w:r w:rsidRPr="00105F98">
          <w:rPr>
            <w:rStyle w:val="af3"/>
            <w:rFonts w:cs="ＭＳ Ｐゴシック"/>
          </w:rPr>
          <w:t xml:space="preserve">2週ぶり最多の3,211人　</w:t>
        </w:r>
        <w:r w:rsidRPr="00105F98">
          <w:rPr>
            <w:rStyle w:val="af3"/>
            <w:rFonts w:cs="ＭＳ Ｐゴシック" w:hint="eastAsia"/>
          </w:rPr>
          <w:t>累計は過去最多</w:t>
        </w:r>
        <w:r w:rsidRPr="00105F98">
          <w:rPr>
            <w:rStyle w:val="af3"/>
            <w:rFonts w:cs="ＭＳ Ｐゴシック"/>
          </w:rPr>
          <w:t>19年の倍　JIHS公表</w:t>
        </w:r>
      </w:hyperlink>
      <w:r>
        <w:t>2025年07月01日</w:t>
      </w:r>
    </w:p>
    <w:p w14:paraId="27426C3A" w14:textId="17997BD9" w:rsidR="0072045D" w:rsidRDefault="00B67F7E" w:rsidP="00B67F7E">
      <w:pPr>
        <w:ind w:leftChars="325" w:left="780" w:rightChars="-50" w:right="-120"/>
      </w:pPr>
      <w:hyperlink r:id="rId8942" w:history="1">
        <w:r w:rsidRPr="00B67F7E">
          <w:rPr>
            <w:rStyle w:val="af3"/>
            <w:rFonts w:cs="ＭＳ Ｐゴシック" w:hint="eastAsia"/>
          </w:rPr>
          <w:t>リンゴ病の定点報告数、直近</w:t>
        </w:r>
        <w:r w:rsidRPr="00B67F7E">
          <w:rPr>
            <w:rStyle w:val="af3"/>
            <w:rFonts w:cs="ＭＳ Ｐゴシック"/>
          </w:rPr>
          <w:t>10年で最多2.53人　3週連続2人台　JIHS公表</w:t>
        </w:r>
      </w:hyperlink>
      <w:r>
        <w:t>2025年07月01日</w:t>
      </w:r>
    </w:p>
    <w:p w14:paraId="42C5CEBA" w14:textId="024835BE" w:rsidR="00830839" w:rsidRDefault="00830839" w:rsidP="00830839">
      <w:pPr>
        <w:ind w:leftChars="325" w:left="780" w:rightChars="-50" w:right="-120"/>
      </w:pPr>
      <w:hyperlink r:id="rId8943" w:history="1">
        <w:r w:rsidRPr="00830839">
          <w:rPr>
            <w:rStyle w:val="af3"/>
            <w:rFonts w:cs="ＭＳ Ｐゴシック" w:hint="eastAsia"/>
          </w:rPr>
          <w:t>百日咳の報告数、減少も過去</w:t>
        </w:r>
        <w:r w:rsidRPr="00830839">
          <w:rPr>
            <w:rStyle w:val="af3"/>
            <w:rFonts w:cs="ＭＳ Ｐゴシック"/>
          </w:rPr>
          <w:t xml:space="preserve">2番目の2,329人　</w:t>
        </w:r>
        <w:r w:rsidRPr="00830839">
          <w:rPr>
            <w:rStyle w:val="af3"/>
            <w:rFonts w:cs="ＭＳ Ｐゴシック" w:hint="eastAsia"/>
          </w:rPr>
          <w:t>累計は昨年の</w:t>
        </w:r>
        <w:r w:rsidRPr="00830839">
          <w:rPr>
            <w:rStyle w:val="af3"/>
            <w:rFonts w:cs="ＭＳ Ｐゴシック"/>
          </w:rPr>
          <w:t>6.2倍　JIHS公表</w:t>
        </w:r>
      </w:hyperlink>
      <w:r>
        <w:t>2025年06月10日</w:t>
      </w:r>
    </w:p>
    <w:p w14:paraId="4262B0F2" w14:textId="3AB1BF43" w:rsidR="00830839" w:rsidRDefault="00830839" w:rsidP="00830839">
      <w:pPr>
        <w:ind w:leftChars="325" w:left="780" w:rightChars="-50" w:right="-120"/>
      </w:pPr>
      <w:hyperlink r:id="rId8944" w:history="1">
        <w:r w:rsidRPr="00830839">
          <w:rPr>
            <w:rStyle w:val="af3"/>
            <w:rFonts w:cs="ＭＳ Ｐゴシック" w:hint="eastAsia"/>
          </w:rPr>
          <w:t>リンゴ病の定点報告数、</w:t>
        </w:r>
        <w:r w:rsidRPr="00830839">
          <w:rPr>
            <w:rStyle w:val="af3"/>
            <w:rFonts w:cs="ＭＳ Ｐゴシック"/>
          </w:rPr>
          <w:t xml:space="preserve">2人以上が19道県　</w:t>
        </w:r>
        <w:r w:rsidRPr="00830839">
          <w:rPr>
            <w:rStyle w:val="af3"/>
            <w:rFonts w:cs="ＭＳ Ｐゴシック" w:hint="eastAsia"/>
          </w:rPr>
          <w:t>前週比</w:t>
        </w:r>
        <w:r w:rsidRPr="00830839">
          <w:rPr>
            <w:rStyle w:val="af3"/>
            <w:rFonts w:cs="ＭＳ Ｐゴシック"/>
          </w:rPr>
          <w:t>2県増、全国は1.87人　JIHS</w:t>
        </w:r>
      </w:hyperlink>
      <w:r>
        <w:t>2025年06月10日</w:t>
      </w:r>
    </w:p>
    <w:p w14:paraId="52C6D93A" w14:textId="1F0949D8" w:rsidR="00EE380B" w:rsidRPr="00830839" w:rsidRDefault="00EE380B" w:rsidP="00830839">
      <w:pPr>
        <w:ind w:leftChars="325" w:left="780" w:rightChars="-50" w:right="-120"/>
        <w:rPr>
          <w:color w:val="0000FF"/>
          <w:u w:val="single"/>
        </w:rPr>
      </w:pPr>
      <w:hyperlink r:id="rId8945" w:history="1">
        <w:r w:rsidRPr="00EE380B">
          <w:rPr>
            <w:rStyle w:val="af3"/>
            <w:rFonts w:cs="ＭＳ Ｐゴシック" w:hint="eastAsia"/>
          </w:rPr>
          <w:t>リンゴ病の定点報告数、</w:t>
        </w:r>
        <w:r w:rsidRPr="00EE380B">
          <w:rPr>
            <w:rStyle w:val="af3"/>
            <w:rFonts w:cs="ＭＳ Ｐゴシック"/>
          </w:rPr>
          <w:t>2人以上が17道県　JIHS　全国は1.97人　厚労省も注意呼び掛け</w:t>
        </w:r>
      </w:hyperlink>
      <w:r>
        <w:t>2025年06月03日</w:t>
      </w:r>
    </w:p>
    <w:p w14:paraId="427DBBC7" w14:textId="4F56DF71" w:rsidR="001F08EC" w:rsidRDefault="001F08EC" w:rsidP="001F08EC">
      <w:pPr>
        <w:ind w:leftChars="325" w:left="780" w:rightChars="-50" w:right="-120"/>
      </w:pPr>
      <w:hyperlink r:id="rId8946" w:history="1">
        <w:r w:rsidRPr="001F08EC">
          <w:rPr>
            <w:rStyle w:val="af3"/>
            <w:rFonts w:cs="ＭＳ Ｐゴシック" w:hint="eastAsia"/>
          </w:rPr>
          <w:t>リンゴ病の全国定点報告数が警報レベルに</w:t>
        </w:r>
        <w:r w:rsidRPr="001F08EC">
          <w:rPr>
            <w:rStyle w:val="af3"/>
            <w:rFonts w:cs="ＭＳ Ｐゴシック"/>
          </w:rPr>
          <w:t xml:space="preserve">　</w:t>
        </w:r>
        <w:r w:rsidRPr="001F08EC">
          <w:rPr>
            <w:rStyle w:val="af3"/>
            <w:rFonts w:cs="ＭＳ Ｐゴシック" w:hint="eastAsia"/>
          </w:rPr>
          <w:t>前週比</w:t>
        </w:r>
        <w:r w:rsidRPr="001F08EC">
          <w:rPr>
            <w:rStyle w:val="af3"/>
            <w:rFonts w:cs="ＭＳ Ｐゴシック"/>
          </w:rPr>
          <w:t>8割増の2.05人</w:t>
        </w:r>
      </w:hyperlink>
      <w:r>
        <w:t xml:space="preserve">　JIHS2025年05月27日</w:t>
      </w:r>
    </w:p>
    <w:p w14:paraId="77E72452" w14:textId="4FC7E3DF" w:rsidR="001F08EC" w:rsidRDefault="001F08EC" w:rsidP="001F08EC">
      <w:pPr>
        <w:ind w:leftChars="325" w:left="780" w:rightChars="-50" w:right="-120"/>
      </w:pPr>
      <w:hyperlink r:id="rId8947" w:history="1">
        <w:r w:rsidRPr="001F08EC">
          <w:rPr>
            <w:rStyle w:val="af3"/>
            <w:rFonts w:cs="ＭＳ Ｐゴシック" w:hint="eastAsia"/>
          </w:rPr>
          <w:t>百日咳の報告数、</w:t>
        </w:r>
        <w:r w:rsidRPr="001F08EC">
          <w:rPr>
            <w:rStyle w:val="af3"/>
            <w:rFonts w:cs="ＭＳ Ｐゴシック"/>
          </w:rPr>
          <w:t xml:space="preserve">3週ぶり最多更新の2,299人　</w:t>
        </w:r>
        <w:r w:rsidRPr="001F08EC">
          <w:rPr>
            <w:rStyle w:val="af3"/>
            <w:rFonts w:cs="ＭＳ Ｐゴシック" w:hint="eastAsia"/>
          </w:rPr>
          <w:t>前週比</w:t>
        </w:r>
        <w:r w:rsidRPr="001F08EC">
          <w:rPr>
            <w:rStyle w:val="af3"/>
            <w:rFonts w:cs="ＭＳ Ｐゴシック"/>
          </w:rPr>
          <w:t>3割増　JIHS公表</w:t>
        </w:r>
      </w:hyperlink>
      <w:r>
        <w:t>2025年05月27日</w:t>
      </w:r>
    </w:p>
    <w:p w14:paraId="766A908D" w14:textId="7FE46442" w:rsidR="00404CE9" w:rsidRDefault="00404CE9" w:rsidP="00B1065D">
      <w:pPr>
        <w:ind w:leftChars="325" w:left="780" w:rightChars="-50" w:right="-120"/>
      </w:pPr>
      <w:hyperlink r:id="rId8948" w:history="1">
        <w:r w:rsidRPr="00B1065D">
          <w:rPr>
            <w:rStyle w:val="af3"/>
            <w:rFonts w:cs="ＭＳ Ｐゴシック" w:hint="eastAsia"/>
          </w:rPr>
          <w:t>百日咳の報告数、</w:t>
        </w:r>
        <w:r w:rsidRPr="00B1065D">
          <w:rPr>
            <w:rStyle w:val="af3"/>
            <w:rFonts w:cs="ＭＳ Ｐゴシック"/>
          </w:rPr>
          <w:t>2週ぶり増加の1,792人</w:t>
        </w:r>
        <w:r w:rsidR="00B1065D" w:rsidRPr="00B1065D">
          <w:rPr>
            <w:rStyle w:val="af3"/>
            <w:rFonts w:cs="ＭＳ Ｐゴシック"/>
          </w:rPr>
          <w:t xml:space="preserve">　</w:t>
        </w:r>
        <w:r w:rsidRPr="00B1065D">
          <w:rPr>
            <w:rStyle w:val="af3"/>
            <w:rFonts w:cs="ＭＳ Ｐゴシック" w:hint="eastAsia"/>
          </w:rPr>
          <w:t>前週比</w:t>
        </w:r>
        <w:r w:rsidRPr="00B1065D">
          <w:rPr>
            <w:rStyle w:val="af3"/>
            <w:rFonts w:cs="ＭＳ Ｐゴシック"/>
          </w:rPr>
          <w:t>2.6％増　JIHS公表</w:t>
        </w:r>
      </w:hyperlink>
      <w:r>
        <w:t>2025年05月20日</w:t>
      </w:r>
    </w:p>
    <w:p w14:paraId="4FC7E7DB" w14:textId="52E6AC3D" w:rsidR="00B52F7E" w:rsidRDefault="00E518FF" w:rsidP="00E518FF">
      <w:pPr>
        <w:ind w:leftChars="325" w:left="780" w:rightChars="-50" w:right="-120"/>
      </w:pPr>
      <w:hyperlink r:id="rId8949" w:history="1">
        <w:r w:rsidRPr="00E518FF">
          <w:rPr>
            <w:rStyle w:val="af3"/>
            <w:rFonts w:cs="ＭＳ Ｐゴシック" w:hint="eastAsia"/>
          </w:rPr>
          <w:t>百日咳の報告数、最多連続更新</w:t>
        </w:r>
        <w:r w:rsidRPr="00E518FF">
          <w:rPr>
            <w:rStyle w:val="af3"/>
            <w:rFonts w:cs="ＭＳ Ｐゴシック"/>
          </w:rPr>
          <w:t xml:space="preserve">5週で止まる　</w:t>
        </w:r>
        <w:r w:rsidRPr="00E518FF">
          <w:rPr>
            <w:rStyle w:val="af3"/>
            <w:rFonts w:cs="ＭＳ Ｐゴシック" w:hint="eastAsia"/>
          </w:rPr>
          <w:t>前週比</w:t>
        </w:r>
        <w:r w:rsidRPr="00E518FF">
          <w:rPr>
            <w:rStyle w:val="af3"/>
            <w:rFonts w:cs="ＭＳ Ｐゴシック"/>
          </w:rPr>
          <w:t>2割減の1,746人　JIHS公表</w:t>
        </w:r>
      </w:hyperlink>
      <w:r>
        <w:t>2025年05月13日</w:t>
      </w:r>
    </w:p>
    <w:p w14:paraId="7322A0AA" w14:textId="6173293E" w:rsidR="004D7F99" w:rsidRDefault="004D7F99" w:rsidP="00637D4F">
      <w:pPr>
        <w:ind w:leftChars="325" w:left="780" w:rightChars="-50" w:right="-120"/>
        <w:rPr>
          <w:lang w:eastAsia="zh-TW"/>
        </w:rPr>
      </w:pPr>
      <w:hyperlink r:id="rId8950" w:history="1">
        <w:r w:rsidRPr="004D7F99">
          <w:rPr>
            <w:rStyle w:val="af3"/>
            <w:rFonts w:cs="ＭＳ Ｐゴシック" w:hint="eastAsia"/>
            <w:lang w:eastAsia="zh-TW"/>
          </w:rPr>
          <w:t>感染症動向調査</w:t>
        </w:r>
        <w:r w:rsidRPr="004D7F99">
          <w:rPr>
            <w:rStyle w:val="af3"/>
            <w:rFonts w:cs="ＭＳ Ｐゴシック"/>
            <w:lang w:eastAsia="zh-TW"/>
          </w:rPr>
          <w:t xml:space="preserve"> 2025年第17週（4月21～27日）日本医事新報No.5274</w:t>
        </w:r>
      </w:hyperlink>
    </w:p>
    <w:p w14:paraId="0599C6F6" w14:textId="75A26C53" w:rsidR="00D96B64" w:rsidRDefault="00D96B64" w:rsidP="00637D4F">
      <w:pPr>
        <w:ind w:leftChars="325" w:left="780" w:rightChars="-50" w:right="-120"/>
      </w:pPr>
      <w:hyperlink r:id="rId8951" w:history="1">
        <w:r w:rsidRPr="00D96B64">
          <w:rPr>
            <w:rStyle w:val="af3"/>
            <w:rFonts w:cs="ＭＳ Ｐゴシック" w:hint="eastAsia"/>
          </w:rPr>
          <w:t>百日咳の報告数、</w:t>
        </w:r>
        <w:r w:rsidRPr="00D96B64">
          <w:rPr>
            <w:rStyle w:val="af3"/>
            <w:rFonts w:cs="ＭＳ Ｐゴシック"/>
          </w:rPr>
          <w:t xml:space="preserve">5週連続で過去最多更新　</w:t>
        </w:r>
        <w:r w:rsidRPr="00D96B64">
          <w:rPr>
            <w:rStyle w:val="af3"/>
            <w:rFonts w:cs="ＭＳ Ｐゴシック" w:hint="eastAsia"/>
          </w:rPr>
          <w:t>前週比</w:t>
        </w:r>
        <w:r w:rsidRPr="00D96B64">
          <w:rPr>
            <w:rStyle w:val="af3"/>
            <w:rFonts w:cs="ＭＳ Ｐゴシック"/>
          </w:rPr>
          <w:t>15.5％増の2,176人　JIHS公表</w:t>
        </w:r>
      </w:hyperlink>
      <w:r>
        <w:t>2025年05月07日</w:t>
      </w:r>
    </w:p>
    <w:p w14:paraId="3065A5BD" w14:textId="6CE42A36" w:rsidR="00637D4F" w:rsidRDefault="00637D4F" w:rsidP="00637D4F">
      <w:pPr>
        <w:ind w:leftChars="325" w:left="780" w:rightChars="-50" w:right="-120"/>
        <w:rPr>
          <w:lang w:eastAsia="zh-TW"/>
        </w:rPr>
      </w:pPr>
      <w:hyperlink r:id="rId8952" w:history="1">
        <w:r w:rsidRPr="00637D4F">
          <w:rPr>
            <w:rStyle w:val="af3"/>
            <w:rFonts w:cs="ＭＳ Ｐゴシック" w:hint="eastAsia"/>
            <w:lang w:eastAsia="zh-TW"/>
          </w:rPr>
          <w:t>感染症動向調査</w:t>
        </w:r>
        <w:r w:rsidRPr="00637D4F">
          <w:rPr>
            <w:rStyle w:val="af3"/>
            <w:rFonts w:cs="ＭＳ Ｐゴシック"/>
            <w:lang w:eastAsia="zh-TW"/>
          </w:rPr>
          <w:t xml:space="preserve"> 2025年第16週（4月14～20日）日本医事新報No.5273</w:t>
        </w:r>
      </w:hyperlink>
    </w:p>
    <w:p w14:paraId="12180989" w14:textId="3BB40E6A" w:rsidR="00CD20ED" w:rsidRDefault="00CD20ED" w:rsidP="00CD20ED">
      <w:pPr>
        <w:ind w:leftChars="325" w:left="780" w:rightChars="-50" w:right="-120"/>
      </w:pPr>
      <w:hyperlink r:id="rId8953" w:history="1">
        <w:r w:rsidRPr="00CD20ED">
          <w:rPr>
            <w:rStyle w:val="af3"/>
            <w:rFonts w:cs="ＭＳ Ｐゴシック" w:hint="eastAsia"/>
          </w:rPr>
          <w:t>百日咳の報告数が</w:t>
        </w:r>
        <w:r w:rsidRPr="00CD20ED">
          <w:rPr>
            <w:rStyle w:val="af3"/>
            <w:rFonts w:cs="ＭＳ Ｐゴシック"/>
          </w:rPr>
          <w:t xml:space="preserve">4週連続で過去最多更新　</w:t>
        </w:r>
        <w:r w:rsidRPr="00CD20ED">
          <w:rPr>
            <w:rStyle w:val="af3"/>
            <w:rFonts w:cs="ＭＳ Ｐゴシック" w:hint="eastAsia"/>
          </w:rPr>
          <w:t>前週比</w:t>
        </w:r>
        <w:r w:rsidRPr="00CD20ED">
          <w:rPr>
            <w:rStyle w:val="af3"/>
            <w:rFonts w:cs="ＭＳ Ｐゴシック"/>
          </w:rPr>
          <w:t>54.2％増1,884人</w:t>
        </w:r>
      </w:hyperlink>
      <w:r>
        <w:t>2025年04月30日</w:t>
      </w:r>
    </w:p>
    <w:p w14:paraId="32B4B8B3" w14:textId="6A386F70" w:rsidR="001443D6" w:rsidRDefault="001443D6" w:rsidP="007729AD">
      <w:pPr>
        <w:ind w:leftChars="325" w:left="780" w:rightChars="-50" w:right="-120"/>
        <w:rPr>
          <w:lang w:eastAsia="zh-TW"/>
        </w:rPr>
      </w:pPr>
      <w:hyperlink r:id="rId8954" w:history="1">
        <w:r w:rsidRPr="001443D6">
          <w:rPr>
            <w:rStyle w:val="af3"/>
            <w:rFonts w:cs="ＭＳ Ｐゴシック" w:hint="eastAsia"/>
            <w:lang w:eastAsia="zh-TW"/>
          </w:rPr>
          <w:t>感染症発生動向調査</w:t>
        </w:r>
        <w:r w:rsidRPr="001443D6">
          <w:rPr>
            <w:rStyle w:val="af3"/>
            <w:rFonts w:cs="ＭＳ Ｐゴシック"/>
            <w:lang w:eastAsia="zh-TW"/>
          </w:rPr>
          <w:t xml:space="preserve"> 2025年第15週（4月7～13日）</w:t>
        </w:r>
        <w:r w:rsidRPr="001443D6">
          <w:rPr>
            <w:rStyle w:val="af3"/>
            <w:rFonts w:cs="ＭＳ Ｐゴシック" w:hint="eastAsia"/>
            <w:lang w:eastAsia="zh-TW"/>
          </w:rPr>
          <w:t>日本医事新報</w:t>
        </w:r>
        <w:r w:rsidRPr="001443D6">
          <w:rPr>
            <w:rStyle w:val="af3"/>
            <w:rFonts w:cs="ＭＳ Ｐゴシック"/>
            <w:lang w:eastAsia="zh-TW"/>
          </w:rPr>
          <w:t>No.5272</w:t>
        </w:r>
      </w:hyperlink>
    </w:p>
    <w:p w14:paraId="38314492" w14:textId="3A0025BE" w:rsidR="007729AD" w:rsidRDefault="007729AD" w:rsidP="007729AD">
      <w:pPr>
        <w:ind w:leftChars="325" w:left="780" w:rightChars="-50" w:right="-120"/>
      </w:pPr>
      <w:hyperlink r:id="rId8955" w:history="1">
        <w:r w:rsidRPr="007729AD">
          <w:rPr>
            <w:rStyle w:val="af3"/>
            <w:rFonts w:cs="ＭＳ Ｐゴシック" w:hint="eastAsia"/>
          </w:rPr>
          <w:t>百日咳の報告数が</w:t>
        </w:r>
        <w:r w:rsidRPr="007729AD">
          <w:rPr>
            <w:rStyle w:val="af3"/>
            <w:rFonts w:cs="ＭＳ Ｐゴシック"/>
          </w:rPr>
          <w:t xml:space="preserve">3週連続で過去最多更新　</w:t>
        </w:r>
        <w:r w:rsidRPr="007729AD">
          <w:rPr>
            <w:rStyle w:val="af3"/>
            <w:rFonts w:cs="ＭＳ Ｐゴシック" w:hint="eastAsia"/>
          </w:rPr>
          <w:t>前週比</w:t>
        </w:r>
        <w:r w:rsidRPr="007729AD">
          <w:rPr>
            <w:rStyle w:val="af3"/>
            <w:rFonts w:cs="ＭＳ Ｐゴシック"/>
          </w:rPr>
          <w:t>7割増1,222人、ARIは18.1万人</w:t>
        </w:r>
      </w:hyperlink>
    </w:p>
    <w:p w14:paraId="27660156" w14:textId="55205F97" w:rsidR="007729AD" w:rsidRDefault="007729AD" w:rsidP="007729AD">
      <w:pPr>
        <w:ind w:leftChars="325" w:left="780" w:rightChars="-50" w:right="-120"/>
      </w:pPr>
      <w:r>
        <w:t>2025年04月22日</w:t>
      </w:r>
    </w:p>
    <w:p w14:paraId="79388A66" w14:textId="07857F01" w:rsidR="00BB63C5" w:rsidRDefault="00BB63C5" w:rsidP="00F0082A">
      <w:pPr>
        <w:ind w:leftChars="325" w:left="780" w:rightChars="-50" w:right="-120"/>
      </w:pPr>
      <w:hyperlink r:id="rId8956" w:history="1">
        <w:r w:rsidRPr="00BB63C5">
          <w:rPr>
            <w:rStyle w:val="af3"/>
            <w:rFonts w:cs="ＭＳ Ｐゴシック" w:hint="eastAsia"/>
          </w:rPr>
          <w:t>百日咳の耐性菌、都内ですでに拡散か－都立小児総合医療センターで</w:t>
        </w:r>
        <w:r w:rsidRPr="00BB63C5">
          <w:rPr>
            <w:rStyle w:val="af3"/>
            <w:rFonts w:cs="ＭＳ Ｐゴシック"/>
          </w:rPr>
          <w:t>5例報告　JIHS</w:t>
        </w:r>
        <w:r w:rsidRPr="00BB63C5">
          <w:rPr>
            <w:rStyle w:val="af3"/>
            <w:rFonts w:cs="ＭＳ Ｐゴシック" w:hint="eastAsia"/>
          </w:rPr>
          <w:t xml:space="preserve">　</w:t>
        </w:r>
      </w:hyperlink>
      <w:r w:rsidRPr="00DB3926">
        <w:t>2025年04月1</w:t>
      </w:r>
      <w:r>
        <w:rPr>
          <w:rFonts w:hint="eastAsia"/>
        </w:rPr>
        <w:t>8</w:t>
      </w:r>
      <w:r w:rsidRPr="00DB3926">
        <w:t>日</w:t>
      </w:r>
    </w:p>
    <w:p w14:paraId="30110588" w14:textId="186BC385" w:rsidR="00DB3926" w:rsidRDefault="00DB3926" w:rsidP="00F0082A">
      <w:pPr>
        <w:ind w:leftChars="325" w:left="780" w:rightChars="-50" w:right="-120"/>
      </w:pPr>
      <w:hyperlink r:id="rId8957" w:history="1">
        <w:r w:rsidRPr="00DB3926">
          <w:rPr>
            <w:rStyle w:val="af3"/>
            <w:rFonts w:cs="ＭＳ Ｐゴシック" w:hint="eastAsia"/>
          </w:rPr>
          <w:t>急性呼吸器感染症の定点報告、</w:t>
        </w:r>
        <w:r w:rsidRPr="00DB3926">
          <w:rPr>
            <w:rStyle w:val="af3"/>
            <w:rFonts w:cs="ＭＳ Ｐゴシック"/>
          </w:rPr>
          <w:t>25日から週報で　JIHS－インフルなど警報・注意報基準の見直しも</w:t>
        </w:r>
      </w:hyperlink>
      <w:r w:rsidRPr="00DB3926">
        <w:rPr>
          <w:rFonts w:hint="eastAsia"/>
        </w:rPr>
        <w:t xml:space="preserve">　</w:t>
      </w:r>
      <w:r w:rsidRPr="00DB3926">
        <w:t>2025年04月1</w:t>
      </w:r>
      <w:r>
        <w:rPr>
          <w:rFonts w:hint="eastAsia"/>
        </w:rPr>
        <w:t>6</w:t>
      </w:r>
      <w:r w:rsidRPr="00DB3926">
        <w:t>日</w:t>
      </w:r>
    </w:p>
    <w:p w14:paraId="07E7F3BE" w14:textId="23708E55" w:rsidR="00F0082A" w:rsidRDefault="00F0082A" w:rsidP="00F0082A">
      <w:pPr>
        <w:ind w:leftChars="325" w:left="780" w:rightChars="-50" w:right="-120"/>
      </w:pPr>
      <w:hyperlink r:id="rId8958" w:history="1">
        <w:r w:rsidRPr="00F0082A">
          <w:rPr>
            <w:rStyle w:val="af3"/>
            <w:rFonts w:cs="ＭＳ Ｐゴシック" w:hint="eastAsia"/>
          </w:rPr>
          <w:t>百日咳の報告数が</w:t>
        </w:r>
        <w:r w:rsidRPr="00F0082A">
          <w:rPr>
            <w:rStyle w:val="af3"/>
            <w:rFonts w:cs="ＭＳ Ｐゴシック"/>
          </w:rPr>
          <w:t xml:space="preserve">2週連続で過去最多更新　</w:t>
        </w:r>
        <w:r w:rsidRPr="00F0082A">
          <w:rPr>
            <w:rStyle w:val="af3"/>
            <w:rFonts w:cs="ＭＳ Ｐゴシック" w:hint="eastAsia"/>
          </w:rPr>
          <w:t>前週比</w:t>
        </w:r>
        <w:r w:rsidRPr="00F0082A">
          <w:rPr>
            <w:rStyle w:val="af3"/>
            <w:rFonts w:cs="ＭＳ Ｐゴシック"/>
          </w:rPr>
          <w:t>24.9％増の722人、JIHS</w:t>
        </w:r>
      </w:hyperlink>
      <w:r>
        <w:rPr>
          <w:rFonts w:hint="eastAsia"/>
        </w:rPr>
        <w:t xml:space="preserve">　</w:t>
      </w:r>
      <w:r>
        <w:t>2025年04月15日</w:t>
      </w:r>
    </w:p>
    <w:p w14:paraId="177CDDF2" w14:textId="5AE7C11A" w:rsidR="006F5390" w:rsidRDefault="006F5390" w:rsidP="007B1886">
      <w:pPr>
        <w:ind w:leftChars="325" w:left="780" w:rightChars="-50" w:right="-120"/>
        <w:rPr>
          <w:lang w:eastAsia="zh-TW"/>
        </w:rPr>
      </w:pPr>
      <w:hyperlink r:id="rId8959" w:history="1">
        <w:r w:rsidRPr="006F5390">
          <w:rPr>
            <w:rStyle w:val="af3"/>
            <w:rFonts w:cs="ＭＳ Ｐゴシック" w:hint="eastAsia"/>
            <w:lang w:eastAsia="zh-TW"/>
          </w:rPr>
          <w:t>感染症発生動向調査</w:t>
        </w:r>
        <w:r w:rsidRPr="006F5390">
          <w:rPr>
            <w:rStyle w:val="af3"/>
            <w:rFonts w:cs="ＭＳ Ｐゴシック"/>
            <w:lang w:eastAsia="zh-TW"/>
          </w:rPr>
          <w:t xml:space="preserve"> 2025年第13週（3月24～30日）日本医事新報No.5269</w:t>
        </w:r>
      </w:hyperlink>
    </w:p>
    <w:p w14:paraId="08A60454" w14:textId="01B1A7BE" w:rsidR="003C004D" w:rsidRDefault="007B1886" w:rsidP="007B1886">
      <w:pPr>
        <w:ind w:leftChars="325" w:left="780" w:rightChars="-50" w:right="-120"/>
      </w:pPr>
      <w:hyperlink r:id="rId8960" w:history="1">
        <w:r w:rsidRPr="007B1886">
          <w:rPr>
            <w:rStyle w:val="af3"/>
            <w:rFonts w:cs="ＭＳ Ｐゴシック" w:hint="eastAsia"/>
          </w:rPr>
          <w:t xml:space="preserve">百日咳の患者数　</w:t>
        </w:r>
        <w:r w:rsidRPr="007B1886">
          <w:rPr>
            <w:rStyle w:val="af3"/>
            <w:rFonts w:cs="ＭＳ Ｐゴシック"/>
          </w:rPr>
          <w:t>1週間で過去最多3月24－30日</w:t>
        </w:r>
      </w:hyperlink>
      <w:r>
        <w:t>2025年04月08日</w:t>
      </w:r>
    </w:p>
    <w:p w14:paraId="738453A8" w14:textId="448A4C83" w:rsidR="00251539" w:rsidRDefault="000F7E14" w:rsidP="00251539">
      <w:pPr>
        <w:ind w:leftChars="325" w:left="780" w:rightChars="-50" w:right="-120"/>
        <w:rPr>
          <w:lang w:eastAsia="zh-TW"/>
        </w:rPr>
      </w:pPr>
      <w:hyperlink r:id="rId8961" w:history="1">
        <w:r w:rsidRPr="005D3319">
          <w:rPr>
            <w:rStyle w:val="af3"/>
            <w:rFonts w:cs="ＭＳ Ｐゴシック"/>
            <w:lang w:eastAsia="zh-TW"/>
          </w:rPr>
          <w:t>感染症発生動向調査 2025年第</w:t>
        </w:r>
        <w:r w:rsidRPr="005D3319">
          <w:rPr>
            <w:rStyle w:val="af3"/>
            <w:rFonts w:cs="ＭＳ Ｐゴシック" w:hint="eastAsia"/>
            <w:lang w:eastAsia="zh-TW"/>
          </w:rPr>
          <w:t>1</w:t>
        </w:r>
        <w:r w:rsidR="00251539">
          <w:rPr>
            <w:rStyle w:val="af3"/>
            <w:rFonts w:cs="ＭＳ Ｐゴシック" w:hint="eastAsia"/>
            <w:lang w:eastAsia="zh-TW"/>
          </w:rPr>
          <w:t>2</w:t>
        </w:r>
        <w:r w:rsidRPr="005D3319">
          <w:rPr>
            <w:rStyle w:val="af3"/>
            <w:rFonts w:cs="ＭＳ Ｐゴシック"/>
            <w:lang w:eastAsia="zh-TW"/>
          </w:rPr>
          <w:t>週（</w:t>
        </w:r>
        <w:r w:rsidR="000C428D" w:rsidRPr="005D3319">
          <w:rPr>
            <w:rStyle w:val="af3"/>
            <w:rFonts w:cs="ＭＳ Ｐゴシック"/>
            <w:lang w:eastAsia="zh-TW"/>
          </w:rPr>
          <w:t>3</w:t>
        </w:r>
        <w:r w:rsidRPr="005D3319">
          <w:rPr>
            <w:rStyle w:val="af3"/>
            <w:rFonts w:cs="ＭＳ Ｐゴシック"/>
            <w:lang w:eastAsia="zh-TW"/>
          </w:rPr>
          <w:t>月</w:t>
        </w:r>
        <w:r w:rsidR="000C428D" w:rsidRPr="005D3319">
          <w:rPr>
            <w:rStyle w:val="af3"/>
            <w:rFonts w:cs="ＭＳ Ｐゴシック"/>
            <w:lang w:eastAsia="zh-TW"/>
          </w:rPr>
          <w:t>1</w:t>
        </w:r>
        <w:r w:rsidR="00251539">
          <w:rPr>
            <w:rStyle w:val="af3"/>
            <w:rFonts w:cs="ＭＳ Ｐゴシック" w:hint="eastAsia"/>
            <w:lang w:eastAsia="zh-TW"/>
          </w:rPr>
          <w:t>7</w:t>
        </w:r>
        <w:r w:rsidRPr="005D3319">
          <w:rPr>
            <w:rStyle w:val="af3"/>
            <w:rFonts w:cs="ＭＳ Ｐゴシック"/>
            <w:lang w:eastAsia="zh-TW"/>
          </w:rPr>
          <w:t>～</w:t>
        </w:r>
        <w:r w:rsidR="00251539">
          <w:rPr>
            <w:rStyle w:val="af3"/>
            <w:rFonts w:cs="ＭＳ Ｐゴシック" w:hint="eastAsia"/>
            <w:lang w:eastAsia="zh-TW"/>
          </w:rPr>
          <w:t>23</w:t>
        </w:r>
        <w:r w:rsidRPr="005D3319">
          <w:rPr>
            <w:rStyle w:val="af3"/>
            <w:rFonts w:cs="ＭＳ Ｐゴシック"/>
            <w:lang w:eastAsia="zh-TW"/>
          </w:rPr>
          <w:t>日）</w:t>
        </w:r>
        <w:r w:rsidRPr="005D3319">
          <w:rPr>
            <w:rStyle w:val="af3"/>
            <w:rFonts w:cs="ＭＳ Ｐゴシック" w:hint="eastAsia"/>
            <w:lang w:eastAsia="zh-TW"/>
          </w:rPr>
          <w:t>日本医事新報</w:t>
        </w:r>
        <w:r w:rsidRPr="005D3319">
          <w:rPr>
            <w:rStyle w:val="af3"/>
            <w:rFonts w:cs="ＭＳ Ｐゴシック"/>
            <w:lang w:eastAsia="zh-TW"/>
          </w:rPr>
          <w:t>No.526</w:t>
        </w:r>
        <w:r w:rsidR="005D3319" w:rsidRPr="005D3319">
          <w:rPr>
            <w:rStyle w:val="af3"/>
            <w:rFonts w:cs="ＭＳ Ｐゴシック"/>
            <w:lang w:eastAsia="zh-TW"/>
          </w:rPr>
          <w:t>8</w:t>
        </w:r>
      </w:hyperlink>
      <w:bookmarkEnd w:id="342"/>
    </w:p>
    <w:p w14:paraId="047858AC" w14:textId="378FD04D" w:rsidR="00251539" w:rsidRPr="00251539" w:rsidRDefault="00251539" w:rsidP="00251539">
      <w:pPr>
        <w:ind w:leftChars="325" w:left="780" w:rightChars="-50" w:right="-120"/>
      </w:pPr>
      <w:hyperlink r:id="rId8962" w:history="1">
        <w:r w:rsidRPr="003620E5">
          <w:rPr>
            <w:rStyle w:val="af3"/>
            <w:rFonts w:cs="ＭＳ Ｐゴシック" w:hint="eastAsia"/>
          </w:rPr>
          <w:t>感染性胃腸炎の定点報告数が</w:t>
        </w:r>
        <w:r w:rsidRPr="003620E5">
          <w:rPr>
            <w:rStyle w:val="af3"/>
            <w:rFonts w:cs="ＭＳ Ｐゴシック"/>
          </w:rPr>
          <w:t>3週ぶり1桁　JIHS、前週比2割減も過去4年平均の2.6倍</w:t>
        </w:r>
      </w:hyperlink>
      <w:r>
        <w:t>2025年04月01日</w:t>
      </w:r>
    </w:p>
    <w:p w14:paraId="061A9D8B" w14:textId="09C4D752" w:rsidR="00251539" w:rsidRPr="00251539" w:rsidRDefault="00251539" w:rsidP="003620E5">
      <w:pPr>
        <w:ind w:leftChars="325" w:left="780" w:rightChars="-50" w:right="-120"/>
        <w:rPr>
          <w:lang w:eastAsia="zh-TW"/>
        </w:rPr>
      </w:pPr>
      <w:hyperlink r:id="rId8963" w:history="1">
        <w:r w:rsidRPr="00251539">
          <w:rPr>
            <w:rStyle w:val="af3"/>
            <w:rFonts w:cs="ＭＳ Ｐゴシック"/>
            <w:lang w:eastAsia="zh-TW"/>
          </w:rPr>
          <w:t>感染症発生動向調査 2025年第</w:t>
        </w:r>
        <w:r w:rsidRPr="00251539">
          <w:rPr>
            <w:rStyle w:val="af3"/>
            <w:rFonts w:cs="ＭＳ Ｐゴシック" w:hint="eastAsia"/>
            <w:lang w:eastAsia="zh-TW"/>
          </w:rPr>
          <w:t>11</w:t>
        </w:r>
        <w:r w:rsidRPr="00251539">
          <w:rPr>
            <w:rStyle w:val="af3"/>
            <w:rFonts w:cs="ＭＳ Ｐゴシック"/>
            <w:lang w:eastAsia="zh-TW"/>
          </w:rPr>
          <w:t>週（3月1</w:t>
        </w:r>
        <w:r w:rsidRPr="00251539">
          <w:rPr>
            <w:rStyle w:val="af3"/>
            <w:rFonts w:cs="ＭＳ Ｐゴシック" w:hint="eastAsia"/>
            <w:lang w:eastAsia="zh-TW"/>
          </w:rPr>
          <w:t>0</w:t>
        </w:r>
        <w:r w:rsidRPr="00251539">
          <w:rPr>
            <w:rStyle w:val="af3"/>
            <w:rFonts w:cs="ＭＳ Ｐゴシック"/>
            <w:lang w:eastAsia="zh-TW"/>
          </w:rPr>
          <w:t>～</w:t>
        </w:r>
        <w:r w:rsidRPr="00251539">
          <w:rPr>
            <w:rStyle w:val="af3"/>
            <w:rFonts w:cs="ＭＳ Ｐゴシック" w:hint="eastAsia"/>
            <w:lang w:eastAsia="zh-TW"/>
          </w:rPr>
          <w:t>16</w:t>
        </w:r>
        <w:r w:rsidRPr="00251539">
          <w:rPr>
            <w:rStyle w:val="af3"/>
            <w:rFonts w:cs="ＭＳ Ｐゴシック"/>
            <w:lang w:eastAsia="zh-TW"/>
          </w:rPr>
          <w:t>日）</w:t>
        </w:r>
        <w:r w:rsidRPr="00251539">
          <w:rPr>
            <w:rStyle w:val="af3"/>
            <w:rFonts w:cs="ＭＳ Ｐゴシック" w:hint="eastAsia"/>
            <w:lang w:eastAsia="zh-TW"/>
          </w:rPr>
          <w:t>日本医事新報</w:t>
        </w:r>
        <w:r w:rsidRPr="00251539">
          <w:rPr>
            <w:rStyle w:val="af3"/>
            <w:rFonts w:cs="ＭＳ Ｐゴシック"/>
            <w:lang w:eastAsia="zh-TW"/>
          </w:rPr>
          <w:t>No.5267</w:t>
        </w:r>
      </w:hyperlink>
    </w:p>
    <w:p w14:paraId="54634C23" w14:textId="16D004B3" w:rsidR="00CB42B3" w:rsidRDefault="001C2766" w:rsidP="001C2766">
      <w:pPr>
        <w:ind w:leftChars="325" w:left="780" w:rightChars="-50" w:right="-120"/>
      </w:pPr>
      <w:hyperlink r:id="rId8964" w:history="1">
        <w:r w:rsidRPr="001C2766">
          <w:rPr>
            <w:rStyle w:val="af3"/>
            <w:rFonts w:cs="ＭＳ Ｐゴシック" w:hint="eastAsia"/>
          </w:rPr>
          <w:t>感染性胃腸炎の定点報告数が</w:t>
        </w:r>
        <w:r w:rsidRPr="001C2766">
          <w:rPr>
            <w:rStyle w:val="af3"/>
            <w:rFonts w:cs="ＭＳ Ｐゴシック"/>
          </w:rPr>
          <w:t xml:space="preserve">3月で高水準の11.1人　</w:t>
        </w:r>
        <w:r w:rsidRPr="001C2766">
          <w:rPr>
            <w:rStyle w:val="af3"/>
            <w:rFonts w:cs="ＭＳ Ｐゴシック" w:hint="eastAsia"/>
          </w:rPr>
          <w:t>感染研、前週比減少も過去</w:t>
        </w:r>
        <w:r w:rsidRPr="001C2766">
          <w:rPr>
            <w:rStyle w:val="af3"/>
            <w:rFonts w:cs="ＭＳ Ｐゴシック"/>
          </w:rPr>
          <w:t>4年平均の2.6倍</w:t>
        </w:r>
      </w:hyperlink>
      <w:r>
        <w:t>2025年03月25日</w:t>
      </w:r>
    </w:p>
    <w:p w14:paraId="40BC016C" w14:textId="0C5C84E7" w:rsidR="00F65059" w:rsidRDefault="003E7DD5" w:rsidP="003E7DD5">
      <w:pPr>
        <w:ind w:leftChars="325" w:left="780" w:rightChars="-50" w:right="-120"/>
      </w:pPr>
      <w:hyperlink r:id="rId8965" w:history="1">
        <w:r w:rsidRPr="003E7DD5">
          <w:rPr>
            <w:rStyle w:val="af3"/>
            <w:rFonts w:cs="ＭＳ Ｐゴシック" w:hint="eastAsia"/>
          </w:rPr>
          <w:t>感染性胃腸炎の定点報告数が今年最多</w:t>
        </w:r>
        <w:r w:rsidRPr="003E7DD5">
          <w:rPr>
            <w:rStyle w:val="af3"/>
            <w:rFonts w:cs="ＭＳ Ｐゴシック"/>
          </w:rPr>
          <w:t xml:space="preserve">11.38人　</w:t>
        </w:r>
        <w:r w:rsidRPr="003E7DD5">
          <w:rPr>
            <w:rStyle w:val="af3"/>
            <w:rFonts w:cs="ＭＳ Ｐゴシック" w:hint="eastAsia"/>
          </w:rPr>
          <w:t>感染研、</w:t>
        </w:r>
        <w:r w:rsidRPr="003E7DD5">
          <w:rPr>
            <w:rStyle w:val="af3"/>
            <w:rFonts w:cs="ＭＳ Ｐゴシック"/>
          </w:rPr>
          <w:t>2週ぶり2桁</w:t>
        </w:r>
      </w:hyperlink>
      <w:r>
        <w:t>2025年03月18日</w:t>
      </w:r>
    </w:p>
    <w:p w14:paraId="5C088463" w14:textId="60950450" w:rsidR="004D0AA0" w:rsidRDefault="004D0AA0" w:rsidP="004D0AA0">
      <w:pPr>
        <w:ind w:leftChars="325" w:left="780" w:rightChars="-50" w:right="-120"/>
      </w:pPr>
      <w:hyperlink r:id="rId8966" w:history="1">
        <w:r w:rsidRPr="004D0AA0">
          <w:rPr>
            <w:rStyle w:val="af3"/>
            <w:rFonts w:cs="ＭＳ Ｐゴシック" w:hint="eastAsia"/>
          </w:rPr>
          <w:t>感染性胃腸炎の定点報告数、今年初めて</w:t>
        </w:r>
        <w:r w:rsidRPr="004D0AA0">
          <w:rPr>
            <w:rStyle w:val="af3"/>
            <w:rFonts w:cs="ＭＳ Ｐゴシック"/>
          </w:rPr>
          <w:t xml:space="preserve">2桁記録　</w:t>
        </w:r>
        <w:r w:rsidRPr="004D0AA0">
          <w:rPr>
            <w:rStyle w:val="af3"/>
            <w:rFonts w:cs="ＭＳ Ｐゴシック" w:hint="eastAsia"/>
          </w:rPr>
          <w:t>前週比</w:t>
        </w:r>
        <w:r w:rsidRPr="004D0AA0">
          <w:rPr>
            <w:rStyle w:val="af3"/>
            <w:rFonts w:cs="ＭＳ Ｐゴシック"/>
          </w:rPr>
          <w:t>3割強の増　感染研</w:t>
        </w:r>
      </w:hyperlink>
      <w:r>
        <w:t>2025年03月04日</w:t>
      </w:r>
    </w:p>
    <w:p w14:paraId="24CCE73F" w14:textId="1F8F6AFF" w:rsidR="00F65059" w:rsidRDefault="00F65059" w:rsidP="00F65059">
      <w:pPr>
        <w:ind w:leftChars="325" w:left="780" w:rightChars="-50" w:right="-120"/>
      </w:pPr>
      <w:hyperlink r:id="rId8967" w:history="1">
        <w:r w:rsidRPr="00F65059">
          <w:rPr>
            <w:rStyle w:val="af3"/>
            <w:rFonts w:cs="ＭＳ Ｐゴシック" w:hint="eastAsia"/>
          </w:rPr>
          <w:t>インフル定点報告数、</w:t>
        </w:r>
        <w:r w:rsidRPr="00F65059">
          <w:rPr>
            <w:rStyle w:val="af3"/>
            <w:rFonts w:cs="ＭＳ Ｐゴシック"/>
          </w:rPr>
          <w:t xml:space="preserve">5週連続減の2.63人　</w:t>
        </w:r>
        <w:r w:rsidRPr="00F65059">
          <w:rPr>
            <w:rStyle w:val="af3"/>
            <w:rFonts w:cs="ＭＳ Ｐゴシック" w:hint="eastAsia"/>
          </w:rPr>
          <w:t>感染者数は約</w:t>
        </w:r>
        <w:r w:rsidRPr="00F65059">
          <w:rPr>
            <w:rStyle w:val="af3"/>
            <w:rFonts w:cs="ＭＳ Ｐゴシック"/>
          </w:rPr>
          <w:t>1.3万人　感染研</w:t>
        </w:r>
      </w:hyperlink>
      <w:r>
        <w:t>2025年02月25日</w:t>
      </w:r>
    </w:p>
    <w:p w14:paraId="37187099" w14:textId="078F701E" w:rsidR="00FB5084" w:rsidRDefault="00166C11" w:rsidP="00166C11">
      <w:pPr>
        <w:ind w:leftChars="325" w:left="780" w:rightChars="-50" w:right="-120"/>
      </w:pPr>
      <w:hyperlink r:id="rId8968" w:history="1">
        <w:r w:rsidRPr="00166C11">
          <w:rPr>
            <w:rStyle w:val="af3"/>
            <w:rFonts w:cs="ＭＳ Ｐゴシック" w:hint="eastAsia"/>
          </w:rPr>
          <w:t>インフル定点報告数、</w:t>
        </w:r>
        <w:r w:rsidRPr="00166C11">
          <w:rPr>
            <w:rStyle w:val="af3"/>
            <w:rFonts w:cs="ＭＳ Ｐゴシック"/>
          </w:rPr>
          <w:t xml:space="preserve">35.6％減の3.78人　</w:t>
        </w:r>
        <w:r w:rsidRPr="00166C11">
          <w:rPr>
            <w:rStyle w:val="af3"/>
            <w:rFonts w:cs="ＭＳ Ｐゴシック" w:hint="eastAsia"/>
          </w:rPr>
          <w:t>感染者数は</w:t>
        </w:r>
        <w:r w:rsidRPr="00166C11">
          <w:rPr>
            <w:rStyle w:val="af3"/>
            <w:rFonts w:cs="ＭＳ Ｐゴシック"/>
          </w:rPr>
          <w:t>2万人割れ　感染研</w:t>
        </w:r>
      </w:hyperlink>
      <w:r>
        <w:t>2025年02月18日</w:t>
      </w:r>
    </w:p>
    <w:p w14:paraId="39EC7B72" w14:textId="6A96D28E" w:rsidR="00ED1FCA" w:rsidRDefault="008F7B87" w:rsidP="006435A7">
      <w:pPr>
        <w:ind w:leftChars="325" w:left="780" w:rightChars="-50" w:right="-120"/>
      </w:pPr>
      <w:hyperlink r:id="rId8969" w:history="1">
        <w:r w:rsidRPr="006435A7">
          <w:rPr>
            <w:rStyle w:val="af3"/>
            <w:rFonts w:cs="ＭＳ Ｐゴシック" w:hint="eastAsia"/>
          </w:rPr>
          <w:t>インフル定点報告数</w:t>
        </w:r>
        <w:r w:rsidRPr="006435A7">
          <w:rPr>
            <w:rStyle w:val="af3"/>
            <w:rFonts w:cs="ＭＳ Ｐゴシック"/>
          </w:rPr>
          <w:t>10人割れ　8週ぶり</w:t>
        </w:r>
        <w:r w:rsidR="006435A7" w:rsidRPr="006435A7">
          <w:rPr>
            <w:rStyle w:val="af3"/>
            <w:rFonts w:cs="ＭＳ Ｐゴシック"/>
          </w:rPr>
          <w:t xml:space="preserve">　</w:t>
        </w:r>
        <w:r w:rsidRPr="006435A7">
          <w:rPr>
            <w:rStyle w:val="af3"/>
            <w:rFonts w:cs="ＭＳ Ｐゴシック" w:hint="eastAsia"/>
          </w:rPr>
          <w:t>前週比</w:t>
        </w:r>
        <w:r w:rsidRPr="006435A7">
          <w:rPr>
            <w:rStyle w:val="af3"/>
            <w:rFonts w:cs="ＭＳ Ｐゴシック"/>
          </w:rPr>
          <w:t>47％減の5.87人　感染研</w:t>
        </w:r>
      </w:hyperlink>
      <w:r>
        <w:t>2025年02月12日</w:t>
      </w:r>
    </w:p>
    <w:bookmarkStart w:id="343" w:name="_Hlk194504935"/>
    <w:p w14:paraId="240C0131" w14:textId="3BD01CC5" w:rsidR="001912C2" w:rsidRDefault="00566D4D" w:rsidP="00711095">
      <w:pPr>
        <w:ind w:leftChars="325" w:left="780" w:rightChars="-50" w:right="-120"/>
        <w:rPr>
          <w:lang w:eastAsia="zh-TW"/>
        </w:rPr>
      </w:pPr>
      <w:r>
        <w:fldChar w:fldCharType="begin"/>
      </w:r>
      <w:r>
        <w:rPr>
          <w:lang w:eastAsia="zh-TW"/>
        </w:rPr>
        <w:instrText>HYPERLINK "https://www.jmedj.co.jp/files/mail/kansen/kansen_5261.pdf"</w:instrText>
      </w:r>
      <w:r>
        <w:fldChar w:fldCharType="separate"/>
      </w:r>
      <w:r w:rsidRPr="000736EE">
        <w:rPr>
          <w:rStyle w:val="af3"/>
          <w:rFonts w:cs="ＭＳ Ｐゴシック"/>
          <w:lang w:eastAsia="zh-TW"/>
        </w:rPr>
        <w:t>感染症発生動向調査 2025年第4週（1月20～26日）</w:t>
      </w:r>
      <w:r w:rsidRPr="000736EE">
        <w:rPr>
          <w:rStyle w:val="af3"/>
          <w:rFonts w:cs="ＭＳ Ｐゴシック" w:hint="eastAsia"/>
          <w:lang w:eastAsia="zh-TW"/>
        </w:rPr>
        <w:t>日本医事新報</w:t>
      </w:r>
      <w:r w:rsidRPr="000736EE">
        <w:rPr>
          <w:rStyle w:val="af3"/>
          <w:rFonts w:cs="ＭＳ Ｐゴシック"/>
          <w:lang w:eastAsia="zh-TW"/>
        </w:rPr>
        <w:t>No.52</w:t>
      </w:r>
      <w:r w:rsidR="000736EE" w:rsidRPr="000736EE">
        <w:rPr>
          <w:rStyle w:val="af3"/>
          <w:rFonts w:cs="ＭＳ Ｐゴシック"/>
          <w:lang w:eastAsia="zh-TW"/>
        </w:rPr>
        <w:t>61</w:t>
      </w:r>
      <w:r>
        <w:fldChar w:fldCharType="end"/>
      </w:r>
    </w:p>
    <w:bookmarkEnd w:id="343"/>
    <w:p w14:paraId="2948B62E" w14:textId="463AF2F0" w:rsidR="000C7092" w:rsidRDefault="00403532" w:rsidP="00711095">
      <w:pPr>
        <w:ind w:leftChars="325" w:left="780" w:rightChars="-50" w:right="-120"/>
      </w:pPr>
      <w:r w:rsidRPr="00403532">
        <w:rPr>
          <w:rFonts w:hint="eastAsia"/>
        </w:rPr>
        <w:lastRenderedPageBreak/>
        <w:t>感染症週報</w:t>
      </w:r>
      <w:r w:rsidRPr="00403532">
        <w:t xml:space="preserve"> 第4週（1月20日－1月26日）</w:t>
      </w:r>
      <w:r w:rsidR="000C7092" w:rsidRPr="000C7092">
        <w:rPr>
          <w:rFonts w:hint="eastAsia"/>
        </w:rPr>
        <w:t>定点当たり報告数が</w:t>
      </w:r>
      <w:r w:rsidR="000C7092" w:rsidRPr="000C7092">
        <w:t>3週連続で増加し、過去5年間の同時期と比較してかなり多いのは、▽RSウイルス感染症／0.73（前週0.41）▽伝染性紅斑／0.98（0.95）－。</w:t>
      </w:r>
    </w:p>
    <w:p w14:paraId="3FA18687" w14:textId="60A7E513" w:rsidR="00711095" w:rsidRDefault="00711095" w:rsidP="00711095">
      <w:pPr>
        <w:ind w:leftChars="325" w:left="780" w:rightChars="-50" w:right="-120"/>
      </w:pPr>
      <w:hyperlink r:id="rId8970" w:history="1">
        <w:r w:rsidRPr="00711095">
          <w:rPr>
            <w:rStyle w:val="af3"/>
            <w:rFonts w:cs="ＭＳ Ｐゴシック" w:hint="eastAsia"/>
          </w:rPr>
          <w:t>インフル定点報告数</w:t>
        </w:r>
        <w:r w:rsidRPr="00711095">
          <w:rPr>
            <w:rStyle w:val="af3"/>
            <w:rFonts w:cs="ＭＳ Ｐゴシック"/>
          </w:rPr>
          <w:t xml:space="preserve">11.06人、昨年末から8割超減　</w:t>
        </w:r>
        <w:r w:rsidRPr="00711095">
          <w:rPr>
            <w:rStyle w:val="af3"/>
            <w:rFonts w:cs="ＭＳ Ｐゴシック" w:hint="eastAsia"/>
          </w:rPr>
          <w:t>前週比</w:t>
        </w:r>
        <w:r w:rsidRPr="00711095">
          <w:rPr>
            <w:rStyle w:val="af3"/>
            <w:rFonts w:cs="ＭＳ Ｐゴシック"/>
          </w:rPr>
          <w:t>4割減　感染研</w:t>
        </w:r>
      </w:hyperlink>
      <w:r>
        <w:t>2025年02月04日</w:t>
      </w:r>
    </w:p>
    <w:p w14:paraId="39E8590F" w14:textId="4705ABED" w:rsidR="00AF7524" w:rsidRDefault="00545BD9" w:rsidP="00545BD9">
      <w:pPr>
        <w:ind w:leftChars="325" w:left="780" w:rightChars="-50" w:right="-120"/>
      </w:pPr>
      <w:hyperlink r:id="rId8971" w:history="1">
        <w:r w:rsidRPr="00545BD9">
          <w:rPr>
            <w:rStyle w:val="af3"/>
            <w:rFonts w:cs="ＭＳ Ｐゴシック" w:hint="eastAsia"/>
          </w:rPr>
          <w:t>インフル定点報告数</w:t>
        </w:r>
        <w:r w:rsidRPr="00545BD9">
          <w:rPr>
            <w:rStyle w:val="af3"/>
            <w:rFonts w:cs="ＭＳ Ｐゴシック"/>
          </w:rPr>
          <w:t xml:space="preserve">18.38人、昨年末から7割減　</w:t>
        </w:r>
        <w:r w:rsidRPr="00545BD9">
          <w:rPr>
            <w:rStyle w:val="af3"/>
            <w:rFonts w:cs="ＭＳ Ｐゴシック" w:hint="eastAsia"/>
          </w:rPr>
          <w:t>前週比半減　感染研</w:t>
        </w:r>
      </w:hyperlink>
      <w:r>
        <w:t>2025年01月28日</w:t>
      </w:r>
    </w:p>
    <w:p w14:paraId="2F14111C" w14:textId="2FBB2788" w:rsidR="007E3BED" w:rsidRDefault="007E3BED" w:rsidP="007E3BED">
      <w:pPr>
        <w:ind w:leftChars="325" w:left="780" w:rightChars="-50" w:right="-120"/>
        <w:rPr>
          <w:lang w:eastAsia="zh-TW"/>
        </w:rPr>
      </w:pPr>
      <w:hyperlink r:id="rId8972" w:history="1">
        <w:r w:rsidRPr="007E3BED">
          <w:rPr>
            <w:rStyle w:val="af3"/>
            <w:rFonts w:cs="ＭＳ Ｐゴシック" w:hint="eastAsia"/>
            <w:lang w:eastAsia="zh-TW"/>
          </w:rPr>
          <w:t>感染症動向調査</w:t>
        </w:r>
        <w:r w:rsidRPr="007E3BED">
          <w:rPr>
            <w:rStyle w:val="af3"/>
            <w:rFonts w:cs="ＭＳ Ｐゴシック"/>
            <w:lang w:eastAsia="zh-TW"/>
          </w:rPr>
          <w:t xml:space="preserve"> 2024年第52週（12月23－29日）日本医事新報</w:t>
        </w:r>
      </w:hyperlink>
    </w:p>
    <w:p w14:paraId="21DDC425" w14:textId="71C1B39A" w:rsidR="00BC585E" w:rsidRDefault="00BC585E" w:rsidP="00BC585E">
      <w:pPr>
        <w:ind w:leftChars="325" w:left="780" w:rightChars="-50" w:right="-120"/>
      </w:pPr>
      <w:hyperlink r:id="rId8973" w:history="1">
        <w:r w:rsidRPr="00BC585E">
          <w:rPr>
            <w:rStyle w:val="af3"/>
            <w:rFonts w:cs="ＭＳ Ｐゴシック" w:hint="eastAsia"/>
          </w:rPr>
          <w:t>インフル定点報告、最悪レベルが</w:t>
        </w:r>
        <w:r w:rsidRPr="00BC585E">
          <w:rPr>
            <w:rStyle w:val="af3"/>
            <w:rFonts w:cs="ＭＳ Ｐゴシック"/>
          </w:rPr>
          <w:t>41都道府県</w:t>
        </w:r>
        <w:r w:rsidRPr="00BC585E">
          <w:rPr>
            <w:rStyle w:val="af3"/>
            <w:rFonts w:cs="ＭＳ Ｐゴシック" w:hint="eastAsia"/>
          </w:rPr>
          <w:t>全国定点報告は</w:t>
        </w:r>
        <w:r w:rsidRPr="00BC585E">
          <w:rPr>
            <w:rStyle w:val="af3"/>
            <w:rFonts w:cs="ＭＳ Ｐゴシック"/>
          </w:rPr>
          <w:t>64.39人　感染研</w:t>
        </w:r>
      </w:hyperlink>
      <w:r>
        <w:t>2025年01月10日</w:t>
      </w:r>
    </w:p>
    <w:p w14:paraId="62DA1790" w14:textId="64F83A34" w:rsidR="003D1BFB" w:rsidRDefault="00810032" w:rsidP="00810032">
      <w:pPr>
        <w:ind w:leftChars="325" w:left="780" w:rightChars="-50" w:right="-120"/>
      </w:pPr>
      <w:hyperlink r:id="rId8974" w:history="1">
        <w:r w:rsidRPr="00810032">
          <w:rPr>
            <w:rStyle w:val="af3"/>
            <w:rFonts w:cs="ＭＳ Ｐゴシック" w:hint="eastAsia"/>
          </w:rPr>
          <w:t>全国インフル定点報告数が警報レベル</w:t>
        </w:r>
        <w:r w:rsidRPr="00810032">
          <w:rPr>
            <w:rStyle w:val="af3"/>
            <w:rFonts w:cs="ＭＳ Ｐゴシック"/>
          </w:rPr>
          <w:t xml:space="preserve">　</w:t>
        </w:r>
        <w:r w:rsidRPr="00810032">
          <w:rPr>
            <w:rStyle w:val="af3"/>
            <w:rFonts w:cs="ＭＳ Ｐゴシック" w:hint="eastAsia"/>
          </w:rPr>
          <w:t>前週比倍増の</w:t>
        </w:r>
        <w:r w:rsidRPr="00810032">
          <w:rPr>
            <w:rStyle w:val="af3"/>
            <w:rFonts w:cs="ＭＳ Ｐゴシック"/>
          </w:rPr>
          <w:t>42.66人　感染研</w:t>
        </w:r>
      </w:hyperlink>
      <w:r>
        <w:t>2025年01月07日</w:t>
      </w:r>
    </w:p>
    <w:p w14:paraId="1333A31A" w14:textId="624A98F0" w:rsidR="003C7D50" w:rsidRPr="003C7D50" w:rsidRDefault="003700DC" w:rsidP="008F76DE">
      <w:pPr>
        <w:ind w:leftChars="325" w:left="780" w:rightChars="-50" w:right="-120"/>
        <w:rPr>
          <w:lang w:eastAsia="zh-TW"/>
        </w:rPr>
      </w:pPr>
      <w:hyperlink r:id="rId8975" w:history="1">
        <w:r w:rsidRPr="009553F9">
          <w:rPr>
            <w:rStyle w:val="af3"/>
            <w:rFonts w:cs="ＭＳ Ｐゴシック" w:hint="eastAsia"/>
            <w:lang w:eastAsia="zh-TW"/>
          </w:rPr>
          <w:t>感染症動向調査</w:t>
        </w:r>
        <w:r w:rsidRPr="009553F9">
          <w:rPr>
            <w:rStyle w:val="af3"/>
            <w:rFonts w:cs="ＭＳ Ｐゴシック"/>
            <w:lang w:eastAsia="zh-TW"/>
          </w:rPr>
          <w:t xml:space="preserve"> 2024年第50週（12月9～15日）日本医事新報No.525</w:t>
        </w:r>
        <w:r w:rsidR="009553F9" w:rsidRPr="009553F9">
          <w:rPr>
            <w:rStyle w:val="af3"/>
            <w:rFonts w:cs="ＭＳ Ｐゴシック"/>
            <w:lang w:eastAsia="zh-TW"/>
          </w:rPr>
          <w:t>5</w:t>
        </w:r>
      </w:hyperlink>
    </w:p>
    <w:p w14:paraId="5B272D4F" w14:textId="0902183A" w:rsidR="00E06E14" w:rsidRDefault="009B4FA1" w:rsidP="00915EA3">
      <w:pPr>
        <w:ind w:leftChars="325" w:left="780" w:rightChars="-50" w:right="-120" w:firstLineChars="100" w:firstLine="240"/>
      </w:pPr>
      <w:hyperlink r:id="rId8976" w:history="1">
        <w:r w:rsidRPr="009B4FA1">
          <w:rPr>
            <w:rStyle w:val="af3"/>
            <w:rFonts w:cs="ＭＳ Ｐゴシック" w:hint="eastAsia"/>
          </w:rPr>
          <w:t>インフルの定点報告数が</w:t>
        </w:r>
        <w:r w:rsidRPr="009B4FA1">
          <w:rPr>
            <w:rStyle w:val="af3"/>
            <w:rFonts w:cs="ＭＳ Ｐゴシック"/>
          </w:rPr>
          <w:t>2県で警報レベル－全国は注意報レベル19.06人　感染研</w:t>
        </w:r>
      </w:hyperlink>
    </w:p>
    <w:p w14:paraId="7B8012AB" w14:textId="765CA4B2" w:rsidR="009B4FA1" w:rsidRDefault="009B4FA1" w:rsidP="00915EA3">
      <w:pPr>
        <w:ind w:leftChars="325" w:left="780" w:rightChars="-50" w:right="-120" w:firstLineChars="100" w:firstLine="240"/>
        <w:rPr>
          <w:lang w:eastAsia="zh-TW"/>
        </w:rPr>
      </w:pPr>
      <w:r>
        <w:rPr>
          <w:lang w:eastAsia="zh-TW"/>
        </w:rPr>
        <w:t>2024年12月</w:t>
      </w:r>
      <w:r>
        <w:rPr>
          <w:rFonts w:hint="eastAsia"/>
          <w:lang w:eastAsia="zh-TW"/>
        </w:rPr>
        <w:t>24</w:t>
      </w:r>
      <w:r>
        <w:rPr>
          <w:lang w:eastAsia="zh-TW"/>
        </w:rPr>
        <w:t>日</w:t>
      </w:r>
    </w:p>
    <w:bookmarkStart w:id="344" w:name="_Hlk187220226"/>
    <w:p w14:paraId="1D4D9F7A" w14:textId="17463586" w:rsidR="001729B2" w:rsidRDefault="001729B2" w:rsidP="008F76DE">
      <w:pPr>
        <w:ind w:leftChars="325" w:left="780" w:rightChars="-50" w:right="-120"/>
        <w:rPr>
          <w:lang w:eastAsia="zh-TW"/>
        </w:rPr>
      </w:pPr>
      <w:r>
        <w:fldChar w:fldCharType="begin"/>
      </w:r>
      <w:r>
        <w:rPr>
          <w:lang w:eastAsia="zh-TW"/>
        </w:rPr>
        <w:instrText>HYPERLINK "https://www.jmedj.co.jp/files/mail/kansen/kansen_5253.pdf"</w:instrText>
      </w:r>
      <w:r>
        <w:fldChar w:fldCharType="separate"/>
      </w:r>
      <w:r w:rsidRPr="00145BD8">
        <w:rPr>
          <w:rStyle w:val="af3"/>
          <w:rFonts w:cs="ＭＳ Ｐゴシック" w:hint="eastAsia"/>
          <w:lang w:eastAsia="zh-TW"/>
        </w:rPr>
        <w:t>感染症動向調査</w:t>
      </w:r>
      <w:r w:rsidRPr="00145BD8">
        <w:rPr>
          <w:rStyle w:val="af3"/>
          <w:rFonts w:cs="ＭＳ Ｐゴシック"/>
          <w:lang w:eastAsia="zh-TW"/>
        </w:rPr>
        <w:t xml:space="preserve"> 2024年</w:t>
      </w:r>
      <w:r w:rsidR="009368B8" w:rsidRPr="00145BD8">
        <w:rPr>
          <w:rStyle w:val="af3"/>
          <w:rFonts w:cs="ＭＳ Ｐゴシック" w:hint="eastAsia"/>
          <w:lang w:eastAsia="zh-TW"/>
        </w:rPr>
        <w:t>第</w:t>
      </w:r>
      <w:r w:rsidR="009368B8" w:rsidRPr="00145BD8">
        <w:rPr>
          <w:rStyle w:val="af3"/>
          <w:rFonts w:cs="ＭＳ Ｐゴシック"/>
          <w:lang w:eastAsia="zh-TW"/>
        </w:rPr>
        <w:t>49週（12月2～8日）</w:t>
      </w:r>
      <w:r w:rsidRPr="00145BD8">
        <w:rPr>
          <w:rStyle w:val="af3"/>
          <w:rFonts w:cs="ＭＳ Ｐゴシック"/>
          <w:lang w:eastAsia="zh-TW"/>
        </w:rPr>
        <w:t>日本医事新報No.52</w:t>
      </w:r>
      <w:r w:rsidR="00145BD8" w:rsidRPr="00145BD8">
        <w:rPr>
          <w:rStyle w:val="af3"/>
          <w:rFonts w:cs="ＭＳ Ｐゴシック"/>
          <w:lang w:eastAsia="zh-TW"/>
        </w:rPr>
        <w:t>53</w:t>
      </w:r>
      <w:r>
        <w:rPr>
          <w:rStyle w:val="af3"/>
          <w:rFonts w:cs="ＭＳ Ｐゴシック"/>
          <w:lang w:eastAsia="zh-TW"/>
        </w:rPr>
        <w:fldChar w:fldCharType="end"/>
      </w:r>
    </w:p>
    <w:bookmarkEnd w:id="344"/>
    <w:p w14:paraId="00DA554A" w14:textId="72F0DCA5" w:rsidR="008F76DE" w:rsidRDefault="008F76DE" w:rsidP="00C83C48">
      <w:pPr>
        <w:ind w:leftChars="325" w:left="780" w:rightChars="-50" w:right="-120" w:firstLineChars="100" w:firstLine="240"/>
      </w:pPr>
      <w:r>
        <w:fldChar w:fldCharType="begin"/>
      </w:r>
      <w:r>
        <w:instrText>HYPERLINK "https://www.cbnews.jp/news/entry/20241217101123"</w:instrText>
      </w:r>
      <w:r>
        <w:fldChar w:fldCharType="separate"/>
      </w:r>
      <w:r w:rsidRPr="008F76DE">
        <w:rPr>
          <w:rStyle w:val="af3"/>
          <w:rFonts w:cs="ＭＳ Ｐゴシック" w:hint="eastAsia"/>
        </w:rPr>
        <w:t>マイコプラズマ肺炎、</w:t>
      </w:r>
      <w:r w:rsidRPr="008F76DE">
        <w:rPr>
          <w:rStyle w:val="af3"/>
          <w:rFonts w:cs="ＭＳ Ｐゴシック"/>
        </w:rPr>
        <w:t xml:space="preserve">3週ぶり増加で高水準　</w:t>
      </w:r>
      <w:r w:rsidRPr="008F76DE">
        <w:rPr>
          <w:rStyle w:val="af3"/>
          <w:rFonts w:cs="ＭＳ Ｐゴシック" w:hint="eastAsia"/>
        </w:rPr>
        <w:t>定点当たり報告数</w:t>
      </w:r>
      <w:r w:rsidRPr="008F76DE">
        <w:rPr>
          <w:rStyle w:val="af3"/>
          <w:rFonts w:cs="ＭＳ Ｐゴシック"/>
        </w:rPr>
        <w:t>2.29人　感染研</w:t>
      </w:r>
      <w:r>
        <w:rPr>
          <w:rStyle w:val="af3"/>
          <w:rFonts w:cs="ＭＳ Ｐゴシック"/>
        </w:rPr>
        <w:fldChar w:fldCharType="end"/>
      </w:r>
      <w:r>
        <w:t>2024年12月17日</w:t>
      </w:r>
    </w:p>
    <w:p w14:paraId="68C46208" w14:textId="71CDD7BD" w:rsidR="00E93996" w:rsidRDefault="00ED176B" w:rsidP="00ED176B">
      <w:pPr>
        <w:ind w:leftChars="325" w:left="780" w:rightChars="-50" w:right="-120"/>
      </w:pPr>
      <w:hyperlink r:id="rId8977" w:history="1">
        <w:r w:rsidRPr="00ED176B">
          <w:rPr>
            <w:rStyle w:val="af3"/>
            <w:rFonts w:cs="ＭＳ Ｐゴシック" w:hint="eastAsia"/>
          </w:rPr>
          <w:t>マイコプラズマ肺炎、過去最多から</w:t>
        </w:r>
        <w:r w:rsidRPr="00ED176B">
          <w:rPr>
            <w:rStyle w:val="af3"/>
            <w:rFonts w:cs="ＭＳ Ｐゴシック"/>
          </w:rPr>
          <w:t xml:space="preserve">2週連続減　</w:t>
        </w:r>
        <w:r w:rsidRPr="00ED176B">
          <w:rPr>
            <w:rStyle w:val="af3"/>
            <w:rFonts w:cs="ＭＳ Ｐゴシック" w:hint="eastAsia"/>
          </w:rPr>
          <w:t>定点当たり報告数</w:t>
        </w:r>
        <w:r w:rsidRPr="00ED176B">
          <w:rPr>
            <w:rStyle w:val="af3"/>
            <w:rFonts w:cs="ＭＳ Ｐゴシック"/>
          </w:rPr>
          <w:t>2.27人　感染研</w:t>
        </w:r>
      </w:hyperlink>
      <w:r>
        <w:t>2024年12月10日</w:t>
      </w:r>
    </w:p>
    <w:p w14:paraId="46BDFD29" w14:textId="600CDE98" w:rsidR="00B66A33" w:rsidRDefault="00315C71" w:rsidP="00840ACE">
      <w:pPr>
        <w:ind w:leftChars="325" w:left="780" w:rightChars="-50" w:right="-120"/>
      </w:pPr>
      <w:hyperlink r:id="rId8978" w:history="1">
        <w:r w:rsidRPr="00315C71">
          <w:rPr>
            <w:rStyle w:val="af3"/>
            <w:rFonts w:cs="ＭＳ Ｐゴシック" w:hint="eastAsia"/>
          </w:rPr>
          <w:t>マイコプラズマ肺炎、</w:t>
        </w:r>
        <w:r w:rsidRPr="00315C71">
          <w:rPr>
            <w:rStyle w:val="af3"/>
            <w:rFonts w:cs="ＭＳ Ｐゴシック"/>
          </w:rPr>
          <w:t xml:space="preserve">3週ぶりに過去最多更新　</w:t>
        </w:r>
        <w:r w:rsidRPr="00315C71">
          <w:rPr>
            <w:rStyle w:val="af3"/>
            <w:rFonts w:cs="ＭＳ Ｐゴシック" w:hint="eastAsia"/>
          </w:rPr>
          <w:t>定点当たり報告数</w:t>
        </w:r>
        <w:r w:rsidRPr="00315C71">
          <w:rPr>
            <w:rStyle w:val="af3"/>
            <w:rFonts w:cs="ＭＳ Ｐゴシック"/>
          </w:rPr>
          <w:t>2.84人　感染研</w:t>
        </w:r>
      </w:hyperlink>
      <w:r>
        <w:t>2024年11月26日</w:t>
      </w:r>
    </w:p>
    <w:p w14:paraId="619A49EC" w14:textId="02F687A2" w:rsidR="00805B59" w:rsidRDefault="00805B59" w:rsidP="00805B59">
      <w:pPr>
        <w:ind w:leftChars="325" w:left="780" w:rightChars="-50" w:right="-120"/>
      </w:pPr>
      <w:hyperlink r:id="rId8979" w:history="1">
        <w:r w:rsidRPr="00805B59">
          <w:rPr>
            <w:rStyle w:val="af3"/>
            <w:rFonts w:cs="ＭＳ Ｐゴシック" w:hint="eastAsia"/>
          </w:rPr>
          <w:t>手足口病、過去最多続く　感染研</w:t>
        </w:r>
        <w:r w:rsidRPr="00805B59">
          <w:rPr>
            <w:rStyle w:val="af3"/>
            <w:rFonts w:cs="ＭＳ Ｐゴシック"/>
          </w:rPr>
          <w:t xml:space="preserve">　11週ぶり10人超える</w:t>
        </w:r>
      </w:hyperlink>
      <w:r>
        <w:t>2024年10月22日</w:t>
      </w:r>
    </w:p>
    <w:p w14:paraId="5D168BB9" w14:textId="09895E96" w:rsidR="00C601C6" w:rsidRDefault="00C601C6" w:rsidP="00EF3FA6">
      <w:pPr>
        <w:ind w:leftChars="325" w:left="780" w:rightChars="-50" w:right="-120"/>
      </w:pPr>
      <w:hyperlink r:id="rId8980" w:history="1">
        <w:r w:rsidRPr="00C601C6">
          <w:rPr>
            <w:rStyle w:val="af3"/>
            <w:rFonts w:cs="ＭＳ Ｐゴシック" w:hint="eastAsia"/>
          </w:rPr>
          <w:t>手足口病が再び増加、</w:t>
        </w:r>
        <w:r w:rsidRPr="00C601C6">
          <w:rPr>
            <w:rStyle w:val="af3"/>
            <w:rFonts w:cs="ＭＳ Ｐゴシック"/>
          </w:rPr>
          <w:t xml:space="preserve">39都府県で「警報レベル」超え　</w:t>
        </w:r>
        <w:r w:rsidRPr="00C601C6">
          <w:rPr>
            <w:rStyle w:val="af3"/>
            <w:rFonts w:cs="ＭＳ Ｐゴシック" w:hint="eastAsia"/>
          </w:rPr>
          <w:t>患者数は前週から</w:t>
        </w:r>
        <w:r w:rsidRPr="00C601C6">
          <w:rPr>
            <w:rStyle w:val="af3"/>
            <w:rFonts w:cs="ＭＳ Ｐゴシック"/>
          </w:rPr>
          <w:t>6.2％増</w:t>
        </w:r>
      </w:hyperlink>
      <w:r>
        <w:t>2024年10月16日</w:t>
      </w:r>
    </w:p>
    <w:p w14:paraId="7B4990EA" w14:textId="4A0C8351" w:rsidR="00255A89" w:rsidRDefault="00255A89" w:rsidP="00255A89">
      <w:pPr>
        <w:ind w:leftChars="325" w:left="780" w:rightChars="-50" w:right="-120"/>
      </w:pPr>
      <w:hyperlink r:id="rId8981" w:history="1">
        <w:r w:rsidRPr="00255A89">
          <w:rPr>
            <w:rStyle w:val="af3"/>
            <w:rFonts w:cs="ＭＳ Ｐゴシック" w:hint="eastAsia"/>
          </w:rPr>
          <w:t>マイコプラズマ肺炎の定点報告数、</w:t>
        </w:r>
        <w:r w:rsidRPr="00255A89">
          <w:rPr>
            <w:rStyle w:val="af3"/>
            <w:rFonts w:cs="ＭＳ Ｐゴシック"/>
          </w:rPr>
          <w:t xml:space="preserve">2週連続で過去最多　</w:t>
        </w:r>
        <w:r w:rsidRPr="00255A89">
          <w:rPr>
            <w:rStyle w:val="af3"/>
            <w:rFonts w:cs="ＭＳ Ｐゴシック" w:hint="eastAsia"/>
          </w:rPr>
          <w:t>感染研</w:t>
        </w:r>
      </w:hyperlink>
      <w:r>
        <w:t>2024年10月15日</w:t>
      </w:r>
    </w:p>
    <w:p w14:paraId="3C3942AD" w14:textId="01F3A690" w:rsidR="00146CA5" w:rsidRPr="00146CA5" w:rsidRDefault="00146CA5" w:rsidP="00BD7A7E">
      <w:pPr>
        <w:ind w:leftChars="325" w:left="780" w:rightChars="-50" w:right="-120"/>
      </w:pPr>
      <w:hyperlink r:id="rId8982" w:history="1">
        <w:r w:rsidRPr="00146CA5">
          <w:rPr>
            <w:rStyle w:val="af3"/>
            <w:rFonts w:cs="ＭＳ Ｐゴシック" w:hint="eastAsia"/>
          </w:rPr>
          <w:t>マイコプラズマ肺炎の定点報告数、</w:t>
        </w:r>
        <w:r w:rsidRPr="00146CA5">
          <w:rPr>
            <w:rStyle w:val="af3"/>
            <w:rFonts w:cs="ＭＳ Ｐゴシック"/>
          </w:rPr>
          <w:t>5週連続で増加ー24年最多を更新　感染研</w:t>
        </w:r>
      </w:hyperlink>
      <w:r>
        <w:t>2024年</w:t>
      </w:r>
      <w:r>
        <w:rPr>
          <w:rFonts w:hint="eastAsia"/>
        </w:rPr>
        <w:t>10</w:t>
      </w:r>
      <w:r>
        <w:t>月</w:t>
      </w:r>
      <w:r>
        <w:rPr>
          <w:rFonts w:hint="eastAsia"/>
        </w:rPr>
        <w:t>08</w:t>
      </w:r>
      <w:r>
        <w:t>日</w:t>
      </w:r>
    </w:p>
    <w:p w14:paraId="36F5C053" w14:textId="70851310" w:rsidR="00BD7A7E" w:rsidRDefault="00BD7A7E" w:rsidP="00BD7A7E">
      <w:pPr>
        <w:ind w:leftChars="325" w:left="780" w:rightChars="-50" w:right="-120"/>
      </w:pPr>
      <w:hyperlink r:id="rId8983" w:history="1">
        <w:r w:rsidRPr="00BD7A7E">
          <w:rPr>
            <w:rStyle w:val="af3"/>
            <w:rFonts w:cs="ＭＳ Ｐゴシック" w:hint="eastAsia"/>
          </w:rPr>
          <w:t>マイコプラズマ肺炎の定点報告数、</w:t>
        </w:r>
        <w:r w:rsidRPr="00BD7A7E">
          <w:rPr>
            <w:rStyle w:val="af3"/>
            <w:rFonts w:cs="ＭＳ Ｐゴシック"/>
          </w:rPr>
          <w:t>24年の最多更新　3週連続で増加　感染研</w:t>
        </w:r>
      </w:hyperlink>
      <w:r>
        <w:t>2024年09月24日</w:t>
      </w:r>
    </w:p>
    <w:p w14:paraId="7AC6238E" w14:textId="4A190941" w:rsidR="00A12899" w:rsidRDefault="00A12899" w:rsidP="00EF3FA6">
      <w:pPr>
        <w:ind w:leftChars="325" w:left="780" w:rightChars="-50" w:right="-120"/>
      </w:pPr>
      <w:hyperlink r:id="rId8984" w:history="1">
        <w:r w:rsidRPr="00A12899">
          <w:rPr>
            <w:rStyle w:val="af3"/>
            <w:rFonts w:cs="ＭＳ Ｐゴシック" w:hint="eastAsia"/>
          </w:rPr>
          <w:t>手足口病が再び流行拡大、「警報レベル」</w:t>
        </w:r>
        <w:r w:rsidRPr="00A12899">
          <w:rPr>
            <w:rStyle w:val="af3"/>
            <w:rFonts w:cs="ＭＳ Ｐゴシック"/>
          </w:rPr>
          <w:t xml:space="preserve">33都道府県　</w:t>
        </w:r>
        <w:r w:rsidRPr="00A12899">
          <w:rPr>
            <w:rStyle w:val="af3"/>
            <w:rFonts w:cs="ＭＳ Ｐゴシック" w:hint="eastAsia"/>
          </w:rPr>
          <w:t>患者数は前週比</w:t>
        </w:r>
        <w:r w:rsidRPr="00A12899">
          <w:rPr>
            <w:rStyle w:val="af3"/>
            <w:rFonts w:cs="ＭＳ Ｐゴシック"/>
          </w:rPr>
          <w:t>25.6％増</w:t>
        </w:r>
      </w:hyperlink>
      <w:bookmarkStart w:id="345" w:name="_Hlk179436469"/>
      <w:r>
        <w:t>2024年09月17日</w:t>
      </w:r>
    </w:p>
    <w:bookmarkEnd w:id="345"/>
    <w:p w14:paraId="5D54CE8E" w14:textId="11B22871" w:rsidR="00844F64" w:rsidRPr="00844F64" w:rsidRDefault="00844F64" w:rsidP="00566F63">
      <w:pPr>
        <w:ind w:leftChars="325" w:left="780" w:rightChars="-50" w:right="-120"/>
        <w:rPr>
          <w:lang w:eastAsia="zh-TW"/>
        </w:rPr>
      </w:pPr>
      <w:r>
        <w:fldChar w:fldCharType="begin"/>
      </w:r>
      <w:r>
        <w:rPr>
          <w:lang w:eastAsia="zh-TW"/>
        </w:rPr>
        <w:instrText>HYPERLINK "https://www.jmedj.co.jp/files/mail/kansen/kansen_5237.pdf"</w:instrText>
      </w:r>
      <w:r>
        <w:fldChar w:fldCharType="separate"/>
      </w:r>
      <w:r w:rsidRPr="00844F64">
        <w:rPr>
          <w:rStyle w:val="af3"/>
          <w:rFonts w:cs="ＭＳ Ｐゴシック" w:hint="eastAsia"/>
          <w:lang w:eastAsia="zh-TW"/>
        </w:rPr>
        <w:t>感染症動向調査</w:t>
      </w:r>
      <w:r w:rsidRPr="00844F64">
        <w:rPr>
          <w:rStyle w:val="af3"/>
          <w:rFonts w:cs="ＭＳ Ｐゴシック"/>
          <w:lang w:eastAsia="zh-TW"/>
        </w:rPr>
        <w:t xml:space="preserve"> 2024年第33週（8月</w:t>
      </w:r>
      <w:r w:rsidRPr="00844F64">
        <w:rPr>
          <w:rStyle w:val="af3"/>
          <w:rFonts w:cs="ＭＳ Ｐゴシック" w:hint="eastAsia"/>
          <w:lang w:eastAsia="zh-TW"/>
        </w:rPr>
        <w:t>12日</w:t>
      </w:r>
      <w:r w:rsidRPr="00844F64">
        <w:rPr>
          <w:rStyle w:val="af3"/>
          <w:rFonts w:cs="ＭＳ Ｐゴシック"/>
          <w:lang w:eastAsia="zh-TW"/>
        </w:rPr>
        <w:t>～</w:t>
      </w:r>
      <w:r w:rsidRPr="00844F64">
        <w:rPr>
          <w:rStyle w:val="af3"/>
          <w:rFonts w:cs="ＭＳ Ｐゴシック" w:hint="eastAsia"/>
          <w:lang w:eastAsia="zh-TW"/>
        </w:rPr>
        <w:t>18</w:t>
      </w:r>
      <w:r w:rsidRPr="00844F64">
        <w:rPr>
          <w:rStyle w:val="af3"/>
          <w:rFonts w:cs="ＭＳ Ｐゴシック"/>
          <w:lang w:eastAsia="zh-TW"/>
        </w:rPr>
        <w:t>日）日本医事新報No.5237</w:t>
      </w:r>
      <w:r>
        <w:rPr>
          <w:rStyle w:val="af3"/>
          <w:rFonts w:cs="ＭＳ Ｐゴシック"/>
        </w:rPr>
        <w:fldChar w:fldCharType="end"/>
      </w:r>
    </w:p>
    <w:p w14:paraId="3E5CE4BB" w14:textId="2A81FAE8" w:rsidR="00D71419" w:rsidRPr="00D71419" w:rsidRDefault="00D71419" w:rsidP="00566F63">
      <w:pPr>
        <w:ind w:leftChars="325" w:left="780" w:rightChars="-50" w:right="-120"/>
        <w:rPr>
          <w:lang w:eastAsia="zh-TW"/>
        </w:rPr>
      </w:pPr>
      <w:hyperlink r:id="rId8985" w:history="1">
        <w:r w:rsidRPr="00D71419">
          <w:rPr>
            <w:rStyle w:val="af3"/>
            <w:rFonts w:cs="ＭＳ Ｐゴシック" w:hint="eastAsia"/>
            <w:lang w:eastAsia="zh-TW"/>
          </w:rPr>
          <w:t>感染症動向調査</w:t>
        </w:r>
        <w:r w:rsidRPr="00D71419">
          <w:rPr>
            <w:rStyle w:val="af3"/>
            <w:rFonts w:cs="ＭＳ Ｐゴシック"/>
            <w:lang w:eastAsia="zh-TW"/>
          </w:rPr>
          <w:t xml:space="preserve"> 2024年第2</w:t>
        </w:r>
        <w:r w:rsidRPr="00D71419">
          <w:rPr>
            <w:rStyle w:val="af3"/>
            <w:rFonts w:cs="ＭＳ Ｐゴシック" w:hint="eastAsia"/>
            <w:lang w:eastAsia="zh-TW"/>
          </w:rPr>
          <w:t>6</w:t>
        </w:r>
        <w:r w:rsidRPr="00D71419">
          <w:rPr>
            <w:rStyle w:val="af3"/>
            <w:rFonts w:cs="ＭＳ Ｐゴシック"/>
            <w:lang w:eastAsia="zh-TW"/>
          </w:rPr>
          <w:t>週（6月</w:t>
        </w:r>
        <w:r w:rsidRPr="00D71419">
          <w:rPr>
            <w:rStyle w:val="af3"/>
            <w:rFonts w:cs="ＭＳ Ｐゴシック" w:hint="eastAsia"/>
            <w:lang w:eastAsia="zh-TW"/>
          </w:rPr>
          <w:t>24日</w:t>
        </w:r>
        <w:r w:rsidRPr="00D71419">
          <w:rPr>
            <w:rStyle w:val="af3"/>
            <w:rFonts w:cs="ＭＳ Ｐゴシック"/>
            <w:lang w:eastAsia="zh-TW"/>
          </w:rPr>
          <w:t>～</w:t>
        </w:r>
        <w:r w:rsidRPr="00D71419">
          <w:rPr>
            <w:rStyle w:val="af3"/>
            <w:rFonts w:cs="ＭＳ Ｐゴシック" w:hint="eastAsia"/>
            <w:lang w:eastAsia="zh-TW"/>
          </w:rPr>
          <w:t>30</w:t>
        </w:r>
        <w:r w:rsidRPr="00D71419">
          <w:rPr>
            <w:rStyle w:val="af3"/>
            <w:rFonts w:cs="ＭＳ Ｐゴシック"/>
            <w:lang w:eastAsia="zh-TW"/>
          </w:rPr>
          <w:t>日）日本医事新報No.52</w:t>
        </w:r>
        <w:r w:rsidR="00844F64">
          <w:rPr>
            <w:rStyle w:val="af3"/>
            <w:rFonts w:cs="ＭＳ Ｐゴシック" w:hint="eastAsia"/>
            <w:lang w:eastAsia="zh-TW"/>
          </w:rPr>
          <w:t>30</w:t>
        </w:r>
      </w:hyperlink>
    </w:p>
    <w:p w14:paraId="7603527A" w14:textId="175F4EC0" w:rsidR="00566F63" w:rsidRDefault="00566F63" w:rsidP="00566F63">
      <w:pPr>
        <w:ind w:leftChars="325" w:left="780" w:rightChars="-50" w:right="-120"/>
      </w:pPr>
      <w:hyperlink r:id="rId8986" w:history="1">
        <w:r w:rsidRPr="00566F63">
          <w:rPr>
            <w:rStyle w:val="af3"/>
            <w:rFonts w:cs="ＭＳ Ｐゴシック" w:hint="eastAsia"/>
          </w:rPr>
          <w:t>手足口病「警報レベル」、</w:t>
        </w:r>
        <w:r w:rsidRPr="00566F63">
          <w:rPr>
            <w:rStyle w:val="af3"/>
            <w:rFonts w:cs="ＭＳ Ｐゴシック"/>
          </w:rPr>
          <w:t xml:space="preserve">21府県に拡大　</w:t>
        </w:r>
        <w:r w:rsidRPr="00566F63">
          <w:rPr>
            <w:rStyle w:val="af3"/>
            <w:rFonts w:cs="ＭＳ Ｐゴシック" w:hint="eastAsia"/>
          </w:rPr>
          <w:t>報告数は過去</w:t>
        </w:r>
        <w:r w:rsidRPr="00566F63">
          <w:rPr>
            <w:rStyle w:val="af3"/>
            <w:rFonts w:cs="ＭＳ Ｐゴシック"/>
          </w:rPr>
          <w:t>10年で最多ペース</w:t>
        </w:r>
      </w:hyperlink>
      <w:r>
        <w:t>2024年06月25日</w:t>
      </w:r>
    </w:p>
    <w:p w14:paraId="168E2CA7" w14:textId="6AC5B42F" w:rsidR="009437ED" w:rsidRDefault="009437ED" w:rsidP="00EF3FA6">
      <w:pPr>
        <w:ind w:leftChars="325" w:left="780" w:rightChars="-50" w:right="-120"/>
      </w:pPr>
      <w:hyperlink r:id="rId8987" w:history="1">
        <w:r w:rsidRPr="009437ED">
          <w:rPr>
            <w:rStyle w:val="af3"/>
            <w:rFonts w:cs="ＭＳ Ｐゴシック" w:hint="eastAsia"/>
          </w:rPr>
          <w:t>手足口病、</w:t>
        </w:r>
        <w:r w:rsidRPr="009437ED">
          <w:rPr>
            <w:rStyle w:val="af3"/>
            <w:rFonts w:cs="ＭＳ Ｐゴシック"/>
          </w:rPr>
          <w:t xml:space="preserve">2年ぶりに警報基準値を上回る　東京都　</w:t>
        </w:r>
        <w:r w:rsidRPr="009437ED">
          <w:rPr>
            <w:rStyle w:val="af3"/>
            <w:rFonts w:cs="ＭＳ Ｐゴシック" w:hint="eastAsia"/>
          </w:rPr>
          <w:t>夏前に感染予防呼び掛け</w:t>
        </w:r>
      </w:hyperlink>
      <w:r>
        <w:t>2024年06月21日</w:t>
      </w:r>
    </w:p>
    <w:p w14:paraId="6FBFC00C" w14:textId="5DDCADC5" w:rsidR="00E8227B" w:rsidRDefault="00E8227B" w:rsidP="00E8227B">
      <w:pPr>
        <w:ind w:leftChars="325" w:left="780" w:rightChars="-50" w:right="-120"/>
      </w:pPr>
      <w:hyperlink r:id="rId8988" w:history="1">
        <w:r w:rsidRPr="00E8227B">
          <w:rPr>
            <w:rStyle w:val="af3"/>
            <w:rFonts w:cs="ＭＳ Ｐゴシック" w:hint="eastAsia"/>
          </w:rPr>
          <w:t>手足口病が流行拡大、</w:t>
        </w:r>
        <w:r w:rsidRPr="00E8227B">
          <w:rPr>
            <w:rStyle w:val="af3"/>
            <w:rFonts w:cs="ＭＳ Ｐゴシック"/>
          </w:rPr>
          <w:t xml:space="preserve">17府県で警報レベル　</w:t>
        </w:r>
        <w:r w:rsidRPr="00E8227B">
          <w:rPr>
            <w:rStyle w:val="af3"/>
            <w:rFonts w:cs="ＭＳ Ｐゴシック" w:hint="eastAsia"/>
          </w:rPr>
          <w:t>近畿地方は全</w:t>
        </w:r>
        <w:r w:rsidRPr="00E8227B">
          <w:rPr>
            <w:rStyle w:val="af3"/>
            <w:rFonts w:cs="ＭＳ Ｐゴシック"/>
          </w:rPr>
          <w:t>7府県で</w:t>
        </w:r>
      </w:hyperlink>
      <w:r>
        <w:t>2024年06月18日</w:t>
      </w:r>
    </w:p>
    <w:p w14:paraId="39E03B18" w14:textId="0CBDFDD6" w:rsidR="00E8227B" w:rsidRPr="00E8227B" w:rsidRDefault="00E8227B" w:rsidP="00B973C3">
      <w:pPr>
        <w:ind w:leftChars="325" w:left="780" w:rightChars="-50" w:right="-120"/>
      </w:pPr>
      <w:hyperlink r:id="rId8989" w:history="1">
        <w:r w:rsidRPr="00E8227B">
          <w:rPr>
            <w:rStyle w:val="af3"/>
            <w:rFonts w:cs="ＭＳ Ｐゴシック" w:hint="eastAsia"/>
          </w:rPr>
          <w:t>劇症型溶連菌の患者数が</w:t>
        </w:r>
        <w:r w:rsidRPr="00E8227B">
          <w:rPr>
            <w:rStyle w:val="af3"/>
            <w:rFonts w:cs="ＭＳ Ｐゴシック"/>
          </w:rPr>
          <w:t>1千人超え－過去最多を更新　感染研</w:t>
        </w:r>
      </w:hyperlink>
      <w:r>
        <w:t>2024年06月1</w:t>
      </w:r>
      <w:r>
        <w:rPr>
          <w:rFonts w:hint="eastAsia"/>
        </w:rPr>
        <w:t>8日</w:t>
      </w:r>
    </w:p>
    <w:p w14:paraId="73459FE6" w14:textId="6F415ED6" w:rsidR="00B973C3" w:rsidRDefault="00B973C3" w:rsidP="00B973C3">
      <w:pPr>
        <w:ind w:leftChars="325" w:left="780" w:rightChars="-50" w:right="-120"/>
      </w:pPr>
      <w:hyperlink r:id="rId8990" w:history="1">
        <w:r w:rsidRPr="00B973C3">
          <w:rPr>
            <w:rStyle w:val="af3"/>
            <w:rFonts w:cs="ＭＳ Ｐゴシック" w:hint="eastAsia"/>
          </w:rPr>
          <w:t>劇症型溶連菌患者、半年で過去最多を更新</w:t>
        </w:r>
        <w:r w:rsidRPr="00B973C3">
          <w:rPr>
            <w:rStyle w:val="af3"/>
            <w:rFonts w:cs="ＭＳ Ｐゴシック"/>
          </w:rPr>
          <w:t xml:space="preserve">　</w:t>
        </w:r>
        <w:r w:rsidRPr="00B973C3">
          <w:rPr>
            <w:rStyle w:val="af3"/>
            <w:rFonts w:cs="ＭＳ Ｐゴシック" w:hint="eastAsia"/>
          </w:rPr>
          <w:t>感染研</w:t>
        </w:r>
      </w:hyperlink>
      <w:r>
        <w:t>2024年06月11日</w:t>
      </w:r>
    </w:p>
    <w:bookmarkStart w:id="346" w:name="_Hlk186029188"/>
    <w:p w14:paraId="6F7C85D2" w14:textId="1025E2B4" w:rsidR="00566F63" w:rsidRPr="00566F63" w:rsidRDefault="00566F63" w:rsidP="00B973C3">
      <w:pPr>
        <w:ind w:leftChars="325" w:left="780" w:rightChars="-50" w:right="-120"/>
        <w:rPr>
          <w:lang w:eastAsia="zh-TW"/>
        </w:rPr>
      </w:pPr>
      <w:r>
        <w:fldChar w:fldCharType="begin"/>
      </w:r>
      <w:r>
        <w:rPr>
          <w:lang w:eastAsia="zh-TW"/>
        </w:rPr>
        <w:instrText>HYPERLINK "https://www.jmedj.co.jp/files/mail/kansen/kansen_5227.pdf"</w:instrText>
      </w:r>
      <w:r>
        <w:fldChar w:fldCharType="separate"/>
      </w:r>
      <w:r w:rsidRPr="00566F63">
        <w:rPr>
          <w:rStyle w:val="af3"/>
          <w:rFonts w:cs="ＭＳ Ｐゴシック" w:hint="eastAsia"/>
          <w:lang w:eastAsia="zh-TW"/>
        </w:rPr>
        <w:t>感染症動向調査</w:t>
      </w:r>
      <w:r w:rsidRPr="00566F63">
        <w:rPr>
          <w:rStyle w:val="af3"/>
          <w:rFonts w:cs="ＭＳ Ｐゴシック"/>
          <w:lang w:eastAsia="zh-TW"/>
        </w:rPr>
        <w:t xml:space="preserve"> 2024年第2</w:t>
      </w:r>
      <w:r w:rsidRPr="00566F63">
        <w:rPr>
          <w:rStyle w:val="af3"/>
          <w:rFonts w:cs="ＭＳ Ｐゴシック" w:hint="eastAsia"/>
          <w:lang w:eastAsia="zh-TW"/>
        </w:rPr>
        <w:t>3</w:t>
      </w:r>
      <w:r w:rsidRPr="00566F63">
        <w:rPr>
          <w:rStyle w:val="af3"/>
          <w:rFonts w:cs="ＭＳ Ｐゴシック"/>
          <w:lang w:eastAsia="zh-TW"/>
        </w:rPr>
        <w:t>週（6月</w:t>
      </w:r>
      <w:r>
        <w:rPr>
          <w:rStyle w:val="af3"/>
          <w:rFonts w:cs="ＭＳ Ｐゴシック" w:hint="eastAsia"/>
          <w:lang w:eastAsia="zh-TW"/>
        </w:rPr>
        <w:t>3</w:t>
      </w:r>
      <w:r w:rsidRPr="00566F63">
        <w:rPr>
          <w:rStyle w:val="af3"/>
          <w:rFonts w:cs="ＭＳ Ｐゴシック" w:hint="eastAsia"/>
          <w:lang w:eastAsia="zh-TW"/>
        </w:rPr>
        <w:t>日</w:t>
      </w:r>
      <w:r w:rsidRPr="00566F63">
        <w:rPr>
          <w:rStyle w:val="af3"/>
          <w:rFonts w:cs="ＭＳ Ｐゴシック"/>
          <w:lang w:eastAsia="zh-TW"/>
        </w:rPr>
        <w:t>～</w:t>
      </w:r>
      <w:r w:rsidRPr="00566F63">
        <w:rPr>
          <w:rStyle w:val="af3"/>
          <w:rFonts w:cs="ＭＳ Ｐゴシック" w:hint="eastAsia"/>
          <w:lang w:eastAsia="zh-TW"/>
        </w:rPr>
        <w:t>6月</w:t>
      </w:r>
      <w:r>
        <w:rPr>
          <w:rStyle w:val="af3"/>
          <w:rFonts w:cs="ＭＳ Ｐゴシック" w:hint="eastAsia"/>
          <w:lang w:eastAsia="zh-TW"/>
        </w:rPr>
        <w:t>9</w:t>
      </w:r>
      <w:r w:rsidRPr="00566F63">
        <w:rPr>
          <w:rStyle w:val="af3"/>
          <w:rFonts w:cs="ＭＳ Ｐゴシック"/>
          <w:lang w:eastAsia="zh-TW"/>
        </w:rPr>
        <w:t>日）日本医事新報No.5227</w:t>
      </w:r>
      <w:r>
        <w:rPr>
          <w:rStyle w:val="af3"/>
          <w:rFonts w:cs="ＭＳ Ｐゴシック"/>
          <w:lang w:eastAsia="zh-TW"/>
        </w:rPr>
        <w:fldChar w:fldCharType="end"/>
      </w:r>
    </w:p>
    <w:bookmarkEnd w:id="346"/>
    <w:p w14:paraId="353A54AD" w14:textId="2031F2C5" w:rsidR="00B81789" w:rsidRPr="00B81789" w:rsidRDefault="00B81789" w:rsidP="001A3AB4">
      <w:pPr>
        <w:ind w:leftChars="325" w:left="780" w:rightChars="-50" w:right="-120"/>
        <w:rPr>
          <w:lang w:eastAsia="zh-TW"/>
        </w:rPr>
      </w:pPr>
      <w:r>
        <w:fldChar w:fldCharType="begin"/>
      </w:r>
      <w:r>
        <w:rPr>
          <w:lang w:eastAsia="zh-TW"/>
        </w:rPr>
        <w:instrText>HYPERLINK "https://www.jmedj.co.jp/files/mail/kansen/kansen_5226.pdf"</w:instrText>
      </w:r>
      <w:r>
        <w:fldChar w:fldCharType="separate"/>
      </w:r>
      <w:r w:rsidRPr="00467070">
        <w:rPr>
          <w:rStyle w:val="af3"/>
          <w:rFonts w:cs="ＭＳ Ｐゴシック" w:hint="eastAsia"/>
          <w:lang w:eastAsia="zh-TW"/>
        </w:rPr>
        <w:t>感染症動向調査</w:t>
      </w:r>
      <w:r w:rsidRPr="00467070">
        <w:rPr>
          <w:rStyle w:val="af3"/>
          <w:rFonts w:cs="ＭＳ Ｐゴシック"/>
          <w:lang w:eastAsia="zh-TW"/>
        </w:rPr>
        <w:t xml:space="preserve"> 2024年第2</w:t>
      </w:r>
      <w:r>
        <w:rPr>
          <w:rStyle w:val="af3"/>
          <w:rFonts w:cs="ＭＳ Ｐゴシック" w:hint="eastAsia"/>
          <w:lang w:eastAsia="zh-TW"/>
        </w:rPr>
        <w:t>2</w:t>
      </w:r>
      <w:r w:rsidRPr="00467070">
        <w:rPr>
          <w:rStyle w:val="af3"/>
          <w:rFonts w:cs="ＭＳ Ｐゴシック"/>
          <w:lang w:eastAsia="zh-TW"/>
        </w:rPr>
        <w:t>週（5月2</w:t>
      </w:r>
      <w:r>
        <w:rPr>
          <w:rStyle w:val="af3"/>
          <w:rFonts w:cs="ＭＳ Ｐゴシック" w:hint="eastAsia"/>
          <w:lang w:eastAsia="zh-TW"/>
        </w:rPr>
        <w:t>7日</w:t>
      </w:r>
      <w:r w:rsidRPr="00467070">
        <w:rPr>
          <w:rStyle w:val="af3"/>
          <w:rFonts w:cs="ＭＳ Ｐゴシック"/>
          <w:lang w:eastAsia="zh-TW"/>
        </w:rPr>
        <w:t>～</w:t>
      </w:r>
      <w:r>
        <w:rPr>
          <w:rStyle w:val="af3"/>
          <w:rFonts w:cs="ＭＳ Ｐゴシック" w:hint="eastAsia"/>
          <w:lang w:eastAsia="zh-TW"/>
        </w:rPr>
        <w:t>6月2</w:t>
      </w:r>
      <w:r w:rsidRPr="00467070">
        <w:rPr>
          <w:rStyle w:val="af3"/>
          <w:rFonts w:cs="ＭＳ Ｐゴシック"/>
          <w:lang w:eastAsia="zh-TW"/>
        </w:rPr>
        <w:t>日）日本医事新報No.522</w:t>
      </w:r>
      <w:r>
        <w:rPr>
          <w:rStyle w:val="af3"/>
          <w:rFonts w:cs="ＭＳ Ｐゴシック" w:hint="eastAsia"/>
          <w:lang w:eastAsia="zh-TW"/>
        </w:rPr>
        <w:t>6</w:t>
      </w:r>
      <w:r>
        <w:rPr>
          <w:rStyle w:val="af3"/>
          <w:rFonts w:cs="ＭＳ Ｐゴシック"/>
          <w:lang w:eastAsia="zh-TW"/>
        </w:rPr>
        <w:fldChar w:fldCharType="end"/>
      </w:r>
    </w:p>
    <w:p w14:paraId="2576361F" w14:textId="081BD81C" w:rsidR="00467070" w:rsidRPr="00467070" w:rsidRDefault="00467070" w:rsidP="00467070">
      <w:pPr>
        <w:ind w:leftChars="325" w:left="780" w:rightChars="-50" w:right="-120"/>
        <w:rPr>
          <w:lang w:eastAsia="zh-TW"/>
        </w:rPr>
      </w:pPr>
      <w:hyperlink r:id="rId8991" w:history="1">
        <w:r w:rsidRPr="00467070">
          <w:rPr>
            <w:rStyle w:val="af3"/>
            <w:rFonts w:cs="ＭＳ Ｐゴシック" w:hint="eastAsia"/>
            <w:lang w:eastAsia="zh-TW"/>
          </w:rPr>
          <w:t>感染症動向調査</w:t>
        </w:r>
        <w:r w:rsidRPr="00467070">
          <w:rPr>
            <w:rStyle w:val="af3"/>
            <w:rFonts w:cs="ＭＳ Ｐゴシック"/>
            <w:lang w:eastAsia="zh-TW"/>
          </w:rPr>
          <w:t xml:space="preserve"> 2024年第21週（5月20～</w:t>
        </w:r>
        <w:r w:rsidRPr="00467070">
          <w:rPr>
            <w:rStyle w:val="af3"/>
            <w:rFonts w:cs="ＭＳ Ｐゴシック" w:hint="eastAsia"/>
            <w:lang w:eastAsia="zh-TW"/>
          </w:rPr>
          <w:t>26</w:t>
        </w:r>
        <w:r w:rsidRPr="00467070">
          <w:rPr>
            <w:rStyle w:val="af3"/>
            <w:rFonts w:cs="ＭＳ Ｐゴシック"/>
            <w:lang w:eastAsia="zh-TW"/>
          </w:rPr>
          <w:t>日）日本医事新報No.5225</w:t>
        </w:r>
      </w:hyperlink>
    </w:p>
    <w:p w14:paraId="63BD40AA" w14:textId="5303E3E6" w:rsidR="00F13FBD" w:rsidRDefault="00F13FBD" w:rsidP="00205D15">
      <w:pPr>
        <w:ind w:leftChars="325" w:left="780" w:rightChars="-50" w:right="-120"/>
        <w:rPr>
          <w:rStyle w:val="af3"/>
          <w:rFonts w:cs="ＭＳ Ｐゴシック"/>
          <w:lang w:eastAsia="zh-TW"/>
        </w:rPr>
      </w:pPr>
      <w:hyperlink r:id="rId8992" w:history="1">
        <w:r w:rsidRPr="00F13FBD">
          <w:rPr>
            <w:rStyle w:val="af3"/>
            <w:rFonts w:cs="ＭＳ Ｐゴシック" w:hint="eastAsia"/>
            <w:lang w:eastAsia="zh-TW"/>
          </w:rPr>
          <w:t>感染症動向調査</w:t>
        </w:r>
        <w:r w:rsidRPr="00F13FBD">
          <w:rPr>
            <w:rStyle w:val="af3"/>
            <w:rFonts w:cs="ＭＳ Ｐゴシック"/>
            <w:lang w:eastAsia="zh-TW"/>
          </w:rPr>
          <w:t xml:space="preserve"> 2024年第20週（5月13～</w:t>
        </w:r>
        <w:r w:rsidRPr="00F13FBD">
          <w:rPr>
            <w:rStyle w:val="af3"/>
            <w:rFonts w:cs="ＭＳ Ｐゴシック" w:hint="eastAsia"/>
            <w:lang w:eastAsia="zh-TW"/>
          </w:rPr>
          <w:t>19</w:t>
        </w:r>
        <w:r w:rsidRPr="00F13FBD">
          <w:rPr>
            <w:rStyle w:val="af3"/>
            <w:rFonts w:cs="ＭＳ Ｐゴシック"/>
            <w:lang w:eastAsia="zh-TW"/>
          </w:rPr>
          <w:t>日）日本医事新報No.5224</w:t>
        </w:r>
      </w:hyperlink>
    </w:p>
    <w:p w14:paraId="75684FE3" w14:textId="0F57369A" w:rsidR="00B81789" w:rsidRPr="00F13FBD" w:rsidRDefault="00B81789" w:rsidP="00EF3FA6">
      <w:pPr>
        <w:ind w:leftChars="325" w:left="780" w:rightChars="-50" w:right="-120"/>
      </w:pPr>
      <w:hyperlink r:id="rId8993" w:history="1">
        <w:r w:rsidRPr="001A3AB4">
          <w:rPr>
            <w:rStyle w:val="af3"/>
            <w:rFonts w:cs="ＭＳ Ｐゴシック"/>
          </w:rPr>
          <w:t xml:space="preserve">A群溶血性レンサ球菌咽頭炎、過去10年で2週連続最多　</w:t>
        </w:r>
        <w:r w:rsidRPr="001A3AB4">
          <w:rPr>
            <w:rStyle w:val="af3"/>
            <w:rFonts w:cs="ＭＳ Ｐゴシック" w:hint="eastAsia"/>
          </w:rPr>
          <w:t>山形など</w:t>
        </w:r>
        <w:r w:rsidRPr="001A3AB4">
          <w:rPr>
            <w:rStyle w:val="af3"/>
            <w:rFonts w:cs="ＭＳ Ｐゴシック"/>
          </w:rPr>
          <w:t>4道県で警報レベル</w:t>
        </w:r>
      </w:hyperlink>
      <w:r>
        <w:t>2024年05月28日</w:t>
      </w:r>
    </w:p>
    <w:p w14:paraId="1E2CD249" w14:textId="78E77D42" w:rsidR="00C65AFB" w:rsidRPr="00C65AFB" w:rsidRDefault="00C65AFB" w:rsidP="00205D15">
      <w:pPr>
        <w:ind w:leftChars="325" w:left="780" w:rightChars="-50" w:right="-120"/>
        <w:rPr>
          <w:lang w:eastAsia="zh-TW"/>
        </w:rPr>
      </w:pPr>
      <w:hyperlink r:id="rId8994" w:history="1">
        <w:r w:rsidRPr="00C65AFB">
          <w:rPr>
            <w:rStyle w:val="af3"/>
            <w:rFonts w:cs="ＭＳ Ｐゴシック" w:hint="eastAsia"/>
            <w:lang w:eastAsia="zh-TW"/>
          </w:rPr>
          <w:t>感染症動向調査</w:t>
        </w:r>
        <w:r w:rsidRPr="00C65AFB">
          <w:rPr>
            <w:rStyle w:val="af3"/>
            <w:rFonts w:cs="ＭＳ Ｐゴシック"/>
            <w:lang w:eastAsia="zh-TW"/>
          </w:rPr>
          <w:t xml:space="preserve"> 2024年第1</w:t>
        </w:r>
        <w:r w:rsidRPr="00C65AFB">
          <w:rPr>
            <w:rStyle w:val="af3"/>
            <w:rFonts w:cs="ＭＳ Ｐゴシック" w:hint="eastAsia"/>
            <w:lang w:eastAsia="zh-TW"/>
          </w:rPr>
          <w:t>9</w:t>
        </w:r>
        <w:r w:rsidRPr="00C65AFB">
          <w:rPr>
            <w:rStyle w:val="af3"/>
            <w:rFonts w:cs="ＭＳ Ｐゴシック"/>
            <w:lang w:eastAsia="zh-TW"/>
          </w:rPr>
          <w:t>週（5月6～</w:t>
        </w:r>
        <w:r w:rsidRPr="00C65AFB">
          <w:rPr>
            <w:rStyle w:val="af3"/>
            <w:rFonts w:cs="ＭＳ Ｐゴシック" w:hint="eastAsia"/>
            <w:lang w:eastAsia="zh-TW"/>
          </w:rPr>
          <w:t>12</w:t>
        </w:r>
        <w:r w:rsidRPr="00C65AFB">
          <w:rPr>
            <w:rStyle w:val="af3"/>
            <w:rFonts w:cs="ＭＳ Ｐゴシック"/>
            <w:lang w:eastAsia="zh-TW"/>
          </w:rPr>
          <w:t>日）日本医事新報No.5223</w:t>
        </w:r>
      </w:hyperlink>
    </w:p>
    <w:p w14:paraId="5A4F30D5" w14:textId="1EE04E69" w:rsidR="00EA7B95" w:rsidRDefault="00EA7B95" w:rsidP="00205D15">
      <w:pPr>
        <w:ind w:leftChars="325" w:left="780" w:rightChars="-50" w:right="-120"/>
        <w:rPr>
          <w:lang w:eastAsia="zh-TW"/>
        </w:rPr>
      </w:pPr>
      <w:hyperlink r:id="rId8995" w:history="1">
        <w:r w:rsidRPr="00EA7B95">
          <w:rPr>
            <w:rStyle w:val="af3"/>
            <w:rFonts w:cs="ＭＳ Ｐゴシック" w:hint="eastAsia"/>
            <w:lang w:eastAsia="zh-TW"/>
          </w:rPr>
          <w:t>感染症動向調査</w:t>
        </w:r>
        <w:r w:rsidRPr="00EA7B95">
          <w:rPr>
            <w:rStyle w:val="af3"/>
            <w:rFonts w:cs="ＭＳ Ｐゴシック"/>
            <w:lang w:eastAsia="zh-TW"/>
          </w:rPr>
          <w:t xml:space="preserve"> 2024年第1</w:t>
        </w:r>
        <w:r>
          <w:rPr>
            <w:rStyle w:val="af3"/>
            <w:rFonts w:cs="ＭＳ Ｐゴシック" w:hint="eastAsia"/>
            <w:lang w:eastAsia="zh-TW"/>
          </w:rPr>
          <w:t>8</w:t>
        </w:r>
        <w:r w:rsidRPr="00EA7B95">
          <w:rPr>
            <w:rStyle w:val="af3"/>
            <w:rFonts w:cs="ＭＳ Ｐゴシック"/>
            <w:lang w:eastAsia="zh-TW"/>
          </w:rPr>
          <w:t>週（4月2</w:t>
        </w:r>
        <w:r>
          <w:rPr>
            <w:rStyle w:val="af3"/>
            <w:rFonts w:cs="ＭＳ Ｐゴシック" w:hint="eastAsia"/>
            <w:lang w:eastAsia="zh-TW"/>
          </w:rPr>
          <w:t>9</w:t>
        </w:r>
        <w:r w:rsidRPr="00EA7B95">
          <w:rPr>
            <w:rStyle w:val="af3"/>
            <w:rFonts w:cs="ＭＳ Ｐゴシック"/>
            <w:lang w:eastAsia="zh-TW"/>
          </w:rPr>
          <w:t>～</w:t>
        </w:r>
        <w:r>
          <w:rPr>
            <w:rStyle w:val="af3"/>
            <w:rFonts w:cs="ＭＳ Ｐゴシック" w:hint="eastAsia"/>
            <w:lang w:eastAsia="zh-TW"/>
          </w:rPr>
          <w:t>5月</w:t>
        </w:r>
        <w:r w:rsidR="00296CE5">
          <w:rPr>
            <w:rStyle w:val="af3"/>
            <w:rFonts w:cs="ＭＳ Ｐゴシック" w:hint="eastAsia"/>
            <w:lang w:eastAsia="zh-TW"/>
          </w:rPr>
          <w:t>5</w:t>
        </w:r>
        <w:r w:rsidRPr="00EA7B95">
          <w:rPr>
            <w:rStyle w:val="af3"/>
            <w:rFonts w:cs="ＭＳ Ｐゴシック"/>
            <w:lang w:eastAsia="zh-TW"/>
          </w:rPr>
          <w:t>日）日本医事新報No.5222</w:t>
        </w:r>
      </w:hyperlink>
    </w:p>
    <w:p w14:paraId="526E49A2" w14:textId="442EE3E8" w:rsidR="00EA7B95" w:rsidRPr="00EA7B95" w:rsidRDefault="00EA7B95" w:rsidP="00205D15">
      <w:pPr>
        <w:ind w:leftChars="325" w:left="780" w:rightChars="-50" w:right="-120"/>
      </w:pPr>
      <w:hyperlink r:id="rId8996" w:history="1">
        <w:r w:rsidRPr="00205D15">
          <w:rPr>
            <w:rStyle w:val="af3"/>
            <w:rFonts w:cs="ＭＳ Ｐゴシック" w:hint="eastAsia"/>
          </w:rPr>
          <w:t>Ａ群溶血性レンサ球菌咽頭炎、過去</w:t>
        </w:r>
        <w:r w:rsidRPr="00205D15">
          <w:rPr>
            <w:rStyle w:val="af3"/>
            <w:rFonts w:cs="ＭＳ Ｐゴシック"/>
          </w:rPr>
          <w:t xml:space="preserve">10年で最多　</w:t>
        </w:r>
        <w:r w:rsidRPr="00205D15">
          <w:rPr>
            <w:rStyle w:val="af3"/>
            <w:rFonts w:cs="ＭＳ Ｐゴシック" w:hint="eastAsia"/>
          </w:rPr>
          <w:t>国立感染症研究所、山形、鳥取、北海道で警報レベル</w:t>
        </w:r>
      </w:hyperlink>
      <w:r>
        <w:t>2024年05月08日</w:t>
      </w:r>
    </w:p>
    <w:p w14:paraId="0F1E8782" w14:textId="19227780" w:rsidR="00706A6A" w:rsidRPr="00706A6A" w:rsidRDefault="00706A6A" w:rsidP="00205D15">
      <w:pPr>
        <w:ind w:leftChars="325" w:left="780" w:rightChars="-50" w:right="-120"/>
        <w:rPr>
          <w:lang w:eastAsia="zh-TW"/>
        </w:rPr>
      </w:pPr>
      <w:hyperlink r:id="rId8997" w:history="1">
        <w:r w:rsidRPr="00706A6A">
          <w:rPr>
            <w:rStyle w:val="af3"/>
            <w:rFonts w:cs="ＭＳ Ｐゴシック" w:hint="eastAsia"/>
            <w:lang w:eastAsia="zh-TW"/>
          </w:rPr>
          <w:t>感染症動向調査</w:t>
        </w:r>
        <w:r w:rsidRPr="00706A6A">
          <w:rPr>
            <w:rStyle w:val="af3"/>
            <w:rFonts w:cs="ＭＳ Ｐゴシック"/>
            <w:lang w:eastAsia="zh-TW"/>
          </w:rPr>
          <w:t xml:space="preserve"> 2024年第16週（4月15～21日）日本医事新報No.5221</w:t>
        </w:r>
      </w:hyperlink>
    </w:p>
    <w:p w14:paraId="69E4D94E" w14:textId="72E50DBD" w:rsidR="00D174B6" w:rsidRDefault="00D174B6" w:rsidP="002824AE">
      <w:pPr>
        <w:ind w:leftChars="325" w:left="780" w:rightChars="-50" w:right="-120"/>
        <w:rPr>
          <w:lang w:eastAsia="zh-TW"/>
        </w:rPr>
      </w:pPr>
      <w:hyperlink r:id="rId8998" w:history="1">
        <w:r w:rsidRPr="00D174B6">
          <w:rPr>
            <w:rStyle w:val="af3"/>
            <w:rFonts w:cs="ＭＳ Ｐゴシック" w:hint="eastAsia"/>
            <w:lang w:eastAsia="zh-TW"/>
          </w:rPr>
          <w:t>感染症動向調査</w:t>
        </w:r>
        <w:r w:rsidRPr="00D174B6">
          <w:rPr>
            <w:rStyle w:val="af3"/>
            <w:rFonts w:cs="ＭＳ Ｐゴシック"/>
            <w:lang w:eastAsia="zh-TW"/>
          </w:rPr>
          <w:t xml:space="preserve"> 2024年第15週（4月8～14日）日本医事新報No.5220</w:t>
        </w:r>
      </w:hyperlink>
    </w:p>
    <w:p w14:paraId="343863AF" w14:textId="720FF988" w:rsidR="002824AE" w:rsidRPr="002824AE" w:rsidRDefault="002824AE" w:rsidP="002824AE">
      <w:pPr>
        <w:ind w:leftChars="325" w:left="780" w:rightChars="-50" w:right="-120"/>
        <w:rPr>
          <w:lang w:eastAsia="zh-TW"/>
        </w:rPr>
      </w:pPr>
      <w:hyperlink r:id="rId8999" w:history="1">
        <w:r w:rsidRPr="002824AE">
          <w:rPr>
            <w:rStyle w:val="af3"/>
            <w:rFonts w:cs="ＭＳ Ｐゴシック" w:hint="eastAsia"/>
            <w:lang w:eastAsia="zh-TW"/>
          </w:rPr>
          <w:t>感染症動向調査</w:t>
        </w:r>
        <w:r w:rsidRPr="002824AE">
          <w:rPr>
            <w:rStyle w:val="af3"/>
            <w:rFonts w:cs="ＭＳ Ｐゴシック"/>
            <w:lang w:eastAsia="zh-TW"/>
          </w:rPr>
          <w:t xml:space="preserve"> 2024年第14週（4月1～7日）日本医事新報No.521</w:t>
        </w:r>
        <w:r w:rsidRPr="002824AE">
          <w:rPr>
            <w:rStyle w:val="af3"/>
            <w:rFonts w:cs="ＭＳ Ｐゴシック" w:hint="eastAsia"/>
            <w:lang w:eastAsia="zh-TW"/>
          </w:rPr>
          <w:t>8</w:t>
        </w:r>
      </w:hyperlink>
    </w:p>
    <w:p w14:paraId="4EBEF7B0" w14:textId="682A2773" w:rsidR="00E54146" w:rsidRPr="00EB0A02" w:rsidRDefault="00EB0A02" w:rsidP="00EB0A02">
      <w:pPr>
        <w:pStyle w:val="afe"/>
        <w:ind w:leftChars="325" w:left="780" w:right="-120"/>
        <w:rPr>
          <w:rStyle w:val="af3"/>
          <w:rFonts w:cs="ＭＳ Ｐゴシック"/>
          <w:lang w:eastAsia="zh-TW"/>
        </w:rPr>
      </w:pPr>
      <w:r>
        <w:fldChar w:fldCharType="begin"/>
      </w:r>
      <w:r>
        <w:rPr>
          <w:rFonts w:hint="eastAsia"/>
          <w:lang w:eastAsia="zh-TW"/>
        </w:rPr>
        <w:instrText>HYPERLINK "https://www.jmedj.co.jp/files/mail/kansen/kansen_5217.pdf"</w:instrText>
      </w:r>
      <w:r>
        <w:fldChar w:fldCharType="separate"/>
      </w:r>
      <w:r w:rsidRPr="00EB0A02">
        <w:rPr>
          <w:rStyle w:val="af3"/>
          <w:rFonts w:cs="ＭＳ Ｐゴシック" w:hint="eastAsia"/>
          <w:lang w:eastAsia="zh-TW"/>
        </w:rPr>
        <w:t>感染症動向調査</w:t>
      </w:r>
      <w:r w:rsidRPr="00EB0A02">
        <w:rPr>
          <w:rStyle w:val="af3"/>
          <w:rFonts w:cs="ＭＳ Ｐゴシック"/>
          <w:lang w:eastAsia="zh-TW"/>
        </w:rPr>
        <w:t xml:space="preserve"> 2024年第13週（3月25～31日）日本医事新報No.521</w:t>
      </w:r>
      <w:r w:rsidRPr="00EB0A02">
        <w:rPr>
          <w:rStyle w:val="af3"/>
          <w:rFonts w:cs="ＭＳ Ｐゴシック" w:hint="eastAsia"/>
          <w:lang w:eastAsia="zh-TW"/>
        </w:rPr>
        <w:t>7</w:t>
      </w:r>
    </w:p>
    <w:p w14:paraId="5D455639" w14:textId="664D8FA6" w:rsidR="009E4AF4" w:rsidRPr="009E4AF4" w:rsidRDefault="00EB0A02" w:rsidP="009E4AF4">
      <w:pPr>
        <w:pStyle w:val="afe"/>
        <w:ind w:leftChars="325" w:left="780" w:right="-120"/>
        <w:rPr>
          <w:rStyle w:val="af3"/>
          <w:rFonts w:cs="ＭＳ Ｐゴシック"/>
          <w:lang w:eastAsia="zh-TW"/>
        </w:rPr>
      </w:pPr>
      <w:r>
        <w:fldChar w:fldCharType="end"/>
      </w:r>
      <w:r w:rsidR="009E4AF4">
        <w:fldChar w:fldCharType="begin"/>
      </w:r>
      <w:r w:rsidR="009E4AF4">
        <w:rPr>
          <w:rFonts w:hint="eastAsia"/>
          <w:lang w:eastAsia="zh-TW"/>
        </w:rPr>
        <w:instrText>HYPERLINK "https://www.jmedj.co.jp/files/mail/kansen/kansen_5216.pdf"</w:instrText>
      </w:r>
      <w:r w:rsidR="009E4AF4">
        <w:fldChar w:fldCharType="separate"/>
      </w:r>
      <w:r w:rsidR="009E4AF4" w:rsidRPr="009E4AF4">
        <w:rPr>
          <w:rStyle w:val="af3"/>
          <w:rFonts w:cs="ＭＳ Ｐゴシック" w:hint="eastAsia"/>
          <w:lang w:eastAsia="zh-TW"/>
        </w:rPr>
        <w:t>感染症動向調査</w:t>
      </w:r>
      <w:r w:rsidR="009E4AF4" w:rsidRPr="009E4AF4">
        <w:rPr>
          <w:rStyle w:val="af3"/>
          <w:rFonts w:cs="ＭＳ Ｐゴシック"/>
          <w:lang w:eastAsia="zh-TW"/>
        </w:rPr>
        <w:t xml:space="preserve"> 2024年第12週（3月18～24日）日本医事新報No.5216</w:t>
      </w:r>
    </w:p>
    <w:p w14:paraId="7BB47713" w14:textId="2D272F0D" w:rsidR="006D2548" w:rsidRDefault="009E4AF4" w:rsidP="002E7EA9">
      <w:pPr>
        <w:pStyle w:val="afe"/>
        <w:ind w:leftChars="325" w:left="780" w:right="-120"/>
      </w:pPr>
      <w:r>
        <w:fldChar w:fldCharType="end"/>
      </w:r>
      <w:hyperlink r:id="rId9000" w:history="1">
        <w:r w:rsidR="006D2548" w:rsidRPr="006D2548">
          <w:rPr>
            <w:rStyle w:val="af3"/>
            <w:rFonts w:cs="ＭＳ Ｐゴシック" w:hint="eastAsia"/>
          </w:rPr>
          <w:t>劇症型溶連菌患者が急増、過去最多ペースに－国立感染症研究所が発表、前年同期の</w:t>
        </w:r>
        <w:r w:rsidR="006D2548" w:rsidRPr="006D2548">
          <w:rPr>
            <w:rStyle w:val="af3"/>
            <w:rFonts w:cs="ＭＳ Ｐゴシック"/>
          </w:rPr>
          <w:t>2.81倍</w:t>
        </w:r>
      </w:hyperlink>
      <w:r w:rsidR="006D2548">
        <w:t>2024年</w:t>
      </w:r>
      <w:r w:rsidR="006D2548">
        <w:rPr>
          <w:rFonts w:hint="eastAsia"/>
        </w:rPr>
        <w:t>0</w:t>
      </w:r>
      <w:r w:rsidR="006D2548">
        <w:t>4月</w:t>
      </w:r>
      <w:r w:rsidR="006D2548">
        <w:rPr>
          <w:rFonts w:hint="eastAsia"/>
        </w:rPr>
        <w:t>03</w:t>
      </w:r>
      <w:r w:rsidR="006D2548">
        <w:t>日</w:t>
      </w:r>
    </w:p>
    <w:p w14:paraId="08F034FF" w14:textId="41BC9BDE" w:rsidR="00804399" w:rsidRPr="00804399" w:rsidRDefault="00804399" w:rsidP="002E7EA9">
      <w:pPr>
        <w:pStyle w:val="afe"/>
        <w:ind w:leftChars="325" w:left="780" w:right="-120"/>
        <w:rPr>
          <w:lang w:eastAsia="zh-TW"/>
        </w:rPr>
      </w:pPr>
      <w:hyperlink r:id="rId9001" w:history="1">
        <w:r w:rsidRPr="00804399">
          <w:rPr>
            <w:rStyle w:val="af3"/>
            <w:rFonts w:cs="ＭＳ Ｐゴシック" w:hint="eastAsia"/>
            <w:lang w:eastAsia="zh-TW"/>
          </w:rPr>
          <w:t>感染症動向調査</w:t>
        </w:r>
        <w:r w:rsidRPr="00804399">
          <w:rPr>
            <w:rStyle w:val="af3"/>
            <w:rFonts w:cs="ＭＳ Ｐゴシック"/>
            <w:lang w:eastAsia="zh-TW"/>
          </w:rPr>
          <w:t xml:space="preserve"> 2024年第11週（3月11～17日）日本医事新報No.5215</w:t>
        </w:r>
      </w:hyperlink>
    </w:p>
    <w:p w14:paraId="7C03F97E" w14:textId="0149D800" w:rsidR="00895307" w:rsidRDefault="00895307" w:rsidP="002E7EA9">
      <w:pPr>
        <w:pStyle w:val="afe"/>
        <w:ind w:leftChars="325" w:left="780" w:right="-120"/>
        <w:rPr>
          <w:lang w:eastAsia="zh-TW"/>
        </w:rPr>
      </w:pPr>
      <w:hyperlink r:id="rId9002" w:history="1">
        <w:r w:rsidRPr="00E0272D">
          <w:rPr>
            <w:rStyle w:val="af3"/>
            <w:rFonts w:cs="ＭＳ Ｐゴシック" w:hint="eastAsia"/>
            <w:lang w:eastAsia="zh-TW"/>
          </w:rPr>
          <w:t>感染症動向調査</w:t>
        </w:r>
        <w:r w:rsidRPr="00E0272D">
          <w:rPr>
            <w:rStyle w:val="af3"/>
            <w:rFonts w:cs="ＭＳ Ｐゴシック"/>
            <w:lang w:eastAsia="zh-TW"/>
          </w:rPr>
          <w:t xml:space="preserve"> 2024年第10週（3月4～</w:t>
        </w:r>
        <w:r w:rsidR="00E0272D" w:rsidRPr="00E0272D">
          <w:rPr>
            <w:rStyle w:val="af3"/>
            <w:rFonts w:cs="ＭＳ Ｐゴシック"/>
            <w:lang w:eastAsia="zh-TW"/>
          </w:rPr>
          <w:t>10</w:t>
        </w:r>
        <w:r w:rsidRPr="00E0272D">
          <w:rPr>
            <w:rStyle w:val="af3"/>
            <w:rFonts w:cs="ＭＳ Ｐゴシック"/>
            <w:lang w:eastAsia="zh-TW"/>
          </w:rPr>
          <w:t>日）日本医事新報No.521</w:t>
        </w:r>
        <w:r w:rsidR="00E0272D" w:rsidRPr="00E0272D">
          <w:rPr>
            <w:rStyle w:val="af3"/>
            <w:rFonts w:cs="ＭＳ Ｐゴシック"/>
            <w:lang w:eastAsia="zh-TW"/>
          </w:rPr>
          <w:t>4</w:t>
        </w:r>
      </w:hyperlink>
    </w:p>
    <w:p w14:paraId="1763CD22" w14:textId="0416DC09" w:rsidR="00F658B7" w:rsidRPr="00F658B7" w:rsidRDefault="00F658B7" w:rsidP="002E7EA9">
      <w:pPr>
        <w:pStyle w:val="afe"/>
        <w:ind w:leftChars="325" w:left="780" w:right="-120"/>
        <w:rPr>
          <w:lang w:eastAsia="zh-TW"/>
        </w:rPr>
      </w:pPr>
      <w:hyperlink r:id="rId9003" w:history="1">
        <w:r w:rsidRPr="00F658B7">
          <w:rPr>
            <w:rStyle w:val="af3"/>
            <w:rFonts w:cs="ＭＳ Ｐゴシック" w:hint="eastAsia"/>
            <w:lang w:eastAsia="zh-TW"/>
          </w:rPr>
          <w:t>感染症動向調査</w:t>
        </w:r>
        <w:r w:rsidRPr="00F658B7">
          <w:rPr>
            <w:rStyle w:val="af3"/>
            <w:rFonts w:cs="ＭＳ Ｐゴシック"/>
            <w:lang w:eastAsia="zh-TW"/>
          </w:rPr>
          <w:t xml:space="preserve"> 2024年第9週（2月26</w:t>
        </w:r>
        <w:r w:rsidRPr="00F658B7">
          <w:rPr>
            <w:rStyle w:val="af3"/>
            <w:rFonts w:cs="ＭＳ Ｐゴシック" w:hint="eastAsia"/>
            <w:lang w:eastAsia="zh-TW"/>
          </w:rPr>
          <w:t>日</w:t>
        </w:r>
        <w:r w:rsidRPr="00F658B7">
          <w:rPr>
            <w:rStyle w:val="af3"/>
            <w:rFonts w:cs="ＭＳ Ｐゴシック"/>
            <w:lang w:eastAsia="zh-TW"/>
          </w:rPr>
          <w:t>～3月3日）日本医事新報No.521</w:t>
        </w:r>
        <w:r w:rsidRPr="00F658B7">
          <w:rPr>
            <w:rStyle w:val="af3"/>
            <w:rFonts w:cs="ＭＳ Ｐゴシック" w:hint="eastAsia"/>
            <w:lang w:eastAsia="zh-TW"/>
          </w:rPr>
          <w:t>3</w:t>
        </w:r>
      </w:hyperlink>
    </w:p>
    <w:p w14:paraId="7BCB2A2A" w14:textId="3F03FF3E" w:rsidR="002E7EA9" w:rsidRPr="008F32F3" w:rsidRDefault="002E7EA9" w:rsidP="002E7EA9">
      <w:pPr>
        <w:pStyle w:val="afe"/>
        <w:ind w:leftChars="325" w:left="780" w:right="-120"/>
        <w:rPr>
          <w:lang w:eastAsia="zh-TW"/>
        </w:rPr>
      </w:pPr>
      <w:hyperlink r:id="rId9004" w:history="1">
        <w:r w:rsidRPr="008F32F3">
          <w:rPr>
            <w:rStyle w:val="af3"/>
            <w:rFonts w:cs="ＭＳ Ｐゴシック" w:hint="eastAsia"/>
            <w:lang w:eastAsia="zh-TW"/>
          </w:rPr>
          <w:t>感染症動向調査</w:t>
        </w:r>
        <w:r w:rsidRPr="008F32F3">
          <w:rPr>
            <w:rStyle w:val="af3"/>
            <w:rFonts w:cs="ＭＳ Ｐゴシック"/>
            <w:lang w:eastAsia="zh-TW"/>
          </w:rPr>
          <w:t xml:space="preserve"> 2024年第</w:t>
        </w:r>
        <w:r w:rsidRPr="002E7EA9">
          <w:rPr>
            <w:rStyle w:val="af3"/>
            <w:rFonts w:cs="ＭＳ Ｐゴシック"/>
            <w:lang w:eastAsia="zh-TW"/>
          </w:rPr>
          <w:t>8週（2月19～25日）</w:t>
        </w:r>
        <w:r w:rsidRPr="008F32F3">
          <w:rPr>
            <w:rStyle w:val="af3"/>
            <w:rFonts w:cs="ＭＳ Ｐゴシック"/>
            <w:lang w:eastAsia="zh-TW"/>
          </w:rPr>
          <w:t>日本医事新報No.521</w:t>
        </w:r>
        <w:r>
          <w:rPr>
            <w:rStyle w:val="af3"/>
            <w:rFonts w:cs="ＭＳ Ｐゴシック" w:hint="eastAsia"/>
            <w:lang w:eastAsia="zh-TW"/>
          </w:rPr>
          <w:t>2</w:t>
        </w:r>
      </w:hyperlink>
    </w:p>
    <w:p w14:paraId="39B84ADC" w14:textId="4A06FDA0" w:rsidR="002E7EA9" w:rsidRPr="002E7EA9" w:rsidRDefault="002E7EA9" w:rsidP="00116A5C">
      <w:pPr>
        <w:pStyle w:val="afe"/>
        <w:ind w:leftChars="325" w:left="780" w:right="-120"/>
        <w:rPr>
          <w:lang w:eastAsia="zh-TW"/>
        </w:rPr>
      </w:pPr>
      <w:hyperlink r:id="rId9005" w:history="1">
        <w:r w:rsidRPr="002E7EA9">
          <w:rPr>
            <w:rStyle w:val="af3"/>
            <w:rFonts w:cs="ＭＳ Ｐゴシック" w:hint="eastAsia"/>
            <w:lang w:eastAsia="zh-TW"/>
          </w:rPr>
          <w:t>感染症動向調査</w:t>
        </w:r>
        <w:r w:rsidRPr="002E7EA9">
          <w:rPr>
            <w:rStyle w:val="af3"/>
            <w:rFonts w:cs="ＭＳ Ｐゴシック"/>
            <w:lang w:eastAsia="zh-TW"/>
          </w:rPr>
          <w:t xml:space="preserve"> 2024年第7週（2月12～18日）日本医事新報No.5211</w:t>
        </w:r>
      </w:hyperlink>
    </w:p>
    <w:p w14:paraId="13B1E803" w14:textId="438E008F" w:rsidR="00116A5C" w:rsidRDefault="00116A5C" w:rsidP="00116A5C">
      <w:pPr>
        <w:pStyle w:val="afe"/>
        <w:ind w:leftChars="325" w:left="780" w:right="-120"/>
      </w:pPr>
      <w:hyperlink r:id="rId9006" w:history="1">
        <w:r w:rsidRPr="00116A5C">
          <w:rPr>
            <w:rStyle w:val="af3"/>
            <w:rFonts w:cs="ＭＳ Ｐゴシック" w:hint="eastAsia"/>
          </w:rPr>
          <w:t>【感染症情報】溶血性レンサ球菌、前週比減も過去</w:t>
        </w:r>
        <w:r w:rsidRPr="00116A5C">
          <w:rPr>
            <w:rStyle w:val="af3"/>
            <w:rFonts w:cs="ＭＳ Ｐゴシック"/>
          </w:rPr>
          <w:t>10年最多続く</w:t>
        </w:r>
      </w:hyperlink>
      <w:r>
        <w:t>2024年02月27日</w:t>
      </w:r>
    </w:p>
    <w:p w14:paraId="6BA2AD6F" w14:textId="50EF9EF4" w:rsidR="008F32F3" w:rsidRPr="008F32F3" w:rsidRDefault="008F32F3" w:rsidP="00F10057">
      <w:pPr>
        <w:pStyle w:val="afe"/>
        <w:ind w:leftChars="325" w:left="780" w:right="-120"/>
        <w:rPr>
          <w:lang w:eastAsia="zh-TW"/>
        </w:rPr>
      </w:pPr>
      <w:hyperlink r:id="rId9007" w:history="1">
        <w:r w:rsidRPr="008F32F3">
          <w:rPr>
            <w:rStyle w:val="af3"/>
            <w:rFonts w:cs="ＭＳ Ｐゴシック" w:hint="eastAsia"/>
            <w:lang w:eastAsia="zh-TW"/>
          </w:rPr>
          <w:t>感染症動向調査</w:t>
        </w:r>
        <w:r w:rsidRPr="008F32F3">
          <w:rPr>
            <w:rStyle w:val="af3"/>
            <w:rFonts w:cs="ＭＳ Ｐゴシック"/>
            <w:lang w:eastAsia="zh-TW"/>
          </w:rPr>
          <w:t xml:space="preserve"> 2024年第</w:t>
        </w:r>
        <w:r w:rsidRPr="008F32F3">
          <w:rPr>
            <w:rStyle w:val="af3"/>
            <w:rFonts w:cs="ＭＳ Ｐゴシック" w:hint="eastAsia"/>
            <w:lang w:eastAsia="zh-TW"/>
          </w:rPr>
          <w:t>6</w:t>
        </w:r>
        <w:r w:rsidRPr="008F32F3">
          <w:rPr>
            <w:rStyle w:val="af3"/>
            <w:rFonts w:cs="ＭＳ Ｐゴシック"/>
            <w:lang w:eastAsia="zh-TW"/>
          </w:rPr>
          <w:t>週（2月5</w:t>
        </w:r>
        <w:r w:rsidRPr="008F32F3">
          <w:rPr>
            <w:rStyle w:val="af3"/>
            <w:rFonts w:cs="ＭＳ Ｐゴシック" w:hint="eastAsia"/>
            <w:lang w:eastAsia="zh-TW"/>
          </w:rPr>
          <w:t>日</w:t>
        </w:r>
        <w:r w:rsidRPr="008F32F3">
          <w:rPr>
            <w:rStyle w:val="af3"/>
            <w:rFonts w:cs="ＭＳ Ｐゴシック"/>
            <w:lang w:eastAsia="zh-TW"/>
          </w:rPr>
          <w:t>～</w:t>
        </w:r>
        <w:r w:rsidRPr="008F32F3">
          <w:rPr>
            <w:rStyle w:val="af3"/>
            <w:rFonts w:cs="ＭＳ Ｐゴシック" w:hint="eastAsia"/>
            <w:lang w:eastAsia="zh-TW"/>
          </w:rPr>
          <w:t>2月11</w:t>
        </w:r>
        <w:r w:rsidRPr="008F32F3">
          <w:rPr>
            <w:rStyle w:val="af3"/>
            <w:rFonts w:cs="ＭＳ Ｐゴシック"/>
            <w:lang w:eastAsia="zh-TW"/>
          </w:rPr>
          <w:t>日）日本医事新報No.5210</w:t>
        </w:r>
      </w:hyperlink>
    </w:p>
    <w:p w14:paraId="58BA027F" w14:textId="1F6B1F76" w:rsidR="00F10057" w:rsidRDefault="00F10057" w:rsidP="00F10057">
      <w:pPr>
        <w:pStyle w:val="afe"/>
        <w:ind w:leftChars="325" w:left="780" w:right="-120"/>
      </w:pPr>
      <w:hyperlink r:id="rId9008" w:history="1">
        <w:r w:rsidRPr="00F10057">
          <w:rPr>
            <w:rStyle w:val="af3"/>
            <w:rFonts w:cs="ＭＳ Ｐゴシック" w:hint="eastAsia"/>
          </w:rPr>
          <w:t>【感染症情報】溶血性レンサ球菌、</w:t>
        </w:r>
        <w:r w:rsidRPr="00F10057">
          <w:rPr>
            <w:rStyle w:val="af3"/>
            <w:rFonts w:cs="ＭＳ Ｐゴシック"/>
          </w:rPr>
          <w:t>5週連続で過去10年最多</w:t>
        </w:r>
      </w:hyperlink>
      <w:r>
        <w:t>2024年02月20日</w:t>
      </w:r>
    </w:p>
    <w:p w14:paraId="77EFACE4" w14:textId="56781B3E" w:rsidR="00B0067E" w:rsidRDefault="00B0067E" w:rsidP="00B0067E">
      <w:pPr>
        <w:pStyle w:val="afe"/>
        <w:ind w:leftChars="325" w:left="780" w:right="-120"/>
      </w:pPr>
      <w:hyperlink r:id="rId9009" w:history="1">
        <w:r w:rsidRPr="00B0067E">
          <w:rPr>
            <w:rStyle w:val="af3"/>
            <w:rFonts w:cs="ＭＳ Ｐゴシック" w:hint="eastAsia"/>
          </w:rPr>
          <w:t>【感染症情報】新型コロナは</w:t>
        </w:r>
        <w:r w:rsidRPr="00B0067E">
          <w:rPr>
            <w:rStyle w:val="af3"/>
            <w:rFonts w:cs="ＭＳ Ｐゴシック"/>
          </w:rPr>
          <w:t xml:space="preserve">11週連続で増える　</w:t>
        </w:r>
        <w:r w:rsidRPr="00B0067E">
          <w:rPr>
            <w:rStyle w:val="af3"/>
            <w:rFonts w:cs="ＭＳ Ｐゴシック" w:hint="eastAsia"/>
          </w:rPr>
          <w:t>インフル、再び増加傾向</w:t>
        </w:r>
      </w:hyperlink>
      <w:r>
        <w:t>2024年02月13日</w:t>
      </w:r>
    </w:p>
    <w:bookmarkStart w:id="347" w:name="_Hlk160016382"/>
    <w:p w14:paraId="2647E4B6" w14:textId="5BB4F8E5" w:rsidR="00DB6070" w:rsidRDefault="00DB6070" w:rsidP="00DB6070">
      <w:pPr>
        <w:pStyle w:val="afe"/>
        <w:ind w:leftChars="325" w:left="780" w:right="-120"/>
        <w:rPr>
          <w:lang w:eastAsia="zh-TW"/>
        </w:rPr>
      </w:pPr>
      <w:r>
        <w:fldChar w:fldCharType="begin"/>
      </w:r>
      <w:r>
        <w:rPr>
          <w:lang w:eastAsia="zh-TW"/>
        </w:rPr>
        <w:instrText>HYPERLINK "https://www.jmedj.co.jp/files/mail/kansen/kansen_5209.pdf"</w:instrText>
      </w:r>
      <w:r>
        <w:fldChar w:fldCharType="separate"/>
      </w:r>
      <w:r w:rsidRPr="001754C9">
        <w:rPr>
          <w:rStyle w:val="af3"/>
          <w:rFonts w:cs="ＭＳ Ｐゴシック" w:hint="eastAsia"/>
          <w:lang w:eastAsia="zh-TW"/>
        </w:rPr>
        <w:t>感染症動向調査</w:t>
      </w:r>
      <w:r w:rsidRPr="001754C9">
        <w:rPr>
          <w:rStyle w:val="af3"/>
          <w:rFonts w:cs="ＭＳ Ｐゴシック"/>
          <w:lang w:eastAsia="zh-TW"/>
        </w:rPr>
        <w:t xml:space="preserve"> 2024年第</w:t>
      </w:r>
      <w:r>
        <w:rPr>
          <w:rStyle w:val="af3"/>
          <w:rFonts w:cs="ＭＳ Ｐゴシック" w:hint="eastAsia"/>
          <w:lang w:eastAsia="zh-TW"/>
        </w:rPr>
        <w:t>5</w:t>
      </w:r>
      <w:r w:rsidRPr="001754C9">
        <w:rPr>
          <w:rStyle w:val="af3"/>
          <w:rFonts w:cs="ＭＳ Ｐゴシック"/>
          <w:lang w:eastAsia="zh-TW"/>
        </w:rPr>
        <w:t>週（1月2</w:t>
      </w:r>
      <w:r>
        <w:rPr>
          <w:rStyle w:val="af3"/>
          <w:rFonts w:cs="ＭＳ Ｐゴシック" w:hint="eastAsia"/>
          <w:lang w:eastAsia="zh-TW"/>
        </w:rPr>
        <w:t>9日</w:t>
      </w:r>
      <w:r w:rsidRPr="001754C9">
        <w:rPr>
          <w:rStyle w:val="af3"/>
          <w:rFonts w:cs="ＭＳ Ｐゴシック"/>
          <w:lang w:eastAsia="zh-TW"/>
        </w:rPr>
        <w:t>～</w:t>
      </w:r>
      <w:r>
        <w:rPr>
          <w:rStyle w:val="af3"/>
          <w:rFonts w:cs="ＭＳ Ｐゴシック" w:hint="eastAsia"/>
          <w:lang w:eastAsia="zh-TW"/>
        </w:rPr>
        <w:t>2月4</w:t>
      </w:r>
      <w:r w:rsidRPr="001754C9">
        <w:rPr>
          <w:rStyle w:val="af3"/>
          <w:rFonts w:cs="ＭＳ Ｐゴシック"/>
          <w:lang w:eastAsia="zh-TW"/>
        </w:rPr>
        <w:t>日）日本医事新報No.520</w:t>
      </w:r>
      <w:r>
        <w:rPr>
          <w:rStyle w:val="af3"/>
          <w:rFonts w:cs="ＭＳ Ｐゴシック" w:hint="eastAsia"/>
          <w:lang w:eastAsia="zh-TW"/>
        </w:rPr>
        <w:t>9</w:t>
      </w:r>
      <w:r>
        <w:fldChar w:fldCharType="end"/>
      </w:r>
    </w:p>
    <w:bookmarkEnd w:id="347"/>
    <w:p w14:paraId="1E9ED70F" w14:textId="5F6DCA0D" w:rsidR="00780FAB" w:rsidRDefault="00111220" w:rsidP="00EF3FA6">
      <w:pPr>
        <w:pStyle w:val="afe"/>
        <w:ind w:leftChars="325" w:left="780" w:right="-120"/>
      </w:pPr>
      <w:r>
        <w:fldChar w:fldCharType="begin"/>
      </w:r>
      <w:r>
        <w:instrText>HYPERLINK "https://www.cbnews.jp/news/entry/20240206115554"</w:instrText>
      </w:r>
      <w:r>
        <w:fldChar w:fldCharType="separate"/>
      </w:r>
      <w:r w:rsidR="00780FAB" w:rsidRPr="00780FAB">
        <w:rPr>
          <w:rStyle w:val="af3"/>
          <w:rFonts w:cs="ＭＳ Ｐゴシック" w:hint="eastAsia"/>
        </w:rPr>
        <w:t>【感染症情報】溶血性レンサ球菌、過去</w:t>
      </w:r>
      <w:r w:rsidR="00780FAB" w:rsidRPr="00780FAB">
        <w:rPr>
          <w:rStyle w:val="af3"/>
          <w:rFonts w:cs="ＭＳ Ｐゴシック"/>
        </w:rPr>
        <w:t xml:space="preserve">10年最多続く　</w:t>
      </w:r>
      <w:r w:rsidR="00780FAB" w:rsidRPr="00780FAB">
        <w:rPr>
          <w:rStyle w:val="af3"/>
          <w:rFonts w:cs="ＭＳ Ｐゴシック" w:hint="eastAsia"/>
        </w:rPr>
        <w:t>新型コロナは</w:t>
      </w:r>
      <w:r w:rsidR="00780FAB" w:rsidRPr="00780FAB">
        <w:rPr>
          <w:rStyle w:val="af3"/>
          <w:rFonts w:cs="ＭＳ Ｐゴシック"/>
        </w:rPr>
        <w:t>10週連続増える</w:t>
      </w:r>
      <w:r>
        <w:rPr>
          <w:rStyle w:val="af3"/>
          <w:rFonts w:cs="ＭＳ Ｐゴシック"/>
        </w:rPr>
        <w:fldChar w:fldCharType="end"/>
      </w:r>
      <w:r w:rsidR="00780FAB">
        <w:t>2024年02月06日</w:t>
      </w:r>
    </w:p>
    <w:p w14:paraId="4812AFB7" w14:textId="3F6ACAD9" w:rsidR="007658C4" w:rsidRPr="001754C9" w:rsidRDefault="001754C9" w:rsidP="00780FAB">
      <w:pPr>
        <w:pStyle w:val="afe"/>
        <w:ind w:leftChars="325" w:left="780" w:right="-120"/>
        <w:rPr>
          <w:rStyle w:val="af3"/>
          <w:rFonts w:cs="ＭＳ Ｐゴシック"/>
          <w:lang w:eastAsia="zh-TW"/>
        </w:rPr>
      </w:pPr>
      <w:r>
        <w:fldChar w:fldCharType="begin"/>
      </w:r>
      <w:r>
        <w:rPr>
          <w:rFonts w:hint="eastAsia"/>
          <w:lang w:eastAsia="zh-TW"/>
        </w:rPr>
        <w:instrText>HYPERLINK "https://www.jmedj.co.jp/files/mail/kansen/kansen_5208.pdf"</w:instrText>
      </w:r>
      <w:r>
        <w:fldChar w:fldCharType="separate"/>
      </w:r>
      <w:r w:rsidR="007658C4" w:rsidRPr="001754C9">
        <w:rPr>
          <w:rStyle w:val="af3"/>
          <w:rFonts w:cs="ＭＳ Ｐゴシック" w:hint="eastAsia"/>
          <w:lang w:eastAsia="zh-TW"/>
        </w:rPr>
        <w:t>感染症動向調査</w:t>
      </w:r>
      <w:r w:rsidR="007658C4" w:rsidRPr="001754C9">
        <w:rPr>
          <w:rStyle w:val="af3"/>
          <w:rFonts w:cs="ＭＳ Ｐゴシック"/>
          <w:lang w:eastAsia="zh-TW"/>
        </w:rPr>
        <w:t xml:space="preserve"> 2024年第4週（1月22～28日）日本医事新報No.5208</w:t>
      </w:r>
    </w:p>
    <w:p w14:paraId="7896DA07" w14:textId="232AAFFC" w:rsidR="00F265AB" w:rsidRDefault="001754C9" w:rsidP="00EF3FA6">
      <w:pPr>
        <w:pStyle w:val="afe"/>
        <w:ind w:leftChars="325" w:left="780" w:right="-120"/>
      </w:pPr>
      <w:r>
        <w:fldChar w:fldCharType="end"/>
      </w:r>
      <w:hyperlink r:id="rId9010" w:history="1">
        <w:r w:rsidR="00F265AB" w:rsidRPr="00F265AB">
          <w:rPr>
            <w:rStyle w:val="af3"/>
            <w:rFonts w:cs="ＭＳ Ｐゴシック" w:hint="eastAsia"/>
          </w:rPr>
          <w:t>新型コロナ</w:t>
        </w:r>
        <w:r w:rsidR="00F265AB" w:rsidRPr="00F265AB">
          <w:rPr>
            <w:rStyle w:val="af3"/>
            <w:rFonts w:cs="ＭＳ Ｐゴシック"/>
          </w:rPr>
          <w:t>:新型コロナ　平均感染者数　２０．８８人に増加　１月２２～２８日　／千葉</w:t>
        </w:r>
      </w:hyperlink>
      <w:r w:rsidR="00F265AB">
        <w:t>2024年2月1日 (木)</w:t>
      </w:r>
    </w:p>
    <w:p w14:paraId="300F30AD" w14:textId="5449646F" w:rsidR="00C254AD" w:rsidRDefault="00C254AD" w:rsidP="00C254AD">
      <w:pPr>
        <w:pStyle w:val="afe"/>
        <w:ind w:leftChars="325" w:left="780" w:right="-120"/>
      </w:pPr>
      <w:hyperlink r:id="rId9011" w:history="1">
        <w:r w:rsidRPr="00C254AD">
          <w:rPr>
            <w:rStyle w:val="af3"/>
            <w:rFonts w:cs="ＭＳ Ｐゴシック" w:hint="eastAsia"/>
          </w:rPr>
          <w:t>【感染症情報】新型コロナは</w:t>
        </w:r>
        <w:r w:rsidRPr="00C254AD">
          <w:rPr>
            <w:rStyle w:val="af3"/>
            <w:rFonts w:cs="ＭＳ Ｐゴシック"/>
          </w:rPr>
          <w:t>9週連続増加　A群溶血性レンサ球菌咽頭炎は過去10年で最多</w:t>
        </w:r>
      </w:hyperlink>
      <w:r>
        <w:t>2024年01月30日</w:t>
      </w:r>
    </w:p>
    <w:p w14:paraId="03CFAA90" w14:textId="6B5A9AD6" w:rsidR="00BF203B" w:rsidRDefault="00BF203B" w:rsidP="00376E93">
      <w:pPr>
        <w:pStyle w:val="afe"/>
        <w:ind w:leftChars="325" w:left="780" w:right="-120"/>
        <w:rPr>
          <w:lang w:eastAsia="zh-TW"/>
        </w:rPr>
      </w:pPr>
      <w:hyperlink r:id="rId9012" w:history="1">
        <w:r w:rsidRPr="00BF203B">
          <w:rPr>
            <w:rStyle w:val="af3"/>
            <w:rFonts w:cs="ＭＳ Ｐゴシック" w:hint="eastAsia"/>
            <w:lang w:eastAsia="zh-TW"/>
          </w:rPr>
          <w:t>感染症動向調査</w:t>
        </w:r>
        <w:r w:rsidRPr="00BF203B">
          <w:rPr>
            <w:rStyle w:val="af3"/>
            <w:rFonts w:cs="ＭＳ Ｐゴシック"/>
            <w:lang w:eastAsia="zh-TW"/>
          </w:rPr>
          <w:t xml:space="preserve"> 2024年第3週（1月15～21日）日本医事新報No.5207</w:t>
        </w:r>
      </w:hyperlink>
    </w:p>
    <w:p w14:paraId="78EF90CF" w14:textId="30673E59" w:rsidR="00376E93" w:rsidRDefault="00376E93" w:rsidP="00376E93">
      <w:pPr>
        <w:pStyle w:val="afe"/>
        <w:ind w:leftChars="325" w:left="780" w:right="-120"/>
      </w:pPr>
      <w:hyperlink r:id="rId9013" w:history="1">
        <w:r w:rsidRPr="00376E93">
          <w:rPr>
            <w:rStyle w:val="af3"/>
            <w:rFonts w:cs="ＭＳ Ｐゴシック" w:hint="eastAsia"/>
          </w:rPr>
          <w:t>【感染症情報】新型コロナ</w:t>
        </w:r>
        <w:r w:rsidRPr="00376E93">
          <w:rPr>
            <w:rStyle w:val="af3"/>
            <w:rFonts w:cs="ＭＳ Ｐゴシック"/>
          </w:rPr>
          <w:t>8週連続増、減少傾向のインフル増加に</w:t>
        </w:r>
      </w:hyperlink>
      <w:r>
        <w:t>2024年01月23日</w:t>
      </w:r>
    </w:p>
    <w:p w14:paraId="54E34AEC" w14:textId="686EB591" w:rsidR="00171043" w:rsidRPr="00171043" w:rsidRDefault="00171043" w:rsidP="002D473B">
      <w:pPr>
        <w:pStyle w:val="afe"/>
        <w:ind w:leftChars="325" w:left="780" w:right="-120"/>
        <w:rPr>
          <w:lang w:eastAsia="zh-TW"/>
        </w:rPr>
      </w:pPr>
      <w:hyperlink r:id="rId9014" w:history="1">
        <w:r w:rsidRPr="00171043">
          <w:rPr>
            <w:rStyle w:val="af3"/>
            <w:rFonts w:cs="ＭＳ Ｐゴシック" w:hint="eastAsia"/>
            <w:lang w:eastAsia="zh-TW"/>
          </w:rPr>
          <w:t>感染症動向調査</w:t>
        </w:r>
        <w:r w:rsidRPr="00171043">
          <w:rPr>
            <w:rStyle w:val="af3"/>
            <w:rFonts w:cs="ＭＳ Ｐゴシック"/>
            <w:lang w:eastAsia="zh-TW"/>
          </w:rPr>
          <w:t xml:space="preserve"> 2024年第2週（1月8～14日）日本医事新報No.5206</w:t>
        </w:r>
      </w:hyperlink>
    </w:p>
    <w:p w14:paraId="5E6D192B" w14:textId="0DFA42DA" w:rsidR="006F59EE" w:rsidRDefault="006F59EE" w:rsidP="002D473B">
      <w:pPr>
        <w:pStyle w:val="afe"/>
        <w:ind w:leftChars="325" w:left="780" w:right="-120"/>
        <w:rPr>
          <w:rStyle w:val="af3"/>
          <w:rFonts w:cs="ＭＳ Ｐゴシック"/>
          <w:lang w:eastAsia="zh-TW"/>
        </w:rPr>
      </w:pPr>
      <w:hyperlink r:id="rId9015" w:history="1">
        <w:r w:rsidRPr="006F59EE">
          <w:rPr>
            <w:rStyle w:val="af3"/>
            <w:rFonts w:cs="ＭＳ Ｐゴシック" w:hint="eastAsia"/>
            <w:lang w:eastAsia="zh-TW"/>
          </w:rPr>
          <w:t>感染症動向調査</w:t>
        </w:r>
        <w:r w:rsidRPr="006F59EE">
          <w:rPr>
            <w:rStyle w:val="af3"/>
            <w:rFonts w:cs="ＭＳ Ｐゴシック"/>
            <w:lang w:eastAsia="zh-TW"/>
          </w:rPr>
          <w:t xml:space="preserve"> 2024年第1週（1月1～7日）日本医事新報No.5205</w:t>
        </w:r>
      </w:hyperlink>
    </w:p>
    <w:p w14:paraId="461B2843" w14:textId="44F129BA" w:rsidR="002848EC" w:rsidRPr="006F59EE" w:rsidRDefault="002848EC" w:rsidP="002D473B">
      <w:pPr>
        <w:pStyle w:val="afe"/>
        <w:ind w:leftChars="325" w:left="780" w:right="-120"/>
      </w:pPr>
      <w:r w:rsidRPr="002848EC">
        <w:rPr>
          <w:rFonts w:hint="eastAsia"/>
        </w:rPr>
        <w:t>定点当たり報告数が</w:t>
      </w:r>
      <w:r w:rsidRPr="002848EC">
        <w:t>3週連続で減少したのは、▽咽頭結膜熱／1.46（前週2.65）▽A群溶血性レンサ球菌咽頭炎／1.73（3.82）。</w:t>
      </w:r>
    </w:p>
    <w:p w14:paraId="7F8CAF19" w14:textId="5B7CD10F" w:rsidR="00BF27EA" w:rsidRPr="00BF27EA" w:rsidRDefault="00BF27EA" w:rsidP="002D473B">
      <w:pPr>
        <w:pStyle w:val="afe"/>
        <w:ind w:leftChars="325" w:left="780" w:right="-120"/>
        <w:rPr>
          <w:lang w:eastAsia="zh-TW"/>
        </w:rPr>
      </w:pPr>
      <w:hyperlink r:id="rId9016" w:history="1">
        <w:r w:rsidRPr="00BF27EA">
          <w:rPr>
            <w:rStyle w:val="af3"/>
            <w:rFonts w:cs="ＭＳ Ｐゴシック" w:hint="eastAsia"/>
            <w:lang w:eastAsia="zh-TW"/>
          </w:rPr>
          <w:t>感染症動向調査</w:t>
        </w:r>
        <w:r w:rsidRPr="00BF27EA">
          <w:rPr>
            <w:rStyle w:val="af3"/>
            <w:rFonts w:cs="ＭＳ Ｐゴシック"/>
            <w:lang w:eastAsia="zh-TW"/>
          </w:rPr>
          <w:t xml:space="preserve"> 2023年第52週（12月25～31日）日本医事新報No.5204</w:t>
        </w:r>
      </w:hyperlink>
    </w:p>
    <w:bookmarkStart w:id="348" w:name="_Hlk156319395"/>
    <w:p w14:paraId="334F1140" w14:textId="716D0CB0" w:rsidR="0037502F" w:rsidRPr="0037502F" w:rsidRDefault="0082549A" w:rsidP="002D473B">
      <w:pPr>
        <w:pStyle w:val="afe"/>
        <w:ind w:leftChars="325" w:left="780" w:right="-120"/>
        <w:rPr>
          <w:lang w:eastAsia="zh-TW"/>
        </w:rPr>
      </w:pPr>
      <w:r>
        <w:fldChar w:fldCharType="begin"/>
      </w:r>
      <w:r>
        <w:rPr>
          <w:lang w:eastAsia="zh-TW"/>
        </w:rPr>
        <w:instrText>HYPERLINK "https://www.jmedj.co.jp/files/mail/kansen/kansen_5203.pdf"</w:instrText>
      </w:r>
      <w:r>
        <w:fldChar w:fldCharType="separate"/>
      </w:r>
      <w:r w:rsidR="0037502F" w:rsidRPr="0037502F">
        <w:rPr>
          <w:rStyle w:val="af3"/>
          <w:rFonts w:cs="ＭＳ Ｐゴシック" w:hint="eastAsia"/>
          <w:lang w:eastAsia="zh-TW"/>
        </w:rPr>
        <w:t>感染症動向調査</w:t>
      </w:r>
      <w:r w:rsidR="0037502F" w:rsidRPr="0037502F">
        <w:rPr>
          <w:rStyle w:val="af3"/>
          <w:rFonts w:cs="ＭＳ Ｐゴシック"/>
          <w:lang w:eastAsia="zh-TW"/>
        </w:rPr>
        <w:t xml:space="preserve"> 2023年第50週（12月11～17日）日本医事新報No.5203</w:t>
      </w:r>
      <w:r>
        <w:rPr>
          <w:rStyle w:val="af3"/>
          <w:rFonts w:cs="ＭＳ Ｐゴシック"/>
        </w:rPr>
        <w:fldChar w:fldCharType="end"/>
      </w:r>
    </w:p>
    <w:bookmarkEnd w:id="348"/>
    <w:p w14:paraId="500B1692" w14:textId="0205CB26" w:rsidR="00FF0A8F" w:rsidRDefault="0082549A" w:rsidP="002D473B">
      <w:pPr>
        <w:pStyle w:val="afe"/>
        <w:ind w:leftChars="325" w:left="780" w:right="-120"/>
        <w:rPr>
          <w:lang w:eastAsia="zh-TW"/>
        </w:rPr>
      </w:pPr>
      <w:r>
        <w:fldChar w:fldCharType="begin"/>
      </w:r>
      <w:r>
        <w:rPr>
          <w:lang w:eastAsia="zh-TW"/>
        </w:rPr>
        <w:instrText>HYPERLINK "https://www.jmedj.co.jp/files/product/jrnl/5201/kansen_5201.pdf"</w:instrText>
      </w:r>
      <w:r>
        <w:fldChar w:fldCharType="separate"/>
      </w:r>
      <w:r w:rsidR="00FF0A8F" w:rsidRPr="00FF0A8F">
        <w:rPr>
          <w:rStyle w:val="af3"/>
          <w:rFonts w:cs="ＭＳ Ｐゴシック" w:hint="eastAsia"/>
          <w:lang w:eastAsia="zh-TW"/>
        </w:rPr>
        <w:t>感染症動向調査</w:t>
      </w:r>
      <w:r w:rsidR="00FF0A8F" w:rsidRPr="00FF0A8F">
        <w:rPr>
          <w:rStyle w:val="af3"/>
          <w:rFonts w:cs="ＭＳ Ｐゴシック"/>
          <w:lang w:eastAsia="zh-TW"/>
        </w:rPr>
        <w:t xml:space="preserve"> 2023年第49週（12月4～10日）日本医事新報No.5201</w:t>
      </w:r>
      <w:r>
        <w:rPr>
          <w:rStyle w:val="af3"/>
          <w:rFonts w:cs="ＭＳ Ｐゴシック"/>
        </w:rPr>
        <w:fldChar w:fldCharType="end"/>
      </w:r>
    </w:p>
    <w:p w14:paraId="124713A2" w14:textId="4514F516" w:rsidR="002D473B" w:rsidRDefault="002D473B" w:rsidP="002D473B">
      <w:pPr>
        <w:pStyle w:val="afe"/>
        <w:ind w:leftChars="325" w:left="780" w:right="-120"/>
      </w:pPr>
      <w:hyperlink r:id="rId9017" w:history="1">
        <w:r w:rsidRPr="002D473B">
          <w:rPr>
            <w:rStyle w:val="af3"/>
            <w:rFonts w:cs="ＭＳ Ｐゴシック" w:hint="eastAsia"/>
          </w:rPr>
          <w:t>咽頭結膜熱患者数、過去</w:t>
        </w:r>
        <w:r w:rsidRPr="002D473B">
          <w:rPr>
            <w:rStyle w:val="af3"/>
            <w:rFonts w:cs="ＭＳ Ｐゴシック"/>
          </w:rPr>
          <w:t>10年最多を6週連続更新</w:t>
        </w:r>
      </w:hyperlink>
      <w:r>
        <w:t>2023年12月06日</w:t>
      </w:r>
    </w:p>
    <w:bookmarkStart w:id="349" w:name="_Hlk154645945"/>
    <w:p w14:paraId="49A99EA3" w14:textId="37FEBF56" w:rsidR="001F1936" w:rsidRPr="001F1936" w:rsidRDefault="0082549A" w:rsidP="002D473B">
      <w:pPr>
        <w:pStyle w:val="afe"/>
        <w:ind w:leftChars="325" w:left="780" w:right="-120"/>
        <w:rPr>
          <w:lang w:eastAsia="zh-TW"/>
        </w:rPr>
      </w:pPr>
      <w:r>
        <w:fldChar w:fldCharType="begin"/>
      </w:r>
      <w:r>
        <w:rPr>
          <w:lang w:eastAsia="zh-TW"/>
        </w:rPr>
        <w:instrText>HYPERLINK "https://www.jmedj.co.jp/files/mail/kansen/kansen_5199.pdf"</w:instrText>
      </w:r>
      <w:r>
        <w:fldChar w:fldCharType="separate"/>
      </w:r>
      <w:r w:rsidR="001F1936" w:rsidRPr="001F1936">
        <w:rPr>
          <w:rStyle w:val="af3"/>
          <w:rFonts w:cs="ＭＳ Ｐゴシック" w:hint="eastAsia"/>
          <w:lang w:eastAsia="zh-TW"/>
        </w:rPr>
        <w:t>感染症動向調査</w:t>
      </w:r>
      <w:r w:rsidR="001F1936" w:rsidRPr="001F1936">
        <w:rPr>
          <w:rStyle w:val="af3"/>
          <w:rFonts w:cs="ＭＳ Ｐゴシック"/>
          <w:lang w:eastAsia="zh-TW"/>
        </w:rPr>
        <w:t xml:space="preserve"> 2023年第47週（11月20～11月26日）日本医事新報No.5199</w:t>
      </w:r>
      <w:r>
        <w:rPr>
          <w:rStyle w:val="af3"/>
          <w:rFonts w:cs="ＭＳ Ｐゴシック"/>
        </w:rPr>
        <w:fldChar w:fldCharType="end"/>
      </w:r>
    </w:p>
    <w:bookmarkEnd w:id="349"/>
    <w:p w14:paraId="760D9D3A" w14:textId="597FAE1A" w:rsidR="00E5652C" w:rsidRPr="00E5652C" w:rsidRDefault="0082549A" w:rsidP="0052689F">
      <w:pPr>
        <w:pStyle w:val="afe"/>
        <w:ind w:leftChars="325" w:left="780" w:right="-120"/>
        <w:rPr>
          <w:lang w:eastAsia="zh-TW"/>
        </w:rPr>
      </w:pPr>
      <w:r>
        <w:fldChar w:fldCharType="begin"/>
      </w:r>
      <w:r>
        <w:rPr>
          <w:lang w:eastAsia="zh-TW"/>
        </w:rPr>
        <w:instrText>HYPERLINK "https://www.jmedj.co.jp/files/mail/kansen/kansen_5198.pdf"</w:instrText>
      </w:r>
      <w:r>
        <w:fldChar w:fldCharType="separate"/>
      </w:r>
      <w:r w:rsidR="00E5652C" w:rsidRPr="00E5652C">
        <w:rPr>
          <w:rStyle w:val="af3"/>
          <w:rFonts w:cs="ＭＳ Ｐゴシック" w:hint="eastAsia"/>
          <w:lang w:eastAsia="zh-TW"/>
        </w:rPr>
        <w:t>感染症動向調査</w:t>
      </w:r>
      <w:r w:rsidR="00E5652C" w:rsidRPr="00E5652C">
        <w:rPr>
          <w:rStyle w:val="af3"/>
          <w:rFonts w:cs="ＭＳ Ｐゴシック"/>
          <w:lang w:eastAsia="zh-TW"/>
        </w:rPr>
        <w:t xml:space="preserve"> 2023年第46週（11月13～11月19日）日本医事新報No.5198</w:t>
      </w:r>
      <w:r>
        <w:rPr>
          <w:rStyle w:val="af3"/>
          <w:rFonts w:cs="ＭＳ Ｐゴシック"/>
        </w:rPr>
        <w:fldChar w:fldCharType="end"/>
      </w:r>
    </w:p>
    <w:p w14:paraId="2415DD97" w14:textId="77777777" w:rsidR="00E5652C" w:rsidRDefault="0052689F" w:rsidP="00824B57">
      <w:pPr>
        <w:pStyle w:val="afe"/>
        <w:ind w:leftChars="325" w:left="780" w:right="-120"/>
      </w:pPr>
      <w:hyperlink r:id="rId9018" w:history="1">
        <w:r w:rsidRPr="0052689F">
          <w:rPr>
            <w:rStyle w:val="af3"/>
            <w:rFonts w:cs="ＭＳ Ｐゴシック" w:hint="eastAsia"/>
          </w:rPr>
          <w:t>【感染症情報】インフルエンザが減少に転じる</w:t>
        </w:r>
        <w:r w:rsidRPr="0052689F">
          <w:rPr>
            <w:rStyle w:val="af3"/>
            <w:rFonts w:cs="ＭＳ Ｐゴシック"/>
          </w:rPr>
          <w:t xml:space="preserve">　</w:t>
        </w:r>
        <w:r w:rsidRPr="0052689F">
          <w:rPr>
            <w:rStyle w:val="af3"/>
            <w:rFonts w:cs="ＭＳ Ｐゴシック" w:hint="eastAsia"/>
          </w:rPr>
          <w:t>新型コロナは</w:t>
        </w:r>
        <w:r w:rsidRPr="0052689F">
          <w:rPr>
            <w:rStyle w:val="af3"/>
            <w:rFonts w:cs="ＭＳ Ｐゴシック"/>
          </w:rPr>
          <w:t>10週連続減少</w:t>
        </w:r>
      </w:hyperlink>
      <w:r>
        <w:t>2023年11月21日</w:t>
      </w:r>
    </w:p>
    <w:p w14:paraId="103B0A5A" w14:textId="35193BBF" w:rsidR="00824B57" w:rsidRDefault="00824B57" w:rsidP="00824B57">
      <w:pPr>
        <w:pStyle w:val="afe"/>
        <w:ind w:leftChars="325" w:left="780" w:right="-120"/>
      </w:pPr>
      <w:hyperlink r:id="rId9019" w:history="1">
        <w:r w:rsidRPr="00824B57">
          <w:rPr>
            <w:rStyle w:val="af3"/>
            <w:rFonts w:cs="ＭＳ Ｐゴシック" w:hint="eastAsia"/>
          </w:rPr>
          <w:t>プール熱患者数、過去</w:t>
        </w:r>
        <w:r w:rsidRPr="00824B57">
          <w:rPr>
            <w:rStyle w:val="af3"/>
            <w:rFonts w:cs="ＭＳ Ｐゴシック"/>
          </w:rPr>
          <w:t>10年最多を4週連続更新　45都道府県で前週上回る</w:t>
        </w:r>
      </w:hyperlink>
      <w:r>
        <w:t>2023年11月21日</w:t>
      </w:r>
    </w:p>
    <w:bookmarkStart w:id="350" w:name="_Hlk152688679"/>
    <w:p w14:paraId="342D2CE8" w14:textId="1CFCF7D6" w:rsidR="00062FD1" w:rsidRDefault="0082549A" w:rsidP="00824B57">
      <w:pPr>
        <w:pStyle w:val="afe"/>
        <w:ind w:leftChars="325" w:left="780" w:right="-120"/>
        <w:rPr>
          <w:lang w:eastAsia="zh-TW"/>
        </w:rPr>
      </w:pPr>
      <w:r>
        <w:fldChar w:fldCharType="begin"/>
      </w:r>
      <w:r>
        <w:rPr>
          <w:lang w:eastAsia="zh-TW"/>
        </w:rPr>
        <w:instrText>HYPERLINK "http://www.jmedj.co.jp/files/product/jrnl/5197/5197_kansen.pdf"</w:instrText>
      </w:r>
      <w:r>
        <w:fldChar w:fldCharType="separate"/>
      </w:r>
      <w:r w:rsidR="00062FD1" w:rsidRPr="00062FD1">
        <w:rPr>
          <w:rStyle w:val="af3"/>
          <w:rFonts w:cs="ＭＳ Ｐゴシック" w:hint="eastAsia"/>
          <w:lang w:eastAsia="zh-TW"/>
        </w:rPr>
        <w:t>感染症動向調査</w:t>
      </w:r>
      <w:r w:rsidR="00062FD1" w:rsidRPr="00062FD1">
        <w:rPr>
          <w:rStyle w:val="af3"/>
          <w:rFonts w:cs="ＭＳ Ｐゴシック"/>
          <w:lang w:eastAsia="zh-TW"/>
        </w:rPr>
        <w:t xml:space="preserve"> 2023年第45週（11月6～11月12日）日本医事新報No.5197</w:t>
      </w:r>
      <w:r>
        <w:rPr>
          <w:rStyle w:val="af3"/>
          <w:rFonts w:cs="ＭＳ Ｐゴシック"/>
        </w:rPr>
        <w:fldChar w:fldCharType="end"/>
      </w:r>
    </w:p>
    <w:bookmarkEnd w:id="350"/>
    <w:p w14:paraId="0F3B28AA" w14:textId="1D84F1C0" w:rsidR="003F5475" w:rsidRPr="003F5475" w:rsidRDefault="0082549A" w:rsidP="003F5475">
      <w:pPr>
        <w:pStyle w:val="afe"/>
        <w:ind w:leftChars="325" w:left="780" w:right="-120"/>
      </w:pPr>
      <w:r>
        <w:fldChar w:fldCharType="begin"/>
      </w:r>
      <w:r>
        <w:instrText>HYPERLINK "https://www.cbnews.jp/news/entry/20231114123406"</w:instrText>
      </w:r>
      <w:r>
        <w:fldChar w:fldCharType="separate"/>
      </w:r>
      <w:r w:rsidR="003F5475" w:rsidRPr="003F5475">
        <w:rPr>
          <w:rStyle w:val="af3"/>
          <w:rFonts w:cs="ＭＳ Ｐゴシック" w:hint="eastAsia"/>
        </w:rPr>
        <w:t>プール熱患者数、過去</w:t>
      </w:r>
      <w:r w:rsidR="003F5475" w:rsidRPr="003F5475">
        <w:rPr>
          <w:rStyle w:val="af3"/>
          <w:rFonts w:cs="ＭＳ Ｐゴシック"/>
        </w:rPr>
        <w:t>10年最多を3週連続更新－27都道県で前週上回る</w:t>
      </w:r>
      <w:r>
        <w:rPr>
          <w:rStyle w:val="af3"/>
          <w:rFonts w:cs="ＭＳ Ｐゴシック"/>
        </w:rPr>
        <w:fldChar w:fldCharType="end"/>
      </w:r>
      <w:r w:rsidR="003F5475">
        <w:t>2023年11月14日</w:t>
      </w:r>
    </w:p>
    <w:p w14:paraId="1FD7C3E4" w14:textId="59BBA87A" w:rsidR="00653A6B" w:rsidRDefault="003F5475" w:rsidP="003F5475">
      <w:pPr>
        <w:pStyle w:val="afe"/>
        <w:ind w:leftChars="325" w:left="780" w:right="-120"/>
      </w:pPr>
      <w:hyperlink r:id="rId9020" w:history="1">
        <w:r w:rsidRPr="003F5475">
          <w:rPr>
            <w:rStyle w:val="af3"/>
            <w:rFonts w:cs="ＭＳ Ｐゴシック" w:hint="eastAsia"/>
          </w:rPr>
          <w:t>【感染症情報】インフルエンザが</w:t>
        </w:r>
        <w:r w:rsidRPr="003F5475">
          <w:rPr>
            <w:rStyle w:val="af3"/>
            <w:rFonts w:cs="ＭＳ Ｐゴシック"/>
          </w:rPr>
          <w:t xml:space="preserve">11週連続で増加　</w:t>
        </w:r>
        <w:r w:rsidRPr="003F5475">
          <w:rPr>
            <w:rStyle w:val="af3"/>
            <w:rFonts w:cs="ＭＳ Ｐゴシック" w:hint="eastAsia"/>
          </w:rPr>
          <w:t>新型コロナは</w:t>
        </w:r>
        <w:r w:rsidRPr="003F5475">
          <w:rPr>
            <w:rStyle w:val="af3"/>
            <w:rFonts w:cs="ＭＳ Ｐゴシック"/>
          </w:rPr>
          <w:t>9週連続減少</w:t>
        </w:r>
      </w:hyperlink>
      <w:r>
        <w:t>2023年11月14日</w:t>
      </w:r>
    </w:p>
    <w:bookmarkStart w:id="351" w:name="_Hlk152085291"/>
    <w:p w14:paraId="63B28DA0" w14:textId="23AEC6D4" w:rsidR="00F25CBA" w:rsidRPr="00F25CBA" w:rsidRDefault="004F20CC" w:rsidP="00D9177F">
      <w:pPr>
        <w:pStyle w:val="afe"/>
        <w:ind w:leftChars="175" w:right="-120" w:firstLineChars="150" w:firstLine="360"/>
        <w:rPr>
          <w:lang w:eastAsia="zh-TW"/>
        </w:rPr>
      </w:pPr>
      <w:r>
        <w:fldChar w:fldCharType="begin"/>
      </w:r>
      <w:r>
        <w:rPr>
          <w:lang w:eastAsia="zh-TW"/>
        </w:rPr>
        <w:instrText>HYPERLINK "https://www.jmedj.co.jp/files/mail/kansen/kansen_5196.pdf"</w:instrText>
      </w:r>
      <w:r>
        <w:fldChar w:fldCharType="separate"/>
      </w:r>
      <w:r w:rsidR="00F25CBA" w:rsidRPr="00962D96">
        <w:rPr>
          <w:rStyle w:val="af3"/>
          <w:rFonts w:hint="eastAsia"/>
          <w:lang w:eastAsia="zh-TW"/>
        </w:rPr>
        <w:t>感染症動向調査</w:t>
      </w:r>
      <w:r w:rsidR="00F25CBA" w:rsidRPr="00962D96">
        <w:rPr>
          <w:rStyle w:val="af3"/>
          <w:lang w:eastAsia="zh-TW"/>
        </w:rPr>
        <w:t xml:space="preserve"> 2023年第</w:t>
      </w:r>
      <w:r w:rsidR="00F25CBA">
        <w:rPr>
          <w:rStyle w:val="af3"/>
          <w:rFonts w:hint="eastAsia"/>
          <w:lang w:eastAsia="zh-TW"/>
        </w:rPr>
        <w:t>44</w:t>
      </w:r>
      <w:r w:rsidR="00F25CBA" w:rsidRPr="00962D96">
        <w:rPr>
          <w:rStyle w:val="af3"/>
          <w:lang w:eastAsia="zh-TW"/>
        </w:rPr>
        <w:t>週（</w:t>
      </w:r>
      <w:r w:rsidR="00F25CBA">
        <w:rPr>
          <w:rStyle w:val="af3"/>
          <w:rFonts w:hint="eastAsia"/>
          <w:lang w:eastAsia="zh-TW"/>
        </w:rPr>
        <w:t>10</w:t>
      </w:r>
      <w:r w:rsidR="00F25CBA" w:rsidRPr="00962D96">
        <w:rPr>
          <w:rStyle w:val="af3"/>
          <w:lang w:eastAsia="zh-TW"/>
        </w:rPr>
        <w:t>月</w:t>
      </w:r>
      <w:r w:rsidR="00F25CBA">
        <w:rPr>
          <w:rStyle w:val="af3"/>
          <w:rFonts w:hint="eastAsia"/>
          <w:lang w:eastAsia="zh-TW"/>
        </w:rPr>
        <w:t>30</w:t>
      </w:r>
      <w:r w:rsidR="00F25CBA" w:rsidRPr="00962D96">
        <w:rPr>
          <w:rStyle w:val="af3"/>
          <w:lang w:eastAsia="zh-TW"/>
        </w:rPr>
        <w:t>～</w:t>
      </w:r>
      <w:r w:rsidR="00F25CBA">
        <w:rPr>
          <w:rStyle w:val="af3"/>
          <w:rFonts w:hint="eastAsia"/>
          <w:lang w:eastAsia="zh-TW"/>
        </w:rPr>
        <w:t>11月5</w:t>
      </w:r>
      <w:r w:rsidR="00F25CBA" w:rsidRPr="00962D96">
        <w:rPr>
          <w:rStyle w:val="af3"/>
          <w:lang w:eastAsia="zh-TW"/>
        </w:rPr>
        <w:t>日）</w:t>
      </w:r>
      <w:r>
        <w:rPr>
          <w:rStyle w:val="af3"/>
        </w:rPr>
        <w:fldChar w:fldCharType="end"/>
      </w:r>
      <w:r w:rsidR="00F25CBA">
        <w:rPr>
          <w:rFonts w:hint="eastAsia"/>
          <w:lang w:eastAsia="zh-TW"/>
        </w:rPr>
        <w:t>日本医事新報No.5196</w:t>
      </w:r>
    </w:p>
    <w:bookmarkEnd w:id="351"/>
    <w:p w14:paraId="5CDEC67A" w14:textId="62BDA109" w:rsidR="004C1234" w:rsidRDefault="004F20CC" w:rsidP="004C1234">
      <w:pPr>
        <w:pStyle w:val="afe"/>
        <w:ind w:leftChars="325" w:left="780" w:right="-120"/>
      </w:pPr>
      <w:r>
        <w:fldChar w:fldCharType="begin"/>
      </w:r>
      <w:r>
        <w:instrText>HYPERLINK "https://www.cbnews.jp/news/entry/20231107182239"</w:instrText>
      </w:r>
      <w:r>
        <w:fldChar w:fldCharType="separate"/>
      </w:r>
      <w:r w:rsidR="004C1234" w:rsidRPr="004C1234">
        <w:rPr>
          <w:rStyle w:val="af3"/>
          <w:rFonts w:cs="ＭＳ Ｐゴシック" w:hint="eastAsia"/>
        </w:rPr>
        <w:t>【感染症情報】インフルエンザが</w:t>
      </w:r>
      <w:r w:rsidR="004C1234" w:rsidRPr="004C1234">
        <w:rPr>
          <w:rStyle w:val="af3"/>
          <w:rFonts w:cs="ＭＳ Ｐゴシック"/>
        </w:rPr>
        <w:t xml:space="preserve">10週連続で増加　</w:t>
      </w:r>
      <w:r w:rsidR="004C1234" w:rsidRPr="004C1234">
        <w:rPr>
          <w:rStyle w:val="af3"/>
          <w:rFonts w:cs="ＭＳ Ｐゴシック" w:hint="eastAsia"/>
        </w:rPr>
        <w:t>新型コロナは</w:t>
      </w:r>
      <w:r w:rsidR="004C1234" w:rsidRPr="004C1234">
        <w:rPr>
          <w:rStyle w:val="af3"/>
          <w:rFonts w:cs="ＭＳ Ｐゴシック"/>
        </w:rPr>
        <w:t>7週連続減少</w:t>
      </w:r>
      <w:r>
        <w:rPr>
          <w:rStyle w:val="af3"/>
          <w:rFonts w:cs="ＭＳ Ｐゴシック"/>
        </w:rPr>
        <w:fldChar w:fldCharType="end"/>
      </w:r>
      <w:r w:rsidR="004C1234">
        <w:t>2023年11月07日</w:t>
      </w:r>
    </w:p>
    <w:bookmarkStart w:id="352" w:name="_Hlk151476613"/>
    <w:p w14:paraId="7D24DD7A" w14:textId="22E839D4" w:rsidR="006E403B" w:rsidRPr="006E403B" w:rsidRDefault="004F20CC" w:rsidP="006E403B">
      <w:pPr>
        <w:pStyle w:val="afe"/>
        <w:ind w:leftChars="175" w:right="-120" w:firstLineChars="150" w:firstLine="360"/>
        <w:rPr>
          <w:lang w:eastAsia="zh-TW"/>
        </w:rPr>
      </w:pPr>
      <w:r>
        <w:fldChar w:fldCharType="begin"/>
      </w:r>
      <w:r>
        <w:rPr>
          <w:lang w:eastAsia="zh-TW"/>
        </w:rPr>
        <w:instrText>HYPERLINK "https://www.jmedj.co.jp/files/mail/kansen/kansen_5195.pdf"</w:instrText>
      </w:r>
      <w:r>
        <w:fldChar w:fldCharType="separate"/>
      </w:r>
      <w:r w:rsidR="006E403B" w:rsidRPr="00962D96">
        <w:rPr>
          <w:rStyle w:val="af3"/>
          <w:rFonts w:hint="eastAsia"/>
          <w:lang w:eastAsia="zh-TW"/>
        </w:rPr>
        <w:t>感染症動向調査</w:t>
      </w:r>
      <w:r w:rsidR="006E403B" w:rsidRPr="00962D96">
        <w:rPr>
          <w:rStyle w:val="af3"/>
          <w:lang w:eastAsia="zh-TW"/>
        </w:rPr>
        <w:t xml:space="preserve"> 2023年第</w:t>
      </w:r>
      <w:r w:rsidR="006E403B">
        <w:rPr>
          <w:rStyle w:val="af3"/>
          <w:rFonts w:hint="eastAsia"/>
          <w:lang w:eastAsia="zh-TW"/>
        </w:rPr>
        <w:t>43</w:t>
      </w:r>
      <w:r w:rsidR="006E403B" w:rsidRPr="00962D96">
        <w:rPr>
          <w:rStyle w:val="af3"/>
          <w:lang w:eastAsia="zh-TW"/>
        </w:rPr>
        <w:t>週（</w:t>
      </w:r>
      <w:r w:rsidR="006E403B">
        <w:rPr>
          <w:rStyle w:val="af3"/>
          <w:rFonts w:hint="eastAsia"/>
          <w:lang w:eastAsia="zh-TW"/>
        </w:rPr>
        <w:t>10</w:t>
      </w:r>
      <w:r w:rsidR="006E403B" w:rsidRPr="00962D96">
        <w:rPr>
          <w:rStyle w:val="af3"/>
          <w:lang w:eastAsia="zh-TW"/>
        </w:rPr>
        <w:t>月</w:t>
      </w:r>
      <w:r w:rsidR="006E403B">
        <w:rPr>
          <w:rStyle w:val="af3"/>
          <w:rFonts w:hint="eastAsia"/>
          <w:lang w:eastAsia="zh-TW"/>
        </w:rPr>
        <w:t>23</w:t>
      </w:r>
      <w:r w:rsidR="006E403B" w:rsidRPr="00962D96">
        <w:rPr>
          <w:rStyle w:val="af3"/>
          <w:lang w:eastAsia="zh-TW"/>
        </w:rPr>
        <w:t>～</w:t>
      </w:r>
      <w:r w:rsidR="006E403B">
        <w:rPr>
          <w:rStyle w:val="af3"/>
          <w:rFonts w:hint="eastAsia"/>
          <w:lang w:eastAsia="zh-TW"/>
        </w:rPr>
        <w:t>10月29</w:t>
      </w:r>
      <w:r w:rsidR="006E403B" w:rsidRPr="00962D96">
        <w:rPr>
          <w:rStyle w:val="af3"/>
          <w:lang w:eastAsia="zh-TW"/>
        </w:rPr>
        <w:t>日）</w:t>
      </w:r>
      <w:r>
        <w:rPr>
          <w:rStyle w:val="af3"/>
        </w:rPr>
        <w:fldChar w:fldCharType="end"/>
      </w:r>
      <w:r w:rsidR="006E403B">
        <w:rPr>
          <w:rFonts w:hint="eastAsia"/>
          <w:lang w:eastAsia="zh-TW"/>
        </w:rPr>
        <w:t>日本医事新報No.5195</w:t>
      </w:r>
    </w:p>
    <w:bookmarkEnd w:id="352"/>
    <w:p w14:paraId="22C623A2" w14:textId="4662F1B0" w:rsidR="00AE197B" w:rsidRDefault="004F20CC" w:rsidP="00A94915">
      <w:pPr>
        <w:pStyle w:val="afe"/>
        <w:ind w:leftChars="325" w:left="780" w:right="-120"/>
      </w:pPr>
      <w:r>
        <w:fldChar w:fldCharType="begin"/>
      </w:r>
      <w:r>
        <w:instrText>HYPERLINK "https://www.cbnews.jp/news/entry/20231031155647"</w:instrText>
      </w:r>
      <w:r>
        <w:fldChar w:fldCharType="separate"/>
      </w:r>
      <w:r w:rsidR="00A94915" w:rsidRPr="00BF6A0C">
        <w:rPr>
          <w:rStyle w:val="af3"/>
          <w:rFonts w:cs="ＭＳ Ｐゴシック" w:hint="eastAsia"/>
        </w:rPr>
        <w:t>プール熱の患者増、過去</w:t>
      </w:r>
      <w:r w:rsidR="00A94915" w:rsidRPr="00BF6A0C">
        <w:rPr>
          <w:rStyle w:val="af3"/>
          <w:rFonts w:cs="ＭＳ Ｐゴシック"/>
        </w:rPr>
        <w:t>10年の最多更新　7府県で警報レベル</w:t>
      </w:r>
      <w:r>
        <w:rPr>
          <w:rStyle w:val="af3"/>
          <w:rFonts w:cs="ＭＳ Ｐゴシック"/>
        </w:rPr>
        <w:fldChar w:fldCharType="end"/>
      </w:r>
      <w:r w:rsidR="00A94915">
        <w:t>2023年10月31日</w:t>
      </w:r>
    </w:p>
    <w:p w14:paraId="64A3D467" w14:textId="7C185AAA" w:rsidR="00C05828" w:rsidRDefault="00AE197B" w:rsidP="00AE197B">
      <w:pPr>
        <w:pStyle w:val="afe"/>
        <w:ind w:leftChars="325" w:left="780" w:right="-120"/>
      </w:pPr>
      <w:hyperlink r:id="rId9021" w:history="1">
        <w:r w:rsidRPr="00AE197B">
          <w:rPr>
            <w:rStyle w:val="af3"/>
            <w:rFonts w:cs="ＭＳ Ｐゴシック" w:hint="eastAsia"/>
          </w:rPr>
          <w:t>首都圏でインフル流行拡大、警報レベルの地域続出</w:t>
        </w:r>
        <w:r w:rsidRPr="00AE197B">
          <w:rPr>
            <w:rStyle w:val="af3"/>
            <w:rFonts w:cs="ＭＳ Ｐゴシック"/>
          </w:rPr>
          <w:t xml:space="preserve">　</w:t>
        </w:r>
        <w:r w:rsidRPr="00AE197B">
          <w:rPr>
            <w:rStyle w:val="af3"/>
            <w:rFonts w:cs="ＭＳ Ｐゴシック" w:hint="eastAsia"/>
          </w:rPr>
          <w:t>「例年より早期に増加」、週報で注意喚起も</w:t>
        </w:r>
      </w:hyperlink>
      <w:r>
        <w:t>2023年10月26日</w:t>
      </w:r>
    </w:p>
    <w:p w14:paraId="53A4FC62" w14:textId="77777777" w:rsidR="007B4EFA" w:rsidRDefault="007B4EFA" w:rsidP="007B4EFA">
      <w:pPr>
        <w:pStyle w:val="afe"/>
        <w:ind w:leftChars="175" w:right="-120" w:firstLineChars="150" w:firstLine="360"/>
        <w:rPr>
          <w:lang w:eastAsia="zh-TW"/>
        </w:rPr>
      </w:pPr>
      <w:hyperlink r:id="rId9022" w:history="1">
        <w:r w:rsidRPr="00962D96">
          <w:rPr>
            <w:rStyle w:val="af3"/>
            <w:rFonts w:hint="eastAsia"/>
            <w:lang w:eastAsia="zh-TW"/>
          </w:rPr>
          <w:t>感染症動向調査</w:t>
        </w:r>
        <w:r w:rsidRPr="00962D96">
          <w:rPr>
            <w:rStyle w:val="af3"/>
            <w:lang w:eastAsia="zh-TW"/>
          </w:rPr>
          <w:t xml:space="preserve"> 2023年第</w:t>
        </w:r>
        <w:r>
          <w:rPr>
            <w:rStyle w:val="af3"/>
            <w:rFonts w:hint="eastAsia"/>
            <w:lang w:eastAsia="zh-TW"/>
          </w:rPr>
          <w:t>42</w:t>
        </w:r>
        <w:r w:rsidRPr="00962D96">
          <w:rPr>
            <w:rStyle w:val="af3"/>
            <w:lang w:eastAsia="zh-TW"/>
          </w:rPr>
          <w:t>週（</w:t>
        </w:r>
        <w:r>
          <w:rPr>
            <w:rStyle w:val="af3"/>
            <w:rFonts w:hint="eastAsia"/>
            <w:lang w:eastAsia="zh-TW"/>
          </w:rPr>
          <w:t>10</w:t>
        </w:r>
        <w:r w:rsidRPr="00962D96">
          <w:rPr>
            <w:rStyle w:val="af3"/>
            <w:lang w:eastAsia="zh-TW"/>
          </w:rPr>
          <w:t>月</w:t>
        </w:r>
        <w:r>
          <w:rPr>
            <w:rStyle w:val="af3"/>
            <w:rFonts w:hint="eastAsia"/>
            <w:lang w:eastAsia="zh-TW"/>
          </w:rPr>
          <w:t>16</w:t>
        </w:r>
        <w:r w:rsidRPr="00962D96">
          <w:rPr>
            <w:rStyle w:val="af3"/>
            <w:lang w:eastAsia="zh-TW"/>
          </w:rPr>
          <w:t>～</w:t>
        </w:r>
        <w:r>
          <w:rPr>
            <w:rStyle w:val="af3"/>
            <w:rFonts w:hint="eastAsia"/>
            <w:lang w:eastAsia="zh-TW"/>
          </w:rPr>
          <w:t>10月22</w:t>
        </w:r>
        <w:r w:rsidRPr="00962D96">
          <w:rPr>
            <w:rStyle w:val="af3"/>
            <w:lang w:eastAsia="zh-TW"/>
          </w:rPr>
          <w:t>日）</w:t>
        </w:r>
      </w:hyperlink>
      <w:r>
        <w:rPr>
          <w:rFonts w:hint="eastAsia"/>
          <w:lang w:eastAsia="zh-TW"/>
        </w:rPr>
        <w:t>日本医事新報No.5194</w:t>
      </w:r>
      <w:r>
        <w:rPr>
          <w:lang w:eastAsia="zh-TW"/>
        </w:rPr>
        <w:t xml:space="preserve"> </w:t>
      </w:r>
    </w:p>
    <w:p w14:paraId="59EC62CF" w14:textId="7B733069" w:rsidR="007B4EFA" w:rsidRPr="007B4EFA" w:rsidRDefault="007B4EFA" w:rsidP="007B4EFA">
      <w:pPr>
        <w:pStyle w:val="afe"/>
        <w:ind w:leftChars="175" w:right="-120" w:firstLineChars="150" w:firstLine="360"/>
      </w:pPr>
      <w:r>
        <w:rPr>
          <w:rFonts w:hint="eastAsia"/>
        </w:rPr>
        <w:t>2023</w:t>
      </w:r>
      <w:r>
        <w:t>.</w:t>
      </w:r>
      <w:r>
        <w:rPr>
          <w:rFonts w:hint="eastAsia"/>
        </w:rPr>
        <w:t>11</w:t>
      </w:r>
      <w:r>
        <w:t>.11</w:t>
      </w:r>
    </w:p>
    <w:p w14:paraId="45BC3383" w14:textId="2651C290" w:rsidR="00C6564A" w:rsidRDefault="00C6564A" w:rsidP="00C6564A">
      <w:pPr>
        <w:pStyle w:val="afe"/>
        <w:ind w:leftChars="325" w:left="780" w:right="-120"/>
      </w:pPr>
      <w:hyperlink r:id="rId9023" w:history="1">
        <w:r w:rsidRPr="00C6564A">
          <w:rPr>
            <w:rStyle w:val="af3"/>
            <w:rFonts w:cs="ＭＳ Ｐゴシック" w:hint="eastAsia"/>
          </w:rPr>
          <w:t>【感染症情報】インフルエンザが</w:t>
        </w:r>
        <w:r w:rsidRPr="00C6564A">
          <w:rPr>
            <w:rStyle w:val="af3"/>
            <w:rFonts w:cs="ＭＳ Ｐゴシック"/>
          </w:rPr>
          <w:t xml:space="preserve">8週連続で増加　</w:t>
        </w:r>
        <w:r w:rsidRPr="00C6564A">
          <w:rPr>
            <w:rStyle w:val="af3"/>
            <w:rFonts w:cs="ＭＳ Ｐゴシック" w:hint="eastAsia"/>
          </w:rPr>
          <w:t>新型コロナは</w:t>
        </w:r>
        <w:r w:rsidRPr="00C6564A">
          <w:rPr>
            <w:rStyle w:val="af3"/>
            <w:rFonts w:cs="ＭＳ Ｐゴシック"/>
          </w:rPr>
          <w:t>6週連続減少</w:t>
        </w:r>
      </w:hyperlink>
      <w:r>
        <w:t>2023年10月24日</w:t>
      </w:r>
    </w:p>
    <w:bookmarkStart w:id="353" w:name="_Hlk150429521"/>
    <w:p w14:paraId="24FAA0B6" w14:textId="7957E222" w:rsidR="00C05828" w:rsidRPr="00C05828" w:rsidRDefault="004F20CC" w:rsidP="00C6564A">
      <w:pPr>
        <w:pStyle w:val="afe"/>
        <w:ind w:leftChars="325" w:left="780" w:right="-120"/>
        <w:rPr>
          <w:lang w:eastAsia="zh-TW"/>
        </w:rPr>
      </w:pPr>
      <w:r>
        <w:fldChar w:fldCharType="begin"/>
      </w:r>
      <w:r>
        <w:rPr>
          <w:lang w:eastAsia="zh-TW"/>
        </w:rPr>
        <w:instrText>HYPERLINK "https://www.jmedj.co.jp/files/mail/kansen/kansen_5193.pdf"</w:instrText>
      </w:r>
      <w:r>
        <w:fldChar w:fldCharType="separate"/>
      </w:r>
      <w:r w:rsidR="00C05828" w:rsidRPr="00962D96">
        <w:rPr>
          <w:rStyle w:val="af3"/>
          <w:rFonts w:hint="eastAsia"/>
          <w:lang w:eastAsia="zh-TW"/>
        </w:rPr>
        <w:t>感染症動向調査</w:t>
      </w:r>
      <w:r w:rsidR="00C05828" w:rsidRPr="00962D96">
        <w:rPr>
          <w:rStyle w:val="af3"/>
          <w:lang w:eastAsia="zh-TW"/>
        </w:rPr>
        <w:t xml:space="preserve"> 2023年第</w:t>
      </w:r>
      <w:r w:rsidR="00C05828">
        <w:rPr>
          <w:rStyle w:val="af3"/>
          <w:rFonts w:hint="eastAsia"/>
          <w:lang w:eastAsia="zh-TW"/>
        </w:rPr>
        <w:t>41</w:t>
      </w:r>
      <w:r w:rsidR="00C05828" w:rsidRPr="00962D96">
        <w:rPr>
          <w:rStyle w:val="af3"/>
          <w:lang w:eastAsia="zh-TW"/>
        </w:rPr>
        <w:t>週（</w:t>
      </w:r>
      <w:r w:rsidR="00C05828">
        <w:rPr>
          <w:rStyle w:val="af3"/>
          <w:rFonts w:hint="eastAsia"/>
          <w:lang w:eastAsia="zh-TW"/>
        </w:rPr>
        <w:t>10</w:t>
      </w:r>
      <w:r w:rsidR="00C05828" w:rsidRPr="00962D96">
        <w:rPr>
          <w:rStyle w:val="af3"/>
          <w:lang w:eastAsia="zh-TW"/>
        </w:rPr>
        <w:t>月</w:t>
      </w:r>
      <w:r w:rsidR="00C05828">
        <w:rPr>
          <w:rStyle w:val="af3"/>
          <w:rFonts w:hint="eastAsia"/>
          <w:lang w:eastAsia="zh-TW"/>
        </w:rPr>
        <w:t>9</w:t>
      </w:r>
      <w:r w:rsidR="00C05828" w:rsidRPr="00962D96">
        <w:rPr>
          <w:rStyle w:val="af3"/>
          <w:lang w:eastAsia="zh-TW"/>
        </w:rPr>
        <w:t>～</w:t>
      </w:r>
      <w:r w:rsidR="00C05828">
        <w:rPr>
          <w:rStyle w:val="af3"/>
          <w:rFonts w:hint="eastAsia"/>
          <w:lang w:eastAsia="zh-TW"/>
        </w:rPr>
        <w:t>10月15</w:t>
      </w:r>
      <w:r w:rsidR="00C05828" w:rsidRPr="00962D96">
        <w:rPr>
          <w:rStyle w:val="af3"/>
          <w:lang w:eastAsia="zh-TW"/>
        </w:rPr>
        <w:t>日）</w:t>
      </w:r>
      <w:r>
        <w:rPr>
          <w:rStyle w:val="af3"/>
        </w:rPr>
        <w:fldChar w:fldCharType="end"/>
      </w:r>
      <w:r w:rsidR="00C05828">
        <w:rPr>
          <w:rFonts w:hint="eastAsia"/>
          <w:lang w:eastAsia="zh-TW"/>
        </w:rPr>
        <w:t>日本医事新報No.5193 2023</w:t>
      </w:r>
      <w:r w:rsidR="00C05828">
        <w:rPr>
          <w:lang w:eastAsia="zh-TW"/>
        </w:rPr>
        <w:t>.</w:t>
      </w:r>
      <w:r w:rsidR="00C05828">
        <w:rPr>
          <w:rFonts w:hint="eastAsia"/>
          <w:lang w:eastAsia="zh-TW"/>
        </w:rPr>
        <w:t>11</w:t>
      </w:r>
      <w:r w:rsidR="00C05828">
        <w:rPr>
          <w:lang w:eastAsia="zh-TW"/>
        </w:rPr>
        <w:t>.</w:t>
      </w:r>
      <w:r w:rsidR="00C05828">
        <w:rPr>
          <w:rFonts w:hint="eastAsia"/>
          <w:lang w:eastAsia="zh-TW"/>
        </w:rPr>
        <w:t>4</w:t>
      </w:r>
    </w:p>
    <w:bookmarkEnd w:id="353"/>
    <w:p w14:paraId="38643091" w14:textId="53BAF0FE" w:rsidR="00A013AA" w:rsidRDefault="004F20CC" w:rsidP="00A013AA">
      <w:pPr>
        <w:pStyle w:val="afe"/>
        <w:ind w:leftChars="325" w:left="780" w:right="-120"/>
      </w:pPr>
      <w:r>
        <w:fldChar w:fldCharType="begin"/>
      </w:r>
      <w:r>
        <w:instrText>HYPERLINK "https://www.cbnews.jp/news/entry/20231017123009"</w:instrText>
      </w:r>
      <w:r>
        <w:fldChar w:fldCharType="separate"/>
      </w:r>
      <w:r w:rsidR="00A013AA" w:rsidRPr="00A013AA">
        <w:rPr>
          <w:rStyle w:val="af3"/>
          <w:rFonts w:cs="ＭＳ Ｐゴシック" w:hint="eastAsia"/>
        </w:rPr>
        <w:t>プール熱、過去</w:t>
      </w:r>
      <w:r w:rsidR="00A013AA" w:rsidRPr="00A013AA">
        <w:rPr>
          <w:rStyle w:val="af3"/>
          <w:rFonts w:cs="ＭＳ Ｐゴシック"/>
        </w:rPr>
        <w:t>10年最多を2週連続で更新</w:t>
      </w:r>
      <w:r w:rsidR="00A013AA" w:rsidRPr="00A013AA">
        <w:rPr>
          <w:rStyle w:val="af3"/>
          <w:rFonts w:cs="ＭＳ Ｐゴシック" w:hint="eastAsia"/>
        </w:rPr>
        <w:t xml:space="preserve"> </w:t>
      </w:r>
      <w:r w:rsidR="00A013AA" w:rsidRPr="00A013AA">
        <w:rPr>
          <w:rStyle w:val="af3"/>
          <w:rFonts w:cs="ＭＳ Ｐゴシック"/>
        </w:rPr>
        <w:t>6府県で警報レベル</w:t>
      </w:r>
      <w:r>
        <w:rPr>
          <w:rStyle w:val="af3"/>
          <w:rFonts w:cs="ＭＳ Ｐゴシック"/>
        </w:rPr>
        <w:fldChar w:fldCharType="end"/>
      </w:r>
      <w:r w:rsidR="00A013AA">
        <w:t>2023年10月17日</w:t>
      </w:r>
    </w:p>
    <w:p w14:paraId="245DC92C" w14:textId="3863579E" w:rsidR="00A013AA" w:rsidRDefault="00A013AA" w:rsidP="00A013AA">
      <w:pPr>
        <w:pStyle w:val="afe"/>
        <w:ind w:leftChars="325" w:left="780" w:right="-120"/>
      </w:pPr>
      <w:hyperlink r:id="rId9024" w:history="1">
        <w:r w:rsidRPr="00A013AA">
          <w:rPr>
            <w:rStyle w:val="af3"/>
            <w:rFonts w:cs="ＭＳ Ｐゴシック" w:hint="eastAsia"/>
          </w:rPr>
          <w:t>【感染症情報】インフルエンザが</w:t>
        </w:r>
        <w:r w:rsidRPr="00A013AA">
          <w:rPr>
            <w:rStyle w:val="af3"/>
            <w:rFonts w:cs="ＭＳ Ｐゴシック"/>
          </w:rPr>
          <w:t>7週連続で増加</w:t>
        </w:r>
        <w:r w:rsidRPr="00A013AA">
          <w:rPr>
            <w:rStyle w:val="af3"/>
            <w:rFonts w:cs="ＭＳ Ｐゴシック" w:hint="eastAsia"/>
          </w:rPr>
          <w:t xml:space="preserve"> 新型コロナは</w:t>
        </w:r>
        <w:r w:rsidRPr="00A013AA">
          <w:rPr>
            <w:rStyle w:val="af3"/>
            <w:rFonts w:cs="ＭＳ Ｐゴシック"/>
          </w:rPr>
          <w:t>5週連続減少</w:t>
        </w:r>
      </w:hyperlink>
      <w:r>
        <w:t>2023年10月17日</w:t>
      </w:r>
    </w:p>
    <w:p w14:paraId="731C173A" w14:textId="6E1C0389" w:rsidR="00D572EC" w:rsidRPr="00D572EC" w:rsidRDefault="00D572EC" w:rsidP="000E0F37">
      <w:pPr>
        <w:pStyle w:val="afe"/>
        <w:ind w:leftChars="325" w:left="780" w:right="-120"/>
        <w:rPr>
          <w:lang w:eastAsia="zh-TW"/>
        </w:rPr>
      </w:pPr>
      <w:hyperlink r:id="rId9025" w:history="1">
        <w:r w:rsidRPr="00962D96">
          <w:rPr>
            <w:rStyle w:val="af3"/>
            <w:rFonts w:hint="eastAsia"/>
            <w:lang w:eastAsia="zh-TW"/>
          </w:rPr>
          <w:t>感染症動向調査</w:t>
        </w:r>
        <w:r w:rsidRPr="00962D96">
          <w:rPr>
            <w:rStyle w:val="af3"/>
            <w:lang w:eastAsia="zh-TW"/>
          </w:rPr>
          <w:t xml:space="preserve"> 2023年第</w:t>
        </w:r>
        <w:r>
          <w:rPr>
            <w:rStyle w:val="af3"/>
            <w:rFonts w:hint="eastAsia"/>
            <w:lang w:eastAsia="zh-TW"/>
          </w:rPr>
          <w:t>40</w:t>
        </w:r>
        <w:r w:rsidRPr="00962D96">
          <w:rPr>
            <w:rStyle w:val="af3"/>
            <w:lang w:eastAsia="zh-TW"/>
          </w:rPr>
          <w:t>週（</w:t>
        </w:r>
        <w:r>
          <w:rPr>
            <w:rStyle w:val="af3"/>
            <w:rFonts w:hint="eastAsia"/>
            <w:lang w:eastAsia="zh-TW"/>
          </w:rPr>
          <w:t>10</w:t>
        </w:r>
        <w:r w:rsidRPr="00962D96">
          <w:rPr>
            <w:rStyle w:val="af3"/>
            <w:lang w:eastAsia="zh-TW"/>
          </w:rPr>
          <w:t>月</w:t>
        </w:r>
        <w:r>
          <w:rPr>
            <w:rStyle w:val="af3"/>
            <w:rFonts w:hint="eastAsia"/>
            <w:lang w:eastAsia="zh-TW"/>
          </w:rPr>
          <w:t>2</w:t>
        </w:r>
        <w:r w:rsidRPr="00962D96">
          <w:rPr>
            <w:rStyle w:val="af3"/>
            <w:lang w:eastAsia="zh-TW"/>
          </w:rPr>
          <w:t>～</w:t>
        </w:r>
        <w:r>
          <w:rPr>
            <w:rStyle w:val="af3"/>
            <w:rFonts w:hint="eastAsia"/>
            <w:lang w:eastAsia="zh-TW"/>
          </w:rPr>
          <w:t>10月8</w:t>
        </w:r>
        <w:r w:rsidRPr="00962D96">
          <w:rPr>
            <w:rStyle w:val="af3"/>
            <w:lang w:eastAsia="zh-TW"/>
          </w:rPr>
          <w:t>日）</w:t>
        </w:r>
      </w:hyperlink>
      <w:r>
        <w:rPr>
          <w:rFonts w:hint="eastAsia"/>
          <w:lang w:eastAsia="zh-TW"/>
        </w:rPr>
        <w:t>日本医事新報No.5192 2023</w:t>
      </w:r>
      <w:r>
        <w:rPr>
          <w:lang w:eastAsia="zh-TW"/>
        </w:rPr>
        <w:t>.</w:t>
      </w:r>
      <w:r>
        <w:rPr>
          <w:rFonts w:hint="eastAsia"/>
          <w:lang w:eastAsia="zh-TW"/>
        </w:rPr>
        <w:t>10</w:t>
      </w:r>
      <w:r>
        <w:rPr>
          <w:lang w:eastAsia="zh-TW"/>
        </w:rPr>
        <w:t>.2</w:t>
      </w:r>
      <w:r>
        <w:rPr>
          <w:rFonts w:hint="eastAsia"/>
          <w:lang w:eastAsia="zh-TW"/>
        </w:rPr>
        <w:t>8</w:t>
      </w:r>
    </w:p>
    <w:p w14:paraId="5DACC762" w14:textId="30BD8ECD" w:rsidR="00654AC7" w:rsidRPr="00654AC7" w:rsidRDefault="00654AC7" w:rsidP="000E0F37">
      <w:pPr>
        <w:pStyle w:val="afe"/>
        <w:ind w:leftChars="325" w:left="780" w:right="-120"/>
        <w:rPr>
          <w:lang w:eastAsia="zh-TW"/>
        </w:rPr>
      </w:pPr>
      <w:hyperlink r:id="rId9026"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9</w:t>
        </w:r>
        <w:r w:rsidRPr="00962D96">
          <w:rPr>
            <w:rStyle w:val="af3"/>
            <w:lang w:eastAsia="zh-TW"/>
          </w:rPr>
          <w:t>週（</w:t>
        </w:r>
        <w:r>
          <w:rPr>
            <w:rStyle w:val="af3"/>
            <w:rFonts w:hint="eastAsia"/>
            <w:lang w:eastAsia="zh-TW"/>
          </w:rPr>
          <w:t>9</w:t>
        </w:r>
        <w:r w:rsidRPr="00962D96">
          <w:rPr>
            <w:rStyle w:val="af3"/>
            <w:lang w:eastAsia="zh-TW"/>
          </w:rPr>
          <w:t>月</w:t>
        </w:r>
        <w:r>
          <w:rPr>
            <w:rStyle w:val="af3"/>
            <w:rFonts w:hint="eastAsia"/>
            <w:lang w:eastAsia="zh-TW"/>
          </w:rPr>
          <w:t>25</w:t>
        </w:r>
        <w:r w:rsidRPr="00962D96">
          <w:rPr>
            <w:rStyle w:val="af3"/>
            <w:lang w:eastAsia="zh-TW"/>
          </w:rPr>
          <w:t>～</w:t>
        </w:r>
        <w:r>
          <w:rPr>
            <w:rStyle w:val="af3"/>
            <w:rFonts w:hint="eastAsia"/>
            <w:lang w:eastAsia="zh-TW"/>
          </w:rPr>
          <w:t>10月1</w:t>
        </w:r>
        <w:r w:rsidRPr="00962D96">
          <w:rPr>
            <w:rStyle w:val="af3"/>
            <w:lang w:eastAsia="zh-TW"/>
          </w:rPr>
          <w:t>日）</w:t>
        </w:r>
      </w:hyperlink>
      <w:r>
        <w:rPr>
          <w:rFonts w:hint="eastAsia"/>
          <w:lang w:eastAsia="zh-TW"/>
        </w:rPr>
        <w:t>日本医事新報No.5191 2023</w:t>
      </w:r>
      <w:r>
        <w:rPr>
          <w:lang w:eastAsia="zh-TW"/>
        </w:rPr>
        <w:t>.</w:t>
      </w:r>
      <w:r>
        <w:rPr>
          <w:rFonts w:hint="eastAsia"/>
          <w:lang w:eastAsia="zh-TW"/>
        </w:rPr>
        <w:t>10</w:t>
      </w:r>
      <w:r>
        <w:rPr>
          <w:lang w:eastAsia="zh-TW"/>
        </w:rPr>
        <w:t>.21</w:t>
      </w:r>
    </w:p>
    <w:bookmarkStart w:id="354" w:name="_Hlk148457510"/>
    <w:p w14:paraId="2E4D8B8B" w14:textId="64C7BD0F" w:rsidR="000E0F37" w:rsidRDefault="004F20CC" w:rsidP="000E0F37">
      <w:pPr>
        <w:pStyle w:val="afe"/>
        <w:ind w:leftChars="325" w:left="780" w:right="-120"/>
        <w:rPr>
          <w:lang w:eastAsia="zh-TW"/>
        </w:rPr>
      </w:pPr>
      <w:r>
        <w:lastRenderedPageBreak/>
        <w:fldChar w:fldCharType="begin"/>
      </w:r>
      <w:r>
        <w:rPr>
          <w:lang w:eastAsia="zh-TW"/>
        </w:rPr>
        <w:instrText>HYPERLINK "https://www.jmedj.co.jp/files/mail/kansen/kansen_5190.pdf"</w:instrText>
      </w:r>
      <w:r>
        <w:fldChar w:fldCharType="separate"/>
      </w:r>
      <w:r w:rsidR="000E0F37" w:rsidRPr="00962D96">
        <w:rPr>
          <w:rStyle w:val="af3"/>
          <w:rFonts w:hint="eastAsia"/>
          <w:lang w:eastAsia="zh-TW"/>
        </w:rPr>
        <w:t>感染症動向調査</w:t>
      </w:r>
      <w:r w:rsidR="000E0F37" w:rsidRPr="00962D96">
        <w:rPr>
          <w:rStyle w:val="af3"/>
          <w:lang w:eastAsia="zh-TW"/>
        </w:rPr>
        <w:t xml:space="preserve"> 2023年第3</w:t>
      </w:r>
      <w:r w:rsidR="000E0F37">
        <w:rPr>
          <w:rStyle w:val="af3"/>
          <w:rFonts w:hint="eastAsia"/>
          <w:lang w:eastAsia="zh-TW"/>
        </w:rPr>
        <w:t>8</w:t>
      </w:r>
      <w:r w:rsidR="000E0F37" w:rsidRPr="00962D96">
        <w:rPr>
          <w:rStyle w:val="af3"/>
          <w:lang w:eastAsia="zh-TW"/>
        </w:rPr>
        <w:t>週（</w:t>
      </w:r>
      <w:r w:rsidR="000E0F37">
        <w:rPr>
          <w:rStyle w:val="af3"/>
          <w:rFonts w:hint="eastAsia"/>
          <w:lang w:eastAsia="zh-TW"/>
        </w:rPr>
        <w:t>9</w:t>
      </w:r>
      <w:r w:rsidR="000E0F37" w:rsidRPr="00962D96">
        <w:rPr>
          <w:rStyle w:val="af3"/>
          <w:lang w:eastAsia="zh-TW"/>
        </w:rPr>
        <w:t>月</w:t>
      </w:r>
      <w:r w:rsidR="000E0F37">
        <w:rPr>
          <w:rStyle w:val="af3"/>
          <w:rFonts w:hint="eastAsia"/>
          <w:lang w:eastAsia="zh-TW"/>
        </w:rPr>
        <w:t>18</w:t>
      </w:r>
      <w:r w:rsidR="000E0F37" w:rsidRPr="00962D96">
        <w:rPr>
          <w:rStyle w:val="af3"/>
          <w:lang w:eastAsia="zh-TW"/>
        </w:rPr>
        <w:t>～</w:t>
      </w:r>
      <w:r w:rsidR="000E0F37">
        <w:rPr>
          <w:rStyle w:val="af3"/>
          <w:rFonts w:hint="eastAsia"/>
          <w:lang w:eastAsia="zh-TW"/>
        </w:rPr>
        <w:t>24</w:t>
      </w:r>
      <w:r w:rsidR="000E0F37" w:rsidRPr="00962D96">
        <w:rPr>
          <w:rStyle w:val="af3"/>
          <w:lang w:eastAsia="zh-TW"/>
        </w:rPr>
        <w:t>日）</w:t>
      </w:r>
      <w:r>
        <w:rPr>
          <w:rStyle w:val="af3"/>
        </w:rPr>
        <w:fldChar w:fldCharType="end"/>
      </w:r>
      <w:r w:rsidR="000E0F37">
        <w:rPr>
          <w:rFonts w:hint="eastAsia"/>
          <w:lang w:eastAsia="zh-TW"/>
        </w:rPr>
        <w:t>日本医事新報No.5190　2023</w:t>
      </w:r>
      <w:r w:rsidR="000E0F37">
        <w:rPr>
          <w:lang w:eastAsia="zh-TW"/>
        </w:rPr>
        <w:t>.</w:t>
      </w:r>
      <w:r w:rsidR="000E0F37">
        <w:rPr>
          <w:rFonts w:hint="eastAsia"/>
          <w:lang w:eastAsia="zh-TW"/>
        </w:rPr>
        <w:t>10</w:t>
      </w:r>
      <w:r w:rsidR="000E0F37">
        <w:rPr>
          <w:lang w:eastAsia="zh-TW"/>
        </w:rPr>
        <w:t>.</w:t>
      </w:r>
      <w:r w:rsidR="000E0F37">
        <w:rPr>
          <w:rFonts w:hint="eastAsia"/>
          <w:lang w:eastAsia="zh-TW"/>
        </w:rPr>
        <w:t>14</w:t>
      </w:r>
    </w:p>
    <w:bookmarkEnd w:id="354"/>
    <w:p w14:paraId="57BF0035" w14:textId="77777777" w:rsidR="00654AC7" w:rsidRDefault="00654AC7" w:rsidP="00654AC7">
      <w:pPr>
        <w:pStyle w:val="afe"/>
        <w:ind w:leftChars="300" w:left="720" w:right="-120"/>
      </w:pPr>
      <w:r>
        <w:fldChar w:fldCharType="begin"/>
      </w:r>
      <w:r>
        <w:instrText>HYPERLINK "https://www.cbnews.jp/news/entry/20230926164641"</w:instrText>
      </w:r>
      <w:r>
        <w:fldChar w:fldCharType="separate"/>
      </w:r>
      <w:r w:rsidRPr="00293C95">
        <w:rPr>
          <w:rStyle w:val="af3"/>
          <w:rFonts w:cs="ＭＳ Ｐゴシック" w:hint="eastAsia"/>
        </w:rPr>
        <w:t>【感染症情報】新型コロナが</w:t>
      </w:r>
      <w:r w:rsidRPr="00293C95">
        <w:rPr>
          <w:rStyle w:val="af3"/>
          <w:rFonts w:cs="ＭＳ Ｐゴシック"/>
        </w:rPr>
        <w:t xml:space="preserve">2週連続で減少　</w:t>
      </w:r>
      <w:r w:rsidRPr="00293C95">
        <w:rPr>
          <w:rStyle w:val="af3"/>
          <w:rFonts w:cs="ＭＳ Ｐゴシック" w:hint="eastAsia"/>
        </w:rPr>
        <w:t>プール熱</w:t>
      </w:r>
      <w:r w:rsidRPr="00293C95">
        <w:rPr>
          <w:rStyle w:val="af3"/>
          <w:rFonts w:cs="ＭＳ Ｐゴシック"/>
        </w:rPr>
        <w:t>5週連続増、インフル・手足口病4週連続増</w:t>
      </w:r>
      <w:r>
        <w:rPr>
          <w:rStyle w:val="af3"/>
          <w:rFonts w:cs="ＭＳ Ｐゴシック"/>
        </w:rPr>
        <w:fldChar w:fldCharType="end"/>
      </w:r>
      <w:r>
        <w:t>2023年09月26日</w:t>
      </w:r>
    </w:p>
    <w:p w14:paraId="515D8629" w14:textId="6F1070E4" w:rsidR="00654AC7" w:rsidRPr="00654AC7" w:rsidRDefault="00654AC7" w:rsidP="00654AC7">
      <w:pPr>
        <w:pStyle w:val="afe"/>
        <w:ind w:leftChars="300" w:left="720" w:right="-120"/>
      </w:pPr>
      <w:hyperlink r:id="rId9027" w:history="1">
        <w:r w:rsidRPr="00DA3D74">
          <w:rPr>
            <w:rStyle w:val="af3"/>
            <w:rFonts w:cs="ＭＳ Ｐゴシック" w:hint="eastAsia"/>
          </w:rPr>
          <w:t>プール熱が</w:t>
        </w:r>
        <w:r w:rsidRPr="00DA3D74">
          <w:rPr>
            <w:rStyle w:val="af3"/>
            <w:rFonts w:cs="ＭＳ Ｐゴシック"/>
          </w:rPr>
          <w:t>5週連続増、過去10年最多を更新　32都府県で前週上回る</w:t>
        </w:r>
      </w:hyperlink>
      <w:r>
        <w:t>2023年09月26日</w:t>
      </w:r>
    </w:p>
    <w:p w14:paraId="734CFDDF" w14:textId="35A5EE15" w:rsidR="00930CFB" w:rsidRPr="00930CFB" w:rsidRDefault="00930CFB" w:rsidP="00930CFB">
      <w:pPr>
        <w:pStyle w:val="afe"/>
        <w:ind w:leftChars="325" w:left="780" w:right="-120"/>
        <w:rPr>
          <w:lang w:eastAsia="zh-TW"/>
        </w:rPr>
      </w:pPr>
      <w:hyperlink r:id="rId9028"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7</w:t>
        </w:r>
        <w:r w:rsidRPr="00962D96">
          <w:rPr>
            <w:rStyle w:val="af3"/>
            <w:lang w:eastAsia="zh-TW"/>
          </w:rPr>
          <w:t>週（</w:t>
        </w:r>
        <w:r>
          <w:rPr>
            <w:rStyle w:val="af3"/>
            <w:rFonts w:hint="eastAsia"/>
            <w:lang w:eastAsia="zh-TW"/>
          </w:rPr>
          <w:t>9</w:t>
        </w:r>
        <w:r w:rsidRPr="00962D96">
          <w:rPr>
            <w:rStyle w:val="af3"/>
            <w:lang w:eastAsia="zh-TW"/>
          </w:rPr>
          <w:t>月</w:t>
        </w:r>
        <w:r>
          <w:rPr>
            <w:rStyle w:val="af3"/>
            <w:rFonts w:hint="eastAsia"/>
            <w:lang w:eastAsia="zh-TW"/>
          </w:rPr>
          <w:t>11</w:t>
        </w:r>
        <w:r w:rsidRPr="00962D96">
          <w:rPr>
            <w:rStyle w:val="af3"/>
            <w:lang w:eastAsia="zh-TW"/>
          </w:rPr>
          <w:t>～</w:t>
        </w:r>
        <w:r>
          <w:rPr>
            <w:rStyle w:val="af3"/>
            <w:rFonts w:hint="eastAsia"/>
            <w:lang w:eastAsia="zh-TW"/>
          </w:rPr>
          <w:t>17</w:t>
        </w:r>
        <w:r w:rsidRPr="00962D96">
          <w:rPr>
            <w:rStyle w:val="af3"/>
            <w:lang w:eastAsia="zh-TW"/>
          </w:rPr>
          <w:t>日）</w:t>
        </w:r>
      </w:hyperlink>
      <w:r>
        <w:rPr>
          <w:rFonts w:hint="eastAsia"/>
          <w:lang w:eastAsia="zh-TW"/>
        </w:rPr>
        <w:t>日本医事新報No.5189　2023</w:t>
      </w:r>
      <w:r>
        <w:rPr>
          <w:lang w:eastAsia="zh-TW"/>
        </w:rPr>
        <w:t>.</w:t>
      </w:r>
      <w:r>
        <w:rPr>
          <w:rFonts w:hint="eastAsia"/>
          <w:lang w:eastAsia="zh-TW"/>
        </w:rPr>
        <w:t>10</w:t>
      </w:r>
      <w:r>
        <w:rPr>
          <w:lang w:eastAsia="zh-TW"/>
        </w:rPr>
        <w:t>.</w:t>
      </w:r>
      <w:r>
        <w:rPr>
          <w:rFonts w:hint="eastAsia"/>
          <w:lang w:eastAsia="zh-TW"/>
        </w:rPr>
        <w:t>7</w:t>
      </w:r>
    </w:p>
    <w:p w14:paraId="35E21D7F" w14:textId="4F1A3326" w:rsidR="007F2073" w:rsidRDefault="007F2073" w:rsidP="007F2073">
      <w:pPr>
        <w:pStyle w:val="afe"/>
        <w:ind w:leftChars="300" w:left="720" w:right="-120"/>
      </w:pPr>
      <w:hyperlink r:id="rId9029" w:history="1">
        <w:r w:rsidRPr="007F2073">
          <w:rPr>
            <w:rStyle w:val="af3"/>
            <w:rFonts w:cs="ＭＳ Ｐゴシック" w:hint="eastAsia"/>
          </w:rPr>
          <w:t>【感染症情報】プール熱が</w:t>
        </w:r>
        <w:r w:rsidRPr="007F2073">
          <w:rPr>
            <w:rStyle w:val="af3"/>
            <w:rFonts w:cs="ＭＳ Ｐゴシック"/>
          </w:rPr>
          <w:t xml:space="preserve">4週連続で増加　</w:t>
        </w:r>
        <w:r w:rsidRPr="007F2073">
          <w:rPr>
            <w:rStyle w:val="af3"/>
            <w:rFonts w:cs="ＭＳ Ｐゴシック" w:hint="eastAsia"/>
          </w:rPr>
          <w:t>インフル・感染性胃腸炎・手足口病は</w:t>
        </w:r>
        <w:r w:rsidRPr="007F2073">
          <w:rPr>
            <w:rStyle w:val="af3"/>
            <w:rFonts w:cs="ＭＳ Ｐゴシック"/>
          </w:rPr>
          <w:t>3週連続増</w:t>
        </w:r>
      </w:hyperlink>
      <w:r>
        <w:t>2023年09月20日</w:t>
      </w:r>
    </w:p>
    <w:p w14:paraId="205ECFDD" w14:textId="314CE65A" w:rsidR="007F2073" w:rsidRDefault="007F2073" w:rsidP="007F2073">
      <w:pPr>
        <w:pStyle w:val="afe"/>
        <w:ind w:leftChars="300" w:left="720" w:right="-120"/>
      </w:pPr>
      <w:hyperlink r:id="rId9030" w:history="1">
        <w:r w:rsidRPr="00244F74">
          <w:rPr>
            <w:rStyle w:val="af3"/>
            <w:rFonts w:cs="ＭＳ Ｐゴシック" w:hint="eastAsia"/>
          </w:rPr>
          <w:t>プール熱の流行拡大、過去</w:t>
        </w:r>
        <w:r w:rsidRPr="00244F74">
          <w:rPr>
            <w:rStyle w:val="af3"/>
            <w:rFonts w:cs="ＭＳ Ｐゴシック"/>
          </w:rPr>
          <w:t>10年で最多の報告数に－大阪と福岡で警報レベル</w:t>
        </w:r>
      </w:hyperlink>
      <w:r>
        <w:rPr>
          <w:rFonts w:hint="eastAsia"/>
        </w:rPr>
        <w:t xml:space="preserve">　2023年09月19日</w:t>
      </w:r>
    </w:p>
    <w:p w14:paraId="24E91263" w14:textId="7283E15F" w:rsidR="00A400F3" w:rsidRPr="00A400F3" w:rsidRDefault="00A400F3" w:rsidP="00A400F3">
      <w:pPr>
        <w:pStyle w:val="afe"/>
        <w:ind w:leftChars="325" w:left="780" w:right="-120"/>
        <w:rPr>
          <w:lang w:eastAsia="zh-TW"/>
        </w:rPr>
      </w:pPr>
      <w:hyperlink r:id="rId9031"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6</w:t>
        </w:r>
        <w:r w:rsidRPr="00962D96">
          <w:rPr>
            <w:rStyle w:val="af3"/>
            <w:lang w:eastAsia="zh-TW"/>
          </w:rPr>
          <w:t>週（</w:t>
        </w:r>
        <w:r>
          <w:rPr>
            <w:rStyle w:val="af3"/>
            <w:rFonts w:hint="eastAsia"/>
            <w:lang w:eastAsia="zh-TW"/>
          </w:rPr>
          <w:t>9</w:t>
        </w:r>
        <w:r w:rsidRPr="00962D96">
          <w:rPr>
            <w:rStyle w:val="af3"/>
            <w:lang w:eastAsia="zh-TW"/>
          </w:rPr>
          <w:t>月</w:t>
        </w:r>
        <w:r>
          <w:rPr>
            <w:rStyle w:val="af3"/>
            <w:rFonts w:hint="eastAsia"/>
            <w:lang w:eastAsia="zh-TW"/>
          </w:rPr>
          <w:t>4</w:t>
        </w:r>
        <w:r w:rsidRPr="00962D96">
          <w:rPr>
            <w:rStyle w:val="af3"/>
            <w:lang w:eastAsia="zh-TW"/>
          </w:rPr>
          <w:t>～</w:t>
        </w:r>
        <w:r>
          <w:rPr>
            <w:rStyle w:val="af3"/>
            <w:rFonts w:hint="eastAsia"/>
            <w:lang w:eastAsia="zh-TW"/>
          </w:rPr>
          <w:t>10</w:t>
        </w:r>
        <w:r w:rsidRPr="00962D96">
          <w:rPr>
            <w:rStyle w:val="af3"/>
            <w:lang w:eastAsia="zh-TW"/>
          </w:rPr>
          <w:t>日）</w:t>
        </w:r>
      </w:hyperlink>
      <w:r>
        <w:rPr>
          <w:rFonts w:hint="eastAsia"/>
          <w:lang w:eastAsia="zh-TW"/>
        </w:rPr>
        <w:t>日本医事新報No.5188　2023</w:t>
      </w:r>
      <w:r>
        <w:rPr>
          <w:lang w:eastAsia="zh-TW"/>
        </w:rPr>
        <w:t>.9.</w:t>
      </w:r>
      <w:r>
        <w:rPr>
          <w:rFonts w:hint="eastAsia"/>
          <w:lang w:eastAsia="zh-TW"/>
        </w:rPr>
        <w:t>30</w:t>
      </w:r>
    </w:p>
    <w:p w14:paraId="6FAB0517" w14:textId="70AE330D" w:rsidR="00903260" w:rsidRPr="00903260" w:rsidRDefault="00903260" w:rsidP="00903260">
      <w:pPr>
        <w:pStyle w:val="afe"/>
        <w:ind w:leftChars="300" w:left="720" w:right="-120"/>
      </w:pPr>
      <w:hyperlink r:id="rId9032" w:history="1">
        <w:r w:rsidRPr="00C850A0">
          <w:rPr>
            <w:rStyle w:val="af3"/>
            <w:rFonts w:hint="eastAsia"/>
          </w:rPr>
          <w:t>【感染症情報】新型コロナが</w:t>
        </w:r>
        <w:r w:rsidRPr="00C850A0">
          <w:rPr>
            <w:rStyle w:val="af3"/>
          </w:rPr>
          <w:t>3週連続で増加－感染性胃腸炎・インフル・手足口病は2週連続増</w:t>
        </w:r>
      </w:hyperlink>
      <w:r>
        <w:rPr>
          <w:rFonts w:cs="Times New Roman" w:hint="eastAsia"/>
        </w:rPr>
        <w:t xml:space="preserve">　2023年09月12日</w:t>
      </w:r>
    </w:p>
    <w:p w14:paraId="38260EB8" w14:textId="77777777" w:rsidR="0008303B" w:rsidRDefault="0008303B" w:rsidP="0008303B">
      <w:pPr>
        <w:pStyle w:val="afe"/>
        <w:ind w:left="480" w:right="-120" w:firstLineChars="100" w:firstLine="240"/>
        <w:rPr>
          <w:rStyle w:val="af3"/>
          <w:rFonts w:cs="ＭＳ Ｐゴシック"/>
          <w:color w:val="auto"/>
          <w:u w:val="none"/>
        </w:rPr>
      </w:pPr>
      <w:hyperlink r:id="rId9033" w:history="1">
        <w:r w:rsidRPr="00E9703E">
          <w:rPr>
            <w:rStyle w:val="af3"/>
            <w:rFonts w:cs="ＭＳ Ｐゴシック" w:hint="eastAsia"/>
          </w:rPr>
          <w:t>【感染症情報】新型コロナが</w:t>
        </w:r>
        <w:r w:rsidRPr="00E9703E">
          <w:rPr>
            <w:rStyle w:val="af3"/>
            <w:rFonts w:cs="ＭＳ Ｐゴシック"/>
          </w:rPr>
          <w:t>2週連続増－感染性胃腸炎、インフルエンザなども増加</w:t>
        </w:r>
      </w:hyperlink>
      <w:r w:rsidRPr="0008303B">
        <w:rPr>
          <w:rStyle w:val="af3"/>
          <w:rFonts w:cs="ＭＳ Ｐゴシック"/>
          <w:color w:val="auto"/>
          <w:u w:val="none"/>
        </w:rPr>
        <w:t>2023</w:t>
      </w:r>
    </w:p>
    <w:p w14:paraId="2B384C4D" w14:textId="179CB978" w:rsidR="000600A4" w:rsidRPr="00A400F3" w:rsidRDefault="0008303B" w:rsidP="00A400F3">
      <w:pPr>
        <w:pStyle w:val="afe"/>
        <w:ind w:left="480" w:right="-120" w:firstLineChars="100" w:firstLine="240"/>
        <w:rPr>
          <w:lang w:eastAsia="zh-TW"/>
        </w:rPr>
      </w:pPr>
      <w:r w:rsidRPr="0008303B">
        <w:rPr>
          <w:rStyle w:val="af3"/>
          <w:rFonts w:cs="ＭＳ Ｐゴシック"/>
          <w:color w:val="auto"/>
          <w:u w:val="none"/>
          <w:lang w:eastAsia="zh-TW"/>
        </w:rPr>
        <w:t>年09月05日</w:t>
      </w:r>
    </w:p>
    <w:p w14:paraId="1FFDD949" w14:textId="247B59FF" w:rsidR="00690901" w:rsidRDefault="00690901" w:rsidP="00690901">
      <w:pPr>
        <w:pStyle w:val="afe"/>
        <w:ind w:leftChars="325" w:left="780" w:right="-120"/>
        <w:rPr>
          <w:lang w:eastAsia="zh-TW"/>
        </w:rPr>
      </w:pPr>
      <w:hyperlink r:id="rId9034"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4</w:t>
        </w:r>
        <w:r w:rsidRPr="00962D96">
          <w:rPr>
            <w:rStyle w:val="af3"/>
            <w:lang w:eastAsia="zh-TW"/>
          </w:rPr>
          <w:t>週（8月</w:t>
        </w:r>
        <w:r>
          <w:rPr>
            <w:rStyle w:val="af3"/>
            <w:rFonts w:hint="eastAsia"/>
            <w:lang w:eastAsia="zh-TW"/>
          </w:rPr>
          <w:t>21</w:t>
        </w:r>
        <w:r w:rsidRPr="00962D96">
          <w:rPr>
            <w:rStyle w:val="af3"/>
            <w:lang w:eastAsia="zh-TW"/>
          </w:rPr>
          <w:t>～2</w:t>
        </w:r>
        <w:r>
          <w:rPr>
            <w:rStyle w:val="af3"/>
            <w:rFonts w:hint="eastAsia"/>
            <w:lang w:eastAsia="zh-TW"/>
          </w:rPr>
          <w:t>7</w:t>
        </w:r>
        <w:r w:rsidRPr="00962D96">
          <w:rPr>
            <w:rStyle w:val="af3"/>
            <w:lang w:eastAsia="zh-TW"/>
          </w:rPr>
          <w:t>日）</w:t>
        </w:r>
      </w:hyperlink>
      <w:r>
        <w:rPr>
          <w:rFonts w:hint="eastAsia"/>
          <w:lang w:eastAsia="zh-TW"/>
        </w:rPr>
        <w:t>日本医事新報No.5186　2023</w:t>
      </w:r>
      <w:r>
        <w:rPr>
          <w:lang w:eastAsia="zh-TW"/>
        </w:rPr>
        <w:t>.9.</w:t>
      </w:r>
      <w:r>
        <w:rPr>
          <w:rFonts w:hint="eastAsia"/>
          <w:lang w:eastAsia="zh-TW"/>
        </w:rPr>
        <w:t>16</w:t>
      </w:r>
    </w:p>
    <w:p w14:paraId="1F052BB7" w14:textId="2DBA2410" w:rsidR="00BA05C3" w:rsidRDefault="00BA05C3" w:rsidP="00690901">
      <w:pPr>
        <w:pStyle w:val="afe"/>
        <w:ind w:leftChars="325" w:left="780" w:right="-120"/>
      </w:pPr>
      <w:hyperlink r:id="rId9035" w:history="1">
        <w:r w:rsidRPr="00591D64">
          <w:rPr>
            <w:rStyle w:val="af3"/>
            <w:rFonts w:cs="ＭＳ Ｐゴシック" w:hint="eastAsia"/>
          </w:rPr>
          <w:t>インフル患者</w:t>
        </w:r>
        <w:r w:rsidRPr="00591D64">
          <w:rPr>
            <w:rStyle w:val="af3"/>
            <w:rFonts w:cs="ＭＳ Ｐゴシック"/>
          </w:rPr>
          <w:t xml:space="preserve">3週連続減も流行開始の目安下回らず　</w:t>
        </w:r>
        <w:r w:rsidRPr="00591D64">
          <w:rPr>
            <w:rStyle w:val="af3"/>
            <w:rFonts w:cs="ＭＳ Ｐゴシック" w:hint="eastAsia"/>
          </w:rPr>
          <w:t>厚労省が第</w:t>
        </w:r>
        <w:r w:rsidRPr="00591D64">
          <w:rPr>
            <w:rStyle w:val="af3"/>
            <w:rFonts w:cs="ＭＳ Ｐゴシック"/>
          </w:rPr>
          <w:t>33週の発生状況を公表</w:t>
        </w:r>
      </w:hyperlink>
      <w:r>
        <w:t>2023年08月25日</w:t>
      </w:r>
    </w:p>
    <w:bookmarkStart w:id="355" w:name="_Hlk145606673"/>
    <w:p w14:paraId="4A95E74A" w14:textId="5A8EA75E" w:rsidR="00690901" w:rsidRDefault="00690901" w:rsidP="00690901">
      <w:pPr>
        <w:pStyle w:val="afe"/>
        <w:ind w:leftChars="325" w:left="780" w:right="-120"/>
        <w:rPr>
          <w:lang w:eastAsia="zh-TW"/>
        </w:rPr>
      </w:pPr>
      <w:r>
        <w:fldChar w:fldCharType="begin"/>
      </w:r>
      <w:r>
        <w:rPr>
          <w:lang w:eastAsia="zh-TW"/>
        </w:rPr>
        <w:instrText>HYPERLINK "https://www.jmedj.co.jp/files/mail/kansen/kansen_5185.pdf"</w:instrText>
      </w:r>
      <w:r>
        <w:fldChar w:fldCharType="separate"/>
      </w:r>
      <w:r w:rsidRPr="00962D96">
        <w:rPr>
          <w:rStyle w:val="af3"/>
          <w:rFonts w:hint="eastAsia"/>
          <w:lang w:eastAsia="zh-TW"/>
        </w:rPr>
        <w:t>感染症動向調査</w:t>
      </w:r>
      <w:r w:rsidRPr="00962D96">
        <w:rPr>
          <w:rStyle w:val="af3"/>
          <w:lang w:eastAsia="zh-TW"/>
        </w:rPr>
        <w:t xml:space="preserve"> 2023年第33週（8月14～20日）</w:t>
      </w:r>
      <w:r>
        <w:rPr>
          <w:rStyle w:val="af3"/>
        </w:rPr>
        <w:fldChar w:fldCharType="end"/>
      </w:r>
      <w:r>
        <w:rPr>
          <w:rFonts w:hint="eastAsia"/>
          <w:lang w:eastAsia="zh-TW"/>
        </w:rPr>
        <w:t>日本医事新報No.5185　2023</w:t>
      </w:r>
      <w:r>
        <w:rPr>
          <w:lang w:eastAsia="zh-TW"/>
        </w:rPr>
        <w:t>.9.9</w:t>
      </w:r>
      <w:bookmarkEnd w:id="355"/>
    </w:p>
    <w:p w14:paraId="43BFE9B4" w14:textId="77777777" w:rsidR="006D2548" w:rsidRPr="003873C8" w:rsidRDefault="006D2548" w:rsidP="006D2548">
      <w:pPr>
        <w:pStyle w:val="afe"/>
        <w:ind w:left="480" w:right="-120" w:firstLineChars="100" w:firstLine="240"/>
      </w:pPr>
      <w:hyperlink r:id="rId9036" w:history="1">
        <w:r>
          <w:rPr>
            <w:rStyle w:val="af3"/>
          </w:rPr>
          <w:t>【感染症情報】A群溶血性レンサ球菌咽頭炎が減少</w:t>
        </w:r>
      </w:hyperlink>
      <w:r>
        <w:rPr>
          <w:rFonts w:hint="eastAsia"/>
        </w:rPr>
        <w:t xml:space="preserve">　(2019年10月29日)</w:t>
      </w:r>
    </w:p>
    <w:p w14:paraId="78CBF697" w14:textId="77777777" w:rsidR="006D2548" w:rsidRPr="006D2548" w:rsidRDefault="006D2548" w:rsidP="00690901">
      <w:pPr>
        <w:pStyle w:val="afe"/>
        <w:ind w:leftChars="325" w:left="780" w:right="-120"/>
        <w:rPr>
          <w:rStyle w:val="af3"/>
        </w:rPr>
      </w:pPr>
    </w:p>
    <w:p w14:paraId="2E3863EB" w14:textId="60E604A0" w:rsidR="001A6A09" w:rsidRPr="00BF63A3" w:rsidRDefault="00BF63A3" w:rsidP="00404636">
      <w:pPr>
        <w:pStyle w:val="afe"/>
        <w:ind w:left="480" w:right="-120"/>
        <w:rPr>
          <w:rStyle w:val="af3"/>
          <w:lang w:eastAsia="zh-TW"/>
        </w:rPr>
      </w:pPr>
      <w:r>
        <w:rPr>
          <w:rFonts w:cs="Times New Roman"/>
          <w:lang w:eastAsia="zh-TW"/>
        </w:rPr>
        <w:fldChar w:fldCharType="begin"/>
      </w:r>
      <w:r>
        <w:rPr>
          <w:rFonts w:cs="Times New Roman"/>
          <w:lang w:eastAsia="zh-TW"/>
        </w:rPr>
        <w:instrText>HYPERLINK "https://id-info.jihs.go.jp/surveillance/iasr/index.html"</w:instrText>
      </w:r>
      <w:r>
        <w:rPr>
          <w:rFonts w:cs="Times New Roman"/>
          <w:lang w:eastAsia="zh-TW"/>
        </w:rPr>
      </w:r>
      <w:r>
        <w:rPr>
          <w:rFonts w:cs="Times New Roman"/>
          <w:lang w:eastAsia="zh-TW"/>
        </w:rPr>
        <w:fldChar w:fldCharType="separate"/>
      </w:r>
      <w:r w:rsidR="00284DA8" w:rsidRPr="00BF63A3">
        <w:rPr>
          <w:rStyle w:val="af3"/>
          <w:lang w:eastAsia="zh-TW"/>
        </w:rPr>
        <w:t>IASR（病原微生物検出情報）</w:t>
      </w:r>
    </w:p>
    <w:p w14:paraId="445DFEFE" w14:textId="072305E5" w:rsidR="00B16840" w:rsidRDefault="00BF63A3" w:rsidP="00404636">
      <w:pPr>
        <w:pStyle w:val="afe"/>
        <w:ind w:left="480" w:right="-120"/>
        <w:rPr>
          <w:rStyle w:val="af3"/>
        </w:rPr>
      </w:pPr>
      <w:r>
        <w:rPr>
          <w:rFonts w:cs="Times New Roman"/>
          <w:lang w:eastAsia="zh-TW"/>
        </w:rPr>
        <w:fldChar w:fldCharType="end"/>
      </w:r>
    </w:p>
    <w:p w14:paraId="06EED233" w14:textId="77777777" w:rsidR="00BF63A3" w:rsidRPr="00F6534D" w:rsidRDefault="00BF63A3" w:rsidP="00BF63A3">
      <w:pPr>
        <w:pStyle w:val="0"/>
        <w:ind w:left="426"/>
      </w:pPr>
      <w:r>
        <w:rPr>
          <w:rFonts w:hint="eastAsia"/>
        </w:rPr>
        <w:t>厚生労働省</w:t>
      </w:r>
      <w:r>
        <w:fldChar w:fldCharType="begin"/>
      </w:r>
      <w:r>
        <w:instrText>HYPERLINK "https://www.mhlw.go.jp/index.html"</w:instrText>
      </w:r>
      <w:r>
        <w:fldChar w:fldCharType="separate"/>
      </w:r>
      <w:r w:rsidRPr="00F6534D">
        <w:rPr>
          <w:rStyle w:val="af3"/>
          <w:rFonts w:cs="ＭＳ Ｐゴシック"/>
        </w:rPr>
        <w:t>ホーム</w:t>
      </w:r>
      <w:r>
        <w:fldChar w:fldCharType="end"/>
      </w:r>
      <w:r w:rsidRPr="00AD5E84">
        <w:rPr>
          <w:rFonts w:ascii="Hiragino Kaku Gothic Pro" w:hAnsi="Hiragino Kaku Gothic Pro"/>
          <w:color w:val="2E3136"/>
          <w:sz w:val="18"/>
          <w:szCs w:val="18"/>
        </w:rPr>
        <w:t xml:space="preserve"> </w:t>
      </w:r>
      <w:r w:rsidRPr="00AD5E84">
        <w:t>&gt;</w:t>
      </w:r>
      <w:hyperlink r:id="rId9037" w:history="1">
        <w:r w:rsidRPr="00AD5E84">
          <w:rPr>
            <w:rStyle w:val="af3"/>
            <w:rFonts w:cs="ＭＳ Ｐゴシック"/>
          </w:rPr>
          <w:t>政策について</w:t>
        </w:r>
      </w:hyperlink>
      <w:r w:rsidRPr="00AD5E84">
        <w:t> &gt;</w:t>
      </w:r>
      <w:hyperlink r:id="rId9038" w:history="1">
        <w:r w:rsidRPr="00AD5E84">
          <w:rPr>
            <w:rStyle w:val="af3"/>
            <w:rFonts w:cs="ＭＳ Ｐゴシック"/>
          </w:rPr>
          <w:t>分野別の政策一覧</w:t>
        </w:r>
      </w:hyperlink>
      <w:r w:rsidRPr="00AD5E84">
        <w:t> &gt;</w:t>
      </w:r>
      <w:hyperlink r:id="rId9039" w:history="1">
        <w:r w:rsidRPr="00AD5E84">
          <w:rPr>
            <w:rStyle w:val="af3"/>
            <w:rFonts w:cs="ＭＳ Ｐゴシック"/>
          </w:rPr>
          <w:t>健康・医療</w:t>
        </w:r>
      </w:hyperlink>
      <w:r w:rsidRPr="00AD5E84">
        <w:t> &gt;</w:t>
      </w:r>
      <w:hyperlink r:id="rId9040" w:history="1">
        <w:r w:rsidRPr="00AD5E84">
          <w:rPr>
            <w:rStyle w:val="af3"/>
            <w:rFonts w:cs="ＭＳ Ｐゴシック"/>
          </w:rPr>
          <w:t>健康</w:t>
        </w:r>
      </w:hyperlink>
      <w:r w:rsidRPr="00AD5E84">
        <w:t> &gt; </w:t>
      </w:r>
      <w:hyperlink r:id="rId9041" w:history="1">
        <w:r w:rsidRPr="00AD5E84">
          <w:rPr>
            <w:rStyle w:val="af3"/>
            <w:rFonts w:cs="ＭＳ Ｐゴシック"/>
          </w:rPr>
          <w:t>感染症情報</w:t>
        </w:r>
      </w:hyperlink>
      <w:r w:rsidRPr="00AD5E84">
        <w:t> &gt;</w:t>
      </w:r>
      <w:hyperlink r:id="rId9042" w:history="1">
        <w:r w:rsidRPr="002D7C70">
          <w:rPr>
            <w:rStyle w:val="af3"/>
            <w:rFonts w:cs="ＭＳ Ｐゴシック"/>
          </w:rPr>
          <w:t>国立健康危機管理研究機構</w:t>
        </w:r>
        <w:r w:rsidRPr="002D7C70">
          <w:rPr>
            <w:rStyle w:val="af3"/>
            <w:rFonts w:cs="ＭＳ Ｐゴシック" w:hint="eastAsia"/>
          </w:rPr>
          <w:t>（</w:t>
        </w:r>
        <w:r w:rsidRPr="002D7C70">
          <w:rPr>
            <w:rStyle w:val="af3"/>
            <w:rFonts w:cs="ＭＳ Ｐゴシック"/>
          </w:rPr>
          <w:t>JIHS）</w:t>
        </w:r>
      </w:hyperlink>
      <w:r w:rsidRPr="003864C0">
        <w:rPr>
          <w:rFonts w:hint="eastAsia"/>
        </w:rPr>
        <w:t>／</w:t>
      </w:r>
      <w:bookmarkStart w:id="356" w:name="_Hlk192396242"/>
      <w:r w:rsidRPr="008D311C">
        <w:rPr>
          <w:rFonts w:hint="eastAsia"/>
        </w:rPr>
        <w:t>国立健康危機管理研究機構</w:t>
      </w:r>
      <w:bookmarkEnd w:id="356"/>
      <w:r w:rsidRPr="002D7C70">
        <w:rPr>
          <w:rFonts w:hint="eastAsia"/>
        </w:rPr>
        <w:t>／</w:t>
      </w:r>
      <w:r w:rsidRPr="003864C0">
        <w:rPr>
          <w:rFonts w:hint="eastAsia"/>
        </w:rPr>
        <w:t>関連ニュース</w:t>
      </w:r>
    </w:p>
    <w:p w14:paraId="4AF5F972" w14:textId="77777777" w:rsidR="00303951" w:rsidRDefault="00BF63A3" w:rsidP="00BF63A3">
      <w:pPr>
        <w:pStyle w:val="afe"/>
        <w:ind w:left="480" w:right="-120"/>
        <w:rPr>
          <w:lang w:eastAsia="zh-TW"/>
        </w:rPr>
      </w:pPr>
      <w:hyperlink r:id="rId9043" w:history="1">
        <w:r w:rsidRPr="009F11BA">
          <w:rPr>
            <w:rStyle w:val="af3"/>
            <w:rFonts w:cs="ＭＳ Ｐゴシック" w:hint="eastAsia"/>
            <w:lang w:eastAsia="zh-TW"/>
          </w:rPr>
          <w:t>国立健康危機管理研究機構（</w:t>
        </w:r>
        <w:r w:rsidRPr="009F11BA">
          <w:rPr>
            <w:rStyle w:val="af3"/>
            <w:rFonts w:cs="ＭＳ Ｐゴシック"/>
            <w:lang w:eastAsia="zh-TW"/>
          </w:rPr>
          <w:t>JIHS）</w:t>
        </w:r>
      </w:hyperlink>
      <w:r>
        <w:rPr>
          <w:rFonts w:hint="eastAsia"/>
          <w:lang w:eastAsia="zh-TW"/>
        </w:rPr>
        <w:t xml:space="preserve">　　</w:t>
      </w:r>
    </w:p>
    <w:p w14:paraId="59EC778F" w14:textId="77777777" w:rsidR="00303951" w:rsidRDefault="00303951" w:rsidP="00303951">
      <w:pPr>
        <w:pStyle w:val="afe"/>
        <w:ind w:leftChars="300" w:left="720" w:right="-120"/>
      </w:pPr>
      <w:hyperlink r:id="rId9044" w:history="1">
        <w:r w:rsidRPr="004338F9">
          <w:rPr>
            <w:rStyle w:val="af3"/>
            <w:rFonts w:cs="ＭＳ Ｐゴシック" w:hint="eastAsia"/>
          </w:rPr>
          <w:t>感染研と国際医療センター統合で</w:t>
        </w:r>
        <w:r w:rsidRPr="004338F9">
          <w:rPr>
            <w:rStyle w:val="af3"/>
            <w:rFonts w:cs="ＭＳ Ｐゴシック"/>
          </w:rPr>
          <w:t xml:space="preserve">JIHS発足　</w:t>
        </w:r>
        <w:r w:rsidRPr="004338F9">
          <w:rPr>
            <w:rStyle w:val="af3"/>
            <w:rFonts w:cs="ＭＳ Ｐゴシック" w:hint="eastAsia"/>
          </w:rPr>
          <w:t>感染症研究・対応力を高める</w:t>
        </w:r>
      </w:hyperlink>
      <w:r>
        <w:t>2025年04月01日</w:t>
      </w:r>
    </w:p>
    <w:p w14:paraId="5FB39EF6" w14:textId="77777777" w:rsidR="00303951" w:rsidRDefault="00303951" w:rsidP="00303951">
      <w:pPr>
        <w:pStyle w:val="afe"/>
        <w:ind w:leftChars="300" w:left="720" w:right="-120"/>
      </w:pPr>
      <w:r>
        <w:rPr>
          <w:rFonts w:hint="eastAsia"/>
        </w:rPr>
        <w:t>日経メディカル</w:t>
      </w:r>
      <w:hyperlink r:id="rId9045" w:history="1">
        <w:r w:rsidRPr="003E617A">
          <w:rPr>
            <w:rStyle w:val="af3"/>
            <w:rFonts w:cs="ＭＳ Ｐゴシック"/>
          </w:rPr>
          <w:t>ホーム</w:t>
        </w:r>
      </w:hyperlink>
      <w:r>
        <w:rPr>
          <w:rFonts w:hint="eastAsia"/>
        </w:rPr>
        <w:t>＞</w:t>
      </w:r>
      <w:hyperlink r:id="rId9046" w:tooltip="医師TOP" w:history="1">
        <w:r w:rsidRPr="00C80B08">
          <w:rPr>
            <w:rStyle w:val="af3"/>
            <w:rFonts w:cs="ＭＳ Ｐゴシック" w:hint="eastAsia"/>
          </w:rPr>
          <w:t>医師TOP</w:t>
        </w:r>
      </w:hyperlink>
      <w:r>
        <w:rPr>
          <w:rFonts w:hint="eastAsia"/>
        </w:rPr>
        <w:t>＞</w:t>
      </w:r>
      <w:r>
        <w:fldChar w:fldCharType="begin"/>
      </w:r>
      <w:r>
        <w:instrText>HYPERLINK "https://medical.nikkeibp.co.jp/inc/all/report/t344/" \o "シリーズ◎新興感染症"</w:instrText>
      </w:r>
      <w:r>
        <w:fldChar w:fldCharType="separate"/>
      </w:r>
      <w:r w:rsidRPr="00C80B08">
        <w:rPr>
          <w:rStyle w:val="af3"/>
          <w:rFonts w:cs="ＭＳ Ｐゴシック" w:hint="eastAsia"/>
        </w:rPr>
        <w:t>シリーズ◎新興感染症</w:t>
      </w:r>
      <w:r>
        <w:fldChar w:fldCharType="end"/>
      </w:r>
      <w:r>
        <w:rPr>
          <w:rFonts w:hint="eastAsia"/>
        </w:rPr>
        <w:t>＞</w:t>
      </w:r>
      <w:hyperlink r:id="rId9047" w:tooltip="新組織、国立健康危機管理研究機構が果たす役割" w:history="1">
        <w:r w:rsidRPr="00C80B08">
          <w:rPr>
            <w:rStyle w:val="af3"/>
            <w:rFonts w:cs="ＭＳ Ｐゴシック" w:hint="eastAsia"/>
          </w:rPr>
          <w:t>新組織、国立健康危機管理研究機構が果たす役割</w:t>
        </w:r>
        <w:r w:rsidRPr="00E73981">
          <w:rPr>
            <w:rStyle w:val="af3"/>
            <w:rFonts w:cs="ＭＳ Ｐゴシック"/>
          </w:rPr>
          <w:t xml:space="preserve">　</w:t>
        </w:r>
        <w:r w:rsidRPr="00E73981">
          <w:rPr>
            <w:rStyle w:val="af3"/>
            <w:rFonts w:cs="ＭＳ Ｐゴシック" w:hint="eastAsia"/>
          </w:rPr>
          <w:t>初代理事長の國土典宏氏（現・国立国際医療研究センター理事長）に聞く</w:t>
        </w:r>
      </w:hyperlink>
      <w:r>
        <w:t>2025/03/24</w:t>
      </w:r>
    </w:p>
    <w:p w14:paraId="08E6206F" w14:textId="77777777" w:rsidR="00303951" w:rsidRDefault="00303951" w:rsidP="00303951">
      <w:pPr>
        <w:pStyle w:val="afe"/>
        <w:ind w:left="480" w:right="-120"/>
      </w:pPr>
      <w:hyperlink r:id="rId9048" w:history="1">
        <w:r w:rsidRPr="001C6985">
          <w:rPr>
            <w:rStyle w:val="af3"/>
            <w:rFonts w:cs="ＭＳ Ｐゴシック" w:hint="eastAsia"/>
          </w:rPr>
          <w:t>国立健康危機管理研究機構の理事長となるべき者の指名について</w:t>
        </w:r>
      </w:hyperlink>
      <w:r w:rsidRPr="001C6985">
        <w:rPr>
          <w:rFonts w:hint="eastAsia"/>
        </w:rPr>
        <w:t>令和</w:t>
      </w:r>
      <w:r w:rsidRPr="001C6985">
        <w:t>6年8月27日（火）</w:t>
      </w:r>
    </w:p>
    <w:p w14:paraId="7F76E65C" w14:textId="77777777" w:rsidR="00303951" w:rsidRDefault="00303951" w:rsidP="00303951">
      <w:pPr>
        <w:pStyle w:val="afe"/>
        <w:ind w:leftChars="300" w:left="720" w:right="-120"/>
      </w:pPr>
      <w:hyperlink r:id="rId9049" w:history="1">
        <w:r w:rsidRPr="00A90254">
          <w:rPr>
            <w:rStyle w:val="af3"/>
            <w:rFonts w:cs="ＭＳ Ｐゴシック"/>
          </w:rPr>
          <w:t xml:space="preserve">JIHS初代理事長に國土典宏氏が就任へ　</w:t>
        </w:r>
        <w:r w:rsidRPr="00A90254">
          <w:rPr>
            <w:rStyle w:val="af3"/>
            <w:rFonts w:cs="ＭＳ Ｐゴシック" w:hint="eastAsia"/>
          </w:rPr>
          <w:t>武見厚労相「国内外で幅広い経験」</w:t>
        </w:r>
      </w:hyperlink>
      <w:r>
        <w:t>2024年08月27日</w:t>
      </w:r>
    </w:p>
    <w:p w14:paraId="0F7065CA" w14:textId="77777777" w:rsidR="00303951" w:rsidRDefault="00303951" w:rsidP="00303951">
      <w:pPr>
        <w:pStyle w:val="afe"/>
        <w:ind w:leftChars="300" w:left="720" w:right="-120"/>
      </w:pPr>
      <w:hyperlink r:id="rId9050" w:history="1">
        <w:r w:rsidRPr="00493AAB">
          <w:rPr>
            <w:rStyle w:val="af3"/>
            <w:rFonts w:cs="ＭＳ Ｐゴシック" w:hint="eastAsia"/>
          </w:rPr>
          <w:t>「日本版</w:t>
        </w:r>
        <w:r w:rsidRPr="00493AAB">
          <w:rPr>
            <w:rStyle w:val="af3"/>
            <w:rFonts w:cs="ＭＳ Ｐゴシック"/>
          </w:rPr>
          <w:t>CDC」来年4月創設へ、感染症対応強化－厚労省</w:t>
        </w:r>
      </w:hyperlink>
      <w:r>
        <w:rPr>
          <w:rFonts w:hint="eastAsia"/>
        </w:rPr>
        <w:t>2024</w:t>
      </w:r>
      <w:r w:rsidRPr="00111681">
        <w:t>年</w:t>
      </w:r>
      <w:r>
        <w:rPr>
          <w:rFonts w:hint="eastAsia"/>
        </w:rPr>
        <w:t>04</w:t>
      </w:r>
      <w:r w:rsidRPr="00111681">
        <w:t>月</w:t>
      </w:r>
      <w:r>
        <w:rPr>
          <w:rFonts w:hint="eastAsia"/>
        </w:rPr>
        <w:t>10</w:t>
      </w:r>
      <w:r w:rsidRPr="00111681">
        <w:t>日</w:t>
      </w:r>
    </w:p>
    <w:p w14:paraId="65FDAE5A" w14:textId="77777777" w:rsidR="00303951" w:rsidRDefault="00303951" w:rsidP="00303951">
      <w:pPr>
        <w:pStyle w:val="afe"/>
        <w:ind w:leftChars="300" w:left="720" w:right="-120"/>
        <w:rPr>
          <w:lang w:eastAsia="zh-TW"/>
        </w:rPr>
      </w:pPr>
      <w:hyperlink r:id="rId9051" w:history="1">
        <w:r w:rsidRPr="009C71E2">
          <w:rPr>
            <w:rStyle w:val="af3"/>
            <w:rFonts w:cs="ＭＳ Ｐゴシック" w:hint="eastAsia"/>
            <w:lang w:eastAsia="zh-TW"/>
          </w:rPr>
          <w:t>武見大臣会見概要（第４回国立健康危機管理研究機構準備委員会終了後</w:t>
        </w:r>
        <w:r w:rsidRPr="009C71E2">
          <w:rPr>
            <w:rStyle w:val="af3"/>
            <w:rFonts w:cs="ＭＳ Ｐゴシック"/>
            <w:lang w:eastAsia="zh-TW"/>
          </w:rPr>
          <w:t xml:space="preserve"> ）</w:t>
        </w:r>
      </w:hyperlink>
      <w:r w:rsidRPr="009C71E2">
        <w:rPr>
          <w:lang w:eastAsia="zh-TW"/>
        </w:rPr>
        <w:t>令和6年4月9日（火）</w:t>
      </w:r>
    </w:p>
    <w:p w14:paraId="5016A6D5" w14:textId="77777777" w:rsidR="00303951" w:rsidRDefault="00303951" w:rsidP="00303951">
      <w:pPr>
        <w:pStyle w:val="afe"/>
        <w:ind w:leftChars="300" w:left="720" w:right="-120"/>
      </w:pPr>
      <w:hyperlink r:id="rId9052" w:history="1">
        <w:r w:rsidRPr="00AD5E84">
          <w:rPr>
            <w:rStyle w:val="af3"/>
          </w:rPr>
          <w:t>T-VISION</w:t>
        </w:r>
      </w:hyperlink>
      <w:r w:rsidRPr="00AD5E84">
        <w:rPr>
          <w:rFonts w:hint="eastAsia"/>
        </w:rPr>
        <w:t>令和５年</w:t>
      </w:r>
      <w:r w:rsidRPr="00AD5E84">
        <w:t xml:space="preserve"> 12 月 22 日</w:t>
      </w:r>
    </w:p>
    <w:p w14:paraId="620CF435" w14:textId="393150B5" w:rsidR="00303951" w:rsidRPr="00303951" w:rsidRDefault="00303951" w:rsidP="00303951">
      <w:pPr>
        <w:pStyle w:val="afe"/>
        <w:ind w:leftChars="300" w:left="720" w:right="-120"/>
        <w:rPr>
          <w:lang w:eastAsia="zh-TW"/>
        </w:rPr>
      </w:pPr>
      <w:hyperlink r:id="rId9053" w:history="1">
        <w:r w:rsidRPr="006B77B4">
          <w:rPr>
            <w:rStyle w:val="af3"/>
            <w:rFonts w:cs="ＭＳ Ｐゴシック" w:hint="eastAsia"/>
            <w:lang w:eastAsia="zh-TW"/>
          </w:rPr>
          <w:t>武見大臣会見概要（</w:t>
        </w:r>
        <w:r w:rsidRPr="006B77B4">
          <w:rPr>
            <w:rStyle w:val="af3"/>
            <w:rFonts w:cs="ＭＳ Ｐゴシック"/>
            <w:lang w:eastAsia="zh-TW"/>
          </w:rPr>
          <w:t>TOP会合終了後 ）</w:t>
        </w:r>
      </w:hyperlink>
      <w:r w:rsidRPr="009C71E2">
        <w:rPr>
          <w:rFonts w:hint="eastAsia"/>
          <w:lang w:eastAsia="zh-TW"/>
        </w:rPr>
        <w:t>令和</w:t>
      </w:r>
      <w:r w:rsidRPr="009C71E2">
        <w:rPr>
          <w:lang w:eastAsia="zh-TW"/>
        </w:rPr>
        <w:t>5年12月22日（金）</w:t>
      </w:r>
    </w:p>
    <w:p w14:paraId="05E83B23" w14:textId="77777777" w:rsidR="00303951" w:rsidRDefault="00303951" w:rsidP="00303951">
      <w:pPr>
        <w:pStyle w:val="afe"/>
        <w:ind w:left="480" w:right="-120"/>
        <w:rPr>
          <w:lang w:eastAsia="zh-TW"/>
        </w:rPr>
      </w:pPr>
      <w:hyperlink r:id="rId9054" w:history="1">
        <w:r w:rsidRPr="00320C6E">
          <w:rPr>
            <w:rStyle w:val="af3"/>
            <w:rFonts w:cs="ＭＳ Ｐゴシック" w:hint="eastAsia"/>
            <w:lang w:eastAsia="zh-TW"/>
          </w:rPr>
          <w:t>国立健康危機管理研究機構</w:t>
        </w:r>
      </w:hyperlink>
    </w:p>
    <w:p w14:paraId="4958CC26" w14:textId="6E76DBF0" w:rsidR="00303951" w:rsidRDefault="00303951" w:rsidP="00BF63A3">
      <w:pPr>
        <w:pStyle w:val="afe"/>
        <w:ind w:left="480" w:right="-120"/>
      </w:pPr>
      <w:hyperlink r:id="rId9055" w:history="1">
        <w:r w:rsidRPr="00303951">
          <w:rPr>
            <w:rStyle w:val="af3"/>
            <w:rFonts w:cs="ＭＳ Ｐゴシック"/>
          </w:rPr>
          <w:t>TOPページ</w:t>
        </w:r>
      </w:hyperlink>
      <w:r w:rsidRPr="00303951">
        <w:t xml:space="preserve"> &gt; </w:t>
      </w:r>
      <w:hyperlink r:id="rId9056" w:history="1">
        <w:r w:rsidRPr="00303951">
          <w:rPr>
            <w:rStyle w:val="af3"/>
            <w:rFonts w:cs="ＭＳ Ｐゴシック"/>
          </w:rPr>
          <w:t>お知らせ一覧</w:t>
        </w:r>
      </w:hyperlink>
    </w:p>
    <w:p w14:paraId="1CBF280C" w14:textId="69F88ADB" w:rsidR="00303951" w:rsidRDefault="00303951" w:rsidP="00BF63A3">
      <w:pPr>
        <w:pStyle w:val="afe"/>
        <w:ind w:left="480" w:right="-120"/>
      </w:pPr>
      <w:r w:rsidRPr="00303951">
        <w:t>2025/12/8</w:t>
      </w:r>
      <w:hyperlink r:id="rId9057" w:history="1">
        <w:r w:rsidRPr="00303951">
          <w:rPr>
            <w:rStyle w:val="af3"/>
            <w:rFonts w:cs="ＭＳ Ｐゴシック"/>
          </w:rPr>
          <w:t>【プレスリリース】初診患者に対する選定療養費の徴収義務化前後での 紹介率の変化を検証</w:t>
        </w:r>
      </w:hyperlink>
    </w:p>
    <w:p w14:paraId="4B821D3C" w14:textId="59ECBC16" w:rsidR="00303951" w:rsidRPr="00303951" w:rsidRDefault="00303951" w:rsidP="00303951">
      <w:pPr>
        <w:pStyle w:val="afe"/>
        <w:ind w:left="480" w:right="-120" w:firstLineChars="100" w:firstLine="240"/>
        <w:rPr>
          <w:rStyle w:val="af3"/>
          <w:rFonts w:cs="ＭＳ Ｐゴシック"/>
        </w:rPr>
      </w:pPr>
      <w:r>
        <w:fldChar w:fldCharType="begin"/>
      </w:r>
      <w:r>
        <w:rPr>
          <w:rFonts w:hint="eastAsia"/>
        </w:rPr>
        <w:instrText>HYPERLINK "https://www.cbnews.jp/news/entry/20251222164741"</w:instrText>
      </w:r>
      <w:r>
        <w:fldChar w:fldCharType="separate"/>
      </w:r>
      <w:r w:rsidRPr="00303951">
        <w:rPr>
          <w:rStyle w:val="af3"/>
          <w:rFonts w:cs="ＭＳ Ｐゴシック" w:hint="eastAsia"/>
        </w:rPr>
        <w:t>紹介状なし定額負担義務化、紹介率</w:t>
      </w:r>
      <w:r w:rsidRPr="00303951">
        <w:rPr>
          <w:rStyle w:val="af3"/>
          <w:rFonts w:cs="ＭＳ Ｐゴシック"/>
        </w:rPr>
        <w:t>4－5ポイント増　400床以上の地域医療支援病院で</w:t>
      </w:r>
    </w:p>
    <w:p w14:paraId="24E5E081" w14:textId="15C3E0F2" w:rsidR="00303951" w:rsidRDefault="00303951" w:rsidP="00303951">
      <w:pPr>
        <w:pStyle w:val="afe"/>
        <w:ind w:left="480" w:right="-120" w:firstLineChars="100" w:firstLine="240"/>
      </w:pPr>
      <w:r w:rsidRPr="00303951">
        <w:rPr>
          <w:rStyle w:val="af3"/>
          <w:rFonts w:cs="ＭＳ Ｐゴシック"/>
        </w:rPr>
        <w:t>JIHSなど</w:t>
      </w:r>
      <w:r>
        <w:fldChar w:fldCharType="end"/>
      </w:r>
      <w:r>
        <w:t>2025年12月22日</w:t>
      </w:r>
    </w:p>
    <w:p w14:paraId="151A6929" w14:textId="77777777" w:rsidR="00524865" w:rsidRDefault="00524865" w:rsidP="00BF63A3">
      <w:pPr>
        <w:pStyle w:val="afe"/>
        <w:ind w:leftChars="300" w:left="720" w:right="-120"/>
      </w:pPr>
    </w:p>
    <w:p w14:paraId="393C9EE6" w14:textId="77777777" w:rsidR="00524865" w:rsidRDefault="00524865" w:rsidP="00524865">
      <w:pPr>
        <w:pStyle w:val="afe"/>
        <w:ind w:left="480" w:right="-120"/>
        <w:rPr>
          <w:rStyle w:val="af3"/>
        </w:rPr>
      </w:pPr>
      <w:hyperlink r:id="rId9058" w:history="1">
        <w:r w:rsidRPr="00524865">
          <w:rPr>
            <w:rStyle w:val="af3"/>
            <w:rFonts w:hint="eastAsia"/>
          </w:rPr>
          <w:t>「</w:t>
        </w:r>
        <w:r w:rsidRPr="00524865">
          <w:rPr>
            <w:rStyle w:val="af3"/>
          </w:rPr>
          <w:t>JIHS」に関連する記事- 医療介護CBニュース - キャリアブレイン</w:t>
        </w:r>
      </w:hyperlink>
    </w:p>
    <w:p w14:paraId="3F6FE8BD" w14:textId="77777777" w:rsidR="00BF63A3" w:rsidRPr="00524865" w:rsidRDefault="00BF63A3" w:rsidP="00BF63A3">
      <w:pPr>
        <w:pStyle w:val="afe"/>
        <w:ind w:leftChars="300" w:left="720" w:right="-120"/>
        <w:rPr>
          <w:rStyle w:val="af3"/>
        </w:rPr>
      </w:pPr>
    </w:p>
    <w:p w14:paraId="43407001" w14:textId="77777777" w:rsidR="00BF63A3" w:rsidRPr="00F6534D" w:rsidRDefault="00BF63A3" w:rsidP="00BF63A3">
      <w:pPr>
        <w:pStyle w:val="0"/>
        <w:ind w:left="426"/>
      </w:pPr>
      <w:r>
        <w:rPr>
          <w:rFonts w:hint="eastAsia"/>
        </w:rPr>
        <w:t>厚生労働省</w:t>
      </w:r>
      <w:hyperlink r:id="rId9059" w:history="1">
        <w:r w:rsidRPr="00F6534D">
          <w:rPr>
            <w:rStyle w:val="af3"/>
            <w:rFonts w:cs="ＭＳ Ｐゴシック"/>
          </w:rPr>
          <w:t>ホーム</w:t>
        </w:r>
      </w:hyperlink>
      <w:r w:rsidRPr="00AD5E84">
        <w:rPr>
          <w:rFonts w:ascii="Hiragino Kaku Gothic Pro" w:hAnsi="Hiragino Kaku Gothic Pro"/>
          <w:color w:val="2E3136"/>
          <w:sz w:val="18"/>
          <w:szCs w:val="18"/>
        </w:rPr>
        <w:t xml:space="preserve"> </w:t>
      </w:r>
      <w:r w:rsidRPr="00AD5E84">
        <w:t>&gt;</w:t>
      </w:r>
      <w:hyperlink r:id="rId9060" w:history="1">
        <w:r w:rsidRPr="00AD5E84">
          <w:rPr>
            <w:rStyle w:val="af3"/>
            <w:rFonts w:cs="ＭＳ Ｐゴシック"/>
          </w:rPr>
          <w:t>政策について</w:t>
        </w:r>
      </w:hyperlink>
      <w:r w:rsidRPr="00AD5E84">
        <w:t> &gt;</w:t>
      </w:r>
      <w:r w:rsidRPr="00E524B7">
        <w:rPr>
          <w:rFonts w:ascii="Hiragino Kaku Gothic Pro" w:hAnsi="Hiragino Kaku Gothic Pro"/>
          <w:color w:val="2E3136"/>
          <w:sz w:val="21"/>
          <w:szCs w:val="21"/>
        </w:rPr>
        <w:t xml:space="preserve"> </w:t>
      </w:r>
      <w:hyperlink r:id="rId9061" w:history="1">
        <w:r w:rsidRPr="00E524B7">
          <w:rPr>
            <w:rStyle w:val="af3"/>
            <w:rFonts w:cs="ＭＳ Ｐゴシック"/>
          </w:rPr>
          <w:t>審議会・研究会等</w:t>
        </w:r>
      </w:hyperlink>
      <w:r w:rsidRPr="00E524B7">
        <w:t> &gt;</w:t>
      </w:r>
      <w:hyperlink r:id="rId9062" w:history="1">
        <w:r w:rsidRPr="00E524B7">
          <w:rPr>
            <w:rStyle w:val="af3"/>
            <w:rFonts w:cs="ＭＳ Ｐゴシック"/>
          </w:rPr>
          <w:t>健康・生活衛生局が実施する検討会等</w:t>
        </w:r>
      </w:hyperlink>
      <w:r w:rsidRPr="00E524B7">
        <w:t> &gt;</w:t>
      </w:r>
      <w:hyperlink r:id="rId9063" w:history="1">
        <w:r w:rsidRPr="00E524B7">
          <w:rPr>
            <w:rStyle w:val="af3"/>
            <w:rFonts w:cs="ＭＳ Ｐゴシック"/>
          </w:rPr>
          <w:t>国立健康危機管理研究機構設立委員会</w:t>
        </w:r>
      </w:hyperlink>
      <w:r w:rsidRPr="002D7C70">
        <w:rPr>
          <w:rFonts w:hint="eastAsia"/>
        </w:rPr>
        <w:t>／</w:t>
      </w:r>
      <w:r w:rsidRPr="003864C0">
        <w:rPr>
          <w:rFonts w:hint="eastAsia"/>
        </w:rPr>
        <w:t>関連ニュース</w:t>
      </w:r>
    </w:p>
    <w:p w14:paraId="1A15ABEF" w14:textId="77777777" w:rsidR="00BF63A3" w:rsidRDefault="00BF63A3" w:rsidP="00BF63A3">
      <w:pPr>
        <w:pStyle w:val="afe"/>
        <w:ind w:left="480" w:right="-120"/>
        <w:rPr>
          <w:lang w:eastAsia="zh-TW"/>
        </w:rPr>
      </w:pPr>
      <w:hyperlink r:id="rId9064" w:history="1">
        <w:r w:rsidRPr="00E524B7">
          <w:rPr>
            <w:rStyle w:val="af3"/>
            <w:rFonts w:cs="ＭＳ Ｐゴシック"/>
            <w:lang w:eastAsia="zh-TW"/>
          </w:rPr>
          <w:t>国立健康危機管理研究機構設立委員会</w:t>
        </w:r>
      </w:hyperlink>
      <w:r>
        <w:rPr>
          <w:rFonts w:hint="eastAsia"/>
          <w:lang w:eastAsia="zh-TW"/>
        </w:rPr>
        <w:t xml:space="preserve">　　</w:t>
      </w:r>
      <w:hyperlink r:id="rId9065" w:history="1">
        <w:r w:rsidRPr="00E524B7">
          <w:rPr>
            <w:rStyle w:val="af3"/>
            <w:rFonts w:cs="ＭＳ Ｐゴシック" w:hint="eastAsia"/>
            <w:lang w:eastAsia="zh-TW"/>
          </w:rPr>
          <w:t>資料</w:t>
        </w:r>
      </w:hyperlink>
    </w:p>
    <w:p w14:paraId="0ACED839" w14:textId="77777777" w:rsidR="00BF63A3" w:rsidRPr="00BF63A3" w:rsidRDefault="00BF63A3" w:rsidP="00404636">
      <w:pPr>
        <w:pStyle w:val="afe"/>
        <w:ind w:left="480" w:right="-120"/>
        <w:rPr>
          <w:rStyle w:val="af3"/>
          <w:lang w:eastAsia="zh-TW"/>
        </w:rPr>
      </w:pPr>
    </w:p>
    <w:p w14:paraId="650C4132" w14:textId="77777777" w:rsidR="00B800CC" w:rsidRDefault="00B800CC" w:rsidP="00404636">
      <w:pPr>
        <w:pStyle w:val="0"/>
        <w:ind w:left="426" w:rightChars="-50" w:right="-120"/>
        <w:rPr>
          <w:lang w:eastAsia="zh-TW"/>
        </w:rPr>
      </w:pPr>
      <w:r>
        <w:rPr>
          <w:rFonts w:hint="eastAsia"/>
          <w:lang w:eastAsia="zh-TW"/>
        </w:rPr>
        <w:t>千葉県：健康福祉部疾病対策課：感染症対策室</w:t>
      </w:r>
    </w:p>
    <w:p w14:paraId="222DFCB9" w14:textId="77777777" w:rsidR="00B800CC" w:rsidRDefault="00B800CC" w:rsidP="00404636">
      <w:pPr>
        <w:pStyle w:val="afe"/>
        <w:ind w:left="480" w:right="-120"/>
      </w:pPr>
      <w:hyperlink r:id="rId9066" w:history="1">
        <w:r>
          <w:rPr>
            <w:rStyle w:val="af3"/>
          </w:rPr>
          <w:t>http://www.pref.chiba.lg.jp/shippei/</w:t>
        </w:r>
      </w:hyperlink>
    </w:p>
    <w:p w14:paraId="59450BB7" w14:textId="77777777" w:rsidR="00B16840" w:rsidRPr="00284DA8" w:rsidRDefault="00284DA8" w:rsidP="00284DA8">
      <w:pPr>
        <w:pStyle w:val="afe"/>
        <w:ind w:left="480" w:right="-120"/>
        <w:rPr>
          <w:rFonts w:cs="Times New Roman"/>
          <w:color w:val="0000FF"/>
          <w:u w:val="single"/>
        </w:rPr>
      </w:pPr>
      <w:hyperlink r:id="rId9067" w:history="1">
        <w:r>
          <w:rPr>
            <w:rStyle w:val="af3"/>
          </w:rPr>
          <w:t>感染症対策について</w:t>
        </w:r>
      </w:hyperlink>
    </w:p>
    <w:p w14:paraId="48DF4266" w14:textId="77777777" w:rsidR="00B800CC" w:rsidRDefault="00284DA8" w:rsidP="00404636">
      <w:pPr>
        <w:pStyle w:val="afe"/>
        <w:ind w:left="480" w:right="-120"/>
        <w:rPr>
          <w:rStyle w:val="af3"/>
        </w:rPr>
      </w:pPr>
      <w:hyperlink r:id="rId9068" w:history="1">
        <w:r>
          <w:rPr>
            <w:rStyle w:val="af3"/>
          </w:rPr>
          <w:t>千葉県感染症情報センター</w:t>
        </w:r>
      </w:hyperlink>
    </w:p>
    <w:p w14:paraId="38031181" w14:textId="77777777" w:rsidR="00B16840" w:rsidRPr="00111681" w:rsidRDefault="00B16840" w:rsidP="00404636">
      <w:pPr>
        <w:pStyle w:val="afe"/>
        <w:ind w:left="480" w:right="-120"/>
        <w:rPr>
          <w:rStyle w:val="af3"/>
        </w:rPr>
      </w:pPr>
    </w:p>
    <w:p w14:paraId="68C36285" w14:textId="77777777" w:rsidR="00213449" w:rsidRPr="00F6534D" w:rsidRDefault="00213449" w:rsidP="00213449">
      <w:pPr>
        <w:pStyle w:val="0"/>
        <w:ind w:left="426"/>
      </w:pPr>
      <w:r>
        <w:rPr>
          <w:rFonts w:hint="eastAsia"/>
        </w:rPr>
        <w:t>厚生労働省</w:t>
      </w:r>
      <w:r>
        <w:fldChar w:fldCharType="begin"/>
      </w:r>
      <w:r>
        <w:instrText>HYPERLINK "https://www.mhlw.go.jp/index.html"</w:instrText>
      </w:r>
      <w:r>
        <w:fldChar w:fldCharType="separate"/>
      </w:r>
      <w:r w:rsidRPr="00F6534D">
        <w:rPr>
          <w:rStyle w:val="af3"/>
          <w:rFonts w:cs="ＭＳ Ｐゴシック"/>
        </w:rPr>
        <w:t>ホーム</w:t>
      </w:r>
      <w:r>
        <w:fldChar w:fldCharType="end"/>
      </w:r>
      <w:r w:rsidRPr="00F6534D">
        <w:t> &gt;</w:t>
      </w:r>
      <w:hyperlink r:id="rId9069" w:history="1">
        <w:r w:rsidRPr="00F6534D">
          <w:rPr>
            <w:rStyle w:val="af3"/>
            <w:rFonts w:cs="ＭＳ Ｐゴシック"/>
          </w:rPr>
          <w:t>所管の法令等</w:t>
        </w:r>
      </w:hyperlink>
      <w:r w:rsidRPr="00F6534D">
        <w:t> &gt;</w:t>
      </w:r>
      <w:hyperlink r:id="rId9070" w:history="1">
        <w:r w:rsidRPr="00F6534D">
          <w:rPr>
            <w:rStyle w:val="af3"/>
            <w:rFonts w:cs="ＭＳ Ｐゴシック"/>
          </w:rPr>
          <w:t>国会提出法案</w:t>
        </w:r>
      </w:hyperlink>
      <w:r w:rsidRPr="00F6534D">
        <w:t> &gt;</w:t>
      </w:r>
      <w:r w:rsidR="0040718D">
        <w:rPr>
          <w:rFonts w:hint="eastAsia"/>
        </w:rPr>
        <w:t>感染症に関するもの</w:t>
      </w:r>
      <w:r w:rsidR="0040718D" w:rsidRPr="00F6534D">
        <w:t>&gt;</w:t>
      </w:r>
      <w:hyperlink r:id="rId9071" w:history="1">
        <w:r w:rsidR="00111681" w:rsidRPr="00111681">
          <w:rPr>
            <w:rStyle w:val="af3"/>
            <w:rFonts w:cs="ＭＳ Ｐゴシック"/>
          </w:rPr>
          <w:t>第2</w:t>
        </w:r>
        <w:r w:rsidR="00111681" w:rsidRPr="00111681">
          <w:rPr>
            <w:rStyle w:val="af3"/>
            <w:rFonts w:cs="ＭＳ Ｐゴシック" w:hint="eastAsia"/>
          </w:rPr>
          <w:t>11</w:t>
        </w:r>
        <w:r w:rsidR="00111681" w:rsidRPr="00111681">
          <w:rPr>
            <w:rStyle w:val="af3"/>
            <w:rFonts w:cs="ＭＳ Ｐゴシック"/>
          </w:rPr>
          <w:t>回国会（令和</w:t>
        </w:r>
        <w:r w:rsidR="00111681" w:rsidRPr="00111681">
          <w:rPr>
            <w:rStyle w:val="af3"/>
            <w:rFonts w:cs="ＭＳ Ｐゴシック" w:hint="eastAsia"/>
          </w:rPr>
          <w:t>4</w:t>
        </w:r>
        <w:r w:rsidR="00111681" w:rsidRPr="00111681">
          <w:rPr>
            <w:rStyle w:val="af3"/>
            <w:rFonts w:cs="ＭＳ Ｐゴシック"/>
          </w:rPr>
          <w:t>年常会）提出法律案</w:t>
        </w:r>
      </w:hyperlink>
      <w:r w:rsidR="00111681">
        <w:rPr>
          <w:rFonts w:hint="eastAsia"/>
        </w:rPr>
        <w:t>／</w:t>
      </w:r>
      <w:hyperlink r:id="rId9072" w:history="1">
        <w:r w:rsidRPr="00213449">
          <w:rPr>
            <w:rStyle w:val="af3"/>
            <w:rFonts w:cs="ＭＳ Ｐゴシック"/>
          </w:rPr>
          <w:t>第210回国会（令和4年臨時会）提出法律案</w:t>
        </w:r>
      </w:hyperlink>
      <w:r w:rsidRPr="003864C0">
        <w:rPr>
          <w:rFonts w:hint="eastAsia"/>
        </w:rPr>
        <w:t>／関連ニュース</w:t>
      </w:r>
    </w:p>
    <w:p w14:paraId="2AA76E4C" w14:textId="77777777" w:rsidR="00213449" w:rsidRDefault="00213449" w:rsidP="00213449">
      <w:pPr>
        <w:pStyle w:val="afe"/>
        <w:ind w:left="480" w:right="-120"/>
        <w:rPr>
          <w:rStyle w:val="af3"/>
          <w:bCs/>
        </w:rPr>
      </w:pPr>
      <w:hyperlink r:id="rId9073" w:history="1">
        <w:r w:rsidRPr="003864C0">
          <w:rPr>
            <w:rStyle w:val="af3"/>
            <w:rFonts w:hint="eastAsia"/>
            <w:bCs/>
          </w:rPr>
          <w:t>国会提出法案</w:t>
        </w:r>
      </w:hyperlink>
    </w:p>
    <w:p w14:paraId="743F1540" w14:textId="77777777" w:rsidR="00111681" w:rsidRDefault="00111681" w:rsidP="00404636">
      <w:pPr>
        <w:pStyle w:val="afe"/>
        <w:ind w:left="480" w:right="-120"/>
      </w:pPr>
      <w:hyperlink r:id="rId9074" w:history="1">
        <w:r w:rsidRPr="00111681">
          <w:rPr>
            <w:rStyle w:val="af3"/>
            <w:rFonts w:cs="ＭＳ Ｐゴシック"/>
          </w:rPr>
          <w:t>第2</w:t>
        </w:r>
        <w:r w:rsidRPr="00111681">
          <w:rPr>
            <w:rStyle w:val="af3"/>
            <w:rFonts w:cs="ＭＳ Ｐゴシック" w:hint="eastAsia"/>
          </w:rPr>
          <w:t>11</w:t>
        </w:r>
        <w:r w:rsidRPr="00111681">
          <w:rPr>
            <w:rStyle w:val="af3"/>
            <w:rFonts w:cs="ＭＳ Ｐゴシック"/>
          </w:rPr>
          <w:t>回国会（令和</w:t>
        </w:r>
        <w:r w:rsidRPr="00111681">
          <w:rPr>
            <w:rStyle w:val="af3"/>
            <w:rFonts w:cs="ＭＳ Ｐゴシック" w:hint="eastAsia"/>
          </w:rPr>
          <w:t>4</w:t>
        </w:r>
        <w:r w:rsidRPr="00111681">
          <w:rPr>
            <w:rStyle w:val="af3"/>
            <w:rFonts w:cs="ＭＳ Ｐゴシック"/>
          </w:rPr>
          <w:t>年常会）提出法律案</w:t>
        </w:r>
      </w:hyperlink>
    </w:p>
    <w:p w14:paraId="331F2892" w14:textId="77777777" w:rsidR="00111681" w:rsidRDefault="00111681" w:rsidP="00404636">
      <w:pPr>
        <w:pStyle w:val="afe"/>
        <w:ind w:left="480" w:right="-120"/>
        <w:rPr>
          <w:lang w:eastAsia="zh-TW"/>
        </w:rPr>
      </w:pPr>
      <w:r w:rsidRPr="00111681">
        <w:rPr>
          <w:rFonts w:hint="eastAsia"/>
          <w:lang w:eastAsia="zh-TW"/>
        </w:rPr>
        <w:t>国立健康危機管理研究機構法案（令和</w:t>
      </w:r>
      <w:r w:rsidRPr="00111681">
        <w:rPr>
          <w:lang w:eastAsia="zh-TW"/>
        </w:rPr>
        <w:t>5年3月7日提出）</w:t>
      </w:r>
      <w:r w:rsidR="004A31BB">
        <w:fldChar w:fldCharType="begin"/>
      </w:r>
      <w:r w:rsidR="004A31BB">
        <w:rPr>
          <w:lang w:eastAsia="zh-TW"/>
        </w:rPr>
        <w:instrText>HYPERLINK "https://www.mhlw.go.jp/content/001070396.pdf" \t "_blank"</w:instrText>
      </w:r>
      <w:r w:rsidR="004A31BB">
        <w:fldChar w:fldCharType="separate"/>
      </w:r>
      <w:r w:rsidR="004A31BB" w:rsidRPr="004A31BB">
        <w:rPr>
          <w:rStyle w:val="af3"/>
          <w:rFonts w:cs="ＭＳ Ｐゴシック"/>
          <w:lang w:eastAsia="zh-TW"/>
        </w:rPr>
        <w:t>概要［PDF形式：337KB］</w:t>
      </w:r>
      <w:r w:rsidR="004A31BB">
        <w:fldChar w:fldCharType="end"/>
      </w:r>
    </w:p>
    <w:p w14:paraId="4D64274E" w14:textId="77777777" w:rsidR="004A31BB" w:rsidRDefault="00111681" w:rsidP="004A31BB">
      <w:pPr>
        <w:pStyle w:val="afe"/>
        <w:ind w:left="480" w:right="-120"/>
      </w:pPr>
      <w:r w:rsidRPr="00111681">
        <w:rPr>
          <w:rFonts w:hint="eastAsia"/>
        </w:rPr>
        <w:t>国立健康危機管理研究機構法の施行に伴う関係法律の整備に関する法律案（令和</w:t>
      </w:r>
      <w:r w:rsidRPr="00111681">
        <w:t>5年3月7日提出）</w:t>
      </w:r>
      <w:r w:rsidR="004A31BB">
        <w:fldChar w:fldCharType="begin"/>
      </w:r>
      <w:r w:rsidR="004A31BB">
        <w:instrText>HYPERLINK "https://www.mhlw.go.jp/content/001070400.pdf" \t "_blank"</w:instrText>
      </w:r>
      <w:r w:rsidR="004A31BB">
        <w:fldChar w:fldCharType="separate"/>
      </w:r>
      <w:r w:rsidR="004A31BB" w:rsidRPr="004A31BB">
        <w:rPr>
          <w:rStyle w:val="af3"/>
          <w:rFonts w:cs="ＭＳ Ｐゴシック"/>
        </w:rPr>
        <w:t>概要［PDF形式：292KB］</w:t>
      </w:r>
      <w:r w:rsidR="004A31BB">
        <w:fldChar w:fldCharType="end"/>
      </w:r>
    </w:p>
    <w:p w14:paraId="1644B301" w14:textId="12725BA8" w:rsidR="001467FF" w:rsidRDefault="001467FF" w:rsidP="001467FF">
      <w:pPr>
        <w:pStyle w:val="afe"/>
        <w:ind w:leftChars="325" w:left="780" w:right="-120"/>
      </w:pPr>
      <w:hyperlink r:id="rId9075" w:history="1">
        <w:r w:rsidRPr="001467FF">
          <w:rPr>
            <w:rStyle w:val="af3"/>
            <w:rFonts w:cs="ＭＳ Ｐゴシック" w:hint="eastAsia"/>
          </w:rPr>
          <w:t>一体対応へ三つの新組織　「看板かけ替え」批判も　日本版ＣＤＣ法成立</w:t>
        </w:r>
      </w:hyperlink>
      <w:r>
        <w:t>2023年6月1日</w:t>
      </w:r>
    </w:p>
    <w:p w14:paraId="6493F4C5" w14:textId="77777777" w:rsidR="004A31BB" w:rsidRDefault="004A31BB" w:rsidP="000D2557">
      <w:pPr>
        <w:pStyle w:val="afe"/>
        <w:ind w:leftChars="325" w:left="780" w:right="-120"/>
      </w:pPr>
      <w:hyperlink r:id="rId9076" w:history="1">
        <w:r w:rsidRPr="004A31BB">
          <w:rPr>
            <w:rStyle w:val="af3"/>
            <w:rFonts w:cs="ＭＳ Ｐゴシック" w:hint="eastAsia"/>
          </w:rPr>
          <w:t>「日本版</w:t>
        </w:r>
        <w:r w:rsidRPr="004A31BB">
          <w:rPr>
            <w:rStyle w:val="af3"/>
            <w:rFonts w:cs="ＭＳ Ｐゴシック"/>
          </w:rPr>
          <w:t>CDC」設立法が成立－25年度以降創設、政府</w:t>
        </w:r>
      </w:hyperlink>
      <w:r>
        <w:rPr>
          <w:rFonts w:hint="eastAsia"/>
        </w:rPr>
        <w:t>2023</w:t>
      </w:r>
      <w:r w:rsidRPr="00111681">
        <w:t>年</w:t>
      </w:r>
      <w:r>
        <w:rPr>
          <w:rFonts w:hint="eastAsia"/>
        </w:rPr>
        <w:t>05</w:t>
      </w:r>
      <w:r w:rsidRPr="00111681">
        <w:t>月</w:t>
      </w:r>
      <w:r>
        <w:rPr>
          <w:rFonts w:hint="eastAsia"/>
        </w:rPr>
        <w:t>31</w:t>
      </w:r>
      <w:r w:rsidRPr="00111681">
        <w:t>日</w:t>
      </w:r>
    </w:p>
    <w:p w14:paraId="1B220761" w14:textId="2EA49FCA" w:rsidR="000D2557" w:rsidRDefault="000D2557" w:rsidP="000D2557">
      <w:pPr>
        <w:pStyle w:val="afe"/>
        <w:ind w:leftChars="325" w:left="780" w:right="-120"/>
      </w:pPr>
      <w:hyperlink r:id="rId9077" w:history="1">
        <w:r w:rsidRPr="000D2557">
          <w:rPr>
            <w:rStyle w:val="af3"/>
            <w:rFonts w:cs="ＭＳ Ｐゴシック" w:hint="eastAsia"/>
          </w:rPr>
          <w:t>感染症対応の司令塔、内閣官房に秋ごろ設置へ－改正インフル特措法・内閣法が成立</w:t>
        </w:r>
      </w:hyperlink>
      <w:r>
        <w:rPr>
          <w:rFonts w:hint="eastAsia"/>
        </w:rPr>
        <w:t xml:space="preserve">　2023</w:t>
      </w:r>
      <w:r w:rsidRPr="00111681">
        <w:t>年</w:t>
      </w:r>
      <w:r>
        <w:rPr>
          <w:rFonts w:hint="eastAsia"/>
        </w:rPr>
        <w:t>04</w:t>
      </w:r>
      <w:r w:rsidRPr="00111681">
        <w:t>月</w:t>
      </w:r>
      <w:r>
        <w:rPr>
          <w:rFonts w:hint="eastAsia"/>
        </w:rPr>
        <w:t>21</w:t>
      </w:r>
      <w:r w:rsidRPr="00111681">
        <w:t>日</w:t>
      </w:r>
    </w:p>
    <w:p w14:paraId="0381D79A" w14:textId="77777777" w:rsidR="00111681" w:rsidRDefault="00111681" w:rsidP="00111681">
      <w:pPr>
        <w:pStyle w:val="afe"/>
        <w:ind w:leftChars="175" w:right="-120" w:firstLineChars="150" w:firstLine="360"/>
      </w:pPr>
      <w:hyperlink r:id="rId9078" w:history="1">
        <w:r w:rsidRPr="00111681">
          <w:rPr>
            <w:rStyle w:val="af3"/>
            <w:rFonts w:cs="ＭＳ Ｐゴシック" w:hint="eastAsia"/>
          </w:rPr>
          <w:t>健康危機管理研究機構法案を国会提出、政府―「日本版</w:t>
        </w:r>
        <w:r w:rsidRPr="00111681">
          <w:rPr>
            <w:rStyle w:val="af3"/>
            <w:rFonts w:cs="ＭＳ Ｐゴシック"/>
          </w:rPr>
          <w:t>CDC」25年創設目指す</w:t>
        </w:r>
      </w:hyperlink>
      <w:r>
        <w:rPr>
          <w:rFonts w:hint="eastAsia"/>
        </w:rPr>
        <w:t>2023</w:t>
      </w:r>
    </w:p>
    <w:p w14:paraId="2738EDBD" w14:textId="77777777" w:rsidR="00111681" w:rsidRDefault="00111681" w:rsidP="00111681">
      <w:pPr>
        <w:pStyle w:val="afe"/>
        <w:ind w:leftChars="175" w:right="-120" w:firstLineChars="150" w:firstLine="360"/>
      </w:pPr>
      <w:r w:rsidRPr="00111681">
        <w:t>年</w:t>
      </w:r>
      <w:r>
        <w:rPr>
          <w:rFonts w:hint="eastAsia"/>
        </w:rPr>
        <w:t>0</w:t>
      </w:r>
      <w:r w:rsidRPr="00111681">
        <w:t>3月</w:t>
      </w:r>
      <w:r>
        <w:rPr>
          <w:rFonts w:hint="eastAsia"/>
        </w:rPr>
        <w:t>0</w:t>
      </w:r>
      <w:r w:rsidRPr="00111681">
        <w:t>7日</w:t>
      </w:r>
    </w:p>
    <w:p w14:paraId="4E052761" w14:textId="5E97CBE7" w:rsidR="003320C5" w:rsidRPr="007C7D9F" w:rsidRDefault="007C7D9F" w:rsidP="007C7D9F">
      <w:pPr>
        <w:pStyle w:val="afe"/>
        <w:ind w:leftChars="275" w:left="660" w:right="-120" w:firstLineChars="50" w:firstLine="120"/>
        <w:rPr>
          <w:rStyle w:val="af3"/>
          <w:rFonts w:cs="ＭＳ Ｐゴシック"/>
        </w:rPr>
      </w:pPr>
      <w:r>
        <w:fldChar w:fldCharType="begin"/>
      </w:r>
      <w:r>
        <w:rPr>
          <w:rFonts w:hint="eastAsia"/>
        </w:rPr>
        <w:instrText>HYPERLINK "https://media.shaho.co.jp/n/n85067ce6dca9"</w:instrText>
      </w:r>
      <w:r>
        <w:fldChar w:fldCharType="separate"/>
      </w:r>
      <w:r w:rsidR="003320C5" w:rsidRPr="007C7D9F">
        <w:rPr>
          <w:rStyle w:val="af3"/>
          <w:rFonts w:cs="ＭＳ Ｐゴシック" w:hint="eastAsia"/>
        </w:rPr>
        <w:t>国立健康危機管理研究機構法案を閣議決定　日本版</w:t>
      </w:r>
      <w:r w:rsidR="003320C5" w:rsidRPr="007C7D9F">
        <w:rPr>
          <w:rStyle w:val="af3"/>
          <w:rFonts w:cs="ＭＳ Ｐゴシック"/>
        </w:rPr>
        <w:t>CDC設立めざす（</w:t>
      </w:r>
      <w:r>
        <w:rPr>
          <w:rStyle w:val="af3"/>
          <w:rFonts w:cs="ＭＳ Ｐゴシック" w:hint="eastAsia"/>
        </w:rPr>
        <w:t>2023年</w:t>
      </w:r>
      <w:r w:rsidR="003320C5" w:rsidRPr="007C7D9F">
        <w:rPr>
          <w:rStyle w:val="af3"/>
          <w:rFonts w:cs="ＭＳ Ｐゴシック"/>
        </w:rPr>
        <w:t>3月7日）</w:t>
      </w:r>
    </w:p>
    <w:p w14:paraId="36C48529" w14:textId="362E551A" w:rsidR="00111681" w:rsidRDefault="007C7D9F" w:rsidP="00404636">
      <w:pPr>
        <w:pStyle w:val="afe"/>
        <w:ind w:left="480" w:right="-120"/>
        <w:rPr>
          <w:lang w:eastAsia="zh-TW"/>
        </w:rPr>
      </w:pPr>
      <w:r>
        <w:fldChar w:fldCharType="end"/>
      </w:r>
      <w:hyperlink r:id="rId9079" w:history="1">
        <w:r w:rsidR="00111681" w:rsidRPr="00111681">
          <w:rPr>
            <w:rStyle w:val="af3"/>
            <w:rFonts w:cs="ＭＳ Ｐゴシック"/>
            <w:lang w:eastAsia="zh-TW"/>
          </w:rPr>
          <w:t>第210回国会（令和4年臨時会）提出法律案</w:t>
        </w:r>
      </w:hyperlink>
    </w:p>
    <w:p w14:paraId="2C355654" w14:textId="77777777" w:rsidR="00DF7489" w:rsidRPr="00213449" w:rsidRDefault="00213449" w:rsidP="00404636">
      <w:pPr>
        <w:pStyle w:val="afe"/>
        <w:ind w:left="480" w:right="-120"/>
        <w:rPr>
          <w:rStyle w:val="af3"/>
        </w:rPr>
      </w:pPr>
      <w:hyperlink r:id="rId9080" w:history="1">
        <w:r w:rsidRPr="00213449">
          <w:rPr>
            <w:rStyle w:val="af3"/>
            <w:rFonts w:hint="eastAsia"/>
            <w:bCs/>
          </w:rPr>
          <w:t>感染症の予防及び感染症の患者に対する医療に関する法律等の一部を改正する法律案（令和</w:t>
        </w:r>
        <w:r w:rsidRPr="00213449">
          <w:rPr>
            <w:rStyle w:val="af3"/>
            <w:bCs/>
          </w:rPr>
          <w:t>4年10月7日提出）</w:t>
        </w:r>
      </w:hyperlink>
    </w:p>
    <w:p w14:paraId="153DA597" w14:textId="77777777" w:rsidR="002A3A83" w:rsidRDefault="002A3A83" w:rsidP="00201931">
      <w:pPr>
        <w:pStyle w:val="afe"/>
        <w:ind w:leftChars="300" w:left="720" w:right="-120"/>
      </w:pPr>
      <w:hyperlink r:id="rId9081" w:history="1">
        <w:r w:rsidRPr="002A3A83">
          <w:rPr>
            <w:rStyle w:val="af3"/>
            <w:rFonts w:cs="ＭＳ Ｐゴシック" w:hint="eastAsia"/>
          </w:rPr>
          <w:t>感染症法等改正案が衆院で審議入り、岸田首相が答弁（2022年</w:t>
        </w:r>
        <w:r w:rsidRPr="002A3A83">
          <w:rPr>
            <w:rStyle w:val="af3"/>
            <w:rFonts w:cs="ＭＳ Ｐゴシック"/>
          </w:rPr>
          <w:t>10月25日）</w:t>
        </w:r>
      </w:hyperlink>
    </w:p>
    <w:p w14:paraId="790659DC" w14:textId="77777777" w:rsidR="00DF7489" w:rsidRDefault="00201931" w:rsidP="00201931">
      <w:pPr>
        <w:pStyle w:val="afe"/>
        <w:ind w:leftChars="300" w:left="720" w:right="-120"/>
      </w:pPr>
      <w:hyperlink r:id="rId9082" w:history="1">
        <w:r w:rsidRPr="0072488C">
          <w:rPr>
            <w:rStyle w:val="af3"/>
            <w:rFonts w:hint="eastAsia"/>
          </w:rPr>
          <w:t>病床確保の協定違反に罰則、感染症法改正案が閣議決定―地域医療支援病院などは承認取り消しも</w:t>
        </w:r>
      </w:hyperlink>
      <w:r>
        <w:rPr>
          <w:rFonts w:hint="eastAsia"/>
        </w:rPr>
        <w:t>2022年10月</w:t>
      </w:r>
      <w:r w:rsidR="0072488C">
        <w:rPr>
          <w:rFonts w:hint="eastAsia"/>
        </w:rPr>
        <w:t>07</w:t>
      </w:r>
      <w:r>
        <w:rPr>
          <w:rFonts w:hint="eastAsia"/>
        </w:rPr>
        <w:t>日</w:t>
      </w:r>
    </w:p>
    <w:p w14:paraId="03B23C1F" w14:textId="77777777" w:rsidR="0010405D" w:rsidRPr="00756BF3" w:rsidRDefault="00756BF3" w:rsidP="00201931">
      <w:pPr>
        <w:pStyle w:val="afe"/>
        <w:ind w:leftChars="300" w:left="720" w:right="-120"/>
      </w:pPr>
      <w:hyperlink r:id="rId9083" w:history="1">
        <w:r w:rsidRPr="00C309D1">
          <w:rPr>
            <w:rStyle w:val="af3"/>
            <w:rFonts w:cs="ＭＳ Ｐゴシック"/>
          </w:rPr>
          <w:t>https://www.m3.com/news/general/1085384</w:t>
        </w:r>
      </w:hyperlink>
    </w:p>
    <w:p w14:paraId="4233D5D2" w14:textId="1F95A728" w:rsidR="00307108" w:rsidRPr="00307108" w:rsidRDefault="00D72117" w:rsidP="00307108">
      <w:pPr>
        <w:pStyle w:val="afe"/>
        <w:ind w:leftChars="300" w:left="720" w:right="-120"/>
        <w:rPr>
          <w:rFonts w:cs="Times New Roman"/>
          <w:color w:val="0000FF"/>
          <w:u w:val="single"/>
        </w:rPr>
      </w:pPr>
      <w:hyperlink r:id="rId9084" w:history="1">
        <w:r w:rsidRPr="00D72117">
          <w:rPr>
            <w:rStyle w:val="af3"/>
            <w:rFonts w:cs="ＭＳ Ｐゴシック" w:hint="eastAsia"/>
          </w:rPr>
          <w:t>感染症医療提供を義務付け、地域支援病院などに―従わなければ承認取り消しの可能性も、</w:t>
        </w:r>
        <w:r w:rsidRPr="00D72117">
          <w:rPr>
            <w:rStyle w:val="af3"/>
            <w:rFonts w:cs="ＭＳ Ｐゴシック"/>
          </w:rPr>
          <w:t>24年4月施行</w:t>
        </w:r>
      </w:hyperlink>
      <w:r>
        <w:rPr>
          <w:rFonts w:hint="eastAsia"/>
        </w:rPr>
        <w:t>2022年12月05日</w:t>
      </w:r>
      <w:r w:rsidR="00AD5E84" w:rsidRPr="00AD5E84">
        <w:cr/>
      </w:r>
      <w:hyperlink r:id="rId9085" w:history="1">
        <w:r w:rsidR="00307108" w:rsidRPr="00307108">
          <w:rPr>
            <w:rStyle w:val="af3"/>
          </w:rPr>
          <w:t>今国会、政府からの法案は乏しい中で… 現場が注目したい議員による提出法案</w:t>
        </w:r>
      </w:hyperlink>
      <w:hyperlink r:id="rId9086" w:history="1">
        <w:r w:rsidR="00307108" w:rsidRPr="00307108">
          <w:rPr>
            <w:rStyle w:val="af3"/>
            <w:color w:val="auto"/>
            <w:u w:val="none"/>
          </w:rPr>
          <w:t>2022-10-11</w:t>
        </w:r>
      </w:hyperlink>
      <w:r w:rsidR="00A302FF">
        <w:rPr>
          <w:rFonts w:hint="eastAsia"/>
        </w:rPr>
        <w:t xml:space="preserve">　　</w:t>
      </w:r>
    </w:p>
    <w:p w14:paraId="599E9F32" w14:textId="77777777" w:rsidR="00201931" w:rsidRDefault="00201931" w:rsidP="00201931">
      <w:pPr>
        <w:pStyle w:val="afe"/>
        <w:ind w:leftChars="300" w:left="720" w:right="-120"/>
        <w:rPr>
          <w:rStyle w:val="af3"/>
        </w:rPr>
      </w:pPr>
    </w:p>
    <w:p w14:paraId="354E2D10" w14:textId="77777777" w:rsidR="00B800CC" w:rsidRDefault="00B800CC" w:rsidP="000A4C69">
      <w:pPr>
        <w:pStyle w:val="0"/>
        <w:ind w:left="426"/>
      </w:pPr>
      <w:r>
        <w:rPr>
          <w:rFonts w:hint="eastAsia"/>
        </w:rPr>
        <w:t>厚生労働省</w:t>
      </w:r>
      <w:r w:rsidR="000A4C69">
        <w:fldChar w:fldCharType="begin"/>
      </w:r>
      <w:r w:rsidR="000A4C69">
        <w:instrText>HYPERLINK "https://www.mhlw.go.jp/index.html"</w:instrText>
      </w:r>
      <w:r w:rsidR="000A4C69">
        <w:fldChar w:fldCharType="separate"/>
      </w:r>
      <w:r w:rsidR="000A4C69" w:rsidRPr="000A4C69">
        <w:rPr>
          <w:rStyle w:val="af3"/>
          <w:rFonts w:cs="ＭＳ Ｐゴシック"/>
        </w:rPr>
        <w:t>ホーム</w:t>
      </w:r>
      <w:r w:rsidR="000A4C69">
        <w:fldChar w:fldCharType="end"/>
      </w:r>
      <w:r w:rsidR="000A4C69" w:rsidRPr="000A4C69">
        <w:t> &gt;</w:t>
      </w:r>
      <w:hyperlink r:id="rId9087" w:history="1">
        <w:r w:rsidR="000A4C69" w:rsidRPr="000A4C69">
          <w:rPr>
            <w:rStyle w:val="af3"/>
            <w:rFonts w:cs="ＭＳ Ｐゴシック"/>
          </w:rPr>
          <w:t>政策について</w:t>
        </w:r>
      </w:hyperlink>
      <w:r w:rsidR="000A4C69" w:rsidRPr="000A4C69">
        <w:t> &gt;</w:t>
      </w:r>
      <w:hyperlink r:id="rId9088" w:history="1">
        <w:r w:rsidR="000A4C69" w:rsidRPr="000A4C69">
          <w:rPr>
            <w:rStyle w:val="af3"/>
            <w:rFonts w:cs="ＭＳ Ｐゴシック"/>
          </w:rPr>
          <w:t>分野別の政策一覧</w:t>
        </w:r>
      </w:hyperlink>
      <w:r w:rsidR="000A4C69" w:rsidRPr="000A4C69">
        <w:t> &gt;</w:t>
      </w:r>
      <w:hyperlink r:id="rId9089" w:history="1">
        <w:r w:rsidR="000A4C69" w:rsidRPr="000A4C69">
          <w:rPr>
            <w:rStyle w:val="af3"/>
            <w:rFonts w:cs="ＭＳ Ｐゴシック"/>
          </w:rPr>
          <w:t>健康・医療</w:t>
        </w:r>
      </w:hyperlink>
      <w:r w:rsidR="000A4C69" w:rsidRPr="000A4C69">
        <w:t> &gt;</w:t>
      </w:r>
      <w:hyperlink r:id="rId9090" w:history="1">
        <w:r w:rsidR="000A4C69" w:rsidRPr="000A4C69">
          <w:rPr>
            <w:rStyle w:val="af3"/>
            <w:rFonts w:cs="ＭＳ Ｐゴシック"/>
          </w:rPr>
          <w:t>健康</w:t>
        </w:r>
      </w:hyperlink>
      <w:r w:rsidR="000A4C69" w:rsidRPr="000A4C69">
        <w:t> &gt;</w:t>
      </w:r>
      <w:hyperlink r:id="rId9091" w:history="1">
        <w:r w:rsidR="000A4C69" w:rsidRPr="000A4C69">
          <w:rPr>
            <w:rStyle w:val="af3"/>
            <w:rFonts w:cs="ＭＳ Ｐゴシック"/>
          </w:rPr>
          <w:t>感染症情報</w:t>
        </w:r>
      </w:hyperlink>
      <w:r w:rsidR="005A1994" w:rsidRPr="000A4C69">
        <w:t>&gt;</w:t>
      </w:r>
      <w:r w:rsidR="000A4C69" w:rsidRPr="000A4C69">
        <w:t> </w:t>
      </w:r>
      <w:hyperlink r:id="rId9092" w:history="1">
        <w:r w:rsidR="000A4C69" w:rsidRPr="000A4C69">
          <w:rPr>
            <w:rStyle w:val="af3"/>
            <w:rFonts w:cs="ＭＳ Ｐゴシック"/>
          </w:rPr>
          <w:t>届出申請関係情報</w:t>
        </w:r>
      </w:hyperlink>
      <w:r w:rsidR="000A4C69" w:rsidRPr="000A4C69">
        <w:t> &gt;</w:t>
      </w:r>
      <w:r w:rsidR="00417B12" w:rsidRPr="00417B12">
        <w:rPr>
          <w:rFonts w:hint="eastAsia"/>
        </w:rPr>
        <w:t xml:space="preserve">　</w:t>
      </w:r>
      <w:hyperlink r:id="rId9093" w:history="1">
        <w:r w:rsidR="00417B12" w:rsidRPr="00417B12">
          <w:rPr>
            <w:rStyle w:val="af3"/>
            <w:rFonts w:cs="ＭＳ Ｐゴシック" w:hint="eastAsia"/>
            <w:bCs/>
          </w:rPr>
          <w:t>感染症法に基づく医師の届出のお願い</w:t>
        </w:r>
      </w:hyperlink>
      <w:r w:rsidR="00A96864">
        <w:rPr>
          <w:rFonts w:hint="eastAsia"/>
        </w:rPr>
        <w:t>／関連ニュース</w:t>
      </w:r>
    </w:p>
    <w:p w14:paraId="132387DF" w14:textId="77777777" w:rsidR="00B800CC" w:rsidRDefault="00B800CC" w:rsidP="00404636">
      <w:pPr>
        <w:pStyle w:val="afe"/>
        <w:ind w:left="480" w:right="-120"/>
      </w:pPr>
      <w:hyperlink r:id="rId9094" w:history="1">
        <w:r>
          <w:rPr>
            <w:rStyle w:val="af3"/>
          </w:rPr>
          <w:t>http://www.mhlw.go.jp/bunya/kenkou/kekkaku-kansenshou.html</w:t>
        </w:r>
      </w:hyperlink>
    </w:p>
    <w:p w14:paraId="4BE8757A" w14:textId="3DF4B167" w:rsidR="00284FBA" w:rsidRDefault="00F27762" w:rsidP="00F27762">
      <w:pPr>
        <w:pStyle w:val="afe"/>
        <w:ind w:left="480" w:right="-120"/>
      </w:pPr>
      <w:r w:rsidRPr="00F27762">
        <w:rPr>
          <w:rStyle w:val="af3"/>
          <w:color w:val="auto"/>
          <w:u w:val="none"/>
        </w:rPr>
        <w:t>2026年2月5日掲載</w:t>
      </w:r>
      <w:r>
        <w:fldChar w:fldCharType="begin"/>
      </w:r>
      <w:r>
        <w:instrText>HYPERLINK "https://www.mhlw.go.jp/stf/seisakunitsuite/bunya/henipavirus.html"</w:instrText>
      </w:r>
      <w:r>
        <w:fldChar w:fldCharType="separate"/>
      </w:r>
      <w:r w:rsidRPr="00F27762">
        <w:rPr>
          <w:rStyle w:val="af3"/>
        </w:rPr>
        <w:t>「ニパウイルス感染症のリスク評価等について」の報道発表資料を掲載しました</w:t>
      </w:r>
      <w:r>
        <w:fldChar w:fldCharType="end"/>
      </w:r>
    </w:p>
    <w:p w14:paraId="1930581A" w14:textId="349BD465" w:rsidR="00284FBA" w:rsidRPr="00F27762" w:rsidRDefault="00284FBA" w:rsidP="00284FBA">
      <w:pPr>
        <w:pStyle w:val="afe"/>
        <w:ind w:left="480" w:right="-120" w:firstLineChars="100" w:firstLine="240"/>
        <w:rPr>
          <w:rStyle w:val="af3"/>
          <w:color w:val="auto"/>
          <w:u w:val="none"/>
        </w:rPr>
      </w:pPr>
      <w:hyperlink r:id="rId9095" w:history="1">
        <w:r w:rsidRPr="00284FBA">
          <w:rPr>
            <w:rStyle w:val="af3"/>
            <w:rFonts w:hint="eastAsia"/>
          </w:rPr>
          <w:t>ニパウイルス感染リスク　国内では「低い」　厚労省</w:t>
        </w:r>
      </w:hyperlink>
      <w:r w:rsidRPr="00284FBA">
        <w:rPr>
          <w:rStyle w:val="af3"/>
          <w:color w:val="auto"/>
          <w:u w:val="none"/>
        </w:rPr>
        <w:t>2026年02月06日</w:t>
      </w:r>
    </w:p>
    <w:p w14:paraId="55202D4F" w14:textId="77777777" w:rsidR="00DA59EB" w:rsidRDefault="007C47FF" w:rsidP="00404636">
      <w:pPr>
        <w:pStyle w:val="afe"/>
        <w:ind w:left="480" w:right="-120"/>
        <w:rPr>
          <w:bCs/>
          <w:color w:val="0000FF"/>
          <w:u w:val="single"/>
        </w:rPr>
      </w:pPr>
      <w:hyperlink r:id="rId9096" w:history="1">
        <w:r w:rsidRPr="007C47FF">
          <w:rPr>
            <w:rStyle w:val="af3"/>
            <w:rFonts w:cs="ＭＳ Ｐゴシック" w:hint="eastAsia"/>
          </w:rPr>
          <w:t>届出申請関係情報</w:t>
        </w:r>
      </w:hyperlink>
      <w:r w:rsidRPr="007C47FF">
        <w:rPr>
          <w:rFonts w:hint="eastAsia"/>
        </w:rPr>
        <w:t xml:space="preserve"> </w:t>
      </w:r>
      <w:r>
        <w:rPr>
          <w:rFonts w:hint="eastAsia"/>
        </w:rPr>
        <w:t xml:space="preserve">　</w:t>
      </w:r>
      <w:hyperlink r:id="rId9097" w:history="1">
        <w:r w:rsidR="00DA59EB" w:rsidRPr="005A2A86">
          <w:rPr>
            <w:rStyle w:val="af3"/>
            <w:rFonts w:hint="eastAsia"/>
            <w:bCs/>
          </w:rPr>
          <w:t>感染症法に基づく医師の届出のお願い</w:t>
        </w:r>
      </w:hyperlink>
      <w:r w:rsidR="00A96864" w:rsidRPr="00A96864">
        <w:rPr>
          <w:rStyle w:val="af3"/>
          <w:rFonts w:hint="eastAsia"/>
          <w:bCs/>
          <w:u w:val="none"/>
        </w:rPr>
        <w:t xml:space="preserve">　</w:t>
      </w:r>
    </w:p>
    <w:p w14:paraId="4E770B7C" w14:textId="77777777" w:rsidR="001B493E" w:rsidRDefault="001B493E" w:rsidP="001B493E">
      <w:pPr>
        <w:pStyle w:val="afe"/>
        <w:ind w:left="480" w:right="-120"/>
      </w:pPr>
      <w:hyperlink r:id="rId9098" w:history="1">
        <w:r w:rsidRPr="00A213EE">
          <w:rPr>
            <w:rStyle w:val="af3"/>
            <w:rFonts w:hint="eastAsia"/>
          </w:rPr>
          <w:t>保健所の連絡先（厚生労働省ホームページ　保健所管轄区域案内）</w:t>
        </w:r>
      </w:hyperlink>
    </w:p>
    <w:p w14:paraId="51CA9A6E" w14:textId="5068DBCB" w:rsidR="009455FF" w:rsidRDefault="009455FF" w:rsidP="009455FF">
      <w:pPr>
        <w:pStyle w:val="afe"/>
        <w:ind w:leftChars="0" w:left="0" w:right="-120"/>
      </w:pPr>
      <w:r>
        <w:rPr>
          <w:rFonts w:hint="eastAsia"/>
        </w:rPr>
        <w:t xml:space="preserve">　　</w:t>
      </w:r>
      <w:r w:rsidRPr="009455FF">
        <w:t>1．全数把握（全ての医師が、全ての患者の発生について届出を行う感染症）</w:t>
      </w:r>
    </w:p>
    <w:p w14:paraId="386A81DD" w14:textId="79EBB00C" w:rsidR="00F6145D" w:rsidRPr="00F6145D" w:rsidRDefault="00F6145D" w:rsidP="00F6145D">
      <w:pPr>
        <w:pStyle w:val="afe"/>
        <w:ind w:leftChars="0" w:left="0" w:right="-120" w:firstLineChars="150" w:firstLine="360"/>
        <w:rPr>
          <w:rStyle w:val="af3"/>
          <w:color w:val="auto"/>
          <w:u w:val="none"/>
        </w:rPr>
      </w:pPr>
      <w:r w:rsidRPr="00F6145D">
        <w:rPr>
          <w:rFonts w:cs="Times New Roman"/>
        </w:rPr>
        <w:t>1類感染症　：ただちに届出をお願いします。</w:t>
      </w:r>
    </w:p>
    <w:p w14:paraId="48008171" w14:textId="77777777" w:rsidR="001B493E" w:rsidRDefault="001B493E" w:rsidP="001B493E">
      <w:pPr>
        <w:pStyle w:val="afe"/>
        <w:ind w:leftChars="0" w:left="0" w:right="-120" w:firstLineChars="150" w:firstLine="360"/>
      </w:pPr>
      <w:r>
        <w:rPr>
          <w:rFonts w:cs="Times New Roman" w:hint="eastAsia"/>
        </w:rPr>
        <w:t>・</w:t>
      </w:r>
      <w:hyperlink r:id="rId9099" w:history="1">
        <w:r>
          <w:rPr>
            <w:rStyle w:val="af3"/>
            <w:rFonts w:hint="eastAsia"/>
          </w:rPr>
          <w:t>エボラ出血熱について</w:t>
        </w:r>
      </w:hyperlink>
    </w:p>
    <w:p w14:paraId="5672AD62" w14:textId="77777777" w:rsidR="001B493E" w:rsidRDefault="001B493E" w:rsidP="001B493E">
      <w:pPr>
        <w:pStyle w:val="afe"/>
        <w:ind w:left="480" w:right="-120"/>
        <w:rPr>
          <w:rStyle w:val="af3"/>
        </w:rPr>
      </w:pPr>
      <w:hyperlink r:id="rId9100" w:history="1">
        <w:r w:rsidRPr="001E1CA8">
          <w:rPr>
            <w:rStyle w:val="af3"/>
            <w:rFonts w:hint="eastAsia"/>
          </w:rPr>
          <w:t>エボラ出血熱に関する検疫及び国内における対応について</w:t>
        </w:r>
      </w:hyperlink>
      <w:r>
        <w:rPr>
          <w:rFonts w:hint="eastAsia"/>
          <w:bCs/>
        </w:rPr>
        <w:t xml:space="preserve">　</w:t>
      </w:r>
      <w:r w:rsidRPr="001E1CA8">
        <w:rPr>
          <w:rFonts w:hint="eastAsia"/>
          <w:bCs/>
        </w:rPr>
        <w:t>2014年11月21日（金）</w:t>
      </w:r>
    </w:p>
    <w:p w14:paraId="08726092" w14:textId="77777777" w:rsidR="001B493E" w:rsidRPr="00427BE3" w:rsidRDefault="001B493E" w:rsidP="001B493E">
      <w:pPr>
        <w:pStyle w:val="afe"/>
        <w:ind w:left="480" w:right="-120"/>
        <w:rPr>
          <w:rStyle w:val="af3"/>
        </w:rPr>
      </w:pPr>
      <w:r>
        <w:fldChar w:fldCharType="begin"/>
      </w:r>
      <w:r>
        <w:instrText xml:space="preserve"> HYPERLINK "https://www.cbnews.jp/news/archive?q=keywords%3A%22%E3%82%A8%E3%83%9C%E3%83%A9%E5%87%BA%E8%A1%80%E7%86%B1%22&amp;layout_id=" </w:instrText>
      </w:r>
      <w:r>
        <w:fldChar w:fldCharType="separate"/>
      </w:r>
      <w:r w:rsidRPr="00427BE3">
        <w:rPr>
          <w:rStyle w:val="af3"/>
          <w:rFonts w:cs="ＭＳ Ｐゴシック"/>
        </w:rPr>
        <w:t>「</w:t>
      </w:r>
      <w:r w:rsidRPr="00427BE3">
        <w:rPr>
          <w:rStyle w:val="af3"/>
          <w:rFonts w:hint="eastAsia"/>
        </w:rPr>
        <w:t>エボラ出血熱」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p>
    <w:p w14:paraId="26EF7DF5" w14:textId="77777777" w:rsidR="001B493E" w:rsidRDefault="001B493E" w:rsidP="001B493E">
      <w:pPr>
        <w:pStyle w:val="afe"/>
        <w:ind w:left="480" w:right="-120"/>
      </w:pPr>
      <w:r>
        <w:fldChar w:fldCharType="end"/>
      </w:r>
      <w:hyperlink r:id="rId9101" w:history="1">
        <w:r>
          <w:rPr>
            <w:rStyle w:val="af3"/>
            <w:rFonts w:cs="ＭＳ Ｐゴシック" w:hint="eastAsia"/>
            <w:bCs/>
          </w:rPr>
          <w:t>エボラ出血熱の迅速診断システム開発へ</w:t>
        </w:r>
      </w:hyperlink>
      <w:r>
        <w:rPr>
          <w:rFonts w:hint="eastAsia"/>
        </w:rPr>
        <w:t xml:space="preserve">　(2015年2月3日)</w:t>
      </w:r>
    </w:p>
    <w:p w14:paraId="7579BF00" w14:textId="061F8DE5" w:rsidR="00F6145D" w:rsidRPr="00F6145D" w:rsidRDefault="00F6145D" w:rsidP="00F6145D">
      <w:pPr>
        <w:pStyle w:val="afe"/>
        <w:ind w:leftChars="0" w:left="0" w:right="-120" w:firstLineChars="150" w:firstLine="360"/>
        <w:rPr>
          <w:rStyle w:val="af3"/>
        </w:rPr>
      </w:pPr>
      <w:r>
        <w:rPr>
          <w:rFonts w:cs="Times New Roman" w:hint="eastAsia"/>
        </w:rPr>
        <w:t>2</w:t>
      </w:r>
      <w:r w:rsidRPr="00F6145D">
        <w:rPr>
          <w:rFonts w:cs="Times New Roman"/>
        </w:rPr>
        <w:t>類感染症　：ただちに届出をお願いします。</w:t>
      </w:r>
    </w:p>
    <w:p w14:paraId="4CBFED54" w14:textId="77777777" w:rsidR="001B493E" w:rsidRDefault="001B493E" w:rsidP="001B493E">
      <w:pPr>
        <w:pStyle w:val="afe"/>
        <w:ind w:leftChars="0" w:left="0" w:right="-120" w:firstLineChars="150" w:firstLine="360"/>
        <w:rPr>
          <w:rStyle w:val="af3"/>
        </w:rPr>
      </w:pPr>
      <w:r>
        <w:rPr>
          <w:rFonts w:hint="eastAsia"/>
        </w:rPr>
        <w:t>・</w:t>
      </w:r>
      <w:hyperlink r:id="rId9102" w:history="1">
        <w:r w:rsidRPr="00012F54">
          <w:rPr>
            <w:rStyle w:val="af3"/>
            <w:rFonts w:hint="eastAsia"/>
          </w:rPr>
          <w:t>MERS（中東呼吸器症候群）</w:t>
        </w:r>
      </w:hyperlink>
    </w:p>
    <w:p w14:paraId="7A009ABC" w14:textId="77777777" w:rsidR="001B493E" w:rsidRPr="00276AB3" w:rsidRDefault="001B493E" w:rsidP="001B493E">
      <w:pPr>
        <w:pStyle w:val="afe"/>
        <w:ind w:left="480" w:right="-120"/>
      </w:pPr>
      <w:hyperlink r:id="rId9103" w:history="1">
        <w:r>
          <w:rPr>
            <w:rStyle w:val="af3"/>
            <w:rFonts w:cs="ＭＳ Ｐゴシック"/>
          </w:rPr>
          <w:t>「ラクダが顔舐めた」MERS疑似症の濃厚接触に</w:t>
        </w:r>
      </w:hyperlink>
      <w:r>
        <w:rPr>
          <w:rFonts w:hint="eastAsia"/>
        </w:rPr>
        <w:t xml:space="preserve">　(2017年6月21日)</w:t>
      </w:r>
    </w:p>
    <w:p w14:paraId="043D1BBB" w14:textId="77777777" w:rsidR="000A4C69" w:rsidRDefault="001B493E" w:rsidP="000A4C69">
      <w:pPr>
        <w:pStyle w:val="afe"/>
        <w:ind w:left="480" w:right="-120"/>
        <w:rPr>
          <w:color w:val="0000FF"/>
          <w:u w:val="single"/>
        </w:rPr>
      </w:pPr>
      <w:hyperlink r:id="rId9104" w:history="1">
        <w:r w:rsidRPr="0068060C">
          <w:rPr>
            <w:rStyle w:val="af3"/>
            <w:rFonts w:hint="eastAsia"/>
          </w:rPr>
          <w:t xml:space="preserve">アラビア半島諸国で発生が報告されている新種のコロナウイルスによる感染症の呼称について </w:t>
        </w:r>
      </w:hyperlink>
    </w:p>
    <w:p w14:paraId="0070A634" w14:textId="1F8D18A7" w:rsidR="009455FF" w:rsidRDefault="001B493E" w:rsidP="009455FF">
      <w:pPr>
        <w:pStyle w:val="afe"/>
        <w:ind w:left="480" w:right="-120"/>
      </w:pPr>
      <w:hyperlink r:id="rId9105" w:history="1">
        <w:hyperlink r:id="rId9106" w:history="1">
          <w:r>
            <w:rPr>
              <w:rStyle w:val="af3"/>
            </w:rPr>
            <w:t>中東呼吸器症候群(MERS)とは</w:t>
          </w:r>
        </w:hyperlink>
      </w:hyperlink>
    </w:p>
    <w:p w14:paraId="6C3F388A" w14:textId="03933295" w:rsidR="009455FF" w:rsidRDefault="009455FF" w:rsidP="009455FF">
      <w:pPr>
        <w:pStyle w:val="afe"/>
        <w:ind w:leftChars="0" w:left="0" w:right="-120"/>
      </w:pPr>
      <w:r>
        <w:rPr>
          <w:rFonts w:hint="eastAsia"/>
        </w:rPr>
        <w:t xml:space="preserve">　　</w:t>
      </w:r>
      <w:r w:rsidRPr="009455FF">
        <w:t>5類感染症の一部　：侵襲性髄膜炎菌感染症、風しん及び麻しんは直ちに届出をお願いしま</w:t>
      </w:r>
    </w:p>
    <w:p w14:paraId="24F793A7" w14:textId="0BCB3062" w:rsidR="00FF13DE" w:rsidRDefault="009455FF" w:rsidP="00944D9B">
      <w:pPr>
        <w:pStyle w:val="afe"/>
        <w:ind w:leftChars="0" w:left="0" w:right="-120" w:firstLineChars="200" w:firstLine="480"/>
      </w:pPr>
      <w:r w:rsidRPr="009455FF">
        <w:t>す。その他の感染症は7日以内に届出をお願いします。</w:t>
      </w:r>
    </w:p>
    <w:p w14:paraId="1B9BE1B2" w14:textId="59A92C5F" w:rsidR="00FF13DE" w:rsidRDefault="00FF13DE" w:rsidP="00FF13DE">
      <w:pPr>
        <w:pStyle w:val="afe"/>
        <w:ind w:leftChars="0" w:left="0" w:right="-120"/>
      </w:pPr>
      <w:r>
        <w:rPr>
          <w:rFonts w:hint="eastAsia"/>
        </w:rPr>
        <w:t xml:space="preserve">　　・</w:t>
      </w:r>
      <w:hyperlink r:id="rId9107" w:history="1">
        <w:r w:rsidRPr="00FF13DE">
          <w:rPr>
            <w:rStyle w:val="af3"/>
            <w:rFonts w:cs="ＭＳ Ｐゴシック"/>
          </w:rPr>
          <w:t>（12）侵襲性髄膜炎菌感染症</w:t>
        </w:r>
      </w:hyperlink>
    </w:p>
    <w:p w14:paraId="1171157C" w14:textId="4A182755" w:rsidR="00FF13DE" w:rsidRDefault="00FF13DE" w:rsidP="00FF13DE">
      <w:pPr>
        <w:pStyle w:val="afe"/>
        <w:ind w:leftChars="0" w:right="-120" w:firstLineChars="100" w:firstLine="240"/>
      </w:pPr>
      <w:hyperlink r:id="rId9108" w:history="1">
        <w:r w:rsidRPr="00FF13DE">
          <w:rPr>
            <w:rStyle w:val="af3"/>
            <w:rFonts w:cs="ＭＳ Ｐゴシック" w:hint="eastAsia"/>
          </w:rPr>
          <w:t>侵襲性髄膜炎菌感染症</w:t>
        </w:r>
      </w:hyperlink>
    </w:p>
    <w:p w14:paraId="72C093A0" w14:textId="6F1D7F4A" w:rsidR="00FF13DE" w:rsidRDefault="00FF13DE" w:rsidP="00FF13DE">
      <w:pPr>
        <w:pStyle w:val="afe"/>
        <w:ind w:leftChars="0" w:right="-120" w:firstLineChars="100" w:firstLine="240"/>
      </w:pPr>
      <w:hyperlink r:id="rId9109" w:history="1">
        <w:r w:rsidRPr="00FF13DE">
          <w:rPr>
            <w:rStyle w:val="af3"/>
            <w:rFonts w:cs="ＭＳ Ｐゴシック"/>
          </w:rPr>
          <w:t>侵襲性髄膜炎菌感染症発生時 対応ガイドライン〔第二版〕</w:t>
        </w:r>
      </w:hyperlink>
    </w:p>
    <w:p w14:paraId="67205313" w14:textId="77777777" w:rsidR="00D73D14" w:rsidRDefault="009455FF" w:rsidP="00D73D14">
      <w:pPr>
        <w:pStyle w:val="afe"/>
        <w:ind w:leftChars="0" w:left="0" w:right="-120" w:firstLineChars="150" w:firstLine="360"/>
        <w:rPr>
          <w:color w:val="0000FF"/>
          <w:u w:val="single"/>
        </w:rPr>
      </w:pPr>
      <w:r w:rsidRPr="009455FF">
        <w:rPr>
          <w:rFonts w:hint="eastAsia"/>
        </w:rPr>
        <w:t>・</w:t>
      </w:r>
      <w:r w:rsidRPr="009455FF">
        <w:rPr>
          <w:rFonts w:hint="eastAsia"/>
          <w:color w:val="0000FF"/>
          <w:u w:val="single"/>
        </w:rPr>
        <w:t>（</w:t>
      </w:r>
      <w:r w:rsidRPr="009455FF">
        <w:rPr>
          <w:color w:val="0000FF"/>
          <w:u w:val="single"/>
        </w:rPr>
        <w:t>21）百日咳</w:t>
      </w:r>
    </w:p>
    <w:p w14:paraId="739D6B70" w14:textId="77777777" w:rsidR="001D3A1C" w:rsidRDefault="00D73D14" w:rsidP="00D73D14">
      <w:pPr>
        <w:pStyle w:val="afe"/>
        <w:ind w:leftChars="0" w:left="0" w:right="-120" w:firstLineChars="250" w:firstLine="600"/>
      </w:pPr>
      <w:hyperlink r:id="rId9110" w:history="1">
        <w:r w:rsidRPr="00D73D14">
          <w:rPr>
            <w:rStyle w:val="af3"/>
            <w:rFonts w:cs="ＭＳ Ｐゴシック" w:hint="eastAsia"/>
          </w:rPr>
          <w:t>都内の百日咳報告数</w:t>
        </w:r>
        <w:r w:rsidRPr="00D73D14">
          <w:rPr>
            <w:rStyle w:val="af3"/>
            <w:rFonts w:cs="ＭＳ Ｐゴシック"/>
          </w:rPr>
          <w:t>200人下回る　15週ぶり　東京都</w:t>
        </w:r>
      </w:hyperlink>
      <w:r>
        <w:t>2025年09月18日</w:t>
      </w:r>
    </w:p>
    <w:p w14:paraId="30633461" w14:textId="77777777" w:rsidR="001D3A1C" w:rsidRDefault="001D3A1C" w:rsidP="00D73D14">
      <w:pPr>
        <w:pStyle w:val="afe"/>
        <w:ind w:leftChars="0" w:left="0" w:right="-120" w:firstLineChars="250" w:firstLine="600"/>
      </w:pPr>
      <w:r w:rsidRPr="001D3A1C">
        <w:rPr>
          <w:rFonts w:hint="eastAsia"/>
        </w:rPr>
        <w:t>東京都が</w:t>
      </w:r>
      <w:r w:rsidRPr="001D3A1C">
        <w:t>18日に公表した第37週（9月8日－9月14日）のデータによると、百日咳の報告</w:t>
      </w:r>
    </w:p>
    <w:p w14:paraId="63219C12" w14:textId="7D8B98AF" w:rsidR="001D3A1C" w:rsidRDefault="001D3A1C" w:rsidP="00D73D14">
      <w:pPr>
        <w:pStyle w:val="afe"/>
        <w:ind w:leftChars="0" w:left="0" w:right="-120" w:firstLineChars="250" w:firstLine="600"/>
        <w:rPr>
          <w:color w:val="0000FF"/>
          <w:u w:val="single"/>
        </w:rPr>
      </w:pPr>
      <w:r w:rsidRPr="001D3A1C">
        <w:t>数は158人となり、前週から55人減少した。</w:t>
      </w:r>
    </w:p>
    <w:p w14:paraId="61438DD6" w14:textId="77777777" w:rsidR="00D73D14" w:rsidRDefault="00DD50B1" w:rsidP="00D73D14">
      <w:pPr>
        <w:pStyle w:val="afe"/>
        <w:ind w:leftChars="250" w:left="600" w:right="-120"/>
        <w:rPr>
          <w:color w:val="0000FF"/>
          <w:u w:val="single"/>
        </w:rPr>
      </w:pPr>
      <w:r>
        <w:rPr>
          <w:rFonts w:hint="eastAsia"/>
        </w:rPr>
        <w:t>日経メディカル</w:t>
      </w:r>
      <w:hyperlink r:id="rId9111" w:history="1">
        <w:r w:rsidRPr="00C565C4">
          <w:rPr>
            <w:rStyle w:val="af3"/>
            <w:rFonts w:cs="ＭＳ Ｐゴシック"/>
          </w:rPr>
          <w:t>ホーム</w:t>
        </w:r>
      </w:hyperlink>
      <w:r>
        <w:rPr>
          <w:rFonts w:hint="eastAsia"/>
        </w:rPr>
        <w:t>＞</w:t>
      </w:r>
      <w:hyperlink r:id="rId9112" w:tooltip="医師TOP" w:history="1">
        <w:r w:rsidRPr="00DD50B1">
          <w:rPr>
            <w:rStyle w:val="af3"/>
            <w:rFonts w:cs="ＭＳ Ｐゴシック" w:hint="eastAsia"/>
          </w:rPr>
          <w:t>医師TOP</w:t>
        </w:r>
      </w:hyperlink>
      <w:r>
        <w:rPr>
          <w:rFonts w:hint="eastAsia"/>
        </w:rPr>
        <w:t>＞</w:t>
      </w:r>
      <w:r>
        <w:fldChar w:fldCharType="begin"/>
      </w:r>
      <w:r>
        <w:instrText>HYPERLINK "https://medical.nikkeibp.co.jp/inc/all/report/" \o "REPORT"</w:instrText>
      </w:r>
      <w:r>
        <w:fldChar w:fldCharType="separate"/>
      </w:r>
      <w:r w:rsidRPr="00DD50B1">
        <w:rPr>
          <w:rStyle w:val="af3"/>
          <w:rFonts w:cs="ＭＳ Ｐゴシック" w:hint="eastAsia"/>
        </w:rPr>
        <w:t>REPORT</w:t>
      </w:r>
      <w:r>
        <w:fldChar w:fldCharType="end"/>
      </w:r>
      <w:r>
        <w:rPr>
          <w:rFonts w:hint="eastAsia"/>
        </w:rPr>
        <w:t>＞</w:t>
      </w:r>
      <w:r>
        <w:fldChar w:fldCharType="begin"/>
      </w:r>
      <w:r>
        <w:instrText>HYPERLINK "https://medical.nikkeibp.co.jp/leaf/mem/pub/report/202508/589814.html" \o "最も有用性が高い百日咳の診断法はこれだ！"</w:instrText>
      </w:r>
      <w:r>
        <w:fldChar w:fldCharType="separate"/>
      </w:r>
      <w:r w:rsidRPr="00DD50B1">
        <w:rPr>
          <w:rStyle w:val="af3"/>
          <w:rFonts w:cs="ＭＳ Ｐゴシック" w:hint="eastAsia"/>
        </w:rPr>
        <w:t>最も有用性が高い百日咳の診断法はこれだ！</w:t>
      </w:r>
      <w:r>
        <w:fldChar w:fldCharType="end"/>
      </w:r>
      <w:r w:rsidR="00C565C4" w:rsidRPr="00C565C4">
        <w:t>2025/08/18</w:t>
      </w:r>
    </w:p>
    <w:p w14:paraId="7BDFF48A" w14:textId="5999183C" w:rsidR="006A1521" w:rsidRPr="006A1521" w:rsidRDefault="006A1521" w:rsidP="00D73D14">
      <w:pPr>
        <w:pStyle w:val="afe"/>
        <w:ind w:leftChars="250" w:left="600" w:right="-120"/>
        <w:rPr>
          <w:rStyle w:val="af3"/>
          <w:rFonts w:cs="ＭＳ Ｐゴシック"/>
        </w:rPr>
      </w:pPr>
      <w:r>
        <w:lastRenderedPageBreak/>
        <w:fldChar w:fldCharType="begin"/>
      </w:r>
      <w:r>
        <w:rPr>
          <w:rFonts w:hint="eastAsia"/>
        </w:rPr>
        <w:instrText>HYPERLINK "https://www.cbnews.jp/news/entry/20250424164404"</w:instrText>
      </w:r>
      <w:r>
        <w:fldChar w:fldCharType="separate"/>
      </w:r>
      <w:r w:rsidRPr="006A1521">
        <w:rPr>
          <w:rStyle w:val="af3"/>
          <w:rFonts w:cs="ＭＳ Ｐゴシック" w:hint="eastAsia"/>
        </w:rPr>
        <w:t>都内の百日咳報告数が全数報告で過去最多</w:t>
      </w:r>
      <w:r w:rsidRPr="006A1521">
        <w:rPr>
          <w:rStyle w:val="af3"/>
          <w:rFonts w:cs="ＭＳ Ｐゴシック"/>
        </w:rPr>
        <w:t xml:space="preserve">　</w:t>
      </w:r>
      <w:r w:rsidRPr="006A1521">
        <w:rPr>
          <w:rStyle w:val="af3"/>
          <w:rFonts w:cs="ＭＳ Ｐゴシック" w:hint="eastAsia"/>
        </w:rPr>
        <w:t>前週比</w:t>
      </w:r>
      <w:r w:rsidRPr="006A1521">
        <w:rPr>
          <w:rStyle w:val="af3"/>
          <w:rFonts w:cs="ＭＳ Ｐゴシック"/>
        </w:rPr>
        <w:t>2割増の138人、累計は昨年1年間</w:t>
      </w:r>
    </w:p>
    <w:p w14:paraId="21C2BB3A" w14:textId="77777777" w:rsidR="00D73D14" w:rsidRDefault="006A1521" w:rsidP="00D73D14">
      <w:pPr>
        <w:pStyle w:val="afe"/>
        <w:ind w:leftChars="0" w:left="0" w:right="-120" w:firstLineChars="250" w:firstLine="600"/>
      </w:pPr>
      <w:r w:rsidRPr="006A1521">
        <w:rPr>
          <w:rStyle w:val="af3"/>
          <w:rFonts w:cs="ＭＳ Ｐゴシック"/>
        </w:rPr>
        <w:t>の1.6倍</w:t>
      </w:r>
      <w:r>
        <w:fldChar w:fldCharType="end"/>
      </w:r>
      <w:r>
        <w:t>2025年04月24日</w:t>
      </w:r>
    </w:p>
    <w:p w14:paraId="6EF27370" w14:textId="793C84E2" w:rsidR="005C1DA9" w:rsidRDefault="005C1DA9" w:rsidP="00D73D14">
      <w:pPr>
        <w:pStyle w:val="afe"/>
        <w:ind w:leftChars="0" w:left="0" w:right="-120" w:firstLineChars="250" w:firstLine="600"/>
      </w:pPr>
      <w:hyperlink r:id="rId9113" w:history="1">
        <w:r w:rsidRPr="005C1DA9">
          <w:rPr>
            <w:rStyle w:val="af3"/>
            <w:rFonts w:cs="ＭＳ Ｐゴシック" w:hint="eastAsia"/>
          </w:rPr>
          <w:t>都内の百日咳報告数、</w:t>
        </w:r>
        <w:r w:rsidRPr="005C1DA9">
          <w:rPr>
            <w:rStyle w:val="af3"/>
            <w:rFonts w:cs="ＭＳ Ｐゴシック"/>
          </w:rPr>
          <w:t xml:space="preserve">20年以降で最多更新　</w:t>
        </w:r>
        <w:r w:rsidRPr="005C1DA9">
          <w:rPr>
            <w:rStyle w:val="af3"/>
            <w:rFonts w:cs="ＭＳ Ｐゴシック" w:hint="eastAsia"/>
          </w:rPr>
          <w:t>前週の</w:t>
        </w:r>
        <w:r w:rsidRPr="005C1DA9">
          <w:rPr>
            <w:rStyle w:val="af3"/>
            <w:rFonts w:cs="ＭＳ Ｐゴシック"/>
          </w:rPr>
          <w:t>1.9倍、子どもに多く</w:t>
        </w:r>
      </w:hyperlink>
      <w:r>
        <w:t>2025年04月17</w:t>
      </w:r>
    </w:p>
    <w:p w14:paraId="5BC92745" w14:textId="77777777" w:rsidR="00D73D14" w:rsidRDefault="005C1DA9" w:rsidP="00D73D14">
      <w:pPr>
        <w:pStyle w:val="afe"/>
        <w:ind w:leftChars="0" w:left="0" w:right="-120" w:firstLineChars="250" w:firstLine="600"/>
      </w:pPr>
      <w:r>
        <w:t>日</w:t>
      </w:r>
    </w:p>
    <w:p w14:paraId="36C56EAA" w14:textId="77777777" w:rsidR="00D73D14" w:rsidRDefault="00944D9B" w:rsidP="00D73D14">
      <w:pPr>
        <w:pStyle w:val="afe"/>
        <w:ind w:leftChars="0" w:left="0" w:right="-120" w:firstLineChars="250" w:firstLine="600"/>
      </w:pPr>
      <w:hyperlink r:id="rId9114" w:history="1">
        <w:r w:rsidRPr="00944D9B">
          <w:rPr>
            <w:rStyle w:val="af3"/>
            <w:rFonts w:cs="ＭＳ Ｐゴシック" w:hint="eastAsia"/>
          </w:rPr>
          <w:t>都内の百日咳報告数、</w:t>
        </w:r>
        <w:r w:rsidRPr="00944D9B">
          <w:rPr>
            <w:rStyle w:val="af3"/>
            <w:rFonts w:cs="ＭＳ Ｐゴシック"/>
          </w:rPr>
          <w:t xml:space="preserve">20年以降最多の週55人　</w:t>
        </w:r>
        <w:r w:rsidRPr="00944D9B">
          <w:rPr>
            <w:rStyle w:val="af3"/>
            <w:rFonts w:cs="ＭＳ Ｐゴシック" w:hint="eastAsia"/>
          </w:rPr>
          <w:t>前週比</w:t>
        </w:r>
        <w:r w:rsidRPr="00944D9B">
          <w:rPr>
            <w:rStyle w:val="af3"/>
            <w:rFonts w:cs="ＭＳ Ｐゴシック"/>
          </w:rPr>
          <w:t>37.5％増、子どもに多く</w:t>
        </w:r>
      </w:hyperlink>
      <w:r w:rsidRPr="00944D9B">
        <w:t>2025年</w:t>
      </w:r>
    </w:p>
    <w:p w14:paraId="2FDD23C1" w14:textId="77777777" w:rsidR="00D73D14" w:rsidRDefault="00944D9B" w:rsidP="00D73D14">
      <w:pPr>
        <w:pStyle w:val="afe"/>
        <w:ind w:leftChars="0" w:left="0" w:right="-120" w:firstLineChars="250" w:firstLine="600"/>
      </w:pPr>
      <w:r w:rsidRPr="00944D9B">
        <w:t>04月10日</w:t>
      </w:r>
    </w:p>
    <w:p w14:paraId="20D4482A" w14:textId="77777777" w:rsidR="00D73D14" w:rsidRDefault="00D73D14" w:rsidP="00D73D14">
      <w:pPr>
        <w:pStyle w:val="afe"/>
        <w:ind w:leftChars="0" w:left="0" w:right="-120" w:firstLineChars="250" w:firstLine="600"/>
      </w:pPr>
    </w:p>
    <w:p w14:paraId="54FAF245" w14:textId="51B17B4E" w:rsidR="004C1D9F" w:rsidRPr="00D73D14" w:rsidRDefault="004C1D9F" w:rsidP="00D73D14">
      <w:pPr>
        <w:pStyle w:val="afe"/>
        <w:ind w:leftChars="0" w:left="0" w:right="-120" w:firstLineChars="250" w:firstLine="600"/>
      </w:pPr>
      <w:hyperlink r:id="rId9115" w:history="1">
        <w:r w:rsidRPr="004C1D9F">
          <w:rPr>
            <w:rStyle w:val="af3"/>
            <w:rFonts w:cs="ＭＳ Ｐゴシック" w:hint="eastAsia"/>
          </w:rPr>
          <w:t>「百日咳」に関連する記事</w:t>
        </w:r>
        <w:r w:rsidRPr="004C1D9F">
          <w:rPr>
            <w:rStyle w:val="af3"/>
            <w:rFonts w:cs="ＭＳ Ｐゴシック"/>
          </w:rPr>
          <w:t>- 医療介護CBニュース - キャリアブレイン</w:t>
        </w:r>
      </w:hyperlink>
    </w:p>
    <w:p w14:paraId="55106781" w14:textId="77777777" w:rsidR="009455FF" w:rsidRDefault="009455FF" w:rsidP="009455FF">
      <w:pPr>
        <w:pStyle w:val="afe"/>
        <w:ind w:leftChars="0" w:left="0" w:right="-120"/>
      </w:pPr>
      <w:r>
        <w:rPr>
          <w:rFonts w:hint="eastAsia"/>
        </w:rPr>
        <w:t xml:space="preserve">　　</w:t>
      </w:r>
      <w:r w:rsidRPr="009455FF">
        <w:t>2．定点把握（指定した医療機関が、患者の発生について届出を行う感染症）</w:t>
      </w:r>
    </w:p>
    <w:p w14:paraId="5808058F" w14:textId="3DCBF8B1" w:rsidR="009455FF" w:rsidRDefault="009455FF" w:rsidP="009455FF">
      <w:pPr>
        <w:pStyle w:val="afe"/>
        <w:ind w:leftChars="0" w:left="0" w:right="-120" w:firstLineChars="200" w:firstLine="480"/>
      </w:pPr>
      <w:r w:rsidRPr="009455FF">
        <w:rPr>
          <w:rFonts w:hint="eastAsia"/>
        </w:rPr>
        <w:t>対象となる疾患：</w:t>
      </w:r>
      <w:r w:rsidRPr="009455FF">
        <w:t>5類感染症の一部</w:t>
      </w:r>
    </w:p>
    <w:p w14:paraId="05E34B8E" w14:textId="10C82795" w:rsidR="00944D9B" w:rsidRDefault="00944D9B" w:rsidP="00944D9B">
      <w:pPr>
        <w:pStyle w:val="afe"/>
        <w:ind w:leftChars="0" w:left="0" w:right="-120" w:firstLineChars="150" w:firstLine="360"/>
      </w:pPr>
      <w:r>
        <w:rPr>
          <w:rFonts w:hint="eastAsia"/>
        </w:rPr>
        <w:t>・</w:t>
      </w:r>
      <w:hyperlink r:id="rId9116" w:history="1">
        <w:r w:rsidRPr="00944D9B">
          <w:rPr>
            <w:rStyle w:val="af3"/>
            <w:rFonts w:cs="ＭＳ Ｐゴシック"/>
          </w:rPr>
          <w:t>（1）ＲＳウイルス感染症</w:t>
        </w:r>
      </w:hyperlink>
    </w:p>
    <w:p w14:paraId="316AAE85" w14:textId="378AF136" w:rsidR="00944D9B" w:rsidRDefault="00944D9B" w:rsidP="00944D9B">
      <w:pPr>
        <w:pStyle w:val="afe"/>
        <w:ind w:left="480" w:right="-120"/>
      </w:pPr>
      <w:hyperlink r:id="rId9117" w:history="1">
        <w:r w:rsidRPr="009571CA">
          <w:rPr>
            <w:rStyle w:val="af3"/>
            <w:rFonts w:hint="eastAsia"/>
          </w:rPr>
          <w:t>RSウイルス感染症Ｑ&amp;Ａ</w:t>
        </w:r>
        <w:r w:rsidRPr="00892D3D">
          <w:rPr>
            <w:rStyle w:val="af3"/>
            <w:rFonts w:hint="eastAsia"/>
          </w:rPr>
          <w:t>（</w:t>
        </w:r>
        <w:r w:rsidRPr="00B90B4D">
          <w:rPr>
            <w:rStyle w:val="af3"/>
            <w:rFonts w:hint="eastAsia"/>
          </w:rPr>
          <w:t>令和</w:t>
        </w:r>
        <w:r w:rsidR="008A715D">
          <w:rPr>
            <w:rStyle w:val="af3"/>
            <w:rFonts w:hint="eastAsia"/>
          </w:rPr>
          <w:t>6</w:t>
        </w:r>
        <w:r w:rsidRPr="00B90B4D">
          <w:rPr>
            <w:rStyle w:val="af3"/>
            <w:rFonts w:hint="eastAsia"/>
          </w:rPr>
          <w:t>年</w:t>
        </w:r>
        <w:r w:rsidR="008A715D">
          <w:rPr>
            <w:rStyle w:val="af3"/>
            <w:rFonts w:hint="eastAsia"/>
          </w:rPr>
          <w:t>5</w:t>
        </w:r>
        <w:r w:rsidR="008A715D" w:rsidRPr="00B90B4D">
          <w:rPr>
            <w:rStyle w:val="af3"/>
            <w:rFonts w:hint="eastAsia"/>
          </w:rPr>
          <w:t>月</w:t>
        </w:r>
        <w:r w:rsidR="008A715D">
          <w:rPr>
            <w:rStyle w:val="af3"/>
            <w:rFonts w:hint="eastAsia"/>
          </w:rPr>
          <w:t>31</w:t>
        </w:r>
        <w:r w:rsidRPr="00B90B4D">
          <w:rPr>
            <w:rStyle w:val="af3"/>
          </w:rPr>
          <w:t>日改訂</w:t>
        </w:r>
        <w:r w:rsidRPr="00892D3D">
          <w:rPr>
            <w:rStyle w:val="af3"/>
          </w:rPr>
          <w:t>）</w:t>
        </w:r>
        <w:r w:rsidRPr="009571CA">
          <w:rPr>
            <w:rStyle w:val="af3"/>
            <w:rFonts w:hint="eastAsia"/>
          </w:rPr>
          <w:t xml:space="preserve"> </w:t>
        </w:r>
      </w:hyperlink>
    </w:p>
    <w:p w14:paraId="088A8DF6" w14:textId="7EA1E8B6" w:rsidR="008A715D" w:rsidRDefault="008A715D" w:rsidP="00944D9B">
      <w:pPr>
        <w:pStyle w:val="afe"/>
        <w:ind w:left="480" w:right="-120"/>
        <w:rPr>
          <w:rFonts w:cs="Times New Roman"/>
          <w:color w:val="0000FF"/>
          <w:u w:val="single"/>
        </w:rPr>
      </w:pPr>
      <w:r w:rsidRPr="008A715D">
        <w:rPr>
          <w:rFonts w:cs="Times New Roman"/>
        </w:rPr>
        <w:t>RSウイルス感染症は</w:t>
      </w:r>
      <w:r>
        <w:fldChar w:fldCharType="begin"/>
      </w:r>
      <w:r>
        <w:instrText>HYPERLINK "https://www.mhlw.go.jp/stf/seisakunitsuite/bunya/kenkou_iryou/kenkou/kekkaku-kansenshou/rsv.html" \t "_blank"</w:instrText>
      </w:r>
      <w:r>
        <w:fldChar w:fldCharType="separate"/>
      </w:r>
      <w:r w:rsidRPr="008A715D">
        <w:rPr>
          <w:rStyle w:val="af3"/>
        </w:rPr>
        <w:t>こちら</w:t>
      </w:r>
      <w:r>
        <w:fldChar w:fldCharType="end"/>
      </w:r>
    </w:p>
    <w:p w14:paraId="65B8A1F5" w14:textId="3C77EDBD" w:rsidR="00E06E14" w:rsidRDefault="008A715D" w:rsidP="00944D9B">
      <w:pPr>
        <w:pStyle w:val="afe"/>
        <w:ind w:left="480" w:right="-120"/>
      </w:pPr>
      <w:r>
        <w:rPr>
          <w:rFonts w:cs="Times New Roman" w:hint="eastAsia"/>
        </w:rPr>
        <w:t>国</w:t>
      </w:r>
      <w:r w:rsidRPr="008A715D">
        <w:rPr>
          <w:rFonts w:cs="Times New Roman" w:hint="eastAsia"/>
        </w:rPr>
        <w:t>立健康危機管理研究機構JIHS</w:t>
      </w:r>
      <w:hyperlink r:id="rId9118" w:history="1">
        <w:r w:rsidR="00E06E14" w:rsidRPr="00E06E14">
          <w:rPr>
            <w:rStyle w:val="af3"/>
            <w:rFonts w:cs="ＭＳ Ｐゴシック" w:hint="eastAsia"/>
          </w:rPr>
          <w:t>トップページ</w:t>
        </w:r>
      </w:hyperlink>
      <w:r w:rsidR="00E06E14" w:rsidRPr="00E06E14">
        <w:rPr>
          <w:rFonts w:hint="eastAsia"/>
        </w:rPr>
        <w:t> &gt; </w:t>
      </w:r>
      <w:hyperlink r:id="rId9119" w:history="1">
        <w:r w:rsidR="00E06E14" w:rsidRPr="00E06E14">
          <w:rPr>
            <w:rStyle w:val="af3"/>
            <w:rFonts w:cs="ＭＳ Ｐゴシック" w:hint="eastAsia"/>
          </w:rPr>
          <w:t>感染症を探す</w:t>
        </w:r>
      </w:hyperlink>
      <w:r w:rsidR="00E06E14" w:rsidRPr="00E06E14">
        <w:rPr>
          <w:rFonts w:hint="eastAsia"/>
        </w:rPr>
        <w:t> &gt; </w:t>
      </w:r>
      <w:hyperlink r:id="rId9120" w:history="1">
        <w:r w:rsidR="00E06E14" w:rsidRPr="00E06E14">
          <w:rPr>
            <w:rStyle w:val="af3"/>
            <w:rFonts w:cs="ＭＳ Ｐゴシック" w:hint="eastAsia"/>
          </w:rPr>
          <w:t>疾患名から探す</w:t>
        </w:r>
      </w:hyperlink>
      <w:r w:rsidR="00E06E14" w:rsidRPr="00E06E14">
        <w:rPr>
          <w:rFonts w:hint="eastAsia"/>
        </w:rPr>
        <w:t> &gt; </w:t>
      </w:r>
      <w:hyperlink r:id="rId9121" w:history="1">
        <w:r w:rsidR="00E06E14" w:rsidRPr="00E06E14">
          <w:rPr>
            <w:rStyle w:val="af3"/>
            <w:rFonts w:cs="ＭＳ Ｐゴシック" w:hint="eastAsia"/>
          </w:rPr>
          <w:t>英字</w:t>
        </w:r>
      </w:hyperlink>
      <w:r w:rsidR="00E06E14" w:rsidRPr="00E06E14">
        <w:rPr>
          <w:rFonts w:hint="eastAsia"/>
        </w:rPr>
        <w:t> &gt; </w:t>
      </w:r>
      <w:hyperlink r:id="rId9122" w:history="1">
        <w:r w:rsidR="00E06E14" w:rsidRPr="00E06E14">
          <w:rPr>
            <w:rStyle w:val="af3"/>
            <w:rFonts w:cs="ＭＳ Ｐゴシック" w:hint="eastAsia"/>
          </w:rPr>
          <w:t>RSウイルス感染症</w:t>
        </w:r>
      </w:hyperlink>
    </w:p>
    <w:p w14:paraId="2692446A" w14:textId="1C56794B" w:rsidR="00E06E14" w:rsidRDefault="00E06E14" w:rsidP="00E06E14">
      <w:pPr>
        <w:pStyle w:val="afe"/>
        <w:ind w:left="480" w:right="-120"/>
      </w:pPr>
      <w:hyperlink r:id="rId9123" w:history="1">
        <w:r w:rsidRPr="00E06E14">
          <w:rPr>
            <w:rStyle w:val="af3"/>
            <w:rFonts w:cs="ＭＳ Ｐゴシック"/>
          </w:rPr>
          <w:t xml:space="preserve">RSウイルス感染が肺炎球菌を増やす仕組み解明　</w:t>
        </w:r>
        <w:r w:rsidRPr="00E06E14">
          <w:rPr>
            <w:rStyle w:val="af3"/>
            <w:rFonts w:cs="ＭＳ Ｐゴシック" w:hint="eastAsia"/>
          </w:rPr>
          <w:t>東京医科大</w:t>
        </w:r>
      </w:hyperlink>
      <w:r>
        <w:t>2026年02月10日</w:t>
      </w:r>
    </w:p>
    <w:p w14:paraId="64B5F1F1" w14:textId="772A231F" w:rsidR="00944D9B" w:rsidRDefault="00944D9B" w:rsidP="00944D9B">
      <w:pPr>
        <w:pStyle w:val="afe"/>
        <w:ind w:left="480" w:right="-120"/>
      </w:pPr>
      <w:hyperlink r:id="rId9124" w:history="1">
        <w:r w:rsidRPr="00745849">
          <w:rPr>
            <w:rStyle w:val="af3"/>
            <w:rFonts w:cs="ＭＳ Ｐゴシック" w:hint="eastAsia"/>
          </w:rPr>
          <w:t>国内初の</w:t>
        </w:r>
        <w:r w:rsidRPr="00745849">
          <w:rPr>
            <w:rStyle w:val="af3"/>
            <w:rFonts w:cs="ＭＳ Ｐゴシック"/>
          </w:rPr>
          <w:t>RSウイルスワクチン承認、厚労省－60歳以上が対象</w:t>
        </w:r>
      </w:hyperlink>
      <w:r>
        <w:rPr>
          <w:rFonts w:hint="eastAsia"/>
        </w:rPr>
        <w:t xml:space="preserve">　2023年09月26日</w:t>
      </w:r>
    </w:p>
    <w:p w14:paraId="330F8B49" w14:textId="77777777" w:rsidR="00944D9B" w:rsidRPr="00892D3D" w:rsidRDefault="00944D9B" w:rsidP="00944D9B">
      <w:pPr>
        <w:pStyle w:val="afe"/>
        <w:ind w:left="480" w:right="-120"/>
      </w:pPr>
      <w:hyperlink r:id="rId9125" w:history="1">
        <w:r w:rsidRPr="00892D3D">
          <w:rPr>
            <w:rStyle w:val="af3"/>
            <w:rFonts w:cs="ＭＳ Ｐゴシック" w:hint="eastAsia"/>
          </w:rPr>
          <w:t>保育所、認定こども園等におけるRSウイルス感染症等への対応について</w:t>
        </w:r>
      </w:hyperlink>
      <w:r w:rsidRPr="00892D3D">
        <w:t>2023/09/05</w:t>
      </w:r>
    </w:p>
    <w:p w14:paraId="765F3619" w14:textId="77777777" w:rsidR="00944D9B" w:rsidRDefault="00944D9B" w:rsidP="00944D9B">
      <w:pPr>
        <w:pStyle w:val="afe"/>
        <w:ind w:left="480" w:right="-120"/>
        <w:rPr>
          <w:rFonts w:cs="Times New Roman"/>
        </w:rPr>
      </w:pPr>
      <w:hyperlink r:id="rId9126" w:history="1">
        <w:r w:rsidRPr="00E66076">
          <w:rPr>
            <w:rStyle w:val="af3"/>
            <w:rFonts w:hint="eastAsia"/>
          </w:rPr>
          <w:t>『小児</w:t>
        </w:r>
        <w:r w:rsidRPr="00E66076">
          <w:rPr>
            <w:rStyle w:val="af3"/>
          </w:rPr>
          <w:t>RSウイルス呼吸器感染症診療ガイドライン2021』</w:t>
        </w:r>
      </w:hyperlink>
      <w:r w:rsidRPr="00E66076">
        <w:rPr>
          <w:rFonts w:cs="Times New Roman" w:hint="eastAsia"/>
        </w:rPr>
        <w:t>【編集】日本小児呼吸器学会、日本新生児成育医学会</w:t>
      </w:r>
    </w:p>
    <w:p w14:paraId="3DAB6155" w14:textId="77777777" w:rsidR="00944D9B" w:rsidRPr="00E66076" w:rsidRDefault="00944D9B" w:rsidP="00944D9B">
      <w:pPr>
        <w:pStyle w:val="afe"/>
        <w:ind w:left="480" w:right="-120"/>
        <w:rPr>
          <w:rStyle w:val="af3"/>
        </w:rPr>
      </w:pPr>
      <w:hyperlink r:id="rId9127" w:history="1">
        <w:r w:rsidRPr="00E140A3">
          <w:rPr>
            <w:rStyle w:val="af3"/>
            <w:rFonts w:hint="eastAsia"/>
          </w:rPr>
          <w:t>【感染症情報】手足口病が</w:t>
        </w:r>
        <w:r w:rsidRPr="00E140A3">
          <w:rPr>
            <w:rStyle w:val="af3"/>
          </w:rPr>
          <w:t>12週連続で増加－ヘルパンギーナ・RSウイルスは3週連続減</w:t>
        </w:r>
      </w:hyperlink>
      <w:r>
        <w:rPr>
          <w:rStyle w:val="af3"/>
          <w:rFonts w:hint="eastAsia"/>
        </w:rPr>
        <w:t xml:space="preserve">　</w:t>
      </w:r>
      <w:r w:rsidRPr="00E140A3">
        <w:rPr>
          <w:rStyle w:val="af3"/>
          <w:color w:val="000000" w:themeColor="text1"/>
          <w:u w:val="none"/>
        </w:rPr>
        <w:t>2023年08月08日</w:t>
      </w:r>
    </w:p>
    <w:p w14:paraId="72C1C448" w14:textId="77777777" w:rsidR="00944D9B" w:rsidRDefault="00944D9B" w:rsidP="00944D9B">
      <w:pPr>
        <w:pStyle w:val="afe"/>
        <w:ind w:left="480" w:right="-120"/>
      </w:pPr>
      <w:hyperlink r:id="rId9128" w:history="1">
        <w:r w:rsidRPr="003F6F76">
          <w:rPr>
            <w:rStyle w:val="af3"/>
            <w:rFonts w:cs="ＭＳ Ｐゴシック" w:hint="eastAsia"/>
          </w:rPr>
          <w:t>【感染症情報】</w:t>
        </w:r>
        <w:r w:rsidRPr="003F6F76">
          <w:rPr>
            <w:rStyle w:val="af3"/>
            <w:rFonts w:cs="ＭＳ Ｐゴシック"/>
          </w:rPr>
          <w:t xml:space="preserve">RSウイルスが9週連続で増加　</w:t>
        </w:r>
        <w:r w:rsidRPr="003F6F76">
          <w:rPr>
            <w:rStyle w:val="af3"/>
            <w:rFonts w:cs="ＭＳ Ｐゴシック" w:hint="eastAsia"/>
          </w:rPr>
          <w:t>ヘルパンギーナと手足口病も</w:t>
        </w:r>
      </w:hyperlink>
      <w:r>
        <w:t>2023年07月18日</w:t>
      </w:r>
    </w:p>
    <w:p w14:paraId="0E93E629" w14:textId="77777777" w:rsidR="00944D9B" w:rsidRDefault="00944D9B" w:rsidP="00944D9B">
      <w:pPr>
        <w:pStyle w:val="afe"/>
        <w:ind w:left="480" w:right="-120"/>
      </w:pPr>
      <w:hyperlink r:id="rId9129" w:history="1">
        <w:r w:rsidRPr="00A8067D">
          <w:rPr>
            <w:rStyle w:val="af3"/>
            <w:rFonts w:cs="ＭＳ Ｐゴシック" w:hint="eastAsia"/>
          </w:rPr>
          <w:t>【感染症情報】</w:t>
        </w:r>
        <w:r w:rsidRPr="00A8067D">
          <w:rPr>
            <w:rStyle w:val="af3"/>
            <w:rFonts w:cs="ＭＳ Ｐゴシック"/>
          </w:rPr>
          <w:t xml:space="preserve">RSウイルスが7週連続で増加　</w:t>
        </w:r>
        <w:r w:rsidRPr="00A8067D">
          <w:rPr>
            <w:rStyle w:val="af3"/>
            <w:rFonts w:cs="ＭＳ Ｐゴシック" w:hint="eastAsia"/>
          </w:rPr>
          <w:t>インフルエンザは</w:t>
        </w:r>
        <w:r w:rsidRPr="00A8067D">
          <w:rPr>
            <w:rStyle w:val="af3"/>
            <w:rFonts w:cs="ＭＳ Ｐゴシック"/>
          </w:rPr>
          <w:t>5週連続減少</w:t>
        </w:r>
      </w:hyperlink>
      <w:r>
        <w:t>2023年04月25日</w:t>
      </w:r>
    </w:p>
    <w:p w14:paraId="5AF16ADD" w14:textId="77777777" w:rsidR="00944D9B" w:rsidRDefault="00944D9B" w:rsidP="00944D9B">
      <w:pPr>
        <w:pStyle w:val="afe"/>
        <w:ind w:left="480" w:right="-120"/>
      </w:pPr>
      <w:hyperlink r:id="rId9130" w:history="1">
        <w:r w:rsidRPr="00E04CAE">
          <w:rPr>
            <w:rStyle w:val="af3"/>
            <w:rFonts w:cs="ＭＳ Ｐゴシック" w:hint="eastAsia"/>
          </w:rPr>
          <w:t>【感染症情報】</w:t>
        </w:r>
        <w:r w:rsidRPr="00E04CAE">
          <w:rPr>
            <w:rStyle w:val="af3"/>
            <w:rFonts w:cs="ＭＳ Ｐゴシック"/>
          </w:rPr>
          <w:t xml:space="preserve">RSウイルスが6週連続で増加　</w:t>
        </w:r>
        <w:r w:rsidRPr="00E04CAE">
          <w:rPr>
            <w:rStyle w:val="af3"/>
            <w:rFonts w:cs="ＭＳ Ｐゴシック" w:hint="eastAsia"/>
          </w:rPr>
          <w:t>インフルエンザは</w:t>
        </w:r>
        <w:r w:rsidRPr="00E04CAE">
          <w:rPr>
            <w:rStyle w:val="af3"/>
            <w:rFonts w:cs="ＭＳ Ｐゴシック"/>
          </w:rPr>
          <w:t>4週連続減少</w:t>
        </w:r>
      </w:hyperlink>
      <w:r>
        <w:t>2023年04月18日</w:t>
      </w:r>
    </w:p>
    <w:p w14:paraId="7A9D946C" w14:textId="77777777" w:rsidR="00944D9B" w:rsidRDefault="00944D9B" w:rsidP="00944D9B">
      <w:pPr>
        <w:pStyle w:val="afe"/>
        <w:ind w:left="480" w:right="-120"/>
        <w:rPr>
          <w:rFonts w:cs="Times New Roman"/>
        </w:rPr>
      </w:pPr>
      <w:hyperlink r:id="rId9131" w:history="1">
        <w:r w:rsidRPr="00583E4D">
          <w:rPr>
            <w:rStyle w:val="af3"/>
          </w:rPr>
          <w:t>【感染症情報】RSウイルス感染症が3週連続減少</w:t>
        </w:r>
        <w:r w:rsidRPr="00583E4D">
          <w:rPr>
            <w:rStyle w:val="af3"/>
            <w:rFonts w:hint="eastAsia"/>
          </w:rPr>
          <w:t>手足口病・ヘルパンギーナは5週連続増加</w:t>
        </w:r>
      </w:hyperlink>
      <w:r w:rsidRPr="00E04CAE">
        <w:rPr>
          <w:rFonts w:cs="Times New Roman"/>
        </w:rPr>
        <w:t>2021年09月29日</w:t>
      </w:r>
    </w:p>
    <w:p w14:paraId="0A53E1E8" w14:textId="77777777" w:rsidR="00944D9B" w:rsidRPr="00583E4D" w:rsidRDefault="00944D9B" w:rsidP="00944D9B">
      <w:pPr>
        <w:pStyle w:val="afe"/>
        <w:ind w:left="480" w:right="-120"/>
        <w:rPr>
          <w:rStyle w:val="af3"/>
          <w:rFonts w:cs="ＭＳ Ｐゴシック"/>
        </w:rPr>
      </w:pPr>
    </w:p>
    <w:p w14:paraId="4F0E3FB2" w14:textId="77777777" w:rsidR="00944D9B" w:rsidRDefault="00944D9B" w:rsidP="00944D9B">
      <w:pPr>
        <w:pStyle w:val="afe"/>
        <w:ind w:left="480" w:right="-120"/>
      </w:pPr>
      <w:hyperlink r:id="rId9132" w:history="1">
        <w:r w:rsidRPr="004B65D1">
          <w:rPr>
            <w:rStyle w:val="af3"/>
            <w:rFonts w:cs="ＭＳ Ｐゴシック"/>
          </w:rPr>
          <w:t xml:space="preserve">「RSウイルス」に関連する記事- </w:t>
        </w:r>
        <w:r w:rsidRPr="004B65D1">
          <w:rPr>
            <w:rStyle w:val="af3"/>
            <w:rFonts w:cs="ＭＳ Ｐゴシック" w:hint="eastAsia"/>
          </w:rPr>
          <w:t>医療介護</w:t>
        </w:r>
        <w:r w:rsidRPr="004B65D1">
          <w:rPr>
            <w:rStyle w:val="af3"/>
            <w:rFonts w:cs="ＭＳ Ｐゴシック"/>
          </w:rPr>
          <w:t>CB</w:t>
        </w:r>
        <w:r w:rsidRPr="004B65D1">
          <w:rPr>
            <w:rStyle w:val="af3"/>
            <w:rFonts w:cs="ＭＳ Ｐゴシック" w:hint="eastAsia"/>
          </w:rPr>
          <w:t>ニュース</w:t>
        </w:r>
        <w:r w:rsidRPr="004B65D1">
          <w:rPr>
            <w:rStyle w:val="af3"/>
            <w:rFonts w:cs="ＭＳ Ｐゴシック"/>
          </w:rPr>
          <w:t xml:space="preserve"> - </w:t>
        </w:r>
        <w:r w:rsidRPr="004B65D1">
          <w:rPr>
            <w:rStyle w:val="af3"/>
            <w:rFonts w:cs="ＭＳ Ｐゴシック" w:hint="eastAsia"/>
          </w:rPr>
          <w:t>キャリアブレイン</w:t>
        </w:r>
      </w:hyperlink>
    </w:p>
    <w:p w14:paraId="32B36F60" w14:textId="39CD8FF6" w:rsidR="00317F6D" w:rsidRDefault="00317F6D" w:rsidP="00317F6D">
      <w:pPr>
        <w:pStyle w:val="afe"/>
        <w:ind w:leftChars="0" w:left="0" w:right="-120"/>
      </w:pPr>
      <w:r>
        <w:rPr>
          <w:rFonts w:hint="eastAsia"/>
        </w:rPr>
        <w:t xml:space="preserve">　　・</w:t>
      </w:r>
      <w:hyperlink r:id="rId9133" w:history="1">
        <w:r w:rsidRPr="00317F6D">
          <w:rPr>
            <w:rStyle w:val="af3"/>
            <w:rFonts w:cs="ＭＳ Ｐゴシック"/>
          </w:rPr>
          <w:t>（2）咽頭結膜熱</w:t>
        </w:r>
      </w:hyperlink>
    </w:p>
    <w:p w14:paraId="549A4826" w14:textId="54D8D905" w:rsidR="00CD4E96" w:rsidRDefault="00CD4E96" w:rsidP="00CD4E96">
      <w:pPr>
        <w:pStyle w:val="afe"/>
        <w:ind w:left="480" w:right="-120"/>
      </w:pPr>
      <w:hyperlink r:id="rId9134" w:history="1">
        <w:r w:rsidRPr="00CD4E96">
          <w:rPr>
            <w:rStyle w:val="af3"/>
            <w:rFonts w:cs="ＭＳ Ｐゴシック" w:hint="eastAsia"/>
          </w:rPr>
          <w:t>かつての「プール熱」通年で発生</w:t>
        </w:r>
        <w:r w:rsidRPr="00CD4E96">
          <w:rPr>
            <w:rStyle w:val="af3"/>
            <w:rFonts w:cs="ＭＳ Ｐゴシック"/>
          </w:rPr>
          <w:t xml:space="preserve">　</w:t>
        </w:r>
        <w:r w:rsidRPr="00CD4E96">
          <w:rPr>
            <w:rStyle w:val="af3"/>
            <w:rFonts w:cs="ＭＳ Ｐゴシック" w:hint="eastAsia"/>
          </w:rPr>
          <w:t>日医、咽頭結膜熱に注意呼び掛け</w:t>
        </w:r>
      </w:hyperlink>
      <w:r>
        <w:t>2025年06月19日</w:t>
      </w:r>
    </w:p>
    <w:p w14:paraId="2655E096" w14:textId="05B0397E" w:rsidR="00317F6D" w:rsidRDefault="00317F6D" w:rsidP="00CD4E96">
      <w:pPr>
        <w:pStyle w:val="afe"/>
        <w:ind w:left="480" w:right="-120"/>
      </w:pPr>
      <w:hyperlink r:id="rId9135" w:history="1">
        <w:r w:rsidRPr="00514DB3">
          <w:rPr>
            <w:rStyle w:val="af3"/>
            <w:rFonts w:cs="ＭＳ Ｐゴシック" w:hint="eastAsia"/>
          </w:rPr>
          <w:t>「プール熱」は過去の呼称に</w:t>
        </w:r>
        <w:r w:rsidRPr="00514DB3">
          <w:rPr>
            <w:rStyle w:val="af3"/>
            <w:rFonts w:cs="ＭＳ Ｐゴシック"/>
          </w:rPr>
          <w:t xml:space="preserve">　</w:t>
        </w:r>
        <w:r w:rsidRPr="00514DB3">
          <w:rPr>
            <w:rStyle w:val="af3"/>
            <w:rFonts w:cs="ＭＳ Ｐゴシック" w:hint="eastAsia"/>
          </w:rPr>
          <w:t>厚労省が説明を変更</w:t>
        </w:r>
      </w:hyperlink>
      <w:r>
        <w:t>2023年12月06日</w:t>
      </w:r>
    </w:p>
    <w:p w14:paraId="4795B468" w14:textId="77777777" w:rsidR="00317F6D" w:rsidRDefault="00317F6D" w:rsidP="00317F6D">
      <w:pPr>
        <w:pStyle w:val="afe"/>
        <w:ind w:left="480" w:right="-120"/>
      </w:pPr>
      <w:hyperlink r:id="rId9136" w:history="1">
        <w:r w:rsidRPr="00740C7D">
          <w:rPr>
            <w:rStyle w:val="af3"/>
            <w:rFonts w:cs="ＭＳ Ｐゴシック" w:hint="eastAsia"/>
          </w:rPr>
          <w:t>水泳関係</w:t>
        </w:r>
        <w:r w:rsidRPr="00740C7D">
          <w:rPr>
            <w:rStyle w:val="af3"/>
            <w:rFonts w:cs="ＭＳ Ｐゴシック"/>
          </w:rPr>
          <w:t>3団体が「プール熱」の名称を使用しないよう要望（2023年11月28日）</w:t>
        </w:r>
      </w:hyperlink>
    </w:p>
    <w:p w14:paraId="42F902B2" w14:textId="59FBF0D3" w:rsidR="00317F6D" w:rsidRDefault="00317F6D" w:rsidP="00317F6D">
      <w:pPr>
        <w:pStyle w:val="afe"/>
        <w:ind w:left="480" w:right="-120"/>
        <w:rPr>
          <w:rStyle w:val="af3"/>
          <w:rFonts w:cs="ＭＳ Ｐゴシック"/>
        </w:rPr>
      </w:pPr>
      <w:hyperlink r:id="rId9137" w:history="1">
        <w:r w:rsidRPr="00244F74">
          <w:rPr>
            <w:rStyle w:val="af3"/>
            <w:rFonts w:cs="ＭＳ Ｐゴシック" w:hint="eastAsia"/>
          </w:rPr>
          <w:t>プール熱の流行拡大、過去</w:t>
        </w:r>
        <w:r w:rsidRPr="00244F74">
          <w:rPr>
            <w:rStyle w:val="af3"/>
            <w:rFonts w:cs="ＭＳ Ｐゴシック"/>
          </w:rPr>
          <w:t>10年で最多の報告数に－大阪と福岡で警報レベル</w:t>
        </w:r>
      </w:hyperlink>
      <w:r>
        <w:rPr>
          <w:rFonts w:hint="eastAsia"/>
        </w:rPr>
        <w:t xml:space="preserve">　2023年09月19日</w:t>
      </w:r>
    </w:p>
    <w:p w14:paraId="577ACA67" w14:textId="77777777" w:rsidR="00944D9B" w:rsidRDefault="00944D9B" w:rsidP="00944D9B">
      <w:pPr>
        <w:pStyle w:val="afe"/>
        <w:ind w:leftChars="0" w:left="0" w:right="-120" w:firstLineChars="150" w:firstLine="360"/>
      </w:pPr>
      <w:r>
        <w:rPr>
          <w:rFonts w:hint="eastAsia"/>
        </w:rPr>
        <w:lastRenderedPageBreak/>
        <w:t>・</w:t>
      </w:r>
      <w:hyperlink r:id="rId9138" w:history="1">
        <w:r w:rsidRPr="00944D9B">
          <w:rPr>
            <w:rStyle w:val="af3"/>
            <w:rFonts w:cs="ＭＳ Ｐゴシック"/>
          </w:rPr>
          <w:t>（6）手足口病</w:t>
        </w:r>
      </w:hyperlink>
    </w:p>
    <w:p w14:paraId="7D9AE911" w14:textId="77777777" w:rsidR="00944D9B" w:rsidRDefault="00944D9B" w:rsidP="00944D9B">
      <w:pPr>
        <w:pStyle w:val="afe"/>
        <w:ind w:left="480" w:right="-120"/>
        <w:rPr>
          <w:rStyle w:val="af3"/>
        </w:rPr>
      </w:pPr>
      <w:hyperlink r:id="rId9139" w:history="1">
        <w:r w:rsidRPr="009571CA">
          <w:rPr>
            <w:rStyle w:val="af3"/>
            <w:rFonts w:hint="eastAsia"/>
          </w:rPr>
          <w:t xml:space="preserve">手足口病 </w:t>
        </w:r>
      </w:hyperlink>
    </w:p>
    <w:p w14:paraId="3AEC2CA9" w14:textId="77777777" w:rsidR="00944D9B" w:rsidRDefault="00944D9B" w:rsidP="00944D9B">
      <w:pPr>
        <w:ind w:leftChars="200" w:left="480" w:rightChars="-50" w:right="-120"/>
      </w:pPr>
      <w:hyperlink r:id="rId9140" w:history="1">
        <w:r w:rsidRPr="008F5835">
          <w:rPr>
            <w:rStyle w:val="af3"/>
            <w:rFonts w:cs="ＭＳ Ｐゴシック" w:hint="eastAsia"/>
          </w:rPr>
          <w:t>手足口病感染者、東京で</w:t>
        </w:r>
        <w:r w:rsidRPr="008F5835">
          <w:rPr>
            <w:rStyle w:val="af3"/>
            <w:rFonts w:cs="ＭＳ Ｐゴシック"/>
          </w:rPr>
          <w:t xml:space="preserve">3週連続増　</w:t>
        </w:r>
        <w:r w:rsidRPr="008F5835">
          <w:rPr>
            <w:rStyle w:val="af3"/>
            <w:rFonts w:cs="ＭＳ Ｐゴシック" w:hint="eastAsia"/>
          </w:rPr>
          <w:t>前週から</w:t>
        </w:r>
        <w:r w:rsidRPr="008F5835">
          <w:rPr>
            <w:rStyle w:val="af3"/>
            <w:rFonts w:cs="ＭＳ Ｐゴシック"/>
          </w:rPr>
          <w:t>27.9％増</w:t>
        </w:r>
      </w:hyperlink>
      <w:r>
        <w:t>2024年09月12日</w:t>
      </w:r>
    </w:p>
    <w:p w14:paraId="117A1010" w14:textId="77777777" w:rsidR="00944D9B" w:rsidRDefault="00944D9B" w:rsidP="00944D9B">
      <w:pPr>
        <w:ind w:leftChars="200" w:left="480" w:rightChars="-50" w:right="-120"/>
      </w:pPr>
      <w:hyperlink r:id="rId9141" w:history="1">
        <w:r w:rsidRPr="004D79A9">
          <w:rPr>
            <w:rStyle w:val="af3"/>
            <w:rFonts w:cs="ＭＳ Ｐゴシック" w:hint="eastAsia"/>
          </w:rPr>
          <w:t>手足口病、東京で再び「警報レベル」超え</w:t>
        </w:r>
        <w:r w:rsidRPr="004D79A9">
          <w:rPr>
            <w:rStyle w:val="af3"/>
            <w:rFonts w:cs="ＭＳ Ｐゴシック"/>
          </w:rPr>
          <w:t xml:space="preserve">　</w:t>
        </w:r>
        <w:r w:rsidRPr="004D79A9">
          <w:rPr>
            <w:rStyle w:val="af3"/>
            <w:rFonts w:cs="ＭＳ Ｐゴシック" w:hint="eastAsia"/>
          </w:rPr>
          <w:t>患者数は前週から</w:t>
        </w:r>
        <w:r w:rsidRPr="004D79A9">
          <w:rPr>
            <w:rStyle w:val="af3"/>
            <w:rFonts w:cs="ＭＳ Ｐゴシック"/>
          </w:rPr>
          <w:t>36.3％増</w:t>
        </w:r>
      </w:hyperlink>
      <w:r>
        <w:t>2024年09月05日</w:t>
      </w:r>
    </w:p>
    <w:p w14:paraId="12C6DFED" w14:textId="77777777" w:rsidR="00944D9B" w:rsidRDefault="00944D9B" w:rsidP="00944D9B">
      <w:pPr>
        <w:ind w:leftChars="200" w:left="480" w:rightChars="-50" w:right="-120"/>
      </w:pPr>
      <w:hyperlink r:id="rId9142" w:history="1">
        <w:r w:rsidRPr="00C92DB9">
          <w:rPr>
            <w:rStyle w:val="af3"/>
            <w:rFonts w:cs="ＭＳ Ｐゴシック" w:hint="eastAsia"/>
          </w:rPr>
          <w:t>手足口病、</w:t>
        </w:r>
        <w:r w:rsidRPr="00C92DB9">
          <w:rPr>
            <w:rStyle w:val="af3"/>
            <w:rFonts w:cs="ＭＳ Ｐゴシック"/>
          </w:rPr>
          <w:t xml:space="preserve">43都道府県で「警報レベル」超え　</w:t>
        </w:r>
        <w:r w:rsidRPr="00C92DB9">
          <w:rPr>
            <w:rStyle w:val="af3"/>
            <w:rFonts w:cs="ＭＳ Ｐゴシック" w:hint="eastAsia"/>
          </w:rPr>
          <w:t>前週から</w:t>
        </w:r>
        <w:r w:rsidRPr="00C92DB9">
          <w:rPr>
            <w:rStyle w:val="af3"/>
            <w:rFonts w:cs="ＭＳ Ｐゴシック"/>
          </w:rPr>
          <w:t>2県増</w:t>
        </w:r>
      </w:hyperlink>
      <w:r>
        <w:t>2024年08月06日</w:t>
      </w:r>
    </w:p>
    <w:p w14:paraId="72893DB8" w14:textId="77777777" w:rsidR="00944D9B" w:rsidRDefault="00944D9B" w:rsidP="00944D9B">
      <w:pPr>
        <w:ind w:leftChars="200" w:left="480" w:rightChars="-50" w:right="-120"/>
      </w:pPr>
      <w:hyperlink r:id="rId9143" w:history="1">
        <w:r w:rsidRPr="00A83EF5">
          <w:rPr>
            <w:rStyle w:val="af3"/>
            <w:rFonts w:cs="ＭＳ Ｐゴシック" w:hint="eastAsia"/>
          </w:rPr>
          <w:t>手足口病の感染者数、</w:t>
        </w:r>
        <w:r w:rsidRPr="00A83EF5">
          <w:rPr>
            <w:rStyle w:val="af3"/>
            <w:rFonts w:cs="ＭＳ Ｐゴシック"/>
          </w:rPr>
          <w:t>17週ぶりに減少</w:t>
        </w:r>
        <w:r w:rsidRPr="00A83EF5">
          <w:rPr>
            <w:rStyle w:val="af3"/>
            <w:rFonts w:cs="ＭＳ Ｐゴシック" w:hint="eastAsia"/>
          </w:rPr>
          <w:t>「警報レベル」超えは</w:t>
        </w:r>
        <w:r w:rsidRPr="00A83EF5">
          <w:rPr>
            <w:rStyle w:val="af3"/>
            <w:rFonts w:cs="ＭＳ Ｐゴシック"/>
          </w:rPr>
          <w:t>41都道府県</w:t>
        </w:r>
      </w:hyperlink>
      <w:r>
        <w:t>2024年07月31日</w:t>
      </w:r>
    </w:p>
    <w:p w14:paraId="1611A5A5" w14:textId="77777777" w:rsidR="00944D9B" w:rsidRDefault="00944D9B" w:rsidP="00944D9B">
      <w:pPr>
        <w:ind w:leftChars="200" w:left="480" w:rightChars="-50" w:right="-120"/>
      </w:pPr>
      <w:hyperlink r:id="rId9144" w:history="1">
        <w:r w:rsidRPr="00DD10AF">
          <w:rPr>
            <w:rStyle w:val="af3"/>
            <w:rFonts w:cs="ＭＳ Ｐゴシック" w:hint="eastAsia"/>
          </w:rPr>
          <w:t>「手足口病」大人がかかると「痛すぎてペンギン歩きに」　都内で異例の流行「家で子どもからうつされ</w:t>
        </w:r>
        <w:r w:rsidRPr="00DD10AF">
          <w:rPr>
            <w:rStyle w:val="af3"/>
            <w:rFonts w:cs="ＭＳ Ｐゴシック"/>
          </w:rPr>
          <w:t>...」</w:t>
        </w:r>
      </w:hyperlink>
      <w:r>
        <w:t>2024年7月30日 (火)</w:t>
      </w:r>
    </w:p>
    <w:p w14:paraId="3E0C70B3" w14:textId="77777777" w:rsidR="00944D9B" w:rsidRDefault="00944D9B" w:rsidP="00944D9B">
      <w:pPr>
        <w:ind w:rightChars="-50" w:right="-120" w:firstLineChars="200" w:firstLine="480"/>
      </w:pPr>
      <w:hyperlink r:id="rId9145" w:history="1">
        <w:r w:rsidRPr="00057471">
          <w:rPr>
            <w:rStyle w:val="af3"/>
            <w:rFonts w:cs="ＭＳ Ｐゴシック" w:hint="eastAsia"/>
          </w:rPr>
          <w:t>手足口病</w:t>
        </w:r>
        <w:r w:rsidRPr="00057471">
          <w:rPr>
            <w:rStyle w:val="af3"/>
            <w:rFonts w:cs="ＭＳ Ｐゴシック"/>
          </w:rPr>
          <w:t xml:space="preserve">4万人強、16週連続で増加　</w:t>
        </w:r>
        <w:r w:rsidRPr="00057471">
          <w:rPr>
            <w:rStyle w:val="af3"/>
            <w:rFonts w:cs="ＭＳ Ｐゴシック" w:hint="eastAsia"/>
          </w:rPr>
          <w:t>「警報レベル」超えは</w:t>
        </w:r>
        <w:r w:rsidRPr="00057471">
          <w:rPr>
            <w:rStyle w:val="af3"/>
            <w:rFonts w:cs="ＭＳ Ｐゴシック"/>
          </w:rPr>
          <w:t>37都府県</w:t>
        </w:r>
      </w:hyperlink>
      <w:r>
        <w:t>2024年07月23日</w:t>
      </w:r>
    </w:p>
    <w:p w14:paraId="7E4C60FC" w14:textId="77777777" w:rsidR="00944D9B" w:rsidRDefault="00944D9B" w:rsidP="00944D9B">
      <w:pPr>
        <w:ind w:leftChars="200" w:left="480" w:rightChars="-50" w:right="-120"/>
      </w:pPr>
      <w:hyperlink r:id="rId9146" w:history="1">
        <w:r w:rsidRPr="00FD6EEE">
          <w:rPr>
            <w:rStyle w:val="af3"/>
            <w:rFonts w:cs="ＭＳ Ｐゴシック" w:hint="eastAsia"/>
          </w:rPr>
          <w:t>手足口病の定点当たり報告数、東京は前週比</w:t>
        </w:r>
        <w:r w:rsidRPr="00FD6EEE">
          <w:rPr>
            <w:rStyle w:val="af3"/>
            <w:rFonts w:cs="ＭＳ Ｐゴシック"/>
          </w:rPr>
          <w:t xml:space="preserve">1.7倍　</w:t>
        </w:r>
        <w:r w:rsidRPr="00FD6EEE">
          <w:rPr>
            <w:rStyle w:val="af3"/>
            <w:rFonts w:cs="ＭＳ Ｐゴシック" w:hint="eastAsia"/>
          </w:rPr>
          <w:t>都内保健所の</w:t>
        </w:r>
        <w:r w:rsidRPr="00FD6EEE">
          <w:rPr>
            <w:rStyle w:val="af3"/>
            <w:rFonts w:cs="ＭＳ Ｐゴシック"/>
          </w:rPr>
          <w:t>8割で「警報レベル」</w:t>
        </w:r>
      </w:hyperlink>
      <w:r>
        <w:rPr>
          <w:rFonts w:hint="eastAsia"/>
        </w:rPr>
        <w:t xml:space="preserve">　</w:t>
      </w:r>
      <w:r>
        <w:t>2024年07月04日</w:t>
      </w:r>
    </w:p>
    <w:p w14:paraId="53319B35" w14:textId="77777777" w:rsidR="00944D9B" w:rsidRDefault="00944D9B" w:rsidP="00944D9B">
      <w:pPr>
        <w:ind w:rightChars="-50" w:right="-120" w:firstLineChars="200" w:firstLine="480"/>
      </w:pPr>
      <w:hyperlink r:id="rId9147" w:history="1">
        <w:r w:rsidRPr="00A1778A">
          <w:rPr>
            <w:rStyle w:val="af3"/>
            <w:rFonts w:cs="ＭＳ Ｐゴシック" w:hint="eastAsia"/>
          </w:rPr>
          <w:t>手足口病の増加続く、</w:t>
        </w:r>
        <w:r w:rsidRPr="00A1778A">
          <w:rPr>
            <w:rStyle w:val="af3"/>
            <w:rFonts w:cs="ＭＳ Ｐゴシック"/>
          </w:rPr>
          <w:t>6月17－23日で2万人に　33都府県で「警報レベル」上回る</w:t>
        </w:r>
      </w:hyperlink>
      <w:r>
        <w:t>2024年</w:t>
      </w:r>
    </w:p>
    <w:p w14:paraId="311C1D3E" w14:textId="77777777" w:rsidR="00944D9B" w:rsidRDefault="00944D9B" w:rsidP="00944D9B">
      <w:pPr>
        <w:ind w:rightChars="-50" w:right="-120" w:firstLineChars="200" w:firstLine="480"/>
      </w:pPr>
      <w:r>
        <w:t>07月03日</w:t>
      </w:r>
    </w:p>
    <w:p w14:paraId="1E9A96F6" w14:textId="77777777" w:rsidR="00944D9B" w:rsidRPr="00E8227B" w:rsidRDefault="00944D9B" w:rsidP="00944D9B">
      <w:pPr>
        <w:ind w:rightChars="-50" w:right="-120" w:firstLineChars="200" w:firstLine="480"/>
      </w:pPr>
      <w:hyperlink r:id="rId9148" w:history="1">
        <w:r w:rsidRPr="00E8227B">
          <w:rPr>
            <w:rStyle w:val="af3"/>
            <w:rFonts w:cs="ＭＳ Ｐゴシック" w:hint="eastAsia"/>
          </w:rPr>
          <w:t>手足口病が流行拡大、</w:t>
        </w:r>
        <w:r w:rsidRPr="00E8227B">
          <w:rPr>
            <w:rStyle w:val="af3"/>
            <w:rFonts w:cs="ＭＳ Ｐゴシック"/>
          </w:rPr>
          <w:t xml:space="preserve">17府県で警報レベル　</w:t>
        </w:r>
        <w:r w:rsidRPr="00E8227B">
          <w:rPr>
            <w:rStyle w:val="af3"/>
            <w:rFonts w:cs="ＭＳ Ｐゴシック" w:hint="eastAsia"/>
          </w:rPr>
          <w:t>近畿地方は全</w:t>
        </w:r>
        <w:r w:rsidRPr="00E8227B">
          <w:rPr>
            <w:rStyle w:val="af3"/>
            <w:rFonts w:cs="ＭＳ Ｐゴシック"/>
          </w:rPr>
          <w:t>7府県で</w:t>
        </w:r>
      </w:hyperlink>
      <w:r>
        <w:t>2024年06月18日</w:t>
      </w:r>
    </w:p>
    <w:p w14:paraId="2B9E2121" w14:textId="77777777" w:rsidR="00944D9B" w:rsidRDefault="00944D9B" w:rsidP="00944D9B">
      <w:pPr>
        <w:pStyle w:val="afe"/>
        <w:ind w:left="480" w:right="-120"/>
        <w:rPr>
          <w:rFonts w:cs="Times New Roman"/>
        </w:rPr>
      </w:pPr>
      <w:hyperlink r:id="rId9149" w:history="1">
        <w:r w:rsidRPr="00C850A0">
          <w:rPr>
            <w:rStyle w:val="af3"/>
            <w:rFonts w:hint="eastAsia"/>
          </w:rPr>
          <w:t>【感染症情報】新型コロナが</w:t>
        </w:r>
        <w:r w:rsidRPr="00C850A0">
          <w:rPr>
            <w:rStyle w:val="af3"/>
          </w:rPr>
          <w:t>3週連続で増加－感染性胃腸炎・インフル・手足口病は2週連続増</w:t>
        </w:r>
      </w:hyperlink>
      <w:r>
        <w:rPr>
          <w:rFonts w:cs="Times New Roman" w:hint="eastAsia"/>
        </w:rPr>
        <w:t xml:space="preserve">　2023年09月12日</w:t>
      </w:r>
    </w:p>
    <w:p w14:paraId="6C69A695" w14:textId="77777777" w:rsidR="00944D9B" w:rsidRPr="00A1778A" w:rsidRDefault="00944D9B" w:rsidP="00944D9B">
      <w:pPr>
        <w:pStyle w:val="afe"/>
        <w:ind w:left="480" w:right="-120"/>
      </w:pPr>
      <w:hyperlink r:id="rId9150" w:history="1">
        <w:r w:rsidRPr="001E0A35">
          <w:rPr>
            <w:rStyle w:val="af3"/>
            <w:rFonts w:cs="ＭＳ Ｐゴシック" w:hint="eastAsia"/>
          </w:rPr>
          <w:t>【感染症情報】手足口病が</w:t>
        </w:r>
        <w:r w:rsidRPr="001E0A35">
          <w:rPr>
            <w:rStyle w:val="af3"/>
            <w:rFonts w:cs="ＭＳ Ｐゴシック"/>
          </w:rPr>
          <w:t xml:space="preserve">11週連続で増加　</w:t>
        </w:r>
        <w:r w:rsidRPr="001E0A35">
          <w:rPr>
            <w:rStyle w:val="af3"/>
            <w:rFonts w:cs="ＭＳ Ｐゴシック" w:hint="eastAsia"/>
          </w:rPr>
          <w:t>ヘルパンギーナ・</w:t>
        </w:r>
        <w:r w:rsidRPr="001E0A35">
          <w:rPr>
            <w:rStyle w:val="af3"/>
            <w:rFonts w:cs="ＭＳ Ｐゴシック"/>
          </w:rPr>
          <w:t>RSウイルスは2週連続減</w:t>
        </w:r>
      </w:hyperlink>
      <w:r>
        <w:t>2023年08月02日</w:t>
      </w:r>
    </w:p>
    <w:p w14:paraId="2C2899CA" w14:textId="77777777" w:rsidR="00944D9B" w:rsidRDefault="00944D9B" w:rsidP="00944D9B">
      <w:pPr>
        <w:pStyle w:val="afe"/>
        <w:ind w:left="480" w:right="-120"/>
      </w:pPr>
      <w:hyperlink r:id="rId9151" w:history="1">
        <w:r w:rsidRPr="003403DF">
          <w:rPr>
            <w:rStyle w:val="af3"/>
            <w:rFonts w:cs="ＭＳ Ｐゴシック" w:hint="eastAsia"/>
          </w:rPr>
          <w:t>【感染症情報】手足口病が</w:t>
        </w:r>
        <w:r w:rsidRPr="003403DF">
          <w:rPr>
            <w:rStyle w:val="af3"/>
            <w:rFonts w:cs="ＭＳ Ｐゴシック"/>
          </w:rPr>
          <w:t xml:space="preserve">8週連続で増加　</w:t>
        </w:r>
        <w:r w:rsidRPr="003403DF">
          <w:rPr>
            <w:rStyle w:val="af3"/>
            <w:rFonts w:cs="ＭＳ Ｐゴシック" w:hint="eastAsia"/>
          </w:rPr>
          <w:t>ヘルパンギーナと</w:t>
        </w:r>
        <w:r w:rsidRPr="003403DF">
          <w:rPr>
            <w:rStyle w:val="af3"/>
            <w:rFonts w:cs="ＭＳ Ｐゴシック"/>
          </w:rPr>
          <w:t>RSウイルスも</w:t>
        </w:r>
      </w:hyperlink>
      <w:r>
        <w:t>2023年07月11日</w:t>
      </w:r>
    </w:p>
    <w:p w14:paraId="2CA0B75F" w14:textId="77777777" w:rsidR="00944D9B" w:rsidRDefault="00944D9B" w:rsidP="00944D9B">
      <w:pPr>
        <w:pStyle w:val="afe"/>
        <w:ind w:left="480" w:right="-120"/>
      </w:pPr>
      <w:hyperlink r:id="rId9152" w:history="1">
        <w:r w:rsidRPr="00545A13">
          <w:rPr>
            <w:rStyle w:val="af3"/>
            <w:rFonts w:cs="ＭＳ Ｐゴシック" w:hint="eastAsia"/>
          </w:rPr>
          <w:t>手足口病が</w:t>
        </w:r>
        <w:r w:rsidRPr="00545A13">
          <w:rPr>
            <w:rStyle w:val="af3"/>
            <w:rFonts w:cs="ＭＳ Ｐゴシック"/>
          </w:rPr>
          <w:t>9週連続で増加、6県で警報基準値超</w:t>
        </w:r>
        <w:r w:rsidRPr="00545A13">
          <w:rPr>
            <w:rStyle w:val="af3"/>
            <w:rFonts w:cs="ＭＳ Ｐゴシック" w:hint="eastAsia"/>
          </w:rPr>
          <w:t xml:space="preserve">手洗い励行など感染予防の呼び掛けも　</w:t>
        </w:r>
      </w:hyperlink>
      <w:r>
        <w:rPr>
          <w:rFonts w:hint="eastAsia"/>
        </w:rPr>
        <w:t>(</w:t>
      </w:r>
      <w:r w:rsidRPr="00545A13">
        <w:rPr>
          <w:rFonts w:hint="eastAsia"/>
        </w:rPr>
        <w:t>2021年10月26日</w:t>
      </w:r>
      <w:r>
        <w:rPr>
          <w:rFonts w:hint="eastAsia"/>
        </w:rPr>
        <w:t>)</w:t>
      </w:r>
    </w:p>
    <w:p w14:paraId="2CA77AF3" w14:textId="77777777" w:rsidR="00944D9B" w:rsidRPr="00A91715" w:rsidRDefault="00944D9B" w:rsidP="00944D9B">
      <w:pPr>
        <w:pStyle w:val="afe"/>
        <w:ind w:left="480" w:right="-120"/>
      </w:pPr>
      <w:hyperlink r:id="rId9153" w:history="1">
        <w:r>
          <w:rPr>
            <w:rStyle w:val="af3"/>
            <w:rFonts w:cs="ＭＳ Ｐゴシック"/>
          </w:rPr>
          <w:t>妊婦が手足口病、「慎重な経過観察だけで済む」</w:t>
        </w:r>
      </w:hyperlink>
      <w:r>
        <w:rPr>
          <w:rFonts w:hint="eastAsia"/>
        </w:rPr>
        <w:t xml:space="preserve">　(2019年7月8日)</w:t>
      </w:r>
    </w:p>
    <w:p w14:paraId="30248209" w14:textId="77777777" w:rsidR="00944D9B" w:rsidRPr="00A91715" w:rsidRDefault="00944D9B" w:rsidP="00944D9B">
      <w:pPr>
        <w:pStyle w:val="afe"/>
        <w:ind w:left="480" w:right="-120"/>
      </w:pPr>
      <w:hyperlink r:id="rId9154" w:history="1">
        <w:r>
          <w:rPr>
            <w:rStyle w:val="af3"/>
            <w:rFonts w:cs="ＭＳ Ｐゴシック"/>
          </w:rPr>
          <w:t>手足口病が九州で流行、鹿児島で最多の患者報告数</w:t>
        </w:r>
      </w:hyperlink>
      <w:r>
        <w:rPr>
          <w:rFonts w:hint="eastAsia"/>
        </w:rPr>
        <w:t xml:space="preserve">　(2019年6月3日)</w:t>
      </w:r>
    </w:p>
    <w:p w14:paraId="039D713C" w14:textId="77777777" w:rsidR="00944D9B" w:rsidRDefault="00944D9B" w:rsidP="00944D9B">
      <w:pPr>
        <w:pStyle w:val="afe"/>
        <w:ind w:left="480" w:right="-120"/>
      </w:pPr>
      <w:hyperlink r:id="rId9155" w:history="1">
        <w:r w:rsidRPr="00A74C9D">
          <w:rPr>
            <w:rStyle w:val="af3"/>
            <w:rFonts w:cs="ＭＳ Ｐゴシック"/>
          </w:rPr>
          <w:t xml:space="preserve">【感染症情報】プール熱などが増加　</w:t>
        </w:r>
        <w:r w:rsidRPr="00A74C9D">
          <w:rPr>
            <w:rStyle w:val="af3"/>
            <w:rFonts w:cs="ＭＳ Ｐゴシック" w:hint="eastAsia"/>
          </w:rPr>
          <w:t>手足口病は横ばい</w:t>
        </w:r>
      </w:hyperlink>
      <w:r>
        <w:rPr>
          <w:rFonts w:hint="eastAsia"/>
        </w:rPr>
        <w:t xml:space="preserve">　(2018年3月6日)</w:t>
      </w:r>
    </w:p>
    <w:p w14:paraId="4A0DB5BB" w14:textId="77777777" w:rsidR="00944D9B" w:rsidRDefault="00944D9B" w:rsidP="00944D9B">
      <w:pPr>
        <w:pStyle w:val="afe"/>
        <w:ind w:left="480" w:right="-120"/>
      </w:pPr>
    </w:p>
    <w:p w14:paraId="0B01A3D9" w14:textId="77777777" w:rsidR="00944D9B" w:rsidRDefault="00944D9B" w:rsidP="00944D9B">
      <w:pPr>
        <w:pStyle w:val="afe"/>
        <w:ind w:left="480" w:right="-120"/>
      </w:pPr>
      <w:hyperlink r:id="rId9156" w:history="1">
        <w:r w:rsidRPr="00E43150">
          <w:rPr>
            <w:rStyle w:val="af3"/>
            <w:rFonts w:cs="ＭＳ Ｐゴシック" w:hint="eastAsia"/>
          </w:rPr>
          <w:t>「手足口病」に関連する記事</w:t>
        </w:r>
        <w:r w:rsidRPr="00E43150">
          <w:rPr>
            <w:rStyle w:val="af3"/>
            <w:rFonts w:cs="ＭＳ Ｐゴシック"/>
          </w:rPr>
          <w:t>- 医療介護CBニュース - キャリアブレイン</w:t>
        </w:r>
      </w:hyperlink>
    </w:p>
    <w:p w14:paraId="3362955C" w14:textId="3152ACB0" w:rsidR="00944D9B" w:rsidRPr="00944D9B" w:rsidRDefault="00944D9B" w:rsidP="00317F6D">
      <w:pPr>
        <w:ind w:rightChars="-50" w:right="-120" w:firstLineChars="200" w:firstLine="480"/>
      </w:pPr>
      <w:hyperlink r:id="rId9157" w:history="1">
        <w:r w:rsidRPr="0070520A">
          <w:rPr>
            <w:rStyle w:val="af3"/>
            <w:rFonts w:cs="ＭＳ Ｐゴシック" w:hint="eastAsia"/>
          </w:rPr>
          <w:t>「警報レベル」に関連する記事</w:t>
        </w:r>
        <w:r w:rsidRPr="0070520A">
          <w:rPr>
            <w:rStyle w:val="af3"/>
            <w:rFonts w:cs="ＭＳ Ｐゴシック"/>
          </w:rPr>
          <w:t>- 医療介護CBニュース - キャリアブレイン</w:t>
        </w:r>
      </w:hyperlink>
    </w:p>
    <w:p w14:paraId="26FC1F85" w14:textId="77777777" w:rsidR="00944D9B" w:rsidRDefault="00ED511B" w:rsidP="00944D9B">
      <w:pPr>
        <w:pStyle w:val="afe"/>
        <w:ind w:leftChars="0" w:left="0" w:right="-120" w:firstLineChars="150" w:firstLine="360"/>
      </w:pPr>
      <w:r>
        <w:rPr>
          <w:rFonts w:hint="eastAsia"/>
        </w:rPr>
        <w:t>・</w:t>
      </w:r>
      <w:hyperlink r:id="rId9158" w:history="1">
        <w:r w:rsidR="00944D9B" w:rsidRPr="00944D9B">
          <w:rPr>
            <w:rStyle w:val="af3"/>
            <w:rFonts w:cs="ＭＳ Ｐゴシック"/>
          </w:rPr>
          <w:t>（9）ヘルパンギーナ</w:t>
        </w:r>
      </w:hyperlink>
      <w:r w:rsidR="00944D9B" w:rsidRPr="00944D9B">
        <w:t xml:space="preserve"> </w:t>
      </w:r>
    </w:p>
    <w:p w14:paraId="3D94D21F" w14:textId="13866C79" w:rsidR="008765A9" w:rsidRDefault="0007718A" w:rsidP="00944D9B">
      <w:pPr>
        <w:pStyle w:val="afe"/>
        <w:ind w:leftChars="0" w:left="0" w:right="-120" w:firstLineChars="200" w:firstLine="480"/>
        <w:rPr>
          <w:rStyle w:val="af3"/>
          <w:rFonts w:cs="ＭＳ Ｐゴシック"/>
        </w:rPr>
      </w:pPr>
      <w:hyperlink r:id="rId9159" w:history="1">
        <w:r w:rsidRPr="0007718A">
          <w:rPr>
            <w:rStyle w:val="af3"/>
            <w:rFonts w:cs="ＭＳ Ｐゴシック" w:hint="eastAsia"/>
          </w:rPr>
          <w:t>「ヘルパンギーナ」に関連する記事</w:t>
        </w:r>
        <w:r w:rsidRPr="0007718A">
          <w:rPr>
            <w:rStyle w:val="af3"/>
            <w:rFonts w:cs="ＭＳ Ｐゴシック"/>
          </w:rPr>
          <w:t>- 医療介護CBニュース - キャリアブレイン</w:t>
        </w:r>
      </w:hyperlink>
    </w:p>
    <w:p w14:paraId="78C9646D" w14:textId="43CCE9EB" w:rsidR="00603784" w:rsidRPr="00603784" w:rsidRDefault="00603784" w:rsidP="003F6F76">
      <w:pPr>
        <w:pStyle w:val="afe"/>
        <w:ind w:left="480" w:right="-120"/>
      </w:pPr>
      <w:hyperlink r:id="rId9160" w:history="1">
        <w:r w:rsidRPr="008765A9">
          <w:rPr>
            <w:rStyle w:val="af3"/>
            <w:rFonts w:cs="ＭＳ Ｐゴシック" w:hint="eastAsia"/>
          </w:rPr>
          <w:t>【感染症情報】新型コロナが</w:t>
        </w:r>
        <w:r w:rsidRPr="008765A9">
          <w:rPr>
            <w:rStyle w:val="af3"/>
            <w:rFonts w:cs="ＭＳ Ｐゴシック"/>
          </w:rPr>
          <w:t xml:space="preserve">2週連続で減少　</w:t>
        </w:r>
        <w:r w:rsidRPr="008765A9">
          <w:rPr>
            <w:rStyle w:val="af3"/>
            <w:rFonts w:cs="ＭＳ Ｐゴシック" w:hint="eastAsia"/>
          </w:rPr>
          <w:t>ヘルパンギーナ・</w:t>
        </w:r>
        <w:r w:rsidRPr="008765A9">
          <w:rPr>
            <w:rStyle w:val="af3"/>
            <w:rFonts w:cs="ＭＳ Ｐゴシック"/>
          </w:rPr>
          <w:t>RSウイルスは5週連続減</w:t>
        </w:r>
      </w:hyperlink>
      <w:r>
        <w:rPr>
          <w:rFonts w:hint="eastAsia"/>
        </w:rPr>
        <w:t xml:space="preserve">　2023年08月22日</w:t>
      </w:r>
    </w:p>
    <w:p w14:paraId="3307F6E8" w14:textId="12DB0E89" w:rsidR="003F6F76" w:rsidRDefault="003F6F76" w:rsidP="003F6F76">
      <w:pPr>
        <w:pStyle w:val="afe"/>
        <w:ind w:left="480" w:right="-120"/>
      </w:pPr>
      <w:hyperlink r:id="rId9161" w:history="1">
        <w:r w:rsidRPr="003F6F76">
          <w:rPr>
            <w:rStyle w:val="af3"/>
            <w:rFonts w:cs="ＭＳ Ｐゴシック" w:hint="eastAsia"/>
          </w:rPr>
          <w:t>ヘルパンギーナ、</w:t>
        </w:r>
        <w:r w:rsidRPr="003F6F76">
          <w:rPr>
            <w:rStyle w:val="af3"/>
            <w:rFonts w:cs="ＭＳ Ｐゴシック"/>
          </w:rPr>
          <w:t>3週連続で過去10年最多を更新　29道県で前週を上回る</w:t>
        </w:r>
      </w:hyperlink>
      <w:r>
        <w:t>2023年07月18日</w:t>
      </w:r>
    </w:p>
    <w:p w14:paraId="7915E3BC" w14:textId="4E83D826" w:rsidR="003403DF" w:rsidRDefault="003403DF" w:rsidP="00C052D5">
      <w:pPr>
        <w:pStyle w:val="afe"/>
        <w:ind w:left="480" w:right="-120"/>
      </w:pPr>
      <w:hyperlink r:id="rId9162" w:history="1">
        <w:r w:rsidRPr="003403DF">
          <w:rPr>
            <w:rStyle w:val="af3"/>
            <w:rFonts w:cs="ＭＳ Ｐゴシック" w:hint="eastAsia"/>
          </w:rPr>
          <w:t>ヘルパンギーナ、</w:t>
        </w:r>
        <w:r w:rsidRPr="003403DF">
          <w:rPr>
            <w:rStyle w:val="af3"/>
            <w:rFonts w:cs="ＭＳ Ｐゴシック"/>
          </w:rPr>
          <w:t>2週連続で過去10年最多を更新－25都道府県で警報レベル</w:t>
        </w:r>
      </w:hyperlink>
      <w:r>
        <w:t>2023年07月</w:t>
      </w:r>
      <w:r>
        <w:rPr>
          <w:rFonts w:hint="eastAsia"/>
        </w:rPr>
        <w:t>11</w:t>
      </w:r>
      <w:r>
        <w:t>日</w:t>
      </w:r>
    </w:p>
    <w:p w14:paraId="64E45616" w14:textId="3FE6173A" w:rsidR="00C052D5" w:rsidRDefault="00C052D5" w:rsidP="00C052D5">
      <w:pPr>
        <w:pStyle w:val="afe"/>
        <w:ind w:left="480" w:right="-120"/>
      </w:pPr>
      <w:hyperlink r:id="rId9163" w:history="1">
        <w:r w:rsidRPr="00C052D5">
          <w:rPr>
            <w:rStyle w:val="af3"/>
            <w:rFonts w:cs="ＭＳ Ｐゴシック" w:hint="eastAsia"/>
          </w:rPr>
          <w:t>【感染症情報】ヘルパンギーナが</w:t>
        </w:r>
        <w:r w:rsidRPr="00C052D5">
          <w:rPr>
            <w:rStyle w:val="af3"/>
            <w:rFonts w:cs="ＭＳ Ｐゴシック"/>
          </w:rPr>
          <w:t xml:space="preserve">7週連続で増加　</w:t>
        </w:r>
        <w:r w:rsidRPr="00C052D5">
          <w:rPr>
            <w:rStyle w:val="af3"/>
            <w:rFonts w:cs="ＭＳ Ｐゴシック" w:hint="eastAsia"/>
          </w:rPr>
          <w:t>過去</w:t>
        </w:r>
        <w:r w:rsidRPr="00C052D5">
          <w:rPr>
            <w:rStyle w:val="af3"/>
            <w:rFonts w:cs="ＭＳ Ｐゴシック"/>
          </w:rPr>
          <w:t>10年で最多の患者報告数</w:t>
        </w:r>
      </w:hyperlink>
      <w:r>
        <w:t>2023年07月04日</w:t>
      </w:r>
    </w:p>
    <w:p w14:paraId="5AC7D4D1" w14:textId="39C9F5ED" w:rsidR="00C052D5" w:rsidRPr="00C052D5" w:rsidRDefault="00C052D5" w:rsidP="00BD2946">
      <w:pPr>
        <w:pStyle w:val="afe"/>
        <w:ind w:left="480" w:right="-120"/>
      </w:pPr>
      <w:hyperlink r:id="rId9164" w:history="1">
        <w:r w:rsidRPr="00C052D5">
          <w:rPr>
            <w:rStyle w:val="af3"/>
            <w:rFonts w:cs="ＭＳ Ｐゴシック" w:hint="eastAsia"/>
          </w:rPr>
          <w:t>ヘルパンギーナ患者報告数、過去</w:t>
        </w:r>
        <w:r w:rsidRPr="00C052D5">
          <w:rPr>
            <w:rStyle w:val="af3"/>
            <w:rFonts w:cs="ＭＳ Ｐゴシック"/>
          </w:rPr>
          <w:t>10年で最多－18都府県で警報レベル</w:t>
        </w:r>
      </w:hyperlink>
      <w:r>
        <w:t>2023年07月04日</w:t>
      </w:r>
    </w:p>
    <w:p w14:paraId="31381061" w14:textId="0A863C66" w:rsidR="00BD2946" w:rsidRDefault="00BD2946" w:rsidP="00BD2946">
      <w:pPr>
        <w:pStyle w:val="afe"/>
        <w:ind w:left="480" w:right="-120"/>
      </w:pPr>
      <w:hyperlink r:id="rId9165" w:history="1">
        <w:r w:rsidRPr="00BD2946">
          <w:rPr>
            <w:rStyle w:val="af3"/>
            <w:rFonts w:cs="ＭＳ Ｐゴシック" w:hint="eastAsia"/>
          </w:rPr>
          <w:t>【感染症情報】ヘルパンギーナが</w:t>
        </w:r>
        <w:r w:rsidRPr="00BD2946">
          <w:rPr>
            <w:rStyle w:val="af3"/>
            <w:rFonts w:cs="ＭＳ Ｐゴシック"/>
          </w:rPr>
          <w:t>3週連続で増加　RSウイルス感染症は減少に転じる</w:t>
        </w:r>
      </w:hyperlink>
    </w:p>
    <w:p w14:paraId="4ED934F3" w14:textId="77777777" w:rsidR="00BD2946" w:rsidRDefault="00BD2946" w:rsidP="00BD2946">
      <w:pPr>
        <w:pStyle w:val="afe"/>
        <w:ind w:left="480" w:right="-120"/>
      </w:pPr>
      <w:r>
        <w:t>2023年05月12日</w:t>
      </w:r>
    </w:p>
    <w:p w14:paraId="7DD134B3" w14:textId="77777777" w:rsidR="00ED511B" w:rsidRPr="00ED511B" w:rsidRDefault="00ED511B" w:rsidP="001B493E">
      <w:pPr>
        <w:pStyle w:val="afe"/>
        <w:ind w:left="480" w:right="-120"/>
        <w:rPr>
          <w:rStyle w:val="af3"/>
          <w:bCs/>
        </w:rPr>
      </w:pPr>
      <w:hyperlink r:id="rId9166" w:history="1">
        <w:r w:rsidRPr="00545A13">
          <w:rPr>
            <w:rStyle w:val="af3"/>
            <w:rFonts w:cs="ＭＳ Ｐゴシック" w:hint="eastAsia"/>
          </w:rPr>
          <w:t>【感染症情報】ヘルパンギーナが</w:t>
        </w:r>
        <w:r w:rsidRPr="00545A13">
          <w:rPr>
            <w:rStyle w:val="af3"/>
            <w:rFonts w:cs="ＭＳ Ｐゴシック"/>
          </w:rPr>
          <w:t>3週連続で増加</w:t>
        </w:r>
        <w:r w:rsidRPr="00545A13">
          <w:rPr>
            <w:rStyle w:val="af3"/>
            <w:rFonts w:cs="ＭＳ Ｐゴシック" w:hint="eastAsia"/>
          </w:rPr>
          <w:t>過去</w:t>
        </w:r>
        <w:r w:rsidRPr="00545A13">
          <w:rPr>
            <w:rStyle w:val="af3"/>
            <w:rFonts w:cs="ＭＳ Ｐゴシック"/>
          </w:rPr>
          <w:t>10年の同期と比べて最も多い報告数に</w:t>
        </w:r>
      </w:hyperlink>
      <w:r>
        <w:rPr>
          <w:rFonts w:hint="eastAsia"/>
        </w:rPr>
        <w:t>(</w:t>
      </w:r>
      <w:r w:rsidRPr="00545A13">
        <w:t>2021年10月26日</w:t>
      </w:r>
      <w:r>
        <w:rPr>
          <w:rFonts w:hint="eastAsia"/>
        </w:rPr>
        <w:t xml:space="preserve">)　　</w:t>
      </w:r>
    </w:p>
    <w:p w14:paraId="556ED5FE" w14:textId="77777777" w:rsidR="00B16840" w:rsidRDefault="00B16840" w:rsidP="00404636">
      <w:pPr>
        <w:pStyle w:val="afe"/>
        <w:ind w:left="480" w:right="-120"/>
      </w:pPr>
    </w:p>
    <w:p w14:paraId="18144B1D" w14:textId="77777777" w:rsidR="005A1994" w:rsidRDefault="005A1994" w:rsidP="005A1994">
      <w:pPr>
        <w:pStyle w:val="0"/>
        <w:ind w:left="426"/>
      </w:pPr>
      <w:r>
        <w:rPr>
          <w:rFonts w:hint="eastAsia"/>
        </w:rPr>
        <w:t>厚生労働省</w:t>
      </w:r>
      <w:r>
        <w:fldChar w:fldCharType="begin"/>
      </w:r>
      <w:r>
        <w:instrText>HYPERLINK "https://www.mhlw.go.jp/index.html"</w:instrText>
      </w:r>
      <w:r>
        <w:fldChar w:fldCharType="separate"/>
      </w:r>
      <w:r w:rsidRPr="000A4C69">
        <w:rPr>
          <w:rStyle w:val="af3"/>
          <w:rFonts w:cs="ＭＳ Ｐゴシック"/>
        </w:rPr>
        <w:t>ホーム</w:t>
      </w:r>
      <w:r>
        <w:fldChar w:fldCharType="end"/>
      </w:r>
      <w:r w:rsidRPr="000A4C69">
        <w:t> &gt;</w:t>
      </w:r>
      <w:hyperlink r:id="rId9167" w:history="1">
        <w:r w:rsidRPr="000A4C69">
          <w:rPr>
            <w:rStyle w:val="af3"/>
            <w:rFonts w:cs="ＭＳ Ｐゴシック"/>
          </w:rPr>
          <w:t>政策について</w:t>
        </w:r>
      </w:hyperlink>
      <w:r w:rsidRPr="000A4C69">
        <w:t> &gt;</w:t>
      </w:r>
      <w:hyperlink r:id="rId9168" w:history="1">
        <w:r w:rsidRPr="000A4C69">
          <w:rPr>
            <w:rStyle w:val="af3"/>
            <w:rFonts w:cs="ＭＳ Ｐゴシック"/>
          </w:rPr>
          <w:t>分野別の政策一覧</w:t>
        </w:r>
      </w:hyperlink>
      <w:r w:rsidRPr="000A4C69">
        <w:t> &gt;</w:t>
      </w:r>
      <w:hyperlink r:id="rId9169" w:history="1">
        <w:r w:rsidRPr="000A4C69">
          <w:rPr>
            <w:rStyle w:val="af3"/>
            <w:rFonts w:cs="ＭＳ Ｐゴシック"/>
          </w:rPr>
          <w:t>健康・医療</w:t>
        </w:r>
      </w:hyperlink>
      <w:r w:rsidRPr="000A4C69">
        <w:t> &gt;</w:t>
      </w:r>
      <w:hyperlink r:id="rId9170" w:history="1">
        <w:r w:rsidRPr="000A4C69">
          <w:rPr>
            <w:rStyle w:val="af3"/>
            <w:rFonts w:cs="ＭＳ Ｐゴシック"/>
          </w:rPr>
          <w:t>健康</w:t>
        </w:r>
      </w:hyperlink>
      <w:r w:rsidRPr="000A4C69">
        <w:t> &gt;</w:t>
      </w:r>
      <w:r w:rsidRPr="005A1994">
        <w:rPr>
          <w:rFonts w:hint="eastAsia"/>
          <w:color w:val="000000"/>
          <w:sz w:val="21"/>
          <w:szCs w:val="21"/>
          <w:shd w:val="clear" w:color="auto" w:fill="FFFFFF"/>
        </w:rPr>
        <w:t xml:space="preserve"> </w:t>
      </w:r>
      <w:r w:rsidRPr="005A1994">
        <w:rPr>
          <w:rFonts w:hint="eastAsia"/>
        </w:rPr>
        <w:t> </w:t>
      </w:r>
      <w:hyperlink r:id="rId9171" w:history="1">
        <w:r w:rsidRPr="005A1994">
          <w:rPr>
            <w:rStyle w:val="af3"/>
            <w:rFonts w:cs="ＭＳ Ｐゴシック" w:hint="eastAsia"/>
          </w:rPr>
          <w:t>感染症・予防接種情報</w:t>
        </w:r>
      </w:hyperlink>
      <w:r w:rsidRPr="005A1994">
        <w:rPr>
          <w:rFonts w:hint="eastAsia"/>
        </w:rPr>
        <w:t>&gt; 感染症法に基づく特定病原体等の管理規制について</w:t>
      </w:r>
      <w:r>
        <w:rPr>
          <w:rFonts w:hint="eastAsia"/>
        </w:rPr>
        <w:t>／関連ニュース</w:t>
      </w:r>
    </w:p>
    <w:p w14:paraId="5D926935" w14:textId="77777777" w:rsidR="005A1994" w:rsidRDefault="002C4D8D" w:rsidP="005A1994">
      <w:pPr>
        <w:pStyle w:val="afe"/>
        <w:ind w:left="480" w:right="-120"/>
        <w:rPr>
          <w:rStyle w:val="af3"/>
        </w:rPr>
      </w:pPr>
      <w:hyperlink r:id="rId9172" w:history="1">
        <w:r w:rsidRPr="006B1644">
          <w:rPr>
            <w:rStyle w:val="af3"/>
          </w:rPr>
          <w:t>https://www.mhlw.go.jp/bunya/kenkou/kekkaku-kansenshou.html</w:t>
        </w:r>
      </w:hyperlink>
    </w:p>
    <w:p w14:paraId="54DAEFA4" w14:textId="77777777" w:rsidR="005A1994" w:rsidRDefault="005A1994" w:rsidP="005A1994">
      <w:pPr>
        <w:pStyle w:val="afe"/>
        <w:ind w:left="480" w:right="-120"/>
        <w:rPr>
          <w:rStyle w:val="af3"/>
          <w:bCs/>
        </w:rPr>
      </w:pPr>
      <w:hyperlink r:id="rId9173" w:history="1">
        <w:r w:rsidRPr="00A102C4">
          <w:rPr>
            <w:rStyle w:val="af3"/>
            <w:rFonts w:hint="eastAsia"/>
            <w:bCs/>
          </w:rPr>
          <w:t>感染症法に基づく特定病原体等の管理規制</w:t>
        </w:r>
        <w:r w:rsidR="00A102C4" w:rsidRPr="00A102C4">
          <w:rPr>
            <w:rStyle w:val="af3"/>
            <w:bCs/>
          </w:rPr>
          <w:t>について</w:t>
        </w:r>
      </w:hyperlink>
    </w:p>
    <w:p w14:paraId="074B9411" w14:textId="77777777" w:rsidR="00C37880" w:rsidRDefault="00EB602A" w:rsidP="00C37880">
      <w:pPr>
        <w:pStyle w:val="afe"/>
        <w:ind w:left="480" w:right="-120"/>
      </w:pPr>
      <w:hyperlink r:id="rId9174" w:history="1">
        <w:r w:rsidRPr="00EB602A">
          <w:rPr>
            <w:rStyle w:val="af3"/>
            <w:rFonts w:cs="ＭＳ Ｐゴシック"/>
          </w:rPr>
          <w:t>感染症法に基づくBSL4施設の基準</w:t>
        </w:r>
      </w:hyperlink>
    </w:p>
    <w:p w14:paraId="112CE2CD" w14:textId="0D4C46AD" w:rsidR="00327A83" w:rsidRDefault="00327A83" w:rsidP="00327A83">
      <w:pPr>
        <w:pStyle w:val="afe"/>
        <w:ind w:left="480" w:right="-120"/>
      </w:pPr>
      <w:hyperlink r:id="rId9175" w:history="1">
        <w:r w:rsidRPr="00327A83">
          <w:rPr>
            <w:rStyle w:val="af3"/>
            <w:rFonts w:cs="ＭＳ Ｐゴシック" w:hint="eastAsia"/>
          </w:rPr>
          <w:t>第</w:t>
        </w:r>
        <w:r w:rsidRPr="00327A83">
          <w:rPr>
            <w:rStyle w:val="af3"/>
            <w:rFonts w:cs="ＭＳ Ｐゴシック"/>
          </w:rPr>
          <w:t>30回　国立感染症研究所村山支所施設運営連絡協議会の開催について</w:t>
        </w:r>
      </w:hyperlink>
      <w:r>
        <w:rPr>
          <w:rFonts w:hint="eastAsia"/>
        </w:rPr>
        <w:t>令和</w:t>
      </w:r>
      <w:r>
        <w:t>7年12月</w:t>
      </w:r>
    </w:p>
    <w:p w14:paraId="07DF0EC8" w14:textId="41A279F1" w:rsidR="00327A83" w:rsidRDefault="00327A83" w:rsidP="00327A83">
      <w:pPr>
        <w:pStyle w:val="afe"/>
        <w:ind w:left="480" w:right="-120"/>
      </w:pPr>
      <w:r>
        <w:t>19日（金）</w:t>
      </w:r>
    </w:p>
    <w:p w14:paraId="255E3EC5" w14:textId="342B9AD1" w:rsidR="00C37880" w:rsidRDefault="00905DDC" w:rsidP="00B81BB9">
      <w:pPr>
        <w:pStyle w:val="afe"/>
        <w:ind w:left="480" w:right="-120"/>
      </w:pPr>
      <w:hyperlink r:id="rId9176" w:history="1">
        <w:r w:rsidRPr="000D63C4">
          <w:rPr>
            <w:rStyle w:val="af3"/>
            <w:rFonts w:cs="ＭＳ Ｐゴシック" w:hint="eastAsia"/>
          </w:rPr>
          <w:t>国立大学法人長崎大学及び同</w:t>
        </w:r>
        <w:r w:rsidRPr="000D63C4">
          <w:rPr>
            <w:rStyle w:val="af3"/>
            <w:rFonts w:cs="ＭＳ Ｐゴシック"/>
          </w:rPr>
          <w:t>BSL4施設の感染症法に基づく大臣指定について</w:t>
        </w:r>
      </w:hyperlink>
      <w:r w:rsidRPr="00905DDC">
        <w:t xml:space="preserve">　</w:t>
      </w:r>
      <w:r w:rsidR="000D63C4" w:rsidRPr="000D63C4">
        <w:rPr>
          <w:rFonts w:hint="eastAsia"/>
        </w:rPr>
        <w:t>令和</w:t>
      </w:r>
      <w:r w:rsidR="000D63C4" w:rsidRPr="000D63C4">
        <w:t>7年1月24日（金）</w:t>
      </w:r>
    </w:p>
    <w:p w14:paraId="6DB0975C" w14:textId="4933B3FC" w:rsidR="00C37880" w:rsidRDefault="00C37880" w:rsidP="00C37880">
      <w:pPr>
        <w:pStyle w:val="afe"/>
        <w:ind w:left="480" w:right="-120" w:firstLineChars="100" w:firstLine="240"/>
      </w:pPr>
      <w:hyperlink r:id="rId9177" w:history="1">
        <w:r w:rsidRPr="00C37880">
          <w:rPr>
            <w:rStyle w:val="af3"/>
            <w:rFonts w:cs="ＭＳ Ｐゴシック" w:hint="eastAsia"/>
          </w:rPr>
          <w:t>長崎大の</w:t>
        </w:r>
        <w:r w:rsidRPr="00C37880">
          <w:rPr>
            <w:rStyle w:val="af3"/>
            <w:rFonts w:cs="ＭＳ Ｐゴシック"/>
          </w:rPr>
          <w:t>BSL4施設、特定一種病原体等所持施設に指定</w:t>
        </w:r>
        <w:r w:rsidRPr="00C37880">
          <w:rPr>
            <w:rStyle w:val="af3"/>
            <w:rFonts w:cs="ＭＳ Ｐゴシック" w:hint="eastAsia"/>
          </w:rPr>
          <w:t>厚労省</w:t>
        </w:r>
      </w:hyperlink>
      <w:r>
        <w:t>2025年01月27日</w:t>
      </w:r>
    </w:p>
    <w:p w14:paraId="0EB38845" w14:textId="7ED7B2D2" w:rsidR="00B81BB9" w:rsidRPr="0071485F" w:rsidRDefault="0071485F" w:rsidP="00B81BB9">
      <w:pPr>
        <w:pStyle w:val="afe"/>
        <w:ind w:left="480" w:right="-120"/>
      </w:pPr>
      <w:hyperlink r:id="rId9178" w:history="1">
        <w:r w:rsidRPr="0071485F">
          <w:rPr>
            <w:rStyle w:val="af3"/>
            <w:rFonts w:cs="ＭＳ Ｐゴシック" w:hint="eastAsia"/>
          </w:rPr>
          <w:t>国立感染症研究所村山庁舎内施設の感染症法に基づく大臣指定について</w:t>
        </w:r>
      </w:hyperlink>
      <w:r w:rsidR="00B81BB9" w:rsidRPr="00B81BB9">
        <w:rPr>
          <w:rFonts w:hint="eastAsia"/>
        </w:rPr>
        <w:t>平成</w:t>
      </w:r>
      <w:r w:rsidR="00B81BB9" w:rsidRPr="00B81BB9">
        <w:t>27年8月7日</w:t>
      </w:r>
    </w:p>
    <w:p w14:paraId="1D3E4C60" w14:textId="2821F8DF" w:rsidR="0071485F" w:rsidRPr="0071485F" w:rsidRDefault="0071485F" w:rsidP="0071485F">
      <w:pPr>
        <w:pStyle w:val="afe"/>
        <w:ind w:left="480" w:right="-120"/>
      </w:pPr>
      <w:hyperlink r:id="rId9179" w:history="1">
        <w:r w:rsidRPr="0071485F">
          <w:rPr>
            <w:rStyle w:val="af3"/>
            <w:rFonts w:cs="ＭＳ Ｐゴシック" w:hint="eastAsia"/>
            <w:bCs/>
          </w:rPr>
          <w:t>BSL4施設から病原体漏出で職員非難も</w:t>
        </w:r>
        <w:r w:rsidRPr="0071485F">
          <w:rPr>
            <w:rStyle w:val="af3"/>
            <w:rFonts w:cs="ＭＳ Ｐゴシック" w:hint="eastAsia"/>
          </w:rPr>
          <w:t>感染研が対応マニュアル案</w:t>
        </w:r>
        <w:r w:rsidRPr="0071485F">
          <w:rPr>
            <w:rFonts w:hint="eastAsia"/>
          </w:rPr>
          <w:t>(2016年6月23日)</w:t>
        </w:r>
      </w:hyperlink>
      <w:r w:rsidR="00B81BB9" w:rsidRPr="00B81BB9">
        <w:rPr>
          <w:rFonts w:hint="eastAsia"/>
        </w:rPr>
        <w:t xml:space="preserve"> </w:t>
      </w:r>
    </w:p>
    <w:p w14:paraId="7A04CAED" w14:textId="77777777" w:rsidR="005A1994" w:rsidRDefault="005A1994" w:rsidP="00404636">
      <w:pPr>
        <w:pStyle w:val="afe"/>
        <w:ind w:left="480" w:right="-120"/>
      </w:pPr>
    </w:p>
    <w:p w14:paraId="0ECE1BB9" w14:textId="44C661FE" w:rsidR="00854DF1" w:rsidRPr="00DD10AF" w:rsidRDefault="00854DF1" w:rsidP="00DD10AF">
      <w:pPr>
        <w:pStyle w:val="0"/>
        <w:numPr>
          <w:ilvl w:val="0"/>
          <w:numId w:val="5"/>
        </w:numPr>
        <w:ind w:left="426"/>
      </w:pPr>
      <w:r>
        <w:rPr>
          <w:rFonts w:hint="eastAsia"/>
        </w:rPr>
        <w:t>厚生労働省</w:t>
      </w:r>
      <w:r>
        <w:fldChar w:fldCharType="begin"/>
      </w:r>
      <w:r>
        <w:instrText>HYPERLINK "http://www.mhlw.go.jp/"</w:instrText>
      </w:r>
      <w:r>
        <w:fldChar w:fldCharType="separate"/>
      </w:r>
      <w:r w:rsidRPr="009E5BBE">
        <w:rPr>
          <w:rStyle w:val="af3"/>
          <w:rFonts w:cs="ＭＳ Ｐゴシック" w:hint="eastAsia"/>
        </w:rPr>
        <w:t>ホーム</w:t>
      </w:r>
      <w:r>
        <w:fldChar w:fldCharType="end"/>
      </w:r>
      <w:r w:rsidRPr="009E5BBE">
        <w:rPr>
          <w:rFonts w:hint="eastAsia"/>
        </w:rPr>
        <w:t xml:space="preserve"> &gt; </w:t>
      </w:r>
      <w:hyperlink r:id="rId9180" w:history="1">
        <w:r w:rsidRPr="009E5BBE">
          <w:rPr>
            <w:rStyle w:val="af3"/>
            <w:rFonts w:cs="ＭＳ Ｐゴシック" w:hint="eastAsia"/>
          </w:rPr>
          <w:t>政策について</w:t>
        </w:r>
      </w:hyperlink>
      <w:r w:rsidRPr="009E5BBE">
        <w:rPr>
          <w:rFonts w:hint="eastAsia"/>
        </w:rPr>
        <w:t xml:space="preserve"> &gt; </w:t>
      </w:r>
      <w:hyperlink r:id="rId9181" w:history="1">
        <w:r w:rsidRPr="009E5BBE">
          <w:rPr>
            <w:rStyle w:val="af3"/>
            <w:rFonts w:cs="ＭＳ Ｐゴシック" w:hint="eastAsia"/>
          </w:rPr>
          <w:t>分野別の政策一覧</w:t>
        </w:r>
      </w:hyperlink>
      <w:r w:rsidRPr="009E5BBE">
        <w:rPr>
          <w:rFonts w:hint="eastAsia"/>
        </w:rPr>
        <w:t xml:space="preserve"> &gt; </w:t>
      </w:r>
      <w:hyperlink r:id="rId9182" w:history="1">
        <w:r w:rsidRPr="009E5BBE">
          <w:rPr>
            <w:rStyle w:val="af3"/>
            <w:rFonts w:cs="ＭＳ Ｐゴシック" w:hint="eastAsia"/>
          </w:rPr>
          <w:t>健康・医療</w:t>
        </w:r>
      </w:hyperlink>
      <w:r w:rsidRPr="009E5BBE">
        <w:rPr>
          <w:rFonts w:hint="eastAsia"/>
        </w:rPr>
        <w:t xml:space="preserve"> &gt;</w:t>
      </w:r>
      <w:r w:rsidR="00DD10AF" w:rsidRPr="00DD10AF">
        <w:rPr>
          <w:rFonts w:ascii="Hiragino Kaku Gothic Pro" w:hAnsi="Hiragino Kaku Gothic Pro"/>
          <w:color w:val="2E3136"/>
          <w:sz w:val="18"/>
          <w:szCs w:val="18"/>
        </w:rPr>
        <w:t xml:space="preserve"> </w:t>
      </w:r>
      <w:hyperlink r:id="rId9183" w:history="1">
        <w:r w:rsidR="00DD10AF" w:rsidRPr="00DD10AF">
          <w:rPr>
            <w:rStyle w:val="af3"/>
            <w:rFonts w:cs="ＭＳ Ｐゴシック"/>
          </w:rPr>
          <w:t>医療</w:t>
        </w:r>
      </w:hyperlink>
      <w:r w:rsidR="00DD10AF" w:rsidRPr="00DD10AF">
        <w:t> </w:t>
      </w:r>
      <w:r w:rsidRPr="009E5BBE">
        <w:rPr>
          <w:rFonts w:hint="eastAsia"/>
        </w:rPr>
        <w:t xml:space="preserve"> </w:t>
      </w:r>
      <w:r w:rsidRPr="00854DF1">
        <w:t>&gt;</w:t>
      </w:r>
      <w:hyperlink r:id="rId9184" w:history="1">
        <w:r w:rsidR="00DD10AF" w:rsidRPr="00DD10AF">
          <w:rPr>
            <w:rStyle w:val="af3"/>
            <w:rFonts w:cs="ＭＳ Ｐゴシック"/>
          </w:rPr>
          <w:t>新</w:t>
        </w:r>
        <w:r w:rsidRPr="00DD10AF">
          <w:rPr>
            <w:rStyle w:val="af3"/>
            <w:rFonts w:cs="ＭＳ Ｐゴシック"/>
          </w:rPr>
          <w:t>興感染症</w:t>
        </w:r>
      </w:hyperlink>
      <w:r>
        <w:rPr>
          <w:rFonts w:hint="eastAsia"/>
        </w:rPr>
        <w:t>／関連ニュース</w:t>
      </w:r>
    </w:p>
    <w:p w14:paraId="3E1A1FC8" w14:textId="742028CC" w:rsidR="00560772" w:rsidRPr="00560772" w:rsidRDefault="00560772">
      <w:pPr>
        <w:pStyle w:val="afe"/>
        <w:numPr>
          <w:ilvl w:val="0"/>
          <w:numId w:val="398"/>
        </w:numPr>
        <w:ind w:left="840" w:right="-120"/>
      </w:pPr>
      <w:hyperlink r:id="rId9185" w:anchor="h2_free1" w:history="1">
        <w:r w:rsidRPr="00560772">
          <w:rPr>
            <w:rStyle w:val="af3"/>
            <w:rFonts w:cs="ＭＳ Ｐゴシック"/>
          </w:rPr>
          <w:t>関連通知等</w:t>
        </w:r>
      </w:hyperlink>
      <w:r w:rsidRPr="00560772">
        <w:t> </w:t>
      </w:r>
    </w:p>
    <w:p w14:paraId="02BAE9BE" w14:textId="4D90BC42" w:rsidR="00560772" w:rsidRPr="00560772" w:rsidRDefault="00560772">
      <w:pPr>
        <w:pStyle w:val="afe"/>
        <w:numPr>
          <w:ilvl w:val="0"/>
          <w:numId w:val="398"/>
        </w:numPr>
        <w:ind w:left="840" w:right="-120"/>
      </w:pPr>
      <w:hyperlink r:id="rId9186" w:anchor="h2_free2" w:history="1">
        <w:r w:rsidRPr="00560772">
          <w:rPr>
            <w:rStyle w:val="af3"/>
            <w:rFonts w:cs="ＭＳ Ｐゴシック"/>
          </w:rPr>
          <w:t>公表資料</w:t>
        </w:r>
      </w:hyperlink>
      <w:r w:rsidRPr="00560772">
        <w:t> </w:t>
      </w:r>
    </w:p>
    <w:p w14:paraId="57A5CA28" w14:textId="77777777" w:rsidR="00560772" w:rsidRPr="00560772" w:rsidRDefault="00560772">
      <w:pPr>
        <w:pStyle w:val="afe"/>
        <w:numPr>
          <w:ilvl w:val="0"/>
          <w:numId w:val="398"/>
        </w:numPr>
        <w:ind w:left="840" w:right="-120"/>
      </w:pPr>
      <w:hyperlink r:id="rId9187" w:anchor="h2_free4" w:history="1">
        <w:r w:rsidRPr="00560772">
          <w:rPr>
            <w:rStyle w:val="af3"/>
            <w:rFonts w:cs="ＭＳ Ｐゴシック"/>
          </w:rPr>
          <w:t>予算事業</w:t>
        </w:r>
      </w:hyperlink>
    </w:p>
    <w:p w14:paraId="1CCAA063" w14:textId="2E1C0304" w:rsidR="00560772" w:rsidRPr="00560772" w:rsidRDefault="00560772" w:rsidP="00560772">
      <w:pPr>
        <w:pStyle w:val="afe"/>
        <w:ind w:leftChars="0" w:left="840" w:right="-120"/>
      </w:pPr>
      <w:hyperlink r:id="rId9188" w:history="1">
        <w:r w:rsidRPr="00560772">
          <w:rPr>
            <w:rStyle w:val="af3"/>
            <w:rFonts w:cs="ＭＳ Ｐゴシック"/>
          </w:rPr>
          <w:t>令和7年度厚生労働省委託事業「重症患者診療体制整備事業」におけるECMO・人工呼吸器管理研修の実施について </w:t>
        </w:r>
      </w:hyperlink>
    </w:p>
    <w:p w14:paraId="04D21788" w14:textId="05578BD7" w:rsidR="00560772" w:rsidRPr="00560772" w:rsidRDefault="00560772">
      <w:pPr>
        <w:pStyle w:val="afe"/>
        <w:numPr>
          <w:ilvl w:val="0"/>
          <w:numId w:val="398"/>
        </w:numPr>
        <w:ind w:left="840" w:right="-120"/>
      </w:pPr>
      <w:hyperlink r:id="rId9189" w:anchor="h2_free6" w:history="1">
        <w:r w:rsidRPr="00560772">
          <w:rPr>
            <w:rStyle w:val="af3"/>
            <w:rFonts w:cs="ＭＳ Ｐゴシック"/>
          </w:rPr>
          <w:t>関連情報</w:t>
        </w:r>
      </w:hyperlink>
      <w:r w:rsidRPr="00560772">
        <w:t> </w:t>
      </w:r>
    </w:p>
    <w:p w14:paraId="0ADD6279" w14:textId="77777777" w:rsidR="00560772" w:rsidRPr="00560772" w:rsidRDefault="00560772">
      <w:pPr>
        <w:pStyle w:val="afe"/>
        <w:numPr>
          <w:ilvl w:val="0"/>
          <w:numId w:val="398"/>
        </w:numPr>
        <w:ind w:left="840" w:right="-120"/>
      </w:pPr>
      <w:hyperlink r:id="rId9190" w:anchor="h2_free7" w:history="1">
        <w:r w:rsidRPr="00560772">
          <w:rPr>
            <w:rStyle w:val="af3"/>
            <w:rFonts w:cs="ＭＳ Ｐゴシック"/>
          </w:rPr>
          <w:t>参考資料</w:t>
        </w:r>
      </w:hyperlink>
    </w:p>
    <w:p w14:paraId="7602CDDF" w14:textId="77777777" w:rsidR="00560772" w:rsidRPr="00854DF1" w:rsidRDefault="00560772" w:rsidP="00404636">
      <w:pPr>
        <w:pStyle w:val="afe"/>
        <w:ind w:left="480" w:right="-120"/>
      </w:pPr>
    </w:p>
    <w:p w14:paraId="24E9CDF3" w14:textId="77777777" w:rsidR="00B800CC" w:rsidRDefault="00B800CC" w:rsidP="00EF6E26">
      <w:pPr>
        <w:pStyle w:val="0"/>
        <w:ind w:left="426" w:right="-105"/>
      </w:pPr>
      <w:r>
        <w:rPr>
          <w:rFonts w:hint="eastAsia"/>
        </w:rPr>
        <w:t>日本医師会：感染症関連情報（会員ページ）</w:t>
      </w:r>
    </w:p>
    <w:p w14:paraId="388EB3D3" w14:textId="77777777" w:rsidR="00B800CC" w:rsidRPr="005F46AE" w:rsidRDefault="00B800CC" w:rsidP="005F46AE">
      <w:pPr>
        <w:pStyle w:val="afe"/>
        <w:ind w:left="480" w:right="-120"/>
        <w:rPr>
          <w:rFonts w:cs="Times New Roman"/>
          <w:color w:val="0000FF"/>
          <w:u w:val="single"/>
        </w:rPr>
      </w:pPr>
      <w:hyperlink r:id="rId9191" w:history="1">
        <w:r>
          <w:rPr>
            <w:rStyle w:val="af3"/>
          </w:rPr>
          <w:t>http://www.med.or.jp/japanese/members/chiiki/agroom/agroom.html</w:t>
        </w:r>
      </w:hyperlink>
    </w:p>
    <w:p w14:paraId="5595899B" w14:textId="77777777" w:rsidR="00D32157" w:rsidRDefault="005F46AE" w:rsidP="00404636">
      <w:pPr>
        <w:pStyle w:val="afe"/>
        <w:ind w:left="480" w:right="-120"/>
        <w:rPr>
          <w:rStyle w:val="af3"/>
        </w:rPr>
      </w:pPr>
      <w:hyperlink r:id="rId9192" w:history="1">
        <w:r>
          <w:rPr>
            <w:rStyle w:val="af3"/>
          </w:rPr>
          <w:t>ORCAサーベイランス　日本医師会ORCA管理機構</w:t>
        </w:r>
      </w:hyperlink>
    </w:p>
    <w:p w14:paraId="64CCE4FC" w14:textId="77777777" w:rsidR="00B16840" w:rsidRDefault="00B16840" w:rsidP="00404636">
      <w:pPr>
        <w:pStyle w:val="afe"/>
        <w:ind w:left="480" w:right="-120"/>
      </w:pPr>
    </w:p>
    <w:p w14:paraId="2379840C" w14:textId="77777777" w:rsidR="00B800CC" w:rsidRDefault="00B800CC" w:rsidP="00404636">
      <w:pPr>
        <w:pStyle w:val="0"/>
        <w:ind w:left="426" w:rightChars="-50" w:right="-120"/>
      </w:pPr>
      <w:r w:rsidRPr="00C73CD8">
        <w:rPr>
          <w:rFonts w:hint="eastAsia"/>
          <w:color w:val="ED0000"/>
        </w:rPr>
        <w:t>（都医版）</w:t>
      </w:r>
      <w:r>
        <w:rPr>
          <w:rFonts w:hint="eastAsia"/>
        </w:rPr>
        <w:t>３章　介護保険制度と医療５．地域ケアにおける感染症の考え方</w:t>
      </w:r>
    </w:p>
    <w:p w14:paraId="07CB7470" w14:textId="515E739C" w:rsidR="005D0ED1" w:rsidRDefault="00311D99" w:rsidP="00404636">
      <w:pPr>
        <w:pStyle w:val="afe"/>
        <w:ind w:left="480" w:right="-120"/>
        <w:rPr>
          <w:rStyle w:val="af3"/>
          <w:rFonts w:cs="ＭＳ Ｐゴシック"/>
        </w:rPr>
      </w:pPr>
      <w:hyperlink r:id="rId9193" w:tgtFrame="_blank" w:history="1">
        <w:r>
          <w:rPr>
            <w:rStyle w:val="af3"/>
            <w:rFonts w:cs="ＭＳ Ｐゴシック" w:hint="eastAsia"/>
          </w:rPr>
          <w:t>P．305</w:t>
        </w:r>
        <w:r w:rsidR="005D0ED1" w:rsidRPr="005D0ED1">
          <w:rPr>
            <w:rStyle w:val="af3"/>
            <w:rFonts w:cs="ＭＳ Ｐゴシック" w:hint="eastAsia"/>
          </w:rPr>
          <w:t>～</w:t>
        </w:r>
        <w:r>
          <w:rPr>
            <w:rStyle w:val="af3"/>
            <w:rFonts w:cs="ＭＳ Ｐゴシック" w:hint="eastAsia"/>
          </w:rPr>
          <w:t>P．306</w:t>
        </w:r>
        <w:r w:rsidR="005D0ED1" w:rsidRPr="005D0ED1">
          <w:rPr>
            <w:rStyle w:val="af3"/>
            <w:rFonts w:cs="ＭＳ Ｐゴシック" w:hint="eastAsia"/>
          </w:rPr>
          <w:t>(PDF:91KB)</w:t>
        </w:r>
      </w:hyperlink>
    </w:p>
    <w:p w14:paraId="233EA962" w14:textId="77777777" w:rsidR="00B16840" w:rsidRDefault="00B16840" w:rsidP="00404636">
      <w:pPr>
        <w:pStyle w:val="afe"/>
        <w:ind w:left="480" w:right="-120"/>
      </w:pPr>
    </w:p>
    <w:p w14:paraId="35F4CD06" w14:textId="77777777" w:rsidR="000430B3" w:rsidRDefault="00B800CC" w:rsidP="00E31502">
      <w:pPr>
        <w:pStyle w:val="0"/>
        <w:ind w:left="480" w:rightChars="-50" w:right="-120"/>
        <w:rPr>
          <w:rStyle w:val="af3"/>
        </w:rPr>
      </w:pPr>
      <w:r>
        <w:rPr>
          <w:rFonts w:hint="eastAsia"/>
        </w:rPr>
        <w:t>第</w:t>
      </w:r>
      <w:r>
        <w:t>53</w:t>
      </w:r>
      <w:r>
        <w:rPr>
          <w:rFonts w:hint="eastAsia"/>
        </w:rPr>
        <w:t>回日本老年医学会学術集会記録〈教育講演〉高齢者の感染症と抗菌薬の投与法</w:t>
      </w:r>
      <w:r w:rsidR="000430B3">
        <w:fldChar w:fldCharType="begin"/>
      </w:r>
      <w:r w:rsidR="000430B3">
        <w:instrText>HYPERLINK "http://dx.doi.org/10.3143/geriatrics.48.626"</w:instrText>
      </w:r>
      <w:r w:rsidR="000430B3">
        <w:fldChar w:fldCharType="separate"/>
      </w:r>
      <w:r w:rsidR="000430B3" w:rsidRPr="004168E1">
        <w:rPr>
          <w:rStyle w:val="af3"/>
        </w:rPr>
        <w:t>http://dx.doi.org/10.3143/geriatrics.48.626</w:t>
      </w:r>
      <w:r w:rsidR="000430B3">
        <w:fldChar w:fldCharType="end"/>
      </w:r>
    </w:p>
    <w:p w14:paraId="0B6A3068" w14:textId="77777777" w:rsidR="00B16840" w:rsidRDefault="00B16840" w:rsidP="00404636">
      <w:pPr>
        <w:pStyle w:val="afe"/>
        <w:ind w:left="480" w:right="-120"/>
        <w:rPr>
          <w:rStyle w:val="af3"/>
        </w:rPr>
      </w:pPr>
    </w:p>
    <w:p w14:paraId="03CFB55D" w14:textId="77777777" w:rsidR="00996725" w:rsidRDefault="00996725" w:rsidP="00404636">
      <w:pPr>
        <w:pStyle w:val="0"/>
        <w:ind w:left="426" w:rightChars="-50" w:right="-120"/>
      </w:pPr>
      <w:r>
        <w:t>Minds</w:t>
      </w:r>
      <w:r>
        <w:rPr>
          <w:rFonts w:hint="eastAsia"/>
        </w:rPr>
        <w:t>医療情報サービス／診療ガイドライン</w:t>
      </w:r>
      <w:r w:rsidR="00735339">
        <w:rPr>
          <w:rFonts w:hint="eastAsia"/>
        </w:rPr>
        <w:t>／関連ニュース</w:t>
      </w:r>
    </w:p>
    <w:p w14:paraId="526D715F" w14:textId="77777777" w:rsidR="00996725" w:rsidRDefault="00996725" w:rsidP="00404636">
      <w:pPr>
        <w:pStyle w:val="afe"/>
        <w:ind w:left="480" w:right="-120"/>
        <w:rPr>
          <w:rStyle w:val="af3"/>
        </w:rPr>
      </w:pPr>
      <w:hyperlink r:id="rId9194" w:history="1">
        <w:r w:rsidRPr="00AB3C9B">
          <w:rPr>
            <w:rStyle w:val="af3"/>
          </w:rPr>
          <w:t>http://minds.jcqhc.or.jp/n/</w:t>
        </w:r>
      </w:hyperlink>
    </w:p>
    <w:p w14:paraId="4BA33961" w14:textId="66EBB3C6" w:rsidR="00996725" w:rsidRPr="00996725" w:rsidRDefault="00996725" w:rsidP="00404636">
      <w:pPr>
        <w:pStyle w:val="afe"/>
        <w:ind w:left="480" w:right="-120"/>
      </w:pPr>
      <w:r>
        <w:rPr>
          <w:rFonts w:hint="eastAsia"/>
        </w:rPr>
        <w:t>■</w:t>
      </w:r>
      <w:r w:rsidR="007D65C2" w:rsidRPr="007D65C2">
        <w:rPr>
          <w:rFonts w:hint="eastAsia"/>
        </w:rPr>
        <w:t>『</w:t>
      </w:r>
      <w:hyperlink r:id="rId9195" w:history="1">
        <w:r w:rsidR="007D65C2" w:rsidRPr="00D72CE6">
          <w:rPr>
            <w:rStyle w:val="af3"/>
            <w:rFonts w:cs="ＭＳ Ｐゴシック" w:hint="eastAsia"/>
          </w:rPr>
          <w:t>日本版敗血症診療ガイドライン</w:t>
        </w:r>
        <w:r w:rsidR="007D65C2" w:rsidRPr="00D72CE6">
          <w:rPr>
            <w:rStyle w:val="af3"/>
            <w:rFonts w:cs="ＭＳ Ｐゴシック"/>
          </w:rPr>
          <w:t xml:space="preserve"> 20</w:t>
        </w:r>
        <w:r w:rsidR="00ED0DE4" w:rsidRPr="00D72CE6">
          <w:rPr>
            <w:rStyle w:val="af3"/>
            <w:rFonts w:cs="ＭＳ Ｐゴシック" w:hint="eastAsia"/>
          </w:rPr>
          <w:t>20</w:t>
        </w:r>
      </w:hyperlink>
      <w:r w:rsidR="007D65C2" w:rsidRPr="007D65C2">
        <w:t>』</w:t>
      </w:r>
      <w:r w:rsidR="00ED0DE4" w:rsidRPr="00ED0DE4">
        <w:rPr>
          <w:rFonts w:hint="eastAsia"/>
        </w:rPr>
        <w:t>【編集】</w:t>
      </w:r>
      <w:hyperlink r:id="rId9196" w:history="1">
        <w:r w:rsidR="00ED0DE4" w:rsidRPr="00E5676F">
          <w:rPr>
            <w:rStyle w:val="af3"/>
            <w:rFonts w:cs="ＭＳ Ｐゴシック" w:hint="eastAsia"/>
          </w:rPr>
          <w:t>日本集中治療医学会</w:t>
        </w:r>
      </w:hyperlink>
      <w:r w:rsidR="00ED0DE4" w:rsidRPr="00ED0DE4">
        <w:rPr>
          <w:rFonts w:hint="eastAsia"/>
        </w:rPr>
        <w:t>、</w:t>
      </w:r>
      <w:hyperlink r:id="rId9197" w:history="1">
        <w:r w:rsidR="00ED0DE4" w:rsidRPr="002C34D7">
          <w:rPr>
            <w:rStyle w:val="af3"/>
            <w:rFonts w:cs="ＭＳ Ｐゴシック" w:hint="eastAsia"/>
          </w:rPr>
          <w:t>日本救急医学会</w:t>
        </w:r>
      </w:hyperlink>
    </w:p>
    <w:p w14:paraId="71085C64" w14:textId="77777777" w:rsidR="00EE6E20" w:rsidRPr="00EE6E20" w:rsidRDefault="00EE6E20" w:rsidP="009F2297">
      <w:pPr>
        <w:pStyle w:val="afe"/>
        <w:ind w:left="480" w:right="-120" w:firstLineChars="100" w:firstLine="240"/>
        <w:rPr>
          <w:rStyle w:val="af3"/>
        </w:rPr>
      </w:pPr>
      <w:hyperlink r:id="rId9198" w:history="1">
        <w:r w:rsidRPr="00037A07">
          <w:rPr>
            <w:rStyle w:val="af3"/>
          </w:rPr>
          <w:t>https://www.jaam.jp/info/2022/info-20220715_2.html</w:t>
        </w:r>
      </w:hyperlink>
    </w:p>
    <w:p w14:paraId="7D5B90B8" w14:textId="511E2A75" w:rsidR="00916A0D" w:rsidRDefault="00916A0D" w:rsidP="00916A0D">
      <w:pPr>
        <w:pStyle w:val="afe"/>
        <w:ind w:left="480" w:right="-120" w:firstLineChars="100" w:firstLine="240"/>
      </w:pPr>
      <w:hyperlink r:id="rId9199" w:history="1">
        <w:r w:rsidRPr="00916A0D">
          <w:rPr>
            <w:rStyle w:val="af3"/>
            <w:rFonts w:cs="ＭＳ Ｐゴシック" w:hint="eastAsia"/>
          </w:rPr>
          <w:t>「日本版敗血症診療ガイドライン</w:t>
        </w:r>
        <w:r w:rsidRPr="00916A0D">
          <w:rPr>
            <w:rStyle w:val="af3"/>
            <w:rFonts w:cs="ＭＳ Ｐゴシック"/>
          </w:rPr>
          <w:t>2024」改訂のポイント、適切な抗菌薬選択の重要性</w:t>
        </w:r>
      </w:hyperlink>
    </w:p>
    <w:p w14:paraId="2FF3EDF5" w14:textId="5A4D5354" w:rsidR="00916A0D" w:rsidRDefault="00916A0D" w:rsidP="00916A0D">
      <w:pPr>
        <w:pStyle w:val="afe"/>
        <w:ind w:left="480" w:right="-120" w:firstLineChars="100" w:firstLine="240"/>
      </w:pPr>
      <w:r>
        <w:rPr>
          <w:rFonts w:hint="eastAsia"/>
        </w:rPr>
        <w:t>ケアネット公開日：</w:t>
      </w:r>
      <w:r>
        <w:t>2025/07/11</w:t>
      </w:r>
    </w:p>
    <w:p w14:paraId="68CD57F8" w14:textId="7ADA9E32" w:rsidR="00CF6AA8" w:rsidRDefault="00CF6AA8" w:rsidP="00735339">
      <w:pPr>
        <w:pStyle w:val="afe"/>
        <w:ind w:leftChars="0" w:left="720" w:right="-120"/>
        <w:rPr>
          <w:rStyle w:val="af3"/>
        </w:rPr>
      </w:pPr>
      <w:hyperlink r:id="rId9200" w:history="1">
        <w:r w:rsidRPr="00CF6AA8">
          <w:rPr>
            <w:rStyle w:val="af3"/>
          </w:rPr>
          <w:t>m3.comトップ</w:t>
        </w:r>
      </w:hyperlink>
      <w:r w:rsidR="00AE25B5" w:rsidRPr="00980084">
        <w:rPr>
          <w:rFonts w:hint="eastAsia"/>
        </w:rPr>
        <w:t>&gt;</w:t>
      </w:r>
      <w:hyperlink r:id="rId9201" w:history="1">
        <w:r w:rsidRPr="00CF6AA8">
          <w:rPr>
            <w:rStyle w:val="af3"/>
          </w:rPr>
          <w:t>臨床ダイジェスト</w:t>
        </w:r>
      </w:hyperlink>
      <w:bookmarkStart w:id="357" w:name="_Hlk102899160"/>
      <w:r w:rsidR="00AE25B5" w:rsidRPr="00980084">
        <w:rPr>
          <w:rFonts w:hint="eastAsia"/>
        </w:rPr>
        <w:t>&gt;</w:t>
      </w:r>
      <w:bookmarkEnd w:id="357"/>
      <w:r w:rsidR="00AE25B5">
        <w:rPr>
          <w:rFonts w:cs="Times New Roman"/>
          <w:color w:val="0000FF"/>
          <w:u w:val="single"/>
        </w:rPr>
        <w:fldChar w:fldCharType="begin"/>
      </w:r>
      <w:r w:rsidR="00AE25B5">
        <w:rPr>
          <w:rFonts w:cs="Times New Roman"/>
          <w:color w:val="0000FF"/>
          <w:u w:val="single"/>
        </w:rPr>
        <w:instrText xml:space="preserve"> HYPERLINK "https://www.m3.com/clinical/news/1034517" </w:instrText>
      </w:r>
      <w:r w:rsidR="00AE25B5">
        <w:rPr>
          <w:rFonts w:cs="Times New Roman"/>
          <w:color w:val="0000FF"/>
          <w:u w:val="single"/>
        </w:rPr>
      </w:r>
      <w:r w:rsidR="00AE25B5">
        <w:rPr>
          <w:rFonts w:cs="Times New Roman"/>
          <w:color w:val="0000FF"/>
          <w:u w:val="single"/>
        </w:rPr>
        <w:fldChar w:fldCharType="separate"/>
      </w:r>
      <w:r w:rsidRPr="00CF6AA8">
        <w:rPr>
          <w:rStyle w:val="af3"/>
        </w:rPr>
        <w:t>臨床ニュース詳細</w:t>
      </w:r>
      <w:r w:rsidR="00AE25B5">
        <w:rPr>
          <w:rFonts w:cs="Times New Roman"/>
          <w:color w:val="0000FF"/>
          <w:u w:val="single"/>
        </w:rPr>
        <w:fldChar w:fldCharType="end"/>
      </w:r>
      <w:r w:rsidR="00AE25B5" w:rsidRPr="00980084">
        <w:rPr>
          <w:rFonts w:hint="eastAsia"/>
        </w:rPr>
        <w:t>&gt;</w:t>
      </w:r>
      <w:hyperlink r:id="rId9202" w:history="1">
        <w:r w:rsidR="00735339" w:rsidRPr="00735339">
          <w:rPr>
            <w:rStyle w:val="af3"/>
            <w:rFonts w:cs="ＭＳ Ｐゴシック"/>
          </w:rPr>
          <w:t>m3.com臨床動画</w:t>
        </w:r>
      </w:hyperlink>
      <w:r w:rsidR="00735339" w:rsidRPr="00980084">
        <w:rPr>
          <w:rFonts w:hint="eastAsia"/>
        </w:rPr>
        <w:t>&gt;</w:t>
      </w:r>
      <w:hyperlink r:id="rId9203" w:history="1">
        <w:r w:rsidR="00AE25B5" w:rsidRPr="00AE25B5">
          <w:rPr>
            <w:rStyle w:val="af3"/>
            <w:rFonts w:cs="ＭＳ Ｐゴシック"/>
          </w:rPr>
          <w:t>シュギシルイシル「日本版敗血症診療ガイドライン2020」 </w:t>
        </w:r>
      </w:hyperlink>
      <w:r w:rsidR="00AE25B5">
        <w:rPr>
          <w:rFonts w:hint="eastAsia"/>
        </w:rPr>
        <w:t>2022年</w:t>
      </w:r>
      <w:r w:rsidR="00AE25B5" w:rsidRPr="00AE25B5">
        <w:t>5月6日</w:t>
      </w:r>
    </w:p>
    <w:p w14:paraId="28B4B7D0" w14:textId="77777777" w:rsidR="00A403EF" w:rsidRPr="00735339" w:rsidRDefault="00A403EF" w:rsidP="009F2297">
      <w:pPr>
        <w:pStyle w:val="afe"/>
        <w:ind w:left="480" w:right="-120" w:firstLineChars="100" w:firstLine="240"/>
        <w:rPr>
          <w:rFonts w:cs="Times New Roman"/>
        </w:rPr>
      </w:pPr>
      <w:hyperlink r:id="rId9204" w:history="1">
        <w:r w:rsidRPr="00A403EF">
          <w:rPr>
            <w:rStyle w:val="af3"/>
            <w:rFonts w:hint="eastAsia"/>
          </w:rPr>
          <w:t>敗血症の患者へのアプローチ（谷口俊文）</w:t>
        </w:r>
      </w:hyperlink>
      <w:bookmarkStart w:id="358" w:name="_Hlk102899391"/>
      <w:r w:rsidR="00735339" w:rsidRPr="00735339">
        <w:rPr>
          <w:rStyle w:val="af3"/>
          <w:rFonts w:hint="eastAsia"/>
          <w:color w:val="auto"/>
          <w:u w:val="none"/>
        </w:rPr>
        <w:t>医学書院</w:t>
      </w:r>
      <w:r w:rsidR="00735339">
        <w:rPr>
          <w:rStyle w:val="af3"/>
          <w:rFonts w:hint="eastAsia"/>
          <w:color w:val="auto"/>
          <w:u w:val="none"/>
        </w:rPr>
        <w:t xml:space="preserve">　</w:t>
      </w:r>
      <w:r w:rsidR="00735339" w:rsidRPr="00735339">
        <w:rPr>
          <w:rStyle w:val="af3"/>
          <w:rFonts w:hint="eastAsia"/>
          <w:color w:val="auto"/>
          <w:u w:val="none"/>
        </w:rPr>
        <w:t>医学会新聞</w:t>
      </w:r>
      <w:r w:rsidR="00735339" w:rsidRPr="00735339">
        <w:rPr>
          <w:rStyle w:val="af3"/>
          <w:color w:val="auto"/>
          <w:u w:val="none"/>
        </w:rPr>
        <w:t>2009.08.03</w:t>
      </w:r>
      <w:bookmarkEnd w:id="358"/>
    </w:p>
    <w:p w14:paraId="37FC5D90" w14:textId="74A17EC1" w:rsidR="00ED0DE4" w:rsidRDefault="00ED0DE4" w:rsidP="006A5D68">
      <w:pPr>
        <w:pStyle w:val="afe"/>
        <w:ind w:left="480" w:right="-120"/>
      </w:pPr>
      <w:r>
        <w:rPr>
          <w:rFonts w:hint="eastAsia"/>
        </w:rPr>
        <w:t>■</w:t>
      </w:r>
      <w:r w:rsidRPr="007D65C2">
        <w:rPr>
          <w:rFonts w:hint="eastAsia"/>
        </w:rPr>
        <w:t>『</w:t>
      </w:r>
      <w:hyperlink r:id="rId9205" w:history="1">
        <w:r w:rsidRPr="00D72CE6">
          <w:rPr>
            <w:rStyle w:val="af3"/>
            <w:rFonts w:cs="ＭＳ Ｐゴシック" w:hint="eastAsia"/>
          </w:rPr>
          <w:t>日本版敗血症診療ガイドライン</w:t>
        </w:r>
        <w:r w:rsidRPr="00D72CE6">
          <w:rPr>
            <w:rStyle w:val="af3"/>
            <w:rFonts w:cs="ＭＳ Ｐゴシック"/>
          </w:rPr>
          <w:t xml:space="preserve">2020（J-SSCG2020）特別編　COVID-19薬物療法に関するRapid/Living recommendations　</w:t>
        </w:r>
        <w:r w:rsidR="00735229" w:rsidRPr="00D72CE6">
          <w:rPr>
            <w:rStyle w:val="af3"/>
            <w:rFonts w:cs="ＭＳ Ｐゴシック"/>
          </w:rPr>
          <w:t>ver.</w:t>
        </w:r>
        <w:r w:rsidR="00D72CE6" w:rsidRPr="00D72CE6">
          <w:rPr>
            <w:rStyle w:val="af3"/>
            <w:rFonts w:cs="ＭＳ Ｐゴシック"/>
          </w:rPr>
          <w:t>5.0</w:t>
        </w:r>
      </w:hyperlink>
      <w:r w:rsidRPr="007D65C2">
        <w:t>』</w:t>
      </w:r>
      <w:r w:rsidRPr="00ED0DE4">
        <w:rPr>
          <w:rFonts w:hint="eastAsia"/>
        </w:rPr>
        <w:t>【編集】</w:t>
      </w:r>
      <w:hyperlink r:id="rId9206" w:history="1">
        <w:r w:rsidRPr="00E5676F">
          <w:rPr>
            <w:rStyle w:val="af3"/>
            <w:rFonts w:cs="ＭＳ Ｐゴシック" w:hint="eastAsia"/>
          </w:rPr>
          <w:t>日本集中治療医学会</w:t>
        </w:r>
      </w:hyperlink>
      <w:r w:rsidRPr="00ED0DE4">
        <w:rPr>
          <w:rFonts w:hint="eastAsia"/>
        </w:rPr>
        <w:t>、</w:t>
      </w:r>
      <w:hyperlink r:id="rId9207" w:history="1">
        <w:r w:rsidRPr="001B6E96">
          <w:rPr>
            <w:rStyle w:val="af3"/>
            <w:rFonts w:cs="ＭＳ Ｐゴシック" w:hint="eastAsia"/>
          </w:rPr>
          <w:t>日本救急医学会</w:t>
        </w:r>
      </w:hyperlink>
    </w:p>
    <w:p w14:paraId="4A45AA5D" w14:textId="11BA749A" w:rsidR="00D72CE6" w:rsidRPr="00D72CE6" w:rsidRDefault="002D0A23" w:rsidP="00AD49A9">
      <w:pPr>
        <w:pStyle w:val="afe"/>
        <w:ind w:leftChars="400" w:left="960" w:right="-120"/>
        <w:rPr>
          <w:rStyle w:val="af3"/>
          <w:rFonts w:cs="ＭＳ Ｐゴシック"/>
        </w:rPr>
      </w:pPr>
      <w:hyperlink r:id="rId9208" w:history="1">
        <w:r w:rsidRPr="0051391B">
          <w:rPr>
            <w:rStyle w:val="af3"/>
            <w:rFonts w:cs="ＭＳ Ｐゴシック"/>
          </w:rPr>
          <w:t>～</w:t>
        </w:r>
        <w:r w:rsidR="00D72CE6" w:rsidRPr="0051391B">
          <w:rPr>
            <w:rStyle w:val="af3"/>
            <w:rFonts w:cs="ＭＳ Ｐゴシック"/>
          </w:rPr>
          <w:t>「日本版敗血症診療ガイドライン」の取り組みから</w:t>
        </w:r>
        <w:r w:rsidRPr="0051391B">
          <w:rPr>
            <w:rStyle w:val="af3"/>
            <w:rFonts w:cs="ＭＳ Ｐゴシック"/>
          </w:rPr>
          <w:t>～</w:t>
        </w:r>
        <w:r w:rsidRPr="0051391B">
          <w:rPr>
            <w:rStyle w:val="af3"/>
            <w:rFonts w:cs="ＭＳ Ｐゴシック" w:hint="eastAsia"/>
          </w:rPr>
          <w:t>一般診療への広い普及を目指した診療ガイドライン作成のこころみ</w:t>
        </w:r>
      </w:hyperlink>
      <w:r w:rsidR="0051391B" w:rsidRPr="0051391B">
        <w:rPr>
          <w:rStyle w:val="af3"/>
          <w:rFonts w:cs="ＭＳ Ｐゴシック"/>
          <w:color w:val="auto"/>
          <w:u w:val="none"/>
        </w:rPr>
        <w:t>2020年3月5日 掲載</w:t>
      </w:r>
      <w:r w:rsidR="00D72CE6" w:rsidRPr="00D72CE6">
        <w:fldChar w:fldCharType="begin"/>
      </w:r>
      <w:r w:rsidR="00D72CE6" w:rsidRPr="00D72CE6">
        <w:instrText>HYPERLINK "https://minds.jcqhc.or.jp/materials/covid-19/information/"</w:instrText>
      </w:r>
      <w:r w:rsidR="00D72CE6" w:rsidRPr="00D72CE6">
        <w:fldChar w:fldCharType="separate"/>
      </w:r>
    </w:p>
    <w:p w14:paraId="1CD18480" w14:textId="548F6252" w:rsidR="00D72CE6" w:rsidRPr="00996725" w:rsidRDefault="00D72CE6" w:rsidP="00D72CE6">
      <w:pPr>
        <w:pStyle w:val="afe"/>
        <w:ind w:left="480" w:right="-120" w:firstLineChars="200" w:firstLine="480"/>
      </w:pPr>
      <w:r w:rsidRPr="00D72CE6">
        <w:rPr>
          <w:rStyle w:val="af3"/>
          <w:rFonts w:cs="ＭＳ Ｐゴシック"/>
        </w:rPr>
        <w:t>COVID-19に関する情報提供</w:t>
      </w:r>
      <w:r w:rsidRPr="00D72CE6">
        <w:fldChar w:fldCharType="end"/>
      </w:r>
      <w:r w:rsidR="00F32A6A">
        <w:rPr>
          <w:rFonts w:hint="eastAsia"/>
        </w:rPr>
        <w:t>最終更新日</w:t>
      </w:r>
      <w:r w:rsidR="00871118">
        <w:t>2024年</w:t>
      </w:r>
      <w:r w:rsidR="00871118">
        <w:rPr>
          <w:rFonts w:hint="eastAsia"/>
        </w:rPr>
        <w:t>5</w:t>
      </w:r>
      <w:r w:rsidR="00871118">
        <w:t>月31日</w:t>
      </w:r>
    </w:p>
    <w:p w14:paraId="37D41196" w14:textId="43A6FE0C" w:rsidR="00886392" w:rsidRPr="00886392" w:rsidRDefault="00886392" w:rsidP="00886392">
      <w:pPr>
        <w:pStyle w:val="afe"/>
        <w:ind w:left="480" w:right="-120"/>
      </w:pPr>
      <w:r>
        <w:rPr>
          <w:rFonts w:hint="eastAsia"/>
        </w:rPr>
        <w:t>■</w:t>
      </w:r>
      <w:hyperlink r:id="rId9209" w:history="1">
        <w:r w:rsidRPr="00D72CE6">
          <w:rPr>
            <w:rStyle w:val="af3"/>
            <w:rFonts w:cs="ＭＳ Ｐゴシック"/>
          </w:rPr>
          <w:t>『感染性心内膜炎の予防と治療に関するガイドライン(2017年改訂版)</w:t>
        </w:r>
      </w:hyperlink>
      <w:r w:rsidRPr="00886392">
        <w:t>』【編集】</w:t>
      </w:r>
      <w:r>
        <w:fldChar w:fldCharType="begin"/>
      </w:r>
      <w:r>
        <w:instrText>HYPERLINK "https://www.j-circ.or.jp/"</w:instrText>
      </w:r>
      <w:r>
        <w:fldChar w:fldCharType="separate"/>
      </w:r>
      <w:r w:rsidRPr="00712F89">
        <w:rPr>
          <w:rStyle w:val="af3"/>
          <w:rFonts w:cs="ＭＳ Ｐゴシック"/>
        </w:rPr>
        <w:t>日本循環器学会</w:t>
      </w:r>
      <w:r>
        <w:fldChar w:fldCharType="end"/>
      </w:r>
      <w:r w:rsidRPr="00886392">
        <w:t>、</w:t>
      </w:r>
      <w:hyperlink r:id="rId9210" w:history="1">
        <w:r w:rsidRPr="00DA56D7">
          <w:rPr>
            <w:rStyle w:val="af3"/>
            <w:rFonts w:cs="ＭＳ Ｐゴシック"/>
          </w:rPr>
          <w:t>日本心不全学会</w:t>
        </w:r>
      </w:hyperlink>
    </w:p>
    <w:p w14:paraId="620DB16D" w14:textId="3C89AEF6" w:rsidR="008509E1" w:rsidRPr="00627FD5" w:rsidRDefault="00A8304E" w:rsidP="008509E1">
      <w:pPr>
        <w:pStyle w:val="afe"/>
        <w:ind w:left="480" w:right="-120"/>
        <w:rPr>
          <w:rStyle w:val="af3"/>
          <w:rFonts w:cs="ＭＳ Ｐゴシック"/>
        </w:rPr>
      </w:pPr>
      <w:r>
        <w:rPr>
          <w:rFonts w:hint="eastAsia"/>
        </w:rPr>
        <w:t>■</w:t>
      </w:r>
      <w:r w:rsidRPr="00996725">
        <w:rPr>
          <w:rFonts w:hint="eastAsia"/>
        </w:rPr>
        <w:t>『</w:t>
      </w:r>
      <w:hyperlink r:id="rId9211" w:history="1">
        <w:r w:rsidR="00D01D4C" w:rsidRPr="008509E1">
          <w:rPr>
            <w:rStyle w:val="af3"/>
            <w:rFonts w:cs="ＭＳ Ｐゴシック"/>
          </w:rPr>
          <w:t>TG18新基準掲載‐急性胆管炎・胆嚢炎診療ガイドライン2018</w:t>
        </w:r>
      </w:hyperlink>
      <w:r w:rsidR="00886392" w:rsidRPr="00E23531">
        <w:t>』</w:t>
      </w:r>
      <w:r w:rsidRPr="00996725">
        <w:rPr>
          <w:rFonts w:hint="eastAsia"/>
        </w:rPr>
        <w:t xml:space="preserve"> </w:t>
      </w:r>
      <w:r w:rsidR="00DD7B28" w:rsidRPr="00886392">
        <w:t>【編集】</w:t>
      </w:r>
      <w:hyperlink r:id="rId9212" w:tgtFrame="_blank" w:history="1">
        <w:r w:rsidR="00DD7B28" w:rsidRPr="00DD7B28">
          <w:rPr>
            <w:rStyle w:val="af3"/>
            <w:rFonts w:cs="ＭＳ Ｐゴシック"/>
          </w:rPr>
          <w:t>日本肝胆膵外科学会</w:t>
        </w:r>
      </w:hyperlink>
      <w:r w:rsidR="006E46C0" w:rsidRPr="00886392">
        <w:t>、</w:t>
      </w:r>
      <w:hyperlink r:id="rId9213" w:tgtFrame="_blank" w:history="1">
        <w:r w:rsidR="00DD7B28" w:rsidRPr="00DD7B28">
          <w:rPr>
            <w:rStyle w:val="af3"/>
            <w:rFonts w:cs="ＭＳ Ｐゴシック"/>
          </w:rPr>
          <w:t>日本腹部救急医学会</w:t>
        </w:r>
      </w:hyperlink>
      <w:r w:rsidR="006E46C0" w:rsidRPr="00886392">
        <w:t>、</w:t>
      </w:r>
      <w:hyperlink r:id="rId9214" w:tgtFrame="_blank" w:history="1">
        <w:r w:rsidR="00DD7B28" w:rsidRPr="00DD7B28">
          <w:rPr>
            <w:rStyle w:val="af3"/>
            <w:rFonts w:cs="ＭＳ Ｐゴシック"/>
          </w:rPr>
          <w:t>日本胆道学会</w:t>
        </w:r>
      </w:hyperlink>
      <w:r w:rsidR="006E46C0" w:rsidRPr="00886392">
        <w:t>、</w:t>
      </w:r>
      <w:hyperlink r:id="rId9215" w:tgtFrame="_blank" w:history="1">
        <w:r w:rsidR="00DD7B28" w:rsidRPr="00DD7B28">
          <w:rPr>
            <w:rStyle w:val="af3"/>
            <w:rFonts w:cs="ＭＳ Ｐゴシック"/>
          </w:rPr>
          <w:t>日本外科感染症学会</w:t>
        </w:r>
      </w:hyperlink>
      <w:r w:rsidR="006E46C0" w:rsidRPr="00886392">
        <w:t>、</w:t>
      </w:r>
      <w:hyperlink r:id="rId9216" w:tgtFrame="_blank" w:history="1">
        <w:r w:rsidR="00DD7B28" w:rsidRPr="00DD7B28">
          <w:rPr>
            <w:rStyle w:val="af3"/>
            <w:rFonts w:cs="ＭＳ Ｐゴシック"/>
          </w:rPr>
          <w:t>後援：日本医学放射線学</w:t>
        </w:r>
        <w:r w:rsidR="006E46C0" w:rsidRPr="006E46C0">
          <w:rPr>
            <w:rStyle w:val="af3"/>
            <w:rFonts w:cs="ＭＳ Ｐゴシック"/>
          </w:rPr>
          <w:t>会</w:t>
        </w:r>
      </w:hyperlink>
      <w:r w:rsidR="00627FD5">
        <w:fldChar w:fldCharType="begin"/>
      </w:r>
      <w:r w:rsidR="00627FD5">
        <w:instrText>HYPERLINK "https://minds.jcqhc.or.jp/cpg/apply/reports/r-02/"</w:instrText>
      </w:r>
      <w:r w:rsidR="00627FD5">
        <w:fldChar w:fldCharType="separate"/>
      </w:r>
    </w:p>
    <w:p w14:paraId="41581745" w14:textId="1B56B665" w:rsidR="008509E1" w:rsidRPr="004B340D" w:rsidRDefault="004B340D" w:rsidP="00627FD5">
      <w:pPr>
        <w:pStyle w:val="afe"/>
        <w:ind w:leftChars="400" w:left="960" w:right="-120"/>
        <w:rPr>
          <w:rStyle w:val="af3"/>
          <w:rFonts w:cs="ＭＳ Ｐゴシック"/>
          <w:color w:val="auto"/>
          <w:u w:val="none"/>
        </w:rPr>
      </w:pPr>
      <w:r w:rsidRPr="00627FD5">
        <w:rPr>
          <w:rStyle w:val="af3"/>
          <w:rFonts w:cs="ＭＳ Ｐゴシック"/>
        </w:rPr>
        <w:t>～</w:t>
      </w:r>
      <w:r w:rsidR="008509E1" w:rsidRPr="00627FD5">
        <w:rPr>
          <w:rStyle w:val="af3"/>
          <w:rFonts w:cs="ＭＳ Ｐゴシック"/>
        </w:rPr>
        <w:t>「急性胆管炎・胆嚢炎診療ガイドライン」の取り組みから</w:t>
      </w:r>
      <w:r w:rsidRPr="00627FD5">
        <w:rPr>
          <w:rStyle w:val="af3"/>
          <w:rFonts w:cs="ＭＳ Ｐゴシック" w:hint="eastAsia"/>
        </w:rPr>
        <w:t>～バンドルによる診療ガイドラインの普及と</w:t>
      </w:r>
      <w:r w:rsidRPr="00627FD5">
        <w:rPr>
          <w:rStyle w:val="af3"/>
          <w:rFonts w:cs="ＭＳ Ｐゴシック"/>
        </w:rPr>
        <w:t>DPCデータによる評価のこころみ</w:t>
      </w:r>
      <w:r w:rsidR="00627FD5">
        <w:fldChar w:fldCharType="end"/>
      </w:r>
      <w:r w:rsidR="00D15E05">
        <w:rPr>
          <w:rFonts w:hint="eastAsia"/>
        </w:rPr>
        <w:t>最終更新日</w:t>
      </w:r>
      <w:r w:rsidR="00D15E05">
        <w:t>202</w:t>
      </w:r>
      <w:r w:rsidR="00D15E05">
        <w:rPr>
          <w:rFonts w:hint="eastAsia"/>
        </w:rPr>
        <w:t>3</w:t>
      </w:r>
      <w:r w:rsidR="00D15E05">
        <w:t>年</w:t>
      </w:r>
      <w:r>
        <w:rPr>
          <w:rFonts w:hint="eastAsia"/>
        </w:rPr>
        <w:t>12</w:t>
      </w:r>
      <w:r w:rsidR="00D15E05">
        <w:t>月</w:t>
      </w:r>
      <w:r>
        <w:rPr>
          <w:rFonts w:hint="eastAsia"/>
        </w:rPr>
        <w:t>26</w:t>
      </w:r>
      <w:r w:rsidR="00D15E05">
        <w:t>日</w:t>
      </w:r>
      <w:r w:rsidR="008509E1" w:rsidRPr="008509E1">
        <w:fldChar w:fldCharType="begin"/>
      </w:r>
      <w:r w:rsidR="008509E1" w:rsidRPr="008509E1">
        <w:instrText>HYPERLINK "https://minds.jcqhc.or.jp/cpg/apply/reports/"</w:instrText>
      </w:r>
      <w:r w:rsidR="008509E1" w:rsidRPr="008509E1">
        <w:fldChar w:fldCharType="separate"/>
      </w:r>
    </w:p>
    <w:p w14:paraId="0DD60214" w14:textId="0EBC31B1" w:rsidR="008509E1" w:rsidRDefault="008509E1" w:rsidP="008509E1">
      <w:pPr>
        <w:pStyle w:val="afe"/>
        <w:ind w:left="480" w:right="-120" w:firstLineChars="200" w:firstLine="480"/>
      </w:pPr>
      <w:r w:rsidRPr="008509E1">
        <w:rPr>
          <w:rStyle w:val="af3"/>
          <w:rFonts w:cs="ＭＳ Ｐゴシック"/>
        </w:rPr>
        <w:t>作成グループからの取り組みの報告</w:t>
      </w:r>
      <w:r w:rsidRPr="008509E1">
        <w:fldChar w:fldCharType="end"/>
      </w:r>
      <w:r w:rsidRPr="008509E1">
        <w:t xml:space="preserve"> </w:t>
      </w:r>
      <w:r w:rsidR="00E709F2">
        <w:rPr>
          <w:rFonts w:hint="eastAsia"/>
        </w:rPr>
        <w:t>最終更新日</w:t>
      </w:r>
      <w:r w:rsidR="00E709F2">
        <w:t>202</w:t>
      </w:r>
      <w:r w:rsidR="00E709F2">
        <w:rPr>
          <w:rFonts w:hint="eastAsia"/>
        </w:rPr>
        <w:t>3</w:t>
      </w:r>
      <w:r w:rsidR="00E709F2">
        <w:t>年</w:t>
      </w:r>
      <w:r w:rsidR="00E709F2">
        <w:rPr>
          <w:rFonts w:hint="eastAsia"/>
        </w:rPr>
        <w:t>12</w:t>
      </w:r>
      <w:r w:rsidR="00E709F2">
        <w:t>月</w:t>
      </w:r>
      <w:r w:rsidR="00E709F2">
        <w:rPr>
          <w:rFonts w:hint="eastAsia"/>
        </w:rPr>
        <w:t>26日</w:t>
      </w:r>
    </w:p>
    <w:p w14:paraId="682C9F82" w14:textId="77777777" w:rsidR="00910C6C" w:rsidRDefault="00542580" w:rsidP="008509E1">
      <w:pPr>
        <w:pStyle w:val="afe"/>
        <w:ind w:left="480" w:right="-120" w:firstLineChars="200" w:firstLine="480"/>
      </w:pPr>
      <w:hyperlink r:id="rId9217" w:history="1">
        <w:r w:rsidRPr="00542580">
          <w:rPr>
            <w:rStyle w:val="af3"/>
            <w:rFonts w:cs="ＭＳ Ｐゴシック" w:hint="eastAsia"/>
          </w:rPr>
          <w:t>「診療ガイドラインの普及と医療の質向上の評価」に関する</w:t>
        </w:r>
        <w:r w:rsidR="008509E1" w:rsidRPr="00542580">
          <w:rPr>
            <w:rStyle w:val="af3"/>
            <w:rFonts w:cs="ＭＳ Ｐゴシック"/>
          </w:rPr>
          <w:t>提言</w:t>
        </w:r>
      </w:hyperlink>
      <w:r>
        <w:rPr>
          <w:rFonts w:hint="eastAsia"/>
        </w:rPr>
        <w:t>最終更新日</w:t>
      </w:r>
      <w:r>
        <w:t>202</w:t>
      </w:r>
      <w:r>
        <w:rPr>
          <w:rFonts w:hint="eastAsia"/>
        </w:rPr>
        <w:t>3</w:t>
      </w:r>
      <w:r>
        <w:t>年</w:t>
      </w:r>
      <w:r>
        <w:rPr>
          <w:rFonts w:hint="eastAsia"/>
        </w:rPr>
        <w:t>12</w:t>
      </w:r>
    </w:p>
    <w:p w14:paraId="31233E2F" w14:textId="2CAF9D27" w:rsidR="008509E1" w:rsidRPr="00996725" w:rsidRDefault="00542580" w:rsidP="008509E1">
      <w:pPr>
        <w:pStyle w:val="afe"/>
        <w:ind w:left="480" w:right="-120" w:firstLineChars="200" w:firstLine="480"/>
      </w:pPr>
      <w:r>
        <w:t>月</w:t>
      </w:r>
      <w:r>
        <w:rPr>
          <w:rFonts w:hint="eastAsia"/>
        </w:rPr>
        <w:t>26日</w:t>
      </w:r>
    </w:p>
    <w:p w14:paraId="79B36BB4" w14:textId="0328027E" w:rsidR="00AE48FF" w:rsidRPr="00AE48FF" w:rsidRDefault="00AE48FF" w:rsidP="00082C60">
      <w:pPr>
        <w:pStyle w:val="afe"/>
        <w:ind w:left="480" w:right="-120"/>
      </w:pPr>
      <w:r>
        <w:rPr>
          <w:rFonts w:hint="eastAsia"/>
        </w:rPr>
        <w:t>■</w:t>
      </w:r>
      <w:r w:rsidRPr="00E23531">
        <w:t>『</w:t>
      </w:r>
      <w:hyperlink r:id="rId9218" w:history="1">
        <w:r w:rsidRPr="00E8174A">
          <w:rPr>
            <w:rStyle w:val="af3"/>
            <w:rFonts w:cs="ＭＳ Ｐゴシック" w:hint="eastAsia"/>
          </w:rPr>
          <w:t>術後感染予防抗菌薬適正使用のための実践ガイドライン</w:t>
        </w:r>
        <w:r w:rsidRPr="00E8174A">
          <w:rPr>
            <w:rStyle w:val="af3"/>
            <w:rFonts w:cs="ＭＳ Ｐゴシック"/>
          </w:rPr>
          <w:t xml:space="preserve"> 追補版</w:t>
        </w:r>
      </w:hyperlink>
      <w:r w:rsidRPr="00E23531">
        <w:t>』</w:t>
      </w:r>
      <w:r w:rsidRPr="00082C60">
        <w:t>【編集】</w:t>
      </w:r>
      <w:hyperlink r:id="rId9219" w:tgtFrame="_blank" w:history="1">
        <w:r w:rsidRPr="00AE48FF">
          <w:rPr>
            <w:rStyle w:val="af3"/>
            <w:rFonts w:cs="ＭＳ Ｐゴシック"/>
          </w:rPr>
          <w:t>日本化学療法学会</w:t>
        </w:r>
      </w:hyperlink>
      <w:r>
        <w:rPr>
          <w:rFonts w:hint="eastAsia"/>
        </w:rPr>
        <w:t>、</w:t>
      </w:r>
      <w:hyperlink r:id="rId9220" w:tgtFrame="_blank" w:history="1">
        <w:r w:rsidRPr="00AE48FF">
          <w:rPr>
            <w:rStyle w:val="af3"/>
            <w:rFonts w:cs="ＭＳ Ｐゴシック"/>
          </w:rPr>
          <w:t>日本外科感染症学会</w:t>
        </w:r>
      </w:hyperlink>
    </w:p>
    <w:p w14:paraId="7A999BB3" w14:textId="31E8D799" w:rsidR="00AE48FF" w:rsidRDefault="00E23531" w:rsidP="00082C60">
      <w:pPr>
        <w:pStyle w:val="afe"/>
        <w:ind w:left="480" w:right="-120"/>
      </w:pPr>
      <w:r>
        <w:rPr>
          <w:rFonts w:hint="eastAsia"/>
        </w:rPr>
        <w:t>■</w:t>
      </w:r>
      <w:r w:rsidRPr="00E23531">
        <w:t>『</w:t>
      </w:r>
      <w:hyperlink r:id="rId9221" w:history="1">
        <w:r w:rsidRPr="006F3296">
          <w:rPr>
            <w:rStyle w:val="af3"/>
            <w:rFonts w:cs="ＭＳ Ｐゴシック"/>
          </w:rPr>
          <w:t>消化器外科SSI予防のための周術期管理ガイドライン2018</w:t>
        </w:r>
      </w:hyperlink>
      <w:r w:rsidRPr="00E23531">
        <w:t>』</w:t>
      </w:r>
      <w:r w:rsidRPr="00082C60">
        <w:t>【編集】</w:t>
      </w:r>
      <w:bookmarkStart w:id="359" w:name="_Hlk113530678"/>
      <w:r w:rsidR="00AE48FF" w:rsidRPr="00AE48FF">
        <w:fldChar w:fldCharType="begin"/>
      </w:r>
      <w:r w:rsidR="00AE48FF" w:rsidRPr="00AE48FF">
        <w:instrText>HYPERLINK "http://www.gekakansen.jp/index_j.html" \t "_blank"</w:instrText>
      </w:r>
      <w:r w:rsidR="00AE48FF" w:rsidRPr="00AE48FF">
        <w:fldChar w:fldCharType="separate"/>
      </w:r>
      <w:r w:rsidR="00AE48FF" w:rsidRPr="00AE48FF">
        <w:rPr>
          <w:rStyle w:val="af3"/>
          <w:rFonts w:cs="ＭＳ Ｐゴシック"/>
        </w:rPr>
        <w:t>日本外科感染症学会</w:t>
      </w:r>
      <w:r w:rsidR="00AE48FF" w:rsidRPr="00AE48FF">
        <w:fldChar w:fldCharType="end"/>
      </w:r>
    </w:p>
    <w:p w14:paraId="0C400537" w14:textId="27CBADE2" w:rsidR="00082C60" w:rsidRPr="00996725" w:rsidRDefault="00082C60" w:rsidP="00082C60">
      <w:pPr>
        <w:pStyle w:val="afe"/>
        <w:ind w:left="480" w:right="-120"/>
      </w:pPr>
      <w:r>
        <w:rPr>
          <w:rFonts w:hint="eastAsia"/>
        </w:rPr>
        <w:t>■</w:t>
      </w:r>
      <w:r>
        <w:fldChar w:fldCharType="begin"/>
      </w:r>
      <w:r>
        <w:instrText>HYPERLINK "https://minds.jcqhc.or.jp/summary/c00838/"</w:instrText>
      </w:r>
      <w:r>
        <w:fldChar w:fldCharType="separate"/>
      </w:r>
      <w:r w:rsidRPr="006F3296">
        <w:rPr>
          <w:rStyle w:val="af3"/>
          <w:rFonts w:cs="ＭＳ Ｐゴシック"/>
        </w:rPr>
        <w:t>泌尿器科領域における周術期感染予防ガイドライン 20</w:t>
      </w:r>
      <w:r w:rsidR="00D24211">
        <w:rPr>
          <w:rStyle w:val="af3"/>
          <w:rFonts w:cs="ＭＳ Ｐゴシック" w:hint="eastAsia"/>
        </w:rPr>
        <w:t>23</w:t>
      </w:r>
      <w:r>
        <w:fldChar w:fldCharType="end"/>
      </w:r>
      <w:r>
        <w:rPr>
          <w:rFonts w:hint="eastAsia"/>
        </w:rPr>
        <w:t xml:space="preserve">　</w:t>
      </w:r>
      <w:r w:rsidRPr="00082C60">
        <w:t>【編集】</w:t>
      </w:r>
      <w:r w:rsidR="00316E8E">
        <w:fldChar w:fldCharType="begin"/>
      </w:r>
      <w:r w:rsidR="00316E8E">
        <w:instrText>HYPERLINK "https://www.urol.or.jp/" \t "_blank"</w:instrText>
      </w:r>
      <w:r w:rsidR="00316E8E">
        <w:fldChar w:fldCharType="separate"/>
      </w:r>
      <w:r w:rsidR="00316E8E" w:rsidRPr="00316E8E">
        <w:rPr>
          <w:rStyle w:val="af3"/>
          <w:rFonts w:cs="ＭＳ Ｐゴシック"/>
        </w:rPr>
        <w:t>日本泌尿器科学会</w:t>
      </w:r>
      <w:r w:rsidR="00316E8E">
        <w:fldChar w:fldCharType="end"/>
      </w:r>
    </w:p>
    <w:bookmarkEnd w:id="359"/>
    <w:p w14:paraId="2D8B5BF5" w14:textId="5CCF8530" w:rsidR="00316E8E" w:rsidRDefault="006F061C" w:rsidP="00316E8E">
      <w:pPr>
        <w:pStyle w:val="afe"/>
        <w:ind w:left="480" w:right="-120"/>
      </w:pPr>
      <w:r>
        <w:rPr>
          <w:rFonts w:hint="eastAsia"/>
        </w:rPr>
        <w:t>■</w:t>
      </w:r>
      <w:r w:rsidR="00543EA3" w:rsidRPr="00543EA3">
        <w:t>『</w:t>
      </w:r>
      <w:hyperlink r:id="rId9222" w:history="1">
        <w:r w:rsidR="00543EA3" w:rsidRPr="006F3296">
          <w:rPr>
            <w:rStyle w:val="af3"/>
            <w:rFonts w:cs="ＭＳ Ｐゴシック"/>
          </w:rPr>
          <w:t>尿路管理を含む泌尿器科領域における感染制御ガイドライン（改訂第2版）</w:t>
        </w:r>
      </w:hyperlink>
      <w:r w:rsidR="00543EA3" w:rsidRPr="00543EA3">
        <w:t>』</w:t>
      </w:r>
      <w:r w:rsidRPr="00082C60">
        <w:t>【編集】</w:t>
      </w:r>
      <w:hyperlink r:id="rId9223" w:tgtFrame="_blank" w:history="1">
        <w:r w:rsidR="00316E8E" w:rsidRPr="00316E8E">
          <w:rPr>
            <w:rStyle w:val="af3"/>
            <w:rFonts w:cs="ＭＳ Ｐゴシック"/>
          </w:rPr>
          <w:t>日本泌尿器科学会</w:t>
        </w:r>
      </w:hyperlink>
    </w:p>
    <w:p w14:paraId="11C19AB7" w14:textId="5DD13CEC" w:rsidR="00FC1CDE" w:rsidRDefault="00B006FF" w:rsidP="00316E8E">
      <w:pPr>
        <w:pStyle w:val="afe"/>
        <w:ind w:left="480" w:right="-120"/>
      </w:pPr>
      <w:r>
        <w:rPr>
          <w:rFonts w:hint="eastAsia"/>
        </w:rPr>
        <w:t>■</w:t>
      </w:r>
      <w:r w:rsidRPr="00B006FF">
        <w:t>『</w:t>
      </w:r>
      <w:hyperlink r:id="rId9224" w:history="1">
        <w:r w:rsidRPr="00FC1CDE">
          <w:rPr>
            <w:rStyle w:val="af3"/>
            <w:rFonts w:cs="ＭＳ Ｐゴシック"/>
          </w:rPr>
          <w:t>Clostridioides（Clostridium）difficile感染症診療ガイドライン</w:t>
        </w:r>
        <w:r w:rsidR="00FC1CDE" w:rsidRPr="00FC1CDE">
          <w:rPr>
            <w:rStyle w:val="af3"/>
            <w:rFonts w:cs="ＭＳ Ｐゴシック"/>
          </w:rPr>
          <w:t>2022</w:t>
        </w:r>
      </w:hyperlink>
      <w:r w:rsidRPr="00B006FF">
        <w:t>』【編集・発行】</w:t>
      </w:r>
      <w:r w:rsidR="00316E8E">
        <w:fldChar w:fldCharType="begin"/>
      </w:r>
      <w:r w:rsidR="00316E8E">
        <w:instrText>HYPERLINK "https://www.chemotherapy.or.jp/" \t "_blank"</w:instrText>
      </w:r>
      <w:r w:rsidR="00316E8E">
        <w:fldChar w:fldCharType="separate"/>
      </w:r>
      <w:r w:rsidR="00316E8E" w:rsidRPr="00316E8E">
        <w:rPr>
          <w:rStyle w:val="af3"/>
          <w:rFonts w:cs="ＭＳ Ｐゴシック"/>
        </w:rPr>
        <w:t>日本化学療法学会</w:t>
      </w:r>
      <w:r w:rsidR="00316E8E">
        <w:fldChar w:fldCharType="end"/>
      </w:r>
      <w:r w:rsidRPr="00B006FF">
        <w:t>、</w:t>
      </w:r>
      <w:hyperlink r:id="rId9225" w:tgtFrame="_blank" w:history="1">
        <w:r w:rsidR="00316E8E" w:rsidRPr="00316E8E">
          <w:rPr>
            <w:rStyle w:val="af3"/>
            <w:rFonts w:cs="ＭＳ Ｐゴシック"/>
          </w:rPr>
          <w:t>日本感染症学会</w:t>
        </w:r>
      </w:hyperlink>
    </w:p>
    <w:p w14:paraId="67C02A0D" w14:textId="483E75EF" w:rsidR="00B16840" w:rsidRDefault="00624EB1" w:rsidP="00581674">
      <w:pPr>
        <w:pStyle w:val="afe"/>
        <w:ind w:left="480" w:right="-120"/>
      </w:pPr>
      <w:r>
        <w:rPr>
          <w:rFonts w:hint="eastAsia"/>
        </w:rPr>
        <w:lastRenderedPageBreak/>
        <w:t>■</w:t>
      </w:r>
      <w:r>
        <w:fldChar w:fldCharType="begin"/>
      </w:r>
      <w:r>
        <w:instrText>HYPERLINK "https://minds.jcqhc.or.jp/summary/c00199/"</w:instrText>
      </w:r>
      <w:r>
        <w:fldChar w:fldCharType="separate"/>
      </w:r>
      <w:r w:rsidRPr="006F3296">
        <w:rPr>
          <w:rStyle w:val="af3"/>
          <w:rFonts w:cs="ＭＳ Ｐゴシック"/>
        </w:rPr>
        <w:t>ICU</w:t>
      </w:r>
      <w:r w:rsidRPr="006F3296">
        <w:rPr>
          <w:rStyle w:val="af3"/>
          <w:rFonts w:cs="ＭＳ Ｐゴシック" w:hint="eastAsia"/>
        </w:rPr>
        <w:t>感染防止ガイドライン改訂第</w:t>
      </w:r>
      <w:r w:rsidRPr="006F3296">
        <w:rPr>
          <w:rStyle w:val="af3"/>
          <w:rFonts w:cs="ＭＳ Ｐゴシック"/>
        </w:rPr>
        <w:t>2</w:t>
      </w:r>
      <w:r w:rsidRPr="006F3296">
        <w:rPr>
          <w:rStyle w:val="af3"/>
          <w:rFonts w:cs="ＭＳ Ｐゴシック" w:hint="eastAsia"/>
        </w:rPr>
        <w:t>版</w:t>
      </w:r>
      <w:r>
        <w:fldChar w:fldCharType="end"/>
      </w:r>
      <w:r w:rsidR="00316E8E" w:rsidRPr="00B006FF">
        <w:t>【編集・発行】</w:t>
      </w:r>
      <w:hyperlink r:id="rId9226" w:tgtFrame="_blank" w:history="1">
        <w:r w:rsidR="00316E8E" w:rsidRPr="00316E8E">
          <w:rPr>
            <w:rStyle w:val="af3"/>
            <w:rFonts w:cs="ＭＳ Ｐゴシック"/>
          </w:rPr>
          <w:t>国立大学病院集中治療部協議会ICU感染制御CPG改訂委員会</w:t>
        </w:r>
      </w:hyperlink>
    </w:p>
    <w:p w14:paraId="152FABC9" w14:textId="77777777" w:rsidR="00316E8E" w:rsidRPr="007A6DBB" w:rsidRDefault="00316E8E" w:rsidP="00581674">
      <w:pPr>
        <w:pStyle w:val="afe"/>
        <w:ind w:left="480" w:right="-120"/>
        <w:rPr>
          <w:color w:val="0000FF"/>
          <w:u w:val="single"/>
        </w:rPr>
      </w:pPr>
    </w:p>
    <w:p w14:paraId="521A1528" w14:textId="77777777" w:rsidR="00974730" w:rsidRDefault="0034725D" w:rsidP="00974730">
      <w:pPr>
        <w:pStyle w:val="0"/>
        <w:ind w:left="426"/>
      </w:pPr>
      <w:r>
        <w:rPr>
          <w:rFonts w:hint="eastAsia"/>
        </w:rPr>
        <w:t>日本神経学会</w:t>
      </w:r>
    </w:p>
    <w:p w14:paraId="4DAA709A" w14:textId="77777777" w:rsidR="00974730" w:rsidRDefault="009F2297" w:rsidP="00404636">
      <w:pPr>
        <w:pStyle w:val="afe"/>
        <w:ind w:left="480" w:right="-120"/>
        <w:rPr>
          <w:rStyle w:val="af3"/>
        </w:rPr>
      </w:pPr>
      <w:hyperlink r:id="rId9227" w:history="1">
        <w:r>
          <w:rPr>
            <w:rStyle w:val="af3"/>
          </w:rPr>
          <w:t>日本神経学会治療ガイドライン</w:t>
        </w:r>
      </w:hyperlink>
    </w:p>
    <w:p w14:paraId="1EAEB251" w14:textId="77777777" w:rsidR="00D456C9" w:rsidRDefault="00D456C9" w:rsidP="00404636">
      <w:pPr>
        <w:pStyle w:val="afe"/>
        <w:ind w:left="480" w:right="-120"/>
        <w:rPr>
          <w:rStyle w:val="af3"/>
        </w:rPr>
      </w:pPr>
      <w:hyperlink r:id="rId9228" w:history="1">
        <w:r w:rsidRPr="00D456C9">
          <w:rPr>
            <w:rStyle w:val="af3"/>
            <w:rFonts w:hint="eastAsia"/>
          </w:rPr>
          <w:t>細菌性髄膜炎診療ガイドライン2014</w:t>
        </w:r>
      </w:hyperlink>
    </w:p>
    <w:p w14:paraId="2EFB9642" w14:textId="77777777" w:rsidR="00B16840" w:rsidRPr="00D00102" w:rsidRDefault="00B16840" w:rsidP="00404636">
      <w:pPr>
        <w:pStyle w:val="afe"/>
        <w:ind w:left="480" w:right="-120"/>
        <w:rPr>
          <w:rStyle w:val="af3"/>
        </w:rPr>
      </w:pPr>
    </w:p>
    <w:p w14:paraId="04C02ABC" w14:textId="38DB3468" w:rsidR="00B800CC" w:rsidRDefault="009571CA" w:rsidP="00B30FF8">
      <w:pPr>
        <w:pStyle w:val="0"/>
        <w:ind w:left="426" w:rightChars="-50" w:right="-120"/>
      </w:pPr>
      <w:r>
        <w:t>厚生労働省</w:t>
      </w:r>
      <w:r w:rsidR="00B30FF8">
        <w:fldChar w:fldCharType="begin"/>
      </w:r>
      <w:r w:rsidR="00B30FF8">
        <w:instrText>HYPERLINK "https://www.mhlw.go.jp/index.html"</w:instrText>
      </w:r>
      <w:r w:rsidR="00B30FF8">
        <w:fldChar w:fldCharType="separate"/>
      </w:r>
      <w:r w:rsidR="00B30FF8" w:rsidRPr="00B30FF8">
        <w:rPr>
          <w:rStyle w:val="af3"/>
          <w:rFonts w:cs="ＭＳ Ｐゴシック"/>
        </w:rPr>
        <w:t>ホーム</w:t>
      </w:r>
      <w:r w:rsidR="00B30FF8">
        <w:fldChar w:fldCharType="end"/>
      </w:r>
      <w:r w:rsidR="00B30FF8" w:rsidRPr="00B30FF8">
        <w:t> &gt;</w:t>
      </w:r>
      <w:hyperlink r:id="rId9229" w:history="1">
        <w:r w:rsidR="00B30FF8" w:rsidRPr="00B30FF8">
          <w:rPr>
            <w:rStyle w:val="af3"/>
            <w:rFonts w:cs="ＭＳ Ｐゴシック"/>
          </w:rPr>
          <w:t>政策について</w:t>
        </w:r>
      </w:hyperlink>
      <w:r w:rsidR="00B30FF8" w:rsidRPr="00B30FF8">
        <w:t> &gt;</w:t>
      </w:r>
      <w:hyperlink r:id="rId9230" w:history="1">
        <w:r w:rsidR="00B30FF8" w:rsidRPr="00B30FF8">
          <w:rPr>
            <w:rStyle w:val="af3"/>
            <w:rFonts w:cs="ＭＳ Ｐゴシック"/>
          </w:rPr>
          <w:t>分野別の政策一覧</w:t>
        </w:r>
      </w:hyperlink>
      <w:r w:rsidR="00B30FF8" w:rsidRPr="00B30FF8">
        <w:t> &gt;</w:t>
      </w:r>
      <w:hyperlink r:id="rId9231" w:history="1">
        <w:r w:rsidR="00B30FF8" w:rsidRPr="00B30FF8">
          <w:rPr>
            <w:rStyle w:val="af3"/>
            <w:rFonts w:cs="ＭＳ Ｐゴシック"/>
          </w:rPr>
          <w:t>健康・医療</w:t>
        </w:r>
      </w:hyperlink>
      <w:r w:rsidR="00B30FF8" w:rsidRPr="00B30FF8">
        <w:t> &gt;</w:t>
      </w:r>
      <w:hyperlink r:id="rId9232" w:history="1">
        <w:r w:rsidR="00B30FF8" w:rsidRPr="00B30FF8">
          <w:rPr>
            <w:rStyle w:val="af3"/>
            <w:rFonts w:cs="ＭＳ Ｐゴシック"/>
          </w:rPr>
          <w:t>医療</w:t>
        </w:r>
      </w:hyperlink>
      <w:r w:rsidR="00B30FF8" w:rsidRPr="00B30FF8">
        <w:t> &gt;</w:t>
      </w:r>
      <w:hyperlink r:id="rId9233" w:history="1">
        <w:r w:rsidR="00B30FF8" w:rsidRPr="007363A9">
          <w:rPr>
            <w:rStyle w:val="af3"/>
            <w:rFonts w:cs="ＭＳ Ｐゴシック"/>
          </w:rPr>
          <w:t>院内感染対策について</w:t>
        </w:r>
      </w:hyperlink>
      <w:r>
        <w:rPr>
          <w:rFonts w:hint="eastAsia"/>
        </w:rPr>
        <w:t>／</w:t>
      </w:r>
      <w:hyperlink r:id="rId9234" w:history="1">
        <w:r w:rsidR="00B800CC" w:rsidRPr="007363A9">
          <w:rPr>
            <w:rStyle w:val="af3"/>
            <w:rFonts w:cs="ＭＳ Ｐゴシック"/>
          </w:rPr>
          <w:t>YouTube:</w:t>
        </w:r>
        <w:r w:rsidR="00D05286" w:rsidRPr="007363A9">
          <w:rPr>
            <w:rStyle w:val="af3"/>
            <w:rFonts w:cs="ＭＳ Ｐゴシック" w:hint="eastAsia"/>
          </w:rPr>
          <w:t>中小病院における効果的感染制御策</w:t>
        </w:r>
      </w:hyperlink>
      <w:r w:rsidR="00B30FF8">
        <w:rPr>
          <w:rFonts w:hint="eastAsia"/>
        </w:rPr>
        <w:t>／関連ニュース</w:t>
      </w:r>
      <w:r w:rsidR="00A213EE">
        <w:rPr>
          <w:rFonts w:hint="eastAsia"/>
        </w:rPr>
        <w:t xml:space="preserve">　</w:t>
      </w:r>
    </w:p>
    <w:p w14:paraId="55216BF9" w14:textId="4C7659C4" w:rsidR="007363A9" w:rsidRDefault="007363A9" w:rsidP="007363A9">
      <w:pPr>
        <w:pStyle w:val="afe"/>
        <w:ind w:leftChars="0" w:left="0" w:right="-120" w:firstLineChars="200" w:firstLine="480"/>
      </w:pPr>
      <w:hyperlink r:id="rId9235" w:history="1">
        <w:r w:rsidRPr="007363A9">
          <w:rPr>
            <w:rStyle w:val="af3"/>
            <w:rFonts w:cs="ＭＳ Ｐゴシック"/>
          </w:rPr>
          <w:t>院内感染対策について</w:t>
        </w:r>
      </w:hyperlink>
    </w:p>
    <w:p w14:paraId="67E84840" w14:textId="2324C835" w:rsidR="007363A9" w:rsidRDefault="007363A9" w:rsidP="00E61E35">
      <w:pPr>
        <w:pStyle w:val="afe"/>
        <w:ind w:left="480" w:right="-120"/>
      </w:pPr>
      <w:r w:rsidRPr="007363A9">
        <w:rPr>
          <w:rFonts w:hint="eastAsia"/>
        </w:rPr>
        <w:t>法令・通知等</w:t>
      </w:r>
    </w:p>
    <w:p w14:paraId="6F238034" w14:textId="7CD40FC1" w:rsidR="00710624" w:rsidRPr="00710624" w:rsidRDefault="00710624" w:rsidP="00E61E35">
      <w:pPr>
        <w:pStyle w:val="afe"/>
        <w:ind w:left="480" w:right="-120"/>
      </w:pPr>
      <w:hyperlink r:id="rId9236" w:history="1">
        <w:r w:rsidRPr="00710624">
          <w:rPr>
            <w:rStyle w:val="af3"/>
            <w:rFonts w:cs="ＭＳ Ｐゴシック" w:hint="eastAsia"/>
          </w:rPr>
          <w:t>医療機関における院内感染対策について</w:t>
        </w:r>
      </w:hyperlink>
      <w:r w:rsidRPr="00710624">
        <w:rPr>
          <w:rFonts w:hint="eastAsia"/>
        </w:rPr>
        <w:t> (154KB) 【平成26年12月19日】</w:t>
      </w:r>
    </w:p>
    <w:p w14:paraId="45F54074" w14:textId="688FC91E" w:rsidR="00E61E35" w:rsidRDefault="00E61E35" w:rsidP="00E61E35">
      <w:pPr>
        <w:pStyle w:val="afe"/>
        <w:ind w:left="480" w:right="-120"/>
      </w:pPr>
      <w:hyperlink r:id="rId9237" w:history="1">
        <w:r w:rsidRPr="009571CA">
          <w:rPr>
            <w:rStyle w:val="af3"/>
            <w:rFonts w:hint="eastAsia"/>
          </w:rPr>
          <w:t>院内感染対策のための指針案の送付について</w:t>
        </w:r>
      </w:hyperlink>
      <w:r w:rsidRPr="009571CA">
        <w:rPr>
          <w:rFonts w:hint="eastAsia"/>
        </w:rPr>
        <w:t> (62KB)</w:t>
      </w:r>
      <w:r w:rsidRPr="00CC31A6">
        <w:t xml:space="preserve"> </w:t>
      </w:r>
      <w:r w:rsidRPr="004F7CC1">
        <w:rPr>
          <w:rFonts w:hint="eastAsia"/>
        </w:rPr>
        <w:t>【</w:t>
      </w:r>
      <w:r w:rsidRPr="00CC31A6">
        <w:t>平成</w:t>
      </w:r>
      <w:r>
        <w:rPr>
          <w:rFonts w:hint="eastAsia"/>
        </w:rPr>
        <w:t>27</w:t>
      </w:r>
      <w:r w:rsidRPr="00CC31A6">
        <w:t>年</w:t>
      </w:r>
      <w:r>
        <w:rPr>
          <w:rFonts w:hint="eastAsia"/>
        </w:rPr>
        <w:t>1</w:t>
      </w:r>
      <w:r w:rsidRPr="00CC31A6">
        <w:t>月</w:t>
      </w:r>
      <w:r>
        <w:rPr>
          <w:rFonts w:hint="eastAsia"/>
        </w:rPr>
        <w:t>5</w:t>
      </w:r>
      <w:r w:rsidRPr="00CC31A6">
        <w:t>日</w:t>
      </w:r>
      <w:r w:rsidRPr="00CC31A6">
        <w:rPr>
          <w:rFonts w:hint="eastAsia"/>
        </w:rPr>
        <w:t>】</w:t>
      </w:r>
    </w:p>
    <w:p w14:paraId="6CB66B31" w14:textId="77777777" w:rsidR="00E61E35" w:rsidRDefault="00E61E35" w:rsidP="00E61E35">
      <w:pPr>
        <w:pStyle w:val="afe"/>
        <w:ind w:left="480" w:right="-120"/>
      </w:pPr>
      <w:r w:rsidRPr="009571CA">
        <w:rPr>
          <w:rFonts w:hint="eastAsia"/>
        </w:rPr>
        <w:t> </w:t>
      </w:r>
      <w:hyperlink r:id="rId9238" w:history="1">
        <w:r w:rsidRPr="009571CA">
          <w:rPr>
            <w:rStyle w:val="af3"/>
            <w:rFonts w:hint="eastAsia"/>
          </w:rPr>
          <w:t>(別添)院内感染対策のための指針案</w:t>
        </w:r>
      </w:hyperlink>
      <w:r w:rsidRPr="009571CA">
        <w:rPr>
          <w:rFonts w:hint="eastAsia"/>
        </w:rPr>
        <w:t> (1.1MB)</w:t>
      </w:r>
    </w:p>
    <w:p w14:paraId="2D3B3AD3" w14:textId="40AB162F" w:rsidR="003352C3" w:rsidRPr="00E61E35" w:rsidRDefault="00E61E35" w:rsidP="00873C78">
      <w:pPr>
        <w:pStyle w:val="afe"/>
        <w:ind w:left="480" w:right="-120"/>
      </w:pPr>
      <w:hyperlink r:id="rId9239" w:history="1">
        <w:r w:rsidRPr="007363A9">
          <w:rPr>
            <w:rStyle w:val="af3"/>
            <w:rFonts w:cs="ＭＳ Ｐゴシック"/>
          </w:rPr>
          <w:t>薬剤耐性菌アウトブレイク対応ガイダンスの周知を</w:t>
        </w:r>
        <w:r w:rsidR="007363A9" w:rsidRPr="007363A9">
          <w:rPr>
            <w:rStyle w:val="af3"/>
            <w:rFonts w:cs="ＭＳ Ｐゴシック"/>
          </w:rPr>
          <w:t xml:space="preserve">　</w:t>
        </w:r>
        <w:r w:rsidR="007363A9" w:rsidRPr="007363A9">
          <w:rPr>
            <w:rStyle w:val="af3"/>
            <w:rFonts w:cs="ＭＳ Ｐゴシック" w:hint="eastAsia"/>
          </w:rPr>
          <w:t>厚生労働省が都道府県などに事務連絡</w:t>
        </w:r>
      </w:hyperlink>
      <w:r w:rsidR="007363A9" w:rsidRPr="007363A9">
        <w:rPr>
          <w:rStyle w:val="af3"/>
          <w:rFonts w:cs="ＭＳ Ｐゴシック"/>
          <w:color w:val="auto"/>
          <w:u w:val="none"/>
        </w:rPr>
        <w:t>2019年08月05日</w:t>
      </w:r>
      <w:r>
        <w:rPr>
          <w:rFonts w:hint="eastAsia"/>
        </w:rPr>
        <w:t xml:space="preserve">　</w:t>
      </w:r>
    </w:p>
    <w:p w14:paraId="544C8C97" w14:textId="61F6F84D" w:rsidR="00094881" w:rsidRDefault="00E61E35" w:rsidP="00404636">
      <w:pPr>
        <w:pStyle w:val="afe"/>
        <w:ind w:left="480" w:right="-120"/>
      </w:pPr>
      <w:hyperlink r:id="rId9240" w:history="1">
        <w:r w:rsidRPr="007363A9">
          <w:rPr>
            <w:rStyle w:val="af3"/>
            <w:rFonts w:cs="ＭＳ Ｐゴシック"/>
          </w:rPr>
          <w:t>薬剤耐性菌アシネトバクター、院内感染対策を徹底</w:t>
        </w:r>
        <w:r w:rsidR="007363A9">
          <w:rPr>
            <w:rStyle w:val="af3"/>
            <w:rFonts w:cs="ＭＳ Ｐゴシック" w:hint="eastAsia"/>
          </w:rPr>
          <w:t xml:space="preserve">　</w:t>
        </w:r>
        <w:r w:rsidR="007363A9" w:rsidRPr="007363A9">
          <w:rPr>
            <w:rStyle w:val="af3"/>
            <w:rFonts w:cs="ＭＳ Ｐゴシック" w:hint="eastAsia"/>
          </w:rPr>
          <w:t>厚労省が注意喚起</w:t>
        </w:r>
      </w:hyperlink>
      <w:r>
        <w:rPr>
          <w:rFonts w:hint="eastAsia"/>
        </w:rPr>
        <w:t>2018年8月16日</w:t>
      </w:r>
    </w:p>
    <w:p w14:paraId="6396114A" w14:textId="0CFAA919" w:rsidR="007363A9" w:rsidRPr="007363A9" w:rsidRDefault="007363A9" w:rsidP="00404636">
      <w:pPr>
        <w:pStyle w:val="afe"/>
        <w:ind w:left="480" w:right="-120"/>
      </w:pPr>
      <w:hyperlink r:id="rId9241" w:history="1">
        <w:r w:rsidRPr="003352C3">
          <w:rPr>
            <w:rStyle w:val="af3"/>
            <w:rFonts w:cs="ＭＳ Ｐゴシック"/>
          </w:rPr>
          <w:t>中小病院における 薬剤耐性菌アウトブレイク対応ガイダンス</w:t>
        </w:r>
      </w:hyperlink>
      <w:r w:rsidRPr="00B30FF8">
        <w:t>2019 年 3 月</w:t>
      </w:r>
    </w:p>
    <w:p w14:paraId="45F5FA91" w14:textId="1661A478" w:rsidR="007363A9" w:rsidRDefault="00E61E35" w:rsidP="00404636">
      <w:pPr>
        <w:pStyle w:val="afe"/>
        <w:ind w:left="480" w:right="-120"/>
      </w:pPr>
      <w:hyperlink r:id="rId9242" w:history="1">
        <w:r>
          <w:rPr>
            <w:rStyle w:val="af3"/>
          </w:rPr>
          <w:t>中小病院における効果的感染制御策(YouTube)</w:t>
        </w:r>
      </w:hyperlink>
      <w:r>
        <w:rPr>
          <w:rFonts w:hint="eastAsia"/>
        </w:rPr>
        <w:t xml:space="preserve">　</w:t>
      </w:r>
    </w:p>
    <w:p w14:paraId="56E19FE5" w14:textId="2403EFF2" w:rsidR="00C30756" w:rsidRPr="00E61E35" w:rsidRDefault="00E61E35" w:rsidP="00404636">
      <w:pPr>
        <w:pStyle w:val="afe"/>
        <w:ind w:left="480" w:right="-120"/>
      </w:pPr>
      <w:hyperlink r:id="rId9243" w:history="1">
        <w:r w:rsidRPr="00952A95">
          <w:rPr>
            <w:rStyle w:val="af3"/>
            <w:rFonts w:cs="ＭＳ Ｐゴシック"/>
          </w:rPr>
          <w:t>バンコマイシン耐性腸球菌、院内伝播が発生</w:t>
        </w:r>
        <w:r w:rsidR="00952A95" w:rsidRPr="00952A95">
          <w:rPr>
            <w:rStyle w:val="af3"/>
            <w:rFonts w:cs="ＭＳ Ｐゴシック"/>
          </w:rPr>
          <w:t xml:space="preserve">　</w:t>
        </w:r>
        <w:r w:rsidR="00952A95" w:rsidRPr="00952A95">
          <w:rPr>
            <w:rStyle w:val="af3"/>
            <w:rFonts w:cs="ＭＳ Ｐゴシック" w:hint="eastAsia"/>
          </w:rPr>
          <w:t>奈良県総合医療センター、患者</w:t>
        </w:r>
        <w:r w:rsidR="00952A95" w:rsidRPr="00952A95">
          <w:rPr>
            <w:rStyle w:val="af3"/>
            <w:rFonts w:cs="ＭＳ Ｐゴシック"/>
          </w:rPr>
          <w:t>22人から検出</w:t>
        </w:r>
      </w:hyperlink>
      <w:r>
        <w:rPr>
          <w:rFonts w:hint="eastAsia"/>
        </w:rPr>
        <w:t xml:space="preserve">　(2019年6月13日)</w:t>
      </w:r>
    </w:p>
    <w:p w14:paraId="28C00509" w14:textId="77777777" w:rsidR="00F26789" w:rsidRDefault="00F26789" w:rsidP="008F6160">
      <w:pPr>
        <w:pStyle w:val="afe"/>
        <w:ind w:left="480" w:right="-120"/>
      </w:pPr>
      <w:hyperlink r:id="rId9244" w:history="1">
        <w:r>
          <w:rPr>
            <w:rStyle w:val="af3"/>
          </w:rPr>
          <w:t>医療機関における薬剤耐性アシネトバクター感染症等の院内感染対策の徹底について（周知徹底依頼）</w:t>
        </w:r>
      </w:hyperlink>
      <w:r w:rsidRPr="00CC31A6">
        <w:rPr>
          <w:rFonts w:hint="eastAsia"/>
        </w:rPr>
        <w:t>（</w:t>
      </w:r>
      <w:r>
        <w:rPr>
          <w:rFonts w:hint="eastAsia"/>
        </w:rPr>
        <w:t>PDF</w:t>
      </w:r>
      <w:r w:rsidRPr="00CC31A6">
        <w:rPr>
          <w:rFonts w:hint="eastAsia"/>
        </w:rPr>
        <w:t>:70KB） 【平成30年8月8日】</w:t>
      </w:r>
    </w:p>
    <w:p w14:paraId="698DF2DF" w14:textId="7C0D499C" w:rsidR="00094881" w:rsidRPr="00F26789" w:rsidRDefault="00F26789" w:rsidP="00404636">
      <w:pPr>
        <w:pStyle w:val="afe"/>
        <w:ind w:left="480" w:right="-120"/>
      </w:pPr>
      <w:hyperlink r:id="rId9245" w:history="1">
        <w:r w:rsidRPr="0006635B">
          <w:rPr>
            <w:rStyle w:val="af3"/>
            <w:rFonts w:cs="ＭＳ Ｐゴシック"/>
          </w:rPr>
          <w:t>薬剤耐性アシネトバクター感染症の患者報告続出</w:t>
        </w:r>
        <w:r w:rsidR="0006635B" w:rsidRPr="0006635B">
          <w:rPr>
            <w:rStyle w:val="af3"/>
            <w:rFonts w:cs="ＭＳ Ｐゴシック"/>
          </w:rPr>
          <w:t xml:space="preserve">　</w:t>
        </w:r>
        <w:r w:rsidR="0006635B" w:rsidRPr="0006635B">
          <w:rPr>
            <w:rStyle w:val="af3"/>
            <w:rFonts w:cs="ＭＳ Ｐゴシック" w:hint="eastAsia"/>
          </w:rPr>
          <w:t>救命救急センターの受け入れ制限も</w:t>
        </w:r>
      </w:hyperlink>
      <w:r>
        <w:rPr>
          <w:rFonts w:hint="eastAsia"/>
        </w:rPr>
        <w:t xml:space="preserve">　(2019年5月17日)</w:t>
      </w:r>
    </w:p>
    <w:p w14:paraId="05AB5598" w14:textId="77777777" w:rsidR="00B16840" w:rsidRDefault="00B16840" w:rsidP="00404636">
      <w:pPr>
        <w:pStyle w:val="afe"/>
        <w:ind w:left="480" w:right="-120"/>
        <w:rPr>
          <w:rStyle w:val="af3"/>
          <w:rFonts w:cs="ＭＳ Ｐゴシック"/>
        </w:rPr>
      </w:pPr>
    </w:p>
    <w:p w14:paraId="5EDC71F3" w14:textId="77777777" w:rsidR="004D369D" w:rsidRPr="00771B70" w:rsidRDefault="004D369D" w:rsidP="004D369D">
      <w:pPr>
        <w:pStyle w:val="afe"/>
        <w:ind w:left="480" w:right="-120"/>
      </w:pPr>
      <w:hyperlink r:id="rId9246"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A0C651F" w14:textId="77777777" w:rsidR="004D369D" w:rsidRDefault="004D369D" w:rsidP="004D369D">
      <w:pPr>
        <w:pStyle w:val="afe"/>
        <w:ind w:left="480" w:right="-120"/>
      </w:pPr>
      <w:hyperlink r:id="rId9247" w:history="1">
        <w:r w:rsidRPr="00094881">
          <w:rPr>
            <w:rStyle w:val="af3"/>
            <w:rFonts w:cs="ＭＳ Ｐゴシック" w:hint="eastAsia"/>
          </w:rPr>
          <w:t>「院内感染」に関連する記事</w:t>
        </w:r>
        <w:r w:rsidRPr="00094881">
          <w:rPr>
            <w:rStyle w:val="af3"/>
            <w:rFonts w:cs="ＭＳ Ｐゴシック"/>
          </w:rPr>
          <w:t xml:space="preserve">- </w:t>
        </w:r>
        <w:r w:rsidRPr="00094881">
          <w:rPr>
            <w:rStyle w:val="af3"/>
            <w:rFonts w:cs="ＭＳ Ｐゴシック" w:hint="eastAsia"/>
          </w:rPr>
          <w:t>医療介護</w:t>
        </w:r>
        <w:r w:rsidRPr="00094881">
          <w:rPr>
            <w:rStyle w:val="af3"/>
            <w:rFonts w:cs="ＭＳ Ｐゴシック"/>
          </w:rPr>
          <w:t>CB</w:t>
        </w:r>
        <w:r w:rsidRPr="00094881">
          <w:rPr>
            <w:rStyle w:val="af3"/>
            <w:rFonts w:cs="ＭＳ Ｐゴシック" w:hint="eastAsia"/>
          </w:rPr>
          <w:t>ニュース</w:t>
        </w:r>
        <w:r w:rsidRPr="00094881">
          <w:rPr>
            <w:rStyle w:val="af3"/>
            <w:rFonts w:cs="ＭＳ Ｐゴシック"/>
          </w:rPr>
          <w:t xml:space="preserve"> - </w:t>
        </w:r>
        <w:r w:rsidRPr="00094881">
          <w:rPr>
            <w:rStyle w:val="af3"/>
            <w:rFonts w:cs="ＭＳ Ｐゴシック" w:hint="eastAsia"/>
          </w:rPr>
          <w:t>キャリアブレイン</w:t>
        </w:r>
      </w:hyperlink>
    </w:p>
    <w:p w14:paraId="06329DCD" w14:textId="77777777" w:rsidR="004D369D" w:rsidRPr="004D369D" w:rsidRDefault="004D369D" w:rsidP="00404636">
      <w:pPr>
        <w:pStyle w:val="afe"/>
        <w:ind w:left="480" w:right="-120"/>
        <w:rPr>
          <w:rStyle w:val="af3"/>
          <w:rFonts w:cs="ＭＳ Ｐゴシック"/>
        </w:rPr>
      </w:pPr>
    </w:p>
    <w:p w14:paraId="5C83FE62" w14:textId="59C83435" w:rsidR="00A4686F" w:rsidRPr="00EA592F" w:rsidRDefault="00A4686F" w:rsidP="00A4686F">
      <w:pPr>
        <w:pStyle w:val="0"/>
        <w:ind w:left="426" w:rightChars="-50" w:right="-120"/>
      </w:pPr>
      <w:r>
        <w:rPr>
          <w:rFonts w:hint="eastAsia"/>
        </w:rPr>
        <w:t>厚生労働省</w:t>
      </w:r>
      <w:hyperlink r:id="rId9248" w:history="1">
        <w:r w:rsidRPr="00A4686F">
          <w:rPr>
            <w:rStyle w:val="af3"/>
            <w:rFonts w:cs="ＭＳ Ｐゴシック"/>
          </w:rPr>
          <w:t>ホーム</w:t>
        </w:r>
      </w:hyperlink>
      <w:r w:rsidRPr="00A4686F">
        <w:t> &gt;</w:t>
      </w:r>
      <w:hyperlink r:id="rId9249" w:history="1">
        <w:r w:rsidRPr="00A4686F">
          <w:rPr>
            <w:rStyle w:val="af3"/>
            <w:rFonts w:cs="ＭＳ Ｐゴシック"/>
          </w:rPr>
          <w:t>政策について</w:t>
        </w:r>
      </w:hyperlink>
      <w:r w:rsidRPr="00A4686F">
        <w:t> &gt;</w:t>
      </w:r>
      <w:hyperlink r:id="rId9250" w:history="1">
        <w:r w:rsidRPr="00A4686F">
          <w:rPr>
            <w:rStyle w:val="af3"/>
            <w:rFonts w:cs="ＭＳ Ｐゴシック"/>
          </w:rPr>
          <w:t>分野別の政策一覧</w:t>
        </w:r>
      </w:hyperlink>
      <w:r w:rsidRPr="00A4686F">
        <w:t> &gt;</w:t>
      </w:r>
      <w:hyperlink r:id="rId9251" w:history="1">
        <w:r w:rsidRPr="00A4686F">
          <w:rPr>
            <w:rStyle w:val="af3"/>
            <w:rFonts w:cs="ＭＳ Ｐゴシック"/>
          </w:rPr>
          <w:t>健康・医療</w:t>
        </w:r>
      </w:hyperlink>
      <w:r w:rsidRPr="00A4686F">
        <w:t> &gt;</w:t>
      </w:r>
      <w:hyperlink r:id="rId9252" w:history="1">
        <w:r w:rsidRPr="00A4686F">
          <w:rPr>
            <w:rStyle w:val="af3"/>
            <w:rFonts w:cs="ＭＳ Ｐゴシック"/>
          </w:rPr>
          <w:t>健康</w:t>
        </w:r>
      </w:hyperlink>
      <w:r w:rsidRPr="00A4686F">
        <w:t> &gt;</w:t>
      </w:r>
      <w:hyperlink r:id="rId9253" w:history="1">
        <w:r w:rsidRPr="00A4686F">
          <w:rPr>
            <w:rStyle w:val="af3"/>
            <w:rFonts w:cs="ＭＳ Ｐゴシック"/>
          </w:rPr>
          <w:t>感染症情報</w:t>
        </w:r>
      </w:hyperlink>
      <w:r w:rsidRPr="00A4686F">
        <w:t> &gt;</w:t>
      </w:r>
      <w:hyperlink r:id="rId9254" w:history="1">
        <w:r w:rsidRPr="00A4686F">
          <w:rPr>
            <w:rStyle w:val="af3"/>
            <w:rFonts w:cs="ＭＳ Ｐゴシック"/>
          </w:rPr>
          <w:t>急性呼吸器感染症(ARI)</w:t>
        </w:r>
      </w:hyperlink>
      <w:r w:rsidRPr="004D47D1">
        <w:rPr>
          <w:rFonts w:hint="eastAsia"/>
        </w:rPr>
        <w:t xml:space="preserve"> </w:t>
      </w:r>
      <w:r>
        <w:rPr>
          <w:rFonts w:hint="eastAsia"/>
        </w:rPr>
        <w:t>／関連ニュース</w:t>
      </w:r>
    </w:p>
    <w:p w14:paraId="2EBC825E" w14:textId="10E22053" w:rsidR="00A4686F" w:rsidRDefault="00A4686F" w:rsidP="00A4686F">
      <w:pPr>
        <w:pStyle w:val="afe"/>
        <w:ind w:leftChars="0" w:right="-120"/>
      </w:pPr>
      <w:hyperlink r:id="rId9255" w:history="1">
        <w:r w:rsidRPr="00A4686F">
          <w:rPr>
            <w:rStyle w:val="af3"/>
            <w:rFonts w:cs="ＭＳ Ｐゴシック"/>
          </w:rPr>
          <w:t>急性呼吸器感染症(ARI)</w:t>
        </w:r>
      </w:hyperlink>
    </w:p>
    <w:p w14:paraId="5480AEE7" w14:textId="5D188019" w:rsidR="00CE3E6F" w:rsidRDefault="00A4686F" w:rsidP="00700181">
      <w:pPr>
        <w:pStyle w:val="afe"/>
        <w:ind w:left="720" w:right="-120" w:hangingChars="100" w:hanging="240"/>
      </w:pPr>
      <w:r>
        <w:rPr>
          <w:rFonts w:hint="eastAsia"/>
        </w:rPr>
        <w:t>参考：</w:t>
      </w:r>
      <w:r w:rsidR="0042272C">
        <w:fldChar w:fldCharType="begin"/>
      </w:r>
      <w:r w:rsidR="0042272C">
        <w:instrText>HYPERLINK "https://www.mhlw.go.jp/stf/newpage_43998.html"</w:instrText>
      </w:r>
      <w:r w:rsidR="0042272C">
        <w:fldChar w:fldCharType="separate"/>
      </w:r>
      <w:r w:rsidR="0042272C" w:rsidRPr="00DB6FE2">
        <w:rPr>
          <w:rStyle w:val="af3"/>
          <w:rFonts w:cs="ＭＳ Ｐゴシック" w:hint="eastAsia"/>
        </w:rPr>
        <w:t>第</w:t>
      </w:r>
      <w:r w:rsidR="0042272C" w:rsidRPr="00DB6FE2">
        <w:rPr>
          <w:rStyle w:val="af3"/>
          <w:rFonts w:cs="ＭＳ Ｐゴシック"/>
        </w:rPr>
        <w:t>9０回</w:t>
      </w:r>
      <w:r w:rsidR="00E5151C" w:rsidRPr="00DB6FE2">
        <w:rPr>
          <w:rStyle w:val="af3"/>
          <w:rFonts w:cs="ＭＳ Ｐゴシック"/>
        </w:rPr>
        <w:t>（2024(令和6)年10月9日）</w:t>
      </w:r>
      <w:r w:rsidR="0042272C" w:rsidRPr="00DB6FE2">
        <w:rPr>
          <w:rStyle w:val="af3"/>
          <w:rFonts w:cs="ＭＳ Ｐゴシック"/>
        </w:rPr>
        <w:t>厚生科学審議会感染症部会</w:t>
      </w:r>
      <w:r w:rsidR="0042272C">
        <w:fldChar w:fldCharType="end"/>
      </w:r>
      <w:r w:rsidR="00E5151C">
        <w:rPr>
          <w:rFonts w:hint="eastAsia"/>
        </w:rPr>
        <w:t xml:space="preserve">　</w:t>
      </w:r>
      <w:hyperlink r:id="rId9256" w:history="1">
        <w:r w:rsidR="00D85DD9" w:rsidRPr="00DB6FE2">
          <w:rPr>
            <w:rStyle w:val="af3"/>
            <w:rFonts w:cs="ＭＳ Ｐゴシック" w:hint="eastAsia"/>
          </w:rPr>
          <w:t>資料</w:t>
        </w:r>
        <w:r w:rsidR="00D85DD9" w:rsidRPr="00DB6FE2">
          <w:rPr>
            <w:rStyle w:val="af3"/>
            <w:rFonts w:cs="ＭＳ Ｐゴシック"/>
          </w:rPr>
          <w:t>2</w:t>
        </w:r>
        <w:r w:rsidR="00D85DD9" w:rsidRPr="00DB6FE2">
          <w:rPr>
            <w:rStyle w:val="af3"/>
            <w:rFonts w:cs="ＭＳ Ｐゴシック" w:hint="eastAsia"/>
          </w:rPr>
          <w:t>急性呼吸器感染症</w:t>
        </w:r>
        <w:r w:rsidR="00D85DD9" w:rsidRPr="00DB6FE2">
          <w:rPr>
            <w:rStyle w:val="af3"/>
            <w:rFonts w:cs="ＭＳ Ｐゴシック"/>
          </w:rPr>
          <w:t xml:space="preserve"> ( A R I ) サーベイランスに係る具体的な方針について( 報 告 )</w:t>
        </w:r>
      </w:hyperlink>
    </w:p>
    <w:p w14:paraId="1D158360" w14:textId="77777777" w:rsidR="00DD7A51" w:rsidRDefault="00CE3E6F" w:rsidP="00700181">
      <w:pPr>
        <w:pStyle w:val="afe"/>
        <w:ind w:left="720" w:right="-120" w:hangingChars="100" w:hanging="240"/>
      </w:pPr>
      <w:r w:rsidRPr="00CE3E6F">
        <w:rPr>
          <w:rFonts w:hint="eastAsia"/>
        </w:rPr>
        <w:t>一般的な風邪も含まれる急性呼吸器感染症（</w:t>
      </w:r>
      <w:r w:rsidRPr="00CE3E6F">
        <w:t>ARI）のサーベイランスが4月7日から始まるの</w:t>
      </w:r>
    </w:p>
    <w:p w14:paraId="39B9AF6C" w14:textId="77777777" w:rsidR="00DD7A51" w:rsidRDefault="00CE3E6F" w:rsidP="00DD7A51">
      <w:pPr>
        <w:pStyle w:val="afe"/>
        <w:ind w:left="720" w:right="-120" w:hangingChars="100" w:hanging="240"/>
      </w:pPr>
      <w:r w:rsidRPr="00CE3E6F">
        <w:t>に先立ち、厚生労働省はARIとして定点報告した患者がその後に新型コロナウイルス感染症</w:t>
      </w:r>
    </w:p>
    <w:p w14:paraId="56E6C403" w14:textId="77777777" w:rsidR="00DD7A51" w:rsidRDefault="00CE3E6F" w:rsidP="00DD7A51">
      <w:pPr>
        <w:pStyle w:val="afe"/>
        <w:ind w:left="720" w:right="-120" w:hangingChars="100" w:hanging="240"/>
      </w:pPr>
      <w:r w:rsidRPr="00CE3E6F">
        <w:t>やインフルエンザなどと診断された場合でも、報告した数から差し引く必要はないとする通知を</w:t>
      </w:r>
    </w:p>
    <w:p w14:paraId="320C8319" w14:textId="3EA18E8E" w:rsidR="00CE3E6F" w:rsidRDefault="00CE3E6F" w:rsidP="00DD7A51">
      <w:pPr>
        <w:pStyle w:val="afe"/>
        <w:ind w:left="720" w:right="-120" w:hangingChars="100" w:hanging="240"/>
      </w:pPr>
      <w:r w:rsidRPr="00CE3E6F">
        <w:t>都道府県などに出した。</w:t>
      </w:r>
    </w:p>
    <w:p w14:paraId="2BD73A4B" w14:textId="55708CEC" w:rsidR="00D85DD9" w:rsidRDefault="007722F9" w:rsidP="00B133D7">
      <w:pPr>
        <w:pStyle w:val="afe"/>
        <w:ind w:leftChars="300" w:left="720" w:right="-120"/>
      </w:pPr>
      <w:hyperlink r:id="rId9257" w:history="1">
        <w:r w:rsidRPr="00DD7A51">
          <w:rPr>
            <w:rStyle w:val="af3"/>
            <w:rFonts w:cs="ＭＳ Ｐゴシック" w:hint="eastAsia"/>
          </w:rPr>
          <w:t>急性呼吸器感染症の定点報告、コロナとの重複も</w:t>
        </w:r>
        <w:r w:rsidRPr="00DD7A51">
          <w:rPr>
            <w:rStyle w:val="af3"/>
            <w:rFonts w:cs="ＭＳ Ｐゴシック"/>
          </w:rPr>
          <w:t>OK－報告様式の簡略化も　厚労省</w:t>
        </w:r>
      </w:hyperlink>
      <w:r w:rsidRPr="003F19BA">
        <w:rPr>
          <w:rFonts w:hint="eastAsia"/>
        </w:rPr>
        <w:t>2025年</w:t>
      </w:r>
      <w:r>
        <w:rPr>
          <w:rFonts w:hint="eastAsia"/>
        </w:rPr>
        <w:t>02</w:t>
      </w:r>
      <w:r w:rsidRPr="003F19BA">
        <w:rPr>
          <w:rFonts w:hint="eastAsia"/>
        </w:rPr>
        <w:t>月</w:t>
      </w:r>
      <w:r w:rsidR="0034456A">
        <w:rPr>
          <w:rFonts w:hint="eastAsia"/>
        </w:rPr>
        <w:t>07</w:t>
      </w:r>
      <w:r w:rsidRPr="003F19BA">
        <w:rPr>
          <w:rFonts w:hint="eastAsia"/>
        </w:rPr>
        <w:t>日</w:t>
      </w:r>
    </w:p>
    <w:p w14:paraId="53BA8582" w14:textId="2FF38237" w:rsidR="009221FF" w:rsidRDefault="00A1402F" w:rsidP="0034456A">
      <w:pPr>
        <w:pStyle w:val="afe"/>
        <w:ind w:leftChars="300" w:left="720" w:right="-120"/>
      </w:pPr>
      <w:hyperlink r:id="rId9258" w:history="1">
        <w:r w:rsidRPr="00700181">
          <w:rPr>
            <w:rStyle w:val="af3"/>
            <w:rFonts w:cs="ＭＳ Ｐゴシック" w:hint="eastAsia"/>
          </w:rPr>
          <w:t>急性呼吸器感染症が</w:t>
        </w:r>
        <w:r w:rsidRPr="00700181">
          <w:rPr>
            <w:rStyle w:val="af3"/>
            <w:rFonts w:cs="ＭＳ Ｐゴシック"/>
          </w:rPr>
          <w:t>2025年4月から5類感染症に／厚労省</w:t>
        </w:r>
      </w:hyperlink>
      <w:r w:rsidR="00700181" w:rsidRPr="00700181">
        <w:t>2024/12/16</w:t>
      </w:r>
    </w:p>
    <w:p w14:paraId="06D26D58" w14:textId="7CF27C44" w:rsidR="003F19BA" w:rsidRDefault="003F19BA" w:rsidP="005C5828">
      <w:pPr>
        <w:pStyle w:val="afe"/>
        <w:ind w:leftChars="300" w:left="720" w:right="-120"/>
      </w:pPr>
      <w:r w:rsidRPr="003F19BA">
        <w:rPr>
          <w:rFonts w:hint="eastAsia"/>
        </w:rPr>
        <w:t>令和7年（2025年）1月20日（月） / 「日医君」だより / プレスリリース / 日医ニュース</w:t>
      </w:r>
      <w:r>
        <w:rPr>
          <w:rFonts w:hint="eastAsia"/>
        </w:rPr>
        <w:t>＞</w:t>
      </w:r>
      <w:hyperlink r:id="rId9259" w:history="1">
        <w:r w:rsidRPr="003F19BA">
          <w:rPr>
            <w:rStyle w:val="af3"/>
            <w:rFonts w:cs="ＭＳ Ｐゴシック" w:hint="eastAsia"/>
          </w:rPr>
          <w:t>急性呼吸器感染症（ARI）の5類感染症への指定について</w:t>
        </w:r>
      </w:hyperlink>
    </w:p>
    <w:p w14:paraId="1AF78F80" w14:textId="3D126C52" w:rsidR="009221FF" w:rsidRDefault="005C5828" w:rsidP="005C5828">
      <w:pPr>
        <w:pStyle w:val="afe"/>
        <w:ind w:leftChars="300" w:left="720" w:right="-120"/>
      </w:pPr>
      <w:r>
        <w:rPr>
          <w:rFonts w:hint="eastAsia"/>
        </w:rPr>
        <w:t>HOKUTO</w:t>
      </w:r>
      <w:hyperlink r:id="rId9260" w:history="1">
        <w:r w:rsidRPr="005C5828">
          <w:rPr>
            <w:rStyle w:val="af3"/>
            <w:rFonts w:cs="ＭＳ Ｐゴシック"/>
          </w:rPr>
          <w:t>ホーム</w:t>
        </w:r>
      </w:hyperlink>
      <w:r>
        <w:rPr>
          <w:rFonts w:hint="eastAsia"/>
        </w:rPr>
        <w:t>＞</w:t>
      </w:r>
      <w:hyperlink r:id="rId9261" w:history="1">
        <w:r w:rsidRPr="005C5828">
          <w:rPr>
            <w:rStyle w:val="af3"/>
            <w:rFonts w:cs="ＭＳ Ｐゴシック"/>
          </w:rPr>
          <w:t>ポスト</w:t>
        </w:r>
      </w:hyperlink>
      <w:r>
        <w:rPr>
          <w:rFonts w:hint="eastAsia"/>
        </w:rPr>
        <w:t>＞</w:t>
      </w:r>
      <w:hyperlink r:id="rId9262" w:history="1">
        <w:r w:rsidR="009221FF" w:rsidRPr="00B31D7C">
          <w:rPr>
            <w:rStyle w:val="af3"/>
            <w:rFonts w:cs="ＭＳ Ｐゴシック" w:hint="eastAsia"/>
          </w:rPr>
          <w:t>｢かぜ｣が</w:t>
        </w:r>
        <w:r w:rsidR="009221FF" w:rsidRPr="00B31D7C">
          <w:rPr>
            <w:rStyle w:val="af3"/>
            <w:rFonts w:cs="ＭＳ Ｐゴシック"/>
          </w:rPr>
          <w:t>5類感染症に？ 2025年4月から</w:t>
        </w:r>
      </w:hyperlink>
    </w:p>
    <w:p w14:paraId="735DE73E" w14:textId="77777777" w:rsidR="00524865" w:rsidRDefault="00524865" w:rsidP="005C5828">
      <w:pPr>
        <w:pStyle w:val="afe"/>
        <w:ind w:leftChars="300" w:left="720" w:right="-120"/>
      </w:pPr>
    </w:p>
    <w:p w14:paraId="59C492B3" w14:textId="77777777" w:rsidR="00524865" w:rsidRDefault="00524865" w:rsidP="00524865">
      <w:pPr>
        <w:pStyle w:val="afe"/>
        <w:ind w:leftChars="0" w:right="-120"/>
      </w:pPr>
      <w:hyperlink r:id="rId9263" w:history="1">
        <w:r w:rsidRPr="00524865">
          <w:rPr>
            <w:rStyle w:val="af3"/>
            <w:rFonts w:cs="ＭＳ Ｐゴシック" w:hint="eastAsia"/>
          </w:rPr>
          <w:t>「急性呼吸器感染症」に関連する記事</w:t>
        </w:r>
        <w:r w:rsidRPr="00524865">
          <w:rPr>
            <w:rStyle w:val="af3"/>
            <w:rFonts w:cs="ＭＳ Ｐゴシック"/>
          </w:rPr>
          <w:t>- 医療介護CBニュース - キャリアブレイン</w:t>
        </w:r>
      </w:hyperlink>
    </w:p>
    <w:p w14:paraId="653CB464" w14:textId="77777777" w:rsidR="00524865" w:rsidRDefault="00524865" w:rsidP="00524865">
      <w:pPr>
        <w:pStyle w:val="afe"/>
        <w:ind w:leftChars="0" w:right="-120"/>
      </w:pPr>
      <w:hyperlink r:id="rId9264" w:history="1">
        <w:r w:rsidRPr="00524865">
          <w:rPr>
            <w:rStyle w:val="af3"/>
            <w:rFonts w:cs="ＭＳ Ｐゴシック" w:hint="eastAsia"/>
          </w:rPr>
          <w:t>「</w:t>
        </w:r>
        <w:r w:rsidRPr="00524865">
          <w:rPr>
            <w:rStyle w:val="af3"/>
            <w:rFonts w:cs="ＭＳ Ｐゴシック"/>
          </w:rPr>
          <w:t>ARI」に関連する記事- 医療介護CBニュース - キャリアブレイン</w:t>
        </w:r>
      </w:hyperlink>
    </w:p>
    <w:p w14:paraId="0950D5D3" w14:textId="747D28C3" w:rsidR="00700181" w:rsidRDefault="00524865" w:rsidP="00524865">
      <w:pPr>
        <w:pStyle w:val="afe"/>
        <w:ind w:leftChars="0" w:right="-120"/>
      </w:pPr>
      <w:hyperlink r:id="rId9265" w:history="1">
        <w:r w:rsidRPr="00524865">
          <w:rPr>
            <w:rStyle w:val="af3"/>
            <w:rFonts w:cs="ＭＳ Ｐゴシック" w:hint="eastAsia"/>
          </w:rPr>
          <w:t>「</w:t>
        </w:r>
        <w:r w:rsidRPr="00524865">
          <w:rPr>
            <w:rStyle w:val="af3"/>
            <w:rFonts w:cs="ＭＳ Ｐゴシック"/>
          </w:rPr>
          <w:t>風邪」に関連する記事- 医療介護CBニュース - キャリアブレイン</w:t>
        </w:r>
      </w:hyperlink>
    </w:p>
    <w:p w14:paraId="6F043EA4" w14:textId="77777777" w:rsidR="00524865" w:rsidRPr="00524865" w:rsidRDefault="00524865" w:rsidP="00524865">
      <w:pPr>
        <w:pStyle w:val="afe"/>
        <w:ind w:leftChars="0" w:right="-120"/>
      </w:pPr>
    </w:p>
    <w:p w14:paraId="18FF5002" w14:textId="5B515058" w:rsidR="005D2890" w:rsidRDefault="005D2890" w:rsidP="00E069DF">
      <w:pPr>
        <w:pStyle w:val="0"/>
        <w:ind w:left="426" w:rightChars="-50" w:right="-120"/>
      </w:pPr>
      <w:r>
        <w:rPr>
          <w:rFonts w:hint="eastAsia"/>
        </w:rPr>
        <w:t>厚生労働省</w:t>
      </w:r>
      <w:hyperlink r:id="rId9266" w:history="1">
        <w:r w:rsidR="00317F6D" w:rsidRPr="00317F6D">
          <w:rPr>
            <w:rStyle w:val="af3"/>
            <w:rFonts w:cs="ＭＳ Ｐゴシック" w:hint="eastAsia"/>
          </w:rPr>
          <w:t>ホーム</w:t>
        </w:r>
      </w:hyperlink>
      <w:r w:rsidR="00317F6D" w:rsidRPr="00317F6D">
        <w:rPr>
          <w:rFonts w:hint="eastAsia"/>
        </w:rPr>
        <w:t> &gt; </w:t>
      </w:r>
      <w:hyperlink r:id="rId9267" w:history="1">
        <w:r w:rsidR="00317F6D" w:rsidRPr="00317F6D">
          <w:rPr>
            <w:rStyle w:val="af3"/>
            <w:rFonts w:cs="ＭＳ Ｐゴシック" w:hint="eastAsia"/>
          </w:rPr>
          <w:t>政策について</w:t>
        </w:r>
      </w:hyperlink>
      <w:r w:rsidR="00317F6D" w:rsidRPr="00317F6D">
        <w:rPr>
          <w:rFonts w:hint="eastAsia"/>
        </w:rPr>
        <w:t> &gt; </w:t>
      </w:r>
      <w:hyperlink r:id="rId9268" w:history="1">
        <w:r w:rsidR="00317F6D" w:rsidRPr="00317F6D">
          <w:rPr>
            <w:rStyle w:val="af3"/>
            <w:rFonts w:cs="ＭＳ Ｐゴシック" w:hint="eastAsia"/>
          </w:rPr>
          <w:t>分野別の政策一覧</w:t>
        </w:r>
      </w:hyperlink>
      <w:r w:rsidR="00317F6D" w:rsidRPr="00317F6D">
        <w:rPr>
          <w:rFonts w:hint="eastAsia"/>
        </w:rPr>
        <w:t> &gt; </w:t>
      </w:r>
      <w:hyperlink r:id="rId9269" w:history="1">
        <w:r w:rsidR="00317F6D" w:rsidRPr="00317F6D">
          <w:rPr>
            <w:rStyle w:val="af3"/>
            <w:rFonts w:cs="ＭＳ Ｐゴシック" w:hint="eastAsia"/>
          </w:rPr>
          <w:t>健康・医療</w:t>
        </w:r>
      </w:hyperlink>
      <w:r w:rsidR="00317F6D" w:rsidRPr="00317F6D">
        <w:rPr>
          <w:rFonts w:hint="eastAsia"/>
        </w:rPr>
        <w:t> &gt; </w:t>
      </w:r>
      <w:hyperlink r:id="rId9270" w:history="1">
        <w:r w:rsidR="00317F6D" w:rsidRPr="00317F6D">
          <w:rPr>
            <w:rStyle w:val="af3"/>
            <w:rFonts w:cs="ＭＳ Ｐゴシック" w:hint="eastAsia"/>
          </w:rPr>
          <w:t>健康</w:t>
        </w:r>
      </w:hyperlink>
      <w:r w:rsidR="00317F6D" w:rsidRPr="00317F6D">
        <w:rPr>
          <w:rFonts w:hint="eastAsia"/>
        </w:rPr>
        <w:t> &gt; </w:t>
      </w:r>
      <w:hyperlink r:id="rId9271" w:history="1">
        <w:r w:rsidR="00317F6D" w:rsidRPr="00317F6D">
          <w:rPr>
            <w:rStyle w:val="af3"/>
            <w:rFonts w:cs="ＭＳ Ｐゴシック" w:hint="eastAsia"/>
          </w:rPr>
          <w:t>感染症・予防接種情報</w:t>
        </w:r>
      </w:hyperlink>
      <w:r w:rsidR="00317F6D" w:rsidRPr="00317F6D">
        <w:rPr>
          <w:rFonts w:hint="eastAsia"/>
        </w:rPr>
        <w:t> &gt; </w:t>
      </w:r>
      <w:hyperlink r:id="rId9272" w:history="1">
        <w:r w:rsidR="00317F6D" w:rsidRPr="00317F6D">
          <w:rPr>
            <w:rStyle w:val="af3"/>
            <w:rFonts w:cs="ＭＳ Ｐゴシック" w:hint="eastAsia"/>
          </w:rPr>
          <w:t>その他の感染症</w:t>
        </w:r>
      </w:hyperlink>
      <w:r w:rsidR="00317F6D" w:rsidRPr="00317F6D">
        <w:rPr>
          <w:rFonts w:hint="eastAsia"/>
        </w:rPr>
        <w:t> &gt; 多剤耐性菌について</w:t>
      </w:r>
      <w:r w:rsidR="00866A88">
        <w:rPr>
          <w:rFonts w:hint="eastAsia"/>
        </w:rPr>
        <w:t>／</w:t>
      </w:r>
      <w:r w:rsidR="00003183">
        <w:t>関連ニュース</w:t>
      </w:r>
    </w:p>
    <w:p w14:paraId="4BB7B434" w14:textId="0D772C6D" w:rsidR="00317F6D" w:rsidRDefault="00BE3160" w:rsidP="00317F6D">
      <w:pPr>
        <w:pStyle w:val="0"/>
        <w:numPr>
          <w:ilvl w:val="0"/>
          <w:numId w:val="0"/>
        </w:numPr>
        <w:ind w:left="480" w:rightChars="-50" w:right="-120" w:hangingChars="200" w:hanging="480"/>
        <w:rPr>
          <w:rStyle w:val="af3"/>
        </w:rPr>
      </w:pPr>
      <w:r>
        <w:rPr>
          <w:rFonts w:hint="eastAsia"/>
        </w:rPr>
        <w:t xml:space="preserve">　　　</w:t>
      </w:r>
      <w:hyperlink r:id="rId9273" w:history="1">
        <w:r w:rsidR="00317F6D">
          <w:rPr>
            <w:rStyle w:val="af3"/>
            <w:rFonts w:hint="eastAsia"/>
          </w:rPr>
          <w:t>多剤耐性菌について</w:t>
        </w:r>
      </w:hyperlink>
    </w:p>
    <w:bookmarkStart w:id="360" w:name="_Hlk104720831"/>
    <w:p w14:paraId="2FD408FC" w14:textId="77777777" w:rsidR="00317F6D" w:rsidRDefault="00317F6D" w:rsidP="00317F6D">
      <w:pPr>
        <w:pStyle w:val="0"/>
        <w:numPr>
          <w:ilvl w:val="0"/>
          <w:numId w:val="0"/>
        </w:numPr>
        <w:ind w:leftChars="200" w:left="480" w:rightChars="-50" w:right="-120"/>
        <w:rPr>
          <w:rStyle w:val="af3"/>
        </w:rPr>
      </w:pPr>
      <w:r>
        <w:fldChar w:fldCharType="begin"/>
      </w:r>
      <w:r>
        <w:instrText xml:space="preserve"> HYPERLINK "http://www.mhlw.go.jp/stf/seisakunitsuite/bunya/kenkou_iryou/kenkou/hokenjo/" </w:instrText>
      </w:r>
      <w:r>
        <w:fldChar w:fldCharType="separate"/>
      </w:r>
      <w:r w:rsidRPr="00A213EE">
        <w:rPr>
          <w:rStyle w:val="af3"/>
          <w:rFonts w:hint="eastAsia"/>
        </w:rPr>
        <w:t>保健所の連絡先（厚生労働省ホームページ　保健所管轄区域案内）</w:t>
      </w:r>
      <w:r>
        <w:rPr>
          <w:rStyle w:val="af3"/>
        </w:rPr>
        <w:fldChar w:fldCharType="end"/>
      </w:r>
    </w:p>
    <w:bookmarkEnd w:id="360"/>
    <w:p w14:paraId="746979EB" w14:textId="77777777" w:rsidR="00317F6D" w:rsidRDefault="00317F6D" w:rsidP="00317F6D">
      <w:pPr>
        <w:pStyle w:val="afe"/>
        <w:ind w:left="480" w:right="-120"/>
        <w:rPr>
          <w:rStyle w:val="af3"/>
        </w:rPr>
      </w:pPr>
      <w:r>
        <w:fldChar w:fldCharType="begin"/>
      </w:r>
      <w:r>
        <w:instrText xml:space="preserve"> HYPERLINK "http://www.mhlw.go.jp/stf/seisakunitsuite/bunya/0000187997.html" </w:instrText>
      </w:r>
      <w:r>
        <w:fldChar w:fldCharType="separate"/>
      </w:r>
      <w:r w:rsidRPr="007C47FF">
        <w:rPr>
          <w:rStyle w:val="af3"/>
          <w:rFonts w:hint="eastAsia"/>
        </w:rPr>
        <w:t>咳エチケット</w:t>
      </w:r>
      <w:r>
        <w:rPr>
          <w:rStyle w:val="af3"/>
        </w:rPr>
        <w:fldChar w:fldCharType="end"/>
      </w:r>
    </w:p>
    <w:p w14:paraId="6CBDE50C" w14:textId="77777777" w:rsidR="00317F6D" w:rsidRDefault="00317F6D" w:rsidP="00ED511B">
      <w:pPr>
        <w:pStyle w:val="afe"/>
        <w:ind w:left="480" w:right="-120"/>
        <w:rPr>
          <w:rFonts w:cs="Times New Roman"/>
        </w:rPr>
      </w:pPr>
    </w:p>
    <w:p w14:paraId="4D8624D5" w14:textId="77777777" w:rsidR="003D5608" w:rsidRPr="00AB1079" w:rsidRDefault="003D5608" w:rsidP="003D5608">
      <w:pPr>
        <w:pStyle w:val="0"/>
        <w:ind w:left="426"/>
        <w:rPr>
          <w:u w:val="single"/>
        </w:rPr>
      </w:pPr>
      <w:bookmarkStart w:id="361" w:name="_Hlk52255945"/>
      <w:bookmarkStart w:id="362" w:name="_Hlk52256665"/>
      <w:bookmarkStart w:id="363" w:name="_Hlk37613574"/>
      <w:r>
        <w:rPr>
          <w:rFonts w:hint="eastAsia"/>
        </w:rPr>
        <w:t>厚生労働省：</w:t>
      </w:r>
      <w:r>
        <w:fldChar w:fldCharType="begin"/>
      </w:r>
      <w:r>
        <w:instrText>HYPERLINK "http://www.mhlw.go.jp/stf/seisakunitsuite/bunya/kenkou_iryou/kenkou/kekkaku-kansenshou/index.html"</w:instrText>
      </w:r>
      <w:r>
        <w:fldChar w:fldCharType="separate"/>
      </w:r>
      <w:r w:rsidRPr="00DE1946">
        <w:rPr>
          <w:rStyle w:val="af3"/>
          <w:rFonts w:cs="ＭＳ Ｐゴシック" w:hint="eastAsia"/>
        </w:rPr>
        <w:t>感染症情報</w:t>
      </w:r>
      <w:r>
        <w:fldChar w:fldCharType="end"/>
      </w:r>
      <w:r>
        <w:rPr>
          <w:rFonts w:hint="eastAsia"/>
        </w:rPr>
        <w:t>／</w:t>
      </w:r>
      <w:hyperlink r:id="rId9274" w:history="1">
        <w:r w:rsidRPr="006F4B53">
          <w:rPr>
            <w:rStyle w:val="af3"/>
            <w:rFonts w:hint="eastAsia"/>
            <w:bCs/>
            <w:color w:val="000000"/>
            <w:u w:val="none"/>
          </w:rPr>
          <w:t>動物由来感染症</w:t>
        </w:r>
      </w:hyperlink>
      <w:r>
        <w:rPr>
          <w:rFonts w:hint="eastAsia"/>
        </w:rPr>
        <w:t xml:space="preserve">／関連ニュース　</w:t>
      </w:r>
    </w:p>
    <w:p w14:paraId="2E3FCE0E" w14:textId="4D036D7A" w:rsidR="003C5434" w:rsidRPr="00365508" w:rsidRDefault="003D5608" w:rsidP="00365508">
      <w:pPr>
        <w:pStyle w:val="afe"/>
        <w:ind w:leftChars="0" w:right="-120"/>
        <w:rPr>
          <w:rStyle w:val="af3"/>
          <w:bCs/>
          <w:u w:val="none"/>
        </w:rPr>
      </w:pPr>
      <w:hyperlink r:id="rId9275" w:history="1">
        <w:r w:rsidRPr="00DE1946">
          <w:rPr>
            <w:rStyle w:val="af3"/>
            <w:rFonts w:cs="ＭＳ Ｐゴシック" w:hint="eastAsia"/>
            <w:bCs/>
          </w:rPr>
          <w:t>動物由来感染症</w:t>
        </w:r>
      </w:hyperlink>
      <w:r w:rsidRPr="00DE1946">
        <w:rPr>
          <w:rFonts w:hint="eastAsia"/>
          <w:bCs/>
        </w:rPr>
        <w:t xml:space="preserve"> </w:t>
      </w:r>
      <w:r w:rsidRPr="000F1ED2">
        <w:rPr>
          <w:rStyle w:val="af3"/>
          <w:bCs/>
          <w:u w:val="none"/>
        </w:rPr>
        <w:t xml:space="preserve">　</w:t>
      </w:r>
      <w:r w:rsidR="00D067C9">
        <w:rPr>
          <w:rStyle w:val="af3"/>
          <w:bCs/>
          <w:u w:val="none"/>
        </w:rPr>
        <w:t xml:space="preserve">　</w:t>
      </w:r>
      <w:hyperlink r:id="rId9276" w:anchor="h2_free16" w:history="1">
        <w:r w:rsidR="00365508" w:rsidRPr="00365508">
          <w:rPr>
            <w:rStyle w:val="af3"/>
            <w:bCs/>
          </w:rPr>
          <w:t>啓発ツール</w:t>
        </w:r>
      </w:hyperlink>
    </w:p>
    <w:p w14:paraId="60D0BE49" w14:textId="390ABE7E" w:rsidR="003C5434" w:rsidRPr="007F45DC" w:rsidRDefault="007F45DC" w:rsidP="00D067C9">
      <w:pPr>
        <w:pStyle w:val="afe"/>
        <w:ind w:leftChars="0" w:right="-120"/>
        <w:rPr>
          <w:rStyle w:val="af3"/>
          <w:bCs/>
        </w:rPr>
      </w:pPr>
      <w:r>
        <w:rPr>
          <w:rFonts w:cs="Times New Roman"/>
          <w:bCs/>
        </w:rPr>
        <w:fldChar w:fldCharType="begin"/>
      </w:r>
      <w:r>
        <w:rPr>
          <w:rFonts w:cs="Times New Roman"/>
          <w:bCs/>
        </w:rPr>
        <w:instrText>HYPERLINK "https://www.mhlw.go.jp/content/10900000/000906241.pdf"</w:instrText>
      </w:r>
      <w:r>
        <w:rPr>
          <w:rFonts w:cs="Times New Roman"/>
          <w:bCs/>
        </w:rPr>
      </w:r>
      <w:r>
        <w:rPr>
          <w:rFonts w:cs="Times New Roman"/>
          <w:bCs/>
        </w:rPr>
        <w:fldChar w:fldCharType="separate"/>
      </w:r>
      <w:r w:rsidR="00D067C9" w:rsidRPr="007F45DC">
        <w:rPr>
          <w:rStyle w:val="af3"/>
          <w:bCs/>
        </w:rPr>
        <w:t>動物由来感染症ハンドブック202</w:t>
      </w:r>
      <w:r w:rsidR="00E031BE">
        <w:rPr>
          <w:rStyle w:val="af3"/>
          <w:rFonts w:hint="eastAsia"/>
          <w:bCs/>
        </w:rPr>
        <w:t>4</w:t>
      </w:r>
      <w:r w:rsidR="00D067C9" w:rsidRPr="007F45DC">
        <w:rPr>
          <w:rStyle w:val="af3"/>
          <w:bCs/>
        </w:rPr>
        <w:t>（見開き）</w:t>
      </w:r>
    </w:p>
    <w:p w14:paraId="4320D022" w14:textId="468CB560" w:rsidR="003D5608" w:rsidRPr="00C1680D" w:rsidRDefault="007F45DC" w:rsidP="00D067C9">
      <w:pPr>
        <w:pStyle w:val="afe"/>
        <w:ind w:leftChars="0" w:right="-120"/>
        <w:rPr>
          <w:rStyle w:val="af3"/>
          <w:rFonts w:cs="ＭＳ Ｐゴシック"/>
          <w:bCs/>
        </w:rPr>
      </w:pPr>
      <w:r>
        <w:rPr>
          <w:rFonts w:cs="Times New Roman"/>
          <w:bCs/>
        </w:rPr>
        <w:fldChar w:fldCharType="end"/>
      </w:r>
      <w:hyperlink r:id="rId9277" w:history="1">
        <w:r w:rsidR="00D067C9" w:rsidRPr="00D067C9">
          <w:rPr>
            <w:rStyle w:val="af3"/>
            <w:rFonts w:hint="eastAsia"/>
            <w:bCs/>
          </w:rPr>
          <w:t>令和３年　動物由来感染症及び狂犬病予防啓発資材について</w:t>
        </w:r>
      </w:hyperlink>
      <w:r w:rsidR="003D5608" w:rsidRPr="003D5608">
        <w:rPr>
          <w:bCs/>
        </w:rPr>
        <w:fldChar w:fldCharType="begin"/>
      </w:r>
      <w:r w:rsidR="003D5608" w:rsidRPr="003D5608">
        <w:rPr>
          <w:bCs/>
        </w:rPr>
        <w:instrText xml:space="preserve"> HYPERLINK "https://www.mhlw.go.jp/stf/seisakunitsuite/bunya/0000164708_00001.html" </w:instrText>
      </w:r>
      <w:r w:rsidR="003D5608" w:rsidRPr="003D5608">
        <w:rPr>
          <w:bCs/>
        </w:rPr>
      </w:r>
      <w:r w:rsidR="003D5608" w:rsidRPr="003D5608">
        <w:rPr>
          <w:bCs/>
        </w:rPr>
        <w:fldChar w:fldCharType="separate"/>
      </w:r>
    </w:p>
    <w:p w14:paraId="5CDD8B7B" w14:textId="77777777" w:rsidR="00F554BB" w:rsidRDefault="00C1680D" w:rsidP="0005390C">
      <w:pPr>
        <w:pStyle w:val="afe"/>
        <w:ind w:left="480" w:right="-120"/>
        <w:rPr>
          <w:rStyle w:val="af3"/>
          <w:rFonts w:cs="ＭＳ Ｐゴシック"/>
          <w:bCs/>
        </w:rPr>
      </w:pPr>
      <w:r w:rsidRPr="00C1680D">
        <w:rPr>
          <w:rStyle w:val="af3"/>
          <w:rFonts w:cs="ＭＳ Ｐゴシック" w:hint="eastAsia"/>
          <w:bCs/>
        </w:rPr>
        <w:t>中華人民共和国湖北省武漢市における新型コロナウイルス関連肺炎の発生について</w:t>
      </w:r>
      <w:r w:rsidR="003D5608" w:rsidRPr="00C1680D">
        <w:rPr>
          <w:rStyle w:val="af3"/>
          <w:rFonts w:cs="ＭＳ Ｐゴシック"/>
          <w:bCs/>
        </w:rPr>
        <w:t xml:space="preserve"> </w:t>
      </w:r>
      <w:r w:rsidR="003D5608" w:rsidRPr="003D5608">
        <w:rPr>
          <w:bCs/>
        </w:rPr>
        <w:fldChar w:fldCharType="end"/>
      </w:r>
      <w:bookmarkEnd w:id="361"/>
      <w:bookmarkEnd w:id="362"/>
    </w:p>
    <w:p w14:paraId="3A3CD370" w14:textId="77777777" w:rsidR="00C41095" w:rsidRDefault="00E16A9E" w:rsidP="00F554BB">
      <w:pPr>
        <w:pStyle w:val="afe"/>
        <w:ind w:left="480" w:right="-120"/>
      </w:pPr>
      <w:hyperlink r:id="rId9278" w:history="1">
        <w:r w:rsidRPr="000C4906">
          <w:rPr>
            <w:rStyle w:val="af3"/>
            <w:rFonts w:cs="ＭＳ Ｐゴシック" w:hint="eastAsia"/>
            <w:bCs/>
          </w:rPr>
          <w:t>「感染症」に関連する記事</w:t>
        </w:r>
        <w:r w:rsidRPr="000C4906">
          <w:rPr>
            <w:rStyle w:val="af3"/>
            <w:rFonts w:cs="ＭＳ Ｐゴシック"/>
            <w:bCs/>
          </w:rPr>
          <w:t xml:space="preserve">- </w:t>
        </w:r>
        <w:r w:rsidRPr="000C4906">
          <w:rPr>
            <w:rStyle w:val="af3"/>
            <w:rFonts w:cs="ＭＳ Ｐゴシック" w:hint="eastAsia"/>
            <w:bCs/>
          </w:rPr>
          <w:t>医療介護</w:t>
        </w:r>
        <w:r w:rsidRPr="000C4906">
          <w:rPr>
            <w:rStyle w:val="af3"/>
            <w:rFonts w:cs="ＭＳ Ｐゴシック"/>
            <w:bCs/>
          </w:rPr>
          <w:t>CB</w:t>
        </w:r>
        <w:r w:rsidRPr="000C4906">
          <w:rPr>
            <w:rStyle w:val="af3"/>
            <w:rFonts w:cs="ＭＳ Ｐゴシック" w:hint="eastAsia"/>
            <w:bCs/>
          </w:rPr>
          <w:t>ニュース</w:t>
        </w:r>
        <w:r w:rsidRPr="000C4906">
          <w:rPr>
            <w:rStyle w:val="af3"/>
            <w:rFonts w:cs="ＭＳ Ｐゴシック"/>
            <w:bCs/>
          </w:rPr>
          <w:t xml:space="preserve"> - </w:t>
        </w:r>
        <w:r w:rsidRPr="000C4906">
          <w:rPr>
            <w:rStyle w:val="af3"/>
            <w:rFonts w:cs="ＭＳ Ｐゴシック" w:hint="eastAsia"/>
            <w:bCs/>
          </w:rPr>
          <w:t>キャリアブレイン</w:t>
        </w:r>
      </w:hyperlink>
    </w:p>
    <w:p w14:paraId="4A883CCA" w14:textId="77777777" w:rsidR="002666B7" w:rsidRPr="00E16A9E" w:rsidRDefault="00F554BB" w:rsidP="00F554BB">
      <w:pPr>
        <w:pStyle w:val="afe"/>
        <w:ind w:left="480" w:right="-120"/>
        <w:rPr>
          <w:rStyle w:val="af3"/>
          <w:rFonts w:cs="ＭＳ Ｐゴシック"/>
          <w:bCs/>
        </w:rPr>
      </w:pPr>
      <w:hyperlink r:id="rId9279" w:history="1">
        <w:r w:rsidRPr="00F554BB">
          <w:rPr>
            <w:rStyle w:val="af3"/>
            <w:rFonts w:cs="ＭＳ Ｐゴシック"/>
            <w:bCs/>
          </w:rPr>
          <w:t>「</w:t>
        </w:r>
        <w:r w:rsidRPr="00F554BB">
          <w:rPr>
            <w:rStyle w:val="af3"/>
            <w:rFonts w:cs="ＭＳ Ｐゴシック" w:hint="eastAsia"/>
            <w:bCs/>
          </w:rPr>
          <w:t>ワクチン」に関連する記事</w:t>
        </w:r>
        <w:r w:rsidRPr="00F554BB">
          <w:rPr>
            <w:rStyle w:val="af3"/>
            <w:rFonts w:cs="ＭＳ Ｐゴシック"/>
            <w:bCs/>
          </w:rPr>
          <w:t xml:space="preserve">- </w:t>
        </w:r>
        <w:r w:rsidRPr="00F554BB">
          <w:rPr>
            <w:rStyle w:val="af3"/>
            <w:rFonts w:cs="ＭＳ Ｐゴシック" w:hint="eastAsia"/>
            <w:bCs/>
          </w:rPr>
          <w:t>医療介護</w:t>
        </w:r>
        <w:r w:rsidRPr="00F554BB">
          <w:rPr>
            <w:rStyle w:val="af3"/>
            <w:rFonts w:cs="ＭＳ Ｐゴシック"/>
            <w:bCs/>
          </w:rPr>
          <w:t>CB</w:t>
        </w:r>
        <w:r w:rsidRPr="00F554BB">
          <w:rPr>
            <w:rStyle w:val="af3"/>
            <w:rFonts w:cs="ＭＳ Ｐゴシック" w:hint="eastAsia"/>
            <w:bCs/>
          </w:rPr>
          <w:t>ニュース</w:t>
        </w:r>
        <w:r w:rsidRPr="00F554BB">
          <w:rPr>
            <w:rStyle w:val="af3"/>
            <w:rFonts w:cs="ＭＳ Ｐゴシック"/>
            <w:bCs/>
          </w:rPr>
          <w:t xml:space="preserve"> - </w:t>
        </w:r>
        <w:r w:rsidRPr="00F554BB">
          <w:rPr>
            <w:rStyle w:val="af3"/>
            <w:rFonts w:cs="ＭＳ Ｐゴシック" w:hint="eastAsia"/>
            <w:bCs/>
          </w:rPr>
          <w:t>キャリアブレイン</w:t>
        </w:r>
      </w:hyperlink>
    </w:p>
    <w:p w14:paraId="77C85896" w14:textId="30F354DE" w:rsidR="0019527F" w:rsidRDefault="00042729" w:rsidP="0019527F">
      <w:pPr>
        <w:pStyle w:val="afe"/>
        <w:ind w:leftChars="0" w:left="0" w:right="-120" w:firstLineChars="150" w:firstLine="360"/>
      </w:pPr>
      <w:r>
        <w:rPr>
          <w:rFonts w:hint="eastAsia"/>
          <w:bCs/>
        </w:rPr>
        <w:t>・</w:t>
      </w:r>
      <w:r w:rsidR="0005390C" w:rsidRPr="006D3701">
        <w:rPr>
          <w:bCs/>
        </w:rPr>
        <w:t>媒介動物別</w:t>
      </w:r>
      <w:r w:rsidR="0005390C" w:rsidRPr="006D3701">
        <w:rPr>
          <w:rFonts w:hint="eastAsia"/>
          <w:bCs/>
        </w:rPr>
        <w:t xml:space="preserve">　</w:t>
      </w:r>
      <w:hyperlink r:id="rId9280" w:history="1">
        <w:r w:rsidR="0005390C" w:rsidRPr="00342072">
          <w:rPr>
            <w:rStyle w:val="af3"/>
            <w:rFonts w:cs="ＭＳ Ｐゴシック" w:hint="eastAsia"/>
            <w:bCs/>
          </w:rPr>
          <w:t>蚊媒介感染症</w:t>
        </w:r>
      </w:hyperlink>
      <w:r w:rsidR="0005390C">
        <w:rPr>
          <w:rFonts w:hint="eastAsia"/>
        </w:rPr>
        <w:t xml:space="preserve">　　</w:t>
      </w:r>
      <w:hyperlink r:id="rId9281" w:history="1">
        <w:r w:rsidR="0005390C" w:rsidRPr="00342072">
          <w:rPr>
            <w:rStyle w:val="af3"/>
            <w:rFonts w:cs="ＭＳ Ｐゴシック" w:hint="eastAsia"/>
          </w:rPr>
          <w:t>ダニ媒介感染症</w:t>
        </w:r>
      </w:hyperlink>
      <w:r w:rsidR="00037F66">
        <w:rPr>
          <w:rFonts w:hint="eastAsia"/>
        </w:rPr>
        <w:t xml:space="preserve">　　</w:t>
      </w:r>
      <w:hyperlink r:id="rId9282" w:history="1">
        <w:r w:rsidR="00037F66" w:rsidRPr="00037F66">
          <w:rPr>
            <w:rStyle w:val="af3"/>
            <w:rFonts w:cs="ＭＳ Ｐゴシック" w:hint="eastAsia"/>
          </w:rPr>
          <w:t>ダニ媒介脳炎について</w:t>
        </w:r>
      </w:hyperlink>
    </w:p>
    <w:p w14:paraId="7924DA00" w14:textId="456A8480" w:rsidR="00D15739" w:rsidRDefault="00D15739" w:rsidP="00D15739">
      <w:pPr>
        <w:pStyle w:val="afe"/>
        <w:ind w:left="480" w:right="-120"/>
      </w:pPr>
      <w:r w:rsidRPr="00D15739">
        <w:t>2024年06月26日</w:t>
      </w:r>
      <w:r>
        <w:fldChar w:fldCharType="begin"/>
      </w:r>
      <w:r>
        <w:instrText>HYPERLINK "https://www.mhlw.go.jp/content/001268426.pdf" \t "_blank"</w:instrText>
      </w:r>
      <w:r>
        <w:fldChar w:fldCharType="separate"/>
      </w:r>
      <w:r w:rsidRPr="00D15739">
        <w:rPr>
          <w:rStyle w:val="af3"/>
          <w:rFonts w:cs="ＭＳ Ｐゴシック"/>
        </w:rPr>
        <w:t>ダニ媒介感染症に係る注意喚起について（事務連絡）</w:t>
      </w:r>
      <w:r>
        <w:fldChar w:fldCharType="end"/>
      </w:r>
    </w:p>
    <w:p w14:paraId="55395BD7" w14:textId="2DB1E75D" w:rsidR="00D15739" w:rsidRDefault="00D15739" w:rsidP="00D15739">
      <w:pPr>
        <w:pStyle w:val="afe"/>
        <w:ind w:left="480" w:right="-120" w:firstLineChars="100" w:firstLine="240"/>
      </w:pPr>
      <w:hyperlink r:id="rId9283" w:history="1">
        <w:r w:rsidRPr="00D15739">
          <w:rPr>
            <w:rStyle w:val="af3"/>
            <w:rFonts w:cs="ＭＳ Ｐゴシック" w:hint="eastAsia"/>
          </w:rPr>
          <w:t>札幌の男性がダニ媒介脳炎　国内６例目、山林でかまれ</w:t>
        </w:r>
      </w:hyperlink>
      <w:r w:rsidRPr="00D15739">
        <w:t>2024年06月27日(木)</w:t>
      </w:r>
    </w:p>
    <w:p w14:paraId="7BD95006" w14:textId="36BF7513" w:rsidR="00B761FF" w:rsidRDefault="0019527F" w:rsidP="0005390C">
      <w:pPr>
        <w:pStyle w:val="afe"/>
        <w:ind w:left="480" w:right="-120"/>
      </w:pPr>
      <w:r w:rsidRPr="0019527F">
        <w:t>2023年</w:t>
      </w:r>
      <w:r w:rsidR="00B761FF">
        <w:rPr>
          <w:rFonts w:hint="eastAsia"/>
        </w:rPr>
        <w:t>6</w:t>
      </w:r>
      <w:r w:rsidRPr="0019527F">
        <w:t>月23日</w:t>
      </w:r>
      <w:r w:rsidR="00B761FF">
        <w:fldChar w:fldCharType="begin"/>
      </w:r>
      <w:r w:rsidR="00B761FF">
        <w:instrText>HYPERLINK "https://www.mhlw.go.jp/content/10906000/001112348.pdf"</w:instrText>
      </w:r>
      <w:r w:rsidR="00B761FF">
        <w:fldChar w:fldCharType="separate"/>
      </w:r>
      <w:r w:rsidR="00B761FF" w:rsidRPr="00B761FF">
        <w:rPr>
          <w:rStyle w:val="af3"/>
          <w:rFonts w:cs="ＭＳ Ｐゴシック" w:hint="eastAsia"/>
        </w:rPr>
        <w:t>オズウイルスによる心筋炎と診断された患者の報告について（情報提供）</w:t>
      </w:r>
      <w:r w:rsidR="00B761FF">
        <w:fldChar w:fldCharType="end"/>
      </w:r>
    </w:p>
    <w:p w14:paraId="008C64FB" w14:textId="77777777" w:rsidR="007530EB" w:rsidRDefault="0019527F" w:rsidP="006B457D">
      <w:pPr>
        <w:pStyle w:val="afe"/>
        <w:ind w:left="480" w:right="-120"/>
      </w:pPr>
      <w:hyperlink r:id="rId9284" w:history="1">
        <w:r w:rsidRPr="0019527F">
          <w:rPr>
            <w:rStyle w:val="af3"/>
            <w:rFonts w:cs="ＭＳ Ｐゴシック" w:hint="eastAsia"/>
          </w:rPr>
          <w:t>オズウイルスによる心筋炎と診断された患者の報告について</w:t>
        </w:r>
      </w:hyperlink>
      <w:r w:rsidRPr="0019527F">
        <w:rPr>
          <w:rFonts w:hint="eastAsia"/>
        </w:rPr>
        <w:t>令和</w:t>
      </w:r>
      <w:r w:rsidRPr="0019527F">
        <w:t>5年6月23日（金）</w:t>
      </w:r>
      <w:r w:rsidR="006B457D">
        <w:rPr>
          <w:rFonts w:hint="eastAsia"/>
        </w:rPr>
        <w:t xml:space="preserve">　</w:t>
      </w:r>
    </w:p>
    <w:p w14:paraId="61327F86" w14:textId="38CA00D9" w:rsidR="0019527F" w:rsidRDefault="0019527F" w:rsidP="007530EB">
      <w:pPr>
        <w:pStyle w:val="afe"/>
        <w:ind w:left="480" w:right="-120"/>
      </w:pPr>
      <w:r w:rsidRPr="0019527F">
        <w:t>（別添）</w:t>
      </w:r>
      <w:hyperlink r:id="rId9285" w:history="1">
        <w:r w:rsidRPr="0019527F">
          <w:rPr>
            <w:rStyle w:val="af3"/>
            <w:rFonts w:cs="ＭＳ Ｐゴシック"/>
          </w:rPr>
          <w:t>病原微生物検出情報（IASR）速報：初めて診断されたオズウイルス感染症患者</w:t>
        </w:r>
      </w:hyperlink>
      <w:r w:rsidR="006B457D" w:rsidRPr="006B457D">
        <w:t>Published: 2023年6月23日</w:t>
      </w:r>
    </w:p>
    <w:p w14:paraId="5C2AC6E5" w14:textId="205E7181" w:rsidR="00312B05" w:rsidRPr="0019527F" w:rsidRDefault="0019527F" w:rsidP="007530EB">
      <w:pPr>
        <w:pStyle w:val="afe"/>
        <w:ind w:left="480" w:right="-120" w:firstLineChars="100" w:firstLine="240"/>
      </w:pPr>
      <w:hyperlink r:id="rId9286" w:history="1">
        <w:r w:rsidRPr="0019527F">
          <w:rPr>
            <w:rStyle w:val="af3"/>
            <w:rFonts w:cs="ＭＳ Ｐゴシック"/>
          </w:rPr>
          <w:t>オズウイルス感染症とは</w:t>
        </w:r>
      </w:hyperlink>
      <w:hyperlink r:id="rId9287" w:history="1">
        <w:r w:rsidRPr="0019527F">
          <w:rPr>
            <w:rStyle w:val="af3"/>
            <w:rFonts w:cs="ＭＳ Ｐゴシック"/>
          </w:rPr>
          <w:t>オズウイルス感染症に関するQ&amp;A</w:t>
        </w:r>
      </w:hyperlink>
    </w:p>
    <w:p w14:paraId="73D3E8FF" w14:textId="24D0CBDB" w:rsidR="0019527F" w:rsidRDefault="0019527F" w:rsidP="0019527F">
      <w:pPr>
        <w:pStyle w:val="afe"/>
        <w:ind w:leftChars="300" w:left="720" w:right="-120"/>
      </w:pPr>
      <w:hyperlink r:id="rId9288" w:history="1">
        <w:r w:rsidRPr="0019527F">
          <w:rPr>
            <w:rStyle w:val="af3"/>
            <w:rFonts w:cs="ＭＳ Ｐゴシック" w:hint="eastAsia"/>
          </w:rPr>
          <w:t>世界初のオズウイルス症例「マダニ媒介の可能性」－感染研が発表、有効な治療薬の知見なく対症療法のみ</w:t>
        </w:r>
      </w:hyperlink>
      <w:r w:rsidRPr="0019527F">
        <w:t>2023年</w:t>
      </w:r>
      <w:r>
        <w:rPr>
          <w:rFonts w:hint="eastAsia"/>
        </w:rPr>
        <w:t>06</w:t>
      </w:r>
      <w:r w:rsidRPr="0019527F">
        <w:t>月23日</w:t>
      </w:r>
    </w:p>
    <w:p w14:paraId="78AA33F6" w14:textId="7C9D0F54" w:rsidR="0019527F" w:rsidRDefault="0019527F" w:rsidP="0005390C">
      <w:pPr>
        <w:pStyle w:val="afe"/>
        <w:ind w:left="480" w:right="-120"/>
      </w:pPr>
      <w:r w:rsidRPr="0019527F">
        <w:t>2023年</w:t>
      </w:r>
      <w:r w:rsidR="00B761FF">
        <w:rPr>
          <w:rFonts w:hint="eastAsia"/>
        </w:rPr>
        <w:t>5</w:t>
      </w:r>
      <w:r w:rsidRPr="0019527F">
        <w:t>月</w:t>
      </w:r>
      <w:r w:rsidR="00B761FF">
        <w:rPr>
          <w:rFonts w:hint="eastAsia"/>
        </w:rPr>
        <w:t>9</w:t>
      </w:r>
      <w:r w:rsidRPr="0019527F">
        <w:t>日</w:t>
      </w:r>
      <w:r>
        <w:fldChar w:fldCharType="begin"/>
      </w:r>
      <w:r>
        <w:instrText>HYPERLINK "https://www.mhlw.go.jp/content/10900000/001111968.pdf"</w:instrText>
      </w:r>
      <w:r>
        <w:fldChar w:fldCharType="separate"/>
      </w:r>
      <w:r w:rsidRPr="0019527F">
        <w:rPr>
          <w:rStyle w:val="af3"/>
          <w:rFonts w:cs="ＭＳ Ｐゴシック" w:hint="eastAsia"/>
        </w:rPr>
        <w:t>ダニ媒介感染症の予防啓発及び対策の推進について（協力依頼）</w:t>
      </w:r>
      <w:r>
        <w:fldChar w:fldCharType="end"/>
      </w:r>
      <w:r w:rsidRPr="0019527F">
        <w:br/>
        <w:t>2021年</w:t>
      </w:r>
      <w:r w:rsidR="00B761FF">
        <w:rPr>
          <w:rFonts w:hint="eastAsia"/>
        </w:rPr>
        <w:t>9</w:t>
      </w:r>
      <w:r w:rsidRPr="0019527F">
        <w:t>月22日</w:t>
      </w:r>
      <w:r>
        <w:fldChar w:fldCharType="begin"/>
      </w:r>
      <w:r>
        <w:instrText>HYPERLINK "https://www.mhlw.go.jp/content/10900000/000834837.pdf"</w:instrText>
      </w:r>
      <w:r>
        <w:fldChar w:fldCharType="separate"/>
      </w:r>
      <w:r w:rsidRPr="0019527F">
        <w:rPr>
          <w:rStyle w:val="af3"/>
          <w:rFonts w:cs="ＭＳ Ｐゴシック" w:hint="eastAsia"/>
        </w:rPr>
        <w:t>最近のダニ媒介感染症の国内の発生状況について</w:t>
      </w:r>
      <w:r>
        <w:fldChar w:fldCharType="end"/>
      </w:r>
      <w:r w:rsidRPr="0019527F">
        <w:cr/>
      </w:r>
      <w:r w:rsidR="00B761FF">
        <w:rPr>
          <w:rFonts w:hint="eastAsia"/>
        </w:rPr>
        <w:t xml:space="preserve">　　　　　　　　　　　　</w:t>
      </w:r>
      <w:r>
        <w:rPr>
          <w:rFonts w:hint="eastAsia"/>
        </w:rPr>
        <w:t>（</w:t>
      </w:r>
      <w:hyperlink r:id="rId9289" w:history="1">
        <w:r w:rsidRPr="0019527F">
          <w:rPr>
            <w:rStyle w:val="af3"/>
            <w:rFonts w:cs="ＭＳ Ｐゴシック" w:hint="eastAsia"/>
          </w:rPr>
          <w:t>別添：北海道大学プレスリリース</w:t>
        </w:r>
      </w:hyperlink>
      <w:r>
        <w:rPr>
          <w:rFonts w:hint="eastAsia"/>
        </w:rPr>
        <w:t>）</w:t>
      </w:r>
    </w:p>
    <w:p w14:paraId="3D15A175" w14:textId="5BFB74CB" w:rsidR="0005390C" w:rsidRDefault="0005390C" w:rsidP="0005390C">
      <w:pPr>
        <w:pStyle w:val="afe"/>
        <w:ind w:left="480" w:right="-120"/>
        <w:rPr>
          <w:rStyle w:val="af3"/>
          <w:rFonts w:cs="ＭＳ Ｐゴシック"/>
        </w:rPr>
      </w:pPr>
      <w:hyperlink r:id="rId9290" w:history="1">
        <w:r w:rsidRPr="00932DDC">
          <w:rPr>
            <w:rStyle w:val="af3"/>
            <w:rFonts w:cs="ＭＳ Ｐゴシック"/>
          </w:rPr>
          <w:t>蚊媒介感染症及びダニ媒介感染症の予防啓発及び対策の推進について</w:t>
        </w:r>
      </w:hyperlink>
    </w:p>
    <w:p w14:paraId="37D2412D" w14:textId="77777777" w:rsidR="00E031BE" w:rsidRDefault="00E031BE" w:rsidP="0005390C">
      <w:pPr>
        <w:pStyle w:val="afe"/>
        <w:ind w:left="480" w:right="-120"/>
        <w:rPr>
          <w:rStyle w:val="af3"/>
          <w:rFonts w:cs="ＭＳ Ｐゴシック"/>
        </w:rPr>
      </w:pPr>
    </w:p>
    <w:p w14:paraId="01DFE0C5" w14:textId="439B3293" w:rsidR="0005390C" w:rsidRPr="00E031BE" w:rsidRDefault="00E031BE" w:rsidP="00E031BE">
      <w:pPr>
        <w:pStyle w:val="afe"/>
        <w:ind w:leftChars="0" w:left="0" w:right="-120" w:firstLineChars="150" w:firstLine="360"/>
      </w:pPr>
      <w:r>
        <w:rPr>
          <w:rFonts w:hint="eastAsia"/>
        </w:rPr>
        <w:t>・</w:t>
      </w:r>
      <w:r w:rsidR="0005390C">
        <w:fldChar w:fldCharType="begin"/>
      </w:r>
      <w:r w:rsidR="0005390C">
        <w:instrText>HYPERLINK "http://www.mhlw.go.jp/bunya/kenkou/kekkaku-kansenshou10/"</w:instrText>
      </w:r>
      <w:r w:rsidR="0005390C">
        <w:fldChar w:fldCharType="separate"/>
      </w:r>
      <w:r w:rsidR="0005390C" w:rsidRPr="001A3892">
        <w:rPr>
          <w:rStyle w:val="af3"/>
          <w:rFonts w:hint="eastAsia"/>
          <w:bCs/>
        </w:rPr>
        <w:t>狂犬病</w:t>
      </w:r>
      <w:r w:rsidR="0005390C">
        <w:fldChar w:fldCharType="end"/>
      </w:r>
      <w:r w:rsidR="0005390C">
        <w:rPr>
          <w:rFonts w:hint="eastAsia"/>
          <w:bCs/>
        </w:rPr>
        <w:t xml:space="preserve">　</w:t>
      </w:r>
      <w:hyperlink r:id="rId9291" w:anchor="link02" w:history="1">
        <w:r w:rsidR="0005390C" w:rsidRPr="00A822AD">
          <w:rPr>
            <w:rStyle w:val="af3"/>
            <w:rFonts w:hint="eastAsia"/>
            <w:bCs/>
          </w:rPr>
          <w:t>過去の通知・事務連絡についてはこちら</w:t>
        </w:r>
      </w:hyperlink>
      <w:r w:rsidR="0005390C" w:rsidRPr="00A822AD">
        <w:rPr>
          <w:bCs/>
        </w:rPr>
        <w:t xml:space="preserve">　</w:t>
      </w:r>
    </w:p>
    <w:p w14:paraId="04BEA230" w14:textId="2C989ABF" w:rsidR="0005390C" w:rsidRPr="00932DDC" w:rsidRDefault="0005390C" w:rsidP="0005390C">
      <w:pPr>
        <w:pStyle w:val="afe"/>
        <w:ind w:left="480" w:right="-120"/>
        <w:rPr>
          <w:bCs/>
        </w:rPr>
      </w:pPr>
      <w:hyperlink r:id="rId9292" w:history="1">
        <w:r w:rsidRPr="00932DDC">
          <w:rPr>
            <w:rStyle w:val="af3"/>
            <w:rFonts w:cs="ＭＳ Ｐゴシック"/>
            <w:bCs/>
          </w:rPr>
          <w:t>狂犬病流行国で咬まれた場合は医療機関などに相談―厚労省、発症患者死亡で注意喚起</w:t>
        </w:r>
      </w:hyperlink>
      <w:r w:rsidR="007879CC">
        <w:t>202</w:t>
      </w:r>
      <w:r w:rsidR="007879CC">
        <w:rPr>
          <w:rFonts w:hint="eastAsia"/>
        </w:rPr>
        <w:t>0</w:t>
      </w:r>
      <w:r w:rsidR="007879CC">
        <w:t>年0</w:t>
      </w:r>
      <w:r w:rsidR="007879CC">
        <w:rPr>
          <w:rFonts w:hint="eastAsia"/>
        </w:rPr>
        <w:t>6</w:t>
      </w:r>
      <w:r w:rsidR="007879CC">
        <w:t>月</w:t>
      </w:r>
      <w:r w:rsidR="007879CC">
        <w:rPr>
          <w:rFonts w:hint="eastAsia"/>
        </w:rPr>
        <w:t>15</w:t>
      </w:r>
      <w:r w:rsidR="007879CC">
        <w:t>日</w:t>
      </w:r>
    </w:p>
    <w:p w14:paraId="2060BCE5" w14:textId="77777777" w:rsidR="0005390C" w:rsidRPr="00042729" w:rsidRDefault="00042729" w:rsidP="00042729">
      <w:pPr>
        <w:pStyle w:val="afe"/>
        <w:ind w:leftChars="0" w:left="0" w:right="-120" w:firstLineChars="150" w:firstLine="360"/>
        <w:rPr>
          <w:rStyle w:val="af3"/>
          <w:rFonts w:cs="ＭＳ Ｐゴシック"/>
          <w:color w:val="auto"/>
          <w:u w:val="none"/>
        </w:rPr>
      </w:pPr>
      <w:r>
        <w:rPr>
          <w:rFonts w:hint="eastAsia"/>
        </w:rPr>
        <w:t>・</w:t>
      </w:r>
      <w:hyperlink r:id="rId9293" w:history="1">
        <w:r w:rsidR="0005390C">
          <w:rPr>
            <w:rStyle w:val="af3"/>
            <w:rFonts w:cs="ＭＳ Ｐゴシック" w:hint="eastAsia"/>
          </w:rPr>
          <w:t>ジカウイ</w:t>
        </w:r>
        <w:r w:rsidR="00F93DBF">
          <w:rPr>
            <w:rStyle w:val="af3"/>
            <w:rFonts w:cs="ＭＳ Ｐゴシック" w:hint="eastAsia"/>
          </w:rPr>
          <w:t>ル</w:t>
        </w:r>
        <w:r w:rsidR="0005390C" w:rsidRPr="00665045">
          <w:rPr>
            <w:rStyle w:val="af3"/>
            <w:rFonts w:cs="ＭＳ Ｐゴシック" w:hint="eastAsia"/>
          </w:rPr>
          <w:t>ス感染症</w:t>
        </w:r>
      </w:hyperlink>
    </w:p>
    <w:p w14:paraId="3A3B632A" w14:textId="77777777" w:rsidR="00867B74" w:rsidRDefault="0005390C" w:rsidP="0005390C">
      <w:pPr>
        <w:pStyle w:val="afe"/>
        <w:ind w:left="480" w:right="-120"/>
        <w:rPr>
          <w:rStyle w:val="af3"/>
          <w:rFonts w:cs="ＭＳ Ｐゴシック"/>
        </w:rPr>
      </w:pPr>
      <w:hyperlink r:id="rId9294" w:history="1">
        <w:r w:rsidRPr="00B72F65">
          <w:rPr>
            <w:rStyle w:val="af3"/>
            <w:rFonts w:cs="ＭＳ Ｐゴシック"/>
          </w:rPr>
          <w:t>「</w:t>
        </w:r>
        <w:r w:rsidRPr="00B72F65">
          <w:rPr>
            <w:rStyle w:val="af3"/>
            <w:rFonts w:cs="ＭＳ Ｐゴシック" w:hint="eastAsia"/>
          </w:rPr>
          <w:t>ジカ熱」に関連する記事</w:t>
        </w:r>
        <w:bookmarkStart w:id="364" w:name="_Hlk30935391"/>
        <w:r w:rsidRPr="00B72F65">
          <w:rPr>
            <w:rStyle w:val="af3"/>
            <w:rFonts w:cs="ＭＳ Ｐゴシック"/>
          </w:rPr>
          <w:t xml:space="preserve">- </w:t>
        </w:r>
        <w:r w:rsidRPr="00B72F65">
          <w:rPr>
            <w:rStyle w:val="af3"/>
            <w:rFonts w:cs="ＭＳ Ｐゴシック" w:hint="eastAsia"/>
          </w:rPr>
          <w:t>医療介護</w:t>
        </w:r>
        <w:r w:rsidRPr="00B72F65">
          <w:rPr>
            <w:rStyle w:val="af3"/>
            <w:rFonts w:cs="ＭＳ Ｐゴシック"/>
          </w:rPr>
          <w:t>CB</w:t>
        </w:r>
        <w:r w:rsidRPr="00B72F65">
          <w:rPr>
            <w:rStyle w:val="af3"/>
            <w:rFonts w:cs="ＭＳ Ｐゴシック" w:hint="eastAsia"/>
          </w:rPr>
          <w:t>ニュース</w:t>
        </w:r>
        <w:r w:rsidRPr="00B72F65">
          <w:rPr>
            <w:rStyle w:val="af3"/>
            <w:rFonts w:cs="ＭＳ Ｐゴシック"/>
          </w:rPr>
          <w:t xml:space="preserve"> - </w:t>
        </w:r>
        <w:r w:rsidRPr="00B72F65">
          <w:rPr>
            <w:rStyle w:val="af3"/>
            <w:rFonts w:cs="ＭＳ Ｐゴシック" w:hint="eastAsia"/>
          </w:rPr>
          <w:t>キャリアブレイン</w:t>
        </w:r>
        <w:bookmarkEnd w:id="364"/>
      </w:hyperlink>
    </w:p>
    <w:p w14:paraId="135825E1" w14:textId="77777777" w:rsidR="0005390C" w:rsidRPr="00867B74" w:rsidRDefault="00867B74" w:rsidP="0005390C">
      <w:pPr>
        <w:pStyle w:val="afe"/>
        <w:ind w:left="480" w:right="-120"/>
      </w:pPr>
      <w:hyperlink r:id="rId9295" w:history="1">
        <w:r>
          <w:rPr>
            <w:rStyle w:val="af3"/>
            <w:rFonts w:cs="ＭＳ Ｐゴシック"/>
          </w:rPr>
          <w:t>ジカウイルス感染症、検査試薬製造販売承認を追記</w:t>
        </w:r>
      </w:hyperlink>
      <w:r>
        <w:rPr>
          <w:rFonts w:hint="eastAsia"/>
        </w:rPr>
        <w:t xml:space="preserve">　(2019年2月9日)</w:t>
      </w:r>
    </w:p>
    <w:p w14:paraId="37B1DBD7" w14:textId="77777777" w:rsidR="0005390C" w:rsidRDefault="00042729" w:rsidP="00042729">
      <w:pPr>
        <w:pStyle w:val="afe"/>
        <w:ind w:leftChars="0" w:left="0" w:right="-120" w:firstLineChars="150" w:firstLine="360"/>
        <w:rPr>
          <w:rStyle w:val="af3"/>
          <w:bCs/>
        </w:rPr>
      </w:pPr>
      <w:r>
        <w:rPr>
          <w:rFonts w:hint="eastAsia"/>
        </w:rPr>
        <w:t>・</w:t>
      </w:r>
      <w:r w:rsidR="0005390C">
        <w:fldChar w:fldCharType="begin"/>
      </w:r>
      <w:r w:rsidR="0005390C">
        <w:instrText>HYPERLINK "http://www.mhlw.go.jp/stf/seisakunitsuite/bunya/0000131101.html"</w:instrText>
      </w:r>
      <w:r w:rsidR="0005390C">
        <w:fldChar w:fldCharType="separate"/>
      </w:r>
      <w:r w:rsidR="0005390C" w:rsidRPr="00B27AF2">
        <w:rPr>
          <w:rStyle w:val="af3"/>
          <w:rFonts w:hint="eastAsia"/>
        </w:rPr>
        <w:t>デング熱</w:t>
      </w:r>
      <w:r w:rsidR="0005390C">
        <w:fldChar w:fldCharType="end"/>
      </w:r>
      <w:r w:rsidR="0005390C">
        <w:t xml:space="preserve">　</w:t>
      </w:r>
      <w:hyperlink r:id="rId9296" w:history="1">
        <w:r w:rsidR="0005390C" w:rsidRPr="00F04A19">
          <w:rPr>
            <w:rStyle w:val="af3"/>
            <w:rFonts w:hint="eastAsia"/>
            <w:bCs/>
          </w:rPr>
          <w:t>デング熱に関するＱ＆Ａ</w:t>
        </w:r>
      </w:hyperlink>
      <w:r w:rsidR="0005390C">
        <w:t xml:space="preserve">　</w:t>
      </w:r>
      <w:r w:rsidR="0005390C" w:rsidRPr="00F04A19">
        <w:rPr>
          <w:rFonts w:hint="eastAsia"/>
          <w:bCs/>
          <w:color w:val="0000FF"/>
          <w:u w:val="single"/>
        </w:rPr>
        <w:t> </w:t>
      </w:r>
      <w:hyperlink r:id="rId9297" w:history="1">
        <w:r w:rsidR="0005390C" w:rsidRPr="001B5BC6">
          <w:rPr>
            <w:rStyle w:val="af3"/>
            <w:rFonts w:hint="eastAsia"/>
            <w:bCs/>
          </w:rPr>
          <w:t>献血におけるデング熱対策について</w:t>
        </w:r>
      </w:hyperlink>
    </w:p>
    <w:p w14:paraId="3D4B9C4D" w14:textId="77777777" w:rsidR="007F7340" w:rsidRDefault="0005390C" w:rsidP="0005390C">
      <w:pPr>
        <w:pStyle w:val="afe"/>
        <w:ind w:left="480" w:right="-120"/>
        <w:rPr>
          <w:rStyle w:val="af3"/>
          <w:bCs/>
        </w:rPr>
      </w:pPr>
      <w:hyperlink r:id="rId9298" w:history="1">
        <w:r w:rsidRPr="00F96D13">
          <w:rPr>
            <w:rStyle w:val="af3"/>
            <w:rFonts w:hint="eastAsia"/>
            <w:bCs/>
          </w:rPr>
          <w:t>デング熱国内感染事例発生時の対応・対策の手引き（第１版）について</w:t>
        </w:r>
      </w:hyperlink>
    </w:p>
    <w:p w14:paraId="576BE3AD" w14:textId="77777777" w:rsidR="00D2484B" w:rsidRDefault="00D2484B" w:rsidP="003B2B3B">
      <w:pPr>
        <w:pStyle w:val="afe"/>
        <w:ind w:left="480" w:right="-120"/>
      </w:pPr>
    </w:p>
    <w:p w14:paraId="6406B6EA" w14:textId="58762BFA" w:rsidR="00D2484B" w:rsidRDefault="00D2484B" w:rsidP="00D2484B">
      <w:pPr>
        <w:pStyle w:val="afe"/>
        <w:ind w:left="480" w:right="-120"/>
      </w:pPr>
      <w:hyperlink r:id="rId9299" w:history="1">
        <w:r w:rsidRPr="00D2484B">
          <w:rPr>
            <w:rStyle w:val="af3"/>
            <w:rFonts w:cs="ＭＳ Ｐゴシック" w:hint="eastAsia"/>
          </w:rPr>
          <w:t>デング熱輸入例、</w:t>
        </w:r>
        <w:r w:rsidRPr="00D2484B">
          <w:rPr>
            <w:rStyle w:val="af3"/>
            <w:rFonts w:cs="ＭＳ Ｐゴシック"/>
          </w:rPr>
          <w:t>23年は前年の1.77倍　感染研</w:t>
        </w:r>
      </w:hyperlink>
      <w:r>
        <w:t>2024年02月08日</w:t>
      </w:r>
    </w:p>
    <w:p w14:paraId="18B7FD9B" w14:textId="610A525D" w:rsidR="003B2B3B" w:rsidRDefault="003B2B3B" w:rsidP="003B2B3B">
      <w:pPr>
        <w:pStyle w:val="afe"/>
        <w:ind w:left="480" w:right="-120"/>
      </w:pPr>
      <w:hyperlink r:id="rId9300" w:history="1">
        <w:r w:rsidRPr="003B2B3B">
          <w:rPr>
            <w:rStyle w:val="af3"/>
            <w:rFonts w:cs="ＭＳ Ｐゴシック" w:hint="eastAsia"/>
          </w:rPr>
          <w:t>デング熱輸入例、</w:t>
        </w:r>
        <w:r w:rsidRPr="003B2B3B">
          <w:rPr>
            <w:rStyle w:val="af3"/>
            <w:rFonts w:cs="ＭＳ Ｐゴシック"/>
          </w:rPr>
          <w:t xml:space="preserve">2022年は前年の12.4倍　</w:t>
        </w:r>
        <w:r w:rsidRPr="003B2B3B">
          <w:rPr>
            <w:rStyle w:val="af3"/>
            <w:rFonts w:cs="ＭＳ Ｐゴシック" w:hint="eastAsia"/>
          </w:rPr>
          <w:t>感染研が情報更新、推定感染地はベトナムが最多</w:t>
        </w:r>
      </w:hyperlink>
      <w:r>
        <w:t>2023年01月16</w:t>
      </w:r>
    </w:p>
    <w:p w14:paraId="6588EFA9" w14:textId="77777777" w:rsidR="004E18C7" w:rsidRDefault="004E18C7" w:rsidP="0005390C">
      <w:pPr>
        <w:pStyle w:val="afe"/>
        <w:ind w:left="480" w:right="-120"/>
        <w:rPr>
          <w:rStyle w:val="af3"/>
          <w:bCs/>
        </w:rPr>
      </w:pPr>
      <w:hyperlink r:id="rId9301" w:history="1">
        <w:r w:rsidRPr="004E18C7">
          <w:rPr>
            <w:rStyle w:val="af3"/>
            <w:rFonts w:hint="eastAsia"/>
            <w:bCs/>
          </w:rPr>
          <w:t>デング熱輸入例、前年の約</w:t>
        </w:r>
        <w:r w:rsidRPr="004E18C7">
          <w:rPr>
            <w:rStyle w:val="af3"/>
            <w:bCs/>
          </w:rPr>
          <w:t>11.6倍の報告数に―感染研が情報更新、推定感染地はベトナムが最多</w:t>
        </w:r>
      </w:hyperlink>
      <w:r>
        <w:rPr>
          <w:rFonts w:hint="eastAsia"/>
        </w:rPr>
        <w:t>2022年12月16日</w:t>
      </w:r>
    </w:p>
    <w:p w14:paraId="515F03C1" w14:textId="77777777" w:rsidR="007F7340" w:rsidRDefault="007F7340" w:rsidP="0005390C">
      <w:pPr>
        <w:pStyle w:val="afe"/>
        <w:ind w:left="480" w:right="-120"/>
        <w:rPr>
          <w:rStyle w:val="af3"/>
          <w:bCs/>
        </w:rPr>
      </w:pPr>
      <w:hyperlink r:id="rId9302" w:history="1">
        <w:r w:rsidRPr="00343D8B">
          <w:rPr>
            <w:rStyle w:val="af3"/>
            <w:rFonts w:hint="eastAsia"/>
            <w:bCs/>
          </w:rPr>
          <w:t>デング熱輸入例の報告数が増加傾向―感染研が情報更新、推定感染地はベトナムが最多</w:t>
        </w:r>
      </w:hyperlink>
    </w:p>
    <w:p w14:paraId="451FE964" w14:textId="77777777" w:rsidR="002C72B7" w:rsidRDefault="002C72B7" w:rsidP="002C72B7">
      <w:pPr>
        <w:pStyle w:val="afe"/>
        <w:ind w:left="480" w:right="-120"/>
      </w:pPr>
      <w:hyperlink r:id="rId9303" w:history="1">
        <w:r w:rsidRPr="002C72B7">
          <w:rPr>
            <w:rStyle w:val="af3"/>
            <w:rFonts w:cs="ＭＳ Ｐゴシック" w:hint="eastAsia"/>
          </w:rPr>
          <w:t>デング熱輸入例の報告数、前年の約</w:t>
        </w:r>
        <w:r w:rsidRPr="002C72B7">
          <w:rPr>
            <w:rStyle w:val="af3"/>
            <w:rFonts w:cs="ＭＳ Ｐゴシック"/>
          </w:rPr>
          <w:t xml:space="preserve">7倍の規模に　</w:t>
        </w:r>
        <w:r w:rsidRPr="002C72B7">
          <w:rPr>
            <w:rStyle w:val="af3"/>
            <w:rFonts w:cs="ＭＳ Ｐゴシック" w:hint="eastAsia"/>
          </w:rPr>
          <w:t>感染研が情報更新、推定感染地はベトナムが最多</w:t>
        </w:r>
      </w:hyperlink>
      <w:r>
        <w:rPr>
          <w:rFonts w:hint="eastAsia"/>
        </w:rPr>
        <w:t xml:space="preserve">　2</w:t>
      </w:r>
      <w:r>
        <w:t>022年10月17日</w:t>
      </w:r>
    </w:p>
    <w:p w14:paraId="744978D7" w14:textId="77777777" w:rsidR="0005390C" w:rsidRDefault="0005390C" w:rsidP="0005390C">
      <w:pPr>
        <w:pStyle w:val="afe"/>
        <w:ind w:left="480" w:right="-120"/>
        <w:rPr>
          <w:rStyle w:val="af3"/>
          <w:bCs/>
        </w:rPr>
      </w:pPr>
      <w:hyperlink r:id="rId9304" w:history="1">
        <w:r w:rsidRPr="00364AA5">
          <w:rPr>
            <w:rStyle w:val="af3"/>
            <w:rFonts w:hint="eastAsia"/>
            <w:bCs/>
          </w:rPr>
          <w:t>デング熱の国内感染症例について（第三十八報）</w:t>
        </w:r>
      </w:hyperlink>
    </w:p>
    <w:p w14:paraId="41ADD64D" w14:textId="77777777" w:rsidR="0005390C" w:rsidRDefault="0005390C" w:rsidP="0005390C">
      <w:pPr>
        <w:pStyle w:val="afe"/>
        <w:ind w:left="480" w:right="-120"/>
        <w:rPr>
          <w:rStyle w:val="af3"/>
        </w:rPr>
      </w:pPr>
      <w:hyperlink r:id="rId9305" w:history="1">
        <w:r w:rsidRPr="007C4112">
          <w:rPr>
            <w:rStyle w:val="af3"/>
            <w:rFonts w:hint="eastAsia"/>
          </w:rPr>
          <w:t>蚊のデングウイルス保有調査の結果について（第三報）</w:t>
        </w:r>
      </w:hyperlink>
    </w:p>
    <w:p w14:paraId="45032E1A" w14:textId="50416E54" w:rsidR="0005390C" w:rsidRPr="00B764B6" w:rsidRDefault="0005390C" w:rsidP="0005390C">
      <w:pPr>
        <w:pStyle w:val="afe"/>
        <w:ind w:left="480" w:right="-120"/>
      </w:pPr>
      <w:hyperlink r:id="rId9306" w:history="1">
        <w:r w:rsidRPr="00761421">
          <w:rPr>
            <w:rStyle w:val="af3"/>
            <w:rFonts w:hint="eastAsia"/>
          </w:rPr>
          <w:t>代々木公園周辺以外の場所におけるデング熱の国内感染症例について</w:t>
        </w:r>
      </w:hyperlink>
      <w:r w:rsidR="00B764B6" w:rsidRPr="00B764B6">
        <w:rPr>
          <w:rStyle w:val="af3"/>
          <w:rFonts w:hint="eastAsia"/>
          <w:color w:val="auto"/>
          <w:u w:val="none"/>
        </w:rPr>
        <w:t>平成</w:t>
      </w:r>
      <w:r w:rsidR="00B764B6" w:rsidRPr="00B764B6">
        <w:rPr>
          <w:rStyle w:val="af3"/>
          <w:color w:val="auto"/>
          <w:u w:val="none"/>
        </w:rPr>
        <w:t>26年9月25日</w:t>
      </w:r>
    </w:p>
    <w:p w14:paraId="448C7F41" w14:textId="198F5EDE" w:rsidR="0005390C" w:rsidRDefault="004C1D9F" w:rsidP="0005390C">
      <w:pPr>
        <w:pStyle w:val="afe"/>
        <w:ind w:left="480" w:right="-120"/>
        <w:rPr>
          <w:rStyle w:val="af3"/>
          <w:bCs/>
        </w:rPr>
      </w:pPr>
      <w:hyperlink r:id="rId9307" w:history="1">
        <w:r w:rsidRPr="004C1D9F">
          <w:rPr>
            <w:rStyle w:val="af3"/>
            <w:rFonts w:hint="eastAsia"/>
            <w:bCs/>
          </w:rPr>
          <w:t>デング熱（</w:t>
        </w:r>
        <w:r w:rsidRPr="004C1D9F">
          <w:rPr>
            <w:rStyle w:val="af3"/>
            <w:bCs/>
          </w:rPr>
          <w:t>Dengue Fever）</w:t>
        </w:r>
      </w:hyperlink>
    </w:p>
    <w:p w14:paraId="5CFAC5EA" w14:textId="77777777" w:rsidR="0005390C" w:rsidRDefault="000B6234" w:rsidP="0005390C">
      <w:pPr>
        <w:pStyle w:val="afe"/>
        <w:ind w:left="480" w:right="-120"/>
        <w:rPr>
          <w:bCs/>
          <w:color w:val="0000FF"/>
          <w:u w:val="single"/>
        </w:rPr>
      </w:pPr>
      <w:hyperlink r:id="rId9308" w:history="1">
        <w:r>
          <w:rPr>
            <w:rStyle w:val="af3"/>
            <w:rFonts w:hint="eastAsia"/>
            <w:bCs/>
          </w:rPr>
          <w:t>デング熱と重症型のデング熱について （ファクトシート）</w:t>
        </w:r>
      </w:hyperlink>
      <w:r w:rsidR="0005390C" w:rsidRPr="00823F94">
        <w:rPr>
          <w:rFonts w:hint="eastAsia"/>
          <w:bCs/>
          <w:color w:val="0000FF"/>
          <w:u w:val="single"/>
        </w:rPr>
        <w:t xml:space="preserve">　</w:t>
      </w:r>
    </w:p>
    <w:p w14:paraId="1B879207" w14:textId="77777777" w:rsidR="00BE25B9" w:rsidRDefault="00042729" w:rsidP="00BE25B9">
      <w:pPr>
        <w:pStyle w:val="afe"/>
        <w:ind w:left="480" w:right="-120"/>
        <w:rPr>
          <w:rStyle w:val="af3"/>
        </w:rPr>
      </w:pPr>
      <w:hyperlink r:id="rId9309" w:history="1">
        <w:r>
          <w:rPr>
            <w:rStyle w:val="af3"/>
          </w:rPr>
          <w:t>デング熱・デング出血熱 (niid.go.jp)</w:t>
        </w:r>
      </w:hyperlink>
    </w:p>
    <w:p w14:paraId="3AF9DF39" w14:textId="77777777" w:rsidR="00BE25B9" w:rsidRDefault="00BE25B9" w:rsidP="00BE25B9">
      <w:pPr>
        <w:pStyle w:val="afe"/>
        <w:ind w:left="480" w:right="-120"/>
        <w:rPr>
          <w:rFonts w:cs="Times New Roman"/>
          <w:color w:val="0000FF"/>
          <w:u w:val="single"/>
        </w:rPr>
      </w:pPr>
      <w:r w:rsidRPr="00BE25B9">
        <w:rPr>
          <w:rStyle w:val="af3"/>
          <w:color w:val="auto"/>
          <w:u w:val="none"/>
        </w:rPr>
        <w:t>2023年3月15日</w:t>
      </w:r>
      <w:r>
        <w:fldChar w:fldCharType="begin"/>
      </w:r>
      <w:r>
        <w:instrText>HYPERLINK "https://www.niid.go.jp/niid/images/epi/dengue/PDF/dengue_imported202303.pdf"</w:instrText>
      </w:r>
      <w:r>
        <w:fldChar w:fldCharType="separate"/>
      </w:r>
      <w:r w:rsidRPr="00BE25B9">
        <w:rPr>
          <w:rStyle w:val="af3"/>
        </w:rPr>
        <w:t>日本の輸入デング熱症例の動向について (2022年3月-2023年2月)</w:t>
      </w:r>
      <w:r>
        <w:fldChar w:fldCharType="end"/>
      </w:r>
    </w:p>
    <w:p w14:paraId="1EF56EE4" w14:textId="77777777" w:rsidR="00BE25B9" w:rsidRPr="00BE25B9" w:rsidRDefault="00BE25B9" w:rsidP="00BE25B9">
      <w:pPr>
        <w:pStyle w:val="afe"/>
        <w:ind w:left="480" w:right="-120" w:firstLineChars="100" w:firstLine="240"/>
        <w:rPr>
          <w:rStyle w:val="af3"/>
          <w:color w:val="auto"/>
          <w:u w:val="none"/>
        </w:rPr>
      </w:pPr>
      <w:hyperlink r:id="rId9310" w:history="1">
        <w:r w:rsidRPr="00BE25B9">
          <w:rPr>
            <w:rStyle w:val="af3"/>
            <w:rFonts w:hint="eastAsia"/>
          </w:rPr>
          <w:t>デング熱輸入例の推定感染地、大半がアジア地域</w:t>
        </w:r>
        <w:r>
          <w:rPr>
            <w:rStyle w:val="af3"/>
            <w:rFonts w:hint="eastAsia"/>
          </w:rPr>
          <w:t xml:space="preserve">　</w:t>
        </w:r>
        <w:r w:rsidRPr="00BE25B9">
          <w:rPr>
            <w:rStyle w:val="af3"/>
            <w:rFonts w:hint="eastAsia"/>
          </w:rPr>
          <w:t>感染研が報告数などを更新</w:t>
        </w:r>
      </w:hyperlink>
    </w:p>
    <w:p w14:paraId="390E3996" w14:textId="51B1276F" w:rsidR="00EF32D2" w:rsidRDefault="00BE25B9" w:rsidP="00312B05">
      <w:pPr>
        <w:pStyle w:val="afe"/>
        <w:ind w:left="480" w:right="-120" w:firstLineChars="100" w:firstLine="240"/>
        <w:rPr>
          <w:rStyle w:val="af3"/>
          <w:color w:val="auto"/>
          <w:u w:val="none"/>
        </w:rPr>
      </w:pPr>
      <w:r w:rsidRPr="00BE25B9">
        <w:rPr>
          <w:rStyle w:val="af3"/>
          <w:color w:val="auto"/>
          <w:u w:val="none"/>
        </w:rPr>
        <w:t>2023年03月16日</w:t>
      </w:r>
      <w:r w:rsidR="00EF32D2">
        <w:rPr>
          <w:rStyle w:val="af3"/>
          <w:rFonts w:hint="eastAsia"/>
          <w:color w:val="auto"/>
          <w:u w:val="none"/>
        </w:rPr>
        <w:t xml:space="preserve">　</w:t>
      </w:r>
    </w:p>
    <w:bookmarkStart w:id="365" w:name="_Hlk198909412"/>
    <w:p w14:paraId="7EE0D3FF" w14:textId="10109A0F" w:rsidR="004C1D9F" w:rsidRPr="00524865" w:rsidRDefault="00524865" w:rsidP="004C1D9F">
      <w:pPr>
        <w:pStyle w:val="afe"/>
        <w:ind w:left="480" w:right="-120"/>
        <w:rPr>
          <w:rStyle w:val="af3"/>
          <w:rFonts w:cs="ＭＳ Ｐゴシック"/>
        </w:rPr>
      </w:pPr>
      <w:r>
        <w:fldChar w:fldCharType="begin"/>
      </w:r>
      <w:r>
        <w:instrText>HYPERLINK "https://www.cbnews.jp/news/archive?q=keywords%3A%22%E3%83%87%E3%83%B3%E3%82%B0%E7%86%B1%22&amp;layout_id="</w:instrText>
      </w:r>
      <w:r>
        <w:fldChar w:fldCharType="separate"/>
      </w:r>
      <w:r w:rsidR="004C1D9F" w:rsidRPr="00524865">
        <w:rPr>
          <w:rStyle w:val="af3"/>
          <w:rFonts w:cs="ＭＳ Ｐゴシック"/>
        </w:rPr>
        <w:t>「</w:t>
      </w:r>
      <w:r w:rsidR="004C1D9F" w:rsidRPr="00524865">
        <w:rPr>
          <w:rStyle w:val="af3"/>
          <w:rFonts w:hint="eastAsia"/>
        </w:rPr>
        <w:t>デング熱」に関連する記事</w:t>
      </w:r>
      <w:r w:rsidR="004C1D9F" w:rsidRPr="00524865">
        <w:rPr>
          <w:rStyle w:val="af3"/>
        </w:rPr>
        <w:t xml:space="preserve">- </w:t>
      </w:r>
      <w:r w:rsidR="004C1D9F" w:rsidRPr="00524865">
        <w:rPr>
          <w:rStyle w:val="af3"/>
          <w:rFonts w:hint="eastAsia"/>
        </w:rPr>
        <w:t>医療介護</w:t>
      </w:r>
      <w:r w:rsidR="004C1D9F" w:rsidRPr="00524865">
        <w:rPr>
          <w:rStyle w:val="af3"/>
        </w:rPr>
        <w:t>CB</w:t>
      </w:r>
      <w:r w:rsidR="004C1D9F" w:rsidRPr="00524865">
        <w:rPr>
          <w:rStyle w:val="af3"/>
          <w:rFonts w:hint="eastAsia"/>
        </w:rPr>
        <w:t>ニュース</w:t>
      </w:r>
      <w:r w:rsidR="004C1D9F" w:rsidRPr="00524865">
        <w:rPr>
          <w:rStyle w:val="af3"/>
        </w:rPr>
        <w:t xml:space="preserve"> - </w:t>
      </w:r>
      <w:r w:rsidR="004C1D9F" w:rsidRPr="00524865">
        <w:rPr>
          <w:rStyle w:val="af3"/>
          <w:rFonts w:hint="eastAsia"/>
        </w:rPr>
        <w:t>キャリアブレイン</w:t>
      </w:r>
      <w:bookmarkEnd w:id="365"/>
    </w:p>
    <w:p w14:paraId="263480A9" w14:textId="5169D656" w:rsidR="004C1D9F" w:rsidRDefault="00524865" w:rsidP="004C1D9F">
      <w:pPr>
        <w:pStyle w:val="afe"/>
        <w:ind w:left="480" w:right="-120"/>
        <w:rPr>
          <w:rStyle w:val="af3"/>
        </w:rPr>
      </w:pPr>
      <w:r>
        <w:fldChar w:fldCharType="end"/>
      </w:r>
      <w:hyperlink r:id="rId9311" w:history="1">
        <w:r w:rsidR="004C1D9F" w:rsidRPr="00524865">
          <w:rPr>
            <w:rStyle w:val="af3"/>
            <w:rFonts w:hint="eastAsia"/>
          </w:rPr>
          <w:t>「蚊」に関連する記事</w:t>
        </w:r>
        <w:r w:rsidR="004C1D9F" w:rsidRPr="00524865">
          <w:rPr>
            <w:rStyle w:val="af3"/>
          </w:rPr>
          <w:t>- 医療介護CBニュース - キャリアブレイン</w:t>
        </w:r>
      </w:hyperlink>
    </w:p>
    <w:p w14:paraId="74552781" w14:textId="77777777" w:rsidR="004C1D9F" w:rsidRPr="00BE25B9" w:rsidRDefault="004C1D9F" w:rsidP="004C1D9F">
      <w:pPr>
        <w:pStyle w:val="afe"/>
        <w:ind w:left="480" w:right="-120"/>
        <w:rPr>
          <w:rStyle w:val="af3"/>
        </w:rPr>
      </w:pPr>
    </w:p>
    <w:p w14:paraId="065DBF16" w14:textId="77777777" w:rsidR="000D0B1D" w:rsidRPr="00C73CD8" w:rsidRDefault="00015E64" w:rsidP="00F011DE">
      <w:pPr>
        <w:pStyle w:val="afe"/>
        <w:ind w:leftChars="0" w:left="0" w:right="-120" w:firstLineChars="150" w:firstLine="360"/>
        <w:rPr>
          <w:rStyle w:val="af3"/>
          <w:color w:val="ED0000"/>
          <w:u w:val="none"/>
        </w:rPr>
      </w:pPr>
      <w:r w:rsidRPr="00015E64">
        <w:rPr>
          <w:rStyle w:val="af3"/>
          <w:rFonts w:hint="eastAsia"/>
          <w:color w:val="auto"/>
          <w:u w:val="none"/>
        </w:rPr>
        <w:t>・</w:t>
      </w:r>
      <w:hyperlink r:id="rId9312" w:history="1">
        <w:r w:rsidR="000D0B1D">
          <w:rPr>
            <w:rStyle w:val="af3"/>
            <w:rFonts w:hint="eastAsia"/>
          </w:rPr>
          <w:t>エムポックス</w:t>
        </w:r>
        <w:r w:rsidR="00676297" w:rsidRPr="00676297">
          <w:rPr>
            <w:rStyle w:val="af3"/>
          </w:rPr>
          <w:t>について</w:t>
        </w:r>
      </w:hyperlink>
      <w:r w:rsidR="000D0B1D" w:rsidRPr="00C73CD8">
        <w:rPr>
          <w:rStyle w:val="af3"/>
          <w:rFonts w:hint="eastAsia"/>
          <w:color w:val="ED0000"/>
          <w:u w:val="none"/>
        </w:rPr>
        <w:t xml:space="preserve">　</w:t>
      </w:r>
    </w:p>
    <w:p w14:paraId="55785534" w14:textId="77777777" w:rsidR="00F011DE" w:rsidRPr="007A32E3" w:rsidRDefault="000D0B1D" w:rsidP="008A49D2">
      <w:pPr>
        <w:pStyle w:val="afe"/>
        <w:ind w:leftChars="0" w:left="0" w:right="-120" w:firstLineChars="200" w:firstLine="480"/>
        <w:rPr>
          <w:rStyle w:val="af3"/>
          <w:color w:val="auto"/>
          <w:u w:val="none"/>
        </w:rPr>
      </w:pPr>
      <w:r w:rsidRPr="007A32E3">
        <w:rPr>
          <w:rStyle w:val="af3"/>
          <w:rFonts w:hint="eastAsia"/>
          <w:color w:val="auto"/>
          <w:u w:val="none"/>
        </w:rPr>
        <w:t>※令和５年５月</w:t>
      </w:r>
      <w:r w:rsidRPr="007A32E3">
        <w:rPr>
          <w:rStyle w:val="af3"/>
          <w:color w:val="auto"/>
          <w:u w:val="none"/>
        </w:rPr>
        <w:t>26日に「サル痘」から「エムポックス」に感染症法上の名称が変更されました。</w:t>
      </w:r>
    </w:p>
    <w:p w14:paraId="43A175C5" w14:textId="055666C3" w:rsidR="00663694" w:rsidRDefault="00663694" w:rsidP="00663694">
      <w:pPr>
        <w:pStyle w:val="afe"/>
        <w:ind w:left="480" w:right="-120"/>
        <w:rPr>
          <w:rStyle w:val="af3"/>
          <w:color w:val="auto"/>
          <w:u w:val="none"/>
        </w:rPr>
      </w:pPr>
      <w:hyperlink r:id="rId9313" w:history="1">
        <w:r w:rsidRPr="00663694">
          <w:rPr>
            <w:rStyle w:val="af3"/>
            <w:rFonts w:hint="eastAsia"/>
          </w:rPr>
          <w:t>エムポックス、血中ウイルス量で進行予測</w:t>
        </w:r>
        <w:r w:rsidRPr="00663694">
          <w:rPr>
            <w:rStyle w:val="af3"/>
          </w:rPr>
          <w:t xml:space="preserve">　</w:t>
        </w:r>
        <w:r w:rsidRPr="00663694">
          <w:rPr>
            <w:rStyle w:val="af3"/>
            <w:rFonts w:hint="eastAsia"/>
          </w:rPr>
          <w:t>名古屋大大学院などの研究グループ</w:t>
        </w:r>
      </w:hyperlink>
      <w:r w:rsidRPr="00663694">
        <w:rPr>
          <w:rStyle w:val="af3"/>
          <w:color w:val="auto"/>
          <w:u w:val="none"/>
        </w:rPr>
        <w:t>2025年07</w:t>
      </w:r>
    </w:p>
    <w:p w14:paraId="5536E540" w14:textId="012355DB" w:rsidR="00663694" w:rsidRDefault="00663694" w:rsidP="00663694">
      <w:pPr>
        <w:pStyle w:val="afe"/>
        <w:ind w:left="480" w:right="-120"/>
        <w:rPr>
          <w:rStyle w:val="af3"/>
          <w:color w:val="auto"/>
          <w:u w:val="none"/>
        </w:rPr>
      </w:pPr>
      <w:r w:rsidRPr="00663694">
        <w:rPr>
          <w:rStyle w:val="af3"/>
          <w:color w:val="auto"/>
          <w:u w:val="none"/>
        </w:rPr>
        <w:t>月03日</w:t>
      </w:r>
    </w:p>
    <w:p w14:paraId="388FF3A5" w14:textId="6A5B8CD6" w:rsidR="00C41630" w:rsidRPr="004730CC" w:rsidRDefault="004730CC" w:rsidP="000B1220">
      <w:pPr>
        <w:pStyle w:val="afe"/>
        <w:ind w:leftChars="0" w:right="-120"/>
        <w:rPr>
          <w:rFonts w:cs="Times New Roman"/>
        </w:rPr>
      </w:pPr>
      <w:r w:rsidRPr="004730CC">
        <w:rPr>
          <w:rStyle w:val="af3"/>
          <w:rFonts w:hint="eastAsia"/>
          <w:color w:val="auto"/>
          <w:u w:val="none"/>
        </w:rPr>
        <w:t>日経メディカル</w:t>
      </w:r>
      <w:r w:rsidR="009833DB">
        <w:rPr>
          <w:rStyle w:val="af3"/>
          <w:rFonts w:hint="eastAsia"/>
          <w:color w:val="auto"/>
          <w:u w:val="none"/>
        </w:rPr>
        <w:t>ホーム＞</w:t>
      </w:r>
      <w:hyperlink r:id="rId9314" w:tooltip="医師TOP" w:history="1">
        <w:r w:rsidR="009833DB" w:rsidRPr="009833DB">
          <w:rPr>
            <w:rStyle w:val="af3"/>
            <w:rFonts w:hint="eastAsia"/>
          </w:rPr>
          <w:t>医師TOP</w:t>
        </w:r>
      </w:hyperlink>
      <w:r w:rsidR="009833DB">
        <w:rPr>
          <w:rFonts w:cs="Times New Roman" w:hint="eastAsia"/>
        </w:rPr>
        <w:t>＞</w:t>
      </w:r>
      <w:r w:rsidR="009833DB">
        <w:fldChar w:fldCharType="begin"/>
      </w:r>
      <w:r w:rsidR="009833DB">
        <w:instrText>HYPERLINK "https://medical.nikkeibp.co.jp/inc/all/hotnews/int/" \o "NEWS"</w:instrText>
      </w:r>
      <w:r w:rsidR="009833DB">
        <w:fldChar w:fldCharType="separate"/>
      </w:r>
      <w:r w:rsidR="009833DB" w:rsidRPr="009833DB">
        <w:rPr>
          <w:rStyle w:val="af3"/>
          <w:rFonts w:hint="eastAsia"/>
        </w:rPr>
        <w:t>NEWS</w:t>
      </w:r>
      <w:r w:rsidR="009833DB">
        <w:fldChar w:fldCharType="end"/>
      </w:r>
      <w:r w:rsidR="009833DB">
        <w:rPr>
          <w:rFonts w:cs="Times New Roman" w:hint="eastAsia"/>
        </w:rPr>
        <w:t>＞</w:t>
      </w:r>
      <w:r w:rsidR="000B1220" w:rsidRPr="000B1220">
        <w:rPr>
          <w:rFonts w:cs="Times New Roman"/>
        </w:rPr>
        <w:t>NEWS◎ウイルス複製に必要なp37蛋白質を阻害</w:t>
      </w:r>
      <w:r w:rsidR="009833DB">
        <w:fldChar w:fldCharType="begin"/>
      </w:r>
      <w:r w:rsidR="009833DB">
        <w:instrText>HYPERLINK "https://medical.nikkeibp.co.jp/leaf/mem/pub/hotnews/int/202501/587115.html" \o "エムポックス治療薬「テポックス」が国内初承認"</w:instrText>
      </w:r>
      <w:r w:rsidR="009833DB">
        <w:fldChar w:fldCharType="separate"/>
      </w:r>
      <w:r w:rsidR="009833DB" w:rsidRPr="009833DB">
        <w:rPr>
          <w:rStyle w:val="af3"/>
          <w:rFonts w:hint="eastAsia"/>
        </w:rPr>
        <w:t>エムポックス治療薬「テポックス」が国内初承認</w:t>
      </w:r>
      <w:r w:rsidR="009833DB">
        <w:fldChar w:fldCharType="end"/>
      </w:r>
      <w:r w:rsidR="000B1220" w:rsidRPr="000B1220">
        <w:rPr>
          <w:rFonts w:cs="Times New Roman"/>
        </w:rPr>
        <w:t>2025/01/08</w:t>
      </w:r>
    </w:p>
    <w:p w14:paraId="2ABD2541" w14:textId="018F8F4A" w:rsidR="00A868B7" w:rsidRDefault="00E9607A" w:rsidP="00044C95">
      <w:pPr>
        <w:pStyle w:val="afe"/>
        <w:ind w:leftChars="0" w:right="-120"/>
      </w:pPr>
      <w:hyperlink r:id="rId9315" w:history="1">
        <w:r w:rsidRPr="00E9607A">
          <w:rPr>
            <w:rStyle w:val="af3"/>
            <w:rFonts w:cs="ＭＳ Ｐゴシック"/>
          </w:rPr>
          <w:t>エムポックス報道発表資料</w:t>
        </w:r>
      </w:hyperlink>
    </w:p>
    <w:p w14:paraId="19BE4542" w14:textId="21617989" w:rsidR="00A868B7" w:rsidRDefault="00A868B7" w:rsidP="00044C95">
      <w:pPr>
        <w:pStyle w:val="afe"/>
        <w:ind w:leftChars="0" w:right="-120"/>
      </w:pPr>
      <w:hyperlink r:id="rId9316" w:history="1">
        <w:r w:rsidRPr="00A868B7">
          <w:rPr>
            <w:rStyle w:val="af3"/>
            <w:rFonts w:cs="ＭＳ Ｐゴシック"/>
          </w:rPr>
          <w:t>「エムポックス患者死亡例について」（令和５年12月13日報道発表資料）</w:t>
        </w:r>
      </w:hyperlink>
      <w:r w:rsidRPr="00A868B7">
        <w:t xml:space="preserve">　</w:t>
      </w:r>
    </w:p>
    <w:p w14:paraId="5395B8A0" w14:textId="0D8038EA" w:rsidR="00A868B7" w:rsidRDefault="00A868B7" w:rsidP="00A868B7">
      <w:pPr>
        <w:pStyle w:val="afe"/>
        <w:ind w:leftChars="0" w:right="-120" w:firstLineChars="100" w:firstLine="240"/>
      </w:pPr>
      <w:hyperlink r:id="rId9317" w:history="1">
        <w:r w:rsidRPr="00A868B7">
          <w:rPr>
            <w:rStyle w:val="af3"/>
            <w:rFonts w:cs="ＭＳ Ｐゴシック" w:hint="eastAsia"/>
          </w:rPr>
          <w:t>感染症エムポックス、国内初の死亡例－厚労省発表</w:t>
        </w:r>
      </w:hyperlink>
      <w:r>
        <w:t>2023年12月1</w:t>
      </w:r>
      <w:r>
        <w:rPr>
          <w:rFonts w:hint="eastAsia"/>
        </w:rPr>
        <w:t>3</w:t>
      </w:r>
      <w:r>
        <w:t>日</w:t>
      </w:r>
    </w:p>
    <w:p w14:paraId="1057E163" w14:textId="2BE7AB9E" w:rsidR="005D6E27" w:rsidRDefault="005D6E27" w:rsidP="005D6E27">
      <w:pPr>
        <w:pStyle w:val="afe"/>
        <w:ind w:left="480" w:right="-120" w:firstLineChars="100" w:firstLine="240"/>
      </w:pPr>
      <w:hyperlink r:id="rId9318" w:history="1">
        <w:r w:rsidRPr="005D6E27">
          <w:rPr>
            <w:rStyle w:val="af3"/>
            <w:rFonts w:cs="ＭＳ Ｐゴシック" w:hint="eastAsia"/>
          </w:rPr>
          <w:t>国内初のエムポックス患者死亡例を確認</w:t>
        </w:r>
      </w:hyperlink>
      <w:r>
        <w:t>2023/12/14</w:t>
      </w:r>
    </w:p>
    <w:p w14:paraId="637204F9" w14:textId="5525CFCD" w:rsidR="001F5727" w:rsidRPr="00221C94" w:rsidRDefault="00221C94" w:rsidP="005D6E27">
      <w:pPr>
        <w:pStyle w:val="afe"/>
        <w:ind w:left="480" w:right="-120" w:firstLineChars="100" w:firstLine="240"/>
        <w:rPr>
          <w:rStyle w:val="af3"/>
          <w:rFonts w:cs="ＭＳ Ｐゴシック"/>
        </w:rPr>
      </w:pPr>
      <w:r>
        <w:fldChar w:fldCharType="begin"/>
      </w:r>
      <w:r>
        <w:rPr>
          <w:rFonts w:hint="eastAsia"/>
        </w:rPr>
        <w:instrText>HYPERLINK "https://media.shaho.co.jp/n/n1491c437a293"</w:instrText>
      </w:r>
      <w:r>
        <w:fldChar w:fldCharType="separate"/>
      </w:r>
      <w:r w:rsidR="001F5727" w:rsidRPr="00221C94">
        <w:rPr>
          <w:rStyle w:val="af3"/>
          <w:rFonts w:cs="ＭＳ Ｐゴシック" w:hint="eastAsia"/>
        </w:rPr>
        <w:t>エムポックスで国内初の死亡例を公表（</w:t>
      </w:r>
      <w:r w:rsidR="001F5727" w:rsidRPr="00221C94">
        <w:rPr>
          <w:rStyle w:val="af3"/>
          <w:rFonts w:cs="ＭＳ Ｐゴシック"/>
        </w:rPr>
        <w:t>2023年12月13日）</w:t>
      </w:r>
    </w:p>
    <w:p w14:paraId="62E53E72" w14:textId="4389A403" w:rsidR="007C0968" w:rsidRDefault="00221C94" w:rsidP="00044C95">
      <w:pPr>
        <w:pStyle w:val="afe"/>
        <w:ind w:leftChars="0" w:right="-120"/>
        <w:rPr>
          <w:rStyle w:val="af3"/>
          <w:rFonts w:cs="ＭＳ Ｐゴシック"/>
        </w:rPr>
      </w:pPr>
      <w:r>
        <w:fldChar w:fldCharType="end"/>
      </w:r>
      <w:hyperlink r:id="rId9319" w:history="1">
        <w:r w:rsidR="007C0968" w:rsidRPr="007C0968">
          <w:rPr>
            <w:rStyle w:val="af3"/>
            <w:rFonts w:cs="ＭＳ Ｐゴシック" w:hint="eastAsia"/>
          </w:rPr>
          <w:t>サル痘発症例が今年に入り増加　国内で</w:t>
        </w:r>
        <w:r w:rsidR="007C0968" w:rsidRPr="007C0968">
          <w:rPr>
            <w:rStyle w:val="af3"/>
            <w:rFonts w:cs="ＭＳ Ｐゴシック"/>
          </w:rPr>
          <w:t>96例目（2023年4月7日）</w:t>
        </w:r>
      </w:hyperlink>
    </w:p>
    <w:p w14:paraId="0F99740F" w14:textId="77777777" w:rsidR="00D36EAB" w:rsidRDefault="00D36EAB" w:rsidP="00044C95">
      <w:pPr>
        <w:pStyle w:val="afe"/>
        <w:ind w:leftChars="0" w:right="-120"/>
      </w:pPr>
      <w:hyperlink r:id="rId9320" w:history="1">
        <w:r w:rsidRPr="00313296">
          <w:rPr>
            <w:rStyle w:val="af3"/>
            <w:rFonts w:cs="ＭＳ Ｐゴシック" w:hint="eastAsia"/>
          </w:rPr>
          <w:t>サル痘の名称を「エムポックス」に変更へ－</w:t>
        </w:r>
        <w:r w:rsidRPr="00313296">
          <w:rPr>
            <w:rStyle w:val="af3"/>
            <w:rFonts w:cs="ＭＳ Ｐゴシック"/>
          </w:rPr>
          <w:t>5月中旬に公布・施行予定、厚労省が政令案公表</w:t>
        </w:r>
      </w:hyperlink>
    </w:p>
    <w:p w14:paraId="0D06125C" w14:textId="77777777" w:rsidR="000421CF" w:rsidRDefault="00DD522B" w:rsidP="00044C95">
      <w:pPr>
        <w:pStyle w:val="afe"/>
        <w:ind w:leftChars="0" w:right="-120"/>
      </w:pPr>
      <w:hyperlink r:id="rId9321" w:history="1">
        <w:r w:rsidRPr="00F13913">
          <w:rPr>
            <w:rStyle w:val="af3"/>
            <w:rFonts w:cs="ＭＳ Ｐゴシック" w:hint="eastAsia"/>
          </w:rPr>
          <w:t>サル痘の患者の発生について</w:t>
        </w:r>
      </w:hyperlink>
    </w:p>
    <w:p w14:paraId="3CFAFBA9" w14:textId="77777777" w:rsidR="00BC2B4F" w:rsidRPr="00044C95" w:rsidRDefault="00975C9D" w:rsidP="00044C95">
      <w:pPr>
        <w:pStyle w:val="afe"/>
        <w:ind w:leftChars="0" w:right="-120"/>
        <w:rPr>
          <w:rStyle w:val="af3"/>
          <w:rFonts w:cs="ＭＳ Ｐゴシック"/>
        </w:rPr>
      </w:pPr>
      <w:r>
        <w:fldChar w:fldCharType="begin"/>
      </w:r>
      <w:r w:rsidR="00144A36">
        <w:instrText>HYPERLINK "https://www.mhlw.go.jp/stf/newpage_31901.html"</w:instrText>
      </w:r>
      <w:r>
        <w:fldChar w:fldCharType="separate"/>
      </w:r>
      <w:r w:rsidR="008B2D22" w:rsidRPr="00044C95">
        <w:rPr>
          <w:rStyle w:val="af3"/>
          <w:rFonts w:cs="ＭＳ Ｐゴシック" w:hint="eastAsia"/>
        </w:rPr>
        <w:t>サル痘の患者</w:t>
      </w:r>
      <w:r w:rsidR="00044C95" w:rsidRPr="00044C95">
        <w:rPr>
          <w:rStyle w:val="af3"/>
          <w:rFonts w:cs="ＭＳ Ｐゴシック"/>
        </w:rPr>
        <w:t>等</w:t>
      </w:r>
      <w:r w:rsidR="008B2D22" w:rsidRPr="00044C95">
        <w:rPr>
          <w:rStyle w:val="af3"/>
          <w:rFonts w:cs="ＭＳ Ｐゴシック" w:hint="eastAsia"/>
        </w:rPr>
        <w:t>の発生について</w:t>
      </w:r>
    </w:p>
    <w:p w14:paraId="03954AA1" w14:textId="77777777" w:rsidR="00BC2B4F" w:rsidRDefault="00975C9D" w:rsidP="00BC2B4F">
      <w:pPr>
        <w:pStyle w:val="afe"/>
        <w:ind w:left="480" w:right="-120"/>
      </w:pPr>
      <w:r>
        <w:fldChar w:fldCharType="end"/>
      </w:r>
      <w:hyperlink r:id="rId9322" w:history="1">
        <w:r w:rsidR="00BC2B4F" w:rsidRPr="00BC2B4F">
          <w:rPr>
            <w:rStyle w:val="af3"/>
            <w:rFonts w:cs="ＭＳ Ｐゴシック" w:hint="eastAsia"/>
          </w:rPr>
          <w:t>サル痘ワクチンと接種針、コロンビアに無償供与</w:t>
        </w:r>
        <w:r w:rsidR="00BC2B4F" w:rsidRPr="00BC2B4F">
          <w:rPr>
            <w:rStyle w:val="af3"/>
            <w:rFonts w:cs="ＭＳ Ｐゴシック"/>
          </w:rPr>
          <w:t xml:space="preserve">　</w:t>
        </w:r>
        <w:r w:rsidR="00BC2B4F" w:rsidRPr="00BC2B4F">
          <w:rPr>
            <w:rStyle w:val="af3"/>
            <w:rFonts w:cs="ＭＳ Ｐゴシック" w:hint="eastAsia"/>
          </w:rPr>
          <w:t>厚労省が発表、研究協力も検討</w:t>
        </w:r>
      </w:hyperlink>
    </w:p>
    <w:p w14:paraId="115CB9DD" w14:textId="77777777" w:rsidR="00BC2B4F" w:rsidRDefault="00BC2B4F" w:rsidP="00BC2B4F">
      <w:pPr>
        <w:pStyle w:val="afe"/>
        <w:ind w:left="480" w:right="-120"/>
      </w:pPr>
      <w:r>
        <w:t>2022年12月07日</w:t>
      </w:r>
    </w:p>
    <w:p w14:paraId="2D530FAE" w14:textId="77777777" w:rsidR="001C2627" w:rsidRDefault="001C2627" w:rsidP="00A806C8">
      <w:pPr>
        <w:pStyle w:val="afe"/>
        <w:ind w:left="480" w:right="-120"/>
      </w:pPr>
      <w:hyperlink r:id="rId9323" w:history="1">
        <w:r w:rsidRPr="001C2627">
          <w:rPr>
            <w:rStyle w:val="af3"/>
            <w:rFonts w:cs="ＭＳ Ｐゴシック" w:hint="eastAsia"/>
          </w:rPr>
          <w:t>サル痘病変部位から性的接触に伴う伝播の可能性も―感染研が国内外の状況など報告</w:t>
        </w:r>
      </w:hyperlink>
      <w:r w:rsidRPr="001C2627">
        <w:t>2022年09月15日</w:t>
      </w:r>
    </w:p>
    <w:p w14:paraId="668D491F" w14:textId="77777777" w:rsidR="004C3262" w:rsidRDefault="000472C6" w:rsidP="00A806C8">
      <w:pPr>
        <w:pStyle w:val="afe"/>
        <w:ind w:left="480" w:right="-120"/>
      </w:pPr>
      <w:hyperlink r:id="rId9324" w:history="1">
        <w:r w:rsidRPr="000472C6">
          <w:rPr>
            <w:rStyle w:val="af3"/>
            <w:rFonts w:cs="ＭＳ Ｐゴシック" w:hint="eastAsia"/>
          </w:rPr>
          <w:t>乾燥細胞培養痘そうワクチンの効能追加承認について</w:t>
        </w:r>
      </w:hyperlink>
      <w:r w:rsidRPr="000472C6">
        <w:rPr>
          <w:rFonts w:hint="eastAsia"/>
        </w:rPr>
        <w:t>令和</w:t>
      </w:r>
      <w:r w:rsidRPr="000472C6">
        <w:t>4年8月02日（火）</w:t>
      </w:r>
    </w:p>
    <w:p w14:paraId="553B0BF8" w14:textId="77777777" w:rsidR="004C3262" w:rsidRDefault="004C3262" w:rsidP="004C3262">
      <w:pPr>
        <w:pStyle w:val="afe"/>
        <w:ind w:left="480" w:right="-120" w:firstLineChars="100" w:firstLine="240"/>
      </w:pPr>
      <w:hyperlink r:id="rId9325" w:history="1">
        <w:r w:rsidRPr="004C3262">
          <w:rPr>
            <w:rStyle w:val="af3"/>
            <w:rFonts w:cs="ＭＳ Ｐゴシック" w:hint="eastAsia"/>
          </w:rPr>
          <w:t>国内初、「サル痘」のワクチン承認―天然痘ワクチンに効能追加、厚労省</w:t>
        </w:r>
      </w:hyperlink>
      <w:r>
        <w:t>2022年8月</w:t>
      </w:r>
      <w:r>
        <w:rPr>
          <w:rFonts w:hint="eastAsia"/>
        </w:rPr>
        <w:t>2</w:t>
      </w:r>
      <w:r>
        <w:t>日</w:t>
      </w:r>
    </w:p>
    <w:p w14:paraId="5546FD89" w14:textId="77777777" w:rsidR="00F80B9A" w:rsidRDefault="00F80B9A" w:rsidP="00A806C8">
      <w:pPr>
        <w:pStyle w:val="afe"/>
        <w:ind w:left="480" w:right="-120"/>
      </w:pPr>
      <w:hyperlink r:id="rId9326" w:history="1">
        <w:r w:rsidRPr="00F80B9A">
          <w:rPr>
            <w:rStyle w:val="af3"/>
            <w:rFonts w:cs="ＭＳ Ｐゴシック" w:hint="eastAsia"/>
          </w:rPr>
          <w:t>サル痘の患者の発生（</w:t>
        </w:r>
        <w:r w:rsidRPr="00F80B9A">
          <w:rPr>
            <w:rStyle w:val="af3"/>
            <w:rFonts w:cs="ＭＳ Ｐゴシック"/>
          </w:rPr>
          <w:t>2例目）について</w:t>
        </w:r>
      </w:hyperlink>
      <w:r w:rsidRPr="00F80B9A">
        <w:rPr>
          <w:rFonts w:hint="eastAsia"/>
        </w:rPr>
        <w:t>令和</w:t>
      </w:r>
      <w:r w:rsidRPr="00F80B9A">
        <w:t>4年7月28日（木）</w:t>
      </w:r>
    </w:p>
    <w:p w14:paraId="1F7965CF" w14:textId="77777777" w:rsidR="003D0A40" w:rsidRPr="003D0A40" w:rsidRDefault="003D0A40" w:rsidP="00A806C8">
      <w:pPr>
        <w:pStyle w:val="afe"/>
        <w:ind w:left="480" w:right="-120"/>
      </w:pPr>
      <w:hyperlink r:id="rId9327" w:history="1">
        <w:r w:rsidRPr="003D0A40">
          <w:rPr>
            <w:rStyle w:val="af3"/>
            <w:rFonts w:cs="ＭＳ Ｐゴシック" w:hint="eastAsia"/>
          </w:rPr>
          <w:t>国内</w:t>
        </w:r>
        <w:r w:rsidRPr="003D0A40">
          <w:rPr>
            <w:rStyle w:val="af3"/>
            <w:rFonts w:cs="ＭＳ Ｐゴシック"/>
          </w:rPr>
          <w:t>2例目のサル痘患者、都内の医療機関に入院―口内粘膜疹などの症状、状態は安定</w:t>
        </w:r>
      </w:hyperlink>
      <w:r>
        <w:t>2022年07月2</w:t>
      </w:r>
      <w:r>
        <w:rPr>
          <w:rFonts w:hint="eastAsia"/>
        </w:rPr>
        <w:t>8</w:t>
      </w:r>
      <w:r>
        <w:t>日</w:t>
      </w:r>
    </w:p>
    <w:p w14:paraId="0F438567" w14:textId="77777777" w:rsidR="00A806C8" w:rsidRPr="004E109C" w:rsidRDefault="00A806C8" w:rsidP="00A806C8">
      <w:pPr>
        <w:pStyle w:val="afe"/>
        <w:ind w:left="480" w:right="-120"/>
      </w:pPr>
      <w:hyperlink r:id="rId9328" w:history="1">
        <w:r w:rsidRPr="00A806C8">
          <w:rPr>
            <w:rStyle w:val="af3"/>
            <w:rFonts w:cs="ＭＳ Ｐゴシック" w:hint="eastAsia"/>
          </w:rPr>
          <w:t>サル痘、「現時点で医療体制への影響限定的」―厚労相、必要量の治療薬確保</w:t>
        </w:r>
      </w:hyperlink>
      <w:r>
        <w:t>2022年07月2</w:t>
      </w:r>
      <w:r>
        <w:rPr>
          <w:rFonts w:hint="eastAsia"/>
        </w:rPr>
        <w:t>6</w:t>
      </w:r>
      <w:r>
        <w:t>日</w:t>
      </w:r>
    </w:p>
    <w:p w14:paraId="319F4A41" w14:textId="4052BD6F" w:rsidR="004E109C" w:rsidRDefault="004E109C" w:rsidP="003C61B9">
      <w:pPr>
        <w:pStyle w:val="afe"/>
        <w:ind w:left="480" w:right="-120"/>
      </w:pPr>
      <w:hyperlink r:id="rId9329" w:history="1">
        <w:r w:rsidRPr="004E109C">
          <w:rPr>
            <w:rStyle w:val="af3"/>
            <w:rFonts w:cs="ＭＳ Ｐゴシック" w:hint="eastAsia"/>
          </w:rPr>
          <w:t>サル痘の危険情報発出、渡航に「特別な注意必要」外務省、</w:t>
        </w:r>
        <w:r w:rsidRPr="004E109C">
          <w:rPr>
            <w:rStyle w:val="af3"/>
            <w:rFonts w:cs="ＭＳ Ｐゴシック"/>
          </w:rPr>
          <w:t>WHOの「緊急事態」認定で</w:t>
        </w:r>
      </w:hyperlink>
      <w:r>
        <w:t>2022年07月25日</w:t>
      </w:r>
    </w:p>
    <w:p w14:paraId="0E797678" w14:textId="593D706A" w:rsidR="00676297" w:rsidRDefault="00EF32D2" w:rsidP="00676297">
      <w:pPr>
        <w:pStyle w:val="afe"/>
        <w:ind w:left="480" w:right="-120"/>
        <w:rPr>
          <w:rStyle w:val="af3"/>
          <w:rFonts w:cs="ＭＳ Ｐゴシック"/>
        </w:rPr>
      </w:pPr>
      <w:hyperlink r:id="rId9330" w:history="1">
        <w:r w:rsidRPr="00EF32D2">
          <w:rPr>
            <w:rStyle w:val="af3"/>
            <w:rFonts w:cs="ＭＳ Ｐゴシック" w:hint="eastAsia"/>
          </w:rPr>
          <w:t>エムポックスに関する情報提供及び協力依頼について</w:t>
        </w:r>
      </w:hyperlink>
      <w:r w:rsidRPr="00EF32D2">
        <w:rPr>
          <w:rFonts w:hint="eastAsia"/>
        </w:rPr>
        <w:t>令和４年５月</w:t>
      </w:r>
      <w:r w:rsidRPr="00EF32D2">
        <w:t>20日</w:t>
      </w:r>
      <w:r w:rsidRPr="00EF32D2">
        <w:rPr>
          <w:rFonts w:hint="eastAsia"/>
        </w:rPr>
        <w:t>令和５年５月</w:t>
      </w:r>
      <w:r w:rsidRPr="00EF32D2">
        <w:t>26日最終改正</w:t>
      </w:r>
      <w:r w:rsidRPr="00EF32D2">
        <w:cr/>
      </w:r>
      <w:hyperlink r:id="rId9331" w:history="1">
        <w:r w:rsidR="00676297" w:rsidRPr="00015E64">
          <w:rPr>
            <w:rStyle w:val="af3"/>
            <w:rFonts w:cs="ＭＳ Ｐゴシック"/>
          </w:rPr>
          <w:t>サル痘に関する情報提供及び協力依頼について（令和4年5月20日事務連絡）【自治体宛て】</w:t>
        </w:r>
      </w:hyperlink>
    </w:p>
    <w:p w14:paraId="64C2898C" w14:textId="77777777" w:rsidR="00A538E7" w:rsidRDefault="00A538E7" w:rsidP="00A538E7">
      <w:pPr>
        <w:pStyle w:val="afe"/>
        <w:ind w:leftChars="300" w:left="720" w:right="-120"/>
      </w:pPr>
      <w:hyperlink r:id="rId9332" w:history="1">
        <w:r w:rsidRPr="00BF1E33">
          <w:rPr>
            <w:rStyle w:val="af3"/>
            <w:rFonts w:hint="eastAsia"/>
            <w:bCs/>
          </w:rPr>
          <w:t>サル痘疑い患者の診察、渡航歴あれば詳細に聴取を―保健所への相談も、厚労省要請</w:t>
        </w:r>
      </w:hyperlink>
      <w:r>
        <w:rPr>
          <w:rStyle w:val="af3"/>
          <w:rFonts w:hint="eastAsia"/>
          <w:bCs/>
        </w:rPr>
        <w:t xml:space="preserve">　</w:t>
      </w:r>
      <w:r>
        <w:rPr>
          <w:rFonts w:hint="eastAsia"/>
        </w:rPr>
        <w:t>(2022年05月23日)</w:t>
      </w:r>
      <w:r w:rsidRPr="00056E0E">
        <w:t xml:space="preserve"> </w:t>
      </w:r>
    </w:p>
    <w:p w14:paraId="1623A34B" w14:textId="77777777" w:rsidR="00676297" w:rsidRDefault="00676297" w:rsidP="00676297">
      <w:pPr>
        <w:pStyle w:val="afe"/>
        <w:ind w:leftChars="0" w:left="480" w:right="-120"/>
        <w:rPr>
          <w:rStyle w:val="af3"/>
          <w:rFonts w:cs="ＭＳ Ｐゴシック"/>
        </w:rPr>
      </w:pPr>
      <w:hyperlink r:id="rId9333" w:history="1">
        <w:r w:rsidRPr="00015E64">
          <w:rPr>
            <w:rStyle w:val="af3"/>
            <w:rFonts w:cs="ＭＳ Ｐゴシック"/>
          </w:rPr>
          <w:t>サル痘に関する情報提供及び協力依頼について（令和4年6月1日事務連絡）【自治体宛て】</w:t>
        </w:r>
      </w:hyperlink>
    </w:p>
    <w:p w14:paraId="703C2925" w14:textId="77777777" w:rsidR="00A538E7" w:rsidRPr="00A538E7" w:rsidRDefault="00A538E7" w:rsidP="00A66F90">
      <w:pPr>
        <w:pStyle w:val="afe"/>
        <w:ind w:left="480" w:right="-120"/>
        <w:rPr>
          <w:rStyle w:val="af3"/>
          <w:rFonts w:cs="ＭＳ Ｐゴシック"/>
        </w:rPr>
      </w:pPr>
      <w:hyperlink r:id="rId9334" w:history="1">
        <w:r w:rsidRPr="00AE76D7">
          <w:rPr>
            <w:rStyle w:val="af3"/>
            <w:rFonts w:cs="ＭＳ Ｐゴシック" w:hint="eastAsia"/>
            <w:bCs/>
          </w:rPr>
          <w:t>サル痘患者、第一種感染症指定機関などで対応を―厚労省が協力要請</w:t>
        </w:r>
      </w:hyperlink>
      <w:r w:rsidRPr="00474831">
        <w:rPr>
          <w:bCs/>
        </w:rPr>
        <w:t>2022年06月0</w:t>
      </w:r>
      <w:r>
        <w:rPr>
          <w:rFonts w:hint="eastAsia"/>
          <w:bCs/>
        </w:rPr>
        <w:t>7</w:t>
      </w:r>
      <w:r w:rsidRPr="00474831">
        <w:rPr>
          <w:bCs/>
        </w:rPr>
        <w:t>日</w:t>
      </w:r>
    </w:p>
    <w:p w14:paraId="4F03536C" w14:textId="77777777" w:rsidR="00A538E7" w:rsidRPr="00A538E7" w:rsidRDefault="00A538E7" w:rsidP="00A538E7">
      <w:pPr>
        <w:pStyle w:val="afe"/>
        <w:ind w:leftChars="0" w:right="-120"/>
      </w:pPr>
      <w:hyperlink r:id="rId9335" w:history="1">
        <w:r w:rsidRPr="00A538E7">
          <w:rPr>
            <w:rStyle w:val="af3"/>
            <w:rFonts w:cs="ＭＳ Ｐゴシック"/>
          </w:rPr>
          <w:t>サル痘に関する情報提供及び協力依頼について（令和４年７月19日事務連絡）</w:t>
        </w:r>
      </w:hyperlink>
    </w:p>
    <w:p w14:paraId="2E8A5DF0" w14:textId="0A0F84FB" w:rsidR="00A538E7" w:rsidRPr="003C61B9" w:rsidRDefault="00A538E7" w:rsidP="003C61B9">
      <w:pPr>
        <w:pStyle w:val="afe"/>
        <w:ind w:left="480" w:right="-120" w:firstLineChars="100" w:firstLine="240"/>
        <w:rPr>
          <w:rStyle w:val="af3"/>
          <w:rFonts w:cs="ＭＳ Ｐゴシック"/>
          <w:color w:val="auto"/>
          <w:u w:val="none"/>
        </w:rPr>
      </w:pPr>
      <w:hyperlink r:id="rId9336" w:history="1">
        <w:r w:rsidRPr="00A538E7">
          <w:rPr>
            <w:rStyle w:val="af3"/>
            <w:rFonts w:cs="ＭＳ Ｐゴシック" w:hint="eastAsia"/>
          </w:rPr>
          <w:t>サル痘患者の公共交通機関利用を容認厚労省が事務連絡、やむを得ない場合に</w:t>
        </w:r>
      </w:hyperlink>
      <w:r>
        <w:t>2022年07月20日</w:t>
      </w:r>
    </w:p>
    <w:p w14:paraId="0D4291A3" w14:textId="77777777" w:rsidR="00056E0E" w:rsidRDefault="00056E0E" w:rsidP="00056E0E">
      <w:pPr>
        <w:pStyle w:val="afe"/>
        <w:ind w:left="480" w:right="-120"/>
      </w:pPr>
      <w:hyperlink r:id="rId9337" w:history="1">
        <w:r w:rsidRPr="00056E0E">
          <w:rPr>
            <w:rStyle w:val="af3"/>
            <w:rFonts w:cs="ＭＳ Ｐゴシック" w:hint="eastAsia"/>
          </w:rPr>
          <w:t>サル痘とは</w:t>
        </w:r>
      </w:hyperlink>
      <w:r>
        <w:rPr>
          <w:rFonts w:hint="eastAsia"/>
        </w:rPr>
        <w:t xml:space="preserve">　　</w:t>
      </w:r>
      <w:hyperlink r:id="rId9338" w:history="1">
        <w:r w:rsidRPr="00056E0E">
          <w:rPr>
            <w:rStyle w:val="af3"/>
            <w:rFonts w:cs="ＭＳ Ｐゴシック" w:hint="eastAsia"/>
          </w:rPr>
          <w:t>感染症法における取り扱い</w:t>
        </w:r>
      </w:hyperlink>
      <w:hyperlink r:id="rId9339" w:history="1">
        <w:r w:rsidRPr="00056E0E">
          <w:rPr>
            <w:rStyle w:val="af3"/>
            <w:rFonts w:cs="ＭＳ Ｐゴシック"/>
          </w:rPr>
          <w:t>（13）サル痘</w:t>
        </w:r>
      </w:hyperlink>
      <w:r w:rsidRPr="00056E0E">
        <w:t>4類感染症：ただちに届出をお願いします。</w:t>
      </w:r>
    </w:p>
    <w:p w14:paraId="4DD9DEB3" w14:textId="77777777" w:rsidR="00056E0E" w:rsidRDefault="00F0624D" w:rsidP="00676297">
      <w:pPr>
        <w:pStyle w:val="afe"/>
        <w:ind w:left="480" w:right="-120"/>
      </w:pPr>
      <w:hyperlink r:id="rId9340" w:history="1">
        <w:r w:rsidRPr="00F0624D">
          <w:rPr>
            <w:rStyle w:val="af3"/>
            <w:rFonts w:cs="ＭＳ Ｐゴシック" w:hint="eastAsia"/>
          </w:rPr>
          <w:t>アフリカ大陸以外の複数国で報告されているサル痘について</w:t>
        </w:r>
        <w:r w:rsidRPr="00F0624D">
          <w:rPr>
            <w:rStyle w:val="af3"/>
            <w:rFonts w:cs="ＭＳ Ｐゴシック"/>
          </w:rPr>
          <w:t>(第1報)</w:t>
        </w:r>
      </w:hyperlink>
      <w:r w:rsidRPr="00F0624D">
        <w:t xml:space="preserve"> 2022年5月24日時点</w:t>
      </w:r>
    </w:p>
    <w:p w14:paraId="3A41539E" w14:textId="77777777" w:rsidR="007665FF" w:rsidRDefault="007665FF" w:rsidP="00676297">
      <w:pPr>
        <w:pStyle w:val="afe"/>
        <w:ind w:left="480" w:right="-120"/>
      </w:pPr>
      <w:hyperlink r:id="rId9341" w:history="1">
        <w:r w:rsidRPr="007665FF">
          <w:rPr>
            <w:rStyle w:val="af3"/>
            <w:rFonts w:cs="ＭＳ Ｐゴシック" w:hint="eastAsia"/>
          </w:rPr>
          <w:t>国立感染症研究所ファクトシート：サル痘</w:t>
        </w:r>
      </w:hyperlink>
    </w:p>
    <w:p w14:paraId="77319F06" w14:textId="77777777" w:rsidR="00F0624D" w:rsidRDefault="00F0624D" w:rsidP="00676297">
      <w:pPr>
        <w:pStyle w:val="afe"/>
        <w:ind w:left="480" w:right="-120"/>
      </w:pPr>
      <w:hyperlink r:id="rId9342" w:history="1">
        <w:r w:rsidRPr="00F0624D">
          <w:rPr>
            <w:rStyle w:val="af3"/>
            <w:rFonts w:cs="ＭＳ Ｐゴシック" w:hint="eastAsia"/>
          </w:rPr>
          <w:t>国立国際医療研究センター国際感染症センター（</w:t>
        </w:r>
        <w:r w:rsidRPr="00F0624D">
          <w:rPr>
            <w:rStyle w:val="af3"/>
            <w:rFonts w:cs="ＭＳ Ｐゴシック"/>
          </w:rPr>
          <w:t>DCC）ファクトシート：サル痘</w:t>
        </w:r>
      </w:hyperlink>
    </w:p>
    <w:p w14:paraId="45AEA616" w14:textId="37C37D5A" w:rsidR="00160681" w:rsidRDefault="00160681" w:rsidP="00676297">
      <w:pPr>
        <w:pStyle w:val="afe"/>
        <w:ind w:left="480" w:right="-120"/>
        <w:rPr>
          <w:lang w:eastAsia="zh-TW"/>
        </w:rPr>
      </w:pPr>
      <w:hyperlink r:id="rId9343" w:history="1">
        <w:r w:rsidRPr="00160681">
          <w:rPr>
            <w:rStyle w:val="af3"/>
            <w:rFonts w:cs="ＭＳ Ｐゴシック" w:hint="eastAsia"/>
            <w:lang w:eastAsia="zh-TW"/>
          </w:rPr>
          <w:t>検疫所（</w:t>
        </w:r>
        <w:r w:rsidRPr="00160681">
          <w:rPr>
            <w:rStyle w:val="af3"/>
            <w:rFonts w:cs="ＭＳ Ｐゴシック"/>
            <w:lang w:eastAsia="zh-TW"/>
          </w:rPr>
          <w:t xml:space="preserve">FORTH）海外感染症情報　&gt; </w:t>
        </w:r>
        <w:r w:rsidR="003638C6" w:rsidRPr="003638C6">
          <w:rPr>
            <w:rStyle w:val="af3"/>
            <w:rFonts w:cs="ＭＳ Ｐゴシック" w:hint="eastAsia"/>
            <w:lang w:eastAsia="zh-TW"/>
          </w:rPr>
          <w:t>更新情報（新着情報）</w:t>
        </w:r>
      </w:hyperlink>
    </w:p>
    <w:p w14:paraId="58266C0A" w14:textId="77777777" w:rsidR="00160681" w:rsidRDefault="00160681" w:rsidP="00676297">
      <w:pPr>
        <w:pStyle w:val="afe"/>
        <w:ind w:left="480" w:right="-120"/>
      </w:pPr>
      <w:hyperlink r:id="rId9344" w:history="1">
        <w:r w:rsidRPr="00160681">
          <w:rPr>
            <w:rStyle w:val="af3"/>
            <w:rFonts w:cs="ＭＳ Ｐゴシック"/>
          </w:rPr>
          <w:t>WHO Monkeypox outbreak 2022</w:t>
        </w:r>
      </w:hyperlink>
    </w:p>
    <w:p w14:paraId="37D9BB7C" w14:textId="77777777" w:rsidR="00AE76D7" w:rsidRDefault="00474831" w:rsidP="00676297">
      <w:pPr>
        <w:pStyle w:val="afe"/>
        <w:ind w:left="480" w:right="-120"/>
        <w:rPr>
          <w:bCs/>
        </w:rPr>
      </w:pPr>
      <w:hyperlink r:id="rId9345" w:history="1">
        <w:r w:rsidRPr="00474831">
          <w:rPr>
            <w:rStyle w:val="af3"/>
            <w:rFonts w:cs="ＭＳ Ｐゴシック"/>
            <w:bCs/>
          </w:rPr>
          <w:t>MedicalTribun</w:t>
        </w:r>
        <w:r>
          <w:rPr>
            <w:rStyle w:val="af3"/>
            <w:rFonts w:cs="ＭＳ Ｐゴシック"/>
            <w:bCs/>
          </w:rPr>
          <w:t>e</w:t>
        </w:r>
        <w:r w:rsidRPr="00474831">
          <w:rPr>
            <w:rStyle w:val="af3"/>
            <w:rFonts w:cs="ＭＳ Ｐゴシック"/>
            <w:bCs/>
          </w:rPr>
          <w:t>トップ</w:t>
        </w:r>
      </w:hyperlink>
      <w:r w:rsidRPr="00474831">
        <w:rPr>
          <w:bCs/>
        </w:rPr>
        <w:t> » </w:t>
      </w:r>
      <w:r w:rsidRPr="00474831">
        <w:rPr>
          <w:bCs/>
          <w:color w:val="0000FF"/>
          <w:u w:val="single"/>
        </w:rPr>
        <w:t> </w:t>
      </w:r>
      <w:hyperlink r:id="rId9346" w:history="1">
        <w:r w:rsidRPr="00474831">
          <w:rPr>
            <w:rStyle w:val="af3"/>
            <w:rFonts w:cs="ＭＳ Ｐゴシック"/>
            <w:bCs/>
          </w:rPr>
          <w:t>連載・特集</w:t>
        </w:r>
      </w:hyperlink>
      <w:r w:rsidRPr="00474831">
        <w:rPr>
          <w:bCs/>
        </w:rPr>
        <w:t> » </w:t>
      </w:r>
      <w:r w:rsidRPr="00474831">
        <w:rPr>
          <w:bCs/>
          <w:color w:val="0000FF"/>
          <w:u w:val="single"/>
        </w:rPr>
        <w:t> </w:t>
      </w:r>
      <w:hyperlink r:id="rId9347" w:history="1">
        <w:r w:rsidRPr="00474831">
          <w:rPr>
            <w:rStyle w:val="af3"/>
            <w:rFonts w:cs="ＭＳ Ｐゴシック"/>
            <w:bCs/>
          </w:rPr>
          <w:t>ドクターズアイ 岩田健太郎（感染症）</w:t>
        </w:r>
      </w:hyperlink>
      <w:r w:rsidRPr="00474831">
        <w:rPr>
          <w:bCs/>
        </w:rPr>
        <w:t> » </w:t>
      </w:r>
      <w:hyperlink r:id="rId9348" w:history="1">
        <w:r w:rsidRPr="00474831">
          <w:rPr>
            <w:rStyle w:val="af3"/>
            <w:rFonts w:cs="ＭＳ Ｐゴシック"/>
            <w:bCs/>
          </w:rPr>
          <w:t xml:space="preserve"> サル痘の臨床像とコロナに関するオマケ</w:t>
        </w:r>
      </w:hyperlink>
      <w:r w:rsidRPr="00474831">
        <w:rPr>
          <w:bCs/>
        </w:rPr>
        <w:t>2022年06月01日</w:t>
      </w:r>
    </w:p>
    <w:p w14:paraId="36FA51AC" w14:textId="77777777" w:rsidR="0005390C" w:rsidRPr="00823F94" w:rsidRDefault="00042729" w:rsidP="00042729">
      <w:pPr>
        <w:pStyle w:val="afe"/>
        <w:ind w:leftChars="0" w:left="0" w:right="-120" w:firstLineChars="150" w:firstLine="360"/>
        <w:rPr>
          <w:bCs/>
          <w:color w:val="0000FF"/>
          <w:u w:val="single"/>
        </w:rPr>
      </w:pPr>
      <w:r>
        <w:rPr>
          <w:rFonts w:hint="eastAsia"/>
        </w:rPr>
        <w:t>・</w:t>
      </w:r>
      <w:hyperlink r:id="rId9349" w:history="1">
        <w:r w:rsidR="0005390C" w:rsidRPr="00CD6866">
          <w:rPr>
            <w:rStyle w:val="af3"/>
            <w:rFonts w:cs="ＭＳ Ｐゴシック" w:hint="eastAsia"/>
            <w:bCs/>
          </w:rPr>
          <w:t>クリミア・コンゴ出血熱について</w:t>
        </w:r>
      </w:hyperlink>
    </w:p>
    <w:p w14:paraId="45BCF166" w14:textId="66E08510" w:rsidR="004E399D" w:rsidRDefault="00042729" w:rsidP="0005390C">
      <w:pPr>
        <w:pStyle w:val="afe"/>
        <w:ind w:left="480" w:right="-120"/>
      </w:pPr>
      <w:hyperlink r:id="rId9350" w:history="1">
        <w:r>
          <w:rPr>
            <w:rStyle w:val="af3"/>
            <w:rFonts w:cs="ＭＳ Ｐゴシック"/>
          </w:rPr>
          <w:t>羊に触らないで！クリミア・コンゴ出血熱に感染も</w:t>
        </w:r>
      </w:hyperlink>
      <w:r>
        <w:rPr>
          <w:rFonts w:hint="eastAsia"/>
        </w:rPr>
        <w:t xml:space="preserve">　(2017年6月24日)</w:t>
      </w:r>
    </w:p>
    <w:p w14:paraId="304F2F24" w14:textId="785EC60B" w:rsidR="004E399D" w:rsidRPr="004E399D" w:rsidRDefault="004E399D" w:rsidP="004E399D">
      <w:pPr>
        <w:pStyle w:val="afe"/>
        <w:ind w:leftChars="0" w:left="0" w:right="-120" w:firstLineChars="150" w:firstLine="360"/>
      </w:pPr>
      <w:r>
        <w:rPr>
          <w:rFonts w:hint="eastAsia"/>
        </w:rPr>
        <w:t>・</w:t>
      </w:r>
      <w:r>
        <w:fldChar w:fldCharType="begin"/>
      </w:r>
      <w:r>
        <w:instrText>HYPERLINK "https://www.mhlw.go.jp/stf/seisakunitsuite/bunya/0000146031.html"</w:instrText>
      </w:r>
      <w:r>
        <w:fldChar w:fldCharType="separate"/>
      </w:r>
      <w:r w:rsidRPr="004E399D">
        <w:rPr>
          <w:rStyle w:val="af3"/>
          <w:rFonts w:cs="ＭＳ Ｐゴシック"/>
        </w:rPr>
        <w:t>コリネバクテリウム・ウルセランス感染症</w:t>
      </w:r>
      <w:r>
        <w:fldChar w:fldCharType="end"/>
      </w:r>
    </w:p>
    <w:p w14:paraId="1C406EEE" w14:textId="77777777" w:rsidR="0005390C" w:rsidRDefault="00042729" w:rsidP="00042729">
      <w:pPr>
        <w:pStyle w:val="afe"/>
        <w:ind w:leftChars="0" w:left="0" w:right="-120" w:firstLineChars="150" w:firstLine="360"/>
      </w:pPr>
      <w:r>
        <w:rPr>
          <w:rFonts w:hint="eastAsia"/>
        </w:rPr>
        <w:t>・</w:t>
      </w:r>
      <w:r w:rsidR="0005390C">
        <w:fldChar w:fldCharType="begin"/>
      </w:r>
      <w:r w:rsidR="0005390C">
        <w:instrText>HYPERLINK "https://www.mhlw.go.jp/bunya/kenkou/kekkaku-kansenshou18/capnocytophaga_index.html"</w:instrText>
      </w:r>
      <w:r w:rsidR="0005390C">
        <w:fldChar w:fldCharType="separate"/>
      </w:r>
      <w:r w:rsidR="0005390C" w:rsidRPr="00160F63">
        <w:rPr>
          <w:rStyle w:val="af3"/>
          <w:rFonts w:cs="ＭＳ Ｐゴシック" w:hint="eastAsia"/>
        </w:rPr>
        <w:t>カプノサイトファーガ感染症について</w:t>
      </w:r>
      <w:r w:rsidR="0005390C">
        <w:fldChar w:fldCharType="end"/>
      </w:r>
    </w:p>
    <w:p w14:paraId="6EEC57FB" w14:textId="77777777" w:rsidR="0005390C" w:rsidRDefault="00042729" w:rsidP="00042729">
      <w:pPr>
        <w:pStyle w:val="afe"/>
        <w:ind w:leftChars="0" w:left="0" w:right="-120" w:firstLineChars="150" w:firstLine="360"/>
        <w:rPr>
          <w:bCs/>
        </w:rPr>
      </w:pPr>
      <w:r>
        <w:rPr>
          <w:rFonts w:hint="eastAsia"/>
        </w:rPr>
        <w:t>・</w:t>
      </w:r>
      <w:r w:rsidR="0005390C">
        <w:fldChar w:fldCharType="begin"/>
      </w:r>
      <w:r w:rsidR="0005390C">
        <w:instrText>HYPERLINK "http://www.mhlw.go.jp/bunya/kenkou/kekkaku-kansenshou19/salmonella.html"</w:instrText>
      </w:r>
      <w:r w:rsidR="0005390C">
        <w:fldChar w:fldCharType="separate"/>
      </w:r>
      <w:r w:rsidR="0005390C" w:rsidRPr="00C952B1">
        <w:rPr>
          <w:rStyle w:val="af3"/>
          <w:rFonts w:hint="eastAsia"/>
          <w:bCs/>
        </w:rPr>
        <w:t>サルモネラ感染症</w:t>
      </w:r>
      <w:r w:rsidR="0005390C">
        <w:fldChar w:fldCharType="end"/>
      </w:r>
      <w:r w:rsidR="0005390C" w:rsidRPr="00C952B1">
        <w:rPr>
          <w:rFonts w:hint="eastAsia"/>
          <w:bCs/>
        </w:rPr>
        <w:t> </w:t>
      </w:r>
    </w:p>
    <w:p w14:paraId="7BF828DF" w14:textId="77777777" w:rsidR="00A53779" w:rsidRDefault="00A53779" w:rsidP="00042729">
      <w:pPr>
        <w:pStyle w:val="afe"/>
        <w:ind w:leftChars="0" w:left="0" w:right="-120" w:firstLineChars="150" w:firstLine="360"/>
        <w:rPr>
          <w:bCs/>
        </w:rPr>
      </w:pPr>
    </w:p>
    <w:p w14:paraId="7A44FA67" w14:textId="77777777" w:rsidR="00A30169" w:rsidRPr="007555FB" w:rsidRDefault="00A30169" w:rsidP="00A30169">
      <w:pPr>
        <w:pStyle w:val="0"/>
        <w:ind w:left="426"/>
      </w:pPr>
      <w:r w:rsidRPr="00A30169">
        <w:t>Elsevier Healthcare Hub －サル痘関連情報サイト</w:t>
      </w:r>
      <w:r>
        <w:rPr>
          <w:rFonts w:hint="eastAsia"/>
        </w:rPr>
        <w:t>／</w:t>
      </w:r>
      <w:hyperlink r:id="rId9351" w:history="1">
        <w:r w:rsidRPr="00A30169">
          <w:rPr>
            <w:rStyle w:val="af3"/>
            <w:rFonts w:cs="ＭＳ Ｐゴシック"/>
          </w:rPr>
          <w:t>エルゼビア|ヘルスケアハブ|モンキーポックス (elsevier.health)</w:t>
        </w:r>
      </w:hyperlink>
      <w:bookmarkStart w:id="366" w:name="_Hlk110412746"/>
      <w:r>
        <w:rPr>
          <w:rFonts w:hint="eastAsia"/>
        </w:rPr>
        <w:t>／</w:t>
      </w:r>
      <w:bookmarkEnd w:id="366"/>
      <w:r>
        <w:rPr>
          <w:rFonts w:hint="eastAsia"/>
        </w:rPr>
        <w:t xml:space="preserve">関連ニュース　</w:t>
      </w:r>
    </w:p>
    <w:p w14:paraId="43474A50" w14:textId="77777777" w:rsidR="00A30169" w:rsidRPr="00A30169" w:rsidRDefault="00A30169" w:rsidP="00042729">
      <w:pPr>
        <w:pStyle w:val="afe"/>
        <w:ind w:leftChars="0" w:left="0" w:right="-120" w:firstLineChars="150" w:firstLine="360"/>
        <w:rPr>
          <w:bCs/>
        </w:rPr>
      </w:pPr>
      <w:hyperlink r:id="rId9352" w:history="1">
        <w:r w:rsidRPr="00D624E1">
          <w:rPr>
            <w:rStyle w:val="af3"/>
            <w:rFonts w:cs="ＭＳ Ｐゴシック"/>
            <w:bCs/>
          </w:rPr>
          <w:t>https://elsevier.health/en-US/monkeypox/home</w:t>
        </w:r>
      </w:hyperlink>
    </w:p>
    <w:p w14:paraId="20FAB382" w14:textId="77777777" w:rsidR="00A30169" w:rsidRDefault="00A30169" w:rsidP="00042729">
      <w:pPr>
        <w:pStyle w:val="afe"/>
        <w:ind w:leftChars="0" w:left="0" w:right="-120" w:firstLineChars="150" w:firstLine="360"/>
        <w:rPr>
          <w:bCs/>
        </w:rPr>
      </w:pPr>
    </w:p>
    <w:p w14:paraId="4CC550E7" w14:textId="326C65DA" w:rsidR="00A53779" w:rsidRPr="007555FB" w:rsidRDefault="00A53779" w:rsidP="007555FB">
      <w:pPr>
        <w:pStyle w:val="0"/>
        <w:ind w:left="426"/>
      </w:pPr>
      <w:r>
        <w:rPr>
          <w:rFonts w:hint="eastAsia"/>
        </w:rPr>
        <w:t>厚生労働省</w:t>
      </w:r>
      <w:r w:rsidR="007555FB">
        <w:fldChar w:fldCharType="begin"/>
      </w:r>
      <w:r w:rsidR="007555FB">
        <w:instrText>HYPERLINK "https://www.mhlw.go.jp/index.html"</w:instrText>
      </w:r>
      <w:r w:rsidR="007555FB">
        <w:fldChar w:fldCharType="separate"/>
      </w:r>
      <w:r w:rsidR="007555FB" w:rsidRPr="007555FB">
        <w:rPr>
          <w:rStyle w:val="af3"/>
          <w:rFonts w:cs="ＭＳ Ｐゴシック"/>
        </w:rPr>
        <w:t>ホーム</w:t>
      </w:r>
      <w:r w:rsidR="007555FB">
        <w:fldChar w:fldCharType="end"/>
      </w:r>
      <w:r w:rsidR="007555FB" w:rsidRPr="007555FB">
        <w:t> &gt;</w:t>
      </w:r>
      <w:hyperlink r:id="rId9353" w:history="1">
        <w:r w:rsidR="007555FB" w:rsidRPr="007555FB">
          <w:rPr>
            <w:rStyle w:val="af3"/>
            <w:rFonts w:cs="ＭＳ Ｐゴシック"/>
          </w:rPr>
          <w:t>政策について</w:t>
        </w:r>
      </w:hyperlink>
      <w:bookmarkStart w:id="367" w:name="_Hlk108258177"/>
      <w:r w:rsidR="007555FB" w:rsidRPr="007555FB">
        <w:t> &gt;</w:t>
      </w:r>
      <w:bookmarkEnd w:id="367"/>
      <w:r w:rsidR="007555FB" w:rsidRPr="007555FB">
        <w:fldChar w:fldCharType="begin"/>
      </w:r>
      <w:r w:rsidR="007555FB" w:rsidRPr="007555FB">
        <w:instrText xml:space="preserve"> HYPERLINK "https://www.mhlw.go.jp/stf/seisakunitsuite/bunya/index.html" </w:instrText>
      </w:r>
      <w:r w:rsidR="007555FB" w:rsidRPr="007555FB">
        <w:fldChar w:fldCharType="separate"/>
      </w:r>
      <w:r w:rsidR="007555FB" w:rsidRPr="007555FB">
        <w:rPr>
          <w:rStyle w:val="af3"/>
          <w:rFonts w:cs="ＭＳ Ｐゴシック"/>
        </w:rPr>
        <w:t>分野別の政策一覧</w:t>
      </w:r>
      <w:r w:rsidR="007555FB" w:rsidRPr="007555FB">
        <w:fldChar w:fldCharType="end"/>
      </w:r>
      <w:r w:rsidR="007555FB" w:rsidRPr="007555FB">
        <w:t> &gt;</w:t>
      </w:r>
      <w:hyperlink r:id="rId9354" w:history="1">
        <w:r w:rsidR="007555FB" w:rsidRPr="007555FB">
          <w:rPr>
            <w:rStyle w:val="af3"/>
            <w:rFonts w:cs="ＭＳ Ｐゴシック"/>
          </w:rPr>
          <w:t>健康・医療</w:t>
        </w:r>
      </w:hyperlink>
      <w:r w:rsidR="007555FB" w:rsidRPr="007555FB">
        <w:t> &gt;</w:t>
      </w:r>
      <w:hyperlink r:id="rId9355" w:history="1">
        <w:r w:rsidR="007555FB" w:rsidRPr="007555FB">
          <w:rPr>
            <w:rStyle w:val="af3"/>
            <w:rFonts w:cs="ＭＳ Ｐゴシック"/>
          </w:rPr>
          <w:t>健康</w:t>
        </w:r>
      </w:hyperlink>
      <w:r w:rsidR="007555FB" w:rsidRPr="007555FB">
        <w:t>&gt;</w:t>
      </w:r>
      <w:hyperlink r:id="rId9356" w:history="1">
        <w:r w:rsidRPr="007555FB">
          <w:rPr>
            <w:rStyle w:val="af3"/>
            <w:rFonts w:cs="ＭＳ Ｐゴシック" w:hint="eastAsia"/>
          </w:rPr>
          <w:t>感染症情報</w:t>
        </w:r>
      </w:hyperlink>
      <w:r w:rsidR="007555FB" w:rsidRPr="007555FB">
        <w:t> &gt;</w:t>
      </w:r>
      <w:hyperlink r:id="rId9357" w:history="1">
        <w:r w:rsidRPr="00AF5321">
          <w:rPr>
            <w:rStyle w:val="af3"/>
            <w:rFonts w:cs="ＭＳ Ｐゴシック" w:hint="eastAsia"/>
          </w:rPr>
          <w:t>性感染症</w:t>
        </w:r>
      </w:hyperlink>
      <w:r>
        <w:rPr>
          <w:rFonts w:hint="eastAsia"/>
        </w:rPr>
        <w:t xml:space="preserve">／関連ニュース　</w:t>
      </w:r>
    </w:p>
    <w:p w14:paraId="3210AAD3" w14:textId="0C92694B" w:rsidR="00AF5321" w:rsidRPr="007C6812" w:rsidRDefault="0005390C" w:rsidP="007C6812">
      <w:pPr>
        <w:pStyle w:val="afe"/>
        <w:ind w:leftChars="0" w:left="0" w:right="-120" w:firstLineChars="200" w:firstLine="480"/>
        <w:rPr>
          <w:rStyle w:val="af3"/>
          <w:rFonts w:cs="ＭＳ Ｐゴシック"/>
          <w:bCs/>
          <w:color w:val="auto"/>
          <w:u w:val="none"/>
        </w:rPr>
      </w:pPr>
      <w:hyperlink r:id="rId9358" w:history="1">
        <w:r w:rsidRPr="001A3892">
          <w:rPr>
            <w:rStyle w:val="af3"/>
            <w:rFonts w:hint="eastAsia"/>
            <w:bCs/>
          </w:rPr>
          <w:t>性感染症</w:t>
        </w:r>
      </w:hyperlink>
    </w:p>
    <w:p w14:paraId="2875C184" w14:textId="77777777" w:rsidR="0005390C" w:rsidRPr="00540778" w:rsidRDefault="00042729" w:rsidP="00042729">
      <w:pPr>
        <w:pStyle w:val="afe"/>
        <w:ind w:leftChars="0" w:left="0" w:right="-120" w:firstLineChars="150" w:firstLine="360"/>
        <w:rPr>
          <w:rFonts w:cs="Times New Roman"/>
          <w:bCs/>
          <w:color w:val="0000FF"/>
          <w:u w:val="single"/>
        </w:rPr>
      </w:pPr>
      <w:r>
        <w:rPr>
          <w:rFonts w:hint="eastAsia"/>
        </w:rPr>
        <w:t>・</w:t>
      </w:r>
      <w:hyperlink r:id="rId9359" w:history="1">
        <w:r w:rsidR="0005390C" w:rsidRPr="00540778">
          <w:rPr>
            <w:rStyle w:val="af3"/>
            <w:bCs/>
          </w:rPr>
          <w:t>性器クラミジア感染症</w:t>
        </w:r>
      </w:hyperlink>
    </w:p>
    <w:p w14:paraId="488DA1B8" w14:textId="77777777" w:rsidR="007C6812" w:rsidRDefault="00042729" w:rsidP="00AF5321">
      <w:pPr>
        <w:pStyle w:val="afe"/>
        <w:ind w:left="480" w:right="-120" w:firstLineChars="100" w:firstLine="240"/>
      </w:pPr>
      <w:hyperlink r:id="rId9360" w:history="1">
        <w:r>
          <w:rPr>
            <w:rStyle w:val="af3"/>
            <w:bCs/>
          </w:rPr>
          <w:t>性器クラミジア感染症、「若年者で増加」</w:t>
        </w:r>
      </w:hyperlink>
      <w:r>
        <w:rPr>
          <w:rFonts w:hint="eastAsia"/>
        </w:rPr>
        <w:t xml:space="preserve">　(2018年10月31日)</w:t>
      </w:r>
      <w:r w:rsidR="007453A9" w:rsidRPr="007453A9">
        <w:t xml:space="preserve"> </w:t>
      </w:r>
    </w:p>
    <w:p w14:paraId="7C81F598" w14:textId="77777777" w:rsidR="007C6812" w:rsidRDefault="007C6812" w:rsidP="007C6812">
      <w:pPr>
        <w:pStyle w:val="afe"/>
        <w:ind w:leftChars="175" w:right="-120"/>
      </w:pPr>
      <w:r>
        <w:rPr>
          <w:rFonts w:hint="eastAsia"/>
        </w:rPr>
        <w:t>・</w:t>
      </w:r>
      <w:r>
        <w:fldChar w:fldCharType="begin"/>
      </w:r>
      <w:r>
        <w:instrText>HYPERLINK "http://www.nih.go.jp/niid/ja/diseases/sa/genital-hsv/392-encyclopedia/424-genital-hsv-intro.html"</w:instrText>
      </w:r>
      <w:r>
        <w:fldChar w:fldCharType="separate"/>
      </w:r>
      <w:r w:rsidRPr="007C6812">
        <w:rPr>
          <w:rStyle w:val="af3"/>
          <w:rFonts w:cs="ＭＳ Ｐゴシック"/>
        </w:rPr>
        <w:t>性器ヘルペスウイルス感染症</w:t>
      </w:r>
      <w:r>
        <w:fldChar w:fldCharType="end"/>
      </w:r>
    </w:p>
    <w:p w14:paraId="1BB351B4" w14:textId="24FB1D9E" w:rsidR="00AF5321" w:rsidRPr="00AF5321" w:rsidRDefault="007C6812" w:rsidP="007C6812">
      <w:pPr>
        <w:pStyle w:val="afe"/>
        <w:ind w:leftChars="175" w:right="-120"/>
      </w:pPr>
      <w:r>
        <w:rPr>
          <w:rFonts w:hint="eastAsia"/>
        </w:rPr>
        <w:t>・</w:t>
      </w:r>
      <w:r>
        <w:fldChar w:fldCharType="begin"/>
      </w:r>
      <w:r>
        <w:instrText>HYPERLINK "https://www.niid.go.jp/niid/ja/kansennohanashi/428-condyloma-intro.html"</w:instrText>
      </w:r>
      <w:r>
        <w:fldChar w:fldCharType="separate"/>
      </w:r>
      <w:r w:rsidRPr="007C6812">
        <w:rPr>
          <w:rStyle w:val="af3"/>
          <w:rFonts w:cs="ＭＳ Ｐゴシック"/>
        </w:rPr>
        <w:t>尖圭コンジローマ</w:t>
      </w:r>
      <w:r>
        <w:fldChar w:fldCharType="end"/>
      </w:r>
    </w:p>
    <w:p w14:paraId="43A7FEF7" w14:textId="551321F4" w:rsidR="0005390C" w:rsidRPr="006C7DC9" w:rsidRDefault="00042729" w:rsidP="00042729">
      <w:pPr>
        <w:pStyle w:val="afe"/>
        <w:ind w:leftChars="0" w:left="0" w:right="-120" w:firstLineChars="150" w:firstLine="360"/>
        <w:rPr>
          <w:bCs/>
          <w:color w:val="0000FF"/>
          <w:u w:val="single"/>
        </w:rPr>
      </w:pPr>
      <w:r>
        <w:rPr>
          <w:rFonts w:hint="eastAsia"/>
        </w:rPr>
        <w:t>・</w:t>
      </w:r>
      <w:r w:rsidR="0005390C">
        <w:fldChar w:fldCharType="begin"/>
      </w:r>
      <w:r w:rsidR="0005390C">
        <w:instrText>HYPERLINK "http://www.nih.go.jp/niid/ja/diseases/ha/syphilis/392-encyclopedia/465-syphilis-info.html" \t "_blank"</w:instrText>
      </w:r>
      <w:r w:rsidR="0005390C">
        <w:fldChar w:fldCharType="separate"/>
      </w:r>
      <w:r w:rsidR="0005390C" w:rsidRPr="006C7DC9">
        <w:rPr>
          <w:rStyle w:val="af3"/>
          <w:rFonts w:hint="eastAsia"/>
          <w:bCs/>
        </w:rPr>
        <w:t>梅毒</w:t>
      </w:r>
      <w:r w:rsidR="0005390C">
        <w:fldChar w:fldCharType="end"/>
      </w:r>
      <w:r w:rsidR="00187309" w:rsidRPr="00187309">
        <w:rPr>
          <w:rStyle w:val="af3"/>
          <w:rFonts w:hint="eastAsia"/>
          <w:bCs/>
          <w:u w:val="none"/>
        </w:rPr>
        <w:t xml:space="preserve">　　</w:t>
      </w:r>
      <w:r w:rsidR="00187309" w:rsidRPr="00187309">
        <w:rPr>
          <w:rStyle w:val="af3"/>
          <w:rFonts w:hint="eastAsia"/>
          <w:bCs/>
          <w:color w:val="auto"/>
          <w:u w:val="none"/>
        </w:rPr>
        <w:t>全数報告対象（</w:t>
      </w:r>
      <w:r w:rsidR="00187309" w:rsidRPr="00187309">
        <w:rPr>
          <w:rStyle w:val="af3"/>
          <w:bCs/>
          <w:color w:val="auto"/>
          <w:u w:val="none"/>
        </w:rPr>
        <w:t>5類感染症）であり、</w:t>
      </w:r>
      <w:r w:rsidR="00187309" w:rsidRPr="00187309">
        <w:rPr>
          <w:rFonts w:cs="Times New Roman"/>
          <w:bCs/>
        </w:rPr>
        <w:t>届出基準は</w:t>
      </w:r>
      <w:hyperlink r:id="rId9361" w:history="1">
        <w:r w:rsidR="00187309" w:rsidRPr="00187309">
          <w:rPr>
            <w:rStyle w:val="af3"/>
            <w:bCs/>
          </w:rPr>
          <w:t>こちら</w:t>
        </w:r>
      </w:hyperlink>
    </w:p>
    <w:p w14:paraId="5C9494F2" w14:textId="171CAF30" w:rsidR="00187309" w:rsidRDefault="00187309" w:rsidP="00556BA7">
      <w:pPr>
        <w:pStyle w:val="afe"/>
        <w:ind w:left="480" w:right="-120"/>
      </w:pPr>
      <w:hyperlink r:id="rId9362" w:history="1">
        <w:r w:rsidRPr="00187309">
          <w:rPr>
            <w:rStyle w:val="af3"/>
            <w:rFonts w:cs="ＭＳ Ｐゴシック" w:hint="eastAsia"/>
          </w:rPr>
          <w:t>日本の梅毒症例の動向について</w:t>
        </w:r>
        <w:r w:rsidRPr="00187309">
          <w:rPr>
            <w:rStyle w:val="af3"/>
            <w:rFonts w:cs="ＭＳ Ｐゴシック"/>
          </w:rPr>
          <w:t xml:space="preserve"> (2024年4月3日現在)</w:t>
        </w:r>
      </w:hyperlink>
    </w:p>
    <w:p w14:paraId="49BC050F" w14:textId="0F739F27" w:rsidR="00762123" w:rsidRDefault="00762123" w:rsidP="00762123">
      <w:pPr>
        <w:pStyle w:val="afe"/>
        <w:ind w:left="480" w:right="-120"/>
      </w:pPr>
      <w:hyperlink r:id="rId9363" w:history="1">
        <w:r w:rsidRPr="00762123">
          <w:rPr>
            <w:rStyle w:val="af3"/>
            <w:rFonts w:cs="ＭＳ Ｐゴシック" w:hint="eastAsia"/>
          </w:rPr>
          <w:t xml:space="preserve">コロナ禍以降の梅毒患者、日本の増加が突出　</w:t>
        </w:r>
        <w:r w:rsidRPr="00762123">
          <w:rPr>
            <w:rStyle w:val="af3"/>
            <w:rFonts w:cs="ＭＳ Ｐゴシック"/>
          </w:rPr>
          <w:t>4カ国の推移を比較</w:t>
        </w:r>
      </w:hyperlink>
      <w:r>
        <w:t>2024/04/26</w:t>
      </w:r>
    </w:p>
    <w:p w14:paraId="3013C3FA" w14:textId="62AAB3AE" w:rsidR="00556BA7" w:rsidRDefault="00556BA7" w:rsidP="00556BA7">
      <w:pPr>
        <w:pStyle w:val="afe"/>
        <w:ind w:left="480" w:right="-120"/>
      </w:pPr>
      <w:hyperlink r:id="rId9364" w:history="1">
        <w:r w:rsidRPr="00556BA7">
          <w:rPr>
            <w:rStyle w:val="af3"/>
            <w:rFonts w:cs="ＭＳ Ｐゴシック" w:hint="eastAsia"/>
          </w:rPr>
          <w:t>梅毒の妊娠症例数、</w:t>
        </w:r>
        <w:r w:rsidRPr="00556BA7">
          <w:rPr>
            <w:rStyle w:val="af3"/>
            <w:rFonts w:cs="ＭＳ Ｐゴシック"/>
          </w:rPr>
          <w:t xml:space="preserve">2年連続で前年比1.4倍　</w:t>
        </w:r>
        <w:r w:rsidRPr="00556BA7">
          <w:rPr>
            <w:rStyle w:val="af3"/>
            <w:rFonts w:cs="ＭＳ Ｐゴシック" w:hint="eastAsia"/>
          </w:rPr>
          <w:t>感染研が報告</w:t>
        </w:r>
      </w:hyperlink>
      <w:r>
        <w:t>2024年04月12日</w:t>
      </w:r>
    </w:p>
    <w:p w14:paraId="17E7CEDE" w14:textId="6C666A95" w:rsidR="00A47759" w:rsidRDefault="00A47759" w:rsidP="00A47759">
      <w:pPr>
        <w:pStyle w:val="afe"/>
        <w:ind w:left="480" w:right="-120"/>
      </w:pPr>
      <w:hyperlink r:id="rId9365" w:history="1">
        <w:r w:rsidRPr="00A47759">
          <w:rPr>
            <w:rStyle w:val="af3"/>
            <w:rFonts w:cs="ＭＳ Ｐゴシック" w:hint="eastAsia"/>
          </w:rPr>
          <w:t>梅毒の検査は高齢者にすべきか　「陽性」の結果が意味すること…</w:t>
        </w:r>
        <w:r w:rsidRPr="00A47759">
          <w:rPr>
            <w:rStyle w:val="af3"/>
            <w:rFonts w:cs="ＭＳ Ｐゴシック"/>
          </w:rPr>
          <w:t>2023年は感染者が過去最多</w:t>
        </w:r>
      </w:hyperlink>
      <w:r>
        <w:t>2024/02/07</w:t>
      </w:r>
    </w:p>
    <w:p w14:paraId="0CF5AD22" w14:textId="2B10700B" w:rsidR="007C150D" w:rsidRDefault="007C150D" w:rsidP="003C61B9">
      <w:pPr>
        <w:pStyle w:val="afe"/>
        <w:ind w:left="480" w:right="-120"/>
      </w:pPr>
      <w:hyperlink r:id="rId9366" w:history="1">
        <w:r w:rsidRPr="007C150D">
          <w:rPr>
            <w:rStyle w:val="af3"/>
            <w:rFonts w:cs="ＭＳ Ｐゴシック" w:hint="eastAsia"/>
          </w:rPr>
          <w:t>東京都内で梅毒急増、</w:t>
        </w:r>
        <w:r w:rsidRPr="007C150D">
          <w:rPr>
            <w:rStyle w:val="af3"/>
            <w:rFonts w:cs="ＭＳ Ｐゴシック"/>
          </w:rPr>
          <w:t xml:space="preserve">3月に「即日検査」実施へ　</w:t>
        </w:r>
        <w:r w:rsidRPr="007C150D">
          <w:rPr>
            <w:rStyle w:val="af3"/>
            <w:rFonts w:cs="ＭＳ Ｐゴシック" w:hint="eastAsia"/>
          </w:rPr>
          <w:t>新宿・錦糸町など</w:t>
        </w:r>
        <w:r w:rsidRPr="007C150D">
          <w:rPr>
            <w:rStyle w:val="af3"/>
            <w:rFonts w:cs="ＭＳ Ｐゴシック"/>
          </w:rPr>
          <w:t>4カ所、レディースデーも</w:t>
        </w:r>
      </w:hyperlink>
      <w:r>
        <w:t>2023年02月16日</w:t>
      </w:r>
    </w:p>
    <w:p w14:paraId="47FFAE58" w14:textId="77777777" w:rsidR="00D73085" w:rsidRDefault="00D73085" w:rsidP="00D73085">
      <w:pPr>
        <w:pStyle w:val="afe"/>
        <w:ind w:left="480" w:right="-120"/>
      </w:pPr>
      <w:hyperlink r:id="rId9367" w:history="1">
        <w:r w:rsidRPr="00D73085">
          <w:rPr>
            <w:rStyle w:val="af3"/>
            <w:rFonts w:cs="ＭＳ Ｐゴシック" w:hint="eastAsia"/>
          </w:rPr>
          <w:t>東京の梅毒報告数が</w:t>
        </w:r>
        <w:r w:rsidRPr="00D73085">
          <w:rPr>
            <w:rStyle w:val="af3"/>
            <w:rFonts w:cs="ＭＳ Ｐゴシック"/>
          </w:rPr>
          <w:t xml:space="preserve">2年連続増、過去最多に　</w:t>
        </w:r>
        <w:r w:rsidRPr="00D73085">
          <w:rPr>
            <w:rStyle w:val="af3"/>
            <w:rFonts w:cs="ＭＳ Ｐゴシック" w:hint="eastAsia"/>
          </w:rPr>
          <w:t>前年比</w:t>
        </w:r>
        <w:r w:rsidRPr="00D73085">
          <w:rPr>
            <w:rStyle w:val="af3"/>
            <w:rFonts w:cs="ＭＳ Ｐゴシック"/>
          </w:rPr>
          <w:t>1.5倍、年齢・性別で最多は20歳代女性</w:t>
        </w:r>
      </w:hyperlink>
      <w:r>
        <w:t>2023年01月11日</w:t>
      </w:r>
    </w:p>
    <w:p w14:paraId="7E1CEAB0" w14:textId="77777777" w:rsidR="00957396" w:rsidRDefault="0092472D" w:rsidP="00957396">
      <w:pPr>
        <w:pStyle w:val="afe"/>
        <w:ind w:left="480" w:right="-120"/>
      </w:pPr>
      <w:hyperlink r:id="rId9368" w:history="1">
        <w:r w:rsidRPr="0092472D">
          <w:rPr>
            <w:rStyle w:val="af3"/>
            <w:rFonts w:cs="ＭＳ Ｐゴシック" w:hint="eastAsia"/>
          </w:rPr>
          <w:t>首都圏</w:t>
        </w:r>
        <w:r w:rsidRPr="0092472D">
          <w:rPr>
            <w:rStyle w:val="af3"/>
            <w:rFonts w:cs="ＭＳ Ｐゴシック"/>
          </w:rPr>
          <w:t>4都県で梅毒患者の増加に歯止めかからず―過去最多上回る状況、早めの受診や予防促す</w:t>
        </w:r>
      </w:hyperlink>
      <w:r w:rsidRPr="0092472D">
        <w:t>2022年11月17日</w:t>
      </w:r>
    </w:p>
    <w:p w14:paraId="3106C076" w14:textId="1D1B9FA7" w:rsidR="00957396" w:rsidRDefault="00042729" w:rsidP="0005390C">
      <w:pPr>
        <w:pStyle w:val="afe"/>
        <w:ind w:left="480" w:right="-120"/>
        <w:rPr>
          <w:rStyle w:val="af3"/>
          <w:bCs/>
        </w:rPr>
      </w:pPr>
      <w:hyperlink r:id="rId9369" w:history="1">
        <w:r w:rsidRPr="00957396">
          <w:rPr>
            <w:rStyle w:val="af3"/>
            <w:bCs/>
          </w:rPr>
          <w:t>梅毒</w:t>
        </w:r>
      </w:hyperlink>
      <w:bookmarkStart w:id="368" w:name="_Hlk144625994"/>
      <w:r w:rsidR="00957396">
        <w:rPr>
          <w:rFonts w:cs="Times New Roman" w:hint="eastAsia"/>
          <w:bCs/>
        </w:rPr>
        <w:t xml:space="preserve">　</w:t>
      </w:r>
      <w:bookmarkEnd w:id="368"/>
      <w:r w:rsidR="00957396" w:rsidRPr="00957396">
        <w:rPr>
          <w:rFonts w:cs="Times New Roman"/>
          <w:bCs/>
          <w:color w:val="0000FF"/>
          <w:u w:val="single"/>
        </w:rPr>
        <w:fldChar w:fldCharType="begin"/>
      </w:r>
      <w:r w:rsidR="00957396" w:rsidRPr="00957396">
        <w:rPr>
          <w:rFonts w:cs="Times New Roman"/>
          <w:bCs/>
          <w:color w:val="0000FF"/>
          <w:u w:val="single"/>
        </w:rPr>
        <w:instrText>HYPERLINK "https://www.mhlw.go.jp/stf/seisakunitsuite/bunya/kenkou_iryou/kenkou/kekkaku-kansenshou/seikansenshou/syphilis.html" \l "h2_free1"</w:instrText>
      </w:r>
      <w:r w:rsidR="00957396" w:rsidRPr="00957396">
        <w:rPr>
          <w:rFonts w:cs="Times New Roman"/>
          <w:bCs/>
          <w:color w:val="0000FF"/>
          <w:u w:val="single"/>
        </w:rPr>
      </w:r>
      <w:r w:rsidR="00957396" w:rsidRPr="00957396">
        <w:rPr>
          <w:rFonts w:cs="Times New Roman"/>
          <w:bCs/>
          <w:color w:val="0000FF"/>
          <w:u w:val="single"/>
        </w:rPr>
        <w:fldChar w:fldCharType="separate"/>
      </w:r>
      <w:r w:rsidR="00957396" w:rsidRPr="00957396">
        <w:rPr>
          <w:rStyle w:val="af3"/>
          <w:bCs/>
        </w:rPr>
        <w:t>梅毒とは</w:t>
      </w:r>
      <w:r w:rsidR="00957396" w:rsidRPr="00957396">
        <w:rPr>
          <w:rFonts w:cs="Times New Roman"/>
          <w:bCs/>
          <w:color w:val="0000FF"/>
          <w:u w:val="single"/>
        </w:rPr>
        <w:fldChar w:fldCharType="end"/>
      </w:r>
      <w:r w:rsidR="00957396">
        <w:rPr>
          <w:rFonts w:cs="Times New Roman" w:hint="eastAsia"/>
          <w:bCs/>
        </w:rPr>
        <w:t xml:space="preserve">　</w:t>
      </w:r>
      <w:hyperlink r:id="rId9370" w:anchor="h2_free4" w:history="1">
        <w:r w:rsidR="00957396" w:rsidRPr="00957396">
          <w:rPr>
            <w:rStyle w:val="af3"/>
            <w:bCs/>
          </w:rPr>
          <w:t>梅毒の発生状況について</w:t>
        </w:r>
      </w:hyperlink>
      <w:r w:rsidR="00957396">
        <w:rPr>
          <w:rFonts w:cs="Times New Roman" w:hint="eastAsia"/>
          <w:bCs/>
        </w:rPr>
        <w:t xml:space="preserve">　</w:t>
      </w:r>
      <w:hyperlink r:id="rId9371" w:anchor="h2_free5" w:history="1">
        <w:r w:rsidR="00957396" w:rsidRPr="00957396">
          <w:rPr>
            <w:rStyle w:val="af3"/>
            <w:bCs/>
          </w:rPr>
          <w:t>Q&amp;A</w:t>
        </w:r>
      </w:hyperlink>
      <w:r w:rsidR="00957396">
        <w:rPr>
          <w:rFonts w:cs="Times New Roman" w:hint="eastAsia"/>
          <w:bCs/>
        </w:rPr>
        <w:t xml:space="preserve">　</w:t>
      </w:r>
      <w:hyperlink r:id="rId9372" w:anchor="h2_free6" w:history="1">
        <w:r w:rsidR="00957396" w:rsidRPr="00957396">
          <w:rPr>
            <w:rStyle w:val="af3"/>
            <w:bCs/>
          </w:rPr>
          <w:t>啓発ツール</w:t>
        </w:r>
      </w:hyperlink>
      <w:r w:rsidR="00957396">
        <w:rPr>
          <w:rFonts w:cs="Times New Roman" w:hint="eastAsia"/>
          <w:bCs/>
        </w:rPr>
        <w:t xml:space="preserve">　</w:t>
      </w:r>
      <w:hyperlink r:id="rId9373" w:anchor="h2_free7" w:history="1">
        <w:r w:rsidR="00957396" w:rsidRPr="00957396">
          <w:rPr>
            <w:rStyle w:val="af3"/>
            <w:bCs/>
          </w:rPr>
          <w:t>施策について</w:t>
        </w:r>
      </w:hyperlink>
      <w:r w:rsidR="00957396">
        <w:rPr>
          <w:rFonts w:cs="Times New Roman" w:hint="eastAsia"/>
          <w:bCs/>
        </w:rPr>
        <w:t xml:space="preserve">　</w:t>
      </w:r>
      <w:hyperlink r:id="rId9374" w:anchor="h2_free8" w:history="1">
        <w:r w:rsidR="00957396" w:rsidRPr="00957396">
          <w:rPr>
            <w:rStyle w:val="af3"/>
            <w:bCs/>
          </w:rPr>
          <w:t>感染症・予防接種相談窓口</w:t>
        </w:r>
      </w:hyperlink>
      <w:r w:rsidR="00957396">
        <w:rPr>
          <w:rFonts w:cs="Times New Roman" w:hint="eastAsia"/>
          <w:bCs/>
        </w:rPr>
        <w:t xml:space="preserve">　</w:t>
      </w:r>
      <w:hyperlink r:id="rId9375" w:anchor="h2_free9" w:history="1">
        <w:r w:rsidR="00957396" w:rsidRPr="00957396">
          <w:rPr>
            <w:rStyle w:val="af3"/>
            <w:bCs/>
          </w:rPr>
          <w:t>関連リンク</w:t>
        </w:r>
      </w:hyperlink>
    </w:p>
    <w:p w14:paraId="6488DD7D" w14:textId="77777777" w:rsidR="0005390C" w:rsidRDefault="0005390C" w:rsidP="0005390C">
      <w:pPr>
        <w:pStyle w:val="afe"/>
        <w:ind w:left="480" w:right="-120"/>
        <w:rPr>
          <w:rStyle w:val="af3"/>
          <w:bCs/>
        </w:rPr>
      </w:pPr>
      <w:hyperlink r:id="rId9376" w:history="1">
        <w:r w:rsidRPr="002C357C">
          <w:rPr>
            <w:rStyle w:val="af3"/>
            <w:rFonts w:cs="ＭＳ Ｐゴシック"/>
          </w:rPr>
          <w:t>「</w:t>
        </w:r>
        <w:r w:rsidRPr="002C357C">
          <w:rPr>
            <w:rStyle w:val="af3"/>
            <w:rFonts w:hint="eastAsia"/>
            <w:bCs/>
          </w:rPr>
          <w:t>梅毒」に関連する記事</w:t>
        </w:r>
        <w:r w:rsidRPr="002C357C">
          <w:rPr>
            <w:rStyle w:val="af3"/>
            <w:bCs/>
          </w:rPr>
          <w:t xml:space="preserve">- </w:t>
        </w:r>
        <w:r w:rsidRPr="002C357C">
          <w:rPr>
            <w:rStyle w:val="af3"/>
            <w:rFonts w:hint="eastAsia"/>
            <w:bCs/>
          </w:rPr>
          <w:t>医療介護</w:t>
        </w:r>
        <w:r w:rsidRPr="002C357C">
          <w:rPr>
            <w:rStyle w:val="af3"/>
            <w:bCs/>
          </w:rPr>
          <w:t>CB</w:t>
        </w:r>
        <w:r w:rsidRPr="002C357C">
          <w:rPr>
            <w:rStyle w:val="af3"/>
            <w:rFonts w:hint="eastAsia"/>
            <w:bCs/>
          </w:rPr>
          <w:t>ニュース</w:t>
        </w:r>
        <w:r w:rsidRPr="002C357C">
          <w:rPr>
            <w:rStyle w:val="af3"/>
            <w:bCs/>
          </w:rPr>
          <w:t xml:space="preserve"> - </w:t>
        </w:r>
        <w:r w:rsidRPr="002C357C">
          <w:rPr>
            <w:rStyle w:val="af3"/>
            <w:rFonts w:hint="eastAsia"/>
            <w:bCs/>
          </w:rPr>
          <w:t>キャリアブレイン</w:t>
        </w:r>
      </w:hyperlink>
    </w:p>
    <w:p w14:paraId="71A603B6" w14:textId="77777777" w:rsidR="007453A9" w:rsidRDefault="007453A9" w:rsidP="0005390C">
      <w:pPr>
        <w:pStyle w:val="afe"/>
        <w:ind w:left="480" w:right="-120"/>
        <w:rPr>
          <w:rStyle w:val="af3"/>
          <w:bCs/>
        </w:rPr>
      </w:pPr>
      <w:hyperlink r:id="rId9377" w:history="1">
        <w:r w:rsidRPr="007453A9">
          <w:rPr>
            <w:rStyle w:val="af3"/>
            <w:bCs/>
          </w:rPr>
          <w:t>発症から診断まで約半年を要した梅毒症例</w:t>
        </w:r>
      </w:hyperlink>
      <w:r w:rsidRPr="007453A9">
        <w:t>日耳鼻感染症エアロゾル会誌　（7 3）: 121–125, 2019</w:t>
      </w:r>
    </w:p>
    <w:p w14:paraId="08E94E43" w14:textId="77777777" w:rsidR="0005390C" w:rsidRPr="00042729" w:rsidRDefault="00042729" w:rsidP="00042729">
      <w:pPr>
        <w:pStyle w:val="afe"/>
        <w:ind w:left="480" w:right="-120"/>
      </w:pPr>
      <w:hyperlink r:id="rId9378" w:history="1">
        <w:r>
          <w:rPr>
            <w:rStyle w:val="af3"/>
            <w:bCs/>
          </w:rPr>
          <w:t>梅毒、地方で感染拡大も</w:t>
        </w:r>
      </w:hyperlink>
      <w:r>
        <w:rPr>
          <w:rFonts w:hint="eastAsia"/>
        </w:rPr>
        <w:t xml:space="preserve">　(</w:t>
      </w:r>
      <w:r>
        <w:t>2019</w:t>
      </w:r>
      <w:r>
        <w:rPr>
          <w:rFonts w:hint="eastAsia"/>
        </w:rPr>
        <w:t>年10月29日)</w:t>
      </w:r>
    </w:p>
    <w:p w14:paraId="796C1E9A" w14:textId="77777777" w:rsidR="0005390C" w:rsidRPr="00042729" w:rsidRDefault="00042729" w:rsidP="0005390C">
      <w:pPr>
        <w:pStyle w:val="afe"/>
        <w:ind w:left="480" w:right="-120"/>
      </w:pPr>
      <w:hyperlink r:id="rId9379" w:history="1">
        <w:r>
          <w:rPr>
            <w:rStyle w:val="af3"/>
            <w:bCs/>
          </w:rPr>
          <w:t>梅毒は性病科でしか治療できないの？</w:t>
        </w:r>
      </w:hyperlink>
      <w:r>
        <w:rPr>
          <w:rFonts w:hint="eastAsia"/>
        </w:rPr>
        <w:t xml:space="preserve">　(2018年11月1日)</w:t>
      </w:r>
    </w:p>
    <w:p w14:paraId="43DEF7FA" w14:textId="77777777" w:rsidR="0005390C" w:rsidRPr="00042729" w:rsidRDefault="00042729" w:rsidP="0005390C">
      <w:pPr>
        <w:pStyle w:val="afe"/>
        <w:ind w:left="480" w:right="-120"/>
      </w:pPr>
      <w:hyperlink r:id="rId9380" w:history="1">
        <w:r>
          <w:rPr>
            <w:rStyle w:val="af3"/>
            <w:bCs/>
          </w:rPr>
          <w:t>梅毒診断の届出事項、「妊娠の有無」を記載へ</w:t>
        </w:r>
      </w:hyperlink>
      <w:r>
        <w:rPr>
          <w:rFonts w:hint="eastAsia"/>
        </w:rPr>
        <w:t xml:space="preserve">　(2018年10月18日)</w:t>
      </w:r>
    </w:p>
    <w:p w14:paraId="5BDBF960" w14:textId="77777777" w:rsidR="0005390C" w:rsidRDefault="00042729" w:rsidP="0005390C">
      <w:pPr>
        <w:pStyle w:val="afe"/>
        <w:ind w:left="480" w:right="-120"/>
      </w:pPr>
      <w:hyperlink r:id="rId9381" w:history="1">
        <w:r>
          <w:rPr>
            <w:rStyle w:val="af3"/>
            <w:rFonts w:cs="ＭＳ Ｐゴシック"/>
          </w:rPr>
          <w:t>梅毒患者が近年急増、日医「特異的」と注意喚起</w:t>
        </w:r>
      </w:hyperlink>
      <w:r>
        <w:rPr>
          <w:rFonts w:hint="eastAsia"/>
        </w:rPr>
        <w:t xml:space="preserve">　(2018年9月5日)</w:t>
      </w:r>
    </w:p>
    <w:p w14:paraId="20FAC3A0" w14:textId="77777777" w:rsidR="0092472D" w:rsidRDefault="0092472D" w:rsidP="0092472D">
      <w:pPr>
        <w:pStyle w:val="afe"/>
        <w:ind w:left="480" w:right="-120"/>
        <w:rPr>
          <w:bCs/>
          <w:color w:val="0000FF"/>
          <w:u w:val="single"/>
        </w:rPr>
      </w:pPr>
      <w:hyperlink r:id="rId9382" w:history="1">
        <w:r w:rsidRPr="00BC5B23">
          <w:rPr>
            <w:rStyle w:val="af3"/>
            <w:rFonts w:hint="eastAsia"/>
            <w:bCs/>
          </w:rPr>
          <w:t xml:space="preserve">【事務連絡】梅毒の発生動向について（平成26年4月30日） [71KB] </w:t>
        </w:r>
      </w:hyperlink>
      <w:r w:rsidRPr="00BC5B23">
        <w:rPr>
          <w:rFonts w:hint="eastAsia"/>
          <w:bCs/>
          <w:color w:val="0000FF"/>
          <w:u w:val="single"/>
        </w:rPr>
        <w:t> </w:t>
      </w:r>
    </w:p>
    <w:p w14:paraId="77FD8CA2" w14:textId="77777777" w:rsidR="007C6812" w:rsidRDefault="007C6812" w:rsidP="007C6812">
      <w:pPr>
        <w:pStyle w:val="afe"/>
        <w:ind w:leftChars="175" w:right="-120"/>
      </w:pPr>
      <w:r>
        <w:rPr>
          <w:rFonts w:hint="eastAsia"/>
        </w:rPr>
        <w:t>・</w:t>
      </w:r>
      <w:r>
        <w:fldChar w:fldCharType="begin"/>
      </w:r>
      <w:r>
        <w:instrText>HYPERLINK "http://www.nih.go.jp/niid/ja/diseases/ra/gonorrhea/392-encyclopedia/527-gonorrhea.html"</w:instrText>
      </w:r>
      <w:r>
        <w:fldChar w:fldCharType="separate"/>
      </w:r>
      <w:r w:rsidRPr="007C6812">
        <w:rPr>
          <w:rStyle w:val="af3"/>
          <w:rFonts w:cs="ＭＳ Ｐゴシック"/>
        </w:rPr>
        <w:t>淋菌感染症</w:t>
      </w:r>
      <w:r>
        <w:fldChar w:fldCharType="end"/>
      </w:r>
    </w:p>
    <w:p w14:paraId="5509175D" w14:textId="77777777" w:rsidR="007C6812" w:rsidRPr="00042729" w:rsidRDefault="007C6812" w:rsidP="007C6812">
      <w:pPr>
        <w:pStyle w:val="afe"/>
        <w:ind w:leftChars="175" w:right="-120"/>
      </w:pPr>
      <w:r>
        <w:rPr>
          <w:rFonts w:hint="eastAsia"/>
        </w:rPr>
        <w:t>・</w:t>
      </w:r>
      <w:r>
        <w:fldChar w:fldCharType="begin"/>
      </w:r>
      <w:r>
        <w:instrText>HYPERLINK "https://www.mhlw.go.jp/bunya/kenkou/kekkaku-kansenshou29/"</w:instrText>
      </w:r>
      <w:r>
        <w:fldChar w:fldCharType="separate"/>
      </w:r>
      <w:r w:rsidRPr="007C6812">
        <w:rPr>
          <w:rStyle w:val="af3"/>
          <w:rFonts w:cs="ＭＳ Ｐゴシック"/>
        </w:rPr>
        <w:t>HTLV-1感染症</w:t>
      </w:r>
      <w:r>
        <w:fldChar w:fldCharType="end"/>
      </w:r>
    </w:p>
    <w:p w14:paraId="58D23602" w14:textId="77777777" w:rsidR="00B16840" w:rsidRDefault="00B16840" w:rsidP="0005390C">
      <w:pPr>
        <w:pStyle w:val="afe"/>
        <w:ind w:left="480" w:right="-120"/>
        <w:rPr>
          <w:rStyle w:val="af3"/>
          <w:rFonts w:cs="ＭＳ Ｐゴシック"/>
          <w:bCs/>
        </w:rPr>
      </w:pPr>
    </w:p>
    <w:p w14:paraId="136EC1CC" w14:textId="77777777" w:rsidR="002D0157" w:rsidRPr="00EA592F" w:rsidRDefault="002D0157" w:rsidP="002D0157">
      <w:pPr>
        <w:pStyle w:val="0"/>
        <w:ind w:left="426" w:rightChars="-50" w:right="-120"/>
      </w:pPr>
      <w:r>
        <w:rPr>
          <w:rFonts w:hint="eastAsia"/>
        </w:rPr>
        <w:t>厚生労働省：</w:t>
      </w:r>
      <w:hyperlink r:id="rId9383" w:anchor="shingi2" w:history="1">
        <w:r w:rsidRPr="00E71639">
          <w:rPr>
            <w:rStyle w:val="af3"/>
            <w:rFonts w:hint="eastAsia"/>
          </w:rPr>
          <w:t>厚生科学審議会</w:t>
        </w:r>
      </w:hyperlink>
      <w:r>
        <w:rPr>
          <w:rFonts w:hint="eastAsia"/>
        </w:rPr>
        <w:t>／</w:t>
      </w:r>
      <w:r w:rsidRPr="00EA592F">
        <w:rPr>
          <w:rFonts w:hint="eastAsia"/>
        </w:rPr>
        <w:t>厚生科学審議会(蚊媒介性感染症に関する小委員会)</w:t>
      </w:r>
      <w:r>
        <w:rPr>
          <w:rFonts w:hint="eastAsia"/>
        </w:rPr>
        <w:t>／</w:t>
      </w:r>
      <w:r>
        <w:fldChar w:fldCharType="begin"/>
      </w:r>
      <w:r>
        <w:instrText>HYPERLINK "http://www.mhlw.go.jp/stf/shingi/shingi-kousei.html?tid=401608"</w:instrText>
      </w:r>
      <w:r>
        <w:fldChar w:fldCharType="separate"/>
      </w:r>
      <w:r w:rsidRPr="002D0157">
        <w:rPr>
          <w:rStyle w:val="af3"/>
          <w:rFonts w:cs="ＭＳ Ｐゴシック" w:hint="eastAsia"/>
        </w:rPr>
        <w:t>薬剤耐性（AMR）に関する小委員会</w:t>
      </w:r>
      <w:r>
        <w:fldChar w:fldCharType="end"/>
      </w:r>
    </w:p>
    <w:p w14:paraId="1B0D6523" w14:textId="77777777" w:rsidR="002D0157" w:rsidRPr="00654444" w:rsidRDefault="002D0157" w:rsidP="002D0157">
      <w:pPr>
        <w:pStyle w:val="afe"/>
        <w:ind w:left="480" w:right="-120"/>
      </w:pPr>
      <w:hyperlink r:id="rId9384" w:history="1">
        <w:r w:rsidRPr="00EA592F">
          <w:rPr>
            <w:rStyle w:val="af3"/>
            <w:rFonts w:hint="eastAsia"/>
          </w:rPr>
          <w:t>厚生科学審議会(蚊媒介性感染症に関する小委員会)</w:t>
        </w:r>
      </w:hyperlink>
      <w:r w:rsidRPr="00EA592F">
        <w:rPr>
          <w:rFonts w:hint="eastAsia"/>
          <w:color w:val="0000FF"/>
        </w:rPr>
        <w:t xml:space="preserve">　</w:t>
      </w:r>
      <w:hyperlink r:id="rId9385" w:history="1">
        <w:r w:rsidRPr="00411DB8">
          <w:rPr>
            <w:rStyle w:val="af3"/>
            <w:rFonts w:hint="eastAsia"/>
          </w:rPr>
          <w:t>資料</w:t>
        </w:r>
      </w:hyperlink>
    </w:p>
    <w:bookmarkStart w:id="369" w:name="_Hlk104527420"/>
    <w:p w14:paraId="6BEDA1C4" w14:textId="7C300B68" w:rsidR="002D0157" w:rsidRDefault="002D0157" w:rsidP="002D0157">
      <w:pPr>
        <w:pStyle w:val="afe"/>
        <w:ind w:left="480" w:right="-120"/>
        <w:rPr>
          <w:rStyle w:val="af3"/>
        </w:rPr>
      </w:pPr>
      <w:r>
        <w:fldChar w:fldCharType="begin"/>
      </w:r>
      <w:r>
        <w:instrText xml:space="preserve"> HYPERLINK "http://www.mhlw.go.jp/stf/shingi/shingi-kousei.html?tid=401608" </w:instrText>
      </w:r>
      <w:r>
        <w:fldChar w:fldCharType="separate"/>
      </w:r>
      <w:r w:rsidRPr="00C95349">
        <w:rPr>
          <w:rStyle w:val="af3"/>
          <w:rFonts w:hint="eastAsia"/>
        </w:rPr>
        <w:t>薬剤耐性（AMR）に関する小委員会</w:t>
      </w:r>
      <w:r>
        <w:rPr>
          <w:rStyle w:val="af3"/>
        </w:rPr>
        <w:fldChar w:fldCharType="end"/>
      </w:r>
      <w:bookmarkEnd w:id="369"/>
      <w:r w:rsidRPr="00463A43">
        <w:rPr>
          <w:rStyle w:val="af3"/>
          <w:rFonts w:hint="eastAsia"/>
          <w:u w:val="none"/>
        </w:rPr>
        <w:t xml:space="preserve">　　</w:t>
      </w:r>
      <w:hyperlink r:id="rId9386" w:history="1">
        <w:r w:rsidRPr="00463A43">
          <w:rPr>
            <w:rStyle w:val="af3"/>
            <w:rFonts w:hint="eastAsia"/>
          </w:rPr>
          <w:t>資料</w:t>
        </w:r>
      </w:hyperlink>
    </w:p>
    <w:p w14:paraId="7C649035" w14:textId="397C4D68" w:rsidR="006D6FC1" w:rsidRDefault="006D6FC1" w:rsidP="006D6FC1">
      <w:pPr>
        <w:pStyle w:val="afe"/>
        <w:ind w:leftChars="300" w:left="720" w:right="-120"/>
        <w:rPr>
          <w:rStyle w:val="af3"/>
          <w:rFonts w:cs="ＭＳ Ｐゴシック"/>
          <w:bCs/>
          <w:color w:val="auto"/>
          <w:u w:val="none"/>
        </w:rPr>
      </w:pPr>
      <w:hyperlink r:id="rId9387" w:history="1">
        <w:r w:rsidRPr="006D6FC1">
          <w:rPr>
            <w:rStyle w:val="af3"/>
            <w:rFonts w:cs="ＭＳ Ｐゴシック" w:hint="eastAsia"/>
            <w:bCs/>
          </w:rPr>
          <w:t>抗微生物薬の適正使用、歯科感染症の範囲明確に－厚労省が手引きの改訂案示す　スケジュールは継続審議</w:t>
        </w:r>
      </w:hyperlink>
      <w:r w:rsidRPr="006D6FC1">
        <w:rPr>
          <w:rStyle w:val="af3"/>
          <w:rFonts w:cs="ＭＳ Ｐゴシック"/>
          <w:bCs/>
          <w:color w:val="auto"/>
          <w:u w:val="none"/>
        </w:rPr>
        <w:t>2024年1</w:t>
      </w:r>
      <w:r>
        <w:rPr>
          <w:rStyle w:val="af3"/>
          <w:rFonts w:cs="ＭＳ Ｐゴシック" w:hint="eastAsia"/>
          <w:bCs/>
          <w:color w:val="auto"/>
          <w:u w:val="none"/>
        </w:rPr>
        <w:t>1</w:t>
      </w:r>
      <w:r w:rsidRPr="006D6FC1">
        <w:rPr>
          <w:rStyle w:val="af3"/>
          <w:rFonts w:cs="ＭＳ Ｐゴシック"/>
          <w:bCs/>
          <w:color w:val="auto"/>
          <w:u w:val="none"/>
        </w:rPr>
        <w:t>月1</w:t>
      </w:r>
      <w:r>
        <w:rPr>
          <w:rStyle w:val="af3"/>
          <w:rFonts w:cs="ＭＳ Ｐゴシック" w:hint="eastAsia"/>
          <w:bCs/>
          <w:color w:val="auto"/>
          <w:u w:val="none"/>
        </w:rPr>
        <w:t>9</w:t>
      </w:r>
      <w:r w:rsidRPr="006D6FC1">
        <w:rPr>
          <w:rStyle w:val="af3"/>
          <w:rFonts w:cs="ＭＳ Ｐゴシック"/>
          <w:bCs/>
          <w:color w:val="auto"/>
          <w:u w:val="none"/>
        </w:rPr>
        <w:t>日</w:t>
      </w:r>
    </w:p>
    <w:p w14:paraId="624267F1" w14:textId="598A2717" w:rsidR="00082C5B" w:rsidRDefault="00082C5B" w:rsidP="0005390C">
      <w:pPr>
        <w:pStyle w:val="afe"/>
        <w:ind w:left="480" w:right="-120"/>
        <w:rPr>
          <w:rStyle w:val="af3"/>
          <w:rFonts w:cs="ＭＳ Ｐゴシック"/>
          <w:bCs/>
          <w:color w:val="auto"/>
          <w:u w:val="none"/>
        </w:rPr>
      </w:pPr>
      <w:hyperlink r:id="rId9388" w:history="1">
        <w:r w:rsidRPr="00082C5B">
          <w:rPr>
            <w:rStyle w:val="af3"/>
            <w:rFonts w:cs="ＭＳ Ｐゴシック" w:hint="eastAsia"/>
            <w:bCs/>
          </w:rPr>
          <w:t>第９回</w:t>
        </w:r>
        <w:r w:rsidRPr="00082C5B">
          <w:rPr>
            <w:rStyle w:val="af3"/>
            <w:rFonts w:cs="ＭＳ Ｐゴシック"/>
            <w:bCs/>
          </w:rPr>
          <w:t>2024年10月16日</w:t>
        </w:r>
      </w:hyperlink>
    </w:p>
    <w:p w14:paraId="1663C2EF" w14:textId="5A3299C8" w:rsidR="002D0157" w:rsidRDefault="001F56C9" w:rsidP="0005390C">
      <w:pPr>
        <w:pStyle w:val="afe"/>
        <w:ind w:left="480" w:right="-120"/>
        <w:rPr>
          <w:rStyle w:val="af3"/>
          <w:rFonts w:cs="ＭＳ Ｐゴシック"/>
          <w:bCs/>
          <w:color w:val="auto"/>
          <w:u w:val="none"/>
        </w:rPr>
      </w:pPr>
      <w:r w:rsidRPr="001F56C9">
        <w:rPr>
          <w:rStyle w:val="af3"/>
          <w:rFonts w:cs="ＭＳ Ｐゴシック" w:hint="eastAsia"/>
          <w:bCs/>
          <w:color w:val="auto"/>
          <w:u w:val="none"/>
        </w:rPr>
        <w:t>厚生労働省は</w:t>
      </w:r>
      <w:r w:rsidRPr="001F56C9">
        <w:rPr>
          <w:rStyle w:val="af3"/>
          <w:rFonts w:cs="ＭＳ Ｐゴシック"/>
          <w:bCs/>
          <w:color w:val="auto"/>
          <w:u w:val="none"/>
        </w:rPr>
        <w:t>16日、抗微生物薬を適正に使用するための手引きの改訂案を厚生科学審議会の「薬剤耐性（AMR）に関する小委員会」に示した。改訂案では「歯科領域編」を新たに書き下ろし、歯科診療における抗菌薬の適正使用について解説している。</w:t>
      </w:r>
    </w:p>
    <w:p w14:paraId="53EFE60D" w14:textId="77777777" w:rsidR="001F56C9" w:rsidRDefault="001F56C9" w:rsidP="001F56C9">
      <w:pPr>
        <w:pStyle w:val="afe"/>
        <w:ind w:leftChars="175" w:right="-120" w:firstLineChars="100" w:firstLine="240"/>
      </w:pPr>
      <w:hyperlink r:id="rId9389" w:history="1">
        <w:r w:rsidRPr="0007717F">
          <w:rPr>
            <w:rStyle w:val="af3"/>
            <w:rFonts w:cs="ＭＳ Ｐゴシック" w:hint="eastAsia"/>
          </w:rPr>
          <w:t>抗微生物薬の適正使用「歯科領域」も―手引き改訂へ　厚労省</w:t>
        </w:r>
      </w:hyperlink>
      <w:r>
        <w:rPr>
          <w:rFonts w:hint="eastAsia"/>
        </w:rPr>
        <w:t>2024年10月16日</w:t>
      </w:r>
    </w:p>
    <w:p w14:paraId="016FA474" w14:textId="77777777" w:rsidR="00082C5B" w:rsidRDefault="00082C5B" w:rsidP="001F56C9">
      <w:pPr>
        <w:pStyle w:val="afe"/>
        <w:ind w:leftChars="175" w:right="-120" w:firstLineChars="100" w:firstLine="240"/>
      </w:pPr>
    </w:p>
    <w:p w14:paraId="2A3472FE" w14:textId="544C39A4" w:rsidR="00082C5B" w:rsidRPr="00082C5B" w:rsidRDefault="00082C5B" w:rsidP="00082C5B">
      <w:pPr>
        <w:pStyle w:val="afe"/>
        <w:ind w:leftChars="0" w:right="-120"/>
        <w:rPr>
          <w:bCs/>
        </w:rPr>
      </w:pPr>
      <w:hyperlink r:id="rId9390" w:history="1">
        <w:r w:rsidRPr="00082C5B">
          <w:rPr>
            <w:rStyle w:val="af3"/>
            <w:rFonts w:cs="ＭＳ Ｐゴシック"/>
            <w:bCs/>
          </w:rPr>
          <w:t>厚生科学審議会(薬剤耐性（AMR）に関する小委員会)</w:t>
        </w:r>
      </w:hyperlink>
      <w:r w:rsidRPr="00082C5B">
        <w:rPr>
          <w:bCs/>
        </w:rPr>
        <w:t> </w:t>
      </w:r>
      <w:r w:rsidRPr="00082C5B">
        <w:rPr>
          <w:rFonts w:hint="eastAsia"/>
          <w:bCs/>
        </w:rPr>
        <w:t xml:space="preserve">　　</w:t>
      </w:r>
      <w:hyperlink r:id="rId9391" w:history="1">
        <w:r w:rsidRPr="00082C5B">
          <w:rPr>
            <w:rStyle w:val="af3"/>
            <w:rFonts w:cs="ＭＳ Ｐゴシック" w:hint="eastAsia"/>
            <w:bCs/>
          </w:rPr>
          <w:t>資料</w:t>
        </w:r>
      </w:hyperlink>
    </w:p>
    <w:p w14:paraId="3DC4C524" w14:textId="77777777" w:rsidR="001F56C9" w:rsidRPr="001F56C9" w:rsidRDefault="001F56C9" w:rsidP="0005390C">
      <w:pPr>
        <w:pStyle w:val="afe"/>
        <w:ind w:left="480" w:right="-120"/>
        <w:rPr>
          <w:rStyle w:val="af3"/>
          <w:rFonts w:cs="ＭＳ Ｐゴシック"/>
          <w:bCs/>
          <w:color w:val="auto"/>
          <w:u w:val="none"/>
        </w:rPr>
      </w:pPr>
    </w:p>
    <w:bookmarkEnd w:id="363"/>
    <w:p w14:paraId="0C39FF81" w14:textId="77777777" w:rsidR="00C95349" w:rsidRPr="00EA592F" w:rsidRDefault="00C95349" w:rsidP="00C95349">
      <w:pPr>
        <w:pStyle w:val="0"/>
        <w:ind w:left="426" w:rightChars="-50" w:right="-120"/>
      </w:pPr>
      <w:r>
        <w:rPr>
          <w:rFonts w:hint="eastAsia"/>
        </w:rPr>
        <w:t>厚生労働省：</w:t>
      </w:r>
      <w:hyperlink r:id="rId9392" w:history="1">
        <w:r w:rsidRPr="00C95349">
          <w:rPr>
            <w:rStyle w:val="af3"/>
            <w:rFonts w:cs="ＭＳ Ｐゴシック" w:hint="eastAsia"/>
          </w:rPr>
          <w:t>薬剤耐性（AMR）対策について</w:t>
        </w:r>
      </w:hyperlink>
      <w:r w:rsidR="003213AC">
        <w:rPr>
          <w:rFonts w:hint="eastAsia"/>
        </w:rPr>
        <w:t xml:space="preserve"> ／</w:t>
      </w:r>
      <w:r w:rsidRPr="00C95349">
        <w:rPr>
          <w:rFonts w:hint="eastAsia"/>
        </w:rPr>
        <w:t>One Healthの取り組み</w:t>
      </w:r>
      <w:r w:rsidR="0042689C">
        <w:rPr>
          <w:rFonts w:hint="eastAsia"/>
        </w:rPr>
        <w:t>／関連ニュース</w:t>
      </w:r>
    </w:p>
    <w:p w14:paraId="6F24C8B5" w14:textId="5936F878" w:rsidR="00C22F98" w:rsidRDefault="0052384D" w:rsidP="003C247D">
      <w:pPr>
        <w:pStyle w:val="afe"/>
        <w:ind w:leftChars="175" w:right="-120"/>
      </w:pPr>
      <w:hyperlink r:id="rId9393" w:tgtFrame="_blank" w:history="1">
        <w:r w:rsidRPr="0052384D">
          <w:rPr>
            <w:rStyle w:val="af3"/>
            <w:rFonts w:cs="ＭＳ Ｐゴシック"/>
          </w:rPr>
          <w:t>「薬剤耐性（AMR）ワンヘルス動向調査年次報告書2024（サマリ版）」を掲載しました［2.5MB］</w:t>
        </w:r>
      </w:hyperlink>
      <w:r w:rsidRPr="0052384D">
        <w:t>（令和7年3月31日掲載）</w:t>
      </w:r>
    </w:p>
    <w:p w14:paraId="417156F2" w14:textId="25775C83" w:rsidR="00000B28" w:rsidRDefault="00000B28" w:rsidP="003C247D">
      <w:pPr>
        <w:pStyle w:val="afe"/>
        <w:ind w:leftChars="175" w:right="-120"/>
      </w:pPr>
      <w:hyperlink r:id="rId9394" w:tgtFrame="_blank" w:history="1">
        <w:r w:rsidRPr="00000B28">
          <w:rPr>
            <w:rStyle w:val="af3"/>
            <w:rFonts w:cs="ＭＳ Ｐゴシック"/>
          </w:rPr>
          <w:t>抗微生物薬適正使用の手引き 第三版 本編（2023年</w:t>
        </w:r>
        <w:r w:rsidR="002E099B">
          <w:rPr>
            <w:rStyle w:val="af3"/>
            <w:rFonts w:cs="ＭＳ Ｐゴシック" w:hint="eastAsia"/>
          </w:rPr>
          <w:t>12</w:t>
        </w:r>
        <w:r w:rsidRPr="00000B28">
          <w:rPr>
            <w:rStyle w:val="af3"/>
            <w:rFonts w:cs="ＭＳ Ｐゴシック"/>
          </w:rPr>
          <w:t>月20日）[PDF形式：4,703KB]</w:t>
        </w:r>
      </w:hyperlink>
      <w:r>
        <w:t xml:space="preserve"> </w:t>
      </w:r>
    </w:p>
    <w:p w14:paraId="280B9F94" w14:textId="10A5BDDC" w:rsidR="001D3763" w:rsidRDefault="001D3763" w:rsidP="003C247D">
      <w:pPr>
        <w:pStyle w:val="afe"/>
        <w:ind w:leftChars="175" w:right="-120"/>
        <w:rPr>
          <w:rStyle w:val="af3"/>
          <w:rFonts w:cs="ＭＳ Ｐゴシック"/>
        </w:rPr>
      </w:pPr>
      <w:hyperlink r:id="rId9395" w:history="1">
        <w:r w:rsidRPr="001D3763">
          <w:rPr>
            <w:rStyle w:val="af3"/>
            <w:rFonts w:cs="ＭＳ Ｐゴシック"/>
          </w:rPr>
          <w:t>抗微生物薬適正使用の手引き 第二版（2019年12月5日） ［PDF形式：3,067KB］</w:t>
        </w:r>
      </w:hyperlink>
    </w:p>
    <w:p w14:paraId="60F5AE94" w14:textId="77777777" w:rsidR="003656B6" w:rsidRDefault="003656B6" w:rsidP="00404636">
      <w:pPr>
        <w:pStyle w:val="afe"/>
        <w:ind w:left="480" w:right="-120"/>
        <w:rPr>
          <w:rStyle w:val="af3"/>
          <w:rFonts w:cs="ＭＳ Ｐゴシック"/>
        </w:rPr>
      </w:pPr>
      <w:hyperlink r:id="rId9396" w:history="1">
        <w:r w:rsidRPr="003656B6">
          <w:rPr>
            <w:rStyle w:val="af3"/>
            <w:rFonts w:cs="ＭＳ Ｐゴシック" w:hint="eastAsia"/>
          </w:rPr>
          <w:t>「抗微生物薬適正使用の手引き 第一版（ダイジェスト版）」を作成しました</w:t>
        </w:r>
      </w:hyperlink>
    </w:p>
    <w:p w14:paraId="4C375E59" w14:textId="77777777" w:rsidR="001D3763" w:rsidRPr="00594539" w:rsidRDefault="00594539" w:rsidP="001D3763">
      <w:pPr>
        <w:pStyle w:val="afe"/>
        <w:ind w:left="480" w:right="-120" w:firstLineChars="100" w:firstLine="240"/>
      </w:pPr>
      <w:hyperlink r:id="rId9397" w:history="1">
        <w:r>
          <w:rPr>
            <w:rStyle w:val="af3"/>
            <w:rFonts w:cs="ＭＳ Ｐゴシック"/>
          </w:rPr>
          <w:t>抗菌薬、患者の満足度損なわず減らす方法は？</w:t>
        </w:r>
      </w:hyperlink>
      <w:r>
        <w:rPr>
          <w:rFonts w:hint="eastAsia"/>
        </w:rPr>
        <w:t xml:space="preserve">　(2017年10月2日)</w:t>
      </w:r>
    </w:p>
    <w:p w14:paraId="032B5C78" w14:textId="77777777" w:rsidR="001D3763" w:rsidRPr="001D3763" w:rsidRDefault="00594539" w:rsidP="003E3B93">
      <w:pPr>
        <w:pStyle w:val="afe"/>
        <w:ind w:left="480" w:right="-120" w:firstLineChars="100" w:firstLine="240"/>
        <w:rPr>
          <w:color w:val="0000FF"/>
          <w:u w:val="single"/>
        </w:rPr>
      </w:pPr>
      <w:hyperlink r:id="rId9398" w:history="1">
        <w:r>
          <w:rPr>
            <w:rStyle w:val="af3"/>
            <w:rFonts w:cs="ＭＳ Ｐゴシック"/>
          </w:rPr>
          <w:t>「抗微生物薬適正使用の手引き」完成</w:t>
        </w:r>
      </w:hyperlink>
    </w:p>
    <w:p w14:paraId="31871CCB" w14:textId="77777777" w:rsidR="00087870" w:rsidRDefault="00087870" w:rsidP="00087870">
      <w:pPr>
        <w:pStyle w:val="afe"/>
        <w:ind w:left="480" w:right="-120"/>
      </w:pPr>
      <w:hyperlink r:id="rId9399" w:history="1">
        <w:r w:rsidRPr="00087870">
          <w:rPr>
            <w:rStyle w:val="af3"/>
            <w:rFonts w:cs="ＭＳ Ｐゴシック" w:hint="eastAsia"/>
          </w:rPr>
          <w:t>抗菌薬使用量の削減目指し新たな目標値設定</w:t>
        </w:r>
        <w:r w:rsidRPr="00087870">
          <w:rPr>
            <w:rStyle w:val="af3"/>
            <w:rFonts w:cs="ＭＳ Ｐゴシック"/>
          </w:rPr>
          <w:t xml:space="preserve">　</w:t>
        </w:r>
        <w:r w:rsidRPr="00087870">
          <w:rPr>
            <w:rStyle w:val="af3"/>
            <w:rFonts w:cs="ＭＳ Ｐゴシック" w:hint="eastAsia"/>
          </w:rPr>
          <w:t>内閣官房が</w:t>
        </w:r>
        <w:r w:rsidRPr="00087870">
          <w:rPr>
            <w:rStyle w:val="af3"/>
            <w:rFonts w:cs="ＭＳ Ｐゴシック"/>
          </w:rPr>
          <w:t>27年までのアクションプラン案公表</w:t>
        </w:r>
      </w:hyperlink>
      <w:r>
        <w:t>2023年03月10日</w:t>
      </w:r>
    </w:p>
    <w:p w14:paraId="2768703E" w14:textId="77777777" w:rsidR="0057776D" w:rsidRDefault="001D3763" w:rsidP="00480F15">
      <w:pPr>
        <w:pStyle w:val="afe"/>
        <w:ind w:leftChars="0" w:right="-120"/>
        <w:rPr>
          <w:rStyle w:val="af3"/>
          <w:rFonts w:cs="ＭＳ Ｐゴシック"/>
        </w:rPr>
      </w:pPr>
      <w:hyperlink r:id="rId9400" w:tgtFrame="_blank" w:history="1">
        <w:r w:rsidRPr="001D3763">
          <w:rPr>
            <w:rStyle w:val="af3"/>
            <w:rFonts w:cs="ＭＳ Ｐゴシック"/>
          </w:rPr>
          <w:t>AMR臨床リファレンスセンター</w:t>
        </w:r>
      </w:hyperlink>
    </w:p>
    <w:p w14:paraId="6CA6B27E" w14:textId="77777777" w:rsidR="0057776D" w:rsidRPr="00225984" w:rsidRDefault="0057776D" w:rsidP="0057776D">
      <w:pPr>
        <w:pStyle w:val="afe"/>
        <w:ind w:leftChars="300" w:left="720" w:right="-120"/>
        <w:rPr>
          <w:u w:val="single"/>
        </w:rPr>
      </w:pPr>
      <w:hyperlink r:id="rId9401" w:history="1">
        <w:r w:rsidRPr="0057776D">
          <w:rPr>
            <w:rStyle w:val="af3"/>
            <w:rFonts w:cs="ＭＳ Ｐゴシック"/>
          </w:rPr>
          <w:t>21年の抗菌薬販売量、13年比で31.6％減少―AMR臨床リファレンスセンターが調査データ公表</w:t>
        </w:r>
      </w:hyperlink>
      <w:r w:rsidR="00225984">
        <w:t>202</w:t>
      </w:r>
      <w:r w:rsidR="00225984">
        <w:rPr>
          <w:rFonts w:hint="eastAsia"/>
        </w:rPr>
        <w:t>2</w:t>
      </w:r>
      <w:r w:rsidR="00225984">
        <w:t>年02月</w:t>
      </w:r>
      <w:r w:rsidR="00225984">
        <w:rPr>
          <w:rFonts w:hint="eastAsia"/>
        </w:rPr>
        <w:t>2</w:t>
      </w:r>
      <w:r w:rsidR="00225984">
        <w:t>8日</w:t>
      </w:r>
    </w:p>
    <w:p w14:paraId="5DA9FC76" w14:textId="1BD8D79C" w:rsidR="00B16840" w:rsidRDefault="00480F15" w:rsidP="008D046C">
      <w:pPr>
        <w:pStyle w:val="afe"/>
        <w:ind w:leftChars="175" w:right="-120"/>
        <w:rPr>
          <w:rStyle w:val="af3"/>
          <w:rFonts w:cs="ＭＳ Ｐゴシック"/>
        </w:rPr>
      </w:pPr>
      <w:hyperlink r:id="rId9402" w:history="1">
        <w:r>
          <w:rPr>
            <w:rStyle w:val="af3"/>
            <w:rFonts w:cs="ＭＳ Ｐゴシック"/>
          </w:rPr>
          <w:t>One Healthの取り組み　連携シンポジウム</w:t>
        </w:r>
      </w:hyperlink>
    </w:p>
    <w:p w14:paraId="0198BE41" w14:textId="77777777" w:rsidR="00D53482" w:rsidRPr="00B32835" w:rsidRDefault="00D53482" w:rsidP="00B32835">
      <w:pPr>
        <w:pStyle w:val="afe"/>
        <w:ind w:left="480" w:right="-120"/>
        <w:rPr>
          <w:color w:val="0000FF"/>
          <w:u w:val="single"/>
        </w:rPr>
      </w:pPr>
    </w:p>
    <w:p w14:paraId="5BC7809B" w14:textId="77777777" w:rsidR="00F423C1" w:rsidRDefault="007865A7" w:rsidP="00BE66FF">
      <w:pPr>
        <w:pStyle w:val="0"/>
        <w:ind w:left="426" w:rightChars="-50" w:right="-120"/>
      </w:pPr>
      <w:r w:rsidRPr="007865A7">
        <w:rPr>
          <w:rFonts w:hint="eastAsia"/>
        </w:rPr>
        <w:t>国立研究開発法人国立国際医療研究センター病院</w:t>
      </w:r>
      <w:r w:rsidR="00A334AA" w:rsidRPr="00A94070">
        <w:rPr>
          <w:rFonts w:hint="eastAsia"/>
        </w:rPr>
        <w:t> </w:t>
      </w:r>
      <w:r w:rsidR="00A334AA" w:rsidRPr="00AB61B7">
        <w:rPr>
          <w:rFonts w:hint="eastAsia"/>
        </w:rPr>
        <w:t xml:space="preserve"> &gt;</w:t>
      </w:r>
      <w:r w:rsidR="00A334AA" w:rsidRPr="00A334AA">
        <w:t xml:space="preserve"> AMR臨床リファレンスセンター</w:t>
      </w:r>
      <w:r w:rsidR="00F423C1">
        <w:rPr>
          <w:rFonts w:hint="eastAsia"/>
        </w:rPr>
        <w:t>／</w:t>
      </w:r>
      <w:r w:rsidR="00F423C1" w:rsidRPr="00F423C1">
        <w:rPr>
          <w:rFonts w:hint="eastAsia"/>
        </w:rPr>
        <w:t>薬剤耐性（AMR）の啓発・普及サイト</w:t>
      </w:r>
      <w:r w:rsidR="00BE66FF">
        <w:rPr>
          <w:rFonts w:hint="eastAsia"/>
        </w:rPr>
        <w:t>／</w:t>
      </w:r>
      <w:r w:rsidR="00473CB7" w:rsidRPr="00473CB7">
        <w:rPr>
          <w:rFonts w:hint="eastAsia"/>
        </w:rPr>
        <w:t>一般の方</w:t>
      </w:r>
      <w:r w:rsidR="00473CB7">
        <w:rPr>
          <w:rFonts w:hint="eastAsia"/>
        </w:rPr>
        <w:t>・</w:t>
      </w:r>
      <w:r w:rsidR="00BE66FF" w:rsidRPr="00473CB7">
        <w:rPr>
          <w:rFonts w:hint="eastAsia"/>
        </w:rPr>
        <w:t>医療従事者の方へ</w:t>
      </w:r>
      <w:r w:rsidR="00F423C1">
        <w:rPr>
          <w:rFonts w:hint="eastAsia"/>
        </w:rPr>
        <w:t>／関連ニュース</w:t>
      </w:r>
    </w:p>
    <w:p w14:paraId="0F9D8E9B" w14:textId="77777777" w:rsidR="00A334AA" w:rsidRPr="00A334AA" w:rsidRDefault="00F423C1" w:rsidP="00473CB7">
      <w:pPr>
        <w:pStyle w:val="afe"/>
        <w:ind w:left="480" w:right="-120"/>
      </w:pPr>
      <w:hyperlink r:id="rId9403" w:history="1">
        <w:r w:rsidRPr="00752727">
          <w:rPr>
            <w:rStyle w:val="af3"/>
          </w:rPr>
          <w:t>http://www.ncgm.go.jp/</w:t>
        </w:r>
      </w:hyperlink>
      <w:hyperlink r:id="rId9404" w:history="1">
        <w:r w:rsidR="00A334AA" w:rsidRPr="00A334AA">
          <w:rPr>
            <w:rStyle w:val="af3"/>
            <w:rFonts w:cs="ＭＳ Ｐゴシック"/>
          </w:rPr>
          <w:br/>
        </w:r>
        <w:bookmarkStart w:id="370" w:name="_Hlk126934429"/>
        <w:r w:rsidR="00A334AA" w:rsidRPr="00A334AA">
          <w:rPr>
            <w:rStyle w:val="af3"/>
            <w:rFonts w:cs="ＭＳ Ｐゴシック"/>
          </w:rPr>
          <w:t>AMR臨床リファレンスセンター</w:t>
        </w:r>
        <w:bookmarkEnd w:id="370"/>
      </w:hyperlink>
    </w:p>
    <w:p w14:paraId="7F385503" w14:textId="4EF675F2" w:rsidR="00CC52DF" w:rsidRDefault="00CC52DF" w:rsidP="00F74F28">
      <w:pPr>
        <w:pStyle w:val="afe"/>
        <w:ind w:left="480" w:right="-120"/>
      </w:pPr>
      <w:r w:rsidRPr="00CC52DF">
        <w:t>2024年10月3日</w:t>
      </w:r>
      <w:r w:rsidRPr="00082C5B">
        <w:t>お知らせ</w:t>
      </w:r>
      <w:hyperlink r:id="rId9405" w:history="1">
        <w:r w:rsidRPr="00CC52DF">
          <w:rPr>
            <w:rStyle w:val="af3"/>
            <w:rFonts w:cs="ＭＳ Ｐゴシック"/>
          </w:rPr>
          <w:t>「抗微生物薬適正使用の手引き第３版のダイジェスト版が完成しました</w:t>
        </w:r>
      </w:hyperlink>
    </w:p>
    <w:p w14:paraId="27314617" w14:textId="75A6131E" w:rsidR="00892E9C" w:rsidRPr="008E64BE" w:rsidRDefault="00892E9C" w:rsidP="00F74F28">
      <w:pPr>
        <w:pStyle w:val="afe"/>
        <w:ind w:left="480" w:right="-120"/>
      </w:pPr>
      <w:r w:rsidRPr="00892E9C">
        <w:t>2023年11月27日お知らせ</w:t>
      </w:r>
      <w:r w:rsidR="008E64BE">
        <w:fldChar w:fldCharType="begin"/>
      </w:r>
      <w:r w:rsidR="008E64BE">
        <w:instrText>HYPERLINK "https://amr.ncgm.go.jp/medics/2-8-1.html"</w:instrText>
      </w:r>
      <w:r w:rsidR="008E64BE">
        <w:fldChar w:fldCharType="separate"/>
      </w:r>
      <w:r w:rsidR="008E64BE" w:rsidRPr="008E64BE">
        <w:rPr>
          <w:rStyle w:val="af3"/>
          <w:rFonts w:cs="ＭＳ Ｐゴシック"/>
        </w:rPr>
        <w:t>「WHO手指衛生テクニカルリファレンスマニュアル日本語版」を一部修正いたしました。</w:t>
      </w:r>
      <w:r w:rsidR="008E64BE">
        <w:fldChar w:fldCharType="end"/>
      </w:r>
    </w:p>
    <w:p w14:paraId="05B97C78" w14:textId="01940931" w:rsidR="00F74F28" w:rsidRPr="00F74F28" w:rsidRDefault="00F74F28" w:rsidP="00F74F28">
      <w:pPr>
        <w:pStyle w:val="afe"/>
        <w:ind w:left="480" w:right="-120"/>
      </w:pPr>
      <w:r w:rsidRPr="00F74F28">
        <w:t>2023年8月28日</w:t>
      </w:r>
      <w:r>
        <w:fldChar w:fldCharType="begin"/>
      </w:r>
      <w:r>
        <w:instrText>HYPERLINK "http://amr.ncgm.go.jp/pdf/20230828_press.pdf" \t "_blank"</w:instrText>
      </w:r>
      <w:r>
        <w:fldChar w:fldCharType="separate"/>
      </w:r>
      <w:r w:rsidRPr="00F74F28">
        <w:rPr>
          <w:rStyle w:val="af3"/>
          <w:rFonts w:cs="ＭＳ Ｐゴシック"/>
        </w:rPr>
        <w:t>【ニュースレター】抗菌薬はかぜを治す薬ではありません －未就学児の親への抗菌薬に関する調査－（PDF:905KB）</w:t>
      </w:r>
      <w:r>
        <w:fldChar w:fldCharType="end"/>
      </w:r>
    </w:p>
    <w:p w14:paraId="55E6F1CA" w14:textId="5B10C9FF" w:rsidR="00F74F28" w:rsidRPr="00F74F28" w:rsidRDefault="00F74F28" w:rsidP="00F74F28">
      <w:pPr>
        <w:pStyle w:val="afe"/>
        <w:ind w:left="480" w:right="-120" w:firstLineChars="50" w:firstLine="120"/>
      </w:pPr>
      <w:hyperlink r:id="rId9406" w:history="1">
        <w:r w:rsidRPr="00F74F28">
          <w:rPr>
            <w:rStyle w:val="af3"/>
            <w:rFonts w:cs="ＭＳ Ｐゴシック" w:hint="eastAsia"/>
          </w:rPr>
          <w:t>余った抗菌薬、</w:t>
        </w:r>
        <w:r w:rsidRPr="00F74F28">
          <w:rPr>
            <w:rStyle w:val="af3"/>
            <w:rFonts w:cs="ＭＳ Ｐゴシック"/>
          </w:rPr>
          <w:t>6割超が別の機会に子どもに服用－AMR臨床リファレンスセンター調査結果</w:t>
        </w:r>
      </w:hyperlink>
    </w:p>
    <w:p w14:paraId="56A51D03" w14:textId="77777777" w:rsidR="00FF7630" w:rsidRPr="00FF7630" w:rsidRDefault="00FF7630" w:rsidP="00FF7630">
      <w:pPr>
        <w:pStyle w:val="afe"/>
        <w:ind w:left="480" w:right="-120"/>
      </w:pPr>
      <w:r w:rsidRPr="00FF7630">
        <w:t>2023年3月13日</w:t>
      </w:r>
      <w:r>
        <w:fldChar w:fldCharType="begin"/>
      </w:r>
      <w:r>
        <w:instrText>HYPERLINK "http://amr.ncgm.go.jp/pdf/20230313_press.pdf" \t "_blank"</w:instrText>
      </w:r>
      <w:r>
        <w:fldChar w:fldCharType="separate"/>
      </w:r>
      <w:r w:rsidRPr="00FF7630">
        <w:rPr>
          <w:rStyle w:val="af3"/>
          <w:rFonts w:cs="ＭＳ Ｐゴシック"/>
        </w:rPr>
        <w:t>【プレスリリース】「抗菌薬（抗生物質）の処方に関する調査」第2弾 調査結果を発表（PDF:1356KB）</w:t>
      </w:r>
      <w:r>
        <w:fldChar w:fldCharType="end"/>
      </w:r>
    </w:p>
    <w:p w14:paraId="1756EA9D" w14:textId="77777777" w:rsidR="00FF7630" w:rsidRPr="00FF7630" w:rsidRDefault="00FF7630" w:rsidP="00FF7630">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15164035"</w:instrText>
      </w:r>
      <w:r>
        <w:instrText xml:space="preserve"> </w:instrText>
      </w:r>
      <w:r>
        <w:fldChar w:fldCharType="separate"/>
      </w:r>
      <w:r w:rsidRPr="00FF7630">
        <w:rPr>
          <w:rStyle w:val="af3"/>
          <w:rFonts w:cs="ＭＳ Ｐゴシック" w:hint="eastAsia"/>
        </w:rPr>
        <w:t>かぜ受診で抗菌薬希望、医師の処方行動に影響か―</w:t>
      </w:r>
      <w:r w:rsidRPr="00FF7630">
        <w:rPr>
          <w:rStyle w:val="af3"/>
          <w:rFonts w:cs="ＭＳ Ｐゴシック"/>
        </w:rPr>
        <w:t>AMR臨床リファレンスセンター調査</w:t>
      </w:r>
    </w:p>
    <w:p w14:paraId="7C73396F" w14:textId="77777777" w:rsidR="00FF7630" w:rsidRPr="00FF7630" w:rsidRDefault="00FF7630" w:rsidP="00FF7630">
      <w:pPr>
        <w:pStyle w:val="afe"/>
        <w:ind w:left="480" w:right="-120" w:firstLineChars="100" w:firstLine="240"/>
      </w:pPr>
      <w:r w:rsidRPr="00FF7630">
        <w:rPr>
          <w:rStyle w:val="af3"/>
          <w:rFonts w:cs="ＭＳ Ｐゴシック"/>
        </w:rPr>
        <w:t>結果</w:t>
      </w:r>
      <w:r>
        <w:fldChar w:fldCharType="end"/>
      </w:r>
      <w:r>
        <w:t>2023年03月</w:t>
      </w:r>
      <w:r>
        <w:rPr>
          <w:rFonts w:hint="eastAsia"/>
        </w:rPr>
        <w:t>15</w:t>
      </w:r>
      <w:r>
        <w:t>日</w:t>
      </w:r>
    </w:p>
    <w:p w14:paraId="6B6F6490" w14:textId="77777777" w:rsidR="00BC3BA2" w:rsidRPr="00BC3BA2" w:rsidRDefault="00BC3BA2" w:rsidP="00BC3BA2">
      <w:pPr>
        <w:pStyle w:val="afe"/>
        <w:ind w:left="480" w:right="-120"/>
      </w:pPr>
      <w:r w:rsidRPr="00BC3BA2">
        <w:t>2023年3月8日</w:t>
      </w:r>
      <w:r>
        <w:fldChar w:fldCharType="begin"/>
      </w:r>
      <w:r>
        <w:instrText>HYPERLINK "http://amr.ncgm.go.jp/pdf/20230308_press.pdf" \t "_blank"</w:instrText>
      </w:r>
      <w:r>
        <w:fldChar w:fldCharType="separate"/>
      </w:r>
      <w:r w:rsidRPr="00BC3BA2">
        <w:rPr>
          <w:rStyle w:val="af3"/>
          <w:rFonts w:cs="ＭＳ Ｐゴシック"/>
        </w:rPr>
        <w:t>【訂正・プレスリリース】全国抗菌薬販売量2022年調査データ公開</w:t>
      </w:r>
      <w:r>
        <w:fldChar w:fldCharType="end"/>
      </w:r>
    </w:p>
    <w:p w14:paraId="5DE6B0F9" w14:textId="77777777" w:rsidR="005E0D9C" w:rsidRDefault="00BC3BA2" w:rsidP="005E0D9C">
      <w:pPr>
        <w:pStyle w:val="afe"/>
        <w:ind w:left="480" w:right="-120" w:firstLineChars="100" w:firstLine="240"/>
      </w:pPr>
      <w:hyperlink r:id="rId9407" w:history="1">
        <w:r w:rsidRPr="00BC3BA2">
          <w:rPr>
            <w:rStyle w:val="af3"/>
            <w:rFonts w:cs="ＭＳ Ｐゴシック"/>
          </w:rPr>
          <w:t>2022年の抗菌薬使用量、前年比「ほぼ横ばい」　AMR臨床リファレンスセンターが調査データ公表</w:t>
        </w:r>
      </w:hyperlink>
      <w:r>
        <w:t>2023年03月</w:t>
      </w:r>
    </w:p>
    <w:p w14:paraId="4876C9CA" w14:textId="4CC287F5" w:rsidR="00BC3BA2" w:rsidRPr="005E0D9C" w:rsidRDefault="00BC3BA2" w:rsidP="005E0D9C">
      <w:pPr>
        <w:pStyle w:val="afe"/>
        <w:ind w:left="480" w:right="-120" w:firstLineChars="100" w:firstLine="240"/>
        <w:rPr>
          <w:color w:val="0000FF"/>
          <w:u w:val="single"/>
        </w:rPr>
      </w:pPr>
      <w:r>
        <w:t>08日</w:t>
      </w:r>
    </w:p>
    <w:p w14:paraId="10283648" w14:textId="77777777" w:rsidR="00BA3CFD" w:rsidRDefault="00BA3CFD" w:rsidP="00473CB7">
      <w:pPr>
        <w:pStyle w:val="afe"/>
        <w:ind w:left="480" w:right="-120"/>
      </w:pPr>
      <w:r w:rsidRPr="00BA3CFD">
        <w:t>2023年2月11日</w:t>
      </w:r>
      <w:r>
        <w:fldChar w:fldCharType="begin"/>
      </w:r>
      <w:r>
        <w:instrText>HYPERLINK "http://amr.ncgm.go.jp/information/2022senryu_result.html"</w:instrText>
      </w:r>
      <w:r>
        <w:fldChar w:fldCharType="separate"/>
      </w:r>
      <w:r w:rsidRPr="00BA3CFD">
        <w:rPr>
          <w:rStyle w:val="af3"/>
          <w:rFonts w:cs="ＭＳ Ｐゴシック"/>
        </w:rPr>
        <w:t>第6回 薬剤耐性(AMR)あるある川柳 入賞作品発表</w:t>
      </w:r>
      <w:r>
        <w:fldChar w:fldCharType="end"/>
      </w:r>
    </w:p>
    <w:p w14:paraId="1BE7C248" w14:textId="754B6788" w:rsidR="00BA3CFD" w:rsidRDefault="00BA3CFD" w:rsidP="005E0D9C">
      <w:pPr>
        <w:pStyle w:val="afe"/>
        <w:ind w:left="480" w:right="-120"/>
      </w:pPr>
      <w:hyperlink r:id="rId9408" w:history="1">
        <w:r w:rsidRPr="00BA3CFD">
          <w:rPr>
            <w:rStyle w:val="af3"/>
            <w:rFonts w:cs="ＭＳ Ｐゴシック" w:hint="eastAsia"/>
          </w:rPr>
          <w:t>「ちょっと待て</w:t>
        </w:r>
        <w:r w:rsidRPr="00BA3CFD">
          <w:rPr>
            <w:rStyle w:val="af3"/>
            <w:rFonts w:cs="ＭＳ Ｐゴシック"/>
          </w:rPr>
          <w:t xml:space="preserve"> 誰にあげるの その薬」が金賞に　</w:t>
        </w:r>
        <w:r w:rsidRPr="00BA3CFD">
          <w:rPr>
            <w:rStyle w:val="af3"/>
            <w:rFonts w:cs="ＭＳ Ｐゴシック" w:hint="eastAsia"/>
          </w:rPr>
          <w:t>薬剤耐性あるある川柳の医療従事者部門</w:t>
        </w:r>
      </w:hyperlink>
      <w:r>
        <w:t>2023年02月13日</w:t>
      </w:r>
    </w:p>
    <w:p w14:paraId="2514F9BB" w14:textId="77777777" w:rsidR="00A334AA" w:rsidRDefault="00A334AA" w:rsidP="00473CB7">
      <w:pPr>
        <w:pStyle w:val="afe"/>
        <w:ind w:left="480" w:right="-120"/>
      </w:pPr>
      <w:r w:rsidRPr="00A334AA">
        <w:t>2023年2月7日</w:t>
      </w:r>
      <w:r>
        <w:fldChar w:fldCharType="begin"/>
      </w:r>
      <w:r>
        <w:instrText>HYPERLINK "https://amr.ncgm.go.jp/pdf/20230207_press.pdf"</w:instrText>
      </w:r>
      <w:r>
        <w:fldChar w:fldCharType="separate"/>
      </w:r>
      <w:r w:rsidRPr="00A334AA">
        <w:rPr>
          <w:rStyle w:val="af3"/>
          <w:rFonts w:cs="ＭＳ Ｐゴシック" w:hint="eastAsia"/>
        </w:rPr>
        <w:t>｢抗菌薬（抗生物質）の処方に関する調査｣調査結果を発表</w:t>
      </w:r>
      <w:r>
        <w:fldChar w:fldCharType="end"/>
      </w:r>
    </w:p>
    <w:p w14:paraId="69AF2A01" w14:textId="53CACFD3" w:rsidR="00A334AA" w:rsidRDefault="00A334AA" w:rsidP="005E0D9C">
      <w:pPr>
        <w:pStyle w:val="afe"/>
        <w:ind w:left="480" w:right="-120" w:firstLineChars="100" w:firstLine="240"/>
      </w:pPr>
      <w:hyperlink r:id="rId9409" w:history="1">
        <w:r w:rsidRPr="00A334AA">
          <w:rPr>
            <w:rStyle w:val="af3"/>
            <w:rFonts w:cs="ＭＳ Ｐゴシック"/>
          </w:rPr>
          <w:t>4割が「抗菌薬はウイルスをやっつける」と誤解　AMR臨床リファレンスセンター調査結果</w:t>
        </w:r>
      </w:hyperlink>
      <w:r>
        <w:t>2023年02月08日</w:t>
      </w:r>
    </w:p>
    <w:p w14:paraId="7FEB6770" w14:textId="77777777" w:rsidR="0045785B" w:rsidRDefault="0045785B" w:rsidP="00473CB7">
      <w:pPr>
        <w:pStyle w:val="afe"/>
        <w:ind w:left="480" w:right="-120"/>
        <w:rPr>
          <w:rStyle w:val="af3"/>
          <w:rFonts w:cs="ＭＳ Ｐゴシック"/>
        </w:rPr>
      </w:pPr>
      <w:hyperlink r:id="rId9410" w:history="1">
        <w:r w:rsidRPr="0045785B">
          <w:rPr>
            <w:rStyle w:val="af3"/>
            <w:rFonts w:cs="ＭＳ Ｐゴシック" w:hint="eastAsia"/>
          </w:rPr>
          <w:t>啓発用ツール・ポスターなど</w:t>
        </w:r>
      </w:hyperlink>
    </w:p>
    <w:p w14:paraId="04EC364B" w14:textId="3D867831" w:rsidR="00DA72F0" w:rsidRDefault="00DE0827" w:rsidP="00473CB7">
      <w:pPr>
        <w:pStyle w:val="afe"/>
        <w:ind w:left="480" w:right="-120"/>
      </w:pPr>
      <w:r w:rsidRPr="00DE0827">
        <w:t>2020年7月1日お知らせ</w:t>
      </w:r>
      <w:r w:rsidR="00DA72F0">
        <w:fldChar w:fldCharType="begin"/>
      </w:r>
      <w:r w:rsidR="00DA72F0">
        <w:instrText>HYPERLINK "http://amr.ncgm.go.jp/pdf/20200701_3monkeys_poster.pdf"</w:instrText>
      </w:r>
      <w:r w:rsidR="00DA72F0">
        <w:fldChar w:fldCharType="separate"/>
      </w:r>
      <w:r w:rsidR="00DA72F0">
        <w:rPr>
          <w:rStyle w:val="af3"/>
        </w:rPr>
        <w:t>「見ざる　言わざる　効かざる　「薬剤耐性」を知っていますか。」</w:t>
      </w:r>
      <w:r w:rsidR="00DA72F0">
        <w:fldChar w:fldCharType="end"/>
      </w:r>
    </w:p>
    <w:p w14:paraId="74EB7F6F" w14:textId="77777777" w:rsidR="007603A1" w:rsidRPr="00DA72F0" w:rsidRDefault="0045785B" w:rsidP="00DE0827">
      <w:pPr>
        <w:pStyle w:val="afe"/>
        <w:ind w:leftChars="300" w:left="720" w:right="-120"/>
      </w:pPr>
      <w:hyperlink r:id="rId9411" w:history="1">
        <w:r w:rsidRPr="0045785B">
          <w:rPr>
            <w:rStyle w:val="af3"/>
            <w:rFonts w:cs="ＭＳ Ｐゴシック"/>
          </w:rPr>
          <w:t>「見ざる 言わざる 効かざる」ポスターを追加―国立国際医療研究センター、薬剤耐性が治療影響も</w:t>
        </w:r>
      </w:hyperlink>
      <w:r w:rsidR="00DA72F0">
        <w:rPr>
          <w:rFonts w:hint="eastAsia"/>
        </w:rPr>
        <w:t xml:space="preserve">　(2020年7月6日)</w:t>
      </w:r>
    </w:p>
    <w:p w14:paraId="0984BB44" w14:textId="6F70C3CB" w:rsidR="000E5ECE" w:rsidRDefault="005D47CF" w:rsidP="005F7F10">
      <w:pPr>
        <w:pStyle w:val="afe"/>
        <w:ind w:leftChars="175" w:right="-120"/>
      </w:pPr>
      <w:r w:rsidRPr="005D47CF">
        <w:t>2020年6月25日プレスリリース</w:t>
      </w:r>
      <w:r w:rsidR="005F7F10">
        <w:fldChar w:fldCharType="begin"/>
      </w:r>
      <w:r w:rsidR="005F7F10">
        <w:instrText>HYPERLINK "http://amr.ncgm.go.jp/pdf/20200625_press.pdf"</w:instrText>
      </w:r>
      <w:r w:rsidR="005F7F10">
        <w:fldChar w:fldCharType="separate"/>
      </w:r>
      <w:r w:rsidR="005F7F10" w:rsidRPr="005F7F10">
        <w:rPr>
          <w:rStyle w:val="af3"/>
          <w:rFonts w:cs="ＭＳ Ｐゴシック"/>
        </w:rPr>
        <w:t>自粛生活は”薬がない”未来の疑似体験⁉　薬剤耐性菌で新型コロナと同じ状況に</w:t>
      </w:r>
      <w:r w:rsidR="005F7F10">
        <w:fldChar w:fldCharType="end"/>
      </w:r>
    </w:p>
    <w:p w14:paraId="7348F20E" w14:textId="050E6D24" w:rsidR="00E53157" w:rsidRDefault="002707C8" w:rsidP="002707C8">
      <w:pPr>
        <w:pStyle w:val="afe"/>
        <w:ind w:leftChars="175" w:right="-120"/>
      </w:pPr>
      <w:r w:rsidRPr="002707C8">
        <w:t>2017年9月15日お知らせ</w:t>
      </w:r>
      <w:r w:rsidR="005F7F10">
        <w:fldChar w:fldCharType="begin"/>
      </w:r>
      <w:r w:rsidR="005F7F10">
        <w:instrText>HYPERLINK "http://amr.ncgm.go.jp/index.html"</w:instrText>
      </w:r>
      <w:r w:rsidR="005F7F10">
        <w:fldChar w:fldCharType="separate"/>
      </w:r>
      <w:r w:rsidR="005F7F10">
        <w:rPr>
          <w:rStyle w:val="af3"/>
          <w:rFonts w:cs="ＭＳ Ｐゴシック" w:hint="eastAsia"/>
        </w:rPr>
        <w:t>「かしこく治して、明日につなぐ～抗菌薬を上手に使ってAMR対策～」を公開しました</w:t>
      </w:r>
      <w:r w:rsidR="005F7F10">
        <w:fldChar w:fldCharType="end"/>
      </w:r>
    </w:p>
    <w:p w14:paraId="53F86397" w14:textId="1E5869E9" w:rsidR="00F423C1" w:rsidRPr="005F7F10" w:rsidRDefault="005F7F10" w:rsidP="00E53157">
      <w:pPr>
        <w:pStyle w:val="afe"/>
        <w:ind w:left="480" w:right="-120"/>
      </w:pPr>
      <w:hyperlink r:id="rId9412" w:history="1">
        <w:r w:rsidRPr="00E53157">
          <w:rPr>
            <w:rStyle w:val="af3"/>
            <w:rFonts w:cs="ＭＳ Ｐゴシック"/>
          </w:rPr>
          <w:t>耐性菌で入院延長、医療経済的にコスト増も</w:t>
        </w:r>
        <w:r w:rsidR="00E53157" w:rsidRPr="00E53157">
          <w:rPr>
            <w:rStyle w:val="af3"/>
            <w:rFonts w:cs="ＭＳ Ｐゴシック"/>
          </w:rPr>
          <w:t xml:space="preserve">　</w:t>
        </w:r>
        <w:r w:rsidR="00E53157" w:rsidRPr="00E53157">
          <w:rPr>
            <w:rStyle w:val="af3"/>
            <w:rFonts w:cs="ＭＳ Ｐゴシック" w:hint="eastAsia"/>
          </w:rPr>
          <w:t>国際医療研究センター病院が</w:t>
        </w:r>
        <w:r w:rsidR="00E53157" w:rsidRPr="00E53157">
          <w:rPr>
            <w:rStyle w:val="af3"/>
            <w:rFonts w:cs="ＭＳ Ｐゴシック"/>
          </w:rPr>
          <w:t>AMRサイト</w:t>
        </w:r>
      </w:hyperlink>
      <w:r w:rsidR="00E53157">
        <w:rPr>
          <w:rFonts w:hint="eastAsia"/>
        </w:rPr>
        <w:t xml:space="preserve">　(2017年9月19日)</w:t>
      </w:r>
    </w:p>
    <w:p w14:paraId="7B11773C" w14:textId="77777777" w:rsidR="00D53482" w:rsidRDefault="00D53482" w:rsidP="0042689C">
      <w:pPr>
        <w:pStyle w:val="afe"/>
        <w:ind w:left="480" w:right="-120"/>
        <w:rPr>
          <w:rStyle w:val="af3"/>
          <w:rFonts w:cs="ＭＳ Ｐゴシック"/>
        </w:rPr>
      </w:pPr>
    </w:p>
    <w:p w14:paraId="1DAFCB2F" w14:textId="7B5B9E15" w:rsidR="002D596B" w:rsidRPr="00EA592F" w:rsidRDefault="002D596B" w:rsidP="00CB2EA0">
      <w:pPr>
        <w:pStyle w:val="0"/>
        <w:ind w:left="426" w:rightChars="-50" w:right="-120"/>
      </w:pPr>
      <w:r w:rsidRPr="002D596B">
        <w:rPr>
          <w:rFonts w:hint="eastAsia"/>
        </w:rPr>
        <w:t>日本製薬工業協</w:t>
      </w:r>
      <w:r w:rsidR="00F05E46">
        <w:rPr>
          <w:rFonts w:hint="eastAsia"/>
        </w:rPr>
        <w:t>会</w:t>
      </w:r>
      <w:hyperlink r:id="rId9413" w:history="1">
        <w:r w:rsidR="00CB2EA0" w:rsidRPr="00CB2EA0">
          <w:rPr>
            <w:rStyle w:val="af3"/>
            <w:rFonts w:cs="ＭＳ Ｐゴシック" w:hint="eastAsia"/>
          </w:rPr>
          <w:t>トップ</w:t>
        </w:r>
      </w:hyperlink>
      <w:r w:rsidR="00CB2EA0">
        <w:rPr>
          <w:rFonts w:hint="eastAsia"/>
        </w:rPr>
        <w:t>＞</w:t>
      </w:r>
      <w:hyperlink r:id="rId9414" w:history="1">
        <w:r w:rsidR="00CB2EA0" w:rsidRPr="00CB2EA0">
          <w:rPr>
            <w:rStyle w:val="af3"/>
            <w:rFonts w:cs="ＭＳ Ｐゴシック" w:hint="eastAsia"/>
          </w:rPr>
          <w:t>委員会からの情報発信</w:t>
        </w:r>
      </w:hyperlink>
      <w:r w:rsidR="00CB2EA0">
        <w:rPr>
          <w:rFonts w:hint="eastAsia"/>
        </w:rPr>
        <w:t>＞</w:t>
      </w:r>
      <w:hyperlink r:id="rId9415" w:history="1">
        <w:r w:rsidR="00CB2EA0" w:rsidRPr="00CB2EA0">
          <w:rPr>
            <w:rStyle w:val="af3"/>
            <w:rFonts w:cs="ＭＳ Ｐゴシック" w:hint="eastAsia"/>
          </w:rPr>
          <w:t>国際委員会</w:t>
        </w:r>
      </w:hyperlink>
      <w:r w:rsidR="00CB2EA0">
        <w:rPr>
          <w:rFonts w:hint="eastAsia"/>
        </w:rPr>
        <w:t>＞</w:t>
      </w:r>
      <w:hyperlink r:id="rId9416" w:history="1">
        <w:r w:rsidR="00CB2EA0" w:rsidRPr="00CB2EA0">
          <w:rPr>
            <w:rStyle w:val="af3"/>
            <w:rFonts w:cs="ＭＳ Ｐゴシック" w:hint="eastAsia"/>
          </w:rPr>
          <w:t>STOP AMR</w:t>
        </w:r>
      </w:hyperlink>
      <w:r w:rsidR="00CB2EA0">
        <w:rPr>
          <w:rFonts w:hint="eastAsia"/>
        </w:rPr>
        <w:t>＞</w:t>
      </w:r>
      <w:r w:rsidR="00CB2EA0">
        <w:fldChar w:fldCharType="begin"/>
      </w:r>
      <w:r w:rsidR="00CB2EA0">
        <w:instrText>HYPERLINK "https://www.jpma.or.jp/information/international/stop_amr/initiative/index.html" \l "202505-ad"</w:instrText>
      </w:r>
      <w:r w:rsidR="00CB2EA0">
        <w:fldChar w:fldCharType="separate"/>
      </w:r>
      <w:r w:rsidR="00CB2EA0" w:rsidRPr="00CB2EA0">
        <w:rPr>
          <w:rStyle w:val="af3"/>
          <w:rFonts w:cs="ＭＳ Ｐゴシック" w:hint="eastAsia"/>
        </w:rPr>
        <w:t>製薬協の取り組み事例</w:t>
      </w:r>
      <w:r w:rsidR="00CB2EA0">
        <w:fldChar w:fldCharType="end"/>
      </w:r>
      <w:r>
        <w:rPr>
          <w:rFonts w:hint="eastAsia"/>
        </w:rPr>
        <w:t>／関連ニュース</w:t>
      </w:r>
    </w:p>
    <w:p w14:paraId="24C5C33A" w14:textId="7B553EBC" w:rsidR="00A81015" w:rsidRDefault="00A81015" w:rsidP="0042689C">
      <w:pPr>
        <w:pStyle w:val="afe"/>
        <w:ind w:left="480" w:right="-120"/>
        <w:rPr>
          <w:rStyle w:val="af3"/>
          <w:rFonts w:cs="ＭＳ Ｐゴシック"/>
          <w:color w:val="auto"/>
          <w:u w:val="none"/>
        </w:rPr>
      </w:pPr>
      <w:hyperlink r:id="rId9417" w:anchor="202505-ad" w:history="1">
        <w:r w:rsidRPr="00A81015">
          <w:rPr>
            <w:rStyle w:val="af3"/>
            <w:rFonts w:cs="ＭＳ Ｐゴシック" w:hint="eastAsia"/>
          </w:rPr>
          <w:t>製薬協の取り組み事例</w:t>
        </w:r>
      </w:hyperlink>
    </w:p>
    <w:p w14:paraId="0C05D171" w14:textId="55FF9CCA" w:rsidR="00A81015" w:rsidRDefault="00A81015" w:rsidP="0042689C">
      <w:pPr>
        <w:pStyle w:val="afe"/>
        <w:ind w:left="480" w:right="-120"/>
        <w:rPr>
          <w:rStyle w:val="af3"/>
          <w:rFonts w:cs="ＭＳ Ｐゴシック"/>
          <w:color w:val="auto"/>
          <w:u w:val="none"/>
        </w:rPr>
      </w:pPr>
      <w:hyperlink r:id="rId9418" w:tgtFrame="_blank" w:history="1">
        <w:r w:rsidRPr="00A81015">
          <w:rPr>
            <w:rStyle w:val="af3"/>
            <w:rFonts w:cs="ＭＳ Ｐゴシック" w:hint="eastAsia"/>
          </w:rPr>
          <w:t>薬剤耐性菌問題に関する調査報告書</w:t>
        </w:r>
      </w:hyperlink>
      <w:r w:rsidRPr="00A81015">
        <w:rPr>
          <w:rStyle w:val="af3"/>
          <w:rFonts w:cs="ＭＳ Ｐゴシック" w:hint="eastAsia"/>
          <w:color w:val="auto"/>
          <w:u w:val="none"/>
        </w:rPr>
        <w:t>令和７（</w:t>
      </w:r>
      <w:r w:rsidRPr="00A81015">
        <w:rPr>
          <w:rStyle w:val="af3"/>
          <w:rFonts w:cs="ＭＳ Ｐゴシック"/>
          <w:color w:val="auto"/>
          <w:u w:val="none"/>
        </w:rPr>
        <w:t>2025）年６月</w:t>
      </w:r>
    </w:p>
    <w:p w14:paraId="73E5E333" w14:textId="4A2ED26A" w:rsidR="00A81015" w:rsidRDefault="00A81015" w:rsidP="0042689C">
      <w:pPr>
        <w:pStyle w:val="afe"/>
        <w:ind w:left="480" w:right="-120"/>
        <w:rPr>
          <w:color w:val="0000FF"/>
          <w:u w:val="single"/>
        </w:rPr>
      </w:pPr>
      <w:hyperlink r:id="rId9419" w:tgtFrame="_blank" w:history="1">
        <w:r w:rsidRPr="00A81015">
          <w:rPr>
            <w:rStyle w:val="af3"/>
            <w:rFonts w:cs="ＭＳ Ｐゴシック" w:hint="eastAsia"/>
          </w:rPr>
          <w:t>感染症に打ち勝つ未来のために ～抗菌薬の研究開発促進プラン～</w:t>
        </w:r>
      </w:hyperlink>
      <w:r w:rsidRPr="00A81015">
        <w:rPr>
          <w:rStyle w:val="af3"/>
          <w:rFonts w:cs="ＭＳ Ｐゴシック" w:hint="eastAsia"/>
          <w:color w:val="auto"/>
          <w:u w:val="none"/>
        </w:rPr>
        <w:t>令和７（</w:t>
      </w:r>
      <w:r w:rsidRPr="00A81015">
        <w:rPr>
          <w:rStyle w:val="af3"/>
          <w:rFonts w:cs="ＭＳ Ｐゴシック"/>
          <w:color w:val="auto"/>
          <w:u w:val="none"/>
        </w:rPr>
        <w:t>2025）年</w:t>
      </w:r>
      <w:r>
        <w:rPr>
          <w:rStyle w:val="af3"/>
          <w:rFonts w:cs="ＭＳ Ｐゴシック" w:hint="eastAsia"/>
          <w:color w:val="auto"/>
          <w:u w:val="none"/>
        </w:rPr>
        <w:t>５</w:t>
      </w:r>
      <w:r w:rsidRPr="00A81015">
        <w:rPr>
          <w:rStyle w:val="af3"/>
          <w:rFonts w:cs="ＭＳ Ｐゴシック"/>
          <w:color w:val="auto"/>
          <w:u w:val="none"/>
        </w:rPr>
        <w:t>月</w:t>
      </w:r>
    </w:p>
    <w:p w14:paraId="73F0BFE7" w14:textId="77777777" w:rsidR="00A81015" w:rsidRDefault="00A81015" w:rsidP="00A81015">
      <w:pPr>
        <w:pStyle w:val="afe"/>
        <w:ind w:left="480" w:right="-120" w:firstLineChars="100" w:firstLine="240"/>
        <w:rPr>
          <w:rStyle w:val="af3"/>
          <w:rFonts w:cs="ＭＳ Ｐゴシック"/>
          <w:color w:val="auto"/>
          <w:u w:val="none"/>
        </w:rPr>
      </w:pPr>
      <w:hyperlink r:id="rId9420" w:history="1">
        <w:r w:rsidRPr="00A81015">
          <w:rPr>
            <w:rStyle w:val="af3"/>
            <w:rFonts w:cs="ＭＳ Ｐゴシック" w:hint="eastAsia"/>
          </w:rPr>
          <w:t>薬剤耐性問題、プル型インセンティブの導入を提言－報告書を公表　製薬協</w:t>
        </w:r>
      </w:hyperlink>
      <w:r w:rsidRPr="00A81015">
        <w:rPr>
          <w:rStyle w:val="af3"/>
          <w:rFonts w:cs="ＭＳ Ｐゴシック"/>
          <w:color w:val="auto"/>
          <w:u w:val="none"/>
        </w:rPr>
        <w:t>2025年</w:t>
      </w:r>
      <w:r>
        <w:rPr>
          <w:rStyle w:val="af3"/>
          <w:rFonts w:cs="ＭＳ Ｐゴシック" w:hint="eastAsia"/>
          <w:color w:val="auto"/>
          <w:u w:val="none"/>
        </w:rPr>
        <w:t>07</w:t>
      </w:r>
      <w:r w:rsidRPr="00A81015">
        <w:rPr>
          <w:rStyle w:val="af3"/>
          <w:rFonts w:cs="ＭＳ Ｐゴシック"/>
          <w:color w:val="auto"/>
          <w:u w:val="none"/>
        </w:rPr>
        <w:t>月</w:t>
      </w:r>
    </w:p>
    <w:p w14:paraId="28E92698" w14:textId="77777777" w:rsidR="00C7402E" w:rsidRDefault="00A81015" w:rsidP="00A81015">
      <w:pPr>
        <w:pStyle w:val="afe"/>
        <w:ind w:left="480" w:right="-120" w:firstLineChars="100" w:firstLine="240"/>
        <w:rPr>
          <w:rStyle w:val="af3"/>
          <w:rFonts w:cs="ＭＳ Ｐゴシック"/>
          <w:color w:val="auto"/>
          <w:u w:val="none"/>
        </w:rPr>
      </w:pPr>
      <w:r>
        <w:rPr>
          <w:rStyle w:val="af3"/>
          <w:rFonts w:cs="ＭＳ Ｐゴシック" w:hint="eastAsia"/>
          <w:color w:val="auto"/>
          <w:u w:val="none"/>
        </w:rPr>
        <w:t>31</w:t>
      </w:r>
      <w:r w:rsidRPr="00A81015">
        <w:rPr>
          <w:rStyle w:val="af3"/>
          <w:rFonts w:cs="ＭＳ Ｐゴシック" w:hint="eastAsia"/>
          <w:color w:val="auto"/>
          <w:u w:val="none"/>
        </w:rPr>
        <w:t>日</w:t>
      </w:r>
      <w:r w:rsidR="00C7402E">
        <w:rPr>
          <w:rStyle w:val="af3"/>
          <w:rFonts w:cs="ＭＳ Ｐゴシック" w:hint="eastAsia"/>
          <w:color w:val="auto"/>
          <w:u w:val="none"/>
        </w:rPr>
        <w:t xml:space="preserve">　</w:t>
      </w:r>
      <w:r w:rsidR="00C7402E" w:rsidRPr="00C7402E">
        <w:rPr>
          <w:rStyle w:val="af3"/>
          <w:rFonts w:cs="ＭＳ Ｐゴシック" w:hint="eastAsia"/>
          <w:color w:val="auto"/>
          <w:u w:val="none"/>
        </w:rPr>
        <w:t>抗菌薬の効き目が低下する薬剤耐性問題への対策として日本製薬工業協会は、抗</w:t>
      </w:r>
    </w:p>
    <w:p w14:paraId="595FB700" w14:textId="77777777" w:rsidR="00C7402E" w:rsidRDefault="00C7402E" w:rsidP="00A81015">
      <w:pPr>
        <w:pStyle w:val="afe"/>
        <w:ind w:left="480" w:right="-120" w:firstLineChars="100" w:firstLine="240"/>
        <w:rPr>
          <w:rStyle w:val="af3"/>
          <w:rFonts w:cs="ＭＳ Ｐゴシック"/>
          <w:color w:val="auto"/>
          <w:u w:val="none"/>
        </w:rPr>
      </w:pPr>
      <w:r w:rsidRPr="00C7402E">
        <w:rPr>
          <w:rStyle w:val="af3"/>
          <w:rFonts w:cs="ＭＳ Ｐゴシック" w:hint="eastAsia"/>
          <w:color w:val="auto"/>
          <w:u w:val="none"/>
        </w:rPr>
        <w:t>菌薬の研究開発促進に向けたプル型インセンティブの導入を求める提言を盛り込んだ報告</w:t>
      </w:r>
    </w:p>
    <w:p w14:paraId="477C7298" w14:textId="137A641F" w:rsidR="00A81015" w:rsidRPr="00A81015" w:rsidRDefault="00C7402E" w:rsidP="00A81015">
      <w:pPr>
        <w:pStyle w:val="afe"/>
        <w:ind w:left="480" w:right="-120" w:firstLineChars="100" w:firstLine="240"/>
        <w:rPr>
          <w:rStyle w:val="af3"/>
          <w:rFonts w:cs="ＭＳ Ｐゴシック"/>
          <w:color w:val="auto"/>
          <w:u w:val="none"/>
        </w:rPr>
      </w:pPr>
      <w:r w:rsidRPr="00C7402E">
        <w:rPr>
          <w:rStyle w:val="af3"/>
          <w:rFonts w:cs="ＭＳ Ｐゴシック" w:hint="eastAsia"/>
          <w:color w:val="auto"/>
          <w:u w:val="none"/>
        </w:rPr>
        <w:t>書を公表した。</w:t>
      </w:r>
    </w:p>
    <w:p w14:paraId="195B14CA" w14:textId="77777777" w:rsidR="00A81015" w:rsidRPr="00A81015" w:rsidRDefault="00A81015" w:rsidP="0042689C">
      <w:pPr>
        <w:pStyle w:val="afe"/>
        <w:ind w:left="480" w:right="-120"/>
        <w:rPr>
          <w:rStyle w:val="af3"/>
          <w:rFonts w:cs="ＭＳ Ｐゴシック"/>
        </w:rPr>
      </w:pPr>
    </w:p>
    <w:p w14:paraId="681841C3" w14:textId="77777777" w:rsidR="005C09C7" w:rsidRPr="00EA592F" w:rsidRDefault="00A94070" w:rsidP="0056530D">
      <w:pPr>
        <w:pStyle w:val="0"/>
        <w:ind w:left="426" w:rightChars="-50" w:right="-120"/>
      </w:pPr>
      <w:hyperlink r:id="rId9421" w:tgtFrame="_blank" w:history="1">
        <w:r w:rsidRPr="00A94070">
          <w:rPr>
            <w:rStyle w:val="af3"/>
            <w:rFonts w:cs="ＭＳ Ｐゴシック"/>
          </w:rPr>
          <w:t>公益社団法人日本化学療法学会</w:t>
        </w:r>
      </w:hyperlink>
      <w:r w:rsidR="0056530D">
        <w:rPr>
          <w:rFonts w:hint="eastAsia"/>
        </w:rPr>
        <w:t>／</w:t>
      </w:r>
      <w:r w:rsidR="005C09C7">
        <w:rPr>
          <w:rFonts w:hint="eastAsia"/>
        </w:rPr>
        <w:t>関連ニュース</w:t>
      </w:r>
    </w:p>
    <w:p w14:paraId="601CB314" w14:textId="356D2C95" w:rsidR="005A40E2" w:rsidRDefault="00370994" w:rsidP="00F875E4">
      <w:pPr>
        <w:pStyle w:val="afe"/>
        <w:ind w:left="480" w:right="-120"/>
        <w:rPr>
          <w:rStyle w:val="af3"/>
          <w:rFonts w:cs="ＭＳ Ｐゴシック"/>
          <w:color w:val="auto"/>
          <w:u w:val="none"/>
        </w:rPr>
      </w:pPr>
      <w:hyperlink r:id="rId9422" w:history="1">
        <w:r w:rsidRPr="00A94070">
          <w:rPr>
            <w:rStyle w:val="af3"/>
            <w:rFonts w:cs="ＭＳ Ｐゴシック" w:hint="eastAsia"/>
          </w:rPr>
          <w:t>委員会報告・ガイドライン一覧</w:t>
        </w:r>
      </w:hyperlink>
    </w:p>
    <w:p w14:paraId="2A900686" w14:textId="7B993D3A" w:rsidR="00F875E4" w:rsidRPr="00F875E4" w:rsidRDefault="00F875E4" w:rsidP="00F875E4">
      <w:pPr>
        <w:pStyle w:val="afe"/>
        <w:ind w:left="480" w:right="-120"/>
        <w:rPr>
          <w:rStyle w:val="af3"/>
          <w:rFonts w:cs="ＭＳ Ｐゴシック"/>
          <w:color w:val="auto"/>
          <w:u w:val="none"/>
        </w:rPr>
      </w:pPr>
      <w:hyperlink r:id="rId9423" w:anchor="4gakkai" w:history="1">
        <w:r w:rsidRPr="00F875E4">
          <w:rPr>
            <w:rStyle w:val="af3"/>
            <w:rFonts w:cs="ＭＳ Ｐゴシック"/>
          </w:rPr>
          <w:t>他学会との合同提言等</w:t>
        </w:r>
        <w:r w:rsidRPr="00F875E4">
          <w:rPr>
            <w:rStyle w:val="af3"/>
            <w:rFonts w:cs="ＭＳ Ｐゴシック" w:hint="eastAsia"/>
          </w:rPr>
          <w:t> </w:t>
        </w:r>
      </w:hyperlink>
      <w:r w:rsidRPr="00AB61B7">
        <w:rPr>
          <w:rFonts w:hint="eastAsia"/>
        </w:rPr>
        <w:t xml:space="preserve"> &gt; </w:t>
      </w:r>
      <w:r w:rsidRPr="00A94070">
        <w:rPr>
          <w:rFonts w:hint="eastAsia"/>
        </w:rPr>
        <w:t> </w:t>
      </w:r>
      <w:hyperlink r:id="rId9424" w:history="1">
        <w:r w:rsidRPr="00F875E4">
          <w:rPr>
            <w:rStyle w:val="af3"/>
            <w:rFonts w:cs="ＭＳ Ｐゴシック"/>
          </w:rPr>
          <w:t>抗菌薬の安定供給に向けた提言</w:t>
        </w:r>
      </w:hyperlink>
      <w:r w:rsidRPr="005A40E2">
        <w:rPr>
          <w:rStyle w:val="af3"/>
          <w:rFonts w:cs="ＭＳ Ｐゴシック" w:hint="eastAsia"/>
          <w:color w:val="auto"/>
          <w:u w:val="none"/>
        </w:rPr>
        <w:t>（</w:t>
      </w:r>
      <w:r w:rsidRPr="005A40E2">
        <w:rPr>
          <w:rStyle w:val="af3"/>
          <w:rFonts w:cs="ＭＳ Ｐゴシック"/>
          <w:color w:val="auto"/>
          <w:u w:val="none"/>
        </w:rPr>
        <w:t>2022年4月27日 掲載）</w:t>
      </w:r>
    </w:p>
    <w:p w14:paraId="480F0053" w14:textId="77777777" w:rsidR="005A40E2" w:rsidRDefault="005A40E2" w:rsidP="005A40E2">
      <w:pPr>
        <w:pStyle w:val="afe"/>
        <w:ind w:left="480" w:right="-120"/>
        <w:rPr>
          <w:rStyle w:val="af3"/>
          <w:rFonts w:cs="ＭＳ Ｐゴシック"/>
        </w:rPr>
      </w:pPr>
      <w:hyperlink r:id="rId9425" w:history="1">
        <w:r w:rsidRPr="005A40E2">
          <w:rPr>
            <w:rStyle w:val="af3"/>
            <w:rFonts w:cs="ＭＳ Ｐゴシック" w:hint="eastAsia"/>
          </w:rPr>
          <w:t>感染症治療の</w:t>
        </w:r>
        <w:r w:rsidRPr="005A40E2">
          <w:rPr>
            <w:rStyle w:val="af3"/>
            <w:rFonts w:cs="ＭＳ Ｐゴシック"/>
          </w:rPr>
          <w:t>Key drugs 32剤を公表　5学会が提言</w:t>
        </w:r>
      </w:hyperlink>
      <w:r>
        <w:rPr>
          <w:rStyle w:val="af3"/>
          <w:rFonts w:cs="ＭＳ Ｐゴシック"/>
          <w:color w:val="auto"/>
          <w:u w:val="none"/>
        </w:rPr>
        <w:t>2022年04月28日 16：58</w:t>
      </w:r>
    </w:p>
    <w:p w14:paraId="028C45E0" w14:textId="77777777" w:rsidR="005A40E2" w:rsidRPr="005A40E2" w:rsidRDefault="005A40E2" w:rsidP="005A40E2">
      <w:pPr>
        <w:pStyle w:val="afe"/>
        <w:ind w:left="480" w:right="-120"/>
        <w:rPr>
          <w:rStyle w:val="af3"/>
          <w:rFonts w:cs="ＭＳ Ｐゴシック"/>
          <w:color w:val="auto"/>
          <w:u w:val="none"/>
        </w:rPr>
      </w:pPr>
      <w:hyperlink r:id="rId9426" w:history="1">
        <w:r w:rsidRPr="005A40E2">
          <w:rPr>
            <w:rStyle w:val="af3"/>
            <w:rFonts w:cs="ＭＳ Ｐゴシック" w:hint="eastAsia"/>
          </w:rPr>
          <w:t>抗菌薬の安定供給に向けた</w:t>
        </w:r>
        <w:r w:rsidRPr="005A40E2">
          <w:rPr>
            <w:rStyle w:val="af3"/>
            <w:rFonts w:cs="ＭＳ Ｐゴシック"/>
          </w:rPr>
          <w:t>4学会の提言</w:t>
        </w:r>
        <w:r w:rsidRPr="005A40E2">
          <w:rPr>
            <w:rStyle w:val="af3"/>
            <w:rFonts w:cs="ＭＳ Ｐゴシック" w:hint="eastAsia"/>
          </w:rPr>
          <w:t>―生命を守る薬剤を安心して使えるように―</w:t>
        </w:r>
      </w:hyperlink>
      <w:r w:rsidRPr="005A40E2">
        <w:rPr>
          <w:rStyle w:val="af3"/>
          <w:rFonts w:cs="ＭＳ Ｐゴシック" w:hint="eastAsia"/>
          <w:color w:val="auto"/>
          <w:u w:val="none"/>
        </w:rPr>
        <w:t>（</w:t>
      </w:r>
      <w:r w:rsidRPr="005A40E2">
        <w:rPr>
          <w:rStyle w:val="af3"/>
          <w:rFonts w:cs="ＭＳ Ｐゴシック"/>
          <w:color w:val="auto"/>
          <w:u w:val="none"/>
        </w:rPr>
        <w:t>2019年9月2日 掲載）</w:t>
      </w:r>
    </w:p>
    <w:p w14:paraId="5A614E0F" w14:textId="77777777" w:rsidR="001811A7" w:rsidRPr="001811A7" w:rsidRDefault="001811A7" w:rsidP="009D6DE8">
      <w:pPr>
        <w:pStyle w:val="afe"/>
        <w:ind w:left="480" w:right="-120"/>
        <w:rPr>
          <w:color w:val="0000FF"/>
          <w:u w:val="single"/>
        </w:rPr>
      </w:pPr>
      <w:hyperlink r:id="rId9427" w:anchor="jyutsugo" w:history="1">
        <w:r w:rsidRPr="001811A7">
          <w:rPr>
            <w:rStyle w:val="af3"/>
            <w:rFonts w:cs="ＭＳ Ｐゴシック" w:hint="eastAsia"/>
          </w:rPr>
          <w:t>術後感染予防抗菌薬臨床試験に関するガイドライン委員会</w:t>
        </w:r>
      </w:hyperlink>
    </w:p>
    <w:p w14:paraId="619D0595" w14:textId="294ECA68" w:rsidR="00F875E4" w:rsidRDefault="009D6DE8" w:rsidP="004A4091">
      <w:pPr>
        <w:pStyle w:val="afe"/>
        <w:ind w:left="480" w:right="-120"/>
      </w:pPr>
      <w:hyperlink r:id="rId9428" w:anchor="tdm" w:history="1">
        <w:r w:rsidRPr="00B246A0">
          <w:rPr>
            <w:rStyle w:val="af3"/>
            <w:rFonts w:cs="ＭＳ Ｐゴシック" w:hint="eastAsia"/>
          </w:rPr>
          <w:t>抗菌薬TDMガイドライン作成委員会</w:t>
        </w:r>
      </w:hyperlink>
    </w:p>
    <w:p w14:paraId="4F2CE641" w14:textId="78BBCEBE" w:rsidR="00F875E4" w:rsidRPr="00F875E4" w:rsidRDefault="00F875E4" w:rsidP="00F875E4">
      <w:pPr>
        <w:pStyle w:val="afe"/>
        <w:ind w:left="480" w:right="-120" w:firstLineChars="100" w:firstLine="240"/>
      </w:pPr>
      <w:r w:rsidRPr="00F875E4">
        <w:t>『</w:t>
      </w:r>
      <w:hyperlink r:id="rId9429" w:history="1">
        <w:r w:rsidRPr="008804E9">
          <w:rPr>
            <w:rStyle w:val="af3"/>
            <w:rFonts w:cs="ＭＳ Ｐゴシック"/>
          </w:rPr>
          <w:t>抗菌薬TDM臨床実践ガイドライン2022</w:t>
        </w:r>
      </w:hyperlink>
      <w:r w:rsidRPr="00F875E4">
        <w:t>』【編集】日本化学療法学会、日本TDM学会</w:t>
      </w:r>
    </w:p>
    <w:p w14:paraId="2BADF96A" w14:textId="5FEC1A9B" w:rsidR="00673BBF" w:rsidRPr="00B246A0" w:rsidRDefault="00B246A0" w:rsidP="004A4091">
      <w:pPr>
        <w:pStyle w:val="afe"/>
        <w:ind w:left="480" w:right="-120"/>
        <w:rPr>
          <w:rStyle w:val="af3"/>
          <w:rFonts w:cs="ＭＳ Ｐゴシック"/>
        </w:rPr>
      </w:pPr>
      <w:r>
        <w:fldChar w:fldCharType="begin"/>
      </w:r>
      <w:r>
        <w:instrText>HYPERLINK "https://www.chemotherapy.or.jp/modules/guideline/index.php?content_id=1" \l "cdi_shinryou"</w:instrText>
      </w:r>
      <w:r>
        <w:fldChar w:fldCharType="separate"/>
      </w:r>
      <w:r w:rsidR="00673BBF" w:rsidRPr="00B246A0">
        <w:rPr>
          <w:rStyle w:val="af3"/>
          <w:rFonts w:cs="ＭＳ Ｐゴシック" w:hint="eastAsia"/>
        </w:rPr>
        <w:t>CDI診療ガイドライン作成委員会</w:t>
      </w:r>
    </w:p>
    <w:p w14:paraId="4C461C11" w14:textId="427521B7" w:rsidR="004A4091" w:rsidRPr="00F875E4" w:rsidRDefault="00B246A0" w:rsidP="009D6DE8">
      <w:pPr>
        <w:pStyle w:val="afe"/>
        <w:ind w:left="480" w:right="-120"/>
        <w:rPr>
          <w:rStyle w:val="af3"/>
          <w:rFonts w:cs="ＭＳ Ｐゴシック"/>
        </w:rPr>
      </w:pPr>
      <w:r>
        <w:fldChar w:fldCharType="end"/>
      </w:r>
      <w:r w:rsidR="00F875E4">
        <w:fldChar w:fldCharType="begin"/>
      </w:r>
      <w:r w:rsidR="00F875E4">
        <w:rPr>
          <w:rFonts w:hint="eastAsia"/>
        </w:rPr>
        <w:instrText>HYPERLINK "https://www.chemotherapy.or.jp/modules/guideline/index.php?content_id=1"</w:instrText>
      </w:r>
      <w:r w:rsidR="00F875E4">
        <w:instrText xml:space="preserve"> \l "pkpd"</w:instrText>
      </w:r>
      <w:r w:rsidR="00F875E4">
        <w:fldChar w:fldCharType="separate"/>
      </w:r>
      <w:r w:rsidR="004A4091" w:rsidRPr="00F875E4">
        <w:rPr>
          <w:rStyle w:val="af3"/>
          <w:rFonts w:cs="ＭＳ Ｐゴシック" w:hint="eastAsia"/>
        </w:rPr>
        <w:t>PK/PD検討委員会</w:t>
      </w:r>
    </w:p>
    <w:p w14:paraId="38AF99BC" w14:textId="02CCD2C7" w:rsidR="009D6DE8" w:rsidRPr="00F875E4" w:rsidRDefault="00F875E4" w:rsidP="0042689C">
      <w:pPr>
        <w:pStyle w:val="afe"/>
        <w:ind w:left="480" w:right="-120"/>
        <w:rPr>
          <w:rStyle w:val="af3"/>
          <w:rFonts w:cs="ＭＳ Ｐゴシック"/>
        </w:rPr>
      </w:pPr>
      <w:r>
        <w:fldChar w:fldCharType="end"/>
      </w:r>
      <w:r>
        <w:fldChar w:fldCharType="begin"/>
      </w:r>
      <w:r>
        <w:instrText>HYPERLINK "https://www.chemotherapy.or.jp/modules/guideline/index.php?content_id=1" \l "kobiseibutuyaku"</w:instrText>
      </w:r>
      <w:r>
        <w:fldChar w:fldCharType="separate"/>
      </w:r>
      <w:r w:rsidR="003F4796" w:rsidRPr="00F875E4">
        <w:rPr>
          <w:rStyle w:val="af3"/>
          <w:rFonts w:cs="ＭＳ Ｐゴシック"/>
        </w:rPr>
        <w:t>8学会合同抗微生物薬適正使用推進検討委員会：抗菌薬適正使用支援プログラム実践のためのガイダンス</w:t>
      </w:r>
    </w:p>
    <w:p w14:paraId="43A987CE" w14:textId="4E128455" w:rsidR="0056530D" w:rsidRPr="003F4796" w:rsidRDefault="00F875E4" w:rsidP="0042689C">
      <w:pPr>
        <w:pStyle w:val="afe"/>
        <w:ind w:left="480" w:right="-120"/>
      </w:pPr>
      <w:r>
        <w:fldChar w:fldCharType="end"/>
      </w:r>
      <w:hyperlink r:id="rId9430" w:history="1">
        <w:r w:rsidR="003F4796">
          <w:rPr>
            <w:rStyle w:val="af3"/>
            <w:rFonts w:cs="ＭＳ Ｐゴシック"/>
          </w:rPr>
          <w:t>抗菌薬適正使用、ITシステム導入は効果ある？</w:t>
        </w:r>
      </w:hyperlink>
      <w:r w:rsidR="003F4796">
        <w:rPr>
          <w:rFonts w:hint="eastAsia"/>
        </w:rPr>
        <w:t xml:space="preserve">　(2017年8月22日)</w:t>
      </w:r>
    </w:p>
    <w:p w14:paraId="59CBC0C0" w14:textId="77777777" w:rsidR="00D53482" w:rsidRDefault="00D53482" w:rsidP="0042689C">
      <w:pPr>
        <w:pStyle w:val="afe"/>
        <w:ind w:left="480" w:right="-120"/>
        <w:rPr>
          <w:color w:val="0000FF"/>
          <w:u w:val="single"/>
        </w:rPr>
      </w:pPr>
    </w:p>
    <w:p w14:paraId="78AE7A8F" w14:textId="39AA276D" w:rsidR="00A94070" w:rsidRPr="00EA592F" w:rsidRDefault="00A94070" w:rsidP="00A94070">
      <w:pPr>
        <w:pStyle w:val="0"/>
        <w:ind w:left="426" w:rightChars="-50" w:right="-120"/>
      </w:pPr>
      <w:r>
        <w:rPr>
          <w:rFonts w:hint="eastAsia"/>
        </w:rPr>
        <w:t>日本感染症学会</w:t>
      </w:r>
      <w:r>
        <w:fldChar w:fldCharType="begin"/>
      </w:r>
      <w:r>
        <w:instrText>HYPERLINK "https://www.kansensho.or.jp/index.php"</w:instrText>
      </w:r>
      <w:r>
        <w:fldChar w:fldCharType="separate"/>
      </w:r>
      <w:r w:rsidRPr="00A94070">
        <w:rPr>
          <w:rStyle w:val="af3"/>
          <w:rFonts w:cs="ＭＳ Ｐゴシック" w:hint="eastAsia"/>
        </w:rPr>
        <w:t>HOME</w:t>
      </w:r>
      <w:r>
        <w:fldChar w:fldCharType="end"/>
      </w:r>
      <w:r w:rsidRPr="00A94070">
        <w:rPr>
          <w:rFonts w:hint="eastAsia"/>
        </w:rPr>
        <w:t> </w:t>
      </w:r>
      <w:r w:rsidRPr="00AB61B7">
        <w:rPr>
          <w:rFonts w:hint="eastAsia"/>
        </w:rPr>
        <w:t xml:space="preserve"> &gt; </w:t>
      </w:r>
      <w:r w:rsidRPr="00A94070">
        <w:rPr>
          <w:rFonts w:hint="eastAsia"/>
        </w:rPr>
        <w:t> </w:t>
      </w:r>
      <w:hyperlink r:id="rId9431" w:history="1">
        <w:r w:rsidRPr="00A94070">
          <w:rPr>
            <w:rStyle w:val="af3"/>
            <w:rFonts w:cs="ＭＳ Ｐゴシック" w:hint="eastAsia"/>
          </w:rPr>
          <w:t>ガイドライン・提言</w:t>
        </w:r>
      </w:hyperlink>
      <w:r w:rsidRPr="00A94070">
        <w:rPr>
          <w:rFonts w:hint="eastAsia"/>
        </w:rPr>
        <w:t> </w:t>
      </w:r>
      <w:r w:rsidRPr="00AB61B7">
        <w:rPr>
          <w:rFonts w:hint="eastAsia"/>
        </w:rPr>
        <w:t>&gt;</w:t>
      </w:r>
      <w:hyperlink r:id="rId9432" w:history="1">
        <w:r w:rsidRPr="00A94070">
          <w:rPr>
            <w:rStyle w:val="af3"/>
            <w:rFonts w:cs="ＭＳ Ｐゴシック" w:hint="eastAsia"/>
          </w:rPr>
          <w:t>提言</w:t>
        </w:r>
      </w:hyperlink>
      <w:r w:rsidRPr="00A94070">
        <w:rPr>
          <w:rFonts w:hint="eastAsia"/>
        </w:rPr>
        <w:t> </w:t>
      </w:r>
      <w:r w:rsidRPr="00AB61B7">
        <w:rPr>
          <w:rFonts w:hint="eastAsia"/>
        </w:rPr>
        <w:t>&gt;</w:t>
      </w:r>
      <w:r w:rsidRPr="00A94070">
        <w:rPr>
          <w:rFonts w:hint="eastAsia"/>
        </w:rPr>
        <w:t> 提言 INDEX</w:t>
      </w:r>
      <w:r>
        <w:rPr>
          <w:rFonts w:hint="eastAsia"/>
        </w:rPr>
        <w:t xml:space="preserve">　　</w:t>
      </w:r>
    </w:p>
    <w:p w14:paraId="5B53147E" w14:textId="6C3E0637" w:rsidR="0037289B" w:rsidRDefault="0037289B" w:rsidP="0037289B">
      <w:pPr>
        <w:pStyle w:val="afe"/>
        <w:ind w:left="480" w:right="-120"/>
      </w:pPr>
      <w:hyperlink r:id="rId9433" w:history="1">
        <w:r w:rsidRPr="0037289B">
          <w:rPr>
            <w:rStyle w:val="af3"/>
            <w:rFonts w:cs="ＭＳ Ｐゴシック" w:hint="eastAsia"/>
          </w:rPr>
          <w:t>成人のRSウイルスワクチンに関する見解（日本感染症学会、日本呼吸器学会、日本ワクチン学会）</w:t>
        </w:r>
      </w:hyperlink>
      <w:r w:rsidRPr="0037289B">
        <w:rPr>
          <w:rFonts w:hint="eastAsia"/>
        </w:rPr>
        <w:t>（</w:t>
      </w:r>
      <w:r w:rsidRPr="0037289B">
        <w:t>2025.12.9）</w:t>
      </w:r>
    </w:p>
    <w:p w14:paraId="220FD456" w14:textId="5AFE638D" w:rsidR="0037289B" w:rsidRPr="0037289B" w:rsidRDefault="0037289B" w:rsidP="0037289B">
      <w:pPr>
        <w:pStyle w:val="afe"/>
        <w:ind w:left="480" w:right="-120" w:firstLineChars="100" w:firstLine="240"/>
      </w:pPr>
      <w:hyperlink r:id="rId9434" w:history="1">
        <w:r w:rsidRPr="0037289B">
          <w:rPr>
            <w:rStyle w:val="af3"/>
            <w:rFonts w:cs="ＭＳ Ｐゴシック"/>
          </w:rPr>
          <w:t xml:space="preserve">RSVワクチン、高齢者への接種「推奨」　</w:t>
        </w:r>
        <w:r w:rsidRPr="0037289B">
          <w:rPr>
            <w:rStyle w:val="af3"/>
            <w:rFonts w:cs="ＭＳ Ｐゴシック" w:hint="eastAsia"/>
          </w:rPr>
          <w:t>関係</w:t>
        </w:r>
        <w:r w:rsidRPr="0037289B">
          <w:rPr>
            <w:rStyle w:val="af3"/>
            <w:rFonts w:cs="ＭＳ Ｐゴシック"/>
          </w:rPr>
          <w:t>3学会</w:t>
        </w:r>
      </w:hyperlink>
      <w:r>
        <w:t>2025年12月15日</w:t>
      </w:r>
    </w:p>
    <w:p w14:paraId="29BE3F95" w14:textId="0B6CA3AF" w:rsidR="00222809" w:rsidRDefault="008F4D7B" w:rsidP="00222809">
      <w:pPr>
        <w:pStyle w:val="afe"/>
        <w:ind w:left="480" w:right="-120"/>
      </w:pPr>
      <w:hyperlink r:id="rId9435" w:history="1">
        <w:r w:rsidRPr="008F4D7B">
          <w:rPr>
            <w:rStyle w:val="af3"/>
            <w:rFonts w:cs="ＭＳ Ｐゴシック" w:hint="eastAsia"/>
          </w:rPr>
          <w:t>65歳以上の成人に対する肺炎球菌ワクチン接種に関する考え方</w:t>
        </w:r>
      </w:hyperlink>
      <w:r w:rsidRPr="008F4D7B">
        <w:rPr>
          <w:rFonts w:hint="eastAsia"/>
        </w:rPr>
        <w:t>（2025.10.</w:t>
      </w:r>
      <w:r>
        <w:rPr>
          <w:rFonts w:hint="eastAsia"/>
        </w:rPr>
        <w:t>1</w:t>
      </w:r>
      <w:r>
        <w:t>）</w:t>
      </w:r>
      <w:r w:rsidR="00222809">
        <w:rPr>
          <w:rFonts w:hint="eastAsia"/>
        </w:rPr>
        <w:t xml:space="preserve">　</w:t>
      </w:r>
    </w:p>
    <w:p w14:paraId="6BA96A57" w14:textId="77777777" w:rsidR="00222809" w:rsidRDefault="00EB7836" w:rsidP="00222809">
      <w:pPr>
        <w:pStyle w:val="afe"/>
        <w:ind w:left="480" w:right="-120" w:firstLineChars="100" w:firstLine="240"/>
      </w:pPr>
      <w:hyperlink r:id="rId9436" w:history="1">
        <w:r w:rsidRPr="00EB7836">
          <w:rPr>
            <w:rStyle w:val="af3"/>
            <w:rFonts w:cs="ＭＳ Ｐゴシック"/>
          </w:rPr>
          <w:t>23価肺炎球菌ワクチン、原則「再接種しない」－3学会が「考え方」示す</w:t>
        </w:r>
      </w:hyperlink>
      <w:r>
        <w:t>2025年10月</w:t>
      </w:r>
      <w:r>
        <w:rPr>
          <w:rFonts w:hint="eastAsia"/>
        </w:rPr>
        <w:t>09</w:t>
      </w:r>
    </w:p>
    <w:p w14:paraId="52AB7118" w14:textId="77777777" w:rsidR="00222809" w:rsidRDefault="00EB7836" w:rsidP="00222809">
      <w:pPr>
        <w:pStyle w:val="afe"/>
        <w:ind w:left="480" w:right="-120" w:firstLineChars="100" w:firstLine="240"/>
      </w:pPr>
      <w:r>
        <w:t>日</w:t>
      </w:r>
      <w:r w:rsidR="00222809">
        <w:rPr>
          <w:rFonts w:hint="eastAsia"/>
        </w:rPr>
        <w:t xml:space="preserve">　</w:t>
      </w:r>
      <w:r w:rsidR="00222809" w:rsidRPr="00222809">
        <w:rPr>
          <w:rFonts w:hint="eastAsia"/>
        </w:rPr>
        <w:t>日本呼吸器学会など</w:t>
      </w:r>
      <w:r w:rsidR="00222809" w:rsidRPr="00222809">
        <w:t>3学会は、「65歳以上の成人に対する肺炎球菌ワクチン接種に関</w:t>
      </w:r>
    </w:p>
    <w:p w14:paraId="2F04351A" w14:textId="77777777" w:rsidR="00222809" w:rsidRDefault="00222809" w:rsidP="00222809">
      <w:pPr>
        <w:pStyle w:val="afe"/>
        <w:ind w:left="480" w:right="-120" w:firstLineChars="100" w:firstLine="240"/>
      </w:pPr>
      <w:r w:rsidRPr="00222809">
        <w:t>する考え方」を改訂し、第7版を公表した。幅広い血清型をカバーする21価結合型肺炎球</w:t>
      </w:r>
    </w:p>
    <w:p w14:paraId="7838B8C4" w14:textId="77777777" w:rsidR="00222809" w:rsidRDefault="00222809" w:rsidP="00222809">
      <w:pPr>
        <w:pStyle w:val="afe"/>
        <w:ind w:left="480" w:right="-120" w:firstLineChars="100" w:firstLine="240"/>
      </w:pPr>
      <w:r w:rsidRPr="00222809">
        <w:t>菌ワクチンが8月に薬事承認されたことなどを受け、現在定期接種に用いている23価肺炎</w:t>
      </w:r>
    </w:p>
    <w:p w14:paraId="110A88C7" w14:textId="4F75E0AA" w:rsidR="00EB7836" w:rsidRDefault="00222809" w:rsidP="00222809">
      <w:pPr>
        <w:pStyle w:val="afe"/>
        <w:ind w:left="480" w:right="-120" w:firstLineChars="100" w:firstLine="240"/>
      </w:pPr>
      <w:r w:rsidRPr="00222809">
        <w:t>球菌莢膜ポリサッカライドワクチンの再接種は原則行わないこととした。</w:t>
      </w:r>
    </w:p>
    <w:p w14:paraId="01EF179D" w14:textId="0968B677" w:rsidR="00EB7836" w:rsidRDefault="00EB7836" w:rsidP="0042689C">
      <w:pPr>
        <w:pStyle w:val="afe"/>
        <w:ind w:left="480" w:right="-120"/>
      </w:pPr>
      <w:hyperlink r:id="rId9437" w:history="1">
        <w:r w:rsidRPr="00EB7836">
          <w:rPr>
            <w:rStyle w:val="af3"/>
            <w:rFonts w:cs="ＭＳ Ｐゴシック" w:hint="eastAsia"/>
          </w:rPr>
          <w:t>COVID-19ワクチンに関する提言</w:t>
        </w:r>
      </w:hyperlink>
      <w:r w:rsidRPr="00EB7836">
        <w:rPr>
          <w:rFonts w:hint="eastAsia"/>
        </w:rPr>
        <w:t>（2025.9.24</w:t>
      </w:r>
      <w:r>
        <w:t>）</w:t>
      </w:r>
    </w:p>
    <w:p w14:paraId="59BD52F3" w14:textId="112CB698" w:rsidR="00EB7836" w:rsidRDefault="009E55C6" w:rsidP="0042689C">
      <w:pPr>
        <w:pStyle w:val="afe"/>
        <w:ind w:left="480" w:right="-120"/>
      </w:pPr>
      <w:hyperlink r:id="rId9438" w:tgtFrame="_blank" w:history="1">
        <w:r w:rsidRPr="009E55C6">
          <w:rPr>
            <w:rStyle w:val="af3"/>
            <w:rFonts w:cs="ＭＳ Ｐゴシック" w:hint="eastAsia"/>
          </w:rPr>
          <w:t>気管支拡張症に対するマクロライド系抗菌薬の適正使用のお願い </w:t>
        </w:r>
      </w:hyperlink>
      <w:r w:rsidRPr="009E55C6">
        <w:rPr>
          <w:rFonts w:hint="eastAsia"/>
        </w:rPr>
        <w:t>（2025.5.21）</w:t>
      </w:r>
    </w:p>
    <w:p w14:paraId="33168C1E" w14:textId="030A3544" w:rsidR="009E55C6" w:rsidRPr="009E55C6" w:rsidRDefault="009E55C6" w:rsidP="0042689C">
      <w:pPr>
        <w:pStyle w:val="afe"/>
        <w:ind w:left="480" w:right="-120"/>
      </w:pPr>
      <w:hyperlink r:id="rId9439" w:history="1">
        <w:r w:rsidRPr="009E55C6">
          <w:rPr>
            <w:rStyle w:val="af3"/>
            <w:rFonts w:cs="ＭＳ Ｐゴシック" w:hint="eastAsia"/>
          </w:rPr>
          <w:t>65歳以上の成人に対する肺炎球菌ワクチン接種に関する考え方</w:t>
        </w:r>
      </w:hyperlink>
      <w:r w:rsidRPr="009E55C6">
        <w:rPr>
          <w:rFonts w:hint="eastAsia"/>
        </w:rPr>
        <w:t>（2024.9.9）</w:t>
      </w:r>
    </w:p>
    <w:p w14:paraId="58A0C6F8" w14:textId="3CE0DD37" w:rsidR="00A94070" w:rsidRDefault="00A94070" w:rsidP="0042689C">
      <w:pPr>
        <w:pStyle w:val="afe"/>
        <w:ind w:left="480" w:right="-120"/>
      </w:pPr>
      <w:hyperlink r:id="rId9440" w:history="1">
        <w:r w:rsidRPr="00A94070">
          <w:rPr>
            <w:rStyle w:val="af3"/>
            <w:rFonts w:cs="ＭＳ Ｐゴシック" w:hint="eastAsia"/>
          </w:rPr>
          <w:t>気道感染症の抗菌薬適正使用に関する提言（改訂版）</w:t>
        </w:r>
      </w:hyperlink>
      <w:r w:rsidRPr="00A94070">
        <w:rPr>
          <w:rFonts w:hint="eastAsia"/>
        </w:rPr>
        <w:t>（2022.11.30）</w:t>
      </w:r>
    </w:p>
    <w:p w14:paraId="6B4CDBF0" w14:textId="77777777" w:rsidR="00EB7836" w:rsidRDefault="00EB7836" w:rsidP="00EB7836">
      <w:pPr>
        <w:pStyle w:val="afe"/>
        <w:ind w:left="480" w:right="-120"/>
      </w:pPr>
      <w:hyperlink r:id="rId9441" w:tgtFrame="_blank" w:history="1">
        <w:r w:rsidRPr="00916057">
          <w:rPr>
            <w:rStyle w:val="af3"/>
            <w:rFonts w:cs="ＭＳ Ｐゴシック" w:hint="eastAsia"/>
          </w:rPr>
          <w:t>肺炎球菌ワクチン再接種のガイダンス（改訂版）</w:t>
        </w:r>
      </w:hyperlink>
      <w:r w:rsidRPr="00916057">
        <w:rPr>
          <w:rFonts w:hint="eastAsia"/>
        </w:rPr>
        <w:t>（2017.7.27）</w:t>
      </w:r>
    </w:p>
    <w:p w14:paraId="2AFDFE39" w14:textId="77777777" w:rsidR="00A94070" w:rsidRPr="00EB7836" w:rsidRDefault="00A94070" w:rsidP="0042689C">
      <w:pPr>
        <w:pStyle w:val="afe"/>
        <w:ind w:left="480" w:right="-120"/>
        <w:rPr>
          <w:color w:val="0000FF"/>
          <w:u w:val="single"/>
        </w:rPr>
      </w:pPr>
    </w:p>
    <w:p w14:paraId="6D0E9A49" w14:textId="77777777" w:rsidR="00AB61B7" w:rsidRPr="00EA592F" w:rsidRDefault="00AB61B7" w:rsidP="00AB61B7">
      <w:pPr>
        <w:pStyle w:val="0"/>
        <w:ind w:left="426" w:rightChars="-50" w:right="-120"/>
      </w:pPr>
      <w:r>
        <w:rPr>
          <w:rFonts w:hint="eastAsia"/>
        </w:rPr>
        <w:lastRenderedPageBreak/>
        <w:t>厚生労働省：</w:t>
      </w:r>
      <w:r>
        <w:fldChar w:fldCharType="begin"/>
      </w:r>
      <w:r>
        <w:instrText>HYPERLINK "http://www.mhlw.go.jp/stf/shingi/indexshingiother.html?pid=128504"</w:instrText>
      </w:r>
      <w:r>
        <w:fldChar w:fldCharType="separate"/>
      </w:r>
      <w:r w:rsidRPr="00AB61B7">
        <w:rPr>
          <w:rStyle w:val="af3"/>
          <w:rFonts w:cs="ＭＳ Ｐゴシック" w:hint="eastAsia"/>
        </w:rPr>
        <w:t>健康局が実施する検討会等</w:t>
      </w:r>
      <w:r>
        <w:fldChar w:fldCharType="end"/>
      </w:r>
      <w:r w:rsidRPr="00AB61B7">
        <w:rPr>
          <w:rFonts w:hint="eastAsia"/>
        </w:rPr>
        <w:t xml:space="preserve"> &gt; 薬剤耐性ワンヘルス動向調査検討会</w:t>
      </w:r>
      <w:r w:rsidR="008E2D0B">
        <w:rPr>
          <w:rFonts w:hint="eastAsia"/>
        </w:rPr>
        <w:t>／</w:t>
      </w:r>
      <w:r w:rsidR="008E2D0B" w:rsidRPr="008E2D0B">
        <w:rPr>
          <w:rFonts w:hint="eastAsia"/>
        </w:rPr>
        <w:t>抗微生物薬の市場インセンティブに関する検討会</w:t>
      </w:r>
      <w:r>
        <w:rPr>
          <w:rFonts w:hint="eastAsia"/>
        </w:rPr>
        <w:t xml:space="preserve">　　</w:t>
      </w:r>
    </w:p>
    <w:p w14:paraId="6441CA98" w14:textId="77777777" w:rsidR="008039F3" w:rsidRDefault="00EC0AD1" w:rsidP="00AB61B7">
      <w:pPr>
        <w:pStyle w:val="afe"/>
        <w:ind w:leftChars="175" w:right="-120"/>
        <w:rPr>
          <w:rStyle w:val="af3"/>
          <w:rFonts w:cs="ＭＳ Ｐゴシック"/>
        </w:rPr>
      </w:pPr>
      <w:hyperlink r:id="rId9442" w:history="1">
        <w:r>
          <w:rPr>
            <w:rStyle w:val="af3"/>
            <w:rFonts w:cs="ＭＳ Ｐゴシック"/>
          </w:rPr>
          <w:t>http://www.mhlw.go.jp/stf/seisakunitsuite/bunya/0000113218.html</w:t>
        </w:r>
      </w:hyperlink>
    </w:p>
    <w:p w14:paraId="4B060E99" w14:textId="77375391" w:rsidR="008039F3" w:rsidRDefault="00AB61B7" w:rsidP="00AB61B7">
      <w:pPr>
        <w:pStyle w:val="afe"/>
        <w:ind w:leftChars="175" w:right="-120"/>
      </w:pPr>
      <w:hyperlink r:id="rId9443" w:history="1">
        <w:r w:rsidRPr="00AB61B7">
          <w:rPr>
            <w:rStyle w:val="af3"/>
            <w:rFonts w:cs="ＭＳ Ｐゴシック" w:hint="eastAsia"/>
          </w:rPr>
          <w:t>薬剤耐性ワンヘルス動向調査検討会</w:t>
        </w:r>
      </w:hyperlink>
      <w:r w:rsidR="00C73531" w:rsidRPr="00C73531">
        <w:rPr>
          <w:rStyle w:val="af3"/>
          <w:rFonts w:cs="ＭＳ Ｐゴシック" w:hint="eastAsia"/>
          <w:u w:val="none"/>
        </w:rPr>
        <w:t xml:space="preserve">　　</w:t>
      </w:r>
      <w:hyperlink r:id="rId9444" w:history="1">
        <w:r w:rsidR="008039F3" w:rsidRPr="008039F3">
          <w:rPr>
            <w:rStyle w:val="af3"/>
            <w:rFonts w:cs="ＭＳ Ｐゴシック"/>
          </w:rPr>
          <w:t>資料</w:t>
        </w:r>
      </w:hyperlink>
      <w:r w:rsidR="00C44A28">
        <w:rPr>
          <w:rFonts w:hint="eastAsia"/>
        </w:rPr>
        <w:t xml:space="preserve">　　</w:t>
      </w:r>
      <w:hyperlink r:id="rId9445" w:history="1">
        <w:r w:rsidR="00C44A28" w:rsidRPr="008273C6">
          <w:rPr>
            <w:rStyle w:val="af3"/>
            <w:rFonts w:cs="ＭＳ Ｐゴシック" w:hint="eastAsia"/>
          </w:rPr>
          <w:t>報告書</w:t>
        </w:r>
      </w:hyperlink>
    </w:p>
    <w:p w14:paraId="7A4B12A8" w14:textId="1A024506" w:rsidR="00C44A28" w:rsidRDefault="00C44A28" w:rsidP="00C44A28">
      <w:pPr>
        <w:pStyle w:val="afe"/>
        <w:ind w:leftChars="275" w:left="660" w:right="-120"/>
      </w:pPr>
      <w:hyperlink r:id="rId9446" w:history="1">
        <w:r w:rsidRPr="00C44A28">
          <w:rPr>
            <w:rStyle w:val="af3"/>
            <w:rFonts w:cs="ＭＳ Ｐゴシック" w:hint="eastAsia"/>
          </w:rPr>
          <w:t>「薬剤耐性」調査報告書と要約版、年度内に公表－厚労省</w:t>
        </w:r>
      </w:hyperlink>
      <w:r>
        <w:rPr>
          <w:rFonts w:hint="eastAsia"/>
        </w:rPr>
        <w:t>2024年01月08日</w:t>
      </w:r>
    </w:p>
    <w:p w14:paraId="426AD434" w14:textId="208DC854" w:rsidR="008039F3" w:rsidRDefault="008039F3" w:rsidP="00C44A28">
      <w:pPr>
        <w:pStyle w:val="afe"/>
        <w:ind w:leftChars="275" w:left="660" w:right="-120"/>
      </w:pPr>
      <w:hyperlink r:id="rId9447" w:history="1">
        <w:r w:rsidRPr="008039F3">
          <w:rPr>
            <w:rStyle w:val="af3"/>
            <w:rFonts w:cs="ＭＳ Ｐゴシック"/>
          </w:rPr>
          <w:t>21年の抗菌薬販売量、13年比で31.6％減少―AMR臨床リファレンスセンターが調査データ公表</w:t>
        </w:r>
      </w:hyperlink>
      <w:r>
        <w:rPr>
          <w:rFonts w:hint="eastAsia"/>
        </w:rPr>
        <w:t>2022年02月28日</w:t>
      </w:r>
    </w:p>
    <w:p w14:paraId="175BB9D1" w14:textId="77777777" w:rsidR="003D0314" w:rsidRPr="003F4796" w:rsidRDefault="003F4796" w:rsidP="00C44A28">
      <w:pPr>
        <w:pStyle w:val="afe"/>
        <w:ind w:leftChars="175" w:right="-120" w:firstLineChars="100" w:firstLine="240"/>
      </w:pPr>
      <w:hyperlink r:id="rId9448" w:history="1">
        <w:r>
          <w:rPr>
            <w:rStyle w:val="af3"/>
            <w:rFonts w:cs="ＭＳ Ｐゴシック"/>
          </w:rPr>
          <w:t>18年の経口抗菌薬使用料、13年と比べ軒並み減少</w:t>
        </w:r>
      </w:hyperlink>
      <w:r>
        <w:rPr>
          <w:rFonts w:hint="eastAsia"/>
        </w:rPr>
        <w:t xml:space="preserve">　(</w:t>
      </w:r>
      <w:bookmarkStart w:id="371" w:name="_Hlk119840073"/>
      <w:r>
        <w:rPr>
          <w:rFonts w:hint="eastAsia"/>
        </w:rPr>
        <w:t>2019年10月18日</w:t>
      </w:r>
      <w:bookmarkEnd w:id="371"/>
      <w:r>
        <w:rPr>
          <w:rFonts w:hint="eastAsia"/>
        </w:rPr>
        <w:t>)</w:t>
      </w:r>
    </w:p>
    <w:p w14:paraId="199965C6" w14:textId="4FB76381" w:rsidR="00D53482" w:rsidRDefault="008E2D0B" w:rsidP="00AB61B7">
      <w:pPr>
        <w:pStyle w:val="afe"/>
        <w:ind w:leftChars="175" w:right="-120"/>
      </w:pPr>
      <w:hyperlink r:id="rId9449" w:history="1">
        <w:r w:rsidRPr="008E2D0B">
          <w:rPr>
            <w:rStyle w:val="af3"/>
            <w:rFonts w:cs="ＭＳ Ｐゴシック"/>
          </w:rPr>
          <w:t>抗微生物薬の市場インセンティブに関する検討会</w:t>
        </w:r>
      </w:hyperlink>
      <w:r w:rsidRPr="00A158EE">
        <w:rPr>
          <w:rFonts w:hint="eastAsia"/>
        </w:rPr>
        <w:t xml:space="preserve">　　</w:t>
      </w:r>
      <w:hyperlink r:id="rId9450" w:history="1">
        <w:r w:rsidR="00A158EE" w:rsidRPr="00A158EE">
          <w:rPr>
            <w:rStyle w:val="af3"/>
            <w:rFonts w:cs="ＭＳ Ｐゴシック" w:hint="eastAsia"/>
          </w:rPr>
          <w:t>資料</w:t>
        </w:r>
      </w:hyperlink>
    </w:p>
    <w:p w14:paraId="16D9C3E2" w14:textId="77777777" w:rsidR="009E55C6" w:rsidRPr="008E2D0B" w:rsidRDefault="009E55C6" w:rsidP="00AB61B7">
      <w:pPr>
        <w:pStyle w:val="afe"/>
        <w:ind w:leftChars="175" w:right="-120"/>
        <w:rPr>
          <w:color w:val="0000FF"/>
          <w:u w:val="single"/>
        </w:rPr>
      </w:pPr>
    </w:p>
    <w:p w14:paraId="2CE20D7C" w14:textId="77777777" w:rsidR="001C60ED" w:rsidRPr="00EA592F" w:rsidRDefault="001C60ED" w:rsidP="004D47D1">
      <w:pPr>
        <w:pStyle w:val="0"/>
        <w:ind w:left="426" w:rightChars="-50" w:right="-120"/>
      </w:pPr>
      <w:r>
        <w:rPr>
          <w:rFonts w:hint="eastAsia"/>
        </w:rPr>
        <w:t>厚生労働省</w:t>
      </w:r>
      <w:r w:rsidR="004D47D1">
        <w:fldChar w:fldCharType="begin"/>
      </w:r>
      <w:r w:rsidR="004D47D1">
        <w:instrText>HYPERLINK "https://www.mhlw.go.jp/index.html"</w:instrText>
      </w:r>
      <w:r w:rsidR="004D47D1">
        <w:fldChar w:fldCharType="separate"/>
      </w:r>
      <w:r w:rsidR="004D47D1" w:rsidRPr="004D47D1">
        <w:rPr>
          <w:rStyle w:val="af3"/>
          <w:rFonts w:cs="ＭＳ Ｐゴシック"/>
        </w:rPr>
        <w:t>ホーム</w:t>
      </w:r>
      <w:r w:rsidR="004D47D1">
        <w:fldChar w:fldCharType="end"/>
      </w:r>
      <w:r w:rsidR="004D47D1" w:rsidRPr="004D47D1">
        <w:t> &gt;</w:t>
      </w:r>
      <w:hyperlink r:id="rId9451" w:history="1">
        <w:r w:rsidR="004D47D1" w:rsidRPr="004D47D1">
          <w:rPr>
            <w:rStyle w:val="af3"/>
            <w:rFonts w:cs="ＭＳ Ｐゴシック"/>
          </w:rPr>
          <w:t>政策について</w:t>
        </w:r>
      </w:hyperlink>
      <w:r w:rsidR="004D47D1" w:rsidRPr="004D47D1">
        <w:t> &gt;</w:t>
      </w:r>
      <w:hyperlink r:id="rId9452" w:history="1">
        <w:r w:rsidR="004D47D1" w:rsidRPr="004D47D1">
          <w:rPr>
            <w:rStyle w:val="af3"/>
            <w:rFonts w:cs="ＭＳ Ｐゴシック"/>
          </w:rPr>
          <w:t>審議会・研究会等</w:t>
        </w:r>
      </w:hyperlink>
      <w:r w:rsidR="004D47D1" w:rsidRPr="004D47D1">
        <w:t> &gt;</w:t>
      </w:r>
      <w:hyperlink r:id="rId9453" w:anchor="shingi2" w:history="1">
        <w:r w:rsidRPr="00E71639">
          <w:rPr>
            <w:rStyle w:val="af3"/>
            <w:rFonts w:hint="eastAsia"/>
          </w:rPr>
          <w:t>厚生科学審議会</w:t>
        </w:r>
      </w:hyperlink>
      <w:r w:rsidR="004D47D1" w:rsidRPr="004D47D1">
        <w:t> &gt;</w:t>
      </w:r>
      <w:hyperlink r:id="rId9454" w:history="1">
        <w:r w:rsidR="004D47D1" w:rsidRPr="004D47D1">
          <w:rPr>
            <w:rStyle w:val="af3"/>
            <w:rFonts w:cs="ＭＳ Ｐゴシック" w:hint="eastAsia"/>
          </w:rPr>
          <w:t>厚生科学審議会(感染症部会)</w:t>
        </w:r>
      </w:hyperlink>
      <w:r w:rsidR="004D47D1" w:rsidRPr="004D47D1">
        <w:rPr>
          <w:rFonts w:hint="eastAsia"/>
        </w:rPr>
        <w:t xml:space="preserve"> </w:t>
      </w:r>
      <w:r w:rsidR="004D47D1">
        <w:rPr>
          <w:rFonts w:hint="eastAsia"/>
        </w:rPr>
        <w:t>／関連ニュース</w:t>
      </w:r>
    </w:p>
    <w:p w14:paraId="7EEAC417" w14:textId="3A17D608" w:rsidR="008A5480" w:rsidRDefault="008A5480" w:rsidP="00A20613">
      <w:pPr>
        <w:pStyle w:val="afe"/>
        <w:ind w:left="480" w:right="-120"/>
        <w:rPr>
          <w:lang w:eastAsia="zh-TW"/>
        </w:rPr>
      </w:pPr>
      <w:bookmarkStart w:id="372" w:name="_Hlk49942848"/>
      <w:r w:rsidRPr="008A5480">
        <w:rPr>
          <w:rFonts w:hint="eastAsia"/>
          <w:lang w:eastAsia="zh-TW"/>
        </w:rPr>
        <w:t>〈</w:t>
      </w:r>
      <w:r w:rsidRPr="008A5480">
        <w:rPr>
          <w:lang w:eastAsia="zh-TW"/>
        </w:rPr>
        <w:t>202</w:t>
      </w:r>
      <w:r>
        <w:rPr>
          <w:rFonts w:hint="eastAsia"/>
          <w:lang w:eastAsia="zh-TW"/>
        </w:rPr>
        <w:t>5</w:t>
      </w:r>
      <w:r w:rsidRPr="008A5480">
        <w:rPr>
          <w:lang w:eastAsia="zh-TW"/>
        </w:rPr>
        <w:t>年〉</w:t>
      </w:r>
    </w:p>
    <w:p w14:paraId="4779BE8D" w14:textId="55D59A0F" w:rsidR="005C4C89" w:rsidRDefault="00DD7A51" w:rsidP="00A20613">
      <w:pPr>
        <w:pStyle w:val="afe"/>
        <w:ind w:left="480" w:right="-120"/>
        <w:rPr>
          <w:lang w:eastAsia="zh-TW"/>
        </w:rPr>
      </w:pPr>
      <w:hyperlink r:id="rId9455" w:history="1">
        <w:r w:rsidRPr="00871B73">
          <w:rPr>
            <w:rStyle w:val="af3"/>
            <w:rFonts w:cs="ＭＳ Ｐゴシック"/>
            <w:lang w:eastAsia="zh-TW"/>
          </w:rPr>
          <w:t>厚生科学審議会</w:t>
        </w:r>
        <w:r w:rsidRPr="00871B73">
          <w:rPr>
            <w:rStyle w:val="af3"/>
            <w:rFonts w:cs="ＭＳ Ｐゴシック" w:hint="eastAsia"/>
            <w:lang w:eastAsia="zh-TW"/>
          </w:rPr>
          <w:t>（</w:t>
        </w:r>
        <w:r w:rsidRPr="00871B73">
          <w:rPr>
            <w:rStyle w:val="af3"/>
            <w:rFonts w:cs="ＭＳ Ｐゴシック"/>
            <w:lang w:eastAsia="zh-TW"/>
          </w:rPr>
          <w:t>感染症部会</w:t>
        </w:r>
        <w:r w:rsidRPr="00871B73">
          <w:rPr>
            <w:rStyle w:val="af3"/>
            <w:rFonts w:cs="ＭＳ Ｐゴシック" w:hint="eastAsia"/>
            <w:lang w:eastAsia="zh-TW"/>
          </w:rPr>
          <w:t>）</w:t>
        </w:r>
      </w:hyperlink>
      <w:r w:rsidR="00871B73">
        <w:rPr>
          <w:rFonts w:hint="eastAsia"/>
          <w:lang w:eastAsia="zh-TW"/>
        </w:rPr>
        <w:t xml:space="preserve">　　</w:t>
      </w:r>
      <w:hyperlink r:id="rId9456" w:history="1">
        <w:r w:rsidR="00871B73" w:rsidRPr="00871B73">
          <w:rPr>
            <w:rStyle w:val="af3"/>
            <w:rFonts w:cs="ＭＳ Ｐゴシック" w:hint="eastAsia"/>
            <w:lang w:eastAsia="zh-TW"/>
          </w:rPr>
          <w:t>資料</w:t>
        </w:r>
      </w:hyperlink>
    </w:p>
    <w:p w14:paraId="605F3473" w14:textId="6BA8DBDB" w:rsidR="003407F1" w:rsidRDefault="003407F1" w:rsidP="00A20613">
      <w:pPr>
        <w:pStyle w:val="afe"/>
        <w:ind w:left="480" w:right="-120"/>
      </w:pPr>
      <w:hyperlink r:id="rId9457" w:history="1">
        <w:r w:rsidRPr="003407F1">
          <w:rPr>
            <w:rStyle w:val="af3"/>
            <w:rFonts w:cs="ＭＳ Ｐゴシック" w:hint="eastAsia"/>
          </w:rPr>
          <w:t>第</w:t>
        </w:r>
        <w:r w:rsidRPr="003407F1">
          <w:rPr>
            <w:rStyle w:val="af3"/>
            <w:rFonts w:cs="ＭＳ Ｐゴシック"/>
          </w:rPr>
          <w:t>100回2025年11月14日</w:t>
        </w:r>
      </w:hyperlink>
    </w:p>
    <w:p w14:paraId="5DA44C8C" w14:textId="26E218AB" w:rsidR="007956F6" w:rsidRDefault="007956F6" w:rsidP="003407F1">
      <w:pPr>
        <w:pStyle w:val="afe"/>
        <w:ind w:left="480" w:right="-120" w:firstLineChars="100" w:firstLine="240"/>
      </w:pPr>
      <w:hyperlink r:id="rId9458" w:history="1">
        <w:r w:rsidRPr="007956F6">
          <w:rPr>
            <w:rStyle w:val="af3"/>
            <w:rFonts w:cs="ＭＳ Ｐゴシック" w:hint="eastAsia"/>
          </w:rPr>
          <w:t>国備蓄の抗インフル薬、一時使用を可能に－想定超える流行に備え、厚労省が方針</w:t>
        </w:r>
      </w:hyperlink>
      <w:r w:rsidRPr="007956F6">
        <w:t>2025</w:t>
      </w:r>
    </w:p>
    <w:p w14:paraId="1894A176" w14:textId="50B54DFD" w:rsidR="007956F6" w:rsidRDefault="007956F6" w:rsidP="003407F1">
      <w:pPr>
        <w:pStyle w:val="afe"/>
        <w:ind w:left="480" w:right="-120" w:firstLineChars="100" w:firstLine="240"/>
      </w:pPr>
      <w:r w:rsidRPr="007956F6">
        <w:t>年</w:t>
      </w:r>
      <w:r>
        <w:t>12</w:t>
      </w:r>
      <w:r w:rsidRPr="007956F6">
        <w:t>月17日</w:t>
      </w:r>
    </w:p>
    <w:p w14:paraId="5E62A739" w14:textId="0A1D13FE" w:rsidR="003407F1" w:rsidRDefault="003407F1" w:rsidP="003407F1">
      <w:pPr>
        <w:pStyle w:val="afe"/>
        <w:ind w:left="480" w:right="-120" w:firstLineChars="100" w:firstLine="240"/>
      </w:pPr>
      <w:hyperlink r:id="rId9459" w:history="1">
        <w:r w:rsidRPr="003407F1">
          <w:rPr>
            <w:rStyle w:val="af3"/>
            <w:rFonts w:cs="ＭＳ Ｐゴシック" w:hint="eastAsia"/>
          </w:rPr>
          <w:t>抗インフル薬　供給不安時に国の備蓄を使用可に－厚労省</w:t>
        </w:r>
      </w:hyperlink>
      <w:r w:rsidRPr="003407F1">
        <w:t>2025年11月1</w:t>
      </w:r>
      <w:r>
        <w:rPr>
          <w:rFonts w:hint="eastAsia"/>
        </w:rPr>
        <w:t>7</w:t>
      </w:r>
      <w:r w:rsidRPr="003407F1">
        <w:t>日</w:t>
      </w:r>
    </w:p>
    <w:p w14:paraId="063D56A4" w14:textId="59C4723B" w:rsidR="009B63EB" w:rsidRDefault="00E13C79" w:rsidP="00A20613">
      <w:pPr>
        <w:pStyle w:val="afe"/>
        <w:ind w:left="480" w:right="-120"/>
      </w:pPr>
      <w:hyperlink r:id="rId9460" w:history="1">
        <w:r w:rsidRPr="00E13C79">
          <w:rPr>
            <w:rStyle w:val="af3"/>
            <w:rFonts w:cs="ＭＳ Ｐゴシック" w:hint="eastAsia"/>
          </w:rPr>
          <w:t>第</w:t>
        </w:r>
        <w:r w:rsidRPr="00E13C79">
          <w:rPr>
            <w:rStyle w:val="af3"/>
            <w:rFonts w:cs="ＭＳ Ｐゴシック"/>
          </w:rPr>
          <w:t>99回2025年10月22日</w:t>
        </w:r>
      </w:hyperlink>
      <w:r w:rsidR="009B63EB">
        <w:rPr>
          <w:rFonts w:hint="eastAsia"/>
        </w:rPr>
        <w:t xml:space="preserve">　</w:t>
      </w:r>
      <w:r w:rsidR="009B63EB" w:rsidRPr="009B63EB">
        <w:rPr>
          <w:rFonts w:hint="eastAsia"/>
        </w:rPr>
        <w:t>厚生労働省は</w:t>
      </w:r>
      <w:r w:rsidR="009B63EB" w:rsidRPr="009B63EB">
        <w:t>22日、匿名感染症関連情報データベース（</w:t>
      </w:r>
      <w:proofErr w:type="spellStart"/>
      <w:r w:rsidR="009B63EB" w:rsidRPr="009B63EB">
        <w:t>iDB</w:t>
      </w:r>
      <w:proofErr w:type="spellEnd"/>
      <w:r w:rsidR="009B63EB" w:rsidRPr="009B63EB">
        <w:t>）</w:t>
      </w:r>
    </w:p>
    <w:p w14:paraId="59C84FD3" w14:textId="77777777" w:rsidR="009B63EB" w:rsidRDefault="009B63EB" w:rsidP="00A20613">
      <w:pPr>
        <w:pStyle w:val="afe"/>
        <w:ind w:left="480" w:right="-120"/>
      </w:pPr>
      <w:r w:rsidRPr="009B63EB">
        <w:t>の新たな連結先に指定難病患者データベース（難病DB）など4つのデータベースを加える方</w:t>
      </w:r>
    </w:p>
    <w:p w14:paraId="3DACD545" w14:textId="7A318BAC" w:rsidR="00E13C79" w:rsidRDefault="009B63EB" w:rsidP="00A20613">
      <w:pPr>
        <w:pStyle w:val="afe"/>
        <w:ind w:left="480" w:right="-120"/>
      </w:pPr>
      <w:r w:rsidRPr="009B63EB">
        <w:t>針を厚生科学審議会・感染症部会に示した。</w:t>
      </w:r>
    </w:p>
    <w:p w14:paraId="24FCA7CC" w14:textId="706860B6" w:rsidR="00E13C79" w:rsidRPr="00E13C79" w:rsidRDefault="00E13C79" w:rsidP="00E13C79">
      <w:pPr>
        <w:pStyle w:val="afe"/>
        <w:ind w:left="480" w:right="-120" w:firstLineChars="100" w:firstLine="240"/>
        <w:rPr>
          <w:rStyle w:val="af3"/>
          <w:rFonts w:cs="ＭＳ Ｐゴシック"/>
        </w:rPr>
      </w:pPr>
      <w:r>
        <w:fldChar w:fldCharType="begin"/>
      </w:r>
      <w:r>
        <w:rPr>
          <w:rFonts w:hint="eastAsia"/>
        </w:rPr>
        <w:instrText>HYPERLINK "https://www.cbnews.jp/news/entry/20251022142426"</w:instrText>
      </w:r>
      <w:r>
        <w:fldChar w:fldCharType="separate"/>
      </w:r>
      <w:r w:rsidRPr="00E13C79">
        <w:rPr>
          <w:rStyle w:val="af3"/>
          <w:rFonts w:cs="ＭＳ Ｐゴシック" w:hint="eastAsia"/>
        </w:rPr>
        <w:t>匿名感染症情報に難病など</w:t>
      </w:r>
      <w:r w:rsidRPr="00E13C79">
        <w:rPr>
          <w:rStyle w:val="af3"/>
          <w:rFonts w:cs="ＭＳ Ｐゴシック"/>
        </w:rPr>
        <w:t>4データベースを連結－第三者提供に向けた審査開始へ　厚</w:t>
      </w:r>
    </w:p>
    <w:p w14:paraId="5374112E" w14:textId="728EC098" w:rsidR="00E13C79" w:rsidRDefault="00E13C79" w:rsidP="00E13C79">
      <w:pPr>
        <w:pStyle w:val="afe"/>
        <w:ind w:left="480" w:right="-120" w:firstLineChars="100" w:firstLine="240"/>
      </w:pPr>
      <w:r w:rsidRPr="00E13C79">
        <w:rPr>
          <w:rStyle w:val="af3"/>
          <w:rFonts w:cs="ＭＳ Ｐゴシック"/>
        </w:rPr>
        <w:t>科審・感染症部会</w:t>
      </w:r>
      <w:r>
        <w:fldChar w:fldCharType="end"/>
      </w:r>
      <w:r>
        <w:rPr>
          <w:rFonts w:hint="eastAsia"/>
        </w:rPr>
        <w:t>2</w:t>
      </w:r>
      <w:r w:rsidRPr="00E13C79">
        <w:t>025年10月22日</w:t>
      </w:r>
    </w:p>
    <w:p w14:paraId="79A04401" w14:textId="2A7E89AA" w:rsidR="00E13C79" w:rsidRDefault="00E13C79" w:rsidP="00A20613">
      <w:pPr>
        <w:pStyle w:val="afe"/>
        <w:ind w:left="480" w:right="-120"/>
      </w:pPr>
      <w:hyperlink r:id="rId9461" w:history="1">
        <w:r w:rsidRPr="00E13C79">
          <w:rPr>
            <w:rStyle w:val="af3"/>
            <w:rFonts w:cs="ＭＳ Ｐゴシック" w:hint="eastAsia"/>
          </w:rPr>
          <w:t>第</w:t>
        </w:r>
        <w:r w:rsidRPr="00E13C79">
          <w:rPr>
            <w:rStyle w:val="af3"/>
            <w:rFonts w:cs="ＭＳ Ｐゴシック"/>
          </w:rPr>
          <w:t>98回2025年9月3日</w:t>
        </w:r>
      </w:hyperlink>
    </w:p>
    <w:p w14:paraId="1200EE40" w14:textId="6E22A105" w:rsidR="005C4C89" w:rsidRDefault="005C4C89" w:rsidP="005C4C89">
      <w:pPr>
        <w:pStyle w:val="afe"/>
        <w:ind w:left="480" w:right="-120" w:firstLineChars="100" w:firstLine="240"/>
      </w:pPr>
      <w:hyperlink r:id="rId9462" w:history="1">
        <w:r w:rsidRPr="005C4C89">
          <w:rPr>
            <w:rStyle w:val="af3"/>
            <w:rFonts w:cs="ＭＳ Ｐゴシック" w:hint="eastAsia"/>
          </w:rPr>
          <w:t>コロナ後遺症、</w:t>
        </w:r>
        <w:r w:rsidRPr="005C4C89">
          <w:rPr>
            <w:rStyle w:val="af3"/>
            <w:rFonts w:cs="ＭＳ Ｐゴシック"/>
          </w:rPr>
          <w:t>2年後も継続の割合4－7％－世帯収入の減少も　厚労省</w:t>
        </w:r>
      </w:hyperlink>
      <w:r w:rsidRPr="005C4C89">
        <w:t>2025年09月03</w:t>
      </w:r>
    </w:p>
    <w:p w14:paraId="54461019" w14:textId="77777777" w:rsidR="00AB32CC" w:rsidRDefault="005C4C89" w:rsidP="005C4C89">
      <w:pPr>
        <w:pStyle w:val="afe"/>
        <w:ind w:left="480" w:right="-120" w:firstLineChars="100" w:firstLine="240"/>
      </w:pPr>
      <w:r w:rsidRPr="005C4C89">
        <w:t>日</w:t>
      </w:r>
      <w:r w:rsidR="00AB32CC">
        <w:rPr>
          <w:rFonts w:hint="eastAsia"/>
        </w:rPr>
        <w:t xml:space="preserve">　</w:t>
      </w:r>
      <w:r w:rsidR="00AB32CC" w:rsidRPr="00AB32CC">
        <w:rPr>
          <w:rFonts w:hint="eastAsia"/>
        </w:rPr>
        <w:t>厚生労働省は</w:t>
      </w:r>
      <w:r w:rsidR="00AB32CC" w:rsidRPr="00AB32CC">
        <w:t>3日、新型コロナウイルス感染症の後遺症が感染から2年後も継続して</w:t>
      </w:r>
    </w:p>
    <w:p w14:paraId="36454E00" w14:textId="77777777" w:rsidR="00571869" w:rsidRDefault="00AB32CC" w:rsidP="005C4C89">
      <w:pPr>
        <w:pStyle w:val="afe"/>
        <w:ind w:left="480" w:right="-120" w:firstLineChars="100" w:firstLine="240"/>
      </w:pPr>
      <w:r w:rsidRPr="00AB32CC">
        <w:t>いる割合は大阪府八尾市の成人1,922人の3.5％、札幌市の成人1,620人の7.2％だった</w:t>
      </w:r>
    </w:p>
    <w:p w14:paraId="5081179B" w14:textId="77777777" w:rsidR="00571869" w:rsidRDefault="00AB32CC" w:rsidP="005C4C89">
      <w:pPr>
        <w:pStyle w:val="afe"/>
        <w:ind w:left="480" w:right="-120" w:firstLineChars="100" w:firstLine="240"/>
      </w:pPr>
      <w:r w:rsidRPr="00AB32CC">
        <w:t>とする調査結果を公表した。2年経過後も後遺症がある人が一定数いる実態が明らかにな</w:t>
      </w:r>
    </w:p>
    <w:p w14:paraId="7CB5AAE8" w14:textId="77777777" w:rsidR="00571869" w:rsidRDefault="00AB32CC" w:rsidP="005C4C89">
      <w:pPr>
        <w:pStyle w:val="afe"/>
        <w:ind w:left="480" w:right="-120" w:firstLineChars="100" w:firstLine="240"/>
      </w:pPr>
      <w:r w:rsidRPr="00AB32CC">
        <w:t>ったことを踏まえ、厚労省は追跡調査の継続とともに、診療に関する医療機関への情報提</w:t>
      </w:r>
    </w:p>
    <w:p w14:paraId="30C6FD3F" w14:textId="03736350" w:rsidR="005C4C89" w:rsidRDefault="00AB32CC" w:rsidP="005C4C89">
      <w:pPr>
        <w:pStyle w:val="afe"/>
        <w:ind w:left="480" w:right="-120" w:firstLineChars="100" w:firstLine="240"/>
      </w:pPr>
      <w:r w:rsidRPr="00AB32CC">
        <w:t>供を行うとしている。</w:t>
      </w:r>
    </w:p>
    <w:p w14:paraId="7ED2A599" w14:textId="7517E55C" w:rsidR="005C4C89" w:rsidRPr="005C4C89" w:rsidRDefault="005C4C89" w:rsidP="005C4C89">
      <w:pPr>
        <w:pStyle w:val="afe"/>
        <w:ind w:left="480" w:right="-120" w:firstLineChars="100" w:firstLine="240"/>
        <w:rPr>
          <w:rStyle w:val="af3"/>
          <w:rFonts w:cs="ＭＳ Ｐゴシック"/>
        </w:rPr>
      </w:pPr>
      <w:r>
        <w:fldChar w:fldCharType="begin"/>
      </w:r>
      <w:r>
        <w:rPr>
          <w:rFonts w:hint="eastAsia"/>
        </w:rPr>
        <w:instrText>HYPERLINK "https://www.cbnews.jp/news/entry/20250903144932"</w:instrText>
      </w:r>
      <w:r>
        <w:fldChar w:fldCharType="separate"/>
      </w:r>
      <w:r w:rsidRPr="005C4C89">
        <w:rPr>
          <w:rStyle w:val="af3"/>
          <w:rFonts w:cs="ＭＳ Ｐゴシック" w:hint="eastAsia"/>
        </w:rPr>
        <w:t>新たに策定する急性呼吸器感染症の予防指針案を了承－インフル予防指針は廃止へ　厚</w:t>
      </w:r>
    </w:p>
    <w:p w14:paraId="019AB440" w14:textId="77777777" w:rsidR="00065B79" w:rsidRDefault="005C4C89" w:rsidP="005C4C89">
      <w:pPr>
        <w:pStyle w:val="afe"/>
        <w:ind w:left="480" w:right="-120" w:firstLineChars="100" w:firstLine="240"/>
      </w:pPr>
      <w:r w:rsidRPr="005C4C89">
        <w:rPr>
          <w:rStyle w:val="af3"/>
          <w:rFonts w:cs="ＭＳ Ｐゴシック" w:hint="eastAsia"/>
        </w:rPr>
        <w:t>科審・感染症部会</w:t>
      </w:r>
      <w:r>
        <w:fldChar w:fldCharType="end"/>
      </w:r>
      <w:r w:rsidRPr="005C4C89">
        <w:t>2025年0</w:t>
      </w:r>
      <w:r>
        <w:rPr>
          <w:rFonts w:hint="eastAsia"/>
        </w:rPr>
        <w:t>9</w:t>
      </w:r>
      <w:r w:rsidRPr="005C4C89">
        <w:t>月0</w:t>
      </w:r>
      <w:r>
        <w:rPr>
          <w:rFonts w:hint="eastAsia"/>
        </w:rPr>
        <w:t>3</w:t>
      </w:r>
      <w:r w:rsidRPr="005C4C89">
        <w:t>日</w:t>
      </w:r>
      <w:r w:rsidR="00065B79">
        <w:rPr>
          <w:rFonts w:hint="eastAsia"/>
        </w:rPr>
        <w:t xml:space="preserve">　</w:t>
      </w:r>
      <w:r w:rsidR="00065B79" w:rsidRPr="00065B79">
        <w:rPr>
          <w:rFonts w:hint="eastAsia"/>
        </w:rPr>
        <w:t>厚生労働省は</w:t>
      </w:r>
      <w:r w:rsidR="00065B79" w:rsidRPr="00065B79">
        <w:t>3日、新たに策定する急性呼吸器感</w:t>
      </w:r>
    </w:p>
    <w:p w14:paraId="08FD2BB3" w14:textId="77777777" w:rsidR="00065B79" w:rsidRDefault="00065B79" w:rsidP="005C4C89">
      <w:pPr>
        <w:pStyle w:val="afe"/>
        <w:ind w:left="480" w:right="-120" w:firstLineChars="100" w:firstLine="240"/>
      </w:pPr>
      <w:r w:rsidRPr="00065B79">
        <w:t>染症（ARI）に関する予防指針の案を厚生科学審議会・感染症部会に示し、おおむね了承さ</w:t>
      </w:r>
    </w:p>
    <w:p w14:paraId="653CEC92" w14:textId="77777777" w:rsidR="00065B79" w:rsidRDefault="00065B79" w:rsidP="005C4C89">
      <w:pPr>
        <w:pStyle w:val="afe"/>
        <w:ind w:left="480" w:right="-120" w:firstLineChars="100" w:firstLine="240"/>
      </w:pPr>
      <w:r w:rsidRPr="00065B79">
        <w:t>れた。インフルエンザや新型コロナウイルス感染症も含めたARIの包括的な対策方針を示</w:t>
      </w:r>
    </w:p>
    <w:p w14:paraId="4368D5C7" w14:textId="7382351F" w:rsidR="005C4C89" w:rsidRDefault="00065B79" w:rsidP="005C4C89">
      <w:pPr>
        <w:pStyle w:val="afe"/>
        <w:ind w:left="480" w:right="-120" w:firstLineChars="100" w:firstLine="240"/>
      </w:pPr>
      <w:r w:rsidRPr="00065B79">
        <w:t>すもので、現行のインフルエンザ予防指針は廃止されることとなる。</w:t>
      </w:r>
    </w:p>
    <w:p w14:paraId="7FB2C791" w14:textId="24900050" w:rsidR="005013D2" w:rsidRDefault="005013D2" w:rsidP="00A20613">
      <w:pPr>
        <w:pStyle w:val="afe"/>
        <w:ind w:left="480" w:right="-120"/>
        <w:rPr>
          <w:lang w:eastAsia="zh-TW"/>
        </w:rPr>
      </w:pPr>
      <w:hyperlink r:id="rId9463" w:history="1">
        <w:r w:rsidRPr="005013D2">
          <w:rPr>
            <w:rStyle w:val="af3"/>
            <w:rFonts w:cs="ＭＳ Ｐゴシック" w:hint="eastAsia"/>
            <w:lang w:eastAsia="zh-TW"/>
          </w:rPr>
          <w:t>厚生科学審議会感染症部会第</w:t>
        </w:r>
        <w:r w:rsidRPr="005013D2">
          <w:rPr>
            <w:rStyle w:val="af3"/>
            <w:rFonts w:cs="ＭＳ Ｐゴシック"/>
            <w:lang w:eastAsia="zh-TW"/>
          </w:rPr>
          <w:t>97回2025年8月7日</w:t>
        </w:r>
      </w:hyperlink>
    </w:p>
    <w:p w14:paraId="566F68F8" w14:textId="0C865043" w:rsidR="005013D2" w:rsidRDefault="005013D2" w:rsidP="005013D2">
      <w:pPr>
        <w:pStyle w:val="afe"/>
        <w:ind w:left="480" w:right="-120" w:firstLineChars="100" w:firstLine="240"/>
      </w:pPr>
      <w:hyperlink r:id="rId9464" w:history="1">
        <w:r w:rsidRPr="005013D2">
          <w:rPr>
            <w:rStyle w:val="af3"/>
            <w:rFonts w:cs="ＭＳ Ｐゴシック" w:hint="eastAsia"/>
          </w:rPr>
          <w:t>エイズと性感染症、両予防指針を年度内に改正－厚労省</w:t>
        </w:r>
      </w:hyperlink>
      <w:r w:rsidRPr="005013D2">
        <w:t>2025年</w:t>
      </w:r>
      <w:r>
        <w:rPr>
          <w:rFonts w:hint="eastAsia"/>
        </w:rPr>
        <w:t>0</w:t>
      </w:r>
      <w:r w:rsidRPr="005013D2">
        <w:t>8月</w:t>
      </w:r>
      <w:r>
        <w:rPr>
          <w:rFonts w:hint="eastAsia"/>
        </w:rPr>
        <w:t>0</w:t>
      </w:r>
      <w:r w:rsidRPr="005013D2">
        <w:t>7日</w:t>
      </w:r>
    </w:p>
    <w:p w14:paraId="6C82D815" w14:textId="52F3F597" w:rsidR="007A565B" w:rsidRDefault="007A565B" w:rsidP="00A20613">
      <w:pPr>
        <w:pStyle w:val="afe"/>
        <w:ind w:left="480" w:right="-120"/>
        <w:rPr>
          <w:lang w:eastAsia="zh-TW"/>
        </w:rPr>
      </w:pPr>
      <w:hyperlink r:id="rId9465" w:history="1">
        <w:r w:rsidRPr="007A565B">
          <w:rPr>
            <w:rStyle w:val="af3"/>
            <w:rFonts w:cs="ＭＳ Ｐゴシック" w:hint="eastAsia"/>
            <w:lang w:eastAsia="zh-TW"/>
          </w:rPr>
          <w:t>厚生科学審議会</w:t>
        </w:r>
        <w:r w:rsidRPr="007A565B">
          <w:rPr>
            <w:rStyle w:val="af3"/>
            <w:rFonts w:cs="ＭＳ Ｐゴシック"/>
            <w:lang w:eastAsia="zh-TW"/>
          </w:rPr>
          <w:t>感染症部会94回</w:t>
        </w:r>
        <w:r w:rsidR="001B201F" w:rsidRPr="001B201F">
          <w:rPr>
            <w:rStyle w:val="af3"/>
            <w:rFonts w:cs="ＭＳ Ｐゴシック"/>
            <w:lang w:eastAsia="zh-TW"/>
          </w:rPr>
          <w:t>2025年3月26日</w:t>
        </w:r>
        <w:r w:rsidRPr="007A565B">
          <w:rPr>
            <w:rStyle w:val="af3"/>
            <w:rFonts w:cs="ＭＳ Ｐゴシック"/>
            <w:lang w:eastAsia="zh-TW"/>
          </w:rPr>
          <w:t>資料</w:t>
        </w:r>
      </w:hyperlink>
    </w:p>
    <w:p w14:paraId="06F98E51" w14:textId="77777777" w:rsidR="004F572B" w:rsidRDefault="00913248" w:rsidP="00E46FA6">
      <w:pPr>
        <w:ind w:firstLineChars="200" w:firstLine="480"/>
      </w:pPr>
      <w:bookmarkStart w:id="373" w:name="_Hlk194084038"/>
      <w:r w:rsidRPr="00913248">
        <w:rPr>
          <w:rFonts w:hint="eastAsia"/>
        </w:rPr>
        <w:lastRenderedPageBreak/>
        <w:t>風しんの公的な予防接種を受ける機会がなく抗体保有率が低い</w:t>
      </w:r>
      <w:r w:rsidRPr="00913248">
        <w:t>45－62歳（2024年度）の男</w:t>
      </w:r>
    </w:p>
    <w:p w14:paraId="4F125B79" w14:textId="77777777" w:rsidR="004F572B" w:rsidRDefault="00913248" w:rsidP="004F572B">
      <w:pPr>
        <w:ind w:firstLineChars="200" w:firstLine="480"/>
      </w:pPr>
      <w:r w:rsidRPr="00913248">
        <w:t>性を対象に行ってきた「追加的対策」を3月末で終了することを厚生科学審議会・感染症部</w:t>
      </w:r>
    </w:p>
    <w:p w14:paraId="03C367A9" w14:textId="20EA141D" w:rsidR="00913248" w:rsidRPr="00913248" w:rsidRDefault="00913248" w:rsidP="004F572B">
      <w:pPr>
        <w:ind w:firstLineChars="200" w:firstLine="480"/>
      </w:pPr>
      <w:r w:rsidRPr="00913248">
        <w:t>会に報告した。</w:t>
      </w:r>
    </w:p>
    <w:bookmarkEnd w:id="373"/>
    <w:p w14:paraId="642B59C8" w14:textId="1285B01A" w:rsidR="008A5480" w:rsidRDefault="007A565B" w:rsidP="007A565B">
      <w:pPr>
        <w:pStyle w:val="afe"/>
        <w:ind w:left="480" w:right="-120" w:firstLineChars="100" w:firstLine="240"/>
      </w:pPr>
      <w:r>
        <w:fldChar w:fldCharType="begin"/>
      </w:r>
      <w:r>
        <w:instrText>HYPERLINK "https://www.cbnews.jp/news/entry/20250326154717"</w:instrText>
      </w:r>
      <w:r>
        <w:fldChar w:fldCharType="separate"/>
      </w:r>
      <w:r w:rsidRPr="007A565B">
        <w:rPr>
          <w:rStyle w:val="af3"/>
          <w:rFonts w:cs="ＭＳ Ｐゴシック" w:hint="eastAsia"/>
        </w:rPr>
        <w:t>重点感染症の新たなリスト、感染症部会で了承－月内にも周知へ</w:t>
      </w:r>
      <w:r>
        <w:fldChar w:fldCharType="end"/>
      </w:r>
      <w:r>
        <w:t>2025年</w:t>
      </w:r>
      <w:r>
        <w:rPr>
          <w:rFonts w:hint="eastAsia"/>
        </w:rPr>
        <w:t>0</w:t>
      </w:r>
      <w:r>
        <w:t>3月2</w:t>
      </w:r>
      <w:r>
        <w:rPr>
          <w:rFonts w:hint="eastAsia"/>
        </w:rPr>
        <w:t>6</w:t>
      </w:r>
      <w:r>
        <w:t>日</w:t>
      </w:r>
    </w:p>
    <w:p w14:paraId="2BF4955F" w14:textId="1140D2FC" w:rsidR="00A20613" w:rsidRDefault="00A20613" w:rsidP="00A20613">
      <w:pPr>
        <w:pStyle w:val="afe"/>
        <w:ind w:left="480" w:right="-120"/>
        <w:rPr>
          <w:lang w:eastAsia="zh-TW"/>
        </w:rPr>
      </w:pPr>
      <w:r>
        <w:rPr>
          <w:rFonts w:hint="eastAsia"/>
          <w:lang w:eastAsia="zh-TW"/>
        </w:rPr>
        <w:t>〈2024年〉</w:t>
      </w:r>
    </w:p>
    <w:p w14:paraId="0E30ABA5" w14:textId="2EC45549" w:rsidR="008A5480" w:rsidRDefault="008A5480" w:rsidP="00724356">
      <w:pPr>
        <w:pStyle w:val="afe"/>
        <w:ind w:leftChars="0" w:right="-120"/>
        <w:rPr>
          <w:lang w:eastAsia="zh-TW"/>
        </w:rPr>
      </w:pPr>
      <w:hyperlink r:id="rId9466" w:history="1">
        <w:r w:rsidRPr="004A2E21">
          <w:rPr>
            <w:rStyle w:val="af3"/>
            <w:rFonts w:hint="eastAsia"/>
            <w:lang w:eastAsia="zh-TW"/>
          </w:rPr>
          <w:t>厚生科学審議会(感染症部会)</w:t>
        </w:r>
      </w:hyperlink>
      <w:r>
        <w:rPr>
          <w:rFonts w:hint="eastAsia"/>
          <w:lang w:eastAsia="zh-TW"/>
        </w:rPr>
        <w:t xml:space="preserve">　　</w:t>
      </w:r>
      <w:hyperlink r:id="rId9467" w:history="1">
        <w:r w:rsidRPr="008A5480">
          <w:rPr>
            <w:rStyle w:val="af3"/>
            <w:rFonts w:cs="ＭＳ Ｐゴシック" w:hint="eastAsia"/>
            <w:lang w:eastAsia="zh-TW"/>
          </w:rPr>
          <w:t>93回</w:t>
        </w:r>
        <w:r w:rsidRPr="008A5480">
          <w:rPr>
            <w:rStyle w:val="af3"/>
            <w:rFonts w:cs="ＭＳ Ｐゴシック"/>
            <w:lang w:eastAsia="zh-TW"/>
          </w:rPr>
          <w:t>資料</w:t>
        </w:r>
        <w:bookmarkStart w:id="374" w:name="_Hlk179562618"/>
      </w:hyperlink>
      <w:r w:rsidRPr="00724356">
        <w:rPr>
          <w:rStyle w:val="af3"/>
          <w:rFonts w:cs="ＭＳ Ｐゴシック"/>
          <w:u w:val="none"/>
          <w:lang w:eastAsia="zh-TW"/>
        </w:rPr>
        <w:t xml:space="preserve"> </w:t>
      </w:r>
      <w:r>
        <w:rPr>
          <w:rStyle w:val="af3"/>
          <w:rFonts w:cs="ＭＳ Ｐゴシック" w:hint="eastAsia"/>
          <w:u w:val="none"/>
          <w:lang w:eastAsia="zh-TW"/>
        </w:rPr>
        <w:t xml:space="preserve">　</w:t>
      </w:r>
      <w:bookmarkEnd w:id="374"/>
      <w:r>
        <w:fldChar w:fldCharType="begin"/>
      </w:r>
      <w:r>
        <w:rPr>
          <w:lang w:eastAsia="zh-TW"/>
        </w:rPr>
        <w:instrText>HYPERLINK "https://www.mhlw.go.jp/content/001091810.pdf" \t "_blank"</w:instrText>
      </w:r>
      <w:r>
        <w:fldChar w:fldCharType="separate"/>
      </w:r>
      <w:r w:rsidRPr="00724356">
        <w:rPr>
          <w:rStyle w:val="af3"/>
          <w:rFonts w:cs="ＭＳ Ｐゴシック"/>
          <w:lang w:eastAsia="zh-TW"/>
        </w:rPr>
        <w:t>決定事項［PDF形式：526KB］</w:t>
      </w:r>
      <w:r>
        <w:rPr>
          <w:rStyle w:val="af3"/>
          <w:rFonts w:cs="ＭＳ Ｐゴシック"/>
        </w:rPr>
        <w:fldChar w:fldCharType="end"/>
      </w:r>
      <w:r>
        <w:rPr>
          <w:rStyle w:val="af3"/>
          <w:rFonts w:cs="ＭＳ Ｐゴシック" w:hint="eastAsia"/>
          <w:color w:val="auto"/>
          <w:u w:val="none"/>
          <w:lang w:eastAsia="zh-TW"/>
        </w:rPr>
        <w:t>2024年05</w:t>
      </w:r>
      <w:r w:rsidRPr="00D86C26">
        <w:rPr>
          <w:lang w:eastAsia="zh-TW"/>
        </w:rPr>
        <w:t>月27日</w:t>
      </w:r>
    </w:p>
    <w:p w14:paraId="30C2C443" w14:textId="4963A152" w:rsidR="001F2FC3" w:rsidRDefault="001F2FC3" w:rsidP="00724356">
      <w:pPr>
        <w:pStyle w:val="afe"/>
        <w:ind w:leftChars="0" w:right="-120"/>
      </w:pPr>
      <w:hyperlink r:id="rId9468" w:history="1">
        <w:r w:rsidRPr="001F2FC3">
          <w:rPr>
            <w:rStyle w:val="af3"/>
            <w:rFonts w:cs="ＭＳ Ｐゴシック" w:hint="eastAsia"/>
          </w:rPr>
          <w:t>第</w:t>
        </w:r>
        <w:r w:rsidR="001F667A">
          <w:rPr>
            <w:rStyle w:val="af3"/>
            <w:rFonts w:cs="ＭＳ Ｐゴシック" w:hint="eastAsia"/>
          </w:rPr>
          <w:t>93</w:t>
        </w:r>
        <w:r w:rsidRPr="001F2FC3">
          <w:rPr>
            <w:rStyle w:val="af3"/>
            <w:rFonts w:cs="ＭＳ Ｐゴシック" w:hint="eastAsia"/>
          </w:rPr>
          <w:t>回厚生科学審議会感染症部会（持ち回り開催）</w:t>
        </w:r>
      </w:hyperlink>
      <w:r>
        <w:rPr>
          <w:rFonts w:hint="eastAsia"/>
        </w:rPr>
        <w:t xml:space="preserve">　</w:t>
      </w:r>
      <w:hyperlink r:id="rId9469" w:tgtFrame="_blank" w:history="1">
        <w:r w:rsidR="001F667A" w:rsidRPr="001F667A">
          <w:rPr>
            <w:rStyle w:val="af3"/>
            <w:rFonts w:cs="ＭＳ Ｐゴシック"/>
          </w:rPr>
          <w:t>【資料１】医療ＤＸの更なる推進と今後の対応方針について（報告）［PDF形式：2.4MB］</w:t>
        </w:r>
      </w:hyperlink>
    </w:p>
    <w:p w14:paraId="78DDA153" w14:textId="0F650022" w:rsidR="00E15F3D" w:rsidRDefault="00E15F3D" w:rsidP="00724356">
      <w:pPr>
        <w:pStyle w:val="afe"/>
        <w:ind w:leftChars="0" w:right="-120"/>
        <w:rPr>
          <w:color w:val="0000FF"/>
        </w:rPr>
      </w:pPr>
      <w:hyperlink r:id="rId9470" w:history="1">
        <w:r w:rsidRPr="00E15F3D">
          <w:rPr>
            <w:rStyle w:val="af3"/>
            <w:rFonts w:cs="ＭＳ Ｐゴシック" w:hint="eastAsia"/>
          </w:rPr>
          <w:t>第</w:t>
        </w:r>
        <w:r w:rsidRPr="00E15F3D">
          <w:rPr>
            <w:rStyle w:val="af3"/>
            <w:rFonts w:cs="ＭＳ Ｐゴシック"/>
          </w:rPr>
          <w:t>9</w:t>
        </w:r>
        <w:r w:rsidR="000A181C">
          <w:rPr>
            <w:rStyle w:val="af3"/>
            <w:rFonts w:cs="ＭＳ Ｐゴシック" w:hint="eastAsia"/>
          </w:rPr>
          <w:t>0</w:t>
        </w:r>
        <w:r w:rsidRPr="00E15F3D">
          <w:rPr>
            <w:rStyle w:val="af3"/>
            <w:rFonts w:cs="ＭＳ Ｐゴシック"/>
          </w:rPr>
          <w:t>回厚生科学審議会感染症部会</w:t>
        </w:r>
      </w:hyperlink>
      <w:r>
        <w:rPr>
          <w:rStyle w:val="af3"/>
          <w:rFonts w:cs="ＭＳ Ｐゴシック" w:hint="eastAsia"/>
          <w:u w:val="none"/>
        </w:rPr>
        <w:t xml:space="preserve">　</w:t>
      </w:r>
      <w:hyperlink r:id="rId9471" w:tgtFrame="_blank" w:history="1">
        <w:r w:rsidRPr="00E15F3D">
          <w:rPr>
            <w:rStyle w:val="af3"/>
            <w:rFonts w:cs="ＭＳ Ｐゴシック"/>
          </w:rPr>
          <w:t>【資料２】急性呼吸器感染症（ARI）サーベイランスに係る具体的な方針について（報告）［PDF形式：1.5MB］</w:t>
        </w:r>
      </w:hyperlink>
    </w:p>
    <w:p w14:paraId="2FD57618" w14:textId="7F852CBF" w:rsidR="005C2D19" w:rsidRPr="005C2D19" w:rsidRDefault="005C2D19" w:rsidP="005C2D19">
      <w:pPr>
        <w:pStyle w:val="afe"/>
        <w:ind w:leftChars="300" w:left="720" w:right="-120"/>
      </w:pPr>
      <w:hyperlink r:id="rId9472" w:history="1">
        <w:r w:rsidRPr="005C2D19">
          <w:rPr>
            <w:rStyle w:val="af3"/>
            <w:rFonts w:cs="ＭＳ Ｐゴシック" w:hint="eastAsia"/>
          </w:rPr>
          <w:t>感染症関連の「仮名化情報」利用・提供可能に－厚科審・部会で了承</w:t>
        </w:r>
      </w:hyperlink>
      <w:r w:rsidRPr="002D7D17">
        <w:t>2024年</w:t>
      </w:r>
      <w:r>
        <w:rPr>
          <w:rFonts w:hint="eastAsia"/>
        </w:rPr>
        <w:t>10</w:t>
      </w:r>
      <w:r w:rsidRPr="002D7D17">
        <w:t>月</w:t>
      </w:r>
      <w:r>
        <w:rPr>
          <w:rFonts w:hint="eastAsia"/>
        </w:rPr>
        <w:t>25</w:t>
      </w:r>
      <w:r w:rsidRPr="002D7D17">
        <w:t>日</w:t>
      </w:r>
    </w:p>
    <w:p w14:paraId="00E9D9DC" w14:textId="77777777" w:rsidR="004F572B" w:rsidRDefault="00E15F3D" w:rsidP="0072045A">
      <w:pPr>
        <w:pStyle w:val="afe"/>
        <w:ind w:leftChars="0" w:right="-120" w:firstLineChars="100" w:firstLine="240"/>
        <w:rPr>
          <w:rStyle w:val="af3"/>
          <w:rFonts w:cs="ＭＳ Ｐゴシック"/>
          <w:color w:val="auto"/>
          <w:u w:val="none"/>
        </w:rPr>
      </w:pPr>
      <w:hyperlink r:id="rId9473" w:history="1">
        <w:r w:rsidRPr="00E15F3D">
          <w:rPr>
            <w:rStyle w:val="af3"/>
            <w:rFonts w:cs="ＭＳ Ｐゴシック" w:hint="eastAsia"/>
          </w:rPr>
          <w:t>急性呼吸器感染症の定点報告、来年</w:t>
        </w:r>
        <w:r w:rsidRPr="00E15F3D">
          <w:rPr>
            <w:rStyle w:val="af3"/>
            <w:rFonts w:cs="ＭＳ Ｐゴシック"/>
          </w:rPr>
          <w:t>4月開始―約3千の医療機関を選定へ</w:t>
        </w:r>
        <w:r w:rsidRPr="00E15F3D">
          <w:rPr>
            <w:rStyle w:val="af3"/>
            <w:rFonts w:cs="ＭＳ Ｐゴシック" w:hint="eastAsia"/>
          </w:rPr>
          <w:t>2</w:t>
        </w:r>
      </w:hyperlink>
      <w:r>
        <w:rPr>
          <w:rStyle w:val="af3"/>
          <w:rFonts w:cs="ＭＳ Ｐゴシック" w:hint="eastAsia"/>
          <w:color w:val="auto"/>
          <w:u w:val="none"/>
        </w:rPr>
        <w:t>024年10</w:t>
      </w:r>
    </w:p>
    <w:p w14:paraId="5C37EC11" w14:textId="774A8554" w:rsidR="00E15F3D" w:rsidRDefault="00E15F3D" w:rsidP="0072045A">
      <w:pPr>
        <w:pStyle w:val="afe"/>
        <w:ind w:leftChars="0" w:right="-120" w:firstLineChars="100" w:firstLine="240"/>
      </w:pPr>
      <w:r w:rsidRPr="00D86C26">
        <w:t>月</w:t>
      </w:r>
      <w:r>
        <w:rPr>
          <w:rFonts w:hint="eastAsia"/>
        </w:rPr>
        <w:t>10</w:t>
      </w:r>
      <w:r w:rsidRPr="00D86C26">
        <w:t>日</w:t>
      </w:r>
    </w:p>
    <w:p w14:paraId="4B5EAA0A" w14:textId="324D2C1C" w:rsidR="00BC1863" w:rsidRDefault="00BC1863" w:rsidP="00B12691">
      <w:pPr>
        <w:pStyle w:val="afe"/>
        <w:ind w:leftChars="300" w:left="720" w:right="-120"/>
      </w:pPr>
      <w:hyperlink r:id="rId9474" w:history="1">
        <w:r w:rsidRPr="00BC1863">
          <w:rPr>
            <w:rStyle w:val="af3"/>
            <w:rFonts w:cs="ＭＳ Ｐゴシック" w:hint="eastAsia"/>
          </w:rPr>
          <w:t>急性呼吸器感染症、定点を約</w:t>
        </w:r>
        <w:r w:rsidRPr="00BC1863">
          <w:rPr>
            <w:rStyle w:val="af3"/>
            <w:rFonts w:cs="ＭＳ Ｐゴシック"/>
          </w:rPr>
          <w:t>3千に整理へ－「早期の運用開始目指す」厚労省</w:t>
        </w:r>
      </w:hyperlink>
      <w:r w:rsidRPr="002D7D17">
        <w:t>2024年</w:t>
      </w:r>
      <w:r>
        <w:rPr>
          <w:rFonts w:hint="eastAsia"/>
        </w:rPr>
        <w:t>09</w:t>
      </w:r>
      <w:r w:rsidRPr="002D7D17">
        <w:t>月</w:t>
      </w:r>
      <w:r>
        <w:rPr>
          <w:rFonts w:hint="eastAsia"/>
        </w:rPr>
        <w:t>09</w:t>
      </w:r>
      <w:r w:rsidRPr="002D7D17">
        <w:t>日</w:t>
      </w:r>
    </w:p>
    <w:p w14:paraId="0BD6A210" w14:textId="5508BD9A" w:rsidR="002D7D17" w:rsidRDefault="00AA6B34" w:rsidP="00B12691">
      <w:pPr>
        <w:pStyle w:val="afe"/>
        <w:ind w:leftChars="300" w:left="720" w:right="-120"/>
      </w:pPr>
      <w:hyperlink r:id="rId9475" w:history="1">
        <w:r w:rsidRPr="00AA6B34">
          <w:rPr>
            <w:rStyle w:val="af3"/>
            <w:rFonts w:cs="ＭＳ Ｐゴシック" w:hint="eastAsia"/>
          </w:rPr>
          <w:t>感染症有事の対応、「病床確保」だけでは不十分－厚科審でガイドライン案めぐり議論</w:t>
        </w:r>
      </w:hyperlink>
      <w:r>
        <w:rPr>
          <w:rFonts w:hint="eastAsia"/>
        </w:rPr>
        <w:t>2024年07月17日</w:t>
      </w:r>
    </w:p>
    <w:p w14:paraId="4E6E9847" w14:textId="6F7B0646" w:rsidR="002D7D17" w:rsidRPr="002D7D17" w:rsidRDefault="002D7D17" w:rsidP="00B12691">
      <w:pPr>
        <w:pStyle w:val="afe"/>
        <w:ind w:leftChars="300" w:left="720" w:right="-120"/>
      </w:pPr>
      <w:hyperlink r:id="rId9476" w:history="1">
        <w:r w:rsidRPr="002D7D17">
          <w:rPr>
            <w:rStyle w:val="af3"/>
            <w:rFonts w:cs="ＭＳ Ｐゴシック" w:hint="eastAsia"/>
          </w:rPr>
          <w:t>感染症のまん延防止策、ガイドライン案を公表－リスク評価に基づき、機動的に実施　厚労省</w:t>
        </w:r>
      </w:hyperlink>
      <w:bookmarkStart w:id="375" w:name="_Hlk177711774"/>
      <w:r w:rsidRPr="002D7D17">
        <w:t>2024年7月1</w:t>
      </w:r>
      <w:r w:rsidRPr="002D7D17">
        <w:rPr>
          <w:rFonts w:hint="eastAsia"/>
        </w:rPr>
        <w:t>7</w:t>
      </w:r>
      <w:r w:rsidRPr="002D7D17">
        <w:t>日</w:t>
      </w:r>
      <w:bookmarkEnd w:id="375"/>
    </w:p>
    <w:p w14:paraId="231F3689" w14:textId="441400C7" w:rsidR="006F25F0" w:rsidRPr="006F25F0" w:rsidRDefault="006F25F0" w:rsidP="00B12691">
      <w:pPr>
        <w:pStyle w:val="afe"/>
        <w:ind w:leftChars="300" w:left="720" w:right="-120"/>
      </w:pPr>
      <w:hyperlink r:id="rId9477" w:history="1">
        <w:r w:rsidRPr="006F25F0">
          <w:rPr>
            <w:rStyle w:val="af3"/>
            <w:rFonts w:cs="ＭＳ Ｐゴシック" w:hint="eastAsia"/>
          </w:rPr>
          <w:t>急性呼吸器感染症「</w:t>
        </w:r>
        <w:r w:rsidRPr="006F25F0">
          <w:rPr>
            <w:rStyle w:val="af3"/>
            <w:rFonts w:cs="ＭＳ Ｐゴシック"/>
          </w:rPr>
          <w:t>5類」に位置付けへ－発熱がなくても定点報告対象に　厚労省</w:t>
        </w:r>
      </w:hyperlink>
      <w:r>
        <w:rPr>
          <w:rStyle w:val="af3"/>
          <w:rFonts w:cs="ＭＳ Ｐゴシック" w:hint="eastAsia"/>
          <w:color w:val="auto"/>
          <w:u w:val="none"/>
        </w:rPr>
        <w:t>2024年07</w:t>
      </w:r>
      <w:r w:rsidRPr="00D86C26">
        <w:t>月</w:t>
      </w:r>
      <w:r>
        <w:rPr>
          <w:rFonts w:hint="eastAsia"/>
        </w:rPr>
        <w:t>09</w:t>
      </w:r>
      <w:r w:rsidRPr="00D86C26">
        <w:t>日</w:t>
      </w:r>
    </w:p>
    <w:p w14:paraId="2A66AC2D" w14:textId="44EF15AC" w:rsidR="003541EB" w:rsidRDefault="003541EB" w:rsidP="00B12691">
      <w:pPr>
        <w:pStyle w:val="afe"/>
        <w:ind w:leftChars="300" w:left="720" w:right="-120"/>
      </w:pPr>
      <w:hyperlink r:id="rId9478" w:history="1">
        <w:r w:rsidRPr="003541EB">
          <w:rPr>
            <w:rStyle w:val="af3"/>
            <w:rFonts w:cs="ＭＳ Ｐゴシック" w:hint="eastAsia"/>
          </w:rPr>
          <w:t>コロナを含む急性呼吸器感染症の特定予防指針策定へ－厚科審感染症部会</w:t>
        </w:r>
      </w:hyperlink>
      <w:r>
        <w:rPr>
          <w:rStyle w:val="af3"/>
          <w:rFonts w:cs="ＭＳ Ｐゴシック" w:hint="eastAsia"/>
          <w:color w:val="auto"/>
          <w:u w:val="none"/>
        </w:rPr>
        <w:t>2024年05</w:t>
      </w:r>
      <w:r w:rsidRPr="00D86C26">
        <w:t>月2</w:t>
      </w:r>
      <w:r>
        <w:rPr>
          <w:rFonts w:hint="eastAsia"/>
        </w:rPr>
        <w:t>8</w:t>
      </w:r>
      <w:r w:rsidRPr="00D86C26">
        <w:t>日</w:t>
      </w:r>
    </w:p>
    <w:p w14:paraId="3E50DB3C" w14:textId="72DDC4F7" w:rsidR="00E541A5" w:rsidRPr="00E541A5" w:rsidRDefault="00B12691" w:rsidP="00B12691">
      <w:pPr>
        <w:pStyle w:val="afe"/>
        <w:ind w:leftChars="300" w:left="720" w:right="-120"/>
        <w:rPr>
          <w:rStyle w:val="af3"/>
          <w:rFonts w:cs="ＭＳ Ｐゴシック"/>
        </w:rPr>
      </w:pPr>
      <w:hyperlink r:id="rId9479" w:history="1">
        <w:r w:rsidRPr="00B12691">
          <w:rPr>
            <w:rStyle w:val="af3"/>
            <w:rFonts w:cs="ＭＳ Ｐゴシック" w:hint="eastAsia"/>
          </w:rPr>
          <w:t>感染症発生期の区分、予防計画と「整合性を」－政府行動計画改定案で　感染症部会</w:t>
        </w:r>
      </w:hyperlink>
      <w:r w:rsidR="005F0E6A">
        <w:rPr>
          <w:rStyle w:val="af3"/>
          <w:rFonts w:cs="ＭＳ Ｐゴシック" w:hint="eastAsia"/>
          <w:color w:val="auto"/>
          <w:u w:val="none"/>
        </w:rPr>
        <w:t>2024</w:t>
      </w:r>
      <w:r w:rsidRPr="00D86C26">
        <w:rPr>
          <w:rStyle w:val="af3"/>
          <w:rFonts w:cs="ＭＳ Ｐゴシック" w:hint="eastAsia"/>
          <w:color w:val="auto"/>
          <w:u w:val="none"/>
        </w:rPr>
        <w:t>年</w:t>
      </w:r>
      <w:r w:rsidR="005F0E6A">
        <w:rPr>
          <w:rFonts w:hint="eastAsia"/>
        </w:rPr>
        <w:t>05</w:t>
      </w:r>
      <w:r w:rsidRPr="00D86C26">
        <w:t>月</w:t>
      </w:r>
      <w:r w:rsidR="00000105">
        <w:rPr>
          <w:rFonts w:hint="eastAsia"/>
        </w:rPr>
        <w:t>09</w:t>
      </w:r>
      <w:r w:rsidRPr="00D86C26">
        <w:t>日</w:t>
      </w:r>
    </w:p>
    <w:p w14:paraId="724E14CB" w14:textId="77777777" w:rsidR="00DF5591" w:rsidRDefault="00DF5591" w:rsidP="0007379E">
      <w:pPr>
        <w:pStyle w:val="afe"/>
        <w:ind w:left="480" w:right="-120"/>
      </w:pPr>
      <w:hyperlink r:id="rId9480" w:history="1">
        <w:r w:rsidRPr="00DF5591">
          <w:rPr>
            <w:rStyle w:val="af3"/>
            <w:rFonts w:cs="ＭＳ Ｐゴシック"/>
          </w:rPr>
          <w:t>厚生科学審議会・予防接種部会</w:t>
        </w:r>
      </w:hyperlink>
      <w:r w:rsidRPr="005962DB">
        <w:t>（m3.com医療維新シリーズ）</w:t>
      </w:r>
    </w:p>
    <w:p w14:paraId="388095E0" w14:textId="20F0C66C" w:rsidR="00EA7FAE" w:rsidRDefault="00EA7FAE" w:rsidP="0007379E">
      <w:pPr>
        <w:pStyle w:val="afe"/>
        <w:ind w:left="480" w:right="-120"/>
      </w:pPr>
      <w:hyperlink r:id="rId9481" w:history="1">
        <w:r w:rsidRPr="006B4396">
          <w:rPr>
            <w:rStyle w:val="af3"/>
            <w:rFonts w:cs="ＭＳ Ｐゴシック"/>
          </w:rPr>
          <w:t>新型コロナウイルス感染症（COVID-19）関連情報</w:t>
        </w:r>
      </w:hyperlink>
      <w:r w:rsidRPr="005962DB">
        <w:t>（m3.com医療維新シリーズ）</w:t>
      </w:r>
    </w:p>
    <w:p w14:paraId="38027C08" w14:textId="73CD6C0B" w:rsidR="00451493" w:rsidRPr="00451493" w:rsidRDefault="00451493" w:rsidP="0007379E">
      <w:pPr>
        <w:pStyle w:val="afe"/>
        <w:ind w:left="480" w:right="-120"/>
        <w:rPr>
          <w:rStyle w:val="af3"/>
          <w:rFonts w:cs="ＭＳ Ｐゴシック"/>
        </w:rPr>
      </w:pPr>
      <w:hyperlink r:id="rId9482" w:history="1">
        <w:r w:rsidRPr="00451493">
          <w:rPr>
            <w:rStyle w:val="af3"/>
            <w:rFonts w:cs="ＭＳ Ｐゴシック"/>
          </w:rPr>
          <w:t>新型コロナウイルス感染症（2023年</w:t>
        </w:r>
        <w:r w:rsidR="003E6070">
          <w:rPr>
            <w:rStyle w:val="af3"/>
            <w:rFonts w:cs="ＭＳ Ｐゴシック" w:hint="eastAsia"/>
          </w:rPr>
          <w:t>～</w:t>
        </w:r>
        <w:r w:rsidRPr="00451493">
          <w:rPr>
            <w:rStyle w:val="af3"/>
            <w:rFonts w:cs="ＭＳ Ｐゴシック"/>
          </w:rPr>
          <w:t>）</w:t>
        </w:r>
      </w:hyperlink>
      <w:r w:rsidRPr="005962DB">
        <w:t>（m3.com医療維新シリーズ）</w:t>
      </w:r>
    </w:p>
    <w:p w14:paraId="525D0796" w14:textId="77777777" w:rsidR="00724356" w:rsidRDefault="00E4501A" w:rsidP="00724356">
      <w:pPr>
        <w:pStyle w:val="afe"/>
        <w:ind w:left="480" w:right="-120"/>
        <w:rPr>
          <w:lang w:eastAsia="zh-TW"/>
        </w:rPr>
      </w:pPr>
      <w:r>
        <w:rPr>
          <w:rFonts w:hint="eastAsia"/>
          <w:lang w:eastAsia="zh-TW"/>
        </w:rPr>
        <w:t>〈2023年〉</w:t>
      </w:r>
    </w:p>
    <w:p w14:paraId="54DA796E" w14:textId="63A55E80" w:rsidR="009571AE" w:rsidRDefault="009571AE" w:rsidP="00724356">
      <w:pPr>
        <w:pStyle w:val="afe"/>
        <w:ind w:left="480" w:right="-120"/>
        <w:rPr>
          <w:lang w:eastAsia="zh-TW"/>
        </w:rPr>
      </w:pPr>
      <w:hyperlink r:id="rId9483" w:history="1">
        <w:r w:rsidRPr="009571AE">
          <w:rPr>
            <w:rStyle w:val="af3"/>
            <w:rFonts w:cs="ＭＳ Ｐゴシック" w:hint="eastAsia"/>
            <w:lang w:eastAsia="zh-TW"/>
          </w:rPr>
          <w:t>第</w:t>
        </w:r>
        <w:r w:rsidRPr="009571AE">
          <w:rPr>
            <w:rStyle w:val="af3"/>
            <w:rFonts w:cs="ＭＳ Ｐゴシック"/>
            <w:lang w:eastAsia="zh-TW"/>
          </w:rPr>
          <w:t>81回厚生科学審議会感染症部会　厚生科学審議会感染症部会運営細則</w:t>
        </w:r>
      </w:hyperlink>
    </w:p>
    <w:p w14:paraId="556CD65B" w14:textId="6CBAC9BE" w:rsidR="00396AEA" w:rsidRDefault="00396AEA" w:rsidP="00724356">
      <w:pPr>
        <w:pStyle w:val="afe"/>
        <w:ind w:left="480" w:right="-120"/>
      </w:pPr>
      <w:hyperlink r:id="rId9484" w:history="1">
        <w:r w:rsidRPr="00396AEA">
          <w:rPr>
            <w:rStyle w:val="af3"/>
            <w:rFonts w:cs="ＭＳ Ｐゴシック" w:hint="eastAsia"/>
          </w:rPr>
          <w:t>第</w:t>
        </w:r>
        <w:r w:rsidRPr="00396AEA">
          <w:rPr>
            <w:rStyle w:val="af3"/>
            <w:rFonts w:cs="ＭＳ Ｐゴシック"/>
          </w:rPr>
          <w:t>81回厚生科学審議会感染症部会　小委員会の設置について</w:t>
        </w:r>
      </w:hyperlink>
    </w:p>
    <w:p w14:paraId="55F8E6AC" w14:textId="20E01156" w:rsidR="00FB4737" w:rsidRDefault="00FB4737" w:rsidP="00724356">
      <w:pPr>
        <w:pStyle w:val="afe"/>
        <w:ind w:left="480" w:right="-120"/>
        <w:rPr>
          <w:lang w:eastAsia="zh-TW"/>
        </w:rPr>
      </w:pPr>
      <w:hyperlink r:id="rId9485" w:history="1">
        <w:r w:rsidRPr="00FB4737">
          <w:rPr>
            <w:rStyle w:val="af3"/>
            <w:rFonts w:cs="ＭＳ Ｐゴシック" w:hint="eastAsia"/>
            <w:lang w:eastAsia="zh-TW"/>
          </w:rPr>
          <w:t>令和５年４月２8日付大臣会見概要</w:t>
        </w:r>
      </w:hyperlink>
    </w:p>
    <w:p w14:paraId="137D30E6" w14:textId="03CFD3EC" w:rsidR="00FB4737" w:rsidRDefault="00FB4737" w:rsidP="000C3B09">
      <w:pPr>
        <w:pStyle w:val="afe"/>
        <w:ind w:leftChars="300" w:left="720" w:right="-120"/>
      </w:pPr>
      <w:hyperlink r:id="rId9486" w:history="1">
        <w:r w:rsidRPr="00FB4737">
          <w:rPr>
            <w:rStyle w:val="af3"/>
            <w:rFonts w:cs="ＭＳ Ｐゴシック" w:hint="eastAsia"/>
          </w:rPr>
          <w:t>審議会のライブ配信、コロナ</w:t>
        </w:r>
        <w:r w:rsidRPr="00FB4737">
          <w:rPr>
            <w:rStyle w:val="af3"/>
            <w:rFonts w:cs="ＭＳ Ｐゴシック"/>
          </w:rPr>
          <w:t>5類移行後は？</w:t>
        </w:r>
        <w:r w:rsidRPr="00FB4737">
          <w:rPr>
            <w:rStyle w:val="af3"/>
            <w:rFonts w:cs="ＭＳ Ｐゴシック" w:hint="eastAsia"/>
          </w:rPr>
          <w:t>加藤厚労相「支障ないなら継続していけば」</w:t>
        </w:r>
      </w:hyperlink>
      <w:r w:rsidR="000C3B09">
        <w:rPr>
          <w:rFonts w:hint="eastAsia"/>
        </w:rPr>
        <w:t xml:space="preserve">　</w:t>
      </w:r>
      <w:r>
        <w:t>2023年04月28日</w:t>
      </w:r>
    </w:p>
    <w:p w14:paraId="44C9B422" w14:textId="77777777" w:rsidR="00724356" w:rsidRDefault="00724356" w:rsidP="00724356">
      <w:pPr>
        <w:pStyle w:val="afe"/>
        <w:ind w:left="480" w:right="-120"/>
        <w:rPr>
          <w:rStyle w:val="af3"/>
          <w:rFonts w:cs="ＭＳ Ｐゴシック"/>
          <w:lang w:eastAsia="zh-TW"/>
        </w:rPr>
      </w:pPr>
      <w:hyperlink r:id="rId9487" w:history="1">
        <w:r w:rsidRPr="000564C0">
          <w:rPr>
            <w:rStyle w:val="af3"/>
            <w:rFonts w:cs="ＭＳ Ｐゴシック" w:hint="eastAsia"/>
            <w:lang w:eastAsia="zh-TW"/>
          </w:rPr>
          <w:t>令和５年４月２７日付大臣会見概要（厚生科学審議会感染症部会後）</w:t>
        </w:r>
      </w:hyperlink>
    </w:p>
    <w:p w14:paraId="09104842" w14:textId="77777777" w:rsidR="00FB6DA4" w:rsidRDefault="00FB6DA4" w:rsidP="00FB6DA4">
      <w:pPr>
        <w:pStyle w:val="afe"/>
        <w:ind w:leftChars="300" w:left="720" w:right="-120"/>
      </w:pPr>
      <w:r w:rsidRPr="00FB6DA4">
        <w:lastRenderedPageBreak/>
        <w:t>※参考資料：</w:t>
      </w:r>
      <w:r>
        <w:fldChar w:fldCharType="begin"/>
      </w:r>
      <w:r>
        <w:instrText>HYPERLINK "https://www.mhlw.go.jp/content/001091810.pdf"</w:instrText>
      </w:r>
      <w:r>
        <w:fldChar w:fldCharType="separate"/>
      </w:r>
      <w:r w:rsidRPr="00FB6DA4">
        <w:rPr>
          <w:rStyle w:val="af3"/>
          <w:rFonts w:cs="ＭＳ Ｐゴシック"/>
        </w:rPr>
        <w:t>新型コロナウイルス感染症（COVID-19）に係る新型インフルエンザ等感染症から5類感染症への移行について</w:t>
      </w:r>
      <w:r>
        <w:fldChar w:fldCharType="end"/>
      </w:r>
      <w:r w:rsidRPr="00FB6DA4">
        <w:t>、</w:t>
      </w:r>
      <w:hyperlink r:id="rId9488" w:history="1">
        <w:r w:rsidRPr="00FB6DA4">
          <w:rPr>
            <w:rStyle w:val="af3"/>
            <w:rFonts w:cs="ＭＳ Ｐゴシック"/>
          </w:rPr>
          <w:t>新型コロナウイルス感染症（COVID-19）の感染症法上の位置づけの変更について</w:t>
        </w:r>
      </w:hyperlink>
    </w:p>
    <w:p w14:paraId="27B076AF" w14:textId="7F47E74D" w:rsidR="00724356" w:rsidRPr="00394A50" w:rsidRDefault="00724356" w:rsidP="00394A50">
      <w:pPr>
        <w:pStyle w:val="afe"/>
        <w:ind w:left="480" w:right="-120" w:firstLineChars="100" w:firstLine="240"/>
        <w:rPr>
          <w:color w:val="0000FF"/>
          <w:u w:val="single"/>
        </w:rPr>
      </w:pPr>
      <w:hyperlink r:id="rId9489" w:history="1">
        <w:r w:rsidRPr="00337C54">
          <w:rPr>
            <w:rStyle w:val="af3"/>
            <w:rFonts w:cs="ＭＳ Ｐゴシック" w:hint="eastAsia"/>
          </w:rPr>
          <w:t>新型コロナ</w:t>
        </w:r>
        <w:r w:rsidRPr="00337C54">
          <w:rPr>
            <w:rStyle w:val="af3"/>
            <w:rFonts w:cs="ＭＳ Ｐゴシック"/>
          </w:rPr>
          <w:t>5月8日以降は「5類」、正式決定－入院受け入れに病院の約9割が対応見込み</w:t>
        </w:r>
      </w:hyperlink>
      <w:r>
        <w:rPr>
          <w:rFonts w:hint="eastAsia"/>
        </w:rPr>
        <w:t>2023年04月27日</w:t>
      </w:r>
    </w:p>
    <w:p w14:paraId="37C5ECD8" w14:textId="77777777" w:rsidR="00724356" w:rsidRPr="00824A4F" w:rsidRDefault="00824A4F" w:rsidP="00937EAB">
      <w:pPr>
        <w:pStyle w:val="afe"/>
        <w:ind w:left="480" w:right="-120"/>
      </w:pPr>
      <w:hyperlink r:id="rId9490" w:history="1">
        <w:r w:rsidRPr="00875FF0">
          <w:rPr>
            <w:rStyle w:val="af3"/>
            <w:rFonts w:cs="ＭＳ Ｐゴシック" w:hint="eastAsia"/>
          </w:rPr>
          <w:t>医療機関の入院調整に報酬、</w:t>
        </w:r>
        <w:r w:rsidRPr="00875FF0">
          <w:rPr>
            <w:rStyle w:val="af3"/>
            <w:rFonts w:cs="ＭＳ Ｐゴシック"/>
          </w:rPr>
          <w:t>5月8日以降－5類移行に合わせて新たな特例</w:t>
        </w:r>
      </w:hyperlink>
      <w:r>
        <w:t>202</w:t>
      </w:r>
      <w:r>
        <w:rPr>
          <w:rFonts w:hint="eastAsia"/>
        </w:rPr>
        <w:t>3</w:t>
      </w:r>
      <w:r>
        <w:t>年</w:t>
      </w:r>
      <w:r>
        <w:rPr>
          <w:rFonts w:hint="eastAsia"/>
        </w:rPr>
        <w:t>04月05</w:t>
      </w:r>
      <w:r>
        <w:t>日</w:t>
      </w:r>
    </w:p>
    <w:p w14:paraId="3F1BE912" w14:textId="77777777" w:rsidR="00817CFC" w:rsidRDefault="00817CFC" w:rsidP="00937EAB">
      <w:pPr>
        <w:pStyle w:val="afe"/>
        <w:ind w:left="480" w:right="-120"/>
      </w:pPr>
      <w:hyperlink r:id="rId9491" w:history="1">
        <w:r w:rsidRPr="00817CFC">
          <w:rPr>
            <w:rStyle w:val="af3"/>
            <w:rFonts w:cs="ＭＳ Ｐゴシック" w:hint="eastAsia"/>
          </w:rPr>
          <w:t>匿名感染症関連情報の利活用、有識者会議設置へ－厚労省、ガイドライン作成も</w:t>
        </w:r>
      </w:hyperlink>
      <w:r>
        <w:t>2023年0</w:t>
      </w:r>
      <w:r>
        <w:rPr>
          <w:rFonts w:hint="eastAsia"/>
        </w:rPr>
        <w:t>4</w:t>
      </w:r>
      <w:r>
        <w:t>月</w:t>
      </w:r>
      <w:r>
        <w:rPr>
          <w:rFonts w:hint="eastAsia"/>
        </w:rPr>
        <w:t>12</w:t>
      </w:r>
      <w:r>
        <w:t>日</w:t>
      </w:r>
    </w:p>
    <w:p w14:paraId="2CC91FC5" w14:textId="77777777" w:rsidR="00CD3CE4" w:rsidRDefault="00CD3CE4" w:rsidP="00937EAB">
      <w:pPr>
        <w:pStyle w:val="afe"/>
        <w:ind w:left="480" w:right="-120"/>
      </w:pPr>
      <w:hyperlink r:id="rId9492" w:history="1">
        <w:r w:rsidRPr="00CD3CE4">
          <w:rPr>
            <w:rStyle w:val="af3"/>
            <w:rFonts w:cs="ＭＳ Ｐゴシック" w:hint="eastAsia"/>
          </w:rPr>
          <w:t>次の感染症流行初期に</w:t>
        </w:r>
        <w:r w:rsidRPr="00CD3CE4">
          <w:rPr>
            <w:rStyle w:val="af3"/>
            <w:rFonts w:cs="ＭＳ Ｐゴシック"/>
          </w:rPr>
          <w:t>1.9万床確保、予防計画で－発熱外来では1,500機関、都道府県が目標設定へ</w:t>
        </w:r>
      </w:hyperlink>
      <w:r>
        <w:t>2023年0</w:t>
      </w:r>
      <w:r>
        <w:rPr>
          <w:rFonts w:hint="eastAsia"/>
        </w:rPr>
        <w:t>4</w:t>
      </w:r>
      <w:r>
        <w:t>月</w:t>
      </w:r>
      <w:r>
        <w:rPr>
          <w:rFonts w:hint="eastAsia"/>
        </w:rPr>
        <w:t>12</w:t>
      </w:r>
      <w:r>
        <w:t>日</w:t>
      </w:r>
    </w:p>
    <w:p w14:paraId="3AD4A64D" w14:textId="77777777" w:rsidR="009B6FF1" w:rsidRDefault="009B6FF1" w:rsidP="00937EAB">
      <w:pPr>
        <w:pStyle w:val="afe"/>
        <w:ind w:left="480" w:right="-120"/>
      </w:pPr>
      <w:hyperlink r:id="rId9493" w:history="1">
        <w:r w:rsidRPr="009B6FF1">
          <w:rPr>
            <w:rStyle w:val="af3"/>
            <w:rFonts w:cs="ＭＳ Ｐゴシック" w:hint="eastAsia"/>
          </w:rPr>
          <w:t>感染症での死亡場所や原因を把握へ―次の危機に備え、</w:t>
        </w:r>
        <w:r w:rsidRPr="009B6FF1">
          <w:rPr>
            <w:rStyle w:val="af3"/>
            <w:rFonts w:cs="ＭＳ Ｐゴシック"/>
          </w:rPr>
          <w:t>4月から情報収集</w:t>
        </w:r>
      </w:hyperlink>
      <w:r>
        <w:t>2023年</w:t>
      </w:r>
      <w:r>
        <w:rPr>
          <w:rFonts w:hint="eastAsia"/>
        </w:rPr>
        <w:t>0</w:t>
      </w:r>
      <w:r>
        <w:t>3月</w:t>
      </w:r>
      <w:r>
        <w:rPr>
          <w:rFonts w:hint="eastAsia"/>
        </w:rPr>
        <w:t>14</w:t>
      </w:r>
      <w:r>
        <w:t>日</w:t>
      </w:r>
      <w:r>
        <w:rPr>
          <w:rFonts w:hint="eastAsia"/>
        </w:rPr>
        <w:t xml:space="preserve">　</w:t>
      </w:r>
    </w:p>
    <w:p w14:paraId="0AFCBABB" w14:textId="77777777" w:rsidR="007C1238" w:rsidRDefault="007C1238" w:rsidP="00937EAB">
      <w:pPr>
        <w:pStyle w:val="afe"/>
        <w:ind w:left="480" w:right="-120"/>
      </w:pPr>
      <w:hyperlink r:id="rId9494" w:history="1">
        <w:r w:rsidRPr="007C1238">
          <w:rPr>
            <w:rStyle w:val="af3"/>
            <w:rFonts w:cs="ＭＳ Ｐゴシック" w:hint="eastAsia"/>
          </w:rPr>
          <w:t>新型コロナの呼称は維持、</w:t>
        </w:r>
        <w:r w:rsidRPr="007C1238">
          <w:rPr>
            <w:rStyle w:val="af3"/>
            <w:rFonts w:cs="ＭＳ Ｐゴシック"/>
          </w:rPr>
          <w:t>5類移行後も―厚科審・部会が了承</w:t>
        </w:r>
      </w:hyperlink>
      <w:r>
        <w:t>2023年03月</w:t>
      </w:r>
      <w:r>
        <w:rPr>
          <w:rFonts w:hint="eastAsia"/>
        </w:rPr>
        <w:t>13</w:t>
      </w:r>
      <w:r>
        <w:t>日</w:t>
      </w:r>
      <w:r>
        <w:rPr>
          <w:rFonts w:hint="eastAsia"/>
        </w:rPr>
        <w:t xml:space="preserve">　</w:t>
      </w:r>
    </w:p>
    <w:p w14:paraId="1C945AD9" w14:textId="77777777" w:rsidR="000124DE" w:rsidRDefault="000124DE" w:rsidP="00937EAB">
      <w:pPr>
        <w:pStyle w:val="afe"/>
        <w:ind w:left="480" w:right="-120"/>
      </w:pPr>
      <w:hyperlink r:id="rId9495" w:history="1">
        <w:r w:rsidRPr="00AA3DB7">
          <w:rPr>
            <w:rStyle w:val="af3"/>
            <w:rFonts w:cs="ＭＳ Ｐゴシック" w:hint="eastAsia"/>
          </w:rPr>
          <w:t>コロナ抗体保有率、全国で</w:t>
        </w:r>
        <w:r w:rsidRPr="00AA3DB7">
          <w:rPr>
            <w:rStyle w:val="af3"/>
            <w:rFonts w:cs="ＭＳ Ｐゴシック"/>
          </w:rPr>
          <w:t>42％―2月時点、厚労省調べ</w:t>
        </w:r>
      </w:hyperlink>
      <w:r>
        <w:t>2023年03月</w:t>
      </w:r>
      <w:r w:rsidR="00AA3DB7">
        <w:rPr>
          <w:rFonts w:hint="eastAsia"/>
        </w:rPr>
        <w:t>13</w:t>
      </w:r>
      <w:r>
        <w:t>日</w:t>
      </w:r>
      <w:r>
        <w:rPr>
          <w:rFonts w:hint="eastAsia"/>
        </w:rPr>
        <w:t xml:space="preserve">　</w:t>
      </w:r>
    </w:p>
    <w:p w14:paraId="026DF22E" w14:textId="77777777" w:rsidR="00937EAB" w:rsidRDefault="00937EAB" w:rsidP="00937EAB">
      <w:pPr>
        <w:pStyle w:val="afe"/>
        <w:ind w:left="480" w:right="-120"/>
      </w:pPr>
      <w:hyperlink r:id="rId9496" w:history="1">
        <w:r w:rsidRPr="00937EAB">
          <w:rPr>
            <w:rStyle w:val="af3"/>
            <w:rFonts w:cs="ＭＳ Ｐゴシック" w:hint="eastAsia"/>
          </w:rPr>
          <w:t>日医、診療報酬のコロナ特例継続など</w:t>
        </w:r>
        <w:r w:rsidRPr="00937EAB">
          <w:rPr>
            <w:rStyle w:val="af3"/>
            <w:rFonts w:cs="ＭＳ Ｐゴシック"/>
          </w:rPr>
          <w:t>9項目要望　5類移行後も、松本会長が加藤厚労相と会談</w:t>
        </w:r>
      </w:hyperlink>
      <w:r>
        <w:t>2023年03月07日</w:t>
      </w:r>
      <w:r w:rsidR="0040718D">
        <w:rPr>
          <w:rFonts w:hint="eastAsia"/>
        </w:rPr>
        <w:t xml:space="preserve">　　</w:t>
      </w:r>
    </w:p>
    <w:p w14:paraId="4EF07CCB" w14:textId="77777777" w:rsidR="009731CF" w:rsidRDefault="009731CF" w:rsidP="009731CF">
      <w:pPr>
        <w:pStyle w:val="afe"/>
        <w:ind w:left="480" w:right="-120"/>
      </w:pPr>
      <w:hyperlink r:id="rId9497" w:history="1">
        <w:r w:rsidRPr="009731CF">
          <w:rPr>
            <w:rStyle w:val="af3"/>
            <w:rFonts w:cs="ＭＳ Ｐゴシック" w:hint="eastAsia"/>
          </w:rPr>
          <w:t>コロナ感染症の</w:t>
        </w:r>
        <w:r w:rsidRPr="009731CF">
          <w:rPr>
            <w:rStyle w:val="af3"/>
            <w:rFonts w:cs="ＭＳ Ｐゴシック"/>
          </w:rPr>
          <w:t>5類移行、ゾーニングは不要なのかなど「医療提供体制の在り方」の共通認識がまず必要—日病・相澤会長</w:t>
        </w:r>
      </w:hyperlink>
      <w:r>
        <w:t>2023.2.28.</w:t>
      </w:r>
    </w:p>
    <w:p w14:paraId="7AF0466B" w14:textId="68376A67" w:rsidR="00C279F9" w:rsidRPr="00394A50" w:rsidRDefault="00C279F9" w:rsidP="00394A50">
      <w:pPr>
        <w:pStyle w:val="afe"/>
        <w:ind w:left="480" w:right="-120"/>
        <w:rPr>
          <w:color w:val="0000FF"/>
          <w:u w:val="single"/>
        </w:rPr>
      </w:pPr>
      <w:hyperlink r:id="rId9498" w:history="1">
        <w:r w:rsidRPr="00C279F9">
          <w:rPr>
            <w:rStyle w:val="af3"/>
            <w:rFonts w:cs="ＭＳ Ｐゴシック" w:hint="eastAsia"/>
          </w:rPr>
          <w:t>コロナ感染症の</w:t>
        </w:r>
        <w:r w:rsidRPr="00C279F9">
          <w:rPr>
            <w:rStyle w:val="af3"/>
            <w:rFonts w:cs="ＭＳ Ｐゴシック"/>
          </w:rPr>
          <w:t>5類移行後も、地域医療を守るために「診療報酬の臨時特例・適切な補助金」継続を—日病協</w:t>
        </w:r>
      </w:hyperlink>
      <w:r>
        <w:t>2023.2.10.</w:t>
      </w:r>
    </w:p>
    <w:p w14:paraId="6A21303C" w14:textId="65247BCC" w:rsidR="00821B69" w:rsidRDefault="00821B69" w:rsidP="00394A50">
      <w:pPr>
        <w:pStyle w:val="afe"/>
        <w:ind w:left="480" w:right="-120"/>
      </w:pPr>
      <w:hyperlink r:id="rId9499" w:history="1">
        <w:r w:rsidRPr="00821B69">
          <w:rPr>
            <w:rStyle w:val="af3"/>
            <w:rFonts w:cs="ＭＳ Ｐゴシック" w:hint="eastAsia"/>
          </w:rPr>
          <w:t>診療報酬上の「十分な対応」を要望、日病協</w:t>
        </w:r>
        <w:r w:rsidRPr="00821B69">
          <w:rPr>
            <w:rStyle w:val="af3"/>
            <w:rFonts w:cs="ＭＳ Ｐゴシック"/>
          </w:rPr>
          <w:t xml:space="preserve">　5類移行後、「今も多くの病院で集団感染」</w:t>
        </w:r>
      </w:hyperlink>
      <w:r>
        <w:t>2023年02月09日</w:t>
      </w:r>
    </w:p>
    <w:p w14:paraId="5E21E2D5" w14:textId="40E057B2" w:rsidR="00A25F73" w:rsidRDefault="00A25F73" w:rsidP="00A25F73">
      <w:pPr>
        <w:pStyle w:val="afe"/>
        <w:ind w:leftChars="0" w:right="-120"/>
      </w:pPr>
      <w:hyperlink r:id="rId9500" w:history="1">
        <w:r w:rsidRPr="00B26C50">
          <w:rPr>
            <w:rStyle w:val="af3"/>
          </w:rPr>
          <w:t>ICU・HCUの病床確保料「単価維持を」－10月以降も、知事会が厚労相に要望</w:t>
        </w:r>
      </w:hyperlink>
      <w:r>
        <w:t>2023年0</w:t>
      </w:r>
      <w:r>
        <w:rPr>
          <w:rFonts w:hint="eastAsia"/>
        </w:rPr>
        <w:t>9</w:t>
      </w:r>
      <w:r>
        <w:t>月0</w:t>
      </w:r>
      <w:r>
        <w:rPr>
          <w:rFonts w:hint="eastAsia"/>
        </w:rPr>
        <w:t>5</w:t>
      </w:r>
      <w:r>
        <w:t>日</w:t>
      </w:r>
    </w:p>
    <w:p w14:paraId="54516CA8" w14:textId="15FE76D7" w:rsidR="00163EF6" w:rsidRDefault="00163EF6" w:rsidP="00821B69">
      <w:pPr>
        <w:pStyle w:val="afe"/>
        <w:ind w:left="480" w:right="-120"/>
      </w:pPr>
      <w:hyperlink r:id="rId9501" w:history="1">
        <w:r w:rsidRPr="00163EF6">
          <w:rPr>
            <w:rStyle w:val="af3"/>
            <w:rFonts w:cs="ＭＳ Ｐゴシック" w:hint="eastAsia"/>
          </w:rPr>
          <w:t>感染症対策の経費踏まえた診療報酬改定を、知事会－厚労相に要請</w:t>
        </w:r>
      </w:hyperlink>
      <w:r>
        <w:rPr>
          <w:rFonts w:hint="eastAsia"/>
        </w:rPr>
        <w:t xml:space="preserve">　2023年08月08日</w:t>
      </w:r>
    </w:p>
    <w:p w14:paraId="164451D4" w14:textId="77777777" w:rsidR="00F86F20" w:rsidRDefault="00F86F20" w:rsidP="0061668C">
      <w:pPr>
        <w:pStyle w:val="afe"/>
        <w:ind w:left="480" w:right="-120"/>
      </w:pPr>
      <w:hyperlink r:id="rId9502" w:history="1">
        <w:r w:rsidRPr="00F537F3">
          <w:rPr>
            <w:rStyle w:val="af3"/>
            <w:rFonts w:cs="ＭＳ Ｐゴシック" w:hint="eastAsia"/>
          </w:rPr>
          <w:t>診療報酬コロナ特例の一定期間継続など要請―日医と知事会が共同声明</w:t>
        </w:r>
      </w:hyperlink>
      <w:r w:rsidR="00F537F3">
        <w:t>2023.</w:t>
      </w:r>
      <w:r w:rsidR="00F537F3">
        <w:rPr>
          <w:rFonts w:hint="eastAsia"/>
        </w:rPr>
        <w:t>2</w:t>
      </w:r>
      <w:r w:rsidR="00F537F3">
        <w:t>.0</w:t>
      </w:r>
      <w:r w:rsidR="00F537F3">
        <w:rPr>
          <w:rFonts w:hint="eastAsia"/>
        </w:rPr>
        <w:t>9</w:t>
      </w:r>
      <w:r w:rsidR="00F537F3">
        <w:t>.</w:t>
      </w:r>
    </w:p>
    <w:p w14:paraId="5603F84C" w14:textId="77777777" w:rsidR="000F0987" w:rsidRPr="000F0987" w:rsidRDefault="000F0987" w:rsidP="0061668C">
      <w:pPr>
        <w:pStyle w:val="afe"/>
        <w:ind w:left="480" w:right="-120"/>
      </w:pPr>
      <w:hyperlink r:id="rId9503" w:history="1">
        <w:r w:rsidRPr="000F0987">
          <w:rPr>
            <w:rStyle w:val="af3"/>
            <w:rFonts w:cs="ＭＳ Ｐゴシック" w:hint="eastAsia"/>
          </w:rPr>
          <w:t>日医と知事会、新型コロナ５類変更へ共同声明（</w:t>
        </w:r>
      </w:hyperlink>
      <w:r>
        <w:rPr>
          <w:rFonts w:hint="eastAsia"/>
        </w:rPr>
        <w:t>2023年</w:t>
      </w:r>
      <w:r w:rsidRPr="000F0987">
        <w:t>2月8日）</w:t>
      </w:r>
    </w:p>
    <w:p w14:paraId="715963FB" w14:textId="77777777" w:rsidR="0061668C" w:rsidRDefault="0061668C" w:rsidP="0061668C">
      <w:pPr>
        <w:pStyle w:val="afe"/>
        <w:ind w:left="480" w:right="-120"/>
      </w:pPr>
      <w:hyperlink r:id="rId9504" w:history="1">
        <w:r w:rsidRPr="0061668C">
          <w:rPr>
            <w:rStyle w:val="af3"/>
            <w:rFonts w:cs="ＭＳ Ｐゴシック" w:hint="eastAsia"/>
          </w:rPr>
          <w:t>コロナ感染症、私権制限に見合う「生命・健康への重大な影響」はないと判断し、</w:t>
        </w:r>
        <w:r w:rsidRPr="0061668C">
          <w:rPr>
            <w:rStyle w:val="af3"/>
            <w:rFonts w:cs="ＭＳ Ｐゴシック"/>
          </w:rPr>
          <w:t>5類感染症に移行</w:t>
        </w:r>
      </w:hyperlink>
      <w:r>
        <w:t>2023.1.30.</w:t>
      </w:r>
    </w:p>
    <w:p w14:paraId="0D5D955D" w14:textId="77777777" w:rsidR="004518B5" w:rsidRDefault="004518B5" w:rsidP="004518B5">
      <w:pPr>
        <w:pStyle w:val="afe"/>
        <w:ind w:left="480" w:right="-120"/>
      </w:pPr>
      <w:hyperlink r:id="rId9505" w:history="1">
        <w:r w:rsidRPr="004518B5">
          <w:rPr>
            <w:rStyle w:val="af3"/>
            <w:rFonts w:cs="ＭＳ Ｐゴシック" w:hint="eastAsia"/>
          </w:rPr>
          <w:t>新型コロナ「</w:t>
        </w:r>
        <w:r w:rsidRPr="004518B5">
          <w:rPr>
            <w:rStyle w:val="af3"/>
            <w:rFonts w:cs="ＭＳ Ｐゴシック"/>
          </w:rPr>
          <w:t>5類」への移行方針を了承、感染症部会「3カ月程度の準備期間を置いて」移行へ</w:t>
        </w:r>
      </w:hyperlink>
      <w:r>
        <w:t>2023年1月27日</w:t>
      </w:r>
    </w:p>
    <w:p w14:paraId="5A37C9F4" w14:textId="77777777" w:rsidR="00214871" w:rsidRDefault="00214871" w:rsidP="004518B5">
      <w:pPr>
        <w:pStyle w:val="afe"/>
        <w:ind w:left="480" w:right="-120"/>
      </w:pPr>
      <w:hyperlink r:id="rId9506" w:history="1">
        <w:r w:rsidRPr="00214871">
          <w:rPr>
            <w:rStyle w:val="af3"/>
            <w:rFonts w:cs="ＭＳ Ｐゴシック"/>
          </w:rPr>
          <w:t>5類移行後、幅広い医療体制に「段階的移行を」</w:t>
        </w:r>
      </w:hyperlink>
      <w:r>
        <w:t>2023年1月27日</w:t>
      </w:r>
    </w:p>
    <w:p w14:paraId="294B862F" w14:textId="77777777" w:rsidR="009B38D0" w:rsidRDefault="009B38D0" w:rsidP="00E4501A">
      <w:pPr>
        <w:pStyle w:val="afe"/>
        <w:ind w:left="480" w:right="-120"/>
      </w:pPr>
      <w:hyperlink r:id="rId9507" w:history="1">
        <w:r w:rsidRPr="009B38D0">
          <w:rPr>
            <w:rStyle w:val="af3"/>
            <w:rFonts w:cs="ＭＳ Ｐゴシック" w:hint="eastAsia"/>
          </w:rPr>
          <w:t>コロナ分類変更後「診療報酬の特例継続を」―厚科審・部会で複数委員</w:t>
        </w:r>
      </w:hyperlink>
      <w:r>
        <w:t>2023年1月</w:t>
      </w:r>
      <w:r>
        <w:rPr>
          <w:rFonts w:hint="eastAsia"/>
        </w:rPr>
        <w:t>23日</w:t>
      </w:r>
    </w:p>
    <w:p w14:paraId="51678C2B" w14:textId="77777777" w:rsidR="00764EC9" w:rsidRDefault="00764EC9" w:rsidP="00E4501A">
      <w:pPr>
        <w:pStyle w:val="afe"/>
        <w:ind w:left="480" w:right="-120"/>
        <w:rPr>
          <w:rStyle w:val="af3"/>
          <w:rFonts w:cs="ＭＳ Ｐゴシック"/>
          <w:bCs/>
          <w:color w:val="auto"/>
          <w:u w:val="none"/>
        </w:rPr>
      </w:pPr>
      <w:hyperlink r:id="rId9508" w:history="1">
        <w:r w:rsidRPr="00764EC9">
          <w:rPr>
            <w:rStyle w:val="af3"/>
            <w:rFonts w:cs="ＭＳ Ｐゴシック"/>
          </w:rPr>
          <w:t>新型コロナ「2類」→「5類」、審議会で23日から具体化に向け議論開始　厚労省</w:t>
        </w:r>
      </w:hyperlink>
      <w:r w:rsidRPr="001A133B">
        <w:rPr>
          <w:rStyle w:val="af3"/>
          <w:rFonts w:cs="ＭＳ Ｐゴシック"/>
          <w:bCs/>
          <w:color w:val="auto"/>
          <w:u w:val="none"/>
        </w:rPr>
        <w:t>202</w:t>
      </w:r>
      <w:r>
        <w:rPr>
          <w:rStyle w:val="af3"/>
          <w:rFonts w:cs="ＭＳ Ｐゴシック" w:hint="eastAsia"/>
          <w:bCs/>
          <w:color w:val="auto"/>
          <w:u w:val="none"/>
        </w:rPr>
        <w:t>3</w:t>
      </w:r>
      <w:r>
        <w:rPr>
          <w:rStyle w:val="af3"/>
          <w:rFonts w:cs="ＭＳ Ｐゴシック"/>
          <w:bCs/>
          <w:color w:val="auto"/>
          <w:u w:val="none"/>
        </w:rPr>
        <w:t>.</w:t>
      </w:r>
      <w:r w:rsidRPr="001A133B">
        <w:rPr>
          <w:rStyle w:val="af3"/>
          <w:rFonts w:cs="ＭＳ Ｐゴシック"/>
          <w:bCs/>
          <w:color w:val="auto"/>
          <w:u w:val="none"/>
        </w:rPr>
        <w:t>0</w:t>
      </w:r>
      <w:r>
        <w:rPr>
          <w:rStyle w:val="af3"/>
          <w:rFonts w:cs="ＭＳ Ｐゴシック" w:hint="eastAsia"/>
          <w:bCs/>
          <w:color w:val="auto"/>
          <w:u w:val="none"/>
        </w:rPr>
        <w:t>1</w:t>
      </w:r>
      <w:r>
        <w:rPr>
          <w:rStyle w:val="af3"/>
          <w:rFonts w:cs="ＭＳ Ｐゴシック"/>
          <w:bCs/>
          <w:color w:val="auto"/>
          <w:u w:val="none"/>
        </w:rPr>
        <w:t>.</w:t>
      </w:r>
      <w:r>
        <w:rPr>
          <w:rStyle w:val="af3"/>
          <w:rFonts w:cs="ＭＳ Ｐゴシック" w:hint="eastAsia"/>
          <w:bCs/>
          <w:color w:val="auto"/>
          <w:u w:val="none"/>
        </w:rPr>
        <w:t>20</w:t>
      </w:r>
    </w:p>
    <w:p w14:paraId="0C793853" w14:textId="77777777" w:rsidR="00677328" w:rsidRDefault="009B38D0" w:rsidP="00E4501A">
      <w:pPr>
        <w:pStyle w:val="afe"/>
        <w:ind w:left="480" w:right="-120"/>
        <w:rPr>
          <w:rStyle w:val="af3"/>
          <w:rFonts w:cs="ＭＳ Ｐゴシック"/>
        </w:rPr>
      </w:pPr>
      <w:hyperlink r:id="rId9509" w:history="1">
        <w:r w:rsidRPr="00EF6064">
          <w:rPr>
            <w:rStyle w:val="af3"/>
            <w:rFonts w:cs="ＭＳ Ｐゴシック"/>
          </w:rPr>
          <w:t>https://www.caremanagement.jp/news/detail/23165</w:t>
        </w:r>
      </w:hyperlink>
    </w:p>
    <w:p w14:paraId="21726E71" w14:textId="77777777" w:rsidR="004518B5" w:rsidRDefault="004518B5" w:rsidP="00E4501A">
      <w:pPr>
        <w:pStyle w:val="afe"/>
        <w:ind w:left="480" w:right="-120"/>
      </w:pPr>
      <w:hyperlink r:id="rId9510" w:history="1">
        <w:r w:rsidRPr="00D533E1">
          <w:rPr>
            <w:rStyle w:val="af3"/>
            <w:rFonts w:cs="ＭＳ Ｐゴシック" w:hint="eastAsia"/>
          </w:rPr>
          <w:t>医療機関や介護施設では引き続きマスク必要</w:t>
        </w:r>
        <w:r w:rsidRPr="00D533E1">
          <w:rPr>
            <w:rStyle w:val="af3"/>
            <w:rFonts w:cs="ＭＳ Ｐゴシック"/>
          </w:rPr>
          <w:t xml:space="preserve">　5類に移行しても、日医会長</w:t>
        </w:r>
      </w:hyperlink>
      <w:r>
        <w:t>2023年01月26日</w:t>
      </w:r>
    </w:p>
    <w:p w14:paraId="3E03B7EC" w14:textId="77777777" w:rsidR="00677328" w:rsidRPr="004518B5" w:rsidRDefault="00677328" w:rsidP="00E4501A">
      <w:pPr>
        <w:pStyle w:val="afe"/>
        <w:ind w:left="480" w:right="-120"/>
      </w:pPr>
      <w:hyperlink r:id="rId9511" w:history="1">
        <w:r w:rsidRPr="00677328">
          <w:rPr>
            <w:rStyle w:val="af3"/>
            <w:rFonts w:cs="ＭＳ Ｐゴシック" w:hint="eastAsia"/>
          </w:rPr>
          <w:t>日医会長、新型コロナ「５類」見直しで段階的な移行求める（</w:t>
        </w:r>
        <w:r w:rsidRPr="00677328">
          <w:rPr>
            <w:rStyle w:val="af3"/>
            <w:rFonts w:cs="ＭＳ Ｐゴシック"/>
          </w:rPr>
          <w:t>1月25日）</w:t>
        </w:r>
      </w:hyperlink>
    </w:p>
    <w:p w14:paraId="1B3B4A0F" w14:textId="41618D86" w:rsidR="00E4501A" w:rsidRDefault="00E4501A" w:rsidP="007335E2">
      <w:pPr>
        <w:pStyle w:val="afe"/>
        <w:ind w:left="480" w:right="-120"/>
      </w:pPr>
      <w:hyperlink r:id="rId9512" w:history="1">
        <w:r w:rsidRPr="00E4501A">
          <w:rPr>
            <w:rStyle w:val="af3"/>
            <w:rFonts w:cs="ＭＳ Ｐゴシック" w:hint="eastAsia"/>
          </w:rPr>
          <w:t>新型コロナ「</w:t>
        </w:r>
        <w:r w:rsidRPr="00E4501A">
          <w:rPr>
            <w:rStyle w:val="af3"/>
            <w:rFonts w:cs="ＭＳ Ｐゴシック"/>
          </w:rPr>
          <w:t>5類」移行へ、岸田首相が検討表明マスク着用など感染対策も「見直していく」</w:t>
        </w:r>
      </w:hyperlink>
      <w:r>
        <w:t>2023年1月20日</w:t>
      </w:r>
      <w:r w:rsidR="00EA7FAE">
        <w:rPr>
          <w:rFonts w:hint="eastAsia"/>
        </w:rPr>
        <w:t xml:space="preserve">　</w:t>
      </w:r>
    </w:p>
    <w:p w14:paraId="4C94F332" w14:textId="77777777" w:rsidR="00B1051C" w:rsidRPr="00B1051C" w:rsidRDefault="00B1051C" w:rsidP="00E4501A">
      <w:pPr>
        <w:pStyle w:val="afe"/>
        <w:ind w:left="480" w:right="-120"/>
      </w:pPr>
      <w:hyperlink r:id="rId9513" w:history="1">
        <w:r w:rsidRPr="00B1051C">
          <w:rPr>
            <w:rStyle w:val="af3"/>
            <w:rFonts w:cs="ＭＳ Ｐゴシック" w:hint="eastAsia"/>
          </w:rPr>
          <w:t>コロナ分類変更なら公費支援など「段階的に移行」―厚労相、幅広い医療機関が患者に対応は当然</w:t>
        </w:r>
      </w:hyperlink>
      <w:r>
        <w:t>2023年1月20日</w:t>
      </w:r>
    </w:p>
    <w:p w14:paraId="0942A587" w14:textId="77777777" w:rsidR="004D47D1" w:rsidRDefault="004D47D1" w:rsidP="004D47D1">
      <w:pPr>
        <w:pStyle w:val="afe"/>
        <w:ind w:left="480" w:right="-120"/>
      </w:pPr>
      <w:r>
        <w:rPr>
          <w:rFonts w:hint="eastAsia"/>
        </w:rPr>
        <w:t>〈2022年〉</w:t>
      </w:r>
    </w:p>
    <w:p w14:paraId="5CD4CFC8" w14:textId="77777777" w:rsidR="003E2FE6" w:rsidRDefault="003E2FE6" w:rsidP="004D47D1">
      <w:pPr>
        <w:pStyle w:val="afe"/>
        <w:ind w:left="480" w:right="-120"/>
      </w:pPr>
      <w:hyperlink r:id="rId9514" w:history="1">
        <w:r w:rsidRPr="003E2FE6">
          <w:rPr>
            <w:rStyle w:val="af3"/>
            <w:rFonts w:cs="ＭＳ Ｐゴシック" w:hint="eastAsia"/>
          </w:rPr>
          <w:t>次の感染症危機「適切な制度」要請、日医会長―政府の「対応の具体策」受けて</w:t>
        </w:r>
      </w:hyperlink>
      <w:r w:rsidRPr="001A133B">
        <w:rPr>
          <w:rStyle w:val="af3"/>
          <w:rFonts w:cs="ＭＳ Ｐゴシック"/>
          <w:bCs/>
          <w:color w:val="auto"/>
          <w:u w:val="none"/>
        </w:rPr>
        <w:t>202</w:t>
      </w:r>
      <w:r>
        <w:rPr>
          <w:rStyle w:val="af3"/>
          <w:rFonts w:cs="ＭＳ Ｐゴシック" w:hint="eastAsia"/>
          <w:bCs/>
          <w:color w:val="auto"/>
          <w:u w:val="none"/>
        </w:rPr>
        <w:t>2</w:t>
      </w:r>
      <w:r>
        <w:rPr>
          <w:rStyle w:val="af3"/>
          <w:rFonts w:cs="ＭＳ Ｐゴシック"/>
          <w:bCs/>
          <w:color w:val="auto"/>
          <w:u w:val="none"/>
        </w:rPr>
        <w:t>.</w:t>
      </w:r>
      <w:r w:rsidRPr="001A133B">
        <w:rPr>
          <w:rStyle w:val="af3"/>
          <w:rFonts w:cs="ＭＳ Ｐゴシック"/>
          <w:bCs/>
          <w:color w:val="auto"/>
          <w:u w:val="none"/>
        </w:rPr>
        <w:t>0</w:t>
      </w:r>
      <w:r>
        <w:rPr>
          <w:rStyle w:val="af3"/>
          <w:rFonts w:cs="ＭＳ Ｐゴシック" w:hint="eastAsia"/>
          <w:bCs/>
          <w:color w:val="auto"/>
          <w:u w:val="none"/>
        </w:rPr>
        <w:t>9</w:t>
      </w:r>
      <w:r>
        <w:rPr>
          <w:rStyle w:val="af3"/>
          <w:rFonts w:cs="ＭＳ Ｐゴシック"/>
          <w:bCs/>
          <w:color w:val="auto"/>
          <w:u w:val="none"/>
        </w:rPr>
        <w:t>.</w:t>
      </w:r>
      <w:r>
        <w:rPr>
          <w:rStyle w:val="af3"/>
          <w:rFonts w:cs="ＭＳ Ｐゴシック" w:hint="eastAsia"/>
          <w:bCs/>
          <w:color w:val="auto"/>
          <w:u w:val="none"/>
        </w:rPr>
        <w:t>08</w:t>
      </w:r>
    </w:p>
    <w:p w14:paraId="6B341E25" w14:textId="77777777" w:rsidR="00016633" w:rsidRDefault="00016633" w:rsidP="004D47D1">
      <w:pPr>
        <w:pStyle w:val="afe"/>
        <w:ind w:left="480" w:right="-120"/>
      </w:pPr>
      <w:hyperlink r:id="rId9515" w:history="1">
        <w:r w:rsidRPr="00016633">
          <w:rPr>
            <w:rStyle w:val="af3"/>
            <w:rFonts w:cs="ＭＳ Ｐゴシック" w:hint="eastAsia"/>
          </w:rPr>
          <w:t>指示に従わない地域医療支援病院は承認取り消しも―厚労省の感染症法見直し案</w:t>
        </w:r>
      </w:hyperlink>
    </w:p>
    <w:p w14:paraId="49756043" w14:textId="77777777" w:rsidR="00A84514" w:rsidRDefault="009C58A7" w:rsidP="004D47D1">
      <w:pPr>
        <w:pStyle w:val="afe"/>
        <w:ind w:left="480" w:right="-120"/>
      </w:pPr>
      <w:r w:rsidRPr="009C58A7">
        <w:t>第</w:t>
      </w:r>
      <w:r>
        <w:rPr>
          <w:rFonts w:hint="eastAsia"/>
        </w:rPr>
        <w:t>64</w:t>
      </w:r>
      <w:r w:rsidRPr="009C58A7">
        <w:t>回</w:t>
      </w:r>
      <w:r>
        <w:rPr>
          <w:rFonts w:hint="eastAsia"/>
        </w:rPr>
        <w:t xml:space="preserve">資料　</w:t>
      </w:r>
      <w:hyperlink r:id="rId9516" w:history="1">
        <w:r w:rsidRPr="009C58A7">
          <w:rPr>
            <w:rStyle w:val="af3"/>
            <w:rFonts w:cs="ＭＳ Ｐゴシック" w:hint="eastAsia"/>
          </w:rPr>
          <w:t>新型コロナウイルス感染症に係る発生届の簡素化について（緊急避難措置）</w:t>
        </w:r>
      </w:hyperlink>
    </w:p>
    <w:p w14:paraId="36FAB6B1" w14:textId="77777777" w:rsidR="005F00AD" w:rsidRDefault="002F7BDD" w:rsidP="004D47D1">
      <w:pPr>
        <w:pStyle w:val="afe"/>
        <w:ind w:left="480" w:right="-120"/>
      </w:pPr>
      <w:hyperlink r:id="rId9517" w:history="1">
        <w:r w:rsidRPr="002F7BDD">
          <w:rPr>
            <w:rStyle w:val="af3"/>
            <w:rFonts w:cs="ＭＳ Ｐゴシック" w:hint="eastAsia"/>
          </w:rPr>
          <w:t>サル痘ワクチン、医療者らへの曝露前接種へ―「任意で」、厚労省</w:t>
        </w:r>
      </w:hyperlink>
      <w:r w:rsidRPr="005F00AD">
        <w:t>2022年0</w:t>
      </w:r>
      <w:r>
        <w:rPr>
          <w:rFonts w:hint="eastAsia"/>
        </w:rPr>
        <w:t>8</w:t>
      </w:r>
      <w:r w:rsidRPr="005F00AD">
        <w:t>月</w:t>
      </w:r>
      <w:r>
        <w:rPr>
          <w:rFonts w:hint="eastAsia"/>
        </w:rPr>
        <w:t>01</w:t>
      </w:r>
      <w:r w:rsidRPr="005F00AD">
        <w:t>日</w:t>
      </w:r>
    </w:p>
    <w:p w14:paraId="4B3F81A9" w14:textId="77777777" w:rsidR="005F00AD" w:rsidRDefault="005F00AD" w:rsidP="004D47D1">
      <w:pPr>
        <w:pStyle w:val="afe"/>
        <w:ind w:left="480" w:right="-120"/>
      </w:pPr>
      <w:hyperlink r:id="rId9518" w:history="1">
        <w:r w:rsidRPr="005F00AD">
          <w:rPr>
            <w:rStyle w:val="af3"/>
            <w:rFonts w:cs="ＭＳ Ｐゴシック" w:hint="eastAsia"/>
          </w:rPr>
          <w:t>サル痘対策、関東周辺以外でもワクチン投与検討―厚労省、人口多い大都市圏で研究参加施設追加も</w:t>
        </w:r>
      </w:hyperlink>
      <w:r w:rsidRPr="005F00AD">
        <w:t>2022年06月29日</w:t>
      </w:r>
    </w:p>
    <w:p w14:paraId="5E5E16AC" w14:textId="77777777" w:rsidR="004D47D1" w:rsidRDefault="005F00AD" w:rsidP="004D47D1">
      <w:pPr>
        <w:pStyle w:val="afe"/>
        <w:ind w:left="480" w:right="-120"/>
      </w:pPr>
      <w:hyperlink r:id="rId9519" w:history="1">
        <w:r w:rsidRPr="005F00AD">
          <w:rPr>
            <w:rStyle w:val="af3"/>
            <w:rFonts w:cs="ＭＳ Ｐゴシック"/>
          </w:rPr>
          <w:t>HTLV－1、5類感染症の位置付けなどが論点に―厚科審・感染症部会</w:t>
        </w:r>
      </w:hyperlink>
      <w:r w:rsidRPr="005F00AD">
        <w:t>2022年</w:t>
      </w:r>
      <w:r>
        <w:t>06</w:t>
      </w:r>
      <w:r w:rsidRPr="005F00AD">
        <w:t>月</w:t>
      </w:r>
      <w:r>
        <w:t>29</w:t>
      </w:r>
      <w:r w:rsidRPr="005F00AD">
        <w:t>日</w:t>
      </w:r>
    </w:p>
    <w:p w14:paraId="5A989C00" w14:textId="77777777" w:rsidR="00695562" w:rsidRDefault="004D47D1" w:rsidP="00C27C4F">
      <w:pPr>
        <w:pStyle w:val="afe"/>
        <w:ind w:left="480" w:right="-120"/>
        <w:rPr>
          <w:rStyle w:val="af3"/>
        </w:rPr>
      </w:pPr>
      <w:hyperlink r:id="rId9520" w:history="1">
        <w:r w:rsidRPr="004D47D1">
          <w:rPr>
            <w:rStyle w:val="af3"/>
            <w:rFonts w:hint="eastAsia"/>
          </w:rPr>
          <w:t>抗インフル薬の備蓄、ゾフルーザ追加へ―厚科審・部会が了承</w:t>
        </w:r>
      </w:hyperlink>
      <w:r w:rsidRPr="004D47D1">
        <w:rPr>
          <w:rStyle w:val="af3"/>
          <w:rFonts w:hint="eastAsia"/>
          <w:color w:val="auto"/>
          <w:u w:val="none"/>
        </w:rPr>
        <w:t>2022年05月22日</w:t>
      </w:r>
    </w:p>
    <w:p w14:paraId="2BA58BD6" w14:textId="77777777" w:rsidR="003F4796" w:rsidRDefault="003F4796" w:rsidP="000241A6">
      <w:pPr>
        <w:pStyle w:val="afe"/>
        <w:ind w:left="480" w:right="-120"/>
      </w:pPr>
      <w:bookmarkStart w:id="376" w:name="_Hlk104527595"/>
      <w:r>
        <w:rPr>
          <w:rFonts w:hint="eastAsia"/>
        </w:rPr>
        <w:t>〈2021年〉</w:t>
      </w:r>
    </w:p>
    <w:bookmarkEnd w:id="376"/>
    <w:p w14:paraId="08F2506F" w14:textId="77777777" w:rsidR="000241A6" w:rsidRPr="001A133B" w:rsidRDefault="006062DF" w:rsidP="000241A6">
      <w:pPr>
        <w:pStyle w:val="afe"/>
        <w:ind w:left="480" w:right="-120"/>
        <w:rPr>
          <w:bCs/>
        </w:rPr>
      </w:pPr>
      <w:r>
        <w:fldChar w:fldCharType="begin"/>
      </w:r>
      <w:r>
        <w:instrText xml:space="preserve"> HYPERLINK "https://www.cbnews.jp/news/entry/20210120193209" </w:instrText>
      </w:r>
      <w:r>
        <w:fldChar w:fldCharType="separate"/>
      </w:r>
      <w:r w:rsidR="000241A6" w:rsidRPr="000241A6">
        <w:rPr>
          <w:rStyle w:val="af3"/>
          <w:rFonts w:cs="ＭＳ Ｐゴシック" w:hint="eastAsia"/>
          <w:bCs/>
        </w:rPr>
        <w:t>コロナ対応応じない医療機関の即公表「容認できず」日医・中川会長が表明</w:t>
      </w:r>
      <w:r>
        <w:rPr>
          <w:rStyle w:val="af3"/>
          <w:rFonts w:cs="ＭＳ Ｐゴシック"/>
          <w:bCs/>
        </w:rPr>
        <w:fldChar w:fldCharType="end"/>
      </w:r>
      <w:r w:rsidR="0096693E" w:rsidRPr="001A133B">
        <w:rPr>
          <w:rStyle w:val="af3"/>
          <w:rFonts w:cs="ＭＳ Ｐゴシック"/>
          <w:bCs/>
          <w:color w:val="auto"/>
          <w:u w:val="none"/>
        </w:rPr>
        <w:t>2021</w:t>
      </w:r>
      <w:r w:rsidR="001A133B">
        <w:rPr>
          <w:rStyle w:val="af3"/>
          <w:rFonts w:cs="ＭＳ Ｐゴシック"/>
          <w:bCs/>
          <w:color w:val="auto"/>
          <w:u w:val="none"/>
        </w:rPr>
        <w:t>.</w:t>
      </w:r>
      <w:r w:rsidR="0096693E" w:rsidRPr="001A133B">
        <w:rPr>
          <w:rStyle w:val="af3"/>
          <w:rFonts w:cs="ＭＳ Ｐゴシック"/>
          <w:bCs/>
          <w:color w:val="auto"/>
          <w:u w:val="none"/>
        </w:rPr>
        <w:t>01</w:t>
      </w:r>
      <w:r w:rsidR="001A133B">
        <w:rPr>
          <w:rStyle w:val="af3"/>
          <w:rFonts w:cs="ＭＳ Ｐゴシック"/>
          <w:bCs/>
          <w:color w:val="auto"/>
          <w:u w:val="none"/>
        </w:rPr>
        <w:t>.</w:t>
      </w:r>
      <w:r w:rsidR="001A133B" w:rsidRPr="001A133B">
        <w:rPr>
          <w:rStyle w:val="af3"/>
          <w:rFonts w:cs="ＭＳ Ｐゴシック"/>
          <w:bCs/>
          <w:color w:val="auto"/>
          <w:u w:val="none"/>
        </w:rPr>
        <w:t xml:space="preserve"> </w:t>
      </w:r>
      <w:r w:rsidR="0096693E" w:rsidRPr="001A133B">
        <w:rPr>
          <w:rStyle w:val="af3"/>
          <w:rFonts w:cs="ＭＳ Ｐゴシック"/>
          <w:bCs/>
          <w:color w:val="auto"/>
          <w:u w:val="none"/>
        </w:rPr>
        <w:t>20</w:t>
      </w:r>
    </w:p>
    <w:p w14:paraId="530474EF" w14:textId="77777777" w:rsidR="000241A6" w:rsidRPr="001A133B" w:rsidRDefault="000241A6" w:rsidP="0007379E">
      <w:pPr>
        <w:pStyle w:val="afe"/>
        <w:ind w:left="480" w:right="-120"/>
      </w:pPr>
      <w:hyperlink r:id="rId9521" w:history="1">
        <w:r w:rsidRPr="000241A6">
          <w:rPr>
            <w:rStyle w:val="af3"/>
            <w:rFonts w:cs="ＭＳ Ｐゴシック" w:hint="eastAsia"/>
            <w:bCs/>
          </w:rPr>
          <w:t>「『医療者の努力不足』はあたらず、医療者、深く傷付いている」中川日医会長</w:t>
        </w:r>
      </w:hyperlink>
      <w:r w:rsidR="001A133B" w:rsidRPr="001A133B">
        <w:rPr>
          <w:rStyle w:val="af3"/>
          <w:rFonts w:cs="ＭＳ Ｐゴシック"/>
          <w:bCs/>
          <w:color w:val="auto"/>
          <w:u w:val="none"/>
        </w:rPr>
        <w:t>2021</w:t>
      </w:r>
      <w:r w:rsidR="001A133B">
        <w:rPr>
          <w:rStyle w:val="af3"/>
          <w:rFonts w:cs="ＭＳ Ｐゴシック" w:hint="eastAsia"/>
          <w:bCs/>
          <w:color w:val="auto"/>
          <w:u w:val="none"/>
        </w:rPr>
        <w:t>.</w:t>
      </w:r>
      <w:r w:rsidR="001A133B" w:rsidRPr="001A133B">
        <w:rPr>
          <w:rStyle w:val="af3"/>
          <w:rFonts w:cs="ＭＳ Ｐゴシック"/>
          <w:bCs/>
          <w:color w:val="auto"/>
          <w:u w:val="none"/>
        </w:rPr>
        <w:t>1</w:t>
      </w:r>
      <w:r w:rsidR="001A133B">
        <w:rPr>
          <w:rStyle w:val="af3"/>
          <w:rFonts w:cs="ＭＳ Ｐゴシック" w:hint="eastAsia"/>
          <w:bCs/>
          <w:color w:val="auto"/>
          <w:u w:val="none"/>
        </w:rPr>
        <w:t>.</w:t>
      </w:r>
      <w:r w:rsidR="001A133B" w:rsidRPr="001A133B">
        <w:rPr>
          <w:rStyle w:val="af3"/>
          <w:rFonts w:cs="ＭＳ Ｐゴシック"/>
          <w:bCs/>
          <w:color w:val="auto"/>
          <w:u w:val="none"/>
        </w:rPr>
        <w:t>20</w:t>
      </w:r>
    </w:p>
    <w:p w14:paraId="6D06E105" w14:textId="77777777" w:rsidR="00227912" w:rsidRDefault="003F4796" w:rsidP="00227912">
      <w:pPr>
        <w:pStyle w:val="afe"/>
        <w:ind w:left="480" w:right="-120"/>
        <w:rPr>
          <w:rStyle w:val="af3"/>
          <w:rFonts w:cs="ＭＳ Ｐゴシック"/>
        </w:rPr>
      </w:pPr>
      <w:hyperlink r:id="rId9522" w:history="1">
        <w:r>
          <w:rPr>
            <w:rStyle w:val="af3"/>
            <w:rFonts w:cs="ＭＳ Ｐゴシック"/>
          </w:rPr>
          <w:t>一般社団法人日本医学会連合（門田守人・会長）感染症法等の改正に関する緊急声名</w:t>
        </w:r>
      </w:hyperlink>
      <w:r w:rsidR="001A133B" w:rsidRPr="001A133B">
        <w:rPr>
          <w:rStyle w:val="af3"/>
          <w:rFonts w:cs="ＭＳ Ｐゴシック"/>
          <w:bCs/>
          <w:color w:val="auto"/>
          <w:u w:val="none"/>
        </w:rPr>
        <w:t>2021年01月</w:t>
      </w:r>
      <w:r w:rsidR="001A133B">
        <w:rPr>
          <w:rStyle w:val="af3"/>
          <w:rFonts w:cs="ＭＳ Ｐゴシック" w:hint="eastAsia"/>
          <w:bCs/>
          <w:color w:val="auto"/>
          <w:u w:val="none"/>
        </w:rPr>
        <w:t>14日</w:t>
      </w:r>
    </w:p>
    <w:p w14:paraId="3BF361BF" w14:textId="515967AD" w:rsidR="003F4796" w:rsidRPr="003F4796" w:rsidRDefault="003F4796" w:rsidP="00227912">
      <w:pPr>
        <w:pStyle w:val="afe"/>
        <w:ind w:left="480" w:right="-120"/>
      </w:pPr>
      <w:r>
        <w:rPr>
          <w:rFonts w:hint="eastAsia"/>
        </w:rPr>
        <w:t>〈2020年〉</w:t>
      </w:r>
    </w:p>
    <w:p w14:paraId="02F9A9A4" w14:textId="77777777" w:rsidR="001145FA" w:rsidRDefault="001145FA" w:rsidP="0007379E">
      <w:pPr>
        <w:pStyle w:val="afe"/>
        <w:ind w:left="480" w:right="-120"/>
        <w:rPr>
          <w:rStyle w:val="af3"/>
          <w:rFonts w:cs="ＭＳ Ｐゴシック"/>
        </w:rPr>
      </w:pPr>
      <w:hyperlink r:id="rId9523" w:history="1">
        <w:r w:rsidRPr="001145FA">
          <w:rPr>
            <w:rStyle w:val="af3"/>
            <w:rFonts w:cs="ＭＳ Ｐゴシック" w:hint="eastAsia"/>
          </w:rPr>
          <w:t>医療計画に「新興感染症対策」位置付け、感染症病床の整備目標や感染拡大時に患者を受け入れる医療機関の設定など記載を—厚科審・感染症部会</w:t>
        </w:r>
      </w:hyperlink>
      <w:r w:rsidR="001A133B" w:rsidRPr="001A133B">
        <w:rPr>
          <w:rStyle w:val="af3"/>
          <w:rFonts w:cs="ＭＳ Ｐゴシック"/>
          <w:color w:val="auto"/>
          <w:u w:val="none"/>
        </w:rPr>
        <w:t>2020.10.30.（金）</w:t>
      </w:r>
    </w:p>
    <w:p w14:paraId="7638A635" w14:textId="4525885B" w:rsidR="00712913" w:rsidRDefault="00EA13CF" w:rsidP="0007379E">
      <w:pPr>
        <w:pStyle w:val="afe"/>
        <w:ind w:left="480" w:right="-120"/>
      </w:pPr>
      <w:hyperlink r:id="rId9524" w:history="1">
        <w:r w:rsidRPr="00FB1D37">
          <w:rPr>
            <w:rStyle w:val="af3"/>
            <w:rFonts w:cs="ＭＳ Ｐゴシック" w:hint="eastAsia"/>
          </w:rPr>
          <w:t>新型コロナを受け、医療計画の記載事項の見直しを検討へ</w:t>
        </w:r>
      </w:hyperlink>
      <w:r w:rsidRPr="00FB1D37">
        <w:rPr>
          <w:rFonts w:hint="eastAsia"/>
        </w:rPr>
        <w:t>（</w:t>
      </w:r>
      <w:r w:rsidRPr="00FB1D37">
        <w:t>10月28日）</w:t>
      </w:r>
    </w:p>
    <w:p w14:paraId="407DF4C9" w14:textId="77777777" w:rsidR="00EC75ED" w:rsidRDefault="00EC75ED" w:rsidP="0007379E">
      <w:pPr>
        <w:pStyle w:val="afe"/>
        <w:ind w:left="480" w:right="-120"/>
        <w:rPr>
          <w:rStyle w:val="af3"/>
          <w:rFonts w:cs="ＭＳ Ｐゴシック"/>
        </w:rPr>
      </w:pPr>
      <w:hyperlink r:id="rId9525" w:history="1">
        <w:r w:rsidRPr="00EC75ED">
          <w:rPr>
            <w:rStyle w:val="af3"/>
            <w:rFonts w:cs="ＭＳ Ｐゴシック"/>
          </w:rPr>
          <w:t>新型コロナウイルス感染症 COVID 19 病原体検査の指針第1</w:t>
        </w:r>
        <w:r w:rsidRPr="00EC75ED">
          <w:rPr>
            <w:rStyle w:val="af3"/>
            <w:rFonts w:cs="ＭＳ Ｐゴシック" w:hint="eastAsia"/>
          </w:rPr>
          <w:t>版</w:t>
        </w:r>
      </w:hyperlink>
    </w:p>
    <w:p w14:paraId="3B248FAC" w14:textId="4574E274" w:rsidR="00070922" w:rsidRPr="001B0F74" w:rsidRDefault="001B0F74" w:rsidP="00070922">
      <w:pPr>
        <w:pStyle w:val="afe"/>
        <w:ind w:left="480" w:right="-120"/>
        <w:rPr>
          <w:rStyle w:val="af3"/>
          <w:rFonts w:cs="ＭＳ Ｐゴシック"/>
        </w:rPr>
      </w:pPr>
      <w:r>
        <w:fldChar w:fldCharType="begin"/>
      </w:r>
      <w:r>
        <w:instrText>HYPERLINK "https://media.shaho.co.jp/n/n5eb56b5cdca1"</w:instrText>
      </w:r>
      <w:r>
        <w:fldChar w:fldCharType="separate"/>
      </w:r>
      <w:r w:rsidR="00070922" w:rsidRPr="001B0F74">
        <w:rPr>
          <w:rStyle w:val="af3"/>
          <w:rFonts w:cs="ＭＳ Ｐゴシック"/>
        </w:rPr>
        <w:t>新型コロナの入院措置を重症者・ハイリスク者に限定する方針を感染症部会が了承（9月25日）</w:t>
      </w:r>
      <w:r w:rsidRPr="001B0F74">
        <w:t>2020年9月28日</w:t>
      </w:r>
    </w:p>
    <w:p w14:paraId="04A88C5C" w14:textId="725AE54B" w:rsidR="009C70F7" w:rsidRPr="001B0F74" w:rsidRDefault="001B0F74" w:rsidP="003F4796">
      <w:pPr>
        <w:pStyle w:val="afe"/>
        <w:ind w:left="480" w:right="-120"/>
        <w:rPr>
          <w:rStyle w:val="af3"/>
          <w:rFonts w:cs="ＭＳ Ｐゴシック"/>
        </w:rPr>
      </w:pPr>
      <w:r>
        <w:fldChar w:fldCharType="end"/>
      </w:r>
      <w:r>
        <w:fldChar w:fldCharType="begin"/>
      </w:r>
      <w:r>
        <w:rPr>
          <w:rFonts w:hint="eastAsia"/>
        </w:rPr>
        <w:instrText>HYPERLINK "https://media.shaho.co.jp/n/nd5e00ae9ea9c"</w:instrText>
      </w:r>
      <w:r>
        <w:fldChar w:fldCharType="separate"/>
      </w:r>
      <w:r w:rsidR="00E71B16" w:rsidRPr="001B0F74">
        <w:rPr>
          <w:rStyle w:val="af3"/>
          <w:rFonts w:cs="ＭＳ Ｐゴシック" w:hint="eastAsia"/>
        </w:rPr>
        <w:t>コロナの入院措置を高齢者や重症者等に限定（</w:t>
      </w:r>
      <w:r w:rsidR="00E71B16" w:rsidRPr="001B0F74">
        <w:rPr>
          <w:rStyle w:val="af3"/>
          <w:rFonts w:cs="ＭＳ Ｐゴシック"/>
        </w:rPr>
        <w:t>10月14日）</w:t>
      </w:r>
      <w:r w:rsidRPr="001B0F74">
        <w:t>2020年10月14日</w:t>
      </w:r>
    </w:p>
    <w:p w14:paraId="511D54DA" w14:textId="7B89826E" w:rsidR="00C27C4F" w:rsidRDefault="001B0F74" w:rsidP="00AB3AA8">
      <w:pPr>
        <w:pStyle w:val="afe"/>
        <w:ind w:left="480" w:right="-120"/>
      </w:pPr>
      <w:r>
        <w:fldChar w:fldCharType="end"/>
      </w:r>
      <w:hyperlink r:id="rId9526" w:history="1">
        <w:r w:rsidR="00D60719" w:rsidRPr="00D60719">
          <w:rPr>
            <w:rStyle w:val="af3"/>
            <w:rFonts w:cs="ＭＳ Ｐゴシック"/>
          </w:rPr>
          <w:t>鼻腔ぬぐい液を検体とする新型コロナ検査が可能に、「抗原定性検査」によるインフルとの鑑別に期待―厚労省</w:t>
        </w:r>
      </w:hyperlink>
      <w:r w:rsidR="002260D5" w:rsidRPr="002260D5">
        <w:t>2020.10.5.（月）</w:t>
      </w:r>
      <w:r w:rsidR="00742DE4">
        <w:rPr>
          <w:rFonts w:hint="eastAsia"/>
        </w:rPr>
        <w:t xml:space="preserve">　</w:t>
      </w:r>
    </w:p>
    <w:p w14:paraId="6D4D0835" w14:textId="3AA01D9C" w:rsidR="002B70EF" w:rsidRDefault="002B70EF" w:rsidP="00C27C4F">
      <w:pPr>
        <w:pStyle w:val="afe"/>
        <w:ind w:leftChars="175" w:right="-120"/>
        <w:rPr>
          <w:rStyle w:val="af3"/>
          <w:rFonts w:cs="ＭＳ Ｐゴシック"/>
        </w:rPr>
      </w:pPr>
      <w:hyperlink r:id="rId9527" w:history="1">
        <w:r w:rsidRPr="002B70EF">
          <w:rPr>
            <w:rStyle w:val="af3"/>
            <w:rFonts w:cs="ＭＳ Ｐゴシック"/>
          </w:rPr>
          <w:t>インフルワクチン優先接種対象者への呼びかけ了承―厚労省が感染症部会などの議事概要公表</w:t>
        </w:r>
      </w:hyperlink>
      <w:r w:rsidR="002260D5" w:rsidRPr="002260D5">
        <w:t>2020年09月11日</w:t>
      </w:r>
    </w:p>
    <w:p w14:paraId="3F40D15D" w14:textId="3972271F" w:rsidR="00BA2DE9" w:rsidRPr="002260D5" w:rsidRDefault="002260D5" w:rsidP="00C27C4F">
      <w:pPr>
        <w:pStyle w:val="afe"/>
        <w:ind w:leftChars="175" w:right="-120"/>
        <w:rPr>
          <w:rStyle w:val="af3"/>
          <w:rFonts w:cs="ＭＳ Ｐゴシック"/>
          <w:bCs/>
        </w:rPr>
      </w:pPr>
      <w:r>
        <w:rPr>
          <w:bCs/>
        </w:rPr>
        <w:fldChar w:fldCharType="begin"/>
      </w:r>
      <w:r>
        <w:rPr>
          <w:bCs/>
        </w:rPr>
        <w:instrText>HYPERLINK "https://media.shaho.co.jp/n/n41dbf7e71052"</w:instrText>
      </w:r>
      <w:r>
        <w:rPr>
          <w:bCs/>
        </w:rPr>
      </w:r>
      <w:r>
        <w:rPr>
          <w:bCs/>
        </w:rPr>
        <w:fldChar w:fldCharType="separate"/>
      </w:r>
      <w:r w:rsidR="00BA2DE9" w:rsidRPr="002260D5">
        <w:rPr>
          <w:rStyle w:val="af3"/>
          <w:rFonts w:cs="ＭＳ Ｐゴシック"/>
          <w:bCs/>
        </w:rPr>
        <w:t>10月中に新型コロナの相談・受診体制を変更―厚労省が事務連絡（9月4日）</w:t>
      </w:r>
      <w:r w:rsidRPr="002260D5">
        <w:t>2020年9月9日</w:t>
      </w:r>
    </w:p>
    <w:p w14:paraId="34ACBD38" w14:textId="3F5296F6" w:rsidR="00BA2DE9" w:rsidRPr="002260D5" w:rsidRDefault="002260D5" w:rsidP="00C27C4F">
      <w:pPr>
        <w:pStyle w:val="afe"/>
        <w:ind w:leftChars="175" w:right="-120"/>
        <w:rPr>
          <w:rStyle w:val="af3"/>
          <w:rFonts w:cs="ＭＳ Ｐゴシック"/>
          <w:bCs/>
          <w:color w:val="auto"/>
          <w:u w:val="none"/>
        </w:rPr>
      </w:pPr>
      <w:r>
        <w:rPr>
          <w:bCs/>
        </w:rPr>
        <w:fldChar w:fldCharType="end"/>
      </w:r>
      <w:hyperlink r:id="rId9528" w:history="1">
        <w:r w:rsidR="00BA2DE9" w:rsidRPr="00BA2DE9">
          <w:rPr>
            <w:rStyle w:val="af3"/>
            <w:rFonts w:cs="ＭＳ Ｐゴシック" w:hint="eastAsia"/>
            <w:bCs/>
          </w:rPr>
          <w:t>インフル・新型コロナの並走踏まえ、</w:t>
        </w:r>
        <w:r w:rsidR="00BA2DE9" w:rsidRPr="00BA2DE9">
          <w:rPr>
            <w:rStyle w:val="af3"/>
            <w:rFonts w:cs="ＭＳ Ｐゴシック"/>
            <w:bCs/>
          </w:rPr>
          <w:t>10月から「まず、かかりつけ医等に電話相談する」体制に移行－厚労省</w:t>
        </w:r>
      </w:hyperlink>
      <w:r w:rsidRPr="002260D5">
        <w:rPr>
          <w:rStyle w:val="af3"/>
          <w:rFonts w:cs="ＭＳ Ｐゴシック"/>
          <w:bCs/>
          <w:color w:val="auto"/>
          <w:u w:val="none"/>
        </w:rPr>
        <w:t>2020.9.7.（月）</w:t>
      </w:r>
    </w:p>
    <w:p w14:paraId="61E3DE6A" w14:textId="26123311" w:rsidR="00CA4D9B" w:rsidRPr="004D5932" w:rsidRDefault="004D5932" w:rsidP="00C27C4F">
      <w:pPr>
        <w:pStyle w:val="afe"/>
        <w:ind w:leftChars="175" w:right="-120"/>
        <w:rPr>
          <w:rStyle w:val="af3"/>
          <w:rFonts w:cs="ＭＳ Ｐゴシック"/>
        </w:rPr>
      </w:pPr>
      <w:r>
        <w:fldChar w:fldCharType="begin"/>
      </w:r>
      <w:r>
        <w:instrText>HYPERLINK "https://media.shaho.co.jp/n/nb337efc50504"</w:instrText>
      </w:r>
      <w:r>
        <w:fldChar w:fldCharType="separate"/>
      </w:r>
      <w:r w:rsidR="00CA4D9B" w:rsidRPr="004D5932">
        <w:rPr>
          <w:rStyle w:val="af3"/>
          <w:rFonts w:cs="ＭＳ Ｐゴシック"/>
        </w:rPr>
        <w:t>インフルワクチンの高齢者や医療従事者、妊婦、子どもへの優先接種呼びかけへ（8月26日）</w:t>
      </w:r>
    </w:p>
    <w:p w14:paraId="7DD876E0" w14:textId="15F8DCA0" w:rsidR="00E904C7" w:rsidRPr="004D5932" w:rsidRDefault="004D5932" w:rsidP="00C27C4F">
      <w:pPr>
        <w:pStyle w:val="afe"/>
        <w:ind w:leftChars="175" w:right="-120"/>
        <w:rPr>
          <w:rStyle w:val="af3"/>
          <w:rFonts w:cs="ＭＳ Ｐゴシック"/>
        </w:rPr>
      </w:pPr>
      <w:r>
        <w:fldChar w:fldCharType="end"/>
      </w:r>
      <w:r>
        <w:fldChar w:fldCharType="begin"/>
      </w:r>
      <w:r>
        <w:rPr>
          <w:rFonts w:hint="eastAsia"/>
        </w:rPr>
        <w:instrText>HYPERLINK "https://media.shaho.co.jp/n/nb792b0261fe2"</w:instrText>
      </w:r>
      <w:r>
        <w:fldChar w:fldCharType="separate"/>
      </w:r>
      <w:r w:rsidR="00E904C7" w:rsidRPr="004D5932">
        <w:rPr>
          <w:rStyle w:val="af3"/>
          <w:rFonts w:cs="ＭＳ Ｐゴシック" w:hint="eastAsia"/>
        </w:rPr>
        <w:t>小児へのインフル接種　一律に遅らせないで――日本小児科医会が見解示す（</w:t>
      </w:r>
      <w:r w:rsidR="00E904C7" w:rsidRPr="004D5932">
        <w:rPr>
          <w:rStyle w:val="af3"/>
          <w:rFonts w:cs="ＭＳ Ｐゴシック"/>
        </w:rPr>
        <w:t>9月17日）</w:t>
      </w:r>
    </w:p>
    <w:bookmarkEnd w:id="372"/>
    <w:p w14:paraId="74555E91" w14:textId="0006B643" w:rsidR="00BC400D" w:rsidRDefault="004D5932" w:rsidP="0007379E">
      <w:pPr>
        <w:pStyle w:val="afe"/>
        <w:ind w:left="480" w:right="-120"/>
        <w:rPr>
          <w:rStyle w:val="af3"/>
        </w:rPr>
      </w:pPr>
      <w:r>
        <w:lastRenderedPageBreak/>
        <w:fldChar w:fldCharType="end"/>
      </w:r>
      <w:hyperlink r:id="rId9529" w:history="1">
        <w:r w:rsidR="00BC400D" w:rsidRPr="00BC400D">
          <w:rPr>
            <w:rStyle w:val="af3"/>
          </w:rPr>
          <w:t>新型コロナ無症状者に唾液用いたPCR検査可能に―厚労省が発表、厚科審感染症部会の審議踏まえ</w:t>
        </w:r>
      </w:hyperlink>
      <w:r w:rsidRPr="002260D5">
        <w:t>2020年0</w:t>
      </w:r>
      <w:r>
        <w:rPr>
          <w:rFonts w:hint="eastAsia"/>
        </w:rPr>
        <w:t>7</w:t>
      </w:r>
      <w:r w:rsidRPr="002260D5">
        <w:t>月1</w:t>
      </w:r>
      <w:r>
        <w:rPr>
          <w:rFonts w:hint="eastAsia"/>
        </w:rPr>
        <w:t>7</w:t>
      </w:r>
      <w:r w:rsidRPr="002260D5">
        <w:t>日</w:t>
      </w:r>
    </w:p>
    <w:p w14:paraId="0A19CFCC" w14:textId="3D74635C" w:rsidR="00352E1A" w:rsidRPr="00BC400D" w:rsidRDefault="004D5932" w:rsidP="0007379E">
      <w:pPr>
        <w:pStyle w:val="afe"/>
        <w:ind w:left="480" w:right="-120"/>
        <w:rPr>
          <w:rStyle w:val="af3"/>
        </w:rPr>
      </w:pPr>
      <w:hyperlink r:id="rId9530" w:history="1">
        <w:r w:rsidRPr="004D5932">
          <w:rPr>
            <w:rStyle w:val="af3"/>
            <w:rFonts w:hint="eastAsia"/>
          </w:rPr>
          <w:t>新型コロナウイルス感染症に関する抗体保有状況調査について</w:t>
        </w:r>
      </w:hyperlink>
    </w:p>
    <w:p w14:paraId="1B4586F9" w14:textId="77777777" w:rsidR="007F57FD" w:rsidRDefault="007F57FD" w:rsidP="00404636">
      <w:pPr>
        <w:pStyle w:val="afe"/>
        <w:ind w:left="480" w:right="-120"/>
        <w:rPr>
          <w:rStyle w:val="af3"/>
          <w:bCs/>
        </w:rPr>
      </w:pPr>
      <w:hyperlink r:id="rId9531" w:history="1">
        <w:r w:rsidRPr="003D0314">
          <w:rPr>
            <w:rStyle w:val="af3"/>
            <w:rFonts w:hint="eastAsia"/>
            <w:bCs/>
          </w:rPr>
          <w:t>感染症法に基づく消毒・滅菌の手引きの改正について</w:t>
        </w:r>
      </w:hyperlink>
    </w:p>
    <w:p w14:paraId="5557CB55" w14:textId="67875D0F" w:rsidR="00C27C4F" w:rsidRPr="00C27C4F" w:rsidRDefault="00C27C4F" w:rsidP="00404636">
      <w:pPr>
        <w:pStyle w:val="afe"/>
        <w:ind w:left="480" w:right="-120"/>
      </w:pPr>
      <w:r>
        <w:rPr>
          <w:rFonts w:hint="eastAsia"/>
        </w:rPr>
        <w:t>〈2019年〉</w:t>
      </w:r>
    </w:p>
    <w:p w14:paraId="242063A8" w14:textId="7FBED127" w:rsidR="00C22261" w:rsidRPr="00793597" w:rsidRDefault="00C27C4F" w:rsidP="00793597">
      <w:pPr>
        <w:pStyle w:val="afe"/>
        <w:ind w:left="480" w:right="-120"/>
        <w:rPr>
          <w:rStyle w:val="af3"/>
          <w:bCs/>
          <w:color w:val="auto"/>
          <w:u w:val="none"/>
        </w:rPr>
      </w:pPr>
      <w:hyperlink r:id="rId9532" w:history="1">
        <w:r w:rsidRPr="00793597">
          <w:rPr>
            <w:rStyle w:val="af3"/>
            <w:bCs/>
          </w:rPr>
          <w:t>結核感染恐れあればN95レベル以上のマスク着用</w:t>
        </w:r>
        <w:r w:rsidR="00793597" w:rsidRPr="00793597">
          <w:rPr>
            <w:rStyle w:val="af3"/>
            <w:bCs/>
          </w:rPr>
          <w:t xml:space="preserve">　</w:t>
        </w:r>
        <w:r w:rsidR="00793597" w:rsidRPr="00793597">
          <w:rPr>
            <w:rStyle w:val="af3"/>
            <w:rFonts w:hint="eastAsia"/>
            <w:bCs/>
          </w:rPr>
          <w:t>厚生労働省が「消毒・滅菌の手引き」改定</w:t>
        </w:r>
      </w:hyperlink>
      <w:r w:rsidR="00793597" w:rsidRPr="00793597">
        <w:rPr>
          <w:rStyle w:val="af3"/>
          <w:bCs/>
          <w:color w:val="auto"/>
          <w:u w:val="none"/>
        </w:rPr>
        <w:t>2019年01月23日</w:t>
      </w:r>
    </w:p>
    <w:p w14:paraId="099BED77" w14:textId="77777777" w:rsidR="00C41095" w:rsidRDefault="00A66F87" w:rsidP="00C27C4F">
      <w:pPr>
        <w:pStyle w:val="afe"/>
        <w:ind w:left="480" w:right="-120"/>
        <w:rPr>
          <w:rStyle w:val="af3"/>
          <w:bCs/>
        </w:rPr>
      </w:pPr>
      <w:hyperlink r:id="rId9533" w:history="1">
        <w:r w:rsidRPr="00A66F87">
          <w:rPr>
            <w:rStyle w:val="af3"/>
            <w:rFonts w:hint="eastAsia"/>
            <w:bCs/>
          </w:rPr>
          <w:t>「感染症」に関連する記事</w:t>
        </w:r>
        <w:r w:rsidRPr="00A66F87">
          <w:rPr>
            <w:rStyle w:val="af3"/>
            <w:bCs/>
          </w:rPr>
          <w:t xml:space="preserve">- </w:t>
        </w:r>
        <w:r w:rsidRPr="00A66F87">
          <w:rPr>
            <w:rStyle w:val="af3"/>
            <w:rFonts w:hint="eastAsia"/>
            <w:bCs/>
          </w:rPr>
          <w:t>医療介護</w:t>
        </w:r>
        <w:r w:rsidRPr="00A66F87">
          <w:rPr>
            <w:rStyle w:val="af3"/>
            <w:bCs/>
          </w:rPr>
          <w:t>CB</w:t>
        </w:r>
        <w:r w:rsidRPr="00A66F87">
          <w:rPr>
            <w:rStyle w:val="af3"/>
            <w:rFonts w:hint="eastAsia"/>
            <w:bCs/>
          </w:rPr>
          <w:t>ニュース</w:t>
        </w:r>
        <w:r w:rsidRPr="00A66F87">
          <w:rPr>
            <w:rStyle w:val="af3"/>
            <w:bCs/>
          </w:rPr>
          <w:t xml:space="preserve"> - </w:t>
        </w:r>
        <w:r w:rsidRPr="00A66F87">
          <w:rPr>
            <w:rStyle w:val="af3"/>
            <w:rFonts w:hint="eastAsia"/>
            <w:bCs/>
          </w:rPr>
          <w:t>キャリアブレイン</w:t>
        </w:r>
      </w:hyperlink>
    </w:p>
    <w:p w14:paraId="3DF1A202" w14:textId="77777777" w:rsidR="00A66F87" w:rsidRDefault="00A66F87" w:rsidP="00C27C4F">
      <w:pPr>
        <w:pStyle w:val="afe"/>
        <w:ind w:left="480" w:right="-120"/>
        <w:rPr>
          <w:rFonts w:cs="Times New Roman"/>
          <w:bCs/>
        </w:rPr>
      </w:pPr>
    </w:p>
    <w:p w14:paraId="5C49D6AD" w14:textId="29360C12" w:rsidR="00A57D4B" w:rsidRPr="00594B15" w:rsidRDefault="00A57D4B" w:rsidP="00A57D4B">
      <w:pPr>
        <w:pStyle w:val="0"/>
        <w:ind w:left="426"/>
        <w:rPr>
          <w:b/>
          <w:bCs/>
        </w:rPr>
      </w:pPr>
      <w:r>
        <w:rPr>
          <w:rFonts w:hint="eastAsia"/>
        </w:rPr>
        <w:t>日本医師会</w:t>
      </w:r>
      <w:hyperlink r:id="rId9534" w:history="1">
        <w:r w:rsidRPr="00167E42">
          <w:rPr>
            <w:rStyle w:val="af3"/>
            <w:rFonts w:cs="ＭＳ Ｐゴシック"/>
          </w:rPr>
          <w:t>トップ</w:t>
        </w:r>
      </w:hyperlink>
      <w:r w:rsidRPr="0017004C">
        <w:t> &gt; </w:t>
      </w:r>
      <w:hyperlink r:id="rId9535" w:history="1">
        <w:r w:rsidRPr="00167E42">
          <w:rPr>
            <w:rStyle w:val="af3"/>
            <w:rFonts w:cs="ＭＳ Ｐゴシック"/>
          </w:rPr>
          <w:t>医師会活動について</w:t>
        </w:r>
      </w:hyperlink>
      <w:r w:rsidRPr="0017004C">
        <w:t> &gt; </w:t>
      </w:r>
      <w:hyperlink r:id="rId9536" w:history="1">
        <w:r w:rsidRPr="00167E42">
          <w:rPr>
            <w:rStyle w:val="af3"/>
            <w:rFonts w:cs="ＭＳ Ｐゴシック"/>
          </w:rPr>
          <w:t>日本医師会 会内委員会</w:t>
        </w:r>
      </w:hyperlink>
      <w:r w:rsidRPr="0017004C">
        <w:t> &gt;</w:t>
      </w:r>
      <w:r w:rsidRPr="00A57D4B">
        <w:rPr>
          <w:rFonts w:hint="eastAsia"/>
        </w:rPr>
        <w:t>地域医療課</w:t>
      </w:r>
      <w:r w:rsidRPr="0017004C">
        <w:t> </w:t>
      </w:r>
      <w:hyperlink r:id="rId9537" w:history="1">
        <w:r w:rsidRPr="00A57D4B">
          <w:rPr>
            <w:rStyle w:val="af3"/>
            <w:rFonts w:cs="ＭＳ Ｐゴシック"/>
          </w:rPr>
          <w:t>診療所における新興感染症対策研修検討委員会</w:t>
        </w:r>
      </w:hyperlink>
      <w:r>
        <w:rPr>
          <w:rFonts w:hint="eastAsia"/>
        </w:rPr>
        <w:t>／関連ニュース</w:t>
      </w:r>
      <w:r w:rsidRPr="00167E42">
        <w:rPr>
          <w:rStyle w:val="af3"/>
          <w:rFonts w:cs="ＭＳ Ｐゴシック" w:hint="eastAsia"/>
          <w:color w:val="auto"/>
          <w:u w:val="none"/>
        </w:rPr>
        <w:t xml:space="preserve"> </w:t>
      </w:r>
    </w:p>
    <w:p w14:paraId="39B20F2E" w14:textId="2A6826DD" w:rsidR="00A57D4B" w:rsidRDefault="00A57D4B" w:rsidP="00A57D4B">
      <w:pPr>
        <w:pStyle w:val="afe"/>
        <w:ind w:left="480" w:right="-120"/>
      </w:pPr>
      <w:hyperlink r:id="rId9538" w:history="1">
        <w:r w:rsidRPr="00A57D4B">
          <w:rPr>
            <w:rStyle w:val="af3"/>
            <w:rFonts w:cs="ＭＳ Ｐゴシック"/>
          </w:rPr>
          <w:t>診療所における新興感染症対策研修検討委員会</w:t>
        </w:r>
      </w:hyperlink>
    </w:p>
    <w:p w14:paraId="3CB3BE86" w14:textId="6B6F9660" w:rsidR="00A57D4B" w:rsidRDefault="00A57D4B" w:rsidP="00C27C4F">
      <w:pPr>
        <w:pStyle w:val="afe"/>
        <w:ind w:left="480" w:right="-120"/>
        <w:rPr>
          <w:rFonts w:cs="Times New Roman"/>
          <w:bCs/>
        </w:rPr>
      </w:pPr>
      <w:hyperlink r:id="rId9539" w:tgtFrame="_blank" w:history="1">
        <w:r w:rsidRPr="00A57D4B">
          <w:rPr>
            <w:rStyle w:val="af3"/>
            <w:bCs/>
          </w:rPr>
          <w:t>令和5年度「診療所を対象とした新興感染症対策研修の企画及び実践について 」</w:t>
        </w:r>
      </w:hyperlink>
      <w:r w:rsidR="00A3004E">
        <w:rPr>
          <w:rFonts w:cs="Times New Roman"/>
          <w:bCs/>
        </w:rPr>
        <w:t>2024年6月</w:t>
      </w:r>
    </w:p>
    <w:p w14:paraId="752DE260" w14:textId="37BB3BFA" w:rsidR="00A57D4B" w:rsidRDefault="00A57D4B" w:rsidP="00A57D4B">
      <w:pPr>
        <w:pStyle w:val="afe"/>
        <w:ind w:leftChars="300" w:left="720" w:right="-120"/>
        <w:rPr>
          <w:rFonts w:cs="Times New Roman"/>
          <w:bCs/>
        </w:rPr>
      </w:pPr>
      <w:hyperlink r:id="rId9540" w:history="1">
        <w:r w:rsidRPr="00A57D4B">
          <w:rPr>
            <w:rStyle w:val="af3"/>
            <w:rFonts w:hint="eastAsia"/>
            <w:bCs/>
          </w:rPr>
          <w:t>新興感染症に対する診療所の対応力強化へ　日医－新たなパンデミック見据え、全国で研修促す</w:t>
        </w:r>
      </w:hyperlink>
      <w:r>
        <w:rPr>
          <w:rFonts w:cs="Times New Roman"/>
          <w:bCs/>
        </w:rPr>
        <w:t>2024年6月2</w:t>
      </w:r>
      <w:r>
        <w:rPr>
          <w:rFonts w:cs="Times New Roman" w:hint="eastAsia"/>
          <w:bCs/>
        </w:rPr>
        <w:t>7</w:t>
      </w:r>
      <w:r>
        <w:rPr>
          <w:rFonts w:cs="Times New Roman"/>
          <w:bCs/>
        </w:rPr>
        <w:t>日</w:t>
      </w:r>
    </w:p>
    <w:p w14:paraId="7422DBFB" w14:textId="77777777" w:rsidR="00A57D4B" w:rsidRPr="00A57D4B" w:rsidRDefault="00A57D4B" w:rsidP="00A57D4B">
      <w:pPr>
        <w:pStyle w:val="afe"/>
        <w:ind w:leftChars="300" w:left="720" w:right="-120"/>
        <w:rPr>
          <w:rFonts w:cs="Times New Roman"/>
          <w:bCs/>
        </w:rPr>
      </w:pPr>
    </w:p>
    <w:p w14:paraId="79E0EDE8" w14:textId="77777777" w:rsidR="00BD05E1" w:rsidRPr="00BD05E1" w:rsidRDefault="00A66F87" w:rsidP="00BD05E1">
      <w:pPr>
        <w:pStyle w:val="0"/>
        <w:numPr>
          <w:ilvl w:val="0"/>
          <w:numId w:val="5"/>
        </w:numPr>
        <w:ind w:left="426" w:rightChars="-50" w:right="-120"/>
        <w:rPr>
          <w:rFonts w:cs="Times New Roman"/>
          <w:color w:val="0000FF"/>
          <w:u w:val="single"/>
        </w:rPr>
      </w:pPr>
      <w:r>
        <w:rPr>
          <w:rFonts w:hint="eastAsia"/>
        </w:rPr>
        <w:t>厚生労働省：</w:t>
      </w:r>
      <w:hyperlink r:id="rId9541" w:history="1">
        <w:r w:rsidRPr="00A27A97">
          <w:rPr>
            <w:rStyle w:val="af3"/>
            <w:rFonts w:hint="eastAsia"/>
          </w:rPr>
          <w:t>政策について</w:t>
        </w:r>
      </w:hyperlink>
      <w:r w:rsidRPr="00A27A97">
        <w:rPr>
          <w:rFonts w:hint="eastAsia"/>
        </w:rPr>
        <w:t xml:space="preserve"> &gt; </w:t>
      </w:r>
      <w:hyperlink r:id="rId9542" w:history="1">
        <w:r w:rsidRPr="00A27A97">
          <w:rPr>
            <w:rStyle w:val="af3"/>
            <w:rFonts w:hint="eastAsia"/>
          </w:rPr>
          <w:t>審議会・研究会等</w:t>
        </w:r>
      </w:hyperlink>
      <w:r w:rsidRPr="00A27A97">
        <w:rPr>
          <w:rFonts w:hint="eastAsia"/>
        </w:rPr>
        <w:t xml:space="preserve"> &gt; </w:t>
      </w:r>
      <w:hyperlink r:id="rId9543" w:history="1">
        <w:r w:rsidRPr="005106AD">
          <w:rPr>
            <w:rStyle w:val="af3"/>
          </w:rPr>
          <w:t>健康局が実施する検討会等</w:t>
        </w:r>
      </w:hyperlink>
      <w:r w:rsidRPr="00A27A97">
        <w:rPr>
          <w:rFonts w:hint="eastAsia"/>
        </w:rPr>
        <w:t xml:space="preserve"> &gt;</w:t>
      </w:r>
      <w:r w:rsidRPr="00A66F87">
        <w:rPr>
          <w:rFonts w:ascii="Hiragino Kaku Gothic Pro" w:hAnsi="Hiragino Kaku Gothic Pro"/>
          <w:color w:val="2E3136"/>
          <w:sz w:val="21"/>
          <w:szCs w:val="21"/>
        </w:rPr>
        <w:t xml:space="preserve"> </w:t>
      </w:r>
      <w:hyperlink r:id="rId9544" w:history="1">
        <w:r w:rsidRPr="00A66F87">
          <w:rPr>
            <w:rStyle w:val="af3"/>
            <w:rFonts w:cs="ＭＳ Ｐゴシック"/>
          </w:rPr>
          <w:t>感染症危機対応医薬品等の利用可能性確保に関する検討会</w:t>
        </w:r>
      </w:hyperlink>
      <w:r>
        <w:rPr>
          <w:rFonts w:hint="eastAsia"/>
        </w:rPr>
        <w:t xml:space="preserve">　　</w:t>
      </w:r>
    </w:p>
    <w:p w14:paraId="4513CC8D" w14:textId="77777777" w:rsidR="00A66F87" w:rsidRDefault="00A66F87" w:rsidP="00BD05E1">
      <w:pPr>
        <w:ind w:firstLineChars="200" w:firstLine="480"/>
        <w:rPr>
          <w:rStyle w:val="af3"/>
          <w:rFonts w:cs="ＭＳ Ｐゴシック"/>
        </w:rPr>
      </w:pPr>
      <w:hyperlink r:id="rId9545" w:history="1">
        <w:r w:rsidRPr="00793597">
          <w:rPr>
            <w:rStyle w:val="af3"/>
            <w:rFonts w:cs="ＭＳ Ｐゴシック"/>
            <w:b/>
            <w:bCs/>
          </w:rPr>
          <w:t>感染症危機対応医薬品等の利用可能性確保に関する検討会</w:t>
        </w:r>
      </w:hyperlink>
      <w:r>
        <w:rPr>
          <w:rFonts w:hint="eastAsia"/>
        </w:rPr>
        <w:t xml:space="preserve">　</w:t>
      </w:r>
      <w:hyperlink r:id="rId9546" w:tgtFrame="_blank" w:history="1">
        <w:r w:rsidR="00BD05E1" w:rsidRPr="00BD05E1">
          <w:rPr>
            <w:rStyle w:val="af3"/>
            <w:rFonts w:cs="ＭＳ Ｐゴシック"/>
          </w:rPr>
          <w:t>資料</w:t>
        </w:r>
        <w:r w:rsidR="00BD05E1">
          <w:rPr>
            <w:rStyle w:val="af3"/>
            <w:rFonts w:cs="ＭＳ Ｐゴシック" w:hint="eastAsia"/>
          </w:rPr>
          <w:t>1</w:t>
        </w:r>
      </w:hyperlink>
      <w:r w:rsidR="00BD05E1" w:rsidRPr="00BD05E1">
        <w:rPr>
          <w:rFonts w:cs="Times New Roman" w:hint="eastAsia"/>
          <w:color w:val="0000FF"/>
        </w:rPr>
        <w:t xml:space="preserve">　　</w:t>
      </w:r>
      <w:hyperlink r:id="rId9547" w:tgtFrame="_blank" w:history="1">
        <w:r w:rsidR="00BD05E1" w:rsidRPr="00BD05E1">
          <w:rPr>
            <w:rStyle w:val="af3"/>
            <w:rFonts w:cs="ＭＳ Ｐゴシック"/>
          </w:rPr>
          <w:t>資料</w:t>
        </w:r>
        <w:r w:rsidR="00BD05E1">
          <w:rPr>
            <w:rStyle w:val="af3"/>
            <w:rFonts w:cs="ＭＳ Ｐゴシック" w:hint="eastAsia"/>
          </w:rPr>
          <w:t>2</w:t>
        </w:r>
      </w:hyperlink>
    </w:p>
    <w:p w14:paraId="239B0D06" w14:textId="2BA447CD" w:rsidR="00A66F87" w:rsidRDefault="00A66F87" w:rsidP="00793597">
      <w:pPr>
        <w:pStyle w:val="afe"/>
        <w:ind w:left="480" w:right="-120" w:firstLineChars="100" w:firstLine="240"/>
      </w:pPr>
      <w:hyperlink r:id="rId9548" w:history="1">
        <w:r>
          <w:rPr>
            <w:rStyle w:val="af3"/>
          </w:rPr>
          <w:t>感染症危機対応医薬品等の利用確保に向け初会合（</w:t>
        </w:r>
        <w:r w:rsidR="00BD05E1">
          <w:rPr>
            <w:rStyle w:val="af3"/>
            <w:rFonts w:hint="eastAsia"/>
          </w:rPr>
          <w:t>2022年</w:t>
        </w:r>
        <w:r>
          <w:rPr>
            <w:rStyle w:val="af3"/>
          </w:rPr>
          <w:t>1月7日）</w:t>
        </w:r>
      </w:hyperlink>
    </w:p>
    <w:p w14:paraId="0E4F63D1" w14:textId="77777777" w:rsidR="00D53482" w:rsidRPr="00A66F87" w:rsidRDefault="00D53482" w:rsidP="00C43440">
      <w:pPr>
        <w:pStyle w:val="afe"/>
        <w:ind w:left="480" w:right="-120"/>
        <w:rPr>
          <w:rStyle w:val="af3"/>
        </w:rPr>
      </w:pPr>
    </w:p>
    <w:p w14:paraId="16B50B17" w14:textId="77777777" w:rsidR="00C43440" w:rsidRPr="00EA592F" w:rsidRDefault="00C43440" w:rsidP="00C43440">
      <w:pPr>
        <w:pStyle w:val="0"/>
        <w:ind w:left="426" w:rightChars="-50" w:right="-120"/>
      </w:pPr>
      <w:r>
        <w:rPr>
          <w:rFonts w:hint="eastAsia"/>
        </w:rPr>
        <w:t>NIID国立感染症研究所</w:t>
      </w:r>
    </w:p>
    <w:p w14:paraId="3A7733BE" w14:textId="77777777" w:rsidR="001626F4" w:rsidRDefault="001626F4" w:rsidP="00404636">
      <w:pPr>
        <w:pStyle w:val="afe"/>
        <w:ind w:left="480" w:right="-120"/>
        <w:rPr>
          <w:rStyle w:val="af3"/>
        </w:rPr>
      </w:pPr>
      <w:hyperlink r:id="rId9549" w:tooltip="蚊媒介感染症の診療ガイドライン（第３版）とその改訂のポイント" w:history="1">
        <w:r w:rsidRPr="001626F4">
          <w:rPr>
            <w:rStyle w:val="af3"/>
            <w:rFonts w:hint="eastAsia"/>
          </w:rPr>
          <w:t>蚊媒介感染症の診療ガイドライン（第３版）とその改訂のポイント</w:t>
        </w:r>
      </w:hyperlink>
    </w:p>
    <w:p w14:paraId="0A08D752" w14:textId="77777777" w:rsidR="00D53482" w:rsidRPr="001626F4" w:rsidRDefault="00D53482" w:rsidP="00404636">
      <w:pPr>
        <w:pStyle w:val="afe"/>
        <w:ind w:left="480" w:right="-120"/>
        <w:rPr>
          <w:rStyle w:val="af3"/>
        </w:rPr>
      </w:pPr>
    </w:p>
    <w:p w14:paraId="1039095B" w14:textId="77777777" w:rsidR="008B6A48" w:rsidRPr="003864C0" w:rsidRDefault="008B6A48" w:rsidP="008B6A48">
      <w:pPr>
        <w:pStyle w:val="0"/>
        <w:ind w:left="426"/>
        <w:rPr>
          <w:b/>
          <w:bCs/>
        </w:rPr>
      </w:pPr>
      <w:r>
        <w:rPr>
          <w:rFonts w:hint="eastAsia"/>
        </w:rPr>
        <w:t>厚生労働省：</w:t>
      </w:r>
      <w:r w:rsidRPr="003864C0">
        <w:rPr>
          <w:rFonts w:hint="eastAsia"/>
          <w:bCs/>
        </w:rPr>
        <w:t>国会提出法案</w:t>
      </w:r>
      <w:r>
        <w:rPr>
          <w:rFonts w:hint="eastAsia"/>
        </w:rPr>
        <w:t>／</w:t>
      </w:r>
      <w:r w:rsidRPr="008B6A48">
        <w:t>第187回国会（臨時会）提出法律案</w:t>
      </w:r>
      <w:r w:rsidRPr="003864C0">
        <w:rPr>
          <w:rFonts w:hint="eastAsia"/>
        </w:rPr>
        <w:t>／関連ニュース</w:t>
      </w:r>
    </w:p>
    <w:p w14:paraId="7728B41C" w14:textId="77777777" w:rsidR="008B6A48" w:rsidRDefault="008B6A48" w:rsidP="00404636">
      <w:pPr>
        <w:pStyle w:val="afe"/>
        <w:ind w:left="480" w:right="-120"/>
        <w:rPr>
          <w:rStyle w:val="af3"/>
          <w:bCs/>
        </w:rPr>
      </w:pPr>
      <w:hyperlink r:id="rId9550" w:history="1">
        <w:r w:rsidRPr="003864C0">
          <w:rPr>
            <w:rStyle w:val="af3"/>
            <w:rFonts w:hint="eastAsia"/>
            <w:bCs/>
          </w:rPr>
          <w:t>国会提出法案</w:t>
        </w:r>
      </w:hyperlink>
    </w:p>
    <w:p w14:paraId="61F97CBA" w14:textId="30F29947" w:rsidR="008B6A48" w:rsidRDefault="00C43440" w:rsidP="00404636">
      <w:pPr>
        <w:pStyle w:val="afe"/>
        <w:ind w:left="480" w:right="-120"/>
        <w:rPr>
          <w:color w:val="0000FF"/>
          <w:u w:val="single"/>
        </w:rPr>
      </w:pPr>
      <w:hyperlink r:id="rId9551" w:history="1">
        <w:r>
          <w:rPr>
            <w:rStyle w:val="af3"/>
            <w:bCs/>
          </w:rPr>
          <w:t>感染症の予防及び感染症の患者に対する医療に関する法律の一部を改正する法律案</w:t>
        </w:r>
      </w:hyperlink>
    </w:p>
    <w:p w14:paraId="382F5272" w14:textId="77777777" w:rsidR="00D53482" w:rsidRDefault="00D53482" w:rsidP="00404636">
      <w:pPr>
        <w:pStyle w:val="afe"/>
        <w:ind w:left="480" w:right="-120"/>
      </w:pPr>
    </w:p>
    <w:p w14:paraId="0A7ABA3B" w14:textId="77777777" w:rsidR="00B800CC" w:rsidRDefault="001A18B9" w:rsidP="00404636">
      <w:pPr>
        <w:pStyle w:val="0"/>
        <w:ind w:left="426" w:rightChars="-50" w:right="-120"/>
      </w:pPr>
      <w:r>
        <w:rPr>
          <w:rFonts w:hint="eastAsia"/>
        </w:rPr>
        <w:t>厚生労働科学研究費</w:t>
      </w:r>
      <w:r w:rsidR="00B800CC">
        <w:rPr>
          <w:rFonts w:hint="eastAsia"/>
        </w:rPr>
        <w:t>補助金（新型インフルエンザ等新興・再興感染症研究事業）重症型のレンサ球菌・肺炎球菌感染症に対するサーベイランスの構築と病因解析，その診断・治療に関する研究</w:t>
      </w:r>
    </w:p>
    <w:p w14:paraId="2147229B" w14:textId="77777777" w:rsidR="00B800CC" w:rsidRDefault="00B800CC" w:rsidP="00404636">
      <w:pPr>
        <w:pStyle w:val="afe"/>
        <w:ind w:left="480" w:right="-120"/>
        <w:rPr>
          <w:rStyle w:val="af3"/>
        </w:rPr>
      </w:pPr>
      <w:hyperlink r:id="rId9552" w:history="1">
        <w:r>
          <w:rPr>
            <w:rStyle w:val="af3"/>
          </w:rPr>
          <w:t>http://strep.umin.jp/index.html</w:t>
        </w:r>
      </w:hyperlink>
    </w:p>
    <w:p w14:paraId="41075E7D" w14:textId="77777777" w:rsidR="00D53482" w:rsidRDefault="00D53482" w:rsidP="00404636">
      <w:pPr>
        <w:pStyle w:val="afe"/>
        <w:ind w:left="480" w:right="-120"/>
      </w:pPr>
    </w:p>
    <w:p w14:paraId="6E7BFF58" w14:textId="5570064A" w:rsidR="006979B9" w:rsidRPr="003864C0" w:rsidRDefault="006979B9" w:rsidP="006979B9">
      <w:pPr>
        <w:pStyle w:val="0"/>
        <w:ind w:left="426"/>
        <w:rPr>
          <w:b/>
          <w:bCs/>
        </w:rPr>
      </w:pPr>
      <w:r w:rsidRPr="006979B9">
        <w:rPr>
          <w:rFonts w:hint="eastAsia"/>
        </w:rPr>
        <w:t>国立長寿医療研究センター</w:t>
      </w:r>
      <w:r w:rsidR="00E16301">
        <w:fldChar w:fldCharType="begin"/>
      </w:r>
      <w:r w:rsidR="00E16301">
        <w:instrText>HYPERLINK "https://www.ncgg.go.jp/index.html"</w:instrText>
      </w:r>
      <w:r w:rsidR="00E16301">
        <w:fldChar w:fldCharType="separate"/>
      </w:r>
      <w:r w:rsidR="00E16301" w:rsidRPr="00E16301">
        <w:rPr>
          <w:rStyle w:val="af3"/>
          <w:rFonts w:cs="ＭＳ Ｐゴシック" w:hint="eastAsia"/>
        </w:rPr>
        <w:t>ホーム</w:t>
      </w:r>
      <w:r w:rsidR="00E16301">
        <w:fldChar w:fldCharType="end"/>
      </w:r>
      <w:r w:rsidR="00E16301" w:rsidRPr="00E16301">
        <w:rPr>
          <w:rFonts w:hint="eastAsia"/>
        </w:rPr>
        <w:t> &gt; </w:t>
      </w:r>
      <w:hyperlink r:id="rId9553" w:history="1">
        <w:r w:rsidR="00E16301" w:rsidRPr="00E16301">
          <w:rPr>
            <w:rStyle w:val="af3"/>
            <w:rFonts w:cs="ＭＳ Ｐゴシック" w:hint="eastAsia"/>
          </w:rPr>
          <w:t>研究所</w:t>
        </w:r>
      </w:hyperlink>
      <w:r w:rsidR="00E16301" w:rsidRPr="00E16301">
        <w:rPr>
          <w:rFonts w:hint="eastAsia"/>
        </w:rPr>
        <w:t> &gt; </w:t>
      </w:r>
      <w:hyperlink r:id="rId9554" w:history="1">
        <w:r w:rsidR="00E16301" w:rsidRPr="00E16301">
          <w:rPr>
            <w:rStyle w:val="af3"/>
            <w:rFonts w:cs="ＭＳ Ｐゴシック" w:hint="eastAsia"/>
          </w:rPr>
          <w:t>研究実績</w:t>
        </w:r>
      </w:hyperlink>
      <w:r w:rsidR="00E16301" w:rsidRPr="00E16301">
        <w:rPr>
          <w:rFonts w:hint="eastAsia"/>
        </w:rPr>
        <w:t xml:space="preserve"> &gt; </w:t>
      </w:r>
      <w:hyperlink r:id="rId9555" w:history="1">
        <w:r w:rsidR="00E16301" w:rsidRPr="007124FD">
          <w:rPr>
            <w:rStyle w:val="af3"/>
            <w:rFonts w:cs="ＭＳ Ｐゴシック" w:hint="eastAsia"/>
          </w:rPr>
          <w:t>プレスリリース</w:t>
        </w:r>
        <w:r w:rsidR="00517314" w:rsidRPr="007124FD">
          <w:rPr>
            <w:rStyle w:val="af3"/>
            <w:rFonts w:cs="ＭＳ Ｐゴシック" w:hint="eastAsia"/>
          </w:rPr>
          <w:t> </w:t>
        </w:r>
      </w:hyperlink>
      <w:r w:rsidR="00517314" w:rsidRPr="00517314">
        <w:rPr>
          <w:rFonts w:hint="eastAsia"/>
        </w:rPr>
        <w:t xml:space="preserve">&gt; </w:t>
      </w:r>
      <w:hyperlink r:id="rId9556" w:history="1">
        <w:r w:rsidR="00DC7382" w:rsidRPr="00DC7382">
          <w:rPr>
            <w:rStyle w:val="af3"/>
            <w:rFonts w:cs="ＭＳ Ｐゴシック" w:hint="eastAsia"/>
          </w:rPr>
          <w:t>加齢は唾液腺ACE2・TMPRSS2(新型コロナウイルス関連タンパク)発現、唾液可溶型ACE2・TMPRSS2レベルに影響し、メトホルミンにより制御し得ることを発見</w:t>
        </w:r>
      </w:hyperlink>
      <w:r w:rsidR="00DC7382" w:rsidRPr="00DC7382">
        <w:rPr>
          <w:rFonts w:hint="eastAsia"/>
        </w:rPr>
        <w:t> </w:t>
      </w:r>
      <w:r w:rsidRPr="003864C0">
        <w:rPr>
          <w:rFonts w:hint="eastAsia"/>
        </w:rPr>
        <w:t>／関連ニュース</w:t>
      </w:r>
    </w:p>
    <w:p w14:paraId="7F0622E6" w14:textId="2975D475" w:rsidR="00C762B2" w:rsidRDefault="00C762B2" w:rsidP="00404636">
      <w:pPr>
        <w:pStyle w:val="afe"/>
        <w:ind w:left="480" w:right="-120"/>
      </w:pPr>
      <w:hyperlink r:id="rId9557" w:history="1">
        <w:r w:rsidRPr="00C762B2">
          <w:rPr>
            <w:rStyle w:val="af3"/>
            <w:rFonts w:cs="ＭＳ Ｐゴシック" w:hint="eastAsia"/>
          </w:rPr>
          <w:t>プレスリリース </w:t>
        </w:r>
      </w:hyperlink>
    </w:p>
    <w:p w14:paraId="22C3ED9E" w14:textId="6D2351CD" w:rsidR="004F2930" w:rsidRDefault="00DC7382" w:rsidP="00404636">
      <w:pPr>
        <w:pStyle w:val="afe"/>
        <w:ind w:left="480" w:right="-120"/>
      </w:pPr>
      <w:r w:rsidRPr="00DC7382">
        <w:rPr>
          <w:rFonts w:hint="eastAsia"/>
        </w:rPr>
        <w:lastRenderedPageBreak/>
        <w:t>2025年2月6日</w:t>
      </w:r>
      <w:r>
        <w:fldChar w:fldCharType="begin"/>
      </w:r>
      <w:r>
        <w:instrText>HYPERLINK "https://www.ncgg.go.jp/ri/report/odr20250128.html"</w:instrText>
      </w:r>
      <w:r>
        <w:fldChar w:fldCharType="separate"/>
      </w:r>
      <w:r w:rsidRPr="00DC7382">
        <w:rPr>
          <w:rStyle w:val="af3"/>
          <w:rFonts w:cs="ＭＳ Ｐゴシック" w:hint="eastAsia"/>
        </w:rPr>
        <w:t>加齢は唾液腺ACE2・TMPRSS2(新型コロナウイルス関連タンパク)発現、唾液可溶型ACE2・TMPRSS2レベルに影響し、メトホルミンにより制御し得ることを発見</w:t>
      </w:r>
      <w:r>
        <w:fldChar w:fldCharType="end"/>
      </w:r>
      <w:r w:rsidRPr="00DC7382">
        <w:rPr>
          <w:rFonts w:hint="eastAsia"/>
        </w:rPr>
        <w:t> </w:t>
      </w:r>
    </w:p>
    <w:p w14:paraId="7023C4B5" w14:textId="279A9202" w:rsidR="00CD4BB4" w:rsidRDefault="00CD4BB4" w:rsidP="00CD4BB4">
      <w:pPr>
        <w:pStyle w:val="afe"/>
        <w:ind w:leftChars="300" w:left="720" w:right="-120"/>
      </w:pPr>
      <w:hyperlink r:id="rId9558" w:history="1">
        <w:r w:rsidRPr="00CD4BB4">
          <w:rPr>
            <w:rStyle w:val="af3"/>
            <w:rFonts w:cs="ＭＳ Ｐゴシック" w:hint="eastAsia"/>
          </w:rPr>
          <w:t>コロナ感染症やインフルエンザ等、「メトホルミンによる唾液腺タンパク発現制御」が感染予防・拡大予防法になり得る—長寿医療研究センター他</w:t>
        </w:r>
      </w:hyperlink>
      <w:r>
        <w:t>2025.2.10.（月）</w:t>
      </w:r>
    </w:p>
    <w:p w14:paraId="5DF3CD99" w14:textId="77777777" w:rsidR="00C762B2" w:rsidRPr="00CD4BB4" w:rsidRDefault="00C762B2" w:rsidP="00CD4BB4">
      <w:pPr>
        <w:pStyle w:val="afe"/>
        <w:ind w:leftChars="300" w:left="720" w:right="-120"/>
      </w:pPr>
    </w:p>
    <w:p w14:paraId="2B8154CF" w14:textId="43B974CC" w:rsidR="004E399D" w:rsidRDefault="004E399D" w:rsidP="004E399D">
      <w:pPr>
        <w:pStyle w:val="0"/>
        <w:ind w:left="426" w:rightChars="-50" w:right="-120"/>
      </w:pPr>
      <w:r>
        <w:rPr>
          <w:rFonts w:hint="eastAsia"/>
        </w:rPr>
        <w:t>厚生労働省：</w:t>
      </w:r>
      <w:hyperlink r:id="rId9559" w:history="1">
        <w:r w:rsidRPr="004320FE">
          <w:rPr>
            <w:rStyle w:val="af3"/>
            <w:rFonts w:cs="ＭＳ Ｐゴシック" w:hint="eastAsia"/>
          </w:rPr>
          <w:t>感染症情報</w:t>
        </w:r>
      </w:hyperlink>
      <w:r>
        <w:rPr>
          <w:rFonts w:hint="eastAsia"/>
        </w:rPr>
        <w:t>／</w:t>
      </w:r>
      <w:hyperlink r:id="rId9560" w:history="1">
        <w:r w:rsidRPr="004E399D">
          <w:rPr>
            <w:rStyle w:val="af3"/>
            <w:rFonts w:cs="ＭＳ Ｐゴシック"/>
          </w:rPr>
          <w:t>劇症型溶血性レンサ球菌感染症（STSS）</w:t>
        </w:r>
      </w:hyperlink>
      <w:r>
        <w:rPr>
          <w:rFonts w:hint="eastAsia"/>
        </w:rPr>
        <w:t xml:space="preserve">／関連ニュース　</w:t>
      </w:r>
    </w:p>
    <w:p w14:paraId="6D894B12" w14:textId="4711D63E" w:rsidR="004E399D" w:rsidRDefault="004E399D" w:rsidP="004E399D">
      <w:pPr>
        <w:pStyle w:val="afe"/>
        <w:ind w:left="480" w:right="-120"/>
        <w:rPr>
          <w:rFonts w:cs="Times New Roman"/>
          <w:bCs/>
          <w:color w:val="0000FF"/>
          <w:u w:val="single"/>
        </w:rPr>
      </w:pPr>
      <w:hyperlink r:id="rId9561" w:history="1">
        <w:r w:rsidRPr="004E399D">
          <w:rPr>
            <w:rStyle w:val="af3"/>
            <w:bCs/>
          </w:rPr>
          <w:t>劇症型溶血性レンサ球菌感染症（STSS）</w:t>
        </w:r>
      </w:hyperlink>
    </w:p>
    <w:p w14:paraId="32C65BEA" w14:textId="26C99CCD" w:rsidR="0004201D" w:rsidRDefault="0004201D" w:rsidP="004E399D">
      <w:pPr>
        <w:pStyle w:val="afe"/>
        <w:ind w:left="480" w:right="-120"/>
        <w:rPr>
          <w:rStyle w:val="af3"/>
          <w:bCs/>
        </w:rPr>
      </w:pPr>
      <w:hyperlink r:id="rId9562" w:history="1">
        <w:r w:rsidRPr="0004201D">
          <w:rPr>
            <w:rStyle w:val="af3"/>
            <w:rFonts w:hint="eastAsia"/>
            <w:bCs/>
          </w:rPr>
          <w:t>劇症型溶血性レンサ球菌感染症とは</w:t>
        </w:r>
      </w:hyperlink>
    </w:p>
    <w:p w14:paraId="4E18AA5C" w14:textId="12F8F220" w:rsidR="008D2005" w:rsidRPr="008D2005" w:rsidRDefault="008D2005" w:rsidP="00237D03">
      <w:pPr>
        <w:pStyle w:val="afe"/>
        <w:ind w:leftChars="300" w:left="720" w:right="-120"/>
      </w:pPr>
      <w:hyperlink r:id="rId9563" w:history="1">
        <w:r w:rsidRPr="008D2005">
          <w:rPr>
            <w:rStyle w:val="af3"/>
            <w:rFonts w:cs="ＭＳ Ｐゴシック" w:hint="eastAsia"/>
          </w:rPr>
          <w:t>妊産婦の劇症型A群溶連菌(GAS)感染症罹患の注意喚起について</w:t>
        </w:r>
      </w:hyperlink>
      <w:r w:rsidRPr="008D2005">
        <w:rPr>
          <w:rFonts w:hint="eastAsia"/>
        </w:rPr>
        <w:t>2024/07/18</w:t>
      </w:r>
      <w:r>
        <w:rPr>
          <w:rFonts w:hint="eastAsia"/>
        </w:rPr>
        <w:t>日医文書</w:t>
      </w:r>
    </w:p>
    <w:p w14:paraId="0B8FEFEC" w14:textId="1B3EAA51" w:rsidR="00237D03" w:rsidRDefault="00237D03" w:rsidP="00237D03">
      <w:pPr>
        <w:pStyle w:val="afe"/>
        <w:ind w:leftChars="300" w:left="720" w:right="-120"/>
      </w:pPr>
      <w:hyperlink r:id="rId9564" w:history="1">
        <w:r w:rsidRPr="00237D03">
          <w:rPr>
            <w:rStyle w:val="af3"/>
            <w:rFonts w:cs="ＭＳ Ｐゴシック" w:hint="eastAsia"/>
          </w:rPr>
          <w:t>劇症型溶連菌、感染経路最多は「傷口から」</w:t>
        </w:r>
        <w:r w:rsidRPr="00237D03">
          <w:rPr>
            <w:rStyle w:val="af3"/>
            <w:rFonts w:cs="ＭＳ Ｐゴシック"/>
          </w:rPr>
          <w:t xml:space="preserve">　</w:t>
        </w:r>
        <w:r w:rsidRPr="00237D03">
          <w:rPr>
            <w:rStyle w:val="af3"/>
            <w:rFonts w:cs="ＭＳ Ｐゴシック" w:hint="eastAsia"/>
          </w:rPr>
          <w:t>病原体は</w:t>
        </w:r>
        <w:r w:rsidRPr="00237D03">
          <w:rPr>
            <w:rStyle w:val="af3"/>
            <w:rFonts w:cs="ＭＳ Ｐゴシック"/>
          </w:rPr>
          <w:t>GASが6割超、感染研</w:t>
        </w:r>
      </w:hyperlink>
      <w:r>
        <w:t>2024年07月02日</w:t>
      </w:r>
    </w:p>
    <w:p w14:paraId="0D407500" w14:textId="730B1776" w:rsidR="00522CA9" w:rsidRDefault="00522CA9" w:rsidP="00522CA9">
      <w:pPr>
        <w:pStyle w:val="afe"/>
        <w:ind w:left="480" w:right="-120" w:firstLineChars="100" w:firstLine="240"/>
      </w:pPr>
      <w:hyperlink r:id="rId9565" w:history="1">
        <w:r w:rsidRPr="00522CA9">
          <w:rPr>
            <w:rStyle w:val="af3"/>
            <w:rFonts w:cs="ＭＳ Ｐゴシック" w:hint="eastAsia"/>
          </w:rPr>
          <w:t>劇症型溶連菌、千葉県内で４倍　昨年同期比　県「腫れや熱はすぐ受診を」</w:t>
        </w:r>
      </w:hyperlink>
      <w:r>
        <w:t>2024年6月14</w:t>
      </w:r>
      <w:r>
        <w:rPr>
          <w:rFonts w:hint="eastAsia"/>
        </w:rPr>
        <w:t xml:space="preserve">　</w:t>
      </w:r>
    </w:p>
    <w:p w14:paraId="7EC757A0" w14:textId="1A2B5F6B" w:rsidR="00522CA9" w:rsidRDefault="00522CA9" w:rsidP="00522CA9">
      <w:pPr>
        <w:pStyle w:val="afe"/>
        <w:ind w:left="480" w:right="-120" w:firstLineChars="100" w:firstLine="240"/>
      </w:pPr>
      <w:r>
        <w:t>日</w:t>
      </w:r>
    </w:p>
    <w:p w14:paraId="2DAA736F" w14:textId="06A4E3E4" w:rsidR="0004201D" w:rsidRPr="0004201D" w:rsidRDefault="0004201D" w:rsidP="0004201D">
      <w:pPr>
        <w:pStyle w:val="afe"/>
        <w:ind w:left="480" w:right="-120" w:firstLineChars="100" w:firstLine="240"/>
        <w:rPr>
          <w:rStyle w:val="af3"/>
          <w:bCs/>
        </w:rPr>
      </w:pPr>
      <w:hyperlink r:id="rId9566" w:history="1">
        <w:r w:rsidRPr="0004201D">
          <w:rPr>
            <w:rStyle w:val="af3"/>
            <w:rFonts w:hint="eastAsia"/>
            <w:bCs/>
          </w:rPr>
          <w:t>劇症型溶血性レンサ球菌感染症の報告数が</w:t>
        </w:r>
        <w:r w:rsidRPr="0004201D">
          <w:rPr>
            <w:rStyle w:val="af3"/>
            <w:bCs/>
          </w:rPr>
          <w:t>2023年の年間報告数を突破</w:t>
        </w:r>
      </w:hyperlink>
      <w:r w:rsidRPr="0004201D">
        <w:rPr>
          <w:rStyle w:val="af3"/>
          <w:bCs/>
          <w:color w:val="auto"/>
          <w:u w:val="none"/>
        </w:rPr>
        <w:t>2024/06/13</w:t>
      </w:r>
    </w:p>
    <w:p w14:paraId="1BB7885C" w14:textId="6CD25216" w:rsidR="004E399D" w:rsidRDefault="008B2EBC" w:rsidP="00404636">
      <w:pPr>
        <w:pStyle w:val="afe"/>
        <w:ind w:left="480" w:right="-120"/>
      </w:pPr>
      <w:hyperlink r:id="rId9567" w:tgtFrame="_blank" w:history="1">
        <w:r w:rsidRPr="008B2EBC">
          <w:rPr>
            <w:rStyle w:val="af3"/>
            <w:rFonts w:cs="ＭＳ Ｐゴシック"/>
          </w:rPr>
          <w:t>複数国における猩紅熱と侵襲性A群溶血性レンサ球菌感染症の増加（厚生労働省検疫所ホームページ）</w:t>
        </w:r>
      </w:hyperlink>
    </w:p>
    <w:p w14:paraId="0A3B3323" w14:textId="1D1BC46F" w:rsidR="008B2EBC" w:rsidRDefault="008B2EBC" w:rsidP="00404636">
      <w:pPr>
        <w:pStyle w:val="afe"/>
        <w:ind w:left="480" w:right="-120"/>
      </w:pPr>
      <w:hyperlink r:id="rId9568" w:history="1">
        <w:r w:rsidRPr="008B2EBC">
          <w:rPr>
            <w:rStyle w:val="af3"/>
            <w:rFonts w:cs="ＭＳ Ｐゴシック" w:hint="eastAsia"/>
          </w:rPr>
          <w:t>国立国際医療研究センター</w:t>
        </w:r>
      </w:hyperlink>
      <w:r w:rsidR="00063592">
        <w:rPr>
          <w:rFonts w:hint="eastAsia"/>
        </w:rPr>
        <w:t xml:space="preserve">　</w:t>
      </w:r>
      <w:r w:rsidRPr="008B2EBC">
        <w:rPr>
          <w:rFonts w:hint="eastAsia"/>
        </w:rPr>
        <w:t>国際感染症センター</w:t>
      </w:r>
      <w:r w:rsidRPr="00A27A97">
        <w:rPr>
          <w:rFonts w:hint="eastAsia"/>
        </w:rPr>
        <w:t xml:space="preserve">&gt; </w:t>
      </w:r>
      <w:r>
        <w:rPr>
          <w:rFonts w:hint="eastAsia"/>
        </w:rPr>
        <w:t>感染症対策支援サービス</w:t>
      </w:r>
      <w:r>
        <w:fldChar w:fldCharType="begin"/>
      </w:r>
      <w:r>
        <w:instrText>HYPERLINK "https://dcc-irs.ncgm.go.jp/"</w:instrText>
      </w:r>
      <w:r>
        <w:fldChar w:fldCharType="separate"/>
      </w:r>
      <w:r w:rsidRPr="008B2EBC">
        <w:rPr>
          <w:rStyle w:val="af3"/>
          <w:rFonts w:cs="ＭＳ Ｐゴシック" w:hint="eastAsia"/>
        </w:rPr>
        <w:t>HOME</w:t>
      </w:r>
      <w:r>
        <w:fldChar w:fldCharType="end"/>
      </w:r>
      <w:r w:rsidRPr="00A27A97">
        <w:rPr>
          <w:rFonts w:hint="eastAsia"/>
        </w:rPr>
        <w:t xml:space="preserve">&gt; </w:t>
      </w:r>
      <w:hyperlink r:id="rId9569" w:history="1">
        <w:r w:rsidRPr="008B2EBC">
          <w:rPr>
            <w:rStyle w:val="af3"/>
            <w:rFonts w:cs="ＭＳ Ｐゴシック" w:hint="eastAsia"/>
          </w:rPr>
          <w:t>劇症型溶血性レンサ球菌感染症（</w:t>
        </w:r>
        <w:r w:rsidRPr="008B2EBC">
          <w:rPr>
            <w:rStyle w:val="af3"/>
            <w:rFonts w:cs="ＭＳ Ｐゴシック"/>
          </w:rPr>
          <w:t>STTS）の診療指針</w:t>
        </w:r>
      </w:hyperlink>
    </w:p>
    <w:p w14:paraId="39B887D6" w14:textId="7AC6D5BC" w:rsidR="008B2EBC" w:rsidRDefault="00063592" w:rsidP="00404636">
      <w:pPr>
        <w:pStyle w:val="afe"/>
        <w:ind w:left="480" w:right="-120"/>
      </w:pPr>
      <w:hyperlink r:id="rId9570" w:history="1">
        <w:r w:rsidRPr="00063592">
          <w:rPr>
            <w:rStyle w:val="af3"/>
            <w:rFonts w:cs="ＭＳ Ｐゴシック" w:hint="eastAsia"/>
          </w:rPr>
          <w:t>感染症法に基づく医師の届出のお願い</w:t>
        </w:r>
      </w:hyperlink>
      <w:r w:rsidRPr="00063592">
        <w:rPr>
          <w:rFonts w:hint="eastAsia"/>
        </w:rPr>
        <w:t> &gt;</w:t>
      </w:r>
      <w:r>
        <w:rPr>
          <w:rFonts w:hint="eastAsia"/>
        </w:rPr>
        <w:t xml:space="preserve">　5類（8）</w:t>
      </w:r>
      <w:r w:rsidRPr="00063592">
        <w:t>7日以内に届出</w:t>
      </w:r>
      <w:r w:rsidRPr="00063592">
        <w:rPr>
          <w:rFonts w:hint="eastAsia"/>
        </w:rPr>
        <w:t xml:space="preserve"> </w:t>
      </w:r>
      <w:hyperlink r:id="rId9571" w:history="1">
        <w:r w:rsidRPr="00063592">
          <w:rPr>
            <w:rStyle w:val="af3"/>
            <w:rFonts w:cs="ＭＳ Ｐゴシック" w:hint="eastAsia"/>
          </w:rPr>
          <w:t>劇症型溶血性レンサ球菌感染症</w:t>
        </w:r>
      </w:hyperlink>
    </w:p>
    <w:p w14:paraId="74FAB0EB" w14:textId="77777777" w:rsidR="00063592" w:rsidRPr="00063592" w:rsidRDefault="00063592" w:rsidP="00404636">
      <w:pPr>
        <w:pStyle w:val="afe"/>
        <w:ind w:left="480" w:right="-120"/>
      </w:pPr>
    </w:p>
    <w:p w14:paraId="52C0B481" w14:textId="6B8A5F17" w:rsidR="00B800CC" w:rsidRDefault="00A779C2" w:rsidP="00404636">
      <w:pPr>
        <w:pStyle w:val="0"/>
        <w:ind w:left="426" w:rightChars="-50" w:right="-120"/>
      </w:pPr>
      <w:r>
        <w:rPr>
          <w:rFonts w:hint="eastAsia"/>
        </w:rPr>
        <w:t>厚生労働省：</w:t>
      </w:r>
      <w:r>
        <w:fldChar w:fldCharType="begin"/>
      </w:r>
      <w:r>
        <w:instrText>HYPERLINK "http://www.mhlw.go.jp/stf/shingi/indexshingi.html" \l "shingi2"</w:instrText>
      </w:r>
      <w:r>
        <w:fldChar w:fldCharType="separate"/>
      </w:r>
      <w:r w:rsidRPr="00A779C2">
        <w:rPr>
          <w:rStyle w:val="af3"/>
          <w:rFonts w:hint="eastAsia"/>
        </w:rPr>
        <w:t>厚生科学審議会</w:t>
      </w:r>
      <w:r>
        <w:fldChar w:fldCharType="end"/>
      </w:r>
      <w:r w:rsidR="00B800CC">
        <w:rPr>
          <w:rFonts w:hint="eastAsia"/>
        </w:rPr>
        <w:t>：感染症分科会感染症部会／</w:t>
      </w:r>
      <w:r w:rsidR="002B6AA3" w:rsidRPr="002B6AA3">
        <w:rPr>
          <w:rFonts w:hint="eastAsia"/>
        </w:rPr>
        <w:t>重症熱性血小板減少症候群（SFTS）の症例のまとめについて</w:t>
      </w:r>
      <w:r w:rsidR="005A5633">
        <w:rPr>
          <w:rFonts w:hint="eastAsia"/>
        </w:rPr>
        <w:t>／</w:t>
      </w:r>
      <w:r w:rsidR="00B800CC">
        <w:rPr>
          <w:rFonts w:hint="eastAsia"/>
        </w:rPr>
        <w:t>関連ニュース</w:t>
      </w:r>
      <w:r w:rsidR="00E0695A">
        <w:rPr>
          <w:rFonts w:hint="eastAsia"/>
        </w:rPr>
        <w:t xml:space="preserve">　</w:t>
      </w:r>
      <w:r w:rsidR="00E82233">
        <w:rPr>
          <w:rFonts w:hint="eastAsia"/>
        </w:rPr>
        <w:t xml:space="preserve">　</w:t>
      </w:r>
    </w:p>
    <w:p w14:paraId="774940EB" w14:textId="22865DD8" w:rsidR="00B36594" w:rsidRDefault="004A2E21" w:rsidP="00404636">
      <w:pPr>
        <w:pStyle w:val="afe"/>
        <w:ind w:left="480" w:right="-120"/>
        <w:rPr>
          <w:lang w:eastAsia="zh-TW"/>
        </w:rPr>
      </w:pPr>
      <w:hyperlink r:id="rId9572" w:history="1">
        <w:r w:rsidRPr="004A2E21">
          <w:rPr>
            <w:rStyle w:val="af3"/>
            <w:rFonts w:hint="eastAsia"/>
            <w:lang w:eastAsia="zh-TW"/>
          </w:rPr>
          <w:t>厚生科学審議会(感染症分科会感染症部会)</w:t>
        </w:r>
      </w:hyperlink>
      <w:r w:rsidR="00E0695A">
        <w:rPr>
          <w:rFonts w:hint="eastAsia"/>
          <w:lang w:eastAsia="zh-TW"/>
        </w:rPr>
        <w:t xml:space="preserve">　</w:t>
      </w:r>
      <w:hyperlink r:id="rId9573" w:history="1">
        <w:r w:rsidR="00E0695A" w:rsidRPr="00E0695A">
          <w:rPr>
            <w:rStyle w:val="af3"/>
            <w:rFonts w:hint="eastAsia"/>
            <w:lang w:eastAsia="zh-TW"/>
          </w:rPr>
          <w:t>資料</w:t>
        </w:r>
      </w:hyperlink>
    </w:p>
    <w:p w14:paraId="04E5BE79" w14:textId="5C63BF65" w:rsidR="00322BAB" w:rsidRDefault="00C43440" w:rsidP="00404636">
      <w:pPr>
        <w:pStyle w:val="afe"/>
        <w:ind w:left="480" w:right="-120"/>
        <w:rPr>
          <w:color w:val="0000FF"/>
        </w:rPr>
      </w:pPr>
      <w:hyperlink r:id="rId9574" w:history="1">
        <w:r>
          <w:rPr>
            <w:rStyle w:val="af3"/>
            <w:rFonts w:hint="eastAsia"/>
          </w:rPr>
          <w:t>重症熱性血小板減少症候群（SFTS）について</w:t>
        </w:r>
      </w:hyperlink>
      <w:r w:rsidR="006B1FC8" w:rsidRPr="00F90CC1">
        <w:rPr>
          <w:rFonts w:hint="eastAsia"/>
          <w:color w:val="0000FF"/>
        </w:rPr>
        <w:t xml:space="preserve"> </w:t>
      </w:r>
      <w:r w:rsidR="00792FDB" w:rsidRPr="00F90CC1">
        <w:rPr>
          <w:rFonts w:hint="eastAsia"/>
          <w:color w:val="0000FF"/>
        </w:rPr>
        <w:t xml:space="preserve">　</w:t>
      </w:r>
    </w:p>
    <w:p w14:paraId="7D136209" w14:textId="5A9334F7" w:rsidR="00322BAB" w:rsidRPr="00322BAB" w:rsidRDefault="00322BAB">
      <w:pPr>
        <w:pStyle w:val="afe"/>
        <w:numPr>
          <w:ilvl w:val="0"/>
          <w:numId w:val="327"/>
        </w:numPr>
        <w:ind w:left="840" w:right="-120"/>
        <w:rPr>
          <w:color w:val="0000FF"/>
        </w:rPr>
      </w:pPr>
      <w:hyperlink r:id="rId9575" w:anchor="h2_free1" w:history="1">
        <w:r w:rsidRPr="00322BAB">
          <w:rPr>
            <w:rStyle w:val="af3"/>
            <w:rFonts w:cs="ＭＳ Ｐゴシック"/>
          </w:rPr>
          <w:t>１．重症熱性血小板減少症候群（SFTS）について</w:t>
        </w:r>
      </w:hyperlink>
      <w:r w:rsidRPr="00322BAB">
        <w:rPr>
          <w:color w:val="0000FF"/>
        </w:rPr>
        <w:t> </w:t>
      </w:r>
    </w:p>
    <w:p w14:paraId="6BA50168" w14:textId="77777777" w:rsidR="00322BAB" w:rsidRPr="00322BAB" w:rsidRDefault="00322BAB">
      <w:pPr>
        <w:pStyle w:val="afe"/>
        <w:numPr>
          <w:ilvl w:val="0"/>
          <w:numId w:val="327"/>
        </w:numPr>
        <w:ind w:left="840" w:right="-120"/>
        <w:rPr>
          <w:color w:val="0000FF"/>
        </w:rPr>
      </w:pPr>
      <w:hyperlink r:id="rId9576" w:anchor="h2_free2" w:history="1">
        <w:r w:rsidRPr="00322BAB">
          <w:rPr>
            <w:rStyle w:val="af3"/>
            <w:rFonts w:cs="ＭＳ Ｐゴシック"/>
          </w:rPr>
          <w:t>２．Ｑ＆Ａ</w:t>
        </w:r>
      </w:hyperlink>
    </w:p>
    <w:p w14:paraId="3FB36707" w14:textId="522D4CCB" w:rsidR="00322BAB" w:rsidRDefault="00322BAB" w:rsidP="00322BAB">
      <w:pPr>
        <w:pStyle w:val="afe"/>
        <w:ind w:left="480" w:right="-120"/>
        <w:rPr>
          <w:color w:val="0000FF"/>
          <w:u w:val="single"/>
        </w:rPr>
      </w:pPr>
      <w:r w:rsidRPr="00322BAB">
        <w:rPr>
          <w:color w:val="0000FF"/>
        </w:rPr>
        <w:t> </w:t>
      </w:r>
      <w:r>
        <w:rPr>
          <w:rFonts w:hint="eastAsia"/>
          <w:color w:val="0000FF"/>
        </w:rPr>
        <w:t xml:space="preserve">　</w:t>
      </w:r>
      <w:hyperlink r:id="rId9577" w:history="1">
        <w:r w:rsidRPr="00792FDB">
          <w:rPr>
            <w:rStyle w:val="af3"/>
            <w:rFonts w:hint="eastAsia"/>
          </w:rPr>
          <w:t>重症熱性血小板減少症候群（SFTS）に関するＱ＆Ａ</w:t>
        </w:r>
      </w:hyperlink>
      <w:r w:rsidRPr="00792FDB">
        <w:rPr>
          <w:rFonts w:hint="eastAsia"/>
          <w:color w:val="0000FF"/>
          <w:u w:val="single"/>
        </w:rPr>
        <w:t xml:space="preserve">  </w:t>
      </w:r>
    </w:p>
    <w:p w14:paraId="3433E2A6" w14:textId="79B27375" w:rsidR="00322BAB" w:rsidRPr="00322BAB" w:rsidRDefault="00322BAB" w:rsidP="00E82233">
      <w:pPr>
        <w:pStyle w:val="afe"/>
        <w:ind w:left="480" w:right="-120" w:firstLineChars="100" w:firstLine="240"/>
        <w:rPr>
          <w:color w:val="0000FF"/>
        </w:rPr>
      </w:pPr>
      <w:hyperlink r:id="rId9578" w:history="1">
        <w:r>
          <w:rPr>
            <w:rStyle w:val="af3"/>
            <w:rFonts w:cs="ＭＳ Ｐゴシック"/>
          </w:rPr>
          <w:t>マダニからうつる感染症Q＆A</w:t>
        </w:r>
      </w:hyperlink>
    </w:p>
    <w:p w14:paraId="458ADB7D" w14:textId="77777777" w:rsidR="00322BAB" w:rsidRPr="00322BAB" w:rsidRDefault="00322BAB">
      <w:pPr>
        <w:pStyle w:val="afe"/>
        <w:numPr>
          <w:ilvl w:val="0"/>
          <w:numId w:val="327"/>
        </w:numPr>
        <w:ind w:left="840" w:right="-120"/>
        <w:rPr>
          <w:color w:val="0000FF"/>
        </w:rPr>
      </w:pPr>
      <w:hyperlink r:id="rId9579" w:anchor="h2_free3" w:history="1">
        <w:r w:rsidRPr="00322BAB">
          <w:rPr>
            <w:rStyle w:val="af3"/>
            <w:rFonts w:cs="ＭＳ Ｐゴシック"/>
          </w:rPr>
          <w:t>３．自治体向けの情報</w:t>
        </w:r>
      </w:hyperlink>
    </w:p>
    <w:p w14:paraId="45672FDF" w14:textId="26B0019C" w:rsidR="00E82233" w:rsidRDefault="00322BAB" w:rsidP="00322BAB">
      <w:pPr>
        <w:pStyle w:val="afe"/>
        <w:ind w:left="480" w:right="-120"/>
      </w:pPr>
      <w:r w:rsidRPr="00322BAB">
        <w:rPr>
          <w:color w:val="0000FF"/>
        </w:rPr>
        <w:t> </w:t>
      </w:r>
      <w:r w:rsidR="00E82233" w:rsidRPr="00E82233">
        <w:t>2024年8月5日掲載</w:t>
      </w:r>
      <w:r w:rsidR="00E82233">
        <w:fldChar w:fldCharType="begin"/>
      </w:r>
      <w:r w:rsidR="00E82233">
        <w:instrText>HYPERLINK "https://www.mhlw.go.jp/content/10900000/001284312.pdf" \t "_blank"</w:instrText>
      </w:r>
      <w:r w:rsidR="00E82233">
        <w:fldChar w:fldCharType="separate"/>
      </w:r>
      <w:r w:rsidR="00E82233" w:rsidRPr="00E82233">
        <w:rPr>
          <w:rStyle w:val="af3"/>
          <w:rFonts w:cs="ＭＳ Ｐゴシック"/>
        </w:rPr>
        <w:t>「重症熱性血小板減少症候群（SFTS） 診療の手引き 2024年版」等の周知について［137KB］</w:t>
      </w:r>
      <w:r w:rsidR="00E82233">
        <w:fldChar w:fldCharType="end"/>
      </w:r>
      <w:r w:rsidR="00E82233">
        <w:rPr>
          <w:rFonts w:hint="eastAsia"/>
        </w:rPr>
        <w:t xml:space="preserve">　　</w:t>
      </w:r>
      <w:hyperlink r:id="rId9580" w:tgtFrame="_blank" w:history="1">
        <w:r w:rsidR="00E82233" w:rsidRPr="00E82233">
          <w:rPr>
            <w:rStyle w:val="af3"/>
            <w:rFonts w:cs="ＭＳ Ｐゴシック"/>
          </w:rPr>
          <w:t>別添［4.7MB］</w:t>
        </w:r>
      </w:hyperlink>
      <w:r w:rsidR="00E82233" w:rsidRPr="00E82233">
        <w:t>）</w:t>
      </w:r>
    </w:p>
    <w:p w14:paraId="66B9950B" w14:textId="7EA1F7E5" w:rsidR="00E82233" w:rsidRPr="00322BAB" w:rsidRDefault="00E82233" w:rsidP="00322BAB">
      <w:pPr>
        <w:pStyle w:val="afe"/>
        <w:ind w:left="480" w:right="-120"/>
      </w:pPr>
      <w:r w:rsidRPr="00E82233">
        <w:t>2024年6月24日掲載</w:t>
      </w:r>
      <w:r>
        <w:fldChar w:fldCharType="begin"/>
      </w:r>
      <w:r>
        <w:instrText>HYPERLINK "https://www.mhlw.go.jp/content/10900000/T240624I0010.pdf.pdf" \t "_blank"</w:instrText>
      </w:r>
      <w:r>
        <w:fldChar w:fldCharType="separate"/>
      </w:r>
      <w:r w:rsidRPr="00E82233">
        <w:rPr>
          <w:rStyle w:val="af3"/>
          <w:rFonts w:cs="ＭＳ Ｐゴシック"/>
        </w:rPr>
        <w:t>ファビピラビル製剤の使用に当たっての留意事項について［121KB］</w:t>
      </w:r>
      <w:r>
        <w:fldChar w:fldCharType="end"/>
      </w:r>
    </w:p>
    <w:p w14:paraId="2603F836" w14:textId="77777777" w:rsidR="00322BAB" w:rsidRPr="00322BAB" w:rsidRDefault="00322BAB">
      <w:pPr>
        <w:pStyle w:val="afe"/>
        <w:numPr>
          <w:ilvl w:val="0"/>
          <w:numId w:val="327"/>
        </w:numPr>
        <w:ind w:left="840" w:right="-120"/>
        <w:rPr>
          <w:color w:val="0000FF"/>
        </w:rPr>
      </w:pPr>
      <w:hyperlink r:id="rId9581" w:anchor="h2_free4" w:history="1">
        <w:r w:rsidRPr="00322BAB">
          <w:rPr>
            <w:rStyle w:val="af3"/>
            <w:rFonts w:cs="ＭＳ Ｐゴシック"/>
          </w:rPr>
          <w:t>４．報道発表資料の一覧</w:t>
        </w:r>
      </w:hyperlink>
    </w:p>
    <w:p w14:paraId="1DAE2B2E" w14:textId="77777777" w:rsidR="00E82233" w:rsidRDefault="00322BAB" w:rsidP="00E82233">
      <w:pPr>
        <w:pStyle w:val="afe"/>
        <w:ind w:left="480" w:right="-120"/>
      </w:pPr>
      <w:r w:rsidRPr="00322BAB">
        <w:rPr>
          <w:color w:val="0000FF"/>
        </w:rPr>
        <w:t> </w:t>
      </w:r>
      <w:hyperlink r:id="rId9582" w:history="1">
        <w:r w:rsidR="00E82233" w:rsidRPr="001626DA">
          <w:rPr>
            <w:rStyle w:val="af3"/>
            <w:rFonts w:cs="ＭＳ Ｐゴシック" w:hint="eastAsia"/>
          </w:rPr>
          <w:t>重症熱性血小板減少症候群（</w:t>
        </w:r>
        <w:r w:rsidR="00E82233" w:rsidRPr="001626DA">
          <w:rPr>
            <w:rStyle w:val="af3"/>
            <w:rFonts w:cs="ＭＳ Ｐゴシック"/>
          </w:rPr>
          <w:t>SFTS）ウイルスの患者から医療従事者への感染事例について</w:t>
        </w:r>
      </w:hyperlink>
      <w:r w:rsidR="00E82233" w:rsidRPr="001626DA">
        <w:t>（令和6年3月19日付け事務連絡</w:t>
      </w:r>
      <w:r w:rsidR="00E82233">
        <w:rPr>
          <w:rFonts w:hint="eastAsia"/>
        </w:rPr>
        <w:t>）</w:t>
      </w:r>
    </w:p>
    <w:p w14:paraId="3DBB3BC2" w14:textId="77777777" w:rsidR="00E82233" w:rsidRDefault="00E82233" w:rsidP="00E82233">
      <w:pPr>
        <w:pStyle w:val="afe"/>
        <w:ind w:left="480" w:right="-120"/>
      </w:pPr>
      <w:hyperlink r:id="rId9583" w:history="1">
        <w:r w:rsidRPr="001626DA">
          <w:rPr>
            <w:rStyle w:val="af3"/>
            <w:rFonts w:cs="ＭＳ Ｐゴシック" w:hint="eastAsia"/>
          </w:rPr>
          <w:t>本邦で初めて確認された重症熱性血小板減少症候群のヒト－ヒト感染症例（別添</w:t>
        </w:r>
        <w:r w:rsidRPr="001626DA">
          <w:rPr>
            <w:rStyle w:val="af3"/>
            <w:rFonts w:cs="ＭＳ Ｐゴシック"/>
          </w:rPr>
          <w:t>1）</w:t>
        </w:r>
      </w:hyperlink>
    </w:p>
    <w:p w14:paraId="51EC8535" w14:textId="77777777" w:rsidR="00E82233" w:rsidRDefault="00E82233" w:rsidP="00E82233">
      <w:pPr>
        <w:pStyle w:val="afe"/>
        <w:ind w:left="480" w:right="-120"/>
      </w:pPr>
      <w:hyperlink r:id="rId9584" w:history="1">
        <w:r w:rsidRPr="00C1711C">
          <w:rPr>
            <w:rStyle w:val="af3"/>
            <w:rFonts w:cs="ＭＳ Ｐゴシック" w:hint="eastAsia"/>
          </w:rPr>
          <w:t>本邦で初めて確認された重症熱性血小板減少症候群のヒト－ヒト感染症例</w:t>
        </w:r>
      </w:hyperlink>
      <w:r w:rsidRPr="00C1711C">
        <w:t>(速報掲載日　2024/3/19)</w:t>
      </w:r>
      <w:r w:rsidRPr="001626DA">
        <w:t xml:space="preserve"> </w:t>
      </w:r>
    </w:p>
    <w:p w14:paraId="79BF180B" w14:textId="77777777" w:rsidR="00E82233" w:rsidRDefault="00E82233" w:rsidP="00E82233">
      <w:pPr>
        <w:pStyle w:val="afe"/>
        <w:ind w:left="480" w:right="-120" w:firstLineChars="100" w:firstLine="240"/>
      </w:pPr>
      <w:hyperlink r:id="rId9585" w:history="1">
        <w:r w:rsidRPr="00040106">
          <w:rPr>
            <w:rStyle w:val="af3"/>
            <w:rFonts w:cs="ＭＳ Ｐゴシック" w:hint="eastAsia"/>
          </w:rPr>
          <w:t>マダニ媒介感染症、国内初となる人から人への感染例</w:t>
        </w:r>
        <w:r w:rsidRPr="00040106">
          <w:rPr>
            <w:rStyle w:val="af3"/>
            <w:rFonts w:cs="ＭＳ Ｐゴシック"/>
          </w:rPr>
          <w:t xml:space="preserve">　</w:t>
        </w:r>
        <w:r w:rsidRPr="00040106">
          <w:rPr>
            <w:rStyle w:val="af3"/>
            <w:rFonts w:cs="ＭＳ Ｐゴシック" w:hint="eastAsia"/>
          </w:rPr>
          <w:t>感染研</w:t>
        </w:r>
      </w:hyperlink>
      <w:r>
        <w:t>2024年03月21日</w:t>
      </w:r>
    </w:p>
    <w:p w14:paraId="0155FC46" w14:textId="7989BD8B" w:rsidR="00322BAB" w:rsidRPr="00322BAB" w:rsidRDefault="00E82233" w:rsidP="00A80974">
      <w:pPr>
        <w:pStyle w:val="afe"/>
        <w:ind w:left="480" w:right="-120"/>
      </w:pPr>
      <w:hyperlink r:id="rId9586" w:history="1">
        <w:r w:rsidRPr="00E82233">
          <w:rPr>
            <w:rStyle w:val="af3"/>
            <w:rFonts w:cs="ＭＳ Ｐゴシック"/>
          </w:rPr>
          <w:t>19年SFTS症例、過去最多の17年に次ぐ規模</w:t>
        </w:r>
        <w:r w:rsidRPr="00E82233">
          <w:rPr>
            <w:rStyle w:val="af3"/>
            <w:rFonts w:cs="ＭＳ Ｐゴシック" w:hint="eastAsia"/>
          </w:rPr>
          <w:t>国立感染症研究所が概要を公表</w:t>
        </w:r>
      </w:hyperlink>
      <w:r w:rsidRPr="00E82233">
        <w:rPr>
          <w:rStyle w:val="af3"/>
          <w:rFonts w:cs="ＭＳ Ｐゴシック"/>
          <w:color w:val="auto"/>
          <w:u w:val="none"/>
        </w:rPr>
        <w:t xml:space="preserve">2019年10月07日 </w:t>
      </w:r>
    </w:p>
    <w:p w14:paraId="5ABBB5F0" w14:textId="77777777" w:rsidR="00322BAB" w:rsidRPr="00322BAB" w:rsidRDefault="00322BAB">
      <w:pPr>
        <w:pStyle w:val="afe"/>
        <w:numPr>
          <w:ilvl w:val="0"/>
          <w:numId w:val="327"/>
        </w:numPr>
        <w:ind w:left="840" w:right="-120"/>
        <w:rPr>
          <w:color w:val="0000FF"/>
        </w:rPr>
      </w:pPr>
      <w:hyperlink r:id="rId9587" w:anchor="h2_free5" w:history="1">
        <w:r w:rsidRPr="00322BAB">
          <w:rPr>
            <w:rStyle w:val="af3"/>
            <w:rFonts w:cs="ＭＳ Ｐゴシック"/>
          </w:rPr>
          <w:t>５．関連情報</w:t>
        </w:r>
      </w:hyperlink>
    </w:p>
    <w:p w14:paraId="3927D91B" w14:textId="77777777" w:rsidR="00322BAB" w:rsidRPr="00D90463" w:rsidRDefault="00322BAB" w:rsidP="00322BAB">
      <w:pPr>
        <w:pStyle w:val="afe"/>
        <w:ind w:left="480" w:right="-120"/>
      </w:pPr>
      <w:r w:rsidRPr="00D90463">
        <w:rPr>
          <w:rFonts w:hint="eastAsia"/>
        </w:rPr>
        <w:t>＜ＳＦＴＳの届出基準＞</w:t>
      </w:r>
    </w:p>
    <w:p w14:paraId="042BED20" w14:textId="2C0C219B" w:rsidR="00322BAB" w:rsidRDefault="00322BAB" w:rsidP="00404636">
      <w:pPr>
        <w:pStyle w:val="afe"/>
        <w:ind w:left="480" w:right="-120"/>
        <w:rPr>
          <w:color w:val="0000FF"/>
        </w:rPr>
      </w:pPr>
      <w:hyperlink r:id="rId9588" w:history="1">
        <w:r>
          <w:rPr>
            <w:rStyle w:val="af3"/>
            <w:rFonts w:hint="eastAsia"/>
          </w:rPr>
          <w:t>重症熱性血小板減少症候群(病原体がフレボウイルス属SFTSウイルスであるものに限る。)</w:t>
        </w:r>
      </w:hyperlink>
    </w:p>
    <w:p w14:paraId="1CE758B0" w14:textId="43BF08D2" w:rsidR="00EA66C9" w:rsidRDefault="002029CB" w:rsidP="00404636">
      <w:pPr>
        <w:pStyle w:val="afe"/>
        <w:ind w:left="480" w:right="-120"/>
      </w:pPr>
      <w:r w:rsidRPr="00A6048C">
        <w:rPr>
          <w:rFonts w:hint="eastAsia"/>
        </w:rPr>
        <w:t>国立</w:t>
      </w:r>
      <w:r w:rsidR="00CE7C74" w:rsidRPr="00A6048C">
        <w:rPr>
          <w:rFonts w:hint="eastAsia"/>
        </w:rPr>
        <w:t>健康危機管理研究機構感染</w:t>
      </w:r>
      <w:r w:rsidR="00A6048C" w:rsidRPr="00A6048C">
        <w:rPr>
          <w:rFonts w:hint="eastAsia"/>
        </w:rPr>
        <w:t>症</w:t>
      </w:r>
      <w:r w:rsidR="00CE7C74" w:rsidRPr="00A6048C">
        <w:rPr>
          <w:rFonts w:hint="eastAsia"/>
        </w:rPr>
        <w:t>情報提供サイト</w:t>
      </w:r>
      <w:hyperlink r:id="rId9589" w:history="1">
        <w:r w:rsidR="00A6048C" w:rsidRPr="00A6048C">
          <w:rPr>
            <w:rStyle w:val="af3"/>
            <w:rFonts w:cs="ＭＳ Ｐゴシック" w:hint="eastAsia"/>
          </w:rPr>
          <w:t>トップページ</w:t>
        </w:r>
      </w:hyperlink>
      <w:r w:rsidR="00A6048C" w:rsidRPr="00A6048C">
        <w:rPr>
          <w:rFonts w:hint="eastAsia"/>
        </w:rPr>
        <w:t> &gt; </w:t>
      </w:r>
      <w:hyperlink r:id="rId9590" w:history="1">
        <w:r w:rsidR="00A6048C" w:rsidRPr="00A6048C">
          <w:rPr>
            <w:rStyle w:val="af3"/>
            <w:rFonts w:cs="ＭＳ Ｐゴシック" w:hint="eastAsia"/>
          </w:rPr>
          <w:t>感染症を探す</w:t>
        </w:r>
      </w:hyperlink>
      <w:r w:rsidR="00A6048C" w:rsidRPr="00A6048C">
        <w:rPr>
          <w:rFonts w:hint="eastAsia"/>
        </w:rPr>
        <w:t> &gt; </w:t>
      </w:r>
      <w:hyperlink r:id="rId9591" w:history="1">
        <w:r w:rsidR="00A6048C" w:rsidRPr="00A6048C">
          <w:rPr>
            <w:rStyle w:val="af3"/>
            <w:rFonts w:cs="ＭＳ Ｐゴシック" w:hint="eastAsia"/>
          </w:rPr>
          <w:t>疾患名から探す</w:t>
        </w:r>
      </w:hyperlink>
      <w:r w:rsidR="00A6048C" w:rsidRPr="00A6048C">
        <w:rPr>
          <w:rFonts w:hint="eastAsia"/>
        </w:rPr>
        <w:t> &gt; </w:t>
      </w:r>
      <w:hyperlink r:id="rId9592" w:history="1">
        <w:r w:rsidR="00A6048C" w:rsidRPr="00A6048C">
          <w:rPr>
            <w:rStyle w:val="af3"/>
            <w:rFonts w:cs="ＭＳ Ｐゴシック" w:hint="eastAsia"/>
          </w:rPr>
          <w:t>サ行</w:t>
        </w:r>
      </w:hyperlink>
      <w:r w:rsidR="00A6048C" w:rsidRPr="00A6048C">
        <w:rPr>
          <w:rFonts w:hint="eastAsia"/>
        </w:rPr>
        <w:t> &gt; </w:t>
      </w:r>
      <w:hyperlink r:id="rId9593" w:history="1">
        <w:r w:rsidR="00A6048C" w:rsidRPr="00A6048C">
          <w:rPr>
            <w:rStyle w:val="af3"/>
            <w:rFonts w:cs="ＭＳ Ｐゴシック" w:hint="eastAsia"/>
          </w:rPr>
          <w:t>重症熱性血小板減少症候群</w:t>
        </w:r>
      </w:hyperlink>
      <w:r w:rsidR="00A6048C" w:rsidRPr="00A6048C">
        <w:rPr>
          <w:rFonts w:hint="eastAsia"/>
        </w:rPr>
        <w:t> </w:t>
      </w:r>
      <w:r w:rsidR="001626DA" w:rsidRPr="001626DA">
        <w:t xml:space="preserve"> </w:t>
      </w:r>
    </w:p>
    <w:p w14:paraId="2C2AFB4E" w14:textId="6A0B0B7C" w:rsidR="002029CB" w:rsidRPr="00CE7C74" w:rsidRDefault="00CE7C74" w:rsidP="00404636">
      <w:pPr>
        <w:pStyle w:val="afe"/>
        <w:ind w:left="480" w:right="-120"/>
        <w:rPr>
          <w:rStyle w:val="af3"/>
          <w:rFonts w:cs="ＭＳ Ｐゴシック"/>
        </w:rPr>
      </w:pPr>
      <w:r>
        <w:fldChar w:fldCharType="begin"/>
      </w:r>
      <w:r w:rsidR="00B935A2">
        <w:instrText>HYPERLINK "https://id-info.jihs.go.jp/diseases/ta/tick-borne-diseases/tick-prevention/index.html"</w:instrText>
      </w:r>
      <w:r>
        <w:fldChar w:fldCharType="separate"/>
      </w:r>
      <w:r w:rsidR="001626DA" w:rsidRPr="00CE7C74">
        <w:rPr>
          <w:rStyle w:val="af3"/>
          <w:rFonts w:cs="ＭＳ Ｐゴシック"/>
        </w:rPr>
        <w:t>「マダニ対策、今できること」 </w:t>
      </w:r>
    </w:p>
    <w:p w14:paraId="5FD5BDDE" w14:textId="4095B597" w:rsidR="009C69D6" w:rsidRPr="00C43440" w:rsidRDefault="00CE7C74" w:rsidP="003E27D8">
      <w:pPr>
        <w:pStyle w:val="afe"/>
        <w:ind w:left="480" w:right="-120"/>
      </w:pPr>
      <w:r>
        <w:fldChar w:fldCharType="end"/>
      </w:r>
      <w:hyperlink r:id="rId9594" w:history="1">
        <w:r w:rsidR="001626DA" w:rsidRPr="001626DA">
          <w:rPr>
            <w:rStyle w:val="af3"/>
            <w:rFonts w:cs="ＭＳ Ｐゴシック" w:hint="eastAsia"/>
          </w:rPr>
          <w:t>重症熱性血小板減少症候群（</w:t>
        </w:r>
        <w:r w:rsidR="001626DA" w:rsidRPr="001626DA">
          <w:rPr>
            <w:rStyle w:val="af3"/>
            <w:rFonts w:cs="ＭＳ Ｐゴシック"/>
          </w:rPr>
          <w:t xml:space="preserve">SFTS）診療の手引き </w:t>
        </w:r>
        <w:r w:rsidR="00A80974">
          <w:rPr>
            <w:rStyle w:val="af3"/>
            <w:rFonts w:cs="ＭＳ Ｐゴシック" w:hint="eastAsia"/>
          </w:rPr>
          <w:t>2024年版</w:t>
        </w:r>
      </w:hyperlink>
      <w:r w:rsidR="00C43440">
        <w:rPr>
          <w:rFonts w:hint="eastAsia"/>
        </w:rPr>
        <w:t xml:space="preserve">　</w:t>
      </w:r>
    </w:p>
    <w:p w14:paraId="59215F96" w14:textId="2C1FBEDC" w:rsidR="00B935A2" w:rsidRDefault="00B935A2" w:rsidP="00B935A2">
      <w:pPr>
        <w:pStyle w:val="afe"/>
        <w:ind w:left="480" w:right="-120"/>
      </w:pPr>
      <w:hyperlink r:id="rId9595" w:history="1">
        <w:r w:rsidRPr="00B935A2">
          <w:rPr>
            <w:rStyle w:val="af3"/>
            <w:rFonts w:cs="ＭＳ Ｐゴシック" w:hint="eastAsia"/>
          </w:rPr>
          <w:t>マダニ媒介感染症、年間患者数が過去最多更新</w:t>
        </w:r>
        <w:r w:rsidRPr="00B935A2">
          <w:rPr>
            <w:rStyle w:val="af3"/>
            <w:rFonts w:cs="ＭＳ Ｐゴシック"/>
          </w:rPr>
          <w:t xml:space="preserve">　180人超に</w:t>
        </w:r>
      </w:hyperlink>
      <w:r>
        <w:t>2025年11月11日</w:t>
      </w:r>
    </w:p>
    <w:p w14:paraId="73709F81" w14:textId="272BDF47" w:rsidR="00A6048C" w:rsidRPr="00A6048C" w:rsidRDefault="00A6048C" w:rsidP="00A6048C">
      <w:pPr>
        <w:pStyle w:val="afe"/>
        <w:ind w:left="480" w:right="-120"/>
        <w:rPr>
          <w:color w:val="0000FF"/>
          <w:u w:val="single"/>
        </w:rPr>
      </w:pPr>
      <w:hyperlink r:id="rId9596" w:history="1">
        <w:r w:rsidRPr="00A6048C">
          <w:rPr>
            <w:rStyle w:val="af3"/>
            <w:rFonts w:cs="ＭＳ Ｐゴシック" w:hint="eastAsia"/>
          </w:rPr>
          <w:t>飼い猫がマダニに感染確認　茨城初、注意呼びかけ</w:t>
        </w:r>
      </w:hyperlink>
      <w:r w:rsidRPr="00A6048C">
        <w:t>2025年06月24日(火)</w:t>
      </w:r>
    </w:p>
    <w:p w14:paraId="460A0A17" w14:textId="1DA8F4DD" w:rsidR="00A6048C" w:rsidRPr="00A6048C" w:rsidRDefault="00A6048C" w:rsidP="00183B58">
      <w:pPr>
        <w:pStyle w:val="afe"/>
        <w:ind w:left="480" w:right="-120"/>
      </w:pPr>
      <w:hyperlink r:id="rId9597" w:history="1">
        <w:r w:rsidRPr="00A403EF">
          <w:rPr>
            <w:rStyle w:val="af3"/>
            <w:rFonts w:cs="ＭＳ Ｐゴシック" w:hint="eastAsia"/>
          </w:rPr>
          <w:t>血小板減少がみられた患者へのアプローチ（谷口俊文）</w:t>
        </w:r>
      </w:hyperlink>
      <w:r w:rsidRPr="00735339">
        <w:rPr>
          <w:rStyle w:val="af3"/>
          <w:rFonts w:hint="eastAsia"/>
          <w:color w:val="auto"/>
          <w:u w:val="none"/>
        </w:rPr>
        <w:t>医学書院</w:t>
      </w:r>
      <w:r>
        <w:rPr>
          <w:rStyle w:val="af3"/>
          <w:rFonts w:hint="eastAsia"/>
          <w:color w:val="auto"/>
          <w:u w:val="none"/>
        </w:rPr>
        <w:t xml:space="preserve">　</w:t>
      </w:r>
      <w:r w:rsidRPr="00735339">
        <w:rPr>
          <w:rStyle w:val="af3"/>
          <w:rFonts w:hint="eastAsia"/>
          <w:color w:val="auto"/>
          <w:u w:val="none"/>
        </w:rPr>
        <w:t>医学会新聞</w:t>
      </w:r>
      <w:r w:rsidRPr="00735339">
        <w:rPr>
          <w:rStyle w:val="af3"/>
          <w:color w:val="auto"/>
          <w:u w:val="none"/>
        </w:rPr>
        <w:t>2009.0</w:t>
      </w:r>
      <w:r>
        <w:rPr>
          <w:rStyle w:val="af3"/>
          <w:rFonts w:hint="eastAsia"/>
          <w:color w:val="auto"/>
          <w:u w:val="none"/>
        </w:rPr>
        <w:t>7</w:t>
      </w:r>
      <w:r w:rsidRPr="00735339">
        <w:rPr>
          <w:rStyle w:val="af3"/>
          <w:color w:val="auto"/>
          <w:u w:val="none"/>
        </w:rPr>
        <w:t>.0</w:t>
      </w:r>
      <w:r>
        <w:rPr>
          <w:rStyle w:val="af3"/>
          <w:rFonts w:hint="eastAsia"/>
          <w:color w:val="auto"/>
          <w:u w:val="none"/>
        </w:rPr>
        <w:t>6</w:t>
      </w:r>
    </w:p>
    <w:p w14:paraId="65608D88" w14:textId="61BDB65D" w:rsidR="00C41095" w:rsidRDefault="00183B58" w:rsidP="00183B58">
      <w:pPr>
        <w:pStyle w:val="afe"/>
        <w:ind w:left="480" w:right="-120"/>
      </w:pPr>
      <w:hyperlink r:id="rId9598"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4228D0C" w14:textId="77777777" w:rsidR="00B800CC" w:rsidRDefault="00183B58" w:rsidP="00183B58">
      <w:pPr>
        <w:pStyle w:val="afe"/>
        <w:ind w:left="480" w:right="-120"/>
        <w:rPr>
          <w:rStyle w:val="af3"/>
        </w:rPr>
      </w:pPr>
      <w:hyperlink r:id="rId9599"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7C89DBC0" w14:textId="77777777" w:rsidR="00D53482" w:rsidRPr="00183B58" w:rsidRDefault="00D53482" w:rsidP="00183B58">
      <w:pPr>
        <w:pStyle w:val="afe"/>
        <w:ind w:left="480" w:right="-120"/>
        <w:rPr>
          <w:color w:val="0000FF"/>
          <w:u w:val="single"/>
        </w:rPr>
      </w:pPr>
    </w:p>
    <w:p w14:paraId="4FC03F26" w14:textId="77777777" w:rsidR="00B800CC" w:rsidRDefault="00B800CC" w:rsidP="00404636">
      <w:pPr>
        <w:pStyle w:val="0"/>
        <w:ind w:left="426" w:rightChars="-50" w:right="-120"/>
      </w:pPr>
      <w:r>
        <w:rPr>
          <w:rFonts w:hint="eastAsia"/>
        </w:rPr>
        <w:t>厚生労働省：</w:t>
      </w:r>
      <w:hyperlink r:id="rId9600" w:anchor="shingi2" w:history="1">
        <w:r w:rsidR="00E71639" w:rsidRPr="00E71639">
          <w:rPr>
            <w:rStyle w:val="af3"/>
            <w:rFonts w:hint="eastAsia"/>
          </w:rPr>
          <w:t>厚生科学審議会</w:t>
        </w:r>
      </w:hyperlink>
      <w:r w:rsidR="00E71639">
        <w:rPr>
          <w:rFonts w:hint="eastAsia"/>
        </w:rPr>
        <w:t xml:space="preserve"> </w:t>
      </w:r>
      <w:r>
        <w:rPr>
          <w:rFonts w:hint="eastAsia"/>
        </w:rPr>
        <w:t>：感染症分科会感染症部会麻しんに関する小委員会</w:t>
      </w:r>
      <w:r w:rsidRPr="004F538A">
        <w:rPr>
          <w:rFonts w:hint="eastAsia"/>
        </w:rPr>
        <w:t>／</w:t>
      </w:r>
      <w:r w:rsidR="000705F2" w:rsidRPr="000705F2">
        <w:rPr>
          <w:rFonts w:hint="eastAsia"/>
        </w:rPr>
        <w:t>風しんに関する小委員会／</w:t>
      </w:r>
      <w:r w:rsidR="00C71692" w:rsidRPr="00A31861">
        <w:rPr>
          <w:rFonts w:hint="eastAsia"/>
        </w:rPr>
        <w:t>麻しん・風しん対策推進会議</w:t>
      </w:r>
      <w:r w:rsidR="00C71692">
        <w:rPr>
          <w:rFonts w:hint="eastAsia"/>
        </w:rPr>
        <w:t>／</w:t>
      </w:r>
      <w:r w:rsidRPr="004F538A">
        <w:rPr>
          <w:rFonts w:hint="eastAsia"/>
        </w:rPr>
        <w:t>関連ニュース</w:t>
      </w:r>
      <w:r w:rsidR="004042F3">
        <w:rPr>
          <w:rFonts w:hint="eastAsia"/>
        </w:rPr>
        <w:t xml:space="preserve">　</w:t>
      </w:r>
    </w:p>
    <w:p w14:paraId="1D436BF3" w14:textId="77777777" w:rsidR="00E71639" w:rsidRDefault="004A2E21" w:rsidP="00404636">
      <w:pPr>
        <w:pStyle w:val="afe"/>
        <w:ind w:left="480" w:right="-120"/>
        <w:rPr>
          <w:color w:val="0000FF"/>
          <w:u w:val="single"/>
        </w:rPr>
      </w:pPr>
      <w:hyperlink r:id="rId9601" w:history="1">
        <w:r w:rsidRPr="004A2E21">
          <w:rPr>
            <w:rStyle w:val="af3"/>
            <w:rFonts w:hint="eastAsia"/>
          </w:rPr>
          <w:t>厚生科学審議会(感染症分科会感染症部会麻しんに関する小委員会)</w:t>
        </w:r>
      </w:hyperlink>
      <w:r w:rsidR="000705F2" w:rsidRPr="000705F2">
        <w:rPr>
          <w:rFonts w:hint="eastAsia"/>
        </w:rPr>
        <w:t xml:space="preserve">　</w:t>
      </w:r>
      <w:hyperlink r:id="rId9602" w:history="1">
        <w:r w:rsidR="000705F2" w:rsidRPr="000705F2">
          <w:rPr>
            <w:rFonts w:hint="eastAsia"/>
            <w:color w:val="0000FF"/>
            <w:u w:val="single"/>
          </w:rPr>
          <w:t>資料</w:t>
        </w:r>
      </w:hyperlink>
    </w:p>
    <w:p w14:paraId="6322D4A9" w14:textId="2867A0AC" w:rsidR="00C22ED3" w:rsidRPr="00C22ED3" w:rsidRDefault="00C22ED3" w:rsidP="00404636">
      <w:pPr>
        <w:pStyle w:val="afe"/>
        <w:ind w:left="480" w:right="-120"/>
        <w:rPr>
          <w:rStyle w:val="af3"/>
        </w:rPr>
      </w:pPr>
      <w:hyperlink r:id="rId9603" w:history="1">
        <w:r w:rsidRPr="00C22ED3">
          <w:rPr>
            <w:rStyle w:val="af3"/>
            <w:rFonts w:cs="ＭＳ Ｐゴシック" w:hint="eastAsia"/>
          </w:rPr>
          <w:t>厚生科学審議会(風しんに関する小委員会)</w:t>
        </w:r>
      </w:hyperlink>
      <w:r w:rsidRPr="00C22ED3">
        <w:rPr>
          <w:rFonts w:hint="eastAsia"/>
          <w:color w:val="0000FF"/>
        </w:rPr>
        <w:t xml:space="preserve">　</w:t>
      </w:r>
      <w:r w:rsidRPr="00C22ED3">
        <w:rPr>
          <w:color w:val="0000FF"/>
        </w:rPr>
        <w:t xml:space="preserve"> </w:t>
      </w:r>
      <w:hyperlink r:id="rId9604" w:history="1">
        <w:r w:rsidRPr="00C22ED3">
          <w:rPr>
            <w:rStyle w:val="af3"/>
            <w:rFonts w:cs="ＭＳ Ｐゴシック" w:hint="eastAsia"/>
          </w:rPr>
          <w:t>資料</w:t>
        </w:r>
      </w:hyperlink>
    </w:p>
    <w:p w14:paraId="5CAA595C" w14:textId="77777777" w:rsidR="00C71692" w:rsidRDefault="004042F3" w:rsidP="00C71692">
      <w:pPr>
        <w:pStyle w:val="afe"/>
        <w:ind w:left="480" w:right="-120"/>
        <w:rPr>
          <w:rStyle w:val="af3"/>
          <w:rFonts w:cs="ＭＳ Ｐゴシック"/>
        </w:rPr>
      </w:pPr>
      <w:hyperlink r:id="rId9605" w:history="1">
        <w:r w:rsidRPr="004042F3">
          <w:rPr>
            <w:rStyle w:val="af3"/>
            <w:rFonts w:cs="ＭＳ Ｐゴシック" w:hint="eastAsia"/>
          </w:rPr>
          <w:t>麻しん・風しんに関する小委員会</w:t>
        </w:r>
      </w:hyperlink>
      <w:r>
        <w:rPr>
          <w:rFonts w:hint="eastAsia"/>
        </w:rPr>
        <w:t xml:space="preserve">　</w:t>
      </w:r>
      <w:hyperlink r:id="rId9606" w:history="1">
        <w:r w:rsidR="00CE0882" w:rsidRPr="00CE0882">
          <w:rPr>
            <w:rStyle w:val="af3"/>
            <w:rFonts w:cs="ＭＳ Ｐゴシック" w:hint="eastAsia"/>
          </w:rPr>
          <w:t>資料</w:t>
        </w:r>
      </w:hyperlink>
    </w:p>
    <w:p w14:paraId="0E330587" w14:textId="77777777" w:rsidR="00501F7B" w:rsidRPr="00C71692" w:rsidRDefault="00C71692" w:rsidP="00C71692">
      <w:pPr>
        <w:pStyle w:val="afe"/>
        <w:ind w:left="480" w:right="-120"/>
        <w:rPr>
          <w:color w:val="0000FF"/>
          <w:u w:val="single"/>
        </w:rPr>
      </w:pPr>
      <w:hyperlink r:id="rId9607" w:history="1">
        <w:r w:rsidRPr="00A31861">
          <w:rPr>
            <w:rStyle w:val="af3"/>
            <w:rFonts w:hint="eastAsia"/>
          </w:rPr>
          <w:t>麻しん・風しん対策推進会議</w:t>
        </w:r>
      </w:hyperlink>
      <w:r>
        <w:rPr>
          <w:rFonts w:hint="eastAsia"/>
        </w:rPr>
        <w:t xml:space="preserve">　　</w:t>
      </w:r>
      <w:hyperlink r:id="rId9608" w:history="1">
        <w:r w:rsidRPr="00A31861">
          <w:rPr>
            <w:rStyle w:val="af3"/>
            <w:rFonts w:cs="ＭＳ Ｐゴシック" w:hint="eastAsia"/>
          </w:rPr>
          <w:t>資料</w:t>
        </w:r>
      </w:hyperlink>
    </w:p>
    <w:p w14:paraId="5667BD1F" w14:textId="77777777" w:rsidR="00501F7B" w:rsidRDefault="00654444" w:rsidP="00404636">
      <w:pPr>
        <w:pStyle w:val="afe"/>
        <w:ind w:left="480" w:right="-120"/>
      </w:pPr>
      <w:hyperlink r:id="rId9609"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bookmarkStart w:id="377" w:name="_Hlk50442455"/>
    </w:p>
    <w:p w14:paraId="64CF2720" w14:textId="77777777" w:rsidR="00501F7B" w:rsidRDefault="00B073E5" w:rsidP="00404636">
      <w:pPr>
        <w:pStyle w:val="afe"/>
        <w:ind w:left="480" w:right="-120"/>
      </w:pPr>
      <w:hyperlink r:id="rId9610" w:history="1">
        <w:r w:rsidRPr="00B073E5">
          <w:rPr>
            <w:rStyle w:val="af3"/>
            <w:rFonts w:cs="ＭＳ Ｐゴシック"/>
          </w:rPr>
          <w:t>「</w:t>
        </w:r>
        <w:r w:rsidR="00B800CC" w:rsidRPr="00B073E5">
          <w:rPr>
            <w:rStyle w:val="af3"/>
            <w:rFonts w:hint="eastAsia"/>
          </w:rPr>
          <w:t>ワクチン</w:t>
        </w:r>
        <w:r w:rsidRPr="00B073E5">
          <w:rPr>
            <w:rStyle w:val="af3"/>
            <w:rFonts w:hint="eastAsia"/>
          </w:rPr>
          <w:t>」</w:t>
        </w:r>
        <w:r w:rsidR="00B800CC" w:rsidRPr="00B073E5">
          <w:rPr>
            <w:rStyle w:val="af3"/>
            <w:rFonts w:hint="eastAsia"/>
          </w:rPr>
          <w:t>に関連する記事</w:t>
        </w:r>
        <w:r w:rsidR="00B800CC" w:rsidRPr="00B073E5">
          <w:rPr>
            <w:rStyle w:val="af3"/>
            <w:rFonts w:cs="ＭＳ Ｐゴシック"/>
          </w:rPr>
          <w:t xml:space="preserve">- </w:t>
        </w:r>
        <w:r w:rsidR="00B800CC" w:rsidRPr="00B073E5">
          <w:rPr>
            <w:rStyle w:val="af3"/>
            <w:rFonts w:cs="ＭＳ Ｐゴシック" w:hint="eastAsia"/>
          </w:rPr>
          <w:t>医療介護</w:t>
        </w:r>
        <w:r w:rsidR="00B800CC" w:rsidRPr="00B073E5">
          <w:rPr>
            <w:rStyle w:val="af3"/>
            <w:rFonts w:cs="ＭＳ Ｐゴシック"/>
          </w:rPr>
          <w:t>CB</w:t>
        </w:r>
        <w:r w:rsidR="00B800CC" w:rsidRPr="00B073E5">
          <w:rPr>
            <w:rStyle w:val="af3"/>
            <w:rFonts w:cs="ＭＳ Ｐゴシック" w:hint="eastAsia"/>
          </w:rPr>
          <w:t>ニュース</w:t>
        </w:r>
        <w:r w:rsidR="00B800CC" w:rsidRPr="00B073E5">
          <w:rPr>
            <w:rStyle w:val="af3"/>
            <w:rFonts w:cs="ＭＳ Ｐゴシック"/>
          </w:rPr>
          <w:t xml:space="preserve"> - </w:t>
        </w:r>
        <w:r w:rsidR="00B800CC" w:rsidRPr="00B073E5">
          <w:rPr>
            <w:rStyle w:val="af3"/>
            <w:rFonts w:cs="ＭＳ Ｐゴシック" w:hint="eastAsia"/>
          </w:rPr>
          <w:t>キャリアブレイン</w:t>
        </w:r>
      </w:hyperlink>
      <w:bookmarkEnd w:id="377"/>
    </w:p>
    <w:p w14:paraId="7A1CE0CC" w14:textId="77777777" w:rsidR="00D53482" w:rsidRDefault="00501F7B" w:rsidP="00404636">
      <w:pPr>
        <w:pStyle w:val="afe"/>
        <w:ind w:left="480" w:right="-120"/>
        <w:rPr>
          <w:rStyle w:val="af3"/>
          <w:rFonts w:cs="ＭＳ Ｐゴシック"/>
        </w:rPr>
      </w:pPr>
      <w:hyperlink r:id="rId9611" w:history="1">
        <w:r w:rsidRPr="00501F7B">
          <w:rPr>
            <w:rStyle w:val="af3"/>
            <w:rFonts w:cs="ＭＳ Ｐゴシック" w:hint="eastAsia"/>
          </w:rPr>
          <w:t>「厚生科学審議会」に関連する記事</w:t>
        </w:r>
        <w:r w:rsidRPr="00501F7B">
          <w:rPr>
            <w:rStyle w:val="af3"/>
            <w:rFonts w:cs="ＭＳ Ｐゴシック"/>
          </w:rPr>
          <w:t xml:space="preserve">- </w:t>
        </w:r>
        <w:r w:rsidRPr="00501F7B">
          <w:rPr>
            <w:rStyle w:val="af3"/>
            <w:rFonts w:cs="ＭＳ Ｐゴシック" w:hint="eastAsia"/>
          </w:rPr>
          <w:t>医療介護</w:t>
        </w:r>
        <w:r w:rsidRPr="00501F7B">
          <w:rPr>
            <w:rStyle w:val="af3"/>
            <w:rFonts w:cs="ＭＳ Ｐゴシック"/>
          </w:rPr>
          <w:t>CB</w:t>
        </w:r>
        <w:r w:rsidRPr="00501F7B">
          <w:rPr>
            <w:rStyle w:val="af3"/>
            <w:rFonts w:cs="ＭＳ Ｐゴシック" w:hint="eastAsia"/>
          </w:rPr>
          <w:t>ニュース</w:t>
        </w:r>
        <w:r w:rsidRPr="00501F7B">
          <w:rPr>
            <w:rStyle w:val="af3"/>
            <w:rFonts w:cs="ＭＳ Ｐゴシック"/>
          </w:rPr>
          <w:t xml:space="preserve"> - </w:t>
        </w:r>
        <w:r w:rsidRPr="00501F7B">
          <w:rPr>
            <w:rStyle w:val="af3"/>
            <w:rFonts w:cs="ＭＳ Ｐゴシック" w:hint="eastAsia"/>
          </w:rPr>
          <w:t>キャリアブレイン</w:t>
        </w:r>
      </w:hyperlink>
    </w:p>
    <w:p w14:paraId="40E8DAB6" w14:textId="77777777" w:rsidR="00B800CC" w:rsidRPr="00183B58" w:rsidRDefault="00183B58" w:rsidP="00404636">
      <w:pPr>
        <w:pStyle w:val="afe"/>
        <w:ind w:left="480" w:right="-120"/>
        <w:rPr>
          <w:rStyle w:val="af3"/>
        </w:rPr>
      </w:pPr>
      <w:r>
        <w:fldChar w:fldCharType="begin"/>
      </w:r>
      <w:r>
        <w:instrText xml:space="preserve"> HYPERLINK "https://www.cbnews.jp/news/archive?q=keywords%3A%22%E5%8E%9A%E7%94%9F%E7%A7%91%E5%AD%A6%E5%AF%A9%E8%AD%B0%E4%BC%9A%22&amp;layout_id=" </w:instrText>
      </w:r>
      <w:r>
        <w:fldChar w:fldCharType="separate"/>
      </w:r>
    </w:p>
    <w:p w14:paraId="401B4179" w14:textId="77777777" w:rsidR="00B800CC" w:rsidRDefault="00183B58" w:rsidP="00404636">
      <w:pPr>
        <w:pStyle w:val="0"/>
        <w:ind w:left="426" w:rightChars="-50" w:right="-120"/>
      </w:pPr>
      <w:r>
        <w:fldChar w:fldCharType="end"/>
      </w:r>
      <w:r w:rsidR="00B800CC">
        <w:rPr>
          <w:rFonts w:hint="eastAsia"/>
        </w:rPr>
        <w:t>厚生労働省</w:t>
      </w:r>
      <w:r w:rsidR="004320FE">
        <w:rPr>
          <w:rFonts w:hint="eastAsia"/>
        </w:rPr>
        <w:t>：</w:t>
      </w:r>
      <w:hyperlink r:id="rId9612" w:history="1">
        <w:r w:rsidR="004320FE" w:rsidRPr="004320FE">
          <w:rPr>
            <w:rStyle w:val="af3"/>
            <w:rFonts w:cs="ＭＳ Ｐゴシック" w:hint="eastAsia"/>
          </w:rPr>
          <w:t>感染症情報</w:t>
        </w:r>
      </w:hyperlink>
      <w:r w:rsidR="00B800CC">
        <w:rPr>
          <w:rFonts w:hint="eastAsia"/>
        </w:rPr>
        <w:t>／</w:t>
      </w:r>
      <w:r w:rsidR="00B800CC" w:rsidRPr="00A744AE">
        <w:rPr>
          <w:rFonts w:hint="eastAsia"/>
        </w:rPr>
        <w:t>麻しん・風しん</w:t>
      </w:r>
      <w:r w:rsidR="00B800CC">
        <w:rPr>
          <w:rFonts w:hint="eastAsia"/>
        </w:rPr>
        <w:t>／</w:t>
      </w:r>
      <w:r w:rsidR="004320FE" w:rsidRPr="004320FE">
        <w:rPr>
          <w:rFonts w:hint="eastAsia"/>
        </w:rPr>
        <w:t>麻しん </w:t>
      </w:r>
      <w:r w:rsidR="004320FE">
        <w:rPr>
          <w:rFonts w:hint="eastAsia"/>
        </w:rPr>
        <w:t>／</w:t>
      </w:r>
      <w:r w:rsidR="00484028" w:rsidRPr="00484028">
        <w:rPr>
          <w:rFonts w:hint="eastAsia"/>
        </w:rPr>
        <w:t>風しんに関する情報</w:t>
      </w:r>
      <w:r w:rsidR="00484028">
        <w:rPr>
          <w:rFonts w:hint="eastAsia"/>
        </w:rPr>
        <w:t>／</w:t>
      </w:r>
      <w:r w:rsidR="00B800CC">
        <w:rPr>
          <w:rFonts w:hint="eastAsia"/>
        </w:rPr>
        <w:t>関連ニュース</w:t>
      </w:r>
      <w:r w:rsidR="00F90CC1">
        <w:rPr>
          <w:rFonts w:hint="eastAsia"/>
        </w:rPr>
        <w:t xml:space="preserve">　</w:t>
      </w:r>
    </w:p>
    <w:p w14:paraId="70AB9220" w14:textId="77777777" w:rsidR="00CB6AB4" w:rsidRDefault="004B49DE" w:rsidP="00404636">
      <w:pPr>
        <w:pStyle w:val="afe"/>
        <w:ind w:left="480" w:right="-120"/>
        <w:rPr>
          <w:rStyle w:val="af3"/>
          <w:bCs/>
        </w:rPr>
      </w:pPr>
      <w:hyperlink r:id="rId9613" w:history="1">
        <w:r w:rsidRPr="004B49DE">
          <w:rPr>
            <w:rStyle w:val="af3"/>
            <w:rFonts w:hint="eastAsia"/>
            <w:bCs/>
          </w:rPr>
          <w:t>麻しん・風しん</w:t>
        </w:r>
      </w:hyperlink>
      <w:r w:rsidRPr="004B49DE">
        <w:rPr>
          <w:rFonts w:hint="eastAsia"/>
          <w:bCs/>
        </w:rPr>
        <w:t xml:space="preserve"> </w:t>
      </w:r>
      <w:r w:rsidR="00F90CC1">
        <w:rPr>
          <w:rFonts w:hint="eastAsia"/>
        </w:rPr>
        <w:t xml:space="preserve">　</w:t>
      </w:r>
      <w:hyperlink r:id="rId9614" w:history="1">
        <w:r w:rsidR="004320FE" w:rsidRPr="007E7287">
          <w:rPr>
            <w:rStyle w:val="af3"/>
            <w:rFonts w:cs="ＭＳ Ｐゴシック" w:hint="eastAsia"/>
          </w:rPr>
          <w:t>麻しん</w:t>
        </w:r>
        <w:r w:rsidR="007E7287" w:rsidRPr="007E7287">
          <w:rPr>
            <w:rStyle w:val="af3"/>
            <w:rFonts w:cs="ＭＳ Ｐゴシック"/>
          </w:rPr>
          <w:t>について</w:t>
        </w:r>
      </w:hyperlink>
      <w:r w:rsidR="004320FE" w:rsidRPr="004320FE">
        <w:rPr>
          <w:rFonts w:hint="eastAsia"/>
        </w:rPr>
        <w:t xml:space="preserve">  </w:t>
      </w:r>
      <w:hyperlink r:id="rId9615" w:history="1">
        <w:r w:rsidR="001A3892" w:rsidRPr="001A3892">
          <w:rPr>
            <w:rStyle w:val="af3"/>
            <w:rFonts w:hint="eastAsia"/>
            <w:bCs/>
          </w:rPr>
          <w:t>風しん専用サイトへはこちらから</w:t>
        </w:r>
      </w:hyperlink>
    </w:p>
    <w:p w14:paraId="0111C74C" w14:textId="77777777" w:rsidR="0040249D" w:rsidRPr="00F72F75" w:rsidRDefault="00F72F75" w:rsidP="00404636">
      <w:pPr>
        <w:pStyle w:val="afe"/>
        <w:ind w:left="480" w:right="-120"/>
      </w:pPr>
      <w:hyperlink r:id="rId9616" w:history="1">
        <w:r>
          <w:rPr>
            <w:rStyle w:val="af3"/>
            <w:bCs/>
          </w:rPr>
          <w:t>風疹の定期接種、39-56歳男性に無料で実施へ</w:t>
        </w:r>
      </w:hyperlink>
      <w:r>
        <w:rPr>
          <w:rFonts w:hint="eastAsia"/>
        </w:rPr>
        <w:t xml:space="preserve">　(2018年12月11日)</w:t>
      </w:r>
    </w:p>
    <w:p w14:paraId="221750DB" w14:textId="55AA3B02" w:rsidR="00D00E24" w:rsidRDefault="00D00E24" w:rsidP="00404636">
      <w:pPr>
        <w:pStyle w:val="afe"/>
        <w:ind w:left="480" w:right="-120"/>
        <w:rPr>
          <w:rFonts w:cs="Times New Roman"/>
          <w:bCs/>
        </w:rPr>
      </w:pPr>
      <w:r w:rsidRPr="00D00E24">
        <w:rPr>
          <w:rFonts w:cs="Times New Roman"/>
          <w:bCs/>
        </w:rPr>
        <w:t>■</w:t>
      </w:r>
      <w:hyperlink r:id="rId9617" w:history="1">
        <w:r w:rsidRPr="00473DF9">
          <w:rPr>
            <w:rStyle w:val="af3"/>
            <w:bCs/>
          </w:rPr>
          <w:t>麻しん最新情報</w:t>
        </w:r>
        <w:r w:rsidR="00473DF9" w:rsidRPr="00473DF9">
          <w:rPr>
            <w:rStyle w:val="af3"/>
            <w:rFonts w:cs="ＭＳ Ｐゴシック" w:hint="eastAsia"/>
          </w:rPr>
          <w:t>（令和</w:t>
        </w:r>
        <w:r w:rsidR="00A1071E" w:rsidRPr="00A1071E">
          <w:rPr>
            <w:rStyle w:val="af3"/>
            <w:rFonts w:cs="ＭＳ Ｐゴシック"/>
          </w:rPr>
          <w:t>8年2月18日</w:t>
        </w:r>
        <w:r w:rsidR="00473DF9" w:rsidRPr="00473DF9">
          <w:rPr>
            <w:rStyle w:val="af3"/>
            <w:rFonts w:cs="ＭＳ Ｐゴシック"/>
          </w:rPr>
          <w:t>更新）</w:t>
        </w:r>
      </w:hyperlink>
    </w:p>
    <w:p w14:paraId="73859568" w14:textId="7FC15864" w:rsidR="00D00E24" w:rsidRPr="00D00E24" w:rsidRDefault="00D00E24" w:rsidP="00404636">
      <w:pPr>
        <w:pStyle w:val="afe"/>
        <w:ind w:left="480" w:right="-120"/>
        <w:rPr>
          <w:rStyle w:val="af3"/>
          <w:bCs/>
          <w:color w:val="auto"/>
          <w:u w:val="none"/>
        </w:rPr>
      </w:pPr>
      <w:r w:rsidRPr="00D00E24">
        <w:rPr>
          <w:rFonts w:cs="Times New Roman"/>
          <w:bCs/>
        </w:rPr>
        <w:t>■</w:t>
      </w:r>
      <w:hyperlink r:id="rId9618" w:history="1">
        <w:r w:rsidRPr="00F6153D">
          <w:rPr>
            <w:rStyle w:val="af3"/>
            <w:bCs/>
          </w:rPr>
          <w:t>風しん最新情報</w:t>
        </w:r>
        <w:r w:rsidR="00F6153D" w:rsidRPr="00F6153D">
          <w:rPr>
            <w:rStyle w:val="af3"/>
            <w:rFonts w:cs="ＭＳ Ｐゴシック" w:hint="eastAsia"/>
          </w:rPr>
          <w:t>（令和</w:t>
        </w:r>
        <w:r w:rsidR="00A1071E" w:rsidRPr="00A1071E">
          <w:rPr>
            <w:rStyle w:val="af3"/>
            <w:rFonts w:cs="ＭＳ Ｐゴシック"/>
          </w:rPr>
          <w:t>8年2月18日</w:t>
        </w:r>
        <w:r w:rsidR="00F6153D" w:rsidRPr="00F6153D">
          <w:rPr>
            <w:rStyle w:val="af3"/>
            <w:rFonts w:cs="ＭＳ Ｐゴシック"/>
          </w:rPr>
          <w:t>更新）</w:t>
        </w:r>
      </w:hyperlink>
    </w:p>
    <w:p w14:paraId="66C1B6CB" w14:textId="77777777" w:rsidR="004177DD" w:rsidRPr="0094667E" w:rsidRDefault="004177DD" w:rsidP="00404636">
      <w:pPr>
        <w:pStyle w:val="afe"/>
        <w:ind w:left="480" w:right="-120"/>
      </w:pPr>
      <w:r w:rsidRPr="0094667E">
        <w:rPr>
          <w:rFonts w:hint="eastAsia"/>
          <w:bCs/>
        </w:rPr>
        <w:t>予防指針・ガイドライン</w:t>
      </w:r>
    </w:p>
    <w:p w14:paraId="308E83A8" w14:textId="77777777" w:rsidR="00CB6AB4" w:rsidRDefault="00F72F75" w:rsidP="00404636">
      <w:pPr>
        <w:pStyle w:val="afe"/>
        <w:ind w:left="480" w:right="-120"/>
        <w:rPr>
          <w:rStyle w:val="af3"/>
          <w:bCs/>
        </w:rPr>
      </w:pPr>
      <w:hyperlink r:id="rId9619" w:history="1">
        <w:r>
          <w:rPr>
            <w:rStyle w:val="af3"/>
            <w:bCs/>
          </w:rPr>
          <w:t>お子さんの風しんワクチンの接種は2回</w:t>
        </w:r>
      </w:hyperlink>
    </w:p>
    <w:p w14:paraId="665D8BCF" w14:textId="0F8A99E7" w:rsidR="00596E3C" w:rsidRPr="00200D55" w:rsidRDefault="00200D55" w:rsidP="00404636">
      <w:pPr>
        <w:pStyle w:val="afe"/>
        <w:ind w:left="480" w:right="-120"/>
        <w:rPr>
          <w:rStyle w:val="af3"/>
          <w:bCs/>
        </w:rPr>
      </w:pPr>
      <w:r>
        <w:rPr>
          <w:rFonts w:cs="Times New Roman"/>
          <w:bCs/>
        </w:rPr>
        <w:fldChar w:fldCharType="begin"/>
      </w:r>
      <w:r>
        <w:rPr>
          <w:rFonts w:cs="Times New Roman" w:hint="eastAsia"/>
          <w:bCs/>
        </w:rPr>
        <w:instrText>HYPERLINK "https://www.mhlw.go.jp/seisakunitsuite/bunya/kenkou_iryou/kenkou/kekkaku-kansenshou/rubella/index.html"</w:instrText>
      </w:r>
      <w:r>
        <w:rPr>
          <w:rFonts w:cs="Times New Roman"/>
          <w:bCs/>
        </w:rPr>
        <w:instrText xml:space="preserve"> \t "_blank"</w:instrText>
      </w:r>
      <w:r>
        <w:rPr>
          <w:rFonts w:cs="Times New Roman"/>
          <w:bCs/>
        </w:rPr>
      </w:r>
      <w:r>
        <w:rPr>
          <w:rFonts w:cs="Times New Roman"/>
          <w:bCs/>
        </w:rPr>
        <w:fldChar w:fldCharType="separate"/>
      </w:r>
      <w:r w:rsidR="00F90CC1" w:rsidRPr="00200D55">
        <w:rPr>
          <w:rStyle w:val="af3"/>
          <w:rFonts w:hint="eastAsia"/>
          <w:bCs/>
        </w:rPr>
        <w:t>風疹Q&amp;A</w:t>
      </w:r>
    </w:p>
    <w:p w14:paraId="2DC984DA" w14:textId="1ABB82ED" w:rsidR="00CB6AB4" w:rsidRDefault="00200D55" w:rsidP="00404636">
      <w:pPr>
        <w:pStyle w:val="afe"/>
        <w:ind w:left="480" w:right="-120"/>
        <w:rPr>
          <w:rStyle w:val="af3"/>
          <w:rFonts w:cs="ＭＳ Ｐゴシック"/>
        </w:rPr>
      </w:pPr>
      <w:r>
        <w:rPr>
          <w:rFonts w:cs="Times New Roman"/>
          <w:bCs/>
        </w:rPr>
        <w:fldChar w:fldCharType="end"/>
      </w:r>
      <w:hyperlink r:id="rId9620" w:history="1">
        <w:r w:rsidR="00596E3C" w:rsidRPr="00596E3C">
          <w:rPr>
            <w:rStyle w:val="af3"/>
            <w:rFonts w:cs="ＭＳ Ｐゴシック" w:hint="eastAsia"/>
            <w:bCs/>
          </w:rPr>
          <w:t>「風疹」に関連する記事</w:t>
        </w:r>
        <w:r w:rsidR="00596E3C" w:rsidRPr="00596E3C">
          <w:rPr>
            <w:rStyle w:val="af3"/>
            <w:rFonts w:cs="ＭＳ Ｐゴシック"/>
            <w:bCs/>
          </w:rPr>
          <w:t xml:space="preserve">- </w:t>
        </w:r>
        <w:r w:rsidR="00596E3C" w:rsidRPr="00596E3C">
          <w:rPr>
            <w:rStyle w:val="af3"/>
            <w:rFonts w:cs="ＭＳ Ｐゴシック" w:hint="eastAsia"/>
            <w:bCs/>
          </w:rPr>
          <w:t>医療介護</w:t>
        </w:r>
        <w:r w:rsidR="00596E3C" w:rsidRPr="00596E3C">
          <w:rPr>
            <w:rStyle w:val="af3"/>
            <w:rFonts w:cs="ＭＳ Ｐゴシック"/>
            <w:bCs/>
          </w:rPr>
          <w:t>CB</w:t>
        </w:r>
        <w:r w:rsidR="00596E3C" w:rsidRPr="00596E3C">
          <w:rPr>
            <w:rStyle w:val="af3"/>
            <w:rFonts w:cs="ＭＳ Ｐゴシック" w:hint="eastAsia"/>
            <w:bCs/>
          </w:rPr>
          <w:t>ニュース</w:t>
        </w:r>
        <w:r w:rsidR="00596E3C" w:rsidRPr="00596E3C">
          <w:rPr>
            <w:rStyle w:val="af3"/>
            <w:rFonts w:cs="ＭＳ Ｐゴシック"/>
            <w:bCs/>
          </w:rPr>
          <w:t xml:space="preserve"> - </w:t>
        </w:r>
        <w:r w:rsidR="00596E3C" w:rsidRPr="00596E3C">
          <w:rPr>
            <w:rStyle w:val="af3"/>
            <w:rFonts w:cs="ＭＳ Ｐゴシック" w:hint="eastAsia"/>
            <w:bCs/>
          </w:rPr>
          <w:t>キャリアブレイン</w:t>
        </w:r>
        <w:r w:rsidR="00F90CC1" w:rsidRPr="00596E3C">
          <w:rPr>
            <w:rStyle w:val="af3"/>
            <w:rFonts w:cs="ＭＳ Ｐゴシック" w:hint="eastAsia"/>
          </w:rPr>
          <w:t xml:space="preserve">　</w:t>
        </w:r>
      </w:hyperlink>
    </w:p>
    <w:p w14:paraId="26FA7451" w14:textId="77777777" w:rsidR="00AA79A5" w:rsidRPr="00F72F75" w:rsidRDefault="00F72F75" w:rsidP="00404636">
      <w:pPr>
        <w:pStyle w:val="afe"/>
        <w:ind w:left="480" w:right="-120"/>
      </w:pPr>
      <w:hyperlink r:id="rId9621" w:history="1">
        <w:r>
          <w:rPr>
            <w:rStyle w:val="af3"/>
            <w:rFonts w:cs="ＭＳ Ｐゴシック"/>
          </w:rPr>
          <w:t>風疹の定期予防接種、対象者拡大へ</w:t>
        </w:r>
      </w:hyperlink>
      <w:r>
        <w:rPr>
          <w:rFonts w:hint="eastAsia"/>
        </w:rPr>
        <w:t xml:space="preserve">　(2018年12月27日)</w:t>
      </w:r>
    </w:p>
    <w:p w14:paraId="714D0816" w14:textId="5C23AE09" w:rsidR="00D32C90" w:rsidRDefault="00F90CC1" w:rsidP="00404636">
      <w:pPr>
        <w:pStyle w:val="afe"/>
        <w:ind w:left="480" w:right="-120"/>
        <w:rPr>
          <w:rFonts w:cs="Times New Roman"/>
          <w:bCs/>
        </w:rPr>
      </w:pPr>
      <w:hyperlink r:id="rId9622" w:history="1">
        <w:r w:rsidRPr="00F90CC1">
          <w:rPr>
            <w:rStyle w:val="af3"/>
            <w:rFonts w:hint="eastAsia"/>
            <w:bCs/>
          </w:rPr>
          <w:t>麻しん</w:t>
        </w:r>
        <w:r w:rsidR="00436CD4">
          <w:rPr>
            <w:rStyle w:val="af3"/>
            <w:rFonts w:hint="eastAsia"/>
            <w:bCs/>
          </w:rPr>
          <w:t>について</w:t>
        </w:r>
      </w:hyperlink>
      <w:r w:rsidR="00436CD4" w:rsidRPr="00436CD4">
        <w:rPr>
          <w:rStyle w:val="af3"/>
          <w:rFonts w:hint="eastAsia"/>
          <w:bCs/>
          <w:color w:val="auto"/>
          <w:u w:val="none"/>
        </w:rPr>
        <w:t xml:space="preserve">　</w:t>
      </w:r>
      <w:r w:rsidR="00436CD4" w:rsidRPr="00436CD4">
        <w:rPr>
          <w:rFonts w:cs="Times New Roman"/>
          <w:bCs/>
        </w:rPr>
        <w:t>麻しんの発生状況は、</w:t>
      </w:r>
      <w:r w:rsidR="00436CD4">
        <w:fldChar w:fldCharType="begin"/>
      </w:r>
      <w:r w:rsidR="00436CD4">
        <w:instrText>HYPERLINK "https://www.niid.go.jp/niid/ja/diseases/ma/measles.html" \t "_blank"</w:instrText>
      </w:r>
      <w:r w:rsidR="00436CD4">
        <w:fldChar w:fldCharType="separate"/>
      </w:r>
      <w:r w:rsidR="00436CD4" w:rsidRPr="00436CD4">
        <w:rPr>
          <w:rStyle w:val="af3"/>
          <w:bCs/>
        </w:rPr>
        <w:t>国立感染症研究所感染症疫学センターのウェブサイト</w:t>
      </w:r>
      <w:r w:rsidR="00436CD4">
        <w:fldChar w:fldCharType="end"/>
      </w:r>
      <w:r w:rsidR="00436CD4" w:rsidRPr="00436CD4">
        <w:rPr>
          <w:rFonts w:cs="Times New Roman"/>
          <w:bCs/>
        </w:rPr>
        <w:t>で確認することができます。</w:t>
      </w:r>
      <w:hyperlink r:id="rId9623" w:history="1">
        <w:r w:rsidR="00CE1750" w:rsidRPr="00CE1750">
          <w:rPr>
            <w:rStyle w:val="af3"/>
            <w:rFonts w:hint="eastAsia"/>
            <w:bCs/>
          </w:rPr>
          <w:t>麻しん対策・ガイドラインなど（国立感染症研究所）</w:t>
        </w:r>
      </w:hyperlink>
    </w:p>
    <w:p w14:paraId="4AE8F239" w14:textId="5037BA0D" w:rsidR="0032230C" w:rsidRDefault="0032230C" w:rsidP="0032230C">
      <w:pPr>
        <w:pStyle w:val="afe"/>
        <w:ind w:left="480" w:right="-120"/>
        <w:rPr>
          <w:rStyle w:val="af3"/>
          <w:bCs/>
        </w:rPr>
      </w:pPr>
      <w:r w:rsidRPr="00A1071E">
        <w:rPr>
          <w:rFonts w:cs="Times New Roman"/>
          <w:bCs/>
        </w:rPr>
        <w:t>8月4日は「はしか予防」の日</w:t>
      </w:r>
    </w:p>
    <w:p w14:paraId="0F1C4753" w14:textId="7B37A108" w:rsidR="0032230C" w:rsidRPr="0032230C" w:rsidRDefault="0032230C" w:rsidP="00404636">
      <w:pPr>
        <w:pStyle w:val="afe"/>
        <w:ind w:left="480" w:right="-120"/>
        <w:rPr>
          <w:rStyle w:val="af3"/>
          <w:bCs/>
        </w:rPr>
      </w:pPr>
      <w:hyperlink r:id="rId9624" w:history="1">
        <w:r w:rsidRPr="004E7146">
          <w:rPr>
            <w:rStyle w:val="af3"/>
            <w:rFonts w:hint="eastAsia"/>
            <w:bCs/>
          </w:rPr>
          <w:t>麻しん風しん予防接種の実施状況はコチラ</w:t>
        </w:r>
      </w:hyperlink>
    </w:p>
    <w:p w14:paraId="0FAF8875" w14:textId="3C2300A0" w:rsidR="001F733C" w:rsidRDefault="001F733C" w:rsidP="001F733C">
      <w:pPr>
        <w:pStyle w:val="afe"/>
        <w:ind w:leftChars="300" w:left="720" w:right="-120"/>
      </w:pPr>
      <w:hyperlink r:id="rId9625" w:history="1">
        <w:r w:rsidRPr="001F733C">
          <w:rPr>
            <w:rStyle w:val="af3"/>
            <w:rFonts w:cs="ＭＳ Ｐゴシック" w:hint="eastAsia"/>
          </w:rPr>
          <w:t>麻しんワクチン緊急接種開始　神奈川県</w:t>
        </w:r>
        <w:r w:rsidRPr="001F733C">
          <w:rPr>
            <w:rStyle w:val="af3"/>
            <w:rFonts w:cs="ＭＳ Ｐゴシック"/>
          </w:rPr>
          <w:t xml:space="preserve">　</w:t>
        </w:r>
        <w:r w:rsidRPr="001F733C">
          <w:rPr>
            <w:rStyle w:val="af3"/>
            <w:rFonts w:cs="ＭＳ Ｐゴシック" w:hint="eastAsia"/>
          </w:rPr>
          <w:t>無料で　まん延防止</w:t>
        </w:r>
      </w:hyperlink>
      <w:r>
        <w:t>2025年12月23日</w:t>
      </w:r>
    </w:p>
    <w:p w14:paraId="758927D5" w14:textId="220AB431" w:rsidR="000D638D" w:rsidRDefault="009566FE" w:rsidP="00C22ED3">
      <w:pPr>
        <w:pStyle w:val="afe"/>
        <w:ind w:leftChars="300" w:left="720" w:right="-120"/>
      </w:pPr>
      <w:hyperlink r:id="rId9626" w:history="1">
        <w:r w:rsidRPr="009566FE">
          <w:rPr>
            <w:rStyle w:val="af3"/>
            <w:rFonts w:cs="ＭＳ Ｐゴシック"/>
          </w:rPr>
          <w:t xml:space="preserve">NEWS◎予防接種歴不明、公共交通機関の使用なし　</w:t>
        </w:r>
        <w:r w:rsidRPr="009566FE">
          <w:rPr>
            <w:rStyle w:val="af3"/>
            <w:rFonts w:cs="ＭＳ Ｐゴシック" w:hint="eastAsia"/>
          </w:rPr>
          <w:t>埼玉で</w:t>
        </w:r>
        <w:r w:rsidRPr="009566FE">
          <w:rPr>
            <w:rStyle w:val="af3"/>
            <w:rFonts w:cs="ＭＳ Ｐゴシック"/>
          </w:rPr>
          <w:t>3年ぶり麻疹患者、海外渡航歴なく感染源不明</w:t>
        </w:r>
      </w:hyperlink>
      <w:r>
        <w:t>2024/10/07</w:t>
      </w:r>
    </w:p>
    <w:p w14:paraId="3A49AC05" w14:textId="67F87D42" w:rsidR="00FC2393" w:rsidRDefault="00FC2393" w:rsidP="00301190">
      <w:pPr>
        <w:pStyle w:val="afe"/>
        <w:ind w:leftChars="300" w:left="720" w:right="-120"/>
      </w:pPr>
      <w:hyperlink r:id="rId9627" w:history="1">
        <w:r w:rsidRPr="00FC2393">
          <w:rPr>
            <w:rStyle w:val="af3"/>
            <w:rFonts w:cs="ＭＳ Ｐゴシック" w:hint="eastAsia"/>
          </w:rPr>
          <w:t>麻しんの感染増で医療機関へ注意呼びかけ、感染研－報告、昨年を上回るペースで増加</w:t>
        </w:r>
      </w:hyperlink>
      <w:r>
        <w:t>2024年0</w:t>
      </w:r>
      <w:r>
        <w:rPr>
          <w:rFonts w:hint="eastAsia"/>
        </w:rPr>
        <w:t>4</w:t>
      </w:r>
      <w:r>
        <w:t>月</w:t>
      </w:r>
      <w:r>
        <w:rPr>
          <w:rFonts w:hint="eastAsia"/>
        </w:rPr>
        <w:t>1</w:t>
      </w:r>
      <w:r>
        <w:t>7日</w:t>
      </w:r>
    </w:p>
    <w:p w14:paraId="4946FE80" w14:textId="13658FC8" w:rsidR="000D638D" w:rsidRDefault="000D638D" w:rsidP="00301190">
      <w:pPr>
        <w:pStyle w:val="afe"/>
        <w:ind w:leftChars="300" w:left="720" w:right="-120"/>
      </w:pPr>
      <w:hyperlink r:id="rId9628" w:history="1">
        <w:r w:rsidRPr="000D638D">
          <w:rPr>
            <w:rStyle w:val="af3"/>
            <w:rFonts w:cs="ＭＳ Ｐゴシック" w:hint="eastAsia"/>
          </w:rPr>
          <w:t>日医、麻しんワクチンの発注で医療機関に注意喚起－在庫枯渇見据え、必要以上の発注自粛を</w:t>
        </w:r>
      </w:hyperlink>
      <w:r>
        <w:t>2024年03月27日</w:t>
      </w:r>
    </w:p>
    <w:p w14:paraId="240A6B80" w14:textId="29CA19A8" w:rsidR="00301190" w:rsidRDefault="00301190" w:rsidP="00301190">
      <w:pPr>
        <w:pStyle w:val="afe"/>
        <w:ind w:leftChars="300" w:left="720" w:right="-120"/>
      </w:pPr>
      <w:hyperlink r:id="rId9629" w:history="1">
        <w:r w:rsidRPr="00301190">
          <w:rPr>
            <w:rStyle w:val="af3"/>
            <w:rFonts w:cs="ＭＳ Ｐゴシック" w:hint="eastAsia"/>
          </w:rPr>
          <w:t>厚労省が麻しんの注意喚起</w:t>
        </w:r>
        <w:r w:rsidRPr="00301190">
          <w:rPr>
            <w:rStyle w:val="af3"/>
            <w:rFonts w:cs="ＭＳ Ｐゴシック"/>
          </w:rPr>
          <w:t xml:space="preserve">　</w:t>
        </w:r>
        <w:r w:rsidRPr="00301190">
          <w:rPr>
            <w:rStyle w:val="af3"/>
            <w:rFonts w:cs="ＭＳ Ｐゴシック" w:hint="eastAsia"/>
          </w:rPr>
          <w:t>重傷者を含む国内集団発生の懸念</w:t>
        </w:r>
      </w:hyperlink>
      <w:r>
        <w:t>2024年03月11日</w:t>
      </w:r>
    </w:p>
    <w:p w14:paraId="333C2AD4" w14:textId="0099B6E7" w:rsidR="001C199D" w:rsidRDefault="001C199D" w:rsidP="00173289">
      <w:pPr>
        <w:pStyle w:val="afe"/>
        <w:ind w:leftChars="300" w:left="720" w:right="-120"/>
      </w:pPr>
      <w:hyperlink r:id="rId9630" w:history="1">
        <w:r w:rsidRPr="001C199D">
          <w:rPr>
            <w:rStyle w:val="af3"/>
            <w:rFonts w:cs="ＭＳ Ｐゴシック" w:hint="eastAsia"/>
          </w:rPr>
          <w:t>麻しん可能性高い患者、臨床診断時点で直ちに届出－感染研が注意喚起、広域的な感染拡大を危惧</w:t>
        </w:r>
      </w:hyperlink>
      <w:r>
        <w:t>2023年</w:t>
      </w:r>
      <w:r>
        <w:rPr>
          <w:rFonts w:hint="eastAsia"/>
        </w:rPr>
        <w:t>06</w:t>
      </w:r>
      <w:r>
        <w:t>月</w:t>
      </w:r>
      <w:r>
        <w:rPr>
          <w:rFonts w:hint="eastAsia"/>
        </w:rPr>
        <w:t>01</w:t>
      </w:r>
      <w:r>
        <w:t>日</w:t>
      </w:r>
    </w:p>
    <w:p w14:paraId="2643E427" w14:textId="77777777" w:rsidR="00173289" w:rsidRDefault="00173289" w:rsidP="00173289">
      <w:pPr>
        <w:pStyle w:val="afe"/>
        <w:ind w:leftChars="300" w:left="720" w:right="-120"/>
      </w:pPr>
      <w:hyperlink r:id="rId9631" w:history="1">
        <w:r w:rsidRPr="00173289">
          <w:rPr>
            <w:rStyle w:val="af3"/>
            <w:rFonts w:cs="ＭＳ Ｐゴシック" w:hint="eastAsia"/>
          </w:rPr>
          <w:t>「はしか」すでに昨年上回る１２人感染、訪日客増で拡大の恐れも…ワクチン未接種の子供多く</w:t>
        </w:r>
      </w:hyperlink>
      <w:bookmarkStart w:id="378" w:name="_Hlk136602638"/>
      <w:r>
        <w:t>2023年5月30日</w:t>
      </w:r>
      <w:bookmarkEnd w:id="378"/>
    </w:p>
    <w:p w14:paraId="15947D8B" w14:textId="77777777" w:rsidR="00253D8F" w:rsidRDefault="00253D8F" w:rsidP="00253D8F">
      <w:pPr>
        <w:pStyle w:val="afe"/>
        <w:ind w:leftChars="300" w:left="720" w:right="-120"/>
      </w:pPr>
      <w:hyperlink r:id="rId9632" w:history="1">
        <w:r w:rsidRPr="00253D8F">
          <w:rPr>
            <w:rStyle w:val="af3"/>
            <w:rFonts w:cs="ＭＳ Ｐゴシック" w:hint="eastAsia"/>
          </w:rPr>
          <w:t>国内での麻しん流行を懸念、発熱や発疹のある者は麻しんを疑った行動・診療を！医療従事者は</w:t>
        </w:r>
        <w:r w:rsidRPr="00253D8F">
          <w:rPr>
            <w:rStyle w:val="af3"/>
            <w:rFonts w:cs="ＭＳ Ｐゴシック"/>
          </w:rPr>
          <w:t>2回の予防接種歴確認を—厚労省</w:t>
        </w:r>
      </w:hyperlink>
      <w:r>
        <w:t>2023.5.18.</w:t>
      </w:r>
    </w:p>
    <w:p w14:paraId="7CA0FB02" w14:textId="77777777" w:rsidR="00436CD4" w:rsidRDefault="00436CD4" w:rsidP="00436CD4">
      <w:pPr>
        <w:pStyle w:val="afe"/>
        <w:ind w:leftChars="300" w:left="720" w:right="-120"/>
      </w:pPr>
      <w:hyperlink r:id="rId9633" w:history="1">
        <w:r w:rsidRPr="00436CD4">
          <w:rPr>
            <w:rStyle w:val="af3"/>
            <w:rFonts w:hint="eastAsia"/>
            <w:bCs/>
          </w:rPr>
          <w:t>麻しん報告相次ぐ、同じ公共交通機関利用し陽性も－疑い症状は受診前に連絡を、東京都が呼び掛け</w:t>
        </w:r>
      </w:hyperlink>
      <w:r>
        <w:rPr>
          <w:rFonts w:hint="eastAsia"/>
        </w:rPr>
        <w:t>2023年05月16日</w:t>
      </w:r>
    </w:p>
    <w:p w14:paraId="46CA80CD" w14:textId="77777777" w:rsidR="000255F1" w:rsidRDefault="000255F1" w:rsidP="000255F1">
      <w:pPr>
        <w:pStyle w:val="afe"/>
        <w:ind w:leftChars="300" w:left="720" w:right="-120"/>
        <w:rPr>
          <w:rStyle w:val="af3"/>
          <w:bCs/>
          <w:color w:val="auto"/>
          <w:u w:val="none"/>
        </w:rPr>
      </w:pPr>
      <w:hyperlink r:id="rId9634" w:history="1">
        <w:r w:rsidRPr="000255F1">
          <w:rPr>
            <w:rStyle w:val="af3"/>
            <w:rFonts w:hint="eastAsia"/>
            <w:bCs/>
          </w:rPr>
          <w:t>「麻しん疑われる時は受診前に医療機関に連絡を」</w:t>
        </w:r>
        <w:r w:rsidRPr="000255F1">
          <w:rPr>
            <w:rStyle w:val="af3"/>
            <w:bCs/>
          </w:rPr>
          <w:t xml:space="preserve">　</w:t>
        </w:r>
        <w:r w:rsidRPr="000255F1">
          <w:rPr>
            <w:rStyle w:val="af3"/>
            <w:rFonts w:hint="eastAsia"/>
            <w:bCs/>
          </w:rPr>
          <w:t>相次ぐ感染者の確認を受け　加藤厚労相</w:t>
        </w:r>
      </w:hyperlink>
      <w:r w:rsidRPr="000255F1">
        <w:rPr>
          <w:rStyle w:val="af3"/>
          <w:bCs/>
          <w:color w:val="auto"/>
          <w:u w:val="none"/>
        </w:rPr>
        <w:t>2023年05月16日</w:t>
      </w:r>
    </w:p>
    <w:p w14:paraId="0A810D99" w14:textId="112C8CF3" w:rsidR="00A1071E" w:rsidRDefault="00152DF4" w:rsidP="00CE1750">
      <w:pPr>
        <w:pStyle w:val="afe"/>
        <w:ind w:leftChars="175" w:left="660" w:right="-120" w:hangingChars="100" w:hanging="240"/>
      </w:pPr>
      <w:hyperlink r:id="rId9635" w:history="1">
        <w:r w:rsidRPr="00152DF4">
          <w:rPr>
            <w:rStyle w:val="af3"/>
            <w:rFonts w:cs="ＭＳ Ｐゴシック" w:hint="eastAsia"/>
          </w:rPr>
          <w:t>麻しん発生報告数の増加に伴う注意喚起について（協力依頼）</w:t>
        </w:r>
      </w:hyperlink>
      <w:r w:rsidRPr="00152DF4">
        <w:rPr>
          <w:rFonts w:hint="eastAsia"/>
        </w:rPr>
        <w:t>令</w:t>
      </w:r>
      <w:r w:rsidRPr="00152DF4">
        <w:t xml:space="preserve"> 和</w:t>
      </w:r>
      <w:r>
        <w:rPr>
          <w:rFonts w:hint="eastAsia"/>
        </w:rPr>
        <w:t>8</w:t>
      </w:r>
      <w:r w:rsidRPr="00152DF4">
        <w:t xml:space="preserve">年 </w:t>
      </w:r>
      <w:r>
        <w:rPr>
          <w:rFonts w:hint="eastAsia"/>
        </w:rPr>
        <w:t>2</w:t>
      </w:r>
      <w:r w:rsidRPr="00152DF4">
        <w:t xml:space="preserve">月 </w:t>
      </w:r>
      <w:r>
        <w:rPr>
          <w:rFonts w:hint="eastAsia"/>
        </w:rPr>
        <w:t>13</w:t>
      </w:r>
      <w:r w:rsidRPr="00152DF4">
        <w:t>日</w:t>
      </w:r>
    </w:p>
    <w:p w14:paraId="607336E9" w14:textId="7685DD41" w:rsidR="00152DF4" w:rsidRDefault="00152DF4" w:rsidP="00CE1750">
      <w:pPr>
        <w:pStyle w:val="afe"/>
        <w:ind w:leftChars="175" w:left="660" w:right="-120" w:hangingChars="100" w:hanging="240"/>
      </w:pPr>
      <w:r w:rsidRPr="00152DF4">
        <w:t xml:space="preserve">・海外渡航者への麻しんの注意喚起（厚生労働省） </w:t>
      </w:r>
      <w:hyperlink r:id="rId9636" w:history="1">
        <w:r w:rsidRPr="00B0411E">
          <w:rPr>
            <w:rStyle w:val="af3"/>
            <w:rFonts w:cs="ＭＳ Ｐゴシック"/>
          </w:rPr>
          <w:t>https://www.mhlw.go.jp/content/001509124.pdf</w:t>
        </w:r>
      </w:hyperlink>
      <w:r w:rsidRPr="00152DF4">
        <w:t xml:space="preserve"> </w:t>
      </w:r>
    </w:p>
    <w:p w14:paraId="6F2B7996" w14:textId="5672AF85" w:rsidR="00152DF4" w:rsidRPr="00152DF4" w:rsidRDefault="00152DF4" w:rsidP="00152DF4">
      <w:pPr>
        <w:pStyle w:val="afe"/>
        <w:ind w:leftChars="275" w:left="660" w:right="-120"/>
      </w:pPr>
      <w:hyperlink r:id="rId9637" w:history="1">
        <w:r w:rsidRPr="00B0411E">
          <w:rPr>
            <w:rStyle w:val="af3"/>
            <w:rFonts w:cs="ＭＳ Ｐゴシック"/>
          </w:rPr>
          <w:t>https://www.mhlw.go.jp/content/001509133.pdf</w:t>
        </w:r>
      </w:hyperlink>
    </w:p>
    <w:p w14:paraId="76366C42" w14:textId="04E9702C" w:rsidR="00CE1750" w:rsidRDefault="00CE1750" w:rsidP="00CE1750">
      <w:pPr>
        <w:pStyle w:val="afe"/>
        <w:ind w:leftChars="175" w:left="660" w:right="-120" w:hangingChars="100" w:hanging="240"/>
        <w:rPr>
          <w:rStyle w:val="af3"/>
          <w:bCs/>
          <w:color w:val="auto"/>
          <w:u w:val="none"/>
        </w:rPr>
      </w:pPr>
      <w:hyperlink r:id="rId9638" w:history="1">
        <w:r w:rsidRPr="00CE1750">
          <w:rPr>
            <w:rStyle w:val="af3"/>
            <w:rFonts w:hint="eastAsia"/>
            <w:bCs/>
          </w:rPr>
          <w:t>麻しんの国内における感染伝播事例を踏まえた麻しんの定期の予防接種の勧奨等について（協力依頼）</w:t>
        </w:r>
      </w:hyperlink>
      <w:r w:rsidRPr="00CE1750">
        <w:rPr>
          <w:rStyle w:val="af3"/>
          <w:rFonts w:hint="eastAsia"/>
          <w:bCs/>
          <w:color w:val="auto"/>
          <w:u w:val="none"/>
        </w:rPr>
        <w:t>令</w:t>
      </w:r>
      <w:r w:rsidRPr="00CE1750">
        <w:rPr>
          <w:rStyle w:val="af3"/>
          <w:bCs/>
          <w:color w:val="auto"/>
          <w:u w:val="none"/>
        </w:rPr>
        <w:t xml:space="preserve">和 </w:t>
      </w:r>
      <w:r>
        <w:rPr>
          <w:rStyle w:val="af3"/>
          <w:rFonts w:hint="eastAsia"/>
          <w:bCs/>
          <w:color w:val="auto"/>
          <w:u w:val="none"/>
        </w:rPr>
        <w:t>5</w:t>
      </w:r>
      <w:r w:rsidRPr="00CE1750">
        <w:rPr>
          <w:rStyle w:val="af3"/>
          <w:bCs/>
          <w:color w:val="auto"/>
          <w:u w:val="none"/>
        </w:rPr>
        <w:t xml:space="preserve"> 年</w:t>
      </w:r>
      <w:r>
        <w:rPr>
          <w:rStyle w:val="af3"/>
          <w:rFonts w:hint="eastAsia"/>
          <w:bCs/>
          <w:color w:val="auto"/>
          <w:u w:val="none"/>
        </w:rPr>
        <w:t>5</w:t>
      </w:r>
      <w:r w:rsidRPr="00CE1750">
        <w:rPr>
          <w:rStyle w:val="af3"/>
          <w:bCs/>
          <w:color w:val="auto"/>
          <w:u w:val="none"/>
        </w:rPr>
        <w:t xml:space="preserve">月 </w:t>
      </w:r>
      <w:r>
        <w:rPr>
          <w:rStyle w:val="af3"/>
          <w:rFonts w:hint="eastAsia"/>
          <w:bCs/>
          <w:color w:val="auto"/>
          <w:u w:val="none"/>
        </w:rPr>
        <w:t>18</w:t>
      </w:r>
      <w:r w:rsidRPr="00CE1750">
        <w:rPr>
          <w:rStyle w:val="af3"/>
          <w:bCs/>
          <w:color w:val="auto"/>
          <w:u w:val="none"/>
        </w:rPr>
        <w:t>日</w:t>
      </w:r>
    </w:p>
    <w:p w14:paraId="04C173A3" w14:textId="1E2C3F70" w:rsidR="00173289" w:rsidRPr="00C22ED3" w:rsidRDefault="00CE1750" w:rsidP="00C22ED3">
      <w:pPr>
        <w:pStyle w:val="afe"/>
        <w:ind w:leftChars="175" w:left="660" w:right="-120" w:hangingChars="100" w:hanging="240"/>
        <w:rPr>
          <w:color w:val="0000FF"/>
          <w:u w:val="single"/>
        </w:rPr>
      </w:pPr>
      <w:hyperlink r:id="rId9639" w:history="1">
        <w:r w:rsidRPr="00CE1750">
          <w:rPr>
            <w:rStyle w:val="af3"/>
            <w:rFonts w:hint="eastAsia"/>
            <w:bCs/>
          </w:rPr>
          <w:t>麻しんの国内伝播事例の増加に伴う注意喚起について</w:t>
        </w:r>
        <w:r w:rsidRPr="00CE1750">
          <w:rPr>
            <w:rStyle w:val="af3"/>
            <w:bCs/>
          </w:rPr>
          <w:t xml:space="preserve"> （協力依頼）</w:t>
        </w:r>
      </w:hyperlink>
      <w:r w:rsidRPr="00CE1750">
        <w:rPr>
          <w:rStyle w:val="af3"/>
          <w:rFonts w:hint="eastAsia"/>
          <w:bCs/>
          <w:color w:val="auto"/>
          <w:u w:val="none"/>
        </w:rPr>
        <w:t>令</w:t>
      </w:r>
      <w:r w:rsidRPr="00CE1750">
        <w:rPr>
          <w:rStyle w:val="af3"/>
          <w:bCs/>
          <w:color w:val="auto"/>
          <w:u w:val="none"/>
        </w:rPr>
        <w:t xml:space="preserve">和 </w:t>
      </w:r>
      <w:r>
        <w:rPr>
          <w:rStyle w:val="af3"/>
          <w:rFonts w:hint="eastAsia"/>
          <w:bCs/>
          <w:color w:val="auto"/>
          <w:u w:val="none"/>
        </w:rPr>
        <w:t>5</w:t>
      </w:r>
      <w:r w:rsidRPr="00CE1750">
        <w:rPr>
          <w:rStyle w:val="af3"/>
          <w:bCs/>
          <w:color w:val="auto"/>
          <w:u w:val="none"/>
        </w:rPr>
        <w:t xml:space="preserve"> 年</w:t>
      </w:r>
      <w:r>
        <w:rPr>
          <w:rStyle w:val="af3"/>
          <w:rFonts w:hint="eastAsia"/>
          <w:bCs/>
          <w:color w:val="auto"/>
          <w:u w:val="none"/>
        </w:rPr>
        <w:t>5</w:t>
      </w:r>
      <w:r w:rsidRPr="00CE1750">
        <w:rPr>
          <w:rStyle w:val="af3"/>
          <w:bCs/>
          <w:color w:val="auto"/>
          <w:u w:val="none"/>
        </w:rPr>
        <w:t xml:space="preserve">月 </w:t>
      </w:r>
      <w:r>
        <w:rPr>
          <w:rStyle w:val="af3"/>
          <w:rFonts w:hint="eastAsia"/>
          <w:bCs/>
          <w:color w:val="auto"/>
          <w:u w:val="none"/>
        </w:rPr>
        <w:t>12</w:t>
      </w:r>
      <w:r w:rsidRPr="00CE1750">
        <w:rPr>
          <w:rStyle w:val="af3"/>
          <w:bCs/>
          <w:color w:val="auto"/>
          <w:u w:val="none"/>
        </w:rPr>
        <w:t>日</w:t>
      </w:r>
      <w:r w:rsidRPr="00CE1750">
        <w:rPr>
          <w:rStyle w:val="af3"/>
          <w:bCs/>
          <w:color w:val="auto"/>
          <w:u w:val="none"/>
        </w:rPr>
        <w:cr/>
      </w:r>
      <w:hyperlink r:id="rId9640" w:history="1">
        <w:r w:rsidR="00173289" w:rsidRPr="00933909">
          <w:rPr>
            <w:rStyle w:val="af3"/>
            <w:rFonts w:cs="ＭＳ Ｐゴシック" w:hint="eastAsia"/>
          </w:rPr>
          <w:t>はしか（麻しん）蔓延を防ぐために、医療関係者等は積極的に予防接種を―厚労省</w:t>
        </w:r>
      </w:hyperlink>
      <w:r w:rsidR="00173289" w:rsidRPr="00D057EA">
        <w:rPr>
          <w:rStyle w:val="af3"/>
          <w:rFonts w:cs="ＭＳ Ｐゴシック"/>
          <w:color w:val="auto"/>
          <w:u w:val="none"/>
        </w:rPr>
        <w:t>2018.5.18.</w:t>
      </w:r>
    </w:p>
    <w:p w14:paraId="0C7DF46F" w14:textId="7AC71D81" w:rsidR="00173289" w:rsidRDefault="00173289" w:rsidP="00173289">
      <w:pPr>
        <w:pStyle w:val="afe"/>
        <w:ind w:leftChars="300" w:left="720" w:right="-120"/>
      </w:pPr>
      <w:hyperlink r:id="rId9641" w:history="1">
        <w:r>
          <w:rPr>
            <w:rStyle w:val="af3"/>
            <w:rFonts w:cs="ＭＳ Ｐゴシック" w:hint="eastAsia"/>
          </w:rPr>
          <w:t>妊娠計画中の人や妊婦の周囲にいる人は、麻しんワクチン接種を―日本産婦人科医会</w:t>
        </w:r>
      </w:hyperlink>
      <w:r>
        <w:rPr>
          <w:rStyle w:val="af3"/>
          <w:rFonts w:cs="ＭＳ Ｐゴシック" w:hint="eastAsia"/>
        </w:rPr>
        <w:t xml:space="preserve">　</w:t>
      </w:r>
      <w:r w:rsidRPr="00173289">
        <w:rPr>
          <w:rStyle w:val="af3"/>
          <w:rFonts w:cs="ＭＳ Ｐゴシック"/>
          <w:color w:val="auto"/>
          <w:u w:val="none"/>
        </w:rPr>
        <w:t>2018.5.8</w:t>
      </w:r>
      <w:r w:rsidR="0032230C" w:rsidRPr="0032230C">
        <w:rPr>
          <w:rStyle w:val="af3"/>
          <w:rFonts w:cs="ＭＳ Ｐゴシック" w:hint="eastAsia"/>
          <w:u w:val="none"/>
        </w:rPr>
        <w:t>.</w:t>
      </w:r>
    </w:p>
    <w:p w14:paraId="5434F5CF" w14:textId="77777777" w:rsidR="00AE540E" w:rsidRDefault="00AE540E" w:rsidP="003B0E34">
      <w:pPr>
        <w:pStyle w:val="afe"/>
        <w:ind w:left="480" w:right="-120"/>
      </w:pPr>
    </w:p>
    <w:p w14:paraId="7E2BF5B3" w14:textId="4057D0C3" w:rsidR="00AE540E" w:rsidRDefault="00AE540E" w:rsidP="003B0E34">
      <w:pPr>
        <w:pStyle w:val="afe"/>
        <w:ind w:left="480" w:right="-120"/>
      </w:pPr>
      <w:hyperlink r:id="rId9642" w:history="1">
        <w:r w:rsidRPr="001A3892">
          <w:rPr>
            <w:rStyle w:val="af3"/>
            <w:rFonts w:hint="eastAsia"/>
            <w:bCs/>
          </w:rPr>
          <w:t>風しん専用サイトへはこちらから</w:t>
        </w:r>
      </w:hyperlink>
    </w:p>
    <w:p w14:paraId="53071EA6" w14:textId="6F4EE89A" w:rsidR="00AA7C53" w:rsidRDefault="00AA7C53" w:rsidP="00AA7C53">
      <w:pPr>
        <w:pStyle w:val="afe"/>
        <w:ind w:left="480" w:right="-120"/>
      </w:pPr>
      <w:hyperlink r:id="rId9643" w:history="1">
        <w:r w:rsidRPr="00AA7C53">
          <w:rPr>
            <w:rStyle w:val="af3"/>
            <w:rFonts w:cs="ＭＳ Ｐゴシック" w:hint="eastAsia"/>
          </w:rPr>
          <w:t>世界保健機関西太平洋地域事務局により日本の風しんの排除が認定されました</w:t>
        </w:r>
      </w:hyperlink>
      <w:r>
        <w:rPr>
          <w:rFonts w:hint="eastAsia"/>
        </w:rPr>
        <w:t>令和</w:t>
      </w:r>
      <w:r>
        <w:t>7年９</w:t>
      </w:r>
    </w:p>
    <w:p w14:paraId="4E01C996" w14:textId="7FB4B816" w:rsidR="00AA7C53" w:rsidRDefault="00AA7C53" w:rsidP="00AA7C53">
      <w:pPr>
        <w:pStyle w:val="afe"/>
        <w:ind w:left="480" w:right="-120"/>
      </w:pPr>
      <w:r>
        <w:t>月26日</w:t>
      </w:r>
    </w:p>
    <w:p w14:paraId="521C483A" w14:textId="0471C47F" w:rsidR="00ED7562" w:rsidRDefault="00ED7562" w:rsidP="00ED7562">
      <w:pPr>
        <w:pStyle w:val="afe"/>
        <w:ind w:left="480" w:right="-120" w:firstLineChars="100" w:firstLine="240"/>
      </w:pPr>
      <w:hyperlink r:id="rId9644" w:history="1">
        <w:r w:rsidRPr="00D40251">
          <w:rPr>
            <w:rStyle w:val="af3"/>
            <w:rFonts w:cs="ＭＳ Ｐゴシック" w:hint="eastAsia"/>
          </w:rPr>
          <w:t>日本の風疹「排除」認定　ＷＨＯ、３年間確認されず</w:t>
        </w:r>
      </w:hyperlink>
      <w:r w:rsidR="00D40251" w:rsidRPr="00D40251">
        <w:t>2025年09月29日(月)</w:t>
      </w:r>
      <w:r w:rsidR="00D40251" w:rsidRPr="00D40251">
        <w:rPr>
          <w:rFonts w:hint="eastAsia"/>
        </w:rPr>
        <w:t xml:space="preserve"> 共同通信社</w:t>
      </w:r>
    </w:p>
    <w:p w14:paraId="6347DDF6" w14:textId="61DF8391" w:rsidR="00AB5048" w:rsidRDefault="003B0E34" w:rsidP="003B0E34">
      <w:pPr>
        <w:pStyle w:val="afe"/>
        <w:ind w:left="480" w:right="-120"/>
      </w:pPr>
      <w:hyperlink r:id="rId9645" w:history="1">
        <w:r>
          <w:rPr>
            <w:rStyle w:val="af3"/>
          </w:rPr>
          <w:t>風しんの追加的対策について</w:t>
        </w:r>
      </w:hyperlink>
      <w:r w:rsidR="000D5015" w:rsidRPr="000D5015">
        <w:rPr>
          <w:rStyle w:val="af3"/>
          <w:rFonts w:hint="eastAsia"/>
          <w:u w:val="none"/>
        </w:rPr>
        <w:t xml:space="preserve">　　</w:t>
      </w:r>
      <w:hyperlink r:id="rId9646" w:history="1">
        <w:r w:rsidR="000D5015" w:rsidRPr="000D5015">
          <w:rPr>
            <w:rStyle w:val="af3"/>
            <w:rFonts w:hint="eastAsia"/>
          </w:rPr>
          <w:t>企業における風しん対策</w:t>
        </w:r>
      </w:hyperlink>
    </w:p>
    <w:p w14:paraId="17DDD259" w14:textId="77777777" w:rsidR="00913248" w:rsidRPr="00913248" w:rsidRDefault="00913248" w:rsidP="00913248">
      <w:pPr>
        <w:pStyle w:val="afe"/>
        <w:ind w:left="480" w:right="-120"/>
        <w:rPr>
          <w:rStyle w:val="af3"/>
          <w:color w:val="000000" w:themeColor="text1"/>
          <w:u w:val="none"/>
        </w:rPr>
      </w:pPr>
      <w:r w:rsidRPr="00913248">
        <w:rPr>
          <w:rStyle w:val="af3"/>
          <w:rFonts w:hint="eastAsia"/>
          <w:color w:val="000000" w:themeColor="text1"/>
          <w:u w:val="none"/>
        </w:rPr>
        <w:t>風しんの公的な予防接種を受ける機会がなく抗体保有率が低い</w:t>
      </w:r>
      <w:r w:rsidRPr="00913248">
        <w:rPr>
          <w:rStyle w:val="af3"/>
          <w:color w:val="000000" w:themeColor="text1"/>
          <w:u w:val="none"/>
        </w:rPr>
        <w:t>45－62歳（2024年度）の男</w:t>
      </w:r>
    </w:p>
    <w:p w14:paraId="33DB5A7A" w14:textId="77777777" w:rsidR="00913248" w:rsidRPr="00913248" w:rsidRDefault="00913248" w:rsidP="00913248">
      <w:pPr>
        <w:pStyle w:val="afe"/>
        <w:ind w:left="480" w:right="-120"/>
        <w:rPr>
          <w:rStyle w:val="af3"/>
          <w:color w:val="000000" w:themeColor="text1"/>
          <w:u w:val="none"/>
        </w:rPr>
      </w:pPr>
      <w:r w:rsidRPr="00913248">
        <w:rPr>
          <w:rStyle w:val="af3"/>
          <w:rFonts w:hint="eastAsia"/>
          <w:color w:val="000000" w:themeColor="text1"/>
          <w:u w:val="none"/>
        </w:rPr>
        <w:t>性を対象に行ってきた「追加的対策」を</w:t>
      </w:r>
      <w:r w:rsidRPr="00913248">
        <w:rPr>
          <w:rStyle w:val="af3"/>
          <w:color w:val="000000" w:themeColor="text1"/>
          <w:u w:val="none"/>
        </w:rPr>
        <w:t>3月末で終了することを厚生科学審議会・感染症部</w:t>
      </w:r>
    </w:p>
    <w:p w14:paraId="322EA950" w14:textId="012AD25D" w:rsidR="00913248" w:rsidRPr="00913248" w:rsidRDefault="00913248" w:rsidP="00913248">
      <w:pPr>
        <w:pStyle w:val="afe"/>
        <w:ind w:left="480" w:right="-120"/>
        <w:rPr>
          <w:rStyle w:val="af3"/>
          <w:color w:val="000000" w:themeColor="text1"/>
          <w:u w:val="none"/>
        </w:rPr>
      </w:pPr>
      <w:r w:rsidRPr="00913248">
        <w:rPr>
          <w:rStyle w:val="af3"/>
          <w:rFonts w:hint="eastAsia"/>
          <w:color w:val="000000" w:themeColor="text1"/>
          <w:u w:val="none"/>
        </w:rPr>
        <w:t>会に報告した。</w:t>
      </w:r>
    </w:p>
    <w:p w14:paraId="55E8E502" w14:textId="7CDF24D5" w:rsidR="000C2E4A" w:rsidRDefault="000C2E4A" w:rsidP="000C2E4A">
      <w:pPr>
        <w:pStyle w:val="afe"/>
        <w:ind w:leftChars="300" w:left="720" w:right="-120"/>
      </w:pPr>
      <w:hyperlink r:id="rId9647" w:history="1">
        <w:r w:rsidRPr="000C2E4A">
          <w:rPr>
            <w:rStyle w:val="af3"/>
            <w:rFonts w:cs="ＭＳ Ｐゴシック" w:hint="eastAsia"/>
          </w:rPr>
          <w:t>風しん予防接種の追加的対策、今月末で終了－厚労省</w:t>
        </w:r>
      </w:hyperlink>
      <w:r>
        <w:t>2025年</w:t>
      </w:r>
      <w:r>
        <w:rPr>
          <w:rFonts w:hint="eastAsia"/>
        </w:rPr>
        <w:t>0</w:t>
      </w:r>
      <w:r>
        <w:t>3月2</w:t>
      </w:r>
      <w:r>
        <w:rPr>
          <w:rFonts w:hint="eastAsia"/>
        </w:rPr>
        <w:t>6</w:t>
      </w:r>
      <w:r>
        <w:t>日</w:t>
      </w:r>
    </w:p>
    <w:p w14:paraId="40948AEE" w14:textId="7F009F36" w:rsidR="00AE540E" w:rsidRDefault="00AE540E" w:rsidP="000C2E4A">
      <w:pPr>
        <w:pStyle w:val="afe"/>
        <w:ind w:leftChars="300" w:left="720" w:right="-120"/>
        <w:rPr>
          <w:rStyle w:val="af3"/>
        </w:rPr>
      </w:pPr>
      <w:hyperlink r:id="rId9648" w:tooltip="成人風疹は「後頸部のリンパ節腫脹」で見分ける" w:history="1">
        <w:r w:rsidRPr="00AB12E8">
          <w:rPr>
            <w:rStyle w:val="af3"/>
          </w:rPr>
          <w:t>成人風疹は「後頸部のリンパ節腫脹」で見分ける</w:t>
        </w:r>
        <w:r w:rsidR="00AB12E8" w:rsidRPr="00AB12E8">
          <w:rPr>
            <w:rStyle w:val="af3"/>
          </w:rPr>
          <w:t xml:space="preserve">　9割占める成人男性患者を拾い上げて感染の拡大防止を</w:t>
        </w:r>
      </w:hyperlink>
      <w:r w:rsidRPr="0032230C">
        <w:rPr>
          <w:rStyle w:val="af3"/>
          <w:rFonts w:cs="ＭＳ Ｐゴシック"/>
          <w:color w:val="auto"/>
          <w:u w:val="none"/>
        </w:rPr>
        <w:t>2013/05/10</w:t>
      </w:r>
    </w:p>
    <w:p w14:paraId="600A8D96" w14:textId="77777777" w:rsidR="00AE540E" w:rsidRPr="00AE540E" w:rsidRDefault="00AE540E" w:rsidP="00404636">
      <w:pPr>
        <w:pStyle w:val="afe"/>
        <w:ind w:left="480" w:right="-120"/>
      </w:pPr>
    </w:p>
    <w:p w14:paraId="571B12CA" w14:textId="25198B87" w:rsidR="00C41095" w:rsidRDefault="00654444" w:rsidP="00404636">
      <w:pPr>
        <w:pStyle w:val="afe"/>
        <w:ind w:left="480" w:right="-120"/>
      </w:pPr>
      <w:hyperlink r:id="rId9649"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4ACA2DA" w14:textId="77777777" w:rsidR="003D418F" w:rsidRPr="00442859" w:rsidRDefault="00442859" w:rsidP="00404636">
      <w:pPr>
        <w:pStyle w:val="afe"/>
        <w:ind w:left="480" w:right="-120"/>
        <w:rPr>
          <w:rStyle w:val="af3"/>
          <w:rFonts w:cs="ＭＳ Ｐゴシック"/>
        </w:rPr>
      </w:pPr>
      <w:r>
        <w:fldChar w:fldCharType="begin"/>
      </w:r>
      <w:r>
        <w:instrText xml:space="preserve"> HYPERLINK "https://www.cbnews.jp/news/archive?q=keywords%3A%22%E9%BA%BB%E7%96%B9%22&amp;layout_id=" </w:instrText>
      </w:r>
      <w:r>
        <w:fldChar w:fldCharType="separate"/>
      </w:r>
      <w:r w:rsidRPr="00442859">
        <w:rPr>
          <w:rStyle w:val="af3"/>
          <w:rFonts w:cs="ＭＳ Ｐゴシック"/>
        </w:rPr>
        <w:t>「</w:t>
      </w:r>
      <w:r w:rsidR="003D418F" w:rsidRPr="00442859">
        <w:rPr>
          <w:rStyle w:val="af3"/>
          <w:rFonts w:hint="eastAsia"/>
        </w:rPr>
        <w:t>麻疹</w:t>
      </w:r>
      <w:r w:rsidRPr="00442859">
        <w:rPr>
          <w:rStyle w:val="af3"/>
          <w:rFonts w:hint="eastAsia"/>
        </w:rPr>
        <w:t>」</w:t>
      </w:r>
      <w:r w:rsidR="003D418F" w:rsidRPr="00442859">
        <w:rPr>
          <w:rStyle w:val="af3"/>
          <w:rFonts w:hint="eastAsia"/>
        </w:rPr>
        <w:t>に関連する記事</w:t>
      </w:r>
      <w:r w:rsidR="003D418F" w:rsidRPr="00442859">
        <w:rPr>
          <w:rStyle w:val="af3"/>
        </w:rPr>
        <w:t xml:space="preserve">- </w:t>
      </w:r>
      <w:r w:rsidR="003D418F" w:rsidRPr="00442859">
        <w:rPr>
          <w:rStyle w:val="af3"/>
          <w:rFonts w:hint="eastAsia"/>
        </w:rPr>
        <w:t>医療介護</w:t>
      </w:r>
      <w:r w:rsidR="003D418F" w:rsidRPr="00442859">
        <w:rPr>
          <w:rStyle w:val="af3"/>
        </w:rPr>
        <w:t>CB</w:t>
      </w:r>
      <w:r w:rsidR="003D418F" w:rsidRPr="00442859">
        <w:rPr>
          <w:rStyle w:val="af3"/>
          <w:rFonts w:hint="eastAsia"/>
        </w:rPr>
        <w:t>ニュース</w:t>
      </w:r>
      <w:r w:rsidR="003D418F" w:rsidRPr="00442859">
        <w:rPr>
          <w:rStyle w:val="af3"/>
        </w:rPr>
        <w:t xml:space="preserve"> - </w:t>
      </w:r>
      <w:r w:rsidR="003D418F" w:rsidRPr="00442859">
        <w:rPr>
          <w:rStyle w:val="af3"/>
          <w:rFonts w:hint="eastAsia"/>
        </w:rPr>
        <w:t>キャリアブレイン</w:t>
      </w:r>
    </w:p>
    <w:p w14:paraId="2DF06C5F" w14:textId="77777777" w:rsidR="00B073E5" w:rsidRPr="00B073E5" w:rsidRDefault="00442859" w:rsidP="00B073E5">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7B7A56EB" w14:textId="77777777" w:rsidR="00A31861" w:rsidRPr="00C71692" w:rsidRDefault="00B073E5" w:rsidP="00C71692">
      <w:pPr>
        <w:pStyle w:val="afe"/>
        <w:ind w:left="480" w:right="-120"/>
        <w:rPr>
          <w:rFonts w:cs="Times New Roman"/>
          <w:color w:val="0000FF"/>
          <w:u w:val="single"/>
        </w:rPr>
      </w:pPr>
      <w:r>
        <w:fldChar w:fldCharType="end"/>
      </w:r>
      <w:hyperlink r:id="rId9650" w:history="1">
        <w:r w:rsidR="00596E3C" w:rsidRPr="00596E3C">
          <w:rPr>
            <w:rStyle w:val="af3"/>
            <w:rFonts w:hint="eastAsia"/>
          </w:rPr>
          <w:t>「先天性風疹症候群」に関連する記事</w:t>
        </w:r>
        <w:r w:rsidR="009F1F6B" w:rsidRPr="00596E3C">
          <w:rPr>
            <w:rStyle w:val="af3"/>
          </w:rPr>
          <w:t xml:space="preserve">- </w:t>
        </w:r>
        <w:r w:rsidR="009F1F6B" w:rsidRPr="00596E3C">
          <w:rPr>
            <w:rStyle w:val="af3"/>
            <w:rFonts w:hint="eastAsia"/>
          </w:rPr>
          <w:t>医療介護</w:t>
        </w:r>
        <w:r w:rsidR="009F1F6B" w:rsidRPr="00596E3C">
          <w:rPr>
            <w:rStyle w:val="af3"/>
          </w:rPr>
          <w:t>CB</w:t>
        </w:r>
        <w:r w:rsidR="009F1F6B" w:rsidRPr="00596E3C">
          <w:rPr>
            <w:rStyle w:val="af3"/>
            <w:rFonts w:hint="eastAsia"/>
          </w:rPr>
          <w:t>ニュース</w:t>
        </w:r>
        <w:r w:rsidR="009F1F6B" w:rsidRPr="00596E3C">
          <w:rPr>
            <w:rStyle w:val="af3"/>
          </w:rPr>
          <w:t xml:space="preserve"> - </w:t>
        </w:r>
        <w:r w:rsidR="009F1F6B" w:rsidRPr="00596E3C">
          <w:rPr>
            <w:rStyle w:val="af3"/>
            <w:rFonts w:hint="eastAsia"/>
          </w:rPr>
          <w:t>キャリアブレイン</w:t>
        </w:r>
      </w:hyperlink>
    </w:p>
    <w:p w14:paraId="1F65707B" w14:textId="77777777" w:rsidR="00D53482" w:rsidRDefault="00D53482" w:rsidP="00404636">
      <w:pPr>
        <w:pStyle w:val="afe"/>
        <w:ind w:left="480" w:right="-120"/>
        <w:rPr>
          <w:rStyle w:val="af3"/>
          <w:rFonts w:cs="ＭＳ Ｐゴシック"/>
        </w:rPr>
      </w:pPr>
    </w:p>
    <w:p w14:paraId="1198E2F2" w14:textId="77777777" w:rsidR="005D761C" w:rsidRPr="003B0E34" w:rsidRDefault="005D761C" w:rsidP="003B0E34">
      <w:pPr>
        <w:pStyle w:val="0"/>
        <w:ind w:left="426" w:rightChars="-50" w:right="-120"/>
      </w:pPr>
      <w:r>
        <w:rPr>
          <w:rFonts w:hint="eastAsia"/>
        </w:rPr>
        <w:t>日本医師会</w:t>
      </w:r>
      <w:hyperlink r:id="rId9651" w:history="1">
        <w:r w:rsidRPr="005D761C">
          <w:rPr>
            <w:rStyle w:val="af3"/>
            <w:rFonts w:cs="ＭＳ Ｐゴシック"/>
          </w:rPr>
          <w:t>ホーム</w:t>
        </w:r>
      </w:hyperlink>
      <w:r w:rsidRPr="00A31861">
        <w:rPr>
          <w:rFonts w:hint="eastAsia"/>
        </w:rPr>
        <w:t xml:space="preserve"> &gt;</w:t>
      </w:r>
      <w:hyperlink r:id="rId9652" w:history="1">
        <w:r w:rsidRPr="005D761C">
          <w:rPr>
            <w:rStyle w:val="af3"/>
            <w:rFonts w:cs="ＭＳ Ｐゴシック"/>
          </w:rPr>
          <w:t>感染症関連情報</w:t>
        </w:r>
      </w:hyperlink>
      <w:r w:rsidRPr="00A31861">
        <w:rPr>
          <w:rFonts w:hint="eastAsia"/>
        </w:rPr>
        <w:t>&gt;</w:t>
      </w:r>
      <w:hyperlink r:id="rId9653" w:history="1">
        <w:r w:rsidRPr="005D761C">
          <w:rPr>
            <w:rStyle w:val="af3"/>
            <w:rFonts w:cs="ＭＳ Ｐゴシック"/>
          </w:rPr>
          <w:t>風しんの追加的対策について</w:t>
        </w:r>
      </w:hyperlink>
      <w:r w:rsidR="00DE1FF6" w:rsidRPr="004F538A">
        <w:rPr>
          <w:rFonts w:hint="eastAsia"/>
        </w:rPr>
        <w:t>／関連ニュース</w:t>
      </w:r>
    </w:p>
    <w:p w14:paraId="31472399" w14:textId="77777777" w:rsidR="005D761C" w:rsidRDefault="005D761C" w:rsidP="00404636">
      <w:pPr>
        <w:pStyle w:val="afe"/>
        <w:ind w:left="480" w:right="-120"/>
        <w:rPr>
          <w:rStyle w:val="af3"/>
        </w:rPr>
      </w:pPr>
      <w:hyperlink r:id="rId9654" w:history="1">
        <w:r w:rsidRPr="005D761C">
          <w:rPr>
            <w:rStyle w:val="af3"/>
          </w:rPr>
          <w:t>風しんの追加的対策について（医療機関、医師会向けページ）</w:t>
        </w:r>
      </w:hyperlink>
    </w:p>
    <w:p w14:paraId="112D7B94" w14:textId="77777777" w:rsidR="00DE1FF6" w:rsidRDefault="00DE1FF6" w:rsidP="00404636">
      <w:pPr>
        <w:pStyle w:val="afe"/>
        <w:ind w:left="480" w:right="-120"/>
      </w:pPr>
      <w:hyperlink r:id="rId9655" w:history="1">
        <w:r w:rsidRPr="00DE1FF6">
          <w:rPr>
            <w:rStyle w:val="af3"/>
          </w:rPr>
          <w:t>風しん最新情報</w:t>
        </w:r>
      </w:hyperlink>
      <w:r w:rsidR="00933909" w:rsidRPr="00933909">
        <w:rPr>
          <w:rStyle w:val="af3"/>
          <w:u w:val="none"/>
        </w:rPr>
        <w:t xml:space="preserve"> </w:t>
      </w:r>
      <w:r w:rsidR="00933909">
        <w:rPr>
          <w:rFonts w:hint="eastAsia"/>
        </w:rPr>
        <w:t>(</w:t>
      </w:r>
      <w:r w:rsidR="00933909">
        <w:t xml:space="preserve">NIID </w:t>
      </w:r>
      <w:r w:rsidR="00933909" w:rsidRPr="00933909">
        <w:rPr>
          <w:rFonts w:hint="eastAsia"/>
        </w:rPr>
        <w:t>国立感染症研究所</w:t>
      </w:r>
      <w:r w:rsidR="00933909">
        <w:t>)</w:t>
      </w:r>
    </w:p>
    <w:p w14:paraId="18EA8BD3" w14:textId="77777777" w:rsidR="00D53482" w:rsidRPr="005D761C" w:rsidRDefault="00D53482" w:rsidP="00404636">
      <w:pPr>
        <w:pStyle w:val="afe"/>
        <w:ind w:left="480" w:right="-120"/>
        <w:rPr>
          <w:rStyle w:val="af3"/>
        </w:rPr>
      </w:pPr>
    </w:p>
    <w:p w14:paraId="7902D3D3" w14:textId="77777777" w:rsidR="005D4181" w:rsidRPr="009A0F18" w:rsidRDefault="00CD2111" w:rsidP="009A0F18">
      <w:pPr>
        <w:pStyle w:val="0"/>
        <w:ind w:left="426"/>
      </w:pPr>
      <w:hyperlink r:id="rId9656" w:history="1">
        <w:r w:rsidRPr="00CD2111">
          <w:rPr>
            <w:rStyle w:val="af3"/>
            <w:rFonts w:cs="ＭＳ Ｐゴシック" w:hint="eastAsia"/>
          </w:rPr>
          <w:t xml:space="preserve">公益社団法人 </w:t>
        </w:r>
        <w:r w:rsidRPr="00CD2111">
          <w:rPr>
            <w:rStyle w:val="af3"/>
            <w:rFonts w:cs="ＭＳ Ｐゴシック" w:hint="eastAsia"/>
            <w:bCs/>
          </w:rPr>
          <w:t>日本産婦人科医会</w:t>
        </w:r>
      </w:hyperlink>
      <w:r w:rsidRPr="00CD2111">
        <w:t> </w:t>
      </w:r>
      <w:r w:rsidRPr="00A31861">
        <w:rPr>
          <w:rFonts w:hint="eastAsia"/>
        </w:rPr>
        <w:t>&gt;</w:t>
      </w:r>
      <w:hyperlink r:id="rId9657" w:history="1">
        <w:r w:rsidRPr="00CD2111">
          <w:rPr>
            <w:rStyle w:val="af3"/>
            <w:rFonts w:cs="ＭＳ Ｐゴシック"/>
          </w:rPr>
          <w:t>産婦人科医会のこと</w:t>
        </w:r>
      </w:hyperlink>
      <w:r w:rsidRPr="00A31861">
        <w:rPr>
          <w:rFonts w:hint="eastAsia"/>
        </w:rPr>
        <w:t>&gt;</w:t>
      </w:r>
      <w:hyperlink r:id="rId9658" w:history="1">
        <w:r w:rsidRPr="00CD2111">
          <w:rPr>
            <w:rStyle w:val="af3"/>
            <w:rFonts w:cs="ＭＳ Ｐゴシック"/>
          </w:rPr>
          <w:t>部会別資料</w:t>
        </w:r>
      </w:hyperlink>
      <w:r w:rsidRPr="00A31861">
        <w:rPr>
          <w:rFonts w:hint="eastAsia"/>
        </w:rPr>
        <w:t>&gt;</w:t>
      </w:r>
      <w:r w:rsidR="009A0F18" w:rsidRPr="009A0F18">
        <w:t xml:space="preserve"> </w:t>
      </w:r>
      <w:hyperlink r:id="rId9659" w:history="1">
        <w:r w:rsidR="009A0F18" w:rsidRPr="009A0F18">
          <w:rPr>
            <w:rStyle w:val="af3"/>
            <w:rFonts w:cs="ＭＳ Ｐゴシック"/>
          </w:rPr>
          <w:t>医療安全部会</w:t>
        </w:r>
      </w:hyperlink>
      <w:r w:rsidR="000B4C47">
        <w:rPr>
          <w:rFonts w:hint="eastAsia"/>
        </w:rPr>
        <w:t>／</w:t>
      </w:r>
      <w:r w:rsidR="000B4C47" w:rsidRPr="000B4C47">
        <w:rPr>
          <w:rFonts w:hint="eastAsia"/>
        </w:rPr>
        <w:t>子宮頸がん予防ワクチン（HPVワクチン）接種の勧奨再開に関する要望書提出</w:t>
      </w:r>
      <w:r w:rsidR="00DA5C4A">
        <w:rPr>
          <w:rFonts w:hint="eastAsia"/>
        </w:rPr>
        <w:t>／関連ニュース</w:t>
      </w:r>
    </w:p>
    <w:p w14:paraId="7C852C00" w14:textId="77777777" w:rsidR="00066E76" w:rsidRPr="00066E76" w:rsidRDefault="00066E76" w:rsidP="00404636">
      <w:pPr>
        <w:pStyle w:val="afe"/>
        <w:ind w:left="480" w:right="-120"/>
      </w:pPr>
      <w:r>
        <w:rPr>
          <w:rFonts w:hint="eastAsia"/>
        </w:rPr>
        <w:t>調査結果の概要と本調査からの提言</w:t>
      </w:r>
    </w:p>
    <w:p w14:paraId="1BF60100" w14:textId="77777777" w:rsidR="00CD2111" w:rsidRDefault="00CD2111" w:rsidP="00066E76">
      <w:pPr>
        <w:pStyle w:val="afe"/>
        <w:ind w:leftChars="175" w:left="660" w:right="-120" w:hangingChars="100" w:hanging="240"/>
      </w:pPr>
      <w:hyperlink r:id="rId9660" w:history="1">
        <w:r w:rsidRPr="009A0F18">
          <w:rPr>
            <w:rStyle w:val="af3"/>
            <w:rFonts w:cs="ＭＳ Ｐゴシック"/>
          </w:rPr>
          <w:t>2022.09.21</w:t>
        </w:r>
        <w:r w:rsidR="009A0F18" w:rsidRPr="009A0F18">
          <w:rPr>
            <w:rStyle w:val="af3"/>
            <w:rFonts w:cs="ＭＳ Ｐゴシック"/>
          </w:rPr>
          <w:t xml:space="preserve"> ■協力依頼■ COVID-19についての実態調査（2022年）</w:t>
        </w:r>
      </w:hyperlink>
    </w:p>
    <w:p w14:paraId="4791205C" w14:textId="77777777" w:rsidR="009A0F18" w:rsidRPr="009A0F18" w:rsidRDefault="009A0F18" w:rsidP="009A0F18">
      <w:pPr>
        <w:pStyle w:val="afe"/>
        <w:ind w:leftChars="175" w:left="900" w:right="-120" w:hangingChars="200" w:hanging="480"/>
        <w:rPr>
          <w:rStyle w:val="af3"/>
          <w:rFonts w:cs="ＭＳ Ｐゴシック"/>
        </w:rPr>
      </w:pPr>
      <w:r>
        <w:rPr>
          <w:rFonts w:hint="eastAsia"/>
        </w:rPr>
        <w:t xml:space="preserve">　　</w:t>
      </w:r>
      <w:r>
        <w:fldChar w:fldCharType="begin"/>
      </w:r>
      <w:r>
        <w:instrText xml:space="preserve"> </w:instrText>
      </w:r>
      <w:r>
        <w:rPr>
          <w:rFonts w:hint="eastAsia"/>
        </w:rPr>
        <w:instrText>HYPERLINK "https://www.cbnews.jp/news/entry/20230206183910"</w:instrText>
      </w:r>
      <w:r>
        <w:instrText xml:space="preserve"> </w:instrText>
      </w:r>
      <w:r>
        <w:fldChar w:fldCharType="separate"/>
      </w:r>
      <w:r w:rsidRPr="009A0F18">
        <w:rPr>
          <w:rStyle w:val="af3"/>
          <w:rFonts w:cs="ＭＳ Ｐゴシック" w:hint="eastAsia"/>
        </w:rPr>
        <w:t>分娩施設</w:t>
      </w:r>
      <w:r w:rsidRPr="009A0F18">
        <w:rPr>
          <w:rStyle w:val="af3"/>
          <w:rFonts w:cs="ＭＳ Ｐゴシック"/>
        </w:rPr>
        <w:t>4割が陽性妊婦への対応実績あり、第7波―第6波から15ポイント増、産婦人</w:t>
      </w:r>
    </w:p>
    <w:p w14:paraId="25934E94" w14:textId="77777777" w:rsidR="009A0F18" w:rsidRDefault="009A0F18" w:rsidP="009A0F18">
      <w:pPr>
        <w:pStyle w:val="afe"/>
        <w:ind w:leftChars="0" w:left="0" w:right="-120" w:firstLineChars="300" w:firstLine="720"/>
      </w:pPr>
      <w:r w:rsidRPr="009A0F18">
        <w:rPr>
          <w:rStyle w:val="af3"/>
          <w:rFonts w:cs="ＭＳ Ｐゴシック"/>
        </w:rPr>
        <w:t>科医会</w:t>
      </w:r>
      <w:r>
        <w:fldChar w:fldCharType="end"/>
      </w:r>
      <w:r>
        <w:rPr>
          <w:rFonts w:hint="eastAsia"/>
        </w:rPr>
        <w:t>2023年02月06日</w:t>
      </w:r>
    </w:p>
    <w:p w14:paraId="1F3A3F7C" w14:textId="77777777" w:rsidR="00DA5C4A" w:rsidRDefault="00066E76" w:rsidP="00066E76">
      <w:pPr>
        <w:pStyle w:val="afe"/>
        <w:ind w:leftChars="175" w:left="660" w:right="-120" w:hangingChars="100" w:hanging="240"/>
      </w:pPr>
      <w:hyperlink r:id="rId9661" w:history="1">
        <w:r>
          <w:rPr>
            <w:rStyle w:val="af3"/>
            <w:rFonts w:cs="ＭＳ Ｐゴシック"/>
          </w:rPr>
          <w:t>2020年09月17日「新型コロナウイルス感染症(COVID-19)についての実態調査」の結果について</w:t>
        </w:r>
      </w:hyperlink>
    </w:p>
    <w:p w14:paraId="18A248F9" w14:textId="77777777" w:rsidR="003D7234" w:rsidRDefault="003D7234" w:rsidP="004F572B">
      <w:pPr>
        <w:pStyle w:val="afe"/>
        <w:ind w:leftChars="300" w:left="720" w:right="-120"/>
        <w:rPr>
          <w:rStyle w:val="af3"/>
          <w:bCs/>
        </w:rPr>
      </w:pPr>
      <w:hyperlink r:id="rId9662" w:history="1">
        <w:r w:rsidRPr="003D7234">
          <w:rPr>
            <w:rStyle w:val="af3"/>
            <w:rFonts w:hint="eastAsia"/>
            <w:bCs/>
          </w:rPr>
          <w:t>妊娠後期は新型コロナ感染で重症化の恐れ、感染予防を徹底し、「児娩出」準備等も進めよ―日本産婦人科医会</w:t>
        </w:r>
      </w:hyperlink>
      <w:r w:rsidR="00EB2BDA" w:rsidRPr="00EB2BDA">
        <w:t>2020.9.25.（金）</w:t>
      </w:r>
    </w:p>
    <w:p w14:paraId="24D63287" w14:textId="77777777" w:rsidR="0046073D" w:rsidRDefault="00066E76" w:rsidP="00404636">
      <w:pPr>
        <w:pStyle w:val="afe"/>
        <w:ind w:left="480" w:right="-120"/>
        <w:rPr>
          <w:rStyle w:val="af3"/>
        </w:rPr>
      </w:pPr>
      <w:hyperlink r:id="rId9663" w:history="1">
        <w:r>
          <w:rPr>
            <w:rStyle w:val="af3"/>
          </w:rPr>
          <w:t>妊娠中に風疹含有ワクチン（麻しん風しん混合ワクチン、風しんワクチン）を誤って接種した場合の対応について</w:t>
        </w:r>
      </w:hyperlink>
    </w:p>
    <w:p w14:paraId="485D361D" w14:textId="77777777" w:rsidR="00DA5C4A" w:rsidRDefault="000B4C47" w:rsidP="00404636">
      <w:pPr>
        <w:pStyle w:val="afe"/>
        <w:ind w:left="480" w:right="-120"/>
        <w:rPr>
          <w:rStyle w:val="af3"/>
        </w:rPr>
      </w:pPr>
      <w:r w:rsidRPr="000B4C47">
        <w:rPr>
          <w:rFonts w:hint="eastAsia"/>
        </w:rPr>
        <w:t>2015年09月18日</w:t>
      </w:r>
      <w:r>
        <w:fldChar w:fldCharType="begin"/>
      </w:r>
      <w:r>
        <w:instrText>HYPERLINK "http://www.jaog.or.jp/wp/wp-content/uploads/2017/01/2015.09.18HPV.pdf" \t "_blank"</w:instrText>
      </w:r>
      <w:r>
        <w:fldChar w:fldCharType="separate"/>
      </w:r>
      <w:r w:rsidRPr="00DA5C4A">
        <w:rPr>
          <w:rStyle w:val="af3"/>
          <w:rFonts w:hint="eastAsia"/>
        </w:rPr>
        <w:t>子宮頸がん予防ワクチン（HPVワクチン）接種の勧奨再開に関する要望書提出</w:t>
      </w:r>
      <w:r w:rsidR="00DA5C4A" w:rsidRPr="00DA5C4A">
        <w:rPr>
          <w:rStyle w:val="af3"/>
        </w:rPr>
        <w:t xml:space="preserve"> </w:t>
      </w:r>
      <w:r>
        <w:fldChar w:fldCharType="end"/>
      </w:r>
    </w:p>
    <w:p w14:paraId="3AF1E4E8" w14:textId="77777777" w:rsidR="000560B8" w:rsidRPr="00556B7A" w:rsidRDefault="00556B7A" w:rsidP="00404636">
      <w:pPr>
        <w:pStyle w:val="afe"/>
        <w:ind w:left="480" w:right="-120"/>
      </w:pPr>
      <w:hyperlink r:id="rId9664" w:history="1">
        <w:r>
          <w:rPr>
            <w:rStyle w:val="af3"/>
            <w:rFonts w:cs="ＭＳ Ｐゴシック"/>
          </w:rPr>
          <w:t>子宮頸がんワクチン接種、積極的勧奨の再開を強く要望</w:t>
        </w:r>
      </w:hyperlink>
      <w:r>
        <w:rPr>
          <w:rFonts w:hint="eastAsia"/>
        </w:rPr>
        <w:t xml:space="preserve">　(2019年7月12日)</w:t>
      </w:r>
    </w:p>
    <w:p w14:paraId="6CE7611C" w14:textId="77777777" w:rsidR="00D53482" w:rsidRDefault="00D53482" w:rsidP="00404636">
      <w:pPr>
        <w:pStyle w:val="afe"/>
        <w:ind w:left="480" w:right="-120"/>
      </w:pPr>
    </w:p>
    <w:p w14:paraId="03855E4B" w14:textId="77777777" w:rsidR="00BF78B9" w:rsidRDefault="00BF78B9" w:rsidP="00BA1B23">
      <w:pPr>
        <w:pStyle w:val="0"/>
        <w:ind w:left="426"/>
      </w:pPr>
      <w:r w:rsidRPr="00BF78B9">
        <w:t>日本周産期・新生児医学会</w:t>
      </w:r>
      <w:r w:rsidR="004573E5">
        <w:rPr>
          <w:rFonts w:hint="eastAsia"/>
        </w:rPr>
        <w:t>／</w:t>
      </w:r>
      <w:r w:rsidR="00BA1B23" w:rsidRPr="00BA1B23">
        <w:rPr>
          <w:rFonts w:hint="eastAsia"/>
        </w:rPr>
        <w:t>先天性風疹症候群(CRS)診療マニュアル</w:t>
      </w:r>
    </w:p>
    <w:p w14:paraId="2E7F251C" w14:textId="77777777" w:rsidR="00BF78B9" w:rsidRDefault="00BF78B9" w:rsidP="00404636">
      <w:pPr>
        <w:pStyle w:val="afe"/>
        <w:ind w:left="480" w:right="-120"/>
        <w:rPr>
          <w:rStyle w:val="af3"/>
        </w:rPr>
      </w:pPr>
      <w:hyperlink r:id="rId9665" w:history="1">
        <w:r w:rsidRPr="00B1704C">
          <w:rPr>
            <w:rStyle w:val="af3"/>
          </w:rPr>
          <w:t>http://www.jspnm.com</w:t>
        </w:r>
      </w:hyperlink>
    </w:p>
    <w:p w14:paraId="5EBF700C" w14:textId="77777777" w:rsidR="00BA1B23" w:rsidRDefault="00BA1B23" w:rsidP="00404636">
      <w:pPr>
        <w:pStyle w:val="afe"/>
        <w:ind w:left="480" w:right="-120"/>
        <w:rPr>
          <w:rStyle w:val="af3"/>
        </w:rPr>
      </w:pPr>
      <w:hyperlink r:id="rId9666" w:anchor="zoom=100" w:tgtFrame="_blank" w:history="1">
        <w:r w:rsidRPr="00BA1B23">
          <w:rPr>
            <w:rStyle w:val="af3"/>
            <w:rFonts w:hint="eastAsia"/>
          </w:rPr>
          <w:t>先天性風疹症候群(CRS)診療マニュアル</w:t>
        </w:r>
      </w:hyperlink>
    </w:p>
    <w:p w14:paraId="713A6422" w14:textId="77777777" w:rsidR="00D53482" w:rsidRDefault="00D53482" w:rsidP="00404636">
      <w:pPr>
        <w:pStyle w:val="afe"/>
        <w:ind w:left="480" w:right="-120"/>
      </w:pPr>
    </w:p>
    <w:p w14:paraId="68205C24" w14:textId="77777777" w:rsidR="002224FB" w:rsidRDefault="002224FB" w:rsidP="00556B7A">
      <w:pPr>
        <w:pStyle w:val="0"/>
        <w:ind w:left="426" w:rightChars="-50" w:right="-120"/>
      </w:pPr>
      <w:r>
        <w:rPr>
          <w:rFonts w:hint="eastAsia"/>
        </w:rPr>
        <w:lastRenderedPageBreak/>
        <w:t>厚生労働省：</w:t>
      </w:r>
      <w:hyperlink r:id="rId9667" w:history="1">
        <w:r w:rsidR="00AA6D4F" w:rsidRPr="00AA6D4F">
          <w:rPr>
            <w:rStyle w:val="af3"/>
            <w:rFonts w:hint="eastAsia"/>
          </w:rPr>
          <w:t>健康局が実施する検討会等</w:t>
        </w:r>
      </w:hyperlink>
      <w:r w:rsidR="00AA6D4F" w:rsidRPr="00AA6D4F">
        <w:rPr>
          <w:rFonts w:hint="eastAsia"/>
        </w:rPr>
        <w:t xml:space="preserve"> &gt;</w:t>
      </w:r>
      <w:r w:rsidR="00214C6C" w:rsidRPr="00214C6C">
        <w:rPr>
          <w:rFonts w:hint="eastAsia"/>
        </w:rPr>
        <w:t>中東呼吸器症候群（ＭＥＲＳ）</w:t>
      </w:r>
      <w:r w:rsidRPr="004F538A">
        <w:rPr>
          <w:rFonts w:hint="eastAsia"/>
        </w:rPr>
        <w:t>／</w:t>
      </w:r>
      <w:r w:rsidR="00556B7A">
        <w:rPr>
          <w:rFonts w:hint="eastAsia"/>
        </w:rPr>
        <w:t>麻しん対策／デング熱対策／一類感染症／</w:t>
      </w:r>
      <w:r w:rsidRPr="004F538A">
        <w:rPr>
          <w:rFonts w:hint="eastAsia"/>
        </w:rPr>
        <w:t>関連ニュース</w:t>
      </w:r>
    </w:p>
    <w:p w14:paraId="3C7BD195" w14:textId="77777777" w:rsidR="00214C6C" w:rsidRPr="00214C6C" w:rsidRDefault="00214C6C" w:rsidP="00404636">
      <w:pPr>
        <w:pStyle w:val="afe"/>
        <w:ind w:left="480" w:right="-120"/>
        <w:rPr>
          <w:color w:val="0000FF"/>
          <w:lang w:eastAsia="zh-TW"/>
        </w:rPr>
      </w:pPr>
      <w:hyperlink r:id="rId9668" w:history="1">
        <w:r w:rsidRPr="00214C6C">
          <w:rPr>
            <w:rStyle w:val="af3"/>
            <w:rFonts w:hint="eastAsia"/>
            <w:lang w:eastAsia="zh-TW"/>
          </w:rPr>
          <w:t>中東呼吸器症候群（ＭＥＲＳ）専門家会議</w:t>
        </w:r>
      </w:hyperlink>
      <w:r w:rsidRPr="00E0695A">
        <w:rPr>
          <w:rFonts w:hint="eastAsia"/>
          <w:color w:val="0000FF"/>
          <w:lang w:eastAsia="zh-TW"/>
        </w:rPr>
        <w:t xml:space="preserve">　</w:t>
      </w:r>
      <w:r w:rsidR="0000091E">
        <w:rPr>
          <w:rFonts w:hint="eastAsia"/>
          <w:lang w:eastAsia="zh-TW"/>
        </w:rPr>
        <w:t xml:space="preserve">　</w:t>
      </w:r>
      <w:hyperlink r:id="rId9669" w:history="1">
        <w:r w:rsidR="0000091E" w:rsidRPr="0000091E">
          <w:rPr>
            <w:rStyle w:val="af3"/>
            <w:rFonts w:hint="eastAsia"/>
            <w:lang w:eastAsia="zh-TW"/>
          </w:rPr>
          <w:t>資料</w:t>
        </w:r>
      </w:hyperlink>
    </w:p>
    <w:p w14:paraId="7524084F" w14:textId="77777777" w:rsidR="00501F7B" w:rsidRDefault="00AA6D4F" w:rsidP="00654444">
      <w:pPr>
        <w:pStyle w:val="afe"/>
        <w:ind w:left="480" w:right="-120"/>
      </w:pPr>
      <w:hyperlink r:id="rId9670" w:history="1">
        <w:r w:rsidRPr="00AA6D4F">
          <w:rPr>
            <w:rStyle w:val="af3"/>
            <w:rFonts w:hint="eastAsia"/>
          </w:rPr>
          <w:t>麻しん対策推進会議</w:t>
        </w:r>
      </w:hyperlink>
      <w:r w:rsidR="00E0695A" w:rsidRPr="00E0695A">
        <w:rPr>
          <w:rFonts w:hint="eastAsia"/>
          <w:color w:val="0000FF"/>
        </w:rPr>
        <w:t xml:space="preserve">　</w:t>
      </w:r>
      <w:hyperlink r:id="rId9671" w:history="1">
        <w:r w:rsidR="00E0695A" w:rsidRPr="00E0695A">
          <w:rPr>
            <w:rStyle w:val="af3"/>
            <w:rFonts w:hint="eastAsia"/>
          </w:rPr>
          <w:t>資料</w:t>
        </w:r>
      </w:hyperlink>
    </w:p>
    <w:p w14:paraId="025FADF9" w14:textId="77777777" w:rsidR="00501F7B" w:rsidRDefault="00654444" w:rsidP="00B073E5">
      <w:pPr>
        <w:pStyle w:val="afe"/>
        <w:ind w:left="480" w:right="-120"/>
      </w:pPr>
      <w:hyperlink r:id="rId9672"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2BA1D2E5" w14:textId="77777777" w:rsidR="00501F7B" w:rsidRDefault="00B073E5" w:rsidP="00EA28D1">
      <w:pPr>
        <w:pStyle w:val="afe"/>
        <w:ind w:left="480" w:right="-120"/>
      </w:pPr>
      <w:hyperlink r:id="rId9673"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7A245FD3" w14:textId="77777777" w:rsidR="00501F7B" w:rsidRDefault="006C19F8" w:rsidP="00EA28D1">
      <w:pPr>
        <w:pStyle w:val="afe"/>
        <w:ind w:left="480" w:right="-120"/>
        <w:rPr>
          <w:rStyle w:val="af3"/>
        </w:rPr>
      </w:pPr>
      <w:hyperlink r:id="rId9674" w:history="1">
        <w:r w:rsidRPr="006C19F8">
          <w:rPr>
            <w:rStyle w:val="af3"/>
            <w:rFonts w:hint="eastAsia"/>
            <w:bCs/>
          </w:rPr>
          <w:t>デング熱対策に関する関係機関緊急対策会議</w:t>
        </w:r>
      </w:hyperlink>
      <w:r w:rsidR="00AA6D4F" w:rsidRPr="00AA6D4F">
        <w:rPr>
          <w:bCs/>
          <w:color w:val="0000FF"/>
        </w:rPr>
        <w:t xml:space="preserve">　</w:t>
      </w:r>
      <w:hyperlink r:id="rId9675" w:history="1">
        <w:r w:rsidR="00AA6D4F" w:rsidRPr="00AA6D4F">
          <w:rPr>
            <w:rStyle w:val="af3"/>
            <w:rFonts w:hint="eastAsia"/>
            <w:bCs/>
          </w:rPr>
          <w:t>資料</w:t>
        </w:r>
      </w:hyperlink>
      <w:r w:rsidR="00AA6D4F" w:rsidRPr="00AA6D4F">
        <w:rPr>
          <w:bCs/>
          <w:color w:val="0000FF"/>
        </w:rPr>
        <w:t xml:space="preserve">　</w:t>
      </w:r>
      <w:hyperlink r:id="rId9676" w:history="1">
        <w:r w:rsidR="00AA6D4F" w:rsidRPr="00AA6D4F">
          <w:rPr>
            <w:rStyle w:val="af3"/>
            <w:rFonts w:hint="eastAsia"/>
            <w:bCs/>
          </w:rPr>
          <w:t>結果</w:t>
        </w:r>
      </w:hyperlink>
    </w:p>
    <w:p w14:paraId="607D212E" w14:textId="77777777" w:rsidR="00501F7B" w:rsidRDefault="00AA6D4F" w:rsidP="00404636">
      <w:pPr>
        <w:pStyle w:val="afe"/>
        <w:ind w:left="480" w:right="-120"/>
        <w:rPr>
          <w:rStyle w:val="af3"/>
        </w:rPr>
      </w:pPr>
      <w:hyperlink r:id="rId9677" w:history="1">
        <w:r w:rsidRPr="00AA6D4F">
          <w:rPr>
            <w:rStyle w:val="af3"/>
            <w:rFonts w:hint="eastAsia"/>
          </w:rPr>
          <w:t>一類感染症の治療に関する専門家会議</w:t>
        </w:r>
      </w:hyperlink>
      <w:r w:rsidRPr="00AA6D4F">
        <w:rPr>
          <w:bCs/>
          <w:color w:val="0000FF"/>
        </w:rPr>
        <w:t xml:space="preserve">　</w:t>
      </w:r>
      <w:hyperlink r:id="rId9678" w:history="1">
        <w:r w:rsidR="00EA28D1" w:rsidRPr="00EA28D1">
          <w:rPr>
            <w:rStyle w:val="af3"/>
            <w:rFonts w:cs="ＭＳ Ｐゴシック"/>
          </w:rPr>
          <w:t>資料</w:t>
        </w:r>
      </w:hyperlink>
      <w:r w:rsidR="005D1DFA" w:rsidRPr="00EA28D1">
        <w:rPr>
          <w:rFonts w:hint="eastAsia"/>
          <w:bCs/>
          <w:color w:val="0000FF"/>
        </w:rPr>
        <w:t xml:space="preserve">　</w:t>
      </w:r>
      <w:hyperlink r:id="rId9679" w:history="1">
        <w:r w:rsidR="00756781" w:rsidRPr="00756781">
          <w:rPr>
            <w:rStyle w:val="af3"/>
            <w:rFonts w:hint="eastAsia"/>
          </w:rPr>
          <w:t>結果概要</w:t>
        </w:r>
      </w:hyperlink>
    </w:p>
    <w:p w14:paraId="3B6EC18B" w14:textId="77777777" w:rsidR="00501F7B" w:rsidRDefault="00344EC5" w:rsidP="00404636">
      <w:pPr>
        <w:pStyle w:val="afe"/>
        <w:ind w:left="480" w:right="-120"/>
        <w:rPr>
          <w:rStyle w:val="af3"/>
          <w:rFonts w:cs="ＭＳ Ｐゴシック"/>
        </w:rPr>
      </w:pPr>
      <w:hyperlink r:id="rId9680" w:history="1">
        <w:r w:rsidRPr="00344EC5">
          <w:rPr>
            <w:rStyle w:val="af3"/>
            <w:rFonts w:hint="eastAsia"/>
          </w:rPr>
          <w:t>一類感染症に関する検討会</w:t>
        </w:r>
      </w:hyperlink>
      <w:r w:rsidRPr="00AA6D4F">
        <w:rPr>
          <w:bCs/>
          <w:color w:val="0000FF"/>
        </w:rPr>
        <w:t xml:space="preserve">　</w:t>
      </w:r>
      <w:r w:rsidR="00E144E8">
        <w:rPr>
          <w:rFonts w:hint="eastAsia"/>
        </w:rPr>
        <w:t xml:space="preserve">　</w:t>
      </w:r>
      <w:hyperlink r:id="rId9681" w:history="1">
        <w:r w:rsidR="00EA28D1" w:rsidRPr="00EA28D1">
          <w:rPr>
            <w:rStyle w:val="af3"/>
            <w:rFonts w:cs="ＭＳ Ｐゴシック"/>
          </w:rPr>
          <w:t>資料</w:t>
        </w:r>
      </w:hyperlink>
    </w:p>
    <w:p w14:paraId="2303D78D" w14:textId="77777777" w:rsidR="00D53482" w:rsidRPr="00EA28D1" w:rsidRDefault="00D53482" w:rsidP="00404636">
      <w:pPr>
        <w:pStyle w:val="afe"/>
        <w:ind w:left="480" w:right="-120"/>
        <w:rPr>
          <w:color w:val="0000FF"/>
          <w:u w:val="single"/>
        </w:rPr>
      </w:pPr>
    </w:p>
    <w:p w14:paraId="6570FED5" w14:textId="77777777" w:rsidR="00B800CC" w:rsidRDefault="00B800CC" w:rsidP="00404636">
      <w:pPr>
        <w:pStyle w:val="0"/>
        <w:ind w:left="426" w:rightChars="-50" w:right="-120"/>
      </w:pPr>
      <w:r>
        <w:rPr>
          <w:rFonts w:hint="eastAsia"/>
        </w:rPr>
        <w:t>国立感染症研究所</w:t>
      </w:r>
      <w:r w:rsidR="00D77B0B">
        <w:t xml:space="preserve">　</w:t>
      </w:r>
    </w:p>
    <w:p w14:paraId="3AED1D93" w14:textId="77777777" w:rsidR="00133A95" w:rsidRPr="00D77B0B" w:rsidRDefault="00133A95" w:rsidP="00404636">
      <w:pPr>
        <w:pStyle w:val="afe"/>
        <w:ind w:left="480" w:right="-120"/>
      </w:pPr>
      <w:hyperlink r:id="rId9682" w:history="1">
        <w:r w:rsidRPr="00133A95">
          <w:rPr>
            <w:rStyle w:val="af3"/>
            <w:rFonts w:hint="eastAsia"/>
          </w:rPr>
          <w:t>麻疹対策・ガイドライン等のページ</w:t>
        </w:r>
      </w:hyperlink>
    </w:p>
    <w:p w14:paraId="35947555" w14:textId="77777777" w:rsidR="00B800CC" w:rsidRDefault="00B800CC" w:rsidP="00404636">
      <w:pPr>
        <w:pStyle w:val="afe"/>
        <w:ind w:left="480" w:right="-120"/>
      </w:pPr>
      <w:hyperlink r:id="rId9683" w:history="1">
        <w:r w:rsidRPr="004C19FC">
          <w:rPr>
            <w:rStyle w:val="af3"/>
            <w:rFonts w:hint="eastAsia"/>
          </w:rPr>
          <w:t>風疹</w:t>
        </w:r>
      </w:hyperlink>
    </w:p>
    <w:p w14:paraId="1B660B0F" w14:textId="77777777" w:rsidR="00B800CC" w:rsidRDefault="00556B7A" w:rsidP="00404636">
      <w:pPr>
        <w:pStyle w:val="afe"/>
        <w:ind w:left="480" w:right="-120"/>
        <w:rPr>
          <w:rStyle w:val="af3"/>
        </w:rPr>
      </w:pPr>
      <w:hyperlink r:id="rId9684" w:history="1">
        <w:r>
          <w:rPr>
            <w:rStyle w:val="af3"/>
          </w:rPr>
          <w:t>風疹Q＆A</w:t>
        </w:r>
      </w:hyperlink>
    </w:p>
    <w:p w14:paraId="34C2F55F" w14:textId="77777777" w:rsidR="007520BD" w:rsidRDefault="003873C8" w:rsidP="00404636">
      <w:pPr>
        <w:pStyle w:val="afe"/>
        <w:ind w:left="480" w:right="-120"/>
        <w:rPr>
          <w:color w:val="0000FF"/>
          <w:u w:val="single"/>
        </w:rPr>
      </w:pPr>
      <w:hyperlink r:id="rId9685" w:history="1">
        <w:r>
          <w:rPr>
            <w:rStyle w:val="af3"/>
          </w:rPr>
          <w:t>「風疹流行および先天性風疹症候群の発生に関するリスクアセスメント第二版」</w:t>
        </w:r>
      </w:hyperlink>
    </w:p>
    <w:p w14:paraId="364C1CD2" w14:textId="77777777" w:rsidR="007520BD" w:rsidRDefault="003873C8" w:rsidP="00404636">
      <w:pPr>
        <w:pStyle w:val="afe"/>
        <w:ind w:left="480" w:right="-120"/>
        <w:rPr>
          <w:rStyle w:val="af3"/>
        </w:rPr>
      </w:pPr>
      <w:hyperlink r:id="rId9686" w:history="1">
        <w:r>
          <w:rPr>
            <w:rStyle w:val="af3"/>
          </w:rPr>
          <w:t>先天性風疹症候群に関するQ&amp;A　(2013年9月)</w:t>
        </w:r>
      </w:hyperlink>
    </w:p>
    <w:p w14:paraId="20FA7FEE" w14:textId="77777777" w:rsidR="00D53482" w:rsidRDefault="00D53482" w:rsidP="00404636">
      <w:pPr>
        <w:pStyle w:val="afe"/>
        <w:ind w:left="480" w:right="-120"/>
        <w:rPr>
          <w:rStyle w:val="af3"/>
        </w:rPr>
      </w:pPr>
    </w:p>
    <w:p w14:paraId="450A868E" w14:textId="77777777" w:rsidR="00947A9A" w:rsidRDefault="00947A9A" w:rsidP="00C8665C">
      <w:pPr>
        <w:pStyle w:val="0"/>
        <w:ind w:left="426" w:rightChars="-50" w:right="-120"/>
      </w:pPr>
      <w:hyperlink r:id="rId9687" w:tgtFrame="_blank" w:history="1">
        <w:r w:rsidRPr="00947A9A">
          <w:rPr>
            <w:rStyle w:val="af3"/>
            <w:rFonts w:cs="ＭＳ Ｐゴシック"/>
          </w:rPr>
          <w:t>国立研究開発法人日本医療研究開発機構</w:t>
        </w:r>
      </w:hyperlink>
      <w:r w:rsidRPr="00A27A97">
        <w:rPr>
          <w:rFonts w:hint="eastAsia"/>
        </w:rPr>
        <w:t xml:space="preserve"> &gt; </w:t>
      </w:r>
      <w:hyperlink r:id="rId9688" w:history="1">
        <w:r w:rsidRPr="00947A9A">
          <w:rPr>
            <w:rStyle w:val="af3"/>
            <w:rFonts w:cs="ＭＳ Ｐゴシック" w:hint="eastAsia"/>
          </w:rPr>
          <w:t>事業紹介</w:t>
        </w:r>
      </w:hyperlink>
      <w:r>
        <w:t xml:space="preserve">　</w:t>
      </w:r>
      <w:r w:rsidRPr="00A27A97">
        <w:rPr>
          <w:rFonts w:hint="eastAsia"/>
        </w:rPr>
        <w:t>&gt;</w:t>
      </w:r>
      <w:r w:rsidRPr="00947A9A">
        <w:rPr>
          <w:rFonts w:hint="eastAsia"/>
        </w:rPr>
        <w:t> </w:t>
      </w:r>
      <w:r w:rsidR="00C8665C" w:rsidRPr="00C8665C">
        <w:rPr>
          <w:rFonts w:hint="eastAsia"/>
        </w:rPr>
        <w:t>ワクチン開発・生産体制強化戦略関連事業（SCARDA関連他）</w:t>
      </w:r>
      <w:r>
        <w:rPr>
          <w:rFonts w:hint="eastAsia"/>
        </w:rPr>
        <w:t>／</w:t>
      </w:r>
      <w:r w:rsidR="00C8665C">
        <w:rPr>
          <w:rFonts w:hint="eastAsia"/>
        </w:rPr>
        <w:t>関連ニュース</w:t>
      </w:r>
    </w:p>
    <w:p w14:paraId="3FD8DF29" w14:textId="77777777" w:rsidR="00947A9A" w:rsidRPr="00947A9A" w:rsidRDefault="00C8665C" w:rsidP="00404636">
      <w:pPr>
        <w:pStyle w:val="afe"/>
        <w:ind w:left="480" w:right="-120"/>
        <w:rPr>
          <w:rStyle w:val="af3"/>
        </w:rPr>
      </w:pPr>
      <w:hyperlink r:id="rId9689" w:history="1">
        <w:r w:rsidRPr="00C8665C">
          <w:rPr>
            <w:rStyle w:val="af3"/>
            <w:rFonts w:hint="eastAsia"/>
          </w:rPr>
          <w:t>事業紹介</w:t>
        </w:r>
      </w:hyperlink>
    </w:p>
    <w:p w14:paraId="7DF5FF1C" w14:textId="77777777" w:rsidR="00947A9A" w:rsidRPr="00C8665C" w:rsidRDefault="00C8665C" w:rsidP="00404636">
      <w:pPr>
        <w:pStyle w:val="afe"/>
        <w:ind w:left="480" w:right="-120"/>
        <w:rPr>
          <w:rFonts w:cs="Times New Roman"/>
          <w:color w:val="0000FF"/>
          <w:u w:val="single"/>
        </w:rPr>
      </w:pPr>
      <w:hyperlink r:id="rId9690" w:history="1">
        <w:r w:rsidRPr="00C8665C">
          <w:rPr>
            <w:rStyle w:val="af3"/>
            <w:rFonts w:hint="eastAsia"/>
            <w:bCs/>
          </w:rPr>
          <w:t>ワクチン開発・生産体制強化戦略関連事業（SCARDA関連他）</w:t>
        </w:r>
      </w:hyperlink>
    </w:p>
    <w:p w14:paraId="6148BF7E" w14:textId="77777777" w:rsidR="00C8665C" w:rsidRDefault="00C8665C" w:rsidP="00404636">
      <w:pPr>
        <w:pStyle w:val="afe"/>
        <w:ind w:left="480" w:right="-120"/>
        <w:rPr>
          <w:rFonts w:cs="Times New Roman"/>
          <w:color w:val="0000FF"/>
          <w:u w:val="single"/>
        </w:rPr>
      </w:pPr>
      <w:hyperlink r:id="rId9691" w:history="1">
        <w:r w:rsidRPr="00C8665C">
          <w:rPr>
            <w:rStyle w:val="af3"/>
            <w:rFonts w:hint="eastAsia"/>
          </w:rPr>
          <w:t>国産ワクチン開発の司令塔</w:t>
        </w:r>
        <w:r w:rsidRPr="00C8665C">
          <w:rPr>
            <w:rStyle w:val="af3"/>
          </w:rPr>
          <w:t>SCARDAが戦略推進会合（2022年4月4日）</w:t>
        </w:r>
      </w:hyperlink>
    </w:p>
    <w:p w14:paraId="3EE73B63" w14:textId="77777777" w:rsidR="00C8665C" w:rsidRDefault="00C8665C" w:rsidP="00404636">
      <w:pPr>
        <w:pStyle w:val="afe"/>
        <w:ind w:left="480" w:right="-120"/>
        <w:rPr>
          <w:rStyle w:val="af3"/>
        </w:rPr>
      </w:pPr>
    </w:p>
    <w:p w14:paraId="47DE0D0C" w14:textId="77777777" w:rsidR="00B800CC" w:rsidRDefault="00B800CC" w:rsidP="00404636">
      <w:pPr>
        <w:pStyle w:val="0"/>
        <w:ind w:left="426" w:rightChars="-50" w:right="-120"/>
      </w:pPr>
      <w:r>
        <w:rPr>
          <w:rFonts w:hint="eastAsia"/>
        </w:rPr>
        <w:t>厚生労働省：</w:t>
      </w:r>
      <w:hyperlink r:id="rId9692" w:history="1">
        <w:r w:rsidRPr="00A41BBC">
          <w:rPr>
            <w:rStyle w:val="af3"/>
            <w:rFonts w:hint="eastAsia"/>
          </w:rPr>
          <w:t>感染症情報</w:t>
        </w:r>
      </w:hyperlink>
      <w:r>
        <w:rPr>
          <w:rFonts w:hint="eastAsia"/>
        </w:rPr>
        <w:t>／</w:t>
      </w:r>
      <w:hyperlink r:id="rId9693" w:history="1">
        <w:r w:rsidRPr="00894653">
          <w:rPr>
            <w:rStyle w:val="af3"/>
            <w:rFonts w:hint="eastAsia"/>
          </w:rPr>
          <w:t>統計に関するリンク</w:t>
        </w:r>
      </w:hyperlink>
      <w:r>
        <w:rPr>
          <w:rFonts w:hint="eastAsia"/>
        </w:rPr>
        <w:t>／</w:t>
      </w:r>
      <w:r w:rsidR="0022149F">
        <w:rPr>
          <w:rFonts w:hint="eastAsia"/>
        </w:rPr>
        <w:t>感染症指定医療機関の指定状況</w:t>
      </w:r>
    </w:p>
    <w:p w14:paraId="2CA75529" w14:textId="77777777" w:rsidR="00B800CC" w:rsidRDefault="003873C8" w:rsidP="00404636">
      <w:pPr>
        <w:pStyle w:val="afe"/>
        <w:ind w:left="480" w:right="-120"/>
        <w:rPr>
          <w:rStyle w:val="af3"/>
        </w:rPr>
      </w:pPr>
      <w:hyperlink r:id="rId9694" w:history="1">
        <w:r>
          <w:rPr>
            <w:rStyle w:val="af3"/>
          </w:rPr>
          <w:t>感染症指定医療機関の指定状況</w:t>
        </w:r>
      </w:hyperlink>
    </w:p>
    <w:p w14:paraId="2A7ACA88" w14:textId="77777777" w:rsidR="00D53482" w:rsidRDefault="00D53482" w:rsidP="00404636">
      <w:pPr>
        <w:pStyle w:val="afe"/>
        <w:ind w:left="480" w:right="-120"/>
        <w:rPr>
          <w:color w:val="0000FF"/>
          <w:u w:val="single"/>
        </w:rPr>
      </w:pPr>
    </w:p>
    <w:p w14:paraId="43B88591" w14:textId="77777777" w:rsidR="00B800CC" w:rsidRDefault="00B800CC" w:rsidP="00452A42">
      <w:pPr>
        <w:pStyle w:val="0"/>
        <w:ind w:left="426" w:rightChars="-50" w:right="-120"/>
      </w:pPr>
      <w:bookmarkStart w:id="379" w:name="_Hlk112473556"/>
      <w:r>
        <w:rPr>
          <w:rFonts w:hint="eastAsia"/>
        </w:rPr>
        <w:t>厚生労働省</w:t>
      </w:r>
      <w:hyperlink r:id="rId9695" w:history="1">
        <w:r w:rsidR="00452A42" w:rsidRPr="00452A42">
          <w:rPr>
            <w:rStyle w:val="af3"/>
            <w:rFonts w:cs="ＭＳ Ｐゴシック"/>
          </w:rPr>
          <w:t>ホーム</w:t>
        </w:r>
      </w:hyperlink>
      <w:r w:rsidR="00452A42" w:rsidRPr="00452A42">
        <w:t> &gt;</w:t>
      </w:r>
      <w:hyperlink r:id="rId9696" w:history="1">
        <w:r w:rsidR="00452A42" w:rsidRPr="00452A42">
          <w:rPr>
            <w:rStyle w:val="af3"/>
            <w:rFonts w:cs="ＭＳ Ｐゴシック"/>
          </w:rPr>
          <w:t>政策について</w:t>
        </w:r>
      </w:hyperlink>
      <w:r w:rsidR="00452A42" w:rsidRPr="00452A42">
        <w:t> &gt;</w:t>
      </w:r>
      <w:hyperlink r:id="rId9697" w:history="1">
        <w:r w:rsidR="00452A42" w:rsidRPr="00452A42">
          <w:rPr>
            <w:rStyle w:val="af3"/>
            <w:rFonts w:cs="ＭＳ Ｐゴシック"/>
          </w:rPr>
          <w:t>審議会・研究会等</w:t>
        </w:r>
      </w:hyperlink>
      <w:r w:rsidR="00452A42" w:rsidRPr="00452A42">
        <w:t> &gt;</w:t>
      </w:r>
      <w:hyperlink r:id="rId9698" w:history="1">
        <w:r w:rsidR="00BE6B8A" w:rsidRPr="00BE6B8A">
          <w:rPr>
            <w:rStyle w:val="af3"/>
            <w:rFonts w:hint="eastAsia"/>
          </w:rPr>
          <w:t>医政局が実施する検討会等</w:t>
        </w:r>
      </w:hyperlink>
      <w:r w:rsidR="00452A42" w:rsidRPr="00452A42">
        <w:t> &gt;</w:t>
      </w:r>
      <w:r w:rsidR="00452A42" w:rsidRPr="00452A42">
        <w:rPr>
          <w:rFonts w:hint="eastAsia"/>
        </w:rPr>
        <w:t>院内感染対策中央会議</w:t>
      </w:r>
      <w:r w:rsidR="00452A42">
        <w:rPr>
          <w:rFonts w:hint="eastAsia"/>
        </w:rPr>
        <w:t>／</w:t>
      </w:r>
      <w:r w:rsidR="00452A42" w:rsidRPr="00452A42">
        <w:rPr>
          <w:rFonts w:hint="eastAsia"/>
        </w:rPr>
        <w:t>院内感染対策サーベイランス運営委員会</w:t>
      </w:r>
    </w:p>
    <w:bookmarkStart w:id="380" w:name="_Hlk97842822"/>
    <w:p w14:paraId="18E8F46E" w14:textId="77777777" w:rsidR="006B1FC8" w:rsidRPr="00A808E3" w:rsidRDefault="004A0DFF" w:rsidP="00A808E3">
      <w:pPr>
        <w:pStyle w:val="afe"/>
        <w:ind w:leftChars="0" w:right="-120"/>
        <w:rPr>
          <w:lang w:eastAsia="zh-TW"/>
        </w:rPr>
      </w:pPr>
      <w:r>
        <w:fldChar w:fldCharType="begin"/>
      </w:r>
      <w:r>
        <w:rPr>
          <w:lang w:eastAsia="zh-TW"/>
        </w:rPr>
        <w:instrText xml:space="preserve"> HYPERLINK "http://www.mhlw.go.jp/stf/shingi/other-isei.html?tid=127281" </w:instrText>
      </w:r>
      <w:r>
        <w:fldChar w:fldCharType="separate"/>
      </w:r>
      <w:r w:rsidR="004F4479" w:rsidRPr="004F4479">
        <w:rPr>
          <w:rStyle w:val="af3"/>
          <w:rFonts w:hint="eastAsia"/>
          <w:lang w:eastAsia="zh-TW"/>
        </w:rPr>
        <w:t>院内感染対策中央会議</w:t>
      </w:r>
      <w:r>
        <w:rPr>
          <w:rStyle w:val="af3"/>
        </w:rPr>
        <w:fldChar w:fldCharType="end"/>
      </w:r>
      <w:bookmarkEnd w:id="380"/>
      <w:r w:rsidR="00E80C01">
        <w:rPr>
          <w:rFonts w:hint="eastAsia"/>
          <w:lang w:eastAsia="zh-TW"/>
        </w:rPr>
        <w:t xml:space="preserve">　</w:t>
      </w:r>
      <w:hyperlink r:id="rId9699" w:history="1">
        <w:r w:rsidR="00A808E3" w:rsidRPr="00A808E3">
          <w:rPr>
            <w:rStyle w:val="af3"/>
            <w:rFonts w:cs="ＭＳ Ｐゴシック"/>
            <w:lang w:eastAsia="zh-TW"/>
          </w:rPr>
          <w:t>資料</w:t>
        </w:r>
      </w:hyperlink>
    </w:p>
    <w:bookmarkStart w:id="381" w:name="_Hlk97842841"/>
    <w:bookmarkEnd w:id="379"/>
    <w:p w14:paraId="3BF5D0E4" w14:textId="77777777" w:rsidR="00405089" w:rsidRDefault="004A0DFF" w:rsidP="003873C8">
      <w:pPr>
        <w:pStyle w:val="afe"/>
        <w:ind w:leftChars="175" w:right="-120"/>
        <w:rPr>
          <w:rStyle w:val="af3"/>
        </w:rPr>
      </w:pPr>
      <w:r>
        <w:fldChar w:fldCharType="begin"/>
      </w:r>
      <w:r>
        <w:instrText xml:space="preserve"> HYPERLINK "http://www.mhlw.go.jp/stf/shingi/other-isei.html?tid=127282" </w:instrText>
      </w:r>
      <w:r>
        <w:fldChar w:fldCharType="separate"/>
      </w:r>
      <w:r w:rsidR="004F4479" w:rsidRPr="004F4479">
        <w:rPr>
          <w:rStyle w:val="af3"/>
          <w:rFonts w:hint="eastAsia"/>
        </w:rPr>
        <w:t>院内感染対策サーベイランス運営委員会</w:t>
      </w:r>
      <w:r>
        <w:rPr>
          <w:rStyle w:val="af3"/>
        </w:rPr>
        <w:fldChar w:fldCharType="end"/>
      </w:r>
      <w:bookmarkEnd w:id="381"/>
      <w:r w:rsidR="00E0695A">
        <w:rPr>
          <w:rFonts w:hint="eastAsia"/>
        </w:rPr>
        <w:t xml:space="preserve">　</w:t>
      </w:r>
      <w:r w:rsidR="00C42E59">
        <w:rPr>
          <w:rFonts w:hint="eastAsia"/>
        </w:rPr>
        <w:t xml:space="preserve">　</w:t>
      </w:r>
      <w:hyperlink r:id="rId9700" w:history="1">
        <w:r w:rsidR="00C42E59" w:rsidRPr="00C42E59">
          <w:rPr>
            <w:rStyle w:val="af3"/>
            <w:rFonts w:hint="eastAsia"/>
          </w:rPr>
          <w:t>資料</w:t>
        </w:r>
      </w:hyperlink>
    </w:p>
    <w:p w14:paraId="605B85C1" w14:textId="77777777" w:rsidR="00D53482" w:rsidRDefault="00D53482" w:rsidP="00404636">
      <w:pPr>
        <w:pStyle w:val="afe"/>
        <w:ind w:left="480" w:right="-120"/>
        <w:rPr>
          <w:color w:val="0000FF"/>
          <w:u w:val="single"/>
        </w:rPr>
      </w:pPr>
    </w:p>
    <w:p w14:paraId="32272F88" w14:textId="77777777" w:rsidR="00A81E39" w:rsidRDefault="00A81E39" w:rsidP="00A81E39">
      <w:pPr>
        <w:pStyle w:val="0"/>
        <w:ind w:left="426" w:rightChars="-50" w:right="-120"/>
      </w:pPr>
      <w:r>
        <w:rPr>
          <w:rFonts w:hint="eastAsia"/>
        </w:rPr>
        <w:t>厚生労働省</w:t>
      </w:r>
      <w:r>
        <w:fldChar w:fldCharType="begin"/>
      </w:r>
      <w:r>
        <w:instrText>HYPERLINK "https://www.mhlw.go.jp/index.html"</w:instrText>
      </w:r>
      <w:r>
        <w:fldChar w:fldCharType="separate"/>
      </w:r>
      <w:r w:rsidRPr="00A81E39">
        <w:rPr>
          <w:rStyle w:val="af3"/>
          <w:rFonts w:cs="ＭＳ Ｐゴシック"/>
        </w:rPr>
        <w:t>ホーム</w:t>
      </w:r>
      <w:r>
        <w:fldChar w:fldCharType="end"/>
      </w:r>
      <w:r w:rsidRPr="00A81E39">
        <w:t> &gt;</w:t>
      </w:r>
      <w:hyperlink r:id="rId9701" w:history="1">
        <w:r w:rsidRPr="00A81E39">
          <w:rPr>
            <w:rStyle w:val="af3"/>
            <w:rFonts w:cs="ＭＳ Ｐゴシック"/>
          </w:rPr>
          <w:t>政策について</w:t>
        </w:r>
      </w:hyperlink>
      <w:r w:rsidRPr="00A81E39">
        <w:t> &gt;</w:t>
      </w:r>
      <w:hyperlink r:id="rId9702" w:history="1">
        <w:r w:rsidRPr="00A81E39">
          <w:rPr>
            <w:rStyle w:val="af3"/>
            <w:rFonts w:cs="ＭＳ Ｐゴシック"/>
          </w:rPr>
          <w:t>審議会・研究会等</w:t>
        </w:r>
      </w:hyperlink>
      <w:r w:rsidRPr="00A81E39">
        <w:t> &gt;</w:t>
      </w:r>
      <w:hyperlink r:id="rId9703" w:history="1">
        <w:r w:rsidRPr="00A81E39">
          <w:rPr>
            <w:rStyle w:val="af3"/>
            <w:rFonts w:cs="ＭＳ Ｐゴシック"/>
          </w:rPr>
          <w:t>健康局が実施する検討会等</w:t>
        </w:r>
      </w:hyperlink>
      <w:r w:rsidRPr="00A81E39">
        <w:t> &gt;院内感染対策サーベイランス運営会議</w:t>
      </w:r>
      <w:r w:rsidR="00452A42">
        <w:rPr>
          <w:rFonts w:hint="eastAsia"/>
        </w:rPr>
        <w:t>／関連ニュース</w:t>
      </w:r>
    </w:p>
    <w:p w14:paraId="245735E5" w14:textId="0405231A" w:rsidR="00A81E39" w:rsidRPr="00A81E39" w:rsidRDefault="00A81E39" w:rsidP="00A81E39">
      <w:pPr>
        <w:pStyle w:val="afe"/>
        <w:ind w:leftChars="0" w:right="-120"/>
      </w:pPr>
      <w:hyperlink r:id="rId9704" w:history="1">
        <w:r w:rsidRPr="00A81E39">
          <w:rPr>
            <w:rStyle w:val="af3"/>
            <w:rFonts w:cs="ＭＳ Ｐゴシック"/>
          </w:rPr>
          <w:t>院内感染対策サーベイランス運営会議</w:t>
        </w:r>
      </w:hyperlink>
      <w:r>
        <w:rPr>
          <w:rFonts w:hint="eastAsia"/>
        </w:rPr>
        <w:t xml:space="preserve">　</w:t>
      </w:r>
      <w:hyperlink r:id="rId9705" w:history="1">
        <w:r w:rsidRPr="00A81E39">
          <w:rPr>
            <w:rStyle w:val="af3"/>
            <w:rFonts w:cs="ＭＳ Ｐゴシック"/>
          </w:rPr>
          <w:t>資料</w:t>
        </w:r>
      </w:hyperlink>
    </w:p>
    <w:p w14:paraId="40BB6297" w14:textId="77777777" w:rsidR="00A81E39" w:rsidRPr="00452A42" w:rsidRDefault="00452A42" w:rsidP="00452A42">
      <w:pPr>
        <w:pStyle w:val="afe"/>
        <w:ind w:leftChars="175" w:right="-120"/>
        <w:rPr>
          <w:color w:val="0000FF"/>
          <w:u w:val="single"/>
        </w:rPr>
      </w:pPr>
      <w:hyperlink r:id="rId9706" w:history="1">
        <w:r w:rsidRPr="00405089">
          <w:rPr>
            <w:rStyle w:val="af3"/>
          </w:rPr>
          <w:t>JANIS対象施設に診療所、明確化案を了承―厚労省が運営会議の議事概要を公表</w:t>
        </w:r>
      </w:hyperlink>
    </w:p>
    <w:p w14:paraId="6FC210DF" w14:textId="77777777" w:rsidR="00A81E39" w:rsidRDefault="00A81E39" w:rsidP="00404636">
      <w:pPr>
        <w:pStyle w:val="afe"/>
        <w:ind w:left="480" w:right="-120"/>
        <w:rPr>
          <w:color w:val="0000FF"/>
          <w:u w:val="single"/>
        </w:rPr>
      </w:pPr>
    </w:p>
    <w:p w14:paraId="282FECA1" w14:textId="367ECFF0" w:rsidR="00B340B6" w:rsidRDefault="00B340B6" w:rsidP="00DA4C1A">
      <w:pPr>
        <w:pStyle w:val="0"/>
        <w:ind w:left="426" w:rightChars="-50" w:right="-120"/>
      </w:pPr>
      <w:r w:rsidRPr="006404A5">
        <w:t>厚生労働省</w:t>
      </w:r>
      <w:hyperlink r:id="rId9707" w:history="1">
        <w:r w:rsidR="00DD60FB" w:rsidRPr="00DD60FB">
          <w:rPr>
            <w:rStyle w:val="af3"/>
            <w:rFonts w:cs="ＭＳ Ｐゴシック"/>
          </w:rPr>
          <w:t>ホーム</w:t>
        </w:r>
      </w:hyperlink>
      <w:r w:rsidR="00DD60FB" w:rsidRPr="00DD60FB">
        <w:t> &gt;</w:t>
      </w:r>
      <w:hyperlink r:id="rId9708" w:history="1">
        <w:r w:rsidR="00DD60FB" w:rsidRPr="00DD60FB">
          <w:rPr>
            <w:rStyle w:val="af3"/>
            <w:rFonts w:cs="ＭＳ Ｐゴシック"/>
          </w:rPr>
          <w:t>政策について</w:t>
        </w:r>
      </w:hyperlink>
      <w:r w:rsidR="00DD60FB" w:rsidRPr="00DD60FB">
        <w:t> &gt;</w:t>
      </w:r>
      <w:hyperlink r:id="rId9709" w:history="1">
        <w:r w:rsidR="00DD60FB" w:rsidRPr="00DD60FB">
          <w:rPr>
            <w:rStyle w:val="af3"/>
            <w:rFonts w:cs="ＭＳ Ｐゴシック"/>
          </w:rPr>
          <w:t>分野別の政策一覧</w:t>
        </w:r>
      </w:hyperlink>
      <w:r w:rsidR="00DD60FB" w:rsidRPr="00DD60FB">
        <w:t> &gt; </w:t>
      </w:r>
      <w:hyperlink r:id="rId9710" w:history="1">
        <w:r w:rsidR="00DD60FB" w:rsidRPr="00DD60FB">
          <w:rPr>
            <w:rStyle w:val="af3"/>
            <w:rFonts w:cs="ＭＳ Ｐゴシック"/>
          </w:rPr>
          <w:t>健康・医療</w:t>
        </w:r>
      </w:hyperlink>
      <w:r w:rsidR="00DD60FB" w:rsidRPr="00DD60FB">
        <w:t> &gt;</w:t>
      </w:r>
      <w:hyperlink r:id="rId9711" w:history="1">
        <w:r w:rsidR="00DD60FB" w:rsidRPr="00DD60FB">
          <w:rPr>
            <w:rStyle w:val="af3"/>
            <w:rFonts w:cs="ＭＳ Ｐゴシック"/>
          </w:rPr>
          <w:t>健康</w:t>
        </w:r>
      </w:hyperlink>
      <w:r w:rsidR="00DD60FB" w:rsidRPr="00DD60FB">
        <w:t> &gt;</w:t>
      </w:r>
      <w:hyperlink r:id="rId9712" w:history="1">
        <w:r w:rsidR="00DD60FB" w:rsidRPr="00DD60FB">
          <w:rPr>
            <w:rStyle w:val="af3"/>
            <w:rFonts w:cs="ＭＳ Ｐゴシック"/>
          </w:rPr>
          <w:t>感染症情報</w:t>
        </w:r>
      </w:hyperlink>
      <w:r w:rsidR="00DD60FB" w:rsidRPr="00DD60FB">
        <w:t> &gt;</w:t>
      </w:r>
      <w:hyperlink r:id="rId9713" w:history="1">
        <w:r w:rsidR="00DD60FB" w:rsidRPr="00DA4C1A">
          <w:rPr>
            <w:rStyle w:val="af3"/>
            <w:rFonts w:cs="ＭＳ Ｐゴシック"/>
          </w:rPr>
          <w:t>海外へ渡航される皆様へ</w:t>
        </w:r>
      </w:hyperlink>
      <w:r w:rsidR="00DD60FB" w:rsidRPr="00DD60FB">
        <w:t> &gt;</w:t>
      </w:r>
      <w:hyperlink r:id="rId9714" w:history="1">
        <w:r w:rsidR="00DD60FB" w:rsidRPr="00DA4C1A">
          <w:rPr>
            <w:rStyle w:val="af3"/>
            <w:rFonts w:cs="ＭＳ Ｐゴシック"/>
          </w:rPr>
          <w:t>海外渡航者向け 啓発ツール</w:t>
        </w:r>
      </w:hyperlink>
      <w:r>
        <w:rPr>
          <w:rFonts w:hint="eastAsia"/>
        </w:rPr>
        <w:t>／</w:t>
      </w:r>
      <w:r w:rsidR="00DA4C1A">
        <w:rPr>
          <w:rFonts w:hint="eastAsia"/>
        </w:rPr>
        <w:t>関連ニュース</w:t>
      </w:r>
    </w:p>
    <w:p w14:paraId="6FCFB5AA" w14:textId="62C178EE" w:rsidR="000C5CEB" w:rsidRPr="000C5CEB" w:rsidRDefault="00DA4C1A" w:rsidP="000C5CEB">
      <w:pPr>
        <w:pStyle w:val="afe"/>
        <w:ind w:left="480" w:right="-120"/>
        <w:rPr>
          <w:b/>
          <w:bCs/>
          <w:color w:val="0000FF"/>
          <w:u w:val="single"/>
        </w:rPr>
      </w:pPr>
      <w:hyperlink r:id="rId9715" w:history="1">
        <w:r w:rsidRPr="00DA4C1A">
          <w:rPr>
            <w:rStyle w:val="af3"/>
            <w:rFonts w:cs="ＭＳ Ｐゴシック"/>
          </w:rPr>
          <w:t>海外渡航者向け 啓発ツール</w:t>
        </w:r>
      </w:hyperlink>
    </w:p>
    <w:p w14:paraId="0E79211D" w14:textId="77777777" w:rsidR="000C5CEB" w:rsidRPr="000C5CEB" w:rsidRDefault="000C5CEB">
      <w:pPr>
        <w:pStyle w:val="afe"/>
        <w:numPr>
          <w:ilvl w:val="0"/>
          <w:numId w:val="395"/>
        </w:numPr>
        <w:ind w:left="840" w:right="-120"/>
        <w:rPr>
          <w:color w:val="0000FF"/>
          <w:u w:val="single"/>
        </w:rPr>
      </w:pPr>
      <w:hyperlink r:id="rId9716" w:anchor="h2_free1" w:history="1">
        <w:r w:rsidRPr="000C5CEB">
          <w:rPr>
            <w:rStyle w:val="af3"/>
            <w:rFonts w:cs="ＭＳ Ｐゴシック"/>
          </w:rPr>
          <w:t>海外渡航者向け</w:t>
        </w:r>
      </w:hyperlink>
    </w:p>
    <w:p w14:paraId="6236817C" w14:textId="77777777" w:rsidR="000C5CEB" w:rsidRPr="000C5CEB" w:rsidRDefault="000C5CEB">
      <w:pPr>
        <w:pStyle w:val="afe"/>
        <w:numPr>
          <w:ilvl w:val="0"/>
          <w:numId w:val="395"/>
        </w:numPr>
        <w:ind w:left="840" w:right="-120"/>
        <w:rPr>
          <w:color w:val="0000FF"/>
          <w:u w:val="single"/>
        </w:rPr>
      </w:pPr>
      <w:hyperlink r:id="rId9717" w:anchor="h2_free2" w:history="1">
        <w:r w:rsidRPr="000C5CEB">
          <w:rPr>
            <w:rStyle w:val="af3"/>
            <w:rFonts w:cs="ＭＳ Ｐゴシック"/>
          </w:rPr>
          <w:t>動物由来感染症</w:t>
        </w:r>
      </w:hyperlink>
    </w:p>
    <w:p w14:paraId="399CCDA3" w14:textId="77777777" w:rsidR="000C5CEB" w:rsidRPr="000C5CEB" w:rsidRDefault="000C5CEB">
      <w:pPr>
        <w:pStyle w:val="afe"/>
        <w:numPr>
          <w:ilvl w:val="0"/>
          <w:numId w:val="395"/>
        </w:numPr>
        <w:ind w:left="840" w:right="-120"/>
        <w:rPr>
          <w:color w:val="0000FF"/>
          <w:u w:val="single"/>
        </w:rPr>
      </w:pPr>
      <w:hyperlink r:id="rId9718" w:anchor="h2_free3" w:history="1">
        <w:r w:rsidRPr="000C5CEB">
          <w:rPr>
            <w:rStyle w:val="af3"/>
            <w:rFonts w:cs="ＭＳ Ｐゴシック"/>
          </w:rPr>
          <w:t>麻しん</w:t>
        </w:r>
      </w:hyperlink>
    </w:p>
    <w:p w14:paraId="4CF588C9" w14:textId="53417987" w:rsidR="000C5CEB" w:rsidRDefault="00DB7D1E" w:rsidP="00404636">
      <w:pPr>
        <w:pStyle w:val="afe"/>
        <w:ind w:left="480" w:right="-120"/>
        <w:rPr>
          <w:color w:val="0000FF"/>
          <w:u w:val="single"/>
        </w:rPr>
      </w:pPr>
      <w:r w:rsidRPr="00DB7D1E">
        <w:t>海外での感染予防については </w:t>
      </w:r>
      <w:hyperlink r:id="rId9719" w:history="1">
        <w:r w:rsidRPr="00DB7D1E">
          <w:rPr>
            <w:rStyle w:val="af3"/>
            <w:rFonts w:cs="ＭＳ Ｐゴシック"/>
          </w:rPr>
          <w:t>こちらのページ</w:t>
        </w:r>
      </w:hyperlink>
      <w:r w:rsidRPr="00DB7D1E">
        <w:rPr>
          <w:color w:val="0000FF"/>
          <w:u w:val="single"/>
        </w:rPr>
        <w:t> </w:t>
      </w:r>
      <w:r w:rsidRPr="00DB7D1E">
        <w:t>をご覧ください。</w:t>
      </w:r>
    </w:p>
    <w:p w14:paraId="0428B0D7" w14:textId="77777777" w:rsidR="000C5CEB" w:rsidRPr="00DA4C1A" w:rsidRDefault="000C5CEB" w:rsidP="00404636">
      <w:pPr>
        <w:pStyle w:val="afe"/>
        <w:ind w:left="480" w:right="-120"/>
        <w:rPr>
          <w:color w:val="0000FF"/>
          <w:u w:val="single"/>
        </w:rPr>
      </w:pPr>
    </w:p>
    <w:p w14:paraId="030E28F0" w14:textId="29598D8E" w:rsidR="00B800CC" w:rsidRDefault="006404A5" w:rsidP="003A0452">
      <w:pPr>
        <w:pStyle w:val="0"/>
        <w:ind w:left="426" w:rightChars="-50" w:right="-120"/>
      </w:pPr>
      <w:r w:rsidRPr="006404A5">
        <w:t>厚生労働省検疫所</w:t>
      </w:r>
      <w:hyperlink r:id="rId9720" w:history="1">
        <w:r w:rsidR="003A0452" w:rsidRPr="003A0452">
          <w:rPr>
            <w:rStyle w:val="af3"/>
            <w:rFonts w:cs="ＭＳ Ｐゴシック"/>
          </w:rPr>
          <w:t>トップページ</w:t>
        </w:r>
      </w:hyperlink>
      <w:r w:rsidR="003A0452" w:rsidRPr="003A0452">
        <w:t> &gt;</w:t>
      </w:r>
      <w:hyperlink r:id="rId9721" w:history="1">
        <w:r w:rsidR="003A0452" w:rsidRPr="003A0452">
          <w:rPr>
            <w:rStyle w:val="af3"/>
            <w:rFonts w:cs="ＭＳ Ｐゴシック"/>
          </w:rPr>
          <w:t>お知らせ</w:t>
        </w:r>
      </w:hyperlink>
      <w:r w:rsidR="003A0452" w:rsidRPr="003A0452">
        <w:t> &gt;</w:t>
      </w:r>
      <w:hyperlink r:id="rId9722" w:history="1">
        <w:r w:rsidR="003A0452" w:rsidRPr="005B774D">
          <w:rPr>
            <w:rStyle w:val="af3"/>
            <w:rFonts w:cs="ＭＳ Ｐゴシック"/>
          </w:rPr>
          <w:t>海外へ渡航される皆さまへ！</w:t>
        </w:r>
      </w:hyperlink>
      <w:r w:rsidR="007D379C">
        <w:rPr>
          <w:rFonts w:hint="eastAsia"/>
        </w:rPr>
        <w:t>／</w:t>
      </w:r>
      <w:hyperlink r:id="rId9723" w:history="1">
        <w:r w:rsidR="00B800CC" w:rsidRPr="005B774D">
          <w:rPr>
            <w:rStyle w:val="af3"/>
            <w:rFonts w:cs="ＭＳ Ｐゴシック" w:hint="eastAsia"/>
          </w:rPr>
          <w:t>成田空港検疫所</w:t>
        </w:r>
      </w:hyperlink>
    </w:p>
    <w:p w14:paraId="51451E48" w14:textId="77777777" w:rsidR="00B800CC" w:rsidRDefault="00A808E3" w:rsidP="00404636">
      <w:pPr>
        <w:pStyle w:val="afe"/>
        <w:ind w:left="480" w:right="-120"/>
        <w:rPr>
          <w:rStyle w:val="af3"/>
        </w:rPr>
      </w:pPr>
      <w:hyperlink r:id="rId9724" w:history="1">
        <w:r w:rsidRPr="00C32FB0">
          <w:rPr>
            <w:rStyle w:val="af3"/>
          </w:rPr>
          <w:t>http</w:t>
        </w:r>
        <w:r w:rsidRPr="00C32FB0">
          <w:rPr>
            <w:rStyle w:val="af3"/>
            <w:rFonts w:hint="eastAsia"/>
          </w:rPr>
          <w:t>s</w:t>
        </w:r>
        <w:r w:rsidRPr="00C32FB0">
          <w:rPr>
            <w:rStyle w:val="af3"/>
          </w:rPr>
          <w:t>://www.forth.go.jp/</w:t>
        </w:r>
      </w:hyperlink>
    </w:p>
    <w:p w14:paraId="63A7989B" w14:textId="1C0B0D27" w:rsidR="007D379C" w:rsidRPr="003873C8" w:rsidRDefault="003873C8" w:rsidP="003873C8">
      <w:pPr>
        <w:pStyle w:val="afe"/>
        <w:ind w:left="480" w:right="-120"/>
        <w:rPr>
          <w:rStyle w:val="af3"/>
          <w:rFonts w:cs="ＭＳ Ｐゴシック"/>
          <w:color w:val="auto"/>
          <w:u w:val="none"/>
        </w:rPr>
      </w:pPr>
      <w:hyperlink r:id="rId9725" w:history="1">
        <w:r>
          <w:rPr>
            <w:rStyle w:val="af3"/>
          </w:rPr>
          <w:t>感染症トピックス</w:t>
        </w:r>
      </w:hyperlink>
      <w:r>
        <w:rPr>
          <w:rFonts w:hint="eastAsia"/>
        </w:rPr>
        <w:t xml:space="preserve">　</w:t>
      </w:r>
      <w:hyperlink r:id="rId9726" w:history="1">
        <w:r w:rsidR="000876B7" w:rsidRPr="000876B7">
          <w:rPr>
            <w:rStyle w:val="af3"/>
            <w:rFonts w:cs="ＭＳ Ｐゴシック" w:hint="eastAsia"/>
          </w:rPr>
          <w:t>クアランの海外旅行</w:t>
        </w:r>
        <w:r w:rsidR="000876B7" w:rsidRPr="000876B7">
          <w:rPr>
            <w:rStyle w:val="af3"/>
            <w:rFonts w:cs="ＭＳ Ｐゴシック"/>
          </w:rPr>
          <w:t xml:space="preserve"> Q&amp;A</w:t>
        </w:r>
      </w:hyperlink>
      <w:r>
        <w:rPr>
          <w:rFonts w:hint="eastAsia"/>
        </w:rPr>
        <w:t xml:space="preserve">　</w:t>
      </w:r>
      <w:hyperlink r:id="rId9727" w:history="1">
        <w:r w:rsidR="000876B7" w:rsidRPr="000876B7">
          <w:rPr>
            <w:rStyle w:val="af3"/>
            <w:rFonts w:hint="eastAsia"/>
          </w:rPr>
          <w:t>更新情報（新着情報）</w:t>
        </w:r>
      </w:hyperlink>
    </w:p>
    <w:p w14:paraId="250E20EC" w14:textId="6AA50393" w:rsidR="00A12F72" w:rsidRDefault="00A12F72" w:rsidP="00CA6553">
      <w:pPr>
        <w:pStyle w:val="afe"/>
        <w:ind w:left="480" w:right="-120"/>
      </w:pPr>
      <w:hyperlink r:id="rId9728" w:history="1">
        <w:r w:rsidRPr="00CA6553">
          <w:rPr>
            <w:rStyle w:val="af3"/>
            <w:rFonts w:cs="ＭＳ Ｐゴシック" w:hint="eastAsia"/>
          </w:rPr>
          <w:t>春節前に在中国日本大使館が呼吸器感染症の注意喚起</w:t>
        </w:r>
        <w:r w:rsidRPr="00CA6553">
          <w:rPr>
            <w:rStyle w:val="af3"/>
            <w:rFonts w:cs="ＭＳ Ｐゴシック"/>
          </w:rPr>
          <w:t xml:space="preserve">　</w:t>
        </w:r>
        <w:r w:rsidRPr="00CA6553">
          <w:rPr>
            <w:rStyle w:val="af3"/>
            <w:rFonts w:cs="ＭＳ Ｐゴシック" w:hint="eastAsia"/>
          </w:rPr>
          <w:t>ヒトメタニューモウイルスなど</w:t>
        </w:r>
      </w:hyperlink>
      <w:r>
        <w:t>2025年01月08日</w:t>
      </w:r>
    </w:p>
    <w:p w14:paraId="36A2C1D4" w14:textId="09EEB122" w:rsidR="000468F8" w:rsidRDefault="00311509" w:rsidP="00404636">
      <w:pPr>
        <w:pStyle w:val="afe"/>
        <w:ind w:left="480" w:right="-120"/>
        <w:rPr>
          <w:rStyle w:val="af3"/>
          <w:rFonts w:cs="ＭＳ Ｐゴシック"/>
        </w:rPr>
      </w:pPr>
      <w:r w:rsidRPr="00311509">
        <w:t>2023年09月01日</w:t>
      </w:r>
      <w:r>
        <w:fldChar w:fldCharType="begin"/>
      </w:r>
      <w:r>
        <w:instrText>HYPERLINK "https://www.forth.go.jp/topics/2023/20230901_00001.html"</w:instrText>
      </w:r>
      <w:r>
        <w:fldChar w:fldCharType="separate"/>
      </w:r>
      <w:r w:rsidRPr="00311509">
        <w:rPr>
          <w:rStyle w:val="af3"/>
          <w:rFonts w:cs="ＭＳ Ｐゴシック" w:hint="eastAsia"/>
        </w:rPr>
        <w:t>中東呼吸器症候群（</w:t>
      </w:r>
      <w:r w:rsidRPr="00311509">
        <w:rPr>
          <w:rStyle w:val="af3"/>
          <w:rFonts w:cs="ＭＳ Ｐゴシック"/>
        </w:rPr>
        <w:t>MERS-CoV）－サウジアラビア王国</w:t>
      </w:r>
      <w:r>
        <w:fldChar w:fldCharType="end"/>
      </w:r>
    </w:p>
    <w:p w14:paraId="75F724A8" w14:textId="77777777" w:rsidR="007D6CA8" w:rsidRDefault="007D6CA8" w:rsidP="007D6CA8">
      <w:pPr>
        <w:pStyle w:val="afe"/>
        <w:ind w:left="480" w:right="-120"/>
      </w:pPr>
      <w:r>
        <w:t>2023年08月31日</w:t>
      </w:r>
      <w:r>
        <w:fldChar w:fldCharType="begin"/>
      </w:r>
      <w:r>
        <w:instrText>HYPERLINK "https://www.forth.go.jp/topics/2023/20230831_00001.html"</w:instrText>
      </w:r>
      <w:r>
        <w:fldChar w:fldCharType="separate"/>
      </w:r>
      <w:r w:rsidRPr="00311509">
        <w:rPr>
          <w:rStyle w:val="af3"/>
          <w:rFonts w:cs="ＭＳ Ｐゴシック" w:hint="eastAsia"/>
        </w:rPr>
        <w:t>麻疹</w:t>
      </w:r>
      <w:r w:rsidRPr="00311509">
        <w:rPr>
          <w:rStyle w:val="af3"/>
          <w:rFonts w:cs="ＭＳ Ｐゴシック"/>
        </w:rPr>
        <w:t xml:space="preserve"> （はしか）– チリ共和国 </w:t>
      </w:r>
      <w:r>
        <w:fldChar w:fldCharType="end"/>
      </w:r>
    </w:p>
    <w:p w14:paraId="21AB654B" w14:textId="5EEF3DB8" w:rsidR="007D6CA8" w:rsidRPr="007D6CA8" w:rsidRDefault="007D6CA8" w:rsidP="007D6CA8">
      <w:pPr>
        <w:pStyle w:val="afe"/>
        <w:ind w:left="480" w:right="-120"/>
      </w:pPr>
      <w:r w:rsidRPr="00D44DC5">
        <w:t>2023年08月16日</w:t>
      </w:r>
      <w:r>
        <w:fldChar w:fldCharType="begin"/>
      </w:r>
      <w:r>
        <w:instrText>HYPERLINK "https://www.forth.go.jp/topics/2023/202308016_00001.html"</w:instrText>
      </w:r>
      <w:r>
        <w:fldChar w:fldCharType="separate"/>
      </w:r>
      <w:r w:rsidRPr="00D44DC5">
        <w:rPr>
          <w:rStyle w:val="af3"/>
          <w:rFonts w:cs="ＭＳ Ｐゴシック" w:hint="eastAsia"/>
        </w:rPr>
        <w:t>デング熱－バングラデシュ人民共和国</w:t>
      </w:r>
      <w:r>
        <w:fldChar w:fldCharType="end"/>
      </w:r>
    </w:p>
    <w:p w14:paraId="71007E52" w14:textId="4A906CD1" w:rsidR="007D6CA8" w:rsidRDefault="007D6CA8" w:rsidP="007D6CA8">
      <w:pPr>
        <w:pStyle w:val="afe"/>
        <w:ind w:left="480" w:right="-120"/>
      </w:pPr>
      <w:r>
        <w:t>2023年07月19日</w:t>
      </w:r>
      <w:r>
        <w:fldChar w:fldCharType="begin"/>
      </w:r>
      <w:r>
        <w:instrText>HYPERLINK "https://www.forth.go.jp/topics/2023/202300716_00001.html"</w:instrText>
      </w:r>
      <w:r>
        <w:fldChar w:fldCharType="separate"/>
      </w:r>
      <w:r w:rsidRPr="00311509">
        <w:rPr>
          <w:rStyle w:val="af3"/>
          <w:rFonts w:cs="ＭＳ Ｐゴシック" w:hint="eastAsia"/>
        </w:rPr>
        <w:t>ネコにおけるインフルエンザ</w:t>
      </w:r>
      <w:r w:rsidRPr="00311509">
        <w:rPr>
          <w:rStyle w:val="af3"/>
          <w:rFonts w:cs="ＭＳ Ｐゴシック"/>
        </w:rPr>
        <w:t>A（H5N1） - ポーランド 共和国</w:t>
      </w:r>
      <w:r>
        <w:fldChar w:fldCharType="end"/>
      </w:r>
    </w:p>
    <w:p w14:paraId="6BB3EFB9" w14:textId="1B1F983C" w:rsidR="007D6CA8" w:rsidRPr="007D6CA8" w:rsidRDefault="007D6CA8" w:rsidP="00404636">
      <w:pPr>
        <w:pStyle w:val="afe"/>
        <w:ind w:left="480" w:right="-120"/>
      </w:pPr>
      <w:r>
        <w:t>2022年04月27日</w:t>
      </w:r>
      <w:r>
        <w:fldChar w:fldCharType="begin"/>
      </w:r>
      <w:r>
        <w:instrText>HYPERLINK "https://www.forth.go.jp/news/20220427_00002.html"</w:instrText>
      </w:r>
      <w:r>
        <w:fldChar w:fldCharType="separate"/>
      </w:r>
      <w:r w:rsidRPr="000468F8">
        <w:rPr>
          <w:rStyle w:val="af3"/>
          <w:rFonts w:cs="ＭＳ Ｐゴシック" w:hint="eastAsia"/>
        </w:rPr>
        <w:t>コンゴ民主共和国でエボラ出血熱が発生しています</w:t>
      </w:r>
      <w:r>
        <w:fldChar w:fldCharType="end"/>
      </w:r>
    </w:p>
    <w:p w14:paraId="2F966B18" w14:textId="39636EE9" w:rsidR="00E361F5" w:rsidRDefault="000468F8" w:rsidP="00404636">
      <w:pPr>
        <w:pStyle w:val="afe"/>
        <w:ind w:left="480" w:right="-120"/>
      </w:pPr>
      <w:hyperlink r:id="rId9729" w:history="1">
        <w:r w:rsidRPr="000468F8">
          <w:rPr>
            <w:rStyle w:val="af3"/>
            <w:rFonts w:cs="ＭＳ Ｐゴシック"/>
          </w:rPr>
          <w:t>2017年06月21日更新　中東呼吸器症候群コロナウイルス(MERS-CoV)の発生報告（更新10）</w:t>
        </w:r>
      </w:hyperlink>
    </w:p>
    <w:p w14:paraId="38974A11" w14:textId="5535F01A" w:rsidR="002D2F54" w:rsidRPr="008904A2" w:rsidRDefault="000468F8" w:rsidP="00404636">
      <w:pPr>
        <w:pStyle w:val="afe"/>
        <w:ind w:left="480" w:right="-120"/>
        <w:rPr>
          <w:color w:val="0000FF"/>
          <w:u w:val="single"/>
        </w:rPr>
      </w:pPr>
      <w:hyperlink r:id="rId9730" w:history="1">
        <w:r w:rsidRPr="000468F8">
          <w:rPr>
            <w:rStyle w:val="af3"/>
          </w:rPr>
          <w:t>2015年07月03日更新　韓国における中東呼吸器症候群（MERS）の発生状況　（更新12）</w:t>
        </w:r>
      </w:hyperlink>
    </w:p>
    <w:p w14:paraId="5C120BEF" w14:textId="11490577" w:rsidR="000468F8" w:rsidRDefault="000468F8" w:rsidP="00404636">
      <w:pPr>
        <w:pStyle w:val="afe"/>
        <w:ind w:left="480" w:right="-120"/>
      </w:pPr>
      <w:hyperlink r:id="rId9731" w:history="1">
        <w:r w:rsidRPr="000468F8">
          <w:rPr>
            <w:rStyle w:val="af3"/>
          </w:rPr>
          <w:t>2014年11月25日更新　マダガスカルにおけるペストについて</w:t>
        </w:r>
      </w:hyperlink>
    </w:p>
    <w:p w14:paraId="0D09CC17" w14:textId="46EF0EA8" w:rsidR="004D719A" w:rsidRDefault="00D44DC5" w:rsidP="00404636">
      <w:pPr>
        <w:pStyle w:val="afe"/>
        <w:ind w:left="480" w:right="-120"/>
      </w:pPr>
      <w:hyperlink r:id="rId9732" w:history="1">
        <w:r w:rsidRPr="00D44DC5">
          <w:rPr>
            <w:rStyle w:val="af3"/>
          </w:rPr>
          <w:t>2015年10月08日更新　エボラ出血熱の発生状況　（第40週）</w:t>
        </w:r>
      </w:hyperlink>
    </w:p>
    <w:p w14:paraId="4BE7371E" w14:textId="726AE6A8" w:rsidR="008904A2" w:rsidRDefault="000468F8" w:rsidP="00404636">
      <w:pPr>
        <w:pStyle w:val="afe"/>
        <w:ind w:left="480" w:right="-120"/>
        <w:rPr>
          <w:rStyle w:val="af3"/>
        </w:rPr>
      </w:pPr>
      <w:hyperlink r:id="rId9733" w:history="1">
        <w:r w:rsidRPr="000468F8">
          <w:rPr>
            <w:rStyle w:val="af3"/>
          </w:rPr>
          <w:t>2014年11月25日更新　コンゴ民主共和国におけるエボラの終息宣言</w:t>
        </w:r>
      </w:hyperlink>
    </w:p>
    <w:p w14:paraId="003A4C8C" w14:textId="4FB189BA" w:rsidR="008904A2" w:rsidRDefault="000468F8" w:rsidP="00404636">
      <w:pPr>
        <w:pStyle w:val="afe"/>
        <w:ind w:left="480" w:right="-120"/>
        <w:rPr>
          <w:rStyle w:val="af3"/>
        </w:rPr>
      </w:pPr>
      <w:hyperlink r:id="rId9734" w:history="1">
        <w:r w:rsidRPr="000468F8">
          <w:rPr>
            <w:rStyle w:val="af3"/>
          </w:rPr>
          <w:t>2014年11月26日更新　マリで新たに2例のエボラウイルス病患者を確認</w:t>
        </w:r>
      </w:hyperlink>
    </w:p>
    <w:p w14:paraId="579757BF" w14:textId="6339937C" w:rsidR="00084841" w:rsidRPr="00084841" w:rsidRDefault="000468F8" w:rsidP="00404636">
      <w:pPr>
        <w:pStyle w:val="afe"/>
        <w:ind w:left="480" w:right="-120"/>
        <w:rPr>
          <w:color w:val="0000FF"/>
          <w:u w:val="single"/>
        </w:rPr>
      </w:pPr>
      <w:hyperlink r:id="rId9735" w:history="1">
        <w:r w:rsidRPr="000468F8">
          <w:rPr>
            <w:rStyle w:val="af3"/>
          </w:rPr>
          <w:t>2015年09月29日更新　太平洋地域での症状・疾患サーベイランス報告　（更新8）</w:t>
        </w:r>
      </w:hyperlink>
    </w:p>
    <w:p w14:paraId="640E1FC4" w14:textId="614A1BF8" w:rsidR="00084841" w:rsidRDefault="00D44DC5" w:rsidP="00404636">
      <w:pPr>
        <w:pStyle w:val="afe"/>
        <w:ind w:left="480" w:right="-120"/>
        <w:rPr>
          <w:rStyle w:val="af3"/>
        </w:rPr>
      </w:pPr>
      <w:hyperlink r:id="rId9736" w:history="1">
        <w:r w:rsidRPr="00D44DC5">
          <w:rPr>
            <w:rStyle w:val="af3"/>
          </w:rPr>
          <w:t>2015年09月28日更新　デング熱の流行状況について　（更新9）</w:t>
        </w:r>
      </w:hyperlink>
    </w:p>
    <w:p w14:paraId="0CE58137" w14:textId="068DAF5F" w:rsidR="00F508A7" w:rsidRPr="00F508A7" w:rsidRDefault="00311509" w:rsidP="00404636">
      <w:pPr>
        <w:pStyle w:val="afe"/>
        <w:ind w:left="480" w:right="-120"/>
        <w:rPr>
          <w:color w:val="0000FF"/>
          <w:u w:val="single"/>
        </w:rPr>
      </w:pPr>
      <w:hyperlink r:id="rId9737" w:history="1">
        <w:r w:rsidRPr="00311509">
          <w:rPr>
            <w:rStyle w:val="af3"/>
          </w:rPr>
          <w:t>2014年09月03日更新　フィリピンにおける麻疹の発生状況について　（更新1）</w:t>
        </w:r>
      </w:hyperlink>
    </w:p>
    <w:p w14:paraId="5B9ADABE" w14:textId="430513AD" w:rsidR="00084841" w:rsidRDefault="00311509" w:rsidP="00404636">
      <w:pPr>
        <w:pStyle w:val="afe"/>
        <w:ind w:left="480" w:right="-120"/>
        <w:rPr>
          <w:color w:val="0000FF"/>
          <w:u w:val="single"/>
        </w:rPr>
      </w:pPr>
      <w:hyperlink r:id="rId9738" w:history="1">
        <w:r w:rsidRPr="00311509">
          <w:rPr>
            <w:rStyle w:val="af3"/>
          </w:rPr>
          <w:t>2015年09月25日更新　ヒトと動物に共通するインフルエンザ感染症の概況　（更新7）</w:t>
        </w:r>
      </w:hyperlink>
    </w:p>
    <w:p w14:paraId="5EC69AF7" w14:textId="77777777" w:rsidR="00B800CC" w:rsidRDefault="003873C8" w:rsidP="00404636">
      <w:pPr>
        <w:pStyle w:val="afe"/>
        <w:ind w:left="480" w:right="-120"/>
        <w:rPr>
          <w:rStyle w:val="af3"/>
        </w:rPr>
      </w:pPr>
      <w:hyperlink r:id="rId9739" w:history="1">
        <w:r>
          <w:rPr>
            <w:rStyle w:val="af3"/>
          </w:rPr>
          <w:t>成田空港検疫所</w:t>
        </w:r>
      </w:hyperlink>
    </w:p>
    <w:p w14:paraId="0433DDCF" w14:textId="77777777" w:rsidR="00D53482" w:rsidRDefault="00D53482" w:rsidP="00404636">
      <w:pPr>
        <w:pStyle w:val="afe"/>
        <w:ind w:left="480" w:right="-120"/>
        <w:rPr>
          <w:rStyle w:val="af3"/>
        </w:rPr>
      </w:pPr>
    </w:p>
    <w:p w14:paraId="54D10D23" w14:textId="77777777" w:rsidR="008B5966" w:rsidRDefault="008B5966" w:rsidP="00476EC7">
      <w:pPr>
        <w:pStyle w:val="0"/>
        <w:ind w:left="426" w:rightChars="-50" w:right="-120"/>
      </w:pPr>
      <w:r>
        <w:rPr>
          <w:rFonts w:hint="eastAsia"/>
        </w:rPr>
        <w:t>厚生労働省：</w:t>
      </w:r>
      <w:r w:rsidR="004879D3">
        <w:rPr>
          <w:rFonts w:hint="eastAsia"/>
        </w:rPr>
        <w:t>ハンセン病に関する情報</w:t>
      </w:r>
      <w:r>
        <w:rPr>
          <w:rFonts w:hint="eastAsia"/>
        </w:rPr>
        <w:t xml:space="preserve">／関連ニュース　</w:t>
      </w:r>
    </w:p>
    <w:p w14:paraId="553109D8" w14:textId="77777777" w:rsidR="004C47D2" w:rsidRDefault="00476EC7" w:rsidP="004C47D2">
      <w:pPr>
        <w:pStyle w:val="afe"/>
        <w:ind w:left="480" w:right="-120"/>
        <w:rPr>
          <w:rStyle w:val="af3"/>
          <w:rFonts w:cs="ＭＳ Ｐゴシック"/>
        </w:rPr>
      </w:pPr>
      <w:hyperlink r:id="rId9740" w:history="1">
        <w:r w:rsidRPr="00476EC7">
          <w:rPr>
            <w:rStyle w:val="af3"/>
            <w:rFonts w:cs="ＭＳ Ｐゴシック"/>
          </w:rPr>
          <w:t>ハンセン病に関する情報ページ</w:t>
        </w:r>
      </w:hyperlink>
    </w:p>
    <w:p w14:paraId="4553DFFA" w14:textId="55539582" w:rsidR="00764B32" w:rsidRPr="004C47D2" w:rsidRDefault="004C47D2" w:rsidP="00404636">
      <w:pPr>
        <w:pStyle w:val="afe"/>
        <w:ind w:left="480" w:right="-120"/>
        <w:rPr>
          <w:rStyle w:val="af3"/>
          <w:rFonts w:cs="ＭＳ Ｐゴシック"/>
        </w:rPr>
      </w:pPr>
      <w:hyperlink r:id="rId9741" w:history="1">
        <w:r w:rsidRPr="004C47D2">
          <w:rPr>
            <w:rStyle w:val="af3"/>
            <w:rFonts w:cs="ＭＳ Ｐゴシック"/>
          </w:rPr>
          <w:t>第23回ハンセン病問題に関するシンポジウム（人権フォーラム2024)</w:t>
        </w:r>
      </w:hyperlink>
    </w:p>
    <w:p w14:paraId="3DC45B27" w14:textId="77777777" w:rsidR="00476EC7" w:rsidRDefault="00476EC7" w:rsidP="00476EC7">
      <w:pPr>
        <w:ind w:leftChars="200" w:left="480" w:rightChars="-50" w:right="-120"/>
      </w:pPr>
      <w:hyperlink r:id="rId9742" w:history="1">
        <w:r w:rsidRPr="00E361A0">
          <w:rPr>
            <w:rStyle w:val="af3"/>
            <w:rFonts w:cs="ＭＳ Ｐゴシック"/>
          </w:rPr>
          <w:t>ハンセン病家族国家賠償請求訴訟の判決受入れに当たっての内閣総理大臣談話及び政府声明</w:t>
        </w:r>
      </w:hyperlink>
      <w:r w:rsidRPr="00E361A0">
        <w:t xml:space="preserve"> </w:t>
      </w:r>
      <w:r>
        <w:rPr>
          <w:rFonts w:hint="eastAsia"/>
        </w:rPr>
        <w:t>(</w:t>
      </w:r>
      <w:r>
        <w:t>令和元年７月１２日</w:t>
      </w:r>
      <w:r>
        <w:rPr>
          <w:rFonts w:hint="eastAsia"/>
        </w:rPr>
        <w:t xml:space="preserve">　閣議決定)</w:t>
      </w:r>
    </w:p>
    <w:p w14:paraId="52AAB5C3" w14:textId="368ACA62" w:rsidR="00ED2994" w:rsidRDefault="00253AEC" w:rsidP="00ED2994">
      <w:pPr>
        <w:ind w:leftChars="200" w:left="480" w:rightChars="-50" w:right="-120"/>
      </w:pPr>
      <w:hyperlink r:id="rId9743" w:history="1">
        <w:r w:rsidRPr="00253AEC">
          <w:rPr>
            <w:rStyle w:val="af3"/>
            <w:rFonts w:cs="ＭＳ Ｐゴシック"/>
          </w:rPr>
          <w:t>ハンセン病元患者家族補償金認定審査会</w:t>
        </w:r>
      </w:hyperlink>
      <w:r>
        <w:rPr>
          <w:rFonts w:hint="eastAsia"/>
        </w:rPr>
        <w:t xml:space="preserve">　　</w:t>
      </w:r>
      <w:hyperlink r:id="rId9744" w:history="1">
        <w:r w:rsidRPr="00253AEC">
          <w:rPr>
            <w:rStyle w:val="af3"/>
            <w:rFonts w:cs="ＭＳ Ｐゴシック"/>
          </w:rPr>
          <w:t>開催案内</w:t>
        </w:r>
      </w:hyperlink>
      <w:r w:rsidR="00BE0E6F" w:rsidRPr="00BE0E6F">
        <w:rPr>
          <w:rStyle w:val="af3"/>
          <w:rFonts w:cs="ＭＳ Ｐゴシック" w:hint="eastAsia"/>
          <w:u w:val="none"/>
        </w:rPr>
        <w:t xml:space="preserve">　</w:t>
      </w:r>
    </w:p>
    <w:p w14:paraId="3137DDBB" w14:textId="61114384" w:rsidR="00ED2994" w:rsidRDefault="00ED2994" w:rsidP="00325385">
      <w:pPr>
        <w:ind w:leftChars="200" w:left="480" w:rightChars="-50" w:right="-120" w:firstLineChars="100" w:firstLine="240"/>
      </w:pPr>
      <w:hyperlink r:id="rId9745" w:history="1">
        <w:r w:rsidRPr="00ED2994">
          <w:rPr>
            <w:rStyle w:val="af3"/>
            <w:rFonts w:cs="ＭＳ Ｐゴシック" w:hint="eastAsia"/>
          </w:rPr>
          <w:t>武見敬三大臣会見（</w:t>
        </w:r>
        <w:r w:rsidRPr="00ED2994">
          <w:rPr>
            <w:rStyle w:val="af3"/>
            <w:rFonts w:cs="ＭＳ Ｐゴシック"/>
          </w:rPr>
          <w:t>2024.06.14）概要</w:t>
        </w:r>
      </w:hyperlink>
      <w:r>
        <w:rPr>
          <w:rFonts w:hint="eastAsia"/>
        </w:rPr>
        <w:t xml:space="preserve">　</w:t>
      </w:r>
      <w:r w:rsidRPr="00ED2994">
        <w:rPr>
          <w:rFonts w:hint="eastAsia"/>
        </w:rPr>
        <w:t>ハンセン病元患者の家族に対する補償金について</w:t>
      </w:r>
    </w:p>
    <w:p w14:paraId="75EDF1EF" w14:textId="7A0BC956" w:rsidR="00325385" w:rsidRPr="00325385" w:rsidRDefault="00325385" w:rsidP="00325385">
      <w:pPr>
        <w:ind w:leftChars="200" w:left="480" w:rightChars="-50" w:right="-120" w:firstLineChars="100" w:firstLine="240"/>
      </w:pPr>
      <w:hyperlink r:id="rId9746" w:history="1">
        <w:r>
          <w:rPr>
            <w:rStyle w:val="af3"/>
            <w:rFonts w:cs="ＭＳ Ｐゴシック"/>
          </w:rPr>
          <w:t>ハンセン病元患者家族補償金認定審査会の委員発表</w:t>
        </w:r>
      </w:hyperlink>
      <w:r>
        <w:rPr>
          <w:rFonts w:hint="eastAsia"/>
        </w:rPr>
        <w:t xml:space="preserve">　(2020年1月22日)</w:t>
      </w:r>
    </w:p>
    <w:p w14:paraId="16793A2E" w14:textId="77777777" w:rsidR="00D53482" w:rsidRDefault="00FD12F0" w:rsidP="00277C4A">
      <w:pPr>
        <w:ind w:leftChars="200" w:left="480" w:rightChars="-50" w:right="-120"/>
      </w:pPr>
      <w:hyperlink r:id="rId9747" w:history="1">
        <w:r w:rsidRPr="008D395C">
          <w:rPr>
            <w:rStyle w:val="af3"/>
            <w:rFonts w:cs="ＭＳ Ｐゴシック"/>
          </w:rPr>
          <w:t>ハンセン病に係る偏見差別の解消のための施策検討会</w:t>
        </w:r>
      </w:hyperlink>
      <w:r>
        <w:t xml:space="preserve">　　</w:t>
      </w:r>
      <w:hyperlink r:id="rId9748" w:history="1">
        <w:r w:rsidR="00314360" w:rsidRPr="00314360">
          <w:rPr>
            <w:rStyle w:val="af3"/>
            <w:rFonts w:cs="ＭＳ Ｐゴシック"/>
          </w:rPr>
          <w:t>開催案内</w:t>
        </w:r>
      </w:hyperlink>
    </w:p>
    <w:p w14:paraId="3FE99E4E" w14:textId="4DF7CFF5" w:rsidR="00FC23F5" w:rsidRPr="00FC23F5" w:rsidRDefault="00FC23F5" w:rsidP="00277C4A">
      <w:pPr>
        <w:ind w:leftChars="200" w:left="480" w:rightChars="-50" w:right="-120"/>
        <w:rPr>
          <w:rStyle w:val="af3"/>
          <w:rFonts w:cs="ＭＳ Ｐゴシック"/>
          <w:color w:val="auto"/>
          <w:u w:val="none"/>
        </w:rPr>
      </w:pPr>
      <w:r w:rsidRPr="00FC23F5">
        <w:rPr>
          <w:rStyle w:val="af3"/>
          <w:rFonts w:cs="ＭＳ Ｐゴシック" w:hint="eastAsia"/>
          <w:color w:val="auto"/>
          <w:u w:val="none"/>
        </w:rPr>
        <w:lastRenderedPageBreak/>
        <w:t>令和</w:t>
      </w:r>
      <w:r>
        <w:rPr>
          <w:rStyle w:val="af3"/>
          <w:rFonts w:cs="ＭＳ Ｐゴシック" w:hint="eastAsia"/>
          <w:color w:val="auto"/>
          <w:u w:val="none"/>
        </w:rPr>
        <w:t>７</w:t>
      </w:r>
      <w:r w:rsidRPr="00FC23F5">
        <w:rPr>
          <w:rStyle w:val="af3"/>
          <w:rFonts w:cs="ＭＳ Ｐゴシック" w:hint="eastAsia"/>
          <w:color w:val="auto"/>
          <w:u w:val="none"/>
        </w:rPr>
        <w:t xml:space="preserve">年度ハンセン病問題対策協議会　　</w:t>
      </w:r>
      <w:hyperlink r:id="rId9749" w:history="1">
        <w:r w:rsidRPr="00FC23F5">
          <w:rPr>
            <w:rStyle w:val="af3"/>
            <w:rFonts w:cs="ＭＳ Ｐゴシック" w:hint="eastAsia"/>
          </w:rPr>
          <w:t>資料</w:t>
        </w:r>
      </w:hyperlink>
      <w:r>
        <w:rPr>
          <w:rStyle w:val="af3"/>
          <w:rFonts w:cs="ＭＳ Ｐゴシック" w:hint="eastAsia"/>
          <w:color w:val="auto"/>
          <w:u w:val="none"/>
        </w:rPr>
        <w:t xml:space="preserve">　</w:t>
      </w:r>
      <w:r w:rsidRPr="00FC23F5">
        <w:rPr>
          <w:rStyle w:val="af3"/>
          <w:rFonts w:cs="ＭＳ Ｐゴシック" w:hint="eastAsia"/>
          <w:color w:val="auto"/>
          <w:u w:val="none"/>
        </w:rPr>
        <w:t>令和</w:t>
      </w:r>
      <w:r w:rsidRPr="00FC23F5">
        <w:rPr>
          <w:rStyle w:val="af3"/>
          <w:rFonts w:cs="ＭＳ Ｐゴシック"/>
          <w:color w:val="auto"/>
          <w:u w:val="none"/>
        </w:rPr>
        <w:t>7年6月19日（木）</w:t>
      </w:r>
    </w:p>
    <w:p w14:paraId="277F2CBB" w14:textId="5CD82B74" w:rsidR="001B518E" w:rsidRDefault="001B518E" w:rsidP="00277C4A">
      <w:pPr>
        <w:ind w:leftChars="200" w:left="480" w:rightChars="-50" w:right="-120"/>
      </w:pPr>
      <w:r w:rsidRPr="001B518E">
        <w:rPr>
          <w:rFonts w:hint="eastAsia"/>
        </w:rPr>
        <w:t>令和５年度ハンセン病問題対策協議会</w:t>
      </w:r>
      <w:r>
        <w:rPr>
          <w:rFonts w:hint="eastAsia"/>
        </w:rPr>
        <w:t xml:space="preserve">　　</w:t>
      </w:r>
      <w:hyperlink r:id="rId9750" w:history="1">
        <w:r w:rsidRPr="001B518E">
          <w:rPr>
            <w:rStyle w:val="af3"/>
            <w:rFonts w:cs="ＭＳ Ｐゴシック" w:hint="eastAsia"/>
          </w:rPr>
          <w:t>資料</w:t>
        </w:r>
      </w:hyperlink>
      <w:r w:rsidR="00FC23F5">
        <w:rPr>
          <w:rFonts w:hint="eastAsia"/>
        </w:rPr>
        <w:t xml:space="preserve">　</w:t>
      </w:r>
      <w:r w:rsidR="00FC23F5" w:rsidRPr="00FC23F5">
        <w:rPr>
          <w:rFonts w:hint="eastAsia"/>
        </w:rPr>
        <w:t>令和</w:t>
      </w:r>
      <w:r w:rsidR="00FC23F5">
        <w:rPr>
          <w:rFonts w:hint="eastAsia"/>
        </w:rPr>
        <w:t>5</w:t>
      </w:r>
      <w:r w:rsidR="00FC23F5" w:rsidRPr="00FC23F5">
        <w:rPr>
          <w:rFonts w:hint="eastAsia"/>
        </w:rPr>
        <w:t>年</w:t>
      </w:r>
      <w:r w:rsidR="00FC23F5">
        <w:rPr>
          <w:rFonts w:hint="eastAsia"/>
        </w:rPr>
        <w:t>6</w:t>
      </w:r>
      <w:r w:rsidR="00FC23F5" w:rsidRPr="00FC23F5">
        <w:rPr>
          <w:rFonts w:hint="eastAsia"/>
        </w:rPr>
        <w:t>月</w:t>
      </w:r>
      <w:r w:rsidR="00FC23F5">
        <w:rPr>
          <w:rFonts w:hint="eastAsia"/>
        </w:rPr>
        <w:t>22</w:t>
      </w:r>
      <w:r w:rsidR="00FC23F5" w:rsidRPr="00FC23F5">
        <w:t>日(木)</w:t>
      </w:r>
    </w:p>
    <w:p w14:paraId="43B9BB92" w14:textId="5753972B" w:rsidR="008D395C" w:rsidRDefault="00791440" w:rsidP="00791440">
      <w:pPr>
        <w:ind w:left="480" w:rightChars="-50" w:right="-120"/>
      </w:pPr>
      <w:r>
        <w:rPr>
          <w:rFonts w:hint="eastAsia"/>
        </w:rPr>
        <w:t xml:space="preserve">株式会社三菱総合研究所　ハンセン病問題に係る全国的な意識調査検討会　</w:t>
      </w:r>
      <w:r>
        <w:fldChar w:fldCharType="begin"/>
      </w:r>
      <w:r>
        <w:instrText>HYPERLINK "https://pubpjt.mri.co.jp/pjt_related/hansen_survey/orirfa00000000c7-att/hansen_survey_20240404report.pdf"</w:instrText>
      </w:r>
      <w:r>
        <w:fldChar w:fldCharType="separate"/>
      </w:r>
      <w:r w:rsidRPr="00791440">
        <w:rPr>
          <w:rStyle w:val="af3"/>
          <w:rFonts w:cs="ＭＳ Ｐゴシック" w:hint="eastAsia"/>
        </w:rPr>
        <w:t>報告書（</w:t>
      </w:r>
      <w:r>
        <w:fldChar w:fldCharType="end"/>
      </w:r>
      <w:r>
        <w:t>2024年3月）</w:t>
      </w:r>
    </w:p>
    <w:p w14:paraId="40FFFBBE" w14:textId="77777777" w:rsidR="00791440" w:rsidRDefault="00791440" w:rsidP="00791440">
      <w:pPr>
        <w:ind w:left="480" w:rightChars="-50" w:right="-120"/>
      </w:pPr>
    </w:p>
    <w:p w14:paraId="475DA71B" w14:textId="77777777" w:rsidR="00253AEC" w:rsidRPr="00253AEC" w:rsidRDefault="00253AEC" w:rsidP="00253AEC">
      <w:pPr>
        <w:pStyle w:val="0"/>
        <w:numPr>
          <w:ilvl w:val="0"/>
          <w:numId w:val="5"/>
        </w:numPr>
        <w:ind w:left="426" w:rightChars="-50" w:right="-120"/>
      </w:pPr>
      <w:r>
        <w:rPr>
          <w:rFonts w:hint="eastAsia"/>
        </w:rPr>
        <w:t>MRI株式会社三菱総合研究所</w:t>
      </w:r>
      <w:r w:rsidRPr="00A60051">
        <w:rPr>
          <w:rFonts w:hint="eastAsia"/>
        </w:rPr>
        <w:t>&gt;</w:t>
      </w:r>
      <w:hyperlink r:id="rId9751" w:tgtFrame="_blank" w:history="1">
        <w:r w:rsidR="00DF2AB1" w:rsidRPr="00DF2AB1">
          <w:rPr>
            <w:rStyle w:val="af3"/>
            <w:rFonts w:cs="ＭＳ Ｐゴシック"/>
          </w:rPr>
          <w:t>MRI受託事業　公募・公開情報</w:t>
        </w:r>
      </w:hyperlink>
      <w:r w:rsidRPr="00253AEC">
        <w:rPr>
          <w:rFonts w:ascii="Arial" w:hAnsi="Arial" w:cs="Arial"/>
          <w:color w:val="222222"/>
        </w:rPr>
        <w:t xml:space="preserve"> </w:t>
      </w:r>
      <w:r w:rsidR="00DF2AB1" w:rsidRPr="00A60051">
        <w:rPr>
          <w:rFonts w:hint="eastAsia"/>
        </w:rPr>
        <w:t>&gt;</w:t>
      </w:r>
      <w:r w:rsidR="00DF2AB1" w:rsidRPr="00253AEC">
        <w:t> </w:t>
      </w:r>
      <w:hyperlink r:id="rId9752" w:history="1">
        <w:r w:rsidRPr="00253AEC">
          <w:rPr>
            <w:rStyle w:val="af3"/>
            <w:rFonts w:cs="ＭＳ Ｐゴシック"/>
          </w:rPr>
          <w:t>調査・研究成果報告</w:t>
        </w:r>
      </w:hyperlink>
      <w:r w:rsidRPr="00A60051">
        <w:rPr>
          <w:rFonts w:hint="eastAsia"/>
        </w:rPr>
        <w:t>&gt;</w:t>
      </w:r>
      <w:r w:rsidRPr="00253AEC">
        <w:t> </w:t>
      </w:r>
      <w:hyperlink r:id="rId9753" w:history="1">
        <w:r w:rsidRPr="00253AEC">
          <w:rPr>
            <w:rStyle w:val="af3"/>
            <w:rFonts w:cs="ＭＳ Ｐゴシック"/>
          </w:rPr>
          <w:t>ハンセン病に係る偏見差別の解消のための施策検討会</w:t>
        </w:r>
      </w:hyperlink>
      <w:r>
        <w:rPr>
          <w:rFonts w:hint="eastAsia"/>
        </w:rPr>
        <w:t>／関連ニュース</w:t>
      </w:r>
    </w:p>
    <w:p w14:paraId="6EE09331" w14:textId="77777777" w:rsidR="00253AEC" w:rsidRDefault="00253AEC" w:rsidP="00253AEC">
      <w:pPr>
        <w:pStyle w:val="afe"/>
        <w:ind w:left="480" w:right="-120"/>
      </w:pPr>
      <w:hyperlink r:id="rId9754" w:history="1">
        <w:r w:rsidRPr="001174D1">
          <w:rPr>
            <w:rStyle w:val="af3"/>
            <w:rFonts w:cs="ＭＳ Ｐゴシック"/>
          </w:rPr>
          <w:t>https://www.mri.co.jp/</w:t>
        </w:r>
      </w:hyperlink>
    </w:p>
    <w:p w14:paraId="387BBD95" w14:textId="77777777" w:rsidR="00253AEC" w:rsidRDefault="00AA2906" w:rsidP="008D395C">
      <w:pPr>
        <w:ind w:left="480" w:rightChars="-50" w:right="-120"/>
      </w:pPr>
      <w:hyperlink r:id="rId9755" w:history="1">
        <w:r w:rsidRPr="00AA2906">
          <w:rPr>
            <w:rStyle w:val="af3"/>
            <w:rFonts w:cs="ＭＳ Ｐゴシック"/>
          </w:rPr>
          <w:t>ハンセン病に係る偏見差別の解消のための施策検討会</w:t>
        </w:r>
      </w:hyperlink>
      <w:r>
        <w:rPr>
          <w:rFonts w:hint="eastAsia"/>
        </w:rPr>
        <w:t xml:space="preserve">　</w:t>
      </w:r>
      <w:hyperlink r:id="rId9756" w:history="1">
        <w:r w:rsidR="002E7842" w:rsidRPr="002E7842">
          <w:rPr>
            <w:rStyle w:val="af3"/>
            <w:rFonts w:cs="ＭＳ Ｐゴシック" w:hint="eastAsia"/>
          </w:rPr>
          <w:t>ハンセン病に係る偏見差別の解消のための施策検討会　報告書（</w:t>
        </w:r>
        <w:r w:rsidR="002E7842" w:rsidRPr="002E7842">
          <w:rPr>
            <w:rStyle w:val="af3"/>
            <w:rFonts w:cs="ＭＳ Ｐゴシック"/>
          </w:rPr>
          <w:t>2023年3月）</w:t>
        </w:r>
      </w:hyperlink>
      <w:r w:rsidR="002E7842">
        <w:rPr>
          <w:rFonts w:hint="eastAsia"/>
        </w:rPr>
        <w:t xml:space="preserve">　　</w:t>
      </w:r>
      <w:hyperlink r:id="rId9757" w:history="1">
        <w:r w:rsidR="00370F86" w:rsidRPr="00370F86">
          <w:rPr>
            <w:rStyle w:val="af3"/>
            <w:rFonts w:cs="ＭＳ Ｐゴシック" w:hint="eastAsia"/>
          </w:rPr>
          <w:t>中間報告書（</w:t>
        </w:r>
        <w:r w:rsidR="00370F86" w:rsidRPr="00370F86">
          <w:rPr>
            <w:rStyle w:val="af3"/>
            <w:rFonts w:cs="ＭＳ Ｐゴシック"/>
          </w:rPr>
          <w:t>2022年7月）</w:t>
        </w:r>
      </w:hyperlink>
      <w:r w:rsidR="00370F86">
        <w:rPr>
          <w:rFonts w:hint="eastAsia"/>
        </w:rPr>
        <w:t xml:space="preserve">　</w:t>
      </w:r>
      <w:r w:rsidRPr="00AA2906">
        <w:t>有識者会議</w:t>
      </w:r>
      <w:hyperlink r:id="rId9758" w:tgtFrame="_blank" w:history="1">
        <w:r w:rsidR="00370F86" w:rsidRPr="00370F86">
          <w:rPr>
            <w:rStyle w:val="af3"/>
            <w:rFonts w:cs="ＭＳ Ｐゴシック"/>
          </w:rPr>
          <w:t>関連資料 [6.2MB]</w:t>
        </w:r>
      </w:hyperlink>
      <w:r>
        <w:rPr>
          <w:rFonts w:hint="eastAsia"/>
        </w:rPr>
        <w:t xml:space="preserve">　</w:t>
      </w:r>
      <w:r w:rsidRPr="00AA2906">
        <w:rPr>
          <w:rFonts w:hint="eastAsia"/>
        </w:rPr>
        <w:t>当事者市民部会</w:t>
      </w:r>
      <w:r w:rsidR="00370F86">
        <w:fldChar w:fldCharType="begin"/>
      </w:r>
      <w:r w:rsidR="00370F86">
        <w:instrText>HYPERLINK "https://pubpjt.mri.co.jp/pjt_related/kentoukai/jql43u00000010ff-att/kentoukai_simin07-1siryou.pdf" \t "_blank"</w:instrText>
      </w:r>
      <w:r w:rsidR="00370F86">
        <w:fldChar w:fldCharType="separate"/>
      </w:r>
      <w:r w:rsidR="00370F86" w:rsidRPr="00370F86">
        <w:rPr>
          <w:rStyle w:val="af3"/>
          <w:rFonts w:cs="ＭＳ Ｐゴシック"/>
        </w:rPr>
        <w:t>関連資料 [2.2MB]</w:t>
      </w:r>
      <w:r w:rsidR="00370F86">
        <w:fldChar w:fldCharType="end"/>
      </w:r>
    </w:p>
    <w:p w14:paraId="7E24BD7D" w14:textId="77777777" w:rsidR="00AA2906" w:rsidRDefault="00AA2906" w:rsidP="008D395C">
      <w:pPr>
        <w:ind w:left="480" w:rightChars="-50" w:right="-120"/>
      </w:pPr>
    </w:p>
    <w:p w14:paraId="18CD1D4D" w14:textId="749EF928" w:rsidR="009374D6" w:rsidRDefault="009374D6" w:rsidP="009374D6">
      <w:pPr>
        <w:pStyle w:val="0"/>
        <w:ind w:left="426" w:rightChars="-50" w:right="-120"/>
      </w:pPr>
      <w:r w:rsidRPr="009374D6">
        <w:rPr>
          <w:rFonts w:hint="eastAsia"/>
        </w:rPr>
        <w:t>内閣感染症危機管理統括庁</w:t>
      </w:r>
      <w:r w:rsidR="00D42842" w:rsidRPr="00D42842">
        <w:rPr>
          <w:rFonts w:hint="eastAsia"/>
        </w:rPr>
        <w:t>／関連ニュース</w:t>
      </w:r>
    </w:p>
    <w:p w14:paraId="38A54519" w14:textId="5C7CC742" w:rsidR="00BC2B41" w:rsidRDefault="009374D6" w:rsidP="009374D6">
      <w:pPr>
        <w:ind w:firstLineChars="200" w:firstLine="480"/>
      </w:pPr>
      <w:hyperlink r:id="rId9759" w:history="1">
        <w:r w:rsidRPr="00F75E5F">
          <w:rPr>
            <w:rStyle w:val="af3"/>
            <w:rFonts w:cs="ＭＳ Ｐゴシック"/>
          </w:rPr>
          <w:t>https://www.cas.go.jp/jp/caicm/index.html</w:t>
        </w:r>
      </w:hyperlink>
    </w:p>
    <w:p w14:paraId="71E78D6E" w14:textId="552DC107" w:rsidR="00D34B0C" w:rsidRPr="00D34B0C" w:rsidRDefault="00D34B0C" w:rsidP="009374D6">
      <w:pPr>
        <w:ind w:firstLineChars="200" w:firstLine="480"/>
      </w:pPr>
      <w:hyperlink r:id="rId9760" w:history="1">
        <w:r w:rsidRPr="00D617D3">
          <w:rPr>
            <w:rStyle w:val="af3"/>
            <w:rFonts w:cs="ＭＳ Ｐゴシック"/>
          </w:rPr>
          <w:t>https://www.caicm.go.jp/index.html</w:t>
        </w:r>
      </w:hyperlink>
    </w:p>
    <w:p w14:paraId="6002BBF7" w14:textId="2FA4B33C" w:rsidR="00BC2B41" w:rsidRDefault="00BC2B41" w:rsidP="00BC2B41">
      <w:pPr>
        <w:ind w:leftChars="200" w:left="480"/>
      </w:pPr>
      <w:hyperlink r:id="rId9761" w:history="1">
        <w:r w:rsidRPr="00BC2B41">
          <w:rPr>
            <w:rStyle w:val="af3"/>
            <w:rFonts w:cs="ＭＳ Ｐゴシック" w:hint="eastAsia"/>
          </w:rPr>
          <w:t>感染症対応、政府行動計画ガイドライン改定－「流行初期医療確保措置」など明記</w:t>
        </w:r>
      </w:hyperlink>
      <w:r>
        <w:rPr>
          <w:rStyle w:val="af3"/>
          <w:rFonts w:cs="ＭＳ Ｐゴシック" w:hint="eastAsia"/>
          <w:color w:val="auto"/>
          <w:u w:val="none"/>
        </w:rPr>
        <w:t>2023年09月04日</w:t>
      </w:r>
    </w:p>
    <w:p w14:paraId="0FE9D0DE" w14:textId="3758AD72" w:rsidR="009374D6" w:rsidRDefault="009374D6" w:rsidP="009374D6">
      <w:pPr>
        <w:ind w:firstLineChars="200" w:firstLine="480"/>
        <w:rPr>
          <w:rStyle w:val="af3"/>
          <w:rFonts w:cs="ＭＳ Ｐゴシック"/>
        </w:rPr>
      </w:pPr>
      <w:hyperlink r:id="rId9762" w:history="1">
        <w:r w:rsidRPr="00535FEA">
          <w:rPr>
            <w:rStyle w:val="af3"/>
            <w:rFonts w:cs="ＭＳ Ｐゴシック" w:hint="eastAsia"/>
          </w:rPr>
          <w:t>内閣感染症危機管理統括庁の発足等についての会見（官邸ＨＰ）</w:t>
        </w:r>
      </w:hyperlink>
    </w:p>
    <w:p w14:paraId="15EACE3A" w14:textId="57E08D94" w:rsidR="00AA5662" w:rsidRPr="00AA5662" w:rsidRDefault="00AA5662" w:rsidP="00AA5662">
      <w:pPr>
        <w:pStyle w:val="0"/>
        <w:numPr>
          <w:ilvl w:val="0"/>
          <w:numId w:val="0"/>
        </w:numPr>
        <w:ind w:leftChars="200" w:left="480" w:rightChars="-50" w:right="-120"/>
      </w:pPr>
      <w:hyperlink r:id="rId9763" w:history="1">
        <w:r w:rsidRPr="00AA5662">
          <w:rPr>
            <w:rStyle w:val="af3"/>
            <w:rFonts w:cs="ＭＳ Ｐゴシック" w:hint="eastAsia"/>
          </w:rPr>
          <w:t>「内閣感染症危機管理統括庁」発足、次の感染症に備え首相「スピード感を持った対応が求められる」</w:t>
        </w:r>
      </w:hyperlink>
      <w:r w:rsidRPr="00AA5662">
        <w:rPr>
          <w:rStyle w:val="af3"/>
          <w:rFonts w:cs="ＭＳ Ｐゴシック"/>
          <w:color w:val="auto"/>
          <w:u w:val="none"/>
        </w:rPr>
        <w:t>2023年9月1日 (金)</w:t>
      </w:r>
      <w:r>
        <w:rPr>
          <w:rStyle w:val="af3"/>
          <w:rFonts w:cs="ＭＳ Ｐゴシック" w:hint="eastAsia"/>
          <w:color w:val="auto"/>
          <w:u w:val="none"/>
        </w:rPr>
        <w:t xml:space="preserve">　</w:t>
      </w:r>
    </w:p>
    <w:p w14:paraId="66634E5B" w14:textId="4909901F" w:rsidR="004E7CDF" w:rsidRDefault="009374D6" w:rsidP="009374D6">
      <w:pPr>
        <w:pStyle w:val="0"/>
        <w:numPr>
          <w:ilvl w:val="0"/>
          <w:numId w:val="0"/>
        </w:numPr>
        <w:ind w:left="360" w:rightChars="-50" w:right="-120" w:firstLineChars="50" w:firstLine="120"/>
      </w:pPr>
      <w:r>
        <w:rPr>
          <w:rFonts w:hint="eastAsia"/>
        </w:rPr>
        <w:t>Web医事新報</w:t>
      </w:r>
      <w:r>
        <w:fldChar w:fldCharType="begin"/>
      </w:r>
      <w:r>
        <w:instrText>HYPERLINK "https://www.jmedj.co.jp/journal/"</w:instrText>
      </w:r>
      <w:r>
        <w:fldChar w:fldCharType="separate"/>
      </w:r>
      <w:r w:rsidRPr="00D9031A">
        <w:rPr>
          <w:rStyle w:val="af3"/>
          <w:rFonts w:cs="ＭＳ Ｐゴシック" w:hint="eastAsia"/>
        </w:rPr>
        <w:t>トップ</w:t>
      </w:r>
      <w:r>
        <w:fldChar w:fldCharType="end"/>
      </w:r>
      <w:r w:rsidRPr="00253AEC">
        <w:rPr>
          <w:rFonts w:ascii="Arial" w:hAnsi="Arial" w:cs="Arial"/>
          <w:color w:val="222222"/>
        </w:rPr>
        <w:t xml:space="preserve"> </w:t>
      </w:r>
      <w:r w:rsidRPr="00A60051">
        <w:rPr>
          <w:rFonts w:hint="eastAsia"/>
        </w:rPr>
        <w:t>&gt;</w:t>
      </w:r>
      <w:r w:rsidRPr="00253AEC">
        <w:t> </w:t>
      </w:r>
      <w:hyperlink r:id="rId9764" w:history="1">
        <w:r w:rsidRPr="00D9031A">
          <w:rPr>
            <w:rStyle w:val="af3"/>
            <w:rFonts w:cs="ＭＳ Ｐゴシック" w:hint="eastAsia"/>
          </w:rPr>
          <w:t>No.5185</w:t>
        </w:r>
      </w:hyperlink>
      <w:r w:rsidRPr="00253AEC">
        <w:rPr>
          <w:rFonts w:ascii="Arial" w:hAnsi="Arial" w:cs="Arial"/>
          <w:color w:val="222222"/>
        </w:rPr>
        <w:t xml:space="preserve"> </w:t>
      </w:r>
      <w:r w:rsidRPr="00A60051">
        <w:rPr>
          <w:rFonts w:hint="eastAsia"/>
        </w:rPr>
        <w:t>&gt;</w:t>
      </w:r>
      <w:r w:rsidRPr="00253AEC">
        <w:t> </w:t>
      </w:r>
      <w:r w:rsidRPr="00D9031A">
        <w:rPr>
          <w:rFonts w:hint="eastAsia"/>
        </w:rPr>
        <w:t> </w:t>
      </w:r>
      <w:hyperlink r:id="rId9765" w:history="1">
        <w:r w:rsidRPr="00D9031A">
          <w:rPr>
            <w:rStyle w:val="af3"/>
            <w:rFonts w:cs="ＭＳ Ｐゴシック" w:hint="eastAsia"/>
          </w:rPr>
          <w:t>ニュース記事</w:t>
        </w:r>
      </w:hyperlink>
      <w:r w:rsidRPr="00A60051">
        <w:rPr>
          <w:rFonts w:hint="eastAsia"/>
        </w:rPr>
        <w:t>&gt;</w:t>
      </w:r>
      <w:r w:rsidRPr="00253AEC">
        <w:t> </w:t>
      </w:r>
      <w:hyperlink r:id="rId9766" w:history="1">
        <w:r w:rsidRPr="00D9031A">
          <w:rPr>
            <w:rStyle w:val="af3"/>
            <w:rFonts w:cs="ＭＳ Ｐゴシック" w:hint="eastAsia"/>
          </w:rPr>
          <w:t>NEWS　内閣感染症危機管理統括庁が発足</w:t>
        </w:r>
      </w:hyperlink>
      <w:r w:rsidR="004E7CDF">
        <w:rPr>
          <w:rFonts w:hint="eastAsia"/>
        </w:rPr>
        <w:t xml:space="preserve">　</w:t>
      </w:r>
    </w:p>
    <w:p w14:paraId="17FE897A" w14:textId="5D310CBF" w:rsidR="009374D6" w:rsidRPr="00535FEA" w:rsidRDefault="004E7CDF" w:rsidP="009374D6">
      <w:pPr>
        <w:pStyle w:val="0"/>
        <w:numPr>
          <w:ilvl w:val="0"/>
          <w:numId w:val="0"/>
        </w:numPr>
        <w:ind w:left="360" w:rightChars="-50" w:right="-120" w:firstLineChars="50" w:firstLine="120"/>
        <w:rPr>
          <w:lang w:eastAsia="zh-TW"/>
        </w:rPr>
      </w:pPr>
      <w:r w:rsidRPr="004E7CDF">
        <w:rPr>
          <w:rStyle w:val="af3"/>
          <w:rFonts w:cs="ＭＳ Ｐゴシック" w:hint="eastAsia"/>
          <w:color w:val="auto"/>
          <w:u w:val="none"/>
          <w:lang w:eastAsia="zh-TW"/>
        </w:rPr>
        <w:t>登録日：</w:t>
      </w:r>
      <w:r w:rsidRPr="004E7CDF">
        <w:rPr>
          <w:rStyle w:val="af3"/>
          <w:rFonts w:cs="ＭＳ Ｐゴシック"/>
          <w:color w:val="auto"/>
          <w:u w:val="none"/>
          <w:lang w:eastAsia="zh-TW"/>
        </w:rPr>
        <w:t xml:space="preserve"> 2023.09.04 最終更新日： 2025.09.20</w:t>
      </w:r>
    </w:p>
    <w:p w14:paraId="7D63B5CE" w14:textId="77777777" w:rsidR="00AA5662" w:rsidRDefault="009374D6" w:rsidP="00AA5662">
      <w:pPr>
        <w:pStyle w:val="0"/>
        <w:numPr>
          <w:ilvl w:val="0"/>
          <w:numId w:val="0"/>
        </w:numPr>
        <w:ind w:leftChars="200" w:left="480" w:rightChars="-50" w:right="-120"/>
        <w:rPr>
          <w:rStyle w:val="af3"/>
          <w:rFonts w:cs="ＭＳ Ｐゴシック"/>
          <w:color w:val="auto"/>
          <w:u w:val="none"/>
        </w:rPr>
      </w:pPr>
      <w:hyperlink r:id="rId9767" w:history="1">
        <w:r w:rsidRPr="003C7D0C">
          <w:rPr>
            <w:rStyle w:val="af3"/>
            <w:rFonts w:cs="ＭＳ Ｐゴシック" w:hint="eastAsia"/>
          </w:rPr>
          <w:t>感染症対策部発足、危機管理統括庁と「緊密に連携」－加藤厚労相が見解　省内調整主導に期待も</w:t>
        </w:r>
      </w:hyperlink>
      <w:r>
        <w:rPr>
          <w:rStyle w:val="af3"/>
          <w:rFonts w:cs="ＭＳ Ｐゴシック" w:hint="eastAsia"/>
          <w:color w:val="auto"/>
          <w:u w:val="none"/>
        </w:rPr>
        <w:t xml:space="preserve">　2023年09月01日</w:t>
      </w:r>
    </w:p>
    <w:p w14:paraId="08008009" w14:textId="77777777" w:rsidR="009374D6" w:rsidRDefault="009374D6" w:rsidP="009374D6">
      <w:pPr>
        <w:pStyle w:val="afe"/>
        <w:ind w:left="480" w:right="-120"/>
      </w:pPr>
      <w:hyperlink r:id="rId9768" w:history="1">
        <w:r w:rsidRPr="00877546">
          <w:rPr>
            <w:rStyle w:val="af3"/>
            <w:rFonts w:cs="ＭＳ Ｐゴシック" w:hint="eastAsia"/>
          </w:rPr>
          <w:t>感染症対応の司令塔「危機管理統括庁」</w:t>
        </w:r>
        <w:r w:rsidRPr="00877546">
          <w:rPr>
            <w:rStyle w:val="af3"/>
            <w:rFonts w:cs="ＭＳ Ｐゴシック"/>
          </w:rPr>
          <w:t>9月1日設置－後藤担当相が発表</w:t>
        </w:r>
      </w:hyperlink>
      <w:r>
        <w:rPr>
          <w:rFonts w:hint="eastAsia"/>
        </w:rPr>
        <w:t>2022年07月28日</w:t>
      </w:r>
    </w:p>
    <w:p w14:paraId="163C87E1" w14:textId="77777777" w:rsidR="009374D6" w:rsidRPr="00C72BF3" w:rsidRDefault="009374D6" w:rsidP="009374D6">
      <w:pPr>
        <w:pStyle w:val="afe"/>
        <w:ind w:left="480" w:right="-120"/>
      </w:pPr>
      <w:hyperlink r:id="rId9769" w:history="1">
        <w:r w:rsidRPr="00C72BF3">
          <w:rPr>
            <w:rStyle w:val="af3"/>
            <w:rFonts w:cs="ＭＳ Ｐゴシック"/>
          </w:rPr>
          <w:t>感染症危機管理庁を新設、政府の司令塔機能強化へ―岸田首相が表明、厚労省に新組織設け平時から備え</w:t>
        </w:r>
      </w:hyperlink>
      <w:r>
        <w:rPr>
          <w:rFonts w:hint="eastAsia"/>
        </w:rPr>
        <w:t>2022年06月15日</w:t>
      </w:r>
    </w:p>
    <w:p w14:paraId="1CB2F77C" w14:textId="77777777" w:rsidR="009374D6" w:rsidRDefault="009374D6" w:rsidP="008D395C">
      <w:pPr>
        <w:ind w:left="480" w:rightChars="-50" w:right="-120"/>
      </w:pPr>
    </w:p>
    <w:p w14:paraId="61D33E3C" w14:textId="77777777" w:rsidR="00BC2B41" w:rsidRDefault="00BC2B41" w:rsidP="00BC2B41">
      <w:pPr>
        <w:pStyle w:val="afe"/>
        <w:ind w:left="480" w:right="-120"/>
      </w:pPr>
      <w:hyperlink r:id="rId9770" w:history="1">
        <w:r w:rsidRPr="0040718D">
          <w:rPr>
            <w:rStyle w:val="af3"/>
            <w:rFonts w:cs="ＭＳ Ｐゴシック"/>
          </w:rPr>
          <w:t>新型コロナウイルス感染症（行政）</w:t>
        </w:r>
      </w:hyperlink>
      <w:r w:rsidRPr="005962DB">
        <w:t>（m3.com医療維新シリーズ）</w:t>
      </w:r>
    </w:p>
    <w:p w14:paraId="38303F02" w14:textId="77777777" w:rsidR="00BC2B41" w:rsidRPr="00BC2B41" w:rsidRDefault="00BC2B41" w:rsidP="008D395C">
      <w:pPr>
        <w:ind w:left="480" w:rightChars="-50" w:right="-120"/>
      </w:pPr>
    </w:p>
    <w:p w14:paraId="628665BC" w14:textId="77777777" w:rsidR="005F2069" w:rsidRDefault="00B800CC" w:rsidP="003873C8">
      <w:pPr>
        <w:pStyle w:val="0"/>
        <w:ind w:left="426" w:rightChars="-50" w:right="-120"/>
      </w:pPr>
      <w:r>
        <w:rPr>
          <w:rFonts w:hint="eastAsia"/>
        </w:rPr>
        <w:t>感染症に関するニュース</w:t>
      </w:r>
    </w:p>
    <w:p w14:paraId="01EA6940" w14:textId="6505B771" w:rsidR="00E90BA9" w:rsidRDefault="00654444" w:rsidP="00654444">
      <w:pPr>
        <w:pStyle w:val="afe"/>
        <w:ind w:left="480" w:right="-120"/>
        <w:rPr>
          <w:color w:val="0000FF"/>
          <w:u w:val="single"/>
        </w:rPr>
      </w:pPr>
      <w:hyperlink r:id="rId9771"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18D4617E" w14:textId="77777777" w:rsidR="004B65D1" w:rsidRDefault="00442859" w:rsidP="00404636">
      <w:pPr>
        <w:pStyle w:val="afe"/>
        <w:ind w:left="480" w:right="-120"/>
      </w:pPr>
      <w:hyperlink r:id="rId9772" w:history="1">
        <w:r w:rsidRPr="00442859">
          <w:rPr>
            <w:rStyle w:val="af3"/>
            <w:rFonts w:cs="ＭＳ Ｐゴシック"/>
          </w:rPr>
          <w:t xml:space="preserve">「RSウイルス」に関連する記事- </w:t>
        </w:r>
        <w:r w:rsidRPr="00442859">
          <w:rPr>
            <w:rStyle w:val="af3"/>
            <w:rFonts w:cs="ＭＳ Ｐゴシック" w:hint="eastAsia"/>
          </w:rPr>
          <w:t>医療介護</w:t>
        </w:r>
        <w:r w:rsidRPr="00442859">
          <w:rPr>
            <w:rStyle w:val="af3"/>
            <w:rFonts w:cs="ＭＳ Ｐゴシック"/>
          </w:rPr>
          <w:t>CB</w:t>
        </w:r>
        <w:r w:rsidRPr="00442859">
          <w:rPr>
            <w:rStyle w:val="af3"/>
            <w:rFonts w:cs="ＭＳ Ｐゴシック" w:hint="eastAsia"/>
          </w:rPr>
          <w:t>ニュース</w:t>
        </w:r>
        <w:r w:rsidRPr="00442859">
          <w:rPr>
            <w:rStyle w:val="af3"/>
            <w:rFonts w:cs="ＭＳ Ｐゴシック"/>
          </w:rPr>
          <w:t xml:space="preserve"> - </w:t>
        </w:r>
        <w:r w:rsidRPr="00442859">
          <w:rPr>
            <w:rStyle w:val="af3"/>
            <w:rFonts w:cs="ＭＳ Ｐゴシック" w:hint="eastAsia"/>
          </w:rPr>
          <w:t>キャリアブレイン</w:t>
        </w:r>
      </w:hyperlink>
    </w:p>
    <w:p w14:paraId="26ACDCD1" w14:textId="77777777" w:rsidR="000249C3" w:rsidRDefault="00857BEA" w:rsidP="00404636">
      <w:pPr>
        <w:pStyle w:val="afe"/>
        <w:ind w:left="480" w:right="-120"/>
        <w:rPr>
          <w:rStyle w:val="af3"/>
        </w:rPr>
      </w:pPr>
      <w:hyperlink r:id="rId9773" w:history="1">
        <w:r w:rsidRPr="00857BEA">
          <w:rPr>
            <w:rStyle w:val="af3"/>
            <w:rFonts w:cs="ＭＳ Ｐゴシック"/>
          </w:rPr>
          <w:t>「</w:t>
        </w:r>
        <w:r w:rsidR="000249C3" w:rsidRPr="00857BEA">
          <w:rPr>
            <w:rStyle w:val="af3"/>
            <w:rFonts w:hint="eastAsia"/>
          </w:rPr>
          <w:t>流行性耳下腺炎</w:t>
        </w:r>
        <w:r w:rsidRPr="00857BEA">
          <w:rPr>
            <w:rStyle w:val="af3"/>
            <w:rFonts w:hint="eastAsia"/>
          </w:rPr>
          <w:t>」</w:t>
        </w:r>
        <w:r w:rsidR="000249C3" w:rsidRPr="00857BEA">
          <w:rPr>
            <w:rStyle w:val="af3"/>
            <w:rFonts w:hint="eastAsia"/>
          </w:rPr>
          <w:t>に関連する記事</w:t>
        </w:r>
        <w:r w:rsidR="000249C3" w:rsidRPr="00857BEA">
          <w:rPr>
            <w:rStyle w:val="af3"/>
          </w:rPr>
          <w:t xml:space="preserve">- </w:t>
        </w:r>
        <w:r w:rsidR="000249C3" w:rsidRPr="00857BEA">
          <w:rPr>
            <w:rStyle w:val="af3"/>
            <w:rFonts w:hint="eastAsia"/>
          </w:rPr>
          <w:t>医療介護</w:t>
        </w:r>
        <w:r w:rsidR="000249C3" w:rsidRPr="00857BEA">
          <w:rPr>
            <w:rStyle w:val="af3"/>
          </w:rPr>
          <w:t>CB</w:t>
        </w:r>
        <w:r w:rsidR="000249C3" w:rsidRPr="00857BEA">
          <w:rPr>
            <w:rStyle w:val="af3"/>
            <w:rFonts w:hint="eastAsia"/>
          </w:rPr>
          <w:t>ニュース</w:t>
        </w:r>
        <w:r w:rsidR="000249C3" w:rsidRPr="00857BEA">
          <w:rPr>
            <w:rStyle w:val="af3"/>
          </w:rPr>
          <w:t xml:space="preserve"> - </w:t>
        </w:r>
        <w:r w:rsidR="000249C3" w:rsidRPr="00857BEA">
          <w:rPr>
            <w:rStyle w:val="af3"/>
            <w:rFonts w:hint="eastAsia"/>
          </w:rPr>
          <w:t>キャリアブレイン</w:t>
        </w:r>
      </w:hyperlink>
    </w:p>
    <w:p w14:paraId="4AF320D4" w14:textId="77777777" w:rsidR="00C91963" w:rsidRPr="003873C8" w:rsidRDefault="00C91963" w:rsidP="00C91963">
      <w:pPr>
        <w:pStyle w:val="afe"/>
        <w:ind w:left="480" w:right="-120"/>
      </w:pPr>
      <w:hyperlink r:id="rId9774" w:history="1">
        <w:r w:rsidRPr="00A56878">
          <w:rPr>
            <w:rStyle w:val="af3"/>
            <w:rFonts w:cs="ＭＳ Ｐゴシック"/>
          </w:rPr>
          <w:t>「</w:t>
        </w:r>
        <w:r w:rsidRPr="00A56878">
          <w:rPr>
            <w:rStyle w:val="af3"/>
          </w:rPr>
          <w:t xml:space="preserve">プール熱」に関連する記事- </w:t>
        </w:r>
        <w:r w:rsidRPr="00A56878">
          <w:rPr>
            <w:rStyle w:val="af3"/>
            <w:rFonts w:hint="eastAsia"/>
          </w:rPr>
          <w:t>医療介護</w:t>
        </w:r>
        <w:r w:rsidRPr="00A56878">
          <w:rPr>
            <w:rStyle w:val="af3"/>
          </w:rPr>
          <w:t>CB</w:t>
        </w:r>
        <w:r w:rsidRPr="00A56878">
          <w:rPr>
            <w:rStyle w:val="af3"/>
            <w:rFonts w:hint="eastAsia"/>
          </w:rPr>
          <w:t>ニュース</w:t>
        </w:r>
        <w:r w:rsidRPr="00A56878">
          <w:rPr>
            <w:rStyle w:val="af3"/>
          </w:rPr>
          <w:t xml:space="preserve"> - </w:t>
        </w:r>
        <w:r w:rsidRPr="00A56878">
          <w:rPr>
            <w:rStyle w:val="af3"/>
            <w:rFonts w:hint="eastAsia"/>
          </w:rPr>
          <w:t>キャリアブレイン</w:t>
        </w:r>
      </w:hyperlink>
    </w:p>
    <w:p w14:paraId="6C3F497E" w14:textId="77777777" w:rsidR="00C91963" w:rsidRPr="002C357C" w:rsidRDefault="00C91963" w:rsidP="00C91963">
      <w:pPr>
        <w:pStyle w:val="afe"/>
        <w:ind w:left="480" w:right="-120"/>
        <w:rPr>
          <w:rStyle w:val="af3"/>
          <w:bCs/>
        </w:rPr>
      </w:pPr>
      <w:r>
        <w:fldChar w:fldCharType="begin"/>
      </w:r>
      <w:r>
        <w:instrText xml:space="preserve"> HYPERLINK "https://www.cbnews.jp/news/archive?q=keywords%3A%22%E6%A2%85%E6%AF%92%22&amp;layout_id=" </w:instrText>
      </w:r>
      <w:r>
        <w:fldChar w:fldCharType="separate"/>
      </w:r>
      <w:r w:rsidRPr="002C357C">
        <w:rPr>
          <w:rStyle w:val="af3"/>
          <w:rFonts w:cs="ＭＳ Ｐゴシック"/>
        </w:rPr>
        <w:t>「</w:t>
      </w:r>
      <w:r w:rsidRPr="002C357C">
        <w:rPr>
          <w:rStyle w:val="af3"/>
          <w:rFonts w:hint="eastAsia"/>
          <w:bCs/>
        </w:rPr>
        <w:t>梅毒」に関連する記事</w:t>
      </w:r>
      <w:r w:rsidRPr="002C357C">
        <w:rPr>
          <w:rStyle w:val="af3"/>
          <w:bCs/>
        </w:rPr>
        <w:t xml:space="preserve">- </w:t>
      </w:r>
      <w:r w:rsidRPr="002C357C">
        <w:rPr>
          <w:rStyle w:val="af3"/>
          <w:rFonts w:hint="eastAsia"/>
          <w:bCs/>
        </w:rPr>
        <w:t>医療介護</w:t>
      </w:r>
      <w:r w:rsidRPr="002C357C">
        <w:rPr>
          <w:rStyle w:val="af3"/>
          <w:bCs/>
        </w:rPr>
        <w:t>CB</w:t>
      </w:r>
      <w:r w:rsidRPr="002C357C">
        <w:rPr>
          <w:rStyle w:val="af3"/>
          <w:rFonts w:hint="eastAsia"/>
          <w:bCs/>
        </w:rPr>
        <w:t>ニュース</w:t>
      </w:r>
      <w:r w:rsidRPr="002C357C">
        <w:rPr>
          <w:rStyle w:val="af3"/>
          <w:bCs/>
        </w:rPr>
        <w:t xml:space="preserve"> - </w:t>
      </w:r>
      <w:r w:rsidRPr="002C357C">
        <w:rPr>
          <w:rStyle w:val="af3"/>
          <w:rFonts w:hint="eastAsia"/>
          <w:bCs/>
        </w:rPr>
        <w:t>キャリアブレイン</w:t>
      </w:r>
    </w:p>
    <w:p w14:paraId="08269372" w14:textId="339E5707" w:rsidR="00C91963" w:rsidRPr="00C91963" w:rsidRDefault="00C91963" w:rsidP="00404636">
      <w:pPr>
        <w:pStyle w:val="afe"/>
        <w:ind w:left="480" w:right="-120"/>
        <w:rPr>
          <w:rStyle w:val="af3"/>
        </w:rPr>
      </w:pPr>
      <w:r>
        <w:fldChar w:fldCharType="end"/>
      </w:r>
      <w:hyperlink r:id="rId9775" w:history="1">
        <w:r w:rsidRPr="00A56878">
          <w:rPr>
            <w:rStyle w:val="af3"/>
            <w:rFonts w:cs="ＭＳ Ｐゴシック"/>
          </w:rPr>
          <w:t>「</w:t>
        </w:r>
        <w:r w:rsidRPr="00A56878">
          <w:rPr>
            <w:rStyle w:val="af3"/>
            <w:rFonts w:hint="eastAsia"/>
          </w:rPr>
          <w:t>ヘルパンギーナ」に関連する記事</w:t>
        </w:r>
        <w:r w:rsidRPr="00A56878">
          <w:rPr>
            <w:rStyle w:val="af3"/>
          </w:rPr>
          <w:t xml:space="preserve">- </w:t>
        </w:r>
        <w:r w:rsidRPr="00A56878">
          <w:rPr>
            <w:rStyle w:val="af3"/>
            <w:rFonts w:hint="eastAsia"/>
          </w:rPr>
          <w:t>医療介護</w:t>
        </w:r>
        <w:r w:rsidRPr="00A56878">
          <w:rPr>
            <w:rStyle w:val="af3"/>
          </w:rPr>
          <w:t>CB</w:t>
        </w:r>
        <w:r w:rsidRPr="00A56878">
          <w:rPr>
            <w:rStyle w:val="af3"/>
            <w:rFonts w:hint="eastAsia"/>
          </w:rPr>
          <w:t>ニュース</w:t>
        </w:r>
        <w:r w:rsidRPr="00A56878">
          <w:rPr>
            <w:rStyle w:val="af3"/>
          </w:rPr>
          <w:t xml:space="preserve"> - </w:t>
        </w:r>
        <w:r w:rsidRPr="00A56878">
          <w:rPr>
            <w:rStyle w:val="af3"/>
            <w:rFonts w:hint="eastAsia"/>
          </w:rPr>
          <w:t>キャリアブレイン</w:t>
        </w:r>
      </w:hyperlink>
      <w:r>
        <w:t xml:space="preserve"> </w:t>
      </w:r>
    </w:p>
    <w:p w14:paraId="72338512" w14:textId="35FD4F68" w:rsidR="00EE0D98" w:rsidRDefault="00EE0D98" w:rsidP="00C91963">
      <w:pPr>
        <w:pStyle w:val="afe"/>
        <w:ind w:left="480" w:right="-120"/>
      </w:pPr>
      <w:hyperlink r:id="rId9776" w:history="1">
        <w:r w:rsidRPr="00EE0D98">
          <w:rPr>
            <w:rStyle w:val="af3"/>
            <w:rFonts w:cs="ＭＳ Ｐゴシック" w:hint="eastAsia"/>
          </w:rPr>
          <w:t>「伝染性紅斑」に関連する記事</w:t>
        </w:r>
        <w:r w:rsidRPr="00EE0D98">
          <w:rPr>
            <w:rStyle w:val="af3"/>
            <w:rFonts w:cs="ＭＳ Ｐゴシック"/>
          </w:rPr>
          <w:t>- 医療介護CBニュース - キャリアブレイン</w:t>
        </w:r>
      </w:hyperlink>
    </w:p>
    <w:p w14:paraId="61D63F77" w14:textId="3EEBAC08" w:rsidR="00CD30C5" w:rsidRDefault="00062473" w:rsidP="00C91963">
      <w:pPr>
        <w:pStyle w:val="afe"/>
        <w:ind w:left="480" w:right="-120"/>
        <w:rPr>
          <w:rStyle w:val="af3"/>
        </w:rPr>
      </w:pPr>
      <w:hyperlink r:id="rId9777" w:history="1">
        <w:r w:rsidRPr="006D6DFC">
          <w:rPr>
            <w:rStyle w:val="af3"/>
            <w:rFonts w:cs="ＭＳ Ｐゴシック" w:hint="eastAsia"/>
          </w:rPr>
          <w:t>「</w:t>
        </w:r>
        <w:r w:rsidR="00F92576" w:rsidRPr="006D6DFC">
          <w:rPr>
            <w:rStyle w:val="af3"/>
            <w:rFonts w:hint="eastAsia"/>
          </w:rPr>
          <w:t>リンゴ病</w:t>
        </w:r>
        <w:r w:rsidRPr="006D6DFC">
          <w:rPr>
            <w:rStyle w:val="af3"/>
            <w:rFonts w:hint="eastAsia"/>
          </w:rPr>
          <w:t>」</w:t>
        </w:r>
        <w:r w:rsidR="00F92576" w:rsidRPr="006D6DFC">
          <w:rPr>
            <w:rStyle w:val="af3"/>
            <w:rFonts w:hint="eastAsia"/>
          </w:rPr>
          <w:t>に関連する記事</w:t>
        </w:r>
        <w:r w:rsidR="00F92576" w:rsidRPr="006D6DFC">
          <w:rPr>
            <w:rStyle w:val="af3"/>
          </w:rPr>
          <w:t xml:space="preserve">- </w:t>
        </w:r>
        <w:r w:rsidR="00F92576" w:rsidRPr="006D6DFC">
          <w:rPr>
            <w:rStyle w:val="af3"/>
            <w:rFonts w:hint="eastAsia"/>
          </w:rPr>
          <w:t>医療介護</w:t>
        </w:r>
        <w:r w:rsidR="00F92576" w:rsidRPr="006D6DFC">
          <w:rPr>
            <w:rStyle w:val="af3"/>
          </w:rPr>
          <w:t>CB</w:t>
        </w:r>
        <w:r w:rsidR="00F92576" w:rsidRPr="006D6DFC">
          <w:rPr>
            <w:rStyle w:val="af3"/>
            <w:rFonts w:hint="eastAsia"/>
          </w:rPr>
          <w:t>ニュース</w:t>
        </w:r>
        <w:r w:rsidR="00F92576" w:rsidRPr="006D6DFC">
          <w:rPr>
            <w:rStyle w:val="af3"/>
          </w:rPr>
          <w:t xml:space="preserve"> - </w:t>
        </w:r>
        <w:r w:rsidR="00F92576" w:rsidRPr="006D6DFC">
          <w:rPr>
            <w:rStyle w:val="af3"/>
            <w:rFonts w:hint="eastAsia"/>
          </w:rPr>
          <w:t>キャリアブレイン</w:t>
        </w:r>
      </w:hyperlink>
    </w:p>
    <w:p w14:paraId="65D40A83" w14:textId="77777777" w:rsidR="006877F1" w:rsidRDefault="0083710B" w:rsidP="0083710B">
      <w:pPr>
        <w:pStyle w:val="afe"/>
        <w:ind w:leftChars="175" w:right="-120" w:firstLineChars="100" w:firstLine="240"/>
      </w:pPr>
      <w:hyperlink r:id="rId9778" w:history="1">
        <w:r w:rsidRPr="0083710B">
          <w:rPr>
            <w:rStyle w:val="af3"/>
            <w:rFonts w:cs="ＭＳ Ｐゴシック" w:hint="eastAsia"/>
          </w:rPr>
          <w:t>都内リンゴ病、警報レベルも</w:t>
        </w:r>
        <w:r w:rsidRPr="0083710B">
          <w:rPr>
            <w:rStyle w:val="af3"/>
            <w:rFonts w:cs="ＭＳ Ｐゴシック"/>
          </w:rPr>
          <w:t xml:space="preserve">5週連続減　</w:t>
        </w:r>
        <w:r w:rsidRPr="0083710B">
          <w:rPr>
            <w:rStyle w:val="af3"/>
            <w:rFonts w:cs="ＭＳ Ｐゴシック" w:hint="eastAsia"/>
          </w:rPr>
          <w:t>定点報告</w:t>
        </w:r>
        <w:r w:rsidRPr="0083710B">
          <w:rPr>
            <w:rStyle w:val="af3"/>
            <w:rFonts w:cs="ＭＳ Ｐゴシック"/>
          </w:rPr>
          <w:t>1.03人、前週比28.5％減</w:t>
        </w:r>
      </w:hyperlink>
      <w:r>
        <w:t>2025年02月</w:t>
      </w:r>
    </w:p>
    <w:p w14:paraId="5FFDBAB8" w14:textId="60BA4ACA" w:rsidR="0083710B" w:rsidRDefault="0083710B" w:rsidP="0083710B">
      <w:pPr>
        <w:pStyle w:val="afe"/>
        <w:ind w:leftChars="175" w:right="-120" w:firstLineChars="100" w:firstLine="240"/>
      </w:pPr>
      <w:r>
        <w:t>20日</w:t>
      </w:r>
    </w:p>
    <w:p w14:paraId="3ED2E212" w14:textId="77777777" w:rsidR="006877F1" w:rsidRDefault="00C02159" w:rsidP="00C02159">
      <w:pPr>
        <w:pStyle w:val="afe"/>
        <w:ind w:leftChars="175" w:right="-120" w:firstLineChars="100" w:firstLine="240"/>
      </w:pPr>
      <w:hyperlink r:id="rId9779" w:history="1">
        <w:r w:rsidRPr="00C02159">
          <w:rPr>
            <w:rStyle w:val="af3"/>
            <w:rFonts w:cs="ＭＳ Ｐゴシック" w:hint="eastAsia"/>
          </w:rPr>
          <w:t>都内リンゴ病の警報レベル、</w:t>
        </w:r>
        <w:r w:rsidRPr="00C02159">
          <w:rPr>
            <w:rStyle w:val="af3"/>
            <w:rFonts w:cs="ＭＳ Ｐゴシック"/>
          </w:rPr>
          <w:t xml:space="preserve">24年11月から続く　</w:t>
        </w:r>
        <w:r w:rsidRPr="00C02159">
          <w:rPr>
            <w:rStyle w:val="af3"/>
            <w:rFonts w:cs="ＭＳ Ｐゴシック" w:hint="eastAsia"/>
          </w:rPr>
          <w:t>定点報告</w:t>
        </w:r>
        <w:r w:rsidRPr="00C02159">
          <w:rPr>
            <w:rStyle w:val="af3"/>
            <w:rFonts w:cs="ＭＳ Ｐゴシック"/>
          </w:rPr>
          <w:t>1.42人、前週比20.7％減</w:t>
        </w:r>
      </w:hyperlink>
      <w:r>
        <w:t>2025</w:t>
      </w:r>
    </w:p>
    <w:p w14:paraId="515B13B7" w14:textId="12A42958" w:rsidR="005F2353" w:rsidRDefault="00C02159" w:rsidP="00C02159">
      <w:pPr>
        <w:pStyle w:val="afe"/>
        <w:ind w:leftChars="175" w:right="-120" w:firstLineChars="100" w:firstLine="240"/>
      </w:pPr>
      <w:r>
        <w:t>年02月13日</w:t>
      </w:r>
    </w:p>
    <w:p w14:paraId="606F8EFD" w14:textId="77777777" w:rsidR="006877F1" w:rsidRDefault="00645A1C" w:rsidP="00BD0022">
      <w:pPr>
        <w:pStyle w:val="afe"/>
        <w:ind w:leftChars="175" w:right="-120" w:firstLineChars="100" w:firstLine="240"/>
      </w:pPr>
      <w:hyperlink r:id="rId9780" w:history="1">
        <w:r w:rsidRPr="00645A1C">
          <w:rPr>
            <w:rStyle w:val="af3"/>
            <w:rFonts w:cs="ＭＳ Ｐゴシック" w:hint="eastAsia"/>
          </w:rPr>
          <w:t>リンゴ病、定点報告数が</w:t>
        </w:r>
        <w:r w:rsidRPr="00645A1C">
          <w:rPr>
            <w:rStyle w:val="af3"/>
            <w:rFonts w:cs="ＭＳ Ｐゴシック"/>
          </w:rPr>
          <w:t xml:space="preserve">3週ぶりに3人台割る　</w:t>
        </w:r>
        <w:r w:rsidRPr="00645A1C">
          <w:rPr>
            <w:rStyle w:val="af3"/>
            <w:rFonts w:cs="ＭＳ Ｐゴシック" w:hint="eastAsia"/>
          </w:rPr>
          <w:t>前週比</w:t>
        </w:r>
        <w:r w:rsidRPr="00645A1C">
          <w:rPr>
            <w:rStyle w:val="af3"/>
            <w:rFonts w:cs="ＭＳ Ｐゴシック"/>
          </w:rPr>
          <w:t>5.3%減の2.84人　東京都</w:t>
        </w:r>
      </w:hyperlink>
      <w:r>
        <w:t>2024年</w:t>
      </w:r>
    </w:p>
    <w:p w14:paraId="2AC5B760" w14:textId="3B37A2DB" w:rsidR="00645A1C" w:rsidRDefault="00645A1C" w:rsidP="00BD0022">
      <w:pPr>
        <w:pStyle w:val="afe"/>
        <w:ind w:leftChars="175" w:right="-120" w:firstLineChars="100" w:firstLine="240"/>
      </w:pPr>
      <w:r>
        <w:t>12月19日</w:t>
      </w:r>
    </w:p>
    <w:p w14:paraId="6E00317A" w14:textId="2337B273" w:rsidR="000012AD" w:rsidRDefault="000012AD" w:rsidP="000012AD">
      <w:pPr>
        <w:pStyle w:val="afe"/>
        <w:ind w:leftChars="175" w:right="-120" w:firstLineChars="100" w:firstLine="240"/>
      </w:pPr>
      <w:hyperlink r:id="rId9781" w:history="1">
        <w:r w:rsidRPr="000012AD">
          <w:rPr>
            <w:rStyle w:val="af3"/>
            <w:rFonts w:cs="ＭＳ Ｐゴシック" w:hint="eastAsia"/>
          </w:rPr>
          <w:t>リンゴ病の定点報告数、</w:t>
        </w:r>
        <w:r w:rsidRPr="000012AD">
          <w:rPr>
            <w:rStyle w:val="af3"/>
            <w:rFonts w:cs="ＭＳ Ｐゴシック"/>
          </w:rPr>
          <w:t xml:space="preserve">2週連続で3人台　</w:t>
        </w:r>
        <w:r w:rsidRPr="000012AD">
          <w:rPr>
            <w:rStyle w:val="af3"/>
            <w:rFonts w:cs="ＭＳ Ｐゴシック" w:hint="eastAsia"/>
          </w:rPr>
          <w:t>過去最多続く　東京都</w:t>
        </w:r>
        <w:r w:rsidRPr="000012AD">
          <w:rPr>
            <w:rStyle w:val="af3"/>
            <w:rFonts w:cs="ＭＳ Ｐゴシック"/>
          </w:rPr>
          <w:t>2</w:t>
        </w:r>
      </w:hyperlink>
      <w:r>
        <w:t>024年12月12日</w:t>
      </w:r>
    </w:p>
    <w:p w14:paraId="0B2F89F8" w14:textId="77777777" w:rsidR="006877F1" w:rsidRDefault="00AB3CF8" w:rsidP="003C3522">
      <w:pPr>
        <w:pStyle w:val="afe"/>
        <w:ind w:leftChars="175" w:right="-120" w:firstLineChars="100" w:firstLine="240"/>
      </w:pPr>
      <w:hyperlink r:id="rId9782" w:history="1">
        <w:r w:rsidRPr="00AB3CF8">
          <w:rPr>
            <w:rStyle w:val="af3"/>
            <w:rFonts w:cs="ＭＳ Ｐゴシック" w:hint="eastAsia"/>
          </w:rPr>
          <w:t>リンゴ病の定点当たり報告数</w:t>
        </w:r>
        <w:r w:rsidRPr="00AB3CF8">
          <w:rPr>
            <w:rStyle w:val="af3"/>
            <w:rFonts w:cs="ＭＳ Ｐゴシック"/>
          </w:rPr>
          <w:t xml:space="preserve">14％減　東京都　</w:t>
        </w:r>
        <w:r w:rsidRPr="00AB3CF8">
          <w:rPr>
            <w:rStyle w:val="af3"/>
            <w:rFonts w:cs="ＭＳ Ｐゴシック" w:hint="eastAsia"/>
          </w:rPr>
          <w:t>定点当たり報告数</w:t>
        </w:r>
        <w:r w:rsidRPr="00AB3CF8">
          <w:rPr>
            <w:rStyle w:val="af3"/>
            <w:rFonts w:cs="ＭＳ Ｐゴシック"/>
          </w:rPr>
          <w:t>1.66人2</w:t>
        </w:r>
      </w:hyperlink>
      <w:r>
        <w:t>024年11月28</w:t>
      </w:r>
    </w:p>
    <w:p w14:paraId="029BB81C" w14:textId="32CD5B2D" w:rsidR="000012AD" w:rsidRDefault="00AB3CF8" w:rsidP="003C3522">
      <w:pPr>
        <w:pStyle w:val="afe"/>
        <w:ind w:leftChars="175" w:right="-120" w:firstLineChars="100" w:firstLine="240"/>
      </w:pPr>
      <w:r>
        <w:t>日</w:t>
      </w:r>
    </w:p>
    <w:p w14:paraId="7A37F033" w14:textId="77777777" w:rsidR="006877F1" w:rsidRDefault="002D44B3" w:rsidP="003C3522">
      <w:pPr>
        <w:pStyle w:val="afe"/>
        <w:ind w:leftChars="175" w:right="-120" w:firstLineChars="100" w:firstLine="240"/>
      </w:pPr>
      <w:hyperlink r:id="rId9783" w:history="1">
        <w:r w:rsidRPr="002D44B3">
          <w:rPr>
            <w:rStyle w:val="af3"/>
            <w:rFonts w:cs="ＭＳ Ｐゴシック" w:hint="eastAsia"/>
          </w:rPr>
          <w:t>リンゴ病が大流行、定点報告数が過去最多を記録</w:t>
        </w:r>
        <w:r w:rsidRPr="002D44B3">
          <w:rPr>
            <w:rStyle w:val="af3"/>
            <w:rFonts w:cs="ＭＳ Ｐゴシック"/>
          </w:rPr>
          <w:t xml:space="preserve">　</w:t>
        </w:r>
        <w:r w:rsidRPr="002D44B3">
          <w:rPr>
            <w:rStyle w:val="af3"/>
            <w:rFonts w:cs="ＭＳ Ｐゴシック" w:hint="eastAsia"/>
          </w:rPr>
          <w:t>初めて</w:t>
        </w:r>
        <w:r w:rsidRPr="002D44B3">
          <w:rPr>
            <w:rStyle w:val="af3"/>
            <w:rFonts w:cs="ＭＳ Ｐゴシック"/>
          </w:rPr>
          <w:t>3.0人超える　東京都</w:t>
        </w:r>
      </w:hyperlink>
      <w:r>
        <w:t>2024年</w:t>
      </w:r>
    </w:p>
    <w:p w14:paraId="675906CF" w14:textId="39CCA08C" w:rsidR="000012AD" w:rsidRDefault="002D44B3" w:rsidP="003C3522">
      <w:pPr>
        <w:pStyle w:val="afe"/>
        <w:ind w:leftChars="175" w:right="-120" w:firstLineChars="100" w:firstLine="240"/>
      </w:pPr>
      <w:r>
        <w:t>12月05日</w:t>
      </w:r>
    </w:p>
    <w:p w14:paraId="509FCB45" w14:textId="449A1D0B" w:rsidR="007D0270" w:rsidRPr="00CD30C5" w:rsidRDefault="007D0270" w:rsidP="000012AD">
      <w:pPr>
        <w:pStyle w:val="afe"/>
        <w:ind w:leftChars="275" w:left="660" w:right="-120"/>
      </w:pPr>
      <w:hyperlink r:id="rId9784" w:history="1">
        <w:r w:rsidRPr="007D0270">
          <w:rPr>
            <w:rStyle w:val="af3"/>
            <w:rFonts w:cs="ＭＳ Ｐゴシック" w:hint="eastAsia"/>
          </w:rPr>
          <w:t>リンゴ病が</w:t>
        </w:r>
        <w:r w:rsidRPr="007D0270">
          <w:rPr>
            <w:rStyle w:val="af3"/>
            <w:rFonts w:cs="ＭＳ Ｐゴシック"/>
          </w:rPr>
          <w:t xml:space="preserve">6年ぶりに「警報レベル」超え　東京都　</w:t>
        </w:r>
        <w:r w:rsidRPr="007D0270">
          <w:rPr>
            <w:rStyle w:val="af3"/>
            <w:rFonts w:cs="ＭＳ Ｐゴシック" w:hint="eastAsia"/>
          </w:rPr>
          <w:t>感染対策の強化を呼び掛け</w:t>
        </w:r>
      </w:hyperlink>
      <w:r w:rsidR="00CD30C5">
        <w:t>2024年11月22日</w:t>
      </w:r>
    </w:p>
    <w:p w14:paraId="72317379" w14:textId="77777777" w:rsidR="006877F1" w:rsidRDefault="007D0270" w:rsidP="003C3522">
      <w:pPr>
        <w:pStyle w:val="afe"/>
        <w:ind w:left="480" w:right="-120" w:firstLineChars="100" w:firstLine="240"/>
      </w:pPr>
      <w:hyperlink r:id="rId9785" w:history="1">
        <w:r w:rsidRPr="00C052D5">
          <w:rPr>
            <w:rStyle w:val="af3"/>
            <w:rFonts w:cs="ＭＳ Ｐゴシック" w:hint="eastAsia"/>
            <w:bCs/>
          </w:rPr>
          <w:t>妊婦注意の「リンゴ病」、首都圏で流行兆し一部地域で警報基準値を超過</w:t>
        </w:r>
      </w:hyperlink>
      <w:r>
        <w:rPr>
          <w:rFonts w:hint="eastAsia"/>
        </w:rPr>
        <w:t>2015年1月18</w:t>
      </w:r>
    </w:p>
    <w:p w14:paraId="53780320" w14:textId="6E27E4BC" w:rsidR="006877F1" w:rsidRPr="007E3101" w:rsidRDefault="00CD30C5" w:rsidP="003C3522">
      <w:pPr>
        <w:pStyle w:val="afe"/>
        <w:ind w:left="480" w:right="-120" w:firstLineChars="100" w:firstLine="240"/>
      </w:pPr>
      <w:r>
        <w:rPr>
          <w:rFonts w:hint="eastAsia"/>
        </w:rPr>
        <w:t>日</w:t>
      </w:r>
    </w:p>
    <w:p w14:paraId="5786C4C8" w14:textId="68F3004F" w:rsidR="007D0270" w:rsidRDefault="007D0270" w:rsidP="00850B24">
      <w:pPr>
        <w:pStyle w:val="afe"/>
        <w:ind w:leftChars="300" w:left="720" w:right="-120"/>
      </w:pPr>
      <w:hyperlink r:id="rId9786" w:history="1">
        <w:r w:rsidRPr="00850B24">
          <w:rPr>
            <w:rStyle w:val="af3"/>
            <w:rFonts w:cs="ＭＳ Ｐゴシック" w:hint="eastAsia"/>
            <w:bCs/>
          </w:rPr>
          <w:t>「リンゴ病」流行兆し、一部地域で警報発令妊婦感染で流産の恐れ、自治体が注意喚起</w:t>
        </w:r>
      </w:hyperlink>
      <w:r w:rsidR="00CD30C5" w:rsidRPr="00850B24">
        <w:rPr>
          <w:bCs/>
        </w:rPr>
        <w:t>2015年01月20日</w:t>
      </w:r>
      <w:r>
        <w:rPr>
          <w:rFonts w:hint="eastAsia"/>
        </w:rPr>
        <w:t xml:space="preserve">　</w:t>
      </w:r>
    </w:p>
    <w:p w14:paraId="35DA826C" w14:textId="77777777" w:rsidR="00B2439A" w:rsidRPr="00E361A0" w:rsidRDefault="00B2439A" w:rsidP="00404636">
      <w:pPr>
        <w:ind w:leftChars="200" w:left="480" w:rightChars="-50" w:right="-120"/>
      </w:pPr>
    </w:p>
    <w:p w14:paraId="1ACA4420" w14:textId="77777777" w:rsidR="00B800CC" w:rsidRDefault="00B800CC" w:rsidP="00404636">
      <w:pPr>
        <w:ind w:left="426" w:rightChars="-50" w:right="-120"/>
      </w:pPr>
    </w:p>
    <w:p w14:paraId="4E5F1E82" w14:textId="77777777" w:rsidR="00400209" w:rsidRDefault="00400209" w:rsidP="00404636">
      <w:pPr>
        <w:ind w:left="426" w:rightChars="-50" w:right="-120"/>
      </w:pPr>
    </w:p>
    <w:p w14:paraId="5CA43FC3" w14:textId="6FF6B5D2" w:rsidR="00F445F1" w:rsidRPr="001B3349" w:rsidRDefault="00761188" w:rsidP="00761188">
      <w:pPr>
        <w:pStyle w:val="3"/>
        <w:ind w:rightChars="-50" w:right="-120" w:firstLineChars="200" w:firstLine="482"/>
        <w:rPr>
          <w:bCs/>
        </w:rPr>
      </w:pPr>
      <w:bookmarkStart w:id="382" w:name="_①新型コロナウイルス感染症"/>
      <w:bookmarkStart w:id="383" w:name="_Toc170274731"/>
      <w:bookmarkEnd w:id="382"/>
      <w:r>
        <w:rPr>
          <w:rFonts w:hint="eastAsia"/>
        </w:rPr>
        <w:t>①</w:t>
      </w:r>
      <w:r w:rsidRPr="00D43ECC">
        <w:rPr>
          <w:rFonts w:hint="eastAsia"/>
        </w:rPr>
        <w:t>新型コロナウイルス感染症</w:t>
      </w:r>
      <w:bookmarkEnd w:id="383"/>
    </w:p>
    <w:p w14:paraId="242F0843" w14:textId="7534DCBB" w:rsidR="00F445F1" w:rsidRPr="00E904C7" w:rsidRDefault="00F445F1" w:rsidP="00C13C5B">
      <w:pPr>
        <w:pStyle w:val="0"/>
        <w:ind w:left="426"/>
      </w:pPr>
      <w:r>
        <w:rPr>
          <w:rFonts w:hint="eastAsia"/>
        </w:rPr>
        <w:t>厚生労働省</w:t>
      </w:r>
      <w:r w:rsidR="00C13C5B">
        <w:fldChar w:fldCharType="begin"/>
      </w:r>
      <w:r w:rsidR="00C13C5B">
        <w:instrText>HYPERLINK "https://www.mhlw.go.jp/index.html"</w:instrText>
      </w:r>
      <w:r w:rsidR="00C13C5B">
        <w:fldChar w:fldCharType="separate"/>
      </w:r>
      <w:r w:rsidR="00C13C5B" w:rsidRPr="00C13C5B">
        <w:rPr>
          <w:rStyle w:val="af3"/>
          <w:rFonts w:cs="ＭＳ Ｐゴシック"/>
        </w:rPr>
        <w:t>ホーム</w:t>
      </w:r>
      <w:r w:rsidR="00C13C5B">
        <w:fldChar w:fldCharType="end"/>
      </w:r>
      <w:r w:rsidR="00C13C5B" w:rsidRPr="00C13C5B">
        <w:t> &gt;</w:t>
      </w:r>
      <w:hyperlink r:id="rId9787" w:history="1">
        <w:r w:rsidR="00C13C5B" w:rsidRPr="00C13C5B">
          <w:rPr>
            <w:rStyle w:val="af3"/>
            <w:rFonts w:cs="ＭＳ Ｐゴシック"/>
          </w:rPr>
          <w:t>政策について</w:t>
        </w:r>
      </w:hyperlink>
      <w:r w:rsidR="00C13C5B" w:rsidRPr="00C13C5B">
        <w:t> &gt;</w:t>
      </w:r>
      <w:hyperlink r:id="rId9788" w:history="1">
        <w:r w:rsidR="00C13C5B" w:rsidRPr="00C13C5B">
          <w:rPr>
            <w:rStyle w:val="af3"/>
            <w:rFonts w:cs="ＭＳ Ｐゴシック"/>
          </w:rPr>
          <w:t>分野別の政策一覧</w:t>
        </w:r>
      </w:hyperlink>
      <w:r w:rsidR="00C13C5B" w:rsidRPr="00C13C5B">
        <w:t> &gt;</w:t>
      </w:r>
      <w:hyperlink r:id="rId9789" w:history="1">
        <w:r w:rsidR="00C13C5B" w:rsidRPr="00C13C5B">
          <w:rPr>
            <w:rStyle w:val="af3"/>
            <w:rFonts w:cs="ＭＳ Ｐゴシック"/>
          </w:rPr>
          <w:t>健康・医療</w:t>
        </w:r>
      </w:hyperlink>
      <w:r w:rsidR="00C13C5B" w:rsidRPr="00C13C5B">
        <w:t> &gt;</w:t>
      </w:r>
      <w:hyperlink r:id="rId9790" w:history="1">
        <w:r w:rsidR="00C13C5B" w:rsidRPr="00C13C5B">
          <w:rPr>
            <w:rStyle w:val="af3"/>
            <w:rFonts w:cs="ＭＳ Ｐゴシック"/>
          </w:rPr>
          <w:t>健康</w:t>
        </w:r>
      </w:hyperlink>
      <w:r w:rsidR="00C13C5B" w:rsidRPr="00C13C5B">
        <w:t> &gt;</w:t>
      </w:r>
      <w:hyperlink r:id="rId9791" w:history="1">
        <w:r w:rsidR="00C13C5B" w:rsidRPr="00C13C5B">
          <w:rPr>
            <w:rStyle w:val="af3"/>
            <w:rFonts w:cs="ＭＳ Ｐゴシック"/>
          </w:rPr>
          <w:t>感染症情報</w:t>
        </w:r>
      </w:hyperlink>
      <w:r w:rsidR="00C13C5B" w:rsidRPr="00C13C5B">
        <w:t> &gt;</w:t>
      </w:r>
      <w:r w:rsidR="00736FC5">
        <w:rPr>
          <w:rFonts w:hint="eastAsia"/>
        </w:rPr>
        <w:t>更新しました</w:t>
      </w:r>
      <w:r w:rsidR="00C13C5B">
        <w:fldChar w:fldCharType="begin"/>
      </w:r>
      <w:r w:rsidR="00C13C5B">
        <w:instrText>HYPERLINK "https://www.mhlw.go.jp/stf/seisakunitsuite/bunya/0000164708_00001.html"</w:instrText>
      </w:r>
      <w:r w:rsidR="00C13C5B">
        <w:fldChar w:fldCharType="separate"/>
      </w:r>
      <w:r w:rsidR="00C13C5B" w:rsidRPr="00C13C5B">
        <w:rPr>
          <w:rStyle w:val="af3"/>
          <w:rFonts w:cs="ＭＳ Ｐゴシック"/>
        </w:rPr>
        <w:t>新型コロナウイルス感染症について</w:t>
      </w:r>
      <w:r w:rsidR="00C13C5B">
        <w:fldChar w:fldCharType="end"/>
      </w:r>
      <w:r>
        <w:rPr>
          <w:rFonts w:hint="eastAsia"/>
        </w:rPr>
        <w:t xml:space="preserve">／関連ニュース　</w:t>
      </w:r>
    </w:p>
    <w:p w14:paraId="3B5CC5D0" w14:textId="77777777" w:rsidR="00FF28CB" w:rsidRDefault="00495C3D" w:rsidP="00F445F1">
      <w:pPr>
        <w:pStyle w:val="afe"/>
        <w:ind w:left="480" w:right="-120"/>
        <w:rPr>
          <w:rStyle w:val="af3"/>
          <w:rFonts w:cs="ＭＳ Ｐゴシック"/>
          <w:bCs/>
        </w:rPr>
      </w:pPr>
      <w:hyperlink r:id="rId9792" w:history="1">
        <w:r>
          <w:rPr>
            <w:rStyle w:val="af3"/>
            <w:rFonts w:cs="ＭＳ Ｐゴシック"/>
            <w:bCs/>
          </w:rPr>
          <w:t>新型コロナウイルス感染症について</w:t>
        </w:r>
      </w:hyperlink>
    </w:p>
    <w:p w14:paraId="03E4D311" w14:textId="4C45A94E" w:rsidR="00651136" w:rsidRDefault="00AB2863" w:rsidP="00F445F1">
      <w:pPr>
        <w:pStyle w:val="afe"/>
        <w:ind w:left="480" w:right="-120"/>
        <w:rPr>
          <w:rStyle w:val="af3"/>
          <w:rFonts w:cs="ＭＳ Ｐゴシック"/>
          <w:bCs/>
        </w:rPr>
      </w:pPr>
      <w:hyperlink r:id="rId9793" w:history="1">
        <w:r w:rsidRPr="00AB2863">
          <w:rPr>
            <w:rStyle w:val="af3"/>
            <w:rFonts w:cs="ＭＳ Ｐゴシック" w:hint="eastAsia"/>
            <w:bCs/>
          </w:rPr>
          <w:t>新型コロナウイルス感染症治療薬の使用状況（政府確保分）について</w:t>
        </w:r>
      </w:hyperlink>
    </w:p>
    <w:p w14:paraId="711D7D5F" w14:textId="77777777" w:rsidR="00382D23" w:rsidRDefault="00C13C5B" w:rsidP="00C13C5B">
      <w:pPr>
        <w:pStyle w:val="afe"/>
        <w:ind w:left="480" w:right="-120"/>
        <w:rPr>
          <w:rStyle w:val="af3"/>
          <w:rFonts w:cs="ＭＳ Ｐゴシック"/>
          <w:bCs/>
          <w:color w:val="auto"/>
          <w:u w:val="none"/>
        </w:rPr>
      </w:pPr>
      <w:hyperlink r:id="rId9794" w:history="1">
        <w:r w:rsidRPr="00C13C5B">
          <w:rPr>
            <w:rStyle w:val="af3"/>
            <w:rFonts w:cs="ＭＳ Ｐゴシック" w:hint="eastAsia"/>
            <w:bCs/>
          </w:rPr>
          <w:t>「新型コロナウイルス感染症の５類感染症移行後の対応について」</w:t>
        </w:r>
      </w:hyperlink>
      <w:r w:rsidR="00382D23" w:rsidRPr="00D72E64">
        <w:rPr>
          <w:rStyle w:val="af3"/>
          <w:rFonts w:cs="ＭＳ Ｐゴシック" w:hint="eastAsia"/>
          <w:bCs/>
          <w:color w:val="auto"/>
          <w:u w:val="none"/>
        </w:rPr>
        <w:t>令和</w:t>
      </w:r>
      <w:r w:rsidR="00382D23">
        <w:rPr>
          <w:rStyle w:val="af3"/>
          <w:rFonts w:cs="ＭＳ Ｐゴシック" w:hint="eastAsia"/>
          <w:bCs/>
          <w:color w:val="auto"/>
          <w:u w:val="none"/>
        </w:rPr>
        <w:t>5</w:t>
      </w:r>
      <w:r w:rsidR="00382D23" w:rsidRPr="00D72E64">
        <w:rPr>
          <w:rStyle w:val="af3"/>
          <w:rFonts w:cs="ＭＳ Ｐゴシック" w:hint="eastAsia"/>
          <w:bCs/>
          <w:color w:val="auto"/>
          <w:u w:val="none"/>
        </w:rPr>
        <w:t>年</w:t>
      </w:r>
      <w:r w:rsidR="00382D23" w:rsidRPr="00D72E64">
        <w:rPr>
          <w:rStyle w:val="af3"/>
          <w:rFonts w:cs="ＭＳ Ｐゴシック"/>
          <w:bCs/>
          <w:color w:val="auto"/>
          <w:u w:val="none"/>
        </w:rPr>
        <w:t xml:space="preserve"> </w:t>
      </w:r>
      <w:r w:rsidR="00382D23">
        <w:rPr>
          <w:rStyle w:val="af3"/>
          <w:rFonts w:cs="ＭＳ Ｐゴシック" w:hint="eastAsia"/>
          <w:bCs/>
          <w:color w:val="auto"/>
          <w:u w:val="none"/>
        </w:rPr>
        <w:t>5</w:t>
      </w:r>
      <w:r w:rsidR="00382D23" w:rsidRPr="00D72E64">
        <w:rPr>
          <w:rStyle w:val="af3"/>
          <w:rFonts w:cs="ＭＳ Ｐゴシック"/>
          <w:bCs/>
          <w:color w:val="auto"/>
          <w:u w:val="none"/>
        </w:rPr>
        <w:t xml:space="preserve">月 </w:t>
      </w:r>
      <w:r w:rsidR="00382D23">
        <w:rPr>
          <w:rStyle w:val="af3"/>
          <w:rFonts w:cs="ＭＳ Ｐゴシック" w:hint="eastAsia"/>
          <w:bCs/>
          <w:color w:val="auto"/>
          <w:u w:val="none"/>
        </w:rPr>
        <w:t>8</w:t>
      </w:r>
      <w:r w:rsidR="00382D23" w:rsidRPr="00D72E64">
        <w:rPr>
          <w:rStyle w:val="af3"/>
          <w:rFonts w:cs="ＭＳ Ｐゴシック"/>
          <w:bCs/>
          <w:color w:val="auto"/>
          <w:u w:val="none"/>
        </w:rPr>
        <w:t>日</w:t>
      </w:r>
    </w:p>
    <w:p w14:paraId="135FAA4A" w14:textId="77777777" w:rsidR="00A44983" w:rsidRPr="00A44983" w:rsidRDefault="00D72E64" w:rsidP="00C13C5B">
      <w:pPr>
        <w:pStyle w:val="afe"/>
        <w:ind w:left="480" w:right="-120"/>
        <w:rPr>
          <w:rStyle w:val="af3"/>
          <w:rFonts w:cs="ＭＳ Ｐゴシック"/>
          <w:bCs/>
        </w:rPr>
      </w:pPr>
      <w:hyperlink r:id="rId9795" w:history="1">
        <w:r w:rsidRPr="00D72E64">
          <w:rPr>
            <w:rStyle w:val="af3"/>
            <w:rFonts w:cs="ＭＳ Ｐゴシック" w:hint="eastAsia"/>
            <w:bCs/>
          </w:rPr>
          <w:t>新型コロナウイルス感染症の感染症法上の位置づけの変更に伴う医療提供体制及び公費支援の見直し等について</w:t>
        </w:r>
      </w:hyperlink>
      <w:r w:rsidRPr="00D72E64">
        <w:rPr>
          <w:rStyle w:val="af3"/>
          <w:rFonts w:cs="ＭＳ Ｐゴシック" w:hint="eastAsia"/>
          <w:bCs/>
          <w:color w:val="auto"/>
          <w:u w:val="none"/>
        </w:rPr>
        <w:t>令和</w:t>
      </w:r>
      <w:r>
        <w:rPr>
          <w:rStyle w:val="af3"/>
          <w:rFonts w:cs="ＭＳ Ｐゴシック" w:hint="eastAsia"/>
          <w:bCs/>
          <w:color w:val="auto"/>
          <w:u w:val="none"/>
        </w:rPr>
        <w:t>5</w:t>
      </w:r>
      <w:r w:rsidRPr="00D72E64">
        <w:rPr>
          <w:rStyle w:val="af3"/>
          <w:rFonts w:cs="ＭＳ Ｐゴシック" w:hint="eastAsia"/>
          <w:bCs/>
          <w:color w:val="auto"/>
          <w:u w:val="none"/>
        </w:rPr>
        <w:t>年</w:t>
      </w:r>
      <w:r w:rsidRPr="00D72E64">
        <w:rPr>
          <w:rStyle w:val="af3"/>
          <w:rFonts w:cs="ＭＳ Ｐゴシック"/>
          <w:bCs/>
          <w:color w:val="auto"/>
          <w:u w:val="none"/>
        </w:rPr>
        <w:t xml:space="preserve"> </w:t>
      </w:r>
      <w:r>
        <w:rPr>
          <w:rStyle w:val="af3"/>
          <w:rFonts w:cs="ＭＳ Ｐゴシック" w:hint="eastAsia"/>
          <w:bCs/>
          <w:color w:val="auto"/>
          <w:u w:val="none"/>
        </w:rPr>
        <w:t xml:space="preserve">3 </w:t>
      </w:r>
      <w:r w:rsidRPr="00D72E64">
        <w:rPr>
          <w:rStyle w:val="af3"/>
          <w:rFonts w:cs="ＭＳ Ｐゴシック"/>
          <w:bCs/>
          <w:color w:val="auto"/>
          <w:u w:val="none"/>
        </w:rPr>
        <w:t xml:space="preserve">月 </w:t>
      </w:r>
      <w:r w:rsidR="00382D23">
        <w:rPr>
          <w:rStyle w:val="af3"/>
          <w:rFonts w:cs="ＭＳ Ｐゴシック" w:hint="eastAsia"/>
          <w:bCs/>
          <w:color w:val="auto"/>
          <w:u w:val="none"/>
        </w:rPr>
        <w:t>10</w:t>
      </w:r>
      <w:r w:rsidRPr="00D72E64">
        <w:rPr>
          <w:rStyle w:val="af3"/>
          <w:rFonts w:cs="ＭＳ Ｐゴシック"/>
          <w:bCs/>
          <w:color w:val="auto"/>
          <w:u w:val="none"/>
        </w:rPr>
        <w:t>日</w:t>
      </w:r>
      <w:r w:rsidRPr="00D72E64">
        <w:rPr>
          <w:rStyle w:val="af3"/>
          <w:rFonts w:cs="ＭＳ Ｐゴシック" w:hint="eastAsia"/>
          <w:bCs/>
          <w:color w:val="auto"/>
          <w:u w:val="none"/>
        </w:rPr>
        <w:t>新型コロナウイルス感染症対策本部決定</w:t>
      </w:r>
      <w:r w:rsidRPr="00D72E64">
        <w:rPr>
          <w:rStyle w:val="af3"/>
          <w:rFonts w:cs="ＭＳ Ｐゴシック"/>
          <w:bCs/>
          <w:color w:val="auto"/>
          <w:u w:val="none"/>
        </w:rPr>
        <w:cr/>
      </w:r>
      <w:hyperlink r:id="rId9796" w:history="1">
        <w:r w:rsidR="00A44983" w:rsidRPr="00145B9D">
          <w:rPr>
            <w:rStyle w:val="af3"/>
            <w:rFonts w:cs="ＭＳ Ｐゴシック" w:hint="eastAsia"/>
          </w:rPr>
          <w:t>新型コロナワクチンに関する自治体向け通知・事務連絡等</w:t>
        </w:r>
      </w:hyperlink>
      <w:r w:rsidR="00A44983" w:rsidRPr="00D1624A">
        <w:t> &gt; </w:t>
      </w:r>
      <w:r w:rsidR="00A44983" w:rsidRPr="001C4F33">
        <w:rPr>
          <w:bCs/>
          <w:color w:val="0000FF"/>
          <w:u w:val="single"/>
        </w:rPr>
        <w:t>▷</w:t>
      </w:r>
      <w:hyperlink r:id="rId9797" w:anchor="h2_free4" w:history="1">
        <w:r w:rsidR="00A44983" w:rsidRPr="009231D1">
          <w:rPr>
            <w:rStyle w:val="af3"/>
            <w:rFonts w:cs="ＭＳ Ｐゴシック"/>
            <w:bCs/>
          </w:rPr>
          <w:t>通知・事務連絡</w:t>
        </w:r>
      </w:hyperlink>
      <w:r w:rsidR="00A44983" w:rsidRPr="000E7C8B">
        <w:rPr>
          <w:rFonts w:hint="eastAsia"/>
        </w:rPr>
        <w:t> </w:t>
      </w:r>
    </w:p>
    <w:p w14:paraId="50BF41F3" w14:textId="025898AA" w:rsidR="00DE3D21" w:rsidRDefault="00DE3D21" w:rsidP="00F445F1">
      <w:pPr>
        <w:pStyle w:val="afe"/>
        <w:ind w:left="480" w:right="-120"/>
      </w:pPr>
      <w:hyperlink r:id="rId9798" w:history="1">
        <w:r w:rsidRPr="00DE3D21">
          <w:rPr>
            <w:rStyle w:val="af3"/>
            <w:rFonts w:cs="ＭＳ Ｐゴシック" w:hint="eastAsia"/>
          </w:rPr>
          <w:t>「新型コロナウイルス」に関連する記事</w:t>
        </w:r>
        <w:r w:rsidRPr="00DE3D21">
          <w:rPr>
            <w:rStyle w:val="af3"/>
            <w:rFonts w:cs="ＭＳ Ｐゴシック"/>
          </w:rPr>
          <w:t>- 医療介護CBニュース - キャリアブレイン</w:t>
        </w:r>
      </w:hyperlink>
    </w:p>
    <w:p w14:paraId="58148743" w14:textId="1C6EFA6F" w:rsidR="00393160" w:rsidRDefault="00393160" w:rsidP="00F445F1">
      <w:pPr>
        <w:pStyle w:val="afe"/>
        <w:ind w:left="480" w:right="-120"/>
      </w:pPr>
      <w:hyperlink r:id="rId9799" w:history="1">
        <w:r w:rsidRPr="00393160">
          <w:rPr>
            <w:rStyle w:val="af3"/>
            <w:rFonts w:cs="ＭＳ Ｐゴシック"/>
          </w:rPr>
          <w:t>COVID-19お役立ちリンク集</w:t>
        </w:r>
        <w:bookmarkStart w:id="384" w:name="_Hlk91136933"/>
      </w:hyperlink>
      <w:r w:rsidRPr="005962DB">
        <w:t>（m3.com</w:t>
      </w:r>
      <w:r>
        <w:rPr>
          <w:rFonts w:hint="eastAsia"/>
        </w:rPr>
        <w:t>）</w:t>
      </w:r>
      <w:bookmarkEnd w:id="384"/>
    </w:p>
    <w:p w14:paraId="2695FFE4" w14:textId="77777777" w:rsidR="006255FE" w:rsidRDefault="006255FE" w:rsidP="006255FE">
      <w:pPr>
        <w:pStyle w:val="afe"/>
        <w:ind w:left="480" w:right="-120"/>
      </w:pPr>
      <w:hyperlink r:id="rId9800" w:history="1">
        <w:r w:rsidRPr="006255FE">
          <w:rPr>
            <w:rStyle w:val="af3"/>
            <w:rFonts w:cs="ＭＳ Ｐゴシック"/>
            <w:bCs/>
          </w:rPr>
          <w:t>COVID-19最新情報チャンネル</w:t>
        </w:r>
      </w:hyperlink>
      <w:r w:rsidRPr="00DE1946">
        <w:rPr>
          <w:rFonts w:hint="eastAsia"/>
        </w:rPr>
        <w:t xml:space="preserve"> </w:t>
      </w:r>
      <w:r w:rsidR="00393160" w:rsidRPr="005962DB">
        <w:t>（m3.com</w:t>
      </w:r>
      <w:r w:rsidR="00393160">
        <w:rPr>
          <w:rFonts w:hint="eastAsia"/>
        </w:rPr>
        <w:t>）</w:t>
      </w:r>
    </w:p>
    <w:p w14:paraId="4F4EB046" w14:textId="49EFC1E9" w:rsidR="00736FC5" w:rsidRPr="00DB37FF" w:rsidRDefault="00736FC5" w:rsidP="006255FE">
      <w:pPr>
        <w:pStyle w:val="afe"/>
        <w:ind w:left="480" w:right="-120"/>
        <w:rPr>
          <w:rStyle w:val="af3"/>
          <w:rFonts w:cs="ＭＳ Ｐゴシック"/>
          <w:bCs/>
          <w:color w:val="auto"/>
          <w:u w:val="none"/>
        </w:rPr>
      </w:pPr>
      <w:hyperlink r:id="rId9801" w:history="1">
        <w:r w:rsidRPr="00736FC5">
          <w:rPr>
            <w:rStyle w:val="af3"/>
            <w:rFonts w:cs="ＭＳ Ｐゴシック"/>
            <w:bCs/>
          </w:rPr>
          <w:t>新型コロナウイルス感染症（2023年～）</w:t>
        </w:r>
      </w:hyperlink>
      <w:r w:rsidRPr="00736FC5">
        <w:rPr>
          <w:rStyle w:val="af3"/>
          <w:rFonts w:cs="ＭＳ Ｐゴシック"/>
          <w:bCs/>
          <w:color w:val="auto"/>
          <w:u w:val="none"/>
        </w:rPr>
        <w:t>（m3.com医療維新シリーズ）</w:t>
      </w:r>
    </w:p>
    <w:bookmarkStart w:id="385" w:name="_Hlk72565755"/>
    <w:bookmarkStart w:id="386" w:name="_Hlk83358341"/>
    <w:bookmarkStart w:id="387" w:name="_Hlk50793400"/>
    <w:p w14:paraId="63868C8B" w14:textId="58812586" w:rsidR="00F445F1" w:rsidRDefault="007256B7" w:rsidP="00F445F1">
      <w:pPr>
        <w:pStyle w:val="afe"/>
        <w:ind w:left="480" w:right="-120"/>
      </w:pPr>
      <w:r>
        <w:fldChar w:fldCharType="begin"/>
      </w:r>
      <w:r>
        <w:instrText>HYPERLINK "https://www.m3.com/news/series/iryoishin/11486"</w:instrText>
      </w:r>
      <w:r>
        <w:fldChar w:fldCharType="separate"/>
      </w:r>
      <w:r w:rsidR="00F445F1" w:rsidRPr="006B4396">
        <w:rPr>
          <w:rStyle w:val="af3"/>
          <w:rFonts w:cs="ＭＳ Ｐゴシック"/>
        </w:rPr>
        <w:t>新型コロナウイルス感染症（COVID-19）関連情報</w:t>
      </w:r>
      <w:r>
        <w:rPr>
          <w:rStyle w:val="af3"/>
          <w:rFonts w:cs="ＭＳ Ｐゴシック"/>
        </w:rPr>
        <w:fldChar w:fldCharType="end"/>
      </w:r>
      <w:bookmarkStart w:id="388" w:name="_Hlk91136899"/>
      <w:r w:rsidR="00F445F1" w:rsidRPr="005962DB">
        <w:t>（m3.com</w:t>
      </w:r>
      <w:bookmarkEnd w:id="388"/>
      <w:r w:rsidR="00F445F1" w:rsidRPr="005962DB">
        <w:t>医療維新シリーズ）</w:t>
      </w:r>
      <w:bookmarkEnd w:id="385"/>
    </w:p>
    <w:bookmarkEnd w:id="386"/>
    <w:p w14:paraId="3BCA8B9C" w14:textId="229E8ACC" w:rsidR="00DA0482" w:rsidRDefault="003E383F" w:rsidP="00DA0482">
      <w:pPr>
        <w:pStyle w:val="afe"/>
        <w:ind w:left="480" w:right="-120"/>
      </w:pPr>
      <w:r>
        <w:fldChar w:fldCharType="begin"/>
      </w:r>
      <w:r>
        <w:instrText xml:space="preserve"> HYPERLINK "https://www.m3.com/news/series/iryoishin/11876" </w:instrText>
      </w:r>
      <w:r>
        <w:fldChar w:fldCharType="separate"/>
      </w:r>
      <w:r w:rsidR="00DA0482" w:rsidRPr="00DA0482">
        <w:rPr>
          <w:rStyle w:val="af3"/>
          <w:rFonts w:cs="ＭＳ Ｐゴシック"/>
        </w:rPr>
        <w:t>新型コロナワクチン</w:t>
      </w:r>
      <w:r>
        <w:rPr>
          <w:rStyle w:val="af3"/>
          <w:rFonts w:cs="ＭＳ Ｐゴシック"/>
        </w:rPr>
        <w:fldChar w:fldCharType="end"/>
      </w:r>
      <w:r w:rsidR="00DA0482" w:rsidRPr="005962DB">
        <w:t>（m3.com医療維新シリーズ）</w:t>
      </w:r>
    </w:p>
    <w:p w14:paraId="645AB4B7" w14:textId="77777777" w:rsidR="0040718D" w:rsidRPr="0040718D" w:rsidRDefault="0040718D" w:rsidP="00DA0482">
      <w:pPr>
        <w:pStyle w:val="afe"/>
        <w:ind w:left="480" w:right="-120"/>
      </w:pPr>
      <w:hyperlink r:id="rId9802" w:history="1">
        <w:r w:rsidRPr="0040718D">
          <w:rPr>
            <w:rStyle w:val="af3"/>
            <w:rFonts w:cs="ＭＳ Ｐゴシック"/>
          </w:rPr>
          <w:t>新型コロナウイルス感染症（行政）</w:t>
        </w:r>
      </w:hyperlink>
      <w:r w:rsidRPr="005962DB">
        <w:t>（m3.com医療維新シリーズ）</w:t>
      </w:r>
    </w:p>
    <w:bookmarkStart w:id="389" w:name="_Hlk101686636"/>
    <w:p w14:paraId="06D3B08B" w14:textId="77777777" w:rsidR="0040718D" w:rsidRDefault="00EB41A8" w:rsidP="00F445F1">
      <w:pPr>
        <w:pStyle w:val="afe"/>
        <w:ind w:left="480" w:right="-120"/>
      </w:pPr>
      <w:r>
        <w:lastRenderedPageBreak/>
        <w:fldChar w:fldCharType="begin"/>
      </w:r>
      <w:r>
        <w:instrText xml:space="preserve"> HYPERLINK "https://www.m3.com/clinical/series/news/11484" </w:instrText>
      </w:r>
      <w:r>
        <w:fldChar w:fldCharType="separate"/>
      </w:r>
      <w:r w:rsidR="00F445F1" w:rsidRPr="00477780">
        <w:rPr>
          <w:rStyle w:val="af3"/>
          <w:rFonts w:cs="ＭＳ Ｐゴシック"/>
        </w:rPr>
        <w:t>新型コロナウイルス感染症（COVID-19）関連情報 </w:t>
      </w:r>
      <w:r>
        <w:rPr>
          <w:rStyle w:val="af3"/>
          <w:rFonts w:cs="ＭＳ Ｐゴシック"/>
        </w:rPr>
        <w:fldChar w:fldCharType="end"/>
      </w:r>
      <w:r w:rsidR="00F445F1" w:rsidRPr="005962DB">
        <w:t>（m3.com</w:t>
      </w:r>
      <w:r w:rsidR="00F445F1" w:rsidRPr="00477780">
        <w:rPr>
          <w:rFonts w:hint="eastAsia"/>
        </w:rPr>
        <w:t>臨床ダイジェスト</w:t>
      </w:r>
      <w:r w:rsidR="00F445F1" w:rsidRPr="005962DB">
        <w:t>シリーズ）</w:t>
      </w:r>
    </w:p>
    <w:bookmarkEnd w:id="389"/>
    <w:p w14:paraId="022872BB" w14:textId="7F6824C2" w:rsidR="006D069A" w:rsidRDefault="00EB41A8" w:rsidP="00F445F1">
      <w:pPr>
        <w:pStyle w:val="afe"/>
        <w:ind w:left="480" w:right="-120"/>
      </w:pPr>
      <w:r>
        <w:fldChar w:fldCharType="begin"/>
      </w:r>
      <w:r>
        <w:instrText xml:space="preserve"> HYPERLINK "https://www.m3.com/news/series/iryoishin/11929" </w:instrText>
      </w:r>
      <w:r>
        <w:fldChar w:fldCharType="separate"/>
      </w:r>
      <w:r w:rsidR="006D069A" w:rsidRPr="006D069A">
        <w:rPr>
          <w:rStyle w:val="af3"/>
          <w:rFonts w:cs="ＭＳ Ｐゴシック"/>
        </w:rPr>
        <w:t>コロナ禍の外来診療・処方行動と次期診療報酬改定</w:t>
      </w:r>
      <w:r>
        <w:rPr>
          <w:rStyle w:val="af3"/>
          <w:rFonts w:cs="ＭＳ Ｐゴシック"/>
        </w:rPr>
        <w:fldChar w:fldCharType="end"/>
      </w:r>
      <w:r w:rsidR="006D069A">
        <w:rPr>
          <w:rFonts w:hint="eastAsia"/>
        </w:rPr>
        <w:t>（m</w:t>
      </w:r>
      <w:r w:rsidR="006D069A">
        <w:t>3.com</w:t>
      </w:r>
      <w:r w:rsidR="006D069A">
        <w:rPr>
          <w:rFonts w:hint="eastAsia"/>
        </w:rPr>
        <w:t>医療維新シリーズ）</w:t>
      </w:r>
    </w:p>
    <w:p w14:paraId="64C6262E" w14:textId="77777777" w:rsidR="003B3E32" w:rsidRPr="003B3E32" w:rsidRDefault="003B3E32" w:rsidP="00F445F1">
      <w:pPr>
        <w:pStyle w:val="afe"/>
        <w:ind w:left="480" w:right="-120"/>
      </w:pPr>
      <w:hyperlink r:id="rId9803" w:history="1">
        <w:r w:rsidRPr="001628DA">
          <w:rPr>
            <w:rStyle w:val="af3"/>
            <w:rFonts w:cs="ＭＳ Ｐゴシック"/>
          </w:rPr>
          <w:t>GemMed | データが拓く新時代医療</w:t>
        </w:r>
      </w:hyperlink>
      <w:r w:rsidRPr="001628DA">
        <w:t xml:space="preserve"> &gt; </w:t>
      </w:r>
      <w:hyperlink r:id="rId9804" w:history="1">
        <w:r w:rsidRPr="001628DA">
          <w:rPr>
            <w:rStyle w:val="af3"/>
            <w:rFonts w:cs="ＭＳ Ｐゴシック"/>
          </w:rPr>
          <w:t>新型コロナ対応／新型コロナ関連記事カテゴリー一覧</w:t>
        </w:r>
      </w:hyperlink>
    </w:p>
    <w:p w14:paraId="20B3A009" w14:textId="77777777" w:rsidR="003B3E32" w:rsidRDefault="003B3E32" w:rsidP="00F445F1">
      <w:pPr>
        <w:pStyle w:val="afe"/>
        <w:ind w:left="480" w:right="-120"/>
        <w:rPr>
          <w:rStyle w:val="af3"/>
          <w:rFonts w:cs="ＭＳ Ｐゴシック"/>
        </w:rPr>
      </w:pPr>
      <w:hyperlink r:id="rId9805" w:tooltip="Go to GemMed | データが拓く新時代医療." w:history="1">
        <w:r w:rsidRPr="00D1624A">
          <w:rPr>
            <w:rStyle w:val="af3"/>
            <w:rFonts w:cs="ＭＳ Ｐゴシック"/>
          </w:rPr>
          <w:t>GemMed | データが拓く新時代医療</w:t>
        </w:r>
      </w:hyperlink>
      <w:r w:rsidRPr="00D1624A">
        <w:t> &gt; </w:t>
      </w:r>
      <w:hyperlink r:id="rId9806" w:tooltip="Go to the 新型コロナ対応 category archives." w:history="1">
        <w:r w:rsidRPr="00D1624A">
          <w:rPr>
            <w:rStyle w:val="af3"/>
            <w:rFonts w:cs="ＭＳ Ｐゴシック"/>
          </w:rPr>
          <w:t>新型コロナ対応</w:t>
        </w:r>
      </w:hyperlink>
      <w:r w:rsidRPr="00D1624A">
        <w:t> &gt; </w:t>
      </w:r>
      <w:hyperlink r:id="rId9807" w:tooltip="Go to the 医療提供体制改革論議関連 category archives." w:history="1">
        <w:r w:rsidRPr="00D1624A">
          <w:rPr>
            <w:rStyle w:val="af3"/>
            <w:rFonts w:cs="ＭＳ Ｐゴシック"/>
          </w:rPr>
          <w:t>医療提供体制改革論議関連</w:t>
        </w:r>
      </w:hyperlink>
    </w:p>
    <w:p w14:paraId="260F4446" w14:textId="77777777" w:rsidR="00D82FA8" w:rsidRDefault="00D82FA8" w:rsidP="00F445F1">
      <w:pPr>
        <w:pStyle w:val="afe"/>
        <w:ind w:left="480" w:right="-120"/>
        <w:rPr>
          <w:rStyle w:val="af3"/>
          <w:rFonts w:cs="ＭＳ Ｐゴシック"/>
        </w:rPr>
      </w:pPr>
      <w:hyperlink r:id="rId9808" w:tooltip="Go to GemMed | データが拓く新時代医療." w:history="1">
        <w:r w:rsidRPr="00D1624A">
          <w:rPr>
            <w:rStyle w:val="af3"/>
            <w:rFonts w:cs="ＭＳ Ｐゴシック"/>
          </w:rPr>
          <w:t>GemMed | データが拓く新時代医療</w:t>
        </w:r>
      </w:hyperlink>
      <w:r w:rsidRPr="00D1624A">
        <w:t> &gt; </w:t>
      </w:r>
      <w:hyperlink r:id="rId9809" w:tooltip="Go to the 新型コロナ対応 category archives." w:history="1">
        <w:r w:rsidRPr="00D1624A">
          <w:rPr>
            <w:rStyle w:val="af3"/>
            <w:rFonts w:cs="ＭＳ Ｐゴシック"/>
          </w:rPr>
          <w:t>新型コロナ対応</w:t>
        </w:r>
      </w:hyperlink>
      <w:r w:rsidRPr="00D1624A">
        <w:t> &gt; </w:t>
      </w:r>
      <w:hyperlink r:id="rId9810" w:history="1">
        <w:r w:rsidRPr="00D82FA8">
          <w:rPr>
            <w:rStyle w:val="af3"/>
            <w:rFonts w:cs="ＭＳ Ｐゴシック" w:hint="eastAsia"/>
          </w:rPr>
          <w:t>医療提供体制関連</w:t>
        </w:r>
      </w:hyperlink>
    </w:p>
    <w:p w14:paraId="32BB0474" w14:textId="77777777" w:rsidR="00A44983" w:rsidRPr="00D82FA8" w:rsidRDefault="00A44983" w:rsidP="00F445F1">
      <w:pPr>
        <w:pStyle w:val="afe"/>
        <w:ind w:left="480" w:right="-120"/>
      </w:pPr>
      <w:hyperlink r:id="rId9811" w:tooltip="Go to GemMed | データが拓く新時代医療." w:history="1">
        <w:r w:rsidRPr="00A44983">
          <w:rPr>
            <w:rStyle w:val="af3"/>
            <w:rFonts w:cs="ＭＳ Ｐゴシック"/>
          </w:rPr>
          <w:t>GemMed | データが拓く新時代医療</w:t>
        </w:r>
      </w:hyperlink>
      <w:r w:rsidRPr="00A44983">
        <w:t> &gt; </w:t>
      </w:r>
      <w:hyperlink r:id="rId9812" w:tooltip="Go to the 新型コロナ対応 category archives." w:history="1">
        <w:r w:rsidRPr="00A44983">
          <w:rPr>
            <w:rStyle w:val="af3"/>
            <w:rFonts w:cs="ＭＳ Ｐゴシック"/>
          </w:rPr>
          <w:t>新型コロナ対応</w:t>
        </w:r>
      </w:hyperlink>
      <w:r w:rsidRPr="00A44983">
        <w:t> &gt; </w:t>
      </w:r>
      <w:hyperlink r:id="rId9813" w:tooltip="Go to the 検査関連 category archives." w:history="1">
        <w:r w:rsidRPr="00A44983">
          <w:rPr>
            <w:rStyle w:val="af3"/>
            <w:rFonts w:cs="ＭＳ Ｐゴシック"/>
          </w:rPr>
          <w:t>検査関連</w:t>
        </w:r>
      </w:hyperlink>
    </w:p>
    <w:bookmarkEnd w:id="387"/>
    <w:p w14:paraId="4BA69382" w14:textId="77777777" w:rsidR="002A71F3" w:rsidRDefault="00F445F1" w:rsidP="00F445F1">
      <w:pPr>
        <w:pStyle w:val="afe"/>
        <w:ind w:left="480" w:right="-120"/>
      </w:pPr>
      <w:r>
        <w:fldChar w:fldCharType="begin"/>
      </w:r>
      <w:r>
        <w:instrText xml:space="preserve"> HYPERLINK "https://www.wam.go.jp/content/wamnet/pcpub/top/covid19/covid19.html" </w:instrText>
      </w:r>
      <w:r>
        <w:fldChar w:fldCharType="separate"/>
      </w:r>
      <w:r w:rsidRPr="008D46C2">
        <w:rPr>
          <w:rStyle w:val="af3"/>
          <w:rFonts w:cs="ＭＳ Ｐゴシック" w:hint="eastAsia"/>
          <w:bCs/>
        </w:rPr>
        <w:t>新型コロナウイルス関連情報</w:t>
      </w:r>
      <w:r>
        <w:rPr>
          <w:rStyle w:val="af3"/>
          <w:rFonts w:cs="ＭＳ Ｐゴシック"/>
          <w:bCs/>
        </w:rPr>
        <w:fldChar w:fldCharType="end"/>
      </w:r>
      <w:r>
        <w:rPr>
          <w:rFonts w:hint="eastAsia"/>
        </w:rPr>
        <w:t>（</w:t>
      </w:r>
      <w:r w:rsidRPr="008D46C2">
        <w:rPr>
          <w:rFonts w:hint="eastAsia"/>
        </w:rPr>
        <w:t>WAMNET</w:t>
      </w:r>
      <w:r>
        <w:rPr>
          <w:rFonts w:hint="eastAsia"/>
        </w:rPr>
        <w:t>）</w:t>
      </w:r>
    </w:p>
    <w:p w14:paraId="5075B300" w14:textId="77777777" w:rsidR="00FF28CB" w:rsidRPr="002A71F3" w:rsidRDefault="002A71F3" w:rsidP="00F445F1">
      <w:pPr>
        <w:pStyle w:val="afe"/>
        <w:ind w:left="480" w:right="-120"/>
      </w:pPr>
      <w:hyperlink r:id="rId9814" w:history="1">
        <w:r w:rsidRPr="002A71F3">
          <w:rPr>
            <w:rStyle w:val="af3"/>
            <w:rFonts w:cs="ＭＳ Ｐゴシック"/>
          </w:rPr>
          <w:t>新型コロナウイルス感染症</w:t>
        </w:r>
      </w:hyperlink>
      <w:r>
        <w:rPr>
          <w:rFonts w:hint="eastAsia"/>
        </w:rPr>
        <w:t xml:space="preserve">　</w:t>
      </w:r>
      <w:hyperlink r:id="rId9815" w:history="1">
        <w:r w:rsidRPr="002A71F3">
          <w:rPr>
            <w:rStyle w:val="af3"/>
            <w:rFonts w:cs="ＭＳ Ｐゴシック"/>
          </w:rPr>
          <w:t>新型コロナウイルス感染症の予防接種について（医療機関、医師会向けページ）</w:t>
        </w:r>
      </w:hyperlink>
      <w:r>
        <w:rPr>
          <w:rFonts w:hint="eastAsia"/>
        </w:rPr>
        <w:t>（日本医師会）</w:t>
      </w:r>
    </w:p>
    <w:p w14:paraId="4E60D97F" w14:textId="77777777" w:rsidR="001628DA" w:rsidRDefault="00501F7B" w:rsidP="00501F7B">
      <w:pPr>
        <w:pStyle w:val="afe"/>
        <w:ind w:left="480" w:right="-120"/>
      </w:pPr>
      <w:hyperlink r:id="rId9816"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7484B673" w14:textId="77777777" w:rsidR="00EE1C79" w:rsidRDefault="00501F7B" w:rsidP="00F445F1">
      <w:pPr>
        <w:pStyle w:val="afe"/>
        <w:ind w:left="480" w:right="-120"/>
        <w:rPr>
          <w:rStyle w:val="af3"/>
          <w:rFonts w:cs="ＭＳ Ｐゴシック"/>
        </w:rPr>
      </w:pPr>
      <w:hyperlink r:id="rId9817"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22584766" w14:textId="77777777" w:rsidR="00F541DC" w:rsidRDefault="00F541DC" w:rsidP="00F445F1">
      <w:pPr>
        <w:pStyle w:val="afe"/>
        <w:ind w:left="480" w:right="-120"/>
        <w:rPr>
          <w:rStyle w:val="af3"/>
          <w:rFonts w:cs="ＭＳ Ｐゴシック"/>
        </w:rPr>
      </w:pPr>
      <w:hyperlink r:id="rId9818" w:history="1">
        <w:r w:rsidRPr="00F541DC">
          <w:rPr>
            <w:rStyle w:val="af3"/>
            <w:rFonts w:cs="ＭＳ Ｐゴシック" w:hint="eastAsia"/>
          </w:rPr>
          <w:t>感染拡大防止へのご協力をお願いいたします！</w:t>
        </w:r>
      </w:hyperlink>
    </w:p>
    <w:p w14:paraId="2FB7E401" w14:textId="272DB56D" w:rsidR="005B0F6D" w:rsidRDefault="005B0F6D" w:rsidP="005B0F6D">
      <w:pPr>
        <w:pStyle w:val="afe"/>
        <w:ind w:left="480" w:right="-120"/>
        <w:rPr>
          <w:rStyle w:val="af3"/>
          <w:rFonts w:cs="ＭＳ Ｐゴシック"/>
          <w:bCs/>
        </w:rPr>
      </w:pPr>
      <w:hyperlink r:id="rId9819" w:history="1">
        <w:r w:rsidRPr="006D0D9E">
          <w:rPr>
            <w:rStyle w:val="af3"/>
            <w:rFonts w:cs="ＭＳ Ｐゴシック"/>
            <w:bCs/>
          </w:rPr>
          <w:t>感染防止に配慮したつながり支援等の事例集を公表します</w:t>
        </w:r>
      </w:hyperlink>
      <w:r w:rsidR="00072916" w:rsidRPr="00072916">
        <w:rPr>
          <w:rFonts w:hint="eastAsia"/>
        </w:rPr>
        <w:t>令和</w:t>
      </w:r>
      <w:r w:rsidR="00072916" w:rsidRPr="00072916">
        <w:t>2年8月24日（月）</w:t>
      </w:r>
    </w:p>
    <w:p w14:paraId="3CB2CCEF" w14:textId="77777777" w:rsidR="005B0F6D" w:rsidRPr="005B0F6D" w:rsidRDefault="005B0F6D" w:rsidP="005B0F6D">
      <w:pPr>
        <w:pStyle w:val="afe"/>
        <w:ind w:left="480" w:right="-120"/>
        <w:rPr>
          <w:bCs/>
          <w:color w:val="0000FF"/>
          <w:u w:val="single"/>
        </w:rPr>
      </w:pPr>
      <w:hyperlink r:id="rId9820" w:history="1">
        <w:r w:rsidRPr="007800CE">
          <w:rPr>
            <w:rStyle w:val="af3"/>
            <w:rFonts w:cs="ＭＳ Ｐゴシック"/>
            <w:bCs/>
          </w:rPr>
          <w:t>新型コロナウイルス感染症の影響を受け、生活にお悩みの皆さまへ</w:t>
        </w:r>
      </w:hyperlink>
    </w:p>
    <w:p w14:paraId="326CCD1C" w14:textId="00891D17" w:rsidR="006263D4" w:rsidRDefault="006263D4" w:rsidP="006263D4">
      <w:pPr>
        <w:pStyle w:val="afe"/>
        <w:ind w:leftChars="0" w:left="0" w:right="-120" w:firstLineChars="100" w:firstLine="240"/>
      </w:pPr>
      <w:r>
        <w:rPr>
          <w:rFonts w:hint="eastAsia"/>
        </w:rPr>
        <w:t>・ニュース一覧</w:t>
      </w:r>
    </w:p>
    <w:p w14:paraId="7F72DD8C" w14:textId="26C46D24" w:rsidR="0021688C" w:rsidRDefault="0021688C" w:rsidP="0021688C">
      <w:pPr>
        <w:pStyle w:val="afe"/>
        <w:ind w:leftChars="0" w:left="0" w:right="-120" w:firstLineChars="200" w:firstLine="480"/>
      </w:pPr>
      <w:r>
        <w:rPr>
          <w:rFonts w:hint="eastAsia"/>
        </w:rPr>
        <w:t>(2026年)</w:t>
      </w:r>
    </w:p>
    <w:p w14:paraId="5B114EDE" w14:textId="3C67771D" w:rsidR="0021688C" w:rsidRDefault="0021688C" w:rsidP="00C71B65">
      <w:pPr>
        <w:pStyle w:val="afe"/>
        <w:ind w:leftChars="0" w:left="0" w:right="-120" w:firstLineChars="200" w:firstLine="480"/>
      </w:pPr>
      <w:hyperlink r:id="rId9821" w:history="1">
        <w:r w:rsidRPr="0021688C">
          <w:rPr>
            <w:rStyle w:val="af3"/>
            <w:rFonts w:cs="ＭＳ Ｐゴシック" w:hint="eastAsia"/>
          </w:rPr>
          <w:t>新型コロナの抗ウイルス薬、出来高算定継続を要望－処方控えを懸念　日本感染症学会</w:t>
        </w:r>
      </w:hyperlink>
    </w:p>
    <w:p w14:paraId="654578F9" w14:textId="5420204F" w:rsidR="0021688C" w:rsidRDefault="0021688C" w:rsidP="00C71B65">
      <w:pPr>
        <w:pStyle w:val="afe"/>
        <w:ind w:leftChars="0" w:left="0" w:right="-120" w:firstLineChars="200" w:firstLine="480"/>
      </w:pPr>
      <w:r>
        <w:t>2026年2月2</w:t>
      </w:r>
      <w:r>
        <w:rPr>
          <w:rFonts w:hint="eastAsia"/>
        </w:rPr>
        <w:t>6</w:t>
      </w:r>
      <w:r>
        <w:t>日</w:t>
      </w:r>
    </w:p>
    <w:p w14:paraId="5D6A3557" w14:textId="2E85FCF1" w:rsidR="00C71B65" w:rsidRDefault="00604730" w:rsidP="00C71B65">
      <w:pPr>
        <w:pStyle w:val="afe"/>
        <w:ind w:leftChars="0" w:left="0" w:right="-120" w:firstLineChars="200" w:firstLine="480"/>
      </w:pPr>
      <w:r>
        <w:rPr>
          <w:rFonts w:hint="eastAsia"/>
        </w:rPr>
        <w:t>(202</w:t>
      </w:r>
      <w:r w:rsidR="00683B10">
        <w:rPr>
          <w:rFonts w:hint="eastAsia"/>
        </w:rPr>
        <w:t>5</w:t>
      </w:r>
      <w:r>
        <w:rPr>
          <w:rFonts w:hint="eastAsia"/>
        </w:rPr>
        <w:t>年)</w:t>
      </w:r>
    </w:p>
    <w:p w14:paraId="40929E52" w14:textId="6ECD08A5" w:rsidR="008C011E" w:rsidRDefault="008C011E" w:rsidP="00FA6F4A">
      <w:pPr>
        <w:pStyle w:val="afe"/>
        <w:ind w:left="480" w:right="-120"/>
      </w:pPr>
      <w:hyperlink r:id="rId9822" w:history="1">
        <w:r w:rsidRPr="008C011E">
          <w:rPr>
            <w:rStyle w:val="af3"/>
            <w:rFonts w:cs="ＭＳ Ｐゴシック" w:hint="eastAsia"/>
          </w:rPr>
          <w:t xml:space="preserve">新型コロナワクチンの定期接種を「強く推奨」－高齢者の重症化・死亡リスク高い　</w:t>
        </w:r>
        <w:r w:rsidRPr="008C011E">
          <w:rPr>
            <w:rStyle w:val="af3"/>
            <w:rFonts w:cs="ＭＳ Ｐゴシック"/>
          </w:rPr>
          <w:t>3学会</w:t>
        </w:r>
      </w:hyperlink>
    </w:p>
    <w:p w14:paraId="759FB839" w14:textId="500A9212" w:rsidR="008C011E" w:rsidRDefault="008C011E" w:rsidP="00FA6F4A">
      <w:pPr>
        <w:pStyle w:val="afe"/>
        <w:ind w:left="480" w:right="-120"/>
      </w:pPr>
      <w:r>
        <w:t>2025年0</w:t>
      </w:r>
      <w:r>
        <w:rPr>
          <w:rFonts w:hint="eastAsia"/>
        </w:rPr>
        <w:t>8</w:t>
      </w:r>
      <w:r>
        <w:t>月</w:t>
      </w:r>
      <w:r>
        <w:rPr>
          <w:rFonts w:hint="eastAsia"/>
        </w:rPr>
        <w:t>26日</w:t>
      </w:r>
    </w:p>
    <w:p w14:paraId="21DBEBCD" w14:textId="0ACD00AE" w:rsidR="00F63601" w:rsidRDefault="00FA6F4A" w:rsidP="00FA6F4A">
      <w:pPr>
        <w:pStyle w:val="afe"/>
        <w:ind w:left="480" w:right="-120"/>
      </w:pPr>
      <w:hyperlink r:id="rId9823" w:history="1">
        <w:r w:rsidRPr="00FA6F4A">
          <w:rPr>
            <w:rStyle w:val="af3"/>
            <w:rFonts w:cs="ＭＳ Ｐゴシック" w:hint="eastAsia"/>
          </w:rPr>
          <w:t>新型コロナワクチンの助成廃止、見直しを切に要望－日本感染症学会など</w:t>
        </w:r>
        <w:r w:rsidRPr="00FA6F4A">
          <w:rPr>
            <w:rStyle w:val="af3"/>
            <w:rFonts w:cs="ＭＳ Ｐゴシック"/>
          </w:rPr>
          <w:t>5学会</w:t>
        </w:r>
      </w:hyperlink>
      <w:r>
        <w:t>2025年0</w:t>
      </w:r>
      <w:r>
        <w:rPr>
          <w:rFonts w:hint="eastAsia"/>
        </w:rPr>
        <w:t>8</w:t>
      </w:r>
      <w:r>
        <w:t>月</w:t>
      </w:r>
      <w:r>
        <w:rPr>
          <w:rFonts w:hint="eastAsia"/>
        </w:rPr>
        <w:t>26日</w:t>
      </w:r>
      <w:r w:rsidR="00F63601">
        <w:rPr>
          <w:rFonts w:hint="eastAsia"/>
        </w:rPr>
        <w:t xml:space="preserve">　</w:t>
      </w:r>
      <w:r w:rsidR="00F63601" w:rsidRPr="00F63601">
        <w:rPr>
          <w:rFonts w:hint="eastAsia"/>
        </w:rPr>
        <w:t>新型コロナワクチンの定期接種に対する自治体への助成を</w:t>
      </w:r>
      <w:r w:rsidR="00F63601" w:rsidRPr="00F63601">
        <w:t>2025年度から廃止する</w:t>
      </w:r>
    </w:p>
    <w:p w14:paraId="359E7FF2" w14:textId="77777777" w:rsidR="00F63601" w:rsidRDefault="00F63601" w:rsidP="00FA6F4A">
      <w:pPr>
        <w:pStyle w:val="afe"/>
        <w:ind w:left="480" w:right="-120"/>
      </w:pPr>
      <w:r w:rsidRPr="00F63601">
        <w:t>方針が示されたことを受け、日本感染症学会、日本化学療法学会など5学会は連名で、公的</w:t>
      </w:r>
    </w:p>
    <w:p w14:paraId="45E70B10" w14:textId="0CF1DC56" w:rsidR="00FA6F4A" w:rsidRDefault="00F63601" w:rsidP="00FA6F4A">
      <w:pPr>
        <w:pStyle w:val="afe"/>
        <w:ind w:left="480" w:right="-120"/>
      </w:pPr>
      <w:r w:rsidRPr="00F63601">
        <w:t>助成の継続に向けた再検討を切に求める要望書を福岡資麿厚労相に出した。</w:t>
      </w:r>
    </w:p>
    <w:p w14:paraId="40559BA3" w14:textId="11D57B47" w:rsidR="007148A1" w:rsidRDefault="007148A1" w:rsidP="00510739">
      <w:pPr>
        <w:pStyle w:val="afe"/>
        <w:ind w:left="480" w:right="-120"/>
      </w:pPr>
      <w:hyperlink r:id="rId9824" w:history="1">
        <w:r w:rsidRPr="007148A1">
          <w:rPr>
            <w:rStyle w:val="af3"/>
            <w:rFonts w:cs="ＭＳ Ｐゴシック" w:hint="eastAsia"/>
          </w:rPr>
          <w:t>サージカルマスク</w:t>
        </w:r>
        <w:r w:rsidRPr="007148A1">
          <w:rPr>
            <w:rStyle w:val="af3"/>
            <w:rFonts w:cs="ＭＳ Ｐゴシック"/>
          </w:rPr>
          <w:t>1.2億枚など4物資を売却－応札期限28日まで　厚労省</w:t>
        </w:r>
      </w:hyperlink>
      <w:r>
        <w:t>2025年0</w:t>
      </w:r>
      <w:r>
        <w:rPr>
          <w:rFonts w:hint="eastAsia"/>
        </w:rPr>
        <w:t>7</w:t>
      </w:r>
      <w:r>
        <w:t>月</w:t>
      </w:r>
      <w:r>
        <w:rPr>
          <w:rFonts w:hint="eastAsia"/>
        </w:rPr>
        <w:t>14</w:t>
      </w:r>
    </w:p>
    <w:p w14:paraId="2898658E" w14:textId="797CCC0E" w:rsidR="007148A1" w:rsidRDefault="007148A1" w:rsidP="00510739">
      <w:pPr>
        <w:pStyle w:val="afe"/>
        <w:ind w:left="480" w:right="-120"/>
      </w:pPr>
      <w:r>
        <w:rPr>
          <w:rFonts w:hint="eastAsia"/>
        </w:rPr>
        <w:t>日</w:t>
      </w:r>
    </w:p>
    <w:p w14:paraId="2C75B952" w14:textId="4B9781D2" w:rsidR="001B0F6D" w:rsidRPr="001B0F6D" w:rsidRDefault="001B0F6D" w:rsidP="001B0F6D">
      <w:pPr>
        <w:pStyle w:val="afe"/>
        <w:ind w:left="480" w:right="-120"/>
      </w:pPr>
      <w:hyperlink r:id="rId9825" w:history="1">
        <w:r w:rsidRPr="001B0F6D">
          <w:rPr>
            <w:rStyle w:val="af3"/>
            <w:rFonts w:cs="ＭＳ Ｐゴシック" w:hint="eastAsia"/>
          </w:rPr>
          <w:t>コロナ感染とワクチン接種、再感染もほぼ無症状</w:t>
        </w:r>
        <w:r w:rsidRPr="001B0F6D">
          <w:rPr>
            <w:rStyle w:val="af3"/>
            <w:rFonts w:cs="ＭＳ Ｐゴシック"/>
          </w:rPr>
          <w:t xml:space="preserve">　JIHSと千葉大大学院の研究グループ</w:t>
        </w:r>
      </w:hyperlink>
    </w:p>
    <w:p w14:paraId="5B703AB2" w14:textId="42E27E2C" w:rsidR="001B0F6D" w:rsidRDefault="001B0F6D" w:rsidP="001B0F6D">
      <w:pPr>
        <w:pStyle w:val="afe"/>
        <w:ind w:left="480" w:right="-120"/>
      </w:pPr>
      <w:r>
        <w:t>2025年06月20日</w:t>
      </w:r>
    </w:p>
    <w:p w14:paraId="6DD2E4D6" w14:textId="553B3515" w:rsidR="00510739" w:rsidRDefault="00510739" w:rsidP="00510739">
      <w:pPr>
        <w:pStyle w:val="afe"/>
        <w:ind w:left="480" w:right="-120"/>
      </w:pPr>
      <w:hyperlink r:id="rId9826" w:history="1">
        <w:r w:rsidRPr="00510739">
          <w:rPr>
            <w:rStyle w:val="af3"/>
            <w:rFonts w:cs="ＭＳ Ｐゴシック" w:hint="eastAsia"/>
          </w:rPr>
          <w:t>コロナ後遺症の漢方治療や職場復帰の研修会を開催</w:t>
        </w:r>
        <w:r w:rsidRPr="00510739">
          <w:rPr>
            <w:rStyle w:val="af3"/>
            <w:rFonts w:cs="ＭＳ Ｐゴシック"/>
          </w:rPr>
          <w:t xml:space="preserve">　</w:t>
        </w:r>
        <w:r w:rsidRPr="00510739">
          <w:rPr>
            <w:rStyle w:val="af3"/>
            <w:rFonts w:cs="ＭＳ Ｐゴシック" w:hint="eastAsia"/>
          </w:rPr>
          <w:t>東京都、</w:t>
        </w:r>
        <w:r w:rsidRPr="00510739">
          <w:rPr>
            <w:rStyle w:val="af3"/>
            <w:rFonts w:cs="ＭＳ Ｐゴシック"/>
          </w:rPr>
          <w:t>6月29日にオンラインで</w:t>
        </w:r>
      </w:hyperlink>
      <w:r>
        <w:t>2025年05月26日</w:t>
      </w:r>
    </w:p>
    <w:p w14:paraId="45BAC66F" w14:textId="536F3F0E" w:rsidR="00CA3C46" w:rsidRDefault="00C71B65" w:rsidP="00CA3C46">
      <w:pPr>
        <w:pStyle w:val="afe"/>
        <w:ind w:leftChars="0" w:right="-120"/>
      </w:pPr>
      <w:hyperlink r:id="rId9827" w:history="1">
        <w:r w:rsidRPr="00CA3C46">
          <w:rPr>
            <w:rStyle w:val="af3"/>
            <w:rFonts w:cs="ＭＳ Ｐゴシック" w:hint="eastAsia"/>
          </w:rPr>
          <w:t>コロナ後遺症オンライン研修会、都が</w:t>
        </w:r>
        <w:r w:rsidRPr="00CA3C46">
          <w:rPr>
            <w:rStyle w:val="af3"/>
            <w:rFonts w:cs="ＭＳ Ｐゴシック"/>
          </w:rPr>
          <w:t>3月に開催</w:t>
        </w:r>
        <w:r w:rsidR="00CA3C46" w:rsidRPr="00CA3C46">
          <w:rPr>
            <w:rStyle w:val="af3"/>
            <w:rFonts w:cs="ＭＳ Ｐゴシック"/>
          </w:rPr>
          <w:t xml:space="preserve">　</w:t>
        </w:r>
        <w:r w:rsidRPr="00CA3C46">
          <w:rPr>
            <w:rStyle w:val="af3"/>
            <w:rFonts w:cs="ＭＳ Ｐゴシック" w:hint="eastAsia"/>
          </w:rPr>
          <w:t>リハビリや診察内容などを紹介</w:t>
        </w:r>
      </w:hyperlink>
      <w:r>
        <w:t xml:space="preserve">2025年01月30日 </w:t>
      </w:r>
    </w:p>
    <w:p w14:paraId="357742BD" w14:textId="744F6925" w:rsidR="00CA3C46" w:rsidRDefault="00C446EA" w:rsidP="00CA3C46">
      <w:pPr>
        <w:pStyle w:val="afe"/>
        <w:ind w:leftChars="0" w:right="-120"/>
      </w:pPr>
      <w:hyperlink r:id="rId9828" w:history="1">
        <w:r w:rsidRPr="00C446EA">
          <w:rPr>
            <w:rStyle w:val="af3"/>
            <w:rFonts w:cs="ＭＳ Ｐゴシック" w:hint="eastAsia"/>
          </w:rPr>
          <w:t>岡山大、コロナ後遺症の漢方治療で臨床研究</w:t>
        </w:r>
        <w:r w:rsidRPr="00C446EA">
          <w:rPr>
            <w:rStyle w:val="af3"/>
            <w:rFonts w:cs="ＭＳ Ｐゴシック"/>
          </w:rPr>
          <w:t xml:space="preserve">　</w:t>
        </w:r>
        <w:r w:rsidRPr="00C446EA">
          <w:rPr>
            <w:rStyle w:val="af3"/>
            <w:rFonts w:cs="ＭＳ Ｐゴシック" w:hint="eastAsia"/>
          </w:rPr>
          <w:t>倦怠感を対象、</w:t>
        </w:r>
        <w:r w:rsidRPr="00C446EA">
          <w:rPr>
            <w:rStyle w:val="af3"/>
            <w:rFonts w:cs="ＭＳ Ｐゴシック"/>
          </w:rPr>
          <w:t>9月末まで患者募集</w:t>
        </w:r>
      </w:hyperlink>
      <w:r>
        <w:t>2025年01月06日</w:t>
      </w:r>
    </w:p>
    <w:p w14:paraId="07D6E8A7" w14:textId="0F362E18" w:rsidR="00683B10" w:rsidRDefault="00683B10" w:rsidP="00683B10">
      <w:pPr>
        <w:pStyle w:val="afe"/>
        <w:ind w:leftChars="0" w:left="0" w:right="-120" w:firstLineChars="200" w:firstLine="480"/>
      </w:pPr>
      <w:r>
        <w:rPr>
          <w:rFonts w:hint="eastAsia"/>
        </w:rPr>
        <w:t>(2024年)</w:t>
      </w:r>
    </w:p>
    <w:p w14:paraId="42786B3D" w14:textId="2839F899" w:rsidR="00E32E70" w:rsidRDefault="00E32E70" w:rsidP="00E32E70">
      <w:pPr>
        <w:pStyle w:val="afe"/>
        <w:ind w:leftChars="175" w:right="-120"/>
      </w:pPr>
      <w:hyperlink r:id="rId9829" w:history="1">
        <w:r w:rsidRPr="00E32E70">
          <w:rPr>
            <w:rStyle w:val="af3"/>
            <w:rFonts w:cs="ＭＳ Ｐゴシック" w:hint="eastAsia"/>
          </w:rPr>
          <w:t>コロナ後遺症の理解深める動画を作成　東京都</w:t>
        </w:r>
        <w:r w:rsidRPr="00E32E70">
          <w:rPr>
            <w:rStyle w:val="af3"/>
            <w:rFonts w:cs="ＭＳ Ｐゴシック"/>
          </w:rPr>
          <w:t xml:space="preserve">　</w:t>
        </w:r>
        <w:r w:rsidRPr="00E32E70">
          <w:rPr>
            <w:rStyle w:val="af3"/>
            <w:rFonts w:cs="ＭＳ Ｐゴシック" w:hint="eastAsia"/>
          </w:rPr>
          <w:t>回復に向けて周囲の支え必要</w:t>
        </w:r>
      </w:hyperlink>
      <w:r>
        <w:t>2024年11月13日</w:t>
      </w:r>
    </w:p>
    <w:p w14:paraId="58924143" w14:textId="66EC0CB2" w:rsidR="00485357" w:rsidRDefault="00485357" w:rsidP="00B37C32">
      <w:pPr>
        <w:pStyle w:val="afe"/>
        <w:ind w:leftChars="175" w:right="-120"/>
      </w:pPr>
      <w:hyperlink r:id="rId9830" w:history="1">
        <w:r w:rsidRPr="00485357">
          <w:rPr>
            <w:rStyle w:val="af3"/>
            <w:rFonts w:cs="ＭＳ Ｐゴシック" w:hint="eastAsia"/>
          </w:rPr>
          <w:t>コロナ公費支援、再開「検討していない」厚労相</w:t>
        </w:r>
        <w:r w:rsidRPr="00485357">
          <w:rPr>
            <w:rStyle w:val="af3"/>
            <w:rFonts w:cs="ＭＳ Ｐゴシック"/>
          </w:rPr>
          <w:t xml:space="preserve">　</w:t>
        </w:r>
        <w:r w:rsidRPr="00485357">
          <w:rPr>
            <w:rStyle w:val="af3"/>
            <w:rFonts w:cs="ＭＳ Ｐゴシック" w:hint="eastAsia"/>
          </w:rPr>
          <w:t>高齢者らにワクチン接種呼び掛けへ</w:t>
        </w:r>
      </w:hyperlink>
      <w:r>
        <w:t>2024年10月25日</w:t>
      </w:r>
    </w:p>
    <w:p w14:paraId="19DC7B47" w14:textId="694D6115" w:rsidR="005A61D5" w:rsidRDefault="005A61D5" w:rsidP="0042284D">
      <w:pPr>
        <w:pStyle w:val="afe"/>
        <w:ind w:leftChars="175" w:right="-120"/>
      </w:pPr>
      <w:hyperlink r:id="rId9831" w:history="1">
        <w:r w:rsidRPr="005A61D5">
          <w:rPr>
            <w:rStyle w:val="af3"/>
            <w:rFonts w:cs="ＭＳ Ｐゴシック" w:hint="eastAsia"/>
          </w:rPr>
          <w:t>抗がん剤治療中にコロナ発症なら原則中断を―対応指針案　感染研など</w:t>
        </w:r>
      </w:hyperlink>
      <w:r>
        <w:rPr>
          <w:rFonts w:hint="eastAsia"/>
        </w:rPr>
        <w:t>2024</w:t>
      </w:r>
      <w:r>
        <w:t>年</w:t>
      </w:r>
      <w:r>
        <w:rPr>
          <w:rFonts w:hint="eastAsia"/>
        </w:rPr>
        <w:t>10</w:t>
      </w:r>
      <w:r>
        <w:t>月1</w:t>
      </w:r>
      <w:r>
        <w:rPr>
          <w:rFonts w:hint="eastAsia"/>
        </w:rPr>
        <w:t>6</w:t>
      </w:r>
      <w:r>
        <w:t>日</w:t>
      </w:r>
    </w:p>
    <w:p w14:paraId="18D11750" w14:textId="69451250" w:rsidR="0042284D" w:rsidRDefault="0042284D" w:rsidP="0042284D">
      <w:pPr>
        <w:pStyle w:val="afe"/>
        <w:ind w:leftChars="175" w:right="-120"/>
      </w:pPr>
      <w:hyperlink r:id="rId9832" w:history="1">
        <w:r w:rsidRPr="0042284D">
          <w:rPr>
            <w:rStyle w:val="af3"/>
            <w:rFonts w:cs="ＭＳ Ｐゴシック" w:hint="eastAsia"/>
          </w:rPr>
          <w:t>ファイザー社のコロナワクチン「コミナティ筋注」、年代別に製剤が準備されており「異なる年代への使用」は不可―</w:t>
        </w:r>
        <w:r w:rsidRPr="0042284D">
          <w:rPr>
            <w:rStyle w:val="af3"/>
            <w:rFonts w:cs="ＭＳ Ｐゴシック"/>
          </w:rPr>
          <w:t>PMDA</w:t>
        </w:r>
      </w:hyperlink>
      <w:r>
        <w:t>2024.10.8.（火）</w:t>
      </w:r>
    </w:p>
    <w:p w14:paraId="13EA0445" w14:textId="31521FB8" w:rsidR="00C74EEA" w:rsidRPr="00FF75EA" w:rsidRDefault="00C74EEA" w:rsidP="00FF75EA">
      <w:pPr>
        <w:pStyle w:val="afe"/>
        <w:ind w:leftChars="175" w:right="-120"/>
        <w:rPr>
          <w:color w:val="0000FF"/>
          <w:u w:val="single"/>
        </w:rPr>
      </w:pPr>
      <w:hyperlink r:id="rId9833" w:history="1">
        <w:r w:rsidRPr="00C74EEA">
          <w:rPr>
            <w:rStyle w:val="af3"/>
            <w:rFonts w:cs="ＭＳ Ｐゴシック" w:hint="eastAsia"/>
          </w:rPr>
          <w:t>新型コロナのいま　リスクをもつ高齢者は引き続き警戒を</w:t>
        </w:r>
        <w:r w:rsidRPr="00C74EEA">
          <w:rPr>
            <w:rStyle w:val="af3"/>
            <w:rFonts w:cs="ＭＳ Ｐゴシック"/>
          </w:rPr>
          <w:t>5類移行後の最多入院数を更新</w:t>
        </w:r>
        <w:r w:rsidRPr="00C74EEA">
          <w:rPr>
            <w:rStyle w:val="af3"/>
            <w:rFonts w:cs="ＭＳ Ｐゴシック" w:hint="eastAsia"/>
          </w:rPr>
          <w:t>依然多い死者数</w:t>
        </w:r>
      </w:hyperlink>
      <w:r>
        <w:rPr>
          <w:rFonts w:hint="eastAsia"/>
        </w:rPr>
        <w:t>（</w:t>
      </w:r>
      <w:r w:rsidRPr="00C74EEA">
        <w:t>2024/09/19</w:t>
      </w:r>
      <w:r>
        <w:t>シルバー産業新聞）</w:t>
      </w:r>
    </w:p>
    <w:p w14:paraId="6E4A7B1C" w14:textId="35BFA357" w:rsidR="003A06A0" w:rsidRPr="003A06A0" w:rsidRDefault="003A06A0" w:rsidP="003A06A0">
      <w:pPr>
        <w:pStyle w:val="afe"/>
        <w:ind w:leftChars="175" w:right="-120"/>
      </w:pPr>
      <w:hyperlink r:id="rId9834" w:history="1">
        <w:r w:rsidRPr="003A06A0">
          <w:rPr>
            <w:rStyle w:val="af3"/>
            <w:rFonts w:cs="ＭＳ Ｐゴシック"/>
          </w:rPr>
          <w:t>【新型コロナ】武見厚労相、基本的な感染対策の徹底など協力を要請　感染者増を受け</w:t>
        </w:r>
      </w:hyperlink>
      <w:r w:rsidRPr="003A06A0">
        <w:t>2024-07-25</w:t>
      </w:r>
    </w:p>
    <w:p w14:paraId="374900AD" w14:textId="2B35E720" w:rsidR="003A06A0" w:rsidRPr="003A06A0" w:rsidRDefault="003A06A0" w:rsidP="00B6239C">
      <w:pPr>
        <w:pStyle w:val="afe"/>
        <w:ind w:leftChars="175" w:right="-120"/>
      </w:pPr>
      <w:hyperlink r:id="rId9835" w:history="1">
        <w:r w:rsidRPr="00D76D70">
          <w:rPr>
            <w:rStyle w:val="af3"/>
            <w:rFonts w:cs="ＭＳ Ｐゴシック"/>
          </w:rPr>
          <w:t>https://www.joint-kaigo.com/articles/28706/</w:t>
        </w:r>
      </w:hyperlink>
    </w:p>
    <w:p w14:paraId="0EAE6BB8" w14:textId="68DBFE10" w:rsidR="00B6239C" w:rsidRDefault="00B6239C" w:rsidP="00B6239C">
      <w:pPr>
        <w:pStyle w:val="afe"/>
        <w:ind w:leftChars="175" w:right="-120"/>
      </w:pPr>
      <w:hyperlink r:id="rId9836" w:history="1">
        <w:r w:rsidRPr="00B6239C">
          <w:rPr>
            <w:rStyle w:val="af3"/>
            <w:rFonts w:cs="ＭＳ Ｐゴシック" w:hint="eastAsia"/>
          </w:rPr>
          <w:t>新型コロナ患者</w:t>
        </w:r>
        <w:r w:rsidRPr="00B6239C">
          <w:rPr>
            <w:rStyle w:val="af3"/>
            <w:rFonts w:cs="ＭＳ Ｐゴシック"/>
          </w:rPr>
          <w:t>5.5万人超、前年同期を上回る　10週連続で増加</w:t>
        </w:r>
      </w:hyperlink>
      <w:r>
        <w:t>2024年07月19日</w:t>
      </w:r>
    </w:p>
    <w:p w14:paraId="623CFA80" w14:textId="358C963D" w:rsidR="00C31729" w:rsidRDefault="00C31729" w:rsidP="00C31729">
      <w:pPr>
        <w:pStyle w:val="afe"/>
        <w:ind w:leftChars="175" w:right="-120"/>
      </w:pPr>
      <w:hyperlink r:id="rId9837" w:history="1">
        <w:r w:rsidRPr="00C31729">
          <w:rPr>
            <w:rStyle w:val="af3"/>
            <w:rFonts w:cs="ＭＳ Ｐゴシック" w:hint="eastAsia"/>
          </w:rPr>
          <w:t>コロナ感染症を検査する「</w:t>
        </w:r>
        <w:r w:rsidRPr="00C31729">
          <w:rPr>
            <w:rStyle w:val="af3"/>
            <w:rFonts w:cs="ＭＳ Ｐゴシック"/>
          </w:rPr>
          <w:t>Rapi COVID－19検査キット」、2024年6月21日から保険適用―厚労省</w:t>
        </w:r>
      </w:hyperlink>
      <w:r>
        <w:t>2024.6.26.（水）</w:t>
      </w:r>
    </w:p>
    <w:p w14:paraId="31355112" w14:textId="2F0B5EB4" w:rsidR="00F80E80" w:rsidRPr="00F80E80" w:rsidRDefault="00F80E80" w:rsidP="00F80E80">
      <w:pPr>
        <w:pStyle w:val="afe"/>
        <w:ind w:leftChars="175" w:right="-120"/>
      </w:pPr>
      <w:hyperlink r:id="rId9838" w:history="1">
        <w:r w:rsidRPr="00F80E80">
          <w:rPr>
            <w:rStyle w:val="af3"/>
            <w:rFonts w:cs="ＭＳ Ｐゴシック" w:hint="eastAsia"/>
          </w:rPr>
          <w:t>新型コロナワクチンの接種に伴い副反応を疑う症状が生じた者への対応について（再周知）</w:t>
        </w:r>
      </w:hyperlink>
      <w:r>
        <w:rPr>
          <w:rFonts w:hint="eastAsia"/>
        </w:rPr>
        <w:t>（令和</w:t>
      </w:r>
      <w:r>
        <w:t>6年4月15日付け　事務連絡）</w:t>
      </w:r>
    </w:p>
    <w:p w14:paraId="41FD75C7" w14:textId="17EB1946" w:rsidR="005825BA" w:rsidRDefault="005825BA" w:rsidP="000930B7">
      <w:pPr>
        <w:pStyle w:val="afe"/>
        <w:ind w:leftChars="175" w:right="-120"/>
      </w:pPr>
      <w:hyperlink r:id="rId9839" w:history="1">
        <w:r w:rsidRPr="005825BA">
          <w:rPr>
            <w:rStyle w:val="af3"/>
            <w:rFonts w:cs="ＭＳ Ｐゴシック" w:hint="eastAsia"/>
          </w:rPr>
          <w:t>特例臨時接種向けコロナワクチンの廃棄を－厚労省、シリンジや注射針は売却可能</w:t>
        </w:r>
      </w:hyperlink>
      <w:r>
        <w:t>2024年</w:t>
      </w:r>
      <w:r>
        <w:rPr>
          <w:rFonts w:hint="eastAsia"/>
        </w:rPr>
        <w:t>0</w:t>
      </w:r>
      <w:r>
        <w:t>3月1</w:t>
      </w:r>
      <w:r>
        <w:rPr>
          <w:rFonts w:hint="eastAsia"/>
        </w:rPr>
        <w:t>2</w:t>
      </w:r>
      <w:r>
        <w:t>日</w:t>
      </w:r>
    </w:p>
    <w:p w14:paraId="7DB8B113" w14:textId="4A8A9831" w:rsidR="000930B7" w:rsidRDefault="000930B7" w:rsidP="000930B7">
      <w:pPr>
        <w:pStyle w:val="afe"/>
        <w:ind w:leftChars="175" w:right="-120"/>
      </w:pPr>
      <w:hyperlink r:id="rId9840" w:history="1">
        <w:r w:rsidRPr="000930B7">
          <w:rPr>
            <w:rStyle w:val="af3"/>
            <w:rFonts w:cs="ＭＳ Ｐゴシック" w:hint="eastAsia"/>
          </w:rPr>
          <w:t>コロナ特例の介護施設への補助、今年度で終了　報酬改定で恒常的な感染対策へ移行</w:t>
        </w:r>
      </w:hyperlink>
      <w:r w:rsidR="00174932" w:rsidRPr="00174932">
        <w:t>2024-03-06</w:t>
      </w:r>
    </w:p>
    <w:p w14:paraId="3264E353" w14:textId="0932F9B1" w:rsidR="00174932" w:rsidRPr="00174932" w:rsidRDefault="00174932" w:rsidP="000930B7">
      <w:pPr>
        <w:pStyle w:val="afe"/>
        <w:ind w:leftChars="175" w:right="-120"/>
      </w:pPr>
      <w:hyperlink r:id="rId9841" w:history="1">
        <w:r w:rsidRPr="00CC58E5">
          <w:rPr>
            <w:rStyle w:val="af3"/>
            <w:rFonts w:cs="ＭＳ Ｐゴシック"/>
          </w:rPr>
          <w:t>https://www.joint-kaigo.com/articles/23367/</w:t>
        </w:r>
      </w:hyperlink>
    </w:p>
    <w:p w14:paraId="5FDC48FF" w14:textId="0C99A76D" w:rsidR="00604730" w:rsidRDefault="00604730" w:rsidP="00604730">
      <w:pPr>
        <w:pStyle w:val="afe"/>
        <w:ind w:leftChars="175" w:right="-120"/>
      </w:pPr>
      <w:hyperlink r:id="rId9842" w:history="1">
        <w:r w:rsidRPr="00604730">
          <w:rPr>
            <w:rStyle w:val="af3"/>
            <w:rFonts w:cs="ＭＳ Ｐゴシック" w:hint="eastAsia"/>
          </w:rPr>
          <w:t>患者５００万人、支援急務　専門医「新たな国民病」　新型コロナウイルス後遺症</w:t>
        </w:r>
      </w:hyperlink>
      <w:r>
        <w:t xml:space="preserve"> 2024年2月5日 (月)</w:t>
      </w:r>
    </w:p>
    <w:p w14:paraId="13056E50" w14:textId="1009B7C9" w:rsidR="0074182D" w:rsidRDefault="008A6639" w:rsidP="00F05A47">
      <w:pPr>
        <w:pStyle w:val="afe"/>
        <w:ind w:leftChars="0" w:left="0" w:right="-120" w:firstLineChars="200" w:firstLine="480"/>
      </w:pPr>
      <w:r>
        <w:rPr>
          <w:rFonts w:hint="eastAsia"/>
        </w:rPr>
        <w:t>(2023年)</w:t>
      </w:r>
      <w:bookmarkStart w:id="390" w:name="_Hlk135718359"/>
    </w:p>
    <w:bookmarkStart w:id="391" w:name="_Hlk151010765"/>
    <w:p w14:paraId="49FE49C6" w14:textId="7D014896" w:rsidR="00C13143" w:rsidRPr="00C13143" w:rsidRDefault="00ED5046" w:rsidP="00C13143">
      <w:pPr>
        <w:pStyle w:val="afe"/>
        <w:ind w:left="480" w:right="-120"/>
        <w:rPr>
          <w:rStyle w:val="af3"/>
          <w:rFonts w:cs="ＭＳ Ｐゴシック"/>
        </w:rPr>
      </w:pPr>
      <w:r>
        <w:fldChar w:fldCharType="begin"/>
      </w:r>
      <w:r>
        <w:rPr>
          <w:rFonts w:hint="eastAsia"/>
        </w:rPr>
        <w:instrText>HYPERLINK "https://www.mhlw.go.jp/stf/newpage_36422.html"</w:instrText>
      </w:r>
      <w:r>
        <w:fldChar w:fldCharType="separate"/>
      </w:r>
      <w:r w:rsidRPr="00ED5046">
        <w:rPr>
          <w:rStyle w:val="af3"/>
          <w:rFonts w:cs="ＭＳ Ｐゴシック" w:hint="eastAsia"/>
        </w:rPr>
        <w:t>新型コロナワクチンの購入に係る第一三共株式会社との合意について</w:t>
      </w:r>
      <w:r>
        <w:fldChar w:fldCharType="end"/>
      </w:r>
      <w:r w:rsidRPr="00ED5046">
        <w:rPr>
          <w:rFonts w:hint="eastAsia"/>
        </w:rPr>
        <w:t>令和</w:t>
      </w:r>
      <w:r w:rsidRPr="00ED5046">
        <w:t>5年11月17日</w:t>
      </w:r>
      <w:r w:rsidR="00C13143" w:rsidRPr="00C13143">
        <w:fldChar w:fldCharType="begin"/>
      </w:r>
      <w:r w:rsidR="00C13143" w:rsidRPr="00C13143">
        <w:instrText>HYPERLINK "https://www.mhlw.go.jp/stf/kaiken/daijin/0000194708_00623.html"</w:instrText>
      </w:r>
      <w:r w:rsidR="00C13143" w:rsidRPr="00C13143">
        <w:fldChar w:fldCharType="separate"/>
      </w:r>
    </w:p>
    <w:p w14:paraId="401823DF" w14:textId="354AA0D3" w:rsidR="00C13143" w:rsidRDefault="00C13143" w:rsidP="00C13143">
      <w:pPr>
        <w:pStyle w:val="afe"/>
        <w:ind w:left="480" w:right="-120"/>
        <w:rPr>
          <w:lang w:eastAsia="zh-TW"/>
        </w:rPr>
      </w:pPr>
      <w:r w:rsidRPr="00C13143">
        <w:rPr>
          <w:rStyle w:val="af3"/>
          <w:rFonts w:cs="ＭＳ Ｐゴシック"/>
          <w:lang w:eastAsia="zh-TW"/>
        </w:rPr>
        <w:t>令和５年１１月１７日付大臣会見概要 </w:t>
      </w:r>
      <w:r w:rsidRPr="00C13143">
        <w:fldChar w:fldCharType="end"/>
      </w:r>
    </w:p>
    <w:p w14:paraId="4CC62CA9" w14:textId="59AAA100" w:rsidR="00653A6B" w:rsidRDefault="00653A6B" w:rsidP="006E1A63">
      <w:pPr>
        <w:pStyle w:val="afe"/>
        <w:ind w:left="480" w:right="-120"/>
      </w:pPr>
      <w:hyperlink r:id="rId9843" w:history="1">
        <w:r w:rsidRPr="00653A6B">
          <w:rPr>
            <w:rStyle w:val="af3"/>
            <w:rFonts w:cs="ＭＳ Ｐゴシック" w:hint="eastAsia"/>
          </w:rPr>
          <w:t>妊婦禁忌のコロナ薬処方・調剤の合同声明周知を－厚労省が事務連絡、医療機関・薬局に</w:t>
        </w:r>
      </w:hyperlink>
      <w:r>
        <w:t>2023年</w:t>
      </w:r>
      <w:r>
        <w:rPr>
          <w:rFonts w:hint="eastAsia"/>
        </w:rPr>
        <w:t>11</w:t>
      </w:r>
      <w:r>
        <w:t>月</w:t>
      </w:r>
      <w:r>
        <w:rPr>
          <w:rFonts w:hint="eastAsia"/>
        </w:rPr>
        <w:t>14</w:t>
      </w:r>
      <w:r>
        <w:t>日</w:t>
      </w:r>
    </w:p>
    <w:bookmarkEnd w:id="391"/>
    <w:p w14:paraId="5189CFFD" w14:textId="50439C0B" w:rsidR="003F5699" w:rsidRDefault="004F20CC" w:rsidP="006E1A63">
      <w:pPr>
        <w:pStyle w:val="afe"/>
        <w:ind w:left="480" w:right="-120"/>
      </w:pPr>
      <w:r>
        <w:fldChar w:fldCharType="begin"/>
      </w:r>
      <w:r>
        <w:instrText>HYPERLINK "https://www.mhlw.go.jp/stf/newpage_36211.html"</w:instrText>
      </w:r>
      <w:r>
        <w:fldChar w:fldCharType="separate"/>
      </w:r>
      <w:r w:rsidR="003F5699" w:rsidRPr="003F5699">
        <w:rPr>
          <w:rStyle w:val="af3"/>
          <w:rFonts w:cs="ＭＳ Ｐゴシック" w:hint="eastAsia"/>
        </w:rPr>
        <w:t>「ポストコロナ医療体制充実宣言」の公表について</w:t>
      </w:r>
      <w:r>
        <w:rPr>
          <w:rStyle w:val="af3"/>
          <w:rFonts w:cs="ＭＳ Ｐゴシック"/>
        </w:rPr>
        <w:fldChar w:fldCharType="end"/>
      </w:r>
      <w:r w:rsidR="003F5699" w:rsidRPr="003F5699">
        <w:rPr>
          <w:rFonts w:hint="eastAsia"/>
        </w:rPr>
        <w:t>令和５年</w:t>
      </w:r>
      <w:r w:rsidR="003F5699" w:rsidRPr="003F5699">
        <w:t>11月６日（月）</w:t>
      </w:r>
    </w:p>
    <w:p w14:paraId="27170CFB" w14:textId="621B6F4D" w:rsidR="006E1A63" w:rsidRDefault="00A6725D" w:rsidP="006E1A63">
      <w:pPr>
        <w:pStyle w:val="afe"/>
        <w:ind w:left="480" w:right="-120"/>
      </w:pPr>
      <w:hyperlink r:id="rId9844" w:history="1">
        <w:r w:rsidRPr="00A6725D">
          <w:rPr>
            <w:rStyle w:val="af3"/>
            <w:rFonts w:cs="ＭＳ Ｐゴシック" w:hint="eastAsia"/>
          </w:rPr>
          <w:t>東京のコロナ患者報告数が</w:t>
        </w:r>
        <w:r w:rsidRPr="00A6725D">
          <w:rPr>
            <w:rStyle w:val="af3"/>
            <w:rFonts w:cs="ＭＳ Ｐゴシック"/>
          </w:rPr>
          <w:t>8週連続で減少－入院減で「医療体制への大きな負荷見られない」</w:t>
        </w:r>
      </w:hyperlink>
      <w:r>
        <w:t>2023年</w:t>
      </w:r>
      <w:r>
        <w:rPr>
          <w:rFonts w:hint="eastAsia"/>
        </w:rPr>
        <w:t>11</w:t>
      </w:r>
      <w:r>
        <w:t>月</w:t>
      </w:r>
      <w:r>
        <w:rPr>
          <w:rFonts w:hint="eastAsia"/>
        </w:rPr>
        <w:t>02</w:t>
      </w:r>
      <w:r>
        <w:t>日</w:t>
      </w:r>
    </w:p>
    <w:p w14:paraId="05E75855" w14:textId="213AFCE3" w:rsidR="006E1A63" w:rsidRPr="006E1A63" w:rsidRDefault="006E1A63" w:rsidP="006E1A63">
      <w:pPr>
        <w:pStyle w:val="afe"/>
        <w:ind w:left="480" w:right="-120"/>
      </w:pPr>
      <w:hyperlink r:id="rId9845" w:history="1">
        <w:r w:rsidRPr="006E1A63">
          <w:rPr>
            <w:rStyle w:val="af3"/>
            <w:rFonts w:cs="ＭＳ Ｐゴシック" w:hint="eastAsia"/>
          </w:rPr>
          <w:t>コロナ変異株「</w:t>
        </w:r>
        <w:r w:rsidRPr="006E1A63">
          <w:rPr>
            <w:rStyle w:val="af3"/>
            <w:rFonts w:cs="ＭＳ Ｐゴシック"/>
          </w:rPr>
          <w:t>EG.5」の割合が4週連続で上昇－東京都のゲノム解析結果、初めて6割台に</w:t>
        </w:r>
      </w:hyperlink>
      <w:r>
        <w:t>2023年</w:t>
      </w:r>
      <w:r>
        <w:rPr>
          <w:rFonts w:hint="eastAsia"/>
        </w:rPr>
        <w:t>11</w:t>
      </w:r>
      <w:r>
        <w:t>月</w:t>
      </w:r>
      <w:r>
        <w:rPr>
          <w:rFonts w:hint="eastAsia"/>
        </w:rPr>
        <w:t>02</w:t>
      </w:r>
      <w:r>
        <w:t>日</w:t>
      </w:r>
    </w:p>
    <w:p w14:paraId="3A540081" w14:textId="6DA8F5B7" w:rsidR="00E131E0" w:rsidRPr="00E131E0" w:rsidRDefault="00E131E0" w:rsidP="00BD2A68">
      <w:pPr>
        <w:pStyle w:val="afe"/>
        <w:ind w:left="480" w:right="-120"/>
      </w:pPr>
      <w:hyperlink r:id="rId9846" w:history="1">
        <w:r w:rsidRPr="00E131E0">
          <w:rPr>
            <w:rStyle w:val="af3"/>
            <w:rFonts w:cs="ＭＳ Ｐゴシック" w:hint="eastAsia"/>
          </w:rPr>
          <w:t>コロナ変異株「</w:t>
        </w:r>
        <w:r w:rsidRPr="00E131E0">
          <w:rPr>
            <w:rStyle w:val="af3"/>
            <w:rFonts w:cs="ＭＳ Ｐゴシック"/>
          </w:rPr>
          <w:t>EG.5」が初めて5割台に、東京－都がゲノム解析結果を公表</w:t>
        </w:r>
      </w:hyperlink>
      <w:r>
        <w:t>2023年</w:t>
      </w:r>
      <w:r>
        <w:rPr>
          <w:rFonts w:hint="eastAsia"/>
        </w:rPr>
        <w:t>10</w:t>
      </w:r>
      <w:r>
        <w:t>月2</w:t>
      </w:r>
      <w:r>
        <w:rPr>
          <w:rFonts w:hint="eastAsia"/>
        </w:rPr>
        <w:t>6</w:t>
      </w:r>
      <w:r>
        <w:t>日</w:t>
      </w:r>
    </w:p>
    <w:p w14:paraId="6BCD7F4F" w14:textId="10E84962" w:rsidR="00175F78" w:rsidRDefault="00175F78" w:rsidP="00BD2A68">
      <w:pPr>
        <w:pStyle w:val="afe"/>
        <w:ind w:left="480" w:right="-120"/>
      </w:pPr>
      <w:hyperlink r:id="rId9847" w:history="1">
        <w:r w:rsidRPr="00175F78">
          <w:rPr>
            <w:rStyle w:val="af3"/>
            <w:rFonts w:cs="ＭＳ Ｐゴシック"/>
          </w:rPr>
          <w:t>新型コロナワクチンの追加購入に係るファイザー社との合意について</w:t>
        </w:r>
      </w:hyperlink>
      <w:r w:rsidRPr="00175F78">
        <w:rPr>
          <w:rFonts w:hint="eastAsia"/>
        </w:rPr>
        <w:t>令和</w:t>
      </w:r>
      <w:r w:rsidRPr="00175F78">
        <w:t>5年9月27日（水）</w:t>
      </w:r>
    </w:p>
    <w:p w14:paraId="28152FF0" w14:textId="13A0EC1A" w:rsidR="00BD2A68" w:rsidRDefault="00BD2A68" w:rsidP="00BC50D4">
      <w:pPr>
        <w:pStyle w:val="afe"/>
        <w:ind w:left="480" w:right="-120"/>
      </w:pPr>
      <w:hyperlink r:id="rId9848" w:history="1">
        <w:r w:rsidRPr="00BD2A68">
          <w:rPr>
            <w:rStyle w:val="af3"/>
            <w:rFonts w:cs="ＭＳ Ｐゴシック"/>
          </w:rPr>
          <w:t xml:space="preserve">XBB対応1価ワクチン、秋接種で追加購入合意　</w:t>
        </w:r>
        <w:r w:rsidRPr="00BD2A68">
          <w:rPr>
            <w:rStyle w:val="af3"/>
            <w:rFonts w:cs="ＭＳ Ｐゴシック" w:hint="eastAsia"/>
          </w:rPr>
          <w:t>ファイザーと</w:t>
        </w:r>
        <w:r w:rsidRPr="00BD2A68">
          <w:rPr>
            <w:rStyle w:val="af3"/>
            <w:rFonts w:cs="ＭＳ Ｐゴシック"/>
          </w:rPr>
          <w:t>1,000万回分、厚労省</w:t>
        </w:r>
      </w:hyperlink>
      <w:r>
        <w:t>2023年09月28日</w:t>
      </w:r>
    </w:p>
    <w:p w14:paraId="42F67535" w14:textId="4DAAAF55" w:rsidR="00F82757" w:rsidRDefault="00541D8E" w:rsidP="00541D8E">
      <w:pPr>
        <w:pStyle w:val="afe"/>
        <w:ind w:left="480" w:right="-120"/>
      </w:pPr>
      <w:hyperlink r:id="rId9849" w:history="1">
        <w:r w:rsidRPr="0022007B">
          <w:rPr>
            <w:rStyle w:val="af3"/>
            <w:rFonts w:cs="ＭＳ Ｐゴシック" w:hint="eastAsia"/>
          </w:rPr>
          <w:t>東京都医師会がコロナの公費負担延長を要望　今冬の流行への対策を呼びかけ（</w:t>
        </w:r>
        <w:r w:rsidRPr="0022007B">
          <w:rPr>
            <w:rStyle w:val="af3"/>
            <w:rFonts w:cs="ＭＳ Ｐゴシック"/>
          </w:rPr>
          <w:t>2023年9月12日）</w:t>
        </w:r>
      </w:hyperlink>
      <w:r w:rsidR="0022007B">
        <w:rPr>
          <w:rFonts w:hint="eastAsia"/>
        </w:rPr>
        <w:t xml:space="preserve">　2023年09月19日</w:t>
      </w:r>
    </w:p>
    <w:p w14:paraId="0F6D85E9" w14:textId="6A15A5B1" w:rsidR="00AB7094" w:rsidRDefault="00822B2D" w:rsidP="00935C98">
      <w:pPr>
        <w:pStyle w:val="afe"/>
        <w:ind w:leftChars="0" w:left="0" w:right="-120" w:firstLineChars="250" w:firstLine="600"/>
      </w:pPr>
      <w:hyperlink r:id="rId9850" w:history="1">
        <w:r w:rsidRPr="00822B2D">
          <w:rPr>
            <w:rStyle w:val="af3"/>
            <w:rFonts w:cs="ＭＳ Ｐゴシック" w:hint="eastAsia"/>
          </w:rPr>
          <w:t>コロナ対応支援「段階的見直し」要請へ、日病－病床確保料など</w:t>
        </w:r>
      </w:hyperlink>
      <w:r>
        <w:rPr>
          <w:rFonts w:hint="eastAsia"/>
        </w:rPr>
        <w:t xml:space="preserve">　2023年08月29日</w:t>
      </w:r>
    </w:p>
    <w:p w14:paraId="7E18F53C" w14:textId="65681299" w:rsidR="00C164DF" w:rsidRPr="00C164DF" w:rsidRDefault="00C164DF" w:rsidP="00E248AF">
      <w:pPr>
        <w:pStyle w:val="afe"/>
        <w:ind w:leftChars="175" w:right="-120" w:firstLineChars="100" w:firstLine="240"/>
        <w:rPr>
          <w:rStyle w:val="af3"/>
          <w:rFonts w:cs="ＭＳ Ｐゴシック"/>
        </w:rPr>
      </w:pPr>
      <w:r>
        <w:fldChar w:fldCharType="begin"/>
      </w:r>
      <w:r>
        <w:rPr>
          <w:rFonts w:hint="eastAsia"/>
        </w:rPr>
        <w:instrText>HYPERLINK "https://www.cbnews.jp/news/entry/20230802171726"</w:instrText>
      </w:r>
      <w:r>
        <w:fldChar w:fldCharType="separate"/>
      </w:r>
      <w:r w:rsidRPr="00C164DF">
        <w:rPr>
          <w:rStyle w:val="af3"/>
          <w:rFonts w:cs="ＭＳ Ｐゴシック" w:hint="eastAsia"/>
        </w:rPr>
        <w:t>診療報酬コロナ特例と病床確保料の継続要望、日医－厚労相に、釜萢氏「医療の提供滞ら</w:t>
      </w:r>
    </w:p>
    <w:p w14:paraId="4ED39924" w14:textId="47A4E12A" w:rsidR="00C164DF" w:rsidRDefault="00C164DF" w:rsidP="00E248AF">
      <w:pPr>
        <w:pStyle w:val="afe"/>
        <w:ind w:leftChars="175" w:right="-120" w:firstLineChars="100" w:firstLine="240"/>
      </w:pPr>
      <w:r w:rsidRPr="00C164DF">
        <w:rPr>
          <w:rStyle w:val="af3"/>
          <w:rFonts w:cs="ＭＳ Ｐゴシック" w:hint="eastAsia"/>
        </w:rPr>
        <w:t>ないように」</w:t>
      </w:r>
      <w:r>
        <w:fldChar w:fldCharType="end"/>
      </w:r>
      <w:r>
        <w:t>2023年0</w:t>
      </w:r>
      <w:r>
        <w:rPr>
          <w:rFonts w:hint="eastAsia"/>
        </w:rPr>
        <w:t>8</w:t>
      </w:r>
      <w:r>
        <w:t>月</w:t>
      </w:r>
      <w:r>
        <w:rPr>
          <w:rFonts w:hint="eastAsia"/>
        </w:rPr>
        <w:t>02</w:t>
      </w:r>
      <w:r>
        <w:t>日</w:t>
      </w:r>
    </w:p>
    <w:p w14:paraId="33C1CA9B" w14:textId="7AC0BB05" w:rsidR="00C57ECE" w:rsidRDefault="00C57ECE" w:rsidP="00E248AF">
      <w:pPr>
        <w:pStyle w:val="afe"/>
        <w:ind w:leftChars="175" w:right="-120" w:firstLineChars="100" w:firstLine="240"/>
      </w:pPr>
      <w:hyperlink r:id="rId9851" w:history="1">
        <w:r w:rsidRPr="00C57ECE">
          <w:rPr>
            <w:rStyle w:val="af3"/>
            <w:rFonts w:cs="ＭＳ Ｐゴシック"/>
          </w:rPr>
          <w:t>10月以降の病床確保料「医療の対応を見極め判断」－加藤厚労相</w:t>
        </w:r>
      </w:hyperlink>
      <w:r>
        <w:t>2023年0</w:t>
      </w:r>
      <w:r>
        <w:rPr>
          <w:rFonts w:hint="eastAsia"/>
        </w:rPr>
        <w:t>8</w:t>
      </w:r>
      <w:r>
        <w:t>月</w:t>
      </w:r>
      <w:r>
        <w:rPr>
          <w:rFonts w:hint="eastAsia"/>
        </w:rPr>
        <w:t>01</w:t>
      </w:r>
      <w:r>
        <w:t>日</w:t>
      </w:r>
    </w:p>
    <w:p w14:paraId="1D9DA0C7" w14:textId="77777777" w:rsidR="00616D21" w:rsidRDefault="00E248AF" w:rsidP="00BC50D4">
      <w:pPr>
        <w:pStyle w:val="afe"/>
        <w:ind w:leftChars="175" w:right="-120" w:firstLineChars="100" w:firstLine="240"/>
      </w:pPr>
      <w:hyperlink r:id="rId9852" w:history="1">
        <w:r w:rsidRPr="00066498">
          <w:rPr>
            <w:rStyle w:val="af3"/>
            <w:rFonts w:cs="ＭＳ Ｐゴシック" w:hint="eastAsia"/>
          </w:rPr>
          <w:t>新型コロナワクチンの追加購入に係るファイザー社及びモデルナ社との合意について</w:t>
        </w:r>
      </w:hyperlink>
      <w:r w:rsidRPr="00066498">
        <w:rPr>
          <w:rFonts w:hint="eastAsia"/>
        </w:rPr>
        <w:t>令和</w:t>
      </w:r>
      <w:r w:rsidRPr="00066498">
        <w:t>5</w:t>
      </w:r>
    </w:p>
    <w:p w14:paraId="0024D2C3" w14:textId="5D36E28A" w:rsidR="00E248AF" w:rsidRDefault="00E248AF" w:rsidP="00BC50D4">
      <w:pPr>
        <w:pStyle w:val="afe"/>
        <w:ind w:leftChars="175" w:right="-120" w:firstLineChars="100" w:firstLine="240"/>
      </w:pPr>
      <w:r w:rsidRPr="00066498">
        <w:t>年7月28日（金）</w:t>
      </w:r>
    </w:p>
    <w:p w14:paraId="2632FCF9" w14:textId="2A408AC4" w:rsidR="00E248AF" w:rsidRDefault="00E248AF" w:rsidP="00441E45">
      <w:pPr>
        <w:pStyle w:val="afe"/>
        <w:ind w:leftChars="175" w:right="-120" w:firstLineChars="100" w:firstLine="240"/>
      </w:pPr>
      <w:hyperlink r:id="rId9853" w:history="1">
        <w:r w:rsidRPr="00066498">
          <w:rPr>
            <w:rStyle w:val="af3"/>
            <w:rFonts w:cs="ＭＳ Ｐゴシック" w:hint="eastAsia"/>
          </w:rPr>
          <w:t>秋接種、ファイザーとモデルナの</w:t>
        </w:r>
        <w:r w:rsidRPr="00066498">
          <w:rPr>
            <w:rStyle w:val="af3"/>
            <w:rFonts w:cs="ＭＳ Ｐゴシック"/>
          </w:rPr>
          <w:t>XBB.1.5対応1価ワクチン購入合意／厚労省</w:t>
        </w:r>
      </w:hyperlink>
      <w:r w:rsidRPr="00066498">
        <w:t>2023/07/31</w:t>
      </w:r>
    </w:p>
    <w:p w14:paraId="488DF020" w14:textId="77777777" w:rsidR="00616D21" w:rsidRDefault="00E248AF" w:rsidP="00BC50D4">
      <w:pPr>
        <w:pStyle w:val="afe"/>
        <w:ind w:leftChars="175" w:right="-120" w:firstLineChars="100" w:firstLine="240"/>
      </w:pPr>
      <w:hyperlink r:id="rId9854" w:history="1">
        <w:r w:rsidRPr="00E248AF">
          <w:rPr>
            <w:rStyle w:val="af3"/>
            <w:rFonts w:cs="ＭＳ Ｐゴシック"/>
          </w:rPr>
          <w:t>XBB対応1価ワクチン、秋接種で追加購入合意－米2社から2,500万回分、厚労省</w:t>
        </w:r>
      </w:hyperlink>
      <w:r>
        <w:t>2023</w:t>
      </w:r>
    </w:p>
    <w:p w14:paraId="06892540" w14:textId="432DA133" w:rsidR="00E248AF" w:rsidRPr="00E248AF" w:rsidRDefault="00E248AF" w:rsidP="00BC50D4">
      <w:pPr>
        <w:pStyle w:val="afe"/>
        <w:ind w:leftChars="175" w:right="-120" w:firstLineChars="100" w:firstLine="240"/>
      </w:pPr>
      <w:r>
        <w:t>年07月</w:t>
      </w:r>
      <w:r>
        <w:rPr>
          <w:rFonts w:hint="eastAsia"/>
        </w:rPr>
        <w:t>28</w:t>
      </w:r>
      <w:r>
        <w:t>日</w:t>
      </w:r>
    </w:p>
    <w:p w14:paraId="5EF89EB2" w14:textId="488AE0B3" w:rsidR="008B78FF" w:rsidRPr="008B78FF" w:rsidRDefault="008B78FF" w:rsidP="00441E45">
      <w:pPr>
        <w:pStyle w:val="afe"/>
        <w:ind w:leftChars="175" w:right="-120" w:firstLineChars="100" w:firstLine="240"/>
      </w:pPr>
      <w:hyperlink r:id="rId9855" w:history="1">
        <w:r w:rsidRPr="008B78FF">
          <w:rPr>
            <w:rStyle w:val="af3"/>
            <w:rFonts w:cs="ＭＳ Ｐゴシック" w:hint="eastAsia"/>
          </w:rPr>
          <w:t>低リスクなら積極的な接種勧奨不要に、日医釜萢氏－コロナワクチン</w:t>
        </w:r>
      </w:hyperlink>
      <w:r>
        <w:t>2023年07月</w:t>
      </w:r>
      <w:r>
        <w:rPr>
          <w:rFonts w:hint="eastAsia"/>
        </w:rPr>
        <w:t>27</w:t>
      </w:r>
      <w:r>
        <w:t>日</w:t>
      </w:r>
    </w:p>
    <w:p w14:paraId="2A3BF55F" w14:textId="0841EA39" w:rsidR="00335E85" w:rsidRDefault="00441E45" w:rsidP="00616D21">
      <w:pPr>
        <w:pStyle w:val="afe"/>
        <w:ind w:leftChars="275" w:left="660" w:right="-120"/>
      </w:pPr>
      <w:hyperlink r:id="rId9856" w:history="1">
        <w:r w:rsidRPr="00441E45">
          <w:rPr>
            <w:rStyle w:val="af3"/>
            <w:rFonts w:cs="ＭＳ Ｐゴシック" w:hint="eastAsia"/>
          </w:rPr>
          <w:t>コロナ拡大「第</w:t>
        </w:r>
        <w:r w:rsidRPr="00441E45">
          <w:rPr>
            <w:rStyle w:val="af3"/>
            <w:rFonts w:cs="ＭＳ Ｐゴシック"/>
          </w:rPr>
          <w:t xml:space="preserve">9波」との判断が妥当、日医　</w:t>
        </w:r>
        <w:r w:rsidRPr="00441E45">
          <w:rPr>
            <w:rStyle w:val="af3"/>
            <w:rFonts w:cs="ＭＳ Ｐゴシック" w:hint="eastAsia"/>
          </w:rPr>
          <w:t>齢者への感染防ぐための対応を呼び掛け</w:t>
        </w:r>
      </w:hyperlink>
      <w:bookmarkStart w:id="392" w:name="_Hlk141801551"/>
      <w:r w:rsidR="00616D21">
        <w:rPr>
          <w:rFonts w:hint="eastAsia"/>
        </w:rPr>
        <w:t xml:space="preserve">　</w:t>
      </w:r>
      <w:r>
        <w:t>2023年07月05日</w:t>
      </w:r>
    </w:p>
    <w:bookmarkEnd w:id="392"/>
    <w:p w14:paraId="56F5C1AD" w14:textId="63C34414" w:rsidR="00A850A9" w:rsidRPr="00616D21" w:rsidRDefault="00A850A9" w:rsidP="00616D21">
      <w:pPr>
        <w:pStyle w:val="afe"/>
        <w:ind w:leftChars="275" w:left="660" w:right="-120"/>
      </w:pPr>
      <w:r>
        <w:fldChar w:fldCharType="begin"/>
      </w:r>
      <w:r>
        <w:rPr>
          <w:rFonts w:hint="eastAsia"/>
        </w:rPr>
        <w:instrText>HYPERLINK "https://www.m3.com/news/general/1147527"</w:instrText>
      </w:r>
      <w:r>
        <w:fldChar w:fldCharType="separate"/>
      </w:r>
      <w:r w:rsidRPr="00A850A9">
        <w:rPr>
          <w:rStyle w:val="af3"/>
          <w:rFonts w:cs="ＭＳ Ｐゴシック" w:hint="eastAsia"/>
        </w:rPr>
        <w:t>八重山病院「破綻近い」　コロナ病床満床、観光客も加わり</w:t>
      </w:r>
      <w:r w:rsidRPr="00A850A9">
        <w:rPr>
          <w:rStyle w:val="af3"/>
          <w:rFonts w:cs="ＭＳ Ｐゴシック"/>
        </w:rPr>
        <w:t>100人超が救急受診　感染対策の徹底呼び掛け</w:t>
      </w:r>
      <w:r>
        <w:fldChar w:fldCharType="end"/>
      </w:r>
      <w:r>
        <w:t>2023年6月23日</w:t>
      </w:r>
    </w:p>
    <w:p w14:paraId="04E32718" w14:textId="77777777" w:rsidR="00616D21" w:rsidRDefault="00A850A9" w:rsidP="00C208BA">
      <w:pPr>
        <w:pStyle w:val="afe"/>
        <w:ind w:leftChars="175" w:right="-120" w:firstLineChars="100" w:firstLine="240"/>
      </w:pPr>
      <w:hyperlink r:id="rId9857" w:history="1">
        <w:r w:rsidRPr="00A850A9">
          <w:rPr>
            <w:rStyle w:val="af3"/>
            <w:rFonts w:cs="ＭＳ Ｐゴシック" w:hint="eastAsia"/>
          </w:rPr>
          <w:t>塩野義ゾコーバ使用拡大　コロナ飲み薬シェア６割に　夏の再流行懸念で活用も</w:t>
        </w:r>
      </w:hyperlink>
      <w:r>
        <w:t>2023年6</w:t>
      </w:r>
    </w:p>
    <w:p w14:paraId="270C735B" w14:textId="55179605" w:rsidR="00A850A9" w:rsidRDefault="00A850A9" w:rsidP="00C208BA">
      <w:pPr>
        <w:pStyle w:val="afe"/>
        <w:ind w:leftChars="175" w:right="-120" w:firstLineChars="100" w:firstLine="240"/>
      </w:pPr>
      <w:r>
        <w:t>月23日</w:t>
      </w:r>
    </w:p>
    <w:p w14:paraId="1F42DE5C" w14:textId="195F7F11" w:rsidR="00F05A47" w:rsidRPr="00616D21" w:rsidRDefault="0074182D" w:rsidP="00616D21">
      <w:pPr>
        <w:pStyle w:val="afe"/>
        <w:ind w:leftChars="300" w:left="720" w:right="-120"/>
        <w:rPr>
          <w:rStyle w:val="af3"/>
          <w:rFonts w:cs="ＭＳ Ｐゴシック"/>
          <w:color w:val="auto"/>
          <w:u w:val="none"/>
        </w:rPr>
      </w:pPr>
      <w:hyperlink r:id="rId9858" w:history="1">
        <w:r w:rsidRPr="0074182D">
          <w:rPr>
            <w:rStyle w:val="af3"/>
            <w:rFonts w:cs="ＭＳ Ｐゴシック" w:hint="eastAsia"/>
          </w:rPr>
          <w:t>コロナ</w:t>
        </w:r>
        <w:r w:rsidRPr="0074182D">
          <w:rPr>
            <w:rStyle w:val="af3"/>
            <w:rFonts w:cs="ＭＳ Ｐゴシック"/>
          </w:rPr>
          <w:t>5類移行1カ月 厚労相「特段の混乱ない」－外来対応医療機関も増加「円滑に進んでいる」</w:t>
        </w:r>
      </w:hyperlink>
      <w:r>
        <w:t>2023年</w:t>
      </w:r>
      <w:r>
        <w:rPr>
          <w:rFonts w:hint="eastAsia"/>
        </w:rPr>
        <w:t>06</w:t>
      </w:r>
      <w:r>
        <w:t>月</w:t>
      </w:r>
      <w:r>
        <w:rPr>
          <w:rFonts w:hint="eastAsia"/>
        </w:rPr>
        <w:t>09</w:t>
      </w:r>
      <w:r>
        <w:t>日</w:t>
      </w:r>
      <w:r w:rsidR="00F05A47" w:rsidRPr="00F05A47">
        <w:fldChar w:fldCharType="begin"/>
      </w:r>
      <w:r w:rsidR="00F05A47" w:rsidRPr="00F05A47">
        <w:instrText xml:space="preserve"> HYPERLINK "https://www.joint-kaigo.com/articles/10346/" </w:instrText>
      </w:r>
      <w:r w:rsidR="00F05A47" w:rsidRPr="00F05A47">
        <w:fldChar w:fldCharType="separate"/>
      </w:r>
    </w:p>
    <w:p w14:paraId="3AC04B40" w14:textId="77777777" w:rsidR="00616D21" w:rsidRDefault="00F05A47" w:rsidP="00F05A47">
      <w:pPr>
        <w:pStyle w:val="afe"/>
        <w:ind w:leftChars="275" w:left="900" w:right="-120" w:hangingChars="100" w:hanging="240"/>
      </w:pPr>
      <w:r w:rsidRPr="00F05A47">
        <w:rPr>
          <w:rStyle w:val="af3"/>
          <w:rFonts w:cs="ＭＳ Ｐゴシック"/>
        </w:rPr>
        <w:t>【新型コロナ】加藤厚労相「緩やかな増加傾向」　定点病院の感染者数、42都道府県で上昇</w:t>
      </w:r>
      <w:r w:rsidRPr="00F05A47">
        <w:fldChar w:fldCharType="end"/>
      </w:r>
    </w:p>
    <w:p w14:paraId="63593F38" w14:textId="7E13BCC0" w:rsidR="00F05A47" w:rsidRDefault="00F36F6B" w:rsidP="00F05A47">
      <w:pPr>
        <w:pStyle w:val="afe"/>
        <w:ind w:leftChars="275" w:left="900" w:right="-120" w:hangingChars="100" w:hanging="240"/>
      </w:pPr>
      <w:r w:rsidRPr="00F36F6B">
        <w:t>2023年6月9日</w:t>
      </w:r>
    </w:p>
    <w:p w14:paraId="5FF87BA6" w14:textId="77777777" w:rsidR="00616D21" w:rsidRDefault="00496DED" w:rsidP="00F36F6B">
      <w:pPr>
        <w:pStyle w:val="afe"/>
        <w:ind w:leftChars="275" w:left="900" w:right="-120" w:hangingChars="100" w:hanging="240"/>
      </w:pPr>
      <w:hyperlink r:id="rId9859" w:history="1">
        <w:r w:rsidRPr="00496DED">
          <w:rPr>
            <w:rStyle w:val="af3"/>
            <w:rFonts w:cs="ＭＳ Ｐゴシック" w:hint="eastAsia"/>
          </w:rPr>
          <w:t>高齢者施設にコロナワクチン接種の実態調査を依頼ー厚労省が事務連絡</w:t>
        </w:r>
      </w:hyperlink>
      <w:r>
        <w:t>2023年</w:t>
      </w:r>
      <w:r>
        <w:rPr>
          <w:rFonts w:hint="eastAsia"/>
        </w:rPr>
        <w:t>06</w:t>
      </w:r>
      <w:r>
        <w:t>月</w:t>
      </w:r>
      <w:r>
        <w:rPr>
          <w:rFonts w:hint="eastAsia"/>
        </w:rPr>
        <w:t>0</w:t>
      </w:r>
      <w:r w:rsidR="00F05A47">
        <w:rPr>
          <w:rFonts w:hint="eastAsia"/>
        </w:rPr>
        <w:t>5</w:t>
      </w:r>
    </w:p>
    <w:p w14:paraId="01271C22" w14:textId="7F9A5D41" w:rsidR="00496DED" w:rsidRPr="00496DED" w:rsidRDefault="00496DED" w:rsidP="00F36F6B">
      <w:pPr>
        <w:pStyle w:val="afe"/>
        <w:ind w:leftChars="275" w:left="900" w:right="-120" w:hangingChars="100" w:hanging="240"/>
      </w:pPr>
      <w:r>
        <w:t>日</w:t>
      </w:r>
    </w:p>
    <w:bookmarkEnd w:id="390"/>
    <w:p w14:paraId="401B6BED" w14:textId="77777777" w:rsidR="00980E27" w:rsidRDefault="00904EF3" w:rsidP="00E64A97">
      <w:pPr>
        <w:pStyle w:val="afe"/>
        <w:ind w:leftChars="275" w:left="900" w:right="-120" w:hangingChars="100" w:hanging="240"/>
      </w:pPr>
      <w:r>
        <w:fldChar w:fldCharType="begin"/>
      </w:r>
      <w:r>
        <w:instrText>HYPERLINK "https://www.cbnews.jp/news/entry/20230509180132"</w:instrText>
      </w:r>
      <w:r>
        <w:fldChar w:fldCharType="separate"/>
      </w:r>
      <w:r w:rsidR="00980E27" w:rsidRPr="00980E27">
        <w:rPr>
          <w:rStyle w:val="af3"/>
          <w:rFonts w:cs="ＭＳ Ｐゴシック" w:hint="eastAsia"/>
        </w:rPr>
        <w:t>健診実施時のコロナ対策を改訂、関連</w:t>
      </w:r>
      <w:r w:rsidR="00980E27" w:rsidRPr="00980E27">
        <w:rPr>
          <w:rStyle w:val="af3"/>
          <w:rFonts w:cs="ＭＳ Ｐゴシック"/>
        </w:rPr>
        <w:t>8団体－「受診お断わりする場合」に風邪症状など</w:t>
      </w:r>
      <w:r>
        <w:rPr>
          <w:rStyle w:val="af3"/>
          <w:rFonts w:cs="ＭＳ Ｐゴシック"/>
        </w:rPr>
        <w:fldChar w:fldCharType="end"/>
      </w:r>
      <w:r w:rsidR="00980E27">
        <w:rPr>
          <w:rFonts w:hint="eastAsia"/>
        </w:rPr>
        <w:t>2023年05月09日</w:t>
      </w:r>
    </w:p>
    <w:p w14:paraId="54AF4895" w14:textId="77777777" w:rsidR="004D1C0B" w:rsidRDefault="004D1C0B" w:rsidP="00A935E5">
      <w:pPr>
        <w:pStyle w:val="afe"/>
        <w:ind w:leftChars="275" w:left="900" w:right="-120" w:hangingChars="100" w:hanging="240"/>
      </w:pPr>
      <w:hyperlink r:id="rId9860" w:history="1">
        <w:r w:rsidRPr="004D1C0B">
          <w:rPr>
            <w:rStyle w:val="af3"/>
            <w:rFonts w:cs="ＭＳ Ｐゴシック" w:hint="eastAsia"/>
          </w:rPr>
          <w:t>コロナ定点把握、毎週金曜公表　初回は</w:t>
        </w:r>
        <w:r w:rsidRPr="004D1C0B">
          <w:rPr>
            <w:rStyle w:val="af3"/>
            <w:rFonts w:cs="ＭＳ Ｐゴシック"/>
          </w:rPr>
          <w:t>19日－厚労省周知</w:t>
        </w:r>
      </w:hyperlink>
      <w:r>
        <w:rPr>
          <w:rFonts w:hint="eastAsia"/>
        </w:rPr>
        <w:t>2023年05月08日</w:t>
      </w:r>
    </w:p>
    <w:p w14:paraId="6380524B" w14:textId="77777777" w:rsidR="00D62E9E" w:rsidRDefault="00D62E9E" w:rsidP="00A935E5">
      <w:pPr>
        <w:pStyle w:val="afe"/>
        <w:ind w:leftChars="275" w:left="900" w:right="-120" w:hangingChars="100" w:hanging="240"/>
      </w:pPr>
      <w:hyperlink r:id="rId9861" w:history="1">
        <w:r w:rsidRPr="00D62E9E">
          <w:rPr>
            <w:rStyle w:val="af3"/>
            <w:rFonts w:cs="ＭＳ Ｐゴシック" w:hint="eastAsia"/>
          </w:rPr>
          <w:t xml:space="preserve">コロナ医療体制はこう変わる　</w:t>
        </w:r>
        <w:r w:rsidRPr="00D62E9E">
          <w:rPr>
            <w:rStyle w:val="af3"/>
            <w:rFonts w:cs="ＭＳ Ｐゴシック"/>
          </w:rPr>
          <w:t>5類移行後－幅広い医療機関で対応</w:t>
        </w:r>
      </w:hyperlink>
      <w:r>
        <w:rPr>
          <w:rFonts w:hint="eastAsia"/>
        </w:rPr>
        <w:t>2023年05月08日</w:t>
      </w:r>
    </w:p>
    <w:p w14:paraId="127A7631" w14:textId="77777777" w:rsidR="00616D21" w:rsidRDefault="00960912" w:rsidP="00F155D4">
      <w:pPr>
        <w:pStyle w:val="afe"/>
        <w:ind w:leftChars="275" w:left="900" w:right="-120" w:hangingChars="100" w:hanging="240"/>
      </w:pPr>
      <w:hyperlink r:id="rId9862" w:history="1">
        <w:r w:rsidRPr="00960912">
          <w:rPr>
            <w:rStyle w:val="af3"/>
            <w:rFonts w:cs="ＭＳ Ｐゴシック" w:hint="eastAsia"/>
          </w:rPr>
          <w:t>日医、コロナ集団感染対策の継続呼び掛け－「パンデミックが死者増に直結」</w:t>
        </w:r>
      </w:hyperlink>
      <w:r>
        <w:rPr>
          <w:rFonts w:hint="eastAsia"/>
        </w:rPr>
        <w:t>2023年04月</w:t>
      </w:r>
    </w:p>
    <w:p w14:paraId="159DDFF4" w14:textId="7CEFB187" w:rsidR="00E64A97" w:rsidRDefault="00960912" w:rsidP="00F155D4">
      <w:pPr>
        <w:pStyle w:val="afe"/>
        <w:ind w:leftChars="275" w:left="900" w:right="-120" w:hangingChars="100" w:hanging="240"/>
      </w:pPr>
      <w:r>
        <w:rPr>
          <w:rFonts w:hint="eastAsia"/>
        </w:rPr>
        <w:t>27日</w:t>
      </w:r>
    </w:p>
    <w:p w14:paraId="5C36F1DD" w14:textId="77777777" w:rsidR="00631621" w:rsidRDefault="00AE580A" w:rsidP="001A083C">
      <w:pPr>
        <w:pStyle w:val="afe"/>
        <w:ind w:leftChars="175" w:right="-120"/>
      </w:pPr>
      <w:r w:rsidRPr="00E64A97">
        <w:t>2023年４月26日</w:t>
      </w:r>
    </w:p>
    <w:p w14:paraId="454ADD2F" w14:textId="782506C0" w:rsidR="00E64A97" w:rsidRPr="00631621" w:rsidRDefault="00E64A97" w:rsidP="00631621">
      <w:pPr>
        <w:pStyle w:val="afe"/>
        <w:ind w:leftChars="175" w:right="-120"/>
        <w:rPr>
          <w:rStyle w:val="af3"/>
          <w:rFonts w:cs="ＭＳ Ｐゴシック"/>
          <w:color w:val="auto"/>
          <w:u w:val="none"/>
        </w:rPr>
      </w:pPr>
      <w:hyperlink r:id="rId9863" w:tgtFrame="_blank" w:history="1">
        <w:r w:rsidRPr="00E64A97">
          <w:rPr>
            <w:rStyle w:val="af3"/>
            <w:rFonts w:cs="ＭＳ Ｐゴシック"/>
          </w:rPr>
          <w:t>「「新型コロナウイルス感染症に係る予防接種の実施に関する手引き」の改訂について」（通知）</w:t>
        </w:r>
      </w:hyperlink>
      <w:r w:rsidR="007A1EF1" w:rsidRPr="007A1EF1">
        <w:rPr>
          <w:rFonts w:hint="eastAsia"/>
        </w:rPr>
        <w:t>厚生労働省健康局長</w:t>
      </w:r>
      <w:r w:rsidRPr="00E64A97">
        <w:fldChar w:fldCharType="begin"/>
      </w:r>
      <w:r w:rsidRPr="00E64A97">
        <w:instrText xml:space="preserve"> HYPERLINK "https://www.mhlw.go.jp/content/001091314.pdf" \t "_blank" </w:instrText>
      </w:r>
      <w:r w:rsidRPr="00E64A97">
        <w:fldChar w:fldCharType="separate"/>
      </w:r>
    </w:p>
    <w:p w14:paraId="641425E5" w14:textId="77777777" w:rsidR="00E64A97" w:rsidRDefault="00E64A97" w:rsidP="00631621">
      <w:pPr>
        <w:pStyle w:val="afe"/>
        <w:ind w:leftChars="175" w:right="-120"/>
      </w:pPr>
      <w:r w:rsidRPr="00E64A97">
        <w:rPr>
          <w:rStyle w:val="af3"/>
          <w:rFonts w:cs="ＭＳ Ｐゴシック"/>
        </w:rPr>
        <w:t>「感染症の予防及び感染症の患者に対する医療に関する法律等の一部を改正する法律の一部の施行に伴う関係政令の整備等に関する政令の一部を改正する政令等の公布について」（通知）[PDF形式：280KB]</w:t>
      </w:r>
      <w:r w:rsidRPr="00E64A97">
        <w:fldChar w:fldCharType="end"/>
      </w:r>
    </w:p>
    <w:p w14:paraId="73FEA984" w14:textId="77777777" w:rsidR="00036F5F" w:rsidRPr="00036F5F" w:rsidRDefault="00036F5F" w:rsidP="00A935E5">
      <w:pPr>
        <w:pStyle w:val="afe"/>
        <w:ind w:leftChars="275" w:left="900" w:right="-120" w:hangingChars="100" w:hanging="240"/>
      </w:pPr>
      <w:hyperlink r:id="rId9864" w:history="1">
        <w:r w:rsidRPr="00036F5F">
          <w:rPr>
            <w:rStyle w:val="af3"/>
            <w:rFonts w:cs="ＭＳ Ｐゴシック" w:hint="eastAsia"/>
          </w:rPr>
          <w:t>ラゲブリオ有効期間</w:t>
        </w:r>
        <w:r w:rsidRPr="00036F5F">
          <w:rPr>
            <w:rStyle w:val="af3"/>
            <w:rFonts w:cs="ＭＳ Ｐゴシック"/>
          </w:rPr>
          <w:t>36カ月に再延長、流通品も－厚労省</w:t>
        </w:r>
      </w:hyperlink>
      <w:r>
        <w:t>2023年04月</w:t>
      </w:r>
      <w:r>
        <w:rPr>
          <w:rFonts w:hint="eastAsia"/>
        </w:rPr>
        <w:t>24</w:t>
      </w:r>
      <w:r>
        <w:t>日</w:t>
      </w:r>
    </w:p>
    <w:p w14:paraId="605D196E" w14:textId="77777777" w:rsidR="00616D21" w:rsidRDefault="00A935E5" w:rsidP="00CE634D">
      <w:pPr>
        <w:pStyle w:val="afe"/>
        <w:ind w:leftChars="275" w:left="900" w:right="-120" w:hangingChars="100" w:hanging="240"/>
      </w:pPr>
      <w:hyperlink r:id="rId9865" w:history="1">
        <w:r w:rsidRPr="00A935E5">
          <w:rPr>
            <w:rStyle w:val="af3"/>
            <w:rFonts w:cs="ＭＳ Ｐゴシック"/>
          </w:rPr>
          <w:t xml:space="preserve">5類移行の判断を今月下旬に最終確認へ　</w:t>
        </w:r>
        <w:r w:rsidRPr="00A935E5">
          <w:rPr>
            <w:rStyle w:val="af3"/>
            <w:rFonts w:cs="ＭＳ Ｐゴシック" w:hint="eastAsia"/>
          </w:rPr>
          <w:t>加藤厚労相、それまで状況を注視</w:t>
        </w:r>
      </w:hyperlink>
      <w:r>
        <w:t>2023年04</w:t>
      </w:r>
    </w:p>
    <w:p w14:paraId="7D696B9F" w14:textId="7F14E9DF" w:rsidR="00A935E5" w:rsidRDefault="00A935E5" w:rsidP="00CE634D">
      <w:pPr>
        <w:pStyle w:val="afe"/>
        <w:ind w:leftChars="275" w:left="900" w:right="-120" w:hangingChars="100" w:hanging="240"/>
      </w:pPr>
      <w:r>
        <w:lastRenderedPageBreak/>
        <w:t>月14日</w:t>
      </w:r>
    </w:p>
    <w:p w14:paraId="5052ABFF" w14:textId="77777777" w:rsidR="00A16DC4" w:rsidRDefault="00A16DC4" w:rsidP="00884FDE">
      <w:pPr>
        <w:pStyle w:val="afe"/>
        <w:ind w:leftChars="275" w:left="900" w:right="-120" w:hangingChars="100" w:hanging="240"/>
      </w:pPr>
      <w:hyperlink r:id="rId9866" w:history="1">
        <w:r w:rsidRPr="00A16DC4">
          <w:rPr>
            <w:rStyle w:val="af3"/>
            <w:rFonts w:cs="ＭＳ Ｐゴシック" w:hint="eastAsia"/>
          </w:rPr>
          <w:t>新型コロナ、</w:t>
        </w:r>
        <w:r w:rsidRPr="00A16DC4">
          <w:rPr>
            <w:rStyle w:val="af3"/>
            <w:rFonts w:cs="ＭＳ Ｐゴシック"/>
          </w:rPr>
          <w:t>5類感染症変更後の療養期間を発表／厚労省</w:t>
        </w:r>
      </w:hyperlink>
      <w:r w:rsidRPr="00A16DC4">
        <w:rPr>
          <w:rFonts w:hint="eastAsia"/>
        </w:rPr>
        <w:t>公開日：</w:t>
      </w:r>
      <w:r w:rsidRPr="00A16DC4">
        <w:t>2023/04/17</w:t>
      </w:r>
    </w:p>
    <w:p w14:paraId="5BC28359" w14:textId="77777777" w:rsidR="00616D21" w:rsidRDefault="00204B72" w:rsidP="00CE634D">
      <w:pPr>
        <w:pStyle w:val="afe"/>
        <w:ind w:leftChars="275" w:left="900" w:right="-120" w:hangingChars="100" w:hanging="240"/>
      </w:pPr>
      <w:hyperlink r:id="rId9867" w:history="1">
        <w:r w:rsidRPr="00204B72">
          <w:rPr>
            <w:rStyle w:val="af3"/>
            <w:rFonts w:cs="ＭＳ Ｐゴシック" w:hint="eastAsia"/>
          </w:rPr>
          <w:t>コロナ死亡者数報告は原則終了、</w:t>
        </w:r>
        <w:r w:rsidRPr="00204B72">
          <w:rPr>
            <w:rStyle w:val="af3"/>
            <w:rFonts w:cs="ＭＳ Ｐゴシック"/>
          </w:rPr>
          <w:t>5類移行後－厚労省、人口動態統計で把握</w:t>
        </w:r>
      </w:hyperlink>
      <w:r>
        <w:t>2023年</w:t>
      </w:r>
      <w:r>
        <w:rPr>
          <w:rFonts w:hint="eastAsia"/>
        </w:rPr>
        <w:t>0</w:t>
      </w:r>
      <w:r>
        <w:t>4</w:t>
      </w:r>
    </w:p>
    <w:p w14:paraId="3E9DB3B8" w14:textId="6EA56FE4" w:rsidR="00204B72" w:rsidRDefault="00204B72" w:rsidP="00CE634D">
      <w:pPr>
        <w:pStyle w:val="afe"/>
        <w:ind w:leftChars="275" w:left="900" w:right="-120" w:hangingChars="100" w:hanging="240"/>
      </w:pPr>
      <w:r>
        <w:t>月</w:t>
      </w:r>
      <w:r>
        <w:rPr>
          <w:rFonts w:hint="eastAsia"/>
        </w:rPr>
        <w:t>13</w:t>
      </w:r>
      <w:r>
        <w:t>日</w:t>
      </w:r>
    </w:p>
    <w:p w14:paraId="3E1A8722" w14:textId="77777777" w:rsidR="00616D21" w:rsidRDefault="00884FDE" w:rsidP="00CE634D">
      <w:pPr>
        <w:pStyle w:val="afe"/>
        <w:ind w:leftChars="275" w:left="900" w:right="-120" w:hangingChars="100" w:hanging="240"/>
      </w:pPr>
      <w:hyperlink r:id="rId9868" w:history="1">
        <w:r w:rsidRPr="00884FDE">
          <w:rPr>
            <w:rStyle w:val="af3"/>
            <w:rFonts w:cs="ＭＳ Ｐゴシック"/>
          </w:rPr>
          <w:t xml:space="preserve">5類後の療養期間、厚労相「移行までに考え方」　</w:t>
        </w:r>
        <w:r w:rsidRPr="00884FDE">
          <w:rPr>
            <w:rStyle w:val="af3"/>
            <w:rFonts w:cs="ＭＳ Ｐゴシック" w:hint="eastAsia"/>
          </w:rPr>
          <w:t>個人や事業者の適切な判断促す</w:t>
        </w:r>
      </w:hyperlink>
      <w:r>
        <w:t>2023年</w:t>
      </w:r>
    </w:p>
    <w:p w14:paraId="1A642E71" w14:textId="5035E18C" w:rsidR="00506AA1" w:rsidRDefault="00884FDE" w:rsidP="00CE634D">
      <w:pPr>
        <w:pStyle w:val="afe"/>
        <w:ind w:leftChars="275" w:left="900" w:right="-120" w:hangingChars="100" w:hanging="240"/>
      </w:pPr>
      <w:r>
        <w:t>04月07日</w:t>
      </w:r>
    </w:p>
    <w:p w14:paraId="2D06C6D6" w14:textId="77777777" w:rsidR="00616D21" w:rsidRDefault="00506AA1" w:rsidP="00CE634D">
      <w:pPr>
        <w:pStyle w:val="afe"/>
        <w:ind w:leftChars="275" w:left="900" w:right="-120" w:hangingChars="100" w:hanging="240"/>
      </w:pPr>
      <w:hyperlink r:id="rId9869" w:history="1">
        <w:r w:rsidRPr="00506AA1">
          <w:rPr>
            <w:rStyle w:val="af3"/>
            <w:rFonts w:cs="ＭＳ Ｐゴシック" w:hint="eastAsia"/>
          </w:rPr>
          <w:t>新年度のコロナワクチン接種、介護施設は</w:t>
        </w:r>
        <w:r w:rsidRPr="00506AA1">
          <w:rPr>
            <w:rStyle w:val="af3"/>
            <w:rFonts w:cs="ＭＳ Ｐゴシック"/>
          </w:rPr>
          <w:t>5月8日から前倒しで開始　厚労省通知</w:t>
        </w:r>
      </w:hyperlink>
      <w:r>
        <w:t>2023</w:t>
      </w:r>
    </w:p>
    <w:p w14:paraId="5DE4E9D0" w14:textId="1ABF03F0" w:rsidR="00506AA1" w:rsidRPr="00506AA1" w:rsidRDefault="00506AA1" w:rsidP="00CE634D">
      <w:pPr>
        <w:pStyle w:val="afe"/>
        <w:ind w:leftChars="275" w:left="900" w:right="-120" w:hangingChars="100" w:hanging="240"/>
      </w:pPr>
      <w:r>
        <w:t>年4月7日</w:t>
      </w:r>
    </w:p>
    <w:p w14:paraId="164C986A" w14:textId="7806BF81" w:rsidR="00902D77" w:rsidRPr="00616D21" w:rsidRDefault="00902D77" w:rsidP="00616D21">
      <w:pPr>
        <w:pStyle w:val="afe"/>
        <w:ind w:leftChars="275" w:left="900" w:right="-120" w:hangingChars="100" w:hanging="240"/>
      </w:pPr>
      <w:hyperlink r:id="rId9870" w:history="1">
        <w:r w:rsidRPr="00902D77">
          <w:rPr>
            <w:rStyle w:val="af3"/>
            <w:rFonts w:cs="ＭＳ Ｐゴシック"/>
          </w:rPr>
          <w:t>5月8日開始の接種、高齢者施設に速やかに案内を－市町村が接種の進捗把握、厚労省が事務連絡</w:t>
        </w:r>
      </w:hyperlink>
      <w:r>
        <w:t>2023年</w:t>
      </w:r>
      <w:r>
        <w:rPr>
          <w:rFonts w:hint="eastAsia"/>
        </w:rPr>
        <w:t>0</w:t>
      </w:r>
      <w:r>
        <w:t>4月</w:t>
      </w:r>
      <w:r>
        <w:rPr>
          <w:rFonts w:hint="eastAsia"/>
        </w:rPr>
        <w:t>05</w:t>
      </w:r>
      <w:r>
        <w:t>日</w:t>
      </w:r>
    </w:p>
    <w:p w14:paraId="794B720F" w14:textId="77777777" w:rsidR="00616D21" w:rsidRDefault="00280766" w:rsidP="00AE580A">
      <w:pPr>
        <w:pStyle w:val="afe"/>
        <w:ind w:leftChars="275" w:left="900" w:right="-120" w:hangingChars="100" w:hanging="240"/>
      </w:pPr>
      <w:hyperlink r:id="rId9871" w:tgtFrame="_blank" w:history="1">
        <w:r w:rsidRPr="00280766">
          <w:rPr>
            <w:rStyle w:val="af3"/>
            <w:rFonts w:cs="ＭＳ Ｐゴシック"/>
          </w:rPr>
          <w:t>介護施設の新型コロナ感染、最悪期を脱する クラスターが1年2ヵ月ぶりの低水準</w:t>
        </w:r>
      </w:hyperlink>
      <w:r w:rsidR="00902D77" w:rsidRPr="00280766">
        <w:t>2023</w:t>
      </w:r>
    </w:p>
    <w:p w14:paraId="2C276A87" w14:textId="35EDA7CF" w:rsidR="00280766" w:rsidRPr="00280766" w:rsidRDefault="00902D77" w:rsidP="00AE580A">
      <w:pPr>
        <w:pStyle w:val="afe"/>
        <w:ind w:leftChars="275" w:left="900" w:right="-120" w:hangingChars="100" w:hanging="240"/>
      </w:pPr>
      <w:r w:rsidRPr="00280766">
        <w:t>年3月29日</w:t>
      </w:r>
    </w:p>
    <w:p w14:paraId="7F2E7D8D" w14:textId="77777777" w:rsidR="005A4FA7" w:rsidRDefault="005A4FA7" w:rsidP="005A4FA7">
      <w:pPr>
        <w:pStyle w:val="afe"/>
        <w:ind w:leftChars="275" w:left="900" w:right="-120" w:hangingChars="100" w:hanging="240"/>
      </w:pPr>
      <w:hyperlink r:id="rId9872" w:history="1">
        <w:r w:rsidRPr="005A4FA7">
          <w:rPr>
            <w:rStyle w:val="af3"/>
            <w:rFonts w:cs="ＭＳ Ｐゴシック" w:hint="eastAsia"/>
          </w:rPr>
          <w:t>介護施設のクラスター、全国で週</w:t>
        </w:r>
        <w:r w:rsidRPr="005A4FA7">
          <w:rPr>
            <w:rStyle w:val="af3"/>
            <w:rFonts w:cs="ＭＳ Ｐゴシック"/>
          </w:rPr>
          <w:t>96件　2桁台は約8ヵ月ぶり　厚労省</w:t>
        </w:r>
      </w:hyperlink>
      <w:r>
        <w:t>2023年3月15日</w:t>
      </w:r>
    </w:p>
    <w:p w14:paraId="50C2AA79" w14:textId="7A2E928C" w:rsidR="005D34B3" w:rsidRPr="005A4FA7" w:rsidRDefault="005D34B3" w:rsidP="005D34B3">
      <w:pPr>
        <w:pStyle w:val="afe"/>
        <w:ind w:leftChars="275" w:left="900" w:right="-120" w:hangingChars="100" w:hanging="240"/>
      </w:pPr>
      <w:hyperlink r:id="rId9873" w:history="1">
        <w:r w:rsidRPr="005D34B3">
          <w:rPr>
            <w:rStyle w:val="af3"/>
            <w:rFonts w:cs="ＭＳ Ｐゴシック" w:hint="eastAsia"/>
          </w:rPr>
          <w:t>新型コロナワクチン　接種後の不調、受診や治療にたどり着けず　東北でも患者の会「実効性ある救済策を」</w:t>
        </w:r>
      </w:hyperlink>
      <w:r>
        <w:rPr>
          <w:rFonts w:hint="eastAsia"/>
        </w:rPr>
        <w:t xml:space="preserve">　</w:t>
      </w:r>
      <w:r>
        <w:t>2023年7月30日</w:t>
      </w:r>
    </w:p>
    <w:p w14:paraId="3593997D" w14:textId="77777777" w:rsidR="00EB5EBB" w:rsidRDefault="007B1F87" w:rsidP="007B1F87">
      <w:pPr>
        <w:pStyle w:val="afe"/>
        <w:ind w:leftChars="175" w:left="900" w:right="-120" w:hangingChars="200" w:hanging="480"/>
      </w:pPr>
      <w:r w:rsidRPr="00EB5EBB">
        <w:t>2023年３月</w:t>
      </w:r>
      <w:r>
        <w:rPr>
          <w:rFonts w:hint="eastAsia"/>
        </w:rPr>
        <w:t>14</w:t>
      </w:r>
      <w:r w:rsidRPr="00EB5EBB">
        <w:t>日</w:t>
      </w:r>
      <w:r>
        <w:fldChar w:fldCharType="begin"/>
      </w:r>
      <w:r>
        <w:instrText>HYPERLINK "https://www.mhlw.go.jp/content/001071968.pdf" \t "_blank"</w:instrText>
      </w:r>
      <w:r>
        <w:fldChar w:fldCharType="separate"/>
      </w:r>
      <w:r w:rsidRPr="007B1F87">
        <w:rPr>
          <w:rStyle w:val="af3"/>
          <w:rFonts w:cs="ＭＳ Ｐゴシック"/>
        </w:rPr>
        <w:t>「新型コロナワクチン接種後の副反応を疑う症状に関する研究への協力について（再依頼）」（事務連絡）[PDF形式：124KB]</w:t>
      </w:r>
      <w:r>
        <w:fldChar w:fldCharType="end"/>
      </w:r>
    </w:p>
    <w:p w14:paraId="517AD97A" w14:textId="7722ECC0" w:rsidR="007B1F87" w:rsidRDefault="007B1F87" w:rsidP="008F12FE">
      <w:pPr>
        <w:pStyle w:val="afe"/>
        <w:ind w:leftChars="375" w:left="900" w:right="-120" w:firstLineChars="100" w:firstLine="240"/>
      </w:pPr>
      <w:hyperlink r:id="rId9874" w:history="1">
        <w:r w:rsidRPr="007B1F87">
          <w:rPr>
            <w:rStyle w:val="af3"/>
            <w:rFonts w:cs="ＭＳ Ｐゴシック" w:hint="eastAsia"/>
          </w:rPr>
          <w:t>コロナワクチン接種後の副反応研究への協力依頼を</w:t>
        </w:r>
        <w:r w:rsidRPr="007B1F87">
          <w:rPr>
            <w:rStyle w:val="af3"/>
            <w:rFonts w:cs="ＭＳ Ｐゴシック"/>
          </w:rPr>
          <w:t xml:space="preserve">　</w:t>
        </w:r>
        <w:r w:rsidRPr="007B1F87">
          <w:rPr>
            <w:rStyle w:val="af3"/>
            <w:rFonts w:cs="ＭＳ Ｐゴシック" w:hint="eastAsia"/>
          </w:rPr>
          <w:t>厚労省が都道府県に事務連絡</w:t>
        </w:r>
      </w:hyperlink>
      <w:r>
        <w:t>2023年03月14日</w:t>
      </w:r>
    </w:p>
    <w:p w14:paraId="70F610A2" w14:textId="264FB738" w:rsidR="007B1F87" w:rsidRPr="00D11E4C" w:rsidRDefault="007B1F87" w:rsidP="007B1F87">
      <w:pPr>
        <w:pStyle w:val="afe"/>
        <w:ind w:leftChars="175" w:left="900" w:right="-120" w:hangingChars="200" w:hanging="480"/>
      </w:pPr>
      <w:r w:rsidRPr="00EB5EBB">
        <w:t>2023年３月</w:t>
      </w:r>
      <w:r>
        <w:rPr>
          <w:rFonts w:hint="eastAsia"/>
        </w:rPr>
        <w:t>10</w:t>
      </w:r>
      <w:r w:rsidRPr="00EB5EBB">
        <w:t>日</w:t>
      </w:r>
      <w:r w:rsidRPr="00D11E4C">
        <w:t>「新型コロナワクチンの接種に伴い副反応を疑う症状が生じた者への対応について（再周知）」（事務連絡）[PDF形式：129KB]</w:t>
      </w:r>
    </w:p>
    <w:p w14:paraId="4888840A" w14:textId="0C976022" w:rsidR="007B1F87" w:rsidRPr="00B70C05" w:rsidRDefault="007B1F87" w:rsidP="00D11E4C">
      <w:pPr>
        <w:pStyle w:val="afe"/>
        <w:ind w:leftChars="375" w:left="900" w:right="-120"/>
        <w:rPr>
          <w:color w:val="0000FF"/>
          <w:u w:val="single"/>
        </w:rPr>
      </w:pPr>
      <w:hyperlink r:id="rId9875" w:history="1">
        <w:r w:rsidRPr="007B1F87">
          <w:rPr>
            <w:rStyle w:val="af3"/>
            <w:rFonts w:cs="ＭＳ Ｐゴシック" w:hint="eastAsia"/>
          </w:rPr>
          <w:t>コロナワクチン接種後の観察、医療者に注意喚起を</w:t>
        </w:r>
        <w:r w:rsidRPr="007B1F87">
          <w:rPr>
            <w:rStyle w:val="af3"/>
            <w:rFonts w:cs="ＭＳ Ｐゴシック"/>
          </w:rPr>
          <w:t xml:space="preserve">　</w:t>
        </w:r>
        <w:r w:rsidRPr="007B1F87">
          <w:rPr>
            <w:rStyle w:val="af3"/>
            <w:rFonts w:cs="ＭＳ Ｐゴシック" w:hint="eastAsia"/>
          </w:rPr>
          <w:t>厚労省が事務連絡、接種前の問診も</w:t>
        </w:r>
      </w:hyperlink>
      <w:r>
        <w:t>2023年03月14日</w:t>
      </w:r>
    </w:p>
    <w:p w14:paraId="383E5C15" w14:textId="77777777" w:rsidR="00EB5EBB" w:rsidRDefault="00EB5EBB" w:rsidP="003A79FA">
      <w:pPr>
        <w:pStyle w:val="afe"/>
        <w:ind w:leftChars="175" w:left="900" w:right="-120" w:hangingChars="200" w:hanging="480"/>
      </w:pPr>
      <w:r w:rsidRPr="00EB5EBB">
        <w:t>2023年３月８日</w:t>
      </w:r>
    </w:p>
    <w:p w14:paraId="2E7EF3DD" w14:textId="77777777" w:rsidR="00616D21" w:rsidRDefault="00EB5EBB" w:rsidP="00EB5EBB">
      <w:pPr>
        <w:ind w:leftChars="175" w:left="900" w:rightChars="-50" w:right="-120" w:hangingChars="200" w:hanging="480"/>
      </w:pPr>
      <w:hyperlink r:id="rId9876" w:history="1">
        <w:r w:rsidRPr="00EB5EBB">
          <w:rPr>
            <w:rStyle w:val="af3"/>
            <w:rFonts w:cs="ＭＳ Ｐゴシック"/>
          </w:rPr>
          <w:t>「「新型コロナウイルス感染症に係る予防接種の実施に関する手引き」の改訂について」</w:t>
        </w:r>
      </w:hyperlink>
      <w:r w:rsidRPr="00EB5EBB">
        <w:t>（通</w:t>
      </w:r>
    </w:p>
    <w:p w14:paraId="4B5F7369" w14:textId="5E639CB0" w:rsidR="00EB5EBB" w:rsidRPr="00EB5EBB" w:rsidRDefault="00EB5EBB" w:rsidP="00EB5EBB">
      <w:pPr>
        <w:ind w:leftChars="175" w:left="900" w:rightChars="-50" w:right="-120" w:hangingChars="200" w:hanging="480"/>
      </w:pPr>
      <w:r w:rsidRPr="00EB5EBB">
        <w:t>知）[PDF形式：92KB]</w:t>
      </w:r>
    </w:p>
    <w:p w14:paraId="5549A490" w14:textId="77777777" w:rsidR="00616D21" w:rsidRDefault="00EB5EBB" w:rsidP="003A79FA">
      <w:pPr>
        <w:pStyle w:val="afe"/>
        <w:ind w:leftChars="175" w:left="900" w:right="-120" w:hangingChars="200" w:hanging="480"/>
      </w:pPr>
      <w:hyperlink r:id="rId9877" w:history="1">
        <w:r w:rsidRPr="00D7742F">
          <w:rPr>
            <w:rStyle w:val="af3"/>
            <w:rFonts w:cs="ＭＳ Ｐゴシック"/>
          </w:rPr>
          <w:t xml:space="preserve">「新型コロナウイルス感染症に係る予防接種の実施に関する手引き（第15版）」　</w:t>
        </w:r>
      </w:hyperlink>
      <w:r w:rsidRPr="00EB5EBB">
        <w:t>令和５年３月</w:t>
      </w:r>
    </w:p>
    <w:p w14:paraId="27DB5E8F" w14:textId="575E3CA7" w:rsidR="003A79FA" w:rsidRPr="003A79FA" w:rsidRDefault="00EB5EBB" w:rsidP="003A79FA">
      <w:pPr>
        <w:pStyle w:val="afe"/>
        <w:ind w:leftChars="175" w:left="900" w:right="-120" w:hangingChars="200" w:hanging="480"/>
        <w:rPr>
          <w:rStyle w:val="af3"/>
          <w:rFonts w:cs="ＭＳ Ｐゴシック"/>
        </w:rPr>
      </w:pPr>
      <w:r w:rsidRPr="00EB5EBB">
        <w:t>８日 更新</w:t>
      </w:r>
      <w:r w:rsidR="003A79FA" w:rsidRPr="003A79FA">
        <w:fldChar w:fldCharType="begin"/>
      </w:r>
      <w:r w:rsidR="003A79FA" w:rsidRPr="003A79FA">
        <w:instrText xml:space="preserve"> HYPERLINK "https://www.mhlw.go.jp/content/001068175.pdf" \t "_blank" </w:instrText>
      </w:r>
      <w:r w:rsidR="003A79FA" w:rsidRPr="003A79FA">
        <w:fldChar w:fldCharType="separate"/>
      </w:r>
    </w:p>
    <w:p w14:paraId="25C75E81" w14:textId="77777777" w:rsidR="003A79FA" w:rsidRPr="003A79FA" w:rsidRDefault="003A79FA" w:rsidP="003A79FA">
      <w:pPr>
        <w:pStyle w:val="afe"/>
        <w:ind w:leftChars="375" w:left="900" w:right="-120" w:firstLineChars="100" w:firstLine="240"/>
        <w:rPr>
          <w:rStyle w:val="af3"/>
          <w:rFonts w:cs="ＭＳ Ｐゴシック"/>
        </w:rPr>
      </w:pPr>
      <w:r w:rsidRPr="003A79FA">
        <w:fldChar w:fldCharType="end"/>
      </w:r>
      <w:hyperlink r:id="rId9878" w:history="1">
        <w:r w:rsidRPr="003A79FA">
          <w:rPr>
            <w:rStyle w:val="af3"/>
            <w:rFonts w:cs="ＭＳ Ｐゴシック" w:hint="eastAsia"/>
          </w:rPr>
          <w:t>コロナ予防接種の実施期間延長を記載―厚労省健康局長が手引き改訂を通知</w:t>
        </w:r>
      </w:hyperlink>
      <w:r w:rsidRPr="003A79FA">
        <w:fldChar w:fldCharType="begin"/>
      </w:r>
      <w:r w:rsidRPr="003A79FA">
        <w:instrText xml:space="preserve"> HYPERLINK "https://www.mhlw.go.jp/content/001069171.pdf" \t "_blank" </w:instrText>
      </w:r>
      <w:r w:rsidRPr="003A79FA">
        <w:fldChar w:fldCharType="separate"/>
      </w:r>
    </w:p>
    <w:p w14:paraId="6C814A6F" w14:textId="77777777" w:rsidR="003A79FA" w:rsidRPr="003A79FA" w:rsidRDefault="003A79FA" w:rsidP="003A79FA">
      <w:pPr>
        <w:pStyle w:val="afe"/>
        <w:ind w:leftChars="175" w:left="900" w:right="-120" w:hangingChars="200" w:hanging="480"/>
        <w:rPr>
          <w:rStyle w:val="af3"/>
          <w:rFonts w:cs="ＭＳ Ｐゴシック"/>
        </w:rPr>
      </w:pPr>
      <w:r w:rsidRPr="003A79FA">
        <w:rPr>
          <w:rStyle w:val="af3"/>
          <w:rFonts w:cs="ＭＳ Ｐゴシック"/>
        </w:rPr>
        <w:t>「「新型コロナウイルス感染症に係る予防接種の実施について（指示）」の一部改正について」（通知）</w:t>
      </w:r>
    </w:p>
    <w:p w14:paraId="371180C8" w14:textId="77777777" w:rsidR="003A79FA" w:rsidRDefault="003A79FA" w:rsidP="003A79FA">
      <w:pPr>
        <w:pStyle w:val="afe"/>
        <w:ind w:leftChars="375" w:left="900" w:right="-120" w:firstLineChars="100" w:firstLine="240"/>
      </w:pPr>
      <w:r w:rsidRPr="003A79FA">
        <w:fldChar w:fldCharType="end"/>
      </w:r>
      <w:hyperlink r:id="rId9879" w:history="1">
        <w:r w:rsidRPr="003A79FA">
          <w:rPr>
            <w:rStyle w:val="af3"/>
            <w:rFonts w:cs="ＭＳ Ｐゴシック"/>
          </w:rPr>
          <w:t>23年春開始接種などの改正を市町村長に伝達を―厚労大臣が都道府県知事に通知</w:t>
        </w:r>
      </w:hyperlink>
    </w:p>
    <w:p w14:paraId="7B687734" w14:textId="30DFAF3D" w:rsidR="00E604EF" w:rsidRPr="00E604EF" w:rsidRDefault="00A73F7E" w:rsidP="00DB557B">
      <w:pPr>
        <w:pStyle w:val="afe"/>
        <w:ind w:leftChars="175" w:left="900" w:right="-120" w:hangingChars="200" w:hanging="480"/>
      </w:pPr>
      <w:r w:rsidRPr="00A73F7E">
        <w:t>2023年</w:t>
      </w:r>
      <w:r>
        <w:rPr>
          <w:rFonts w:hint="eastAsia"/>
        </w:rPr>
        <w:t>3</w:t>
      </w:r>
      <w:r w:rsidRPr="00A73F7E">
        <w:t>月</w:t>
      </w:r>
      <w:r>
        <w:rPr>
          <w:rFonts w:hint="eastAsia"/>
        </w:rPr>
        <w:t>7</w:t>
      </w:r>
      <w:r w:rsidRPr="00A73F7E">
        <w:t>日</w:t>
      </w:r>
      <w:r>
        <w:fldChar w:fldCharType="begin"/>
      </w:r>
      <w:r>
        <w:instrText>HYPERLINK "https://www.mhlw.go.jp/content/001068073.pdf"</w:instrText>
      </w:r>
      <w:r>
        <w:fldChar w:fldCharType="separate"/>
      </w:r>
      <w:r w:rsidRPr="00A73F7E">
        <w:rPr>
          <w:rStyle w:val="af3"/>
          <w:rFonts w:cs="ＭＳ Ｐゴシック" w:hint="eastAsia"/>
        </w:rPr>
        <w:t>今後の新型コロナワクチン接種について（その４）</w:t>
      </w:r>
      <w:r>
        <w:fldChar w:fldCharType="end"/>
      </w:r>
      <w:r w:rsidRPr="00A73F7E">
        <w:cr/>
      </w:r>
      <w:hyperlink r:id="rId9880" w:history="1">
        <w:r w:rsidR="00E604EF" w:rsidRPr="00E604EF">
          <w:rPr>
            <w:rStyle w:val="af3"/>
            <w:rFonts w:cs="ＭＳ Ｐゴシック"/>
          </w:rPr>
          <w:t>高齢者・医療介護従事者への春夏接種は5月8日開始　厚労省</w:t>
        </w:r>
      </w:hyperlink>
      <w:hyperlink r:id="rId9881" w:history="1">
        <w:r w:rsidR="00E604EF" w:rsidRPr="00E604EF">
          <w:rPr>
            <w:rStyle w:val="af3"/>
            <w:rFonts w:cs="ＭＳ Ｐゴシック"/>
            <w:color w:val="auto"/>
            <w:u w:val="none"/>
          </w:rPr>
          <w:t>2023-03-09</w:t>
        </w:r>
      </w:hyperlink>
    </w:p>
    <w:p w14:paraId="71B209FD" w14:textId="77777777" w:rsidR="00F029EF" w:rsidRDefault="00F029EF" w:rsidP="00757045">
      <w:pPr>
        <w:pStyle w:val="afe"/>
        <w:ind w:leftChars="375" w:left="900" w:right="-120"/>
      </w:pPr>
      <w:hyperlink r:id="rId9882" w:history="1">
        <w:r w:rsidRPr="00F029EF">
          <w:rPr>
            <w:rStyle w:val="af3"/>
            <w:rFonts w:cs="ＭＳ Ｐゴシック"/>
          </w:rPr>
          <w:t>2023年度コロナワクチン接種スケジュールを発表／厚労省</w:t>
        </w:r>
      </w:hyperlink>
      <w:r w:rsidRPr="00F029EF">
        <w:t>2023/03/09</w:t>
      </w:r>
    </w:p>
    <w:p w14:paraId="563611BD" w14:textId="77777777" w:rsidR="00E604EF" w:rsidRPr="00E604EF" w:rsidRDefault="00A73F7E" w:rsidP="00757045">
      <w:pPr>
        <w:pStyle w:val="afe"/>
        <w:ind w:leftChars="375" w:left="900" w:right="-120"/>
      </w:pPr>
      <w:hyperlink r:id="rId9883" w:history="1">
        <w:r w:rsidRPr="00A73F7E">
          <w:rPr>
            <w:rStyle w:val="af3"/>
            <w:rFonts w:cs="ＭＳ Ｐゴシック" w:hint="eastAsia"/>
          </w:rPr>
          <w:t>高齢者・医療従事者らへの春夏接種は</w:t>
        </w:r>
        <w:r w:rsidRPr="00A73F7E">
          <w:rPr>
            <w:rStyle w:val="af3"/>
            <w:rFonts w:cs="ＭＳ Ｐゴシック"/>
          </w:rPr>
          <w:t>5月8日開始―厚労省が事務連絡、ワクチン分科会の方針伝える</w:t>
        </w:r>
      </w:hyperlink>
      <w:r w:rsidRPr="00AA136B">
        <w:t>2023年</w:t>
      </w:r>
      <w:r>
        <w:rPr>
          <w:rFonts w:hint="eastAsia"/>
        </w:rPr>
        <w:t>03</w:t>
      </w:r>
      <w:r w:rsidRPr="00AA136B">
        <w:t>月</w:t>
      </w:r>
      <w:r>
        <w:rPr>
          <w:rFonts w:hint="eastAsia"/>
        </w:rPr>
        <w:t>07</w:t>
      </w:r>
      <w:r w:rsidRPr="00AA136B">
        <w:t>日</w:t>
      </w:r>
    </w:p>
    <w:p w14:paraId="73536FFA" w14:textId="77777777" w:rsidR="00055F70" w:rsidRDefault="00055F70" w:rsidP="007C31B0">
      <w:pPr>
        <w:pStyle w:val="afe"/>
        <w:ind w:leftChars="175" w:right="-120"/>
      </w:pPr>
      <w:hyperlink r:id="rId9884" w:history="1">
        <w:r w:rsidRPr="00055F70">
          <w:rPr>
            <w:rStyle w:val="af3"/>
            <w:rFonts w:cs="ＭＳ Ｐゴシック" w:hint="eastAsia"/>
          </w:rPr>
          <w:t>看護職員のコロナ関連欠勤者数が</w:t>
        </w:r>
        <w:r w:rsidRPr="00055F70">
          <w:rPr>
            <w:rStyle w:val="af3"/>
            <w:rFonts w:cs="ＭＳ Ｐゴシック"/>
          </w:rPr>
          <w:t>6週連続減少―厚労省が重点医療機関の集計更新</w:t>
        </w:r>
      </w:hyperlink>
      <w:r w:rsidRPr="00AA136B">
        <w:t>2023年</w:t>
      </w:r>
      <w:r>
        <w:rPr>
          <w:rFonts w:hint="eastAsia"/>
        </w:rPr>
        <w:t>0</w:t>
      </w:r>
      <w:r w:rsidRPr="00AA136B">
        <w:t>2月</w:t>
      </w:r>
      <w:r>
        <w:rPr>
          <w:rFonts w:hint="eastAsia"/>
        </w:rPr>
        <w:t>27</w:t>
      </w:r>
      <w:r w:rsidRPr="00AA136B">
        <w:t>日</w:t>
      </w:r>
    </w:p>
    <w:p w14:paraId="62FBAE5F" w14:textId="77777777" w:rsidR="00B13AAE" w:rsidRDefault="00B13AAE" w:rsidP="007C31B0">
      <w:pPr>
        <w:pStyle w:val="afe"/>
        <w:ind w:leftChars="175" w:right="-120"/>
      </w:pPr>
      <w:r w:rsidRPr="00B13AAE">
        <w:t>2023年</w:t>
      </w:r>
      <w:r>
        <w:rPr>
          <w:rFonts w:hint="eastAsia"/>
        </w:rPr>
        <w:t>2</w:t>
      </w:r>
      <w:r w:rsidRPr="00B13AAE">
        <w:t>月17日</w:t>
      </w:r>
      <w:r>
        <w:fldChar w:fldCharType="begin"/>
      </w:r>
      <w:r>
        <w:instrText>HYPERLINK "https://www.mhlw.go.jp/content/001060263.pdf"</w:instrText>
      </w:r>
      <w:r>
        <w:fldChar w:fldCharType="separate"/>
      </w:r>
      <w:r w:rsidRPr="00B13AAE">
        <w:rPr>
          <w:rStyle w:val="af3"/>
          <w:rFonts w:cs="ＭＳ Ｐゴシック" w:hint="eastAsia"/>
        </w:rPr>
        <w:t>「新型コロナワクチン</w:t>
      </w:r>
      <w:r w:rsidRPr="00B13AAE">
        <w:rPr>
          <w:rStyle w:val="af3"/>
          <w:rFonts w:cs="ＭＳ Ｐゴシック"/>
        </w:rPr>
        <w:t xml:space="preserve"> 予診票の確認のポイント Ver9.1」について（</w:t>
      </w:r>
      <w:r w:rsidRPr="00B13AAE">
        <w:rPr>
          <w:rStyle w:val="af3"/>
          <w:rFonts w:cs="ＭＳ Ｐゴシック" w:hint="eastAsia"/>
        </w:rPr>
        <w:t>事務連絡</w:t>
      </w:r>
      <w:r w:rsidRPr="00B13AAE">
        <w:rPr>
          <w:rStyle w:val="af3"/>
          <w:rFonts w:cs="ＭＳ Ｐゴシック"/>
        </w:rPr>
        <w:t>）</w:t>
      </w:r>
      <w:r>
        <w:fldChar w:fldCharType="end"/>
      </w:r>
    </w:p>
    <w:p w14:paraId="6C5D69B8" w14:textId="77777777" w:rsidR="00B13AAE" w:rsidRDefault="00B13AAE" w:rsidP="007C31B0">
      <w:pPr>
        <w:pStyle w:val="afe"/>
        <w:ind w:leftChars="175" w:right="-120"/>
      </w:pPr>
      <w:hyperlink r:id="rId9885" w:history="1">
        <w:r w:rsidRPr="00B13AAE">
          <w:rPr>
            <w:rStyle w:val="af3"/>
            <w:rFonts w:cs="ＭＳ Ｐゴシック" w:hint="eastAsia"/>
          </w:rPr>
          <w:t>コロナワクチン予診票の確認ポイントを改訂―厚労省が都道府県などに事務連絡</w:t>
        </w:r>
      </w:hyperlink>
      <w:r>
        <w:t>2023</w:t>
      </w:r>
      <w:r>
        <w:rPr>
          <w:rFonts w:hint="eastAsia"/>
        </w:rPr>
        <w:t>-</w:t>
      </w:r>
      <w:r>
        <w:t>02</w:t>
      </w:r>
      <w:r>
        <w:rPr>
          <w:rFonts w:hint="eastAsia"/>
        </w:rPr>
        <w:t>-21</w:t>
      </w:r>
    </w:p>
    <w:p w14:paraId="56ADB7AC" w14:textId="77777777" w:rsidR="007C31B0" w:rsidRDefault="007C31B0" w:rsidP="007C31B0">
      <w:pPr>
        <w:pStyle w:val="afe"/>
        <w:ind w:leftChars="175" w:right="-120"/>
      </w:pPr>
      <w:hyperlink r:id="rId9886" w:history="1">
        <w:r w:rsidRPr="007C31B0">
          <w:rPr>
            <w:rStyle w:val="af3"/>
            <w:rFonts w:cs="ＭＳ Ｐゴシック" w:hint="eastAsia"/>
          </w:rPr>
          <w:t>日医釜萢氏、感染対策の慎重な緩和呼び掛け 感染レベル低い国を参考に</w:t>
        </w:r>
      </w:hyperlink>
      <w:r>
        <w:t>2023</w:t>
      </w:r>
      <w:r>
        <w:rPr>
          <w:rFonts w:hint="eastAsia"/>
        </w:rPr>
        <w:t>-</w:t>
      </w:r>
      <w:r>
        <w:t>02</w:t>
      </w:r>
      <w:r>
        <w:rPr>
          <w:rFonts w:hint="eastAsia"/>
        </w:rPr>
        <w:t>-</w:t>
      </w:r>
      <w:r>
        <w:t>15</w:t>
      </w:r>
    </w:p>
    <w:p w14:paraId="616C16D3" w14:textId="77777777" w:rsidR="00053FC1" w:rsidRDefault="00053FC1" w:rsidP="008B2F75">
      <w:pPr>
        <w:pStyle w:val="afe"/>
        <w:ind w:leftChars="175" w:right="-120"/>
      </w:pPr>
      <w:hyperlink r:id="rId9887" w:history="1">
        <w:r w:rsidRPr="00053FC1">
          <w:rPr>
            <w:rStyle w:val="af3"/>
            <w:rFonts w:cs="ＭＳ Ｐゴシック" w:hint="eastAsia"/>
          </w:rPr>
          <w:t>コロナ入院患者数</w:t>
        </w:r>
        <w:r w:rsidRPr="00053FC1">
          <w:rPr>
            <w:rStyle w:val="af3"/>
            <w:rFonts w:cs="ＭＳ Ｐゴシック"/>
          </w:rPr>
          <w:t>5週連続減少、重症患者数は半減―東京都が感染状況・医療提供体制の分析公表</w:t>
        </w:r>
      </w:hyperlink>
      <w:r w:rsidRPr="00AA136B">
        <w:t>2023年2月1</w:t>
      </w:r>
      <w:r>
        <w:rPr>
          <w:rFonts w:hint="eastAsia"/>
        </w:rPr>
        <w:t>6</w:t>
      </w:r>
      <w:r w:rsidRPr="00AA136B">
        <w:t>日</w:t>
      </w:r>
    </w:p>
    <w:p w14:paraId="4D4E769A" w14:textId="5904D58F" w:rsidR="007C31B0" w:rsidRDefault="007C31B0" w:rsidP="00D11E4C">
      <w:pPr>
        <w:pStyle w:val="afe"/>
        <w:ind w:leftChars="175" w:right="-120"/>
      </w:pPr>
      <w:hyperlink r:id="rId9888" w:history="1">
        <w:r w:rsidRPr="007C31B0">
          <w:rPr>
            <w:rStyle w:val="af3"/>
            <w:rFonts w:cs="ＭＳ Ｐゴシック"/>
          </w:rPr>
          <w:t>4種類の抗ウイルス薬にXBB.1.5増殖抑制効果</w:t>
        </w:r>
        <w:r w:rsidRPr="007C31B0">
          <w:rPr>
            <w:rStyle w:val="af3"/>
            <w:rFonts w:cs="ＭＳ Ｐゴシック" w:hint="eastAsia"/>
          </w:rPr>
          <w:t xml:space="preserve"> 国立国際医療研究センターが研究成果発表</w:t>
        </w:r>
      </w:hyperlink>
      <w:r>
        <w:t>2023年02月15日</w:t>
      </w:r>
    </w:p>
    <w:p w14:paraId="5628D00E" w14:textId="77777777" w:rsidR="00AA136B" w:rsidRDefault="00AA136B" w:rsidP="008B2F75">
      <w:pPr>
        <w:pStyle w:val="afe"/>
        <w:ind w:leftChars="175" w:right="-120"/>
      </w:pPr>
      <w:hyperlink r:id="rId9889" w:tgtFrame="_blank" w:history="1">
        <w:r w:rsidRPr="00AA136B">
          <w:rPr>
            <w:rStyle w:val="af3"/>
            <w:rFonts w:cs="ＭＳ Ｐゴシック"/>
          </w:rPr>
          <w:t>介護施設のクラスター、5週連続で減少 依然として週500件超＝厚労省</w:t>
        </w:r>
      </w:hyperlink>
      <w:r w:rsidRPr="00AA136B">
        <w:t>2023年2月1日</w:t>
      </w:r>
    </w:p>
    <w:p w14:paraId="76C28851" w14:textId="77777777" w:rsidR="008B2F75" w:rsidRDefault="00815AE0" w:rsidP="008B2F75">
      <w:pPr>
        <w:pStyle w:val="afe"/>
        <w:ind w:leftChars="175" w:right="-120"/>
      </w:pPr>
      <w:hyperlink r:id="rId9890" w:history="1">
        <w:r w:rsidRPr="00815AE0">
          <w:rPr>
            <w:rStyle w:val="af3"/>
            <w:rFonts w:cs="ＭＳ Ｐゴシック" w:hint="eastAsia"/>
          </w:rPr>
          <w:t>コロナ未対応の医療機関に準備呼び掛け、日医―</w:t>
        </w:r>
        <w:r w:rsidRPr="00815AE0">
          <w:rPr>
            <w:rStyle w:val="af3"/>
            <w:rFonts w:cs="ＭＳ Ｐゴシック"/>
          </w:rPr>
          <w:t>5類への移行見据えて動線の工夫など</w:t>
        </w:r>
      </w:hyperlink>
      <w:r>
        <w:t>2023年1月</w:t>
      </w:r>
      <w:r>
        <w:rPr>
          <w:rFonts w:hint="eastAsia"/>
        </w:rPr>
        <w:t>25</w:t>
      </w:r>
      <w:r>
        <w:t>日</w:t>
      </w:r>
    </w:p>
    <w:p w14:paraId="1FF48676" w14:textId="77777777" w:rsidR="008B2F75" w:rsidRPr="008B2F75" w:rsidRDefault="008B2F75" w:rsidP="008B2F75">
      <w:pPr>
        <w:pStyle w:val="afe"/>
        <w:ind w:leftChars="175" w:right="-120"/>
      </w:pPr>
      <w:hyperlink r:id="rId9891" w:history="1">
        <w:r w:rsidRPr="008B2F75">
          <w:rPr>
            <w:rStyle w:val="af3"/>
            <w:rFonts w:cs="ＭＳ Ｐゴシック" w:hint="eastAsia"/>
          </w:rPr>
          <w:t>介護施設のクラスター、</w:t>
        </w:r>
        <w:r w:rsidRPr="008B2F75">
          <w:rPr>
            <w:rStyle w:val="af3"/>
            <w:rFonts w:cs="ＭＳ Ｐゴシック"/>
          </w:rPr>
          <w:t>4週連続で減少　週613件で依然高い水準＝厚労省</w:t>
        </w:r>
      </w:hyperlink>
      <w:r>
        <w:t>2023年1月25日</w:t>
      </w:r>
    </w:p>
    <w:p w14:paraId="02D71A3D" w14:textId="77777777" w:rsidR="001438B7" w:rsidRDefault="000A29FF" w:rsidP="00D22722">
      <w:pPr>
        <w:pStyle w:val="afe"/>
        <w:ind w:leftChars="175" w:right="-120"/>
      </w:pPr>
      <w:hyperlink r:id="rId9892" w:history="1">
        <w:r w:rsidRPr="000A29FF">
          <w:rPr>
            <w:rStyle w:val="af3"/>
            <w:rFonts w:cs="ＭＳ Ｐゴシック" w:hint="eastAsia"/>
          </w:rPr>
          <w:t>看護職員のコロナ関連欠勤、</w:t>
        </w:r>
        <w:r w:rsidRPr="000A29FF">
          <w:rPr>
            <w:rStyle w:val="af3"/>
            <w:rFonts w:cs="ＭＳ Ｐゴシック"/>
          </w:rPr>
          <w:t>2週連続で1万人超―厚労省が重点医療機関の集計更新、東京が最多</w:t>
        </w:r>
      </w:hyperlink>
      <w:r>
        <w:t>2023年1月</w:t>
      </w:r>
      <w:r>
        <w:rPr>
          <w:rFonts w:hint="eastAsia"/>
        </w:rPr>
        <w:t>24</w:t>
      </w:r>
      <w:r>
        <w:t>日</w:t>
      </w:r>
    </w:p>
    <w:p w14:paraId="11164093" w14:textId="77777777" w:rsidR="001438B7" w:rsidRPr="001438B7" w:rsidRDefault="001438B7" w:rsidP="001438B7">
      <w:pPr>
        <w:pStyle w:val="afe"/>
        <w:ind w:leftChars="175" w:right="-120"/>
      </w:pPr>
      <w:hyperlink r:id="rId9893" w:history="1">
        <w:r w:rsidRPr="001438B7">
          <w:rPr>
            <w:rStyle w:val="af3"/>
            <w:rFonts w:cs="ＭＳ Ｐゴシック" w:hint="eastAsia"/>
          </w:rPr>
          <w:t>介護施設のクラスター、</w:t>
        </w:r>
        <w:r w:rsidRPr="001438B7">
          <w:rPr>
            <w:rStyle w:val="af3"/>
            <w:rFonts w:cs="ＭＳ Ｐゴシック"/>
          </w:rPr>
          <w:t>3週連続で減少　依然として高水準＝厚労省</w:t>
        </w:r>
      </w:hyperlink>
      <w:r>
        <w:t>2023年1月18日</w:t>
      </w:r>
    </w:p>
    <w:p w14:paraId="1DB7F38A" w14:textId="77777777" w:rsidR="00EA6B21" w:rsidRPr="00EA6B21" w:rsidRDefault="00EA6B21" w:rsidP="00D22722">
      <w:pPr>
        <w:pStyle w:val="afe"/>
        <w:ind w:leftChars="175" w:right="-120"/>
      </w:pPr>
      <w:hyperlink r:id="rId9894" w:history="1">
        <w:r w:rsidRPr="00EA6B21">
          <w:rPr>
            <w:rStyle w:val="af3"/>
            <w:rFonts w:cs="ＭＳ Ｐゴシック"/>
          </w:rPr>
          <w:t>コロナ類型の見直し、感染の状況から時期を判断　加藤厚労相</w:t>
        </w:r>
      </w:hyperlink>
      <w:r w:rsidRPr="00EA6B21">
        <w:t>2023-01-19</w:t>
      </w:r>
    </w:p>
    <w:p w14:paraId="3506BF17" w14:textId="77777777" w:rsidR="00D22722" w:rsidRDefault="00D22722" w:rsidP="00D22722">
      <w:pPr>
        <w:pStyle w:val="afe"/>
        <w:ind w:leftChars="175" w:right="-120"/>
      </w:pPr>
      <w:hyperlink r:id="rId9895" w:history="1">
        <w:r w:rsidRPr="00D22722">
          <w:rPr>
            <w:rStyle w:val="af3"/>
            <w:rFonts w:cs="ＭＳ Ｐゴシック" w:hint="eastAsia"/>
          </w:rPr>
          <w:t>コロナ類型見直し感染状況から時期判断、厚労相　「準備一つ一つできている」</w:t>
        </w:r>
      </w:hyperlink>
      <w:r>
        <w:t>2023年01月17日</w:t>
      </w:r>
    </w:p>
    <w:p w14:paraId="5EDD938B" w14:textId="77777777" w:rsidR="006C502C" w:rsidRDefault="006C502C" w:rsidP="006C502C">
      <w:pPr>
        <w:pStyle w:val="afe"/>
        <w:ind w:leftChars="175" w:right="-120"/>
      </w:pPr>
      <w:hyperlink r:id="rId9896" w:history="1">
        <w:r w:rsidRPr="006C502C">
          <w:rPr>
            <w:rStyle w:val="af3"/>
            <w:rFonts w:cs="ＭＳ Ｐゴシック" w:hint="eastAsia"/>
          </w:rPr>
          <w:t>コロナ恐怖尺度、日常生活の支障判断基準値を提案</w:t>
        </w:r>
        <w:r w:rsidRPr="006C502C">
          <w:rPr>
            <w:rStyle w:val="af3"/>
            <w:rFonts w:cs="ＭＳ Ｐゴシック"/>
          </w:rPr>
          <w:t xml:space="preserve">　</w:t>
        </w:r>
        <w:r w:rsidRPr="006C502C">
          <w:rPr>
            <w:rStyle w:val="af3"/>
            <w:rFonts w:cs="ＭＳ Ｐゴシック" w:hint="eastAsia"/>
          </w:rPr>
          <w:t>筑波大の太刀川教授らが調査データ解析</w:t>
        </w:r>
      </w:hyperlink>
      <w:r>
        <w:t>2023年01月13日</w:t>
      </w:r>
    </w:p>
    <w:p w14:paraId="390A637A" w14:textId="2731F129" w:rsidR="00416237" w:rsidRDefault="00416237" w:rsidP="00D645FE">
      <w:pPr>
        <w:pStyle w:val="afe"/>
        <w:ind w:leftChars="175" w:right="-120"/>
      </w:pPr>
      <w:hyperlink r:id="rId9897" w:history="1">
        <w:r w:rsidRPr="00416237">
          <w:rPr>
            <w:rStyle w:val="af3"/>
            <w:rFonts w:cs="ＭＳ Ｐゴシック" w:hint="eastAsia"/>
          </w:rPr>
          <w:t>介護施設のクラスター、減少に転じるも高水準続く　厚労相「引き続き感染状況の注視を」</w:t>
        </w:r>
      </w:hyperlink>
      <w:r>
        <w:t>2023/01/12</w:t>
      </w:r>
    </w:p>
    <w:p w14:paraId="5E971CC1" w14:textId="77777777" w:rsidR="00D64CB0" w:rsidRDefault="00D64CB0" w:rsidP="00D64CB0">
      <w:pPr>
        <w:pStyle w:val="afe"/>
        <w:ind w:leftChars="175" w:right="-120"/>
      </w:pPr>
      <w:hyperlink r:id="rId9898" w:history="1">
        <w:r w:rsidRPr="00D64CB0">
          <w:rPr>
            <w:rStyle w:val="af3"/>
            <w:rFonts w:cs="ＭＳ Ｐゴシック" w:hint="eastAsia"/>
          </w:rPr>
          <w:t>加藤厚労相、医療現場の負担増に警戒感</w:t>
        </w:r>
        <w:r w:rsidRPr="00D64CB0">
          <w:rPr>
            <w:rStyle w:val="af3"/>
            <w:rFonts w:cs="ＭＳ Ｐゴシック"/>
          </w:rPr>
          <w:t xml:space="preserve">　</w:t>
        </w:r>
        <w:r w:rsidRPr="00D64CB0">
          <w:rPr>
            <w:rStyle w:val="af3"/>
            <w:rFonts w:cs="ＭＳ Ｐゴシック" w:hint="eastAsia"/>
          </w:rPr>
          <w:t>コロナとインフルの感染拡大で</w:t>
        </w:r>
      </w:hyperlink>
      <w:r>
        <w:t>2023年1月06日</w:t>
      </w:r>
    </w:p>
    <w:p w14:paraId="6637055B" w14:textId="77777777" w:rsidR="002501EA" w:rsidRDefault="002501EA" w:rsidP="000F6AF0">
      <w:pPr>
        <w:pStyle w:val="afe"/>
        <w:ind w:leftChars="0" w:left="0" w:right="-120" w:firstLineChars="200" w:firstLine="480"/>
      </w:pPr>
      <w:hyperlink r:id="rId9899" w:history="1">
        <w:r w:rsidRPr="002501EA">
          <w:rPr>
            <w:rStyle w:val="af3"/>
            <w:rFonts w:cs="ＭＳ Ｐゴシック"/>
          </w:rPr>
          <w:t>BQ.1.1やBF.7などの割合が上昇―東京都がゲノム解析の結果公表</w:t>
        </w:r>
      </w:hyperlink>
      <w:r>
        <w:rPr>
          <w:rFonts w:hint="eastAsia"/>
        </w:rPr>
        <w:t>2022</w:t>
      </w:r>
      <w:r w:rsidRPr="00551A0E">
        <w:t>年</w:t>
      </w:r>
      <w:r>
        <w:rPr>
          <w:rFonts w:hint="eastAsia"/>
        </w:rPr>
        <w:t>0</w:t>
      </w:r>
      <w:r w:rsidRPr="00551A0E">
        <w:t>1月</w:t>
      </w:r>
      <w:r>
        <w:rPr>
          <w:rFonts w:hint="eastAsia"/>
        </w:rPr>
        <w:t>05</w:t>
      </w:r>
      <w:r w:rsidRPr="00551A0E">
        <w:t>日</w:t>
      </w:r>
    </w:p>
    <w:p w14:paraId="67D56DD1" w14:textId="77777777" w:rsidR="004D3CDD" w:rsidRDefault="004D3CDD" w:rsidP="000F6AF0">
      <w:pPr>
        <w:pStyle w:val="afe"/>
        <w:ind w:leftChars="0" w:left="0" w:right="-120" w:firstLineChars="200" w:firstLine="480"/>
      </w:pPr>
      <w:hyperlink r:id="rId9900" w:history="1">
        <w:r w:rsidRPr="004D3CDD">
          <w:rPr>
            <w:rStyle w:val="af3"/>
            <w:rFonts w:cs="ＭＳ Ｐゴシック" w:hint="eastAsia"/>
          </w:rPr>
          <w:t>東京の</w:t>
        </w:r>
        <w:r w:rsidRPr="004D3CDD">
          <w:rPr>
            <w:rStyle w:val="af3"/>
            <w:rFonts w:cs="ＭＳ Ｐゴシック"/>
          </w:rPr>
          <w:t>PCR検査などの陽性率、第8波最大値に―第6波のピーク時を上回る</w:t>
        </w:r>
      </w:hyperlink>
      <w:r>
        <w:rPr>
          <w:rFonts w:hint="eastAsia"/>
        </w:rPr>
        <w:t>2022/1/5</w:t>
      </w:r>
    </w:p>
    <w:p w14:paraId="01E2CB23" w14:textId="77777777" w:rsidR="000F6AF0" w:rsidRDefault="00A66F87" w:rsidP="000F6AF0">
      <w:pPr>
        <w:pStyle w:val="afe"/>
        <w:ind w:leftChars="0" w:left="0" w:right="-120" w:firstLineChars="200" w:firstLine="480"/>
      </w:pPr>
      <w:r>
        <w:rPr>
          <w:rFonts w:hint="eastAsia"/>
        </w:rPr>
        <w:t>(2022年)</w:t>
      </w:r>
    </w:p>
    <w:p w14:paraId="7497B9E1" w14:textId="77777777" w:rsidR="00405D4C" w:rsidRDefault="00405D4C" w:rsidP="002A6AB3">
      <w:pPr>
        <w:pStyle w:val="afe"/>
        <w:ind w:left="480" w:right="-120"/>
      </w:pPr>
      <w:hyperlink r:id="rId9901" w:history="1">
        <w:r w:rsidRPr="00405D4C">
          <w:rPr>
            <w:rStyle w:val="af3"/>
            <w:rFonts w:cs="ＭＳ Ｐゴシック"/>
          </w:rPr>
          <w:t>介護施設のクラスター、過去最多に　第7波のピーク超える　前週比大幅増</w:t>
        </w:r>
      </w:hyperlink>
      <w:r w:rsidRPr="00405D4C">
        <w:t>2022-12-28</w:t>
      </w:r>
    </w:p>
    <w:p w14:paraId="7BC2E778" w14:textId="77777777" w:rsidR="00285FB4" w:rsidRPr="00405D4C" w:rsidRDefault="00285FB4" w:rsidP="002A6AB3">
      <w:pPr>
        <w:pStyle w:val="afe"/>
        <w:ind w:left="480" w:right="-120"/>
      </w:pPr>
      <w:hyperlink r:id="rId9902" w:tgtFrame="_blank" w:history="1">
        <w:r w:rsidRPr="00285FB4">
          <w:rPr>
            <w:rStyle w:val="af3"/>
            <w:rFonts w:cs="ＭＳ Ｐゴシック"/>
          </w:rPr>
          <w:t>介護施設のクラスター、過去最多を更新 週954件＝厚労省</w:t>
        </w:r>
      </w:hyperlink>
      <w:r w:rsidRPr="00285FB4">
        <w:rPr>
          <w:rFonts w:hint="eastAsia"/>
        </w:rPr>
        <w:t>〈</w:t>
      </w:r>
      <w:r w:rsidRPr="00285FB4">
        <w:t xml:space="preserve"> 2022年12月28日配信 〉</w:t>
      </w:r>
    </w:p>
    <w:p w14:paraId="2642DFCD" w14:textId="77CE873D" w:rsidR="00B5668C" w:rsidRDefault="006A4C67" w:rsidP="002A6AB3">
      <w:pPr>
        <w:pStyle w:val="afe"/>
        <w:ind w:left="480" w:right="-120"/>
      </w:pPr>
      <w:hyperlink r:id="rId9903" w:history="1">
        <w:r w:rsidRPr="00B5668C">
          <w:rPr>
            <w:rStyle w:val="af3"/>
            <w:rFonts w:cs="ＭＳ Ｐゴシック" w:hint="eastAsia"/>
          </w:rPr>
          <w:t>解熱鎮痛薬を入手しにくい薬局の「</w:t>
        </w:r>
        <w:r w:rsidRPr="00B5668C">
          <w:rPr>
            <w:rStyle w:val="af3"/>
            <w:rFonts w:cs="ＭＳ Ｐゴシック"/>
          </w:rPr>
          <w:t>110番」を設置　卸売業界には安定供給を依頼</w:t>
        </w:r>
      </w:hyperlink>
      <w:r w:rsidRPr="00B5668C">
        <w:t>（2022年12月14日）</w:t>
      </w:r>
    </w:p>
    <w:p w14:paraId="78FEA951" w14:textId="77777777" w:rsidR="00B0731F" w:rsidRDefault="00B0731F" w:rsidP="002A6AB3">
      <w:pPr>
        <w:pStyle w:val="afe"/>
        <w:ind w:left="480" w:right="-120"/>
      </w:pPr>
      <w:hyperlink r:id="rId9904" w:history="1">
        <w:r w:rsidRPr="00B0731F">
          <w:rPr>
            <w:rStyle w:val="af3"/>
            <w:rFonts w:cs="ＭＳ Ｐゴシック" w:hint="eastAsia"/>
          </w:rPr>
          <w:t>ゾコーバ錠</w:t>
        </w:r>
        <w:r w:rsidRPr="00B0731F">
          <w:rPr>
            <w:rStyle w:val="af3"/>
            <w:rFonts w:cs="ＭＳ Ｐゴシック"/>
          </w:rPr>
          <w:t>100万人分追加購入へ、厚労相―必要な人に「確実に処方可能</w:t>
        </w:r>
      </w:hyperlink>
      <w:r>
        <w:t>2022.12.</w:t>
      </w:r>
      <w:r>
        <w:rPr>
          <w:rFonts w:hint="eastAsia"/>
        </w:rPr>
        <w:t>13</w:t>
      </w:r>
      <w:r>
        <w:t>.</w:t>
      </w:r>
    </w:p>
    <w:p w14:paraId="5CB28BC6" w14:textId="77777777" w:rsidR="009C0BDC" w:rsidRDefault="009C0BDC" w:rsidP="002A6AB3">
      <w:pPr>
        <w:pStyle w:val="afe"/>
        <w:ind w:left="480" w:right="-120"/>
      </w:pPr>
      <w:hyperlink r:id="rId9905" w:history="1">
        <w:r w:rsidRPr="009C0BDC">
          <w:rPr>
            <w:rStyle w:val="af3"/>
            <w:rFonts w:cs="ＭＳ Ｐゴシック" w:hint="eastAsia"/>
          </w:rPr>
          <w:t>最前線でコロナ対応「地方自治体の重要な役割」―総務省が地方財政審議会の意見公表</w:t>
        </w:r>
      </w:hyperlink>
    </w:p>
    <w:p w14:paraId="48A914CE" w14:textId="77777777" w:rsidR="007D3EE6" w:rsidRDefault="00551A0E" w:rsidP="002A6AB3">
      <w:pPr>
        <w:pStyle w:val="afe"/>
        <w:ind w:left="480" w:right="-120"/>
      </w:pPr>
      <w:hyperlink r:id="rId9906" w:history="1">
        <w:r w:rsidRPr="00551A0E">
          <w:rPr>
            <w:rStyle w:val="af3"/>
            <w:rFonts w:cs="ＭＳ Ｐゴシック" w:hint="eastAsia"/>
          </w:rPr>
          <w:t>医薬品医療機器等法に基づく一般用新型コロナウイルス抗原・インフルエンザウイルス抗原定性同時検査キットの承認について</w:t>
        </w:r>
      </w:hyperlink>
      <w:r w:rsidRPr="00551A0E">
        <w:rPr>
          <w:rFonts w:hint="eastAsia"/>
        </w:rPr>
        <w:t>令和</w:t>
      </w:r>
      <w:r w:rsidRPr="00551A0E">
        <w:t>4年12月05日（月）</w:t>
      </w:r>
    </w:p>
    <w:bookmarkStart w:id="393" w:name="_Hlk121818808"/>
    <w:p w14:paraId="198FEF91" w14:textId="77777777" w:rsidR="007D3EE6" w:rsidRDefault="007D3EE6" w:rsidP="002A6AB3">
      <w:pPr>
        <w:pStyle w:val="afe"/>
        <w:ind w:left="480" w:right="-120"/>
      </w:pPr>
      <w:r>
        <w:fldChar w:fldCharType="begin"/>
      </w:r>
      <w:r>
        <w:instrText xml:space="preserve"> </w:instrText>
      </w:r>
      <w:r>
        <w:rPr>
          <w:rFonts w:hint="eastAsia"/>
        </w:rPr>
        <w:instrText>HYPERLINK "https://www.cbnews.jp/news/entry/20221212184727"</w:instrText>
      </w:r>
      <w:r>
        <w:instrText xml:space="preserve"> </w:instrText>
      </w:r>
      <w:r>
        <w:fldChar w:fldCharType="separate"/>
      </w:r>
      <w:r w:rsidRPr="007D3EE6">
        <w:rPr>
          <w:rStyle w:val="af3"/>
          <w:rFonts w:cs="ＭＳ Ｐゴシック" w:hint="eastAsia"/>
        </w:rPr>
        <w:t>医療用コロナ・インフル同時検査キット、薬局販売容認―丁寧な説明など義務付け、厚労省</w:t>
      </w:r>
      <w:r>
        <w:fldChar w:fldCharType="end"/>
      </w:r>
    </w:p>
    <w:bookmarkEnd w:id="393"/>
    <w:p w14:paraId="41E64127" w14:textId="5E2A4874" w:rsidR="009B2585" w:rsidRDefault="00913ECB" w:rsidP="009B2585">
      <w:pPr>
        <w:pStyle w:val="afe"/>
        <w:ind w:left="480" w:right="-120"/>
      </w:pPr>
      <w:r>
        <w:lastRenderedPageBreak/>
        <w:fldChar w:fldCharType="begin"/>
      </w:r>
      <w:r>
        <w:instrText>HYPERLINK "https://gemmed.ghc-j.com/?p=51372"</w:instrText>
      </w:r>
      <w:r>
        <w:fldChar w:fldCharType="separate"/>
      </w:r>
      <w:r w:rsidR="009B2585" w:rsidRPr="009B2585">
        <w:rPr>
          <w:rStyle w:val="af3"/>
          <w:rFonts w:cs="ＭＳ Ｐゴシック" w:hint="eastAsia"/>
        </w:rPr>
        <w:t>一般用検査薬としてコロナ抗原・インフル抗原を同時に検出できる検査キットを初承認—厚労省</w:t>
      </w:r>
      <w:r>
        <w:rPr>
          <w:rStyle w:val="af3"/>
          <w:rFonts w:cs="ＭＳ Ｐゴシック"/>
        </w:rPr>
        <w:fldChar w:fldCharType="end"/>
      </w:r>
      <w:r w:rsidR="009B2585">
        <w:t>2022.12.7.</w:t>
      </w:r>
      <w:r w:rsidR="00CF0C06" w:rsidRPr="00CF0C06">
        <w:t xml:space="preserve"> </w:t>
      </w:r>
    </w:p>
    <w:p w14:paraId="395E46D7" w14:textId="669639FF" w:rsidR="00141340" w:rsidRDefault="00141340" w:rsidP="00141340">
      <w:pPr>
        <w:pStyle w:val="afe"/>
        <w:ind w:left="480" w:right="-120"/>
      </w:pPr>
      <w:hyperlink r:id="rId9907" w:history="1">
        <w:r w:rsidRPr="00141340">
          <w:rPr>
            <w:rStyle w:val="af3"/>
            <w:rFonts w:cs="ＭＳ Ｐゴシック" w:hint="eastAsia"/>
          </w:rPr>
          <w:t>コロナ・インフル同時検査キット、一般用で初承認</w:t>
        </w:r>
        <w:r w:rsidRPr="00141340">
          <w:rPr>
            <w:rStyle w:val="af3"/>
            <w:rFonts w:cs="ＭＳ Ｐゴシック"/>
          </w:rPr>
          <w:t xml:space="preserve">　</w:t>
        </w:r>
        <w:r w:rsidRPr="00141340">
          <w:rPr>
            <w:rStyle w:val="af3"/>
            <w:rFonts w:cs="ＭＳ Ｐゴシック" w:hint="eastAsia"/>
          </w:rPr>
          <w:t>薬剤師による対面・ネット販売で提供</w:t>
        </w:r>
      </w:hyperlink>
      <w:r w:rsidR="00CF0C06" w:rsidRPr="00CF0C06">
        <w:t>2022年12月05日</w:t>
      </w:r>
    </w:p>
    <w:p w14:paraId="70D07F7E" w14:textId="693B6B22" w:rsidR="002A6AB3" w:rsidRDefault="002A6AB3" w:rsidP="002A6AB3">
      <w:pPr>
        <w:pStyle w:val="afe"/>
        <w:ind w:left="480" w:right="-120"/>
      </w:pPr>
      <w:r w:rsidRPr="002A6AB3">
        <w:t>2022年11月22日</w:t>
      </w:r>
      <w:r>
        <w:fldChar w:fldCharType="begin"/>
      </w:r>
      <w:r>
        <w:instrText>HYPERLINK "https://www.mhlw.go.jp/content/001015722.pdf"</w:instrText>
      </w:r>
      <w:r>
        <w:fldChar w:fldCharType="separate"/>
      </w:r>
      <w:r w:rsidRPr="00B5668C">
        <w:rPr>
          <w:rStyle w:val="af3"/>
          <w:rFonts w:cs="ＭＳ Ｐゴシック"/>
        </w:rPr>
        <w:t>新型コロナウイルス感染症における中和抗体薬「チキサゲビマブ及びシルガビマブ」の医療機関への配分について（質義応答集の修正</w:t>
      </w:r>
      <w:r w:rsidR="00B5668C" w:rsidRPr="00B5668C">
        <w:rPr>
          <w:rStyle w:val="af3"/>
          <w:rFonts w:cs="ＭＳ Ｐゴシック"/>
        </w:rPr>
        <w:t>）</w:t>
      </w:r>
      <w:r>
        <w:fldChar w:fldCharType="end"/>
      </w:r>
    </w:p>
    <w:p w14:paraId="09B7F95E" w14:textId="77777777" w:rsidR="002A6AB3" w:rsidRDefault="002A6AB3" w:rsidP="002A6AB3">
      <w:pPr>
        <w:pStyle w:val="afe"/>
        <w:ind w:leftChars="300" w:left="720" w:right="-120"/>
      </w:pPr>
      <w:hyperlink r:id="rId9908" w:history="1">
        <w:r w:rsidRPr="002A6AB3">
          <w:rPr>
            <w:rStyle w:val="af3"/>
            <w:rFonts w:cs="ＭＳ Ｐゴシック" w:hint="eastAsia"/>
          </w:rPr>
          <w:t>コロナ新薬「エバシェルド筋注」、「かかりつけ以外の患者」への接種にあたり、かかりつけ医へ診療情報提供を求めて良い―厚労省</w:t>
        </w:r>
      </w:hyperlink>
      <w:r>
        <w:t>2022.11.25.</w:t>
      </w:r>
    </w:p>
    <w:p w14:paraId="7304B317" w14:textId="16577A63" w:rsidR="00B5668C" w:rsidRDefault="002A6AB3" w:rsidP="002A6AB3">
      <w:pPr>
        <w:pStyle w:val="afe"/>
        <w:ind w:left="480" w:right="-120"/>
      </w:pPr>
      <w:hyperlink r:id="rId9909" w:history="1">
        <w:r w:rsidRPr="002A6AB3">
          <w:rPr>
            <w:rStyle w:val="af3"/>
            <w:rFonts w:cs="ＭＳ Ｐゴシック" w:hint="eastAsia"/>
          </w:rPr>
          <w:t>高齢者施設等の入所者、オミクロン株対応ワクチンの接種を「遅くとも年内までに完了」してほしい—厚労省</w:t>
        </w:r>
      </w:hyperlink>
      <w:r>
        <w:t>2022.11.29.</w:t>
      </w:r>
    </w:p>
    <w:p w14:paraId="1D821535" w14:textId="77777777" w:rsidR="00841BD8" w:rsidRDefault="00841BD8" w:rsidP="009D06E6">
      <w:pPr>
        <w:pStyle w:val="afe"/>
        <w:ind w:left="480" w:right="-120"/>
      </w:pPr>
      <w:hyperlink r:id="rId9910" w:history="1">
        <w:r w:rsidRPr="00841BD8">
          <w:rPr>
            <w:rStyle w:val="af3"/>
            <w:rFonts w:cs="ＭＳ Ｐゴシック" w:hint="eastAsia"/>
          </w:rPr>
          <w:t>医療現場の感染対策、簡単に緩められる問題でない―コロナ分類見直しで日医の釜萢常任理事</w:t>
        </w:r>
      </w:hyperlink>
      <w:r>
        <w:t>2022年1</w:t>
      </w:r>
      <w:r>
        <w:rPr>
          <w:rFonts w:hint="eastAsia"/>
        </w:rPr>
        <w:t>1</w:t>
      </w:r>
      <w:r>
        <w:t>月</w:t>
      </w:r>
      <w:r>
        <w:rPr>
          <w:rFonts w:hint="eastAsia"/>
        </w:rPr>
        <w:t>30</w:t>
      </w:r>
      <w:r>
        <w:t>日</w:t>
      </w:r>
    </w:p>
    <w:p w14:paraId="22744E59" w14:textId="77777777" w:rsidR="00DE4B4D" w:rsidRPr="004F7BC7" w:rsidRDefault="004F7BC7" w:rsidP="009D06E6">
      <w:pPr>
        <w:pStyle w:val="afe"/>
        <w:ind w:left="480" w:right="-120"/>
      </w:pPr>
      <w:hyperlink r:id="rId9911" w:history="1">
        <w:r w:rsidRPr="004F7BC7">
          <w:rPr>
            <w:rStyle w:val="af3"/>
            <w:rFonts w:cs="ＭＳ Ｐゴシック" w:hint="eastAsia"/>
          </w:rPr>
          <w:t>コロナ分類見直し「早期に検討」加藤厚労相―感染症法改正案の審議にらみ</w:t>
        </w:r>
      </w:hyperlink>
      <w:r>
        <w:rPr>
          <w:rFonts w:hint="eastAsia"/>
        </w:rPr>
        <w:t>2022/</w:t>
      </w:r>
      <w:r w:rsidRPr="00C613A8">
        <w:t>11</w:t>
      </w:r>
      <w:r>
        <w:t>/</w:t>
      </w:r>
      <w:r>
        <w:rPr>
          <w:rFonts w:hint="eastAsia"/>
        </w:rPr>
        <w:t>29</w:t>
      </w:r>
    </w:p>
    <w:p w14:paraId="62EE79BB" w14:textId="77777777" w:rsidR="00C613A8" w:rsidRDefault="00C613A8" w:rsidP="009D06E6">
      <w:pPr>
        <w:pStyle w:val="afe"/>
        <w:ind w:left="480" w:right="-120"/>
      </w:pPr>
      <w:hyperlink r:id="rId9912" w:history="1">
        <w:r w:rsidRPr="00C613A8">
          <w:rPr>
            <w:rStyle w:val="af3"/>
            <w:rFonts w:cs="ＭＳ Ｐゴシック" w:hint="eastAsia"/>
          </w:rPr>
          <w:t>新型コロナウイルス治療薬の緊急承認について</w:t>
        </w:r>
      </w:hyperlink>
      <w:r w:rsidRPr="00C613A8">
        <w:rPr>
          <w:rFonts w:hint="eastAsia"/>
        </w:rPr>
        <w:t>令和</w:t>
      </w:r>
      <w:r w:rsidRPr="00C613A8">
        <w:t>4年11月22日（火）</w:t>
      </w:r>
    </w:p>
    <w:p w14:paraId="71C0ED1F" w14:textId="77777777" w:rsidR="002D2D3F" w:rsidRDefault="002D2D3F" w:rsidP="002D2D3F">
      <w:pPr>
        <w:pStyle w:val="afe"/>
        <w:ind w:leftChars="300" w:left="720" w:right="-120"/>
      </w:pPr>
      <w:hyperlink r:id="rId9913" w:history="1">
        <w:r w:rsidRPr="002D2D3F">
          <w:rPr>
            <w:rStyle w:val="af3"/>
            <w:rFonts w:cs="ＭＳ Ｐゴシック" w:hint="eastAsia"/>
          </w:rPr>
          <w:t>コロナ感染症の新たな経口治療薬「ゾコーバ錠」を緊急承認、多数薬剤と併用禁忌・注意ある点に留意を―厚労省</w:t>
        </w:r>
      </w:hyperlink>
      <w:r>
        <w:t>2022.11.24</w:t>
      </w:r>
    </w:p>
    <w:p w14:paraId="1155B793" w14:textId="0B6449C1" w:rsidR="004F778B" w:rsidRDefault="004F778B" w:rsidP="00692C68">
      <w:pPr>
        <w:pStyle w:val="afe"/>
        <w:ind w:leftChars="300" w:left="720" w:right="-120"/>
      </w:pPr>
      <w:hyperlink r:id="rId9914" w:history="1">
        <w:r w:rsidRPr="004F778B">
          <w:rPr>
            <w:rStyle w:val="af3"/>
            <w:rFonts w:cs="ＭＳ Ｐゴシック" w:hint="eastAsia"/>
          </w:rPr>
          <w:t>国産初、軽症者向けコロナ飲み薬を緊急承認―塩野義製が適用第</w:t>
        </w:r>
        <w:r w:rsidRPr="004F778B">
          <w:rPr>
            <w:rStyle w:val="af3"/>
            <w:rFonts w:cs="ＭＳ Ｐゴシック"/>
          </w:rPr>
          <w:t>1号に</w:t>
        </w:r>
      </w:hyperlink>
      <w:r w:rsidR="00692C68" w:rsidRPr="00652484">
        <w:t>2022年11月22日</w:t>
      </w:r>
    </w:p>
    <w:p w14:paraId="0C42C53E" w14:textId="77777777" w:rsidR="00093EC1" w:rsidRDefault="00093EC1" w:rsidP="00093EC1">
      <w:pPr>
        <w:pStyle w:val="afe"/>
        <w:ind w:left="480" w:right="-120"/>
      </w:pPr>
      <w:hyperlink r:id="rId9915" w:history="1">
        <w:r w:rsidRPr="00093EC1">
          <w:rPr>
            <w:rStyle w:val="af3"/>
            <w:rFonts w:cs="ＭＳ Ｐゴシック" w:hint="eastAsia"/>
          </w:rPr>
          <w:t>コロナ感染、日医会長「</w:t>
        </w:r>
        <w:r w:rsidRPr="00093EC1">
          <w:rPr>
            <w:rStyle w:val="af3"/>
            <w:rFonts w:cs="ＭＳ Ｐゴシック"/>
          </w:rPr>
          <w:t>8波につながる可能性」</w:t>
        </w:r>
        <w:r w:rsidRPr="00093EC1">
          <w:rPr>
            <w:rStyle w:val="af3"/>
            <w:rFonts w:cs="ＭＳ Ｐゴシック" w:hint="eastAsia"/>
          </w:rPr>
          <w:t>インフルとの同時拡大警戒、病床確保呼び掛け</w:t>
        </w:r>
      </w:hyperlink>
      <w:r>
        <w:t>2022年11月16日</w:t>
      </w:r>
    </w:p>
    <w:p w14:paraId="1AD5991C" w14:textId="6E574AAD" w:rsidR="00C95192" w:rsidRPr="003707B7" w:rsidRDefault="00C95192" w:rsidP="003707B7">
      <w:pPr>
        <w:pStyle w:val="afe"/>
        <w:ind w:left="480" w:right="-120"/>
      </w:pPr>
      <w:r w:rsidRPr="0064597E">
        <w:t>2022年1</w:t>
      </w:r>
      <w:r>
        <w:rPr>
          <w:rFonts w:hint="eastAsia"/>
        </w:rPr>
        <w:t>1</w:t>
      </w:r>
      <w:r w:rsidRPr="0064597E">
        <w:t>月</w:t>
      </w:r>
      <w:r>
        <w:rPr>
          <w:rFonts w:hint="eastAsia"/>
        </w:rPr>
        <w:t>10</w:t>
      </w:r>
      <w:r w:rsidRPr="0064597E">
        <w:t>日</w:t>
      </w:r>
      <w:r>
        <w:fldChar w:fldCharType="begin"/>
      </w:r>
      <w:r>
        <w:instrText>HYPERLINK "https://www.mhlw.go.jp/content/001011480.pdf"</w:instrText>
      </w:r>
      <w:r>
        <w:fldChar w:fldCharType="separate"/>
      </w:r>
      <w:r w:rsidRPr="00C95192">
        <w:rPr>
          <w:rStyle w:val="af3"/>
          <w:rFonts w:cs="ＭＳ Ｐゴシック" w:hint="eastAsia"/>
        </w:rPr>
        <w:t>オミクロン株</w:t>
      </w:r>
      <w:r w:rsidRPr="00C95192">
        <w:rPr>
          <w:rStyle w:val="af3"/>
          <w:rFonts w:cs="ＭＳ Ｐゴシック"/>
        </w:rPr>
        <w:t xml:space="preserve"> BA.4-5 に対応した新型コロナワクチンの接種に係</w:t>
      </w:r>
      <w:r w:rsidRPr="00C95192">
        <w:rPr>
          <w:rStyle w:val="af3"/>
          <w:rFonts w:cs="ＭＳ Ｐゴシック" w:hint="eastAsia"/>
        </w:rPr>
        <w:t>る接種後の健康状況に関する調査について</w:t>
      </w:r>
      <w:r>
        <w:fldChar w:fldCharType="end"/>
      </w:r>
      <w:r>
        <w:cr/>
        <w:t xml:space="preserve">  </w:t>
      </w:r>
      <w:hyperlink r:id="rId9916" w:history="1">
        <w:r w:rsidRPr="00C95192">
          <w:rPr>
            <w:rStyle w:val="af3"/>
            <w:rFonts w:cs="ＭＳ Ｐゴシック"/>
          </w:rPr>
          <w:t xml:space="preserve">BA.4-5対応ワクチン接種後の健康状況調査へ　</w:t>
        </w:r>
        <w:r w:rsidRPr="00C95192">
          <w:rPr>
            <w:rStyle w:val="af3"/>
            <w:rFonts w:cs="ＭＳ Ｐゴシック" w:hint="eastAsia"/>
          </w:rPr>
          <w:t>厚労省が事務連絡、重篤な有害事象・副反応疑いも</w:t>
        </w:r>
      </w:hyperlink>
      <w:r>
        <w:t>2022年11月</w:t>
      </w:r>
      <w:r w:rsidR="003707B7">
        <w:rPr>
          <w:rFonts w:hint="eastAsia"/>
        </w:rPr>
        <w:t xml:space="preserve"> </w:t>
      </w:r>
      <w:r>
        <w:t>14日</w:t>
      </w:r>
    </w:p>
    <w:p w14:paraId="0F5F7927" w14:textId="77777777" w:rsidR="00270AE1" w:rsidRDefault="00270AE1" w:rsidP="00270AE1">
      <w:pPr>
        <w:pStyle w:val="afe"/>
        <w:ind w:left="480" w:right="-120"/>
      </w:pPr>
      <w:r w:rsidRPr="0064597E">
        <w:t>2022年1</w:t>
      </w:r>
      <w:r>
        <w:rPr>
          <w:rFonts w:hint="eastAsia"/>
        </w:rPr>
        <w:t>1</w:t>
      </w:r>
      <w:r w:rsidRPr="0064597E">
        <w:t>月</w:t>
      </w:r>
      <w:r>
        <w:rPr>
          <w:rFonts w:hint="eastAsia"/>
        </w:rPr>
        <w:t>10</w:t>
      </w:r>
      <w:r w:rsidRPr="0064597E">
        <w:t>日</w:t>
      </w:r>
      <w:r>
        <w:fldChar w:fldCharType="begin"/>
      </w:r>
      <w:r>
        <w:instrText>HYPERLINK "https://www.mhlw.go.jp/content/001011545.pdf"</w:instrText>
      </w:r>
      <w:r>
        <w:fldChar w:fldCharType="separate"/>
      </w:r>
      <w:r w:rsidRPr="00270AE1">
        <w:rPr>
          <w:rStyle w:val="af3"/>
          <w:rFonts w:cs="ＭＳ Ｐゴシック" w:hint="eastAsia"/>
        </w:rPr>
        <w:t>新型コロナワクチンの接種に伴いアナフィラキシーを発症した者への対応について（再周知）</w:t>
      </w:r>
      <w:r>
        <w:fldChar w:fldCharType="end"/>
      </w:r>
    </w:p>
    <w:p w14:paraId="5CB78690" w14:textId="77777777" w:rsidR="001900AB" w:rsidRDefault="00270AE1" w:rsidP="001900AB">
      <w:pPr>
        <w:pStyle w:val="afe"/>
        <w:ind w:leftChars="300" w:left="720" w:right="-120"/>
      </w:pPr>
      <w:hyperlink r:id="rId9917" w:history="1">
        <w:r w:rsidRPr="001900AB">
          <w:rPr>
            <w:rStyle w:val="af3"/>
            <w:rFonts w:cs="ＭＳ Ｐゴシック" w:hint="eastAsia"/>
          </w:rPr>
          <w:t>アナフィラキシー疑い続く、医療機関に注意喚起を</w:t>
        </w:r>
        <w:r w:rsidR="001900AB" w:rsidRPr="001900AB">
          <w:rPr>
            <w:rStyle w:val="af3"/>
            <w:rFonts w:cs="ＭＳ Ｐゴシック"/>
          </w:rPr>
          <w:t xml:space="preserve">　</w:t>
        </w:r>
        <w:r w:rsidRPr="001900AB">
          <w:rPr>
            <w:rStyle w:val="af3"/>
            <w:rFonts w:cs="ＭＳ Ｐゴシック" w:hint="eastAsia"/>
          </w:rPr>
          <w:t>厚労省がコロナワクチン接種対応で事務連絡</w:t>
        </w:r>
      </w:hyperlink>
      <w:r>
        <w:t>2022年11月11日</w:t>
      </w:r>
    </w:p>
    <w:p w14:paraId="07B22166" w14:textId="77777777" w:rsidR="0012270A" w:rsidRDefault="0012270A" w:rsidP="00540B3D">
      <w:pPr>
        <w:pStyle w:val="afe"/>
        <w:ind w:left="480" w:right="-120"/>
      </w:pPr>
      <w:hyperlink r:id="rId9918" w:history="1">
        <w:r w:rsidRPr="0012270A">
          <w:rPr>
            <w:rStyle w:val="af3"/>
            <w:rFonts w:cs="ＭＳ Ｐゴシック" w:hint="eastAsia"/>
          </w:rPr>
          <w:t>新型コロナ拡大に警戒感、日医・釜萢氏―「スピード速くなってきた」</w:t>
        </w:r>
      </w:hyperlink>
      <w:r>
        <w:t>2022年11月</w:t>
      </w:r>
      <w:r>
        <w:rPr>
          <w:rFonts w:hint="eastAsia"/>
        </w:rPr>
        <w:t>02</w:t>
      </w:r>
      <w:r>
        <w:t>日</w:t>
      </w:r>
    </w:p>
    <w:p w14:paraId="57B80CC9" w14:textId="77777777" w:rsidR="00540B3D" w:rsidRDefault="00540B3D" w:rsidP="00540B3D">
      <w:pPr>
        <w:pStyle w:val="afe"/>
        <w:ind w:left="480" w:right="-120"/>
      </w:pPr>
      <w:bookmarkStart w:id="394" w:name="_Hlk119304815"/>
      <w:r w:rsidRPr="0064597E">
        <w:t>2022年10月</w:t>
      </w:r>
      <w:r>
        <w:rPr>
          <w:rFonts w:hint="eastAsia"/>
        </w:rPr>
        <w:t>31</w:t>
      </w:r>
      <w:r w:rsidRPr="0064597E">
        <w:t>日</w:t>
      </w:r>
      <w:bookmarkEnd w:id="394"/>
      <w:r w:rsidRPr="00540B3D">
        <w:fldChar w:fldCharType="begin"/>
      </w:r>
      <w:r w:rsidRPr="00540B3D">
        <w:instrText xml:space="preserve"> HYPERLINK "https://www.mhlw.go.jp/content/001007227.pdf" \t "_blank" </w:instrText>
      </w:r>
      <w:r w:rsidRPr="00540B3D">
        <w:fldChar w:fldCharType="separate"/>
      </w:r>
      <w:r w:rsidRPr="00540B3D">
        <w:rPr>
          <w:rStyle w:val="af3"/>
          <w:rFonts w:cs="ＭＳ Ｐゴシック"/>
        </w:rPr>
        <w:t>「モデルナ社の新型コロナワクチン（オリジナル株とオミクロン株（BA.4/5）の２価ワクチン）の配送等について」（事務連絡）</w:t>
      </w:r>
      <w:r w:rsidRPr="00540B3D">
        <w:fldChar w:fldCharType="end"/>
      </w:r>
    </w:p>
    <w:p w14:paraId="4ACF66D7" w14:textId="77777777" w:rsidR="00540B3D" w:rsidRDefault="00540B3D" w:rsidP="00540B3D">
      <w:pPr>
        <w:pStyle w:val="afe"/>
        <w:ind w:left="480" w:right="-120"/>
      </w:pPr>
      <w:hyperlink r:id="rId9919" w:history="1">
        <w:r w:rsidRPr="00540B3D">
          <w:rPr>
            <w:rStyle w:val="af3"/>
            <w:rFonts w:cs="ＭＳ Ｐゴシック" w:hint="eastAsia"/>
          </w:rPr>
          <w:t>コロナ</w:t>
        </w:r>
        <w:r w:rsidRPr="00540B3D">
          <w:rPr>
            <w:rStyle w:val="af3"/>
            <w:rFonts w:cs="ＭＳ Ｐゴシック"/>
          </w:rPr>
          <w:t>2価ワクチン配送、累計1億回分超に―モデルナBA.4/5ワクチン300万回分追加で</w:t>
        </w:r>
      </w:hyperlink>
    </w:p>
    <w:p w14:paraId="226BDF5F" w14:textId="083F0A00" w:rsidR="00E65BD9" w:rsidRPr="00E65BD9" w:rsidRDefault="00FD60E1" w:rsidP="003707B7">
      <w:pPr>
        <w:pStyle w:val="afe"/>
        <w:ind w:left="480" w:right="-120"/>
      </w:pPr>
      <w:r w:rsidRPr="0064597E">
        <w:t>2022年10月</w:t>
      </w:r>
      <w:r>
        <w:rPr>
          <w:rFonts w:hint="eastAsia"/>
        </w:rPr>
        <w:t>25</w:t>
      </w:r>
      <w:r w:rsidRPr="0064597E">
        <w:t>日</w:t>
      </w:r>
      <w:r>
        <w:fldChar w:fldCharType="begin"/>
      </w:r>
      <w:r>
        <w:instrText>HYPERLINK "https://www.mhlw.go.jp/content/001004996.pdf" \t "_blank"</w:instrText>
      </w:r>
      <w:r>
        <w:fldChar w:fldCharType="separate"/>
      </w:r>
      <w:r w:rsidRPr="00FD60E1">
        <w:rPr>
          <w:rStyle w:val="af3"/>
          <w:rFonts w:cs="ＭＳ Ｐゴシック"/>
        </w:rPr>
        <w:t>「高齢者施設等におけるオミクロン株に対応した新型コロナワクチンの接種について」（事務連絡）</w:t>
      </w:r>
      <w:r>
        <w:fldChar w:fldCharType="end"/>
      </w:r>
      <w:hyperlink r:id="rId9920" w:history="1">
        <w:r w:rsidR="00E65BD9" w:rsidRPr="00E65BD9">
          <w:rPr>
            <w:rStyle w:val="af3"/>
            <w:rFonts w:cs="ＭＳ Ｐゴシック"/>
          </w:rPr>
          <w:t>オミクロン株対応ワクチン接種、高齢者施設の進捗管理を　厚労省</w:t>
        </w:r>
      </w:hyperlink>
      <w:hyperlink r:id="rId9921" w:history="1">
        <w:r w:rsidR="00E65BD9" w:rsidRPr="00E65BD9">
          <w:rPr>
            <w:rStyle w:val="af3"/>
            <w:rFonts w:cs="ＭＳ Ｐゴシック"/>
            <w:color w:val="auto"/>
            <w:u w:val="none"/>
          </w:rPr>
          <w:t>2022-10-28</w:t>
        </w:r>
      </w:hyperlink>
    </w:p>
    <w:p w14:paraId="1F64F490" w14:textId="77777777" w:rsidR="0064597E" w:rsidRDefault="00FD60E1" w:rsidP="00FD60E1">
      <w:pPr>
        <w:pStyle w:val="afe"/>
        <w:ind w:leftChars="300" w:left="720" w:right="-120"/>
      </w:pPr>
      <w:hyperlink r:id="rId9922" w:history="1">
        <w:r w:rsidRPr="00FD60E1">
          <w:rPr>
            <w:rStyle w:val="af3"/>
            <w:rFonts w:cs="ＭＳ Ｐゴシック" w:hint="eastAsia"/>
          </w:rPr>
          <w:t>オミクロン対応ワクチン、高齢者施設の進捗管理を</w:t>
        </w:r>
        <w:r w:rsidRPr="00FD60E1">
          <w:rPr>
            <w:rStyle w:val="af3"/>
            <w:rFonts w:cs="ＭＳ Ｐゴシック"/>
          </w:rPr>
          <w:t xml:space="preserve">　</w:t>
        </w:r>
        <w:r w:rsidRPr="00FD60E1">
          <w:rPr>
            <w:rStyle w:val="af3"/>
            <w:rFonts w:cs="ＭＳ Ｐゴシック" w:hint="eastAsia"/>
          </w:rPr>
          <w:t>厚労省が都道府県・市町村などに事務連絡</w:t>
        </w:r>
      </w:hyperlink>
      <w:r>
        <w:t>2022年10月26日</w:t>
      </w:r>
    </w:p>
    <w:p w14:paraId="4B05CE39" w14:textId="33B0F84C" w:rsidR="0064597E" w:rsidRPr="007C15B8" w:rsidRDefault="0064597E" w:rsidP="007C15B8">
      <w:pPr>
        <w:pStyle w:val="afe"/>
        <w:ind w:leftChars="175" w:right="-120"/>
        <w:rPr>
          <w:color w:val="0000FF"/>
          <w:u w:val="single"/>
        </w:rPr>
      </w:pPr>
      <w:r w:rsidRPr="0064597E">
        <w:t>2022年10月17日</w:t>
      </w:r>
      <w:r>
        <w:fldChar w:fldCharType="begin"/>
      </w:r>
      <w:r>
        <w:instrText>HYPERLINK "https://www.mhlw.go.jp/content/001001747.pdf"</w:instrText>
      </w:r>
      <w:r>
        <w:fldChar w:fldCharType="separate"/>
      </w:r>
      <w:r w:rsidRPr="006A593F">
        <w:rPr>
          <w:rStyle w:val="af3"/>
          <w:rFonts w:cs="ＭＳ Ｐゴシック" w:hint="eastAsia"/>
        </w:rPr>
        <w:t>オミクロン株</w:t>
      </w:r>
      <w:r w:rsidRPr="006A593F">
        <w:rPr>
          <w:rStyle w:val="af3"/>
          <w:rFonts w:cs="ＭＳ Ｐゴシック"/>
        </w:rPr>
        <w:t xml:space="preserve"> BA.1 に対応した新型コロナワクチンの接種に係る</w:t>
      </w:r>
      <w:r w:rsidRPr="006A593F">
        <w:rPr>
          <w:rStyle w:val="af3"/>
          <w:rFonts w:cs="ＭＳ Ｐゴシック" w:hint="eastAsia"/>
        </w:rPr>
        <w:t>接種後の健康状況に関する調査について</w:t>
      </w:r>
      <w:r>
        <w:fldChar w:fldCharType="end"/>
      </w:r>
    </w:p>
    <w:p w14:paraId="38C536F3" w14:textId="77777777" w:rsidR="006A593F" w:rsidRDefault="006A593F" w:rsidP="006A593F">
      <w:pPr>
        <w:pStyle w:val="afe"/>
        <w:ind w:leftChars="300" w:left="720" w:right="-120"/>
      </w:pPr>
      <w:hyperlink r:id="rId9923" w:history="1">
        <w:r w:rsidRPr="006A593F">
          <w:rPr>
            <w:rStyle w:val="af3"/>
            <w:rFonts w:cs="ＭＳ Ｐゴシック" w:hint="eastAsia"/>
          </w:rPr>
          <w:t>オミクロン株対応ワクチン接種後の健康状況調査へ―厚労省が事務連絡、医療従事者などが対象</w:t>
        </w:r>
      </w:hyperlink>
    </w:p>
    <w:p w14:paraId="00D9E4BE" w14:textId="77777777" w:rsidR="000F6AF0" w:rsidRPr="000F6AF0" w:rsidRDefault="000F6AF0" w:rsidP="000F6AF0">
      <w:pPr>
        <w:pStyle w:val="afe"/>
        <w:ind w:leftChars="0" w:left="0" w:right="-120" w:firstLineChars="200" w:firstLine="480"/>
      </w:pPr>
      <w:hyperlink r:id="rId9924" w:tgtFrame="_blank" w:history="1">
        <w:r w:rsidRPr="000F6AF0">
          <w:rPr>
            <w:rStyle w:val="af3"/>
            <w:rFonts w:cs="ＭＳ Ｐゴシック"/>
          </w:rPr>
          <w:t>介護施設のクラスター、1週間に約200件で横ばい 下げ止まりの状況が続く 厚労省</w:t>
        </w:r>
      </w:hyperlink>
    </w:p>
    <w:p w14:paraId="4229060B" w14:textId="77777777" w:rsidR="000F6AF0" w:rsidRDefault="000F6AF0" w:rsidP="000F6AF0">
      <w:pPr>
        <w:pStyle w:val="afe"/>
        <w:ind w:leftChars="175" w:right="-120"/>
      </w:pPr>
      <w:r w:rsidRPr="000F6AF0">
        <w:t>〈 2022年10月12日配信 〉</w:t>
      </w:r>
    </w:p>
    <w:p w14:paraId="3AD9B69B" w14:textId="72165A92" w:rsidR="000F6AF0" w:rsidRPr="00B5668C" w:rsidRDefault="000F6AF0" w:rsidP="000F6AF0">
      <w:pPr>
        <w:pStyle w:val="afe"/>
        <w:ind w:leftChars="175" w:right="-120"/>
      </w:pPr>
      <w:hyperlink r:id="rId9925" w:tgtFrame="_blank" w:history="1">
        <w:r w:rsidRPr="000F6AF0">
          <w:rPr>
            <w:rStyle w:val="af3"/>
            <w:rFonts w:cs="ＭＳ Ｐゴシック"/>
          </w:rPr>
          <w:t>オミクロン対応の新ワクチン、13日から無料接種開始 厚労相「なるべく早期の接種を」</w:t>
        </w:r>
      </w:hyperlink>
      <w:r w:rsidR="00B5668C" w:rsidRPr="00B5668C">
        <w:rPr>
          <w:rStyle w:val="af3"/>
          <w:rFonts w:cs="ＭＳ Ｐゴシック"/>
          <w:color w:val="auto"/>
          <w:u w:val="none"/>
        </w:rPr>
        <w:t>2022-10-12</w:t>
      </w:r>
    </w:p>
    <w:p w14:paraId="4D3F18BF" w14:textId="77777777" w:rsidR="00F07863" w:rsidRPr="00F07863" w:rsidRDefault="00F07863" w:rsidP="000F6AF0">
      <w:pPr>
        <w:pStyle w:val="afe"/>
        <w:ind w:leftChars="175" w:right="-120"/>
      </w:pPr>
      <w:hyperlink r:id="rId9926" w:history="1">
        <w:r w:rsidRPr="003578C1">
          <w:rPr>
            <w:rStyle w:val="af3"/>
            <w:rFonts w:cs="ＭＳ Ｐゴシック"/>
          </w:rPr>
          <w:t>https://www.joint-kaigo.com/articles/2560/</w:t>
        </w:r>
      </w:hyperlink>
    </w:p>
    <w:p w14:paraId="08A53952" w14:textId="77777777" w:rsidR="00B611EE" w:rsidRDefault="00B611EE" w:rsidP="00C561D4">
      <w:pPr>
        <w:pStyle w:val="afe"/>
        <w:ind w:left="480" w:right="-120"/>
      </w:pPr>
      <w:hyperlink r:id="rId9927" w:history="1">
        <w:r w:rsidRPr="00B611EE">
          <w:rPr>
            <w:rStyle w:val="af3"/>
            <w:rFonts w:cs="ＭＳ Ｐゴシック" w:hint="eastAsia"/>
          </w:rPr>
          <w:t>新型コロナウイルスワクチンの特例承認について</w:t>
        </w:r>
      </w:hyperlink>
      <w:r w:rsidRPr="00B611EE">
        <w:rPr>
          <w:rFonts w:hint="eastAsia"/>
        </w:rPr>
        <w:t>令和</w:t>
      </w:r>
      <w:r w:rsidRPr="00B611EE">
        <w:t>4年10月05日（水）</w:t>
      </w:r>
    </w:p>
    <w:p w14:paraId="4594C1C6" w14:textId="77777777" w:rsidR="008E741B" w:rsidRDefault="008E741B" w:rsidP="008E741B">
      <w:pPr>
        <w:pStyle w:val="afe"/>
        <w:ind w:left="480" w:right="-120"/>
      </w:pPr>
      <w:hyperlink r:id="rId9928" w:history="1">
        <w:r w:rsidRPr="008E741B">
          <w:rPr>
            <w:rStyle w:val="af3"/>
            <w:rFonts w:cs="ＭＳ Ｐゴシック" w:hint="eastAsia"/>
          </w:rPr>
          <w:t>生後</w:t>
        </w:r>
        <w:r w:rsidRPr="008E741B">
          <w:rPr>
            <w:rStyle w:val="af3"/>
            <w:rFonts w:cs="ＭＳ Ｐゴシック"/>
          </w:rPr>
          <w:t>4か月から6歳の乳幼児用コロナワクチンを特例承認、通常、一定間隔を置いて3回の筋肉内接種を―厚労省</w:t>
        </w:r>
      </w:hyperlink>
      <w:r>
        <w:t>2022.10.7.</w:t>
      </w:r>
    </w:p>
    <w:p w14:paraId="76DAB19A" w14:textId="77777777" w:rsidR="00C66CE7" w:rsidRDefault="00C66CE7" w:rsidP="00C561D4">
      <w:pPr>
        <w:pStyle w:val="afe"/>
        <w:ind w:left="480" w:right="-120"/>
      </w:pPr>
      <w:hyperlink r:id="rId9929" w:history="1">
        <w:r w:rsidRPr="00C66CE7">
          <w:rPr>
            <w:rStyle w:val="af3"/>
            <w:rFonts w:cs="ＭＳ Ｐゴシック" w:hint="eastAsia"/>
          </w:rPr>
          <w:t>生後</w:t>
        </w:r>
        <w:r w:rsidRPr="00C66CE7">
          <w:rPr>
            <w:rStyle w:val="af3"/>
            <w:rFonts w:cs="ＭＳ Ｐゴシック"/>
          </w:rPr>
          <w:t>6カ月－4歳用のコロナワクチン承認―オミクロン株BA.4－5対応型も、厚労省</w:t>
        </w:r>
      </w:hyperlink>
    </w:p>
    <w:p w14:paraId="3EDC57A2" w14:textId="77777777" w:rsidR="00BB09D2" w:rsidRPr="00BB09D2" w:rsidRDefault="00BB09D2" w:rsidP="00C561D4">
      <w:pPr>
        <w:pStyle w:val="afe"/>
        <w:ind w:left="480" w:right="-120"/>
      </w:pPr>
      <w:hyperlink r:id="rId9930" w:history="1">
        <w:r w:rsidRPr="00BB09D2">
          <w:rPr>
            <w:rStyle w:val="af3"/>
            <w:rFonts w:cs="ＭＳ Ｐゴシック"/>
          </w:rPr>
          <w:t>介護施設のクラスター、大幅減　2ヵ月半ぶりに200件下回る　厚労省</w:t>
        </w:r>
      </w:hyperlink>
      <w:r w:rsidRPr="00BB09D2">
        <w:t>2022年9月28日</w:t>
      </w:r>
    </w:p>
    <w:p w14:paraId="261AB0E7" w14:textId="77777777" w:rsidR="00C561D4" w:rsidRDefault="00C561D4" w:rsidP="00C561D4">
      <w:pPr>
        <w:pStyle w:val="afe"/>
        <w:ind w:left="480" w:right="-120"/>
      </w:pPr>
      <w:hyperlink r:id="rId9931" w:history="1">
        <w:r w:rsidRPr="00C561D4">
          <w:rPr>
            <w:rStyle w:val="af3"/>
            <w:rFonts w:cs="ＭＳ Ｐゴシック" w:hint="eastAsia"/>
          </w:rPr>
          <w:t>コロナ</w:t>
        </w:r>
        <w:r w:rsidRPr="00C561D4">
          <w:rPr>
            <w:rStyle w:val="af3"/>
            <w:rFonts w:cs="ＭＳ Ｐゴシック"/>
          </w:rPr>
          <w:t>PCR検査、コロナ抗原と季節性インフル抗原を鑑別する検査の新手法について保険適用進む―厚労省</w:t>
        </w:r>
      </w:hyperlink>
      <w:r>
        <w:t>2022.9.27.</w:t>
      </w:r>
    </w:p>
    <w:p w14:paraId="46DF2089" w14:textId="77777777" w:rsidR="00616D21" w:rsidRDefault="001C2627" w:rsidP="007C15B8">
      <w:pPr>
        <w:pStyle w:val="afe"/>
        <w:ind w:leftChars="0" w:left="0" w:right="-120" w:firstLineChars="200" w:firstLine="480"/>
      </w:pPr>
      <w:hyperlink r:id="rId9932" w:history="1">
        <w:r w:rsidRPr="001C2627">
          <w:rPr>
            <w:rStyle w:val="af3"/>
            <w:rFonts w:cs="ＭＳ Ｐゴシック" w:hint="eastAsia"/>
          </w:rPr>
          <w:t>日医・釜萢氏「</w:t>
        </w:r>
        <w:r w:rsidRPr="001C2627">
          <w:rPr>
            <w:rStyle w:val="af3"/>
            <w:rFonts w:cs="ＭＳ Ｐゴシック"/>
          </w:rPr>
          <w:t>1日100万回に積み増し必要」―新ワクチン接種、年明けの拡大見据え</w:t>
        </w:r>
      </w:hyperlink>
      <w:r w:rsidRPr="001C2627">
        <w:t>2022</w:t>
      </w:r>
    </w:p>
    <w:p w14:paraId="73D70797" w14:textId="053B169C" w:rsidR="001C2627" w:rsidRDefault="001C2627" w:rsidP="007C15B8">
      <w:pPr>
        <w:pStyle w:val="afe"/>
        <w:ind w:leftChars="0" w:left="0" w:right="-120" w:firstLineChars="200" w:firstLine="480"/>
      </w:pPr>
      <w:r w:rsidRPr="001C2627">
        <w:t>年09月15日</w:t>
      </w:r>
    </w:p>
    <w:p w14:paraId="1B4B10DD" w14:textId="77777777" w:rsidR="008934B2" w:rsidRDefault="008934B2" w:rsidP="00E67296">
      <w:pPr>
        <w:pStyle w:val="afe"/>
        <w:ind w:left="480" w:right="-120"/>
      </w:pPr>
      <w:hyperlink r:id="rId9933" w:tgtFrame="_blank" w:history="1">
        <w:r w:rsidRPr="008934B2">
          <w:rPr>
            <w:rStyle w:val="af3"/>
            <w:rFonts w:cs="ＭＳ Ｐゴシック"/>
          </w:rPr>
          <w:t>介護施設のクラスター、3週連続で減少 厚労省「引き続き高齢者を守ることに重点</w:t>
        </w:r>
      </w:hyperlink>
      <w:r w:rsidRPr="008934B2">
        <w:t>〈 2022年9月14日配信 〉</w:t>
      </w:r>
    </w:p>
    <w:p w14:paraId="29D29C11" w14:textId="77777777" w:rsidR="00E67296" w:rsidRDefault="00580DF6" w:rsidP="00E67296">
      <w:pPr>
        <w:pStyle w:val="afe"/>
        <w:ind w:left="480" w:right="-120"/>
      </w:pPr>
      <w:r w:rsidRPr="00580DF6">
        <w:t>2022年</w:t>
      </w:r>
      <w:r w:rsidR="00C15541">
        <w:rPr>
          <w:rFonts w:hint="eastAsia"/>
        </w:rPr>
        <w:t>9</w:t>
      </w:r>
      <w:r w:rsidRPr="00580DF6">
        <w:t>月14日</w:t>
      </w:r>
      <w:r w:rsidR="00E67296">
        <w:fldChar w:fldCharType="begin"/>
      </w:r>
      <w:r w:rsidR="00E67296">
        <w:instrText>HYPERLINK "https://www.mhlw.go.jp/content/000989882.pdf" \t "_blank"</w:instrText>
      </w:r>
      <w:r w:rsidR="00E67296">
        <w:fldChar w:fldCharType="separate"/>
      </w:r>
      <w:r w:rsidR="00E67296" w:rsidRPr="00E67296">
        <w:rPr>
          <w:rStyle w:val="af3"/>
          <w:rFonts w:cs="ＭＳ Ｐゴシック"/>
        </w:rPr>
        <w:t>「オミクロン株に対応した新型コロナワクチンの接種体制確保について（その４）」（事務連絡</w:t>
      </w:r>
      <w:r w:rsidR="00E67296">
        <w:rPr>
          <w:rStyle w:val="af3"/>
          <w:rFonts w:cs="ＭＳ Ｐゴシック" w:hint="eastAsia"/>
        </w:rPr>
        <w:t>）</w:t>
      </w:r>
      <w:r w:rsidR="00E67296">
        <w:fldChar w:fldCharType="end"/>
      </w:r>
    </w:p>
    <w:p w14:paraId="0FBA1158" w14:textId="77777777" w:rsidR="00E67296" w:rsidRDefault="00E67296" w:rsidP="00401BF5">
      <w:pPr>
        <w:pStyle w:val="afe"/>
        <w:ind w:left="480" w:right="-120"/>
      </w:pPr>
      <w:hyperlink r:id="rId9934" w:history="1">
        <w:r w:rsidRPr="00E67296">
          <w:rPr>
            <w:rStyle w:val="af3"/>
            <w:rFonts w:cs="ＭＳ Ｐゴシック" w:hint="eastAsia"/>
          </w:rPr>
          <w:t>オミクロン株対応ワクチン、年内に全対象者接種―厚労省が自治体に体制確保求める</w:t>
        </w:r>
      </w:hyperlink>
    </w:p>
    <w:p w14:paraId="70381649" w14:textId="77777777" w:rsidR="005C4C5D" w:rsidRDefault="005C4C5D" w:rsidP="00401BF5">
      <w:pPr>
        <w:pStyle w:val="afe"/>
        <w:ind w:left="480" w:right="-120"/>
      </w:pPr>
      <w:hyperlink r:id="rId9935" w:history="1">
        <w:r w:rsidRPr="005C4C5D">
          <w:rPr>
            <w:rStyle w:val="af3"/>
            <w:rFonts w:cs="ＭＳ Ｐゴシック" w:hint="eastAsia"/>
          </w:rPr>
          <w:t>オミクロン株対応ワクチンの効能・効果、用法・用量の一部変更承認について</w:t>
        </w:r>
      </w:hyperlink>
      <w:r>
        <w:t>2022/09/</w:t>
      </w:r>
      <w:r>
        <w:rPr>
          <w:rFonts w:hint="eastAsia"/>
        </w:rPr>
        <w:t>12</w:t>
      </w:r>
      <w:r w:rsidR="008E4536" w:rsidRPr="008E4536">
        <w:rPr>
          <w:rFonts w:hint="eastAsia"/>
        </w:rPr>
        <w:t>プレスリリース</w:t>
      </w:r>
      <w:r w:rsidR="008E4536">
        <w:fldChar w:fldCharType="begin"/>
      </w:r>
      <w:r w:rsidR="008E4536">
        <w:instrText>HYPERLINK "https://www.mhlw.go.jp/content/11123000/000989344.pdf"</w:instrText>
      </w:r>
      <w:r w:rsidR="008E4536">
        <w:fldChar w:fldCharType="separate"/>
      </w:r>
      <w:r w:rsidR="008E4536" w:rsidRPr="00E33F77">
        <w:rPr>
          <w:rStyle w:val="af3"/>
          <w:rFonts w:cs="ＭＳ Ｐゴシック"/>
        </w:rPr>
        <w:t>https://www.mhlw.go.jp/content/11123000/000989344.pdf</w:t>
      </w:r>
      <w:r w:rsidR="008E4536">
        <w:fldChar w:fldCharType="end"/>
      </w:r>
    </w:p>
    <w:p w14:paraId="32BBED00" w14:textId="77777777" w:rsidR="008E4536" w:rsidRPr="008E4536" w:rsidRDefault="008E4536" w:rsidP="008E4536">
      <w:pPr>
        <w:pStyle w:val="afe"/>
        <w:ind w:left="480" w:right="-120"/>
      </w:pPr>
      <w:hyperlink r:id="rId9936" w:history="1">
        <w:r w:rsidRPr="008E4536">
          <w:rPr>
            <w:rStyle w:val="af3"/>
            <w:rFonts w:cs="ＭＳ Ｐゴシック" w:hint="eastAsia"/>
          </w:rPr>
          <w:t>コロナ「オミクロン株」対応ワクチン（ファイザー社、モデルナ社）を一部変更承認、「追加免疫」に使用し、初回免疫使用は</w:t>
        </w:r>
        <w:r w:rsidRPr="008E4536">
          <w:rPr>
            <w:rStyle w:val="af3"/>
            <w:rFonts w:cs="ＭＳ Ｐゴシック"/>
          </w:rPr>
          <w:t>NG―厚労省</w:t>
        </w:r>
      </w:hyperlink>
      <w:r>
        <w:t>2022.9.13.</w:t>
      </w:r>
    </w:p>
    <w:p w14:paraId="6E7FE3DA" w14:textId="77777777" w:rsidR="00C15541" w:rsidRDefault="00C15541" w:rsidP="00401BF5">
      <w:pPr>
        <w:pStyle w:val="afe"/>
        <w:ind w:left="480" w:right="-120"/>
        <w:rPr>
          <w:rStyle w:val="af3"/>
          <w:rFonts w:cs="ＭＳ Ｐゴシック"/>
          <w:color w:val="auto"/>
          <w:u w:val="none"/>
        </w:rPr>
      </w:pPr>
      <w:hyperlink r:id="rId9937" w:history="1">
        <w:r w:rsidRPr="00C15541">
          <w:rPr>
            <w:rStyle w:val="af3"/>
            <w:rFonts w:cs="ＭＳ Ｐゴシック"/>
          </w:rPr>
          <w:t>厚労省、オミクロン対応ワクチンの使用を特例承認　高齢者や医療・介護職から今月にも接種開始へ</w:t>
        </w:r>
      </w:hyperlink>
      <w:hyperlink r:id="rId9938" w:history="1">
        <w:r w:rsidRPr="00C15541">
          <w:rPr>
            <w:rStyle w:val="af3"/>
            <w:rFonts w:cs="ＭＳ Ｐゴシック"/>
            <w:color w:val="auto"/>
            <w:u w:val="none"/>
          </w:rPr>
          <w:t>2022-09-14</w:t>
        </w:r>
      </w:hyperlink>
    </w:p>
    <w:p w14:paraId="3B550DA5" w14:textId="77777777" w:rsidR="008934B2" w:rsidRPr="008934B2" w:rsidRDefault="008934B2" w:rsidP="00401BF5">
      <w:pPr>
        <w:pStyle w:val="afe"/>
        <w:ind w:left="480" w:right="-120"/>
      </w:pPr>
      <w:hyperlink r:id="rId9939" w:history="1">
        <w:r w:rsidRPr="00B42142">
          <w:rPr>
            <w:rStyle w:val="af3"/>
            <w:rFonts w:cs="ＭＳ Ｐゴシック"/>
          </w:rPr>
          <w:t>https://www.joint-kaigo.com/articles/1480/</w:t>
        </w:r>
      </w:hyperlink>
    </w:p>
    <w:p w14:paraId="33011387" w14:textId="4B56F104" w:rsidR="00AB50A7" w:rsidRPr="005C4C5D" w:rsidRDefault="004A3BEB" w:rsidP="00401BF5">
      <w:pPr>
        <w:pStyle w:val="afe"/>
        <w:ind w:left="480" w:right="-120"/>
      </w:pPr>
      <w:hyperlink r:id="rId9940" w:history="1">
        <w:r w:rsidRPr="004A3BEB">
          <w:rPr>
            <w:rStyle w:val="af3"/>
            <w:rFonts w:cs="ＭＳ Ｐゴシック" w:hint="eastAsia"/>
          </w:rPr>
          <w:t>オミクロン対応の効能追加、コロナワクチン</w:t>
        </w:r>
        <w:r w:rsidRPr="004A3BEB">
          <w:rPr>
            <w:rStyle w:val="af3"/>
            <w:rFonts w:cs="ＭＳ Ｐゴシック"/>
          </w:rPr>
          <w:t>2品目―厚労省承認</w:t>
        </w:r>
      </w:hyperlink>
      <w:r>
        <w:t>2022年9月1</w:t>
      </w:r>
      <w:r>
        <w:rPr>
          <w:rFonts w:hint="eastAsia"/>
        </w:rPr>
        <w:t>2</w:t>
      </w:r>
      <w:r>
        <w:t>日</w:t>
      </w:r>
    </w:p>
    <w:p w14:paraId="4561A646" w14:textId="61691186" w:rsidR="00AB50A7" w:rsidRDefault="00AB50A7" w:rsidP="00AB50A7">
      <w:pPr>
        <w:pStyle w:val="afe"/>
        <w:ind w:left="480" w:right="-120"/>
      </w:pPr>
      <w:hyperlink r:id="rId9941" w:history="1">
        <w:r w:rsidRPr="00AB50A7">
          <w:rPr>
            <w:rStyle w:val="af3"/>
            <w:rFonts w:cs="ＭＳ Ｐゴシック"/>
          </w:rPr>
          <w:t>コロナとインフルの同時流行に警戒感　加藤厚労相「想定して対策を考えていく」</w:t>
        </w:r>
      </w:hyperlink>
      <w:r w:rsidRPr="00AB50A7">
        <w:t>2022-09-12</w:t>
      </w:r>
    </w:p>
    <w:p w14:paraId="53E902EB" w14:textId="16D2312D" w:rsidR="00AB50A7" w:rsidRPr="00AB50A7" w:rsidRDefault="00AB50A7" w:rsidP="00AB50A7">
      <w:pPr>
        <w:pStyle w:val="afe"/>
        <w:ind w:left="480" w:right="-120"/>
      </w:pPr>
      <w:hyperlink r:id="rId9942" w:history="1">
        <w:r w:rsidRPr="00614AC6">
          <w:rPr>
            <w:rStyle w:val="af3"/>
            <w:rFonts w:cs="ＭＳ Ｐゴシック"/>
          </w:rPr>
          <w:t>https://www.caremanagement.jp/news/detail/22434</w:t>
        </w:r>
      </w:hyperlink>
    </w:p>
    <w:p w14:paraId="20E090B2" w14:textId="18B5499E" w:rsidR="00AB50A7" w:rsidRPr="00AB50A7" w:rsidRDefault="00AB50A7" w:rsidP="00401BF5">
      <w:pPr>
        <w:pStyle w:val="afe"/>
        <w:ind w:left="480" w:right="-120"/>
      </w:pPr>
      <w:hyperlink r:id="rId9943" w:history="1">
        <w:r w:rsidRPr="00E56D54">
          <w:rPr>
            <w:rStyle w:val="af3"/>
            <w:rFonts w:cs="ＭＳ Ｐゴシック"/>
          </w:rPr>
          <w:t>https://www.joint-kaigo.com/articles/1400/</w:t>
        </w:r>
      </w:hyperlink>
    </w:p>
    <w:p w14:paraId="4E5EFF16" w14:textId="77777777" w:rsidR="00611525" w:rsidRDefault="00611525" w:rsidP="00401BF5">
      <w:pPr>
        <w:pStyle w:val="afe"/>
        <w:ind w:left="480" w:right="-120"/>
      </w:pPr>
      <w:hyperlink r:id="rId9944" w:tgtFrame="_blank" w:history="1">
        <w:r w:rsidRPr="00611525">
          <w:rPr>
            <w:rStyle w:val="af3"/>
            <w:rFonts w:cs="ＭＳ Ｐゴシック"/>
          </w:rPr>
          <w:t>介護施設のクラスター、週700件超 依然として高水準 厚労省</w:t>
        </w:r>
      </w:hyperlink>
      <w:r w:rsidRPr="00611525">
        <w:t>〈 2022年9月7日配信 〉</w:t>
      </w:r>
    </w:p>
    <w:p w14:paraId="2D6CDF3C" w14:textId="77777777" w:rsidR="00611525" w:rsidRPr="00611525" w:rsidRDefault="00611525" w:rsidP="00401BF5">
      <w:pPr>
        <w:pStyle w:val="afe"/>
        <w:ind w:left="480" w:right="-120"/>
      </w:pPr>
      <w:hyperlink r:id="rId9945" w:tgtFrame="_blank" w:history="1">
        <w:r w:rsidRPr="00611525">
          <w:rPr>
            <w:rStyle w:val="af3"/>
            <w:rFonts w:cs="ＭＳ Ｐゴシック"/>
          </w:rPr>
          <w:t>厚労相「新規感染者数の減少が続いている」 新型コロナ、7週間ぶりに1日7万人を下回る</w:t>
        </w:r>
      </w:hyperlink>
      <w:r w:rsidRPr="00611525">
        <w:t>〈 2022年9月6日配信 〉</w:t>
      </w:r>
    </w:p>
    <w:p w14:paraId="44BCDE62" w14:textId="77777777" w:rsidR="007C6EA7" w:rsidRDefault="00401BF5" w:rsidP="00401BF5">
      <w:pPr>
        <w:pStyle w:val="afe"/>
        <w:ind w:left="480" w:right="-120"/>
      </w:pPr>
      <w:hyperlink r:id="rId9946" w:history="1">
        <w:r w:rsidRPr="00401BF5">
          <w:rPr>
            <w:rStyle w:val="af3"/>
            <w:rFonts w:cs="ＭＳ Ｐゴシック" w:hint="eastAsia"/>
          </w:rPr>
          <w:t>新型コロナウイルスと</w:t>
        </w:r>
        <w:r w:rsidRPr="00401BF5">
          <w:rPr>
            <w:rStyle w:val="af3"/>
            <w:rFonts w:cs="ＭＳ Ｐゴシック"/>
          </w:rPr>
          <w:t>RSウイルスを僅か10分で簡便に鑑別できる検査（抗原定性検査）を保険適用—厚労省</w:t>
        </w:r>
      </w:hyperlink>
      <w:r>
        <w:t>2022.9.5.（月</w:t>
      </w:r>
      <w:r>
        <w:rPr>
          <w:rFonts w:hint="eastAsia"/>
        </w:rPr>
        <w:t>）</w:t>
      </w:r>
    </w:p>
    <w:p w14:paraId="1CAC2A6C" w14:textId="77777777" w:rsidR="00A44983" w:rsidRDefault="00A44983" w:rsidP="00A44983">
      <w:pPr>
        <w:pStyle w:val="afe"/>
        <w:ind w:left="480" w:right="-120"/>
      </w:pPr>
      <w:hyperlink r:id="rId9947" w:history="1">
        <w:r w:rsidRPr="00A44983">
          <w:rPr>
            <w:rStyle w:val="af3"/>
            <w:rFonts w:cs="ＭＳ Ｐゴシック" w:hint="eastAsia"/>
          </w:rPr>
          <w:t>コロナウイルス抗原と</w:t>
        </w:r>
        <w:r w:rsidRPr="00A44983">
          <w:rPr>
            <w:rStyle w:val="af3"/>
            <w:rFonts w:cs="ＭＳ Ｐゴシック"/>
          </w:rPr>
          <w:t>RSウイルス抗原を簡便・迅速に同時鑑別する検査について具体例を提示―厚労省</w:t>
        </w:r>
      </w:hyperlink>
      <w:r>
        <w:t>2022.9.5.（月）</w:t>
      </w:r>
    </w:p>
    <w:p w14:paraId="13E43C64" w14:textId="77777777" w:rsidR="007C6EA7" w:rsidRDefault="007C6EA7" w:rsidP="007C6EA7">
      <w:pPr>
        <w:pStyle w:val="afe"/>
        <w:ind w:left="480" w:right="-120"/>
      </w:pPr>
      <w:hyperlink r:id="rId9948" w:history="1">
        <w:r w:rsidRPr="007C6EA7">
          <w:rPr>
            <w:rStyle w:val="af3"/>
            <w:rFonts w:cs="ＭＳ Ｐゴシック" w:hint="eastAsia"/>
          </w:rPr>
          <w:t>厚労相「新規感染者数の減少が続いている」　新型コロナ、</w:t>
        </w:r>
        <w:r w:rsidRPr="007C6EA7">
          <w:rPr>
            <w:rStyle w:val="af3"/>
            <w:rFonts w:cs="ＭＳ Ｐゴシック"/>
          </w:rPr>
          <w:t>7週間ぶりに1日7万人を下回る</w:t>
        </w:r>
      </w:hyperlink>
    </w:p>
    <w:p w14:paraId="35ED82EC" w14:textId="77777777" w:rsidR="00FE38B3" w:rsidRDefault="00FE38B3" w:rsidP="00401017">
      <w:pPr>
        <w:pStyle w:val="afe"/>
        <w:ind w:left="480" w:right="-120"/>
      </w:pPr>
      <w:hyperlink r:id="rId9949" w:history="1">
        <w:r w:rsidRPr="00FE38B3">
          <w:rPr>
            <w:rStyle w:val="af3"/>
            <w:rFonts w:cs="ＭＳ Ｐゴシック" w:hint="eastAsia"/>
          </w:rPr>
          <w:t>「日本版</w:t>
        </w:r>
        <w:r w:rsidRPr="00FE38B3">
          <w:rPr>
            <w:rStyle w:val="af3"/>
            <w:rFonts w:cs="ＭＳ Ｐゴシック"/>
          </w:rPr>
          <w:t>CDC」、25年度以降創設―次の感染症危機に備え、政府</w:t>
        </w:r>
      </w:hyperlink>
      <w:r>
        <w:t>2022年9月</w:t>
      </w:r>
      <w:r>
        <w:rPr>
          <w:rFonts w:hint="eastAsia"/>
        </w:rPr>
        <w:t>2</w:t>
      </w:r>
      <w:r>
        <w:t>日</w:t>
      </w:r>
    </w:p>
    <w:p w14:paraId="73C47338" w14:textId="77777777" w:rsidR="004844DA" w:rsidRDefault="004844DA" w:rsidP="004844DA">
      <w:pPr>
        <w:pStyle w:val="afe"/>
        <w:ind w:left="480" w:right="-120"/>
      </w:pPr>
      <w:hyperlink r:id="rId9950" w:history="1">
        <w:r w:rsidRPr="004844DA">
          <w:rPr>
            <w:rStyle w:val="af3"/>
            <w:rFonts w:cs="ＭＳ Ｐゴシック" w:hint="eastAsia"/>
          </w:rPr>
          <w:t xml:space="preserve">オミクロン対応ワクチン、介護職も優先対象　政府方針　</w:t>
        </w:r>
        <w:r w:rsidRPr="004844DA">
          <w:rPr>
            <w:rStyle w:val="af3"/>
            <w:rFonts w:cs="ＭＳ Ｐゴシック"/>
          </w:rPr>
          <w:t>9月半ばから接種開始</w:t>
        </w:r>
      </w:hyperlink>
      <w:r>
        <w:t xml:space="preserve">2022/09/05 </w:t>
      </w:r>
    </w:p>
    <w:p w14:paraId="5285233A" w14:textId="77777777" w:rsidR="000F03A4" w:rsidRPr="000F03A4" w:rsidRDefault="000F03A4" w:rsidP="004844DA">
      <w:pPr>
        <w:pStyle w:val="afe"/>
        <w:ind w:left="480" w:right="-120"/>
      </w:pPr>
      <w:hyperlink r:id="rId9951" w:history="1">
        <w:r w:rsidRPr="002750DA">
          <w:rPr>
            <w:rStyle w:val="af3"/>
            <w:rFonts w:cs="ＭＳ Ｐゴシック"/>
          </w:rPr>
          <w:t>https://i.care-mane.com/news/entry/2022/09/06/090000_2</w:t>
        </w:r>
      </w:hyperlink>
    </w:p>
    <w:p w14:paraId="58A559E3" w14:textId="77777777" w:rsidR="00F744EE" w:rsidRPr="00F744EE" w:rsidRDefault="00F744EE" w:rsidP="004844DA">
      <w:pPr>
        <w:pStyle w:val="afe"/>
        <w:ind w:left="480" w:right="-120"/>
      </w:pPr>
      <w:hyperlink r:id="rId9952" w:history="1">
        <w:r w:rsidRPr="006C0B39">
          <w:rPr>
            <w:rStyle w:val="af3"/>
            <w:rFonts w:cs="ＭＳ Ｐゴシック"/>
          </w:rPr>
          <w:t>https://www.joint-kaigo.com/articles/1231/</w:t>
        </w:r>
      </w:hyperlink>
    </w:p>
    <w:p w14:paraId="5A762FEE" w14:textId="77777777" w:rsidR="000B7CC3" w:rsidRPr="009D5CB1" w:rsidRDefault="009D5CB1" w:rsidP="00401017">
      <w:pPr>
        <w:pStyle w:val="afe"/>
        <w:ind w:left="480" w:right="-120"/>
      </w:pPr>
      <w:hyperlink r:id="rId9953" w:history="1">
        <w:r w:rsidRPr="009D5CB1">
          <w:rPr>
            <w:rStyle w:val="af3"/>
            <w:rFonts w:cs="ＭＳ Ｐゴシック"/>
          </w:rPr>
          <w:t>オミクロン株対応の新ワクチン、接種開始を前倒し　岸田首相</w:t>
        </w:r>
      </w:hyperlink>
      <w:hyperlink r:id="rId9954" w:history="1">
        <w:r w:rsidRPr="009D5CB1">
          <w:rPr>
            <w:rStyle w:val="af3"/>
            <w:rFonts w:cs="ＭＳ Ｐゴシック"/>
            <w:color w:val="auto"/>
            <w:u w:val="none"/>
          </w:rPr>
          <w:t>2022-09-02</w:t>
        </w:r>
      </w:hyperlink>
    </w:p>
    <w:p w14:paraId="0319AED5" w14:textId="77777777" w:rsidR="000B7CC3" w:rsidRDefault="000B7CC3" w:rsidP="00401017">
      <w:pPr>
        <w:pStyle w:val="afe"/>
        <w:ind w:left="480" w:right="-120"/>
      </w:pPr>
      <w:hyperlink r:id="rId9955" w:history="1">
        <w:r w:rsidRPr="000B7CC3">
          <w:rPr>
            <w:rStyle w:val="af3"/>
            <w:rFonts w:cs="ＭＳ Ｐゴシック"/>
          </w:rPr>
          <w:t>介護施設のクラスター、約2ヵ月ぶりに減少も過去最悪レベル続く　厚労省</w:t>
        </w:r>
      </w:hyperlink>
      <w:hyperlink r:id="rId9956" w:history="1">
        <w:r w:rsidRPr="000B7CC3">
          <w:rPr>
            <w:rStyle w:val="af3"/>
            <w:rFonts w:cs="ＭＳ Ｐゴシック"/>
            <w:color w:val="auto"/>
            <w:u w:val="none"/>
          </w:rPr>
          <w:t>2022-09-01</w:t>
        </w:r>
      </w:hyperlink>
    </w:p>
    <w:p w14:paraId="0B54CE0A" w14:textId="77777777" w:rsidR="000B7CC3" w:rsidRPr="000B7CC3" w:rsidRDefault="000B7CC3" w:rsidP="00401017">
      <w:pPr>
        <w:pStyle w:val="afe"/>
        <w:ind w:left="480" w:right="-120"/>
      </w:pPr>
      <w:hyperlink r:id="rId9957" w:history="1">
        <w:r w:rsidRPr="000A7303">
          <w:rPr>
            <w:rStyle w:val="af3"/>
            <w:rFonts w:cs="ＭＳ Ｐゴシック"/>
          </w:rPr>
          <w:t>https://www.joint-kaigo.com/articles/1192/</w:t>
        </w:r>
      </w:hyperlink>
    </w:p>
    <w:p w14:paraId="4F711300" w14:textId="77777777" w:rsidR="00707DFD" w:rsidRDefault="00707DFD" w:rsidP="00401017">
      <w:pPr>
        <w:pStyle w:val="afe"/>
        <w:ind w:left="480" w:right="-120"/>
      </w:pPr>
      <w:hyperlink r:id="rId9958" w:history="1">
        <w:r w:rsidRPr="00707DFD">
          <w:rPr>
            <w:rStyle w:val="af3"/>
            <w:rFonts w:cs="ＭＳ Ｐゴシック" w:hint="eastAsia"/>
          </w:rPr>
          <w:t>新型コロナウイルス治療薬の特例承認について</w:t>
        </w:r>
      </w:hyperlink>
      <w:r w:rsidRPr="00707DFD">
        <w:rPr>
          <w:rFonts w:hint="eastAsia"/>
        </w:rPr>
        <w:t>令和</w:t>
      </w:r>
      <w:r w:rsidRPr="00707DFD">
        <w:t>4年8月30日（火）</w:t>
      </w:r>
    </w:p>
    <w:p w14:paraId="3FF2CEC4" w14:textId="77777777" w:rsidR="00FA7757" w:rsidRDefault="00FA7757" w:rsidP="00401017">
      <w:pPr>
        <w:pStyle w:val="afe"/>
        <w:ind w:left="480" w:right="-120"/>
      </w:pPr>
      <w:r>
        <w:rPr>
          <w:rFonts w:hint="eastAsia"/>
        </w:rPr>
        <w:t xml:space="preserve">　</w:t>
      </w:r>
      <w:hyperlink r:id="rId9959" w:history="1">
        <w:r w:rsidRPr="00FA7757">
          <w:rPr>
            <w:rStyle w:val="af3"/>
            <w:rFonts w:cs="ＭＳ Ｐゴシック" w:hint="eastAsia"/>
          </w:rPr>
          <w:t>アストラゼネカのコロナ治療薬、</w:t>
        </w:r>
        <w:r w:rsidRPr="00FA7757">
          <w:rPr>
            <w:rStyle w:val="af3"/>
            <w:rFonts w:cs="ＭＳ Ｐゴシック"/>
          </w:rPr>
          <w:t>30日にも特例承認―厚労省</w:t>
        </w:r>
      </w:hyperlink>
    </w:p>
    <w:p w14:paraId="60F315B6" w14:textId="77777777" w:rsidR="00DA53B3" w:rsidRDefault="00DA53B3" w:rsidP="00401017">
      <w:pPr>
        <w:pStyle w:val="afe"/>
        <w:ind w:left="480" w:right="-120"/>
      </w:pPr>
      <w:hyperlink r:id="rId9960" w:history="1">
        <w:r w:rsidRPr="00DA53B3">
          <w:rPr>
            <w:rStyle w:val="af3"/>
            <w:rFonts w:cs="ＭＳ Ｐゴシック" w:hint="eastAsia"/>
          </w:rPr>
          <w:t>コミナティ筋注</w:t>
        </w:r>
        <w:r w:rsidRPr="00DA53B3">
          <w:rPr>
            <w:rStyle w:val="af3"/>
            <w:rFonts w:cs="ＭＳ Ｐゴシック"/>
          </w:rPr>
          <w:t>5～11歳用の用法・用量追加承認について</w:t>
        </w:r>
      </w:hyperlink>
      <w:r w:rsidRPr="00DA53B3">
        <w:rPr>
          <w:rFonts w:hint="eastAsia"/>
        </w:rPr>
        <w:t>令和</w:t>
      </w:r>
      <w:r w:rsidRPr="00DA53B3">
        <w:t>4年8月30日（火）</w:t>
      </w:r>
    </w:p>
    <w:p w14:paraId="6894BF28" w14:textId="5FFB45AD" w:rsidR="00FA7757" w:rsidRPr="00DB557B" w:rsidRDefault="00FA7757" w:rsidP="00401017">
      <w:pPr>
        <w:pStyle w:val="afe"/>
        <w:ind w:left="480" w:right="-120"/>
      </w:pPr>
      <w:r>
        <w:rPr>
          <w:rFonts w:hint="eastAsia"/>
        </w:rPr>
        <w:t xml:space="preserve">　</w:t>
      </w:r>
      <w:hyperlink r:id="rId9961" w:history="1">
        <w:r w:rsidRPr="00FA7757">
          <w:rPr>
            <w:rStyle w:val="af3"/>
            <w:rFonts w:cs="ＭＳ Ｐゴシック" w:hint="eastAsia"/>
          </w:rPr>
          <w:t>小児用のコミナティ筋注、用法・用量追加を承認―厚労省</w:t>
        </w:r>
      </w:hyperlink>
      <w:hyperlink r:id="rId9962" w:history="1">
        <w:r w:rsidR="00DB557B" w:rsidRPr="00A47087">
          <w:rPr>
            <w:rStyle w:val="af3"/>
            <w:rFonts w:cs="ＭＳ Ｐゴシック"/>
            <w:color w:val="auto"/>
            <w:u w:val="none"/>
          </w:rPr>
          <w:t>2022-08-</w:t>
        </w:r>
        <w:r w:rsidR="00DB557B">
          <w:rPr>
            <w:rStyle w:val="af3"/>
            <w:rFonts w:cs="ＭＳ Ｐゴシック" w:hint="eastAsia"/>
            <w:color w:val="auto"/>
            <w:u w:val="none"/>
          </w:rPr>
          <w:t>30</w:t>
        </w:r>
      </w:hyperlink>
    </w:p>
    <w:p w14:paraId="2D764BC8" w14:textId="77777777" w:rsidR="00A47087" w:rsidRDefault="000A1510" w:rsidP="00401017">
      <w:pPr>
        <w:pStyle w:val="afe"/>
        <w:ind w:left="480" w:right="-120"/>
      </w:pPr>
      <w:hyperlink r:id="rId9963" w:history="1">
        <w:r w:rsidRPr="000A1510">
          <w:rPr>
            <w:rStyle w:val="af3"/>
            <w:rFonts w:cs="ＭＳ Ｐゴシック"/>
          </w:rPr>
          <w:t>介護施設のクラスター、過去最多の週850件　累計は1万件超に　厚労省</w:t>
        </w:r>
      </w:hyperlink>
      <w:hyperlink r:id="rId9964" w:history="1">
        <w:r w:rsidRPr="00C038C5">
          <w:rPr>
            <w:rStyle w:val="af3"/>
            <w:rFonts w:cs="ＭＳ Ｐゴシック"/>
            <w:color w:val="auto"/>
            <w:u w:val="none"/>
          </w:rPr>
          <w:t>2022-08-</w:t>
        </w:r>
      </w:hyperlink>
      <w:r>
        <w:rPr>
          <w:rStyle w:val="af3"/>
          <w:rFonts w:cs="ＭＳ Ｐゴシック" w:hint="eastAsia"/>
          <w:color w:val="auto"/>
          <w:u w:val="none"/>
        </w:rPr>
        <w:t>2</w:t>
      </w:r>
      <w:r>
        <w:rPr>
          <w:rFonts w:hint="eastAsia"/>
        </w:rPr>
        <w:t>4</w:t>
      </w:r>
    </w:p>
    <w:p w14:paraId="2E4600DD" w14:textId="77777777" w:rsidR="00A47087" w:rsidRPr="00A47087" w:rsidRDefault="00A47087" w:rsidP="00401017">
      <w:pPr>
        <w:pStyle w:val="afe"/>
        <w:ind w:left="480" w:right="-120"/>
      </w:pPr>
      <w:hyperlink r:id="rId9965" w:history="1">
        <w:r w:rsidRPr="00A47087">
          <w:rPr>
            <w:rStyle w:val="af3"/>
            <w:rFonts w:cs="ＭＳ Ｐゴシック"/>
          </w:rPr>
          <w:t>コロナ全数把握見直し、届出を自治体判断で高齢者などに限定</w:t>
        </w:r>
      </w:hyperlink>
      <w:hyperlink r:id="rId9966" w:history="1">
        <w:r w:rsidRPr="00A47087">
          <w:rPr>
            <w:rStyle w:val="af3"/>
            <w:rFonts w:cs="ＭＳ Ｐゴシック"/>
            <w:color w:val="auto"/>
            <w:u w:val="none"/>
          </w:rPr>
          <w:t>2022-08-26</w:t>
        </w:r>
      </w:hyperlink>
    </w:p>
    <w:p w14:paraId="4E9BE385" w14:textId="77777777" w:rsidR="004C069A" w:rsidRDefault="004C069A" w:rsidP="00401017">
      <w:pPr>
        <w:pStyle w:val="afe"/>
        <w:ind w:left="480" w:right="-120"/>
      </w:pPr>
      <w:hyperlink r:id="rId9967" w:history="1">
        <w:r w:rsidRPr="004C069A">
          <w:rPr>
            <w:rStyle w:val="af3"/>
            <w:rFonts w:cs="ＭＳ Ｐゴシック" w:hint="eastAsia"/>
          </w:rPr>
          <w:t>感染届け出、高齢者らに限定　自治体判断で―コロナ全数把握見直し、政府</w:t>
        </w:r>
      </w:hyperlink>
      <w:hyperlink r:id="rId9968" w:history="1">
        <w:r w:rsidRPr="00C038C5">
          <w:rPr>
            <w:rStyle w:val="af3"/>
            <w:rFonts w:cs="ＭＳ Ｐゴシック"/>
            <w:color w:val="auto"/>
            <w:u w:val="none"/>
          </w:rPr>
          <w:t>2022-08-</w:t>
        </w:r>
      </w:hyperlink>
      <w:r>
        <w:rPr>
          <w:rStyle w:val="af3"/>
          <w:rFonts w:cs="ＭＳ Ｐゴシック" w:hint="eastAsia"/>
          <w:color w:val="auto"/>
          <w:u w:val="none"/>
        </w:rPr>
        <w:t>2</w:t>
      </w:r>
      <w:r>
        <w:rPr>
          <w:rFonts w:hint="eastAsia"/>
        </w:rPr>
        <w:t>4</w:t>
      </w:r>
    </w:p>
    <w:p w14:paraId="4D7438DC" w14:textId="77777777" w:rsidR="00C038C5" w:rsidRDefault="00C038C5" w:rsidP="00401017">
      <w:pPr>
        <w:pStyle w:val="afe"/>
        <w:ind w:left="480" w:right="-120"/>
        <w:rPr>
          <w:rStyle w:val="af3"/>
          <w:rFonts w:cs="ＭＳ Ｐゴシック"/>
          <w:color w:val="auto"/>
          <w:u w:val="none"/>
        </w:rPr>
      </w:pPr>
      <w:hyperlink r:id="rId9969" w:history="1">
        <w:r w:rsidRPr="00C038C5">
          <w:rPr>
            <w:rStyle w:val="af3"/>
            <w:rFonts w:cs="ＭＳ Ｐゴシック"/>
          </w:rPr>
          <w:t>介護施設のクラスター、過去最多を更新　初の週700件超＝厚労省</w:t>
        </w:r>
      </w:hyperlink>
      <w:hyperlink r:id="rId9970" w:history="1">
        <w:r w:rsidRPr="00C038C5">
          <w:rPr>
            <w:rStyle w:val="af3"/>
            <w:rFonts w:cs="ＭＳ Ｐゴシック"/>
            <w:color w:val="auto"/>
            <w:u w:val="none"/>
          </w:rPr>
          <w:t>2022-08-18</w:t>
        </w:r>
      </w:hyperlink>
    </w:p>
    <w:p w14:paraId="7EB63E10" w14:textId="77777777" w:rsidR="00D941A3" w:rsidRPr="00D941A3" w:rsidRDefault="00D941A3" w:rsidP="00401017">
      <w:pPr>
        <w:pStyle w:val="afe"/>
        <w:ind w:left="480" w:right="-120"/>
      </w:pPr>
      <w:hyperlink r:id="rId9971" w:history="1">
        <w:r w:rsidRPr="002245EA">
          <w:rPr>
            <w:rStyle w:val="af3"/>
            <w:rFonts w:cs="ＭＳ Ｐゴシック"/>
          </w:rPr>
          <w:t>https://www.joint-kaigo.com/articles/2022-08-17.html</w:t>
        </w:r>
      </w:hyperlink>
    </w:p>
    <w:p w14:paraId="3077EC77" w14:textId="77777777" w:rsidR="00A23B6D" w:rsidRDefault="00A23B6D" w:rsidP="00401017">
      <w:pPr>
        <w:pStyle w:val="afe"/>
        <w:ind w:left="480" w:right="-120"/>
      </w:pPr>
      <w:r w:rsidRPr="00A23B6D">
        <w:t>2022年</w:t>
      </w:r>
      <w:r>
        <w:rPr>
          <w:rFonts w:hint="eastAsia"/>
        </w:rPr>
        <w:t>8</w:t>
      </w:r>
      <w:r w:rsidRPr="00A23B6D">
        <w:t>月</w:t>
      </w:r>
      <w:r>
        <w:rPr>
          <w:rFonts w:hint="eastAsia"/>
        </w:rPr>
        <w:t>8</w:t>
      </w:r>
      <w:r w:rsidRPr="00A23B6D">
        <w:t>日</w:t>
      </w:r>
      <w:r w:rsidR="009C2584">
        <w:fldChar w:fldCharType="begin"/>
      </w:r>
      <w:r w:rsidR="009C2584">
        <w:instrText>HYPERLINK "https://www.mhlw.go.jp/content/000974084.pdf" \t "_blank"</w:instrText>
      </w:r>
      <w:r w:rsidR="009C2584">
        <w:fldChar w:fldCharType="separate"/>
      </w:r>
      <w:r w:rsidR="009C2584" w:rsidRPr="009C2584">
        <w:rPr>
          <w:rStyle w:val="af3"/>
          <w:rFonts w:cs="ＭＳ Ｐゴシック"/>
        </w:rPr>
        <w:t>オミクロン株に対応した新型コロナワクチンの接種体制確保について（その２）」（事務連絡）[PDF形式：162KB］</w:t>
      </w:r>
      <w:r w:rsidR="009C2584">
        <w:fldChar w:fldCharType="end"/>
      </w:r>
    </w:p>
    <w:p w14:paraId="03B7666E" w14:textId="77777777" w:rsidR="00A23B6D" w:rsidRDefault="00A23B6D" w:rsidP="009C2584">
      <w:pPr>
        <w:pStyle w:val="afe"/>
        <w:ind w:leftChars="300" w:left="720" w:right="-120"/>
      </w:pPr>
      <w:hyperlink r:id="rId9972" w:history="1">
        <w:r w:rsidRPr="00A23B6D">
          <w:rPr>
            <w:rStyle w:val="af3"/>
            <w:rFonts w:cs="ＭＳ Ｐゴシック" w:hint="eastAsia"/>
          </w:rPr>
          <w:t>オミクロン株対応ワクチン接種は</w:t>
        </w:r>
        <w:r w:rsidRPr="00A23B6D">
          <w:rPr>
            <w:rStyle w:val="af3"/>
            <w:rFonts w:cs="ＭＳ Ｐゴシック"/>
          </w:rPr>
          <w:t>10月半ば以降に―厚労省が事務連絡、9月中に輸入の見込み</w:t>
        </w:r>
      </w:hyperlink>
      <w:bookmarkStart w:id="395" w:name="_Hlk112429879"/>
      <w:r>
        <w:t>2022年8月11日</w:t>
      </w:r>
      <w:bookmarkEnd w:id="395"/>
    </w:p>
    <w:p w14:paraId="2DE12B3B" w14:textId="77777777" w:rsidR="000E7C8B" w:rsidRDefault="000E7C8B" w:rsidP="00401017">
      <w:pPr>
        <w:pStyle w:val="afe"/>
        <w:ind w:left="480" w:right="-120"/>
      </w:pPr>
      <w:hyperlink r:id="rId9973" w:history="1">
        <w:r w:rsidRPr="000E7C8B">
          <w:rPr>
            <w:rStyle w:val="af3"/>
            <w:rFonts w:cs="ＭＳ Ｐゴシック" w:hint="eastAsia"/>
          </w:rPr>
          <w:t>介護施設のクラスター、過去最多に　週515件　1ヵ月前の5.6倍に急増</w:t>
        </w:r>
      </w:hyperlink>
      <w:bookmarkStart w:id="396" w:name="_Hlk110762600"/>
      <w:r w:rsidRPr="000E7C8B">
        <w:rPr>
          <w:rFonts w:hint="eastAsia"/>
        </w:rPr>
        <w:t>2022.08.03</w:t>
      </w:r>
      <w:bookmarkEnd w:id="396"/>
    </w:p>
    <w:p w14:paraId="324442C9" w14:textId="77777777" w:rsidR="007940D3" w:rsidRPr="007940D3" w:rsidRDefault="007940D3" w:rsidP="00401017">
      <w:pPr>
        <w:pStyle w:val="afe"/>
        <w:ind w:left="480" w:right="-120"/>
      </w:pPr>
      <w:hyperlink r:id="rId9974" w:history="1">
        <w:r w:rsidRPr="004C5760">
          <w:rPr>
            <w:rStyle w:val="af3"/>
            <w:rFonts w:cs="ＭＳ Ｐゴシック"/>
          </w:rPr>
          <w:t>https://www.caremanagement.jp/news/detail/22227</w:t>
        </w:r>
      </w:hyperlink>
    </w:p>
    <w:p w14:paraId="01943B33" w14:textId="2288FB71" w:rsidR="00284325" w:rsidRPr="00284325" w:rsidRDefault="004C3262" w:rsidP="00401017">
      <w:pPr>
        <w:pStyle w:val="afe"/>
        <w:ind w:left="480" w:right="-120"/>
      </w:pPr>
      <w:hyperlink r:id="rId9975" w:history="1">
        <w:r w:rsidRPr="004C3262">
          <w:rPr>
            <w:rStyle w:val="af3"/>
            <w:rFonts w:cs="ＭＳ Ｐゴシック" w:hint="eastAsia"/>
          </w:rPr>
          <w:t>新規感染者の全数把握今すぐ見直しを―厚労相に緊急申し入れ、日医と知事会</w:t>
        </w:r>
      </w:hyperlink>
      <w:r w:rsidR="003A3F8D" w:rsidRPr="000E7C8B">
        <w:rPr>
          <w:rFonts w:hint="eastAsia"/>
        </w:rPr>
        <w:t>2022.08.0</w:t>
      </w:r>
      <w:r w:rsidR="003A3F8D">
        <w:rPr>
          <w:rFonts w:hint="eastAsia"/>
        </w:rPr>
        <w:t>2</w:t>
      </w:r>
      <w:hyperlink r:id="rId9976" w:tgtFrame="_blank" w:history="1">
        <w:r w:rsidR="00F83BE1" w:rsidRPr="00F83BE1">
          <w:rPr>
            <w:rStyle w:val="af3"/>
            <w:rFonts w:cs="ＭＳ Ｐゴシック"/>
          </w:rPr>
          <w:t>介護施設のクラスター、急増続く 約4ヵ月半ぶりに週300件超 厚労省</w:t>
        </w:r>
      </w:hyperlink>
      <w:r w:rsidR="00F83BE1" w:rsidRPr="00F83BE1">
        <w:t>〈 2022年7月28日 〉</w:t>
      </w:r>
    </w:p>
    <w:p w14:paraId="2977D745" w14:textId="74913A97" w:rsidR="00284325" w:rsidRPr="00284325" w:rsidRDefault="00284325" w:rsidP="00401017">
      <w:pPr>
        <w:pStyle w:val="afe"/>
        <w:ind w:left="480" w:right="-120"/>
      </w:pPr>
      <w:hyperlink r:id="rId9977" w:history="1">
        <w:r w:rsidRPr="00284325">
          <w:rPr>
            <w:rStyle w:val="af3"/>
            <w:rFonts w:cs="ＭＳ Ｐゴシック"/>
          </w:rPr>
          <w:t>介護施設のクラスター、急増続く　約4ヵ月半ぶりに週300件超　厚労省</w:t>
        </w:r>
      </w:hyperlink>
      <w:r w:rsidRPr="00284325">
        <w:t>2022-07-29</w:t>
      </w:r>
    </w:p>
    <w:p w14:paraId="5043188B" w14:textId="0D27CD41" w:rsidR="00D904EC" w:rsidRDefault="00284325" w:rsidP="00401017">
      <w:pPr>
        <w:pStyle w:val="afe"/>
        <w:ind w:left="480" w:right="-120"/>
        <w:rPr>
          <w:rStyle w:val="af3"/>
          <w:rFonts w:cs="ＭＳ Ｐゴシック"/>
        </w:rPr>
      </w:pPr>
      <w:hyperlink r:id="rId9978" w:history="1">
        <w:r w:rsidRPr="00E56D54">
          <w:rPr>
            <w:rStyle w:val="af3"/>
            <w:rFonts w:cs="ＭＳ Ｐゴシック"/>
          </w:rPr>
          <w:t>https://www.caremanagement.jp/news/detail/22197</w:t>
        </w:r>
      </w:hyperlink>
    </w:p>
    <w:p w14:paraId="39117360" w14:textId="3B1173C5" w:rsidR="00401017" w:rsidRDefault="00284325" w:rsidP="00401017">
      <w:pPr>
        <w:pStyle w:val="afe"/>
        <w:ind w:left="480" w:right="-120"/>
      </w:pPr>
      <w:hyperlink r:id="rId9979" w:history="1">
        <w:r w:rsidRPr="00E56D54">
          <w:rPr>
            <w:rStyle w:val="af3"/>
            <w:rFonts w:cs="ＭＳ Ｐゴシック"/>
          </w:rPr>
          <w:t>https://www.joint-kaigo.com/articles/79/</w:t>
        </w:r>
      </w:hyperlink>
    </w:p>
    <w:bookmarkStart w:id="397" w:name="_Hlk110414744"/>
    <w:p w14:paraId="6D83EC69" w14:textId="77777777" w:rsidR="00A850E7" w:rsidRDefault="002165A7" w:rsidP="00405A02">
      <w:pPr>
        <w:pStyle w:val="afe"/>
        <w:ind w:left="480" w:right="-120"/>
      </w:pPr>
      <w:r>
        <w:fldChar w:fldCharType="begin"/>
      </w:r>
      <w:r>
        <w:instrText xml:space="preserve"> HYPERLINK "https://www.cbnews.jp/news/entry/20220728171409" </w:instrText>
      </w:r>
      <w:r>
        <w:fldChar w:fldCharType="separate"/>
      </w:r>
      <w:r w:rsidR="00A850E7" w:rsidRPr="00A850E7">
        <w:rPr>
          <w:rStyle w:val="af3"/>
          <w:rFonts w:cs="ＭＳ Ｐゴシック"/>
        </w:rPr>
        <w:t>全国知事会「2類相当」見直し求める意見―新型コロナ、日医との意見交換会で</w:t>
      </w:r>
      <w:r>
        <w:rPr>
          <w:rStyle w:val="af3"/>
          <w:rFonts w:cs="ＭＳ Ｐゴシック"/>
        </w:rPr>
        <w:fldChar w:fldCharType="end"/>
      </w:r>
      <w:bookmarkStart w:id="398" w:name="_Hlk110762671"/>
      <w:r>
        <w:fldChar w:fldCharType="begin"/>
      </w:r>
      <w:r>
        <w:instrText xml:space="preserve"> HYPERLINK "https://i.care-mane.com/news/archive/2022/07/27" </w:instrText>
      </w:r>
      <w:r>
        <w:fldChar w:fldCharType="separate"/>
      </w:r>
      <w:r w:rsidR="00A850E7" w:rsidRPr="002B1C80">
        <w:rPr>
          <w:rStyle w:val="af3"/>
          <w:rFonts w:cs="ＭＳ Ｐゴシック"/>
          <w:color w:val="auto"/>
          <w:u w:val="none"/>
        </w:rPr>
        <w:t>2022-07-2</w:t>
      </w:r>
      <w:r>
        <w:rPr>
          <w:rStyle w:val="af3"/>
          <w:rFonts w:cs="ＭＳ Ｐゴシック"/>
          <w:color w:val="auto"/>
          <w:u w:val="none"/>
        </w:rPr>
        <w:fldChar w:fldCharType="end"/>
      </w:r>
      <w:r w:rsidR="00FC082E">
        <w:rPr>
          <w:rFonts w:hint="eastAsia"/>
        </w:rPr>
        <w:t>8</w:t>
      </w:r>
      <w:bookmarkEnd w:id="398"/>
    </w:p>
    <w:bookmarkEnd w:id="397"/>
    <w:p w14:paraId="2A37EEA3" w14:textId="77777777" w:rsidR="002B1C80" w:rsidRDefault="007256B7" w:rsidP="00405A02">
      <w:pPr>
        <w:pStyle w:val="afe"/>
        <w:ind w:left="480" w:right="-120"/>
        <w:rPr>
          <w:rStyle w:val="af3"/>
          <w:rFonts w:cs="ＭＳ Ｐゴシック"/>
          <w:color w:val="auto"/>
          <w:u w:val="none"/>
        </w:rPr>
      </w:pPr>
      <w:r>
        <w:fldChar w:fldCharType="begin"/>
      </w:r>
      <w:r>
        <w:instrText>HYPERLINK "https://i.care-mane.com/news/entry/2022/07/27/090000_2"</w:instrText>
      </w:r>
      <w:r>
        <w:fldChar w:fldCharType="separate"/>
      </w:r>
      <w:r w:rsidR="002B1C80" w:rsidRPr="002B1C80">
        <w:rPr>
          <w:rStyle w:val="af3"/>
          <w:rFonts w:cs="ＭＳ Ｐゴシック"/>
        </w:rPr>
        <w:t>感染者1人最大30万円　介護施設への支援策、9月末まで延長　看護職派遣への補助も　厚労省</w:t>
      </w:r>
      <w:r>
        <w:rPr>
          <w:rStyle w:val="af3"/>
          <w:rFonts w:cs="ＭＳ Ｐゴシック"/>
        </w:rPr>
        <w:fldChar w:fldCharType="end"/>
      </w:r>
      <w:hyperlink r:id="rId9980" w:history="1">
        <w:r w:rsidR="002B1C80" w:rsidRPr="002B1C80">
          <w:rPr>
            <w:rStyle w:val="af3"/>
            <w:rFonts w:cs="ＭＳ Ｐゴシック"/>
            <w:color w:val="auto"/>
            <w:u w:val="none"/>
          </w:rPr>
          <w:t>2022-07-27</w:t>
        </w:r>
      </w:hyperlink>
    </w:p>
    <w:p w14:paraId="4E2FE4B1" w14:textId="2CFA0844" w:rsidR="00284325" w:rsidRPr="00284325" w:rsidRDefault="00284325" w:rsidP="00405A02">
      <w:pPr>
        <w:pStyle w:val="afe"/>
        <w:ind w:left="480" w:right="-120"/>
      </w:pPr>
      <w:hyperlink r:id="rId9981" w:history="1">
        <w:r w:rsidRPr="00E56D54">
          <w:rPr>
            <w:rStyle w:val="af3"/>
            <w:rFonts w:cs="ＭＳ Ｐゴシック"/>
          </w:rPr>
          <w:t>https://www.joint-kaigo.com/articles/119/</w:t>
        </w:r>
      </w:hyperlink>
    </w:p>
    <w:p w14:paraId="3ECAB70F" w14:textId="77777777" w:rsidR="00405A02" w:rsidRDefault="00405A02" w:rsidP="00405A02">
      <w:pPr>
        <w:pStyle w:val="afe"/>
        <w:ind w:left="480" w:right="-120"/>
      </w:pPr>
      <w:hyperlink r:id="rId9982" w:history="1">
        <w:r w:rsidRPr="00405A02">
          <w:rPr>
            <w:rStyle w:val="af3"/>
            <w:rFonts w:cs="ＭＳ Ｐゴシック" w:hint="eastAsia"/>
          </w:rPr>
          <w:t>外来医療が全国的に逼迫、日医が認識</w:t>
        </w:r>
        <w:r w:rsidRPr="00405A02">
          <w:rPr>
            <w:rStyle w:val="af3"/>
            <w:rFonts w:cs="ＭＳ Ｐゴシック"/>
          </w:rPr>
          <w:t xml:space="preserve">　</w:t>
        </w:r>
        <w:r w:rsidRPr="00405A02">
          <w:rPr>
            <w:rStyle w:val="af3"/>
            <w:rFonts w:cs="ＭＳ Ｐゴシック" w:hint="eastAsia"/>
          </w:rPr>
          <w:t>電話相談の窓口拡充など提言</w:t>
        </w:r>
      </w:hyperlink>
      <w:hyperlink r:id="rId9983" w:history="1">
        <w:r w:rsidRPr="0089692B">
          <w:rPr>
            <w:rStyle w:val="af3"/>
            <w:rFonts w:cs="ＭＳ Ｐゴシック"/>
            <w:color w:val="auto"/>
            <w:u w:val="none"/>
          </w:rPr>
          <w:t>2022-07-2</w:t>
        </w:r>
      </w:hyperlink>
      <w:r>
        <w:rPr>
          <w:rStyle w:val="af3"/>
          <w:rFonts w:cs="ＭＳ Ｐゴシック" w:hint="eastAsia"/>
          <w:color w:val="auto"/>
          <w:u w:val="none"/>
        </w:rPr>
        <w:t>7</w:t>
      </w:r>
    </w:p>
    <w:p w14:paraId="01DD9E1C" w14:textId="77777777" w:rsidR="0089692B" w:rsidRDefault="0089692B" w:rsidP="00422BBB">
      <w:pPr>
        <w:pStyle w:val="afe"/>
        <w:ind w:left="480" w:right="-120"/>
      </w:pPr>
      <w:hyperlink r:id="rId9984" w:history="1">
        <w:r w:rsidRPr="0089692B">
          <w:rPr>
            <w:rStyle w:val="af3"/>
            <w:rFonts w:cs="ＭＳ Ｐゴシック"/>
          </w:rPr>
          <w:t>コロナ「第７波」の特質から見えてくる？ ８月上旬頃の介護サービス重大危機</w:t>
        </w:r>
      </w:hyperlink>
      <w:hyperlink r:id="rId9985" w:history="1">
        <w:r w:rsidRPr="0089692B">
          <w:rPr>
            <w:rStyle w:val="af3"/>
            <w:rFonts w:cs="ＭＳ Ｐゴシック"/>
            <w:color w:val="auto"/>
            <w:u w:val="none"/>
          </w:rPr>
          <w:t>2022-07-26</w:t>
        </w:r>
      </w:hyperlink>
    </w:p>
    <w:p w14:paraId="2E073B9D" w14:textId="77777777" w:rsidR="003A3F8D" w:rsidRPr="003A3F8D" w:rsidRDefault="00A806C8" w:rsidP="003A3F8D">
      <w:pPr>
        <w:pStyle w:val="afe"/>
        <w:ind w:left="480" w:right="-120"/>
        <w:rPr>
          <w:color w:val="0000FF"/>
          <w:u w:val="single"/>
        </w:rPr>
      </w:pPr>
      <w:hyperlink r:id="rId9986" w:history="1">
        <w:r w:rsidRPr="00A806C8">
          <w:rPr>
            <w:rStyle w:val="af3"/>
            <w:rFonts w:cs="ＭＳ Ｐゴシック" w:hint="eastAsia"/>
          </w:rPr>
          <w:t>ハイリスク自宅療養者への電話診療、特例継続―厚労省、</w:t>
        </w:r>
        <w:r w:rsidRPr="00A806C8">
          <w:rPr>
            <w:rStyle w:val="af3"/>
            <w:rFonts w:cs="ＭＳ Ｐゴシック"/>
          </w:rPr>
          <w:t>9月末に期限を延長</w:t>
        </w:r>
      </w:hyperlink>
      <w:r w:rsidR="003A3F8D" w:rsidRPr="003A3F8D">
        <w:t>2022-07-2</w:t>
      </w:r>
      <w:r w:rsidR="003A3F8D">
        <w:rPr>
          <w:rFonts w:hint="eastAsia"/>
        </w:rPr>
        <w:t>6</w:t>
      </w:r>
    </w:p>
    <w:p w14:paraId="6686CCA7" w14:textId="77777777" w:rsidR="001668D6" w:rsidRDefault="001668D6" w:rsidP="00422BBB">
      <w:pPr>
        <w:pStyle w:val="afe"/>
        <w:ind w:left="480" w:right="-120"/>
      </w:pPr>
      <w:hyperlink r:id="rId9987" w:history="1">
        <w:r w:rsidRPr="001668D6">
          <w:rPr>
            <w:rStyle w:val="af3"/>
            <w:rFonts w:cs="ＭＳ Ｐゴシック" w:hint="eastAsia"/>
          </w:rPr>
          <w:t>濃厚接触者の特定は「ハイリスク施設に集中化」―厚労省コロナ対策本部が都道府県などに事務連絡</w:t>
        </w:r>
      </w:hyperlink>
      <w:r>
        <w:t>2022年07月22日</w:t>
      </w:r>
    </w:p>
    <w:p w14:paraId="5C66129C" w14:textId="77777777" w:rsidR="00864E0C" w:rsidRDefault="00864E0C" w:rsidP="00422BBB">
      <w:pPr>
        <w:pStyle w:val="afe"/>
        <w:ind w:left="480" w:right="-120"/>
        <w:rPr>
          <w:rStyle w:val="af3"/>
          <w:rFonts w:cs="ＭＳ Ｐゴシック"/>
        </w:rPr>
      </w:pPr>
      <w:hyperlink r:id="rId9988" w:history="1">
        <w:r w:rsidRPr="00864E0C">
          <w:rPr>
            <w:rStyle w:val="af3"/>
            <w:rFonts w:cs="ＭＳ Ｐゴシック" w:hint="eastAsia"/>
          </w:rPr>
          <w:t>医療用抗原検査キットの取扱薬局リスト（令和４年</w:t>
        </w:r>
        <w:r w:rsidRPr="00864E0C">
          <w:rPr>
            <w:rStyle w:val="af3"/>
            <w:rFonts w:cs="ＭＳ Ｐゴシック"/>
          </w:rPr>
          <w:t>7月26日18:00時点）</w:t>
        </w:r>
      </w:hyperlink>
    </w:p>
    <w:p w14:paraId="6AFF68A0" w14:textId="3FC3A530" w:rsidR="00284325" w:rsidRDefault="00AC4555" w:rsidP="00422BBB">
      <w:pPr>
        <w:pStyle w:val="afe"/>
        <w:ind w:left="480" w:right="-120"/>
      </w:pPr>
      <w:hyperlink r:id="rId9989" w:history="1">
        <w:r w:rsidRPr="00284325">
          <w:rPr>
            <w:rStyle w:val="af3"/>
            <w:rFonts w:cs="ＭＳ Ｐゴシック" w:hint="eastAsia"/>
          </w:rPr>
          <w:t>医療用抗原検査キット販売対応の拡大　連携強化薬局に求める</w:t>
        </w:r>
      </w:hyperlink>
      <w:r w:rsidRPr="00284325">
        <w:rPr>
          <w:rFonts w:hint="eastAsia"/>
        </w:rPr>
        <w:t>（2022年</w:t>
      </w:r>
      <w:r w:rsidRPr="00284325">
        <w:t>7月22日）</w:t>
      </w:r>
    </w:p>
    <w:p w14:paraId="2F75CEB1" w14:textId="77777777" w:rsidR="00422BBB" w:rsidRDefault="00422BBB" w:rsidP="00422BBB">
      <w:pPr>
        <w:pStyle w:val="afe"/>
        <w:ind w:left="480" w:right="-120"/>
      </w:pPr>
      <w:hyperlink r:id="rId9990" w:history="1">
        <w:r w:rsidRPr="00422BBB">
          <w:rPr>
            <w:rStyle w:val="af3"/>
            <w:rFonts w:cs="ＭＳ Ｐゴシック" w:hint="eastAsia"/>
          </w:rPr>
          <w:t>「</w:t>
        </w:r>
        <w:r w:rsidRPr="00422BBB">
          <w:rPr>
            <w:rStyle w:val="af3"/>
            <w:rFonts w:cs="ＭＳ Ｐゴシック"/>
          </w:rPr>
          <w:t xml:space="preserve">BA.5」に効果、コロナ抗ウイルス薬3種　</w:t>
        </w:r>
        <w:r w:rsidRPr="00422BBB">
          <w:rPr>
            <w:rStyle w:val="af3"/>
            <w:rFonts w:cs="ＭＳ Ｐゴシック" w:hint="eastAsia"/>
          </w:rPr>
          <w:t>東大医科研など発表</w:t>
        </w:r>
      </w:hyperlink>
      <w:r>
        <w:t>2022年07月22日</w:t>
      </w:r>
    </w:p>
    <w:p w14:paraId="558725F4" w14:textId="77777777" w:rsidR="00A540A5" w:rsidRPr="00A540A5" w:rsidRDefault="00A540A5" w:rsidP="00520D36">
      <w:pPr>
        <w:pStyle w:val="afe"/>
        <w:ind w:left="480" w:right="-120"/>
      </w:pPr>
      <w:hyperlink r:id="rId9991" w:tgtFrame="_blank" w:history="1">
        <w:r w:rsidRPr="00A540A5">
          <w:rPr>
            <w:rStyle w:val="af3"/>
            <w:rFonts w:cs="ＭＳ Ｐゴシック"/>
          </w:rPr>
          <w:t>介護施設のクラスターが急増 前週比約2倍 5ヵ月ぶりの高い水準＝厚労省</w:t>
        </w:r>
      </w:hyperlink>
      <w:r w:rsidRPr="00A540A5">
        <w:t>〈</w:t>
      </w:r>
      <w:r w:rsidRPr="00520D36">
        <w:t> 2022</w:t>
      </w:r>
      <w:r>
        <w:rPr>
          <w:rFonts w:hint="eastAsia"/>
        </w:rPr>
        <w:t>-</w:t>
      </w:r>
      <w:r w:rsidRPr="00520D36">
        <w:t>7</w:t>
      </w:r>
      <w:r>
        <w:rPr>
          <w:rFonts w:hint="eastAsia"/>
        </w:rPr>
        <w:t>-</w:t>
      </w:r>
      <w:r w:rsidRPr="00A540A5">
        <w:t>20 〉</w:t>
      </w:r>
    </w:p>
    <w:p w14:paraId="3CC7F0AF" w14:textId="77777777" w:rsidR="00520D36" w:rsidRDefault="00520D36" w:rsidP="00520D36">
      <w:pPr>
        <w:pStyle w:val="afe"/>
        <w:ind w:left="480" w:right="-120"/>
      </w:pPr>
      <w:hyperlink r:id="rId9992" w:tgtFrame="_blank" w:history="1">
        <w:r w:rsidRPr="00520D36">
          <w:rPr>
            <w:rStyle w:val="af3"/>
            <w:rFonts w:cs="ＭＳ Ｐゴシック"/>
          </w:rPr>
          <w:t>4回目コロナワクチン接種、介護施設の全職員も対象に 岸田首相が表明</w:t>
        </w:r>
      </w:hyperlink>
      <w:r w:rsidRPr="00520D36">
        <w:t>〈 2022</w:t>
      </w:r>
      <w:r>
        <w:rPr>
          <w:rFonts w:hint="eastAsia"/>
        </w:rPr>
        <w:t>-</w:t>
      </w:r>
      <w:r w:rsidRPr="00520D36">
        <w:t>7</w:t>
      </w:r>
      <w:r>
        <w:rPr>
          <w:rFonts w:hint="eastAsia"/>
        </w:rPr>
        <w:t>-</w:t>
      </w:r>
      <w:r w:rsidRPr="00520D36">
        <w:t>14 〉</w:t>
      </w:r>
    </w:p>
    <w:p w14:paraId="5D694AC1" w14:textId="77777777" w:rsidR="00116C37" w:rsidRPr="00116C37" w:rsidRDefault="00116C37" w:rsidP="00520D36">
      <w:pPr>
        <w:pStyle w:val="afe"/>
        <w:ind w:left="480" w:right="-120"/>
      </w:pPr>
      <w:hyperlink r:id="rId9993" w:tgtFrame="_blank" w:history="1">
        <w:r w:rsidRPr="00116C37">
          <w:rPr>
            <w:rStyle w:val="af3"/>
            <w:rFonts w:cs="ＭＳ Ｐゴシック"/>
          </w:rPr>
          <w:t>4回目コロナワクチン接種、介護職員も対象に 厚労省が正式決定</w:t>
        </w:r>
      </w:hyperlink>
      <w:r w:rsidRPr="00116C37">
        <w:t>〈2022年7月22日配信〉</w:t>
      </w:r>
    </w:p>
    <w:p w14:paraId="2B65BE82" w14:textId="77777777" w:rsidR="00780E17" w:rsidRDefault="00780E17" w:rsidP="00520D36">
      <w:pPr>
        <w:pStyle w:val="afe"/>
        <w:ind w:left="480" w:right="-120"/>
      </w:pPr>
      <w:hyperlink r:id="rId9994" w:history="1">
        <w:r w:rsidRPr="00780E17">
          <w:rPr>
            <w:rStyle w:val="af3"/>
            <w:rFonts w:cs="ＭＳ Ｐゴシック"/>
          </w:rPr>
          <w:t>4回目ワクチン接種対象、医療従事者などへ拡大―岸田首相が表明、約800万人が対象</w:t>
        </w:r>
      </w:hyperlink>
    </w:p>
    <w:p w14:paraId="6FE340DB" w14:textId="6DBCDFBD" w:rsidR="00353959" w:rsidRPr="00353959" w:rsidRDefault="00353959" w:rsidP="00353959">
      <w:pPr>
        <w:pStyle w:val="afe"/>
        <w:ind w:left="480" w:right="-120"/>
      </w:pPr>
      <w:hyperlink r:id="rId9995" w:history="1">
        <w:r w:rsidRPr="00353959">
          <w:rPr>
            <w:rStyle w:val="af3"/>
            <w:rFonts w:cs="ＭＳ Ｐゴシック"/>
          </w:rPr>
          <w:t>介護施設の職員の4回目接種　厚労相「早急に進める。対象者の具体的な範囲は審議会で検討」</w:t>
        </w:r>
      </w:hyperlink>
      <w:r w:rsidRPr="00353959">
        <w:t>2022-07-19</w:t>
      </w:r>
    </w:p>
    <w:p w14:paraId="5C136901" w14:textId="3DCBF3C8" w:rsidR="00353959" w:rsidRPr="00353959" w:rsidRDefault="00353959" w:rsidP="00520D36">
      <w:pPr>
        <w:pStyle w:val="afe"/>
        <w:ind w:left="480" w:right="-120"/>
      </w:pPr>
      <w:hyperlink r:id="rId9996" w:history="1">
        <w:r w:rsidRPr="005350C2">
          <w:rPr>
            <w:rStyle w:val="af3"/>
            <w:rFonts w:cs="ＭＳ Ｐゴシック"/>
          </w:rPr>
          <w:t>https://www.joint-kaigo.com/articles/251/</w:t>
        </w:r>
      </w:hyperlink>
    </w:p>
    <w:p w14:paraId="5936708C" w14:textId="77777777" w:rsidR="000B354D" w:rsidRDefault="000B354D" w:rsidP="000B354D">
      <w:pPr>
        <w:pStyle w:val="afe"/>
        <w:ind w:leftChars="0" w:left="0" w:right="-120" w:firstLineChars="200" w:firstLine="480"/>
      </w:pPr>
      <w:hyperlink r:id="rId9997" w:history="1">
        <w:r w:rsidRPr="000B354D">
          <w:rPr>
            <w:rStyle w:val="af3"/>
            <w:rFonts w:cs="ＭＳ Ｐゴシック" w:hint="eastAsia"/>
          </w:rPr>
          <w:t>自宅療養・施設内感染への支援強化へ、日医</w:t>
        </w:r>
        <w:r w:rsidRPr="000B354D">
          <w:rPr>
            <w:rStyle w:val="af3"/>
            <w:rFonts w:cs="ＭＳ Ｐゴシック"/>
            <w:bCs/>
          </w:rPr>
          <w:t xml:space="preserve">　</w:t>
        </w:r>
        <w:r w:rsidRPr="000B354D">
          <w:rPr>
            <w:rStyle w:val="af3"/>
            <w:rFonts w:cs="ＭＳ Ｐゴシック" w:hint="eastAsia"/>
          </w:rPr>
          <w:t>新型コロナの急拡大受け</w:t>
        </w:r>
      </w:hyperlink>
      <w:r>
        <w:t>2022年07月14日</w:t>
      </w:r>
    </w:p>
    <w:p w14:paraId="188892B6" w14:textId="77777777" w:rsidR="000B354D" w:rsidRDefault="000B354D" w:rsidP="000B354D">
      <w:pPr>
        <w:pStyle w:val="afe"/>
        <w:ind w:leftChars="0" w:left="0" w:right="-120" w:firstLineChars="200" w:firstLine="480"/>
        <w:rPr>
          <w:rStyle w:val="af3"/>
          <w:rFonts w:cs="ＭＳ Ｐゴシック"/>
          <w:bCs/>
        </w:rPr>
      </w:pPr>
      <w:hyperlink r:id="rId9998" w:history="1">
        <w:r w:rsidRPr="0040539D">
          <w:rPr>
            <w:rStyle w:val="af3"/>
            <w:rFonts w:cs="ＭＳ Ｐゴシック"/>
            <w:bCs/>
          </w:rPr>
          <w:t>https://www.med.or.jp/nichiionline/article/010745.html</w:t>
        </w:r>
      </w:hyperlink>
    </w:p>
    <w:p w14:paraId="1D23D071" w14:textId="0200421E" w:rsidR="00616D21" w:rsidRDefault="007E465A" w:rsidP="007C15B8">
      <w:pPr>
        <w:pStyle w:val="afe"/>
        <w:ind w:leftChars="0" w:left="0" w:right="-120" w:firstLineChars="200" w:firstLine="480"/>
      </w:pPr>
      <w:hyperlink r:id="rId9999" w:history="1">
        <w:r w:rsidRPr="007E465A">
          <w:rPr>
            <w:rStyle w:val="af3"/>
            <w:rFonts w:cs="ＭＳ Ｐゴシック" w:hint="eastAsia"/>
            <w:bCs/>
          </w:rPr>
          <w:t>ラゲブリオカプセルの副作用症例記載―厚労省、医薬品・医療機器等安全性情報を公表</w:t>
        </w:r>
      </w:hyperlink>
    </w:p>
    <w:p w14:paraId="70F93DF8" w14:textId="35446D59" w:rsidR="007E465A" w:rsidRPr="000B354D" w:rsidRDefault="007E465A" w:rsidP="007C15B8">
      <w:pPr>
        <w:pStyle w:val="afe"/>
        <w:ind w:leftChars="0" w:left="0" w:right="-120" w:firstLineChars="200" w:firstLine="480"/>
        <w:rPr>
          <w:bCs/>
          <w:color w:val="0000FF"/>
          <w:u w:val="single"/>
        </w:rPr>
      </w:pPr>
      <w:r w:rsidRPr="00136BC7">
        <w:t>2022年0</w:t>
      </w:r>
      <w:r>
        <w:rPr>
          <w:rFonts w:hint="eastAsia"/>
        </w:rPr>
        <w:t>7</w:t>
      </w:r>
      <w:r w:rsidRPr="00136BC7">
        <w:t>月</w:t>
      </w:r>
      <w:r>
        <w:rPr>
          <w:rFonts w:hint="eastAsia"/>
        </w:rPr>
        <w:t>12</w:t>
      </w:r>
      <w:r w:rsidRPr="00136BC7">
        <w:t>日</w:t>
      </w:r>
    </w:p>
    <w:p w14:paraId="24CB4104" w14:textId="77777777" w:rsidR="009755B4" w:rsidRPr="009755B4" w:rsidRDefault="009755B4" w:rsidP="009755B4">
      <w:pPr>
        <w:pStyle w:val="afe"/>
        <w:ind w:leftChars="0" w:left="0" w:right="-120" w:firstLineChars="200" w:firstLine="480"/>
        <w:rPr>
          <w:bCs/>
          <w:color w:val="0000FF"/>
          <w:u w:val="single"/>
        </w:rPr>
      </w:pPr>
      <w:hyperlink r:id="rId10000" w:history="1">
        <w:r w:rsidRPr="009755B4">
          <w:rPr>
            <w:rStyle w:val="af3"/>
            <w:rFonts w:cs="ＭＳ Ｐゴシック" w:hint="eastAsia"/>
          </w:rPr>
          <w:t xml:space="preserve">介護施設のクラスターが増加　</w:t>
        </w:r>
        <w:r w:rsidRPr="009755B4">
          <w:rPr>
            <w:rStyle w:val="af3"/>
            <w:rFonts w:cs="ＭＳ Ｐゴシック"/>
          </w:rPr>
          <w:t>1ヵ月半ぶりの週150件超　厚労省</w:t>
        </w:r>
      </w:hyperlink>
      <w:r>
        <w:t>2022/07/14</w:t>
      </w:r>
    </w:p>
    <w:p w14:paraId="2489FBEA" w14:textId="77777777" w:rsidR="008F536B" w:rsidRPr="008F536B" w:rsidRDefault="008F536B" w:rsidP="00136BC7">
      <w:pPr>
        <w:pStyle w:val="afe"/>
        <w:ind w:left="480" w:right="-120"/>
      </w:pPr>
      <w:hyperlink r:id="rId10001" w:history="1">
        <w:r w:rsidRPr="008F536B">
          <w:rPr>
            <w:rStyle w:val="af3"/>
            <w:rFonts w:cs="ＭＳ Ｐゴシック" w:hint="eastAsia"/>
          </w:rPr>
          <w:t>介護施設の週間クラスター件数、約3ヵ月ぶりに2桁台　厚労省</w:t>
        </w:r>
      </w:hyperlink>
      <w:r w:rsidRPr="008F536B">
        <w:t>2022.06.29</w:t>
      </w:r>
    </w:p>
    <w:p w14:paraId="5C920218" w14:textId="77777777" w:rsidR="009724C4" w:rsidRDefault="009724C4" w:rsidP="00136BC7">
      <w:pPr>
        <w:pStyle w:val="afe"/>
        <w:ind w:left="480" w:right="-120"/>
      </w:pPr>
      <w:hyperlink r:id="rId10002" w:history="1">
        <w:r w:rsidRPr="009724C4">
          <w:rPr>
            <w:rStyle w:val="af3"/>
            <w:rFonts w:cs="ＭＳ Ｐゴシック"/>
            <w:bCs/>
          </w:rPr>
          <w:t>新型コロナが全国で再び増加　厚労省、高齢者施設の4回目接種の加速に注力</w:t>
        </w:r>
      </w:hyperlink>
      <w:r w:rsidRPr="009724C4">
        <w:t>2022-07-04</w:t>
      </w:r>
    </w:p>
    <w:p w14:paraId="5A55EDE9" w14:textId="77777777" w:rsidR="00136BC7" w:rsidRDefault="00136BC7" w:rsidP="00136BC7">
      <w:pPr>
        <w:pStyle w:val="afe"/>
        <w:ind w:left="480" w:right="-120"/>
      </w:pPr>
      <w:hyperlink r:id="rId10003" w:history="1">
        <w:r w:rsidRPr="00136BC7">
          <w:rPr>
            <w:rStyle w:val="af3"/>
            <w:rFonts w:cs="ＭＳ Ｐゴシック" w:hint="eastAsia"/>
          </w:rPr>
          <w:t>高齢者施設入所者は「最も接種を検討すべき対象」厚労省がコロナワクチン</w:t>
        </w:r>
        <w:r w:rsidRPr="00136BC7">
          <w:rPr>
            <w:rStyle w:val="af3"/>
            <w:rFonts w:cs="ＭＳ Ｐゴシック"/>
          </w:rPr>
          <w:t>4回目接種で事務連絡</w:t>
        </w:r>
      </w:hyperlink>
      <w:r w:rsidRPr="00136BC7">
        <w:t>2022年06月28日</w:t>
      </w:r>
    </w:p>
    <w:p w14:paraId="2D94F490" w14:textId="77777777" w:rsidR="008948CA" w:rsidRDefault="008948CA" w:rsidP="008948CA">
      <w:pPr>
        <w:pStyle w:val="afe"/>
        <w:ind w:left="480" w:right="-120"/>
      </w:pPr>
      <w:hyperlink r:id="rId10004" w:history="1">
        <w:r w:rsidRPr="008948CA">
          <w:rPr>
            <w:rStyle w:val="af3"/>
            <w:rFonts w:cs="ＭＳ Ｐゴシック" w:hint="eastAsia"/>
          </w:rPr>
          <w:t>高齢者施設の</w:t>
        </w:r>
        <w:r w:rsidRPr="008948CA">
          <w:rPr>
            <w:rStyle w:val="af3"/>
            <w:rFonts w:cs="ＭＳ Ｐゴシック"/>
          </w:rPr>
          <w:t xml:space="preserve">4回目接種状況を自治体ごとに公表へ　</w:t>
        </w:r>
        <w:r w:rsidRPr="008948CA">
          <w:rPr>
            <w:rStyle w:val="af3"/>
            <w:rFonts w:cs="ＭＳ Ｐゴシック" w:hint="eastAsia"/>
          </w:rPr>
          <w:t>厚労省、</w:t>
        </w:r>
        <w:r w:rsidRPr="008948CA">
          <w:rPr>
            <w:rStyle w:val="af3"/>
            <w:rFonts w:cs="ＭＳ Ｐゴシック"/>
          </w:rPr>
          <w:t>6月末時点の実績などの調査結果</w:t>
        </w:r>
      </w:hyperlink>
      <w:r w:rsidRPr="008948CA">
        <w:t>2022年06月28日</w:t>
      </w:r>
    </w:p>
    <w:p w14:paraId="467707E3" w14:textId="77777777" w:rsidR="002F46E3" w:rsidRDefault="002F46E3" w:rsidP="00BF1E33">
      <w:pPr>
        <w:pStyle w:val="afe"/>
        <w:ind w:left="480" w:right="-120"/>
        <w:rPr>
          <w:rStyle w:val="af3"/>
          <w:rFonts w:cs="ＭＳ Ｐゴシック"/>
        </w:rPr>
      </w:pPr>
      <w:hyperlink r:id="rId10005" w:tgtFrame="_blank" w:history="1">
        <w:r w:rsidRPr="002F46E3">
          <w:rPr>
            <w:rStyle w:val="af3"/>
            <w:rFonts w:cs="ＭＳ Ｐゴシック"/>
          </w:rPr>
          <w:t>介護施設のクラスター、なお週100件超 横ばいで推移 厚労省</w:t>
        </w:r>
      </w:hyperlink>
      <w:r w:rsidRPr="002F46E3">
        <w:t>2022.06.22</w:t>
      </w:r>
    </w:p>
    <w:p w14:paraId="5F76658E" w14:textId="77777777" w:rsidR="00600792" w:rsidRDefault="00600792" w:rsidP="00BF1E33">
      <w:pPr>
        <w:pStyle w:val="afe"/>
        <w:ind w:left="480" w:right="-120"/>
        <w:rPr>
          <w:rStyle w:val="af3"/>
          <w:rFonts w:cs="ＭＳ Ｐゴシック"/>
        </w:rPr>
      </w:pPr>
      <w:hyperlink r:id="rId10006" w:tooltip="Go to GemMed | データが拓く新時代医療." w:history="1">
        <w:r w:rsidRPr="00600792">
          <w:rPr>
            <w:rStyle w:val="af3"/>
            <w:rFonts w:cs="ＭＳ Ｐゴシック"/>
          </w:rPr>
          <w:t>GemMed | データが拓く新時代医療</w:t>
        </w:r>
      </w:hyperlink>
      <w:r w:rsidRPr="00F3393C">
        <w:t> &gt; </w:t>
      </w:r>
      <w:hyperlink r:id="rId10007" w:tooltip="Go to the 新型コロナ対応 category archives." w:history="1">
        <w:r w:rsidRPr="00600792">
          <w:rPr>
            <w:rStyle w:val="af3"/>
            <w:rFonts w:cs="ＭＳ Ｐゴシック"/>
          </w:rPr>
          <w:t>新型コロナ対応</w:t>
        </w:r>
      </w:hyperlink>
      <w:r w:rsidRPr="00600792">
        <w:rPr>
          <w:color w:val="0000FF"/>
          <w:u w:val="single"/>
        </w:rPr>
        <w:t> </w:t>
      </w:r>
      <w:r w:rsidRPr="00F3393C">
        <w:t>&gt; </w:t>
      </w:r>
      <w:hyperlink r:id="rId10008" w:tooltip="Go to the ワクチン関連 category archives." w:history="1">
        <w:r w:rsidRPr="00600792">
          <w:rPr>
            <w:rStyle w:val="af3"/>
            <w:rFonts w:cs="ＭＳ Ｐゴシック"/>
          </w:rPr>
          <w:t>ワクチン関連</w:t>
        </w:r>
      </w:hyperlink>
      <w:r w:rsidRPr="00F3393C">
        <w:t> &gt; </w:t>
      </w:r>
      <w:hyperlink r:id="rId10009" w:history="1">
        <w:r w:rsidRPr="00600792">
          <w:rPr>
            <w:rStyle w:val="af3"/>
            <w:rFonts w:cs="ＭＳ Ｐゴシック"/>
          </w:rPr>
          <w:t>ファイザー社・モデルナ社のコロナワクチン、接種後、稀にギラン・バレー症候群が発症—厚労省</w:t>
        </w:r>
      </w:hyperlink>
      <w:r w:rsidRPr="00600792">
        <w:t>2022.6.13.（月）</w:t>
      </w:r>
    </w:p>
    <w:p w14:paraId="5C22ED79" w14:textId="77777777" w:rsidR="00850DFF" w:rsidRDefault="00107302" w:rsidP="00BF1E33">
      <w:pPr>
        <w:pStyle w:val="afe"/>
        <w:ind w:left="480" w:right="-120"/>
      </w:pPr>
      <w:hyperlink r:id="rId10010" w:tgtFrame="_blank" w:history="1">
        <w:r w:rsidRPr="00107302">
          <w:rPr>
            <w:rStyle w:val="af3"/>
            <w:rFonts w:cs="ＭＳ Ｐゴシック"/>
          </w:rPr>
          <w:t>介護施設のクラスター減らず 8週連続で3桁台 横ばいで推移 厚労省</w:t>
        </w:r>
      </w:hyperlink>
      <w:r w:rsidR="00600792" w:rsidRPr="00600792">
        <w:t>2022.05.26</w:t>
      </w:r>
    </w:p>
    <w:p w14:paraId="42FD2295" w14:textId="77777777" w:rsidR="005033DB" w:rsidRDefault="005033DB" w:rsidP="005033DB">
      <w:pPr>
        <w:pStyle w:val="afe"/>
        <w:ind w:left="480" w:right="-120"/>
      </w:pPr>
      <w:hyperlink r:id="rId10011" w:history="1">
        <w:r w:rsidRPr="005033DB">
          <w:rPr>
            <w:rStyle w:val="af3"/>
            <w:rFonts w:cs="ＭＳ Ｐゴシック" w:hint="eastAsia"/>
          </w:rPr>
          <w:t>介護施設のクラスター減らず</w:t>
        </w:r>
        <w:r w:rsidRPr="005033DB">
          <w:rPr>
            <w:rStyle w:val="af3"/>
            <w:rFonts w:cs="ＭＳ Ｐゴシック"/>
          </w:rPr>
          <w:t>8週連続で3桁台　横ばいで推移　厚労省</w:t>
        </w:r>
        <w:r w:rsidRPr="005033DB">
          <w:rPr>
            <w:rStyle w:val="af3"/>
            <w:rFonts w:cs="ＭＳ Ｐゴシック" w:hint="eastAsia"/>
          </w:rPr>
          <w:t>（</w:t>
        </w:r>
        <w:r w:rsidRPr="005033DB">
          <w:rPr>
            <w:rStyle w:val="af3"/>
            <w:rFonts w:cs="ＭＳ Ｐゴシック"/>
          </w:rPr>
          <w:t>2022.05.27ケアマネタイムス）</w:t>
        </w:r>
      </w:hyperlink>
    </w:p>
    <w:p w14:paraId="04248FFD" w14:textId="77777777" w:rsidR="00BF1E33" w:rsidRDefault="00BF1E33" w:rsidP="00BF1E33">
      <w:pPr>
        <w:pStyle w:val="afe"/>
        <w:ind w:left="480" w:right="-120"/>
      </w:pPr>
      <w:hyperlink r:id="rId10012" w:history="1">
        <w:r w:rsidRPr="00BF1E33">
          <w:rPr>
            <w:rStyle w:val="af3"/>
            <w:rFonts w:cs="ＭＳ Ｐゴシック" w:hint="eastAsia"/>
          </w:rPr>
          <w:t>コロナ増殖性、デルタとオミクロン株で異なる特性</w:t>
        </w:r>
        <w:r w:rsidRPr="00BF1E33">
          <w:rPr>
            <w:rStyle w:val="af3"/>
            <w:rFonts w:cs="ＭＳ Ｐゴシック"/>
          </w:rPr>
          <w:t xml:space="preserve">　</w:t>
        </w:r>
        <w:r w:rsidRPr="00BF1E33">
          <w:rPr>
            <w:rStyle w:val="af3"/>
            <w:rFonts w:cs="ＭＳ Ｐゴシック" w:hint="eastAsia"/>
          </w:rPr>
          <w:t>成育医療研究センターが発表、「ミニ腸」で検証</w:t>
        </w:r>
      </w:hyperlink>
      <w:r w:rsidRPr="00BF1E33">
        <w:t>2022年05月23日 11:35</w:t>
      </w:r>
    </w:p>
    <w:p w14:paraId="09B498EE" w14:textId="77777777" w:rsidR="00C95EC4" w:rsidRDefault="00C95EC4" w:rsidP="004B30EF">
      <w:pPr>
        <w:pStyle w:val="afe"/>
        <w:ind w:left="480" w:right="-120"/>
      </w:pPr>
      <w:hyperlink r:id="rId10013" w:history="1">
        <w:r w:rsidRPr="00C95EC4">
          <w:rPr>
            <w:rStyle w:val="af3"/>
            <w:rFonts w:cs="ＭＳ Ｐゴシック" w:hint="eastAsia"/>
          </w:rPr>
          <w:t>介護施設のクラスター、依然として週</w:t>
        </w:r>
        <w:r w:rsidRPr="00C95EC4">
          <w:rPr>
            <w:rStyle w:val="af3"/>
            <w:rFonts w:cs="ＭＳ Ｐゴシック"/>
          </w:rPr>
          <w:t>100件超　直近2週間は横ばい　厚労省</w:t>
        </w:r>
      </w:hyperlink>
      <w:r w:rsidRPr="00C95EC4">
        <w:t>2022.05.12</w:t>
      </w:r>
    </w:p>
    <w:p w14:paraId="705BA8E4" w14:textId="77777777" w:rsidR="00C20859" w:rsidRDefault="00C20859" w:rsidP="004B30EF">
      <w:pPr>
        <w:pStyle w:val="afe"/>
        <w:ind w:left="480" w:right="-120"/>
        <w:rPr>
          <w:rStyle w:val="af3"/>
          <w:rFonts w:cs="ＭＳ Ｐゴシック"/>
        </w:rPr>
      </w:pPr>
      <w:hyperlink r:id="rId10014" w:history="1">
        <w:r w:rsidRPr="0049543B">
          <w:rPr>
            <w:rStyle w:val="af3"/>
            <w:rFonts w:cs="ＭＳ Ｐゴシック"/>
          </w:rPr>
          <w:t>https://i.care-mane.com/news/entry/2022/05/13/090000_3</w:t>
        </w:r>
      </w:hyperlink>
    </w:p>
    <w:p w14:paraId="076B2925" w14:textId="77777777" w:rsidR="004E46CC" w:rsidRPr="004E46CC" w:rsidRDefault="004E46CC" w:rsidP="004B30EF">
      <w:pPr>
        <w:pStyle w:val="afe"/>
        <w:ind w:left="480" w:right="-120"/>
      </w:pPr>
      <w:hyperlink r:id="rId10015" w:history="1">
        <w:r w:rsidRPr="005D72DD">
          <w:rPr>
            <w:rStyle w:val="af3"/>
            <w:rFonts w:cs="ＭＳ Ｐゴシック"/>
          </w:rPr>
          <w:t>https://www.caremanagement.jp/news/detail/21765</w:t>
        </w:r>
      </w:hyperlink>
    </w:p>
    <w:p w14:paraId="35161CBA" w14:textId="77777777" w:rsidR="004431D8" w:rsidRPr="004431D8" w:rsidRDefault="004431D8" w:rsidP="004B30EF">
      <w:pPr>
        <w:pStyle w:val="afe"/>
        <w:ind w:left="480" w:right="-120"/>
      </w:pPr>
      <w:hyperlink r:id="rId10016" w:history="1">
        <w:r w:rsidRPr="0090314F">
          <w:rPr>
            <w:rStyle w:val="af3"/>
            <w:rFonts w:hint="eastAsia"/>
          </w:rPr>
          <w:t>新型コロナウイルス感染症の現況について</w:t>
        </w:r>
      </w:hyperlink>
      <w:r w:rsidRPr="004431D8">
        <w:rPr>
          <w:rFonts w:cs="Times New Roman" w:hint="eastAsia"/>
        </w:rPr>
        <w:t>（日医オンライン）</w:t>
      </w:r>
    </w:p>
    <w:p w14:paraId="2C58CC76" w14:textId="77777777" w:rsidR="004B30EF" w:rsidRDefault="004B30EF" w:rsidP="004B30EF">
      <w:pPr>
        <w:pStyle w:val="afe"/>
        <w:ind w:left="480" w:right="-120"/>
        <w:rPr>
          <w:color w:val="0000FF"/>
          <w:u w:val="single"/>
        </w:rPr>
      </w:pPr>
      <w:r w:rsidRPr="004B30EF">
        <w:rPr>
          <w:rFonts w:hint="eastAsia"/>
        </w:rPr>
        <w:t>令和</w:t>
      </w:r>
      <w:r w:rsidRPr="004B30EF">
        <w:t>4年（2022年）4月27日（水） / プレスリリース</w:t>
      </w:r>
      <w:r>
        <w:fldChar w:fldCharType="begin"/>
      </w:r>
      <w:r>
        <w:instrText>HYPERLINK "https://www.med.or.jp/nichiionline/article/010638.html"</w:instrText>
      </w:r>
      <w:r>
        <w:fldChar w:fldCharType="separate"/>
      </w:r>
      <w:r w:rsidRPr="004B30EF">
        <w:rPr>
          <w:rStyle w:val="af3"/>
          <w:rFonts w:cs="ＭＳ Ｐゴシック" w:hint="eastAsia"/>
        </w:rPr>
        <w:t>新型コロナウイルス感染症対策への日本医師会の取り組み　中間報告（</w:t>
      </w:r>
      <w:r w:rsidRPr="004B30EF">
        <w:rPr>
          <w:rStyle w:val="af3"/>
          <w:rFonts w:cs="ＭＳ Ｐゴシック"/>
        </w:rPr>
        <w:t>2020年７月～2022年４月）について</w:t>
      </w:r>
      <w:r>
        <w:fldChar w:fldCharType="end"/>
      </w:r>
      <w:r>
        <w:t>日医定例記者会見</w:t>
      </w:r>
    </w:p>
    <w:bookmarkStart w:id="399" w:name="_Hlk102479637"/>
    <w:p w14:paraId="65A889E1" w14:textId="77777777" w:rsidR="006A0F8E" w:rsidRDefault="00F648B5" w:rsidP="00CE5CA1">
      <w:pPr>
        <w:pStyle w:val="afe"/>
        <w:ind w:left="480" w:right="-120"/>
        <w:rPr>
          <w:color w:val="0000FF"/>
          <w:u w:val="single"/>
        </w:rPr>
      </w:pPr>
      <w:r>
        <w:fldChar w:fldCharType="begin"/>
      </w:r>
      <w:r>
        <w:instrText xml:space="preserve"> HYPERLINK "https://www.joint-kaigo.com/articles/2022-04-27.html" \t "_blank" </w:instrText>
      </w:r>
      <w:r>
        <w:fldChar w:fldCharType="separate"/>
      </w:r>
      <w:r w:rsidR="006A0F8E" w:rsidRPr="006A0F8E">
        <w:rPr>
          <w:rStyle w:val="af3"/>
          <w:rFonts w:cs="ＭＳ Ｐゴシック"/>
        </w:rPr>
        <w:t>介護施設のクラスター、4週連続で増加 厳しい状況なお続く</w:t>
      </w:r>
      <w:r>
        <w:rPr>
          <w:rStyle w:val="af3"/>
          <w:rFonts w:cs="ＭＳ Ｐゴシック"/>
        </w:rPr>
        <w:fldChar w:fldCharType="end"/>
      </w:r>
      <w:r w:rsidR="006A0F8E" w:rsidRPr="006A0F8E">
        <w:rPr>
          <w:rFonts w:hint="eastAsia"/>
        </w:rPr>
        <w:t>〈</w:t>
      </w:r>
      <w:r w:rsidR="006A0F8E" w:rsidRPr="006A0F8E">
        <w:t xml:space="preserve"> 2022年4月27日配信 〉</w:t>
      </w:r>
    </w:p>
    <w:bookmarkEnd w:id="399"/>
    <w:p w14:paraId="5E6A6B21" w14:textId="77777777" w:rsidR="008A5045" w:rsidRPr="008A5045" w:rsidRDefault="008A5045" w:rsidP="00CE5CA1">
      <w:pPr>
        <w:pStyle w:val="afe"/>
        <w:ind w:left="480" w:right="-120"/>
        <w:rPr>
          <w:rStyle w:val="af3"/>
          <w:rFonts w:cs="ＭＳ Ｐゴシック"/>
        </w:rPr>
      </w:pPr>
      <w:r>
        <w:rPr>
          <w:bCs/>
        </w:rPr>
        <w:lastRenderedPageBreak/>
        <w:fldChar w:fldCharType="begin"/>
      </w:r>
      <w:r>
        <w:rPr>
          <w:bCs/>
        </w:rPr>
        <w:instrText>HYPERLINK "https://www.caremanagement.jp/news/detail/21723"</w:instrText>
      </w:r>
      <w:r>
        <w:rPr>
          <w:bCs/>
        </w:rPr>
      </w:r>
      <w:r>
        <w:rPr>
          <w:bCs/>
        </w:rPr>
        <w:fldChar w:fldCharType="separate"/>
      </w:r>
      <w:r w:rsidRPr="008A5045">
        <w:rPr>
          <w:rStyle w:val="af3"/>
          <w:rFonts w:cs="ＭＳ Ｐゴシック"/>
          <w:bCs/>
        </w:rPr>
        <w:t>4回目のワクチン接種、介護従事者は対象外</w:t>
      </w:r>
      <w:r w:rsidRPr="008A5045">
        <w:rPr>
          <w:rStyle w:val="af3"/>
          <w:rFonts w:cs="ＭＳ Ｐゴシック" w:hint="eastAsia"/>
        </w:rPr>
        <w:t xml:space="preserve">　</w:t>
      </w:r>
      <w:r w:rsidRPr="008A5045">
        <w:rPr>
          <w:rStyle w:val="af3"/>
          <w:rFonts w:cs="ＭＳ Ｐゴシック"/>
        </w:rPr>
        <w:t>60歳以上や基礎疾患のある人に5月末から開始へ　厚労省</w:t>
      </w:r>
      <w:r w:rsidRPr="008A5045">
        <w:t>2022/05/02 16:00 配信</w:t>
      </w:r>
    </w:p>
    <w:p w14:paraId="339CB28C" w14:textId="77777777" w:rsidR="00E571FC" w:rsidRPr="00E571FC" w:rsidRDefault="008A5045" w:rsidP="00CE5CA1">
      <w:pPr>
        <w:pStyle w:val="afe"/>
        <w:ind w:left="480" w:right="-120"/>
      </w:pPr>
      <w:r>
        <w:rPr>
          <w:bCs/>
        </w:rPr>
        <w:fldChar w:fldCharType="end"/>
      </w:r>
      <w:hyperlink r:id="rId10017" w:history="1">
        <w:r w:rsidR="00E571FC" w:rsidRPr="001E1491">
          <w:rPr>
            <w:rStyle w:val="af3"/>
            <w:rFonts w:cs="ＭＳ Ｐゴシック"/>
          </w:rPr>
          <w:t>https://i.care-mane.com/news/entry/2022/04/28/090000_2</w:t>
        </w:r>
      </w:hyperlink>
    </w:p>
    <w:p w14:paraId="1D7A6B5F" w14:textId="77777777" w:rsidR="00AB14AE" w:rsidRDefault="00AB14AE" w:rsidP="00DD76CA">
      <w:pPr>
        <w:pStyle w:val="afe"/>
        <w:ind w:leftChars="175" w:right="-120"/>
      </w:pPr>
      <w:hyperlink r:id="rId10018" w:tooltip="Go to GemMed | データが拓く新時代医療." w:history="1">
        <w:r w:rsidRPr="00AB14AE">
          <w:rPr>
            <w:rStyle w:val="af3"/>
            <w:rFonts w:cs="ＭＳ Ｐゴシック"/>
          </w:rPr>
          <w:t>GemMed | データが拓く新時代医療</w:t>
        </w:r>
      </w:hyperlink>
      <w:r w:rsidRPr="00AB14AE">
        <w:t> &gt; </w:t>
      </w:r>
      <w:hyperlink r:id="rId10019" w:tooltip="Go to the 新型コロナ対応 category archives." w:history="1">
        <w:r w:rsidRPr="00AB14AE">
          <w:rPr>
            <w:rStyle w:val="af3"/>
            <w:rFonts w:cs="ＭＳ Ｐゴシック"/>
          </w:rPr>
          <w:t>新型コロナ対応</w:t>
        </w:r>
      </w:hyperlink>
      <w:r w:rsidRPr="00AB14AE">
        <w:t> &gt; </w:t>
      </w:r>
      <w:hyperlink r:id="rId10020" w:tooltip="Go to the 診療等、医学的知見関連 category archives." w:history="1">
        <w:r w:rsidRPr="00AB14AE">
          <w:rPr>
            <w:rStyle w:val="af3"/>
            <w:rFonts w:cs="ＭＳ Ｐゴシック"/>
          </w:rPr>
          <w:t>診療等、医学的知見関連</w:t>
        </w:r>
      </w:hyperlink>
      <w:r w:rsidRPr="00AB14AE">
        <w:t> &gt; </w:t>
      </w:r>
      <w:hyperlink r:id="rId10021" w:history="1">
        <w:r w:rsidRPr="00AB14AE">
          <w:rPr>
            <w:rStyle w:val="af3"/>
            <w:rFonts w:cs="ＭＳ Ｐゴシック"/>
          </w:rPr>
          <w:t>コロナ重症化防止薬「パキロビッド」、無床クリニックでの院外処方も可能に―厚労省</w:t>
        </w:r>
      </w:hyperlink>
      <w:r w:rsidRPr="00AB14AE">
        <w:t>2022.4.25.（月）</w:t>
      </w:r>
    </w:p>
    <w:p w14:paraId="7C75CC10" w14:textId="77777777" w:rsidR="007105C1" w:rsidRPr="007105C1" w:rsidRDefault="007105C1" w:rsidP="00DD76CA">
      <w:pPr>
        <w:pStyle w:val="afe"/>
        <w:ind w:leftChars="175" w:right="-120"/>
      </w:pPr>
      <w:hyperlink r:id="rId10022" w:history="1">
        <w:r w:rsidRPr="007105C1">
          <w:rPr>
            <w:rStyle w:val="af3"/>
            <w:rFonts w:cs="ＭＳ Ｐゴシック" w:hint="eastAsia"/>
          </w:rPr>
          <w:t>コロナ経口薬パキロビッド、無床診での院外処方開始―「対応薬局」の要件、ラゲブリオ調剤実績も</w:t>
        </w:r>
      </w:hyperlink>
      <w:r>
        <w:rPr>
          <w:rFonts w:hint="eastAsia"/>
        </w:rPr>
        <w:t>（</w:t>
      </w:r>
      <w:r>
        <w:t>2022.04.25</w:t>
      </w:r>
      <w:r>
        <w:rPr>
          <w:rFonts w:hint="eastAsia"/>
        </w:rPr>
        <w:t>）</w:t>
      </w:r>
    </w:p>
    <w:p w14:paraId="4E2276A0" w14:textId="77777777" w:rsidR="006D2DCA" w:rsidRDefault="006D2DCA" w:rsidP="00DD76CA">
      <w:pPr>
        <w:pStyle w:val="afe"/>
        <w:ind w:leftChars="175" w:right="-120"/>
      </w:pPr>
      <w:hyperlink r:id="rId10023" w:history="1">
        <w:r w:rsidRPr="006D2DCA">
          <w:rPr>
            <w:rStyle w:val="af3"/>
            <w:rFonts w:cs="ＭＳ Ｐゴシック" w:hint="eastAsia"/>
          </w:rPr>
          <w:t>新型コロナウイルスワクチンの製造販売承認について</w:t>
        </w:r>
      </w:hyperlink>
      <w:r w:rsidRPr="006D2DCA">
        <w:rPr>
          <w:rFonts w:hint="eastAsia"/>
        </w:rPr>
        <w:t>令和</w:t>
      </w:r>
      <w:r w:rsidRPr="006D2DCA">
        <w:t>4年4月19日（火）</w:t>
      </w:r>
    </w:p>
    <w:p w14:paraId="1B2DB8DC" w14:textId="77777777" w:rsidR="00075CFB" w:rsidRDefault="00075CFB" w:rsidP="00DD76CA">
      <w:pPr>
        <w:pStyle w:val="afe"/>
        <w:ind w:leftChars="175" w:right="-120"/>
      </w:pPr>
      <w:hyperlink r:id="rId10024" w:history="1">
        <w:r w:rsidRPr="00075CFB">
          <w:rPr>
            <w:rStyle w:val="af3"/>
            <w:rFonts w:cs="ＭＳ Ｐゴシック" w:hint="eastAsia"/>
          </w:rPr>
          <w:t>コロナワクチン、国内</w:t>
        </w:r>
        <w:r w:rsidRPr="00075CFB">
          <w:rPr>
            <w:rStyle w:val="af3"/>
            <w:rFonts w:cs="ＭＳ Ｐゴシック"/>
          </w:rPr>
          <w:t>4例目承認―米ノババックス製</w:t>
        </w:r>
      </w:hyperlink>
      <w:bookmarkStart w:id="400" w:name="_Hlk101851549"/>
      <w:r>
        <w:rPr>
          <w:rFonts w:hint="eastAsia"/>
        </w:rPr>
        <w:t>（</w:t>
      </w:r>
      <w:r>
        <w:t>2022.04.1</w:t>
      </w:r>
      <w:r>
        <w:rPr>
          <w:rFonts w:hint="eastAsia"/>
        </w:rPr>
        <w:t>9</w:t>
      </w:r>
      <w:r>
        <w:t>）</w:t>
      </w:r>
    </w:p>
    <w:bookmarkEnd w:id="400"/>
    <w:p w14:paraId="44199681" w14:textId="7FED3D7C" w:rsidR="003860EE" w:rsidRPr="003860EE" w:rsidRDefault="00740B25" w:rsidP="00DD76CA">
      <w:pPr>
        <w:pStyle w:val="afe"/>
        <w:ind w:leftChars="175" w:right="-120"/>
      </w:pPr>
      <w:r>
        <w:fldChar w:fldCharType="begin"/>
      </w:r>
      <w:r>
        <w:instrText xml:space="preserve"> HYPERLINK "https://gemmed.ghc-j.com/?p=47398" </w:instrText>
      </w:r>
      <w:r>
        <w:fldChar w:fldCharType="separate"/>
      </w:r>
      <w:r w:rsidR="003860EE" w:rsidRPr="003860EE">
        <w:rPr>
          <w:rStyle w:val="af3"/>
          <w:rFonts w:cs="ＭＳ Ｐゴシック"/>
        </w:rPr>
        <w:t>GemMed | データが拓く新時代医療 &gt; 新型コロナ対応 &gt; ワクチン関連 &gt; ノババックス社の新型コロナワクチンを特例承認、腎・肝機能障害者などは接種に当たり要注意―厚労省</w:t>
      </w:r>
      <w:r>
        <w:rPr>
          <w:rStyle w:val="af3"/>
          <w:rFonts w:cs="ＭＳ Ｐゴシック"/>
        </w:rPr>
        <w:fldChar w:fldCharType="end"/>
      </w:r>
      <w:r w:rsidR="00353959" w:rsidRPr="00353959">
        <w:rPr>
          <w:rStyle w:val="af3"/>
          <w:rFonts w:cs="ＭＳ Ｐゴシック"/>
          <w:color w:val="auto"/>
          <w:u w:val="none"/>
        </w:rPr>
        <w:t>2022.4.20.（水）</w:t>
      </w:r>
    </w:p>
    <w:p w14:paraId="031C8015" w14:textId="77777777" w:rsidR="00DE386E" w:rsidRDefault="00DE386E" w:rsidP="00DE386E">
      <w:pPr>
        <w:pStyle w:val="afe"/>
        <w:ind w:leftChars="175" w:right="-120"/>
      </w:pPr>
      <w:hyperlink r:id="rId10025" w:history="1">
        <w:r w:rsidRPr="00DE386E">
          <w:rPr>
            <w:rStyle w:val="af3"/>
            <w:rFonts w:cs="ＭＳ Ｐゴシック" w:hint="eastAsia"/>
          </w:rPr>
          <w:t>施設内療養者</w:t>
        </w:r>
        <w:r w:rsidRPr="00DE386E">
          <w:rPr>
            <w:rStyle w:val="af3"/>
            <w:rFonts w:cs="ＭＳ Ｐゴシック"/>
          </w:rPr>
          <w:t>1人最大30万円補助、7月まで全国に対象拡大</w:t>
        </w:r>
      </w:hyperlink>
      <w:r>
        <w:rPr>
          <w:rFonts w:hint="eastAsia"/>
        </w:rPr>
        <w:t>（</w:t>
      </w:r>
      <w:r>
        <w:t>2022.04.13）</w:t>
      </w:r>
    </w:p>
    <w:p w14:paraId="776A604B" w14:textId="77777777" w:rsidR="001B2075" w:rsidRDefault="001B2075" w:rsidP="00DD76CA">
      <w:pPr>
        <w:pStyle w:val="afe"/>
        <w:ind w:leftChars="175" w:right="-120"/>
      </w:pPr>
      <w:hyperlink r:id="rId10026" w:history="1">
        <w:r w:rsidRPr="001B2075">
          <w:rPr>
            <w:rStyle w:val="af3"/>
            <w:rFonts w:cs="ＭＳ Ｐゴシック" w:hint="eastAsia"/>
          </w:rPr>
          <w:t>介護施設への感染者</w:t>
        </w:r>
        <w:r w:rsidRPr="001B2075">
          <w:rPr>
            <w:rStyle w:val="af3"/>
            <w:rFonts w:cs="ＭＳ Ｐゴシック"/>
          </w:rPr>
          <w:t>1人30万円の補助金、対象地域を全国へ拡大　政府　期間も7月まで延長</w:t>
        </w:r>
      </w:hyperlink>
      <w:r w:rsidRPr="001B2075">
        <w:t> 2022/04/11</w:t>
      </w:r>
    </w:p>
    <w:p w14:paraId="4106C2E5" w14:textId="7D280417" w:rsidR="00353959" w:rsidRPr="00353959" w:rsidRDefault="007E11E0" w:rsidP="006F5645">
      <w:pPr>
        <w:pStyle w:val="afe"/>
        <w:ind w:leftChars="175" w:right="-120"/>
      </w:pPr>
      <w:hyperlink r:id="rId10027" w:history="1">
        <w:r w:rsidRPr="00353959">
          <w:rPr>
            <w:rStyle w:val="af3"/>
            <w:rFonts w:cs="ＭＳ Ｐゴシック" w:hint="eastAsia"/>
          </w:rPr>
          <w:t>新型コロナ「現時点では５類になるべきではない」日医中川会長</w:t>
        </w:r>
      </w:hyperlink>
      <w:r w:rsidRPr="00353959">
        <w:rPr>
          <w:rFonts w:hint="eastAsia"/>
        </w:rPr>
        <w:t>（2022年</w:t>
      </w:r>
      <w:r w:rsidRPr="00353959">
        <w:t>4月6日）</w:t>
      </w:r>
    </w:p>
    <w:p w14:paraId="78AA3EA7" w14:textId="4B5CC538" w:rsidR="00F621AC" w:rsidRDefault="00F621AC" w:rsidP="006F5645">
      <w:pPr>
        <w:pStyle w:val="afe"/>
        <w:ind w:leftChars="175" w:right="-120"/>
        <w:rPr>
          <w:rStyle w:val="af3"/>
          <w:rFonts w:cs="ＭＳ Ｐゴシック"/>
        </w:rPr>
      </w:pPr>
      <w:hyperlink r:id="rId10028" w:history="1">
        <w:r w:rsidRPr="00F621AC">
          <w:rPr>
            <w:rStyle w:val="af3"/>
            <w:rFonts w:cs="ＭＳ Ｐゴシック" w:hint="eastAsia"/>
          </w:rPr>
          <w:t>介護施設のクラスターが減少　直近</w:t>
        </w:r>
        <w:r w:rsidRPr="00F621AC">
          <w:rPr>
            <w:rStyle w:val="af3"/>
            <w:rFonts w:cs="ＭＳ Ｐゴシック"/>
          </w:rPr>
          <w:t>1週間で84件　10週ぶり2桁　厚労省は引き続き注意を喚起</w:t>
        </w:r>
      </w:hyperlink>
      <w:r>
        <w:rPr>
          <w:rFonts w:hint="eastAsia"/>
        </w:rPr>
        <w:t>（</w:t>
      </w:r>
      <w:r>
        <w:t>2022-03-31</w:t>
      </w:r>
      <w:r>
        <w:rPr>
          <w:rFonts w:hint="eastAsia"/>
        </w:rPr>
        <w:t>）</w:t>
      </w:r>
    </w:p>
    <w:p w14:paraId="2D6C6201" w14:textId="5BA995AC" w:rsidR="00353959" w:rsidRPr="00353959" w:rsidRDefault="00353959" w:rsidP="006F5645">
      <w:pPr>
        <w:pStyle w:val="afe"/>
        <w:ind w:leftChars="175" w:right="-120"/>
        <w:rPr>
          <w:rStyle w:val="af3"/>
          <w:rFonts w:cs="ＭＳ Ｐゴシック"/>
        </w:rPr>
      </w:pPr>
      <w:hyperlink r:id="rId10029" w:history="1">
        <w:r w:rsidRPr="00353959">
          <w:rPr>
            <w:rStyle w:val="af3"/>
            <w:rFonts w:cs="ＭＳ Ｐゴシック"/>
          </w:rPr>
          <w:t>4回目の接種、5月下旬を目途に準備を　厚労省が事務連絡</w:t>
        </w:r>
      </w:hyperlink>
      <w:r w:rsidRPr="00353959">
        <w:t>2022-03-30</w:t>
      </w:r>
    </w:p>
    <w:p w14:paraId="2AC12114" w14:textId="2E41B181" w:rsidR="0087021E" w:rsidRDefault="00583332" w:rsidP="006F5645">
      <w:pPr>
        <w:pStyle w:val="afe"/>
        <w:ind w:leftChars="175" w:right="-120"/>
      </w:pPr>
      <w:hyperlink r:id="rId10030" w:history="1">
        <w:r w:rsidRPr="0087021E">
          <w:rPr>
            <w:rStyle w:val="af3"/>
            <w:rFonts w:cs="ＭＳ Ｐゴシック" w:hint="eastAsia"/>
          </w:rPr>
          <w:t>重点措置解除へ　岸田首相「少しずつ活動を日常に」</w:t>
        </w:r>
      </w:hyperlink>
      <w:r w:rsidRPr="0087021E">
        <w:rPr>
          <w:rFonts w:hint="eastAsia"/>
        </w:rPr>
        <w:t>（</w:t>
      </w:r>
      <w:bookmarkStart w:id="401" w:name="_Hlk176755585"/>
      <w:r w:rsidR="0087021E">
        <w:rPr>
          <w:rFonts w:hint="eastAsia"/>
        </w:rPr>
        <w:t>2022年</w:t>
      </w:r>
      <w:r w:rsidRPr="0087021E">
        <w:t>3月16日</w:t>
      </w:r>
      <w:bookmarkEnd w:id="401"/>
      <w:r w:rsidRPr="0087021E">
        <w:t>）</w:t>
      </w:r>
    </w:p>
    <w:p w14:paraId="0DC3DC79" w14:textId="77777777" w:rsidR="00523373" w:rsidRDefault="00F146AB" w:rsidP="006F5645">
      <w:pPr>
        <w:pStyle w:val="afe"/>
        <w:ind w:leftChars="175" w:right="-120"/>
      </w:pPr>
      <w:hyperlink r:id="rId10031" w:history="1">
        <w:r w:rsidRPr="00F146AB">
          <w:rPr>
            <w:rStyle w:val="af3"/>
            <w:rFonts w:cs="ＭＳ Ｐゴシック"/>
          </w:rPr>
          <w:t>BA.2置き換わり進み増加比100％超の予想も―東京都がコロナモニタリング会議の専門家意見公表</w:t>
        </w:r>
      </w:hyperlink>
      <w:r>
        <w:rPr>
          <w:rFonts w:hint="eastAsia"/>
        </w:rPr>
        <w:t>（</w:t>
      </w:r>
      <w:r>
        <w:t>2022-03-1</w:t>
      </w:r>
      <w:r>
        <w:rPr>
          <w:rFonts w:hint="eastAsia"/>
        </w:rPr>
        <w:t>8）</w:t>
      </w:r>
    </w:p>
    <w:p w14:paraId="2DEDD85D" w14:textId="71122293" w:rsidR="00523373" w:rsidRDefault="00523373" w:rsidP="006F5645">
      <w:pPr>
        <w:pStyle w:val="afe"/>
        <w:ind w:leftChars="175" w:right="-120"/>
      </w:pPr>
      <w:hyperlink r:id="rId10032" w:history="1">
        <w:r w:rsidRPr="00523373">
          <w:rPr>
            <w:rStyle w:val="af3"/>
            <w:rFonts w:cs="ＭＳ Ｐゴシック" w:hint="eastAsia"/>
          </w:rPr>
          <w:t>診療・検査機関の外来</w:t>
        </w:r>
        <w:r w:rsidRPr="00523373">
          <w:rPr>
            <w:rStyle w:val="af3"/>
            <w:rFonts w:cs="ＭＳ Ｐゴシック"/>
          </w:rPr>
          <w:t>550点加算、7月末まで延長―電話等診療の500点加算は4月末まで</w:t>
        </w:r>
      </w:hyperlink>
      <w:r w:rsidR="0087021E">
        <w:rPr>
          <w:rFonts w:hint="eastAsia"/>
        </w:rPr>
        <w:t>2022年</w:t>
      </w:r>
      <w:r w:rsidR="0087021E" w:rsidRPr="0087021E">
        <w:t>3月1</w:t>
      </w:r>
      <w:r w:rsidR="0087021E">
        <w:rPr>
          <w:rFonts w:hint="eastAsia"/>
        </w:rPr>
        <w:t>8</w:t>
      </w:r>
      <w:r w:rsidR="0087021E" w:rsidRPr="0087021E">
        <w:t>日</w:t>
      </w:r>
    </w:p>
    <w:p w14:paraId="1892296D" w14:textId="53E91FF0" w:rsidR="00FE3D9F" w:rsidRDefault="00FE3D9F" w:rsidP="006F5645">
      <w:pPr>
        <w:pStyle w:val="afe"/>
        <w:ind w:leftChars="175" w:right="-120"/>
      </w:pPr>
      <w:hyperlink r:id="rId10033" w:history="1">
        <w:r w:rsidRPr="00FE3D9F">
          <w:rPr>
            <w:rStyle w:val="af3"/>
            <w:rFonts w:cs="ＭＳ Ｐゴシック" w:hint="eastAsia"/>
          </w:rPr>
          <w:t>首相、介護施設への財政支援の継続を表明　感染者</w:t>
        </w:r>
        <w:r w:rsidRPr="00FE3D9F">
          <w:rPr>
            <w:rStyle w:val="af3"/>
            <w:rFonts w:cs="ＭＳ Ｐゴシック"/>
          </w:rPr>
          <w:t>1人30万円の補助金は4月まで</w:t>
        </w:r>
      </w:hyperlink>
      <w:r w:rsidR="0087021E" w:rsidRPr="0087021E">
        <w:t>2022/03/17</w:t>
      </w:r>
      <w:r w:rsidR="0087021E">
        <w:t xml:space="preserve"> </w:t>
      </w:r>
    </w:p>
    <w:p w14:paraId="3A4BF292" w14:textId="77777777" w:rsidR="00CA4257" w:rsidRDefault="00BF54AE" w:rsidP="006F5645">
      <w:pPr>
        <w:pStyle w:val="afe"/>
        <w:ind w:leftChars="175" w:right="-120"/>
      </w:pPr>
      <w:hyperlink r:id="rId10034" w:history="1">
        <w:r w:rsidRPr="00BF54AE">
          <w:rPr>
            <w:rStyle w:val="af3"/>
            <w:rFonts w:cs="ＭＳ Ｐゴシック" w:hint="eastAsia"/>
          </w:rPr>
          <w:t>コロナワクチン</w:t>
        </w:r>
        <w:r w:rsidRPr="00BF54AE">
          <w:rPr>
            <w:rStyle w:val="af3"/>
            <w:rFonts w:cs="ＭＳ Ｐゴシック"/>
          </w:rPr>
          <w:t>1億4,500万回分、追加購入合意―下期に輸入予定、厚労省</w:t>
        </w:r>
      </w:hyperlink>
      <w:r>
        <w:rPr>
          <w:rFonts w:hint="eastAsia"/>
        </w:rPr>
        <w:t>（</w:t>
      </w:r>
      <w:r>
        <w:t>2022-03-17</w:t>
      </w:r>
      <w:r>
        <w:rPr>
          <w:rFonts w:hint="eastAsia"/>
        </w:rPr>
        <w:t>）</w:t>
      </w:r>
    </w:p>
    <w:p w14:paraId="0EA598D1" w14:textId="77777777" w:rsidR="00CA4257" w:rsidRPr="00CA4257" w:rsidRDefault="00CA4257" w:rsidP="006F5645">
      <w:pPr>
        <w:pStyle w:val="afe"/>
        <w:ind w:leftChars="175" w:right="-120"/>
        <w:rPr>
          <w:rStyle w:val="af3"/>
          <w:rFonts w:cs="ＭＳ Ｐゴシック"/>
        </w:rPr>
      </w:pPr>
      <w:hyperlink r:id="rId10035" w:history="1">
        <w:r w:rsidRPr="00CA4257">
          <w:rPr>
            <w:rStyle w:val="af3"/>
            <w:rFonts w:cs="ＭＳ Ｐゴシック" w:hint="eastAsia"/>
          </w:rPr>
          <w:t>濃厚接触の介護従事者待機なし特例、対象を全国に―要件付きで可、厚労省</w:t>
        </w:r>
      </w:hyperlink>
      <w:r>
        <w:rPr>
          <w:rFonts w:hint="eastAsia"/>
        </w:rPr>
        <w:t>（</w:t>
      </w:r>
      <w:r>
        <w:t>2022-03-1</w:t>
      </w:r>
      <w:r>
        <w:rPr>
          <w:rFonts w:hint="eastAsia"/>
        </w:rPr>
        <w:t>6）</w:t>
      </w:r>
    </w:p>
    <w:p w14:paraId="01E4523C" w14:textId="317B27BC" w:rsidR="00D7105B" w:rsidRDefault="00D7105B" w:rsidP="006F5645">
      <w:pPr>
        <w:pStyle w:val="afe"/>
        <w:ind w:leftChars="175" w:right="-120"/>
      </w:pPr>
      <w:hyperlink r:id="rId10036" w:history="1">
        <w:r w:rsidRPr="006F5645">
          <w:rPr>
            <w:rStyle w:val="af3"/>
            <w:rFonts w:cs="ＭＳ Ｐゴシック" w:hint="eastAsia"/>
          </w:rPr>
          <w:t>日医会長、重点措置終了「大幅な方針転換」コロナとの共存に一定の理解も</w:t>
        </w:r>
      </w:hyperlink>
      <w:bookmarkStart w:id="402" w:name="_Hlk176755870"/>
      <w:r w:rsidR="0087021E" w:rsidRPr="0087021E">
        <w:t>2022年03月16日</w:t>
      </w:r>
    </w:p>
    <w:bookmarkEnd w:id="402"/>
    <w:p w14:paraId="2F338623" w14:textId="4566F685" w:rsidR="004237FC" w:rsidRDefault="007256B7" w:rsidP="00B16E01">
      <w:pPr>
        <w:pStyle w:val="afe"/>
        <w:ind w:leftChars="0" w:left="0" w:right="-120" w:firstLineChars="200" w:firstLine="480"/>
      </w:pPr>
      <w:r>
        <w:fldChar w:fldCharType="begin"/>
      </w:r>
      <w:r>
        <w:instrText>HYPERLINK "https://i.care-mane.com/news/entry/2022/03/16/090000_4"</w:instrText>
      </w:r>
      <w:r>
        <w:fldChar w:fldCharType="separate"/>
      </w:r>
      <w:r w:rsidR="004237FC" w:rsidRPr="004237FC">
        <w:rPr>
          <w:rStyle w:val="af3"/>
          <w:rFonts w:cs="ＭＳ Ｐゴシック"/>
        </w:rPr>
        <w:t>ワクチン3回目接種、介護施設の95%で完了＝厚労省調査</w:t>
      </w:r>
      <w:r>
        <w:rPr>
          <w:rStyle w:val="af3"/>
          <w:rFonts w:cs="ＭＳ Ｐゴシック"/>
        </w:rPr>
        <w:fldChar w:fldCharType="end"/>
      </w:r>
      <w:r w:rsidR="001F5584">
        <w:rPr>
          <w:rFonts w:hint="eastAsia"/>
        </w:rPr>
        <w:t>（</w:t>
      </w:r>
      <w:r w:rsidR="001F5584" w:rsidRPr="001F5584">
        <w:t>2022-03-16</w:t>
      </w:r>
      <w:r w:rsidR="001F5584">
        <w:rPr>
          <w:rFonts w:hint="eastAsia"/>
        </w:rPr>
        <w:t>）</w:t>
      </w:r>
    </w:p>
    <w:p w14:paraId="66ADCB59" w14:textId="77777777" w:rsidR="001F5584" w:rsidRPr="001F5584" w:rsidRDefault="001F5584" w:rsidP="001F5584">
      <w:pPr>
        <w:pStyle w:val="afe"/>
        <w:ind w:left="480" w:right="-120"/>
      </w:pPr>
      <w:hyperlink r:id="rId10037" w:history="1">
        <w:r w:rsidRPr="003654F3">
          <w:rPr>
            <w:rStyle w:val="af3"/>
            <w:rFonts w:cs="ＭＳ Ｐゴシック" w:hint="eastAsia"/>
          </w:rPr>
          <w:t>高齢者施設のワクチン追加接種、</w:t>
        </w:r>
        <w:r w:rsidRPr="003654F3">
          <w:rPr>
            <w:rStyle w:val="af3"/>
            <w:rFonts w:cs="ＭＳ Ｐゴシック"/>
          </w:rPr>
          <w:t>15日で95％終了―厚労省調査、全市区町村が回答</w:t>
        </w:r>
      </w:hyperlink>
    </w:p>
    <w:p w14:paraId="345F15FC" w14:textId="1DC0C212" w:rsidR="00B16E01" w:rsidRDefault="00A56FD7" w:rsidP="00B16E01">
      <w:pPr>
        <w:pStyle w:val="afe"/>
        <w:ind w:leftChars="0" w:left="0" w:right="-120" w:firstLineChars="200" w:firstLine="480"/>
        <w:rPr>
          <w:rStyle w:val="af3"/>
          <w:rFonts w:cs="ＭＳ Ｐゴシック"/>
        </w:rPr>
      </w:pPr>
      <w:hyperlink r:id="rId10038" w:history="1">
        <w:r w:rsidRPr="00A56FD7">
          <w:rPr>
            <w:rStyle w:val="af3"/>
            <w:rFonts w:cs="ＭＳ Ｐゴシック" w:hint="eastAsia"/>
          </w:rPr>
          <w:t>長期化する第６波、その先の感染拡大も</w:t>
        </w:r>
        <w:r w:rsidRPr="00A56FD7">
          <w:rPr>
            <w:rStyle w:val="af3"/>
            <w:rFonts w:cs="ＭＳ Ｐゴシック"/>
          </w:rPr>
          <w:t>!?　問われる「緊急時の介護保険」</w:t>
        </w:r>
      </w:hyperlink>
      <w:r w:rsidR="0087021E" w:rsidRPr="0087021E">
        <w:t>2022-03-08</w:t>
      </w:r>
    </w:p>
    <w:p w14:paraId="3EDB39AA" w14:textId="24A5B107" w:rsidR="00B16E01" w:rsidRPr="00B16E01" w:rsidRDefault="00B16E01" w:rsidP="000A3590">
      <w:pPr>
        <w:pStyle w:val="afe"/>
        <w:ind w:leftChars="0" w:left="0" w:right="-120" w:firstLineChars="200" w:firstLine="480"/>
      </w:pPr>
      <w:hyperlink r:id="rId10039" w:history="1">
        <w:r w:rsidRPr="00B16E01">
          <w:rPr>
            <w:rStyle w:val="af3"/>
            <w:rFonts w:cs="ＭＳ Ｐゴシック"/>
          </w:rPr>
          <w:t>介護施設のクラスター、再び過去最多　1週間で500件超に</w:t>
        </w:r>
      </w:hyperlink>
      <w:r w:rsidR="0087021E" w:rsidRPr="0087021E">
        <w:rPr>
          <w:rStyle w:val="af3"/>
          <w:rFonts w:cs="ＭＳ Ｐゴシック"/>
          <w:color w:val="auto"/>
          <w:u w:val="none"/>
        </w:rPr>
        <w:t>2022-03-10</w:t>
      </w:r>
    </w:p>
    <w:p w14:paraId="7B4015C8" w14:textId="6D9AD0A9" w:rsidR="000A3590" w:rsidRDefault="00536C4A" w:rsidP="000A3590">
      <w:pPr>
        <w:pStyle w:val="afe"/>
        <w:ind w:leftChars="0" w:left="0" w:right="-120" w:firstLineChars="200" w:firstLine="480"/>
        <w:rPr>
          <w:rStyle w:val="af3"/>
        </w:rPr>
      </w:pPr>
      <w:hyperlink r:id="rId10040" w:history="1">
        <w:r>
          <w:rPr>
            <w:rStyle w:val="af3"/>
          </w:rPr>
          <w:t xml:space="preserve">介護施設のクラスター、オミクロン株の流行後初の減少　依然として高水準続く </w:t>
        </w:r>
      </w:hyperlink>
      <w:r w:rsidR="0087021E" w:rsidRPr="0087021E">
        <w:rPr>
          <w:rStyle w:val="af3"/>
          <w:rFonts w:cs="ＭＳ Ｐゴシック"/>
          <w:color w:val="auto"/>
          <w:u w:val="none"/>
        </w:rPr>
        <w:t>2022-03-03</w:t>
      </w:r>
    </w:p>
    <w:p w14:paraId="7C38ED20" w14:textId="77777777" w:rsidR="00616D21" w:rsidRDefault="00B55FA6" w:rsidP="002D77CE">
      <w:pPr>
        <w:pStyle w:val="afe"/>
        <w:ind w:leftChars="0" w:left="0" w:right="-120" w:firstLineChars="200" w:firstLine="480"/>
        <w:rPr>
          <w:rStyle w:val="af3"/>
          <w:rFonts w:cs="ＭＳ Ｐゴシック"/>
          <w:color w:val="auto"/>
          <w:u w:val="none"/>
        </w:rPr>
      </w:pPr>
      <w:hyperlink r:id="rId10041" w:history="1">
        <w:r>
          <w:rPr>
            <w:rStyle w:val="af3"/>
          </w:rPr>
          <w:t>通所介護の利用控えへの経営補償を　老施協が要請　訪問介護への支援強化も</w:t>
        </w:r>
      </w:hyperlink>
      <w:r w:rsidR="00225354" w:rsidRPr="00225354">
        <w:rPr>
          <w:rStyle w:val="af3"/>
          <w:rFonts w:cs="ＭＳ Ｐゴシック"/>
          <w:color w:val="auto"/>
          <w:u w:val="none"/>
        </w:rPr>
        <w:t>2022-03-</w:t>
      </w:r>
    </w:p>
    <w:p w14:paraId="6490907E" w14:textId="5EF51BD0" w:rsidR="002D77CE" w:rsidRDefault="00225354" w:rsidP="002D77CE">
      <w:pPr>
        <w:pStyle w:val="afe"/>
        <w:ind w:leftChars="0" w:left="0" w:right="-120" w:firstLineChars="200" w:firstLine="480"/>
      </w:pPr>
      <w:r w:rsidRPr="00225354">
        <w:rPr>
          <w:rStyle w:val="af3"/>
          <w:rFonts w:cs="ＭＳ Ｐゴシック"/>
          <w:color w:val="auto"/>
          <w:u w:val="none"/>
        </w:rPr>
        <w:t>02</w:t>
      </w:r>
    </w:p>
    <w:p w14:paraId="19040EE9" w14:textId="7DB0303A" w:rsidR="00F716E5" w:rsidRPr="0087021E" w:rsidRDefault="0016571E" w:rsidP="0087021E">
      <w:pPr>
        <w:pStyle w:val="afe"/>
        <w:ind w:leftChars="175" w:right="-120"/>
        <w:rPr>
          <w:rStyle w:val="af3"/>
        </w:rPr>
      </w:pPr>
      <w:hyperlink r:id="rId10042" w:history="1">
        <w:r w:rsidRPr="00E54E70">
          <w:rPr>
            <w:rStyle w:val="af3"/>
          </w:rPr>
          <w:t>高齢者施設のワクチン接種、2回目の実態調査を</w:t>
        </w:r>
        <w:r w:rsidR="00E54E70" w:rsidRPr="00E54E70">
          <w:rPr>
            <w:rStyle w:val="af3"/>
          </w:rPr>
          <w:t>実施―厚労省</w:t>
        </w:r>
      </w:hyperlink>
      <w:r w:rsidR="0087021E" w:rsidRPr="0087021E">
        <w:t>2022年03月</w:t>
      </w:r>
      <w:r w:rsidR="0087021E">
        <w:rPr>
          <w:rFonts w:hint="eastAsia"/>
        </w:rPr>
        <w:t>03</w:t>
      </w:r>
      <w:r w:rsidR="0087021E" w:rsidRPr="0087021E">
        <w:t>日</w:t>
      </w:r>
    </w:p>
    <w:p w14:paraId="4BBCD204" w14:textId="038512B8" w:rsidR="00C57781" w:rsidRPr="00C57781" w:rsidRDefault="00C57781" w:rsidP="00E46541">
      <w:pPr>
        <w:pStyle w:val="afe"/>
        <w:ind w:left="480" w:right="-120"/>
      </w:pPr>
      <w:hyperlink r:id="rId10043" w:history="1">
        <w:r w:rsidRPr="00AA281E">
          <w:rPr>
            <w:rStyle w:val="af3"/>
            <w:rFonts w:cs="ＭＳ Ｐゴシック"/>
          </w:rPr>
          <w:t>高齢者施設のワクチン追加接種、2回目の実態調査を実施　厚労省</w:t>
        </w:r>
      </w:hyperlink>
      <w:r w:rsidR="0087021E" w:rsidRPr="0087021E">
        <w:rPr>
          <w:rStyle w:val="af3"/>
          <w:rFonts w:cs="ＭＳ Ｐゴシック"/>
          <w:color w:val="auto"/>
          <w:u w:val="none"/>
        </w:rPr>
        <w:t>2022-03-07</w:t>
      </w:r>
    </w:p>
    <w:p w14:paraId="25D1C756" w14:textId="38B121D5" w:rsidR="00632920" w:rsidRDefault="00632920" w:rsidP="00E46541">
      <w:pPr>
        <w:pStyle w:val="afe"/>
        <w:ind w:left="480" w:right="-120"/>
      </w:pPr>
      <w:hyperlink r:id="rId10044" w:history="1">
        <w:r w:rsidRPr="0087021E">
          <w:rPr>
            <w:rStyle w:val="af3"/>
          </w:rPr>
          <w:t>オミクロン株の特性を踏まえた医療体制の強化策を発表</w:t>
        </w:r>
      </w:hyperlink>
      <w:r w:rsidRPr="0087021E">
        <w:rPr>
          <w:rFonts w:cs="Times New Roman"/>
        </w:rPr>
        <w:t>（</w:t>
      </w:r>
      <w:r w:rsidR="0087021E">
        <w:rPr>
          <w:rFonts w:cs="Times New Roman" w:hint="eastAsia"/>
        </w:rPr>
        <w:t>2022年</w:t>
      </w:r>
      <w:r w:rsidRPr="0087021E">
        <w:rPr>
          <w:rFonts w:cs="Times New Roman"/>
        </w:rPr>
        <w:t>2月17日）</w:t>
      </w:r>
    </w:p>
    <w:p w14:paraId="7BD8E696" w14:textId="01EC7630" w:rsidR="00800CEC" w:rsidRDefault="00FF1003" w:rsidP="00E46541">
      <w:pPr>
        <w:pStyle w:val="afe"/>
        <w:ind w:left="480" w:right="-120"/>
      </w:pPr>
      <w:hyperlink r:id="rId10045" w:history="1">
        <w:r>
          <w:rPr>
            <w:rStyle w:val="af3"/>
          </w:rPr>
          <w:t>介護施設のクラスター、4週連続で最多更新　尾身氏「今の問題の核心」</w:t>
        </w:r>
      </w:hyperlink>
      <w:r w:rsidR="0087021E" w:rsidRPr="0087021E">
        <w:t>2022-02-25</w:t>
      </w:r>
    </w:p>
    <w:p w14:paraId="4B12F91C" w14:textId="77777777" w:rsidR="00800CEC" w:rsidRDefault="00800CEC" w:rsidP="00E46541">
      <w:pPr>
        <w:pStyle w:val="afe"/>
        <w:ind w:left="480" w:right="-120"/>
      </w:pPr>
      <w:hyperlink r:id="rId10046" w:history="1">
        <w:r w:rsidRPr="005D1F96">
          <w:rPr>
            <w:rStyle w:val="af3"/>
            <w:rFonts w:cs="ＭＳ Ｐゴシック"/>
          </w:rPr>
          <w:t>https://www.caremanagement.jp/news/detail/21370</w:t>
        </w:r>
      </w:hyperlink>
    </w:p>
    <w:p w14:paraId="31EB8150" w14:textId="3D8C4AF9" w:rsidR="0033446A" w:rsidRDefault="0033446A" w:rsidP="00E46541">
      <w:pPr>
        <w:pStyle w:val="afe"/>
        <w:ind w:left="480" w:right="-120"/>
      </w:pPr>
      <w:hyperlink r:id="rId10047" w:history="1">
        <w:r w:rsidRPr="00E04191">
          <w:rPr>
            <w:rStyle w:val="af3"/>
          </w:rPr>
          <w:t>医療機関などの職員就労制限、社会機能低下を</w:t>
        </w:r>
        <w:r w:rsidR="00E04191" w:rsidRPr="00E04191">
          <w:rPr>
            <w:rStyle w:val="af3"/>
          </w:rPr>
          <w:t>危惧―東京都がコロナモニタリング会議の専門家意見公表</w:t>
        </w:r>
      </w:hyperlink>
      <w:r w:rsidR="0087021E" w:rsidRPr="0087021E">
        <w:t>2022年0</w:t>
      </w:r>
      <w:r w:rsidR="0087021E">
        <w:rPr>
          <w:rFonts w:hint="eastAsia"/>
        </w:rPr>
        <w:t>2</w:t>
      </w:r>
      <w:r w:rsidR="0087021E" w:rsidRPr="0087021E">
        <w:t>月</w:t>
      </w:r>
      <w:r w:rsidR="0087021E">
        <w:rPr>
          <w:rFonts w:hint="eastAsia"/>
        </w:rPr>
        <w:t>25</w:t>
      </w:r>
      <w:r w:rsidR="0087021E" w:rsidRPr="0087021E">
        <w:t>日</w:t>
      </w:r>
    </w:p>
    <w:p w14:paraId="32CCA13F" w14:textId="087D0539" w:rsidR="004B46B1" w:rsidRDefault="004B46B1" w:rsidP="00E46541">
      <w:pPr>
        <w:pStyle w:val="afe"/>
        <w:ind w:left="480" w:right="-120"/>
        <w:rPr>
          <w:rStyle w:val="af3"/>
        </w:rPr>
      </w:pPr>
      <w:hyperlink r:id="rId10048" w:history="1">
        <w:r w:rsidRPr="00250F6F">
          <w:rPr>
            <w:rStyle w:val="af3"/>
          </w:rPr>
          <w:t>小児接種、副反応に対応可能な医療体制</w:t>
        </w:r>
        <w:r w:rsidR="00250F6F" w:rsidRPr="00250F6F">
          <w:rPr>
            <w:rStyle w:val="af3"/>
          </w:rPr>
          <w:t>確保を―厚労省</w:t>
        </w:r>
      </w:hyperlink>
      <w:r w:rsidR="0087021E" w:rsidRPr="0087021E">
        <w:t>2022年0</w:t>
      </w:r>
      <w:r w:rsidR="0087021E">
        <w:rPr>
          <w:rFonts w:hint="eastAsia"/>
        </w:rPr>
        <w:t>2</w:t>
      </w:r>
      <w:r w:rsidR="0087021E" w:rsidRPr="0087021E">
        <w:t>月</w:t>
      </w:r>
      <w:r w:rsidR="0087021E">
        <w:rPr>
          <w:rFonts w:hint="eastAsia"/>
        </w:rPr>
        <w:t>22</w:t>
      </w:r>
      <w:r w:rsidR="0087021E" w:rsidRPr="0087021E">
        <w:t>日</w:t>
      </w:r>
    </w:p>
    <w:p w14:paraId="6F52B6CA" w14:textId="427BFECE" w:rsidR="004B46B1" w:rsidRDefault="004B46B1" w:rsidP="00E46541">
      <w:pPr>
        <w:pStyle w:val="afe"/>
        <w:ind w:left="480" w:right="-120"/>
        <w:rPr>
          <w:rStyle w:val="af3"/>
        </w:rPr>
      </w:pPr>
      <w:hyperlink r:id="rId10049" w:history="1">
        <w:r w:rsidRPr="00250F6F">
          <w:rPr>
            <w:rStyle w:val="af3"/>
          </w:rPr>
          <w:t>高齢者施設のワクチン追加接種、7割超が2月末</w:t>
        </w:r>
        <w:r w:rsidR="00250F6F" w:rsidRPr="00250F6F">
          <w:rPr>
            <w:rStyle w:val="af3"/>
          </w:rPr>
          <w:t>終了―厚労省、調査結果速報</w:t>
        </w:r>
      </w:hyperlink>
      <w:r w:rsidR="0087021E" w:rsidRPr="0087021E">
        <w:t>2022年0</w:t>
      </w:r>
      <w:r w:rsidR="0087021E">
        <w:rPr>
          <w:rFonts w:hint="eastAsia"/>
        </w:rPr>
        <w:t>2</w:t>
      </w:r>
      <w:r w:rsidR="0087021E" w:rsidRPr="0087021E">
        <w:t>月</w:t>
      </w:r>
      <w:r w:rsidR="0087021E">
        <w:rPr>
          <w:rFonts w:hint="eastAsia"/>
        </w:rPr>
        <w:t>22</w:t>
      </w:r>
      <w:r w:rsidR="0087021E" w:rsidRPr="0087021E">
        <w:t>日</w:t>
      </w:r>
    </w:p>
    <w:p w14:paraId="533B5978" w14:textId="29EAF72F" w:rsidR="001B2607" w:rsidRPr="001B2607" w:rsidRDefault="001B2607" w:rsidP="00E46541">
      <w:pPr>
        <w:pStyle w:val="afe"/>
        <w:ind w:left="480" w:right="-120"/>
      </w:pPr>
      <w:hyperlink r:id="rId10050" w:history="1">
        <w:r>
          <w:rPr>
            <w:rStyle w:val="af3"/>
          </w:rPr>
          <w:t>高齢者施設のワクチン追加接種、2月末までに終了は74％　厚労省速報</w:t>
        </w:r>
      </w:hyperlink>
      <w:r w:rsidR="0087021E" w:rsidRPr="0087021E">
        <w:t>2022-02-25</w:t>
      </w:r>
    </w:p>
    <w:p w14:paraId="26E434A0" w14:textId="0D6C1E79" w:rsidR="004B46B1" w:rsidRDefault="004B46B1" w:rsidP="00E46541">
      <w:pPr>
        <w:pStyle w:val="afe"/>
        <w:ind w:left="480" w:right="-120"/>
      </w:pPr>
      <w:hyperlink r:id="rId10051" w:history="1">
        <w:r w:rsidRPr="00B62B35">
          <w:rPr>
            <w:rStyle w:val="af3"/>
          </w:rPr>
          <w:t>中和抗体薬ゼビュディ8万人分、前倒しで追加</w:t>
        </w:r>
        <w:r w:rsidR="00B62B35" w:rsidRPr="00B62B35">
          <w:rPr>
            <w:rStyle w:val="af3"/>
          </w:rPr>
          <w:t>納入―パキロビッドも月内に8.5万人分、厚労省</w:t>
        </w:r>
      </w:hyperlink>
      <w:r w:rsidR="0087021E" w:rsidRPr="0087021E">
        <w:t>2022年0</w:t>
      </w:r>
      <w:r w:rsidR="0087021E">
        <w:rPr>
          <w:rFonts w:hint="eastAsia"/>
        </w:rPr>
        <w:t>2</w:t>
      </w:r>
      <w:r w:rsidR="0087021E" w:rsidRPr="0087021E">
        <w:t>月</w:t>
      </w:r>
      <w:r w:rsidR="0087021E">
        <w:rPr>
          <w:rFonts w:hint="eastAsia"/>
        </w:rPr>
        <w:t>22</w:t>
      </w:r>
      <w:r w:rsidR="0087021E" w:rsidRPr="0087021E">
        <w:t>日</w:t>
      </w:r>
    </w:p>
    <w:p w14:paraId="1BC3A469" w14:textId="259D386C" w:rsidR="00F1463B" w:rsidRDefault="00F1463B" w:rsidP="00E46541">
      <w:pPr>
        <w:pStyle w:val="afe"/>
        <w:ind w:left="480" w:right="-120"/>
      </w:pPr>
      <w:hyperlink r:id="rId10052" w:history="1">
        <w:r w:rsidRPr="00F1463B">
          <w:rPr>
            <w:rStyle w:val="af3"/>
            <w:rFonts w:cs="ＭＳ Ｐゴシック"/>
          </w:rPr>
          <w:t>追加接種希望者に「個別に接種券の発行を」―厚労省が事務連絡、前倒し発行が困難な場合</w:t>
        </w:r>
      </w:hyperlink>
      <w:r w:rsidR="00225354" w:rsidRPr="0087021E">
        <w:t>2022年0</w:t>
      </w:r>
      <w:r w:rsidR="00225354">
        <w:rPr>
          <w:rFonts w:hint="eastAsia"/>
        </w:rPr>
        <w:t>2</w:t>
      </w:r>
      <w:r w:rsidR="00225354" w:rsidRPr="0087021E">
        <w:t>月</w:t>
      </w:r>
      <w:r w:rsidR="00225354">
        <w:rPr>
          <w:rFonts w:hint="eastAsia"/>
        </w:rPr>
        <w:t>21</w:t>
      </w:r>
      <w:r w:rsidR="00225354" w:rsidRPr="0087021E">
        <w:t>日</w:t>
      </w:r>
    </w:p>
    <w:p w14:paraId="3B871228" w14:textId="27B5A5D9" w:rsidR="00E46541" w:rsidRDefault="00E46541" w:rsidP="00E46541">
      <w:pPr>
        <w:pStyle w:val="afe"/>
        <w:ind w:left="480" w:right="-120"/>
      </w:pPr>
      <w:hyperlink r:id="rId10053" w:history="1">
        <w:r w:rsidRPr="00E46541">
          <w:rPr>
            <w:rStyle w:val="af3"/>
            <w:rFonts w:cs="ＭＳ Ｐゴシック"/>
          </w:rPr>
          <w:t>抗原検査キットの緊急的な購入希望に個別対応―厚労省</w:t>
        </w:r>
      </w:hyperlink>
      <w:r w:rsidR="0087021E" w:rsidRPr="0087021E">
        <w:t>2022年0</w:t>
      </w:r>
      <w:r w:rsidR="0087021E">
        <w:rPr>
          <w:rFonts w:hint="eastAsia"/>
        </w:rPr>
        <w:t>2</w:t>
      </w:r>
      <w:r w:rsidR="0087021E" w:rsidRPr="0087021E">
        <w:t>月</w:t>
      </w:r>
      <w:r w:rsidR="0087021E">
        <w:rPr>
          <w:rFonts w:hint="eastAsia"/>
        </w:rPr>
        <w:t>21</w:t>
      </w:r>
      <w:r w:rsidR="0087021E" w:rsidRPr="0087021E">
        <w:t>日</w:t>
      </w:r>
    </w:p>
    <w:p w14:paraId="1636D700" w14:textId="6BA9D031" w:rsidR="0087021E" w:rsidRDefault="00003011" w:rsidP="008E3FD0">
      <w:pPr>
        <w:pStyle w:val="afe"/>
        <w:ind w:left="480" w:right="-120"/>
        <w:rPr>
          <w:rStyle w:val="af3"/>
        </w:rPr>
      </w:pPr>
      <w:hyperlink r:id="rId10054" w:history="1">
        <w:r w:rsidRPr="0087021E">
          <w:rPr>
            <w:rStyle w:val="af3"/>
          </w:rPr>
          <w:t>介護施設のクラスター対応「医師会の相談窓口で派遣のマッチングを」</w:t>
        </w:r>
      </w:hyperlink>
      <w:r w:rsidRPr="0087021E">
        <w:rPr>
          <w:rFonts w:cs="Times New Roman"/>
        </w:rPr>
        <w:t>（</w:t>
      </w:r>
      <w:r w:rsidR="0087021E">
        <w:rPr>
          <w:rFonts w:cs="Times New Roman" w:hint="eastAsia"/>
        </w:rPr>
        <w:t>2022年</w:t>
      </w:r>
      <w:r w:rsidRPr="0087021E">
        <w:rPr>
          <w:rFonts w:cs="Times New Roman"/>
        </w:rPr>
        <w:t>2月16日）</w:t>
      </w:r>
    </w:p>
    <w:p w14:paraId="20800681" w14:textId="72D83658" w:rsidR="00712D22" w:rsidRDefault="00712D22" w:rsidP="008E3FD0">
      <w:pPr>
        <w:pStyle w:val="afe"/>
        <w:ind w:left="480" w:right="-120"/>
      </w:pPr>
      <w:hyperlink r:id="rId10055" w:history="1">
        <w:r w:rsidRPr="0087021E">
          <w:rPr>
            <w:rStyle w:val="af3"/>
            <w:rFonts w:cs="ＭＳ Ｐゴシック" w:hint="eastAsia"/>
          </w:rPr>
          <w:t>高齢者施設の４割が入所者・職員とも３回目ワクチン未接種</w:t>
        </w:r>
      </w:hyperlink>
      <w:r w:rsidRPr="0087021E">
        <w:rPr>
          <w:rFonts w:hint="eastAsia"/>
        </w:rPr>
        <w:t>（</w:t>
      </w:r>
      <w:r w:rsidR="0087021E">
        <w:rPr>
          <w:rFonts w:hint="eastAsia"/>
        </w:rPr>
        <w:t>2022年</w:t>
      </w:r>
      <w:r w:rsidRPr="0087021E">
        <w:t>2月10日）</w:t>
      </w:r>
    </w:p>
    <w:p w14:paraId="6A864D0A" w14:textId="2D5FA061" w:rsidR="006F751D" w:rsidRDefault="008E3FD0" w:rsidP="00F1463B">
      <w:pPr>
        <w:pStyle w:val="afe"/>
        <w:ind w:left="480" w:right="-120"/>
        <w:rPr>
          <w:rStyle w:val="af3"/>
        </w:rPr>
      </w:pPr>
      <w:hyperlink r:id="rId10056" w:history="1">
        <w:r>
          <w:rPr>
            <w:rStyle w:val="af3"/>
          </w:rPr>
          <w:t>尾身氏、介護施設の感染拡大は「重症化の一番大きな原因」　ワクチン接種促進の重要性を強調</w:t>
        </w:r>
      </w:hyperlink>
      <w:r w:rsidR="0087021E" w:rsidRPr="0087021E">
        <w:t>2022/02/18</w:t>
      </w:r>
    </w:p>
    <w:p w14:paraId="5293C70D" w14:textId="28924D8D" w:rsidR="00A33B7D" w:rsidRPr="00225354" w:rsidRDefault="00FE5D8F" w:rsidP="00225354">
      <w:pPr>
        <w:pStyle w:val="afe"/>
        <w:ind w:left="480" w:right="-120"/>
        <w:rPr>
          <w:color w:val="0000FF"/>
          <w:u w:val="single"/>
        </w:rPr>
      </w:pPr>
      <w:hyperlink r:id="rId10057" w:history="1">
        <w:r w:rsidRPr="00FE5D8F">
          <w:rPr>
            <w:rStyle w:val="af3"/>
            <w:rFonts w:cs="ＭＳ Ｐゴシック" w:hint="eastAsia"/>
          </w:rPr>
          <w:t>症状がやや落ち着いたコロナ患者、コロナ疑いの救急患者を受け入れる医療機関に新たな病床確保補助―厚労省</w:t>
        </w:r>
      </w:hyperlink>
      <w:r w:rsidR="00225354">
        <w:rPr>
          <w:rFonts w:hint="eastAsia"/>
        </w:rPr>
        <w:t xml:space="preserve">　</w:t>
      </w:r>
      <w:r w:rsidR="00225354" w:rsidRPr="0087021E">
        <w:t>2022.2.18.（金）</w:t>
      </w:r>
    </w:p>
    <w:p w14:paraId="0A4830BE" w14:textId="0FB5EAC6" w:rsidR="00A33B7D" w:rsidRPr="00A33B7D" w:rsidRDefault="00A33B7D" w:rsidP="00A33B7D">
      <w:pPr>
        <w:pStyle w:val="afe"/>
        <w:ind w:left="480" w:right="-120"/>
      </w:pPr>
      <w:hyperlink r:id="rId10058" w:history="1">
        <w:r w:rsidRPr="007C0CEC">
          <w:rPr>
            <w:rStyle w:val="af3"/>
            <w:rFonts w:cs="ＭＳ Ｐゴシック" w:hint="eastAsia"/>
          </w:rPr>
          <w:t>コロナ療養者への電話等診療加算、</w:t>
        </w:r>
        <w:r w:rsidRPr="007C0CEC">
          <w:rPr>
            <w:rStyle w:val="af3"/>
            <w:rFonts w:cs="ＭＳ Ｐゴシック"/>
          </w:rPr>
          <w:t>1日500点に倍増</w:t>
        </w:r>
        <w:r w:rsidR="00225354">
          <w:rPr>
            <w:rStyle w:val="af3"/>
            <w:rFonts w:cs="ＭＳ Ｐゴシック" w:hint="eastAsia"/>
          </w:rPr>
          <w:t xml:space="preserve">　</w:t>
        </w:r>
        <w:r w:rsidRPr="007C0CEC">
          <w:rPr>
            <w:rStyle w:val="af3"/>
            <w:rFonts w:cs="ＭＳ Ｐゴシック"/>
          </w:rPr>
          <w:t>岸田首相、発熱外来の施設名公表も要請</w:t>
        </w:r>
      </w:hyperlink>
      <w:r w:rsidR="0087021E" w:rsidRPr="0087021E">
        <w:t>2022年2月17日 (木)</w:t>
      </w:r>
      <w:r w:rsidR="00353959" w:rsidRPr="00353959">
        <w:t xml:space="preserve"> 2022-02-22</w:t>
      </w:r>
    </w:p>
    <w:p w14:paraId="79535508" w14:textId="0CF218D5" w:rsidR="00616D21" w:rsidRDefault="00F51BE3" w:rsidP="00616D21">
      <w:pPr>
        <w:pStyle w:val="afe"/>
        <w:ind w:left="480" w:right="-120"/>
      </w:pPr>
      <w:hyperlink r:id="rId10059" w:history="1">
        <w:r w:rsidRPr="00F51BE3">
          <w:rPr>
            <w:rStyle w:val="af3"/>
            <w:rFonts w:cs="ＭＳ Ｐゴシック" w:hint="eastAsia"/>
          </w:rPr>
          <w:t>濃厚接触の介護職員待機なし特例、</w:t>
        </w:r>
        <w:r w:rsidRPr="00F51BE3">
          <w:rPr>
            <w:rStyle w:val="af3"/>
            <w:rFonts w:cs="ＭＳ Ｐゴシック"/>
          </w:rPr>
          <w:t>2府2県に拡大</w:t>
        </w:r>
        <w:r w:rsidR="00AD4511">
          <w:rPr>
            <w:rStyle w:val="af3"/>
            <w:rFonts w:cs="ＭＳ Ｐゴシック" w:hint="eastAsia"/>
          </w:rPr>
          <w:t xml:space="preserve">　</w:t>
        </w:r>
        <w:r w:rsidRPr="00F51BE3">
          <w:rPr>
            <w:rStyle w:val="af3"/>
            <w:rFonts w:cs="ＭＳ Ｐゴシック" w:hint="eastAsia"/>
          </w:rPr>
          <w:t>沖縄県に加え大阪府・京都府・兵庫県</w:t>
        </w:r>
        <w:r w:rsidR="00225354" w:rsidRPr="0087021E">
          <w:t>2022年0</w:t>
        </w:r>
        <w:r w:rsidR="00225354">
          <w:rPr>
            <w:rFonts w:hint="eastAsia"/>
          </w:rPr>
          <w:t>2</w:t>
        </w:r>
        <w:r w:rsidR="00225354" w:rsidRPr="0087021E">
          <w:t>月</w:t>
        </w:r>
        <w:r w:rsidR="00225354">
          <w:rPr>
            <w:rFonts w:hint="eastAsia"/>
          </w:rPr>
          <w:t>18</w:t>
        </w:r>
        <w:r w:rsidR="00225354" w:rsidRPr="0087021E">
          <w:t>日</w:t>
        </w:r>
      </w:hyperlink>
    </w:p>
    <w:p w14:paraId="6D7F55E1" w14:textId="2EEDF16B" w:rsidR="00AD4511" w:rsidRDefault="00AD4511" w:rsidP="00F51BE3">
      <w:pPr>
        <w:pStyle w:val="afe"/>
        <w:ind w:leftChars="0" w:left="0" w:right="-120" w:firstLineChars="200" w:firstLine="480"/>
        <w:rPr>
          <w:rStyle w:val="af3"/>
          <w:rFonts w:cs="ＭＳ Ｐゴシック"/>
        </w:rPr>
      </w:pPr>
      <w:hyperlink r:id="rId10060" w:history="1">
        <w:r w:rsidRPr="00AD4511">
          <w:rPr>
            <w:rStyle w:val="af3"/>
            <w:rFonts w:cs="ＭＳ Ｐゴシック"/>
          </w:rPr>
          <w:t>濃厚接触の介護職員待機なし特例、2府2県に拡大　厚労省が事務連絡</w:t>
        </w:r>
      </w:hyperlink>
      <w:r w:rsidR="00353959" w:rsidRPr="00353959">
        <w:t>2022-02-22</w:t>
      </w:r>
    </w:p>
    <w:p w14:paraId="4DB84232" w14:textId="294FDB3A" w:rsidR="00B87C28" w:rsidRPr="00225354" w:rsidRDefault="00B87C28" w:rsidP="00616D21">
      <w:pPr>
        <w:pStyle w:val="afe"/>
        <w:ind w:left="480" w:right="-120"/>
        <w:rPr>
          <w:color w:val="0000FF"/>
          <w:u w:val="single"/>
        </w:rPr>
      </w:pPr>
      <w:hyperlink r:id="rId10061" w:history="1">
        <w:r w:rsidRPr="00B87C28">
          <w:rPr>
            <w:rStyle w:val="af3"/>
            <w:rFonts w:cs="ＭＳ Ｐゴシック" w:hint="eastAsia"/>
          </w:rPr>
          <w:t>高齢者施設等における施設内療養に関する更なる追加的支援策等について（</w:t>
        </w:r>
        <w:r w:rsidRPr="00B87C28">
          <w:rPr>
            <w:rStyle w:val="af3"/>
            <w:rFonts w:cs="ＭＳ Ｐゴシック"/>
          </w:rPr>
          <w:t>2022.02.17事務連絡）</w:t>
        </w:r>
      </w:hyperlink>
    </w:p>
    <w:p w14:paraId="30D065B6" w14:textId="16193265" w:rsidR="00074B27" w:rsidRDefault="000B0011" w:rsidP="00074B27">
      <w:pPr>
        <w:pStyle w:val="afe"/>
        <w:ind w:leftChars="0" w:left="0" w:right="-120" w:firstLineChars="200" w:firstLine="480"/>
      </w:pPr>
      <w:hyperlink r:id="rId10062" w:history="1">
        <w:r>
          <w:rPr>
            <w:rStyle w:val="af3"/>
          </w:rPr>
          <w:t>介護施設でのコロナ患者の療養、補助を倍増　政府　1人最大15万円→30万円</w:t>
        </w:r>
      </w:hyperlink>
      <w:r w:rsidR="0063065B" w:rsidRPr="0063065B">
        <w:t>2022/02/17</w:t>
      </w:r>
    </w:p>
    <w:p w14:paraId="45DAC006" w14:textId="77777777" w:rsidR="009854BE" w:rsidRPr="009854BE" w:rsidRDefault="009854BE" w:rsidP="00074B27">
      <w:pPr>
        <w:pStyle w:val="afe"/>
        <w:ind w:leftChars="0" w:left="0" w:right="-120" w:firstLineChars="200" w:firstLine="480"/>
      </w:pPr>
      <w:hyperlink r:id="rId10063" w:history="1">
        <w:r w:rsidRPr="00F349BE">
          <w:rPr>
            <w:rStyle w:val="af3"/>
            <w:rFonts w:cs="ＭＳ Ｐゴシック"/>
          </w:rPr>
          <w:t>https://i.care-mane.com/news/entry/2022/02/18/090000_2</w:t>
        </w:r>
      </w:hyperlink>
    </w:p>
    <w:p w14:paraId="108902F3" w14:textId="33338E7F" w:rsidR="0066483E" w:rsidRPr="0087021E" w:rsidRDefault="0066483E" w:rsidP="0066483E">
      <w:pPr>
        <w:pStyle w:val="afe"/>
        <w:ind w:leftChars="0" w:left="0" w:right="-120" w:firstLineChars="200" w:firstLine="480"/>
        <w:rPr>
          <w:rStyle w:val="af3"/>
          <w:rFonts w:cs="ＭＳ Ｐゴシック"/>
          <w:color w:val="auto"/>
          <w:u w:val="none"/>
        </w:rPr>
      </w:pPr>
      <w:hyperlink r:id="rId10064" w:history="1">
        <w:r w:rsidRPr="0066483E">
          <w:rPr>
            <w:rStyle w:val="af3"/>
            <w:rFonts w:cs="ＭＳ Ｐゴシック" w:hint="eastAsia"/>
          </w:rPr>
          <w:t xml:space="preserve">止まらぬ介護施設の感染拡大　クラスター大幅増　</w:t>
        </w:r>
        <w:r w:rsidRPr="0066483E">
          <w:rPr>
            <w:rStyle w:val="af3"/>
            <w:rFonts w:cs="ＭＳ Ｐゴシック"/>
          </w:rPr>
          <w:t>3週連続で過去最多　厚労省</w:t>
        </w:r>
      </w:hyperlink>
      <w:r w:rsidR="0087021E" w:rsidRPr="0087021E">
        <w:rPr>
          <w:rStyle w:val="af3"/>
          <w:rFonts w:cs="ＭＳ Ｐゴシック"/>
          <w:color w:val="auto"/>
          <w:u w:val="none"/>
        </w:rPr>
        <w:t>2022-02-17</w:t>
      </w:r>
    </w:p>
    <w:p w14:paraId="7342EAA2" w14:textId="6FFDABE2" w:rsidR="00B10F40" w:rsidRDefault="00B10F40" w:rsidP="00B10F40">
      <w:pPr>
        <w:pStyle w:val="afe"/>
        <w:ind w:leftChars="0" w:left="0" w:right="-120" w:firstLineChars="200" w:firstLine="480"/>
      </w:pPr>
      <w:hyperlink r:id="rId10065" w:history="1">
        <w:r w:rsidRPr="00B10F40">
          <w:rPr>
            <w:rStyle w:val="af3"/>
          </w:rPr>
          <w:t>職域追加接種の補助アップ、初回接種会場分は対象外―厚労省</w:t>
        </w:r>
      </w:hyperlink>
      <w:r w:rsidR="0087021E" w:rsidRPr="0087021E">
        <w:t>2022年</w:t>
      </w:r>
      <w:r w:rsidR="0087021E">
        <w:rPr>
          <w:rFonts w:hint="eastAsia"/>
        </w:rPr>
        <w:t>0</w:t>
      </w:r>
      <w:r w:rsidR="0087021E" w:rsidRPr="0087021E">
        <w:t>2月17日</w:t>
      </w:r>
    </w:p>
    <w:p w14:paraId="69303831" w14:textId="474FF976" w:rsidR="0074639A" w:rsidRDefault="0074639A" w:rsidP="00DB032F">
      <w:pPr>
        <w:pStyle w:val="afe"/>
        <w:ind w:left="480" w:right="-120"/>
        <w:rPr>
          <w:rStyle w:val="af3"/>
        </w:rPr>
      </w:pPr>
      <w:hyperlink r:id="rId10066" w:history="1">
        <w:r w:rsidRPr="00AD607C">
          <w:rPr>
            <w:rStyle w:val="af3"/>
          </w:rPr>
          <w:t>高齢者施設のコロナワクチン追加接種、2月末</w:t>
        </w:r>
        <w:r w:rsidR="00AD607C" w:rsidRPr="00AD607C">
          <w:rPr>
            <w:rStyle w:val="af3"/>
          </w:rPr>
          <w:t>完了を―厚労省が事務連絡</w:t>
        </w:r>
      </w:hyperlink>
      <w:r w:rsidR="0087021E" w:rsidRPr="0087021E">
        <w:t>2022年</w:t>
      </w:r>
      <w:r w:rsidR="0087021E">
        <w:rPr>
          <w:rFonts w:hint="eastAsia"/>
        </w:rPr>
        <w:t>0</w:t>
      </w:r>
      <w:r w:rsidR="0087021E" w:rsidRPr="0087021E">
        <w:t>2月1</w:t>
      </w:r>
      <w:r w:rsidR="0087021E">
        <w:rPr>
          <w:rFonts w:hint="eastAsia"/>
        </w:rPr>
        <w:t>6</w:t>
      </w:r>
      <w:r w:rsidR="0087021E" w:rsidRPr="0087021E">
        <w:t>日</w:t>
      </w:r>
    </w:p>
    <w:p w14:paraId="79E8AD01" w14:textId="1B92576B" w:rsidR="00DB032F" w:rsidRDefault="00DB032F" w:rsidP="00DB032F">
      <w:pPr>
        <w:pStyle w:val="afe"/>
        <w:ind w:left="480" w:right="-120"/>
      </w:pPr>
      <w:hyperlink r:id="rId10067" w:history="1">
        <w:r>
          <w:rPr>
            <w:rStyle w:val="af3"/>
          </w:rPr>
          <w:t>介護施設のワクチン3回目、約6割が「完了してない」　業界団体「接種券を待つことなく接種を」</w:t>
        </w:r>
      </w:hyperlink>
      <w:r w:rsidR="0087021E" w:rsidRPr="0087021E">
        <w:t>2022/02/14</w:t>
      </w:r>
    </w:p>
    <w:p w14:paraId="6E41ED35" w14:textId="735C128A" w:rsidR="007A7ED9" w:rsidRPr="002E06EF" w:rsidRDefault="00DC614F" w:rsidP="002E06EF">
      <w:pPr>
        <w:pStyle w:val="afe"/>
        <w:ind w:left="1200" w:right="-120" w:hangingChars="300" w:hanging="720"/>
        <w:rPr>
          <w:rStyle w:val="af3"/>
        </w:rPr>
      </w:pPr>
      <w:r>
        <w:rPr>
          <w:rStyle w:val="af3"/>
        </w:rPr>
        <w:fldChar w:fldCharType="begin"/>
      </w:r>
      <w:r>
        <w:rPr>
          <w:rStyle w:val="af3"/>
        </w:rPr>
        <w:instrText xml:space="preserve"> HYPERLINK "https://www.cbnews.jp/news/entry/20220214143245?bdad=MjY1NV84&amp;bdactcd=MjY1NV83ODExMA--" </w:instrText>
      </w:r>
      <w:r>
        <w:rPr>
          <w:rStyle w:val="af3"/>
        </w:rPr>
      </w:r>
      <w:r>
        <w:rPr>
          <w:rStyle w:val="af3"/>
        </w:rPr>
        <w:fldChar w:fldCharType="separate"/>
      </w:r>
      <w:r w:rsidR="007A7ED9" w:rsidRPr="00DC614F">
        <w:rPr>
          <w:rStyle w:val="af3"/>
        </w:rPr>
        <w:t>禁忌薬が</w:t>
      </w:r>
      <w:r w:rsidRPr="00DC614F">
        <w:rPr>
          <w:rStyle w:val="af3"/>
        </w:rPr>
        <w:t>多数―27日まで試験運用で一部のみに配分、厚労省</w:t>
      </w:r>
      <w:r w:rsidR="0087021E" w:rsidRPr="0087021E">
        <w:t>2022年</w:t>
      </w:r>
      <w:r w:rsidR="0087021E">
        <w:rPr>
          <w:rFonts w:hint="eastAsia"/>
        </w:rPr>
        <w:t>0</w:t>
      </w:r>
      <w:r w:rsidR="0087021E" w:rsidRPr="0087021E">
        <w:t>2月1</w:t>
      </w:r>
      <w:r w:rsidR="0087021E">
        <w:rPr>
          <w:rFonts w:hint="eastAsia"/>
        </w:rPr>
        <w:t>4</w:t>
      </w:r>
      <w:r w:rsidR="0087021E" w:rsidRPr="0087021E">
        <w:t>日</w:t>
      </w:r>
    </w:p>
    <w:p w14:paraId="7235EF2E" w14:textId="27DB0B12" w:rsidR="00A63C1D" w:rsidRDefault="00DC614F" w:rsidP="009A04C5">
      <w:pPr>
        <w:pStyle w:val="afe"/>
        <w:ind w:left="1200" w:right="-120" w:hangingChars="300" w:hanging="720"/>
        <w:rPr>
          <w:rStyle w:val="af3"/>
        </w:rPr>
      </w:pPr>
      <w:r>
        <w:rPr>
          <w:rStyle w:val="af3"/>
        </w:rPr>
        <w:fldChar w:fldCharType="end"/>
      </w:r>
      <w:hyperlink r:id="rId10068" w:history="1">
        <w:r w:rsidR="00A63C1D" w:rsidRPr="00A63C1D">
          <w:rPr>
            <w:rStyle w:val="af3"/>
            <w:rFonts w:hint="eastAsia"/>
          </w:rPr>
          <w:t>コロナ</w:t>
        </w:r>
        <w:r w:rsidR="00A63C1D" w:rsidRPr="00A63C1D">
          <w:rPr>
            <w:rStyle w:val="af3"/>
          </w:rPr>
          <w:t>2剤目の経口薬、使用上の注意点は</w:t>
        </w:r>
      </w:hyperlink>
      <w:r w:rsidR="0087021E" w:rsidRPr="0087021E">
        <w:t>2022年2月14日</w:t>
      </w:r>
    </w:p>
    <w:p w14:paraId="68FCD1B6" w14:textId="77777777" w:rsidR="00616D21" w:rsidRDefault="009A11A4" w:rsidP="00826C9B">
      <w:pPr>
        <w:pStyle w:val="afe"/>
        <w:ind w:left="1200" w:right="-120" w:hangingChars="300" w:hanging="720"/>
      </w:pPr>
      <w:hyperlink r:id="rId10069" w:history="1">
        <w:r w:rsidRPr="009A11A4">
          <w:rPr>
            <w:rStyle w:val="af3"/>
            <w:rFonts w:hint="eastAsia"/>
          </w:rPr>
          <w:t>本年の新型コロナワクチンの追加購入に係るファイザー株式会社との合意について</w:t>
        </w:r>
      </w:hyperlink>
      <w:r w:rsidR="0087021E" w:rsidRPr="0087021E">
        <w:rPr>
          <w:rFonts w:hint="eastAsia"/>
        </w:rPr>
        <w:t>令和</w:t>
      </w:r>
      <w:r w:rsidR="0087021E" w:rsidRPr="0087021E">
        <w:t>4年</w:t>
      </w:r>
    </w:p>
    <w:p w14:paraId="1A25AB54" w14:textId="3EAF5FD9" w:rsidR="009A11A4" w:rsidRPr="00826C9B" w:rsidRDefault="0087021E" w:rsidP="00826C9B">
      <w:pPr>
        <w:pStyle w:val="afe"/>
        <w:ind w:left="1200" w:right="-120" w:hangingChars="300" w:hanging="720"/>
        <w:rPr>
          <w:rStyle w:val="af3"/>
          <w:rFonts w:cs="ＭＳ Ｐゴシック"/>
          <w:color w:val="auto"/>
          <w:u w:val="none"/>
        </w:rPr>
      </w:pPr>
      <w:r w:rsidRPr="0087021E">
        <w:t>2月14日（月）</w:t>
      </w:r>
    </w:p>
    <w:p w14:paraId="219D17D8" w14:textId="460610B4" w:rsidR="00DC614F" w:rsidRPr="00616D21" w:rsidRDefault="00DC614F" w:rsidP="00616D21">
      <w:pPr>
        <w:pStyle w:val="afe"/>
        <w:ind w:leftChars="300" w:left="1200" w:right="-120" w:hangingChars="200" w:hanging="480"/>
        <w:rPr>
          <w:rStyle w:val="af3"/>
          <w:color w:val="auto"/>
          <w:u w:val="none"/>
        </w:rPr>
      </w:pPr>
      <w:hyperlink r:id="rId10070" w:history="1">
        <w:r w:rsidRPr="00DC614F">
          <w:rPr>
            <w:rStyle w:val="af3"/>
          </w:rPr>
          <w:t>コロナワクチン追加購入、ファイザー社と合意―厚労省が発表、22年第1四半期に1千万回分</w:t>
        </w:r>
      </w:hyperlink>
      <w:r w:rsidR="0087021E" w:rsidRPr="0087021E">
        <w:rPr>
          <w:rStyle w:val="af3"/>
          <w:color w:val="auto"/>
          <w:u w:val="none"/>
        </w:rPr>
        <w:t>2022年02月14日</w:t>
      </w:r>
    </w:p>
    <w:p w14:paraId="22A86B00" w14:textId="074BE2E1" w:rsidR="007D7F62" w:rsidRDefault="007D7F62" w:rsidP="009A04C5">
      <w:pPr>
        <w:pStyle w:val="afe"/>
        <w:ind w:left="1200" w:right="-120" w:hangingChars="300" w:hanging="720"/>
      </w:pPr>
      <w:hyperlink r:id="rId10071" w:history="1">
        <w:r w:rsidRPr="007D7F62">
          <w:rPr>
            <w:rStyle w:val="af3"/>
            <w:rFonts w:hint="eastAsia"/>
          </w:rPr>
          <w:t>新型コロナウイルス治療薬の特例承認について</w:t>
        </w:r>
      </w:hyperlink>
      <w:r w:rsidRPr="007D7F62">
        <w:t>令和4年2月10日（木）</w:t>
      </w:r>
    </w:p>
    <w:p w14:paraId="33E7FFBA" w14:textId="23A8825C" w:rsidR="007605C8" w:rsidRPr="00A70052" w:rsidRDefault="007605C8" w:rsidP="00A70052">
      <w:pPr>
        <w:pStyle w:val="afe"/>
        <w:ind w:leftChars="300" w:left="1200" w:right="-120" w:hangingChars="200" w:hanging="480"/>
        <w:rPr>
          <w:color w:val="0000FF"/>
          <w:u w:val="single"/>
        </w:rPr>
      </w:pPr>
      <w:hyperlink r:id="rId10072" w:history="1">
        <w:r w:rsidRPr="007605C8">
          <w:rPr>
            <w:rStyle w:val="af3"/>
            <w:rFonts w:cs="ＭＳ Ｐゴシック" w:hint="eastAsia"/>
          </w:rPr>
          <w:t>新たなコロナ治療薬パキロビッド、併用禁忌薬など多く</w:t>
        </w:r>
        <w:r w:rsidRPr="007605C8">
          <w:rPr>
            <w:rStyle w:val="af3"/>
            <w:rFonts w:cs="ＭＳ Ｐゴシック"/>
          </w:rPr>
          <w:t>2月27日までは対象医療機関等を限定した試験運用―厚労省</w:t>
        </w:r>
      </w:hyperlink>
      <w:r w:rsidR="003159E5" w:rsidRPr="003159E5">
        <w:t>2022.2.14.（月）</w:t>
      </w:r>
    </w:p>
    <w:p w14:paraId="4A94BEAD" w14:textId="00292EB9" w:rsidR="007605C8" w:rsidRPr="00A70052" w:rsidRDefault="007605C8" w:rsidP="00A70052">
      <w:pPr>
        <w:pStyle w:val="afe"/>
        <w:ind w:leftChars="300" w:left="1200" w:right="-120" w:hangingChars="200" w:hanging="480"/>
        <w:rPr>
          <w:color w:val="0000FF"/>
          <w:u w:val="single"/>
        </w:rPr>
      </w:pPr>
      <w:hyperlink r:id="rId10073" w:history="1">
        <w:r w:rsidRPr="007605C8">
          <w:rPr>
            <w:rStyle w:val="af3"/>
            <w:rFonts w:cs="ＭＳ Ｐゴシック" w:hint="eastAsia"/>
          </w:rPr>
          <w:t>コロナ感染症の新たな経口治療薬「パキロビッドパック」特例承認、多数薬剤と併用禁忌・注意ある点に留意を―厚労省</w:t>
        </w:r>
      </w:hyperlink>
      <w:r w:rsidR="003159E5" w:rsidRPr="003159E5">
        <w:t>2022.2.14.（月）</w:t>
      </w:r>
    </w:p>
    <w:p w14:paraId="5868C7DC" w14:textId="627E7323" w:rsidR="009A11A4" w:rsidRDefault="009A11A4" w:rsidP="00A70052">
      <w:pPr>
        <w:pStyle w:val="afe"/>
        <w:ind w:leftChars="300" w:left="1200" w:right="-120" w:hangingChars="200" w:hanging="480"/>
      </w:pPr>
      <w:hyperlink r:id="rId10074" w:history="1">
        <w:r w:rsidRPr="009A11A4">
          <w:rPr>
            <w:rStyle w:val="af3"/>
            <w:rFonts w:hint="eastAsia"/>
          </w:rPr>
          <w:t>厚労省が</w:t>
        </w:r>
        <w:r w:rsidRPr="009A11A4">
          <w:rPr>
            <w:rStyle w:val="af3"/>
          </w:rPr>
          <w:t xml:space="preserve">Pfizer社の新型コロナ経口薬「パキロビッドパック」を特例承認　</w:t>
        </w:r>
        <w:r w:rsidRPr="009A11A4">
          <w:rPr>
            <w:rStyle w:val="af3"/>
            <w:rFonts w:hint="eastAsia"/>
          </w:rPr>
          <w:t>適正使用への懸念から段階的に供給開始</w:t>
        </w:r>
      </w:hyperlink>
      <w:r w:rsidR="003159E5" w:rsidRPr="003159E5">
        <w:t>2022/02/15</w:t>
      </w:r>
    </w:p>
    <w:p w14:paraId="5F26DFA4" w14:textId="1BD0D653" w:rsidR="00F902C1" w:rsidRPr="00F902C1" w:rsidRDefault="00F902C1" w:rsidP="00A70052">
      <w:pPr>
        <w:pStyle w:val="afe"/>
        <w:ind w:leftChars="300" w:left="1200" w:right="-120" w:hangingChars="200" w:hanging="480"/>
        <w:rPr>
          <w:rStyle w:val="af3"/>
        </w:rPr>
      </w:pPr>
      <w:hyperlink r:id="rId10075" w:history="1">
        <w:r w:rsidRPr="00DD5F39">
          <w:rPr>
            <w:rStyle w:val="af3"/>
          </w:rPr>
          <w:t>ファイザーのコロナ飲み薬を特例承認、厚労省―当面は約2,000施設の院内処方での提供</w:t>
        </w:r>
      </w:hyperlink>
      <w:r w:rsidR="00292787" w:rsidRPr="003159E5">
        <w:rPr>
          <w:rStyle w:val="af3"/>
          <w:rFonts w:hint="eastAsia"/>
          <w:color w:val="auto"/>
          <w:u w:val="none"/>
        </w:rPr>
        <w:t>2022年02月1</w:t>
      </w:r>
      <w:r w:rsidR="00292787">
        <w:rPr>
          <w:rStyle w:val="af3"/>
          <w:rFonts w:hint="eastAsia"/>
          <w:color w:val="auto"/>
          <w:u w:val="none"/>
        </w:rPr>
        <w:t>0</w:t>
      </w:r>
      <w:r w:rsidR="00292787" w:rsidRPr="003159E5">
        <w:rPr>
          <w:rStyle w:val="af3"/>
          <w:rFonts w:hint="eastAsia"/>
          <w:color w:val="auto"/>
          <w:u w:val="none"/>
        </w:rPr>
        <w:t>日</w:t>
      </w:r>
    </w:p>
    <w:p w14:paraId="71943418" w14:textId="77777777" w:rsidR="00616D21" w:rsidRDefault="00B95B74" w:rsidP="00A70052">
      <w:pPr>
        <w:pStyle w:val="afe"/>
        <w:ind w:leftChars="300" w:left="1200" w:right="-120" w:hangingChars="200" w:hanging="480"/>
        <w:rPr>
          <w:rStyle w:val="af3"/>
          <w:color w:val="auto"/>
          <w:u w:val="none"/>
        </w:rPr>
      </w:pPr>
      <w:hyperlink r:id="rId10076" w:history="1">
        <w:r w:rsidRPr="00B95B74">
          <w:rPr>
            <w:rStyle w:val="af3"/>
            <w:rFonts w:hint="eastAsia"/>
          </w:rPr>
          <w:t>コロナ経口薬のパキロビッド、保険診療との併用可―時限措置、厚労省</w:t>
        </w:r>
      </w:hyperlink>
      <w:r w:rsidR="003159E5" w:rsidRPr="003159E5">
        <w:rPr>
          <w:rStyle w:val="af3"/>
          <w:rFonts w:hint="eastAsia"/>
          <w:color w:val="auto"/>
          <w:u w:val="none"/>
        </w:rPr>
        <w:t>2022年02月1</w:t>
      </w:r>
      <w:r w:rsidR="00616D21">
        <w:rPr>
          <w:rStyle w:val="af3"/>
          <w:rFonts w:hint="eastAsia"/>
          <w:color w:val="auto"/>
          <w:u w:val="none"/>
        </w:rPr>
        <w:t>5</w:t>
      </w:r>
    </w:p>
    <w:p w14:paraId="46C83B42" w14:textId="383F5B09" w:rsidR="00B95B74" w:rsidRPr="003159E5" w:rsidRDefault="003159E5" w:rsidP="00A70052">
      <w:pPr>
        <w:pStyle w:val="afe"/>
        <w:ind w:leftChars="300" w:left="1200" w:right="-120" w:hangingChars="200" w:hanging="480"/>
        <w:rPr>
          <w:rStyle w:val="af3"/>
          <w:color w:val="auto"/>
          <w:u w:val="none"/>
        </w:rPr>
      </w:pPr>
      <w:r w:rsidRPr="003159E5">
        <w:rPr>
          <w:rStyle w:val="af3"/>
          <w:rFonts w:hint="eastAsia"/>
          <w:color w:val="auto"/>
          <w:u w:val="none"/>
        </w:rPr>
        <w:t>日</w:t>
      </w:r>
    </w:p>
    <w:p w14:paraId="497FC761" w14:textId="77777777" w:rsidR="00616D21" w:rsidRDefault="00EC4ACD" w:rsidP="00292787">
      <w:pPr>
        <w:pStyle w:val="afe"/>
        <w:ind w:left="1200" w:right="-120" w:hangingChars="300" w:hanging="720"/>
        <w:rPr>
          <w:rStyle w:val="af3"/>
          <w:color w:val="auto"/>
          <w:u w:val="none"/>
        </w:rPr>
      </w:pPr>
      <w:hyperlink r:id="rId10077" w:history="1">
        <w:r w:rsidRPr="00DD5F39">
          <w:rPr>
            <w:rStyle w:val="af3"/>
          </w:rPr>
          <w:t>妊婦も努力義務対象に、コロナワクチン</w:t>
        </w:r>
        <w:r w:rsidR="00DD5F39" w:rsidRPr="00DD5F39">
          <w:rPr>
            <w:rStyle w:val="af3"/>
          </w:rPr>
          <w:t>ワクチン接種―5－11歳は当面対象外</w:t>
        </w:r>
      </w:hyperlink>
      <w:r w:rsidR="0087021E" w:rsidRPr="003159E5">
        <w:rPr>
          <w:rStyle w:val="af3"/>
          <w:rFonts w:hint="eastAsia"/>
          <w:color w:val="auto"/>
          <w:u w:val="none"/>
        </w:rPr>
        <w:t>2022年02月</w:t>
      </w:r>
    </w:p>
    <w:p w14:paraId="0A9621E1" w14:textId="5D9F7607" w:rsidR="00EC4ACD" w:rsidRPr="00292787" w:rsidRDefault="0087021E" w:rsidP="00292787">
      <w:pPr>
        <w:pStyle w:val="afe"/>
        <w:ind w:left="1200" w:right="-120" w:hangingChars="300" w:hanging="720"/>
        <w:rPr>
          <w:rFonts w:cs="Times New Roman"/>
        </w:rPr>
      </w:pPr>
      <w:r w:rsidRPr="003159E5">
        <w:rPr>
          <w:rStyle w:val="af3"/>
          <w:rFonts w:hint="eastAsia"/>
          <w:color w:val="auto"/>
          <w:u w:val="none"/>
        </w:rPr>
        <w:t>1</w:t>
      </w:r>
      <w:r>
        <w:rPr>
          <w:rStyle w:val="af3"/>
          <w:rFonts w:hint="eastAsia"/>
          <w:color w:val="auto"/>
          <w:u w:val="none"/>
        </w:rPr>
        <w:t>0</w:t>
      </w:r>
      <w:r w:rsidRPr="003159E5">
        <w:rPr>
          <w:rStyle w:val="af3"/>
          <w:rFonts w:hint="eastAsia"/>
          <w:color w:val="auto"/>
          <w:u w:val="none"/>
        </w:rPr>
        <w:t>日</w:t>
      </w:r>
    </w:p>
    <w:p w14:paraId="259AA5F0" w14:textId="1B3522BE" w:rsidR="002E06EF" w:rsidRDefault="002E06EF" w:rsidP="009A04C5">
      <w:pPr>
        <w:pStyle w:val="afe"/>
        <w:ind w:left="1200" w:right="-120" w:hangingChars="300" w:hanging="720"/>
      </w:pPr>
      <w:hyperlink r:id="rId10078" w:history="1">
        <w:r w:rsidRPr="002E06EF">
          <w:rPr>
            <w:rStyle w:val="af3"/>
            <w:rFonts w:cs="ＭＳ Ｐゴシック" w:hint="eastAsia"/>
          </w:rPr>
          <w:t xml:space="preserve">介護施設のクラスター、急増続く　</w:t>
        </w:r>
        <w:r w:rsidRPr="002E06EF">
          <w:rPr>
            <w:rStyle w:val="af3"/>
            <w:rFonts w:cs="ＭＳ Ｐゴシック"/>
          </w:rPr>
          <w:t>2週連続で過去最多更新　1週間で316件</w:t>
        </w:r>
      </w:hyperlink>
      <w:r w:rsidR="00F83BE1" w:rsidRPr="00F83BE1">
        <w:rPr>
          <w:rStyle w:val="af3"/>
          <w:rFonts w:cs="ＭＳ Ｐゴシック"/>
          <w:color w:val="auto"/>
          <w:u w:val="none"/>
        </w:rPr>
        <w:t>2022/02/10</w:t>
      </w:r>
    </w:p>
    <w:p w14:paraId="0940A373" w14:textId="77777777" w:rsidR="00616D21" w:rsidRDefault="009A004A" w:rsidP="009A04C5">
      <w:pPr>
        <w:pStyle w:val="afe"/>
        <w:ind w:left="1200" w:right="-120" w:hangingChars="300" w:hanging="720"/>
      </w:pPr>
      <w:hyperlink r:id="rId10079" w:history="1">
        <w:r w:rsidRPr="009A004A">
          <w:rPr>
            <w:rStyle w:val="af3"/>
            <w:rFonts w:cs="ＭＳ Ｐゴシック" w:hint="eastAsia"/>
          </w:rPr>
          <w:t>介護施設への看護師派遣、補助単価を通常の</w:t>
        </w:r>
        <w:r w:rsidRPr="009A004A">
          <w:rPr>
            <w:rStyle w:val="af3"/>
            <w:rFonts w:cs="ＭＳ Ｐゴシック"/>
          </w:rPr>
          <w:t>3倍に　厚労省　体制強化へ9日から</w:t>
        </w:r>
      </w:hyperlink>
    </w:p>
    <w:p w14:paraId="38DCA614" w14:textId="4610B01A" w:rsidR="006229FE" w:rsidRDefault="00E42716" w:rsidP="009A04C5">
      <w:pPr>
        <w:pStyle w:val="afe"/>
        <w:ind w:left="1200" w:right="-120" w:hangingChars="300" w:hanging="720"/>
      </w:pPr>
      <w:r w:rsidRPr="00E42716">
        <w:rPr>
          <w:rStyle w:val="af3"/>
          <w:rFonts w:cs="ＭＳ Ｐゴシック"/>
          <w:color w:val="auto"/>
          <w:u w:val="none"/>
        </w:rPr>
        <w:t>2022/02/09</w:t>
      </w:r>
    </w:p>
    <w:p w14:paraId="0008B778" w14:textId="77777777" w:rsidR="00616D21" w:rsidRDefault="00763989" w:rsidP="009A04C5">
      <w:pPr>
        <w:pStyle w:val="afe"/>
        <w:ind w:left="1200" w:right="-120" w:hangingChars="300" w:hanging="720"/>
        <w:rPr>
          <w:rStyle w:val="af3"/>
          <w:color w:val="auto"/>
          <w:u w:val="none"/>
        </w:rPr>
      </w:pPr>
      <w:hyperlink r:id="rId10080" w:history="1">
        <w:r w:rsidRPr="00763989">
          <w:rPr>
            <w:rStyle w:val="af3"/>
            <w:rFonts w:cs="ＭＳ Ｐゴシック" w:hint="eastAsia"/>
          </w:rPr>
          <w:t>重点医療機関への看護補助者派遣も</w:t>
        </w:r>
        <w:r w:rsidRPr="00763989">
          <w:rPr>
            <w:rStyle w:val="af3"/>
            <w:rFonts w:cs="ＭＳ Ｐゴシック"/>
          </w:rPr>
          <w:t>8,280円補助―1人1時間当たり上限に、厚労省</w:t>
        </w:r>
      </w:hyperlink>
      <w:r w:rsidR="00EC7473" w:rsidRPr="003159E5">
        <w:rPr>
          <w:rStyle w:val="af3"/>
          <w:rFonts w:hint="eastAsia"/>
          <w:color w:val="auto"/>
          <w:u w:val="none"/>
        </w:rPr>
        <w:t>2022</w:t>
      </w:r>
    </w:p>
    <w:p w14:paraId="03DC2875" w14:textId="0FCB29A1" w:rsidR="00763989" w:rsidRDefault="00EC7473" w:rsidP="009A04C5">
      <w:pPr>
        <w:pStyle w:val="afe"/>
        <w:ind w:left="1200" w:right="-120" w:hangingChars="300" w:hanging="720"/>
        <w:rPr>
          <w:rStyle w:val="af3"/>
          <w:rFonts w:cs="ＭＳ Ｐゴシック"/>
        </w:rPr>
      </w:pPr>
      <w:r w:rsidRPr="003159E5">
        <w:rPr>
          <w:rStyle w:val="af3"/>
          <w:rFonts w:hint="eastAsia"/>
          <w:color w:val="auto"/>
          <w:u w:val="none"/>
        </w:rPr>
        <w:t>年02月</w:t>
      </w:r>
      <w:r>
        <w:rPr>
          <w:rStyle w:val="af3"/>
          <w:rFonts w:hint="eastAsia"/>
          <w:color w:val="auto"/>
          <w:u w:val="none"/>
        </w:rPr>
        <w:t>08</w:t>
      </w:r>
      <w:r w:rsidRPr="003159E5">
        <w:rPr>
          <w:rStyle w:val="af3"/>
          <w:rFonts w:hint="eastAsia"/>
          <w:color w:val="auto"/>
          <w:u w:val="none"/>
        </w:rPr>
        <w:t>日</w:t>
      </w:r>
    </w:p>
    <w:p w14:paraId="3008C627" w14:textId="0FDE5076" w:rsidR="004A0E72" w:rsidRDefault="00EC4ACD" w:rsidP="009A04C5">
      <w:pPr>
        <w:pStyle w:val="afe"/>
        <w:ind w:left="1200" w:right="-120" w:hangingChars="300" w:hanging="720"/>
      </w:pPr>
      <w:hyperlink r:id="rId10081" w:tgtFrame="_blank" w:history="1">
        <w:r>
          <w:rPr>
            <w:rStyle w:val="af3"/>
            <w:rFonts w:cs="ＭＳ Ｐゴシック"/>
          </w:rPr>
          <w:t>「4日目以降の悪化は極めて稀」早期退院促進へ、厚労省</w:t>
        </w:r>
      </w:hyperlink>
      <w:r w:rsidR="003159E5" w:rsidRPr="003159E5">
        <w:rPr>
          <w:rStyle w:val="af3"/>
          <w:rFonts w:cs="ＭＳ Ｐゴシック"/>
          <w:color w:val="auto"/>
          <w:u w:val="none"/>
        </w:rPr>
        <w:t>2022年2月8日 (火)</w:t>
      </w:r>
    </w:p>
    <w:p w14:paraId="0304DC00" w14:textId="77777777" w:rsidR="00616D21" w:rsidRDefault="00716F4D" w:rsidP="009A04C5">
      <w:pPr>
        <w:pStyle w:val="afe"/>
        <w:ind w:left="1200" w:right="-120" w:hangingChars="300" w:hanging="720"/>
        <w:rPr>
          <w:rStyle w:val="af3"/>
          <w:color w:val="auto"/>
          <w:u w:val="none"/>
        </w:rPr>
      </w:pPr>
      <w:hyperlink r:id="rId10082" w:history="1">
        <w:r w:rsidRPr="00716F4D">
          <w:rPr>
            <w:rStyle w:val="af3"/>
            <w:rFonts w:cs="ＭＳ Ｐゴシック" w:hint="eastAsia"/>
          </w:rPr>
          <w:t>パルスオキシメーターの一般向け広告解禁―販売業者への監視指導強化も、厚労省</w:t>
        </w:r>
      </w:hyperlink>
      <w:r w:rsidR="00311877" w:rsidRPr="003159E5">
        <w:rPr>
          <w:rStyle w:val="af3"/>
          <w:rFonts w:hint="eastAsia"/>
          <w:color w:val="auto"/>
          <w:u w:val="none"/>
        </w:rPr>
        <w:t>2022年</w:t>
      </w:r>
    </w:p>
    <w:p w14:paraId="5BA6A21B" w14:textId="69732FFD" w:rsidR="006E40BF" w:rsidRPr="006229FE" w:rsidRDefault="00311877" w:rsidP="009A04C5">
      <w:pPr>
        <w:pStyle w:val="afe"/>
        <w:ind w:left="1200" w:right="-120" w:hangingChars="300" w:hanging="720"/>
      </w:pPr>
      <w:r w:rsidRPr="003159E5">
        <w:rPr>
          <w:rStyle w:val="af3"/>
          <w:rFonts w:hint="eastAsia"/>
          <w:color w:val="auto"/>
          <w:u w:val="none"/>
        </w:rPr>
        <w:t>02月</w:t>
      </w:r>
      <w:r>
        <w:rPr>
          <w:rStyle w:val="af3"/>
          <w:rFonts w:hint="eastAsia"/>
          <w:color w:val="auto"/>
          <w:u w:val="none"/>
        </w:rPr>
        <w:t>07</w:t>
      </w:r>
      <w:r w:rsidRPr="003159E5">
        <w:rPr>
          <w:rStyle w:val="af3"/>
          <w:rFonts w:hint="eastAsia"/>
          <w:color w:val="auto"/>
          <w:u w:val="none"/>
        </w:rPr>
        <w:t>日</w:t>
      </w:r>
    </w:p>
    <w:p w14:paraId="22A5BAC8" w14:textId="377671F7" w:rsidR="009A04C5" w:rsidRDefault="009A04C5" w:rsidP="009A04C5">
      <w:pPr>
        <w:pStyle w:val="afe"/>
        <w:ind w:left="1200" w:right="-120" w:hangingChars="300" w:hanging="720"/>
        <w:rPr>
          <w:rStyle w:val="af3"/>
        </w:rPr>
      </w:pPr>
      <w:hyperlink r:id="rId10083" w:history="1">
        <w:r w:rsidRPr="009A04C5">
          <w:rPr>
            <w:rStyle w:val="af3"/>
          </w:rPr>
          <w:t>職域追加接種、補助上限を500円引き上げ―厚労省</w:t>
        </w:r>
      </w:hyperlink>
      <w:r w:rsidR="003159E5" w:rsidRPr="003159E5">
        <w:rPr>
          <w:rStyle w:val="af3"/>
          <w:rFonts w:hint="eastAsia"/>
          <w:color w:val="auto"/>
          <w:u w:val="none"/>
        </w:rPr>
        <w:t>2022年02月</w:t>
      </w:r>
      <w:r w:rsidR="003159E5">
        <w:rPr>
          <w:rStyle w:val="af3"/>
          <w:rFonts w:hint="eastAsia"/>
          <w:color w:val="auto"/>
          <w:u w:val="none"/>
        </w:rPr>
        <w:t>04</w:t>
      </w:r>
      <w:r w:rsidR="003159E5" w:rsidRPr="003159E5">
        <w:rPr>
          <w:rStyle w:val="af3"/>
          <w:rFonts w:hint="eastAsia"/>
          <w:color w:val="auto"/>
          <w:u w:val="none"/>
        </w:rPr>
        <w:t>日</w:t>
      </w:r>
    </w:p>
    <w:p w14:paraId="4AFB3D62" w14:textId="4BCAE001" w:rsidR="00080193" w:rsidRPr="009A04C5" w:rsidRDefault="009A04C5" w:rsidP="009A04C5">
      <w:pPr>
        <w:pStyle w:val="afe"/>
        <w:ind w:left="480" w:right="-120"/>
      </w:pPr>
      <w:hyperlink r:id="rId10084" w:history="1">
        <w:r w:rsidRPr="009A04C5">
          <w:rPr>
            <w:rStyle w:val="af3"/>
          </w:rPr>
          <w:t>無料キット使用でもコロナの検査料算定可―厚労省</w:t>
        </w:r>
      </w:hyperlink>
      <w:r w:rsidR="003159E5" w:rsidRPr="003159E5">
        <w:rPr>
          <w:rStyle w:val="af3"/>
          <w:rFonts w:hint="eastAsia"/>
          <w:color w:val="auto"/>
          <w:u w:val="none"/>
        </w:rPr>
        <w:t>2022年02月</w:t>
      </w:r>
      <w:r w:rsidR="003159E5">
        <w:rPr>
          <w:rStyle w:val="af3"/>
          <w:rFonts w:hint="eastAsia"/>
          <w:color w:val="auto"/>
          <w:u w:val="none"/>
        </w:rPr>
        <w:t>04</w:t>
      </w:r>
      <w:r w:rsidR="003159E5" w:rsidRPr="003159E5">
        <w:rPr>
          <w:rStyle w:val="af3"/>
          <w:rFonts w:hint="eastAsia"/>
          <w:color w:val="auto"/>
          <w:u w:val="none"/>
        </w:rPr>
        <w:t>日</w:t>
      </w:r>
    </w:p>
    <w:p w14:paraId="69B9066F" w14:textId="77777777" w:rsidR="00616D21" w:rsidRDefault="000B5DC5" w:rsidP="00311877">
      <w:pPr>
        <w:pStyle w:val="afe"/>
        <w:ind w:leftChars="0" w:left="0" w:right="-120" w:firstLineChars="200" w:firstLine="480"/>
        <w:rPr>
          <w:rStyle w:val="af3"/>
          <w:color w:val="auto"/>
          <w:u w:val="none"/>
        </w:rPr>
      </w:pPr>
      <w:hyperlink r:id="rId10085" w:history="1">
        <w:r w:rsidRPr="000B5DC5">
          <w:rPr>
            <w:rStyle w:val="af3"/>
            <w:rFonts w:cs="ＭＳ Ｐゴシック" w:hint="eastAsia"/>
          </w:rPr>
          <w:t xml:space="preserve">介護施設のクラスター、過去最多に　</w:t>
        </w:r>
        <w:r w:rsidRPr="000B5DC5">
          <w:rPr>
            <w:rStyle w:val="af3"/>
            <w:rFonts w:cs="ＭＳ Ｐゴシック"/>
          </w:rPr>
          <w:t>1週間で249件　直近4週間で13.1倍に急増</w:t>
        </w:r>
      </w:hyperlink>
      <w:r w:rsidR="0087021E" w:rsidRPr="0087021E">
        <w:rPr>
          <w:rStyle w:val="af3"/>
          <w:color w:val="auto"/>
          <w:u w:val="none"/>
        </w:rPr>
        <w:t>2022-</w:t>
      </w:r>
    </w:p>
    <w:p w14:paraId="236EB152" w14:textId="6C789A01" w:rsidR="00C2312F" w:rsidRPr="00311877" w:rsidRDefault="0087021E" w:rsidP="00311877">
      <w:pPr>
        <w:pStyle w:val="afe"/>
        <w:ind w:leftChars="0" w:left="0" w:right="-120" w:firstLineChars="200" w:firstLine="480"/>
        <w:rPr>
          <w:rFonts w:cs="Times New Roman"/>
        </w:rPr>
      </w:pPr>
      <w:r w:rsidRPr="0087021E">
        <w:rPr>
          <w:rStyle w:val="af3"/>
          <w:color w:val="auto"/>
          <w:u w:val="none"/>
        </w:rPr>
        <w:t>02-03</w:t>
      </w:r>
    </w:p>
    <w:p w14:paraId="6D5D427A" w14:textId="77777777" w:rsidR="00616D21" w:rsidRDefault="00D11009" w:rsidP="00311877">
      <w:pPr>
        <w:pStyle w:val="afe"/>
        <w:ind w:leftChars="0" w:left="0" w:right="-120" w:firstLineChars="200" w:firstLine="480"/>
        <w:rPr>
          <w:rStyle w:val="af3"/>
          <w:color w:val="auto"/>
          <w:u w:val="none"/>
        </w:rPr>
      </w:pPr>
      <w:hyperlink r:id="rId10086" w:history="1">
        <w:r w:rsidRPr="00D11009">
          <w:rPr>
            <w:rStyle w:val="af3"/>
            <w:rFonts w:hint="eastAsia"/>
          </w:rPr>
          <w:t>日医会長「オミクロン株手ごわい」改めて認識を―後藤厚労相から協力要請も</w:t>
        </w:r>
      </w:hyperlink>
      <w:r w:rsidR="0087021E" w:rsidRPr="0087021E">
        <w:rPr>
          <w:rStyle w:val="af3"/>
          <w:color w:val="auto"/>
          <w:u w:val="none"/>
        </w:rPr>
        <w:t>2022年02月</w:t>
      </w:r>
    </w:p>
    <w:p w14:paraId="68954CA9" w14:textId="7A38BAA5" w:rsidR="00D11009" w:rsidRPr="0087021E" w:rsidRDefault="0087021E" w:rsidP="00311877">
      <w:pPr>
        <w:pStyle w:val="afe"/>
        <w:ind w:leftChars="0" w:left="0" w:right="-120" w:firstLineChars="200" w:firstLine="480"/>
        <w:rPr>
          <w:rStyle w:val="af3"/>
          <w:color w:val="auto"/>
          <w:u w:val="none"/>
        </w:rPr>
      </w:pPr>
      <w:r w:rsidRPr="0087021E">
        <w:rPr>
          <w:rStyle w:val="af3"/>
          <w:color w:val="auto"/>
          <w:u w:val="none"/>
        </w:rPr>
        <w:t>02日</w:t>
      </w:r>
    </w:p>
    <w:p w14:paraId="42AAE03D" w14:textId="43AA7AD4" w:rsidR="00D07E41" w:rsidRDefault="00191B4C" w:rsidP="00D07E41">
      <w:pPr>
        <w:pStyle w:val="afe"/>
        <w:ind w:leftChars="0" w:left="0" w:right="-120" w:firstLineChars="200" w:firstLine="480"/>
      </w:pPr>
      <w:hyperlink r:id="rId10087" w:history="1">
        <w:r>
          <w:rPr>
            <w:rStyle w:val="af3"/>
          </w:rPr>
          <w:t>コロナワクチン追加接種、介護施設利用者等へ速やかに</w:t>
        </w:r>
      </w:hyperlink>
      <w:r w:rsidR="003159E5" w:rsidRPr="003159E5">
        <w:rPr>
          <w:rStyle w:val="af3"/>
          <w:rFonts w:hint="eastAsia"/>
          <w:color w:val="auto"/>
          <w:u w:val="none"/>
        </w:rPr>
        <w:t>2022年0</w:t>
      </w:r>
      <w:r w:rsidR="003159E5">
        <w:rPr>
          <w:rStyle w:val="af3"/>
          <w:rFonts w:hint="eastAsia"/>
          <w:color w:val="auto"/>
          <w:u w:val="none"/>
        </w:rPr>
        <w:t>1</w:t>
      </w:r>
      <w:r w:rsidR="003159E5" w:rsidRPr="003159E5">
        <w:rPr>
          <w:rStyle w:val="af3"/>
          <w:rFonts w:hint="eastAsia"/>
          <w:color w:val="auto"/>
          <w:u w:val="none"/>
        </w:rPr>
        <w:t>月</w:t>
      </w:r>
      <w:r w:rsidR="003159E5">
        <w:rPr>
          <w:rStyle w:val="af3"/>
          <w:rFonts w:hint="eastAsia"/>
          <w:color w:val="auto"/>
          <w:u w:val="none"/>
        </w:rPr>
        <w:t>31</w:t>
      </w:r>
      <w:r w:rsidR="003159E5" w:rsidRPr="003159E5">
        <w:rPr>
          <w:rStyle w:val="af3"/>
          <w:rFonts w:hint="eastAsia"/>
          <w:color w:val="auto"/>
          <w:u w:val="none"/>
        </w:rPr>
        <w:t>日</w:t>
      </w:r>
    </w:p>
    <w:p w14:paraId="30694CC4" w14:textId="77777777" w:rsidR="00191B4C" w:rsidRDefault="00231D23" w:rsidP="00191B4C">
      <w:pPr>
        <w:pStyle w:val="afe"/>
        <w:ind w:leftChars="0" w:left="0" w:right="-120" w:firstLineChars="200" w:firstLine="480"/>
      </w:pPr>
      <w:hyperlink r:id="rId10088" w:history="1">
        <w:r>
          <w:rPr>
            <w:rStyle w:val="af3"/>
          </w:rPr>
          <w:t>訪問介護に対する感染症対応加算を国に要望 　２９日まで賛同者を募る</w:t>
        </w:r>
      </w:hyperlink>
      <w:r w:rsidRPr="00231D23">
        <w:rPr>
          <w:rFonts w:hint="eastAsia"/>
        </w:rPr>
        <w:t>（</w:t>
      </w:r>
      <w:r w:rsidRPr="00231D23">
        <w:t>2022.01.28）</w:t>
      </w:r>
    </w:p>
    <w:p w14:paraId="0C720AD9" w14:textId="77777777" w:rsidR="00616D21" w:rsidRDefault="00B85303" w:rsidP="00191B4C">
      <w:pPr>
        <w:pStyle w:val="afe"/>
        <w:ind w:leftChars="0" w:left="0" w:right="-120" w:firstLineChars="200" w:firstLine="480"/>
        <w:rPr>
          <w:rStyle w:val="af3"/>
          <w:color w:val="auto"/>
          <w:u w:val="none"/>
        </w:rPr>
      </w:pPr>
      <w:hyperlink r:id="rId10089" w:history="1">
        <w:r w:rsidRPr="00B85303">
          <w:rPr>
            <w:rStyle w:val="af3"/>
            <w:rFonts w:cs="ＭＳ Ｐゴシック" w:hint="eastAsia"/>
          </w:rPr>
          <w:t>高齢者施設への医療者派遣、補助金が倍増―看護師なら</w:t>
        </w:r>
        <w:r w:rsidRPr="00B85303">
          <w:rPr>
            <w:rStyle w:val="af3"/>
            <w:rFonts w:cs="ＭＳ Ｐゴシック"/>
          </w:rPr>
          <w:t>1人１時間で上限5,520円</w:t>
        </w:r>
      </w:hyperlink>
      <w:r w:rsidR="00D74578" w:rsidRPr="003159E5">
        <w:rPr>
          <w:rStyle w:val="af3"/>
          <w:rFonts w:hint="eastAsia"/>
          <w:color w:val="auto"/>
          <w:u w:val="none"/>
        </w:rPr>
        <w:t>2022</w:t>
      </w:r>
    </w:p>
    <w:p w14:paraId="52B2D56A" w14:textId="2DCC29F3" w:rsidR="00B85303" w:rsidRPr="00191B4C" w:rsidRDefault="00D74578" w:rsidP="00191B4C">
      <w:pPr>
        <w:pStyle w:val="afe"/>
        <w:ind w:leftChars="0" w:left="0" w:right="-120" w:firstLineChars="200" w:firstLine="480"/>
        <w:rPr>
          <w:rStyle w:val="af3"/>
          <w:rFonts w:cs="ＭＳ Ｐゴシック"/>
          <w:color w:val="auto"/>
          <w:u w:val="none"/>
        </w:rPr>
      </w:pPr>
      <w:r w:rsidRPr="003159E5">
        <w:rPr>
          <w:rStyle w:val="af3"/>
          <w:rFonts w:hint="eastAsia"/>
          <w:color w:val="auto"/>
          <w:u w:val="none"/>
        </w:rPr>
        <w:t>年0</w:t>
      </w:r>
      <w:r>
        <w:rPr>
          <w:rStyle w:val="af3"/>
          <w:rFonts w:hint="eastAsia"/>
          <w:color w:val="auto"/>
          <w:u w:val="none"/>
        </w:rPr>
        <w:t>1</w:t>
      </w:r>
      <w:r w:rsidRPr="003159E5">
        <w:rPr>
          <w:rStyle w:val="af3"/>
          <w:rFonts w:hint="eastAsia"/>
          <w:color w:val="auto"/>
          <w:u w:val="none"/>
        </w:rPr>
        <w:t>月</w:t>
      </w:r>
      <w:r>
        <w:rPr>
          <w:rStyle w:val="af3"/>
          <w:rFonts w:hint="eastAsia"/>
          <w:color w:val="auto"/>
          <w:u w:val="none"/>
        </w:rPr>
        <w:t>24</w:t>
      </w:r>
      <w:r w:rsidRPr="003159E5">
        <w:rPr>
          <w:rStyle w:val="af3"/>
          <w:rFonts w:hint="eastAsia"/>
          <w:color w:val="auto"/>
          <w:u w:val="none"/>
        </w:rPr>
        <w:t>日</w:t>
      </w:r>
    </w:p>
    <w:p w14:paraId="31B23806" w14:textId="77777777" w:rsidR="008C3796" w:rsidRPr="007D3AE2" w:rsidRDefault="007D3AE2" w:rsidP="0090314F">
      <w:pPr>
        <w:pStyle w:val="afe"/>
        <w:ind w:left="480" w:right="-120"/>
        <w:rPr>
          <w:rStyle w:val="af3"/>
          <w:rFonts w:cs="ＭＳ Ｐゴシック"/>
        </w:rPr>
      </w:pPr>
      <w:hyperlink r:id="rId10090" w:history="1">
        <w:r w:rsidRPr="007D3AE2">
          <w:rPr>
            <w:rStyle w:val="af3"/>
            <w:rFonts w:cs="ＭＳ Ｐゴシック" w:hint="eastAsia"/>
          </w:rPr>
          <w:t>介護施設のクラスター、週</w:t>
        </w:r>
        <w:r w:rsidRPr="007D3AE2">
          <w:rPr>
            <w:rStyle w:val="af3"/>
            <w:rFonts w:cs="ＭＳ Ｐゴシック"/>
          </w:rPr>
          <w:t>100件超に　1年ぶりの高水準　オミクロン株で急増続</w:t>
        </w:r>
      </w:hyperlink>
      <w:r w:rsidRPr="00C4300F">
        <w:t>2022/01/</w:t>
      </w:r>
      <w:r>
        <w:t>26</w:t>
      </w:r>
      <w:r w:rsidRPr="00C4300F">
        <w:t xml:space="preserve"> </w:t>
      </w:r>
    </w:p>
    <w:p w14:paraId="1D1C02F7" w14:textId="77777777" w:rsidR="00C4300F" w:rsidRDefault="00C4300F" w:rsidP="0090314F">
      <w:pPr>
        <w:pStyle w:val="afe"/>
        <w:ind w:left="480" w:right="-120"/>
      </w:pPr>
      <w:hyperlink r:id="rId10091" w:history="1">
        <w:r w:rsidRPr="00C4300F">
          <w:rPr>
            <w:rStyle w:val="af3"/>
            <w:rFonts w:cs="ＭＳ Ｐゴシック" w:hint="eastAsia"/>
          </w:rPr>
          <w:t>介護施設のクラスター急増　第</w:t>
        </w:r>
        <w:r w:rsidRPr="00C4300F">
          <w:rPr>
            <w:rStyle w:val="af3"/>
            <w:rFonts w:cs="ＭＳ Ｐゴシック"/>
          </w:rPr>
          <w:t>5波ピーク超える　直近1週間で52件</w:t>
        </w:r>
      </w:hyperlink>
      <w:r w:rsidRPr="00C4300F">
        <w:t>2022/01/</w:t>
      </w:r>
      <w:r>
        <w:rPr>
          <w:rFonts w:hint="eastAsia"/>
        </w:rPr>
        <w:t>19</w:t>
      </w:r>
      <w:r w:rsidRPr="00C4300F">
        <w:t xml:space="preserve"> </w:t>
      </w:r>
    </w:p>
    <w:p w14:paraId="56AA8DD4" w14:textId="77777777" w:rsidR="00986EBE" w:rsidRDefault="00986EBE" w:rsidP="0090314F">
      <w:pPr>
        <w:pStyle w:val="afe"/>
        <w:ind w:left="480" w:right="-120"/>
      </w:pPr>
      <w:hyperlink r:id="rId10092" w:history="1">
        <w:r w:rsidRPr="00986EBE">
          <w:rPr>
            <w:rStyle w:val="af3"/>
            <w:rFonts w:cs="ＭＳ Ｐゴシック" w:hint="eastAsia"/>
          </w:rPr>
          <w:t>新型コロナウイルス感染症治療薬の承認について</w:t>
        </w:r>
      </w:hyperlink>
      <w:r w:rsidRPr="00986EBE">
        <w:t>令和4年1月21日（金）</w:t>
      </w:r>
    </w:p>
    <w:p w14:paraId="680FDE85" w14:textId="77777777" w:rsidR="00D63AA4" w:rsidRDefault="00986EBE" w:rsidP="00D63AA4">
      <w:pPr>
        <w:pStyle w:val="afe"/>
        <w:ind w:left="480" w:right="-120"/>
      </w:pPr>
      <w:hyperlink r:id="rId10093" w:history="1">
        <w:r w:rsidRPr="00986EBE">
          <w:rPr>
            <w:rStyle w:val="af3"/>
            <w:rFonts w:cs="ＭＳ Ｐゴシック" w:hint="eastAsia"/>
          </w:rPr>
          <w:t>新型コロナウイルスワクチンの特例承認について</w:t>
        </w:r>
      </w:hyperlink>
      <w:r w:rsidRPr="00986EBE">
        <w:t>令和4年1月21日（金）</w:t>
      </w:r>
    </w:p>
    <w:p w14:paraId="43D892B8" w14:textId="77777777" w:rsidR="00D63AA4" w:rsidRPr="00D63AA4" w:rsidRDefault="00D63AA4" w:rsidP="0090314F">
      <w:pPr>
        <w:pStyle w:val="afe"/>
        <w:ind w:left="480" w:right="-120"/>
      </w:pPr>
      <w:hyperlink r:id="rId10094" w:history="1">
        <w:r>
          <w:rPr>
            <w:rStyle w:val="af3"/>
          </w:rPr>
          <w:t>介護施設のクラスター、再び増加　3ヵ月ぶりの2桁台　厚労省</w:t>
        </w:r>
      </w:hyperlink>
      <w:r>
        <w:rPr>
          <w:rFonts w:hint="eastAsia"/>
          <w:bCs/>
        </w:rPr>
        <w:t>（</w:t>
      </w:r>
      <w:r w:rsidRPr="00B23347">
        <w:rPr>
          <w:bCs/>
        </w:rPr>
        <w:t>202</w:t>
      </w:r>
      <w:r>
        <w:rPr>
          <w:rFonts w:hint="eastAsia"/>
          <w:bCs/>
        </w:rPr>
        <w:t>2</w:t>
      </w:r>
      <w:r w:rsidRPr="00B23347">
        <w:rPr>
          <w:bCs/>
        </w:rPr>
        <w:t>年1月</w:t>
      </w:r>
      <w:r>
        <w:rPr>
          <w:rFonts w:hint="eastAsia"/>
          <w:bCs/>
        </w:rPr>
        <w:t>12</w:t>
      </w:r>
      <w:r w:rsidRPr="00B23347">
        <w:rPr>
          <w:bCs/>
        </w:rPr>
        <w:t>日</w:t>
      </w:r>
      <w:r>
        <w:rPr>
          <w:rFonts w:hint="eastAsia"/>
          <w:bCs/>
        </w:rPr>
        <w:t>）</w:t>
      </w:r>
    </w:p>
    <w:p w14:paraId="385E9ABF" w14:textId="77777777" w:rsidR="00714033" w:rsidRDefault="0090314F" w:rsidP="00714033">
      <w:pPr>
        <w:pStyle w:val="afe"/>
        <w:ind w:left="480" w:right="-120"/>
        <w:rPr>
          <w:u w:val="single"/>
        </w:rPr>
      </w:pPr>
      <w:hyperlink r:id="rId10095" w:history="1">
        <w:r w:rsidRPr="00A66F87">
          <w:rPr>
            <w:rStyle w:val="af3"/>
          </w:rPr>
          <w:t>厚労相「介護施設の高齢者らへのワクチン3回目接種に万全を期す」</w:t>
        </w:r>
      </w:hyperlink>
      <w:r w:rsidR="00D63AA4">
        <w:rPr>
          <w:rFonts w:hint="eastAsia"/>
          <w:bCs/>
        </w:rPr>
        <w:t>（</w:t>
      </w:r>
      <w:r w:rsidR="00D63AA4" w:rsidRPr="00B23347">
        <w:rPr>
          <w:bCs/>
        </w:rPr>
        <w:t>202</w:t>
      </w:r>
      <w:r w:rsidR="00D63AA4">
        <w:rPr>
          <w:rFonts w:hint="eastAsia"/>
          <w:bCs/>
        </w:rPr>
        <w:t>2</w:t>
      </w:r>
      <w:r w:rsidR="00D63AA4" w:rsidRPr="00B23347">
        <w:rPr>
          <w:bCs/>
        </w:rPr>
        <w:t>年1月</w:t>
      </w:r>
      <w:r w:rsidR="00D63AA4">
        <w:rPr>
          <w:rFonts w:hint="eastAsia"/>
          <w:bCs/>
        </w:rPr>
        <w:t>7</w:t>
      </w:r>
      <w:r w:rsidR="00D63AA4" w:rsidRPr="00B23347">
        <w:rPr>
          <w:bCs/>
        </w:rPr>
        <w:t>日</w:t>
      </w:r>
      <w:r w:rsidR="00D63AA4">
        <w:rPr>
          <w:rFonts w:hint="eastAsia"/>
          <w:bCs/>
        </w:rPr>
        <w:t>）</w:t>
      </w:r>
    </w:p>
    <w:p w14:paraId="1A55EF2B" w14:textId="28C0AD93" w:rsidR="003159E5" w:rsidRPr="00A66F87" w:rsidRDefault="00A66F87" w:rsidP="00714033">
      <w:pPr>
        <w:pStyle w:val="afe"/>
        <w:ind w:left="480" w:right="-120"/>
      </w:pPr>
      <w:hyperlink r:id="rId10096" w:history="1">
        <w:r w:rsidRPr="003159E5">
          <w:rPr>
            <w:rStyle w:val="af3"/>
            <w:rFonts w:cs="ＭＳ Ｐゴシック"/>
          </w:rPr>
          <w:t>「全国的に第６波に突入」日医中川会長（1月6日）</w:t>
        </w:r>
        <w:r w:rsidR="00714033" w:rsidRPr="00714033">
          <w:rPr>
            <w:rStyle w:val="af3"/>
            <w:rFonts w:cs="ＭＳ Ｐゴシック" w:hint="eastAsia"/>
            <w:color w:val="auto"/>
            <w:u w:val="none"/>
          </w:rPr>
          <w:t>社会保険研究所</w:t>
        </w:r>
        <w:r w:rsidR="00714033" w:rsidRPr="00714033">
          <w:rPr>
            <w:rStyle w:val="af3"/>
            <w:rFonts w:cs="ＭＳ Ｐゴシック"/>
            <w:color w:val="auto"/>
            <w:u w:val="none"/>
          </w:rPr>
          <w:t>2022年1月11日</w:t>
        </w:r>
      </w:hyperlink>
    </w:p>
    <w:p w14:paraId="0BAEA72C" w14:textId="171F59B2" w:rsidR="00714033" w:rsidRDefault="00A66F87" w:rsidP="00BF15DB">
      <w:pPr>
        <w:pStyle w:val="afe"/>
        <w:ind w:leftChars="0" w:left="0" w:right="-120" w:firstLineChars="200" w:firstLine="480"/>
      </w:pPr>
      <w:hyperlink r:id="rId10097" w:history="1">
        <w:r w:rsidRPr="00714033">
          <w:rPr>
            <w:rStyle w:val="af3"/>
            <w:rFonts w:cs="ＭＳ Ｐゴシック"/>
          </w:rPr>
          <w:t>オミクロン株の感染拡大時の対応を事務連絡（1月5日）</w:t>
        </w:r>
      </w:hyperlink>
      <w:r w:rsidR="00714033" w:rsidRPr="00714033">
        <w:rPr>
          <w:rFonts w:hint="eastAsia"/>
        </w:rPr>
        <w:t>社会保険研究所</w:t>
      </w:r>
      <w:r w:rsidR="00714033" w:rsidRPr="00714033">
        <w:t>2022年1月1</w:t>
      </w:r>
      <w:r w:rsidR="00714033">
        <w:rPr>
          <w:rFonts w:hint="eastAsia"/>
        </w:rPr>
        <w:t>2</w:t>
      </w:r>
      <w:r w:rsidR="00714033" w:rsidRPr="00714033">
        <w:t>日</w:t>
      </w:r>
    </w:p>
    <w:p w14:paraId="53F2E16C" w14:textId="50DE77E7" w:rsidR="0090314F" w:rsidRPr="00714033" w:rsidRDefault="00A66F87" w:rsidP="00BF15DB">
      <w:pPr>
        <w:pStyle w:val="afe"/>
        <w:ind w:leftChars="0" w:left="0" w:right="-120" w:firstLineChars="200" w:firstLine="480"/>
      </w:pPr>
      <w:hyperlink r:id="rId10098" w:history="1">
        <w:r w:rsidRPr="00A66F87">
          <w:rPr>
            <w:rStyle w:val="af3"/>
            <w:rFonts w:cs="ＭＳ Ｐゴシック" w:hint="eastAsia"/>
          </w:rPr>
          <w:t>オミクロン株の感染拡大で</w:t>
        </w:r>
        <w:r w:rsidRPr="00A66F87">
          <w:rPr>
            <w:rStyle w:val="af3"/>
            <w:rFonts w:cs="ＭＳ Ｐゴシック"/>
          </w:rPr>
          <w:t xml:space="preserve"> 未曾有の「サービスSTOP」が訪れる!?</w:t>
        </w:r>
      </w:hyperlink>
      <w:r w:rsidR="00714033" w:rsidRPr="00714033">
        <w:t xml:space="preserve"> </w:t>
      </w:r>
      <w:r w:rsidR="00714033" w:rsidRPr="00714033">
        <w:rPr>
          <w:rStyle w:val="af3"/>
          <w:rFonts w:cs="ＭＳ Ｐゴシック"/>
          <w:color w:val="auto"/>
          <w:u w:val="none"/>
        </w:rPr>
        <w:t>2022-01-11</w:t>
      </w:r>
    </w:p>
    <w:p w14:paraId="27BEDA61" w14:textId="77777777" w:rsidR="00BF15DB" w:rsidRDefault="00BF15DB" w:rsidP="00BF15DB">
      <w:pPr>
        <w:pStyle w:val="afe"/>
        <w:ind w:leftChars="0" w:left="0" w:right="-120" w:firstLineChars="200" w:firstLine="480"/>
      </w:pPr>
      <w:r>
        <w:rPr>
          <w:rFonts w:hint="eastAsia"/>
        </w:rPr>
        <w:t>(2021年)</w:t>
      </w:r>
    </w:p>
    <w:p w14:paraId="5FCC9586" w14:textId="77777777" w:rsidR="00A66F87" w:rsidRPr="00A66F87" w:rsidRDefault="00A66F87" w:rsidP="00A66F87">
      <w:pPr>
        <w:pStyle w:val="afe"/>
        <w:ind w:left="480" w:right="-120"/>
        <w:rPr>
          <w:rFonts w:cs="Times New Roman"/>
          <w:color w:val="0000FF"/>
          <w:u w:val="single"/>
        </w:rPr>
      </w:pPr>
      <w:hyperlink r:id="rId10099" w:history="1">
        <w:r w:rsidRPr="00A66F87">
          <w:rPr>
            <w:rStyle w:val="af3"/>
            <w:rFonts w:hint="eastAsia"/>
          </w:rPr>
          <w:t>国内初承認、軽症向け新型コロナ飲み薬―オミクロン株にも有効性、厚労省が近く配送</w:t>
        </w:r>
      </w:hyperlink>
      <w:r w:rsidR="007E465A" w:rsidRPr="00B23347">
        <w:rPr>
          <w:bCs/>
        </w:rPr>
        <w:t>202</w:t>
      </w:r>
      <w:r w:rsidR="007E465A">
        <w:rPr>
          <w:rFonts w:hint="eastAsia"/>
          <w:bCs/>
        </w:rPr>
        <w:t>1</w:t>
      </w:r>
      <w:r w:rsidR="007E465A" w:rsidRPr="00B23347">
        <w:rPr>
          <w:bCs/>
        </w:rPr>
        <w:t>年1</w:t>
      </w:r>
      <w:r w:rsidR="007E465A">
        <w:rPr>
          <w:rFonts w:hint="eastAsia"/>
          <w:bCs/>
        </w:rPr>
        <w:t>2</w:t>
      </w:r>
      <w:r w:rsidR="007E465A" w:rsidRPr="00B23347">
        <w:rPr>
          <w:bCs/>
        </w:rPr>
        <w:t>月</w:t>
      </w:r>
      <w:r w:rsidR="007E465A">
        <w:rPr>
          <w:rFonts w:hint="eastAsia"/>
          <w:bCs/>
        </w:rPr>
        <w:t>24</w:t>
      </w:r>
      <w:r w:rsidR="007E465A" w:rsidRPr="00B23347">
        <w:rPr>
          <w:bCs/>
        </w:rPr>
        <w:t>日</w:t>
      </w:r>
    </w:p>
    <w:p w14:paraId="46913129" w14:textId="77777777" w:rsidR="00A66F87" w:rsidRPr="00A66F87" w:rsidRDefault="00A66F87" w:rsidP="00A66F87">
      <w:pPr>
        <w:pStyle w:val="afe"/>
        <w:ind w:left="480" w:right="-120"/>
        <w:rPr>
          <w:rFonts w:cs="Times New Roman"/>
          <w:color w:val="0000FF"/>
          <w:u w:val="single"/>
        </w:rPr>
      </w:pPr>
      <w:hyperlink r:id="rId10100" w:history="1">
        <w:r w:rsidRPr="00A66F87">
          <w:rPr>
            <w:rStyle w:val="af3"/>
          </w:rPr>
          <w:t>軽症向け新型コロナ飲み薬、国内初承認　オミクロン株にも有効性</w:t>
        </w:r>
      </w:hyperlink>
      <w:r w:rsidR="007E465A" w:rsidRPr="007E465A">
        <w:rPr>
          <w:rStyle w:val="af3"/>
          <w:color w:val="auto"/>
          <w:u w:val="none"/>
        </w:rPr>
        <w:t>2021-12-28</w:t>
      </w:r>
    </w:p>
    <w:p w14:paraId="4B17D8EC" w14:textId="097B6AEC" w:rsidR="00A66F87" w:rsidRPr="00A66F87" w:rsidRDefault="00A66F87" w:rsidP="00A66F87">
      <w:pPr>
        <w:pStyle w:val="afe"/>
        <w:ind w:left="480" w:right="-120"/>
        <w:rPr>
          <w:rFonts w:cs="Times New Roman"/>
          <w:color w:val="0000FF"/>
          <w:u w:val="single"/>
        </w:rPr>
      </w:pPr>
      <w:hyperlink r:id="rId10101" w:history="1">
        <w:r w:rsidRPr="00A66F87">
          <w:rPr>
            <w:rStyle w:val="af3"/>
            <w:rFonts w:hint="eastAsia"/>
          </w:rPr>
          <w:t>新型コロナウイルスワクチンの特例承認について</w:t>
        </w:r>
      </w:hyperlink>
      <w:r w:rsidR="00714033" w:rsidRPr="00714033">
        <w:rPr>
          <w:rFonts w:cs="Times New Roman" w:hint="eastAsia"/>
        </w:rPr>
        <w:t>令和</w:t>
      </w:r>
      <w:r w:rsidR="00714033" w:rsidRPr="00714033">
        <w:rPr>
          <w:rFonts w:cs="Times New Roman"/>
        </w:rPr>
        <w:t>3年12月16日（木）</w:t>
      </w:r>
    </w:p>
    <w:p w14:paraId="6CE9A634" w14:textId="38B59AAC" w:rsidR="00A66F87" w:rsidRDefault="00A66F87" w:rsidP="00A66F87">
      <w:pPr>
        <w:pStyle w:val="afe"/>
        <w:ind w:left="480" w:right="-120"/>
        <w:rPr>
          <w:rFonts w:cs="Times New Roman"/>
          <w:color w:val="0000FF"/>
          <w:u w:val="single"/>
        </w:rPr>
      </w:pPr>
      <w:hyperlink r:id="rId10102" w:history="1">
        <w:r w:rsidRPr="00A66F87">
          <w:rPr>
            <w:rStyle w:val="af3"/>
            <w:rFonts w:hint="eastAsia"/>
          </w:rPr>
          <w:t>コロナ罹患後症状、まずはかかりつけ医に―厚労省が都道府県などに事務連絡</w:t>
        </w:r>
      </w:hyperlink>
      <w:r w:rsidR="00714033" w:rsidRPr="00B23347">
        <w:rPr>
          <w:bCs/>
        </w:rPr>
        <w:t>202</w:t>
      </w:r>
      <w:r w:rsidR="00714033">
        <w:rPr>
          <w:rFonts w:hint="eastAsia"/>
          <w:bCs/>
        </w:rPr>
        <w:t>1</w:t>
      </w:r>
      <w:r w:rsidR="00714033" w:rsidRPr="00B23347">
        <w:rPr>
          <w:bCs/>
        </w:rPr>
        <w:t>年1</w:t>
      </w:r>
      <w:r w:rsidR="00714033">
        <w:rPr>
          <w:rFonts w:hint="eastAsia"/>
          <w:bCs/>
        </w:rPr>
        <w:t>2</w:t>
      </w:r>
      <w:r w:rsidR="00714033" w:rsidRPr="00B23347">
        <w:rPr>
          <w:bCs/>
        </w:rPr>
        <w:t>月</w:t>
      </w:r>
      <w:r w:rsidR="00714033">
        <w:rPr>
          <w:rFonts w:hint="eastAsia"/>
          <w:bCs/>
        </w:rPr>
        <w:t>07</w:t>
      </w:r>
      <w:r w:rsidR="00714033" w:rsidRPr="00B23347">
        <w:rPr>
          <w:bCs/>
        </w:rPr>
        <w:t>日</w:t>
      </w:r>
    </w:p>
    <w:p w14:paraId="5A9A1C3D" w14:textId="77777777" w:rsidR="0090314F" w:rsidRPr="007E465A" w:rsidRDefault="0090314F" w:rsidP="0090314F">
      <w:pPr>
        <w:pStyle w:val="afe"/>
        <w:ind w:left="480" w:right="-120"/>
      </w:pPr>
      <w:hyperlink r:id="rId10103" w:history="1">
        <w:r w:rsidRPr="001D5626">
          <w:rPr>
            <w:rStyle w:val="af3"/>
          </w:rPr>
          <w:t>5－11歳へのコロナワクチン、全員対象に努力義務も―厚科審分科会、22年3月から接種開始予定</w:t>
        </w:r>
      </w:hyperlink>
      <w:r w:rsidR="007E465A" w:rsidRPr="00B23347">
        <w:rPr>
          <w:bCs/>
        </w:rPr>
        <w:t>202</w:t>
      </w:r>
      <w:r w:rsidR="007E465A">
        <w:rPr>
          <w:rFonts w:hint="eastAsia"/>
          <w:bCs/>
        </w:rPr>
        <w:t>1</w:t>
      </w:r>
      <w:r w:rsidR="007E465A" w:rsidRPr="00B23347">
        <w:rPr>
          <w:bCs/>
        </w:rPr>
        <w:t>年1</w:t>
      </w:r>
      <w:r w:rsidR="007E465A">
        <w:rPr>
          <w:rFonts w:hint="eastAsia"/>
          <w:bCs/>
        </w:rPr>
        <w:t>2</w:t>
      </w:r>
      <w:r w:rsidR="007E465A" w:rsidRPr="00B23347">
        <w:rPr>
          <w:bCs/>
        </w:rPr>
        <w:t>月</w:t>
      </w:r>
      <w:r w:rsidR="007E465A">
        <w:rPr>
          <w:rFonts w:hint="eastAsia"/>
          <w:bCs/>
        </w:rPr>
        <w:t>23</w:t>
      </w:r>
      <w:r w:rsidR="007E465A" w:rsidRPr="00B23347">
        <w:rPr>
          <w:bCs/>
        </w:rPr>
        <w:t>日</w:t>
      </w:r>
    </w:p>
    <w:p w14:paraId="653A3A08" w14:textId="77777777" w:rsidR="007A7ED9" w:rsidRDefault="0090314F" w:rsidP="007A7ED9">
      <w:pPr>
        <w:pStyle w:val="afe"/>
        <w:ind w:leftChars="0" w:left="0" w:right="-120" w:firstLineChars="200" w:firstLine="480"/>
        <w:rPr>
          <w:rStyle w:val="af3"/>
        </w:rPr>
      </w:pPr>
      <w:hyperlink r:id="rId10104" w:history="1">
        <w:r>
          <w:rPr>
            <w:rStyle w:val="af3"/>
          </w:rPr>
          <w:t>ワクチン3回目前倒し、介護施設や通所介護の職員も　訪問系は対象外</w:t>
        </w:r>
      </w:hyperlink>
      <w:r w:rsidR="007E465A" w:rsidRPr="007E465A">
        <w:rPr>
          <w:rStyle w:val="af3"/>
          <w:color w:val="auto"/>
          <w:u w:val="none"/>
        </w:rPr>
        <w:t xml:space="preserve">2021/12/20 </w:t>
      </w:r>
    </w:p>
    <w:p w14:paraId="465E0B7A" w14:textId="77777777" w:rsidR="0090314F" w:rsidRPr="007E465A" w:rsidRDefault="0090314F" w:rsidP="0090314F">
      <w:pPr>
        <w:pStyle w:val="afe"/>
        <w:ind w:left="480" w:right="-120"/>
      </w:pPr>
      <w:hyperlink r:id="rId10105" w:history="1">
        <w:r w:rsidRPr="00623755">
          <w:rPr>
            <w:rStyle w:val="af3"/>
          </w:rPr>
          <w:t>N95マスクと非滅菌手袋の「優先配布」を休止―厚労省が都道府県に事務連絡、3カ月分を一括配布</w:t>
        </w:r>
      </w:hyperlink>
      <w:r w:rsidR="007E465A" w:rsidRPr="00B23347">
        <w:rPr>
          <w:bCs/>
        </w:rPr>
        <w:t>202</w:t>
      </w:r>
      <w:r w:rsidR="007E465A">
        <w:rPr>
          <w:rFonts w:hint="eastAsia"/>
          <w:bCs/>
        </w:rPr>
        <w:t>1</w:t>
      </w:r>
      <w:r w:rsidR="007E465A" w:rsidRPr="00B23347">
        <w:rPr>
          <w:bCs/>
        </w:rPr>
        <w:t>年1</w:t>
      </w:r>
      <w:r w:rsidR="007E465A">
        <w:rPr>
          <w:rFonts w:hint="eastAsia"/>
          <w:bCs/>
        </w:rPr>
        <w:t>2</w:t>
      </w:r>
      <w:r w:rsidR="007E465A" w:rsidRPr="00B23347">
        <w:rPr>
          <w:bCs/>
        </w:rPr>
        <w:t>月</w:t>
      </w:r>
      <w:r w:rsidR="007E465A">
        <w:rPr>
          <w:rFonts w:hint="eastAsia"/>
          <w:bCs/>
        </w:rPr>
        <w:t>15</w:t>
      </w:r>
      <w:r w:rsidR="007E465A" w:rsidRPr="00B23347">
        <w:rPr>
          <w:bCs/>
        </w:rPr>
        <w:t>日</w:t>
      </w:r>
    </w:p>
    <w:p w14:paraId="2014DF9A" w14:textId="77777777" w:rsidR="00616D21" w:rsidRDefault="0090314F" w:rsidP="00D74578">
      <w:pPr>
        <w:pStyle w:val="afe"/>
        <w:ind w:leftChars="0" w:left="0" w:right="-120" w:firstLineChars="200" w:firstLine="480"/>
        <w:rPr>
          <w:bCs/>
        </w:rPr>
      </w:pPr>
      <w:hyperlink r:id="rId10106" w:history="1">
        <w:r w:rsidRPr="00FE45AA">
          <w:rPr>
            <w:rStyle w:val="af3"/>
            <w:rFonts w:cs="ＭＳ Ｐゴシック" w:hint="eastAsia"/>
          </w:rPr>
          <w:t>新型コロナウイルスの新たな変異株「オミクロン株」の無症状病原体保有者の発生について</w:t>
        </w:r>
      </w:hyperlink>
      <w:r w:rsidR="00714033" w:rsidRPr="00714033">
        <w:rPr>
          <w:rFonts w:hint="eastAsia"/>
          <w:bCs/>
        </w:rPr>
        <w:t>令</w:t>
      </w:r>
    </w:p>
    <w:p w14:paraId="20EB18FF" w14:textId="0E16E9D2" w:rsidR="0090314F" w:rsidRPr="00D74578" w:rsidRDefault="00714033" w:rsidP="00D74578">
      <w:pPr>
        <w:pStyle w:val="afe"/>
        <w:ind w:leftChars="0" w:left="0" w:right="-120" w:firstLineChars="200" w:firstLine="480"/>
        <w:rPr>
          <w:bCs/>
        </w:rPr>
      </w:pPr>
      <w:r w:rsidRPr="00714033">
        <w:rPr>
          <w:rFonts w:hint="eastAsia"/>
          <w:bCs/>
        </w:rPr>
        <w:t>和</w:t>
      </w:r>
      <w:r w:rsidRPr="00714033">
        <w:rPr>
          <w:bCs/>
        </w:rPr>
        <w:t>3年12月10日金</w:t>
      </w:r>
    </w:p>
    <w:p w14:paraId="762AA1A9" w14:textId="09A5806C" w:rsidR="0090314F" w:rsidRPr="00714033" w:rsidRDefault="0090314F" w:rsidP="00714033">
      <w:pPr>
        <w:pStyle w:val="afe"/>
        <w:ind w:left="480" w:right="-120"/>
        <w:rPr>
          <w:rFonts w:cs="Times New Roman"/>
          <w:color w:val="0000FF"/>
          <w:u w:val="single"/>
        </w:rPr>
      </w:pPr>
      <w:hyperlink r:id="rId10107" w:history="1">
        <w:r>
          <w:rPr>
            <w:rStyle w:val="af3"/>
          </w:rPr>
          <w:t>ファイザーワクチン3回目接種、対象18歳以上</w:t>
        </w:r>
      </w:hyperlink>
      <w:r w:rsidR="00714033" w:rsidRPr="00B23347">
        <w:rPr>
          <w:bCs/>
        </w:rPr>
        <w:t>202</w:t>
      </w:r>
      <w:r w:rsidR="00714033">
        <w:rPr>
          <w:rFonts w:hint="eastAsia"/>
          <w:bCs/>
        </w:rPr>
        <w:t>1</w:t>
      </w:r>
      <w:r w:rsidR="00714033" w:rsidRPr="00B23347">
        <w:rPr>
          <w:bCs/>
        </w:rPr>
        <w:t>年1</w:t>
      </w:r>
      <w:r w:rsidR="00714033">
        <w:rPr>
          <w:rFonts w:hint="eastAsia"/>
          <w:bCs/>
        </w:rPr>
        <w:t>1</w:t>
      </w:r>
      <w:r w:rsidR="00714033" w:rsidRPr="00B23347">
        <w:rPr>
          <w:bCs/>
        </w:rPr>
        <w:t>月</w:t>
      </w:r>
      <w:r w:rsidR="00714033">
        <w:rPr>
          <w:rFonts w:hint="eastAsia"/>
          <w:bCs/>
        </w:rPr>
        <w:t>11</w:t>
      </w:r>
      <w:r w:rsidR="00714033" w:rsidRPr="00B23347">
        <w:rPr>
          <w:bCs/>
        </w:rPr>
        <w:t>日</w:t>
      </w:r>
    </w:p>
    <w:p w14:paraId="5C88C4FB" w14:textId="77777777" w:rsidR="00A66F87" w:rsidRPr="00A66F87" w:rsidRDefault="00A66F87" w:rsidP="00A66F87">
      <w:pPr>
        <w:pStyle w:val="afe"/>
        <w:ind w:left="480" w:right="-120"/>
        <w:rPr>
          <w:rFonts w:cs="Times New Roman"/>
          <w:color w:val="0000FF"/>
          <w:u w:val="single"/>
        </w:rPr>
      </w:pPr>
      <w:hyperlink r:id="rId10108" w:history="1">
        <w:r w:rsidRPr="00A66F87">
          <w:rPr>
            <w:rStyle w:val="af3"/>
            <w:rFonts w:hint="eastAsia"/>
          </w:rPr>
          <w:t>新型コロナウイルスワクチンの特例承認について</w:t>
        </w:r>
      </w:hyperlink>
      <w:r w:rsidRPr="00714033">
        <w:rPr>
          <w:rFonts w:cs="Times New Roman"/>
        </w:rPr>
        <w:t>令和3年11月11日（木）</w:t>
      </w:r>
      <w:r w:rsidRPr="00A66F87">
        <w:rPr>
          <w:rFonts w:cs="Times New Roman"/>
          <w:color w:val="0000FF"/>
          <w:u w:val="single"/>
        </w:rPr>
        <w:t xml:space="preserve">　</w:t>
      </w:r>
    </w:p>
    <w:p w14:paraId="05F9C34E" w14:textId="35863F47" w:rsidR="00A66F87" w:rsidRPr="00714033" w:rsidRDefault="00A66F87" w:rsidP="00714033">
      <w:pPr>
        <w:pStyle w:val="afe"/>
        <w:ind w:left="480" w:right="-120" w:firstLineChars="100" w:firstLine="240"/>
        <w:rPr>
          <w:rFonts w:cs="Times New Roman"/>
          <w:color w:val="0000FF"/>
          <w:u w:val="single"/>
        </w:rPr>
      </w:pPr>
      <w:hyperlink r:id="rId10109" w:history="1">
        <w:r w:rsidRPr="00A66F87">
          <w:rPr>
            <w:rStyle w:val="af3"/>
            <w:rFonts w:hint="eastAsia"/>
          </w:rPr>
          <w:t>ファイザーワクチン</w:t>
        </w:r>
        <w:r w:rsidRPr="00A66F87">
          <w:rPr>
            <w:rStyle w:val="af3"/>
          </w:rPr>
          <w:t>3回目接種、対象18歳以上―厚労省が特例承認</w:t>
        </w:r>
      </w:hyperlink>
      <w:r w:rsidR="00714033" w:rsidRPr="00B23347">
        <w:rPr>
          <w:bCs/>
        </w:rPr>
        <w:t>202</w:t>
      </w:r>
      <w:r w:rsidR="00714033">
        <w:rPr>
          <w:rFonts w:hint="eastAsia"/>
          <w:bCs/>
        </w:rPr>
        <w:t>1</w:t>
      </w:r>
      <w:r w:rsidR="00714033" w:rsidRPr="00B23347">
        <w:rPr>
          <w:bCs/>
        </w:rPr>
        <w:t>年1</w:t>
      </w:r>
      <w:r w:rsidR="00714033">
        <w:rPr>
          <w:rFonts w:hint="eastAsia"/>
          <w:bCs/>
        </w:rPr>
        <w:t>1</w:t>
      </w:r>
      <w:r w:rsidR="00714033" w:rsidRPr="00B23347">
        <w:rPr>
          <w:bCs/>
        </w:rPr>
        <w:t>月</w:t>
      </w:r>
      <w:r w:rsidR="00714033">
        <w:rPr>
          <w:rFonts w:hint="eastAsia"/>
          <w:bCs/>
        </w:rPr>
        <w:t>11</w:t>
      </w:r>
      <w:r w:rsidR="00714033" w:rsidRPr="00B23347">
        <w:rPr>
          <w:bCs/>
        </w:rPr>
        <w:t>日</w:t>
      </w:r>
    </w:p>
    <w:p w14:paraId="59C62CF3" w14:textId="77777777" w:rsidR="0090314F" w:rsidRPr="0090314F" w:rsidRDefault="0090314F" w:rsidP="0090314F">
      <w:pPr>
        <w:pStyle w:val="afe"/>
        <w:ind w:left="480" w:right="-120"/>
        <w:rPr>
          <w:rFonts w:cs="Times New Roman"/>
          <w:color w:val="0000FF"/>
          <w:u w:val="single"/>
        </w:rPr>
      </w:pPr>
      <w:hyperlink r:id="rId10110" w:history="1">
        <w:r w:rsidRPr="0090314F">
          <w:rPr>
            <w:rStyle w:val="af3"/>
            <w:rFonts w:hint="eastAsia"/>
          </w:rPr>
          <w:t>新型コロナウイルス治療薬の特例承認について</w:t>
        </w:r>
      </w:hyperlink>
      <w:r w:rsidRPr="00714033">
        <w:rPr>
          <w:rFonts w:cs="Times New Roman" w:hint="eastAsia"/>
        </w:rPr>
        <w:t>令和</w:t>
      </w:r>
      <w:r w:rsidRPr="00714033">
        <w:rPr>
          <w:rFonts w:cs="Times New Roman"/>
        </w:rPr>
        <w:t>3年11月05日（金）</w:t>
      </w:r>
    </w:p>
    <w:p w14:paraId="22B74729" w14:textId="77630665" w:rsidR="0090314F" w:rsidRPr="0090314F" w:rsidRDefault="0090314F" w:rsidP="00331BBD">
      <w:pPr>
        <w:pStyle w:val="afe"/>
        <w:ind w:leftChars="300" w:left="720" w:right="-120"/>
        <w:rPr>
          <w:rFonts w:cs="Times New Roman"/>
          <w:color w:val="0000FF"/>
          <w:u w:val="single"/>
        </w:rPr>
      </w:pPr>
      <w:hyperlink r:id="rId10111" w:history="1">
        <w:r w:rsidRPr="0090314F">
          <w:rPr>
            <w:rStyle w:val="af3"/>
            <w:rFonts w:hint="eastAsia"/>
          </w:rPr>
          <w:t>抗体カクテルの皮下注射、</w:t>
        </w:r>
        <w:r w:rsidRPr="0090314F">
          <w:rPr>
            <w:rStyle w:val="af3"/>
          </w:rPr>
          <w:t>5cm以上間隔で4箇所に―点滴静注不可の場合に限定</w:t>
        </w:r>
      </w:hyperlink>
      <w:r w:rsidR="00331BBD">
        <w:rPr>
          <w:rFonts w:cs="Times New Roman" w:hint="eastAsia"/>
        </w:rPr>
        <w:t>2021</w:t>
      </w:r>
      <w:r w:rsidR="00331BBD" w:rsidRPr="00714033">
        <w:rPr>
          <w:rFonts w:cs="Times New Roman"/>
        </w:rPr>
        <w:t>年11月05日</w:t>
      </w:r>
    </w:p>
    <w:p w14:paraId="6C31C469" w14:textId="1E70131B" w:rsidR="0090314F" w:rsidRPr="0090314F" w:rsidRDefault="0090314F" w:rsidP="0090314F">
      <w:pPr>
        <w:pStyle w:val="afe"/>
        <w:ind w:left="480" w:right="-120"/>
        <w:rPr>
          <w:rFonts w:cs="Times New Roman"/>
          <w:color w:val="0000FF"/>
          <w:u w:val="single"/>
        </w:rPr>
      </w:pPr>
      <w:hyperlink r:id="rId10112" w:history="1">
        <w:r w:rsidRPr="0090314F">
          <w:rPr>
            <w:rStyle w:val="af3"/>
            <w:rFonts w:hint="eastAsia"/>
          </w:rPr>
          <w:t>新型コロナウイルス感染症の現況について</w:t>
        </w:r>
      </w:hyperlink>
      <w:r w:rsidR="00E15C62" w:rsidRPr="00E15C62">
        <w:rPr>
          <w:rFonts w:cs="Times New Roman" w:hint="eastAsia"/>
        </w:rPr>
        <w:t>令和</w:t>
      </w:r>
      <w:r w:rsidR="00E15C62" w:rsidRPr="00E15C62">
        <w:rPr>
          <w:rFonts w:cs="Times New Roman"/>
        </w:rPr>
        <w:t>3年（2021年）9月16日（木）</w:t>
      </w:r>
    </w:p>
    <w:p w14:paraId="373BAABD" w14:textId="399E3DD6" w:rsidR="00E15C62" w:rsidRDefault="0090314F" w:rsidP="0090314F">
      <w:pPr>
        <w:pStyle w:val="afe"/>
        <w:ind w:left="480" w:right="-120"/>
        <w:rPr>
          <w:rFonts w:cs="Times New Roman"/>
        </w:rPr>
      </w:pPr>
      <w:hyperlink r:id="rId10113" w:history="1">
        <w:r w:rsidRPr="00E15C62">
          <w:rPr>
            <w:rStyle w:val="af3"/>
            <w:rFonts w:hint="eastAsia"/>
          </w:rPr>
          <w:t>日医中川会長が行動制限緩和に理解示す（</w:t>
        </w:r>
        <w:r w:rsidRPr="00E15C62">
          <w:rPr>
            <w:rStyle w:val="af3"/>
          </w:rPr>
          <w:t>9月15日）</w:t>
        </w:r>
      </w:hyperlink>
      <w:r w:rsidR="00E15C62" w:rsidRPr="00E15C62">
        <w:rPr>
          <w:rFonts w:cs="Times New Roman" w:hint="eastAsia"/>
        </w:rPr>
        <w:t>社会保険研究所</w:t>
      </w:r>
      <w:r w:rsidR="00E15C62" w:rsidRPr="00E15C62">
        <w:rPr>
          <w:rFonts w:cs="Times New Roman"/>
        </w:rPr>
        <w:t>202</w:t>
      </w:r>
      <w:r w:rsidR="00E15C62">
        <w:rPr>
          <w:rFonts w:cs="Times New Roman" w:hint="eastAsia"/>
        </w:rPr>
        <w:t>1</w:t>
      </w:r>
      <w:r w:rsidR="00E15C62" w:rsidRPr="00E15C62">
        <w:rPr>
          <w:rFonts w:cs="Times New Roman"/>
        </w:rPr>
        <w:t>年</w:t>
      </w:r>
      <w:r w:rsidR="00E15C62">
        <w:rPr>
          <w:rFonts w:cs="Times New Roman" w:hint="eastAsia"/>
        </w:rPr>
        <w:t>9</w:t>
      </w:r>
      <w:r w:rsidR="00E15C62" w:rsidRPr="00E15C62">
        <w:rPr>
          <w:rFonts w:cs="Times New Roman"/>
        </w:rPr>
        <w:t>月1</w:t>
      </w:r>
      <w:r w:rsidR="00E15C62">
        <w:rPr>
          <w:rFonts w:cs="Times New Roman" w:hint="eastAsia"/>
        </w:rPr>
        <w:t>5</w:t>
      </w:r>
      <w:r w:rsidR="00E15C62" w:rsidRPr="00E15C62">
        <w:rPr>
          <w:rFonts w:cs="Times New Roman"/>
        </w:rPr>
        <w:t>日</w:t>
      </w:r>
    </w:p>
    <w:p w14:paraId="24985F53" w14:textId="4ABC6C94" w:rsidR="0090314F" w:rsidRPr="0090314F" w:rsidRDefault="0090314F" w:rsidP="0090314F">
      <w:pPr>
        <w:pStyle w:val="afe"/>
        <w:ind w:left="480" w:right="-120"/>
        <w:rPr>
          <w:rFonts w:cs="Times New Roman"/>
          <w:color w:val="0000FF"/>
          <w:u w:val="single"/>
        </w:rPr>
      </w:pPr>
      <w:hyperlink r:id="rId10114" w:history="1">
        <w:r w:rsidRPr="00E15C62">
          <w:rPr>
            <w:rStyle w:val="af3"/>
            <w:rFonts w:hint="eastAsia"/>
          </w:rPr>
          <w:t>新型コロナで中川会長「最大の危機」</w:t>
        </w:r>
      </w:hyperlink>
      <w:r w:rsidRPr="00E15C62">
        <w:rPr>
          <w:rFonts w:cs="Times New Roman" w:hint="eastAsia"/>
        </w:rPr>
        <w:t>（</w:t>
      </w:r>
      <w:r w:rsidR="00E15C62" w:rsidRPr="00E15C62">
        <w:rPr>
          <w:rFonts w:cs="Times New Roman" w:hint="eastAsia"/>
        </w:rPr>
        <w:t>2021年</w:t>
      </w:r>
      <w:r w:rsidRPr="00E15C62">
        <w:rPr>
          <w:rFonts w:cs="Times New Roman" w:hint="eastAsia"/>
        </w:rPr>
        <w:t>４月７日）</w:t>
      </w:r>
    </w:p>
    <w:p w14:paraId="048DADC0" w14:textId="377836FE" w:rsidR="0090314F" w:rsidRPr="0090314F" w:rsidRDefault="0090314F" w:rsidP="0090314F">
      <w:pPr>
        <w:pStyle w:val="afe"/>
        <w:ind w:left="480" w:right="-120"/>
        <w:rPr>
          <w:rFonts w:cs="Times New Roman"/>
          <w:color w:val="0000FF"/>
          <w:u w:val="single"/>
        </w:rPr>
      </w:pPr>
      <w:hyperlink r:id="rId10115" w:history="1">
        <w:r w:rsidRPr="0090314F">
          <w:rPr>
            <w:rStyle w:val="af3"/>
            <w:rFonts w:hint="eastAsia"/>
          </w:rPr>
          <w:t>新型コロナウイルス治療薬の特例承認について</w:t>
        </w:r>
      </w:hyperlink>
      <w:r w:rsidRPr="00E15C62">
        <w:rPr>
          <w:rFonts w:cs="Times New Roman" w:hint="eastAsia"/>
        </w:rPr>
        <w:t>令和</w:t>
      </w:r>
      <w:r w:rsidRPr="00E15C62">
        <w:rPr>
          <w:rFonts w:cs="Times New Roman"/>
        </w:rPr>
        <w:t>3年9月27日（月）</w:t>
      </w:r>
    </w:p>
    <w:bookmarkStart w:id="403" w:name="_Hlk84431714"/>
    <w:p w14:paraId="4A4F53E0" w14:textId="13297931" w:rsidR="0090314F" w:rsidRPr="0090314F" w:rsidRDefault="00E15C62" w:rsidP="0090314F">
      <w:pPr>
        <w:pStyle w:val="afe"/>
        <w:ind w:left="480" w:right="-120"/>
        <w:rPr>
          <w:rFonts w:cs="Times New Roman"/>
          <w:color w:val="0000FF"/>
          <w:u w:val="single"/>
        </w:rPr>
      </w:pPr>
      <w:r>
        <w:rPr>
          <w:rFonts w:cs="Times New Roman"/>
          <w:color w:val="0000FF"/>
          <w:u w:val="single"/>
        </w:rPr>
        <w:fldChar w:fldCharType="begin"/>
      </w:r>
      <w:r>
        <w:rPr>
          <w:rFonts w:cs="Times New Roman" w:hint="eastAsia"/>
          <w:color w:val="0000FF"/>
          <w:u w:val="single"/>
        </w:rPr>
        <w:instrText>HYPERLINK "https://media.shaho.co.jp/n/nd36507796afc"</w:instrText>
      </w:r>
      <w:r>
        <w:rPr>
          <w:rFonts w:cs="Times New Roman"/>
          <w:color w:val="0000FF"/>
          <w:u w:val="single"/>
        </w:rPr>
      </w:r>
      <w:r>
        <w:rPr>
          <w:rFonts w:cs="Times New Roman"/>
          <w:color w:val="0000FF"/>
          <w:u w:val="single"/>
        </w:rPr>
        <w:fldChar w:fldCharType="separate"/>
      </w:r>
      <w:r w:rsidR="0090314F" w:rsidRPr="00E15C62">
        <w:rPr>
          <w:rStyle w:val="af3"/>
          <w:rFonts w:hint="eastAsia"/>
        </w:rPr>
        <w:t>軽症・中等症用のコロナ治療薬ゼビュディ点滴静注液を特例承認</w:t>
      </w:r>
      <w:r>
        <w:rPr>
          <w:rFonts w:cs="Times New Roman"/>
          <w:color w:val="0000FF"/>
          <w:u w:val="single"/>
        </w:rPr>
        <w:fldChar w:fldCharType="end"/>
      </w:r>
      <w:r w:rsidRPr="00E15C62">
        <w:rPr>
          <w:rFonts w:cs="Times New Roman" w:hint="eastAsia"/>
        </w:rPr>
        <w:t>2021年</w:t>
      </w:r>
      <w:r w:rsidR="0090314F" w:rsidRPr="00E15C62">
        <w:rPr>
          <w:rFonts w:cs="Times New Roman"/>
        </w:rPr>
        <w:t>9月27日</w:t>
      </w:r>
    </w:p>
    <w:bookmarkEnd w:id="403"/>
    <w:p w14:paraId="605189E5" w14:textId="5AAD238F" w:rsidR="0090314F" w:rsidRPr="0000112D" w:rsidRDefault="0090314F" w:rsidP="0090314F">
      <w:pPr>
        <w:pStyle w:val="afe"/>
        <w:ind w:left="480" w:right="-120"/>
        <w:rPr>
          <w:rFonts w:cs="Times New Roman"/>
        </w:rPr>
      </w:pPr>
      <w:r w:rsidRPr="0090314F">
        <w:rPr>
          <w:rFonts w:cs="Times New Roman"/>
          <w:color w:val="0000FF"/>
          <w:u w:val="single"/>
        </w:rPr>
        <w:fldChar w:fldCharType="begin"/>
      </w:r>
      <w:r w:rsidRPr="0090314F">
        <w:rPr>
          <w:rFonts w:cs="Times New Roman"/>
          <w:color w:val="0000FF"/>
          <w:u w:val="single"/>
        </w:rPr>
        <w:instrText xml:space="preserve"> HYPERLINK "https://www.mhlw.go.jp/stf/newpage_19940.html" </w:instrText>
      </w:r>
      <w:r w:rsidRPr="0090314F">
        <w:rPr>
          <w:rFonts w:cs="Times New Roman"/>
          <w:color w:val="0000FF"/>
          <w:u w:val="single"/>
        </w:rPr>
      </w:r>
      <w:r w:rsidRPr="0090314F">
        <w:rPr>
          <w:rFonts w:cs="Times New Roman"/>
          <w:color w:val="0000FF"/>
          <w:u w:val="single"/>
        </w:rPr>
        <w:fldChar w:fldCharType="separate"/>
      </w:r>
      <w:r w:rsidRPr="0090314F">
        <w:rPr>
          <w:rStyle w:val="af3"/>
          <w:rFonts w:hint="eastAsia"/>
        </w:rPr>
        <w:t>新型コロナウイルス治療薬の特例承認について</w:t>
      </w:r>
      <w:r w:rsidRPr="0090314F">
        <w:rPr>
          <w:rFonts w:cs="Times New Roman"/>
          <w:color w:val="0000FF"/>
          <w:u w:val="single"/>
        </w:rPr>
        <w:fldChar w:fldCharType="end"/>
      </w:r>
      <w:r w:rsidRPr="0000112D">
        <w:rPr>
          <w:rFonts w:cs="Times New Roman"/>
        </w:rPr>
        <w:t>令和3年7月19日（月）</w:t>
      </w:r>
    </w:p>
    <w:p w14:paraId="33240802" w14:textId="7AE0EE33" w:rsidR="0090314F" w:rsidRPr="0000112D" w:rsidRDefault="0090314F" w:rsidP="0090314F">
      <w:pPr>
        <w:pStyle w:val="afe"/>
        <w:ind w:left="480" w:right="-120"/>
        <w:rPr>
          <w:rFonts w:cs="Times New Roman"/>
        </w:rPr>
      </w:pPr>
      <w:hyperlink r:id="rId10116" w:history="1">
        <w:r w:rsidRPr="0090314F">
          <w:rPr>
            <w:rStyle w:val="af3"/>
          </w:rPr>
          <w:t>医薬品医療機器等法に基づく新型コロナウイルスワクチンの特例承認について</w:t>
        </w:r>
      </w:hyperlink>
      <w:r w:rsidR="0000112D" w:rsidRPr="0000112D">
        <w:rPr>
          <w:rStyle w:val="af3"/>
          <w:rFonts w:hint="eastAsia"/>
          <w:color w:val="auto"/>
          <w:u w:val="none"/>
        </w:rPr>
        <w:t>令和</w:t>
      </w:r>
      <w:r w:rsidR="0000112D" w:rsidRPr="0000112D">
        <w:rPr>
          <w:rStyle w:val="af3"/>
          <w:color w:val="auto"/>
          <w:u w:val="none"/>
        </w:rPr>
        <w:t>3年5月21日（金）</w:t>
      </w:r>
    </w:p>
    <w:p w14:paraId="08540B33" w14:textId="5F97DA74" w:rsidR="0090314F" w:rsidRPr="0090314F" w:rsidRDefault="0090314F" w:rsidP="0090314F">
      <w:pPr>
        <w:pStyle w:val="afe"/>
        <w:ind w:left="480" w:right="-120"/>
        <w:rPr>
          <w:rFonts w:cs="Times New Roman"/>
          <w:color w:val="0000FF"/>
          <w:u w:val="single"/>
        </w:rPr>
      </w:pPr>
      <w:hyperlink r:id="rId10117" w:history="1">
        <w:r w:rsidRPr="0000112D">
          <w:rPr>
            <w:rStyle w:val="af3"/>
            <w:rFonts w:hint="eastAsia"/>
          </w:rPr>
          <w:t>新型コロナの２社のワクチンを特例承認　アストラゼネカの接種は見送り</w:t>
        </w:r>
      </w:hyperlink>
      <w:r w:rsidR="0000112D">
        <w:rPr>
          <w:rFonts w:cs="Times New Roman" w:hint="eastAsia"/>
        </w:rPr>
        <w:t>2021年</w:t>
      </w:r>
      <w:r w:rsidRPr="0000112D">
        <w:rPr>
          <w:rFonts w:cs="Times New Roman" w:hint="eastAsia"/>
        </w:rPr>
        <w:t>5月</w:t>
      </w:r>
      <w:r w:rsidRPr="0000112D">
        <w:rPr>
          <w:rFonts w:cs="Times New Roman"/>
        </w:rPr>
        <w:t>21日</w:t>
      </w:r>
    </w:p>
    <w:p w14:paraId="3F636CA4" w14:textId="6FAC19FA" w:rsidR="00B74C33" w:rsidRDefault="00B74C33" w:rsidP="006263D4">
      <w:pPr>
        <w:pStyle w:val="afe"/>
        <w:ind w:leftChars="175" w:right="-120"/>
      </w:pPr>
      <w:hyperlink r:id="rId10118" w:history="1">
        <w:r w:rsidRPr="00B74C33">
          <w:rPr>
            <w:rStyle w:val="af3"/>
            <w:rFonts w:cs="ＭＳ Ｐゴシック" w:hint="eastAsia"/>
          </w:rPr>
          <w:t>コロナ感染症の軽症・中等症</w:t>
        </w:r>
        <w:r w:rsidRPr="00B74C33">
          <w:rPr>
            <w:rStyle w:val="af3"/>
            <w:rFonts w:cs="ＭＳ Ｐゴシック"/>
          </w:rPr>
          <w:t>I患者を対象とする新治療薬「ロナプリーブ点滴静注セット」を特例承認―厚労省</w:t>
        </w:r>
      </w:hyperlink>
      <w:r w:rsidR="0000112D" w:rsidRPr="0000112D">
        <w:rPr>
          <w:rStyle w:val="af3"/>
          <w:rFonts w:cs="ＭＳ Ｐゴシック"/>
          <w:color w:val="auto"/>
          <w:u w:val="none"/>
        </w:rPr>
        <w:t>2021.7.20.（火）</w:t>
      </w:r>
    </w:p>
    <w:p w14:paraId="644BB34E" w14:textId="386D6C7B" w:rsidR="00B74C33" w:rsidRDefault="00B74C33" w:rsidP="006263D4">
      <w:pPr>
        <w:pStyle w:val="afe"/>
        <w:ind w:leftChars="175" w:right="-120"/>
      </w:pPr>
      <w:hyperlink r:id="rId10119" w:history="1">
        <w:r w:rsidRPr="00B74C33">
          <w:rPr>
            <w:rStyle w:val="af3"/>
            <w:rFonts w:cs="ＭＳ Ｐゴシック" w:hint="eastAsia"/>
          </w:rPr>
          <w:t>新たなコロナ感染症治療薬「ロナプリーブ点滴静注セット」、評価療養として「保険診療との併用」認める―厚労省</w:t>
        </w:r>
      </w:hyperlink>
      <w:r w:rsidR="0000112D" w:rsidRPr="0000112D">
        <w:rPr>
          <w:rStyle w:val="af3"/>
          <w:rFonts w:cs="ＭＳ Ｐゴシック"/>
          <w:color w:val="auto"/>
          <w:u w:val="none"/>
        </w:rPr>
        <w:t>2021.7.21.（水）</w:t>
      </w:r>
    </w:p>
    <w:p w14:paraId="472AAE79" w14:textId="51CDED22" w:rsidR="00E00BA1" w:rsidRPr="0000112D" w:rsidRDefault="00E00BA1" w:rsidP="006263D4">
      <w:pPr>
        <w:pStyle w:val="afe"/>
        <w:ind w:leftChars="175" w:right="-120"/>
        <w:rPr>
          <w:rStyle w:val="af3"/>
          <w:rFonts w:cs="ＭＳ Ｐゴシック"/>
          <w:color w:val="auto"/>
          <w:u w:val="none"/>
        </w:rPr>
      </w:pPr>
      <w:hyperlink r:id="rId10120" w:history="1">
        <w:r w:rsidRPr="00E00BA1">
          <w:rPr>
            <w:rStyle w:val="af3"/>
            <w:rFonts w:cs="ＭＳ Ｐゴシック" w:hint="eastAsia"/>
          </w:rPr>
          <w:t>コロナ抗体カクテル療法を特例承認、</w:t>
        </w:r>
        <w:r w:rsidRPr="00E00BA1">
          <w:rPr>
            <w:rStyle w:val="af3"/>
            <w:rFonts w:cs="ＭＳ Ｐゴシック"/>
          </w:rPr>
          <w:t>20日から配送―厚労省、対象は酸素投与の必要がない軽症の入院患者</w:t>
        </w:r>
      </w:hyperlink>
      <w:r w:rsidR="0000112D" w:rsidRPr="0000112D">
        <w:rPr>
          <w:rStyle w:val="af3"/>
          <w:rFonts w:cs="ＭＳ Ｐゴシック"/>
          <w:color w:val="auto"/>
          <w:u w:val="none"/>
        </w:rPr>
        <w:t>2021年</w:t>
      </w:r>
      <w:r w:rsidR="0000112D">
        <w:rPr>
          <w:rStyle w:val="af3"/>
          <w:rFonts w:cs="ＭＳ Ｐゴシック" w:hint="eastAsia"/>
          <w:color w:val="auto"/>
          <w:u w:val="none"/>
        </w:rPr>
        <w:t>0</w:t>
      </w:r>
      <w:r w:rsidR="0000112D" w:rsidRPr="0000112D">
        <w:rPr>
          <w:rStyle w:val="af3"/>
          <w:rFonts w:cs="ＭＳ Ｐゴシック"/>
          <w:color w:val="auto"/>
          <w:u w:val="none"/>
        </w:rPr>
        <w:t>7月</w:t>
      </w:r>
      <w:r w:rsidR="0000112D">
        <w:rPr>
          <w:rStyle w:val="af3"/>
          <w:rFonts w:cs="ＭＳ Ｐゴシック" w:hint="eastAsia"/>
          <w:color w:val="auto"/>
          <w:u w:val="none"/>
        </w:rPr>
        <w:t>19</w:t>
      </w:r>
      <w:r w:rsidR="0000112D" w:rsidRPr="0000112D">
        <w:rPr>
          <w:rStyle w:val="af3"/>
          <w:rFonts w:cs="ＭＳ Ｐゴシック"/>
          <w:color w:val="auto"/>
          <w:u w:val="none"/>
        </w:rPr>
        <w:t>日</w:t>
      </w:r>
    </w:p>
    <w:p w14:paraId="4B742A74" w14:textId="1602B380" w:rsidR="00F30B07" w:rsidRDefault="008744D7" w:rsidP="006263D4">
      <w:pPr>
        <w:pStyle w:val="afe"/>
        <w:ind w:leftChars="175" w:right="-120"/>
        <w:rPr>
          <w:rStyle w:val="af3"/>
          <w:rFonts w:cs="ＭＳ Ｐゴシック"/>
        </w:rPr>
      </w:pPr>
      <w:hyperlink r:id="rId10121" w:history="1">
        <w:r w:rsidRPr="008744D7">
          <w:rPr>
            <w:rStyle w:val="af3"/>
            <w:rFonts w:cs="ＭＳ Ｐゴシック" w:hint="eastAsia"/>
          </w:rPr>
          <w:t>コロナ中和抗体薬、配分先は対象の入院患者対応施設―厚労省</w:t>
        </w:r>
      </w:hyperlink>
      <w:r w:rsidR="0000112D" w:rsidRPr="0000112D">
        <w:rPr>
          <w:rStyle w:val="af3"/>
          <w:rFonts w:cs="ＭＳ Ｐゴシック"/>
          <w:color w:val="auto"/>
          <w:u w:val="none"/>
        </w:rPr>
        <w:t>2021年</w:t>
      </w:r>
      <w:r w:rsidR="0000112D">
        <w:rPr>
          <w:rStyle w:val="af3"/>
          <w:rFonts w:cs="ＭＳ Ｐゴシック" w:hint="eastAsia"/>
          <w:color w:val="auto"/>
          <w:u w:val="none"/>
        </w:rPr>
        <w:t>0</w:t>
      </w:r>
      <w:r w:rsidR="0000112D" w:rsidRPr="0000112D">
        <w:rPr>
          <w:rStyle w:val="af3"/>
          <w:rFonts w:cs="ＭＳ Ｐゴシック"/>
          <w:color w:val="auto"/>
          <w:u w:val="none"/>
        </w:rPr>
        <w:t>7月</w:t>
      </w:r>
      <w:r w:rsidR="0000112D">
        <w:rPr>
          <w:rStyle w:val="af3"/>
          <w:rFonts w:cs="ＭＳ Ｐゴシック" w:hint="eastAsia"/>
          <w:color w:val="auto"/>
          <w:u w:val="none"/>
        </w:rPr>
        <w:t>20</w:t>
      </w:r>
      <w:r w:rsidR="0000112D" w:rsidRPr="0000112D">
        <w:rPr>
          <w:rStyle w:val="af3"/>
          <w:rFonts w:cs="ＭＳ Ｐゴシック"/>
          <w:color w:val="auto"/>
          <w:u w:val="none"/>
        </w:rPr>
        <w:t>日</w:t>
      </w:r>
    </w:p>
    <w:p w14:paraId="428D7D75" w14:textId="05F52805" w:rsidR="00F30B07" w:rsidRDefault="00F30B07" w:rsidP="006263D4">
      <w:pPr>
        <w:pStyle w:val="afe"/>
        <w:ind w:leftChars="175" w:right="-120"/>
        <w:rPr>
          <w:rStyle w:val="af3"/>
          <w:rFonts w:cs="ＭＳ Ｐゴシック"/>
        </w:rPr>
      </w:pPr>
      <w:hyperlink r:id="rId10122" w:history="1">
        <w:r w:rsidRPr="0000112D">
          <w:rPr>
            <w:rStyle w:val="af3"/>
            <w:rFonts w:cs="ＭＳ Ｐゴシック" w:hint="eastAsia"/>
          </w:rPr>
          <w:t>コロナ患者への治療薬を承認し医療機関に譲渡</w:t>
        </w:r>
      </w:hyperlink>
      <w:r w:rsidRPr="0000112D">
        <w:rPr>
          <w:rFonts w:hint="eastAsia"/>
        </w:rPr>
        <w:t>（</w:t>
      </w:r>
      <w:r w:rsidR="0004573B" w:rsidRPr="0000112D">
        <w:rPr>
          <w:rFonts w:hint="eastAsia"/>
        </w:rPr>
        <w:t>2</w:t>
      </w:r>
      <w:r w:rsidR="0004573B" w:rsidRPr="0000112D">
        <w:t>021</w:t>
      </w:r>
      <w:r w:rsidR="0004573B" w:rsidRPr="0000112D">
        <w:rPr>
          <w:rFonts w:hint="eastAsia"/>
        </w:rPr>
        <w:t>年7月</w:t>
      </w:r>
      <w:r w:rsidRPr="0000112D">
        <w:t>20日）</w:t>
      </w:r>
    </w:p>
    <w:p w14:paraId="4912B8C3" w14:textId="0B0EFE51" w:rsidR="0001285F" w:rsidRPr="0001285F" w:rsidRDefault="0001285F" w:rsidP="006263D4">
      <w:pPr>
        <w:pStyle w:val="afe"/>
        <w:ind w:leftChars="175" w:right="-120"/>
      </w:pPr>
      <w:hyperlink r:id="rId10123" w:history="1">
        <w:r w:rsidRPr="00F621CA">
          <w:rPr>
            <w:rStyle w:val="af3"/>
            <w:rFonts w:cs="ＭＳ Ｐゴシック" w:hint="eastAsia"/>
          </w:rPr>
          <w:t>「オルミエント錠」をコロナ感染症治療に用いること認める、レムデシビルと併用投与厚労省</w:t>
        </w:r>
      </w:hyperlink>
      <w:r w:rsidR="00331BBD" w:rsidRPr="00331BBD">
        <w:t>2021.4.26.（月）</w:t>
      </w:r>
    </w:p>
    <w:p w14:paraId="6E46E0B6" w14:textId="593F1FE6" w:rsidR="0004573B" w:rsidRPr="00331BBD" w:rsidRDefault="0004573B" w:rsidP="00331BBD">
      <w:pPr>
        <w:pStyle w:val="afe"/>
        <w:ind w:leftChars="175" w:right="-120"/>
        <w:rPr>
          <w:rStyle w:val="af3"/>
          <w:rFonts w:cs="ＭＳ Ｐゴシック"/>
        </w:rPr>
      </w:pPr>
      <w:hyperlink r:id="rId10124" w:history="1">
        <w:r w:rsidRPr="00D874DC">
          <w:rPr>
            <w:rStyle w:val="af3"/>
            <w:rFonts w:cs="ＭＳ Ｐゴシック" w:hint="eastAsia"/>
          </w:rPr>
          <w:t>医薬品医療機器等法に基づく新型コロナウイルス感染症に係る治療薬の承認について</w:t>
        </w:r>
      </w:hyperlink>
      <w:r w:rsidR="00331BBD" w:rsidRPr="00331BBD">
        <w:rPr>
          <w:rFonts w:hint="eastAsia"/>
        </w:rPr>
        <w:t>令和</w:t>
      </w:r>
      <w:r w:rsidR="00331BBD" w:rsidRPr="00331BBD">
        <w:t>3年4月23日（金）</w:t>
      </w:r>
    </w:p>
    <w:p w14:paraId="30279816" w14:textId="501FE655" w:rsidR="0090314F" w:rsidRPr="0090314F" w:rsidRDefault="0090314F" w:rsidP="0090314F">
      <w:pPr>
        <w:pStyle w:val="afe"/>
        <w:ind w:left="480" w:right="-120"/>
        <w:rPr>
          <w:rFonts w:cs="Times New Roman"/>
          <w:color w:val="0000FF"/>
          <w:u w:val="single"/>
        </w:rPr>
      </w:pPr>
      <w:hyperlink r:id="rId10125" w:history="1">
        <w:r w:rsidRPr="0090314F">
          <w:rPr>
            <w:rStyle w:val="af3"/>
            <w:rFonts w:hint="eastAsia"/>
          </w:rPr>
          <w:t>医薬品医療機器等法に基づく</w:t>
        </w:r>
        <w:r w:rsidR="006E103A" w:rsidRPr="006E103A">
          <w:rPr>
            <w:rStyle w:val="af3"/>
            <w:rFonts w:hint="eastAsia"/>
          </w:rPr>
          <w:t>に基づく新型コロナウイルスワクチンの特例承認について</w:t>
        </w:r>
      </w:hyperlink>
      <w:r w:rsidRPr="0000112D">
        <w:rPr>
          <w:rFonts w:cs="Times New Roman"/>
        </w:rPr>
        <w:t>令和3年2月14日（日）</w:t>
      </w:r>
    </w:p>
    <w:p w14:paraId="7A02421B" w14:textId="7F50B04E" w:rsidR="0090314F" w:rsidRPr="0090314F" w:rsidRDefault="0090314F" w:rsidP="0090314F">
      <w:pPr>
        <w:pStyle w:val="afe"/>
        <w:ind w:left="480" w:right="-120"/>
        <w:rPr>
          <w:rFonts w:cs="Times New Roman"/>
          <w:color w:val="0000FF"/>
          <w:u w:val="single"/>
        </w:rPr>
      </w:pPr>
      <w:hyperlink r:id="rId10126" w:history="1">
        <w:r w:rsidRPr="0000112D">
          <w:rPr>
            <w:rStyle w:val="af3"/>
            <w:rFonts w:cs="ＭＳ Ｐゴシック" w:hint="eastAsia"/>
            <w:bCs/>
          </w:rPr>
          <w:t>中川会長、特措法・感染症法改正の罰則規定「悪質な場合のみ適用を」</w:t>
        </w:r>
      </w:hyperlink>
      <w:r w:rsidRPr="0000112D">
        <w:rPr>
          <w:rFonts w:hint="eastAsia"/>
          <w:bCs/>
        </w:rPr>
        <w:t>（</w:t>
      </w:r>
      <w:r w:rsidR="0000112D">
        <w:rPr>
          <w:rFonts w:hint="eastAsia"/>
          <w:bCs/>
        </w:rPr>
        <w:t>2021年</w:t>
      </w:r>
      <w:r w:rsidRPr="0000112D">
        <w:rPr>
          <w:bCs/>
        </w:rPr>
        <w:t>1月20日）</w:t>
      </w:r>
    </w:p>
    <w:p w14:paraId="640F0951" w14:textId="526C49DC" w:rsidR="0000112D" w:rsidRPr="0000112D" w:rsidRDefault="0090314F" w:rsidP="0000112D">
      <w:pPr>
        <w:pStyle w:val="afe"/>
        <w:ind w:leftChars="175" w:right="-120"/>
        <w:rPr>
          <w:rStyle w:val="af3"/>
          <w:rFonts w:cs="ＭＳ Ｐゴシック"/>
          <w:color w:val="auto"/>
          <w:u w:val="none"/>
        </w:rPr>
      </w:pPr>
      <w:hyperlink r:id="rId10127" w:history="1">
        <w:r w:rsidRPr="00331BBD">
          <w:rPr>
            <w:rStyle w:val="af3"/>
            <w:rFonts w:hint="eastAsia"/>
          </w:rPr>
          <w:t>「テレワーク相談センター」の機能充実を図ります</w:t>
        </w:r>
        <w:r w:rsidR="00331BBD" w:rsidRPr="00331BBD">
          <w:rPr>
            <w:rStyle w:val="af3"/>
            <w:rFonts w:hint="eastAsia"/>
          </w:rPr>
          <w:t>～緊急事態宣言を受け、相談対応時間の延長、オンラインコンサルティングの実施～</w:t>
        </w:r>
      </w:hyperlink>
      <w:r w:rsidR="0000112D" w:rsidRPr="0000112D">
        <w:rPr>
          <w:rStyle w:val="af3"/>
          <w:rFonts w:cs="ＭＳ Ｐゴシック" w:hint="eastAsia"/>
          <w:color w:val="auto"/>
          <w:u w:val="none"/>
        </w:rPr>
        <w:t>令和</w:t>
      </w:r>
      <w:r w:rsidR="0000112D" w:rsidRPr="0000112D">
        <w:rPr>
          <w:rStyle w:val="af3"/>
          <w:rFonts w:cs="ＭＳ Ｐゴシック"/>
          <w:color w:val="auto"/>
          <w:u w:val="none"/>
        </w:rPr>
        <w:t>3年1月08日（金）</w:t>
      </w:r>
    </w:p>
    <w:p w14:paraId="43AEF5E7" w14:textId="2FE54BB5" w:rsidR="0090314F" w:rsidRPr="0000112D" w:rsidRDefault="0090314F" w:rsidP="0090314F">
      <w:pPr>
        <w:pStyle w:val="afe"/>
        <w:ind w:left="480" w:right="-120"/>
        <w:rPr>
          <w:rStyle w:val="af3"/>
          <w:rFonts w:cs="ＭＳ Ｐゴシック"/>
        </w:rPr>
      </w:pPr>
    </w:p>
    <w:p w14:paraId="2A1C6E92" w14:textId="77777777" w:rsidR="00BF15DB" w:rsidRPr="00BF15DB" w:rsidRDefault="0090314F" w:rsidP="00BF15DB">
      <w:pPr>
        <w:pStyle w:val="afe"/>
        <w:ind w:left="480" w:right="-120"/>
      </w:pPr>
      <w:r>
        <w:rPr>
          <w:rFonts w:hint="eastAsia"/>
        </w:rPr>
        <w:t xml:space="preserve"> </w:t>
      </w:r>
      <w:r w:rsidR="00BF15DB">
        <w:rPr>
          <w:rFonts w:hint="eastAsia"/>
        </w:rPr>
        <w:t>(2020年)</w:t>
      </w:r>
    </w:p>
    <w:p w14:paraId="1FCA8DBD" w14:textId="77777777" w:rsidR="0090314F" w:rsidRPr="0090314F" w:rsidRDefault="0090314F" w:rsidP="0090314F">
      <w:pPr>
        <w:pStyle w:val="afe"/>
        <w:ind w:left="480" w:right="-120"/>
        <w:rPr>
          <w:rStyle w:val="af3"/>
          <w:rFonts w:cs="ＭＳ Ｐゴシック"/>
        </w:rPr>
      </w:pPr>
      <w:hyperlink r:id="rId10128" w:history="1">
        <w:r w:rsidRPr="0090314F">
          <w:rPr>
            <w:rStyle w:val="af3"/>
            <w:rFonts w:hint="eastAsia"/>
          </w:rPr>
          <w:t>リーフレットを作成し、</w:t>
        </w:r>
        <w:r w:rsidRPr="0090314F">
          <w:rPr>
            <w:rStyle w:val="af3"/>
          </w:rPr>
          <w:t>HPに掲載しました。</w:t>
        </w:r>
        <w:r w:rsidRPr="0090314F">
          <w:rPr>
            <w:rStyle w:val="af3"/>
            <w:rFonts w:hint="eastAsia"/>
          </w:rPr>
          <w:t xml:space="preserve">～　</w:t>
        </w:r>
        <w:r w:rsidRPr="0090314F">
          <w:rPr>
            <w:rStyle w:val="af3"/>
          </w:rPr>
          <w:t>HOW　TO　テレワークリーフレット　～</w:t>
        </w:r>
      </w:hyperlink>
    </w:p>
    <w:p w14:paraId="38AC5611" w14:textId="07F63F76" w:rsidR="0004573B" w:rsidRPr="0004573B" w:rsidRDefault="0004573B" w:rsidP="0004573B">
      <w:pPr>
        <w:pStyle w:val="afe"/>
        <w:ind w:leftChars="0" w:right="-120"/>
      </w:pPr>
      <w:hyperlink r:id="rId10129" w:history="1">
        <w:r w:rsidRPr="0000112D">
          <w:rPr>
            <w:rStyle w:val="af3"/>
            <w:rFonts w:cs="ＭＳ Ｐゴシック"/>
          </w:rPr>
          <w:t>初の新型コロナ治療薬レムデシビルを特例承認</w:t>
        </w:r>
      </w:hyperlink>
      <w:r w:rsidRPr="0000112D">
        <w:t>（</w:t>
      </w:r>
      <w:r w:rsidRPr="0000112D">
        <w:rPr>
          <w:rFonts w:hint="eastAsia"/>
        </w:rPr>
        <w:t>2020年</w:t>
      </w:r>
      <w:r w:rsidRPr="0000112D">
        <w:t>5月7日）</w:t>
      </w:r>
    </w:p>
    <w:p w14:paraId="466E8BD0" w14:textId="2A5D25DA" w:rsidR="00F445F1" w:rsidRPr="006263D4" w:rsidRDefault="00B97FF7" w:rsidP="006263D4">
      <w:pPr>
        <w:pStyle w:val="afe"/>
        <w:ind w:left="480" w:right="-120"/>
        <w:rPr>
          <w:rStyle w:val="af3"/>
          <w:rFonts w:cs="ＭＳ Ｐゴシック"/>
          <w:color w:val="auto"/>
          <w:u w:val="none"/>
        </w:rPr>
      </w:pPr>
      <w:hyperlink r:id="rId10130" w:history="1">
        <w:r w:rsidRPr="00B97FF7">
          <w:rPr>
            <w:rStyle w:val="af3"/>
            <w:rFonts w:cs="ＭＳ Ｐゴシック" w:hint="eastAsia"/>
          </w:rPr>
          <w:t>アストラゼネカ社、モデルナ社の新型コロナウイルス感染症ワクチンを特例承認―厚労省</w:t>
        </w:r>
      </w:hyperlink>
      <w:r w:rsidR="008C5476" w:rsidRPr="008C5476">
        <w:t>2021.5.21.（金）</w:t>
      </w:r>
    </w:p>
    <w:p w14:paraId="19F688E6" w14:textId="2829FD3D" w:rsidR="004524A4" w:rsidRDefault="004524A4" w:rsidP="00F445F1">
      <w:pPr>
        <w:pStyle w:val="afe"/>
        <w:ind w:left="480" w:right="-120"/>
      </w:pPr>
      <w:hyperlink r:id="rId10131" w:history="1">
        <w:r w:rsidRPr="004524A4">
          <w:rPr>
            <w:rStyle w:val="af3"/>
            <w:rFonts w:cs="ＭＳ Ｐゴシック" w:hint="eastAsia"/>
          </w:rPr>
          <w:t>ファイザー社の新型コロナウイルス感染症ワクチンを特例承認―厚労省</w:t>
        </w:r>
      </w:hyperlink>
      <w:r w:rsidR="00E407D3" w:rsidRPr="00E407D3">
        <w:rPr>
          <w:rStyle w:val="af3"/>
          <w:rFonts w:cs="ＭＳ Ｐゴシック"/>
          <w:color w:val="auto"/>
          <w:u w:val="none"/>
        </w:rPr>
        <w:t>2021.2.15.（月）</w:t>
      </w:r>
    </w:p>
    <w:p w14:paraId="21EEAD55" w14:textId="77777777" w:rsidR="00F66DF5" w:rsidRDefault="00F445F1" w:rsidP="006263D4">
      <w:pPr>
        <w:pStyle w:val="afe"/>
        <w:ind w:left="480" w:right="-120"/>
      </w:pPr>
      <w:hyperlink r:id="rId10132" w:history="1">
        <w:r w:rsidRPr="00D42AB8">
          <w:rPr>
            <w:rStyle w:val="af3"/>
            <w:rFonts w:cs="ＭＳ Ｐゴシック" w:hint="eastAsia"/>
          </w:rPr>
          <w:t>田村厚労相、コロナ未対応の医療機関にも協力要請</w:t>
        </w:r>
        <w:r w:rsidRPr="00D42AB8">
          <w:rPr>
            <w:rStyle w:val="af3"/>
            <w:rFonts w:cs="ＭＳ Ｐゴシック"/>
          </w:rPr>
          <w:t xml:space="preserve"> </w:t>
        </w:r>
        <w:r w:rsidRPr="00D42AB8">
          <w:rPr>
            <w:rStyle w:val="af3"/>
            <w:rFonts w:cs="ＭＳ Ｐゴシック" w:hint="eastAsia"/>
          </w:rPr>
          <w:t>補助金の上乗せで病床確保を後押し</w:t>
        </w:r>
      </w:hyperlink>
    </w:p>
    <w:p w14:paraId="5C7C5E2F" w14:textId="77777777" w:rsidR="00F445F1" w:rsidRDefault="00F445F1" w:rsidP="00F445F1">
      <w:pPr>
        <w:pStyle w:val="afe"/>
        <w:ind w:left="480" w:right="-120"/>
        <w:rPr>
          <w:rStyle w:val="af3"/>
          <w:rFonts w:cs="ＭＳ Ｐゴシック"/>
        </w:rPr>
      </w:pPr>
      <w:hyperlink r:id="rId10133" w:history="1">
        <w:r w:rsidRPr="00173F47">
          <w:rPr>
            <w:rStyle w:val="af3"/>
            <w:rFonts w:cs="ＭＳ Ｐゴシック" w:hint="eastAsia"/>
          </w:rPr>
          <w:t>テレワークを有効に活用しましょう</w:t>
        </w:r>
        <w:r w:rsidRPr="00173F47">
          <w:rPr>
            <w:rStyle w:val="af3"/>
            <w:rFonts w:cs="ＭＳ Ｐゴシック"/>
          </w:rPr>
          <w:t xml:space="preserve"> ～新型コロナウイルス感染症対策のためのテレワーク実施～</w:t>
        </w:r>
      </w:hyperlink>
    </w:p>
    <w:p w14:paraId="2A3615C8" w14:textId="77777777" w:rsidR="00F445F1" w:rsidRDefault="00F445F1" w:rsidP="00F445F1">
      <w:pPr>
        <w:pStyle w:val="afe"/>
        <w:ind w:left="480" w:right="-120"/>
      </w:pPr>
      <w:hyperlink r:id="rId10134" w:history="1">
        <w:r w:rsidRPr="009732D7">
          <w:rPr>
            <w:rStyle w:val="af3"/>
            <w:rFonts w:cs="ＭＳ Ｐゴシック" w:hint="eastAsia"/>
          </w:rPr>
          <w:t>新型コロナの</w:t>
        </w:r>
        <w:r w:rsidRPr="009732D7">
          <w:rPr>
            <w:rStyle w:val="af3"/>
            <w:rFonts w:cs="ＭＳ Ｐゴシック"/>
          </w:rPr>
          <w:t>PCR検査（核酸検査）と抗原検査、新たな検査手法を保険適用―厚労省</w:t>
        </w:r>
      </w:hyperlink>
    </w:p>
    <w:p w14:paraId="77EE51ED" w14:textId="1BD52CBC" w:rsidR="00BF15DB" w:rsidRPr="00E407D3" w:rsidRDefault="00F445F1" w:rsidP="00BF15DB">
      <w:pPr>
        <w:pStyle w:val="afe"/>
        <w:ind w:left="480" w:right="-120"/>
        <w:rPr>
          <w:rStyle w:val="af3"/>
          <w:rFonts w:cs="ＭＳ Ｐゴシック"/>
          <w:color w:val="auto"/>
          <w:u w:val="none"/>
        </w:rPr>
      </w:pPr>
      <w:hyperlink r:id="rId10135" w:history="1">
        <w:r w:rsidRPr="003A7A9B">
          <w:rPr>
            <w:rStyle w:val="af3"/>
            <w:rFonts w:cs="ＭＳ Ｐゴシック" w:hint="eastAsia"/>
          </w:rPr>
          <w:t>新型コロナで「入院」を求める患者、</w:t>
        </w:r>
        <w:r w:rsidRPr="003A7A9B">
          <w:rPr>
            <w:rStyle w:val="af3"/>
            <w:rFonts w:cs="ＭＳ Ｐゴシック"/>
          </w:rPr>
          <w:t>65歳以上、基礎疾患保有、重症、妊婦などに限定—厚労省</w:t>
        </w:r>
      </w:hyperlink>
      <w:r w:rsidR="00E407D3" w:rsidRPr="00E407D3">
        <w:rPr>
          <w:rStyle w:val="af3"/>
          <w:rFonts w:cs="ＭＳ Ｐゴシック"/>
          <w:color w:val="auto"/>
          <w:u w:val="none"/>
        </w:rPr>
        <w:t>2020.10.16.（金）</w:t>
      </w:r>
    </w:p>
    <w:p w14:paraId="0CC9DAC0" w14:textId="5C21DC25" w:rsidR="00F445F1" w:rsidRDefault="00F445F1" w:rsidP="00F445F1">
      <w:pPr>
        <w:pStyle w:val="afe"/>
        <w:ind w:left="480" w:right="-120"/>
      </w:pPr>
      <w:hyperlink r:id="rId10136" w:tgtFrame="_blank" w:history="1">
        <w:r w:rsidRPr="00C20867">
          <w:rPr>
            <w:rStyle w:val="af3"/>
            <w:rFonts w:cs="ＭＳ Ｐゴシック"/>
          </w:rPr>
          <w:t>新型コロナ「重点医療機関」指定の特定機能病院等、ICUの空床確保補助を43万6000円に引き上げ—厚労省</w:t>
        </w:r>
      </w:hyperlink>
      <w:r w:rsidR="00E407D3" w:rsidRPr="00E407D3">
        <w:rPr>
          <w:rStyle w:val="af3"/>
          <w:rFonts w:cs="ＭＳ Ｐゴシック"/>
          <w:color w:val="auto"/>
          <w:u w:val="none"/>
        </w:rPr>
        <w:t>2020.9.17.（木）</w:t>
      </w:r>
    </w:p>
    <w:p w14:paraId="36D9AFB9" w14:textId="77777777" w:rsidR="00F445F1" w:rsidRDefault="00F445F1" w:rsidP="00F445F1">
      <w:pPr>
        <w:pStyle w:val="afe"/>
        <w:ind w:left="480" w:right="-120"/>
      </w:pPr>
      <w:hyperlink r:id="rId10137" w:history="1">
        <w:r w:rsidRPr="009E2A09">
          <w:rPr>
            <w:rStyle w:val="af3"/>
            <w:rFonts w:cs="ＭＳ Ｐゴシック"/>
            <w:bCs/>
          </w:rPr>
          <w:t>次のインフルエンザ流行に備えた体制整備について</w:t>
        </w:r>
      </w:hyperlink>
      <w:r>
        <w:rPr>
          <w:rFonts w:hint="eastAsia"/>
        </w:rPr>
        <w:t>（日医文書20200907）</w:t>
      </w:r>
    </w:p>
    <w:p w14:paraId="583719FB" w14:textId="38A1494B" w:rsidR="00F445F1" w:rsidRDefault="00F445F1" w:rsidP="00F445F1">
      <w:pPr>
        <w:pStyle w:val="afe"/>
        <w:ind w:left="480" w:right="-120"/>
        <w:rPr>
          <w:rStyle w:val="af3"/>
          <w:rFonts w:cs="ＭＳ Ｐゴシック"/>
          <w:bCs/>
        </w:rPr>
      </w:pPr>
      <w:hyperlink r:id="rId10138" w:history="1">
        <w:r w:rsidRPr="005F2B31">
          <w:rPr>
            <w:rStyle w:val="af3"/>
            <w:rFonts w:cs="ＭＳ Ｐゴシック" w:hint="eastAsia"/>
            <w:bCs/>
          </w:rPr>
          <w:t>接種時期は医療機関の判断で、インフルワクチン―小児科医会</w:t>
        </w:r>
      </w:hyperlink>
      <w:r w:rsidR="00E407D3">
        <w:rPr>
          <w:rFonts w:hint="eastAsia"/>
        </w:rPr>
        <w:t>2020年09月18日</w:t>
      </w:r>
    </w:p>
    <w:p w14:paraId="14E3AFE7" w14:textId="77777777" w:rsidR="00F445F1" w:rsidRPr="00F554BB" w:rsidRDefault="00F445F1" w:rsidP="00F445F1">
      <w:pPr>
        <w:pStyle w:val="afe"/>
        <w:ind w:left="480" w:right="-120"/>
        <w:rPr>
          <w:rStyle w:val="af3"/>
          <w:rFonts w:cs="ＭＳ Ｐゴシック"/>
          <w:bCs/>
        </w:rPr>
      </w:pPr>
      <w:hyperlink r:id="rId10139" w:history="1">
        <w:r w:rsidRPr="00F554BB">
          <w:rPr>
            <w:rStyle w:val="af3"/>
            <w:rFonts w:cs="ＭＳ Ｐゴシック"/>
            <w:bCs/>
          </w:rPr>
          <w:t>インフルとコロナ鑑別困難、地域で体制整備を―厚労省が事務連絡、敷地内にテント設置し診療も</w:t>
        </w:r>
      </w:hyperlink>
      <w:r w:rsidR="00256B52" w:rsidRPr="001C42D4">
        <w:rPr>
          <w:rFonts w:hint="eastAsia"/>
          <w:bCs/>
        </w:rPr>
        <w:t>2020</w:t>
      </w:r>
      <w:r w:rsidR="00256B52">
        <w:rPr>
          <w:rFonts w:hint="eastAsia"/>
          <w:bCs/>
        </w:rPr>
        <w:t>年</w:t>
      </w:r>
      <w:r w:rsidR="00256B52" w:rsidRPr="001C42D4">
        <w:rPr>
          <w:rFonts w:hint="eastAsia"/>
          <w:bCs/>
        </w:rPr>
        <w:t>0</w:t>
      </w:r>
      <w:r w:rsidR="000D48C0">
        <w:rPr>
          <w:rFonts w:hint="eastAsia"/>
          <w:bCs/>
        </w:rPr>
        <w:t>9月07</w:t>
      </w:r>
      <w:r w:rsidR="000D48C0" w:rsidRPr="000D48C0">
        <w:rPr>
          <w:bCs/>
        </w:rPr>
        <w:t>日</w:t>
      </w:r>
    </w:p>
    <w:p w14:paraId="7DDFE930" w14:textId="77777777" w:rsidR="00F445F1" w:rsidRPr="003F79F5" w:rsidRDefault="00F445F1" w:rsidP="00F445F1">
      <w:pPr>
        <w:pStyle w:val="afe"/>
        <w:ind w:left="480" w:right="-120"/>
        <w:rPr>
          <w:bCs/>
        </w:rPr>
      </w:pPr>
      <w:hyperlink r:id="rId10140" w:history="1">
        <w:r w:rsidRPr="003F79F5">
          <w:rPr>
            <w:rStyle w:val="af3"/>
            <w:rFonts w:cs="ＭＳ Ｐゴシック"/>
            <w:bCs/>
          </w:rPr>
          <w:t>感染防止配慮した「つながり支援」に21事例追加―厚労省が発表、外出機会設け介護予防も</w:t>
        </w:r>
      </w:hyperlink>
      <w:r w:rsidR="000D48C0" w:rsidRPr="000D48C0">
        <w:rPr>
          <w:bCs/>
        </w:rPr>
        <w:t>2020年08月25日</w:t>
      </w:r>
    </w:p>
    <w:p w14:paraId="1201C017" w14:textId="77777777" w:rsidR="00F445F1" w:rsidRDefault="00F445F1" w:rsidP="00F445F1">
      <w:pPr>
        <w:pStyle w:val="afe"/>
        <w:ind w:left="480" w:right="-120"/>
        <w:rPr>
          <w:rStyle w:val="af3"/>
          <w:rFonts w:cs="ＭＳ Ｐゴシック"/>
          <w:bCs/>
        </w:rPr>
      </w:pPr>
      <w:hyperlink r:id="rId10141" w:history="1">
        <w:r w:rsidRPr="00566B1C">
          <w:rPr>
            <w:rStyle w:val="af3"/>
            <w:rFonts w:cs="ＭＳ Ｐゴシック"/>
            <w:bCs/>
          </w:rPr>
          <w:t>感染防止配慮の「つながり支援」、フレイル予防も―厚労省が事例集公表、コロナ長期化で</w:t>
        </w:r>
      </w:hyperlink>
    </w:p>
    <w:p w14:paraId="6832EA53" w14:textId="2F6CF33C" w:rsidR="00F445F1" w:rsidRDefault="00F445F1" w:rsidP="00F445F1">
      <w:pPr>
        <w:pStyle w:val="afe"/>
        <w:ind w:left="480" w:right="-120"/>
        <w:rPr>
          <w:rStyle w:val="af3"/>
          <w:rFonts w:cs="ＭＳ Ｐゴシック"/>
          <w:bCs/>
        </w:rPr>
      </w:pPr>
      <w:hyperlink r:id="rId10142" w:history="1">
        <w:r w:rsidRPr="00E407D3">
          <w:rPr>
            <w:rStyle w:val="af3"/>
            <w:rFonts w:cs="ＭＳ Ｐゴシック" w:hint="eastAsia"/>
            <w:bCs/>
          </w:rPr>
          <w:t>ウイズ・コロナのフレイル予防策を提案</w:t>
        </w:r>
      </w:hyperlink>
      <w:r w:rsidRPr="00E407D3">
        <w:rPr>
          <w:rFonts w:hint="eastAsia"/>
          <w:bCs/>
        </w:rPr>
        <w:t>（</w:t>
      </w:r>
      <w:r w:rsidR="00E407D3" w:rsidRPr="00E407D3">
        <w:rPr>
          <w:rFonts w:hint="eastAsia"/>
          <w:bCs/>
        </w:rPr>
        <w:t>社会保険研究所</w:t>
      </w:r>
      <w:r w:rsidR="00E407D3">
        <w:rPr>
          <w:rFonts w:hint="eastAsia"/>
          <w:bCs/>
        </w:rPr>
        <w:t>2020年</w:t>
      </w:r>
      <w:r w:rsidRPr="00E407D3">
        <w:rPr>
          <w:bCs/>
        </w:rPr>
        <w:t>9月17日）</w:t>
      </w:r>
    </w:p>
    <w:p w14:paraId="34E5138E" w14:textId="7031B960" w:rsidR="00F445F1" w:rsidRPr="00C90F00" w:rsidRDefault="00C90F00" w:rsidP="005B0F6D">
      <w:pPr>
        <w:pStyle w:val="afe"/>
        <w:ind w:left="480" w:right="-120"/>
        <w:rPr>
          <w:rStyle w:val="af3"/>
          <w:rFonts w:cs="ＭＳ Ｐゴシック"/>
          <w:bCs/>
        </w:rPr>
      </w:pPr>
      <w:r>
        <w:rPr>
          <w:bCs/>
        </w:rPr>
        <w:lastRenderedPageBreak/>
        <w:fldChar w:fldCharType="begin"/>
      </w:r>
      <w:r>
        <w:rPr>
          <w:rFonts w:hint="eastAsia"/>
          <w:bCs/>
        </w:rPr>
        <w:instrText>HYPERLINK "https://www.caremanagement.jp/feature/detail/342"</w:instrText>
      </w:r>
      <w:r>
        <w:rPr>
          <w:bCs/>
        </w:rPr>
      </w:r>
      <w:r>
        <w:rPr>
          <w:bCs/>
        </w:rPr>
        <w:fldChar w:fldCharType="separate"/>
      </w:r>
      <w:r w:rsidR="00F445F1" w:rsidRPr="00C90F00">
        <w:rPr>
          <w:rStyle w:val="af3"/>
          <w:rFonts w:cs="ＭＳ Ｐゴシック" w:hint="eastAsia"/>
          <w:bCs/>
        </w:rPr>
        <w:t>「ポストコロナ」時代、ケアマネに求められることは</w:t>
      </w:r>
      <w:r w:rsidRPr="00C90F00">
        <w:t>2020/06/11</w:t>
      </w:r>
    </w:p>
    <w:p w14:paraId="532BECED" w14:textId="2EC900D5" w:rsidR="00F445F1" w:rsidRPr="006F0246" w:rsidRDefault="00C90F00" w:rsidP="00F445F1">
      <w:pPr>
        <w:pStyle w:val="afe"/>
        <w:ind w:left="480" w:right="-120"/>
        <w:rPr>
          <w:bCs/>
        </w:rPr>
      </w:pPr>
      <w:r>
        <w:rPr>
          <w:bCs/>
        </w:rPr>
        <w:fldChar w:fldCharType="end"/>
      </w:r>
      <w:hyperlink r:id="rId10143" w:history="1">
        <w:r w:rsidR="00F445F1" w:rsidRPr="006F0246">
          <w:rPr>
            <w:rStyle w:val="af3"/>
            <w:rFonts w:cs="ＭＳ Ｐゴシック" w:hint="eastAsia"/>
            <w:bCs/>
          </w:rPr>
          <w:t>デイなど休業、4都県で162件―緊急事態宣言から1週間</w:t>
        </w:r>
      </w:hyperlink>
      <w:r w:rsidR="00F445F1" w:rsidRPr="001C42D4">
        <w:rPr>
          <w:rStyle w:val="af3"/>
          <w:rFonts w:cs="ＭＳ Ｐゴシック"/>
          <w:bCs/>
          <w:color w:val="auto"/>
          <w:u w:val="none"/>
        </w:rPr>
        <w:t>(</w:t>
      </w:r>
      <w:r w:rsidR="00F445F1" w:rsidRPr="001C42D4">
        <w:rPr>
          <w:rFonts w:hint="eastAsia"/>
          <w:bCs/>
        </w:rPr>
        <w:t>2020/04/14</w:t>
      </w:r>
      <w:r w:rsidR="00F445F1" w:rsidRPr="001C42D4">
        <w:rPr>
          <w:bCs/>
        </w:rPr>
        <w:t>)</w:t>
      </w:r>
      <w:r w:rsidR="002756AA" w:rsidRPr="002756AA">
        <w:t xml:space="preserve"> </w:t>
      </w:r>
    </w:p>
    <w:p w14:paraId="32A5EC0A" w14:textId="77777777" w:rsidR="00E407D3" w:rsidRPr="00E407D3" w:rsidRDefault="005B0F6D" w:rsidP="00E407D3">
      <w:pPr>
        <w:pStyle w:val="afe"/>
        <w:ind w:left="480" w:right="-120"/>
        <w:rPr>
          <w:bCs/>
        </w:rPr>
      </w:pPr>
      <w:hyperlink r:id="rId10144" w:history="1">
        <w:r>
          <w:rPr>
            <w:rStyle w:val="af3"/>
            <w:rFonts w:cs="ＭＳ Ｐゴシック"/>
            <w:bCs/>
          </w:rPr>
          <w:t>N95マスク交換せずに複数の患者診察を容認</w:t>
        </w:r>
      </w:hyperlink>
      <w:r w:rsidR="00E407D3">
        <w:rPr>
          <w:rFonts w:hint="eastAsia"/>
          <w:bCs/>
        </w:rPr>
        <w:t>2020年04</w:t>
      </w:r>
      <w:r w:rsidR="00E407D3" w:rsidRPr="00E407D3">
        <w:rPr>
          <w:bCs/>
        </w:rPr>
        <w:t>月1</w:t>
      </w:r>
      <w:r w:rsidR="00E407D3">
        <w:rPr>
          <w:rFonts w:hint="eastAsia"/>
          <w:bCs/>
        </w:rPr>
        <w:t>3</w:t>
      </w:r>
      <w:r w:rsidR="00E407D3" w:rsidRPr="00E407D3">
        <w:rPr>
          <w:bCs/>
        </w:rPr>
        <w:t>日</w:t>
      </w:r>
    </w:p>
    <w:p w14:paraId="300E9351" w14:textId="512207D8" w:rsidR="00F445F1" w:rsidRPr="00E407D3" w:rsidRDefault="00F445F1" w:rsidP="00F445F1">
      <w:pPr>
        <w:pStyle w:val="afe"/>
        <w:ind w:left="480" w:right="-120"/>
        <w:rPr>
          <w:bCs/>
          <w:color w:val="0000FF"/>
          <w:u w:val="single"/>
        </w:rPr>
      </w:pPr>
      <w:hyperlink r:id="rId10145" w:history="1">
        <w:r w:rsidRPr="00991E02">
          <w:rPr>
            <w:rStyle w:val="af3"/>
            <w:rFonts w:cs="ＭＳ Ｐゴシック"/>
          </w:rPr>
          <w:t>新型コロナ対策で改正特措法が施行（3月14日）</w:t>
        </w:r>
      </w:hyperlink>
      <w:r w:rsidR="00991E02">
        <w:rPr>
          <w:bCs/>
          <w:color w:val="0000FF"/>
          <w:u w:val="single"/>
        </w:rPr>
        <w:t xml:space="preserve"> </w:t>
      </w:r>
      <w:r w:rsidR="00E407D3" w:rsidRPr="00E407D3">
        <w:rPr>
          <w:rFonts w:hint="eastAsia"/>
          <w:bCs/>
        </w:rPr>
        <w:t>社会保険研究所</w:t>
      </w:r>
      <w:r w:rsidR="00E407D3" w:rsidRPr="00E407D3">
        <w:rPr>
          <w:bCs/>
        </w:rPr>
        <w:t>2020年3月16日</w:t>
      </w:r>
    </w:p>
    <w:p w14:paraId="3A364A57" w14:textId="2B64C04F" w:rsidR="00F445F1" w:rsidRDefault="00F445F1" w:rsidP="00F445F1">
      <w:pPr>
        <w:pStyle w:val="afe"/>
        <w:ind w:left="480" w:right="-120"/>
        <w:rPr>
          <w:rStyle w:val="af3"/>
          <w:rFonts w:cs="ＭＳ Ｐゴシック"/>
          <w:bCs/>
        </w:rPr>
      </w:pPr>
      <w:hyperlink r:id="rId10146" w:history="1">
        <w:r w:rsidRPr="000C5A36">
          <w:rPr>
            <w:rStyle w:val="af3"/>
            <w:rFonts w:cs="ＭＳ Ｐゴシック" w:hint="eastAsia"/>
            <w:bCs/>
          </w:rPr>
          <w:t>コロナでサ担困難、厚労省「柔軟な対応可」</w:t>
        </w:r>
      </w:hyperlink>
      <w:r w:rsidR="00991E02" w:rsidRPr="00991E02">
        <w:t>2020/02/27</w:t>
      </w:r>
    </w:p>
    <w:p w14:paraId="4FCEC31F" w14:textId="4E0623A5" w:rsidR="00F445F1" w:rsidRPr="001C42D4" w:rsidRDefault="00F445F1" w:rsidP="00F445F1">
      <w:pPr>
        <w:pStyle w:val="afe"/>
        <w:ind w:left="480" w:right="-120"/>
      </w:pPr>
      <w:hyperlink r:id="rId10147" w:history="1">
        <w:r w:rsidRPr="001C42D4">
          <w:rPr>
            <w:rStyle w:val="af3"/>
            <w:rFonts w:cs="ＭＳ Ｐゴシック" w:hint="eastAsia"/>
          </w:rPr>
          <w:t>出勤前の発熱は休むこと　コロナで厚労省　でも現実は…</w:t>
        </w:r>
      </w:hyperlink>
      <w:r w:rsidR="002756AA" w:rsidRPr="002756AA">
        <w:rPr>
          <w:bCs/>
        </w:rPr>
        <w:t>2020/02/28</w:t>
      </w:r>
    </w:p>
    <w:p w14:paraId="4A205C18" w14:textId="728A4920" w:rsidR="00F445F1" w:rsidRPr="001C42D4" w:rsidRDefault="00F445F1" w:rsidP="00F445F1">
      <w:pPr>
        <w:pStyle w:val="afe"/>
        <w:ind w:left="480" w:right="-120"/>
      </w:pPr>
      <w:hyperlink r:id="rId10148" w:history="1">
        <w:r w:rsidRPr="001C42D4">
          <w:rPr>
            <w:rStyle w:val="af3"/>
            <w:rFonts w:cs="ＭＳ Ｐゴシック" w:hint="eastAsia"/>
          </w:rPr>
          <w:t>「更新研修がコロナで中止」…一定の間、資格喪失せず―厚労省</w:t>
        </w:r>
      </w:hyperlink>
      <w:r w:rsidR="002756AA" w:rsidRPr="002756AA">
        <w:rPr>
          <w:bCs/>
        </w:rPr>
        <w:t>2020/02/26</w:t>
      </w:r>
    </w:p>
    <w:p w14:paraId="5679EAC5" w14:textId="6FF75286" w:rsidR="00F445F1" w:rsidRPr="00BF15DB" w:rsidRDefault="005B0F6D" w:rsidP="00F445F1">
      <w:pPr>
        <w:pStyle w:val="afe"/>
        <w:ind w:left="480" w:right="-120"/>
      </w:pPr>
      <w:hyperlink r:id="rId10149" w:history="1">
        <w:r>
          <w:rPr>
            <w:rStyle w:val="af3"/>
            <w:rFonts w:cs="ＭＳ Ｐゴシック"/>
            <w:bCs/>
          </w:rPr>
          <w:t>下船者に新型コロナの疑い、医療提供の調整を</w:t>
        </w:r>
      </w:hyperlink>
      <w:r w:rsidR="00991E02" w:rsidRPr="001C42D4">
        <w:rPr>
          <w:rFonts w:hint="eastAsia"/>
          <w:bCs/>
        </w:rPr>
        <w:t>2020</w:t>
      </w:r>
      <w:r w:rsidR="00991E02">
        <w:rPr>
          <w:rFonts w:hint="eastAsia"/>
          <w:bCs/>
        </w:rPr>
        <w:t>年02月25</w:t>
      </w:r>
      <w:r w:rsidR="00991E02" w:rsidRPr="000D48C0">
        <w:rPr>
          <w:bCs/>
        </w:rPr>
        <w:t>日</w:t>
      </w:r>
    </w:p>
    <w:p w14:paraId="557E8E03" w14:textId="6B69CC7E" w:rsidR="00F902C1" w:rsidRDefault="00F445F1" w:rsidP="00F445F1">
      <w:pPr>
        <w:pStyle w:val="afe"/>
        <w:ind w:left="480" w:right="-120"/>
      </w:pPr>
      <w:hyperlink r:id="rId10150" w:history="1">
        <w:r w:rsidRPr="00F902C1">
          <w:rPr>
            <w:rStyle w:val="af3"/>
            <w:rFonts w:cs="ＭＳ Ｐゴシック"/>
          </w:rPr>
          <w:t>新型コロナウイルス感染症の相談・受診の目安を公表</w:t>
        </w:r>
      </w:hyperlink>
      <w:r w:rsidRPr="00F902C1">
        <w:t>（</w:t>
      </w:r>
      <w:r w:rsidR="002756AA" w:rsidRPr="00F902C1">
        <w:t>2020年2月17日）</w:t>
      </w:r>
    </w:p>
    <w:p w14:paraId="435A4A54" w14:textId="55EF3985" w:rsidR="00F445F1" w:rsidRPr="002756AA" w:rsidRDefault="002756AA" w:rsidP="00F445F1">
      <w:pPr>
        <w:pStyle w:val="afe"/>
        <w:ind w:left="480" w:right="-120"/>
        <w:rPr>
          <w:rStyle w:val="af3"/>
          <w:rFonts w:cs="ＭＳ Ｐゴシック"/>
          <w:bCs/>
        </w:rPr>
      </w:pPr>
      <w:r>
        <w:rPr>
          <w:bCs/>
        </w:rPr>
        <w:fldChar w:fldCharType="begin"/>
      </w:r>
      <w:r>
        <w:rPr>
          <w:bCs/>
        </w:rPr>
        <w:instrText>HYPERLINK "https://media.shaho.co.jp/n/nc0bc137a4a2d"</w:instrText>
      </w:r>
      <w:r>
        <w:rPr>
          <w:bCs/>
        </w:rPr>
      </w:r>
      <w:r>
        <w:rPr>
          <w:bCs/>
        </w:rPr>
        <w:fldChar w:fldCharType="separate"/>
      </w:r>
      <w:r w:rsidR="00F445F1" w:rsidRPr="002756AA">
        <w:rPr>
          <w:rStyle w:val="af3"/>
          <w:rFonts w:cs="ＭＳ Ｐゴシック"/>
          <w:bCs/>
        </w:rPr>
        <w:t>新型コロナウイルスで153億円の緊急対応策（2月13日）</w:t>
      </w:r>
    </w:p>
    <w:p w14:paraId="79E25D71" w14:textId="33403926" w:rsidR="00F445F1" w:rsidRPr="001C42D4" w:rsidRDefault="002756AA" w:rsidP="00F445F1">
      <w:pPr>
        <w:pStyle w:val="afe"/>
        <w:ind w:left="480" w:right="-120"/>
        <w:rPr>
          <w:bCs/>
        </w:rPr>
      </w:pPr>
      <w:r>
        <w:rPr>
          <w:bCs/>
        </w:rPr>
        <w:fldChar w:fldCharType="end"/>
      </w:r>
      <w:hyperlink r:id="rId10151" w:history="1">
        <w:r w:rsidR="00F445F1" w:rsidRPr="00480092">
          <w:rPr>
            <w:rStyle w:val="af3"/>
            <w:rFonts w:cs="ＭＳ Ｐゴシック"/>
            <w:bCs/>
          </w:rPr>
          <w:t>新型コロナウイル患者の入院医療費は「公費負担」とするなど、治療体制を急ぎ整える―首相官邸</w:t>
        </w:r>
      </w:hyperlink>
      <w:r w:rsidRPr="002756AA">
        <w:rPr>
          <w:rStyle w:val="af3"/>
          <w:rFonts w:cs="ＭＳ Ｐゴシック"/>
          <w:bCs/>
          <w:color w:val="auto"/>
          <w:u w:val="none"/>
        </w:rPr>
        <w:t>2020.2.17.（月）</w:t>
      </w:r>
    </w:p>
    <w:p w14:paraId="7C27AB96" w14:textId="1483433F" w:rsidR="00F445F1" w:rsidRPr="00E16A9E" w:rsidRDefault="00F445F1" w:rsidP="00F445F1">
      <w:pPr>
        <w:pStyle w:val="afe"/>
        <w:ind w:left="480" w:right="-120"/>
        <w:rPr>
          <w:bCs/>
        </w:rPr>
      </w:pPr>
      <w:hyperlink r:id="rId10152" w:history="1">
        <w:r w:rsidRPr="00480092">
          <w:rPr>
            <w:rStyle w:val="af3"/>
            <w:rFonts w:cs="ＭＳ Ｐゴシック"/>
            <w:bCs/>
          </w:rPr>
          <w:t>新型コロナウイルス患者等の受け入れ等で診療報酬の施設基準等満たさずとも、当面は変更届け出等は不要―厚労省</w:t>
        </w:r>
      </w:hyperlink>
      <w:r w:rsidR="002756AA" w:rsidRPr="002756AA">
        <w:rPr>
          <w:rStyle w:val="af3"/>
          <w:rFonts w:cs="ＭＳ Ｐゴシック"/>
          <w:bCs/>
          <w:color w:val="auto"/>
          <w:u w:val="none"/>
        </w:rPr>
        <w:t>020.2.19.（水）</w:t>
      </w:r>
    </w:p>
    <w:p w14:paraId="15150D35" w14:textId="77777777" w:rsidR="00F445F1" w:rsidRPr="00E16A9E" w:rsidRDefault="00F445F1" w:rsidP="00F445F1">
      <w:pPr>
        <w:pStyle w:val="afe"/>
        <w:ind w:left="480" w:right="-120"/>
        <w:rPr>
          <w:color w:val="0000FF"/>
          <w:u w:val="single"/>
        </w:rPr>
      </w:pPr>
      <w:hyperlink r:id="rId10153" w:history="1">
        <w:r w:rsidRPr="00E16A9E">
          <w:rPr>
            <w:rStyle w:val="af3"/>
            <w:rFonts w:cs="ＭＳ Ｐゴシック" w:hint="eastAsia"/>
          </w:rPr>
          <w:t>新型コロナ心のケア、精神保健福祉センターで対応　厚労省が都道府県などに事務連絡</w:t>
        </w:r>
      </w:hyperlink>
    </w:p>
    <w:p w14:paraId="63A85E41" w14:textId="6A35AC95" w:rsidR="00F445F1" w:rsidRPr="00EC1E79" w:rsidRDefault="00F445F1" w:rsidP="00F445F1">
      <w:pPr>
        <w:pStyle w:val="afe"/>
        <w:ind w:left="480" w:right="-120"/>
      </w:pPr>
      <w:hyperlink r:id="rId10154" w:history="1">
        <w:r w:rsidRPr="00EC1E79">
          <w:rPr>
            <w:rStyle w:val="af3"/>
            <w:rFonts w:cs="ＭＳ Ｐゴシック" w:hint="eastAsia"/>
          </w:rPr>
          <w:t>厚労省・内閣官房職員が新型コロナウイルス感染　クルーズ船内で事務作業に従事</w:t>
        </w:r>
      </w:hyperlink>
      <w:r w:rsidR="002756AA" w:rsidRPr="002756AA">
        <w:rPr>
          <w:rStyle w:val="af3"/>
          <w:rFonts w:cs="ＭＳ Ｐゴシック"/>
          <w:bCs/>
          <w:color w:val="auto"/>
          <w:u w:val="none"/>
        </w:rPr>
        <w:t>2020年02月20日</w:t>
      </w:r>
    </w:p>
    <w:p w14:paraId="4D34BFB3" w14:textId="659B063A" w:rsidR="00F445F1" w:rsidRPr="006A3987" w:rsidRDefault="00F445F1" w:rsidP="00F445F1">
      <w:pPr>
        <w:pStyle w:val="afe"/>
        <w:ind w:left="480" w:right="-120"/>
        <w:rPr>
          <w:bCs/>
        </w:rPr>
      </w:pPr>
      <w:hyperlink r:id="rId10155" w:history="1">
        <w:r w:rsidRPr="006A3987">
          <w:rPr>
            <w:rStyle w:val="af3"/>
            <w:rFonts w:cs="ＭＳ Ｐゴシック" w:hint="eastAsia"/>
          </w:rPr>
          <w:t>新型肺炎対応、全国衛生主管部・局長会議を6日開催　厚労省</w:t>
        </w:r>
      </w:hyperlink>
      <w:r w:rsidR="002756AA" w:rsidRPr="002756AA">
        <w:rPr>
          <w:bCs/>
        </w:rPr>
        <w:t>2020年02月04日</w:t>
      </w:r>
    </w:p>
    <w:p w14:paraId="7BAB18EE" w14:textId="3A9B8273" w:rsidR="00F445F1" w:rsidRDefault="00F445F1" w:rsidP="00F445F1">
      <w:pPr>
        <w:pStyle w:val="afe"/>
        <w:ind w:left="480" w:right="-120"/>
        <w:rPr>
          <w:bCs/>
        </w:rPr>
      </w:pPr>
      <w:hyperlink r:id="rId10156" w:history="1">
        <w:r w:rsidRPr="00361FB6">
          <w:rPr>
            <w:rStyle w:val="af3"/>
            <w:rFonts w:cs="ＭＳ Ｐゴシック"/>
            <w:bCs/>
          </w:rPr>
          <w:t>新型コロナウイルスを指定感染症等に指定</w:t>
        </w:r>
      </w:hyperlink>
      <w:r w:rsidRPr="00361FB6">
        <w:rPr>
          <w:bCs/>
        </w:rPr>
        <w:t>（</w:t>
      </w:r>
      <w:r w:rsidR="00361FB6">
        <w:rPr>
          <w:rFonts w:hint="eastAsia"/>
          <w:bCs/>
        </w:rPr>
        <w:t>2020年</w:t>
      </w:r>
      <w:r w:rsidRPr="00361FB6">
        <w:rPr>
          <w:bCs/>
        </w:rPr>
        <w:t>1月28日）</w:t>
      </w:r>
    </w:p>
    <w:p w14:paraId="6DE859AB" w14:textId="433C39FF" w:rsidR="00F445F1" w:rsidRPr="00F01B34" w:rsidRDefault="00F445F1" w:rsidP="00F445F1">
      <w:pPr>
        <w:pStyle w:val="afe"/>
        <w:ind w:left="480" w:right="-120"/>
        <w:rPr>
          <w:bCs/>
        </w:rPr>
      </w:pPr>
      <w:hyperlink r:id="rId10157" w:history="1">
        <w:r w:rsidRPr="00361FB6">
          <w:rPr>
            <w:rStyle w:val="af3"/>
            <w:rFonts w:cs="ＭＳ Ｐゴシック"/>
            <w:bCs/>
          </w:rPr>
          <w:t>新型コロナウイルス対策で厚労省の推進本部が初会合</w:t>
        </w:r>
      </w:hyperlink>
      <w:r w:rsidRPr="00361FB6">
        <w:rPr>
          <w:bCs/>
        </w:rPr>
        <w:t>（1月28日）</w:t>
      </w:r>
    </w:p>
    <w:p w14:paraId="05C4F507" w14:textId="1C3F860A" w:rsidR="00F445F1" w:rsidRPr="00361FB6" w:rsidRDefault="00BF15DB" w:rsidP="00361FB6">
      <w:pPr>
        <w:pStyle w:val="afe"/>
        <w:ind w:left="480" w:right="-120"/>
        <w:rPr>
          <w:rStyle w:val="af3"/>
          <w:rFonts w:cs="ＭＳ Ｐゴシック"/>
          <w:bCs/>
          <w:color w:val="auto"/>
          <w:u w:val="none"/>
        </w:rPr>
      </w:pPr>
      <w:hyperlink r:id="rId10158" w:history="1">
        <w:r w:rsidRPr="00361FB6">
          <w:rPr>
            <w:rStyle w:val="af3"/>
            <w:rFonts w:cs="ＭＳ Ｐゴシック"/>
            <w:bCs/>
          </w:rPr>
          <w:t>新型コロナウイルス、無症状病原体保有者を初確認</w:t>
        </w:r>
        <w:r w:rsidR="00361FB6" w:rsidRPr="00361FB6">
          <w:rPr>
            <w:rStyle w:val="af3"/>
            <w:rFonts w:cs="ＭＳ Ｐゴシック"/>
            <w:bCs/>
          </w:rPr>
          <w:t xml:space="preserve">　</w:t>
        </w:r>
        <w:r w:rsidR="00361FB6" w:rsidRPr="00361FB6">
          <w:rPr>
            <w:rStyle w:val="af3"/>
            <w:rFonts w:cs="ＭＳ Ｐゴシック" w:hint="eastAsia"/>
            <w:bCs/>
          </w:rPr>
          <w:t>厚労省が発表、武漢帰国の</w:t>
        </w:r>
        <w:r w:rsidR="00361FB6" w:rsidRPr="00361FB6">
          <w:rPr>
            <w:rStyle w:val="af3"/>
            <w:rFonts w:cs="ＭＳ Ｐゴシック"/>
            <w:bCs/>
          </w:rPr>
          <w:t>2人がPCR検査で陽性</w:t>
        </w:r>
      </w:hyperlink>
      <w:r w:rsidR="00361FB6" w:rsidRPr="00361FB6">
        <w:rPr>
          <w:rStyle w:val="af3"/>
          <w:rFonts w:cs="ＭＳ Ｐゴシック"/>
          <w:bCs/>
          <w:color w:val="auto"/>
          <w:u w:val="none"/>
        </w:rPr>
        <w:t>2020年01月30日</w:t>
      </w:r>
    </w:p>
    <w:p w14:paraId="6FF8C36A" w14:textId="39CE82D9" w:rsidR="00F445F1" w:rsidRPr="00361FB6" w:rsidRDefault="00BF15DB" w:rsidP="00361FB6">
      <w:pPr>
        <w:pStyle w:val="afe"/>
        <w:ind w:left="480" w:right="-120"/>
        <w:rPr>
          <w:bCs/>
        </w:rPr>
      </w:pPr>
      <w:hyperlink r:id="rId10159" w:history="1">
        <w:r w:rsidRPr="00361FB6">
          <w:rPr>
            <w:rStyle w:val="af3"/>
            <w:rFonts w:cs="ＭＳ Ｐゴシック"/>
            <w:bCs/>
          </w:rPr>
          <w:t>武漢市から帰国した邦人、荏原病院で4人受け入れ</w:t>
        </w:r>
        <w:r w:rsidR="00361FB6" w:rsidRPr="00361FB6">
          <w:rPr>
            <w:rStyle w:val="af3"/>
            <w:rFonts w:cs="ＭＳ Ｐゴシック"/>
            <w:bCs/>
          </w:rPr>
          <w:t xml:space="preserve">　</w:t>
        </w:r>
        <w:r w:rsidR="00361FB6" w:rsidRPr="00361FB6">
          <w:rPr>
            <w:rStyle w:val="af3"/>
            <w:rFonts w:cs="ＭＳ Ｐゴシック" w:hint="eastAsia"/>
            <w:bCs/>
          </w:rPr>
          <w:t>東京都が発表、厚労相に「万全の対策」要望も</w:t>
        </w:r>
      </w:hyperlink>
      <w:r w:rsidR="00361FB6" w:rsidRPr="00361FB6">
        <w:rPr>
          <w:rStyle w:val="af3"/>
          <w:rFonts w:cs="ＭＳ Ｐゴシック"/>
          <w:bCs/>
          <w:color w:val="auto"/>
          <w:u w:val="none"/>
        </w:rPr>
        <w:t>2020年01月29日</w:t>
      </w:r>
    </w:p>
    <w:p w14:paraId="356DAA5A" w14:textId="488C28F1" w:rsidR="00F445F1" w:rsidRPr="00F902C1" w:rsidRDefault="00BF15DB" w:rsidP="00F445F1">
      <w:pPr>
        <w:pStyle w:val="afe"/>
        <w:ind w:left="480" w:right="-120"/>
        <w:rPr>
          <w:bCs/>
        </w:rPr>
      </w:pPr>
      <w:hyperlink r:id="rId10160" w:history="1">
        <w:r>
          <w:rPr>
            <w:rStyle w:val="af3"/>
            <w:rFonts w:cs="ＭＳ Ｐゴシック"/>
            <w:bCs/>
          </w:rPr>
          <w:t>新型コロナウイルス、「一般的な衛生対策を」</w:t>
        </w:r>
      </w:hyperlink>
      <w:r w:rsidR="00F902C1" w:rsidRPr="00353959">
        <w:rPr>
          <w:rStyle w:val="af3"/>
          <w:rFonts w:cs="ＭＳ Ｐゴシック"/>
          <w:bCs/>
          <w:color w:val="auto"/>
          <w:u w:val="none"/>
        </w:rPr>
        <w:t>2020年01月27日</w:t>
      </w:r>
    </w:p>
    <w:p w14:paraId="4B2D0773" w14:textId="4EBC1AC0" w:rsidR="00F445F1" w:rsidRPr="00353959" w:rsidRDefault="00BF15DB" w:rsidP="00353959">
      <w:pPr>
        <w:pStyle w:val="afe"/>
        <w:ind w:left="480" w:right="-120"/>
        <w:rPr>
          <w:bCs/>
          <w:color w:val="0000FF"/>
          <w:u w:val="single"/>
        </w:rPr>
      </w:pPr>
      <w:hyperlink r:id="rId10161" w:history="1">
        <w:r w:rsidRPr="00353959">
          <w:rPr>
            <w:rStyle w:val="af3"/>
            <w:rFonts w:cs="ＭＳ Ｐゴシック"/>
            <w:bCs/>
          </w:rPr>
          <w:t>新型コロナウイルスを指定感染症に</w:t>
        </w:r>
        <w:r w:rsidR="00353959" w:rsidRPr="00353959">
          <w:rPr>
            <w:rStyle w:val="af3"/>
            <w:rFonts w:cs="ＭＳ Ｐゴシック" w:hint="eastAsia"/>
            <w:bCs/>
          </w:rPr>
          <w:t>厚労省が政令案を公表</w:t>
        </w:r>
      </w:hyperlink>
      <w:r w:rsidR="00353959" w:rsidRPr="00353959">
        <w:rPr>
          <w:rStyle w:val="af3"/>
          <w:rFonts w:cs="ＭＳ Ｐゴシック"/>
          <w:bCs/>
          <w:color w:val="auto"/>
          <w:u w:val="none"/>
        </w:rPr>
        <w:t>2020年01月27日</w:t>
      </w:r>
    </w:p>
    <w:p w14:paraId="1983AEEE" w14:textId="14B0D848" w:rsidR="00F445F1" w:rsidRDefault="00BF15DB" w:rsidP="00922BC9">
      <w:pPr>
        <w:pStyle w:val="afe"/>
        <w:ind w:left="480" w:right="-120"/>
        <w:rPr>
          <w:rStyle w:val="af3"/>
          <w:rFonts w:cs="ＭＳ Ｐゴシック"/>
          <w:bCs/>
          <w:color w:val="auto"/>
          <w:u w:val="none"/>
        </w:rPr>
      </w:pPr>
      <w:hyperlink r:id="rId10162" w:history="1">
        <w:r w:rsidRPr="00353959">
          <w:rPr>
            <w:rStyle w:val="af3"/>
            <w:rFonts w:cs="ＭＳ Ｐゴシック"/>
            <w:bCs/>
          </w:rPr>
          <w:t>国内4例目の新型肺炎患者確認、武漢からの旅行者</w:t>
        </w:r>
        <w:r w:rsidR="00353959" w:rsidRPr="00353959">
          <w:rPr>
            <w:rStyle w:val="af3"/>
            <w:rFonts w:cs="ＭＳ Ｐゴシック" w:hint="eastAsia"/>
            <w:bCs/>
          </w:rPr>
          <w:t>愛知県内の医療機関を受診し入院</w:t>
        </w:r>
      </w:hyperlink>
      <w:r w:rsidR="00353959" w:rsidRPr="00353959">
        <w:rPr>
          <w:rStyle w:val="af3"/>
          <w:rFonts w:cs="ＭＳ Ｐゴシック"/>
          <w:bCs/>
          <w:color w:val="auto"/>
          <w:u w:val="none"/>
        </w:rPr>
        <w:t>2020年01月27日</w:t>
      </w:r>
    </w:p>
    <w:p w14:paraId="006E100D" w14:textId="75F8696C" w:rsidR="00E4671C" w:rsidRPr="00E4671C" w:rsidRDefault="00E4671C" w:rsidP="00353959">
      <w:pPr>
        <w:pStyle w:val="afe"/>
        <w:ind w:left="480" w:right="-120"/>
        <w:rPr>
          <w:rStyle w:val="af3"/>
          <w:rFonts w:cs="ＭＳ Ｐゴシック"/>
          <w:bCs/>
          <w:color w:val="auto"/>
          <w:u w:val="none"/>
        </w:rPr>
      </w:pPr>
      <w:hyperlink r:id="rId10163" w:history="1">
        <w:r>
          <w:rPr>
            <w:rStyle w:val="af3"/>
            <w:rFonts w:cs="ＭＳ Ｐゴシック"/>
            <w:bCs/>
          </w:rPr>
          <w:t>新型コロナウイルス、検体採取・輸送マニュアル公表</w:t>
        </w:r>
      </w:hyperlink>
      <w:r w:rsidRPr="00353959">
        <w:rPr>
          <w:rStyle w:val="af3"/>
          <w:rFonts w:cs="ＭＳ Ｐゴシック"/>
          <w:bCs/>
          <w:color w:val="auto"/>
          <w:u w:val="none"/>
        </w:rPr>
        <w:t>2020年01月</w:t>
      </w:r>
      <w:r>
        <w:rPr>
          <w:rStyle w:val="af3"/>
          <w:rFonts w:cs="ＭＳ Ｐゴシック" w:hint="eastAsia"/>
          <w:bCs/>
          <w:color w:val="auto"/>
          <w:u w:val="none"/>
        </w:rPr>
        <w:t>23</w:t>
      </w:r>
      <w:r w:rsidRPr="00353959">
        <w:rPr>
          <w:rStyle w:val="af3"/>
          <w:rFonts w:cs="ＭＳ Ｐゴシック"/>
          <w:bCs/>
          <w:color w:val="auto"/>
          <w:u w:val="none"/>
        </w:rPr>
        <w:t>日</w:t>
      </w:r>
    </w:p>
    <w:p w14:paraId="6BDAA65E" w14:textId="5DA99D78" w:rsidR="00F445F1" w:rsidRPr="00E16A9E" w:rsidRDefault="00F445F1" w:rsidP="00F445F1">
      <w:pPr>
        <w:pStyle w:val="afe"/>
        <w:ind w:left="480" w:right="-120"/>
      </w:pPr>
      <w:hyperlink r:id="rId10164" w:history="1">
        <w:r w:rsidRPr="00E16A9E">
          <w:rPr>
            <w:rStyle w:val="af3"/>
            <w:rFonts w:cs="ＭＳ Ｐゴシック" w:hint="eastAsia"/>
          </w:rPr>
          <w:t>新型コロナウイルス検査対象者、個室対応も選択肢　国立感染症研究所、積極的疫学調査実施要領を公表</w:t>
        </w:r>
      </w:hyperlink>
      <w:r w:rsidR="00353959" w:rsidRPr="00353959">
        <w:rPr>
          <w:rStyle w:val="af3"/>
          <w:rFonts w:cs="ＭＳ Ｐゴシック"/>
          <w:bCs/>
          <w:color w:val="auto"/>
          <w:u w:val="none"/>
        </w:rPr>
        <w:t>2020年01月20日</w:t>
      </w:r>
    </w:p>
    <w:p w14:paraId="3E2D500C" w14:textId="4F0AFE94" w:rsidR="00F445F1" w:rsidRPr="00E16A9E" w:rsidRDefault="00F445F1" w:rsidP="00F445F1">
      <w:pPr>
        <w:pStyle w:val="afe"/>
        <w:ind w:left="480" w:right="-120"/>
      </w:pPr>
      <w:hyperlink r:id="rId10165" w:history="1">
        <w:r w:rsidRPr="00E16A9E">
          <w:rPr>
            <w:rStyle w:val="af3"/>
            <w:rFonts w:cs="ＭＳ Ｐゴシック" w:hint="eastAsia"/>
          </w:rPr>
          <w:t>新型コロナウイルス患者退院判断、発熱などを検討　国立感染症研究所が方針案を公表</w:t>
        </w:r>
      </w:hyperlink>
      <w:r w:rsidR="00353959" w:rsidRPr="00353959">
        <w:rPr>
          <w:rStyle w:val="af3"/>
          <w:rFonts w:cs="ＭＳ Ｐゴシック"/>
          <w:bCs/>
          <w:color w:val="auto"/>
          <w:u w:val="none"/>
        </w:rPr>
        <w:t>2020年01月21日</w:t>
      </w:r>
    </w:p>
    <w:p w14:paraId="6B64A56A" w14:textId="6E44AFDF" w:rsidR="00F445F1" w:rsidRDefault="00BF15DB" w:rsidP="00F445F1">
      <w:pPr>
        <w:pStyle w:val="afe"/>
        <w:ind w:left="480" w:right="-120"/>
        <w:rPr>
          <w:rStyle w:val="af3"/>
          <w:rFonts w:cs="ＭＳ Ｐゴシック"/>
          <w:bCs/>
        </w:rPr>
      </w:pPr>
      <w:hyperlink r:id="rId10166" w:history="1">
        <w:r>
          <w:rPr>
            <w:rStyle w:val="af3"/>
            <w:rFonts w:cs="ＭＳ Ｐゴシック"/>
            <w:bCs/>
          </w:rPr>
          <w:t>新型コロナウイルスの肺炎患者、国内で初確認</w:t>
        </w:r>
      </w:hyperlink>
      <w:r w:rsidR="00353959" w:rsidRPr="00353959">
        <w:rPr>
          <w:rStyle w:val="af3"/>
          <w:rFonts w:cs="ＭＳ Ｐゴシック"/>
          <w:bCs/>
          <w:color w:val="auto"/>
          <w:u w:val="none"/>
        </w:rPr>
        <w:t>2020年01月</w:t>
      </w:r>
      <w:r w:rsidR="00353959">
        <w:rPr>
          <w:rStyle w:val="af3"/>
          <w:rFonts w:cs="ＭＳ Ｐゴシック" w:hint="eastAsia"/>
          <w:bCs/>
          <w:color w:val="auto"/>
          <w:u w:val="none"/>
        </w:rPr>
        <w:t>16</w:t>
      </w:r>
      <w:r w:rsidR="00353959" w:rsidRPr="00353959">
        <w:rPr>
          <w:rStyle w:val="af3"/>
          <w:rFonts w:cs="ＭＳ Ｐゴシック"/>
          <w:bCs/>
          <w:color w:val="auto"/>
          <w:u w:val="none"/>
        </w:rPr>
        <w:t>日</w:t>
      </w:r>
    </w:p>
    <w:p w14:paraId="73DB9A8E" w14:textId="77777777" w:rsidR="00D53482" w:rsidRDefault="00D53482" w:rsidP="00F445F1">
      <w:pPr>
        <w:pStyle w:val="afe"/>
        <w:ind w:left="480" w:right="-120"/>
        <w:rPr>
          <w:rStyle w:val="af3"/>
          <w:rFonts w:cs="ＭＳ Ｐゴシック"/>
          <w:bCs/>
        </w:rPr>
      </w:pPr>
    </w:p>
    <w:p w14:paraId="4AC534EB" w14:textId="0988D745" w:rsidR="004F6169" w:rsidRPr="00E904C7" w:rsidRDefault="004F6169" w:rsidP="00F27511">
      <w:pPr>
        <w:pStyle w:val="0"/>
        <w:ind w:left="426"/>
      </w:pPr>
      <w:r>
        <w:rPr>
          <w:rFonts w:hint="eastAsia"/>
        </w:rPr>
        <w:t>WAMNET</w:t>
      </w:r>
      <w:r w:rsidR="00F27511" w:rsidRPr="00F27511">
        <w:rPr>
          <w:rFonts w:ascii="メイリオ" w:eastAsia="メイリオ" w:hAnsi="メイリオ"/>
          <w:color w:val="000000"/>
          <w:sz w:val="22"/>
          <w:szCs w:val="22"/>
        </w:rPr>
        <w:t xml:space="preserve"> </w:t>
      </w:r>
      <w:hyperlink r:id="rId10167" w:history="1">
        <w:r w:rsidR="00F27511" w:rsidRPr="00F27511">
          <w:rPr>
            <w:rStyle w:val="af3"/>
            <w:rFonts w:cs="ＭＳ Ｐゴシック" w:hint="eastAsia"/>
          </w:rPr>
          <w:t>トップ</w:t>
        </w:r>
      </w:hyperlink>
      <w:r w:rsidR="00F27511" w:rsidRPr="00F27511">
        <w:rPr>
          <w:rFonts w:hint="eastAsia"/>
        </w:rPr>
        <w:t> ＞</w:t>
      </w:r>
      <w:r w:rsidR="00F27511">
        <w:fldChar w:fldCharType="begin"/>
      </w:r>
      <w:r w:rsidR="00F27511">
        <w:instrText>HYPERLINK "https://www.wam.go.jp/content/wamnet/pcpub/top/wamnetYori/PC_OPEN_TOP_WamnetYoriList.html"</w:instrText>
      </w:r>
      <w:r w:rsidR="00F27511">
        <w:fldChar w:fldCharType="separate"/>
      </w:r>
      <w:r w:rsidR="00F27511" w:rsidRPr="00F27511">
        <w:rPr>
          <w:rStyle w:val="af3"/>
          <w:rFonts w:cs="ＭＳ Ｐゴシック" w:hint="eastAsia"/>
        </w:rPr>
        <w:t> WAM NETからのお知らせ</w:t>
      </w:r>
      <w:r w:rsidR="00F27511">
        <w:fldChar w:fldCharType="end"/>
      </w:r>
      <w:r w:rsidRPr="004F6169">
        <w:rPr>
          <w:rFonts w:hint="eastAsia"/>
        </w:rPr>
        <w:t>＞ </w:t>
      </w:r>
      <w:hyperlink r:id="rId10168" w:history="1">
        <w:r w:rsidR="004D3638" w:rsidRPr="00F27511">
          <w:rPr>
            <w:rStyle w:val="af3"/>
            <w:rFonts w:cs="ＭＳ Ｐゴシック" w:hint="eastAsia"/>
            <w:bCs/>
          </w:rPr>
          <w:t>新型コロナウイルス関連情報</w:t>
        </w:r>
      </w:hyperlink>
      <w:r>
        <w:rPr>
          <w:rFonts w:hint="eastAsia"/>
        </w:rPr>
        <w:t xml:space="preserve">　</w:t>
      </w:r>
    </w:p>
    <w:p w14:paraId="0A8BF49D" w14:textId="77777777" w:rsidR="004D3638" w:rsidRDefault="004D3638" w:rsidP="00F445F1">
      <w:pPr>
        <w:pStyle w:val="afe"/>
        <w:ind w:left="480" w:right="-120"/>
        <w:rPr>
          <w:rStyle w:val="af3"/>
          <w:rFonts w:cs="ＭＳ Ｐゴシック"/>
          <w:bCs/>
        </w:rPr>
      </w:pPr>
      <w:hyperlink r:id="rId10169" w:history="1">
        <w:r w:rsidRPr="004D3638">
          <w:rPr>
            <w:rStyle w:val="af3"/>
            <w:rFonts w:cs="ＭＳ Ｐゴシック" w:hint="eastAsia"/>
            <w:bCs/>
          </w:rPr>
          <w:t>新型コロナウイルス関連情報</w:t>
        </w:r>
      </w:hyperlink>
      <w:r w:rsidRPr="004D3638">
        <w:rPr>
          <w:rFonts w:hint="eastAsia"/>
          <w:bCs/>
        </w:rPr>
        <w:t>（</w:t>
      </w:r>
      <w:bookmarkStart w:id="404" w:name="_Hlk111609045"/>
      <w:r w:rsidRPr="004D3638">
        <w:rPr>
          <w:rFonts w:hint="eastAsia"/>
          <w:bCs/>
        </w:rPr>
        <w:t>WAM</w:t>
      </w:r>
      <w:bookmarkEnd w:id="404"/>
      <w:r w:rsidRPr="004D3638">
        <w:rPr>
          <w:rFonts w:hint="eastAsia"/>
          <w:bCs/>
        </w:rPr>
        <w:t xml:space="preserve">NET）　</w:t>
      </w:r>
    </w:p>
    <w:p w14:paraId="00DF653E" w14:textId="77777777" w:rsidR="008E0868" w:rsidRPr="008C3BA2" w:rsidRDefault="008E0868" w:rsidP="00F445F1">
      <w:pPr>
        <w:pStyle w:val="afe"/>
        <w:ind w:left="480" w:right="-120"/>
      </w:pPr>
      <w:r w:rsidRPr="008E0868">
        <w:rPr>
          <w:rFonts w:hint="eastAsia"/>
          <w:b/>
          <w:bCs/>
        </w:rPr>
        <w:lastRenderedPageBreak/>
        <w:t>〇 </w:t>
      </w:r>
      <w:hyperlink r:id="rId10170" w:tgtFrame="_blank" w:tooltip="首相官邸" w:history="1">
        <w:r w:rsidRPr="008E0868">
          <w:rPr>
            <w:rStyle w:val="af3"/>
            <w:rFonts w:cs="ＭＳ Ｐゴシック" w:hint="eastAsia"/>
            <w:b/>
            <w:bCs/>
          </w:rPr>
          <w:t>首相官邸</w:t>
        </w:r>
      </w:hyperlink>
      <w:r>
        <w:rPr>
          <w:rFonts w:hint="eastAsia"/>
          <w:b/>
          <w:bCs/>
        </w:rPr>
        <w:t xml:space="preserve">　</w:t>
      </w:r>
      <w:r w:rsidR="008C3BA2" w:rsidRPr="008C3BA2">
        <w:rPr>
          <w:rFonts w:hint="eastAsia"/>
        </w:rPr>
        <w:t>「</w:t>
      </w:r>
      <w:hyperlink r:id="rId10171" w:tgtFrame="_blank" w:tooltip="新型コロナウイルス感染症に備えて" w:history="1">
        <w:r w:rsidR="008C3BA2" w:rsidRPr="008C3BA2">
          <w:rPr>
            <w:rStyle w:val="af3"/>
            <w:rFonts w:cs="ＭＳ Ｐゴシック" w:hint="eastAsia"/>
          </w:rPr>
          <w:t>新型コロナウイルス感染症に備えて　～一人ひとりができる対策を知っておこう～</w:t>
        </w:r>
      </w:hyperlink>
      <w:r w:rsidR="008C3BA2" w:rsidRPr="008C3BA2">
        <w:rPr>
          <w:rFonts w:hint="eastAsia"/>
        </w:rPr>
        <w:t>」</w:t>
      </w:r>
    </w:p>
    <w:p w14:paraId="153BAA82" w14:textId="77777777" w:rsidR="008C3BA2" w:rsidRPr="008C3BA2" w:rsidRDefault="008C3BA2" w:rsidP="008C3BA2">
      <w:pPr>
        <w:pStyle w:val="afe"/>
        <w:ind w:left="480" w:right="-120"/>
        <w:rPr>
          <w:bCs/>
        </w:rPr>
      </w:pPr>
      <w:r w:rsidRPr="008C3BA2">
        <w:rPr>
          <w:rFonts w:hint="eastAsia"/>
          <w:b/>
          <w:bCs/>
        </w:rPr>
        <w:t>〇 </w:t>
      </w:r>
      <w:hyperlink r:id="rId10172" w:tgtFrame="_blank" w:tooltip="内閣官房" w:history="1">
        <w:r w:rsidRPr="008C3BA2">
          <w:rPr>
            <w:rStyle w:val="af3"/>
            <w:rFonts w:cs="ＭＳ Ｐゴシック" w:hint="eastAsia"/>
            <w:b/>
            <w:bCs/>
          </w:rPr>
          <w:t>内閣官房</w:t>
        </w:r>
      </w:hyperlink>
      <w:r>
        <w:rPr>
          <w:rFonts w:hint="eastAsia"/>
          <w:b/>
          <w:bCs/>
        </w:rPr>
        <w:t xml:space="preserve">　　</w:t>
      </w:r>
      <w:r w:rsidRPr="008C3BA2">
        <w:rPr>
          <w:rFonts w:hint="eastAsia"/>
          <w:bCs/>
        </w:rPr>
        <w:t>「</w:t>
      </w:r>
      <w:hyperlink r:id="rId10173" w:tgtFrame="_blank" w:tooltip="新型コロナウイルス感染症対策" w:history="1">
        <w:r w:rsidRPr="008C3BA2">
          <w:rPr>
            <w:rStyle w:val="af3"/>
            <w:rFonts w:cs="ＭＳ Ｐゴシック" w:hint="eastAsia"/>
            <w:bCs/>
          </w:rPr>
          <w:t>新型コロナウイルス感染症対策</w:t>
        </w:r>
      </w:hyperlink>
      <w:r w:rsidRPr="008C3BA2">
        <w:rPr>
          <w:rFonts w:hint="eastAsia"/>
          <w:bCs/>
        </w:rPr>
        <w:t>」</w:t>
      </w:r>
    </w:p>
    <w:p w14:paraId="2D08EC6F" w14:textId="77777777" w:rsidR="008C3BA2" w:rsidRPr="008C3BA2" w:rsidRDefault="008C3BA2" w:rsidP="008C3BA2">
      <w:pPr>
        <w:pStyle w:val="afe"/>
        <w:ind w:left="480" w:right="-120"/>
        <w:rPr>
          <w:bCs/>
        </w:rPr>
      </w:pPr>
      <w:r w:rsidRPr="008C3BA2">
        <w:rPr>
          <w:rFonts w:hint="eastAsia"/>
          <w:bCs/>
        </w:rPr>
        <w:t>・ </w:t>
      </w:r>
      <w:hyperlink r:id="rId10174" w:tgtFrame="_blank" w:tooltip="最新の情報" w:history="1">
        <w:r w:rsidRPr="008C3BA2">
          <w:rPr>
            <w:rStyle w:val="af3"/>
            <w:rFonts w:cs="ＭＳ Ｐゴシック" w:hint="eastAsia"/>
            <w:bCs/>
          </w:rPr>
          <w:t>最新の情報</w:t>
        </w:r>
      </w:hyperlink>
    </w:p>
    <w:p w14:paraId="4A632DEF" w14:textId="77777777" w:rsidR="008C3BA2" w:rsidRPr="008C3BA2" w:rsidRDefault="008C3BA2" w:rsidP="008C3BA2">
      <w:pPr>
        <w:pStyle w:val="afe"/>
        <w:ind w:left="480" w:right="-120"/>
        <w:rPr>
          <w:bCs/>
        </w:rPr>
      </w:pPr>
      <w:r w:rsidRPr="008C3BA2">
        <w:rPr>
          <w:rFonts w:hint="eastAsia"/>
          <w:bCs/>
        </w:rPr>
        <w:t>・ </w:t>
      </w:r>
      <w:hyperlink r:id="rId10175" w:tgtFrame="_blank" w:tooltip="各種支援・行政の取組み" w:history="1">
        <w:r w:rsidRPr="008C3BA2">
          <w:rPr>
            <w:rStyle w:val="af3"/>
            <w:rFonts w:cs="ＭＳ Ｐゴシック" w:hint="eastAsia"/>
            <w:bCs/>
          </w:rPr>
          <w:t>各種支援・行政の取組み</w:t>
        </w:r>
      </w:hyperlink>
    </w:p>
    <w:p w14:paraId="59E61695" w14:textId="77777777" w:rsidR="008C3BA2" w:rsidRPr="008C3BA2" w:rsidRDefault="008C3BA2" w:rsidP="008C3BA2">
      <w:pPr>
        <w:pStyle w:val="afe"/>
        <w:ind w:left="480" w:right="-120"/>
        <w:rPr>
          <w:bCs/>
        </w:rPr>
      </w:pPr>
      <w:r w:rsidRPr="008C3BA2">
        <w:rPr>
          <w:rFonts w:hint="eastAsia"/>
          <w:bCs/>
        </w:rPr>
        <w:t>・ </w:t>
      </w:r>
      <w:hyperlink r:id="rId10176" w:tgtFrame="_blank" w:tooltip="スマートライフのために" w:history="1">
        <w:r w:rsidRPr="008C3BA2">
          <w:rPr>
            <w:rStyle w:val="af3"/>
            <w:rFonts w:cs="ＭＳ Ｐゴシック" w:hint="eastAsia"/>
            <w:bCs/>
          </w:rPr>
          <w:t>スマートライフのために</w:t>
        </w:r>
      </w:hyperlink>
    </w:p>
    <w:p w14:paraId="6AFD31BC" w14:textId="77777777" w:rsidR="008C3BA2" w:rsidRPr="008C3BA2" w:rsidRDefault="008C3BA2" w:rsidP="008C3BA2">
      <w:pPr>
        <w:pStyle w:val="afe"/>
        <w:ind w:left="480" w:right="-120"/>
        <w:rPr>
          <w:bCs/>
        </w:rPr>
      </w:pPr>
      <w:r w:rsidRPr="008C3BA2">
        <w:rPr>
          <w:rFonts w:hint="eastAsia"/>
          <w:bCs/>
        </w:rPr>
        <w:t>・ </w:t>
      </w:r>
      <w:hyperlink r:id="rId10177" w:tgtFrame="_blank" w:tooltip="対策本部等資料" w:history="1">
        <w:r w:rsidRPr="008C3BA2">
          <w:rPr>
            <w:rStyle w:val="af3"/>
            <w:rFonts w:cs="ＭＳ Ｐゴシック" w:hint="eastAsia"/>
            <w:bCs/>
          </w:rPr>
          <w:t>対策本部等資料</w:t>
        </w:r>
      </w:hyperlink>
    </w:p>
    <w:p w14:paraId="0E69F0D0" w14:textId="77777777" w:rsidR="008C3BA2" w:rsidRDefault="008C3BA2" w:rsidP="008C3BA2">
      <w:pPr>
        <w:pStyle w:val="afe"/>
        <w:ind w:left="480" w:right="-120"/>
        <w:rPr>
          <w:bCs/>
        </w:rPr>
      </w:pPr>
      <w:r w:rsidRPr="008C3BA2">
        <w:rPr>
          <w:rFonts w:hint="eastAsia"/>
          <w:b/>
          <w:bCs/>
        </w:rPr>
        <w:t>〇 </w:t>
      </w:r>
      <w:hyperlink r:id="rId10178" w:tgtFrame="_blank" w:tooltip="内閣府" w:history="1">
        <w:r w:rsidRPr="008C3BA2">
          <w:rPr>
            <w:rStyle w:val="af3"/>
            <w:rFonts w:cs="ＭＳ Ｐゴシック" w:hint="eastAsia"/>
            <w:b/>
            <w:bCs/>
          </w:rPr>
          <w:t>内閣府</w:t>
        </w:r>
      </w:hyperlink>
      <w:r>
        <w:rPr>
          <w:rFonts w:hint="eastAsia"/>
          <w:b/>
          <w:bCs/>
        </w:rPr>
        <w:t xml:space="preserve">　　</w:t>
      </w:r>
      <w:r w:rsidRPr="008C3BA2">
        <w:rPr>
          <w:rFonts w:hint="eastAsia"/>
          <w:bCs/>
        </w:rPr>
        <w:t>「</w:t>
      </w:r>
      <w:hyperlink r:id="rId10179" w:tgtFrame="_blank" w:tooltip="新型コロナウイルス感染症関連" w:history="1">
        <w:r w:rsidRPr="008C3BA2">
          <w:rPr>
            <w:rStyle w:val="af3"/>
            <w:rFonts w:cs="ＭＳ Ｐゴシック" w:hint="eastAsia"/>
            <w:bCs/>
          </w:rPr>
          <w:t>新型コロナウイルス感染症関連</w:t>
        </w:r>
      </w:hyperlink>
      <w:r w:rsidRPr="008C3BA2">
        <w:rPr>
          <w:rFonts w:hint="eastAsia"/>
          <w:bCs/>
        </w:rPr>
        <w:t>」</w:t>
      </w:r>
    </w:p>
    <w:p w14:paraId="11480440" w14:textId="77777777" w:rsidR="00EB0BA7" w:rsidRPr="00EB0BA7" w:rsidRDefault="00EB0BA7" w:rsidP="00EB0BA7">
      <w:pPr>
        <w:pStyle w:val="afe"/>
        <w:ind w:left="480" w:right="-120" w:firstLineChars="100" w:firstLine="240"/>
      </w:pPr>
      <w:hyperlink r:id="rId10180" w:tgtFrame="_blank" w:history="1">
        <w:r w:rsidRPr="00EB0BA7">
          <w:rPr>
            <w:rStyle w:val="af3"/>
            <w:rFonts w:cs="ＭＳ Ｐゴシック"/>
          </w:rPr>
          <w:t xml:space="preserve">新型コロナウイルス感染症を踏まえた災害対応のポイント【第１版】 </w:t>
        </w:r>
      </w:hyperlink>
    </w:p>
    <w:p w14:paraId="12D7D6EE" w14:textId="77777777" w:rsidR="00EB0BA7" w:rsidRPr="00EB0BA7" w:rsidRDefault="00EB0BA7" w:rsidP="00EB0BA7">
      <w:pPr>
        <w:pStyle w:val="afe"/>
        <w:ind w:left="480" w:right="-120" w:firstLineChars="100" w:firstLine="240"/>
      </w:pPr>
      <w:hyperlink r:id="rId10181" w:tgtFrame="_blank" w:history="1">
        <w:r w:rsidRPr="00EB0BA7">
          <w:rPr>
            <w:rStyle w:val="af3"/>
            <w:rFonts w:cs="ＭＳ Ｐゴシック"/>
          </w:rPr>
          <w:t>新型コロナウイルス感染症対策に配慮した避難所運営のポイントについて</w:t>
        </w:r>
      </w:hyperlink>
    </w:p>
    <w:p w14:paraId="7D5D2D77" w14:textId="77777777" w:rsidR="008C3BA2" w:rsidRDefault="001854E2" w:rsidP="00EB0BA7">
      <w:pPr>
        <w:pStyle w:val="afe"/>
        <w:ind w:left="480" w:right="-120" w:firstLineChars="100" w:firstLine="240"/>
        <w:rPr>
          <w:lang w:eastAsia="zh-TW"/>
        </w:rPr>
      </w:pPr>
      <w:r w:rsidRPr="00EB0BA7">
        <w:rPr>
          <w:rFonts w:hint="eastAsia"/>
          <w:lang w:eastAsia="zh-TW"/>
        </w:rPr>
        <w:t>解説動画（</w:t>
      </w:r>
      <w:r>
        <w:fldChar w:fldCharType="begin"/>
      </w:r>
      <w:r>
        <w:rPr>
          <w:lang w:eastAsia="zh-TW"/>
        </w:rPr>
        <w:instrText>HYPERLINK "https://www.youtube.com/watch?v=TVYUgKfOHUE" \t "_blank" \o "解説動画①"</w:instrText>
      </w:r>
      <w:r>
        <w:fldChar w:fldCharType="separate"/>
      </w:r>
      <w:r w:rsidRPr="00EB0BA7">
        <w:rPr>
          <w:rStyle w:val="af3"/>
          <w:rFonts w:cs="ＭＳ Ｐゴシック" w:hint="eastAsia"/>
          <w:lang w:eastAsia="zh-TW"/>
        </w:rPr>
        <w:t>①</w:t>
      </w:r>
      <w:r>
        <w:fldChar w:fldCharType="end"/>
      </w:r>
      <w:r w:rsidRPr="00EB0BA7">
        <w:rPr>
          <w:rFonts w:hint="eastAsia"/>
          <w:lang w:eastAsia="zh-TW"/>
        </w:rPr>
        <w:t>｜</w:t>
      </w:r>
      <w:hyperlink r:id="rId10182" w:tgtFrame="_blank" w:tooltip="解説動画②" w:history="1">
        <w:r w:rsidRPr="00EB0BA7">
          <w:rPr>
            <w:rStyle w:val="af3"/>
            <w:rFonts w:cs="ＭＳ Ｐゴシック" w:hint="eastAsia"/>
            <w:lang w:eastAsia="zh-TW"/>
          </w:rPr>
          <w:t>②</w:t>
        </w:r>
      </w:hyperlink>
      <w:r w:rsidRPr="00EB0BA7">
        <w:rPr>
          <w:rFonts w:hint="eastAsia"/>
          <w:lang w:eastAsia="zh-TW"/>
        </w:rPr>
        <w:t>｜</w:t>
      </w:r>
      <w:hyperlink r:id="rId10183" w:tgtFrame="_blank" w:tooltip="解説動画③" w:history="1">
        <w:r w:rsidRPr="00EB0BA7">
          <w:rPr>
            <w:rStyle w:val="af3"/>
            <w:rFonts w:cs="ＭＳ Ｐゴシック" w:hint="eastAsia"/>
            <w:lang w:eastAsia="zh-TW"/>
          </w:rPr>
          <w:t>③</w:t>
        </w:r>
      </w:hyperlink>
      <w:r w:rsidRPr="00EB0BA7">
        <w:rPr>
          <w:rFonts w:hint="eastAsia"/>
          <w:lang w:eastAsia="zh-TW"/>
        </w:rPr>
        <w:t>）</w:t>
      </w:r>
    </w:p>
    <w:p w14:paraId="7AA63998" w14:textId="77777777" w:rsidR="00E46647" w:rsidRPr="00E46647" w:rsidRDefault="00E46647" w:rsidP="00E4664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20822190507"</w:instrText>
      </w:r>
      <w:r>
        <w:instrText xml:space="preserve"> </w:instrText>
      </w:r>
      <w:r>
        <w:fldChar w:fldCharType="separate"/>
      </w:r>
      <w:r w:rsidRPr="00E46647">
        <w:rPr>
          <w:rStyle w:val="af3"/>
          <w:rFonts w:cs="ＭＳ Ｐゴシック" w:hint="eastAsia"/>
        </w:rPr>
        <w:t>避難所レイアウト、一般避難者と自宅療養者を区分</w:t>
      </w:r>
      <w:r w:rsidRPr="00E46647">
        <w:rPr>
          <w:rStyle w:val="af3"/>
          <w:rFonts w:cs="ＭＳ Ｐゴシック"/>
        </w:rPr>
        <w:t xml:space="preserve">　</w:t>
      </w:r>
      <w:r w:rsidRPr="00E46647">
        <w:rPr>
          <w:rStyle w:val="af3"/>
          <w:rFonts w:cs="ＭＳ Ｐゴシック" w:hint="eastAsia"/>
        </w:rPr>
        <w:t>神奈川県がガイドライン修正、心のケ</w:t>
      </w:r>
    </w:p>
    <w:p w14:paraId="55FC76BA" w14:textId="77777777" w:rsidR="00E46647" w:rsidRPr="00EB0BA7" w:rsidRDefault="00E46647" w:rsidP="00E46647">
      <w:pPr>
        <w:pStyle w:val="afe"/>
        <w:ind w:left="480" w:right="-120" w:firstLineChars="100" w:firstLine="240"/>
      </w:pPr>
      <w:r w:rsidRPr="00E46647">
        <w:rPr>
          <w:rStyle w:val="af3"/>
          <w:rFonts w:cs="ＭＳ Ｐゴシック" w:hint="eastAsia"/>
        </w:rPr>
        <w:t>アなど配慮も</w:t>
      </w:r>
      <w:r>
        <w:fldChar w:fldCharType="end"/>
      </w:r>
      <w:r>
        <w:t>2022年08月22日</w:t>
      </w:r>
    </w:p>
    <w:p w14:paraId="516396CF" w14:textId="77777777" w:rsidR="00EB0BA7" w:rsidRPr="00EB0BA7" w:rsidRDefault="00EB0BA7" w:rsidP="00B53B8B">
      <w:pPr>
        <w:pStyle w:val="afe"/>
        <w:ind w:left="480" w:right="-120"/>
        <w:rPr>
          <w:b/>
          <w:bCs/>
        </w:rPr>
      </w:pPr>
      <w:r w:rsidRPr="00EB0BA7">
        <w:rPr>
          <w:rFonts w:hint="eastAsia"/>
          <w:b/>
          <w:bCs/>
        </w:rPr>
        <w:t>〇 </w:t>
      </w:r>
      <w:hyperlink r:id="rId10184" w:tgtFrame="_blank" w:tooltip="総務省" w:history="1">
        <w:r w:rsidRPr="00EB0BA7">
          <w:rPr>
            <w:rStyle w:val="af3"/>
            <w:rFonts w:cs="ＭＳ Ｐゴシック" w:hint="eastAsia"/>
            <w:b/>
            <w:bCs/>
          </w:rPr>
          <w:t>総務省</w:t>
        </w:r>
      </w:hyperlink>
      <w:r>
        <w:rPr>
          <w:rFonts w:hint="eastAsia"/>
          <w:b/>
          <w:bCs/>
        </w:rPr>
        <w:t xml:space="preserve">　　</w:t>
      </w:r>
      <w:r w:rsidRPr="00EB0BA7">
        <w:rPr>
          <w:rFonts w:hint="eastAsia"/>
          <w:bCs/>
        </w:rPr>
        <w:t>「</w:t>
      </w:r>
      <w:hyperlink r:id="rId10185" w:tgtFrame="_blank" w:tooltip="新型コロナウイルス感染症対策関連" w:history="1">
        <w:r w:rsidRPr="00EB0BA7">
          <w:rPr>
            <w:rStyle w:val="af3"/>
            <w:rFonts w:cs="ＭＳ Ｐゴシック" w:hint="eastAsia"/>
            <w:bCs/>
          </w:rPr>
          <w:t>新型コロナウイルス感染症対策関連</w:t>
        </w:r>
      </w:hyperlink>
      <w:r w:rsidRPr="00EB0BA7">
        <w:rPr>
          <w:rFonts w:hint="eastAsia"/>
          <w:bCs/>
        </w:rPr>
        <w:t>」</w:t>
      </w:r>
    </w:p>
    <w:p w14:paraId="749D69D9" w14:textId="77777777" w:rsidR="00EB0BA7" w:rsidRPr="00EB0BA7" w:rsidRDefault="00EB0BA7" w:rsidP="00EB0BA7">
      <w:pPr>
        <w:pStyle w:val="afe"/>
        <w:ind w:left="480" w:right="-120"/>
        <w:rPr>
          <w:bCs/>
        </w:rPr>
      </w:pPr>
      <w:r w:rsidRPr="00EB0BA7">
        <w:rPr>
          <w:rFonts w:hint="eastAsia"/>
          <w:bCs/>
        </w:rPr>
        <w:t>・ </w:t>
      </w:r>
      <w:hyperlink r:id="rId10186" w:tgtFrame="_blank" w:tooltip="特別定額給付金" w:history="1">
        <w:r w:rsidRPr="00EB0BA7">
          <w:rPr>
            <w:rStyle w:val="af3"/>
            <w:rFonts w:cs="ＭＳ Ｐゴシック" w:hint="eastAsia"/>
            <w:bCs/>
          </w:rPr>
          <w:t>特別定額給付金</w:t>
        </w:r>
      </w:hyperlink>
      <w:r w:rsidRPr="00EB0BA7">
        <w:rPr>
          <w:rFonts w:hint="eastAsia"/>
          <w:bCs/>
        </w:rPr>
        <w:t xml:space="preserve">　・・・ 特別定額給付金関係について掲載しています。</w:t>
      </w:r>
    </w:p>
    <w:p w14:paraId="55F2A430" w14:textId="77777777" w:rsidR="00EB0BA7" w:rsidRPr="00EB0BA7" w:rsidRDefault="00EB0BA7" w:rsidP="00EB0BA7">
      <w:pPr>
        <w:pStyle w:val="afe"/>
        <w:ind w:left="480" w:right="-120"/>
        <w:rPr>
          <w:bCs/>
        </w:rPr>
      </w:pPr>
      <w:r w:rsidRPr="00EB0BA7">
        <w:rPr>
          <w:rFonts w:hint="eastAsia"/>
          <w:bCs/>
        </w:rPr>
        <w:t>・ </w:t>
      </w:r>
      <w:hyperlink r:id="rId10187" w:tgtFrame="_blank" w:tooltip="公共料金関係" w:history="1">
        <w:r w:rsidRPr="00EB0BA7">
          <w:rPr>
            <w:rStyle w:val="af3"/>
            <w:rFonts w:cs="ＭＳ Ｐゴシック" w:hint="eastAsia"/>
            <w:bCs/>
          </w:rPr>
          <w:t>公共料金関係</w:t>
        </w:r>
      </w:hyperlink>
      <w:r w:rsidRPr="00EB0BA7">
        <w:rPr>
          <w:rFonts w:hint="eastAsia"/>
          <w:bCs/>
        </w:rPr>
        <w:t xml:space="preserve">　・・・ 公共料金の支払い猶予等について掲載しています。</w:t>
      </w:r>
    </w:p>
    <w:p w14:paraId="5891B71A" w14:textId="77777777" w:rsidR="00EB0BA7" w:rsidRPr="00EB0BA7" w:rsidRDefault="00EB0BA7" w:rsidP="00EB0BA7">
      <w:pPr>
        <w:pStyle w:val="afe"/>
        <w:ind w:left="480" w:right="-120"/>
        <w:rPr>
          <w:bCs/>
        </w:rPr>
      </w:pPr>
      <w:r w:rsidRPr="00EB0BA7">
        <w:rPr>
          <w:rFonts w:hint="eastAsia"/>
          <w:bCs/>
        </w:rPr>
        <w:t>・ </w:t>
      </w:r>
      <w:hyperlink r:id="rId10188" w:tgtFrame="_blank" w:tooltip="情報通信関係" w:history="1">
        <w:r w:rsidRPr="00EB0BA7">
          <w:rPr>
            <w:rStyle w:val="af3"/>
            <w:rFonts w:cs="ＭＳ Ｐゴシック" w:hint="eastAsia"/>
            <w:bCs/>
          </w:rPr>
          <w:t>情報通信関係</w:t>
        </w:r>
      </w:hyperlink>
      <w:r w:rsidRPr="00EB0BA7">
        <w:rPr>
          <w:rFonts w:hint="eastAsia"/>
          <w:bCs/>
        </w:rPr>
        <w:t xml:space="preserve">　・・・テレワーク実施の相談や携帯電話料金の支払い期限延長等について掲載しています。</w:t>
      </w:r>
    </w:p>
    <w:p w14:paraId="692A4F56" w14:textId="77777777" w:rsidR="00EB0BA7" w:rsidRPr="00EB0BA7" w:rsidRDefault="00EB0BA7" w:rsidP="00EB0BA7">
      <w:pPr>
        <w:pStyle w:val="afe"/>
        <w:ind w:left="480" w:right="-120"/>
        <w:rPr>
          <w:bCs/>
        </w:rPr>
      </w:pPr>
      <w:r w:rsidRPr="00EB0BA7">
        <w:rPr>
          <w:rFonts w:hint="eastAsia"/>
          <w:bCs/>
        </w:rPr>
        <w:t>・ </w:t>
      </w:r>
      <w:hyperlink r:id="rId10189" w:tgtFrame="_blank" w:tooltip="行政相談の受付窓口" w:history="1">
        <w:r w:rsidRPr="00EB0BA7">
          <w:rPr>
            <w:rStyle w:val="af3"/>
            <w:rFonts w:cs="ＭＳ Ｐゴシック" w:hint="eastAsia"/>
            <w:bCs/>
          </w:rPr>
          <w:t>行政相談の受付窓口</w:t>
        </w:r>
      </w:hyperlink>
      <w:r w:rsidRPr="00EB0BA7">
        <w:rPr>
          <w:rFonts w:hint="eastAsia"/>
          <w:bCs/>
        </w:rPr>
        <w:t xml:space="preserve">　・・・ 「どこに相談したらよいかわからない」といったお問合せや、行政全般の相談を受け付けています</w:t>
      </w:r>
    </w:p>
    <w:p w14:paraId="17328FDB" w14:textId="77777777" w:rsidR="00EB0BA7" w:rsidRDefault="00B53B8B" w:rsidP="00F445F1">
      <w:pPr>
        <w:pStyle w:val="afe"/>
        <w:ind w:left="480" w:right="-120"/>
      </w:pPr>
      <w:r w:rsidRPr="00B53B8B">
        <w:rPr>
          <w:rFonts w:hint="eastAsia"/>
          <w:b/>
          <w:bCs/>
        </w:rPr>
        <w:t>〇 </w:t>
      </w:r>
      <w:hyperlink r:id="rId10190" w:tgtFrame="_blank" w:tooltip="法務省" w:history="1">
        <w:r w:rsidRPr="00B53B8B">
          <w:rPr>
            <w:rStyle w:val="af3"/>
            <w:rFonts w:cs="ＭＳ Ｐゴシック" w:hint="eastAsia"/>
            <w:b/>
            <w:bCs/>
          </w:rPr>
          <w:t>法務省</w:t>
        </w:r>
      </w:hyperlink>
      <w:r>
        <w:rPr>
          <w:rFonts w:hint="eastAsia"/>
          <w:b/>
          <w:bCs/>
        </w:rPr>
        <w:t xml:space="preserve">　　</w:t>
      </w:r>
      <w:r w:rsidRPr="00B53B8B">
        <w:rPr>
          <w:rFonts w:hint="eastAsia"/>
        </w:rPr>
        <w:t>「</w:t>
      </w:r>
      <w:hyperlink r:id="rId10191" w:tgtFrame="_blank" w:tooltip="新型コロナウイルス感染症関連情報" w:history="1">
        <w:r w:rsidRPr="00B53B8B">
          <w:rPr>
            <w:rStyle w:val="af3"/>
            <w:rFonts w:cs="ＭＳ Ｐゴシック" w:hint="eastAsia"/>
          </w:rPr>
          <w:t>新型コロナウイルス感染症関連情報</w:t>
        </w:r>
      </w:hyperlink>
      <w:r w:rsidRPr="00B53B8B">
        <w:rPr>
          <w:rFonts w:hint="eastAsia"/>
        </w:rPr>
        <w:t> 」</w:t>
      </w:r>
    </w:p>
    <w:p w14:paraId="09C57078" w14:textId="77777777" w:rsidR="00B53B8B" w:rsidRPr="00B53B8B" w:rsidRDefault="00B53B8B" w:rsidP="00B53B8B">
      <w:pPr>
        <w:pStyle w:val="afe"/>
        <w:ind w:left="480" w:right="-120"/>
      </w:pPr>
      <w:r w:rsidRPr="00B53B8B">
        <w:rPr>
          <w:rFonts w:hint="eastAsia"/>
          <w:b/>
          <w:bCs/>
        </w:rPr>
        <w:t>〇 </w:t>
      </w:r>
      <w:hyperlink r:id="rId10192" w:tgtFrame="_blank" w:tooltip="外務省" w:history="1">
        <w:r w:rsidRPr="00B53B8B">
          <w:rPr>
            <w:rStyle w:val="af3"/>
            <w:rFonts w:cs="ＭＳ Ｐゴシック" w:hint="eastAsia"/>
            <w:b/>
            <w:bCs/>
          </w:rPr>
          <w:t>外務省</w:t>
        </w:r>
      </w:hyperlink>
      <w:r>
        <w:rPr>
          <w:rFonts w:hint="eastAsia"/>
          <w:b/>
          <w:bCs/>
        </w:rPr>
        <w:t xml:space="preserve">　　</w:t>
      </w:r>
      <w:r w:rsidRPr="00B53B8B">
        <w:rPr>
          <w:rFonts w:hint="eastAsia"/>
        </w:rPr>
        <w:t>「</w:t>
      </w:r>
      <w:hyperlink r:id="rId10193" w:tgtFrame="_blank" w:tooltip="各国・地域における新型コロナウイルスの感染状況" w:history="1">
        <w:r w:rsidRPr="00B53B8B">
          <w:rPr>
            <w:rStyle w:val="af3"/>
            <w:rFonts w:cs="ＭＳ Ｐゴシック" w:hint="eastAsia"/>
          </w:rPr>
          <w:t>各国・地域における新型コロナウイルスの感染状況</w:t>
        </w:r>
      </w:hyperlink>
      <w:r w:rsidRPr="00B53B8B">
        <w:rPr>
          <w:rFonts w:hint="eastAsia"/>
        </w:rPr>
        <w:t>」</w:t>
      </w:r>
    </w:p>
    <w:p w14:paraId="76787000" w14:textId="77777777" w:rsidR="00B53B8B" w:rsidRPr="00B53B8B" w:rsidRDefault="00B53B8B" w:rsidP="00B53B8B">
      <w:pPr>
        <w:pStyle w:val="afe"/>
        <w:ind w:left="480" w:right="-120"/>
      </w:pPr>
      <w:r w:rsidRPr="00B53B8B">
        <w:rPr>
          <w:rFonts w:hint="eastAsia"/>
        </w:rPr>
        <w:t>・ </w:t>
      </w:r>
      <w:hyperlink r:id="rId10194" w:anchor="graph" w:tgtFrame="_blank" w:tooltip="感染状況の推移" w:history="1">
        <w:r w:rsidRPr="00B53B8B">
          <w:rPr>
            <w:rStyle w:val="af3"/>
            <w:rFonts w:cs="ＭＳ Ｐゴシック" w:hint="eastAsia"/>
          </w:rPr>
          <w:t>感染状況の推移</w:t>
        </w:r>
      </w:hyperlink>
    </w:p>
    <w:p w14:paraId="3C184BC9" w14:textId="517C36B6" w:rsidR="004E3F93" w:rsidRPr="004E3F93" w:rsidRDefault="00B53B8B" w:rsidP="00F902C1">
      <w:pPr>
        <w:pStyle w:val="afe"/>
        <w:ind w:left="480" w:right="-120"/>
      </w:pPr>
      <w:r w:rsidRPr="00B53B8B">
        <w:rPr>
          <w:rFonts w:hint="eastAsia"/>
        </w:rPr>
        <w:t>・ </w:t>
      </w:r>
      <w:hyperlink r:id="rId10195" w:anchor="country" w:tgtFrame="_blank" w:tooltip="感染者の確認されている国・地域" w:history="1">
        <w:r w:rsidRPr="00B53B8B">
          <w:rPr>
            <w:rStyle w:val="af3"/>
            <w:rFonts w:cs="ＭＳ Ｐゴシック" w:hint="eastAsia"/>
          </w:rPr>
          <w:t>感染者の確認されている国・地域</w:t>
        </w:r>
      </w:hyperlink>
    </w:p>
    <w:p w14:paraId="0B204187" w14:textId="77777777" w:rsidR="004E3F93" w:rsidRPr="004E3F93" w:rsidRDefault="004E3F93" w:rsidP="004E3F93">
      <w:pPr>
        <w:pStyle w:val="afe"/>
        <w:ind w:left="480" w:right="-120"/>
      </w:pPr>
      <w:r w:rsidRPr="004E3F93">
        <w:rPr>
          <w:rFonts w:hint="eastAsia"/>
          <w:b/>
          <w:bCs/>
        </w:rPr>
        <w:t>〇 </w:t>
      </w:r>
      <w:hyperlink r:id="rId10196" w:tgtFrame="_blank" w:tooltip="文部科学省" w:history="1">
        <w:r w:rsidRPr="004E3F93">
          <w:rPr>
            <w:rStyle w:val="af3"/>
            <w:rFonts w:cs="ＭＳ Ｐゴシック" w:hint="eastAsia"/>
            <w:b/>
            <w:bCs/>
          </w:rPr>
          <w:t>文部科学省</w:t>
        </w:r>
      </w:hyperlink>
      <w:r>
        <w:rPr>
          <w:rFonts w:hint="eastAsia"/>
          <w:b/>
          <w:bCs/>
        </w:rPr>
        <w:t xml:space="preserve">　　</w:t>
      </w:r>
      <w:r w:rsidRPr="004E3F93">
        <w:rPr>
          <w:rFonts w:hint="eastAsia"/>
        </w:rPr>
        <w:t>「</w:t>
      </w:r>
      <w:hyperlink r:id="rId10197" w:tgtFrame="_blank" w:tooltip="新型コロナウイルスに関連した感染症対策に関する対応について" w:history="1">
        <w:r w:rsidRPr="004E3F93">
          <w:rPr>
            <w:rStyle w:val="af3"/>
            <w:rFonts w:cs="ＭＳ Ｐゴシック" w:hint="eastAsia"/>
          </w:rPr>
          <w:t>新型コロナウイルスに関連した感染症対策に関する対応について</w:t>
        </w:r>
      </w:hyperlink>
      <w:r w:rsidRPr="004E3F93">
        <w:rPr>
          <w:rFonts w:hint="eastAsia"/>
        </w:rPr>
        <w:t>」</w:t>
      </w:r>
    </w:p>
    <w:p w14:paraId="6F7E93E8" w14:textId="77777777" w:rsidR="004E3F93" w:rsidRPr="004E3F93" w:rsidRDefault="004E3F93" w:rsidP="004E3F93">
      <w:pPr>
        <w:pStyle w:val="afe"/>
        <w:ind w:left="480" w:right="-120"/>
      </w:pPr>
      <w:r w:rsidRPr="004E3F93">
        <w:rPr>
          <w:rFonts w:hint="eastAsia"/>
        </w:rPr>
        <w:t>・ </w:t>
      </w:r>
      <w:hyperlink r:id="rId10198" w:tgtFrame="_blank" w:tooltip="学校再開に向けて（Q&amp;A、通知等）" w:history="1">
        <w:r w:rsidRPr="004E3F93">
          <w:rPr>
            <w:rStyle w:val="af3"/>
            <w:rFonts w:cs="ＭＳ Ｐゴシック" w:hint="eastAsia"/>
          </w:rPr>
          <w:t>学校再開に向けて（Q&amp;A、通知等）</w:t>
        </w:r>
      </w:hyperlink>
    </w:p>
    <w:p w14:paraId="65FD3080" w14:textId="77777777" w:rsidR="004E3F93" w:rsidRPr="004E3F93" w:rsidRDefault="004E3F93" w:rsidP="004E3F93">
      <w:pPr>
        <w:pStyle w:val="afe"/>
        <w:ind w:left="480" w:right="-120"/>
      </w:pPr>
      <w:r w:rsidRPr="004E3F93">
        <w:rPr>
          <w:rFonts w:hint="eastAsia"/>
        </w:rPr>
        <w:t>・ </w:t>
      </w:r>
      <w:hyperlink r:id="rId10199" w:tgtFrame="_blank" w:tooltip="新型コロナウイルスに関連した文部科学省関係の手続等についての対応" w:history="1">
        <w:r w:rsidRPr="004E3F93">
          <w:rPr>
            <w:rStyle w:val="af3"/>
            <w:rFonts w:cs="ＭＳ Ｐゴシック" w:hint="eastAsia"/>
          </w:rPr>
          <w:t>新型コロナウイルスに関連した文部科学省関係の手続等についての対応</w:t>
        </w:r>
      </w:hyperlink>
    </w:p>
    <w:p w14:paraId="0CADB3A7" w14:textId="77777777" w:rsidR="004E3F93" w:rsidRPr="004E3F93" w:rsidRDefault="004E3F93" w:rsidP="004E3F93">
      <w:pPr>
        <w:pStyle w:val="afe"/>
        <w:ind w:left="480" w:right="-120"/>
      </w:pPr>
      <w:r w:rsidRPr="004E3F93">
        <w:rPr>
          <w:rFonts w:hint="eastAsia"/>
        </w:rPr>
        <w:t>・ </w:t>
      </w:r>
      <w:hyperlink r:id="rId10200" w:tgtFrame="_blank" w:tooltip="学校臨時休業・春休みに関するQ&amp;A （子供たち、保護者、一般の方へ）" w:history="1">
        <w:r w:rsidRPr="004E3F93">
          <w:rPr>
            <w:rStyle w:val="af3"/>
            <w:rFonts w:cs="ＭＳ Ｐゴシック" w:hint="eastAsia"/>
          </w:rPr>
          <w:t>学校臨時休業・春休みに関するQ&amp;A （子供たち、保護者、一般の方へ）</w:t>
        </w:r>
      </w:hyperlink>
    </w:p>
    <w:p w14:paraId="7ED1C663" w14:textId="77777777" w:rsidR="004E3F93" w:rsidRPr="004E3F93" w:rsidRDefault="004E3F93" w:rsidP="004E3F93">
      <w:pPr>
        <w:pStyle w:val="afe"/>
        <w:ind w:left="480" w:right="-120"/>
      </w:pPr>
      <w:r w:rsidRPr="004E3F93">
        <w:rPr>
          <w:rFonts w:hint="eastAsia"/>
        </w:rPr>
        <w:t>・ </w:t>
      </w:r>
      <w:hyperlink r:id="rId10201" w:tgtFrame="_blank" w:tooltip="学校の臨時休業の実施状況、取組事例等について" w:history="1">
        <w:r w:rsidRPr="004E3F93">
          <w:rPr>
            <w:rStyle w:val="af3"/>
            <w:rFonts w:cs="ＭＳ Ｐゴシック" w:hint="eastAsia"/>
          </w:rPr>
          <w:t>学校の臨時休業の実施状況、取組事例等について</w:t>
        </w:r>
      </w:hyperlink>
    </w:p>
    <w:p w14:paraId="50B4B10F" w14:textId="77777777" w:rsidR="004E3F93" w:rsidRPr="004E3F93" w:rsidRDefault="004E3F93" w:rsidP="004E3F93">
      <w:pPr>
        <w:pStyle w:val="afe"/>
        <w:ind w:left="480" w:right="-120"/>
      </w:pPr>
      <w:r w:rsidRPr="004E3F93">
        <w:rPr>
          <w:rFonts w:hint="eastAsia"/>
        </w:rPr>
        <w:t>・ </w:t>
      </w:r>
      <w:hyperlink r:id="rId10202" w:tgtFrame="_blank" w:tooltip="新型コロナウイルスに関連した研究機関・研究者、科学技術関連行政機関向けの情報提供" w:history="1">
        <w:r w:rsidRPr="004E3F93">
          <w:rPr>
            <w:rStyle w:val="af3"/>
            <w:rFonts w:cs="ＭＳ Ｐゴシック" w:hint="eastAsia"/>
          </w:rPr>
          <w:t>新型コロナウイルスに関連した研究機関・研究者、科学技術関連行政機関向けの情報提供</w:t>
        </w:r>
      </w:hyperlink>
    </w:p>
    <w:p w14:paraId="3EF97845" w14:textId="77777777" w:rsidR="004E3F93" w:rsidRPr="004E3F93" w:rsidRDefault="004E3F93" w:rsidP="004E3F93">
      <w:pPr>
        <w:pStyle w:val="afe"/>
        <w:ind w:left="480" w:right="-120"/>
      </w:pPr>
      <w:r w:rsidRPr="004E3F93">
        <w:rPr>
          <w:rFonts w:hint="eastAsia"/>
          <w:b/>
          <w:bCs/>
        </w:rPr>
        <w:t>〇 </w:t>
      </w:r>
      <w:hyperlink r:id="rId10203" w:tgtFrame="_blank" w:tooltip="農林水産省" w:history="1">
        <w:r w:rsidRPr="004E3F93">
          <w:rPr>
            <w:rStyle w:val="af3"/>
            <w:rFonts w:cs="ＭＳ Ｐゴシック" w:hint="eastAsia"/>
            <w:b/>
            <w:bCs/>
          </w:rPr>
          <w:t>農林水産省</w:t>
        </w:r>
      </w:hyperlink>
      <w:r>
        <w:rPr>
          <w:rFonts w:hint="eastAsia"/>
          <w:b/>
          <w:bCs/>
        </w:rPr>
        <w:t xml:space="preserve">　　</w:t>
      </w:r>
      <w:r w:rsidRPr="004E3F93">
        <w:rPr>
          <w:rFonts w:hint="eastAsia"/>
        </w:rPr>
        <w:t>「</w:t>
      </w:r>
      <w:hyperlink r:id="rId10204" w:tgtFrame="_blank" w:tooltip="新型コロナウイルス感染症について" w:history="1">
        <w:r w:rsidRPr="004E3F93">
          <w:rPr>
            <w:rStyle w:val="af3"/>
            <w:rFonts w:cs="ＭＳ Ｐゴシック" w:hint="eastAsia"/>
          </w:rPr>
          <w:t>新型コロナウイルス感染症について</w:t>
        </w:r>
      </w:hyperlink>
      <w:r w:rsidRPr="004E3F93">
        <w:rPr>
          <w:rFonts w:hint="eastAsia"/>
        </w:rPr>
        <w:t>」</w:t>
      </w:r>
    </w:p>
    <w:p w14:paraId="0387D785" w14:textId="77777777" w:rsidR="004E3F93" w:rsidRPr="004E3F93" w:rsidRDefault="004E3F93" w:rsidP="004E3F93">
      <w:pPr>
        <w:pStyle w:val="afe"/>
        <w:ind w:left="480" w:right="-120"/>
      </w:pPr>
      <w:r w:rsidRPr="004E3F93">
        <w:rPr>
          <w:rFonts w:hint="eastAsia"/>
        </w:rPr>
        <w:t>・ </w:t>
      </w:r>
      <w:hyperlink r:id="rId10205" w:anchor="c01" w:tgtFrame="_blank" w:tooltip="国民の皆様へ" w:history="1">
        <w:r w:rsidRPr="004E3F93">
          <w:rPr>
            <w:rStyle w:val="af3"/>
            <w:rFonts w:cs="ＭＳ Ｐゴシック" w:hint="eastAsia"/>
          </w:rPr>
          <w:t>国民の皆様へ</w:t>
        </w:r>
      </w:hyperlink>
    </w:p>
    <w:p w14:paraId="0D63C4BD" w14:textId="77777777" w:rsidR="004E3F93" w:rsidRPr="004E3F93" w:rsidRDefault="004E3F93" w:rsidP="004E3F93">
      <w:pPr>
        <w:pStyle w:val="afe"/>
        <w:ind w:left="480" w:right="-120"/>
      </w:pPr>
      <w:r w:rsidRPr="004E3F93">
        <w:rPr>
          <w:rFonts w:hint="eastAsia"/>
        </w:rPr>
        <w:t>・ </w:t>
      </w:r>
      <w:hyperlink r:id="rId10206" w:anchor="c06" w:tgtFrame="_blank" w:tooltip="相談窓口" w:history="1">
        <w:r w:rsidRPr="004E3F93">
          <w:rPr>
            <w:rStyle w:val="af3"/>
            <w:rFonts w:cs="ＭＳ Ｐゴシック" w:hint="eastAsia"/>
          </w:rPr>
          <w:t>相談窓口</w:t>
        </w:r>
      </w:hyperlink>
    </w:p>
    <w:p w14:paraId="477F3BB6" w14:textId="77777777" w:rsidR="004E3F93" w:rsidRPr="004E3F93" w:rsidRDefault="004E3F93" w:rsidP="004E3F93">
      <w:pPr>
        <w:pStyle w:val="afe"/>
        <w:ind w:left="480" w:right="-120"/>
      </w:pPr>
      <w:r w:rsidRPr="004E3F93">
        <w:rPr>
          <w:rFonts w:hint="eastAsia"/>
        </w:rPr>
        <w:t>・ </w:t>
      </w:r>
      <w:hyperlink r:id="rId10207" w:tgtFrame="_blank" w:tooltip="農林水産省のこれまでの取組" w:history="1">
        <w:r w:rsidRPr="004E3F93">
          <w:rPr>
            <w:rStyle w:val="af3"/>
            <w:rFonts w:cs="ＭＳ Ｐゴシック" w:hint="eastAsia"/>
          </w:rPr>
          <w:t>農林水産省のこれまでの取組</w:t>
        </w:r>
      </w:hyperlink>
    </w:p>
    <w:p w14:paraId="77227FAB" w14:textId="0B72D986" w:rsidR="004E3F93" w:rsidRPr="004E3F93" w:rsidRDefault="004E3F93" w:rsidP="004E3F93">
      <w:pPr>
        <w:pStyle w:val="afe"/>
        <w:ind w:left="480" w:right="-120"/>
      </w:pPr>
      <w:r w:rsidRPr="004E3F93">
        <w:rPr>
          <w:rFonts w:hint="eastAsia"/>
          <w:b/>
          <w:bCs/>
        </w:rPr>
        <w:t>〇 </w:t>
      </w:r>
      <w:hyperlink r:id="rId10208" w:tgtFrame="_blank" w:tooltip="経済産業省" w:history="1">
        <w:r w:rsidRPr="00D07D53">
          <w:rPr>
            <w:rStyle w:val="af3"/>
            <w:rFonts w:cs="ＭＳ Ｐゴシック" w:hint="eastAsia"/>
            <w:b/>
            <w:bCs/>
          </w:rPr>
          <w:t>経済産業省</w:t>
        </w:r>
        <w:r w:rsidR="00D07D53" w:rsidRPr="00D07D53">
          <w:rPr>
            <w:rStyle w:val="af3"/>
            <w:rFonts w:cs="ＭＳ Ｐゴシック" w:hint="eastAsia"/>
            <w:b/>
            <w:bCs/>
          </w:rPr>
          <w:t>ホーム</w:t>
        </w:r>
      </w:hyperlink>
      <w:r>
        <w:rPr>
          <w:rFonts w:hint="eastAsia"/>
          <w:b/>
          <w:bCs/>
        </w:rPr>
        <w:t xml:space="preserve">　　</w:t>
      </w:r>
      <w:r w:rsidRPr="004E3F93">
        <w:rPr>
          <w:rFonts w:hint="eastAsia"/>
        </w:rPr>
        <w:t>「</w:t>
      </w:r>
      <w:r>
        <w:fldChar w:fldCharType="begin"/>
      </w:r>
      <w:r>
        <w:instrText>HYPERLINK "https://www.meti.go.jp/covid-19/index.html" \t "_blank" \o "新型コロナウイルス感染症関連"</w:instrText>
      </w:r>
      <w:r>
        <w:fldChar w:fldCharType="separate"/>
      </w:r>
      <w:r w:rsidRPr="004E3F93">
        <w:rPr>
          <w:rStyle w:val="af3"/>
          <w:rFonts w:cs="ＭＳ Ｐゴシック" w:hint="eastAsia"/>
        </w:rPr>
        <w:t>新型コロナウイルス感染症関連</w:t>
      </w:r>
      <w:r>
        <w:fldChar w:fldCharType="end"/>
      </w:r>
      <w:r w:rsidRPr="004E3F93">
        <w:rPr>
          <w:rFonts w:hint="eastAsia"/>
        </w:rPr>
        <w:t>」</w:t>
      </w:r>
    </w:p>
    <w:p w14:paraId="0188B910" w14:textId="77777777" w:rsidR="004E3F93" w:rsidRPr="004E3F93" w:rsidRDefault="004E3F93" w:rsidP="004E3F93">
      <w:pPr>
        <w:pStyle w:val="afe"/>
        <w:ind w:left="480" w:right="-120"/>
      </w:pPr>
      <w:r w:rsidRPr="004E3F93">
        <w:rPr>
          <w:rFonts w:hint="eastAsia"/>
        </w:rPr>
        <w:t>・ </w:t>
      </w:r>
      <w:hyperlink r:id="rId10209" w:anchor="00" w:tgtFrame="_blank" w:tooltip="支援策パンフレット" w:history="1">
        <w:r w:rsidRPr="004E3F93">
          <w:rPr>
            <w:rStyle w:val="af3"/>
            <w:rFonts w:cs="ＭＳ Ｐゴシック" w:hint="eastAsia"/>
          </w:rPr>
          <w:t>支援策パンフレット</w:t>
        </w:r>
      </w:hyperlink>
      <w:r w:rsidRPr="004E3F93">
        <w:rPr>
          <w:rFonts w:hint="eastAsia"/>
        </w:rPr>
        <w:t xml:space="preserve">　・・・新型コロナウイルス感染症で影響を受ける事業者の皆様にご活用いただける支援策がパンフレットにまとめられています。</w:t>
      </w:r>
    </w:p>
    <w:p w14:paraId="75304AB0" w14:textId="77777777" w:rsidR="004E3F93" w:rsidRPr="004E3F93" w:rsidRDefault="004E3F93" w:rsidP="004E3F93">
      <w:pPr>
        <w:pStyle w:val="afe"/>
        <w:ind w:left="480" w:right="-120"/>
      </w:pPr>
      <w:r w:rsidRPr="004E3F93">
        <w:rPr>
          <w:rFonts w:hint="eastAsia"/>
        </w:rPr>
        <w:lastRenderedPageBreak/>
        <w:t>・ </w:t>
      </w:r>
      <w:hyperlink r:id="rId10210" w:anchor="01" w:tgtFrame="_blank" w:tooltip="資金繰り支援（貸付・保証）" w:history="1">
        <w:r w:rsidRPr="004E3F93">
          <w:rPr>
            <w:rStyle w:val="af3"/>
            <w:rFonts w:cs="ＭＳ Ｐゴシック" w:hint="eastAsia"/>
          </w:rPr>
          <w:t>資金繰り支援（貸付・保証）</w:t>
        </w:r>
      </w:hyperlink>
      <w:r w:rsidRPr="004E3F93">
        <w:rPr>
          <w:rFonts w:hint="eastAsia"/>
        </w:rPr>
        <w:t xml:space="preserve">　・・・新型コロナウイルス感染症の拡大の影響を受けている事業者の方々への資金繰りについての支援情報が掲載されています。</w:t>
      </w:r>
    </w:p>
    <w:p w14:paraId="58AE44C3" w14:textId="77777777" w:rsidR="004E3F93" w:rsidRPr="004E3F93" w:rsidRDefault="004E3F93" w:rsidP="004E3F93">
      <w:pPr>
        <w:pStyle w:val="afe"/>
        <w:ind w:left="480" w:right="-120"/>
      </w:pPr>
      <w:r w:rsidRPr="004E3F93">
        <w:rPr>
          <w:rFonts w:hint="eastAsia"/>
        </w:rPr>
        <w:t>・ </w:t>
      </w:r>
      <w:hyperlink r:id="rId10211" w:anchor="09" w:tgtFrame="_blank" w:tooltip="新型コロナウイルス感染症対策の支援情報公開・検索サービスについて" w:history="1">
        <w:r w:rsidRPr="004E3F93">
          <w:rPr>
            <w:rStyle w:val="af3"/>
            <w:rFonts w:cs="ＭＳ Ｐゴシック" w:hint="eastAsia"/>
          </w:rPr>
          <w:t>新型コロナウイルス感染症対策の支援情報公開・検索サービスについて</w:t>
        </w:r>
      </w:hyperlink>
    </w:p>
    <w:p w14:paraId="3090D7C4" w14:textId="77777777" w:rsidR="004E3F93" w:rsidRPr="004E3F93" w:rsidRDefault="004E3F93" w:rsidP="004E3F93">
      <w:pPr>
        <w:pStyle w:val="afe"/>
        <w:ind w:left="480" w:right="-120"/>
        <w:rPr>
          <w:b/>
          <w:bCs/>
        </w:rPr>
      </w:pPr>
      <w:r w:rsidRPr="004E3F93">
        <w:rPr>
          <w:rFonts w:hint="eastAsia"/>
          <w:b/>
          <w:bCs/>
        </w:rPr>
        <w:t>〇 </w:t>
      </w:r>
      <w:hyperlink r:id="rId10212" w:tgtFrame="_blank" w:tooltip="国土交通省" w:history="1">
        <w:r w:rsidRPr="004E3F93">
          <w:rPr>
            <w:rStyle w:val="af3"/>
            <w:rFonts w:cs="ＭＳ Ｐゴシック" w:hint="eastAsia"/>
            <w:b/>
            <w:bCs/>
          </w:rPr>
          <w:t>国土交通省</w:t>
        </w:r>
      </w:hyperlink>
      <w:r>
        <w:rPr>
          <w:rFonts w:hint="eastAsia"/>
          <w:b/>
          <w:bCs/>
        </w:rPr>
        <w:t xml:space="preserve">　　</w:t>
      </w:r>
      <w:r w:rsidRPr="004E3F93">
        <w:rPr>
          <w:rFonts w:hint="eastAsia"/>
        </w:rPr>
        <w:t>「</w:t>
      </w:r>
      <w:hyperlink r:id="rId10213" w:tgtFrame="_blank" w:tooltip="新型コロナウイルス感染症に関する国土交通省の対応" w:history="1">
        <w:r w:rsidRPr="004E3F93">
          <w:rPr>
            <w:rStyle w:val="af3"/>
            <w:rFonts w:cs="ＭＳ Ｐゴシック" w:hint="eastAsia"/>
          </w:rPr>
          <w:t>新型コロナウイルス感染症に関する国土交通省の対応</w:t>
        </w:r>
      </w:hyperlink>
      <w:r w:rsidRPr="004E3F93">
        <w:rPr>
          <w:rFonts w:hint="eastAsia"/>
        </w:rPr>
        <w:t>」</w:t>
      </w:r>
    </w:p>
    <w:p w14:paraId="3FB23566" w14:textId="77777777" w:rsidR="004E3F93" w:rsidRPr="004E3F93" w:rsidRDefault="004E3F93" w:rsidP="004E3F93">
      <w:pPr>
        <w:pStyle w:val="afe"/>
        <w:ind w:left="480" w:right="-120"/>
      </w:pPr>
      <w:r w:rsidRPr="004E3F93">
        <w:rPr>
          <w:rFonts w:hint="eastAsia"/>
          <w:b/>
          <w:bCs/>
        </w:rPr>
        <w:t>〇 </w:t>
      </w:r>
      <w:hyperlink r:id="rId10214" w:tgtFrame="_blank" w:tooltip="環境省" w:history="1">
        <w:r w:rsidRPr="004E3F93">
          <w:rPr>
            <w:rStyle w:val="af3"/>
            <w:rFonts w:cs="ＭＳ Ｐゴシック" w:hint="eastAsia"/>
            <w:b/>
            <w:bCs/>
          </w:rPr>
          <w:t>環境省</w:t>
        </w:r>
      </w:hyperlink>
      <w:r>
        <w:rPr>
          <w:rFonts w:hint="eastAsia"/>
          <w:b/>
          <w:bCs/>
        </w:rPr>
        <w:t xml:space="preserve">　　</w:t>
      </w:r>
      <w:r w:rsidRPr="004E3F93">
        <w:rPr>
          <w:rFonts w:hint="eastAsia"/>
        </w:rPr>
        <w:t>「</w:t>
      </w:r>
      <w:hyperlink r:id="rId10215" w:tgtFrame="_blank" w:tooltip="新型コロナウイルスに関連した感染症対策" w:history="1">
        <w:r w:rsidRPr="004E3F93">
          <w:rPr>
            <w:rStyle w:val="af3"/>
            <w:rFonts w:cs="ＭＳ Ｐゴシック" w:hint="eastAsia"/>
          </w:rPr>
          <w:t>新型コロナウイルスに関連した感染症対策</w:t>
        </w:r>
      </w:hyperlink>
      <w:r w:rsidRPr="004E3F93">
        <w:rPr>
          <w:rFonts w:hint="eastAsia"/>
        </w:rPr>
        <w:t>」</w:t>
      </w:r>
    </w:p>
    <w:p w14:paraId="32B75090" w14:textId="77777777" w:rsidR="004E3F93" w:rsidRPr="004E3F93" w:rsidRDefault="004E3F93" w:rsidP="004E3F93">
      <w:pPr>
        <w:pStyle w:val="afe"/>
        <w:ind w:left="480" w:right="-120"/>
      </w:pPr>
      <w:r w:rsidRPr="004E3F93">
        <w:rPr>
          <w:rFonts w:hint="eastAsia"/>
        </w:rPr>
        <w:t>・ </w:t>
      </w:r>
      <w:hyperlink r:id="rId10216" w:tgtFrame="_blank" w:tooltip="熱中症予防情報サイト" w:history="1">
        <w:r w:rsidRPr="004E3F93">
          <w:rPr>
            <w:rStyle w:val="af3"/>
            <w:rFonts w:cs="ＭＳ Ｐゴシック" w:hint="eastAsia"/>
          </w:rPr>
          <w:t>熱中症予防情報サイト</w:t>
        </w:r>
      </w:hyperlink>
    </w:p>
    <w:p w14:paraId="3D9A7B3B" w14:textId="77777777" w:rsidR="004C5C38" w:rsidRPr="004C5C38" w:rsidRDefault="004C5C38" w:rsidP="004C5C38">
      <w:pPr>
        <w:pStyle w:val="afe"/>
        <w:ind w:left="480" w:right="-120"/>
      </w:pPr>
      <w:r w:rsidRPr="004C5C38">
        <w:rPr>
          <w:rFonts w:hint="eastAsia"/>
          <w:b/>
          <w:bCs/>
        </w:rPr>
        <w:t>〇 </w:t>
      </w:r>
      <w:hyperlink r:id="rId10217" w:tgtFrame="_blank" w:tooltip="金融庁" w:history="1">
        <w:r w:rsidRPr="004C5C38">
          <w:rPr>
            <w:rStyle w:val="af3"/>
            <w:rFonts w:cs="ＭＳ Ｐゴシック" w:hint="eastAsia"/>
            <w:b/>
            <w:bCs/>
          </w:rPr>
          <w:t>金融庁</w:t>
        </w:r>
      </w:hyperlink>
      <w:r>
        <w:rPr>
          <w:rFonts w:hint="eastAsia"/>
          <w:b/>
          <w:bCs/>
        </w:rPr>
        <w:t xml:space="preserve">　　</w:t>
      </w:r>
      <w:r w:rsidRPr="004C5C38">
        <w:rPr>
          <w:rFonts w:hint="eastAsia"/>
        </w:rPr>
        <w:t>「</w:t>
      </w:r>
      <w:hyperlink r:id="rId10218" w:tgtFrame="_blank" w:tooltip="新型コロナウイルス感染症関連情報" w:history="1">
        <w:r w:rsidRPr="004C5C38">
          <w:rPr>
            <w:rStyle w:val="af3"/>
            <w:rFonts w:cs="ＭＳ Ｐゴシック" w:hint="eastAsia"/>
          </w:rPr>
          <w:t>新型コロナウイルス感染症関連情報</w:t>
        </w:r>
      </w:hyperlink>
      <w:r w:rsidRPr="004C5C38">
        <w:rPr>
          <w:rFonts w:hint="eastAsia"/>
        </w:rPr>
        <w:t>」</w:t>
      </w:r>
    </w:p>
    <w:p w14:paraId="6A7654E2" w14:textId="77777777" w:rsidR="004C5C38" w:rsidRPr="004C5C38" w:rsidRDefault="004C5C38" w:rsidP="004C5C38">
      <w:pPr>
        <w:pStyle w:val="afe"/>
        <w:ind w:left="480" w:right="-120"/>
      </w:pPr>
      <w:r w:rsidRPr="004C5C38">
        <w:rPr>
          <w:rFonts w:hint="eastAsia"/>
        </w:rPr>
        <w:t>・ </w:t>
      </w:r>
      <w:hyperlink r:id="rId10219" w:anchor="01" w:tgtFrame="_blank" w:tooltip="相談窓口" w:history="1">
        <w:r w:rsidRPr="004C5C38">
          <w:rPr>
            <w:rStyle w:val="af3"/>
            <w:rFonts w:cs="ＭＳ Ｐゴシック" w:hint="eastAsia"/>
          </w:rPr>
          <w:t>相談窓口</w:t>
        </w:r>
      </w:hyperlink>
      <w:r w:rsidRPr="004C5C38">
        <w:rPr>
          <w:rFonts w:hint="eastAsia"/>
        </w:rPr>
        <w:t xml:space="preserve">　・・・ 金融庁、各財務局の相談窓口等</w:t>
      </w:r>
    </w:p>
    <w:p w14:paraId="58A342C2" w14:textId="77777777" w:rsidR="004C5C38" w:rsidRPr="004C5C38" w:rsidRDefault="004C5C38" w:rsidP="004C5C38">
      <w:pPr>
        <w:pStyle w:val="afe"/>
        <w:ind w:left="480" w:right="-120"/>
      </w:pPr>
      <w:r w:rsidRPr="004C5C38">
        <w:rPr>
          <w:rFonts w:hint="eastAsia"/>
        </w:rPr>
        <w:t>・ </w:t>
      </w:r>
      <w:hyperlink r:id="rId10220" w:anchor="02" w:tgtFrame="_blank" w:tooltip="新型コロナウイルス感染症の影響による資金繰りやローンの返済等でお困りの皆様へ" w:history="1">
        <w:r w:rsidRPr="004C5C38">
          <w:rPr>
            <w:rStyle w:val="af3"/>
            <w:rFonts w:cs="ＭＳ Ｐゴシック" w:hint="eastAsia"/>
          </w:rPr>
          <w:t>新型コロナウイルス感染症の影響による資金繰りやローンの返済等でお困りの皆様へ</w:t>
        </w:r>
      </w:hyperlink>
    </w:p>
    <w:p w14:paraId="0A44F275" w14:textId="77777777" w:rsidR="004C5C38" w:rsidRPr="004C5C38" w:rsidRDefault="004C5C38" w:rsidP="004C5C38">
      <w:pPr>
        <w:pStyle w:val="afe"/>
        <w:ind w:left="480" w:right="-120"/>
      </w:pPr>
      <w:r w:rsidRPr="004C5C38">
        <w:rPr>
          <w:rFonts w:hint="eastAsia"/>
        </w:rPr>
        <w:t>・ </w:t>
      </w:r>
      <w:hyperlink r:id="rId10221" w:anchor="03" w:tgtFrame="_blank" w:tooltip="新型コロナウイルスに乗じた犯罪に関する注意喚起" w:history="1">
        <w:r w:rsidRPr="004C5C38">
          <w:rPr>
            <w:rStyle w:val="af3"/>
            <w:rFonts w:cs="ＭＳ Ｐゴシック" w:hint="eastAsia"/>
          </w:rPr>
          <w:t>新型コロナウイルスに乗じた犯罪に関する注意喚起</w:t>
        </w:r>
      </w:hyperlink>
    </w:p>
    <w:p w14:paraId="12162E26" w14:textId="77777777" w:rsidR="004C5C38" w:rsidRPr="004C5C38" w:rsidRDefault="004C5C38" w:rsidP="004C5C38">
      <w:pPr>
        <w:pStyle w:val="afe"/>
        <w:ind w:left="480" w:right="-120"/>
      </w:pPr>
      <w:r w:rsidRPr="004C5C38">
        <w:rPr>
          <w:rFonts w:hint="eastAsia"/>
        </w:rPr>
        <w:t>・ </w:t>
      </w:r>
      <w:hyperlink r:id="rId10222" w:anchor="06" w:tgtFrame="_blank" w:tooltip="新型コロナウイルス感染症を踏まえた金融機関の対応事例" w:history="1">
        <w:r w:rsidRPr="004C5C38">
          <w:rPr>
            <w:rStyle w:val="af3"/>
            <w:rFonts w:cs="ＭＳ Ｐゴシック" w:hint="eastAsia"/>
          </w:rPr>
          <w:t>新型コロナウイルス感染症を踏まえた金融機関の対応事例</w:t>
        </w:r>
      </w:hyperlink>
    </w:p>
    <w:p w14:paraId="77F531C1" w14:textId="77777777" w:rsidR="004C5C38" w:rsidRPr="004C5C38" w:rsidRDefault="004C5C38" w:rsidP="004C5C38">
      <w:pPr>
        <w:pStyle w:val="afe"/>
        <w:ind w:left="480" w:right="-120"/>
        <w:rPr>
          <w:b/>
          <w:bCs/>
        </w:rPr>
      </w:pPr>
      <w:r w:rsidRPr="004C5C38">
        <w:rPr>
          <w:rFonts w:hint="eastAsia"/>
          <w:b/>
          <w:bCs/>
        </w:rPr>
        <w:t>〇 </w:t>
      </w:r>
      <w:hyperlink r:id="rId10223" w:tgtFrame="_blank" w:tooltip="J-Net21" w:history="1">
        <w:r w:rsidRPr="004C5C38">
          <w:rPr>
            <w:rStyle w:val="af3"/>
            <w:rFonts w:cs="ＭＳ Ｐゴシック" w:hint="eastAsia"/>
            <w:b/>
            <w:bCs/>
          </w:rPr>
          <w:t>J-Net21</w:t>
        </w:r>
      </w:hyperlink>
      <w:r w:rsidRPr="004C5C38">
        <w:rPr>
          <w:rFonts w:hint="eastAsia"/>
          <w:b/>
          <w:bCs/>
        </w:rPr>
        <w:t>（</w:t>
      </w:r>
      <w:hyperlink r:id="rId10224" w:tgtFrame="_blank" w:tooltip="中小企業基盤整備機構" w:history="1">
        <w:r w:rsidRPr="004C5C38">
          <w:rPr>
            <w:rStyle w:val="af3"/>
            <w:rFonts w:cs="ＭＳ Ｐゴシック" w:hint="eastAsia"/>
            <w:b/>
            <w:bCs/>
          </w:rPr>
          <w:t>中小企業基盤整備機構</w:t>
        </w:r>
      </w:hyperlink>
      <w:r w:rsidRPr="004C5C38">
        <w:rPr>
          <w:rFonts w:hint="eastAsia"/>
          <w:b/>
          <w:bCs/>
        </w:rPr>
        <w:t>）</w:t>
      </w:r>
      <w:r>
        <w:rPr>
          <w:rFonts w:hint="eastAsia"/>
          <w:b/>
          <w:bCs/>
        </w:rPr>
        <w:t xml:space="preserve">　　</w:t>
      </w:r>
      <w:r w:rsidRPr="004C5C38">
        <w:rPr>
          <w:rFonts w:hint="eastAsia"/>
        </w:rPr>
        <w:t>「</w:t>
      </w:r>
      <w:hyperlink r:id="rId10225" w:tgtFrame="_blank" w:tooltip="新型コロナウィルス関連（都道府県別）" w:history="1">
        <w:r w:rsidRPr="004C5C38">
          <w:rPr>
            <w:rStyle w:val="af3"/>
            <w:rFonts w:cs="ＭＳ Ｐゴシック" w:hint="eastAsia"/>
          </w:rPr>
          <w:t>新型コロナウィルス関連（都道府県別）</w:t>
        </w:r>
      </w:hyperlink>
      <w:r w:rsidRPr="004C5C38">
        <w:rPr>
          <w:rFonts w:hint="eastAsia"/>
        </w:rPr>
        <w:t>」</w:t>
      </w:r>
    </w:p>
    <w:p w14:paraId="1482C409" w14:textId="77777777" w:rsidR="004C5C38" w:rsidRPr="004C5C38" w:rsidRDefault="004C5C38" w:rsidP="004C5C38">
      <w:pPr>
        <w:pStyle w:val="afe"/>
        <w:ind w:left="480" w:right="-120"/>
      </w:pPr>
      <w:r w:rsidRPr="004C5C38">
        <w:rPr>
          <w:rFonts w:hint="eastAsia"/>
        </w:rPr>
        <w:t xml:space="preserve">　・・・ 新型コロナウィルスに関する地域の補助金・助成金・融資の情報がまとめられています。</w:t>
      </w:r>
    </w:p>
    <w:p w14:paraId="77A737C0" w14:textId="77777777" w:rsidR="00B53B8B" w:rsidRDefault="00B53B8B" w:rsidP="00F445F1">
      <w:pPr>
        <w:pStyle w:val="afe"/>
        <w:ind w:left="480" w:right="-120"/>
        <w:rPr>
          <w:rStyle w:val="af3"/>
          <w:rFonts w:cs="ＭＳ Ｐゴシック"/>
          <w:color w:val="auto"/>
          <w:u w:val="none"/>
        </w:rPr>
      </w:pPr>
    </w:p>
    <w:p w14:paraId="6512C093" w14:textId="25C4C248" w:rsidR="003423C8" w:rsidRPr="00735502" w:rsidRDefault="003423C8" w:rsidP="00735502">
      <w:pPr>
        <w:pStyle w:val="0"/>
        <w:ind w:left="426"/>
      </w:pPr>
      <w:r w:rsidRPr="003423C8">
        <w:t>Minds</w:t>
      </w:r>
      <w:r w:rsidRPr="003423C8">
        <w:rPr>
          <w:rFonts w:ascii="inherit" w:eastAsia="游ゴシック Medium" w:hAnsi="inherit" w:hint="eastAsia"/>
          <w:b/>
          <w:bCs/>
          <w:color w:val="333333"/>
        </w:rPr>
        <w:t xml:space="preserve"> </w:t>
      </w:r>
      <w:hyperlink r:id="rId10226" w:history="1">
        <w:r w:rsidRPr="003423C8">
          <w:rPr>
            <w:rStyle w:val="af3"/>
            <w:rFonts w:cs="ＭＳ Ｐゴシック"/>
          </w:rPr>
          <w:t>トップページ</w:t>
        </w:r>
      </w:hyperlink>
      <w:r w:rsidRPr="004F6169">
        <w:rPr>
          <w:rFonts w:hint="eastAsia"/>
        </w:rPr>
        <w:t>＞</w:t>
      </w:r>
      <w:hyperlink r:id="rId10227" w:history="1">
        <w:r w:rsidR="00735502" w:rsidRPr="00735502">
          <w:rPr>
            <w:rStyle w:val="af3"/>
            <w:rFonts w:cs="ＭＳ Ｐゴシック"/>
          </w:rPr>
          <w:t>資料室</w:t>
        </w:r>
      </w:hyperlink>
      <w:r w:rsidR="00735502" w:rsidRPr="004F6169">
        <w:rPr>
          <w:rFonts w:hint="eastAsia"/>
        </w:rPr>
        <w:t>＞</w:t>
      </w:r>
      <w:hyperlink r:id="rId10228" w:history="1">
        <w:r w:rsidR="00735502" w:rsidRPr="00735502">
          <w:rPr>
            <w:rStyle w:val="af3"/>
            <w:rFonts w:cs="ＭＳ Ｐゴシック"/>
          </w:rPr>
          <w:t>COVID-19関連情報</w:t>
        </w:r>
      </w:hyperlink>
      <w:r w:rsidR="00735502" w:rsidRPr="004F6169">
        <w:rPr>
          <w:rFonts w:hint="eastAsia"/>
        </w:rPr>
        <w:t>＞</w:t>
      </w:r>
      <w:hyperlink r:id="rId10229" w:history="1">
        <w:r w:rsidRPr="00735502">
          <w:rPr>
            <w:rStyle w:val="af3"/>
            <w:rFonts w:cs="ＭＳ Ｐゴシック"/>
          </w:rPr>
          <w:t>COVID-19に関する情報提供</w:t>
        </w:r>
      </w:hyperlink>
      <w:r w:rsidRPr="004F6169">
        <w:rPr>
          <w:rFonts w:hint="eastAsia"/>
        </w:rPr>
        <w:t> </w:t>
      </w:r>
    </w:p>
    <w:p w14:paraId="1B72C31D" w14:textId="10C90430" w:rsidR="003423C8" w:rsidRPr="00735502" w:rsidRDefault="00735502" w:rsidP="00F445F1">
      <w:pPr>
        <w:pStyle w:val="afe"/>
        <w:ind w:left="480" w:right="-120"/>
        <w:rPr>
          <w:rStyle w:val="af3"/>
          <w:rFonts w:cs="ＭＳ Ｐゴシック"/>
        </w:rPr>
      </w:pPr>
      <w:r>
        <w:fldChar w:fldCharType="begin"/>
      </w:r>
      <w:r>
        <w:instrText>HYPERLINK "https://minds.jcqhc.or.jp/materials/covid-19/information/"</w:instrText>
      </w:r>
      <w:r>
        <w:fldChar w:fldCharType="separate"/>
      </w:r>
      <w:r w:rsidR="003423C8" w:rsidRPr="00735502">
        <w:rPr>
          <w:rStyle w:val="af3"/>
          <w:rFonts w:cs="ＭＳ Ｐゴシック"/>
        </w:rPr>
        <w:t>COVID-19に関する情報提供</w:t>
      </w:r>
    </w:p>
    <w:p w14:paraId="1CB3DEBE" w14:textId="3584D3AD" w:rsidR="003423C8" w:rsidRPr="003423C8" w:rsidRDefault="00735502" w:rsidP="00F445F1">
      <w:pPr>
        <w:pStyle w:val="afe"/>
        <w:ind w:left="480" w:right="-120"/>
        <w:rPr>
          <w:rStyle w:val="af3"/>
          <w:rFonts w:cs="ＭＳ Ｐゴシック"/>
          <w:color w:val="auto"/>
          <w:u w:val="none"/>
        </w:rPr>
      </w:pPr>
      <w:r>
        <w:fldChar w:fldCharType="end"/>
      </w:r>
    </w:p>
    <w:p w14:paraId="3B74E322" w14:textId="77777777" w:rsidR="00F445F1" w:rsidRPr="00426B9E" w:rsidRDefault="00F445F1" w:rsidP="00F445F1">
      <w:pPr>
        <w:pStyle w:val="0"/>
        <w:ind w:left="426"/>
        <w:rPr>
          <w:bCs/>
          <w:u w:val="single"/>
        </w:rPr>
      </w:pPr>
      <w:r>
        <w:rPr>
          <w:rFonts w:hint="eastAsia"/>
        </w:rPr>
        <w:t>千葉県</w:t>
      </w:r>
      <w:hyperlink r:id="rId10230" w:history="1">
        <w:r w:rsidRPr="00BF7B4E">
          <w:rPr>
            <w:rStyle w:val="af3"/>
            <w:rFonts w:cs="ＭＳ Ｐゴシック"/>
          </w:rPr>
          <w:t>ホーム</w:t>
        </w:r>
      </w:hyperlink>
      <w:r w:rsidRPr="00BF7B4E">
        <w:t xml:space="preserve"> &gt;</w:t>
      </w:r>
      <w:hyperlink r:id="rId10231" w:history="1">
        <w:r w:rsidR="00AF1E91" w:rsidRPr="00AF1E91">
          <w:rPr>
            <w:rStyle w:val="af3"/>
            <w:rFonts w:cs="ＭＳ Ｐゴシック"/>
          </w:rPr>
          <w:t>くらし・福祉・健康</w:t>
        </w:r>
      </w:hyperlink>
      <w:r w:rsidR="00AF1E91" w:rsidRPr="00AF1E91">
        <w:t xml:space="preserve"> &gt;</w:t>
      </w:r>
      <w:r w:rsidR="00AF1E91" w:rsidRPr="00AF1E91">
        <w:rPr>
          <w:color w:val="0000FF"/>
          <w:u w:val="single"/>
        </w:rPr>
        <w:t xml:space="preserve"> </w:t>
      </w:r>
      <w:hyperlink r:id="rId10232" w:history="1">
        <w:r w:rsidR="00AF1E91" w:rsidRPr="00AF1E91">
          <w:rPr>
            <w:rStyle w:val="af3"/>
            <w:rFonts w:cs="ＭＳ Ｐゴシック"/>
          </w:rPr>
          <w:t>健康・医療</w:t>
        </w:r>
      </w:hyperlink>
      <w:r w:rsidR="00AF1E91" w:rsidRPr="00AF1E91">
        <w:t xml:space="preserve"> &gt; </w:t>
      </w:r>
      <w:hyperlink r:id="rId10233" w:history="1">
        <w:r w:rsidR="00AF1E91" w:rsidRPr="00AF1E91">
          <w:rPr>
            <w:rStyle w:val="af3"/>
            <w:rFonts w:cs="ＭＳ Ｐゴシック"/>
          </w:rPr>
          <w:t>健康づくり・病気予防</w:t>
        </w:r>
      </w:hyperlink>
      <w:r w:rsidR="00AF1E91" w:rsidRPr="00AF1E91">
        <w:t xml:space="preserve"> &gt; </w:t>
      </w:r>
      <w:hyperlink r:id="rId10234" w:history="1">
        <w:r w:rsidR="00AF1E91" w:rsidRPr="00AF1E91">
          <w:rPr>
            <w:rStyle w:val="af3"/>
            <w:rFonts w:cs="ＭＳ Ｐゴシック"/>
          </w:rPr>
          <w:t>感染症対策</w:t>
        </w:r>
      </w:hyperlink>
      <w:r w:rsidR="00AF1E91" w:rsidRPr="00AF1E91">
        <w:t xml:space="preserve"> &gt; </w:t>
      </w:r>
      <w:hyperlink r:id="rId10235" w:history="1">
        <w:r w:rsidR="00AF1E91" w:rsidRPr="00AF1E91">
          <w:rPr>
            <w:rStyle w:val="af3"/>
            <w:rFonts w:cs="ＭＳ Ｐゴシック"/>
          </w:rPr>
          <w:t>新型コロナウイルス感染症への対応について</w:t>
        </w:r>
      </w:hyperlink>
      <w:r w:rsidR="00AF1E91" w:rsidRPr="00AF1E91">
        <w:t xml:space="preserve"> &gt; </w:t>
      </w:r>
      <w:r w:rsidR="00AF1E91" w:rsidRPr="009C6B90">
        <w:t>新型コロナウイルス感染症の対策について</w:t>
      </w:r>
      <w:r w:rsidRPr="00426B9E">
        <w:rPr>
          <w:rFonts w:hint="eastAsia"/>
        </w:rPr>
        <w:t>／</w:t>
      </w:r>
      <w:r w:rsidR="009C6B90" w:rsidRPr="009C6B90">
        <w:t>千葉県感染症情報センター</w:t>
      </w:r>
      <w:r w:rsidR="009C6B90">
        <w:t>／</w:t>
      </w:r>
      <w:r>
        <w:rPr>
          <w:rFonts w:hint="eastAsia"/>
        </w:rPr>
        <w:t>千葉県医師会</w:t>
      </w:r>
    </w:p>
    <w:p w14:paraId="0E3A6D77" w14:textId="77777777" w:rsidR="009C6B90" w:rsidRDefault="009C6B90" w:rsidP="009C6B90">
      <w:pPr>
        <w:pStyle w:val="afe"/>
        <w:ind w:left="480" w:right="-120"/>
        <w:rPr>
          <w:bCs/>
          <w:color w:val="0000FF"/>
          <w:u w:val="single"/>
        </w:rPr>
      </w:pPr>
      <w:hyperlink r:id="rId10236" w:history="1">
        <w:r w:rsidRPr="007B1A5A">
          <w:rPr>
            <w:rStyle w:val="af3"/>
            <w:rFonts w:cs="ＭＳ Ｐゴシック"/>
            <w:bCs/>
          </w:rPr>
          <w:t>新型コロナウイルス感染症への対応について</w:t>
        </w:r>
      </w:hyperlink>
    </w:p>
    <w:p w14:paraId="72862719" w14:textId="77777777" w:rsidR="009C6B90" w:rsidRDefault="009C6B90" w:rsidP="009C6B90">
      <w:pPr>
        <w:pStyle w:val="afe"/>
        <w:ind w:left="480" w:right="-120"/>
        <w:rPr>
          <w:rStyle w:val="af3"/>
          <w:rFonts w:cs="ＭＳ Ｐゴシック"/>
          <w:bCs/>
        </w:rPr>
      </w:pPr>
      <w:hyperlink r:id="rId10237" w:history="1">
        <w:r w:rsidRPr="007B1A5A">
          <w:rPr>
            <w:rStyle w:val="af3"/>
            <w:rFonts w:cs="ＭＳ Ｐゴシック"/>
            <w:bCs/>
          </w:rPr>
          <w:t>新型コロナウイルス感染症に関する措置及び県民への呼びかけ／一覧</w:t>
        </w:r>
      </w:hyperlink>
    </w:p>
    <w:p w14:paraId="1F96E51E" w14:textId="77777777" w:rsidR="009C6B90" w:rsidRDefault="009C6B90" w:rsidP="009C6B90">
      <w:pPr>
        <w:pStyle w:val="afe"/>
        <w:ind w:left="480" w:right="-120"/>
        <w:rPr>
          <w:rStyle w:val="af3"/>
          <w:rFonts w:cs="ＭＳ Ｐゴシック"/>
          <w:bCs/>
        </w:rPr>
      </w:pPr>
      <w:hyperlink r:id="rId10238" w:history="1">
        <w:r w:rsidRPr="00426B9E">
          <w:rPr>
            <w:rStyle w:val="af3"/>
            <w:rFonts w:cs="ＭＳ Ｐゴシック"/>
            <w:bCs/>
          </w:rPr>
          <w:t>（医療機関向け）次のインフルエンザ流行に備えた体制整備に係る調査について</w:t>
        </w:r>
      </w:hyperlink>
    </w:p>
    <w:p w14:paraId="7AE06D43" w14:textId="77777777" w:rsidR="009C6B90" w:rsidRDefault="009C6B90" w:rsidP="009C6B90">
      <w:pPr>
        <w:pStyle w:val="afe"/>
        <w:ind w:leftChars="175" w:right="-120" w:firstLineChars="100" w:firstLine="240"/>
        <w:rPr>
          <w:bCs/>
          <w:color w:val="0000FF"/>
          <w:u w:val="single"/>
        </w:rPr>
      </w:pPr>
      <w:r>
        <w:rPr>
          <w:rFonts w:hint="eastAsia"/>
        </w:rPr>
        <w:t>・</w:t>
      </w:r>
      <w:hyperlink r:id="rId10239" w:history="1">
        <w:r w:rsidRPr="006A1380">
          <w:rPr>
            <w:rStyle w:val="af3"/>
            <w:rFonts w:cs="ＭＳ Ｐゴシック"/>
            <w:bCs/>
          </w:rPr>
          <w:t>入院優先度判断スコア（PDF：64KB）</w:t>
        </w:r>
      </w:hyperlink>
    </w:p>
    <w:p w14:paraId="0ECC9A7B" w14:textId="77777777" w:rsidR="009C6B90" w:rsidRDefault="009C6B90" w:rsidP="009C6B90">
      <w:pPr>
        <w:pStyle w:val="afe"/>
        <w:ind w:leftChars="175" w:right="-120" w:firstLineChars="100" w:firstLine="240"/>
        <w:rPr>
          <w:bCs/>
          <w:color w:val="0000FF"/>
          <w:u w:val="single"/>
        </w:rPr>
      </w:pPr>
      <w:r>
        <w:rPr>
          <w:rFonts w:hint="eastAsia"/>
        </w:rPr>
        <w:t>・</w:t>
      </w:r>
      <w:r>
        <w:fldChar w:fldCharType="begin"/>
      </w:r>
      <w:r>
        <w:instrText>HYPERLINK "https://www.pref.chiba.lg.jp/kenfuku/documents/hanndannscoresheet.pdf"</w:instrText>
      </w:r>
      <w:r>
        <w:fldChar w:fldCharType="separate"/>
      </w:r>
      <w:r w:rsidRPr="006A1380">
        <w:rPr>
          <w:rStyle w:val="af3"/>
          <w:rFonts w:cs="ＭＳ Ｐゴシック"/>
          <w:bCs/>
        </w:rPr>
        <w:t>入院優先度判断スコアシート（記入用紙）（PDF：99.6KB）</w:t>
      </w:r>
      <w:r>
        <w:fldChar w:fldCharType="end"/>
      </w:r>
    </w:p>
    <w:p w14:paraId="5A4F0CF7" w14:textId="77777777" w:rsidR="00AF1E91" w:rsidRDefault="00F445F1" w:rsidP="00F445F1">
      <w:pPr>
        <w:pStyle w:val="afe"/>
        <w:ind w:left="480" w:right="-120"/>
        <w:rPr>
          <w:rStyle w:val="af3"/>
          <w:rFonts w:cs="ＭＳ Ｐゴシック"/>
          <w:bCs/>
        </w:rPr>
      </w:pPr>
      <w:hyperlink r:id="rId10240" w:history="1">
        <w:r w:rsidRPr="00426B9E">
          <w:rPr>
            <w:rStyle w:val="af3"/>
            <w:rFonts w:cs="ＭＳ Ｐゴシック"/>
            <w:bCs/>
          </w:rPr>
          <w:t>新型コロナウイルス感染症の対策について</w:t>
        </w:r>
      </w:hyperlink>
    </w:p>
    <w:p w14:paraId="25B146FC" w14:textId="77777777" w:rsidR="00AF1E91" w:rsidRDefault="00AF1E91" w:rsidP="00AF1E91">
      <w:pPr>
        <w:pStyle w:val="afe"/>
        <w:ind w:left="480" w:right="-120" w:firstLineChars="100" w:firstLine="240"/>
        <w:rPr>
          <w:bCs/>
          <w:color w:val="0000FF"/>
          <w:u w:val="single"/>
        </w:rPr>
      </w:pPr>
      <w:hyperlink r:id="rId10241" w:history="1">
        <w:r w:rsidRPr="00AF1E91">
          <w:rPr>
            <w:rStyle w:val="af3"/>
            <w:rFonts w:cs="ＭＳ Ｐゴシック"/>
            <w:bCs/>
          </w:rPr>
          <w:t>患者の発生状況</w:t>
        </w:r>
      </w:hyperlink>
    </w:p>
    <w:p w14:paraId="1CFCF090" w14:textId="77777777" w:rsidR="009C6B90" w:rsidRDefault="00AF1E91" w:rsidP="009C6B90">
      <w:pPr>
        <w:pStyle w:val="afe"/>
        <w:ind w:left="480" w:right="-120" w:firstLineChars="100" w:firstLine="240"/>
        <w:rPr>
          <w:rStyle w:val="af3"/>
          <w:rFonts w:cs="ＭＳ Ｐゴシック"/>
          <w:bCs/>
        </w:rPr>
      </w:pPr>
      <w:hyperlink r:id="rId10242" w:history="1">
        <w:r w:rsidRPr="00AF1E91">
          <w:rPr>
            <w:rStyle w:val="af3"/>
            <w:rFonts w:cs="ＭＳ Ｐゴシック"/>
            <w:bCs/>
          </w:rPr>
          <w:t>千葉県の感染状況等（感染の状況、医療提供体制の負荷、保健所毎の状況等）</w:t>
        </w:r>
      </w:hyperlink>
    </w:p>
    <w:p w14:paraId="2EA594F0" w14:textId="0F0BCABE" w:rsidR="009C6B90" w:rsidRPr="009C6B90" w:rsidRDefault="009C6B90" w:rsidP="00F445F1">
      <w:pPr>
        <w:pStyle w:val="afe"/>
        <w:ind w:left="480" w:right="-120"/>
        <w:rPr>
          <w:rStyle w:val="af3"/>
          <w:rFonts w:cs="ＭＳ Ｐゴシック"/>
          <w:bCs/>
          <w:color w:val="auto"/>
          <w:u w:val="none"/>
        </w:rPr>
      </w:pPr>
      <w:hyperlink r:id="rId10243" w:history="1">
        <w:r w:rsidRPr="009C6B90">
          <w:rPr>
            <w:rStyle w:val="af3"/>
            <w:rFonts w:cs="ＭＳ Ｐゴシック" w:hint="eastAsia"/>
            <w:bCs/>
          </w:rPr>
          <w:t>千葉県感染症情報センター</w:t>
        </w:r>
      </w:hyperlink>
      <w:r>
        <w:rPr>
          <w:bCs/>
        </w:rPr>
        <w:t xml:space="preserve">　　</w:t>
      </w:r>
      <w:r w:rsidRPr="009C6B90">
        <w:rPr>
          <w:bCs/>
        </w:rPr>
        <w:t>週報</w:t>
      </w:r>
    </w:p>
    <w:p w14:paraId="214F7FC0" w14:textId="77777777" w:rsidR="009C6B90" w:rsidRDefault="009C6B90" w:rsidP="00F445F1">
      <w:pPr>
        <w:pStyle w:val="afe"/>
        <w:ind w:left="480" w:right="-120"/>
        <w:rPr>
          <w:rStyle w:val="af3"/>
          <w:rFonts w:cs="ＭＳ Ｐゴシック"/>
          <w:bCs/>
        </w:rPr>
      </w:pPr>
    </w:p>
    <w:p w14:paraId="01E4A3F3" w14:textId="77777777" w:rsidR="00F445F1" w:rsidRDefault="009E431A" w:rsidP="00F445F1">
      <w:pPr>
        <w:pStyle w:val="afe"/>
        <w:ind w:left="480" w:right="-120"/>
        <w:rPr>
          <w:bCs/>
          <w:color w:val="0000FF"/>
          <w:u w:val="single"/>
        </w:rPr>
      </w:pPr>
      <w:hyperlink r:id="rId10244" w:history="1">
        <w:r>
          <w:rPr>
            <w:rStyle w:val="af3"/>
            <w:rFonts w:cs="ＭＳ Ｐゴシック"/>
            <w:bCs/>
          </w:rPr>
          <w:t>千葉県医師会</w:t>
        </w:r>
      </w:hyperlink>
    </w:p>
    <w:p w14:paraId="3B72416C" w14:textId="77777777" w:rsidR="00F445F1" w:rsidRDefault="009E431A" w:rsidP="00F445F1">
      <w:pPr>
        <w:pStyle w:val="afe"/>
        <w:ind w:left="480" w:right="-120"/>
        <w:rPr>
          <w:rStyle w:val="af3"/>
          <w:rFonts w:cs="ＭＳ Ｐゴシック"/>
          <w:bCs/>
        </w:rPr>
      </w:pPr>
      <w:hyperlink r:id="rId10245" w:tgtFrame="_blank" w:history="1">
        <w:r>
          <w:rPr>
            <w:rStyle w:val="af3"/>
            <w:rFonts w:cs="ＭＳ Ｐゴシック" w:hint="eastAsia"/>
            <w:bCs/>
          </w:rPr>
          <w:t>（医療機関向け）次のインフルエンザ流行に備えた体制整備に係る調査について</w:t>
        </w:r>
      </w:hyperlink>
    </w:p>
    <w:p w14:paraId="2944A328" w14:textId="77777777" w:rsidR="00D53482" w:rsidRDefault="00D53482" w:rsidP="00F445F1">
      <w:pPr>
        <w:pStyle w:val="afe"/>
        <w:ind w:left="480" w:right="-120"/>
        <w:rPr>
          <w:rStyle w:val="af3"/>
          <w:rFonts w:cs="ＭＳ Ｐゴシック"/>
          <w:bCs/>
        </w:rPr>
      </w:pPr>
    </w:p>
    <w:p w14:paraId="4933F49F" w14:textId="77777777" w:rsidR="00F445F1" w:rsidRDefault="00F445F1" w:rsidP="00F445F1">
      <w:pPr>
        <w:pStyle w:val="0"/>
        <w:ind w:left="426" w:rightChars="-50" w:right="-120"/>
      </w:pPr>
      <w:r>
        <w:rPr>
          <w:rFonts w:hint="eastAsia"/>
        </w:rPr>
        <w:t>厚生労働省</w:t>
      </w:r>
      <w:hyperlink r:id="rId10246" w:history="1">
        <w:r w:rsidRPr="00C67B1B">
          <w:rPr>
            <w:rStyle w:val="af3"/>
            <w:rFonts w:cs="ＭＳ Ｐゴシック"/>
          </w:rPr>
          <w:t>ホーム</w:t>
        </w:r>
      </w:hyperlink>
      <w:r w:rsidRPr="00C67B1B">
        <w:t xml:space="preserve"> &gt;</w:t>
      </w:r>
      <w:hyperlink r:id="rId10247" w:history="1">
        <w:r w:rsidRPr="00C67B1B">
          <w:rPr>
            <w:rStyle w:val="af3"/>
            <w:rFonts w:cs="ＭＳ Ｐゴシック"/>
          </w:rPr>
          <w:t>所管の法令等</w:t>
        </w:r>
      </w:hyperlink>
      <w:r w:rsidRPr="00C67B1B">
        <w:t xml:space="preserve"> &gt;</w:t>
      </w:r>
      <w:hyperlink r:id="rId10248" w:history="1">
        <w:r w:rsidRPr="00C67B1B">
          <w:rPr>
            <w:rStyle w:val="af3"/>
            <w:rFonts w:cs="ＭＳ Ｐゴシック"/>
          </w:rPr>
          <w:t>国会提出法案</w:t>
        </w:r>
      </w:hyperlink>
      <w:r w:rsidRPr="00C67B1B">
        <w:t xml:space="preserve"> &gt;第204回国会（令和3年常会）提出法律案</w:t>
      </w:r>
      <w:r>
        <w:t>／</w:t>
      </w:r>
      <w:r>
        <w:rPr>
          <w:rFonts w:hint="eastAsia"/>
        </w:rPr>
        <w:t>関連ニュース</w:t>
      </w:r>
    </w:p>
    <w:p w14:paraId="693C4F5A" w14:textId="77777777" w:rsidR="00F445F1" w:rsidRDefault="003D41C3" w:rsidP="00F445F1">
      <w:pPr>
        <w:pStyle w:val="afe"/>
        <w:ind w:left="480" w:right="-120"/>
        <w:rPr>
          <w:bCs/>
          <w:color w:val="0000FF"/>
          <w:u w:val="single"/>
        </w:rPr>
      </w:pPr>
      <w:hyperlink r:id="rId10249" w:history="1">
        <w:r>
          <w:rPr>
            <w:rStyle w:val="af3"/>
            <w:rFonts w:cs="ＭＳ Ｐゴシック"/>
            <w:bCs/>
          </w:rPr>
          <w:t>新型インフルエンザ等対策特別措置法等の一部を改正する法律案（令和3年1月22日提出）</w:t>
        </w:r>
      </w:hyperlink>
    </w:p>
    <w:p w14:paraId="49BD167F" w14:textId="77777777" w:rsidR="003D41C3" w:rsidRPr="00E64C1E" w:rsidRDefault="003D41C3" w:rsidP="003D41C3">
      <w:pPr>
        <w:pStyle w:val="afe"/>
        <w:ind w:left="480" w:right="-120"/>
        <w:rPr>
          <w:rStyle w:val="af3"/>
          <w:rFonts w:cs="ＭＳ Ｐゴシック"/>
          <w:bCs/>
        </w:rPr>
      </w:pPr>
      <w:r>
        <w:rPr>
          <w:bCs/>
          <w:color w:val="0000FF"/>
          <w:u w:val="single"/>
        </w:rPr>
        <w:lastRenderedPageBreak/>
        <w:fldChar w:fldCharType="begin"/>
      </w:r>
      <w:r>
        <w:rPr>
          <w:bCs/>
          <w:color w:val="0000FF"/>
          <w:u w:val="single"/>
        </w:rPr>
        <w:instrText xml:space="preserve"> HYPERLINK "https://japhn.jp/wp/wp-content/uploads/2021/01/210126_statement.pdf" </w:instrText>
      </w:r>
      <w:r>
        <w:rPr>
          <w:bCs/>
          <w:color w:val="0000FF"/>
          <w:u w:val="single"/>
        </w:rPr>
      </w:r>
      <w:r>
        <w:rPr>
          <w:bCs/>
          <w:color w:val="0000FF"/>
          <w:u w:val="single"/>
        </w:rPr>
        <w:fldChar w:fldCharType="separate"/>
      </w:r>
      <w:r w:rsidRPr="00E64C1E">
        <w:rPr>
          <w:rStyle w:val="af3"/>
          <w:rFonts w:cs="ＭＳ Ｐゴシック"/>
          <w:bCs/>
        </w:rPr>
        <w:t>一般社団法人日本公衆衛生看護学会（麻原きよみ・理事長）感染症法改正に関する声明</w:t>
      </w:r>
    </w:p>
    <w:p w14:paraId="7614E811" w14:textId="77777777" w:rsidR="003D41C3" w:rsidRDefault="003D41C3" w:rsidP="003D41C3">
      <w:pPr>
        <w:pStyle w:val="afe"/>
        <w:ind w:left="480" w:right="-120"/>
        <w:rPr>
          <w:bCs/>
          <w:color w:val="0000FF"/>
          <w:u w:val="single"/>
        </w:rPr>
      </w:pPr>
      <w:r w:rsidRPr="00E64C1E">
        <w:rPr>
          <w:rStyle w:val="af3"/>
          <w:rFonts w:cs="ＭＳ Ｐゴシック"/>
          <w:bCs/>
        </w:rPr>
        <w:t>2021.01.26公表</w:t>
      </w:r>
      <w:r>
        <w:rPr>
          <w:bCs/>
          <w:color w:val="0000FF"/>
          <w:u w:val="single"/>
        </w:rPr>
        <w:fldChar w:fldCharType="end"/>
      </w:r>
    </w:p>
    <w:p w14:paraId="1B17BD87" w14:textId="07E957BA" w:rsidR="00AD54FA" w:rsidRDefault="00AD54FA" w:rsidP="00F445F1">
      <w:pPr>
        <w:pStyle w:val="afe"/>
        <w:ind w:left="480" w:right="-120"/>
      </w:pPr>
      <w:hyperlink r:id="rId10250" w:history="1">
        <w:r w:rsidRPr="00AD54FA">
          <w:rPr>
            <w:rStyle w:val="af3"/>
            <w:rFonts w:cs="ＭＳ Ｐゴシック" w:hint="eastAsia"/>
          </w:rPr>
          <w:t>新型インフル等対策推進会議に</w:t>
        </w:r>
        <w:r w:rsidRPr="00AD54FA">
          <w:rPr>
            <w:rStyle w:val="af3"/>
            <w:rFonts w:cs="ＭＳ Ｐゴシック"/>
          </w:rPr>
          <w:t>4つの分科会設置へ―内閣官房が政令案を公表</w:t>
        </w:r>
      </w:hyperlink>
      <w:r w:rsidR="00F902C1" w:rsidRPr="00BE62CA">
        <w:rPr>
          <w:rStyle w:val="af3"/>
          <w:rFonts w:cs="ＭＳ Ｐゴシック"/>
          <w:bCs/>
          <w:color w:val="auto"/>
          <w:u w:val="none"/>
        </w:rPr>
        <w:t>2021</w:t>
      </w:r>
      <w:r w:rsidR="00F902C1">
        <w:rPr>
          <w:rStyle w:val="af3"/>
          <w:rFonts w:cs="ＭＳ Ｐゴシック" w:hint="eastAsia"/>
          <w:bCs/>
          <w:color w:val="auto"/>
          <w:u w:val="none"/>
        </w:rPr>
        <w:t>年03月03日</w:t>
      </w:r>
    </w:p>
    <w:p w14:paraId="2AD68120" w14:textId="1DD71EB0" w:rsidR="00D53482" w:rsidRDefault="00F445F1" w:rsidP="00F445F1">
      <w:pPr>
        <w:pStyle w:val="afe"/>
        <w:ind w:left="480" w:right="-120"/>
        <w:rPr>
          <w:bCs/>
          <w:color w:val="0000FF"/>
          <w:u w:val="single"/>
        </w:rPr>
      </w:pPr>
      <w:hyperlink r:id="rId10251" w:history="1">
        <w:r w:rsidRPr="00C67B1B">
          <w:rPr>
            <w:rStyle w:val="af3"/>
            <w:rFonts w:cs="ＭＳ Ｐゴシック" w:hint="eastAsia"/>
            <w:bCs/>
          </w:rPr>
          <w:t>感染症法等を一部改正、入院勧告等や積極的疫学調査に協力しない者にはペナルティも—厚労省</w:t>
        </w:r>
      </w:hyperlink>
      <w:r w:rsidR="00BE62CA" w:rsidRPr="00BE62CA">
        <w:rPr>
          <w:rStyle w:val="af3"/>
          <w:rFonts w:cs="ＭＳ Ｐゴシック"/>
          <w:bCs/>
          <w:color w:val="auto"/>
          <w:u w:val="none"/>
        </w:rPr>
        <w:t>2021.2.5.（金）</w:t>
      </w:r>
    </w:p>
    <w:p w14:paraId="401F2A29" w14:textId="77777777" w:rsidR="00D53482" w:rsidRPr="004A234D" w:rsidRDefault="00D53482" w:rsidP="00F445F1">
      <w:pPr>
        <w:pStyle w:val="afe"/>
        <w:ind w:left="480" w:right="-120"/>
        <w:rPr>
          <w:rStyle w:val="af3"/>
          <w:rFonts w:cs="ＭＳ Ｐゴシック"/>
          <w:bCs/>
        </w:rPr>
      </w:pPr>
    </w:p>
    <w:p w14:paraId="06A14130" w14:textId="77777777" w:rsidR="00F445F1" w:rsidRPr="006F053E" w:rsidRDefault="00F445F1" w:rsidP="00F445F1">
      <w:pPr>
        <w:pStyle w:val="0"/>
        <w:ind w:left="426"/>
      </w:pPr>
      <w:hyperlink r:id="rId10252" w:history="1">
        <w:r w:rsidRPr="0076131B">
          <w:rPr>
            <w:rStyle w:val="af3"/>
            <w:rFonts w:cs="ＭＳ Ｐゴシック"/>
          </w:rPr>
          <w:t>内閣官房ホーム</w:t>
        </w:r>
      </w:hyperlink>
      <w:r>
        <w:rPr>
          <w:rFonts w:hint="eastAsia"/>
        </w:rPr>
        <w:t>／新型コロナウイルス感染症対策</w:t>
      </w:r>
      <w:r>
        <w:t>／</w:t>
      </w:r>
      <w:r>
        <w:rPr>
          <w:rFonts w:hint="eastAsia"/>
        </w:rPr>
        <w:t>関連ニュース</w:t>
      </w:r>
    </w:p>
    <w:p w14:paraId="734E7D31" w14:textId="77777777" w:rsidR="00A8437F" w:rsidRDefault="00A8437F" w:rsidP="00F445F1">
      <w:pPr>
        <w:pStyle w:val="afe"/>
        <w:ind w:left="480" w:right="-120"/>
        <w:rPr>
          <w:bCs/>
          <w:color w:val="0000FF"/>
          <w:u w:val="single"/>
        </w:rPr>
      </w:pPr>
      <w:hyperlink r:id="rId10253" w:history="1">
        <w:r w:rsidRPr="003867E0">
          <w:rPr>
            <w:rStyle w:val="af3"/>
            <w:rFonts w:cs="ＭＳ Ｐゴシック"/>
            <w:bCs/>
          </w:rPr>
          <w:t>https://corona.go.jp/</w:t>
        </w:r>
      </w:hyperlink>
    </w:p>
    <w:p w14:paraId="2525A7D4" w14:textId="77777777" w:rsidR="00D53482" w:rsidRDefault="00C034D7" w:rsidP="00C034D7">
      <w:pPr>
        <w:pStyle w:val="afe"/>
        <w:ind w:left="480" w:right="-120"/>
        <w:rPr>
          <w:rStyle w:val="af3"/>
          <w:rFonts w:cs="ＭＳ Ｐゴシック"/>
          <w:bCs/>
        </w:rPr>
      </w:pPr>
      <w:hyperlink r:id="rId10254" w:history="1">
        <w:r>
          <w:rPr>
            <w:rStyle w:val="af3"/>
            <w:rFonts w:cs="ＭＳ Ｐゴシック"/>
            <w:bCs/>
          </w:rPr>
          <w:t>新型コロナウイルス感染症緊急事態宣言について</w:t>
        </w:r>
      </w:hyperlink>
    </w:p>
    <w:p w14:paraId="30A44091" w14:textId="77777777" w:rsidR="00C034D7" w:rsidRPr="007B1A5A" w:rsidRDefault="00C034D7" w:rsidP="00C034D7">
      <w:pPr>
        <w:pStyle w:val="afe"/>
        <w:ind w:left="480" w:right="-120"/>
        <w:rPr>
          <w:rStyle w:val="af3"/>
          <w:rFonts w:cs="ＭＳ Ｐゴシック"/>
          <w:bCs/>
        </w:rPr>
      </w:pPr>
    </w:p>
    <w:p w14:paraId="284DB845" w14:textId="77777777" w:rsidR="00DB37FF" w:rsidRPr="00DB37FF" w:rsidRDefault="00DB37FF" w:rsidP="00DB37FF">
      <w:pPr>
        <w:pStyle w:val="0"/>
        <w:ind w:left="426"/>
      </w:pPr>
      <w:r w:rsidRPr="00DB37FF">
        <w:t>内閣官房政府CIOポータル</w:t>
      </w:r>
      <w:r>
        <w:t>／</w:t>
      </w:r>
      <w:r>
        <w:rPr>
          <w:rFonts w:hint="eastAsia"/>
        </w:rPr>
        <w:t>関連ニュース</w:t>
      </w:r>
    </w:p>
    <w:p w14:paraId="48A2EE61" w14:textId="77777777" w:rsidR="00DB37FF" w:rsidRPr="00DB37FF" w:rsidRDefault="00DB37FF" w:rsidP="00DB37FF">
      <w:pPr>
        <w:pStyle w:val="afe"/>
        <w:ind w:left="480" w:right="-120"/>
        <w:rPr>
          <w:bCs/>
          <w:color w:val="0000FF"/>
          <w:u w:val="single"/>
        </w:rPr>
      </w:pPr>
      <w:hyperlink r:id="rId10255" w:history="1">
        <w:r w:rsidRPr="00DB37FF">
          <w:rPr>
            <w:rStyle w:val="af3"/>
            <w:rFonts w:cs="ＭＳ Ｐゴシック"/>
            <w:bCs/>
          </w:rPr>
          <w:t>https://cio.go.jp/</w:t>
        </w:r>
      </w:hyperlink>
    </w:p>
    <w:p w14:paraId="2D9FEBBC" w14:textId="77777777" w:rsidR="00DB37FF" w:rsidRDefault="00C034D7" w:rsidP="00F445F1">
      <w:pPr>
        <w:pStyle w:val="afe"/>
        <w:ind w:left="480" w:right="-120"/>
        <w:rPr>
          <w:rStyle w:val="af3"/>
          <w:rFonts w:cs="ＭＳ Ｐゴシック"/>
          <w:bCs/>
        </w:rPr>
      </w:pPr>
      <w:hyperlink r:id="rId10256" w:history="1">
        <w:r>
          <w:rPr>
            <w:rStyle w:val="af3"/>
            <w:rFonts w:cs="ＭＳ Ｐゴシック"/>
            <w:bCs/>
          </w:rPr>
          <w:t>ワクチン接種記録システム（VRS）について</w:t>
        </w:r>
      </w:hyperlink>
    </w:p>
    <w:p w14:paraId="6B2365BC" w14:textId="77777777" w:rsidR="00D53482" w:rsidRPr="00DB37FF" w:rsidRDefault="00D53482" w:rsidP="00F445F1">
      <w:pPr>
        <w:pStyle w:val="afe"/>
        <w:ind w:left="480" w:right="-120"/>
        <w:rPr>
          <w:rStyle w:val="af3"/>
          <w:rFonts w:cs="ＭＳ Ｐゴシック"/>
          <w:bCs/>
        </w:rPr>
      </w:pPr>
    </w:p>
    <w:p w14:paraId="4802C05A" w14:textId="77777777" w:rsidR="00CD5FD9" w:rsidRPr="006F053E" w:rsidRDefault="00CD5FD9" w:rsidP="00CD5FD9">
      <w:pPr>
        <w:pStyle w:val="0"/>
        <w:ind w:left="426"/>
      </w:pPr>
      <w:r w:rsidRPr="00CD5FD9">
        <w:t>データからわかる－新型コロナウイルス感染症情報－</w:t>
      </w:r>
      <w:r w:rsidR="00C77436">
        <w:rPr>
          <w:rFonts w:hint="eastAsia"/>
        </w:rPr>
        <w:t>／感染者動向</w:t>
      </w:r>
    </w:p>
    <w:p w14:paraId="2C9A1BA2" w14:textId="77777777" w:rsidR="00CD5FD9" w:rsidRDefault="00CD5FD9" w:rsidP="00CD5FD9">
      <w:pPr>
        <w:pStyle w:val="afe"/>
        <w:ind w:left="480" w:right="-120"/>
        <w:rPr>
          <w:rStyle w:val="af3"/>
          <w:rFonts w:cs="ＭＳ Ｐゴシック"/>
          <w:bCs/>
        </w:rPr>
      </w:pPr>
      <w:hyperlink r:id="rId10257" w:history="1">
        <w:r w:rsidRPr="00CD5FD9">
          <w:rPr>
            <w:rStyle w:val="af3"/>
            <w:rFonts w:cs="ＭＳ Ｐゴシック"/>
            <w:bCs/>
          </w:rPr>
          <w:t>https://covid19.mhlw.go.jp/</w:t>
        </w:r>
      </w:hyperlink>
    </w:p>
    <w:p w14:paraId="2F22CEA6" w14:textId="77777777" w:rsidR="00C77436" w:rsidRDefault="00C034D7" w:rsidP="00CD5FD9">
      <w:pPr>
        <w:pStyle w:val="afe"/>
        <w:ind w:left="480" w:right="-120"/>
        <w:rPr>
          <w:rStyle w:val="af3"/>
          <w:rFonts w:cs="ＭＳ Ｐゴシック"/>
          <w:bCs/>
        </w:rPr>
      </w:pPr>
      <w:hyperlink r:id="rId10258" w:history="1">
        <w:r>
          <w:rPr>
            <w:rStyle w:val="af3"/>
            <w:rFonts w:cs="ＭＳ Ｐゴシック"/>
            <w:bCs/>
          </w:rPr>
          <w:t>ステージの判断で参考とされる指標関連データ（6つのグラフ）</w:t>
        </w:r>
      </w:hyperlink>
    </w:p>
    <w:p w14:paraId="655E8401" w14:textId="77777777" w:rsidR="00B84B2D" w:rsidRDefault="00B84B2D" w:rsidP="00CD5FD9">
      <w:pPr>
        <w:pStyle w:val="afe"/>
        <w:ind w:left="480" w:right="-120"/>
        <w:rPr>
          <w:rStyle w:val="af3"/>
          <w:rFonts w:cs="ＭＳ Ｐゴシック"/>
          <w:bCs/>
        </w:rPr>
      </w:pPr>
    </w:p>
    <w:p w14:paraId="75FB0210" w14:textId="77777777" w:rsidR="00B84B2D" w:rsidRPr="00B84B2D" w:rsidRDefault="00B84B2D" w:rsidP="00B84B2D">
      <w:pPr>
        <w:pStyle w:val="0"/>
        <w:ind w:left="426"/>
      </w:pPr>
      <w:r>
        <w:rPr>
          <w:rFonts w:hint="eastAsia"/>
        </w:rPr>
        <w:t>首相官邸</w:t>
      </w:r>
      <w:hyperlink r:id="rId10259" w:history="1">
        <w:r w:rsidRPr="008D5D0A">
          <w:rPr>
            <w:rStyle w:val="af3"/>
            <w:rFonts w:cs="ＭＳ Ｐゴシック" w:hint="eastAsia"/>
          </w:rPr>
          <w:t>トップ</w:t>
        </w:r>
      </w:hyperlink>
      <w:r w:rsidRPr="008D5D0A">
        <w:rPr>
          <w:rFonts w:hint="eastAsia"/>
        </w:rPr>
        <w:t xml:space="preserve"> &gt;</w:t>
      </w:r>
      <w:r w:rsidR="008B5C52">
        <w:rPr>
          <w:rFonts w:hint="eastAsia"/>
        </w:rPr>
        <w:t>新型コロナウイルス感染症</w:t>
      </w:r>
      <w:r>
        <w:rPr>
          <w:rFonts w:hint="eastAsia"/>
        </w:rPr>
        <w:t>／</w:t>
      </w:r>
      <w:r w:rsidR="008B5C52">
        <w:rPr>
          <w:rFonts w:hint="eastAsia"/>
        </w:rPr>
        <w:t>新型コロナワクチン</w:t>
      </w:r>
      <w:r>
        <w:rPr>
          <w:rFonts w:hint="eastAsia"/>
        </w:rPr>
        <w:t>／関連ニュース</w:t>
      </w:r>
    </w:p>
    <w:p w14:paraId="398B08A3" w14:textId="77777777" w:rsidR="00B84B2D" w:rsidRPr="00B84B2D" w:rsidRDefault="00B84B2D" w:rsidP="00B84B2D">
      <w:pPr>
        <w:pStyle w:val="afe"/>
        <w:ind w:left="480" w:right="-120"/>
        <w:rPr>
          <w:bCs/>
          <w:color w:val="0000FF"/>
          <w:u w:val="single"/>
        </w:rPr>
      </w:pPr>
      <w:hyperlink r:id="rId10260" w:history="1">
        <w:r w:rsidRPr="00B84B2D">
          <w:rPr>
            <w:rStyle w:val="af3"/>
            <w:rFonts w:cs="ＭＳ Ｐゴシック" w:hint="eastAsia"/>
            <w:bCs/>
          </w:rPr>
          <w:t>新型コロナウイルス感染症対策</w:t>
        </w:r>
      </w:hyperlink>
    </w:p>
    <w:p w14:paraId="25D7338D" w14:textId="77777777" w:rsidR="00A57DDF" w:rsidRPr="00B84B2D" w:rsidRDefault="00B84B2D" w:rsidP="002F125A">
      <w:pPr>
        <w:pStyle w:val="afe"/>
        <w:ind w:leftChars="0" w:left="480" w:right="-120"/>
        <w:rPr>
          <w:rStyle w:val="af3"/>
          <w:rFonts w:cs="ＭＳ Ｐゴシック"/>
          <w:bCs/>
        </w:rPr>
      </w:pPr>
      <w:hyperlink r:id="rId10261" w:history="1">
        <w:r w:rsidRPr="00B84B2D">
          <w:rPr>
            <w:rStyle w:val="af3"/>
            <w:rFonts w:cs="ＭＳ Ｐゴシック" w:hint="eastAsia"/>
            <w:bCs/>
          </w:rPr>
          <w:t>新型コロナワクチン</w:t>
        </w:r>
      </w:hyperlink>
      <w:r w:rsidR="002F125A">
        <w:rPr>
          <w:bCs/>
          <w:color w:val="0000FF"/>
          <w:u w:val="single"/>
        </w:rPr>
        <w:t>について</w:t>
      </w:r>
    </w:p>
    <w:p w14:paraId="4BE175FF" w14:textId="77777777" w:rsidR="00D53482" w:rsidRDefault="00D53482" w:rsidP="00CD5FD9">
      <w:pPr>
        <w:pStyle w:val="afe"/>
        <w:ind w:left="480" w:right="-120"/>
        <w:rPr>
          <w:bCs/>
          <w:color w:val="0000FF"/>
          <w:u w:val="single"/>
        </w:rPr>
      </w:pPr>
    </w:p>
    <w:p w14:paraId="2378A64F" w14:textId="77777777" w:rsidR="00BA73C2" w:rsidRPr="00B84B2D" w:rsidRDefault="00BA73C2" w:rsidP="00BA73C2">
      <w:pPr>
        <w:pStyle w:val="0"/>
        <w:ind w:left="426"/>
      </w:pPr>
      <w:r>
        <w:rPr>
          <w:rFonts w:hint="eastAsia"/>
        </w:rPr>
        <w:t>首相官邸</w:t>
      </w:r>
      <w:r>
        <w:fldChar w:fldCharType="begin"/>
      </w:r>
      <w:r>
        <w:instrText>HYPERLINK "http://www.kantei.go.jp/"</w:instrText>
      </w:r>
      <w:r>
        <w:fldChar w:fldCharType="separate"/>
      </w:r>
      <w:r w:rsidRPr="008D5D0A">
        <w:rPr>
          <w:rStyle w:val="af3"/>
          <w:rFonts w:cs="ＭＳ Ｐゴシック" w:hint="eastAsia"/>
        </w:rPr>
        <w:t>トップ</w:t>
      </w:r>
      <w:r>
        <w:fldChar w:fldCharType="end"/>
      </w:r>
      <w:r w:rsidRPr="008D5D0A">
        <w:rPr>
          <w:rFonts w:hint="eastAsia"/>
        </w:rPr>
        <w:t xml:space="preserve"> &gt;</w:t>
      </w:r>
      <w:r w:rsidRPr="00BA73C2">
        <w:t xml:space="preserve"> </w:t>
      </w:r>
      <w:hyperlink r:id="rId10262" w:history="1">
        <w:r w:rsidRPr="00BA73C2">
          <w:rPr>
            <w:rStyle w:val="af3"/>
            <w:rFonts w:cs="ＭＳ Ｐゴシック" w:hint="eastAsia"/>
          </w:rPr>
          <w:t>会議等一覧</w:t>
        </w:r>
      </w:hyperlink>
      <w:r w:rsidRPr="00BA73C2">
        <w:rPr>
          <w:rFonts w:hint="eastAsia"/>
        </w:rPr>
        <w:t> &gt; 新型コロナウイルス感染症対策本部</w:t>
      </w:r>
      <w:r>
        <w:rPr>
          <w:rFonts w:hint="eastAsia"/>
        </w:rPr>
        <w:t>／関連ニュース</w:t>
      </w:r>
    </w:p>
    <w:p w14:paraId="6690E30A" w14:textId="3EDEBBB9" w:rsidR="00D500AF" w:rsidRDefault="00BA73C2" w:rsidP="00BA73C2">
      <w:pPr>
        <w:pStyle w:val="afe"/>
        <w:ind w:left="480" w:right="-120"/>
        <w:rPr>
          <w:bCs/>
          <w:iCs/>
        </w:rPr>
      </w:pPr>
      <w:hyperlink r:id="rId10263" w:tgtFrame="_blank" w:history="1">
        <w:r w:rsidRPr="00512D1B">
          <w:rPr>
            <w:rStyle w:val="af3"/>
            <w:rFonts w:cs="ＭＳ Ｐゴシック"/>
            <w:bCs/>
          </w:rPr>
          <w:t>新型コロナウイルス感染症対策本部</w:t>
        </w:r>
      </w:hyperlink>
      <w:r>
        <w:rPr>
          <w:rFonts w:hint="eastAsia"/>
          <w:bCs/>
          <w:iCs/>
        </w:rPr>
        <w:t xml:space="preserve">　</w:t>
      </w:r>
      <w:r w:rsidR="000B1251" w:rsidRPr="000B1251">
        <w:rPr>
          <w:rFonts w:hint="eastAsia"/>
          <w:bCs/>
          <w:iCs/>
        </w:rPr>
        <w:t>※令和</w:t>
      </w:r>
      <w:r w:rsidR="000B1251" w:rsidRPr="000B1251">
        <w:rPr>
          <w:bCs/>
          <w:iCs/>
        </w:rPr>
        <w:t>5年5月8日に廃止されました。</w:t>
      </w:r>
    </w:p>
    <w:p w14:paraId="5F62D544" w14:textId="77777777" w:rsidR="00FB6DA4" w:rsidRDefault="00992882" w:rsidP="00D4600E">
      <w:pPr>
        <w:pStyle w:val="afe"/>
        <w:ind w:left="480" w:right="-120"/>
      </w:pPr>
      <w:hyperlink r:id="rId10264" w:history="1">
        <w:r w:rsidRPr="0040718D">
          <w:rPr>
            <w:rStyle w:val="af3"/>
            <w:rFonts w:cs="ＭＳ Ｐゴシック"/>
          </w:rPr>
          <w:t>新型コロナウイルス感染症（行政）</w:t>
        </w:r>
      </w:hyperlink>
      <w:r w:rsidRPr="005962DB">
        <w:t>（m3.com医療維新シリーズ）</w:t>
      </w:r>
      <w:r w:rsidR="00FB6DA4" w:rsidRPr="00FB6DA4">
        <w:rPr>
          <w:rFonts w:hint="eastAsia"/>
        </w:rPr>
        <w:br/>
      </w:r>
      <w:hyperlink r:id="rId10265" w:tgtFrame="_blank" w:history="1">
        <w:r w:rsidR="00FB6DA4" w:rsidRPr="00FB6DA4">
          <w:rPr>
            <w:rStyle w:val="af3"/>
            <w:rFonts w:cs="ＭＳ Ｐゴシック" w:hint="eastAsia"/>
          </w:rPr>
          <w:t>新型コロナウイルス感染症対策本部（第104回）資料</w:t>
        </w:r>
      </w:hyperlink>
      <w:r w:rsidR="00FB6DA4" w:rsidRPr="00FB6DA4">
        <w:rPr>
          <w:rFonts w:hint="eastAsia"/>
        </w:rPr>
        <w:t>(PDF/185KB) 令和5年4月27日</w:t>
      </w:r>
    </w:p>
    <w:p w14:paraId="6D9C7B59" w14:textId="77777777" w:rsidR="00D4600E" w:rsidRDefault="00D4600E" w:rsidP="00D500AF">
      <w:pPr>
        <w:pStyle w:val="afe"/>
        <w:ind w:left="480" w:right="-120"/>
      </w:pPr>
      <w:hyperlink r:id="rId10266" w:tgtFrame="_blank" w:history="1">
        <w:r w:rsidRPr="00D4600E">
          <w:rPr>
            <w:rStyle w:val="af3"/>
            <w:rFonts w:cs="ＭＳ Ｐゴシック" w:hint="eastAsia"/>
          </w:rPr>
          <w:t>新型コロナウイルス感染症対策の基本的対処方針の廃止について（令和5年4月27日対策本部決定）</w:t>
        </w:r>
      </w:hyperlink>
      <w:r w:rsidRPr="00D4600E">
        <w:rPr>
          <w:rFonts w:hint="eastAsia"/>
        </w:rPr>
        <w:t>(PDF/37KB)</w:t>
      </w:r>
    </w:p>
    <w:p w14:paraId="273509E2" w14:textId="77777777" w:rsidR="00992882" w:rsidRDefault="00992882" w:rsidP="00D500AF">
      <w:pPr>
        <w:pStyle w:val="afe"/>
        <w:ind w:left="480" w:right="-120"/>
      </w:pPr>
      <w:hyperlink r:id="rId10267" w:tgtFrame="_blank" w:history="1">
        <w:r w:rsidRPr="00992882">
          <w:rPr>
            <w:rStyle w:val="af3"/>
            <w:rFonts w:cs="ＭＳ Ｐゴシック" w:hint="eastAsia"/>
          </w:rPr>
          <w:t>新型コロナウイルス感染症対策本部（第103回）資料</w:t>
        </w:r>
      </w:hyperlink>
      <w:r w:rsidRPr="00992882">
        <w:rPr>
          <w:rFonts w:hint="eastAsia"/>
        </w:rPr>
        <w:t>(令和</w:t>
      </w:r>
      <w:r w:rsidRPr="00992882">
        <w:t>5年3月10日</w:t>
      </w:r>
      <w:r w:rsidRPr="00992882">
        <w:rPr>
          <w:rFonts w:hint="eastAsia"/>
        </w:rPr>
        <w:t>)</w:t>
      </w:r>
    </w:p>
    <w:p w14:paraId="38C8E304" w14:textId="77777777" w:rsidR="006446F1" w:rsidRDefault="006446F1" w:rsidP="00D500AF">
      <w:pPr>
        <w:pStyle w:val="afe"/>
        <w:ind w:left="480" w:right="-120"/>
      </w:pPr>
      <w:hyperlink r:id="rId10268" w:history="1">
        <w:r w:rsidRPr="006446F1">
          <w:rPr>
            <w:rStyle w:val="af3"/>
            <w:rFonts w:cs="ＭＳ Ｐゴシック"/>
          </w:rPr>
          <w:t>「新型コロナウイルス感染症の感染症法上の位置づけの変更に伴う医療提供体制及び公費支援の見直し等について」（令和５年３月１０日 新型コロナウイルス感染症対策本部決定）</w:t>
        </w:r>
      </w:hyperlink>
      <w:r>
        <w:rPr>
          <w:rFonts w:hint="eastAsia"/>
        </w:rPr>
        <w:t xml:space="preserve">　　</w:t>
      </w:r>
      <w:hyperlink r:id="rId10269" w:history="1">
        <w:r w:rsidRPr="006446F1">
          <w:rPr>
            <w:rStyle w:val="af3"/>
            <w:rFonts w:cs="ＭＳ Ｐゴシック"/>
          </w:rPr>
          <w:t>概要（スライド）</w:t>
        </w:r>
      </w:hyperlink>
    </w:p>
    <w:p w14:paraId="0DB9E7F9" w14:textId="77777777" w:rsidR="00932CDA" w:rsidRPr="00932CDA" w:rsidRDefault="00932CDA" w:rsidP="00932CDA">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gemmed.ghc-j.com/?p=53044"</w:instrText>
      </w:r>
      <w:r>
        <w:instrText xml:space="preserve"> </w:instrText>
      </w:r>
      <w:r>
        <w:fldChar w:fldCharType="separate"/>
      </w:r>
      <w:r w:rsidRPr="00932CDA">
        <w:rPr>
          <w:rStyle w:val="af3"/>
          <w:rFonts w:cs="ＭＳ Ｐゴシック" w:hint="eastAsia"/>
        </w:rPr>
        <w:t>コロナ感染症</w:t>
      </w:r>
      <w:r w:rsidRPr="00932CDA">
        <w:rPr>
          <w:rStyle w:val="af3"/>
          <w:rFonts w:cs="ＭＳ Ｐゴシック"/>
        </w:rPr>
        <w:t>5類移行後の医療体制見直し内容を決定、激変緩和措置を置きながら他疾</w:t>
      </w:r>
    </w:p>
    <w:p w14:paraId="3004F4EE" w14:textId="77777777" w:rsidR="00932CDA" w:rsidRDefault="00932CDA" w:rsidP="00932CDA">
      <w:pPr>
        <w:pStyle w:val="afe"/>
        <w:ind w:left="480" w:right="-120" w:firstLineChars="100" w:firstLine="240"/>
      </w:pPr>
      <w:r w:rsidRPr="00932CDA">
        <w:rPr>
          <w:rStyle w:val="af3"/>
          <w:rFonts w:cs="ＭＳ Ｐゴシック"/>
        </w:rPr>
        <w:t>病治療との公平性を目指す</w:t>
      </w:r>
      <w:r>
        <w:fldChar w:fldCharType="end"/>
      </w:r>
      <w:r>
        <w:t>2023.3.13.</w:t>
      </w:r>
    </w:p>
    <w:p w14:paraId="49350E26" w14:textId="77777777" w:rsidR="00932CDA" w:rsidRPr="00932CDA" w:rsidRDefault="00932CDA" w:rsidP="00932CDA">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gemmed.ghc-j.com/?p=53060"</w:instrText>
      </w:r>
      <w:r>
        <w:instrText xml:space="preserve"> </w:instrText>
      </w:r>
      <w:r>
        <w:fldChar w:fldCharType="separate"/>
      </w:r>
      <w:r w:rsidRPr="00932CDA">
        <w:rPr>
          <w:rStyle w:val="af3"/>
          <w:rFonts w:cs="ＭＳ Ｐゴシック" w:hint="eastAsia"/>
        </w:rPr>
        <w:t>コロナ重症者対応の「</w:t>
      </w:r>
      <w:r w:rsidRPr="00932CDA">
        <w:rPr>
          <w:rStyle w:val="af3"/>
          <w:rFonts w:cs="ＭＳ Ｐゴシック"/>
        </w:rPr>
        <w:t>ICU入院料4－6倍」、中等症者対応の「救急医療管理加算3倍」特</w:t>
      </w:r>
    </w:p>
    <w:p w14:paraId="136CB0C8" w14:textId="77777777" w:rsidR="00932CDA" w:rsidRDefault="00932CDA" w:rsidP="00932CDA">
      <w:pPr>
        <w:pStyle w:val="afe"/>
        <w:ind w:left="480" w:right="-120" w:firstLineChars="100" w:firstLine="240"/>
      </w:pPr>
      <w:r w:rsidRPr="00932CDA">
        <w:rPr>
          <w:rStyle w:val="af3"/>
          <w:rFonts w:cs="ＭＳ Ｐゴシック"/>
        </w:rPr>
        <w:t>例等、重症者減に伴い半減—中医協総会</w:t>
      </w:r>
      <w:r>
        <w:fldChar w:fldCharType="end"/>
      </w:r>
      <w:r>
        <w:t>2023.3.13.</w:t>
      </w:r>
    </w:p>
    <w:p w14:paraId="4BC6AE7D" w14:textId="77777777" w:rsidR="00D55D24" w:rsidRDefault="00D55D24" w:rsidP="00D55D24">
      <w:pPr>
        <w:pStyle w:val="afe"/>
        <w:ind w:left="480" w:right="-120" w:firstLineChars="100" w:firstLine="240"/>
      </w:pPr>
      <w:hyperlink r:id="rId10270" w:history="1">
        <w:r w:rsidRPr="00D55D24">
          <w:rPr>
            <w:rStyle w:val="af3"/>
            <w:rFonts w:cs="ＭＳ Ｐゴシック" w:hint="eastAsia"/>
          </w:rPr>
          <w:t>病床確保料を半減、コロナ</w:t>
        </w:r>
        <w:r w:rsidRPr="00D55D24">
          <w:rPr>
            <w:rStyle w:val="af3"/>
            <w:rFonts w:cs="ＭＳ Ｐゴシック"/>
          </w:rPr>
          <w:t>5類移行で―9月末まで、政府決定</w:t>
        </w:r>
      </w:hyperlink>
      <w:r>
        <w:t>2023年3月1</w:t>
      </w:r>
      <w:r>
        <w:rPr>
          <w:rFonts w:hint="eastAsia"/>
        </w:rPr>
        <w:t>0</w:t>
      </w:r>
      <w:r>
        <w:t>日</w:t>
      </w:r>
    </w:p>
    <w:p w14:paraId="2020D657" w14:textId="77777777" w:rsidR="00D55D24" w:rsidRPr="00D55D24" w:rsidRDefault="00D55D24" w:rsidP="00D55D24">
      <w:pPr>
        <w:pStyle w:val="afe"/>
        <w:ind w:left="480" w:right="-120" w:firstLineChars="100" w:firstLine="240"/>
        <w:rPr>
          <w:rStyle w:val="af3"/>
          <w:rFonts w:cs="ＭＳ Ｐゴシック"/>
        </w:rPr>
      </w:pPr>
      <w:r>
        <w:lastRenderedPageBreak/>
        <w:fldChar w:fldCharType="begin"/>
      </w:r>
      <w:r>
        <w:instrText xml:space="preserve"> HYPERLINK "https://www.cbnews.jp/news/entry/20230310215705" </w:instrText>
      </w:r>
      <w:r>
        <w:fldChar w:fldCharType="separate"/>
      </w:r>
      <w:r w:rsidRPr="00D55D24">
        <w:rPr>
          <w:rStyle w:val="af3"/>
          <w:rFonts w:cs="ＭＳ Ｐゴシック"/>
        </w:rPr>
        <w:t>5類移行後にコロナ診療拒否、正当な事由に該当せず―入院は全病院で対応へ、政府方</w:t>
      </w:r>
    </w:p>
    <w:p w14:paraId="26CB94C9" w14:textId="77777777" w:rsidR="00D55D24" w:rsidRPr="00992882" w:rsidRDefault="00D55D24" w:rsidP="00D55D24">
      <w:pPr>
        <w:pStyle w:val="afe"/>
        <w:ind w:left="480" w:right="-120" w:firstLineChars="100" w:firstLine="240"/>
        <w:rPr>
          <w:lang w:eastAsia="zh-TW"/>
        </w:rPr>
      </w:pPr>
      <w:r w:rsidRPr="00D55D24">
        <w:rPr>
          <w:rStyle w:val="af3"/>
          <w:rFonts w:cs="ＭＳ Ｐゴシック"/>
          <w:lang w:eastAsia="zh-TW"/>
        </w:rPr>
        <w:t>針</w:t>
      </w:r>
      <w:r>
        <w:fldChar w:fldCharType="end"/>
      </w:r>
      <w:r>
        <w:rPr>
          <w:lang w:eastAsia="zh-TW"/>
        </w:rPr>
        <w:t>2023年3月1</w:t>
      </w:r>
      <w:r>
        <w:rPr>
          <w:rFonts w:hint="eastAsia"/>
          <w:lang w:eastAsia="zh-TW"/>
        </w:rPr>
        <w:t>0</w:t>
      </w:r>
      <w:r>
        <w:rPr>
          <w:lang w:eastAsia="zh-TW"/>
        </w:rPr>
        <w:t>日</w:t>
      </w:r>
    </w:p>
    <w:p w14:paraId="6B1799F1" w14:textId="77777777" w:rsidR="00D500AF" w:rsidRPr="00992882" w:rsidRDefault="00D500AF" w:rsidP="00D500AF">
      <w:pPr>
        <w:pStyle w:val="afe"/>
        <w:ind w:left="480" w:right="-120"/>
        <w:rPr>
          <w:bCs/>
          <w:iCs/>
          <w:lang w:eastAsia="zh-TW"/>
        </w:rPr>
      </w:pPr>
      <w:hyperlink r:id="rId10271" w:tgtFrame="_blank" w:history="1">
        <w:r w:rsidRPr="00D500AF">
          <w:rPr>
            <w:rStyle w:val="af3"/>
            <w:rFonts w:cs="ＭＳ Ｐゴシック" w:hint="eastAsia"/>
            <w:bCs/>
            <w:iCs/>
            <w:lang w:eastAsia="zh-TW"/>
          </w:rPr>
          <w:t>（第102回）資料(</w:t>
        </w:r>
      </w:hyperlink>
      <w:r w:rsidRPr="00214871">
        <w:rPr>
          <w:rFonts w:hint="eastAsia"/>
          <w:bCs/>
          <w:iCs/>
          <w:lang w:eastAsia="zh-TW"/>
        </w:rPr>
        <w:t>令和</w:t>
      </w:r>
      <w:r w:rsidRPr="00214871">
        <w:rPr>
          <w:bCs/>
          <w:iCs/>
          <w:lang w:eastAsia="zh-TW"/>
        </w:rPr>
        <w:t>5年</w:t>
      </w:r>
      <w:r>
        <w:rPr>
          <w:rFonts w:hint="eastAsia"/>
          <w:bCs/>
          <w:iCs/>
          <w:lang w:eastAsia="zh-TW"/>
        </w:rPr>
        <w:t>2</w:t>
      </w:r>
      <w:r w:rsidRPr="00214871">
        <w:rPr>
          <w:bCs/>
          <w:iCs/>
          <w:lang w:eastAsia="zh-TW"/>
        </w:rPr>
        <w:t>月</w:t>
      </w:r>
      <w:r w:rsidR="00782EF2">
        <w:rPr>
          <w:rFonts w:hint="eastAsia"/>
          <w:bCs/>
          <w:iCs/>
          <w:lang w:eastAsia="zh-TW"/>
        </w:rPr>
        <w:t>10</w:t>
      </w:r>
      <w:r w:rsidRPr="00214871">
        <w:rPr>
          <w:bCs/>
          <w:iCs/>
          <w:lang w:eastAsia="zh-TW"/>
        </w:rPr>
        <w:t>日</w:t>
      </w:r>
      <w:r w:rsidR="00992882">
        <w:rPr>
          <w:rFonts w:hint="eastAsia"/>
          <w:bCs/>
          <w:iCs/>
          <w:lang w:eastAsia="zh-TW"/>
        </w:rPr>
        <w:t>)</w:t>
      </w:r>
    </w:p>
    <w:p w14:paraId="037991DD" w14:textId="77777777" w:rsidR="00782EF2" w:rsidRDefault="00D500AF" w:rsidP="00782EF2">
      <w:pPr>
        <w:pStyle w:val="afe"/>
        <w:ind w:left="480" w:right="-120" w:firstLineChars="100" w:firstLine="240"/>
      </w:pPr>
      <w:hyperlink r:id="rId10272" w:history="1">
        <w:r w:rsidRPr="00D500AF">
          <w:rPr>
            <w:rStyle w:val="af3"/>
            <w:rFonts w:cs="ＭＳ Ｐゴシック" w:hint="eastAsia"/>
          </w:rPr>
          <w:t>介護職、</w:t>
        </w:r>
        <w:r w:rsidRPr="00D500AF">
          <w:rPr>
            <w:rStyle w:val="af3"/>
            <w:rFonts w:cs="ＭＳ Ｐゴシック"/>
          </w:rPr>
          <w:t>3月13日以降も「勤務中のマスク着用を推奨」　政府方針</w:t>
        </w:r>
      </w:hyperlink>
      <w:r>
        <w:t>2023/02/13</w:t>
      </w:r>
    </w:p>
    <w:p w14:paraId="69DD808F" w14:textId="77777777" w:rsidR="00145524" w:rsidRPr="00145524" w:rsidRDefault="00145524" w:rsidP="00782EF2">
      <w:pPr>
        <w:pStyle w:val="afe"/>
        <w:ind w:left="480" w:right="-120" w:firstLineChars="100" w:firstLine="240"/>
      </w:pPr>
      <w:hyperlink r:id="rId10273" w:history="1">
        <w:r w:rsidRPr="00234DD3">
          <w:rPr>
            <w:rStyle w:val="af3"/>
            <w:rFonts w:cs="ＭＳ Ｐゴシック"/>
          </w:rPr>
          <w:t>https://www.joint-kaigo.com/articles/6600/</w:t>
        </w:r>
      </w:hyperlink>
    </w:p>
    <w:p w14:paraId="7199CD68" w14:textId="77777777" w:rsidR="00046A0C" w:rsidRPr="00046A0C" w:rsidRDefault="00046A0C" w:rsidP="00782EF2">
      <w:pPr>
        <w:pStyle w:val="afe"/>
        <w:ind w:left="480" w:right="-120" w:firstLineChars="100" w:firstLine="240"/>
      </w:pPr>
      <w:hyperlink r:id="rId10274" w:history="1">
        <w:r w:rsidRPr="00C030BE">
          <w:rPr>
            <w:rStyle w:val="af3"/>
            <w:rFonts w:cs="ＭＳ Ｐゴシック"/>
          </w:rPr>
          <w:t>https://i.care-mane.com/news/entry/2023/02/13/100000_2</w:t>
        </w:r>
      </w:hyperlink>
    </w:p>
    <w:p w14:paraId="3469F85B" w14:textId="77777777" w:rsidR="00782EF2" w:rsidRDefault="00782EF2" w:rsidP="00782EF2">
      <w:pPr>
        <w:pStyle w:val="afe"/>
        <w:ind w:left="480" w:right="-120" w:firstLineChars="100" w:firstLine="240"/>
      </w:pPr>
      <w:hyperlink r:id="rId10275" w:history="1">
        <w:r w:rsidRPr="00782EF2">
          <w:rPr>
            <w:rStyle w:val="af3"/>
            <w:rFonts w:cs="ＭＳ Ｐゴシック" w:hint="eastAsia"/>
          </w:rPr>
          <w:t xml:space="preserve">マスクは「個人の判断が基本」　</w:t>
        </w:r>
        <w:r w:rsidRPr="00782EF2">
          <w:rPr>
            <w:rStyle w:val="af3"/>
            <w:rFonts w:cs="ＭＳ Ｐゴシック"/>
          </w:rPr>
          <w:t>3月13日以降　医療機関等では引き続き着用を推奨</w:t>
        </w:r>
      </w:hyperlink>
    </w:p>
    <w:p w14:paraId="60699259" w14:textId="77777777" w:rsidR="00B2677F" w:rsidRDefault="00531A55" w:rsidP="00BA73C2">
      <w:pPr>
        <w:pStyle w:val="afe"/>
        <w:ind w:left="480" w:right="-120"/>
        <w:rPr>
          <w:bCs/>
          <w:iCs/>
          <w:lang w:eastAsia="zh-TW"/>
        </w:rPr>
      </w:pPr>
      <w:hyperlink r:id="rId10276" w:tgtFrame="_blank" w:history="1">
        <w:r w:rsidRPr="00531A55">
          <w:rPr>
            <w:rStyle w:val="af3"/>
            <w:rFonts w:cs="ＭＳ Ｐゴシック" w:hint="eastAsia"/>
            <w:bCs/>
            <w:iCs/>
            <w:lang w:eastAsia="zh-TW"/>
          </w:rPr>
          <w:t>（第101回）資料</w:t>
        </w:r>
      </w:hyperlink>
      <w:r w:rsidRPr="00531A55">
        <w:rPr>
          <w:rFonts w:hint="eastAsia"/>
          <w:bCs/>
          <w:iCs/>
          <w:lang w:eastAsia="zh-TW"/>
        </w:rPr>
        <w:t>(</w:t>
      </w:r>
      <w:r w:rsidR="00214871" w:rsidRPr="00214871">
        <w:rPr>
          <w:rFonts w:hint="eastAsia"/>
          <w:bCs/>
          <w:iCs/>
          <w:lang w:eastAsia="zh-TW"/>
        </w:rPr>
        <w:t>令和</w:t>
      </w:r>
      <w:r w:rsidR="00214871" w:rsidRPr="00214871">
        <w:rPr>
          <w:bCs/>
          <w:iCs/>
          <w:lang w:eastAsia="zh-TW"/>
        </w:rPr>
        <w:t>5年1月27日</w:t>
      </w:r>
    </w:p>
    <w:p w14:paraId="4D2051A0" w14:textId="77777777" w:rsidR="00214871" w:rsidRDefault="00214871" w:rsidP="00BA73C2">
      <w:pPr>
        <w:pStyle w:val="afe"/>
        <w:ind w:left="480" w:right="-120"/>
      </w:pPr>
      <w:hyperlink r:id="rId10277" w:tgtFrame="_blank" w:history="1">
        <w:r w:rsidRPr="00214871">
          <w:rPr>
            <w:rStyle w:val="af3"/>
            <w:rFonts w:cs="ＭＳ Ｐゴシック" w:hint="eastAsia"/>
          </w:rPr>
          <w:t>新型コロナウイルス感染症の感染症法上の位置づけの変更等に関する対応方針について</w:t>
        </w:r>
      </w:hyperlink>
    </w:p>
    <w:p w14:paraId="6BE8332D" w14:textId="77777777" w:rsidR="00214871" w:rsidRDefault="00214871" w:rsidP="00BA73C2">
      <w:pPr>
        <w:pStyle w:val="afe"/>
        <w:ind w:left="480" w:right="-120"/>
      </w:pPr>
      <w:r>
        <w:t xml:space="preserve">　　</w:t>
      </w:r>
      <w:hyperlink r:id="rId10278" w:history="1">
        <w:r w:rsidRPr="00214871">
          <w:rPr>
            <w:rStyle w:val="af3"/>
            <w:rFonts w:cs="ＭＳ Ｐゴシック" w:hint="eastAsia"/>
          </w:rPr>
          <w:t>診療報酬の特例段階的見直しへ、</w:t>
        </w:r>
        <w:r w:rsidRPr="00214871">
          <w:rPr>
            <w:rStyle w:val="af3"/>
            <w:rFonts w:cs="ＭＳ Ｐゴシック"/>
          </w:rPr>
          <w:t>5類移行で―病床確保料も、3月上旬めどに方針</w:t>
        </w:r>
      </w:hyperlink>
    </w:p>
    <w:p w14:paraId="46002D33" w14:textId="77777777" w:rsidR="001F44FF" w:rsidRDefault="0087303F" w:rsidP="00BA73C2">
      <w:pPr>
        <w:pStyle w:val="afe"/>
        <w:ind w:left="480" w:right="-120"/>
      </w:pPr>
      <w:hyperlink r:id="rId10279" w:tgtFrame="_blank" w:history="1">
        <w:r w:rsidRPr="0087303F">
          <w:rPr>
            <w:rStyle w:val="af3"/>
            <w:rFonts w:cs="ＭＳ Ｐゴシック" w:hint="eastAsia"/>
          </w:rPr>
          <w:t>第99回(令和4年11月18日持ち回り開催)資料</w:t>
        </w:r>
      </w:hyperlink>
    </w:p>
    <w:p w14:paraId="0FD2CE14" w14:textId="77777777" w:rsidR="00B2677F" w:rsidRDefault="00B2677F" w:rsidP="00BA73C2">
      <w:pPr>
        <w:pStyle w:val="afe"/>
        <w:ind w:left="480" w:right="-120"/>
      </w:pPr>
      <w:hyperlink r:id="rId10280" w:tgtFrame="_blank" w:history="1">
        <w:r w:rsidRPr="00B2677F">
          <w:rPr>
            <w:rStyle w:val="af3"/>
            <w:rFonts w:cs="ＭＳ Ｐゴシック" w:hint="eastAsia"/>
          </w:rPr>
          <w:t>今秋以降の感染拡大で保健医療への負荷が高まった場合の対応について（令和4年11月18日対策本部決定</w:t>
        </w:r>
      </w:hyperlink>
    </w:p>
    <w:p w14:paraId="253892DC" w14:textId="77777777" w:rsidR="00B2677F" w:rsidRDefault="00B2677F" w:rsidP="00B2677F">
      <w:pPr>
        <w:pStyle w:val="afe"/>
        <w:ind w:left="480" w:right="-120" w:firstLineChars="100" w:firstLine="240"/>
      </w:pPr>
      <w:hyperlink r:id="rId10281" w:history="1">
        <w:r w:rsidRPr="00B2677F">
          <w:rPr>
            <w:rStyle w:val="af3"/>
            <w:rFonts w:cs="ＭＳ Ｐゴシック" w:hint="eastAsia"/>
          </w:rPr>
          <w:t>今秋以降の感染拡大で保健医療への負荷が拡大した場合の対応を決定（</w:t>
        </w:r>
        <w:r w:rsidRPr="00B2677F">
          <w:rPr>
            <w:rStyle w:val="af3"/>
            <w:rFonts w:cs="ＭＳ Ｐゴシック"/>
          </w:rPr>
          <w:t>11月18日）</w:t>
        </w:r>
      </w:hyperlink>
      <w:r w:rsidR="006B15D9" w:rsidRPr="006B15D9">
        <w:rPr>
          <w:rFonts w:hint="eastAsia"/>
        </w:rPr>
        <w:br/>
      </w:r>
      <w:hyperlink r:id="rId10282" w:tgtFrame="_blank" w:history="1">
        <w:r w:rsidRPr="00B2677F">
          <w:rPr>
            <w:rStyle w:val="af3"/>
            <w:rFonts w:cs="ＭＳ Ｐゴシック" w:hint="eastAsia"/>
          </w:rPr>
          <w:t>新型コロナウイルス感染症対策本部（第99回）資料</w:t>
        </w:r>
      </w:hyperlink>
    </w:p>
    <w:p w14:paraId="0666C13D" w14:textId="77777777" w:rsidR="006B15D9" w:rsidRDefault="006B15D9" w:rsidP="00BA73C2">
      <w:pPr>
        <w:pStyle w:val="afe"/>
        <w:ind w:left="480" w:right="-120"/>
      </w:pPr>
      <w:hyperlink r:id="rId10283" w:tgtFrame="_blank" w:history="1">
        <w:r w:rsidRPr="006B15D9">
          <w:rPr>
            <w:rStyle w:val="af3"/>
            <w:rFonts w:cs="ＭＳ Ｐゴシック" w:hint="eastAsia"/>
          </w:rPr>
          <w:t>新型コロナウイルス感染症対策本部（第97回）資料</w:t>
        </w:r>
      </w:hyperlink>
      <w:r w:rsidRPr="006B15D9">
        <w:rPr>
          <w:rFonts w:hint="eastAsia"/>
        </w:rPr>
        <w:t>(PDF/1.95MB) 令和4年9月2日</w:t>
      </w:r>
    </w:p>
    <w:p w14:paraId="2F10074B" w14:textId="77777777" w:rsidR="006F4E29" w:rsidRDefault="006F4E29" w:rsidP="00BA73C2">
      <w:pPr>
        <w:pStyle w:val="afe"/>
        <w:ind w:left="480" w:right="-120"/>
      </w:pPr>
      <w:hyperlink r:id="rId10284" w:history="1">
        <w:r w:rsidRPr="006F4E29">
          <w:rPr>
            <w:rStyle w:val="af3"/>
            <w:rFonts w:cs="ＭＳ Ｐゴシック" w:hint="eastAsia"/>
          </w:rPr>
          <w:t>次なる感染症危機に向け医療機関との協定を法定化―政府の新型コロナ対策本部が「対応の具体策」を決定（2</w:t>
        </w:r>
        <w:r w:rsidRPr="006F4E29">
          <w:rPr>
            <w:rStyle w:val="af3"/>
            <w:rFonts w:cs="ＭＳ Ｐゴシック"/>
          </w:rPr>
          <w:t>022年9月2日）</w:t>
        </w:r>
      </w:hyperlink>
    </w:p>
    <w:p w14:paraId="14F4A2B0" w14:textId="77777777" w:rsidR="006B15D9" w:rsidRDefault="001F074E" w:rsidP="00BA73C2">
      <w:pPr>
        <w:pStyle w:val="afe"/>
        <w:ind w:left="480" w:right="-120"/>
      </w:pPr>
      <w:hyperlink r:id="rId10285" w:history="1">
        <w:r w:rsidRPr="001F074E">
          <w:rPr>
            <w:rStyle w:val="af3"/>
            <w:rFonts w:cs="ＭＳ Ｐゴシック" w:hint="eastAsia"/>
          </w:rPr>
          <w:t>協定違反は承認取り消し、地域医療支援病院など―次の感染症想定、</w:t>
        </w:r>
        <w:r w:rsidRPr="001F074E">
          <w:rPr>
            <w:rStyle w:val="af3"/>
            <w:rFonts w:cs="ＭＳ Ｐゴシック"/>
          </w:rPr>
          <w:t>23年度中に司令塔機能</w:t>
        </w:r>
      </w:hyperlink>
      <w:r w:rsidRPr="006B15D9">
        <w:rPr>
          <w:rFonts w:hint="eastAsia"/>
        </w:rPr>
        <w:t>令和4年9月</w:t>
      </w:r>
      <w:r>
        <w:rPr>
          <w:rFonts w:hint="eastAsia"/>
        </w:rPr>
        <w:t>1</w:t>
      </w:r>
      <w:r w:rsidRPr="006B15D9">
        <w:rPr>
          <w:rFonts w:hint="eastAsia"/>
        </w:rPr>
        <w:t>日</w:t>
      </w:r>
    </w:p>
    <w:p w14:paraId="0811F6A2" w14:textId="77777777" w:rsidR="00E1253F" w:rsidRDefault="00E1253F" w:rsidP="00BA73C2">
      <w:pPr>
        <w:pStyle w:val="afe"/>
        <w:ind w:left="480" w:right="-120"/>
      </w:pPr>
      <w:hyperlink r:id="rId10286" w:tgtFrame="_blank" w:history="1">
        <w:r w:rsidRPr="00E1253F">
          <w:rPr>
            <w:rStyle w:val="af3"/>
            <w:rFonts w:cs="ＭＳ Ｐゴシック" w:hint="eastAsia"/>
          </w:rPr>
          <w:t>新型コロナウイルス感染症対策本部（第96回）資料</w:t>
        </w:r>
      </w:hyperlink>
      <w:r w:rsidRPr="00E1253F">
        <w:rPr>
          <w:rFonts w:hint="eastAsia"/>
        </w:rPr>
        <w:t>(PDF/622KB) 令和4年8月4日</w:t>
      </w:r>
      <w:r w:rsidRPr="00E1253F">
        <w:rPr>
          <w:rFonts w:hint="eastAsia"/>
        </w:rPr>
        <w:br/>
      </w:r>
      <w:hyperlink r:id="rId10287" w:tgtFrame="_blank" w:history="1">
        <w:r w:rsidRPr="00E1253F">
          <w:rPr>
            <w:rStyle w:val="af3"/>
            <w:rFonts w:cs="ＭＳ Ｐゴシック" w:hint="eastAsia"/>
          </w:rPr>
          <w:t>オミクロン株の特徴に合わせた医療機関や保健所の更なる負担軽減への対応（令和4年8月4日対策本部決定）</w:t>
        </w:r>
      </w:hyperlink>
      <w:r w:rsidRPr="00E1253F">
        <w:rPr>
          <w:rFonts w:hint="eastAsia"/>
        </w:rPr>
        <w:t>(PDF/429KB)</w:t>
      </w:r>
    </w:p>
    <w:p w14:paraId="342F5D46" w14:textId="77777777" w:rsidR="007B5B4E" w:rsidRDefault="007B5B4E" w:rsidP="00BA73C2">
      <w:pPr>
        <w:pStyle w:val="afe"/>
        <w:ind w:left="480" w:right="-120"/>
        <w:rPr>
          <w:bCs/>
          <w:iCs/>
        </w:rPr>
      </w:pPr>
      <w:hyperlink r:id="rId10288" w:tgtFrame="_blank" w:history="1">
        <w:r w:rsidRPr="007B5B4E">
          <w:rPr>
            <w:rStyle w:val="af3"/>
            <w:rFonts w:cs="ＭＳ Ｐゴシック" w:hint="eastAsia"/>
            <w:bCs/>
            <w:iCs/>
          </w:rPr>
          <w:t>新型コロナウイルス感染症対策本部（第95回）資料</w:t>
        </w:r>
      </w:hyperlink>
      <w:r w:rsidRPr="00066A1D">
        <w:rPr>
          <w:rFonts w:hint="eastAsia"/>
          <w:bCs/>
          <w:iCs/>
        </w:rPr>
        <w:t>令和4年7月</w:t>
      </w:r>
      <w:r>
        <w:rPr>
          <w:rFonts w:hint="eastAsia"/>
          <w:bCs/>
          <w:iCs/>
        </w:rPr>
        <w:t>29</w:t>
      </w:r>
      <w:r w:rsidRPr="00066A1D">
        <w:rPr>
          <w:rFonts w:hint="eastAsia"/>
          <w:bCs/>
          <w:iCs/>
        </w:rPr>
        <w:t>日</w:t>
      </w:r>
    </w:p>
    <w:p w14:paraId="181A17A8" w14:textId="4409410C" w:rsidR="007B5B4E" w:rsidRDefault="007B5B4E" w:rsidP="00BA73C2">
      <w:pPr>
        <w:pStyle w:val="afe"/>
        <w:ind w:left="480" w:right="-120"/>
      </w:pPr>
      <w:hyperlink r:id="rId10289" w:tgtFrame="_blank" w:history="1">
        <w:r w:rsidRPr="007B5B4E">
          <w:rPr>
            <w:rStyle w:val="af3"/>
            <w:rFonts w:cs="ＭＳ Ｐゴシック" w:hint="eastAsia"/>
          </w:rPr>
          <w:t>社会経済活動を維持しながら感染拡大に対応する都道府県への支援について（令和4年7月29日対策本部決定）</w:t>
        </w:r>
      </w:hyperlink>
      <w:r w:rsidRPr="007B5B4E">
        <w:rPr>
          <w:rFonts w:hint="eastAsia"/>
        </w:rPr>
        <w:t>(PDF/229KB)</w:t>
      </w:r>
      <w:r w:rsidRPr="007B5B4E">
        <w:rPr>
          <w:rFonts w:hint="eastAsia"/>
        </w:rPr>
        <w:br/>
      </w:r>
      <w:hyperlink r:id="rId10290" w:tgtFrame="_blank" w:history="1">
        <w:r w:rsidRPr="007B5B4E">
          <w:rPr>
            <w:rStyle w:val="af3"/>
            <w:rFonts w:cs="ＭＳ Ｐゴシック" w:hint="eastAsia"/>
          </w:rPr>
          <w:t>病床、診療・検査医療機関のひっ迫回避に向けた対応（令和4年7月29日対策本部決定）</w:t>
        </w:r>
      </w:hyperlink>
    </w:p>
    <w:p w14:paraId="3C0A379C" w14:textId="77777777" w:rsidR="00244478" w:rsidRDefault="00066A1D" w:rsidP="00BA73C2">
      <w:pPr>
        <w:pStyle w:val="afe"/>
        <w:ind w:left="480" w:right="-120"/>
        <w:rPr>
          <w:bCs/>
          <w:iCs/>
        </w:rPr>
      </w:pPr>
      <w:hyperlink r:id="rId10291" w:tgtFrame="_blank" w:history="1">
        <w:r w:rsidRPr="00066A1D">
          <w:rPr>
            <w:rStyle w:val="af3"/>
            <w:rFonts w:cs="ＭＳ Ｐゴシック" w:hint="eastAsia"/>
            <w:bCs/>
            <w:iCs/>
          </w:rPr>
          <w:t>新型コロナウイルス感染症対策本部（第94回）資料</w:t>
        </w:r>
      </w:hyperlink>
      <w:r w:rsidRPr="00066A1D">
        <w:rPr>
          <w:rFonts w:hint="eastAsia"/>
          <w:bCs/>
          <w:iCs/>
        </w:rPr>
        <w:t>(PDF/5.08MB) 令和4年7月15日</w:t>
      </w:r>
      <w:r w:rsidRPr="00066A1D">
        <w:rPr>
          <w:rFonts w:hint="eastAsia"/>
          <w:bCs/>
          <w:iCs/>
        </w:rPr>
        <w:br/>
      </w:r>
      <w:hyperlink r:id="rId10292" w:tgtFrame="_blank" w:history="1">
        <w:r w:rsidRPr="00066A1D">
          <w:rPr>
            <w:rStyle w:val="af3"/>
            <w:rFonts w:cs="ＭＳ Ｐゴシック" w:hint="eastAsia"/>
            <w:bCs/>
            <w:iCs/>
          </w:rPr>
          <w:t>新型コロナウイルス感染症対策の基本的対処方針（令和4年7月15日変更）</w:t>
        </w:r>
      </w:hyperlink>
      <w:r w:rsidRPr="00066A1D">
        <w:rPr>
          <w:rFonts w:hint="eastAsia"/>
          <w:bCs/>
          <w:iCs/>
        </w:rPr>
        <w:t>(PDF/1.11MB)</w:t>
      </w:r>
    </w:p>
    <w:p w14:paraId="6F04429F" w14:textId="77777777" w:rsidR="00C15477" w:rsidRDefault="00244478" w:rsidP="00BA73C2">
      <w:pPr>
        <w:pStyle w:val="afe"/>
        <w:ind w:left="480" w:right="-120"/>
        <w:rPr>
          <w:bCs/>
          <w:iCs/>
        </w:rPr>
      </w:pPr>
      <w:hyperlink r:id="rId10293" w:history="1">
        <w:r w:rsidRPr="00244478">
          <w:rPr>
            <w:rStyle w:val="af3"/>
            <w:rFonts w:cs="ＭＳ Ｐゴシック" w:hint="eastAsia"/>
            <w:bCs/>
            <w:iCs/>
          </w:rPr>
          <w:t>介護施設の職員の</w:t>
        </w:r>
        <w:r w:rsidRPr="00244478">
          <w:rPr>
            <w:rStyle w:val="af3"/>
            <w:rFonts w:cs="ＭＳ Ｐゴシック"/>
            <w:bCs/>
            <w:iCs/>
          </w:rPr>
          <w:t>4回目接種　厚労相「早急に進める。対象者の具体的な範囲は審議会で検討」</w:t>
        </w:r>
      </w:hyperlink>
      <w:r w:rsidRPr="00244478">
        <w:rPr>
          <w:bCs/>
          <w:iCs/>
        </w:rPr>
        <w:t>2022-07-19</w:t>
      </w:r>
    </w:p>
    <w:p w14:paraId="117CBDA2" w14:textId="77777777" w:rsidR="00421BAD" w:rsidRDefault="00C15477" w:rsidP="00BA73C2">
      <w:pPr>
        <w:pStyle w:val="afe"/>
        <w:ind w:left="480" w:right="-120"/>
        <w:rPr>
          <w:rStyle w:val="af3"/>
          <w:rFonts w:cs="ＭＳ Ｐゴシック"/>
          <w:bCs/>
          <w:iCs/>
        </w:rPr>
      </w:pPr>
      <w:hyperlink r:id="rId10294" w:history="1">
        <w:r w:rsidRPr="007D58EC">
          <w:rPr>
            <w:rStyle w:val="af3"/>
            <w:rFonts w:cs="ＭＳ Ｐゴシック"/>
            <w:bCs/>
            <w:iCs/>
          </w:rPr>
          <w:t>https://www.caremanagement.jp/news/detail/22132</w:t>
        </w:r>
      </w:hyperlink>
    </w:p>
    <w:p w14:paraId="7983AAAB" w14:textId="77777777" w:rsidR="00244478" w:rsidRDefault="00421BAD" w:rsidP="00421BAD">
      <w:pPr>
        <w:pStyle w:val="afe"/>
        <w:ind w:left="480" w:right="-120"/>
        <w:rPr>
          <w:bCs/>
          <w:iCs/>
        </w:rPr>
      </w:pPr>
      <w:hyperlink r:id="rId10295" w:history="1">
        <w:r w:rsidRPr="00421BAD">
          <w:rPr>
            <w:rStyle w:val="af3"/>
            <w:rFonts w:cs="ＭＳ Ｐゴシック" w:hint="eastAsia"/>
            <w:bCs/>
            <w:iCs/>
          </w:rPr>
          <w:t>コロナ患者受け入れ病床確保（コロナ病床稼働率の</w:t>
        </w:r>
        <w:r w:rsidRPr="00421BAD">
          <w:rPr>
            <w:rStyle w:val="af3"/>
            <w:rFonts w:cs="ＭＳ Ｐゴシック"/>
            <w:bCs/>
            <w:iCs/>
          </w:rPr>
          <w:t>8割確保）などに向け、「病床確保料の見直し」等方針示す—コロナ対策本部（1</w:t>
        </w:r>
      </w:hyperlink>
      <w:r w:rsidRPr="00421BAD">
        <w:rPr>
          <w:bCs/>
          <w:iCs/>
        </w:rPr>
        <w:t>）2022.7.15.（金）</w:t>
      </w:r>
      <w:r w:rsidR="00066A1D" w:rsidRPr="00066A1D">
        <w:rPr>
          <w:rFonts w:hint="eastAsia"/>
          <w:bCs/>
          <w:iCs/>
        </w:rPr>
        <w:br/>
      </w:r>
      <w:hyperlink r:id="rId10296" w:tgtFrame="_blank" w:history="1">
        <w:r w:rsidR="00066A1D" w:rsidRPr="00066A1D">
          <w:rPr>
            <w:rStyle w:val="af3"/>
            <w:rFonts w:cs="ＭＳ Ｐゴシック" w:hint="eastAsia"/>
            <w:bCs/>
            <w:iCs/>
          </w:rPr>
          <w:t>BA.5系統への置き換わりを見据えた感染拡大への対応（令和4年7月15日対策本部）</w:t>
        </w:r>
      </w:hyperlink>
    </w:p>
    <w:p w14:paraId="4B375283" w14:textId="77777777" w:rsidR="00066A1D" w:rsidRDefault="00066A1D" w:rsidP="00066A1D">
      <w:pPr>
        <w:pStyle w:val="afe"/>
        <w:ind w:left="480" w:right="-120"/>
      </w:pPr>
      <w:hyperlink r:id="rId10297" w:history="1">
        <w:r w:rsidRPr="00066A1D">
          <w:rPr>
            <w:rStyle w:val="af3"/>
            <w:rFonts w:cs="ＭＳ Ｐゴシック" w:hint="eastAsia"/>
          </w:rPr>
          <w:t>コロナ患者受け入れ病床確保（コロナ病床稼働率の</w:t>
        </w:r>
        <w:r w:rsidRPr="00066A1D">
          <w:rPr>
            <w:rStyle w:val="af3"/>
            <w:rFonts w:cs="ＭＳ Ｐゴシック"/>
          </w:rPr>
          <w:t>8割確保）などに向け、「病床確保料の見直し」等方針示す—コロナ対策本部（1）</w:t>
        </w:r>
      </w:hyperlink>
      <w:r>
        <w:t>2022.7.15.（金）</w:t>
      </w:r>
    </w:p>
    <w:p w14:paraId="2465571D" w14:textId="77777777" w:rsidR="004572DC" w:rsidRDefault="004572DC" w:rsidP="00BA73C2">
      <w:pPr>
        <w:pStyle w:val="afe"/>
        <w:ind w:left="480" w:right="-120"/>
        <w:rPr>
          <w:rStyle w:val="af3"/>
          <w:rFonts w:cs="ＭＳ Ｐゴシック"/>
          <w:color w:val="auto"/>
          <w:u w:val="none"/>
        </w:rPr>
      </w:pPr>
      <w:hyperlink r:id="rId10298" w:history="1">
        <w:r w:rsidRPr="004572DC">
          <w:rPr>
            <w:rStyle w:val="af3"/>
            <w:rFonts w:cs="ＭＳ Ｐゴシック" w:hint="eastAsia"/>
          </w:rPr>
          <w:t>病床確保の協定締結義務化、公的公立・大学病院などに―違反なら承認取消も検討、政府コロナ対策本部決定</w:t>
        </w:r>
      </w:hyperlink>
      <w:r w:rsidRPr="004572DC">
        <w:rPr>
          <w:rStyle w:val="af3"/>
          <w:rFonts w:cs="ＭＳ Ｐゴシック" w:hint="eastAsia"/>
          <w:color w:val="auto"/>
          <w:u w:val="none"/>
        </w:rPr>
        <w:t>2022年06月17日</w:t>
      </w:r>
    </w:p>
    <w:p w14:paraId="5ECBC01C" w14:textId="77777777" w:rsidR="00DD64F2" w:rsidRDefault="00DD64F2" w:rsidP="00BA73C2">
      <w:pPr>
        <w:pStyle w:val="afe"/>
        <w:ind w:left="480" w:right="-120"/>
        <w:rPr>
          <w:rStyle w:val="af3"/>
          <w:rFonts w:cs="ＭＳ Ｐゴシック"/>
        </w:rPr>
      </w:pPr>
      <w:hyperlink r:id="rId10299" w:history="1">
        <w:r w:rsidRPr="00DD64F2">
          <w:rPr>
            <w:rStyle w:val="af3"/>
            <w:rFonts w:cs="ＭＳ Ｐゴシック" w:hint="eastAsia"/>
          </w:rPr>
          <w:t>病床確保の協定締結義務化に異論なし、日病―相澤会長「約束果たすのは責務」</w:t>
        </w:r>
      </w:hyperlink>
      <w:r w:rsidRPr="00DD64F2">
        <w:rPr>
          <w:rStyle w:val="af3"/>
          <w:rFonts w:cs="ＭＳ Ｐゴシック" w:hint="eastAsia"/>
          <w:color w:val="auto"/>
          <w:u w:val="none"/>
        </w:rPr>
        <w:t>20220620</w:t>
      </w:r>
    </w:p>
    <w:p w14:paraId="4995E470" w14:textId="77777777" w:rsidR="00BA73C2" w:rsidRDefault="00BA73C2" w:rsidP="00BA73C2">
      <w:pPr>
        <w:pStyle w:val="afe"/>
        <w:ind w:left="480" w:right="-120"/>
      </w:pPr>
      <w:hyperlink r:id="rId10300" w:history="1">
        <w:r w:rsidRPr="00851615">
          <w:rPr>
            <w:rStyle w:val="af3"/>
            <w:rFonts w:cs="ＭＳ Ｐゴシック" w:hint="eastAsia"/>
          </w:rPr>
          <w:t>通所介護の送迎車、感染防止へ複数の窓開けを　政府分科会が提言　レク時のマスク着用も</w:t>
        </w:r>
      </w:hyperlink>
    </w:p>
    <w:p w14:paraId="1669769B" w14:textId="77777777" w:rsidR="00BA73C2" w:rsidRDefault="00BA73C2" w:rsidP="00BA73C2">
      <w:pPr>
        <w:pStyle w:val="afe"/>
        <w:ind w:left="480" w:right="-120"/>
        <w:rPr>
          <w:lang w:eastAsia="zh-TW"/>
        </w:rPr>
      </w:pPr>
      <w:hyperlink r:id="rId10301" w:history="1">
        <w:r>
          <w:rPr>
            <w:rStyle w:val="af3"/>
            <w:lang w:eastAsia="zh-TW"/>
          </w:rPr>
          <w:t>第79回(令和3年10月15日開催)資料</w:t>
        </w:r>
      </w:hyperlink>
    </w:p>
    <w:p w14:paraId="66F7CA95" w14:textId="77777777" w:rsidR="00BA73C2" w:rsidRPr="007E4188" w:rsidRDefault="00BA73C2" w:rsidP="00BA73C2">
      <w:pPr>
        <w:pStyle w:val="afe"/>
        <w:ind w:left="480" w:right="-120"/>
        <w:rPr>
          <w:rStyle w:val="af3"/>
          <w:rFonts w:cs="ＭＳ Ｐゴシック"/>
          <w:bCs/>
        </w:rPr>
      </w:pPr>
      <w:r>
        <w:rPr>
          <w:bCs/>
          <w:color w:val="0000FF"/>
          <w:u w:val="single"/>
        </w:rPr>
        <w:fldChar w:fldCharType="begin"/>
      </w:r>
      <w:r>
        <w:rPr>
          <w:bCs/>
          <w:color w:val="0000FF"/>
          <w:u w:val="single"/>
        </w:rPr>
        <w:instrText xml:space="preserve"> HYPERLINK "https://corona.go.jp/" </w:instrText>
      </w:r>
      <w:r>
        <w:rPr>
          <w:bCs/>
          <w:color w:val="0000FF"/>
          <w:u w:val="single"/>
        </w:rPr>
      </w:r>
      <w:r>
        <w:rPr>
          <w:bCs/>
          <w:color w:val="0000FF"/>
          <w:u w:val="single"/>
        </w:rPr>
        <w:fldChar w:fldCharType="separate"/>
      </w:r>
      <w:r w:rsidRPr="007E4188">
        <w:rPr>
          <w:rStyle w:val="af3"/>
          <w:rFonts w:cs="ＭＳ Ｐゴシック"/>
          <w:bCs/>
        </w:rPr>
        <w:t>新型コロナウイルス感染症</w:t>
      </w:r>
      <w:r w:rsidRPr="007E4188">
        <w:rPr>
          <w:rStyle w:val="af3"/>
          <w:rFonts w:cs="ＭＳ Ｐゴシック" w:hint="eastAsia"/>
          <w:bCs/>
        </w:rPr>
        <w:t>対策</w:t>
      </w:r>
    </w:p>
    <w:p w14:paraId="4B23B1C3" w14:textId="51091290" w:rsidR="00BA73C2" w:rsidRPr="00640ABE" w:rsidRDefault="00BA73C2" w:rsidP="00BA73C2">
      <w:pPr>
        <w:pStyle w:val="afe"/>
        <w:ind w:left="480" w:right="-120"/>
        <w:rPr>
          <w:rStyle w:val="af3"/>
          <w:rFonts w:cs="ＭＳ Ｐゴシック"/>
          <w:bCs/>
        </w:rPr>
      </w:pPr>
      <w:r>
        <w:rPr>
          <w:bCs/>
          <w:color w:val="0000FF"/>
          <w:u w:val="single"/>
        </w:rPr>
        <w:fldChar w:fldCharType="end"/>
      </w:r>
      <w:r w:rsidR="00640ABE">
        <w:rPr>
          <w:bCs/>
        </w:rPr>
        <w:fldChar w:fldCharType="begin"/>
      </w:r>
      <w:r w:rsidR="00640ABE">
        <w:rPr>
          <w:bCs/>
        </w:rPr>
        <w:instrText>HYPERLINK "https://www.caicm.go.jp/prevention/pdf/guideline.pdf?20230507"</w:instrText>
      </w:r>
      <w:r w:rsidR="00640ABE">
        <w:rPr>
          <w:bCs/>
        </w:rPr>
      </w:r>
      <w:r w:rsidR="00640ABE">
        <w:rPr>
          <w:bCs/>
        </w:rPr>
        <w:fldChar w:fldCharType="separate"/>
      </w:r>
      <w:r w:rsidRPr="00640ABE">
        <w:rPr>
          <w:rStyle w:val="af3"/>
          <w:rFonts w:cs="ＭＳ Ｐゴシック"/>
          <w:bCs/>
        </w:rPr>
        <w:t>業種ごとの感染拡大予防ガイドライン一覧</w:t>
      </w:r>
    </w:p>
    <w:p w14:paraId="1E1F3B49" w14:textId="75409BE3" w:rsidR="00BA73C2" w:rsidRDefault="00640ABE" w:rsidP="00BA73C2">
      <w:pPr>
        <w:pStyle w:val="afe"/>
        <w:ind w:left="480" w:right="-120"/>
      </w:pPr>
      <w:r>
        <w:rPr>
          <w:bCs/>
        </w:rPr>
        <w:fldChar w:fldCharType="end"/>
      </w:r>
      <w:hyperlink r:id="rId10302" w:history="1">
        <w:r w:rsidR="00BA73C2" w:rsidRPr="00CC5C59">
          <w:rPr>
            <w:rStyle w:val="af3"/>
            <w:rFonts w:cs="ＭＳ Ｐゴシック" w:hint="eastAsia"/>
            <w:bCs/>
          </w:rPr>
          <w:t>令和２年度インフルエンザ流行期に備えた発熱患者の外来診療・検査体制確保事業及び電話相談体制整備事業のご案内について</w:t>
        </w:r>
      </w:hyperlink>
      <w:r w:rsidR="00BA73C2">
        <w:rPr>
          <w:rFonts w:hint="eastAsia"/>
        </w:rPr>
        <w:t>（</w:t>
      </w:r>
      <w:r w:rsidR="00BA73C2" w:rsidRPr="00CC5C59">
        <w:t>2020/10/14</w:t>
      </w:r>
      <w:r w:rsidR="00BA73C2">
        <w:rPr>
          <w:rFonts w:hint="eastAsia"/>
        </w:rPr>
        <w:t>日医文書）、ｌ</w:t>
      </w:r>
    </w:p>
    <w:p w14:paraId="2F3216E5" w14:textId="353F05B1" w:rsidR="00BA73C2" w:rsidRDefault="00BA73C2" w:rsidP="00BA73C2">
      <w:pPr>
        <w:pStyle w:val="afe"/>
        <w:ind w:left="480" w:right="-120"/>
      </w:pPr>
      <w:hyperlink r:id="rId10303" w:history="1">
        <w:r w:rsidRPr="00CC5C59">
          <w:rPr>
            <w:rStyle w:val="af3"/>
            <w:rFonts w:cs="ＭＳ Ｐゴシック" w:hint="eastAsia"/>
            <w:bCs/>
          </w:rPr>
          <w:t>季節性インフルエンザ、COVID-19流行を踏まえた発熱患者受け入れ体制（診療・検査医療機関）について</w:t>
        </w:r>
      </w:hyperlink>
      <w:r>
        <w:rPr>
          <w:rFonts w:hint="eastAsia"/>
        </w:rPr>
        <w:t>（</w:t>
      </w:r>
      <w:r w:rsidRPr="00CC5C59">
        <w:t>2020/10/1</w:t>
      </w:r>
      <w:r>
        <w:rPr>
          <w:rFonts w:hint="eastAsia"/>
        </w:rPr>
        <w:t>3日医文書）</w:t>
      </w:r>
    </w:p>
    <w:p w14:paraId="2FA50B96" w14:textId="0206AF30" w:rsidR="00BA73C2" w:rsidRPr="00640ABE" w:rsidRDefault="00BA73C2" w:rsidP="00BA73C2">
      <w:pPr>
        <w:pStyle w:val="afe"/>
        <w:ind w:left="480" w:right="-120"/>
        <w:rPr>
          <w:rStyle w:val="af3"/>
          <w:rFonts w:cs="ＭＳ Ｐゴシック"/>
          <w:bCs/>
        </w:rPr>
      </w:pPr>
      <w:hyperlink r:id="rId10304" w:history="1">
        <w:r>
          <w:rPr>
            <w:rStyle w:val="af3"/>
            <w:rFonts w:cs="ＭＳ Ｐゴシック"/>
            <w:bCs/>
          </w:rPr>
          <w:t>インフル・新型コロナの同時流行を踏まえ地域の実情に応じた発熱患者受け入れ体制の確保を求める</w:t>
        </w:r>
      </w:hyperlink>
      <w:r w:rsidR="00640ABE" w:rsidRPr="00640ABE">
        <w:rPr>
          <w:rFonts w:hint="eastAsia"/>
        </w:rPr>
        <w:t>令和</w:t>
      </w:r>
      <w:r w:rsidR="00640ABE" w:rsidRPr="00640ABE">
        <w:t>2年（2020年）11月5日（木） / 「日医君」だより / プレスリリース / 日医ニュース</w:t>
      </w:r>
    </w:p>
    <w:p w14:paraId="7D48D28B" w14:textId="77777777" w:rsidR="00640ABE" w:rsidRDefault="00BA73C2" w:rsidP="00640ABE">
      <w:pPr>
        <w:pStyle w:val="afe"/>
        <w:ind w:left="480" w:right="-120"/>
      </w:pPr>
      <w:hyperlink r:id="rId10305" w:history="1">
        <w:r w:rsidRPr="005548AC">
          <w:rPr>
            <w:rStyle w:val="af3"/>
            <w:rFonts w:cs="ＭＳ Ｐゴシック" w:hint="eastAsia"/>
            <w:bCs/>
          </w:rPr>
          <w:t>発熱患者等に対応する「診療・検査医療機関」、対応日時等の明確化が必要だが、医療法上の変更届出は不要―厚労省</w:t>
        </w:r>
      </w:hyperlink>
      <w:r w:rsidR="00640ABE" w:rsidRPr="00640ABE">
        <w:t>2020.10.8.（木）</w:t>
      </w:r>
    </w:p>
    <w:p w14:paraId="6DCFE636" w14:textId="523E6F5B" w:rsidR="00640ABE" w:rsidRPr="00652152" w:rsidRDefault="00BA73C2" w:rsidP="00BA73C2">
      <w:pPr>
        <w:pStyle w:val="afe"/>
        <w:ind w:left="480" w:right="-120"/>
        <w:rPr>
          <w:rStyle w:val="af3"/>
          <w:rFonts w:cs="ＭＳ Ｐゴシック"/>
          <w:bCs/>
        </w:rPr>
      </w:pPr>
      <w:hyperlink r:id="rId10306" w:history="1">
        <w:r w:rsidRPr="00640ABE">
          <w:rPr>
            <w:rStyle w:val="af3"/>
            <w:rFonts w:hint="eastAsia"/>
          </w:rPr>
          <w:t>予備費による医療機関支援策を閣議決定</w:t>
        </w:r>
      </w:hyperlink>
      <w:r w:rsidRPr="00640ABE">
        <w:rPr>
          <w:rFonts w:cs="Times New Roman" w:hint="eastAsia"/>
        </w:rPr>
        <w:t>（</w:t>
      </w:r>
      <w:r w:rsidR="00220633" w:rsidRPr="00640ABE">
        <w:rPr>
          <w:rFonts w:cs="Times New Roman" w:hint="eastAsia"/>
        </w:rPr>
        <w:t>2020年</w:t>
      </w:r>
      <w:r w:rsidRPr="00640ABE">
        <w:rPr>
          <w:rFonts w:cs="Times New Roman"/>
        </w:rPr>
        <w:t>9月15日）</w:t>
      </w:r>
    </w:p>
    <w:p w14:paraId="6DE62911" w14:textId="77777777" w:rsidR="00BA73C2" w:rsidRPr="00652152" w:rsidRDefault="00BA73C2" w:rsidP="00BA73C2">
      <w:pPr>
        <w:pStyle w:val="afe"/>
        <w:ind w:left="480" w:right="-120"/>
        <w:rPr>
          <w:rStyle w:val="af3"/>
          <w:rFonts w:cs="ＭＳ Ｐゴシック"/>
        </w:rPr>
      </w:pPr>
      <w:hyperlink r:id="rId10307" w:tgtFrame="_blank" w:history="1">
        <w:r w:rsidRPr="00845405">
          <w:rPr>
            <w:rStyle w:val="af3"/>
            <w:rFonts w:hint="eastAsia"/>
          </w:rPr>
          <w:t>新型コロナウイルス感染症緊急経済対策</w:t>
        </w:r>
      </w:hyperlink>
    </w:p>
    <w:p w14:paraId="09D81B55" w14:textId="5649B40B" w:rsidR="00BA73C2" w:rsidRPr="00E1168D" w:rsidRDefault="00BA73C2" w:rsidP="00BA73C2">
      <w:pPr>
        <w:pStyle w:val="afe"/>
        <w:ind w:left="480" w:right="-120"/>
        <w:rPr>
          <w:rStyle w:val="af3"/>
          <w:rFonts w:cs="ＭＳ Ｐゴシック"/>
          <w:bCs/>
        </w:rPr>
      </w:pPr>
      <w:hyperlink r:id="rId10308" w:history="1">
        <w:r w:rsidRPr="00E1168D">
          <w:rPr>
            <w:rStyle w:val="af3"/>
            <w:rFonts w:cs="ＭＳ Ｐゴシック" w:hint="eastAsia"/>
            <w:bCs/>
          </w:rPr>
          <w:t>介護施設の入所者・職員の一斉検査も実施　政府コロナ本部が新方針</w:t>
        </w:r>
      </w:hyperlink>
      <w:r w:rsidR="00640ABE" w:rsidRPr="00640ABE">
        <w:rPr>
          <w:rFonts w:cs="Times New Roman"/>
        </w:rPr>
        <w:t>2020/08/31</w:t>
      </w:r>
    </w:p>
    <w:p w14:paraId="544CE57C" w14:textId="77777777" w:rsidR="00BA73C2" w:rsidRDefault="00BA73C2" w:rsidP="00BA73C2">
      <w:pPr>
        <w:pStyle w:val="afe"/>
        <w:ind w:left="480" w:right="-120"/>
        <w:rPr>
          <w:rStyle w:val="af3"/>
          <w:rFonts w:cs="ＭＳ Ｐゴシック"/>
          <w:bCs/>
        </w:rPr>
      </w:pPr>
      <w:hyperlink r:id="rId10309" w:history="1">
        <w:r w:rsidRPr="004D6B47">
          <w:rPr>
            <w:rStyle w:val="af3"/>
            <w:rFonts w:cs="ＭＳ Ｐゴシック" w:hint="eastAsia"/>
            <w:bCs/>
          </w:rPr>
          <w:t>検査助成は高齢者ら対象、Ｑ＆Ａで事業説明</w:t>
        </w:r>
        <w:r w:rsidRPr="004D6B47">
          <w:rPr>
            <w:rStyle w:val="af3"/>
            <w:rFonts w:cs="ＭＳ Ｐゴシック"/>
            <w:bCs/>
          </w:rPr>
          <w:t xml:space="preserve">　</w:t>
        </w:r>
        <w:r w:rsidRPr="004D6B47">
          <w:rPr>
            <w:rStyle w:val="af3"/>
            <w:rFonts w:cs="ＭＳ Ｐゴシック" w:hint="eastAsia"/>
            <w:bCs/>
          </w:rPr>
          <w:t>厚労省が都道府県などに事務連絡</w:t>
        </w:r>
      </w:hyperlink>
    </w:p>
    <w:p w14:paraId="250C9985" w14:textId="25662877" w:rsidR="00BA73C2" w:rsidRPr="00640ABE" w:rsidRDefault="00640ABE" w:rsidP="00CD5FD9">
      <w:pPr>
        <w:pStyle w:val="afe"/>
        <w:ind w:left="480" w:right="-120"/>
        <w:rPr>
          <w:rStyle w:val="af3"/>
          <w:rFonts w:cs="ＭＳ Ｐゴシック"/>
          <w:bCs/>
        </w:rPr>
      </w:pPr>
      <w:r>
        <w:rPr>
          <w:bCs/>
        </w:rPr>
        <w:fldChar w:fldCharType="begin"/>
      </w:r>
      <w:r>
        <w:rPr>
          <w:bCs/>
        </w:rPr>
        <w:instrText>HYPERLINK "https://media.shaho.co.jp/n/n9ebc3229b5a6"</w:instrText>
      </w:r>
      <w:r>
        <w:rPr>
          <w:bCs/>
        </w:rPr>
      </w:r>
      <w:r>
        <w:rPr>
          <w:bCs/>
        </w:rPr>
        <w:fldChar w:fldCharType="separate"/>
      </w:r>
      <w:r w:rsidR="00BA73C2" w:rsidRPr="00640ABE">
        <w:rPr>
          <w:rStyle w:val="af3"/>
          <w:rFonts w:cs="ＭＳ Ｐゴシック"/>
          <w:bCs/>
        </w:rPr>
        <w:t>緊急事態宣言を39県で解除(5月14日)</w:t>
      </w:r>
      <w:r w:rsidRPr="00640ABE">
        <w:rPr>
          <w:rFonts w:hint="eastAsia"/>
        </w:rPr>
        <w:t xml:space="preserve"> </w:t>
      </w:r>
      <w:r>
        <w:rPr>
          <w:rFonts w:hint="eastAsia"/>
        </w:rPr>
        <w:t>社会保険研究所</w:t>
      </w:r>
      <w:r>
        <w:t>2020年5月14</w:t>
      </w:r>
      <w:r>
        <w:rPr>
          <w:rFonts w:hint="eastAsia"/>
        </w:rPr>
        <w:t>日</w:t>
      </w:r>
    </w:p>
    <w:p w14:paraId="6F6A4420" w14:textId="62DF9026" w:rsidR="00BA73C2" w:rsidRDefault="00640ABE" w:rsidP="00CD5FD9">
      <w:pPr>
        <w:pStyle w:val="afe"/>
        <w:ind w:left="480" w:right="-120"/>
        <w:rPr>
          <w:bCs/>
          <w:color w:val="0000FF"/>
          <w:u w:val="single"/>
        </w:rPr>
      </w:pPr>
      <w:r>
        <w:rPr>
          <w:bCs/>
        </w:rPr>
        <w:fldChar w:fldCharType="end"/>
      </w:r>
    </w:p>
    <w:p w14:paraId="5AC48466" w14:textId="77777777" w:rsidR="00093EC1" w:rsidRPr="0009577D" w:rsidRDefault="00093EC1" w:rsidP="0009577D">
      <w:pPr>
        <w:pStyle w:val="0"/>
        <w:ind w:left="426"/>
      </w:pPr>
      <w:r>
        <w:rPr>
          <w:rFonts w:hint="eastAsia"/>
        </w:rPr>
        <w:t>内閣府</w:t>
      </w:r>
      <w:hyperlink r:id="rId10310" w:history="1">
        <w:r w:rsidRPr="00B84B2D">
          <w:rPr>
            <w:rStyle w:val="af3"/>
            <w:rFonts w:cs="ＭＳ Ｐゴシック"/>
          </w:rPr>
          <w:t>トップページ</w:t>
        </w:r>
      </w:hyperlink>
      <w:r w:rsidRPr="008D5D0A">
        <w:rPr>
          <w:rFonts w:hint="eastAsia"/>
        </w:rPr>
        <w:t xml:space="preserve"> &gt;</w:t>
      </w:r>
      <w:hyperlink r:id="rId10311" w:history="1">
        <w:r w:rsidR="0009577D" w:rsidRPr="0009577D">
          <w:rPr>
            <w:rStyle w:val="af3"/>
            <w:rFonts w:cs="ＭＳ Ｐゴシック"/>
          </w:rPr>
          <w:t>活動・白書等</w:t>
        </w:r>
      </w:hyperlink>
      <w:r w:rsidR="0009577D">
        <w:t xml:space="preserve"> </w:t>
      </w:r>
      <w:r w:rsidR="0009577D" w:rsidRPr="003A2E11">
        <w:rPr>
          <w:rFonts w:hint="eastAsia"/>
        </w:rPr>
        <w:t> &gt; </w:t>
      </w:r>
      <w:r w:rsidR="0009577D">
        <w:t xml:space="preserve"> </w:t>
      </w:r>
      <w:hyperlink r:id="rId10312" w:history="1">
        <w:r w:rsidR="0009577D" w:rsidRPr="0009577D">
          <w:rPr>
            <w:rStyle w:val="af3"/>
            <w:rFonts w:cs="ＭＳ Ｐゴシック"/>
          </w:rPr>
          <w:t>統計情報・調査結果</w:t>
        </w:r>
      </w:hyperlink>
      <w:bookmarkStart w:id="405" w:name="_Hlk119650839"/>
      <w:r w:rsidR="005A4A28" w:rsidRPr="003A2E11">
        <w:rPr>
          <w:rFonts w:hint="eastAsia"/>
        </w:rPr>
        <w:t> &gt; </w:t>
      </w:r>
      <w:bookmarkEnd w:id="405"/>
      <w:r w:rsidR="003A2E11" w:rsidRPr="003A2E11">
        <w:fldChar w:fldCharType="begin"/>
      </w:r>
      <w:r w:rsidR="003A2E11" w:rsidRPr="003A2E11">
        <w:instrText xml:space="preserve"> HYPERLINK "https://survey.gov-online.go.jp/index.html" </w:instrText>
      </w:r>
      <w:r w:rsidR="003A2E11" w:rsidRPr="003A2E11">
        <w:fldChar w:fldCharType="separate"/>
      </w:r>
      <w:r w:rsidR="003A2E11" w:rsidRPr="0009577D">
        <w:rPr>
          <w:rStyle w:val="af3"/>
          <w:rFonts w:cs="ＭＳ Ｐゴシック" w:hint="eastAsia"/>
        </w:rPr>
        <w:t>世論調査</w:t>
      </w:r>
      <w:r w:rsidR="003A2E11" w:rsidRPr="003A2E11">
        <w:fldChar w:fldCharType="end"/>
      </w:r>
      <w:r w:rsidR="003A2E11" w:rsidRPr="003A2E11">
        <w:rPr>
          <w:rFonts w:hint="eastAsia"/>
        </w:rPr>
        <w:t> &gt; </w:t>
      </w:r>
      <w:hyperlink r:id="rId10313" w:anchor="nendobetsu" w:history="1">
        <w:r w:rsidR="003A2E11" w:rsidRPr="0009577D">
          <w:rPr>
            <w:rStyle w:val="af3"/>
            <w:rFonts w:cs="ＭＳ Ｐゴシック" w:hint="eastAsia"/>
          </w:rPr>
          <w:t xml:space="preserve"> 世論調査(インデックス) </w:t>
        </w:r>
      </w:hyperlink>
      <w:r w:rsidR="003A2E11" w:rsidRPr="003A2E11">
        <w:rPr>
          <w:rFonts w:hint="eastAsia"/>
        </w:rPr>
        <w:t> &gt; </w:t>
      </w:r>
      <w:r w:rsidRPr="00084676">
        <w:rPr>
          <w:rFonts w:hint="eastAsia"/>
        </w:rPr>
        <w:t>新型コロナウイルス感染症</w:t>
      </w:r>
      <w:r w:rsidR="003A2E11">
        <w:rPr>
          <w:rFonts w:hint="eastAsia"/>
        </w:rPr>
        <w:t>に関</w:t>
      </w:r>
      <w:r w:rsidR="0009577D">
        <w:rPr>
          <w:rFonts w:hint="eastAsia"/>
        </w:rPr>
        <w:t>す</w:t>
      </w:r>
      <w:r w:rsidR="003A2E11">
        <w:rPr>
          <w:rFonts w:hint="eastAsia"/>
        </w:rPr>
        <w:t>るもの</w:t>
      </w:r>
      <w:r w:rsidRPr="0009577D">
        <w:rPr>
          <w:rFonts w:hint="eastAsia"/>
          <w:bCs/>
        </w:rPr>
        <w:t>／</w:t>
      </w:r>
      <w:r>
        <w:rPr>
          <w:rFonts w:hint="eastAsia"/>
        </w:rPr>
        <w:t>関連ニュース</w:t>
      </w:r>
    </w:p>
    <w:p w14:paraId="401811CD" w14:textId="77777777" w:rsidR="005A4A28" w:rsidRPr="005A4A28" w:rsidRDefault="005A4A28" w:rsidP="00093EC1">
      <w:pPr>
        <w:pStyle w:val="afe"/>
        <w:ind w:left="480" w:right="-120"/>
        <w:rPr>
          <w:rStyle w:val="af3"/>
          <w:rFonts w:cs="ＭＳ Ｐゴシック"/>
          <w:bCs/>
        </w:rPr>
      </w:pPr>
      <w:hyperlink r:id="rId10314" w:history="1">
        <w:r w:rsidRPr="000B1939">
          <w:rPr>
            <w:rStyle w:val="af3"/>
            <w:rFonts w:cs="ＭＳ Ｐゴシック"/>
            <w:bCs/>
          </w:rPr>
          <w:t>https://www.cao.go.jp/index.html</w:t>
        </w:r>
      </w:hyperlink>
    </w:p>
    <w:p w14:paraId="766FA9A8" w14:textId="77777777" w:rsidR="003A2E11" w:rsidRPr="003A2E11" w:rsidRDefault="003A2E11">
      <w:pPr>
        <w:pStyle w:val="afe"/>
        <w:numPr>
          <w:ilvl w:val="0"/>
          <w:numId w:val="218"/>
        </w:numPr>
        <w:ind w:left="840" w:right="-120"/>
        <w:rPr>
          <w:bCs/>
          <w:color w:val="0000FF"/>
          <w:u w:val="single"/>
        </w:rPr>
      </w:pPr>
      <w:hyperlink r:id="rId10315" w:anchor="fy2022" w:history="1">
        <w:r w:rsidRPr="003A2E11">
          <w:rPr>
            <w:rStyle w:val="af3"/>
            <w:rFonts w:cs="ＭＳ Ｐゴシック" w:hint="eastAsia"/>
            <w:bCs/>
          </w:rPr>
          <w:t>令和4年度調査</w:t>
        </w:r>
      </w:hyperlink>
    </w:p>
    <w:p w14:paraId="34CC771C" w14:textId="77777777" w:rsidR="003A2E11" w:rsidRDefault="003A2E11" w:rsidP="00CD5FD9">
      <w:pPr>
        <w:pStyle w:val="afe"/>
        <w:ind w:left="480" w:right="-120"/>
        <w:rPr>
          <w:bCs/>
          <w:color w:val="0000FF"/>
          <w:u w:val="single"/>
        </w:rPr>
      </w:pPr>
      <w:r>
        <w:rPr>
          <w:rFonts w:hint="eastAsia"/>
        </w:rPr>
        <w:t>2</w:t>
      </w:r>
      <w:r w:rsidRPr="003A2E11">
        <w:rPr>
          <w:rFonts w:hint="eastAsia"/>
        </w:rPr>
        <w:t>022年11月15日</w:t>
      </w:r>
      <w:r>
        <w:rPr>
          <w:rFonts w:hint="eastAsia"/>
        </w:rPr>
        <w:t xml:space="preserve">　</w:t>
      </w:r>
      <w:hyperlink r:id="rId10316" w:history="1">
        <w:r w:rsidRPr="003A2E11">
          <w:rPr>
            <w:rStyle w:val="af3"/>
            <w:rFonts w:cs="ＭＳ Ｐゴシック" w:hint="eastAsia"/>
            <w:bCs/>
          </w:rPr>
          <w:t>人権擁護に関する世論調査(令和4年8月調査)</w:t>
        </w:r>
      </w:hyperlink>
    </w:p>
    <w:p w14:paraId="7BC77B0C" w14:textId="78833883" w:rsidR="00A120C6" w:rsidRDefault="003A2E11" w:rsidP="00CD5FD9">
      <w:pPr>
        <w:pStyle w:val="afe"/>
        <w:ind w:left="480" w:right="-120"/>
        <w:rPr>
          <w:bCs/>
        </w:rPr>
      </w:pPr>
      <w:hyperlink r:id="rId10317" w:tgtFrame="_blank" w:history="1">
        <w:r w:rsidRPr="003A2E11">
          <w:rPr>
            <w:rStyle w:val="af3"/>
            <w:rFonts w:cs="ＭＳ Ｐゴシック" w:hint="eastAsia"/>
            <w:bCs/>
          </w:rPr>
          <w:t>報告書概略版（57ページ）（PDF形式：567KB）</w:t>
        </w:r>
      </w:hyperlink>
      <w:r w:rsidRPr="003A2E11">
        <w:rPr>
          <w:rFonts w:hint="eastAsia"/>
          <w:bCs/>
        </w:rPr>
        <w:t>（令和4年11月15日掲載）</w:t>
      </w:r>
      <w:r w:rsidR="00A120C6">
        <w:rPr>
          <w:rFonts w:hint="eastAsia"/>
          <w:bCs/>
        </w:rPr>
        <w:t xml:space="preserve">　　P41</w:t>
      </w:r>
    </w:p>
    <w:p w14:paraId="274351EF" w14:textId="77777777" w:rsidR="00A120C6" w:rsidRPr="00A120C6" w:rsidRDefault="00A120C6" w:rsidP="00A120C6">
      <w:pPr>
        <w:pStyle w:val="afe"/>
        <w:ind w:left="480" w:right="-120"/>
        <w:rPr>
          <w:bCs/>
        </w:rPr>
      </w:pPr>
      <w:r w:rsidRPr="00A120C6">
        <w:rPr>
          <w:rFonts w:hint="eastAsia"/>
          <w:bCs/>
        </w:rPr>
        <w:t>問</w:t>
      </w:r>
      <w:r w:rsidRPr="00A120C6">
        <w:rPr>
          <w:bCs/>
        </w:rPr>
        <w:t xml:space="preserve"> 19. あなたが、新型コロナウイルス感染症に関し、体験したことや、身の回りで見聞きした</w:t>
      </w:r>
    </w:p>
    <w:p w14:paraId="5A9567F1" w14:textId="5CAB05D4" w:rsidR="00A120C6" w:rsidRDefault="00A120C6" w:rsidP="00A120C6">
      <w:pPr>
        <w:pStyle w:val="afe"/>
        <w:ind w:left="480" w:right="-120"/>
        <w:rPr>
          <w:bCs/>
        </w:rPr>
      </w:pPr>
      <w:r w:rsidRPr="00A120C6">
        <w:rPr>
          <w:rFonts w:hint="eastAsia"/>
          <w:bCs/>
        </w:rPr>
        <w:t>ことで、人権問題だと思ったことはどのようなことですか。（○はいくつでも）</w:t>
      </w:r>
    </w:p>
    <w:p w14:paraId="299ECD6F" w14:textId="7C3890C5" w:rsidR="003A2E11" w:rsidRDefault="003A2E11" w:rsidP="003A2E11">
      <w:pPr>
        <w:pStyle w:val="afe"/>
        <w:ind w:leftChars="300" w:left="720" w:right="-120"/>
        <w:rPr>
          <w:bCs/>
        </w:rPr>
      </w:pPr>
      <w:hyperlink r:id="rId10318" w:history="1">
        <w:r w:rsidRPr="00C224F0">
          <w:rPr>
            <w:rStyle w:val="af3"/>
            <w:rFonts w:cs="ＭＳ Ｐゴシック" w:hint="eastAsia"/>
            <w:bCs/>
          </w:rPr>
          <w:t>ワクチン強制や医療従事者差別なども「人権問題」内閣府世論調査、集団感染施設への誹謗中傷も</w:t>
        </w:r>
      </w:hyperlink>
      <w:r w:rsidR="00C224F0">
        <w:rPr>
          <w:rFonts w:hint="eastAsia"/>
          <w:bCs/>
        </w:rPr>
        <w:t>2022年</w:t>
      </w:r>
      <w:r w:rsidR="000E23CC" w:rsidRPr="000E23CC">
        <w:rPr>
          <w:bCs/>
        </w:rPr>
        <w:t>11月16日</w:t>
      </w:r>
    </w:p>
    <w:p w14:paraId="4C3BF743" w14:textId="77777777" w:rsidR="003A2E11" w:rsidRDefault="003A2E11" w:rsidP="003A2E11">
      <w:pPr>
        <w:pStyle w:val="afe"/>
        <w:ind w:left="480" w:right="-120"/>
        <w:rPr>
          <w:bCs/>
        </w:rPr>
      </w:pPr>
    </w:p>
    <w:p w14:paraId="33899A4F" w14:textId="77777777" w:rsidR="00BB31AA" w:rsidRDefault="00BB31AA" w:rsidP="00BB31AA">
      <w:pPr>
        <w:pStyle w:val="0"/>
        <w:ind w:left="426" w:rightChars="-50" w:right="-120"/>
      </w:pPr>
      <w:r>
        <w:rPr>
          <w:rFonts w:hint="eastAsia"/>
        </w:rPr>
        <w:t>会計検査院：</w:t>
      </w:r>
      <w:hyperlink r:id="rId10319" w:history="1">
        <w:r w:rsidRPr="000F24A0">
          <w:rPr>
            <w:rStyle w:val="af3"/>
          </w:rPr>
          <w:t>公表資料</w:t>
        </w:r>
      </w:hyperlink>
      <w:r w:rsidRPr="000F24A0">
        <w:t>   &gt;</w:t>
      </w:r>
      <w:hyperlink r:id="rId10320" w:history="1">
        <w:r w:rsidRPr="000F24A0">
          <w:rPr>
            <w:rStyle w:val="af3"/>
          </w:rPr>
          <w:t>検査関係</w:t>
        </w:r>
      </w:hyperlink>
      <w:r w:rsidRPr="000F24A0">
        <w:t>   &gt;</w:t>
      </w:r>
      <w:hyperlink r:id="rId10321" w:history="1">
        <w:r w:rsidRPr="000F24A0">
          <w:rPr>
            <w:rStyle w:val="af3"/>
          </w:rPr>
          <w:t>検査結果</w:t>
        </w:r>
      </w:hyperlink>
      <w:r w:rsidRPr="000F24A0">
        <w:t> </w:t>
      </w:r>
      <w:r>
        <w:rPr>
          <w:rFonts w:hint="eastAsia"/>
        </w:rPr>
        <w:t>／関連ニュース</w:t>
      </w:r>
    </w:p>
    <w:p w14:paraId="178A1AFF" w14:textId="1EB1B5F6" w:rsidR="000C59FB" w:rsidRPr="000C59FB" w:rsidRDefault="000C59FB" w:rsidP="00BB31AA">
      <w:pPr>
        <w:pStyle w:val="afe"/>
        <w:ind w:leftChars="0" w:right="-120"/>
      </w:pPr>
      <w:hyperlink r:id="rId10322" w:history="1">
        <w:r w:rsidRPr="000C59FB">
          <w:rPr>
            <w:rStyle w:val="af3"/>
            <w:rFonts w:cs="ＭＳ Ｐゴシック"/>
          </w:rPr>
          <w:t>検査報告とは</w:t>
        </w:r>
      </w:hyperlink>
      <w:r w:rsidRPr="000C59FB">
        <w:t>   &gt;</w:t>
      </w:r>
      <w:hyperlink r:id="rId10323" w:history="1">
        <w:r w:rsidRPr="000C59FB">
          <w:rPr>
            <w:rStyle w:val="af3"/>
            <w:rFonts w:cs="ＭＳ Ｐゴシック"/>
            <w:b/>
            <w:bCs/>
          </w:rPr>
          <w:t>新型コロナウイルス感染症対策関係経費等に関する検査結果（特設サイト）</w:t>
        </w:r>
      </w:hyperlink>
    </w:p>
    <w:p w14:paraId="40F1A1CA" w14:textId="0CC25D83" w:rsidR="00D43883" w:rsidRDefault="00BB31AA" w:rsidP="00BB31AA">
      <w:pPr>
        <w:pStyle w:val="afe"/>
        <w:ind w:leftChars="0" w:right="-120"/>
        <w:rPr>
          <w:bCs/>
        </w:rPr>
      </w:pPr>
      <w:hyperlink r:id="rId10324" w:history="1">
        <w:r w:rsidRPr="00BB31AA">
          <w:rPr>
            <w:rStyle w:val="af3"/>
            <w:rFonts w:cs="ＭＳ Ｐゴシック"/>
            <w:bCs/>
          </w:rPr>
          <w:t>令和5年分</w:t>
        </w:r>
      </w:hyperlink>
    </w:p>
    <w:p w14:paraId="69B03350" w14:textId="77777777" w:rsidR="00615B25" w:rsidRPr="00615B25" w:rsidRDefault="00615B25" w:rsidP="00615B25">
      <w:pPr>
        <w:pStyle w:val="afe"/>
        <w:ind w:leftChars="0" w:right="-120"/>
        <w:rPr>
          <w:bCs/>
        </w:rPr>
      </w:pPr>
      <w:r w:rsidRPr="00615B25">
        <w:rPr>
          <w:bCs/>
        </w:rPr>
        <w:t>10月18日</w:t>
      </w:r>
      <w:r>
        <w:fldChar w:fldCharType="begin"/>
      </w:r>
      <w:r>
        <w:instrText>HYPERLINK "https://www.jbaudit.go.jp/pr/kensa/result/5/r051018.html"</w:instrText>
      </w:r>
      <w:r>
        <w:fldChar w:fldCharType="separate"/>
      </w:r>
      <w:r w:rsidRPr="00615B25">
        <w:rPr>
          <w:rStyle w:val="af3"/>
          <w:rFonts w:cs="ＭＳ Ｐゴシック"/>
          <w:bCs/>
        </w:rPr>
        <w:t>新型コロナウイルス感染症対応地方創生臨時交付金による物品配布等事業等の実施について</w:t>
      </w:r>
      <w:r>
        <w:fldChar w:fldCharType="end"/>
      </w:r>
    </w:p>
    <w:p w14:paraId="27AD8431" w14:textId="3556C215" w:rsidR="00615B25" w:rsidRPr="00615B25" w:rsidRDefault="00615B25" w:rsidP="00615B25">
      <w:pPr>
        <w:pStyle w:val="afe"/>
        <w:ind w:leftChars="0" w:right="-120"/>
        <w:rPr>
          <w:bCs/>
        </w:rPr>
      </w:pPr>
      <w:r w:rsidRPr="00615B25">
        <w:rPr>
          <w:bCs/>
        </w:rPr>
        <w:lastRenderedPageBreak/>
        <w:t>10月1</w:t>
      </w:r>
      <w:r>
        <w:rPr>
          <w:rFonts w:hint="eastAsia"/>
          <w:bCs/>
        </w:rPr>
        <w:t>7</w:t>
      </w:r>
      <w:r w:rsidRPr="00615B25">
        <w:rPr>
          <w:bCs/>
        </w:rPr>
        <w:t>日</w:t>
      </w:r>
      <w:r>
        <w:fldChar w:fldCharType="begin"/>
      </w:r>
      <w:r>
        <w:instrText>HYPERLINK "https://www.jbaudit.go.jp/pr/kensa/result/5/r051017.html"</w:instrText>
      </w:r>
      <w:r>
        <w:fldChar w:fldCharType="separate"/>
      </w:r>
      <w:r w:rsidRPr="00615B25">
        <w:rPr>
          <w:rStyle w:val="af3"/>
          <w:rFonts w:cs="ＭＳ Ｐゴシック"/>
          <w:bCs/>
        </w:rPr>
        <w:t>新型コロナウイルス感染症緊急包括支援交付金（医療分）（感染症検査機関等設備整備事業に係る分）により整備した次世代シークエンサーの使用状況について</w:t>
      </w:r>
      <w:r>
        <w:fldChar w:fldCharType="end"/>
      </w:r>
    </w:p>
    <w:p w14:paraId="10D89B1A" w14:textId="55B67722" w:rsidR="00BB31AA" w:rsidRDefault="00BB31AA" w:rsidP="00BB31AA">
      <w:pPr>
        <w:pStyle w:val="afe"/>
        <w:ind w:left="1440" w:right="-120" w:hangingChars="400" w:hanging="960"/>
        <w:rPr>
          <w:bCs/>
        </w:rPr>
      </w:pPr>
      <w:r w:rsidRPr="00BB31AA">
        <w:rPr>
          <w:bCs/>
        </w:rPr>
        <w:t>1月13日</w:t>
      </w:r>
      <w:r>
        <w:fldChar w:fldCharType="begin"/>
      </w:r>
      <w:r>
        <w:instrText>HYPERLINK "https://www.jbaudit.go.jp/pr/kensa/result/5/r050113.html"</w:instrText>
      </w:r>
      <w:r>
        <w:fldChar w:fldCharType="separate"/>
      </w:r>
      <w:r w:rsidRPr="00BB31AA">
        <w:rPr>
          <w:rStyle w:val="af3"/>
          <w:rFonts w:cs="ＭＳ Ｐゴシック"/>
          <w:bCs/>
        </w:rPr>
        <w:t>新型コロナウイルス感染症患者受入れのための病床確保事業等の実施状況等について</w:t>
      </w:r>
      <w:r>
        <w:fldChar w:fldCharType="end"/>
      </w:r>
    </w:p>
    <w:p w14:paraId="60C2EA51" w14:textId="77777777" w:rsidR="00BB31AA" w:rsidRDefault="00BB31AA" w:rsidP="00BB31AA">
      <w:pPr>
        <w:pStyle w:val="afe"/>
        <w:ind w:leftChars="500" w:left="1440" w:right="-120" w:hangingChars="100" w:hanging="240"/>
        <w:rPr>
          <w:bCs/>
        </w:rPr>
      </w:pPr>
      <w:hyperlink r:id="rId10325" w:history="1">
        <w:r w:rsidRPr="00BB31AA">
          <w:rPr>
            <w:rStyle w:val="af3"/>
            <w:rFonts w:cs="ＭＳ Ｐゴシック" w:hint="eastAsia"/>
            <w:bCs/>
          </w:rPr>
          <w:t>病床確保料の補填にばらつき、会計検査院―「設定適切か」厚労省に検証を要請</w:t>
        </w:r>
      </w:hyperlink>
    </w:p>
    <w:p w14:paraId="30A41645" w14:textId="77777777" w:rsidR="00BB31AA" w:rsidRDefault="00BB31AA" w:rsidP="00BB31AA">
      <w:pPr>
        <w:pStyle w:val="afe"/>
        <w:ind w:leftChars="475" w:left="1140" w:right="-120"/>
        <w:rPr>
          <w:bCs/>
        </w:rPr>
      </w:pPr>
      <w:hyperlink r:id="rId10326" w:history="1">
        <w:r w:rsidRPr="00BB31AA">
          <w:rPr>
            <w:rStyle w:val="af3"/>
            <w:rFonts w:cs="ＭＳ Ｐゴシック" w:hint="eastAsia"/>
            <w:bCs/>
          </w:rPr>
          <w:t>補助金受給も受け入れ断る病院、会計検査院指摘―「体制整っている確保病床を交付対象に」</w:t>
        </w:r>
      </w:hyperlink>
      <w:r>
        <w:rPr>
          <w:bCs/>
        </w:rPr>
        <w:t>2023年1月1</w:t>
      </w:r>
      <w:r>
        <w:rPr>
          <w:rFonts w:hint="eastAsia"/>
          <w:bCs/>
        </w:rPr>
        <w:t>3</w:t>
      </w:r>
      <w:r>
        <w:rPr>
          <w:bCs/>
        </w:rPr>
        <w:t>日</w:t>
      </w:r>
    </w:p>
    <w:p w14:paraId="21F71DAD" w14:textId="4D24F22B" w:rsidR="00FA6FB9" w:rsidRDefault="00FA6FB9" w:rsidP="00FA6FB9">
      <w:pPr>
        <w:pStyle w:val="afe"/>
        <w:ind w:leftChars="475" w:left="1140" w:right="-120"/>
        <w:rPr>
          <w:bCs/>
        </w:rPr>
      </w:pPr>
      <w:hyperlink r:id="rId10327" w:history="1">
        <w:r w:rsidRPr="00FA6FB9">
          <w:rPr>
            <w:rStyle w:val="af3"/>
            <w:rFonts w:cs="ＭＳ Ｐゴシック" w:hint="eastAsia"/>
            <w:bCs/>
          </w:rPr>
          <w:t>新型コロナ「病床確保料」</w:t>
        </w:r>
        <w:r w:rsidRPr="00FA6FB9">
          <w:rPr>
            <w:rStyle w:val="af3"/>
            <w:rFonts w:cs="ＭＳ Ｐゴシック"/>
            <w:bCs/>
          </w:rPr>
          <w:t>55億円が過大、会計検査院9都道府県32医療機関、22億円超える病院も</w:t>
        </w:r>
      </w:hyperlink>
      <w:r w:rsidRPr="00FA6FB9">
        <w:rPr>
          <w:bCs/>
        </w:rPr>
        <w:t>2022年11月9日</w:t>
      </w:r>
      <w:r w:rsidR="00934F88" w:rsidRPr="00934F88">
        <w:rPr>
          <w:bCs/>
        </w:rPr>
        <w:t>(水)</w:t>
      </w:r>
    </w:p>
    <w:p w14:paraId="203A29B3" w14:textId="77777777" w:rsidR="00BB31AA" w:rsidRPr="003A2E11" w:rsidRDefault="00BB31AA" w:rsidP="00BB31AA">
      <w:pPr>
        <w:pStyle w:val="afe"/>
        <w:ind w:leftChars="175" w:right="-120"/>
        <w:rPr>
          <w:bCs/>
        </w:rPr>
      </w:pPr>
    </w:p>
    <w:p w14:paraId="725E862D" w14:textId="77777777" w:rsidR="00F445F1" w:rsidRPr="008D5D0A" w:rsidRDefault="00B84B2D" w:rsidP="00F445F1">
      <w:pPr>
        <w:pStyle w:val="0"/>
        <w:ind w:left="426"/>
        <w:rPr>
          <w:bCs/>
          <w:color w:val="0000FF"/>
          <w:u w:val="single"/>
        </w:rPr>
      </w:pPr>
      <w:r>
        <w:rPr>
          <w:rFonts w:hint="eastAsia"/>
        </w:rPr>
        <w:t>内閣官房</w:t>
      </w:r>
      <w:r>
        <w:fldChar w:fldCharType="begin"/>
      </w:r>
      <w:r>
        <w:instrText>HYPERLINK "https://www.cas.go.jp/index.html"</w:instrText>
      </w:r>
      <w:r>
        <w:fldChar w:fldCharType="separate"/>
      </w:r>
      <w:r w:rsidRPr="00B84B2D">
        <w:rPr>
          <w:rStyle w:val="af3"/>
          <w:rFonts w:cs="ＭＳ Ｐゴシック"/>
        </w:rPr>
        <w:t>トップページ</w:t>
      </w:r>
      <w:r>
        <w:fldChar w:fldCharType="end"/>
      </w:r>
      <w:r w:rsidR="00F445F1" w:rsidRPr="008D5D0A">
        <w:rPr>
          <w:rFonts w:hint="eastAsia"/>
        </w:rPr>
        <w:t xml:space="preserve"> &gt; </w:t>
      </w:r>
      <w:hyperlink r:id="rId10328" w:history="1">
        <w:r w:rsidR="00F445F1" w:rsidRPr="008D5D0A">
          <w:rPr>
            <w:rStyle w:val="af3"/>
            <w:rFonts w:cs="ＭＳ Ｐゴシック" w:hint="eastAsia"/>
          </w:rPr>
          <w:t>会議等一覧</w:t>
        </w:r>
      </w:hyperlink>
      <w:r w:rsidR="00F445F1" w:rsidRPr="008D5D0A">
        <w:rPr>
          <w:rFonts w:hint="eastAsia"/>
        </w:rPr>
        <w:t xml:space="preserve"> &gt;</w:t>
      </w:r>
      <w:r w:rsidR="00281809">
        <w:rPr>
          <w:rFonts w:hint="eastAsia"/>
        </w:rPr>
        <w:t>新型インフルエンザ等対策閣僚会議</w:t>
      </w:r>
      <w:r w:rsidR="00F445F1">
        <w:rPr>
          <w:rFonts w:hint="eastAsia"/>
        </w:rPr>
        <w:t>／</w:t>
      </w:r>
      <w:r w:rsidR="009A640C">
        <w:rPr>
          <w:rFonts w:hint="eastAsia"/>
        </w:rPr>
        <w:t>新型コロナウイルス感染症対策</w:t>
      </w:r>
      <w:r w:rsidR="00084676">
        <w:rPr>
          <w:rFonts w:hint="eastAsia"/>
        </w:rPr>
        <w:t>有識者会議／</w:t>
      </w:r>
      <w:r w:rsidR="00084676" w:rsidRPr="00084676">
        <w:rPr>
          <w:rFonts w:hint="eastAsia"/>
        </w:rPr>
        <w:t>新型コロナウイルス感染症対策分科会</w:t>
      </w:r>
      <w:r w:rsidR="009A640C">
        <w:rPr>
          <w:rFonts w:hint="eastAsia"/>
          <w:bCs/>
        </w:rPr>
        <w:t>／</w:t>
      </w:r>
      <w:r w:rsidR="00F445F1">
        <w:rPr>
          <w:rFonts w:hint="eastAsia"/>
        </w:rPr>
        <w:t>関連ニュース</w:t>
      </w:r>
    </w:p>
    <w:p w14:paraId="2F4E577F" w14:textId="77777777" w:rsidR="009A640C" w:rsidRDefault="009A640C" w:rsidP="00F445F1">
      <w:pPr>
        <w:pStyle w:val="afe"/>
        <w:ind w:left="480" w:right="-120"/>
        <w:rPr>
          <w:rStyle w:val="af3"/>
          <w:rFonts w:cs="ＭＳ Ｐゴシック"/>
          <w:bCs/>
        </w:rPr>
      </w:pPr>
      <w:hyperlink r:id="rId10329" w:history="1">
        <w:r w:rsidRPr="007E4188">
          <w:rPr>
            <w:rStyle w:val="af3"/>
            <w:rFonts w:cs="ＭＳ Ｐゴシック"/>
            <w:bCs/>
          </w:rPr>
          <w:t>https://www.cas.go.jp/</w:t>
        </w:r>
      </w:hyperlink>
    </w:p>
    <w:p w14:paraId="5367EB3D" w14:textId="5B39D1C6" w:rsidR="00821F78" w:rsidRDefault="00821F78" w:rsidP="00F445F1">
      <w:pPr>
        <w:pStyle w:val="afe"/>
        <w:ind w:left="480" w:right="-120"/>
      </w:pPr>
      <w:hyperlink r:id="rId10330" w:history="1">
        <w:r w:rsidRPr="00821F78">
          <w:rPr>
            <w:rStyle w:val="af3"/>
            <w:rFonts w:cs="ＭＳ Ｐゴシック"/>
          </w:rPr>
          <w:t>新型コロナウイルス感染症（行政）</w:t>
        </w:r>
      </w:hyperlink>
      <w:r w:rsidRPr="005962DB">
        <w:t>（m3.com医療維新シリーズ）</w:t>
      </w:r>
    </w:p>
    <w:p w14:paraId="23DD2B9F" w14:textId="2013A502" w:rsidR="00821F78" w:rsidRPr="00934F88" w:rsidRDefault="00934F88" w:rsidP="00F445F1">
      <w:pPr>
        <w:pStyle w:val="afe"/>
        <w:ind w:left="480" w:right="-120"/>
      </w:pPr>
      <w:hyperlink r:id="rId10331" w:history="1">
        <w:r w:rsidRPr="00934F88">
          <w:rPr>
            <w:rStyle w:val="af3"/>
            <w:rFonts w:cs="ＭＳ Ｐゴシック"/>
          </w:rPr>
          <w:t>新型コロナウイルス感染症（COVID-19）関連情報 2020</w:t>
        </w:r>
      </w:hyperlink>
      <w:r w:rsidRPr="005962DB">
        <w:t>（m3.com医療維新シリーズ）</w:t>
      </w:r>
    </w:p>
    <w:p w14:paraId="6A075C59" w14:textId="77777777" w:rsidR="00934F88" w:rsidRPr="00821F78" w:rsidRDefault="00934F88" w:rsidP="00F445F1">
      <w:pPr>
        <w:pStyle w:val="afe"/>
        <w:ind w:left="480" w:right="-120"/>
      </w:pPr>
    </w:p>
    <w:p w14:paraId="6B7F7362" w14:textId="0152753A" w:rsidR="00F445F1" w:rsidRDefault="009A640C" w:rsidP="00F445F1">
      <w:pPr>
        <w:pStyle w:val="afe"/>
        <w:ind w:left="480" w:right="-120"/>
        <w:rPr>
          <w:bCs/>
          <w:color w:val="0000FF"/>
          <w:u w:val="single"/>
        </w:rPr>
      </w:pPr>
      <w:hyperlink r:id="rId10332" w:history="1">
        <w:r w:rsidRPr="008638E1">
          <w:rPr>
            <w:rStyle w:val="af3"/>
            <w:rFonts w:cs="ＭＳ Ｐゴシック"/>
            <w:bCs/>
          </w:rPr>
          <w:t>新型インフルエンザ等対策閣僚会議</w:t>
        </w:r>
      </w:hyperlink>
    </w:p>
    <w:p w14:paraId="137A650D" w14:textId="77777777" w:rsidR="00F445F1" w:rsidRDefault="00F445F1" w:rsidP="00F445F1">
      <w:pPr>
        <w:pStyle w:val="afe"/>
        <w:ind w:left="480" w:right="-120"/>
        <w:rPr>
          <w:bCs/>
          <w:color w:val="0000FF"/>
          <w:u w:val="single"/>
        </w:rPr>
      </w:pPr>
      <w:hyperlink r:id="rId10333" w:history="1">
        <w:r w:rsidRPr="008638E1">
          <w:rPr>
            <w:rStyle w:val="af3"/>
            <w:rFonts w:cs="ＭＳ Ｐゴシック"/>
            <w:bCs/>
          </w:rPr>
          <w:t>新型インフルエンザ等対策室</w:t>
        </w:r>
      </w:hyperlink>
      <w:r w:rsidR="00E12945" w:rsidRPr="00E12945">
        <w:rPr>
          <w:rStyle w:val="af3"/>
          <w:rFonts w:cs="ＭＳ Ｐゴシック" w:hint="eastAsia"/>
          <w:bCs/>
          <w:u w:val="none"/>
        </w:rPr>
        <w:t xml:space="preserve">　</w:t>
      </w:r>
      <w:hyperlink r:id="rId10334" w:history="1">
        <w:r w:rsidR="00E12945" w:rsidRPr="00E12945">
          <w:rPr>
            <w:rStyle w:val="af3"/>
            <w:rFonts w:cs="ＭＳ Ｐゴシック"/>
            <w:bCs/>
          </w:rPr>
          <w:t>第５回資料（PDF／511KB</w:t>
        </w:r>
      </w:hyperlink>
    </w:p>
    <w:p w14:paraId="59834D4E" w14:textId="77777777" w:rsidR="00F445F1" w:rsidRPr="006A0881" w:rsidRDefault="00F445F1" w:rsidP="006A0881">
      <w:pPr>
        <w:pStyle w:val="afe"/>
        <w:ind w:leftChars="0" w:right="-120"/>
        <w:rPr>
          <w:bCs/>
        </w:rPr>
      </w:pPr>
      <w:hyperlink r:id="rId10335" w:history="1">
        <w:r w:rsidRPr="008638E1">
          <w:rPr>
            <w:rStyle w:val="af3"/>
            <w:rFonts w:cs="ＭＳ Ｐゴシック"/>
            <w:bCs/>
          </w:rPr>
          <w:t>新型インフルエンザ等対策有識者会議</w:t>
        </w:r>
      </w:hyperlink>
      <w:r w:rsidRPr="00502F9E">
        <w:rPr>
          <w:rFonts w:hint="eastAsia"/>
          <w:bCs/>
          <w:color w:val="0000FF"/>
        </w:rPr>
        <w:t xml:space="preserve">　　</w:t>
      </w:r>
      <w:hyperlink r:id="rId10336" w:tgtFrame="_blank" w:history="1">
        <w:r w:rsidR="006A0881" w:rsidRPr="006A0881">
          <w:rPr>
            <w:rStyle w:val="af3"/>
            <w:rFonts w:cs="ＭＳ Ｐゴシック"/>
            <w:bCs/>
          </w:rPr>
          <w:t>根拠（PDF／212KB）</w:t>
        </w:r>
      </w:hyperlink>
      <w:r w:rsidR="006A0881" w:rsidRPr="00502F9E">
        <w:rPr>
          <w:rFonts w:hint="eastAsia"/>
          <w:bCs/>
          <w:color w:val="0000FF"/>
        </w:rPr>
        <w:t xml:space="preserve">　　</w:t>
      </w:r>
      <w:hyperlink r:id="rId10337" w:tgtFrame="_blank" w:history="1">
        <w:r w:rsidR="006A0881" w:rsidRPr="006A0881">
          <w:rPr>
            <w:rStyle w:val="af3"/>
            <w:rFonts w:cs="ＭＳ Ｐゴシック"/>
            <w:bCs/>
          </w:rPr>
          <w:t>構成員（PDF／146KB）</w:t>
        </w:r>
      </w:hyperlink>
    </w:p>
    <w:p w14:paraId="1D39A246" w14:textId="77777777" w:rsidR="00F445F1" w:rsidRPr="006A0881" w:rsidRDefault="00F445F1" w:rsidP="006A0881">
      <w:pPr>
        <w:pStyle w:val="afe"/>
        <w:ind w:leftChars="0" w:right="-120"/>
        <w:rPr>
          <w:bCs/>
        </w:rPr>
      </w:pPr>
      <w:hyperlink r:id="rId10338" w:anchor="3" w:history="1">
        <w:r w:rsidRPr="00DC69B3">
          <w:rPr>
            <w:rStyle w:val="af3"/>
            <w:rFonts w:cs="ＭＳ Ｐゴシック" w:hint="eastAsia"/>
            <w:bCs/>
          </w:rPr>
          <w:t>新型コロナウイルス感染症対策分科会</w:t>
        </w:r>
      </w:hyperlink>
      <w:r w:rsidR="006A0881" w:rsidRPr="00502F9E">
        <w:rPr>
          <w:rFonts w:hint="eastAsia"/>
          <w:bCs/>
          <w:color w:val="0000FF"/>
        </w:rPr>
        <w:t xml:space="preserve">　　</w:t>
      </w:r>
      <w:hyperlink r:id="rId10339" w:tgtFrame="_blank" w:history="1">
        <w:r w:rsidR="006A0881" w:rsidRPr="006A0881">
          <w:rPr>
            <w:rStyle w:val="af3"/>
            <w:rFonts w:cs="ＭＳ Ｐゴシック"/>
            <w:bCs/>
          </w:rPr>
          <w:t>根拠（PDF／212KB）</w:t>
        </w:r>
      </w:hyperlink>
      <w:r w:rsidR="006A0881" w:rsidRPr="00502F9E">
        <w:rPr>
          <w:rFonts w:hint="eastAsia"/>
          <w:bCs/>
          <w:color w:val="0000FF"/>
        </w:rPr>
        <w:t xml:space="preserve">　　</w:t>
      </w:r>
      <w:hyperlink r:id="rId10340" w:tgtFrame="_blank" w:history="1">
        <w:r w:rsidR="006A0881" w:rsidRPr="006A0881">
          <w:rPr>
            <w:rStyle w:val="af3"/>
            <w:rFonts w:cs="ＭＳ Ｐゴシック"/>
            <w:bCs/>
          </w:rPr>
          <w:t>構成員（PDF／145KB）</w:t>
        </w:r>
      </w:hyperlink>
    </w:p>
    <w:p w14:paraId="47131159" w14:textId="77777777" w:rsidR="00F445F1" w:rsidRDefault="00F445F1" w:rsidP="00F445F1">
      <w:pPr>
        <w:pStyle w:val="afe"/>
        <w:ind w:left="480" w:right="-120" w:firstLineChars="100" w:firstLine="240"/>
        <w:rPr>
          <w:rStyle w:val="af3"/>
          <w:rFonts w:cs="ＭＳ Ｐゴシック"/>
          <w:bCs/>
        </w:rPr>
      </w:pPr>
      <w:hyperlink r:id="rId10341" w:history="1">
        <w:r w:rsidRPr="00502F9E">
          <w:rPr>
            <w:rStyle w:val="af3"/>
            <w:rFonts w:cs="ＭＳ Ｐゴシック"/>
            <w:bCs/>
          </w:rPr>
          <w:t>新型コロナウイルス感染症対策分科会を新設（</w:t>
        </w:r>
        <w:r w:rsidR="00A95E4C">
          <w:rPr>
            <w:rStyle w:val="af3"/>
            <w:rFonts w:cs="ＭＳ Ｐゴシック" w:hint="eastAsia"/>
            <w:bCs/>
          </w:rPr>
          <w:t>2020年</w:t>
        </w:r>
        <w:r w:rsidRPr="00502F9E">
          <w:rPr>
            <w:rStyle w:val="af3"/>
            <w:rFonts w:cs="ＭＳ Ｐゴシック"/>
            <w:bCs/>
          </w:rPr>
          <w:t>7月3日）</w:t>
        </w:r>
      </w:hyperlink>
    </w:p>
    <w:p w14:paraId="418D6CD5" w14:textId="019575DE" w:rsidR="00F445F1" w:rsidRPr="00417556" w:rsidRDefault="00F445F1" w:rsidP="00417556">
      <w:pPr>
        <w:pStyle w:val="afe"/>
        <w:ind w:left="480" w:right="-120" w:firstLineChars="100" w:firstLine="240"/>
        <w:rPr>
          <w:color w:val="0000FF"/>
          <w:u w:val="single"/>
        </w:rPr>
      </w:pPr>
      <w:hyperlink r:id="rId10342" w:history="1">
        <w:r w:rsidRPr="00417556">
          <w:rPr>
            <w:rStyle w:val="af3"/>
            <w:rFonts w:cs="ＭＳ Ｐゴシック"/>
          </w:rPr>
          <w:t>医療機関クラスター「職員の休憩室、リハビリ」に注意、分科会で報告</w:t>
        </w:r>
        <w:r w:rsidR="00417556" w:rsidRPr="00417556">
          <w:rPr>
            <w:rStyle w:val="af3"/>
            <w:rFonts w:cs="ＭＳ Ｐゴシック"/>
          </w:rPr>
          <w:t xml:space="preserve">　</w:t>
        </w:r>
        <w:r w:rsidR="00417556" w:rsidRPr="00417556">
          <w:rPr>
            <w:rStyle w:val="af3"/>
            <w:rFonts w:cs="ＭＳ Ｐゴシック" w:hint="eastAsia"/>
          </w:rPr>
          <w:t>全国</w:t>
        </w:r>
        <w:r w:rsidR="00417556" w:rsidRPr="00417556">
          <w:rPr>
            <w:rStyle w:val="af3"/>
            <w:rFonts w:cs="ＭＳ Ｐゴシック"/>
          </w:rPr>
          <w:t>12自治体にヒアリング、各施設でリーダー育成求める</w:t>
        </w:r>
      </w:hyperlink>
      <w:r w:rsidR="00417556" w:rsidRPr="00417556">
        <w:rPr>
          <w:rStyle w:val="af3"/>
          <w:rFonts w:cs="ＭＳ Ｐゴシック"/>
          <w:color w:val="auto"/>
          <w:u w:val="none"/>
        </w:rPr>
        <w:t>2020年10月24日 (土)</w:t>
      </w:r>
    </w:p>
    <w:p w14:paraId="2B32561F" w14:textId="683C3E1F" w:rsidR="00417556" w:rsidRPr="005C43C5" w:rsidRDefault="00F445F1" w:rsidP="005C43C5">
      <w:pPr>
        <w:pStyle w:val="afe"/>
        <w:ind w:leftChars="0" w:left="0" w:right="-120" w:firstLineChars="300" w:firstLine="720"/>
        <w:rPr>
          <w:color w:val="0000FF"/>
          <w:u w:val="single"/>
        </w:rPr>
      </w:pPr>
      <w:hyperlink r:id="rId10343" w:history="1">
        <w:r w:rsidRPr="00417556">
          <w:rPr>
            <w:rStyle w:val="af3"/>
            <w:rFonts w:cs="ＭＳ Ｐゴシック"/>
            <w:bCs/>
          </w:rPr>
          <w:t>新型コロナの感染状況を判断する6指標を提示</w:t>
        </w:r>
      </w:hyperlink>
      <w:r w:rsidRPr="00417556">
        <w:rPr>
          <w:bCs/>
        </w:rPr>
        <w:t>（</w:t>
      </w:r>
      <w:r w:rsidR="00B802D5" w:rsidRPr="00417556">
        <w:rPr>
          <w:rFonts w:hint="eastAsia"/>
          <w:bCs/>
        </w:rPr>
        <w:t>2020年</w:t>
      </w:r>
      <w:r w:rsidRPr="00417556">
        <w:rPr>
          <w:bCs/>
        </w:rPr>
        <w:t>8月7日）</w:t>
      </w:r>
    </w:p>
    <w:p w14:paraId="12ECA393" w14:textId="77777777" w:rsidR="006A0881" w:rsidRPr="00E259E9" w:rsidRDefault="006A0881" w:rsidP="00E259E9">
      <w:pPr>
        <w:pStyle w:val="afe"/>
        <w:ind w:leftChars="0" w:right="-120"/>
      </w:pPr>
      <w:r w:rsidRPr="006A0881">
        <w:rPr>
          <w:rFonts w:hint="eastAsia"/>
        </w:rPr>
        <w:t>偏見・差別とプライバシーに関するワーキンググループ</w:t>
      </w:r>
      <w:r w:rsidR="00E259E9">
        <w:rPr>
          <w:rFonts w:hint="eastAsia"/>
        </w:rPr>
        <w:t xml:space="preserve"> </w:t>
      </w:r>
      <w:r w:rsidR="00E259E9">
        <w:t xml:space="preserve"> </w:t>
      </w:r>
      <w:hyperlink r:id="rId10344" w:tgtFrame="_blank" w:history="1">
        <w:r w:rsidR="00E259E9" w:rsidRPr="00E259E9">
          <w:rPr>
            <w:rStyle w:val="af3"/>
            <w:rFonts w:cs="ＭＳ Ｐゴシック"/>
          </w:rPr>
          <w:t>根拠（PDF／212KB）</w:t>
        </w:r>
      </w:hyperlink>
    </w:p>
    <w:p w14:paraId="1B4BE7D7" w14:textId="4E031DBD" w:rsidR="005C43C5" w:rsidRPr="0007054C" w:rsidRDefault="00F445F1" w:rsidP="0007054C">
      <w:pPr>
        <w:pStyle w:val="afe"/>
        <w:ind w:leftChars="300" w:left="720" w:right="-120"/>
        <w:rPr>
          <w:color w:val="0000FF"/>
          <w:u w:val="single"/>
        </w:rPr>
      </w:pPr>
      <w:hyperlink r:id="rId10345" w:history="1">
        <w:r w:rsidRPr="0007054C">
          <w:rPr>
            <w:rStyle w:val="af3"/>
            <w:rFonts w:cs="ＭＳ Ｐゴシック"/>
          </w:rPr>
          <w:t>「感染と非難、二重の恐怖にさらされている」中山座長</w:t>
        </w:r>
        <w:r w:rsidR="0007054C" w:rsidRPr="0007054C">
          <w:rPr>
            <w:rStyle w:val="af3"/>
            <w:rFonts w:cs="ＭＳ Ｐゴシック"/>
          </w:rPr>
          <w:t>COVID-19偏見・差別WG発足、11月に中間取りまとめ</w:t>
        </w:r>
      </w:hyperlink>
      <w:r w:rsidR="0007054C" w:rsidRPr="0007054C">
        <w:rPr>
          <w:rStyle w:val="af3"/>
          <w:rFonts w:cs="ＭＳ Ｐゴシック"/>
          <w:color w:val="auto"/>
          <w:u w:val="none"/>
        </w:rPr>
        <w:t>2020年9月2日 (水)</w:t>
      </w:r>
      <w:r w:rsidRPr="0007054C">
        <w:rPr>
          <w:rFonts w:hint="eastAsia"/>
        </w:rPr>
        <w:t xml:space="preserve">　　</w:t>
      </w:r>
    </w:p>
    <w:p w14:paraId="4A09E7BD" w14:textId="77777777" w:rsidR="00E259E9" w:rsidRDefault="00C3658E" w:rsidP="00E259E9">
      <w:pPr>
        <w:pStyle w:val="afe"/>
        <w:ind w:leftChars="0" w:right="-120" w:firstLineChars="50" w:firstLine="120"/>
        <w:rPr>
          <w:rStyle w:val="af3"/>
          <w:rFonts w:cs="ＭＳ Ｐゴシック"/>
        </w:rPr>
      </w:pPr>
      <w:hyperlink r:id="rId10346" w:history="1">
        <w:r w:rsidRPr="00C3658E">
          <w:rPr>
            <w:rStyle w:val="af3"/>
            <w:rFonts w:cs="ＭＳ Ｐゴシック"/>
          </w:rPr>
          <w:t>新型インフルエンザ等対策推進会議</w:t>
        </w:r>
      </w:hyperlink>
      <w:r>
        <w:t xml:space="preserve">　</w:t>
      </w:r>
      <w:hyperlink r:id="rId10347" w:tgtFrame="_blank" w:history="1">
        <w:r w:rsidR="005A67E6" w:rsidRPr="005A67E6">
          <w:rPr>
            <w:rStyle w:val="af3"/>
            <w:rFonts w:cs="ＭＳ Ｐゴシック"/>
          </w:rPr>
          <w:t>根拠（PDF／146KB）</w:t>
        </w:r>
      </w:hyperlink>
      <w:r w:rsidR="005A67E6">
        <w:t xml:space="preserve">　</w:t>
      </w:r>
      <w:hyperlink r:id="rId10348" w:tgtFrame="_blank" w:history="1">
        <w:r w:rsidR="005A67E6" w:rsidRPr="005A67E6">
          <w:rPr>
            <w:rStyle w:val="af3"/>
            <w:rFonts w:cs="ＭＳ Ｐゴシック"/>
          </w:rPr>
          <w:t>構成員（PDF／137KB）</w:t>
        </w:r>
      </w:hyperlink>
    </w:p>
    <w:p w14:paraId="09FB3BE3" w14:textId="77777777" w:rsidR="0075160D" w:rsidRDefault="0075160D" w:rsidP="0075160D">
      <w:pPr>
        <w:pStyle w:val="afe"/>
        <w:ind w:leftChars="0" w:right="-120" w:firstLineChars="150" w:firstLine="360"/>
        <w:rPr>
          <w:lang w:eastAsia="zh-TW"/>
        </w:rPr>
      </w:pPr>
      <w:r w:rsidRPr="0075160D">
        <w:rPr>
          <w:rFonts w:hint="eastAsia"/>
          <w:lang w:eastAsia="zh-TW"/>
        </w:rPr>
        <w:t>第</w:t>
      </w:r>
      <w:r>
        <w:rPr>
          <w:rFonts w:hint="eastAsia"/>
          <w:lang w:eastAsia="zh-TW"/>
        </w:rPr>
        <w:t>20</w:t>
      </w:r>
      <w:r w:rsidRPr="0075160D">
        <w:rPr>
          <w:rFonts w:hint="eastAsia"/>
          <w:lang w:eastAsia="zh-TW"/>
        </w:rPr>
        <w:t>回</w:t>
      </w:r>
      <w:r w:rsidRPr="0075160D">
        <w:rPr>
          <w:lang w:eastAsia="zh-TW"/>
        </w:rPr>
        <w:tab/>
        <w:t>令和7年12月1日</w:t>
      </w:r>
      <w:r>
        <w:fldChar w:fldCharType="begin"/>
      </w:r>
      <w:r>
        <w:rPr>
          <w:lang w:eastAsia="zh-TW"/>
        </w:rPr>
        <w:instrText>HYPERLINK "https://www.cas.go.jp/jp/seisaku/ful/taisakusuisin_dai20_2025.html"</w:instrText>
      </w:r>
      <w:r>
        <w:fldChar w:fldCharType="separate"/>
      </w:r>
      <w:r w:rsidRPr="0075160D">
        <w:rPr>
          <w:rStyle w:val="af3"/>
          <w:rFonts w:cs="ＭＳ Ｐゴシック"/>
          <w:lang w:eastAsia="zh-TW"/>
        </w:rPr>
        <w:t>会議資料</w:t>
      </w:r>
      <w:r>
        <w:fldChar w:fldCharType="end"/>
      </w:r>
    </w:p>
    <w:p w14:paraId="72E3F855" w14:textId="637F6120" w:rsidR="0075160D" w:rsidRDefault="0075160D" w:rsidP="00821F78">
      <w:pPr>
        <w:pStyle w:val="afe"/>
        <w:ind w:leftChars="0" w:right="-120" w:firstLineChars="150" w:firstLine="360"/>
      </w:pPr>
      <w:hyperlink r:id="rId10349" w:tgtFrame="_blank" w:history="1">
        <w:r w:rsidRPr="0075160D">
          <w:rPr>
            <w:rStyle w:val="af3"/>
            <w:rFonts w:cs="ＭＳ Ｐゴシック"/>
          </w:rPr>
          <w:t>資料４_インフルエンザウイルスのサブグレードKについて（PDF／296KB）</w:t>
        </w:r>
      </w:hyperlink>
    </w:p>
    <w:p w14:paraId="56361D09" w14:textId="7E15DD47" w:rsidR="0075160D" w:rsidRPr="0075160D" w:rsidRDefault="0075160D" w:rsidP="0075160D">
      <w:pPr>
        <w:pStyle w:val="afe"/>
        <w:ind w:left="480" w:right="-120" w:firstLineChars="250" w:firstLine="600"/>
      </w:pPr>
      <w:hyperlink r:id="rId10350" w:history="1">
        <w:r w:rsidRPr="0075160D">
          <w:rPr>
            <w:rStyle w:val="af3"/>
            <w:rFonts w:cs="ＭＳ Ｐゴシック" w:hint="eastAsia"/>
          </w:rPr>
          <w:t>変異株「サブクレード</w:t>
        </w:r>
        <w:r w:rsidRPr="0075160D">
          <w:rPr>
            <w:rStyle w:val="af3"/>
            <w:rFonts w:cs="ＭＳ Ｐゴシック"/>
          </w:rPr>
          <w:t xml:space="preserve">K」　通常のインフル薬が有効　</w:t>
        </w:r>
        <w:r w:rsidRPr="0075160D">
          <w:rPr>
            <w:rStyle w:val="af3"/>
            <w:rFonts w:cs="ＭＳ Ｐゴシック" w:hint="eastAsia"/>
          </w:rPr>
          <w:t>厚労省</w:t>
        </w:r>
      </w:hyperlink>
      <w:r>
        <w:t>2025年12月03日</w:t>
      </w:r>
    </w:p>
    <w:p w14:paraId="2E2C4A4D" w14:textId="31BA9BE8" w:rsidR="00821F78" w:rsidRDefault="00821F78" w:rsidP="00821F78">
      <w:pPr>
        <w:pStyle w:val="afe"/>
        <w:ind w:leftChars="0" w:right="-120" w:firstLineChars="150" w:firstLine="360"/>
      </w:pPr>
      <w:r w:rsidRPr="00F75615">
        <w:rPr>
          <w:rFonts w:hint="eastAsia"/>
        </w:rPr>
        <w:t>第</w:t>
      </w:r>
      <w:r>
        <w:rPr>
          <w:rFonts w:hint="eastAsia"/>
        </w:rPr>
        <w:t>14</w:t>
      </w:r>
      <w:r w:rsidRPr="00F75615">
        <w:rPr>
          <w:rFonts w:hint="eastAsia"/>
        </w:rPr>
        <w:t>回</w:t>
      </w:r>
      <w:r w:rsidRPr="00667D0C">
        <w:t>新型インフルエンザ等対策推進会議</w:t>
      </w:r>
      <w:r>
        <w:rPr>
          <w:rFonts w:hint="eastAsia"/>
        </w:rPr>
        <w:t>（</w:t>
      </w:r>
      <w:r w:rsidRPr="00F75615">
        <w:rPr>
          <w:rFonts w:hint="eastAsia"/>
        </w:rPr>
        <w:t>令和</w:t>
      </w:r>
      <w:r w:rsidRPr="00F75615">
        <w:t>6年</w:t>
      </w:r>
      <w:r>
        <w:rPr>
          <w:rFonts w:hint="eastAsia"/>
        </w:rPr>
        <w:t>7</w:t>
      </w:r>
      <w:r w:rsidRPr="00F75615">
        <w:t>月</w:t>
      </w:r>
      <w:r>
        <w:rPr>
          <w:rFonts w:hint="eastAsia"/>
        </w:rPr>
        <w:t>31</w:t>
      </w:r>
      <w:r w:rsidRPr="00F75615">
        <w:t>日</w:t>
      </w:r>
      <w:r>
        <w:rPr>
          <w:rFonts w:hint="eastAsia"/>
        </w:rPr>
        <w:t xml:space="preserve">開催）　</w:t>
      </w:r>
      <w:hyperlink r:id="rId10351" w:history="1">
        <w:r w:rsidRPr="00F75615">
          <w:rPr>
            <w:rStyle w:val="af3"/>
            <w:rFonts w:cs="ＭＳ Ｐゴシック"/>
          </w:rPr>
          <w:t>資料</w:t>
        </w:r>
      </w:hyperlink>
    </w:p>
    <w:p w14:paraId="29006137" w14:textId="71DE899E" w:rsidR="00821F78" w:rsidRPr="00821F78" w:rsidRDefault="00821F78" w:rsidP="00821F78">
      <w:pPr>
        <w:pStyle w:val="afe"/>
        <w:ind w:leftChars="450" w:left="1080" w:right="-120"/>
      </w:pPr>
      <w:hyperlink r:id="rId10352" w:history="1">
        <w:r w:rsidRPr="00821F78">
          <w:rPr>
            <w:rStyle w:val="af3"/>
            <w:rFonts w:cs="ＭＳ Ｐゴシック" w:hint="eastAsia"/>
          </w:rPr>
          <w:t>病院・診療所にマスクなど</w:t>
        </w:r>
        <w:r w:rsidRPr="00821F78">
          <w:rPr>
            <w:rStyle w:val="af3"/>
            <w:rFonts w:cs="ＭＳ Ｐゴシック"/>
          </w:rPr>
          <w:t>2カ月分の備蓄を推奨国・都道府県はサージカルマスク3億枚、感染症対策ガイドライン策定へ</w:t>
        </w:r>
      </w:hyperlink>
      <w:r>
        <w:t>2024年7月31日 (水)</w:t>
      </w:r>
    </w:p>
    <w:p w14:paraId="69F15CB9" w14:textId="6C8442B7" w:rsidR="00F75615" w:rsidRDefault="00F75615" w:rsidP="000129D9">
      <w:pPr>
        <w:pStyle w:val="afe"/>
        <w:ind w:leftChars="0" w:right="-120" w:firstLineChars="150" w:firstLine="360"/>
      </w:pPr>
      <w:r w:rsidRPr="00F75615">
        <w:rPr>
          <w:rFonts w:hint="eastAsia"/>
        </w:rPr>
        <w:t>第</w:t>
      </w:r>
      <w:r>
        <w:rPr>
          <w:rFonts w:hint="eastAsia"/>
        </w:rPr>
        <w:t>11</w:t>
      </w:r>
      <w:r w:rsidRPr="00F75615">
        <w:rPr>
          <w:rFonts w:hint="eastAsia"/>
        </w:rPr>
        <w:t>回</w:t>
      </w:r>
      <w:r w:rsidRPr="00667D0C">
        <w:t>新型インフルエンザ等対策推進会議</w:t>
      </w:r>
      <w:r>
        <w:rPr>
          <w:rFonts w:hint="eastAsia"/>
        </w:rPr>
        <w:t>（</w:t>
      </w:r>
      <w:r w:rsidRPr="00F75615">
        <w:rPr>
          <w:rFonts w:hint="eastAsia"/>
        </w:rPr>
        <w:t>令和</w:t>
      </w:r>
      <w:r w:rsidRPr="00F75615">
        <w:t>6年4月24日</w:t>
      </w:r>
      <w:r>
        <w:rPr>
          <w:rFonts w:hint="eastAsia"/>
        </w:rPr>
        <w:t xml:space="preserve">開催）　</w:t>
      </w:r>
      <w:hyperlink r:id="rId10353" w:history="1">
        <w:r w:rsidRPr="00F75615">
          <w:rPr>
            <w:rStyle w:val="af3"/>
            <w:rFonts w:cs="ＭＳ Ｐゴシック"/>
          </w:rPr>
          <w:t>資料</w:t>
        </w:r>
      </w:hyperlink>
    </w:p>
    <w:p w14:paraId="4BEC6965" w14:textId="2BBC3389" w:rsidR="00DB6581" w:rsidRPr="00DB6581" w:rsidRDefault="00DB6581" w:rsidP="00604A00">
      <w:pPr>
        <w:pStyle w:val="afe"/>
        <w:ind w:leftChars="450" w:left="1080" w:right="-120"/>
      </w:pPr>
      <w:hyperlink r:id="rId10354" w:history="1">
        <w:r w:rsidRPr="00DB6581">
          <w:rPr>
            <w:rStyle w:val="af3"/>
            <w:rFonts w:cs="ＭＳ Ｐゴシック" w:hint="eastAsia"/>
          </w:rPr>
          <w:t>感染症対策の行動計画改定、ガイドライン早期提示を－知事会が意見書</w:t>
        </w:r>
      </w:hyperlink>
      <w:r>
        <w:t>2024年</w:t>
      </w:r>
      <w:r>
        <w:rPr>
          <w:rFonts w:hint="eastAsia"/>
        </w:rPr>
        <w:t>0</w:t>
      </w:r>
      <w:r>
        <w:t>4月2</w:t>
      </w:r>
      <w:r>
        <w:rPr>
          <w:rFonts w:hint="eastAsia"/>
        </w:rPr>
        <w:t>5</w:t>
      </w:r>
      <w:r>
        <w:t>日</w:t>
      </w:r>
    </w:p>
    <w:p w14:paraId="034D328D" w14:textId="7EEFADD3" w:rsidR="00F75615" w:rsidRDefault="00604A00" w:rsidP="00604A00">
      <w:pPr>
        <w:pStyle w:val="afe"/>
        <w:ind w:leftChars="450" w:left="1080" w:right="-120"/>
      </w:pPr>
      <w:hyperlink r:id="rId10355" w:history="1">
        <w:r w:rsidRPr="00604A00">
          <w:rPr>
            <w:rStyle w:val="af3"/>
            <w:rFonts w:cs="ＭＳ Ｐゴシック" w:hint="eastAsia"/>
          </w:rPr>
          <w:t>感染症対策、政府の行動計画改定案を了承－おおむね</w:t>
        </w:r>
        <w:r w:rsidRPr="00604A00">
          <w:rPr>
            <w:rStyle w:val="af3"/>
            <w:rFonts w:cs="ＭＳ Ｐゴシック"/>
          </w:rPr>
          <w:t>6年ごとに計画改定へ</w:t>
        </w:r>
      </w:hyperlink>
      <w:r>
        <w:t>2024年</w:t>
      </w:r>
      <w:r>
        <w:rPr>
          <w:rFonts w:hint="eastAsia"/>
        </w:rPr>
        <w:t>0</w:t>
      </w:r>
      <w:r>
        <w:t>4月2</w:t>
      </w:r>
      <w:r>
        <w:rPr>
          <w:rFonts w:hint="eastAsia"/>
        </w:rPr>
        <w:t>4</w:t>
      </w:r>
      <w:r>
        <w:t>日</w:t>
      </w:r>
    </w:p>
    <w:p w14:paraId="79D93C02" w14:textId="2D6FEF8F" w:rsidR="00667D0C" w:rsidRDefault="00667D0C" w:rsidP="000129D9">
      <w:pPr>
        <w:pStyle w:val="afe"/>
        <w:ind w:leftChars="0" w:right="-120" w:firstLineChars="150" w:firstLine="360"/>
      </w:pPr>
      <w:r w:rsidRPr="00667D0C">
        <w:rPr>
          <w:rFonts w:hint="eastAsia"/>
        </w:rPr>
        <w:t>第</w:t>
      </w:r>
      <w:r w:rsidRPr="00667D0C">
        <w:t>4回 新型インフルエンザ等対策推進会議（令和5年10月30日開催）</w:t>
      </w:r>
      <w:r w:rsidR="000129D9">
        <w:rPr>
          <w:rFonts w:hint="eastAsia"/>
        </w:rPr>
        <w:t xml:space="preserve">　</w:t>
      </w:r>
      <w:hyperlink r:id="rId10356" w:history="1">
        <w:r w:rsidR="000129D9" w:rsidRPr="000129D9">
          <w:rPr>
            <w:rStyle w:val="af3"/>
            <w:rFonts w:cs="ＭＳ Ｐゴシック"/>
          </w:rPr>
          <w:t>資料</w:t>
        </w:r>
      </w:hyperlink>
    </w:p>
    <w:p w14:paraId="790C262F" w14:textId="7FDF624F" w:rsidR="005C43C5" w:rsidRPr="00E259E9" w:rsidRDefault="00E259E9" w:rsidP="00E259E9">
      <w:pPr>
        <w:pStyle w:val="afe"/>
        <w:ind w:leftChars="0" w:right="-120" w:firstLineChars="50" w:firstLine="120"/>
        <w:rPr>
          <w:lang w:eastAsia="zh-TW"/>
        </w:rPr>
      </w:pPr>
      <w:bookmarkStart w:id="406" w:name="_Hlk113945132"/>
      <w:r w:rsidRPr="00E259E9">
        <w:rPr>
          <w:rFonts w:hint="eastAsia"/>
          <w:lang w:eastAsia="zh-TW"/>
        </w:rPr>
        <w:t>基本的対処方針分科会</w:t>
      </w:r>
      <w:bookmarkEnd w:id="406"/>
      <w:r w:rsidR="00361F4A" w:rsidRPr="00361F4A">
        <w:rPr>
          <w:rFonts w:hint="eastAsia"/>
          <w:lang w:eastAsia="zh-TW"/>
        </w:rPr>
        <w:t>（令和５年９月１日廃止）</w:t>
      </w:r>
      <w:r>
        <w:rPr>
          <w:rFonts w:hint="eastAsia"/>
          <w:lang w:eastAsia="zh-TW"/>
        </w:rPr>
        <w:t xml:space="preserve"> </w:t>
      </w:r>
      <w:hyperlink r:id="rId10357" w:tgtFrame="_blank" w:history="1">
        <w:r w:rsidRPr="00E259E9">
          <w:rPr>
            <w:rStyle w:val="af3"/>
            <w:rFonts w:cs="ＭＳ Ｐゴシック"/>
            <w:lang w:eastAsia="zh-TW"/>
          </w:rPr>
          <w:t>根拠（PDF／146KB）</w:t>
        </w:r>
      </w:hyperlink>
      <w:r>
        <w:rPr>
          <w:lang w:eastAsia="zh-TW"/>
        </w:rPr>
        <w:t xml:space="preserve">　</w:t>
      </w:r>
      <w:hyperlink r:id="rId10358" w:tgtFrame="_blank" w:history="1">
        <w:r w:rsidRPr="00E259E9">
          <w:rPr>
            <w:rStyle w:val="af3"/>
            <w:rFonts w:cs="ＭＳ Ｐゴシック"/>
            <w:lang w:eastAsia="zh-TW"/>
          </w:rPr>
          <w:t>構成員（PDF／132KB）</w:t>
        </w:r>
      </w:hyperlink>
    </w:p>
    <w:p w14:paraId="6221C1D2" w14:textId="77777777" w:rsidR="00FD490C" w:rsidRDefault="00FD490C" w:rsidP="005C43C5">
      <w:pPr>
        <w:pStyle w:val="afe"/>
        <w:ind w:left="480" w:right="-120" w:firstLineChars="100" w:firstLine="240"/>
        <w:rPr>
          <w:lang w:eastAsia="zh-TW"/>
        </w:rPr>
      </w:pPr>
      <w:hyperlink r:id="rId10359" w:history="1">
        <w:r w:rsidRPr="00FD490C">
          <w:rPr>
            <w:rStyle w:val="af3"/>
            <w:rFonts w:cs="ＭＳ Ｐゴシック" w:hint="eastAsia"/>
            <w:lang w:eastAsia="zh-TW"/>
          </w:rPr>
          <w:t>基本的対処方針分科会第</w:t>
        </w:r>
        <w:r w:rsidRPr="00FD490C">
          <w:rPr>
            <w:rStyle w:val="af3"/>
            <w:rFonts w:cs="ＭＳ Ｐゴシック"/>
            <w:lang w:eastAsia="zh-TW"/>
          </w:rPr>
          <w:t>29回（2022.09.08）資料</w:t>
        </w:r>
      </w:hyperlink>
    </w:p>
    <w:p w14:paraId="44159318" w14:textId="77777777" w:rsidR="00DC5DA0" w:rsidRDefault="00DC5DA0" w:rsidP="005C43C5">
      <w:pPr>
        <w:pStyle w:val="afe"/>
        <w:ind w:left="480" w:right="-120" w:firstLineChars="100" w:firstLine="240"/>
        <w:rPr>
          <w:rStyle w:val="af3"/>
          <w:color w:val="auto"/>
          <w:u w:val="none"/>
          <w:lang w:eastAsia="zh-TW"/>
        </w:rPr>
      </w:pPr>
      <w:hyperlink r:id="rId10360" w:history="1">
        <w:r w:rsidRPr="00DC5DA0">
          <w:rPr>
            <w:rStyle w:val="af3"/>
            <w:rFonts w:hint="eastAsia"/>
            <w:lang w:eastAsia="zh-TW"/>
          </w:rPr>
          <w:t>基本的対処方針分科会</w:t>
        </w:r>
      </w:hyperlink>
      <w:r w:rsidRPr="00DC5DA0">
        <w:rPr>
          <w:rStyle w:val="af3"/>
          <w:rFonts w:hint="eastAsia"/>
          <w:color w:val="auto"/>
          <w:u w:val="none"/>
          <w:lang w:eastAsia="zh-TW"/>
        </w:rPr>
        <w:t>（第</w:t>
      </w:r>
      <w:r w:rsidRPr="00DC5DA0">
        <w:rPr>
          <w:rStyle w:val="af3"/>
          <w:color w:val="auto"/>
          <w:u w:val="none"/>
          <w:lang w:eastAsia="zh-TW"/>
        </w:rPr>
        <w:t>19 回）</w:t>
      </w:r>
    </w:p>
    <w:p w14:paraId="0AB8D896" w14:textId="77777777" w:rsidR="00DC5DA0" w:rsidRDefault="00DC5DA0" w:rsidP="00DC5DA0">
      <w:pPr>
        <w:pStyle w:val="afe"/>
        <w:ind w:left="480" w:right="-120" w:firstLineChars="200" w:firstLine="480"/>
        <w:rPr>
          <w:rStyle w:val="af3"/>
        </w:rPr>
      </w:pPr>
      <w:hyperlink r:id="rId10361" w:history="1">
        <w:r w:rsidRPr="00DC5DA0">
          <w:rPr>
            <w:rStyle w:val="af3"/>
            <w:rFonts w:hint="eastAsia"/>
          </w:rPr>
          <w:t>医療逼迫時、派遣可能な医師・看護師は各</w:t>
        </w:r>
        <w:r w:rsidRPr="00DC5DA0">
          <w:rPr>
            <w:rStyle w:val="af3"/>
          </w:rPr>
          <w:t>3千人―政府、円滑な病床稼働へ</w:t>
        </w:r>
      </w:hyperlink>
    </w:p>
    <w:p w14:paraId="7059B64D" w14:textId="77777777" w:rsidR="00BA73C2" w:rsidRPr="00D24165" w:rsidRDefault="005C43C5" w:rsidP="00D24165">
      <w:pPr>
        <w:pStyle w:val="afe"/>
        <w:ind w:leftChars="300" w:left="720" w:right="-120"/>
        <w:rPr>
          <w:lang w:eastAsia="zh-TW"/>
        </w:rPr>
      </w:pPr>
      <w:hyperlink r:id="rId10362" w:history="1">
        <w:r>
          <w:rPr>
            <w:rStyle w:val="af3"/>
            <w:lang w:eastAsia="zh-TW"/>
          </w:rPr>
          <w:t>基本的対処方針分科会</w:t>
        </w:r>
      </w:hyperlink>
      <w:r>
        <w:rPr>
          <w:rFonts w:hint="eastAsia"/>
          <w:lang w:eastAsia="zh-TW"/>
        </w:rPr>
        <w:t>(第17回)</w:t>
      </w:r>
      <w:r w:rsidR="00D24165" w:rsidRPr="00D24165">
        <w:rPr>
          <w:lang w:eastAsia="zh-TW"/>
        </w:rPr>
        <w:t xml:space="preserve"> </w:t>
      </w:r>
    </w:p>
    <w:p w14:paraId="3CB39093" w14:textId="73C7D54F" w:rsidR="006344D2" w:rsidRDefault="005A67E6" w:rsidP="006344D2">
      <w:pPr>
        <w:pStyle w:val="afe"/>
        <w:ind w:leftChars="0" w:right="-120" w:firstLineChars="50" w:firstLine="120"/>
      </w:pPr>
      <w:bookmarkStart w:id="407" w:name="_Hlk121811719"/>
      <w:r>
        <w:rPr>
          <w:rFonts w:hint="eastAsia"/>
        </w:rPr>
        <w:t>新</w:t>
      </w:r>
      <w:r w:rsidRPr="005A67E6">
        <w:rPr>
          <w:rFonts w:hint="eastAsia"/>
        </w:rPr>
        <w:t>型コロナウイルス感染症対策分科会</w:t>
      </w:r>
      <w:r w:rsidR="00667D0C" w:rsidRPr="00667D0C">
        <w:rPr>
          <w:rFonts w:hint="eastAsia"/>
        </w:rPr>
        <w:t>（令和５年９月１日廃止）</w:t>
      </w:r>
      <w:r>
        <w:rPr>
          <w:rFonts w:hint="eastAsia"/>
        </w:rPr>
        <w:t xml:space="preserve"> </w:t>
      </w:r>
      <w:r>
        <w:t xml:space="preserve"> </w:t>
      </w:r>
      <w:hyperlink r:id="rId10363" w:tgtFrame="_blank" w:history="1">
        <w:r w:rsidRPr="005A67E6">
          <w:rPr>
            <w:rStyle w:val="af3"/>
            <w:rFonts w:cs="ＭＳ Ｐゴシック"/>
          </w:rPr>
          <w:t>根拠（PDF／146KB）</w:t>
        </w:r>
      </w:hyperlink>
      <w:r>
        <w:rPr>
          <w:rFonts w:hint="eastAsia"/>
        </w:rPr>
        <w:t xml:space="preserve"> </w:t>
      </w:r>
      <w:r>
        <w:t xml:space="preserve"> </w:t>
      </w:r>
    </w:p>
    <w:p w14:paraId="4FBE20C2" w14:textId="77777777" w:rsidR="00B802D5" w:rsidRDefault="00D27B46" w:rsidP="00296F36">
      <w:pPr>
        <w:pStyle w:val="afe"/>
        <w:ind w:leftChars="300" w:left="720" w:right="-120"/>
      </w:pPr>
      <w:hyperlink r:id="rId10364" w:tgtFrame="_blank" w:history="1">
        <w:r w:rsidRPr="00D27B46">
          <w:rPr>
            <w:rStyle w:val="af3"/>
            <w:rFonts w:cs="ＭＳ Ｐゴシック" w:hint="eastAsia"/>
          </w:rPr>
          <w:t>第22回</w:t>
        </w:r>
        <w:r w:rsidRPr="00D27B46">
          <w:rPr>
            <w:rStyle w:val="af3"/>
            <w:rFonts w:cs="ＭＳ Ｐゴシック"/>
          </w:rPr>
          <w:t>（202</w:t>
        </w:r>
        <w:r>
          <w:rPr>
            <w:rStyle w:val="af3"/>
            <w:rFonts w:cs="ＭＳ Ｐゴシック" w:hint="eastAsia"/>
          </w:rPr>
          <w:t>3</w:t>
        </w:r>
        <w:r w:rsidRPr="00D27B46">
          <w:rPr>
            <w:rStyle w:val="af3"/>
            <w:rFonts w:cs="ＭＳ Ｐゴシック"/>
          </w:rPr>
          <w:t>.1.</w:t>
        </w:r>
        <w:r>
          <w:rPr>
            <w:rStyle w:val="af3"/>
            <w:rFonts w:cs="ＭＳ Ｐゴシック" w:hint="eastAsia"/>
          </w:rPr>
          <w:t>27</w:t>
        </w:r>
        <w:r w:rsidRPr="00D27B46">
          <w:rPr>
            <w:rStyle w:val="af3"/>
            <w:rFonts w:cs="ＭＳ Ｐゴシック"/>
          </w:rPr>
          <w:t>）</w:t>
        </w:r>
        <w:r w:rsidRPr="00D27B46">
          <w:rPr>
            <w:rStyle w:val="af3"/>
            <w:rFonts w:cs="ＭＳ Ｐゴシック" w:hint="eastAsia"/>
          </w:rPr>
          <w:t>資料</w:t>
        </w:r>
      </w:hyperlink>
      <w:r>
        <w:rPr>
          <w:rFonts w:hint="eastAsia"/>
        </w:rPr>
        <w:t xml:space="preserve">　　</w:t>
      </w:r>
      <w:r w:rsidRPr="00D27B46">
        <w:rPr>
          <w:rFonts w:hint="eastAsia"/>
        </w:rPr>
        <w:t xml:space="preserve">　</w:t>
      </w:r>
      <w:hyperlink r:id="rId10365" w:tgtFrame="_blank" w:history="1">
        <w:r w:rsidRPr="00D27B46">
          <w:rPr>
            <w:rStyle w:val="af3"/>
            <w:rFonts w:cs="ＭＳ Ｐゴシック" w:hint="eastAsia"/>
          </w:rPr>
          <w:t>今後のイベント開催制限の見直しについて</w:t>
        </w:r>
      </w:hyperlink>
    </w:p>
    <w:p w14:paraId="4BFB85A6" w14:textId="77777777" w:rsidR="00296F36" w:rsidRDefault="006344D2" w:rsidP="00296F36">
      <w:pPr>
        <w:pStyle w:val="afe"/>
        <w:ind w:leftChars="300" w:left="720" w:right="-120"/>
      </w:pPr>
      <w:hyperlink r:id="rId10366" w:tgtFrame="_blank" w:history="1">
        <w:r w:rsidRPr="006344D2">
          <w:rPr>
            <w:rStyle w:val="af3"/>
            <w:rFonts w:cs="ＭＳ Ｐゴシック"/>
          </w:rPr>
          <w:t>第20回（2022.11.11）資料</w:t>
        </w:r>
      </w:hyperlink>
      <w:r>
        <w:rPr>
          <w:rFonts w:hint="eastAsia"/>
        </w:rPr>
        <w:t xml:space="preserve">　　</w:t>
      </w:r>
      <w:hyperlink r:id="rId10367" w:tgtFrame="_blank" w:history="1">
        <w:r w:rsidRPr="006344D2">
          <w:rPr>
            <w:rStyle w:val="af3"/>
            <w:rFonts w:cs="ＭＳ Ｐゴシック"/>
          </w:rPr>
          <w:t>今秋以降の感染拡大で保健医療への負荷が高まった場合に想定される対応（PDF／1.79MB</w:t>
        </w:r>
      </w:hyperlink>
    </w:p>
    <w:p w14:paraId="0B42FC9C" w14:textId="77777777" w:rsidR="00296F36" w:rsidRPr="00296F36" w:rsidRDefault="00296F36" w:rsidP="00296F36">
      <w:pPr>
        <w:pStyle w:val="afe"/>
        <w:ind w:leftChars="400" w:left="960" w:right="-120"/>
      </w:pPr>
      <w:hyperlink r:id="rId10368" w:history="1">
        <w:r w:rsidRPr="00296F36">
          <w:rPr>
            <w:rStyle w:val="af3"/>
            <w:rFonts w:cs="ＭＳ Ｐゴシック"/>
          </w:rPr>
          <w:t>政府、コロナ深刻化で「医療非常事態宣言」　都道府県が判断　接触機会を減らす要請も</w:t>
        </w:r>
      </w:hyperlink>
      <w:r>
        <w:rPr>
          <w:rFonts w:hint="eastAsia"/>
        </w:rPr>
        <w:t xml:space="preserve">　</w:t>
      </w:r>
      <w:r w:rsidRPr="00296F36">
        <w:t>2022-11-14</w:t>
      </w:r>
      <w:r>
        <w:rPr>
          <w:rFonts w:hint="eastAsia"/>
        </w:rPr>
        <w:t xml:space="preserve">　</w:t>
      </w:r>
    </w:p>
    <w:p w14:paraId="23E1B534" w14:textId="77777777" w:rsidR="00E16797" w:rsidRDefault="00E16797" w:rsidP="00E16797">
      <w:pPr>
        <w:pStyle w:val="afe"/>
        <w:ind w:left="480" w:right="-120" w:firstLineChars="100" w:firstLine="240"/>
      </w:pPr>
      <w:hyperlink r:id="rId10369" w:history="1">
        <w:r w:rsidRPr="00E16797">
          <w:rPr>
            <w:rStyle w:val="af3"/>
            <w:rFonts w:cs="ＭＳ Ｐゴシック" w:hint="eastAsia"/>
          </w:rPr>
          <w:t>第</w:t>
        </w:r>
        <w:r w:rsidRPr="00E16797">
          <w:rPr>
            <w:rStyle w:val="af3"/>
            <w:rFonts w:cs="ＭＳ Ｐゴシック"/>
          </w:rPr>
          <w:t>15回</w:t>
        </w:r>
        <w:bookmarkStart w:id="408" w:name="_Hlk101361133"/>
        <w:r w:rsidRPr="00E16797">
          <w:rPr>
            <w:rStyle w:val="af3"/>
            <w:rFonts w:cs="ＭＳ Ｐゴシック"/>
          </w:rPr>
          <w:t>（2022.04.08）</w:t>
        </w:r>
        <w:bookmarkEnd w:id="408"/>
        <w:r w:rsidRPr="00E16797">
          <w:rPr>
            <w:rStyle w:val="af3"/>
            <w:rFonts w:cs="ＭＳ Ｐゴシック"/>
          </w:rPr>
          <w:t>資料</w:t>
        </w:r>
      </w:hyperlink>
    </w:p>
    <w:p w14:paraId="24F15F23" w14:textId="77777777" w:rsidR="00FE58C4" w:rsidRDefault="00FE58C4" w:rsidP="00FE58C4">
      <w:pPr>
        <w:pStyle w:val="afe"/>
        <w:ind w:leftChars="300" w:left="720" w:right="-120"/>
      </w:pPr>
      <w:hyperlink r:id="rId10370" w:tgtFrame="_blank" w:history="1">
        <w:r w:rsidRPr="00FE58C4">
          <w:rPr>
            <w:rStyle w:val="af3"/>
            <w:rFonts w:cs="ＭＳ Ｐゴシック"/>
          </w:rPr>
          <w:t>現在の感染者数増加を契機とした急激な感染拡大を防止し 社会経済活動を継続するための緊急メッセージ</w:t>
        </w:r>
      </w:hyperlink>
      <w:r w:rsidRPr="00FE58C4">
        <w:rPr>
          <w:rFonts w:hint="eastAsia"/>
        </w:rPr>
        <w:t>（</w:t>
      </w:r>
      <w:r w:rsidRPr="00FE58C4">
        <w:t>2022.04.08）</w:t>
      </w:r>
    </w:p>
    <w:p w14:paraId="5ADB93FC" w14:textId="77777777" w:rsidR="00D24165" w:rsidRDefault="00D24165" w:rsidP="00D24165">
      <w:pPr>
        <w:pStyle w:val="afe"/>
        <w:ind w:left="480" w:right="-120" w:firstLineChars="100" w:firstLine="240"/>
      </w:pPr>
      <w:hyperlink r:id="rId10371" w:history="1">
        <w:r w:rsidRPr="00FE58C4">
          <w:rPr>
            <w:rStyle w:val="af3"/>
            <w:rFonts w:cs="ＭＳ Ｐゴシック" w:hint="eastAsia"/>
          </w:rPr>
          <w:t>施設内療養者１人最大３０万円補助、７月まで全国に対象拡大</w:t>
        </w:r>
      </w:hyperlink>
      <w:r w:rsidR="00FE58C4" w:rsidRPr="00FE58C4">
        <w:t>2022/04/13</w:t>
      </w:r>
    </w:p>
    <w:p w14:paraId="34C91552" w14:textId="77777777" w:rsidR="00D24165" w:rsidRPr="00D24165" w:rsidRDefault="00D24165" w:rsidP="00D24165">
      <w:pPr>
        <w:pStyle w:val="afe"/>
        <w:ind w:left="480" w:right="-120" w:firstLineChars="100" w:firstLine="240"/>
        <w:rPr>
          <w:color w:val="0000FF"/>
          <w:u w:val="single"/>
        </w:rPr>
      </w:pPr>
      <w:hyperlink r:id="rId10372" w:tgtFrame="_blank" w:history="1">
        <w:r w:rsidRPr="00D24165">
          <w:rPr>
            <w:rStyle w:val="af3"/>
            <w:rFonts w:cs="ＭＳ Ｐゴシック"/>
          </w:rPr>
          <w:t>第１４回</w:t>
        </w:r>
        <w:r w:rsidRPr="00D24165">
          <w:rPr>
            <w:rStyle w:val="af3"/>
            <w:rFonts w:cs="ＭＳ Ｐゴシック" w:hint="eastAsia"/>
          </w:rPr>
          <w:t>(</w:t>
        </w:r>
        <w:r w:rsidRPr="00D24165">
          <w:rPr>
            <w:rStyle w:val="af3"/>
            <w:rFonts w:cs="ＭＳ Ｐゴシック"/>
          </w:rPr>
          <w:t>2022.03.14)資料（PDF／2.61MB）</w:t>
        </w:r>
      </w:hyperlink>
    </w:p>
    <w:p w14:paraId="2143BE69" w14:textId="77777777" w:rsidR="00AD168D" w:rsidRDefault="005A67E6" w:rsidP="00D24165">
      <w:pPr>
        <w:pStyle w:val="afe"/>
        <w:ind w:leftChars="300" w:left="720" w:right="-120"/>
        <w:rPr>
          <w:rStyle w:val="af3"/>
          <w:rFonts w:cs="ＭＳ Ｐゴシック"/>
        </w:rPr>
      </w:pPr>
      <w:hyperlink r:id="rId10373" w:history="1">
        <w:r w:rsidRPr="00084676">
          <w:rPr>
            <w:rStyle w:val="af3"/>
            <w:rFonts w:cs="ＭＳ Ｐゴシック" w:hint="eastAsia"/>
          </w:rPr>
          <w:t>政府コロナ分科会、</w:t>
        </w:r>
        <w:r w:rsidRPr="00084676">
          <w:rPr>
            <w:rStyle w:val="af3"/>
            <w:rFonts w:cs="ＭＳ Ｐゴシック"/>
          </w:rPr>
          <w:t>"まん防"の解除で新基準　尾身氏「高齢者施設の対策は継続」</w:t>
        </w:r>
      </w:hyperlink>
    </w:p>
    <w:bookmarkEnd w:id="407"/>
    <w:p w14:paraId="6997051A" w14:textId="5A74DF4B" w:rsidR="00934F88" w:rsidRDefault="00913ECB" w:rsidP="004C674D">
      <w:pPr>
        <w:pStyle w:val="afe"/>
        <w:ind w:leftChars="175" w:right="-120"/>
      </w:pPr>
      <w:r>
        <w:fldChar w:fldCharType="begin"/>
      </w:r>
      <w:r>
        <w:instrText>HYPERLINK "https://www.cas.go.jp/jp/seisaku/coronavirus_yushiki/index.html"</w:instrText>
      </w:r>
      <w:r>
        <w:fldChar w:fldCharType="separate"/>
      </w:r>
      <w:r w:rsidR="00AD168D" w:rsidRPr="00AD168D">
        <w:rPr>
          <w:rStyle w:val="af3"/>
          <w:rFonts w:cs="ＭＳ Ｐゴシック" w:hint="eastAsia"/>
          <w:bCs/>
        </w:rPr>
        <w:t>新型コロナウイルス感染症対応に関する有識者会議</w:t>
      </w:r>
      <w:r>
        <w:rPr>
          <w:rStyle w:val="af3"/>
          <w:rFonts w:cs="ＭＳ Ｐゴシック"/>
          <w:bCs/>
        </w:rPr>
        <w:fldChar w:fldCharType="end"/>
      </w:r>
      <w:r w:rsidR="00AD168D" w:rsidRPr="00AD168D">
        <w:rPr>
          <w:rStyle w:val="af3"/>
          <w:rFonts w:cs="ＭＳ Ｐゴシック" w:hint="eastAsia"/>
          <w:bCs/>
          <w:u w:val="none"/>
        </w:rPr>
        <w:t xml:space="preserve">　</w:t>
      </w:r>
      <w:hyperlink r:id="rId10374" w:history="1">
        <w:r w:rsidR="00AD168D" w:rsidRPr="00AD168D">
          <w:rPr>
            <w:rStyle w:val="af3"/>
            <w:rFonts w:cs="ＭＳ Ｐゴシック" w:hint="eastAsia"/>
            <w:bCs/>
          </w:rPr>
          <w:t>第</w:t>
        </w:r>
        <w:r w:rsidR="00AD168D" w:rsidRPr="00AD168D">
          <w:rPr>
            <w:rStyle w:val="af3"/>
            <w:rFonts w:cs="ＭＳ Ｐゴシック"/>
            <w:bCs/>
          </w:rPr>
          <w:t xml:space="preserve">1回（2022.05.11）資料　</w:t>
        </w:r>
        <w:r w:rsidR="00AD168D" w:rsidRPr="00AD168D">
          <w:rPr>
            <w:rStyle w:val="af3"/>
            <w:rFonts w:cs="ＭＳ Ｐゴシック" w:hint="eastAsia"/>
            <w:bCs/>
          </w:rPr>
          <w:t>資料</w:t>
        </w:r>
        <w:r w:rsidR="00AD168D" w:rsidRPr="00AD168D">
          <w:rPr>
            <w:rStyle w:val="af3"/>
            <w:rFonts w:cs="ＭＳ Ｐゴシック"/>
            <w:bCs/>
          </w:rPr>
          <w:t>4-1.参考資料（702ページ）</w:t>
        </w:r>
      </w:hyperlink>
      <w:r w:rsidR="00E30367" w:rsidRPr="00E30367">
        <w:rPr>
          <w:rStyle w:val="af3"/>
          <w:rFonts w:cs="ＭＳ Ｐゴシック" w:hint="eastAsia"/>
          <w:bCs/>
          <w:u w:val="none"/>
        </w:rPr>
        <w:t xml:space="preserve">　　</w:t>
      </w:r>
      <w:hyperlink r:id="rId10375" w:tgtFrame="_blank" w:history="1">
        <w:r w:rsidR="00E30367" w:rsidRPr="00E30367">
          <w:rPr>
            <w:rStyle w:val="af3"/>
            <w:rFonts w:cs="ＭＳ Ｐゴシック"/>
            <w:bCs/>
          </w:rPr>
          <w:t>第５回資料（PDF／6.59MB）</w:t>
        </w:r>
      </w:hyperlink>
    </w:p>
    <w:p w14:paraId="147F775D" w14:textId="0A9E7929" w:rsidR="004C674D" w:rsidRPr="00934F88" w:rsidRDefault="00934F88" w:rsidP="008C7228">
      <w:pPr>
        <w:pStyle w:val="afe"/>
        <w:ind w:leftChars="175" w:right="-120" w:firstLineChars="150" w:firstLine="360"/>
        <w:rPr>
          <w:rStyle w:val="af3"/>
          <w:rFonts w:cs="ＭＳ Ｐゴシック"/>
          <w:bCs/>
        </w:rPr>
      </w:pPr>
      <w:r>
        <w:rPr>
          <w:bCs/>
        </w:rPr>
        <w:fldChar w:fldCharType="begin"/>
      </w:r>
      <w:r>
        <w:rPr>
          <w:rFonts w:hint="eastAsia"/>
          <w:bCs/>
        </w:rPr>
        <w:instrText>HYPERLINK "https://media.shaho.co.jp/n/n52be711536a3"</w:instrText>
      </w:r>
      <w:r>
        <w:rPr>
          <w:bCs/>
        </w:rPr>
      </w:r>
      <w:r>
        <w:rPr>
          <w:bCs/>
        </w:rPr>
        <w:fldChar w:fldCharType="separate"/>
      </w:r>
      <w:r w:rsidR="00E30367" w:rsidRPr="00934F88">
        <w:rPr>
          <w:rStyle w:val="af3"/>
          <w:rFonts w:cs="ＭＳ Ｐゴシック" w:hint="eastAsia"/>
          <w:bCs/>
        </w:rPr>
        <w:t>コロナ有識者会議が報告書を了承　「一元的に感染症対策を行う体制を強化」（</w:t>
      </w:r>
      <w:r w:rsidR="00E30367" w:rsidRPr="00934F88">
        <w:rPr>
          <w:rStyle w:val="af3"/>
          <w:rFonts w:cs="ＭＳ Ｐゴシック"/>
          <w:bCs/>
        </w:rPr>
        <w:t>6月15日）</w:t>
      </w:r>
    </w:p>
    <w:p w14:paraId="60BA1B73" w14:textId="354D9F06" w:rsidR="00934F88" w:rsidRDefault="00934F88" w:rsidP="004C674D">
      <w:pPr>
        <w:pStyle w:val="afe"/>
        <w:ind w:leftChars="325" w:left="780" w:right="-120"/>
        <w:rPr>
          <w:bCs/>
        </w:rPr>
      </w:pPr>
      <w:r>
        <w:rPr>
          <w:bCs/>
        </w:rPr>
        <w:fldChar w:fldCharType="end"/>
      </w:r>
      <w:r w:rsidRPr="00934F88">
        <w:rPr>
          <w:rFonts w:hint="eastAsia"/>
          <w:bCs/>
        </w:rPr>
        <w:t>社会保険研究所</w:t>
      </w:r>
      <w:r w:rsidRPr="00934F88">
        <w:rPr>
          <w:bCs/>
        </w:rPr>
        <w:t>2022年6月17日</w:t>
      </w:r>
    </w:p>
    <w:p w14:paraId="1D2225E0" w14:textId="7DDA7800" w:rsidR="00934F88" w:rsidRDefault="004C674D" w:rsidP="004C674D">
      <w:pPr>
        <w:pStyle w:val="afe"/>
        <w:ind w:leftChars="325" w:left="780" w:right="-120"/>
        <w:rPr>
          <w:rStyle w:val="af3"/>
          <w:rFonts w:cs="ＭＳ Ｐゴシック"/>
          <w:bCs/>
        </w:rPr>
      </w:pPr>
      <w:hyperlink r:id="rId10376" w:history="1">
        <w:r w:rsidRPr="00934F88">
          <w:rPr>
            <w:rStyle w:val="af3"/>
            <w:rFonts w:cs="ＭＳ Ｐゴシック" w:hint="eastAsia"/>
            <w:bCs/>
          </w:rPr>
          <w:t>コロナ有識者会議の報告書とりまとめを受け永井座長が会見　司令塔機能のあり方を中心に検討</w:t>
        </w:r>
      </w:hyperlink>
      <w:r w:rsidRPr="00934F88">
        <w:rPr>
          <w:rFonts w:hint="eastAsia"/>
          <w:bCs/>
        </w:rPr>
        <w:t>（2022年</w:t>
      </w:r>
      <w:r w:rsidRPr="00934F88">
        <w:rPr>
          <w:bCs/>
        </w:rPr>
        <w:t>6月21日）</w:t>
      </w:r>
    </w:p>
    <w:p w14:paraId="633EC983" w14:textId="77777777" w:rsidR="00AD168D" w:rsidRPr="007E4188" w:rsidRDefault="00AD168D" w:rsidP="00AD168D">
      <w:pPr>
        <w:pStyle w:val="afe"/>
        <w:ind w:leftChars="175" w:right="-120"/>
        <w:rPr>
          <w:rStyle w:val="af3"/>
          <w:rFonts w:cs="ＭＳ Ｐゴシック"/>
          <w:bCs/>
        </w:rPr>
      </w:pPr>
    </w:p>
    <w:p w14:paraId="071EBF27" w14:textId="37B04C09" w:rsidR="00F00AB0" w:rsidRDefault="00F445F1" w:rsidP="007256B7">
      <w:pPr>
        <w:pStyle w:val="0"/>
        <w:ind w:left="480" w:right="-120"/>
      </w:pPr>
      <w:r>
        <w:rPr>
          <w:rFonts w:hint="eastAsia"/>
        </w:rPr>
        <w:t>厚生労働省</w:t>
      </w:r>
      <w:hyperlink r:id="rId10377" w:history="1">
        <w:r w:rsidR="00F00AB0" w:rsidRPr="008C1E97">
          <w:rPr>
            <w:rStyle w:val="af3"/>
            <w:rFonts w:cs="ＭＳ Ｐゴシック"/>
          </w:rPr>
          <w:t>ホーム</w:t>
        </w:r>
      </w:hyperlink>
      <w:r w:rsidR="00F00AB0" w:rsidRPr="00F00AB0">
        <w:t> &gt;</w:t>
      </w:r>
      <w:hyperlink r:id="rId10378" w:history="1">
        <w:r w:rsidR="00F00AB0" w:rsidRPr="008C1E97">
          <w:rPr>
            <w:rStyle w:val="af3"/>
            <w:rFonts w:cs="ＭＳ Ｐゴシック"/>
          </w:rPr>
          <w:t>政策について</w:t>
        </w:r>
      </w:hyperlink>
      <w:r w:rsidR="00F00AB0" w:rsidRPr="00F00AB0">
        <w:t> &gt; </w:t>
      </w:r>
      <w:hyperlink r:id="rId10379" w:history="1">
        <w:r w:rsidR="00F00AB0" w:rsidRPr="008C1E97">
          <w:rPr>
            <w:rStyle w:val="af3"/>
            <w:rFonts w:cs="ＭＳ Ｐゴシック"/>
          </w:rPr>
          <w:t>分野別の政策一覧</w:t>
        </w:r>
      </w:hyperlink>
      <w:r w:rsidR="00F00AB0" w:rsidRPr="00F00AB0">
        <w:t> &gt;</w:t>
      </w:r>
      <w:hyperlink r:id="rId10380" w:history="1">
        <w:r w:rsidR="00F00AB0" w:rsidRPr="008C1E97">
          <w:rPr>
            <w:rStyle w:val="af3"/>
            <w:rFonts w:cs="ＭＳ Ｐゴシック"/>
          </w:rPr>
          <w:t>健康・医療</w:t>
        </w:r>
      </w:hyperlink>
      <w:r w:rsidR="00F00AB0" w:rsidRPr="00F00AB0">
        <w:t> &gt; </w:t>
      </w:r>
      <w:hyperlink r:id="rId10381" w:history="1">
        <w:r w:rsidR="00F00AB0" w:rsidRPr="008C1E97">
          <w:rPr>
            <w:rStyle w:val="af3"/>
            <w:rFonts w:cs="ＭＳ Ｐゴシック"/>
          </w:rPr>
          <w:t>健康</w:t>
        </w:r>
      </w:hyperlink>
      <w:r w:rsidR="00F00AB0" w:rsidRPr="00F00AB0">
        <w:t> &gt;</w:t>
      </w:r>
      <w:hyperlink r:id="rId10382" w:history="1">
        <w:r w:rsidRPr="008C1E97">
          <w:rPr>
            <w:rStyle w:val="af3"/>
            <w:rFonts w:cs="ＭＳ Ｐゴシック" w:hint="eastAsia"/>
          </w:rPr>
          <w:t>感染症情報</w:t>
        </w:r>
      </w:hyperlink>
      <w:r w:rsidRPr="00DE1946">
        <w:rPr>
          <w:rFonts w:hint="eastAsia"/>
        </w:rPr>
        <w:t xml:space="preserve"> </w:t>
      </w:r>
      <w:r w:rsidRPr="0005390C">
        <w:t>&gt;</w:t>
      </w:r>
      <w:r w:rsidR="005760CF">
        <w:rPr>
          <w:rFonts w:hint="eastAsia"/>
        </w:rPr>
        <w:t>新型コロナウイルス感染症について</w:t>
      </w:r>
      <w:r>
        <w:rPr>
          <w:rFonts w:hint="eastAsia"/>
        </w:rPr>
        <w:t xml:space="preserve">／関連ニュース　</w:t>
      </w:r>
      <w:hyperlink r:id="rId10383" w:history="1">
        <w:r w:rsidRPr="008C1E97">
          <w:rPr>
            <w:rStyle w:val="af3"/>
            <w:rFonts w:cs="ＭＳ Ｐゴシック"/>
            <w:b/>
            <w:bCs/>
          </w:rPr>
          <w:t>新型コロナウイルス感染症について</w:t>
        </w:r>
      </w:hyperlink>
    </w:p>
    <w:p w14:paraId="4197ED25" w14:textId="77777777" w:rsidR="001B21A9" w:rsidRDefault="00F00AB0" w:rsidP="00F445F1">
      <w:pPr>
        <w:pStyle w:val="afe"/>
        <w:ind w:left="480" w:right="-120"/>
      </w:pPr>
      <w:r w:rsidRPr="00F00AB0">
        <w:rPr>
          <w:b/>
          <w:bCs/>
        </w:rPr>
        <w:t>一般用抗原検査キット（OTC）として承認された品目は</w:t>
      </w:r>
      <w:r>
        <w:fldChar w:fldCharType="begin"/>
      </w:r>
      <w:r>
        <w:instrText>HYPERLINK "https://www.mhlw.go.jp/stf/newpage_27779.html"</w:instrText>
      </w:r>
      <w:r>
        <w:fldChar w:fldCharType="separate"/>
      </w:r>
      <w:r w:rsidRPr="00F00AB0">
        <w:rPr>
          <w:rStyle w:val="af3"/>
          <w:rFonts w:cs="ＭＳ Ｐゴシック"/>
          <w:b/>
          <w:bCs/>
        </w:rPr>
        <w:t>こちら</w:t>
      </w:r>
      <w:r>
        <w:fldChar w:fldCharType="end"/>
      </w:r>
    </w:p>
    <w:p w14:paraId="15EB6414" w14:textId="77777777" w:rsidR="008C1E97" w:rsidRDefault="00F00AB0" w:rsidP="008C1E97">
      <w:pPr>
        <w:pStyle w:val="afe"/>
        <w:ind w:left="480" w:right="-120"/>
        <w:rPr>
          <w:rStyle w:val="af3"/>
          <w:rFonts w:cs="ＭＳ Ｐゴシック"/>
        </w:rPr>
      </w:pPr>
      <w:r w:rsidRPr="00F00AB0">
        <w:t>○</w:t>
      </w:r>
      <w:hyperlink r:id="rId10384" w:history="1">
        <w:r w:rsidRPr="00F00AB0">
          <w:rPr>
            <w:rStyle w:val="af3"/>
            <w:rFonts w:cs="ＭＳ Ｐゴシック"/>
          </w:rPr>
          <w:t>大臣会見の詳細はこちら</w:t>
        </w:r>
      </w:hyperlink>
      <w:r w:rsidRPr="00F00AB0">
        <w:br/>
        <w:t>○</w:t>
      </w:r>
      <w:hyperlink r:id="rId10385" w:history="1">
        <w:r w:rsidRPr="00F00AB0">
          <w:rPr>
            <w:rStyle w:val="af3"/>
            <w:rFonts w:cs="ＭＳ Ｐゴシック"/>
          </w:rPr>
          <w:t>令和３年３月以前の大臣会見はこちら</w:t>
        </w:r>
      </w:hyperlink>
    </w:p>
    <w:p w14:paraId="29E9779D" w14:textId="59AF8720" w:rsidR="001B21A9" w:rsidRPr="008C1E97" w:rsidRDefault="008C1E97" w:rsidP="00F445F1">
      <w:pPr>
        <w:pStyle w:val="afe"/>
        <w:ind w:left="480" w:right="-120"/>
      </w:pPr>
      <w:hyperlink r:id="rId10386" w:tgtFrame="_self" w:history="1">
        <w:r w:rsidRPr="008C1E97">
          <w:rPr>
            <w:rStyle w:val="af3"/>
            <w:rFonts w:cs="ＭＳ Ｐゴシック" w:hint="eastAsia"/>
          </w:rPr>
          <w:t>新型コロナウイルス感染症対策の基本的対処方針</w:t>
        </w:r>
      </w:hyperlink>
      <w:r w:rsidRPr="008C1E97">
        <w:t>令和３年 11 月 19 日（令和５年１月 27 日変更） 新型コロナウイルス感染症対策本部決定</w:t>
      </w:r>
    </w:p>
    <w:p w14:paraId="7C9E88D7" w14:textId="77777777" w:rsidR="007213C3" w:rsidRDefault="007213C3" w:rsidP="00F445F1">
      <w:pPr>
        <w:pStyle w:val="afe"/>
        <w:ind w:left="480" w:right="-120"/>
        <w:rPr>
          <w:rStyle w:val="af3"/>
          <w:rFonts w:cs="ＭＳ Ｐゴシック"/>
        </w:rPr>
      </w:pPr>
      <w:hyperlink r:id="rId10387" w:history="1">
        <w:r w:rsidRPr="007213C3">
          <w:rPr>
            <w:rStyle w:val="af3"/>
            <w:rFonts w:cs="ＭＳ Ｐゴシック" w:hint="eastAsia"/>
          </w:rPr>
          <w:t>感染拡大防止へのご協力をお願いいたします！</w:t>
        </w:r>
      </w:hyperlink>
    </w:p>
    <w:p w14:paraId="68F492E5" w14:textId="77777777" w:rsidR="0094406F" w:rsidRDefault="0094406F" w:rsidP="00A07EFE">
      <w:pPr>
        <w:pStyle w:val="afe"/>
        <w:ind w:leftChars="300" w:left="720" w:right="-120"/>
      </w:pPr>
      <w:r w:rsidRPr="0094406F">
        <w:lastRenderedPageBreak/>
        <w:t>○自治体・医療機関向けの情報一覧（事務連絡等）（新型コロナウイルス感染症）の最新情報は</w:t>
      </w:r>
      <w:r>
        <w:fldChar w:fldCharType="begin"/>
      </w:r>
      <w:r>
        <w:instrText>HYPERLINK "https://www.mhlw.go.jp/stf/seisakunitsuite/bunya/0000121431_00088.html"</w:instrText>
      </w:r>
      <w:r>
        <w:fldChar w:fldCharType="separate"/>
      </w:r>
      <w:r w:rsidRPr="0094406F">
        <w:rPr>
          <w:rStyle w:val="af3"/>
          <w:rFonts w:cs="ＭＳ Ｐゴシック"/>
        </w:rPr>
        <w:t>こちら</w:t>
      </w:r>
      <w:r>
        <w:fldChar w:fldCharType="end"/>
      </w:r>
      <w:r w:rsidRPr="0094406F">
        <w:t>。</w:t>
      </w:r>
      <w:r w:rsidRPr="0094406F">
        <w:br/>
        <w:t>○新型コロナウイルス感染症対策アドバイザリーボードの資料等の最新情報は</w:t>
      </w:r>
      <w:r>
        <w:fldChar w:fldCharType="begin"/>
      </w:r>
      <w:r>
        <w:instrText>HYPERLINK "https://www.mhlw.go.jp/stf/covid-19/seifunotorikumi.html" \l "h2_3"</w:instrText>
      </w:r>
      <w:r>
        <w:fldChar w:fldCharType="separate"/>
      </w:r>
      <w:r w:rsidRPr="0094406F">
        <w:rPr>
          <w:rStyle w:val="af3"/>
          <w:rFonts w:cs="ＭＳ Ｐゴシック"/>
        </w:rPr>
        <w:t>こちら</w:t>
      </w:r>
      <w:r>
        <w:fldChar w:fldCharType="end"/>
      </w:r>
      <w:r w:rsidRPr="0094406F">
        <w:t>。</w:t>
      </w:r>
    </w:p>
    <w:p w14:paraId="09B43F86" w14:textId="77777777" w:rsidR="0094406F" w:rsidRDefault="00A07EFE" w:rsidP="00F445F1">
      <w:pPr>
        <w:pStyle w:val="afe"/>
        <w:ind w:left="480" w:right="-120"/>
      </w:pPr>
      <w:hyperlink r:id="rId10388" w:history="1">
        <w:r w:rsidRPr="00A07EFE">
          <w:rPr>
            <w:rStyle w:val="af3"/>
            <w:rFonts w:cs="ＭＳ Ｐゴシック"/>
          </w:rPr>
          <w:t>マスクの着用について</w:t>
        </w:r>
      </w:hyperlink>
    </w:p>
    <w:p w14:paraId="091AA310" w14:textId="373DEAA1" w:rsidR="008C1E97" w:rsidRPr="008C1E97" w:rsidRDefault="00A07EFE" w:rsidP="008C1E97">
      <w:pPr>
        <w:pStyle w:val="afe"/>
        <w:ind w:left="480" w:right="-120"/>
        <w:rPr>
          <w:b/>
          <w:bCs/>
        </w:rPr>
      </w:pPr>
      <w:hyperlink r:id="rId10389" w:history="1">
        <w:r w:rsidRPr="00A07EFE">
          <w:rPr>
            <w:rStyle w:val="af3"/>
            <w:rFonts w:cs="ＭＳ Ｐゴシック"/>
          </w:rPr>
          <w:t>新型コロナウイルス感染症の罹患後症状（いわゆる後遺症）について</w:t>
        </w:r>
      </w:hyperlink>
    </w:p>
    <w:p w14:paraId="190F89A1" w14:textId="1D4558FE" w:rsidR="008C1E97" w:rsidRPr="008C1E97" w:rsidRDefault="008C1E97">
      <w:pPr>
        <w:pStyle w:val="afe"/>
        <w:numPr>
          <w:ilvl w:val="0"/>
          <w:numId w:val="343"/>
        </w:numPr>
        <w:ind w:left="840" w:right="-120"/>
      </w:pPr>
      <w:hyperlink r:id="rId10390" w:anchor="h2_free1" w:history="1">
        <w:r w:rsidRPr="008C1E97">
          <w:rPr>
            <w:rStyle w:val="af3"/>
            <w:rFonts w:cs="ＭＳ Ｐゴシック"/>
          </w:rPr>
          <w:t>罹患後症状に関するＱ＆Ａ</w:t>
        </w:r>
      </w:hyperlink>
      <w:r w:rsidRPr="008C1E97">
        <w:t> </w:t>
      </w:r>
    </w:p>
    <w:p w14:paraId="4C334248" w14:textId="48955112" w:rsidR="008C1E97" w:rsidRPr="008C1E97" w:rsidRDefault="008C1E97">
      <w:pPr>
        <w:pStyle w:val="afe"/>
        <w:numPr>
          <w:ilvl w:val="0"/>
          <w:numId w:val="343"/>
        </w:numPr>
        <w:ind w:left="840" w:right="-120"/>
      </w:pPr>
      <w:hyperlink r:id="rId10391" w:anchor="h2_free2" w:history="1">
        <w:r w:rsidRPr="008C1E97">
          <w:rPr>
            <w:rStyle w:val="af3"/>
            <w:rFonts w:cs="ＭＳ Ｐゴシック"/>
          </w:rPr>
          <w:t>罹患後症状に対する厚生労働省の取組</w:t>
        </w:r>
      </w:hyperlink>
      <w:r w:rsidRPr="008C1E97">
        <w:t> </w:t>
      </w:r>
    </w:p>
    <w:p w14:paraId="5D8421DC" w14:textId="2FFF9AAC" w:rsidR="008C1E97" w:rsidRPr="008C1E97" w:rsidRDefault="008C1E97">
      <w:pPr>
        <w:pStyle w:val="afe"/>
        <w:numPr>
          <w:ilvl w:val="0"/>
          <w:numId w:val="343"/>
        </w:numPr>
        <w:ind w:left="840" w:right="-120"/>
      </w:pPr>
      <w:hyperlink r:id="rId10392" w:anchor="h2_free3" w:history="1">
        <w:r w:rsidRPr="008C1E97">
          <w:rPr>
            <w:rStyle w:val="af3"/>
            <w:rFonts w:cs="ＭＳ Ｐゴシック"/>
          </w:rPr>
          <w:t>都道府県からの情報</w:t>
        </w:r>
      </w:hyperlink>
      <w:r w:rsidRPr="008C1E97">
        <w:t> </w:t>
      </w:r>
    </w:p>
    <w:p w14:paraId="642E6FA0" w14:textId="551F7C29" w:rsidR="008C1E97" w:rsidRPr="008C1E97" w:rsidRDefault="008C1E97">
      <w:pPr>
        <w:pStyle w:val="afe"/>
        <w:numPr>
          <w:ilvl w:val="0"/>
          <w:numId w:val="343"/>
        </w:numPr>
        <w:ind w:left="840" w:right="-120"/>
      </w:pPr>
      <w:hyperlink r:id="rId10393" w:anchor="h2_free4" w:history="1">
        <w:r w:rsidRPr="008C1E97">
          <w:rPr>
            <w:rStyle w:val="af3"/>
            <w:rFonts w:cs="ＭＳ Ｐゴシック"/>
          </w:rPr>
          <w:t>治療と仕事の両立</w:t>
        </w:r>
      </w:hyperlink>
      <w:r w:rsidRPr="008C1E97">
        <w:t> </w:t>
      </w:r>
    </w:p>
    <w:p w14:paraId="32800A0E" w14:textId="147EFF87" w:rsidR="008C1E97" w:rsidRPr="008C1E97" w:rsidRDefault="008C1E97">
      <w:pPr>
        <w:pStyle w:val="afe"/>
        <w:numPr>
          <w:ilvl w:val="0"/>
          <w:numId w:val="343"/>
        </w:numPr>
        <w:ind w:left="840" w:right="-120"/>
      </w:pPr>
      <w:hyperlink r:id="rId10394" w:anchor="h2_free5" w:history="1">
        <w:r w:rsidRPr="008C1E97">
          <w:rPr>
            <w:rStyle w:val="af3"/>
            <w:rFonts w:cs="ＭＳ Ｐゴシック"/>
          </w:rPr>
          <w:t>新型コロナウイルス感染症（COVID-19）診療の手引き 別冊 罹患後症状のマネジメント</w:t>
        </w:r>
      </w:hyperlink>
      <w:r w:rsidRPr="008C1E97">
        <w:t> </w:t>
      </w:r>
    </w:p>
    <w:p w14:paraId="4B125E2B" w14:textId="473100CE" w:rsidR="008C1E97" w:rsidRPr="008C1E97" w:rsidRDefault="008C1E97">
      <w:pPr>
        <w:pStyle w:val="afe"/>
        <w:numPr>
          <w:ilvl w:val="0"/>
          <w:numId w:val="343"/>
        </w:numPr>
        <w:ind w:left="840" w:right="-120"/>
      </w:pPr>
      <w:hyperlink r:id="rId10395" w:anchor="h2_free6" w:history="1">
        <w:r w:rsidRPr="008C1E97">
          <w:rPr>
            <w:rStyle w:val="af3"/>
            <w:rFonts w:cs="ＭＳ Ｐゴシック"/>
          </w:rPr>
          <w:t>罹患後症状に関する研究</w:t>
        </w:r>
      </w:hyperlink>
      <w:r w:rsidRPr="008C1E97">
        <w:t> </w:t>
      </w:r>
    </w:p>
    <w:p w14:paraId="1AB363AD" w14:textId="77777777" w:rsidR="008C1E97" w:rsidRPr="008C1E97" w:rsidRDefault="008C1E97">
      <w:pPr>
        <w:pStyle w:val="afe"/>
        <w:numPr>
          <w:ilvl w:val="0"/>
          <w:numId w:val="343"/>
        </w:numPr>
        <w:ind w:left="840" w:right="-120"/>
      </w:pPr>
      <w:hyperlink r:id="rId10396" w:anchor="h2_free7" w:history="1">
        <w:r w:rsidRPr="008C1E97">
          <w:rPr>
            <w:rStyle w:val="af3"/>
            <w:rFonts w:cs="ＭＳ Ｐゴシック"/>
          </w:rPr>
          <w:t>医療機関・自治体の皆さまへ（事務連絡）</w:t>
        </w:r>
      </w:hyperlink>
    </w:p>
    <w:p w14:paraId="7E8D1410" w14:textId="77777777" w:rsidR="000754D1" w:rsidRPr="008C1E97" w:rsidRDefault="000754D1" w:rsidP="00F445F1">
      <w:pPr>
        <w:pStyle w:val="afe"/>
        <w:ind w:left="480" w:right="-120"/>
      </w:pPr>
    </w:p>
    <w:p w14:paraId="13D34E31" w14:textId="1E96E345" w:rsidR="000754D1" w:rsidRPr="000754D1" w:rsidRDefault="000754D1" w:rsidP="00F445F1">
      <w:pPr>
        <w:pStyle w:val="afe"/>
        <w:ind w:left="480" w:right="-120"/>
      </w:pPr>
      <w:r w:rsidRPr="000754D1">
        <w:rPr>
          <w:rFonts w:hint="eastAsia"/>
        </w:rPr>
        <w:t>「新型コロナウイルス感染症（</w:t>
      </w:r>
      <w:r w:rsidRPr="000754D1">
        <w:t>COVID-19）診療の手引き 別冊 罹患後症状のマネジメント」に解説動画を掲載しました（令和6年</w:t>
      </w:r>
      <w:r>
        <w:rPr>
          <w:rFonts w:hint="eastAsia"/>
        </w:rPr>
        <w:t>8</w:t>
      </w:r>
      <w:r w:rsidRPr="000754D1">
        <w:t>月28</w:t>
      </w:r>
      <w:r>
        <w:rPr>
          <w:rFonts w:hint="eastAsia"/>
        </w:rPr>
        <w:t>日）</w:t>
      </w:r>
      <w:r>
        <w:fldChar w:fldCharType="begin"/>
      </w:r>
      <w:r>
        <w:instrText>HYPERLINK "https://www.youtube.com/watch?v=owYsieRY0TY"</w:instrText>
      </w:r>
      <w:r>
        <w:fldChar w:fldCharType="separate"/>
      </w:r>
      <w:r w:rsidRPr="006D4213">
        <w:rPr>
          <w:rStyle w:val="af3"/>
          <w:rFonts w:cs="ＭＳ Ｐゴシック"/>
        </w:rPr>
        <w:t>https://www.youtube.com/watch?v=owYsieRY0TY</w:t>
      </w:r>
      <w:r>
        <w:fldChar w:fldCharType="end"/>
      </w:r>
    </w:p>
    <w:p w14:paraId="227722FA" w14:textId="0547B555" w:rsidR="00205D15" w:rsidRDefault="00205D15" w:rsidP="00F445F1">
      <w:pPr>
        <w:pStyle w:val="afe"/>
        <w:ind w:left="480" w:right="-120"/>
      </w:pPr>
      <w:hyperlink r:id="rId10397" w:tgtFrame="_blank" w:history="1">
        <w:r w:rsidRPr="00205D15">
          <w:rPr>
            <w:rStyle w:val="af3"/>
            <w:rFonts w:cs="ＭＳ Ｐゴシック"/>
          </w:rPr>
          <w:t>「新型コロナウイルス感染症（COVID-19）診療の手引き別冊罹患後症状のマネジメント（第３.０版）」の周知について［78KB］</w:t>
        </w:r>
      </w:hyperlink>
      <w:r w:rsidRPr="00205D15">
        <w:br/>
      </w:r>
      <w:hyperlink r:id="rId10398" w:tgtFrame="_blank" w:history="1">
        <w:r w:rsidRPr="00205D15">
          <w:rPr>
            <w:rStyle w:val="af3"/>
            <w:rFonts w:cs="ＭＳ Ｐゴシック"/>
          </w:rPr>
          <w:t>【別添】新型コロナウイルス感染症（COVID-19）診療の手引き別冊罹患後症状のマネジメント（第３.０版）［3.2MB］</w:t>
        </w:r>
      </w:hyperlink>
    </w:p>
    <w:p w14:paraId="262D1FD5" w14:textId="1E7099CD" w:rsidR="00A0268E" w:rsidRDefault="00A0268E" w:rsidP="00A20370">
      <w:pPr>
        <w:pStyle w:val="afe"/>
        <w:ind w:leftChars="300" w:left="720" w:right="-120"/>
      </w:pPr>
      <w:hyperlink r:id="rId10399" w:history="1">
        <w:r w:rsidRPr="00A0268E">
          <w:rPr>
            <w:rStyle w:val="af3"/>
            <w:rFonts w:cs="ＭＳ Ｐゴシック" w:hint="eastAsia"/>
          </w:rPr>
          <w:t>コロナ後遺症、過半数で就労状況に影響あり－</w:t>
        </w:r>
        <w:r w:rsidRPr="00A0268E">
          <w:rPr>
            <w:rStyle w:val="af3"/>
            <w:rFonts w:cs="ＭＳ Ｐゴシック"/>
          </w:rPr>
          <w:t>7割強が休職　岡山大病院調査</w:t>
        </w:r>
      </w:hyperlink>
      <w:r>
        <w:t>2024年</w:t>
      </w:r>
      <w:r>
        <w:rPr>
          <w:rFonts w:hint="eastAsia"/>
        </w:rPr>
        <w:t>0</w:t>
      </w:r>
      <w:r>
        <w:t>8月</w:t>
      </w:r>
      <w:r>
        <w:rPr>
          <w:rFonts w:hint="eastAsia"/>
        </w:rPr>
        <w:t>09</w:t>
      </w:r>
      <w:r>
        <w:t>日</w:t>
      </w:r>
    </w:p>
    <w:p w14:paraId="3809BB74" w14:textId="50F93B07" w:rsidR="00A20370" w:rsidRDefault="00A20370" w:rsidP="00A20370">
      <w:pPr>
        <w:pStyle w:val="afe"/>
        <w:ind w:leftChars="300" w:left="720" w:right="-120"/>
      </w:pPr>
      <w:hyperlink r:id="rId10400" w:history="1">
        <w:r w:rsidRPr="00A20370">
          <w:rPr>
            <w:rStyle w:val="af3"/>
            <w:rFonts w:cs="ＭＳ Ｐゴシック" w:hint="eastAsia"/>
          </w:rPr>
          <w:t>コロナ後遺症支援の重要性を指摘、官房長官</w:t>
        </w:r>
        <w:r w:rsidRPr="00A20370">
          <w:rPr>
            <w:rStyle w:val="af3"/>
            <w:rFonts w:cs="ＭＳ Ｐゴシック"/>
          </w:rPr>
          <w:t xml:space="preserve">　</w:t>
        </w:r>
        <w:r w:rsidRPr="00A20370">
          <w:rPr>
            <w:rStyle w:val="af3"/>
            <w:rFonts w:cs="ＭＳ Ｐゴシック" w:hint="eastAsia"/>
          </w:rPr>
          <w:t>医療機関には最新の知見を周知</w:t>
        </w:r>
      </w:hyperlink>
      <w:r>
        <w:t>2024年05月08日</w:t>
      </w:r>
    </w:p>
    <w:p w14:paraId="25BF6F90" w14:textId="77777777" w:rsidR="00A20370" w:rsidRPr="00A20370" w:rsidRDefault="00A20370" w:rsidP="00F445F1">
      <w:pPr>
        <w:pStyle w:val="afe"/>
        <w:ind w:left="480" w:right="-120"/>
      </w:pPr>
    </w:p>
    <w:p w14:paraId="06F300DA" w14:textId="77777777" w:rsidR="00A07EFE" w:rsidRDefault="00A07EFE" w:rsidP="00F445F1">
      <w:pPr>
        <w:pStyle w:val="afe"/>
        <w:ind w:left="480" w:right="-120"/>
      </w:pPr>
      <w:hyperlink r:id="rId10401" w:history="1">
        <w:r w:rsidRPr="00A07EFE">
          <w:rPr>
            <w:rStyle w:val="af3"/>
            <w:rFonts w:cs="ＭＳ Ｐゴシック"/>
          </w:rPr>
          <w:t>水際対策</w:t>
        </w:r>
      </w:hyperlink>
      <w:r w:rsidRPr="00A07EFE">
        <w:br/>
      </w:r>
      <w:hyperlink r:id="rId10402" w:history="1">
        <w:r w:rsidRPr="00A07EFE">
          <w:rPr>
            <w:rStyle w:val="af3"/>
            <w:rFonts w:cs="ＭＳ Ｐゴシック"/>
          </w:rPr>
          <w:t>（202</w:t>
        </w:r>
        <w:r w:rsidR="003F20FC">
          <w:rPr>
            <w:rStyle w:val="af3"/>
            <w:rFonts w:cs="ＭＳ Ｐゴシック" w:hint="eastAsia"/>
          </w:rPr>
          <w:t>3</w:t>
        </w:r>
        <w:r w:rsidRPr="00A07EFE">
          <w:rPr>
            <w:rStyle w:val="af3"/>
            <w:rFonts w:cs="ＭＳ Ｐゴシック"/>
          </w:rPr>
          <w:t>年</w:t>
        </w:r>
        <w:r w:rsidR="003F20FC">
          <w:rPr>
            <w:rStyle w:val="af3"/>
            <w:rFonts w:cs="ＭＳ Ｐゴシック" w:hint="eastAsia"/>
          </w:rPr>
          <w:t>4</w:t>
        </w:r>
        <w:r w:rsidRPr="00A07EFE">
          <w:rPr>
            <w:rStyle w:val="af3"/>
            <w:rFonts w:cs="ＭＳ Ｐゴシック"/>
          </w:rPr>
          <w:t>月版）新型コロナウイルス感染症の“いま”に関する11の知識</w:t>
        </w:r>
      </w:hyperlink>
      <w:r w:rsidRPr="00A07EFE">
        <w:t> </w:t>
      </w:r>
    </w:p>
    <w:p w14:paraId="33746125" w14:textId="77777777" w:rsidR="00A07EFE" w:rsidRDefault="00A07EFE" w:rsidP="00F445F1">
      <w:pPr>
        <w:pStyle w:val="afe"/>
        <w:ind w:left="480" w:right="-120"/>
      </w:pPr>
      <w:hyperlink r:id="rId10403" w:history="1">
        <w:r w:rsidRPr="00A07EFE">
          <w:rPr>
            <w:rStyle w:val="af3"/>
            <w:rFonts w:cs="ＭＳ Ｐゴシック"/>
          </w:rPr>
          <w:t>医療用抗原検査キットの取扱薬局リスト</w:t>
        </w:r>
      </w:hyperlink>
    </w:p>
    <w:p w14:paraId="12BF99E4" w14:textId="77777777" w:rsidR="00A07EFE" w:rsidRDefault="00A07EFE" w:rsidP="00F445F1">
      <w:pPr>
        <w:pStyle w:val="afe"/>
        <w:ind w:left="480" w:right="-120"/>
      </w:pPr>
      <w:hyperlink r:id="rId10404" w:history="1">
        <w:r w:rsidRPr="00A07EFE">
          <w:rPr>
            <w:rStyle w:val="af3"/>
            <w:rFonts w:cs="ＭＳ Ｐゴシック"/>
          </w:rPr>
          <w:t>一般用抗原検査キット（OTC）の承認情報</w:t>
        </w:r>
      </w:hyperlink>
    </w:p>
    <w:p w14:paraId="5B7F8450" w14:textId="77777777" w:rsidR="00A07EFE" w:rsidRDefault="00A07EFE" w:rsidP="00F445F1">
      <w:pPr>
        <w:pStyle w:val="afe"/>
        <w:ind w:left="480" w:right="-120"/>
      </w:pPr>
    </w:p>
    <w:p w14:paraId="4603CBA7" w14:textId="77777777" w:rsidR="00F445F1" w:rsidRPr="009C7BB9" w:rsidRDefault="00F445F1" w:rsidP="00F445F1">
      <w:pPr>
        <w:pStyle w:val="afe"/>
        <w:ind w:left="480" w:right="-120"/>
        <w:rPr>
          <w:b/>
          <w:bCs/>
        </w:rPr>
      </w:pPr>
      <w:hyperlink r:id="rId10405" w:anchor="yobou" w:history="1">
        <w:r w:rsidRPr="009C7BB9">
          <w:rPr>
            <w:rStyle w:val="af3"/>
            <w:rFonts w:cs="ＭＳ Ｐゴシック"/>
            <w:b/>
            <w:bCs/>
          </w:rPr>
          <w:t>国民の皆さまへ （新型コロナウイルス感染症）</w:t>
        </w:r>
      </w:hyperlink>
    </w:p>
    <w:p w14:paraId="1AA8904D" w14:textId="650D384D" w:rsidR="00F445F1" w:rsidRPr="00C839DE" w:rsidRDefault="00C839DE" w:rsidP="005760CF">
      <w:pPr>
        <w:pStyle w:val="afe"/>
        <w:ind w:left="480" w:right="-120"/>
        <w:rPr>
          <w:rStyle w:val="af3"/>
          <w:rFonts w:cs="ＭＳ Ｐゴシック"/>
          <w:bCs/>
        </w:rPr>
      </w:pPr>
      <w:r>
        <w:rPr>
          <w:b/>
          <w:bCs/>
        </w:rPr>
        <w:fldChar w:fldCharType="begin"/>
      </w:r>
      <w:r>
        <w:rPr>
          <w:b/>
          <w:bCs/>
        </w:rPr>
        <w:instrText>HYPERLINK "https://www.mhlw.go.jp/stf/covid-19/kenkou-iryousoudan.html"</w:instrText>
      </w:r>
      <w:r>
        <w:rPr>
          <w:b/>
          <w:bCs/>
        </w:rPr>
      </w:r>
      <w:r>
        <w:rPr>
          <w:b/>
          <w:bCs/>
        </w:rPr>
        <w:fldChar w:fldCharType="separate"/>
      </w:r>
      <w:r w:rsidRPr="00C839DE">
        <w:rPr>
          <w:rStyle w:val="af3"/>
          <w:rFonts w:cs="ＭＳ Ｐゴシック"/>
          <w:b/>
          <w:bCs/>
        </w:rPr>
        <w:t>感染対策・</w:t>
      </w:r>
      <w:r w:rsidR="00F445F1" w:rsidRPr="00C839DE">
        <w:rPr>
          <w:rStyle w:val="af3"/>
          <w:rFonts w:cs="ＭＳ Ｐゴシック"/>
          <w:b/>
          <w:bCs/>
        </w:rPr>
        <w:t>健康や医療相談の情報</w:t>
      </w:r>
    </w:p>
    <w:p w14:paraId="4FB48A27" w14:textId="22460A80" w:rsidR="00F445F1" w:rsidRPr="00195286" w:rsidRDefault="00C839DE" w:rsidP="00F445F1">
      <w:pPr>
        <w:pStyle w:val="afe"/>
        <w:ind w:leftChars="0" w:right="-120" w:firstLineChars="100" w:firstLine="241"/>
        <w:rPr>
          <w:bCs/>
          <w:color w:val="0000FF"/>
          <w:u w:val="single"/>
        </w:rPr>
      </w:pPr>
      <w:r>
        <w:rPr>
          <w:b/>
          <w:bCs/>
        </w:rPr>
        <w:fldChar w:fldCharType="end"/>
      </w:r>
      <w:hyperlink r:id="rId10406" w:history="1">
        <w:r w:rsidR="005760CF">
          <w:rPr>
            <w:rStyle w:val="af3"/>
            <w:rFonts w:cs="ＭＳ Ｐゴシック"/>
            <w:bCs/>
          </w:rPr>
          <w:t>「新しい生活様式」を支える四つの提言を発表</w:t>
        </w:r>
      </w:hyperlink>
    </w:p>
    <w:p w14:paraId="5C24CC23" w14:textId="77777777" w:rsidR="00F445F1" w:rsidRPr="00195286" w:rsidRDefault="00F445F1" w:rsidP="00F445F1">
      <w:pPr>
        <w:pStyle w:val="afe"/>
        <w:ind w:leftChars="0" w:right="-120" w:firstLineChars="100" w:firstLine="240"/>
        <w:rPr>
          <w:bCs/>
          <w:color w:val="0000FF"/>
          <w:u w:val="single"/>
        </w:rPr>
      </w:pPr>
      <w:hyperlink r:id="rId10407" w:anchor="h2_1" w:history="1">
        <w:r w:rsidRPr="00195286">
          <w:rPr>
            <w:rStyle w:val="af3"/>
            <w:rFonts w:cs="ＭＳ Ｐゴシック"/>
            <w:bCs/>
          </w:rPr>
          <w:t>＜「新しい生活様式」の実践例＞</w:t>
        </w:r>
      </w:hyperlink>
    </w:p>
    <w:p w14:paraId="58916C06" w14:textId="63EDDB63" w:rsidR="00D61803" w:rsidRDefault="005760CF" w:rsidP="00F445F1">
      <w:pPr>
        <w:pStyle w:val="afe"/>
        <w:ind w:leftChars="300" w:left="720" w:right="-120"/>
      </w:pPr>
      <w:hyperlink r:id="rId10408" w:history="1">
        <w:r>
          <w:rPr>
            <w:rStyle w:val="af3"/>
            <w:rFonts w:cs="ＭＳ Ｐゴシック"/>
            <w:bCs/>
          </w:rPr>
          <w:t>熱中症予防に留意した「換気の悪い密閉空間」を改善するための換気の方法</w:t>
        </w:r>
      </w:hyperlink>
    </w:p>
    <w:p w14:paraId="63E00A59" w14:textId="40CB7698" w:rsidR="00F445F1" w:rsidRPr="00195286" w:rsidRDefault="009A640C" w:rsidP="00F445F1">
      <w:pPr>
        <w:pStyle w:val="afe"/>
        <w:ind w:leftChars="300" w:left="720" w:right="-120"/>
        <w:rPr>
          <w:bCs/>
          <w:color w:val="0000FF"/>
          <w:u w:val="single"/>
        </w:rPr>
      </w:pPr>
      <w:hyperlink r:id="rId10409" w:history="1">
        <w:r w:rsidRPr="009D18EB">
          <w:rPr>
            <w:rStyle w:val="af3"/>
            <w:rFonts w:cs="ＭＳ Ｐゴシック" w:hint="eastAsia"/>
            <w:bCs/>
          </w:rPr>
          <w:t>コロナ対策、マスクから鼻が出ている状態は「×」―厚労省、居酒屋テーマに解説動画作成</w:t>
        </w:r>
      </w:hyperlink>
      <w:r w:rsidR="002C6F3F" w:rsidRPr="002C6F3F">
        <w:rPr>
          <w:rStyle w:val="af3"/>
          <w:rFonts w:cs="ＭＳ Ｐゴシック"/>
          <w:bCs/>
          <w:color w:val="auto"/>
          <w:u w:val="none"/>
        </w:rPr>
        <w:t>2020年09月23日</w:t>
      </w:r>
    </w:p>
    <w:p w14:paraId="24F9DC97" w14:textId="77777777" w:rsidR="00F445F1" w:rsidRPr="00F55801" w:rsidRDefault="00F445F1">
      <w:pPr>
        <w:pStyle w:val="afe"/>
        <w:numPr>
          <w:ilvl w:val="0"/>
          <w:numId w:val="100"/>
        </w:numPr>
        <w:ind w:left="840" w:right="-120"/>
        <w:rPr>
          <w:rStyle w:val="af3"/>
          <w:rFonts w:cs="ＭＳ Ｐゴシック"/>
          <w:bCs/>
          <w:color w:val="auto"/>
          <w:u w:val="none"/>
        </w:rPr>
      </w:pPr>
      <w:hyperlink r:id="rId10410" w:anchor="h2_2" w:history="1">
        <w:r w:rsidRPr="007D049E">
          <w:rPr>
            <w:rStyle w:val="af3"/>
            <w:rFonts w:cs="ＭＳ Ｐゴシック"/>
            <w:bCs/>
          </w:rPr>
          <w:t>医療の相談</w:t>
        </w:r>
      </w:hyperlink>
    </w:p>
    <w:p w14:paraId="209041AF" w14:textId="77777777" w:rsidR="00F445F1" w:rsidRPr="00F55801" w:rsidRDefault="00F445F1" w:rsidP="00623115">
      <w:pPr>
        <w:pStyle w:val="afe"/>
        <w:ind w:leftChars="0" w:left="0" w:right="-120" w:firstLineChars="300" w:firstLine="720"/>
        <w:rPr>
          <w:bCs/>
          <w:color w:val="0000FF"/>
          <w:u w:val="single"/>
        </w:rPr>
      </w:pPr>
      <w:hyperlink r:id="rId10411" w:history="1">
        <w:r w:rsidRPr="00F55801">
          <w:rPr>
            <w:rStyle w:val="af3"/>
            <w:rFonts w:cs="ＭＳ Ｐゴシック"/>
            <w:bCs/>
          </w:rPr>
          <w:t>新型コロナウイルス感染症の感染拡大を踏まえたオンライン診療について</w:t>
        </w:r>
      </w:hyperlink>
    </w:p>
    <w:p w14:paraId="59348C39" w14:textId="77777777" w:rsidR="00F445F1" w:rsidRPr="003F20FC" w:rsidRDefault="00F445F1" w:rsidP="00623115">
      <w:pPr>
        <w:pStyle w:val="afe"/>
        <w:ind w:leftChars="300" w:left="720" w:right="-120"/>
        <w:rPr>
          <w:bCs/>
        </w:rPr>
      </w:pPr>
      <w:hyperlink r:id="rId10412" w:history="1">
        <w:r w:rsidRPr="00F55801">
          <w:rPr>
            <w:rStyle w:val="af3"/>
            <w:rFonts w:cs="ＭＳ Ｐゴシック"/>
            <w:bCs/>
          </w:rPr>
          <w:t>新型コロナウイルス感染症の拡大に際しての電話や情報通信機器を用いた診療等の時限的・特例的な取扱いについて並びに新型コロナウイルスの感染拡大に際して電話や情報通信機器を用いた診療を実施する医療機関の一覧の作成及び実施状況の報告について（依頼）</w:t>
        </w:r>
      </w:hyperlink>
      <w:r w:rsidR="00623115" w:rsidRPr="003F20FC">
        <w:rPr>
          <w:rStyle w:val="af3"/>
          <w:rFonts w:cs="ＭＳ Ｐゴシック" w:hint="eastAsia"/>
          <w:bCs/>
          <w:color w:val="auto"/>
          <w:u w:val="none"/>
        </w:rPr>
        <w:t xml:space="preserve">　</w:t>
      </w:r>
      <w:r w:rsidRPr="003F20FC">
        <w:rPr>
          <w:rFonts w:hint="eastAsia"/>
          <w:bCs/>
        </w:rPr>
        <w:t>（日医文書</w:t>
      </w:r>
      <w:r w:rsidRPr="003F20FC">
        <w:rPr>
          <w:bCs/>
        </w:rPr>
        <w:t>2020/04/14</w:t>
      </w:r>
      <w:r w:rsidRPr="003F20FC">
        <w:rPr>
          <w:rFonts w:hint="eastAsia"/>
          <w:bCs/>
        </w:rPr>
        <w:t>）</w:t>
      </w:r>
    </w:p>
    <w:p w14:paraId="4FF442A5" w14:textId="6A68853B" w:rsidR="003F20FC" w:rsidRDefault="00623115" w:rsidP="003F20FC">
      <w:pPr>
        <w:pStyle w:val="afe"/>
        <w:ind w:leftChars="0" w:left="0" w:right="-120" w:firstLineChars="300" w:firstLine="720"/>
      </w:pPr>
      <w:hyperlink r:id="rId10413" w:history="1">
        <w:r>
          <w:rPr>
            <w:rStyle w:val="af3"/>
            <w:rFonts w:cs="ＭＳ Ｐゴシック"/>
            <w:bCs/>
          </w:rPr>
          <w:t>歯科医師もオンライン診療が可能、新型コロナ特例</w:t>
        </w:r>
      </w:hyperlink>
      <w:r>
        <w:rPr>
          <w:rFonts w:hint="eastAsia"/>
        </w:rPr>
        <w:t xml:space="preserve">　(202</w:t>
      </w:r>
      <w:r w:rsidR="00D61803">
        <w:rPr>
          <w:rFonts w:hint="eastAsia"/>
        </w:rPr>
        <w:t>0</w:t>
      </w:r>
      <w:r>
        <w:rPr>
          <w:rFonts w:hint="eastAsia"/>
        </w:rPr>
        <w:t>年</w:t>
      </w:r>
      <w:r w:rsidR="00D61803">
        <w:rPr>
          <w:rFonts w:hint="eastAsia"/>
        </w:rPr>
        <w:t>0</w:t>
      </w:r>
      <w:r>
        <w:rPr>
          <w:rFonts w:hint="eastAsia"/>
        </w:rPr>
        <w:t>4月28日)</w:t>
      </w:r>
    </w:p>
    <w:p w14:paraId="68AD88E8" w14:textId="77777777" w:rsidR="003F20FC" w:rsidRPr="003F20FC" w:rsidRDefault="003F20FC" w:rsidP="003F20FC">
      <w:pPr>
        <w:pStyle w:val="afe"/>
        <w:ind w:leftChars="0" w:left="0" w:right="-120" w:firstLineChars="300" w:firstLine="720"/>
        <w:rPr>
          <w:rStyle w:val="af3"/>
          <w:rFonts w:cs="ＭＳ Ｐゴシック"/>
        </w:rPr>
      </w:pPr>
      <w:r>
        <w:rPr>
          <w:bCs/>
        </w:rPr>
        <w:fldChar w:fldCharType="begin"/>
      </w:r>
      <w:r>
        <w:rPr>
          <w:bCs/>
        </w:rPr>
        <w:instrText xml:space="preserve"> HYPERLINK "https://gemmed.ghc-j.com/?p=33380" </w:instrText>
      </w:r>
      <w:r>
        <w:rPr>
          <w:bCs/>
        </w:rPr>
      </w:r>
      <w:r>
        <w:rPr>
          <w:bCs/>
        </w:rPr>
        <w:fldChar w:fldCharType="separate"/>
      </w:r>
      <w:r w:rsidR="00623115" w:rsidRPr="003F20FC">
        <w:rPr>
          <w:rStyle w:val="af3"/>
          <w:rFonts w:cs="ＭＳ Ｐゴシック"/>
          <w:bCs/>
        </w:rPr>
        <w:t>新型コロナ対策、臨時特例的に電話などでの初診を認め、214点に設定</w:t>
      </w:r>
      <w:r w:rsidRPr="003F20FC">
        <w:rPr>
          <w:rStyle w:val="af3"/>
          <w:rFonts w:cs="ＭＳ Ｐゴシック" w:hint="eastAsia"/>
          <w:bCs/>
        </w:rPr>
        <w:t>―厚労省</w:t>
      </w:r>
    </w:p>
    <w:p w14:paraId="646A2BBB" w14:textId="77777777" w:rsidR="00F445F1" w:rsidRPr="003F20FC" w:rsidRDefault="003F20FC" w:rsidP="003F20FC">
      <w:pPr>
        <w:pStyle w:val="afe"/>
        <w:ind w:leftChars="0" w:left="0" w:right="-120" w:firstLineChars="300" w:firstLine="720"/>
        <w:rPr>
          <w:bCs/>
        </w:rPr>
      </w:pPr>
      <w:r>
        <w:rPr>
          <w:bCs/>
        </w:rPr>
        <w:fldChar w:fldCharType="end"/>
      </w:r>
      <w:bookmarkStart w:id="409" w:name="_Hlk134703220"/>
      <w:r w:rsidRPr="003F20FC">
        <w:rPr>
          <w:rStyle w:val="af3"/>
          <w:rFonts w:cs="ＭＳ Ｐゴシック"/>
          <w:bCs/>
          <w:color w:val="auto"/>
          <w:u w:val="none"/>
        </w:rPr>
        <w:t>2020.4.13.（月）</w:t>
      </w:r>
    </w:p>
    <w:bookmarkEnd w:id="409"/>
    <w:p w14:paraId="581CA403" w14:textId="77777777" w:rsidR="00F445F1" w:rsidRPr="003F20FC" w:rsidRDefault="00904EF3" w:rsidP="00623115">
      <w:pPr>
        <w:pStyle w:val="afe"/>
        <w:ind w:leftChars="0" w:left="0" w:right="-120" w:firstLineChars="300" w:firstLine="720"/>
        <w:rPr>
          <w:bCs/>
          <w:color w:val="0000FF"/>
          <w:u w:val="single"/>
        </w:rPr>
      </w:pPr>
      <w:r>
        <w:fldChar w:fldCharType="begin"/>
      </w:r>
      <w:r>
        <w:instrText>HYPERLINK "https://www.cbnews.jp/news/entry/20200413170921"</w:instrText>
      </w:r>
      <w:r>
        <w:fldChar w:fldCharType="separate"/>
      </w:r>
      <w:r w:rsidR="00623115">
        <w:rPr>
          <w:rStyle w:val="af3"/>
          <w:rFonts w:cs="ＭＳ Ｐゴシック"/>
          <w:bCs/>
        </w:rPr>
        <w:t>オンライン初診、受診歴の有無にかかわらず実施可能</w:t>
      </w:r>
      <w:r>
        <w:rPr>
          <w:rStyle w:val="af3"/>
          <w:rFonts w:cs="ＭＳ Ｐゴシック"/>
          <w:bCs/>
        </w:rPr>
        <w:fldChar w:fldCharType="end"/>
      </w:r>
      <w:r w:rsidR="003F20FC" w:rsidRPr="003F20FC">
        <w:rPr>
          <w:rStyle w:val="af3"/>
          <w:rFonts w:cs="ＭＳ Ｐゴシック"/>
          <w:bCs/>
          <w:color w:val="auto"/>
          <w:u w:val="none"/>
        </w:rPr>
        <w:t>2020</w:t>
      </w:r>
      <w:r w:rsidR="003F20FC">
        <w:rPr>
          <w:rStyle w:val="af3"/>
          <w:rFonts w:cs="ＭＳ Ｐゴシック" w:hint="eastAsia"/>
          <w:bCs/>
          <w:color w:val="auto"/>
          <w:u w:val="none"/>
        </w:rPr>
        <w:t>年0</w:t>
      </w:r>
      <w:r w:rsidR="003F20FC" w:rsidRPr="003F20FC">
        <w:rPr>
          <w:rStyle w:val="af3"/>
          <w:rFonts w:cs="ＭＳ Ｐゴシック"/>
          <w:bCs/>
          <w:color w:val="auto"/>
          <w:u w:val="none"/>
        </w:rPr>
        <w:t>4</w:t>
      </w:r>
      <w:r w:rsidR="003F20FC">
        <w:rPr>
          <w:rStyle w:val="af3"/>
          <w:rFonts w:cs="ＭＳ Ｐゴシック" w:hint="eastAsia"/>
          <w:bCs/>
          <w:color w:val="auto"/>
          <w:u w:val="none"/>
        </w:rPr>
        <w:t>月</w:t>
      </w:r>
      <w:r w:rsidR="003F20FC" w:rsidRPr="003F20FC">
        <w:rPr>
          <w:rStyle w:val="af3"/>
          <w:rFonts w:cs="ＭＳ Ｐゴシック"/>
          <w:bCs/>
          <w:color w:val="auto"/>
          <w:u w:val="none"/>
        </w:rPr>
        <w:t>13</w:t>
      </w:r>
      <w:r w:rsidR="003F20FC">
        <w:rPr>
          <w:rStyle w:val="af3"/>
          <w:rFonts w:cs="ＭＳ Ｐゴシック" w:hint="eastAsia"/>
          <w:bCs/>
          <w:color w:val="auto"/>
          <w:u w:val="none"/>
        </w:rPr>
        <w:t>日</w:t>
      </w:r>
    </w:p>
    <w:p w14:paraId="5DCCE353" w14:textId="77777777" w:rsidR="00F445F1" w:rsidRPr="00F55801" w:rsidRDefault="00F445F1">
      <w:pPr>
        <w:pStyle w:val="afe"/>
        <w:numPr>
          <w:ilvl w:val="0"/>
          <w:numId w:val="100"/>
        </w:numPr>
        <w:ind w:left="840" w:right="-120"/>
        <w:rPr>
          <w:rStyle w:val="af3"/>
          <w:rFonts w:cs="ＭＳ Ｐゴシック"/>
          <w:bCs/>
          <w:color w:val="auto"/>
          <w:u w:val="none"/>
        </w:rPr>
      </w:pPr>
      <w:hyperlink r:id="rId10414" w:anchor="h2_3" w:history="1">
        <w:r w:rsidRPr="007D049E">
          <w:rPr>
            <w:rStyle w:val="af3"/>
            <w:rFonts w:cs="ＭＳ Ｐゴシック"/>
            <w:bCs/>
          </w:rPr>
          <w:t>相談窓口</w:t>
        </w:r>
      </w:hyperlink>
    </w:p>
    <w:p w14:paraId="1839D7FF" w14:textId="77777777" w:rsidR="00F445F1" w:rsidRPr="00623115" w:rsidRDefault="00F445F1" w:rsidP="00623115">
      <w:pPr>
        <w:pStyle w:val="afe"/>
        <w:ind w:leftChars="300" w:left="720" w:right="-120"/>
        <w:rPr>
          <w:bCs/>
          <w:color w:val="0000FF"/>
          <w:u w:val="single"/>
        </w:rPr>
      </w:pPr>
      <w:hyperlink r:id="rId10415" w:history="1">
        <w:r w:rsidRPr="00E16A9E">
          <w:rPr>
            <w:rStyle w:val="af3"/>
            <w:rFonts w:cs="ＭＳ Ｐゴシック"/>
            <w:bCs/>
          </w:rPr>
          <w:t>新型コロナウイルスに係る厚生労働省電話相談（コールセンター）のフリーダイヤル化について</w:t>
        </w:r>
      </w:hyperlink>
      <w:r w:rsidR="00623115">
        <w:rPr>
          <w:rFonts w:hint="eastAsia"/>
        </w:rPr>
        <w:t xml:space="preserve">　→　</w:t>
      </w:r>
      <w:r w:rsidRPr="00623115">
        <w:rPr>
          <w:b/>
          <w:u w:val="single"/>
        </w:rPr>
        <w:t>電話番号　０１２０－５６５６５３（フリーダイヤル）</w:t>
      </w:r>
      <w:r w:rsidR="00C52CBF" w:rsidRPr="00C52CBF">
        <w:rPr>
          <w:rFonts w:hint="eastAsia"/>
          <w:bCs/>
        </w:rPr>
        <w:t>令和</w:t>
      </w:r>
      <w:r w:rsidR="00C52CBF" w:rsidRPr="00C52CBF">
        <w:rPr>
          <w:bCs/>
        </w:rPr>
        <w:t>2年2月06日（木）</w:t>
      </w:r>
    </w:p>
    <w:p w14:paraId="7E201A3D" w14:textId="77777777" w:rsidR="00F445F1" w:rsidRDefault="00F445F1" w:rsidP="00F445F1">
      <w:pPr>
        <w:pStyle w:val="afe"/>
        <w:ind w:leftChars="300" w:left="720" w:right="-120"/>
        <w:rPr>
          <w:bCs/>
          <w:color w:val="0000FF"/>
          <w:u w:val="single"/>
        </w:rPr>
      </w:pPr>
      <w:hyperlink r:id="rId10416" w:history="1">
        <w:r w:rsidRPr="00B815A4">
          <w:rPr>
            <w:rStyle w:val="af3"/>
            <w:rFonts w:cs="ＭＳ Ｐゴシック" w:hint="eastAsia"/>
            <w:bCs/>
          </w:rPr>
          <w:t>ケアマネなど専門職向けの「コロナ相談窓口」、続々と開設</w:t>
        </w:r>
      </w:hyperlink>
      <w:r w:rsidR="007C0AB6" w:rsidRPr="007C0AB6">
        <w:rPr>
          <w:rStyle w:val="af3"/>
          <w:rFonts w:cs="ＭＳ Ｐゴシック"/>
          <w:bCs/>
          <w:color w:val="auto"/>
          <w:u w:val="none"/>
        </w:rPr>
        <w:t>2020/09/25</w:t>
      </w:r>
    </w:p>
    <w:p w14:paraId="309B96BD" w14:textId="77777777" w:rsidR="00F445F1" w:rsidRPr="00F846E3" w:rsidRDefault="00F445F1" w:rsidP="00F445F1">
      <w:pPr>
        <w:pStyle w:val="afe"/>
        <w:ind w:leftChars="300" w:left="720" w:right="-120"/>
        <w:rPr>
          <w:bCs/>
          <w:color w:val="0000FF"/>
          <w:u w:val="single"/>
        </w:rPr>
      </w:pPr>
    </w:p>
    <w:p w14:paraId="5BF29ECF" w14:textId="77777777" w:rsidR="00F445F1" w:rsidRDefault="00F445F1" w:rsidP="00F445F1">
      <w:pPr>
        <w:pStyle w:val="afe"/>
        <w:ind w:leftChars="0" w:left="480" w:right="-120"/>
        <w:rPr>
          <w:b/>
          <w:bCs/>
        </w:rPr>
      </w:pPr>
      <w:hyperlink r:id="rId10417" w:history="1">
        <w:r w:rsidRPr="009C7BB9">
          <w:rPr>
            <w:rStyle w:val="af3"/>
            <w:rFonts w:cs="ＭＳ Ｐゴシック"/>
            <w:b/>
            <w:bCs/>
          </w:rPr>
          <w:t>くらしや仕事の情報</w:t>
        </w:r>
      </w:hyperlink>
    </w:p>
    <w:p w14:paraId="05C3565A" w14:textId="77777777" w:rsidR="00F445F1" w:rsidRPr="0041594A" w:rsidRDefault="00F445F1">
      <w:pPr>
        <w:pStyle w:val="afe"/>
        <w:numPr>
          <w:ilvl w:val="0"/>
          <w:numId w:val="102"/>
        </w:numPr>
        <w:ind w:left="840" w:right="-120"/>
        <w:rPr>
          <w:bCs/>
          <w:color w:val="0000FF"/>
          <w:u w:val="single"/>
        </w:rPr>
      </w:pPr>
      <w:hyperlink r:id="rId10418" w:anchor="h2_1" w:history="1">
        <w:r w:rsidRPr="009C7BB9">
          <w:rPr>
            <w:rStyle w:val="af3"/>
            <w:rFonts w:cs="ＭＳ Ｐゴシック"/>
            <w:bCs/>
          </w:rPr>
          <w:t>支給実績</w:t>
        </w:r>
      </w:hyperlink>
      <w:r w:rsidRPr="0041594A">
        <w:rPr>
          <w:bCs/>
          <w:color w:val="0000FF"/>
          <w:u w:val="single"/>
        </w:rPr>
        <w:t xml:space="preserve"> </w:t>
      </w:r>
    </w:p>
    <w:p w14:paraId="31D4646E" w14:textId="77777777" w:rsidR="00D535DD" w:rsidRPr="00D535DD" w:rsidRDefault="00F445F1">
      <w:pPr>
        <w:pStyle w:val="afe"/>
        <w:numPr>
          <w:ilvl w:val="0"/>
          <w:numId w:val="102"/>
        </w:numPr>
        <w:ind w:leftChars="0" w:left="840" w:right="-120"/>
        <w:rPr>
          <w:bCs/>
        </w:rPr>
      </w:pPr>
      <w:hyperlink r:id="rId10419" w:anchor="h3_1_1" w:history="1">
        <w:r w:rsidRPr="00D535DD">
          <w:rPr>
            <w:rStyle w:val="af3"/>
            <w:rFonts w:cs="ＭＳ Ｐゴシック"/>
            <w:bCs/>
          </w:rPr>
          <w:t>生活と雇用を支えるための支援のご案内</w:t>
        </w:r>
      </w:hyperlink>
      <w:r w:rsidR="007E7CBB" w:rsidRPr="00D535DD">
        <w:rPr>
          <w:rStyle w:val="af3"/>
          <w:rFonts w:cs="ＭＳ Ｐゴシック"/>
          <w:bCs/>
          <w:u w:val="none"/>
        </w:rPr>
        <w:t xml:space="preserve">　</w:t>
      </w:r>
      <w:hyperlink r:id="rId10420" w:history="1">
        <w:r w:rsidR="00D535DD" w:rsidRPr="00D535DD">
          <w:rPr>
            <w:rStyle w:val="af3"/>
            <w:rFonts w:cs="ＭＳ Ｐゴシック"/>
            <w:bCs/>
          </w:rPr>
          <w:t>生活を支えるための支援のご案内</w:t>
        </w:r>
      </w:hyperlink>
    </w:p>
    <w:p w14:paraId="3C1DB078" w14:textId="77777777" w:rsidR="00D535DD" w:rsidRPr="00611AA3" w:rsidRDefault="00D535DD" w:rsidP="00623115">
      <w:pPr>
        <w:pStyle w:val="afe"/>
        <w:ind w:leftChars="0" w:left="0" w:right="-120" w:firstLineChars="300" w:firstLine="720"/>
        <w:rPr>
          <w:bCs/>
        </w:rPr>
      </w:pPr>
      <w:hyperlink r:id="rId10421" w:history="1">
        <w:r w:rsidRPr="00D535DD">
          <w:rPr>
            <w:rStyle w:val="af3"/>
            <w:rFonts w:cs="ＭＳ Ｐゴシック"/>
            <w:bCs/>
          </w:rPr>
          <w:t>新型コロナウイルス感染症の影響により生活にお困りの皆さまへ</w:t>
        </w:r>
      </w:hyperlink>
    </w:p>
    <w:p w14:paraId="5A07C3A2" w14:textId="77777777" w:rsidR="00F445F1" w:rsidRDefault="00F445F1">
      <w:pPr>
        <w:pStyle w:val="afe"/>
        <w:numPr>
          <w:ilvl w:val="0"/>
          <w:numId w:val="102"/>
        </w:numPr>
        <w:ind w:left="840" w:right="-120"/>
        <w:rPr>
          <w:bCs/>
          <w:color w:val="0000FF"/>
          <w:u w:val="single"/>
        </w:rPr>
      </w:pPr>
      <w:hyperlink r:id="rId10422" w:anchor="h2_2" w:history="1">
        <w:r w:rsidRPr="0041594A">
          <w:rPr>
            <w:rStyle w:val="af3"/>
            <w:rFonts w:cs="ＭＳ Ｐゴシック"/>
            <w:bCs/>
          </w:rPr>
          <w:t>働く方、経営者・自営業者の方</w:t>
        </w:r>
      </w:hyperlink>
    </w:p>
    <w:p w14:paraId="76E90819" w14:textId="77777777" w:rsidR="00404F5F" w:rsidRPr="00404F5F" w:rsidRDefault="00404F5F">
      <w:pPr>
        <w:pStyle w:val="afe"/>
        <w:numPr>
          <w:ilvl w:val="0"/>
          <w:numId w:val="132"/>
        </w:numPr>
        <w:ind w:leftChars="300" w:left="1080" w:right="-120"/>
      </w:pPr>
      <w:hyperlink r:id="rId10423" w:anchor="h3_2_1" w:history="1">
        <w:r w:rsidRPr="00404F5F">
          <w:rPr>
            <w:rStyle w:val="af3"/>
            <w:rFonts w:cs="ＭＳ Ｐゴシック"/>
          </w:rPr>
          <w:t>コロナ禍の雇用・女性支援プロジェクトチーム</w:t>
        </w:r>
      </w:hyperlink>
    </w:p>
    <w:p w14:paraId="64E896A6" w14:textId="77777777" w:rsidR="00404F5F" w:rsidRPr="00404F5F" w:rsidRDefault="00404F5F">
      <w:pPr>
        <w:pStyle w:val="afe"/>
        <w:numPr>
          <w:ilvl w:val="0"/>
          <w:numId w:val="132"/>
        </w:numPr>
        <w:ind w:leftChars="300" w:left="1080" w:right="-120"/>
      </w:pPr>
      <w:hyperlink r:id="rId10424" w:anchor="h3_2_2" w:history="1">
        <w:r w:rsidRPr="00404F5F">
          <w:rPr>
            <w:rStyle w:val="af3"/>
            <w:rFonts w:cs="ＭＳ Ｐゴシック"/>
          </w:rPr>
          <w:t>雇用調整助成金</w:t>
        </w:r>
      </w:hyperlink>
    </w:p>
    <w:p w14:paraId="49E849FA" w14:textId="77777777" w:rsidR="00404F5F" w:rsidRPr="00404F5F" w:rsidRDefault="00404F5F">
      <w:pPr>
        <w:pStyle w:val="afe"/>
        <w:numPr>
          <w:ilvl w:val="0"/>
          <w:numId w:val="132"/>
        </w:numPr>
        <w:ind w:leftChars="300" w:left="1080" w:right="-120"/>
      </w:pPr>
      <w:hyperlink r:id="rId10425" w:anchor="h3_2_3" w:history="1">
        <w:r w:rsidRPr="00404F5F">
          <w:rPr>
            <w:rStyle w:val="af3"/>
            <w:rFonts w:cs="ＭＳ Ｐゴシック"/>
          </w:rPr>
          <w:t>新型コロナウイルス感染症対応休業支援金</w:t>
        </w:r>
      </w:hyperlink>
    </w:p>
    <w:p w14:paraId="6F6AD655" w14:textId="77777777" w:rsidR="00404F5F" w:rsidRPr="00404F5F" w:rsidRDefault="00404F5F">
      <w:pPr>
        <w:pStyle w:val="afe"/>
        <w:numPr>
          <w:ilvl w:val="0"/>
          <w:numId w:val="132"/>
        </w:numPr>
        <w:ind w:leftChars="300" w:left="1080" w:right="-120"/>
      </w:pPr>
      <w:hyperlink r:id="rId10426" w:anchor="h3_2_4" w:history="1">
        <w:r w:rsidRPr="00404F5F">
          <w:rPr>
            <w:rStyle w:val="af3"/>
            <w:rFonts w:cs="ＭＳ Ｐゴシック"/>
          </w:rPr>
          <w:t>テレワーク</w:t>
        </w:r>
      </w:hyperlink>
      <w:r w:rsidRPr="00404F5F">
        <w:t> </w:t>
      </w:r>
    </w:p>
    <w:p w14:paraId="70AD64E6" w14:textId="77777777" w:rsidR="00404F5F" w:rsidRPr="00404F5F" w:rsidRDefault="00404F5F">
      <w:pPr>
        <w:pStyle w:val="afe"/>
        <w:numPr>
          <w:ilvl w:val="0"/>
          <w:numId w:val="132"/>
        </w:numPr>
        <w:ind w:leftChars="300" w:left="1080" w:right="-120"/>
      </w:pPr>
      <w:hyperlink r:id="rId10427" w:anchor="h3_2_5" w:history="1">
        <w:r w:rsidRPr="00404F5F">
          <w:rPr>
            <w:rStyle w:val="af3"/>
            <w:rFonts w:cs="ＭＳ Ｐゴシック"/>
          </w:rPr>
          <w:t>小学校等の臨時休業等に関する支援</w:t>
        </w:r>
      </w:hyperlink>
      <w:r w:rsidRPr="00404F5F">
        <w:t> </w:t>
      </w:r>
    </w:p>
    <w:p w14:paraId="4704CCA8" w14:textId="77777777" w:rsidR="00404F5F" w:rsidRPr="00404F5F" w:rsidRDefault="00404F5F">
      <w:pPr>
        <w:pStyle w:val="afe"/>
        <w:numPr>
          <w:ilvl w:val="0"/>
          <w:numId w:val="132"/>
        </w:numPr>
        <w:ind w:leftChars="300" w:left="1080" w:right="-120"/>
      </w:pPr>
      <w:hyperlink r:id="rId10428" w:anchor="h3_2_6" w:history="1">
        <w:r w:rsidRPr="00404F5F">
          <w:rPr>
            <w:rStyle w:val="af3"/>
            <w:rFonts w:cs="ＭＳ Ｐゴシック"/>
          </w:rPr>
          <w:t>融資・貸付等</w:t>
        </w:r>
      </w:hyperlink>
      <w:r w:rsidRPr="00404F5F">
        <w:t> </w:t>
      </w:r>
    </w:p>
    <w:p w14:paraId="1E2C21AC" w14:textId="77777777" w:rsidR="006C6C59" w:rsidRDefault="00404F5F">
      <w:pPr>
        <w:pStyle w:val="afe"/>
        <w:numPr>
          <w:ilvl w:val="0"/>
          <w:numId w:val="132"/>
        </w:numPr>
        <w:ind w:leftChars="0" w:left="1080" w:right="-120"/>
      </w:pPr>
      <w:hyperlink r:id="rId10429" w:anchor="h3_2_7" w:history="1">
        <w:r w:rsidRPr="006C6C59">
          <w:rPr>
            <w:rStyle w:val="af3"/>
            <w:rFonts w:cs="ＭＳ Ｐゴシック"/>
          </w:rPr>
          <w:t>妊娠中の女性労働者等への配慮</w:t>
        </w:r>
      </w:hyperlink>
      <w:r w:rsidRPr="00404F5F">
        <w:t> </w:t>
      </w:r>
    </w:p>
    <w:p w14:paraId="1E1498C1" w14:textId="77777777" w:rsidR="006C6C59" w:rsidRDefault="006C6C59" w:rsidP="0035433A">
      <w:pPr>
        <w:pStyle w:val="afe"/>
        <w:ind w:leftChars="500" w:left="1200" w:right="-120"/>
      </w:pPr>
      <w:hyperlink r:id="rId10430" w:history="1">
        <w:r w:rsidRPr="006C6C59">
          <w:rPr>
            <w:rStyle w:val="af3"/>
            <w:rFonts w:cs="ＭＳ Ｐゴシック"/>
          </w:rPr>
          <w:t>職場における妊娠中の女性労働者等への配慮について～新型コロナウイルス感染症対策～</w:t>
        </w:r>
      </w:hyperlink>
    </w:p>
    <w:p w14:paraId="1734F2B7" w14:textId="77777777" w:rsidR="006C6C59" w:rsidRPr="006C6C59" w:rsidRDefault="006C6C59" w:rsidP="006C6C59">
      <w:pPr>
        <w:pStyle w:val="afe"/>
        <w:ind w:leftChars="0" w:right="-120" w:firstLineChars="300" w:firstLine="720"/>
      </w:pPr>
      <w:hyperlink r:id="rId10431" w:anchor="h2_3" w:history="1">
        <w:r w:rsidRPr="006C6C59">
          <w:rPr>
            <w:rStyle w:val="af3"/>
            <w:rFonts w:cs="ＭＳ Ｐゴシック"/>
          </w:rPr>
          <w:t>妊娠中、妊娠を希望されている方向けの情報はこちらもご覧ください</w:t>
        </w:r>
      </w:hyperlink>
    </w:p>
    <w:p w14:paraId="65501EB6" w14:textId="77777777" w:rsidR="00404F5F" w:rsidRPr="00404F5F" w:rsidRDefault="00404F5F">
      <w:pPr>
        <w:pStyle w:val="afe"/>
        <w:numPr>
          <w:ilvl w:val="0"/>
          <w:numId w:val="132"/>
        </w:numPr>
        <w:ind w:leftChars="300" w:left="1080" w:right="-120"/>
      </w:pPr>
      <w:hyperlink r:id="rId10432" w:anchor="h3_2_8" w:history="1">
        <w:r w:rsidRPr="00404F5F">
          <w:rPr>
            <w:rStyle w:val="af3"/>
            <w:rFonts w:cs="ＭＳ Ｐゴシック"/>
          </w:rPr>
          <w:t>社会保険料の猶予等</w:t>
        </w:r>
      </w:hyperlink>
      <w:r w:rsidRPr="00404F5F">
        <w:t> </w:t>
      </w:r>
    </w:p>
    <w:p w14:paraId="0B8CCA24" w14:textId="67F04639" w:rsidR="00161445" w:rsidRDefault="00404F5F">
      <w:pPr>
        <w:pStyle w:val="afe"/>
        <w:numPr>
          <w:ilvl w:val="0"/>
          <w:numId w:val="132"/>
        </w:numPr>
        <w:ind w:leftChars="0" w:left="1080" w:right="-120"/>
        <w:rPr>
          <w:lang w:eastAsia="zh-TW"/>
        </w:rPr>
      </w:pPr>
      <w:hyperlink r:id="rId10433" w:anchor="h3_2_9" w:history="1">
        <w:r w:rsidRPr="00161445">
          <w:rPr>
            <w:rStyle w:val="af3"/>
            <w:rFonts w:cs="ＭＳ Ｐゴシック"/>
            <w:lang w:eastAsia="zh-TW"/>
          </w:rPr>
          <w:t>中小企業退職金共済制度</w:t>
        </w:r>
      </w:hyperlink>
    </w:p>
    <w:p w14:paraId="259BC164" w14:textId="53510BE7" w:rsidR="009641E2" w:rsidRPr="009641E2" w:rsidRDefault="009641E2" w:rsidP="009641E2">
      <w:pPr>
        <w:pStyle w:val="afe"/>
        <w:ind w:leftChars="175" w:right="-120" w:firstLineChars="300" w:firstLine="720"/>
        <w:rPr>
          <w:rStyle w:val="af3"/>
          <w:rFonts w:cs="ＭＳ Ｐゴシック"/>
        </w:rPr>
      </w:pPr>
      <w:r>
        <w:fldChar w:fldCharType="begin"/>
      </w:r>
      <w:r>
        <w:instrText>HYPERLINK "https://www.mhlw.go.jp/stf/newpage_43158.html"</w:instrText>
      </w:r>
      <w:r>
        <w:fldChar w:fldCharType="separate"/>
      </w:r>
      <w:r w:rsidRPr="009641E2">
        <w:rPr>
          <w:rStyle w:val="af3"/>
          <w:rFonts w:cs="ＭＳ Ｐゴシック"/>
        </w:rPr>
        <w:t>10月は中小企業退職金共済制度の加入促進強化月間です</w:t>
      </w:r>
      <w:r w:rsidRPr="009641E2">
        <w:rPr>
          <w:rStyle w:val="af3"/>
          <w:rFonts w:cs="ＭＳ Ｐゴシック" w:hint="eastAsia"/>
        </w:rPr>
        <w:t>～掛金の一部を国が助成</w:t>
      </w:r>
    </w:p>
    <w:p w14:paraId="198F63E3" w14:textId="47E80934" w:rsidR="009641E2" w:rsidRDefault="009641E2" w:rsidP="009641E2">
      <w:pPr>
        <w:pStyle w:val="afe"/>
        <w:ind w:leftChars="175" w:right="-120" w:firstLineChars="300" w:firstLine="720"/>
      </w:pPr>
      <w:r w:rsidRPr="009641E2">
        <w:rPr>
          <w:rStyle w:val="af3"/>
          <w:rFonts w:cs="ＭＳ Ｐゴシック" w:hint="eastAsia"/>
        </w:rPr>
        <w:t>する「安心・簡単・有利」な中小企業のための退職金制度～</w:t>
      </w:r>
      <w:r>
        <w:fldChar w:fldCharType="end"/>
      </w:r>
      <w:r>
        <w:rPr>
          <w:rFonts w:hint="eastAsia"/>
        </w:rPr>
        <w:t>令和</w:t>
      </w:r>
      <w:r>
        <w:t>7年9月24日（水）</w:t>
      </w:r>
    </w:p>
    <w:p w14:paraId="1B069D8E" w14:textId="2F8DF2DB" w:rsidR="004C45A7" w:rsidRPr="004C45A7" w:rsidRDefault="00404F5F">
      <w:pPr>
        <w:pStyle w:val="afe"/>
        <w:numPr>
          <w:ilvl w:val="0"/>
          <w:numId w:val="132"/>
        </w:numPr>
        <w:ind w:leftChars="300" w:left="1080" w:right="-120"/>
      </w:pPr>
      <w:hyperlink r:id="rId10434" w:anchor="h3_2_10" w:history="1">
        <w:r w:rsidRPr="008A3B40">
          <w:rPr>
            <w:rStyle w:val="af3"/>
            <w:rFonts w:cs="ＭＳ Ｐゴシック"/>
          </w:rPr>
          <w:t>相談窓口・関連情報（関係団体への要請、リーフレット）</w:t>
        </w:r>
      </w:hyperlink>
    </w:p>
    <w:p w14:paraId="67D70BEE" w14:textId="77777777" w:rsidR="004C45A7" w:rsidRDefault="004C45A7" w:rsidP="00F445F1">
      <w:pPr>
        <w:pStyle w:val="afe"/>
        <w:ind w:leftChars="300" w:left="720" w:right="-120"/>
      </w:pPr>
      <w:hyperlink r:id="rId10435" w:history="1">
        <w:r w:rsidRPr="004C45A7">
          <w:rPr>
            <w:rStyle w:val="af3"/>
            <w:rFonts w:cs="ＭＳ Ｐゴシック" w:hint="eastAsia"/>
          </w:rPr>
          <w:t>職場における積極的な検査の促進について</w:t>
        </w:r>
      </w:hyperlink>
      <w:r>
        <w:rPr>
          <w:rFonts w:hint="eastAsia"/>
        </w:rPr>
        <w:t>（日医文書</w:t>
      </w:r>
      <w:r w:rsidRPr="004C45A7">
        <w:rPr>
          <w:rFonts w:hint="eastAsia"/>
        </w:rPr>
        <w:t>2021/09/10</w:t>
      </w:r>
      <w:r>
        <w:rPr>
          <w:rFonts w:hint="eastAsia"/>
        </w:rPr>
        <w:t>）</w:t>
      </w:r>
    </w:p>
    <w:p w14:paraId="3FF194E9" w14:textId="4BD7C459" w:rsidR="00E227F3" w:rsidRDefault="00E227F3" w:rsidP="00F445F1">
      <w:pPr>
        <w:pStyle w:val="afe"/>
        <w:ind w:leftChars="300" w:left="720" w:right="-120"/>
      </w:pPr>
      <w:hyperlink r:id="rId10436" w:history="1">
        <w:r w:rsidRPr="00E227F3">
          <w:rPr>
            <w:rStyle w:val="af3"/>
            <w:rFonts w:cs="ＭＳ Ｐゴシック" w:hint="eastAsia"/>
          </w:rPr>
          <w:t>職場における新型コロナウイルス感染症対策の徹底について経済団体などに協力を依頼しました</w:t>
        </w:r>
      </w:hyperlink>
      <w:r w:rsidRPr="00E227F3">
        <w:t>令和3年7月13日（火）</w:t>
      </w:r>
    </w:p>
    <w:p w14:paraId="31EA7441" w14:textId="43A4F8F6" w:rsidR="009A666B" w:rsidRDefault="009A666B" w:rsidP="00F445F1">
      <w:pPr>
        <w:pStyle w:val="afe"/>
        <w:ind w:leftChars="300" w:left="720" w:right="-120"/>
      </w:pPr>
      <w:hyperlink r:id="rId10437" w:history="1">
        <w:r w:rsidRPr="009A666B">
          <w:rPr>
            <w:rStyle w:val="af3"/>
            <w:rFonts w:cs="ＭＳ Ｐゴシック" w:hint="eastAsia"/>
          </w:rPr>
          <w:t>職場クラスター幅広い接触者検査対象、適切対応を―厚労省が経済団体に協力依頼、保健所との連携など</w:t>
        </w:r>
      </w:hyperlink>
      <w:r w:rsidR="008A3B40" w:rsidRPr="008A3B40">
        <w:t>2021年07月14日</w:t>
      </w:r>
    </w:p>
    <w:p w14:paraId="0A7AB1A4" w14:textId="23F8EC02" w:rsidR="00F445F1" w:rsidRPr="008A3B40" w:rsidRDefault="008A3B40" w:rsidP="00F445F1">
      <w:pPr>
        <w:pStyle w:val="afe"/>
        <w:ind w:leftChars="300" w:left="720" w:right="-120"/>
      </w:pPr>
      <w:hyperlink r:id="rId10438" w:history="1">
        <w:r w:rsidRPr="008A3B40">
          <w:rPr>
            <w:rStyle w:val="af3"/>
            <w:rFonts w:cs="ＭＳ Ｐゴシック" w:hint="eastAsia"/>
          </w:rPr>
          <w:t>緊急事態宣言発出を踏まえた職場における新型コロナウイルス感染症への感染予防及び健康管理について、経済団体などに協力を依頼しました</w:t>
        </w:r>
      </w:hyperlink>
      <w:r w:rsidRPr="008A3B40">
        <w:rPr>
          <w:rFonts w:hint="eastAsia"/>
        </w:rPr>
        <w:t>令和</w:t>
      </w:r>
      <w:r w:rsidRPr="008A3B40">
        <w:t>3年1月08日（金）</w:t>
      </w:r>
    </w:p>
    <w:p w14:paraId="1FFD93C2" w14:textId="0F805CE9" w:rsidR="00F445F1" w:rsidRPr="008A3B40" w:rsidRDefault="00F6751A" w:rsidP="00F445F1">
      <w:pPr>
        <w:pStyle w:val="afe"/>
        <w:ind w:leftChars="300" w:left="720" w:right="-120"/>
      </w:pPr>
      <w:hyperlink r:id="rId10439" w:history="1">
        <w:r>
          <w:rPr>
            <w:rStyle w:val="af3"/>
            <w:rFonts w:cs="ＭＳ Ｐゴシック"/>
          </w:rPr>
          <w:t>職場における新型コロナウイルス感染症への感染予防及び健康管理について、経済団体などに再度協力を依頼しました</w:t>
        </w:r>
      </w:hyperlink>
      <w:r w:rsidR="008A3B40" w:rsidRPr="008A3B40">
        <w:rPr>
          <w:rFonts w:hint="eastAsia"/>
        </w:rPr>
        <w:t>令和</w:t>
      </w:r>
      <w:r w:rsidR="008A3B40" w:rsidRPr="008A3B40">
        <w:t>2年11月27日（金）</w:t>
      </w:r>
    </w:p>
    <w:p w14:paraId="5E1A2F46" w14:textId="1E04B560" w:rsidR="00F445F1" w:rsidRDefault="00F445F1" w:rsidP="00F445F1">
      <w:pPr>
        <w:pStyle w:val="afe"/>
        <w:ind w:leftChars="300" w:left="720" w:right="-120"/>
        <w:rPr>
          <w:rFonts w:cs="Times New Roman"/>
          <w:bCs/>
        </w:rPr>
      </w:pPr>
      <w:hyperlink r:id="rId10440" w:history="1">
        <w:r w:rsidRPr="00CA74D6">
          <w:rPr>
            <w:rStyle w:val="af3"/>
            <w:rFonts w:cs="ＭＳ Ｐゴシック"/>
            <w:bCs/>
          </w:rPr>
          <w:t>新型コロナウイルス感染症の大規模な感染拡大防止に向けた職場における対応について（要請）</w:t>
        </w:r>
      </w:hyperlink>
      <w:r>
        <w:rPr>
          <w:rFonts w:cs="Times New Roman" w:hint="eastAsia"/>
          <w:bCs/>
        </w:rPr>
        <w:t>（日医文書</w:t>
      </w:r>
      <w:r w:rsidRPr="004F5897">
        <w:rPr>
          <w:rFonts w:cs="Times New Roman"/>
          <w:bCs/>
        </w:rPr>
        <w:t>2020/04/14</w:t>
      </w:r>
      <w:r>
        <w:rPr>
          <w:rFonts w:cs="Times New Roman" w:hint="eastAsia"/>
          <w:bCs/>
        </w:rPr>
        <w:t>）</w:t>
      </w:r>
    </w:p>
    <w:p w14:paraId="3424CF10" w14:textId="6767A32A" w:rsidR="00F445F1" w:rsidRDefault="00F445F1" w:rsidP="008A3B40">
      <w:pPr>
        <w:pStyle w:val="afe"/>
        <w:ind w:leftChars="300" w:left="720" w:right="-120"/>
        <w:rPr>
          <w:bCs/>
          <w:color w:val="0000FF"/>
          <w:u w:val="single"/>
        </w:rPr>
      </w:pPr>
      <w:hyperlink r:id="rId10441" w:history="1">
        <w:r w:rsidRPr="00E16A9E">
          <w:rPr>
            <w:rStyle w:val="af3"/>
            <w:rFonts w:cs="ＭＳ Ｐゴシック"/>
            <w:bCs/>
          </w:rPr>
          <w:t>個人向け緊急小口資金等の特例貸付に関する相談コールセンターを設置します</w:t>
        </w:r>
      </w:hyperlink>
      <w:r w:rsidR="008A3B40" w:rsidRPr="008A3B40">
        <w:rPr>
          <w:rFonts w:cs="Times New Roman" w:hint="eastAsia"/>
          <w:bCs/>
        </w:rPr>
        <w:t>令和</w:t>
      </w:r>
      <w:r w:rsidR="008A3B40" w:rsidRPr="008A3B40">
        <w:rPr>
          <w:rFonts w:cs="Times New Roman"/>
          <w:bCs/>
        </w:rPr>
        <w:t>2年4月10日（金）</w:t>
      </w:r>
      <w:r>
        <w:fldChar w:fldCharType="begin"/>
      </w:r>
      <w:r>
        <w:instrText>HYPERLINK "https://www.mhlw.go.jp/stf/covid-19/kurashiyashigoto.html" \l "h2_3"</w:instrText>
      </w:r>
      <w:r>
        <w:fldChar w:fldCharType="separate"/>
      </w:r>
      <w:r w:rsidRPr="0041594A">
        <w:rPr>
          <w:rStyle w:val="af3"/>
          <w:rFonts w:cs="ＭＳ Ｐゴシック"/>
          <w:bCs/>
        </w:rPr>
        <w:t>妊娠中、妊娠を希望されている方</w:t>
      </w:r>
      <w:r>
        <w:fldChar w:fldCharType="end"/>
      </w:r>
    </w:p>
    <w:p w14:paraId="032872A8" w14:textId="16839DD2" w:rsidR="00F445F1" w:rsidRPr="008A3B40" w:rsidRDefault="00F445F1" w:rsidP="008A3B40">
      <w:pPr>
        <w:pStyle w:val="afe"/>
        <w:ind w:leftChars="300" w:left="720" w:right="-120"/>
        <w:rPr>
          <w:bCs/>
          <w:color w:val="0000FF"/>
          <w:u w:val="single"/>
        </w:rPr>
      </w:pPr>
      <w:hyperlink r:id="rId10442" w:history="1">
        <w:r w:rsidRPr="00195286">
          <w:rPr>
            <w:rStyle w:val="af3"/>
            <w:rFonts w:cs="ＭＳ Ｐゴシック"/>
            <w:bCs/>
          </w:rPr>
          <w:t>厚生労働大臣政務官より、妊娠中の女性労働者等への配慮について要請します</w:t>
        </w:r>
      </w:hyperlink>
      <w:r w:rsidR="008A3B40" w:rsidRPr="008A3B40">
        <w:rPr>
          <w:rFonts w:cs="Times New Roman" w:hint="eastAsia"/>
          <w:bCs/>
        </w:rPr>
        <w:t>令和</w:t>
      </w:r>
      <w:r w:rsidR="008A3B40" w:rsidRPr="008A3B40">
        <w:rPr>
          <w:rFonts w:cs="Times New Roman"/>
          <w:bCs/>
        </w:rPr>
        <w:t>2年4月15日（水）</w:t>
      </w:r>
    </w:p>
    <w:p w14:paraId="435F83CB" w14:textId="77777777" w:rsidR="008A3B40" w:rsidRDefault="00F6751A" w:rsidP="008A3B40">
      <w:pPr>
        <w:pStyle w:val="afe"/>
        <w:ind w:left="480" w:right="-120" w:firstLineChars="100" w:firstLine="240"/>
        <w:rPr>
          <w:rStyle w:val="af3"/>
          <w:rFonts w:cs="ＭＳ Ｐゴシック"/>
          <w:bCs/>
          <w:color w:val="auto"/>
          <w:u w:val="none"/>
        </w:rPr>
      </w:pPr>
      <w:hyperlink r:id="rId10443" w:history="1">
        <w:r>
          <w:rPr>
            <w:rStyle w:val="af3"/>
            <w:rFonts w:cs="ＭＳ Ｐゴシック"/>
            <w:bCs/>
          </w:rPr>
          <w:t>新型コロナ対策の妊婦用リーフレットを改訂</w:t>
        </w:r>
      </w:hyperlink>
      <w:r w:rsidR="008A3B40" w:rsidRPr="008A3B40">
        <w:rPr>
          <w:rStyle w:val="af3"/>
          <w:rFonts w:cs="ＭＳ Ｐゴシック" w:hint="eastAsia"/>
          <w:bCs/>
        </w:rPr>
        <w:t>厚労省が都道府県などに事務連絡</w:t>
      </w:r>
      <w:r w:rsidR="008A3B40" w:rsidRPr="008A3B40">
        <w:rPr>
          <w:rStyle w:val="af3"/>
          <w:rFonts w:cs="ＭＳ Ｐゴシック"/>
          <w:bCs/>
          <w:color w:val="auto"/>
          <w:u w:val="none"/>
        </w:rPr>
        <w:t>2020年05</w:t>
      </w:r>
    </w:p>
    <w:p w14:paraId="41C34257" w14:textId="383AD08D" w:rsidR="00F445F1" w:rsidRPr="008A3B40" w:rsidRDefault="008A3B40" w:rsidP="008A3B40">
      <w:pPr>
        <w:pStyle w:val="afe"/>
        <w:ind w:left="480" w:right="-120" w:firstLineChars="100" w:firstLine="240"/>
        <w:rPr>
          <w:bCs/>
          <w:color w:val="0000FF"/>
          <w:u w:val="single"/>
        </w:rPr>
      </w:pPr>
      <w:r w:rsidRPr="008A3B40">
        <w:rPr>
          <w:rStyle w:val="af3"/>
          <w:rFonts w:cs="ＭＳ Ｐゴシック"/>
          <w:bCs/>
          <w:color w:val="auto"/>
          <w:u w:val="none"/>
        </w:rPr>
        <w:t>月15日</w:t>
      </w:r>
    </w:p>
    <w:p w14:paraId="7AD4DCFE" w14:textId="77777777" w:rsidR="00F445F1" w:rsidRPr="00195286" w:rsidRDefault="00F445F1" w:rsidP="00F445F1">
      <w:pPr>
        <w:pStyle w:val="afe"/>
        <w:ind w:leftChars="0" w:right="-120" w:firstLineChars="100" w:firstLine="240"/>
        <w:rPr>
          <w:bCs/>
          <w:color w:val="0000FF"/>
          <w:u w:val="single"/>
        </w:rPr>
      </w:pPr>
      <w:hyperlink r:id="rId10444" w:anchor="Q6-1" w:history="1">
        <w:r w:rsidRPr="00195286">
          <w:rPr>
            <w:rStyle w:val="af3"/>
            <w:rFonts w:cs="ＭＳ Ｐゴシック"/>
            <w:bCs/>
          </w:rPr>
          <w:t>妊婦の方々向けのQ＆Aについて</w:t>
        </w:r>
      </w:hyperlink>
    </w:p>
    <w:p w14:paraId="532F07DD" w14:textId="03F3D396" w:rsidR="00F445F1" w:rsidRPr="00195286" w:rsidRDefault="00F445F1" w:rsidP="008A3B40">
      <w:pPr>
        <w:pStyle w:val="afe"/>
        <w:ind w:leftChars="300" w:left="720" w:right="-120"/>
        <w:rPr>
          <w:bCs/>
          <w:color w:val="0000FF"/>
          <w:u w:val="single"/>
        </w:rPr>
      </w:pPr>
      <w:hyperlink r:id="rId10445" w:history="1">
        <w:r w:rsidRPr="00195286">
          <w:rPr>
            <w:rStyle w:val="af3"/>
            <w:rFonts w:cs="ＭＳ Ｐゴシック"/>
            <w:bCs/>
          </w:rPr>
          <w:t>新型コロナウイルス感染症の状況を踏まえ、母性健康管理措置の指針（告示）を改正します</w:t>
        </w:r>
      </w:hyperlink>
      <w:r w:rsidR="008A3B40">
        <w:rPr>
          <w:rStyle w:val="af3"/>
          <w:rFonts w:cs="ＭＳ Ｐゴシック" w:hint="eastAsia"/>
          <w:bCs/>
        </w:rPr>
        <w:t xml:space="preserve">　</w:t>
      </w:r>
      <w:r w:rsidR="008A3B40" w:rsidRPr="008A3B40">
        <w:rPr>
          <w:rFonts w:cs="Times New Roman" w:hint="eastAsia"/>
          <w:bCs/>
        </w:rPr>
        <w:t>令和</w:t>
      </w:r>
      <w:r w:rsidR="008A3B40" w:rsidRPr="008A3B40">
        <w:rPr>
          <w:rFonts w:cs="Times New Roman"/>
          <w:bCs/>
        </w:rPr>
        <w:t>2年5月01日（金）</w:t>
      </w:r>
    </w:p>
    <w:p w14:paraId="4E4D9269" w14:textId="77777777" w:rsidR="00F445F1" w:rsidRDefault="00F445F1">
      <w:pPr>
        <w:pStyle w:val="afe"/>
        <w:numPr>
          <w:ilvl w:val="0"/>
          <w:numId w:val="102"/>
        </w:numPr>
        <w:ind w:left="840" w:right="-120"/>
        <w:rPr>
          <w:bCs/>
          <w:color w:val="0000FF"/>
          <w:u w:val="single"/>
        </w:rPr>
      </w:pPr>
      <w:hyperlink r:id="rId10446" w:anchor="h2_4" w:history="1">
        <w:r w:rsidRPr="0041594A">
          <w:rPr>
            <w:rStyle w:val="af3"/>
            <w:rFonts w:cs="ＭＳ Ｐゴシック"/>
            <w:bCs/>
          </w:rPr>
          <w:t>子どもがいる方</w:t>
        </w:r>
      </w:hyperlink>
    </w:p>
    <w:p w14:paraId="5F7B82B1" w14:textId="77777777" w:rsidR="00F445F1" w:rsidRDefault="00F445F1">
      <w:pPr>
        <w:pStyle w:val="afe"/>
        <w:numPr>
          <w:ilvl w:val="0"/>
          <w:numId w:val="102"/>
        </w:numPr>
        <w:ind w:left="840" w:right="-120"/>
        <w:rPr>
          <w:bCs/>
          <w:color w:val="0000FF"/>
          <w:u w:val="single"/>
        </w:rPr>
      </w:pPr>
      <w:hyperlink r:id="rId10447" w:anchor="h2_6" w:history="1">
        <w:r w:rsidRPr="0041594A">
          <w:rPr>
            <w:rStyle w:val="af3"/>
            <w:rFonts w:cs="ＭＳ Ｐゴシック"/>
            <w:bCs/>
          </w:rPr>
          <w:t>高齢者の方</w:t>
        </w:r>
      </w:hyperlink>
    </w:p>
    <w:p w14:paraId="2051B497" w14:textId="77777777" w:rsidR="00F445F1" w:rsidRDefault="00F445F1" w:rsidP="00F445F1">
      <w:pPr>
        <w:pStyle w:val="afe"/>
        <w:ind w:left="480" w:right="-120" w:firstLineChars="100" w:firstLine="240"/>
        <w:rPr>
          <w:bCs/>
          <w:color w:val="0000FF"/>
          <w:u w:val="single"/>
        </w:rPr>
      </w:pPr>
      <w:hyperlink r:id="rId10448" w:history="1">
        <w:r w:rsidRPr="00DE60BB">
          <w:rPr>
            <w:rStyle w:val="af3"/>
            <w:rFonts w:cs="ＭＳ Ｐゴシック"/>
            <w:bCs/>
          </w:rPr>
          <w:t>新型コロナウイルス感染症への対応について（高齢者の皆さまへ）</w:t>
        </w:r>
      </w:hyperlink>
    </w:p>
    <w:p w14:paraId="7989DB18" w14:textId="77777777" w:rsidR="00F445F1" w:rsidRPr="00DE60BB" w:rsidRDefault="00F445F1" w:rsidP="00F6751A">
      <w:pPr>
        <w:pStyle w:val="afe"/>
        <w:ind w:leftChars="275" w:left="660" w:right="-120"/>
        <w:rPr>
          <w:bCs/>
          <w:color w:val="0000FF"/>
          <w:u w:val="single"/>
        </w:rPr>
      </w:pPr>
      <w:hyperlink r:id="rId10449" w:history="1">
        <w:r w:rsidRPr="00850F4A">
          <w:rPr>
            <w:rStyle w:val="af3"/>
            <w:rFonts w:cs="ＭＳ Ｐゴシック"/>
            <w:bCs/>
          </w:rPr>
          <w:t>高齢者の保健事業と介護予防の一体的実施の取組に係る準備状況に関する調査結果及び現況における高齢者に対する支援策について</w:t>
        </w:r>
      </w:hyperlink>
      <w:r w:rsidRPr="00850F4A">
        <w:rPr>
          <w:rFonts w:hint="eastAsia"/>
          <w:bCs/>
        </w:rPr>
        <w:t>（日医文書</w:t>
      </w:r>
      <w:r w:rsidRPr="00850F4A">
        <w:rPr>
          <w:bCs/>
        </w:rPr>
        <w:t>2020/0</w:t>
      </w:r>
      <w:r w:rsidRPr="00850F4A">
        <w:rPr>
          <w:rFonts w:hint="eastAsia"/>
          <w:bCs/>
        </w:rPr>
        <w:t>5</w:t>
      </w:r>
      <w:r w:rsidRPr="00850F4A">
        <w:rPr>
          <w:bCs/>
        </w:rPr>
        <w:t>/1</w:t>
      </w:r>
      <w:r w:rsidRPr="00850F4A">
        <w:rPr>
          <w:rFonts w:hint="eastAsia"/>
          <w:bCs/>
        </w:rPr>
        <w:t>8）</w:t>
      </w:r>
    </w:p>
    <w:p w14:paraId="38A72A8B" w14:textId="77777777" w:rsidR="00F445F1" w:rsidRPr="00DE60BB" w:rsidRDefault="00F445F1" w:rsidP="00F445F1">
      <w:pPr>
        <w:pStyle w:val="afe"/>
        <w:ind w:left="480" w:right="-120" w:firstLineChars="100" w:firstLine="240"/>
        <w:rPr>
          <w:bCs/>
          <w:color w:val="0000FF"/>
          <w:u w:val="single"/>
        </w:rPr>
      </w:pPr>
      <w:hyperlink r:id="rId10450" w:history="1">
        <w:r w:rsidRPr="00DE60BB">
          <w:rPr>
            <w:rStyle w:val="af3"/>
            <w:rFonts w:cs="ＭＳ Ｐゴシック"/>
            <w:bCs/>
          </w:rPr>
          <w:t>新型コロナウイルス感染症への対応について（在宅介護家族の皆さまへ）</w:t>
        </w:r>
      </w:hyperlink>
    </w:p>
    <w:p w14:paraId="0017F609" w14:textId="77777777" w:rsidR="00F445F1" w:rsidRDefault="00F445F1">
      <w:pPr>
        <w:pStyle w:val="afe"/>
        <w:numPr>
          <w:ilvl w:val="0"/>
          <w:numId w:val="102"/>
        </w:numPr>
        <w:ind w:left="840" w:right="-120"/>
        <w:rPr>
          <w:rStyle w:val="af3"/>
          <w:rFonts w:cs="ＭＳ Ｐゴシック"/>
          <w:bCs/>
        </w:rPr>
      </w:pPr>
      <w:hyperlink r:id="rId10451" w:anchor="h2_7" w:history="1">
        <w:r w:rsidRPr="0041594A">
          <w:rPr>
            <w:rStyle w:val="af3"/>
            <w:rFonts w:cs="ＭＳ Ｐゴシック"/>
            <w:bCs/>
          </w:rPr>
          <w:t>外国人（がいこくじん）の方（かた）</w:t>
        </w:r>
      </w:hyperlink>
    </w:p>
    <w:p w14:paraId="50212E17" w14:textId="77777777" w:rsidR="00F445F1" w:rsidRPr="0041594A" w:rsidRDefault="00F445F1">
      <w:pPr>
        <w:pStyle w:val="afe"/>
        <w:numPr>
          <w:ilvl w:val="0"/>
          <w:numId w:val="102"/>
        </w:numPr>
        <w:ind w:left="840" w:right="-120"/>
        <w:rPr>
          <w:bCs/>
          <w:color w:val="0000FF"/>
          <w:u w:val="single"/>
        </w:rPr>
      </w:pPr>
      <w:hyperlink r:id="rId10452" w:anchor="h2_8" w:history="1">
        <w:r w:rsidRPr="0041594A">
          <w:rPr>
            <w:rStyle w:val="af3"/>
            <w:rFonts w:cs="ＭＳ Ｐゴシック"/>
            <w:bCs/>
          </w:rPr>
          <w:t>生活環境の変化等でストレスを抱えている方へ</w:t>
        </w:r>
      </w:hyperlink>
    </w:p>
    <w:p w14:paraId="23F1FA54" w14:textId="77777777" w:rsidR="00F445F1" w:rsidRPr="0041594A" w:rsidRDefault="00F445F1">
      <w:pPr>
        <w:pStyle w:val="afe"/>
        <w:numPr>
          <w:ilvl w:val="0"/>
          <w:numId w:val="102"/>
        </w:numPr>
        <w:ind w:left="840" w:right="-120"/>
        <w:rPr>
          <w:bCs/>
          <w:color w:val="0000FF"/>
          <w:u w:val="single"/>
        </w:rPr>
      </w:pPr>
      <w:hyperlink r:id="rId10453" w:anchor="h2_9" w:history="1">
        <w:r w:rsidRPr="0041594A">
          <w:rPr>
            <w:rStyle w:val="af3"/>
            <w:rFonts w:cs="ＭＳ Ｐゴシック"/>
            <w:bCs/>
          </w:rPr>
          <w:t>新型コロナウイルス感染症に関連した不当な偏見・差別にお困りの方へ</w:t>
        </w:r>
      </w:hyperlink>
    </w:p>
    <w:p w14:paraId="1CE3C19D" w14:textId="77777777" w:rsidR="00F445F1" w:rsidRDefault="00F445F1">
      <w:pPr>
        <w:pStyle w:val="afe"/>
        <w:numPr>
          <w:ilvl w:val="0"/>
          <w:numId w:val="102"/>
        </w:numPr>
        <w:ind w:left="840" w:right="-120"/>
        <w:rPr>
          <w:rStyle w:val="af3"/>
          <w:rFonts w:cs="ＭＳ Ｐゴシック"/>
          <w:bCs/>
        </w:rPr>
      </w:pPr>
      <w:hyperlink r:id="rId10454" w:anchor="h2_11" w:history="1">
        <w:r w:rsidRPr="0041594A">
          <w:rPr>
            <w:rStyle w:val="af3"/>
            <w:rFonts w:cs="ＭＳ Ｐゴシック"/>
            <w:bCs/>
          </w:rPr>
          <w:t>新型コロナウイルス感染症により亡くなられた方及びその疑いがある方の処置、搬送、葬儀、火葬等に関わる方へ</w:t>
        </w:r>
      </w:hyperlink>
    </w:p>
    <w:p w14:paraId="0C91A545" w14:textId="14AD1E0B" w:rsidR="00021003" w:rsidRPr="00021003" w:rsidRDefault="00021003" w:rsidP="00021003">
      <w:pPr>
        <w:pStyle w:val="afe"/>
        <w:ind w:leftChars="400" w:left="960" w:right="-120"/>
        <w:rPr>
          <w:bCs/>
        </w:rPr>
      </w:pPr>
      <w:r w:rsidRPr="00021003">
        <w:rPr>
          <w:bCs/>
        </w:rPr>
        <w:t>2024/05/10</w:t>
      </w:r>
      <w:hyperlink r:id="rId10455" w:history="1">
        <w:r w:rsidRPr="00021003">
          <w:rPr>
            <w:rStyle w:val="af3"/>
            <w:rFonts w:cs="ＭＳ Ｐゴシック" w:hint="eastAsia"/>
            <w:bCs/>
          </w:rPr>
          <w:t>「新型コロナウイルス感染症により亡くなられた方及びその疑いがある方の処置、搬送、葬儀、火葬等に関するガイドライン」の廃止について（周知依頼）</w:t>
        </w:r>
      </w:hyperlink>
      <w:r>
        <w:rPr>
          <w:rFonts w:hint="eastAsia"/>
          <w:bCs/>
        </w:rPr>
        <w:t>日医文書</w:t>
      </w:r>
    </w:p>
    <w:p w14:paraId="6146F137" w14:textId="77777777" w:rsidR="00021003" w:rsidRPr="0041594A" w:rsidRDefault="00021003" w:rsidP="00A07B45">
      <w:pPr>
        <w:pStyle w:val="afe"/>
        <w:ind w:leftChars="0" w:left="480" w:right="-120"/>
        <w:rPr>
          <w:bCs/>
          <w:color w:val="0000FF"/>
          <w:u w:val="single"/>
        </w:rPr>
      </w:pPr>
    </w:p>
    <w:p w14:paraId="2F11E1C6" w14:textId="41DB2134" w:rsidR="00F445F1" w:rsidRPr="007D049E" w:rsidRDefault="00632E42" w:rsidP="00F445F1">
      <w:pPr>
        <w:pStyle w:val="afe"/>
        <w:ind w:leftChars="0" w:left="480" w:right="-120"/>
        <w:rPr>
          <w:b/>
          <w:bCs/>
        </w:rPr>
      </w:pPr>
      <w:hyperlink r:id="rId10456" w:history="1">
        <w:r w:rsidRPr="00632E42">
          <w:rPr>
            <w:rStyle w:val="af3"/>
            <w:rFonts w:cs="ＭＳ Ｐゴシック"/>
            <w:b/>
            <w:bCs/>
          </w:rPr>
          <w:t>新型コロナウイルス感染症の国内発生状況等について</w:t>
        </w:r>
      </w:hyperlink>
    </w:p>
    <w:p w14:paraId="5C0F441E" w14:textId="77777777" w:rsidR="00F445F1" w:rsidRDefault="00F445F1">
      <w:pPr>
        <w:pStyle w:val="afe"/>
        <w:numPr>
          <w:ilvl w:val="0"/>
          <w:numId w:val="101"/>
        </w:numPr>
        <w:ind w:left="840" w:right="-120"/>
        <w:rPr>
          <w:bCs/>
        </w:rPr>
      </w:pPr>
      <w:hyperlink r:id="rId10457" w:anchor="h2_1" w:history="1">
        <w:r w:rsidRPr="007D049E">
          <w:rPr>
            <w:rStyle w:val="af3"/>
            <w:rFonts w:cs="ＭＳ Ｐゴシック"/>
            <w:bCs/>
          </w:rPr>
          <w:t>国内の発生状況</w:t>
        </w:r>
      </w:hyperlink>
    </w:p>
    <w:p w14:paraId="6B3F1AAA" w14:textId="57C4BC67" w:rsidR="00632E42" w:rsidRDefault="00632E42">
      <w:pPr>
        <w:pStyle w:val="afe"/>
        <w:numPr>
          <w:ilvl w:val="0"/>
          <w:numId w:val="101"/>
        </w:numPr>
        <w:ind w:leftChars="0" w:left="840" w:right="-120"/>
        <w:rPr>
          <w:rStyle w:val="af3"/>
        </w:rPr>
      </w:pPr>
      <w:hyperlink r:id="rId10458" w:anchor="h2_2" w:history="1">
        <w:r w:rsidRPr="00632E42">
          <w:rPr>
            <w:rStyle w:val="af3"/>
            <w:rFonts w:hint="eastAsia"/>
          </w:rPr>
          <w:t>関連資料</w:t>
        </w:r>
      </w:hyperlink>
    </w:p>
    <w:p w14:paraId="01B22535" w14:textId="3B414EFE" w:rsidR="00F00A26" w:rsidRDefault="00F00A26" w:rsidP="00632E42">
      <w:pPr>
        <w:pStyle w:val="afe"/>
        <w:ind w:left="480" w:right="-120" w:firstLineChars="100" w:firstLine="240"/>
        <w:rPr>
          <w:rFonts w:cs="Times New Roman"/>
        </w:rPr>
      </w:pPr>
      <w:r w:rsidRPr="00F00A26">
        <w:rPr>
          <w:rFonts w:cs="Times New Roman" w:hint="eastAsia"/>
        </w:rPr>
        <w:t>死亡者数について</w:t>
      </w:r>
    </w:p>
    <w:p w14:paraId="29DEA782" w14:textId="77777777" w:rsidR="00F00A26" w:rsidRPr="00F00A26" w:rsidRDefault="00F00A26">
      <w:pPr>
        <w:pStyle w:val="afe"/>
        <w:numPr>
          <w:ilvl w:val="0"/>
          <w:numId w:val="250"/>
        </w:numPr>
        <w:ind w:left="480" w:right="-120" w:firstLineChars="100" w:firstLine="240"/>
        <w:rPr>
          <w:rFonts w:cs="Times New Roman"/>
          <w:lang w:eastAsia="zh-TW"/>
        </w:rPr>
      </w:pPr>
      <w:hyperlink r:id="rId10459" w:history="1">
        <w:r w:rsidRPr="00F00A26">
          <w:rPr>
            <w:rStyle w:val="af3"/>
            <w:lang w:eastAsia="zh-TW"/>
          </w:rPr>
          <w:t>人口動態統計速報、月報（概要）</w:t>
        </w:r>
      </w:hyperlink>
    </w:p>
    <w:p w14:paraId="5DCCE829" w14:textId="77777777" w:rsidR="00F00A26" w:rsidRPr="00F00A26" w:rsidRDefault="00F00A26">
      <w:pPr>
        <w:pStyle w:val="afe"/>
        <w:numPr>
          <w:ilvl w:val="0"/>
          <w:numId w:val="250"/>
        </w:numPr>
        <w:ind w:left="480" w:right="-120" w:firstLineChars="100" w:firstLine="240"/>
        <w:rPr>
          <w:rFonts w:cs="Times New Roman"/>
        </w:rPr>
      </w:pPr>
      <w:hyperlink r:id="rId10460" w:history="1">
        <w:r w:rsidRPr="00F00A26">
          <w:rPr>
            <w:rStyle w:val="af3"/>
          </w:rPr>
          <w:t>超過死亡の迅速把握（国立感染症研究所HP）</w:t>
        </w:r>
      </w:hyperlink>
    </w:p>
    <w:p w14:paraId="18F3671B" w14:textId="77777777" w:rsidR="00F00A26" w:rsidRPr="00F00A26" w:rsidRDefault="00F00A26">
      <w:pPr>
        <w:pStyle w:val="afe"/>
        <w:numPr>
          <w:ilvl w:val="0"/>
          <w:numId w:val="250"/>
        </w:numPr>
        <w:ind w:left="480" w:right="-120" w:firstLineChars="100" w:firstLine="240"/>
        <w:rPr>
          <w:rFonts w:cs="Times New Roman"/>
        </w:rPr>
      </w:pPr>
      <w:hyperlink r:id="rId10461" w:history="1">
        <w:r w:rsidRPr="00F00A26">
          <w:rPr>
            <w:rStyle w:val="af3"/>
          </w:rPr>
          <w:t>死亡診断書（死体検案書）の情報を用いたCOVID-19関連死亡数の分析</w:t>
        </w:r>
      </w:hyperlink>
    </w:p>
    <w:p w14:paraId="7820219D" w14:textId="5A9F8609" w:rsidR="00F00A26" w:rsidRDefault="00F00A26" w:rsidP="00632E42">
      <w:pPr>
        <w:pStyle w:val="afe"/>
        <w:ind w:left="480" w:right="-120" w:firstLineChars="100" w:firstLine="240"/>
        <w:rPr>
          <w:rFonts w:cs="Times New Roman"/>
        </w:rPr>
      </w:pPr>
      <w:r w:rsidRPr="00F00A26">
        <w:rPr>
          <w:rFonts w:cs="Times New Roman" w:hint="eastAsia"/>
        </w:rPr>
        <w:lastRenderedPageBreak/>
        <w:t>検査について</w:t>
      </w:r>
    </w:p>
    <w:p w14:paraId="713380C4" w14:textId="700E402E" w:rsidR="00F00A26" w:rsidRPr="00F00A26" w:rsidRDefault="00F00A26" w:rsidP="00F00A26">
      <w:pPr>
        <w:pStyle w:val="afe"/>
        <w:ind w:left="480" w:right="-120" w:firstLineChars="100" w:firstLine="240"/>
        <w:rPr>
          <w:rFonts w:cs="Times New Roman"/>
        </w:rPr>
      </w:pPr>
      <w:r w:rsidRPr="00F00A26">
        <w:rPr>
          <w:rFonts w:cs="Times New Roman"/>
        </w:rPr>
        <w:t xml:space="preserve">　</w:t>
      </w:r>
      <w:r>
        <w:rPr>
          <w:rFonts w:cs="Times New Roman" w:hint="eastAsia"/>
        </w:rPr>
        <w:t xml:space="preserve">　</w:t>
      </w:r>
      <w:r w:rsidRPr="00F00A26">
        <w:rPr>
          <w:rFonts w:cs="Times New Roman"/>
        </w:rPr>
        <w:t>※令和５年５月７日分までの検査関係のオープンデータは</w:t>
      </w:r>
      <w:r>
        <w:fldChar w:fldCharType="begin"/>
      </w:r>
      <w:r>
        <w:instrText>HYPERLINK "https://www.mhlw.go.jp/stf/covid-19/open-data.html"</w:instrText>
      </w:r>
      <w:r>
        <w:fldChar w:fldCharType="separate"/>
      </w:r>
      <w:r w:rsidRPr="00F00A26">
        <w:rPr>
          <w:rStyle w:val="af3"/>
          <w:b/>
          <w:bCs/>
        </w:rPr>
        <w:t>こちら</w:t>
      </w:r>
      <w:r>
        <w:fldChar w:fldCharType="end"/>
      </w:r>
      <w:r w:rsidRPr="00F00A26">
        <w:rPr>
          <w:rFonts w:cs="Times New Roman"/>
        </w:rPr>
        <w:t>からご確認ください。</w:t>
      </w:r>
    </w:p>
    <w:p w14:paraId="7C4915BE" w14:textId="2BEEC2C1" w:rsidR="00632E42" w:rsidRPr="00632E42" w:rsidRDefault="00632E42" w:rsidP="00632E42">
      <w:pPr>
        <w:pStyle w:val="afe"/>
        <w:ind w:left="480" w:right="-120" w:firstLineChars="100" w:firstLine="240"/>
        <w:rPr>
          <w:rFonts w:cs="Times New Roman"/>
        </w:rPr>
      </w:pPr>
      <w:r w:rsidRPr="00632E42">
        <w:rPr>
          <w:rFonts w:cs="Times New Roman"/>
        </w:rPr>
        <w:t>変異株・ゲノムサーベイランスについて</w:t>
      </w:r>
    </w:p>
    <w:p w14:paraId="1AD40DCA" w14:textId="77777777" w:rsidR="00632E42" w:rsidRDefault="00632E42" w:rsidP="00632E42">
      <w:pPr>
        <w:pStyle w:val="afe"/>
        <w:ind w:leftChars="0" w:left="840" w:right="-120"/>
        <w:rPr>
          <w:rStyle w:val="af3"/>
        </w:rPr>
      </w:pPr>
      <w:hyperlink r:id="rId10462" w:history="1">
        <w:r w:rsidRPr="00632E42">
          <w:rPr>
            <w:rStyle w:val="af3"/>
          </w:rPr>
          <w:t>SARS-Cov-2変異株について（国立感染症研究所HP）</w:t>
        </w:r>
      </w:hyperlink>
    </w:p>
    <w:p w14:paraId="67386101" w14:textId="6D72590A" w:rsidR="00E85608" w:rsidRPr="00E85608" w:rsidRDefault="00E85608" w:rsidP="00E85608">
      <w:pPr>
        <w:pStyle w:val="afe"/>
        <w:ind w:leftChars="0" w:left="0" w:right="-120" w:firstLineChars="500" w:firstLine="1200"/>
        <w:rPr>
          <w:rFonts w:cs="Times New Roman"/>
          <w:color w:val="0000FF"/>
        </w:rPr>
      </w:pPr>
      <w:r>
        <w:rPr>
          <w:rFonts w:cs="Times New Roman" w:hint="eastAsia"/>
        </w:rPr>
        <w:t>・</w:t>
      </w:r>
      <w:r>
        <w:fldChar w:fldCharType="begin"/>
      </w:r>
      <w:r>
        <w:instrText>HYPERLINK "https://www.niid.go.jp/niid/ja/from-lab/2521-cepr/11730-cepr-topics-2.html"</w:instrText>
      </w:r>
      <w:r>
        <w:fldChar w:fldCharType="separate"/>
      </w:r>
      <w:r w:rsidRPr="00E85608">
        <w:rPr>
          <w:rStyle w:val="af3"/>
        </w:rPr>
        <w:t>国立感染症研究所が公表している新規変異株に関する報告</w:t>
      </w:r>
      <w:r>
        <w:fldChar w:fldCharType="end"/>
      </w:r>
    </w:p>
    <w:p w14:paraId="6A5ABB45" w14:textId="08C6B378" w:rsidR="00E85608" w:rsidRPr="00E85608" w:rsidRDefault="00E85608" w:rsidP="00E85608">
      <w:pPr>
        <w:pStyle w:val="afe"/>
        <w:ind w:left="480" w:right="-120"/>
        <w:rPr>
          <w:rFonts w:cs="Times New Roman"/>
          <w:color w:val="0000FF"/>
        </w:rPr>
      </w:pPr>
      <w:r w:rsidRPr="00E85608">
        <w:rPr>
          <w:rFonts w:cs="Times New Roman"/>
          <w:color w:val="0000FF"/>
        </w:rPr>
        <w:t> </w:t>
      </w:r>
      <w:r>
        <w:rPr>
          <w:rFonts w:cs="Times New Roman" w:hint="eastAsia"/>
          <w:color w:val="0000FF"/>
        </w:rPr>
        <w:t xml:space="preserve">　　　　</w:t>
      </w:r>
      <w:r w:rsidRPr="00E85608">
        <w:rPr>
          <w:rFonts w:cs="Times New Roman" w:hint="eastAsia"/>
        </w:rPr>
        <w:t>・</w:t>
      </w:r>
      <w:r>
        <w:fldChar w:fldCharType="begin"/>
      </w:r>
      <w:r>
        <w:instrText>HYPERLINK "https://www.niid.go.jp/niid/ja/from-lab/11732-cepr/11732-cepr-topics3.html"</w:instrText>
      </w:r>
      <w:r>
        <w:fldChar w:fldCharType="separate"/>
      </w:r>
      <w:r w:rsidRPr="00E85608">
        <w:rPr>
          <w:rStyle w:val="af3"/>
        </w:rPr>
        <w:t>変異株に関する疫学調査</w:t>
      </w:r>
      <w:r>
        <w:fldChar w:fldCharType="end"/>
      </w:r>
    </w:p>
    <w:p w14:paraId="6AFE5FCA" w14:textId="3F17F657" w:rsidR="00E85608" w:rsidRPr="00E85608" w:rsidRDefault="00E85608" w:rsidP="00E85608">
      <w:pPr>
        <w:pStyle w:val="afe"/>
        <w:ind w:left="480" w:right="-120"/>
        <w:rPr>
          <w:rFonts w:cs="Times New Roman"/>
          <w:color w:val="0000FF"/>
        </w:rPr>
      </w:pPr>
      <w:r w:rsidRPr="00E85608">
        <w:rPr>
          <w:rFonts w:cs="Times New Roman"/>
          <w:color w:val="0000FF"/>
        </w:rPr>
        <w:t> </w:t>
      </w:r>
      <w:r>
        <w:rPr>
          <w:rFonts w:cs="Times New Roman" w:hint="eastAsia"/>
          <w:color w:val="0000FF"/>
        </w:rPr>
        <w:t xml:space="preserve">　　　　</w:t>
      </w:r>
      <w:r>
        <w:rPr>
          <w:rFonts w:cs="Times New Roman" w:hint="eastAsia"/>
        </w:rPr>
        <w:t>・</w:t>
      </w:r>
      <w:r>
        <w:fldChar w:fldCharType="begin"/>
      </w:r>
      <w:r>
        <w:instrText>HYPERLINK "https://www.niid.go.jp/niid/ja/2019-ncov/2624-flu/12055-flu2-1-1.html"</w:instrText>
      </w:r>
      <w:r>
        <w:fldChar w:fldCharType="separate"/>
      </w:r>
      <w:r w:rsidRPr="00E85608">
        <w:rPr>
          <w:rStyle w:val="af3"/>
        </w:rPr>
        <w:t>国立感染症研究所のゲノム解析の実施状況及びPANGO系統別検出状況</w:t>
      </w:r>
      <w:r>
        <w:fldChar w:fldCharType="end"/>
      </w:r>
    </w:p>
    <w:p w14:paraId="5421CA49" w14:textId="77777777" w:rsidR="00632E42" w:rsidRPr="00632E42" w:rsidRDefault="00632E42" w:rsidP="00632E42">
      <w:pPr>
        <w:pStyle w:val="afe"/>
        <w:ind w:leftChars="0" w:left="840" w:right="-120"/>
        <w:rPr>
          <w:rFonts w:cs="Times New Roman"/>
          <w:color w:val="0000FF"/>
          <w:u w:val="single"/>
        </w:rPr>
      </w:pPr>
      <w:r w:rsidRPr="00632E42">
        <w:rPr>
          <w:rFonts w:cs="Times New Roman"/>
        </w:rPr>
        <w:t>※検疫の系統別検出状況は</w:t>
      </w:r>
      <w:r>
        <w:fldChar w:fldCharType="begin"/>
      </w:r>
      <w:r>
        <w:instrText>HYPERLINK "https://www.mhlw.go.jp/stf/seisakunitsuite/bunya/0000121431_00209.html"</w:instrText>
      </w:r>
      <w:r>
        <w:fldChar w:fldCharType="separate"/>
      </w:r>
      <w:r w:rsidRPr="00632E42">
        <w:rPr>
          <w:rStyle w:val="af3"/>
          <w:b/>
          <w:bCs/>
        </w:rPr>
        <w:t>こちら</w:t>
      </w:r>
      <w:r>
        <w:fldChar w:fldCharType="end"/>
      </w:r>
      <w:r w:rsidRPr="00632E42">
        <w:rPr>
          <w:rFonts w:cs="Times New Roman"/>
        </w:rPr>
        <w:t>からご確認ください。</w:t>
      </w:r>
    </w:p>
    <w:p w14:paraId="315605C6" w14:textId="0ECFB45F" w:rsidR="00F3581B" w:rsidRDefault="00F3581B" w:rsidP="00632E42">
      <w:pPr>
        <w:pStyle w:val="afe"/>
        <w:ind w:leftChars="0" w:left="840" w:right="-120"/>
        <w:rPr>
          <w:rFonts w:cs="Times New Roman"/>
        </w:rPr>
      </w:pPr>
      <w:hyperlink r:id="rId10463" w:history="1">
        <w:r w:rsidRPr="00F3581B">
          <w:rPr>
            <w:rStyle w:val="af3"/>
            <w:rFonts w:hint="eastAsia"/>
          </w:rPr>
          <w:t>新型コロナウイルス感染症の</w:t>
        </w:r>
        <w:r w:rsidR="00632E42" w:rsidRPr="00F3581B">
          <w:rPr>
            <w:rStyle w:val="af3"/>
          </w:rPr>
          <w:t>ゲノム解析実施状況</w:t>
        </w:r>
      </w:hyperlink>
    </w:p>
    <w:p w14:paraId="01F14962" w14:textId="2F56D5D5" w:rsidR="00632E42" w:rsidRPr="00632E42" w:rsidRDefault="00632E42" w:rsidP="00632E42">
      <w:pPr>
        <w:pStyle w:val="afe"/>
        <w:ind w:leftChars="0" w:left="840" w:right="-120"/>
        <w:rPr>
          <w:rFonts w:cs="Times New Roman"/>
          <w:color w:val="0000FF"/>
          <w:u w:val="single"/>
        </w:rPr>
      </w:pPr>
      <w:r w:rsidRPr="00632E42">
        <w:rPr>
          <w:rFonts w:cs="Times New Roman"/>
        </w:rPr>
        <w:t>※2022年６月30日以前の情報については、以下のページをご確認下さい。</w:t>
      </w:r>
    </w:p>
    <w:p w14:paraId="7550E123" w14:textId="5E106EBC" w:rsidR="00632E42" w:rsidRPr="00F53315" w:rsidRDefault="00632E42" w:rsidP="00632E42">
      <w:pPr>
        <w:pStyle w:val="afe"/>
        <w:ind w:leftChars="375" w:left="1380" w:right="-120" w:hangingChars="200" w:hanging="480"/>
        <w:rPr>
          <w:bCs/>
          <w:color w:val="0000FF"/>
          <w:u w:val="single"/>
        </w:rPr>
      </w:pPr>
      <w:hyperlink r:id="rId10464" w:history="1">
        <w:r w:rsidRPr="00F53315">
          <w:rPr>
            <w:rStyle w:val="af3"/>
            <w:rFonts w:cs="ＭＳ Ｐゴシック" w:hint="eastAsia"/>
          </w:rPr>
          <w:t>都道府県別の懸念される変異株の国内事例数</w:t>
        </w:r>
        <w:r w:rsidRPr="00F53315">
          <w:rPr>
            <w:rStyle w:val="af3"/>
            <w:rFonts w:cs="ＭＳ Ｐゴシック"/>
          </w:rPr>
          <w:t>(ゲノム解析)について</w:t>
        </w:r>
      </w:hyperlink>
      <w:r>
        <w:rPr>
          <w:rStyle w:val="af3"/>
          <w:rFonts w:cs="ＭＳ Ｐゴシック" w:hint="eastAsia"/>
        </w:rPr>
        <w:t xml:space="preserve">　</w:t>
      </w:r>
    </w:p>
    <w:p w14:paraId="56BFC2C2" w14:textId="723E5D0E" w:rsidR="00632E42" w:rsidRDefault="00632E42" w:rsidP="00512CC1">
      <w:pPr>
        <w:pStyle w:val="afe"/>
        <w:ind w:leftChars="0" w:right="-120" w:firstLineChars="200" w:firstLine="480"/>
        <w:rPr>
          <w:rStyle w:val="af3"/>
          <w:rFonts w:cs="ＭＳ Ｐゴシック"/>
        </w:rPr>
      </w:pPr>
      <w:hyperlink r:id="rId10465" w:history="1">
        <w:r w:rsidRPr="004557EF">
          <w:rPr>
            <w:rStyle w:val="af3"/>
            <w:rFonts w:cs="ＭＳ Ｐゴシック"/>
          </w:rPr>
          <w:t>新型コロナウイルス　ゲノムサーベイランスによる系統別検出状況（国立感染症研究所）</w:t>
        </w:r>
      </w:hyperlink>
    </w:p>
    <w:p w14:paraId="66A536B5" w14:textId="77777777" w:rsidR="00F65A7B" w:rsidRDefault="00F65A7B" w:rsidP="00512CC1">
      <w:pPr>
        <w:pStyle w:val="afe"/>
        <w:ind w:leftChars="0" w:right="-120" w:firstLineChars="200" w:firstLine="480"/>
        <w:rPr>
          <w:rStyle w:val="af3"/>
          <w:rFonts w:cs="ＭＳ Ｐゴシック"/>
        </w:rPr>
      </w:pPr>
    </w:p>
    <w:p w14:paraId="4446DE9E" w14:textId="77777777" w:rsidR="00F65A7B" w:rsidRDefault="00F65A7B" w:rsidP="00F65A7B">
      <w:pPr>
        <w:pStyle w:val="afe"/>
        <w:ind w:leftChars="0" w:right="-120" w:firstLineChars="100" w:firstLine="240"/>
      </w:pPr>
      <w:hyperlink r:id="rId10466" w:history="1">
        <w:r w:rsidRPr="00F65A7B">
          <w:rPr>
            <w:rStyle w:val="af3"/>
            <w:rFonts w:cs="ＭＳ Ｐゴシック"/>
          </w:rPr>
          <w:t>抗体保有状況調査の実施状況について</w:t>
        </w:r>
      </w:hyperlink>
    </w:p>
    <w:p w14:paraId="6DAE50A1" w14:textId="77777777" w:rsidR="00F65A7B" w:rsidRDefault="00F65A7B" w:rsidP="00F65A7B">
      <w:pPr>
        <w:pStyle w:val="afe"/>
        <w:ind w:leftChars="0" w:right="-120" w:firstLineChars="100" w:firstLine="240"/>
      </w:pPr>
      <w:hyperlink r:id="rId10467" w:history="1">
        <w:r w:rsidRPr="00F65A7B">
          <w:rPr>
            <w:rStyle w:val="af3"/>
            <w:rFonts w:cs="ＭＳ Ｐゴシック"/>
          </w:rPr>
          <w:t>療養状況等及び入院患者受入病床数等に関する調査について</w:t>
        </w:r>
      </w:hyperlink>
    </w:p>
    <w:p w14:paraId="550AD385" w14:textId="1B618B42" w:rsidR="00F65A7B" w:rsidRDefault="00F65A7B" w:rsidP="00F65A7B">
      <w:pPr>
        <w:pStyle w:val="afe"/>
        <w:ind w:leftChars="0" w:right="-120" w:firstLineChars="100" w:firstLine="240"/>
      </w:pPr>
      <w:hyperlink r:id="rId10468" w:history="1">
        <w:r w:rsidRPr="00F65A7B">
          <w:rPr>
            <w:rStyle w:val="af3"/>
            <w:rFonts w:cs="ＭＳ Ｐゴシック"/>
          </w:rPr>
          <w:t>新型コロナウイルス感染症に伴う救急搬送困難事案に係る状況調査について（消防庁HP）</w:t>
        </w:r>
      </w:hyperlink>
    </w:p>
    <w:p w14:paraId="5318D728" w14:textId="082812B6" w:rsidR="00F65A7B" w:rsidRPr="00F65A7B" w:rsidRDefault="00F65A7B" w:rsidP="00F65A7B">
      <w:pPr>
        <w:pStyle w:val="afe"/>
        <w:ind w:leftChars="0" w:right="-120" w:firstLineChars="100" w:firstLine="240"/>
      </w:pPr>
      <w:hyperlink r:id="rId10469" w:history="1">
        <w:r w:rsidRPr="00F65A7B">
          <w:rPr>
            <w:rStyle w:val="af3"/>
            <w:rFonts w:cs="ＭＳ Ｐゴシック"/>
          </w:rPr>
          <w:t>主要繁華街 滞留人口モニタリング</w:t>
        </w:r>
      </w:hyperlink>
    </w:p>
    <w:p w14:paraId="43092A52" w14:textId="26D17C1D" w:rsidR="00F65A7B" w:rsidRDefault="00B8337E" w:rsidP="00512CC1">
      <w:pPr>
        <w:pStyle w:val="afe"/>
        <w:ind w:leftChars="0" w:right="-120" w:firstLineChars="200" w:firstLine="480"/>
      </w:pPr>
      <w:hyperlink r:id="rId10470" w:history="1">
        <w:r w:rsidRPr="00B8337E">
          <w:rPr>
            <w:rStyle w:val="af3"/>
            <w:rFonts w:cs="ＭＳ Ｐゴシック" w:hint="eastAsia"/>
          </w:rPr>
          <w:t>コロナ感染拡大への祝日の影響、東京と大阪で大きな差</w:t>
        </w:r>
      </w:hyperlink>
      <w:r w:rsidRPr="00B8337E">
        <w:rPr>
          <w:rFonts w:hint="eastAsia"/>
        </w:rPr>
        <w:t>公開日：</w:t>
      </w:r>
      <w:r w:rsidRPr="00B8337E">
        <w:t>2024/02/16</w:t>
      </w:r>
    </w:p>
    <w:p w14:paraId="21490307" w14:textId="77777777" w:rsidR="00B8337E" w:rsidRPr="00F65A7B" w:rsidRDefault="00B8337E" w:rsidP="00512CC1">
      <w:pPr>
        <w:pStyle w:val="afe"/>
        <w:ind w:leftChars="0" w:right="-120" w:firstLineChars="200" w:firstLine="480"/>
      </w:pPr>
    </w:p>
    <w:p w14:paraId="4D09DC95" w14:textId="2540B0EB" w:rsidR="00F445F1" w:rsidRPr="00F65097" w:rsidRDefault="00632E42">
      <w:pPr>
        <w:pStyle w:val="afe"/>
        <w:numPr>
          <w:ilvl w:val="0"/>
          <w:numId w:val="101"/>
        </w:numPr>
        <w:ind w:left="840" w:right="-120"/>
        <w:rPr>
          <w:bCs/>
        </w:rPr>
      </w:pPr>
      <w:hyperlink r:id="rId10471" w:anchor="h2_3" w:history="1">
        <w:r w:rsidRPr="00632E42">
          <w:rPr>
            <w:rStyle w:val="af3"/>
            <w:rFonts w:cs="ＭＳ Ｐゴシック" w:hint="eastAsia"/>
            <w:bCs/>
          </w:rPr>
          <w:t>過去資料等について</w:t>
        </w:r>
      </w:hyperlink>
      <w:r w:rsidR="00F445F1" w:rsidRPr="00F65097">
        <w:rPr>
          <w:rFonts w:hint="eastAsia"/>
          <w:bCs/>
        </w:rPr>
        <w:t xml:space="preserve">　</w:t>
      </w:r>
    </w:p>
    <w:p w14:paraId="0E60151A" w14:textId="77777777" w:rsidR="00756EC3" w:rsidRDefault="00F445F1" w:rsidP="005A0E75">
      <w:pPr>
        <w:pStyle w:val="afe"/>
        <w:ind w:left="480" w:right="-120"/>
        <w:rPr>
          <w:rStyle w:val="af3"/>
          <w:rFonts w:cs="ＭＳ Ｐゴシック"/>
          <w:bCs/>
        </w:rPr>
      </w:pPr>
      <w:hyperlink r:id="rId10472" w:history="1">
        <w:r w:rsidRPr="006B31E7">
          <w:rPr>
            <w:rStyle w:val="af3"/>
            <w:rFonts w:cs="ＭＳ Ｐゴシック"/>
            <w:bCs/>
          </w:rPr>
          <w:t>都道府県の医療提供体制等の状況（</w:t>
        </w:r>
        <w:r w:rsidR="006B31E7" w:rsidRPr="006B31E7">
          <w:rPr>
            <w:rStyle w:val="af3"/>
            <w:rFonts w:cs="ＭＳ Ｐゴシック"/>
            <w:bCs/>
          </w:rPr>
          <w:t>医療提供体制等の負荷・感染の状況</w:t>
        </w:r>
        <w:r w:rsidRPr="006B31E7">
          <w:rPr>
            <w:rStyle w:val="af3"/>
            <w:rFonts w:cs="ＭＳ Ｐゴシック"/>
            <w:bCs/>
          </w:rPr>
          <w:t>）について（６指標）</w:t>
        </w:r>
      </w:hyperlink>
      <w:hyperlink r:id="rId10473" w:history="1">
        <w:r w:rsidRPr="00F32AE6">
          <w:rPr>
            <w:rStyle w:val="af3"/>
            <w:rFonts w:cs="ＭＳ Ｐゴシック"/>
            <w:bCs/>
          </w:rPr>
          <w:t>地域ごとの感染状況等の公表について</w:t>
        </w:r>
      </w:hyperlink>
    </w:p>
    <w:p w14:paraId="1B23BD8B" w14:textId="25BE681E" w:rsidR="00512CC1" w:rsidRDefault="00512CC1" w:rsidP="00756EC3">
      <w:pPr>
        <w:pStyle w:val="afe"/>
        <w:ind w:leftChars="300" w:left="720" w:right="-120"/>
        <w:rPr>
          <w:bCs/>
        </w:rPr>
      </w:pPr>
      <w:r w:rsidRPr="00512CC1">
        <w:rPr>
          <w:bCs/>
        </w:rPr>
        <w:t>１．新規確定患者数は以下のページをご覧ください。</w:t>
      </w:r>
      <w:r w:rsidRPr="00512CC1">
        <w:rPr>
          <w:bCs/>
        </w:rPr>
        <w:br/>
        <w:t xml:space="preserve">　　</w:t>
      </w:r>
      <w:hyperlink r:id="rId10474" w:history="1">
        <w:r w:rsidRPr="00512CC1">
          <w:rPr>
            <w:rStyle w:val="af3"/>
            <w:rFonts w:cs="ＭＳ Ｐゴシック"/>
            <w:bCs/>
          </w:rPr>
          <w:t>データからわかる―新型コロナウイルス感染症情報―</w:t>
        </w:r>
      </w:hyperlink>
      <w:r w:rsidRPr="00512CC1">
        <w:rPr>
          <w:bCs/>
        </w:rPr>
        <w:br/>
        <w:t>２．</w:t>
      </w:r>
      <w:r>
        <w:fldChar w:fldCharType="begin"/>
      </w:r>
      <w:r>
        <w:instrText>HYPERLINK "https://www.mhlw.go.jp/content/10900000/000996031.pdf"</w:instrText>
      </w:r>
      <w:r>
        <w:fldChar w:fldCharType="separate"/>
      </w:r>
      <w:r w:rsidRPr="00512CC1">
        <w:rPr>
          <w:rStyle w:val="af3"/>
          <w:rFonts w:cs="ＭＳ Ｐゴシック"/>
          <w:bCs/>
        </w:rPr>
        <w:t>リンクが不明な患者数（都道府県別）</w:t>
      </w:r>
      <w:r>
        <w:fldChar w:fldCharType="end"/>
      </w:r>
      <w:r w:rsidRPr="00512CC1">
        <w:rPr>
          <w:bCs/>
        </w:rPr>
        <w:t> （2022年９月30日更新）</w:t>
      </w:r>
      <w:r w:rsidRPr="00512CC1">
        <w:rPr>
          <w:bCs/>
        </w:rPr>
        <w:br/>
        <w:t>３．</w:t>
      </w:r>
      <w:hyperlink r:id="rId10475" w:history="1">
        <w:r w:rsidRPr="00512CC1">
          <w:rPr>
            <w:rStyle w:val="af3"/>
            <w:rFonts w:cs="ＭＳ Ｐゴシック"/>
            <w:bCs/>
          </w:rPr>
          <w:t>帰国者・接触者相談センターへの相談件数の推移（都道府県別・各日）・帰国者・接触者外来の受診者数の推移</w:t>
        </w:r>
      </w:hyperlink>
      <w:r w:rsidRPr="00512CC1">
        <w:rPr>
          <w:bCs/>
        </w:rPr>
        <w:t xml:space="preserve">　（</w:t>
      </w:r>
      <w:hyperlink r:id="rId10476" w:history="1">
        <w:r w:rsidRPr="00512CC1">
          <w:rPr>
            <w:rStyle w:val="af3"/>
            <w:rFonts w:cs="ＭＳ Ｐゴシック"/>
            <w:bCs/>
          </w:rPr>
          <w:t>別添</w:t>
        </w:r>
      </w:hyperlink>
      <w:r w:rsidRPr="00512CC1">
        <w:rPr>
          <w:bCs/>
        </w:rPr>
        <w:t>）（2020年12月16日更新）</w:t>
      </w:r>
      <w:r w:rsidRPr="00512CC1">
        <w:rPr>
          <w:bCs/>
        </w:rPr>
        <w:br/>
        <w:t>４．PCR検査実施件数は以下のページをご覧ください。</w:t>
      </w:r>
      <w:r w:rsidRPr="00512CC1">
        <w:rPr>
          <w:bCs/>
        </w:rPr>
        <w:br/>
        <w:t xml:space="preserve">　　</w:t>
      </w:r>
      <w:hyperlink r:id="rId10477" w:history="1">
        <w:r w:rsidRPr="00512CC1">
          <w:rPr>
            <w:rStyle w:val="af3"/>
            <w:rFonts w:cs="ＭＳ Ｐゴシック"/>
            <w:bCs/>
          </w:rPr>
          <w:t>国内の発生状況について</w:t>
        </w:r>
      </w:hyperlink>
    </w:p>
    <w:p w14:paraId="15D4AC0B" w14:textId="77777777" w:rsidR="00F91CD9" w:rsidRDefault="00F91CD9" w:rsidP="00756E4F">
      <w:pPr>
        <w:pStyle w:val="afe"/>
        <w:ind w:leftChars="0" w:right="-120"/>
        <w:rPr>
          <w:rStyle w:val="af3"/>
          <w:rFonts w:cs="ＭＳ Ｐゴシック"/>
          <w:bCs/>
        </w:rPr>
      </w:pPr>
    </w:p>
    <w:p w14:paraId="0522450C" w14:textId="77F22684" w:rsidR="00BC483F" w:rsidRDefault="00DB5492" w:rsidP="00ED4352">
      <w:pPr>
        <w:pStyle w:val="afe"/>
        <w:ind w:leftChars="0" w:right="-120"/>
      </w:pPr>
      <w:hyperlink r:id="rId10478" w:history="1">
        <w:r w:rsidRPr="007844FC">
          <w:rPr>
            <w:rStyle w:val="af3"/>
            <w:rFonts w:cs="ＭＳ Ｐゴシック" w:hint="eastAsia"/>
          </w:rPr>
          <w:t>新型コロナウイルス感染症に関する報道発表資料（発生状況）</w:t>
        </w:r>
      </w:hyperlink>
      <w:r w:rsidR="00FA626B">
        <w:rPr>
          <w:rFonts w:hint="eastAsia"/>
        </w:rPr>
        <w:t xml:space="preserve">　　</w:t>
      </w:r>
      <w:hyperlink r:id="rId10479" w:history="1">
        <w:r w:rsidR="00FA626B" w:rsidRPr="00FA626B">
          <w:rPr>
            <w:rStyle w:val="af3"/>
            <w:rFonts w:cs="ＭＳ Ｐゴシック" w:hint="eastAsia"/>
          </w:rPr>
          <w:t>インフルエンザ・新型コロナウイルス感染症の定点当たり報告数の推移</w:t>
        </w:r>
      </w:hyperlink>
    </w:p>
    <w:p w14:paraId="227BDC03" w14:textId="1633FE52" w:rsidR="00A95685" w:rsidRDefault="00A95685" w:rsidP="00CF363C">
      <w:pPr>
        <w:pStyle w:val="afe"/>
        <w:ind w:leftChars="175" w:right="-120" w:firstLineChars="100" w:firstLine="240"/>
      </w:pPr>
      <w:hyperlink r:id="rId10480" w:history="1">
        <w:r w:rsidRPr="00A95685">
          <w:rPr>
            <w:rStyle w:val="af3"/>
            <w:rFonts w:cs="ＭＳ Ｐゴシック"/>
          </w:rPr>
          <w:t>2026年</w:t>
        </w:r>
      </w:hyperlink>
    </w:p>
    <w:p w14:paraId="6912A587" w14:textId="23F05669" w:rsidR="009232C8" w:rsidRDefault="009232C8" w:rsidP="00CF363C">
      <w:pPr>
        <w:pStyle w:val="afe"/>
        <w:ind w:leftChars="175" w:right="-120" w:firstLineChars="100" w:firstLine="240"/>
      </w:pPr>
      <w:hyperlink r:id="rId10481" w:tgtFrame="_blank" w:history="1">
        <w:r w:rsidRPr="009232C8">
          <w:rPr>
            <w:rStyle w:val="af3"/>
            <w:rFonts w:cs="ＭＳ Ｐゴシック"/>
          </w:rPr>
          <w:t>2026年 1月30日　新型コロナウイルス感染症（COVID-19）の発生状況［359KB］</w:t>
        </w:r>
      </w:hyperlink>
    </w:p>
    <w:p w14:paraId="5F4A486E" w14:textId="4AD0F575" w:rsidR="009232C8" w:rsidRDefault="009232C8" w:rsidP="009232C8">
      <w:pPr>
        <w:pStyle w:val="afe"/>
        <w:ind w:leftChars="175" w:right="-120" w:firstLineChars="200" w:firstLine="480"/>
      </w:pPr>
      <w:hyperlink r:id="rId10482" w:history="1">
        <w:r w:rsidRPr="009232C8">
          <w:rPr>
            <w:rStyle w:val="af3"/>
            <w:rFonts w:cs="ＭＳ Ｐゴシック" w:hint="eastAsia"/>
          </w:rPr>
          <w:t>コロナ新規感染者　前週比</w:t>
        </w:r>
        <w:r w:rsidRPr="009232C8">
          <w:rPr>
            <w:rStyle w:val="af3"/>
            <w:rFonts w:cs="ＭＳ Ｐゴシック"/>
          </w:rPr>
          <w:t>3割増　1月19－25日</w:t>
        </w:r>
      </w:hyperlink>
      <w:r>
        <w:t>2026年01月30日</w:t>
      </w:r>
    </w:p>
    <w:p w14:paraId="1B1E8E59" w14:textId="4DF7471C" w:rsidR="00CF363C" w:rsidRDefault="007C2B9C" w:rsidP="00CF363C">
      <w:pPr>
        <w:pStyle w:val="afe"/>
        <w:ind w:leftChars="175" w:right="-120" w:firstLineChars="100" w:firstLine="240"/>
      </w:pPr>
      <w:hyperlink r:id="rId10483" w:history="1">
        <w:r w:rsidRPr="00726C45">
          <w:rPr>
            <w:rStyle w:val="af3"/>
            <w:rFonts w:cs="ＭＳ Ｐゴシック"/>
          </w:rPr>
          <w:t>2025年</w:t>
        </w:r>
      </w:hyperlink>
    </w:p>
    <w:p w14:paraId="77C10170" w14:textId="1F3B4801" w:rsidR="00CF363C" w:rsidRDefault="00CF363C" w:rsidP="006E29FB">
      <w:pPr>
        <w:pStyle w:val="afe"/>
        <w:ind w:leftChars="275" w:left="660" w:right="-120"/>
      </w:pPr>
      <w:hyperlink r:id="rId10484" w:tgtFrame="_blank" w:history="1">
        <w:r w:rsidRPr="00CF363C">
          <w:rPr>
            <w:rStyle w:val="af3"/>
            <w:rFonts w:cs="ＭＳ Ｐゴシック"/>
          </w:rPr>
          <w:t>2025年 12月19日　新型コロナウイルス感染症（COVID-19）の発生状況について［373KB］</w:t>
        </w:r>
      </w:hyperlink>
    </w:p>
    <w:p w14:paraId="20991460" w14:textId="5B27C19B" w:rsidR="00CF363C" w:rsidRDefault="00CF363C" w:rsidP="00CF363C">
      <w:pPr>
        <w:pStyle w:val="afe"/>
        <w:ind w:leftChars="275" w:left="660" w:right="-120" w:firstLineChars="100" w:firstLine="240"/>
      </w:pPr>
      <w:hyperlink r:id="rId10485" w:history="1">
        <w:r w:rsidRPr="00CF363C">
          <w:rPr>
            <w:rStyle w:val="af3"/>
            <w:rFonts w:cs="ＭＳ Ｐゴシック" w:hint="eastAsia"/>
          </w:rPr>
          <w:t>コロナ新規感染者　前週比</w:t>
        </w:r>
        <w:r w:rsidRPr="00CF363C">
          <w:rPr>
            <w:rStyle w:val="af3"/>
            <w:rFonts w:cs="ＭＳ Ｐゴシック"/>
          </w:rPr>
          <w:t>3.8％減　12月8－14日</w:t>
        </w:r>
      </w:hyperlink>
      <w:r>
        <w:t>2025年12月19日</w:t>
      </w:r>
    </w:p>
    <w:p w14:paraId="378A523B" w14:textId="11559414" w:rsidR="00FE0A03" w:rsidRDefault="00FE0A03" w:rsidP="006E29FB">
      <w:pPr>
        <w:pStyle w:val="afe"/>
        <w:ind w:leftChars="275" w:left="660" w:right="-120"/>
      </w:pPr>
      <w:hyperlink r:id="rId10486" w:tgtFrame="_blank" w:history="1">
        <w:r w:rsidRPr="00FE0A03">
          <w:rPr>
            <w:rStyle w:val="af3"/>
            <w:rFonts w:cs="ＭＳ Ｐゴシック"/>
          </w:rPr>
          <w:t>2025年 12月５日　新型コロナウイルス感染症（COVID-19）の発生状況について［370KB］</w:t>
        </w:r>
      </w:hyperlink>
    </w:p>
    <w:p w14:paraId="1DF0BA10" w14:textId="1D37C97F" w:rsidR="00FE0A03" w:rsidRPr="00FE0A03" w:rsidRDefault="00FE0A03" w:rsidP="00FE0A03">
      <w:pPr>
        <w:pStyle w:val="afe"/>
        <w:ind w:leftChars="275" w:left="660" w:right="-120" w:firstLineChars="100" w:firstLine="240"/>
      </w:pPr>
      <w:hyperlink r:id="rId10487" w:history="1">
        <w:r w:rsidRPr="00FE0A03">
          <w:rPr>
            <w:rStyle w:val="af3"/>
            <w:rFonts w:cs="ＭＳ Ｐゴシック" w:hint="eastAsia"/>
          </w:rPr>
          <w:t>コロナ新規感染者　前週比</w:t>
        </w:r>
        <w:r w:rsidRPr="00FE0A03">
          <w:rPr>
            <w:rStyle w:val="af3"/>
            <w:rFonts w:cs="ＭＳ Ｐゴシック"/>
          </w:rPr>
          <w:t>12.75％減11月24－30日</w:t>
        </w:r>
      </w:hyperlink>
      <w:r>
        <w:rPr>
          <w:rFonts w:hint="eastAsia"/>
        </w:rPr>
        <w:t xml:space="preserve">　</w:t>
      </w:r>
      <w:r>
        <w:t>2025年12月05日</w:t>
      </w:r>
    </w:p>
    <w:p w14:paraId="08F225AC" w14:textId="51FE7605" w:rsidR="001211F7" w:rsidRDefault="001211F7" w:rsidP="006E29FB">
      <w:pPr>
        <w:pStyle w:val="afe"/>
        <w:ind w:leftChars="275" w:left="660" w:right="-120"/>
      </w:pPr>
      <w:hyperlink r:id="rId10488" w:tgtFrame="_blank" w:history="1">
        <w:r w:rsidRPr="001211F7">
          <w:rPr>
            <w:rStyle w:val="af3"/>
            <w:rFonts w:cs="ＭＳ Ｐゴシック"/>
          </w:rPr>
          <w:t>2025年 11月28日　新型コロナウイルス感染症（COVID-19）の発生状況について［367KB］</w:t>
        </w:r>
      </w:hyperlink>
    </w:p>
    <w:p w14:paraId="6FCB2370" w14:textId="2B79ACB2" w:rsidR="001211F7" w:rsidRPr="001211F7" w:rsidRDefault="001211F7" w:rsidP="001211F7">
      <w:pPr>
        <w:pStyle w:val="afe"/>
        <w:ind w:leftChars="275" w:left="660" w:right="-120" w:firstLineChars="100" w:firstLine="240"/>
      </w:pPr>
      <w:hyperlink r:id="rId10489" w:history="1">
        <w:r w:rsidRPr="001211F7">
          <w:rPr>
            <w:rStyle w:val="af3"/>
            <w:rFonts w:cs="ＭＳ Ｐゴシック" w:hint="eastAsia"/>
          </w:rPr>
          <w:t>コロナ新規感染者　前週比</w:t>
        </w:r>
        <w:r w:rsidRPr="001211F7">
          <w:rPr>
            <w:rStyle w:val="af3"/>
            <w:rFonts w:cs="ＭＳ Ｐゴシック"/>
          </w:rPr>
          <w:t>14.5％減11月17－23日</w:t>
        </w:r>
      </w:hyperlink>
      <w:r>
        <w:t>2025年11月28日</w:t>
      </w:r>
    </w:p>
    <w:p w14:paraId="7F52E3D0" w14:textId="4EA954C0" w:rsidR="000C1703" w:rsidRDefault="00377632" w:rsidP="006E29FB">
      <w:pPr>
        <w:pStyle w:val="afe"/>
        <w:ind w:leftChars="275" w:left="660" w:right="-120"/>
      </w:pPr>
      <w:hyperlink r:id="rId10490" w:tgtFrame="_blank" w:history="1">
        <w:r w:rsidRPr="00377632">
          <w:rPr>
            <w:rStyle w:val="af3"/>
            <w:rFonts w:cs="ＭＳ Ｐゴシック"/>
          </w:rPr>
          <w:t>2025年 11月21日　新型コロナウイルス感染症（COVID-19）の発生状況について</w:t>
        </w:r>
      </w:hyperlink>
      <w:r w:rsidR="000C1703">
        <w:rPr>
          <w:rFonts w:hint="eastAsia"/>
        </w:rPr>
        <w:t xml:space="preserve">　</w:t>
      </w:r>
      <w:r w:rsidR="000C1703" w:rsidRPr="000C1703">
        <w:rPr>
          <w:rFonts w:hint="eastAsia"/>
        </w:rPr>
        <w:t>厚生労</w:t>
      </w:r>
    </w:p>
    <w:p w14:paraId="1159B2E6" w14:textId="77777777" w:rsidR="000C1703" w:rsidRDefault="000C1703" w:rsidP="006E29FB">
      <w:pPr>
        <w:pStyle w:val="afe"/>
        <w:ind w:leftChars="275" w:left="660" w:right="-120"/>
      </w:pPr>
      <w:r w:rsidRPr="000C1703">
        <w:rPr>
          <w:rFonts w:hint="eastAsia"/>
        </w:rPr>
        <w:t>働省は</w:t>
      </w:r>
      <w:r w:rsidRPr="000C1703">
        <w:t>21日、2025年第46週（11月10日－11月16日）「新型コロナウイルス感染症の発</w:t>
      </w:r>
    </w:p>
    <w:p w14:paraId="4ECC3D89" w14:textId="29FAB0B4" w:rsidR="00377632" w:rsidRDefault="000C1703" w:rsidP="006E29FB">
      <w:pPr>
        <w:pStyle w:val="afe"/>
        <w:ind w:leftChars="275" w:left="660" w:right="-120"/>
      </w:pPr>
      <w:r w:rsidRPr="000C1703">
        <w:t>生状況」を公表した。全国の報告数は7,372人で前週から170人の減少となった。</w:t>
      </w:r>
    </w:p>
    <w:p w14:paraId="6B036CF5" w14:textId="109B91DE" w:rsidR="00E87278" w:rsidRDefault="00E87278" w:rsidP="00E87278">
      <w:pPr>
        <w:pStyle w:val="afe"/>
        <w:ind w:leftChars="275" w:left="660" w:right="-120" w:firstLineChars="100" w:firstLine="240"/>
      </w:pPr>
      <w:hyperlink r:id="rId10491" w:history="1">
        <w:r w:rsidRPr="00E87278">
          <w:rPr>
            <w:rStyle w:val="af3"/>
            <w:rFonts w:cs="ＭＳ Ｐゴシック" w:hint="eastAsia"/>
          </w:rPr>
          <w:t>コロナ新規感染者　前週比</w:t>
        </w:r>
        <w:r w:rsidRPr="00E87278">
          <w:rPr>
            <w:rStyle w:val="af3"/>
            <w:rFonts w:cs="ＭＳ Ｐゴシック"/>
          </w:rPr>
          <w:t>2.3％減</w:t>
        </w:r>
        <w:r w:rsidRPr="00E87278">
          <w:rPr>
            <w:rStyle w:val="af3"/>
            <w:rFonts w:cs="ＭＳ Ｐゴシック" w:hint="eastAsia"/>
          </w:rPr>
          <w:t xml:space="preserve"> </w:t>
        </w:r>
        <w:r w:rsidRPr="00E87278">
          <w:rPr>
            <w:rStyle w:val="af3"/>
            <w:rFonts w:cs="ＭＳ Ｐゴシック"/>
          </w:rPr>
          <w:t>11月10－16日</w:t>
        </w:r>
      </w:hyperlink>
      <w:r>
        <w:t>2025年11月21日</w:t>
      </w:r>
    </w:p>
    <w:p w14:paraId="3052146C" w14:textId="2C2CD3F6" w:rsidR="00B81644" w:rsidRDefault="00B81644" w:rsidP="006E29FB">
      <w:pPr>
        <w:pStyle w:val="afe"/>
        <w:ind w:leftChars="275" w:left="660" w:right="-120"/>
      </w:pPr>
      <w:hyperlink r:id="rId10492" w:tgtFrame="_blank" w:history="1">
        <w:r w:rsidRPr="00B81644">
          <w:rPr>
            <w:rStyle w:val="af3"/>
            <w:rFonts w:cs="ＭＳ Ｐゴシック"/>
          </w:rPr>
          <w:t>2025年 11月７日　新型コロナウイルス感染症（COVID-19）の発生状況について［369KB］</w:t>
        </w:r>
      </w:hyperlink>
    </w:p>
    <w:p w14:paraId="2F806A8C" w14:textId="636C91B1" w:rsidR="00D55871" w:rsidRDefault="00F97CF9" w:rsidP="00F97CF9">
      <w:pPr>
        <w:pStyle w:val="afe"/>
        <w:ind w:leftChars="275" w:left="660" w:right="-120" w:firstLineChars="100" w:firstLine="240"/>
      </w:pPr>
      <w:hyperlink r:id="rId10493" w:history="1">
        <w:r w:rsidRPr="00F97CF9">
          <w:rPr>
            <w:rStyle w:val="af3"/>
            <w:rFonts w:cs="ＭＳ Ｐゴシック" w:hint="eastAsia"/>
          </w:rPr>
          <w:t>コロナ新規感染者　前週比</w:t>
        </w:r>
        <w:r w:rsidRPr="00F97CF9">
          <w:rPr>
            <w:rStyle w:val="af3"/>
            <w:rFonts w:cs="ＭＳ Ｐゴシック"/>
          </w:rPr>
          <w:t>1.3％増</w:t>
        </w:r>
        <w:r w:rsidRPr="00F97CF9">
          <w:rPr>
            <w:rStyle w:val="af3"/>
            <w:rFonts w:cs="ＭＳ Ｐゴシック" w:hint="eastAsia"/>
          </w:rPr>
          <w:t>厚労省</w:t>
        </w:r>
      </w:hyperlink>
      <w:r>
        <w:t>2025年11月07日</w:t>
      </w:r>
    </w:p>
    <w:p w14:paraId="390F9C5C" w14:textId="54468466" w:rsidR="0037534B" w:rsidRDefault="008276A8" w:rsidP="006E29FB">
      <w:pPr>
        <w:pStyle w:val="afe"/>
        <w:ind w:leftChars="275" w:left="660" w:right="-120"/>
      </w:pPr>
      <w:hyperlink r:id="rId10494" w:tgtFrame="_blank" w:history="1">
        <w:r w:rsidRPr="008276A8">
          <w:rPr>
            <w:rStyle w:val="af3"/>
            <w:rFonts w:cs="ＭＳ Ｐゴシック"/>
          </w:rPr>
          <w:t>2025年 10月24日　新型コロナウイルス感染症（COVID-19）の発生状況について</w:t>
        </w:r>
      </w:hyperlink>
      <w:r w:rsidR="0037534B">
        <w:rPr>
          <w:rFonts w:hint="eastAsia"/>
        </w:rPr>
        <w:t xml:space="preserve">　</w:t>
      </w:r>
      <w:r w:rsidR="0037534B" w:rsidRPr="0037534B">
        <w:rPr>
          <w:rFonts w:hint="eastAsia"/>
        </w:rPr>
        <w:t>厚生労</w:t>
      </w:r>
    </w:p>
    <w:p w14:paraId="1D4FC6F0" w14:textId="77777777" w:rsidR="0037534B" w:rsidRDefault="0037534B" w:rsidP="006E29FB">
      <w:pPr>
        <w:pStyle w:val="afe"/>
        <w:ind w:leftChars="275" w:left="660" w:right="-120"/>
      </w:pPr>
      <w:r w:rsidRPr="0037534B">
        <w:rPr>
          <w:rFonts w:hint="eastAsia"/>
        </w:rPr>
        <w:t>働省は</w:t>
      </w:r>
      <w:r w:rsidRPr="0037534B">
        <w:t>24日、2025年第42週（10月13日－10月19日）「新型コロナウイルス感染症の発</w:t>
      </w:r>
    </w:p>
    <w:p w14:paraId="320A0AFD" w14:textId="26EE4167" w:rsidR="008276A8" w:rsidRDefault="0037534B" w:rsidP="006E29FB">
      <w:pPr>
        <w:pStyle w:val="afe"/>
        <w:ind w:leftChars="275" w:left="660" w:right="-120"/>
      </w:pPr>
      <w:r w:rsidRPr="0037534B">
        <w:t>生状況」を公表した。全国の報告数は9,900人で前週から4,403人の減少となった。</w:t>
      </w:r>
    </w:p>
    <w:p w14:paraId="006F16F2" w14:textId="51FEAB9A" w:rsidR="006E29FB" w:rsidRDefault="006E29FB" w:rsidP="006E29FB">
      <w:pPr>
        <w:pStyle w:val="afe"/>
        <w:ind w:leftChars="275" w:left="660" w:right="-120"/>
      </w:pPr>
      <w:hyperlink r:id="rId10495" w:tgtFrame="_blank" w:history="1">
        <w:r w:rsidRPr="006E29FB">
          <w:rPr>
            <w:rStyle w:val="af3"/>
            <w:rFonts w:cs="ＭＳ Ｐゴシック"/>
          </w:rPr>
          <w:t>2025年 10月10日　新型コロナウイルス感染症（COVID-19）の発生状況について</w:t>
        </w:r>
      </w:hyperlink>
      <w:r>
        <w:rPr>
          <w:rFonts w:hint="eastAsia"/>
        </w:rPr>
        <w:t xml:space="preserve">　</w:t>
      </w:r>
      <w:r w:rsidRPr="006E29FB">
        <w:rPr>
          <w:rFonts w:hint="eastAsia"/>
        </w:rPr>
        <w:t>厚生労</w:t>
      </w:r>
    </w:p>
    <w:p w14:paraId="604B58FB" w14:textId="77777777" w:rsidR="006E29FB" w:rsidRDefault="006E29FB" w:rsidP="006E29FB">
      <w:pPr>
        <w:pStyle w:val="afe"/>
        <w:ind w:leftChars="275" w:left="660" w:right="-120"/>
      </w:pPr>
      <w:r w:rsidRPr="006E29FB">
        <w:rPr>
          <w:rFonts w:hint="eastAsia"/>
        </w:rPr>
        <w:t>働省は</w:t>
      </w:r>
      <w:r w:rsidRPr="006E29FB">
        <w:t>10日、2025年第40週（9月29日－10月5日）「新型コロナウイルス感染症の発生</w:t>
      </w:r>
    </w:p>
    <w:p w14:paraId="03E88D30" w14:textId="45A18E58" w:rsidR="006E29FB" w:rsidRPr="006E29FB" w:rsidRDefault="006E29FB" w:rsidP="006E29FB">
      <w:pPr>
        <w:pStyle w:val="afe"/>
        <w:ind w:leftChars="275" w:left="660" w:right="-120"/>
      </w:pPr>
      <w:r w:rsidRPr="006E29FB">
        <w:t>状況」を公表した。全国の報告数は1万8,587人で前週から4,053人の減少となった。</w:t>
      </w:r>
    </w:p>
    <w:p w14:paraId="0C9DF4CA" w14:textId="47E745BE" w:rsidR="00940218" w:rsidRDefault="00940218" w:rsidP="00940218">
      <w:pPr>
        <w:pStyle w:val="afe"/>
        <w:ind w:leftChars="275" w:left="660" w:right="-120"/>
      </w:pPr>
      <w:hyperlink r:id="rId10496" w:tgtFrame="_blank" w:history="1">
        <w:r w:rsidRPr="00940218">
          <w:rPr>
            <w:rStyle w:val="af3"/>
            <w:rFonts w:cs="ＭＳ Ｐゴシック"/>
          </w:rPr>
          <w:t>2025年 ９月26日　新型コロナウイルス感染症（COVID-19）の発生状況について［369KB］</w:t>
        </w:r>
      </w:hyperlink>
      <w:r>
        <w:rPr>
          <w:rFonts w:hint="eastAsia"/>
        </w:rPr>
        <w:t xml:space="preserve">　</w:t>
      </w:r>
      <w:r w:rsidR="00783124" w:rsidRPr="00783124">
        <w:rPr>
          <w:rFonts w:hint="eastAsia"/>
        </w:rPr>
        <w:t>厚生労働省は</w:t>
      </w:r>
      <w:r w:rsidR="00783124" w:rsidRPr="00783124">
        <w:t>26日、2025年第38週（9月15日－9月21日）「新型コロナウイルス感染症</w:t>
      </w:r>
    </w:p>
    <w:p w14:paraId="6D26E58E" w14:textId="77777777" w:rsidR="00940218" w:rsidRDefault="00783124" w:rsidP="00940218">
      <w:pPr>
        <w:pStyle w:val="afe"/>
        <w:ind w:leftChars="275" w:left="660" w:right="-120"/>
      </w:pPr>
      <w:r w:rsidRPr="00783124">
        <w:t>の発生状況」を公表した。全国の報告数は2万6,631人で前週から5,200人の減少となっ</w:t>
      </w:r>
    </w:p>
    <w:p w14:paraId="3582FB75" w14:textId="22C4A627" w:rsidR="00783124" w:rsidRDefault="00783124" w:rsidP="00940218">
      <w:pPr>
        <w:pStyle w:val="afe"/>
        <w:ind w:leftChars="275" w:left="660" w:right="-120"/>
      </w:pPr>
      <w:r w:rsidRPr="00783124">
        <w:t>た。</w:t>
      </w:r>
    </w:p>
    <w:p w14:paraId="455D8C74" w14:textId="6C87EC59" w:rsidR="00B34EE4" w:rsidRDefault="00B34EE4" w:rsidP="00637D09">
      <w:pPr>
        <w:pStyle w:val="afe"/>
        <w:ind w:leftChars="175" w:right="-120" w:firstLineChars="100" w:firstLine="240"/>
      </w:pPr>
      <w:hyperlink r:id="rId10497" w:tgtFrame="_blank" w:history="1">
        <w:r w:rsidRPr="00B34EE4">
          <w:rPr>
            <w:rStyle w:val="af3"/>
            <w:rFonts w:cs="ＭＳ Ｐゴシック"/>
          </w:rPr>
          <w:t>2025年 ９月19日　新型コロナウイルス感染症（COVID-19）の発生状況について［366KB］</w:t>
        </w:r>
      </w:hyperlink>
    </w:p>
    <w:p w14:paraId="333F7B71" w14:textId="77777777" w:rsidR="00B34EE4" w:rsidRDefault="00B34EE4" w:rsidP="00637D09">
      <w:pPr>
        <w:pStyle w:val="afe"/>
        <w:ind w:leftChars="175" w:right="-120" w:firstLineChars="100" w:firstLine="240"/>
      </w:pPr>
      <w:r w:rsidRPr="00B34EE4">
        <w:rPr>
          <w:rFonts w:hint="eastAsia"/>
        </w:rPr>
        <w:t>厚生労働省は</w:t>
      </w:r>
      <w:r w:rsidRPr="00B34EE4">
        <w:t>19日、2025年第37週（9月8日－9月14日）「新型コロナウイルス感染症</w:t>
      </w:r>
    </w:p>
    <w:p w14:paraId="002633CB" w14:textId="2E70AA3C" w:rsidR="00B34EE4" w:rsidRDefault="00B34EE4" w:rsidP="00637D09">
      <w:pPr>
        <w:pStyle w:val="afe"/>
        <w:ind w:leftChars="175" w:right="-120" w:firstLineChars="100" w:firstLine="240"/>
      </w:pPr>
      <w:r w:rsidRPr="00B34EE4">
        <w:t>の発生状況」を公表した。全国の報告数は3万1,831人で前週から502人の増加となった。</w:t>
      </w:r>
    </w:p>
    <w:p w14:paraId="4280C010" w14:textId="18CE0F2F" w:rsidR="005837AC" w:rsidRDefault="005837AC" w:rsidP="005837AC">
      <w:pPr>
        <w:pStyle w:val="afe"/>
        <w:ind w:leftChars="175" w:right="-120" w:firstLineChars="200" w:firstLine="480"/>
      </w:pPr>
      <w:hyperlink r:id="rId10498" w:history="1">
        <w:r w:rsidRPr="005837AC">
          <w:rPr>
            <w:rStyle w:val="af3"/>
            <w:rFonts w:cs="ＭＳ Ｐゴシック" w:hint="eastAsia"/>
          </w:rPr>
          <w:t>コロナ感染者</w:t>
        </w:r>
        <w:r w:rsidRPr="005837AC">
          <w:rPr>
            <w:rStyle w:val="af3"/>
            <w:rFonts w:cs="ＭＳ Ｐゴシック"/>
          </w:rPr>
          <w:t xml:space="preserve">3週ぶり増加　</w:t>
        </w:r>
        <w:r w:rsidRPr="005837AC">
          <w:rPr>
            <w:rStyle w:val="af3"/>
            <w:rFonts w:cs="ＭＳ Ｐゴシック" w:hint="eastAsia"/>
          </w:rPr>
          <w:t>前週比</w:t>
        </w:r>
        <w:r w:rsidRPr="005837AC">
          <w:rPr>
            <w:rStyle w:val="af3"/>
            <w:rFonts w:cs="ＭＳ Ｐゴシック"/>
          </w:rPr>
          <w:t>1.6％増</w:t>
        </w:r>
      </w:hyperlink>
      <w:r>
        <w:t>2025年09月19日</w:t>
      </w:r>
    </w:p>
    <w:p w14:paraId="6463B311" w14:textId="37E41DF2" w:rsidR="00C54D8D" w:rsidRDefault="00C54D8D" w:rsidP="00637D09">
      <w:pPr>
        <w:pStyle w:val="afe"/>
        <w:ind w:leftChars="175" w:right="-120" w:firstLineChars="100" w:firstLine="240"/>
      </w:pPr>
      <w:hyperlink r:id="rId10499" w:tgtFrame="_blank" w:history="1">
        <w:r w:rsidRPr="00C54D8D">
          <w:rPr>
            <w:rStyle w:val="af3"/>
            <w:rFonts w:cs="ＭＳ Ｐゴシック"/>
          </w:rPr>
          <w:t>2025年 ９月12日　新型コロナウイルス感染症（COVID-19）の発生状況について［366KB］</w:t>
        </w:r>
      </w:hyperlink>
    </w:p>
    <w:p w14:paraId="1B4EED29" w14:textId="77777777" w:rsidR="00E07A9A" w:rsidRDefault="00E07A9A" w:rsidP="00637D09">
      <w:pPr>
        <w:pStyle w:val="afe"/>
        <w:ind w:leftChars="175" w:right="-120" w:firstLineChars="100" w:firstLine="240"/>
      </w:pPr>
      <w:r w:rsidRPr="00E07A9A">
        <w:rPr>
          <w:rFonts w:hint="eastAsia"/>
        </w:rPr>
        <w:t>厚生労働省は</w:t>
      </w:r>
      <w:r w:rsidRPr="00E07A9A">
        <w:t>12日、2025年第36週（9月1日－9月7日）「新型コロナウイルス感染症の</w:t>
      </w:r>
    </w:p>
    <w:p w14:paraId="6F59346C" w14:textId="7D28A500" w:rsidR="00E07A9A" w:rsidRDefault="00E07A9A" w:rsidP="00637D09">
      <w:pPr>
        <w:pStyle w:val="afe"/>
        <w:ind w:leftChars="175" w:right="-120" w:firstLineChars="100" w:firstLine="240"/>
      </w:pPr>
      <w:r w:rsidRPr="00E07A9A">
        <w:t>発生状況」を公表した。全国の報告数は3万1,329人で前週から868人の減少となった。</w:t>
      </w:r>
    </w:p>
    <w:p w14:paraId="3399BFBB" w14:textId="33666D8A" w:rsidR="00C54D8D" w:rsidRPr="00C54D8D" w:rsidRDefault="00C54D8D" w:rsidP="00C54D8D">
      <w:pPr>
        <w:pStyle w:val="afe"/>
        <w:ind w:leftChars="175" w:right="-120" w:firstLineChars="200" w:firstLine="480"/>
      </w:pPr>
      <w:hyperlink r:id="rId10500" w:history="1">
        <w:r w:rsidRPr="00C54D8D">
          <w:rPr>
            <w:rStyle w:val="af3"/>
            <w:rFonts w:cs="ＭＳ Ｐゴシック" w:hint="eastAsia"/>
          </w:rPr>
          <w:t>コロナ感染者数が</w:t>
        </w:r>
        <w:r w:rsidRPr="00C54D8D">
          <w:rPr>
            <w:rStyle w:val="af3"/>
            <w:rFonts w:cs="ＭＳ Ｐゴシック"/>
          </w:rPr>
          <w:t xml:space="preserve">2週連続で減少　</w:t>
        </w:r>
        <w:r w:rsidRPr="00C54D8D">
          <w:rPr>
            <w:rStyle w:val="af3"/>
            <w:rFonts w:cs="ＭＳ Ｐゴシック" w:hint="eastAsia"/>
          </w:rPr>
          <w:t>前週比</w:t>
        </w:r>
        <w:r w:rsidRPr="00C54D8D">
          <w:rPr>
            <w:rStyle w:val="af3"/>
            <w:rFonts w:cs="ＭＳ Ｐゴシック"/>
          </w:rPr>
          <w:t>2.7％減の3.1万人</w:t>
        </w:r>
      </w:hyperlink>
      <w:r>
        <w:t>2025年09月12日</w:t>
      </w:r>
    </w:p>
    <w:p w14:paraId="5D966CD8" w14:textId="027AE18C" w:rsidR="00637D09" w:rsidRDefault="00643CF7" w:rsidP="00637D09">
      <w:pPr>
        <w:pStyle w:val="afe"/>
        <w:ind w:leftChars="175" w:right="-120" w:firstLineChars="100" w:firstLine="240"/>
      </w:pPr>
      <w:hyperlink r:id="rId10501" w:tgtFrame="_blank" w:history="1">
        <w:r w:rsidRPr="00643CF7">
          <w:rPr>
            <w:rStyle w:val="af3"/>
            <w:rFonts w:cs="ＭＳ Ｐゴシック"/>
          </w:rPr>
          <w:t>2025年 ９月５日　新型コロナウイルス感染症（COVID-19）の発生状況について［359KB］</w:t>
        </w:r>
      </w:hyperlink>
    </w:p>
    <w:p w14:paraId="289BA07F" w14:textId="77777777" w:rsidR="007826E4" w:rsidRDefault="00643CF7" w:rsidP="00637D09">
      <w:pPr>
        <w:pStyle w:val="afe"/>
        <w:ind w:leftChars="175" w:right="-120" w:firstLineChars="200" w:firstLine="480"/>
      </w:pPr>
      <w:hyperlink r:id="rId10502" w:history="1">
        <w:r w:rsidRPr="00643CF7">
          <w:rPr>
            <w:rStyle w:val="af3"/>
            <w:rFonts w:cs="ＭＳ Ｐゴシック" w:hint="eastAsia"/>
          </w:rPr>
          <w:t>コロナ感染者数、</w:t>
        </w:r>
        <w:r w:rsidRPr="00643CF7">
          <w:rPr>
            <w:rStyle w:val="af3"/>
            <w:rFonts w:cs="ＭＳ Ｐゴシック"/>
          </w:rPr>
          <w:t xml:space="preserve">11週ぶりに減少　</w:t>
        </w:r>
        <w:r w:rsidRPr="00643CF7">
          <w:rPr>
            <w:rStyle w:val="af3"/>
            <w:rFonts w:cs="ＭＳ Ｐゴシック" w:hint="eastAsia"/>
          </w:rPr>
          <w:t>前週比</w:t>
        </w:r>
        <w:r w:rsidRPr="00643CF7">
          <w:rPr>
            <w:rStyle w:val="af3"/>
            <w:rFonts w:cs="ＭＳ Ｐゴシック"/>
          </w:rPr>
          <w:t>3.2％減</w:t>
        </w:r>
      </w:hyperlink>
      <w:r>
        <w:t>2025年09月05日</w:t>
      </w:r>
      <w:r w:rsidR="00DB6A56" w:rsidRPr="00DB6A56">
        <w:rPr>
          <w:rFonts w:hint="eastAsia"/>
        </w:rPr>
        <w:t>厚生労働省は</w:t>
      </w:r>
      <w:r w:rsidR="00DB6A56" w:rsidRPr="00DB6A56">
        <w:t>5</w:t>
      </w:r>
    </w:p>
    <w:p w14:paraId="5555E9D5" w14:textId="77777777" w:rsidR="007826E4" w:rsidRDefault="00DB6A56" w:rsidP="00637D09">
      <w:pPr>
        <w:pStyle w:val="afe"/>
        <w:ind w:leftChars="175" w:right="-120" w:firstLineChars="200" w:firstLine="480"/>
      </w:pPr>
      <w:r w:rsidRPr="00DB6A56">
        <w:t>日、2025年第35週（8月25日－8月31日）「新型コロナウイルス感染症の発生状況」を</w:t>
      </w:r>
    </w:p>
    <w:p w14:paraId="0FC22232" w14:textId="0ED48501" w:rsidR="00643CF7" w:rsidRPr="00DB6A56" w:rsidRDefault="00DB6A56" w:rsidP="00643CF7">
      <w:pPr>
        <w:pStyle w:val="afe"/>
        <w:ind w:leftChars="175" w:right="-120" w:firstLineChars="200" w:firstLine="480"/>
      </w:pPr>
      <w:r w:rsidRPr="00DB6A56">
        <w:t>公表した。全国の報告数は3万2,197人で前週から1,078人の減少となった。</w:t>
      </w:r>
    </w:p>
    <w:p w14:paraId="14D0CE74" w14:textId="7A65432F" w:rsidR="0043336A" w:rsidRDefault="0043336A" w:rsidP="00473FF6">
      <w:pPr>
        <w:pStyle w:val="afe"/>
        <w:ind w:leftChars="175" w:right="-120" w:firstLineChars="100" w:firstLine="240"/>
      </w:pPr>
      <w:hyperlink r:id="rId10503" w:tgtFrame="_blank" w:history="1">
        <w:r w:rsidRPr="0043336A">
          <w:rPr>
            <w:rStyle w:val="af3"/>
            <w:rFonts w:cs="ＭＳ Ｐゴシック"/>
          </w:rPr>
          <w:t>2025年 ８月29日　新型コロナウイルス感染症（COVID-19）の発生状況について［388KB］</w:t>
        </w:r>
      </w:hyperlink>
    </w:p>
    <w:p w14:paraId="6D44C8A0" w14:textId="77777777" w:rsidR="00707581" w:rsidRDefault="00707581" w:rsidP="00473FF6">
      <w:pPr>
        <w:pStyle w:val="afe"/>
        <w:ind w:leftChars="175" w:right="-120" w:firstLineChars="100" w:firstLine="240"/>
      </w:pPr>
      <w:r w:rsidRPr="00707581">
        <w:rPr>
          <w:rFonts w:hint="eastAsia"/>
        </w:rPr>
        <w:t>厚生労働省は</w:t>
      </w:r>
      <w:r w:rsidRPr="00707581">
        <w:t>8月29日、2025年第34週（8月18日－8月24日）「新型コロナウイルス感</w:t>
      </w:r>
    </w:p>
    <w:p w14:paraId="3F758074" w14:textId="77777777" w:rsidR="00707581" w:rsidRDefault="00707581" w:rsidP="00473FF6">
      <w:pPr>
        <w:pStyle w:val="afe"/>
        <w:ind w:leftChars="175" w:right="-120" w:firstLineChars="100" w:firstLine="240"/>
      </w:pPr>
      <w:r w:rsidRPr="00707581">
        <w:t>染症の発生状況」を公表した。全国の報告数は3万3,275人で前週から1万987人の増加</w:t>
      </w:r>
    </w:p>
    <w:p w14:paraId="70C0B216" w14:textId="02D1A361" w:rsidR="00707581" w:rsidRDefault="00707581" w:rsidP="00473FF6">
      <w:pPr>
        <w:pStyle w:val="afe"/>
        <w:ind w:leftChars="175" w:right="-120" w:firstLineChars="100" w:firstLine="240"/>
      </w:pPr>
      <w:r w:rsidRPr="00707581">
        <w:t>となった。</w:t>
      </w:r>
    </w:p>
    <w:p w14:paraId="27F6F49B" w14:textId="39E23AE7" w:rsidR="0043336A" w:rsidRPr="0043336A" w:rsidRDefault="0043336A" w:rsidP="0043336A">
      <w:pPr>
        <w:pStyle w:val="afe"/>
        <w:ind w:leftChars="175" w:right="-120" w:firstLineChars="200" w:firstLine="480"/>
      </w:pPr>
      <w:hyperlink r:id="rId10504" w:history="1">
        <w:r w:rsidRPr="0043336A">
          <w:rPr>
            <w:rStyle w:val="af3"/>
            <w:rFonts w:cs="ＭＳ Ｐゴシック" w:hint="eastAsia"/>
          </w:rPr>
          <w:t>コロナ感染者数</w:t>
        </w:r>
        <w:r w:rsidRPr="0043336A">
          <w:rPr>
            <w:rStyle w:val="af3"/>
            <w:rFonts w:cs="ＭＳ Ｐゴシック"/>
          </w:rPr>
          <w:t xml:space="preserve">3万人上回る　</w:t>
        </w:r>
        <w:r w:rsidRPr="0043336A">
          <w:rPr>
            <w:rStyle w:val="af3"/>
            <w:rFonts w:cs="ＭＳ Ｐゴシック" w:hint="eastAsia"/>
          </w:rPr>
          <w:t>前週から</w:t>
        </w:r>
        <w:r w:rsidRPr="0043336A">
          <w:rPr>
            <w:rStyle w:val="af3"/>
            <w:rFonts w:cs="ＭＳ Ｐゴシック"/>
          </w:rPr>
          <w:t>5割増加</w:t>
        </w:r>
      </w:hyperlink>
      <w:r>
        <w:t>2025年08月29日</w:t>
      </w:r>
    </w:p>
    <w:p w14:paraId="67FE524E" w14:textId="2A0FF7B6" w:rsidR="003101ED" w:rsidRDefault="003101ED" w:rsidP="00473FF6">
      <w:pPr>
        <w:pStyle w:val="afe"/>
        <w:ind w:leftChars="175" w:right="-120" w:firstLineChars="100" w:firstLine="240"/>
      </w:pPr>
      <w:hyperlink r:id="rId10505" w:tgtFrame="_blank" w:history="1">
        <w:r w:rsidRPr="003101ED">
          <w:rPr>
            <w:rStyle w:val="af3"/>
            <w:rFonts w:cs="ＭＳ Ｐゴシック"/>
          </w:rPr>
          <w:t>2025年 ８月15日　新型コロナウイルス感染症（COVID-19）の発生状況について［383KB］</w:t>
        </w:r>
      </w:hyperlink>
    </w:p>
    <w:p w14:paraId="65C09770" w14:textId="4C976B5B" w:rsidR="00303377" w:rsidRDefault="00303377" w:rsidP="00473FF6">
      <w:pPr>
        <w:pStyle w:val="afe"/>
        <w:ind w:leftChars="175" w:right="-120" w:firstLineChars="100" w:firstLine="240"/>
      </w:pPr>
      <w:hyperlink r:id="rId10506" w:tgtFrame="_blank" w:history="1">
        <w:r w:rsidRPr="00303377">
          <w:rPr>
            <w:rStyle w:val="af3"/>
            <w:rFonts w:cs="ＭＳ Ｐゴシック"/>
          </w:rPr>
          <w:t>2025年 ８月８日　新型コロナウイルス感染症（COVID-19）の発生状況について［384KB］</w:t>
        </w:r>
      </w:hyperlink>
    </w:p>
    <w:p w14:paraId="5EB7832C" w14:textId="68BF7F46" w:rsidR="00303377" w:rsidRDefault="00303377" w:rsidP="00303377">
      <w:pPr>
        <w:pStyle w:val="afe"/>
        <w:ind w:leftChars="175" w:right="-120" w:firstLineChars="200" w:firstLine="480"/>
      </w:pPr>
      <w:hyperlink r:id="rId10507" w:history="1">
        <w:r w:rsidRPr="00303377">
          <w:rPr>
            <w:rStyle w:val="af3"/>
            <w:rFonts w:cs="ＭＳ Ｐゴシック" w:hint="eastAsia"/>
          </w:rPr>
          <w:t>コロナ感染者数、</w:t>
        </w:r>
        <w:r w:rsidRPr="00303377">
          <w:rPr>
            <w:rStyle w:val="af3"/>
            <w:rFonts w:cs="ＭＳ Ｐゴシック"/>
          </w:rPr>
          <w:t xml:space="preserve">21週ぶり2万人超　</w:t>
        </w:r>
        <w:r w:rsidRPr="00303377">
          <w:rPr>
            <w:rStyle w:val="af3"/>
            <w:rFonts w:cs="ＭＳ Ｐゴシック" w:hint="eastAsia"/>
          </w:rPr>
          <w:t>定点報告数は</w:t>
        </w:r>
        <w:r w:rsidRPr="00303377">
          <w:rPr>
            <w:rStyle w:val="af3"/>
            <w:rFonts w:cs="ＭＳ Ｐゴシック"/>
          </w:rPr>
          <w:t>24週ぶり5人台　厚労省</w:t>
        </w:r>
      </w:hyperlink>
      <w:r>
        <w:t>2025年</w:t>
      </w:r>
    </w:p>
    <w:p w14:paraId="3F63EA13" w14:textId="4FFE02A0" w:rsidR="00303377" w:rsidRPr="00303377" w:rsidRDefault="00303377" w:rsidP="00303377">
      <w:pPr>
        <w:pStyle w:val="afe"/>
        <w:ind w:leftChars="175" w:right="-120" w:firstLineChars="200" w:firstLine="480"/>
      </w:pPr>
      <w:r>
        <w:t>08月08日</w:t>
      </w:r>
    </w:p>
    <w:p w14:paraId="1C9B5FB5" w14:textId="150F658D" w:rsidR="00372946" w:rsidRDefault="00372946" w:rsidP="00473FF6">
      <w:pPr>
        <w:pStyle w:val="afe"/>
        <w:ind w:leftChars="175" w:right="-120" w:firstLineChars="100" w:firstLine="240"/>
      </w:pPr>
      <w:hyperlink r:id="rId10508" w:tgtFrame="_blank" w:history="1">
        <w:r w:rsidRPr="00372946">
          <w:rPr>
            <w:rStyle w:val="af3"/>
            <w:rFonts w:cs="ＭＳ Ｐゴシック"/>
          </w:rPr>
          <w:t>2025年 ７月25日　新型コロナウイルス感染症（COVID-19）の発生状況について［520KB］</w:t>
        </w:r>
      </w:hyperlink>
    </w:p>
    <w:p w14:paraId="1ED3482F" w14:textId="49AE79F8" w:rsidR="00372946" w:rsidRDefault="00372946" w:rsidP="00372946">
      <w:pPr>
        <w:pStyle w:val="afe"/>
        <w:ind w:leftChars="175" w:right="-120" w:firstLineChars="200" w:firstLine="480"/>
      </w:pPr>
      <w:hyperlink r:id="rId10509" w:history="1">
        <w:r w:rsidRPr="00372946">
          <w:rPr>
            <w:rStyle w:val="af3"/>
            <w:rFonts w:cs="ＭＳ Ｐゴシック" w:hint="eastAsia"/>
          </w:rPr>
          <w:t>コロナ感染者数、</w:t>
        </w:r>
        <w:r w:rsidRPr="00372946">
          <w:rPr>
            <w:rStyle w:val="af3"/>
            <w:rFonts w:cs="ＭＳ Ｐゴシック"/>
          </w:rPr>
          <w:t xml:space="preserve">15週ぶりの1万人超え　</w:t>
        </w:r>
        <w:r w:rsidRPr="00372946">
          <w:rPr>
            <w:rStyle w:val="af3"/>
            <w:rFonts w:cs="ＭＳ Ｐゴシック" w:hint="eastAsia"/>
          </w:rPr>
          <w:t>定点報告数は</w:t>
        </w:r>
        <w:r w:rsidRPr="00372946">
          <w:rPr>
            <w:rStyle w:val="af3"/>
            <w:rFonts w:cs="ＭＳ Ｐゴシック"/>
          </w:rPr>
          <w:t>17週ぶり3人台　厚労省</w:t>
        </w:r>
      </w:hyperlink>
      <w:r>
        <w:t>2025</w:t>
      </w:r>
    </w:p>
    <w:p w14:paraId="6D844CAA" w14:textId="17FEA381" w:rsidR="00372946" w:rsidRDefault="00372946" w:rsidP="00372946">
      <w:pPr>
        <w:pStyle w:val="afe"/>
        <w:ind w:leftChars="175" w:right="-120" w:firstLineChars="200" w:firstLine="480"/>
      </w:pPr>
      <w:r>
        <w:t>年07月25日</w:t>
      </w:r>
    </w:p>
    <w:p w14:paraId="6BEF633B" w14:textId="41F9AF29" w:rsidR="00DD4A48" w:rsidRDefault="00DD4A48" w:rsidP="004874EC">
      <w:pPr>
        <w:pStyle w:val="afe"/>
        <w:ind w:leftChars="175" w:right="-120" w:firstLineChars="100" w:firstLine="240"/>
      </w:pPr>
      <w:hyperlink r:id="rId10510" w:tgtFrame="_blank" w:history="1">
        <w:r w:rsidRPr="00DD4A48">
          <w:rPr>
            <w:rStyle w:val="af3"/>
            <w:rFonts w:cs="ＭＳ Ｐゴシック"/>
          </w:rPr>
          <w:t>2025年 ５月16日　新型コロナウイルス感染症（COVID-19）の発生状況について［382KB］</w:t>
        </w:r>
      </w:hyperlink>
    </w:p>
    <w:p w14:paraId="0A033D35" w14:textId="77777777" w:rsidR="002B1B8D" w:rsidRDefault="00DD4A48" w:rsidP="008D73E9">
      <w:pPr>
        <w:pStyle w:val="afe"/>
        <w:ind w:leftChars="175" w:right="-120" w:firstLineChars="200" w:firstLine="480"/>
      </w:pPr>
      <w:hyperlink r:id="rId10511" w:history="1">
        <w:r w:rsidRPr="00DD4A48">
          <w:rPr>
            <w:rStyle w:val="af3"/>
            <w:rFonts w:cs="ＭＳ Ｐゴシック" w:hint="eastAsia"/>
          </w:rPr>
          <w:t>新型コロナ定点報告数、</w:t>
        </w:r>
        <w:r w:rsidRPr="00DD4A48">
          <w:rPr>
            <w:rStyle w:val="af3"/>
            <w:rFonts w:cs="ＭＳ Ｐゴシック"/>
          </w:rPr>
          <w:t>5類後初の1人割れ－前週比14.5％減の0.94人　厚労省</w:t>
        </w:r>
      </w:hyperlink>
      <w:r w:rsidRPr="00DD4A48">
        <w:t>2025</w:t>
      </w:r>
    </w:p>
    <w:p w14:paraId="477A09C8" w14:textId="66A60463" w:rsidR="00DD4A48" w:rsidRPr="00DD4A48" w:rsidRDefault="00DD4A48" w:rsidP="008D73E9">
      <w:pPr>
        <w:pStyle w:val="afe"/>
        <w:ind w:leftChars="175" w:right="-120" w:firstLineChars="200" w:firstLine="480"/>
      </w:pPr>
      <w:r w:rsidRPr="00DD4A48">
        <w:t xml:space="preserve">年 </w:t>
      </w:r>
      <w:r>
        <w:rPr>
          <w:rFonts w:hint="eastAsia"/>
        </w:rPr>
        <w:t>05</w:t>
      </w:r>
      <w:r w:rsidRPr="00DD4A48">
        <w:t>月16日</w:t>
      </w:r>
    </w:p>
    <w:p w14:paraId="0CDDC217" w14:textId="1D993765" w:rsidR="004874EC" w:rsidRDefault="004874EC" w:rsidP="004874EC">
      <w:pPr>
        <w:pStyle w:val="afe"/>
        <w:ind w:leftChars="175" w:right="-120" w:firstLineChars="100" w:firstLine="240"/>
      </w:pPr>
      <w:hyperlink r:id="rId10512" w:tgtFrame="_blank" w:history="1">
        <w:r w:rsidRPr="004874EC">
          <w:rPr>
            <w:rStyle w:val="af3"/>
            <w:rFonts w:cs="ＭＳ Ｐゴシック"/>
          </w:rPr>
          <w:t>2025年 ４月４日　新型コロナウイルス感染症（COVID-19）の発生状況について［370KB］</w:t>
        </w:r>
      </w:hyperlink>
    </w:p>
    <w:p w14:paraId="47AAF88D" w14:textId="77777777" w:rsidR="002B1B8D" w:rsidRDefault="004874EC" w:rsidP="00E20339">
      <w:pPr>
        <w:pStyle w:val="afe"/>
        <w:ind w:leftChars="175" w:right="-120" w:firstLineChars="100" w:firstLine="240"/>
      </w:pPr>
      <w:r w:rsidRPr="004874EC">
        <w:rPr>
          <w:rFonts w:hint="eastAsia"/>
        </w:rPr>
        <w:t>厚生労働省は</w:t>
      </w:r>
      <w:r w:rsidRPr="004874EC">
        <w:t>4日、2025年第13週（3月24日－3月30日）「新型コロナウイルス感染症</w:t>
      </w:r>
    </w:p>
    <w:p w14:paraId="73FDFBFF" w14:textId="77777777" w:rsidR="002B1B8D" w:rsidRDefault="004874EC" w:rsidP="002B1B8D">
      <w:pPr>
        <w:pStyle w:val="afe"/>
        <w:ind w:leftChars="175" w:right="-120" w:firstLineChars="100" w:firstLine="240"/>
      </w:pPr>
      <w:r w:rsidRPr="004874EC">
        <w:t>の発生状況」を公表した。全国の報告数は1万4,354人で前週から1,518人の減少となっ</w:t>
      </w:r>
    </w:p>
    <w:p w14:paraId="15E98BE7" w14:textId="08099DF9" w:rsidR="004874EC" w:rsidRPr="004874EC" w:rsidRDefault="004874EC" w:rsidP="002B1B8D">
      <w:pPr>
        <w:pStyle w:val="afe"/>
        <w:ind w:leftChars="175" w:right="-120" w:firstLineChars="100" w:firstLine="240"/>
      </w:pPr>
      <w:r w:rsidRPr="004874EC">
        <w:t>た。</w:t>
      </w:r>
    </w:p>
    <w:p w14:paraId="0FF37C08" w14:textId="6D885728" w:rsidR="007D25D3" w:rsidRDefault="007D25D3" w:rsidP="00473FF6">
      <w:pPr>
        <w:pStyle w:val="afe"/>
        <w:ind w:leftChars="175" w:right="-120" w:firstLineChars="100" w:firstLine="240"/>
      </w:pPr>
      <w:hyperlink r:id="rId10513" w:tgtFrame="_blank" w:history="1">
        <w:r w:rsidRPr="007D25D3">
          <w:rPr>
            <w:rStyle w:val="af3"/>
            <w:rFonts w:cs="ＭＳ Ｐゴシック"/>
          </w:rPr>
          <w:t>2025年 ３月14日　新型コロナウイルス感染症（COVID-19）の発生状況について［371KB］</w:t>
        </w:r>
      </w:hyperlink>
    </w:p>
    <w:p w14:paraId="6F00AC3C" w14:textId="77777777" w:rsidR="002B1B8D" w:rsidRDefault="007203F0" w:rsidP="00E20339">
      <w:pPr>
        <w:pStyle w:val="afe"/>
        <w:ind w:leftChars="175" w:right="-120" w:firstLineChars="200" w:firstLine="480"/>
      </w:pPr>
      <w:hyperlink r:id="rId10514" w:history="1">
        <w:r w:rsidRPr="007203F0">
          <w:rPr>
            <w:rStyle w:val="af3"/>
            <w:rFonts w:cs="ＭＳ Ｐゴシック" w:hint="eastAsia"/>
          </w:rPr>
          <w:t>新型コロナ感染者、</w:t>
        </w:r>
        <w:r w:rsidRPr="007203F0">
          <w:rPr>
            <w:rStyle w:val="af3"/>
            <w:rFonts w:cs="ＭＳ Ｐゴシック"/>
          </w:rPr>
          <w:t xml:space="preserve">6週連続減の約2万人　</w:t>
        </w:r>
        <w:r w:rsidRPr="007203F0">
          <w:rPr>
            <w:rStyle w:val="af3"/>
            <w:rFonts w:cs="ＭＳ Ｐゴシック" w:hint="eastAsia"/>
          </w:rPr>
          <w:t>定点報告数は</w:t>
        </w:r>
        <w:r w:rsidRPr="007203F0">
          <w:rPr>
            <w:rStyle w:val="af3"/>
            <w:rFonts w:cs="ＭＳ Ｐゴシック"/>
          </w:rPr>
          <w:t>4.07人　厚労省</w:t>
        </w:r>
      </w:hyperlink>
      <w:r>
        <w:t>2025年03</w:t>
      </w:r>
    </w:p>
    <w:p w14:paraId="2BB73528" w14:textId="71B95BB9" w:rsidR="007203F0" w:rsidRDefault="007203F0" w:rsidP="00E20339">
      <w:pPr>
        <w:pStyle w:val="afe"/>
        <w:ind w:leftChars="175" w:right="-120" w:firstLineChars="200" w:firstLine="480"/>
      </w:pPr>
      <w:r>
        <w:t>月14日</w:t>
      </w:r>
    </w:p>
    <w:p w14:paraId="2543544F" w14:textId="34B8AC4F" w:rsidR="00106A51" w:rsidRDefault="00843B6E" w:rsidP="00473FF6">
      <w:pPr>
        <w:pStyle w:val="afe"/>
        <w:ind w:leftChars="175" w:right="-120" w:firstLineChars="100" w:firstLine="240"/>
      </w:pPr>
      <w:hyperlink r:id="rId10515" w:tgtFrame="_blank" w:history="1">
        <w:r w:rsidRPr="00843B6E">
          <w:rPr>
            <w:rStyle w:val="af3"/>
            <w:rFonts w:cs="ＭＳ Ｐゴシック"/>
          </w:rPr>
          <w:t>2025年 ３月７日　新型コロナウイルス感染症（COVID-19）の発生状況について</w:t>
        </w:r>
      </w:hyperlink>
    </w:p>
    <w:p w14:paraId="2D55C55F" w14:textId="77777777" w:rsidR="002B1B8D" w:rsidRDefault="00106A51" w:rsidP="00E20339">
      <w:pPr>
        <w:pStyle w:val="afe"/>
        <w:ind w:leftChars="175" w:right="-120" w:firstLineChars="200" w:firstLine="480"/>
      </w:pPr>
      <w:hyperlink r:id="rId10516" w:history="1">
        <w:r w:rsidRPr="007C3B1B">
          <w:rPr>
            <w:rStyle w:val="af3"/>
            <w:rFonts w:cs="ＭＳ Ｐゴシック" w:hint="eastAsia"/>
          </w:rPr>
          <w:t>新型コロナ感染者、前週比</w:t>
        </w:r>
        <w:r w:rsidRPr="007C3B1B">
          <w:rPr>
            <w:rStyle w:val="af3"/>
            <w:rFonts w:cs="ＭＳ Ｐゴシック"/>
          </w:rPr>
          <w:t>10.5％減の2.2万人</w:t>
        </w:r>
        <w:r w:rsidR="007C3B1B" w:rsidRPr="007C3B1B">
          <w:rPr>
            <w:rStyle w:val="af3"/>
            <w:rFonts w:cs="ＭＳ Ｐゴシック"/>
          </w:rPr>
          <w:t xml:space="preserve">　</w:t>
        </w:r>
        <w:r w:rsidRPr="007C3B1B">
          <w:rPr>
            <w:rStyle w:val="af3"/>
            <w:rFonts w:cs="ＭＳ Ｐゴシック" w:hint="eastAsia"/>
          </w:rPr>
          <w:t>定点報告数は</w:t>
        </w:r>
        <w:r w:rsidRPr="007C3B1B">
          <w:rPr>
            <w:rStyle w:val="af3"/>
            <w:rFonts w:cs="ＭＳ Ｐゴシック"/>
          </w:rPr>
          <w:t>4.42人　厚労省</w:t>
        </w:r>
      </w:hyperlink>
      <w:r>
        <w:t>2025年</w:t>
      </w:r>
    </w:p>
    <w:p w14:paraId="3B7FE455" w14:textId="07DC6686" w:rsidR="00106A51" w:rsidRDefault="00106A51" w:rsidP="00E20339">
      <w:pPr>
        <w:pStyle w:val="afe"/>
        <w:ind w:leftChars="175" w:right="-120" w:firstLineChars="200" w:firstLine="480"/>
      </w:pPr>
      <w:r>
        <w:t>03月07日</w:t>
      </w:r>
    </w:p>
    <w:p w14:paraId="74BA6D69" w14:textId="230615D2" w:rsidR="002833A8" w:rsidRDefault="002833A8" w:rsidP="00473FF6">
      <w:pPr>
        <w:pStyle w:val="afe"/>
        <w:ind w:leftChars="175" w:right="-120" w:firstLineChars="100" w:firstLine="240"/>
      </w:pPr>
      <w:hyperlink r:id="rId10517" w:history="1">
        <w:r w:rsidRPr="002833A8">
          <w:rPr>
            <w:rStyle w:val="af3"/>
            <w:rFonts w:cs="ＭＳ Ｐゴシック"/>
          </w:rPr>
          <w:t xml:space="preserve">2025年 </w:t>
        </w:r>
        <w:r w:rsidRPr="002833A8">
          <w:rPr>
            <w:rStyle w:val="af3"/>
            <w:rFonts w:cs="ＭＳ Ｐゴシック" w:hint="eastAsia"/>
          </w:rPr>
          <w:t>2</w:t>
        </w:r>
        <w:r w:rsidRPr="002833A8">
          <w:rPr>
            <w:rStyle w:val="af3"/>
            <w:rFonts w:cs="ＭＳ Ｐゴシック"/>
          </w:rPr>
          <w:t>月7日　新型コロナウイルス感染症（COVID-19）の発生状況について</w:t>
        </w:r>
      </w:hyperlink>
    </w:p>
    <w:p w14:paraId="556A7C25" w14:textId="234A2015" w:rsidR="002833A8" w:rsidRDefault="00CC4FE6" w:rsidP="007203F0">
      <w:pPr>
        <w:pStyle w:val="afe"/>
        <w:ind w:leftChars="375" w:left="900" w:right="-120"/>
      </w:pPr>
      <w:hyperlink r:id="rId10518" w:history="1">
        <w:r w:rsidRPr="00CC4FE6">
          <w:rPr>
            <w:rStyle w:val="af3"/>
            <w:rFonts w:cs="ＭＳ Ｐゴシック" w:hint="eastAsia"/>
          </w:rPr>
          <w:t>新型コロナ感染者、ほぼ横ばいの約</w:t>
        </w:r>
        <w:r w:rsidRPr="00CC4FE6">
          <w:rPr>
            <w:rStyle w:val="af3"/>
            <w:rFonts w:cs="ＭＳ Ｐゴシック"/>
          </w:rPr>
          <w:t xml:space="preserve">3万人　</w:t>
        </w:r>
        <w:r w:rsidRPr="00CC4FE6">
          <w:rPr>
            <w:rStyle w:val="af3"/>
            <w:rFonts w:cs="ＭＳ Ｐゴシック" w:hint="eastAsia"/>
          </w:rPr>
          <w:t>定点報告数は前週と同じ</w:t>
        </w:r>
        <w:r w:rsidRPr="00CC4FE6">
          <w:rPr>
            <w:rStyle w:val="af3"/>
            <w:rFonts w:cs="ＭＳ Ｐゴシック"/>
          </w:rPr>
          <w:t>6.06人　厚労省</w:t>
        </w:r>
      </w:hyperlink>
      <w:r w:rsidR="007203F0">
        <w:rPr>
          <w:rFonts w:hint="eastAsia"/>
        </w:rPr>
        <w:t xml:space="preserve">　</w:t>
      </w:r>
      <w:r>
        <w:t>2025年02月07日</w:t>
      </w:r>
    </w:p>
    <w:p w14:paraId="70AC6E0D" w14:textId="2F045CD7" w:rsidR="00D6554A" w:rsidRDefault="00492B1B" w:rsidP="00473FF6">
      <w:pPr>
        <w:pStyle w:val="afe"/>
        <w:ind w:leftChars="175" w:right="-120" w:firstLineChars="100" w:firstLine="240"/>
      </w:pPr>
      <w:hyperlink r:id="rId10519" w:tgtFrame="_blank" w:history="1">
        <w:r w:rsidRPr="00492B1B">
          <w:rPr>
            <w:rStyle w:val="af3"/>
            <w:rFonts w:cs="ＭＳ Ｐゴシック"/>
          </w:rPr>
          <w:t>2025年 １月31日　新型コロナウイルス感染症（COVID-19）の発生状況について</w:t>
        </w:r>
      </w:hyperlink>
    </w:p>
    <w:p w14:paraId="5F9092C5" w14:textId="77777777" w:rsidR="002B1B8D" w:rsidRDefault="005726EA" w:rsidP="00E20339">
      <w:pPr>
        <w:pStyle w:val="afe"/>
        <w:ind w:leftChars="175" w:right="-120" w:firstLineChars="100" w:firstLine="240"/>
      </w:pPr>
      <w:r w:rsidRPr="005726EA">
        <w:t>2025年第4週（1/20～1/26）における定点当たり報告数は、6.06（報告数29,920件）でし</w:t>
      </w:r>
    </w:p>
    <w:p w14:paraId="51C4806B" w14:textId="4E81AB2C" w:rsidR="00492B1B" w:rsidRDefault="005726EA" w:rsidP="00E20339">
      <w:pPr>
        <w:pStyle w:val="afe"/>
        <w:ind w:leftChars="175" w:right="-120" w:firstLineChars="100" w:firstLine="240"/>
      </w:pPr>
      <w:r w:rsidRPr="005726EA">
        <w:t>た。</w:t>
      </w:r>
    </w:p>
    <w:p w14:paraId="78D5CAB2" w14:textId="77777777" w:rsidR="002B1B8D" w:rsidRDefault="00822521" w:rsidP="00E20339">
      <w:pPr>
        <w:pStyle w:val="afe"/>
        <w:ind w:leftChars="175" w:right="-120" w:firstLineChars="200" w:firstLine="480"/>
      </w:pPr>
      <w:hyperlink r:id="rId10520" w:history="1">
        <w:r w:rsidRPr="00822521">
          <w:rPr>
            <w:rStyle w:val="af3"/>
            <w:rFonts w:cs="ＭＳ Ｐゴシック" w:hint="eastAsia"/>
          </w:rPr>
          <w:t>新型コロナ感染者が</w:t>
        </w:r>
        <w:r w:rsidRPr="00822521">
          <w:rPr>
            <w:rStyle w:val="af3"/>
            <w:rFonts w:cs="ＭＳ Ｐゴシック"/>
          </w:rPr>
          <w:t xml:space="preserve">7.8％増の約3万人　</w:t>
        </w:r>
        <w:r w:rsidRPr="00822521">
          <w:rPr>
            <w:rStyle w:val="af3"/>
            <w:rFonts w:cs="ＭＳ Ｐゴシック" w:hint="eastAsia"/>
          </w:rPr>
          <w:t>定点報告数は</w:t>
        </w:r>
        <w:r w:rsidRPr="00822521">
          <w:rPr>
            <w:rStyle w:val="af3"/>
            <w:rFonts w:cs="ＭＳ Ｐゴシック"/>
          </w:rPr>
          <w:t>6.06人　厚労省</w:t>
        </w:r>
      </w:hyperlink>
      <w:r>
        <w:t>2025年01月</w:t>
      </w:r>
    </w:p>
    <w:p w14:paraId="1A470E3C" w14:textId="485B7CF6" w:rsidR="00822521" w:rsidRDefault="00822521" w:rsidP="00E20339">
      <w:pPr>
        <w:pStyle w:val="afe"/>
        <w:ind w:leftChars="175" w:right="-120" w:firstLineChars="200" w:firstLine="480"/>
      </w:pPr>
      <w:r>
        <w:t>31日</w:t>
      </w:r>
    </w:p>
    <w:p w14:paraId="71694546" w14:textId="18505D3D" w:rsidR="009255DC" w:rsidRDefault="00621DEA" w:rsidP="00C06B28">
      <w:pPr>
        <w:pStyle w:val="afe"/>
        <w:ind w:leftChars="175" w:right="-120" w:firstLineChars="100" w:firstLine="240"/>
      </w:pPr>
      <w:hyperlink r:id="rId10521" w:tgtFrame="_blank" w:history="1">
        <w:r w:rsidRPr="00621DEA">
          <w:rPr>
            <w:rStyle w:val="af3"/>
            <w:rFonts w:cs="ＭＳ Ｐゴシック"/>
          </w:rPr>
          <w:t>2025年 １月14日　新型コロナウイルス感染症（COVID-19）の発生状況について</w:t>
        </w:r>
      </w:hyperlink>
    </w:p>
    <w:p w14:paraId="69F18B69" w14:textId="4E1CFA5C" w:rsidR="000F3497" w:rsidRDefault="00C06B28" w:rsidP="000F3497">
      <w:pPr>
        <w:pStyle w:val="afe"/>
        <w:ind w:leftChars="175" w:right="-120" w:firstLineChars="200" w:firstLine="480"/>
      </w:pPr>
      <w:hyperlink r:id="rId10522" w:history="1">
        <w:r w:rsidRPr="00C06B28">
          <w:rPr>
            <w:rStyle w:val="af3"/>
            <w:rFonts w:cs="ＭＳ Ｐゴシック" w:hint="eastAsia"/>
          </w:rPr>
          <w:t>新型コロナ患者</w:t>
        </w:r>
        <w:r w:rsidRPr="00C06B28">
          <w:rPr>
            <w:rStyle w:val="af3"/>
            <w:rFonts w:cs="ＭＳ Ｐゴシック"/>
          </w:rPr>
          <w:t>2. 2万人超　前週比35％減6週ぶり減少　厚労省</w:t>
        </w:r>
      </w:hyperlink>
      <w:r>
        <w:t>2025年01月14日</w:t>
      </w:r>
    </w:p>
    <w:bookmarkStart w:id="410" w:name="_Hlk190189556"/>
    <w:p w14:paraId="6B706846" w14:textId="4063F174" w:rsidR="000F3497" w:rsidRDefault="000F3497" w:rsidP="00473FF6">
      <w:pPr>
        <w:pStyle w:val="afe"/>
        <w:ind w:leftChars="175" w:right="-120" w:firstLineChars="100" w:firstLine="240"/>
      </w:pPr>
      <w:r>
        <w:fldChar w:fldCharType="begin"/>
      </w:r>
      <w:r>
        <w:instrText>HYPERLINK "https://www.mhlw.go.jp/stf/seisakunitsuite/bunya/0000121431_00461.html"</w:instrText>
      </w:r>
      <w:r>
        <w:fldChar w:fldCharType="separate"/>
      </w:r>
      <w:r w:rsidRPr="000F3497">
        <w:rPr>
          <w:rStyle w:val="af3"/>
          <w:rFonts w:cs="ＭＳ Ｐゴシック"/>
        </w:rPr>
        <w:t>2024年</w:t>
      </w:r>
      <w:r>
        <w:fldChar w:fldCharType="end"/>
      </w:r>
    </w:p>
    <w:bookmarkEnd w:id="410"/>
    <w:p w14:paraId="08BCC243" w14:textId="727E1ECC" w:rsidR="00560F03" w:rsidRDefault="00560F03" w:rsidP="00473FF6">
      <w:pPr>
        <w:pStyle w:val="afe"/>
        <w:ind w:leftChars="175" w:right="-120" w:firstLineChars="100" w:firstLine="240"/>
      </w:pPr>
      <w:r>
        <w:fldChar w:fldCharType="begin"/>
      </w:r>
      <w:r>
        <w:instrText>HYPERLINK "https://www.mhlw.go.jp/content/001370323.pdf" \t "_blank"</w:instrText>
      </w:r>
      <w:r>
        <w:fldChar w:fldCharType="separate"/>
      </w:r>
      <w:r w:rsidRPr="00560F03">
        <w:rPr>
          <w:rStyle w:val="af3"/>
          <w:rFonts w:cs="ＭＳ Ｐゴシック"/>
        </w:rPr>
        <w:t>2025年 1月９日　新型コロナウイルス感染症（COVID-19）の発生状況について</w:t>
      </w:r>
      <w:r>
        <w:fldChar w:fldCharType="end"/>
      </w:r>
    </w:p>
    <w:p w14:paraId="47D54FB4" w14:textId="77777777" w:rsidR="002B1B8D" w:rsidRDefault="00F22477" w:rsidP="00E22A8E">
      <w:pPr>
        <w:pStyle w:val="afe"/>
        <w:ind w:leftChars="175" w:right="-120" w:firstLineChars="100" w:firstLine="240"/>
      </w:pPr>
      <w:r w:rsidRPr="00F22477">
        <w:t>2024年第52週（12月23日－12月29日）</w:t>
      </w:r>
      <w:r w:rsidR="00927753" w:rsidRPr="00927753">
        <w:rPr>
          <w:rFonts w:hint="eastAsia"/>
        </w:rPr>
        <w:t>全国の報告数は</w:t>
      </w:r>
      <w:r w:rsidR="00927753" w:rsidRPr="00927753">
        <w:t>3万4,610人で前週から7,490</w:t>
      </w:r>
    </w:p>
    <w:p w14:paraId="05861322" w14:textId="3CCE0CFE" w:rsidR="00927753" w:rsidRDefault="00927753" w:rsidP="00E22A8E">
      <w:pPr>
        <w:pStyle w:val="afe"/>
        <w:ind w:leftChars="175" w:right="-120" w:firstLineChars="100" w:firstLine="240"/>
      </w:pPr>
      <w:r w:rsidRPr="00927753">
        <w:t>人の増加となった。</w:t>
      </w:r>
    </w:p>
    <w:p w14:paraId="34E3F4A6" w14:textId="77777777" w:rsidR="002B1B8D" w:rsidRDefault="00EE68B4" w:rsidP="00E22A8E">
      <w:pPr>
        <w:pStyle w:val="afe"/>
        <w:ind w:leftChars="175" w:right="-120" w:firstLineChars="200" w:firstLine="480"/>
      </w:pPr>
      <w:hyperlink r:id="rId10523" w:history="1">
        <w:r w:rsidRPr="00D00244">
          <w:rPr>
            <w:rStyle w:val="af3"/>
            <w:rFonts w:cs="ＭＳ Ｐゴシック" w:hint="eastAsia"/>
          </w:rPr>
          <w:t>コロナ拡大、厚労相「医療体制確保に万全期す」－報告数が昨年同期比増</w:t>
        </w:r>
      </w:hyperlink>
      <w:r w:rsidR="00D00244">
        <w:t>202</w:t>
      </w:r>
      <w:r w:rsidR="00D00244">
        <w:rPr>
          <w:rFonts w:hint="eastAsia"/>
        </w:rPr>
        <w:t>5</w:t>
      </w:r>
      <w:r w:rsidR="00D00244">
        <w:t>年</w:t>
      </w:r>
      <w:r w:rsidR="00D00244">
        <w:rPr>
          <w:rFonts w:hint="eastAsia"/>
        </w:rPr>
        <w:t>0</w:t>
      </w:r>
      <w:r w:rsidR="00D00244">
        <w:t>1月</w:t>
      </w:r>
    </w:p>
    <w:p w14:paraId="7C679E94" w14:textId="5D5F87A7" w:rsidR="00560F03" w:rsidRPr="00560F03" w:rsidRDefault="00D00244" w:rsidP="00E22A8E">
      <w:pPr>
        <w:pStyle w:val="afe"/>
        <w:ind w:leftChars="175" w:right="-120" w:firstLineChars="200" w:firstLine="480"/>
      </w:pPr>
      <w:r>
        <w:rPr>
          <w:rFonts w:hint="eastAsia"/>
        </w:rPr>
        <w:t>14</w:t>
      </w:r>
      <w:r>
        <w:t>日</w:t>
      </w:r>
    </w:p>
    <w:p w14:paraId="2F6F87E8" w14:textId="15F228C8" w:rsidR="00A34F9D" w:rsidRDefault="00A34F9D" w:rsidP="00473FF6">
      <w:pPr>
        <w:pStyle w:val="afe"/>
        <w:ind w:leftChars="175" w:right="-120" w:firstLineChars="100" w:firstLine="240"/>
      </w:pPr>
      <w:hyperlink r:id="rId10524" w:tgtFrame="_blank" w:history="1">
        <w:r w:rsidRPr="00A34F9D">
          <w:rPr>
            <w:rStyle w:val="af3"/>
            <w:rFonts w:cs="ＭＳ Ｐゴシック"/>
          </w:rPr>
          <w:t>2024年 12月27日　新型コロナウイルス感染症（COVID-19）の発生状況について</w:t>
        </w:r>
      </w:hyperlink>
    </w:p>
    <w:p w14:paraId="00AD98F4" w14:textId="66F9BADD" w:rsidR="00A34F9D" w:rsidRPr="00A34F9D" w:rsidRDefault="00D32AA0" w:rsidP="00473FF6">
      <w:pPr>
        <w:pStyle w:val="afe"/>
        <w:ind w:leftChars="175" w:right="-120" w:firstLineChars="100" w:firstLine="240"/>
      </w:pPr>
      <w:r w:rsidRPr="00D32AA0">
        <w:rPr>
          <w:rFonts w:hint="eastAsia"/>
        </w:rPr>
        <w:t>全国の報告数は</w:t>
      </w:r>
      <w:r w:rsidRPr="00D32AA0">
        <w:t>2万7,120人で前週から7,887人の増加となった。</w:t>
      </w:r>
    </w:p>
    <w:p w14:paraId="29586EA6" w14:textId="104120FE" w:rsidR="00EE709E" w:rsidRDefault="00EE709E" w:rsidP="00473FF6">
      <w:pPr>
        <w:pStyle w:val="afe"/>
        <w:ind w:leftChars="175" w:right="-120" w:firstLineChars="100" w:firstLine="240"/>
      </w:pPr>
      <w:hyperlink r:id="rId10525" w:tgtFrame="_blank" w:history="1">
        <w:r w:rsidRPr="00EE709E">
          <w:rPr>
            <w:rStyle w:val="af3"/>
            <w:rFonts w:cs="ＭＳ Ｐゴシック"/>
          </w:rPr>
          <w:t>2024年 11月22日　新型コロナウイルス感染症（COVID-19）の発生状況について［365KB］</w:t>
        </w:r>
      </w:hyperlink>
    </w:p>
    <w:p w14:paraId="34CF3CFD" w14:textId="79E79742" w:rsidR="00EE709E" w:rsidRPr="00EE709E" w:rsidRDefault="00B46D40" w:rsidP="00B46D40">
      <w:pPr>
        <w:pStyle w:val="afe"/>
        <w:ind w:leftChars="175" w:right="-120" w:firstLineChars="100" w:firstLine="240"/>
      </w:pPr>
      <w:r w:rsidRPr="00B46D40">
        <w:rPr>
          <w:rFonts w:hint="eastAsia"/>
        </w:rPr>
        <w:lastRenderedPageBreak/>
        <w:t>全国の報告数は</w:t>
      </w:r>
      <w:r w:rsidRPr="00B46D40">
        <w:t>9,406人で前週から2,160人の増加となった。</w:t>
      </w:r>
    </w:p>
    <w:p w14:paraId="77DAAE63" w14:textId="799D79D9" w:rsidR="00845F24" w:rsidRDefault="00845F24" w:rsidP="00473FF6">
      <w:pPr>
        <w:pStyle w:val="afe"/>
        <w:ind w:leftChars="175" w:right="-120" w:firstLineChars="100" w:firstLine="240"/>
      </w:pPr>
      <w:hyperlink r:id="rId10526" w:tgtFrame="_blank" w:history="1">
        <w:r w:rsidRPr="00845F24">
          <w:rPr>
            <w:rStyle w:val="af3"/>
            <w:rFonts w:cs="ＭＳ Ｐゴシック"/>
          </w:rPr>
          <w:t>2024年 11月１日　新型コロナウイルス感染症（COVID-19）の発生状況について［366KB］</w:t>
        </w:r>
      </w:hyperlink>
    </w:p>
    <w:p w14:paraId="2E0CAE7F" w14:textId="1DFDC79D" w:rsidR="00914136" w:rsidRDefault="00914136" w:rsidP="00914136">
      <w:pPr>
        <w:pStyle w:val="afe"/>
        <w:ind w:leftChars="175" w:right="-120" w:firstLineChars="200" w:firstLine="480"/>
      </w:pPr>
      <w:hyperlink r:id="rId10527" w:history="1">
        <w:r w:rsidRPr="00914136">
          <w:rPr>
            <w:rStyle w:val="af3"/>
            <w:rFonts w:cs="ＭＳ Ｐゴシック" w:hint="eastAsia"/>
          </w:rPr>
          <w:t>新型コロナ</w:t>
        </w:r>
        <w:r w:rsidRPr="00914136">
          <w:rPr>
            <w:rStyle w:val="af3"/>
            <w:rFonts w:cs="ＭＳ Ｐゴシック"/>
          </w:rPr>
          <w:t>9週連続で減　厚労省</w:t>
        </w:r>
      </w:hyperlink>
      <w:r>
        <w:t>2024年11月01日</w:t>
      </w:r>
    </w:p>
    <w:p w14:paraId="207F016B" w14:textId="202CF5B4" w:rsidR="00C7355A" w:rsidRDefault="00C7355A" w:rsidP="00473FF6">
      <w:pPr>
        <w:pStyle w:val="afe"/>
        <w:ind w:leftChars="175" w:right="-120" w:firstLineChars="100" w:firstLine="240"/>
      </w:pPr>
      <w:hyperlink r:id="rId10528" w:tgtFrame="_blank" w:history="1">
        <w:r w:rsidRPr="00C7355A">
          <w:rPr>
            <w:rStyle w:val="af3"/>
            <w:rFonts w:cs="ＭＳ Ｐゴシック"/>
          </w:rPr>
          <w:t>2024年 10月４日　新型コロナウイルス感染症（COVID-19）の発生状況について［363KB］</w:t>
        </w:r>
      </w:hyperlink>
    </w:p>
    <w:p w14:paraId="6F33E69A" w14:textId="77777777" w:rsidR="002B1B8D" w:rsidRDefault="00C7355A" w:rsidP="00E22A8E">
      <w:pPr>
        <w:pStyle w:val="afe"/>
        <w:ind w:leftChars="175" w:right="-120" w:firstLineChars="100" w:firstLine="240"/>
      </w:pPr>
      <w:r w:rsidRPr="00C7355A">
        <w:t>2024年第39週（9月23日－9月29日）</w:t>
      </w:r>
      <w:r w:rsidRPr="00C7355A">
        <w:rPr>
          <w:rFonts w:hint="eastAsia"/>
        </w:rPr>
        <w:t>全国の報告数は</w:t>
      </w:r>
      <w:r w:rsidRPr="00C7355A">
        <w:t>1</w:t>
      </w:r>
      <w:r w:rsidRPr="00C7355A">
        <w:rPr>
          <w:rFonts w:hint="eastAsia"/>
        </w:rPr>
        <w:t>万</w:t>
      </w:r>
      <w:r w:rsidRPr="00C7355A">
        <w:t>7,674人で前週から3,726</w:t>
      </w:r>
    </w:p>
    <w:p w14:paraId="1BD94DBC" w14:textId="282D5C1F" w:rsidR="00C7355A" w:rsidRDefault="00C7355A" w:rsidP="00E22A8E">
      <w:pPr>
        <w:pStyle w:val="afe"/>
        <w:ind w:leftChars="175" w:right="-120" w:firstLineChars="100" w:firstLine="240"/>
      </w:pPr>
      <w:r w:rsidRPr="00C7355A">
        <w:t>人の減少となった。</w:t>
      </w:r>
    </w:p>
    <w:p w14:paraId="5AFC2170" w14:textId="0B63AC06" w:rsidR="00ED4352" w:rsidRDefault="00ED4352" w:rsidP="00473FF6">
      <w:pPr>
        <w:pStyle w:val="afe"/>
        <w:ind w:leftChars="175" w:right="-120" w:firstLineChars="100" w:firstLine="240"/>
      </w:pPr>
      <w:r w:rsidRPr="001255A8">
        <w:t>2024年</w:t>
      </w:r>
      <w:r>
        <w:rPr>
          <w:rFonts w:hint="eastAsia"/>
        </w:rPr>
        <w:t>8</w:t>
      </w:r>
      <w:r w:rsidRPr="001255A8">
        <w:t>月</w:t>
      </w:r>
      <w:r>
        <w:rPr>
          <w:rFonts w:hint="eastAsia"/>
        </w:rPr>
        <w:t>9</w:t>
      </w:r>
      <w:r w:rsidRPr="001255A8">
        <w:t>日</w:t>
      </w:r>
      <w:r>
        <w:rPr>
          <w:rFonts w:hint="eastAsia"/>
        </w:rPr>
        <w:t xml:space="preserve">　</w:t>
      </w:r>
      <w:hyperlink r:id="rId10529" w:tgtFrame="_blank" w:history="1">
        <w:r w:rsidRPr="00ED4352">
          <w:rPr>
            <w:rStyle w:val="af3"/>
            <w:rFonts w:cs="ＭＳ Ｐゴシック"/>
          </w:rPr>
          <w:t>新型コロナウイルス感染症（COVID-19）の発生状況について［356KB］</w:t>
        </w:r>
      </w:hyperlink>
    </w:p>
    <w:p w14:paraId="3A112139" w14:textId="61799D20" w:rsidR="00ED4352" w:rsidRPr="00ED4352" w:rsidRDefault="00ED4352" w:rsidP="00ED4352">
      <w:pPr>
        <w:pStyle w:val="afe"/>
        <w:ind w:leftChars="175" w:right="-120" w:firstLineChars="300" w:firstLine="720"/>
      </w:pPr>
      <w:hyperlink r:id="rId10530" w:history="1">
        <w:r w:rsidRPr="00ED4352">
          <w:rPr>
            <w:rStyle w:val="af3"/>
            <w:rFonts w:cs="ＭＳ Ｐゴシック" w:hint="eastAsia"/>
          </w:rPr>
          <w:t>全国のコロナ感染者、</w:t>
        </w:r>
        <w:r w:rsidRPr="00ED4352">
          <w:rPr>
            <w:rStyle w:val="af3"/>
            <w:rFonts w:cs="ＭＳ Ｐゴシック"/>
          </w:rPr>
          <w:t>13週ぶり減少　31都府県で前週を下回る</w:t>
        </w:r>
      </w:hyperlink>
      <w:r>
        <w:t>2024年08月09日</w:t>
      </w:r>
    </w:p>
    <w:p w14:paraId="68304A69" w14:textId="6B0EC68B" w:rsidR="001255A8" w:rsidRDefault="001255A8" w:rsidP="00473FF6">
      <w:pPr>
        <w:pStyle w:val="afe"/>
        <w:ind w:leftChars="175" w:right="-120" w:firstLineChars="100" w:firstLine="240"/>
      </w:pPr>
      <w:r w:rsidRPr="001255A8">
        <w:t xml:space="preserve">2024年 ７月26日　</w:t>
      </w:r>
      <w:r>
        <w:fldChar w:fldCharType="begin"/>
      </w:r>
      <w:r>
        <w:instrText>HYPERLINK "https://www.mhlw.go.jp/content/001280143.pdf"</w:instrText>
      </w:r>
      <w:r>
        <w:fldChar w:fldCharType="separate"/>
      </w:r>
      <w:r w:rsidRPr="001255A8">
        <w:rPr>
          <w:rStyle w:val="af3"/>
          <w:rFonts w:cs="ＭＳ Ｐゴシック"/>
        </w:rPr>
        <w:t>新型コロナウイルス感染症（COVID-19）の発生状況について［356KB］</w:t>
      </w:r>
      <w:r>
        <w:fldChar w:fldCharType="end"/>
      </w:r>
    </w:p>
    <w:p w14:paraId="0743F03B" w14:textId="0BC124BA" w:rsidR="001255A8" w:rsidRDefault="001255A8" w:rsidP="001255A8">
      <w:pPr>
        <w:pStyle w:val="afe"/>
        <w:ind w:leftChars="175" w:right="-120" w:firstLineChars="400" w:firstLine="960"/>
      </w:pPr>
      <w:hyperlink r:id="rId10531" w:history="1">
        <w:r w:rsidRPr="001255A8">
          <w:rPr>
            <w:rStyle w:val="af3"/>
            <w:rFonts w:cs="ＭＳ Ｐゴシック" w:hint="eastAsia"/>
          </w:rPr>
          <w:t>新型コロナ患者</w:t>
        </w:r>
        <w:r w:rsidRPr="001255A8">
          <w:rPr>
            <w:rStyle w:val="af3"/>
            <w:rFonts w:cs="ＭＳ Ｐゴシック"/>
          </w:rPr>
          <w:t>6万7千人、11週連続増加　10歳未満が最多</w:t>
        </w:r>
      </w:hyperlink>
      <w:r>
        <w:t>2024年07月26日</w:t>
      </w:r>
    </w:p>
    <w:p w14:paraId="50906AA4" w14:textId="5DD7F485" w:rsidR="006C6751" w:rsidRDefault="006C6751" w:rsidP="00473FF6">
      <w:pPr>
        <w:pStyle w:val="afe"/>
        <w:ind w:leftChars="175" w:right="-120" w:firstLineChars="100" w:firstLine="240"/>
      </w:pPr>
      <w:r w:rsidRPr="006C6751">
        <w:t xml:space="preserve">2024年 ７月12日　</w:t>
      </w:r>
      <w:r>
        <w:fldChar w:fldCharType="begin"/>
      </w:r>
      <w:r>
        <w:instrText>HYPERLINK "https://www.mhlw.go.jp/content/001274316.pdf"</w:instrText>
      </w:r>
      <w:r>
        <w:fldChar w:fldCharType="separate"/>
      </w:r>
      <w:r w:rsidRPr="006C6751">
        <w:rPr>
          <w:rStyle w:val="af3"/>
          <w:rFonts w:cs="ＭＳ Ｐゴシック"/>
        </w:rPr>
        <w:t>新型コロナウイルス感染症（COVID-19）の発生状況について</w:t>
      </w:r>
      <w:r>
        <w:fldChar w:fldCharType="end"/>
      </w:r>
    </w:p>
    <w:p w14:paraId="7D4BF93C" w14:textId="6F600A79" w:rsidR="006C6751" w:rsidRDefault="006C6751" w:rsidP="006C6751">
      <w:pPr>
        <w:pStyle w:val="afe"/>
        <w:ind w:leftChars="175" w:right="-120" w:firstLineChars="400" w:firstLine="960"/>
      </w:pPr>
      <w:hyperlink r:id="rId10532" w:history="1">
        <w:r w:rsidRPr="006C6751">
          <w:rPr>
            <w:rStyle w:val="af3"/>
            <w:rFonts w:cs="ＭＳ Ｐゴシック" w:hint="eastAsia"/>
          </w:rPr>
          <w:t>新型コロナ患者</w:t>
        </w:r>
        <w:r w:rsidRPr="006C6751">
          <w:rPr>
            <w:rStyle w:val="af3"/>
            <w:rFonts w:cs="ＭＳ Ｐゴシック"/>
          </w:rPr>
          <w:t xml:space="preserve">4万人、前週から1.4倍増　</w:t>
        </w:r>
        <w:r w:rsidRPr="006C6751">
          <w:rPr>
            <w:rStyle w:val="af3"/>
            <w:rFonts w:cs="ＭＳ Ｐゴシック" w:hint="eastAsia"/>
          </w:rPr>
          <w:t>全都道府県で増加</w:t>
        </w:r>
      </w:hyperlink>
      <w:r>
        <w:t>2024年07月12日</w:t>
      </w:r>
    </w:p>
    <w:p w14:paraId="6D742107" w14:textId="4F57FB2E" w:rsidR="001C5245" w:rsidRDefault="001C5245" w:rsidP="00473FF6">
      <w:pPr>
        <w:pStyle w:val="afe"/>
        <w:ind w:leftChars="175" w:right="-120" w:firstLineChars="100" w:firstLine="240"/>
      </w:pPr>
      <w:r w:rsidRPr="001C5245">
        <w:t>2024年</w:t>
      </w:r>
      <w:r>
        <w:rPr>
          <w:rFonts w:hint="eastAsia"/>
        </w:rPr>
        <w:t xml:space="preserve"> 7</w:t>
      </w:r>
      <w:r w:rsidRPr="001C5245">
        <w:t>月</w:t>
      </w:r>
      <w:r>
        <w:rPr>
          <w:rFonts w:hint="eastAsia"/>
        </w:rPr>
        <w:t>5</w:t>
      </w:r>
      <w:r w:rsidRPr="001C5245">
        <w:t xml:space="preserve">日　</w:t>
      </w:r>
      <w:r>
        <w:fldChar w:fldCharType="begin"/>
      </w:r>
      <w:r>
        <w:instrText>HYPERLINK "https://www.mhlw.go.jp/content/001271253.pdf"</w:instrText>
      </w:r>
      <w:r>
        <w:fldChar w:fldCharType="separate"/>
      </w:r>
      <w:r w:rsidRPr="001C5245">
        <w:rPr>
          <w:rStyle w:val="af3"/>
          <w:rFonts w:cs="ＭＳ Ｐゴシック"/>
        </w:rPr>
        <w:t>新型コロナウイルス感染症（COVID-19）の発生状況について</w:t>
      </w:r>
      <w:r>
        <w:fldChar w:fldCharType="end"/>
      </w:r>
    </w:p>
    <w:p w14:paraId="21C11525" w14:textId="1B652AB9" w:rsidR="00BA05C2" w:rsidRDefault="00BA05C2" w:rsidP="002B1B8D">
      <w:pPr>
        <w:pStyle w:val="afe"/>
        <w:ind w:leftChars="475" w:left="1140" w:right="-120"/>
      </w:pPr>
      <w:hyperlink r:id="rId10533" w:history="1">
        <w:r w:rsidRPr="00BA05C2">
          <w:rPr>
            <w:rStyle w:val="af3"/>
            <w:rFonts w:cs="ＭＳ Ｐゴシック" w:hint="eastAsia"/>
          </w:rPr>
          <w:t>医師「連休後に医療崩壊も」　沖縄でコロナ新規入院、最多更新　感染者、警報レベル迫る</w:t>
        </w:r>
      </w:hyperlink>
      <w:r w:rsidR="002B1B8D" w:rsidRPr="002B1B8D">
        <w:rPr>
          <w:rFonts w:hint="eastAsia"/>
        </w:rPr>
        <w:t>公開日時</w:t>
      </w:r>
      <w:r w:rsidR="002B1B8D" w:rsidRPr="002B1B8D">
        <w:t xml:space="preserve"> 2024年07月06日</w:t>
      </w:r>
    </w:p>
    <w:p w14:paraId="7ECA8CCA" w14:textId="2D1AD2E6" w:rsidR="001C5245" w:rsidRDefault="001C5245" w:rsidP="002C4BCC">
      <w:pPr>
        <w:pStyle w:val="afe"/>
        <w:ind w:leftChars="475" w:left="1140" w:right="-120"/>
        <w:rPr>
          <w:bCs/>
        </w:rPr>
      </w:pPr>
      <w:hyperlink r:id="rId10534" w:history="1">
        <w:r w:rsidRPr="00D0406C">
          <w:rPr>
            <w:rStyle w:val="af3"/>
            <w:rFonts w:cs="ＭＳ Ｐゴシック" w:hint="eastAsia"/>
            <w:bCs/>
          </w:rPr>
          <w:t>新型コロナ、九州・沖縄では第</w:t>
        </w:r>
        <w:r w:rsidRPr="00D0406C">
          <w:rPr>
            <w:rStyle w:val="af3"/>
            <w:rFonts w:cs="ＭＳ Ｐゴシック"/>
            <w:bCs/>
          </w:rPr>
          <w:t>10波のピークを上回る</w:t>
        </w:r>
        <w:r w:rsidR="00F73060">
          <w:rPr>
            <w:rStyle w:val="af3"/>
            <w:rFonts w:cs="ＭＳ Ｐゴシック" w:hint="eastAsia"/>
            <w:bCs/>
          </w:rPr>
          <w:t xml:space="preserve">　</w:t>
        </w:r>
        <w:r w:rsidRPr="00D0406C">
          <w:rPr>
            <w:rStyle w:val="af3"/>
            <w:rFonts w:cs="ＭＳ Ｐゴシック"/>
            <w:bCs/>
          </w:rPr>
          <w:t>全国でも前週比25％増、5万人超に</w:t>
        </w:r>
      </w:hyperlink>
      <w:r w:rsidRPr="00D0406C">
        <w:rPr>
          <w:bCs/>
        </w:rPr>
        <w:t>2024年7月6日</w:t>
      </w:r>
    </w:p>
    <w:p w14:paraId="54B4FA80" w14:textId="79198D74" w:rsidR="00614F8C" w:rsidRDefault="00614F8C" w:rsidP="002C4BCC">
      <w:pPr>
        <w:pStyle w:val="afe"/>
        <w:ind w:leftChars="475" w:left="1140" w:right="-120"/>
      </w:pPr>
      <w:hyperlink r:id="rId10535" w:history="1">
        <w:r w:rsidRPr="00614F8C">
          <w:rPr>
            <w:rStyle w:val="af3"/>
            <w:rFonts w:cs="ＭＳ Ｐゴシック" w:hint="eastAsia"/>
          </w:rPr>
          <w:t>新型コロナ患者</w:t>
        </w:r>
        <w:r w:rsidRPr="00614F8C">
          <w:rPr>
            <w:rStyle w:val="af3"/>
            <w:rFonts w:cs="ＭＳ Ｐゴシック"/>
          </w:rPr>
          <w:t xml:space="preserve">8週連続増、3万人弱　</w:t>
        </w:r>
        <w:r w:rsidRPr="00614F8C">
          <w:rPr>
            <w:rStyle w:val="af3"/>
            <w:rFonts w:cs="ＭＳ Ｐゴシック" w:hint="eastAsia"/>
          </w:rPr>
          <w:t>定点当たり報告数は前週の</w:t>
        </w:r>
        <w:r w:rsidRPr="00614F8C">
          <w:rPr>
            <w:rStyle w:val="af3"/>
            <w:rFonts w:cs="ＭＳ Ｐゴシック"/>
          </w:rPr>
          <w:t>1.26倍　厚労省</w:t>
        </w:r>
      </w:hyperlink>
      <w:r w:rsidR="002C4BCC">
        <w:rPr>
          <w:rFonts w:hint="eastAsia"/>
        </w:rPr>
        <w:t xml:space="preserve">　</w:t>
      </w:r>
      <w:r>
        <w:t>2024年07月05日</w:t>
      </w:r>
    </w:p>
    <w:p w14:paraId="181272C6" w14:textId="068A307F" w:rsidR="00473FF6" w:rsidRDefault="00473FF6" w:rsidP="00473FF6">
      <w:pPr>
        <w:pStyle w:val="afe"/>
        <w:ind w:leftChars="175" w:right="-120" w:firstLineChars="100" w:firstLine="240"/>
        <w:rPr>
          <w:rStyle w:val="af3"/>
          <w:rFonts w:cs="ＭＳ Ｐゴシック"/>
        </w:rPr>
      </w:pPr>
      <w:r w:rsidRPr="00F92A02">
        <w:t>2024年</w:t>
      </w:r>
      <w:r>
        <w:rPr>
          <w:rFonts w:hint="eastAsia"/>
        </w:rPr>
        <w:t xml:space="preserve"> </w:t>
      </w:r>
      <w:r w:rsidRPr="00F92A02">
        <w:t xml:space="preserve"> </w:t>
      </w:r>
      <w:r>
        <w:rPr>
          <w:rFonts w:hint="eastAsia"/>
        </w:rPr>
        <w:t>2</w:t>
      </w:r>
      <w:r w:rsidRPr="00F92A02">
        <w:t xml:space="preserve">月 </w:t>
      </w:r>
      <w:r>
        <w:rPr>
          <w:rFonts w:hint="eastAsia"/>
        </w:rPr>
        <w:t>9</w:t>
      </w:r>
      <w:r w:rsidRPr="00F92A02">
        <w:t xml:space="preserve">日　</w:t>
      </w:r>
      <w:r>
        <w:fldChar w:fldCharType="begin"/>
      </w:r>
      <w:r>
        <w:instrText>HYPERLINK "https://www.mhlw.go.jp/content/001206921.pdf"</w:instrText>
      </w:r>
      <w:r>
        <w:fldChar w:fldCharType="separate"/>
      </w:r>
      <w:r w:rsidRPr="00F92A02">
        <w:rPr>
          <w:rStyle w:val="af3"/>
          <w:rFonts w:cs="ＭＳ Ｐゴシック"/>
        </w:rPr>
        <w:t>新型コロナウイルス感染症（COVID-19）の発生状況等について</w:t>
      </w:r>
      <w:r>
        <w:fldChar w:fldCharType="end"/>
      </w:r>
    </w:p>
    <w:p w14:paraId="16C9C8A9" w14:textId="77777777" w:rsidR="00473FF6" w:rsidRDefault="00473FF6" w:rsidP="00473FF6">
      <w:pPr>
        <w:pStyle w:val="afe"/>
        <w:ind w:leftChars="175" w:right="-120" w:firstLineChars="500" w:firstLine="1200"/>
      </w:pPr>
      <w:hyperlink r:id="rId10536" w:history="1">
        <w:r w:rsidRPr="005774D0">
          <w:rPr>
            <w:rStyle w:val="af3"/>
            <w:rFonts w:cs="ＭＳ Ｐゴシック" w:hint="eastAsia"/>
          </w:rPr>
          <w:t>新型コロナ患者が</w:t>
        </w:r>
        <w:r w:rsidRPr="005774D0">
          <w:rPr>
            <w:rStyle w:val="af3"/>
            <w:rFonts w:cs="ＭＳ Ｐゴシック"/>
          </w:rPr>
          <w:t>11週連続増加、厚労省</w:t>
        </w:r>
      </w:hyperlink>
      <w:r>
        <w:t>2024年02月09日</w:t>
      </w:r>
    </w:p>
    <w:p w14:paraId="5623ADBF" w14:textId="77777777" w:rsidR="00473FF6" w:rsidRDefault="00473FF6" w:rsidP="00473FF6">
      <w:pPr>
        <w:pStyle w:val="afe"/>
        <w:ind w:leftChars="175" w:right="-120" w:firstLineChars="100" w:firstLine="240"/>
      </w:pPr>
      <w:r w:rsidRPr="00FD61D3">
        <w:t xml:space="preserve">2024年  1月12日　</w:t>
      </w:r>
      <w:r>
        <w:fldChar w:fldCharType="begin"/>
      </w:r>
      <w:r>
        <w:instrText>HYPERLINK "https://www.mhlw.go.jp/content/001188996.pdf"</w:instrText>
      </w:r>
      <w:r>
        <w:fldChar w:fldCharType="separate"/>
      </w:r>
      <w:r w:rsidRPr="00F0769D">
        <w:rPr>
          <w:rStyle w:val="af3"/>
          <w:rFonts w:cs="ＭＳ Ｐゴシック"/>
        </w:rPr>
        <w:t>新型コロナウイルス感染症（COVID-19）の発生状況等について</w:t>
      </w:r>
      <w:r>
        <w:fldChar w:fldCharType="end"/>
      </w:r>
    </w:p>
    <w:p w14:paraId="31CD54A0" w14:textId="77777777" w:rsidR="00473FF6" w:rsidRDefault="00473FF6" w:rsidP="00473FF6">
      <w:pPr>
        <w:pStyle w:val="afe"/>
        <w:ind w:leftChars="175" w:right="-120" w:firstLineChars="500" w:firstLine="1200"/>
      </w:pPr>
      <w:hyperlink r:id="rId10537" w:history="1">
        <w:r w:rsidRPr="00F0769D">
          <w:rPr>
            <w:rStyle w:val="af3"/>
            <w:rFonts w:cs="ＭＳ Ｐゴシック"/>
          </w:rPr>
          <w:t>7週連続で新型コロナ患者報告数増える、厚労省</w:t>
        </w:r>
      </w:hyperlink>
      <w:r>
        <w:t>2024年01月12日</w:t>
      </w:r>
    </w:p>
    <w:p w14:paraId="6E060088" w14:textId="0BD5E536" w:rsidR="00153BF0" w:rsidRDefault="00153BF0" w:rsidP="00EE71FD">
      <w:pPr>
        <w:pStyle w:val="afe"/>
        <w:ind w:leftChars="175" w:right="-120" w:firstLineChars="100" w:firstLine="240"/>
        <w:rPr>
          <w:bCs/>
          <w:lang w:eastAsia="zh-TW"/>
        </w:rPr>
      </w:pPr>
      <w:hyperlink r:id="rId10538" w:history="1">
        <w:r w:rsidRPr="00473FF6">
          <w:rPr>
            <w:rStyle w:val="af3"/>
            <w:rFonts w:cs="ＭＳ Ｐゴシック"/>
            <w:bCs/>
            <w:lang w:eastAsia="zh-TW"/>
          </w:rPr>
          <w:t>2023年</w:t>
        </w:r>
      </w:hyperlink>
    </w:p>
    <w:p w14:paraId="774F57DD" w14:textId="347D48A0" w:rsidR="00153BF0" w:rsidRDefault="00BC483F" w:rsidP="00EE71FD">
      <w:pPr>
        <w:pStyle w:val="afe"/>
        <w:ind w:leftChars="175" w:right="-120" w:firstLineChars="100" w:firstLine="240"/>
        <w:rPr>
          <w:rStyle w:val="af3"/>
          <w:rFonts w:cs="ＭＳ Ｐゴシック"/>
          <w:bCs/>
          <w:lang w:eastAsia="zh-TW"/>
        </w:rPr>
      </w:pPr>
      <w:hyperlink r:id="rId10539" w:history="1">
        <w:r w:rsidRPr="00BC483F">
          <w:rPr>
            <w:rStyle w:val="af3"/>
            <w:rFonts w:cs="ＭＳ Ｐゴシック" w:hint="eastAsia"/>
            <w:bCs/>
            <w:lang w:eastAsia="zh-TW"/>
          </w:rPr>
          <w:t>発生状況（</w:t>
        </w:r>
        <w:r w:rsidRPr="00BC483F">
          <w:rPr>
            <w:rStyle w:val="af3"/>
            <w:rFonts w:cs="ＭＳ Ｐゴシック"/>
            <w:bCs/>
            <w:lang w:eastAsia="zh-TW"/>
          </w:rPr>
          <w:t>2023年６月以降）</w:t>
        </w:r>
      </w:hyperlink>
    </w:p>
    <w:p w14:paraId="3CED121A" w14:textId="2CFCB919" w:rsidR="00C94C2D" w:rsidRDefault="00C94C2D" w:rsidP="00EE71FD">
      <w:pPr>
        <w:pStyle w:val="afe"/>
        <w:ind w:leftChars="175" w:right="-120" w:firstLineChars="100" w:firstLine="240"/>
      </w:pPr>
      <w:r w:rsidRPr="00C94C2D">
        <w:t xml:space="preserve">2024年  1月10日　</w:t>
      </w:r>
      <w:r>
        <w:fldChar w:fldCharType="begin"/>
      </w:r>
      <w:r>
        <w:instrText>HYPERLINK "https://www.mhlw.go.jp/content/001187734.pdf"</w:instrText>
      </w:r>
      <w:r>
        <w:fldChar w:fldCharType="separate"/>
      </w:r>
      <w:r w:rsidRPr="00C94C2D">
        <w:rPr>
          <w:rStyle w:val="af3"/>
          <w:rFonts w:cs="ＭＳ Ｐゴシック"/>
        </w:rPr>
        <w:t>新型コロナウイルス感染症（COVID-19）の発生状況等について</w:t>
      </w:r>
      <w:r>
        <w:fldChar w:fldCharType="end"/>
      </w:r>
    </w:p>
    <w:p w14:paraId="353C7AFB" w14:textId="3A440EA2" w:rsidR="00C94C2D" w:rsidRDefault="00C94C2D" w:rsidP="00C94C2D">
      <w:pPr>
        <w:pStyle w:val="afe"/>
        <w:ind w:leftChars="175" w:right="-120" w:firstLineChars="500" w:firstLine="1200"/>
      </w:pPr>
      <w:hyperlink r:id="rId10540" w:history="1">
        <w:r w:rsidRPr="00C94C2D">
          <w:rPr>
            <w:rStyle w:val="af3"/>
            <w:rFonts w:cs="ＭＳ Ｐゴシック" w:hint="eastAsia"/>
          </w:rPr>
          <w:t>新型コロナ患者報告数が</w:t>
        </w:r>
        <w:r w:rsidRPr="00C94C2D">
          <w:rPr>
            <w:rStyle w:val="af3"/>
            <w:rFonts w:cs="ＭＳ Ｐゴシック"/>
          </w:rPr>
          <w:t>6週連続増える、厚労省</w:t>
        </w:r>
      </w:hyperlink>
      <w:r>
        <w:t>2024年01月10日</w:t>
      </w:r>
    </w:p>
    <w:p w14:paraId="07285625" w14:textId="6DDC3DD1" w:rsidR="00613A03" w:rsidRDefault="00613A03" w:rsidP="00EE71FD">
      <w:pPr>
        <w:pStyle w:val="afe"/>
        <w:ind w:leftChars="175" w:right="-120" w:firstLineChars="100" w:firstLine="240"/>
        <w:rPr>
          <w:rStyle w:val="af3"/>
          <w:rFonts w:cs="ＭＳ Ｐゴシック"/>
          <w:bCs/>
          <w:color w:val="auto"/>
          <w:u w:val="none"/>
        </w:rPr>
      </w:pPr>
      <w:hyperlink r:id="rId10541" w:tgtFrame="_blank" w:history="1">
        <w:r w:rsidRPr="00613A03">
          <w:rPr>
            <w:rStyle w:val="af3"/>
            <w:rFonts w:cs="ＭＳ Ｐゴシック"/>
            <w:bCs/>
            <w:color w:val="auto"/>
            <w:u w:val="none"/>
          </w:rPr>
          <w:t xml:space="preserve">2024年  1月  4日　</w:t>
        </w:r>
        <w:r w:rsidRPr="00613A03">
          <w:rPr>
            <w:rStyle w:val="af3"/>
            <w:rFonts w:cs="ＭＳ Ｐゴシック"/>
            <w:bCs/>
          </w:rPr>
          <w:t>新型コロナウイルス感染症（COVID-19）の発生状況等について</w:t>
        </w:r>
      </w:hyperlink>
    </w:p>
    <w:p w14:paraId="366A7254" w14:textId="5969A59E" w:rsidR="00613A03" w:rsidRDefault="00613A03" w:rsidP="00613A03">
      <w:pPr>
        <w:pStyle w:val="afe"/>
        <w:ind w:leftChars="175" w:right="-120" w:firstLineChars="500" w:firstLine="1200"/>
        <w:rPr>
          <w:rStyle w:val="af3"/>
          <w:rFonts w:cs="ＭＳ Ｐゴシック"/>
          <w:bCs/>
          <w:color w:val="auto"/>
          <w:u w:val="none"/>
        </w:rPr>
      </w:pPr>
      <w:hyperlink r:id="rId10542" w:history="1">
        <w:r w:rsidRPr="00613A03">
          <w:rPr>
            <w:rStyle w:val="af3"/>
            <w:rFonts w:cs="ＭＳ Ｐゴシック" w:hint="eastAsia"/>
            <w:bCs/>
          </w:rPr>
          <w:t>新型コロナ患者報告数が</w:t>
        </w:r>
        <w:r w:rsidRPr="00613A03">
          <w:rPr>
            <w:rStyle w:val="af3"/>
            <w:rFonts w:cs="ＭＳ Ｐゴシック"/>
            <w:bCs/>
          </w:rPr>
          <w:t>5週連続増加、厚労省</w:t>
        </w:r>
      </w:hyperlink>
      <w:r w:rsidRPr="00613A03">
        <w:rPr>
          <w:rStyle w:val="af3"/>
          <w:rFonts w:cs="ＭＳ Ｐゴシック"/>
          <w:bCs/>
          <w:color w:val="auto"/>
          <w:u w:val="none"/>
        </w:rPr>
        <w:t>2024年01月04日</w:t>
      </w:r>
    </w:p>
    <w:p w14:paraId="3273BE6E" w14:textId="317D7E7E" w:rsidR="000B100B" w:rsidRDefault="000B100B" w:rsidP="00EE71FD">
      <w:pPr>
        <w:pStyle w:val="afe"/>
        <w:ind w:leftChars="175" w:right="-120" w:firstLineChars="100" w:firstLine="240"/>
        <w:rPr>
          <w:rStyle w:val="af3"/>
          <w:rFonts w:cs="ＭＳ Ｐゴシック"/>
          <w:bCs/>
        </w:rPr>
      </w:pPr>
      <w:r w:rsidRPr="000B100B">
        <w:rPr>
          <w:rStyle w:val="af3"/>
          <w:rFonts w:cs="ＭＳ Ｐゴシック"/>
          <w:bCs/>
          <w:color w:val="auto"/>
          <w:u w:val="none"/>
        </w:rPr>
        <w:t xml:space="preserve">2023年12月22日　</w:t>
      </w:r>
      <w:r>
        <w:fldChar w:fldCharType="begin"/>
      </w:r>
      <w:r>
        <w:instrText>HYPERLINK "https://www.mhlw.go.jp/content/001181783.pdf"</w:instrText>
      </w:r>
      <w:r>
        <w:fldChar w:fldCharType="separate"/>
      </w:r>
      <w:r w:rsidRPr="000B100B">
        <w:rPr>
          <w:rStyle w:val="af3"/>
          <w:rFonts w:cs="ＭＳ Ｐゴシック"/>
          <w:bCs/>
        </w:rPr>
        <w:t>新型コロナウイルス感染症（COVID-19）の発生状況等について</w:t>
      </w:r>
      <w:r>
        <w:fldChar w:fldCharType="end"/>
      </w:r>
    </w:p>
    <w:p w14:paraId="66DAC633" w14:textId="0322C79B" w:rsidR="00892FD2" w:rsidRDefault="00892FD2" w:rsidP="00892FD2">
      <w:pPr>
        <w:pStyle w:val="afe"/>
        <w:ind w:leftChars="175" w:right="-120" w:firstLineChars="600" w:firstLine="1440"/>
        <w:rPr>
          <w:rStyle w:val="af3"/>
          <w:rFonts w:cs="ＭＳ Ｐゴシック"/>
          <w:bCs/>
          <w:color w:val="auto"/>
          <w:u w:val="none"/>
        </w:rPr>
      </w:pPr>
      <w:r w:rsidRPr="00892FD2">
        <w:rPr>
          <w:rStyle w:val="af3"/>
          <w:rFonts w:cs="ＭＳ Ｐゴシック" w:hint="eastAsia"/>
          <w:bCs/>
          <w:color w:val="auto"/>
          <w:u w:val="none"/>
        </w:rPr>
        <w:t>全国の報告数は</w:t>
      </w:r>
      <w:r w:rsidRPr="00892FD2">
        <w:rPr>
          <w:rStyle w:val="af3"/>
          <w:rFonts w:cs="ＭＳ Ｐゴシック"/>
          <w:bCs/>
          <w:color w:val="auto"/>
          <w:u w:val="none"/>
        </w:rPr>
        <w:t>2万511人で前週から3,132人の増加となった。</w:t>
      </w:r>
    </w:p>
    <w:p w14:paraId="37E1279A" w14:textId="4C7F6C30" w:rsidR="00226AF6" w:rsidRDefault="0014217F" w:rsidP="0014217F">
      <w:pPr>
        <w:pStyle w:val="afe"/>
        <w:ind w:leftChars="175" w:right="-120"/>
        <w:rPr>
          <w:rStyle w:val="af3"/>
          <w:rFonts w:cs="ＭＳ Ｐゴシック"/>
          <w:bCs/>
          <w:color w:val="auto"/>
          <w:u w:val="none"/>
        </w:rPr>
      </w:pPr>
      <w:r>
        <w:rPr>
          <w:rStyle w:val="af3"/>
          <w:rFonts w:cs="ＭＳ Ｐゴシック" w:hint="eastAsia"/>
          <w:bCs/>
          <w:color w:val="auto"/>
          <w:u w:val="none"/>
        </w:rPr>
        <w:t xml:space="preserve">　　　　</w:t>
      </w:r>
      <w:hyperlink r:id="rId10543" w:history="1">
        <w:r w:rsidRPr="0014217F">
          <w:rPr>
            <w:rStyle w:val="af3"/>
            <w:rFonts w:cs="ＭＳ Ｐゴシック" w:hint="eastAsia"/>
            <w:bCs/>
          </w:rPr>
          <w:t>新型コロナ患者報告数が</w:t>
        </w:r>
        <w:r w:rsidRPr="0014217F">
          <w:rPr>
            <w:rStyle w:val="af3"/>
            <w:rFonts w:cs="ＭＳ Ｐゴシック"/>
            <w:bCs/>
          </w:rPr>
          <w:t>4週連続増加、厚労省</w:t>
        </w:r>
      </w:hyperlink>
      <w:r w:rsidRPr="0014217F">
        <w:rPr>
          <w:rStyle w:val="af3"/>
          <w:rFonts w:cs="ＭＳ Ｐゴシック"/>
          <w:bCs/>
          <w:color w:val="auto"/>
          <w:u w:val="none"/>
        </w:rPr>
        <w:t>2023年12月22日</w:t>
      </w:r>
    </w:p>
    <w:p w14:paraId="7215D26A" w14:textId="69B07B36" w:rsidR="00EE71FD" w:rsidRDefault="00EE71FD" w:rsidP="00EE71FD">
      <w:pPr>
        <w:pStyle w:val="afe"/>
        <w:ind w:leftChars="175" w:right="-120" w:firstLineChars="100" w:firstLine="240"/>
        <w:rPr>
          <w:rStyle w:val="af3"/>
          <w:rFonts w:cs="ＭＳ Ｐゴシック"/>
          <w:bCs/>
        </w:rPr>
      </w:pPr>
      <w:r w:rsidRPr="00EE71FD">
        <w:rPr>
          <w:rStyle w:val="af3"/>
          <w:rFonts w:cs="ＭＳ Ｐゴシック"/>
          <w:bCs/>
          <w:color w:val="auto"/>
          <w:u w:val="none"/>
        </w:rPr>
        <w:t xml:space="preserve">2023年11月10日　</w:t>
      </w:r>
      <w:r>
        <w:fldChar w:fldCharType="begin"/>
      </w:r>
      <w:r>
        <w:instrText>HYPERLINK "https://www.mhlw.go.jp/content/001165794.pdf"</w:instrText>
      </w:r>
      <w:r>
        <w:fldChar w:fldCharType="separate"/>
      </w:r>
      <w:r w:rsidRPr="00EE71FD">
        <w:rPr>
          <w:rStyle w:val="af3"/>
          <w:rFonts w:cs="ＭＳ Ｐゴシック"/>
          <w:bCs/>
        </w:rPr>
        <w:t>新型コロナウイルス感染症（COVID-19）の発生状況等について</w:t>
      </w:r>
      <w:r>
        <w:fldChar w:fldCharType="end"/>
      </w:r>
    </w:p>
    <w:p w14:paraId="5614749F" w14:textId="128ECF0B" w:rsidR="00EE71FD" w:rsidRDefault="00EE71FD" w:rsidP="00EE71FD">
      <w:pPr>
        <w:pStyle w:val="afe"/>
        <w:ind w:leftChars="175" w:right="-120" w:firstLineChars="250" w:firstLine="600"/>
        <w:rPr>
          <w:rStyle w:val="af3"/>
          <w:rFonts w:cs="ＭＳ Ｐゴシック"/>
          <w:bCs/>
          <w:color w:val="auto"/>
          <w:u w:val="none"/>
        </w:rPr>
      </w:pPr>
      <w:hyperlink r:id="rId10544" w:history="1">
        <w:r w:rsidRPr="00EE71FD">
          <w:rPr>
            <w:rStyle w:val="af3"/>
            <w:rFonts w:cs="ＭＳ Ｐゴシック" w:hint="eastAsia"/>
            <w:bCs/>
          </w:rPr>
          <w:t>新型コロナ患者報告数が</w:t>
        </w:r>
        <w:r w:rsidRPr="00EE71FD">
          <w:rPr>
            <w:rStyle w:val="af3"/>
            <w:rFonts w:cs="ＭＳ Ｐゴシック"/>
            <w:bCs/>
          </w:rPr>
          <w:t xml:space="preserve">9週連続で減少　</w:t>
        </w:r>
        <w:r w:rsidRPr="00EE71FD">
          <w:rPr>
            <w:rStyle w:val="af3"/>
            <w:rFonts w:cs="ＭＳ Ｐゴシック" w:hint="eastAsia"/>
            <w:bCs/>
          </w:rPr>
          <w:t>第</w:t>
        </w:r>
        <w:r w:rsidRPr="00EE71FD">
          <w:rPr>
            <w:rStyle w:val="af3"/>
            <w:rFonts w:cs="ＭＳ Ｐゴシック"/>
            <w:bCs/>
          </w:rPr>
          <w:t>44週の発生状況、厚労省</w:t>
        </w:r>
      </w:hyperlink>
      <w:r w:rsidRPr="00EE71FD">
        <w:rPr>
          <w:rStyle w:val="af3"/>
          <w:rFonts w:cs="ＭＳ Ｐゴシック"/>
          <w:bCs/>
          <w:color w:val="auto"/>
          <w:u w:val="none"/>
        </w:rPr>
        <w:t>2023年11月</w:t>
      </w:r>
    </w:p>
    <w:p w14:paraId="4DEDABE3" w14:textId="4E816BE1" w:rsidR="00EE71FD" w:rsidRDefault="00EE71FD" w:rsidP="00EE71FD">
      <w:pPr>
        <w:pStyle w:val="afe"/>
        <w:ind w:leftChars="175" w:right="-120" w:firstLineChars="250" w:firstLine="600"/>
        <w:rPr>
          <w:rStyle w:val="af3"/>
          <w:rFonts w:cs="ＭＳ Ｐゴシック"/>
          <w:bCs/>
          <w:color w:val="auto"/>
          <w:u w:val="none"/>
        </w:rPr>
      </w:pPr>
      <w:r w:rsidRPr="00EE71FD">
        <w:rPr>
          <w:rStyle w:val="af3"/>
          <w:rFonts w:cs="ＭＳ Ｐゴシック"/>
          <w:bCs/>
          <w:color w:val="auto"/>
          <w:u w:val="none"/>
        </w:rPr>
        <w:t>10日</w:t>
      </w:r>
    </w:p>
    <w:p w14:paraId="1675E1BD" w14:textId="42B25181" w:rsidR="002C14BB" w:rsidRDefault="002C14BB" w:rsidP="005E434E">
      <w:pPr>
        <w:pStyle w:val="afe"/>
        <w:ind w:leftChars="175" w:right="-120" w:firstLineChars="150" w:firstLine="360"/>
        <w:rPr>
          <w:rStyle w:val="af3"/>
          <w:rFonts w:cs="ＭＳ Ｐゴシック"/>
          <w:bCs/>
          <w:color w:val="auto"/>
          <w:u w:val="none"/>
        </w:rPr>
      </w:pPr>
      <w:r w:rsidRPr="002C14BB">
        <w:rPr>
          <w:rStyle w:val="af3"/>
          <w:rFonts w:cs="ＭＳ Ｐゴシック"/>
          <w:bCs/>
          <w:color w:val="auto"/>
          <w:u w:val="none"/>
        </w:rPr>
        <w:t xml:space="preserve">2023年11月 ６日　</w:t>
      </w:r>
      <w:hyperlink r:id="rId10545" w:history="1">
        <w:r w:rsidRPr="002C14BB">
          <w:rPr>
            <w:rStyle w:val="af3"/>
            <w:rFonts w:cs="ＭＳ Ｐゴシック"/>
            <w:bCs/>
          </w:rPr>
          <w:t>新型コロナウイルス感染症（COVID-19）の発生状況等について</w:t>
        </w:r>
      </w:hyperlink>
    </w:p>
    <w:p w14:paraId="682FBDCD" w14:textId="2E76966F" w:rsidR="006B1641" w:rsidRDefault="006B1641" w:rsidP="005E434E">
      <w:pPr>
        <w:pStyle w:val="afe"/>
        <w:ind w:leftChars="175" w:right="-120" w:firstLineChars="150" w:firstLine="360"/>
        <w:rPr>
          <w:rStyle w:val="af3"/>
          <w:rFonts w:cs="ＭＳ Ｐゴシック"/>
          <w:bCs/>
          <w:color w:val="auto"/>
          <w:u w:val="none"/>
        </w:rPr>
      </w:pPr>
      <w:r w:rsidRPr="005F18CA">
        <w:rPr>
          <w:rStyle w:val="af3"/>
          <w:rFonts w:cs="ＭＳ Ｐゴシック"/>
          <w:bCs/>
          <w:color w:val="auto"/>
          <w:u w:val="none"/>
        </w:rPr>
        <w:t>2023年10月</w:t>
      </w:r>
      <w:r>
        <w:rPr>
          <w:rStyle w:val="af3"/>
          <w:rFonts w:cs="ＭＳ Ｐゴシック" w:hint="eastAsia"/>
          <w:bCs/>
          <w:color w:val="auto"/>
          <w:u w:val="none"/>
        </w:rPr>
        <w:t>27</w:t>
      </w:r>
      <w:r w:rsidRPr="005F18CA">
        <w:rPr>
          <w:rStyle w:val="af3"/>
          <w:rFonts w:cs="ＭＳ Ｐゴシック"/>
          <w:bCs/>
          <w:color w:val="auto"/>
          <w:u w:val="none"/>
        </w:rPr>
        <w:t>日</w:t>
      </w:r>
      <w:r>
        <w:fldChar w:fldCharType="begin"/>
      </w:r>
      <w:r>
        <w:instrText>HYPERLINK "https://www.mhlw.go.jp/content/001161146.pdf"</w:instrText>
      </w:r>
      <w:r>
        <w:fldChar w:fldCharType="separate"/>
      </w:r>
      <w:r w:rsidRPr="006B1641">
        <w:rPr>
          <w:rStyle w:val="af3"/>
          <w:rFonts w:cs="ＭＳ Ｐゴシック" w:hint="eastAsia"/>
          <w:bCs/>
        </w:rPr>
        <w:t>新型コロナウイルス感染症（</w:t>
      </w:r>
      <w:r w:rsidRPr="006B1641">
        <w:rPr>
          <w:rStyle w:val="af3"/>
          <w:rFonts w:cs="ＭＳ Ｐゴシック"/>
          <w:bCs/>
        </w:rPr>
        <w:t>COVID-19）の発生状況について</w:t>
      </w:r>
      <w:r>
        <w:fldChar w:fldCharType="end"/>
      </w:r>
    </w:p>
    <w:p w14:paraId="122BA7E7" w14:textId="45BDF62A" w:rsidR="006B1641" w:rsidRDefault="006B1641" w:rsidP="006B1641">
      <w:pPr>
        <w:pStyle w:val="afe"/>
        <w:ind w:leftChars="175" w:right="-120" w:firstLineChars="250" w:firstLine="600"/>
        <w:rPr>
          <w:rStyle w:val="af3"/>
          <w:rFonts w:cs="ＭＳ Ｐゴシック"/>
          <w:bCs/>
          <w:color w:val="auto"/>
          <w:u w:val="none"/>
        </w:rPr>
      </w:pPr>
      <w:hyperlink r:id="rId10546" w:history="1">
        <w:r w:rsidRPr="006B1641">
          <w:rPr>
            <w:rStyle w:val="af3"/>
            <w:rFonts w:cs="ＭＳ Ｐゴシック" w:hint="eastAsia"/>
            <w:bCs/>
          </w:rPr>
          <w:t>新型コロナ患者報告数が</w:t>
        </w:r>
        <w:r w:rsidRPr="006B1641">
          <w:rPr>
            <w:rStyle w:val="af3"/>
            <w:rFonts w:cs="ＭＳ Ｐゴシック"/>
            <w:bCs/>
          </w:rPr>
          <w:t xml:space="preserve">7週連続で減少　</w:t>
        </w:r>
        <w:r w:rsidRPr="006B1641">
          <w:rPr>
            <w:rStyle w:val="af3"/>
            <w:rFonts w:cs="ＭＳ Ｐゴシック" w:hint="eastAsia"/>
            <w:bCs/>
          </w:rPr>
          <w:t>第</w:t>
        </w:r>
        <w:r w:rsidRPr="006B1641">
          <w:rPr>
            <w:rStyle w:val="af3"/>
            <w:rFonts w:cs="ＭＳ Ｐゴシック"/>
            <w:bCs/>
          </w:rPr>
          <w:t>42週の発生状況、厚労省</w:t>
        </w:r>
      </w:hyperlink>
      <w:r w:rsidRPr="006B1641">
        <w:rPr>
          <w:rStyle w:val="af3"/>
          <w:rFonts w:cs="ＭＳ Ｐゴシック"/>
          <w:bCs/>
          <w:color w:val="auto"/>
          <w:u w:val="none"/>
        </w:rPr>
        <w:t>2023年10月</w:t>
      </w:r>
    </w:p>
    <w:p w14:paraId="0312C16B" w14:textId="13432694" w:rsidR="006B1641" w:rsidRDefault="006B1641" w:rsidP="006B1641">
      <w:pPr>
        <w:pStyle w:val="afe"/>
        <w:ind w:leftChars="175" w:right="-120" w:firstLineChars="250" w:firstLine="600"/>
        <w:rPr>
          <w:rStyle w:val="af3"/>
          <w:rFonts w:cs="ＭＳ Ｐゴシック"/>
          <w:bCs/>
          <w:color w:val="auto"/>
          <w:u w:val="none"/>
        </w:rPr>
      </w:pPr>
      <w:r w:rsidRPr="006B1641">
        <w:rPr>
          <w:rStyle w:val="af3"/>
          <w:rFonts w:cs="ＭＳ Ｐゴシック"/>
          <w:bCs/>
          <w:color w:val="auto"/>
          <w:u w:val="none"/>
        </w:rPr>
        <w:lastRenderedPageBreak/>
        <w:t>27日</w:t>
      </w:r>
    </w:p>
    <w:p w14:paraId="2A3581E8" w14:textId="6B3FF832" w:rsidR="00FE5F9C" w:rsidRDefault="00FE5F9C" w:rsidP="005E434E">
      <w:pPr>
        <w:pStyle w:val="afe"/>
        <w:ind w:leftChars="175" w:right="-120" w:firstLineChars="150" w:firstLine="360"/>
        <w:rPr>
          <w:rStyle w:val="af3"/>
          <w:rFonts w:cs="ＭＳ Ｐゴシック"/>
          <w:bCs/>
          <w:color w:val="auto"/>
          <w:u w:val="none"/>
        </w:rPr>
      </w:pPr>
      <w:r w:rsidRPr="005F18CA">
        <w:rPr>
          <w:rStyle w:val="af3"/>
          <w:rFonts w:cs="ＭＳ Ｐゴシック"/>
          <w:bCs/>
          <w:color w:val="auto"/>
          <w:u w:val="none"/>
        </w:rPr>
        <w:t>2023年10月</w:t>
      </w:r>
      <w:r>
        <w:rPr>
          <w:rStyle w:val="af3"/>
          <w:rFonts w:cs="ＭＳ Ｐゴシック" w:hint="eastAsia"/>
          <w:bCs/>
          <w:color w:val="auto"/>
          <w:u w:val="none"/>
        </w:rPr>
        <w:t>13</w:t>
      </w:r>
      <w:r w:rsidRPr="005F18CA">
        <w:rPr>
          <w:rStyle w:val="af3"/>
          <w:rFonts w:cs="ＭＳ Ｐゴシック"/>
          <w:bCs/>
          <w:color w:val="auto"/>
          <w:u w:val="none"/>
        </w:rPr>
        <w:t>日</w:t>
      </w:r>
      <w:r>
        <w:fldChar w:fldCharType="begin"/>
      </w:r>
      <w:r>
        <w:instrText>HYPERLINK "https://www.mhlw.go.jp/content/001155887.pdf"</w:instrText>
      </w:r>
      <w:r>
        <w:fldChar w:fldCharType="separate"/>
      </w:r>
      <w:r w:rsidRPr="00FE5F9C">
        <w:rPr>
          <w:rStyle w:val="af3"/>
          <w:rFonts w:cs="ＭＳ Ｐゴシック" w:hint="eastAsia"/>
          <w:bCs/>
        </w:rPr>
        <w:t>新型コロナウイルス感染症（</w:t>
      </w:r>
      <w:r w:rsidRPr="00FE5F9C">
        <w:rPr>
          <w:rStyle w:val="af3"/>
          <w:rFonts w:cs="ＭＳ Ｐゴシック"/>
          <w:bCs/>
        </w:rPr>
        <w:t>COVID-19）の発生状況等について</w:t>
      </w:r>
      <w:r>
        <w:fldChar w:fldCharType="end"/>
      </w:r>
    </w:p>
    <w:p w14:paraId="4B4F1594" w14:textId="3C4EB4D9" w:rsidR="00FE5F9C" w:rsidRDefault="00FE5F9C" w:rsidP="00FE5F9C">
      <w:pPr>
        <w:pStyle w:val="afe"/>
        <w:ind w:leftChars="175" w:right="-120" w:firstLineChars="300" w:firstLine="720"/>
        <w:rPr>
          <w:rStyle w:val="af3"/>
          <w:rFonts w:cs="ＭＳ Ｐゴシック"/>
          <w:bCs/>
          <w:color w:val="auto"/>
          <w:u w:val="none"/>
        </w:rPr>
      </w:pPr>
      <w:hyperlink r:id="rId10547" w:history="1">
        <w:r w:rsidRPr="00FE5F9C">
          <w:rPr>
            <w:rStyle w:val="af3"/>
            <w:rFonts w:cs="ＭＳ Ｐゴシック" w:hint="eastAsia"/>
            <w:bCs/>
          </w:rPr>
          <w:t>新型コロナ患者報告数が</w:t>
        </w:r>
        <w:r w:rsidRPr="00FE5F9C">
          <w:rPr>
            <w:rStyle w:val="af3"/>
            <w:rFonts w:cs="ＭＳ Ｐゴシック"/>
            <w:bCs/>
          </w:rPr>
          <w:t xml:space="preserve">5週連続で減少　</w:t>
        </w:r>
        <w:r w:rsidRPr="00FE5F9C">
          <w:rPr>
            <w:rStyle w:val="af3"/>
            <w:rFonts w:cs="ＭＳ Ｐゴシック" w:hint="eastAsia"/>
            <w:bCs/>
          </w:rPr>
          <w:t>厚労省が第</w:t>
        </w:r>
        <w:r w:rsidRPr="00FE5F9C">
          <w:rPr>
            <w:rStyle w:val="af3"/>
            <w:rFonts w:cs="ＭＳ Ｐゴシック"/>
            <w:bCs/>
          </w:rPr>
          <w:t>40週の発生状況を公表</w:t>
        </w:r>
      </w:hyperlink>
      <w:r w:rsidRPr="00FE5F9C">
        <w:rPr>
          <w:rStyle w:val="af3"/>
          <w:rFonts w:cs="ＭＳ Ｐゴシック"/>
          <w:bCs/>
          <w:color w:val="auto"/>
          <w:u w:val="none"/>
        </w:rPr>
        <w:t>2023</w:t>
      </w:r>
    </w:p>
    <w:p w14:paraId="6A1AF015" w14:textId="1413812B" w:rsidR="00FE5F9C" w:rsidRDefault="00FE5F9C" w:rsidP="00FE5F9C">
      <w:pPr>
        <w:pStyle w:val="afe"/>
        <w:ind w:leftChars="175" w:right="-120" w:firstLineChars="300" w:firstLine="720"/>
        <w:rPr>
          <w:rStyle w:val="af3"/>
          <w:rFonts w:cs="ＭＳ Ｐゴシック"/>
          <w:bCs/>
          <w:color w:val="auto"/>
          <w:u w:val="none"/>
        </w:rPr>
      </w:pPr>
      <w:r w:rsidRPr="00FE5F9C">
        <w:rPr>
          <w:rStyle w:val="af3"/>
          <w:rFonts w:cs="ＭＳ Ｐゴシック"/>
          <w:bCs/>
          <w:color w:val="auto"/>
          <w:u w:val="none"/>
        </w:rPr>
        <w:t>年10月13日</w:t>
      </w:r>
    </w:p>
    <w:p w14:paraId="3DD27D6D" w14:textId="17336850" w:rsidR="005F18CA" w:rsidRDefault="005F18CA" w:rsidP="005E434E">
      <w:pPr>
        <w:pStyle w:val="afe"/>
        <w:ind w:leftChars="175" w:right="-120" w:firstLineChars="150" w:firstLine="360"/>
        <w:rPr>
          <w:rStyle w:val="af3"/>
          <w:rFonts w:cs="ＭＳ Ｐゴシック"/>
          <w:bCs/>
          <w:color w:val="auto"/>
          <w:u w:val="none"/>
        </w:rPr>
      </w:pPr>
      <w:r w:rsidRPr="005F18CA">
        <w:rPr>
          <w:rStyle w:val="af3"/>
          <w:rFonts w:cs="ＭＳ Ｐゴシック"/>
          <w:bCs/>
          <w:color w:val="auto"/>
          <w:u w:val="none"/>
        </w:rPr>
        <w:t xml:space="preserve">2023年10月６日　</w:t>
      </w:r>
      <w:r>
        <w:fldChar w:fldCharType="begin"/>
      </w:r>
      <w:r>
        <w:instrText>HYPERLINK "https://www.mhlw.go.jp/content/001154253.pdf"</w:instrText>
      </w:r>
      <w:r>
        <w:fldChar w:fldCharType="separate"/>
      </w:r>
      <w:r w:rsidRPr="005F18CA">
        <w:rPr>
          <w:rStyle w:val="af3"/>
          <w:rFonts w:cs="ＭＳ Ｐゴシック"/>
          <w:bCs/>
        </w:rPr>
        <w:t>新型コロナウイルス感染症（COVID-19）の発生状況等について</w:t>
      </w:r>
      <w:r>
        <w:fldChar w:fldCharType="end"/>
      </w:r>
    </w:p>
    <w:p w14:paraId="00FC0591" w14:textId="6E1D4276" w:rsidR="005F18CA" w:rsidRDefault="005F18CA" w:rsidP="005F18CA">
      <w:pPr>
        <w:pStyle w:val="afe"/>
        <w:ind w:leftChars="175" w:right="-120" w:firstLineChars="250" w:firstLine="600"/>
        <w:rPr>
          <w:rStyle w:val="af3"/>
          <w:rFonts w:cs="ＭＳ Ｐゴシック"/>
          <w:bCs/>
          <w:color w:val="auto"/>
          <w:u w:val="none"/>
        </w:rPr>
      </w:pPr>
      <w:hyperlink r:id="rId10548" w:history="1">
        <w:r w:rsidRPr="005F18CA">
          <w:rPr>
            <w:rStyle w:val="af3"/>
            <w:rFonts w:cs="ＭＳ Ｐゴシック" w:hint="eastAsia"/>
            <w:bCs/>
          </w:rPr>
          <w:t>新型コロナ患者報告数が</w:t>
        </w:r>
        <w:r w:rsidRPr="005F18CA">
          <w:rPr>
            <w:rStyle w:val="af3"/>
            <w:rFonts w:cs="ＭＳ Ｐゴシック"/>
            <w:bCs/>
          </w:rPr>
          <w:t>4週連続で減少－厚労省が第39週の発生状況を公表</w:t>
        </w:r>
      </w:hyperlink>
    </w:p>
    <w:p w14:paraId="4DECB012" w14:textId="6343DF18" w:rsidR="00654725" w:rsidRDefault="00654725" w:rsidP="005E434E">
      <w:pPr>
        <w:pStyle w:val="afe"/>
        <w:ind w:leftChars="175" w:right="-120" w:firstLineChars="150" w:firstLine="360"/>
        <w:rPr>
          <w:rStyle w:val="af3"/>
          <w:rFonts w:cs="ＭＳ Ｐゴシック"/>
          <w:bCs/>
          <w:color w:val="auto"/>
          <w:u w:val="none"/>
        </w:rPr>
      </w:pPr>
      <w:r w:rsidRPr="00654725">
        <w:rPr>
          <w:rStyle w:val="af3"/>
          <w:rFonts w:cs="ＭＳ Ｐゴシック"/>
          <w:bCs/>
          <w:color w:val="auto"/>
          <w:u w:val="none"/>
        </w:rPr>
        <w:t xml:space="preserve">2023年 9月29日　</w:t>
      </w:r>
      <w:r>
        <w:fldChar w:fldCharType="begin"/>
      </w:r>
      <w:r>
        <w:instrText>HYPERLINK "https://www.mhlw.go.jp/content/001151300.pdf"</w:instrText>
      </w:r>
      <w:r>
        <w:fldChar w:fldCharType="separate"/>
      </w:r>
      <w:r w:rsidRPr="00654725">
        <w:rPr>
          <w:rStyle w:val="af3"/>
          <w:rFonts w:cs="ＭＳ Ｐゴシック"/>
          <w:bCs/>
        </w:rPr>
        <w:t>新型コロナウイルス感染症（COVID-19）の発生状況等について</w:t>
      </w:r>
      <w:r>
        <w:fldChar w:fldCharType="end"/>
      </w:r>
    </w:p>
    <w:p w14:paraId="6475DEE9" w14:textId="68DB87DF" w:rsidR="00654725" w:rsidRPr="00654725" w:rsidRDefault="00654725" w:rsidP="00654725">
      <w:pPr>
        <w:pStyle w:val="afe"/>
        <w:ind w:leftChars="175" w:right="-120" w:firstLineChars="250" w:firstLine="600"/>
        <w:rPr>
          <w:rStyle w:val="af3"/>
          <w:rFonts w:cs="ＭＳ Ｐゴシック"/>
          <w:bCs/>
          <w:color w:val="auto"/>
          <w:u w:val="none"/>
        </w:rPr>
      </w:pPr>
      <w:hyperlink r:id="rId10549" w:history="1">
        <w:r w:rsidRPr="00654725">
          <w:rPr>
            <w:rStyle w:val="af3"/>
            <w:rFonts w:cs="ＭＳ Ｐゴシック" w:hint="eastAsia"/>
            <w:bCs/>
          </w:rPr>
          <w:t>新型コロナ患者報告数が</w:t>
        </w:r>
        <w:r w:rsidRPr="00654725">
          <w:rPr>
            <w:rStyle w:val="af3"/>
            <w:rFonts w:cs="ＭＳ Ｐゴシック"/>
            <w:bCs/>
          </w:rPr>
          <w:t xml:space="preserve">3週連続で減少　</w:t>
        </w:r>
        <w:r w:rsidRPr="00654725">
          <w:rPr>
            <w:rStyle w:val="af3"/>
            <w:rFonts w:cs="ＭＳ Ｐゴシック" w:hint="eastAsia"/>
            <w:bCs/>
          </w:rPr>
          <w:t>厚労省が第</w:t>
        </w:r>
        <w:r w:rsidRPr="00654725">
          <w:rPr>
            <w:rStyle w:val="af3"/>
            <w:rFonts w:cs="ＭＳ Ｐゴシック"/>
            <w:bCs/>
          </w:rPr>
          <w:t>38週の発生状況を公表</w:t>
        </w:r>
      </w:hyperlink>
    </w:p>
    <w:p w14:paraId="7B8BB9D3" w14:textId="18F57E1E" w:rsidR="00654725" w:rsidRDefault="00654725" w:rsidP="00654725">
      <w:pPr>
        <w:pStyle w:val="afe"/>
        <w:ind w:leftChars="175" w:right="-120" w:firstLineChars="250" w:firstLine="600"/>
        <w:rPr>
          <w:rStyle w:val="af3"/>
          <w:rFonts w:cs="ＭＳ Ｐゴシック"/>
          <w:bCs/>
          <w:color w:val="auto"/>
          <w:u w:val="none"/>
        </w:rPr>
      </w:pPr>
      <w:r w:rsidRPr="00654725">
        <w:rPr>
          <w:rStyle w:val="af3"/>
          <w:rFonts w:cs="ＭＳ Ｐゴシック"/>
          <w:bCs/>
          <w:color w:val="auto"/>
          <w:u w:val="none"/>
        </w:rPr>
        <w:t>2023年10月02日</w:t>
      </w:r>
    </w:p>
    <w:p w14:paraId="2CEBAA4E" w14:textId="2B148986" w:rsidR="005E434E" w:rsidRPr="005E434E" w:rsidRDefault="005E434E" w:rsidP="005E434E">
      <w:pPr>
        <w:pStyle w:val="afe"/>
        <w:ind w:leftChars="175" w:right="-120" w:firstLineChars="150" w:firstLine="360"/>
        <w:rPr>
          <w:rStyle w:val="af3"/>
          <w:rFonts w:cs="ＭＳ Ｐゴシック"/>
          <w:bCs/>
          <w:color w:val="auto"/>
          <w:u w:val="none"/>
        </w:rPr>
      </w:pPr>
      <w:r w:rsidRPr="005E434E">
        <w:rPr>
          <w:rStyle w:val="af3"/>
          <w:rFonts w:cs="ＭＳ Ｐゴシック"/>
          <w:bCs/>
          <w:color w:val="auto"/>
          <w:u w:val="none"/>
        </w:rPr>
        <w:t xml:space="preserve">2023年 9月22日　</w:t>
      </w:r>
      <w:r>
        <w:fldChar w:fldCharType="begin"/>
      </w:r>
      <w:r>
        <w:instrText>HYPERLINK "https://www.mhlw.go.jp/content/001148508.pdf"</w:instrText>
      </w:r>
      <w:r>
        <w:fldChar w:fldCharType="separate"/>
      </w:r>
      <w:r w:rsidRPr="005E434E">
        <w:rPr>
          <w:rStyle w:val="af3"/>
          <w:rFonts w:cs="ＭＳ Ｐゴシック"/>
          <w:bCs/>
        </w:rPr>
        <w:t>新型コロナウイルス感染症（COVID-19）の発生状況等について</w:t>
      </w:r>
      <w:r>
        <w:fldChar w:fldCharType="end"/>
      </w:r>
    </w:p>
    <w:p w14:paraId="094038A7" w14:textId="48E947EE" w:rsidR="00F702B7" w:rsidRDefault="00AA60A1" w:rsidP="00AA60A1">
      <w:pPr>
        <w:pStyle w:val="afe"/>
        <w:ind w:leftChars="375" w:left="1140" w:right="-120" w:hangingChars="100" w:hanging="240"/>
      </w:pPr>
      <w:r>
        <w:rPr>
          <w:rFonts w:hint="eastAsia"/>
        </w:rPr>
        <w:t xml:space="preserve">　</w:t>
      </w:r>
      <w:hyperlink r:id="rId10550" w:history="1">
        <w:r w:rsidR="000C530D" w:rsidRPr="000C530D">
          <w:rPr>
            <w:rStyle w:val="af3"/>
            <w:rFonts w:cs="ＭＳ Ｐゴシック" w:hint="eastAsia"/>
          </w:rPr>
          <w:t>コロナ患者報告数が</w:t>
        </w:r>
        <w:r w:rsidR="000C530D" w:rsidRPr="000C530D">
          <w:rPr>
            <w:rStyle w:val="af3"/>
            <w:rFonts w:cs="ＭＳ Ｐゴシック"/>
          </w:rPr>
          <w:t>2週連続減、半数が20歳未満－厚労省が第37週の発生状況を公表</w:t>
        </w:r>
      </w:hyperlink>
      <w:r w:rsidR="000C530D">
        <w:rPr>
          <w:rFonts w:hint="eastAsia"/>
        </w:rPr>
        <w:t xml:space="preserve">　2023年09月22日</w:t>
      </w:r>
    </w:p>
    <w:p w14:paraId="483EA090" w14:textId="2FA82A07" w:rsidR="005E434E" w:rsidRPr="005E434E" w:rsidRDefault="005E434E" w:rsidP="005E434E">
      <w:pPr>
        <w:pStyle w:val="afe"/>
        <w:ind w:leftChars="400" w:left="960" w:right="-120"/>
      </w:pPr>
      <w:hyperlink r:id="rId10551" w:history="1">
        <w:r w:rsidRPr="005E434E">
          <w:rPr>
            <w:rStyle w:val="af3"/>
            <w:rFonts w:cs="ＭＳ Ｐゴシック" w:hint="eastAsia"/>
          </w:rPr>
          <w:t>【感染症情報】新型コロナが</w:t>
        </w:r>
        <w:r w:rsidRPr="005E434E">
          <w:rPr>
            <w:rStyle w:val="af3"/>
            <w:rFonts w:cs="ＭＳ Ｐゴシック"/>
          </w:rPr>
          <w:t>2週連続で減少－プール熱5週連続増、インフル・手足口病4週連続増</w:t>
        </w:r>
      </w:hyperlink>
      <w:r w:rsidRPr="005E434E">
        <w:rPr>
          <w:rFonts w:hint="eastAsia"/>
        </w:rPr>
        <w:t xml:space="preserve">　2023年09月26日</w:t>
      </w:r>
    </w:p>
    <w:p w14:paraId="5EA0673D" w14:textId="5BEE66BF" w:rsidR="006F3F13" w:rsidRDefault="00721D83" w:rsidP="006F3F13">
      <w:pPr>
        <w:pStyle w:val="afe"/>
        <w:ind w:leftChars="138" w:left="331" w:right="-120"/>
        <w:rPr>
          <w:rStyle w:val="af3"/>
          <w:rFonts w:cs="ＭＳ Ｐゴシック"/>
        </w:rPr>
      </w:pPr>
      <w:r>
        <w:rPr>
          <w:rFonts w:hint="eastAsia"/>
        </w:rPr>
        <w:t xml:space="preserve">　　 </w:t>
      </w:r>
      <w:r>
        <w:t xml:space="preserve"> </w:t>
      </w:r>
      <w:r w:rsidR="006F3F13" w:rsidRPr="006F3F13">
        <w:t xml:space="preserve">2023年 9月15日　</w:t>
      </w:r>
      <w:r w:rsidR="006F3F13">
        <w:fldChar w:fldCharType="begin"/>
      </w:r>
      <w:r w:rsidR="006F3F13">
        <w:instrText>HYPERLINK "https://www.mhlw.go.jp/content/001146197.pdf"</w:instrText>
      </w:r>
      <w:r w:rsidR="006F3F13">
        <w:fldChar w:fldCharType="separate"/>
      </w:r>
      <w:r w:rsidR="006F3F13" w:rsidRPr="006F3F13">
        <w:rPr>
          <w:rStyle w:val="af3"/>
          <w:rFonts w:cs="ＭＳ Ｐゴシック"/>
        </w:rPr>
        <w:t>新型コロナウイルス感染症（COVID-19）の発生状況等について</w:t>
      </w:r>
      <w:r w:rsidR="006F3F13">
        <w:fldChar w:fldCharType="end"/>
      </w:r>
    </w:p>
    <w:p w14:paraId="21876DBF" w14:textId="77777777" w:rsidR="00B10E61" w:rsidRDefault="00B10E61" w:rsidP="00B10E61">
      <w:pPr>
        <w:pStyle w:val="afe"/>
        <w:ind w:leftChars="338" w:left="811" w:right="-120" w:firstLineChars="100" w:firstLine="240"/>
        <w:rPr>
          <w:rStyle w:val="af3"/>
          <w:rFonts w:cs="ＭＳ Ｐゴシック"/>
          <w:color w:val="000000" w:themeColor="text1"/>
          <w:u w:val="none"/>
        </w:rPr>
      </w:pPr>
      <w:hyperlink r:id="rId10552" w:history="1">
        <w:r w:rsidRPr="00F97DEB">
          <w:rPr>
            <w:rStyle w:val="af3"/>
            <w:rFonts w:cs="ＭＳ Ｐゴシック" w:hint="eastAsia"/>
          </w:rPr>
          <w:t>新型コロナ新規患者報告数が横ばいに－厚労省が第</w:t>
        </w:r>
        <w:r w:rsidRPr="00F97DEB">
          <w:rPr>
            <w:rStyle w:val="af3"/>
            <w:rFonts w:cs="ＭＳ Ｐゴシック"/>
          </w:rPr>
          <w:t>36週の発生状況を公表</w:t>
        </w:r>
      </w:hyperlink>
      <w:r w:rsidRPr="00F97DEB">
        <w:rPr>
          <w:rStyle w:val="af3"/>
          <w:rFonts w:cs="ＭＳ Ｐゴシック" w:hint="eastAsia"/>
          <w:color w:val="000000" w:themeColor="text1"/>
          <w:u w:val="none"/>
        </w:rPr>
        <w:t xml:space="preserve">　2023</w:t>
      </w:r>
    </w:p>
    <w:p w14:paraId="76244150" w14:textId="0AD4BFED" w:rsidR="00B10E61" w:rsidRDefault="00B10E61" w:rsidP="00B10E61">
      <w:pPr>
        <w:pStyle w:val="afe"/>
        <w:ind w:leftChars="338" w:left="811" w:right="-120" w:firstLineChars="100" w:firstLine="240"/>
      </w:pPr>
      <w:r w:rsidRPr="00F97DEB">
        <w:rPr>
          <w:rStyle w:val="af3"/>
          <w:rFonts w:cs="ＭＳ Ｐゴシック" w:hint="eastAsia"/>
          <w:color w:val="000000" w:themeColor="text1"/>
          <w:u w:val="none"/>
        </w:rPr>
        <w:t>年09月15日</w:t>
      </w:r>
    </w:p>
    <w:p w14:paraId="23258E0A" w14:textId="5D3F40A8" w:rsidR="00721D83" w:rsidRDefault="00721D83" w:rsidP="006F3F13">
      <w:pPr>
        <w:pStyle w:val="afe"/>
        <w:ind w:leftChars="138" w:left="331" w:right="-120" w:firstLineChars="200" w:firstLine="480"/>
        <w:rPr>
          <w:rStyle w:val="af3"/>
          <w:rFonts w:cs="ＭＳ Ｐゴシック"/>
        </w:rPr>
      </w:pPr>
      <w:r w:rsidRPr="00721D83">
        <w:t xml:space="preserve">2023年 9月  8日　</w:t>
      </w:r>
      <w:r>
        <w:fldChar w:fldCharType="begin"/>
      </w:r>
      <w:r>
        <w:instrText>HYPERLINK "https://www.mhlw.go.jp/content/001144212.pdf"</w:instrText>
      </w:r>
      <w:r>
        <w:fldChar w:fldCharType="separate"/>
      </w:r>
      <w:r w:rsidRPr="00721D83">
        <w:rPr>
          <w:rStyle w:val="af3"/>
          <w:rFonts w:cs="ＭＳ Ｐゴシック"/>
        </w:rPr>
        <w:t>新型コロナウイルス感染症（COVID-19）の発生状況等について</w:t>
      </w:r>
      <w:r>
        <w:fldChar w:fldCharType="end"/>
      </w:r>
    </w:p>
    <w:p w14:paraId="4F09E9C0" w14:textId="4080088C" w:rsidR="00721D83" w:rsidRPr="00721D83" w:rsidRDefault="00BA0B47" w:rsidP="00B10E61">
      <w:pPr>
        <w:pStyle w:val="afe"/>
        <w:ind w:leftChars="338" w:left="811" w:right="-120"/>
      </w:pPr>
      <w:r w:rsidRPr="00F97DEB">
        <w:rPr>
          <w:rStyle w:val="af3"/>
          <w:rFonts w:cs="ＭＳ Ｐゴシック" w:hint="eastAsia"/>
          <w:u w:val="none"/>
        </w:rPr>
        <w:t xml:space="preserve">　　</w:t>
      </w:r>
      <w:hyperlink r:id="rId10553" w:history="1">
        <w:r w:rsidR="00721D83" w:rsidRPr="00606C78">
          <w:rPr>
            <w:rStyle w:val="af3"/>
            <w:rFonts w:cs="ＭＳ Ｐゴシック" w:hint="eastAsia"/>
          </w:rPr>
          <w:t>コロナ新規患者報告数が</w:t>
        </w:r>
        <w:r w:rsidR="00721D83" w:rsidRPr="00606C78">
          <w:rPr>
            <w:rStyle w:val="af3"/>
            <w:rFonts w:cs="ＭＳ Ｐゴシック"/>
          </w:rPr>
          <w:t>3週連続で増加－厚労省が第35週の発生状況を公表</w:t>
        </w:r>
      </w:hyperlink>
      <w:r w:rsidR="00721D83">
        <w:rPr>
          <w:rFonts w:hint="eastAsia"/>
        </w:rPr>
        <w:t xml:space="preserve">　2023年09月08日</w:t>
      </w:r>
    </w:p>
    <w:p w14:paraId="03AE9A90" w14:textId="75959853" w:rsidR="00F702B7" w:rsidRDefault="00F702B7" w:rsidP="00AA60A1">
      <w:pPr>
        <w:pStyle w:val="afe"/>
        <w:ind w:leftChars="375" w:left="1140" w:right="-120" w:hangingChars="100" w:hanging="240"/>
      </w:pPr>
      <w:r w:rsidRPr="00F702B7">
        <w:t xml:space="preserve">2023年 9月  1日　</w:t>
      </w:r>
      <w:r>
        <w:fldChar w:fldCharType="begin"/>
      </w:r>
      <w:r>
        <w:instrText>HYPERLINK "https://www.mhlw.go.jp/content/001140810.pdf"</w:instrText>
      </w:r>
      <w:r>
        <w:fldChar w:fldCharType="separate"/>
      </w:r>
      <w:r w:rsidRPr="00F702B7">
        <w:rPr>
          <w:rStyle w:val="af3"/>
          <w:rFonts w:cs="ＭＳ Ｐゴシック"/>
        </w:rPr>
        <w:t>新型コロナウイルス感染症（COVID-19）の発生状況等について</w:t>
      </w:r>
      <w:r>
        <w:fldChar w:fldCharType="end"/>
      </w:r>
    </w:p>
    <w:p w14:paraId="0D93ABFD" w14:textId="7FCA01A9" w:rsidR="00AA60A1" w:rsidRDefault="00AA60A1" w:rsidP="00F702B7">
      <w:pPr>
        <w:pStyle w:val="afe"/>
        <w:ind w:leftChars="475" w:left="1140" w:right="-120"/>
        <w:rPr>
          <w:rStyle w:val="af3"/>
          <w:rFonts w:cs="ＭＳ Ｐゴシック"/>
        </w:rPr>
      </w:pPr>
      <w:r>
        <w:rPr>
          <w:rFonts w:hint="eastAsia"/>
        </w:rPr>
        <w:t xml:space="preserve"> </w:t>
      </w:r>
      <w:hyperlink r:id="rId10554" w:history="1">
        <w:r w:rsidRPr="00AA60A1">
          <w:rPr>
            <w:rStyle w:val="af3"/>
            <w:rFonts w:cs="ＭＳ Ｐゴシック" w:hint="eastAsia"/>
          </w:rPr>
          <w:t>コロナ新規入院患者が減少に転じる－厚労省が第</w:t>
        </w:r>
        <w:r w:rsidRPr="00AA60A1">
          <w:rPr>
            <w:rStyle w:val="af3"/>
            <w:rFonts w:cs="ＭＳ Ｐゴシック"/>
          </w:rPr>
          <w:t>34週の取りまとめ公表</w:t>
        </w:r>
      </w:hyperlink>
      <w:r>
        <w:t xml:space="preserve"> 2023</w:t>
      </w:r>
      <w:r>
        <w:rPr>
          <w:rFonts w:hint="eastAsia"/>
        </w:rPr>
        <w:t>年09月04日</w:t>
      </w:r>
    </w:p>
    <w:p w14:paraId="2A69EDCB" w14:textId="75C92656" w:rsidR="00FD4D06" w:rsidRDefault="00FD4D06" w:rsidP="003B7ED0">
      <w:pPr>
        <w:pStyle w:val="afe"/>
        <w:ind w:leftChars="375" w:left="1140" w:right="-120" w:hangingChars="100" w:hanging="240"/>
      </w:pPr>
      <w:r>
        <w:rPr>
          <w:rFonts w:hint="eastAsia"/>
        </w:rPr>
        <w:t xml:space="preserve">　 </w:t>
      </w:r>
      <w:hyperlink r:id="rId10555" w:history="1">
        <w:r w:rsidRPr="003B7ED0">
          <w:rPr>
            <w:rStyle w:val="af3"/>
            <w:rFonts w:cs="ＭＳ Ｐゴシック" w:hint="eastAsia"/>
          </w:rPr>
          <w:t>コロナ新規患者報告数が</w:t>
        </w:r>
        <w:r w:rsidRPr="003B7ED0">
          <w:rPr>
            <w:rStyle w:val="af3"/>
            <w:rFonts w:cs="ＭＳ Ｐゴシック"/>
          </w:rPr>
          <w:t>2週連続で増加－厚労省が第34週の発生状況を公表</w:t>
        </w:r>
      </w:hyperlink>
      <w:r w:rsidR="003B7ED0">
        <w:t xml:space="preserve"> 2023</w:t>
      </w:r>
      <w:r w:rsidR="003B7ED0">
        <w:rPr>
          <w:rFonts w:hint="eastAsia"/>
        </w:rPr>
        <w:t>年09月01日</w:t>
      </w:r>
    </w:p>
    <w:p w14:paraId="1574F077" w14:textId="3B13CD91" w:rsidR="00F702B7" w:rsidRPr="00F702B7" w:rsidRDefault="00F702B7" w:rsidP="00F702B7">
      <w:pPr>
        <w:pStyle w:val="afe"/>
        <w:ind w:leftChars="175" w:right="-120" w:firstLineChars="200" w:firstLine="480"/>
      </w:pPr>
      <w:r w:rsidRPr="00C7310D">
        <w:t xml:space="preserve">2023年 8月25日　</w:t>
      </w:r>
      <w:r>
        <w:fldChar w:fldCharType="begin"/>
      </w:r>
      <w:r>
        <w:instrText>HYPERLINK "https://www.mhlw.go.jp/content/001138245.pdf"</w:instrText>
      </w:r>
      <w:r>
        <w:fldChar w:fldCharType="separate"/>
      </w:r>
      <w:r w:rsidRPr="00C7310D">
        <w:rPr>
          <w:rStyle w:val="af3"/>
          <w:rFonts w:cs="ＭＳ Ｐゴシック"/>
        </w:rPr>
        <w:t>新型コロナウイルス感染症（COVID-19）の発生状況等について</w:t>
      </w:r>
      <w:r>
        <w:fldChar w:fldCharType="end"/>
      </w:r>
    </w:p>
    <w:p w14:paraId="09A0E114" w14:textId="13BBE627" w:rsidR="00FD17C7" w:rsidRPr="00C7310D" w:rsidRDefault="002B1EB3" w:rsidP="00C7310D">
      <w:pPr>
        <w:pStyle w:val="afe"/>
        <w:ind w:leftChars="475" w:left="1140" w:right="-120"/>
        <w:rPr>
          <w:rStyle w:val="af3"/>
          <w:rFonts w:cs="ＭＳ Ｐゴシック"/>
          <w:color w:val="auto"/>
          <w:u w:val="none"/>
        </w:rPr>
      </w:pPr>
      <w:hyperlink r:id="rId10556" w:history="1">
        <w:r w:rsidRPr="002B1EB3">
          <w:rPr>
            <w:rStyle w:val="af3"/>
            <w:rFonts w:cs="ＭＳ Ｐゴシック" w:hint="eastAsia"/>
            <w:bCs/>
          </w:rPr>
          <w:t>コロナ新規入院患者数が</w:t>
        </w:r>
        <w:r w:rsidRPr="002B1EB3">
          <w:rPr>
            <w:rStyle w:val="af3"/>
            <w:rFonts w:cs="ＭＳ Ｐゴシック"/>
            <w:bCs/>
          </w:rPr>
          <w:t>12週連続で増加　厚労省が第33週の取りまとめ公表</w:t>
        </w:r>
      </w:hyperlink>
      <w:r w:rsidRPr="002B1EB3">
        <w:rPr>
          <w:rStyle w:val="af3"/>
          <w:rFonts w:cs="ＭＳ Ｐゴシック" w:hint="eastAsia"/>
          <w:bCs/>
          <w:color w:val="000000" w:themeColor="text1"/>
          <w:u w:val="none"/>
        </w:rPr>
        <w:t xml:space="preserve">　2023年08月25日</w:t>
      </w:r>
    </w:p>
    <w:p w14:paraId="3009CBDB" w14:textId="0427119E" w:rsidR="00C7310D" w:rsidRPr="00C7310D" w:rsidRDefault="00C7310D" w:rsidP="00C7310D">
      <w:pPr>
        <w:pStyle w:val="afe"/>
        <w:ind w:leftChars="475" w:left="1140" w:right="-120"/>
        <w:rPr>
          <w:rStyle w:val="af3"/>
          <w:rFonts w:cs="ＭＳ Ｐゴシック"/>
          <w:bCs/>
          <w:color w:val="000000" w:themeColor="text1"/>
          <w:u w:val="none"/>
        </w:rPr>
      </w:pPr>
      <w:hyperlink r:id="rId10557" w:history="1">
        <w:r w:rsidRPr="00184178">
          <w:rPr>
            <w:rStyle w:val="af3"/>
            <w:rFonts w:cs="ＭＳ Ｐゴシック" w:hint="eastAsia"/>
          </w:rPr>
          <w:t>コロナ新規患者報告数、</w:t>
        </w:r>
        <w:r w:rsidRPr="00184178">
          <w:rPr>
            <w:rStyle w:val="af3"/>
            <w:rFonts w:cs="ＭＳ Ｐゴシック"/>
          </w:rPr>
          <w:t>41都道府県で増加　厚労省が第33週の発生状況を公表</w:t>
        </w:r>
      </w:hyperlink>
      <w:r>
        <w:rPr>
          <w:rFonts w:hint="eastAsia"/>
        </w:rPr>
        <w:t xml:space="preserve">　2023年08月25日</w:t>
      </w:r>
    </w:p>
    <w:p w14:paraId="5EFA5C6F" w14:textId="69DB7BBD" w:rsidR="00C7310D" w:rsidRPr="00C7310D" w:rsidRDefault="00C7310D" w:rsidP="00C7310D">
      <w:pPr>
        <w:pStyle w:val="afe"/>
        <w:ind w:leftChars="175" w:right="-120" w:firstLineChars="200" w:firstLine="480"/>
        <w:rPr>
          <w:rStyle w:val="af3"/>
          <w:rFonts w:cs="ＭＳ Ｐゴシック"/>
          <w:bCs/>
        </w:rPr>
      </w:pPr>
      <w:hyperlink r:id="rId10558" w:history="1">
        <w:r w:rsidRPr="00367DB8">
          <w:rPr>
            <w:rStyle w:val="af3"/>
            <w:rFonts w:cs="ＭＳ Ｐゴシック"/>
            <w:bCs/>
          </w:rPr>
          <w:t>2023年8月18日　新型コロナウイルス感染症（COVID-19）の発生状況等について</w:t>
        </w:r>
      </w:hyperlink>
    </w:p>
    <w:p w14:paraId="2DAE152E" w14:textId="77777777" w:rsidR="00367DB8" w:rsidRDefault="004563E6" w:rsidP="00367DB8">
      <w:pPr>
        <w:pStyle w:val="afe"/>
        <w:ind w:leftChars="500" w:left="1200" w:right="-120"/>
      </w:pPr>
      <w:hyperlink r:id="rId10559" w:history="1">
        <w:r w:rsidRPr="004563E6">
          <w:rPr>
            <w:rStyle w:val="af3"/>
            <w:rFonts w:cs="ＭＳ Ｐゴシック" w:hint="eastAsia"/>
          </w:rPr>
          <w:t>コロナ新規入院患者が減少に転じる　厚労省が第</w:t>
        </w:r>
        <w:r w:rsidRPr="004563E6">
          <w:rPr>
            <w:rStyle w:val="af3"/>
            <w:rFonts w:cs="ＭＳ Ｐゴシック"/>
          </w:rPr>
          <w:t>32週の取りまとめ公表</w:t>
        </w:r>
      </w:hyperlink>
      <w:r>
        <w:rPr>
          <w:rFonts w:hint="eastAsia"/>
        </w:rPr>
        <w:t xml:space="preserve">　2023年08月21日</w:t>
      </w:r>
    </w:p>
    <w:p w14:paraId="72D683F0" w14:textId="2A9079F0" w:rsidR="00634893" w:rsidRDefault="007E0042" w:rsidP="00367DB8">
      <w:pPr>
        <w:pStyle w:val="afe"/>
        <w:ind w:leftChars="375" w:left="1140" w:right="-120" w:hangingChars="100" w:hanging="240"/>
      </w:pPr>
      <w:hyperlink r:id="rId10560" w:history="1">
        <w:r w:rsidRPr="007E0042">
          <w:rPr>
            <w:rStyle w:val="af3"/>
            <w:rFonts w:cs="ＭＳ Ｐゴシック" w:hint="eastAsia"/>
          </w:rPr>
          <w:t>新型コロナウイルス感染症（</w:t>
        </w:r>
        <w:r w:rsidRPr="007E0042">
          <w:rPr>
            <w:rStyle w:val="af3"/>
            <w:rFonts w:cs="ＭＳ Ｐゴシック"/>
          </w:rPr>
          <w:t>COVID-19）の発生状況等について</w:t>
        </w:r>
      </w:hyperlink>
      <w:r w:rsidRPr="007E0042">
        <w:rPr>
          <w:rFonts w:hint="eastAsia"/>
        </w:rPr>
        <w:t>令和５年８月４日</w:t>
      </w:r>
    </w:p>
    <w:p w14:paraId="3A9C0BAC" w14:textId="03D3E3CB" w:rsidR="007E0042" w:rsidRDefault="007E0042" w:rsidP="00367DB8">
      <w:pPr>
        <w:pStyle w:val="afe"/>
        <w:ind w:leftChars="375" w:left="1140" w:right="-120" w:hangingChars="100" w:hanging="240"/>
      </w:pPr>
      <w:hyperlink r:id="rId10561" w:history="1">
        <w:r w:rsidRPr="00F841C3">
          <w:rPr>
            <w:rStyle w:val="af3"/>
            <w:rFonts w:cs="ＭＳ Ｐゴシック" w:hint="eastAsia"/>
          </w:rPr>
          <w:t>コロナ新規患者報告数、</w:t>
        </w:r>
        <w:r w:rsidRPr="00F841C3">
          <w:rPr>
            <w:rStyle w:val="af3"/>
            <w:rFonts w:cs="ＭＳ Ｐゴシック"/>
          </w:rPr>
          <w:t>42都道府県で増加厚労省が第30週の発生状況を公表</w:t>
        </w:r>
      </w:hyperlink>
      <w:r w:rsidRPr="00F841C3">
        <w:t xml:space="preserve">　2023年08月04日</w:t>
      </w:r>
    </w:p>
    <w:p w14:paraId="69B02BD1" w14:textId="0426C723" w:rsidR="00AC0B59" w:rsidRDefault="00AC0B59" w:rsidP="00367574">
      <w:pPr>
        <w:pStyle w:val="afe"/>
        <w:ind w:leftChars="140" w:left="336" w:right="-120" w:firstLineChars="250" w:firstLine="600"/>
      </w:pPr>
      <w:hyperlink r:id="rId10562" w:history="1">
        <w:r w:rsidRPr="00AC0B59">
          <w:rPr>
            <w:rStyle w:val="af3"/>
            <w:rFonts w:cs="ＭＳ Ｐゴシック"/>
          </w:rPr>
          <w:t>新型コロナウイルス感染症（COVID-19）の発生状況等について</w:t>
        </w:r>
      </w:hyperlink>
      <w:r w:rsidRPr="00AC0B59">
        <w:t>2023年7月21日</w:t>
      </w:r>
    </w:p>
    <w:p w14:paraId="2DA97C86" w14:textId="788F63AF" w:rsidR="00AC0B59" w:rsidRPr="00AC0B59" w:rsidRDefault="00AC0B59" w:rsidP="00AC0B59">
      <w:pPr>
        <w:pStyle w:val="afe"/>
        <w:ind w:leftChars="140" w:left="336" w:right="-120" w:firstLineChars="350" w:firstLine="840"/>
        <w:rPr>
          <w:rStyle w:val="af3"/>
          <w:rFonts w:cs="ＭＳ Ｐゴシック"/>
        </w:rPr>
      </w:pPr>
      <w:r>
        <w:fldChar w:fldCharType="begin"/>
      </w:r>
      <w:r>
        <w:rPr>
          <w:rFonts w:hint="eastAsia"/>
        </w:rPr>
        <w:instrText>HYPERLINK "https://www.cbnews.jp/news/entry/20230721203409"</w:instrText>
      </w:r>
      <w:r>
        <w:fldChar w:fldCharType="separate"/>
      </w:r>
      <w:r w:rsidRPr="00AC0B59">
        <w:rPr>
          <w:rStyle w:val="af3"/>
          <w:rFonts w:cs="ＭＳ Ｐゴシック" w:hint="eastAsia"/>
        </w:rPr>
        <w:t>コロナ新規患者報告数が前週比</w:t>
      </w:r>
      <w:r w:rsidRPr="00AC0B59">
        <w:rPr>
          <w:rStyle w:val="af3"/>
          <w:rFonts w:cs="ＭＳ Ｐゴシック"/>
        </w:rPr>
        <w:t>20.8％増加－43都道府県で前週上回る　厚労省が</w:t>
      </w:r>
    </w:p>
    <w:p w14:paraId="2BC4CF0E" w14:textId="3D6DEF00" w:rsidR="00AC0B59" w:rsidRDefault="00AC0B59" w:rsidP="00AC0B59">
      <w:pPr>
        <w:pStyle w:val="afe"/>
        <w:ind w:leftChars="140" w:left="336" w:right="-120" w:firstLineChars="350" w:firstLine="840"/>
      </w:pPr>
      <w:r w:rsidRPr="00AC0B59">
        <w:rPr>
          <w:rStyle w:val="af3"/>
          <w:rFonts w:cs="ＭＳ Ｐゴシック"/>
        </w:rPr>
        <w:lastRenderedPageBreak/>
        <w:t>公表</w:t>
      </w:r>
      <w:r>
        <w:fldChar w:fldCharType="end"/>
      </w:r>
      <w:r w:rsidRPr="00C47950">
        <w:t>2023年</w:t>
      </w:r>
      <w:r>
        <w:rPr>
          <w:rFonts w:hint="eastAsia"/>
        </w:rPr>
        <w:t>0</w:t>
      </w:r>
      <w:r w:rsidRPr="00C47950">
        <w:t>7月</w:t>
      </w:r>
      <w:r>
        <w:rPr>
          <w:rFonts w:hint="eastAsia"/>
        </w:rPr>
        <w:t>21</w:t>
      </w:r>
      <w:r w:rsidRPr="00C47950">
        <w:t>日</w:t>
      </w:r>
    </w:p>
    <w:p w14:paraId="563214FD" w14:textId="268DDF86" w:rsidR="00367574" w:rsidRDefault="00367574" w:rsidP="00367574">
      <w:pPr>
        <w:pStyle w:val="afe"/>
        <w:ind w:leftChars="140" w:left="336" w:right="-120" w:firstLineChars="250" w:firstLine="600"/>
      </w:pPr>
      <w:hyperlink r:id="rId10563" w:history="1">
        <w:r w:rsidRPr="00367574">
          <w:rPr>
            <w:rStyle w:val="af3"/>
            <w:rFonts w:cs="ＭＳ Ｐゴシック" w:hint="eastAsia"/>
          </w:rPr>
          <w:t>新型コロナウイルス感染症（</w:t>
        </w:r>
        <w:r w:rsidRPr="00367574">
          <w:rPr>
            <w:rStyle w:val="af3"/>
            <w:rFonts w:cs="ＭＳ Ｐゴシック"/>
          </w:rPr>
          <w:t>COVID-19）の発生状況等について</w:t>
        </w:r>
      </w:hyperlink>
      <w:r>
        <w:rPr>
          <w:rFonts w:hint="eastAsia"/>
        </w:rPr>
        <w:t>2</w:t>
      </w:r>
      <w:r w:rsidRPr="00C47950">
        <w:t>023年7月</w:t>
      </w:r>
      <w:r>
        <w:rPr>
          <w:rFonts w:hint="eastAsia"/>
        </w:rPr>
        <w:t>14</w:t>
      </w:r>
      <w:r w:rsidRPr="00C47950">
        <w:t>日</w:t>
      </w:r>
    </w:p>
    <w:p w14:paraId="14E4AD0A" w14:textId="4BEEE5D6" w:rsidR="00B32A33" w:rsidRDefault="00B32A33" w:rsidP="00B32A33">
      <w:pPr>
        <w:pStyle w:val="afe"/>
        <w:ind w:leftChars="500" w:left="1200" w:right="-120"/>
      </w:pPr>
      <w:hyperlink r:id="rId10564" w:history="1">
        <w:r w:rsidRPr="00B32A33">
          <w:rPr>
            <w:rStyle w:val="af3"/>
            <w:rFonts w:cs="ＭＳ Ｐゴシック" w:hint="eastAsia"/>
          </w:rPr>
          <w:t>コロナ新規入院患者が</w:t>
        </w:r>
        <w:r w:rsidRPr="00B32A33">
          <w:rPr>
            <w:rStyle w:val="af3"/>
            <w:rFonts w:cs="ＭＳ Ｐゴシック"/>
          </w:rPr>
          <w:t>6週連続で増加－厚労省が第27週の取りまとめ公表</w:t>
        </w:r>
      </w:hyperlink>
    </w:p>
    <w:p w14:paraId="418837A9" w14:textId="7E2564A9" w:rsidR="00B663BC" w:rsidRDefault="00B663BC" w:rsidP="00B32A33">
      <w:pPr>
        <w:pStyle w:val="afe"/>
        <w:ind w:leftChars="500" w:left="1200" w:right="-120"/>
      </w:pPr>
      <w:hyperlink r:id="rId10565" w:history="1">
        <w:r w:rsidRPr="005345A0">
          <w:rPr>
            <w:rStyle w:val="af3"/>
            <w:rFonts w:cs="ＭＳ Ｐゴシック" w:hint="eastAsia"/>
          </w:rPr>
          <w:t>コロナ感染拡大局面の入院体制など留意事項徹底を－加藤厚労相　都道府県に事務連絡の方針</w:t>
        </w:r>
      </w:hyperlink>
      <w:r w:rsidR="005345A0" w:rsidRPr="00C47950">
        <w:t>2023年</w:t>
      </w:r>
      <w:r w:rsidR="005345A0">
        <w:rPr>
          <w:rFonts w:hint="eastAsia"/>
        </w:rPr>
        <w:t>0</w:t>
      </w:r>
      <w:r w:rsidR="005345A0" w:rsidRPr="00C47950">
        <w:t>7月</w:t>
      </w:r>
      <w:r w:rsidR="00900228">
        <w:rPr>
          <w:rFonts w:hint="eastAsia"/>
        </w:rPr>
        <w:t>14</w:t>
      </w:r>
      <w:r w:rsidR="005345A0" w:rsidRPr="00C47950">
        <w:t>日</w:t>
      </w:r>
    </w:p>
    <w:p w14:paraId="21E6C232" w14:textId="20516CB1" w:rsidR="00900228" w:rsidRDefault="00900228" w:rsidP="00900228">
      <w:pPr>
        <w:pStyle w:val="afe"/>
        <w:ind w:leftChars="500" w:left="1200" w:right="-120"/>
      </w:pPr>
      <w:hyperlink r:id="rId10566" w:history="1">
        <w:r w:rsidRPr="00900228">
          <w:rPr>
            <w:rStyle w:val="af3"/>
            <w:rFonts w:cs="ＭＳ Ｐゴシック" w:hint="eastAsia"/>
          </w:rPr>
          <w:t>コロナ定点把握の感染者数が前週比</w:t>
        </w:r>
        <w:r w:rsidRPr="00900228">
          <w:rPr>
            <w:rStyle w:val="af3"/>
            <w:rFonts w:cs="ＭＳ Ｐゴシック"/>
          </w:rPr>
          <w:t>26.2％増加　45都道府県で前週上回る　厚労省が公表</w:t>
        </w:r>
      </w:hyperlink>
      <w:r>
        <w:t>2023年07月14日</w:t>
      </w:r>
    </w:p>
    <w:p w14:paraId="1AB89EDC" w14:textId="5AC3641E" w:rsidR="00367574" w:rsidRDefault="00367574" w:rsidP="00367574">
      <w:pPr>
        <w:pStyle w:val="afe"/>
        <w:ind w:leftChars="400" w:left="1200" w:right="-120" w:hangingChars="100" w:hanging="240"/>
      </w:pPr>
      <w:hyperlink r:id="rId10567" w:history="1">
        <w:r w:rsidRPr="00367574">
          <w:rPr>
            <w:rStyle w:val="af3"/>
            <w:rFonts w:cs="ＭＳ Ｐゴシック" w:hint="eastAsia"/>
          </w:rPr>
          <w:t>【新型コロナ】加藤厚労相「ゆるやかな増加傾向」　定点あたり感染者数、前週比</w:t>
        </w:r>
        <w:r w:rsidRPr="00367574">
          <w:rPr>
            <w:rStyle w:val="af3"/>
            <w:rFonts w:cs="ＭＳ Ｐゴシック"/>
          </w:rPr>
          <w:t>1.26倍</w:t>
        </w:r>
      </w:hyperlink>
    </w:p>
    <w:p w14:paraId="0D9647D9" w14:textId="5A5C1C5A" w:rsidR="001F4D71" w:rsidRDefault="00C47950" w:rsidP="005345A0">
      <w:pPr>
        <w:pStyle w:val="afe"/>
        <w:ind w:leftChars="0" w:left="0" w:right="-120" w:firstLineChars="350" w:firstLine="840"/>
      </w:pPr>
      <w:hyperlink r:id="rId10568" w:history="1">
        <w:r w:rsidRPr="00C47950">
          <w:rPr>
            <w:rStyle w:val="af3"/>
            <w:rFonts w:cs="ＭＳ Ｐゴシック"/>
          </w:rPr>
          <w:t>新型コロナウイルス感染症（COVID-19）の発生状況等について</w:t>
        </w:r>
      </w:hyperlink>
      <w:r w:rsidRPr="00C47950">
        <w:t>2023年7月7日</w:t>
      </w:r>
    </w:p>
    <w:p w14:paraId="72A7B451" w14:textId="0DDE4549" w:rsidR="00C47950" w:rsidRDefault="001F4D71" w:rsidP="001F4D71">
      <w:pPr>
        <w:pStyle w:val="afe"/>
        <w:ind w:leftChars="400" w:left="1200" w:right="-120" w:hangingChars="100" w:hanging="240"/>
      </w:pPr>
      <w:r>
        <w:rPr>
          <w:rFonts w:hint="eastAsia"/>
        </w:rPr>
        <w:t xml:space="preserve">　 </w:t>
      </w:r>
      <w:hyperlink r:id="rId10569" w:history="1">
        <w:r w:rsidRPr="001F4D71">
          <w:rPr>
            <w:rStyle w:val="af3"/>
            <w:rFonts w:cs="ＭＳ Ｐゴシック" w:hint="eastAsia"/>
          </w:rPr>
          <w:t>コロナ新規入院患者が</w:t>
        </w:r>
        <w:r w:rsidRPr="001F4D71">
          <w:rPr>
            <w:rStyle w:val="af3"/>
            <w:rFonts w:cs="ＭＳ Ｐゴシック"/>
          </w:rPr>
          <w:t xml:space="preserve">5週連続で増加　</w:t>
        </w:r>
        <w:r w:rsidRPr="001F4D71">
          <w:rPr>
            <w:rStyle w:val="af3"/>
            <w:rFonts w:cs="ＭＳ Ｐゴシック" w:hint="eastAsia"/>
          </w:rPr>
          <w:t>厚労省が第</w:t>
        </w:r>
        <w:r w:rsidRPr="001F4D71">
          <w:rPr>
            <w:rStyle w:val="af3"/>
            <w:rFonts w:cs="ＭＳ Ｐゴシック"/>
          </w:rPr>
          <w:t>26週の取りまとめ公表</w:t>
        </w:r>
      </w:hyperlink>
      <w:r>
        <w:t>2023年07月10日</w:t>
      </w:r>
    </w:p>
    <w:p w14:paraId="66423AA5" w14:textId="6013CCE1" w:rsidR="002D1224" w:rsidRDefault="002D1224" w:rsidP="00C73E19">
      <w:pPr>
        <w:pStyle w:val="afe"/>
        <w:ind w:leftChars="400" w:left="1200" w:right="-120" w:hangingChars="100" w:hanging="240"/>
      </w:pPr>
      <w:hyperlink r:id="rId10570" w:history="1">
        <w:r w:rsidRPr="00222FE4">
          <w:rPr>
            <w:rStyle w:val="af3"/>
            <w:rFonts w:cs="ＭＳ Ｐゴシック" w:hint="eastAsia"/>
          </w:rPr>
          <w:t>新型コロナウイルス感染症（</w:t>
        </w:r>
        <w:r w:rsidRPr="00222FE4">
          <w:rPr>
            <w:rStyle w:val="af3"/>
            <w:rFonts w:cs="ＭＳ Ｐゴシック"/>
          </w:rPr>
          <w:t>COVID-19）の発生状況等について</w:t>
        </w:r>
      </w:hyperlink>
      <w:r>
        <w:rPr>
          <w:rFonts w:hint="eastAsia"/>
        </w:rPr>
        <w:t>令</w:t>
      </w:r>
      <w:r w:rsidRPr="00F25B40">
        <w:rPr>
          <w:rFonts w:hint="eastAsia"/>
        </w:rPr>
        <w:t>和</w:t>
      </w:r>
      <w:r>
        <w:rPr>
          <w:rFonts w:hint="eastAsia"/>
        </w:rPr>
        <w:t>5</w:t>
      </w:r>
      <w:r w:rsidRPr="00F25B40">
        <w:rPr>
          <w:rFonts w:hint="eastAsia"/>
        </w:rPr>
        <w:t>年</w:t>
      </w:r>
      <w:r>
        <w:rPr>
          <w:rFonts w:hint="eastAsia"/>
        </w:rPr>
        <w:t>6</w:t>
      </w:r>
      <w:r w:rsidRPr="00F25B40">
        <w:rPr>
          <w:rFonts w:hint="eastAsia"/>
        </w:rPr>
        <w:t>月</w:t>
      </w:r>
      <w:r>
        <w:rPr>
          <w:rFonts w:hint="eastAsia"/>
        </w:rPr>
        <w:t>30</w:t>
      </w:r>
      <w:r w:rsidRPr="00F25B40">
        <w:t>日</w:t>
      </w:r>
    </w:p>
    <w:p w14:paraId="5156E448" w14:textId="6D904DFC" w:rsidR="00120855" w:rsidRDefault="00120855" w:rsidP="002D1224">
      <w:pPr>
        <w:pStyle w:val="afe"/>
        <w:ind w:leftChars="500" w:left="1200" w:right="-120"/>
      </w:pPr>
      <w:hyperlink r:id="rId10571" w:history="1">
        <w:r w:rsidRPr="00120855">
          <w:rPr>
            <w:rStyle w:val="af3"/>
            <w:rFonts w:cs="ＭＳ Ｐゴシック" w:hint="eastAsia"/>
          </w:rPr>
          <w:t>コロナ新規入院患者が</w:t>
        </w:r>
        <w:r w:rsidRPr="00120855">
          <w:rPr>
            <w:rStyle w:val="af3"/>
            <w:rFonts w:cs="ＭＳ Ｐゴシック"/>
          </w:rPr>
          <w:t>4週連続で増加－厚労省が第25週の取りまとめ公表</w:t>
        </w:r>
      </w:hyperlink>
    </w:p>
    <w:p w14:paraId="04B06A94" w14:textId="70D25D6C" w:rsidR="002D1224" w:rsidRDefault="002D1224" w:rsidP="002D1224">
      <w:pPr>
        <w:pStyle w:val="afe"/>
        <w:ind w:leftChars="500" w:left="1200" w:right="-120"/>
      </w:pPr>
      <w:hyperlink r:id="rId10572" w:history="1">
        <w:r w:rsidRPr="002D1224">
          <w:rPr>
            <w:rStyle w:val="af3"/>
            <w:rFonts w:cs="ＭＳ Ｐゴシック" w:hint="eastAsia"/>
          </w:rPr>
          <w:t>新型コロナ定点把握の感染者数</w:t>
        </w:r>
        <w:r w:rsidRPr="002D1224">
          <w:rPr>
            <w:rStyle w:val="af3"/>
            <w:rFonts w:cs="ＭＳ Ｐゴシック"/>
          </w:rPr>
          <w:t xml:space="preserve"> 前週比9.5％増－厚労省公表　都道府県別は沖縄が最多37.4％増</w:t>
        </w:r>
      </w:hyperlink>
      <w:r>
        <w:t>2023年06月</w:t>
      </w:r>
      <w:r>
        <w:rPr>
          <w:rFonts w:hint="eastAsia"/>
        </w:rPr>
        <w:t>30</w:t>
      </w:r>
      <w:r>
        <w:t>日</w:t>
      </w:r>
    </w:p>
    <w:p w14:paraId="0C941D1B" w14:textId="186E3B7C" w:rsidR="007E7E53" w:rsidRDefault="00222FE4" w:rsidP="00C73E19">
      <w:pPr>
        <w:pStyle w:val="afe"/>
        <w:ind w:leftChars="400" w:left="1200" w:right="-120" w:hangingChars="100" w:hanging="240"/>
      </w:pPr>
      <w:hyperlink r:id="rId10573" w:history="1">
        <w:r w:rsidRPr="00222FE4">
          <w:rPr>
            <w:rStyle w:val="af3"/>
            <w:rFonts w:cs="ＭＳ Ｐゴシック" w:hint="eastAsia"/>
          </w:rPr>
          <w:t>新型コロナウイルス感染症（</w:t>
        </w:r>
        <w:r w:rsidRPr="00222FE4">
          <w:rPr>
            <w:rStyle w:val="af3"/>
            <w:rFonts w:cs="ＭＳ Ｐゴシック"/>
          </w:rPr>
          <w:t>COVID-19）の発生状況等について</w:t>
        </w:r>
      </w:hyperlink>
      <w:r>
        <w:rPr>
          <w:rFonts w:hint="eastAsia"/>
        </w:rPr>
        <w:t>令</w:t>
      </w:r>
      <w:r w:rsidRPr="00F25B40">
        <w:rPr>
          <w:rFonts w:hint="eastAsia"/>
        </w:rPr>
        <w:t>和</w:t>
      </w:r>
      <w:r>
        <w:rPr>
          <w:rFonts w:hint="eastAsia"/>
        </w:rPr>
        <w:t>5</w:t>
      </w:r>
      <w:r w:rsidRPr="00F25B40">
        <w:rPr>
          <w:rFonts w:hint="eastAsia"/>
        </w:rPr>
        <w:t>年</w:t>
      </w:r>
      <w:r>
        <w:rPr>
          <w:rFonts w:hint="eastAsia"/>
        </w:rPr>
        <w:t>6</w:t>
      </w:r>
      <w:r w:rsidRPr="00F25B40">
        <w:rPr>
          <w:rFonts w:hint="eastAsia"/>
        </w:rPr>
        <w:t>月</w:t>
      </w:r>
      <w:r w:rsidRPr="00F25B40">
        <w:t xml:space="preserve"> </w:t>
      </w:r>
      <w:r>
        <w:rPr>
          <w:rFonts w:hint="eastAsia"/>
        </w:rPr>
        <w:t>23</w:t>
      </w:r>
      <w:r w:rsidRPr="00F25B40">
        <w:t>日</w:t>
      </w:r>
      <w:r w:rsidRPr="00F25B40">
        <w:cr/>
      </w:r>
      <w:hyperlink r:id="rId10574" w:history="1">
        <w:r w:rsidR="007E7E53" w:rsidRPr="007E7E53">
          <w:rPr>
            <w:rStyle w:val="af3"/>
            <w:rFonts w:cs="ＭＳ Ｐゴシック"/>
          </w:rPr>
          <w:t>ECMO・人工呼吸管理コロナ患者が減少に転じる－厚労省が第24週の取りまとめ公表</w:t>
        </w:r>
      </w:hyperlink>
      <w:bookmarkStart w:id="411" w:name="_Hlk139304072"/>
      <w:r w:rsidR="007E7E53">
        <w:t>2023年06月</w:t>
      </w:r>
      <w:r w:rsidR="007E7E53">
        <w:rPr>
          <w:rFonts w:hint="eastAsia"/>
        </w:rPr>
        <w:t>2</w:t>
      </w:r>
      <w:r w:rsidR="007E7E53">
        <w:t>6日</w:t>
      </w:r>
      <w:bookmarkEnd w:id="411"/>
    </w:p>
    <w:p w14:paraId="5ED8D045" w14:textId="5D092B90" w:rsidR="00222FE4" w:rsidRPr="00222FE4" w:rsidRDefault="00222FE4" w:rsidP="007E7E53">
      <w:pPr>
        <w:pStyle w:val="afe"/>
        <w:ind w:leftChars="500" w:left="1200" w:right="-120"/>
      </w:pPr>
      <w:hyperlink r:id="rId10575" w:history="1">
        <w:r w:rsidRPr="00222FE4">
          <w:rPr>
            <w:rStyle w:val="af3"/>
            <w:rFonts w:cs="ＭＳ Ｐゴシック" w:hint="eastAsia"/>
          </w:rPr>
          <w:t>新型コロナ定点把握の感染者数</w:t>
        </w:r>
        <w:r w:rsidRPr="00222FE4">
          <w:rPr>
            <w:rStyle w:val="af3"/>
            <w:rFonts w:cs="ＭＳ Ｐゴシック"/>
          </w:rPr>
          <w:t xml:space="preserve"> 前週比9.6％増－厚労省が公表、都道府県別では沖縄が最多</w:t>
        </w:r>
      </w:hyperlink>
      <w:r w:rsidR="007E7E53">
        <w:t>2023年06月</w:t>
      </w:r>
      <w:r w:rsidR="007E7E53">
        <w:rPr>
          <w:rFonts w:hint="eastAsia"/>
        </w:rPr>
        <w:t>23</w:t>
      </w:r>
      <w:r w:rsidR="007E7E53">
        <w:t>日</w:t>
      </w:r>
    </w:p>
    <w:p w14:paraId="00EAEDDF" w14:textId="5F22D463" w:rsidR="00C73E19" w:rsidRDefault="00F25B40" w:rsidP="00C73E19">
      <w:pPr>
        <w:pStyle w:val="afe"/>
        <w:ind w:leftChars="400" w:left="1200" w:right="-120" w:hangingChars="100" w:hanging="240"/>
      </w:pPr>
      <w:hyperlink r:id="rId10576" w:history="1">
        <w:r w:rsidRPr="00F25B40">
          <w:rPr>
            <w:rStyle w:val="af3"/>
            <w:rFonts w:cs="ＭＳ Ｐゴシック" w:hint="eastAsia"/>
          </w:rPr>
          <w:t>新型コロナウイルス感染症（</w:t>
        </w:r>
        <w:r w:rsidRPr="00F25B40">
          <w:rPr>
            <w:rStyle w:val="af3"/>
            <w:rFonts w:cs="ＭＳ Ｐゴシック"/>
          </w:rPr>
          <w:t>COVID-19）の発生状況等について</w:t>
        </w:r>
      </w:hyperlink>
      <w:r>
        <w:rPr>
          <w:rFonts w:hint="eastAsia"/>
        </w:rPr>
        <w:t>令</w:t>
      </w:r>
      <w:r w:rsidRPr="00F25B40">
        <w:rPr>
          <w:rFonts w:hint="eastAsia"/>
        </w:rPr>
        <w:t>和</w:t>
      </w:r>
      <w:r w:rsidR="00222FE4">
        <w:rPr>
          <w:rFonts w:hint="eastAsia"/>
        </w:rPr>
        <w:t>5</w:t>
      </w:r>
      <w:r w:rsidRPr="00F25B40">
        <w:rPr>
          <w:rFonts w:hint="eastAsia"/>
        </w:rPr>
        <w:t>年</w:t>
      </w:r>
      <w:r w:rsidR="00222FE4">
        <w:rPr>
          <w:rFonts w:hint="eastAsia"/>
        </w:rPr>
        <w:t>6</w:t>
      </w:r>
      <w:r w:rsidRPr="00F25B40">
        <w:rPr>
          <w:rFonts w:hint="eastAsia"/>
        </w:rPr>
        <w:t>月</w:t>
      </w:r>
      <w:r w:rsidRPr="00F25B40">
        <w:t xml:space="preserve"> 16 日</w:t>
      </w:r>
      <w:r w:rsidRPr="00F25B40">
        <w:cr/>
      </w:r>
      <w:hyperlink r:id="rId10577" w:history="1">
        <w:r w:rsidR="00C73E19" w:rsidRPr="00C73E19">
          <w:rPr>
            <w:rStyle w:val="af3"/>
            <w:rFonts w:cs="ＭＳ Ｐゴシック" w:hint="eastAsia"/>
          </w:rPr>
          <w:t>新型コロナ定点把握の患者報告数</w:t>
        </w:r>
        <w:r w:rsidR="00C73E19" w:rsidRPr="00C73E19">
          <w:rPr>
            <w:rStyle w:val="af3"/>
            <w:rFonts w:cs="ＭＳ Ｐゴシック"/>
          </w:rPr>
          <w:t xml:space="preserve"> 前週比12％増</w:t>
        </w:r>
        <w:r w:rsidR="00C73E19" w:rsidRPr="00C73E19">
          <w:rPr>
            <w:rStyle w:val="af3"/>
            <w:rFonts w:cs="ＭＳ Ｐゴシック" w:hint="eastAsia"/>
          </w:rPr>
          <w:t>厚労省が公表、</w:t>
        </w:r>
        <w:r w:rsidR="00C73E19" w:rsidRPr="00C73E19">
          <w:rPr>
            <w:rStyle w:val="af3"/>
            <w:rFonts w:cs="ＭＳ Ｐゴシック"/>
          </w:rPr>
          <w:t>36都府県で前週上回る</w:t>
        </w:r>
      </w:hyperlink>
      <w:r w:rsidR="00C73E19">
        <w:t>2023年06月16日</w:t>
      </w:r>
    </w:p>
    <w:p w14:paraId="259C6DBF" w14:textId="09D1D7A8" w:rsidR="003A7687" w:rsidRDefault="00F25B40" w:rsidP="003A7687">
      <w:pPr>
        <w:pStyle w:val="afe"/>
        <w:ind w:leftChars="500" w:left="1200" w:right="-120"/>
      </w:pPr>
      <w:hyperlink r:id="rId10578" w:history="1">
        <w:r w:rsidRPr="00F25B40">
          <w:rPr>
            <w:rStyle w:val="af3"/>
            <w:rFonts w:cs="ＭＳ Ｐゴシック"/>
          </w:rPr>
          <w:t>ECOM・人工呼吸管理のコロナ患者が4週連続増－厚労省が第23週の取りまとめ公表</w:t>
        </w:r>
      </w:hyperlink>
      <w:r>
        <w:t>2023年06月</w:t>
      </w:r>
      <w:r>
        <w:rPr>
          <w:rFonts w:hint="eastAsia"/>
        </w:rPr>
        <w:t>1</w:t>
      </w:r>
      <w:r w:rsidR="00E6197D">
        <w:rPr>
          <w:rFonts w:hint="eastAsia"/>
        </w:rPr>
        <w:t>6</w:t>
      </w:r>
      <w:r>
        <w:t>日</w:t>
      </w:r>
    </w:p>
    <w:p w14:paraId="39EAC03B" w14:textId="26159907" w:rsidR="00823A42" w:rsidRPr="00823A42" w:rsidRDefault="00153BF0" w:rsidP="00153BF0">
      <w:pPr>
        <w:pStyle w:val="afe"/>
        <w:ind w:leftChars="400" w:left="960" w:right="-120"/>
      </w:pPr>
      <w:hyperlink r:id="rId10579" w:history="1">
        <w:r w:rsidRPr="00756E4F">
          <w:rPr>
            <w:rStyle w:val="af3"/>
            <w:rFonts w:cs="ＭＳ Ｐゴシック" w:hint="eastAsia"/>
          </w:rPr>
          <w:t>新型コロナウイルス感染症（</w:t>
        </w:r>
        <w:r w:rsidRPr="00756E4F">
          <w:rPr>
            <w:rStyle w:val="af3"/>
            <w:rFonts w:cs="ＭＳ Ｐゴシック"/>
          </w:rPr>
          <w:t>COVID-19）の発生状況等について</w:t>
        </w:r>
      </w:hyperlink>
      <w:r w:rsidRPr="00756E4F">
        <w:rPr>
          <w:rFonts w:hint="eastAsia"/>
        </w:rPr>
        <w:t>令和５年６月</w:t>
      </w:r>
      <w:r w:rsidR="00F25B40">
        <w:rPr>
          <w:rFonts w:hint="eastAsia"/>
        </w:rPr>
        <w:t>9</w:t>
      </w:r>
      <w:r w:rsidRPr="00756E4F">
        <w:rPr>
          <w:rFonts w:hint="eastAsia"/>
        </w:rPr>
        <w:t>日</w:t>
      </w:r>
    </w:p>
    <w:p w14:paraId="3418930D" w14:textId="2D0EB9F9" w:rsidR="00377898" w:rsidRPr="00D55169" w:rsidRDefault="00377898" w:rsidP="00D55169">
      <w:pPr>
        <w:pStyle w:val="afe"/>
        <w:ind w:leftChars="400" w:left="960" w:right="-120" w:firstLineChars="100" w:firstLine="240"/>
        <w:rPr>
          <w:color w:val="0000FF"/>
          <w:u w:val="single"/>
        </w:rPr>
      </w:pPr>
      <w:hyperlink r:id="rId10580" w:history="1">
        <w:r w:rsidRPr="00377898">
          <w:rPr>
            <w:rStyle w:val="af3"/>
            <w:rFonts w:cs="ＭＳ Ｐゴシック"/>
          </w:rPr>
          <w:t>ECOM・人工呼吸管理のコロナ患者が3週連続増－厚労省が第22週の取りまとめ公表</w:t>
        </w:r>
      </w:hyperlink>
      <w:r>
        <w:t>2023年06月</w:t>
      </w:r>
      <w:r>
        <w:rPr>
          <w:rFonts w:hint="eastAsia"/>
        </w:rPr>
        <w:t>12</w:t>
      </w:r>
      <w:r>
        <w:t>日</w:t>
      </w:r>
    </w:p>
    <w:p w14:paraId="2DCE1F2F" w14:textId="77777777" w:rsidR="00823A42" w:rsidRPr="00823A42" w:rsidRDefault="00153BF0" w:rsidP="00C50329">
      <w:pPr>
        <w:pStyle w:val="afe"/>
        <w:ind w:leftChars="400" w:left="960" w:right="-120" w:firstLineChars="100" w:firstLine="240"/>
      </w:pPr>
      <w:hyperlink r:id="rId10581" w:history="1">
        <w:r w:rsidRPr="00756E4F">
          <w:rPr>
            <w:rStyle w:val="af3"/>
            <w:rFonts w:cs="ＭＳ Ｐゴシック" w:hint="eastAsia"/>
          </w:rPr>
          <w:t>新型コロナ定点把握の感染者数</w:t>
        </w:r>
        <w:r w:rsidRPr="00756E4F">
          <w:rPr>
            <w:rStyle w:val="af3"/>
            <w:rFonts w:cs="ＭＳ Ｐゴシック"/>
          </w:rPr>
          <w:t xml:space="preserve"> 前週比25％増</w:t>
        </w:r>
        <w:r w:rsidRPr="00756E4F">
          <w:rPr>
            <w:rStyle w:val="af3"/>
            <w:rFonts w:cs="ＭＳ Ｐゴシック" w:hint="eastAsia"/>
          </w:rPr>
          <w:t>厚労省が公表</w:t>
        </w:r>
      </w:hyperlink>
      <w:r>
        <w:t>2023年06月09日</w:t>
      </w:r>
    </w:p>
    <w:p w14:paraId="578F1029" w14:textId="77777777" w:rsidR="00823A42" w:rsidRPr="00823A42" w:rsidRDefault="00823A42" w:rsidP="00C50329">
      <w:pPr>
        <w:pStyle w:val="afe"/>
        <w:ind w:left="480" w:right="-120" w:firstLineChars="200" w:firstLine="480"/>
        <w:rPr>
          <w:lang w:eastAsia="zh-TW"/>
        </w:rPr>
      </w:pPr>
      <w:hyperlink r:id="rId10582" w:history="1">
        <w:r w:rsidRPr="00823A42">
          <w:rPr>
            <w:rStyle w:val="af3"/>
            <w:rFonts w:cs="ＭＳ Ｐゴシック"/>
            <w:lang w:eastAsia="zh-TW"/>
          </w:rPr>
          <w:t>令和５年６月９日付加藤大臣会見概要</w:t>
        </w:r>
      </w:hyperlink>
      <w:r w:rsidRPr="00823A42">
        <w:rPr>
          <w:lang w:eastAsia="zh-TW"/>
        </w:rPr>
        <w:t> </w:t>
      </w:r>
    </w:p>
    <w:p w14:paraId="266BD6AE" w14:textId="77777777" w:rsidR="00823A42" w:rsidRPr="00AB5D82" w:rsidRDefault="00823A42" w:rsidP="00823A42">
      <w:pPr>
        <w:pStyle w:val="afe"/>
        <w:ind w:leftChars="500" w:left="1200" w:right="-120"/>
      </w:pPr>
      <w:hyperlink r:id="rId10583" w:history="1">
        <w:r w:rsidRPr="0074182D">
          <w:rPr>
            <w:rStyle w:val="af3"/>
            <w:rFonts w:cs="ＭＳ Ｐゴシック" w:hint="eastAsia"/>
          </w:rPr>
          <w:t>コロナ</w:t>
        </w:r>
        <w:r w:rsidRPr="0074182D">
          <w:rPr>
            <w:rStyle w:val="af3"/>
            <w:rFonts w:cs="ＭＳ Ｐゴシック"/>
          </w:rPr>
          <w:t>5類移行1カ月 厚労相「特段の混乱ない」－外来対応医療機関も増加「円滑に進んでいる」</w:t>
        </w:r>
      </w:hyperlink>
      <w:r>
        <w:t>2023年</w:t>
      </w:r>
      <w:r>
        <w:rPr>
          <w:rFonts w:hint="eastAsia"/>
        </w:rPr>
        <w:t>06</w:t>
      </w:r>
      <w:r>
        <w:t>月</w:t>
      </w:r>
      <w:r>
        <w:rPr>
          <w:rFonts w:hint="eastAsia"/>
        </w:rPr>
        <w:t>09</w:t>
      </w:r>
      <w:r>
        <w:t>日</w:t>
      </w:r>
    </w:p>
    <w:p w14:paraId="12178643" w14:textId="77777777" w:rsidR="00823A42" w:rsidRPr="00AB5D82" w:rsidRDefault="00AB5D82" w:rsidP="00823A42">
      <w:pPr>
        <w:pStyle w:val="afe"/>
        <w:ind w:leftChars="500" w:left="1200" w:right="-120"/>
        <w:rPr>
          <w:rStyle w:val="af3"/>
          <w:rFonts w:cs="ＭＳ Ｐゴシック"/>
        </w:rPr>
      </w:pPr>
      <w:r>
        <w:fldChar w:fldCharType="begin"/>
      </w:r>
      <w:r>
        <w:instrText>HYPERLINK "https://i.care-mane.com/news/entry/2023/06/13/110000_3"</w:instrText>
      </w:r>
      <w:r>
        <w:fldChar w:fldCharType="separate"/>
      </w:r>
      <w:r w:rsidR="00823A42" w:rsidRPr="00AB5D82">
        <w:rPr>
          <w:rStyle w:val="af3"/>
          <w:rFonts w:cs="ＭＳ Ｐゴシック"/>
        </w:rPr>
        <w:t>【新型コロナ】加藤厚労相「緩やかな増加傾向」　定点病院の感染者数、42都道府県で上昇</w:t>
      </w:r>
      <w:r w:rsidRPr="00AB5D82">
        <w:rPr>
          <w:rStyle w:val="af3"/>
          <w:rFonts w:cs="ＭＳ Ｐゴシック"/>
          <w:color w:val="auto"/>
          <w:u w:val="none"/>
        </w:rPr>
        <w:t>2023-06-13</w:t>
      </w:r>
    </w:p>
    <w:p w14:paraId="2B8682E5" w14:textId="77777777" w:rsidR="00AB5D82" w:rsidRDefault="00AB5D82" w:rsidP="00823A42">
      <w:pPr>
        <w:pStyle w:val="afe"/>
        <w:ind w:leftChars="500" w:left="1200" w:right="-120"/>
        <w:rPr>
          <w:rStyle w:val="af3"/>
          <w:rFonts w:cs="ＭＳ Ｐゴシック"/>
        </w:rPr>
      </w:pPr>
      <w:r>
        <w:fldChar w:fldCharType="end"/>
      </w:r>
      <w:hyperlink r:id="rId10584" w:history="1">
        <w:r w:rsidRPr="00AD62FF">
          <w:rPr>
            <w:rStyle w:val="af3"/>
            <w:rFonts w:cs="ＭＳ Ｐゴシック"/>
          </w:rPr>
          <w:t>https://www.joint-kaigo.com/articles/10346/</w:t>
        </w:r>
      </w:hyperlink>
    </w:p>
    <w:p w14:paraId="548CC625" w14:textId="77777777" w:rsidR="00293C95" w:rsidRPr="00AB5D82" w:rsidRDefault="00293C95" w:rsidP="00823A42">
      <w:pPr>
        <w:pStyle w:val="afe"/>
        <w:ind w:leftChars="500" w:left="1200" w:right="-120"/>
      </w:pPr>
    </w:p>
    <w:p w14:paraId="62585AC3" w14:textId="77777777" w:rsidR="00153BF0" w:rsidRDefault="00153BF0" w:rsidP="00153BF0">
      <w:pPr>
        <w:pStyle w:val="afe"/>
        <w:ind w:leftChars="0" w:left="960" w:right="-120"/>
      </w:pPr>
      <w:hyperlink r:id="rId10585" w:anchor="h2_free2" w:history="1">
        <w:r w:rsidRPr="00153BF0">
          <w:rPr>
            <w:rStyle w:val="af3"/>
            <w:rFonts w:cs="ＭＳ Ｐゴシック"/>
          </w:rPr>
          <w:t>発生状況、国内の患者発生、空港・海港検疫事例（2023年５月分まで）</w:t>
        </w:r>
      </w:hyperlink>
    </w:p>
    <w:p w14:paraId="729EE74B" w14:textId="77777777" w:rsidR="00153BF0" w:rsidRDefault="00153BF0" w:rsidP="00153BF0">
      <w:pPr>
        <w:pStyle w:val="afe"/>
        <w:ind w:leftChars="400" w:left="960" w:right="-120"/>
        <w:rPr>
          <w:bCs/>
        </w:rPr>
      </w:pPr>
      <w:hyperlink r:id="rId10586" w:history="1">
        <w:r w:rsidRPr="005734EB">
          <w:rPr>
            <w:rStyle w:val="af3"/>
            <w:rFonts w:cs="ＭＳ Ｐゴシック"/>
            <w:bCs/>
          </w:rPr>
          <w:t>５月</w:t>
        </w:r>
      </w:hyperlink>
    </w:p>
    <w:p w14:paraId="28FD91C9" w14:textId="055D8D9C" w:rsidR="00293C95" w:rsidRDefault="00293C95" w:rsidP="00293C95">
      <w:pPr>
        <w:pStyle w:val="afe"/>
        <w:ind w:leftChars="400" w:left="960" w:right="-120"/>
      </w:pPr>
      <w:r w:rsidRPr="00293C95">
        <w:lastRenderedPageBreak/>
        <w:t>2023年5月26日</w:t>
      </w:r>
      <w:r>
        <w:fldChar w:fldCharType="begin"/>
      </w:r>
      <w:r>
        <w:instrText>HYPERLINK "https://www.mhlw.go.jp/content/001102876.pdf"</w:instrText>
      </w:r>
      <w:r>
        <w:fldChar w:fldCharType="separate"/>
      </w:r>
      <w:r w:rsidRPr="00293C95">
        <w:rPr>
          <w:rStyle w:val="af3"/>
          <w:rFonts w:cs="ＭＳ Ｐゴシック" w:hint="eastAsia"/>
        </w:rPr>
        <w:t>新型コロナウイルス感染症（</w:t>
      </w:r>
      <w:r w:rsidRPr="00293C95">
        <w:rPr>
          <w:rStyle w:val="af3"/>
          <w:rFonts w:cs="ＭＳ Ｐゴシック"/>
        </w:rPr>
        <w:t>COVID-19）の発生状況等について</w:t>
      </w:r>
      <w:r>
        <w:fldChar w:fldCharType="end"/>
      </w:r>
    </w:p>
    <w:p w14:paraId="4356C9C5" w14:textId="1B4525E6" w:rsidR="005E434E" w:rsidRPr="005E434E" w:rsidRDefault="005E434E" w:rsidP="005E434E">
      <w:pPr>
        <w:pStyle w:val="afe"/>
        <w:ind w:leftChars="500" w:left="1200" w:right="-120"/>
      </w:pPr>
      <w:hyperlink r:id="rId10587" w:history="1">
        <w:r w:rsidRPr="007342AC">
          <w:rPr>
            <w:rStyle w:val="af3"/>
            <w:rFonts w:cs="ＭＳ Ｐゴシック" w:hint="eastAsia"/>
          </w:rPr>
          <w:t>コロナ新規入院</w:t>
        </w:r>
        <w:r w:rsidRPr="007342AC">
          <w:rPr>
            <w:rStyle w:val="af3"/>
            <w:rFonts w:cs="ＭＳ Ｐゴシック"/>
          </w:rPr>
          <w:t>2,489人、前週比104人増－沖縄や九州などで増加、感染研サーベイランス週報</w:t>
        </w:r>
      </w:hyperlink>
      <w:r>
        <w:t>2023年05月2</w:t>
      </w:r>
      <w:r>
        <w:rPr>
          <w:rFonts w:hint="eastAsia"/>
        </w:rPr>
        <w:t>9</w:t>
      </w:r>
      <w:r>
        <w:t>日</w:t>
      </w:r>
    </w:p>
    <w:p w14:paraId="2114710C" w14:textId="46EB1378" w:rsidR="005E434E" w:rsidRPr="00293C95" w:rsidRDefault="005E434E" w:rsidP="005E434E">
      <w:pPr>
        <w:pStyle w:val="afe"/>
        <w:ind w:leftChars="500" w:left="1200" w:right="-120"/>
      </w:pPr>
      <w:hyperlink r:id="rId10588" w:history="1">
        <w:r w:rsidRPr="00676806">
          <w:rPr>
            <w:rStyle w:val="af3"/>
            <w:rFonts w:cs="ＭＳ Ｐゴシック" w:hint="eastAsia"/>
          </w:rPr>
          <w:t>【感染症情報】</w:t>
        </w:r>
        <w:r w:rsidRPr="00676806">
          <w:rPr>
            <w:rStyle w:val="af3"/>
            <w:rFonts w:cs="ＭＳ Ｐゴシック"/>
          </w:rPr>
          <w:t xml:space="preserve">RSウイルス、プール熱などが増加　</w:t>
        </w:r>
        <w:r w:rsidRPr="00676806">
          <w:rPr>
            <w:rStyle w:val="af3"/>
            <w:rFonts w:cs="ＭＳ Ｐゴシック" w:hint="eastAsia"/>
          </w:rPr>
          <w:t>インフルエンザ</w:t>
        </w:r>
        <w:r w:rsidRPr="00676806">
          <w:rPr>
            <w:rStyle w:val="af3"/>
            <w:rFonts w:cs="ＭＳ Ｐゴシック"/>
          </w:rPr>
          <w:t>3週連続減、コロナは定点把握移行</w:t>
        </w:r>
      </w:hyperlink>
      <w:r>
        <w:t>2023年05月23日</w:t>
      </w:r>
    </w:p>
    <w:p w14:paraId="551C1D22" w14:textId="0064EED4" w:rsidR="00153BF0" w:rsidRDefault="00293C95" w:rsidP="00293C95">
      <w:pPr>
        <w:pStyle w:val="afe"/>
        <w:ind w:leftChars="400" w:left="960" w:right="-120"/>
        <w:rPr>
          <w:rStyle w:val="af3"/>
          <w:rFonts w:cs="ＭＳ Ｐゴシック"/>
          <w:bCs/>
        </w:rPr>
      </w:pPr>
      <w:r w:rsidRPr="00293C95">
        <w:t>2023年5月19日</w:t>
      </w:r>
      <w:r w:rsidR="00153BF0">
        <w:fldChar w:fldCharType="begin"/>
      </w:r>
      <w:r w:rsidR="00153BF0">
        <w:instrText>HYPERLINK "https://www.mhlw.go.jp/content/001100553.pdf" \t "_blank"</w:instrText>
      </w:r>
      <w:r w:rsidR="00153BF0">
        <w:fldChar w:fldCharType="separate"/>
      </w:r>
      <w:r w:rsidR="00153BF0" w:rsidRPr="005734EB">
        <w:rPr>
          <w:rStyle w:val="af3"/>
          <w:rFonts w:cs="ＭＳ Ｐゴシック"/>
          <w:bCs/>
        </w:rPr>
        <w:t>新型コロナウイルス感染症（COVID-19）の発生状況等について</w:t>
      </w:r>
      <w:r w:rsidR="00153BF0">
        <w:fldChar w:fldCharType="end"/>
      </w:r>
    </w:p>
    <w:p w14:paraId="17C6DC7F" w14:textId="7A396B0C" w:rsidR="00293C95" w:rsidRDefault="00293C95" w:rsidP="00293C95">
      <w:pPr>
        <w:pStyle w:val="afe"/>
        <w:ind w:leftChars="400" w:left="960" w:right="-120"/>
        <w:rPr>
          <w:rStyle w:val="af3"/>
          <w:rFonts w:cs="ＭＳ Ｐゴシック"/>
          <w:bCs/>
        </w:rPr>
      </w:pPr>
      <w:hyperlink r:id="rId10589" w:history="1">
        <w:r w:rsidRPr="00293C95">
          <w:rPr>
            <w:rStyle w:val="af3"/>
            <w:rFonts w:cs="ＭＳ Ｐゴシック" w:hint="eastAsia"/>
            <w:bCs/>
          </w:rPr>
          <w:t>（参考）定点医療機関合計報告数と定点当たり報告数（令和４年</w:t>
        </w:r>
        <w:r w:rsidRPr="00293C95">
          <w:rPr>
            <w:rStyle w:val="af3"/>
            <w:rFonts w:cs="ＭＳ Ｐゴシック"/>
            <w:bCs/>
          </w:rPr>
          <w:t>10月３日～令和５年５月７日の週次データ）</w:t>
        </w:r>
      </w:hyperlink>
    </w:p>
    <w:p w14:paraId="5411C0AD" w14:textId="6B37B903" w:rsidR="00153BF0" w:rsidRPr="0002357C" w:rsidRDefault="00153BF0" w:rsidP="0002357C">
      <w:pPr>
        <w:pStyle w:val="afe"/>
        <w:ind w:leftChars="400" w:left="960" w:right="-120" w:firstLineChars="100" w:firstLine="240"/>
        <w:rPr>
          <w:bCs/>
        </w:rPr>
      </w:pPr>
      <w:hyperlink r:id="rId10590" w:history="1">
        <w:r w:rsidRPr="005734EB">
          <w:rPr>
            <w:rStyle w:val="af3"/>
            <w:rFonts w:cs="ＭＳ Ｐゴシック" w:hint="eastAsia"/>
            <w:bCs/>
          </w:rPr>
          <w:t>コロナ定点把握</w:t>
        </w:r>
        <w:r w:rsidRPr="005734EB">
          <w:rPr>
            <w:rStyle w:val="af3"/>
            <w:rFonts w:cs="ＭＳ Ｐゴシック"/>
            <w:bCs/>
          </w:rPr>
          <w:t xml:space="preserve"> 5類変更後初めて公表　</w:t>
        </w:r>
        <w:r w:rsidRPr="005734EB">
          <w:rPr>
            <w:rStyle w:val="af3"/>
            <w:rFonts w:cs="ＭＳ Ｐゴシック" w:hint="eastAsia"/>
            <w:bCs/>
          </w:rPr>
          <w:t>新規患者数</w:t>
        </w:r>
        <w:r w:rsidRPr="005734EB">
          <w:rPr>
            <w:rStyle w:val="af3"/>
            <w:rFonts w:cs="ＭＳ Ｐゴシック"/>
            <w:bCs/>
          </w:rPr>
          <w:t xml:space="preserve"> 8－14日の1週間分 厚労省</w:t>
        </w:r>
      </w:hyperlink>
      <w:r w:rsidRPr="005734EB">
        <w:rPr>
          <w:bCs/>
        </w:rPr>
        <w:t>2023年05月19日</w:t>
      </w:r>
    </w:p>
    <w:p w14:paraId="48198F3A" w14:textId="77777777" w:rsidR="00153BF0" w:rsidRPr="00153BF0" w:rsidRDefault="00153BF0" w:rsidP="00153BF0">
      <w:pPr>
        <w:pStyle w:val="afe"/>
        <w:ind w:leftChars="0" w:left="840" w:right="-120" w:firstLineChars="50" w:firstLine="120"/>
      </w:pPr>
      <w:hyperlink r:id="rId10591" w:anchor="h2_free3" w:history="1">
        <w:r w:rsidRPr="00153BF0">
          <w:rPr>
            <w:rStyle w:val="af3"/>
            <w:rFonts w:cs="ＭＳ Ｐゴシック"/>
          </w:rPr>
          <w:t>発生状況（令和５年５月８日まで）</w:t>
        </w:r>
      </w:hyperlink>
    </w:p>
    <w:p w14:paraId="179890DE" w14:textId="77777777" w:rsidR="00B94F2E" w:rsidRPr="004B4BE0" w:rsidRDefault="004B4BE0" w:rsidP="00D53711">
      <w:pPr>
        <w:pStyle w:val="afe"/>
        <w:ind w:leftChars="0" w:right="-120" w:firstLineChars="400" w:firstLine="960"/>
        <w:rPr>
          <w:rStyle w:val="af3"/>
          <w:rFonts w:cs="ＭＳ Ｐゴシック"/>
        </w:rPr>
      </w:pPr>
      <w:r>
        <w:fldChar w:fldCharType="begin"/>
      </w:r>
      <w:r w:rsidR="007A78F0">
        <w:instrText>HYPERLINK "https://www.mhlw.go.jp/stf/newpage_32969.html"</w:instrText>
      </w:r>
      <w:r>
        <w:fldChar w:fldCharType="separate"/>
      </w:r>
      <w:r w:rsidR="00B94F2E" w:rsidRPr="004B4BE0">
        <w:rPr>
          <w:rStyle w:val="af3"/>
          <w:rFonts w:cs="ＭＳ Ｐゴシック"/>
        </w:rPr>
        <w:t>新型コロナウイルス感染症の現在の状況について </w:t>
      </w:r>
    </w:p>
    <w:p w14:paraId="52FA6499" w14:textId="77777777" w:rsidR="007F22DF" w:rsidRPr="00830C25" w:rsidRDefault="004B4BE0" w:rsidP="00B94F2E">
      <w:pPr>
        <w:pStyle w:val="afe"/>
        <w:ind w:leftChars="600" w:left="1440" w:right="-120"/>
        <w:rPr>
          <w:rStyle w:val="af3"/>
          <w:rFonts w:cs="ＭＳ Ｐゴシック"/>
        </w:rPr>
      </w:pPr>
      <w:r>
        <w:fldChar w:fldCharType="end"/>
      </w:r>
      <w:r w:rsidR="00830C25">
        <w:fldChar w:fldCharType="begin"/>
      </w:r>
      <w:r w:rsidR="00B94F2E">
        <w:instrText>HYPERLINK "https://www.mhlw.go.jp/stf/newpage_28193.html"</w:instrText>
      </w:r>
      <w:r w:rsidR="00830C25">
        <w:fldChar w:fldCharType="separate"/>
      </w:r>
      <w:r w:rsidR="000743DE" w:rsidRPr="00830C25">
        <w:rPr>
          <w:rStyle w:val="af3"/>
          <w:rFonts w:cs="ＭＳ Ｐゴシック"/>
        </w:rPr>
        <w:t>新型コロナウイルス感染症の現在の状況と厚生労働省の対応について</w:t>
      </w:r>
      <w:r w:rsidR="00B94F2E" w:rsidRPr="00B94F2E">
        <w:rPr>
          <w:rStyle w:val="af3"/>
          <w:rFonts w:cs="ＭＳ Ｐゴシック" w:hint="eastAsia"/>
        </w:rPr>
        <w:t>（令和</w:t>
      </w:r>
      <w:r w:rsidR="00B94F2E">
        <w:rPr>
          <w:rStyle w:val="af3"/>
          <w:rFonts w:cs="ＭＳ Ｐゴシック" w:hint="eastAsia"/>
        </w:rPr>
        <w:t>4</w:t>
      </w:r>
      <w:r w:rsidR="00B94F2E" w:rsidRPr="00B94F2E">
        <w:rPr>
          <w:rStyle w:val="af3"/>
          <w:rFonts w:cs="ＭＳ Ｐゴシック" w:hint="eastAsia"/>
        </w:rPr>
        <w:t>年</w:t>
      </w:r>
      <w:r w:rsidR="00B94F2E">
        <w:rPr>
          <w:rStyle w:val="af3"/>
          <w:rFonts w:cs="ＭＳ Ｐゴシック" w:hint="eastAsia"/>
        </w:rPr>
        <w:t>9</w:t>
      </w:r>
      <w:r w:rsidR="00B94F2E" w:rsidRPr="00B94F2E">
        <w:rPr>
          <w:rStyle w:val="af3"/>
          <w:rFonts w:cs="ＭＳ Ｐゴシック" w:hint="eastAsia"/>
        </w:rPr>
        <w:t>月</w:t>
      </w:r>
      <w:r w:rsidR="00B94F2E" w:rsidRPr="00B94F2E">
        <w:rPr>
          <w:rStyle w:val="af3"/>
          <w:rFonts w:cs="ＭＳ Ｐゴシック"/>
        </w:rPr>
        <w:t>26日版）</w:t>
      </w:r>
    </w:p>
    <w:p w14:paraId="6AF21427" w14:textId="77777777" w:rsidR="007F22DF" w:rsidRDefault="00830C25" w:rsidP="00D53711">
      <w:pPr>
        <w:pStyle w:val="afe"/>
        <w:ind w:leftChars="0" w:right="-120" w:firstLineChars="400" w:firstLine="960"/>
        <w:rPr>
          <w:rStyle w:val="af3"/>
        </w:rPr>
      </w:pPr>
      <w:r>
        <w:fldChar w:fldCharType="end"/>
      </w:r>
      <w:hyperlink r:id="rId10592" w:history="1">
        <w:r w:rsidR="00D53711" w:rsidRPr="00D53711">
          <w:rPr>
            <w:rStyle w:val="af3"/>
            <w:rFonts w:hint="eastAsia"/>
          </w:rPr>
          <w:t>オミクロン株の国内発生状況について</w:t>
        </w:r>
      </w:hyperlink>
    </w:p>
    <w:p w14:paraId="63FBFC73" w14:textId="77777777" w:rsidR="00A55B02" w:rsidRDefault="00D53711" w:rsidP="000743DE">
      <w:pPr>
        <w:pStyle w:val="afe"/>
        <w:ind w:leftChars="0" w:right="-120" w:firstLineChars="400" w:firstLine="960"/>
        <w:rPr>
          <w:rStyle w:val="af3"/>
          <w:rFonts w:cs="ＭＳ Ｐゴシック"/>
          <w:color w:val="auto"/>
          <w:u w:val="none"/>
        </w:rPr>
      </w:pPr>
      <w:hyperlink r:id="rId10593" w:history="1">
        <w:r w:rsidRPr="00D53711">
          <w:rPr>
            <w:rStyle w:val="af3"/>
            <w:rFonts w:cs="ＭＳ Ｐゴシック" w:hint="eastAsia"/>
          </w:rPr>
          <w:t>オミクロン株、国内発生が</w:t>
        </w:r>
        <w:r w:rsidRPr="00D53711">
          <w:rPr>
            <w:rStyle w:val="af3"/>
            <w:rFonts w:cs="ＭＳ Ｐゴシック"/>
          </w:rPr>
          <w:t>3,000件超に　厚労省発表</w:t>
        </w:r>
      </w:hyperlink>
      <w:r w:rsidR="0014060B" w:rsidRPr="0014060B">
        <w:rPr>
          <w:rStyle w:val="af3"/>
          <w:rFonts w:cs="ＭＳ Ｐゴシック"/>
          <w:color w:val="auto"/>
          <w:u w:val="none"/>
        </w:rPr>
        <w:t>2022-01-14</w:t>
      </w:r>
    </w:p>
    <w:p w14:paraId="5510B15A" w14:textId="77777777" w:rsidR="00A55B02" w:rsidRDefault="00A55B02" w:rsidP="00A55B02">
      <w:pPr>
        <w:pStyle w:val="afe"/>
        <w:ind w:leftChars="0" w:left="720" w:right="-120" w:firstLineChars="150" w:firstLine="360"/>
        <w:rPr>
          <w:rStyle w:val="af3"/>
          <w:rFonts w:cs="ＭＳ Ｐゴシック"/>
        </w:rPr>
      </w:pPr>
      <w:hyperlink r:id="rId10594" w:anchor="h2_free3" w:history="1">
        <w:r w:rsidRPr="00A55B02">
          <w:rPr>
            <w:rStyle w:val="af3"/>
          </w:rPr>
          <w:t>検疫事例</w:t>
        </w:r>
      </w:hyperlink>
    </w:p>
    <w:p w14:paraId="47719E61" w14:textId="77777777" w:rsidR="00A0268E" w:rsidRDefault="007907EA" w:rsidP="00A0268E">
      <w:pPr>
        <w:pStyle w:val="afe"/>
        <w:ind w:leftChars="0" w:right="-120" w:firstLineChars="300" w:firstLine="720"/>
      </w:pPr>
      <w:hyperlink r:id="rId10595" w:history="1">
        <w:r w:rsidRPr="00A0268E">
          <w:rPr>
            <w:rStyle w:val="af3"/>
            <w:rFonts w:cs="ＭＳ Ｐゴシック"/>
          </w:rPr>
          <w:t>新型コロナウイルス感染症の患者の発生について（検疫）</w:t>
        </w:r>
      </w:hyperlink>
      <w:r w:rsidR="00A0268E" w:rsidRPr="00A0268E">
        <w:rPr>
          <w:rFonts w:hint="eastAsia"/>
        </w:rPr>
        <w:t>令和</w:t>
      </w:r>
      <w:r w:rsidR="00A0268E" w:rsidRPr="00A0268E">
        <w:t>5年5月01日（月）</w:t>
      </w:r>
    </w:p>
    <w:p w14:paraId="767B54F0" w14:textId="286C5846" w:rsidR="00A0268E" w:rsidRDefault="002966B2" w:rsidP="00A0268E">
      <w:pPr>
        <w:pStyle w:val="afe"/>
        <w:ind w:leftChars="0" w:right="-120" w:firstLineChars="300" w:firstLine="720"/>
      </w:pPr>
      <w:hyperlink r:id="rId10596" w:history="1">
        <w:r w:rsidRPr="00FA380D">
          <w:rPr>
            <w:rStyle w:val="af3"/>
            <w:rFonts w:cs="ＭＳ Ｐゴシック"/>
          </w:rPr>
          <w:t>新型コロナウイルス感染症の患者等の発生について（検疫）</w:t>
        </w:r>
        <w:r w:rsidR="00A0268E" w:rsidRPr="00A0268E">
          <w:rPr>
            <w:rStyle w:val="af3"/>
            <w:rFonts w:cs="ＭＳ Ｐゴシック" w:hint="eastAsia"/>
            <w:u w:val="none"/>
          </w:rPr>
          <w:t>令和</w:t>
        </w:r>
        <w:r w:rsidR="00A0268E" w:rsidRPr="00A0268E">
          <w:rPr>
            <w:rStyle w:val="af3"/>
            <w:rFonts w:cs="ＭＳ Ｐゴシック"/>
            <w:u w:val="none"/>
          </w:rPr>
          <w:t>5年5月08日（月）</w:t>
        </w:r>
      </w:hyperlink>
    </w:p>
    <w:p w14:paraId="44FF111E" w14:textId="77777777" w:rsidR="00616D21" w:rsidRDefault="002966B2" w:rsidP="00854B48">
      <w:pPr>
        <w:pStyle w:val="afe"/>
        <w:ind w:leftChars="0" w:right="-120" w:firstLineChars="300" w:firstLine="720"/>
        <w:rPr>
          <w:rStyle w:val="af3"/>
          <w:rFonts w:cs="ＭＳ Ｐゴシック"/>
          <w:color w:val="auto"/>
          <w:u w:val="none"/>
        </w:rPr>
      </w:pPr>
      <w:hyperlink r:id="rId10597" w:history="1">
        <w:r w:rsidRPr="006B6F1E">
          <w:rPr>
            <w:rStyle w:val="af3"/>
            <w:rFonts w:cs="ＭＳ Ｐゴシック" w:hint="eastAsia"/>
          </w:rPr>
          <w:t>新型コロナウイルス感染症の無症状病原体保有者の発生について（検疫）</w:t>
        </w:r>
      </w:hyperlink>
      <w:r w:rsidR="00A0268E" w:rsidRPr="00A0268E">
        <w:rPr>
          <w:rStyle w:val="af3"/>
          <w:rFonts w:cs="ＭＳ Ｐゴシック" w:hint="eastAsia"/>
          <w:color w:val="auto"/>
          <w:u w:val="none"/>
        </w:rPr>
        <w:t>令和</w:t>
      </w:r>
      <w:r w:rsidR="00A0268E" w:rsidRPr="00A0268E">
        <w:rPr>
          <w:rStyle w:val="af3"/>
          <w:rFonts w:cs="ＭＳ Ｐゴシック"/>
          <w:color w:val="auto"/>
          <w:u w:val="none"/>
        </w:rPr>
        <w:t>5年2</w:t>
      </w:r>
    </w:p>
    <w:p w14:paraId="43D99A70" w14:textId="5BD2E744" w:rsidR="00A0268E" w:rsidRPr="00A0268E" w:rsidRDefault="00A0268E" w:rsidP="00854B48">
      <w:pPr>
        <w:pStyle w:val="afe"/>
        <w:ind w:leftChars="0" w:right="-120" w:firstLineChars="300" w:firstLine="720"/>
      </w:pPr>
      <w:r w:rsidRPr="00A0268E">
        <w:rPr>
          <w:rStyle w:val="af3"/>
          <w:rFonts w:cs="ＭＳ Ｐゴシック"/>
          <w:color w:val="auto"/>
          <w:u w:val="none"/>
        </w:rPr>
        <w:t>月23日（木）</w:t>
      </w:r>
    </w:p>
    <w:p w14:paraId="06A25E0E" w14:textId="77777777" w:rsidR="00482EBB" w:rsidRPr="00FB3628" w:rsidRDefault="00FB3628">
      <w:pPr>
        <w:pStyle w:val="afe"/>
        <w:numPr>
          <w:ilvl w:val="0"/>
          <w:numId w:val="107"/>
        </w:numPr>
        <w:ind w:leftChars="300" w:left="1080" w:right="-120"/>
      </w:pPr>
      <w:hyperlink r:id="rId10598" w:anchor="h2_free5" w:history="1">
        <w:r>
          <w:rPr>
            <w:rStyle w:val="af3"/>
          </w:rPr>
          <w:t>海外の状況</w:t>
        </w:r>
      </w:hyperlink>
    </w:p>
    <w:p w14:paraId="1DFEE886" w14:textId="77777777" w:rsidR="00A92324" w:rsidRDefault="00FB3628">
      <w:pPr>
        <w:pStyle w:val="afe"/>
        <w:numPr>
          <w:ilvl w:val="0"/>
          <w:numId w:val="107"/>
        </w:numPr>
        <w:ind w:leftChars="0" w:left="1080" w:right="-120"/>
        <w:rPr>
          <w:rStyle w:val="af3"/>
        </w:rPr>
      </w:pPr>
      <w:hyperlink r:id="rId10599" w:anchor="h2_free6" w:history="1">
        <w:r>
          <w:rPr>
            <w:rStyle w:val="af3"/>
          </w:rPr>
          <w:t>変異株</w:t>
        </w:r>
      </w:hyperlink>
    </w:p>
    <w:p w14:paraId="572B2150" w14:textId="77777777" w:rsidR="00A92324" w:rsidRPr="00063E2F" w:rsidRDefault="00063E2F" w:rsidP="00A92324">
      <w:pPr>
        <w:pStyle w:val="afe"/>
        <w:ind w:leftChars="0" w:right="-120" w:firstLineChars="300" w:firstLine="720"/>
        <w:rPr>
          <w:rStyle w:val="af3"/>
          <w:rFonts w:cs="ＭＳ Ｐゴシック"/>
        </w:rPr>
      </w:pPr>
      <w:r>
        <w:fldChar w:fldCharType="begin"/>
      </w:r>
      <w:r w:rsidR="003300AA">
        <w:instrText>HYPERLINK "https://www.mhlw.go.jp/stf/newpage_33202.html"</w:instrText>
      </w:r>
      <w:r>
        <w:fldChar w:fldCharType="separate"/>
      </w:r>
      <w:r w:rsidR="00A92324" w:rsidRPr="00063E2F">
        <w:rPr>
          <w:rStyle w:val="af3"/>
          <w:rFonts w:cs="ＭＳ Ｐゴシック"/>
        </w:rPr>
        <w:t>新型コロナウイルス感染症（変異株）の患者等の発生について（検疫）</w:t>
      </w:r>
    </w:p>
    <w:p w14:paraId="2CA9E297" w14:textId="77777777" w:rsidR="00C41FD0" w:rsidRPr="00C41FD0" w:rsidRDefault="00063E2F">
      <w:pPr>
        <w:pStyle w:val="afe"/>
        <w:numPr>
          <w:ilvl w:val="0"/>
          <w:numId w:val="107"/>
        </w:numPr>
        <w:ind w:leftChars="0" w:left="1080" w:right="-120"/>
        <w:rPr>
          <w:bCs/>
          <w:color w:val="0000FF"/>
          <w:u w:val="single"/>
        </w:rPr>
      </w:pPr>
      <w:r>
        <w:fldChar w:fldCharType="end"/>
      </w:r>
      <w:hyperlink r:id="rId10600" w:anchor="h2_free7" w:history="1">
        <w:r w:rsidR="00FB3628">
          <w:rPr>
            <w:rStyle w:val="af3"/>
          </w:rPr>
          <w:t>その他</w:t>
        </w:r>
      </w:hyperlink>
    </w:p>
    <w:p w14:paraId="0C667D3F" w14:textId="77777777" w:rsidR="00C41FD0" w:rsidRPr="00C41FD0" w:rsidRDefault="00C41FD0">
      <w:pPr>
        <w:pStyle w:val="afe"/>
        <w:numPr>
          <w:ilvl w:val="0"/>
          <w:numId w:val="119"/>
        </w:numPr>
        <w:ind w:leftChars="0" w:left="840" w:right="-120"/>
        <w:rPr>
          <w:bCs/>
          <w:color w:val="0000FF"/>
          <w:u w:val="single"/>
        </w:rPr>
      </w:pPr>
      <w:hyperlink r:id="rId10601" w:anchor="h2_4" w:history="1">
        <w:r w:rsidRPr="00C41FD0">
          <w:rPr>
            <w:rStyle w:val="af3"/>
            <w:rFonts w:cs="ＭＳ Ｐゴシック"/>
            <w:bCs/>
          </w:rPr>
          <w:t>啓発資料・リーフレット・動画（ご自由にダウンロードしてご活用下さい）</w:t>
        </w:r>
      </w:hyperlink>
    </w:p>
    <w:p w14:paraId="52DF8AD0" w14:textId="77777777" w:rsidR="00C41FD0" w:rsidRPr="006742D3" w:rsidRDefault="00C41FD0">
      <w:pPr>
        <w:pStyle w:val="afe"/>
        <w:numPr>
          <w:ilvl w:val="0"/>
          <w:numId w:val="119"/>
        </w:numPr>
        <w:ind w:leftChars="0" w:left="840" w:right="-120"/>
        <w:rPr>
          <w:rStyle w:val="af3"/>
          <w:rFonts w:cs="ＭＳ Ｐゴシック"/>
          <w:bCs/>
        </w:rPr>
      </w:pPr>
      <w:hyperlink r:id="rId10602" w:anchor="h2_6" w:history="1">
        <w:r w:rsidRPr="006742D3">
          <w:rPr>
            <w:rStyle w:val="af3"/>
            <w:rFonts w:cs="ＭＳ Ｐゴシック"/>
            <w:bCs/>
          </w:rPr>
          <w:t>「#広がれありがとうの輪」プロジェクト</w:t>
        </w:r>
      </w:hyperlink>
    </w:p>
    <w:p w14:paraId="64DD3EDA" w14:textId="77777777" w:rsidR="00C41FD0" w:rsidRDefault="00C41FD0" w:rsidP="00C41FD0">
      <w:pPr>
        <w:pStyle w:val="afe"/>
        <w:ind w:leftChars="0" w:right="-120" w:firstLineChars="200" w:firstLine="480"/>
      </w:pPr>
      <w:hyperlink r:id="rId10603" w:history="1">
        <w:r w:rsidRPr="0003198A">
          <w:rPr>
            <w:rStyle w:val="af3"/>
            <w:rFonts w:cs="ＭＳ Ｐゴシック" w:hint="eastAsia"/>
          </w:rPr>
          <w:t>賛同者とともに「広がれありがとうの輪」の取組を強化</w:t>
        </w:r>
      </w:hyperlink>
    </w:p>
    <w:p w14:paraId="16C1239D" w14:textId="77777777" w:rsidR="00C41FD0" w:rsidRDefault="00C41FD0" w:rsidP="00C41FD0">
      <w:pPr>
        <w:pStyle w:val="afe"/>
        <w:ind w:leftChars="0" w:right="-120" w:firstLineChars="200" w:firstLine="480"/>
        <w:rPr>
          <w:bCs/>
          <w:color w:val="0000FF"/>
          <w:u w:val="single"/>
        </w:rPr>
      </w:pPr>
      <w:hyperlink r:id="rId10604" w:tgtFrame="_blank" w:history="1">
        <w:r w:rsidRPr="006742D3">
          <w:rPr>
            <w:rStyle w:val="af3"/>
            <w:rFonts w:cs="ＭＳ Ｐゴシック"/>
            <w:bCs/>
          </w:rPr>
          <w:t>法務省　人権相談窓口（新型コロナウイルス感染症）</w:t>
        </w:r>
      </w:hyperlink>
    </w:p>
    <w:p w14:paraId="0A7FFF87" w14:textId="77777777" w:rsidR="00C41FD0" w:rsidRPr="00222DA2" w:rsidRDefault="00C41FD0" w:rsidP="00C41FD0">
      <w:pPr>
        <w:pStyle w:val="afe"/>
        <w:ind w:leftChars="0" w:right="-120" w:firstLineChars="200" w:firstLine="480"/>
        <w:rPr>
          <w:bCs/>
          <w:color w:val="0000FF"/>
          <w:u w:val="single"/>
        </w:rPr>
      </w:pPr>
      <w:hyperlink r:id="rId10605" w:anchor="h2_6" w:history="1">
        <w:r w:rsidRPr="006742D3">
          <w:rPr>
            <w:rStyle w:val="af3"/>
            <w:rFonts w:cs="ＭＳ Ｐゴシック" w:hint="eastAsia"/>
            <w:bCs/>
          </w:rPr>
          <w:t>新型コロナウイルス感染症　医療機関への支援</w:t>
        </w:r>
      </w:hyperlink>
    </w:p>
    <w:p w14:paraId="6B7A8813" w14:textId="77777777" w:rsidR="0094406F" w:rsidRPr="0094406F" w:rsidRDefault="0094406F">
      <w:pPr>
        <w:pStyle w:val="afe"/>
        <w:numPr>
          <w:ilvl w:val="0"/>
          <w:numId w:val="212"/>
        </w:numPr>
        <w:ind w:left="840" w:right="-120"/>
        <w:rPr>
          <w:bCs/>
        </w:rPr>
      </w:pPr>
      <w:hyperlink r:id="rId10606" w:history="1">
        <w:r w:rsidRPr="0094406F">
          <w:rPr>
            <w:rStyle w:val="af3"/>
            <w:rFonts w:cs="ＭＳ Ｐゴシック"/>
            <w:bCs/>
          </w:rPr>
          <w:t>データからわかる－新型コロナウイルス感染症情報－</w:t>
        </w:r>
      </w:hyperlink>
    </w:p>
    <w:p w14:paraId="56C33D48" w14:textId="77777777" w:rsidR="0094406F" w:rsidRPr="0094406F" w:rsidRDefault="0094406F" w:rsidP="00FB3628">
      <w:pPr>
        <w:pStyle w:val="afe"/>
        <w:ind w:leftChars="0" w:left="480" w:right="-120"/>
        <w:rPr>
          <w:bCs/>
        </w:rPr>
      </w:pPr>
    </w:p>
    <w:p w14:paraId="1B12E114" w14:textId="77777777" w:rsidR="00F445F1" w:rsidRDefault="00F445F1" w:rsidP="00F445F1">
      <w:pPr>
        <w:pStyle w:val="afe"/>
        <w:ind w:left="480" w:right="-120"/>
        <w:rPr>
          <w:b/>
          <w:bCs/>
        </w:rPr>
      </w:pPr>
      <w:hyperlink r:id="rId10607" w:history="1">
        <w:r w:rsidRPr="009C7BB9">
          <w:rPr>
            <w:rStyle w:val="af3"/>
            <w:rFonts w:cs="ＭＳ Ｐゴシック"/>
            <w:b/>
            <w:bCs/>
          </w:rPr>
          <w:t>政府の取組</w:t>
        </w:r>
      </w:hyperlink>
    </w:p>
    <w:p w14:paraId="3E5181A6" w14:textId="77777777" w:rsidR="00F445F1" w:rsidRPr="00B1744A" w:rsidRDefault="00F445F1">
      <w:pPr>
        <w:pStyle w:val="afe"/>
        <w:numPr>
          <w:ilvl w:val="0"/>
          <w:numId w:val="103"/>
        </w:numPr>
        <w:ind w:left="840" w:right="-120"/>
        <w:rPr>
          <w:rStyle w:val="af3"/>
          <w:rFonts w:cs="ＭＳ Ｐゴシック"/>
          <w:bCs/>
          <w:color w:val="auto"/>
          <w:u w:val="none"/>
        </w:rPr>
      </w:pPr>
      <w:hyperlink r:id="rId10608" w:anchor="h2_1" w:history="1">
        <w:r w:rsidRPr="009C7BB9">
          <w:rPr>
            <w:rStyle w:val="af3"/>
            <w:rFonts w:cs="ＭＳ Ｐゴシック"/>
            <w:bCs/>
          </w:rPr>
          <w:t>基本的対処方針</w:t>
        </w:r>
      </w:hyperlink>
    </w:p>
    <w:p w14:paraId="57E79EC9" w14:textId="77777777" w:rsidR="00B1744A" w:rsidRPr="007263F7" w:rsidRDefault="00B1744A" w:rsidP="002978CC">
      <w:pPr>
        <w:pStyle w:val="afe"/>
        <w:ind w:left="480" w:right="-120" w:firstLineChars="200" w:firstLine="480"/>
        <w:rPr>
          <w:rStyle w:val="af3"/>
          <w:rFonts w:cs="ＭＳ Ｐゴシック"/>
          <w:bCs/>
          <w:color w:val="auto"/>
          <w:u w:val="none"/>
        </w:rPr>
      </w:pPr>
      <w:hyperlink r:id="rId10609" w:history="1">
        <w:r w:rsidRPr="002978CC">
          <w:rPr>
            <w:rStyle w:val="af3"/>
            <w:rFonts w:cs="ＭＳ Ｐゴシック" w:hint="eastAsia"/>
            <w:bCs/>
          </w:rPr>
          <w:t>新型コロナウイルス感染症対策の基本的対処方針（</w:t>
        </w:r>
        <w:r w:rsidRPr="002978CC">
          <w:rPr>
            <w:rStyle w:val="af3"/>
            <w:rFonts w:cs="ＭＳ Ｐゴシック"/>
            <w:bCs/>
          </w:rPr>
          <w:t>2022年1月7日変更）</w:t>
        </w:r>
      </w:hyperlink>
    </w:p>
    <w:p w14:paraId="6BC36AEB" w14:textId="77777777" w:rsidR="00A30BAC" w:rsidRPr="00DD590C" w:rsidRDefault="00F445F1">
      <w:pPr>
        <w:pStyle w:val="afe"/>
        <w:numPr>
          <w:ilvl w:val="0"/>
          <w:numId w:val="103"/>
        </w:numPr>
        <w:ind w:leftChars="0" w:left="840" w:right="-120"/>
        <w:rPr>
          <w:rStyle w:val="af3"/>
          <w:rFonts w:cs="ＭＳ Ｐゴシック"/>
          <w:bCs/>
          <w:color w:val="auto"/>
          <w:u w:val="none"/>
        </w:rPr>
      </w:pPr>
      <w:hyperlink r:id="rId10610" w:anchor="h2_2" w:history="1">
        <w:r w:rsidRPr="004E232B">
          <w:rPr>
            <w:rStyle w:val="af3"/>
            <w:rFonts w:cs="ＭＳ Ｐゴシック"/>
            <w:bCs/>
          </w:rPr>
          <w:t>新型コロナウイルス感染症対策本部</w:t>
        </w:r>
      </w:hyperlink>
    </w:p>
    <w:p w14:paraId="42E9BAC6" w14:textId="77777777" w:rsidR="00A30BAC" w:rsidRDefault="00A30BAC" w:rsidP="00A30BAC">
      <w:pPr>
        <w:pStyle w:val="afe"/>
        <w:ind w:left="480" w:right="-120" w:firstLineChars="100" w:firstLine="240"/>
        <w:rPr>
          <w:rStyle w:val="af3"/>
          <w:rFonts w:cs="ＭＳ Ｐゴシック"/>
          <w:bCs/>
        </w:rPr>
      </w:pPr>
      <w:hyperlink r:id="rId10611" w:history="1">
        <w:r w:rsidRPr="00A30BAC">
          <w:rPr>
            <w:rStyle w:val="af3"/>
            <w:rFonts w:cs="ＭＳ Ｐゴシック" w:hint="eastAsia"/>
            <w:bCs/>
          </w:rPr>
          <w:t>病床・宿泊療養施設の確保計画、</w:t>
        </w:r>
        <w:r w:rsidRPr="00A30BAC">
          <w:rPr>
            <w:rStyle w:val="af3"/>
            <w:rFonts w:cs="ＭＳ Ｐゴシック"/>
            <w:bCs/>
          </w:rPr>
          <w:t xml:space="preserve">5月までに見直し </w:t>
        </w:r>
        <w:r w:rsidRPr="00A30BAC">
          <w:rPr>
            <w:rStyle w:val="af3"/>
            <w:rFonts w:cs="ＭＳ Ｐゴシック" w:hint="eastAsia"/>
            <w:bCs/>
          </w:rPr>
          <w:t>政府の対策本部が決定</w:t>
        </w:r>
      </w:hyperlink>
    </w:p>
    <w:p w14:paraId="01B32301" w14:textId="1EC6E7A7" w:rsidR="00730DAF" w:rsidRDefault="00F445F1" w:rsidP="00DD590C">
      <w:pPr>
        <w:pStyle w:val="afe"/>
        <w:ind w:leftChars="0" w:left="0" w:right="-120" w:firstLineChars="300" w:firstLine="720"/>
        <w:rPr>
          <w:bCs/>
        </w:rPr>
      </w:pPr>
      <w:hyperlink r:id="rId10612" w:history="1">
        <w:r w:rsidRPr="00DE050B">
          <w:rPr>
            <w:rStyle w:val="af3"/>
            <w:rFonts w:cs="ＭＳ Ｐゴシック"/>
            <w:bCs/>
          </w:rPr>
          <w:t>新型コロナウイルス感染症緊急事態宣言を解除</w:t>
        </w:r>
      </w:hyperlink>
      <w:r w:rsidRPr="003237E0">
        <w:rPr>
          <w:bCs/>
        </w:rPr>
        <w:t>（</w:t>
      </w:r>
      <w:r w:rsidR="00DE050B">
        <w:rPr>
          <w:rFonts w:hint="eastAsia"/>
          <w:bCs/>
        </w:rPr>
        <w:t>2020年</w:t>
      </w:r>
      <w:r w:rsidRPr="003237E0">
        <w:rPr>
          <w:bCs/>
        </w:rPr>
        <w:t>5月25日）</w:t>
      </w:r>
    </w:p>
    <w:p w14:paraId="256F466A" w14:textId="30FC524A" w:rsidR="00F445F1" w:rsidRDefault="00F445F1" w:rsidP="00DD590C">
      <w:pPr>
        <w:pStyle w:val="afe"/>
        <w:ind w:leftChars="0" w:left="0" w:right="-120" w:firstLineChars="300" w:firstLine="720"/>
        <w:rPr>
          <w:rStyle w:val="af3"/>
          <w:rFonts w:cs="ＭＳ Ｐゴシック"/>
          <w:bCs/>
        </w:rPr>
      </w:pPr>
      <w:hyperlink r:id="rId10613" w:history="1">
        <w:r w:rsidRPr="00394ECC">
          <w:rPr>
            <w:rStyle w:val="af3"/>
            <w:rFonts w:cs="ＭＳ Ｐゴシック"/>
            <w:bCs/>
          </w:rPr>
          <w:t>緊急事態宣言を3府県で解除</w:t>
        </w:r>
      </w:hyperlink>
      <w:r w:rsidRPr="00DE050B">
        <w:rPr>
          <w:bCs/>
        </w:rPr>
        <w:t>（</w:t>
      </w:r>
      <w:r w:rsidR="00394ECC">
        <w:rPr>
          <w:rFonts w:hint="eastAsia"/>
          <w:bCs/>
        </w:rPr>
        <w:t>2020年</w:t>
      </w:r>
      <w:r w:rsidRPr="00DE050B">
        <w:rPr>
          <w:bCs/>
        </w:rPr>
        <w:t>5月21日）</w:t>
      </w:r>
    </w:p>
    <w:p w14:paraId="38ED209B" w14:textId="77777777" w:rsidR="00F445F1" w:rsidRPr="00B05320" w:rsidRDefault="00DD590C" w:rsidP="00DD590C">
      <w:pPr>
        <w:pStyle w:val="afe"/>
        <w:ind w:leftChars="0" w:left="0" w:right="-120" w:firstLineChars="300" w:firstLine="720"/>
        <w:rPr>
          <w:bCs/>
          <w:color w:val="0000FF"/>
          <w:u w:val="single"/>
        </w:rPr>
      </w:pPr>
      <w:hyperlink r:id="rId10614" w:history="1">
        <w:r>
          <w:rPr>
            <w:rStyle w:val="af3"/>
            <w:rFonts w:cs="ＭＳ Ｐゴシック"/>
            <w:bCs/>
          </w:rPr>
          <w:t>新型コロナの緊急研究に5,000万円助成、文科省</w:t>
        </w:r>
      </w:hyperlink>
    </w:p>
    <w:p w14:paraId="7C08BAD0" w14:textId="77777777" w:rsidR="00DA1C00" w:rsidRPr="00DA1C00" w:rsidRDefault="00F445F1">
      <w:pPr>
        <w:pStyle w:val="afe"/>
        <w:numPr>
          <w:ilvl w:val="0"/>
          <w:numId w:val="103"/>
        </w:numPr>
        <w:ind w:leftChars="0" w:left="840" w:right="-120"/>
        <w:rPr>
          <w:rStyle w:val="af3"/>
          <w:rFonts w:cs="ＭＳ Ｐゴシック"/>
          <w:bCs/>
        </w:rPr>
      </w:pPr>
      <w:hyperlink r:id="rId10615" w:anchor="h2_3" w:history="1">
        <w:r w:rsidRPr="00DA1C00">
          <w:rPr>
            <w:rStyle w:val="af3"/>
            <w:rFonts w:cs="ＭＳ Ｐゴシック"/>
            <w:bCs/>
          </w:rPr>
          <w:t>新型コロナウイルス感染症対策アドバイザリーボード、専門家会議</w:t>
        </w:r>
      </w:hyperlink>
    </w:p>
    <w:p w14:paraId="75F3BBF7" w14:textId="77777777" w:rsidR="00DA1C00" w:rsidRDefault="00DA1C00" w:rsidP="00DA1C00">
      <w:pPr>
        <w:pStyle w:val="afe"/>
        <w:ind w:leftChars="0" w:left="480" w:right="-120" w:firstLineChars="100" w:firstLine="240"/>
      </w:pPr>
      <w:hyperlink r:id="rId10616" w:history="1">
        <w:r w:rsidRPr="006B4396">
          <w:rPr>
            <w:rStyle w:val="af3"/>
            <w:rFonts w:cs="ＭＳ Ｐゴシック"/>
          </w:rPr>
          <w:t>新型コロナウイルス感染症（COVID-19）関連情報</w:t>
        </w:r>
      </w:hyperlink>
      <w:r w:rsidRPr="005962DB">
        <w:t>（m3.com医療維新シリーズ）</w:t>
      </w:r>
    </w:p>
    <w:p w14:paraId="227EDD0E" w14:textId="77777777" w:rsidR="00DA1C00" w:rsidRPr="00DA1C00" w:rsidRDefault="00DA1C00" w:rsidP="00DA1C00">
      <w:pPr>
        <w:pStyle w:val="afe"/>
        <w:ind w:leftChars="0" w:left="840" w:right="-120"/>
        <w:rPr>
          <w:bCs/>
        </w:rPr>
      </w:pPr>
    </w:p>
    <w:p w14:paraId="77F33255" w14:textId="77777777" w:rsidR="00DD590C" w:rsidRDefault="00DD590C" w:rsidP="005E3955">
      <w:pPr>
        <w:pStyle w:val="afe"/>
        <w:ind w:leftChars="0" w:left="720" w:right="-120"/>
        <w:rPr>
          <w:rStyle w:val="af3"/>
          <w:rFonts w:cs="ＭＳ Ｐゴシック"/>
          <w:bCs/>
        </w:rPr>
      </w:pPr>
      <w:r w:rsidRPr="00CC5F6F">
        <w:rPr>
          <w:bCs/>
        </w:rPr>
        <w:t>【ワーキンググループ】</w:t>
      </w:r>
      <w:r w:rsidRPr="00CC5F6F">
        <w:rPr>
          <w:bCs/>
          <w:color w:val="0000FF"/>
          <w:u w:val="single"/>
        </w:rPr>
        <w:br/>
      </w:r>
      <w:r w:rsidRPr="00CC5F6F">
        <w:rPr>
          <w:bCs/>
        </w:rPr>
        <w:t>・指定感染症としての措置・運用の在り方に関するWGの資料等は</w:t>
      </w:r>
      <w:r>
        <w:fldChar w:fldCharType="begin"/>
      </w:r>
      <w:r>
        <w:instrText>HYPERLINK "https://www.mhlw.go.jp/stf/seisakunitsuite/newpage_00037.html"</w:instrText>
      </w:r>
      <w:r>
        <w:fldChar w:fldCharType="separate"/>
      </w:r>
      <w:r w:rsidRPr="00CC5F6F">
        <w:rPr>
          <w:rStyle w:val="af3"/>
          <w:rFonts w:cs="ＭＳ Ｐゴシック"/>
          <w:bCs/>
        </w:rPr>
        <w:t>こちら</w:t>
      </w:r>
      <w:r>
        <w:fldChar w:fldCharType="end"/>
      </w:r>
    </w:p>
    <w:p w14:paraId="47DED553" w14:textId="77777777" w:rsidR="009A29E1" w:rsidRDefault="009A29E1" w:rsidP="005E3955">
      <w:pPr>
        <w:pStyle w:val="afe"/>
        <w:ind w:leftChars="0" w:left="720" w:right="-120"/>
        <w:rPr>
          <w:rStyle w:val="af3"/>
          <w:rFonts w:cs="ＭＳ Ｐゴシック"/>
          <w:bCs/>
        </w:rPr>
      </w:pPr>
      <w:r w:rsidRPr="00CC5F6F">
        <w:rPr>
          <w:bCs/>
        </w:rPr>
        <w:t>・感染者情報の活用のあり方に関するワーキンググループの資料等は</w:t>
      </w:r>
      <w:r>
        <w:fldChar w:fldCharType="begin"/>
      </w:r>
      <w:r>
        <w:instrText>HYPERLINK "https://www.mhlw.go.jp/stf/seisakunitsuite/newpage_00036.html"</w:instrText>
      </w:r>
      <w:r>
        <w:fldChar w:fldCharType="separate"/>
      </w:r>
      <w:r w:rsidRPr="00CC5F6F">
        <w:rPr>
          <w:rStyle w:val="af3"/>
          <w:rFonts w:cs="ＭＳ Ｐゴシック"/>
          <w:bCs/>
        </w:rPr>
        <w:t>こちら</w:t>
      </w:r>
      <w:r>
        <w:fldChar w:fldCharType="end"/>
      </w:r>
    </w:p>
    <w:p w14:paraId="4AAAA11A" w14:textId="77777777" w:rsidR="000D371E" w:rsidRDefault="000D371E" w:rsidP="005E3955">
      <w:pPr>
        <w:pStyle w:val="afe"/>
        <w:ind w:leftChars="0" w:left="720" w:right="-120"/>
        <w:rPr>
          <w:rStyle w:val="af3"/>
          <w:rFonts w:cs="ＭＳ Ｐゴシック"/>
          <w:bCs/>
        </w:rPr>
      </w:pPr>
    </w:p>
    <w:p w14:paraId="2345BABD" w14:textId="41E3B4E0" w:rsidR="007F4934" w:rsidRDefault="000D371E">
      <w:pPr>
        <w:pStyle w:val="afe"/>
        <w:numPr>
          <w:ilvl w:val="0"/>
          <w:numId w:val="103"/>
        </w:numPr>
        <w:ind w:leftChars="0" w:left="120" w:right="-120" w:firstLineChars="50" w:firstLine="120"/>
      </w:pPr>
      <w:hyperlink r:id="rId10617" w:history="1">
        <w:r w:rsidRPr="00751320">
          <w:rPr>
            <w:rStyle w:val="af3"/>
            <w:rFonts w:cs="ＭＳ Ｐゴシック" w:hint="eastAsia"/>
          </w:rPr>
          <w:t>新型コロナウイルス感染症対策アドバイザリーボードの資料等（第</w:t>
        </w:r>
        <w:r w:rsidRPr="00751320">
          <w:rPr>
            <w:rStyle w:val="af3"/>
            <w:rFonts w:cs="ＭＳ Ｐゴシック"/>
          </w:rPr>
          <w:t>116回～）</w:t>
        </w:r>
        <w:r w:rsidRPr="00751320">
          <w:rPr>
            <w:rStyle w:val="af3"/>
            <w:rFonts w:cs="ＭＳ Ｐゴシック" w:hint="eastAsia"/>
          </w:rPr>
          <w:t xml:space="preserve">　</w:t>
        </w:r>
      </w:hyperlink>
    </w:p>
    <w:p w14:paraId="4A469E84" w14:textId="77777777" w:rsidR="00DE6994" w:rsidRDefault="00DE6994" w:rsidP="004F0200">
      <w:pPr>
        <w:pStyle w:val="afe"/>
        <w:ind w:leftChars="0" w:right="-120"/>
      </w:pPr>
    </w:p>
    <w:p w14:paraId="3252BCD1" w14:textId="77777777" w:rsidR="00AA5A89" w:rsidRDefault="00DE6994" w:rsidP="00AA5A89">
      <w:pPr>
        <w:pStyle w:val="afe"/>
        <w:ind w:leftChars="0" w:right="-120"/>
      </w:pPr>
      <w:hyperlink r:id="rId10618" w:anchor="h2_free12" w:history="1">
        <w:r w:rsidRPr="00DE6994">
          <w:rPr>
            <w:rStyle w:val="af3"/>
            <w:rFonts w:cs="ＭＳ Ｐゴシック"/>
          </w:rPr>
          <w:t>第124回新型コロナウイルス感染症対策アドバイザリーボード（令和5年８月４日）</w:t>
        </w:r>
      </w:hyperlink>
    </w:p>
    <w:p w14:paraId="09FF3EA0" w14:textId="67473896" w:rsidR="00AA5A89" w:rsidRPr="00DE6994" w:rsidRDefault="00AA5A89" w:rsidP="00AA5A89">
      <w:pPr>
        <w:pStyle w:val="afe"/>
        <w:ind w:leftChars="300" w:left="720" w:right="-120"/>
      </w:pPr>
      <w:hyperlink r:id="rId10619" w:history="1">
        <w:r w:rsidRPr="00ED796A">
          <w:rPr>
            <w:rStyle w:val="af3"/>
            <w:rFonts w:cs="ＭＳ Ｐゴシック" w:hint="eastAsia"/>
          </w:rPr>
          <w:t>新規患者の増加継続で医療提供体制への負荷増大も　厚労省がコロナアドバイザリーボードの評価公表</w:t>
        </w:r>
      </w:hyperlink>
      <w:r w:rsidRPr="00ED796A">
        <w:rPr>
          <w:rStyle w:val="af3"/>
          <w:rFonts w:cs="ＭＳ Ｐゴシック" w:hint="eastAsia"/>
          <w:color w:val="000000" w:themeColor="text1"/>
          <w:u w:val="none"/>
        </w:rPr>
        <w:t xml:space="preserve">　</w:t>
      </w:r>
      <w:r w:rsidRPr="00ED796A">
        <w:rPr>
          <w:rStyle w:val="af3"/>
          <w:rFonts w:cs="ＭＳ Ｐゴシック"/>
          <w:color w:val="000000" w:themeColor="text1"/>
          <w:u w:val="none"/>
        </w:rPr>
        <w:t>2023年08月04日</w:t>
      </w:r>
    </w:p>
    <w:p w14:paraId="1D4C1012" w14:textId="2B226E1A" w:rsidR="00ED796A" w:rsidRPr="00ED796A" w:rsidRDefault="002029CB" w:rsidP="00AA5A89">
      <w:pPr>
        <w:pStyle w:val="afe"/>
        <w:ind w:leftChars="0" w:right="-120"/>
        <w:rPr>
          <w:rStyle w:val="af3"/>
          <w:rFonts w:cs="ＭＳ Ｐゴシック"/>
          <w:color w:val="000000" w:themeColor="text1"/>
          <w:u w:val="none"/>
        </w:rPr>
      </w:pPr>
      <w:hyperlink r:id="rId10620" w:anchor="h2_free13" w:history="1">
        <w:r w:rsidRPr="002029CB">
          <w:rPr>
            <w:rStyle w:val="af3"/>
            <w:rFonts w:cs="ＭＳ Ｐゴシック"/>
          </w:rPr>
          <w:t>第123回新型コロナウイルス感染症対策アドバイザリーボード（令和5年7月7日）</w:t>
        </w:r>
      </w:hyperlink>
      <w:r w:rsidR="00ED796A" w:rsidRPr="00ED796A">
        <w:rPr>
          <w:rStyle w:val="af3"/>
          <w:rFonts w:cs="ＭＳ Ｐゴシック" w:hint="eastAsia"/>
          <w:u w:val="none"/>
        </w:rPr>
        <w:t xml:space="preserve"> </w:t>
      </w:r>
      <w:r w:rsidR="00ED796A" w:rsidRPr="00ED796A">
        <w:rPr>
          <w:rStyle w:val="af3"/>
          <w:rFonts w:cs="ＭＳ Ｐゴシック"/>
          <w:u w:val="none"/>
        </w:rPr>
        <w:t xml:space="preserve">     </w:t>
      </w:r>
    </w:p>
    <w:p w14:paraId="6D3EC360" w14:textId="77777777" w:rsidR="00DB6C71" w:rsidRDefault="009F0B3C" w:rsidP="00DB6C71">
      <w:pPr>
        <w:pStyle w:val="afe"/>
        <w:ind w:leftChars="175" w:right="-120" w:firstLineChars="100" w:firstLine="240"/>
      </w:pPr>
      <w:hyperlink r:id="rId10621" w:history="1">
        <w:r w:rsidRPr="009F0B3C">
          <w:rPr>
            <w:rStyle w:val="af3"/>
            <w:rFonts w:cs="ＭＳ Ｐゴシック" w:hint="eastAsia"/>
          </w:rPr>
          <w:t>院内クラスターや入院増、沖縄で医療への負荷増大－厚労省がコロナアドバイザリーボードの評価公表</w:t>
        </w:r>
      </w:hyperlink>
      <w:r>
        <w:t>2023年</w:t>
      </w:r>
      <w:r>
        <w:rPr>
          <w:rFonts w:hint="eastAsia"/>
        </w:rPr>
        <w:t>07</w:t>
      </w:r>
    </w:p>
    <w:p w14:paraId="69C5ECD4" w14:textId="12915A38" w:rsidR="009F0B3C" w:rsidRPr="00DB6C71" w:rsidRDefault="009F0B3C" w:rsidP="00DB6C71">
      <w:pPr>
        <w:pStyle w:val="afe"/>
        <w:ind w:leftChars="175" w:right="-120" w:firstLineChars="100" w:firstLine="240"/>
        <w:rPr>
          <w:color w:val="0000FF"/>
          <w:u w:val="single"/>
        </w:rPr>
      </w:pPr>
      <w:r>
        <w:t>月</w:t>
      </w:r>
      <w:r>
        <w:rPr>
          <w:rFonts w:hint="eastAsia"/>
        </w:rPr>
        <w:t>10</w:t>
      </w:r>
      <w:r>
        <w:t>日</w:t>
      </w:r>
    </w:p>
    <w:p w14:paraId="40E3A260" w14:textId="1AA43810" w:rsidR="00DB3F65" w:rsidRDefault="00DB3F65" w:rsidP="004F0200">
      <w:pPr>
        <w:pStyle w:val="afe"/>
        <w:ind w:leftChars="0" w:right="-120"/>
      </w:pPr>
      <w:hyperlink r:id="rId10622" w:anchor="h2_free14" w:history="1">
        <w:r w:rsidRPr="00DB3F65">
          <w:rPr>
            <w:rStyle w:val="af3"/>
            <w:rFonts w:cs="ＭＳ Ｐゴシック"/>
          </w:rPr>
          <w:t>第122回新型コロナウイルス感染症対策アドバイザリーボード（令和5年6月16日）</w:t>
        </w:r>
      </w:hyperlink>
    </w:p>
    <w:p w14:paraId="7CE9BFF1" w14:textId="3377B2DB" w:rsidR="00A850A9" w:rsidRDefault="00A850A9" w:rsidP="00A850A9">
      <w:pPr>
        <w:pStyle w:val="afe"/>
        <w:ind w:leftChars="300" w:left="720" w:right="-120"/>
      </w:pPr>
      <w:hyperlink r:id="rId10623" w:history="1">
        <w:r w:rsidRPr="00A850A9">
          <w:rPr>
            <w:rStyle w:val="af3"/>
            <w:rFonts w:cs="ＭＳ Ｐゴシック" w:hint="eastAsia"/>
          </w:rPr>
          <w:t>新型コロナ抗体保有率、全都道府県で</w:t>
        </w:r>
        <w:r w:rsidRPr="00A850A9">
          <w:rPr>
            <w:rStyle w:val="af3"/>
            <w:rFonts w:cs="ＭＳ Ｐゴシック"/>
          </w:rPr>
          <w:t>3割超え沖縄63.0％、東京52.9％、2月調査から大きく変わらず</w:t>
        </w:r>
      </w:hyperlink>
      <w:r>
        <w:t>2023年6月25日</w:t>
      </w:r>
    </w:p>
    <w:p w14:paraId="75A888B4" w14:textId="025E7637" w:rsidR="00105DC2" w:rsidRDefault="00105DC2" w:rsidP="00105DC2">
      <w:pPr>
        <w:pStyle w:val="afe"/>
        <w:ind w:leftChars="300" w:left="720" w:right="-120"/>
      </w:pPr>
      <w:hyperlink r:id="rId10624" w:history="1">
        <w:r w:rsidRPr="00105DC2">
          <w:rPr>
            <w:rStyle w:val="af3"/>
            <w:rFonts w:cs="ＭＳ Ｐゴシック" w:hint="eastAsia"/>
          </w:rPr>
          <w:t>新型コロナの抗体保有率、本年（</w:t>
        </w:r>
        <w:r w:rsidRPr="00105DC2">
          <w:rPr>
            <w:rStyle w:val="af3"/>
            <w:rFonts w:cs="ＭＳ Ｐゴシック"/>
          </w:rPr>
          <w:t>2023年）5月時点では全国で42.8％、最高は沖縄の63.0％、最低は石川の34.1％—厚労省</w:t>
        </w:r>
      </w:hyperlink>
      <w:r>
        <w:t>2023.6.21.</w:t>
      </w:r>
    </w:p>
    <w:p w14:paraId="15D5B173" w14:textId="22496B5D" w:rsidR="009F2EF0" w:rsidRDefault="009F2EF0" w:rsidP="009F2EF0">
      <w:pPr>
        <w:pStyle w:val="afe"/>
        <w:ind w:leftChars="300" w:left="720" w:right="-120"/>
      </w:pPr>
      <w:hyperlink r:id="rId10625" w:history="1">
        <w:r w:rsidRPr="009F2EF0">
          <w:rPr>
            <w:rStyle w:val="af3"/>
            <w:rFonts w:cs="ＭＳ Ｐゴシック" w:hint="eastAsia"/>
          </w:rPr>
          <w:t>コロナ抗体保有割合は</w:t>
        </w:r>
        <w:r w:rsidRPr="009F2EF0">
          <w:rPr>
            <w:rStyle w:val="af3"/>
            <w:rFonts w:cs="ＭＳ Ｐゴシック"/>
          </w:rPr>
          <w:t>42.8％、前回と変わらず－厚労省調査結果、第8波以降の感染抑制が影響も</w:t>
        </w:r>
      </w:hyperlink>
      <w:r>
        <w:t>2023年0</w:t>
      </w:r>
      <w:r w:rsidR="00751320">
        <w:rPr>
          <w:rFonts w:hint="eastAsia"/>
        </w:rPr>
        <w:t>6</w:t>
      </w:r>
      <w:r>
        <w:t>月</w:t>
      </w:r>
      <w:r w:rsidR="00751320">
        <w:rPr>
          <w:rFonts w:hint="eastAsia"/>
        </w:rPr>
        <w:t>19</w:t>
      </w:r>
      <w:r>
        <w:t>日</w:t>
      </w:r>
    </w:p>
    <w:p w14:paraId="5F62377D" w14:textId="7FAC2904" w:rsidR="009F2EF0" w:rsidRDefault="00751320" w:rsidP="00751320">
      <w:pPr>
        <w:pStyle w:val="afe"/>
        <w:ind w:leftChars="300" w:left="720" w:right="-120"/>
      </w:pPr>
      <w:hyperlink r:id="rId10626" w:history="1">
        <w:r w:rsidRPr="00751320">
          <w:rPr>
            <w:rStyle w:val="af3"/>
            <w:rFonts w:cs="ＭＳ Ｐゴシック" w:hint="eastAsia"/>
          </w:rPr>
          <w:t>夏に感染拡大の可能性　コロナ</w:t>
        </w:r>
        <w:r w:rsidRPr="00751320">
          <w:rPr>
            <w:rStyle w:val="af3"/>
            <w:rFonts w:cs="ＭＳ Ｐゴシック"/>
          </w:rPr>
          <w:t>5類移行後初の評価－アドバイザリーボード、沖縄の医療状況に注視必要</w:t>
        </w:r>
      </w:hyperlink>
      <w:r>
        <w:t>2023年0</w:t>
      </w:r>
      <w:r>
        <w:rPr>
          <w:rFonts w:hint="eastAsia"/>
        </w:rPr>
        <w:t>6</w:t>
      </w:r>
      <w:r>
        <w:t>月</w:t>
      </w:r>
      <w:r>
        <w:rPr>
          <w:rFonts w:hint="eastAsia"/>
        </w:rPr>
        <w:t>19</w:t>
      </w:r>
      <w:r>
        <w:t>日</w:t>
      </w:r>
    </w:p>
    <w:p w14:paraId="2164F3AD" w14:textId="7190E9B2" w:rsidR="00DB3F65" w:rsidRPr="00DB3F65" w:rsidRDefault="00DB3F65" w:rsidP="00DB3F65">
      <w:pPr>
        <w:pStyle w:val="afe"/>
        <w:ind w:leftChars="0" w:right="-120"/>
      </w:pPr>
      <w:hyperlink r:id="rId10627" w:anchor="h2_free15" w:history="1">
        <w:r w:rsidRPr="00DB3F65">
          <w:rPr>
            <w:rStyle w:val="af3"/>
            <w:rFonts w:cs="ＭＳ Ｐゴシック"/>
          </w:rPr>
          <w:t>第121回新型コロナウイルス感染症対策アドバイザリーボード（令和5年4月19日）</w:t>
        </w:r>
      </w:hyperlink>
    </w:p>
    <w:p w14:paraId="04470D5D" w14:textId="77777777" w:rsidR="00EC3A1C" w:rsidRDefault="00EC3A1C" w:rsidP="00EC3A1C">
      <w:pPr>
        <w:pStyle w:val="afe"/>
        <w:ind w:leftChars="300" w:left="720" w:right="-120"/>
      </w:pPr>
      <w:hyperlink r:id="rId10628" w:history="1">
        <w:r w:rsidRPr="00EC3A1C">
          <w:rPr>
            <w:rStyle w:val="af3"/>
            <w:rFonts w:cs="ＭＳ Ｐゴシック" w:hint="eastAsia"/>
          </w:rPr>
          <w:t>重症者・死亡者数は横ばい、病床使用率は低い水準－厚労省がアドバイザリーボードの感染状況評価公表</w:t>
        </w:r>
      </w:hyperlink>
      <w:r>
        <w:t>2023年04月</w:t>
      </w:r>
      <w:r>
        <w:rPr>
          <w:rFonts w:hint="eastAsia"/>
        </w:rPr>
        <w:t>20</w:t>
      </w:r>
      <w:r>
        <w:t>日</w:t>
      </w:r>
    </w:p>
    <w:p w14:paraId="3DF82FBA" w14:textId="77777777" w:rsidR="00DB3F65" w:rsidRPr="00DB3F65" w:rsidRDefault="00DB3F65" w:rsidP="00DB3F65">
      <w:pPr>
        <w:pStyle w:val="afe"/>
        <w:ind w:leftChars="0" w:right="-120"/>
      </w:pPr>
      <w:hyperlink r:id="rId10629" w:anchor="h2_free16" w:history="1">
        <w:r w:rsidRPr="00DB3F65">
          <w:rPr>
            <w:rStyle w:val="af3"/>
            <w:rFonts w:cs="ＭＳ Ｐゴシック"/>
          </w:rPr>
          <w:t>第120回新型コロナウイルス感染症対策アドバイザリーボード（令和5年4月5日）</w:t>
        </w:r>
      </w:hyperlink>
    </w:p>
    <w:p w14:paraId="68AF06A9" w14:textId="7DA664DE" w:rsidR="008454C9" w:rsidRDefault="008454C9" w:rsidP="00DB3F65">
      <w:pPr>
        <w:pStyle w:val="afe"/>
        <w:ind w:leftChars="175" w:right="-120" w:firstLineChars="100" w:firstLine="240"/>
        <w:rPr>
          <w:rStyle w:val="af3"/>
          <w:rFonts w:cs="ＭＳ Ｐゴシック"/>
        </w:rPr>
      </w:pPr>
      <w:hyperlink r:id="rId10630" w:history="1">
        <w:r w:rsidRPr="008454C9">
          <w:rPr>
            <w:rStyle w:val="af3"/>
            <w:rFonts w:cs="ＭＳ Ｐゴシック" w:hint="eastAsia"/>
          </w:rPr>
          <w:t>コロナ重症・死亡者数が減少傾向－厚労省がアドバイザリーボードの評価公表</w:t>
        </w:r>
      </w:hyperlink>
    </w:p>
    <w:p w14:paraId="080E20DB" w14:textId="5F4E5FFF" w:rsidR="0016358A" w:rsidRPr="00350E98" w:rsidRDefault="0016358A" w:rsidP="00616D21">
      <w:pPr>
        <w:pStyle w:val="afe"/>
        <w:ind w:leftChars="300" w:left="720" w:right="-120"/>
        <w:rPr>
          <w:color w:val="0000FF"/>
          <w:u w:val="single"/>
        </w:rPr>
      </w:pPr>
      <w:hyperlink r:id="rId10631" w:history="1">
        <w:r w:rsidRPr="0016358A">
          <w:rPr>
            <w:rStyle w:val="af3"/>
            <w:rFonts w:cs="ＭＳ Ｐゴシック" w:hint="eastAsia"/>
          </w:rPr>
          <w:t>介護現場の施設内療養や集団感染が減少傾向</w:t>
        </w:r>
        <w:r w:rsidRPr="0016358A">
          <w:rPr>
            <w:rStyle w:val="af3"/>
            <w:rFonts w:cs="ＭＳ Ｐゴシック"/>
          </w:rPr>
          <w:t xml:space="preserve">　</w:t>
        </w:r>
        <w:r w:rsidRPr="0016358A">
          <w:rPr>
            <w:rStyle w:val="af3"/>
            <w:rFonts w:cs="ＭＳ Ｐゴシック" w:hint="eastAsia"/>
          </w:rPr>
          <w:t>コロナアドバイザリーボードの感染状況評価</w:t>
        </w:r>
      </w:hyperlink>
      <w:bookmarkStart w:id="412" w:name="_Hlk132968927"/>
      <w:r>
        <w:t>2023年04月06日</w:t>
      </w:r>
      <w:bookmarkEnd w:id="412"/>
    </w:p>
    <w:p w14:paraId="63ECDB29" w14:textId="77777777" w:rsidR="00DB3F65" w:rsidRPr="00DB3F65" w:rsidRDefault="00DB3F65" w:rsidP="00DB3F65">
      <w:pPr>
        <w:pStyle w:val="afe"/>
        <w:ind w:leftChars="0" w:right="-120"/>
      </w:pPr>
      <w:hyperlink r:id="rId10632" w:anchor="h2_free17" w:history="1">
        <w:r w:rsidRPr="00DB3F65">
          <w:rPr>
            <w:rStyle w:val="af3"/>
            <w:rFonts w:cs="ＭＳ Ｐゴシック"/>
          </w:rPr>
          <w:t>第119回新型コロナウイルス感染症対策アドバイザリーボード（令和5年3月23日）</w:t>
        </w:r>
      </w:hyperlink>
    </w:p>
    <w:p w14:paraId="5F48A234" w14:textId="77777777" w:rsidR="00290277" w:rsidRDefault="00290277" w:rsidP="00290277">
      <w:pPr>
        <w:pStyle w:val="afe"/>
        <w:ind w:leftChars="300" w:left="720" w:right="-120"/>
      </w:pPr>
      <w:hyperlink r:id="rId10633" w:history="1">
        <w:r w:rsidRPr="00290277">
          <w:rPr>
            <w:rStyle w:val="af3"/>
            <w:rFonts w:cs="ＭＳ Ｐゴシック" w:hint="eastAsia"/>
          </w:rPr>
          <w:t>病床使用率が低下傾向、全地域で</w:t>
        </w:r>
        <w:r w:rsidRPr="00290277">
          <w:rPr>
            <w:rStyle w:val="af3"/>
            <w:rFonts w:cs="ＭＳ Ｐゴシック"/>
          </w:rPr>
          <w:t>2割を下回る―厚労省がコロナアドバイザリーボードの評価公表</w:t>
        </w:r>
      </w:hyperlink>
      <w:r>
        <w:t>2023年03月</w:t>
      </w:r>
      <w:r>
        <w:rPr>
          <w:rFonts w:hint="eastAsia"/>
        </w:rPr>
        <w:t>24</w:t>
      </w:r>
      <w:r>
        <w:t>日</w:t>
      </w:r>
    </w:p>
    <w:p w14:paraId="00839630" w14:textId="77777777" w:rsidR="00A50882" w:rsidRDefault="00A50882" w:rsidP="00A50882">
      <w:pPr>
        <w:pStyle w:val="afe"/>
        <w:ind w:leftChars="300" w:left="720" w:right="-120"/>
      </w:pPr>
      <w:hyperlink r:id="rId10634" w:history="1">
        <w:r w:rsidRPr="00A50882">
          <w:rPr>
            <w:rStyle w:val="af3"/>
            <w:rFonts w:cs="ＭＳ Ｐゴシック" w:hint="eastAsia"/>
          </w:rPr>
          <w:t>新規感染者数が減少傾向、感染拡大前の水準下回る コロナアドバイザリーボードの感染状況評価</w:t>
        </w:r>
      </w:hyperlink>
      <w:r>
        <w:t>2023年03月24日</w:t>
      </w:r>
    </w:p>
    <w:p w14:paraId="3584AAB0" w14:textId="2B83A3D9" w:rsidR="00DB3F65" w:rsidRPr="00DB3F65" w:rsidRDefault="00DB3F65" w:rsidP="004F0200">
      <w:pPr>
        <w:pStyle w:val="afe"/>
        <w:ind w:leftChars="0" w:right="-120"/>
      </w:pPr>
      <w:hyperlink r:id="rId10635" w:anchor="h2_free18" w:history="1">
        <w:r w:rsidRPr="00DB3F65">
          <w:rPr>
            <w:rStyle w:val="af3"/>
            <w:rFonts w:cs="ＭＳ Ｐゴシック"/>
          </w:rPr>
          <w:t>第118回新型コロナウイルス感染症対策アドバイザリーボード（令和5年3月8日）</w:t>
        </w:r>
      </w:hyperlink>
    </w:p>
    <w:p w14:paraId="5A3F947A" w14:textId="77777777" w:rsidR="00355539" w:rsidRDefault="00355539" w:rsidP="00355539">
      <w:pPr>
        <w:pStyle w:val="afe"/>
        <w:ind w:left="480" w:right="-120" w:firstLineChars="100" w:firstLine="240"/>
        <w:rPr>
          <w:rStyle w:val="af3"/>
          <w:rFonts w:cs="ＭＳ Ｐゴシック"/>
          <w:color w:val="auto"/>
          <w:u w:val="none"/>
        </w:rPr>
      </w:pPr>
      <w:hyperlink r:id="rId10636" w:history="1">
        <w:r w:rsidRPr="00355539">
          <w:rPr>
            <w:rStyle w:val="af3"/>
            <w:rFonts w:cs="ＭＳ Ｐゴシック"/>
          </w:rPr>
          <w:t>介護職員の外食や旅行の制限は「すべきでない」　新型コロナ専門家が見解</w:t>
        </w:r>
      </w:hyperlink>
      <w:hyperlink r:id="rId10637" w:history="1">
        <w:r w:rsidRPr="00355539">
          <w:rPr>
            <w:rStyle w:val="af3"/>
            <w:rFonts w:cs="ＭＳ Ｐゴシック"/>
            <w:color w:val="auto"/>
            <w:u w:val="none"/>
          </w:rPr>
          <w:t>2023-03-10</w:t>
        </w:r>
      </w:hyperlink>
    </w:p>
    <w:p w14:paraId="542FE82E" w14:textId="77777777" w:rsidR="008E5808" w:rsidRPr="008E5808" w:rsidRDefault="008E5808" w:rsidP="00355539">
      <w:pPr>
        <w:pStyle w:val="afe"/>
        <w:ind w:left="480" w:right="-120" w:firstLineChars="100" w:firstLine="240"/>
        <w:rPr>
          <w:rStyle w:val="af3"/>
          <w:rFonts w:cs="ＭＳ Ｐゴシック"/>
          <w:color w:val="auto"/>
          <w:u w:val="none"/>
        </w:rPr>
      </w:pPr>
      <w:hyperlink r:id="rId10638" w:history="1">
        <w:r w:rsidRPr="00F91CEB">
          <w:rPr>
            <w:rStyle w:val="af3"/>
            <w:rFonts w:cs="ＭＳ Ｐゴシック"/>
          </w:rPr>
          <w:t>https://www.caremanagement.jp/news/detail/23421</w:t>
        </w:r>
      </w:hyperlink>
    </w:p>
    <w:p w14:paraId="67DECAE0" w14:textId="6919DEBF" w:rsidR="00616D21" w:rsidRDefault="0061141B" w:rsidP="00A833D0">
      <w:pPr>
        <w:pStyle w:val="afe"/>
        <w:ind w:leftChars="0" w:left="0" w:right="-120" w:firstLineChars="300" w:firstLine="720"/>
      </w:pPr>
      <w:hyperlink r:id="rId10639" w:history="1">
        <w:r w:rsidRPr="0061141B">
          <w:rPr>
            <w:rStyle w:val="af3"/>
            <w:rFonts w:cs="ＭＳ Ｐゴシック" w:hint="eastAsia"/>
          </w:rPr>
          <w:t>新規陽性者数、昨年夏の感染拡大前の水準下回る</w:t>
        </w:r>
        <w:r w:rsidRPr="0061141B">
          <w:rPr>
            <w:rStyle w:val="af3"/>
            <w:rFonts w:cs="ＭＳ Ｐゴシック"/>
          </w:rPr>
          <w:t xml:space="preserve">　</w:t>
        </w:r>
        <w:r w:rsidRPr="0061141B">
          <w:rPr>
            <w:rStyle w:val="af3"/>
            <w:rFonts w:cs="ＭＳ Ｐゴシック" w:hint="eastAsia"/>
          </w:rPr>
          <w:t>アドバイザリーボードの感染状況評価</w:t>
        </w:r>
      </w:hyperlink>
    </w:p>
    <w:p w14:paraId="7360B31C" w14:textId="231B42CF" w:rsidR="0061141B" w:rsidRPr="00A833D0" w:rsidRDefault="0061141B" w:rsidP="00A833D0">
      <w:pPr>
        <w:pStyle w:val="afe"/>
        <w:ind w:leftChars="0" w:left="0" w:right="-120" w:firstLineChars="300" w:firstLine="720"/>
        <w:rPr>
          <w:color w:val="0000FF"/>
          <w:u w:val="single"/>
        </w:rPr>
      </w:pPr>
      <w:r>
        <w:t>2023年03月09日</w:t>
      </w:r>
    </w:p>
    <w:p w14:paraId="05A06C36" w14:textId="2C382DC7" w:rsidR="003A79FA" w:rsidRPr="00616D21" w:rsidRDefault="003A79FA" w:rsidP="00616D21">
      <w:pPr>
        <w:pStyle w:val="afe"/>
        <w:ind w:leftChars="300" w:left="720" w:right="-120"/>
      </w:pPr>
      <w:hyperlink r:id="rId10640" w:history="1">
        <w:r w:rsidRPr="003A79FA">
          <w:rPr>
            <w:rStyle w:val="af3"/>
            <w:rFonts w:cs="ＭＳ Ｐゴシック" w:hint="eastAsia"/>
          </w:rPr>
          <w:t>病床使用率が低下傾向、救急搬送困難事案は横ばい―厚労省がコロナアドバイザリーボードの評価公表</w:t>
        </w:r>
      </w:hyperlink>
      <w:r>
        <w:t>2023年0</w:t>
      </w:r>
      <w:r>
        <w:rPr>
          <w:rFonts w:hint="eastAsia"/>
        </w:rPr>
        <w:t>3</w:t>
      </w:r>
      <w:r>
        <w:t>月</w:t>
      </w:r>
      <w:r>
        <w:rPr>
          <w:rFonts w:hint="eastAsia"/>
        </w:rPr>
        <w:t>09</w:t>
      </w:r>
      <w:r>
        <w:t>日</w:t>
      </w:r>
    </w:p>
    <w:p w14:paraId="1BEA907C" w14:textId="11E1F56F" w:rsidR="00DB3F65" w:rsidRPr="00DB3F65" w:rsidRDefault="00DB3F65" w:rsidP="004F0200">
      <w:pPr>
        <w:pStyle w:val="afe"/>
        <w:ind w:leftChars="0" w:right="-120"/>
      </w:pPr>
      <w:hyperlink r:id="rId10641" w:anchor="h2_free19" w:history="1">
        <w:r w:rsidRPr="00DB3F65">
          <w:rPr>
            <w:rStyle w:val="af3"/>
            <w:rFonts w:cs="ＭＳ Ｐゴシック"/>
          </w:rPr>
          <w:t>第117回新型コロナウイルス感染症対策アドバイザリーボード（令和5年2月22日）</w:t>
        </w:r>
      </w:hyperlink>
    </w:p>
    <w:p w14:paraId="0F5B49F9" w14:textId="77777777" w:rsidR="00616D21" w:rsidRDefault="00C33DD0" w:rsidP="00C41DEC">
      <w:pPr>
        <w:pStyle w:val="afe"/>
        <w:ind w:left="480" w:right="-120" w:firstLineChars="150" w:firstLine="360"/>
      </w:pPr>
      <w:hyperlink r:id="rId10642" w:history="1">
        <w:r w:rsidRPr="00C33DD0">
          <w:rPr>
            <w:rStyle w:val="af3"/>
            <w:rFonts w:cs="ＭＳ Ｐゴシック" w:hint="eastAsia"/>
          </w:rPr>
          <w:t>介護現場の施設内療養数が減少傾向</w:t>
        </w:r>
        <w:r w:rsidRPr="00C33DD0">
          <w:rPr>
            <w:rStyle w:val="af3"/>
            <w:rFonts w:cs="ＭＳ Ｐゴシック"/>
          </w:rPr>
          <w:t xml:space="preserve">　</w:t>
        </w:r>
        <w:r w:rsidRPr="00C33DD0">
          <w:rPr>
            <w:rStyle w:val="af3"/>
            <w:rFonts w:cs="ＭＳ Ｐゴシック" w:hint="eastAsia"/>
          </w:rPr>
          <w:t>コロナアドバイザリーボードの感染状況評価</w:t>
        </w:r>
      </w:hyperlink>
      <w:r>
        <w:t>2023</w:t>
      </w:r>
    </w:p>
    <w:p w14:paraId="1D5842F9" w14:textId="0240E9F0" w:rsidR="00C33DD0" w:rsidRDefault="00C33DD0" w:rsidP="00C41DEC">
      <w:pPr>
        <w:pStyle w:val="afe"/>
        <w:ind w:left="480" w:right="-120" w:firstLineChars="150" w:firstLine="360"/>
      </w:pPr>
      <w:r>
        <w:t>年02月24日</w:t>
      </w:r>
    </w:p>
    <w:p w14:paraId="5C8B2C33" w14:textId="08407794" w:rsidR="00F64CEE" w:rsidRPr="00616D21" w:rsidRDefault="00F64CEE" w:rsidP="00616D21">
      <w:pPr>
        <w:pStyle w:val="afe"/>
        <w:ind w:leftChars="0" w:right="-120" w:firstLineChars="150" w:firstLine="360"/>
      </w:pPr>
      <w:hyperlink r:id="rId10643" w:history="1">
        <w:r w:rsidRPr="00F64CEE">
          <w:rPr>
            <w:rStyle w:val="af3"/>
            <w:rFonts w:cs="ＭＳ Ｐゴシック" w:hint="eastAsia"/>
          </w:rPr>
          <w:t>病床使用率が低下傾向、全ての地域で</w:t>
        </w:r>
        <w:r w:rsidRPr="00F64CEE">
          <w:rPr>
            <w:rStyle w:val="af3"/>
            <w:rFonts w:cs="ＭＳ Ｐゴシック"/>
          </w:rPr>
          <w:t>3割下回る―厚労省がコロナアドバイザリーボードの評価公表</w:t>
        </w:r>
      </w:hyperlink>
      <w:r>
        <w:t>2023年02月24日</w:t>
      </w:r>
    </w:p>
    <w:p w14:paraId="248CC4CA" w14:textId="39771BB1" w:rsidR="00DB3F65" w:rsidRPr="00DB3F65" w:rsidRDefault="00DB3F65" w:rsidP="004F0200">
      <w:pPr>
        <w:pStyle w:val="afe"/>
        <w:ind w:leftChars="0" w:right="-120"/>
      </w:pPr>
      <w:hyperlink r:id="rId10644" w:anchor="h2_free20" w:history="1">
        <w:r w:rsidRPr="00DB3F65">
          <w:rPr>
            <w:rStyle w:val="af3"/>
            <w:rFonts w:cs="ＭＳ Ｐゴシック"/>
          </w:rPr>
          <w:t>第116回新型コロナウイルス感染症対策アドバイザリーボード（令和5年2月8日）</w:t>
        </w:r>
      </w:hyperlink>
    </w:p>
    <w:p w14:paraId="6C575F1D" w14:textId="6532755D" w:rsidR="00821B69" w:rsidRPr="0043378A" w:rsidRDefault="00F86F20" w:rsidP="00616D21">
      <w:pPr>
        <w:pStyle w:val="afe"/>
        <w:ind w:left="720" w:right="-120" w:hangingChars="100" w:hanging="240"/>
      </w:pPr>
      <w:r>
        <w:rPr>
          <w:rFonts w:hint="eastAsia"/>
        </w:rPr>
        <w:t xml:space="preserve">　 </w:t>
      </w:r>
      <w:hyperlink r:id="rId10645" w:history="1">
        <w:r w:rsidR="00821B69" w:rsidRPr="00821B69">
          <w:rPr>
            <w:rStyle w:val="af3"/>
            <w:rFonts w:cs="ＭＳ Ｐゴシック" w:hint="eastAsia"/>
          </w:rPr>
          <w:t>高齢者の割合が高い傾向「引き続き注意が必要」</w:t>
        </w:r>
        <w:r w:rsidR="00821B69" w:rsidRPr="00821B69">
          <w:rPr>
            <w:rStyle w:val="af3"/>
            <w:rFonts w:cs="ＭＳ Ｐゴシック"/>
          </w:rPr>
          <w:t xml:space="preserve">　</w:t>
        </w:r>
        <w:r w:rsidR="00821B69" w:rsidRPr="00821B69">
          <w:rPr>
            <w:rStyle w:val="af3"/>
            <w:rFonts w:cs="ＭＳ Ｐゴシック" w:hint="eastAsia"/>
          </w:rPr>
          <w:t>コロナアドバイザリーボードの感染状況分析</w:t>
        </w:r>
      </w:hyperlink>
      <w:r w:rsidR="00821B69">
        <w:t>2023年02月09日</w:t>
      </w:r>
    </w:p>
    <w:p w14:paraId="6EE8CE9F" w14:textId="77777777" w:rsidR="00F86F20" w:rsidRPr="00F86F20" w:rsidRDefault="00F86F20" w:rsidP="00821B69">
      <w:pPr>
        <w:pStyle w:val="afe"/>
        <w:ind w:leftChars="0" w:right="-120" w:firstLineChars="100" w:firstLine="240"/>
      </w:pPr>
      <w:hyperlink r:id="rId10646" w:history="1">
        <w:r w:rsidRPr="00F86F20">
          <w:rPr>
            <w:rStyle w:val="af3"/>
            <w:rFonts w:cs="ＭＳ Ｐゴシック" w:hint="eastAsia"/>
          </w:rPr>
          <w:t>コロナ重症病床使用率「多くの地域で低下傾向」‐厚労省がアドバイザリーボードの分析公表</w:t>
        </w:r>
      </w:hyperlink>
    </w:p>
    <w:p w14:paraId="744BA9F6" w14:textId="77777777" w:rsidR="000D371E" w:rsidRDefault="000D371E" w:rsidP="004F0200">
      <w:pPr>
        <w:pStyle w:val="afe"/>
        <w:ind w:leftChars="0" w:right="-120"/>
      </w:pPr>
    </w:p>
    <w:p w14:paraId="15C43A7B" w14:textId="77777777" w:rsidR="000D371E" w:rsidRDefault="000D371E">
      <w:pPr>
        <w:pStyle w:val="afe"/>
        <w:numPr>
          <w:ilvl w:val="0"/>
          <w:numId w:val="103"/>
        </w:numPr>
        <w:ind w:leftChars="0" w:left="0" w:right="-120" w:firstLineChars="50" w:firstLine="120"/>
      </w:pPr>
      <w:hyperlink r:id="rId10647" w:history="1">
        <w:r w:rsidRPr="000D371E">
          <w:rPr>
            <w:rStyle w:val="af3"/>
            <w:rFonts w:cs="ＭＳ Ｐゴシック" w:hint="eastAsia"/>
          </w:rPr>
          <w:t>新型コロナウイルス感染症対策アドバイザリーボードの資料等（第</w:t>
        </w:r>
        <w:r w:rsidRPr="000D371E">
          <w:rPr>
            <w:rStyle w:val="af3"/>
            <w:rFonts w:cs="ＭＳ Ｐゴシック"/>
          </w:rPr>
          <w:t>101回～第115回）</w:t>
        </w:r>
      </w:hyperlink>
      <w:r w:rsidRPr="000D371E">
        <w:rPr>
          <w:rStyle w:val="af3"/>
          <w:rFonts w:cs="ＭＳ Ｐゴシック" w:hint="eastAsia"/>
        </w:rPr>
        <w:t xml:space="preserve">　</w:t>
      </w:r>
    </w:p>
    <w:p w14:paraId="24043AC1" w14:textId="77777777" w:rsidR="00E41312" w:rsidRDefault="00E41312" w:rsidP="004F0200">
      <w:pPr>
        <w:pStyle w:val="afe"/>
        <w:ind w:leftChars="0" w:right="-120"/>
      </w:pPr>
      <w:hyperlink r:id="rId10648" w:anchor="h2_free6" w:history="1">
        <w:r w:rsidRPr="00E41312">
          <w:rPr>
            <w:rStyle w:val="af3"/>
            <w:rFonts w:cs="ＭＳ Ｐゴシック"/>
          </w:rPr>
          <w:t>第115回新型コロナウイルス感染症対策アドバイザリーボード (令和5年1月25日)</w:t>
        </w:r>
      </w:hyperlink>
    </w:p>
    <w:p w14:paraId="514ECF2F" w14:textId="77777777" w:rsidR="00E41312" w:rsidRDefault="00E41312" w:rsidP="00E41312">
      <w:pPr>
        <w:pStyle w:val="afe"/>
        <w:ind w:leftChars="300" w:left="720" w:right="-120"/>
      </w:pPr>
      <w:hyperlink r:id="rId10649" w:history="1">
        <w:r w:rsidRPr="00E41312">
          <w:rPr>
            <w:rStyle w:val="af3"/>
            <w:rFonts w:cs="ＭＳ Ｐゴシック" w:hint="eastAsia"/>
          </w:rPr>
          <w:t>病床使用率全国的に低下傾向、</w:t>
        </w:r>
        <w:r w:rsidRPr="00E41312">
          <w:rPr>
            <w:rStyle w:val="af3"/>
            <w:rFonts w:cs="ＭＳ Ｐゴシック"/>
          </w:rPr>
          <w:t>5割下回る地域増加―厚労省がコロナアドバイザリーボードの分析公表</w:t>
        </w:r>
      </w:hyperlink>
      <w:r>
        <w:t>2023年01月</w:t>
      </w:r>
      <w:r>
        <w:rPr>
          <w:rFonts w:hint="eastAsia"/>
        </w:rPr>
        <w:t>26</w:t>
      </w:r>
      <w:r>
        <w:t>日</w:t>
      </w:r>
    </w:p>
    <w:p w14:paraId="576F2C71" w14:textId="77777777" w:rsidR="00D533E1" w:rsidRPr="00E41312" w:rsidRDefault="00D533E1" w:rsidP="00D533E1">
      <w:pPr>
        <w:pStyle w:val="afe"/>
        <w:ind w:leftChars="300" w:left="720" w:right="-120"/>
      </w:pPr>
      <w:hyperlink r:id="rId10650" w:history="1">
        <w:r w:rsidRPr="00D533E1">
          <w:rPr>
            <w:rStyle w:val="af3"/>
            <w:rFonts w:cs="ＭＳ Ｐゴシック" w:hint="eastAsia"/>
          </w:rPr>
          <w:t>高齢者施設・医療機関などの集団感染が減少傾向</w:t>
        </w:r>
        <w:r w:rsidRPr="00D533E1">
          <w:rPr>
            <w:rStyle w:val="af3"/>
            <w:rFonts w:cs="ＭＳ Ｐゴシック"/>
          </w:rPr>
          <w:t xml:space="preserve">　</w:t>
        </w:r>
        <w:r w:rsidRPr="00D533E1">
          <w:rPr>
            <w:rStyle w:val="af3"/>
            <w:rFonts w:cs="ＭＳ Ｐゴシック" w:hint="eastAsia"/>
          </w:rPr>
          <w:t>コロナアドバイザリーボード感染状況評価</w:t>
        </w:r>
      </w:hyperlink>
      <w:r>
        <w:t>2023年01月26日</w:t>
      </w:r>
    </w:p>
    <w:p w14:paraId="5F08DA3E" w14:textId="77777777" w:rsidR="004F0200" w:rsidRDefault="004F0200" w:rsidP="004F0200">
      <w:pPr>
        <w:pStyle w:val="afe"/>
        <w:ind w:leftChars="0" w:right="-120"/>
      </w:pPr>
      <w:hyperlink r:id="rId10651" w:anchor="h2_free7" w:history="1">
        <w:r w:rsidRPr="004F0200">
          <w:rPr>
            <w:rStyle w:val="af3"/>
            <w:rFonts w:cs="ＭＳ Ｐゴシック"/>
          </w:rPr>
          <w:t>第114回新型コロナウイルス感染症対策アドバイザリーボード (令和5年1月17日)</w:t>
        </w:r>
      </w:hyperlink>
    </w:p>
    <w:p w14:paraId="71A96BA4" w14:textId="77777777" w:rsidR="004F0200" w:rsidRDefault="004F0200" w:rsidP="004F0200">
      <w:pPr>
        <w:pStyle w:val="afe"/>
        <w:ind w:leftChars="300" w:left="720" w:right="-120"/>
      </w:pPr>
      <w:hyperlink r:id="rId10652" w:history="1">
        <w:r w:rsidRPr="004F0200">
          <w:rPr>
            <w:rStyle w:val="af3"/>
            <w:rFonts w:cs="ＭＳ Ｐゴシック" w:hint="eastAsia"/>
          </w:rPr>
          <w:t>多くの地域で病室使用率</w:t>
        </w:r>
        <w:r w:rsidRPr="004F0200">
          <w:rPr>
            <w:rStyle w:val="af3"/>
            <w:rFonts w:cs="ＭＳ Ｐゴシック"/>
          </w:rPr>
          <w:t>5割上回る、滋賀で8割超―厚労省がコロナアドバイザリーボードの分析公表</w:t>
        </w:r>
      </w:hyperlink>
      <w:bookmarkStart w:id="413" w:name="_Hlk125717622"/>
      <w:r>
        <w:t>2023年01月1</w:t>
      </w:r>
      <w:r>
        <w:rPr>
          <w:rFonts w:hint="eastAsia"/>
        </w:rPr>
        <w:t>8</w:t>
      </w:r>
      <w:r>
        <w:t>日</w:t>
      </w:r>
      <w:bookmarkEnd w:id="413"/>
    </w:p>
    <w:p w14:paraId="0B935ABB" w14:textId="77777777" w:rsidR="004D0C81" w:rsidRDefault="004D0C81" w:rsidP="004F0200">
      <w:pPr>
        <w:pStyle w:val="afe"/>
        <w:ind w:leftChars="300" w:left="720" w:right="-120"/>
      </w:pPr>
      <w:hyperlink r:id="rId10653" w:history="1">
        <w:r w:rsidRPr="004D0C81">
          <w:rPr>
            <w:rStyle w:val="af3"/>
            <w:rFonts w:cs="ＭＳ Ｐゴシック" w:hint="eastAsia"/>
          </w:rPr>
          <w:t>コロナ新規感染者数「再び減少傾向に」―アドバイザリーボードの感染状況評価</w:t>
        </w:r>
      </w:hyperlink>
    </w:p>
    <w:p w14:paraId="2F0C7DFE" w14:textId="77777777" w:rsidR="004D0C81" w:rsidRDefault="004D0C81" w:rsidP="004D0C81">
      <w:pPr>
        <w:pStyle w:val="afe"/>
        <w:ind w:leftChars="300" w:left="720" w:right="-120"/>
      </w:pPr>
      <w:hyperlink r:id="rId10654" w:history="1">
        <w:r w:rsidRPr="004D0C81">
          <w:rPr>
            <w:rStyle w:val="af3"/>
            <w:rFonts w:cs="ＭＳ Ｐゴシック" w:hint="eastAsia"/>
          </w:rPr>
          <w:t>コロナ死亡者数「これまでの最高値を超える状況」</w:t>
        </w:r>
        <w:r w:rsidRPr="004D0C81">
          <w:rPr>
            <w:rStyle w:val="af3"/>
            <w:rFonts w:cs="ＭＳ Ｐゴシック"/>
          </w:rPr>
          <w:t xml:space="preserve">　</w:t>
        </w:r>
        <w:r w:rsidRPr="004D0C81">
          <w:rPr>
            <w:rStyle w:val="af3"/>
            <w:rFonts w:cs="ＭＳ Ｐゴシック" w:hint="eastAsia"/>
          </w:rPr>
          <w:t>アドバイザリーボードの感染状況評価</w:t>
        </w:r>
      </w:hyperlink>
    </w:p>
    <w:p w14:paraId="0D4A4CBF" w14:textId="77777777" w:rsidR="004D0C81" w:rsidRPr="004F0200" w:rsidRDefault="004D0C81" w:rsidP="004D0C81">
      <w:pPr>
        <w:pStyle w:val="afe"/>
        <w:ind w:leftChars="300" w:left="720" w:right="-120"/>
      </w:pPr>
      <w:r>
        <w:t>2023年01月18日</w:t>
      </w:r>
    </w:p>
    <w:p w14:paraId="766EFC32" w14:textId="77777777" w:rsidR="00C32E4B" w:rsidRDefault="007F4934" w:rsidP="004F0200">
      <w:pPr>
        <w:pStyle w:val="afe"/>
        <w:ind w:leftChars="0" w:right="-120"/>
      </w:pPr>
      <w:hyperlink r:id="rId10655" w:anchor="h2_free8" w:history="1">
        <w:r w:rsidRPr="007F4934">
          <w:rPr>
            <w:rStyle w:val="af3"/>
            <w:rFonts w:cs="ＭＳ Ｐゴシック"/>
          </w:rPr>
          <w:t>第113回新型コロナウイルス感染症対策アドバイザリーボード (令和5年1月11日)</w:t>
        </w:r>
      </w:hyperlink>
    </w:p>
    <w:p w14:paraId="1ACE0EF1" w14:textId="77777777" w:rsidR="00C32E4B" w:rsidRDefault="00C32E4B" w:rsidP="00C32E4B">
      <w:pPr>
        <w:pStyle w:val="afe"/>
        <w:ind w:leftChars="300" w:left="720" w:right="-120"/>
      </w:pPr>
      <w:hyperlink r:id="rId10656" w:history="1">
        <w:r w:rsidRPr="00C32E4B">
          <w:rPr>
            <w:rStyle w:val="af3"/>
            <w:rFonts w:cs="ＭＳ Ｐゴシック" w:hint="eastAsia"/>
          </w:rPr>
          <w:t>高齢者施設と医療機関の集団感染が増加傾向</w:t>
        </w:r>
        <w:r w:rsidRPr="00C32E4B">
          <w:rPr>
            <w:rStyle w:val="af3"/>
            <w:rFonts w:cs="ＭＳ Ｐゴシック"/>
          </w:rPr>
          <w:t xml:space="preserve">　</w:t>
        </w:r>
        <w:r w:rsidRPr="00C32E4B">
          <w:rPr>
            <w:rStyle w:val="af3"/>
            <w:rFonts w:cs="ＭＳ Ｐゴシック" w:hint="eastAsia"/>
          </w:rPr>
          <w:t>コロナアドバイザリーボードの感染状況評価</w:t>
        </w:r>
      </w:hyperlink>
      <w:bookmarkStart w:id="414" w:name="_Hlk125039798"/>
      <w:r>
        <w:t>2023年01月12日</w:t>
      </w:r>
      <w:bookmarkEnd w:id="414"/>
    </w:p>
    <w:p w14:paraId="6E1FE1EE" w14:textId="77777777" w:rsidR="00C32E4B" w:rsidRDefault="00C32E4B" w:rsidP="00C32E4B">
      <w:pPr>
        <w:pStyle w:val="afe"/>
        <w:ind w:leftChars="300" w:left="720" w:right="-120"/>
      </w:pPr>
      <w:hyperlink r:id="rId10657" w:history="1">
        <w:r w:rsidRPr="00C32E4B">
          <w:rPr>
            <w:rStyle w:val="af3"/>
            <w:rFonts w:cs="ＭＳ Ｐゴシック"/>
          </w:rPr>
          <w:t xml:space="preserve">BQ.1.1などの割合が上昇、BA.5は下がる　</w:t>
        </w:r>
        <w:r w:rsidRPr="00C32E4B">
          <w:rPr>
            <w:rStyle w:val="af3"/>
            <w:rFonts w:cs="ＭＳ Ｐゴシック" w:hint="eastAsia"/>
          </w:rPr>
          <w:t>東京都の解析結果、置き換わりで新規陽性者急増も</w:t>
        </w:r>
      </w:hyperlink>
      <w:r>
        <w:t>2023年01月12日</w:t>
      </w:r>
    </w:p>
    <w:p w14:paraId="582B5202" w14:textId="77777777" w:rsidR="00F10DA3" w:rsidRPr="00F10DA3" w:rsidRDefault="007F4934" w:rsidP="00F10DA3">
      <w:pPr>
        <w:pStyle w:val="afe"/>
        <w:ind w:leftChars="300" w:left="720" w:right="-120"/>
      </w:pPr>
      <w:hyperlink r:id="rId10658" w:history="1">
        <w:r w:rsidRPr="00F10DA3">
          <w:rPr>
            <w:rStyle w:val="af3"/>
            <w:rFonts w:cs="ＭＳ Ｐゴシック" w:hint="eastAsia"/>
          </w:rPr>
          <w:t>全国的に病床使用率上昇傾向、神奈川では</w:t>
        </w:r>
        <w:r w:rsidRPr="00F10DA3">
          <w:rPr>
            <w:rStyle w:val="af3"/>
            <w:rFonts w:cs="ＭＳ Ｐゴシック"/>
          </w:rPr>
          <w:t>8割超に―コロナアドバイザリーボードの感</w:t>
        </w:r>
        <w:r w:rsidR="00F10DA3">
          <w:rPr>
            <w:rStyle w:val="af3"/>
            <w:rFonts w:cs="ＭＳ Ｐゴシック" w:hint="eastAsia"/>
          </w:rPr>
          <w:t xml:space="preserve">　　</w:t>
        </w:r>
        <w:r w:rsidRPr="00F10DA3">
          <w:rPr>
            <w:rStyle w:val="af3"/>
            <w:rFonts w:cs="ＭＳ Ｐゴシック"/>
          </w:rPr>
          <w:t>染状況評価</w:t>
        </w:r>
      </w:hyperlink>
      <w:r w:rsidR="00F10DA3">
        <w:t>202</w:t>
      </w:r>
      <w:r w:rsidR="00F10DA3">
        <w:rPr>
          <w:rFonts w:hint="eastAsia"/>
        </w:rPr>
        <w:t>3</w:t>
      </w:r>
      <w:r w:rsidR="00F10DA3">
        <w:t>年</w:t>
      </w:r>
      <w:r w:rsidR="00F10DA3">
        <w:rPr>
          <w:rFonts w:hint="eastAsia"/>
        </w:rPr>
        <w:t>01</w:t>
      </w:r>
      <w:r w:rsidR="00F10DA3">
        <w:t>月</w:t>
      </w:r>
      <w:r w:rsidR="00F10DA3">
        <w:rPr>
          <w:rFonts w:hint="eastAsia"/>
        </w:rPr>
        <w:t>11</w:t>
      </w:r>
      <w:r w:rsidR="00F10DA3">
        <w:t>日</w:t>
      </w:r>
    </w:p>
    <w:p w14:paraId="10F5FBF5" w14:textId="77777777" w:rsidR="007F4934" w:rsidRDefault="00F10DA3" w:rsidP="00F10DA3">
      <w:pPr>
        <w:pStyle w:val="afe"/>
        <w:ind w:leftChars="300" w:left="720" w:right="-120"/>
      </w:pPr>
      <w:hyperlink r:id="rId10659" w:history="1">
        <w:r w:rsidRPr="00F10DA3">
          <w:rPr>
            <w:rStyle w:val="af3"/>
            <w:rFonts w:cs="ＭＳ Ｐゴシック" w:hint="eastAsia"/>
          </w:rPr>
          <w:t>コロナ類型変更で高齢者施設入所者の救急搬送増も―専門家有志らが影響考察、オミクロン対応策継続を</w:t>
        </w:r>
      </w:hyperlink>
      <w:r>
        <w:t>202</w:t>
      </w:r>
      <w:r>
        <w:rPr>
          <w:rFonts w:hint="eastAsia"/>
        </w:rPr>
        <w:t>3</w:t>
      </w:r>
      <w:r>
        <w:t>年</w:t>
      </w:r>
      <w:r>
        <w:rPr>
          <w:rFonts w:hint="eastAsia"/>
        </w:rPr>
        <w:t>01</w:t>
      </w:r>
      <w:r>
        <w:t>月</w:t>
      </w:r>
      <w:r>
        <w:rPr>
          <w:rFonts w:hint="eastAsia"/>
        </w:rPr>
        <w:t>11</w:t>
      </w:r>
      <w:r>
        <w:t>日</w:t>
      </w:r>
    </w:p>
    <w:p w14:paraId="04875B1B" w14:textId="5CE6328D" w:rsidR="00D73085" w:rsidRPr="007F4934" w:rsidRDefault="00D73085" w:rsidP="0043378A">
      <w:pPr>
        <w:pStyle w:val="afe"/>
        <w:ind w:leftChars="300" w:left="720" w:right="-120"/>
      </w:pPr>
      <w:hyperlink r:id="rId10660" w:history="1">
        <w:r w:rsidRPr="00D73085">
          <w:rPr>
            <w:rStyle w:val="af3"/>
            <w:rFonts w:cs="ＭＳ Ｐゴシック" w:hint="eastAsia"/>
          </w:rPr>
          <w:t>コロナ分類「いきなり見直し困難」日医会長</w:t>
        </w:r>
        <w:r w:rsidRPr="00D73085">
          <w:rPr>
            <w:rStyle w:val="af3"/>
            <w:rFonts w:cs="ＭＳ Ｐゴシック"/>
          </w:rPr>
          <w:t xml:space="preserve">　</w:t>
        </w:r>
        <w:r w:rsidRPr="00D73085">
          <w:rPr>
            <w:rStyle w:val="af3"/>
            <w:rFonts w:cs="ＭＳ Ｐゴシック" w:hint="eastAsia"/>
          </w:rPr>
          <w:t>患者や現場への支援継続を呼び掛け</w:t>
        </w:r>
      </w:hyperlink>
      <w:r>
        <w:t>2023年01月11日</w:t>
      </w:r>
    </w:p>
    <w:p w14:paraId="57BED540" w14:textId="77777777" w:rsidR="001940AC" w:rsidRPr="001940AC" w:rsidRDefault="001940AC" w:rsidP="00A44E36">
      <w:pPr>
        <w:pStyle w:val="afe"/>
        <w:ind w:leftChars="0" w:right="-120"/>
      </w:pPr>
      <w:hyperlink r:id="rId10661" w:anchor="h2_free10" w:history="1">
        <w:r w:rsidRPr="001940AC">
          <w:rPr>
            <w:rStyle w:val="af3"/>
            <w:rFonts w:cs="ＭＳ Ｐゴシック"/>
          </w:rPr>
          <w:t>第111回新型コロナウイルス感染症対策アドバイザリーボード (令和4年12月21日)</w:t>
        </w:r>
      </w:hyperlink>
    </w:p>
    <w:p w14:paraId="7DFBE105" w14:textId="65905130" w:rsidR="001940AC" w:rsidRDefault="001940AC" w:rsidP="0043378A">
      <w:pPr>
        <w:pStyle w:val="afe"/>
        <w:ind w:left="480" w:right="-120"/>
      </w:pPr>
      <w:r>
        <w:rPr>
          <w:rFonts w:hint="eastAsia"/>
        </w:rPr>
        <w:t xml:space="preserve">　　</w:t>
      </w:r>
      <w:hyperlink r:id="rId10662" w:history="1">
        <w:r w:rsidRPr="001940AC">
          <w:rPr>
            <w:rStyle w:val="af3"/>
            <w:rFonts w:cs="ＭＳ Ｐゴシック" w:hint="eastAsia"/>
          </w:rPr>
          <w:t>多くの地域で高齢者のコロナ新規感染者数が増加</w:t>
        </w:r>
        <w:r w:rsidRPr="001940AC">
          <w:rPr>
            <w:rStyle w:val="af3"/>
            <w:rFonts w:cs="ＭＳ Ｐゴシック"/>
          </w:rPr>
          <w:t xml:space="preserve">　</w:t>
        </w:r>
        <w:r w:rsidRPr="001940AC">
          <w:rPr>
            <w:rStyle w:val="af3"/>
            <w:rFonts w:cs="ＭＳ Ｐゴシック" w:hint="eastAsia"/>
          </w:rPr>
          <w:t>アドバイザリーボードの感染状況評価</w:t>
        </w:r>
      </w:hyperlink>
      <w:r>
        <w:t>2022年12月22日</w:t>
      </w:r>
    </w:p>
    <w:p w14:paraId="42F46DE2" w14:textId="77777777" w:rsidR="00B202C1" w:rsidRDefault="00B202C1" w:rsidP="00A44E36">
      <w:pPr>
        <w:pStyle w:val="afe"/>
        <w:ind w:leftChars="0" w:right="-120"/>
      </w:pPr>
      <w:hyperlink r:id="rId10663" w:anchor="h2_free11" w:history="1">
        <w:r w:rsidRPr="00B202C1">
          <w:rPr>
            <w:rStyle w:val="af3"/>
            <w:rFonts w:cs="ＭＳ Ｐゴシック"/>
          </w:rPr>
          <w:t>第110回新型コロナウイルス感染症対策アドバイザリーボード (令和4年12月14日)</w:t>
        </w:r>
      </w:hyperlink>
    </w:p>
    <w:p w14:paraId="362854B0" w14:textId="77777777" w:rsidR="003E75F6" w:rsidRDefault="00B202C1" w:rsidP="00B202C1">
      <w:pPr>
        <w:pStyle w:val="afe"/>
        <w:ind w:leftChars="300" w:left="720" w:right="-120"/>
      </w:pPr>
      <w:hyperlink r:id="rId10664" w:history="1">
        <w:r w:rsidRPr="00B202C1">
          <w:rPr>
            <w:rStyle w:val="af3"/>
            <w:rFonts w:cs="ＭＳ Ｐゴシック"/>
          </w:rPr>
          <w:t>病床使用率が上昇傾向、救急搬送困難事案数も増加―厚労省がコロナアドバイザリーボードの分析公表</w:t>
        </w:r>
      </w:hyperlink>
    </w:p>
    <w:p w14:paraId="41CDB5A1" w14:textId="56205499" w:rsidR="00B202C1" w:rsidRPr="00B202C1" w:rsidRDefault="003E75F6" w:rsidP="00350E98">
      <w:pPr>
        <w:pStyle w:val="afe"/>
        <w:ind w:leftChars="300" w:left="720" w:right="-120"/>
      </w:pPr>
      <w:hyperlink r:id="rId10665" w:history="1">
        <w:r w:rsidRPr="003E75F6">
          <w:rPr>
            <w:rStyle w:val="af3"/>
            <w:rFonts w:cs="ＭＳ Ｐゴシック" w:hint="eastAsia"/>
          </w:rPr>
          <w:t>コロナ新規感染者数「全国的には増加傾向」厚労省がアドバイザリーボードの分析公表</w:t>
        </w:r>
      </w:hyperlink>
      <w:r>
        <w:t>2022年12月15日</w:t>
      </w:r>
    </w:p>
    <w:p w14:paraId="0BBDC273" w14:textId="77777777" w:rsidR="00B47D51" w:rsidRDefault="00B47D51" w:rsidP="00A44E36">
      <w:pPr>
        <w:pStyle w:val="afe"/>
        <w:ind w:leftChars="0" w:right="-120"/>
      </w:pPr>
      <w:hyperlink r:id="rId10666" w:anchor="h2_free12" w:history="1">
        <w:r w:rsidRPr="00B47D51">
          <w:rPr>
            <w:rStyle w:val="af3"/>
            <w:rFonts w:cs="ＭＳ Ｐゴシック"/>
          </w:rPr>
          <w:t>第109回新型コロナウイルス感染症対策アドバイザリーボード (令和4年12月7日)</w:t>
        </w:r>
      </w:hyperlink>
    </w:p>
    <w:p w14:paraId="09D96AE8" w14:textId="77777777" w:rsidR="00B47D51" w:rsidRDefault="00B47D51" w:rsidP="00B47D51">
      <w:pPr>
        <w:pStyle w:val="afe"/>
        <w:ind w:leftChars="300" w:left="720" w:right="-120"/>
      </w:pPr>
      <w:hyperlink r:id="rId10667" w:history="1">
        <w:r w:rsidRPr="00B47D51">
          <w:rPr>
            <w:rStyle w:val="af3"/>
            <w:rFonts w:cs="ＭＳ Ｐゴシック" w:hint="eastAsia"/>
          </w:rPr>
          <w:t>コロナ新規感染者数「全国的には増加速度低下」―アドバイザリーボード分析・評価</w:t>
        </w:r>
      </w:hyperlink>
    </w:p>
    <w:p w14:paraId="74E6F170" w14:textId="77777777" w:rsidR="00B47D51" w:rsidRPr="00B47D51" w:rsidRDefault="00B47D51" w:rsidP="00B47D51">
      <w:pPr>
        <w:pStyle w:val="afe"/>
        <w:ind w:leftChars="300" w:left="720" w:right="-120"/>
      </w:pPr>
      <w:hyperlink r:id="rId10668" w:history="1">
        <w:r w:rsidRPr="00B47D51">
          <w:rPr>
            <w:rStyle w:val="af3"/>
            <w:rFonts w:cs="ＭＳ Ｐゴシック" w:hint="eastAsia"/>
          </w:rPr>
          <w:t>病床使用率が上昇傾向、医療機関の集団感染も―厚労省がコロナアドバイザリーボードの分析公表</w:t>
        </w:r>
      </w:hyperlink>
    </w:p>
    <w:p w14:paraId="5AC94781" w14:textId="77777777" w:rsidR="00A44E36" w:rsidRDefault="00A44E36" w:rsidP="00A44E36">
      <w:pPr>
        <w:pStyle w:val="afe"/>
        <w:ind w:leftChars="0" w:right="-120"/>
      </w:pPr>
      <w:hyperlink r:id="rId10669" w:anchor="h2_free13" w:history="1">
        <w:r w:rsidRPr="00A44E36">
          <w:rPr>
            <w:rStyle w:val="af3"/>
            <w:rFonts w:cs="ＭＳ Ｐゴシック"/>
          </w:rPr>
          <w:t>第108回新型コロナウイルス感染症対策アドバイザリーボード (令和4年11月30日)</w:t>
        </w:r>
      </w:hyperlink>
    </w:p>
    <w:p w14:paraId="76C8F667" w14:textId="77777777" w:rsidR="00A44E36" w:rsidRDefault="00A44E36" w:rsidP="00A44E36">
      <w:pPr>
        <w:pStyle w:val="afe"/>
        <w:ind w:leftChars="275" w:left="660" w:right="-120"/>
      </w:pPr>
      <w:hyperlink r:id="rId10670" w:history="1">
        <w:r w:rsidRPr="00A44E36">
          <w:rPr>
            <w:rStyle w:val="af3"/>
            <w:rFonts w:cs="ＭＳ Ｐゴシック" w:hint="eastAsia"/>
          </w:rPr>
          <w:t>病床使用率、感染者多い地域などで</w:t>
        </w:r>
        <w:r w:rsidRPr="00A44E36">
          <w:rPr>
            <w:rStyle w:val="af3"/>
            <w:rFonts w:cs="ＭＳ Ｐゴシック"/>
          </w:rPr>
          <w:t xml:space="preserve">5割上回る　</w:t>
        </w:r>
        <w:r w:rsidRPr="00A44E36">
          <w:rPr>
            <w:rStyle w:val="af3"/>
            <w:rFonts w:cs="ＭＳ Ｐゴシック" w:hint="eastAsia"/>
          </w:rPr>
          <w:t>厚労省がコロナアドバイザリーボードの分析公表</w:t>
        </w:r>
      </w:hyperlink>
      <w:r>
        <w:t>2022年12月01日</w:t>
      </w:r>
    </w:p>
    <w:p w14:paraId="16A1C5C1" w14:textId="77777777" w:rsidR="002E7A83" w:rsidRDefault="002E7A83" w:rsidP="002E7A83">
      <w:pPr>
        <w:pStyle w:val="afe"/>
        <w:ind w:leftChars="0" w:left="0" w:right="-120" w:firstLineChars="200" w:firstLine="480"/>
      </w:pPr>
      <w:hyperlink r:id="rId10671" w:anchor="h2_free14" w:history="1">
        <w:r w:rsidRPr="002E7A83">
          <w:rPr>
            <w:rStyle w:val="af3"/>
            <w:rFonts w:cs="ＭＳ Ｐゴシック"/>
          </w:rPr>
          <w:t>第107回新型コロナウイルス感染症対策アドバイザリーボード (令和4年11月22日)</w:t>
        </w:r>
      </w:hyperlink>
      <w:r>
        <w:rPr>
          <w:rFonts w:hint="eastAsia"/>
        </w:rPr>
        <w:t xml:space="preserve"> </w:t>
      </w:r>
      <w:r>
        <w:t xml:space="preserve">   </w:t>
      </w:r>
    </w:p>
    <w:p w14:paraId="572C4C29" w14:textId="77777777" w:rsidR="002E7A83" w:rsidRPr="002E7A83" w:rsidRDefault="002E7A83" w:rsidP="002E7A83">
      <w:pPr>
        <w:pStyle w:val="afe"/>
        <w:ind w:left="480" w:right="-120" w:firstLineChars="100" w:firstLine="240"/>
      </w:pPr>
      <w:hyperlink r:id="rId10672" w:history="1">
        <w:r w:rsidRPr="002E7A83">
          <w:rPr>
            <w:rStyle w:val="af3"/>
            <w:rFonts w:cs="ＭＳ Ｐゴシック"/>
          </w:rPr>
          <w:t>介護現場で療養者・従事者のコロナ感染も―コロナアドバイザリーボード分析・評価</w:t>
        </w:r>
      </w:hyperlink>
    </w:p>
    <w:p w14:paraId="5972B2EF" w14:textId="77777777" w:rsidR="002E7A83" w:rsidRPr="002E7A83" w:rsidRDefault="002E7A83" w:rsidP="002E7A83">
      <w:pPr>
        <w:pStyle w:val="afe"/>
        <w:ind w:leftChars="0" w:right="-120" w:firstLineChars="100" w:firstLine="240"/>
      </w:pPr>
      <w:hyperlink r:id="rId10673" w:history="1">
        <w:r w:rsidRPr="002E7A83">
          <w:rPr>
            <w:rStyle w:val="af3"/>
            <w:rFonts w:cs="ＭＳ Ｐゴシック" w:hint="eastAsia"/>
          </w:rPr>
          <w:t>救急搬送困難事案「全国的に増加傾向」―厚労省がコロナアドバイザリーボードの分析公表</w:t>
        </w:r>
      </w:hyperlink>
    </w:p>
    <w:p w14:paraId="20476633" w14:textId="77777777" w:rsidR="00625E8C" w:rsidRDefault="00625E8C" w:rsidP="00D06C8D">
      <w:pPr>
        <w:pStyle w:val="afe"/>
        <w:ind w:leftChars="0" w:right="-120" w:firstLineChars="50" w:firstLine="120"/>
      </w:pPr>
      <w:hyperlink r:id="rId10674" w:anchor="h2_free15" w:history="1">
        <w:r w:rsidRPr="00625E8C">
          <w:rPr>
            <w:rStyle w:val="af3"/>
            <w:rFonts w:cs="ＭＳ Ｐゴシック"/>
          </w:rPr>
          <w:t>第106回新型コロナウイルス感染症対策アドバイザリーボード (令和4年11月17日)</w:t>
        </w:r>
      </w:hyperlink>
    </w:p>
    <w:p w14:paraId="6E28712A" w14:textId="77777777" w:rsidR="00474237" w:rsidRPr="00474237" w:rsidRDefault="00474237" w:rsidP="00D06C8D">
      <w:pPr>
        <w:pStyle w:val="afe"/>
        <w:ind w:leftChars="0" w:right="-120" w:firstLineChars="50" w:firstLine="120"/>
        <w:rPr>
          <w:rStyle w:val="af3"/>
          <w:rFonts w:cs="ＭＳ Ｐゴシック"/>
        </w:rPr>
      </w:pPr>
      <w:r>
        <w:rPr>
          <w:rFonts w:hint="eastAsia"/>
        </w:rPr>
        <w:t xml:space="preserve">　　</w:t>
      </w:r>
      <w:r>
        <w:fldChar w:fldCharType="begin"/>
      </w:r>
      <w:r>
        <w:instrText xml:space="preserve"> </w:instrText>
      </w:r>
      <w:r>
        <w:rPr>
          <w:rFonts w:hint="eastAsia"/>
        </w:rPr>
        <w:instrText>HYPERLINK "https://www.cbnews.jp/news/entry/20221118132516"</w:instrText>
      </w:r>
      <w:r>
        <w:instrText xml:space="preserve"> </w:instrText>
      </w:r>
      <w:r>
        <w:fldChar w:fldCharType="separate"/>
      </w:r>
      <w:r w:rsidRPr="00474237">
        <w:rPr>
          <w:rStyle w:val="af3"/>
          <w:rFonts w:cs="ＭＳ Ｐゴシック" w:hint="eastAsia"/>
        </w:rPr>
        <w:t>病床使用率が全国的に上昇傾向、</w:t>
      </w:r>
      <w:r w:rsidRPr="00474237">
        <w:rPr>
          <w:rStyle w:val="af3"/>
          <w:rFonts w:cs="ＭＳ Ｐゴシック"/>
        </w:rPr>
        <w:t>5割上回る地域も―厚労省がコロナアドバイザリーボ</w:t>
      </w:r>
    </w:p>
    <w:p w14:paraId="208A52C5" w14:textId="77777777" w:rsidR="00474237" w:rsidRDefault="00474237" w:rsidP="00474237">
      <w:pPr>
        <w:pStyle w:val="afe"/>
        <w:ind w:leftChars="350" w:left="840" w:right="-120"/>
      </w:pPr>
      <w:r w:rsidRPr="00474237">
        <w:rPr>
          <w:rStyle w:val="af3"/>
          <w:rFonts w:cs="ＭＳ Ｐゴシック"/>
        </w:rPr>
        <w:t>ードの分析公表</w:t>
      </w:r>
      <w:r>
        <w:fldChar w:fldCharType="end"/>
      </w:r>
      <w:r>
        <w:t>2022年1</w:t>
      </w:r>
      <w:r>
        <w:rPr>
          <w:rFonts w:hint="eastAsia"/>
        </w:rPr>
        <w:t>1</w:t>
      </w:r>
      <w:r>
        <w:t>月</w:t>
      </w:r>
      <w:r>
        <w:rPr>
          <w:rFonts w:hint="eastAsia"/>
        </w:rPr>
        <w:t>18</w:t>
      </w:r>
      <w:r>
        <w:t>日</w:t>
      </w:r>
    </w:p>
    <w:p w14:paraId="75960271" w14:textId="77777777" w:rsidR="00474237" w:rsidRPr="00625E8C" w:rsidRDefault="00474237" w:rsidP="00474237">
      <w:pPr>
        <w:pStyle w:val="afe"/>
        <w:ind w:leftChars="350" w:left="840" w:right="-120"/>
      </w:pPr>
      <w:hyperlink r:id="rId10675" w:history="1">
        <w:r w:rsidRPr="00474237">
          <w:rPr>
            <w:rStyle w:val="af3"/>
            <w:rFonts w:cs="ＭＳ Ｐゴシック" w:hint="eastAsia"/>
          </w:rPr>
          <w:t>新規感染者「全国的に増加継続」、北海道で過去最多</w:t>
        </w:r>
        <w:r w:rsidRPr="00474237">
          <w:rPr>
            <w:rStyle w:val="af3"/>
            <w:rFonts w:cs="ＭＳ Ｐゴシック"/>
          </w:rPr>
          <w:t xml:space="preserve">　</w:t>
        </w:r>
        <w:r w:rsidRPr="00474237">
          <w:rPr>
            <w:rStyle w:val="af3"/>
            <w:rFonts w:cs="ＭＳ Ｐゴシック" w:hint="eastAsia"/>
          </w:rPr>
          <w:t>コロナアドバイザリーボード分析・評価</w:t>
        </w:r>
      </w:hyperlink>
      <w:r>
        <w:t>2022年11月18日</w:t>
      </w:r>
    </w:p>
    <w:p w14:paraId="16E88FB5" w14:textId="77777777" w:rsidR="00766F40" w:rsidRDefault="00C64E61" w:rsidP="00D06C8D">
      <w:pPr>
        <w:pStyle w:val="afe"/>
        <w:ind w:leftChars="0" w:right="-120" w:firstLineChars="50" w:firstLine="120"/>
      </w:pPr>
      <w:hyperlink r:id="rId10676" w:anchor="h2_free16" w:history="1">
        <w:r w:rsidRPr="00C64E61">
          <w:rPr>
            <w:rStyle w:val="af3"/>
            <w:rFonts w:cs="ＭＳ Ｐゴシック"/>
          </w:rPr>
          <w:t>第105回新型コロナウイルス感染症対策アドバイザリーボード (令和4年11月9日)</w:t>
        </w:r>
      </w:hyperlink>
    </w:p>
    <w:p w14:paraId="72DDC088" w14:textId="77777777" w:rsidR="00766F40" w:rsidRDefault="00766F40" w:rsidP="00766F40">
      <w:pPr>
        <w:pStyle w:val="afe"/>
        <w:ind w:leftChars="350" w:left="840" w:right="-120"/>
      </w:pPr>
      <w:hyperlink r:id="rId10677" w:history="1">
        <w:r w:rsidRPr="00766F40">
          <w:rPr>
            <w:rStyle w:val="af3"/>
            <w:rFonts w:cs="ＭＳ Ｐゴシック" w:hint="eastAsia"/>
          </w:rPr>
          <w:t>病床使用率が上昇傾向、感染者多い地域で</w:t>
        </w:r>
        <w:r w:rsidRPr="00766F40">
          <w:rPr>
            <w:rStyle w:val="af3"/>
            <w:rFonts w:cs="ＭＳ Ｐゴシック"/>
          </w:rPr>
          <w:t>3割超に―厚労省がコロナアドバイザリーボードの分析公表</w:t>
        </w:r>
      </w:hyperlink>
      <w:r>
        <w:t>2022年1</w:t>
      </w:r>
      <w:r>
        <w:rPr>
          <w:rFonts w:hint="eastAsia"/>
        </w:rPr>
        <w:t>1</w:t>
      </w:r>
      <w:r>
        <w:t>月</w:t>
      </w:r>
      <w:r>
        <w:rPr>
          <w:rFonts w:hint="eastAsia"/>
        </w:rPr>
        <w:t>10</w:t>
      </w:r>
      <w:r>
        <w:t>日</w:t>
      </w:r>
    </w:p>
    <w:p w14:paraId="403020EF" w14:textId="77777777" w:rsidR="00766F40" w:rsidRDefault="00766F40" w:rsidP="00766F40">
      <w:pPr>
        <w:pStyle w:val="afe"/>
        <w:ind w:leftChars="350" w:left="840" w:right="-120"/>
        <w:rPr>
          <w:rStyle w:val="af3"/>
          <w:rFonts w:cs="ＭＳ Ｐゴシック"/>
        </w:rPr>
      </w:pPr>
      <w:hyperlink r:id="rId10678" w:history="1">
        <w:r w:rsidRPr="00766F40">
          <w:rPr>
            <w:rStyle w:val="af3"/>
            <w:rFonts w:cs="ＭＳ Ｐゴシック" w:hint="eastAsia"/>
          </w:rPr>
          <w:t>救急搬送困難事案「地域によっては高いレベル」コロナアドバイザリーボード分析・評価</w:t>
        </w:r>
      </w:hyperlink>
    </w:p>
    <w:p w14:paraId="116C50A9" w14:textId="77777777" w:rsidR="00625E8C" w:rsidRPr="00625E8C" w:rsidRDefault="00625E8C" w:rsidP="00766F40">
      <w:pPr>
        <w:pStyle w:val="afe"/>
        <w:ind w:leftChars="350" w:left="840" w:right="-120"/>
      </w:pPr>
      <w:hyperlink r:id="rId10679" w:history="1">
        <w:r w:rsidRPr="00625E8C">
          <w:rPr>
            <w:rStyle w:val="af3"/>
            <w:rFonts w:cs="ＭＳ Ｐゴシック"/>
          </w:rPr>
          <w:t>救急搬送困難事案、地域によっては高いレベル　厚労省</w:t>
        </w:r>
      </w:hyperlink>
      <w:r>
        <w:t>2022</w:t>
      </w:r>
      <w:r>
        <w:rPr>
          <w:rFonts w:hint="eastAsia"/>
        </w:rPr>
        <w:t>-</w:t>
      </w:r>
      <w:r>
        <w:t>1</w:t>
      </w:r>
      <w:r>
        <w:rPr>
          <w:rFonts w:hint="eastAsia"/>
        </w:rPr>
        <w:t>1-14</w:t>
      </w:r>
    </w:p>
    <w:p w14:paraId="035F2316" w14:textId="77777777" w:rsidR="00D06C8D" w:rsidRPr="00D06C8D" w:rsidRDefault="00D06C8D" w:rsidP="00D06C8D">
      <w:pPr>
        <w:pStyle w:val="afe"/>
        <w:ind w:leftChars="0" w:right="-120" w:firstLineChars="50" w:firstLine="120"/>
      </w:pPr>
      <w:hyperlink r:id="rId10680" w:anchor="h2_free17" w:history="1">
        <w:r w:rsidRPr="00D06C8D">
          <w:rPr>
            <w:rStyle w:val="af3"/>
            <w:rFonts w:cs="ＭＳ Ｐゴシック"/>
          </w:rPr>
          <w:t>第104回新型コロナウイルス感染症対策アドバイザリーボード (令和4年10月26日)</w:t>
        </w:r>
      </w:hyperlink>
    </w:p>
    <w:p w14:paraId="73D1C59A" w14:textId="77777777" w:rsidR="00D75D75" w:rsidRDefault="00D75D75" w:rsidP="00D75D75">
      <w:pPr>
        <w:pStyle w:val="afe"/>
        <w:ind w:leftChars="350" w:left="840" w:right="-120"/>
      </w:pPr>
      <w:hyperlink r:id="rId10681" w:history="1">
        <w:r w:rsidRPr="00D75D75">
          <w:rPr>
            <w:rStyle w:val="af3"/>
            <w:rFonts w:cs="ＭＳ Ｐゴシック" w:hint="eastAsia"/>
          </w:rPr>
          <w:t>今後の感染状況、横ばい・増加傾向が続く可能性も</w:t>
        </w:r>
        <w:r w:rsidRPr="00D75D75">
          <w:rPr>
            <w:rStyle w:val="af3"/>
            <w:rFonts w:cs="ＭＳ Ｐゴシック"/>
          </w:rPr>
          <w:t xml:space="preserve">　</w:t>
        </w:r>
        <w:r w:rsidRPr="00D75D75">
          <w:rPr>
            <w:rStyle w:val="af3"/>
            <w:rFonts w:cs="ＭＳ Ｐゴシック" w:hint="eastAsia"/>
          </w:rPr>
          <w:t>コロナアドバイザリーボード分析・評価</w:t>
        </w:r>
      </w:hyperlink>
      <w:r>
        <w:t>2022年10月27日</w:t>
      </w:r>
    </w:p>
    <w:p w14:paraId="51969124" w14:textId="77777777" w:rsidR="00D06C8D" w:rsidRPr="00D06C8D" w:rsidRDefault="00421D2D" w:rsidP="009331FA">
      <w:pPr>
        <w:pStyle w:val="afe"/>
        <w:ind w:leftChars="350" w:left="840" w:right="-120"/>
      </w:pPr>
      <w:hyperlink r:id="rId10682" w:history="1">
        <w:r w:rsidRPr="009331FA">
          <w:rPr>
            <w:rStyle w:val="af3"/>
            <w:rFonts w:cs="ＭＳ Ｐゴシック" w:hint="eastAsia"/>
          </w:rPr>
          <w:t>病床使用率「ほとんどの地域で</w:t>
        </w:r>
        <w:r w:rsidRPr="009331FA">
          <w:rPr>
            <w:rStyle w:val="af3"/>
            <w:rFonts w:cs="ＭＳ Ｐゴシック"/>
          </w:rPr>
          <w:t>3割を下回る」―厚労省がコロナアドバイザリーボードの分析公表</w:t>
        </w:r>
      </w:hyperlink>
      <w:r w:rsidR="009331FA" w:rsidRPr="009331FA">
        <w:t>2022年</w:t>
      </w:r>
      <w:r w:rsidR="009331FA" w:rsidRPr="009331FA">
        <w:rPr>
          <w:rFonts w:hint="eastAsia"/>
        </w:rPr>
        <w:t>10</w:t>
      </w:r>
      <w:r w:rsidR="009331FA" w:rsidRPr="009331FA">
        <w:t>月</w:t>
      </w:r>
      <w:r w:rsidR="009331FA">
        <w:rPr>
          <w:rFonts w:hint="eastAsia"/>
        </w:rPr>
        <w:t>27</w:t>
      </w:r>
      <w:r w:rsidR="009331FA" w:rsidRPr="009331FA">
        <w:t>日</w:t>
      </w:r>
    </w:p>
    <w:p w14:paraId="184AF702" w14:textId="77777777" w:rsidR="007E168A" w:rsidRPr="007E168A" w:rsidRDefault="007E168A" w:rsidP="00B611EE">
      <w:pPr>
        <w:pStyle w:val="afe"/>
        <w:ind w:leftChars="0" w:right="-120" w:firstLineChars="50" w:firstLine="120"/>
      </w:pPr>
      <w:hyperlink r:id="rId10683" w:anchor="h2_free18" w:history="1">
        <w:r w:rsidRPr="007E168A">
          <w:rPr>
            <w:rStyle w:val="af3"/>
            <w:rFonts w:cs="ＭＳ Ｐゴシック"/>
          </w:rPr>
          <w:t>第103回新型コロナウイルス感染症対策アドバイザリーボード（令和4年10月20日）</w:t>
        </w:r>
      </w:hyperlink>
    </w:p>
    <w:p w14:paraId="0EF2D4E8" w14:textId="77777777" w:rsidR="007E168A" w:rsidRDefault="007E168A" w:rsidP="007E168A">
      <w:pPr>
        <w:pStyle w:val="afe"/>
        <w:ind w:leftChars="350" w:left="840" w:right="-120"/>
        <w:rPr>
          <w:rStyle w:val="af3"/>
          <w:rFonts w:cs="ＭＳ Ｐゴシック"/>
          <w:color w:val="auto"/>
          <w:u w:val="none"/>
        </w:rPr>
      </w:pPr>
      <w:hyperlink r:id="rId10684" w:history="1">
        <w:r w:rsidRPr="007E168A">
          <w:rPr>
            <w:rStyle w:val="af3"/>
            <w:rFonts w:cs="ＭＳ Ｐゴシック"/>
          </w:rPr>
          <w:t>専門家組織「第8波が起こる可能性は非常に高い」　加藤厚労相、ワクチン早期接種呼びかけ</w:t>
        </w:r>
      </w:hyperlink>
      <w:hyperlink r:id="rId10685" w:history="1">
        <w:r w:rsidRPr="007E168A">
          <w:rPr>
            <w:rStyle w:val="af3"/>
            <w:rFonts w:cs="ＭＳ Ｐゴシック"/>
            <w:color w:val="auto"/>
            <w:u w:val="none"/>
          </w:rPr>
          <w:t>2022-10-24</w:t>
        </w:r>
      </w:hyperlink>
    </w:p>
    <w:p w14:paraId="14DE7F35" w14:textId="77777777" w:rsidR="006B5727" w:rsidRPr="006B5727" w:rsidRDefault="006B5727" w:rsidP="007E168A">
      <w:pPr>
        <w:pStyle w:val="afe"/>
        <w:ind w:leftChars="350" w:left="840" w:right="-120"/>
        <w:rPr>
          <w:rStyle w:val="af3"/>
          <w:rFonts w:cs="ＭＳ Ｐゴシック"/>
          <w:color w:val="auto"/>
          <w:u w:val="none"/>
        </w:rPr>
      </w:pPr>
      <w:hyperlink r:id="rId10686" w:history="1">
        <w:r w:rsidRPr="00F05E70">
          <w:rPr>
            <w:rStyle w:val="af3"/>
            <w:rFonts w:cs="ＭＳ Ｐゴシック"/>
          </w:rPr>
          <w:t>https://www.joint-kaigo.com/articles/2931/</w:t>
        </w:r>
      </w:hyperlink>
    </w:p>
    <w:p w14:paraId="36C2CD33" w14:textId="77777777" w:rsidR="0077451A" w:rsidRPr="007E168A" w:rsidRDefault="0077451A" w:rsidP="007E168A">
      <w:pPr>
        <w:pStyle w:val="afe"/>
        <w:ind w:leftChars="350" w:left="840" w:right="-120"/>
      </w:pPr>
      <w:hyperlink r:id="rId10687" w:history="1">
        <w:r w:rsidRPr="0077451A">
          <w:rPr>
            <w:rStyle w:val="af3"/>
            <w:rFonts w:cs="ＭＳ Ｐゴシック" w:hint="eastAsia"/>
          </w:rPr>
          <w:t>コロナ新規感染者数、ほぼ全年代で増加に転じる―アドバイザリーボード分析・評価</w:t>
        </w:r>
      </w:hyperlink>
      <w:r>
        <w:t>2022年10月2</w:t>
      </w:r>
      <w:r>
        <w:rPr>
          <w:rFonts w:hint="eastAsia"/>
        </w:rPr>
        <w:t>1</w:t>
      </w:r>
      <w:r>
        <w:t>日</w:t>
      </w:r>
    </w:p>
    <w:p w14:paraId="6A46F92A" w14:textId="77777777" w:rsidR="00AF4910" w:rsidRDefault="00AF4910" w:rsidP="007E168A">
      <w:pPr>
        <w:pStyle w:val="afe"/>
        <w:ind w:leftChars="0" w:left="0" w:right="-120" w:firstLineChars="200" w:firstLine="480"/>
      </w:pPr>
      <w:hyperlink r:id="rId10688" w:anchor="h2_free19" w:history="1">
        <w:r w:rsidRPr="00AF4910">
          <w:rPr>
            <w:rStyle w:val="af3"/>
            <w:rFonts w:cs="ＭＳ Ｐゴシック"/>
          </w:rPr>
          <w:t>第102回新型コロナウイルス感染症対策アドバイザリーボード（令和4年10月12日）</w:t>
        </w:r>
      </w:hyperlink>
    </w:p>
    <w:p w14:paraId="3FD19FB7" w14:textId="77777777" w:rsidR="00AF4910" w:rsidRDefault="00AF4910" w:rsidP="00AF4910">
      <w:pPr>
        <w:pStyle w:val="afe"/>
        <w:ind w:leftChars="350" w:left="840" w:right="-120"/>
      </w:pPr>
      <w:hyperlink r:id="rId10689" w:history="1">
        <w:r w:rsidRPr="00AF4910">
          <w:rPr>
            <w:rStyle w:val="af3"/>
            <w:rFonts w:cs="ＭＳ Ｐゴシック" w:hint="eastAsia"/>
          </w:rPr>
          <w:t>コロナ重症・死亡者数の減少傾向が継続―厚労省がアドバイザリーボードの分析公表</w:t>
        </w:r>
      </w:hyperlink>
      <w:bookmarkStart w:id="415" w:name="_Hlk117846783"/>
      <w:r>
        <w:t>2022年</w:t>
      </w:r>
      <w:r>
        <w:rPr>
          <w:rFonts w:hint="eastAsia"/>
        </w:rPr>
        <w:t>10</w:t>
      </w:r>
      <w:r>
        <w:t>月</w:t>
      </w:r>
      <w:r w:rsidR="000F6AF0">
        <w:rPr>
          <w:rFonts w:hint="eastAsia"/>
        </w:rPr>
        <w:t>13</w:t>
      </w:r>
      <w:r>
        <w:t>日</w:t>
      </w:r>
      <w:bookmarkEnd w:id="415"/>
    </w:p>
    <w:p w14:paraId="67E9190D" w14:textId="77777777" w:rsidR="00B611EE" w:rsidRPr="00B611EE" w:rsidRDefault="00B611EE" w:rsidP="00B611EE">
      <w:pPr>
        <w:pStyle w:val="afe"/>
        <w:ind w:leftChars="0" w:right="-120" w:firstLineChars="50" w:firstLine="120"/>
        <w:rPr>
          <w:bCs/>
          <w:color w:val="0000FF"/>
          <w:u w:val="single"/>
        </w:rPr>
      </w:pPr>
      <w:hyperlink r:id="rId10690" w:anchor="h2_free20" w:history="1">
        <w:r w:rsidRPr="00B611EE">
          <w:rPr>
            <w:rStyle w:val="af3"/>
            <w:rFonts w:cs="ＭＳ Ｐゴシック"/>
            <w:bCs/>
          </w:rPr>
          <w:t>第101回新型コロナウイルス感染症対策アドバイザリーボード（令和4年10月5日）</w:t>
        </w:r>
      </w:hyperlink>
    </w:p>
    <w:p w14:paraId="7473054D" w14:textId="77777777" w:rsidR="00B611EE" w:rsidRDefault="00C66CE7" w:rsidP="005E3955">
      <w:pPr>
        <w:pStyle w:val="afe"/>
        <w:ind w:leftChars="0" w:left="720" w:right="-120"/>
      </w:pPr>
      <w:hyperlink r:id="rId10691" w:history="1">
        <w:r w:rsidRPr="00C66CE7">
          <w:rPr>
            <w:rStyle w:val="af3"/>
            <w:rFonts w:cs="ＭＳ Ｐゴシック" w:hint="eastAsia"/>
            <w:bCs/>
          </w:rPr>
          <w:t>病床使用率が低下傾向、医療提供体制の状況改善―厚労省がコロナアドバイザリーボードの分析公表</w:t>
        </w:r>
      </w:hyperlink>
      <w:r>
        <w:t>2022年</w:t>
      </w:r>
      <w:r>
        <w:rPr>
          <w:rFonts w:hint="eastAsia"/>
        </w:rPr>
        <w:t>10</w:t>
      </w:r>
      <w:r>
        <w:t>月</w:t>
      </w:r>
      <w:r>
        <w:rPr>
          <w:rFonts w:hint="eastAsia"/>
        </w:rPr>
        <w:t>06</w:t>
      </w:r>
      <w:r>
        <w:t>日</w:t>
      </w:r>
    </w:p>
    <w:p w14:paraId="7B9F454B" w14:textId="77777777" w:rsidR="00521361" w:rsidRDefault="00521361" w:rsidP="00521361">
      <w:pPr>
        <w:pStyle w:val="afe"/>
        <w:ind w:left="480" w:right="-120" w:firstLineChars="100" w:firstLine="240"/>
        <w:rPr>
          <w:rStyle w:val="af3"/>
          <w:rFonts w:cs="ＭＳ Ｐゴシック"/>
        </w:rPr>
      </w:pPr>
      <w:hyperlink r:id="rId10692" w:history="1">
        <w:r w:rsidRPr="00521361">
          <w:rPr>
            <w:rStyle w:val="af3"/>
            <w:rFonts w:cs="ＭＳ Ｐゴシック"/>
          </w:rPr>
          <w:t>介護施設のクラスター、下げ止まり　前週比で微増　依然週200件超＝厚労省</w:t>
        </w:r>
      </w:hyperlink>
    </w:p>
    <w:p w14:paraId="283244DC" w14:textId="77777777" w:rsidR="00513C1C" w:rsidRPr="00513C1C" w:rsidRDefault="00513C1C" w:rsidP="00521361">
      <w:pPr>
        <w:pStyle w:val="afe"/>
        <w:ind w:left="480" w:right="-120" w:firstLineChars="100" w:firstLine="240"/>
      </w:pPr>
      <w:hyperlink r:id="rId10693" w:history="1">
        <w:r w:rsidRPr="008820AE">
          <w:rPr>
            <w:rStyle w:val="af3"/>
            <w:rFonts w:cs="ＭＳ Ｐゴシック"/>
          </w:rPr>
          <w:t>https://www.joint-kaigo.com/articles/2297/</w:t>
        </w:r>
      </w:hyperlink>
    </w:p>
    <w:p w14:paraId="2B887414" w14:textId="77777777" w:rsidR="00773942" w:rsidRPr="00773942" w:rsidRDefault="00773942" w:rsidP="00773942">
      <w:pPr>
        <w:pStyle w:val="afe"/>
        <w:ind w:left="480" w:right="-120" w:firstLineChars="100" w:firstLine="240"/>
        <w:rPr>
          <w:rStyle w:val="af3"/>
          <w:rFonts w:cs="ＭＳ Ｐゴシック"/>
          <w:bCs/>
        </w:rPr>
      </w:pPr>
      <w:hyperlink r:id="rId10694" w:history="1">
        <w:r w:rsidRPr="00773942">
          <w:rPr>
            <w:rStyle w:val="af3"/>
            <w:rFonts w:cs="ＭＳ Ｐゴシック" w:hint="eastAsia"/>
            <w:bCs/>
          </w:rPr>
          <w:t>高齢者施設・医療機関の集団感染減少も一部継続コロナアドバイザリーボード分析・評価</w:t>
        </w:r>
      </w:hyperlink>
    </w:p>
    <w:p w14:paraId="2CD9FA09" w14:textId="77777777" w:rsidR="0035689D" w:rsidRDefault="00F7751F">
      <w:pPr>
        <w:pStyle w:val="afe"/>
        <w:numPr>
          <w:ilvl w:val="0"/>
          <w:numId w:val="103"/>
        </w:numPr>
        <w:ind w:leftChars="0" w:left="0" w:right="-120" w:firstLineChars="250" w:firstLine="600"/>
      </w:pPr>
      <w:hyperlink r:id="rId10695" w:history="1">
        <w:r w:rsidRPr="00B611EE">
          <w:rPr>
            <w:rStyle w:val="af3"/>
            <w:rFonts w:cs="ＭＳ Ｐゴシック"/>
            <w:bCs/>
          </w:rPr>
          <w:t>新型コロナウイルス感染症対策アドバイザリーボードの資料等（第81回以降）はこちら</w:t>
        </w:r>
      </w:hyperlink>
    </w:p>
    <w:p w14:paraId="4159EBC8" w14:textId="77777777" w:rsidR="00A4243F" w:rsidRDefault="00A4243F" w:rsidP="00DB5A32">
      <w:pPr>
        <w:pStyle w:val="afe"/>
        <w:ind w:leftChars="0" w:right="-120" w:firstLineChars="50" w:firstLine="120"/>
      </w:pPr>
      <w:hyperlink r:id="rId10696" w:anchor="h2_free1" w:history="1">
        <w:r w:rsidRPr="00A4243F">
          <w:rPr>
            <w:rStyle w:val="af3"/>
            <w:rFonts w:cs="ＭＳ Ｐゴシック"/>
          </w:rPr>
          <w:t>第100回新型コロナウイルス感染症対策アドバイザリーボード（令和4年9月21日）</w:t>
        </w:r>
      </w:hyperlink>
    </w:p>
    <w:p w14:paraId="31B7408F" w14:textId="77777777" w:rsidR="00A4243F" w:rsidRDefault="00A4243F" w:rsidP="00A4243F">
      <w:pPr>
        <w:pStyle w:val="afe"/>
        <w:ind w:leftChars="300" w:left="720" w:right="-120"/>
      </w:pPr>
      <w:hyperlink r:id="rId10697" w:history="1">
        <w:r w:rsidRPr="00A4243F">
          <w:rPr>
            <w:rStyle w:val="af3"/>
            <w:rFonts w:cs="ＭＳ Ｐゴシック" w:hint="eastAsia"/>
          </w:rPr>
          <w:t>医療提供体制への負荷、一部継続も状況改善―厚労省がコロナアドバイザリーボードの分析公表</w:t>
        </w:r>
      </w:hyperlink>
      <w:r>
        <w:t>2022年9月2</w:t>
      </w:r>
      <w:r>
        <w:rPr>
          <w:rFonts w:hint="eastAsia"/>
        </w:rPr>
        <w:t>2</w:t>
      </w:r>
      <w:r>
        <w:t>日</w:t>
      </w:r>
    </w:p>
    <w:p w14:paraId="5E346CD0" w14:textId="77777777" w:rsidR="00F5773D" w:rsidRDefault="00F5773D" w:rsidP="00F5773D">
      <w:pPr>
        <w:pStyle w:val="afe"/>
        <w:ind w:leftChars="300" w:left="720" w:right="-120"/>
      </w:pPr>
      <w:hyperlink r:id="rId10698" w:history="1">
        <w:r w:rsidRPr="00F5773D">
          <w:rPr>
            <w:rStyle w:val="af3"/>
            <w:rFonts w:cs="ＭＳ Ｐゴシック" w:hint="eastAsia"/>
          </w:rPr>
          <w:t>全国的には</w:t>
        </w:r>
        <w:r w:rsidRPr="00F5773D">
          <w:rPr>
            <w:rStyle w:val="af3"/>
            <w:rFonts w:cs="ＭＳ Ｐゴシック"/>
          </w:rPr>
          <w:t xml:space="preserve">2月のピーク下回る感染レベルに　</w:t>
        </w:r>
        <w:r w:rsidRPr="00F5773D">
          <w:rPr>
            <w:rStyle w:val="af3"/>
            <w:rFonts w:cs="ＭＳ Ｐゴシック" w:hint="eastAsia"/>
          </w:rPr>
          <w:t>コロナアドバイザリーボード分析・評価</w:t>
        </w:r>
      </w:hyperlink>
    </w:p>
    <w:p w14:paraId="1C3F509D" w14:textId="77777777" w:rsidR="00DB5A32" w:rsidRPr="00DB5A32" w:rsidRDefault="00DB5A32" w:rsidP="00DB5A32">
      <w:pPr>
        <w:pStyle w:val="afe"/>
        <w:ind w:leftChars="0" w:right="-120" w:firstLineChars="50" w:firstLine="120"/>
      </w:pPr>
      <w:hyperlink r:id="rId10699" w:anchor="h2_free2" w:history="1">
        <w:r w:rsidRPr="00DB5A32">
          <w:rPr>
            <w:rStyle w:val="af3"/>
            <w:rFonts w:cs="ＭＳ Ｐゴシック"/>
          </w:rPr>
          <w:t>第99回新型コロナウイルス感染症対策アドバイザリーボード（令和4年9月14日）</w:t>
        </w:r>
      </w:hyperlink>
    </w:p>
    <w:p w14:paraId="440463D6" w14:textId="77777777" w:rsidR="00DB5A32" w:rsidRPr="00DB5A32" w:rsidRDefault="00DB5A32" w:rsidP="00731991">
      <w:pPr>
        <w:pStyle w:val="afe"/>
        <w:ind w:leftChars="0" w:left="0" w:right="-120" w:firstLineChars="250" w:firstLine="600"/>
        <w:rPr>
          <w:rStyle w:val="af3"/>
          <w:rFonts w:cs="ＭＳ Ｐゴシック"/>
        </w:rPr>
      </w:pPr>
      <w:r>
        <w:rPr>
          <w:rFonts w:hint="eastAsia"/>
        </w:rPr>
        <w:t xml:space="preserve"> </w:t>
      </w:r>
      <w:r>
        <w:t xml:space="preserve">  </w:t>
      </w:r>
      <w:r>
        <w:fldChar w:fldCharType="begin"/>
      </w:r>
      <w:r>
        <w:instrText xml:space="preserve"> </w:instrText>
      </w:r>
      <w:r>
        <w:rPr>
          <w:rFonts w:hint="eastAsia"/>
        </w:rPr>
        <w:instrText>HYPERLINK "https://www.cbnews.jp/news/entry/20220915122324"</w:instrText>
      </w:r>
      <w:r>
        <w:instrText xml:space="preserve"> </w:instrText>
      </w:r>
      <w:r>
        <w:fldChar w:fldCharType="separate"/>
      </w:r>
      <w:r w:rsidRPr="00DB5A32">
        <w:rPr>
          <w:rStyle w:val="af3"/>
          <w:rFonts w:cs="ＭＳ Ｐゴシック" w:hint="eastAsia"/>
        </w:rPr>
        <w:t>病床使用率が低下傾向、救急搬送困難事案も改善―厚労省がコロナアドバイザリーボー</w:t>
      </w:r>
    </w:p>
    <w:p w14:paraId="7776E98C" w14:textId="77777777" w:rsidR="00543240" w:rsidRDefault="00DB5A32" w:rsidP="00543240">
      <w:pPr>
        <w:pStyle w:val="afe"/>
        <w:ind w:leftChars="0" w:left="0" w:right="-120" w:firstLineChars="350" w:firstLine="840"/>
      </w:pPr>
      <w:r w:rsidRPr="00DB5A32">
        <w:rPr>
          <w:rStyle w:val="af3"/>
          <w:rFonts w:cs="ＭＳ Ｐゴシック" w:hint="eastAsia"/>
        </w:rPr>
        <w:t>ド の分析公表</w:t>
      </w:r>
      <w:r>
        <w:fldChar w:fldCharType="end"/>
      </w:r>
      <w:r>
        <w:t>2022年9月1</w:t>
      </w:r>
      <w:r>
        <w:rPr>
          <w:rFonts w:hint="eastAsia"/>
        </w:rPr>
        <w:t>5</w:t>
      </w:r>
      <w:r>
        <w:t>日</w:t>
      </w:r>
    </w:p>
    <w:p w14:paraId="27EA93C6" w14:textId="77777777" w:rsidR="00543240" w:rsidRPr="00543240" w:rsidRDefault="00543240" w:rsidP="00DB5A32">
      <w:pPr>
        <w:pStyle w:val="afe"/>
        <w:ind w:leftChars="0" w:left="0" w:right="-120" w:firstLineChars="350" w:firstLine="840"/>
      </w:pPr>
      <w:hyperlink r:id="rId10700" w:history="1">
        <w:r w:rsidRPr="00543240">
          <w:rPr>
            <w:rStyle w:val="af3"/>
            <w:rFonts w:cs="ＭＳ Ｐゴシック"/>
          </w:rPr>
          <w:t>介護現場で療養者・従事者の感染続く　厚労省</w:t>
        </w:r>
      </w:hyperlink>
      <w:hyperlink r:id="rId10701" w:history="1">
        <w:r w:rsidRPr="00543240">
          <w:rPr>
            <w:rStyle w:val="af3"/>
            <w:rFonts w:cs="ＭＳ Ｐゴシック"/>
            <w:color w:val="auto"/>
            <w:u w:val="none"/>
          </w:rPr>
          <w:t>2022-09-20</w:t>
        </w:r>
      </w:hyperlink>
    </w:p>
    <w:p w14:paraId="6D33ECC4" w14:textId="77777777" w:rsidR="00366AA2" w:rsidRDefault="00366AA2" w:rsidP="00366AA2">
      <w:pPr>
        <w:pStyle w:val="afe"/>
        <w:ind w:leftChars="325" w:left="780" w:right="-120"/>
      </w:pPr>
      <w:hyperlink r:id="rId10702" w:history="1">
        <w:r w:rsidRPr="00366AA2">
          <w:rPr>
            <w:rStyle w:val="af3"/>
            <w:rFonts w:cs="ＭＳ Ｐゴシック" w:hint="eastAsia"/>
          </w:rPr>
          <w:t>介護現場で療養者・従事者の感染続く</w:t>
        </w:r>
        <w:r w:rsidRPr="00366AA2">
          <w:rPr>
            <w:rStyle w:val="af3"/>
            <w:rFonts w:cs="ＭＳ Ｐゴシック"/>
          </w:rPr>
          <w:t xml:space="preserve">　</w:t>
        </w:r>
        <w:r w:rsidRPr="00366AA2">
          <w:rPr>
            <w:rStyle w:val="af3"/>
            <w:rFonts w:cs="ＭＳ Ｐゴシック" w:hint="eastAsia"/>
          </w:rPr>
          <w:t>コロナアドバイザリーボード分析・評価</w:t>
        </w:r>
      </w:hyperlink>
      <w:r w:rsidR="00543240">
        <w:t>2022</w:t>
      </w:r>
      <w:r w:rsidR="00543240">
        <w:rPr>
          <w:rFonts w:hint="eastAsia"/>
        </w:rPr>
        <w:t>.</w:t>
      </w:r>
      <w:r w:rsidR="00543240">
        <w:t>9</w:t>
      </w:r>
      <w:r w:rsidR="00543240">
        <w:rPr>
          <w:rFonts w:hint="eastAsia"/>
        </w:rPr>
        <w:t>.</w:t>
      </w:r>
      <w:r w:rsidR="00543240">
        <w:t>1</w:t>
      </w:r>
      <w:r w:rsidR="00543240">
        <w:rPr>
          <w:rFonts w:hint="eastAsia"/>
        </w:rPr>
        <w:t>5</w:t>
      </w:r>
    </w:p>
    <w:p w14:paraId="7C0F133C" w14:textId="77777777" w:rsidR="0035689D" w:rsidRPr="00337EF0" w:rsidRDefault="00337EF0" w:rsidP="00DB5A32">
      <w:pPr>
        <w:pStyle w:val="afe"/>
        <w:ind w:leftChars="0" w:right="-120" w:firstLineChars="50" w:firstLine="120"/>
      </w:pPr>
      <w:hyperlink r:id="rId10703" w:anchor="h2_free5" w:history="1">
        <w:r w:rsidRPr="00337EF0">
          <w:rPr>
            <w:rStyle w:val="af3"/>
            <w:rFonts w:cs="ＭＳ Ｐゴシック"/>
          </w:rPr>
          <w:t>第96回新型コロナウイルス感染症対策アドバイザリーボード（令和4年8月24日）</w:t>
        </w:r>
      </w:hyperlink>
    </w:p>
    <w:p w14:paraId="6961E4B3" w14:textId="77777777" w:rsidR="0035689D" w:rsidRPr="00337EF0" w:rsidRDefault="0035689D" w:rsidP="00731991">
      <w:pPr>
        <w:pStyle w:val="afe"/>
        <w:ind w:leftChars="0" w:left="0" w:right="-120" w:firstLineChars="250" w:firstLine="600"/>
        <w:rPr>
          <w:rStyle w:val="af3"/>
          <w:rFonts w:cs="ＭＳ Ｐゴシック"/>
        </w:rPr>
      </w:pPr>
      <w:r>
        <w:rPr>
          <w:rFonts w:hint="eastAsia"/>
        </w:rPr>
        <w:t xml:space="preserve">　</w:t>
      </w:r>
      <w:r w:rsidR="00337EF0">
        <w:fldChar w:fldCharType="begin"/>
      </w:r>
      <w:r w:rsidR="00337EF0">
        <w:instrText xml:space="preserve"> </w:instrText>
      </w:r>
      <w:r w:rsidR="00337EF0">
        <w:rPr>
          <w:rFonts w:hint="eastAsia"/>
        </w:rPr>
        <w:instrText>HYPERLINK "https://www.cbnews.jp/news/entry/20220825164025"</w:instrText>
      </w:r>
      <w:r w:rsidR="00337EF0">
        <w:instrText xml:space="preserve"> </w:instrText>
      </w:r>
      <w:r w:rsidR="00337EF0">
        <w:fldChar w:fldCharType="separate"/>
      </w:r>
      <w:r w:rsidRPr="00337EF0">
        <w:rPr>
          <w:rStyle w:val="af3"/>
          <w:rFonts w:cs="ＭＳ Ｐゴシック" w:hint="eastAsia"/>
        </w:rPr>
        <w:t xml:space="preserve"> 医療提供体制に大きな負荷「さらなる深刻化懸念」―厚労省がコロナアドバイザリーボード</w:t>
      </w:r>
    </w:p>
    <w:p w14:paraId="6B8F8343" w14:textId="77777777" w:rsidR="00CC4699" w:rsidRDefault="0035689D" w:rsidP="00CC4699">
      <w:pPr>
        <w:pStyle w:val="afe"/>
        <w:ind w:leftChars="0" w:left="0" w:right="-120" w:firstLineChars="350" w:firstLine="840"/>
      </w:pPr>
      <w:r w:rsidRPr="00337EF0">
        <w:rPr>
          <w:rStyle w:val="af3"/>
          <w:rFonts w:cs="ＭＳ Ｐゴシック" w:hint="eastAsia"/>
        </w:rPr>
        <w:t>の分析公表</w:t>
      </w:r>
      <w:r w:rsidR="00337EF0">
        <w:fldChar w:fldCharType="end"/>
      </w:r>
      <w:r w:rsidR="00337EF0">
        <w:rPr>
          <w:rFonts w:hint="eastAsia"/>
        </w:rPr>
        <w:t>2022年08月25日</w:t>
      </w:r>
    </w:p>
    <w:p w14:paraId="7BAB922E" w14:textId="77777777" w:rsidR="00CC4699" w:rsidRPr="00CC4699" w:rsidRDefault="00CC4699" w:rsidP="00CC4699">
      <w:pPr>
        <w:pStyle w:val="afe"/>
        <w:ind w:leftChars="0" w:left="0" w:right="-120" w:firstLineChars="350" w:firstLine="840"/>
        <w:rPr>
          <w:rStyle w:val="af3"/>
          <w:rFonts w:cs="ＭＳ Ｐゴシック"/>
        </w:rPr>
      </w:pPr>
      <w:r>
        <w:fldChar w:fldCharType="begin"/>
      </w:r>
      <w:r>
        <w:instrText xml:space="preserve"> </w:instrText>
      </w:r>
      <w:r>
        <w:rPr>
          <w:rFonts w:hint="eastAsia"/>
        </w:rPr>
        <w:instrText>HYPERLINK "https://www.cbnews.jp/news/entry/20220825165507"</w:instrText>
      </w:r>
      <w:r>
        <w:instrText xml:space="preserve"> </w:instrText>
      </w:r>
      <w:r>
        <w:fldChar w:fldCharType="separate"/>
      </w:r>
      <w:r w:rsidRPr="00CC4699">
        <w:rPr>
          <w:rStyle w:val="af3"/>
          <w:rFonts w:cs="ＭＳ Ｐゴシック" w:hint="eastAsia"/>
        </w:rPr>
        <w:t>高齢者施設、療養者・従事者の感染増で厳しい状況</w:t>
      </w:r>
      <w:r w:rsidRPr="00CC4699">
        <w:rPr>
          <w:rStyle w:val="af3"/>
          <w:rFonts w:cs="ＭＳ Ｐゴシック"/>
        </w:rPr>
        <w:t xml:space="preserve">　</w:t>
      </w:r>
      <w:r w:rsidRPr="00CC4699">
        <w:rPr>
          <w:rStyle w:val="af3"/>
          <w:rFonts w:cs="ＭＳ Ｐゴシック" w:hint="eastAsia"/>
        </w:rPr>
        <w:t>厚労省がコロナアドバイザリーボー</w:t>
      </w:r>
    </w:p>
    <w:p w14:paraId="0013DDD5" w14:textId="77777777" w:rsidR="00CC4699" w:rsidRDefault="00CC4699" w:rsidP="00CC4699">
      <w:pPr>
        <w:pStyle w:val="afe"/>
        <w:ind w:leftChars="0" w:left="0" w:right="-120" w:firstLineChars="350" w:firstLine="840"/>
      </w:pPr>
      <w:r w:rsidRPr="00CC4699">
        <w:rPr>
          <w:rStyle w:val="af3"/>
          <w:rFonts w:cs="ＭＳ Ｐゴシック" w:hint="eastAsia"/>
        </w:rPr>
        <w:t>ドの分析公表</w:t>
      </w:r>
      <w:r>
        <w:fldChar w:fldCharType="end"/>
      </w:r>
      <w:r>
        <w:t>2022年08月25日</w:t>
      </w:r>
    </w:p>
    <w:p w14:paraId="1531F63E" w14:textId="77777777" w:rsidR="00570AC5" w:rsidRPr="00731991" w:rsidRDefault="00570AC5" w:rsidP="00731991">
      <w:pPr>
        <w:pStyle w:val="afe"/>
        <w:ind w:leftChars="0" w:left="0" w:right="-120" w:firstLineChars="250" w:firstLine="600"/>
      </w:pPr>
      <w:hyperlink r:id="rId10704" w:anchor="h2_free6" w:history="1">
        <w:r w:rsidRPr="00570AC5">
          <w:rPr>
            <w:rStyle w:val="af3"/>
            <w:rFonts w:cs="ＭＳ Ｐゴシック"/>
          </w:rPr>
          <w:t>第95回新型コロナウイルス感染症対策アドバイザリーボード（令和4年8月18日）</w:t>
        </w:r>
      </w:hyperlink>
      <w:r>
        <w:rPr>
          <w:rFonts w:hint="eastAsia"/>
        </w:rPr>
        <w:t xml:space="preserve">　</w:t>
      </w:r>
      <w:r>
        <w:tab/>
      </w:r>
    </w:p>
    <w:p w14:paraId="38C07567" w14:textId="77777777" w:rsidR="00F94971" w:rsidRPr="00F94971" w:rsidRDefault="00F94971" w:rsidP="00F94971">
      <w:pPr>
        <w:pStyle w:val="afe"/>
        <w:ind w:left="480" w:right="-120" w:firstLineChars="150" w:firstLine="360"/>
        <w:rPr>
          <w:rStyle w:val="af3"/>
          <w:rFonts w:cs="ＭＳ Ｐゴシック"/>
        </w:rPr>
      </w:pPr>
      <w:r>
        <w:fldChar w:fldCharType="begin"/>
      </w:r>
      <w:r>
        <w:instrText xml:space="preserve"> </w:instrText>
      </w:r>
      <w:r>
        <w:rPr>
          <w:rFonts w:hint="eastAsia"/>
        </w:rPr>
        <w:instrText>HYPERLINK "https://www.cbnews.jp/news/entry/20220819162934"</w:instrText>
      </w:r>
      <w:r>
        <w:instrText xml:space="preserve"> </w:instrText>
      </w:r>
      <w:r>
        <w:fldChar w:fldCharType="separate"/>
      </w:r>
      <w:r w:rsidRPr="00F94971">
        <w:rPr>
          <w:rStyle w:val="af3"/>
          <w:rFonts w:cs="ＭＳ Ｐゴシック" w:hint="eastAsia"/>
        </w:rPr>
        <w:t>集団感染と病床逼迫で高齢者施設内の療養者が増加</w:t>
      </w:r>
      <w:r w:rsidRPr="00F94971">
        <w:rPr>
          <w:rStyle w:val="af3"/>
          <w:rFonts w:cs="ＭＳ Ｐゴシック"/>
        </w:rPr>
        <w:t xml:space="preserve">　</w:t>
      </w:r>
      <w:r w:rsidRPr="00F94971">
        <w:rPr>
          <w:rStyle w:val="af3"/>
          <w:rFonts w:cs="ＭＳ Ｐゴシック" w:hint="eastAsia"/>
        </w:rPr>
        <w:t>コロナアドバイザリーボード分析・</w:t>
      </w:r>
    </w:p>
    <w:p w14:paraId="4A64BF7C" w14:textId="77777777" w:rsidR="00F94971" w:rsidRDefault="00F94971" w:rsidP="00F94971">
      <w:pPr>
        <w:pStyle w:val="afe"/>
        <w:ind w:left="480" w:right="-120" w:firstLineChars="150" w:firstLine="360"/>
      </w:pPr>
      <w:r w:rsidRPr="00F94971">
        <w:rPr>
          <w:rStyle w:val="af3"/>
          <w:rFonts w:cs="ＭＳ Ｐゴシック" w:hint="eastAsia"/>
        </w:rPr>
        <w:t>評価</w:t>
      </w:r>
      <w:r>
        <w:fldChar w:fldCharType="end"/>
      </w:r>
      <w:r>
        <w:t>2022年08月19日</w:t>
      </w:r>
    </w:p>
    <w:p w14:paraId="1612E239" w14:textId="77777777" w:rsidR="00570AC5" w:rsidRDefault="00570AC5" w:rsidP="00731991">
      <w:pPr>
        <w:pStyle w:val="afe"/>
        <w:ind w:left="480" w:right="-120" w:firstLineChars="150" w:firstLine="360"/>
        <w:rPr>
          <w:rStyle w:val="af3"/>
          <w:rFonts w:cs="ＭＳ Ｐゴシック"/>
          <w:color w:val="auto"/>
          <w:u w:val="none"/>
        </w:rPr>
      </w:pPr>
      <w:hyperlink r:id="rId10705" w:history="1">
        <w:r w:rsidRPr="00570AC5">
          <w:rPr>
            <w:rStyle w:val="af3"/>
            <w:rFonts w:cs="ＭＳ Ｐゴシック"/>
          </w:rPr>
          <w:t>集団感染と病床ひっ迫で高齢者施設内の療養者が増加　厚労省</w:t>
        </w:r>
      </w:hyperlink>
      <w:hyperlink r:id="rId10706" w:history="1">
        <w:r w:rsidR="00731991" w:rsidRPr="00731991">
          <w:rPr>
            <w:rStyle w:val="af3"/>
            <w:rFonts w:cs="ＭＳ Ｐゴシック"/>
            <w:color w:val="auto"/>
            <w:u w:val="none"/>
          </w:rPr>
          <w:t>2022-08-23</w:t>
        </w:r>
      </w:hyperlink>
    </w:p>
    <w:p w14:paraId="6D7D66F1" w14:textId="77777777" w:rsidR="00DA17DE" w:rsidRPr="00570AC5" w:rsidRDefault="00DA17DE" w:rsidP="00731991">
      <w:pPr>
        <w:pStyle w:val="afe"/>
        <w:ind w:left="480" w:right="-120" w:firstLineChars="150" w:firstLine="360"/>
      </w:pPr>
      <w:hyperlink r:id="rId10707" w:history="1">
        <w:r w:rsidRPr="00DA17DE">
          <w:rPr>
            <w:rStyle w:val="af3"/>
            <w:rFonts w:cs="ＭＳ Ｐゴシック" w:hint="eastAsia"/>
          </w:rPr>
          <w:t>病床使用率は全国的に上昇・高止まり―厚労省がコロナアドバイザリーボードの分析公表</w:t>
        </w:r>
      </w:hyperlink>
    </w:p>
    <w:p w14:paraId="7EE31B44" w14:textId="77777777" w:rsidR="000E7C8B" w:rsidRPr="000E7C8B" w:rsidRDefault="000E7C8B" w:rsidP="000E7C8B">
      <w:pPr>
        <w:pStyle w:val="afe"/>
        <w:ind w:leftChars="0" w:left="600" w:right="-120"/>
      </w:pPr>
      <w:hyperlink r:id="rId10708" w:anchor="h2_free8" w:history="1">
        <w:r w:rsidRPr="000E7C8B">
          <w:rPr>
            <w:rStyle w:val="af3"/>
            <w:rFonts w:cs="ＭＳ Ｐゴシック"/>
          </w:rPr>
          <w:t>第93回新型コロナウイルス感染症対策アドバイザリーボード（令和4年8月3日）</w:t>
        </w:r>
      </w:hyperlink>
      <w:r>
        <w:rPr>
          <w:rFonts w:hint="eastAsia"/>
        </w:rPr>
        <w:t xml:space="preserve">　　</w:t>
      </w:r>
    </w:p>
    <w:p w14:paraId="6999F94F" w14:textId="77777777" w:rsidR="00571BA0" w:rsidRPr="00571BA0" w:rsidRDefault="00571BA0" w:rsidP="00571BA0">
      <w:pPr>
        <w:pStyle w:val="afe"/>
        <w:ind w:left="480" w:right="-120" w:firstLineChars="150" w:firstLine="360"/>
        <w:rPr>
          <w:rStyle w:val="af3"/>
          <w:rFonts w:cs="ＭＳ Ｐゴシック"/>
        </w:rPr>
      </w:pPr>
      <w:r>
        <w:fldChar w:fldCharType="begin"/>
      </w:r>
      <w:r>
        <w:instrText xml:space="preserve"> </w:instrText>
      </w:r>
      <w:r>
        <w:rPr>
          <w:rFonts w:hint="eastAsia"/>
        </w:rPr>
        <w:instrText>HYPERLINK "https://www.cbnews.jp/news/entry/20220804131113"</w:instrText>
      </w:r>
      <w:r>
        <w:instrText xml:space="preserve"> </w:instrText>
      </w:r>
      <w:r>
        <w:fldChar w:fldCharType="separate"/>
      </w:r>
      <w:r w:rsidRPr="00571BA0">
        <w:rPr>
          <w:rStyle w:val="af3"/>
          <w:rFonts w:cs="ＭＳ Ｐゴシック" w:hint="eastAsia"/>
        </w:rPr>
        <w:t>介護現場、療養者・従事者の感染増加で厳しい状況</w:t>
      </w:r>
      <w:r w:rsidRPr="00571BA0">
        <w:rPr>
          <w:rStyle w:val="af3"/>
          <w:rFonts w:cs="ＭＳ Ｐゴシック"/>
        </w:rPr>
        <w:t xml:space="preserve">　</w:t>
      </w:r>
      <w:r w:rsidRPr="00571BA0">
        <w:rPr>
          <w:rStyle w:val="af3"/>
          <w:rFonts w:cs="ＭＳ Ｐゴシック" w:hint="eastAsia"/>
        </w:rPr>
        <w:t>コロナアドバイザリーボード分析・評</w:t>
      </w:r>
    </w:p>
    <w:p w14:paraId="52FE4468" w14:textId="77777777" w:rsidR="00591A14" w:rsidRDefault="00571BA0" w:rsidP="00571BA0">
      <w:pPr>
        <w:pStyle w:val="afe"/>
        <w:ind w:left="480" w:right="-120" w:firstLineChars="150" w:firstLine="360"/>
      </w:pPr>
      <w:r w:rsidRPr="00571BA0">
        <w:rPr>
          <w:rStyle w:val="af3"/>
          <w:rFonts w:cs="ＭＳ Ｐゴシック" w:hint="eastAsia"/>
        </w:rPr>
        <w:t>価</w:t>
      </w:r>
      <w:r>
        <w:fldChar w:fldCharType="end"/>
      </w:r>
      <w:r>
        <w:t>2022年08月04日</w:t>
      </w:r>
    </w:p>
    <w:p w14:paraId="7F933B85" w14:textId="77777777" w:rsidR="00591A14" w:rsidRDefault="00591A14" w:rsidP="00571BA0">
      <w:pPr>
        <w:pStyle w:val="afe"/>
        <w:ind w:left="480" w:right="-120" w:firstLineChars="150" w:firstLine="360"/>
      </w:pPr>
      <w:hyperlink r:id="rId10709" w:history="1">
        <w:r w:rsidRPr="00591A14">
          <w:rPr>
            <w:rStyle w:val="af3"/>
            <w:rFonts w:cs="ＭＳ Ｐゴシック" w:hint="eastAsia"/>
          </w:rPr>
          <w:t>病床・発熱外来の逼迫回避に向けた対応を</w:t>
        </w:r>
        <w:r w:rsidRPr="00591A14">
          <w:rPr>
            <w:rStyle w:val="af3"/>
            <w:rFonts w:cs="ＭＳ Ｐゴシック"/>
          </w:rPr>
          <w:t xml:space="preserve">　</w:t>
        </w:r>
        <w:r w:rsidRPr="00591A14">
          <w:rPr>
            <w:rStyle w:val="af3"/>
            <w:rFonts w:cs="ＭＳ Ｐゴシック" w:hint="eastAsia"/>
          </w:rPr>
          <w:t>コロナアドバイザリーボード分析・評価</w:t>
        </w:r>
      </w:hyperlink>
    </w:p>
    <w:p w14:paraId="4E5F532E" w14:textId="77777777" w:rsidR="000E7C8B" w:rsidRDefault="000E7C8B" w:rsidP="000E7C8B">
      <w:pPr>
        <w:pStyle w:val="afe"/>
        <w:ind w:left="480" w:right="-120" w:firstLineChars="150" w:firstLine="360"/>
      </w:pPr>
      <w:hyperlink r:id="rId10710" w:history="1">
        <w:r w:rsidRPr="000E7C8B">
          <w:rPr>
            <w:rStyle w:val="af3"/>
            <w:rFonts w:cs="ＭＳ Ｐゴシック" w:hint="eastAsia"/>
          </w:rPr>
          <w:t>厚労省・専門家組織「介護現場は厳しい状況」　クラスター急増で危機感</w:t>
        </w:r>
      </w:hyperlink>
      <w:r w:rsidRPr="000E7C8B">
        <w:rPr>
          <w:rFonts w:hint="eastAsia"/>
        </w:rPr>
        <w:t>2022.08.04</w:t>
      </w:r>
    </w:p>
    <w:p w14:paraId="3A06DAE9" w14:textId="77777777" w:rsidR="002741A5" w:rsidRDefault="000E7C8B" w:rsidP="000E7C8B">
      <w:pPr>
        <w:pStyle w:val="afe"/>
        <w:ind w:left="480" w:right="-120" w:firstLineChars="150" w:firstLine="360"/>
      </w:pPr>
      <w:hyperlink r:id="rId10711" w:history="1">
        <w:r w:rsidRPr="004C5760">
          <w:rPr>
            <w:rStyle w:val="af3"/>
            <w:rFonts w:cs="ＭＳ Ｐゴシック"/>
          </w:rPr>
          <w:t>https://www.caremanagement.jp/news/detail/22239</w:t>
        </w:r>
      </w:hyperlink>
    </w:p>
    <w:p w14:paraId="3408F643" w14:textId="77777777" w:rsidR="002741A5" w:rsidRPr="000E7C8B" w:rsidRDefault="002741A5" w:rsidP="000E7C8B">
      <w:pPr>
        <w:pStyle w:val="afe"/>
        <w:ind w:left="480" w:right="-120" w:firstLineChars="150" w:firstLine="360"/>
      </w:pPr>
      <w:hyperlink r:id="rId10712" w:history="1">
        <w:r w:rsidRPr="002741A5">
          <w:rPr>
            <w:rStyle w:val="af3"/>
            <w:rFonts w:cs="ＭＳ Ｐゴシック" w:hint="eastAsia"/>
          </w:rPr>
          <w:t>病床使用率「</w:t>
        </w:r>
        <w:r w:rsidRPr="002741A5">
          <w:rPr>
            <w:rStyle w:val="af3"/>
            <w:rFonts w:cs="ＭＳ Ｐゴシック"/>
          </w:rPr>
          <w:t>5割超える地域も増加」―厚労省がコロナアドバイザリーボードの分析公表</w:t>
        </w:r>
      </w:hyperlink>
    </w:p>
    <w:p w14:paraId="56DC251B" w14:textId="77777777" w:rsidR="009D40AE" w:rsidRDefault="00111F85" w:rsidP="001F4725">
      <w:pPr>
        <w:pStyle w:val="afe"/>
        <w:ind w:leftChars="0" w:right="-120" w:firstLineChars="50" w:firstLine="120"/>
        <w:rPr>
          <w:rStyle w:val="af3"/>
          <w:rFonts w:cs="ＭＳ Ｐゴシック"/>
        </w:rPr>
      </w:pPr>
      <w:hyperlink r:id="rId10713" w:anchor="h2_free9" w:history="1">
        <w:r w:rsidRPr="00111F85">
          <w:rPr>
            <w:rStyle w:val="af3"/>
            <w:rFonts w:cs="ＭＳ Ｐゴシック"/>
          </w:rPr>
          <w:t>第92回新型コロナウイルス感染症対策アドバイザリーボード（令和4年7月27日）</w:t>
        </w:r>
      </w:hyperlink>
    </w:p>
    <w:p w14:paraId="5688628F" w14:textId="77777777" w:rsidR="00FC082E" w:rsidRDefault="00FC082E" w:rsidP="009D40AE">
      <w:pPr>
        <w:pStyle w:val="afe"/>
        <w:ind w:leftChars="100" w:left="240" w:right="-120" w:firstLineChars="250" w:firstLine="600"/>
      </w:pPr>
      <w:hyperlink r:id="rId10714" w:history="1">
        <w:r w:rsidRPr="00FC082E">
          <w:rPr>
            <w:rStyle w:val="af3"/>
            <w:rFonts w:cs="ＭＳ Ｐゴシック" w:hint="eastAsia"/>
          </w:rPr>
          <w:t>救急搬送困難事案が「全国的に急増」コロナアドバイザリーボード分析・評価</w:t>
        </w:r>
      </w:hyperlink>
    </w:p>
    <w:p w14:paraId="4939FB6A" w14:textId="77777777" w:rsidR="009D40AE" w:rsidRPr="009D40AE" w:rsidRDefault="009D40AE" w:rsidP="009D40AE">
      <w:pPr>
        <w:pStyle w:val="afe"/>
        <w:ind w:leftChars="100" w:left="240" w:right="-120" w:firstLineChars="250" w:firstLine="600"/>
        <w:rPr>
          <w:rStyle w:val="af3"/>
          <w:rFonts w:cs="ＭＳ Ｐゴシック"/>
        </w:rPr>
      </w:pPr>
      <w:r>
        <w:fldChar w:fldCharType="begin"/>
      </w:r>
      <w:r>
        <w:instrText xml:space="preserve"> </w:instrText>
      </w:r>
      <w:r>
        <w:rPr>
          <w:rFonts w:hint="eastAsia"/>
        </w:rPr>
        <w:instrText>HYPERLINK "https://www.cbnews.jp/news/entry/20220728130534"</w:instrText>
      </w:r>
      <w:r>
        <w:instrText xml:space="preserve"> </w:instrText>
      </w:r>
      <w:r>
        <w:fldChar w:fldCharType="separate"/>
      </w:r>
      <w:r w:rsidRPr="009D40AE">
        <w:rPr>
          <w:rStyle w:val="af3"/>
          <w:rFonts w:cs="ＭＳ Ｐゴシック" w:hint="eastAsia"/>
        </w:rPr>
        <w:t>病床使用率上昇傾向、医療提供体制に大きな負荷も―厚労省がコロナアドバイザリーボ</w:t>
      </w:r>
    </w:p>
    <w:p w14:paraId="506EE7D3" w14:textId="77777777" w:rsidR="009D40AE" w:rsidRDefault="009D40AE" w:rsidP="009D40AE">
      <w:pPr>
        <w:pStyle w:val="afe"/>
        <w:ind w:leftChars="100" w:left="240" w:right="-120" w:firstLineChars="250" w:firstLine="600"/>
      </w:pPr>
      <w:r w:rsidRPr="009D40AE">
        <w:rPr>
          <w:rStyle w:val="af3"/>
          <w:rFonts w:cs="ＭＳ Ｐゴシック" w:hint="eastAsia"/>
        </w:rPr>
        <w:t>ードの分析公表</w:t>
      </w:r>
      <w:r>
        <w:fldChar w:fldCharType="end"/>
      </w:r>
      <w:hyperlink r:id="rId10715" w:history="1">
        <w:r w:rsidRPr="00390A5D">
          <w:rPr>
            <w:rStyle w:val="af3"/>
            <w:rFonts w:cs="ＭＳ Ｐゴシック"/>
            <w:color w:val="auto"/>
            <w:u w:val="none"/>
          </w:rPr>
          <w:t>2022</w:t>
        </w:r>
        <w:r>
          <w:rPr>
            <w:rStyle w:val="af3"/>
            <w:rFonts w:cs="ＭＳ Ｐゴシック" w:hint="eastAsia"/>
            <w:color w:val="auto"/>
            <w:u w:val="none"/>
          </w:rPr>
          <w:t>年</w:t>
        </w:r>
        <w:r w:rsidRPr="00390A5D">
          <w:rPr>
            <w:rStyle w:val="af3"/>
            <w:rFonts w:cs="ＭＳ Ｐゴシック"/>
            <w:color w:val="auto"/>
            <w:u w:val="none"/>
          </w:rPr>
          <w:t>07</w:t>
        </w:r>
        <w:r>
          <w:rPr>
            <w:rStyle w:val="af3"/>
            <w:rFonts w:cs="ＭＳ Ｐゴシック" w:hint="eastAsia"/>
            <w:color w:val="auto"/>
            <w:u w:val="none"/>
          </w:rPr>
          <w:t>月28日</w:t>
        </w:r>
      </w:hyperlink>
    </w:p>
    <w:p w14:paraId="49C06D15" w14:textId="77777777" w:rsidR="001F4725" w:rsidRDefault="00664E2B" w:rsidP="001F4725">
      <w:pPr>
        <w:pStyle w:val="afe"/>
        <w:ind w:leftChars="0" w:right="-120" w:firstLineChars="50" w:firstLine="120"/>
        <w:rPr>
          <w:rStyle w:val="af3"/>
          <w:rFonts w:cs="ＭＳ Ｐゴシック"/>
        </w:rPr>
      </w:pPr>
      <w:hyperlink r:id="rId10716" w:anchor="h2_free11" w:history="1">
        <w:r w:rsidRPr="00664E2B">
          <w:rPr>
            <w:rStyle w:val="af3"/>
            <w:rFonts w:cs="ＭＳ Ｐゴシック"/>
          </w:rPr>
          <w:t>第90回新型コロナウイルス感染症対策アドバイザリーボード（令和4年7月13日）</w:t>
        </w:r>
      </w:hyperlink>
    </w:p>
    <w:p w14:paraId="762599E3" w14:textId="77777777" w:rsidR="001F4725" w:rsidRDefault="001F4725" w:rsidP="001F4725">
      <w:pPr>
        <w:pStyle w:val="afe"/>
        <w:ind w:leftChars="350" w:left="840" w:right="-120"/>
        <w:rPr>
          <w:rStyle w:val="af3"/>
          <w:rFonts w:cs="ＭＳ Ｐゴシック"/>
          <w:color w:val="auto"/>
          <w:u w:val="none"/>
        </w:rPr>
      </w:pPr>
      <w:hyperlink r:id="rId10717" w:history="1">
        <w:r w:rsidRPr="001F4725">
          <w:rPr>
            <w:rStyle w:val="af3"/>
            <w:rFonts w:cs="ＭＳ Ｐゴシック" w:hint="eastAsia"/>
          </w:rPr>
          <w:t>新規感染者増、一部地域で病床使用率「上昇傾向」―厚労省がコロナアドバイザリーボードの分析公表</w:t>
        </w:r>
      </w:hyperlink>
      <w:hyperlink r:id="rId10718" w:history="1">
        <w:r w:rsidRPr="00390A5D">
          <w:rPr>
            <w:rStyle w:val="af3"/>
            <w:rFonts w:cs="ＭＳ Ｐゴシック"/>
            <w:color w:val="auto"/>
            <w:u w:val="none"/>
          </w:rPr>
          <w:t>2022</w:t>
        </w:r>
        <w:r>
          <w:rPr>
            <w:rStyle w:val="af3"/>
            <w:rFonts w:cs="ＭＳ Ｐゴシック" w:hint="eastAsia"/>
            <w:color w:val="auto"/>
            <w:u w:val="none"/>
          </w:rPr>
          <w:t>年</w:t>
        </w:r>
        <w:r w:rsidRPr="00390A5D">
          <w:rPr>
            <w:rStyle w:val="af3"/>
            <w:rFonts w:cs="ＭＳ Ｐゴシック"/>
            <w:color w:val="auto"/>
            <w:u w:val="none"/>
          </w:rPr>
          <w:t>07</w:t>
        </w:r>
        <w:r>
          <w:rPr>
            <w:rStyle w:val="af3"/>
            <w:rFonts w:cs="ＭＳ Ｐゴシック" w:hint="eastAsia"/>
            <w:color w:val="auto"/>
            <w:u w:val="none"/>
          </w:rPr>
          <w:t>月14日</w:t>
        </w:r>
      </w:hyperlink>
    </w:p>
    <w:p w14:paraId="1B8DA2D0" w14:textId="77777777" w:rsidR="005C31E9" w:rsidRPr="005C31E9" w:rsidRDefault="005C31E9" w:rsidP="001F4725">
      <w:pPr>
        <w:pStyle w:val="afe"/>
        <w:ind w:leftChars="350" w:left="840" w:right="-120"/>
        <w:rPr>
          <w:rStyle w:val="af3"/>
          <w:rFonts w:cs="ＭＳ Ｐゴシック"/>
          <w:color w:val="auto"/>
          <w:u w:val="none"/>
        </w:rPr>
      </w:pPr>
      <w:hyperlink r:id="rId10719" w:history="1">
        <w:r w:rsidRPr="00037A07">
          <w:rPr>
            <w:rStyle w:val="af3"/>
            <w:rFonts w:cs="ＭＳ Ｐゴシック"/>
          </w:rPr>
          <w:t>https://i.care-mane.com/news/entry/2022/07/19/100000_2</w:t>
        </w:r>
      </w:hyperlink>
    </w:p>
    <w:p w14:paraId="0D9BC9AC" w14:textId="61770D74" w:rsidR="00000AF8" w:rsidRPr="001F4725" w:rsidRDefault="00000AF8" w:rsidP="00AB34CD">
      <w:pPr>
        <w:pStyle w:val="afe"/>
        <w:ind w:leftChars="350" w:left="840" w:right="-120"/>
      </w:pPr>
      <w:hyperlink r:id="rId10720" w:history="1">
        <w:r w:rsidRPr="00000AF8">
          <w:rPr>
            <w:rStyle w:val="af3"/>
            <w:rFonts w:cs="ＭＳ Ｐゴシック" w:hint="eastAsia"/>
          </w:rPr>
          <w:t>高齢者の感染抑制で施設従業者に積極的検査を</w:t>
        </w:r>
        <w:r w:rsidRPr="00000AF8">
          <w:rPr>
            <w:rStyle w:val="af3"/>
            <w:rFonts w:cs="ＭＳ Ｐゴシック"/>
          </w:rPr>
          <w:t xml:space="preserve">　</w:t>
        </w:r>
        <w:r w:rsidRPr="00000AF8">
          <w:rPr>
            <w:rStyle w:val="af3"/>
            <w:rFonts w:cs="ＭＳ Ｐゴシック" w:hint="eastAsia"/>
          </w:rPr>
          <w:t>コロナアドバイザリーボード分析・評価</w:t>
        </w:r>
      </w:hyperlink>
      <w:r>
        <w:t>2022年07月14日</w:t>
      </w:r>
    </w:p>
    <w:p w14:paraId="2C947692" w14:textId="77777777" w:rsidR="00390A5D" w:rsidRPr="00390A5D" w:rsidRDefault="00390A5D" w:rsidP="00390A5D">
      <w:pPr>
        <w:pStyle w:val="afe"/>
        <w:ind w:leftChars="0" w:left="360" w:right="-120" w:firstLineChars="100" w:firstLine="240"/>
      </w:pPr>
      <w:hyperlink r:id="rId10721" w:anchor="h2_free12" w:history="1">
        <w:r w:rsidRPr="00390A5D">
          <w:rPr>
            <w:rStyle w:val="af3"/>
            <w:rFonts w:cs="ＭＳ Ｐゴシック"/>
          </w:rPr>
          <w:t>第89回新型コロナウイルス感染症対策アドバイザリーボード（令和4年6月30日）</w:t>
        </w:r>
      </w:hyperlink>
    </w:p>
    <w:p w14:paraId="56958386" w14:textId="77777777" w:rsidR="00390A5D" w:rsidRPr="00390A5D" w:rsidRDefault="00390A5D" w:rsidP="00390A5D">
      <w:pPr>
        <w:pStyle w:val="afe"/>
        <w:ind w:left="480" w:right="-120" w:firstLineChars="150" w:firstLine="360"/>
      </w:pPr>
      <w:hyperlink r:id="rId10722" w:history="1">
        <w:r w:rsidRPr="00390A5D">
          <w:rPr>
            <w:rStyle w:val="af3"/>
            <w:rFonts w:cs="ＭＳ Ｐゴシック"/>
          </w:rPr>
          <w:t>コロナ新規感染者数、全国的に上昇傾向に転じた　厚労省</w:t>
        </w:r>
      </w:hyperlink>
      <w:hyperlink r:id="rId10723" w:history="1">
        <w:r w:rsidRPr="00390A5D">
          <w:rPr>
            <w:rStyle w:val="af3"/>
            <w:rFonts w:cs="ＭＳ Ｐゴシック"/>
            <w:color w:val="auto"/>
            <w:u w:val="none"/>
          </w:rPr>
          <w:t>2022-07-05</w:t>
        </w:r>
      </w:hyperlink>
    </w:p>
    <w:p w14:paraId="76360BEC" w14:textId="77777777" w:rsidR="00616D21" w:rsidRDefault="006430B2" w:rsidP="00616D21">
      <w:pPr>
        <w:pStyle w:val="afe"/>
        <w:ind w:leftChars="0" w:left="360" w:right="-120" w:firstLineChars="100" w:firstLine="240"/>
        <w:rPr>
          <w:rStyle w:val="af3"/>
          <w:rFonts w:cs="ＭＳ Ｐゴシック"/>
        </w:rPr>
      </w:pPr>
      <w:hyperlink r:id="rId10724" w:anchor="h2_free13" w:history="1">
        <w:r w:rsidRPr="006430B2">
          <w:rPr>
            <w:rStyle w:val="af3"/>
            <w:rFonts w:cs="ＭＳ Ｐゴシック"/>
          </w:rPr>
          <w:t>第88回新型コロナウイルス感染症対策アドバイザリーボード（令和4年6月23日）</w:t>
        </w:r>
      </w:hyperlink>
    </w:p>
    <w:p w14:paraId="4806B635" w14:textId="589F66C2" w:rsidR="008F74F6" w:rsidRPr="00616D21" w:rsidRDefault="006430B2" w:rsidP="00DD4A48">
      <w:pPr>
        <w:pStyle w:val="afe"/>
        <w:ind w:leftChars="400" w:left="960" w:right="-120"/>
        <w:rPr>
          <w:rStyle w:val="af3"/>
          <w:rFonts w:cs="ＭＳ Ｐゴシック"/>
        </w:rPr>
      </w:pPr>
      <w:hyperlink r:id="rId10725" w:history="1">
        <w:r w:rsidRPr="00DD0B31">
          <w:rPr>
            <w:rStyle w:val="af3"/>
            <w:rFonts w:cs="ＭＳ Ｐゴシック" w:hint="eastAsia"/>
          </w:rPr>
          <w:t>全国的に病床使用率減少続く、沖縄は横ばい・微増―厚労省がコロナアドバイザリーボードの分析公表</w:t>
        </w:r>
      </w:hyperlink>
      <w:r w:rsidR="00DD0B31" w:rsidRPr="00DD0B31">
        <w:rPr>
          <w:rStyle w:val="af3"/>
          <w:rFonts w:cs="ＭＳ Ｐゴシック" w:hint="eastAsia"/>
          <w:color w:val="auto"/>
          <w:u w:val="none"/>
        </w:rPr>
        <w:t>2022年06月24日</w:t>
      </w:r>
    </w:p>
    <w:p w14:paraId="16C18E01" w14:textId="1A717EE7" w:rsidR="00DD4A48" w:rsidRDefault="008F74F6" w:rsidP="00AB34CD">
      <w:pPr>
        <w:pStyle w:val="afe"/>
        <w:ind w:leftChars="0" w:right="-120" w:firstLineChars="200" w:firstLine="480"/>
      </w:pPr>
      <w:hyperlink r:id="rId10726" w:history="1">
        <w:r w:rsidRPr="008F74F6">
          <w:rPr>
            <w:rStyle w:val="af3"/>
            <w:rFonts w:cs="ＭＳ Ｐゴシック" w:hint="eastAsia"/>
          </w:rPr>
          <w:t>全国の新規感染者数「減少幅は鈍化しつつある」コロナアドバイザリーボード分析・評価</w:t>
        </w:r>
      </w:hyperlink>
    </w:p>
    <w:p w14:paraId="52381CD7" w14:textId="1B4A91A1" w:rsidR="008F74F6" w:rsidRPr="008F74F6" w:rsidRDefault="008F74F6" w:rsidP="00AB34CD">
      <w:pPr>
        <w:pStyle w:val="afe"/>
        <w:ind w:leftChars="0" w:right="-120" w:firstLineChars="200" w:firstLine="480"/>
        <w:rPr>
          <w:rStyle w:val="af3"/>
          <w:rFonts w:cs="ＭＳ Ｐゴシック"/>
        </w:rPr>
      </w:pPr>
      <w:r w:rsidRPr="00DD0B31">
        <w:rPr>
          <w:rStyle w:val="af3"/>
          <w:rFonts w:cs="ＭＳ Ｐゴシック" w:hint="eastAsia"/>
          <w:color w:val="auto"/>
          <w:u w:val="none"/>
        </w:rPr>
        <w:t>2022年06月24日</w:t>
      </w:r>
    </w:p>
    <w:p w14:paraId="4DB74417" w14:textId="77777777" w:rsidR="00CF6629" w:rsidRDefault="00F060AC" w:rsidP="00CF6629">
      <w:pPr>
        <w:pStyle w:val="afe"/>
        <w:ind w:leftChars="0" w:right="-120" w:firstLineChars="100" w:firstLine="240"/>
        <w:rPr>
          <w:rStyle w:val="af3"/>
          <w:rFonts w:cs="ＭＳ Ｐゴシック"/>
        </w:rPr>
      </w:pPr>
      <w:hyperlink r:id="rId10727" w:anchor="h2_free14" w:history="1">
        <w:r w:rsidRPr="00F060AC">
          <w:rPr>
            <w:rStyle w:val="af3"/>
            <w:rFonts w:cs="ＭＳ Ｐゴシック"/>
          </w:rPr>
          <w:t>第87回新型コロナウイルス感染症対策アドバイザリーボード（令和4年6月8日）</w:t>
        </w:r>
      </w:hyperlink>
    </w:p>
    <w:p w14:paraId="678BC4EA" w14:textId="0F1E22C9" w:rsidR="00CF6629" w:rsidRPr="00DD4A48" w:rsidRDefault="00CF6629" w:rsidP="00DD4A48">
      <w:pPr>
        <w:pStyle w:val="afe"/>
        <w:ind w:leftChars="400" w:left="960" w:right="-120"/>
        <w:rPr>
          <w:rStyle w:val="af3"/>
          <w:rFonts w:cs="ＭＳ Ｐゴシック"/>
          <w:color w:val="auto"/>
          <w:u w:val="none"/>
        </w:rPr>
      </w:pPr>
      <w:hyperlink r:id="rId10728" w:history="1">
        <w:r w:rsidRPr="00CF6629">
          <w:rPr>
            <w:rStyle w:val="af3"/>
            <w:rFonts w:cs="ＭＳ Ｐゴシック" w:hint="eastAsia"/>
          </w:rPr>
          <w:t>介護福祉施設入所者にコロナワクチン</w:t>
        </w:r>
        <w:r w:rsidRPr="00CF6629">
          <w:rPr>
            <w:rStyle w:val="af3"/>
            <w:rFonts w:cs="ＭＳ Ｐゴシック"/>
          </w:rPr>
          <w:t xml:space="preserve">4回目接種を　</w:t>
        </w:r>
        <w:r w:rsidRPr="00CF6629">
          <w:rPr>
            <w:rStyle w:val="af3"/>
            <w:rFonts w:cs="ＭＳ Ｐゴシック" w:hint="eastAsia"/>
          </w:rPr>
          <w:t>アドバイザリーボード分析評価、従業者への検査も</w:t>
        </w:r>
      </w:hyperlink>
      <w:r w:rsidRPr="00CF6629">
        <w:rPr>
          <w:rStyle w:val="af3"/>
          <w:rFonts w:cs="ＭＳ Ｐゴシック"/>
          <w:color w:val="auto"/>
          <w:u w:val="none"/>
        </w:rPr>
        <w:t>2022年06月10日</w:t>
      </w:r>
    </w:p>
    <w:p w14:paraId="539F3B86" w14:textId="12293BB5" w:rsidR="002541AB" w:rsidRPr="00DD4A48" w:rsidRDefault="00C83B89" w:rsidP="00DD4A48">
      <w:pPr>
        <w:pStyle w:val="afe"/>
        <w:ind w:leftChars="400" w:left="960" w:right="-120"/>
        <w:rPr>
          <w:rStyle w:val="af3"/>
          <w:rFonts w:cs="ＭＳ Ｐゴシック"/>
          <w:color w:val="auto"/>
          <w:u w:val="none"/>
        </w:rPr>
      </w:pPr>
      <w:hyperlink r:id="rId10729" w:history="1">
        <w:r w:rsidRPr="00C83B89">
          <w:rPr>
            <w:rStyle w:val="af3"/>
            <w:rFonts w:cs="ＭＳ Ｐゴシック" w:hint="eastAsia"/>
          </w:rPr>
          <w:t>新規感染減で「概ね全ての地域で病床使用率減少」―厚労省がコロナアドバイザリーボードの分析公表</w:t>
        </w:r>
      </w:hyperlink>
      <w:r w:rsidRPr="0014060B">
        <w:t>2022年06月</w:t>
      </w:r>
      <w:r>
        <w:t>09</w:t>
      </w:r>
      <w:r w:rsidRPr="0014060B">
        <w:t>日</w:t>
      </w:r>
    </w:p>
    <w:p w14:paraId="1EBB7473" w14:textId="77777777" w:rsidR="00DF5129" w:rsidRPr="00DF5129" w:rsidRDefault="00DF5129" w:rsidP="00F060AC">
      <w:pPr>
        <w:pStyle w:val="afe"/>
        <w:ind w:leftChars="0" w:right="-120" w:firstLineChars="100" w:firstLine="240"/>
      </w:pPr>
      <w:hyperlink r:id="rId10730" w:anchor="h2_free15" w:history="1">
        <w:r w:rsidRPr="00DF5129">
          <w:rPr>
            <w:rStyle w:val="af3"/>
            <w:rFonts w:cs="ＭＳ Ｐゴシック"/>
          </w:rPr>
          <w:t>第86回新型コロナウイルス感染症対策アドバイザリーボード（令和4年6月1日）</w:t>
        </w:r>
      </w:hyperlink>
    </w:p>
    <w:p w14:paraId="186F216B" w14:textId="77777777" w:rsidR="003B1154" w:rsidRDefault="0014060B" w:rsidP="0014060B">
      <w:pPr>
        <w:pStyle w:val="afe"/>
        <w:ind w:leftChars="350" w:left="840" w:right="-120"/>
      </w:pPr>
      <w:hyperlink r:id="rId10731" w:history="1">
        <w:r w:rsidRPr="0014060B">
          <w:rPr>
            <w:rStyle w:val="af3"/>
            <w:rFonts w:cs="ＭＳ Ｐゴシック" w:hint="eastAsia"/>
          </w:rPr>
          <w:t>一部地域で</w:t>
        </w:r>
        <w:r w:rsidRPr="0014060B">
          <w:rPr>
            <w:rStyle w:val="af3"/>
            <w:rFonts w:cs="ＭＳ Ｐゴシック"/>
          </w:rPr>
          <w:t xml:space="preserve">80代以上が増加傾向、高齢者注視を　</w:t>
        </w:r>
        <w:r w:rsidRPr="0014060B">
          <w:rPr>
            <w:rStyle w:val="af3"/>
            <w:rFonts w:cs="ＭＳ Ｐゴシック" w:hint="eastAsia"/>
          </w:rPr>
          <w:t>厚労省がコロナアドバイザリーボードの分析公表</w:t>
        </w:r>
      </w:hyperlink>
      <w:r w:rsidRPr="0014060B">
        <w:t>2022年06月02日</w:t>
      </w:r>
    </w:p>
    <w:p w14:paraId="7A61BDD7" w14:textId="77777777" w:rsidR="003B1154" w:rsidRDefault="003B1154" w:rsidP="003B1154">
      <w:pPr>
        <w:pStyle w:val="afe"/>
        <w:ind w:leftChars="350" w:left="840" w:right="-120"/>
      </w:pPr>
      <w:hyperlink r:id="rId10732" w:history="1">
        <w:r w:rsidRPr="003B1154">
          <w:rPr>
            <w:rStyle w:val="af3"/>
            <w:rFonts w:cs="ＭＳ Ｐゴシック" w:hint="eastAsia"/>
          </w:rPr>
          <w:t>新規感染減で「半数以上の地域で病床使用率減少」―コロナアドバイザリーボード分析・評価</w:t>
        </w:r>
      </w:hyperlink>
      <w:r>
        <w:rPr>
          <w:rFonts w:hint="eastAsia"/>
        </w:rPr>
        <w:t>2</w:t>
      </w:r>
      <w:r>
        <w:t>022</w:t>
      </w:r>
      <w:r>
        <w:rPr>
          <w:rFonts w:hint="eastAsia"/>
        </w:rPr>
        <w:t>年06月02日</w:t>
      </w:r>
    </w:p>
    <w:p w14:paraId="12BCD53F" w14:textId="77777777" w:rsidR="00DF5129" w:rsidRDefault="00DF5129" w:rsidP="00DF5129">
      <w:pPr>
        <w:pStyle w:val="afe"/>
        <w:ind w:left="480" w:right="-120" w:firstLineChars="150" w:firstLine="360"/>
      </w:pPr>
      <w:hyperlink r:id="rId10733" w:history="1">
        <w:r w:rsidRPr="00DF5129">
          <w:rPr>
            <w:rStyle w:val="af3"/>
            <w:rFonts w:cs="ＭＳ Ｐゴシック"/>
          </w:rPr>
          <w:t>介護施設のクラスター、横ばい続く　専門家組織「施設の割合が高止まり」</w:t>
        </w:r>
      </w:hyperlink>
      <w:r w:rsidRPr="00DF5129">
        <w:t>2022-06-03</w:t>
      </w:r>
    </w:p>
    <w:p w14:paraId="4926EE3F" w14:textId="77777777" w:rsidR="00092D3B" w:rsidRDefault="00092D3B" w:rsidP="00F060AC">
      <w:pPr>
        <w:pStyle w:val="afe"/>
        <w:ind w:leftChars="0" w:right="-120" w:firstLineChars="100" w:firstLine="240"/>
        <w:rPr>
          <w:color w:val="0000FF"/>
          <w:u w:val="single"/>
        </w:rPr>
      </w:pPr>
      <w:hyperlink r:id="rId10734" w:anchor="h2_free16" w:history="1">
        <w:r w:rsidRPr="00092D3B">
          <w:rPr>
            <w:rStyle w:val="af3"/>
            <w:rFonts w:cs="ＭＳ Ｐゴシック"/>
          </w:rPr>
          <w:t>第85回新型コロナウイルス感染症対策アドバイザリーボード（令和4年5月25日）</w:t>
        </w:r>
      </w:hyperlink>
    </w:p>
    <w:p w14:paraId="758EBD6D" w14:textId="77777777" w:rsidR="0082476E" w:rsidRPr="00092D3B" w:rsidRDefault="0082476E" w:rsidP="0082476E">
      <w:pPr>
        <w:pStyle w:val="afe"/>
        <w:ind w:leftChars="0" w:left="720" w:right="-120" w:firstLineChars="50" w:firstLine="120"/>
        <w:rPr>
          <w:color w:val="0000FF"/>
          <w:u w:val="single"/>
        </w:rPr>
      </w:pPr>
      <w:hyperlink r:id="rId10735" w:history="1">
        <w:r w:rsidRPr="0082476E">
          <w:rPr>
            <w:rStyle w:val="af3"/>
            <w:rFonts w:cs="ＭＳ Ｐゴシック" w:hint="eastAsia"/>
          </w:rPr>
          <w:t>新規感染者「</w:t>
        </w:r>
        <w:r w:rsidRPr="0082476E">
          <w:rPr>
            <w:rStyle w:val="af3"/>
            <w:rFonts w:cs="ＭＳ Ｐゴシック"/>
          </w:rPr>
          <w:t>10歳未満の増加が継続」―厚労省がコロナアドバイザリーボードの分析公表</w:t>
        </w:r>
      </w:hyperlink>
    </w:p>
    <w:p w14:paraId="0005F6F0" w14:textId="77777777" w:rsidR="00BF1C0F" w:rsidRPr="00BF1C0F" w:rsidRDefault="00BF1C0F" w:rsidP="00092D3B">
      <w:pPr>
        <w:pStyle w:val="afe"/>
        <w:ind w:leftChars="0" w:right="-120" w:firstLineChars="100" w:firstLine="240"/>
      </w:pPr>
      <w:hyperlink r:id="rId10736" w:anchor="h2_free17" w:history="1">
        <w:r w:rsidRPr="00BF1C0F">
          <w:rPr>
            <w:rStyle w:val="af3"/>
            <w:rFonts w:cs="ＭＳ Ｐゴシック"/>
          </w:rPr>
          <w:t>第84回新型コロナウイルス感染症対策アドバイザリーボード（令和4年5月19日）</w:t>
        </w:r>
      </w:hyperlink>
    </w:p>
    <w:p w14:paraId="7FDEFDDF" w14:textId="77777777" w:rsidR="00BF1C0F" w:rsidRDefault="00BF1C0F" w:rsidP="00F7751F">
      <w:pPr>
        <w:pStyle w:val="afe"/>
        <w:ind w:leftChars="0" w:left="840" w:right="-120"/>
        <w:rPr>
          <w:rStyle w:val="af3"/>
          <w:rFonts w:cs="ＭＳ Ｐゴシック"/>
        </w:rPr>
      </w:pPr>
      <w:hyperlink r:id="rId10737" w:history="1">
        <w:r w:rsidRPr="00443B0F">
          <w:rPr>
            <w:rStyle w:val="af3"/>
            <w:rFonts w:cs="ＭＳ Ｐゴシック"/>
          </w:rPr>
          <w:t>https://www.m3.com/news/iryoishin/1044690</w:t>
        </w:r>
      </w:hyperlink>
    </w:p>
    <w:p w14:paraId="28BE460E" w14:textId="77777777" w:rsidR="0008314E" w:rsidRPr="00BF1C0F" w:rsidRDefault="0008314E" w:rsidP="00F7751F">
      <w:pPr>
        <w:pStyle w:val="afe"/>
        <w:ind w:leftChars="0" w:left="840" w:right="-120"/>
      </w:pPr>
      <w:hyperlink r:id="rId10738" w:history="1">
        <w:r w:rsidRPr="0008314E">
          <w:rPr>
            <w:rStyle w:val="af3"/>
            <w:rFonts w:cs="ＭＳ Ｐゴシック" w:hint="eastAsia"/>
          </w:rPr>
          <w:t>沖縄県の新規感染者数「過去最高の状況」―厚労省がコロナアドバイザリーボードの分析公表</w:t>
        </w:r>
      </w:hyperlink>
      <w:r w:rsidRPr="00C37F82">
        <w:rPr>
          <w:rStyle w:val="af3"/>
          <w:rFonts w:cs="ＭＳ Ｐゴシック"/>
          <w:bCs/>
          <w:color w:val="auto"/>
          <w:u w:val="none"/>
        </w:rPr>
        <w:t>2022年0</w:t>
      </w:r>
      <w:r>
        <w:rPr>
          <w:rStyle w:val="af3"/>
          <w:rFonts w:cs="ＭＳ Ｐゴシック" w:hint="eastAsia"/>
          <w:bCs/>
          <w:color w:val="auto"/>
          <w:u w:val="none"/>
        </w:rPr>
        <w:t>5</w:t>
      </w:r>
      <w:r w:rsidRPr="00C37F82">
        <w:rPr>
          <w:rStyle w:val="af3"/>
          <w:rFonts w:cs="ＭＳ Ｐゴシック"/>
          <w:bCs/>
          <w:color w:val="auto"/>
          <w:u w:val="none"/>
        </w:rPr>
        <w:t>月2</w:t>
      </w:r>
      <w:r>
        <w:rPr>
          <w:rStyle w:val="af3"/>
          <w:rFonts w:cs="ＭＳ Ｐゴシック" w:hint="eastAsia"/>
          <w:bCs/>
          <w:color w:val="auto"/>
          <w:u w:val="none"/>
        </w:rPr>
        <w:t>0</w:t>
      </w:r>
      <w:r w:rsidRPr="00C37F82">
        <w:rPr>
          <w:rStyle w:val="af3"/>
          <w:rFonts w:cs="ＭＳ Ｐゴシック"/>
          <w:bCs/>
          <w:color w:val="auto"/>
          <w:u w:val="none"/>
        </w:rPr>
        <w:t>日</w:t>
      </w:r>
    </w:p>
    <w:p w14:paraId="26925A09" w14:textId="77777777" w:rsidR="00A460DD" w:rsidRDefault="006D55CE" w:rsidP="0082476E">
      <w:pPr>
        <w:pStyle w:val="afe"/>
        <w:ind w:leftChars="0" w:right="-120" w:firstLineChars="100" w:firstLine="240"/>
        <w:rPr>
          <w:rStyle w:val="af3"/>
          <w:rFonts w:cs="ＭＳ Ｐゴシック"/>
          <w:bCs/>
        </w:rPr>
      </w:pPr>
      <w:hyperlink r:id="rId10739" w:anchor="h2_free18" w:history="1">
        <w:r w:rsidRPr="006D55CE">
          <w:rPr>
            <w:rStyle w:val="af3"/>
            <w:rFonts w:cs="ＭＳ Ｐゴシック"/>
            <w:bCs/>
          </w:rPr>
          <w:t>第83回新型コロナウイルス感染症対策アドバイザリーボード（令和4年5月11日）</w:t>
        </w:r>
      </w:hyperlink>
    </w:p>
    <w:p w14:paraId="5794C1AB" w14:textId="77777777" w:rsidR="00A460DD" w:rsidRPr="006D55CE" w:rsidRDefault="00A460DD" w:rsidP="00A460DD">
      <w:pPr>
        <w:pStyle w:val="afe"/>
        <w:ind w:leftChars="400" w:left="960" w:right="-120"/>
        <w:rPr>
          <w:rStyle w:val="af3"/>
          <w:rFonts w:cs="ＭＳ Ｐゴシック"/>
          <w:bCs/>
        </w:rPr>
      </w:pPr>
      <w:hyperlink r:id="rId10740" w:history="1">
        <w:r w:rsidRPr="00A460DD">
          <w:rPr>
            <w:rStyle w:val="af3"/>
            <w:rFonts w:cs="ＭＳ Ｐゴシック" w:hint="eastAsia"/>
            <w:bCs/>
          </w:rPr>
          <w:t>救急搬送困難事案「下げ止まりから微増傾向」―厚労省がコロナアドバイザリーボードの分析公表</w:t>
        </w:r>
      </w:hyperlink>
      <w:r w:rsidRPr="00A460DD">
        <w:rPr>
          <w:rStyle w:val="af3"/>
          <w:rFonts w:cs="ＭＳ Ｐゴシック" w:hint="eastAsia"/>
          <w:bCs/>
          <w:color w:val="auto"/>
          <w:u w:val="none"/>
        </w:rPr>
        <w:t>（令和</w:t>
      </w:r>
      <w:r w:rsidRPr="00A460DD">
        <w:rPr>
          <w:rStyle w:val="af3"/>
          <w:rFonts w:cs="ＭＳ Ｐゴシック"/>
          <w:bCs/>
          <w:color w:val="auto"/>
          <w:u w:val="none"/>
        </w:rPr>
        <w:t>4年5月12日）</w:t>
      </w:r>
    </w:p>
    <w:p w14:paraId="00D69205" w14:textId="77777777" w:rsidR="00387345" w:rsidRDefault="00785EC8" w:rsidP="0082476E">
      <w:pPr>
        <w:pStyle w:val="afe"/>
        <w:ind w:leftChars="0" w:right="-120" w:firstLineChars="100" w:firstLine="240"/>
        <w:rPr>
          <w:rStyle w:val="af3"/>
          <w:rFonts w:cs="ＭＳ Ｐゴシック"/>
          <w:bCs/>
        </w:rPr>
      </w:pPr>
      <w:hyperlink r:id="rId10741" w:anchor="h2_free19" w:history="1">
        <w:r w:rsidRPr="00785EC8">
          <w:rPr>
            <w:rStyle w:val="af3"/>
            <w:rFonts w:cs="ＭＳ Ｐゴシック"/>
            <w:bCs/>
          </w:rPr>
          <w:t>第82回新型コロナウイルス感染症対策アドバイザリーボード（令和4年4月27日）</w:t>
        </w:r>
      </w:hyperlink>
    </w:p>
    <w:p w14:paraId="42AC7593" w14:textId="77777777" w:rsidR="00B617CE" w:rsidRDefault="00387345" w:rsidP="00387345">
      <w:pPr>
        <w:pStyle w:val="afe"/>
        <w:ind w:leftChars="0" w:left="840" w:right="-120" w:firstLineChars="100" w:firstLine="240"/>
        <w:rPr>
          <w:rStyle w:val="af3"/>
          <w:rFonts w:cs="ＭＳ Ｐゴシック"/>
          <w:bCs/>
          <w:color w:val="auto"/>
          <w:u w:val="none"/>
        </w:rPr>
      </w:pPr>
      <w:hyperlink r:id="rId10742" w:history="1">
        <w:r w:rsidRPr="00387345">
          <w:rPr>
            <w:rStyle w:val="af3"/>
            <w:rFonts w:cs="ＭＳ Ｐゴシック" w:hint="eastAsia"/>
            <w:bCs/>
          </w:rPr>
          <w:t>介護施設のクラスター、</w:t>
        </w:r>
        <w:r w:rsidRPr="00387345">
          <w:rPr>
            <w:rStyle w:val="af3"/>
            <w:rFonts w:cs="ＭＳ Ｐゴシック"/>
            <w:bCs/>
          </w:rPr>
          <w:t>4週連続で増加　厳しい状況なお続く</w:t>
        </w:r>
      </w:hyperlink>
      <w:r w:rsidRPr="00387345">
        <w:rPr>
          <w:rStyle w:val="af3"/>
          <w:rFonts w:cs="ＭＳ Ｐゴシック"/>
          <w:bCs/>
          <w:color w:val="auto"/>
          <w:u w:val="none"/>
        </w:rPr>
        <w:t>2022-04-28</w:t>
      </w:r>
    </w:p>
    <w:p w14:paraId="6D27653D" w14:textId="2E431DC6" w:rsidR="00B617CE" w:rsidRPr="00785EC8" w:rsidRDefault="00B617CE" w:rsidP="00C37F82">
      <w:pPr>
        <w:pStyle w:val="afe"/>
        <w:ind w:leftChars="450" w:left="1080" w:right="-120"/>
        <w:rPr>
          <w:rStyle w:val="af3"/>
          <w:rFonts w:cs="ＭＳ Ｐゴシック"/>
          <w:bCs/>
        </w:rPr>
      </w:pPr>
      <w:hyperlink r:id="rId10743" w:history="1">
        <w:r w:rsidRPr="00C37F82">
          <w:rPr>
            <w:rStyle w:val="af3"/>
            <w:rFonts w:cs="ＭＳ Ｐゴシック" w:hint="eastAsia"/>
            <w:bCs/>
          </w:rPr>
          <w:t>沖縄で入院者数・病床使用率が高止まり厚労省がコロナアドバイザリーボードの分析公表</w:t>
        </w:r>
      </w:hyperlink>
      <w:r w:rsidR="00C37F82" w:rsidRPr="00C37F82">
        <w:rPr>
          <w:rStyle w:val="af3"/>
          <w:rFonts w:cs="ＭＳ Ｐゴシック"/>
          <w:bCs/>
          <w:color w:val="auto"/>
          <w:u w:val="none"/>
        </w:rPr>
        <w:t xml:space="preserve">2022年04月28日 </w:t>
      </w:r>
    </w:p>
    <w:p w14:paraId="1B63BC7D" w14:textId="77777777" w:rsidR="00AF5072" w:rsidRDefault="00F7751F" w:rsidP="0082476E">
      <w:pPr>
        <w:pStyle w:val="afe"/>
        <w:ind w:leftChars="0" w:right="-120" w:firstLineChars="100" w:firstLine="240"/>
        <w:rPr>
          <w:bCs/>
          <w:color w:val="0000FF"/>
          <w:u w:val="single"/>
        </w:rPr>
      </w:pPr>
      <w:hyperlink r:id="rId10744" w:anchor="h2_free20" w:history="1">
        <w:r w:rsidRPr="00F7751F">
          <w:rPr>
            <w:rStyle w:val="af3"/>
            <w:rFonts w:cs="ＭＳ Ｐゴシック"/>
            <w:bCs/>
          </w:rPr>
          <w:t>第81回新型コロナウイルス感染症対策アドバイザリーボード（令和4年4月20日）</w:t>
        </w:r>
      </w:hyperlink>
    </w:p>
    <w:p w14:paraId="5C42CD77" w14:textId="77777777" w:rsidR="00AF5072" w:rsidRDefault="00AF5072" w:rsidP="00AF5072">
      <w:pPr>
        <w:pStyle w:val="afe"/>
        <w:ind w:leftChars="400" w:left="960" w:right="-120"/>
        <w:rPr>
          <w:bCs/>
          <w:color w:val="0000FF"/>
          <w:u w:val="single"/>
        </w:rPr>
      </w:pPr>
      <w:hyperlink r:id="rId10745" w:history="1">
        <w:r w:rsidRPr="00AF5072">
          <w:rPr>
            <w:rStyle w:val="af3"/>
            <w:rFonts w:cs="ＭＳ Ｐゴシック" w:hint="eastAsia"/>
            <w:bCs/>
          </w:rPr>
          <w:t>介護施設のクラスター、</w:t>
        </w:r>
        <w:r w:rsidRPr="00AF5072">
          <w:rPr>
            <w:rStyle w:val="af3"/>
            <w:rFonts w:cs="ＭＳ Ｐゴシック"/>
            <w:bCs/>
          </w:rPr>
          <w:t>3週連続で増加　専門家組織「高齢者の感染状況の注視を」</w:t>
        </w:r>
      </w:hyperlink>
      <w:r w:rsidRPr="001916EF">
        <w:rPr>
          <w:bCs/>
        </w:rPr>
        <w:t>2022年04月</w:t>
      </w:r>
      <w:r>
        <w:rPr>
          <w:bCs/>
        </w:rPr>
        <w:t>22</w:t>
      </w:r>
      <w:r w:rsidRPr="001916EF">
        <w:rPr>
          <w:bCs/>
        </w:rPr>
        <w:t>日</w:t>
      </w:r>
    </w:p>
    <w:p w14:paraId="09D14811" w14:textId="77777777" w:rsidR="001916EF" w:rsidRPr="001916EF" w:rsidRDefault="001916EF" w:rsidP="001916EF">
      <w:pPr>
        <w:pStyle w:val="afe"/>
        <w:ind w:left="480" w:right="-120" w:firstLineChars="200" w:firstLine="480"/>
        <w:rPr>
          <w:rStyle w:val="af3"/>
          <w:rFonts w:cs="ＭＳ Ｐゴシック"/>
          <w:bCs/>
        </w:rPr>
      </w:pPr>
      <w:r>
        <w:rPr>
          <w:bCs/>
          <w:color w:val="0000FF"/>
          <w:u w:val="single"/>
        </w:rPr>
        <w:fldChar w:fldCharType="begin"/>
      </w:r>
      <w:r>
        <w:rPr>
          <w:bCs/>
          <w:color w:val="0000FF"/>
          <w:u w:val="single"/>
        </w:rPr>
        <w:instrText xml:space="preserve"> HYPERLINK "https://www.cbnews.jp/news/entry/20220421125353" </w:instrText>
      </w:r>
      <w:r>
        <w:rPr>
          <w:bCs/>
          <w:color w:val="0000FF"/>
          <w:u w:val="single"/>
        </w:rPr>
      </w:r>
      <w:r>
        <w:rPr>
          <w:bCs/>
          <w:color w:val="0000FF"/>
          <w:u w:val="single"/>
        </w:rPr>
        <w:fldChar w:fldCharType="separate"/>
      </w:r>
      <w:r w:rsidRPr="001916EF">
        <w:rPr>
          <w:rStyle w:val="af3"/>
          <w:rFonts w:cs="ＭＳ Ｐゴシック"/>
          <w:bCs/>
        </w:rPr>
        <w:t>GWに向け移動・接触増加「影響に注意が必要」</w:t>
      </w:r>
      <w:r w:rsidRPr="001916EF">
        <w:rPr>
          <w:rStyle w:val="af3"/>
          <w:rFonts w:cs="ＭＳ Ｐゴシック" w:hint="eastAsia"/>
          <w:bCs/>
        </w:rPr>
        <w:t>厚労省がコロナアドバイザリーボードの</w:t>
      </w:r>
    </w:p>
    <w:p w14:paraId="3CC674FD" w14:textId="77777777" w:rsidR="00F7751F" w:rsidRPr="00F7751F" w:rsidRDefault="001916EF" w:rsidP="001916EF">
      <w:pPr>
        <w:pStyle w:val="afe"/>
        <w:ind w:left="480" w:right="-120" w:firstLineChars="200" w:firstLine="480"/>
        <w:rPr>
          <w:rStyle w:val="af3"/>
          <w:rFonts w:cs="ＭＳ Ｐゴシック"/>
        </w:rPr>
      </w:pPr>
      <w:r w:rsidRPr="001916EF">
        <w:rPr>
          <w:rStyle w:val="af3"/>
          <w:rFonts w:cs="ＭＳ Ｐゴシック" w:hint="eastAsia"/>
          <w:bCs/>
        </w:rPr>
        <w:t>分析公表</w:t>
      </w:r>
      <w:r>
        <w:rPr>
          <w:bCs/>
          <w:color w:val="0000FF"/>
          <w:u w:val="single"/>
        </w:rPr>
        <w:fldChar w:fldCharType="end"/>
      </w:r>
      <w:r w:rsidRPr="001916EF">
        <w:rPr>
          <w:bCs/>
        </w:rPr>
        <w:t>2022年04月21日</w:t>
      </w:r>
    </w:p>
    <w:bookmarkStart w:id="416" w:name="_Hlk101598147"/>
    <w:p w14:paraId="2482EC52" w14:textId="77777777" w:rsidR="00785EC8" w:rsidRPr="00785EC8" w:rsidRDefault="00785EC8">
      <w:pPr>
        <w:pStyle w:val="afe"/>
        <w:numPr>
          <w:ilvl w:val="0"/>
          <w:numId w:val="103"/>
        </w:numPr>
        <w:ind w:leftChars="0" w:left="840" w:right="-120"/>
        <w:rPr>
          <w:rStyle w:val="af3"/>
          <w:rFonts w:cs="ＭＳ Ｐゴシック"/>
        </w:rPr>
      </w:pPr>
      <w:r w:rsidRPr="00785EC8">
        <w:rPr>
          <w:bCs/>
          <w:color w:val="0000FF"/>
          <w:u w:val="single"/>
        </w:rPr>
        <w:fldChar w:fldCharType="begin"/>
      </w:r>
      <w:r w:rsidRPr="00785EC8">
        <w:rPr>
          <w:bCs/>
          <w:color w:val="0000FF"/>
          <w:u w:val="single"/>
        </w:rPr>
        <w:instrText xml:space="preserve"> HYPERLINK "https://www.mhlw.go.jp/stf/seisakunitsuite/bunya/0000121431_00333.html" </w:instrText>
      </w:r>
      <w:r w:rsidRPr="00785EC8">
        <w:rPr>
          <w:bCs/>
          <w:color w:val="0000FF"/>
          <w:u w:val="single"/>
        </w:rPr>
      </w:r>
      <w:r w:rsidRPr="00785EC8">
        <w:rPr>
          <w:bCs/>
          <w:color w:val="0000FF"/>
          <w:u w:val="single"/>
        </w:rPr>
        <w:fldChar w:fldCharType="separate"/>
      </w:r>
      <w:r w:rsidRPr="00785EC8">
        <w:rPr>
          <w:rStyle w:val="af3"/>
          <w:rFonts w:cs="ＭＳ Ｐゴシック"/>
          <w:bCs/>
        </w:rPr>
        <w:t>第66回～第80回までの新型コロナウイルス感染症対策アドバイザリーボード資料はこちら</w:t>
      </w:r>
      <w:r w:rsidRPr="00785EC8">
        <w:rPr>
          <w:bCs/>
          <w:color w:val="0000FF"/>
          <w:u w:val="single"/>
        </w:rPr>
        <w:fldChar w:fldCharType="end"/>
      </w:r>
    </w:p>
    <w:bookmarkEnd w:id="416"/>
    <w:p w14:paraId="4DB0DA88" w14:textId="77777777" w:rsidR="001F3F05" w:rsidRDefault="00730415" w:rsidP="001F3F05">
      <w:pPr>
        <w:pStyle w:val="afe"/>
        <w:ind w:leftChars="0" w:left="840" w:right="-120"/>
        <w:rPr>
          <w:color w:val="0000FF"/>
          <w:u w:val="single"/>
        </w:rPr>
      </w:pPr>
      <w:r>
        <w:fldChar w:fldCharType="begin"/>
      </w:r>
      <w:r>
        <w:instrText xml:space="preserve"> HYPERLINK "https://www.mhlw.go.jp/stf/seisakunitsuite/bunya/0000121431_00333.html" \l "h2_free4" </w:instrText>
      </w:r>
      <w:r>
        <w:fldChar w:fldCharType="separate"/>
      </w:r>
      <w:r w:rsidR="001F3F05" w:rsidRPr="001F3F05">
        <w:rPr>
          <w:rStyle w:val="af3"/>
          <w:rFonts w:cs="ＭＳ Ｐゴシック"/>
        </w:rPr>
        <w:t>第80回新型コロナウイルス感染症対策アドバイザリーボード（令和4年4月13日）</w:t>
      </w:r>
      <w:r>
        <w:rPr>
          <w:rStyle w:val="af3"/>
          <w:rFonts w:cs="ＭＳ Ｐゴシック"/>
        </w:rPr>
        <w:fldChar w:fldCharType="end"/>
      </w:r>
    </w:p>
    <w:p w14:paraId="14BC7DF5" w14:textId="77777777" w:rsidR="000D797C" w:rsidRDefault="000D797C" w:rsidP="001F3F05">
      <w:pPr>
        <w:pStyle w:val="afe"/>
        <w:ind w:leftChars="0" w:left="840" w:right="-120"/>
        <w:rPr>
          <w:color w:val="0000FF"/>
          <w:u w:val="single"/>
        </w:rPr>
      </w:pPr>
      <w:hyperlink r:id="rId10746" w:history="1">
        <w:r w:rsidRPr="000D797C">
          <w:rPr>
            <w:rStyle w:val="af3"/>
            <w:rFonts w:cs="ＭＳ Ｐゴシック" w:hint="eastAsia"/>
          </w:rPr>
          <w:t>コロナ新規感染者数「</w:t>
        </w:r>
        <w:r w:rsidRPr="000D797C">
          <w:rPr>
            <w:rStyle w:val="af3"/>
            <w:rFonts w:cs="ＭＳ Ｐゴシック"/>
          </w:rPr>
          <w:t>50代以上で増加傾向」―厚労省がアドバイザリーボードの分析公表</w:t>
        </w:r>
      </w:hyperlink>
    </w:p>
    <w:p w14:paraId="1E38DEB9" w14:textId="77777777" w:rsidR="001F3F05" w:rsidRPr="001F3F05" w:rsidRDefault="001F3F05" w:rsidP="00DE11A1">
      <w:pPr>
        <w:pStyle w:val="afe"/>
        <w:ind w:leftChars="0" w:left="840" w:right="-120"/>
        <w:rPr>
          <w:rStyle w:val="af3"/>
          <w:rFonts w:cs="ＭＳ Ｐゴシック"/>
        </w:rPr>
      </w:pPr>
      <w:hyperlink r:id="rId10747" w:history="1">
        <w:r w:rsidRPr="001F3F05">
          <w:rPr>
            <w:rStyle w:val="af3"/>
            <w:rFonts w:cs="ＭＳ Ｐゴシック"/>
            <w:bCs/>
          </w:rPr>
          <w:t>介護施設でクラスター多発続く　専門家組織、地方での感染急拡大にも警鐘</w:t>
        </w:r>
      </w:hyperlink>
      <w:r w:rsidR="004A4505" w:rsidRPr="004A4505">
        <w:rPr>
          <w:bCs/>
        </w:rPr>
        <w:t>2022-04-15</w:t>
      </w:r>
    </w:p>
    <w:p w14:paraId="06C513F6" w14:textId="77777777" w:rsidR="00DE11A1" w:rsidRPr="00DE11A1" w:rsidRDefault="00DE11A1" w:rsidP="00DE11A1">
      <w:pPr>
        <w:pStyle w:val="afe"/>
        <w:ind w:leftChars="0" w:left="840" w:right="-120"/>
        <w:rPr>
          <w:color w:val="0000FF"/>
          <w:u w:val="single"/>
        </w:rPr>
      </w:pPr>
      <w:hyperlink r:id="rId10748" w:anchor="h2_free5" w:history="1">
        <w:r w:rsidRPr="00DE11A1">
          <w:rPr>
            <w:rStyle w:val="af3"/>
            <w:rFonts w:cs="ＭＳ Ｐゴシック"/>
          </w:rPr>
          <w:t>第79回新型コロナウイルス感染症対策アドバイザリーボード（令和4年4月6日）</w:t>
        </w:r>
      </w:hyperlink>
    </w:p>
    <w:p w14:paraId="519B730C" w14:textId="77777777" w:rsidR="002E24D0" w:rsidRDefault="002E24D0" w:rsidP="002B257D">
      <w:pPr>
        <w:pStyle w:val="afe"/>
        <w:ind w:leftChars="0" w:left="840" w:right="-120"/>
      </w:pPr>
      <w:hyperlink r:id="rId10749" w:history="1">
        <w:r w:rsidRPr="002E24D0">
          <w:rPr>
            <w:rStyle w:val="af3"/>
            <w:rFonts w:cs="ＭＳ Ｐゴシック"/>
          </w:rPr>
          <w:t>介護施設のクラスター、再び増加　専門家組織が警鐘　「リバウンドの可能性」</w:t>
        </w:r>
      </w:hyperlink>
    </w:p>
    <w:p w14:paraId="5399736B" w14:textId="77777777" w:rsidR="00DE11A1" w:rsidRDefault="00DE11A1" w:rsidP="002B257D">
      <w:pPr>
        <w:pStyle w:val="afe"/>
        <w:ind w:leftChars="0" w:left="840" w:right="-120"/>
        <w:rPr>
          <w:rStyle w:val="af3"/>
          <w:rFonts w:cs="ＭＳ Ｐゴシック"/>
        </w:rPr>
      </w:pPr>
      <w:hyperlink r:id="rId10750" w:history="1">
        <w:r w:rsidRPr="00DE11A1">
          <w:rPr>
            <w:rStyle w:val="af3"/>
            <w:rFonts w:cs="ＭＳ Ｐゴシック" w:hint="eastAsia"/>
          </w:rPr>
          <w:t>新規感染者が全年代で増加「</w:t>
        </w:r>
        <w:r w:rsidRPr="00DE11A1">
          <w:rPr>
            <w:rStyle w:val="af3"/>
            <w:rFonts w:cs="ＭＳ Ｐゴシック"/>
          </w:rPr>
          <w:t>10－20代が顕著」―厚労省がコロナアドバイザリーボードの分析公表</w:t>
        </w:r>
      </w:hyperlink>
    </w:p>
    <w:p w14:paraId="6EE97FD1" w14:textId="77777777" w:rsidR="004A28EB" w:rsidRDefault="002B257D" w:rsidP="004A28EB">
      <w:pPr>
        <w:pStyle w:val="afe"/>
        <w:ind w:leftChars="0" w:left="840" w:right="-120"/>
        <w:rPr>
          <w:rStyle w:val="af3"/>
          <w:rFonts w:cs="ＭＳ Ｐゴシック"/>
        </w:rPr>
      </w:pPr>
      <w:hyperlink r:id="rId10751" w:anchor="h2_free6" w:history="1">
        <w:r w:rsidRPr="002B257D">
          <w:rPr>
            <w:rStyle w:val="af3"/>
            <w:rFonts w:cs="ＭＳ Ｐゴシック"/>
          </w:rPr>
          <w:t>第78回新型コロナウイルス感染症対策アドバイザリーボード（令和4年3月30日）</w:t>
        </w:r>
      </w:hyperlink>
    </w:p>
    <w:p w14:paraId="0B9E3C8E" w14:textId="77777777" w:rsidR="00C01A0A" w:rsidRDefault="002B257D" w:rsidP="00C01A0A">
      <w:pPr>
        <w:pStyle w:val="afe"/>
        <w:ind w:leftChars="0" w:left="840" w:right="-120"/>
        <w:rPr>
          <w:rStyle w:val="af3"/>
          <w:rFonts w:cs="ＭＳ Ｐゴシック"/>
        </w:rPr>
      </w:pPr>
      <w:hyperlink r:id="rId10752" w:history="1">
        <w:r w:rsidRPr="002B257D">
          <w:rPr>
            <w:rStyle w:val="af3"/>
            <w:rFonts w:cs="ＭＳ Ｐゴシック" w:hint="eastAsia"/>
          </w:rPr>
          <w:t>東京の検査陽性率増加、リバウンド兆候の可能性も―厚労省がコロナアドバイザリーボードの分析公表</w:t>
        </w:r>
      </w:hyperlink>
    </w:p>
    <w:p w14:paraId="498BCE09" w14:textId="217E76BF" w:rsidR="00241C06" w:rsidRDefault="00E64E37" w:rsidP="00C01A0A">
      <w:pPr>
        <w:pStyle w:val="afe"/>
        <w:ind w:leftChars="0" w:left="840" w:right="-120"/>
        <w:rPr>
          <w:rStyle w:val="af3"/>
          <w:rFonts w:cs="ＭＳ Ｐゴシック"/>
        </w:rPr>
      </w:pPr>
      <w:hyperlink r:id="rId10753" w:anchor="h2_free7" w:history="1">
        <w:r w:rsidRPr="00E64E37">
          <w:rPr>
            <w:rStyle w:val="af3"/>
            <w:rFonts w:cs="ＭＳ Ｐゴシック"/>
          </w:rPr>
          <w:t>第77回新型コロナウイルス感染症対策アドバイザリーボード（令和4年3月23日）</w:t>
        </w:r>
      </w:hyperlink>
    </w:p>
    <w:p w14:paraId="3407D8F0" w14:textId="7760F8AC" w:rsidR="00241C06" w:rsidRPr="00584BAC" w:rsidRDefault="00241C06" w:rsidP="00C01A0A">
      <w:pPr>
        <w:pStyle w:val="afe"/>
        <w:ind w:leftChars="350" w:left="840" w:right="-120"/>
        <w:rPr>
          <w:color w:val="0000FF"/>
          <w:u w:val="single"/>
        </w:rPr>
      </w:pPr>
      <w:hyperlink r:id="rId10754" w:history="1">
        <w:r w:rsidRPr="00102894">
          <w:rPr>
            <w:rStyle w:val="af3"/>
            <w:rFonts w:cs="ＭＳ Ｐゴシック" w:hint="eastAsia"/>
          </w:rPr>
          <w:t>資料</w:t>
        </w:r>
        <w:r w:rsidRPr="00102894">
          <w:rPr>
            <w:rStyle w:val="af3"/>
            <w:rFonts w:cs="ＭＳ Ｐゴシック"/>
          </w:rPr>
          <w:t>3-9.高齢者における新型コロナウイルス感染症の療養のあり方に関する見解</w:t>
        </w:r>
        <w:r w:rsidRPr="00102894">
          <w:rPr>
            <w:rStyle w:val="af3"/>
            <w:rFonts w:cs="ＭＳ Ｐゴシック" w:hint="eastAsia"/>
          </w:rPr>
          <w:t>（一般社団法人日本老年医学会</w:t>
        </w:r>
        <w:r w:rsidR="00102894" w:rsidRPr="00102894">
          <w:rPr>
            <w:rStyle w:val="af3"/>
            <w:rFonts w:cs="ＭＳ Ｐゴシック" w:hint="eastAsia"/>
          </w:rPr>
          <w:t>）</w:t>
        </w:r>
      </w:hyperlink>
    </w:p>
    <w:p w14:paraId="0625D217" w14:textId="52E45B8E" w:rsidR="00E64E37" w:rsidRPr="00DD4A48" w:rsidRDefault="00E64E37" w:rsidP="00DD4A48">
      <w:pPr>
        <w:pStyle w:val="afe"/>
        <w:ind w:leftChars="350" w:left="840" w:right="-120"/>
      </w:pPr>
      <w:hyperlink r:id="rId10755" w:history="1">
        <w:r w:rsidRPr="00824F92">
          <w:rPr>
            <w:rStyle w:val="af3"/>
            <w:rFonts w:cs="ＭＳ Ｐゴシック" w:hint="eastAsia"/>
          </w:rPr>
          <w:t>救急搬送困難事案、減少傾向も「未だ高いレベル」―厚労省がコロナアドバイザリーボードの分析公表</w:t>
        </w:r>
      </w:hyperlink>
      <w:r w:rsidR="00824F92" w:rsidRPr="00E64E37">
        <w:rPr>
          <w:rFonts w:hint="eastAsia"/>
        </w:rPr>
        <w:t>（令和</w:t>
      </w:r>
      <w:r w:rsidR="00D36D2F">
        <w:rPr>
          <w:rFonts w:hint="eastAsia"/>
        </w:rPr>
        <w:t>4</w:t>
      </w:r>
      <w:r w:rsidR="00824F92" w:rsidRPr="00E64E37">
        <w:rPr>
          <w:rFonts w:hint="eastAsia"/>
        </w:rPr>
        <w:t>年</w:t>
      </w:r>
      <w:r w:rsidR="00824F92">
        <w:rPr>
          <w:rFonts w:hint="eastAsia"/>
        </w:rPr>
        <w:t>3</w:t>
      </w:r>
      <w:r w:rsidR="00824F92" w:rsidRPr="00E64E37">
        <w:rPr>
          <w:rFonts w:hint="eastAsia"/>
        </w:rPr>
        <w:t>月</w:t>
      </w:r>
      <w:r w:rsidR="00D36D2F">
        <w:rPr>
          <w:rFonts w:hint="eastAsia"/>
        </w:rPr>
        <w:t>24</w:t>
      </w:r>
      <w:r w:rsidR="00824F92">
        <w:rPr>
          <w:rFonts w:hint="eastAsia"/>
        </w:rPr>
        <w:t>日）</w:t>
      </w:r>
    </w:p>
    <w:p w14:paraId="73F97CF1" w14:textId="77777777" w:rsidR="00D7105B" w:rsidRDefault="00D7105B" w:rsidP="00D7105B">
      <w:pPr>
        <w:pStyle w:val="afe"/>
        <w:ind w:leftChars="0" w:left="720" w:right="-120"/>
      </w:pPr>
      <w:hyperlink r:id="rId10756" w:anchor="h2_free8" w:history="1">
        <w:r w:rsidRPr="00D7105B">
          <w:rPr>
            <w:rStyle w:val="af3"/>
            <w:rFonts w:cs="ＭＳ Ｐゴシック"/>
          </w:rPr>
          <w:t>第76回新型コロナウイルス感染症対策アドバイザリーボード（令和4年3月15日）</w:t>
        </w:r>
      </w:hyperlink>
    </w:p>
    <w:p w14:paraId="453B196B" w14:textId="77777777" w:rsidR="00D7105B" w:rsidRPr="00D7105B" w:rsidRDefault="00D7105B" w:rsidP="00560F97">
      <w:pPr>
        <w:pStyle w:val="afe"/>
        <w:ind w:leftChars="0" w:left="480" w:right="-120" w:firstLineChars="100" w:firstLine="240"/>
        <w:rPr>
          <w:rStyle w:val="af3"/>
          <w:rFonts w:cs="ＭＳ Ｐゴシック"/>
        </w:rPr>
      </w:pPr>
      <w:r>
        <w:fldChar w:fldCharType="begin"/>
      </w:r>
      <w:r>
        <w:instrText xml:space="preserve"> </w:instrText>
      </w:r>
      <w:r>
        <w:rPr>
          <w:rFonts w:hint="eastAsia"/>
        </w:rPr>
        <w:instrText>HYPERLINK "https://www.cbnews.jp/news/entry/20220316133327"</w:instrText>
      </w:r>
      <w:r>
        <w:instrText xml:space="preserve"> </w:instrText>
      </w:r>
      <w:r>
        <w:fldChar w:fldCharType="separate"/>
      </w:r>
      <w:r w:rsidRPr="00D7105B">
        <w:rPr>
          <w:rStyle w:val="af3"/>
          <w:rFonts w:cs="ＭＳ Ｐゴシック" w:hint="eastAsia"/>
        </w:rPr>
        <w:t>一部地域で重症病床使用率の高止まり続く可能性も―厚労省がコロナアドバイザリーボー</w:t>
      </w:r>
    </w:p>
    <w:p w14:paraId="074AFF0F" w14:textId="77777777" w:rsidR="00D7105B" w:rsidRDefault="00D7105B" w:rsidP="00560F97">
      <w:pPr>
        <w:pStyle w:val="afe"/>
        <w:ind w:leftChars="0" w:left="480" w:right="-120" w:firstLineChars="100" w:firstLine="240"/>
      </w:pPr>
      <w:r w:rsidRPr="00D7105B">
        <w:rPr>
          <w:rStyle w:val="af3"/>
          <w:rFonts w:cs="ＭＳ Ｐゴシック" w:hint="eastAsia"/>
        </w:rPr>
        <w:t>ドの分析公表</w:t>
      </w:r>
      <w:r>
        <w:fldChar w:fldCharType="end"/>
      </w:r>
    </w:p>
    <w:p w14:paraId="6327861D" w14:textId="77777777" w:rsidR="00560F97" w:rsidRPr="00D7105B" w:rsidRDefault="00AD2571" w:rsidP="00560F97">
      <w:pPr>
        <w:pStyle w:val="afe"/>
        <w:ind w:leftChars="0" w:left="480" w:right="-120" w:firstLineChars="100" w:firstLine="240"/>
        <w:rPr>
          <w:rStyle w:val="af3"/>
          <w:color w:val="003399"/>
        </w:rPr>
      </w:pPr>
      <w:hyperlink r:id="rId10757" w:anchor="h2_free9" w:history="1">
        <w:r w:rsidRPr="00D7105B">
          <w:rPr>
            <w:rStyle w:val="af3"/>
            <w:color w:val="003399"/>
          </w:rPr>
          <w:t>第75回新型コロナウイルス感染症対策アドバイザリーボード（令和4年3月9日）</w:t>
        </w:r>
      </w:hyperlink>
    </w:p>
    <w:p w14:paraId="7E50F20E" w14:textId="77777777" w:rsidR="00560F97" w:rsidRDefault="00AD2571" w:rsidP="00560F97">
      <w:pPr>
        <w:pStyle w:val="afe"/>
        <w:ind w:leftChars="300" w:left="720" w:right="-120"/>
        <w:rPr>
          <w:rStyle w:val="af3"/>
        </w:rPr>
      </w:pPr>
      <w:hyperlink r:id="rId10758" w:history="1">
        <w:r w:rsidRPr="00560F97">
          <w:rPr>
            <w:rStyle w:val="af3"/>
          </w:rPr>
          <w:t>感染状況推移に地域差、介護福祉施設で感染継続</w:t>
        </w:r>
        <w:r w:rsidR="00560F97" w:rsidRPr="00560F97">
          <w:rPr>
            <w:rStyle w:val="af3"/>
          </w:rPr>
          <w:t>も―厚労省がコロナアドバイザリーボードの分析公表</w:t>
        </w:r>
      </w:hyperlink>
    </w:p>
    <w:p w14:paraId="0262F608" w14:textId="77777777" w:rsidR="00405089" w:rsidRDefault="0031085C" w:rsidP="00817E03">
      <w:pPr>
        <w:pStyle w:val="afe"/>
        <w:ind w:leftChars="0" w:left="720" w:right="-120"/>
        <w:rPr>
          <w:rStyle w:val="af3"/>
          <w:rFonts w:cs="ＭＳ Ｐゴシック"/>
        </w:rPr>
      </w:pPr>
      <w:hyperlink r:id="rId10759" w:anchor="h2_free10" w:history="1">
        <w:r w:rsidRPr="0031085C">
          <w:rPr>
            <w:rStyle w:val="af3"/>
            <w:rFonts w:cs="ＭＳ Ｐゴシック"/>
          </w:rPr>
          <w:t>第74回新型コロナウイルス感染症対策アドバイザリーボード（令和4年3月2日）</w:t>
        </w:r>
      </w:hyperlink>
    </w:p>
    <w:p w14:paraId="29853699" w14:textId="77777777" w:rsidR="00405089" w:rsidRDefault="00817E03" w:rsidP="0031085C">
      <w:pPr>
        <w:pStyle w:val="afe"/>
        <w:ind w:leftChars="300" w:left="720" w:right="-120"/>
        <w:rPr>
          <w:rStyle w:val="af3"/>
          <w:rFonts w:cs="ＭＳ Ｐゴシック"/>
        </w:rPr>
      </w:pPr>
      <w:hyperlink r:id="rId10760" w:history="1">
        <w:r w:rsidRPr="00817E03">
          <w:rPr>
            <w:rStyle w:val="af3"/>
            <w:rFonts w:cs="ＭＳ Ｐゴシック" w:hint="eastAsia"/>
          </w:rPr>
          <w:t>オミクロン株の致命率、インフルエンザよりも高い　厚労省</w:t>
        </w:r>
      </w:hyperlink>
    </w:p>
    <w:p w14:paraId="768C4D12" w14:textId="77777777" w:rsidR="00873A40" w:rsidRDefault="00873A40" w:rsidP="0031085C">
      <w:pPr>
        <w:pStyle w:val="afe"/>
        <w:ind w:leftChars="300" w:left="720" w:right="-120"/>
      </w:pPr>
      <w:hyperlink r:id="rId10761" w:history="1">
        <w:r w:rsidRPr="00873A40">
          <w:rPr>
            <w:rStyle w:val="af3"/>
            <w:rFonts w:cs="ＭＳ Ｐゴシック"/>
          </w:rPr>
          <w:t>オミクロン株致命率「インフルエンザよりも高い」―厚労省がコロナアドバイザリーボードの分析公表</w:t>
        </w:r>
      </w:hyperlink>
    </w:p>
    <w:p w14:paraId="7F7592F0" w14:textId="77777777" w:rsidR="00BF46A9" w:rsidRDefault="00FF1003" w:rsidP="00FF1003">
      <w:pPr>
        <w:pStyle w:val="afe"/>
        <w:ind w:leftChars="0" w:left="480" w:right="-120" w:firstLineChars="100" w:firstLine="240"/>
        <w:rPr>
          <w:rStyle w:val="af3"/>
          <w:color w:val="003399"/>
        </w:rPr>
      </w:pPr>
      <w:hyperlink r:id="rId10762" w:anchor="h2_free11" w:history="1">
        <w:r w:rsidRPr="00FF1003">
          <w:rPr>
            <w:rStyle w:val="af3"/>
            <w:color w:val="003399"/>
          </w:rPr>
          <w:t>第73回新型コロナウイルス感染症対策アドバイザリーボード（令和4年2月24日）</w:t>
        </w:r>
      </w:hyperlink>
    </w:p>
    <w:p w14:paraId="5C92F480" w14:textId="77777777" w:rsidR="00BF46A9" w:rsidRPr="00BF46A9" w:rsidRDefault="00BF46A9" w:rsidP="00BF46A9">
      <w:pPr>
        <w:pStyle w:val="afe"/>
        <w:ind w:left="480" w:right="-120" w:firstLineChars="100" w:firstLine="240"/>
        <w:rPr>
          <w:rStyle w:val="af3"/>
          <w:color w:val="003399"/>
        </w:rPr>
      </w:pPr>
      <w:hyperlink r:id="rId10763" w:history="1">
        <w:r w:rsidRPr="00BF46A9">
          <w:rPr>
            <w:rStyle w:val="af3"/>
            <w:rFonts w:hint="eastAsia"/>
          </w:rPr>
          <w:t>高齢者施設クラスター増加 厚労省「対策の徹底が重要」</w:t>
        </w:r>
      </w:hyperlink>
    </w:p>
    <w:p w14:paraId="0CBAC153" w14:textId="77777777" w:rsidR="00800043" w:rsidRPr="00800043" w:rsidRDefault="00800043" w:rsidP="00800043">
      <w:pPr>
        <w:pStyle w:val="afe"/>
        <w:ind w:leftChars="100" w:left="240" w:right="-120" w:firstLineChars="200" w:firstLine="480"/>
        <w:rPr>
          <w:rStyle w:val="af3"/>
          <w:rFonts w:cs="ＭＳ Ｐゴシック"/>
          <w:bCs/>
        </w:rPr>
      </w:pPr>
      <w:r>
        <w:rPr>
          <w:bCs/>
          <w:color w:val="0000FF"/>
          <w:u w:val="single"/>
        </w:rPr>
        <w:fldChar w:fldCharType="begin"/>
      </w:r>
      <w:r>
        <w:rPr>
          <w:bCs/>
          <w:color w:val="0000FF"/>
          <w:u w:val="single"/>
        </w:rPr>
        <w:instrText xml:space="preserve"> HYPERLINK "https://www.cbnews.jp/news/entry/20220225151057?bdad=MjcyMV8xNA--&amp;bdactcd=MjcyMV83ODExMA" </w:instrText>
      </w:r>
      <w:r>
        <w:rPr>
          <w:bCs/>
          <w:color w:val="0000FF"/>
          <w:u w:val="single"/>
        </w:rPr>
      </w:r>
      <w:r>
        <w:rPr>
          <w:bCs/>
          <w:color w:val="0000FF"/>
          <w:u w:val="single"/>
        </w:rPr>
        <w:fldChar w:fldCharType="separate"/>
      </w:r>
      <w:r w:rsidRPr="00800043">
        <w:rPr>
          <w:rStyle w:val="af3"/>
          <w:rFonts w:cs="ＭＳ Ｐゴシック" w:hint="eastAsia"/>
          <w:bCs/>
        </w:rPr>
        <w:t>都市部中心に介護福祉施設クラスター増加―厚労省がコロナアドバイザリーボードの分析</w:t>
      </w:r>
    </w:p>
    <w:p w14:paraId="73973310" w14:textId="77777777" w:rsidR="00800043" w:rsidRPr="00FF1003" w:rsidRDefault="00800043" w:rsidP="00800043">
      <w:pPr>
        <w:pStyle w:val="afe"/>
        <w:ind w:leftChars="100" w:left="240" w:right="-120" w:firstLineChars="200" w:firstLine="480"/>
        <w:rPr>
          <w:bCs/>
          <w:color w:val="0000FF"/>
          <w:u w:val="single"/>
        </w:rPr>
      </w:pPr>
      <w:r w:rsidRPr="00800043">
        <w:rPr>
          <w:rStyle w:val="af3"/>
          <w:rFonts w:cs="ＭＳ Ｐゴシック" w:hint="eastAsia"/>
          <w:bCs/>
        </w:rPr>
        <w:t>公表</w:t>
      </w:r>
      <w:r>
        <w:rPr>
          <w:bCs/>
          <w:color w:val="0000FF"/>
          <w:u w:val="single"/>
        </w:rPr>
        <w:fldChar w:fldCharType="end"/>
      </w:r>
    </w:p>
    <w:p w14:paraId="0A8EE992" w14:textId="77777777" w:rsidR="00B10F40" w:rsidRDefault="00B10F40" w:rsidP="00B10F40">
      <w:pPr>
        <w:pStyle w:val="afe"/>
        <w:ind w:leftChars="300" w:left="720" w:right="-120"/>
      </w:pPr>
      <w:hyperlink r:id="rId10764" w:history="1">
        <w:r w:rsidRPr="00B10F40">
          <w:rPr>
            <w:rStyle w:val="af3"/>
          </w:rPr>
          <w:t>感染者減少も重症病床使用率の増加傾向続く可能性―厚労省がコロナアドバイザリーボードの分析公表</w:t>
        </w:r>
      </w:hyperlink>
    </w:p>
    <w:p w14:paraId="27A34A27" w14:textId="77777777" w:rsidR="00C031EF" w:rsidRDefault="004A1480" w:rsidP="00C031EF">
      <w:pPr>
        <w:pStyle w:val="afe"/>
        <w:ind w:leftChars="0" w:left="0" w:right="-120" w:firstLineChars="300" w:firstLine="720"/>
        <w:rPr>
          <w:rStyle w:val="af3"/>
          <w:rFonts w:cs="ＭＳ Ｐゴシック"/>
        </w:rPr>
      </w:pPr>
      <w:hyperlink r:id="rId10765" w:anchor="h2_free14" w:history="1">
        <w:r w:rsidRPr="004A1480">
          <w:rPr>
            <w:rStyle w:val="af3"/>
            <w:rFonts w:cs="ＭＳ Ｐゴシック"/>
          </w:rPr>
          <w:t>第70回新型コロナウイルス感染症対策アドバイザリーボード（令和4年2月2日）</w:t>
        </w:r>
      </w:hyperlink>
    </w:p>
    <w:p w14:paraId="3E6071EA" w14:textId="77777777" w:rsidR="00C031EF" w:rsidRPr="004A1480" w:rsidRDefault="00C031EF" w:rsidP="00C031EF">
      <w:pPr>
        <w:pStyle w:val="afe"/>
        <w:ind w:leftChars="300" w:left="720" w:right="-120"/>
        <w:rPr>
          <w:rStyle w:val="af3"/>
          <w:rFonts w:cs="ＭＳ Ｐゴシック"/>
        </w:rPr>
      </w:pPr>
      <w:hyperlink r:id="rId10766" w:history="1">
        <w:r w:rsidRPr="00080193">
          <w:rPr>
            <w:rStyle w:val="af3"/>
            <w:rFonts w:cs="ＭＳ Ｐゴシック" w:hint="eastAsia"/>
          </w:rPr>
          <w:t>重症化しやすいデルタ株による感染者も検出</w:t>
        </w:r>
        <w:r w:rsidRPr="00080193">
          <w:rPr>
            <w:rStyle w:val="af3"/>
            <w:rFonts w:cs="ＭＳ Ｐゴシック"/>
          </w:rPr>
          <w:t xml:space="preserve">　</w:t>
        </w:r>
        <w:r w:rsidRPr="00080193">
          <w:rPr>
            <w:rStyle w:val="af3"/>
            <w:rFonts w:cs="ＭＳ Ｐゴシック" w:hint="eastAsia"/>
          </w:rPr>
          <w:t>厚労省がコロナアドバイザリーボードの分析公表</w:t>
        </w:r>
      </w:hyperlink>
    </w:p>
    <w:p w14:paraId="14FEFD3F" w14:textId="77777777" w:rsidR="006D5B40" w:rsidRPr="006D5B40" w:rsidRDefault="00D80D6D" w:rsidP="00D80D6D">
      <w:pPr>
        <w:pStyle w:val="afe"/>
        <w:ind w:leftChars="0" w:left="0" w:right="-120" w:firstLineChars="300" w:firstLine="720"/>
        <w:rPr>
          <w:rStyle w:val="af3"/>
          <w:rFonts w:cs="ＭＳ Ｐゴシック"/>
        </w:rPr>
      </w:pPr>
      <w:hyperlink r:id="rId10767" w:anchor="h2_free15" w:history="1">
        <w:r w:rsidRPr="00D80D6D">
          <w:rPr>
            <w:rStyle w:val="af3"/>
            <w:rFonts w:cs="ＭＳ Ｐゴシック"/>
          </w:rPr>
          <w:t>第69回新型コロナウイルス感染症対策アドバイザリーボード（令和4年1月26日）</w:t>
        </w:r>
      </w:hyperlink>
    </w:p>
    <w:p w14:paraId="15460832" w14:textId="77777777" w:rsidR="006D5B40" w:rsidRDefault="0055268F" w:rsidP="00A56F2E">
      <w:pPr>
        <w:pStyle w:val="afe"/>
        <w:ind w:leftChars="300" w:left="720" w:right="-120"/>
        <w:rPr>
          <w:rStyle w:val="af3"/>
          <w:rFonts w:cs="ＭＳ Ｐゴシック"/>
        </w:rPr>
      </w:pPr>
      <w:hyperlink r:id="rId10768" w:history="1">
        <w:r>
          <w:rPr>
            <w:rStyle w:val="af3"/>
            <w:rFonts w:cs="ＭＳ Ｐゴシック"/>
          </w:rPr>
          <w:t>濃厚接触の介護職らの待機期間、「適切な見直しが求められる」＝ 厚労省助言委</w:t>
        </w:r>
      </w:hyperlink>
    </w:p>
    <w:p w14:paraId="3AB52362" w14:textId="77777777" w:rsidR="00955F6A" w:rsidRPr="00955F6A" w:rsidRDefault="00955F6A" w:rsidP="00A56F2E">
      <w:pPr>
        <w:pStyle w:val="afe"/>
        <w:ind w:leftChars="300" w:left="720" w:right="-120"/>
      </w:pPr>
      <w:hyperlink r:id="rId10769" w:history="1">
        <w:r w:rsidRPr="003E74F6">
          <w:rPr>
            <w:rStyle w:val="af3"/>
            <w:rFonts w:cs="ＭＳ Ｐゴシック"/>
          </w:rPr>
          <w:t>https://www.caremanagement.jp/news/detail/21215</w:t>
        </w:r>
      </w:hyperlink>
    </w:p>
    <w:p w14:paraId="521B2970" w14:textId="77777777" w:rsidR="0016123E" w:rsidRDefault="0016123E" w:rsidP="00A56F2E">
      <w:pPr>
        <w:pStyle w:val="afe"/>
        <w:ind w:leftChars="300" w:left="720" w:right="-120"/>
      </w:pPr>
      <w:hyperlink r:id="rId10770" w:history="1">
        <w:r>
          <w:rPr>
            <w:rStyle w:val="af3"/>
          </w:rPr>
          <w:t>【まとめ】最短6日→5日　濃厚接触者の介護職の待機短縮、通知に書かれた条件は？</w:t>
        </w:r>
      </w:hyperlink>
    </w:p>
    <w:p w14:paraId="7711886C" w14:textId="77777777" w:rsidR="00D80D6D" w:rsidRPr="00D80D6D" w:rsidRDefault="00D80D6D" w:rsidP="00A56F2E">
      <w:pPr>
        <w:pStyle w:val="afe"/>
        <w:ind w:leftChars="300" w:left="720" w:right="-120"/>
        <w:rPr>
          <w:rStyle w:val="af3"/>
          <w:rFonts w:cs="ＭＳ Ｐゴシック"/>
        </w:rPr>
      </w:pPr>
      <w:hyperlink r:id="rId10771" w:history="1">
        <w:r w:rsidRPr="00D80D6D">
          <w:rPr>
            <w:rStyle w:val="af3"/>
            <w:rFonts w:cs="ＭＳ Ｐゴシック" w:hint="eastAsia"/>
          </w:rPr>
          <w:t>感染の場、医療機関・介護施設に広がりつつある―厚労省がコロナアドバイザリーボードの分析公表</w:t>
        </w:r>
      </w:hyperlink>
    </w:p>
    <w:p w14:paraId="76AB9629" w14:textId="77777777" w:rsidR="00CE5BE1" w:rsidRPr="00CE5BE1" w:rsidRDefault="00CE5BE1" w:rsidP="00A56F2E">
      <w:pPr>
        <w:pStyle w:val="afe"/>
        <w:ind w:leftChars="300" w:left="720" w:right="-120"/>
      </w:pPr>
      <w:hyperlink r:id="rId10772" w:anchor="h2_free17" w:history="1">
        <w:r w:rsidRPr="00CE5BE1">
          <w:rPr>
            <w:rStyle w:val="af3"/>
            <w:rFonts w:cs="ＭＳ Ｐゴシック"/>
          </w:rPr>
          <w:t>第68回新型コロナウイルス感染症対策アドバイザリーボード(令和4年1月20日)</w:t>
        </w:r>
      </w:hyperlink>
    </w:p>
    <w:p w14:paraId="2FAC97B6" w14:textId="2C914148" w:rsidR="004E1536" w:rsidRDefault="00031A79" w:rsidP="00A56F2E">
      <w:pPr>
        <w:pStyle w:val="afe"/>
        <w:ind w:leftChars="300" w:left="720" w:right="-120"/>
      </w:pPr>
      <w:hyperlink r:id="rId10773" w:history="1">
        <w:r w:rsidRPr="00C14C3A">
          <w:rPr>
            <w:rStyle w:val="af3"/>
            <w:rFonts w:cs="ＭＳ Ｐゴシック" w:hint="eastAsia"/>
          </w:rPr>
          <w:t>濃厚接触の介護職</w:t>
        </w:r>
        <w:r w:rsidR="004E1536" w:rsidRPr="00C14C3A">
          <w:rPr>
            <w:rStyle w:val="af3"/>
          </w:rPr>
          <w:t>、待機ルール緩和を検討　厚労相　沖縄特例の拡大視野</w:t>
        </w:r>
      </w:hyperlink>
      <w:r w:rsidR="00C14C3A" w:rsidRPr="00C14C3A">
        <w:t>2022/01/25</w:t>
      </w:r>
    </w:p>
    <w:p w14:paraId="0B44DB7D" w14:textId="77777777" w:rsidR="00F43BA7" w:rsidRDefault="00F43BA7" w:rsidP="00A56F2E">
      <w:pPr>
        <w:pStyle w:val="afe"/>
        <w:ind w:leftChars="300" w:left="720" w:right="-120"/>
      </w:pPr>
      <w:hyperlink r:id="rId10774" w:history="1">
        <w:r>
          <w:rPr>
            <w:rStyle w:val="af3"/>
          </w:rPr>
          <w:t>感染の場、医療機関・介護施設に広がりつつある</w:t>
        </w:r>
      </w:hyperlink>
    </w:p>
    <w:p w14:paraId="6BA510FE" w14:textId="77777777" w:rsidR="00891332" w:rsidRDefault="00F8689E" w:rsidP="00891332">
      <w:pPr>
        <w:pStyle w:val="afe"/>
        <w:ind w:leftChars="300" w:left="720" w:right="-120"/>
      </w:pPr>
      <w:hyperlink r:id="rId10775" w:history="1">
        <w:r w:rsidRPr="00FF2DDC">
          <w:rPr>
            <w:rStyle w:val="af3"/>
          </w:rPr>
          <w:t>デルタ株による感染者検</w:t>
        </w:r>
        <w:r w:rsidR="00FF2DDC" w:rsidRPr="00FF2DDC">
          <w:rPr>
            <w:rStyle w:val="af3"/>
          </w:rPr>
          <w:t>出で「重症例も発生」―厚労省がコロナアドバイザリーボードの分析公表</w:t>
        </w:r>
      </w:hyperlink>
    </w:p>
    <w:p w14:paraId="3689BE29" w14:textId="77777777" w:rsidR="00823203" w:rsidRDefault="00823203" w:rsidP="00A56F2E">
      <w:pPr>
        <w:pStyle w:val="afe"/>
        <w:ind w:leftChars="300" w:left="720" w:right="-120"/>
        <w:rPr>
          <w:rStyle w:val="af3"/>
          <w:rFonts w:cs="ＭＳ Ｐゴシック"/>
          <w:bCs/>
        </w:rPr>
      </w:pPr>
      <w:hyperlink r:id="rId10776" w:history="1">
        <w:r w:rsidRPr="00A56F2E">
          <w:rPr>
            <w:rStyle w:val="af3"/>
            <w:rFonts w:cs="ＭＳ Ｐゴシック" w:hint="eastAsia"/>
            <w:bCs/>
          </w:rPr>
          <w:t>感染者の療養解除および濃厚接触者の健康観察の期間の短縮について（令和４年１月</w:t>
        </w:r>
        <w:r w:rsidRPr="00A56F2E">
          <w:rPr>
            <w:rStyle w:val="af3"/>
            <w:rFonts w:cs="ＭＳ Ｐゴシック"/>
            <w:bCs/>
          </w:rPr>
          <w:t>14日公表）</w:t>
        </w:r>
      </w:hyperlink>
    </w:p>
    <w:p w14:paraId="5D50F54C" w14:textId="77777777" w:rsidR="00CE5BE1" w:rsidRDefault="00CE5BE1" w:rsidP="00AE3F19">
      <w:pPr>
        <w:pStyle w:val="afe"/>
        <w:ind w:leftChars="0" w:left="480" w:right="-120" w:firstLineChars="100" w:firstLine="240"/>
      </w:pPr>
      <w:hyperlink r:id="rId10777" w:anchor="h2_free19" w:history="1">
        <w:r w:rsidRPr="00CE5BE1">
          <w:rPr>
            <w:rStyle w:val="af3"/>
            <w:rFonts w:cs="ＭＳ Ｐゴシック"/>
          </w:rPr>
          <w:t>第67回新型コロナウイルス感染症対策アドバイザリーボード(令和4年1月13日)</w:t>
        </w:r>
      </w:hyperlink>
    </w:p>
    <w:p w14:paraId="05DF4C9D" w14:textId="77777777" w:rsidR="0071014D" w:rsidRDefault="0071014D" w:rsidP="00AE3F19">
      <w:pPr>
        <w:pStyle w:val="afe"/>
        <w:ind w:leftChars="0" w:left="480" w:right="-120" w:firstLineChars="100" w:firstLine="240"/>
        <w:rPr>
          <w:rStyle w:val="af3"/>
        </w:rPr>
      </w:pPr>
      <w:hyperlink r:id="rId10778" w:history="1">
        <w:r>
          <w:rPr>
            <w:rStyle w:val="af3"/>
          </w:rPr>
          <w:t>高齢者への感染波及で重症者増につながる可能性も</w:t>
        </w:r>
      </w:hyperlink>
    </w:p>
    <w:p w14:paraId="628ADB01" w14:textId="77777777" w:rsidR="00AE3F19" w:rsidRPr="00AE3F19" w:rsidRDefault="00AE3F19" w:rsidP="00AE3F19">
      <w:pPr>
        <w:pStyle w:val="afe"/>
        <w:ind w:leftChars="0" w:left="480" w:right="-120" w:firstLineChars="100" w:firstLine="240"/>
        <w:rPr>
          <w:bCs/>
        </w:rPr>
      </w:pPr>
      <w:hyperlink r:id="rId10779" w:anchor="h2_free20" w:history="1">
        <w:r w:rsidRPr="00AE3F19">
          <w:rPr>
            <w:rStyle w:val="af3"/>
            <w:rFonts w:cs="ＭＳ Ｐゴシック"/>
            <w:bCs/>
          </w:rPr>
          <w:t>第66回新型コロナウイルス感染症対策アドバイザリーボード（令和4年1月6日）</w:t>
        </w:r>
      </w:hyperlink>
    </w:p>
    <w:p w14:paraId="0400A982" w14:textId="77777777" w:rsidR="00AE3F19" w:rsidRPr="00AE3F19" w:rsidRDefault="009A29E1" w:rsidP="0071014D">
      <w:pPr>
        <w:pStyle w:val="afe"/>
        <w:ind w:leftChars="0" w:right="-120" w:firstLineChars="100" w:firstLine="240"/>
        <w:rPr>
          <w:rStyle w:val="af3"/>
          <w:rFonts w:cs="ＭＳ Ｐゴシック"/>
          <w:bCs/>
          <w:color w:val="auto"/>
          <w:u w:val="none"/>
        </w:rPr>
      </w:pPr>
      <w:hyperlink r:id="rId10780" w:history="1">
        <w:r w:rsidRPr="009A29E1">
          <w:rPr>
            <w:rStyle w:val="af3"/>
            <w:rFonts w:cs="ＭＳ Ｐゴシック" w:hint="eastAsia"/>
            <w:bCs/>
          </w:rPr>
          <w:t>「介護職の離脱の可能性が高い」　厚労省助言委、オミクロン急拡大で懸念</w:t>
        </w:r>
      </w:hyperlink>
    </w:p>
    <w:p w14:paraId="2873822C" w14:textId="77777777" w:rsidR="00AE3F19" w:rsidRPr="00AE3F19" w:rsidRDefault="00AE3F19">
      <w:pPr>
        <w:pStyle w:val="afe"/>
        <w:numPr>
          <w:ilvl w:val="0"/>
          <w:numId w:val="103"/>
        </w:numPr>
        <w:ind w:left="840" w:right="-120"/>
        <w:rPr>
          <w:rStyle w:val="af3"/>
          <w:rFonts w:cs="ＭＳ Ｐゴシック"/>
          <w:bCs/>
          <w:color w:val="auto"/>
          <w:u w:val="none"/>
        </w:rPr>
      </w:pPr>
      <w:hyperlink r:id="rId10781" w:history="1">
        <w:r w:rsidRPr="00AE3F19">
          <w:rPr>
            <w:rStyle w:val="af3"/>
            <w:rFonts w:cs="ＭＳ Ｐゴシック"/>
            <w:bCs/>
          </w:rPr>
          <w:t>新型コロナウイルス感染症対策アドバイザリーボードの資料等（第46回~65回）はこちら</w:t>
        </w:r>
      </w:hyperlink>
    </w:p>
    <w:p w14:paraId="72559052" w14:textId="77777777" w:rsidR="00EF568A" w:rsidRPr="00EF568A" w:rsidRDefault="00601C74" w:rsidP="00EF568A">
      <w:pPr>
        <w:ind w:firstLineChars="300" w:firstLine="720"/>
      </w:pPr>
      <w:hyperlink r:id="rId10782" w:anchor="h2_free2" w:history="1">
        <w:r>
          <w:rPr>
            <w:rStyle w:val="af3"/>
          </w:rPr>
          <w:t>第64回新型コロナウイルス感染症対策アドバイザリーボード（令和3年12月22日）</w:t>
        </w:r>
      </w:hyperlink>
    </w:p>
    <w:p w14:paraId="578E9EC9" w14:textId="77777777" w:rsidR="00284941" w:rsidRDefault="00284941" w:rsidP="00284941">
      <w:pPr>
        <w:ind w:leftChars="300" w:left="720"/>
      </w:pPr>
      <w:hyperlink r:id="rId10783" w:history="1">
        <w:r w:rsidRPr="00284941">
          <w:rPr>
            <w:rStyle w:val="af3"/>
            <w:rFonts w:cs="ＭＳ Ｐゴシック" w:hint="eastAsia"/>
          </w:rPr>
          <w:t>オミクロン株、感染拡大急速に進むこと想定すべき</w:t>
        </w:r>
        <w:r w:rsidRPr="00284941">
          <w:rPr>
            <w:rStyle w:val="af3"/>
            <w:rFonts w:cs="ＭＳ Ｐゴシック"/>
          </w:rPr>
          <w:t xml:space="preserve">　</w:t>
        </w:r>
        <w:r w:rsidRPr="00284941">
          <w:rPr>
            <w:rStyle w:val="af3"/>
            <w:rFonts w:cs="ＭＳ Ｐゴシック" w:hint="eastAsia"/>
          </w:rPr>
          <w:t>厚労省がコロナアドバイザリーボードの分析公表</w:t>
        </w:r>
      </w:hyperlink>
    </w:p>
    <w:p w14:paraId="156E6EBF" w14:textId="77777777" w:rsidR="005E6DEB" w:rsidRDefault="005E6DEB" w:rsidP="00B010B2">
      <w:pPr>
        <w:ind w:firstLineChars="300" w:firstLine="720"/>
        <w:rPr>
          <w:rStyle w:val="af3"/>
          <w:rFonts w:cs="ＭＳ Ｐゴシック"/>
        </w:rPr>
      </w:pPr>
      <w:hyperlink r:id="rId10784" w:anchor="h2_free3" w:history="1">
        <w:r w:rsidRPr="005E6DEB">
          <w:rPr>
            <w:rStyle w:val="af3"/>
            <w:rFonts w:cs="ＭＳ Ｐゴシック"/>
          </w:rPr>
          <w:t>第63回新型コロナウイルス感染症対策アドバイザリーボード（令和3年12月16日）</w:t>
        </w:r>
      </w:hyperlink>
    </w:p>
    <w:p w14:paraId="489B542D" w14:textId="77777777" w:rsidR="005E6DEB" w:rsidRPr="005E6DEB" w:rsidRDefault="005E6DEB" w:rsidP="005E6DEB">
      <w:pPr>
        <w:ind w:leftChars="300" w:left="720"/>
        <w:rPr>
          <w:rStyle w:val="af3"/>
          <w:rFonts w:cs="ＭＳ Ｐゴシック"/>
        </w:rPr>
      </w:pPr>
      <w:hyperlink r:id="rId10785" w:history="1">
        <w:r w:rsidRPr="005E6DEB">
          <w:rPr>
            <w:rStyle w:val="af3"/>
          </w:rPr>
          <w:t>オミクロン株感染例と同一空間共有は幅広な検査を―厚労省がコロナアドバイザリーボードの分析公表</w:t>
        </w:r>
      </w:hyperlink>
    </w:p>
    <w:p w14:paraId="09F9246F" w14:textId="77777777" w:rsidR="00B010B2" w:rsidRDefault="00295907" w:rsidP="00B010B2">
      <w:pPr>
        <w:ind w:firstLineChars="300" w:firstLine="720"/>
        <w:rPr>
          <w:rStyle w:val="af3"/>
          <w:rFonts w:cs="ＭＳ Ｐゴシック"/>
        </w:rPr>
      </w:pPr>
      <w:hyperlink r:id="rId10786" w:history="1">
        <w:r>
          <w:rPr>
            <w:rStyle w:val="af3"/>
            <w:rFonts w:cs="ＭＳ Ｐゴシック"/>
          </w:rPr>
          <w:t>第62回新型コロナウイルス感染症対策アドバイザリーボード（令和3年12月8日）</w:t>
        </w:r>
      </w:hyperlink>
    </w:p>
    <w:p w14:paraId="35F760E2" w14:textId="77777777" w:rsidR="00A26672" w:rsidRDefault="00A26672" w:rsidP="00B010B2">
      <w:pPr>
        <w:ind w:firstLineChars="300" w:firstLine="720"/>
      </w:pPr>
      <w:hyperlink r:id="rId10787" w:history="1">
        <w:r>
          <w:rPr>
            <w:rStyle w:val="af3"/>
          </w:rPr>
          <w:t>社会福祉施設などでクラスター、下げ止まり懸念も</w:t>
        </w:r>
      </w:hyperlink>
    </w:p>
    <w:p w14:paraId="6E4C9E88" w14:textId="77777777" w:rsidR="00A26672" w:rsidRDefault="00A26672" w:rsidP="00B010B2">
      <w:pPr>
        <w:ind w:firstLineChars="300" w:firstLine="720"/>
      </w:pPr>
      <w:hyperlink r:id="rId10788" w:history="1">
        <w:r>
          <w:rPr>
            <w:rStyle w:val="af3"/>
          </w:rPr>
          <w:t>オミクロン株、個室隔離などの入院医療体制確保を</w:t>
        </w:r>
      </w:hyperlink>
    </w:p>
    <w:p w14:paraId="0C6ABED8" w14:textId="77777777" w:rsidR="00B010B2" w:rsidRDefault="00B010B2" w:rsidP="00B010B2">
      <w:pPr>
        <w:ind w:firstLineChars="300" w:firstLine="720"/>
      </w:pPr>
      <w:hyperlink r:id="rId10789" w:history="1">
        <w:r>
          <w:rPr>
            <w:rStyle w:val="af3"/>
          </w:rPr>
          <w:t>オミクロン株でワクチンの柔軟な前倒し接種を</w:t>
        </w:r>
      </w:hyperlink>
    </w:p>
    <w:p w14:paraId="76282C9F" w14:textId="77777777" w:rsidR="004D6F7D" w:rsidRPr="004D6F7D" w:rsidRDefault="004D6F7D" w:rsidP="004D6F7D">
      <w:pPr>
        <w:ind w:leftChars="300" w:left="720"/>
      </w:pPr>
      <w:hyperlink r:id="rId10790" w:history="1">
        <w:r w:rsidRPr="004D6F7D">
          <w:rPr>
            <w:rStyle w:val="af3"/>
            <w:rFonts w:cs="ＭＳ Ｐゴシック"/>
          </w:rPr>
          <w:t>オミクロン株、国内のサーベイランス体制の強化を―厚労省がコロナアドバイザリーボードの分析公表</w:t>
        </w:r>
      </w:hyperlink>
    </w:p>
    <w:p w14:paraId="7E44CCE3" w14:textId="77777777" w:rsidR="00E7587A" w:rsidRPr="00E7587A" w:rsidRDefault="00E7587A" w:rsidP="00E7587A">
      <w:pPr>
        <w:ind w:firstLineChars="300" w:firstLine="720"/>
        <w:rPr>
          <w:rFonts w:cs="Times New Roman"/>
          <w:color w:val="0000FF"/>
          <w:u w:val="single"/>
        </w:rPr>
      </w:pPr>
      <w:hyperlink r:id="rId10791" w:anchor="h2_free7" w:history="1">
        <w:r w:rsidRPr="00E7587A">
          <w:rPr>
            <w:rStyle w:val="af3"/>
          </w:rPr>
          <w:t>第59回新型コロナウイルス感染症対策アドバイザリーボード（令和3年11月17日）</w:t>
        </w:r>
      </w:hyperlink>
    </w:p>
    <w:p w14:paraId="30752DDB" w14:textId="77777777" w:rsidR="00E7587A" w:rsidRPr="00E7587A" w:rsidRDefault="00E7587A" w:rsidP="00E7587A">
      <w:pPr>
        <w:ind w:leftChars="300" w:left="720"/>
        <w:rPr>
          <w:rStyle w:val="af3"/>
        </w:rPr>
      </w:pPr>
      <w:hyperlink r:id="rId10792" w:history="1">
        <w:r w:rsidRPr="00E7587A">
          <w:rPr>
            <w:rStyle w:val="af3"/>
          </w:rPr>
          <w:t>感染伝播は継続、次の拡大に備え医療体制の強化を―厚労省がコロナアドバイザリーボードの分析公表</w:t>
        </w:r>
      </w:hyperlink>
    </w:p>
    <w:p w14:paraId="1A6CFB1C" w14:textId="77777777" w:rsidR="008A1564" w:rsidRDefault="008A1564" w:rsidP="007D31F2">
      <w:pPr>
        <w:ind w:firstLineChars="300" w:firstLine="720"/>
        <w:rPr>
          <w:rStyle w:val="af3"/>
        </w:rPr>
      </w:pPr>
      <w:hyperlink r:id="rId10793" w:anchor="h2_free8" w:history="1">
        <w:r w:rsidRPr="008A1564">
          <w:rPr>
            <w:rStyle w:val="af3"/>
          </w:rPr>
          <w:t>第58回新型コロナウイルス感染症対策アドバイザリーボード（令和3年11月9日）</w:t>
        </w:r>
      </w:hyperlink>
    </w:p>
    <w:p w14:paraId="61EA1EC3" w14:textId="77777777" w:rsidR="002836B0" w:rsidRDefault="002836B0" w:rsidP="002836B0">
      <w:pPr>
        <w:ind w:firstLineChars="300" w:firstLine="720"/>
        <w:rPr>
          <w:rStyle w:val="af3"/>
        </w:rPr>
      </w:pPr>
      <w:hyperlink r:id="rId10794" w:history="1">
        <w:r w:rsidRPr="002836B0">
          <w:rPr>
            <w:rStyle w:val="af3"/>
            <w:rFonts w:hint="eastAsia"/>
          </w:rPr>
          <w:t>接種済なら対面実施検討を　介護施設での面会</w:t>
        </w:r>
      </w:hyperlink>
    </w:p>
    <w:p w14:paraId="6DAB0484" w14:textId="77777777" w:rsidR="001A7C43" w:rsidRPr="001A7C43" w:rsidRDefault="001A7C43" w:rsidP="001A7C43">
      <w:pPr>
        <w:pStyle w:val="ab"/>
        <w:ind w:leftChars="0" w:left="720"/>
        <w:rPr>
          <w:rFonts w:ascii="Hiragino Kaku Gothic Pro" w:hAnsi="Hiragino Kaku Gothic Pro"/>
          <w:color w:val="2E3136"/>
        </w:rPr>
      </w:pPr>
      <w:hyperlink r:id="rId10795" w:anchor="h2_free9" w:history="1">
        <w:r>
          <w:rPr>
            <w:rStyle w:val="af3"/>
          </w:rPr>
          <w:t>第57回新型コロナウイルス感染症対策アドバイザリーボード（令和3年10月26日）</w:t>
        </w:r>
      </w:hyperlink>
    </w:p>
    <w:p w14:paraId="54D92873" w14:textId="77777777" w:rsidR="001A7C43" w:rsidRDefault="001A7C43" w:rsidP="001A7C43">
      <w:pPr>
        <w:pStyle w:val="ab"/>
        <w:ind w:leftChars="0" w:left="720"/>
      </w:pPr>
      <w:hyperlink r:id="rId10796" w:history="1">
        <w:r>
          <w:rPr>
            <w:rStyle w:val="af3"/>
          </w:rPr>
          <w:t>一部地域でクラスター発生、下げ止まり懸念も</w:t>
        </w:r>
      </w:hyperlink>
    </w:p>
    <w:p w14:paraId="29F19E38" w14:textId="77777777" w:rsidR="001A7C43" w:rsidRPr="001A7C43" w:rsidRDefault="001A7C43" w:rsidP="001A7C43">
      <w:pPr>
        <w:pStyle w:val="ab"/>
        <w:ind w:leftChars="0" w:left="720"/>
        <w:rPr>
          <w:color w:val="0000FF"/>
          <w:u w:val="single"/>
        </w:rPr>
      </w:pPr>
      <w:hyperlink r:id="rId10797" w:anchor="h2_free10" w:history="1">
        <w:r w:rsidRPr="001A7C43">
          <w:rPr>
            <w:rStyle w:val="af3"/>
            <w:rFonts w:cs="ＭＳ Ｐゴシック"/>
          </w:rPr>
          <w:t>第56回新型コロナウイルス感染症対策アドバイザリーボード（令和3年10月20日）</w:t>
        </w:r>
      </w:hyperlink>
    </w:p>
    <w:p w14:paraId="354F8709" w14:textId="77777777" w:rsidR="001A7C43" w:rsidRPr="001A7C43" w:rsidRDefault="001A7C43" w:rsidP="001A7C43">
      <w:pPr>
        <w:pStyle w:val="ab"/>
        <w:ind w:leftChars="0" w:left="720"/>
        <w:rPr>
          <w:rStyle w:val="af3"/>
          <w:rFonts w:cs="ＭＳ Ｐゴシック"/>
        </w:rPr>
      </w:pPr>
      <w:r w:rsidRPr="001A7C43">
        <w:rPr>
          <w:rStyle w:val="af3"/>
          <w:rFonts w:cs="ＭＳ Ｐゴシック"/>
        </w:rPr>
        <w:fldChar w:fldCharType="begin"/>
      </w:r>
      <w:r w:rsidRPr="001A7C43">
        <w:rPr>
          <w:rStyle w:val="af3"/>
          <w:rFonts w:cs="ＭＳ Ｐゴシック"/>
        </w:rPr>
        <w:instrText xml:space="preserve"> HYPERLINK "https://www.cbnews.jp/news/entry/20211020195610?bdad=MjIyOV82&amp;bdactcd=MjIyOV83ODExMA" </w:instrText>
      </w:r>
      <w:r w:rsidRPr="001A7C43">
        <w:rPr>
          <w:rStyle w:val="af3"/>
          <w:rFonts w:cs="ＭＳ Ｐゴシック"/>
        </w:rPr>
      </w:r>
      <w:r w:rsidRPr="001A7C43">
        <w:rPr>
          <w:rStyle w:val="af3"/>
          <w:rFonts w:cs="ＭＳ Ｐゴシック"/>
        </w:rPr>
        <w:fldChar w:fldCharType="separate"/>
      </w:r>
      <w:r w:rsidRPr="001A7C43">
        <w:rPr>
          <w:rStyle w:val="af3"/>
          <w:rFonts w:cs="ＭＳ Ｐゴシック" w:hint="eastAsia"/>
        </w:rPr>
        <w:t xml:space="preserve">コロナ重症者数、感染拡大前の水準以下に―厚労省がアドバイザリーボードの分析公　　　　　　</w:t>
      </w:r>
    </w:p>
    <w:p w14:paraId="46FC430E" w14:textId="77777777" w:rsidR="001A7C43" w:rsidRPr="001A7C43" w:rsidRDefault="001A7C43" w:rsidP="001A7C43">
      <w:pPr>
        <w:pStyle w:val="ab"/>
        <w:ind w:leftChars="0" w:left="720"/>
        <w:rPr>
          <w:rStyle w:val="af3"/>
          <w:rFonts w:cs="ＭＳ Ｐゴシック"/>
        </w:rPr>
      </w:pPr>
      <w:r w:rsidRPr="001A7C43">
        <w:rPr>
          <w:rStyle w:val="af3"/>
          <w:rFonts w:cs="ＭＳ Ｐゴシック" w:hint="eastAsia"/>
        </w:rPr>
        <w:t>表</w:t>
      </w:r>
      <w:r w:rsidRPr="001A7C43">
        <w:rPr>
          <w:rStyle w:val="af3"/>
          <w:rFonts w:cs="ＭＳ Ｐゴシック"/>
        </w:rPr>
        <w:fldChar w:fldCharType="end"/>
      </w:r>
    </w:p>
    <w:p w14:paraId="56A5414F" w14:textId="77777777" w:rsidR="001A7C43" w:rsidRPr="00FA7A10" w:rsidRDefault="001A7C43" w:rsidP="001A7C43">
      <w:pPr>
        <w:pStyle w:val="ab"/>
        <w:ind w:leftChars="0" w:left="720"/>
      </w:pPr>
      <w:hyperlink r:id="rId10798" w:anchor="h2_free11" w:history="1">
        <w:r w:rsidRPr="001A7C43">
          <w:rPr>
            <w:rStyle w:val="af3"/>
            <w:rFonts w:cs="ＭＳ Ｐゴシック"/>
          </w:rPr>
          <w:t>第55回新型コロナウイルス感染症対策アドバイザリーボード（令和3年10月13日）</w:t>
        </w:r>
      </w:hyperlink>
    </w:p>
    <w:p w14:paraId="1CC749A5" w14:textId="77777777" w:rsidR="001A7C43" w:rsidRPr="00FA7A10" w:rsidRDefault="001A7C43" w:rsidP="001A7C43">
      <w:pPr>
        <w:pStyle w:val="ab"/>
        <w:ind w:leftChars="0" w:left="720"/>
      </w:pPr>
      <w:hyperlink r:id="rId10799" w:history="1">
        <w:r w:rsidRPr="001A7C43">
          <w:rPr>
            <w:rStyle w:val="af3"/>
            <w:rFonts w:cs="ＭＳ Ｐゴシック" w:hint="eastAsia"/>
          </w:rPr>
          <w:t>ワクチン効果減弱のブレイクスルー感染増加も想定―厚労省、コロナアドバイザリーボードの分析公表</w:t>
        </w:r>
      </w:hyperlink>
    </w:p>
    <w:p w14:paraId="2460FF88" w14:textId="77777777" w:rsidR="001A7C43" w:rsidRPr="00D714E8" w:rsidRDefault="001A7C43" w:rsidP="001A7C43">
      <w:pPr>
        <w:pStyle w:val="ab"/>
        <w:ind w:leftChars="0" w:left="720"/>
      </w:pPr>
      <w:hyperlink r:id="rId10800" w:anchor="h2_free12" w:history="1">
        <w:r w:rsidRPr="001A7C43">
          <w:rPr>
            <w:rStyle w:val="af3"/>
            <w:rFonts w:cs="ＭＳ Ｐゴシック"/>
          </w:rPr>
          <w:t>第54回新型コロナウイルス感染症対策アドバイザリーボード（令和3年10月6日）</w:t>
        </w:r>
      </w:hyperlink>
    </w:p>
    <w:p w14:paraId="3837CDE9" w14:textId="77777777" w:rsidR="001A7C43" w:rsidRDefault="001A7C43" w:rsidP="001A7C43">
      <w:pPr>
        <w:pStyle w:val="ab"/>
        <w:ind w:leftChars="0" w:left="720"/>
      </w:pPr>
      <w:hyperlink r:id="rId10801" w:history="1">
        <w:r>
          <w:rPr>
            <w:rStyle w:val="af3"/>
          </w:rPr>
          <w:t>大都市圏中心に多くの重症者療養中に留意が必要 - CBnewsマネジメント</w:t>
        </w:r>
      </w:hyperlink>
    </w:p>
    <w:p w14:paraId="4FE344C0" w14:textId="77777777" w:rsidR="001A7C43" w:rsidRPr="00C61AE4" w:rsidRDefault="001A7C43" w:rsidP="001A7C43">
      <w:pPr>
        <w:pStyle w:val="ab"/>
        <w:ind w:leftChars="0" w:left="720"/>
      </w:pPr>
      <w:hyperlink r:id="rId10802" w:anchor="h2_free13" w:history="1">
        <w:r w:rsidRPr="001A7C43">
          <w:rPr>
            <w:rStyle w:val="af3"/>
            <w:rFonts w:cs="ＭＳ Ｐゴシック"/>
          </w:rPr>
          <w:t>第53回新型コロナウイルス感染症対策アドバイザリーボード（令和3年9月27日）</w:t>
        </w:r>
      </w:hyperlink>
    </w:p>
    <w:p w14:paraId="5CD1632C" w14:textId="77777777" w:rsidR="001A7C43" w:rsidRDefault="001A7C43" w:rsidP="001A7C43">
      <w:pPr>
        <w:pStyle w:val="ab"/>
        <w:ind w:leftChars="0" w:left="720"/>
      </w:pPr>
      <w:hyperlink r:id="rId10803" w:history="1">
        <w:r w:rsidRPr="001A7C43">
          <w:rPr>
            <w:rStyle w:val="af3"/>
            <w:rFonts w:cs="ＭＳ Ｐゴシック" w:hint="eastAsia"/>
          </w:rPr>
          <w:t>公衆衛生・医療提供体制が「改善傾向」厚労省、コロナアドバイザリーボードの分析公表</w:t>
        </w:r>
      </w:hyperlink>
    </w:p>
    <w:p w14:paraId="67D67EA0" w14:textId="77777777" w:rsidR="001A7C43" w:rsidRPr="00D83340" w:rsidRDefault="001A7C43" w:rsidP="001A7C43">
      <w:pPr>
        <w:pStyle w:val="ab"/>
        <w:ind w:leftChars="0" w:left="720"/>
      </w:pPr>
      <w:hyperlink r:id="rId10804" w:anchor="h2_free14" w:history="1">
        <w:r w:rsidRPr="001A7C43">
          <w:rPr>
            <w:rStyle w:val="af3"/>
            <w:rFonts w:cs="ＭＳ Ｐゴシック"/>
          </w:rPr>
          <w:t>第52回新型コロナウイルス感染症対策アドバイザリーボード（令和3年9月16日）</w:t>
        </w:r>
      </w:hyperlink>
    </w:p>
    <w:p w14:paraId="2AC4B2B1" w14:textId="77777777" w:rsidR="001A7C43" w:rsidRPr="00D83340" w:rsidRDefault="001A7C43" w:rsidP="001A7C43">
      <w:pPr>
        <w:pStyle w:val="ab"/>
        <w:ind w:leftChars="0" w:left="720"/>
      </w:pPr>
      <w:hyperlink r:id="rId10805" w:history="1">
        <w:r w:rsidRPr="001A7C43">
          <w:rPr>
            <w:rStyle w:val="af3"/>
            <w:rFonts w:cs="ＭＳ Ｐゴシック" w:hint="eastAsia"/>
          </w:rPr>
          <w:t>高齢者施設クラスター「ワクチン接種により抑制」厚労省、コロナアドバイザリーボードの分析公表</w:t>
        </w:r>
      </w:hyperlink>
    </w:p>
    <w:p w14:paraId="5707FFB9" w14:textId="77777777" w:rsidR="001A7C43" w:rsidRPr="007F2CE4" w:rsidRDefault="001A7C43" w:rsidP="001A7C43">
      <w:pPr>
        <w:pStyle w:val="ab"/>
        <w:ind w:leftChars="0" w:left="720"/>
      </w:pPr>
      <w:hyperlink r:id="rId10806" w:anchor="h2_free15" w:history="1">
        <w:r w:rsidRPr="001A7C43">
          <w:rPr>
            <w:rStyle w:val="af3"/>
            <w:rFonts w:cs="ＭＳ Ｐゴシック"/>
          </w:rPr>
          <w:t>第51回新型コロナウイルス感染症対策アドバイザリーボード（令和3年9月8日）</w:t>
        </w:r>
      </w:hyperlink>
    </w:p>
    <w:p w14:paraId="68EA4AB9" w14:textId="77777777" w:rsidR="001A7C43" w:rsidRPr="007F2CE4" w:rsidRDefault="001A7C43" w:rsidP="001A7C43">
      <w:pPr>
        <w:pStyle w:val="ab"/>
        <w:ind w:leftChars="0" w:left="720"/>
      </w:pPr>
      <w:hyperlink r:id="rId10807" w:history="1">
        <w:r w:rsidRPr="001A7C43">
          <w:rPr>
            <w:rStyle w:val="af3"/>
            <w:rFonts w:cs="ＭＳ Ｐゴシック" w:hint="eastAsia"/>
          </w:rPr>
          <w:t>重症者数高止まり「過去最大の規模が継続」厚労省、コロナアドバイザリーボードの分析公表（</w:t>
        </w:r>
        <w:r w:rsidRPr="001A7C43">
          <w:rPr>
            <w:rStyle w:val="af3"/>
            <w:rFonts w:cs="ＭＳ Ｐゴシック"/>
          </w:rPr>
          <w:t>2021.09.09キャリアブレイン）</w:t>
        </w:r>
      </w:hyperlink>
    </w:p>
    <w:p w14:paraId="7F419855" w14:textId="77777777" w:rsidR="001A7C43" w:rsidRPr="001A7C43" w:rsidRDefault="001A7C43" w:rsidP="001A7C43">
      <w:pPr>
        <w:pStyle w:val="ab"/>
        <w:ind w:leftChars="0" w:left="720"/>
        <w:rPr>
          <w:color w:val="0000FF"/>
          <w:u w:val="single"/>
        </w:rPr>
      </w:pPr>
      <w:hyperlink r:id="rId10808" w:history="1">
        <w:r w:rsidRPr="001A7C43">
          <w:rPr>
            <w:rStyle w:val="af3"/>
            <w:rFonts w:cs="ＭＳ Ｐゴシック" w:hint="eastAsia"/>
          </w:rPr>
          <w:t>第</w:t>
        </w:r>
        <w:r w:rsidRPr="001A7C43">
          <w:rPr>
            <w:rStyle w:val="af3"/>
            <w:rFonts w:cs="ＭＳ Ｐゴシック"/>
          </w:rPr>
          <w:t>50回新型コロナウイルス感染症対策アドバイザリーボード（令和3年9月1日）</w:t>
        </w:r>
      </w:hyperlink>
    </w:p>
    <w:p w14:paraId="127E021F" w14:textId="77777777" w:rsidR="001A7C43" w:rsidRPr="001A7C43" w:rsidRDefault="001A7C43" w:rsidP="001A7C43">
      <w:pPr>
        <w:pStyle w:val="afe"/>
        <w:ind w:leftChars="0" w:left="720" w:right="-120"/>
        <w:rPr>
          <w:rStyle w:val="af3"/>
          <w:rFonts w:cs="ＭＳ Ｐゴシック"/>
          <w:bCs/>
          <w:color w:val="auto"/>
          <w:u w:val="none"/>
        </w:rPr>
      </w:pPr>
      <w:hyperlink r:id="rId10809" w:history="1">
        <w:r w:rsidRPr="00375C98">
          <w:rPr>
            <w:rStyle w:val="af3"/>
            <w:rFonts w:cs="ＭＳ Ｐゴシック" w:hint="eastAsia"/>
          </w:rPr>
          <w:t>高齢者施設のクラスター増加、死亡者数増の懸念も</w:t>
        </w:r>
        <w:r w:rsidRPr="00375C98">
          <w:rPr>
            <w:rStyle w:val="af3"/>
            <w:rFonts w:cs="ＭＳ Ｐゴシック"/>
          </w:rPr>
          <w:t xml:space="preserve"> </w:t>
        </w:r>
        <w:r w:rsidRPr="00375C98">
          <w:rPr>
            <w:rStyle w:val="af3"/>
            <w:rFonts w:cs="ＭＳ Ｐゴシック" w:hint="eastAsia"/>
          </w:rPr>
          <w:t>厚労省、コロナアドバイザリーボードの分析公表</w:t>
        </w:r>
      </w:hyperlink>
    </w:p>
    <w:p w14:paraId="072421E0" w14:textId="77777777" w:rsidR="001A7C43" w:rsidRPr="001A7C43" w:rsidRDefault="001A7C43">
      <w:pPr>
        <w:pStyle w:val="afe"/>
        <w:numPr>
          <w:ilvl w:val="0"/>
          <w:numId w:val="103"/>
        </w:numPr>
        <w:ind w:left="840" w:right="-120"/>
        <w:rPr>
          <w:rStyle w:val="af3"/>
          <w:rFonts w:cs="ＭＳ Ｐゴシック"/>
          <w:bCs/>
          <w:color w:val="auto"/>
          <w:u w:val="none"/>
        </w:rPr>
      </w:pPr>
      <w:hyperlink r:id="rId10810" w:history="1">
        <w:r>
          <w:rPr>
            <w:rStyle w:val="af3"/>
            <w:rFonts w:cs="ＭＳ Ｐゴシック"/>
          </w:rPr>
          <w:t>新型コロナウイルス感染症対策アドバイザリーボードの資料等（第31回~45回）</w:t>
        </w:r>
      </w:hyperlink>
    </w:p>
    <w:p w14:paraId="10345436" w14:textId="77777777" w:rsidR="001A7C43" w:rsidRDefault="001A7C43" w:rsidP="001A7C43">
      <w:pPr>
        <w:pStyle w:val="afe"/>
        <w:ind w:leftChars="0" w:left="720" w:right="-120"/>
      </w:pPr>
      <w:hyperlink r:id="rId10811" w:anchor="h2_free6" w:history="1">
        <w:r w:rsidRPr="00CD2209">
          <w:rPr>
            <w:rStyle w:val="af3"/>
            <w:rFonts w:cs="ＭＳ Ｐゴシック"/>
          </w:rPr>
          <w:t>第45回新型コロナウイルス感染症対策アドバイザリーボード（令和3年7月28日）</w:t>
        </w:r>
      </w:hyperlink>
    </w:p>
    <w:p w14:paraId="428F5A2F" w14:textId="77777777" w:rsidR="001A7C43" w:rsidRDefault="001A7C43" w:rsidP="001A7C43">
      <w:pPr>
        <w:pStyle w:val="afe"/>
        <w:ind w:leftChars="0" w:left="720" w:right="-120"/>
      </w:pPr>
      <w:hyperlink r:id="rId10812" w:history="1">
        <w:r w:rsidRPr="00943D84">
          <w:rPr>
            <w:rStyle w:val="af3"/>
            <w:rFonts w:cs="ＭＳ Ｐゴシック" w:hint="eastAsia"/>
          </w:rPr>
          <w:t>東京で入院増加「一般医療への影響が生じている」―厚労省、コロナアドバイザリーボードの分析公表</w:t>
        </w:r>
      </w:hyperlink>
    </w:p>
    <w:p w14:paraId="10838A41" w14:textId="77777777" w:rsidR="001A7C43" w:rsidRDefault="001A7C43" w:rsidP="001A7C43">
      <w:pPr>
        <w:pStyle w:val="afe"/>
        <w:ind w:leftChars="0" w:left="720" w:right="-120"/>
      </w:pPr>
      <w:hyperlink r:id="rId10813" w:anchor="h2_free7" w:history="1">
        <w:r w:rsidRPr="000A6D29">
          <w:rPr>
            <w:rStyle w:val="af3"/>
            <w:rFonts w:cs="ＭＳ Ｐゴシック"/>
          </w:rPr>
          <w:t>第44回新型コロナウイルス感染症対策アドバイザリーボード（令和3年7月21日）</w:t>
        </w:r>
      </w:hyperlink>
    </w:p>
    <w:p w14:paraId="215B968A" w14:textId="77777777" w:rsidR="001A7C43" w:rsidRDefault="001A7C43" w:rsidP="001A7C43">
      <w:pPr>
        <w:pStyle w:val="afe"/>
        <w:ind w:leftChars="0" w:left="720" w:right="-120"/>
      </w:pPr>
      <w:hyperlink r:id="rId10814" w:anchor="h2_free8" w:history="1">
        <w:r w:rsidRPr="00E33DA1">
          <w:rPr>
            <w:rStyle w:val="af3"/>
            <w:rFonts w:cs="ＭＳ Ｐゴシック"/>
          </w:rPr>
          <w:t>第43回新型コロナウイルス感染症対策アドバイザリーボード（令和3年7月14日）</w:t>
        </w:r>
      </w:hyperlink>
    </w:p>
    <w:p w14:paraId="51AAE514" w14:textId="77777777" w:rsidR="001A7C43" w:rsidRDefault="001A7C43" w:rsidP="001A7C43">
      <w:pPr>
        <w:pStyle w:val="afe"/>
        <w:ind w:leftChars="0" w:left="720" w:right="-120"/>
      </w:pPr>
      <w:hyperlink r:id="rId10815" w:history="1">
        <w:r w:rsidRPr="00E33DA1">
          <w:rPr>
            <w:rStyle w:val="af3"/>
            <w:rFonts w:cs="ＭＳ Ｐゴシック" w:hint="eastAsia"/>
          </w:rPr>
          <w:t>東京の入院者数が増加傾向、今後も感染拡大と予想―厚労省、コロナアドバイザリーボードの分析公表</w:t>
        </w:r>
      </w:hyperlink>
    </w:p>
    <w:p w14:paraId="24230BE8" w14:textId="77777777" w:rsidR="001A7C43" w:rsidRDefault="001A7C43" w:rsidP="001A7C43">
      <w:pPr>
        <w:pStyle w:val="afe"/>
        <w:ind w:leftChars="0" w:left="720" w:right="-120"/>
      </w:pPr>
      <w:hyperlink r:id="rId10816" w:anchor="h2_free9" w:history="1">
        <w:r w:rsidRPr="00CA6B80">
          <w:rPr>
            <w:rStyle w:val="af3"/>
            <w:rFonts w:cs="ＭＳ Ｐゴシック"/>
          </w:rPr>
          <w:t>第42回新型コロナウイルス感染症対策アドバイザリーボード（令和3年7月7日）</w:t>
        </w:r>
      </w:hyperlink>
    </w:p>
    <w:p w14:paraId="6F8C7C60" w14:textId="77777777" w:rsidR="001A7C43" w:rsidRDefault="001A7C43" w:rsidP="001A7C43">
      <w:pPr>
        <w:pStyle w:val="afe"/>
        <w:ind w:leftChars="0" w:left="720" w:right="-120"/>
      </w:pPr>
      <w:hyperlink r:id="rId10817" w:history="1">
        <w:r w:rsidRPr="00CA6B80">
          <w:rPr>
            <w:rStyle w:val="af3"/>
            <w:rFonts w:cs="ＭＳ Ｐゴシック" w:hint="eastAsia"/>
          </w:rPr>
          <w:t>東京の</w:t>
        </w:r>
        <w:r w:rsidRPr="00CA6B80">
          <w:rPr>
            <w:rStyle w:val="af3"/>
            <w:rFonts w:cs="ＭＳ Ｐゴシック"/>
          </w:rPr>
          <w:t>40・50代重症者数、前回拡大期と同水準―厚労省、コロナアドバイザリーボードの分析公表</w:t>
        </w:r>
      </w:hyperlink>
    </w:p>
    <w:p w14:paraId="7B8C5872" w14:textId="77777777" w:rsidR="001A7C43" w:rsidRDefault="001A7C43" w:rsidP="001A7C43">
      <w:pPr>
        <w:pStyle w:val="afe"/>
        <w:ind w:leftChars="0" w:left="720" w:right="-120"/>
        <w:rPr>
          <w:rStyle w:val="af3"/>
          <w:rFonts w:cs="ＭＳ Ｐゴシック"/>
        </w:rPr>
      </w:pPr>
      <w:hyperlink r:id="rId10818" w:anchor="h2_free11" w:history="1">
        <w:r w:rsidRPr="00534928">
          <w:rPr>
            <w:rStyle w:val="af3"/>
            <w:rFonts w:cs="ＭＳ Ｐゴシック"/>
          </w:rPr>
          <w:t>第40回新型コロナウイルス感染症対策アドバイザリーボード（令和3年6月23日）</w:t>
        </w:r>
      </w:hyperlink>
    </w:p>
    <w:p w14:paraId="522A0B11" w14:textId="77777777" w:rsidR="001A7C43" w:rsidRPr="00647906" w:rsidRDefault="001A7C43" w:rsidP="001A7C43">
      <w:pPr>
        <w:pStyle w:val="afe"/>
        <w:ind w:leftChars="0" w:left="720" w:right="-120"/>
        <w:rPr>
          <w:rStyle w:val="af3"/>
          <w:rFonts w:cs="ＭＳ Ｐゴシック"/>
        </w:rPr>
      </w:pPr>
      <w:hyperlink r:id="rId10819" w:anchor="h2_free15" w:history="1">
        <w:r w:rsidRPr="00647906">
          <w:rPr>
            <w:rStyle w:val="af3"/>
            <w:rFonts w:cs="ＭＳ Ｐゴシック"/>
          </w:rPr>
          <w:t>第36回新型コロナウイルス感染症対策アドバイザリーボード（令和3年5月26日）</w:t>
        </w:r>
      </w:hyperlink>
    </w:p>
    <w:p w14:paraId="31F77C8B" w14:textId="77777777" w:rsidR="001A7C43" w:rsidRDefault="001A7C43" w:rsidP="001A7C43">
      <w:pPr>
        <w:pStyle w:val="afe"/>
        <w:ind w:leftChars="0" w:left="720" w:right="-120"/>
        <w:rPr>
          <w:rStyle w:val="af3"/>
          <w:rFonts w:cs="ＭＳ Ｐゴシック"/>
        </w:rPr>
      </w:pPr>
      <w:hyperlink r:id="rId10820" w:history="1">
        <w:r w:rsidRPr="00647906">
          <w:rPr>
            <w:rStyle w:val="af3"/>
            <w:rFonts w:cs="ＭＳ Ｐゴシック"/>
          </w:rPr>
          <w:t>関西圏の状況「高齢者施設等でのクラスター継続」―厚労省、コロナアドバイザリーボードの分析公表</w:t>
        </w:r>
      </w:hyperlink>
    </w:p>
    <w:p w14:paraId="7E71B383" w14:textId="77777777" w:rsidR="001A7C43" w:rsidRDefault="001A7C43" w:rsidP="001A7C43">
      <w:pPr>
        <w:pStyle w:val="afe"/>
        <w:ind w:leftChars="0" w:left="720" w:right="-120"/>
        <w:rPr>
          <w:rStyle w:val="af3"/>
          <w:rFonts w:cs="ＭＳ Ｐゴシック"/>
        </w:rPr>
      </w:pPr>
      <w:hyperlink r:id="rId10821" w:anchor="h2_free16" w:history="1">
        <w:r w:rsidRPr="00787FCD">
          <w:rPr>
            <w:rStyle w:val="af3"/>
            <w:rFonts w:cs="ＭＳ Ｐゴシック"/>
          </w:rPr>
          <w:t>第35回新型コロナウイルス感染症対策アドバイザリーボード（令和3年5月19日）</w:t>
        </w:r>
      </w:hyperlink>
    </w:p>
    <w:p w14:paraId="6B00B2AE" w14:textId="77777777" w:rsidR="001A7C43" w:rsidRDefault="001A7C43" w:rsidP="001A7C43">
      <w:pPr>
        <w:pStyle w:val="afe"/>
        <w:ind w:leftChars="0" w:left="720" w:right="-120"/>
        <w:rPr>
          <w:rStyle w:val="af3"/>
          <w:rFonts w:cs="ＭＳ Ｐゴシック"/>
        </w:rPr>
      </w:pPr>
      <w:hyperlink r:id="rId10822" w:history="1">
        <w:r w:rsidRPr="00CB056E">
          <w:rPr>
            <w:rStyle w:val="af3"/>
            <w:rFonts w:cs="ＭＳ Ｐゴシック" w:hint="eastAsia"/>
          </w:rPr>
          <w:t>厳しい関西圏の感染状況、一般医療の制限続く―厚労省、コロナアドバイザリーボードの分析公表</w:t>
        </w:r>
      </w:hyperlink>
    </w:p>
    <w:p w14:paraId="14D3B46D" w14:textId="77777777" w:rsidR="001A7C43" w:rsidRDefault="001A7C43" w:rsidP="001A7C43">
      <w:pPr>
        <w:pStyle w:val="afe"/>
        <w:ind w:leftChars="0" w:left="720" w:right="-120"/>
        <w:rPr>
          <w:color w:val="0000FF"/>
          <w:u w:val="single"/>
        </w:rPr>
      </w:pPr>
      <w:hyperlink r:id="rId10823" w:anchor="h2_free17" w:history="1">
        <w:r w:rsidRPr="00CD26B6">
          <w:rPr>
            <w:rStyle w:val="af3"/>
            <w:rFonts w:cs="ＭＳ Ｐゴシック"/>
          </w:rPr>
          <w:t>第34回新型コロナウイルス感染症対策アドバイザリーボード（令和3年5月12日）</w:t>
        </w:r>
      </w:hyperlink>
    </w:p>
    <w:p w14:paraId="18BD6CC7" w14:textId="77777777" w:rsidR="001A7C43" w:rsidRDefault="001A7C43" w:rsidP="001A7C43">
      <w:pPr>
        <w:pStyle w:val="afe"/>
        <w:ind w:leftChars="0" w:left="720" w:right="-120"/>
        <w:rPr>
          <w:rStyle w:val="af3"/>
          <w:rFonts w:cs="ＭＳ Ｐゴシック"/>
        </w:rPr>
      </w:pPr>
      <w:hyperlink r:id="rId10824" w:history="1">
        <w:r w:rsidRPr="00CD26B6">
          <w:rPr>
            <w:rStyle w:val="af3"/>
            <w:rFonts w:cs="ＭＳ Ｐゴシック" w:hint="eastAsia"/>
          </w:rPr>
          <w:t>関西圏、自宅・宿泊療養中の悪化に迅速対応困難も―厚労省、コロナアドバイザリーボードの分析公表</w:t>
        </w:r>
      </w:hyperlink>
    </w:p>
    <w:p w14:paraId="3602C418" w14:textId="77777777" w:rsidR="001A7C43" w:rsidRDefault="001A7C43" w:rsidP="001A7C43">
      <w:pPr>
        <w:pStyle w:val="afe"/>
        <w:ind w:leftChars="0" w:left="720" w:right="-120"/>
        <w:rPr>
          <w:color w:val="0000FF"/>
          <w:u w:val="single"/>
        </w:rPr>
      </w:pPr>
      <w:hyperlink r:id="rId10825" w:anchor="h2_free18" w:history="1">
        <w:r w:rsidRPr="00283A4B">
          <w:rPr>
            <w:rStyle w:val="af3"/>
            <w:rFonts w:cs="ＭＳ Ｐゴシック"/>
          </w:rPr>
          <w:t>第33回新型コロナウイルス感染症対策アドバイザリーボード（令和3年5月6日）</w:t>
        </w:r>
      </w:hyperlink>
    </w:p>
    <w:p w14:paraId="2329903B" w14:textId="77777777" w:rsidR="001A7C43" w:rsidRDefault="001A7C43" w:rsidP="001A7C43">
      <w:pPr>
        <w:pStyle w:val="afe"/>
        <w:ind w:leftChars="0" w:left="720" w:right="-120"/>
        <w:rPr>
          <w:color w:val="0000FF"/>
          <w:u w:val="single"/>
        </w:rPr>
      </w:pPr>
      <w:hyperlink r:id="rId10826" w:anchor="h2_free19" w:history="1">
        <w:r w:rsidRPr="00283A4B">
          <w:rPr>
            <w:rStyle w:val="af3"/>
            <w:rFonts w:cs="ＭＳ Ｐゴシック"/>
          </w:rPr>
          <w:t>第32回新型コロナウイルス感染症対策アドバイザリーボード（令和3年4月27日）</w:t>
        </w:r>
      </w:hyperlink>
    </w:p>
    <w:p w14:paraId="0C8EF42A" w14:textId="77777777" w:rsidR="001A7C43" w:rsidRDefault="001A7C43" w:rsidP="001A7C43">
      <w:pPr>
        <w:pStyle w:val="afe"/>
        <w:ind w:leftChars="0" w:left="720" w:right="-120"/>
        <w:rPr>
          <w:color w:val="0000FF"/>
          <w:u w:val="single"/>
        </w:rPr>
      </w:pPr>
      <w:hyperlink r:id="rId10827" w:history="1">
        <w:r w:rsidRPr="00935DB0">
          <w:rPr>
            <w:rStyle w:val="af3"/>
            <w:rFonts w:cs="ＭＳ Ｐゴシック" w:hint="eastAsia"/>
          </w:rPr>
          <w:t>「介護施設職員の感染防止が重要」　厚労省助言委、改めて指摘</w:t>
        </w:r>
      </w:hyperlink>
    </w:p>
    <w:p w14:paraId="6339A2BB" w14:textId="77777777" w:rsidR="001A7C43" w:rsidRPr="001A7C43" w:rsidRDefault="001A7C43" w:rsidP="001A7C43">
      <w:pPr>
        <w:pStyle w:val="afe"/>
        <w:ind w:leftChars="0" w:left="720" w:right="-120"/>
        <w:rPr>
          <w:rStyle w:val="af3"/>
          <w:rFonts w:cs="ＭＳ Ｐゴシック"/>
        </w:rPr>
      </w:pPr>
      <w:hyperlink r:id="rId10828" w:anchor="h2_free20" w:history="1">
        <w:r w:rsidRPr="00283A4B">
          <w:rPr>
            <w:rStyle w:val="af3"/>
            <w:rFonts w:cs="ＭＳ Ｐゴシック"/>
          </w:rPr>
          <w:t>第31回新型コロナウイルス感染症対策アドバイザリーボード（令和3年4月20日）</w:t>
        </w:r>
      </w:hyperlink>
    </w:p>
    <w:p w14:paraId="3524D7F8" w14:textId="77777777" w:rsidR="00CD26B6" w:rsidRPr="001A7C43" w:rsidRDefault="006A342C">
      <w:pPr>
        <w:pStyle w:val="afe"/>
        <w:numPr>
          <w:ilvl w:val="0"/>
          <w:numId w:val="103"/>
        </w:numPr>
        <w:ind w:left="840" w:right="-120"/>
        <w:rPr>
          <w:rStyle w:val="af3"/>
          <w:rFonts w:cs="ＭＳ Ｐゴシック"/>
          <w:bCs/>
          <w:color w:val="auto"/>
          <w:u w:val="none"/>
        </w:rPr>
      </w:pPr>
      <w:hyperlink r:id="rId10829" w:history="1">
        <w:r w:rsidRPr="001A7C43">
          <w:rPr>
            <w:rStyle w:val="af3"/>
            <w:rFonts w:cs="ＭＳ Ｐゴシック"/>
          </w:rPr>
          <w:t>新型コロナウイルス感染症対策アドバイザリーボードの資料等（第21回~第30回）はこちら</w:t>
        </w:r>
      </w:hyperlink>
    </w:p>
    <w:p w14:paraId="617E1E7B" w14:textId="77777777" w:rsidR="001A7C43" w:rsidRDefault="001A7C43" w:rsidP="001A7C43">
      <w:pPr>
        <w:pStyle w:val="afe"/>
        <w:ind w:leftChars="0" w:left="720" w:right="-120"/>
        <w:rPr>
          <w:rStyle w:val="af3"/>
          <w:rFonts w:cs="ＭＳ Ｐゴシック"/>
        </w:rPr>
      </w:pPr>
      <w:hyperlink r:id="rId10830" w:anchor="h2_free11" w:history="1">
        <w:r w:rsidRPr="0005308F">
          <w:rPr>
            <w:rStyle w:val="af3"/>
            <w:rFonts w:cs="ＭＳ Ｐゴシック"/>
          </w:rPr>
          <w:t>第30回新型コロナウイルス感染症対策アドバイザリーボード（令和3年4月14日）</w:t>
        </w:r>
      </w:hyperlink>
    </w:p>
    <w:p w14:paraId="3E644946" w14:textId="77777777" w:rsidR="001A7C43" w:rsidRPr="00E87094" w:rsidRDefault="001A7C43" w:rsidP="001A7C43">
      <w:pPr>
        <w:pStyle w:val="afe"/>
        <w:ind w:leftChars="0" w:left="720" w:right="-120"/>
        <w:rPr>
          <w:rStyle w:val="af3"/>
          <w:rFonts w:cs="ＭＳ Ｐゴシック"/>
        </w:rPr>
      </w:pPr>
      <w:hyperlink r:id="rId10831" w:history="1">
        <w:r w:rsidRPr="00E87094">
          <w:rPr>
            <w:rStyle w:val="af3"/>
            <w:rFonts w:cs="ＭＳ Ｐゴシック"/>
          </w:rPr>
          <w:t>高齢者層への感染波及で重症者増加の可能性高い―厚労省、コロナアドバイザリーボードの分析公表</w:t>
        </w:r>
      </w:hyperlink>
    </w:p>
    <w:p w14:paraId="285BCE2F" w14:textId="77777777" w:rsidR="001A7C43" w:rsidRDefault="001A7C43" w:rsidP="001A7C43">
      <w:pPr>
        <w:pStyle w:val="afe"/>
        <w:ind w:leftChars="0" w:left="720" w:right="-120"/>
        <w:rPr>
          <w:rStyle w:val="af3"/>
          <w:rFonts w:cs="ＭＳ Ｐゴシック"/>
        </w:rPr>
      </w:pPr>
      <w:hyperlink r:id="rId10832" w:anchor="h2_free17" w:history="1">
        <w:r w:rsidRPr="00346DB0">
          <w:rPr>
            <w:rStyle w:val="af3"/>
            <w:rFonts w:cs="ＭＳ Ｐゴシック"/>
          </w:rPr>
          <w:t>第24回新型コロナウイルス感染症対策アドバイザリーボード（令和3年2月18日）</w:t>
        </w:r>
      </w:hyperlink>
    </w:p>
    <w:p w14:paraId="6501AD0D" w14:textId="77777777" w:rsidR="001A7C43" w:rsidRDefault="001A7C43" w:rsidP="001A7C43">
      <w:pPr>
        <w:pStyle w:val="afe"/>
        <w:ind w:leftChars="0" w:left="720" w:right="-120"/>
        <w:rPr>
          <w:rStyle w:val="af3"/>
          <w:rFonts w:cs="ＭＳ Ｐゴシック"/>
        </w:rPr>
      </w:pPr>
      <w:hyperlink r:id="rId10833" w:anchor="h2_free20" w:history="1">
        <w:r w:rsidRPr="00E53658">
          <w:rPr>
            <w:rStyle w:val="af3"/>
            <w:rFonts w:cs="ＭＳ Ｐゴシック"/>
          </w:rPr>
          <w:t>第21回新型コロナウイルス感染症対策アドバイザリーボード（令和3年1月13日）</w:t>
        </w:r>
      </w:hyperlink>
    </w:p>
    <w:p w14:paraId="0C58AC9C" w14:textId="77777777" w:rsidR="001A7C43" w:rsidRPr="001A7C43" w:rsidRDefault="001A7C43" w:rsidP="001A7C43">
      <w:pPr>
        <w:pStyle w:val="afe"/>
        <w:ind w:leftChars="0" w:left="720" w:right="-120"/>
        <w:rPr>
          <w:rStyle w:val="af3"/>
        </w:rPr>
      </w:pPr>
      <w:hyperlink r:id="rId10834" w:history="1">
        <w:r w:rsidRPr="007C18CF">
          <w:rPr>
            <w:rStyle w:val="af3"/>
            <w:rFonts w:cs="ＭＳ Ｐゴシック" w:hint="eastAsia"/>
          </w:rPr>
          <w:t>患者数増の自治体で入院調整困難・施設内待機例も―厚労省、コロナアドバイザリーボードの評価公表</w:t>
        </w:r>
      </w:hyperlink>
    </w:p>
    <w:p w14:paraId="40E28AD4" w14:textId="77777777" w:rsidR="00CD26B6" w:rsidRPr="001A7C43" w:rsidRDefault="00CD26B6">
      <w:pPr>
        <w:pStyle w:val="afe"/>
        <w:numPr>
          <w:ilvl w:val="0"/>
          <w:numId w:val="103"/>
        </w:numPr>
        <w:ind w:left="840" w:right="-120"/>
        <w:rPr>
          <w:bCs/>
        </w:rPr>
      </w:pPr>
      <w:hyperlink r:id="rId10835" w:history="1">
        <w:r w:rsidRPr="001A7C43">
          <w:rPr>
            <w:rStyle w:val="af3"/>
            <w:rFonts w:cs="ＭＳ Ｐゴシック"/>
          </w:rPr>
          <w:t>新型コロナウイルス感染症対策アドバイザリーボードの資料等（第1回~第20回）はこちら</w:t>
        </w:r>
      </w:hyperlink>
    </w:p>
    <w:p w14:paraId="4DF4BCA8" w14:textId="77777777" w:rsidR="00F445F1" w:rsidRPr="00E53658" w:rsidRDefault="00F445F1" w:rsidP="001A7C43">
      <w:pPr>
        <w:pStyle w:val="afe"/>
        <w:ind w:leftChars="0" w:left="0" w:right="-120" w:firstLineChars="300" w:firstLine="720"/>
      </w:pPr>
      <w:hyperlink r:id="rId10836" w:anchor="h2_free1" w:history="1">
        <w:r w:rsidRPr="003916A8">
          <w:rPr>
            <w:rStyle w:val="af3"/>
            <w:rFonts w:cs="ＭＳ Ｐゴシック"/>
          </w:rPr>
          <w:t>第20回新型コロナウイルス感染症対策アドバイザリーボード（令和3年1月6日）</w:t>
        </w:r>
      </w:hyperlink>
    </w:p>
    <w:p w14:paraId="40F66A79" w14:textId="77777777" w:rsidR="00F445F1" w:rsidRDefault="00F445F1" w:rsidP="001A7C43">
      <w:pPr>
        <w:pStyle w:val="afe"/>
        <w:ind w:leftChars="300" w:left="720" w:right="-120"/>
        <w:rPr>
          <w:rStyle w:val="af3"/>
          <w:rFonts w:cs="ＭＳ Ｐゴシック"/>
        </w:rPr>
      </w:pPr>
      <w:hyperlink r:id="rId10837" w:history="1">
        <w:r w:rsidRPr="003916A8">
          <w:rPr>
            <w:rStyle w:val="af3"/>
            <w:rFonts w:cs="ＭＳ Ｐゴシック" w:hint="eastAsia"/>
          </w:rPr>
          <w:t>高齢者施設内で入院待機を余儀なくされるケースも―厚労省、コロナアドバイザリーボードの評価公表</w:t>
        </w:r>
      </w:hyperlink>
    </w:p>
    <w:p w14:paraId="485F7DF2" w14:textId="77777777" w:rsidR="00F445F1" w:rsidRPr="003916A8" w:rsidRDefault="00F445F1" w:rsidP="001A7C43">
      <w:pPr>
        <w:pStyle w:val="afe"/>
        <w:ind w:leftChars="0" w:left="0" w:right="-120" w:firstLineChars="300" w:firstLine="720"/>
      </w:pPr>
      <w:hyperlink r:id="rId10838" w:history="1">
        <w:r w:rsidRPr="00323923">
          <w:rPr>
            <w:rStyle w:val="af3"/>
            <w:rFonts w:cs="ＭＳ Ｐゴシック" w:hint="eastAsia"/>
          </w:rPr>
          <w:t>「介護施設で入院待機のケースも」　厚労省助言委、感染拡大に強い危機感</w:t>
        </w:r>
      </w:hyperlink>
    </w:p>
    <w:p w14:paraId="126F8C87" w14:textId="77777777" w:rsidR="00F445F1" w:rsidRPr="003916A8" w:rsidRDefault="00F445F1" w:rsidP="001A7C43">
      <w:pPr>
        <w:pStyle w:val="afe"/>
        <w:ind w:leftChars="0" w:left="0" w:right="-120" w:firstLineChars="300" w:firstLine="720"/>
      </w:pPr>
      <w:hyperlink r:id="rId10839" w:anchor="h2_free2" w:history="1">
        <w:r w:rsidRPr="003E4A1F">
          <w:rPr>
            <w:rStyle w:val="af3"/>
            <w:rFonts w:cs="ＭＳ Ｐゴシック"/>
          </w:rPr>
          <w:t>第19回新型コロナウイルス感染症対策アドバイザリーボード（12月22日）</w:t>
        </w:r>
      </w:hyperlink>
    </w:p>
    <w:p w14:paraId="5C6EC1D3" w14:textId="77777777" w:rsidR="00F445F1" w:rsidRPr="001A7C43" w:rsidRDefault="00F445F1" w:rsidP="001A7C43">
      <w:pPr>
        <w:pStyle w:val="afe"/>
        <w:ind w:leftChars="300" w:left="720" w:right="-120"/>
        <w:rPr>
          <w:color w:val="0000FF"/>
          <w:u w:val="single"/>
        </w:rPr>
      </w:pPr>
      <w:hyperlink r:id="rId10840" w:history="1">
        <w:r w:rsidRPr="003E4A1F">
          <w:rPr>
            <w:rStyle w:val="af3"/>
            <w:rFonts w:cs="ＭＳ Ｐゴシック" w:hint="eastAsia"/>
          </w:rPr>
          <w:t>コロナ変異株「医療への負荷が危惧される」厚労省、コロナアドバイザリーボードの評価公表</w:t>
        </w:r>
      </w:hyperlink>
    </w:p>
    <w:p w14:paraId="200EB0FE" w14:textId="77777777" w:rsidR="00F445F1" w:rsidRPr="00E52CB7" w:rsidRDefault="00F445F1" w:rsidP="001A7C43">
      <w:pPr>
        <w:pStyle w:val="afe"/>
        <w:ind w:leftChars="0" w:left="0" w:right="-120" w:firstLineChars="300" w:firstLine="720"/>
        <w:rPr>
          <w:bCs/>
          <w:color w:val="0000FF"/>
          <w:u w:val="single"/>
        </w:rPr>
      </w:pPr>
      <w:hyperlink r:id="rId10841" w:anchor="h2_free3" w:history="1">
        <w:r w:rsidRPr="00E52CB7">
          <w:rPr>
            <w:rStyle w:val="af3"/>
            <w:rFonts w:cs="ＭＳ Ｐゴシック"/>
            <w:bCs/>
          </w:rPr>
          <w:t>第18回新型コロナウイルス感染症対策アドバイザリーボード（12月16日）</w:t>
        </w:r>
      </w:hyperlink>
    </w:p>
    <w:p w14:paraId="6EA8C4FB" w14:textId="77777777" w:rsidR="00F445F1" w:rsidRDefault="00F445F1" w:rsidP="001A7C43">
      <w:pPr>
        <w:pStyle w:val="afe"/>
        <w:ind w:leftChars="300" w:left="720" w:right="-120"/>
        <w:rPr>
          <w:rStyle w:val="af3"/>
          <w:rFonts w:cs="ＭＳ Ｐゴシック"/>
          <w:bCs/>
        </w:rPr>
      </w:pPr>
      <w:hyperlink r:id="rId10842" w:history="1">
        <w:r w:rsidRPr="00E52CB7">
          <w:rPr>
            <w:rStyle w:val="af3"/>
            <w:rFonts w:cs="ＭＳ Ｐゴシック" w:hint="eastAsia"/>
            <w:bCs/>
          </w:rPr>
          <w:t>対応続ける医療機関の職員「すでに相当に疲弊」―厚労省、コロナアドバイザリーボードの評価公表</w:t>
        </w:r>
      </w:hyperlink>
    </w:p>
    <w:p w14:paraId="5B99C0AD" w14:textId="77777777" w:rsidR="001A7C43" w:rsidRDefault="00F445F1" w:rsidP="001A7C43">
      <w:pPr>
        <w:pStyle w:val="afe"/>
        <w:ind w:leftChars="0" w:left="0" w:right="-120" w:firstLineChars="300" w:firstLine="720"/>
        <w:rPr>
          <w:rStyle w:val="af3"/>
          <w:rFonts w:cs="ＭＳ Ｐゴシック"/>
          <w:bCs/>
        </w:rPr>
      </w:pPr>
      <w:hyperlink r:id="rId10843" w:anchor="h2_free4" w:history="1">
        <w:r w:rsidRPr="00827565">
          <w:rPr>
            <w:rStyle w:val="af3"/>
            <w:rFonts w:cs="ＭＳ Ｐゴシック"/>
            <w:bCs/>
          </w:rPr>
          <w:t>第17回新型コロナウイルス感染症対策アドバイザリーボード（12月10日）</w:t>
        </w:r>
      </w:hyperlink>
    </w:p>
    <w:p w14:paraId="3481917A" w14:textId="77777777" w:rsidR="00F445F1" w:rsidRPr="00827565" w:rsidRDefault="00F445F1" w:rsidP="001A7C43">
      <w:pPr>
        <w:pStyle w:val="afe"/>
        <w:ind w:leftChars="0" w:left="0" w:right="-120" w:firstLineChars="300" w:firstLine="720"/>
        <w:rPr>
          <w:rStyle w:val="af3"/>
          <w:rFonts w:cs="ＭＳ Ｐゴシック"/>
          <w:bCs/>
        </w:rPr>
      </w:pPr>
      <w:r>
        <w:rPr>
          <w:rStyle w:val="af3"/>
          <w:rFonts w:cs="ＭＳ Ｐゴシック"/>
          <w:bCs/>
        </w:rPr>
        <w:fldChar w:fldCharType="begin"/>
      </w:r>
      <w:r>
        <w:rPr>
          <w:rStyle w:val="af3"/>
          <w:rFonts w:cs="ＭＳ Ｐゴシック"/>
          <w:bCs/>
        </w:rPr>
        <w:instrText xml:space="preserve"> HYPERLINK "https://www.cbnews.jp/news/entry/20201211170540?bdad=OTAzXzk-&amp;bdactcd=OTAzXzc4MTEw" </w:instrText>
      </w:r>
      <w:r>
        <w:rPr>
          <w:rStyle w:val="af3"/>
          <w:rFonts w:cs="ＭＳ Ｐゴシック"/>
          <w:bCs/>
        </w:rPr>
      </w:r>
      <w:r>
        <w:rPr>
          <w:rStyle w:val="af3"/>
          <w:rFonts w:cs="ＭＳ Ｐゴシック"/>
          <w:bCs/>
        </w:rPr>
        <w:fldChar w:fldCharType="separate"/>
      </w:r>
      <w:r w:rsidRPr="00827565">
        <w:rPr>
          <w:rStyle w:val="af3"/>
          <w:rFonts w:cs="ＭＳ Ｐゴシック" w:hint="eastAsia"/>
          <w:bCs/>
        </w:rPr>
        <w:t>認知症や透析など「入院調整に困難きたす事例も」―厚労省、コロナアドバイザリーボ</w:t>
      </w:r>
    </w:p>
    <w:p w14:paraId="69B6CCFC" w14:textId="77777777" w:rsidR="00F445F1" w:rsidRDefault="00F445F1" w:rsidP="001A7C43">
      <w:pPr>
        <w:pStyle w:val="afe"/>
        <w:ind w:leftChars="0" w:right="-120" w:firstLineChars="100" w:firstLine="240"/>
        <w:rPr>
          <w:rStyle w:val="af3"/>
          <w:rFonts w:cs="ＭＳ Ｐゴシック"/>
          <w:bCs/>
        </w:rPr>
      </w:pPr>
      <w:r w:rsidRPr="00827565">
        <w:rPr>
          <w:rStyle w:val="af3"/>
          <w:rFonts w:cs="ＭＳ Ｐゴシック" w:hint="eastAsia"/>
          <w:bCs/>
        </w:rPr>
        <w:t>ード</w:t>
      </w:r>
      <w:r>
        <w:rPr>
          <w:rStyle w:val="af3"/>
          <w:rFonts w:cs="ＭＳ Ｐゴシック"/>
          <w:bCs/>
        </w:rPr>
        <w:fldChar w:fldCharType="end"/>
      </w:r>
      <w:r w:rsidRPr="00827565">
        <w:rPr>
          <w:rStyle w:val="af3"/>
          <w:rFonts w:cs="ＭＳ Ｐゴシック" w:hint="eastAsia"/>
          <w:bCs/>
        </w:rPr>
        <w:t>の評価公表</w:t>
      </w:r>
    </w:p>
    <w:p w14:paraId="24E2CD52" w14:textId="77777777" w:rsidR="001A7C43" w:rsidRDefault="00F445F1" w:rsidP="001A7C43">
      <w:pPr>
        <w:pStyle w:val="afe"/>
        <w:ind w:leftChars="0" w:left="0" w:right="-120" w:firstLineChars="300" w:firstLine="720"/>
        <w:rPr>
          <w:rStyle w:val="af3"/>
          <w:rFonts w:cs="ＭＳ Ｐゴシック"/>
          <w:bCs/>
        </w:rPr>
      </w:pPr>
      <w:hyperlink r:id="rId10844" w:anchor="h2_free9" w:history="1">
        <w:r w:rsidRPr="00D66B09">
          <w:rPr>
            <w:rStyle w:val="af3"/>
            <w:rFonts w:cs="ＭＳ Ｐゴシック"/>
            <w:bCs/>
          </w:rPr>
          <w:t>第12回新型コロナウイルス感染症対策アドバイザリーボード（10月28日）</w:t>
        </w:r>
      </w:hyperlink>
    </w:p>
    <w:p w14:paraId="2BEB7A3D" w14:textId="77777777" w:rsidR="001A7C43" w:rsidRDefault="00F445F1" w:rsidP="001A7C43">
      <w:pPr>
        <w:pStyle w:val="afe"/>
        <w:ind w:leftChars="0" w:left="0" w:right="-120" w:firstLineChars="300" w:firstLine="720"/>
        <w:rPr>
          <w:bCs/>
          <w:color w:val="0000FF"/>
          <w:u w:val="single"/>
        </w:rPr>
      </w:pPr>
      <w:hyperlink r:id="rId10845" w:anchor="h2_free10" w:history="1">
        <w:r w:rsidRPr="004F1A7F">
          <w:rPr>
            <w:rStyle w:val="af3"/>
            <w:rFonts w:cs="ＭＳ Ｐゴシック"/>
            <w:bCs/>
          </w:rPr>
          <w:t>第11回新型コロナウイルス感染症対策アドバイザリーボード（10月22日）</w:t>
        </w:r>
      </w:hyperlink>
    </w:p>
    <w:p w14:paraId="03BD3986" w14:textId="77777777" w:rsidR="001A7C43" w:rsidRDefault="00F445F1" w:rsidP="001A7C43">
      <w:pPr>
        <w:pStyle w:val="afe"/>
        <w:ind w:leftChars="0" w:left="0" w:right="-120" w:firstLineChars="300" w:firstLine="720"/>
        <w:rPr>
          <w:bCs/>
          <w:color w:val="0000FF"/>
          <w:u w:val="single"/>
        </w:rPr>
      </w:pPr>
      <w:hyperlink r:id="rId10846" w:history="1">
        <w:r w:rsidRPr="004F1A7F">
          <w:rPr>
            <w:rStyle w:val="af3"/>
            <w:rFonts w:cs="ＭＳ Ｐゴシック" w:hint="eastAsia"/>
            <w:bCs/>
          </w:rPr>
          <w:t>新型コロナ、微増傾向に　首都圏から広がり地方に　厚労省の専門家組織</w:t>
        </w:r>
      </w:hyperlink>
    </w:p>
    <w:p w14:paraId="0D548879" w14:textId="77777777" w:rsidR="001A7C43" w:rsidRDefault="00F445F1" w:rsidP="001A7C43">
      <w:pPr>
        <w:pStyle w:val="afe"/>
        <w:ind w:leftChars="0" w:left="0" w:right="-120" w:firstLineChars="300" w:firstLine="720"/>
        <w:rPr>
          <w:rStyle w:val="af3"/>
          <w:rFonts w:cs="ＭＳ Ｐゴシック"/>
          <w:bCs/>
        </w:rPr>
      </w:pPr>
      <w:hyperlink r:id="rId10847" w:anchor="h2_free11" w:history="1">
        <w:r w:rsidRPr="004F1A7F">
          <w:rPr>
            <w:rStyle w:val="af3"/>
            <w:rFonts w:cs="ＭＳ Ｐゴシック"/>
            <w:bCs/>
          </w:rPr>
          <w:t>第10回新型コロナウイルス感染症対策アドバイザリーボード（10月13日）</w:t>
        </w:r>
      </w:hyperlink>
    </w:p>
    <w:p w14:paraId="7F0445AC" w14:textId="77777777" w:rsidR="001A7C43" w:rsidRDefault="00F445F1" w:rsidP="001A7C43">
      <w:pPr>
        <w:pStyle w:val="afe"/>
        <w:ind w:leftChars="0" w:left="0" w:right="-120" w:firstLineChars="300" w:firstLine="720"/>
        <w:rPr>
          <w:rStyle w:val="af3"/>
          <w:rFonts w:cs="ＭＳ Ｐゴシック"/>
          <w:bCs/>
        </w:rPr>
      </w:pPr>
      <w:hyperlink r:id="rId10848" w:anchor="h2_free12" w:history="1">
        <w:r w:rsidRPr="00845D3A">
          <w:rPr>
            <w:rStyle w:val="af3"/>
            <w:rFonts w:cs="ＭＳ Ｐゴシック"/>
            <w:bCs/>
          </w:rPr>
          <w:t>第９回新型コロナウイルス感染症対策アドバイザリーボード（9月24日）</w:t>
        </w:r>
      </w:hyperlink>
    </w:p>
    <w:p w14:paraId="61F1CEC5" w14:textId="77777777" w:rsidR="001A7C43" w:rsidRDefault="00F445F1" w:rsidP="001A7C43">
      <w:pPr>
        <w:pStyle w:val="afe"/>
        <w:ind w:leftChars="0" w:left="0" w:right="-120" w:firstLineChars="300" w:firstLine="720"/>
        <w:rPr>
          <w:rStyle w:val="af3"/>
          <w:rFonts w:cs="ＭＳ Ｐゴシック"/>
          <w:bCs/>
        </w:rPr>
      </w:pPr>
      <w:hyperlink r:id="rId10849" w:history="1">
        <w:r w:rsidRPr="00B815A4">
          <w:rPr>
            <w:rStyle w:val="af3"/>
            <w:rFonts w:cs="ＭＳ Ｐゴシック" w:hint="eastAsia"/>
            <w:bCs/>
          </w:rPr>
          <w:t>新規感染者の減少が鈍化　コロナ増加に転じる地域も　専門家組織警戒呼び掛け</w:t>
        </w:r>
      </w:hyperlink>
    </w:p>
    <w:p w14:paraId="14963C01" w14:textId="77777777" w:rsidR="001A7C43" w:rsidRDefault="00F445F1" w:rsidP="001A7C43">
      <w:pPr>
        <w:pStyle w:val="afe"/>
        <w:ind w:leftChars="0" w:left="0" w:right="-120" w:firstLineChars="300" w:firstLine="720"/>
        <w:rPr>
          <w:rStyle w:val="af3"/>
          <w:rFonts w:cs="ＭＳ Ｐゴシック"/>
          <w:bCs/>
        </w:rPr>
      </w:pPr>
      <w:hyperlink r:id="rId10850" w:anchor="h2_free13" w:history="1">
        <w:r w:rsidRPr="00044DCA">
          <w:rPr>
            <w:rStyle w:val="af3"/>
            <w:rFonts w:cs="ＭＳ Ｐゴシック"/>
            <w:bCs/>
          </w:rPr>
          <w:t>第８回新型コロナウイルス感染症対策アドバイザリーボード（9月10日）</w:t>
        </w:r>
      </w:hyperlink>
    </w:p>
    <w:p w14:paraId="62889D12" w14:textId="77777777" w:rsidR="001A7C43" w:rsidRDefault="00F445F1" w:rsidP="001A7C43">
      <w:pPr>
        <w:pStyle w:val="afe"/>
        <w:ind w:leftChars="300" w:left="720" w:right="-120"/>
        <w:rPr>
          <w:rStyle w:val="af3"/>
          <w:rFonts w:cs="ＭＳ Ｐゴシック"/>
          <w:bCs/>
        </w:rPr>
      </w:pPr>
      <w:hyperlink r:id="rId10851" w:history="1">
        <w:r w:rsidRPr="00491996">
          <w:rPr>
            <w:rStyle w:val="af3"/>
            <w:rFonts w:cs="ＭＳ Ｐゴシック"/>
            <w:bCs/>
          </w:rPr>
          <w:t>コロナ重症者数、8月下旬以降は「減少傾向」―厚労省、コロナアドバイザリーボードの評価公表</w:t>
        </w:r>
      </w:hyperlink>
    </w:p>
    <w:p w14:paraId="2DFEA9E9" w14:textId="77777777" w:rsidR="001A7C43" w:rsidRDefault="00F445F1" w:rsidP="001A7C43">
      <w:pPr>
        <w:pStyle w:val="afe"/>
        <w:ind w:leftChars="300" w:left="720" w:right="-120"/>
        <w:rPr>
          <w:rStyle w:val="af3"/>
          <w:rFonts w:cs="ＭＳ Ｐゴシック"/>
          <w:bCs/>
        </w:rPr>
      </w:pPr>
      <w:hyperlink r:id="rId10852" w:anchor="h2_free14" w:history="1">
        <w:r w:rsidRPr="00424B75">
          <w:rPr>
            <w:rStyle w:val="af3"/>
            <w:rFonts w:cs="ＭＳ Ｐゴシック"/>
            <w:bCs/>
          </w:rPr>
          <w:t>第７回新型コロナウイルス感染症対策アドバイザリーボード（9月2日）</w:t>
        </w:r>
      </w:hyperlink>
    </w:p>
    <w:p w14:paraId="1DC9187A" w14:textId="77777777" w:rsidR="001A7C43" w:rsidRDefault="00F445F1" w:rsidP="001A7C43">
      <w:pPr>
        <w:pStyle w:val="afe"/>
        <w:ind w:leftChars="300" w:left="720" w:right="-120"/>
        <w:rPr>
          <w:bCs/>
          <w:color w:val="0000FF"/>
          <w:u w:val="single"/>
        </w:rPr>
      </w:pPr>
      <w:hyperlink r:id="rId10853" w:history="1">
        <w:r w:rsidRPr="00D162EF">
          <w:rPr>
            <w:rStyle w:val="af3"/>
            <w:rFonts w:cs="ＭＳ Ｐゴシック"/>
            <w:bCs/>
          </w:rPr>
          <w:t>入院患者数やや減少も「高い水準続いている」―厚労省、コロナアドバイザリーボードの評価公表</w:t>
        </w:r>
      </w:hyperlink>
    </w:p>
    <w:p w14:paraId="46BCC913" w14:textId="77777777" w:rsidR="00F445F1" w:rsidRDefault="00F445F1" w:rsidP="001A7C43">
      <w:pPr>
        <w:pStyle w:val="afe"/>
        <w:ind w:leftChars="300" w:left="720" w:right="-120"/>
        <w:rPr>
          <w:rStyle w:val="af3"/>
          <w:rFonts w:cs="ＭＳ Ｐゴシック"/>
          <w:bCs/>
        </w:rPr>
      </w:pPr>
      <w:hyperlink r:id="rId10854" w:anchor="h2_free3" w:history="1">
        <w:r w:rsidRPr="00424B75">
          <w:rPr>
            <w:rStyle w:val="af3"/>
            <w:rFonts w:cs="ＭＳ Ｐゴシック"/>
            <w:bCs/>
          </w:rPr>
          <w:t>第6回新型コロナウイルス感染症対策アドバイザリーボード（8月24日）</w:t>
        </w:r>
      </w:hyperlink>
      <w:r w:rsidRPr="006D20BA">
        <w:rPr>
          <w:rStyle w:val="af3"/>
          <w:rFonts w:cs="ＭＳ Ｐゴシック" w:hint="eastAsia"/>
          <w:bCs/>
          <w:i/>
          <w:u w:val="none"/>
        </w:rPr>
        <w:t xml:space="preserve">　</w:t>
      </w:r>
      <w:hyperlink r:id="rId10855" w:history="1">
        <w:r w:rsidRPr="006D20BA">
          <w:rPr>
            <w:rStyle w:val="af3"/>
            <w:rFonts w:cs="ＭＳ Ｐゴシック"/>
            <w:bCs/>
          </w:rPr>
          <w:t>資料５</w:t>
        </w:r>
      </w:hyperlink>
    </w:p>
    <w:p w14:paraId="537AC60D" w14:textId="77777777" w:rsidR="00F445F1" w:rsidRDefault="001A7C43" w:rsidP="001A7C43">
      <w:pPr>
        <w:pStyle w:val="afe"/>
        <w:ind w:leftChars="175" w:right="-120" w:firstLineChars="100" w:firstLine="240"/>
        <w:rPr>
          <w:rStyle w:val="af3"/>
          <w:rFonts w:cs="ＭＳ Ｐゴシック"/>
          <w:bCs/>
        </w:rPr>
      </w:pPr>
      <w:hyperlink r:id="rId10856" w:history="1">
        <w:r>
          <w:rPr>
            <w:rStyle w:val="af3"/>
            <w:rFonts w:cs="ＭＳ Ｐゴシック"/>
            <w:bCs/>
          </w:rPr>
          <w:t>「発熱者は地域の診療所で外来・検査を」アドバイザリーボード</w:t>
        </w:r>
      </w:hyperlink>
    </w:p>
    <w:p w14:paraId="280CCCFF" w14:textId="77777777" w:rsidR="00F445F1" w:rsidRDefault="00F445F1" w:rsidP="001A7C43">
      <w:pPr>
        <w:pStyle w:val="afe"/>
        <w:ind w:leftChars="275" w:left="660" w:right="-120"/>
        <w:rPr>
          <w:rStyle w:val="af3"/>
          <w:rFonts w:cs="ＭＳ Ｐゴシック"/>
          <w:bCs/>
        </w:rPr>
      </w:pPr>
      <w:hyperlink r:id="rId10857" w:history="1">
        <w:r w:rsidRPr="007D5C48">
          <w:rPr>
            <w:rStyle w:val="af3"/>
            <w:rFonts w:cs="ＭＳ Ｐゴシック"/>
            <w:bCs/>
          </w:rPr>
          <w:t>重症者の受入確保病床数割合、2週間前と比べ倍増―厚労省、コロナアドバイザリーボードの評価公表</w:t>
        </w:r>
      </w:hyperlink>
    </w:p>
    <w:p w14:paraId="0E21182C" w14:textId="77777777" w:rsidR="00F445F1" w:rsidRPr="008465F7" w:rsidRDefault="00F445F1" w:rsidP="001A7C43">
      <w:pPr>
        <w:pStyle w:val="afe"/>
        <w:ind w:leftChars="175" w:right="-120" w:firstLineChars="100" w:firstLine="240"/>
        <w:rPr>
          <w:bCs/>
          <w:color w:val="0000FF"/>
          <w:u w:val="single"/>
        </w:rPr>
      </w:pPr>
      <w:hyperlink r:id="rId10858" w:anchor="h2_free4" w:history="1">
        <w:r w:rsidRPr="008465F7">
          <w:rPr>
            <w:rStyle w:val="af3"/>
            <w:rFonts w:cs="ＭＳ Ｐゴシック"/>
            <w:bCs/>
          </w:rPr>
          <w:t>第５回新型コロナウイルス感染症対策アドバイザリーボード（8月6日）</w:t>
        </w:r>
      </w:hyperlink>
    </w:p>
    <w:p w14:paraId="26A9190B" w14:textId="77777777" w:rsidR="00F445F1" w:rsidRPr="00BE6179" w:rsidRDefault="00F445F1" w:rsidP="001A7C43">
      <w:pPr>
        <w:pStyle w:val="afe"/>
        <w:ind w:leftChars="0" w:right="-120" w:firstLineChars="100" w:firstLine="240"/>
        <w:rPr>
          <w:bCs/>
        </w:rPr>
      </w:pPr>
      <w:hyperlink r:id="rId10859" w:history="1">
        <w:r w:rsidRPr="008465F7">
          <w:rPr>
            <w:rStyle w:val="af3"/>
            <w:rFonts w:cs="ＭＳ Ｐゴシック"/>
            <w:bCs/>
          </w:rPr>
          <w:t>ＰＣＲ等の検査体制の戦略的強化等について</w:t>
        </w:r>
      </w:hyperlink>
      <w:r>
        <w:rPr>
          <w:rFonts w:hint="eastAsia"/>
          <w:bCs/>
        </w:rPr>
        <w:t>（</w:t>
      </w:r>
      <w:r w:rsidRPr="008465F7">
        <w:rPr>
          <w:bCs/>
        </w:rPr>
        <w:t>令和2年8月07日（金）</w:t>
      </w:r>
      <w:r>
        <w:rPr>
          <w:rFonts w:hint="eastAsia"/>
          <w:bCs/>
        </w:rPr>
        <w:t>）</w:t>
      </w:r>
    </w:p>
    <w:p w14:paraId="4032724B" w14:textId="77777777" w:rsidR="00F445F1" w:rsidRDefault="00F445F1" w:rsidP="001A7C43">
      <w:pPr>
        <w:pStyle w:val="afe"/>
        <w:ind w:leftChars="0" w:right="-120" w:firstLineChars="100" w:firstLine="240"/>
        <w:rPr>
          <w:bCs/>
          <w:color w:val="0000FF"/>
          <w:u w:val="single"/>
        </w:rPr>
      </w:pPr>
      <w:hyperlink r:id="rId10860" w:anchor="h2_free5" w:history="1">
        <w:r w:rsidRPr="001D3174">
          <w:rPr>
            <w:rStyle w:val="af3"/>
            <w:rFonts w:cs="ＭＳ Ｐゴシック"/>
            <w:bCs/>
          </w:rPr>
          <w:t>第４回新型コロナウイルス感染症対策アドバイザリーボード（7月30日）</w:t>
        </w:r>
      </w:hyperlink>
    </w:p>
    <w:p w14:paraId="6A578308" w14:textId="77777777" w:rsidR="00F445F1" w:rsidRPr="001D3174" w:rsidRDefault="00F445F1" w:rsidP="001A7C43">
      <w:pPr>
        <w:pStyle w:val="afe"/>
        <w:ind w:leftChars="0" w:right="-120" w:firstLineChars="100" w:firstLine="240"/>
        <w:rPr>
          <w:rStyle w:val="af3"/>
          <w:rFonts w:cs="ＭＳ Ｐゴシック"/>
          <w:bCs/>
        </w:rPr>
      </w:pPr>
      <w:hyperlink r:id="rId10861" w:anchor="h2_free6" w:history="1">
        <w:r w:rsidRPr="001D3174">
          <w:rPr>
            <w:rStyle w:val="af3"/>
            <w:rFonts w:cs="ＭＳ Ｐゴシック"/>
            <w:bCs/>
          </w:rPr>
          <w:t>第３回新型コロナウイルス感染症対策アドバイザリーボード（7月14日）</w:t>
        </w:r>
      </w:hyperlink>
    </w:p>
    <w:p w14:paraId="3A4AB74D" w14:textId="77777777" w:rsidR="00F445F1" w:rsidRPr="00160F76" w:rsidRDefault="001A7C43" w:rsidP="00DD4A48">
      <w:pPr>
        <w:pStyle w:val="afe"/>
        <w:ind w:leftChars="300" w:left="720" w:right="-120"/>
        <w:rPr>
          <w:bCs/>
          <w:color w:val="0000FF"/>
          <w:u w:val="single"/>
        </w:rPr>
      </w:pPr>
      <w:hyperlink r:id="rId10862" w:history="1">
        <w:r>
          <w:rPr>
            <w:rStyle w:val="af3"/>
            <w:rFonts w:cs="ＭＳ Ｐゴシック"/>
            <w:bCs/>
          </w:rPr>
          <w:t>新型コロナ疑いでの相談・受診の目安から「37.5度以上の発熱が4日以上」を削除―厚労省</w:t>
        </w:r>
      </w:hyperlink>
    </w:p>
    <w:p w14:paraId="5F66E64E" w14:textId="77777777" w:rsidR="00F445F1" w:rsidRPr="00983B37" w:rsidRDefault="00F445F1" w:rsidP="001A7C43">
      <w:pPr>
        <w:pStyle w:val="afe"/>
        <w:ind w:leftChars="0" w:right="-120" w:firstLineChars="100" w:firstLine="240"/>
        <w:rPr>
          <w:bCs/>
          <w:color w:val="0000FF"/>
          <w:u w:val="single"/>
        </w:rPr>
      </w:pPr>
      <w:r w:rsidRPr="008D5D0A">
        <w:rPr>
          <w:bCs/>
        </w:rPr>
        <w:t>（参考資料１）</w:t>
      </w:r>
      <w:hyperlink r:id="rId10863" w:history="1">
        <w:r w:rsidRPr="008D5D0A">
          <w:rPr>
            <w:rStyle w:val="af3"/>
            <w:rFonts w:cs="ＭＳ Ｐゴシック"/>
            <w:bCs/>
          </w:rPr>
          <w:t>人との接触を８割減らす、10のポイント</w:t>
        </w:r>
      </w:hyperlink>
    </w:p>
    <w:p w14:paraId="099E164E" w14:textId="77777777" w:rsidR="00F445F1" w:rsidRPr="00983B37" w:rsidRDefault="00F445F1" w:rsidP="001A7C43">
      <w:pPr>
        <w:pStyle w:val="afe"/>
        <w:ind w:leftChars="0" w:right="-120" w:firstLineChars="100" w:firstLine="240"/>
        <w:rPr>
          <w:bCs/>
          <w:color w:val="0000FF"/>
          <w:u w:val="single"/>
        </w:rPr>
      </w:pPr>
      <w:hyperlink r:id="rId10864" w:anchor="h2_free1" w:history="1">
        <w:r w:rsidRPr="00983B37">
          <w:rPr>
            <w:rStyle w:val="af3"/>
            <w:rFonts w:cs="ＭＳ Ｐゴシック"/>
            <w:bCs/>
          </w:rPr>
          <w:t>新型コロナウイルス感染症対策の見解（３月９日）</w:t>
        </w:r>
      </w:hyperlink>
    </w:p>
    <w:p w14:paraId="10CA6B41" w14:textId="77777777" w:rsidR="00F445F1" w:rsidRPr="00983B37" w:rsidRDefault="00F445F1" w:rsidP="001A7C43">
      <w:pPr>
        <w:pStyle w:val="afe"/>
        <w:ind w:leftChars="0" w:right="-120" w:firstLineChars="100" w:firstLine="240"/>
        <w:rPr>
          <w:bCs/>
          <w:color w:val="0000FF"/>
          <w:u w:val="single"/>
        </w:rPr>
      </w:pPr>
      <w:hyperlink r:id="rId10865" w:anchor="h2_free2" w:history="1">
        <w:r w:rsidRPr="00983B37">
          <w:rPr>
            <w:rStyle w:val="af3"/>
            <w:rFonts w:cs="ＭＳ Ｐゴシック"/>
            <w:bCs/>
          </w:rPr>
          <w:t>新型コロナウイルス感染症対策専門家会議の見解（クラスター対策）（３月２日）</w:t>
        </w:r>
      </w:hyperlink>
    </w:p>
    <w:p w14:paraId="408169F1" w14:textId="77777777" w:rsidR="00F445F1" w:rsidRPr="003B0A1A" w:rsidRDefault="00F445F1" w:rsidP="001A7C43">
      <w:pPr>
        <w:pStyle w:val="afe"/>
        <w:ind w:leftChars="175" w:right="-120" w:firstLineChars="100" w:firstLine="240"/>
        <w:rPr>
          <w:bCs/>
          <w:color w:val="0000FF"/>
          <w:u w:val="single"/>
        </w:rPr>
      </w:pPr>
      <w:hyperlink r:id="rId10866" w:anchor="h2_free3" w:history="1">
        <w:r w:rsidRPr="003B0A1A">
          <w:rPr>
            <w:rStyle w:val="af3"/>
            <w:rFonts w:cs="ＭＳ Ｐゴシック"/>
            <w:bCs/>
          </w:rPr>
          <w:t>新型コロナウイルス感染症対策の基本方針の具体化に向けた専門家の見解（</w:t>
        </w:r>
        <w:r>
          <w:rPr>
            <w:rStyle w:val="af3"/>
            <w:rFonts w:cs="ＭＳ Ｐゴシック" w:hint="eastAsia"/>
            <w:bCs/>
          </w:rPr>
          <w:t>2</w:t>
        </w:r>
        <w:r w:rsidRPr="003B0A1A">
          <w:rPr>
            <w:rStyle w:val="af3"/>
            <w:rFonts w:cs="ＭＳ Ｐゴシック"/>
            <w:bCs/>
          </w:rPr>
          <w:t>月24日）</w:t>
        </w:r>
      </w:hyperlink>
    </w:p>
    <w:p w14:paraId="3FCA0769" w14:textId="77777777" w:rsidR="00F445F1" w:rsidRPr="003B0A1A" w:rsidRDefault="001A7C43" w:rsidP="001A7C43">
      <w:pPr>
        <w:pStyle w:val="afe"/>
        <w:ind w:leftChars="275" w:left="660" w:right="-120"/>
        <w:rPr>
          <w:bCs/>
          <w:color w:val="0000FF"/>
          <w:u w:val="single"/>
        </w:rPr>
      </w:pPr>
      <w:hyperlink r:id="rId10867" w:history="1">
        <w:r>
          <w:rPr>
            <w:rStyle w:val="af3"/>
            <w:rFonts w:cs="ＭＳ Ｐゴシック"/>
            <w:bCs/>
          </w:rPr>
          <w:t>「互いに手を伸ばせば届く距離で、多くの人が会話等で一定時間以上続く」環境が新型コロナ感染リスクを高める―厚労省専門家会議</w:t>
        </w:r>
      </w:hyperlink>
    </w:p>
    <w:p w14:paraId="448B1E36" w14:textId="77777777" w:rsidR="00F445F1" w:rsidRDefault="00F445F1" w:rsidP="001A7C43">
      <w:pPr>
        <w:pStyle w:val="afe"/>
        <w:ind w:leftChars="0" w:right="-120" w:firstLineChars="100" w:firstLine="240"/>
        <w:rPr>
          <w:rStyle w:val="af3"/>
          <w:rFonts w:cs="ＭＳ Ｐゴシック"/>
          <w:bCs/>
        </w:rPr>
      </w:pPr>
      <w:hyperlink r:id="rId10868" w:anchor="h2_free4" w:history="1">
        <w:r w:rsidRPr="003B0A1A">
          <w:rPr>
            <w:rStyle w:val="af3"/>
            <w:rFonts w:cs="ＭＳ Ｐゴシック"/>
            <w:bCs/>
          </w:rPr>
          <w:t>クルーズ船の感染制御策について（</w:t>
        </w:r>
        <w:r>
          <w:rPr>
            <w:rStyle w:val="af3"/>
            <w:rFonts w:cs="ＭＳ Ｐゴシック" w:hint="eastAsia"/>
            <w:bCs/>
          </w:rPr>
          <w:t>2</w:t>
        </w:r>
        <w:r w:rsidRPr="003B0A1A">
          <w:rPr>
            <w:rStyle w:val="af3"/>
            <w:rFonts w:cs="ＭＳ Ｐゴシック"/>
            <w:bCs/>
          </w:rPr>
          <w:t>月20日）</w:t>
        </w:r>
      </w:hyperlink>
    </w:p>
    <w:p w14:paraId="2812DA01" w14:textId="77777777" w:rsidR="00DA1C00" w:rsidRDefault="006859EE">
      <w:pPr>
        <w:pStyle w:val="afe"/>
        <w:numPr>
          <w:ilvl w:val="0"/>
          <w:numId w:val="103"/>
        </w:numPr>
        <w:ind w:leftChars="0" w:right="-120"/>
      </w:pPr>
      <w:r w:rsidRPr="00DA1C00">
        <w:rPr>
          <w:rFonts w:cs="Times New Roman"/>
          <w:color w:val="0000FF"/>
          <w:u w:val="single"/>
        </w:rPr>
        <w:t xml:space="preserve"> </w:t>
      </w:r>
      <w:hyperlink r:id="rId10869" w:history="1">
        <w:r w:rsidRPr="006859EE">
          <w:rPr>
            <w:rStyle w:val="af3"/>
          </w:rPr>
          <w:t>新型コロナウイルス感染症対策分科会の資料等はこちら（内閣官房のホームページに移行します）</w:t>
        </w:r>
      </w:hyperlink>
    </w:p>
    <w:p w14:paraId="764230C7" w14:textId="77777777" w:rsidR="00DA1C00" w:rsidRDefault="00DA1C00" w:rsidP="00DA1C00">
      <w:pPr>
        <w:pStyle w:val="afe"/>
        <w:ind w:leftChars="0" w:left="480" w:right="-120" w:firstLineChars="100" w:firstLine="240"/>
      </w:pPr>
      <w:hyperlink r:id="rId10870" w:history="1">
        <w:r w:rsidRPr="006B4396">
          <w:rPr>
            <w:rStyle w:val="af3"/>
            <w:rFonts w:cs="ＭＳ Ｐゴシック"/>
          </w:rPr>
          <w:t>新型コロナウイルス感染症（COVID-19）関連情報</w:t>
        </w:r>
      </w:hyperlink>
      <w:r w:rsidRPr="005962DB">
        <w:t>（m3.com医療維新シリーズ）</w:t>
      </w:r>
    </w:p>
    <w:p w14:paraId="64562905" w14:textId="77777777" w:rsidR="00DA1C00" w:rsidRDefault="00DA1C00" w:rsidP="00DA1C00">
      <w:pPr>
        <w:pStyle w:val="afe"/>
        <w:ind w:leftChars="0" w:right="-120" w:firstLineChars="50" w:firstLine="120"/>
      </w:pPr>
      <w:r>
        <w:rPr>
          <w:rFonts w:hint="eastAsia"/>
        </w:rPr>
        <w:t>新</w:t>
      </w:r>
      <w:r w:rsidRPr="005A67E6">
        <w:rPr>
          <w:rFonts w:hint="eastAsia"/>
        </w:rPr>
        <w:t>型コロナウイルス感染症対策分科会</w:t>
      </w:r>
      <w:r>
        <w:rPr>
          <w:rFonts w:hint="eastAsia"/>
        </w:rPr>
        <w:t xml:space="preserve"> </w:t>
      </w:r>
      <w:r>
        <w:t xml:space="preserve"> </w:t>
      </w:r>
      <w:hyperlink r:id="rId10871" w:tgtFrame="_blank" w:history="1">
        <w:r w:rsidRPr="005A67E6">
          <w:rPr>
            <w:rStyle w:val="af3"/>
            <w:rFonts w:cs="ＭＳ Ｐゴシック"/>
          </w:rPr>
          <w:t>根拠（PDF／146KB）</w:t>
        </w:r>
      </w:hyperlink>
      <w:r>
        <w:rPr>
          <w:rFonts w:hint="eastAsia"/>
        </w:rPr>
        <w:t xml:space="preserve"> </w:t>
      </w:r>
      <w:r>
        <w:t xml:space="preserve"> </w:t>
      </w:r>
      <w:hyperlink r:id="rId10872" w:tgtFrame="_blank" w:history="1">
        <w:r w:rsidRPr="005A67E6">
          <w:rPr>
            <w:rStyle w:val="af3"/>
            <w:rFonts w:cs="ＭＳ Ｐゴシック"/>
          </w:rPr>
          <w:t>構成員（PDF／133KB）</w:t>
        </w:r>
      </w:hyperlink>
    </w:p>
    <w:p w14:paraId="58707FDA" w14:textId="77777777" w:rsidR="00DA1C00" w:rsidRDefault="00DA1C00" w:rsidP="00DA1C00">
      <w:pPr>
        <w:pStyle w:val="afe"/>
        <w:ind w:leftChars="300" w:left="720" w:right="-120"/>
      </w:pPr>
      <w:hyperlink r:id="rId10873" w:tgtFrame="_blank" w:history="1">
        <w:r w:rsidRPr="00DA1C00">
          <w:rPr>
            <w:rStyle w:val="af3"/>
            <w:rFonts w:cs="ＭＳ Ｐゴシック"/>
          </w:rPr>
          <w:t>第</w:t>
        </w:r>
        <w:r>
          <w:rPr>
            <w:rStyle w:val="af3"/>
            <w:rFonts w:cs="ＭＳ Ｐゴシック" w:hint="eastAsia"/>
          </w:rPr>
          <w:t>21</w:t>
        </w:r>
        <w:r w:rsidRPr="00DA1C00">
          <w:rPr>
            <w:rStyle w:val="af3"/>
            <w:rFonts w:cs="ＭＳ Ｐゴシック"/>
          </w:rPr>
          <w:t>回資料（PDF／9.01MB）</w:t>
        </w:r>
      </w:hyperlink>
      <w:r>
        <w:rPr>
          <w:rFonts w:hint="eastAsia"/>
        </w:rPr>
        <w:t xml:space="preserve">　　</w:t>
      </w:r>
      <w:hyperlink r:id="rId10874" w:tgtFrame="_blank" w:history="1">
        <w:r w:rsidRPr="00DA1C00">
          <w:rPr>
            <w:rStyle w:val="af3"/>
            <w:rFonts w:cs="ＭＳ Ｐゴシック"/>
          </w:rPr>
          <w:t>年末年始の感染対策についての考え方（PDF／209KB）</w:t>
        </w:r>
      </w:hyperlink>
    </w:p>
    <w:p w14:paraId="6EE5C2A2" w14:textId="77777777" w:rsidR="00DA1C00" w:rsidRDefault="00DA1C00" w:rsidP="00DA1C00">
      <w:pPr>
        <w:pStyle w:val="afe"/>
        <w:ind w:leftChars="300" w:left="720" w:right="-120"/>
      </w:pPr>
      <w:hyperlink r:id="rId10875" w:tgtFrame="_blank" w:history="1">
        <w:r w:rsidRPr="006344D2">
          <w:rPr>
            <w:rStyle w:val="af3"/>
            <w:rFonts w:cs="ＭＳ Ｐゴシック"/>
          </w:rPr>
          <w:t>第20回（2022.11.11）資料</w:t>
        </w:r>
      </w:hyperlink>
      <w:r>
        <w:rPr>
          <w:rFonts w:hint="eastAsia"/>
        </w:rPr>
        <w:t xml:space="preserve">　　</w:t>
      </w:r>
      <w:hyperlink r:id="rId10876" w:tgtFrame="_blank" w:history="1">
        <w:r w:rsidRPr="006344D2">
          <w:rPr>
            <w:rStyle w:val="af3"/>
            <w:rFonts w:cs="ＭＳ Ｐゴシック"/>
          </w:rPr>
          <w:t>今秋以降の感染拡大で保健医療への負荷が高まった場合に想定される対応（PDF／1.79MB</w:t>
        </w:r>
      </w:hyperlink>
    </w:p>
    <w:p w14:paraId="7F68A507" w14:textId="77777777" w:rsidR="00DA1C00" w:rsidRPr="00296F36" w:rsidRDefault="00DA1C00" w:rsidP="00DA1C00">
      <w:pPr>
        <w:pStyle w:val="afe"/>
        <w:ind w:leftChars="400" w:left="960" w:right="-120"/>
      </w:pPr>
      <w:hyperlink r:id="rId10877" w:history="1">
        <w:r w:rsidRPr="00296F36">
          <w:rPr>
            <w:rStyle w:val="af3"/>
            <w:rFonts w:cs="ＭＳ Ｐゴシック"/>
          </w:rPr>
          <w:t>政府、コロナ深刻化で「医療非常事態宣言」　都道府県が判断　接触機会を減らす要請も</w:t>
        </w:r>
      </w:hyperlink>
      <w:r>
        <w:rPr>
          <w:rFonts w:hint="eastAsia"/>
        </w:rPr>
        <w:t xml:space="preserve">　</w:t>
      </w:r>
      <w:r w:rsidRPr="00296F36">
        <w:t>2022-11-14</w:t>
      </w:r>
      <w:r>
        <w:rPr>
          <w:rFonts w:hint="eastAsia"/>
        </w:rPr>
        <w:t xml:space="preserve">　</w:t>
      </w:r>
    </w:p>
    <w:p w14:paraId="6C8FF833" w14:textId="77777777" w:rsidR="00DA1C00" w:rsidRDefault="00DA1C00" w:rsidP="00DA1C00">
      <w:pPr>
        <w:pStyle w:val="afe"/>
        <w:ind w:left="480" w:right="-120" w:firstLineChars="100" w:firstLine="240"/>
      </w:pPr>
      <w:hyperlink r:id="rId10878" w:history="1">
        <w:r w:rsidRPr="00E16797">
          <w:rPr>
            <w:rStyle w:val="af3"/>
            <w:rFonts w:cs="ＭＳ Ｐゴシック" w:hint="eastAsia"/>
          </w:rPr>
          <w:t>第</w:t>
        </w:r>
        <w:r w:rsidRPr="00E16797">
          <w:rPr>
            <w:rStyle w:val="af3"/>
            <w:rFonts w:cs="ＭＳ Ｐゴシック"/>
          </w:rPr>
          <w:t>15回（2022.04.08）資料</w:t>
        </w:r>
      </w:hyperlink>
    </w:p>
    <w:p w14:paraId="6A31A3B4" w14:textId="77777777" w:rsidR="00DA1C00" w:rsidRDefault="00DA1C00" w:rsidP="00DA1C00">
      <w:pPr>
        <w:pStyle w:val="afe"/>
        <w:ind w:leftChars="300" w:left="720" w:right="-120"/>
      </w:pPr>
      <w:hyperlink r:id="rId10879" w:tgtFrame="_blank" w:history="1">
        <w:r w:rsidRPr="00FE58C4">
          <w:rPr>
            <w:rStyle w:val="af3"/>
            <w:rFonts w:cs="ＭＳ Ｐゴシック"/>
          </w:rPr>
          <w:t>現在の感染者数増加を契機とした急激な感染拡大を防止し 社会経済活動を継続するための緊急メッセージ</w:t>
        </w:r>
      </w:hyperlink>
      <w:r w:rsidRPr="00FE58C4">
        <w:rPr>
          <w:rFonts w:hint="eastAsia"/>
        </w:rPr>
        <w:t>（</w:t>
      </w:r>
      <w:r w:rsidRPr="00FE58C4">
        <w:t>2022.04.08）</w:t>
      </w:r>
    </w:p>
    <w:p w14:paraId="0D620EE1" w14:textId="77777777" w:rsidR="00DA1C00" w:rsidRDefault="00DA1C00" w:rsidP="00DA1C00">
      <w:pPr>
        <w:pStyle w:val="afe"/>
        <w:ind w:left="480" w:right="-120" w:firstLineChars="100" w:firstLine="240"/>
      </w:pPr>
      <w:hyperlink r:id="rId10880" w:history="1">
        <w:r w:rsidRPr="00FE58C4">
          <w:rPr>
            <w:rStyle w:val="af3"/>
            <w:rFonts w:cs="ＭＳ Ｐゴシック" w:hint="eastAsia"/>
          </w:rPr>
          <w:t>施設内療養者１人最大３０万円補助、７月まで全国に対象拡大</w:t>
        </w:r>
      </w:hyperlink>
      <w:r w:rsidRPr="00FE58C4">
        <w:t>2022/04/13</w:t>
      </w:r>
    </w:p>
    <w:p w14:paraId="05E18317" w14:textId="77777777" w:rsidR="00DA1C00" w:rsidRPr="00D24165" w:rsidRDefault="00DA1C00" w:rsidP="00DA1C00">
      <w:pPr>
        <w:pStyle w:val="afe"/>
        <w:ind w:left="480" w:right="-120" w:firstLineChars="100" w:firstLine="240"/>
        <w:rPr>
          <w:color w:val="0000FF"/>
          <w:u w:val="single"/>
        </w:rPr>
      </w:pPr>
      <w:hyperlink r:id="rId10881" w:tgtFrame="_blank" w:history="1">
        <w:r w:rsidRPr="00D24165">
          <w:rPr>
            <w:rStyle w:val="af3"/>
            <w:rFonts w:cs="ＭＳ Ｐゴシック"/>
          </w:rPr>
          <w:t>第１４回</w:t>
        </w:r>
        <w:r w:rsidRPr="00D24165">
          <w:rPr>
            <w:rStyle w:val="af3"/>
            <w:rFonts w:cs="ＭＳ Ｐゴシック" w:hint="eastAsia"/>
          </w:rPr>
          <w:t>(</w:t>
        </w:r>
        <w:r w:rsidRPr="00D24165">
          <w:rPr>
            <w:rStyle w:val="af3"/>
            <w:rFonts w:cs="ＭＳ Ｐゴシック"/>
          </w:rPr>
          <w:t>2022.03.14)資料（PDF／2.61MB）</w:t>
        </w:r>
      </w:hyperlink>
    </w:p>
    <w:p w14:paraId="376EC96C" w14:textId="77777777" w:rsidR="00DA1C00" w:rsidRDefault="00DA1C00" w:rsidP="00DA1C00">
      <w:pPr>
        <w:pStyle w:val="afe"/>
        <w:ind w:leftChars="300" w:left="720" w:right="-120"/>
        <w:rPr>
          <w:rStyle w:val="af3"/>
          <w:rFonts w:cs="ＭＳ Ｐゴシック"/>
        </w:rPr>
      </w:pPr>
      <w:hyperlink r:id="rId10882" w:history="1">
        <w:r w:rsidRPr="00084676">
          <w:rPr>
            <w:rStyle w:val="af3"/>
            <w:rFonts w:cs="ＭＳ Ｐゴシック" w:hint="eastAsia"/>
          </w:rPr>
          <w:t>政府コロナ分科会、</w:t>
        </w:r>
        <w:r w:rsidRPr="00084676">
          <w:rPr>
            <w:rStyle w:val="af3"/>
            <w:rFonts w:cs="ＭＳ Ｐゴシック"/>
          </w:rPr>
          <w:t>"まん防"の解除で新基準　尾身氏「高齢者施設の対策は継続」</w:t>
        </w:r>
      </w:hyperlink>
    </w:p>
    <w:p w14:paraId="3031F353" w14:textId="77777777" w:rsidR="00DA1C00" w:rsidRPr="00DA1C00" w:rsidRDefault="00DA1C00" w:rsidP="0090422C">
      <w:pPr>
        <w:pStyle w:val="afe"/>
        <w:ind w:leftChars="0" w:left="720" w:right="-120"/>
      </w:pPr>
    </w:p>
    <w:p w14:paraId="07508EBF" w14:textId="77777777" w:rsidR="0090422C" w:rsidRDefault="001A7C43" w:rsidP="0090422C">
      <w:pPr>
        <w:pStyle w:val="afe"/>
        <w:ind w:leftChars="0" w:left="720" w:right="-120"/>
        <w:rPr>
          <w:rStyle w:val="af3"/>
          <w:rFonts w:cs="ＭＳ Ｐゴシック"/>
          <w:bCs/>
        </w:rPr>
      </w:pPr>
      <w:hyperlink r:id="rId10883" w:tgtFrame="_blank" w:history="1">
        <w:r w:rsidRPr="00D21ADF">
          <w:rPr>
            <w:rStyle w:val="af3"/>
            <w:rFonts w:cs="ＭＳ Ｐゴシック"/>
            <w:bCs/>
          </w:rPr>
          <w:t>緊急事態宣言／緊急事態解除宣言の情報はこちら</w:t>
        </w:r>
      </w:hyperlink>
    </w:p>
    <w:p w14:paraId="3880F5D3" w14:textId="77777777" w:rsidR="0090422C" w:rsidRPr="0090422C" w:rsidRDefault="0090422C" w:rsidP="0090422C">
      <w:pPr>
        <w:pStyle w:val="afe"/>
        <w:ind w:leftChars="0" w:left="720" w:right="-120"/>
        <w:rPr>
          <w:bCs/>
          <w:color w:val="0000FF"/>
          <w:u w:val="single"/>
        </w:rPr>
      </w:pPr>
      <w:r>
        <w:rPr>
          <w:rFonts w:hint="eastAsia"/>
          <w:bCs/>
        </w:rPr>
        <w:t>内閣官房新</w:t>
      </w:r>
      <w:r w:rsidRPr="0090422C">
        <w:rPr>
          <w:rFonts w:hint="eastAsia"/>
          <w:bCs/>
        </w:rPr>
        <w:t>型コロナウイルス感染症</w:t>
      </w:r>
      <w:r>
        <w:rPr>
          <w:rFonts w:hint="eastAsia"/>
          <w:bCs/>
        </w:rPr>
        <w:t>対策＞</w:t>
      </w:r>
      <w:hyperlink r:id="rId10884" w:history="1">
        <w:r w:rsidRPr="0090422C">
          <w:rPr>
            <w:rStyle w:val="af3"/>
            <w:rFonts w:cs="ＭＳ Ｐゴシック" w:hint="eastAsia"/>
            <w:bCs/>
          </w:rPr>
          <w:t>トップページ</w:t>
        </w:r>
      </w:hyperlink>
      <w:r>
        <w:rPr>
          <w:rFonts w:hint="eastAsia"/>
          <w:bCs/>
        </w:rPr>
        <w:t>＞</w:t>
      </w:r>
      <w:hyperlink r:id="rId10885" w:history="1">
        <w:r w:rsidRPr="0090422C">
          <w:rPr>
            <w:rStyle w:val="af3"/>
            <w:rFonts w:cs="ＭＳ Ｐゴシック" w:hint="eastAsia"/>
            <w:bCs/>
          </w:rPr>
          <w:t>最新情報</w:t>
        </w:r>
      </w:hyperlink>
    </w:p>
    <w:p w14:paraId="46638195" w14:textId="77777777" w:rsidR="0041538F" w:rsidRDefault="00315214" w:rsidP="00315214">
      <w:pPr>
        <w:pStyle w:val="afe"/>
        <w:ind w:leftChars="400" w:left="960" w:right="-120"/>
        <w:rPr>
          <w:rStyle w:val="af3"/>
          <w:rFonts w:cs="ＭＳ Ｐゴシック"/>
          <w:bCs/>
          <w:color w:val="auto"/>
          <w:u w:val="none"/>
        </w:rPr>
      </w:pPr>
      <w:r w:rsidRPr="00315214">
        <w:rPr>
          <w:rFonts w:hint="eastAsia"/>
          <w:bCs/>
        </w:rPr>
        <w:t>令和4年3月4日</w:t>
      </w:r>
      <w:r w:rsidRPr="0090422C">
        <w:rPr>
          <w:rFonts w:hint="eastAsia"/>
          <w:bCs/>
          <w:color w:val="0000FF"/>
          <w:u w:val="single"/>
        </w:rPr>
        <w:t>新型コロナウイルス感染症対策の基本的対処方針（令和4年3月4日変更）</w:t>
      </w:r>
    </w:p>
    <w:p w14:paraId="726F1A7A" w14:textId="77777777" w:rsidR="00306FF5" w:rsidRPr="00306FF5" w:rsidRDefault="0041538F">
      <w:pPr>
        <w:pStyle w:val="afe"/>
        <w:numPr>
          <w:ilvl w:val="0"/>
          <w:numId w:val="103"/>
        </w:numPr>
        <w:ind w:leftChars="0" w:left="840" w:right="-120"/>
        <w:rPr>
          <w:rStyle w:val="af3"/>
          <w:rFonts w:cs="ＭＳ Ｐゴシック"/>
          <w:bCs/>
        </w:rPr>
      </w:pPr>
      <w:hyperlink r:id="rId10886" w:anchor="h2_4" w:history="1">
        <w:r w:rsidRPr="00306FF5">
          <w:rPr>
            <w:rStyle w:val="af3"/>
            <w:rFonts w:cs="ＭＳ Ｐゴシック"/>
            <w:bCs/>
          </w:rPr>
          <w:t>新型コロナ・インフル同時流行対策タスクフォース</w:t>
        </w:r>
      </w:hyperlink>
    </w:p>
    <w:p w14:paraId="2B57A2FF" w14:textId="77777777" w:rsidR="00306FF5" w:rsidRPr="0041538F" w:rsidRDefault="00306FF5" w:rsidP="00306FF5">
      <w:pPr>
        <w:pStyle w:val="afe"/>
        <w:ind w:leftChars="0" w:right="-120" w:firstLineChars="100" w:firstLine="240"/>
        <w:rPr>
          <w:bCs/>
        </w:rPr>
      </w:pPr>
      <w:hyperlink r:id="rId10887" w:history="1">
        <w:r w:rsidRPr="00306FF5">
          <w:rPr>
            <w:rStyle w:val="af3"/>
            <w:rFonts w:cs="ＭＳ Ｐゴシック"/>
            <w:bCs/>
          </w:rPr>
          <w:t>「新型コロナ・インフル同時流行対策タスクフォース」ページはこちら</w:t>
        </w:r>
      </w:hyperlink>
    </w:p>
    <w:p w14:paraId="5C14E109" w14:textId="77777777" w:rsidR="00306FF5" w:rsidRPr="00306FF5" w:rsidRDefault="00306FF5" w:rsidP="00306FF5">
      <w:pPr>
        <w:pStyle w:val="afe"/>
        <w:ind w:leftChars="0" w:left="960" w:right="-120"/>
      </w:pPr>
      <w:hyperlink r:id="rId10888" w:anchor="h2_free18" w:history="1">
        <w:r w:rsidRPr="00306FF5">
          <w:rPr>
            <w:rStyle w:val="af3"/>
            <w:rFonts w:cs="ＭＳ Ｐゴシック"/>
          </w:rPr>
          <w:t>第２回新型コロナ・インフル同時流行対策タスクフォース（令和4年10月18日）</w:t>
        </w:r>
      </w:hyperlink>
    </w:p>
    <w:p w14:paraId="2809EC4A" w14:textId="77777777" w:rsidR="00DF69C1" w:rsidRPr="002B4DA2" w:rsidRDefault="00DF69C1" w:rsidP="00DF69C1">
      <w:pPr>
        <w:pStyle w:val="afe"/>
        <w:ind w:leftChars="0" w:right="-120" w:firstLineChars="300" w:firstLine="720"/>
      </w:pPr>
      <w:hyperlink r:id="rId10889" w:history="1">
        <w:r w:rsidRPr="00DF69C1">
          <w:rPr>
            <w:rStyle w:val="af3"/>
            <w:rFonts w:cs="ＭＳ Ｐゴシック" w:hint="eastAsia"/>
          </w:rPr>
          <w:t>同時流行見据え、</w:t>
        </w:r>
        <w:r w:rsidRPr="00DF69C1">
          <w:rPr>
            <w:rStyle w:val="af3"/>
            <w:rFonts w:cs="ＭＳ Ｐゴシック"/>
          </w:rPr>
          <w:t>3段階で対応呼び掛けへ―厚労省</w:t>
        </w:r>
      </w:hyperlink>
      <w:r>
        <w:t>2022年10月</w:t>
      </w:r>
      <w:r>
        <w:rPr>
          <w:rFonts w:hint="eastAsia"/>
        </w:rPr>
        <w:t>19</w:t>
      </w:r>
      <w:r>
        <w:t>日</w:t>
      </w:r>
    </w:p>
    <w:p w14:paraId="1FBA9A71" w14:textId="77777777" w:rsidR="002B4DA2" w:rsidRPr="002B4DA2" w:rsidRDefault="002B4DA2" w:rsidP="00DF69C1">
      <w:pPr>
        <w:pStyle w:val="afe"/>
        <w:ind w:leftChars="0" w:right="-120" w:firstLineChars="300" w:firstLine="720"/>
      </w:pPr>
      <w:hyperlink r:id="rId10890" w:history="1">
        <w:r w:rsidRPr="00506EE5">
          <w:rPr>
            <w:rStyle w:val="af3"/>
            <w:rFonts w:cs="ＭＳ Ｐゴシック"/>
          </w:rPr>
          <w:t>https://www.med.or.jp/nichiionline/article/010885.html</w:t>
        </w:r>
      </w:hyperlink>
    </w:p>
    <w:p w14:paraId="54C3A66F" w14:textId="77777777" w:rsidR="00E24773" w:rsidRPr="0041538F" w:rsidRDefault="00E24773" w:rsidP="00E24773">
      <w:pPr>
        <w:pStyle w:val="afe"/>
        <w:ind w:leftChars="0" w:right="-120" w:firstLineChars="200" w:firstLine="480"/>
        <w:rPr>
          <w:rStyle w:val="af3"/>
          <w:rFonts w:cs="ＭＳ Ｐゴシック"/>
          <w:bCs/>
          <w:color w:val="auto"/>
          <w:u w:val="none"/>
        </w:rPr>
      </w:pPr>
      <w:hyperlink r:id="rId10891" w:anchor="h2_free20" w:history="1">
        <w:r w:rsidRPr="00E24773">
          <w:rPr>
            <w:rStyle w:val="af3"/>
            <w:rFonts w:cs="ＭＳ Ｐゴシック"/>
            <w:bCs/>
          </w:rPr>
          <w:t>第1回新型コロナ・インフル同時流行対策タスクフォース（令和4年10月13日）</w:t>
        </w:r>
      </w:hyperlink>
    </w:p>
    <w:p w14:paraId="70D4D1CE" w14:textId="77777777" w:rsidR="002A795B" w:rsidRDefault="001A7C43">
      <w:pPr>
        <w:pStyle w:val="afe"/>
        <w:numPr>
          <w:ilvl w:val="0"/>
          <w:numId w:val="103"/>
        </w:numPr>
        <w:ind w:leftChars="0" w:left="840" w:right="-120"/>
        <w:rPr>
          <w:rStyle w:val="af3"/>
          <w:rFonts w:cs="ＭＳ Ｐゴシック"/>
          <w:bCs/>
          <w:color w:val="auto"/>
          <w:u w:val="none"/>
        </w:rPr>
      </w:pPr>
      <w:hyperlink r:id="rId10892" w:anchor="h2_5" w:history="1">
        <w:r w:rsidRPr="00381032">
          <w:rPr>
            <w:rStyle w:val="af3"/>
            <w:rFonts w:cs="ＭＳ Ｐゴシック"/>
            <w:bCs/>
          </w:rPr>
          <w:t>経済対策・補正予算など</w:t>
        </w:r>
      </w:hyperlink>
    </w:p>
    <w:p w14:paraId="2F81B1BD" w14:textId="77777777" w:rsidR="00F8689E" w:rsidRDefault="00F8689E" w:rsidP="0063200E">
      <w:pPr>
        <w:pStyle w:val="afe"/>
        <w:ind w:left="480" w:right="-120" w:firstLineChars="100" w:firstLine="240"/>
      </w:pPr>
      <w:hyperlink r:id="rId10893" w:history="1">
        <w:r w:rsidRPr="0063200E">
          <w:rPr>
            <w:rStyle w:val="af3"/>
          </w:rPr>
          <w:t>コロナ補助金の対象病床、急</w:t>
        </w:r>
        <w:r w:rsidR="0063200E" w:rsidRPr="0063200E">
          <w:rPr>
            <w:rStyle w:val="af3"/>
          </w:rPr>
          <w:t>患対応可能―柔軟な運用要請、厚労省</w:t>
        </w:r>
      </w:hyperlink>
    </w:p>
    <w:p w14:paraId="1D8C7AB3" w14:textId="77777777" w:rsidR="00F445F1" w:rsidRPr="00270945" w:rsidRDefault="00F445F1" w:rsidP="00F445F1">
      <w:pPr>
        <w:pStyle w:val="afe"/>
        <w:ind w:leftChars="0" w:left="720" w:right="-120"/>
        <w:rPr>
          <w:bCs/>
          <w:color w:val="0000FF"/>
          <w:u w:val="single"/>
        </w:rPr>
      </w:pPr>
      <w:hyperlink r:id="rId10894" w:history="1">
        <w:r w:rsidRPr="00270945">
          <w:rPr>
            <w:rStyle w:val="af3"/>
            <w:rFonts w:cs="ＭＳ Ｐゴシック"/>
            <w:bCs/>
          </w:rPr>
          <w:t xml:space="preserve">医療・介護・障害福祉に従事される方々への新型コロナ緊急包括支援交付金関連情報 </w:t>
        </w:r>
      </w:hyperlink>
    </w:p>
    <w:p w14:paraId="314BF31B" w14:textId="1F44FB14" w:rsidR="007E5A3C" w:rsidRPr="00F47C1C" w:rsidRDefault="00F47C1C" w:rsidP="0030359D">
      <w:pPr>
        <w:pStyle w:val="afe"/>
        <w:ind w:leftChars="0" w:left="0" w:right="-120" w:firstLineChars="300" w:firstLine="720"/>
      </w:pPr>
      <w:hyperlink r:id="rId10895" w:history="1">
        <w:r>
          <w:rPr>
            <w:rStyle w:val="af3"/>
          </w:rPr>
          <w:t>正当な理由なくコロナ対応要請拒否、補助停止の恐れ</w:t>
        </w:r>
      </w:hyperlink>
      <w:r w:rsidR="00A84BBE">
        <w:rPr>
          <w:rFonts w:hint="eastAsia"/>
          <w:bCs/>
        </w:rPr>
        <w:t>2021</w:t>
      </w:r>
      <w:r w:rsidR="00A84BBE" w:rsidRPr="00381032">
        <w:rPr>
          <w:rFonts w:hint="eastAsia"/>
          <w:bCs/>
        </w:rPr>
        <w:t>年</w:t>
      </w:r>
      <w:r w:rsidR="00A84BBE">
        <w:rPr>
          <w:rFonts w:hint="eastAsia"/>
          <w:bCs/>
        </w:rPr>
        <w:t>10</w:t>
      </w:r>
      <w:r w:rsidR="00A84BBE" w:rsidRPr="00381032">
        <w:rPr>
          <w:rFonts w:hint="eastAsia"/>
          <w:bCs/>
        </w:rPr>
        <w:t>月</w:t>
      </w:r>
      <w:r w:rsidR="00A84BBE">
        <w:rPr>
          <w:rFonts w:hint="eastAsia"/>
          <w:bCs/>
        </w:rPr>
        <w:t>04</w:t>
      </w:r>
      <w:r w:rsidR="00A84BBE" w:rsidRPr="00381032">
        <w:rPr>
          <w:rFonts w:hint="eastAsia"/>
          <w:bCs/>
        </w:rPr>
        <w:t>日</w:t>
      </w:r>
    </w:p>
    <w:p w14:paraId="49BA10A0" w14:textId="20BB80B1" w:rsidR="00F445F1" w:rsidRPr="00A84BBE" w:rsidRDefault="00F445F1" w:rsidP="0030359D">
      <w:pPr>
        <w:pStyle w:val="afe"/>
        <w:ind w:leftChars="300" w:left="720" w:right="-120"/>
        <w:rPr>
          <w:rStyle w:val="af3"/>
          <w:rFonts w:cs="ＭＳ Ｐゴシック"/>
          <w:bCs/>
        </w:rPr>
      </w:pPr>
      <w:hyperlink r:id="rId10896" w:history="1">
        <w:r w:rsidRPr="00381032">
          <w:rPr>
            <w:rStyle w:val="af3"/>
            <w:rFonts w:cs="ＭＳ Ｐゴシック"/>
            <w:bCs/>
          </w:rPr>
          <w:t>令和２年度第２次補正予算の成立を踏まえた新型コロナウイルス感染症対応地方創生臨時交付金の取扱について</w:t>
        </w:r>
      </w:hyperlink>
      <w:r w:rsidR="00A84BBE">
        <w:rPr>
          <w:rFonts w:hint="eastAsia"/>
          <w:bCs/>
        </w:rPr>
        <w:t>日医文書</w:t>
      </w:r>
      <w:r w:rsidR="00A84BBE" w:rsidRPr="00A84BBE">
        <w:rPr>
          <w:rFonts w:hint="eastAsia"/>
          <w:bCs/>
        </w:rPr>
        <w:t>令</w:t>
      </w:r>
      <w:r w:rsidR="00A84BBE" w:rsidRPr="00A84BBE">
        <w:rPr>
          <w:bCs/>
        </w:rPr>
        <w:t xml:space="preserve"> 和 ２ 年 ６ 月 ２ ５ 日</w:t>
      </w:r>
    </w:p>
    <w:p w14:paraId="021C9E59" w14:textId="77777777" w:rsidR="003C1272" w:rsidRPr="00381032" w:rsidRDefault="003C1272" w:rsidP="0030359D">
      <w:pPr>
        <w:pStyle w:val="afe"/>
        <w:ind w:leftChars="300" w:left="720" w:right="-120"/>
        <w:rPr>
          <w:bCs/>
          <w:u w:val="single"/>
        </w:rPr>
      </w:pPr>
      <w:hyperlink r:id="rId10897" w:history="1">
        <w:r w:rsidRPr="003C1272">
          <w:rPr>
            <w:rStyle w:val="af3"/>
            <w:rFonts w:cs="ＭＳ Ｐゴシック"/>
            <w:bCs/>
          </w:rPr>
          <w:t>地方創生</w:t>
        </w:r>
      </w:hyperlink>
      <w:r w:rsidRPr="003C1272">
        <w:rPr>
          <w:bCs/>
        </w:rPr>
        <w:t> &gt;</w:t>
      </w:r>
      <w:hyperlink r:id="rId10898" w:history="1">
        <w:r w:rsidRPr="003C1272">
          <w:rPr>
            <w:rStyle w:val="af3"/>
            <w:rFonts w:cs="ＭＳ Ｐゴシック"/>
            <w:bCs/>
          </w:rPr>
          <w:t> 新型コロナウイルス感染症対応地方創生臨時交付金</w:t>
        </w:r>
      </w:hyperlink>
    </w:p>
    <w:p w14:paraId="1EF3761B" w14:textId="6734EF61" w:rsidR="00F445F1" w:rsidRPr="00A84BBE" w:rsidRDefault="00F445F1" w:rsidP="0030359D">
      <w:pPr>
        <w:pStyle w:val="afe"/>
        <w:ind w:leftChars="300" w:left="720" w:right="-120"/>
        <w:rPr>
          <w:rStyle w:val="af3"/>
          <w:rFonts w:cs="ＭＳ Ｐゴシック"/>
          <w:bCs/>
        </w:rPr>
      </w:pPr>
      <w:hyperlink r:id="rId10899" w:history="1">
        <w:r w:rsidRPr="00381032">
          <w:rPr>
            <w:rStyle w:val="af3"/>
            <w:rFonts w:cs="ＭＳ Ｐゴシック"/>
            <w:bCs/>
          </w:rPr>
          <w:t>「新型コロナウイルス感染症緊急包括支援事業（介護分）について（令和２年度第２次補正予算）」の送付について</w:t>
        </w:r>
      </w:hyperlink>
      <w:r w:rsidR="00A84BBE">
        <w:rPr>
          <w:rFonts w:hint="eastAsia"/>
          <w:bCs/>
        </w:rPr>
        <w:t>日医文書</w:t>
      </w:r>
      <w:r w:rsidR="00A84BBE" w:rsidRPr="00A84BBE">
        <w:rPr>
          <w:rFonts w:hint="eastAsia"/>
          <w:bCs/>
        </w:rPr>
        <w:t>令</w:t>
      </w:r>
      <w:r w:rsidR="00A84BBE" w:rsidRPr="00A84BBE">
        <w:rPr>
          <w:bCs/>
        </w:rPr>
        <w:t xml:space="preserve"> 和 ２ 年 ６ 月 ２ </w:t>
      </w:r>
      <w:r w:rsidR="00A84BBE">
        <w:rPr>
          <w:rFonts w:hint="eastAsia"/>
          <w:bCs/>
        </w:rPr>
        <w:t>３</w:t>
      </w:r>
      <w:r w:rsidR="00A84BBE" w:rsidRPr="00A84BBE">
        <w:rPr>
          <w:bCs/>
        </w:rPr>
        <w:t xml:space="preserve"> 日</w:t>
      </w:r>
    </w:p>
    <w:p w14:paraId="7D069F02" w14:textId="3B42832D" w:rsidR="00F445F1" w:rsidRPr="00381032" w:rsidRDefault="00F445F1" w:rsidP="0030359D">
      <w:pPr>
        <w:pStyle w:val="afe"/>
        <w:ind w:leftChars="300" w:left="720" w:right="-120"/>
        <w:rPr>
          <w:bCs/>
          <w:u w:val="single"/>
        </w:rPr>
      </w:pPr>
      <w:hyperlink r:id="rId10900" w:history="1">
        <w:r w:rsidRPr="00381032">
          <w:rPr>
            <w:rStyle w:val="af3"/>
            <w:rFonts w:cs="ＭＳ Ｐゴシック"/>
            <w:bCs/>
          </w:rPr>
          <w:t>緊急包括支援交付金、感染症対策は数回に分け申請可に―厚労省老健局の尾崎・振興課長が講演</w:t>
        </w:r>
      </w:hyperlink>
      <w:r w:rsidR="00A84BBE">
        <w:rPr>
          <w:rFonts w:hint="eastAsia"/>
          <w:bCs/>
        </w:rPr>
        <w:t>2020</w:t>
      </w:r>
      <w:r w:rsidR="00A84BBE" w:rsidRPr="00381032">
        <w:rPr>
          <w:rFonts w:hint="eastAsia"/>
          <w:bCs/>
        </w:rPr>
        <w:t>年</w:t>
      </w:r>
      <w:r w:rsidR="00A84BBE">
        <w:rPr>
          <w:rFonts w:hint="eastAsia"/>
          <w:bCs/>
        </w:rPr>
        <w:t>07</w:t>
      </w:r>
      <w:r w:rsidR="00A84BBE" w:rsidRPr="00381032">
        <w:rPr>
          <w:rFonts w:hint="eastAsia"/>
          <w:bCs/>
        </w:rPr>
        <w:t>月</w:t>
      </w:r>
      <w:r w:rsidR="00A84BBE">
        <w:rPr>
          <w:rFonts w:hint="eastAsia"/>
          <w:bCs/>
        </w:rPr>
        <w:t>07</w:t>
      </w:r>
      <w:r w:rsidR="00A84BBE" w:rsidRPr="00381032">
        <w:rPr>
          <w:rFonts w:hint="eastAsia"/>
          <w:bCs/>
        </w:rPr>
        <w:t>日</w:t>
      </w:r>
    </w:p>
    <w:p w14:paraId="020EFF39" w14:textId="02CD7CB5" w:rsidR="00F445F1" w:rsidRPr="0030359D" w:rsidRDefault="00F445F1" w:rsidP="0030359D">
      <w:pPr>
        <w:pStyle w:val="afe"/>
        <w:ind w:leftChars="0" w:left="0" w:right="-120" w:firstLineChars="300" w:firstLine="720"/>
        <w:rPr>
          <w:bCs/>
          <w:color w:val="0000FF"/>
          <w:u w:val="single"/>
        </w:rPr>
      </w:pPr>
      <w:hyperlink r:id="rId10901" w:history="1">
        <w:r w:rsidRPr="00D309CD">
          <w:rPr>
            <w:rStyle w:val="af3"/>
            <w:rFonts w:cs="ＭＳ Ｐゴシック" w:hint="eastAsia"/>
            <w:bCs/>
          </w:rPr>
          <w:t>コロナ慰労金、ケアマネの</w:t>
        </w:r>
        <w:r w:rsidRPr="00D309CD">
          <w:rPr>
            <w:rStyle w:val="af3"/>
            <w:rFonts w:cs="ＭＳ Ｐゴシック"/>
            <w:bCs/>
          </w:rPr>
          <w:t>1割が「受け取っていない」</w:t>
        </w:r>
      </w:hyperlink>
      <w:r w:rsidR="00A84BBE" w:rsidRPr="00A84BBE">
        <w:rPr>
          <w:bCs/>
        </w:rPr>
        <w:t>2021/02/12</w:t>
      </w:r>
    </w:p>
    <w:p w14:paraId="1461EBFA" w14:textId="77777777" w:rsidR="00F445F1" w:rsidRPr="00381032" w:rsidRDefault="00F445F1" w:rsidP="009220A1">
      <w:pPr>
        <w:pStyle w:val="afe"/>
        <w:ind w:leftChars="0" w:left="0" w:right="-120" w:firstLineChars="300" w:firstLine="720"/>
        <w:rPr>
          <w:bCs/>
          <w:u w:val="single"/>
        </w:rPr>
      </w:pPr>
      <w:hyperlink r:id="rId10902" w:history="1">
        <w:r w:rsidRPr="00381032">
          <w:rPr>
            <w:rStyle w:val="af3"/>
            <w:rFonts w:cs="ＭＳ Ｐゴシック"/>
            <w:bCs/>
          </w:rPr>
          <w:t>未届けホームは慰労金支給の対象外 新型コロナ緊急包括支援事業、介護分Q&amp;A</w:t>
        </w:r>
      </w:hyperlink>
    </w:p>
    <w:p w14:paraId="0BA68721" w14:textId="77777777" w:rsidR="00F445F1" w:rsidRPr="00381032" w:rsidRDefault="00F445F1" w:rsidP="009220A1">
      <w:pPr>
        <w:pStyle w:val="afe"/>
        <w:ind w:leftChars="0" w:left="0" w:right="-120" w:firstLineChars="300" w:firstLine="720"/>
        <w:rPr>
          <w:bCs/>
          <w:u w:val="single"/>
        </w:rPr>
      </w:pPr>
      <w:hyperlink r:id="rId10903" w:history="1">
        <w:r w:rsidRPr="00381032">
          <w:rPr>
            <w:rStyle w:val="af3"/>
            <w:rFonts w:cs="ＭＳ Ｐゴシック"/>
            <w:bCs/>
          </w:rPr>
          <w:t>「介護サービス事業所・施設等に勤務する職員に対する慰労金の支給事業」について</w:t>
        </w:r>
      </w:hyperlink>
    </w:p>
    <w:p w14:paraId="0E9AB50A" w14:textId="28728599" w:rsidR="00F445F1" w:rsidRPr="00381032" w:rsidRDefault="00F445F1" w:rsidP="009220A1">
      <w:pPr>
        <w:pStyle w:val="afe"/>
        <w:ind w:leftChars="0" w:left="0" w:right="-120" w:firstLineChars="300" w:firstLine="720"/>
        <w:rPr>
          <w:bCs/>
          <w:u w:val="single"/>
        </w:rPr>
      </w:pPr>
      <w:hyperlink r:id="rId10904" w:history="1">
        <w:r w:rsidRPr="00381032">
          <w:rPr>
            <w:rStyle w:val="af3"/>
            <w:rFonts w:cs="ＭＳ Ｐゴシック" w:hint="eastAsia"/>
            <w:bCs/>
          </w:rPr>
          <w:t>エアコン、Wi‐Fiの設置も…対コロナの経費補助、Q＆A第2版</w:t>
        </w:r>
      </w:hyperlink>
      <w:r w:rsidR="00A84BBE" w:rsidRPr="00A84BBE">
        <w:rPr>
          <w:bCs/>
        </w:rPr>
        <w:t>2020/08/07</w:t>
      </w:r>
    </w:p>
    <w:p w14:paraId="601FEF03" w14:textId="77777777" w:rsidR="00F445F1" w:rsidRPr="00381032" w:rsidRDefault="00F445F1" w:rsidP="009220A1">
      <w:pPr>
        <w:pStyle w:val="afe"/>
        <w:ind w:leftChars="0" w:left="0" w:right="-120" w:firstLineChars="300" w:firstLine="720"/>
        <w:rPr>
          <w:bCs/>
        </w:rPr>
      </w:pPr>
      <w:hyperlink r:id="rId10905" w:history="1">
        <w:r w:rsidRPr="00381032">
          <w:rPr>
            <w:rStyle w:val="af3"/>
            <w:rFonts w:cs="ＭＳ Ｐゴシック" w:hint="eastAsia"/>
            <w:bCs/>
          </w:rPr>
          <w:t>慰労金20万円、より具体的な要件を提示　厚労省のQ＆A第2版</w:t>
        </w:r>
      </w:hyperlink>
      <w:r w:rsidRPr="00381032">
        <w:rPr>
          <w:rFonts w:hint="eastAsia"/>
          <w:bCs/>
        </w:rPr>
        <w:t>（令和</w:t>
      </w:r>
      <w:r w:rsidRPr="00381032">
        <w:rPr>
          <w:bCs/>
        </w:rPr>
        <w:t>2</w:t>
      </w:r>
      <w:r w:rsidRPr="00381032">
        <w:rPr>
          <w:rFonts w:hint="eastAsia"/>
          <w:bCs/>
        </w:rPr>
        <w:t>年</w:t>
      </w:r>
      <w:r w:rsidRPr="00381032">
        <w:rPr>
          <w:bCs/>
        </w:rPr>
        <w:t>7</w:t>
      </w:r>
      <w:r w:rsidRPr="00381032">
        <w:rPr>
          <w:rFonts w:hint="eastAsia"/>
          <w:bCs/>
        </w:rPr>
        <w:t>月</w:t>
      </w:r>
      <w:r w:rsidRPr="00381032">
        <w:rPr>
          <w:bCs/>
        </w:rPr>
        <w:t>28</w:t>
      </w:r>
      <w:r w:rsidRPr="00381032">
        <w:rPr>
          <w:rFonts w:hint="eastAsia"/>
          <w:bCs/>
        </w:rPr>
        <w:t>日）</w:t>
      </w:r>
    </w:p>
    <w:p w14:paraId="442130A3" w14:textId="5C005F05" w:rsidR="00F445F1" w:rsidRPr="00381032" w:rsidRDefault="00F445F1" w:rsidP="009220A1">
      <w:pPr>
        <w:pStyle w:val="afe"/>
        <w:ind w:leftChars="0" w:left="0" w:right="-120" w:firstLineChars="300" w:firstLine="720"/>
        <w:rPr>
          <w:bCs/>
          <w:u w:val="single"/>
        </w:rPr>
      </w:pPr>
      <w:hyperlink r:id="rId10906" w:history="1">
        <w:r w:rsidRPr="00381032">
          <w:rPr>
            <w:rStyle w:val="af3"/>
            <w:rFonts w:cs="ＭＳ Ｐゴシック"/>
            <w:bCs/>
          </w:rPr>
          <w:t>最も高い慰労金、より具体的な要件を提示－厚労省</w:t>
        </w:r>
      </w:hyperlink>
      <w:r w:rsidR="00A84BBE" w:rsidRPr="00A84BBE">
        <w:rPr>
          <w:bCs/>
        </w:rPr>
        <w:t>2020/08/06</w:t>
      </w:r>
    </w:p>
    <w:p w14:paraId="4853C24B" w14:textId="72A843C6" w:rsidR="00F445F1" w:rsidRPr="00381032" w:rsidRDefault="00F445F1" w:rsidP="009220A1">
      <w:pPr>
        <w:pStyle w:val="afe"/>
        <w:ind w:leftChars="0" w:left="0" w:right="-120" w:firstLineChars="300" w:firstLine="720"/>
        <w:rPr>
          <w:bCs/>
          <w:u w:val="single"/>
        </w:rPr>
      </w:pPr>
      <w:hyperlink r:id="rId10907" w:history="1">
        <w:r w:rsidRPr="00381032">
          <w:rPr>
            <w:rStyle w:val="af3"/>
            <w:rFonts w:cs="ＭＳ Ｐゴシック"/>
            <w:bCs/>
          </w:rPr>
          <w:t>支給対象 職種限定せず 厚労省 慰労金でＱ＆Ａ</w:t>
        </w:r>
      </w:hyperlink>
      <w:r w:rsidR="00A84BBE" w:rsidRPr="00A84BBE">
        <w:rPr>
          <w:bCs/>
        </w:rPr>
        <w:t>(2020/07/17)</w:t>
      </w:r>
    </w:p>
    <w:p w14:paraId="5051925C" w14:textId="4160477B" w:rsidR="00F445F1" w:rsidRPr="00381032" w:rsidRDefault="00F445F1" w:rsidP="009220A1">
      <w:pPr>
        <w:pStyle w:val="afe"/>
        <w:ind w:leftChars="0" w:left="0" w:right="-120" w:firstLineChars="300" w:firstLine="720"/>
        <w:rPr>
          <w:bCs/>
          <w:u w:val="single"/>
        </w:rPr>
      </w:pPr>
      <w:hyperlink r:id="rId10908" w:history="1">
        <w:r w:rsidRPr="00381032">
          <w:rPr>
            <w:rStyle w:val="af3"/>
            <w:rFonts w:cs="ＭＳ Ｐゴシック"/>
            <w:bCs/>
          </w:rPr>
          <w:t>慰労金受給の対象外は？退職者は？厚労省がQ＆A</w:t>
        </w:r>
      </w:hyperlink>
      <w:r w:rsidR="00A84BBE" w:rsidRPr="00A84BBE">
        <w:t xml:space="preserve"> </w:t>
      </w:r>
      <w:r w:rsidR="00A84BBE" w:rsidRPr="00A84BBE">
        <w:rPr>
          <w:bCs/>
        </w:rPr>
        <w:t xml:space="preserve">2020/07/13 </w:t>
      </w:r>
    </w:p>
    <w:p w14:paraId="6468A877" w14:textId="24395F53" w:rsidR="002328E3" w:rsidRDefault="00F445F1" w:rsidP="002328E3">
      <w:pPr>
        <w:pStyle w:val="afe"/>
        <w:ind w:leftChars="0" w:left="0" w:right="-120" w:firstLineChars="300" w:firstLine="720"/>
        <w:rPr>
          <w:bCs/>
          <w:u w:val="single"/>
        </w:rPr>
      </w:pPr>
      <w:hyperlink r:id="rId10909" w:history="1">
        <w:r w:rsidRPr="00381032">
          <w:rPr>
            <w:rStyle w:val="af3"/>
            <w:rFonts w:cs="ＭＳ Ｐゴシック"/>
            <w:bCs/>
          </w:rPr>
          <w:t>介護職の慰労金、申請手続きなどの留意事項を公表</w:t>
        </w:r>
      </w:hyperlink>
      <w:r w:rsidR="00A84BBE" w:rsidRPr="00A84BBE">
        <w:rPr>
          <w:bCs/>
        </w:rPr>
        <w:t>2020/07/10</w:t>
      </w:r>
    </w:p>
    <w:p w14:paraId="1E13BD4A" w14:textId="51BEA0FB" w:rsidR="00F445F1" w:rsidRPr="00381032" w:rsidRDefault="00F445F1" w:rsidP="002328E3">
      <w:pPr>
        <w:pStyle w:val="afe"/>
        <w:ind w:leftChars="0" w:left="0" w:right="-120" w:firstLineChars="300" w:firstLine="720"/>
        <w:rPr>
          <w:bCs/>
          <w:u w:val="single"/>
        </w:rPr>
      </w:pPr>
      <w:hyperlink r:id="rId10910" w:history="1">
        <w:r w:rsidRPr="00381032">
          <w:rPr>
            <w:rStyle w:val="af3"/>
            <w:rFonts w:cs="ＭＳ Ｐゴシック"/>
            <w:bCs/>
          </w:rPr>
          <w:t>介護の慰労金を制限「勘違い知事に仰天」結城教授</w:t>
        </w:r>
      </w:hyperlink>
      <w:r w:rsidR="00A84BBE" w:rsidRPr="00A84BBE">
        <w:rPr>
          <w:bCs/>
        </w:rPr>
        <w:t>2020/07/10</w:t>
      </w:r>
    </w:p>
    <w:p w14:paraId="76519479" w14:textId="695E03FF" w:rsidR="00F445F1" w:rsidRPr="00381032" w:rsidRDefault="00F445F1" w:rsidP="002328E3">
      <w:pPr>
        <w:pStyle w:val="afe"/>
        <w:ind w:leftChars="0" w:left="0" w:right="-120" w:firstLineChars="300" w:firstLine="720"/>
        <w:rPr>
          <w:bCs/>
          <w:u w:val="single"/>
        </w:rPr>
      </w:pPr>
      <w:hyperlink r:id="rId10911" w:history="1">
        <w:r w:rsidRPr="00381032">
          <w:rPr>
            <w:rStyle w:val="af3"/>
            <w:rFonts w:cs="ＭＳ Ｐゴシック"/>
            <w:bCs/>
          </w:rPr>
          <w:t>慰労金「ほとんどの介護職を対象に」兵庫県知事</w:t>
        </w:r>
      </w:hyperlink>
      <w:r w:rsidR="00A84BBE" w:rsidRPr="00A84BBE">
        <w:rPr>
          <w:bCs/>
        </w:rPr>
        <w:t>2020/07/14</w:t>
      </w:r>
    </w:p>
    <w:p w14:paraId="32B9E8EF" w14:textId="77777777" w:rsidR="00F445F1" w:rsidRPr="00381032" w:rsidRDefault="00F445F1" w:rsidP="002328E3">
      <w:pPr>
        <w:pStyle w:val="afe"/>
        <w:ind w:leftChars="300" w:left="720" w:right="-120"/>
        <w:rPr>
          <w:bCs/>
          <w:u w:val="single"/>
        </w:rPr>
      </w:pPr>
      <w:hyperlink r:id="rId10912" w:history="1">
        <w:r w:rsidRPr="00381032">
          <w:rPr>
            <w:rStyle w:val="af3"/>
            <w:rFonts w:cs="ＭＳ Ｐゴシック"/>
            <w:bCs/>
          </w:rPr>
          <w:t>障害福祉サービス施設・事業所等に勤務する職員に対する慰労金の支給と新型コロナウイルス感染症対策の徹底支援</w:t>
        </w:r>
      </w:hyperlink>
    </w:p>
    <w:p w14:paraId="5546E704" w14:textId="77777777" w:rsidR="006A1EDE" w:rsidRDefault="00F445F1" w:rsidP="006A1EDE">
      <w:pPr>
        <w:pStyle w:val="afe"/>
        <w:ind w:leftChars="300" w:left="720" w:right="-120"/>
        <w:rPr>
          <w:bCs/>
        </w:rPr>
      </w:pPr>
      <w:hyperlink r:id="rId10913" w:history="1">
        <w:r w:rsidRPr="00381032">
          <w:rPr>
            <w:rStyle w:val="af3"/>
            <w:rFonts w:cs="ＭＳ Ｐゴシック"/>
            <w:bCs/>
          </w:rPr>
          <w:t>障害福祉サービスなどの継続努めた職員に慰労金厚労省社会・援護局障害保健福祉部長が知事に通知</w:t>
        </w:r>
      </w:hyperlink>
      <w:r w:rsidR="00A84BBE" w:rsidRPr="00A84BBE">
        <w:rPr>
          <w:bCs/>
        </w:rPr>
        <w:t>2020年06月29日</w:t>
      </w:r>
    </w:p>
    <w:p w14:paraId="646F3D6A" w14:textId="122368A3" w:rsidR="006A1EDE" w:rsidRDefault="006A1EDE" w:rsidP="006A1EDE">
      <w:pPr>
        <w:pStyle w:val="afe"/>
        <w:ind w:leftChars="300" w:left="720" w:right="-120"/>
        <w:rPr>
          <w:bCs/>
        </w:rPr>
      </w:pPr>
      <w:hyperlink r:id="rId10914" w:history="1">
        <w:r w:rsidRPr="006A1EDE">
          <w:rPr>
            <w:rStyle w:val="af3"/>
            <w:rFonts w:cs="ＭＳ Ｐゴシック" w:hint="eastAsia"/>
            <w:bCs/>
          </w:rPr>
          <w:t>コロナで経費増の居宅、</w:t>
        </w:r>
        <w:r w:rsidRPr="006A1EDE">
          <w:rPr>
            <w:rStyle w:val="af3"/>
            <w:rFonts w:cs="ＭＳ Ｐゴシック"/>
            <w:bCs/>
          </w:rPr>
          <w:t>14.8万円まで支援―厚労省</w:t>
        </w:r>
      </w:hyperlink>
      <w:r w:rsidRPr="006A1EDE">
        <w:rPr>
          <w:bCs/>
        </w:rPr>
        <w:t>2020/06/24</w:t>
      </w:r>
    </w:p>
    <w:p w14:paraId="4E4EA91B" w14:textId="77777777" w:rsidR="006A1EDE" w:rsidRDefault="006A1EDE" w:rsidP="006A1EDE">
      <w:pPr>
        <w:pStyle w:val="afe"/>
        <w:ind w:leftChars="300" w:left="720" w:right="-120"/>
        <w:rPr>
          <w:bCs/>
          <w:u w:val="single"/>
        </w:rPr>
      </w:pPr>
      <w:hyperlink r:id="rId10915" w:history="1">
        <w:r w:rsidRPr="006A1EDE">
          <w:rPr>
            <w:rStyle w:val="af3"/>
            <w:rFonts w:cs="ＭＳ Ｐゴシック" w:hint="eastAsia"/>
            <w:bCs/>
          </w:rPr>
          <w:t>ケアマネも対象の慰労金、来月にも受け付け開始</w:t>
        </w:r>
      </w:hyperlink>
      <w:r w:rsidRPr="006A1EDE">
        <w:rPr>
          <w:bCs/>
        </w:rPr>
        <w:t>2020/06/22</w:t>
      </w:r>
      <w:r w:rsidRPr="006A1EDE">
        <w:rPr>
          <w:bCs/>
        </w:rPr>
        <w:tab/>
      </w:r>
    </w:p>
    <w:p w14:paraId="1088E49A" w14:textId="3D74D6E6" w:rsidR="006A1EDE" w:rsidRPr="003D52E4" w:rsidRDefault="00F445F1" w:rsidP="006A1EDE">
      <w:pPr>
        <w:pStyle w:val="afe"/>
        <w:ind w:leftChars="300" w:left="720" w:right="-120"/>
        <w:rPr>
          <w:bCs/>
          <w:u w:val="single"/>
        </w:rPr>
      </w:pPr>
      <w:hyperlink r:id="rId10916" w:history="1">
        <w:r w:rsidRPr="00381032">
          <w:rPr>
            <w:rStyle w:val="af3"/>
            <w:rFonts w:cs="ＭＳ Ｐゴシック"/>
            <w:bCs/>
          </w:rPr>
          <w:t>介護職への慰労金、「10日以上勤務」が条件―非正規も対象、非課税扱い</w:t>
        </w:r>
      </w:hyperlink>
      <w:r w:rsidR="003D52E4" w:rsidRPr="006A1EDE">
        <w:rPr>
          <w:rStyle w:val="af3"/>
          <w:rFonts w:cs="ＭＳ Ｐゴシック"/>
          <w:bCs/>
          <w:color w:val="auto"/>
          <w:u w:val="none"/>
        </w:rPr>
        <w:t>2020年06月</w:t>
      </w:r>
      <w:r w:rsidR="003D52E4">
        <w:rPr>
          <w:rStyle w:val="af3"/>
          <w:rFonts w:cs="ＭＳ Ｐゴシック" w:hint="eastAsia"/>
          <w:bCs/>
          <w:color w:val="auto"/>
          <w:u w:val="none"/>
        </w:rPr>
        <w:t>22</w:t>
      </w:r>
      <w:r w:rsidR="003D52E4" w:rsidRPr="006A1EDE">
        <w:rPr>
          <w:rStyle w:val="af3"/>
          <w:rFonts w:cs="ＭＳ Ｐゴシック"/>
          <w:bCs/>
          <w:color w:val="auto"/>
          <w:u w:val="none"/>
        </w:rPr>
        <w:t>日</w:t>
      </w:r>
    </w:p>
    <w:p w14:paraId="3448980A" w14:textId="46651DA1" w:rsidR="00F445F1" w:rsidRPr="003D52E4" w:rsidRDefault="00F445F1" w:rsidP="006A1EDE">
      <w:pPr>
        <w:pStyle w:val="afe"/>
        <w:ind w:leftChars="300" w:left="720" w:right="-120"/>
        <w:rPr>
          <w:bCs/>
          <w:u w:val="single"/>
        </w:rPr>
      </w:pPr>
      <w:hyperlink r:id="rId10917" w:history="1">
        <w:r w:rsidRPr="00381032">
          <w:rPr>
            <w:rStyle w:val="af3"/>
            <w:rFonts w:cs="ＭＳ Ｐゴシック"/>
            <w:bCs/>
          </w:rPr>
          <w:t>コロナ慰労金の要件「10日以上勤務」―1回限定で非課税扱い</w:t>
        </w:r>
      </w:hyperlink>
      <w:r w:rsidR="003D52E4" w:rsidRPr="006A1EDE">
        <w:rPr>
          <w:rStyle w:val="af3"/>
          <w:rFonts w:cs="ＭＳ Ｐゴシック"/>
          <w:bCs/>
          <w:color w:val="auto"/>
          <w:u w:val="none"/>
        </w:rPr>
        <w:t>2020年06月</w:t>
      </w:r>
      <w:r w:rsidR="003D52E4">
        <w:rPr>
          <w:rStyle w:val="af3"/>
          <w:rFonts w:cs="ＭＳ Ｐゴシック" w:hint="eastAsia"/>
          <w:bCs/>
          <w:color w:val="auto"/>
          <w:u w:val="none"/>
        </w:rPr>
        <w:t>19</w:t>
      </w:r>
      <w:r w:rsidR="003D52E4" w:rsidRPr="006A1EDE">
        <w:rPr>
          <w:rStyle w:val="af3"/>
          <w:rFonts w:cs="ＭＳ Ｐゴシック"/>
          <w:bCs/>
          <w:color w:val="auto"/>
          <w:u w:val="none"/>
        </w:rPr>
        <w:t>日</w:t>
      </w:r>
    </w:p>
    <w:p w14:paraId="1D5409A8" w14:textId="3813D2C4" w:rsidR="006A1EDE" w:rsidRDefault="002328E3" w:rsidP="006A1EDE">
      <w:pPr>
        <w:pStyle w:val="afe"/>
        <w:ind w:leftChars="300" w:left="720" w:right="-120"/>
        <w:rPr>
          <w:bCs/>
          <w:u w:val="single"/>
        </w:rPr>
      </w:pPr>
      <w:hyperlink r:id="rId10918" w:history="1">
        <w:r>
          <w:rPr>
            <w:rStyle w:val="af3"/>
            <w:rFonts w:cs="ＭＳ Ｐゴシック"/>
            <w:bCs/>
          </w:rPr>
          <w:t>新型コロナ対策、医療提供体制確保のために3兆円弱の国費投入―2020年度第2次補正予算案</w:t>
        </w:r>
      </w:hyperlink>
      <w:r w:rsidR="00F26EBE" w:rsidRPr="00F26EBE">
        <w:t>2020.5.28.（木）</w:t>
      </w:r>
    </w:p>
    <w:p w14:paraId="1E1BBC9F" w14:textId="5CD2C81E" w:rsidR="00F445F1" w:rsidRPr="006A1EDE" w:rsidRDefault="002328E3" w:rsidP="006A1EDE">
      <w:pPr>
        <w:pStyle w:val="afe"/>
        <w:ind w:leftChars="300" w:left="720" w:right="-120"/>
        <w:rPr>
          <w:bCs/>
          <w:u w:val="single"/>
        </w:rPr>
      </w:pPr>
      <w:hyperlink r:id="rId10919" w:history="1">
        <w:r w:rsidRPr="006A1EDE">
          <w:rPr>
            <w:rStyle w:val="af3"/>
            <w:rFonts w:cs="ＭＳ Ｐゴシック"/>
            <w:bCs/>
          </w:rPr>
          <w:t>10兆円予備費巡り、加藤厚労相に直接要望</w:t>
        </w:r>
        <w:r w:rsidR="006A1EDE" w:rsidRPr="006A1EDE">
          <w:rPr>
            <w:rStyle w:val="af3"/>
            <w:rFonts w:cs="ＭＳ Ｐゴシック" w:hint="eastAsia"/>
            <w:bCs/>
          </w:rPr>
          <w:t>日医・横倉会長</w:t>
        </w:r>
      </w:hyperlink>
      <w:r w:rsidR="006A1EDE" w:rsidRPr="006A1EDE">
        <w:rPr>
          <w:rStyle w:val="af3"/>
          <w:rFonts w:cs="ＭＳ Ｐゴシック"/>
          <w:bCs/>
          <w:color w:val="auto"/>
          <w:u w:val="none"/>
        </w:rPr>
        <w:t>2020年06月10日</w:t>
      </w:r>
    </w:p>
    <w:p w14:paraId="48C05140" w14:textId="373C1F8A" w:rsidR="00F445F1" w:rsidRPr="00381032" w:rsidRDefault="00F445F1" w:rsidP="00C37EEA">
      <w:pPr>
        <w:pStyle w:val="afe"/>
        <w:ind w:leftChars="0" w:right="-120" w:firstLineChars="100" w:firstLine="240"/>
        <w:rPr>
          <w:bCs/>
          <w:u w:val="single"/>
        </w:rPr>
      </w:pPr>
      <w:hyperlink r:id="rId10920" w:history="1">
        <w:r w:rsidRPr="00381032">
          <w:rPr>
            <w:rStyle w:val="af3"/>
            <w:rFonts w:cs="ＭＳ Ｐゴシック" w:hint="eastAsia"/>
            <w:bCs/>
          </w:rPr>
          <w:t>居宅のケアマネも対象の慰労金、1人5万円－補正予算案</w:t>
        </w:r>
      </w:hyperlink>
      <w:r w:rsidR="006A1EDE" w:rsidRPr="006A1EDE">
        <w:t>2020/05/29</w:t>
      </w:r>
    </w:p>
    <w:p w14:paraId="14F9D5ED" w14:textId="475AA6F1" w:rsidR="00F445F1" w:rsidRPr="00381032" w:rsidRDefault="00C37EEA" w:rsidP="00C37EEA">
      <w:pPr>
        <w:pStyle w:val="afe"/>
        <w:ind w:leftChars="0" w:right="-120" w:firstLineChars="100" w:firstLine="240"/>
        <w:rPr>
          <w:bCs/>
        </w:rPr>
      </w:pPr>
      <w:hyperlink r:id="rId10921" w:history="1">
        <w:r>
          <w:rPr>
            <w:rStyle w:val="af3"/>
            <w:rFonts w:cs="ＭＳ Ｐゴシック"/>
            <w:bCs/>
          </w:rPr>
          <w:t>約310万人の医療者に慰労金、1人最大20万円</w:t>
        </w:r>
      </w:hyperlink>
      <w:r w:rsidR="006A1EDE" w:rsidRPr="006A1EDE">
        <w:rPr>
          <w:rStyle w:val="af3"/>
          <w:rFonts w:cs="ＭＳ Ｐゴシック"/>
          <w:bCs/>
          <w:color w:val="auto"/>
          <w:u w:val="none"/>
        </w:rPr>
        <w:t>2020年0</w:t>
      </w:r>
      <w:r w:rsidR="006A1EDE">
        <w:rPr>
          <w:rStyle w:val="af3"/>
          <w:rFonts w:cs="ＭＳ Ｐゴシック" w:hint="eastAsia"/>
          <w:bCs/>
          <w:color w:val="auto"/>
          <w:u w:val="none"/>
        </w:rPr>
        <w:t>5</w:t>
      </w:r>
      <w:r w:rsidR="006A1EDE" w:rsidRPr="006A1EDE">
        <w:rPr>
          <w:rStyle w:val="af3"/>
          <w:rFonts w:cs="ＭＳ Ｐゴシック"/>
          <w:bCs/>
          <w:color w:val="auto"/>
          <w:u w:val="none"/>
        </w:rPr>
        <w:t>月</w:t>
      </w:r>
      <w:r w:rsidR="006A1EDE">
        <w:rPr>
          <w:rStyle w:val="af3"/>
          <w:rFonts w:cs="ＭＳ Ｐゴシック" w:hint="eastAsia"/>
          <w:bCs/>
          <w:color w:val="auto"/>
          <w:u w:val="none"/>
        </w:rPr>
        <w:t>28</w:t>
      </w:r>
      <w:r w:rsidR="006A1EDE" w:rsidRPr="006A1EDE">
        <w:rPr>
          <w:rStyle w:val="af3"/>
          <w:rFonts w:cs="ＭＳ Ｐゴシック"/>
          <w:bCs/>
          <w:color w:val="auto"/>
          <w:u w:val="none"/>
        </w:rPr>
        <w:t>日</w:t>
      </w:r>
    </w:p>
    <w:p w14:paraId="4F909820" w14:textId="77777777" w:rsidR="00F445F1" w:rsidRDefault="00F445F1">
      <w:pPr>
        <w:pStyle w:val="afe"/>
        <w:numPr>
          <w:ilvl w:val="0"/>
          <w:numId w:val="103"/>
        </w:numPr>
        <w:ind w:left="840" w:right="-120"/>
        <w:rPr>
          <w:bCs/>
        </w:rPr>
      </w:pPr>
      <w:hyperlink r:id="rId10922" w:anchor="h2_6" w:history="1">
        <w:r w:rsidRPr="009C7BB9">
          <w:rPr>
            <w:rStyle w:val="af3"/>
            <w:rFonts w:cs="ＭＳ Ｐゴシック"/>
            <w:bCs/>
          </w:rPr>
          <w:t>医療機関の支援</w:t>
        </w:r>
      </w:hyperlink>
    </w:p>
    <w:p w14:paraId="7928D1D9" w14:textId="45A6B6C3" w:rsidR="00580F76" w:rsidRDefault="00580F76" w:rsidP="00C37EEA">
      <w:pPr>
        <w:pStyle w:val="afe"/>
        <w:ind w:leftChars="0" w:left="480" w:right="-120" w:firstLineChars="100" w:firstLine="240"/>
      </w:pPr>
      <w:hyperlink r:id="rId10923" w:history="1">
        <w:r w:rsidRPr="003D52E4">
          <w:rPr>
            <w:rStyle w:val="af3"/>
            <w:rFonts w:cs="ＭＳ Ｐゴシック" w:hint="eastAsia"/>
          </w:rPr>
          <w:t>新型コロナ交付金で最大額は慰労金の</w:t>
        </w:r>
        <w:r w:rsidRPr="003D52E4">
          <w:rPr>
            <w:rStyle w:val="af3"/>
            <w:rFonts w:cs="ＭＳ Ｐゴシック"/>
          </w:rPr>
          <w:t>4133億円</w:t>
        </w:r>
      </w:hyperlink>
      <w:r w:rsidRPr="003D52E4">
        <w:t>（</w:t>
      </w:r>
      <w:r w:rsidR="006A1EDE" w:rsidRPr="003D52E4">
        <w:rPr>
          <w:rFonts w:hint="eastAsia"/>
        </w:rPr>
        <w:t>2021年2</w:t>
      </w:r>
      <w:r w:rsidRPr="003D52E4">
        <w:t>月</w:t>
      </w:r>
      <w:r w:rsidR="006A1EDE" w:rsidRPr="003D52E4">
        <w:rPr>
          <w:rFonts w:hint="eastAsia"/>
        </w:rPr>
        <w:t>2</w:t>
      </w:r>
      <w:r w:rsidRPr="003D52E4">
        <w:t>日）</w:t>
      </w:r>
    </w:p>
    <w:p w14:paraId="2E0763F3" w14:textId="77777777" w:rsidR="00F445F1" w:rsidRDefault="00F445F1" w:rsidP="00C37EEA">
      <w:pPr>
        <w:pStyle w:val="afe"/>
        <w:ind w:leftChars="0" w:right="-120" w:firstLineChars="100" w:firstLine="240"/>
        <w:rPr>
          <w:rStyle w:val="af3"/>
          <w:rFonts w:cs="ＭＳ Ｐゴシック"/>
          <w:bCs/>
        </w:rPr>
      </w:pPr>
      <w:hyperlink r:id="rId10924" w:history="1">
        <w:r w:rsidRPr="004709DF">
          <w:rPr>
            <w:rStyle w:val="af3"/>
            <w:rFonts w:cs="ＭＳ Ｐゴシック"/>
            <w:bCs/>
          </w:rPr>
          <w:t>重症者受け入れ医療機関の要件など明確化―厚労省、コロナ包括支援事業のＱ＆Ａ改訂</w:t>
        </w:r>
      </w:hyperlink>
    </w:p>
    <w:p w14:paraId="6C922D54" w14:textId="77777777" w:rsidR="00C37EEA" w:rsidRDefault="00F445F1" w:rsidP="00C37EEA">
      <w:pPr>
        <w:pStyle w:val="afe"/>
        <w:ind w:leftChars="0" w:right="-120" w:firstLineChars="100" w:firstLine="240"/>
        <w:rPr>
          <w:bCs/>
        </w:rPr>
      </w:pPr>
      <w:hyperlink r:id="rId10925" w:history="1">
        <w:r w:rsidRPr="00381032">
          <w:rPr>
            <w:rStyle w:val="af3"/>
            <w:rFonts w:cs="ＭＳ Ｐゴシック"/>
            <w:bCs/>
          </w:rPr>
          <w:t>新型コロナウイルス感染症緊急包括支援事業に関するＱ＆Ａ（第４版）について</w:t>
        </w:r>
      </w:hyperlink>
    </w:p>
    <w:p w14:paraId="3EE1D75E" w14:textId="789C9591" w:rsidR="00F445F1" w:rsidRPr="00C37EEA" w:rsidRDefault="00C37EEA" w:rsidP="00C37EEA">
      <w:pPr>
        <w:pStyle w:val="afe"/>
        <w:ind w:leftChars="0" w:right="-120" w:firstLineChars="100" w:firstLine="240"/>
        <w:rPr>
          <w:bCs/>
        </w:rPr>
      </w:pPr>
      <w:hyperlink r:id="rId10926" w:history="1">
        <w:r>
          <w:rPr>
            <w:rStyle w:val="af3"/>
            <w:rFonts w:cs="ＭＳ Ｐゴシック"/>
            <w:bCs/>
          </w:rPr>
          <w:t>コロナ患者病床補助、精神科病院も同じ取り扱い</w:t>
        </w:r>
      </w:hyperlink>
      <w:r w:rsidR="006A1EDE" w:rsidRPr="006A1EDE">
        <w:rPr>
          <w:rStyle w:val="af3"/>
          <w:rFonts w:cs="ＭＳ Ｐゴシック"/>
          <w:bCs/>
          <w:color w:val="auto"/>
          <w:u w:val="none"/>
        </w:rPr>
        <w:t>2020年0</w:t>
      </w:r>
      <w:r w:rsidR="006A1EDE">
        <w:rPr>
          <w:rStyle w:val="af3"/>
          <w:rFonts w:cs="ＭＳ Ｐゴシック" w:hint="eastAsia"/>
          <w:bCs/>
          <w:color w:val="auto"/>
          <w:u w:val="none"/>
        </w:rPr>
        <w:t>7</w:t>
      </w:r>
      <w:r w:rsidR="006A1EDE" w:rsidRPr="006A1EDE">
        <w:rPr>
          <w:rStyle w:val="af3"/>
          <w:rFonts w:cs="ＭＳ Ｐゴシック"/>
          <w:bCs/>
          <w:color w:val="auto"/>
          <w:u w:val="none"/>
        </w:rPr>
        <w:t>月</w:t>
      </w:r>
      <w:r w:rsidR="006A1EDE">
        <w:rPr>
          <w:rStyle w:val="af3"/>
          <w:rFonts w:cs="ＭＳ Ｐゴシック" w:hint="eastAsia"/>
          <w:bCs/>
          <w:color w:val="auto"/>
          <w:u w:val="none"/>
        </w:rPr>
        <w:t>06</w:t>
      </w:r>
      <w:r w:rsidR="006A1EDE" w:rsidRPr="006A1EDE">
        <w:rPr>
          <w:rStyle w:val="af3"/>
          <w:rFonts w:cs="ＭＳ Ｐゴシック"/>
          <w:bCs/>
          <w:color w:val="auto"/>
          <w:u w:val="none"/>
        </w:rPr>
        <w:t>日</w:t>
      </w:r>
    </w:p>
    <w:p w14:paraId="791001B1" w14:textId="77777777" w:rsidR="00C37EEA" w:rsidRDefault="00F445F1" w:rsidP="00C37EEA">
      <w:pPr>
        <w:pStyle w:val="afe"/>
        <w:ind w:leftChars="0" w:right="-120" w:firstLineChars="100" w:firstLine="240"/>
        <w:rPr>
          <w:bCs/>
          <w:u w:val="single"/>
        </w:rPr>
      </w:pPr>
      <w:hyperlink r:id="rId10927" w:history="1">
        <w:r w:rsidRPr="00381032">
          <w:rPr>
            <w:rStyle w:val="af3"/>
            <w:rFonts w:cs="ＭＳ Ｐゴシック"/>
            <w:bCs/>
          </w:rPr>
          <w:t>新型コロナウイルス感染症緊急包括支援事業に関するQ&amp;A（第3版）について</w:t>
        </w:r>
      </w:hyperlink>
    </w:p>
    <w:p w14:paraId="761DED9E" w14:textId="0C7BBF5C" w:rsidR="00C37EEA" w:rsidRDefault="00F445F1" w:rsidP="00C37EEA">
      <w:pPr>
        <w:pStyle w:val="afe"/>
        <w:ind w:leftChars="300" w:left="720" w:right="-120"/>
        <w:rPr>
          <w:bCs/>
          <w:u w:val="single"/>
        </w:rPr>
      </w:pPr>
      <w:hyperlink r:id="rId10928" w:history="1">
        <w:r w:rsidRPr="00381032">
          <w:rPr>
            <w:rStyle w:val="af3"/>
            <w:rFonts w:cs="ＭＳ Ｐゴシック"/>
            <w:bCs/>
          </w:rPr>
          <w:t>新型コロナの「慰労金」、医療従事者だけでなく、受付・会計スタッフ等にも極めて幅広く支給―厚労省</w:t>
        </w:r>
      </w:hyperlink>
      <w:r w:rsidR="006A1EDE" w:rsidRPr="006A1EDE">
        <w:rPr>
          <w:rStyle w:val="af3"/>
          <w:rFonts w:cs="ＭＳ Ｐゴシック"/>
          <w:bCs/>
          <w:color w:val="auto"/>
          <w:u w:val="none"/>
        </w:rPr>
        <w:t>2020.7.3.</w:t>
      </w:r>
    </w:p>
    <w:p w14:paraId="7531AC39" w14:textId="77777777" w:rsidR="00C37EEA" w:rsidRDefault="00F445F1" w:rsidP="00C37EEA">
      <w:pPr>
        <w:pStyle w:val="afe"/>
        <w:ind w:leftChars="300" w:left="720" w:right="-120"/>
        <w:rPr>
          <w:bCs/>
          <w:u w:val="single"/>
        </w:rPr>
      </w:pPr>
      <w:hyperlink r:id="rId10929" w:history="1">
        <w:r w:rsidRPr="00381032">
          <w:rPr>
            <w:rStyle w:val="af3"/>
            <w:rFonts w:cs="ＭＳ Ｐゴシック"/>
            <w:bCs/>
          </w:rPr>
          <w:t>コロナ緊急包括支援事業Q&amp;Aに慰労金交付を追記厚労省、第3版を都道府県に事務連絡</w:t>
        </w:r>
      </w:hyperlink>
      <w:hyperlink r:id="rId10930" w:history="1">
        <w:r w:rsidRPr="00381032">
          <w:rPr>
            <w:rStyle w:val="af3"/>
            <w:rFonts w:cs="ＭＳ Ｐゴシック"/>
            <w:bCs/>
          </w:rPr>
          <w:t>慰労金、初回申請は7月20－31日　医療機関への振込み、最速で8月下旬</w:t>
        </w:r>
      </w:hyperlink>
    </w:p>
    <w:p w14:paraId="0DA90138" w14:textId="77777777" w:rsidR="00C37EEA" w:rsidRDefault="00C37EEA" w:rsidP="00C37EEA">
      <w:pPr>
        <w:pStyle w:val="afe"/>
        <w:ind w:leftChars="300" w:left="720" w:right="-120"/>
        <w:rPr>
          <w:bCs/>
          <w:u w:val="single"/>
        </w:rPr>
      </w:pPr>
      <w:hyperlink r:id="rId10931" w:history="1">
        <w:r>
          <w:rPr>
            <w:rStyle w:val="af3"/>
            <w:rFonts w:cs="ＭＳ Ｐゴシック"/>
            <w:bCs/>
          </w:rPr>
          <w:t>全サービスのかかり増し経費助成</w:t>
        </w:r>
      </w:hyperlink>
    </w:p>
    <w:p w14:paraId="27A07439" w14:textId="069E1EED" w:rsidR="00C37EEA" w:rsidRPr="003D52E4" w:rsidRDefault="00F445F1" w:rsidP="00C37EEA">
      <w:pPr>
        <w:pStyle w:val="afe"/>
        <w:ind w:leftChars="300" w:left="720" w:right="-120"/>
        <w:rPr>
          <w:bCs/>
          <w:u w:val="single"/>
        </w:rPr>
      </w:pPr>
      <w:hyperlink r:id="rId10932" w:history="1">
        <w:r w:rsidRPr="00381032">
          <w:rPr>
            <w:rStyle w:val="af3"/>
            <w:rFonts w:cs="ＭＳ Ｐゴシック" w:hint="eastAsia"/>
            <w:bCs/>
          </w:rPr>
          <w:t>映像配信 新型コロナウイルス対策の第二次補正予算に関する連絡会</w:t>
        </w:r>
      </w:hyperlink>
      <w:r w:rsidR="003D52E4" w:rsidRPr="003D52E4">
        <w:rPr>
          <w:rStyle w:val="af3"/>
          <w:rFonts w:cs="ＭＳ Ｐゴシック" w:hint="eastAsia"/>
          <w:bCs/>
          <w:color w:val="auto"/>
          <w:u w:val="none"/>
        </w:rPr>
        <w:t>令和</w:t>
      </w:r>
      <w:r w:rsidR="003D52E4" w:rsidRPr="003D52E4">
        <w:rPr>
          <w:rStyle w:val="af3"/>
          <w:rFonts w:cs="ＭＳ Ｐゴシック"/>
          <w:bCs/>
          <w:color w:val="auto"/>
          <w:u w:val="none"/>
        </w:rPr>
        <w:t>2年6月19日（金）</w:t>
      </w:r>
    </w:p>
    <w:p w14:paraId="51976EFF" w14:textId="611117CF" w:rsidR="00F445F1" w:rsidRPr="00E33368" w:rsidRDefault="00F445F1" w:rsidP="00C37EEA">
      <w:pPr>
        <w:pStyle w:val="afe"/>
        <w:ind w:leftChars="300" w:left="720" w:right="-120"/>
        <w:rPr>
          <w:bCs/>
        </w:rPr>
      </w:pPr>
      <w:hyperlink r:id="rId10933" w:history="1">
        <w:r w:rsidRPr="00381032">
          <w:rPr>
            <w:rStyle w:val="af3"/>
            <w:rFonts w:cs="ＭＳ Ｐゴシック"/>
            <w:bCs/>
          </w:rPr>
          <w:t>新型コロナに対応する医療機関等スタッフへの慰労金、新型コロナ患者の診療日以降も勤務するスタッフに手厚く－厚労省</w:t>
        </w:r>
      </w:hyperlink>
      <w:r w:rsidR="00E33368" w:rsidRPr="00E33368">
        <w:rPr>
          <w:rStyle w:val="af3"/>
          <w:rFonts w:cs="ＭＳ Ｐゴシック"/>
          <w:bCs/>
          <w:color w:val="auto"/>
          <w:u w:val="none"/>
        </w:rPr>
        <w:t>2020.7.15.（水）</w:t>
      </w:r>
    </w:p>
    <w:p w14:paraId="398A00A2" w14:textId="77777777" w:rsidR="00F445F1" w:rsidRDefault="00C37EEA" w:rsidP="007E7313">
      <w:pPr>
        <w:pStyle w:val="afe"/>
        <w:ind w:leftChars="0" w:left="0" w:right="-120" w:firstLineChars="300" w:firstLine="720"/>
        <w:rPr>
          <w:bCs/>
        </w:rPr>
      </w:pPr>
      <w:hyperlink r:id="rId10934" w:history="1">
        <w:r>
          <w:rPr>
            <w:rStyle w:val="af3"/>
            <w:rFonts w:cs="ＭＳ Ｐゴシック" w:hint="eastAsia"/>
            <w:bCs/>
          </w:rPr>
          <w:t>慰労金支給、感染拡大防止支援など関連事業を整理 - 厚労省が集約サイト作成</w:t>
        </w:r>
      </w:hyperlink>
    </w:p>
    <w:p w14:paraId="7E471213" w14:textId="2F113585" w:rsidR="00F445F1" w:rsidRDefault="00F445F1" w:rsidP="007E7313">
      <w:pPr>
        <w:pStyle w:val="afe"/>
        <w:ind w:leftChars="300" w:left="720" w:right="-120"/>
        <w:rPr>
          <w:rStyle w:val="af3"/>
          <w:rFonts w:cs="ＭＳ Ｐゴシック"/>
          <w:bCs/>
        </w:rPr>
      </w:pPr>
      <w:hyperlink r:id="rId10935" w:history="1">
        <w:r w:rsidRPr="00381032">
          <w:rPr>
            <w:rStyle w:val="af3"/>
            <w:rFonts w:cs="ＭＳ Ｐゴシック"/>
            <w:bCs/>
          </w:rPr>
          <w:t>新型コロナ重点医療機関等での空床確保、1日当たりICUで30万円超、HCUで21万円超、その他病床で5万円超の補助―厚労省</w:t>
        </w:r>
      </w:hyperlink>
      <w:r w:rsidR="00E33368" w:rsidRPr="00E33368">
        <w:rPr>
          <w:rFonts w:cs="Times New Roman"/>
          <w:bCs/>
        </w:rPr>
        <w:t>2020.6.18.（木）</w:t>
      </w:r>
    </w:p>
    <w:p w14:paraId="078D7132" w14:textId="52F0D62E" w:rsidR="00F445F1" w:rsidRDefault="00F445F1" w:rsidP="007E7313">
      <w:pPr>
        <w:pStyle w:val="afe"/>
        <w:ind w:leftChars="300" w:left="720" w:right="-120"/>
        <w:rPr>
          <w:color w:val="0000FF"/>
          <w:u w:val="single"/>
        </w:rPr>
      </w:pPr>
      <w:hyperlink r:id="rId10936" w:history="1">
        <w:r w:rsidRPr="000C27CA">
          <w:rPr>
            <w:rStyle w:val="af3"/>
            <w:rFonts w:cs="ＭＳ Ｐゴシック"/>
          </w:rPr>
          <w:t>新型インフルエンザ等対策特別措置法第48条に基づき臨時に開設される医療施設等に係る医療法等の取扱いについて</w:t>
        </w:r>
      </w:hyperlink>
      <w:r>
        <w:rPr>
          <w:rFonts w:cs="Times New Roman" w:hint="eastAsia"/>
          <w:bCs/>
        </w:rPr>
        <w:t>（日医文書</w:t>
      </w:r>
      <w:r w:rsidRPr="004F5897">
        <w:rPr>
          <w:rFonts w:cs="Times New Roman"/>
          <w:bCs/>
        </w:rPr>
        <w:t>2020/04/14</w:t>
      </w:r>
      <w:r>
        <w:rPr>
          <w:rFonts w:cs="Times New Roman" w:hint="eastAsia"/>
          <w:bCs/>
        </w:rPr>
        <w:t>）</w:t>
      </w:r>
    </w:p>
    <w:p w14:paraId="4BF2173E" w14:textId="2A640156" w:rsidR="00E33368" w:rsidRPr="008B39FD" w:rsidRDefault="00F445F1" w:rsidP="007E7313">
      <w:pPr>
        <w:pStyle w:val="afe"/>
        <w:ind w:leftChars="0" w:left="0" w:right="-120" w:firstLineChars="300" w:firstLine="720"/>
        <w:rPr>
          <w:rFonts w:cs="Times New Roman"/>
          <w:bCs/>
          <w:u w:val="single"/>
        </w:rPr>
      </w:pPr>
      <w:hyperlink r:id="rId10937" w:history="1">
        <w:r w:rsidRPr="00E33368">
          <w:rPr>
            <w:rStyle w:val="af3"/>
            <w:bCs/>
          </w:rPr>
          <w:t>新型コロナの重症・中等症患者への診療を評価し、診療報酬を倍増</w:t>
        </w:r>
      </w:hyperlink>
      <w:r w:rsidRPr="00E33368">
        <w:rPr>
          <w:rFonts w:cs="Times New Roman"/>
          <w:bCs/>
        </w:rPr>
        <w:t>（</w:t>
      </w:r>
      <w:r w:rsidR="00E33368">
        <w:rPr>
          <w:rFonts w:cs="Times New Roman" w:hint="eastAsia"/>
          <w:bCs/>
        </w:rPr>
        <w:t>2020年</w:t>
      </w:r>
      <w:r w:rsidRPr="00E33368">
        <w:rPr>
          <w:rFonts w:cs="Times New Roman"/>
          <w:bCs/>
        </w:rPr>
        <w:t>4月18日）</w:t>
      </w:r>
    </w:p>
    <w:p w14:paraId="19DFEF64" w14:textId="77777777" w:rsidR="00F445F1" w:rsidRPr="008B39FD" w:rsidRDefault="005E3955" w:rsidP="005E3955">
      <w:pPr>
        <w:pStyle w:val="afe"/>
        <w:ind w:leftChars="0" w:left="0" w:right="-120" w:firstLineChars="300" w:firstLine="720"/>
        <w:rPr>
          <w:rFonts w:cs="Times New Roman"/>
          <w:bCs/>
        </w:rPr>
      </w:pPr>
      <w:hyperlink r:id="rId10938" w:history="1">
        <w:r>
          <w:rPr>
            <w:rStyle w:val="af3"/>
            <w:bCs/>
          </w:rPr>
          <w:t>診療報酬倍増18日に事務連絡、感染拡大期の特例</w:t>
        </w:r>
      </w:hyperlink>
    </w:p>
    <w:p w14:paraId="3EEF9323" w14:textId="77777777" w:rsidR="00F445F1" w:rsidRPr="008B39FD" w:rsidRDefault="005E3955" w:rsidP="005E3955">
      <w:pPr>
        <w:pStyle w:val="afe"/>
        <w:ind w:leftChars="0" w:left="0" w:right="-120" w:firstLineChars="300" w:firstLine="720"/>
        <w:rPr>
          <w:rFonts w:cs="Times New Roman"/>
          <w:bCs/>
        </w:rPr>
      </w:pPr>
      <w:hyperlink r:id="rId10939" w:history="1">
        <w:r>
          <w:rPr>
            <w:rStyle w:val="af3"/>
            <w:bCs/>
          </w:rPr>
          <w:t>新型コロナで救急医が「患者の受け入れ拒否」を実感</w:t>
        </w:r>
      </w:hyperlink>
    </w:p>
    <w:p w14:paraId="07EC8E52" w14:textId="77777777" w:rsidR="00F445F1" w:rsidRDefault="005E3955" w:rsidP="005E3955">
      <w:pPr>
        <w:pStyle w:val="afe"/>
        <w:ind w:leftChars="0" w:left="0" w:right="-120" w:firstLineChars="300" w:firstLine="720"/>
        <w:rPr>
          <w:rFonts w:cs="Times New Roman"/>
          <w:bCs/>
        </w:rPr>
      </w:pPr>
      <w:hyperlink r:id="rId10940" w:history="1">
        <w:r>
          <w:rPr>
            <w:rStyle w:val="af3"/>
            <w:bCs/>
          </w:rPr>
          <w:t>サージカルマスクや長袖ガウンの使用に優先順位を</w:t>
        </w:r>
      </w:hyperlink>
    </w:p>
    <w:p w14:paraId="191C82C9" w14:textId="199BDBD0" w:rsidR="00F445F1" w:rsidRPr="00EC1E79" w:rsidRDefault="00F445F1" w:rsidP="005E3955">
      <w:pPr>
        <w:pStyle w:val="afe"/>
        <w:ind w:leftChars="0" w:left="0" w:right="-120" w:firstLineChars="300" w:firstLine="720"/>
        <w:rPr>
          <w:rFonts w:cs="Times New Roman"/>
          <w:bCs/>
          <w:u w:val="single"/>
        </w:rPr>
      </w:pPr>
      <w:hyperlink r:id="rId10941" w:history="1">
        <w:r w:rsidRPr="00E33368">
          <w:rPr>
            <w:rStyle w:val="af3"/>
            <w:bCs/>
          </w:rPr>
          <w:t>日慢協「感染症以外の患者を積極的に受け入れる」</w:t>
        </w:r>
      </w:hyperlink>
      <w:r w:rsidRPr="00E33368">
        <w:rPr>
          <w:rFonts w:cs="Times New Roman"/>
          <w:bCs/>
        </w:rPr>
        <w:t>（</w:t>
      </w:r>
      <w:r w:rsidR="00E33368">
        <w:rPr>
          <w:rFonts w:cs="Times New Roman" w:hint="eastAsia"/>
          <w:bCs/>
        </w:rPr>
        <w:t>2020年</w:t>
      </w:r>
      <w:r w:rsidRPr="00E33368">
        <w:rPr>
          <w:rFonts w:cs="Times New Roman"/>
          <w:bCs/>
        </w:rPr>
        <w:t>3月13日）</w:t>
      </w:r>
    </w:p>
    <w:p w14:paraId="75D205D3" w14:textId="450BCC8E" w:rsidR="005E3955" w:rsidRDefault="00F445F1" w:rsidP="005E3955">
      <w:pPr>
        <w:pStyle w:val="afe"/>
        <w:ind w:leftChars="300" w:left="720" w:right="-120"/>
        <w:rPr>
          <w:rFonts w:cs="Times New Roman"/>
          <w:bCs/>
          <w:u w:val="single"/>
        </w:rPr>
      </w:pPr>
      <w:hyperlink r:id="rId10942" w:history="1">
        <w:r w:rsidRPr="00EC1E79">
          <w:rPr>
            <w:rStyle w:val="af3"/>
            <w:rFonts w:hint="eastAsia"/>
            <w:bCs/>
          </w:rPr>
          <w:t>感染拡大時は感染防止対策加算取得病院で協力へ新型コロナ感染症へのスタンスを表明、日慢協</w:t>
        </w:r>
      </w:hyperlink>
      <w:r w:rsidR="00B61123" w:rsidRPr="00B61123">
        <w:rPr>
          <w:rStyle w:val="af3"/>
          <w:bCs/>
          <w:color w:val="auto"/>
          <w:u w:val="none"/>
        </w:rPr>
        <w:t>2020年03月16日</w:t>
      </w:r>
    </w:p>
    <w:p w14:paraId="15366152" w14:textId="5C78220E" w:rsidR="005E3955" w:rsidRDefault="00F445F1" w:rsidP="005E3955">
      <w:pPr>
        <w:pStyle w:val="afe"/>
        <w:ind w:leftChars="300" w:left="720" w:right="-120"/>
        <w:rPr>
          <w:rFonts w:cs="Times New Roman"/>
          <w:bCs/>
          <w:u w:val="single"/>
        </w:rPr>
      </w:pPr>
      <w:hyperlink r:id="rId10943" w:history="1">
        <w:r w:rsidRPr="00EC1E79">
          <w:rPr>
            <w:rStyle w:val="af3"/>
            <w:rFonts w:hint="eastAsia"/>
            <w:bCs/>
          </w:rPr>
          <w:t>新型コロナ相談最多の東京、PCR検査実施は1％　全国平均の3分の1、厚労省が都道府県別件数公表</w:t>
        </w:r>
      </w:hyperlink>
      <w:r w:rsidR="00B61123" w:rsidRPr="00B61123">
        <w:rPr>
          <w:rStyle w:val="af3"/>
          <w:bCs/>
          <w:color w:val="auto"/>
          <w:u w:val="none"/>
        </w:rPr>
        <w:t>2020年03月16日</w:t>
      </w:r>
    </w:p>
    <w:p w14:paraId="62404F65" w14:textId="1EB9039C" w:rsidR="00F445F1" w:rsidRPr="00EC1E79" w:rsidRDefault="00F445F1" w:rsidP="005E3955">
      <w:pPr>
        <w:pStyle w:val="afe"/>
        <w:ind w:leftChars="300" w:left="720" w:right="-120"/>
        <w:rPr>
          <w:rFonts w:cs="Times New Roman"/>
          <w:bCs/>
          <w:u w:val="single"/>
        </w:rPr>
      </w:pPr>
      <w:hyperlink r:id="rId10944" w:history="1">
        <w:r w:rsidRPr="00EC1E79">
          <w:rPr>
            <w:rStyle w:val="af3"/>
            <w:bCs/>
          </w:rPr>
          <w:t>新型コロナ感染予防のため全医療機関外来で標準予防策を講じ、新型コロナ患者診療では必要な装備着用を―厚労省</w:t>
        </w:r>
      </w:hyperlink>
      <w:r w:rsidR="00B61123" w:rsidRPr="00B61123">
        <w:rPr>
          <w:rStyle w:val="af3"/>
          <w:bCs/>
          <w:color w:val="auto"/>
          <w:u w:val="none"/>
        </w:rPr>
        <w:t>2020.3.13.（金）</w:t>
      </w:r>
    </w:p>
    <w:p w14:paraId="5832AFE7" w14:textId="3ACC3EA1" w:rsidR="00F445F1" w:rsidRPr="00EC1E79" w:rsidRDefault="005E6BA7" w:rsidP="005E6BA7">
      <w:pPr>
        <w:pStyle w:val="afe"/>
        <w:ind w:leftChars="300" w:left="720" w:right="-120"/>
        <w:rPr>
          <w:rFonts w:cs="Times New Roman"/>
          <w:bCs/>
          <w:u w:val="single"/>
        </w:rPr>
      </w:pPr>
      <w:hyperlink r:id="rId10945" w:history="1">
        <w:r>
          <w:rPr>
            <w:rStyle w:val="af3"/>
            <w:bCs/>
          </w:rPr>
          <w:t>新型コロナ、疫学的関連性が把握できない程度の感染拡大から「概ね3か月後」に患者数ピーク―厚労省</w:t>
        </w:r>
      </w:hyperlink>
      <w:r w:rsidR="00B61123" w:rsidRPr="00B61123">
        <w:rPr>
          <w:rStyle w:val="af3"/>
          <w:bCs/>
          <w:color w:val="auto"/>
          <w:u w:val="none"/>
        </w:rPr>
        <w:t>2020.3.10.（火）</w:t>
      </w:r>
    </w:p>
    <w:p w14:paraId="003984FD" w14:textId="098B9403" w:rsidR="00E33368" w:rsidRDefault="005E6BA7" w:rsidP="005E6BA7">
      <w:pPr>
        <w:pStyle w:val="afe"/>
        <w:ind w:leftChars="0" w:left="0" w:right="-120" w:firstLineChars="300" w:firstLine="720"/>
      </w:pPr>
      <w:hyperlink r:id="rId10946" w:history="1">
        <w:r w:rsidRPr="00E33368">
          <w:rPr>
            <w:rStyle w:val="af3"/>
            <w:bCs/>
          </w:rPr>
          <w:t>新型コロナウイルス、東京都内の患者報告数が倍増</w:t>
        </w:r>
        <w:r w:rsidR="00E33368" w:rsidRPr="00E33368">
          <w:rPr>
            <w:rStyle w:val="af3"/>
            <w:bCs/>
          </w:rPr>
          <w:t>2－8日の1週間に22人</w:t>
        </w:r>
      </w:hyperlink>
      <w:r>
        <w:rPr>
          <w:rFonts w:hint="eastAsia"/>
        </w:rPr>
        <w:t xml:space="preserve">　2020年</w:t>
      </w:r>
      <w:r w:rsidR="00E33368">
        <w:rPr>
          <w:rFonts w:hint="eastAsia"/>
        </w:rPr>
        <w:t>0</w:t>
      </w:r>
      <w:r>
        <w:rPr>
          <w:rFonts w:hint="eastAsia"/>
        </w:rPr>
        <w:t>3</w:t>
      </w:r>
    </w:p>
    <w:p w14:paraId="2B93256F" w14:textId="39AF9775" w:rsidR="00F445F1" w:rsidRPr="005E6BA7" w:rsidRDefault="005E6BA7" w:rsidP="005E6BA7">
      <w:pPr>
        <w:pStyle w:val="afe"/>
        <w:ind w:leftChars="0" w:left="0" w:right="-120" w:firstLineChars="300" w:firstLine="720"/>
      </w:pPr>
      <w:r>
        <w:rPr>
          <w:rFonts w:hint="eastAsia"/>
        </w:rPr>
        <w:t>月12日</w:t>
      </w:r>
    </w:p>
    <w:p w14:paraId="1FD4E9DF" w14:textId="6070876F" w:rsidR="00B61123" w:rsidRDefault="005E6BA7" w:rsidP="00B61123">
      <w:pPr>
        <w:pStyle w:val="afe"/>
        <w:ind w:leftChars="0" w:left="0" w:right="-120" w:firstLineChars="300" w:firstLine="720"/>
        <w:rPr>
          <w:rFonts w:cs="Times New Roman"/>
          <w:bCs/>
          <w:u w:val="single"/>
        </w:rPr>
      </w:pPr>
      <w:hyperlink r:id="rId10947" w:history="1">
        <w:r w:rsidRPr="00E33368">
          <w:rPr>
            <w:rStyle w:val="af3"/>
            <w:bCs/>
          </w:rPr>
          <w:t>新型コロナウイルス感染症のPCR検査を保険適用</w:t>
        </w:r>
      </w:hyperlink>
      <w:r w:rsidRPr="00E33368">
        <w:rPr>
          <w:rFonts w:cs="Times New Roman"/>
          <w:bCs/>
        </w:rPr>
        <w:t>（</w:t>
      </w:r>
      <w:r w:rsidR="00E33368">
        <w:rPr>
          <w:rFonts w:cs="Times New Roman" w:hint="eastAsia"/>
          <w:bCs/>
        </w:rPr>
        <w:t>2020年</w:t>
      </w:r>
      <w:r w:rsidRPr="00E33368">
        <w:rPr>
          <w:rFonts w:cs="Times New Roman"/>
          <w:bCs/>
        </w:rPr>
        <w:t>3月4日）</w:t>
      </w:r>
    </w:p>
    <w:p w14:paraId="1C798994" w14:textId="7F172345" w:rsidR="008D30A3" w:rsidRPr="00B61123" w:rsidRDefault="005E6BA7" w:rsidP="00B61123">
      <w:pPr>
        <w:pStyle w:val="afe"/>
        <w:ind w:leftChars="300" w:left="720" w:right="-120"/>
        <w:rPr>
          <w:rFonts w:cs="Times New Roman"/>
          <w:bCs/>
        </w:rPr>
      </w:pPr>
      <w:hyperlink r:id="rId10948" w:history="1">
        <w:r w:rsidRPr="00B61123">
          <w:rPr>
            <w:rStyle w:val="af3"/>
            <w:bCs/>
          </w:rPr>
          <w:t>障害支援区分の認定、新型コロナで臨時的取り扱い</w:t>
        </w:r>
        <w:r w:rsidR="00B61123" w:rsidRPr="00B61123">
          <w:rPr>
            <w:rStyle w:val="af3"/>
            <w:rFonts w:hint="eastAsia"/>
            <w:bCs/>
          </w:rPr>
          <w:t>厚労省、</w:t>
        </w:r>
        <w:r w:rsidR="00B61123" w:rsidRPr="00B61123">
          <w:rPr>
            <w:rStyle w:val="af3"/>
            <w:bCs/>
          </w:rPr>
          <w:t>ICT活用や電話による合議容認も</w:t>
        </w:r>
      </w:hyperlink>
      <w:r w:rsidR="00B61123" w:rsidRPr="00B61123">
        <w:rPr>
          <w:rStyle w:val="af3"/>
          <w:bCs/>
          <w:color w:val="auto"/>
          <w:u w:val="none"/>
        </w:rPr>
        <w:t>2020年03月06日</w:t>
      </w:r>
    </w:p>
    <w:p w14:paraId="7D9FA471" w14:textId="6027A6AA" w:rsidR="008D30A3" w:rsidRDefault="00581BC4" w:rsidP="008D30A3">
      <w:pPr>
        <w:pStyle w:val="afe"/>
        <w:ind w:leftChars="300" w:left="720" w:right="-120"/>
        <w:rPr>
          <w:rFonts w:cs="Times New Roman"/>
          <w:bCs/>
          <w:u w:val="single"/>
        </w:rPr>
      </w:pPr>
      <w:hyperlink r:id="rId10949" w:history="1">
        <w:r>
          <w:rPr>
            <w:rStyle w:val="af3"/>
            <w:bCs/>
          </w:rPr>
          <w:t>基礎疾患持つ患者の新型コロナ感染避けるため、電話等による診療・処方、処方箋のFAX送信ルール明確化―厚労省</w:t>
        </w:r>
      </w:hyperlink>
      <w:r w:rsidR="00B61123" w:rsidRPr="00B61123">
        <w:rPr>
          <w:rStyle w:val="af3"/>
          <w:bCs/>
          <w:color w:val="auto"/>
          <w:u w:val="none"/>
        </w:rPr>
        <w:t>2020.3.2.（月）</w:t>
      </w:r>
    </w:p>
    <w:p w14:paraId="70746D4C" w14:textId="5CA6112E" w:rsidR="008D30A3" w:rsidRDefault="00581BC4" w:rsidP="008D30A3">
      <w:pPr>
        <w:pStyle w:val="afe"/>
        <w:ind w:leftChars="300" w:left="720" w:right="-120"/>
        <w:rPr>
          <w:rFonts w:cs="Times New Roman"/>
          <w:bCs/>
          <w:u w:val="single"/>
        </w:rPr>
      </w:pPr>
      <w:hyperlink r:id="rId10950" w:history="1">
        <w:r>
          <w:rPr>
            <w:rStyle w:val="af3"/>
            <w:bCs/>
          </w:rPr>
          <w:t>新型コロナ感染対策のための電話等による診療や薬剤処方、【電話等再診料】や【処方箋料】を算定―厚労省</w:t>
        </w:r>
      </w:hyperlink>
      <w:r w:rsidR="00B61123" w:rsidRPr="00B61123">
        <w:rPr>
          <w:rStyle w:val="af3"/>
          <w:bCs/>
          <w:color w:val="auto"/>
          <w:u w:val="none"/>
        </w:rPr>
        <w:t>2020.3.2.（月）</w:t>
      </w:r>
    </w:p>
    <w:p w14:paraId="3D91EC54" w14:textId="4651F5F9" w:rsidR="008D30A3" w:rsidRDefault="00581BC4" w:rsidP="008D30A3">
      <w:pPr>
        <w:pStyle w:val="afe"/>
        <w:ind w:leftChars="300" w:left="720" w:right="-120"/>
        <w:rPr>
          <w:rFonts w:cs="Times New Roman"/>
          <w:bCs/>
          <w:u w:val="single"/>
        </w:rPr>
      </w:pPr>
      <w:hyperlink r:id="rId10951" w:history="1">
        <w:r>
          <w:rPr>
            <w:rStyle w:val="af3"/>
            <w:bCs/>
          </w:rPr>
          <w:t>新型コロナ患者増加状況踏まえ、一般医療機関での外来診療、一般病院の一般病床での入院医療を段階的に進める―厚労省</w:t>
        </w:r>
      </w:hyperlink>
      <w:r w:rsidR="00B61123" w:rsidRPr="00B61123">
        <w:rPr>
          <w:rStyle w:val="af3"/>
          <w:bCs/>
          <w:color w:val="auto"/>
          <w:u w:val="none"/>
        </w:rPr>
        <w:t>2020.3.3.（火）</w:t>
      </w:r>
    </w:p>
    <w:p w14:paraId="222425C3" w14:textId="42C4D5E6" w:rsidR="008D30A3" w:rsidRDefault="00581BC4" w:rsidP="008D30A3">
      <w:pPr>
        <w:pStyle w:val="afe"/>
        <w:ind w:leftChars="300" w:left="720" w:right="-120"/>
        <w:rPr>
          <w:rFonts w:cs="Times New Roman"/>
          <w:bCs/>
          <w:u w:val="single"/>
        </w:rPr>
      </w:pPr>
      <w:hyperlink r:id="rId10952" w:history="1">
        <w:r>
          <w:rPr>
            <w:rStyle w:val="af3"/>
            <w:bCs/>
          </w:rPr>
          <w:t>新型コロナ対応、緊急開設医療機関で「届け出月からの基本診療料算定」、大病院で「電話での外来診療料算定」可能―厚労省</w:t>
        </w:r>
      </w:hyperlink>
      <w:r w:rsidR="00B61123" w:rsidRPr="00B61123">
        <w:rPr>
          <w:rStyle w:val="af3"/>
          <w:bCs/>
          <w:color w:val="auto"/>
          <w:u w:val="none"/>
        </w:rPr>
        <w:t>2020.3.3.（火）</w:t>
      </w:r>
    </w:p>
    <w:p w14:paraId="5FC97C1C" w14:textId="144EC14F" w:rsidR="008D30A3" w:rsidRDefault="00581BC4" w:rsidP="008D30A3">
      <w:pPr>
        <w:pStyle w:val="afe"/>
        <w:ind w:leftChars="300" w:left="720" w:right="-120"/>
        <w:rPr>
          <w:rFonts w:cs="Times New Roman"/>
          <w:bCs/>
          <w:u w:val="single"/>
        </w:rPr>
      </w:pPr>
      <w:hyperlink r:id="rId10953" w:history="1">
        <w:r>
          <w:rPr>
            <w:rStyle w:val="af3"/>
            <w:bCs/>
          </w:rPr>
          <w:t>新型コロナウイルス感染症（ワクチン接種等）の正しい理解のために【国民の皆様へ日本医師会からのメッセージ 】</w:t>
        </w:r>
      </w:hyperlink>
      <w:r w:rsidR="00B61123" w:rsidRPr="00B61123">
        <w:rPr>
          <w:rStyle w:val="af3"/>
          <w:bCs/>
          <w:color w:val="auto"/>
          <w:u w:val="none"/>
        </w:rPr>
        <w:t>2024年7月31日</w:t>
      </w:r>
    </w:p>
    <w:p w14:paraId="4FAB28F2" w14:textId="6D4C9C5F" w:rsidR="008D30A3" w:rsidRPr="00B61123" w:rsidRDefault="00581BC4" w:rsidP="00B61123">
      <w:pPr>
        <w:pStyle w:val="afe"/>
        <w:ind w:leftChars="300" w:left="720" w:right="-120"/>
        <w:rPr>
          <w:rFonts w:cs="Times New Roman"/>
          <w:bCs/>
          <w:color w:val="0000FF"/>
          <w:u w:val="single"/>
        </w:rPr>
      </w:pPr>
      <w:hyperlink r:id="rId10954" w:history="1">
        <w:r w:rsidRPr="00B61123">
          <w:rPr>
            <w:rStyle w:val="af3"/>
            <w:bCs/>
          </w:rPr>
          <w:t>検査不実施の理由「濃厚接触なし」など、日医調査</w:t>
        </w:r>
        <w:r w:rsidR="00B61123" w:rsidRPr="00B61123">
          <w:rPr>
            <w:rStyle w:val="af3"/>
            <w:bCs/>
          </w:rPr>
          <w:t xml:space="preserve">　</w:t>
        </w:r>
        <w:r w:rsidR="00B61123" w:rsidRPr="00B61123">
          <w:rPr>
            <w:rStyle w:val="af3"/>
            <w:rFonts w:hint="eastAsia"/>
            <w:bCs/>
          </w:rPr>
          <w:t>保険適用に関する通知は</w:t>
        </w:r>
        <w:r w:rsidR="00B61123" w:rsidRPr="00B61123">
          <w:rPr>
            <w:rStyle w:val="af3"/>
            <w:bCs/>
          </w:rPr>
          <w:t>6日以降発出の見通し</w:t>
        </w:r>
      </w:hyperlink>
      <w:r w:rsidR="00B61123" w:rsidRPr="00B61123">
        <w:rPr>
          <w:rStyle w:val="af3"/>
          <w:bCs/>
          <w:color w:val="auto"/>
          <w:u w:val="none"/>
        </w:rPr>
        <w:t>2020年03月04</w:t>
      </w:r>
      <w:r w:rsidR="00B61123" w:rsidRPr="00B61123">
        <w:rPr>
          <w:rStyle w:val="af3"/>
          <w:rFonts w:hint="eastAsia"/>
          <w:bCs/>
          <w:color w:val="auto"/>
          <w:u w:val="none"/>
        </w:rPr>
        <w:t>日</w:t>
      </w:r>
    </w:p>
    <w:p w14:paraId="744E9F88" w14:textId="41CFC461" w:rsidR="008D30A3" w:rsidRPr="00B61123" w:rsidRDefault="00581BC4" w:rsidP="00B61123">
      <w:pPr>
        <w:pStyle w:val="afe"/>
        <w:ind w:leftChars="300" w:left="720" w:right="-120"/>
        <w:rPr>
          <w:rFonts w:cs="Times New Roman"/>
          <w:bCs/>
          <w:color w:val="0000FF"/>
          <w:u w:val="single"/>
        </w:rPr>
      </w:pPr>
      <w:hyperlink r:id="rId10955" w:history="1">
        <w:r w:rsidRPr="00B61123">
          <w:rPr>
            <w:rStyle w:val="af3"/>
            <w:bCs/>
          </w:rPr>
          <w:t>対人距離2メートル確保、困難な場合はマスク着用</w:t>
        </w:r>
        <w:r w:rsidR="00B61123" w:rsidRPr="00B61123">
          <w:rPr>
            <w:rStyle w:val="af3"/>
            <w:bCs/>
          </w:rPr>
          <w:t xml:space="preserve">　</w:t>
        </w:r>
        <w:r w:rsidR="00B61123" w:rsidRPr="00B61123">
          <w:rPr>
            <w:rStyle w:val="af3"/>
            <w:rFonts w:hint="eastAsia"/>
            <w:bCs/>
          </w:rPr>
          <w:t>厚労省、相談業務の新型コロナ感染防止で事務連絡</w:t>
        </w:r>
      </w:hyperlink>
      <w:r w:rsidR="00B61123" w:rsidRPr="00B61123">
        <w:rPr>
          <w:rStyle w:val="af3"/>
          <w:bCs/>
          <w:color w:val="auto"/>
          <w:u w:val="none"/>
        </w:rPr>
        <w:t>2020年03月04日</w:t>
      </w:r>
    </w:p>
    <w:p w14:paraId="074B1986" w14:textId="1966C429" w:rsidR="008D30A3" w:rsidRDefault="00581BC4" w:rsidP="008D30A3">
      <w:pPr>
        <w:pStyle w:val="afe"/>
        <w:ind w:leftChars="300" w:left="720" w:right="-120"/>
        <w:rPr>
          <w:rFonts w:cs="Times New Roman"/>
          <w:bCs/>
          <w:u w:val="single"/>
        </w:rPr>
      </w:pPr>
      <w:hyperlink r:id="rId10956" w:history="1">
        <w:r>
          <w:rPr>
            <w:rStyle w:val="af3"/>
            <w:bCs/>
          </w:rPr>
          <w:t>中富良野町、北見市へのマスクの優先配布について（詳細）</w:t>
        </w:r>
      </w:hyperlink>
      <w:r w:rsidR="00B61123" w:rsidRPr="00B61123">
        <w:rPr>
          <w:rStyle w:val="af3"/>
          <w:rFonts w:hint="eastAsia"/>
          <w:bCs/>
          <w:color w:val="auto"/>
          <w:u w:val="none"/>
        </w:rPr>
        <w:t>令和</w:t>
      </w:r>
      <w:r w:rsidR="00B61123" w:rsidRPr="00B61123">
        <w:rPr>
          <w:rStyle w:val="af3"/>
          <w:bCs/>
          <w:color w:val="auto"/>
          <w:u w:val="none"/>
        </w:rPr>
        <w:t>2年3月04日（水）</w:t>
      </w:r>
    </w:p>
    <w:p w14:paraId="671ED98F" w14:textId="77777777" w:rsidR="008D30A3" w:rsidRDefault="00581BC4" w:rsidP="00B61123">
      <w:pPr>
        <w:pStyle w:val="afe"/>
        <w:ind w:leftChars="300" w:left="720" w:right="-120" w:firstLineChars="100" w:firstLine="240"/>
        <w:rPr>
          <w:rFonts w:cs="Times New Roman"/>
          <w:bCs/>
          <w:u w:val="single"/>
        </w:rPr>
      </w:pPr>
      <w:hyperlink r:id="rId10957" w:history="1">
        <w:r>
          <w:rPr>
            <w:rStyle w:val="af3"/>
            <w:bCs/>
          </w:rPr>
          <w:t>マスク製造業者に売り渡し指示、北見市などに配布</w:t>
        </w:r>
      </w:hyperlink>
    </w:p>
    <w:p w14:paraId="258D1F6A" w14:textId="27FE0C50" w:rsidR="008D30A3" w:rsidRDefault="00581BC4" w:rsidP="008D30A3">
      <w:pPr>
        <w:pStyle w:val="afe"/>
        <w:ind w:leftChars="300" w:left="720" w:right="-120"/>
        <w:rPr>
          <w:rFonts w:cs="Times New Roman"/>
          <w:bCs/>
          <w:u w:val="single"/>
        </w:rPr>
      </w:pPr>
      <w:hyperlink r:id="rId10958" w:history="1">
        <w:r>
          <w:rPr>
            <w:rStyle w:val="af3"/>
            <w:bCs/>
          </w:rPr>
          <w:t>「マスクがない」訪問介護の3割、介護事業所の2割ーNCCU調査</w:t>
        </w:r>
      </w:hyperlink>
      <w:r w:rsidR="001900C6" w:rsidRPr="001900C6">
        <w:rPr>
          <w:rStyle w:val="af3"/>
          <w:bCs/>
          <w:color w:val="auto"/>
          <w:u w:val="none"/>
        </w:rPr>
        <w:t>2020/03/03</w:t>
      </w:r>
    </w:p>
    <w:p w14:paraId="0037C3A7" w14:textId="56B7E6E7" w:rsidR="008D30A3" w:rsidRPr="00B61123" w:rsidRDefault="00D566D4" w:rsidP="00B61123">
      <w:pPr>
        <w:pStyle w:val="afe"/>
        <w:ind w:leftChars="300" w:left="720" w:right="-120"/>
        <w:rPr>
          <w:rFonts w:cs="Times New Roman"/>
          <w:bCs/>
          <w:color w:val="0000FF"/>
          <w:u w:val="single"/>
        </w:rPr>
      </w:pPr>
      <w:hyperlink r:id="rId10959" w:history="1">
        <w:r w:rsidRPr="00B61123">
          <w:rPr>
            <w:rStyle w:val="af3"/>
            <w:bCs/>
          </w:rPr>
          <w:t>医師の判断踏まえた行政検査「積極的に行って」</w:t>
        </w:r>
        <w:r w:rsidR="00B61123" w:rsidRPr="00B61123">
          <w:rPr>
            <w:rStyle w:val="af3"/>
            <w:rFonts w:hint="eastAsia"/>
            <w:bCs/>
          </w:rPr>
          <w:t>新型コロナ、厚労省が都道府県などに「お願い」</w:t>
        </w:r>
      </w:hyperlink>
      <w:r w:rsidR="00B61123" w:rsidRPr="00B61123">
        <w:rPr>
          <w:rStyle w:val="af3"/>
          <w:bCs/>
          <w:color w:val="auto"/>
          <w:u w:val="none"/>
        </w:rPr>
        <w:t>2020年02月28日</w:t>
      </w:r>
    </w:p>
    <w:p w14:paraId="765992A4" w14:textId="6A4112FE" w:rsidR="008D30A3" w:rsidRDefault="00F445F1" w:rsidP="008D30A3">
      <w:pPr>
        <w:pStyle w:val="afe"/>
        <w:ind w:leftChars="300" w:left="720" w:right="-120"/>
        <w:rPr>
          <w:rFonts w:cs="Times New Roman"/>
          <w:bCs/>
          <w:u w:val="single"/>
        </w:rPr>
      </w:pPr>
      <w:hyperlink r:id="rId10960" w:history="1">
        <w:r w:rsidRPr="00EC1E79">
          <w:rPr>
            <w:rStyle w:val="af3"/>
            <w:bCs/>
          </w:rPr>
          <w:t>公立病院における新型コロナ感染症への医療提供体制の充実を要請―高市総務相</w:t>
        </w:r>
      </w:hyperlink>
      <w:r w:rsidR="00B61123" w:rsidRPr="00B61123">
        <w:rPr>
          <w:rStyle w:val="af3"/>
          <w:bCs/>
          <w:color w:val="auto"/>
          <w:u w:val="none"/>
        </w:rPr>
        <w:t>2020.2.27.（木）</w:t>
      </w:r>
    </w:p>
    <w:p w14:paraId="655B8787" w14:textId="4949B38D" w:rsidR="008D30A3" w:rsidRDefault="00D566D4" w:rsidP="008D30A3">
      <w:pPr>
        <w:pStyle w:val="afe"/>
        <w:ind w:leftChars="300" w:left="720" w:right="-120"/>
        <w:rPr>
          <w:rFonts w:cs="Times New Roman"/>
          <w:bCs/>
          <w:u w:val="single"/>
        </w:rPr>
      </w:pPr>
      <w:hyperlink r:id="rId10961" w:history="1">
        <w:r>
          <w:rPr>
            <w:rStyle w:val="af3"/>
            <w:bCs/>
          </w:rPr>
          <w:t>新型ウイルス感染拡大防止に向け、イベント開催の必要性検討、「社員等が休みやすい環境」整備を―加藤厚労相</w:t>
        </w:r>
      </w:hyperlink>
      <w:r w:rsidR="00B61123" w:rsidRPr="00B61123">
        <w:rPr>
          <w:rStyle w:val="af3"/>
          <w:bCs/>
          <w:color w:val="auto"/>
          <w:u w:val="none"/>
        </w:rPr>
        <w:t>2020.2.21.（金）</w:t>
      </w:r>
    </w:p>
    <w:p w14:paraId="036B2821" w14:textId="6015FAC7" w:rsidR="008D30A3" w:rsidRPr="00B61123" w:rsidRDefault="00D566D4" w:rsidP="00B61123">
      <w:pPr>
        <w:pStyle w:val="afe"/>
        <w:ind w:leftChars="300" w:left="720" w:right="-120"/>
        <w:rPr>
          <w:rFonts w:cs="Times New Roman"/>
          <w:bCs/>
          <w:color w:val="0000FF"/>
          <w:u w:val="single"/>
        </w:rPr>
      </w:pPr>
      <w:hyperlink r:id="rId10962" w:history="1">
        <w:r w:rsidRPr="00B61123">
          <w:rPr>
            <w:rStyle w:val="af3"/>
            <w:bCs/>
          </w:rPr>
          <w:t>新型コロナ検査、厚労省が民間機関「可能」と連絡</w:t>
        </w:r>
        <w:r w:rsidR="00B61123" w:rsidRPr="00B61123">
          <w:rPr>
            <w:rStyle w:val="af3"/>
            <w:rFonts w:hint="eastAsia"/>
            <w:bCs/>
          </w:rPr>
          <w:t>委託は感染症発生動向調査の負担金対象に</w:t>
        </w:r>
      </w:hyperlink>
      <w:r w:rsidR="00B61123" w:rsidRPr="00B61123">
        <w:rPr>
          <w:rStyle w:val="af3"/>
          <w:bCs/>
          <w:color w:val="auto"/>
          <w:u w:val="none"/>
        </w:rPr>
        <w:t>2020年02月27日</w:t>
      </w:r>
    </w:p>
    <w:p w14:paraId="40EF248C" w14:textId="0ED58AF3" w:rsidR="008D30A3" w:rsidRDefault="00D566D4" w:rsidP="008D30A3">
      <w:pPr>
        <w:pStyle w:val="afe"/>
        <w:ind w:leftChars="300" w:left="720" w:right="-120"/>
        <w:rPr>
          <w:rFonts w:cs="Times New Roman"/>
          <w:bCs/>
          <w:u w:val="single"/>
        </w:rPr>
      </w:pPr>
      <w:hyperlink r:id="rId10963" w:history="1">
        <w:r w:rsidRPr="00B61123">
          <w:rPr>
            <w:rStyle w:val="af3"/>
            <w:bCs/>
          </w:rPr>
          <w:t>国内外のマスク生産体制、特設サイトで情報開示</w:t>
        </w:r>
        <w:r w:rsidR="00B61123" w:rsidRPr="00B61123">
          <w:rPr>
            <w:rStyle w:val="af3"/>
            <w:bCs/>
          </w:rPr>
          <w:t xml:space="preserve">　経済産業省</w:t>
        </w:r>
      </w:hyperlink>
      <w:r w:rsidR="00B61123" w:rsidRPr="00B61123">
        <w:rPr>
          <w:rStyle w:val="af3"/>
          <w:bCs/>
          <w:color w:val="auto"/>
          <w:u w:val="none"/>
        </w:rPr>
        <w:t>2020年02月27日</w:t>
      </w:r>
    </w:p>
    <w:p w14:paraId="3159EF4B" w14:textId="39385D59" w:rsidR="008D30A3" w:rsidRDefault="00D566D4" w:rsidP="008D30A3">
      <w:pPr>
        <w:pStyle w:val="afe"/>
        <w:ind w:leftChars="300" w:left="720" w:right="-120"/>
        <w:rPr>
          <w:rFonts w:cs="Times New Roman"/>
          <w:bCs/>
          <w:u w:val="single"/>
        </w:rPr>
      </w:pPr>
      <w:hyperlink r:id="rId10964" w:history="1">
        <w:r>
          <w:rPr>
            <w:rStyle w:val="af3"/>
            <w:bCs/>
          </w:rPr>
          <w:t>新型コロナ、入院医療提供体制の推計など連絡へ</w:t>
        </w:r>
      </w:hyperlink>
      <w:r w:rsidR="00203D75" w:rsidRPr="00B61123">
        <w:rPr>
          <w:rStyle w:val="af3"/>
          <w:bCs/>
          <w:color w:val="auto"/>
          <w:u w:val="none"/>
        </w:rPr>
        <w:t>2020年02月2</w:t>
      </w:r>
      <w:r w:rsidR="00203D75">
        <w:rPr>
          <w:rStyle w:val="af3"/>
          <w:rFonts w:hint="eastAsia"/>
          <w:bCs/>
          <w:color w:val="auto"/>
          <w:u w:val="none"/>
        </w:rPr>
        <w:t>6</w:t>
      </w:r>
      <w:r w:rsidR="00203D75" w:rsidRPr="00B61123">
        <w:rPr>
          <w:rStyle w:val="af3"/>
          <w:bCs/>
          <w:color w:val="auto"/>
          <w:u w:val="none"/>
        </w:rPr>
        <w:t>日</w:t>
      </w:r>
    </w:p>
    <w:p w14:paraId="623DE151" w14:textId="156476E5" w:rsidR="008D30A3" w:rsidRDefault="00D566D4" w:rsidP="008D30A3">
      <w:pPr>
        <w:pStyle w:val="afe"/>
        <w:ind w:leftChars="300" w:left="720" w:right="-120"/>
        <w:rPr>
          <w:rFonts w:cs="Times New Roman"/>
          <w:bCs/>
          <w:u w:val="single"/>
        </w:rPr>
      </w:pPr>
      <w:hyperlink r:id="rId10965" w:history="1">
        <w:r>
          <w:rPr>
            <w:rStyle w:val="af3"/>
            <w:bCs/>
          </w:rPr>
          <w:t>新型コロナ感染拡大防止でクラスター対策班を設置</w:t>
        </w:r>
      </w:hyperlink>
      <w:r w:rsidR="00203D75" w:rsidRPr="00B61123">
        <w:rPr>
          <w:rStyle w:val="af3"/>
          <w:bCs/>
          <w:color w:val="auto"/>
          <w:u w:val="none"/>
        </w:rPr>
        <w:t>2020年02月2</w:t>
      </w:r>
      <w:r w:rsidR="00203D75">
        <w:rPr>
          <w:rStyle w:val="af3"/>
          <w:rFonts w:hint="eastAsia"/>
          <w:bCs/>
          <w:color w:val="auto"/>
          <w:u w:val="none"/>
        </w:rPr>
        <w:t>6</w:t>
      </w:r>
      <w:r w:rsidR="00203D75" w:rsidRPr="00B61123">
        <w:rPr>
          <w:rStyle w:val="af3"/>
          <w:bCs/>
          <w:color w:val="auto"/>
          <w:u w:val="none"/>
        </w:rPr>
        <w:t>日</w:t>
      </w:r>
    </w:p>
    <w:p w14:paraId="7AF9CECB" w14:textId="025A966D" w:rsidR="00A07EFE" w:rsidRDefault="00D566D4" w:rsidP="008D30A3">
      <w:pPr>
        <w:pStyle w:val="afe"/>
        <w:ind w:leftChars="300" w:left="720" w:right="-120"/>
        <w:rPr>
          <w:rStyle w:val="af3"/>
          <w:bCs/>
        </w:rPr>
      </w:pPr>
      <w:hyperlink r:id="rId10966" w:history="1">
        <w:r>
          <w:rPr>
            <w:rStyle w:val="af3"/>
            <w:bCs/>
          </w:rPr>
          <w:t>入所・居住系の社福施設職員、出勤前に体温計測を</w:t>
        </w:r>
      </w:hyperlink>
      <w:r w:rsidR="00203D75" w:rsidRPr="00B61123">
        <w:rPr>
          <w:rStyle w:val="af3"/>
          <w:bCs/>
          <w:color w:val="auto"/>
          <w:u w:val="none"/>
        </w:rPr>
        <w:t>2020年02月2</w:t>
      </w:r>
      <w:r w:rsidR="00203D75">
        <w:rPr>
          <w:rStyle w:val="af3"/>
          <w:rFonts w:hint="eastAsia"/>
          <w:bCs/>
          <w:color w:val="auto"/>
          <w:u w:val="none"/>
        </w:rPr>
        <w:t>5</w:t>
      </w:r>
      <w:r w:rsidR="00203D75" w:rsidRPr="00B61123">
        <w:rPr>
          <w:rStyle w:val="af3"/>
          <w:bCs/>
          <w:color w:val="auto"/>
          <w:u w:val="none"/>
        </w:rPr>
        <w:t>日</w:t>
      </w:r>
    </w:p>
    <w:p w14:paraId="5C7F30F0" w14:textId="77777777" w:rsidR="00A07EFE" w:rsidRPr="00A07EFE" w:rsidRDefault="00A07EFE">
      <w:pPr>
        <w:pStyle w:val="afe"/>
        <w:numPr>
          <w:ilvl w:val="0"/>
          <w:numId w:val="103"/>
        </w:numPr>
        <w:ind w:left="840" w:right="-120"/>
        <w:rPr>
          <w:rStyle w:val="af3"/>
          <w:rFonts w:cs="ＭＳ Ｐゴシック"/>
          <w:bCs/>
          <w:color w:val="auto"/>
          <w:u w:val="none"/>
        </w:rPr>
      </w:pPr>
      <w:hyperlink r:id="rId10967" w:history="1">
        <w:r w:rsidRPr="00A07EFE">
          <w:rPr>
            <w:rStyle w:val="af3"/>
            <w:rFonts w:cs="ＭＳ Ｐゴシック"/>
          </w:rPr>
          <w:t>新型コロナウイルス感染症に関する今後の取組</w:t>
        </w:r>
      </w:hyperlink>
    </w:p>
    <w:p w14:paraId="1685564F" w14:textId="77777777" w:rsidR="00A07EFE" w:rsidRDefault="00A07EFE" w:rsidP="00A07EFE">
      <w:pPr>
        <w:pStyle w:val="afe"/>
        <w:ind w:leftChars="300" w:left="720" w:right="-120"/>
      </w:pPr>
      <w:r w:rsidRPr="00266121">
        <w:t>・</w:t>
      </w:r>
      <w:r>
        <w:fldChar w:fldCharType="begin"/>
      </w:r>
      <w:r>
        <w:instrText>HYPERLINK "https://www.mhlw.go.jp/content/10900000/000664804.pdf"</w:instrText>
      </w:r>
      <w:r>
        <w:fldChar w:fldCharType="separate"/>
      </w:r>
      <w:r w:rsidRPr="00266121">
        <w:rPr>
          <w:rStyle w:val="af3"/>
          <w:rFonts w:cs="ＭＳ Ｐゴシック"/>
        </w:rPr>
        <w:t>新型コロナウイルス感染症に関する今後の取組(令和２年８月28日新型コロナウイルス感染症対策本部決定)</w:t>
      </w:r>
      <w:r>
        <w:fldChar w:fldCharType="end"/>
      </w:r>
    </w:p>
    <w:p w14:paraId="144CD67D" w14:textId="77777777" w:rsidR="00A07EFE" w:rsidRPr="0076517B" w:rsidRDefault="00A07EFE" w:rsidP="00A07EFE">
      <w:pPr>
        <w:pStyle w:val="afe"/>
        <w:ind w:leftChars="275" w:left="900" w:right="-120" w:hangingChars="100" w:hanging="240"/>
      </w:pPr>
      <w:r>
        <w:rPr>
          <w:rFonts w:hint="eastAsia"/>
        </w:rPr>
        <w:t>→</w:t>
      </w:r>
      <w:r>
        <w:fldChar w:fldCharType="begin"/>
      </w:r>
      <w:r>
        <w:instrText>HYPERLINK "https://gemmed.ghc-j.com/?p=35766"</w:instrText>
      </w:r>
      <w:r>
        <w:fldChar w:fldCharType="separate"/>
      </w:r>
      <w:r w:rsidRPr="0076517B">
        <w:rPr>
          <w:rStyle w:val="af3"/>
          <w:rFonts w:cs="ＭＳ Ｐゴシック"/>
        </w:rPr>
        <w:t>新型コロナ対策の「新たな政策パッケージ」、資源を重症者に集約化するため「感染症法上の位置づけ」も柔軟に見直し</w:t>
      </w:r>
      <w:r>
        <w:fldChar w:fldCharType="end"/>
      </w:r>
      <w:r w:rsidRPr="00C52CBF">
        <w:rPr>
          <w:rStyle w:val="af3"/>
          <w:rFonts w:cs="ＭＳ Ｐゴシック"/>
          <w:color w:val="auto"/>
          <w:u w:val="none"/>
        </w:rPr>
        <w:t>2020.8.31.（月）</w:t>
      </w:r>
    </w:p>
    <w:p w14:paraId="62CD3F51" w14:textId="77777777" w:rsidR="00A07EFE" w:rsidRDefault="00A07EFE" w:rsidP="00A07EFE">
      <w:pPr>
        <w:pStyle w:val="afe"/>
        <w:ind w:left="480" w:right="-120" w:firstLineChars="100" w:firstLine="240"/>
      </w:pPr>
      <w:r w:rsidRPr="00266121">
        <w:t>・</w:t>
      </w:r>
      <w:hyperlink r:id="rId10968" w:history="1">
        <w:r w:rsidRPr="00266121">
          <w:rPr>
            <w:rStyle w:val="af3"/>
            <w:rFonts w:cs="ＭＳ Ｐゴシック"/>
          </w:rPr>
          <w:t>新型コロナウイルス感染症に関する今後の取組(概要)</w:t>
        </w:r>
      </w:hyperlink>
    </w:p>
    <w:p w14:paraId="7702F252" w14:textId="77777777" w:rsidR="00A07EFE" w:rsidRDefault="00A07EFE" w:rsidP="00A07EFE">
      <w:pPr>
        <w:pStyle w:val="afe"/>
        <w:ind w:left="480" w:right="-120" w:firstLineChars="100" w:firstLine="240"/>
      </w:pPr>
      <w:r w:rsidRPr="00266121">
        <w:t>・</w:t>
      </w:r>
      <w:r>
        <w:fldChar w:fldCharType="begin"/>
      </w:r>
      <w:r>
        <w:instrText>HYPERLINK "https://www.mhlw.go.jp/content/10900000/000664823.pdf"</w:instrText>
      </w:r>
      <w:r>
        <w:fldChar w:fldCharType="separate"/>
      </w:r>
      <w:r w:rsidRPr="00266121">
        <w:rPr>
          <w:rStyle w:val="af3"/>
          <w:rFonts w:cs="ＭＳ Ｐゴシック"/>
        </w:rPr>
        <w:t>今後の取組対比表</w:t>
      </w:r>
      <w:r>
        <w:fldChar w:fldCharType="end"/>
      </w:r>
    </w:p>
    <w:p w14:paraId="47172335" w14:textId="77777777" w:rsidR="00A07EFE" w:rsidRDefault="00A07EFE" w:rsidP="00A07EFE">
      <w:pPr>
        <w:pStyle w:val="afe"/>
        <w:ind w:left="480" w:right="-120" w:firstLineChars="100" w:firstLine="240"/>
        <w:rPr>
          <w:rStyle w:val="af3"/>
          <w:rFonts w:cs="ＭＳ Ｐゴシック"/>
        </w:rPr>
      </w:pPr>
      <w:r w:rsidRPr="00266121">
        <w:t>・</w:t>
      </w:r>
      <w:r>
        <w:fldChar w:fldCharType="begin"/>
      </w:r>
      <w:r>
        <w:instrText>HYPERLINK "https://www.mhlw.go.jp/content/10900000/000664825.pdf"</w:instrText>
      </w:r>
      <w:r>
        <w:fldChar w:fldCharType="separate"/>
      </w:r>
      <w:r w:rsidRPr="00266121">
        <w:rPr>
          <w:rStyle w:val="af3"/>
          <w:rFonts w:cs="ＭＳ Ｐゴシック"/>
        </w:rPr>
        <w:t>今後の取り組み参考資料</w:t>
      </w:r>
      <w:r>
        <w:fldChar w:fldCharType="end"/>
      </w:r>
    </w:p>
    <w:p w14:paraId="762022CA" w14:textId="77777777" w:rsidR="00B76CAF" w:rsidRPr="00F55801" w:rsidRDefault="00B76CAF" w:rsidP="00A07EFE">
      <w:pPr>
        <w:pStyle w:val="afe"/>
        <w:ind w:left="480" w:right="-120" w:firstLineChars="100" w:firstLine="240"/>
      </w:pPr>
    </w:p>
    <w:p w14:paraId="0B571DAB" w14:textId="77777777" w:rsidR="00F445F1" w:rsidRPr="006F3638" w:rsidRDefault="00F445F1" w:rsidP="00F445F1">
      <w:pPr>
        <w:pStyle w:val="afe"/>
        <w:ind w:left="480" w:right="-120"/>
        <w:rPr>
          <w:b/>
          <w:bCs/>
        </w:rPr>
      </w:pPr>
      <w:hyperlink r:id="rId10969" w:history="1">
        <w:r w:rsidRPr="006F3638">
          <w:rPr>
            <w:rStyle w:val="af3"/>
            <w:rFonts w:cs="ＭＳ Ｐゴシック"/>
            <w:b/>
            <w:bCs/>
          </w:rPr>
          <w:t>感染拡大防止と医療提供体制の整備</w:t>
        </w:r>
      </w:hyperlink>
    </w:p>
    <w:p w14:paraId="2819EC09" w14:textId="77777777" w:rsidR="00F445F1" w:rsidRPr="009732D7" w:rsidRDefault="00F445F1">
      <w:pPr>
        <w:pStyle w:val="afe"/>
        <w:numPr>
          <w:ilvl w:val="0"/>
          <w:numId w:val="104"/>
        </w:numPr>
        <w:ind w:leftChars="0" w:left="840" w:right="-120"/>
      </w:pPr>
      <w:hyperlink r:id="rId10970" w:anchor="h2_1" w:history="1">
        <w:r w:rsidRPr="009732D7">
          <w:rPr>
            <w:rStyle w:val="af3"/>
            <w:rFonts w:cs="ＭＳ Ｐゴシック"/>
            <w:bCs/>
          </w:rPr>
          <w:t>新型コロナウイルス感染症に関する検査について</w:t>
        </w:r>
      </w:hyperlink>
    </w:p>
    <w:p w14:paraId="0580D09E" w14:textId="77777777" w:rsidR="008D30A3" w:rsidRDefault="008D30A3" w:rsidP="008D30A3">
      <w:pPr>
        <w:pStyle w:val="afe"/>
        <w:ind w:leftChars="0" w:right="-120" w:firstLineChars="100" w:firstLine="240"/>
        <w:rPr>
          <w:rStyle w:val="af3"/>
          <w:rFonts w:cs="ＭＳ Ｐゴシック"/>
        </w:rPr>
      </w:pPr>
      <w:hyperlink r:id="rId10971" w:history="1">
        <w:r w:rsidRPr="008D30A3">
          <w:rPr>
            <w:rStyle w:val="af3"/>
            <w:rFonts w:cs="ＭＳ Ｐゴシック" w:hint="eastAsia"/>
          </w:rPr>
          <w:t>新型コロナの</w:t>
        </w:r>
        <w:r w:rsidRPr="008D30A3">
          <w:rPr>
            <w:rStyle w:val="af3"/>
            <w:rFonts w:cs="ＭＳ Ｐゴシック"/>
          </w:rPr>
          <w:t>PCR検査（核酸検査）と抗原検査、新たな検査手法を保険適用―厚労省</w:t>
        </w:r>
      </w:hyperlink>
    </w:p>
    <w:p w14:paraId="39CFEB7B" w14:textId="5DCAFD16" w:rsidR="008D30A3" w:rsidRPr="00B76CAF" w:rsidRDefault="008D30A3" w:rsidP="00B76CAF">
      <w:pPr>
        <w:pStyle w:val="afe"/>
        <w:ind w:leftChars="300" w:left="720" w:right="-120"/>
        <w:rPr>
          <w:rStyle w:val="af3"/>
          <w:rFonts w:cs="ＭＳ Ｐゴシック"/>
          <w:bCs/>
        </w:rPr>
      </w:pPr>
      <w:hyperlink r:id="rId10972" w:tgtFrame="_blank" w:history="1">
        <w:r w:rsidRPr="00F61884">
          <w:rPr>
            <w:rStyle w:val="af3"/>
            <w:rFonts w:cs="ＭＳ Ｐゴシック"/>
            <w:bCs/>
          </w:rPr>
          <w:t>新型コロナのPCR検査（核酸検査）、最新検査手法の保険適用進む―厚労省</w:t>
        </w:r>
      </w:hyperlink>
      <w:r w:rsidR="00B76CAF" w:rsidRPr="00B76CAF">
        <w:rPr>
          <w:rStyle w:val="af3"/>
          <w:bCs/>
          <w:color w:val="auto"/>
          <w:u w:val="none"/>
        </w:rPr>
        <w:t>2020.8.20.</w:t>
      </w:r>
    </w:p>
    <w:p w14:paraId="78899C5B" w14:textId="77777777" w:rsidR="00F445F1" w:rsidRPr="00A004C8" w:rsidRDefault="00F445F1" w:rsidP="008D30A3">
      <w:pPr>
        <w:pStyle w:val="afe"/>
        <w:ind w:leftChars="0" w:right="-120" w:firstLineChars="100" w:firstLine="240"/>
        <w:rPr>
          <w:bCs/>
          <w:color w:val="0000FF"/>
          <w:u w:val="single"/>
        </w:rPr>
      </w:pPr>
      <w:hyperlink r:id="rId10973" w:history="1">
        <w:r w:rsidRPr="00A004C8">
          <w:rPr>
            <w:rStyle w:val="af3"/>
            <w:rFonts w:cs="ＭＳ Ｐゴシック"/>
            <w:bCs/>
          </w:rPr>
          <w:t>新型コロナのPCR検査新手法を保険適用、ただし10月以降は取り扱いを見直し―厚労省</w:t>
        </w:r>
      </w:hyperlink>
    </w:p>
    <w:p w14:paraId="5240449F" w14:textId="02787986" w:rsidR="00F445F1" w:rsidRPr="00B76CAF" w:rsidRDefault="00F445F1" w:rsidP="00B76CAF">
      <w:pPr>
        <w:pStyle w:val="afe"/>
        <w:ind w:leftChars="300" w:left="720" w:right="-120"/>
        <w:rPr>
          <w:rStyle w:val="af3"/>
          <w:rFonts w:cs="ＭＳ Ｐゴシック"/>
          <w:bCs/>
          <w:color w:val="auto"/>
          <w:u w:val="none"/>
        </w:rPr>
      </w:pPr>
      <w:hyperlink r:id="rId10974" w:tgtFrame="_blank" w:history="1">
        <w:r w:rsidRPr="00F61884">
          <w:rPr>
            <w:rStyle w:val="af3"/>
            <w:rFonts w:cs="ＭＳ Ｐゴシック"/>
            <w:bCs/>
          </w:rPr>
          <w:t>新型コロナのPCR検査（核酸検査）、検査手法の明確化続く―厚労省</w:t>
        </w:r>
      </w:hyperlink>
      <w:r w:rsidR="00B76CAF" w:rsidRPr="00B76CAF">
        <w:rPr>
          <w:rStyle w:val="af3"/>
          <w:bCs/>
          <w:color w:val="auto"/>
          <w:u w:val="none"/>
        </w:rPr>
        <w:t>2020.8.19.（水）</w:t>
      </w:r>
    </w:p>
    <w:p w14:paraId="06956174" w14:textId="77777777" w:rsidR="00F445F1" w:rsidRPr="004A40A9" w:rsidRDefault="00D566D4" w:rsidP="00D566D4">
      <w:pPr>
        <w:pStyle w:val="afe"/>
        <w:ind w:leftChars="175" w:right="-120" w:firstLineChars="100" w:firstLine="240"/>
        <w:rPr>
          <w:bCs/>
          <w:color w:val="0000FF"/>
          <w:u w:val="single"/>
        </w:rPr>
      </w:pPr>
      <w:r>
        <w:rPr>
          <w:rFonts w:hint="eastAsia"/>
        </w:rPr>
        <w:t>・</w:t>
      </w:r>
      <w:hyperlink r:id="rId10975" w:anchor="h2_free1" w:history="1">
        <w:r w:rsidR="00F445F1" w:rsidRPr="004A40A9">
          <w:rPr>
            <w:rStyle w:val="af3"/>
            <w:rFonts w:cs="ＭＳ Ｐゴシック"/>
            <w:bCs/>
          </w:rPr>
          <w:t>PCR検査について</w:t>
        </w:r>
      </w:hyperlink>
    </w:p>
    <w:p w14:paraId="2BC862E1" w14:textId="77777777" w:rsidR="00F445F1" w:rsidRDefault="00D566D4" w:rsidP="00D566D4">
      <w:pPr>
        <w:pStyle w:val="afe"/>
        <w:ind w:leftChars="175" w:right="-120" w:firstLineChars="100" w:firstLine="240"/>
        <w:rPr>
          <w:rStyle w:val="af3"/>
          <w:rFonts w:cs="ＭＳ Ｐゴシック"/>
          <w:bCs/>
        </w:rPr>
      </w:pPr>
      <w:r>
        <w:rPr>
          <w:rFonts w:hint="eastAsia"/>
        </w:rPr>
        <w:t>・</w:t>
      </w:r>
      <w:hyperlink r:id="rId10976" w:anchor="h2_free2" w:history="1">
        <w:r w:rsidR="00F445F1" w:rsidRPr="004A40A9">
          <w:rPr>
            <w:rStyle w:val="af3"/>
            <w:rFonts w:cs="ＭＳ Ｐゴシック"/>
            <w:bCs/>
          </w:rPr>
          <w:t>抗原検査について</w:t>
        </w:r>
      </w:hyperlink>
    </w:p>
    <w:p w14:paraId="41860D02" w14:textId="77777777" w:rsidR="001B1A08" w:rsidRPr="004A40A9" w:rsidRDefault="001B1A08" w:rsidP="00D566D4">
      <w:pPr>
        <w:pStyle w:val="afe"/>
        <w:ind w:leftChars="175" w:right="-120" w:firstLineChars="100" w:firstLine="240"/>
        <w:rPr>
          <w:bCs/>
          <w:color w:val="0000FF"/>
          <w:u w:val="single"/>
        </w:rPr>
      </w:pPr>
      <w:r>
        <w:rPr>
          <w:rFonts w:hint="eastAsia"/>
        </w:rPr>
        <w:t xml:space="preserve">　　</w:t>
      </w:r>
      <w:hyperlink r:id="rId10977" w:history="1">
        <w:r w:rsidR="00333A22" w:rsidRPr="00333A22">
          <w:rPr>
            <w:rStyle w:val="af3"/>
            <w:rFonts w:cs="ＭＳ Ｐゴシック" w:hint="eastAsia"/>
          </w:rPr>
          <w:t>未承認の抗原検査キット、販売自粛要請へ―年内に具体策検討開始、厚労省</w:t>
        </w:r>
      </w:hyperlink>
    </w:p>
    <w:p w14:paraId="4EADD334" w14:textId="77777777" w:rsidR="00F445F1" w:rsidRDefault="00D566D4" w:rsidP="00D566D4">
      <w:pPr>
        <w:pStyle w:val="afe"/>
        <w:ind w:leftChars="175" w:right="-120" w:firstLineChars="100" w:firstLine="240"/>
        <w:rPr>
          <w:rStyle w:val="af3"/>
          <w:rFonts w:cs="ＭＳ Ｐゴシック"/>
          <w:bCs/>
        </w:rPr>
      </w:pPr>
      <w:r>
        <w:rPr>
          <w:rFonts w:hint="eastAsia"/>
        </w:rPr>
        <w:t>・</w:t>
      </w:r>
      <w:hyperlink r:id="rId10978" w:anchor="h2_free3" w:history="1">
        <w:r w:rsidR="00F445F1" w:rsidRPr="004A40A9">
          <w:rPr>
            <w:rStyle w:val="af3"/>
            <w:rFonts w:cs="ＭＳ Ｐゴシック"/>
            <w:bCs/>
          </w:rPr>
          <w:t>抗体検査について</w:t>
        </w:r>
      </w:hyperlink>
    </w:p>
    <w:p w14:paraId="7D8C44AF" w14:textId="77777777" w:rsidR="00CC5917" w:rsidRDefault="00CC5917" w:rsidP="00D566D4">
      <w:pPr>
        <w:pStyle w:val="afe"/>
        <w:ind w:leftChars="175" w:right="-120" w:firstLineChars="100" w:firstLine="240"/>
      </w:pPr>
      <w:hyperlink r:id="rId10979" w:history="1">
        <w:r w:rsidRPr="00CC5917">
          <w:rPr>
            <w:rStyle w:val="af3"/>
            <w:rFonts w:cs="ＭＳ Ｐゴシック" w:hint="eastAsia"/>
          </w:rPr>
          <w:t>令和４年度新型コロナウイルス感染症の抗体保有率疫学調査ご協力のお願い</w:t>
        </w:r>
      </w:hyperlink>
    </w:p>
    <w:p w14:paraId="0933E2C4" w14:textId="77777777" w:rsidR="00F929A1" w:rsidRDefault="00D73C1A" w:rsidP="00D566D4">
      <w:pPr>
        <w:pStyle w:val="afe"/>
        <w:ind w:leftChars="175" w:right="-120" w:firstLineChars="100" w:firstLine="240"/>
        <w:rPr>
          <w:rStyle w:val="af3"/>
          <w:rFonts w:cs="ＭＳ Ｐゴシック"/>
        </w:rPr>
      </w:pPr>
      <w:hyperlink r:id="rId10980" w:history="1">
        <w:r w:rsidRPr="00D73C1A">
          <w:rPr>
            <w:rStyle w:val="af3"/>
            <w:rFonts w:cs="ＭＳ Ｐゴシック" w:hint="eastAsia"/>
          </w:rPr>
          <w:t>令和３年度新型コロナウイルス感染症の抗体保有率疫学調査ご協力のお願い</w:t>
        </w:r>
      </w:hyperlink>
    </w:p>
    <w:p w14:paraId="268F2FFA" w14:textId="77777777" w:rsidR="00F929A1" w:rsidRDefault="003E064C" w:rsidP="00F929A1">
      <w:pPr>
        <w:pStyle w:val="afe"/>
        <w:ind w:leftChars="275" w:left="660" w:right="-120"/>
      </w:pPr>
      <w:hyperlink r:id="rId10981" w:history="1">
        <w:r w:rsidRPr="003E064C">
          <w:rPr>
            <w:rStyle w:val="af3"/>
            <w:rFonts w:cs="ＭＳ Ｐゴシック"/>
          </w:rPr>
          <w:t>5都府県でコロナ抗体保有率疫学調査を実施へ―厚労省が発表、推移把握や基礎データに</w:t>
        </w:r>
      </w:hyperlink>
    </w:p>
    <w:p w14:paraId="5E305B31" w14:textId="77777777" w:rsidR="00554C14" w:rsidRDefault="00F37C12" w:rsidP="00D566D4">
      <w:pPr>
        <w:pStyle w:val="afe"/>
        <w:ind w:leftChars="175" w:right="-120" w:firstLineChars="100" w:firstLine="240"/>
        <w:rPr>
          <w:rStyle w:val="af3"/>
          <w:rFonts w:cs="ＭＳ Ｐゴシック"/>
          <w:bCs/>
        </w:rPr>
      </w:pPr>
      <w:hyperlink r:id="rId10982" w:history="1">
        <w:r w:rsidRPr="00F37C12">
          <w:rPr>
            <w:rStyle w:val="af3"/>
            <w:rFonts w:cs="ＭＳ Ｐゴシック" w:hint="eastAsia"/>
            <w:bCs/>
          </w:rPr>
          <w:t>新型コロナウイルス感染症（</w:t>
        </w:r>
        <w:r w:rsidRPr="00F37C12">
          <w:rPr>
            <w:rStyle w:val="af3"/>
            <w:rFonts w:cs="ＭＳ Ｐゴシック"/>
            <w:bCs/>
          </w:rPr>
          <w:t>COVID-19）病原体検査の指針（第 3.1 版）</w:t>
        </w:r>
      </w:hyperlink>
    </w:p>
    <w:p w14:paraId="7E68D3EB" w14:textId="5CD389E9" w:rsidR="00F445F1" w:rsidRPr="001D1A88" w:rsidRDefault="00E05360" w:rsidP="00203D75">
      <w:pPr>
        <w:pStyle w:val="afe"/>
        <w:ind w:leftChars="275" w:left="660" w:right="-120"/>
        <w:rPr>
          <w:bCs/>
          <w:color w:val="0000FF"/>
          <w:u w:val="single"/>
        </w:rPr>
      </w:pPr>
      <w:hyperlink r:id="rId10983" w:history="1">
        <w:r w:rsidRPr="00E05360">
          <w:rPr>
            <w:rStyle w:val="af3"/>
            <w:rFonts w:cs="ＭＳ Ｐゴシック"/>
            <w:bCs/>
          </w:rPr>
          <w:t>介護施設の集中検査、唾液検体の採取は医療職なしでもOK　厚労省通知</w:t>
        </w:r>
      </w:hyperlink>
      <w:r w:rsidR="00203D75" w:rsidRPr="00203D75">
        <w:rPr>
          <w:rStyle w:val="af3"/>
          <w:rFonts w:cs="ＭＳ Ｐゴシック"/>
          <w:bCs/>
          <w:color w:val="auto"/>
          <w:u w:val="none"/>
        </w:rPr>
        <w:t>2021/03/05</w:t>
      </w:r>
    </w:p>
    <w:p w14:paraId="1696CEFE" w14:textId="77777777" w:rsidR="00D566D4" w:rsidRPr="00D566D4" w:rsidRDefault="00024D78">
      <w:pPr>
        <w:pStyle w:val="afe"/>
        <w:numPr>
          <w:ilvl w:val="0"/>
          <w:numId w:val="104"/>
        </w:numPr>
        <w:ind w:left="840" w:right="-120"/>
        <w:rPr>
          <w:bCs/>
          <w:color w:val="0000FF"/>
          <w:u w:val="single"/>
        </w:rPr>
      </w:pPr>
      <w:hyperlink r:id="rId10984" w:anchor="h2_2" w:history="1">
        <w:r w:rsidRPr="00024D78">
          <w:rPr>
            <w:rStyle w:val="af3"/>
            <w:rFonts w:cs="ＭＳ Ｐゴシック"/>
            <w:bCs/>
          </w:rPr>
          <w:t>受診・相談センター/</w:t>
        </w:r>
        <w:r w:rsidR="00613508" w:rsidRPr="00613508">
          <w:rPr>
            <w:rStyle w:val="af3"/>
            <w:rFonts w:cs="ＭＳ Ｐゴシック" w:hint="eastAsia"/>
            <w:bCs/>
          </w:rPr>
          <w:t>外来対応医療機関</w:t>
        </w:r>
        <w:r w:rsidRPr="00024D78">
          <w:rPr>
            <w:rStyle w:val="af3"/>
            <w:rFonts w:cs="ＭＳ Ｐゴシック"/>
            <w:bCs/>
          </w:rPr>
          <w:t>等</w:t>
        </w:r>
      </w:hyperlink>
    </w:p>
    <w:p w14:paraId="328FA870" w14:textId="77777777" w:rsidR="00920996" w:rsidRDefault="00920996" w:rsidP="009C09B6">
      <w:pPr>
        <w:pStyle w:val="afe"/>
        <w:ind w:leftChars="0" w:left="480" w:right="-120" w:firstLineChars="100" w:firstLine="240"/>
      </w:pPr>
      <w:r w:rsidRPr="00920996">
        <w:t>受診・相談センター/診療・検査医療機関等の詳細は</w:t>
      </w:r>
      <w:r>
        <w:fldChar w:fldCharType="begin"/>
      </w:r>
      <w:r>
        <w:instrText>HYPERLINK "https://www.mhlw.go.jp/stf/seisakunitsuite/bunya/kenkou_iryou/covid19-jyushinsoudancenter.html"</w:instrText>
      </w:r>
      <w:r>
        <w:fldChar w:fldCharType="separate"/>
      </w:r>
      <w:r w:rsidRPr="00920996">
        <w:rPr>
          <w:rStyle w:val="af3"/>
          <w:rFonts w:cs="ＭＳ Ｐゴシック"/>
        </w:rPr>
        <w:t>こちら</w:t>
      </w:r>
      <w:r>
        <w:fldChar w:fldCharType="end"/>
      </w:r>
    </w:p>
    <w:p w14:paraId="4C3D9313" w14:textId="77777777" w:rsidR="009C09B6" w:rsidRDefault="00E464BA" w:rsidP="009C09B6">
      <w:pPr>
        <w:pStyle w:val="afe"/>
        <w:ind w:leftChars="0" w:left="480" w:right="-120" w:firstLineChars="100" w:firstLine="240"/>
        <w:rPr>
          <w:bCs/>
          <w:color w:val="0000FF"/>
          <w:u w:val="single"/>
        </w:rPr>
      </w:pPr>
      <w:hyperlink r:id="rId10985" w:history="1">
        <w:r w:rsidRPr="00E464BA">
          <w:rPr>
            <w:rStyle w:val="af3"/>
            <w:rFonts w:cs="ＭＳ Ｐゴシック"/>
            <w:bCs/>
          </w:rPr>
          <w:t>各都道府県における、相談・医療体制に関する情報や受診・相談センターの連絡先</w:t>
        </w:r>
      </w:hyperlink>
    </w:p>
    <w:p w14:paraId="71401731" w14:textId="1FC0D0AF" w:rsidR="009C09B6" w:rsidRDefault="009C09B6" w:rsidP="009C09B6">
      <w:pPr>
        <w:pStyle w:val="afe"/>
        <w:ind w:leftChars="0" w:left="480" w:right="-120" w:firstLineChars="100" w:firstLine="240"/>
        <w:rPr>
          <w:rStyle w:val="af3"/>
          <w:rFonts w:cs="ＭＳ Ｐゴシック"/>
          <w:bCs/>
        </w:rPr>
      </w:pPr>
      <w:hyperlink r:id="rId10986" w:history="1">
        <w:r>
          <w:rPr>
            <w:rStyle w:val="af3"/>
            <w:rFonts w:cs="ＭＳ Ｐゴシック"/>
            <w:bCs/>
          </w:rPr>
          <w:t>新型肺炎の対応で外来設置、2月上旬めど</w:t>
        </w:r>
      </w:hyperlink>
      <w:r w:rsidR="00E004A0">
        <w:rPr>
          <w:rFonts w:hint="eastAsia"/>
        </w:rPr>
        <w:t>2020年02月04日</w:t>
      </w:r>
    </w:p>
    <w:p w14:paraId="0C021467" w14:textId="431293D4" w:rsidR="00E004A0" w:rsidRDefault="00F445F1" w:rsidP="009C09B6">
      <w:pPr>
        <w:pStyle w:val="afe"/>
        <w:ind w:leftChars="0" w:left="480" w:right="-120" w:firstLineChars="100" w:firstLine="240"/>
      </w:pPr>
      <w:hyperlink r:id="rId10987" w:history="1">
        <w:r w:rsidRPr="006B4396">
          <w:rPr>
            <w:rStyle w:val="af3"/>
            <w:rFonts w:cs="ＭＳ Ｐゴシック"/>
          </w:rPr>
          <w:t>新型コロナウイルス感染症（COVID-19）関連情報</w:t>
        </w:r>
      </w:hyperlink>
      <w:r w:rsidRPr="005962DB">
        <w:t>（m3.com医療維新シリーズ）</w:t>
      </w:r>
    </w:p>
    <w:p w14:paraId="5991F8C5" w14:textId="5FF1BA82" w:rsidR="00F445F1" w:rsidRPr="00E004A0" w:rsidRDefault="009C09B6" w:rsidP="00E004A0">
      <w:pPr>
        <w:pStyle w:val="afe"/>
        <w:ind w:leftChars="300" w:left="720" w:right="-120"/>
        <w:rPr>
          <w:bCs/>
          <w:color w:val="0000FF"/>
          <w:u w:val="single"/>
        </w:rPr>
      </w:pPr>
      <w:hyperlink r:id="rId10988" w:history="1">
        <w:r w:rsidRPr="00E004A0">
          <w:rPr>
            <w:rStyle w:val="af3"/>
            <w:rFonts w:cs="ＭＳ Ｐゴシック" w:hint="eastAsia"/>
            <w:bCs/>
          </w:rPr>
          <w:t>新型コロナウイルス、「病院入り口に掲示必要」日医</w:t>
        </w:r>
        <w:r w:rsidR="00E004A0" w:rsidRPr="00E004A0">
          <w:rPr>
            <w:rStyle w:val="af3"/>
            <w:rFonts w:cs="ＭＳ Ｐゴシック" w:hint="eastAsia"/>
            <w:bCs/>
          </w:rPr>
          <w:t>「まずは最寄りの保健所に連絡を」、メディアにも報道要請</w:t>
        </w:r>
      </w:hyperlink>
      <w:r w:rsidR="00E004A0" w:rsidRPr="00E004A0">
        <w:rPr>
          <w:rStyle w:val="af3"/>
          <w:rFonts w:cs="ＭＳ Ｐゴシック"/>
          <w:bCs/>
          <w:color w:val="auto"/>
          <w:u w:val="none"/>
        </w:rPr>
        <w:t>2020年1月29日 (水)</w:t>
      </w:r>
    </w:p>
    <w:p w14:paraId="5001856B" w14:textId="77777777" w:rsidR="009C09B6" w:rsidRDefault="00F445F1">
      <w:pPr>
        <w:pStyle w:val="afe"/>
        <w:numPr>
          <w:ilvl w:val="0"/>
          <w:numId w:val="104"/>
        </w:numPr>
        <w:ind w:left="840" w:right="-120"/>
        <w:rPr>
          <w:bCs/>
        </w:rPr>
      </w:pPr>
      <w:hyperlink r:id="rId10989" w:anchor="h2_3" w:history="1">
        <w:r w:rsidRPr="009C7BB9">
          <w:rPr>
            <w:rStyle w:val="af3"/>
            <w:rFonts w:cs="ＭＳ Ｐゴシック"/>
            <w:bCs/>
          </w:rPr>
          <w:t>医療機関等情報支援システム（G-MIS）</w:t>
        </w:r>
      </w:hyperlink>
    </w:p>
    <w:p w14:paraId="65682A44" w14:textId="77777777" w:rsidR="009C09B6" w:rsidRDefault="00F445F1" w:rsidP="009C09B6">
      <w:pPr>
        <w:pStyle w:val="afe"/>
        <w:ind w:leftChars="0" w:left="0" w:right="-120" w:firstLineChars="300" w:firstLine="720"/>
        <w:rPr>
          <w:rStyle w:val="af3"/>
          <w:rFonts w:cs="ＭＳ Ｐゴシック"/>
          <w:bCs/>
          <w:color w:val="auto"/>
          <w:u w:val="none"/>
        </w:rPr>
      </w:pPr>
      <w:hyperlink r:id="rId10990" w:history="1">
        <w:r w:rsidRPr="009C09B6">
          <w:rPr>
            <w:rStyle w:val="af3"/>
            <w:rFonts w:cs="ＭＳ Ｐゴシック"/>
            <w:bCs/>
          </w:rPr>
          <w:t>G-MISに関する詳細はこちら</w:t>
        </w:r>
      </w:hyperlink>
    </w:p>
    <w:p w14:paraId="682A6F15" w14:textId="77777777" w:rsidR="00FA4152" w:rsidRDefault="00EA2581" w:rsidP="00FA4152">
      <w:pPr>
        <w:pStyle w:val="afe"/>
        <w:ind w:leftChars="175" w:right="-120" w:firstLineChars="200" w:firstLine="480"/>
        <w:rPr>
          <w:rStyle w:val="af3"/>
          <w:rFonts w:cs="ＭＳ Ｐゴシック"/>
          <w:bCs/>
          <w:color w:val="auto"/>
          <w:u w:val="none"/>
        </w:rPr>
      </w:pPr>
      <w:hyperlink r:id="rId10991" w:history="1">
        <w:r w:rsidRPr="00EA2581">
          <w:rPr>
            <w:rStyle w:val="af3"/>
            <w:rFonts w:cs="ＭＳ Ｐゴシック" w:hint="eastAsia"/>
            <w:bCs/>
          </w:rPr>
          <w:t>コロナ行政検査の結果、「</w:t>
        </w:r>
        <w:r w:rsidRPr="00EA2581">
          <w:rPr>
            <w:rStyle w:val="af3"/>
            <w:rFonts w:cs="ＭＳ Ｐゴシック"/>
            <w:bCs/>
          </w:rPr>
          <w:t xml:space="preserve">G-MIS」への速やかな入力必須　</w:t>
        </w:r>
        <w:r w:rsidRPr="00EA2581">
          <w:rPr>
            <w:rStyle w:val="af3"/>
            <w:rFonts w:cs="ＭＳ Ｐゴシック" w:hint="eastAsia"/>
            <w:bCs/>
          </w:rPr>
          <w:t>厚労省が周知</w:t>
        </w:r>
      </w:hyperlink>
      <w:r w:rsidR="00FA4152" w:rsidRPr="00FA4152">
        <w:rPr>
          <w:rStyle w:val="af3"/>
          <w:rFonts w:cs="ＭＳ Ｐゴシック"/>
          <w:bCs/>
          <w:color w:val="auto"/>
          <w:u w:val="none"/>
        </w:rPr>
        <w:t>2021年03月</w:t>
      </w:r>
    </w:p>
    <w:p w14:paraId="3EF4668D" w14:textId="77777777" w:rsidR="00EA2581" w:rsidRPr="00FA4152" w:rsidRDefault="00FA4152" w:rsidP="00FA4152">
      <w:pPr>
        <w:pStyle w:val="afe"/>
        <w:ind w:leftChars="175" w:right="-120" w:firstLineChars="200" w:firstLine="480"/>
        <w:rPr>
          <w:bCs/>
          <w:color w:val="0000FF"/>
          <w:u w:val="single"/>
        </w:rPr>
      </w:pPr>
      <w:r w:rsidRPr="00FA4152">
        <w:rPr>
          <w:rStyle w:val="af3"/>
          <w:rFonts w:cs="ＭＳ Ｐゴシック"/>
          <w:bCs/>
          <w:color w:val="auto"/>
          <w:u w:val="none"/>
        </w:rPr>
        <w:t>09日</w:t>
      </w:r>
    </w:p>
    <w:p w14:paraId="410EF49B" w14:textId="77777777" w:rsidR="009C09B6" w:rsidRDefault="00F445F1">
      <w:pPr>
        <w:pStyle w:val="afe"/>
        <w:numPr>
          <w:ilvl w:val="0"/>
          <w:numId w:val="104"/>
        </w:numPr>
        <w:ind w:left="840" w:right="-120"/>
        <w:rPr>
          <w:bCs/>
        </w:rPr>
      </w:pPr>
      <w:hyperlink r:id="rId10992" w:anchor="h2_4" w:history="1">
        <w:r w:rsidRPr="009C7BB9">
          <w:rPr>
            <w:rStyle w:val="af3"/>
            <w:rFonts w:cs="ＭＳ Ｐゴシック"/>
            <w:bCs/>
          </w:rPr>
          <w:t>感染者等の情報把握等（HER-SYS）</w:t>
        </w:r>
      </w:hyperlink>
    </w:p>
    <w:p w14:paraId="75CABFCA" w14:textId="77777777" w:rsidR="00F445F1" w:rsidRPr="00F71E05" w:rsidRDefault="00F71E05" w:rsidP="009C09B6">
      <w:pPr>
        <w:pStyle w:val="afe"/>
        <w:ind w:leftChars="0" w:left="0" w:right="-120" w:firstLineChars="300" w:firstLine="720"/>
        <w:rPr>
          <w:rStyle w:val="af3"/>
          <w:rFonts w:cs="ＭＳ Ｐゴシック"/>
          <w:bCs/>
        </w:rPr>
      </w:pPr>
      <w:r>
        <w:rPr>
          <w:bCs/>
        </w:rPr>
        <w:fldChar w:fldCharType="begin"/>
      </w:r>
      <w:r>
        <w:rPr>
          <w:bCs/>
        </w:rPr>
        <w:instrText xml:space="preserve"> HYPERLINK "https://www.mhlw.go.jp/stf/seisakunitsuite/bunya/0000121431_00129.html" </w:instrText>
      </w:r>
      <w:r>
        <w:rPr>
          <w:bCs/>
        </w:rPr>
      </w:r>
      <w:r>
        <w:rPr>
          <w:bCs/>
        </w:rPr>
        <w:fldChar w:fldCharType="separate"/>
      </w:r>
      <w:r w:rsidR="00F445F1" w:rsidRPr="00F71E05">
        <w:rPr>
          <w:rStyle w:val="af3"/>
          <w:rFonts w:cs="ＭＳ Ｐゴシック"/>
          <w:bCs/>
        </w:rPr>
        <w:t>HER-SYSの詳細はこちら</w:t>
      </w:r>
      <w:r w:rsidR="001723E7" w:rsidRPr="00F71E05">
        <w:rPr>
          <w:rStyle w:val="af3"/>
          <w:rFonts w:cs="ＭＳ Ｐゴシック" w:hint="eastAsia"/>
          <w:bCs/>
        </w:rPr>
        <w:t xml:space="preserve">　</w:t>
      </w:r>
    </w:p>
    <w:p w14:paraId="7E2C8E48" w14:textId="77777777" w:rsidR="00DE3257" w:rsidRPr="00DE3257" w:rsidRDefault="00F71E05" w:rsidP="00DE3257">
      <w:pPr>
        <w:pStyle w:val="afe"/>
        <w:ind w:leftChars="175" w:right="-120" w:firstLineChars="200" w:firstLine="480"/>
        <w:rPr>
          <w:rStyle w:val="af3"/>
          <w:rFonts w:cs="ＭＳ Ｐゴシック"/>
        </w:rPr>
      </w:pPr>
      <w:r>
        <w:rPr>
          <w:bCs/>
        </w:rPr>
        <w:fldChar w:fldCharType="end"/>
      </w:r>
      <w:r w:rsidR="00DE3257">
        <w:fldChar w:fldCharType="begin"/>
      </w:r>
      <w:r w:rsidR="00DE3257">
        <w:instrText xml:space="preserve"> </w:instrText>
      </w:r>
      <w:r w:rsidR="00DE3257">
        <w:rPr>
          <w:rFonts w:hint="eastAsia"/>
        </w:rPr>
        <w:instrText>HYPERLINK "https://www.cbnews.jp/news/entry/20221121122455"</w:instrText>
      </w:r>
      <w:r w:rsidR="00DE3257">
        <w:instrText xml:space="preserve"> </w:instrText>
      </w:r>
      <w:r w:rsidR="00DE3257">
        <w:fldChar w:fldCharType="separate"/>
      </w:r>
      <w:r w:rsidR="00DE3257" w:rsidRPr="00DE3257">
        <w:rPr>
          <w:rStyle w:val="af3"/>
          <w:rFonts w:cs="ＭＳ Ｐゴシック" w:hint="eastAsia"/>
        </w:rPr>
        <w:t>ワクチン接種歴「</w:t>
      </w:r>
      <w:r w:rsidR="00DE3257" w:rsidRPr="00DE3257">
        <w:rPr>
          <w:rStyle w:val="af3"/>
          <w:rFonts w:cs="ＭＳ Ｐゴシック"/>
        </w:rPr>
        <w:t>4回目までしか入力できない仕様」HER-SYSの接種歴回数、5回目は</w:t>
      </w:r>
    </w:p>
    <w:p w14:paraId="0E5B6190" w14:textId="77777777" w:rsidR="00DE3257" w:rsidRDefault="00DE3257" w:rsidP="00DE3257">
      <w:pPr>
        <w:pStyle w:val="afe"/>
        <w:ind w:leftChars="175" w:right="-120" w:firstLineChars="200" w:firstLine="480"/>
      </w:pPr>
      <w:r w:rsidRPr="00DE3257">
        <w:rPr>
          <w:rStyle w:val="af3"/>
          <w:rFonts w:cs="ＭＳ Ｐゴシック"/>
        </w:rPr>
        <w:t>「不明」に</w:t>
      </w:r>
      <w:r>
        <w:fldChar w:fldCharType="end"/>
      </w:r>
      <w:r>
        <w:t>2022年11月21日</w:t>
      </w:r>
    </w:p>
    <w:p w14:paraId="62BA7919" w14:textId="77777777" w:rsidR="00F03A89" w:rsidRDefault="00F03A89" w:rsidP="00DE3257">
      <w:pPr>
        <w:pStyle w:val="afe"/>
        <w:ind w:leftChars="400" w:left="960" w:right="-120"/>
        <w:rPr>
          <w:rStyle w:val="af3"/>
          <w:rFonts w:cs="ＭＳ Ｐゴシック"/>
          <w:color w:val="auto"/>
          <w:u w:val="none"/>
        </w:rPr>
      </w:pPr>
      <w:hyperlink r:id="rId10993" w:history="1">
        <w:r w:rsidRPr="00F03A89">
          <w:rPr>
            <w:rStyle w:val="af3"/>
          </w:rPr>
          <w:t>HER-SYSでの情報共有や休止病床の利用を―厚労省、軽症患者ら対象のコロナ薬治験で事務連絡</w:t>
        </w:r>
      </w:hyperlink>
      <w:r w:rsidR="00DE3257">
        <w:rPr>
          <w:rStyle w:val="af3"/>
          <w:rFonts w:cs="ＭＳ Ｐゴシック" w:hint="eastAsia"/>
          <w:color w:val="auto"/>
          <w:u w:val="none"/>
        </w:rPr>
        <w:t>2021年</w:t>
      </w:r>
      <w:r w:rsidR="00DE3257" w:rsidRPr="00F0340C">
        <w:rPr>
          <w:rStyle w:val="af3"/>
          <w:rFonts w:cs="ＭＳ Ｐゴシック"/>
          <w:color w:val="auto"/>
          <w:u w:val="none"/>
        </w:rPr>
        <w:t>1</w:t>
      </w:r>
      <w:r w:rsidR="00DE3257">
        <w:rPr>
          <w:rStyle w:val="af3"/>
          <w:rFonts w:cs="ＭＳ Ｐゴシック" w:hint="eastAsia"/>
          <w:color w:val="auto"/>
          <w:u w:val="none"/>
        </w:rPr>
        <w:t>0</w:t>
      </w:r>
      <w:r w:rsidR="00DE3257" w:rsidRPr="00F0340C">
        <w:rPr>
          <w:rStyle w:val="af3"/>
          <w:rFonts w:cs="ＭＳ Ｐゴシック"/>
          <w:color w:val="auto"/>
          <w:u w:val="none"/>
        </w:rPr>
        <w:t>月</w:t>
      </w:r>
      <w:r w:rsidR="00DE3257">
        <w:rPr>
          <w:rStyle w:val="af3"/>
          <w:rFonts w:cs="ＭＳ Ｐゴシック" w:hint="eastAsia"/>
          <w:color w:val="auto"/>
          <w:u w:val="none"/>
        </w:rPr>
        <w:t>28</w:t>
      </w:r>
      <w:r w:rsidR="00DE3257" w:rsidRPr="00F0340C">
        <w:rPr>
          <w:rStyle w:val="af3"/>
          <w:rFonts w:cs="ＭＳ Ｐゴシック"/>
          <w:color w:val="auto"/>
          <w:u w:val="none"/>
        </w:rPr>
        <w:t>日</w:t>
      </w:r>
    </w:p>
    <w:p w14:paraId="26C49F3B" w14:textId="77777777" w:rsidR="00DE3257" w:rsidRPr="00DE3257" w:rsidRDefault="00DE3257" w:rsidP="00DE3257">
      <w:pPr>
        <w:pStyle w:val="afe"/>
        <w:ind w:leftChars="0" w:left="0" w:right="-120" w:firstLineChars="400" w:firstLine="960"/>
        <w:rPr>
          <w:bCs/>
        </w:rPr>
      </w:pPr>
      <w:hyperlink r:id="rId10994" w:history="1">
        <w:r w:rsidRPr="00491996">
          <w:rPr>
            <w:rStyle w:val="af3"/>
            <w:rFonts w:cs="ＭＳ Ｐゴシック"/>
            <w:bCs/>
          </w:rPr>
          <w:t>コロナ患者情報共有システム、全項目入力の必要なし―厚労省・対策推進本部</w:t>
        </w:r>
      </w:hyperlink>
    </w:p>
    <w:p w14:paraId="601D6A88" w14:textId="77777777" w:rsidR="00F445F1" w:rsidRDefault="00F445F1">
      <w:pPr>
        <w:pStyle w:val="afe"/>
        <w:numPr>
          <w:ilvl w:val="0"/>
          <w:numId w:val="104"/>
        </w:numPr>
        <w:ind w:left="840" w:right="-120"/>
        <w:rPr>
          <w:bCs/>
        </w:rPr>
      </w:pPr>
      <w:hyperlink r:id="rId10995" w:anchor="h2_5" w:history="1">
        <w:r w:rsidRPr="009C7BB9">
          <w:rPr>
            <w:rStyle w:val="af3"/>
            <w:rFonts w:cs="ＭＳ Ｐゴシック"/>
            <w:bCs/>
          </w:rPr>
          <w:t>接触確認アプリ</w:t>
        </w:r>
      </w:hyperlink>
    </w:p>
    <w:p w14:paraId="638CC3E9" w14:textId="77777777" w:rsidR="00CA105C" w:rsidRDefault="00F445F1" w:rsidP="009C09B6">
      <w:pPr>
        <w:pStyle w:val="afe"/>
        <w:ind w:leftChars="0" w:left="0" w:right="-120" w:firstLineChars="300" w:firstLine="720"/>
      </w:pPr>
      <w:hyperlink r:id="rId10996" w:history="1">
        <w:r w:rsidRPr="00151A98">
          <w:rPr>
            <w:rStyle w:val="af3"/>
            <w:rFonts w:cs="ＭＳ Ｐゴシック"/>
          </w:rPr>
          <w:t>新型コロナウイルス接触確認アプリ</w:t>
        </w:r>
        <w:r w:rsidRPr="00A67831">
          <w:rPr>
            <w:rStyle w:val="af3"/>
            <w:rFonts w:cs="ＭＳ Ｐゴシック" w:hint="eastAsia"/>
          </w:rPr>
          <w:t>（</w:t>
        </w:r>
        <w:r w:rsidRPr="00A67831">
          <w:rPr>
            <w:rStyle w:val="af3"/>
            <w:rFonts w:cs="ＭＳ Ｐゴシック"/>
          </w:rPr>
          <w:t>COCOA)</w:t>
        </w:r>
        <w:r w:rsidRPr="00151A98">
          <w:rPr>
            <w:rStyle w:val="af3"/>
            <w:rFonts w:cs="ＭＳ Ｐゴシック"/>
          </w:rPr>
          <w:t>についての詳細はこちら</w:t>
        </w:r>
      </w:hyperlink>
    </w:p>
    <w:p w14:paraId="2A44C00D" w14:textId="77777777" w:rsidR="00CA105C" w:rsidRDefault="00CA105C" w:rsidP="009C09B6">
      <w:pPr>
        <w:pStyle w:val="afe"/>
        <w:ind w:leftChars="0" w:left="0" w:right="-120" w:firstLineChars="300" w:firstLine="720"/>
        <w:rPr>
          <w:rStyle w:val="af3"/>
          <w:rFonts w:cs="ＭＳ Ｐゴシック"/>
          <w:color w:val="auto"/>
          <w:u w:val="none"/>
        </w:rPr>
      </w:pPr>
      <w:hyperlink r:id="rId10997" w:history="1">
        <w:r w:rsidRPr="00CA105C">
          <w:rPr>
            <w:rStyle w:val="af3"/>
            <w:rFonts w:cs="ＭＳ Ｐゴシック" w:hint="eastAsia"/>
          </w:rPr>
          <w:t>接触確認アプリ（</w:t>
        </w:r>
        <w:r w:rsidRPr="00CA105C">
          <w:rPr>
            <w:rStyle w:val="af3"/>
            <w:rFonts w:cs="ＭＳ Ｐゴシック"/>
          </w:rPr>
          <w:t>COCOA）の機能を停止します</w:t>
        </w:r>
      </w:hyperlink>
      <w:r w:rsidRPr="00CA105C">
        <w:rPr>
          <w:rStyle w:val="af3"/>
          <w:rFonts w:cs="ＭＳ Ｐゴシック" w:hint="eastAsia"/>
          <w:color w:val="auto"/>
          <w:u w:val="none"/>
        </w:rPr>
        <w:t>令和</w:t>
      </w:r>
      <w:r w:rsidRPr="00CA105C">
        <w:rPr>
          <w:rStyle w:val="af3"/>
          <w:rFonts w:cs="ＭＳ Ｐゴシック"/>
          <w:color w:val="auto"/>
          <w:u w:val="none"/>
        </w:rPr>
        <w:t>4年11月11日（金）</w:t>
      </w:r>
    </w:p>
    <w:p w14:paraId="2A88769C" w14:textId="77777777" w:rsidR="00F0340C" w:rsidRPr="00F0340C" w:rsidRDefault="00F0340C" w:rsidP="00F0340C">
      <w:pPr>
        <w:pStyle w:val="afe"/>
        <w:ind w:leftChars="175" w:right="-120" w:firstLineChars="200" w:firstLine="48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 xml:space="preserve"> </w:instrText>
      </w:r>
      <w:r>
        <w:rPr>
          <w:rStyle w:val="af3"/>
          <w:rFonts w:cs="ＭＳ Ｐゴシック" w:hint="eastAsia"/>
          <w:color w:val="auto"/>
          <w:u w:val="none"/>
        </w:rPr>
        <w:instrText>HYPERLINK "https://www.cbnews.jp/news/entry/20221111131706"</w:instrText>
      </w:r>
      <w:r>
        <w:rPr>
          <w:rStyle w:val="af3"/>
          <w:rFonts w:cs="ＭＳ Ｐゴシック"/>
          <w:color w:val="auto"/>
          <w:u w:val="none"/>
        </w:rPr>
        <w:instrText xml:space="preserve"> </w:instrText>
      </w:r>
      <w:r>
        <w:rPr>
          <w:rStyle w:val="af3"/>
          <w:rFonts w:cs="ＭＳ Ｐゴシック"/>
          <w:color w:val="auto"/>
          <w:u w:val="none"/>
        </w:rPr>
      </w:r>
      <w:r>
        <w:rPr>
          <w:rStyle w:val="af3"/>
          <w:rFonts w:cs="ＭＳ Ｐゴシック"/>
          <w:color w:val="auto"/>
          <w:u w:val="none"/>
        </w:rPr>
        <w:fldChar w:fldCharType="separate"/>
      </w:r>
      <w:r w:rsidRPr="00F0340C">
        <w:rPr>
          <w:rStyle w:val="af3"/>
          <w:rFonts w:cs="ＭＳ Ｐゴシック" w:hint="eastAsia"/>
        </w:rPr>
        <w:t>コロナ接触確認アプリ</w:t>
      </w:r>
      <w:r w:rsidRPr="00F0340C">
        <w:rPr>
          <w:rStyle w:val="af3"/>
          <w:rFonts w:cs="ＭＳ Ｐゴシック"/>
        </w:rPr>
        <w:t xml:space="preserve">COCOAの機能を停止　</w:t>
      </w:r>
      <w:r w:rsidRPr="00F0340C">
        <w:rPr>
          <w:rStyle w:val="af3"/>
          <w:rFonts w:cs="ＭＳ Ｐゴシック" w:hint="eastAsia"/>
        </w:rPr>
        <w:t>厚労省が発表、感染対策への</w:t>
      </w:r>
      <w:r w:rsidRPr="00F0340C">
        <w:rPr>
          <w:rStyle w:val="af3"/>
          <w:rFonts w:cs="ＭＳ Ｐゴシック"/>
        </w:rPr>
        <w:t>ITツー</w:t>
      </w:r>
    </w:p>
    <w:p w14:paraId="503B07E0" w14:textId="77777777" w:rsidR="00F0340C" w:rsidRDefault="00F0340C" w:rsidP="00F0340C">
      <w:pPr>
        <w:pStyle w:val="afe"/>
        <w:ind w:leftChars="175" w:right="-120" w:firstLineChars="200" w:firstLine="480"/>
        <w:rPr>
          <w:rStyle w:val="af3"/>
          <w:rFonts w:cs="ＭＳ Ｐゴシック"/>
          <w:color w:val="auto"/>
          <w:u w:val="none"/>
        </w:rPr>
      </w:pPr>
      <w:r w:rsidRPr="00F0340C">
        <w:rPr>
          <w:rStyle w:val="af3"/>
          <w:rFonts w:cs="ＭＳ Ｐゴシック"/>
        </w:rPr>
        <w:t>ル活用で調査も</w:t>
      </w:r>
      <w:r>
        <w:rPr>
          <w:rStyle w:val="af3"/>
          <w:rFonts w:cs="ＭＳ Ｐゴシック"/>
          <w:color w:val="auto"/>
          <w:u w:val="none"/>
        </w:rPr>
        <w:fldChar w:fldCharType="end"/>
      </w:r>
      <w:r w:rsidRPr="00F0340C">
        <w:rPr>
          <w:rStyle w:val="af3"/>
          <w:rFonts w:cs="ＭＳ Ｐゴシック"/>
          <w:color w:val="auto"/>
          <w:u w:val="none"/>
        </w:rPr>
        <w:t>2022年11月11日</w:t>
      </w:r>
    </w:p>
    <w:p w14:paraId="03AA07FA" w14:textId="788036EF" w:rsidR="00A4705E" w:rsidRDefault="00A4705E" w:rsidP="00A4705E">
      <w:pPr>
        <w:pStyle w:val="afe"/>
        <w:ind w:leftChars="375" w:left="900" w:right="-120"/>
        <w:rPr>
          <w:rStyle w:val="af3"/>
          <w:rFonts w:cs="ＭＳ Ｐゴシック"/>
        </w:rPr>
      </w:pPr>
      <w:hyperlink r:id="rId10998" w:history="1">
        <w:r w:rsidRPr="00E33368">
          <w:rPr>
            <w:rStyle w:val="af3"/>
            <w:rFonts w:cs="ＭＳ Ｐゴシック" w:hint="eastAsia"/>
          </w:rPr>
          <w:t>接触確認アプリ「</w:t>
        </w:r>
        <w:r w:rsidRPr="00E33368">
          <w:rPr>
            <w:rStyle w:val="af3"/>
            <w:rFonts w:cs="ＭＳ Ｐゴシック"/>
          </w:rPr>
          <w:t>COCOA」の機能を停止　11月17日より機能停止版アプリを配信</w:t>
        </w:r>
      </w:hyperlink>
      <w:r w:rsidRPr="00E33368">
        <w:t>（</w:t>
      </w:r>
      <w:r w:rsidR="00E33368">
        <w:rPr>
          <w:rFonts w:hint="eastAsia"/>
        </w:rPr>
        <w:t>2022年</w:t>
      </w:r>
      <w:r w:rsidRPr="00E33368">
        <w:t>11月11日）</w:t>
      </w:r>
    </w:p>
    <w:p w14:paraId="143CC288" w14:textId="77777777" w:rsidR="00203D75" w:rsidRDefault="00203D75" w:rsidP="00A4705E">
      <w:pPr>
        <w:pStyle w:val="afe"/>
        <w:ind w:leftChars="375" w:left="900" w:right="-120"/>
      </w:pPr>
    </w:p>
    <w:p w14:paraId="2D00AF01" w14:textId="77777777" w:rsidR="00CD113E" w:rsidRDefault="00F445F1" w:rsidP="009C09B6">
      <w:pPr>
        <w:pStyle w:val="afe"/>
        <w:ind w:leftChars="0" w:left="0" w:right="-120" w:firstLineChars="300" w:firstLine="720"/>
        <w:rPr>
          <w:rStyle w:val="af3"/>
          <w:rFonts w:cs="ＭＳ Ｐゴシック"/>
          <w:bCs/>
        </w:rPr>
      </w:pPr>
      <w:hyperlink r:id="rId10999" w:history="1">
        <w:r w:rsidRPr="008A3FC2">
          <w:rPr>
            <w:rStyle w:val="af3"/>
            <w:rFonts w:cs="ＭＳ Ｐゴシック"/>
            <w:bCs/>
          </w:rPr>
          <w:t xml:space="preserve">アプリ利用者向けQ&amp;A　</w:t>
        </w:r>
      </w:hyperlink>
    </w:p>
    <w:p w14:paraId="0E468126" w14:textId="3E9E3842" w:rsidR="00CD113E" w:rsidRPr="009C7BB9" w:rsidRDefault="00CD113E" w:rsidP="009C09B6">
      <w:pPr>
        <w:pStyle w:val="afe"/>
        <w:ind w:leftChars="300" w:left="720" w:right="-120"/>
        <w:rPr>
          <w:bCs/>
        </w:rPr>
      </w:pPr>
      <w:hyperlink r:id="rId11000" w:history="1">
        <w:r w:rsidRPr="00CD113E">
          <w:rPr>
            <w:rStyle w:val="af3"/>
            <w:rFonts w:cs="ＭＳ Ｐゴシック" w:hint="eastAsia"/>
            <w:bCs/>
          </w:rPr>
          <w:t>コロナ接触確認アプリ保守管理、厚労相に改善要求―会計検査院、不具合解消「緊急度高い</w:t>
        </w:r>
      </w:hyperlink>
      <w:r w:rsidR="00203D75" w:rsidRPr="00203D75">
        <w:rPr>
          <w:rStyle w:val="af3"/>
          <w:rFonts w:cs="ＭＳ Ｐゴシック"/>
          <w:bCs/>
          <w:color w:val="auto"/>
          <w:u w:val="none"/>
        </w:rPr>
        <w:t>2021年10月28日</w:t>
      </w:r>
    </w:p>
    <w:p w14:paraId="41D542BB" w14:textId="77777777" w:rsidR="00A44D66" w:rsidRPr="00614343" w:rsidRDefault="00F445F1">
      <w:pPr>
        <w:pStyle w:val="afe"/>
        <w:numPr>
          <w:ilvl w:val="0"/>
          <w:numId w:val="104"/>
        </w:numPr>
        <w:ind w:left="840" w:right="-120"/>
        <w:rPr>
          <w:rStyle w:val="af3"/>
          <w:rFonts w:cs="ＭＳ Ｐゴシック"/>
          <w:bCs/>
          <w:color w:val="auto"/>
          <w:u w:val="none"/>
        </w:rPr>
      </w:pPr>
      <w:hyperlink r:id="rId11001" w:anchor="h2_6" w:history="1">
        <w:r w:rsidRPr="009C7BB9">
          <w:rPr>
            <w:rStyle w:val="af3"/>
            <w:rFonts w:cs="ＭＳ Ｐゴシック"/>
            <w:bCs/>
          </w:rPr>
          <w:t>クラスター対策</w:t>
        </w:r>
      </w:hyperlink>
    </w:p>
    <w:p w14:paraId="2D6DD50E" w14:textId="77777777" w:rsidR="006F3638" w:rsidRDefault="00F445F1">
      <w:pPr>
        <w:pStyle w:val="afe"/>
        <w:numPr>
          <w:ilvl w:val="0"/>
          <w:numId w:val="104"/>
        </w:numPr>
        <w:ind w:leftChars="0" w:left="840" w:right="-120"/>
      </w:pPr>
      <w:hyperlink r:id="rId11002" w:anchor="h2_8" w:history="1">
        <w:r w:rsidRPr="006F3638">
          <w:rPr>
            <w:rStyle w:val="af3"/>
            <w:rFonts w:cs="ＭＳ Ｐゴシック"/>
            <w:bCs/>
          </w:rPr>
          <w:t>治療薬、ワクチン</w:t>
        </w:r>
        <w:r w:rsidRPr="006F3638">
          <w:rPr>
            <w:rStyle w:val="af3"/>
            <w:rFonts w:cs="ＭＳ Ｐゴシック" w:hint="eastAsia"/>
            <w:bCs/>
          </w:rPr>
          <w:t>、医療機器、検査キット</w:t>
        </w:r>
        <w:r w:rsidRPr="006F3638">
          <w:rPr>
            <w:rStyle w:val="af3"/>
            <w:rFonts w:cs="ＭＳ Ｐゴシック"/>
            <w:bCs/>
          </w:rPr>
          <w:t>の</w:t>
        </w:r>
        <w:hyperlink r:id="rId11003" w:anchor="h2_8" w:history="1">
          <w:r w:rsidR="00467960" w:rsidRPr="006F3638">
            <w:rPr>
              <w:rStyle w:val="af3"/>
              <w:rFonts w:cs="ＭＳ Ｐゴシック"/>
              <w:bCs/>
            </w:rPr>
            <w:t>開発及び、REBIND事業（新興・再興感染症データバンク事業）の利用について</w:t>
          </w:r>
        </w:hyperlink>
      </w:hyperlink>
    </w:p>
    <w:p w14:paraId="69933ABF" w14:textId="77777777" w:rsidR="006F3638" w:rsidRDefault="006F3638" w:rsidP="006F3638">
      <w:pPr>
        <w:pStyle w:val="afe"/>
        <w:ind w:leftChars="0" w:right="-120" w:firstLineChars="100" w:firstLine="240"/>
      </w:pPr>
      <w:hyperlink r:id="rId11004" w:history="1">
        <w:r w:rsidRPr="006F3638">
          <w:rPr>
            <w:rStyle w:val="af3"/>
            <w:rFonts w:cs="ＭＳ Ｐゴシック" w:hint="eastAsia"/>
          </w:rPr>
          <w:t>治療薬、ワクチン、医療機器、検査キットの開発について</w:t>
        </w:r>
      </w:hyperlink>
    </w:p>
    <w:p w14:paraId="5041A839" w14:textId="08E536AF" w:rsidR="00F716E5" w:rsidRDefault="00F716E5">
      <w:pPr>
        <w:pStyle w:val="afe"/>
        <w:numPr>
          <w:ilvl w:val="1"/>
          <w:numId w:val="104"/>
        </w:numPr>
        <w:ind w:leftChars="0" w:right="-120"/>
        <w:rPr>
          <w:rStyle w:val="af3"/>
          <w:rFonts w:cs="ＭＳ Ｐゴシック"/>
        </w:rPr>
      </w:pPr>
      <w:hyperlink r:id="rId11005" w:anchor="h2_free1" w:history="1">
        <w:r w:rsidRPr="00F716E5">
          <w:rPr>
            <w:rStyle w:val="af3"/>
            <w:rFonts w:cs="ＭＳ Ｐゴシック"/>
          </w:rPr>
          <w:t>現在の使用可能な治療薬及び今後の治療薬の開発について</w:t>
        </w:r>
      </w:hyperlink>
    </w:p>
    <w:p w14:paraId="2402578B" w14:textId="162E5513" w:rsidR="00D6677B" w:rsidRPr="00D6677B" w:rsidRDefault="00D6677B" w:rsidP="00D6677B">
      <w:pPr>
        <w:pStyle w:val="afe"/>
        <w:ind w:leftChars="0" w:right="-120"/>
      </w:pPr>
      <w:r w:rsidRPr="00D6677B">
        <w:rPr>
          <w:rStyle w:val="af3"/>
          <w:rFonts w:cs="ＭＳ Ｐゴシック"/>
          <w:u w:val="none"/>
        </w:rPr>
        <w:t xml:space="preserve">        </w:t>
      </w:r>
      <w:hyperlink r:id="rId11006" w:history="1">
        <w:r w:rsidRPr="00D6677B">
          <w:rPr>
            <w:rStyle w:val="af3"/>
            <w:rFonts w:cs="ＭＳ Ｐゴシック" w:hint="eastAsia"/>
          </w:rPr>
          <w:t>自治体・医療機関向けの情報一覧（事務連絡等）（新型コロナウイルス感染症）</w:t>
        </w:r>
        <w:r w:rsidRPr="00D6677B">
          <w:rPr>
            <w:rStyle w:val="af3"/>
            <w:rFonts w:cs="ＭＳ Ｐゴシック"/>
          </w:rPr>
          <w:t>2023年</w:t>
        </w:r>
      </w:hyperlink>
    </w:p>
    <w:p w14:paraId="01DF6FB2" w14:textId="2046E767" w:rsidR="004A5F0D" w:rsidRPr="00085B9F" w:rsidRDefault="00085B9F" w:rsidP="00D4487F">
      <w:pPr>
        <w:pStyle w:val="afe"/>
        <w:ind w:leftChars="0" w:left="0" w:right="-120" w:firstLineChars="400" w:firstLine="960"/>
        <w:rPr>
          <w:rStyle w:val="af3"/>
          <w:rFonts w:cs="ＭＳ Ｐゴシック"/>
        </w:rPr>
      </w:pPr>
      <w:r>
        <w:fldChar w:fldCharType="begin"/>
      </w:r>
      <w:r>
        <w:instrText>HYPERLINK "https://www.mhlw.go.jp/stf/seisakunitsuite/bunya/0000121431_00332.html"</w:instrText>
      </w:r>
      <w:r>
        <w:fldChar w:fldCharType="separate"/>
      </w:r>
      <w:r w:rsidR="004A5F0D" w:rsidRPr="00085B9F">
        <w:rPr>
          <w:rStyle w:val="af3"/>
          <w:rFonts w:cs="ＭＳ Ｐゴシック"/>
        </w:rPr>
        <w:t>自治体・医療機関向けの情報一覧（事務連絡等）（新型コロナウイルス感染症）</w:t>
      </w:r>
      <w:r w:rsidRPr="00085B9F">
        <w:rPr>
          <w:rStyle w:val="af3"/>
          <w:rFonts w:cs="ＭＳ Ｐゴシック"/>
        </w:rPr>
        <w:t>2022年</w:t>
      </w:r>
    </w:p>
    <w:p w14:paraId="6A503A1C" w14:textId="64B4EDFF" w:rsidR="00085B9F" w:rsidRDefault="00085B9F" w:rsidP="00D4487F">
      <w:pPr>
        <w:pStyle w:val="afe"/>
        <w:ind w:leftChars="0" w:left="0" w:right="-120" w:firstLineChars="400" w:firstLine="960"/>
      </w:pPr>
      <w:r>
        <w:fldChar w:fldCharType="end"/>
      </w:r>
    </w:p>
    <w:p w14:paraId="73CCC319" w14:textId="77777777" w:rsidR="00102AE1" w:rsidRDefault="00F445F1" w:rsidP="00102AE1">
      <w:pPr>
        <w:pStyle w:val="afe"/>
        <w:ind w:leftChars="0" w:left="0" w:right="-120" w:firstLineChars="400" w:firstLine="960"/>
        <w:rPr>
          <w:rStyle w:val="af3"/>
          <w:rFonts w:cs="ＭＳ Ｐゴシック"/>
          <w:color w:val="auto"/>
          <w:u w:val="none"/>
        </w:rPr>
      </w:pPr>
      <w:hyperlink r:id="rId11007" w:history="1">
        <w:r w:rsidRPr="009813DC">
          <w:rPr>
            <w:rStyle w:val="af3"/>
            <w:rFonts w:cs="ＭＳ Ｐゴシック"/>
            <w:bCs/>
          </w:rPr>
          <w:t>特例承認に係る報告書</w:t>
        </w:r>
      </w:hyperlink>
      <w:r w:rsidR="004A5F0D" w:rsidRPr="004A5F0D">
        <w:rPr>
          <w:bCs/>
        </w:rPr>
        <w:t>、</w:t>
      </w:r>
      <w:hyperlink r:id="rId11008" w:history="1">
        <w:r w:rsidR="004A5F0D" w:rsidRPr="004A5F0D">
          <w:rPr>
            <w:rStyle w:val="af3"/>
            <w:rFonts w:cs="ＭＳ Ｐゴシック"/>
            <w:bCs/>
          </w:rPr>
          <w:t>添付文書</w:t>
        </w:r>
      </w:hyperlink>
    </w:p>
    <w:p w14:paraId="11658236" w14:textId="77777777" w:rsidR="00102AE1" w:rsidRDefault="00F445F1" w:rsidP="00102AE1">
      <w:pPr>
        <w:pStyle w:val="afe"/>
        <w:ind w:leftChars="0" w:left="0" w:right="-120" w:firstLineChars="400" w:firstLine="960"/>
      </w:pPr>
      <w:hyperlink r:id="rId11009" w:history="1">
        <w:r w:rsidRPr="009813DC">
          <w:rPr>
            <w:rStyle w:val="af3"/>
            <w:rFonts w:cs="ＭＳ Ｐゴシック"/>
            <w:bCs/>
          </w:rPr>
          <w:t>詳しくはこちらをご覧ください。</w:t>
        </w:r>
      </w:hyperlink>
    </w:p>
    <w:p w14:paraId="7E40F9DA" w14:textId="77777777" w:rsidR="00F716E5" w:rsidRDefault="00102AE1" w:rsidP="00F716E5">
      <w:pPr>
        <w:pStyle w:val="afe"/>
        <w:ind w:leftChars="0" w:left="0" w:right="-120" w:firstLineChars="400" w:firstLine="960"/>
        <w:rPr>
          <w:rStyle w:val="af3"/>
          <w:rFonts w:cs="ＭＳ Ｐゴシック"/>
          <w:color w:val="auto"/>
          <w:u w:val="none"/>
        </w:rPr>
      </w:pPr>
      <w:hyperlink r:id="rId11010" w:history="1">
        <w:r>
          <w:rPr>
            <w:rStyle w:val="af3"/>
            <w:rFonts w:cs="ＭＳ Ｐゴシック"/>
            <w:bCs/>
          </w:rPr>
          <w:t>新型コロナ対策、診断・治療法やワクチンの開発を支援</w:t>
        </w:r>
      </w:hyperlink>
    </w:p>
    <w:p w14:paraId="1DBE0ECB" w14:textId="77777777" w:rsidR="004A5F0D" w:rsidRDefault="004A5F0D" w:rsidP="00F716E5">
      <w:pPr>
        <w:pStyle w:val="afe"/>
        <w:ind w:leftChars="400" w:left="960" w:right="-120"/>
      </w:pPr>
      <w:hyperlink r:id="rId11011" w:history="1">
        <w:r w:rsidRPr="004A5F0D">
          <w:rPr>
            <w:rStyle w:val="af3"/>
            <w:rFonts w:cs="ＭＳ Ｐゴシック"/>
          </w:rPr>
          <w:t>承認済の新型コロナウイルス治療薬及び現在開発中の主な新型コロナウイルス治療薬（令和３年12月24日現在）</w:t>
        </w:r>
      </w:hyperlink>
    </w:p>
    <w:p w14:paraId="1F4A391F" w14:textId="77777777" w:rsidR="00F716E5" w:rsidRDefault="00F1627A" w:rsidP="00F716E5">
      <w:pPr>
        <w:pStyle w:val="afe"/>
        <w:ind w:leftChars="0" w:right="-120" w:firstLineChars="250" w:firstLine="600"/>
        <w:rPr>
          <w:rStyle w:val="af3"/>
          <w:rFonts w:cs="ＭＳ Ｐゴシック"/>
          <w:bCs/>
        </w:rPr>
      </w:pPr>
      <w:hyperlink r:id="rId11012" w:anchor="Q5-10" w:history="1">
        <w:r w:rsidRPr="00F1627A">
          <w:rPr>
            <w:rStyle w:val="af3"/>
            <w:rFonts w:cs="ＭＳ Ｐゴシック"/>
            <w:bCs/>
          </w:rPr>
          <w:t>治療薬の実用化に向けた取組みはどうなっていますか。</w:t>
        </w:r>
      </w:hyperlink>
    </w:p>
    <w:p w14:paraId="7D7E16A7" w14:textId="77777777" w:rsidR="00F716E5" w:rsidRPr="0082555D" w:rsidRDefault="00F716E5" w:rsidP="00F716E5">
      <w:pPr>
        <w:pStyle w:val="afe"/>
        <w:ind w:leftChars="0" w:left="360" w:right="-120" w:firstLineChars="200" w:firstLine="480"/>
        <w:rPr>
          <w:bCs/>
        </w:rPr>
      </w:pPr>
      <w:hyperlink r:id="rId11013" w:anchor="h2_free2" w:history="1">
        <w:r w:rsidRPr="00F716E5">
          <w:rPr>
            <w:rStyle w:val="af3"/>
            <w:rFonts w:cs="ＭＳ Ｐゴシック"/>
            <w:bCs/>
          </w:rPr>
          <w:t>２．今後のワクチンの開発について</w:t>
        </w:r>
      </w:hyperlink>
    </w:p>
    <w:p w14:paraId="6937EDF1" w14:textId="77777777" w:rsidR="00F445F1" w:rsidRDefault="00F445F1" w:rsidP="0082555D">
      <w:pPr>
        <w:pStyle w:val="afe"/>
        <w:ind w:leftChars="0" w:right="-120" w:firstLineChars="200" w:firstLine="480"/>
        <w:rPr>
          <w:rStyle w:val="af3"/>
          <w:rFonts w:cs="ＭＳ Ｐゴシック"/>
          <w:bCs/>
        </w:rPr>
      </w:pPr>
      <w:hyperlink r:id="rId11014" w:history="1">
        <w:r w:rsidRPr="00774E37">
          <w:rPr>
            <w:rStyle w:val="af3"/>
            <w:rFonts w:cs="ＭＳ Ｐゴシック"/>
            <w:bCs/>
          </w:rPr>
          <w:t>新型コロナワクチンについて</w:t>
        </w:r>
      </w:hyperlink>
    </w:p>
    <w:p w14:paraId="21B01856" w14:textId="77777777" w:rsidR="00086976" w:rsidRDefault="0058152A" w:rsidP="00F716E5">
      <w:pPr>
        <w:pStyle w:val="afe"/>
        <w:ind w:leftChars="175" w:right="-120" w:firstLineChars="200" w:firstLine="480"/>
        <w:rPr>
          <w:bCs/>
        </w:rPr>
      </w:pPr>
      <w:hyperlink r:id="rId11015" w:history="1">
        <w:r w:rsidRPr="0058152A">
          <w:rPr>
            <w:rStyle w:val="af3"/>
            <w:rFonts w:cs="ＭＳ Ｐゴシック"/>
          </w:rPr>
          <w:t>新型コロナワクチンの異物混入への対応</w:t>
        </w:r>
        <w:r w:rsidRPr="0058152A">
          <w:rPr>
            <w:rStyle w:val="af3"/>
            <w:rFonts w:cs="ＭＳ Ｐゴシック"/>
            <w:b/>
            <w:bCs/>
          </w:rPr>
          <w:t> </w:t>
        </w:r>
      </w:hyperlink>
    </w:p>
    <w:p w14:paraId="7BA2504A" w14:textId="77777777" w:rsidR="00F716E5" w:rsidRDefault="00F716E5" w:rsidP="00F716E5">
      <w:pPr>
        <w:pStyle w:val="afe"/>
        <w:ind w:leftChars="0" w:right="-120" w:firstLineChars="150" w:firstLine="360"/>
        <w:rPr>
          <w:bCs/>
        </w:rPr>
      </w:pPr>
      <w:hyperlink r:id="rId11016" w:anchor="h2_free3" w:history="1">
        <w:r w:rsidRPr="00F716E5">
          <w:rPr>
            <w:rStyle w:val="af3"/>
            <w:rFonts w:cs="ＭＳ Ｐゴシック"/>
            <w:bCs/>
          </w:rPr>
          <w:t>３．今後の医薬品・医療機器、検査キットの開発について</w:t>
        </w:r>
      </w:hyperlink>
    </w:p>
    <w:p w14:paraId="1CEF17CD" w14:textId="77777777" w:rsidR="00086976" w:rsidRDefault="00086976" w:rsidP="0058152A">
      <w:pPr>
        <w:pStyle w:val="afe"/>
        <w:ind w:leftChars="0" w:right="-120" w:firstLineChars="200" w:firstLine="480"/>
        <w:rPr>
          <w:bCs/>
        </w:rPr>
      </w:pPr>
    </w:p>
    <w:p w14:paraId="1B70E320" w14:textId="77777777" w:rsidR="00047D37" w:rsidRDefault="00047D37">
      <w:pPr>
        <w:pStyle w:val="afe"/>
        <w:numPr>
          <w:ilvl w:val="0"/>
          <w:numId w:val="104"/>
        </w:numPr>
        <w:ind w:left="840" w:right="-120"/>
        <w:rPr>
          <w:bCs/>
        </w:rPr>
      </w:pPr>
      <w:hyperlink r:id="rId11017" w:anchor="h2_9" w:history="1">
        <w:r w:rsidRPr="009C7BB9">
          <w:rPr>
            <w:rStyle w:val="af3"/>
            <w:rFonts w:cs="ＭＳ Ｐゴシック"/>
            <w:bCs/>
          </w:rPr>
          <w:t>医療のお仕事（Key-Net）</w:t>
        </w:r>
      </w:hyperlink>
    </w:p>
    <w:p w14:paraId="54C5F952" w14:textId="77777777" w:rsidR="00047D37" w:rsidRDefault="00047D37" w:rsidP="00047D37">
      <w:pPr>
        <w:pStyle w:val="afe"/>
        <w:ind w:leftChars="300" w:left="720" w:right="-120"/>
        <w:rPr>
          <w:rStyle w:val="af3"/>
          <w:rFonts w:cs="ＭＳ Ｐゴシック"/>
          <w:bCs/>
        </w:rPr>
      </w:pPr>
      <w:hyperlink r:id="rId11018" w:history="1">
        <w:r w:rsidRPr="008A3FC2">
          <w:rPr>
            <w:rStyle w:val="af3"/>
            <w:rFonts w:cs="ＭＳ Ｐゴシック"/>
            <w:bCs/>
          </w:rPr>
          <w:t>オンラインで人材を募集する医療機関等と求職者のマッチングを行うWebサイト「医療のお仕事 Key-Net」を開設しました。ぜひご利用ください。</w:t>
        </w:r>
      </w:hyperlink>
    </w:p>
    <w:p w14:paraId="49FAAF8E" w14:textId="77777777" w:rsidR="00047D37" w:rsidRDefault="00047D37" w:rsidP="00047D37">
      <w:pPr>
        <w:pStyle w:val="afe"/>
        <w:ind w:left="480" w:right="-120" w:firstLineChars="100" w:firstLine="240"/>
        <w:rPr>
          <w:rStyle w:val="af3"/>
          <w:rFonts w:cs="ＭＳ Ｐゴシック"/>
          <w:bCs/>
        </w:rPr>
      </w:pPr>
      <w:hyperlink r:id="rId11019" w:history="1">
        <w:r w:rsidRPr="00BE10D2">
          <w:rPr>
            <w:rStyle w:val="af3"/>
            <w:rFonts w:cs="ＭＳ Ｐゴシック"/>
            <w:bCs/>
          </w:rPr>
          <w:t>無料の医療求人サイトを19日に開設、厚労省―応募から面接までオンライン</w:t>
        </w:r>
      </w:hyperlink>
    </w:p>
    <w:p w14:paraId="312DC296" w14:textId="77777777" w:rsidR="00047D37" w:rsidRPr="00297DA6" w:rsidRDefault="00047D37">
      <w:pPr>
        <w:pStyle w:val="afe"/>
        <w:numPr>
          <w:ilvl w:val="0"/>
          <w:numId w:val="104"/>
        </w:numPr>
        <w:ind w:left="840" w:right="-120"/>
        <w:rPr>
          <w:rStyle w:val="af3"/>
          <w:rFonts w:cs="ＭＳ Ｐゴシック"/>
          <w:bCs/>
          <w:color w:val="auto"/>
          <w:u w:val="none"/>
        </w:rPr>
      </w:pPr>
      <w:hyperlink r:id="rId11020" w:anchor="h2_10" w:history="1">
        <w:r w:rsidRPr="009C7BB9">
          <w:rPr>
            <w:rStyle w:val="af3"/>
            <w:rFonts w:cs="ＭＳ Ｐゴシック"/>
            <w:bCs/>
          </w:rPr>
          <w:t>関連情報</w:t>
        </w:r>
      </w:hyperlink>
    </w:p>
    <w:p w14:paraId="438ED2D4" w14:textId="77777777" w:rsidR="00047D37" w:rsidRDefault="00047D37" w:rsidP="00047D37">
      <w:pPr>
        <w:pStyle w:val="afe"/>
        <w:ind w:leftChars="0" w:left="720" w:right="-120"/>
      </w:pPr>
      <w:hyperlink r:id="rId11021" w:history="1">
        <w:r w:rsidRPr="003B2370">
          <w:rPr>
            <w:rStyle w:val="af3"/>
            <w:rFonts w:cs="ＭＳ Ｐゴシック"/>
          </w:rPr>
          <w:t>新型コロナウイルス感染症の保健・医療提供体制確保計画</w:t>
        </w:r>
      </w:hyperlink>
    </w:p>
    <w:p w14:paraId="593ADCCA" w14:textId="77777777" w:rsidR="00047D37" w:rsidRDefault="00047D37" w:rsidP="00047D37">
      <w:pPr>
        <w:pStyle w:val="afe"/>
        <w:ind w:leftChars="0" w:left="480" w:right="-120" w:firstLineChars="200" w:firstLine="480"/>
      </w:pPr>
      <w:hyperlink r:id="rId11022" w:history="1">
        <w:r w:rsidRPr="003B2370">
          <w:rPr>
            <w:rStyle w:val="af3"/>
            <w:rFonts w:cs="ＭＳ Ｐゴシック"/>
          </w:rPr>
          <w:t>保健・医療提供体制確保計画</w:t>
        </w:r>
      </w:hyperlink>
    </w:p>
    <w:p w14:paraId="4235200D" w14:textId="77777777" w:rsidR="00047D37" w:rsidRPr="00D839AD" w:rsidRDefault="00047D37" w:rsidP="00047D37">
      <w:pPr>
        <w:pStyle w:val="afe"/>
        <w:ind w:leftChars="0" w:left="480" w:right="-120" w:firstLineChars="300" w:firstLine="720"/>
        <w:rPr>
          <w:lang w:eastAsia="zh-TW"/>
        </w:rPr>
      </w:pPr>
      <w:r w:rsidRPr="00D839AD">
        <w:rPr>
          <w:rStyle w:val="af3"/>
          <w:rFonts w:cs="ＭＳ Ｐゴシック"/>
          <w:color w:val="auto"/>
          <w:u w:val="none"/>
          <w:lang w:eastAsia="zh-TW"/>
        </w:rPr>
        <w:t>病床確保計画</w:t>
      </w:r>
    </w:p>
    <w:p w14:paraId="0B1B776E" w14:textId="77777777" w:rsidR="00047D37" w:rsidRPr="00D839AD" w:rsidRDefault="00047D37" w:rsidP="00047D37">
      <w:pPr>
        <w:pStyle w:val="afe"/>
        <w:ind w:leftChars="0" w:left="480" w:right="-120" w:firstLineChars="300" w:firstLine="720"/>
        <w:rPr>
          <w:lang w:eastAsia="zh-TW"/>
        </w:rPr>
      </w:pPr>
      <w:r w:rsidRPr="00D839AD">
        <w:rPr>
          <w:rStyle w:val="af3"/>
          <w:rFonts w:cs="ＭＳ Ｐゴシック"/>
          <w:color w:val="auto"/>
          <w:u w:val="none"/>
          <w:lang w:eastAsia="zh-TW"/>
        </w:rPr>
        <w:t>宿泊療養施設確保計画</w:t>
      </w:r>
    </w:p>
    <w:p w14:paraId="37C16F3C" w14:textId="77777777" w:rsidR="00047D37" w:rsidRPr="00D839AD" w:rsidRDefault="00047D37" w:rsidP="00047D37">
      <w:pPr>
        <w:pStyle w:val="afe"/>
        <w:ind w:leftChars="0" w:left="480" w:right="-120" w:firstLineChars="300" w:firstLine="720"/>
        <w:rPr>
          <w:lang w:eastAsia="zh-TW"/>
        </w:rPr>
      </w:pPr>
      <w:r w:rsidRPr="00D839AD">
        <w:rPr>
          <w:rStyle w:val="af3"/>
          <w:rFonts w:cs="ＭＳ Ｐゴシック"/>
          <w:color w:val="auto"/>
          <w:u w:val="none"/>
          <w:lang w:eastAsia="zh-TW"/>
        </w:rPr>
        <w:t>臨時医療施設等確保計画</w:t>
      </w:r>
    </w:p>
    <w:p w14:paraId="12D51416" w14:textId="77777777" w:rsidR="00047D37" w:rsidRPr="003B2370" w:rsidRDefault="00047D37" w:rsidP="00047D37">
      <w:pPr>
        <w:pStyle w:val="afe"/>
        <w:ind w:leftChars="0" w:left="480" w:right="-120" w:firstLineChars="300" w:firstLine="720"/>
      </w:pPr>
      <w:r w:rsidRPr="003B2370">
        <w:t>12月以前の計画は</w:t>
      </w:r>
      <w:r>
        <w:fldChar w:fldCharType="begin"/>
      </w:r>
      <w:r>
        <w:instrText>HYPERLINK "https://www.mhlw.go.jp/stf/seisakunitsuite/newpage_00057.html"</w:instrText>
      </w:r>
      <w:r>
        <w:fldChar w:fldCharType="separate"/>
      </w:r>
      <w:r w:rsidRPr="003B2370">
        <w:rPr>
          <w:rStyle w:val="af3"/>
          <w:rFonts w:cs="ＭＳ Ｐゴシック"/>
        </w:rPr>
        <w:t>こちら</w:t>
      </w:r>
      <w:r>
        <w:fldChar w:fldCharType="end"/>
      </w:r>
    </w:p>
    <w:p w14:paraId="137047D1" w14:textId="77777777" w:rsidR="003A3A20" w:rsidRPr="003A3A20" w:rsidRDefault="003A3A20" w:rsidP="00047D37">
      <w:pPr>
        <w:pStyle w:val="afe"/>
        <w:ind w:leftChars="0" w:left="480" w:right="-120" w:firstLineChars="100" w:firstLine="240"/>
        <w:rPr>
          <w:rStyle w:val="af3"/>
          <w:rFonts w:cs="ＭＳ Ｐゴシック"/>
          <w:bCs/>
          <w:iCs/>
        </w:rPr>
      </w:pPr>
      <w:r>
        <w:rPr>
          <w:bCs/>
          <w:iCs/>
        </w:rPr>
        <w:fldChar w:fldCharType="begin"/>
      </w:r>
      <w:r>
        <w:rPr>
          <w:bCs/>
          <w:iCs/>
        </w:rPr>
        <w:instrText xml:space="preserve"> </w:instrText>
      </w:r>
      <w:r>
        <w:rPr>
          <w:rFonts w:hint="eastAsia"/>
          <w:bCs/>
          <w:iCs/>
        </w:rPr>
        <w:instrText>HYPERLINK "https://www.mhlw.go.jp/stf/seisakunitsuite/newpage_00056.html"</w:instrText>
      </w:r>
      <w:r>
        <w:rPr>
          <w:bCs/>
          <w:iCs/>
        </w:rPr>
        <w:instrText xml:space="preserve"> </w:instrText>
      </w:r>
      <w:r>
        <w:rPr>
          <w:bCs/>
          <w:iCs/>
        </w:rPr>
      </w:r>
      <w:r>
        <w:rPr>
          <w:bCs/>
          <w:iCs/>
        </w:rPr>
        <w:fldChar w:fldCharType="separate"/>
      </w:r>
      <w:r w:rsidRPr="003A3A20">
        <w:rPr>
          <w:rStyle w:val="af3"/>
          <w:rFonts w:cs="ＭＳ Ｐゴシック" w:hint="eastAsia"/>
          <w:bCs/>
          <w:iCs/>
        </w:rPr>
        <w:t>新型コロナウイルス感染症の保健・医療提供体制確保計画</w:t>
      </w:r>
      <w:r w:rsidRPr="003A3A20">
        <w:rPr>
          <w:rStyle w:val="af3"/>
          <w:rFonts w:cs="ＭＳ Ｐゴシック"/>
          <w:bCs/>
          <w:iCs/>
        </w:rPr>
        <w:t xml:space="preserve">　</w:t>
      </w:r>
      <w:r w:rsidRPr="003A3A20">
        <w:rPr>
          <w:rStyle w:val="af3"/>
          <w:rFonts w:cs="ＭＳ Ｐゴシック" w:hint="eastAsia"/>
          <w:bCs/>
          <w:iCs/>
        </w:rPr>
        <w:t>新型コロナウイルス感染症の</w:t>
      </w:r>
    </w:p>
    <w:p w14:paraId="557FDCC4" w14:textId="77777777" w:rsidR="00047D37" w:rsidRPr="003A3A20" w:rsidRDefault="003A3A20" w:rsidP="00047D37">
      <w:pPr>
        <w:pStyle w:val="afe"/>
        <w:ind w:leftChars="0" w:left="480" w:right="-120" w:firstLineChars="100" w:firstLine="240"/>
        <w:rPr>
          <w:rStyle w:val="af3"/>
          <w:rFonts w:cs="ＭＳ Ｐゴシック"/>
          <w:bCs/>
          <w:iCs/>
        </w:rPr>
      </w:pPr>
      <w:r w:rsidRPr="003A3A20">
        <w:rPr>
          <w:rStyle w:val="af3"/>
          <w:rFonts w:cs="ＭＳ Ｐゴシック" w:hint="eastAsia"/>
          <w:bCs/>
          <w:iCs/>
        </w:rPr>
        <w:t>感染症法上の位置づけ変更に伴う医療提供体制の「移行計画」</w:t>
      </w:r>
    </w:p>
    <w:p w14:paraId="25451BC1" w14:textId="77777777" w:rsidR="00047D37" w:rsidRDefault="003A3A20" w:rsidP="00047D37">
      <w:pPr>
        <w:pStyle w:val="afe"/>
        <w:ind w:leftChars="0" w:left="480" w:right="-120" w:firstLineChars="100" w:firstLine="240"/>
        <w:rPr>
          <w:bCs/>
          <w:iCs/>
        </w:rPr>
      </w:pPr>
      <w:r>
        <w:rPr>
          <w:bCs/>
          <w:iCs/>
        </w:rPr>
        <w:fldChar w:fldCharType="end"/>
      </w:r>
      <w:hyperlink r:id="rId11023" w:history="1">
        <w:r w:rsidR="00047D37" w:rsidRPr="007407F3">
          <w:rPr>
            <w:rStyle w:val="af3"/>
            <w:rFonts w:cs="ＭＳ Ｐゴシック" w:hint="eastAsia"/>
            <w:bCs/>
            <w:iCs/>
          </w:rPr>
          <w:t>新型コロナウイルス感染症対策に係る各医療機関内の病床の確保状況・使用率等の報告</w:t>
        </w:r>
      </w:hyperlink>
    </w:p>
    <w:p w14:paraId="674678B4" w14:textId="77777777" w:rsidR="00047D37" w:rsidRDefault="00047D37" w:rsidP="00047D37">
      <w:pPr>
        <w:pStyle w:val="afe"/>
        <w:ind w:leftChars="0" w:left="480" w:right="-120" w:firstLineChars="100" w:firstLine="240"/>
        <w:rPr>
          <w:bCs/>
          <w:iCs/>
        </w:rPr>
      </w:pPr>
      <w:hyperlink r:id="rId11024" w:history="1">
        <w:r w:rsidRPr="00F3325A">
          <w:rPr>
            <w:rStyle w:val="af3"/>
            <w:rFonts w:cs="ＭＳ Ｐゴシック"/>
          </w:rPr>
          <w:t>病床・宿泊療養施設確保計画</w:t>
        </w:r>
      </w:hyperlink>
    </w:p>
    <w:p w14:paraId="15917712" w14:textId="77777777" w:rsidR="00047D37" w:rsidRDefault="00047D37" w:rsidP="00047D37">
      <w:pPr>
        <w:pStyle w:val="afe"/>
        <w:ind w:leftChars="0" w:left="480" w:right="-120" w:firstLineChars="100" w:firstLine="240"/>
        <w:rPr>
          <w:rStyle w:val="af3"/>
          <w:rFonts w:cs="ＭＳ Ｐゴシック"/>
          <w:bCs/>
          <w:iCs/>
          <w:color w:val="auto"/>
          <w:u w:val="none"/>
        </w:rPr>
      </w:pPr>
      <w:hyperlink r:id="rId11025" w:history="1">
        <w:r w:rsidRPr="00297DA6">
          <w:rPr>
            <w:rStyle w:val="af3"/>
            <w:rFonts w:cs="ＭＳ Ｐゴシック"/>
            <w:bCs/>
          </w:rPr>
          <w:t>新型コロナウイルス感染症の軽症者等に係る宿泊療養のための宿泊施設の確保状況</w:t>
        </w:r>
      </w:hyperlink>
    </w:p>
    <w:p w14:paraId="0891B3AD" w14:textId="77777777" w:rsidR="00047D37" w:rsidRPr="00EB468E" w:rsidRDefault="00047D37" w:rsidP="00120B9A">
      <w:pPr>
        <w:pStyle w:val="afe"/>
        <w:ind w:leftChars="0" w:left="480" w:right="-120" w:firstLineChars="100" w:firstLine="240"/>
        <w:rPr>
          <w:bCs/>
        </w:rPr>
      </w:pPr>
      <w:hyperlink r:id="rId11026" w:history="1">
        <w:r w:rsidRPr="00297DA6">
          <w:rPr>
            <w:rStyle w:val="af3"/>
            <w:rFonts w:cs="ＭＳ Ｐゴシック"/>
            <w:bCs/>
          </w:rPr>
          <w:t>療養状況等及び入院患者受入病床数等に関する</w:t>
        </w:r>
        <w:r>
          <w:rPr>
            <w:rStyle w:val="af3"/>
            <w:rFonts w:cs="ＭＳ Ｐゴシック"/>
            <w:bCs/>
          </w:rPr>
          <w:t>調</w:t>
        </w:r>
        <w:r w:rsidRPr="00297DA6">
          <w:rPr>
            <w:rStyle w:val="af3"/>
            <w:rFonts w:cs="ＭＳ Ｐゴシック"/>
            <w:bCs/>
          </w:rPr>
          <w:t>査について</w:t>
        </w:r>
      </w:hyperlink>
    </w:p>
    <w:p w14:paraId="58A6A7EC" w14:textId="77777777" w:rsidR="00047D37" w:rsidRDefault="00047D37" w:rsidP="00800CEC">
      <w:pPr>
        <w:pStyle w:val="afe"/>
        <w:ind w:leftChars="0" w:right="-120" w:firstLineChars="100" w:firstLine="240"/>
      </w:pPr>
    </w:p>
    <w:p w14:paraId="0C84EBCB" w14:textId="77777777" w:rsidR="00E069B2" w:rsidRDefault="00614343" w:rsidP="00015E64">
      <w:pPr>
        <w:pStyle w:val="afe"/>
        <w:ind w:leftChars="0" w:left="0" w:right="-120" w:firstLineChars="100" w:firstLine="240"/>
        <w:rPr>
          <w:b/>
        </w:rPr>
      </w:pPr>
      <w:hyperlink r:id="rId11027" w:history="1">
        <w:r w:rsidRPr="00614343">
          <w:rPr>
            <w:rStyle w:val="af3"/>
            <w:rFonts w:cs="ＭＳ Ｐゴシック"/>
            <w:b/>
          </w:rPr>
          <w:t>水際対策</w:t>
        </w:r>
      </w:hyperlink>
    </w:p>
    <w:p w14:paraId="6256832A" w14:textId="77777777" w:rsidR="00614343" w:rsidRPr="00E069B2" w:rsidRDefault="0024014A" w:rsidP="00CF3FEE">
      <w:pPr>
        <w:pStyle w:val="afe"/>
        <w:ind w:leftChars="0" w:right="-120"/>
      </w:pPr>
      <w:hyperlink r:id="rId11028" w:anchor="h2_free1" w:history="1">
        <w:r w:rsidRPr="0024014A">
          <w:rPr>
            <w:rStyle w:val="af3"/>
            <w:rFonts w:cs="ＭＳ Ｐゴシック" w:hint="eastAsia"/>
          </w:rPr>
          <w:t>海外から入国される方へ</w:t>
        </w:r>
      </w:hyperlink>
    </w:p>
    <w:p w14:paraId="2BF2D9D8" w14:textId="77777777" w:rsidR="0024014A" w:rsidRDefault="0024014A" w:rsidP="00E069B2">
      <w:pPr>
        <w:pStyle w:val="afe"/>
        <w:ind w:left="480" w:right="-120"/>
        <w:rPr>
          <w:bCs/>
        </w:rPr>
      </w:pPr>
      <w:hyperlink r:id="rId11029" w:anchor="h2_free2" w:history="1">
        <w:r w:rsidRPr="0024014A">
          <w:rPr>
            <w:rStyle w:val="af3"/>
            <w:rFonts w:cs="ＭＳ Ｐゴシック" w:hint="eastAsia"/>
            <w:bCs/>
          </w:rPr>
          <w:t>コールセンター</w:t>
        </w:r>
      </w:hyperlink>
    </w:p>
    <w:p w14:paraId="1E9C096A" w14:textId="77777777" w:rsidR="0024014A" w:rsidRDefault="0024014A" w:rsidP="00E069B2">
      <w:pPr>
        <w:pStyle w:val="afe"/>
        <w:ind w:left="480" w:right="-120"/>
        <w:rPr>
          <w:bCs/>
        </w:rPr>
      </w:pPr>
      <w:r w:rsidRPr="0024014A">
        <w:rPr>
          <w:bCs/>
        </w:rPr>
        <w:t>受付時間：年中無休 / 午前9時から午後9時</w:t>
      </w:r>
      <w:r w:rsidRPr="0024014A">
        <w:rPr>
          <w:rFonts w:hint="eastAsia"/>
          <w:bCs/>
        </w:rPr>
        <w:t>※</w:t>
      </w:r>
      <w:r>
        <w:rPr>
          <w:rFonts w:hint="eastAsia"/>
          <w:bCs/>
        </w:rPr>
        <w:t>5</w:t>
      </w:r>
      <w:r w:rsidRPr="0024014A">
        <w:rPr>
          <w:rFonts w:hint="eastAsia"/>
          <w:bCs/>
        </w:rPr>
        <w:t>月末でコールセンターは対応を終了します。</w:t>
      </w:r>
    </w:p>
    <w:p w14:paraId="6321E818" w14:textId="77777777" w:rsidR="0024014A" w:rsidRDefault="0024014A" w:rsidP="0024014A">
      <w:pPr>
        <w:pStyle w:val="afe"/>
        <w:ind w:left="480" w:right="-120"/>
        <w:rPr>
          <w:bCs/>
        </w:rPr>
      </w:pPr>
      <w:hyperlink r:id="rId11030" w:anchor="h2_free2" w:history="1">
        <w:r w:rsidRPr="0024014A">
          <w:rPr>
            <w:rStyle w:val="af3"/>
            <w:rFonts w:cs="ＭＳ Ｐゴシック"/>
            <w:bCs/>
          </w:rPr>
          <w:t>お知らせ</w:t>
        </w:r>
      </w:hyperlink>
    </w:p>
    <w:p w14:paraId="26D1D097" w14:textId="77777777" w:rsidR="0024014A" w:rsidRDefault="0024014A" w:rsidP="0024014A">
      <w:pPr>
        <w:pStyle w:val="afe"/>
        <w:ind w:left="480" w:right="-120"/>
        <w:rPr>
          <w:bCs/>
        </w:rPr>
      </w:pPr>
      <w:r w:rsidRPr="0024014A">
        <w:rPr>
          <w:bCs/>
        </w:rPr>
        <w:t>2023年4月29日</w:t>
      </w:r>
      <w:r w:rsidRPr="0024014A">
        <w:rPr>
          <w:bCs/>
        </w:rPr>
        <w:tab/>
        <w:t>2023年4月29日から水際措置が変更になりました。</w:t>
      </w:r>
    </w:p>
    <w:p w14:paraId="5A3BEB99" w14:textId="77777777" w:rsidR="0024014A" w:rsidRDefault="0024014A" w:rsidP="0024014A">
      <w:pPr>
        <w:pStyle w:val="afe"/>
        <w:ind w:left="480" w:right="-120"/>
        <w:rPr>
          <w:bCs/>
        </w:rPr>
      </w:pPr>
      <w:hyperlink r:id="rId11031" w:history="1">
        <w:r w:rsidRPr="0024014A">
          <w:rPr>
            <w:rStyle w:val="af3"/>
            <w:rFonts w:cs="ＭＳ Ｐゴシック"/>
            <w:bCs/>
          </w:rPr>
          <w:t>これまでの水際措置はこちら</w:t>
        </w:r>
      </w:hyperlink>
    </w:p>
    <w:p w14:paraId="47CA3602" w14:textId="77777777" w:rsidR="006721CE" w:rsidRDefault="006721CE" w:rsidP="006721CE">
      <w:pPr>
        <w:pStyle w:val="afe"/>
        <w:ind w:leftChars="0" w:right="-120" w:firstLineChars="400" w:firstLine="960"/>
        <w:rPr>
          <w:bCs/>
        </w:rPr>
      </w:pPr>
      <w:r w:rsidRPr="0005308F">
        <w:rPr>
          <w:bCs/>
        </w:rPr>
        <w:t>検査証明書の提示（⇒詳細は</w:t>
      </w:r>
      <w:r>
        <w:fldChar w:fldCharType="begin"/>
      </w:r>
      <w:r>
        <w:instrText>HYPERLINK "https://www.mhlw.go.jp/stf/seisakunitsuite/bunya/0000121431_00248.html"</w:instrText>
      </w:r>
      <w:r>
        <w:fldChar w:fldCharType="separate"/>
      </w:r>
      <w:r w:rsidRPr="0005308F">
        <w:rPr>
          <w:rStyle w:val="af3"/>
          <w:rFonts w:cs="ＭＳ Ｐゴシック"/>
          <w:bCs/>
        </w:rPr>
        <w:t>こちら</w:t>
      </w:r>
      <w:r>
        <w:fldChar w:fldCharType="end"/>
      </w:r>
      <w:r w:rsidRPr="0005308F">
        <w:rPr>
          <w:bCs/>
        </w:rPr>
        <w:t>）</w:t>
      </w:r>
    </w:p>
    <w:p w14:paraId="3386B402" w14:textId="77777777" w:rsidR="006721CE" w:rsidRDefault="006721CE" w:rsidP="006721CE">
      <w:pPr>
        <w:pStyle w:val="afe"/>
        <w:ind w:leftChars="0" w:right="-120" w:firstLineChars="600" w:firstLine="1440"/>
        <w:rPr>
          <w:bCs/>
        </w:rPr>
      </w:pPr>
      <w:hyperlink r:id="rId11032" w:history="1">
        <w:r w:rsidRPr="0014473A">
          <w:rPr>
            <w:rStyle w:val="af3"/>
            <w:rFonts w:cs="ＭＳ Ｐゴシック" w:hint="eastAsia"/>
            <w:bCs/>
          </w:rPr>
          <w:t>検疫所が確保する宿泊施設での待機期間の切り替えについて</w:t>
        </w:r>
      </w:hyperlink>
    </w:p>
    <w:p w14:paraId="51B47CEE" w14:textId="77777777" w:rsidR="006721CE" w:rsidRDefault="006721CE" w:rsidP="006721CE">
      <w:pPr>
        <w:pStyle w:val="afe"/>
        <w:ind w:leftChars="0" w:right="-120" w:firstLineChars="400" w:firstLine="960"/>
      </w:pPr>
      <w:r w:rsidRPr="009D0C77">
        <w:t>ワクチン接種証明書の「写し」の提出（⇒詳細は</w:t>
      </w:r>
      <w:r>
        <w:fldChar w:fldCharType="begin"/>
      </w:r>
      <w:r>
        <w:instrText>HYPERLINK "https://www.mhlw.go.jp/stf/seisakunitsuite/bunya/0000121431_00307.html"</w:instrText>
      </w:r>
      <w:r>
        <w:fldChar w:fldCharType="separate"/>
      </w:r>
      <w:r w:rsidRPr="009D0C77">
        <w:rPr>
          <w:rStyle w:val="af3"/>
          <w:rFonts w:cs="ＭＳ Ｐゴシック"/>
        </w:rPr>
        <w:t>こちら</w:t>
      </w:r>
      <w:r>
        <w:fldChar w:fldCharType="end"/>
      </w:r>
      <w:r w:rsidRPr="009D0C77">
        <w:t>）</w:t>
      </w:r>
    </w:p>
    <w:p w14:paraId="142985E3" w14:textId="77777777" w:rsidR="006721CE" w:rsidRDefault="006721CE" w:rsidP="006721CE">
      <w:pPr>
        <w:pStyle w:val="afe"/>
        <w:ind w:leftChars="475" w:left="1140" w:right="-120"/>
        <w:rPr>
          <w:color w:val="0000FF"/>
          <w:u w:val="single"/>
        </w:rPr>
      </w:pPr>
      <w:hyperlink r:id="rId11033" w:history="1">
        <w:r w:rsidRPr="009D0C77">
          <w:rPr>
            <w:rStyle w:val="af3"/>
            <w:rFonts w:cs="ＭＳ Ｐゴシック"/>
          </w:rPr>
          <w:t>入国時の誓約に違反した事例について</w:t>
        </w:r>
      </w:hyperlink>
      <w:r w:rsidRPr="009D0C77">
        <w:t>（随時更新）</w:t>
      </w:r>
      <w:r w:rsidRPr="009D0C77">
        <w:br/>
      </w:r>
      <w:hyperlink r:id="rId11034" w:history="1">
        <w:r w:rsidRPr="009D0C77">
          <w:rPr>
            <w:rStyle w:val="af3"/>
            <w:rFonts w:cs="ＭＳ Ｐゴシック"/>
          </w:rPr>
          <w:t>有効な「出国前検査証明」フォーマット</w:t>
        </w:r>
      </w:hyperlink>
      <w:r w:rsidRPr="009D0C77">
        <w:br/>
      </w:r>
      <w:hyperlink r:id="rId11035" w:history="1">
        <w:r w:rsidRPr="00A44D66">
          <w:rPr>
            <w:rStyle w:val="af3"/>
            <w:rFonts w:cs="ＭＳ Ｐゴシック"/>
          </w:rPr>
          <w:t>よくある質問</w:t>
        </w:r>
      </w:hyperlink>
    </w:p>
    <w:p w14:paraId="18021DA0" w14:textId="77777777" w:rsidR="0024014A" w:rsidRPr="006721CE" w:rsidRDefault="0024014A" w:rsidP="00E069B2">
      <w:pPr>
        <w:pStyle w:val="afe"/>
        <w:ind w:left="480" w:right="-120"/>
        <w:rPr>
          <w:bCs/>
        </w:rPr>
      </w:pPr>
    </w:p>
    <w:p w14:paraId="24373388" w14:textId="77777777" w:rsidR="001233B1" w:rsidRDefault="00E069B2" w:rsidP="006721CE">
      <w:pPr>
        <w:pStyle w:val="afe"/>
        <w:ind w:leftChars="0" w:right="-120" w:firstLineChars="50" w:firstLine="120"/>
        <w:rPr>
          <w:rStyle w:val="af3"/>
          <w:rFonts w:cs="ＭＳ Ｐゴシック"/>
        </w:rPr>
      </w:pPr>
      <w:hyperlink r:id="rId11036" w:history="1">
        <w:r w:rsidRPr="0055257C">
          <w:rPr>
            <w:rStyle w:val="af3"/>
            <w:rFonts w:cs="ＭＳ Ｐゴシック" w:hint="eastAsia"/>
          </w:rPr>
          <w:t>新型コロナウイルス感染症の検査実績について（空港検疫）</w:t>
        </w:r>
      </w:hyperlink>
    </w:p>
    <w:p w14:paraId="74C0A8EB" w14:textId="77777777" w:rsidR="001233B1" w:rsidRPr="001233B1" w:rsidRDefault="001233B1" w:rsidP="001233B1">
      <w:pPr>
        <w:pStyle w:val="afe"/>
        <w:ind w:leftChars="0" w:left="0" w:right="-120" w:firstLineChars="300" w:firstLine="720"/>
        <w:rPr>
          <w:rStyle w:val="af3"/>
          <w:rFonts w:cs="ＭＳ Ｐゴシック"/>
          <w:color w:val="auto"/>
          <w:u w:val="none"/>
        </w:rPr>
      </w:pPr>
      <w:hyperlink r:id="rId11037" w:history="1">
        <w:r w:rsidRPr="001233B1">
          <w:rPr>
            <w:rStyle w:val="af3"/>
            <w:rFonts w:cs="ＭＳ Ｐゴシック" w:hint="eastAsia"/>
          </w:rPr>
          <w:t>空港検疫コロナ陽性、日本国籍・外国籍共に減少 厚労省が検査実績を更新</w:t>
        </w:r>
      </w:hyperlink>
      <w:r w:rsidRPr="001233B1">
        <w:rPr>
          <w:rStyle w:val="af3"/>
          <w:rFonts w:cs="ＭＳ Ｐゴシック"/>
          <w:color w:val="auto"/>
          <w:u w:val="none"/>
        </w:rPr>
        <w:t>2022年06月</w:t>
      </w:r>
    </w:p>
    <w:p w14:paraId="1E1D2846" w14:textId="77777777" w:rsidR="001233B1" w:rsidRPr="001233B1" w:rsidRDefault="001233B1" w:rsidP="001233B1">
      <w:pPr>
        <w:pStyle w:val="afe"/>
        <w:ind w:leftChars="0" w:left="0" w:right="-120" w:firstLineChars="300" w:firstLine="720"/>
        <w:rPr>
          <w:rStyle w:val="af3"/>
          <w:rFonts w:cs="ＭＳ Ｐゴシック"/>
          <w:color w:val="auto"/>
          <w:u w:val="none"/>
        </w:rPr>
      </w:pPr>
      <w:r w:rsidRPr="001233B1">
        <w:rPr>
          <w:rStyle w:val="af3"/>
          <w:rFonts w:cs="ＭＳ Ｐゴシック"/>
          <w:color w:val="auto"/>
          <w:u w:val="none"/>
        </w:rPr>
        <w:lastRenderedPageBreak/>
        <w:t>14日</w:t>
      </w:r>
    </w:p>
    <w:p w14:paraId="5F9EC44B" w14:textId="77777777" w:rsidR="00FE7157" w:rsidRDefault="00FE7157" w:rsidP="0024014A">
      <w:pPr>
        <w:pStyle w:val="afe"/>
        <w:ind w:leftChars="300" w:left="720" w:right="-120"/>
        <w:rPr>
          <w:rStyle w:val="af3"/>
          <w:rFonts w:cs="ＭＳ Ｐゴシック"/>
        </w:rPr>
      </w:pPr>
      <w:hyperlink r:id="rId11038" w:history="1">
        <w:r w:rsidRPr="00FE7157">
          <w:rPr>
            <w:rStyle w:val="af3"/>
            <w:rFonts w:cs="ＭＳ Ｐゴシック" w:hint="eastAsia"/>
          </w:rPr>
          <w:t>空港検疫コロナ陽性、日本国籍者が</w:t>
        </w:r>
        <w:r w:rsidRPr="00FE7157">
          <w:rPr>
            <w:rStyle w:val="af3"/>
            <w:rFonts w:cs="ＭＳ Ｐゴシック"/>
          </w:rPr>
          <w:t xml:space="preserve">3週連続で増加　</w:t>
        </w:r>
        <w:r w:rsidRPr="00FE7157">
          <w:rPr>
            <w:rStyle w:val="af3"/>
            <w:rFonts w:cs="ＭＳ Ｐゴシック" w:hint="eastAsia"/>
          </w:rPr>
          <w:t>厚労省が検査実績を更新、外国籍者も</w:t>
        </w:r>
        <w:r w:rsidRPr="00FE7157">
          <w:rPr>
            <w:rStyle w:val="af3"/>
            <w:rFonts w:cs="ＭＳ Ｐゴシック"/>
          </w:rPr>
          <w:t>2週連続増</w:t>
        </w:r>
      </w:hyperlink>
      <w:r w:rsidRPr="00FE7157">
        <w:rPr>
          <w:rStyle w:val="af3"/>
          <w:rFonts w:cs="ＭＳ Ｐゴシック"/>
          <w:color w:val="auto"/>
          <w:u w:val="none"/>
        </w:rPr>
        <w:t>2022年06月08日</w:t>
      </w:r>
    </w:p>
    <w:p w14:paraId="68DD5A4B" w14:textId="77777777" w:rsidR="00E069B2" w:rsidRDefault="00E069B2" w:rsidP="00E069B2">
      <w:pPr>
        <w:pStyle w:val="afe"/>
        <w:ind w:leftChars="300" w:left="720" w:right="-120"/>
        <w:rPr>
          <w:rStyle w:val="af3"/>
          <w:rFonts w:cs="ＭＳ Ｐゴシック"/>
        </w:rPr>
      </w:pPr>
      <w:hyperlink r:id="rId11039" w:history="1">
        <w:r w:rsidRPr="00187B2D">
          <w:rPr>
            <w:rStyle w:val="af3"/>
            <w:rFonts w:cs="ＭＳ Ｐゴシック" w:hint="eastAsia"/>
          </w:rPr>
          <w:t>空港検疫コロナ陽性、外国籍が増加―厚労省が検査実績を更新、日本国籍は減少</w:t>
        </w:r>
      </w:hyperlink>
    </w:p>
    <w:p w14:paraId="0EDDE26A" w14:textId="77777777" w:rsidR="00E069B2" w:rsidRDefault="00E069B2" w:rsidP="00E069B2">
      <w:pPr>
        <w:pStyle w:val="afe"/>
        <w:ind w:leftChars="300" w:left="720" w:right="-120"/>
        <w:rPr>
          <w:rStyle w:val="af3"/>
          <w:rFonts w:cs="ＭＳ Ｐゴシック"/>
        </w:rPr>
      </w:pPr>
      <w:hyperlink r:id="rId11040" w:history="1">
        <w:r w:rsidRPr="0071007E">
          <w:rPr>
            <w:rStyle w:val="af3"/>
            <w:rFonts w:cs="ＭＳ Ｐゴシック" w:hint="eastAsia"/>
          </w:rPr>
          <w:t>空港検疫コロナ陽性、日本・外国籍共に増加―厚労省が検査実績を更新、米国が最多</w:t>
        </w:r>
      </w:hyperlink>
    </w:p>
    <w:p w14:paraId="7143B6F3" w14:textId="77777777" w:rsidR="00E069B2" w:rsidRPr="001233B1" w:rsidRDefault="00E069B2" w:rsidP="00E069B2">
      <w:pPr>
        <w:pStyle w:val="afe"/>
        <w:ind w:leftChars="300" w:left="720" w:right="-120"/>
        <w:rPr>
          <w:rStyle w:val="af3"/>
          <w:rFonts w:cs="ＭＳ Ｐゴシック"/>
          <w:color w:val="auto"/>
          <w:u w:val="none"/>
        </w:rPr>
      </w:pPr>
      <w:hyperlink r:id="rId11041" w:history="1">
        <w:r w:rsidRPr="00C90DD6">
          <w:rPr>
            <w:rStyle w:val="af3"/>
            <w:rFonts w:cs="ＭＳ Ｐゴシック" w:hint="eastAsia"/>
          </w:rPr>
          <w:t>オミクロン株、空港検疫関連で</w:t>
        </w:r>
        <w:r w:rsidRPr="00C90DD6">
          <w:rPr>
            <w:rStyle w:val="af3"/>
            <w:rFonts w:cs="ＭＳ Ｐゴシック"/>
          </w:rPr>
          <w:t>68例確認―厚労省が発表、2割超に症状あり</w:t>
        </w:r>
      </w:hyperlink>
      <w:r w:rsidR="001233B1" w:rsidRPr="001233B1">
        <w:rPr>
          <w:rStyle w:val="af3"/>
          <w:rFonts w:cs="ＭＳ Ｐゴシック"/>
          <w:color w:val="auto"/>
          <w:u w:val="none"/>
        </w:rPr>
        <w:t>2021年12月22日</w:t>
      </w:r>
    </w:p>
    <w:p w14:paraId="4DCE7C31" w14:textId="77777777" w:rsidR="00E069B2" w:rsidRDefault="00E069B2" w:rsidP="00E069B2">
      <w:pPr>
        <w:pStyle w:val="afe"/>
        <w:ind w:leftChars="300" w:left="720" w:right="-120"/>
        <w:rPr>
          <w:rStyle w:val="af3"/>
          <w:rFonts w:cs="ＭＳ Ｐゴシック"/>
        </w:rPr>
      </w:pPr>
      <w:hyperlink r:id="rId11042" w:history="1">
        <w:r w:rsidRPr="001C1990">
          <w:rPr>
            <w:rStyle w:val="af3"/>
            <w:rFonts w:cs="ＭＳ Ｐゴシック" w:hint="eastAsia"/>
          </w:rPr>
          <w:t>オミクロン株、空港検疫関連で</w:t>
        </w:r>
        <w:r w:rsidRPr="001C1990">
          <w:rPr>
            <w:rStyle w:val="af3"/>
            <w:rFonts w:cs="ＭＳ Ｐゴシック"/>
          </w:rPr>
          <w:t>14例確認―厚労省が発表、発熱・咳嗽・関節痛の症状も</w:t>
        </w:r>
      </w:hyperlink>
    </w:p>
    <w:p w14:paraId="057F3DA5" w14:textId="77777777" w:rsidR="001233B1" w:rsidRDefault="00E069B2" w:rsidP="001233B1">
      <w:pPr>
        <w:pStyle w:val="afe"/>
        <w:ind w:leftChars="300" w:left="720" w:right="-120"/>
        <w:rPr>
          <w:rStyle w:val="af3"/>
          <w:rFonts w:cs="ＭＳ Ｐゴシック"/>
        </w:rPr>
      </w:pPr>
      <w:hyperlink r:id="rId11043" w:history="1">
        <w:r w:rsidRPr="00D60FB7">
          <w:rPr>
            <w:rStyle w:val="af3"/>
            <w:rFonts w:cs="ＭＳ Ｐゴシック" w:hint="eastAsia"/>
          </w:rPr>
          <w:t>空港検疫コロナ陽性、日本国籍・外国籍共に増加</w:t>
        </w:r>
        <w:r w:rsidRPr="00D60FB7">
          <w:rPr>
            <w:rStyle w:val="af3"/>
            <w:rFonts w:cs="ＭＳ Ｐゴシック"/>
          </w:rPr>
          <w:t xml:space="preserve"> </w:t>
        </w:r>
        <w:r w:rsidRPr="00D60FB7">
          <w:rPr>
            <w:rStyle w:val="af3"/>
            <w:rFonts w:cs="ＭＳ Ｐゴシック" w:hint="eastAsia"/>
          </w:rPr>
          <w:t>厚労省が検査実績を更新、陽性率もアップ</w:t>
        </w:r>
      </w:hyperlink>
      <w:r w:rsidR="001233B1" w:rsidRPr="001233B1">
        <w:rPr>
          <w:rStyle w:val="af3"/>
          <w:rFonts w:cs="ＭＳ Ｐゴシック"/>
          <w:color w:val="auto"/>
          <w:u w:val="none"/>
        </w:rPr>
        <w:t>2021年12月17日</w:t>
      </w:r>
    </w:p>
    <w:p w14:paraId="7D6C8E3F" w14:textId="77777777" w:rsidR="00E069B2" w:rsidRDefault="00E069B2" w:rsidP="001233B1">
      <w:pPr>
        <w:pStyle w:val="afe"/>
        <w:ind w:leftChars="300" w:left="720" w:right="-120"/>
      </w:pPr>
      <w:hyperlink r:id="rId11044" w:history="1">
        <w:r w:rsidRPr="001233B1">
          <w:rPr>
            <w:rStyle w:val="af3"/>
            <w:rFonts w:cs="ＭＳ Ｐゴシック" w:hint="eastAsia"/>
          </w:rPr>
          <w:t>空港検疫、外国籍コロナ陽性は前週と同じ</w:t>
        </w:r>
        <w:r w:rsidRPr="001233B1">
          <w:rPr>
            <w:rStyle w:val="af3"/>
            <w:rFonts w:cs="ＭＳ Ｐゴシック"/>
          </w:rPr>
          <w:t>27検体</w:t>
        </w:r>
        <w:r w:rsidRPr="001233B1">
          <w:rPr>
            <w:rStyle w:val="af3"/>
            <w:rFonts w:cs="ＭＳ Ｐゴシック" w:hint="eastAsia"/>
          </w:rPr>
          <w:t>厚労省が検査実績更新、</w:t>
        </w:r>
        <w:r w:rsidR="001233B1" w:rsidRPr="001233B1">
          <w:rPr>
            <w:rStyle w:val="af3"/>
            <w:rFonts w:cs="ＭＳ Ｐゴシック" w:hint="eastAsia"/>
          </w:rPr>
          <w:t>フィリピンが最多</w:t>
        </w:r>
        <w:r w:rsidR="001233B1" w:rsidRPr="001233B1">
          <w:rPr>
            <w:rStyle w:val="af3"/>
            <w:rFonts w:cs="ＭＳ Ｐゴシック"/>
            <w:color w:val="auto"/>
            <w:u w:val="none"/>
          </w:rPr>
          <w:t>2021年11月30日</w:t>
        </w:r>
      </w:hyperlink>
      <w:r>
        <w:rPr>
          <w:rFonts w:hint="eastAsia"/>
        </w:rPr>
        <w:t xml:space="preserve">　　　　　</w:t>
      </w:r>
    </w:p>
    <w:p w14:paraId="489A06A4" w14:textId="77777777" w:rsidR="00E069B2" w:rsidRDefault="00E069B2" w:rsidP="00E069B2">
      <w:pPr>
        <w:pStyle w:val="afe"/>
        <w:ind w:leftChars="0" w:left="0" w:right="-120" w:firstLineChars="300" w:firstLine="720"/>
      </w:pPr>
      <w:hyperlink r:id="rId11045" w:history="1">
        <w:r w:rsidRPr="000360F4">
          <w:rPr>
            <w:rStyle w:val="af3"/>
            <w:rFonts w:cs="ＭＳ Ｐゴシック" w:hint="eastAsia"/>
          </w:rPr>
          <w:t>空港検疫、外国籍者コロナ陽性が減少―厚労省が実績更新、陽性率は日本国籍者の</w:t>
        </w:r>
        <w:r w:rsidRPr="000360F4">
          <w:rPr>
            <w:rStyle w:val="af3"/>
            <w:rFonts w:cs="ＭＳ Ｐゴシック"/>
          </w:rPr>
          <w:t>4倍</w:t>
        </w:r>
      </w:hyperlink>
    </w:p>
    <w:p w14:paraId="57FD8FE1" w14:textId="77777777" w:rsidR="00E069B2" w:rsidRDefault="00E069B2" w:rsidP="00E069B2">
      <w:pPr>
        <w:pStyle w:val="afe"/>
        <w:ind w:leftChars="300" w:left="720" w:right="-120"/>
      </w:pPr>
      <w:hyperlink r:id="rId11046" w:history="1">
        <w:r w:rsidRPr="00E81261">
          <w:rPr>
            <w:rStyle w:val="af3"/>
            <w:rFonts w:cs="ＭＳ Ｐゴシック" w:hint="eastAsia"/>
          </w:rPr>
          <w:t>空港検疫、外国籍コロナ陽性が前週比</w:t>
        </w:r>
        <w:r w:rsidRPr="00E81261">
          <w:rPr>
            <w:rStyle w:val="af3"/>
            <w:rFonts w:cs="ＭＳ Ｐゴシック"/>
          </w:rPr>
          <w:t>1.2倍に―厚労省が実績更新、陽性率は日本国籍者の3.7倍</w:t>
        </w:r>
      </w:hyperlink>
      <w:r w:rsidR="001233B1" w:rsidRPr="001233B1">
        <w:rPr>
          <w:rStyle w:val="af3"/>
          <w:rFonts w:cs="ＭＳ Ｐゴシック"/>
          <w:color w:val="auto"/>
          <w:u w:val="none"/>
        </w:rPr>
        <w:t>2021年10月08日</w:t>
      </w:r>
    </w:p>
    <w:p w14:paraId="35857D76" w14:textId="77777777" w:rsidR="00E069B2" w:rsidRDefault="00E069B2" w:rsidP="00E069B2">
      <w:pPr>
        <w:pStyle w:val="afe"/>
        <w:ind w:leftChars="0" w:left="0" w:right="-120" w:firstLineChars="300" w:firstLine="720"/>
      </w:pPr>
      <w:hyperlink r:id="rId11047" w:history="1">
        <w:r w:rsidRPr="0089443A">
          <w:rPr>
            <w:rStyle w:val="af3"/>
            <w:rFonts w:cs="ＭＳ Ｐゴシック" w:hint="eastAsia"/>
          </w:rPr>
          <w:t>空港検疫、外国籍コロナ陽性が減少厚労省が実績更新、陽性率は日本国籍者の</w:t>
        </w:r>
        <w:r w:rsidRPr="0089443A">
          <w:rPr>
            <w:rStyle w:val="af3"/>
            <w:rFonts w:cs="ＭＳ Ｐゴシック"/>
          </w:rPr>
          <w:t>2倍</w:t>
        </w:r>
      </w:hyperlink>
    </w:p>
    <w:p w14:paraId="5D2ADFB9" w14:textId="7D157E39" w:rsidR="00E069B2" w:rsidRDefault="00E069B2" w:rsidP="00E069B2">
      <w:pPr>
        <w:pStyle w:val="afe"/>
        <w:ind w:leftChars="300" w:left="720" w:right="-120"/>
        <w:rPr>
          <w:rStyle w:val="af3"/>
          <w:rFonts w:cs="ＭＳ Ｐゴシック"/>
        </w:rPr>
      </w:pPr>
      <w:hyperlink r:id="rId11048" w:history="1">
        <w:r w:rsidRPr="00044B24">
          <w:rPr>
            <w:rStyle w:val="af3"/>
            <w:rFonts w:cs="ＭＳ Ｐゴシック" w:hint="eastAsia"/>
          </w:rPr>
          <w:t>空港検疫、外国籍コロナ陽性が前週比</w:t>
        </w:r>
        <w:r w:rsidRPr="00044B24">
          <w:rPr>
            <w:rStyle w:val="af3"/>
            <w:rFonts w:cs="ＭＳ Ｐゴシック"/>
          </w:rPr>
          <w:t xml:space="preserve">1.6倍に </w:t>
        </w:r>
        <w:r w:rsidRPr="00044B24">
          <w:rPr>
            <w:rStyle w:val="af3"/>
            <w:rFonts w:cs="ＭＳ Ｐゴシック" w:hint="eastAsia"/>
          </w:rPr>
          <w:t>厚労省が実績更新、陽性率は日本国籍の</w:t>
        </w:r>
        <w:r w:rsidRPr="00044B24">
          <w:rPr>
            <w:rStyle w:val="af3"/>
            <w:rFonts w:cs="ＭＳ Ｐゴシック"/>
          </w:rPr>
          <w:t>1.7倍</w:t>
        </w:r>
      </w:hyperlink>
      <w:r w:rsidR="001233B1" w:rsidRPr="001233B1">
        <w:rPr>
          <w:rStyle w:val="af3"/>
          <w:rFonts w:cs="ＭＳ Ｐゴシック"/>
          <w:color w:val="auto"/>
          <w:u w:val="none"/>
        </w:rPr>
        <w:t>2021年08月23日</w:t>
      </w:r>
    </w:p>
    <w:p w14:paraId="50D59D77" w14:textId="3C98516F" w:rsidR="00E069B2" w:rsidRDefault="00E069B2" w:rsidP="00D358F9">
      <w:pPr>
        <w:pStyle w:val="afe"/>
        <w:ind w:leftChars="300" w:left="720" w:right="-120"/>
        <w:rPr>
          <w:rStyle w:val="af3"/>
          <w:rFonts w:cs="ＭＳ Ｐゴシック"/>
        </w:rPr>
      </w:pPr>
      <w:hyperlink r:id="rId11049" w:history="1">
        <w:r w:rsidRPr="00044B24">
          <w:rPr>
            <w:rStyle w:val="af3"/>
            <w:rFonts w:cs="ＭＳ Ｐゴシック" w:hint="eastAsia"/>
          </w:rPr>
          <w:t>外国籍コロナ陽性、アフガン・フィリピンが半数</w:t>
        </w:r>
        <w:r w:rsidRPr="00044B24">
          <w:rPr>
            <w:rStyle w:val="af3"/>
            <w:rFonts w:cs="ＭＳ Ｐゴシック"/>
          </w:rPr>
          <w:t xml:space="preserve"> </w:t>
        </w:r>
        <w:r w:rsidRPr="00044B24">
          <w:rPr>
            <w:rStyle w:val="af3"/>
            <w:rFonts w:cs="ＭＳ Ｐゴシック" w:hint="eastAsia"/>
          </w:rPr>
          <w:t>厚労省が空港検疫の検査実績を更新</w:t>
        </w:r>
      </w:hyperlink>
      <w:r w:rsidR="00D358F9" w:rsidRPr="00D358F9">
        <w:rPr>
          <w:rStyle w:val="af3"/>
          <w:rFonts w:cs="ＭＳ Ｐゴシック"/>
          <w:color w:val="auto"/>
          <w:u w:val="none"/>
        </w:rPr>
        <w:t>2021年06月11日</w:t>
      </w:r>
    </w:p>
    <w:p w14:paraId="2E06AF3B" w14:textId="77777777" w:rsidR="00614343" w:rsidRPr="00E069B2" w:rsidRDefault="00614343" w:rsidP="00800CEC">
      <w:pPr>
        <w:pStyle w:val="afe"/>
        <w:ind w:leftChars="0" w:right="-120" w:firstLineChars="100" w:firstLine="240"/>
      </w:pPr>
    </w:p>
    <w:p w14:paraId="517D2B78" w14:textId="77777777" w:rsidR="00047D37" w:rsidRDefault="00047D37" w:rsidP="005560B0">
      <w:pPr>
        <w:pStyle w:val="afe"/>
        <w:ind w:leftChars="0" w:right="-120" w:firstLineChars="100" w:firstLine="240"/>
      </w:pPr>
      <w:hyperlink r:id="rId11050" w:anchor="h2_free1" w:history="1">
        <w:r w:rsidRPr="00120B9A">
          <w:rPr>
            <w:rStyle w:val="af3"/>
            <w:rFonts w:cs="ＭＳ Ｐゴシック" w:hint="eastAsia"/>
            <w:b/>
            <w:bCs/>
          </w:rPr>
          <w:t>新型コロナワクチンについて</w:t>
        </w:r>
      </w:hyperlink>
    </w:p>
    <w:p w14:paraId="7162C0E0" w14:textId="77777777" w:rsidR="00931CD9" w:rsidRDefault="00BD4B19" w:rsidP="00CF679A">
      <w:pPr>
        <w:pStyle w:val="afe"/>
        <w:ind w:leftChars="0" w:right="-120" w:firstLineChars="100" w:firstLine="241"/>
        <w:rPr>
          <w:b/>
          <w:bCs/>
        </w:rPr>
      </w:pPr>
      <w:r w:rsidRPr="00BD4B19">
        <w:rPr>
          <w:rFonts w:hint="eastAsia"/>
          <w:b/>
          <w:bCs/>
        </w:rPr>
        <w:t>最近の話題</w:t>
      </w:r>
    </w:p>
    <w:p w14:paraId="5741FA7E" w14:textId="4BFD680C" w:rsidR="00D36985" w:rsidRPr="00D36985" w:rsidRDefault="00D36985" w:rsidP="00D36985">
      <w:pPr>
        <w:pStyle w:val="afe"/>
        <w:ind w:left="480" w:right="-120" w:firstLineChars="100" w:firstLine="240"/>
      </w:pPr>
    </w:p>
    <w:p w14:paraId="330674EF" w14:textId="43A54A9A" w:rsidR="005D736E" w:rsidRDefault="005D736E" w:rsidP="005D736E">
      <w:pPr>
        <w:pStyle w:val="afe"/>
        <w:ind w:leftChars="300" w:left="3120" w:right="-120" w:hangingChars="1000" w:hanging="2400"/>
      </w:pPr>
      <w:r w:rsidRPr="005D736E">
        <w:t>2024年3月1日更新</w:t>
      </w:r>
      <w:r>
        <w:fldChar w:fldCharType="begin"/>
      </w:r>
      <w:r>
        <w:instrText>HYPERLINK "https://www.mhlw.go.jp/stf/seisakunitsuite/bunya/vaccine_certificate.html"</w:instrText>
      </w:r>
      <w:r>
        <w:fldChar w:fldCharType="separate"/>
      </w:r>
      <w:r w:rsidRPr="005D736E">
        <w:rPr>
          <w:rStyle w:val="af3"/>
          <w:rFonts w:cs="ＭＳ Ｐゴシック"/>
        </w:rPr>
        <w:t>新型コロナワクチン接種証明書のアプリ等の情報を更新しました </w:t>
      </w:r>
      <w:r>
        <w:fldChar w:fldCharType="end"/>
      </w:r>
    </w:p>
    <w:p w14:paraId="4B6F79A6" w14:textId="22B4725F" w:rsidR="007F2073" w:rsidRDefault="00931CD9" w:rsidP="00F82757">
      <w:pPr>
        <w:pStyle w:val="afe"/>
        <w:ind w:leftChars="300" w:left="3360" w:right="-120" w:hangingChars="1100" w:hanging="2640"/>
        <w:rPr>
          <w:rStyle w:val="af3"/>
          <w:rFonts w:cs="ＭＳ Ｐゴシック"/>
        </w:rPr>
      </w:pPr>
      <w:r w:rsidRPr="00931CD9">
        <w:t>2023年9月20日掲載</w:t>
      </w:r>
      <w:r>
        <w:rPr>
          <w:rFonts w:hint="eastAsia"/>
        </w:rPr>
        <w:t xml:space="preserve">　</w:t>
      </w:r>
      <w:hyperlink r:id="rId11051" w:history="1">
        <w:r w:rsidRPr="00931CD9">
          <w:rPr>
            <w:rStyle w:val="af3"/>
            <w:rFonts w:cs="ＭＳ Ｐゴシック"/>
          </w:rPr>
          <w:t>新型コロナワクチン 令和５年秋開始接種についてのお知らせを掲載しました。</w:t>
        </w:r>
      </w:hyperlink>
    </w:p>
    <w:p w14:paraId="083DF6B1" w14:textId="1C59BB91" w:rsidR="002F6964" w:rsidRPr="002F6964" w:rsidRDefault="002F6964" w:rsidP="002F6964">
      <w:pPr>
        <w:pStyle w:val="afe"/>
        <w:ind w:leftChars="900" w:left="3360" w:right="-120" w:hangingChars="500" w:hanging="1200"/>
        <w:rPr>
          <w:rStyle w:val="af3"/>
          <w:rFonts w:cs="ＭＳ Ｐゴシック"/>
        </w:rPr>
      </w:pPr>
      <w:r>
        <w:fldChar w:fldCharType="begin"/>
      </w:r>
      <w:r>
        <w:instrText>HYPERLINK "https://gemmed.ghc-j.com/?p=56498"</w:instrText>
      </w:r>
      <w:r>
        <w:fldChar w:fldCharType="separate"/>
      </w:r>
      <w:r w:rsidRPr="002F6964">
        <w:rPr>
          <w:rStyle w:val="af3"/>
          <w:rFonts w:cs="ＭＳ Ｐゴシック"/>
        </w:rPr>
        <w:t>2023年9月20日から24年3月31日まで、生後6か月以上の者に「コロナ</w:t>
      </w:r>
    </w:p>
    <w:p w14:paraId="7811A971" w14:textId="6ABE4975" w:rsidR="002F6964" w:rsidRDefault="002F6964" w:rsidP="002F6964">
      <w:pPr>
        <w:pStyle w:val="afe"/>
        <w:ind w:leftChars="900" w:left="3360" w:right="-120" w:hangingChars="500" w:hanging="1200"/>
      </w:pPr>
      <w:r w:rsidRPr="002F6964">
        <w:rPr>
          <w:rStyle w:val="af3"/>
          <w:rFonts w:cs="ＭＳ Ｐゴシック"/>
        </w:rPr>
        <w:t>ワクチン無料接種」を実施—厚労省</w:t>
      </w:r>
      <w:r>
        <w:fldChar w:fldCharType="end"/>
      </w:r>
      <w:r>
        <w:t>2023.9.25.</w:t>
      </w:r>
    </w:p>
    <w:p w14:paraId="34314F81" w14:textId="760D520D" w:rsidR="00CF679A" w:rsidRPr="00931CD9" w:rsidRDefault="007F2073" w:rsidP="007F2073">
      <w:pPr>
        <w:pStyle w:val="afe"/>
        <w:ind w:leftChars="900" w:left="3360" w:right="-120" w:hangingChars="500" w:hanging="1200"/>
        <w:rPr>
          <w:rStyle w:val="af3"/>
          <w:rFonts w:cs="ＭＳ Ｐゴシック"/>
          <w:color w:val="auto"/>
          <w:u w:val="none"/>
        </w:rPr>
      </w:pPr>
      <w:hyperlink r:id="rId11052" w:history="1">
        <w:r w:rsidRPr="007F2073">
          <w:rPr>
            <w:rStyle w:val="af3"/>
            <w:rFonts w:cs="ＭＳ Ｐゴシック" w:hint="eastAsia"/>
          </w:rPr>
          <w:t>新型コロナワクチンの秋接種開始</w:t>
        </w:r>
        <w:r w:rsidRPr="007F2073">
          <w:rPr>
            <w:rStyle w:val="af3"/>
            <w:rFonts w:cs="ＭＳ Ｐゴシック"/>
          </w:rPr>
          <w:t xml:space="preserve">　</w:t>
        </w:r>
        <w:r w:rsidRPr="007F2073">
          <w:rPr>
            <w:rStyle w:val="af3"/>
            <w:rFonts w:cs="ＭＳ Ｐゴシック" w:hint="eastAsia"/>
          </w:rPr>
          <w:t>「</w:t>
        </w:r>
        <w:r w:rsidRPr="007F2073">
          <w:rPr>
            <w:rStyle w:val="af3"/>
            <w:rFonts w:cs="ＭＳ Ｐゴシック"/>
          </w:rPr>
          <w:t>XBB」対応型を使用</w:t>
        </w:r>
      </w:hyperlink>
      <w:r>
        <w:t>2023年09月20日</w:t>
      </w:r>
      <w:r w:rsidR="00CF679A" w:rsidRPr="00CF679A">
        <w:fldChar w:fldCharType="begin"/>
      </w:r>
      <w:r w:rsidR="00CF679A" w:rsidRPr="00CF679A">
        <w:instrText>HYPERLINK "https://www.mhlw.go.jp/stf/newpage_34657.html"</w:instrText>
      </w:r>
      <w:r w:rsidR="00CF679A" w:rsidRPr="00CF679A">
        <w:fldChar w:fldCharType="separate"/>
      </w:r>
    </w:p>
    <w:p w14:paraId="2D91BBEF" w14:textId="1E7EA2CE" w:rsidR="00CF679A" w:rsidRPr="00CF679A" w:rsidRDefault="00CF679A" w:rsidP="00CF679A">
      <w:pPr>
        <w:pStyle w:val="afe"/>
        <w:ind w:leftChars="300" w:left="3360" w:right="-120" w:hangingChars="1100" w:hanging="2640"/>
        <w:rPr>
          <w:rStyle w:val="af3"/>
          <w:rFonts w:cs="ＭＳ Ｐゴシック"/>
          <w:color w:val="auto"/>
          <w:u w:val="none"/>
        </w:rPr>
      </w:pPr>
      <w:r w:rsidRPr="00CF679A">
        <w:rPr>
          <w:rStyle w:val="af3"/>
          <w:rFonts w:cs="ＭＳ Ｐゴシック"/>
          <w:color w:val="auto"/>
          <w:u w:val="none"/>
        </w:rPr>
        <w:t>2023年8月10日掲載</w:t>
      </w:r>
      <w:r>
        <w:rPr>
          <w:rStyle w:val="af3"/>
          <w:rFonts w:cs="ＭＳ Ｐゴシック" w:hint="eastAsia"/>
          <w:color w:val="auto"/>
          <w:u w:val="none"/>
        </w:rPr>
        <w:t xml:space="preserve">　</w:t>
      </w:r>
      <w:r w:rsidRPr="00CF679A">
        <w:rPr>
          <w:rStyle w:val="af3"/>
          <w:rFonts w:cs="ＭＳ Ｐゴシック"/>
        </w:rPr>
        <w:t>第28回 新型コロナワクチン自治体説明会資料の掲載 </w:t>
      </w:r>
      <w:r w:rsidRPr="00CF679A">
        <w:fldChar w:fldCharType="end"/>
      </w:r>
      <w:r w:rsidRPr="00CF679A">
        <w:fldChar w:fldCharType="begin"/>
      </w:r>
      <w:r w:rsidRPr="00CF679A">
        <w:instrText>HYPERLINK "https://www.mhlw.go.jp/stf/seisakunitsuite/bunya/vaccine_notifications.html"</w:instrText>
      </w:r>
      <w:r w:rsidRPr="00CF679A">
        <w:fldChar w:fldCharType="separate"/>
      </w:r>
    </w:p>
    <w:p w14:paraId="37DABEB6" w14:textId="68C443B1" w:rsidR="004928B7" w:rsidRPr="00D66905" w:rsidRDefault="00CF679A" w:rsidP="00D358F9">
      <w:pPr>
        <w:pStyle w:val="afe"/>
        <w:ind w:leftChars="300" w:left="3360" w:right="-120" w:hangingChars="1100" w:hanging="2640"/>
        <w:rPr>
          <w:rStyle w:val="af3"/>
          <w:rFonts w:cs="ＭＳ Ｐゴシック"/>
          <w:b/>
          <w:bCs/>
          <w:color w:val="auto"/>
          <w:u w:val="none"/>
        </w:rPr>
      </w:pPr>
      <w:r w:rsidRPr="00CF679A">
        <w:rPr>
          <w:rStyle w:val="af3"/>
          <w:rFonts w:cs="ＭＳ Ｐゴシック"/>
          <w:color w:val="auto"/>
          <w:u w:val="none"/>
        </w:rPr>
        <w:t>2023年8月10日更新</w:t>
      </w:r>
      <w:r>
        <w:rPr>
          <w:rStyle w:val="af3"/>
          <w:rFonts w:cs="ＭＳ Ｐゴシック" w:hint="eastAsia"/>
          <w:color w:val="auto"/>
          <w:u w:val="none"/>
        </w:rPr>
        <w:t xml:space="preserve">　</w:t>
      </w:r>
      <w:r w:rsidRPr="00CF679A">
        <w:rPr>
          <w:rStyle w:val="af3"/>
          <w:rFonts w:cs="ＭＳ Ｐゴシック"/>
        </w:rPr>
        <w:t>新型コロナワクチンに係る自治体向け通知・事務連絡等</w:t>
      </w:r>
      <w:r w:rsidRPr="00CF679A">
        <w:fldChar w:fldCharType="end"/>
      </w:r>
      <w:hyperlink r:id="rId11053" w:history="1"/>
      <w:r w:rsidR="004928B7" w:rsidRPr="004928B7">
        <w:rPr>
          <w:b/>
          <w:bCs/>
        </w:rPr>
        <w:fldChar w:fldCharType="begin"/>
      </w:r>
      <w:r w:rsidR="004928B7" w:rsidRPr="004928B7">
        <w:rPr>
          <w:b/>
          <w:bCs/>
        </w:rPr>
        <w:instrText xml:space="preserve"> HYPERLINK "https://www.mhlw.go.jp/stf/newpage_32605.html" </w:instrText>
      </w:r>
      <w:r w:rsidR="004928B7" w:rsidRPr="004928B7">
        <w:rPr>
          <w:b/>
          <w:bCs/>
        </w:rPr>
      </w:r>
      <w:r w:rsidR="004928B7" w:rsidRPr="004928B7">
        <w:rPr>
          <w:b/>
          <w:bCs/>
        </w:rPr>
        <w:fldChar w:fldCharType="separate"/>
      </w:r>
    </w:p>
    <w:p w14:paraId="5DD30FC7" w14:textId="77777777" w:rsidR="004928B7" w:rsidRPr="004928B7" w:rsidRDefault="004928B7" w:rsidP="004928B7">
      <w:pPr>
        <w:pStyle w:val="afe"/>
        <w:ind w:leftChars="300" w:left="3240" w:right="-120" w:hangingChars="1050" w:hanging="2520"/>
        <w:rPr>
          <w:b/>
          <w:bCs/>
        </w:rPr>
      </w:pPr>
      <w:r w:rsidRPr="004928B7">
        <w:rPr>
          <w:rStyle w:val="af3"/>
          <w:rFonts w:cs="ＭＳ Ｐゴシック"/>
          <w:color w:val="auto"/>
          <w:u w:val="none"/>
        </w:rPr>
        <w:t>2023年4月12日掲載</w:t>
      </w:r>
      <w:r>
        <w:rPr>
          <w:rStyle w:val="af3"/>
          <w:rFonts w:cs="ＭＳ Ｐゴシック" w:hint="eastAsia"/>
          <w:color w:val="auto"/>
          <w:u w:val="none"/>
        </w:rPr>
        <w:t xml:space="preserve">　</w:t>
      </w:r>
      <w:r w:rsidRPr="004928B7">
        <w:rPr>
          <w:rStyle w:val="af3"/>
          <w:rFonts w:cs="ＭＳ Ｐゴシック"/>
        </w:rPr>
        <w:t>新型コロナウイルスワクチン接種体制確保事業等の委託に係る不適正な事案について </w:t>
      </w:r>
      <w:r w:rsidRPr="004928B7">
        <w:rPr>
          <w:b/>
          <w:bCs/>
        </w:rPr>
        <w:fldChar w:fldCharType="end"/>
      </w:r>
    </w:p>
    <w:p w14:paraId="05111FF6" w14:textId="77777777" w:rsidR="00BD4B19" w:rsidRPr="004928B7" w:rsidRDefault="00BD4B19" w:rsidP="00BD4B19">
      <w:pPr>
        <w:pStyle w:val="afe"/>
        <w:ind w:leftChars="0" w:right="-120" w:firstLineChars="100" w:firstLine="241"/>
        <w:rPr>
          <w:b/>
          <w:bCs/>
        </w:rPr>
      </w:pPr>
    </w:p>
    <w:p w14:paraId="7D03CB99" w14:textId="77777777" w:rsidR="001561E2" w:rsidRPr="00900A55" w:rsidRDefault="001561E2" w:rsidP="005560B0">
      <w:pPr>
        <w:pStyle w:val="afe"/>
        <w:ind w:leftChars="0" w:right="-120" w:firstLineChars="100" w:firstLine="240"/>
        <w:rPr>
          <w:rStyle w:val="af3"/>
          <w:rFonts w:cs="ＭＳ Ｐゴシック"/>
          <w:b/>
          <w:bCs/>
        </w:rPr>
      </w:pPr>
      <w:hyperlink r:id="rId11054" w:anchor="h2_free1" w:history="1">
        <w:r w:rsidRPr="00900A55">
          <w:rPr>
            <w:rStyle w:val="af3"/>
            <w:rFonts w:cs="ＭＳ Ｐゴシック"/>
            <w:b/>
            <w:bCs/>
          </w:rPr>
          <w:t>皆さまへのお知らせ</w:t>
        </w:r>
      </w:hyperlink>
    </w:p>
    <w:p w14:paraId="15A6A55F" w14:textId="77777777" w:rsidR="006F0B39" w:rsidRDefault="006F0B39" w:rsidP="00196344">
      <w:pPr>
        <w:pStyle w:val="afe"/>
        <w:ind w:leftChars="0" w:right="-120" w:firstLineChars="200" w:firstLine="480"/>
      </w:pPr>
    </w:p>
    <w:p w14:paraId="499FA759" w14:textId="4E1F6938" w:rsidR="00551A0E" w:rsidRDefault="005E4765" w:rsidP="00F334AD">
      <w:pPr>
        <w:pStyle w:val="afe"/>
        <w:ind w:left="480" w:right="-120" w:firstLineChars="200" w:firstLine="480"/>
        <w:rPr>
          <w:rStyle w:val="af3"/>
          <w:rFonts w:cs="ＭＳ Ｐゴシック"/>
        </w:rPr>
      </w:pPr>
      <w:hyperlink r:id="rId11055" w:history="1">
        <w:r w:rsidRPr="005E4765">
          <w:rPr>
            <w:rStyle w:val="af3"/>
            <w:rFonts w:cs="ＭＳ Ｐゴシック" w:hint="eastAsia"/>
          </w:rPr>
          <w:t>高齢者施設等における新型コロナワクチンの４回目接種について</w:t>
        </w:r>
      </w:hyperlink>
      <w:r>
        <w:rPr>
          <w:rFonts w:hint="eastAsia"/>
        </w:rPr>
        <w:t>（</w:t>
      </w:r>
      <w:r>
        <w:t>2022.05.19事務連絡）</w:t>
      </w:r>
      <w:r w:rsidR="00F229A3">
        <w:t xml:space="preserve">　　</w:t>
      </w:r>
    </w:p>
    <w:p w14:paraId="0CE3E896" w14:textId="77777777" w:rsidR="006F0B39" w:rsidRPr="001561E2" w:rsidRDefault="006F0B39" w:rsidP="003740AE">
      <w:pPr>
        <w:pStyle w:val="afe"/>
        <w:ind w:leftChars="175" w:right="-120" w:firstLineChars="200" w:firstLine="480"/>
      </w:pPr>
    </w:p>
    <w:p w14:paraId="732E38B5" w14:textId="36F5C72D" w:rsidR="00900A55" w:rsidRDefault="00ED2598" w:rsidP="007A7ED9">
      <w:pPr>
        <w:pStyle w:val="afe"/>
        <w:ind w:leftChars="175" w:right="-120" w:firstLineChars="100" w:firstLine="240"/>
        <w:rPr>
          <w:rStyle w:val="af3"/>
          <w:rFonts w:cs="ＭＳ Ｐゴシック"/>
          <w:bCs/>
        </w:rPr>
      </w:pPr>
      <w:hyperlink r:id="rId11056" w:history="1">
        <w:r w:rsidRPr="007677D7">
          <w:rPr>
            <w:rStyle w:val="af3"/>
            <w:rFonts w:cs="ＭＳ Ｐゴシック"/>
            <w:bCs/>
          </w:rPr>
          <w:t>新型コロナワクチンの有効性・安全性</w:t>
        </w:r>
        <w:r w:rsidRPr="007677D7">
          <w:rPr>
            <w:rStyle w:val="af3"/>
            <w:rFonts w:cs="ＭＳ Ｐゴシック" w:hint="eastAsia"/>
            <w:bCs/>
          </w:rPr>
          <w:t>について</w:t>
        </w:r>
      </w:hyperlink>
    </w:p>
    <w:p w14:paraId="4506580F" w14:textId="0DE6CD9C" w:rsidR="00900A55" w:rsidRPr="00ED2598" w:rsidRDefault="00900A55" w:rsidP="00900A55">
      <w:pPr>
        <w:pStyle w:val="afe"/>
        <w:ind w:leftChars="175" w:right="-120" w:firstLineChars="250" w:firstLine="600"/>
      </w:pPr>
      <w:hyperlink r:id="rId11057" w:anchor="h2_free6" w:history="1">
        <w:r w:rsidRPr="007677D7">
          <w:rPr>
            <w:rStyle w:val="af3"/>
            <w:rFonts w:cs="ＭＳ Ｐゴシック"/>
            <w:bCs/>
          </w:rPr>
          <w:t>安全性の評価について</w:t>
        </w:r>
      </w:hyperlink>
    </w:p>
    <w:p w14:paraId="448BDF1A" w14:textId="4909CD70" w:rsidR="00852E92" w:rsidRDefault="00ED2598" w:rsidP="007A7ED9">
      <w:pPr>
        <w:pStyle w:val="afe"/>
        <w:ind w:leftChars="175" w:right="-120" w:firstLineChars="100" w:firstLine="240"/>
      </w:pPr>
      <w:hyperlink r:id="rId11058" w:history="1">
        <w:r w:rsidRPr="00ED2598">
          <w:rPr>
            <w:rStyle w:val="af3"/>
            <w:rFonts w:cs="ＭＳ Ｐゴシック" w:hint="eastAsia"/>
          </w:rPr>
          <w:t>新型コロナワクチン</w:t>
        </w:r>
        <w:r w:rsidRPr="00ED2598">
          <w:rPr>
            <w:rStyle w:val="af3"/>
            <w:rFonts w:cs="ＭＳ Ｐゴシック"/>
          </w:rPr>
          <w:t>Q&amp;A</w:t>
        </w:r>
      </w:hyperlink>
    </w:p>
    <w:p w14:paraId="60C035ED" w14:textId="574E6B70" w:rsidR="00852E92" w:rsidRPr="00852E92" w:rsidRDefault="00852E92" w:rsidP="007A7ED9">
      <w:pPr>
        <w:pStyle w:val="afe"/>
        <w:ind w:leftChars="175" w:right="-120" w:firstLineChars="100" w:firstLine="240"/>
      </w:pPr>
      <w:hyperlink r:id="rId11059" w:history="1">
        <w:r w:rsidRPr="00852E92">
          <w:rPr>
            <w:rStyle w:val="af3"/>
            <w:rFonts w:cs="ＭＳ Ｐゴシック" w:hint="eastAsia"/>
          </w:rPr>
          <w:t>新型コロナワクチンの開発支援について</w:t>
        </w:r>
      </w:hyperlink>
    </w:p>
    <w:p w14:paraId="1E5E8182" w14:textId="50DD3318" w:rsidR="00BB296D" w:rsidRDefault="00BB296D" w:rsidP="007A7ED9">
      <w:pPr>
        <w:pStyle w:val="afe"/>
        <w:ind w:leftChars="175" w:right="-120" w:firstLineChars="100" w:firstLine="240"/>
      </w:pPr>
      <w:hyperlink r:id="rId11060" w:history="1">
        <w:r w:rsidRPr="00BB296D">
          <w:rPr>
            <w:rStyle w:val="af3"/>
            <w:rFonts w:cs="ＭＳ Ｐゴシック" w:hint="eastAsia"/>
          </w:rPr>
          <w:t>新型コロナウイルス感染症　予防接種証明書（接種証明書）について</w:t>
        </w:r>
      </w:hyperlink>
    </w:p>
    <w:p w14:paraId="2A9B28DA" w14:textId="77777777" w:rsidR="00D23A19" w:rsidRPr="00D23A19" w:rsidRDefault="00D23A19" w:rsidP="007A7ED9">
      <w:pPr>
        <w:pStyle w:val="afe"/>
        <w:ind w:leftChars="175" w:right="-120" w:firstLineChars="100" w:firstLine="240"/>
      </w:pPr>
      <w:hyperlink r:id="rId11061" w:history="1">
        <w:r w:rsidRPr="00D23A19">
          <w:rPr>
            <w:rStyle w:val="af3"/>
            <w:rFonts w:cs="ＭＳ Ｐゴシック"/>
          </w:rPr>
          <w:t>【デジタル庁ウェブサイト：新型コロナワクチン接種証明書アプリ】</w:t>
        </w:r>
      </w:hyperlink>
    </w:p>
    <w:p w14:paraId="1D7AF7C2" w14:textId="77777777" w:rsidR="004931D3" w:rsidRDefault="000C18F6" w:rsidP="004931D3">
      <w:pPr>
        <w:pStyle w:val="afe"/>
        <w:ind w:leftChars="375" w:left="900" w:right="-120"/>
        <w:rPr>
          <w:rStyle w:val="af3"/>
          <w:rFonts w:cs="ＭＳ Ｐゴシック"/>
          <w:color w:val="auto"/>
          <w:u w:val="none"/>
        </w:rPr>
      </w:pPr>
      <w:hyperlink r:id="rId11062" w:history="1">
        <w:r w:rsidRPr="000C18F6">
          <w:rPr>
            <w:rStyle w:val="af3"/>
            <w:rFonts w:cs="ＭＳ Ｐゴシック" w:hint="eastAsia"/>
          </w:rPr>
          <w:t>予防接種証明書、電子交付の規定を創設</w:t>
        </w:r>
        <w:r w:rsidRPr="000C18F6">
          <w:rPr>
            <w:rStyle w:val="af3"/>
            <w:rFonts w:cs="ＭＳ Ｐゴシック"/>
          </w:rPr>
          <w:t xml:space="preserve">　</w:t>
        </w:r>
        <w:r w:rsidRPr="000C18F6">
          <w:rPr>
            <w:rStyle w:val="af3"/>
            <w:rFonts w:cs="ＭＳ Ｐゴシック" w:hint="eastAsia"/>
          </w:rPr>
          <w:t>厚労省健康局長が都道府県知事らに通知</w:t>
        </w:r>
      </w:hyperlink>
      <w:r w:rsidR="004931D3">
        <w:rPr>
          <w:rStyle w:val="af3"/>
          <w:rFonts w:cs="ＭＳ Ｐゴシック" w:hint="eastAsia"/>
        </w:rPr>
        <w:t xml:space="preserve">　</w:t>
      </w:r>
      <w:r w:rsidR="004931D3" w:rsidRPr="004931D3">
        <w:rPr>
          <w:rStyle w:val="af3"/>
          <w:rFonts w:cs="ＭＳ Ｐゴシック"/>
          <w:color w:val="auto"/>
          <w:u w:val="none"/>
        </w:rPr>
        <w:t>2021年12月09日</w:t>
      </w:r>
    </w:p>
    <w:p w14:paraId="6E167242" w14:textId="77777777" w:rsidR="001B5E33" w:rsidRPr="001B5E33" w:rsidRDefault="001B5E33" w:rsidP="00D61DCE">
      <w:pPr>
        <w:pStyle w:val="afe"/>
        <w:ind w:leftChars="0" w:right="-120"/>
      </w:pPr>
    </w:p>
    <w:p w14:paraId="6E2A2FFB" w14:textId="312ACDAA" w:rsidR="00D61DCE" w:rsidRDefault="00815AE4" w:rsidP="00E93590">
      <w:pPr>
        <w:pStyle w:val="afe"/>
        <w:ind w:leftChars="175" w:right="-120"/>
        <w:rPr>
          <w:rStyle w:val="af3"/>
          <w:rFonts w:cs="ＭＳ Ｐゴシック"/>
          <w:bCs/>
          <w:u w:val="none"/>
        </w:rPr>
      </w:pPr>
      <w:r w:rsidRPr="00F334AD">
        <w:rPr>
          <w:b/>
          <w:bCs/>
        </w:rPr>
        <w:t>職域接種に関するお知らせ</w:t>
      </w:r>
      <w:r w:rsidR="002725BE" w:rsidRPr="002725BE">
        <w:rPr>
          <w:rStyle w:val="af3"/>
          <w:rFonts w:cs="ＭＳ Ｐゴシック" w:hint="eastAsia"/>
          <w:bCs/>
          <w:u w:val="none"/>
        </w:rPr>
        <w:t xml:space="preserve">　</w:t>
      </w:r>
      <w:r w:rsidR="00A162D3">
        <w:rPr>
          <w:rStyle w:val="af3"/>
          <w:rFonts w:cs="ＭＳ Ｐゴシック" w:hint="eastAsia"/>
          <w:bCs/>
          <w:u w:val="none"/>
        </w:rPr>
        <w:t xml:space="preserve">　</w:t>
      </w:r>
    </w:p>
    <w:p w14:paraId="42260470" w14:textId="045631AA" w:rsidR="00117A79" w:rsidRDefault="00117A79" w:rsidP="00ED2598">
      <w:pPr>
        <w:pStyle w:val="afe"/>
        <w:ind w:leftChars="175" w:right="-120" w:firstLineChars="100" w:firstLine="240"/>
        <w:rPr>
          <w:bCs/>
          <w:color w:val="0000FF"/>
          <w:u w:val="single"/>
        </w:rPr>
      </w:pPr>
      <w:hyperlink r:id="rId11063" w:history="1">
        <w:r w:rsidRPr="00117A79">
          <w:rPr>
            <w:rStyle w:val="af3"/>
            <w:rFonts w:cs="ＭＳ Ｐゴシック" w:hint="eastAsia"/>
            <w:bCs/>
          </w:rPr>
          <w:t>職域接種のモデルナワクチン、無駄なく接種を―厚労省</w:t>
        </w:r>
      </w:hyperlink>
      <w:r w:rsidR="00ED2598" w:rsidRPr="00ED2598">
        <w:rPr>
          <w:rStyle w:val="af3"/>
          <w:rFonts w:cs="ＭＳ Ｐゴシック"/>
          <w:bCs/>
          <w:color w:val="000000" w:themeColor="text1"/>
          <w:u w:val="none"/>
        </w:rPr>
        <w:t>2021年0</w:t>
      </w:r>
      <w:r w:rsidR="00ED2598">
        <w:rPr>
          <w:rStyle w:val="af3"/>
          <w:rFonts w:cs="ＭＳ Ｐゴシック" w:hint="eastAsia"/>
          <w:bCs/>
          <w:color w:val="000000" w:themeColor="text1"/>
          <w:u w:val="none"/>
        </w:rPr>
        <w:t>7</w:t>
      </w:r>
      <w:r w:rsidR="00ED2598" w:rsidRPr="00ED2598">
        <w:rPr>
          <w:rStyle w:val="af3"/>
          <w:rFonts w:cs="ＭＳ Ｐゴシック"/>
          <w:bCs/>
          <w:color w:val="000000" w:themeColor="text1"/>
          <w:u w:val="none"/>
        </w:rPr>
        <w:t>月1</w:t>
      </w:r>
      <w:r w:rsidR="00ED2598">
        <w:rPr>
          <w:rStyle w:val="af3"/>
          <w:rFonts w:cs="ＭＳ Ｐゴシック" w:hint="eastAsia"/>
          <w:bCs/>
          <w:color w:val="000000" w:themeColor="text1"/>
          <w:u w:val="none"/>
        </w:rPr>
        <w:t>3</w:t>
      </w:r>
      <w:r w:rsidR="00ED2598" w:rsidRPr="00ED2598">
        <w:rPr>
          <w:rStyle w:val="af3"/>
          <w:rFonts w:cs="ＭＳ Ｐゴシック"/>
          <w:bCs/>
          <w:color w:val="000000" w:themeColor="text1"/>
          <w:u w:val="none"/>
        </w:rPr>
        <w:t>日</w:t>
      </w:r>
    </w:p>
    <w:p w14:paraId="47851A93" w14:textId="1C2CBC03" w:rsidR="007F1A05" w:rsidRDefault="007F1A05" w:rsidP="00ED2598">
      <w:pPr>
        <w:pStyle w:val="afe"/>
        <w:ind w:leftChars="175" w:right="-120" w:firstLineChars="100" w:firstLine="240"/>
        <w:rPr>
          <w:rStyle w:val="af3"/>
          <w:rFonts w:cs="ＭＳ Ｐゴシック"/>
          <w:bCs/>
        </w:rPr>
      </w:pPr>
      <w:hyperlink r:id="rId11064" w:history="1">
        <w:r w:rsidRPr="007F1A05">
          <w:rPr>
            <w:rStyle w:val="af3"/>
            <w:rFonts w:cs="ＭＳ Ｐゴシック"/>
            <w:bCs/>
          </w:rPr>
          <w:t>職域接種、医療機関が留意すべき点は？―厚労省の「手引き」を整理</w:t>
        </w:r>
      </w:hyperlink>
      <w:r w:rsidR="00ED2598" w:rsidRPr="00ED2598">
        <w:rPr>
          <w:rStyle w:val="af3"/>
          <w:rFonts w:cs="ＭＳ Ｐゴシック"/>
          <w:bCs/>
          <w:color w:val="000000" w:themeColor="text1"/>
          <w:u w:val="none"/>
        </w:rPr>
        <w:t>2021年06月1</w:t>
      </w:r>
      <w:r w:rsidR="00ED2598">
        <w:rPr>
          <w:rStyle w:val="af3"/>
          <w:rFonts w:cs="ＭＳ Ｐゴシック" w:hint="eastAsia"/>
          <w:bCs/>
          <w:color w:val="000000" w:themeColor="text1"/>
          <w:u w:val="none"/>
        </w:rPr>
        <w:t>1</w:t>
      </w:r>
      <w:r w:rsidR="00ED2598" w:rsidRPr="00ED2598">
        <w:rPr>
          <w:rStyle w:val="af3"/>
          <w:rFonts w:cs="ＭＳ Ｐゴシック"/>
          <w:bCs/>
          <w:color w:val="000000" w:themeColor="text1"/>
          <w:u w:val="none"/>
        </w:rPr>
        <w:t>日</w:t>
      </w:r>
    </w:p>
    <w:p w14:paraId="585943BB" w14:textId="3C1670E8" w:rsidR="00174A4B" w:rsidRDefault="00174A4B" w:rsidP="00ED2598">
      <w:pPr>
        <w:pStyle w:val="afe"/>
        <w:ind w:leftChars="175" w:right="-120" w:firstLineChars="100" w:firstLine="240"/>
        <w:rPr>
          <w:rStyle w:val="af3"/>
          <w:rFonts w:cs="ＭＳ Ｐゴシック"/>
          <w:bCs/>
        </w:rPr>
      </w:pPr>
      <w:hyperlink r:id="rId11065" w:history="1">
        <w:r w:rsidRPr="00174A4B">
          <w:rPr>
            <w:rStyle w:val="af3"/>
            <w:rFonts w:cs="ＭＳ Ｐゴシック" w:hint="eastAsia"/>
            <w:bCs/>
          </w:rPr>
          <w:t>新型コロナワクチン職域接種で</w:t>
        </w:r>
        <w:r w:rsidRPr="00174A4B">
          <w:rPr>
            <w:rStyle w:val="af3"/>
            <w:rFonts w:cs="ＭＳ Ｐゴシック"/>
            <w:bCs/>
          </w:rPr>
          <w:t>Q&amp;A―厚労省</w:t>
        </w:r>
      </w:hyperlink>
      <w:r w:rsidR="00ED2598" w:rsidRPr="00ED2598">
        <w:rPr>
          <w:rStyle w:val="af3"/>
          <w:rFonts w:cs="ＭＳ Ｐゴシック"/>
          <w:bCs/>
          <w:color w:val="000000" w:themeColor="text1"/>
          <w:u w:val="none"/>
        </w:rPr>
        <w:t>2021年06月1</w:t>
      </w:r>
      <w:r w:rsidR="00ED2598">
        <w:rPr>
          <w:rStyle w:val="af3"/>
          <w:rFonts w:cs="ＭＳ Ｐゴシック" w:hint="eastAsia"/>
          <w:bCs/>
          <w:color w:val="000000" w:themeColor="text1"/>
          <w:u w:val="none"/>
        </w:rPr>
        <w:t>1</w:t>
      </w:r>
      <w:r w:rsidR="00ED2598" w:rsidRPr="00ED2598">
        <w:rPr>
          <w:rStyle w:val="af3"/>
          <w:rFonts w:cs="ＭＳ Ｐゴシック"/>
          <w:bCs/>
          <w:color w:val="000000" w:themeColor="text1"/>
          <w:u w:val="none"/>
        </w:rPr>
        <w:t>日</w:t>
      </w:r>
    </w:p>
    <w:p w14:paraId="73883DF7" w14:textId="4E8B4E1C" w:rsidR="00B10534" w:rsidRPr="00ED2598" w:rsidRDefault="00B10534" w:rsidP="00ED2598">
      <w:pPr>
        <w:pStyle w:val="afe"/>
        <w:ind w:leftChars="175" w:right="-120" w:firstLineChars="100" w:firstLine="240"/>
        <w:rPr>
          <w:rStyle w:val="af3"/>
          <w:rFonts w:cs="ＭＳ Ｐゴシック"/>
          <w:bCs/>
        </w:rPr>
      </w:pPr>
      <w:hyperlink r:id="rId11066" w:history="1">
        <w:r w:rsidRPr="00B10534">
          <w:rPr>
            <w:rStyle w:val="af3"/>
            <w:rFonts w:cs="ＭＳ Ｐゴシック" w:hint="eastAsia"/>
            <w:bCs/>
          </w:rPr>
          <w:t>職域接種で会場申請サイトオープン―厚労省</w:t>
        </w:r>
      </w:hyperlink>
      <w:r w:rsidR="00ED2598" w:rsidRPr="00ED2598">
        <w:rPr>
          <w:rStyle w:val="af3"/>
          <w:rFonts w:cs="ＭＳ Ｐゴシック"/>
          <w:bCs/>
          <w:color w:val="000000" w:themeColor="text1"/>
          <w:u w:val="none"/>
        </w:rPr>
        <w:t>2021年06月10日</w:t>
      </w:r>
    </w:p>
    <w:p w14:paraId="4CBE0F30" w14:textId="77777777" w:rsidR="00D61DCE" w:rsidRDefault="00D61DCE" w:rsidP="00D61DCE">
      <w:pPr>
        <w:pStyle w:val="afe"/>
        <w:ind w:leftChars="175" w:right="-120" w:firstLineChars="100" w:firstLine="240"/>
        <w:rPr>
          <w:rStyle w:val="af3"/>
          <w:rFonts w:cs="ＭＳ Ｐゴシック"/>
          <w:bCs/>
        </w:rPr>
      </w:pPr>
    </w:p>
    <w:p w14:paraId="30CD8B05" w14:textId="17703D0E" w:rsidR="00E540BD" w:rsidRDefault="00B31BAC" w:rsidP="00900A55">
      <w:pPr>
        <w:pStyle w:val="afe"/>
        <w:ind w:leftChars="175" w:right="-120" w:firstLineChars="200" w:firstLine="480"/>
      </w:pPr>
      <w:hyperlink r:id="rId11067" w:history="1">
        <w:r w:rsidRPr="00B31BAC">
          <w:rPr>
            <w:rStyle w:val="af3"/>
            <w:rFonts w:cs="ＭＳ Ｐゴシック"/>
            <w:bCs/>
          </w:rPr>
          <w:t>3回目のワクチン接種、介護職らに積極的に促していく方針　厚労省</w:t>
        </w:r>
      </w:hyperlink>
      <w:r w:rsidR="006E1449" w:rsidRPr="006E1449">
        <w:rPr>
          <w:bCs/>
        </w:rPr>
        <w:t> </w:t>
      </w:r>
      <w:r w:rsidR="006E1449">
        <w:rPr>
          <w:rFonts w:hint="eastAsia"/>
          <w:bCs/>
        </w:rPr>
        <w:t>（</w:t>
      </w:r>
      <w:r w:rsidR="006E1449" w:rsidRPr="006E1449">
        <w:rPr>
          <w:bCs/>
        </w:rPr>
        <w:t>2021/11/16 </w:t>
      </w:r>
      <w:r w:rsidR="006E1449">
        <w:rPr>
          <w:rFonts w:hint="eastAsia"/>
          <w:bCs/>
        </w:rPr>
        <w:t>）</w:t>
      </w:r>
    </w:p>
    <w:p w14:paraId="553447ED" w14:textId="77777777" w:rsidR="00BC7C5D" w:rsidRDefault="00BC7C5D" w:rsidP="00BC7C5D">
      <w:pPr>
        <w:pStyle w:val="afe"/>
        <w:ind w:leftChars="0" w:right="-120"/>
        <w:rPr>
          <w:rStyle w:val="af3"/>
          <w:rFonts w:cs="ＭＳ Ｐゴシック"/>
          <w:b/>
          <w:bCs/>
        </w:rPr>
      </w:pPr>
    </w:p>
    <w:p w14:paraId="79488B87" w14:textId="31E35320" w:rsidR="00B84CFB" w:rsidRPr="00B84CFB" w:rsidRDefault="00B84CFB" w:rsidP="00900A55">
      <w:pPr>
        <w:pStyle w:val="afe"/>
        <w:ind w:leftChars="0" w:right="-120"/>
        <w:rPr>
          <w:rStyle w:val="af3"/>
          <w:rFonts w:cs="ＭＳ Ｐゴシック"/>
          <w:b/>
          <w:bCs/>
        </w:rPr>
      </w:pPr>
      <w:r>
        <w:rPr>
          <w:b/>
          <w:bCs/>
        </w:rPr>
        <w:fldChar w:fldCharType="begin"/>
      </w:r>
      <w:r>
        <w:rPr>
          <w:b/>
          <w:bCs/>
        </w:rPr>
        <w:instrText>HYPERLINK "https://www.mhlw.go.jp/stf/seisakunitsuite/bunya/vaccine_notifications.html"</w:instrText>
      </w:r>
      <w:r>
        <w:rPr>
          <w:b/>
          <w:bCs/>
        </w:rPr>
      </w:r>
      <w:r>
        <w:rPr>
          <w:b/>
          <w:bCs/>
        </w:rPr>
        <w:fldChar w:fldCharType="separate"/>
      </w:r>
      <w:r w:rsidR="00D05FFE" w:rsidRPr="00B84CFB">
        <w:rPr>
          <w:rStyle w:val="af3"/>
          <w:rFonts w:cs="ＭＳ Ｐゴシック"/>
          <w:b/>
          <w:bCs/>
        </w:rPr>
        <w:t xml:space="preserve">新型コロナワクチンに関する自治体向け通知・事務連絡等 </w:t>
      </w:r>
      <w:r w:rsidRPr="00B84CFB">
        <w:rPr>
          <w:rStyle w:val="af3"/>
          <w:rFonts w:cs="ＭＳ Ｐゴシック" w:hint="eastAsia"/>
          <w:b/>
          <w:bCs/>
        </w:rPr>
        <w:t>【令和６年３月</w:t>
      </w:r>
      <w:r w:rsidRPr="00B84CFB">
        <w:rPr>
          <w:rStyle w:val="af3"/>
          <w:rFonts w:cs="ＭＳ Ｐゴシック"/>
          <w:b/>
          <w:bCs/>
        </w:rPr>
        <w:t>31日まで】</w:t>
      </w:r>
    </w:p>
    <w:p w14:paraId="21800B6E" w14:textId="4B96504F" w:rsidR="00D05FFE" w:rsidRDefault="00B84CFB" w:rsidP="00196344">
      <w:pPr>
        <w:pStyle w:val="afe"/>
        <w:ind w:leftChars="175" w:right="-120" w:firstLineChars="200" w:firstLine="482"/>
        <w:rPr>
          <w:rStyle w:val="af3"/>
          <w:rFonts w:cs="ＭＳ Ｐゴシック"/>
          <w:bCs/>
        </w:rPr>
      </w:pPr>
      <w:r>
        <w:rPr>
          <w:b/>
          <w:bCs/>
        </w:rPr>
        <w:fldChar w:fldCharType="end"/>
      </w:r>
      <w:r w:rsidR="00862DED" w:rsidRPr="001C4F33">
        <w:rPr>
          <w:bCs/>
          <w:color w:val="0000FF"/>
          <w:u w:val="single"/>
        </w:rPr>
        <w:t>▷</w:t>
      </w:r>
      <w:hyperlink r:id="rId11068" w:anchor="h2_free1" w:history="1">
        <w:r w:rsidR="009231D1" w:rsidRPr="009231D1">
          <w:rPr>
            <w:rStyle w:val="af3"/>
            <w:rFonts w:cs="ＭＳ Ｐゴシック"/>
            <w:bCs/>
          </w:rPr>
          <w:t>自治体向け手引き</w:t>
        </w:r>
      </w:hyperlink>
    </w:p>
    <w:p w14:paraId="4737D595" w14:textId="1A972149" w:rsidR="0084077D" w:rsidRDefault="0084077D" w:rsidP="00B16ED5">
      <w:pPr>
        <w:pStyle w:val="afe"/>
        <w:ind w:leftChars="400" w:left="960" w:right="-120"/>
      </w:pPr>
      <w:hyperlink r:id="rId11069" w:history="1">
        <w:r w:rsidRPr="0084077D">
          <w:rPr>
            <w:rStyle w:val="af3"/>
            <w:rFonts w:cs="ＭＳ Ｐゴシック" w:hint="eastAsia"/>
          </w:rPr>
          <w:t>「新型コロナウイルス感染症に係る予防接種の実施に関する手引き（第</w:t>
        </w:r>
        <w:r w:rsidRPr="0084077D">
          <w:rPr>
            <w:rStyle w:val="af3"/>
            <w:rFonts w:cs="ＭＳ Ｐゴシック"/>
          </w:rPr>
          <w:t>21版）」</w:t>
        </w:r>
      </w:hyperlink>
      <w:r w:rsidRPr="0084077D">
        <w:t xml:space="preserve">　令和５年12月4日版［PDF形式：7MB］</w:t>
      </w:r>
    </w:p>
    <w:p w14:paraId="484340B8" w14:textId="0862893E" w:rsidR="00FE05B0" w:rsidRDefault="00FE05B0" w:rsidP="00B16ED5">
      <w:pPr>
        <w:pStyle w:val="afe"/>
        <w:ind w:leftChars="400" w:left="960" w:right="-120"/>
      </w:pPr>
      <w:hyperlink r:id="rId11070" w:history="1">
        <w:r w:rsidRPr="00FE05B0">
          <w:rPr>
            <w:rStyle w:val="af3"/>
            <w:rFonts w:cs="ＭＳ Ｐゴシック"/>
          </w:rPr>
          <w:t>「新型コロナウイルス感染症に係る予防接種の実施に関する手引き（第13版）」</w:t>
        </w:r>
      </w:hyperlink>
      <w:r w:rsidRPr="00FE05B0">
        <w:t xml:space="preserve">　令和４年11月８日［PDF形式：９MB］</w:t>
      </w:r>
    </w:p>
    <w:p w14:paraId="5716B0CE" w14:textId="77777777" w:rsidR="00FE05B0" w:rsidRPr="00FE05B0" w:rsidRDefault="00FE05B0" w:rsidP="00B16ED5">
      <w:pPr>
        <w:pStyle w:val="afe"/>
        <w:ind w:leftChars="400" w:left="960" w:right="-120"/>
        <w:rPr>
          <w:rStyle w:val="af3"/>
          <w:rFonts w:cs="ＭＳ Ｐゴシック"/>
        </w:rPr>
      </w:pPr>
      <w:r>
        <w:rPr>
          <w:rFonts w:hint="eastAsia"/>
        </w:rPr>
        <w:t xml:space="preserve">　 </w:t>
      </w:r>
      <w:r>
        <w:fldChar w:fldCharType="begin"/>
      </w:r>
      <w:r>
        <w:instrText xml:space="preserve"> </w:instrText>
      </w:r>
      <w:r>
        <w:rPr>
          <w:rFonts w:hint="eastAsia"/>
        </w:rPr>
        <w:instrText>HYPERLINK "https://www.cbnews.jp/news/entry/20221109193719"</w:instrText>
      </w:r>
      <w:r>
        <w:instrText xml:space="preserve"> </w:instrText>
      </w:r>
      <w:r>
        <w:fldChar w:fldCharType="separate"/>
      </w:r>
      <w:r w:rsidRPr="00FE05B0">
        <w:rPr>
          <w:rStyle w:val="af3"/>
          <w:rFonts w:cs="ＭＳ Ｐゴシック" w:hint="eastAsia"/>
        </w:rPr>
        <w:t>手引きにモデルナ</w:t>
      </w:r>
      <w:r w:rsidRPr="00FE05B0">
        <w:rPr>
          <w:rStyle w:val="af3"/>
          <w:rFonts w:cs="ＭＳ Ｐゴシック"/>
        </w:rPr>
        <w:t>BA.4-5対応ワクチンを追記―厚労省健康局長が通知、事務運用は</w:t>
      </w:r>
    </w:p>
    <w:p w14:paraId="1C89A023" w14:textId="77777777" w:rsidR="00FE05B0" w:rsidRPr="00FE05B0" w:rsidRDefault="00FE05B0" w:rsidP="00FE05B0">
      <w:pPr>
        <w:pStyle w:val="afe"/>
        <w:ind w:leftChars="0" w:left="0" w:right="-120" w:firstLineChars="500" w:firstLine="1200"/>
        <w:rPr>
          <w:bCs/>
        </w:rPr>
      </w:pPr>
      <w:r w:rsidRPr="00FE05B0">
        <w:rPr>
          <w:rStyle w:val="af3"/>
          <w:rFonts w:cs="ＭＳ Ｐゴシック"/>
        </w:rPr>
        <w:t>28日に適用</w:t>
      </w:r>
      <w:r>
        <w:fldChar w:fldCharType="end"/>
      </w:r>
      <w:r>
        <w:rPr>
          <w:rFonts w:hint="eastAsia"/>
          <w:bCs/>
        </w:rPr>
        <w:t>2</w:t>
      </w:r>
      <w:r>
        <w:rPr>
          <w:bCs/>
        </w:rPr>
        <w:t>022</w:t>
      </w:r>
      <w:r w:rsidRPr="00DA3E82">
        <w:rPr>
          <w:bCs/>
        </w:rPr>
        <w:t>年</w:t>
      </w:r>
      <w:r>
        <w:rPr>
          <w:rFonts w:hint="eastAsia"/>
          <w:bCs/>
        </w:rPr>
        <w:t>1</w:t>
      </w:r>
      <w:r>
        <w:rPr>
          <w:bCs/>
        </w:rPr>
        <w:t>1</w:t>
      </w:r>
      <w:r w:rsidRPr="00DA3E82">
        <w:rPr>
          <w:bCs/>
        </w:rPr>
        <w:t>月</w:t>
      </w:r>
      <w:r>
        <w:rPr>
          <w:bCs/>
        </w:rPr>
        <w:t>09</w:t>
      </w:r>
      <w:r w:rsidRPr="00DA3E82">
        <w:rPr>
          <w:bCs/>
        </w:rPr>
        <w:t>日</w:t>
      </w:r>
    </w:p>
    <w:p w14:paraId="66D11543" w14:textId="77777777" w:rsidR="00FE3D7E" w:rsidRDefault="00FE3D7E" w:rsidP="00B16ED5">
      <w:pPr>
        <w:pStyle w:val="afe"/>
        <w:ind w:leftChars="400" w:left="960" w:right="-120"/>
      </w:pPr>
      <w:hyperlink r:id="rId11071" w:history="1">
        <w:r w:rsidRPr="00FE3D7E">
          <w:rPr>
            <w:rStyle w:val="af3"/>
            <w:rFonts w:cs="ＭＳ Ｐゴシック"/>
          </w:rPr>
          <w:t>「新型コロナウイルス感染症に係る予防接種の実施に関する手引き（第8.2版）」</w:t>
        </w:r>
      </w:hyperlink>
      <w:r w:rsidRPr="00FE3D7E">
        <w:t xml:space="preserve">　令和４年７月22日［PDF形式：７MB］</w:t>
      </w:r>
    </w:p>
    <w:p w14:paraId="7E298E2B" w14:textId="77777777" w:rsidR="00FE3D7E" w:rsidRPr="008D5A27" w:rsidRDefault="008D5A27" w:rsidP="00B16ED5">
      <w:pPr>
        <w:pStyle w:val="afe"/>
        <w:ind w:leftChars="400" w:left="960" w:right="-120"/>
      </w:pPr>
      <w:hyperlink r:id="rId11072" w:history="1">
        <w:r w:rsidRPr="008D5A27">
          <w:rPr>
            <w:rStyle w:val="af3"/>
            <w:rFonts w:cs="ＭＳ Ｐゴシック"/>
          </w:rPr>
          <w:t>4回目接種の対象者に医療従事者ら追記―手引き改訂、医療施設の一括申請に柔軟対応を</w:t>
        </w:r>
      </w:hyperlink>
      <w:r w:rsidRPr="005400EA">
        <w:rPr>
          <w:rStyle w:val="af3"/>
          <w:color w:val="auto"/>
          <w:u w:val="none"/>
        </w:rPr>
        <w:t>2022年0</w:t>
      </w:r>
      <w:r>
        <w:rPr>
          <w:rStyle w:val="af3"/>
          <w:rFonts w:hint="eastAsia"/>
          <w:color w:val="auto"/>
          <w:u w:val="none"/>
        </w:rPr>
        <w:t>7</w:t>
      </w:r>
      <w:r w:rsidRPr="005400EA">
        <w:rPr>
          <w:rStyle w:val="af3"/>
          <w:color w:val="auto"/>
          <w:u w:val="none"/>
        </w:rPr>
        <w:t>月</w:t>
      </w:r>
      <w:r>
        <w:rPr>
          <w:rStyle w:val="af3"/>
          <w:rFonts w:hint="eastAsia"/>
          <w:color w:val="auto"/>
          <w:u w:val="none"/>
        </w:rPr>
        <w:t>25</w:t>
      </w:r>
      <w:r w:rsidRPr="005400EA">
        <w:rPr>
          <w:rStyle w:val="af3"/>
          <w:color w:val="auto"/>
          <w:u w:val="none"/>
        </w:rPr>
        <w:t>日</w:t>
      </w:r>
    </w:p>
    <w:p w14:paraId="1B3FF7DE" w14:textId="77777777" w:rsidR="005400EA" w:rsidRPr="005400EA" w:rsidRDefault="005400EA" w:rsidP="00B16ED5">
      <w:pPr>
        <w:pStyle w:val="afe"/>
        <w:ind w:leftChars="400" w:left="960" w:right="-120"/>
        <w:rPr>
          <w:bCs/>
        </w:rPr>
      </w:pPr>
      <w:hyperlink r:id="rId11073" w:history="1">
        <w:r w:rsidRPr="005400EA">
          <w:rPr>
            <w:rStyle w:val="af3"/>
            <w:rFonts w:cs="ＭＳ Ｐゴシック"/>
            <w:bCs/>
          </w:rPr>
          <w:t>「新型コロナウイルス感染症に係る予防接種の実施に関する手引き（第8.1版）」</w:t>
        </w:r>
      </w:hyperlink>
      <w:r w:rsidRPr="005400EA">
        <w:rPr>
          <w:bCs/>
        </w:rPr>
        <w:t xml:space="preserve">　令和４年６月13</w:t>
      </w:r>
      <w:r>
        <w:rPr>
          <w:bCs/>
        </w:rPr>
        <w:t>日</w:t>
      </w:r>
    </w:p>
    <w:p w14:paraId="0014B706" w14:textId="77777777" w:rsidR="005400EA" w:rsidRDefault="005400EA" w:rsidP="005400EA">
      <w:pPr>
        <w:pStyle w:val="afe"/>
        <w:ind w:leftChars="400" w:left="960" w:right="-120"/>
        <w:rPr>
          <w:rStyle w:val="af3"/>
        </w:rPr>
      </w:pPr>
      <w:hyperlink r:id="rId11074" w:history="1">
        <w:r w:rsidRPr="005400EA">
          <w:rPr>
            <w:rStyle w:val="af3"/>
            <w:rFonts w:hint="eastAsia"/>
          </w:rPr>
          <w:t>ファイザー社より心筋炎疑い報告頻度高い傾向追記</w:t>
        </w:r>
        <w:r w:rsidRPr="005400EA">
          <w:rPr>
            <w:rStyle w:val="af3"/>
          </w:rPr>
          <w:t xml:space="preserve">　</w:t>
        </w:r>
        <w:r w:rsidRPr="005400EA">
          <w:rPr>
            <w:rStyle w:val="af3"/>
            <w:rFonts w:hint="eastAsia"/>
          </w:rPr>
          <w:t>手引き改訂、若年男性への武田／モデルナワクチン</w:t>
        </w:r>
      </w:hyperlink>
      <w:r w:rsidRPr="005400EA">
        <w:rPr>
          <w:rStyle w:val="af3"/>
          <w:color w:val="auto"/>
          <w:u w:val="none"/>
        </w:rPr>
        <w:t>2022年06月17日</w:t>
      </w:r>
    </w:p>
    <w:p w14:paraId="35BE1D93" w14:textId="77777777" w:rsidR="007A6A0B" w:rsidRDefault="007A6A0B" w:rsidP="007A6A0B">
      <w:pPr>
        <w:pStyle w:val="afe"/>
        <w:ind w:leftChars="400" w:left="960" w:right="-120"/>
        <w:rPr>
          <w:rStyle w:val="af3"/>
        </w:rPr>
      </w:pPr>
      <w:hyperlink r:id="rId11075" w:history="1">
        <w:r w:rsidRPr="007A6A0B">
          <w:rPr>
            <w:rStyle w:val="af3"/>
          </w:rPr>
          <w:t xml:space="preserve">4回目接種対象範囲、様々な情報収集しながら検討　</w:t>
        </w:r>
        <w:r w:rsidRPr="007A6A0B">
          <w:rPr>
            <w:rStyle w:val="af3"/>
            <w:rFonts w:hint="eastAsia"/>
          </w:rPr>
          <w:t>厚労省健康局長が都道府県知事らに通知</w:t>
        </w:r>
      </w:hyperlink>
    </w:p>
    <w:p w14:paraId="59815350" w14:textId="77777777" w:rsidR="00B16ED5" w:rsidRPr="00BC7C5D" w:rsidRDefault="00B16ED5" w:rsidP="00B16ED5">
      <w:pPr>
        <w:pStyle w:val="afe"/>
        <w:ind w:leftChars="400" w:left="960" w:right="-120"/>
        <w:rPr>
          <w:rStyle w:val="af3"/>
          <w:rFonts w:cs="ＭＳ Ｐゴシック"/>
          <w:color w:val="auto"/>
          <w:u w:val="none"/>
        </w:rPr>
      </w:pPr>
      <w:hyperlink r:id="rId11076" w:history="1">
        <w:r w:rsidRPr="00B16ED5">
          <w:rPr>
            <w:rStyle w:val="af3"/>
          </w:rPr>
          <w:t>在宅でワクチン接種、充填シリンジ「揺らさない」―厚労省健康局長がコロナ予防接種手引き改訂を通知</w:t>
        </w:r>
      </w:hyperlink>
    </w:p>
    <w:p w14:paraId="51661368" w14:textId="77777777" w:rsidR="00BB5A0F" w:rsidRDefault="00862DED" w:rsidP="00BB5A0F">
      <w:pPr>
        <w:pStyle w:val="afe"/>
        <w:ind w:leftChars="175" w:right="-120" w:firstLineChars="200" w:firstLine="480"/>
      </w:pPr>
      <w:r w:rsidRPr="001C4F33">
        <w:rPr>
          <w:bCs/>
          <w:color w:val="0000FF"/>
          <w:u w:val="single"/>
        </w:rPr>
        <w:lastRenderedPageBreak/>
        <w:t>▷</w:t>
      </w:r>
      <w:hyperlink r:id="rId11077" w:anchor="h2_free2" w:history="1">
        <w:r w:rsidR="009231D1" w:rsidRPr="009231D1">
          <w:rPr>
            <w:rStyle w:val="af3"/>
            <w:rFonts w:cs="ＭＳ Ｐゴシック"/>
            <w:bCs/>
          </w:rPr>
          <w:t>自治体向け説明会</w:t>
        </w:r>
      </w:hyperlink>
    </w:p>
    <w:p w14:paraId="352DA43E" w14:textId="2A853881" w:rsidR="00F175FB" w:rsidRDefault="00F175FB" w:rsidP="00872488">
      <w:pPr>
        <w:pStyle w:val="afe"/>
        <w:ind w:leftChars="0" w:left="1080" w:right="-120"/>
      </w:pPr>
      <w:hyperlink r:id="rId11078" w:history="1">
        <w:r w:rsidRPr="00F175FB">
          <w:rPr>
            <w:rStyle w:val="af3"/>
            <w:rFonts w:cs="ＭＳ Ｐゴシック"/>
          </w:rPr>
          <w:t>第34回自治体向け説明会</w:t>
        </w:r>
      </w:hyperlink>
      <w:r w:rsidRPr="00F175FB">
        <w:t>（令和６年</w:t>
      </w:r>
      <w:r>
        <w:rPr>
          <w:rFonts w:hint="eastAsia"/>
        </w:rPr>
        <w:t>3</w:t>
      </w:r>
      <w:r w:rsidRPr="00F175FB">
        <w:t>月15日）</w:t>
      </w:r>
    </w:p>
    <w:p w14:paraId="32BB44AC" w14:textId="154C8F99" w:rsidR="0019398F" w:rsidRDefault="0019398F" w:rsidP="00872488">
      <w:pPr>
        <w:pStyle w:val="afe"/>
        <w:ind w:leftChars="0" w:left="1080" w:right="-120"/>
      </w:pPr>
      <w:hyperlink r:id="rId11079" w:history="1">
        <w:r w:rsidRPr="0019398F">
          <w:rPr>
            <w:rStyle w:val="af3"/>
            <w:rFonts w:cs="ＭＳ Ｐゴシック"/>
          </w:rPr>
          <w:t>第32回自治体向け説明会</w:t>
        </w:r>
      </w:hyperlink>
      <w:r w:rsidRPr="0019398F">
        <w:t>（令和５年12月25日）</w:t>
      </w:r>
    </w:p>
    <w:p w14:paraId="78923A03" w14:textId="15A6474D" w:rsidR="0019398F" w:rsidRPr="0019398F" w:rsidRDefault="0019398F" w:rsidP="0019398F">
      <w:pPr>
        <w:pStyle w:val="afe"/>
        <w:ind w:leftChars="100" w:left="240" w:right="-120" w:firstLineChars="500" w:firstLine="1200"/>
        <w:rPr>
          <w:rStyle w:val="af3"/>
          <w:rFonts w:cs="ＭＳ Ｐゴシック"/>
        </w:rPr>
      </w:pPr>
      <w:r>
        <w:fldChar w:fldCharType="begin"/>
      </w:r>
      <w:r>
        <w:instrText>HYPERLINK "https://media.shaho.co.jp/n/n5061eb730ae2"</w:instrText>
      </w:r>
      <w:r>
        <w:fldChar w:fldCharType="separate"/>
      </w:r>
      <w:r w:rsidRPr="0019398F">
        <w:rPr>
          <w:rStyle w:val="af3"/>
          <w:rFonts w:cs="ＭＳ Ｐゴシック"/>
        </w:rPr>
        <w:t>65歳以上の新型コロナワクチン定期接種、標準の費用負担は7,000円（2023年12</w:t>
      </w:r>
    </w:p>
    <w:p w14:paraId="052C50B1" w14:textId="3104490F" w:rsidR="0019398F" w:rsidRDefault="0019398F" w:rsidP="0019398F">
      <w:pPr>
        <w:pStyle w:val="afe"/>
        <w:ind w:leftChars="100" w:left="240" w:right="-120" w:firstLineChars="500" w:firstLine="1200"/>
      </w:pPr>
      <w:r w:rsidRPr="0019398F">
        <w:rPr>
          <w:rStyle w:val="af3"/>
          <w:rFonts w:cs="ＭＳ Ｐゴシック"/>
        </w:rPr>
        <w:t>月22日）</w:t>
      </w:r>
      <w:r>
        <w:fldChar w:fldCharType="end"/>
      </w:r>
      <w:r w:rsidRPr="0019398F">
        <w:t>2023年12月26日</w:t>
      </w:r>
    </w:p>
    <w:p w14:paraId="032EFC75" w14:textId="16CBC756" w:rsidR="00403BA8" w:rsidRDefault="00403BA8" w:rsidP="00872488">
      <w:pPr>
        <w:pStyle w:val="afe"/>
        <w:ind w:leftChars="0" w:left="1080" w:right="-120"/>
      </w:pPr>
      <w:hyperlink r:id="rId11080" w:history="1">
        <w:r w:rsidRPr="00403BA8">
          <w:rPr>
            <w:rStyle w:val="af3"/>
            <w:rFonts w:cs="ＭＳ Ｐゴシック"/>
          </w:rPr>
          <w:t>第29回自治体向け説明会</w:t>
        </w:r>
      </w:hyperlink>
      <w:r w:rsidRPr="00403BA8">
        <w:t>（令和５年９月12日）</w:t>
      </w:r>
    </w:p>
    <w:p w14:paraId="771B2202" w14:textId="4EED5DA9" w:rsidR="00CF679A" w:rsidRDefault="00CF679A" w:rsidP="00872488">
      <w:pPr>
        <w:pStyle w:val="afe"/>
        <w:ind w:leftChars="0" w:left="1080" w:right="-120"/>
      </w:pPr>
      <w:hyperlink r:id="rId11081" w:history="1">
        <w:r w:rsidRPr="00CF679A">
          <w:rPr>
            <w:rStyle w:val="af3"/>
            <w:rFonts w:cs="ＭＳ Ｐゴシック"/>
          </w:rPr>
          <w:t>第28回自治体向け説明会</w:t>
        </w:r>
      </w:hyperlink>
      <w:r w:rsidRPr="00CF679A">
        <w:t>（令和５年８月10日）</w:t>
      </w:r>
    </w:p>
    <w:p w14:paraId="54035379" w14:textId="05E32BFC" w:rsidR="00551A0E" w:rsidRDefault="00551A0E" w:rsidP="00872488">
      <w:pPr>
        <w:pStyle w:val="afe"/>
        <w:ind w:leftChars="0" w:left="1080" w:right="-120"/>
      </w:pPr>
      <w:hyperlink r:id="rId11082" w:history="1">
        <w:r w:rsidRPr="00551A0E">
          <w:rPr>
            <w:rStyle w:val="af3"/>
            <w:rFonts w:cs="ＭＳ Ｐゴシック"/>
          </w:rPr>
          <w:t>第20回自治体向け説明会</w:t>
        </w:r>
      </w:hyperlink>
      <w:r w:rsidRPr="00551A0E">
        <w:t>（</w:t>
      </w:r>
      <w:r w:rsidRPr="00551A0E">
        <w:rPr>
          <w:rFonts w:hint="eastAsia"/>
        </w:rPr>
        <w:t>令和４年</w:t>
      </w:r>
      <w:r w:rsidRPr="00551A0E">
        <w:t>11月22日）</w:t>
      </w:r>
    </w:p>
    <w:p w14:paraId="1EA628DE" w14:textId="77777777" w:rsidR="00BB5A0F" w:rsidRDefault="00BB5A0F" w:rsidP="00872488">
      <w:pPr>
        <w:pStyle w:val="afe"/>
        <w:ind w:leftChars="0" w:left="1080" w:right="-120"/>
      </w:pPr>
      <w:hyperlink r:id="rId11083" w:history="1">
        <w:r w:rsidRPr="00BB5A0F">
          <w:rPr>
            <w:rStyle w:val="af3"/>
            <w:rFonts w:cs="ＭＳ Ｐゴシック"/>
          </w:rPr>
          <w:t>第14回自治体向け説明会</w:t>
        </w:r>
      </w:hyperlink>
      <w:r w:rsidRPr="00BB5A0F">
        <w:t>（令和４年７月26日）</w:t>
      </w:r>
    </w:p>
    <w:p w14:paraId="677A934E" w14:textId="77777777" w:rsidR="0031001C" w:rsidRDefault="0031001C" w:rsidP="00872488">
      <w:pPr>
        <w:pStyle w:val="afe"/>
        <w:ind w:leftChars="0" w:left="1080" w:right="-120"/>
      </w:pPr>
      <w:hyperlink r:id="rId11084" w:history="1">
        <w:r w:rsidRPr="0031001C">
          <w:rPr>
            <w:rStyle w:val="af3"/>
            <w:rFonts w:cs="ＭＳ Ｐゴシック"/>
          </w:rPr>
          <w:t>第13回自治体向け説明会</w:t>
        </w:r>
      </w:hyperlink>
      <w:r w:rsidRPr="0031001C">
        <w:t>（令和４年４月28日）</w:t>
      </w:r>
    </w:p>
    <w:p w14:paraId="6471FC30" w14:textId="77777777" w:rsidR="00872488" w:rsidRPr="00872488" w:rsidRDefault="00872488" w:rsidP="00872488">
      <w:pPr>
        <w:pStyle w:val="afe"/>
        <w:ind w:leftChars="0" w:left="1080" w:right="-120"/>
        <w:rPr>
          <w:bCs/>
        </w:rPr>
      </w:pPr>
      <w:hyperlink r:id="rId11085" w:history="1">
        <w:r w:rsidRPr="00872488">
          <w:rPr>
            <w:rStyle w:val="af3"/>
            <w:rFonts w:cs="ＭＳ Ｐゴシック"/>
            <w:bCs/>
          </w:rPr>
          <w:t>第11回自治体向け説明会</w:t>
        </w:r>
      </w:hyperlink>
      <w:r w:rsidRPr="00872488">
        <w:rPr>
          <w:bCs/>
        </w:rPr>
        <w:t>（令和４年１月28日）</w:t>
      </w:r>
    </w:p>
    <w:p w14:paraId="03E4AA03" w14:textId="77777777" w:rsidR="00872488" w:rsidRDefault="00872488" w:rsidP="00872488">
      <w:pPr>
        <w:pStyle w:val="afe"/>
        <w:ind w:leftChars="0" w:left="1080" w:right="-120"/>
        <w:rPr>
          <w:bCs/>
        </w:rPr>
      </w:pPr>
      <w:hyperlink r:id="rId11086" w:history="1">
        <w:r w:rsidRPr="00E220D1">
          <w:rPr>
            <w:rStyle w:val="af3"/>
            <w:rFonts w:cs="ＭＳ Ｐゴシック" w:hint="eastAsia"/>
            <w:bCs/>
          </w:rPr>
          <w:t>第</w:t>
        </w:r>
        <w:r w:rsidRPr="00E220D1">
          <w:rPr>
            <w:rStyle w:val="af3"/>
            <w:rFonts w:cs="ＭＳ Ｐゴシック"/>
            <w:bCs/>
          </w:rPr>
          <w:t>10回自治体向け説明会</w:t>
        </w:r>
      </w:hyperlink>
      <w:r w:rsidRPr="00E220D1">
        <w:rPr>
          <w:bCs/>
        </w:rPr>
        <w:t>（令和３年12月24日）</w:t>
      </w:r>
    </w:p>
    <w:p w14:paraId="765AF021" w14:textId="77777777" w:rsidR="00872488" w:rsidRPr="00872488" w:rsidRDefault="00872488" w:rsidP="00872488">
      <w:pPr>
        <w:pStyle w:val="afe"/>
        <w:ind w:leftChars="0" w:left="1080" w:right="-120"/>
        <w:rPr>
          <w:bCs/>
        </w:rPr>
      </w:pPr>
      <w:hyperlink r:id="rId11087" w:history="1">
        <w:r w:rsidRPr="004D6223">
          <w:rPr>
            <w:rStyle w:val="af3"/>
            <w:rFonts w:cs="ＭＳ Ｐゴシック"/>
            <w:bCs/>
          </w:rPr>
          <w:t>第９回自治体向け説明会</w:t>
        </w:r>
      </w:hyperlink>
      <w:r w:rsidRPr="008D395C">
        <w:rPr>
          <w:bCs/>
        </w:rPr>
        <w:t>（令和３年１1月17日）</w:t>
      </w:r>
    </w:p>
    <w:p w14:paraId="19BB274A" w14:textId="77777777" w:rsidR="00BC7C5D" w:rsidRDefault="00960DDB" w:rsidP="00872488">
      <w:pPr>
        <w:pStyle w:val="afe"/>
        <w:ind w:leftChars="0" w:left="1080" w:right="-120"/>
        <w:rPr>
          <w:bCs/>
        </w:rPr>
      </w:pPr>
      <w:hyperlink r:id="rId11088" w:history="1">
        <w:r w:rsidRPr="00960DDB">
          <w:rPr>
            <w:rStyle w:val="af3"/>
            <w:rFonts w:cs="ＭＳ Ｐゴシック"/>
            <w:bCs/>
          </w:rPr>
          <w:t>第７回自治体向け説明会</w:t>
        </w:r>
      </w:hyperlink>
      <w:r w:rsidRPr="00960DDB">
        <w:rPr>
          <w:bCs/>
        </w:rPr>
        <w:t>（令和３年７月30日）</w:t>
      </w:r>
    </w:p>
    <w:p w14:paraId="3BDEFAC1" w14:textId="77777777" w:rsidR="00BC7C5D" w:rsidRDefault="00960DDB" w:rsidP="00872488">
      <w:pPr>
        <w:pStyle w:val="afe"/>
        <w:ind w:leftChars="0" w:left="1080" w:right="-120"/>
        <w:rPr>
          <w:bCs/>
          <w:color w:val="0000FF"/>
        </w:rPr>
      </w:pPr>
      <w:hyperlink r:id="rId11089" w:history="1">
        <w:r w:rsidRPr="00960DDB">
          <w:rPr>
            <w:rStyle w:val="af3"/>
            <w:rFonts w:cs="ＭＳ Ｐゴシック"/>
            <w:bCs/>
          </w:rPr>
          <w:t>都道府県向け説明会（アストラゼネカ社ワクチン）</w:t>
        </w:r>
      </w:hyperlink>
      <w:r w:rsidRPr="00960DDB">
        <w:rPr>
          <w:bCs/>
        </w:rPr>
        <w:t>（令和３年８月４日）</w:t>
      </w:r>
    </w:p>
    <w:p w14:paraId="744692C8" w14:textId="77777777" w:rsidR="00500D86" w:rsidRPr="004D6223" w:rsidRDefault="00500D86" w:rsidP="00872488">
      <w:pPr>
        <w:pStyle w:val="afe"/>
        <w:ind w:leftChars="0" w:left="1080" w:right="-120"/>
        <w:rPr>
          <w:bCs/>
          <w:color w:val="0000FF"/>
        </w:rPr>
      </w:pPr>
      <w:hyperlink r:id="rId11090" w:history="1">
        <w:r w:rsidRPr="00500D86">
          <w:rPr>
            <w:rStyle w:val="af3"/>
            <w:rFonts w:cs="ＭＳ Ｐゴシック"/>
            <w:bCs/>
          </w:rPr>
          <w:t>第８回自治体向け説明会</w:t>
        </w:r>
      </w:hyperlink>
      <w:r w:rsidRPr="00500D86">
        <w:rPr>
          <w:bCs/>
        </w:rPr>
        <w:t>（令和３年９月22日）</w:t>
      </w:r>
    </w:p>
    <w:p w14:paraId="5279E63C" w14:textId="77777777" w:rsidR="00D05FFE" w:rsidRDefault="00862DED" w:rsidP="00196344">
      <w:pPr>
        <w:pStyle w:val="afe"/>
        <w:ind w:leftChars="175" w:right="-120" w:firstLineChars="200" w:firstLine="480"/>
        <w:rPr>
          <w:bCs/>
          <w:color w:val="0000FF"/>
        </w:rPr>
      </w:pPr>
      <w:r w:rsidRPr="001C4F33">
        <w:rPr>
          <w:bCs/>
          <w:color w:val="0000FF"/>
          <w:u w:val="single"/>
        </w:rPr>
        <w:t>▷</w:t>
      </w:r>
      <w:hyperlink r:id="rId11091" w:anchor="h2_free3" w:history="1">
        <w:r w:rsidR="006B7AA4">
          <w:rPr>
            <w:rStyle w:val="af3"/>
            <w:rFonts w:cs="ＭＳ Ｐゴシック"/>
            <w:bCs/>
          </w:rPr>
          <w:t>接種に携わる人材確保</w:t>
        </w:r>
      </w:hyperlink>
      <w:r w:rsidRPr="00862DED">
        <w:rPr>
          <w:bCs/>
          <w:color w:val="0000FF"/>
        </w:rPr>
        <w:t xml:space="preserve">　</w:t>
      </w:r>
    </w:p>
    <w:p w14:paraId="29827513" w14:textId="77777777" w:rsidR="008948CA" w:rsidRDefault="00862DED" w:rsidP="008948CA">
      <w:pPr>
        <w:pStyle w:val="afe"/>
        <w:ind w:leftChars="175" w:right="-120" w:firstLineChars="200" w:firstLine="480"/>
        <w:rPr>
          <w:rStyle w:val="af3"/>
          <w:rFonts w:cs="ＭＳ Ｐゴシック"/>
          <w:bCs/>
        </w:rPr>
      </w:pPr>
      <w:bookmarkStart w:id="417" w:name="_Hlk107403252"/>
      <w:r w:rsidRPr="001C4F33">
        <w:rPr>
          <w:bCs/>
          <w:color w:val="0000FF"/>
          <w:u w:val="single"/>
        </w:rPr>
        <w:t>▷</w:t>
      </w:r>
      <w:hyperlink r:id="rId11092" w:anchor="h2_free4" w:history="1">
        <w:r w:rsidR="009231D1" w:rsidRPr="009231D1">
          <w:rPr>
            <w:rStyle w:val="af3"/>
            <w:rFonts w:cs="ＭＳ Ｐゴシック"/>
            <w:bCs/>
          </w:rPr>
          <w:t>通知・事務連絡</w:t>
        </w:r>
      </w:hyperlink>
      <w:bookmarkEnd w:id="417"/>
    </w:p>
    <w:p w14:paraId="7285E654" w14:textId="622A6193" w:rsidR="008948CA" w:rsidRDefault="008948CA" w:rsidP="00196344">
      <w:pPr>
        <w:pStyle w:val="afe"/>
        <w:ind w:leftChars="175" w:right="-120" w:firstLineChars="200" w:firstLine="480"/>
        <w:rPr>
          <w:rStyle w:val="af3"/>
          <w:rFonts w:cs="ＭＳ Ｐゴシック"/>
          <w:bCs/>
        </w:rPr>
      </w:pPr>
      <w:r w:rsidRPr="001C4F33">
        <w:rPr>
          <w:bCs/>
          <w:color w:val="0000FF"/>
          <w:u w:val="single"/>
        </w:rPr>
        <w:t>▷</w:t>
      </w:r>
      <w:hyperlink r:id="rId11093" w:anchor="h2_free5" w:history="1">
        <w:r w:rsidRPr="008948CA">
          <w:rPr>
            <w:rStyle w:val="af3"/>
            <w:rFonts w:cs="ＭＳ Ｐゴシック"/>
            <w:bCs/>
          </w:rPr>
          <w:t>関係法令</w:t>
        </w:r>
      </w:hyperlink>
    </w:p>
    <w:p w14:paraId="15E2198E" w14:textId="77777777" w:rsidR="006B7AA4" w:rsidRDefault="006B7AA4" w:rsidP="006B7AA4">
      <w:pPr>
        <w:pStyle w:val="afe"/>
        <w:ind w:leftChars="175" w:right="-120" w:firstLineChars="100" w:firstLine="240"/>
        <w:rPr>
          <w:rStyle w:val="af3"/>
          <w:rFonts w:cs="ＭＳ Ｐゴシック"/>
          <w:bCs/>
        </w:rPr>
      </w:pPr>
    </w:p>
    <w:p w14:paraId="1DFB2BF0" w14:textId="183EFC4A" w:rsidR="007D5191" w:rsidRPr="00CB5221" w:rsidRDefault="00CB5221" w:rsidP="005560B0">
      <w:pPr>
        <w:pStyle w:val="afe"/>
        <w:ind w:leftChars="175" w:right="-120" w:firstLineChars="100" w:firstLine="241"/>
        <w:rPr>
          <w:rStyle w:val="af3"/>
          <w:rFonts w:cs="ＭＳ Ｐゴシック"/>
          <w:b/>
          <w:bCs/>
        </w:rPr>
      </w:pPr>
      <w:r>
        <w:rPr>
          <w:b/>
          <w:bCs/>
        </w:rPr>
        <w:fldChar w:fldCharType="begin"/>
      </w:r>
      <w:r>
        <w:rPr>
          <w:b/>
          <w:bCs/>
        </w:rPr>
        <w:instrText>HYPERLINK "https://www.mhlw.go.jp/stf/seisakunitsuite/bunya/vaccine_iryoukikanheno_oshirase.html"</w:instrText>
      </w:r>
      <w:r>
        <w:rPr>
          <w:b/>
          <w:bCs/>
        </w:rPr>
      </w:r>
      <w:r>
        <w:rPr>
          <w:b/>
          <w:bCs/>
        </w:rPr>
        <w:fldChar w:fldCharType="separate"/>
      </w:r>
      <w:r w:rsidR="00FF54D0" w:rsidRPr="00CB5221">
        <w:rPr>
          <w:rStyle w:val="af3"/>
          <w:rFonts w:cs="ＭＳ Ｐゴシック"/>
          <w:b/>
          <w:bCs/>
        </w:rPr>
        <w:t>新型コロナワクチンの接種を</w:t>
      </w:r>
      <w:r w:rsidR="00814C12" w:rsidRPr="00CB5221">
        <w:rPr>
          <w:rStyle w:val="af3"/>
          <w:rFonts w:cs="ＭＳ Ｐゴシック"/>
          <w:b/>
          <w:bCs/>
        </w:rPr>
        <w:t>行う医療機関へのお知らせ</w:t>
      </w:r>
      <w:r w:rsidRPr="00CB5221">
        <w:rPr>
          <w:rStyle w:val="af3"/>
          <w:rFonts w:cs="ＭＳ Ｐゴシック" w:hint="eastAsia"/>
          <w:b/>
          <w:bCs/>
        </w:rPr>
        <w:t>【令和６年３月</w:t>
      </w:r>
      <w:r w:rsidRPr="00CB5221">
        <w:rPr>
          <w:rStyle w:val="af3"/>
          <w:rFonts w:cs="ＭＳ Ｐゴシック"/>
          <w:b/>
          <w:bCs/>
        </w:rPr>
        <w:t>31日まで】</w:t>
      </w:r>
    </w:p>
    <w:p w14:paraId="47D15760" w14:textId="77457644" w:rsidR="00DA3E82" w:rsidRDefault="00CB5221" w:rsidP="00196344">
      <w:pPr>
        <w:pStyle w:val="afe"/>
        <w:ind w:leftChars="175" w:right="-120" w:firstLineChars="200" w:firstLine="482"/>
        <w:rPr>
          <w:rStyle w:val="af3"/>
          <w:rFonts w:cs="ＭＳ Ｐゴシック"/>
          <w:bCs/>
        </w:rPr>
      </w:pPr>
      <w:r>
        <w:rPr>
          <w:b/>
          <w:bCs/>
        </w:rPr>
        <w:fldChar w:fldCharType="end"/>
      </w:r>
      <w:r w:rsidR="007D5191" w:rsidRPr="007D5191">
        <w:rPr>
          <w:bCs/>
          <w:color w:val="0000FF"/>
          <w:u w:val="single"/>
        </w:rPr>
        <w:t>▷</w:t>
      </w:r>
      <w:hyperlink r:id="rId11094" w:anchor="h2_free1" w:history="1">
        <w:r w:rsidR="007D5191" w:rsidRPr="007D5191">
          <w:rPr>
            <w:rStyle w:val="af3"/>
            <w:rFonts w:cs="ＭＳ Ｐゴシック"/>
            <w:bCs/>
          </w:rPr>
          <w:t>実施に関する手引き</w:t>
        </w:r>
      </w:hyperlink>
    </w:p>
    <w:p w14:paraId="4511D8C3" w14:textId="77777777" w:rsidR="00C432EC" w:rsidRDefault="005E2FCF" w:rsidP="00DA3E82">
      <w:pPr>
        <w:pStyle w:val="afe"/>
        <w:ind w:leftChars="475" w:left="1140" w:right="-120"/>
        <w:rPr>
          <w:rStyle w:val="af3"/>
          <w:rFonts w:cs="ＭＳ Ｐゴシック"/>
          <w:bCs/>
        </w:rPr>
      </w:pPr>
      <w:hyperlink r:id="rId11095" w:history="1">
        <w:r w:rsidRPr="005E2FCF">
          <w:rPr>
            <w:rStyle w:val="af3"/>
            <w:rFonts w:cs="ＭＳ Ｐゴシック"/>
            <w:bCs/>
          </w:rPr>
          <w:t>「新型コロナウイルス感染症に係る予防接種の実施に関する医療機関向け手引き</w:t>
        </w:r>
      </w:hyperlink>
    </w:p>
    <w:p w14:paraId="58B59757" w14:textId="77777777" w:rsidR="00C432EC" w:rsidRDefault="00C432EC" w:rsidP="00C432EC">
      <w:pPr>
        <w:pStyle w:val="afe"/>
        <w:ind w:leftChars="575" w:left="1380" w:right="-120"/>
        <w:rPr>
          <w:bCs/>
          <w:color w:val="0000FF"/>
          <w:u w:val="single"/>
        </w:rPr>
      </w:pPr>
      <w:hyperlink r:id="rId11096" w:history="1">
        <w:r w:rsidRPr="00C432EC">
          <w:rPr>
            <w:rStyle w:val="af3"/>
            <w:rFonts w:cs="ＭＳ Ｐゴシック" w:hint="eastAsia"/>
            <w:bCs/>
          </w:rPr>
          <w:t>健康被害救済の説明を大幅に拡充、図表も追加―コロナ予防接種医療機関向け手引き改訂</w:t>
        </w:r>
      </w:hyperlink>
      <w:r w:rsidRPr="00815CE1">
        <w:rPr>
          <w:bCs/>
        </w:rPr>
        <w:t>202</w:t>
      </w:r>
      <w:r>
        <w:rPr>
          <w:rFonts w:hint="eastAsia"/>
          <w:bCs/>
        </w:rPr>
        <w:t>3年04月03日</w:t>
      </w:r>
    </w:p>
    <w:p w14:paraId="3151E994" w14:textId="1D61C247" w:rsidR="00506245" w:rsidRDefault="009264A9" w:rsidP="00196344">
      <w:pPr>
        <w:pStyle w:val="afe"/>
        <w:ind w:leftChars="175" w:right="-120" w:firstLineChars="200" w:firstLine="480"/>
        <w:rPr>
          <w:bCs/>
          <w:color w:val="0000FF"/>
          <w:u w:val="single"/>
        </w:rPr>
      </w:pPr>
      <w:r w:rsidRPr="009264A9">
        <w:rPr>
          <w:bCs/>
          <w:color w:val="0000FF"/>
          <w:u w:val="single"/>
        </w:rPr>
        <w:t>▷</w:t>
      </w:r>
      <w:hyperlink r:id="rId11097" w:anchor="h2_free4" w:history="1">
        <w:r w:rsidRPr="009264A9">
          <w:rPr>
            <w:rStyle w:val="af3"/>
            <w:rFonts w:cs="ＭＳ Ｐゴシック"/>
            <w:bCs/>
          </w:rPr>
          <w:t>接種の実施</w:t>
        </w:r>
      </w:hyperlink>
      <w:r w:rsidRPr="009264A9">
        <w:rPr>
          <w:rFonts w:hint="eastAsia"/>
          <w:bCs/>
          <w:color w:val="0000FF"/>
          <w:u w:val="single"/>
        </w:rPr>
        <w:t xml:space="preserve"> </w:t>
      </w:r>
    </w:p>
    <w:p w14:paraId="55E0353A" w14:textId="7CF30392" w:rsidR="00F84BC2" w:rsidRDefault="00506245" w:rsidP="00196344">
      <w:pPr>
        <w:pStyle w:val="afe"/>
        <w:ind w:leftChars="375" w:left="900" w:right="-120" w:firstLineChars="100" w:firstLine="240"/>
        <w:rPr>
          <w:rStyle w:val="af3"/>
          <w:rFonts w:cs="ＭＳ Ｐゴシック"/>
          <w:bCs/>
        </w:rPr>
      </w:pPr>
      <w:hyperlink r:id="rId11098" w:history="1">
        <w:r w:rsidRPr="00F449F0">
          <w:rPr>
            <w:rStyle w:val="af3"/>
            <w:rFonts w:cs="ＭＳ Ｐゴシック" w:hint="eastAsia"/>
            <w:bCs/>
          </w:rPr>
          <w:t>添付文書等（コミナティ筋注）</w:t>
        </w:r>
      </w:hyperlink>
    </w:p>
    <w:p w14:paraId="49FF1A06" w14:textId="77777777" w:rsidR="000023E7" w:rsidRDefault="000023E7" w:rsidP="00196344">
      <w:pPr>
        <w:pStyle w:val="afe"/>
        <w:ind w:leftChars="175" w:right="-120" w:firstLineChars="200" w:firstLine="480"/>
        <w:rPr>
          <w:bCs/>
          <w:color w:val="0000FF"/>
          <w:u w:val="single"/>
        </w:rPr>
      </w:pPr>
      <w:r w:rsidRPr="000023E7">
        <w:rPr>
          <w:bCs/>
          <w:color w:val="0000FF"/>
          <w:u w:val="single"/>
        </w:rPr>
        <w:t>▷</w:t>
      </w:r>
      <w:hyperlink r:id="rId11099" w:history="1">
        <w:r w:rsidRPr="000023E7">
          <w:rPr>
            <w:rStyle w:val="af3"/>
            <w:rFonts w:cs="ＭＳ Ｐゴシック"/>
            <w:bCs/>
          </w:rPr>
          <w:t>接種の優先順位について</w:t>
        </w:r>
      </w:hyperlink>
    </w:p>
    <w:p w14:paraId="5A9636AA" w14:textId="1F9A1A9F" w:rsidR="000023E7" w:rsidRDefault="009A4DE1" w:rsidP="00196344">
      <w:pPr>
        <w:pStyle w:val="afe"/>
        <w:ind w:leftChars="375" w:left="900" w:right="-120"/>
        <w:rPr>
          <w:rStyle w:val="af3"/>
          <w:rFonts w:cs="ＭＳ Ｐゴシック"/>
          <w:bCs/>
        </w:rPr>
      </w:pPr>
      <w:hyperlink r:id="rId11100" w:history="1">
        <w:r w:rsidRPr="009A4DE1">
          <w:rPr>
            <w:rStyle w:val="af3"/>
            <w:rFonts w:cs="ＭＳ Ｐゴシック"/>
            <w:bCs/>
          </w:rPr>
          <w:t>高齢者に対する新型コロナワクチン接種</w:t>
        </w:r>
      </w:hyperlink>
    </w:p>
    <w:p w14:paraId="1332C7C6" w14:textId="77777777" w:rsidR="002857B5" w:rsidRPr="003C3FCB" w:rsidRDefault="002857B5" w:rsidP="00196344">
      <w:pPr>
        <w:pStyle w:val="afe"/>
        <w:ind w:leftChars="475" w:left="1140" w:right="-120"/>
        <w:rPr>
          <w:bCs/>
          <w:color w:val="0000FF"/>
          <w:u w:val="single"/>
        </w:rPr>
      </w:pPr>
      <w:hyperlink r:id="rId11101" w:history="1">
        <w:r w:rsidRPr="002857B5">
          <w:rPr>
            <w:rStyle w:val="af3"/>
            <w:rFonts w:cs="ＭＳ Ｐゴシック"/>
            <w:bCs/>
          </w:rPr>
          <w:t>動画（４月２日厚生労働省公式You Tubeにて公開）</w:t>
        </w:r>
      </w:hyperlink>
    </w:p>
    <w:p w14:paraId="1E26C468" w14:textId="77777777" w:rsidR="002857B5" w:rsidRDefault="002857B5" w:rsidP="00196344">
      <w:pPr>
        <w:pStyle w:val="afe"/>
        <w:ind w:leftChars="374" w:left="1138" w:right="-120" w:hangingChars="100" w:hanging="240"/>
        <w:rPr>
          <w:bCs/>
          <w:color w:val="0000FF"/>
          <w:u w:val="single"/>
        </w:rPr>
      </w:pPr>
      <w:r w:rsidRPr="002857B5">
        <w:rPr>
          <w:bCs/>
        </w:rPr>
        <w:t>▷</w:t>
      </w:r>
      <w:hyperlink r:id="rId11102" w:history="1">
        <w:r w:rsidRPr="002857B5">
          <w:rPr>
            <w:rStyle w:val="af3"/>
            <w:rFonts w:cs="ＭＳ Ｐゴシック"/>
            <w:bCs/>
          </w:rPr>
          <w:t>『新型コロナワクチン より安全な新しい筋注の方法 2021年3月版』日本プライマリ・ケア連合学会ワクチンチーム 製作・監修（３月15日公開）</w:t>
        </w:r>
      </w:hyperlink>
    </w:p>
    <w:p w14:paraId="11DE25C9" w14:textId="77777777" w:rsidR="00F445F1" w:rsidRDefault="00F445F1" w:rsidP="00196344">
      <w:pPr>
        <w:pStyle w:val="afe"/>
        <w:ind w:leftChars="175" w:right="-120" w:firstLineChars="200" w:firstLine="480"/>
        <w:rPr>
          <w:bCs/>
          <w:color w:val="0000FF"/>
          <w:u w:val="single"/>
        </w:rPr>
      </w:pPr>
      <w:r w:rsidRPr="001C4F33">
        <w:rPr>
          <w:bCs/>
          <w:color w:val="0000FF"/>
          <w:u w:val="single"/>
        </w:rPr>
        <w:t>▷</w:t>
      </w:r>
      <w:hyperlink r:id="rId11103" w:anchor="h2_free6" w:history="1">
        <w:r w:rsidRPr="001C4F33">
          <w:rPr>
            <w:rStyle w:val="af3"/>
            <w:rFonts w:cs="ＭＳ Ｐゴシック"/>
            <w:bCs/>
          </w:rPr>
          <w:t>関連資料</w:t>
        </w:r>
      </w:hyperlink>
      <w:r>
        <w:rPr>
          <w:bCs/>
          <w:color w:val="0000FF"/>
          <w:u w:val="single"/>
        </w:rPr>
        <w:t xml:space="preserve">　</w:t>
      </w:r>
    </w:p>
    <w:p w14:paraId="125C545B" w14:textId="77777777" w:rsidR="00BA325D" w:rsidRDefault="00BA325D" w:rsidP="00196344">
      <w:pPr>
        <w:pStyle w:val="afe"/>
        <w:ind w:leftChars="475" w:left="1140" w:right="-120"/>
        <w:rPr>
          <w:bCs/>
        </w:rPr>
      </w:pPr>
      <w:r w:rsidRPr="000F711D">
        <w:rPr>
          <w:bCs/>
        </w:rPr>
        <w:t>通知・事務連絡については、</w:t>
      </w:r>
      <w:hyperlink r:id="rId11104" w:history="1">
        <w:r w:rsidRPr="00BA325D">
          <w:rPr>
            <w:rStyle w:val="af3"/>
            <w:rFonts w:cs="ＭＳ Ｐゴシック"/>
            <w:bCs/>
          </w:rPr>
          <w:t>自治体向け通知・事務連絡等</w:t>
        </w:r>
      </w:hyperlink>
      <w:r w:rsidRPr="000F711D">
        <w:rPr>
          <w:bCs/>
        </w:rPr>
        <w:t>のページにまとめて掲載しています。</w:t>
      </w:r>
    </w:p>
    <w:p w14:paraId="7B1CF3B5" w14:textId="77777777" w:rsidR="000564C7" w:rsidRDefault="000564C7" w:rsidP="000564C7">
      <w:pPr>
        <w:pStyle w:val="afe"/>
        <w:ind w:leftChars="375" w:left="900" w:right="-120"/>
        <w:rPr>
          <w:bCs/>
        </w:rPr>
      </w:pPr>
    </w:p>
    <w:p w14:paraId="20BE5FFD" w14:textId="77777777" w:rsidR="00EA3ED3" w:rsidRDefault="00EA3ED3" w:rsidP="005560B0">
      <w:pPr>
        <w:pStyle w:val="afe"/>
        <w:ind w:leftChars="0" w:right="-120" w:firstLineChars="100" w:firstLine="240"/>
        <w:rPr>
          <w:b/>
          <w:bCs/>
          <w:color w:val="0000FF"/>
          <w:u w:val="single"/>
        </w:rPr>
      </w:pPr>
      <w:hyperlink r:id="rId11105" w:history="1">
        <w:r w:rsidRPr="00EA3ED3">
          <w:rPr>
            <w:rStyle w:val="af3"/>
            <w:rFonts w:cs="ＭＳ Ｐゴシック"/>
            <w:b/>
            <w:bCs/>
          </w:rPr>
          <w:t>その他関係機関向けのお知らせ</w:t>
        </w:r>
      </w:hyperlink>
    </w:p>
    <w:p w14:paraId="427542DA" w14:textId="77777777" w:rsidR="00803E4E" w:rsidRDefault="00803E4E" w:rsidP="00196344">
      <w:pPr>
        <w:pStyle w:val="afe"/>
        <w:ind w:leftChars="0" w:right="-120" w:firstLineChars="200" w:firstLine="480"/>
        <w:rPr>
          <w:rStyle w:val="af3"/>
          <w:rFonts w:cs="ＭＳ Ｐゴシック"/>
          <w:bCs/>
        </w:rPr>
      </w:pPr>
      <w:r w:rsidRPr="00EA3ED3">
        <w:rPr>
          <w:bCs/>
          <w:color w:val="0000FF"/>
          <w:u w:val="single"/>
        </w:rPr>
        <w:t>▷</w:t>
      </w:r>
      <w:hyperlink r:id="rId11106" w:anchor="001" w:history="1">
        <w:r w:rsidRPr="00EA3ED3">
          <w:rPr>
            <w:rStyle w:val="af3"/>
            <w:rFonts w:cs="ＭＳ Ｐゴシック"/>
            <w:bCs/>
          </w:rPr>
          <w:t>通知・事務連絡等</w:t>
        </w:r>
      </w:hyperlink>
    </w:p>
    <w:p w14:paraId="27928C26" w14:textId="77777777" w:rsidR="000564C7" w:rsidRDefault="000564C7" w:rsidP="000564C7">
      <w:pPr>
        <w:pStyle w:val="afe"/>
        <w:ind w:leftChars="0" w:right="-120"/>
        <w:rPr>
          <w:b/>
          <w:bCs/>
          <w:color w:val="0000FF"/>
          <w:u w:val="single"/>
        </w:rPr>
      </w:pPr>
    </w:p>
    <w:p w14:paraId="6FEC6977" w14:textId="77777777" w:rsidR="00B0799C" w:rsidRDefault="00B0799C" w:rsidP="00475CF9">
      <w:pPr>
        <w:pStyle w:val="afe"/>
        <w:ind w:leftChars="375" w:left="900" w:right="-120"/>
        <w:rPr>
          <w:bCs/>
          <w:color w:val="0000FF"/>
          <w:u w:val="single"/>
        </w:rPr>
      </w:pPr>
      <w:hyperlink r:id="rId11107" w:history="1">
        <w:r w:rsidRPr="00B0799C">
          <w:rPr>
            <w:rStyle w:val="af3"/>
            <w:rFonts w:cs="ＭＳ Ｐゴシック" w:hint="eastAsia"/>
            <w:bCs/>
          </w:rPr>
          <w:t>【解説】コロナワクチン、医療・介護従事者へ配慮を―</w:t>
        </w:r>
        <w:r w:rsidRPr="00B0799C">
          <w:rPr>
            <w:rStyle w:val="af3"/>
            <w:rFonts w:cs="ＭＳ Ｐゴシック"/>
            <w:bCs/>
          </w:rPr>
          <w:t>4回目接種は重症化予防へ舵、募る現場の安全への不安</w:t>
        </w:r>
      </w:hyperlink>
      <w:r w:rsidRPr="00B0799C">
        <w:rPr>
          <w:rFonts w:hint="eastAsia"/>
          <w:bCs/>
        </w:rPr>
        <w:t>2022年05月09日</w:t>
      </w:r>
    </w:p>
    <w:p w14:paraId="5B96F81C" w14:textId="3D857C28" w:rsidR="00735229" w:rsidRPr="001F7CD2" w:rsidRDefault="00AD2B28" w:rsidP="001F7CD2">
      <w:pPr>
        <w:pStyle w:val="afe"/>
        <w:ind w:leftChars="375" w:left="900" w:right="-120"/>
        <w:rPr>
          <w:rStyle w:val="af3"/>
          <w:rFonts w:cs="ＭＳ Ｐゴシック"/>
          <w:bCs/>
        </w:rPr>
      </w:pPr>
      <w:hyperlink r:id="rId11108" w:history="1">
        <w:r w:rsidRPr="00AD2B28">
          <w:rPr>
            <w:rStyle w:val="af3"/>
            <w:rFonts w:cs="ＭＳ Ｐゴシック"/>
            <w:bCs/>
          </w:rPr>
          <w:t>1、2回目用コロナワクチン予診票を様式変更―接種費等一括請求可能に、厚労省</w:t>
        </w:r>
      </w:hyperlink>
      <w:r w:rsidR="001F7CD2" w:rsidRPr="00B0799C">
        <w:rPr>
          <w:rFonts w:hint="eastAsia"/>
          <w:bCs/>
        </w:rPr>
        <w:t>202</w:t>
      </w:r>
      <w:r w:rsidR="001F7CD2">
        <w:rPr>
          <w:rFonts w:hint="eastAsia"/>
          <w:bCs/>
        </w:rPr>
        <w:t>1</w:t>
      </w:r>
      <w:r w:rsidR="001F7CD2" w:rsidRPr="00B0799C">
        <w:rPr>
          <w:rFonts w:hint="eastAsia"/>
          <w:bCs/>
        </w:rPr>
        <w:t>年</w:t>
      </w:r>
      <w:r w:rsidR="001F7CD2">
        <w:rPr>
          <w:rFonts w:hint="eastAsia"/>
          <w:bCs/>
        </w:rPr>
        <w:t>11</w:t>
      </w:r>
      <w:r w:rsidR="001F7CD2" w:rsidRPr="00B0799C">
        <w:rPr>
          <w:rFonts w:hint="eastAsia"/>
          <w:bCs/>
        </w:rPr>
        <w:t>月0</w:t>
      </w:r>
      <w:r w:rsidR="001F7CD2">
        <w:rPr>
          <w:rFonts w:hint="eastAsia"/>
          <w:bCs/>
        </w:rPr>
        <w:t>8</w:t>
      </w:r>
      <w:r w:rsidR="001F7CD2" w:rsidRPr="00B0799C">
        <w:rPr>
          <w:rFonts w:hint="eastAsia"/>
          <w:bCs/>
        </w:rPr>
        <w:t>日</w:t>
      </w:r>
    </w:p>
    <w:p w14:paraId="79A31892" w14:textId="77777777" w:rsidR="000564C7" w:rsidRDefault="000564C7" w:rsidP="000564C7">
      <w:pPr>
        <w:pStyle w:val="afe"/>
        <w:ind w:leftChars="0" w:right="-120"/>
      </w:pPr>
    </w:p>
    <w:p w14:paraId="00F2A203" w14:textId="77777777" w:rsidR="00803E4E" w:rsidRPr="00803E4E" w:rsidRDefault="00803E4E" w:rsidP="005560B0">
      <w:pPr>
        <w:pStyle w:val="afe"/>
        <w:ind w:leftChars="0" w:right="-120" w:firstLineChars="100" w:firstLine="240"/>
        <w:rPr>
          <w:b/>
          <w:bCs/>
          <w:color w:val="0000FF"/>
          <w:u w:val="single"/>
        </w:rPr>
      </w:pPr>
      <w:hyperlink r:id="rId11109" w:anchor="h2_free5" w:history="1">
        <w:r w:rsidRPr="00803E4E">
          <w:rPr>
            <w:rStyle w:val="af3"/>
            <w:rFonts w:cs="ＭＳ Ｐゴシック"/>
            <w:b/>
            <w:bCs/>
          </w:rPr>
          <w:t>施策関連情報</w:t>
        </w:r>
      </w:hyperlink>
    </w:p>
    <w:p w14:paraId="773E0210" w14:textId="77777777" w:rsidR="002C6A30" w:rsidRDefault="00803E4E" w:rsidP="00196344">
      <w:pPr>
        <w:pStyle w:val="afe"/>
        <w:ind w:leftChars="175" w:right="-120" w:firstLineChars="150" w:firstLine="360"/>
        <w:rPr>
          <w:rStyle w:val="af3"/>
          <w:rFonts w:cs="ＭＳ Ｐゴシック"/>
          <w:bCs/>
        </w:rPr>
      </w:pPr>
      <w:r w:rsidRPr="00EA3ED3">
        <w:rPr>
          <w:bCs/>
          <w:color w:val="0000FF"/>
          <w:u w:val="single"/>
        </w:rPr>
        <w:t>▷</w:t>
      </w:r>
      <w:hyperlink r:id="rId11110" w:history="1">
        <w:r w:rsidRPr="00803E4E">
          <w:rPr>
            <w:rStyle w:val="af3"/>
            <w:rFonts w:cs="ＭＳ Ｐゴシック"/>
            <w:bCs/>
          </w:rPr>
          <w:t>審議会・検討会等</w:t>
        </w:r>
      </w:hyperlink>
    </w:p>
    <w:p w14:paraId="20E209C4" w14:textId="77777777" w:rsidR="002C6A30" w:rsidRPr="002C6A30" w:rsidRDefault="002C6A30" w:rsidP="00196344">
      <w:pPr>
        <w:pStyle w:val="afe"/>
        <w:ind w:leftChars="175" w:right="-120" w:firstLineChars="150" w:firstLine="360"/>
        <w:rPr>
          <w:rStyle w:val="af3"/>
          <w:rFonts w:cs="ＭＳ Ｐゴシック"/>
          <w:bCs/>
        </w:rPr>
      </w:pPr>
      <w:r w:rsidRPr="002C6A30">
        <w:rPr>
          <w:bCs/>
        </w:rPr>
        <w:t>▷</w:t>
      </w:r>
      <w:r w:rsidRPr="002C6A30">
        <w:rPr>
          <w:rStyle w:val="af3"/>
          <w:rFonts w:cs="ＭＳ Ｐゴシック"/>
          <w:bCs/>
          <w:color w:val="auto"/>
          <w:u w:val="none"/>
        </w:rPr>
        <w:t>報道発表資料</w:t>
      </w:r>
    </w:p>
    <w:p w14:paraId="1A9D5D14" w14:textId="77777777" w:rsidR="0058152A" w:rsidRDefault="0058152A" w:rsidP="00196344">
      <w:pPr>
        <w:pStyle w:val="afe"/>
        <w:ind w:leftChars="175" w:right="-120" w:firstLineChars="200" w:firstLine="480"/>
      </w:pPr>
      <w:r w:rsidRPr="0058152A">
        <w:rPr>
          <w:rStyle w:val="af3"/>
          <w:rFonts w:cs="ＭＳ Ｐゴシック"/>
          <w:bCs/>
          <w:color w:val="auto"/>
          <w:u w:val="none"/>
        </w:rPr>
        <w:t>2021年8月26日</w:t>
      </w:r>
      <w:r>
        <w:fldChar w:fldCharType="begin"/>
      </w:r>
      <w:r>
        <w:instrText>HYPERLINK "https://www.mhlw.go.jp/stf/newpage_20693.html"</w:instrText>
      </w:r>
      <w:r>
        <w:fldChar w:fldCharType="separate"/>
      </w:r>
      <w:r w:rsidRPr="0058152A">
        <w:rPr>
          <w:rStyle w:val="af3"/>
          <w:rFonts w:cs="ＭＳ Ｐゴシック" w:hint="eastAsia"/>
        </w:rPr>
        <w:t>新型コロナウイルスワクチンの一部ロットの使用見合わせについて</w:t>
      </w:r>
      <w:r>
        <w:fldChar w:fldCharType="end"/>
      </w:r>
    </w:p>
    <w:p w14:paraId="22087693" w14:textId="75C6B373" w:rsidR="001446D0" w:rsidRPr="00F84BC2" w:rsidRDefault="00F84BC2" w:rsidP="00F84BC2">
      <w:pPr>
        <w:pStyle w:val="afe"/>
        <w:ind w:left="480" w:right="-120" w:firstLineChars="200" w:firstLine="480"/>
        <w:rPr>
          <w:rStyle w:val="af3"/>
          <w:rFonts w:cs="ＭＳ Ｐゴシック"/>
          <w:bCs/>
        </w:rPr>
      </w:pPr>
      <w:r>
        <w:rPr>
          <w:bCs/>
        </w:rPr>
        <w:fldChar w:fldCharType="begin"/>
      </w:r>
      <w:r>
        <w:rPr>
          <w:rFonts w:hint="eastAsia"/>
          <w:bCs/>
        </w:rPr>
        <w:instrText>HYPERLINK "https://media.shaho.co.jp/n/ne7ad1ba6105c"</w:instrText>
      </w:r>
      <w:r>
        <w:rPr>
          <w:bCs/>
        </w:rPr>
      </w:r>
      <w:r>
        <w:rPr>
          <w:bCs/>
        </w:rPr>
        <w:fldChar w:fldCharType="separate"/>
      </w:r>
      <w:r w:rsidR="001446D0" w:rsidRPr="00F84BC2">
        <w:rPr>
          <w:rStyle w:val="af3"/>
          <w:rFonts w:cs="ＭＳ Ｐゴシック" w:hint="eastAsia"/>
          <w:bCs/>
        </w:rPr>
        <w:t>モデルナワクチンの一部に異物混入で接種見合わせへ（</w:t>
      </w:r>
      <w:r w:rsidR="001446D0" w:rsidRPr="00F84BC2">
        <w:rPr>
          <w:rStyle w:val="af3"/>
          <w:rFonts w:cs="ＭＳ Ｐゴシック"/>
          <w:bCs/>
        </w:rPr>
        <w:t>8月26日）</w:t>
      </w:r>
      <w:r w:rsidRPr="00F84BC2">
        <w:rPr>
          <w:bCs/>
        </w:rPr>
        <w:t>2021年8月26日</w:t>
      </w:r>
    </w:p>
    <w:p w14:paraId="39B9A29F" w14:textId="52F80438" w:rsidR="000564C7" w:rsidRDefault="00F84BC2" w:rsidP="000564C7">
      <w:pPr>
        <w:pStyle w:val="afe"/>
        <w:ind w:leftChars="175" w:right="-120" w:firstLineChars="100" w:firstLine="240"/>
        <w:rPr>
          <w:rStyle w:val="af3"/>
          <w:rFonts w:cs="ＭＳ Ｐゴシック"/>
          <w:bCs/>
        </w:rPr>
      </w:pPr>
      <w:r>
        <w:rPr>
          <w:bCs/>
        </w:rPr>
        <w:fldChar w:fldCharType="end"/>
      </w:r>
    </w:p>
    <w:p w14:paraId="21A0709A" w14:textId="77777777" w:rsidR="00391600" w:rsidRDefault="00391600" w:rsidP="00196344">
      <w:pPr>
        <w:pStyle w:val="afe"/>
        <w:ind w:leftChars="175" w:right="-120" w:firstLineChars="100" w:firstLine="240"/>
        <w:rPr>
          <w:bCs/>
          <w:color w:val="0000FF"/>
          <w:u w:val="single"/>
        </w:rPr>
      </w:pPr>
      <w:hyperlink r:id="rId11111" w:anchor="h2_free4" w:history="1">
        <w:r w:rsidRPr="00391600">
          <w:rPr>
            <w:rStyle w:val="af3"/>
            <w:rFonts w:cs="ＭＳ Ｐゴシック"/>
            <w:bCs/>
          </w:rPr>
          <w:t>４．今後の医薬品・医療機器、検査キットの開発について</w:t>
        </w:r>
      </w:hyperlink>
    </w:p>
    <w:p w14:paraId="230C7853" w14:textId="77777777" w:rsidR="00391600" w:rsidRDefault="009B3E6C" w:rsidP="00196344">
      <w:pPr>
        <w:pStyle w:val="afe"/>
        <w:ind w:leftChars="175" w:right="-120" w:firstLineChars="100" w:firstLine="240"/>
        <w:rPr>
          <w:bCs/>
          <w:color w:val="0000FF"/>
          <w:u w:val="single"/>
        </w:rPr>
      </w:pPr>
      <w:hyperlink r:id="rId11112" w:history="1">
        <w:r w:rsidRPr="009B3E6C">
          <w:rPr>
            <w:rStyle w:val="af3"/>
            <w:rFonts w:cs="ＭＳ Ｐゴシック"/>
            <w:bCs/>
          </w:rPr>
          <w:t>自治体の未接種ワクチン状況調査―厚労省、28日15時までに内閣官房へ提出求める</w:t>
        </w:r>
      </w:hyperlink>
    </w:p>
    <w:p w14:paraId="3070BA5B" w14:textId="77777777" w:rsidR="009B3E6C" w:rsidRPr="00391600" w:rsidRDefault="009B3E6C" w:rsidP="00391600">
      <w:pPr>
        <w:pStyle w:val="afe"/>
        <w:ind w:leftChars="175" w:right="-120"/>
        <w:rPr>
          <w:bCs/>
          <w:color w:val="0000FF"/>
          <w:u w:val="single"/>
        </w:rPr>
      </w:pPr>
    </w:p>
    <w:p w14:paraId="6FAA035B" w14:textId="77777777" w:rsidR="00AF27C3" w:rsidRDefault="00F445F1" w:rsidP="00047D37">
      <w:pPr>
        <w:pStyle w:val="afe"/>
        <w:ind w:leftChars="175" w:right="-120"/>
        <w:rPr>
          <w:b/>
          <w:bCs/>
        </w:rPr>
      </w:pPr>
      <w:hyperlink r:id="rId11113" w:history="1">
        <w:r w:rsidRPr="009C7BB9">
          <w:rPr>
            <w:rStyle w:val="af3"/>
            <w:rFonts w:cs="ＭＳ Ｐゴシック"/>
            <w:b/>
            <w:bCs/>
          </w:rPr>
          <w:t>Q&amp;A、自治体・医療機関・福祉施設向け情報</w:t>
        </w:r>
      </w:hyperlink>
    </w:p>
    <w:p w14:paraId="684FB324" w14:textId="77777777" w:rsidR="00F445F1" w:rsidRPr="00AF27C3" w:rsidRDefault="00F445F1">
      <w:pPr>
        <w:pStyle w:val="afe"/>
        <w:numPr>
          <w:ilvl w:val="0"/>
          <w:numId w:val="136"/>
        </w:numPr>
        <w:ind w:leftChars="0" w:right="-120"/>
        <w:rPr>
          <w:b/>
          <w:bCs/>
        </w:rPr>
      </w:pPr>
      <w:hyperlink r:id="rId11114" w:anchor="h2_1" w:history="1">
        <w:r w:rsidRPr="009C7BB9">
          <w:rPr>
            <w:rStyle w:val="af3"/>
            <w:rFonts w:cs="ＭＳ Ｐゴシック"/>
            <w:bCs/>
          </w:rPr>
          <w:t>新型コロナウイルスに関するQ&amp;A</w:t>
        </w:r>
      </w:hyperlink>
    </w:p>
    <w:p w14:paraId="54985A4C" w14:textId="77777777" w:rsidR="00F445F1" w:rsidRDefault="00F445F1">
      <w:pPr>
        <w:pStyle w:val="afe"/>
        <w:numPr>
          <w:ilvl w:val="0"/>
          <w:numId w:val="136"/>
        </w:numPr>
        <w:ind w:leftChars="0" w:right="-120"/>
        <w:rPr>
          <w:rStyle w:val="af3"/>
          <w:rFonts w:cs="ＭＳ Ｐゴシック"/>
          <w:bCs/>
        </w:rPr>
      </w:pPr>
      <w:hyperlink r:id="rId11115" w:history="1">
        <w:r w:rsidRPr="00036C68">
          <w:rPr>
            <w:rStyle w:val="af3"/>
            <w:rFonts w:cs="ＭＳ Ｐゴシック"/>
            <w:bCs/>
          </w:rPr>
          <w:t>新型コロナウイルスに関するQ&amp;A（一般の方向け）</w:t>
        </w:r>
      </w:hyperlink>
    </w:p>
    <w:p w14:paraId="73CCF6DD" w14:textId="77777777" w:rsidR="00F445F1" w:rsidRPr="00964FDE" w:rsidRDefault="00F445F1">
      <w:pPr>
        <w:pStyle w:val="afe"/>
        <w:numPr>
          <w:ilvl w:val="0"/>
          <w:numId w:val="136"/>
        </w:numPr>
        <w:ind w:leftChars="0" w:right="-120"/>
        <w:rPr>
          <w:bCs/>
          <w:color w:val="0000FF"/>
          <w:u w:val="single"/>
        </w:rPr>
      </w:pPr>
      <w:hyperlink r:id="rId11116" w:history="1">
        <w:r w:rsidRPr="00964FDE">
          <w:rPr>
            <w:rStyle w:val="af3"/>
            <w:rFonts w:cs="ＭＳ Ｐゴシック"/>
            <w:bCs/>
          </w:rPr>
          <w:t>新型コロナウイルスに関するQ&amp;A（医療機関・検査機関の方向け）</w:t>
        </w:r>
      </w:hyperlink>
    </w:p>
    <w:p w14:paraId="192773A6" w14:textId="77777777" w:rsidR="00F445F1" w:rsidRPr="007A6D31" w:rsidRDefault="00F445F1">
      <w:pPr>
        <w:pStyle w:val="afe"/>
        <w:numPr>
          <w:ilvl w:val="0"/>
          <w:numId w:val="136"/>
        </w:numPr>
        <w:ind w:leftChars="0" w:right="-120"/>
        <w:rPr>
          <w:bCs/>
          <w:color w:val="0000FF"/>
          <w:u w:val="single"/>
        </w:rPr>
      </w:pPr>
      <w:hyperlink r:id="rId11117" w:history="1">
        <w:r w:rsidRPr="00036C68">
          <w:rPr>
            <w:rStyle w:val="af3"/>
            <w:rFonts w:cs="ＭＳ Ｐゴシック"/>
            <w:bCs/>
          </w:rPr>
          <w:t>新型コロナウイルスに関するQ&amp;A（企業の方向け）</w:t>
        </w:r>
      </w:hyperlink>
    </w:p>
    <w:bookmarkStart w:id="418" w:name="_Hlk45347492"/>
    <w:p w14:paraId="198C686C" w14:textId="77777777" w:rsidR="00F445F1" w:rsidRDefault="00F445F1">
      <w:pPr>
        <w:pStyle w:val="afe"/>
        <w:numPr>
          <w:ilvl w:val="0"/>
          <w:numId w:val="136"/>
        </w:numPr>
        <w:ind w:leftChars="0" w:right="-120"/>
        <w:rPr>
          <w:rStyle w:val="af3"/>
          <w:rFonts w:cs="ＭＳ Ｐゴシック"/>
          <w:bCs/>
        </w:rPr>
      </w:pPr>
      <w:r>
        <w:fldChar w:fldCharType="begin"/>
      </w:r>
      <w:r>
        <w:instrText xml:space="preserve"> HYPERLINK "https://www.mhlw.go.jp/stf/seisakunitsuite/bunya/kenkou_iryou/dengue_fever_qa_00018.html" </w:instrText>
      </w:r>
      <w:r>
        <w:fldChar w:fldCharType="separate"/>
      </w:r>
      <w:r>
        <w:rPr>
          <w:rStyle w:val="af3"/>
          <w:rFonts w:cs="ＭＳ Ｐゴシック" w:hint="eastAsia"/>
          <w:bCs/>
        </w:rPr>
        <w:t>新型コロナウイルスに関する</w:t>
      </w:r>
      <w:r w:rsidRPr="00A87917">
        <w:rPr>
          <w:rStyle w:val="af3"/>
          <w:rFonts w:cs="ＭＳ Ｐゴシック"/>
          <w:bCs/>
        </w:rPr>
        <w:t>Q&amp;A（</w:t>
      </w:r>
      <w:r w:rsidRPr="00036C68">
        <w:rPr>
          <w:rStyle w:val="af3"/>
          <w:rFonts w:cs="ＭＳ Ｐゴシック"/>
          <w:bCs/>
        </w:rPr>
        <w:t>労働者の方向け</w:t>
      </w:r>
      <w:r w:rsidRPr="00A87917">
        <w:rPr>
          <w:rStyle w:val="af3"/>
          <w:rFonts w:cs="ＭＳ Ｐゴシック"/>
          <w:bCs/>
        </w:rPr>
        <w:t>）</w:t>
      </w:r>
      <w:r>
        <w:rPr>
          <w:rStyle w:val="af3"/>
          <w:rFonts w:cs="ＭＳ Ｐゴシック"/>
          <w:bCs/>
        </w:rPr>
        <w:fldChar w:fldCharType="end"/>
      </w:r>
    </w:p>
    <w:bookmarkEnd w:id="418"/>
    <w:p w14:paraId="3A8EA4CB" w14:textId="77777777" w:rsidR="00F445F1" w:rsidRDefault="00F445F1" w:rsidP="001F32D9">
      <w:pPr>
        <w:pStyle w:val="afe"/>
        <w:ind w:left="480" w:right="-120" w:firstLineChars="200" w:firstLine="480"/>
      </w:pPr>
      <w:r>
        <w:rPr>
          <w:rFonts w:hint="eastAsia"/>
        </w:rPr>
        <w:t>５</w:t>
      </w:r>
      <w:r w:rsidRPr="00A87917">
        <w:t xml:space="preserve">　労災補償</w:t>
      </w:r>
    </w:p>
    <w:p w14:paraId="0D54C402" w14:textId="77777777" w:rsidR="00F445F1" w:rsidRDefault="00F445F1" w:rsidP="00AF27C3">
      <w:pPr>
        <w:pStyle w:val="afe"/>
        <w:ind w:leftChars="300" w:left="720" w:right="-120" w:firstLineChars="100" w:firstLine="240"/>
        <w:rPr>
          <w:rStyle w:val="af3"/>
          <w:rFonts w:cs="ＭＳ Ｐゴシック"/>
          <w:bCs/>
        </w:rPr>
      </w:pPr>
      <w:hyperlink r:id="rId11118" w:anchor="Q5-1" w:history="1">
        <w:r w:rsidRPr="00F46DE7">
          <w:rPr>
            <w:rStyle w:val="af3"/>
            <w:rFonts w:cs="ＭＳ Ｐゴシック"/>
            <w:bCs/>
          </w:rPr>
          <w:t>問１ 労働者が新型コロナウイルスに感染した場合、労災保険給付の対象となりますか。</w:t>
        </w:r>
      </w:hyperlink>
    </w:p>
    <w:p w14:paraId="07F0466A" w14:textId="77777777" w:rsidR="00F445F1" w:rsidRDefault="00F445F1" w:rsidP="00AF27C3">
      <w:pPr>
        <w:pStyle w:val="afe"/>
        <w:ind w:leftChars="300" w:left="720" w:right="-120" w:firstLineChars="300" w:firstLine="720"/>
        <w:rPr>
          <w:rStyle w:val="af3"/>
          <w:rFonts w:cs="ＭＳ Ｐゴシック"/>
          <w:bCs/>
        </w:rPr>
      </w:pPr>
      <w:hyperlink r:id="rId11119" w:history="1">
        <w:r w:rsidRPr="00340866">
          <w:rPr>
            <w:rStyle w:val="af3"/>
            <w:rFonts w:cs="ＭＳ Ｐゴシック"/>
            <w:bCs/>
          </w:rPr>
          <w:t>（職場で新型コロナウイルスに感染した方へ（リーフレット））</w:t>
        </w:r>
      </w:hyperlink>
    </w:p>
    <w:p w14:paraId="27CA0123" w14:textId="77777777" w:rsidR="00A8437F" w:rsidRPr="00A8437F" w:rsidRDefault="00A8437F" w:rsidP="00AF27C3">
      <w:pPr>
        <w:pStyle w:val="afe"/>
        <w:ind w:leftChars="175" w:right="-120" w:firstLineChars="400" w:firstLine="960"/>
        <w:rPr>
          <w:bCs/>
          <w:color w:val="0000FF"/>
          <w:u w:val="single"/>
        </w:rPr>
      </w:pPr>
      <w:hyperlink r:id="rId11120" w:history="1">
        <w:r w:rsidRPr="00A8437F">
          <w:rPr>
            <w:rStyle w:val="af3"/>
            <w:rFonts w:cs="ＭＳ Ｐゴシック" w:hint="eastAsia"/>
            <w:bCs/>
          </w:rPr>
          <w:t>新型コロナウイルス感染症に関する労災請求件数等</w:t>
        </w:r>
      </w:hyperlink>
      <w:r w:rsidRPr="00A8437F">
        <w:rPr>
          <w:rFonts w:hint="eastAsia"/>
          <w:bCs/>
        </w:rPr>
        <w:t>（</w:t>
      </w:r>
      <w:r w:rsidRPr="00A8437F">
        <w:rPr>
          <w:bCs/>
        </w:rPr>
        <w:t>2021.05.07公表）</w:t>
      </w:r>
    </w:p>
    <w:p w14:paraId="0B9A7123" w14:textId="77777777" w:rsidR="00F445F1" w:rsidRDefault="00F445F1" w:rsidP="00AF27C3">
      <w:pPr>
        <w:pStyle w:val="afe"/>
        <w:ind w:leftChars="400" w:left="960" w:right="-120"/>
        <w:rPr>
          <w:rStyle w:val="af3"/>
          <w:rFonts w:cs="ＭＳ Ｐゴシック"/>
          <w:bCs/>
        </w:rPr>
      </w:pPr>
      <w:hyperlink r:id="rId11121" w:anchor="Q4-2" w:history="1">
        <w:r w:rsidRPr="00A87917">
          <w:rPr>
            <w:rStyle w:val="af3"/>
            <w:rFonts w:cs="ＭＳ Ｐゴシック"/>
            <w:bCs/>
          </w:rPr>
          <w:t>問２ 医師、看護師などの医療従事者や介護従事者が、新型コロナウイルスに感染した場合の取扱いはどのようになりますか。</w:t>
        </w:r>
      </w:hyperlink>
    </w:p>
    <w:p w14:paraId="3EF301E3" w14:textId="77777777" w:rsidR="00F445F1" w:rsidRPr="00F46DE7" w:rsidRDefault="00AF27C3" w:rsidP="00AF27C3">
      <w:pPr>
        <w:pStyle w:val="afe"/>
        <w:ind w:leftChars="300" w:left="720" w:right="-120" w:firstLineChars="300" w:firstLine="720"/>
        <w:rPr>
          <w:rStyle w:val="af3"/>
          <w:rFonts w:cs="ＭＳ Ｐゴシック"/>
          <w:bCs/>
        </w:rPr>
      </w:pPr>
      <w:hyperlink r:id="rId11122" w:history="1">
        <w:r>
          <w:rPr>
            <w:rStyle w:val="af3"/>
            <w:rFonts w:cs="ＭＳ Ｐゴシック" w:hint="eastAsia"/>
            <w:bCs/>
          </w:rPr>
          <w:t>コロナ</w:t>
        </w:r>
        <w:r w:rsidR="00F445F1" w:rsidRPr="00B167D0">
          <w:rPr>
            <w:rStyle w:val="af3"/>
            <w:rFonts w:cs="ＭＳ Ｐゴシック" w:hint="eastAsia"/>
            <w:bCs/>
          </w:rPr>
          <w:t>による業務災害で支援、新補償制度が発足―加入対象は保険医療機関など</w:t>
        </w:r>
      </w:hyperlink>
    </w:p>
    <w:p w14:paraId="0B9C47D2" w14:textId="77777777" w:rsidR="00F445F1" w:rsidRDefault="00F445F1" w:rsidP="00AF27C3">
      <w:pPr>
        <w:pStyle w:val="afe"/>
        <w:ind w:leftChars="600" w:left="1440" w:right="-120"/>
        <w:rPr>
          <w:rStyle w:val="af3"/>
          <w:rFonts w:cs="ＭＳ Ｐゴシック"/>
          <w:bCs/>
        </w:rPr>
      </w:pPr>
      <w:hyperlink r:id="rId11123" w:history="1">
        <w:r w:rsidRPr="006B0173">
          <w:rPr>
            <w:rStyle w:val="af3"/>
            <w:rFonts w:cs="ＭＳ Ｐゴシック"/>
            <w:bCs/>
          </w:rPr>
          <w:t>新型コロナウイルス感染症に立ち向かっている医療従事者へのご理解と応援をお願いします</w:t>
        </w:r>
      </w:hyperlink>
    </w:p>
    <w:p w14:paraId="057BFB6A" w14:textId="77777777" w:rsidR="00F445F1" w:rsidRPr="00BC7A2C" w:rsidRDefault="00F445F1" w:rsidP="00AF27C3">
      <w:pPr>
        <w:pStyle w:val="afe"/>
        <w:ind w:left="480" w:right="-120" w:firstLineChars="400" w:firstLine="960"/>
        <w:rPr>
          <w:rStyle w:val="af3"/>
          <w:rFonts w:cs="ＭＳ Ｐゴシック"/>
          <w:bCs/>
        </w:rPr>
      </w:pPr>
      <w:hyperlink r:id="rId11124" w:history="1">
        <w:r w:rsidRPr="00BC7A2C">
          <w:rPr>
            <w:rStyle w:val="af3"/>
            <w:rFonts w:cs="ＭＳ Ｐゴシック" w:hint="eastAsia"/>
            <w:bCs/>
          </w:rPr>
          <w:t>新型コロナウイルス感染症に関連して －不当な差別や偏見をなくしましょう－</w:t>
        </w:r>
      </w:hyperlink>
    </w:p>
    <w:p w14:paraId="0068C6DC" w14:textId="77777777" w:rsidR="00F445F1" w:rsidRDefault="00F445F1" w:rsidP="00AF27C3">
      <w:pPr>
        <w:pStyle w:val="afe"/>
        <w:ind w:leftChars="600" w:left="1440" w:right="-120"/>
        <w:rPr>
          <w:rFonts w:cs="Times New Roman"/>
          <w:bCs/>
        </w:rPr>
      </w:pPr>
      <w:hyperlink r:id="rId11125" w:history="1">
        <w:r w:rsidRPr="00B32EFC">
          <w:rPr>
            <w:rStyle w:val="af3"/>
            <w:bCs/>
          </w:rPr>
          <w:t>医療者コロナ労災請求、保健所長に情報提供依頼も―厚労省労基局補償課長らが通知、検査実施日など</w:t>
        </w:r>
      </w:hyperlink>
    </w:p>
    <w:bookmarkStart w:id="419" w:name="_Hlk44833632"/>
    <w:p w14:paraId="4EA1A5FC" w14:textId="77777777" w:rsidR="00F445F1" w:rsidRPr="00513EF4" w:rsidRDefault="00F445F1" w:rsidP="00AF27C3">
      <w:pPr>
        <w:pStyle w:val="afe"/>
        <w:ind w:left="480" w:right="-120" w:firstLineChars="400" w:firstLine="960"/>
        <w:rPr>
          <w:rStyle w:val="af3"/>
          <w:rFonts w:cs="ＭＳ Ｐゴシック"/>
          <w:bCs/>
        </w:rPr>
      </w:pPr>
      <w:r>
        <w:rPr>
          <w:bCs/>
          <w:color w:val="0000FF"/>
          <w:u w:val="single"/>
        </w:rPr>
        <w:fldChar w:fldCharType="begin"/>
      </w:r>
      <w:r>
        <w:rPr>
          <w:bCs/>
          <w:color w:val="0000FF"/>
          <w:u w:val="single"/>
        </w:rPr>
        <w:instrText xml:space="preserve"> HYPERLINK "https://www.caremanagement.jp/?action_news_detail=true&amp;storyid=16950&amp;view=all" </w:instrText>
      </w:r>
      <w:r>
        <w:rPr>
          <w:bCs/>
          <w:color w:val="0000FF"/>
          <w:u w:val="single"/>
        </w:rPr>
      </w:r>
      <w:r>
        <w:rPr>
          <w:bCs/>
          <w:color w:val="0000FF"/>
          <w:u w:val="single"/>
        </w:rPr>
        <w:fldChar w:fldCharType="separate"/>
      </w:r>
      <w:r w:rsidRPr="00513EF4">
        <w:rPr>
          <w:rStyle w:val="af3"/>
          <w:rFonts w:cs="ＭＳ Ｐゴシック" w:hint="eastAsia"/>
          <w:bCs/>
        </w:rPr>
        <w:t>「自分や周囲への心無い対応」ケアマネの4人に1人が経験</w:t>
      </w:r>
      <w:r>
        <w:rPr>
          <w:bCs/>
          <w:color w:val="0000FF"/>
          <w:u w:val="single"/>
        </w:rPr>
        <w:fldChar w:fldCharType="end"/>
      </w:r>
    </w:p>
    <w:bookmarkEnd w:id="419"/>
    <w:p w14:paraId="2A699A01" w14:textId="77777777" w:rsidR="00F445F1" w:rsidRDefault="00F445F1" w:rsidP="00AF27C3">
      <w:pPr>
        <w:pStyle w:val="afe"/>
        <w:ind w:leftChars="300" w:left="720" w:right="-120" w:firstLineChars="300" w:firstLine="720"/>
        <w:rPr>
          <w:bCs/>
        </w:rPr>
      </w:pPr>
      <w:r>
        <w:rPr>
          <w:rStyle w:val="af3"/>
          <w:rFonts w:cs="ＭＳ Ｐゴシック"/>
          <w:bCs/>
        </w:rPr>
        <w:fldChar w:fldCharType="begin"/>
      </w:r>
      <w:r w:rsidR="00AF27C3">
        <w:rPr>
          <w:rStyle w:val="af3"/>
          <w:rFonts w:cs="ＭＳ Ｐゴシック"/>
          <w:bCs/>
        </w:rPr>
        <w:instrText>HYPERLINK "https://www.mhlw.go.jp/content/11601000/000635285.pdf"</w:instrText>
      </w:r>
      <w:r>
        <w:rPr>
          <w:rStyle w:val="af3"/>
          <w:rFonts w:cs="ＭＳ Ｐゴシック"/>
          <w:bCs/>
        </w:rPr>
      </w:r>
      <w:r>
        <w:rPr>
          <w:rStyle w:val="af3"/>
          <w:rFonts w:cs="ＭＳ Ｐゴシック"/>
          <w:bCs/>
        </w:rPr>
        <w:fldChar w:fldCharType="separate"/>
      </w:r>
      <w:r w:rsidRPr="00A87917">
        <w:rPr>
          <w:rStyle w:val="af3"/>
          <w:rFonts w:cs="ＭＳ Ｐゴシック"/>
          <w:bCs/>
        </w:rPr>
        <w:t>新型コロナウイルス感染症の労災補償における取扱いについて</w:t>
      </w:r>
      <w:r>
        <w:rPr>
          <w:rStyle w:val="af3"/>
          <w:rFonts w:cs="ＭＳ Ｐゴシック"/>
          <w:bCs/>
        </w:rPr>
        <w:fldChar w:fldCharType="end"/>
      </w:r>
    </w:p>
    <w:p w14:paraId="3045D7FB" w14:textId="77777777" w:rsidR="00F445F1" w:rsidRDefault="00F445F1" w:rsidP="00957845">
      <w:pPr>
        <w:pStyle w:val="afe"/>
        <w:ind w:leftChars="300" w:left="720" w:right="-120" w:firstLineChars="300" w:firstLine="720"/>
        <w:rPr>
          <w:rStyle w:val="af3"/>
          <w:rFonts w:cs="ＭＳ Ｐゴシック"/>
          <w:bCs/>
        </w:rPr>
      </w:pPr>
      <w:hyperlink r:id="rId11126" w:history="1">
        <w:r w:rsidRPr="00CA643A">
          <w:rPr>
            <w:rStyle w:val="af3"/>
            <w:rFonts w:cs="ＭＳ Ｐゴシック"/>
            <w:bCs/>
          </w:rPr>
          <w:t>新型コロナウイルス感染症と安全衛生・労災補償について</w:t>
        </w:r>
      </w:hyperlink>
    </w:p>
    <w:p w14:paraId="027B73D5" w14:textId="77777777" w:rsidR="00957845" w:rsidRDefault="00957845" w:rsidP="00957845">
      <w:pPr>
        <w:pStyle w:val="afe"/>
        <w:ind w:leftChars="300" w:left="720" w:right="-120" w:firstLineChars="300" w:firstLine="720"/>
        <w:rPr>
          <w:bCs/>
        </w:rPr>
      </w:pPr>
    </w:p>
    <w:p w14:paraId="551755F8" w14:textId="77777777" w:rsidR="00F445F1" w:rsidRDefault="00F445F1">
      <w:pPr>
        <w:pStyle w:val="afe"/>
        <w:numPr>
          <w:ilvl w:val="2"/>
          <w:numId w:val="134"/>
        </w:numPr>
        <w:ind w:leftChars="0" w:right="-120"/>
        <w:rPr>
          <w:bCs/>
        </w:rPr>
      </w:pPr>
      <w:hyperlink r:id="rId11127" w:history="1">
        <w:r w:rsidRPr="00690E4D">
          <w:rPr>
            <w:rStyle w:val="af3"/>
            <w:rFonts w:cs="ＭＳ Ｐゴシック"/>
            <w:bCs/>
          </w:rPr>
          <w:t>関連業種の方向けQ&amp;A</w:t>
        </w:r>
      </w:hyperlink>
    </w:p>
    <w:p w14:paraId="7B49EFA6" w14:textId="77777777" w:rsidR="00F445F1" w:rsidRPr="00F12E48" w:rsidRDefault="00F445F1">
      <w:pPr>
        <w:pStyle w:val="afe"/>
        <w:numPr>
          <w:ilvl w:val="2"/>
          <w:numId w:val="134"/>
        </w:numPr>
        <w:ind w:leftChars="0" w:right="-120"/>
        <w:rPr>
          <w:rStyle w:val="af3"/>
          <w:rFonts w:cs="ＭＳ Ｐゴシック"/>
          <w:bCs/>
          <w:color w:val="auto"/>
          <w:u w:val="none"/>
        </w:rPr>
      </w:pPr>
      <w:hyperlink r:id="rId11128" w:history="1">
        <w:r w:rsidRPr="00690E4D">
          <w:rPr>
            <w:rStyle w:val="af3"/>
            <w:rFonts w:cs="ＭＳ Ｐゴシック"/>
            <w:bCs/>
          </w:rPr>
          <w:t>動物を飼育する方向けQ&amp;A</w:t>
        </w:r>
      </w:hyperlink>
    </w:p>
    <w:p w14:paraId="5E7B9B01" w14:textId="77777777" w:rsidR="00F12E48" w:rsidRPr="00F12E48" w:rsidRDefault="00F12E48">
      <w:pPr>
        <w:pStyle w:val="afe"/>
        <w:numPr>
          <w:ilvl w:val="2"/>
          <w:numId w:val="134"/>
        </w:numPr>
        <w:ind w:leftChars="0" w:right="-120"/>
        <w:rPr>
          <w:bCs/>
        </w:rPr>
      </w:pPr>
      <w:hyperlink r:id="rId11129" w:history="1">
        <w:r w:rsidRPr="00F12E48">
          <w:rPr>
            <w:rStyle w:val="af3"/>
            <w:rFonts w:cs="ＭＳ Ｐゴシック"/>
            <w:bCs/>
          </w:rPr>
          <w:t>在宅介護家庭の皆さま向けQ&amp;A</w:t>
        </w:r>
      </w:hyperlink>
    </w:p>
    <w:p w14:paraId="46F65E30" w14:textId="77777777" w:rsidR="007B531F" w:rsidRDefault="00957845">
      <w:pPr>
        <w:pStyle w:val="afe"/>
        <w:numPr>
          <w:ilvl w:val="2"/>
          <w:numId w:val="134"/>
        </w:numPr>
        <w:ind w:leftChars="0" w:right="-120"/>
        <w:rPr>
          <w:rStyle w:val="af3"/>
          <w:rFonts w:cs="ＭＳ Ｐゴシック"/>
          <w:bCs/>
        </w:rPr>
      </w:pPr>
      <w:hyperlink r:id="rId11130" w:tgtFrame="_blank" w:history="1">
        <w:r>
          <w:rPr>
            <w:rStyle w:val="af3"/>
            <w:rFonts w:cs="ＭＳ Ｐゴシック" w:hint="eastAsia"/>
            <w:bCs/>
          </w:rPr>
          <w:t>学校</w:t>
        </w:r>
        <w:r w:rsidR="007B531F" w:rsidRPr="00690E4D">
          <w:rPr>
            <w:rStyle w:val="af3"/>
            <w:rFonts w:cs="ＭＳ Ｐゴシック"/>
            <w:bCs/>
          </w:rPr>
          <w:t>再開に関するQ&amp;A（子供たち、保護者、一般の方へ）（文部科学省ホームページ）</w:t>
        </w:r>
      </w:hyperlink>
    </w:p>
    <w:p w14:paraId="748835B2" w14:textId="77777777" w:rsidR="007A793F" w:rsidRDefault="007A793F" w:rsidP="00957845">
      <w:pPr>
        <w:pStyle w:val="afe"/>
        <w:ind w:leftChars="500" w:left="1200" w:right="-120"/>
      </w:pPr>
    </w:p>
    <w:p w14:paraId="2880DAD6" w14:textId="77777777" w:rsidR="007A793F" w:rsidRDefault="007A793F" w:rsidP="00957845">
      <w:pPr>
        <w:pStyle w:val="afe"/>
        <w:ind w:leftChars="500" w:left="1200" w:right="-120"/>
      </w:pPr>
      <w:hyperlink r:id="rId11131" w:history="1">
        <w:r w:rsidRPr="007A793F">
          <w:rPr>
            <w:rStyle w:val="af3"/>
            <w:rFonts w:cs="ＭＳ Ｐゴシック" w:hint="eastAsia"/>
          </w:rPr>
          <w:t>令和４年</w:t>
        </w:r>
        <w:r w:rsidRPr="007A793F">
          <w:rPr>
            <w:rStyle w:val="af3"/>
            <w:rFonts w:cs="ＭＳ Ｐゴシック"/>
          </w:rPr>
          <w:t>12月以降の小学校休業等対応助成金・支援金の内容等について</w:t>
        </w:r>
      </w:hyperlink>
      <w:r w:rsidRPr="007A793F">
        <w:rPr>
          <w:rFonts w:hint="eastAsia"/>
        </w:rPr>
        <w:t>令和</w:t>
      </w:r>
      <w:r w:rsidRPr="007A793F">
        <w:t>4年10月31日（月）</w:t>
      </w:r>
    </w:p>
    <w:p w14:paraId="7258103E" w14:textId="77777777" w:rsidR="00CF7013" w:rsidRDefault="001B2607" w:rsidP="00957845">
      <w:pPr>
        <w:pStyle w:val="afe"/>
        <w:ind w:leftChars="500" w:left="1200" w:right="-120"/>
      </w:pPr>
      <w:hyperlink r:id="rId11132" w:history="1">
        <w:r w:rsidRPr="00CF7013">
          <w:rPr>
            <w:rStyle w:val="af3"/>
            <w:rFonts w:cs="ＭＳ Ｐゴシック" w:hint="eastAsia"/>
          </w:rPr>
          <w:t>令和４年４月以降の小学校休業等対応助成金・支援金の内容等について</w:t>
        </w:r>
      </w:hyperlink>
      <w:r w:rsidR="00CF7013" w:rsidRPr="00CF7013">
        <w:t>令和4年2月25日（金）</w:t>
      </w:r>
    </w:p>
    <w:p w14:paraId="377405D2" w14:textId="77777777" w:rsidR="00000523" w:rsidRDefault="00000523" w:rsidP="00957845">
      <w:pPr>
        <w:pStyle w:val="afe"/>
        <w:ind w:leftChars="500" w:left="1200" w:right="-120"/>
      </w:pPr>
      <w:hyperlink r:id="rId11133" w:history="1">
        <w:r w:rsidRPr="00000523">
          <w:rPr>
            <w:rStyle w:val="af3"/>
            <w:rFonts w:cs="ＭＳ Ｐゴシック" w:hint="eastAsia"/>
          </w:rPr>
          <w:t>小学校休業等対応助成金・支援金の対象期間の延長等について</w:t>
        </w:r>
      </w:hyperlink>
      <w:r w:rsidRPr="00000523">
        <w:rPr>
          <w:rFonts w:hint="eastAsia"/>
        </w:rPr>
        <w:t>令和</w:t>
      </w:r>
      <w:r w:rsidRPr="00000523">
        <w:t>3年11月30日</w:t>
      </w:r>
    </w:p>
    <w:p w14:paraId="79102752" w14:textId="77777777" w:rsidR="007B531F" w:rsidRDefault="007B531F" w:rsidP="00957845">
      <w:pPr>
        <w:pStyle w:val="afe"/>
        <w:ind w:leftChars="500" w:left="1200" w:right="-120"/>
      </w:pPr>
      <w:hyperlink r:id="rId11134" w:history="1">
        <w:r w:rsidRPr="005C5641">
          <w:rPr>
            <w:rStyle w:val="af3"/>
            <w:rFonts w:cs="ＭＳ Ｐゴシック"/>
          </w:rPr>
          <w:t>新型コロナウイルス感染症による小学校休業等対応助成金・支援金の対象期間の延長について</w:t>
        </w:r>
      </w:hyperlink>
      <w:r w:rsidRPr="005C5641">
        <w:t>令和2年8月28日（金）</w:t>
      </w:r>
      <w:r>
        <w:t xml:space="preserve">　　</w:t>
      </w:r>
    </w:p>
    <w:p w14:paraId="7BC1736A" w14:textId="77777777" w:rsidR="007B531F" w:rsidRPr="005C5641" w:rsidRDefault="007B531F" w:rsidP="00957845">
      <w:pPr>
        <w:pStyle w:val="afe"/>
        <w:ind w:leftChars="300" w:left="720" w:right="-120" w:firstLineChars="200" w:firstLine="480"/>
        <w:rPr>
          <w:rStyle w:val="af3"/>
          <w:rFonts w:cs="ＭＳ Ｐゴシック"/>
        </w:rPr>
      </w:pPr>
      <w:hyperlink r:id="rId11135" w:history="1">
        <w:r w:rsidRPr="007B531F">
          <w:rPr>
            <w:rStyle w:val="af3"/>
            <w:rFonts w:cs="ＭＳ Ｐゴシック" w:hint="eastAsia"/>
          </w:rPr>
          <w:t>小学校休業等対応助成金・支援金の申請受付等を開始します</w:t>
        </w:r>
      </w:hyperlink>
      <w:r w:rsidRPr="007B531F">
        <w:rPr>
          <w:rFonts w:hint="eastAsia"/>
        </w:rPr>
        <w:t>令和</w:t>
      </w:r>
      <w:r w:rsidRPr="007B531F">
        <w:t>3年9月30日）</w:t>
      </w:r>
    </w:p>
    <w:p w14:paraId="4775A8D0" w14:textId="77777777" w:rsidR="005B430C" w:rsidRDefault="007B531F" w:rsidP="00957845">
      <w:pPr>
        <w:pStyle w:val="afe"/>
        <w:ind w:leftChars="500" w:left="1200" w:right="-120"/>
        <w:rPr>
          <w:rStyle w:val="af3"/>
          <w:rFonts w:cs="ＭＳ Ｐゴシック"/>
          <w:bCs/>
        </w:rPr>
      </w:pPr>
      <w:hyperlink r:id="rId11136" w:history="1">
        <w:r w:rsidRPr="00B05320">
          <w:rPr>
            <w:rStyle w:val="af3"/>
            <w:rFonts w:cs="ＭＳ Ｐゴシック" w:hint="eastAsia"/>
            <w:bCs/>
          </w:rPr>
          <w:t>新型コロナ、都道府県が保育所の臨時休園要請も　厚労省が事務連絡、濃厚接触者特定に協力求める</w:t>
        </w:r>
      </w:hyperlink>
    </w:p>
    <w:p w14:paraId="07D9FE6B" w14:textId="77777777" w:rsidR="005B430C" w:rsidRPr="007B531F" w:rsidRDefault="005B430C" w:rsidP="00957845">
      <w:pPr>
        <w:pStyle w:val="afe"/>
        <w:ind w:leftChars="500" w:left="1200" w:right="-120"/>
        <w:rPr>
          <w:rStyle w:val="af3"/>
          <w:rFonts w:cs="ＭＳ Ｐゴシック"/>
          <w:bCs/>
        </w:rPr>
      </w:pPr>
      <w:hyperlink r:id="rId11137" w:history="1">
        <w:r w:rsidRPr="005B430C">
          <w:rPr>
            <w:rStyle w:val="af3"/>
            <w:rFonts w:cs="ＭＳ Ｐゴシック" w:hint="eastAsia"/>
            <w:bCs/>
          </w:rPr>
          <w:t>新型コロナウイルス感染症による小学校休業等対応助成金について</w:t>
        </w:r>
      </w:hyperlink>
    </w:p>
    <w:p w14:paraId="510213F4" w14:textId="77777777" w:rsidR="00F445F1" w:rsidRDefault="00F445F1">
      <w:pPr>
        <w:pStyle w:val="afe"/>
        <w:numPr>
          <w:ilvl w:val="0"/>
          <w:numId w:val="135"/>
        </w:numPr>
        <w:ind w:leftChars="0" w:right="-120"/>
        <w:rPr>
          <w:bCs/>
          <w:color w:val="0000FF"/>
          <w:u w:val="single"/>
        </w:rPr>
      </w:pPr>
      <w:hyperlink r:id="rId11138" w:history="1">
        <w:r w:rsidRPr="00844E85">
          <w:rPr>
            <w:rStyle w:val="af3"/>
            <w:rFonts w:cs="ＭＳ Ｐゴシック"/>
            <w:bCs/>
          </w:rPr>
          <w:t>布マスクの全戸配布に関するQ&amp;A</w:t>
        </w:r>
      </w:hyperlink>
    </w:p>
    <w:p w14:paraId="57C4639C" w14:textId="77777777" w:rsidR="00F445F1" w:rsidRDefault="00F445F1">
      <w:pPr>
        <w:pStyle w:val="afe"/>
        <w:numPr>
          <w:ilvl w:val="0"/>
          <w:numId w:val="135"/>
        </w:numPr>
        <w:ind w:leftChars="0" w:right="-120"/>
        <w:rPr>
          <w:rStyle w:val="af3"/>
          <w:rFonts w:cs="ＭＳ Ｐゴシック"/>
          <w:bCs/>
        </w:rPr>
      </w:pPr>
      <w:hyperlink r:id="rId11139" w:history="1">
        <w:r w:rsidRPr="00844E85">
          <w:rPr>
            <w:rStyle w:val="af3"/>
            <w:rFonts w:cs="ＭＳ Ｐゴシック"/>
            <w:bCs/>
          </w:rPr>
          <w:t>接触確認アプリ利用者向けQ&amp;A</w:t>
        </w:r>
      </w:hyperlink>
    </w:p>
    <w:p w14:paraId="242E4E10" w14:textId="77777777" w:rsidR="00F445F1" w:rsidRDefault="00F445F1" w:rsidP="00F445F1">
      <w:pPr>
        <w:pStyle w:val="afe"/>
        <w:ind w:left="480" w:right="-120"/>
        <w:rPr>
          <w:bCs/>
          <w:color w:val="0000FF"/>
          <w:u w:val="single"/>
        </w:rPr>
      </w:pPr>
    </w:p>
    <w:p w14:paraId="1F756EFE" w14:textId="77777777" w:rsidR="00F21692" w:rsidRDefault="00F445F1">
      <w:pPr>
        <w:pStyle w:val="afe"/>
        <w:numPr>
          <w:ilvl w:val="0"/>
          <w:numId w:val="105"/>
        </w:numPr>
        <w:ind w:left="840" w:right="-120"/>
      </w:pPr>
      <w:hyperlink r:id="rId11140" w:anchor="h2_2" w:history="1">
        <w:r w:rsidRPr="00F21692">
          <w:rPr>
            <w:rStyle w:val="af3"/>
            <w:rFonts w:cs="ＭＳ Ｐゴシック"/>
            <w:bCs/>
          </w:rPr>
          <w:t>自治体、医療機関、福祉施設向け情報</w:t>
        </w:r>
      </w:hyperlink>
      <w:r w:rsidR="003F699A">
        <w:rPr>
          <w:rFonts w:hint="eastAsia"/>
        </w:rPr>
        <w:t>／関連ニュース</w:t>
      </w:r>
    </w:p>
    <w:p w14:paraId="772FBC12" w14:textId="77777777" w:rsidR="0005470C" w:rsidRPr="0005470C" w:rsidRDefault="004A1480" w:rsidP="0005470C">
      <w:pPr>
        <w:pStyle w:val="afe"/>
        <w:ind w:left="480" w:right="-120" w:firstLineChars="100" w:firstLine="240"/>
        <w:rPr>
          <w:bCs/>
          <w:u w:val="single"/>
        </w:rPr>
      </w:pPr>
      <w:hyperlink r:id="rId11141" w:history="1">
        <w:r w:rsidRPr="004A1480">
          <w:rPr>
            <w:rStyle w:val="af3"/>
            <w:rFonts w:cs="ＭＳ Ｐゴシック"/>
          </w:rPr>
          <w:t>自治体・医療機関向けの情報一覧（事務連絡等）（新型コロナウイルス感染症）</w:t>
        </w:r>
      </w:hyperlink>
    </w:p>
    <w:p w14:paraId="3A3E410E" w14:textId="5B0945F5" w:rsidR="00F708B0" w:rsidRDefault="0005470C" w:rsidP="00CC439E">
      <w:pPr>
        <w:pStyle w:val="afe"/>
        <w:ind w:left="480" w:right="-120" w:firstLineChars="100" w:firstLine="240"/>
        <w:rPr>
          <w:bCs/>
        </w:rPr>
      </w:pPr>
      <w:r w:rsidRPr="0005470C">
        <w:rPr>
          <w:bCs/>
        </w:rPr>
        <w:t>○（参考）詳細の検索は </w:t>
      </w:r>
      <w:hyperlink r:id="rId11142" w:history="1">
        <w:r w:rsidRPr="004942E4">
          <w:rPr>
            <w:rStyle w:val="af3"/>
            <w:rFonts w:cs="ＭＳ Ｐゴシック"/>
            <w:bCs/>
            <w:color w:val="auto"/>
            <w:u w:val="none"/>
          </w:rPr>
          <w:t>こちら</w:t>
        </w:r>
        <w:r w:rsidR="00A0226C" w:rsidRPr="00A0226C">
          <w:t xml:space="preserve"> </w:t>
        </w:r>
        <w:hyperlink r:id="rId11143" w:history="1">
          <w:r w:rsidR="00A0226C" w:rsidRPr="00A0226C">
            <w:rPr>
              <w:rStyle w:val="af3"/>
              <w:rFonts w:cs="ＭＳ Ｐゴシック"/>
            </w:rPr>
            <w:t>（エクセル表）</w:t>
          </w:r>
        </w:hyperlink>
      </w:hyperlink>
      <w:r w:rsidRPr="0005470C">
        <w:rPr>
          <w:bCs/>
        </w:rPr>
        <w:t>からも可能です。ぜひご利用ください。</w:t>
      </w:r>
    </w:p>
    <w:p w14:paraId="69A7F350" w14:textId="5565C911" w:rsidR="00A245BA" w:rsidRDefault="0007718A" w:rsidP="0007718A">
      <w:pPr>
        <w:pStyle w:val="afe"/>
        <w:ind w:left="480" w:right="-120" w:firstLineChars="100" w:firstLine="240"/>
      </w:pPr>
      <w:hyperlink r:id="rId11144" w:history="1">
        <w:r w:rsidRPr="0007718A">
          <w:rPr>
            <w:rStyle w:val="af3"/>
            <w:rFonts w:cs="ＭＳ Ｐゴシック" w:hint="eastAsia"/>
          </w:rPr>
          <w:t>「新型コロナウイルス」に関連する記事</w:t>
        </w:r>
        <w:r w:rsidRPr="0007718A">
          <w:rPr>
            <w:rStyle w:val="af3"/>
            <w:rFonts w:cs="ＭＳ Ｐゴシック"/>
          </w:rPr>
          <w:t>- 医療介護CBニュース - キャリアブレイン</w:t>
        </w:r>
      </w:hyperlink>
    </w:p>
    <w:p w14:paraId="0A17B897" w14:textId="77777777" w:rsidR="00166E56" w:rsidRDefault="00166E56" w:rsidP="0007718A">
      <w:pPr>
        <w:pStyle w:val="afe"/>
        <w:ind w:left="480" w:right="-120" w:firstLineChars="100" w:firstLine="240"/>
        <w:rPr>
          <w:rStyle w:val="af3"/>
          <w:rFonts w:cs="ＭＳ Ｐゴシック"/>
        </w:rPr>
      </w:pPr>
    </w:p>
    <w:p w14:paraId="42576881" w14:textId="210C6940" w:rsidR="00757379" w:rsidRPr="00757379" w:rsidRDefault="00757379">
      <w:pPr>
        <w:numPr>
          <w:ilvl w:val="0"/>
          <w:numId w:val="314"/>
        </w:numPr>
        <w:ind w:leftChars="200" w:left="840" w:rightChars="-50" w:right="-120"/>
        <w:rPr>
          <w:rStyle w:val="af3"/>
          <w:rFonts w:cs="ＭＳ Ｐゴシック"/>
        </w:rPr>
      </w:pPr>
      <w:hyperlink r:id="rId11145" w:history="1">
        <w:r w:rsidRPr="00757379">
          <w:rPr>
            <w:rStyle w:val="af3"/>
            <w:rFonts w:cs="ＭＳ Ｐゴシック"/>
          </w:rPr>
          <w:t>2025年</w:t>
        </w:r>
        <w:r w:rsidRPr="00757379">
          <w:rPr>
            <w:rStyle w:val="af3"/>
            <w:rFonts w:cs="ＭＳ Ｐゴシック" w:hint="eastAsia"/>
          </w:rPr>
          <w:t>9</w:t>
        </w:r>
        <w:r w:rsidRPr="00757379">
          <w:rPr>
            <w:rStyle w:val="af3"/>
            <w:rFonts w:cs="ＭＳ Ｐゴシック"/>
          </w:rPr>
          <w:t>月</w:t>
        </w:r>
      </w:hyperlink>
    </w:p>
    <w:p w14:paraId="18FEEDA1" w14:textId="102DE1EF" w:rsidR="009B7B8C" w:rsidRDefault="009C19FB" w:rsidP="009C19FB">
      <w:pPr>
        <w:pStyle w:val="afe"/>
        <w:ind w:left="480" w:right="-120"/>
        <w:rPr>
          <w:rStyle w:val="af3"/>
          <w:rFonts w:cs="ＭＳ Ｐゴシック"/>
        </w:rPr>
      </w:pPr>
      <w:r w:rsidRPr="009C19FB">
        <w:t>2025年9月30日</w:t>
      </w:r>
      <w:r w:rsidR="009B7B8C">
        <w:fldChar w:fldCharType="begin"/>
      </w:r>
      <w:r w:rsidR="009B7B8C">
        <w:instrText>HYPERLINK "https://www.mhlw.go.jp/content/001572539.pdf" \t "_blank"</w:instrText>
      </w:r>
      <w:r w:rsidR="009B7B8C">
        <w:fldChar w:fldCharType="separate"/>
      </w:r>
      <w:r w:rsidR="009B7B8C" w:rsidRPr="009B7B8C">
        <w:rPr>
          <w:rStyle w:val="af3"/>
          <w:rFonts w:cs="ＭＳ Ｐゴシック"/>
        </w:rPr>
        <w:t>新型コロナウイルス感染症の罹患後症状にお悩みの方への支援について［186KB］</w:t>
      </w:r>
      <w:r w:rsidR="009B7B8C">
        <w:fldChar w:fldCharType="end"/>
      </w:r>
    </w:p>
    <w:p w14:paraId="5BBC15B3" w14:textId="5EEF66C6" w:rsidR="00166E56" w:rsidRPr="004E223E" w:rsidRDefault="00166E56">
      <w:pPr>
        <w:pStyle w:val="afe"/>
        <w:numPr>
          <w:ilvl w:val="0"/>
          <w:numId w:val="314"/>
        </w:numPr>
        <w:ind w:left="840" w:right="-120"/>
        <w:rPr>
          <w:rStyle w:val="af3"/>
          <w:rFonts w:cs="ＭＳ Ｐゴシック"/>
        </w:rPr>
      </w:pPr>
      <w:r>
        <w:fldChar w:fldCharType="begin"/>
      </w:r>
      <w:r>
        <w:instrText>HYPERLINK "https://www.mhlw.go.jp/stf/seisakunitsuite/bunya/0000121431_00478.html"</w:instrText>
      </w:r>
      <w:r>
        <w:fldChar w:fldCharType="separate"/>
      </w:r>
      <w:r w:rsidRPr="004E223E">
        <w:rPr>
          <w:rStyle w:val="af3"/>
          <w:rFonts w:cs="ＭＳ Ｐゴシック"/>
        </w:rPr>
        <w:t>2025年</w:t>
      </w:r>
      <w:r>
        <w:rPr>
          <w:rStyle w:val="af3"/>
          <w:rFonts w:cs="ＭＳ Ｐゴシック" w:hint="eastAsia"/>
        </w:rPr>
        <w:t>8</w:t>
      </w:r>
      <w:r w:rsidRPr="004E223E">
        <w:rPr>
          <w:rStyle w:val="af3"/>
          <w:rFonts w:cs="ＭＳ Ｐゴシック"/>
        </w:rPr>
        <w:t>月</w:t>
      </w:r>
    </w:p>
    <w:p w14:paraId="075DBEF3" w14:textId="2D9EBFAF" w:rsidR="000534B1" w:rsidRDefault="00166E56" w:rsidP="000534B1">
      <w:pPr>
        <w:pStyle w:val="afe"/>
        <w:ind w:left="480" w:right="-120"/>
        <w:rPr>
          <w:rStyle w:val="af3"/>
          <w:rFonts w:cs="ＭＳ Ｐゴシック"/>
        </w:rPr>
      </w:pPr>
      <w:r>
        <w:fldChar w:fldCharType="end"/>
      </w:r>
      <w:r w:rsidR="000534B1">
        <w:rPr>
          <w:rFonts w:hint="eastAsia"/>
        </w:rPr>
        <w:t>2</w:t>
      </w:r>
      <w:r w:rsidR="000534B1" w:rsidRPr="000534B1">
        <w:t>025年8月7日</w:t>
      </w:r>
      <w:r w:rsidR="000534B1">
        <w:fldChar w:fldCharType="begin"/>
      </w:r>
      <w:r w:rsidR="000534B1">
        <w:instrText>HYPERLINK "https://www.mhlw.go.jp/content/001542237.pdf" \t "_blank"</w:instrText>
      </w:r>
      <w:r w:rsidR="000534B1">
        <w:fldChar w:fldCharType="separate"/>
      </w:r>
      <w:r w:rsidR="000534B1" w:rsidRPr="000534B1">
        <w:rPr>
          <w:rStyle w:val="af3"/>
          <w:rFonts w:cs="ＭＳ Ｐゴシック"/>
        </w:rPr>
        <w:t>今夏の新型コロナウイルス感染症等の感染拡大に備えた保健・医療提供体制の確認等について</w:t>
      </w:r>
      <w:r w:rsidR="000534B1">
        <w:fldChar w:fldCharType="end"/>
      </w:r>
    </w:p>
    <w:p w14:paraId="41D49E67" w14:textId="0D650FB9" w:rsidR="000534B1" w:rsidRPr="000534B1" w:rsidRDefault="000534B1" w:rsidP="000534B1">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hint="eastAsia"/>
        </w:rPr>
        <w:instrText>HYPERLINK "https://gemmed.ghc-j.com/?p=68831"</w:instrText>
      </w:r>
      <w:r>
        <w:rPr>
          <w:rStyle w:val="af3"/>
          <w:rFonts w:cs="ＭＳ Ｐゴシック"/>
        </w:rPr>
      </w:r>
      <w:r>
        <w:rPr>
          <w:rStyle w:val="af3"/>
          <w:rFonts w:cs="ＭＳ Ｐゴシック"/>
        </w:rPr>
        <w:fldChar w:fldCharType="separate"/>
      </w:r>
      <w:r w:rsidRPr="000534B1">
        <w:rPr>
          <w:rStyle w:val="af3"/>
          <w:rFonts w:cs="ＭＳ Ｐゴシック" w:hint="eastAsia"/>
        </w:rPr>
        <w:t>コロナ感染症の再流行が懸念される中、医療提供体制、検査体制などの整備を地域ごと進</w:t>
      </w:r>
    </w:p>
    <w:p w14:paraId="4B65AB11" w14:textId="2513E689" w:rsidR="000534B1" w:rsidRPr="000534B1" w:rsidRDefault="000534B1" w:rsidP="000534B1">
      <w:pPr>
        <w:pStyle w:val="afe"/>
        <w:ind w:left="480" w:right="-120" w:firstLineChars="100" w:firstLine="240"/>
        <w:rPr>
          <w:rStyle w:val="af3"/>
          <w:rFonts w:cs="ＭＳ Ｐゴシック"/>
        </w:rPr>
      </w:pPr>
      <w:r w:rsidRPr="000534B1">
        <w:rPr>
          <w:rStyle w:val="af3"/>
          <w:rFonts w:cs="ＭＳ Ｐゴシック" w:hint="eastAsia"/>
        </w:rPr>
        <w:t>めよ—厚労省</w:t>
      </w:r>
      <w:r>
        <w:rPr>
          <w:rStyle w:val="af3"/>
          <w:rFonts w:cs="ＭＳ Ｐゴシック"/>
        </w:rPr>
        <w:fldChar w:fldCharType="end"/>
      </w:r>
      <w:r w:rsidRPr="000534B1">
        <w:rPr>
          <w:rStyle w:val="af3"/>
          <w:rFonts w:cs="ＭＳ Ｐゴシック"/>
          <w:color w:val="auto"/>
          <w:u w:val="none"/>
        </w:rPr>
        <w:t>2025.8.19.（火）</w:t>
      </w:r>
    </w:p>
    <w:p w14:paraId="3866E2A2" w14:textId="379574B2" w:rsidR="00687896" w:rsidRPr="004E223E" w:rsidRDefault="004E223E">
      <w:pPr>
        <w:pStyle w:val="afe"/>
        <w:numPr>
          <w:ilvl w:val="0"/>
          <w:numId w:val="314"/>
        </w:numPr>
        <w:ind w:left="840" w:right="-120"/>
        <w:rPr>
          <w:rStyle w:val="af3"/>
          <w:rFonts w:cs="ＭＳ Ｐゴシック"/>
        </w:rPr>
      </w:pPr>
      <w:r>
        <w:fldChar w:fldCharType="begin"/>
      </w:r>
      <w:r>
        <w:instrText>HYPERLINK "https://www.mhlw.go.jp/stf/seisakunitsuite/bunya/0000121431_00478.html"</w:instrText>
      </w:r>
      <w:r>
        <w:fldChar w:fldCharType="separate"/>
      </w:r>
      <w:r w:rsidR="00687896" w:rsidRPr="004E223E">
        <w:rPr>
          <w:rStyle w:val="af3"/>
          <w:rFonts w:cs="ＭＳ Ｐゴシック"/>
        </w:rPr>
        <w:t>202</w:t>
      </w:r>
      <w:r w:rsidR="009A0A3C" w:rsidRPr="004E223E">
        <w:rPr>
          <w:rStyle w:val="af3"/>
          <w:rFonts w:cs="ＭＳ Ｐゴシック"/>
        </w:rPr>
        <w:t>5</w:t>
      </w:r>
      <w:r w:rsidR="00687896" w:rsidRPr="004E223E">
        <w:rPr>
          <w:rStyle w:val="af3"/>
          <w:rFonts w:cs="ＭＳ Ｐゴシック"/>
        </w:rPr>
        <w:t>年</w:t>
      </w:r>
      <w:r w:rsidRPr="004E223E">
        <w:rPr>
          <w:rStyle w:val="af3"/>
          <w:rFonts w:cs="ＭＳ Ｐゴシック"/>
        </w:rPr>
        <w:t>3</w:t>
      </w:r>
      <w:r w:rsidR="00687896" w:rsidRPr="004E223E">
        <w:rPr>
          <w:rStyle w:val="af3"/>
          <w:rFonts w:cs="ＭＳ Ｐゴシック"/>
        </w:rPr>
        <w:t>月</w:t>
      </w:r>
    </w:p>
    <w:p w14:paraId="726CA540" w14:textId="288B531E" w:rsidR="00687896" w:rsidRDefault="004E223E" w:rsidP="00F10550">
      <w:pPr>
        <w:pStyle w:val="afe"/>
        <w:ind w:leftChars="0" w:left="0" w:right="-120" w:firstLineChars="200" w:firstLine="480"/>
        <w:rPr>
          <w:color w:val="0000FF"/>
          <w:u w:val="single"/>
        </w:rPr>
      </w:pPr>
      <w:r>
        <w:fldChar w:fldCharType="end"/>
      </w:r>
      <w:r w:rsidR="00215ED7" w:rsidRPr="00215ED7">
        <w:t>2025年</w:t>
      </w:r>
      <w:r w:rsidR="00215ED7">
        <w:rPr>
          <w:rFonts w:hint="eastAsia"/>
        </w:rPr>
        <w:t>3</w:t>
      </w:r>
      <w:r w:rsidR="00215ED7" w:rsidRPr="00215ED7">
        <w:t>月27日</w:t>
      </w:r>
      <w:r w:rsidR="00215ED7">
        <w:fldChar w:fldCharType="begin"/>
      </w:r>
      <w:r w:rsidR="00215ED7">
        <w:instrText>HYPERLINK "https://www.mhlw.go.jp/content/001466151.pdf" \t "_blank"</w:instrText>
      </w:r>
      <w:r w:rsidR="00215ED7">
        <w:fldChar w:fldCharType="separate"/>
      </w:r>
      <w:r w:rsidR="00215ED7" w:rsidRPr="00215ED7">
        <w:rPr>
          <w:rStyle w:val="af3"/>
          <w:rFonts w:cs="ＭＳ Ｐゴシック"/>
        </w:rPr>
        <w:t>新型コロナウイルス感染症に係る施設基準等に関する取扱いについて</w:t>
      </w:r>
      <w:r w:rsidR="00215ED7">
        <w:fldChar w:fldCharType="end"/>
      </w:r>
    </w:p>
    <w:p w14:paraId="309479DC" w14:textId="2F33539C" w:rsidR="002D5E77" w:rsidRDefault="002D5E77" w:rsidP="002D5E77">
      <w:pPr>
        <w:pStyle w:val="afe"/>
        <w:ind w:leftChars="300" w:left="720" w:right="-120"/>
        <w:rPr>
          <w:rStyle w:val="af3"/>
          <w:rFonts w:cs="ＭＳ Ｐゴシック"/>
          <w:color w:val="auto"/>
          <w:u w:val="none"/>
        </w:rPr>
      </w:pPr>
      <w:hyperlink r:id="rId11146" w:history="1">
        <w:r w:rsidRPr="002D5E77">
          <w:rPr>
            <w:rStyle w:val="af3"/>
            <w:rFonts w:cs="ＭＳ Ｐゴシック" w:hint="eastAsia"/>
          </w:rPr>
          <w:t>コロナ入院増加等で看護師の夜勤・人数等の施設基準満たさない場合でも変更届出「不要」とする特例を</w:t>
        </w:r>
        <w:r w:rsidRPr="002D5E77">
          <w:rPr>
            <w:rStyle w:val="af3"/>
            <w:rFonts w:cs="ＭＳ Ｐゴシック"/>
          </w:rPr>
          <w:t>2025年5月末まで再延長—厚労省</w:t>
        </w:r>
      </w:hyperlink>
      <w:r w:rsidRPr="002D5E77">
        <w:rPr>
          <w:rStyle w:val="af3"/>
          <w:rFonts w:cs="ＭＳ Ｐゴシック"/>
          <w:color w:val="auto"/>
          <w:u w:val="none"/>
        </w:rPr>
        <w:t>2025.3.31.（月）</w:t>
      </w:r>
    </w:p>
    <w:p w14:paraId="218D6EB5" w14:textId="77311528" w:rsidR="00C04A82" w:rsidRPr="002D5E77" w:rsidRDefault="00C04A82" w:rsidP="002D5E77">
      <w:pPr>
        <w:pStyle w:val="afe"/>
        <w:ind w:leftChars="300" w:left="720" w:right="-120"/>
        <w:rPr>
          <w:rStyle w:val="af3"/>
          <w:rFonts w:cs="ＭＳ Ｐゴシック"/>
        </w:rPr>
      </w:pPr>
      <w:hyperlink r:id="rId11147" w:history="1">
        <w:r w:rsidRPr="00C04A82">
          <w:rPr>
            <w:rStyle w:val="af3"/>
            <w:rFonts w:cs="ＭＳ Ｐゴシック" w:hint="eastAsia"/>
          </w:rPr>
          <w:t>月平均夜勤時間数のコロナ特例、</w:t>
        </w:r>
        <w:r w:rsidRPr="00C04A82">
          <w:rPr>
            <w:rStyle w:val="af3"/>
            <w:rFonts w:cs="ＭＳ Ｐゴシック"/>
          </w:rPr>
          <w:t>26年5月末まで延長－届け出数は大きく減らず　厚労省</w:t>
        </w:r>
      </w:hyperlink>
      <w:r w:rsidRPr="00215ED7">
        <w:t>2025年</w:t>
      </w:r>
      <w:r>
        <w:rPr>
          <w:rFonts w:hint="eastAsia"/>
        </w:rPr>
        <w:t>03</w:t>
      </w:r>
      <w:r w:rsidRPr="00215ED7">
        <w:t>月2</w:t>
      </w:r>
      <w:r>
        <w:rPr>
          <w:rFonts w:hint="eastAsia"/>
        </w:rPr>
        <w:t>8</w:t>
      </w:r>
      <w:r w:rsidRPr="00215ED7">
        <w:t>日</w:t>
      </w:r>
    </w:p>
    <w:p w14:paraId="3623337F" w14:textId="378B5982" w:rsidR="0029631F" w:rsidRPr="0029631F" w:rsidRDefault="0029631F">
      <w:pPr>
        <w:pStyle w:val="afe"/>
        <w:numPr>
          <w:ilvl w:val="0"/>
          <w:numId w:val="314"/>
        </w:numPr>
        <w:ind w:left="840" w:right="-120"/>
      </w:pPr>
      <w:hyperlink r:id="rId11148" w:anchor="h2_free13" w:history="1">
        <w:r w:rsidRPr="0029631F">
          <w:rPr>
            <w:rStyle w:val="af3"/>
            <w:rFonts w:cs="ＭＳ Ｐゴシック"/>
          </w:rPr>
          <w:t>2024年11月</w:t>
        </w:r>
      </w:hyperlink>
    </w:p>
    <w:p w14:paraId="2813DE1D" w14:textId="130E90AA" w:rsidR="00E52DFA" w:rsidRDefault="001E1A09" w:rsidP="00336FC8">
      <w:pPr>
        <w:pStyle w:val="afe"/>
        <w:ind w:left="480" w:right="-120"/>
        <w:rPr>
          <w:color w:val="0000FF"/>
          <w:u w:val="single"/>
        </w:rPr>
      </w:pPr>
      <w:r w:rsidRPr="00336FC8">
        <w:t>2024年11月26日</w:t>
      </w:r>
      <w:r>
        <w:fldChar w:fldCharType="begin"/>
      </w:r>
      <w:r>
        <w:instrText>HYPERLINK "https://www.mhlw.go.jp/content/001341632.pdf" \t "_blank"</w:instrText>
      </w:r>
      <w:r>
        <w:fldChar w:fldCharType="separate"/>
      </w:r>
      <w:r w:rsidRPr="001E1A09">
        <w:rPr>
          <w:rStyle w:val="af3"/>
          <w:rFonts w:cs="ＭＳ Ｐゴシック"/>
        </w:rPr>
        <w:t>今冬の新型コロナウイルス感染症の感染拡大に備えた保健・医療提供体制の確認等について</w:t>
      </w:r>
      <w:r>
        <w:fldChar w:fldCharType="end"/>
      </w:r>
    </w:p>
    <w:p w14:paraId="17559C51" w14:textId="4DFB8E02" w:rsidR="00AA22E3" w:rsidRDefault="00AA22E3" w:rsidP="00C51E9B">
      <w:pPr>
        <w:pStyle w:val="afe"/>
        <w:ind w:leftChars="300" w:left="720" w:right="-120"/>
      </w:pPr>
      <w:hyperlink r:id="rId11149" w:history="1">
        <w:r w:rsidRPr="00C51E9B">
          <w:rPr>
            <w:rStyle w:val="af3"/>
            <w:rFonts w:cs="ＭＳ Ｐゴシック" w:hint="eastAsia"/>
          </w:rPr>
          <w:t>感染対策向上加算などを</w:t>
        </w:r>
        <w:r w:rsidRPr="00C51E9B">
          <w:rPr>
            <w:rStyle w:val="af3"/>
            <w:rFonts w:cs="ＭＳ Ｐゴシック"/>
          </w:rPr>
          <w:t>2025年1月以降も算定するには、協定指定医療機関の指定を受け1月10までに届け出を―厚労省</w:t>
        </w:r>
      </w:hyperlink>
      <w:r>
        <w:t>2024.12.18.（水）</w:t>
      </w:r>
    </w:p>
    <w:p w14:paraId="28E1DAAA" w14:textId="3C5E941C" w:rsidR="00E064E6" w:rsidRPr="00AC6BF8" w:rsidRDefault="00AC6BF8" w:rsidP="009918C1">
      <w:pPr>
        <w:pStyle w:val="afe"/>
        <w:ind w:leftChars="300" w:left="720" w:right="-120"/>
      </w:pPr>
      <w:hyperlink r:id="rId11150" w:history="1">
        <w:r w:rsidRPr="00AC6BF8">
          <w:rPr>
            <w:rStyle w:val="af3"/>
            <w:rFonts w:cs="ＭＳ Ｐゴシック" w:hint="eastAsia"/>
          </w:rPr>
          <w:t>医療措置協定、流行初期の発熱外来数が</w:t>
        </w:r>
        <w:r w:rsidRPr="00AC6BF8">
          <w:rPr>
            <w:rStyle w:val="af3"/>
            <w:rFonts w:cs="ＭＳ Ｐゴシック"/>
          </w:rPr>
          <w:t>7県で未達－全国ベースで2.8万カ所　1月1日時点</w:t>
        </w:r>
      </w:hyperlink>
      <w:r>
        <w:rPr>
          <w:rFonts w:hint="eastAsia"/>
        </w:rPr>
        <w:t>2025</w:t>
      </w:r>
      <w:r>
        <w:t>年</w:t>
      </w:r>
      <w:r>
        <w:rPr>
          <w:rFonts w:hint="eastAsia"/>
        </w:rPr>
        <w:t>03</w:t>
      </w:r>
      <w:r>
        <w:t>月</w:t>
      </w:r>
      <w:r>
        <w:rPr>
          <w:rFonts w:hint="eastAsia"/>
        </w:rPr>
        <w:t>24</w:t>
      </w:r>
      <w:r>
        <w:t>日</w:t>
      </w:r>
    </w:p>
    <w:p w14:paraId="3D4261F9" w14:textId="27CAC485" w:rsidR="00ED744A" w:rsidRPr="00BD764A" w:rsidRDefault="00BD764A" w:rsidP="009918C1">
      <w:pPr>
        <w:pStyle w:val="afe"/>
        <w:ind w:leftChars="300" w:left="720" w:right="-120"/>
      </w:pPr>
      <w:hyperlink r:id="rId11151" w:history="1">
        <w:r w:rsidRPr="00BD764A">
          <w:rPr>
            <w:rStyle w:val="af3"/>
            <w:rFonts w:cs="ＭＳ Ｐゴシック" w:hint="eastAsia"/>
          </w:rPr>
          <w:t>医療措置協定、</w:t>
        </w:r>
        <w:r w:rsidRPr="00BD764A">
          <w:rPr>
            <w:rStyle w:val="af3"/>
            <w:rFonts w:cs="ＭＳ Ｐゴシック"/>
          </w:rPr>
          <w:t>15府県で確保病床数が未達－10月1日時点　厚労省</w:t>
        </w:r>
      </w:hyperlink>
      <w:r>
        <w:t>2024年12月</w:t>
      </w:r>
      <w:r>
        <w:rPr>
          <w:rFonts w:hint="eastAsia"/>
        </w:rPr>
        <w:t>27</w:t>
      </w:r>
      <w:r>
        <w:t>日</w:t>
      </w:r>
    </w:p>
    <w:p w14:paraId="634FA815" w14:textId="0C1C85B7" w:rsidR="009918C1" w:rsidRDefault="009918C1" w:rsidP="009918C1">
      <w:pPr>
        <w:pStyle w:val="afe"/>
        <w:ind w:leftChars="300" w:left="720" w:right="-120"/>
      </w:pPr>
      <w:hyperlink r:id="rId11152" w:history="1">
        <w:r w:rsidRPr="009918C1">
          <w:rPr>
            <w:rStyle w:val="af3"/>
            <w:rFonts w:cs="ＭＳ Ｐゴシック" w:hint="eastAsia"/>
          </w:rPr>
          <w:t>協定締結医療機関、初年度の平時報告</w:t>
        </w:r>
        <w:r w:rsidRPr="009918C1">
          <w:rPr>
            <w:rStyle w:val="af3"/>
            <w:rFonts w:cs="ＭＳ Ｐゴシック"/>
          </w:rPr>
          <w:t>9日開始－来年1月10日までに　第一種は「G－MIS」で</w:t>
        </w:r>
      </w:hyperlink>
      <w:r>
        <w:t>2024年12月</w:t>
      </w:r>
      <w:r>
        <w:rPr>
          <w:rFonts w:hint="eastAsia"/>
        </w:rPr>
        <w:t>06</w:t>
      </w:r>
      <w:r>
        <w:t>日</w:t>
      </w:r>
    </w:p>
    <w:p w14:paraId="4715C532" w14:textId="361625CA" w:rsidR="009918C1" w:rsidRDefault="009918C1" w:rsidP="009918C1">
      <w:pPr>
        <w:pStyle w:val="afe"/>
        <w:ind w:leftChars="300" w:left="720" w:right="-120"/>
      </w:pPr>
      <w:r w:rsidRPr="009918C1">
        <w:rPr>
          <w:rFonts w:hint="eastAsia"/>
        </w:rPr>
        <w:t>厚生労働省は、病床確保などの医療措置協定を都道府県と締結した「協定締結医療機関」による</w:t>
      </w:r>
      <w:r w:rsidRPr="009918C1">
        <w:t>2024年度の平時報告を9日より開始した。医療機関は協定の措置に関する運営の状況などを医療機関等情</w:t>
      </w:r>
      <w:r w:rsidRPr="009918C1">
        <w:rPr>
          <w:rFonts w:hint="eastAsia"/>
        </w:rPr>
        <w:t>報支援システム（</w:t>
      </w:r>
      <w:r w:rsidRPr="009918C1">
        <w:t>G－MIS）で25年1月10日までに報告する必要がある。</w:t>
      </w:r>
    </w:p>
    <w:p w14:paraId="3B27AC1A" w14:textId="77777777" w:rsidR="00E218C6" w:rsidRDefault="00B27A6F" w:rsidP="00AA22E3">
      <w:pPr>
        <w:pStyle w:val="afe"/>
        <w:ind w:left="480" w:right="-120" w:firstLineChars="100" w:firstLine="240"/>
      </w:pPr>
      <w:hyperlink r:id="rId11153" w:history="1">
        <w:r w:rsidRPr="000D7881">
          <w:rPr>
            <w:rStyle w:val="af3"/>
            <w:rFonts w:cs="ＭＳ Ｐゴシック" w:hint="eastAsia"/>
          </w:rPr>
          <w:t>コロナ拡大に備え医療措置協定の締結促す－加算の経過措置終了踏まえ　厚労省</w:t>
        </w:r>
      </w:hyperlink>
      <w:r w:rsidRPr="00E52DFA">
        <w:t>2024</w:t>
      </w:r>
    </w:p>
    <w:p w14:paraId="4639C96E" w14:textId="27F9F48E" w:rsidR="00B27A6F" w:rsidRPr="00AA22E3" w:rsidRDefault="00B27A6F" w:rsidP="00AA22E3">
      <w:pPr>
        <w:pStyle w:val="afe"/>
        <w:ind w:left="480" w:right="-120" w:firstLineChars="100" w:firstLine="240"/>
        <w:rPr>
          <w:rStyle w:val="af3"/>
          <w:rFonts w:cs="ＭＳ Ｐゴシック"/>
          <w:color w:val="auto"/>
          <w:u w:val="none"/>
        </w:rPr>
      </w:pPr>
      <w:r w:rsidRPr="00E52DFA">
        <w:t>年</w:t>
      </w:r>
      <w:r w:rsidR="000D7881">
        <w:rPr>
          <w:rFonts w:hint="eastAsia"/>
        </w:rPr>
        <w:t>11</w:t>
      </w:r>
      <w:r w:rsidRPr="00E52DFA">
        <w:t>月2</w:t>
      </w:r>
      <w:r w:rsidR="0088798C">
        <w:rPr>
          <w:rFonts w:hint="eastAsia"/>
        </w:rPr>
        <w:t>8</w:t>
      </w:r>
      <w:r w:rsidRPr="00E52DFA">
        <w:t>日</w:t>
      </w:r>
    </w:p>
    <w:p w14:paraId="064854C6" w14:textId="74A5D63E" w:rsidR="00E52DFA" w:rsidRDefault="00E52DFA">
      <w:pPr>
        <w:pStyle w:val="afe"/>
        <w:numPr>
          <w:ilvl w:val="0"/>
          <w:numId w:val="314"/>
        </w:numPr>
        <w:ind w:left="840" w:right="-120"/>
      </w:pPr>
      <w:hyperlink r:id="rId11154" w:anchor="h2_free15" w:history="1">
        <w:r w:rsidRPr="00E52DFA">
          <w:rPr>
            <w:rStyle w:val="af3"/>
            <w:rFonts w:cs="ＭＳ Ｐゴシック"/>
          </w:rPr>
          <w:t>2024年7月</w:t>
        </w:r>
      </w:hyperlink>
    </w:p>
    <w:p w14:paraId="5BCED5CC" w14:textId="34E01190" w:rsidR="00E52DFA" w:rsidRPr="00E52DFA" w:rsidRDefault="00E52DFA" w:rsidP="00E52DFA">
      <w:pPr>
        <w:pStyle w:val="afe"/>
        <w:ind w:left="480" w:right="-120"/>
        <w:rPr>
          <w:color w:val="0000FF"/>
          <w:u w:val="single"/>
        </w:rPr>
      </w:pPr>
      <w:r w:rsidRPr="00E52DFA">
        <w:t>2024年7月24日</w:t>
      </w:r>
      <w:r>
        <w:fldChar w:fldCharType="begin"/>
      </w:r>
      <w:r>
        <w:instrText>HYPERLINK "https://www.mhlw.go.jp/content/001280228.pdf" \t "_blank"</w:instrText>
      </w:r>
      <w:r>
        <w:fldChar w:fldCharType="separate"/>
      </w:r>
      <w:r w:rsidRPr="00E52DFA">
        <w:rPr>
          <w:rStyle w:val="af3"/>
          <w:rFonts w:cs="ＭＳ Ｐゴシック"/>
        </w:rPr>
        <w:t>今夏の新型コロナウイルス感染症の感染拡大に備えた保健・医療提供体制の確認等について</w:t>
      </w:r>
      <w:r>
        <w:fldChar w:fldCharType="end"/>
      </w:r>
    </w:p>
    <w:p w14:paraId="281978C5" w14:textId="7B994FB8" w:rsidR="00665C69" w:rsidRPr="00665C69" w:rsidRDefault="00665C69" w:rsidP="00E52DFA">
      <w:pPr>
        <w:pStyle w:val="afe"/>
        <w:ind w:leftChars="300" w:left="720" w:right="-120"/>
      </w:pPr>
      <w:hyperlink r:id="rId11155" w:history="1">
        <w:r w:rsidRPr="00665C69">
          <w:rPr>
            <w:rStyle w:val="af3"/>
            <w:rFonts w:cs="ＭＳ Ｐゴシック" w:hint="eastAsia"/>
          </w:rPr>
          <w:t>コロナ対応、役割分担の確認・明確化を－感染拡大想定し厚労省、上り搬送などで</w:t>
        </w:r>
      </w:hyperlink>
      <w:r w:rsidRPr="00E52DFA">
        <w:t>2024年</w:t>
      </w:r>
      <w:r>
        <w:rPr>
          <w:rFonts w:hint="eastAsia"/>
        </w:rPr>
        <w:t>07</w:t>
      </w:r>
      <w:r w:rsidRPr="00E52DFA">
        <w:t>月2</w:t>
      </w:r>
      <w:r>
        <w:rPr>
          <w:rFonts w:hint="eastAsia"/>
        </w:rPr>
        <w:t>9</w:t>
      </w:r>
      <w:r w:rsidRPr="00E52DFA">
        <w:t>日</w:t>
      </w:r>
    </w:p>
    <w:p w14:paraId="427C4A17" w14:textId="5EE591DB" w:rsidR="00E52DFA" w:rsidRDefault="00E52DFA" w:rsidP="00E52DFA">
      <w:pPr>
        <w:pStyle w:val="afe"/>
        <w:ind w:leftChars="300" w:left="720" w:right="-120"/>
        <w:rPr>
          <w:rStyle w:val="af3"/>
          <w:rFonts w:cs="ＭＳ Ｐゴシック"/>
          <w:color w:val="auto"/>
          <w:u w:val="none"/>
        </w:rPr>
      </w:pPr>
      <w:hyperlink r:id="rId11156" w:history="1">
        <w:r w:rsidRPr="00E52DFA">
          <w:rPr>
            <w:rStyle w:val="af3"/>
            <w:rFonts w:cs="ＭＳ Ｐゴシック"/>
          </w:rPr>
          <w:t>2024年夏に入りコロナ感染症患者が再び急増、医療提供体制の確保・感染予防策の再周知などに取り組んでほしい―厚労省</w:t>
        </w:r>
      </w:hyperlink>
      <w:r w:rsidRPr="00E52DFA">
        <w:rPr>
          <w:rStyle w:val="af3"/>
          <w:rFonts w:cs="ＭＳ Ｐゴシック"/>
          <w:color w:val="auto"/>
          <w:u w:val="none"/>
        </w:rPr>
        <w:t>2024.7.26.（金）</w:t>
      </w:r>
    </w:p>
    <w:p w14:paraId="4040BE91" w14:textId="289C6D46" w:rsidR="00256EB2" w:rsidRDefault="00256EB2" w:rsidP="00E52DFA">
      <w:pPr>
        <w:pStyle w:val="afe"/>
        <w:ind w:leftChars="300" w:left="720" w:right="-120"/>
        <w:rPr>
          <w:rStyle w:val="af3"/>
          <w:rFonts w:cs="ＭＳ Ｐゴシック"/>
          <w:color w:val="auto"/>
          <w:u w:val="none"/>
        </w:rPr>
      </w:pPr>
      <w:hyperlink r:id="rId11157" w:history="1">
        <w:r w:rsidRPr="00256EB2">
          <w:rPr>
            <w:rStyle w:val="af3"/>
            <w:rFonts w:cs="ＭＳ Ｐゴシック" w:hint="eastAsia"/>
          </w:rPr>
          <w:t>看護必要度「クリア困難」コロナ患者増で－日病協が懸念　厚労省に対応要請へ</w:t>
        </w:r>
      </w:hyperlink>
      <w:r w:rsidRPr="00E52DFA">
        <w:t>2024年</w:t>
      </w:r>
      <w:r>
        <w:rPr>
          <w:rFonts w:hint="eastAsia"/>
        </w:rPr>
        <w:t>07</w:t>
      </w:r>
      <w:r w:rsidRPr="00E52DFA">
        <w:t>月2</w:t>
      </w:r>
      <w:r>
        <w:rPr>
          <w:rFonts w:hint="eastAsia"/>
        </w:rPr>
        <w:t>6</w:t>
      </w:r>
      <w:r w:rsidRPr="00E52DFA">
        <w:t>日</w:t>
      </w:r>
    </w:p>
    <w:p w14:paraId="5937D5C5" w14:textId="70CF5F9E" w:rsidR="00256EB2" w:rsidRDefault="00256EB2" w:rsidP="00256EB2">
      <w:pPr>
        <w:pStyle w:val="afe"/>
        <w:ind w:leftChars="300" w:left="720" w:right="-120"/>
        <w:rPr>
          <w:rStyle w:val="af3"/>
          <w:rFonts w:cs="ＭＳ Ｐゴシック"/>
          <w:color w:val="auto"/>
          <w:u w:val="none"/>
        </w:rPr>
      </w:pPr>
      <w:hyperlink r:id="rId11158" w:history="1">
        <w:r w:rsidRPr="00256EB2">
          <w:rPr>
            <w:rStyle w:val="af3"/>
            <w:rFonts w:cs="ＭＳ Ｐゴシック" w:hint="eastAsia"/>
          </w:rPr>
          <w:t>コロナ感染症患者の再急増で「重症度、医療・看護必要度」の基準クリアが困難、臨時特例措置の検討が必要―日病協</w:t>
        </w:r>
      </w:hyperlink>
      <w:r w:rsidRPr="00256EB2">
        <w:rPr>
          <w:rStyle w:val="af3"/>
          <w:rFonts w:cs="ＭＳ Ｐゴシック"/>
          <w:color w:val="auto"/>
          <w:u w:val="none"/>
        </w:rPr>
        <w:t>2024.7.29.（月）</w:t>
      </w:r>
    </w:p>
    <w:p w14:paraId="35C3C18E" w14:textId="59F92A0D" w:rsidR="009453A1" w:rsidRDefault="009453A1" w:rsidP="00256EB2">
      <w:pPr>
        <w:pStyle w:val="afe"/>
        <w:ind w:leftChars="300" w:left="720" w:right="-120"/>
        <w:rPr>
          <w:rStyle w:val="af3"/>
          <w:rFonts w:cs="ＭＳ Ｐゴシック"/>
          <w:color w:val="auto"/>
          <w:u w:val="none"/>
        </w:rPr>
      </w:pPr>
      <w:hyperlink r:id="rId11159" w:history="1">
        <w:r w:rsidRPr="009453A1">
          <w:rPr>
            <w:rStyle w:val="af3"/>
            <w:rFonts w:cs="ＭＳ Ｐゴシック" w:hint="eastAsia"/>
          </w:rPr>
          <w:t>看護必要度のコロナ特例を厚労省に相談、日病協－「対応困難ということだった」</w:t>
        </w:r>
      </w:hyperlink>
      <w:r>
        <w:rPr>
          <w:rStyle w:val="af3"/>
          <w:rFonts w:cs="ＭＳ Ｐゴシック"/>
          <w:color w:val="auto"/>
          <w:u w:val="none"/>
        </w:rPr>
        <w:t>2024年</w:t>
      </w:r>
      <w:r>
        <w:rPr>
          <w:rStyle w:val="af3"/>
          <w:rFonts w:cs="ＭＳ Ｐゴシック" w:hint="eastAsia"/>
          <w:color w:val="auto"/>
          <w:u w:val="none"/>
        </w:rPr>
        <w:t>0</w:t>
      </w:r>
      <w:r>
        <w:rPr>
          <w:rStyle w:val="af3"/>
          <w:rFonts w:cs="ＭＳ Ｐゴシック"/>
          <w:color w:val="auto"/>
          <w:u w:val="none"/>
        </w:rPr>
        <w:t>8月2</w:t>
      </w:r>
      <w:r>
        <w:rPr>
          <w:rStyle w:val="af3"/>
          <w:rFonts w:cs="ＭＳ Ｐゴシック" w:hint="eastAsia"/>
          <w:color w:val="auto"/>
          <w:u w:val="none"/>
        </w:rPr>
        <w:t>3</w:t>
      </w:r>
      <w:r>
        <w:rPr>
          <w:rStyle w:val="af3"/>
          <w:rFonts w:cs="ＭＳ Ｐゴシック"/>
          <w:color w:val="auto"/>
          <w:u w:val="none"/>
        </w:rPr>
        <w:t>日</w:t>
      </w:r>
    </w:p>
    <w:p w14:paraId="32D788CF" w14:textId="77777777" w:rsidR="00F51E59" w:rsidRDefault="00F51E59" w:rsidP="009909F5">
      <w:pPr>
        <w:pStyle w:val="afe"/>
        <w:ind w:leftChars="0" w:left="780" w:right="-120"/>
      </w:pPr>
    </w:p>
    <w:p w14:paraId="0614FD4C" w14:textId="5D0B2E19" w:rsidR="00F51E59" w:rsidRDefault="00F51E59">
      <w:pPr>
        <w:pStyle w:val="afe"/>
        <w:numPr>
          <w:ilvl w:val="0"/>
          <w:numId w:val="314"/>
        </w:numPr>
        <w:ind w:left="840" w:right="-120"/>
      </w:pPr>
      <w:hyperlink r:id="rId11160" w:anchor="h2_free16" w:history="1">
        <w:r w:rsidRPr="00F51E59">
          <w:rPr>
            <w:rStyle w:val="af3"/>
            <w:rFonts w:cs="ＭＳ Ｐゴシック"/>
          </w:rPr>
          <w:t>2024年５月</w:t>
        </w:r>
      </w:hyperlink>
    </w:p>
    <w:p w14:paraId="6216972A" w14:textId="6E643709" w:rsidR="00EC7C77" w:rsidRDefault="00EC7C77" w:rsidP="00F51E59">
      <w:pPr>
        <w:pStyle w:val="afe"/>
        <w:ind w:left="480" w:right="-120"/>
      </w:pPr>
      <w:r>
        <w:t>2024年</w:t>
      </w:r>
      <w:r>
        <w:rPr>
          <w:rFonts w:hint="eastAsia"/>
        </w:rPr>
        <w:t>5</w:t>
      </w:r>
      <w:r>
        <w:t>月31日</w:t>
      </w:r>
      <w:r>
        <w:fldChar w:fldCharType="begin"/>
      </w:r>
      <w:r>
        <w:instrText>HYPERLINK "https://www.mhlw.go.jp/content/001259609.pdf"</w:instrText>
      </w:r>
      <w:r>
        <w:fldChar w:fldCharType="separate"/>
      </w:r>
      <w:r w:rsidRPr="00EC7C77">
        <w:rPr>
          <w:rStyle w:val="af3"/>
          <w:rFonts w:cs="ＭＳ Ｐゴシック" w:hint="eastAsia"/>
        </w:rPr>
        <w:t>新型コロナウイルス感染症に係る施設基準等に関する取扱いについて</w:t>
      </w:r>
      <w:r>
        <w:fldChar w:fldCharType="end"/>
      </w:r>
    </w:p>
    <w:p w14:paraId="2812D332" w14:textId="73D4E5C9" w:rsidR="00EC7C77" w:rsidRDefault="00EC7C77" w:rsidP="00EC7C77">
      <w:pPr>
        <w:pStyle w:val="afe"/>
        <w:ind w:left="480" w:right="-120" w:firstLineChars="100" w:firstLine="240"/>
      </w:pPr>
      <w:hyperlink r:id="rId11161" w:history="1">
        <w:r w:rsidRPr="00EC7C77">
          <w:rPr>
            <w:rStyle w:val="af3"/>
            <w:rFonts w:cs="ＭＳ Ｐゴシック" w:hint="eastAsia"/>
          </w:rPr>
          <w:t>月平均夜勤時間変動の猶予特例を延長、厚労省－来年</w:t>
        </w:r>
        <w:r w:rsidRPr="00EC7C77">
          <w:rPr>
            <w:rStyle w:val="af3"/>
            <w:rFonts w:cs="ＭＳ Ｐゴシック"/>
          </w:rPr>
          <w:t>3月末まで</w:t>
        </w:r>
      </w:hyperlink>
      <w:r>
        <w:t>2024年</w:t>
      </w:r>
      <w:r>
        <w:rPr>
          <w:rFonts w:hint="eastAsia"/>
        </w:rPr>
        <w:t>0</w:t>
      </w:r>
      <w:r>
        <w:t>6月</w:t>
      </w:r>
      <w:r>
        <w:rPr>
          <w:rFonts w:hint="eastAsia"/>
        </w:rPr>
        <w:t>05</w:t>
      </w:r>
      <w:r>
        <w:t>日</w:t>
      </w:r>
    </w:p>
    <w:p w14:paraId="45AB9857" w14:textId="17B223C4" w:rsidR="00F51E59" w:rsidRDefault="00F51E59" w:rsidP="00F51E59">
      <w:pPr>
        <w:pStyle w:val="afe"/>
        <w:ind w:left="480" w:right="-120"/>
      </w:pPr>
      <w:r w:rsidRPr="00F51E59">
        <w:t>2024年</w:t>
      </w:r>
      <w:r w:rsidR="00AF32D0">
        <w:rPr>
          <w:rFonts w:hint="eastAsia"/>
        </w:rPr>
        <w:t>5</w:t>
      </w:r>
      <w:r w:rsidRPr="00F51E59">
        <w:t>月</w:t>
      </w:r>
      <w:r w:rsidR="00AF32D0">
        <w:rPr>
          <w:rFonts w:hint="eastAsia"/>
        </w:rPr>
        <w:t>1</w:t>
      </w:r>
      <w:r w:rsidRPr="00F51E59">
        <w:t>日</w:t>
      </w:r>
      <w:r w:rsidRPr="00F51E59">
        <w:br/>
      </w:r>
      <w:hyperlink r:id="rId11162" w:tgtFrame="_blank" w:history="1">
        <w:r w:rsidRPr="00F51E59">
          <w:rPr>
            <w:rStyle w:val="af3"/>
            <w:rFonts w:cs="ＭＳ Ｐゴシック"/>
          </w:rPr>
          <w:t>新型コロナウイルス感染症における中和抗体薬の医療機関への配分終了及び所有権の移転について［161KB］</w:t>
        </w:r>
      </w:hyperlink>
    </w:p>
    <w:p w14:paraId="161CCFAC" w14:textId="0C46007D" w:rsidR="00AF32D0" w:rsidRPr="00AF32D0" w:rsidRDefault="00AF32D0" w:rsidP="00AF32D0">
      <w:pPr>
        <w:pStyle w:val="afe"/>
        <w:ind w:left="480" w:right="-120" w:firstLineChars="100" w:firstLine="240"/>
        <w:rPr>
          <w:rStyle w:val="af3"/>
          <w:rFonts w:cs="ＭＳ Ｐゴシック"/>
        </w:rPr>
      </w:pPr>
      <w:r>
        <w:fldChar w:fldCharType="begin"/>
      </w:r>
      <w:r>
        <w:rPr>
          <w:rFonts w:hint="eastAsia"/>
        </w:rPr>
        <w:instrText>HYPERLINK "https://www.cbnews.jp/news/entry/20240510130029"</w:instrText>
      </w:r>
      <w:r>
        <w:fldChar w:fldCharType="separate"/>
      </w:r>
      <w:r w:rsidRPr="00AF32D0">
        <w:rPr>
          <w:rStyle w:val="af3"/>
          <w:rFonts w:cs="ＭＳ Ｐゴシック" w:hint="eastAsia"/>
        </w:rPr>
        <w:t>新型コロナの中和抗体薬、</w:t>
      </w:r>
      <w:r w:rsidRPr="00AF32D0">
        <w:rPr>
          <w:rStyle w:val="af3"/>
          <w:rFonts w:cs="ＭＳ Ｐゴシック"/>
        </w:rPr>
        <w:t>31日依頼分で配布終了－厚労省、期日までの依頼手続きを要</w:t>
      </w:r>
    </w:p>
    <w:p w14:paraId="1534FE49" w14:textId="236747E7" w:rsidR="00AF32D0" w:rsidRDefault="00AF32D0" w:rsidP="00AF32D0">
      <w:pPr>
        <w:pStyle w:val="afe"/>
        <w:ind w:left="480" w:right="-120" w:firstLineChars="100" w:firstLine="240"/>
      </w:pPr>
      <w:r w:rsidRPr="00AF32D0">
        <w:rPr>
          <w:rStyle w:val="af3"/>
          <w:rFonts w:cs="ＭＳ Ｐゴシック"/>
        </w:rPr>
        <w:lastRenderedPageBreak/>
        <w:t>請</w:t>
      </w:r>
      <w:r>
        <w:fldChar w:fldCharType="end"/>
      </w:r>
      <w:r w:rsidRPr="00F51E59">
        <w:t>2024年</w:t>
      </w:r>
      <w:r>
        <w:rPr>
          <w:rFonts w:hint="eastAsia"/>
        </w:rPr>
        <w:t>05</w:t>
      </w:r>
      <w:r w:rsidRPr="00F51E59">
        <w:t>月</w:t>
      </w:r>
      <w:r>
        <w:rPr>
          <w:rFonts w:hint="eastAsia"/>
        </w:rPr>
        <w:t>10</w:t>
      </w:r>
      <w:r w:rsidRPr="00F51E59">
        <w:t>日</w:t>
      </w:r>
    </w:p>
    <w:p w14:paraId="3CB531F7" w14:textId="77777777" w:rsidR="00AF32D0" w:rsidRPr="00F51E59" w:rsidRDefault="00AF32D0" w:rsidP="00F51E59">
      <w:pPr>
        <w:pStyle w:val="afe"/>
        <w:ind w:left="480" w:right="-120"/>
      </w:pPr>
    </w:p>
    <w:p w14:paraId="26630E66" w14:textId="77777777" w:rsidR="00F51E59" w:rsidRPr="00F51E59" w:rsidRDefault="00F51E59">
      <w:pPr>
        <w:pStyle w:val="afe"/>
        <w:numPr>
          <w:ilvl w:val="0"/>
          <w:numId w:val="314"/>
        </w:numPr>
        <w:ind w:left="840" w:right="-120"/>
      </w:pPr>
      <w:hyperlink r:id="rId11163" w:anchor="h2_free17" w:history="1">
        <w:r w:rsidRPr="00F51E59">
          <w:rPr>
            <w:rStyle w:val="af3"/>
            <w:rFonts w:cs="ＭＳ Ｐゴシック"/>
          </w:rPr>
          <w:t>2024年４月</w:t>
        </w:r>
      </w:hyperlink>
    </w:p>
    <w:p w14:paraId="0412976E" w14:textId="77777777" w:rsidR="00F51E59" w:rsidRDefault="00F51E59" w:rsidP="00F51E59">
      <w:pPr>
        <w:pStyle w:val="afe"/>
        <w:ind w:left="480" w:right="-120"/>
      </w:pPr>
      <w:r w:rsidRPr="00F51E59">
        <w:t>2024年４月12日</w:t>
      </w:r>
      <w:r w:rsidRPr="00F51E59">
        <w:br/>
      </w:r>
      <w:hyperlink r:id="rId11164" w:tgtFrame="_blank" w:history="1">
        <w:r w:rsidRPr="00F51E59">
          <w:rPr>
            <w:rStyle w:val="af3"/>
            <w:rFonts w:cs="ＭＳ Ｐゴシック"/>
          </w:rPr>
          <w:t>新型コロナウイルス感染症の罹患後症状に関する障害認定の取扱いの周知について（依頼）</w:t>
        </w:r>
      </w:hyperlink>
      <w:r w:rsidRPr="00F51E59">
        <w:br/>
      </w:r>
      <w:hyperlink r:id="rId11165" w:tgtFrame="_blank" w:history="1">
        <w:r w:rsidRPr="00F51E59">
          <w:rPr>
            <w:rStyle w:val="af3"/>
            <w:rFonts w:cs="ＭＳ Ｐゴシック"/>
          </w:rPr>
          <w:t>【別添】身体障害者福祉法第 15 条に基づく医師に対する新型コロナウイルス感染症の 罹患後症状に関する障害認定の取扱いの周知について（依頼）［113KB］</w:t>
        </w:r>
      </w:hyperlink>
    </w:p>
    <w:p w14:paraId="7DAAD7EA" w14:textId="2B9EBF03" w:rsidR="009909F5" w:rsidRPr="009909F5" w:rsidRDefault="00812176" w:rsidP="00F51E59">
      <w:pPr>
        <w:pStyle w:val="afe"/>
        <w:ind w:left="480" w:right="-120"/>
        <w:rPr>
          <w:color w:val="0000FF"/>
          <w:u w:val="single"/>
        </w:rPr>
      </w:pPr>
      <w:r>
        <w:fldChar w:fldCharType="begin"/>
      </w:r>
      <w:r>
        <w:instrText>HYPERLINK "https://www.mhlw.go.jp/stf/seisakunitsuite/bunya/0000121431_00452.html"</w:instrText>
      </w:r>
      <w:r>
        <w:fldChar w:fldCharType="separate"/>
      </w:r>
    </w:p>
    <w:p w14:paraId="4A4E7F2D" w14:textId="169FBDF8" w:rsidR="00812176" w:rsidRPr="00812176" w:rsidRDefault="009909F5">
      <w:pPr>
        <w:pStyle w:val="afe"/>
        <w:numPr>
          <w:ilvl w:val="0"/>
          <w:numId w:val="275"/>
        </w:numPr>
        <w:ind w:leftChars="175" w:left="780" w:right="-120"/>
        <w:rPr>
          <w:rStyle w:val="af3"/>
          <w:rFonts w:cs="ＭＳ Ｐゴシック"/>
          <w:bCs/>
        </w:rPr>
      </w:pPr>
      <w:hyperlink r:id="rId11166" w:anchor="h2_free18" w:history="1">
        <w:r w:rsidRPr="009909F5">
          <w:rPr>
            <w:rStyle w:val="af3"/>
            <w:rFonts w:cs="ＭＳ Ｐゴシック"/>
          </w:rPr>
          <w:t>2024年３月</w:t>
        </w:r>
      </w:hyperlink>
    </w:p>
    <w:p w14:paraId="2D7FA01D" w14:textId="3E0B230A" w:rsidR="00E42F58" w:rsidRDefault="00812176" w:rsidP="00E42F58">
      <w:pPr>
        <w:pStyle w:val="afe"/>
        <w:ind w:leftChars="175" w:right="-120"/>
      </w:pPr>
      <w:r>
        <w:fldChar w:fldCharType="end"/>
      </w:r>
      <w:r w:rsidR="00E42F58">
        <w:t>2024年</w:t>
      </w:r>
      <w:r w:rsidR="00E42F58">
        <w:rPr>
          <w:rFonts w:hint="eastAsia"/>
        </w:rPr>
        <w:t>3</w:t>
      </w:r>
      <w:r w:rsidR="00E42F58">
        <w:t>月29日</w:t>
      </w:r>
      <w:r w:rsidR="00E42F58">
        <w:rPr>
          <w:rFonts w:hint="eastAsia"/>
        </w:rPr>
        <w:t xml:space="preserve">　</w:t>
      </w:r>
      <w:hyperlink r:id="rId11167" w:history="1">
        <w:r w:rsidR="00E42F58" w:rsidRPr="00E42F58">
          <w:rPr>
            <w:rStyle w:val="af3"/>
            <w:rFonts w:cs="ＭＳ Ｐゴシック" w:hint="eastAsia"/>
          </w:rPr>
          <w:t>新型コロナウイルス感染症の罹患後症状に悩む方の診療をしている医療機関の公表等について</w:t>
        </w:r>
      </w:hyperlink>
    </w:p>
    <w:p w14:paraId="34364CC1" w14:textId="3270D3F1" w:rsidR="009909F5" w:rsidRPr="009909F5" w:rsidRDefault="009909F5" w:rsidP="009909F5">
      <w:pPr>
        <w:pStyle w:val="afe"/>
        <w:ind w:leftChars="0" w:left="0" w:right="-120" w:firstLineChars="175" w:firstLine="420"/>
        <w:rPr>
          <w:rStyle w:val="af3"/>
          <w:rFonts w:cs="ＭＳ Ｐゴシック"/>
          <w:color w:val="auto"/>
          <w:u w:val="none"/>
        </w:rPr>
      </w:pPr>
      <w:r w:rsidRPr="009909F5">
        <w:rPr>
          <w:rStyle w:val="af3"/>
          <w:rFonts w:cs="ＭＳ Ｐゴシック"/>
          <w:color w:val="auto"/>
          <w:u w:val="none"/>
        </w:rPr>
        <w:t>2024年</w:t>
      </w:r>
      <w:r>
        <w:rPr>
          <w:rStyle w:val="af3"/>
          <w:rFonts w:cs="ＭＳ Ｐゴシック" w:hint="eastAsia"/>
          <w:color w:val="auto"/>
          <w:u w:val="none"/>
        </w:rPr>
        <w:t>3</w:t>
      </w:r>
      <w:r w:rsidRPr="009909F5">
        <w:rPr>
          <w:rStyle w:val="af3"/>
          <w:rFonts w:cs="ＭＳ Ｐゴシック"/>
          <w:color w:val="auto"/>
          <w:u w:val="none"/>
        </w:rPr>
        <w:t>月</w:t>
      </w:r>
      <w:r>
        <w:rPr>
          <w:rStyle w:val="af3"/>
          <w:rFonts w:cs="ＭＳ Ｐゴシック" w:hint="eastAsia"/>
          <w:color w:val="auto"/>
          <w:u w:val="none"/>
        </w:rPr>
        <w:t>5</w:t>
      </w:r>
      <w:r w:rsidRPr="009909F5">
        <w:rPr>
          <w:rStyle w:val="af3"/>
          <w:rFonts w:cs="ＭＳ Ｐゴシック"/>
          <w:color w:val="auto"/>
          <w:u w:val="none"/>
        </w:rPr>
        <w:t>日</w:t>
      </w:r>
    </w:p>
    <w:p w14:paraId="222B4ED9" w14:textId="75E17509" w:rsidR="009909F5" w:rsidRPr="009909F5" w:rsidRDefault="009909F5" w:rsidP="009909F5">
      <w:pPr>
        <w:pStyle w:val="afe"/>
        <w:ind w:leftChars="175" w:right="-120"/>
        <w:rPr>
          <w:rStyle w:val="af3"/>
          <w:rFonts w:cs="ＭＳ Ｐゴシック"/>
          <w:color w:val="auto"/>
          <w:u w:val="none"/>
        </w:rPr>
      </w:pPr>
      <w:hyperlink r:id="rId11168" w:history="1">
        <w:r w:rsidRPr="009909F5">
          <w:rPr>
            <w:rStyle w:val="af3"/>
            <w:rFonts w:cs="ＭＳ Ｐゴシック" w:hint="eastAsia"/>
          </w:rPr>
          <w:t>新型コロナウイルス感染症の令和６年４月以降の医療提供体制及び公費支援等について</w:t>
        </w:r>
      </w:hyperlink>
    </w:p>
    <w:p w14:paraId="727CA04A" w14:textId="3E9E675D" w:rsidR="009909F5" w:rsidRPr="009909F5" w:rsidRDefault="009909F5" w:rsidP="009909F5">
      <w:pPr>
        <w:pStyle w:val="afe"/>
        <w:ind w:leftChars="175" w:right="-120"/>
        <w:rPr>
          <w:rStyle w:val="af3"/>
          <w:rFonts w:cs="ＭＳ Ｐゴシック"/>
          <w:color w:val="auto"/>
          <w:u w:val="none"/>
        </w:rPr>
      </w:pPr>
      <w:hyperlink r:id="rId11169" w:history="1">
        <w:r w:rsidRPr="009909F5">
          <w:rPr>
            <w:rStyle w:val="af3"/>
            <w:rFonts w:cs="ＭＳ Ｐゴシック" w:hint="eastAsia"/>
          </w:rPr>
          <w:t>【参考】新型コロナウイルス感染症に関する特例措置について</w:t>
        </w:r>
      </w:hyperlink>
    </w:p>
    <w:p w14:paraId="321E1F56" w14:textId="5E638A76" w:rsidR="009909F5" w:rsidRPr="009909F5" w:rsidRDefault="009909F5" w:rsidP="009909F5">
      <w:pPr>
        <w:pStyle w:val="afe"/>
        <w:ind w:leftChars="175" w:right="-120"/>
        <w:rPr>
          <w:rStyle w:val="af3"/>
          <w:rFonts w:cs="ＭＳ Ｐゴシック"/>
          <w:color w:val="auto"/>
          <w:u w:val="none"/>
        </w:rPr>
      </w:pPr>
      <w:hyperlink r:id="rId11170" w:history="1">
        <w:r w:rsidRPr="009909F5">
          <w:rPr>
            <w:rStyle w:val="af3"/>
            <w:rFonts w:cs="ＭＳ Ｐゴシック" w:hint="eastAsia"/>
          </w:rPr>
          <w:t>新型コロナウイルス感染症の令和６年４月以降の公費支援に関するリーフレットについて（周知）</w:t>
        </w:r>
      </w:hyperlink>
    </w:p>
    <w:p w14:paraId="48A4E1CF" w14:textId="6DF47F8A" w:rsidR="009909F5" w:rsidRPr="009909F5" w:rsidRDefault="009909F5" w:rsidP="009909F5">
      <w:pPr>
        <w:pStyle w:val="afe"/>
        <w:ind w:leftChars="175" w:right="-120"/>
        <w:rPr>
          <w:rStyle w:val="af3"/>
          <w:rFonts w:cs="ＭＳ Ｐゴシック"/>
          <w:color w:val="auto"/>
          <w:u w:val="none"/>
        </w:rPr>
      </w:pPr>
      <w:hyperlink r:id="rId11171" w:history="1">
        <w:r w:rsidRPr="009909F5">
          <w:rPr>
            <w:rStyle w:val="af3"/>
            <w:rFonts w:cs="ＭＳ Ｐゴシック" w:hint="eastAsia"/>
          </w:rPr>
          <w:t>【別紙】</w:t>
        </w:r>
      </w:hyperlink>
    </w:p>
    <w:p w14:paraId="1B3081C0" w14:textId="7344A70B" w:rsidR="00812176" w:rsidRDefault="009909F5" w:rsidP="009909F5">
      <w:pPr>
        <w:pStyle w:val="afe"/>
        <w:ind w:leftChars="175" w:right="-120"/>
        <w:rPr>
          <w:rStyle w:val="af3"/>
          <w:rFonts w:cs="ＭＳ Ｐゴシック"/>
        </w:rPr>
      </w:pPr>
      <w:hyperlink r:id="rId11172" w:history="1">
        <w:r w:rsidRPr="009909F5">
          <w:rPr>
            <w:rStyle w:val="af3"/>
            <w:rFonts w:cs="ＭＳ Ｐゴシック" w:hint="eastAsia"/>
          </w:rPr>
          <w:t>令和６年度診療報酬改定による恒常的な感染症対策への見直しを踏まえた新型コロナウイルス感染症に係る診療報酬上の取扱い等について</w:t>
        </w:r>
      </w:hyperlink>
    </w:p>
    <w:p w14:paraId="676B7215" w14:textId="339B6552" w:rsidR="00812176" w:rsidRDefault="00812176" w:rsidP="00812176">
      <w:pPr>
        <w:pStyle w:val="afe"/>
        <w:ind w:leftChars="375" w:left="900" w:right="-120"/>
        <w:rPr>
          <w:rStyle w:val="af3"/>
          <w:rFonts w:cs="ＭＳ Ｐゴシック"/>
          <w:color w:val="auto"/>
          <w:u w:val="none"/>
        </w:rPr>
      </w:pPr>
      <w:hyperlink r:id="rId11173" w:history="1">
        <w:r w:rsidRPr="00812176">
          <w:rPr>
            <w:rStyle w:val="af3"/>
            <w:rFonts w:cs="ＭＳ Ｐゴシック" w:hint="eastAsia"/>
          </w:rPr>
          <w:t>病床確保料、診療報酬のコロナ特例</w:t>
        </w:r>
        <w:r w:rsidRPr="00812176">
          <w:rPr>
            <w:rStyle w:val="af3"/>
            <w:rFonts w:cs="ＭＳ Ｐゴシック"/>
          </w:rPr>
          <w:t>3月末で廃止へ－恒常的な感染症対策へ見直し、厚労省</w:t>
        </w:r>
      </w:hyperlink>
      <w:r w:rsidRPr="008F32E8">
        <w:rPr>
          <w:rStyle w:val="af3"/>
          <w:rFonts w:cs="ＭＳ Ｐゴシック"/>
          <w:color w:val="auto"/>
          <w:u w:val="none"/>
        </w:rPr>
        <w:t>2024年</w:t>
      </w:r>
      <w:r>
        <w:rPr>
          <w:rStyle w:val="af3"/>
          <w:rFonts w:cs="ＭＳ Ｐゴシック" w:hint="eastAsia"/>
          <w:color w:val="auto"/>
          <w:u w:val="none"/>
        </w:rPr>
        <w:t>03</w:t>
      </w:r>
      <w:r w:rsidRPr="008F32E8">
        <w:rPr>
          <w:rStyle w:val="af3"/>
          <w:rFonts w:cs="ＭＳ Ｐゴシック"/>
          <w:color w:val="auto"/>
          <w:u w:val="none"/>
        </w:rPr>
        <w:t>月</w:t>
      </w:r>
      <w:r>
        <w:rPr>
          <w:rStyle w:val="af3"/>
          <w:rFonts w:cs="ＭＳ Ｐゴシック" w:hint="eastAsia"/>
          <w:color w:val="auto"/>
          <w:u w:val="none"/>
        </w:rPr>
        <w:t>0</w:t>
      </w:r>
      <w:r w:rsidRPr="008F32E8">
        <w:rPr>
          <w:rStyle w:val="af3"/>
          <w:rFonts w:cs="ＭＳ Ｐゴシック"/>
          <w:color w:val="auto"/>
          <w:u w:val="none"/>
        </w:rPr>
        <w:t>6日</w:t>
      </w:r>
    </w:p>
    <w:p w14:paraId="1AA0ACD0" w14:textId="124352A5" w:rsidR="001371E8" w:rsidRPr="008F32E8" w:rsidRDefault="001371E8" w:rsidP="00812176">
      <w:pPr>
        <w:pStyle w:val="afe"/>
        <w:ind w:leftChars="375" w:left="900" w:right="-120"/>
        <w:rPr>
          <w:rStyle w:val="af3"/>
          <w:rFonts w:cs="ＭＳ Ｐゴシック"/>
          <w:color w:val="auto"/>
          <w:u w:val="none"/>
        </w:rPr>
      </w:pPr>
      <w:hyperlink r:id="rId11174" w:history="1">
        <w:r w:rsidRPr="001371E8">
          <w:rPr>
            <w:rStyle w:val="af3"/>
            <w:rFonts w:cs="ＭＳ Ｐゴシック" w:hint="eastAsia"/>
          </w:rPr>
          <w:t>新型コロナ、検査などの報酬特例</w:t>
        </w:r>
        <w:r w:rsidRPr="001371E8">
          <w:rPr>
            <w:rStyle w:val="af3"/>
            <w:rFonts w:cs="ＭＳ Ｐゴシック"/>
          </w:rPr>
          <w:t>5月末終了へ－厚労省「24年度改定以降の措置に包含」</w:t>
        </w:r>
      </w:hyperlink>
      <w:r w:rsidRPr="008F32E8">
        <w:rPr>
          <w:rStyle w:val="af3"/>
          <w:rFonts w:cs="ＭＳ Ｐゴシック"/>
          <w:color w:val="auto"/>
          <w:u w:val="none"/>
        </w:rPr>
        <w:t>2024年</w:t>
      </w:r>
      <w:r>
        <w:rPr>
          <w:rStyle w:val="af3"/>
          <w:rFonts w:cs="ＭＳ Ｐゴシック" w:hint="eastAsia"/>
          <w:color w:val="auto"/>
          <w:u w:val="none"/>
        </w:rPr>
        <w:t>03</w:t>
      </w:r>
      <w:r w:rsidRPr="008F32E8">
        <w:rPr>
          <w:rStyle w:val="af3"/>
          <w:rFonts w:cs="ＭＳ Ｐゴシック"/>
          <w:color w:val="auto"/>
          <w:u w:val="none"/>
        </w:rPr>
        <w:t>月</w:t>
      </w:r>
      <w:r>
        <w:rPr>
          <w:rStyle w:val="af3"/>
          <w:rFonts w:cs="ＭＳ Ｐゴシック" w:hint="eastAsia"/>
          <w:color w:val="auto"/>
          <w:u w:val="none"/>
        </w:rPr>
        <w:t>08</w:t>
      </w:r>
      <w:r w:rsidRPr="008F32E8">
        <w:rPr>
          <w:rStyle w:val="af3"/>
          <w:rFonts w:cs="ＭＳ Ｐゴシック"/>
          <w:color w:val="auto"/>
          <w:u w:val="none"/>
        </w:rPr>
        <w:t>日</w:t>
      </w:r>
    </w:p>
    <w:p w14:paraId="09FB6EE6" w14:textId="0667EA9A" w:rsidR="00812176" w:rsidRDefault="006211E8" w:rsidP="006211E8">
      <w:pPr>
        <w:pStyle w:val="afe"/>
        <w:ind w:leftChars="400" w:left="960" w:right="-120"/>
        <w:rPr>
          <w:rStyle w:val="af3"/>
          <w:rFonts w:cs="ＭＳ Ｐゴシック"/>
          <w:color w:val="auto"/>
          <w:u w:val="none"/>
        </w:rPr>
      </w:pPr>
      <w:hyperlink r:id="rId11175" w:history="1">
        <w:r w:rsidRPr="006211E8">
          <w:rPr>
            <w:rStyle w:val="af3"/>
            <w:rFonts w:cs="ＭＳ Ｐゴシック" w:hint="eastAsia"/>
          </w:rPr>
          <w:t>コロナ医療費の公費支援等は</w:t>
        </w:r>
        <w:r w:rsidRPr="006211E8">
          <w:rPr>
            <w:rStyle w:val="af3"/>
            <w:rFonts w:cs="ＭＳ Ｐゴシック"/>
          </w:rPr>
          <w:t>2024年3月で終了、4月から「通常の医療体制」に戻る—厚労省</w:t>
        </w:r>
      </w:hyperlink>
      <w:r w:rsidRPr="006211E8">
        <w:rPr>
          <w:rStyle w:val="af3"/>
          <w:rFonts w:cs="ＭＳ Ｐゴシック"/>
          <w:color w:val="auto"/>
          <w:u w:val="none"/>
        </w:rPr>
        <w:t>2024.3.6.（水）</w:t>
      </w:r>
    </w:p>
    <w:p w14:paraId="453B1C40" w14:textId="6D4B0F28" w:rsidR="006211E8" w:rsidRDefault="002001E4" w:rsidP="006211E8">
      <w:pPr>
        <w:pStyle w:val="afe"/>
        <w:ind w:leftChars="400" w:left="960" w:right="-120"/>
        <w:rPr>
          <w:rStyle w:val="af3"/>
          <w:rFonts w:cs="ＭＳ Ｐゴシック"/>
        </w:rPr>
      </w:pPr>
      <w:hyperlink r:id="rId11176" w:history="1">
        <w:r w:rsidRPr="002001E4">
          <w:rPr>
            <w:rStyle w:val="af3"/>
            <w:rFonts w:cs="ＭＳ Ｐゴシック"/>
          </w:rPr>
          <w:t>3月末で新型コロナの特例措置が終了　治療薬などの公費補助に区切り（2024年3月5日）</w:t>
        </w:r>
      </w:hyperlink>
    </w:p>
    <w:p w14:paraId="1FC77968" w14:textId="77777777" w:rsidR="00AF32D0" w:rsidRPr="006211E8" w:rsidRDefault="00AF32D0" w:rsidP="006211E8">
      <w:pPr>
        <w:pStyle w:val="afe"/>
        <w:ind w:leftChars="400" w:left="960" w:right="-120"/>
        <w:rPr>
          <w:rStyle w:val="af3"/>
          <w:rFonts w:cs="ＭＳ Ｐゴシック"/>
        </w:rPr>
      </w:pPr>
    </w:p>
    <w:p w14:paraId="2EE2A810" w14:textId="775B4872" w:rsidR="00FC6F29" w:rsidRPr="00FC6F29" w:rsidRDefault="00FC6F29">
      <w:pPr>
        <w:pStyle w:val="afe"/>
        <w:numPr>
          <w:ilvl w:val="0"/>
          <w:numId w:val="275"/>
        </w:numPr>
        <w:ind w:leftChars="175" w:left="780" w:right="-120"/>
        <w:rPr>
          <w:bCs/>
        </w:rPr>
      </w:pPr>
      <w:hyperlink r:id="rId11177" w:anchor="h2_free19" w:history="1">
        <w:r w:rsidRPr="00FC6F29">
          <w:rPr>
            <w:rStyle w:val="af3"/>
            <w:rFonts w:cs="ＭＳ Ｐゴシック"/>
          </w:rPr>
          <w:t>2024年</w:t>
        </w:r>
        <w:r>
          <w:rPr>
            <w:rStyle w:val="af3"/>
            <w:rFonts w:cs="ＭＳ Ｐゴシック" w:hint="eastAsia"/>
          </w:rPr>
          <w:t>2</w:t>
        </w:r>
        <w:r w:rsidRPr="00FC6F29">
          <w:rPr>
            <w:rStyle w:val="af3"/>
            <w:rFonts w:cs="ＭＳ Ｐゴシック"/>
          </w:rPr>
          <w:t>月</w:t>
        </w:r>
      </w:hyperlink>
    </w:p>
    <w:p w14:paraId="66432AFB" w14:textId="0EE1623D" w:rsidR="00FC6F29" w:rsidRPr="00FC6F29" w:rsidRDefault="00FC6F29" w:rsidP="00FC6F29">
      <w:pPr>
        <w:pStyle w:val="afe"/>
        <w:ind w:leftChars="175" w:right="-120"/>
        <w:rPr>
          <w:rStyle w:val="af3"/>
          <w:rFonts w:cs="ＭＳ Ｐゴシック"/>
          <w:color w:val="auto"/>
          <w:u w:val="none"/>
        </w:rPr>
      </w:pPr>
      <w:r w:rsidRPr="00FC6F29">
        <w:rPr>
          <w:rStyle w:val="af3"/>
          <w:rFonts w:cs="ＭＳ Ｐゴシック"/>
          <w:color w:val="auto"/>
          <w:u w:val="none"/>
        </w:rPr>
        <w:t>2024年</w:t>
      </w:r>
      <w:r w:rsidR="00812176">
        <w:rPr>
          <w:rStyle w:val="af3"/>
          <w:rFonts w:cs="ＭＳ Ｐゴシック" w:hint="eastAsia"/>
          <w:color w:val="auto"/>
          <w:u w:val="none"/>
        </w:rPr>
        <w:t>2</w:t>
      </w:r>
      <w:r w:rsidRPr="00FC6F29">
        <w:rPr>
          <w:rStyle w:val="af3"/>
          <w:rFonts w:cs="ＭＳ Ｐゴシック"/>
          <w:color w:val="auto"/>
          <w:u w:val="none"/>
        </w:rPr>
        <w:t>月</w:t>
      </w:r>
      <w:r w:rsidR="00812176">
        <w:rPr>
          <w:rStyle w:val="af3"/>
          <w:rFonts w:cs="ＭＳ Ｐゴシック" w:hint="eastAsia"/>
          <w:color w:val="auto"/>
          <w:u w:val="none"/>
        </w:rPr>
        <w:t>5</w:t>
      </w:r>
      <w:r w:rsidRPr="00FC6F29">
        <w:rPr>
          <w:rStyle w:val="af3"/>
          <w:rFonts w:cs="ＭＳ Ｐゴシック"/>
          <w:color w:val="auto"/>
          <w:u w:val="none"/>
        </w:rPr>
        <w:t>日</w:t>
      </w:r>
    </w:p>
    <w:p w14:paraId="20B68F4F" w14:textId="461ECAF5" w:rsidR="00FC6F29" w:rsidRDefault="00FC6F29" w:rsidP="00FC6F29">
      <w:pPr>
        <w:pStyle w:val="afe"/>
        <w:ind w:left="480" w:right="-120"/>
        <w:rPr>
          <w:rStyle w:val="af3"/>
          <w:rFonts w:cs="ＭＳ Ｐゴシック"/>
        </w:rPr>
      </w:pPr>
      <w:hyperlink r:id="rId11178" w:history="1">
        <w:r w:rsidRPr="00FC6F29">
          <w:rPr>
            <w:rStyle w:val="af3"/>
            <w:rFonts w:cs="ＭＳ Ｐゴシック" w:hint="eastAsia"/>
          </w:rPr>
          <w:t>新型コロナウイルス感染症における中和抗体薬の医療機関への配分について（別紙及び質疑応答集の修正）</w:t>
        </w:r>
      </w:hyperlink>
    </w:p>
    <w:p w14:paraId="16A5BE2A" w14:textId="77777777" w:rsidR="00FC6F29" w:rsidRDefault="00FC6F29" w:rsidP="00FC6F29">
      <w:pPr>
        <w:pStyle w:val="afe"/>
        <w:ind w:left="480" w:right="-120"/>
        <w:rPr>
          <w:rStyle w:val="af3"/>
          <w:rFonts w:cs="ＭＳ Ｐゴシック"/>
        </w:rPr>
      </w:pPr>
    </w:p>
    <w:p w14:paraId="150F57C0" w14:textId="74ECFC87" w:rsidR="00A245BA" w:rsidRPr="00A245BA" w:rsidRDefault="00A245BA">
      <w:pPr>
        <w:pStyle w:val="afe"/>
        <w:numPr>
          <w:ilvl w:val="0"/>
          <w:numId w:val="275"/>
        </w:numPr>
        <w:ind w:leftChars="175" w:left="780" w:right="-120"/>
        <w:rPr>
          <w:bCs/>
        </w:rPr>
      </w:pPr>
      <w:hyperlink r:id="rId11179" w:anchor="h2_free20" w:history="1">
        <w:r w:rsidRPr="00A245BA">
          <w:rPr>
            <w:rStyle w:val="af3"/>
            <w:rFonts w:cs="ＭＳ Ｐゴシック"/>
          </w:rPr>
          <w:t>2024年１月</w:t>
        </w:r>
      </w:hyperlink>
    </w:p>
    <w:p w14:paraId="285381BD" w14:textId="77777777" w:rsidR="00A245BA" w:rsidRPr="008F32E8" w:rsidRDefault="00A245BA" w:rsidP="00A245BA">
      <w:pPr>
        <w:pStyle w:val="afe"/>
        <w:ind w:leftChars="175" w:right="-120"/>
        <w:rPr>
          <w:rStyle w:val="af3"/>
          <w:rFonts w:cs="ＭＳ Ｐゴシック"/>
          <w:color w:val="auto"/>
          <w:u w:val="none"/>
        </w:rPr>
      </w:pPr>
      <w:bookmarkStart w:id="420" w:name="_Hlk160951775"/>
      <w:r w:rsidRPr="008F32E8">
        <w:rPr>
          <w:rStyle w:val="af3"/>
          <w:rFonts w:cs="ＭＳ Ｐゴシック"/>
          <w:color w:val="auto"/>
          <w:u w:val="none"/>
        </w:rPr>
        <w:t>2024年１月26日</w:t>
      </w:r>
    </w:p>
    <w:bookmarkEnd w:id="420"/>
    <w:p w14:paraId="68963B07" w14:textId="44CE531C" w:rsidR="00A245BA" w:rsidRDefault="00111220" w:rsidP="00FC6F29">
      <w:pPr>
        <w:pStyle w:val="afe"/>
        <w:ind w:leftChars="175" w:right="-120"/>
        <w:rPr>
          <w:rStyle w:val="af3"/>
          <w:rFonts w:cs="ＭＳ Ｐゴシック"/>
        </w:rPr>
      </w:pPr>
      <w:r>
        <w:fldChar w:fldCharType="begin"/>
      </w:r>
      <w:r>
        <w:instrText>HYPERLINK "https://www.mhlw.go.jp/content/001202691.pdf"</w:instrText>
      </w:r>
      <w:r>
        <w:fldChar w:fldCharType="separate"/>
      </w:r>
      <w:r w:rsidR="00A245BA" w:rsidRPr="008F32E8">
        <w:rPr>
          <w:rStyle w:val="af3"/>
          <w:rFonts w:cs="ＭＳ Ｐゴシック" w:hint="eastAsia"/>
        </w:rPr>
        <w:t>外来対応医療機関の診療体制に関する実態調査について</w:t>
      </w:r>
      <w:r w:rsidR="00A245BA" w:rsidRPr="008F32E8">
        <w:rPr>
          <w:rStyle w:val="af3"/>
          <w:rFonts w:cs="ＭＳ Ｐゴシック"/>
        </w:rPr>
        <w:t>(依頼)</w:t>
      </w:r>
      <w:r>
        <w:rPr>
          <w:rStyle w:val="af3"/>
          <w:rFonts w:cs="ＭＳ Ｐゴシック"/>
        </w:rPr>
        <w:fldChar w:fldCharType="end"/>
      </w:r>
      <w:r w:rsidR="00FC6F29" w:rsidRPr="00FC6F29">
        <w:rPr>
          <w:rStyle w:val="af3"/>
          <w:rFonts w:cs="ＭＳ Ｐゴシック" w:hint="eastAsia"/>
          <w:u w:val="none"/>
        </w:rPr>
        <w:t xml:space="preserve"> 　　</w:t>
      </w:r>
      <w:hyperlink r:id="rId11180" w:history="1">
        <w:r w:rsidR="00A245BA" w:rsidRPr="008F32E8">
          <w:rPr>
            <w:rStyle w:val="af3"/>
            <w:rFonts w:cs="ＭＳ Ｐゴシック" w:hint="eastAsia"/>
          </w:rPr>
          <w:t>【別添】調査項目</w:t>
        </w:r>
      </w:hyperlink>
    </w:p>
    <w:p w14:paraId="0BB1CFA6" w14:textId="77777777" w:rsidR="008F32E8" w:rsidRDefault="008F32E8" w:rsidP="00A245BA">
      <w:pPr>
        <w:pStyle w:val="afe"/>
        <w:ind w:leftChars="175" w:right="-120"/>
        <w:rPr>
          <w:rStyle w:val="af3"/>
          <w:rFonts w:cs="ＭＳ Ｐゴシック"/>
        </w:rPr>
      </w:pPr>
    </w:p>
    <w:p w14:paraId="46675734" w14:textId="561C595F" w:rsidR="00A245BA" w:rsidRPr="00A245BA" w:rsidRDefault="00A245BA">
      <w:pPr>
        <w:pStyle w:val="afe"/>
        <w:numPr>
          <w:ilvl w:val="0"/>
          <w:numId w:val="275"/>
        </w:numPr>
        <w:ind w:leftChars="175" w:left="780" w:right="-120"/>
        <w:rPr>
          <w:bCs/>
        </w:rPr>
      </w:pPr>
      <w:hyperlink r:id="rId11181" w:anchor="h2_free9" w:history="1">
        <w:r w:rsidRPr="00A245BA">
          <w:rPr>
            <w:rStyle w:val="af3"/>
            <w:rFonts w:cs="ＭＳ Ｐゴシック"/>
          </w:rPr>
          <w:t>2023年12月</w:t>
        </w:r>
      </w:hyperlink>
    </w:p>
    <w:p w14:paraId="0E15A448" w14:textId="0A24BA65" w:rsidR="00A245BA" w:rsidRPr="008F32E8" w:rsidRDefault="008F32E8" w:rsidP="008F32E8">
      <w:pPr>
        <w:pStyle w:val="afe"/>
        <w:ind w:left="480" w:right="-120"/>
      </w:pPr>
      <w:r w:rsidRPr="008F32E8">
        <w:lastRenderedPageBreak/>
        <w:t>2023年12月22日</w:t>
      </w:r>
      <w:r>
        <w:fldChar w:fldCharType="begin"/>
      </w:r>
      <w:r>
        <w:instrText>HYPERLINK "https://www.mhlw.go.jp/content/001182822.pdf"</w:instrText>
      </w:r>
      <w:r>
        <w:fldChar w:fldCharType="separate"/>
      </w:r>
      <w:r w:rsidRPr="008F32E8">
        <w:rPr>
          <w:rStyle w:val="af3"/>
          <w:rFonts w:cs="ＭＳ Ｐゴシック" w:hint="eastAsia"/>
        </w:rPr>
        <w:t>「令和５年秋以降の新型コロナウイルス感染症の流行状況を踏まえた施設基準等に関する臨時的な取扱いについて」の一部延長について</w:t>
      </w:r>
      <w:r>
        <w:fldChar w:fldCharType="end"/>
      </w:r>
    </w:p>
    <w:p w14:paraId="55D88069" w14:textId="77777777" w:rsidR="008F32E8" w:rsidRPr="00A245BA" w:rsidRDefault="008F32E8" w:rsidP="008F32E8">
      <w:pPr>
        <w:pStyle w:val="afe"/>
        <w:ind w:leftChars="0" w:left="480" w:right="-120"/>
        <w:rPr>
          <w:color w:val="0000FF"/>
          <w:u w:val="single"/>
        </w:rPr>
      </w:pPr>
    </w:p>
    <w:p w14:paraId="059852FF" w14:textId="280A6929" w:rsidR="00085B9F" w:rsidRPr="00085B9F" w:rsidRDefault="00085B9F">
      <w:pPr>
        <w:pStyle w:val="afe"/>
        <w:numPr>
          <w:ilvl w:val="0"/>
          <w:numId w:val="275"/>
        </w:numPr>
        <w:ind w:leftChars="175" w:left="780" w:right="-120"/>
        <w:rPr>
          <w:bCs/>
        </w:rPr>
      </w:pPr>
      <w:hyperlink r:id="rId11182" w:anchor="h2_free10" w:history="1">
        <w:r w:rsidRPr="00085B9F">
          <w:rPr>
            <w:rStyle w:val="af3"/>
            <w:rFonts w:cs="ＭＳ Ｐゴシック"/>
            <w:bCs/>
          </w:rPr>
          <w:t>2023年11月</w:t>
        </w:r>
      </w:hyperlink>
    </w:p>
    <w:p w14:paraId="24787AA2" w14:textId="48F91A49" w:rsidR="00085B9F" w:rsidRDefault="00085B9F" w:rsidP="00085B9F">
      <w:pPr>
        <w:pStyle w:val="afe"/>
        <w:ind w:leftChars="175" w:right="-120"/>
        <w:rPr>
          <w:bCs/>
        </w:rPr>
      </w:pPr>
      <w:r w:rsidRPr="00085B9F">
        <w:rPr>
          <w:bCs/>
        </w:rPr>
        <w:t>2023年11月14日</w:t>
      </w:r>
      <w:r>
        <w:rPr>
          <w:rFonts w:hint="eastAsia"/>
          <w:bCs/>
        </w:rPr>
        <w:t xml:space="preserve">　</w:t>
      </w:r>
      <w:hyperlink r:id="rId11183" w:history="1">
        <w:r w:rsidRPr="00085B9F">
          <w:rPr>
            <w:rStyle w:val="af3"/>
            <w:rFonts w:cs="ＭＳ Ｐゴシック" w:hint="eastAsia"/>
            <w:bCs/>
          </w:rPr>
          <w:t>妊婦禁忌の新型コロナウイルス感染症治療薬の処方並びに調剤に関する合同声明文等の公表について（周知依頼）</w:t>
        </w:r>
      </w:hyperlink>
    </w:p>
    <w:p w14:paraId="7AC989BD" w14:textId="0E19FBA2" w:rsidR="0003794E" w:rsidRDefault="0003794E" w:rsidP="0003794E">
      <w:pPr>
        <w:pStyle w:val="afe"/>
        <w:ind w:leftChars="300" w:left="720" w:right="-120"/>
      </w:pPr>
      <w:hyperlink r:id="rId11184" w:history="1">
        <w:r w:rsidRPr="0003794E">
          <w:rPr>
            <w:rStyle w:val="af3"/>
            <w:rFonts w:cs="ＭＳ Ｐゴシック" w:hint="eastAsia"/>
          </w:rPr>
          <w:t>妊婦に禁忌のコロナ治療薬、「投与後に妊娠可能性が判明する事例が発生している」点を踏まえて、極めて慎重に投与・使用を—厚労省</w:t>
        </w:r>
      </w:hyperlink>
      <w:r>
        <w:t>2023.11.16.</w:t>
      </w:r>
      <w:r w:rsidR="00FA284A" w:rsidRPr="00FA284A">
        <w:t xml:space="preserve"> </w:t>
      </w:r>
    </w:p>
    <w:p w14:paraId="33038E87" w14:textId="1489853F" w:rsidR="00BB0909" w:rsidRDefault="00BB0909" w:rsidP="00BB0909">
      <w:pPr>
        <w:pStyle w:val="afe"/>
        <w:ind w:leftChars="300" w:left="720" w:right="-120"/>
      </w:pPr>
      <w:hyperlink r:id="rId11185" w:history="1">
        <w:r w:rsidRPr="00653A6B">
          <w:rPr>
            <w:rStyle w:val="af3"/>
            <w:rFonts w:cs="ＭＳ Ｐゴシック" w:hint="eastAsia"/>
          </w:rPr>
          <w:t>妊婦禁忌のコロナ薬処方・調剤の合同声明周知を－厚労省が事務連絡、医療機関・薬局に</w:t>
        </w:r>
      </w:hyperlink>
      <w:r>
        <w:rPr>
          <w:rStyle w:val="af3"/>
          <w:rFonts w:cs="ＭＳ Ｐゴシック" w:hint="eastAsia"/>
        </w:rPr>
        <w:t xml:space="preserve">　</w:t>
      </w:r>
      <w:r>
        <w:t>2023年</w:t>
      </w:r>
      <w:r>
        <w:rPr>
          <w:rFonts w:hint="eastAsia"/>
        </w:rPr>
        <w:t>11</w:t>
      </w:r>
      <w:r>
        <w:t>月</w:t>
      </w:r>
      <w:r>
        <w:rPr>
          <w:rFonts w:hint="eastAsia"/>
        </w:rPr>
        <w:t>14</w:t>
      </w:r>
      <w:r>
        <w:t>日</w:t>
      </w:r>
    </w:p>
    <w:p w14:paraId="32AB8F78" w14:textId="6A4D065C" w:rsidR="00464610" w:rsidRDefault="00FA284A" w:rsidP="0007718A">
      <w:pPr>
        <w:pStyle w:val="afe"/>
        <w:ind w:left="480" w:right="-120" w:firstLineChars="100" w:firstLine="240"/>
        <w:rPr>
          <w:rStyle w:val="af3"/>
          <w:rFonts w:cs="ＭＳ Ｐゴシック"/>
        </w:rPr>
      </w:pPr>
      <w:hyperlink r:id="rId11186" w:history="1">
        <w:r w:rsidRPr="00E218C6">
          <w:rPr>
            <w:rStyle w:val="af3"/>
            <w:rFonts w:cs="ＭＳ Ｐゴシック" w:hint="eastAsia"/>
          </w:rPr>
          <w:t>妊婦禁忌の新型コロナ治療薬　関連学会が改めて注意喚起</w:t>
        </w:r>
      </w:hyperlink>
      <w:r w:rsidRPr="00FA284A">
        <w:rPr>
          <w:rStyle w:val="af3"/>
          <w:rFonts w:cs="ＭＳ Ｐゴシック" w:hint="eastAsia"/>
        </w:rPr>
        <w:t>（</w:t>
      </w:r>
      <w:r w:rsidRPr="00FA284A">
        <w:rPr>
          <w:rStyle w:val="af3"/>
          <w:rFonts w:cs="ＭＳ Ｐゴシック"/>
        </w:rPr>
        <w:t>2023年11月14日）</w:t>
      </w:r>
    </w:p>
    <w:p w14:paraId="6B17E323" w14:textId="77777777" w:rsidR="006313E0" w:rsidRPr="00BB0909" w:rsidRDefault="006313E0" w:rsidP="0007718A">
      <w:pPr>
        <w:pStyle w:val="afe"/>
        <w:ind w:left="480" w:right="-120" w:firstLineChars="100" w:firstLine="240"/>
        <w:rPr>
          <w:rStyle w:val="af3"/>
          <w:rFonts w:cs="ＭＳ Ｐゴシック"/>
        </w:rPr>
      </w:pPr>
    </w:p>
    <w:p w14:paraId="7E52E70E" w14:textId="03BB8476" w:rsidR="00FA58AE" w:rsidRPr="00A3160B" w:rsidRDefault="00FA58AE">
      <w:pPr>
        <w:pStyle w:val="afe"/>
        <w:numPr>
          <w:ilvl w:val="0"/>
          <w:numId w:val="266"/>
        </w:numPr>
        <w:ind w:leftChars="175" w:left="780" w:right="-120"/>
        <w:rPr>
          <w:rStyle w:val="af3"/>
          <w:rFonts w:cs="ＭＳ Ｐゴシック"/>
          <w:bCs/>
        </w:rPr>
      </w:pPr>
      <w:r>
        <w:rPr>
          <w:bCs/>
        </w:rPr>
        <w:fldChar w:fldCharType="begin"/>
      </w:r>
      <w:r>
        <w:rPr>
          <w:bCs/>
        </w:rPr>
        <w:instrText>HYPERLINK "https://www.mhlw.go.jp/stf/seisakunitsuite/bunya/0000121431_00416.html" \l "h2_free11"</w:instrText>
      </w:r>
      <w:r>
        <w:rPr>
          <w:bCs/>
        </w:rPr>
      </w:r>
      <w:r>
        <w:rPr>
          <w:bCs/>
        </w:rPr>
        <w:fldChar w:fldCharType="separate"/>
      </w:r>
      <w:r w:rsidRPr="00A3160B">
        <w:rPr>
          <w:rStyle w:val="af3"/>
          <w:rFonts w:cs="ＭＳ Ｐゴシック"/>
          <w:bCs/>
        </w:rPr>
        <w:t>2023年</w:t>
      </w:r>
      <w:r>
        <w:rPr>
          <w:rStyle w:val="af3"/>
          <w:rFonts w:cs="ＭＳ Ｐゴシック" w:hint="eastAsia"/>
          <w:bCs/>
        </w:rPr>
        <w:t>10</w:t>
      </w:r>
      <w:r w:rsidRPr="00A3160B">
        <w:rPr>
          <w:rStyle w:val="af3"/>
          <w:rFonts w:cs="ＭＳ Ｐゴシック"/>
          <w:bCs/>
        </w:rPr>
        <w:t>月</w:t>
      </w:r>
    </w:p>
    <w:p w14:paraId="1E6BB8E3" w14:textId="0FF626BF" w:rsidR="00FA58AE" w:rsidRPr="00FA58AE" w:rsidRDefault="00FA58AE" w:rsidP="00FA58AE">
      <w:pPr>
        <w:pStyle w:val="afe"/>
        <w:ind w:leftChars="175" w:right="-120"/>
        <w:rPr>
          <w:bCs/>
        </w:rPr>
      </w:pPr>
      <w:r>
        <w:rPr>
          <w:bCs/>
        </w:rPr>
        <w:fldChar w:fldCharType="end"/>
      </w:r>
      <w:bookmarkStart w:id="421" w:name="_Hlk149131342"/>
      <w:r w:rsidRPr="00FA58AE">
        <w:rPr>
          <w:bCs/>
        </w:rPr>
        <w:t>2023年10月20日</w:t>
      </w:r>
    </w:p>
    <w:bookmarkEnd w:id="421"/>
    <w:p w14:paraId="52A54468" w14:textId="62A13D55" w:rsidR="00FA58AE" w:rsidRDefault="00FA58AE" w:rsidP="00FA58AE">
      <w:pPr>
        <w:pStyle w:val="afe"/>
        <w:ind w:leftChars="175" w:right="-120"/>
        <w:rPr>
          <w:bCs/>
        </w:rPr>
      </w:pPr>
      <w:r>
        <w:rPr>
          <w:bCs/>
        </w:rPr>
        <w:fldChar w:fldCharType="begin"/>
      </w:r>
      <w:r>
        <w:rPr>
          <w:rFonts w:hint="eastAsia"/>
          <w:bCs/>
        </w:rPr>
        <w:instrText>HYPERLINK "https://www.mhlw.go.jp/content/001159188.pdf"</w:instrText>
      </w:r>
      <w:r>
        <w:rPr>
          <w:bCs/>
        </w:rPr>
      </w:r>
      <w:r>
        <w:rPr>
          <w:bCs/>
        </w:rPr>
        <w:fldChar w:fldCharType="separate"/>
      </w:r>
      <w:r w:rsidRPr="00FA58AE">
        <w:rPr>
          <w:rStyle w:val="af3"/>
          <w:rFonts w:cs="ＭＳ Ｐゴシック" w:hint="eastAsia"/>
          <w:bCs/>
        </w:rPr>
        <w:t>新型コロナウイルス感染症の対応に関する医療機関向けの啓発資材について</w:t>
      </w:r>
      <w:r>
        <w:rPr>
          <w:bCs/>
        </w:rPr>
        <w:fldChar w:fldCharType="end"/>
      </w:r>
      <w:r>
        <w:rPr>
          <w:rFonts w:hint="eastAsia"/>
          <w:bCs/>
        </w:rPr>
        <w:t xml:space="preserve">　</w:t>
      </w:r>
      <w:hyperlink r:id="rId11187" w:history="1">
        <w:r w:rsidRPr="00FA58AE">
          <w:rPr>
            <w:rStyle w:val="af3"/>
            <w:rFonts w:cs="ＭＳ Ｐゴシック" w:hint="eastAsia"/>
            <w:bCs/>
          </w:rPr>
          <w:t>別紙</w:t>
        </w:r>
      </w:hyperlink>
    </w:p>
    <w:p w14:paraId="14D23A49" w14:textId="73984B28" w:rsidR="00A41685" w:rsidRDefault="00FA58AE" w:rsidP="00FA58AE">
      <w:pPr>
        <w:pStyle w:val="afe"/>
        <w:ind w:leftChars="175" w:right="-120"/>
        <w:rPr>
          <w:bCs/>
        </w:rPr>
      </w:pPr>
      <w:hyperlink r:id="rId11188" w:history="1">
        <w:r w:rsidRPr="00FA58AE">
          <w:rPr>
            <w:rStyle w:val="af3"/>
            <w:rFonts w:cs="ＭＳ Ｐゴシック" w:hint="eastAsia"/>
            <w:bCs/>
          </w:rPr>
          <w:t>「新型コロナウイルス感染症（</w:t>
        </w:r>
        <w:r w:rsidRPr="00FA58AE">
          <w:rPr>
            <w:rStyle w:val="af3"/>
            <w:rFonts w:cs="ＭＳ Ｐゴシック"/>
            <w:bCs/>
          </w:rPr>
          <w:t>COVID-19）診療の手引き別冊罹患後症状のマネジメント（第３.０版）」の周知について</w:t>
        </w:r>
      </w:hyperlink>
      <w:r>
        <w:rPr>
          <w:rFonts w:hint="eastAsia"/>
          <w:bCs/>
        </w:rPr>
        <w:t xml:space="preserve">　</w:t>
      </w:r>
      <w:hyperlink r:id="rId11189" w:history="1">
        <w:r w:rsidRPr="00FA58AE">
          <w:rPr>
            <w:rStyle w:val="af3"/>
            <w:rFonts w:cs="ＭＳ Ｐゴシック" w:hint="eastAsia"/>
            <w:bCs/>
          </w:rPr>
          <w:t>【別添】新型コロナウイルス感染症（</w:t>
        </w:r>
        <w:r w:rsidRPr="00FA58AE">
          <w:rPr>
            <w:rStyle w:val="af3"/>
            <w:rFonts w:cs="ＭＳ Ｐゴシック"/>
            <w:bCs/>
          </w:rPr>
          <w:t>COVID-19）診療の手引き別冊罹患後症状のマネジメント（第３.０版）</w:t>
        </w:r>
      </w:hyperlink>
    </w:p>
    <w:p w14:paraId="49B73F7B" w14:textId="34882815" w:rsidR="00A41685" w:rsidRPr="00A41685" w:rsidRDefault="00A41685" w:rsidP="00A41685">
      <w:pPr>
        <w:pStyle w:val="afe"/>
        <w:ind w:leftChars="275" w:left="660" w:right="-120"/>
        <w:rPr>
          <w:bCs/>
        </w:rPr>
      </w:pPr>
      <w:hyperlink r:id="rId11190" w:history="1">
        <w:r w:rsidRPr="00A41685">
          <w:rPr>
            <w:rStyle w:val="af3"/>
            <w:rFonts w:cs="ＭＳ Ｐゴシック" w:hint="eastAsia"/>
            <w:bCs/>
          </w:rPr>
          <w:t>「罹患後症状を訴える患者」の章を大幅改訂－厚労省、コロナ診療手引き別冊の周知を事務連絡</w:t>
        </w:r>
      </w:hyperlink>
      <w:r w:rsidRPr="00FA58AE">
        <w:rPr>
          <w:bCs/>
        </w:rPr>
        <w:t>2023年10月2</w:t>
      </w:r>
      <w:r>
        <w:rPr>
          <w:rFonts w:hint="eastAsia"/>
          <w:bCs/>
        </w:rPr>
        <w:t>4</w:t>
      </w:r>
      <w:r w:rsidRPr="00FA58AE">
        <w:rPr>
          <w:bCs/>
        </w:rPr>
        <w:t>日</w:t>
      </w:r>
    </w:p>
    <w:p w14:paraId="710510F7" w14:textId="77777777" w:rsidR="00FA58AE" w:rsidRPr="00FA58AE" w:rsidRDefault="00FA58AE" w:rsidP="00FA58AE">
      <w:pPr>
        <w:pStyle w:val="afe"/>
        <w:ind w:leftChars="175" w:right="-120"/>
        <w:rPr>
          <w:bCs/>
        </w:rPr>
      </w:pPr>
      <w:r w:rsidRPr="00FA58AE">
        <w:rPr>
          <w:bCs/>
        </w:rPr>
        <w:t>​2023年10月13日</w:t>
      </w:r>
    </w:p>
    <w:p w14:paraId="424A8E9D" w14:textId="5EB49F9A" w:rsidR="00FA58AE" w:rsidRDefault="00FA58AE" w:rsidP="00FA58AE">
      <w:pPr>
        <w:pStyle w:val="afe"/>
        <w:ind w:leftChars="175" w:right="-120"/>
        <w:rPr>
          <w:bCs/>
        </w:rPr>
      </w:pPr>
      <w:hyperlink r:id="rId11191" w:history="1">
        <w:r w:rsidRPr="00FA58AE">
          <w:rPr>
            <w:rStyle w:val="af3"/>
            <w:rFonts w:cs="ＭＳ Ｐゴシック" w:hint="eastAsia"/>
            <w:bCs/>
          </w:rPr>
          <w:t>疑義解釈資料の送付について（その</w:t>
        </w:r>
        <w:r w:rsidRPr="00FA58AE">
          <w:rPr>
            <w:rStyle w:val="af3"/>
            <w:rFonts w:cs="ＭＳ Ｐゴシック"/>
            <w:bCs/>
          </w:rPr>
          <w:t>57）［84KB］</w:t>
        </w:r>
      </w:hyperlink>
    </w:p>
    <w:p w14:paraId="286D5428" w14:textId="77777777" w:rsidR="00FA58AE" w:rsidRDefault="00FA58AE" w:rsidP="0007718A">
      <w:pPr>
        <w:pStyle w:val="afe"/>
        <w:ind w:left="480" w:right="-120" w:firstLineChars="100" w:firstLine="240"/>
        <w:rPr>
          <w:rStyle w:val="af3"/>
          <w:rFonts w:cs="ＭＳ Ｐゴシック"/>
        </w:rPr>
      </w:pPr>
    </w:p>
    <w:p w14:paraId="4847FECF" w14:textId="1DE29D03" w:rsidR="00A3160B" w:rsidRPr="00A3160B" w:rsidRDefault="00A3160B">
      <w:pPr>
        <w:pStyle w:val="afe"/>
        <w:numPr>
          <w:ilvl w:val="0"/>
          <w:numId w:val="266"/>
        </w:numPr>
        <w:ind w:leftChars="175" w:left="780" w:right="-120"/>
        <w:rPr>
          <w:rStyle w:val="af3"/>
          <w:rFonts w:cs="ＭＳ Ｐゴシック"/>
          <w:bCs/>
        </w:rPr>
      </w:pPr>
      <w:r>
        <w:rPr>
          <w:bCs/>
        </w:rPr>
        <w:fldChar w:fldCharType="begin"/>
      </w:r>
      <w:r>
        <w:rPr>
          <w:bCs/>
        </w:rPr>
        <w:instrText>HYPERLINK "https://www.mhlw.go.jp/stf/seisakunitsuite/bunya/0000121431_00416.html" \l "h2_free12"</w:instrText>
      </w:r>
      <w:r>
        <w:rPr>
          <w:bCs/>
        </w:rPr>
      </w:r>
      <w:r>
        <w:rPr>
          <w:bCs/>
        </w:rPr>
        <w:fldChar w:fldCharType="separate"/>
      </w:r>
      <w:r w:rsidRPr="00A3160B">
        <w:rPr>
          <w:rStyle w:val="af3"/>
          <w:rFonts w:cs="ＭＳ Ｐゴシック"/>
          <w:bCs/>
        </w:rPr>
        <w:t>2023年９月</w:t>
      </w:r>
    </w:p>
    <w:p w14:paraId="54699E54" w14:textId="2FF26823" w:rsidR="001A7672" w:rsidRDefault="00A3160B" w:rsidP="003D36FF">
      <w:pPr>
        <w:pStyle w:val="afe"/>
        <w:ind w:leftChars="175" w:right="-120"/>
        <w:rPr>
          <w:bCs/>
        </w:rPr>
      </w:pPr>
      <w:r>
        <w:rPr>
          <w:bCs/>
        </w:rPr>
        <w:fldChar w:fldCharType="end"/>
      </w:r>
      <w:r w:rsidR="001A7672" w:rsidRPr="003D36FF">
        <w:rPr>
          <w:bCs/>
        </w:rPr>
        <w:t>2023年９月2</w:t>
      </w:r>
      <w:r w:rsidR="001A7672">
        <w:rPr>
          <w:rFonts w:hint="eastAsia"/>
          <w:bCs/>
        </w:rPr>
        <w:t>9</w:t>
      </w:r>
      <w:r w:rsidR="001A7672" w:rsidRPr="003D36FF">
        <w:rPr>
          <w:bCs/>
        </w:rPr>
        <w:t>日</w:t>
      </w:r>
    </w:p>
    <w:p w14:paraId="261C4B34" w14:textId="1EC4FD43" w:rsidR="001A7672" w:rsidRPr="001A7672" w:rsidRDefault="001A7672" w:rsidP="001A7672">
      <w:pPr>
        <w:pStyle w:val="afe"/>
        <w:ind w:leftChars="175" w:right="-120"/>
        <w:rPr>
          <w:bCs/>
        </w:rPr>
      </w:pPr>
      <w:hyperlink r:id="rId11192" w:history="1">
        <w:r w:rsidRPr="001A7672">
          <w:rPr>
            <w:rStyle w:val="af3"/>
            <w:rFonts w:cs="ＭＳ Ｐゴシック" w:hint="eastAsia"/>
            <w:bCs/>
          </w:rPr>
          <w:t>令和５年度実施要綱（新型コロナウイルス感染症緊急包括支援事業（医療分）の実施について）</w:t>
        </w:r>
      </w:hyperlink>
    </w:p>
    <w:p w14:paraId="267DC7EF" w14:textId="718DB502" w:rsidR="001A7672" w:rsidRPr="001A7672" w:rsidRDefault="001A7672" w:rsidP="001A7672">
      <w:pPr>
        <w:pStyle w:val="afe"/>
        <w:ind w:leftChars="175" w:right="-120"/>
        <w:rPr>
          <w:bCs/>
        </w:rPr>
      </w:pPr>
      <w:hyperlink r:id="rId11193" w:history="1">
        <w:r w:rsidRPr="001A7672">
          <w:rPr>
            <w:rStyle w:val="af3"/>
            <w:rFonts w:cs="ＭＳ Ｐゴシック" w:hint="eastAsia"/>
            <w:bCs/>
          </w:rPr>
          <w:t>令和５年度新型コロナウイルス感染症緊急包括支援事業（医療分）に関する</w:t>
        </w:r>
        <w:r w:rsidRPr="001A7672">
          <w:rPr>
            <w:rStyle w:val="af3"/>
            <w:rFonts w:cs="ＭＳ Ｐゴシック"/>
            <w:bCs/>
          </w:rPr>
          <w:t>Q＆A（第６版）について</w:t>
        </w:r>
      </w:hyperlink>
      <w:r>
        <w:rPr>
          <w:rFonts w:hint="eastAsia"/>
          <w:bCs/>
        </w:rPr>
        <w:t xml:space="preserve">　</w:t>
      </w:r>
      <w:hyperlink r:id="rId11194" w:history="1">
        <w:r w:rsidRPr="001A7672">
          <w:rPr>
            <w:rStyle w:val="af3"/>
            <w:rFonts w:cs="ＭＳ Ｐゴシック"/>
            <w:bCs/>
          </w:rPr>
          <w:t>別添１</w:t>
        </w:r>
      </w:hyperlink>
      <w:r>
        <w:rPr>
          <w:rFonts w:hint="eastAsia"/>
          <w:bCs/>
        </w:rPr>
        <w:t xml:space="preserve">　</w:t>
      </w:r>
      <w:hyperlink r:id="rId11195" w:history="1">
        <w:r w:rsidRPr="001A7672">
          <w:rPr>
            <w:rStyle w:val="af3"/>
            <w:rFonts w:cs="ＭＳ Ｐゴシック"/>
            <w:bCs/>
          </w:rPr>
          <w:t>別添２</w:t>
        </w:r>
      </w:hyperlink>
    </w:p>
    <w:p w14:paraId="604867AA" w14:textId="4ECF3790" w:rsidR="001A7672" w:rsidRDefault="001A7672" w:rsidP="001A7672">
      <w:pPr>
        <w:pStyle w:val="afe"/>
        <w:ind w:leftChars="175" w:right="-120"/>
        <w:rPr>
          <w:bCs/>
        </w:rPr>
      </w:pPr>
      <w:hyperlink r:id="rId11196" w:history="1">
        <w:r w:rsidRPr="001A7672">
          <w:rPr>
            <w:rStyle w:val="af3"/>
            <w:rFonts w:cs="ＭＳ Ｐゴシック" w:hint="eastAsia"/>
            <w:bCs/>
          </w:rPr>
          <w:t>令和５年度新型コロナウイルス感染症緊急包括支援事業（医療分）の実施に当たっての取扱いについて</w:t>
        </w:r>
      </w:hyperlink>
    </w:p>
    <w:p w14:paraId="768C61FA" w14:textId="2BF81252" w:rsidR="001A7672" w:rsidRDefault="001A7672" w:rsidP="001A7672">
      <w:pPr>
        <w:pStyle w:val="afe"/>
        <w:ind w:leftChars="275" w:left="660" w:right="-120"/>
        <w:rPr>
          <w:bCs/>
        </w:rPr>
      </w:pPr>
      <w:hyperlink r:id="rId11197" w:history="1">
        <w:r w:rsidRPr="001A7672">
          <w:rPr>
            <w:rStyle w:val="af3"/>
            <w:rFonts w:cs="ＭＳ Ｐゴシック" w:hint="eastAsia"/>
            <w:bCs/>
          </w:rPr>
          <w:t>本年（</w:t>
        </w:r>
        <w:r w:rsidRPr="001A7672">
          <w:rPr>
            <w:rStyle w:val="af3"/>
            <w:rFonts w:cs="ＭＳ Ｐゴシック"/>
            <w:bCs/>
          </w:rPr>
          <w:t>2023年）10月から来年（2024年）3月までのコロナ補助金の全容を明らかに、病床確保料は重症・中等症II患者等に限定―厚労省</w:t>
        </w:r>
      </w:hyperlink>
      <w:r w:rsidRPr="001A7672">
        <w:rPr>
          <w:bCs/>
        </w:rPr>
        <w:t>2023.10.4.</w:t>
      </w:r>
    </w:p>
    <w:p w14:paraId="118605CB" w14:textId="77777777" w:rsidR="00252439" w:rsidRDefault="00252439" w:rsidP="00252439">
      <w:pPr>
        <w:pStyle w:val="afe"/>
        <w:ind w:leftChars="175" w:right="-120"/>
      </w:pPr>
      <w:r>
        <w:t>2023年9月28日</w:t>
      </w:r>
    </w:p>
    <w:p w14:paraId="4FA927DA" w14:textId="58D7AE1C" w:rsidR="00252439" w:rsidRDefault="00252439" w:rsidP="00252439">
      <w:pPr>
        <w:pStyle w:val="afe"/>
        <w:ind w:leftChars="175" w:right="-120"/>
      </w:pPr>
      <w:hyperlink r:id="rId11198" w:history="1">
        <w:r w:rsidRPr="00252439">
          <w:rPr>
            <w:rStyle w:val="af3"/>
            <w:rFonts w:cs="ＭＳ Ｐゴシック" w:hint="eastAsia"/>
          </w:rPr>
          <w:t>新型コロナウイルス感染症の令和５年</w:t>
        </w:r>
        <w:r w:rsidRPr="00252439">
          <w:rPr>
            <w:rStyle w:val="af3"/>
            <w:rFonts w:cs="ＭＳ Ｐゴシック"/>
          </w:rPr>
          <w:t>10月以降の医療提供体制の移行及び公費支援の具体的内容について</w:t>
        </w:r>
      </w:hyperlink>
      <w:r>
        <w:rPr>
          <w:rFonts w:hint="eastAsia"/>
        </w:rPr>
        <w:t xml:space="preserve">　　</w:t>
      </w:r>
      <w:hyperlink r:id="rId11199" w:history="1">
        <w:r w:rsidRPr="00252439">
          <w:rPr>
            <w:rStyle w:val="af3"/>
            <w:rFonts w:cs="ＭＳ Ｐゴシック" w:hint="eastAsia"/>
          </w:rPr>
          <w:t>別紙</w:t>
        </w:r>
      </w:hyperlink>
      <w:r>
        <w:rPr>
          <w:rFonts w:hint="eastAsia"/>
        </w:rPr>
        <w:t>［</w:t>
      </w:r>
      <w:r>
        <w:t>159KB］</w:t>
      </w:r>
    </w:p>
    <w:p w14:paraId="6594AA8D" w14:textId="61864D83" w:rsidR="00D7501F" w:rsidRDefault="00D7501F" w:rsidP="00D7501F">
      <w:pPr>
        <w:pStyle w:val="afe"/>
        <w:ind w:leftChars="175" w:right="-120" w:firstLineChars="100" w:firstLine="240"/>
      </w:pPr>
      <w:hyperlink r:id="rId11200" w:history="1">
        <w:r w:rsidRPr="00D7501F">
          <w:rPr>
            <w:rStyle w:val="af3"/>
            <w:rFonts w:cs="ＭＳ Ｐゴシック" w:hint="eastAsia"/>
          </w:rPr>
          <w:t>コロナ治療薬、</w:t>
        </w:r>
        <w:r w:rsidRPr="00D7501F">
          <w:rPr>
            <w:rStyle w:val="af3"/>
            <w:rFonts w:cs="ＭＳ Ｐゴシック"/>
          </w:rPr>
          <w:t>10月からは入院医療費に含めて判断　コロナ公費支援（2023年9月28日）</w:t>
        </w:r>
      </w:hyperlink>
    </w:p>
    <w:p w14:paraId="16C99CC3" w14:textId="4617FA3B" w:rsidR="00252439" w:rsidRDefault="00252439" w:rsidP="00252439">
      <w:pPr>
        <w:pStyle w:val="afe"/>
        <w:ind w:leftChars="175" w:right="-120"/>
      </w:pPr>
      <w:hyperlink r:id="rId11201" w:history="1">
        <w:r w:rsidRPr="00252439">
          <w:rPr>
            <w:rStyle w:val="af3"/>
            <w:rFonts w:cs="ＭＳ Ｐゴシック" w:hint="eastAsia"/>
          </w:rPr>
          <w:t>新型コロナウイルス感染症の令和５年</w:t>
        </w:r>
        <w:r w:rsidRPr="00252439">
          <w:rPr>
            <w:rStyle w:val="af3"/>
            <w:rFonts w:cs="ＭＳ Ｐゴシック"/>
          </w:rPr>
          <w:t>10月以降の公費支援の費用の請求に関する診療報酬明細書の記載等について</w:t>
        </w:r>
      </w:hyperlink>
    </w:p>
    <w:p w14:paraId="6569F7BE" w14:textId="4DC7D2BF" w:rsidR="00D7501F" w:rsidRDefault="00D7501F" w:rsidP="00D7501F">
      <w:pPr>
        <w:pStyle w:val="afe"/>
        <w:ind w:leftChars="175" w:right="-120" w:firstLineChars="100" w:firstLine="240"/>
      </w:pPr>
      <w:hyperlink r:id="rId11202" w:history="1">
        <w:r w:rsidRPr="00D7501F">
          <w:rPr>
            <w:rStyle w:val="af3"/>
            <w:rFonts w:cs="ＭＳ Ｐゴシック" w:hint="eastAsia"/>
          </w:rPr>
          <w:t>コロナ公費支援、</w:t>
        </w:r>
        <w:r w:rsidRPr="00D7501F">
          <w:rPr>
            <w:rStyle w:val="af3"/>
            <w:rFonts w:cs="ＭＳ Ｐゴシック"/>
          </w:rPr>
          <w:t>10月からのレセ記載と公費負担者番号を通知（2023年9月28日）</w:t>
        </w:r>
      </w:hyperlink>
    </w:p>
    <w:p w14:paraId="1B06AF18" w14:textId="074B3944" w:rsidR="00891C37" w:rsidRDefault="003D36FF" w:rsidP="003D36FF">
      <w:pPr>
        <w:pStyle w:val="afe"/>
        <w:ind w:leftChars="175" w:right="-120"/>
        <w:rPr>
          <w:bCs/>
        </w:rPr>
      </w:pPr>
      <w:hyperlink r:id="rId11203" w:history="1">
        <w:r w:rsidRPr="003D36FF">
          <w:rPr>
            <w:rStyle w:val="af3"/>
            <w:rFonts w:cs="ＭＳ Ｐゴシック" w:hint="eastAsia"/>
            <w:bCs/>
          </w:rPr>
          <w:t>令和５年</w:t>
        </w:r>
        <w:r w:rsidRPr="003D36FF">
          <w:rPr>
            <w:rStyle w:val="af3"/>
            <w:rFonts w:cs="ＭＳ Ｐゴシック"/>
            <w:bCs/>
          </w:rPr>
          <w:t>10月以降の新型コロナウイルス感染症に関する高齢者施設等における検査について</w:t>
        </w:r>
      </w:hyperlink>
      <w:r>
        <w:rPr>
          <w:rFonts w:hint="eastAsia"/>
          <w:bCs/>
        </w:rPr>
        <w:t xml:space="preserve">　　</w:t>
      </w:r>
      <w:hyperlink r:id="rId11204" w:history="1">
        <w:r w:rsidRPr="003D36FF">
          <w:rPr>
            <w:rStyle w:val="af3"/>
            <w:rFonts w:cs="ＭＳ Ｐゴシック" w:hint="eastAsia"/>
            <w:bCs/>
          </w:rPr>
          <w:t>別添</w:t>
        </w:r>
      </w:hyperlink>
    </w:p>
    <w:p w14:paraId="3FA277D7" w14:textId="0AAE98F8" w:rsidR="003D36FF" w:rsidRDefault="003D36FF" w:rsidP="003D36FF">
      <w:pPr>
        <w:pStyle w:val="afe"/>
        <w:ind w:leftChars="300" w:left="720" w:right="-120"/>
        <w:rPr>
          <w:bCs/>
        </w:rPr>
      </w:pPr>
      <w:hyperlink r:id="rId11205" w:history="1">
        <w:r w:rsidRPr="003D36FF">
          <w:rPr>
            <w:rStyle w:val="af3"/>
            <w:rFonts w:cs="ＭＳ Ｐゴシック"/>
          </w:rPr>
          <w:t>2023年10月以降も高齢者施設等での集中的検査・コロナ発生時の検査などは「行政検査」として実施可—厚労省</w:t>
        </w:r>
      </w:hyperlink>
      <w:r>
        <w:t>2023.9.29.</w:t>
      </w:r>
    </w:p>
    <w:p w14:paraId="5974A9D5" w14:textId="5F0221CF" w:rsidR="00891C37" w:rsidRDefault="00891C37" w:rsidP="00B802EB">
      <w:pPr>
        <w:pStyle w:val="afe"/>
        <w:ind w:leftChars="175" w:right="-120"/>
        <w:rPr>
          <w:rStyle w:val="af3"/>
          <w:rFonts w:cs="ＭＳ Ｐゴシック"/>
          <w:color w:val="auto"/>
          <w:u w:val="none"/>
        </w:rPr>
      </w:pPr>
      <w:r w:rsidRPr="00891C37">
        <w:rPr>
          <w:bCs/>
        </w:rPr>
        <w:t>2023年9月22日</w:t>
      </w:r>
      <w:r>
        <w:rPr>
          <w:rFonts w:hint="eastAsia"/>
          <w:bCs/>
        </w:rPr>
        <w:t xml:space="preserve">　</w:t>
      </w:r>
      <w:hyperlink r:id="rId11206" w:history="1">
        <w:r w:rsidRPr="00891C37">
          <w:rPr>
            <w:rStyle w:val="af3"/>
            <w:rFonts w:cs="ＭＳ Ｐゴシック" w:hint="eastAsia"/>
            <w:bCs/>
          </w:rPr>
          <w:t>新型コロナウイルス感染症の令和５年</w:t>
        </w:r>
        <w:r w:rsidRPr="00891C37">
          <w:rPr>
            <w:rStyle w:val="af3"/>
            <w:rFonts w:cs="ＭＳ Ｐゴシック"/>
            <w:bCs/>
          </w:rPr>
          <w:t>10月以降の公費支援に関するリーフレットについて（周知）</w:t>
        </w:r>
      </w:hyperlink>
      <w:r w:rsidRPr="00891C37">
        <w:rPr>
          <w:rFonts w:hint="eastAsia"/>
          <w:bCs/>
        </w:rPr>
        <w:t xml:space="preserve">　</w:t>
      </w:r>
      <w:hyperlink r:id="rId11207" w:history="1">
        <w:r w:rsidRPr="00891C37">
          <w:rPr>
            <w:rStyle w:val="af3"/>
            <w:rFonts w:cs="ＭＳ Ｐゴシック" w:hint="eastAsia"/>
            <w:bCs/>
          </w:rPr>
          <w:t>別紙</w:t>
        </w:r>
      </w:hyperlink>
    </w:p>
    <w:p w14:paraId="1D351D1C" w14:textId="6FD7FB48" w:rsidR="00891C37" w:rsidRDefault="00891C37" w:rsidP="00891C37">
      <w:pPr>
        <w:pStyle w:val="afe"/>
        <w:ind w:leftChars="275" w:left="660" w:right="-120"/>
        <w:rPr>
          <w:rStyle w:val="af3"/>
          <w:rFonts w:cs="ＭＳ Ｐゴシック"/>
          <w:color w:val="auto"/>
          <w:u w:val="none"/>
        </w:rPr>
      </w:pPr>
      <w:hyperlink r:id="rId11208" w:history="1">
        <w:r w:rsidRPr="00891C37">
          <w:rPr>
            <w:rStyle w:val="af3"/>
            <w:rFonts w:cs="ＭＳ Ｐゴシック" w:hint="eastAsia"/>
          </w:rPr>
          <w:t>新型コロナ治療薬、</w:t>
        </w:r>
        <w:r w:rsidRPr="00891C37">
          <w:rPr>
            <w:rStyle w:val="af3"/>
            <w:rFonts w:cs="ＭＳ Ｐゴシック"/>
          </w:rPr>
          <w:t>10月から3000－9000円の患者負担が発生する点を国民・医療従事者等に周知せよ—厚労省</w:t>
        </w:r>
      </w:hyperlink>
      <w:r w:rsidRPr="00891C37">
        <w:rPr>
          <w:rStyle w:val="af3"/>
          <w:rFonts w:cs="ＭＳ Ｐゴシック"/>
          <w:color w:val="auto"/>
          <w:u w:val="none"/>
        </w:rPr>
        <w:t>2023.9.26.</w:t>
      </w:r>
    </w:p>
    <w:p w14:paraId="4BFEACDB" w14:textId="47658892" w:rsidR="00A3160B" w:rsidRDefault="00A3160B" w:rsidP="00B802EB">
      <w:pPr>
        <w:pStyle w:val="afe"/>
        <w:ind w:leftChars="175" w:right="-120"/>
        <w:rPr>
          <w:rStyle w:val="af3"/>
          <w:rFonts w:cs="ＭＳ Ｐゴシック"/>
          <w:color w:val="auto"/>
          <w:u w:val="none"/>
        </w:rPr>
      </w:pPr>
      <w:r w:rsidRPr="00A3160B">
        <w:rPr>
          <w:rStyle w:val="af3"/>
          <w:rFonts w:cs="ＭＳ Ｐゴシック"/>
          <w:color w:val="auto"/>
          <w:u w:val="none"/>
        </w:rPr>
        <w:t>2023年９月15日</w:t>
      </w:r>
    </w:p>
    <w:p w14:paraId="7DE9D9AB" w14:textId="2CB5B0D2" w:rsidR="0085048C" w:rsidRPr="0085048C" w:rsidRDefault="0085048C" w:rsidP="0085048C">
      <w:pPr>
        <w:pStyle w:val="afe"/>
        <w:ind w:leftChars="175" w:right="-120"/>
        <w:rPr>
          <w:rStyle w:val="af3"/>
          <w:rFonts w:cs="ＭＳ Ｐゴシック"/>
          <w:color w:val="auto"/>
          <w:u w:val="none"/>
        </w:rPr>
      </w:pPr>
      <w:hyperlink r:id="rId11209" w:history="1">
        <w:r w:rsidRPr="0085048C">
          <w:rPr>
            <w:rStyle w:val="af3"/>
            <w:rFonts w:cs="ＭＳ Ｐゴシック" w:hint="eastAsia"/>
          </w:rPr>
          <w:t>新型コロナウイルス感染症の令和５年</w:t>
        </w:r>
        <w:r w:rsidRPr="0085048C">
          <w:rPr>
            <w:rStyle w:val="af3"/>
            <w:rFonts w:cs="ＭＳ Ｐゴシック"/>
          </w:rPr>
          <w:t>10月以降の医療提供体制の移行及び公費支援の具体的内容について［837KB］</w:t>
        </w:r>
      </w:hyperlink>
    </w:p>
    <w:p w14:paraId="43C4297C" w14:textId="28A81518" w:rsidR="0085048C" w:rsidRPr="00A3160B" w:rsidRDefault="0085048C" w:rsidP="0085048C">
      <w:pPr>
        <w:pStyle w:val="afe"/>
        <w:ind w:leftChars="175" w:right="-120"/>
        <w:rPr>
          <w:rStyle w:val="af3"/>
          <w:rFonts w:cs="ＭＳ Ｐゴシック"/>
          <w:color w:val="auto"/>
          <w:u w:val="none"/>
        </w:rPr>
      </w:pPr>
      <w:hyperlink r:id="rId11210" w:history="1">
        <w:r w:rsidRPr="0085048C">
          <w:rPr>
            <w:rStyle w:val="af3"/>
            <w:rFonts w:cs="ＭＳ Ｐゴシック" w:hint="eastAsia"/>
          </w:rPr>
          <w:t>【参考】新型コロナウイルス感染症に関する</w:t>
        </w:r>
        <w:r w:rsidRPr="0085048C">
          <w:rPr>
            <w:rStyle w:val="af3"/>
            <w:rFonts w:cs="ＭＳ Ｐゴシック"/>
          </w:rPr>
          <w:t>10月以降の見直し等について［5.1MB］</w:t>
        </w:r>
      </w:hyperlink>
    </w:p>
    <w:p w14:paraId="36FFF0B6" w14:textId="77777777" w:rsidR="00A245BA" w:rsidRDefault="0056789E" w:rsidP="00A245BA">
      <w:pPr>
        <w:pStyle w:val="afe"/>
        <w:ind w:leftChars="300" w:left="720" w:right="-120"/>
      </w:pPr>
      <w:hyperlink r:id="rId11211" w:history="1">
        <w:r w:rsidRPr="0056789E">
          <w:rPr>
            <w:rStyle w:val="af3"/>
            <w:rFonts w:cs="ＭＳ Ｐゴシック" w:hint="eastAsia"/>
          </w:rPr>
          <w:t>医療提供に支障生じたら適切な対応要請へ、日医－診療報酬のコロナ特例縮小受け</w:t>
        </w:r>
      </w:hyperlink>
      <w:r w:rsidRPr="0056789E">
        <w:t>2023年09月</w:t>
      </w:r>
      <w:r>
        <w:rPr>
          <w:rFonts w:hint="eastAsia"/>
        </w:rPr>
        <w:t>20</w:t>
      </w:r>
      <w:r w:rsidRPr="0056789E">
        <w:t>日</w:t>
      </w:r>
    </w:p>
    <w:p w14:paraId="617D7E6B" w14:textId="56349402" w:rsidR="00FE2119" w:rsidRDefault="00FE2119" w:rsidP="00A245BA">
      <w:pPr>
        <w:pStyle w:val="afe"/>
        <w:ind w:leftChars="300" w:left="720" w:right="-120"/>
        <w:rPr>
          <w:rStyle w:val="af3"/>
          <w:rFonts w:cs="ＭＳ Ｐゴシック"/>
          <w:color w:val="auto"/>
          <w:u w:val="none"/>
        </w:rPr>
      </w:pPr>
      <w:hyperlink r:id="rId11212" w:history="1">
        <w:r w:rsidRPr="00D047ED">
          <w:rPr>
            <w:rStyle w:val="af3"/>
            <w:rFonts w:cs="ＭＳ Ｐゴシック"/>
          </w:rPr>
          <w:t>10月以降、コロナ治療薬の自己負担額は3,000～9,000円に（2023年9月15日）</w:t>
        </w:r>
      </w:hyperlink>
    </w:p>
    <w:p w14:paraId="711FDA40" w14:textId="4CBF5AD1" w:rsidR="00FE2119" w:rsidRPr="00FE2119" w:rsidRDefault="00FE2119" w:rsidP="00FE2119">
      <w:pPr>
        <w:pStyle w:val="afe"/>
        <w:ind w:leftChars="325" w:left="780" w:right="-120"/>
      </w:pPr>
      <w:hyperlink r:id="rId11213" w:history="1">
        <w:r w:rsidRPr="00FE2119">
          <w:rPr>
            <w:rStyle w:val="af3"/>
            <w:rFonts w:cs="ＭＳ Ｐゴシック" w:hint="eastAsia"/>
          </w:rPr>
          <w:t>院内トリアージ相当</w:t>
        </w:r>
        <w:r w:rsidRPr="00FE2119">
          <w:rPr>
            <w:rStyle w:val="af3"/>
            <w:rFonts w:cs="ＭＳ Ｐゴシック"/>
          </w:rPr>
          <w:t>300点は147点に減額　10月以降の診療報酬コロナ特例（2023年9月15日）</w:t>
        </w:r>
      </w:hyperlink>
      <w:r>
        <w:rPr>
          <w:rStyle w:val="af3"/>
          <w:rFonts w:cs="ＭＳ Ｐゴシック" w:hint="eastAsia"/>
          <w:color w:val="auto"/>
          <w:u w:val="none"/>
        </w:rPr>
        <w:t>2023年09月19日</w:t>
      </w:r>
    </w:p>
    <w:p w14:paraId="6D614030" w14:textId="38F671EE" w:rsidR="00FF1BC2" w:rsidRDefault="00FF1BC2" w:rsidP="00FF1BC2">
      <w:pPr>
        <w:pStyle w:val="afe"/>
        <w:ind w:leftChars="300" w:left="720" w:right="-120"/>
      </w:pPr>
      <w:hyperlink r:id="rId11214" w:history="1">
        <w:r w:rsidRPr="00FF1BC2">
          <w:rPr>
            <w:rStyle w:val="af3"/>
            <w:rFonts w:cs="ＭＳ Ｐゴシック"/>
          </w:rPr>
          <w:t>10月以降、コロナ病床確保料は感染拡大時にのみ「重症、中等症II対応」に限定して交付、補助額はこれまでの8割に—厚労省</w:t>
        </w:r>
      </w:hyperlink>
      <w:r>
        <w:t>2023.9.19.</w:t>
      </w:r>
    </w:p>
    <w:p w14:paraId="56ED0276" w14:textId="12193DB7" w:rsidR="003D19A2" w:rsidRDefault="003D19A2" w:rsidP="003D19A2">
      <w:pPr>
        <w:pStyle w:val="afe"/>
        <w:ind w:leftChars="300" w:left="720" w:right="-120"/>
      </w:pPr>
      <w:hyperlink r:id="rId11215" w:history="1">
        <w:r w:rsidRPr="003D19A2">
          <w:rPr>
            <w:rStyle w:val="af3"/>
            <w:rFonts w:cs="ＭＳ Ｐゴシック" w:hint="eastAsia"/>
          </w:rPr>
          <w:t>【速報】</w:t>
        </w:r>
        <w:r w:rsidRPr="003D19A2">
          <w:rPr>
            <w:rStyle w:val="af3"/>
            <w:rFonts w:cs="ＭＳ Ｐゴシック"/>
          </w:rPr>
          <w:t>10月以降のコロナ感染症対応、「重点的・集中的な入院医療体制」確保目指し診療報酬特例や病床確保料などを縮減して継続</w:t>
        </w:r>
      </w:hyperlink>
      <w:r>
        <w:t>2023.9.15.</w:t>
      </w:r>
    </w:p>
    <w:p w14:paraId="469178AF" w14:textId="02DF9893" w:rsidR="00772362" w:rsidRDefault="00C0307E" w:rsidP="00A3160B">
      <w:pPr>
        <w:pStyle w:val="afe"/>
        <w:ind w:leftChars="300" w:left="720" w:right="-120"/>
        <w:rPr>
          <w:rStyle w:val="af3"/>
          <w:rFonts w:cs="ＭＳ Ｐゴシック"/>
          <w:color w:val="000000" w:themeColor="text1"/>
          <w:u w:val="none"/>
        </w:rPr>
      </w:pPr>
      <w:hyperlink r:id="rId11216" w:history="1">
        <w:r w:rsidRPr="00C0307E">
          <w:rPr>
            <w:rStyle w:val="af3"/>
            <w:rFonts w:cs="ＭＳ Ｐゴシック" w:hint="eastAsia"/>
          </w:rPr>
          <w:t>コロナ病床確保料、</w:t>
        </w:r>
        <w:r w:rsidRPr="00C0307E">
          <w:rPr>
            <w:rStyle w:val="af3"/>
            <w:rFonts w:cs="ＭＳ Ｐゴシック"/>
          </w:rPr>
          <w:t>10月から2割減に－重点医療機関の補助区分を廃止、厚労省</w:t>
        </w:r>
      </w:hyperlink>
      <w:r w:rsidRPr="00C0307E">
        <w:rPr>
          <w:rStyle w:val="af3"/>
          <w:rFonts w:cs="ＭＳ Ｐゴシック" w:hint="eastAsia"/>
          <w:color w:val="000000" w:themeColor="text1"/>
          <w:u w:val="none"/>
        </w:rPr>
        <w:t xml:space="preserve">　2023年09月15日</w:t>
      </w:r>
    </w:p>
    <w:p w14:paraId="1A6713BE" w14:textId="38DB24DA" w:rsidR="00F06035" w:rsidRDefault="00F06035" w:rsidP="00A3160B">
      <w:pPr>
        <w:pStyle w:val="afe"/>
        <w:ind w:leftChars="300" w:left="720" w:right="-120"/>
      </w:pPr>
      <w:hyperlink r:id="rId11217" w:history="1">
        <w:r w:rsidRPr="00F06035">
          <w:rPr>
            <w:rStyle w:val="af3"/>
            <w:rFonts w:cs="ＭＳ Ｐゴシック" w:hint="eastAsia"/>
          </w:rPr>
          <w:t>高齢者施設内のコロナ療養、</w:t>
        </w:r>
        <w:r w:rsidRPr="00F06035">
          <w:rPr>
            <w:rStyle w:val="af3"/>
            <w:rFonts w:cs="ＭＳ Ｐゴシック"/>
          </w:rPr>
          <w:t>10月から補助半減　最大15万円に</w:t>
        </w:r>
      </w:hyperlink>
      <w:r w:rsidRPr="00F06035">
        <w:rPr>
          <w:rFonts w:hint="eastAsia"/>
        </w:rPr>
        <w:t>（</w:t>
      </w:r>
      <w:r w:rsidRPr="00F06035">
        <w:t>2023.10.03福祉新聞）</w:t>
      </w:r>
    </w:p>
    <w:p w14:paraId="2AAAF3E8" w14:textId="3B612F79" w:rsidR="00B10E61" w:rsidRDefault="00B10E61" w:rsidP="00A3160B">
      <w:pPr>
        <w:pStyle w:val="afe"/>
        <w:ind w:leftChars="300" w:left="720" w:right="-120"/>
      </w:pPr>
      <w:hyperlink r:id="rId11218" w:history="1">
        <w:r w:rsidRPr="00AB007B">
          <w:rPr>
            <w:rStyle w:val="af3"/>
            <w:rFonts w:cs="ＭＳ Ｐゴシック" w:hint="eastAsia"/>
          </w:rPr>
          <w:t>施設内療養への補助額、</w:t>
        </w:r>
        <w:r w:rsidRPr="00AB007B">
          <w:rPr>
            <w:rStyle w:val="af3"/>
            <w:rFonts w:cs="ＭＳ Ｐゴシック"/>
          </w:rPr>
          <w:t>10月から半減－退所前連携加算の特例、算定日数を短縮</w:t>
        </w:r>
      </w:hyperlink>
      <w:r>
        <w:rPr>
          <w:rFonts w:hint="eastAsia"/>
        </w:rPr>
        <w:t xml:space="preserve">　2023年09月15日</w:t>
      </w:r>
    </w:p>
    <w:p w14:paraId="6439485D" w14:textId="0CD77F46" w:rsidR="00FE2119" w:rsidRPr="00FE2119" w:rsidRDefault="00FE2119" w:rsidP="00A3160B">
      <w:pPr>
        <w:pStyle w:val="afe"/>
        <w:ind w:leftChars="300" w:left="720" w:right="-120"/>
        <w:rPr>
          <w:rStyle w:val="af3"/>
          <w:rFonts w:cs="ＭＳ Ｐゴシック"/>
          <w:color w:val="000000" w:themeColor="text1"/>
          <w:u w:val="none"/>
        </w:rPr>
      </w:pPr>
      <w:hyperlink r:id="rId11219" w:history="1">
        <w:r w:rsidRPr="004A7FA2">
          <w:rPr>
            <w:rStyle w:val="af3"/>
            <w:rFonts w:cs="ＭＳ Ｐゴシック"/>
          </w:rPr>
          <w:t>10月以降の病床確保料「重症・中等症Ⅱ」入院患者に重点化（2023年9月15日）</w:t>
        </w:r>
      </w:hyperlink>
    </w:p>
    <w:p w14:paraId="15BE6389" w14:textId="25A4B358" w:rsidR="00B802EB" w:rsidRDefault="00B802EB" w:rsidP="00B802EB">
      <w:pPr>
        <w:pStyle w:val="afe"/>
        <w:ind w:leftChars="175" w:right="-120"/>
        <w:rPr>
          <w:rStyle w:val="af3"/>
          <w:rFonts w:cs="ＭＳ Ｐゴシック"/>
          <w:color w:val="000000" w:themeColor="text1"/>
          <w:u w:val="none"/>
        </w:rPr>
      </w:pPr>
      <w:r w:rsidRPr="00B802EB">
        <w:rPr>
          <w:rStyle w:val="af3"/>
          <w:rFonts w:cs="ＭＳ Ｐゴシック"/>
          <w:color w:val="000000" w:themeColor="text1"/>
          <w:u w:val="none"/>
        </w:rPr>
        <w:t>2023年９月８日</w:t>
      </w:r>
    </w:p>
    <w:p w14:paraId="60CC39BD" w14:textId="2749621E" w:rsidR="00577FCE" w:rsidRDefault="00577FCE" w:rsidP="00B802EB">
      <w:pPr>
        <w:pStyle w:val="afe"/>
        <w:ind w:leftChars="175" w:right="-120"/>
      </w:pPr>
      <w:hyperlink r:id="rId11220" w:history="1">
        <w:r w:rsidRPr="00577FCE">
          <w:rPr>
            <w:rStyle w:val="af3"/>
            <w:rFonts w:cs="ＭＳ Ｐゴシック" w:hint="eastAsia"/>
          </w:rPr>
          <w:t>新型コロナウイルス感染症における経口抗ウイルス薬（パキロビッド®パック）の取扱いについて</w:t>
        </w:r>
      </w:hyperlink>
    </w:p>
    <w:p w14:paraId="07ADFF28" w14:textId="50F66FEA" w:rsidR="00577FCE" w:rsidRDefault="00577FCE" w:rsidP="00577FCE">
      <w:pPr>
        <w:pStyle w:val="afe"/>
        <w:ind w:leftChars="275" w:left="660" w:right="-120"/>
      </w:pPr>
      <w:hyperlink r:id="rId11221" w:history="1">
        <w:r w:rsidRPr="00577FCE">
          <w:rPr>
            <w:rStyle w:val="af3"/>
            <w:rFonts w:cs="ＭＳ Ｐゴシック" w:hint="eastAsia"/>
          </w:rPr>
          <w:t>コロナ重症化防止薬「パキロビットパック」、患者からの文書での同意取得は不要だが、併用禁忌薬が多い点等を十分考慮せよ—厚労省</w:t>
        </w:r>
      </w:hyperlink>
      <w:r>
        <w:t>2023.9.15.</w:t>
      </w:r>
    </w:p>
    <w:p w14:paraId="75CA7753" w14:textId="536EE822" w:rsidR="00B802EB" w:rsidRPr="00B802EB" w:rsidRDefault="00B802EB" w:rsidP="00B802EB">
      <w:pPr>
        <w:pStyle w:val="afe"/>
        <w:ind w:leftChars="175" w:right="-120"/>
        <w:rPr>
          <w:rStyle w:val="af3"/>
          <w:rFonts w:cs="ＭＳ Ｐゴシック"/>
          <w:color w:val="000000" w:themeColor="text1"/>
          <w:u w:val="none"/>
        </w:rPr>
      </w:pPr>
      <w:hyperlink r:id="rId11222" w:history="1">
        <w:r w:rsidRPr="00B802EB">
          <w:rPr>
            <w:rStyle w:val="af3"/>
            <w:rFonts w:cs="ＭＳ Ｐゴシック" w:hint="eastAsia"/>
          </w:rPr>
          <w:t>新型コロナウイルス感染症緊急包括支援交付金（医療分）の病床確保料の過大交付額について［</w:t>
        </w:r>
        <w:r w:rsidRPr="00B802EB">
          <w:rPr>
            <w:rStyle w:val="af3"/>
            <w:rFonts w:cs="ＭＳ Ｐゴシック"/>
          </w:rPr>
          <w:t>614KB</w:t>
        </w:r>
      </w:hyperlink>
      <w:r w:rsidRPr="00B802EB">
        <w:rPr>
          <w:rStyle w:val="af3"/>
          <w:rFonts w:cs="ＭＳ Ｐゴシック"/>
          <w:color w:val="000000" w:themeColor="text1"/>
          <w:u w:val="none"/>
        </w:rPr>
        <w:t>］</w:t>
      </w:r>
    </w:p>
    <w:p w14:paraId="03D64DBB" w14:textId="41CE685C" w:rsidR="00B802EB" w:rsidRDefault="00B802EB" w:rsidP="00B802EB">
      <w:pPr>
        <w:pStyle w:val="afe"/>
        <w:ind w:leftChars="175" w:right="-120"/>
        <w:rPr>
          <w:rStyle w:val="af3"/>
          <w:rFonts w:cs="ＭＳ Ｐゴシック"/>
          <w:color w:val="000000" w:themeColor="text1"/>
          <w:u w:val="none"/>
        </w:rPr>
      </w:pPr>
      <w:hyperlink r:id="rId11223" w:history="1">
        <w:r w:rsidRPr="00B802EB">
          <w:rPr>
            <w:rStyle w:val="af3"/>
            <w:rFonts w:cs="ＭＳ Ｐゴシック" w:hint="eastAsia"/>
          </w:rPr>
          <w:t>【参考】病床確保料（令和２年度・３年度交付分）の過大交付について（事案の概要）［</w:t>
        </w:r>
        <w:r w:rsidRPr="00B802EB">
          <w:rPr>
            <w:rStyle w:val="af3"/>
            <w:rFonts w:cs="ＭＳ Ｐゴシック"/>
          </w:rPr>
          <w:t>381KB］</w:t>
        </w:r>
      </w:hyperlink>
    </w:p>
    <w:p w14:paraId="0F403198" w14:textId="77777777" w:rsidR="00B802EB" w:rsidRDefault="00B802EB" w:rsidP="00B802EB">
      <w:pPr>
        <w:pStyle w:val="afe"/>
        <w:ind w:leftChars="300" w:left="720" w:right="-120"/>
        <w:rPr>
          <w:bCs/>
        </w:rPr>
      </w:pPr>
      <w:hyperlink r:id="rId11224" w:history="1">
        <w:r w:rsidRPr="002F3C4F">
          <w:rPr>
            <w:rStyle w:val="af3"/>
            <w:rFonts w:cs="ＭＳ Ｐゴシック" w:hint="eastAsia"/>
            <w:bCs/>
          </w:rPr>
          <w:t>一部病院でコロナ病床確保料の過大交付が判明、過大分は速やかに国庫へ返納を—厚労省</w:t>
        </w:r>
      </w:hyperlink>
      <w:r>
        <w:rPr>
          <w:rFonts w:hint="eastAsia"/>
          <w:bCs/>
        </w:rPr>
        <w:t xml:space="preserve">　</w:t>
      </w:r>
      <w:r w:rsidRPr="002F3C4F">
        <w:rPr>
          <w:bCs/>
        </w:rPr>
        <w:t>2023.9.13.</w:t>
      </w:r>
    </w:p>
    <w:p w14:paraId="0A879A89" w14:textId="77777777" w:rsidR="00B802EB" w:rsidRPr="00B802EB" w:rsidRDefault="00B802EB" w:rsidP="00A3160B">
      <w:pPr>
        <w:pStyle w:val="afe"/>
        <w:ind w:leftChars="300" w:left="720" w:right="-120"/>
        <w:rPr>
          <w:rStyle w:val="af3"/>
          <w:rFonts w:cs="ＭＳ Ｐゴシック"/>
        </w:rPr>
      </w:pPr>
    </w:p>
    <w:p w14:paraId="64287A20" w14:textId="77777777" w:rsidR="00007382" w:rsidRPr="00007382" w:rsidRDefault="00007382">
      <w:pPr>
        <w:pStyle w:val="afe"/>
        <w:numPr>
          <w:ilvl w:val="0"/>
          <w:numId w:val="266"/>
        </w:numPr>
        <w:ind w:leftChars="175" w:left="780" w:right="-120"/>
        <w:rPr>
          <w:bCs/>
        </w:rPr>
      </w:pPr>
      <w:hyperlink r:id="rId11225" w:anchor="h2_free13" w:history="1">
        <w:r w:rsidRPr="00007382">
          <w:rPr>
            <w:rStyle w:val="af3"/>
            <w:rFonts w:cs="ＭＳ Ｐゴシック"/>
            <w:bCs/>
          </w:rPr>
          <w:t>2023年８月</w:t>
        </w:r>
      </w:hyperlink>
    </w:p>
    <w:p w14:paraId="3CB4D7B8" w14:textId="77C3771D" w:rsidR="001C0784" w:rsidRDefault="001C0784" w:rsidP="001C0784">
      <w:pPr>
        <w:pStyle w:val="afe"/>
        <w:ind w:left="480" w:right="-120"/>
        <w:rPr>
          <w:bCs/>
        </w:rPr>
      </w:pPr>
      <w:r w:rsidRPr="001C0784">
        <w:rPr>
          <w:bCs/>
        </w:rPr>
        <w:t>2023年８月30日</w:t>
      </w:r>
      <w:r>
        <w:fldChar w:fldCharType="begin"/>
      </w:r>
      <w:r>
        <w:instrText>HYPERLINK "https://www.mhlw.go.jp/content/001140571.pdf"</w:instrText>
      </w:r>
      <w:r>
        <w:fldChar w:fldCharType="separate"/>
      </w:r>
      <w:r w:rsidRPr="001C0784">
        <w:rPr>
          <w:rStyle w:val="af3"/>
          <w:rFonts w:cs="ＭＳ Ｐゴシック" w:hint="eastAsia"/>
          <w:bCs/>
        </w:rPr>
        <w:t>新型コロナウイルス感染症における経口抗ウイルス薬（ゾコーバ錠</w:t>
      </w:r>
      <w:r w:rsidRPr="001C0784">
        <w:rPr>
          <w:rStyle w:val="af3"/>
          <w:rFonts w:cs="ＭＳ Ｐゴシック"/>
          <w:bCs/>
        </w:rPr>
        <w:t>125mg）の使用にあたっての注意喚起に係る追加の情報提供（資材の活用の徹底及び相談窓口について）</w:t>
      </w:r>
      <w:r>
        <w:fldChar w:fldCharType="end"/>
      </w:r>
    </w:p>
    <w:p w14:paraId="23F08A60" w14:textId="15869827" w:rsidR="001C0784" w:rsidRDefault="001C0784" w:rsidP="001C0784">
      <w:pPr>
        <w:pStyle w:val="afe"/>
        <w:ind w:leftChars="300" w:left="720" w:right="-120"/>
        <w:rPr>
          <w:bCs/>
        </w:rPr>
      </w:pPr>
      <w:hyperlink r:id="rId11226" w:history="1">
        <w:r w:rsidRPr="001C0784">
          <w:rPr>
            <w:rStyle w:val="af3"/>
            <w:rFonts w:cs="ＭＳ Ｐゴシック" w:hint="eastAsia"/>
            <w:bCs/>
          </w:rPr>
          <w:t>新型コロナ感染症治療薬「ゾコーバ錠」は妊娠可能性ある女性等には禁忌、しかし依然として「服用後に妊娠可能性の判明」事例発生—厚労省</w:t>
        </w:r>
      </w:hyperlink>
      <w:r w:rsidRPr="001C0784">
        <w:rPr>
          <w:bCs/>
        </w:rPr>
        <w:t>2023.9.1.</w:t>
      </w:r>
    </w:p>
    <w:p w14:paraId="664781C5" w14:textId="3DFD6267" w:rsidR="00E347D3" w:rsidRDefault="00E347D3" w:rsidP="0040449D">
      <w:pPr>
        <w:pStyle w:val="afe"/>
        <w:ind w:left="480" w:right="-120"/>
        <w:rPr>
          <w:bCs/>
        </w:rPr>
      </w:pPr>
      <w:r w:rsidRPr="00E347D3">
        <w:rPr>
          <w:bCs/>
        </w:rPr>
        <w:t>2023年８月21日</w:t>
      </w:r>
    </w:p>
    <w:p w14:paraId="4C1E5E1D" w14:textId="26915960" w:rsidR="00E347D3" w:rsidRPr="00E347D3" w:rsidRDefault="00E347D3" w:rsidP="00E347D3">
      <w:pPr>
        <w:pStyle w:val="afe"/>
        <w:ind w:left="480" w:right="-120"/>
        <w:rPr>
          <w:bCs/>
        </w:rPr>
      </w:pPr>
      <w:hyperlink r:id="rId11227" w:history="1">
        <w:r w:rsidRPr="00E347D3">
          <w:rPr>
            <w:rStyle w:val="af3"/>
            <w:rFonts w:cs="ＭＳ Ｐゴシック" w:hint="eastAsia"/>
            <w:bCs/>
          </w:rPr>
          <w:t>「新型コロナウイルス感染症（</w:t>
        </w:r>
        <w:r w:rsidRPr="00E347D3">
          <w:rPr>
            <w:rStyle w:val="af3"/>
            <w:rFonts w:cs="ＭＳ Ｐゴシック"/>
            <w:bCs/>
          </w:rPr>
          <w:t>COVID-19）診療の手引き・第 10.0 版」の</w:t>
        </w:r>
        <w:r w:rsidRPr="00E347D3">
          <w:rPr>
            <w:rStyle w:val="af3"/>
            <w:rFonts w:cs="ＭＳ Ｐゴシック" w:hint="eastAsia"/>
            <w:bCs/>
          </w:rPr>
          <w:t>周知について</w:t>
        </w:r>
      </w:hyperlink>
    </w:p>
    <w:p w14:paraId="440D6C15" w14:textId="17D203AC" w:rsidR="00E347D3" w:rsidRPr="00E347D3" w:rsidRDefault="00E347D3" w:rsidP="00E347D3">
      <w:pPr>
        <w:pStyle w:val="afe"/>
        <w:ind w:left="480" w:right="-120"/>
        <w:rPr>
          <w:bCs/>
        </w:rPr>
      </w:pPr>
      <w:hyperlink r:id="rId11228" w:history="1">
        <w:r w:rsidRPr="00E347D3">
          <w:rPr>
            <w:rStyle w:val="af3"/>
            <w:rFonts w:cs="ＭＳ Ｐゴシック" w:hint="eastAsia"/>
            <w:bCs/>
          </w:rPr>
          <w:t>【参考１】新型コロナウイルス感染症</w:t>
        </w:r>
        <w:r w:rsidRPr="00E347D3">
          <w:rPr>
            <w:rStyle w:val="af3"/>
            <w:rFonts w:cs="ＭＳ Ｐゴシック"/>
            <w:bCs/>
          </w:rPr>
          <w:t>COVID-19診療の手引き　第10.0版［6.6MB］</w:t>
        </w:r>
      </w:hyperlink>
    </w:p>
    <w:p w14:paraId="51F82A89" w14:textId="110B6CA6" w:rsidR="00E347D3" w:rsidRPr="00E347D3" w:rsidRDefault="00E347D3" w:rsidP="00E347D3">
      <w:pPr>
        <w:pStyle w:val="afe"/>
        <w:ind w:left="480" w:right="-120"/>
        <w:rPr>
          <w:bCs/>
        </w:rPr>
      </w:pPr>
      <w:hyperlink r:id="rId11229" w:history="1">
        <w:r w:rsidRPr="00E347D3">
          <w:rPr>
            <w:rStyle w:val="af3"/>
            <w:rFonts w:cs="ＭＳ Ｐゴシック" w:hint="eastAsia"/>
            <w:bCs/>
          </w:rPr>
          <w:t>【参考２】新型コロナウイルス感染症</w:t>
        </w:r>
        <w:r w:rsidRPr="00E347D3">
          <w:rPr>
            <w:rStyle w:val="af3"/>
            <w:rFonts w:cs="ＭＳ Ｐゴシック"/>
            <w:bCs/>
          </w:rPr>
          <w:t xml:space="preserve"> 診療の手引き・第10.0版 改定のポイント［89KB］</w:t>
        </w:r>
      </w:hyperlink>
    </w:p>
    <w:p w14:paraId="58BAF438" w14:textId="60D355D9" w:rsidR="00E347D3" w:rsidRDefault="00E347D3" w:rsidP="00E347D3">
      <w:pPr>
        <w:pStyle w:val="afe"/>
        <w:ind w:left="480" w:right="-120"/>
        <w:rPr>
          <w:rStyle w:val="af3"/>
          <w:rFonts w:cs="ＭＳ Ｐゴシック"/>
          <w:bCs/>
        </w:rPr>
      </w:pPr>
      <w:hyperlink r:id="rId11230" w:history="1">
        <w:r w:rsidRPr="00E347D3">
          <w:rPr>
            <w:rStyle w:val="af3"/>
            <w:rFonts w:cs="ＭＳ Ｐゴシック"/>
            <w:bCs/>
          </w:rPr>
          <w:t>COVID-19 外来診療の基礎知識［1.6MB］</w:t>
        </w:r>
      </w:hyperlink>
    </w:p>
    <w:p w14:paraId="73C283CB" w14:textId="0BF7D652" w:rsidR="00F9120A" w:rsidRDefault="00F9120A" w:rsidP="00F9120A">
      <w:pPr>
        <w:pStyle w:val="afe"/>
        <w:ind w:leftChars="300" w:left="720" w:right="-120"/>
      </w:pPr>
      <w:hyperlink r:id="rId11231" w:history="1">
        <w:r w:rsidRPr="00F9120A">
          <w:rPr>
            <w:rStyle w:val="af3"/>
            <w:rFonts w:cs="ＭＳ Ｐゴシック"/>
          </w:rPr>
          <w:t>5類移行後初、「外来診療の基礎知識」まとめる</w:t>
        </w:r>
        <w:r w:rsidRPr="00F9120A">
          <w:rPr>
            <w:rStyle w:val="af3"/>
            <w:rFonts w:cs="ＭＳ Ｐゴシック" w:hint="eastAsia"/>
          </w:rPr>
          <w:t xml:space="preserve"> 厚生労働省</w:t>
        </w:r>
      </w:hyperlink>
      <w:r>
        <w:t>2023年8月22日</w:t>
      </w:r>
    </w:p>
    <w:p w14:paraId="525D7489" w14:textId="61BDC11E" w:rsidR="00F66A29" w:rsidRPr="00F66A29" w:rsidRDefault="00F66A29" w:rsidP="00F9120A">
      <w:pPr>
        <w:pStyle w:val="afe"/>
        <w:ind w:leftChars="300" w:left="720" w:right="-120"/>
      </w:pPr>
      <w:hyperlink r:id="rId11232" w:history="1">
        <w:r w:rsidRPr="003F2E26">
          <w:rPr>
            <w:rStyle w:val="af3"/>
            <w:rFonts w:cs="ＭＳ Ｐゴシック" w:hint="eastAsia"/>
            <w:bCs/>
          </w:rPr>
          <w:t>コロナ</w:t>
        </w:r>
        <w:r w:rsidRPr="003F2E26">
          <w:rPr>
            <w:rStyle w:val="af3"/>
            <w:rFonts w:cs="ＭＳ Ｐゴシック"/>
            <w:bCs/>
          </w:rPr>
          <w:t>5類移行後、初の「診療の手引き」改訂！法定就業制限はないが、医療機関等では感染拡大への配慮を―厚労省</w:t>
        </w:r>
      </w:hyperlink>
      <w:r>
        <w:rPr>
          <w:rFonts w:hint="eastAsia"/>
          <w:bCs/>
        </w:rPr>
        <w:t xml:space="preserve">　</w:t>
      </w:r>
      <w:r w:rsidR="00CF65E9" w:rsidRPr="00CF65E9">
        <w:rPr>
          <w:bCs/>
        </w:rPr>
        <w:t>2023.8.22.</w:t>
      </w:r>
    </w:p>
    <w:p w14:paraId="0257A8FF" w14:textId="498AFAC0" w:rsidR="00103EA9" w:rsidRDefault="00103EA9" w:rsidP="00103EA9">
      <w:pPr>
        <w:pStyle w:val="afe"/>
        <w:ind w:leftChars="300" w:left="720" w:right="-120"/>
        <w:rPr>
          <w:bCs/>
        </w:rPr>
      </w:pPr>
      <w:hyperlink r:id="rId11233" w:history="1">
        <w:r w:rsidRPr="00103EA9">
          <w:rPr>
            <w:rStyle w:val="af3"/>
            <w:rFonts w:cs="ＭＳ Ｐゴシック"/>
            <w:bCs/>
          </w:rPr>
          <w:t>5類移行後初改訂、医療従事者の就業制限など追加－厚労省がコロナ診療の手引きを事務連絡</w:t>
        </w:r>
      </w:hyperlink>
      <w:r w:rsidRPr="00E347D3">
        <w:rPr>
          <w:bCs/>
        </w:rPr>
        <w:t>2023年</w:t>
      </w:r>
      <w:r>
        <w:rPr>
          <w:rFonts w:hint="eastAsia"/>
          <w:bCs/>
        </w:rPr>
        <w:t>08</w:t>
      </w:r>
      <w:r w:rsidRPr="00E347D3">
        <w:rPr>
          <w:bCs/>
        </w:rPr>
        <w:t>月2</w:t>
      </w:r>
      <w:r>
        <w:rPr>
          <w:rFonts w:hint="eastAsia"/>
          <w:bCs/>
        </w:rPr>
        <w:t>2</w:t>
      </w:r>
      <w:r w:rsidRPr="00E347D3">
        <w:rPr>
          <w:bCs/>
        </w:rPr>
        <w:t>日</w:t>
      </w:r>
    </w:p>
    <w:p w14:paraId="24CE4B8D" w14:textId="2A715447" w:rsidR="0040449D" w:rsidRDefault="0040449D" w:rsidP="0040449D">
      <w:pPr>
        <w:pStyle w:val="afe"/>
        <w:ind w:left="480" w:right="-120"/>
        <w:rPr>
          <w:bCs/>
        </w:rPr>
      </w:pPr>
      <w:r w:rsidRPr="0040449D">
        <w:rPr>
          <w:bCs/>
        </w:rPr>
        <w:t>2023年８月９日</w:t>
      </w:r>
    </w:p>
    <w:p w14:paraId="00D5664A" w14:textId="0848CA6D" w:rsidR="0040449D" w:rsidRDefault="0040449D" w:rsidP="0040449D">
      <w:pPr>
        <w:pStyle w:val="afe"/>
        <w:ind w:left="480" w:right="-120"/>
        <w:rPr>
          <w:bCs/>
        </w:rPr>
      </w:pPr>
      <w:hyperlink r:id="rId11234" w:history="1">
        <w:r w:rsidRPr="0040449D">
          <w:rPr>
            <w:rStyle w:val="af3"/>
            <w:rFonts w:cs="ＭＳ Ｐゴシック" w:hint="eastAsia"/>
            <w:bCs/>
          </w:rPr>
          <w:t>新型コロナウイルス感染症に関する住民への注意喚起等の目安について</w:t>
        </w:r>
      </w:hyperlink>
      <w:r w:rsidRPr="0040449D">
        <w:rPr>
          <w:rFonts w:hint="eastAsia"/>
          <w:bCs/>
        </w:rPr>
        <w:t>令和５年８月９日</w:t>
      </w:r>
    </w:p>
    <w:p w14:paraId="01EDDED8" w14:textId="77777777" w:rsidR="005B4B61" w:rsidRDefault="005B4B61" w:rsidP="005B4B61">
      <w:pPr>
        <w:pStyle w:val="afe"/>
        <w:ind w:leftChars="275" w:left="660" w:right="-120"/>
      </w:pPr>
      <w:hyperlink r:id="rId11235" w:history="1">
        <w:r w:rsidRPr="000B4762">
          <w:rPr>
            <w:rStyle w:val="af3"/>
            <w:rFonts w:cs="ＭＳ Ｐゴシック" w:hint="eastAsia"/>
          </w:rPr>
          <w:t>コロナ感染症での外来逼迫割合</w:t>
        </w:r>
        <w:r w:rsidRPr="000B4762">
          <w:rPr>
            <w:rStyle w:val="af3"/>
            <w:rFonts w:cs="ＭＳ Ｐゴシック"/>
          </w:rPr>
          <w:t>25％超、入院患者が過去最大の2分の1超などの場合には住民への注意喚起、医療体制強化を—厚労省</w:t>
        </w:r>
      </w:hyperlink>
      <w:r>
        <w:rPr>
          <w:rFonts w:hint="eastAsia"/>
        </w:rPr>
        <w:t xml:space="preserve">　</w:t>
      </w:r>
      <w:r w:rsidRPr="000B4762">
        <w:t>2023.8.15.（火）</w:t>
      </w:r>
    </w:p>
    <w:p w14:paraId="2A2C4AF5" w14:textId="7CD7E80B" w:rsidR="00E72FE4" w:rsidRPr="005B4B61" w:rsidRDefault="00E72FE4" w:rsidP="005B4B61">
      <w:pPr>
        <w:pStyle w:val="afe"/>
        <w:ind w:leftChars="275" w:left="660" w:right="-120"/>
      </w:pPr>
      <w:hyperlink r:id="rId11236" w:history="1">
        <w:r w:rsidRPr="00E72FE4">
          <w:rPr>
            <w:rStyle w:val="af3"/>
            <w:rFonts w:cs="ＭＳ Ｐゴシック" w:hint="eastAsia"/>
            <w:bCs/>
          </w:rPr>
          <w:t>新型コロナ、住民への注意喚起の目安公表　厚労省－「確保病床使用率</w:t>
        </w:r>
        <w:r w:rsidRPr="00E72FE4">
          <w:rPr>
            <w:rStyle w:val="af3"/>
            <w:rFonts w:cs="ＭＳ Ｐゴシック"/>
            <w:bCs/>
          </w:rPr>
          <w:t>50％超」など</w:t>
        </w:r>
      </w:hyperlink>
      <w:r w:rsidRPr="0075375A">
        <w:rPr>
          <w:bCs/>
        </w:rPr>
        <w:t>2023年</w:t>
      </w:r>
      <w:r>
        <w:rPr>
          <w:rFonts w:hint="eastAsia"/>
          <w:bCs/>
        </w:rPr>
        <w:t>08</w:t>
      </w:r>
      <w:r w:rsidRPr="0075375A">
        <w:rPr>
          <w:bCs/>
        </w:rPr>
        <w:t>月</w:t>
      </w:r>
      <w:r>
        <w:rPr>
          <w:rFonts w:hint="eastAsia"/>
          <w:bCs/>
        </w:rPr>
        <w:t>10</w:t>
      </w:r>
      <w:r w:rsidRPr="0075375A">
        <w:rPr>
          <w:bCs/>
        </w:rPr>
        <w:t>日</w:t>
      </w:r>
    </w:p>
    <w:p w14:paraId="07A90534" w14:textId="46B4940A" w:rsidR="00F708B0" w:rsidRPr="0007718A" w:rsidRDefault="0040449D" w:rsidP="0040449D">
      <w:pPr>
        <w:pStyle w:val="afe"/>
        <w:ind w:left="480" w:right="-120"/>
        <w:rPr>
          <w:bCs/>
        </w:rPr>
      </w:pPr>
      <w:hyperlink r:id="rId11237" w:history="1">
        <w:r w:rsidRPr="0040449D">
          <w:rPr>
            <w:rStyle w:val="af3"/>
            <w:rFonts w:cs="ＭＳ Ｐゴシック" w:hint="eastAsia"/>
            <w:bCs/>
          </w:rPr>
          <w:t>疑義解釈資料の送付について（その</w:t>
        </w:r>
        <w:r w:rsidRPr="0040449D">
          <w:rPr>
            <w:rStyle w:val="af3"/>
            <w:rFonts w:cs="ＭＳ Ｐゴシック"/>
            <w:bCs/>
          </w:rPr>
          <w:t xml:space="preserve"> 55）</w:t>
        </w:r>
      </w:hyperlink>
      <w:r w:rsidRPr="0040449D">
        <w:rPr>
          <w:rFonts w:hint="eastAsia"/>
          <w:bCs/>
        </w:rPr>
        <w:t>令和５年８月９日</w:t>
      </w:r>
      <w:r w:rsidRPr="0040449D">
        <w:rPr>
          <w:bCs/>
        </w:rPr>
        <w:cr/>
      </w:r>
    </w:p>
    <w:p w14:paraId="69C3918A" w14:textId="723862BC" w:rsidR="00F708B0" w:rsidRPr="00F708B0" w:rsidRDefault="00F708B0">
      <w:pPr>
        <w:pStyle w:val="afe"/>
        <w:numPr>
          <w:ilvl w:val="0"/>
          <w:numId w:val="241"/>
        </w:numPr>
        <w:ind w:leftChars="175" w:left="780" w:right="-120"/>
        <w:rPr>
          <w:rStyle w:val="af3"/>
          <w:rFonts w:cs="ＭＳ Ｐゴシック"/>
          <w:bCs/>
        </w:rPr>
      </w:pPr>
      <w:r>
        <w:rPr>
          <w:bCs/>
        </w:rPr>
        <w:fldChar w:fldCharType="begin"/>
      </w:r>
      <w:r>
        <w:rPr>
          <w:bCs/>
        </w:rPr>
        <w:instrText>HYPERLINK "https://www.mhlw.go.jp/stf/seisakunitsuite/bunya/0000121431_00416.html" \l "h2_free14"</w:instrText>
      </w:r>
      <w:r>
        <w:rPr>
          <w:bCs/>
        </w:rPr>
      </w:r>
      <w:r>
        <w:rPr>
          <w:bCs/>
        </w:rPr>
        <w:fldChar w:fldCharType="separate"/>
      </w:r>
      <w:r w:rsidRPr="00F708B0">
        <w:rPr>
          <w:rStyle w:val="af3"/>
          <w:rFonts w:cs="ＭＳ Ｐゴシック"/>
          <w:bCs/>
        </w:rPr>
        <w:t>2023年7月</w:t>
      </w:r>
    </w:p>
    <w:p w14:paraId="493838E9" w14:textId="79572901" w:rsidR="00BA2B7D" w:rsidRPr="00BA2B7D" w:rsidRDefault="00F708B0" w:rsidP="000A3F37">
      <w:pPr>
        <w:pStyle w:val="afe"/>
        <w:ind w:leftChars="175" w:right="-120"/>
        <w:rPr>
          <w:rStyle w:val="af3"/>
          <w:rFonts w:cs="ＭＳ Ｐゴシック"/>
          <w:bCs/>
        </w:rPr>
      </w:pPr>
      <w:r>
        <w:rPr>
          <w:bCs/>
        </w:rPr>
        <w:fldChar w:fldCharType="end"/>
      </w:r>
      <w:r w:rsidR="00BA2B7D" w:rsidRPr="00BA2B7D">
        <w:rPr>
          <w:bCs/>
        </w:rPr>
        <w:t>2023年７月14日</w:t>
      </w:r>
      <w:r w:rsidR="00BA2B7D">
        <w:rPr>
          <w:rFonts w:hint="eastAsia"/>
          <w:bCs/>
        </w:rPr>
        <w:t xml:space="preserve">　</w:t>
      </w:r>
      <w:hyperlink r:id="rId11238" w:history="1">
        <w:r w:rsidR="00BA2B7D" w:rsidRPr="00BA2B7D">
          <w:rPr>
            <w:rStyle w:val="af3"/>
            <w:rFonts w:cs="ＭＳ Ｐゴシック" w:hint="eastAsia"/>
            <w:bCs/>
          </w:rPr>
          <w:t>今夏の新型コロナウイルス感染症等の感染拡大に備えた保健・医療提供体制の確認等について</w:t>
        </w:r>
      </w:hyperlink>
      <w:r w:rsidR="00BA2B7D" w:rsidRPr="00BA2B7D">
        <w:rPr>
          <w:bCs/>
        </w:rPr>
        <w:cr/>
      </w:r>
      <w:r w:rsidR="00BA2B7D">
        <w:rPr>
          <w:rFonts w:hint="eastAsia"/>
          <w:bCs/>
        </w:rPr>
        <w:t xml:space="preserve">　</w:t>
      </w:r>
      <w:r w:rsidR="000A3F37">
        <w:rPr>
          <w:bCs/>
        </w:rPr>
        <w:t xml:space="preserve"> </w:t>
      </w:r>
      <w:r w:rsidR="00BA2B7D">
        <w:rPr>
          <w:bCs/>
        </w:rPr>
        <w:fldChar w:fldCharType="begin"/>
      </w:r>
      <w:r w:rsidR="00BA2B7D">
        <w:rPr>
          <w:rFonts w:hint="eastAsia"/>
          <w:bCs/>
        </w:rPr>
        <w:instrText>HYPERLINK "https://gemmed.ghc-j.com/?p=55241"</w:instrText>
      </w:r>
      <w:r w:rsidR="00BA2B7D">
        <w:rPr>
          <w:bCs/>
        </w:rPr>
      </w:r>
      <w:r w:rsidR="00BA2B7D">
        <w:rPr>
          <w:bCs/>
        </w:rPr>
        <w:fldChar w:fldCharType="separate"/>
      </w:r>
      <w:r w:rsidR="00BA2B7D" w:rsidRPr="00BA2B7D">
        <w:rPr>
          <w:rStyle w:val="af3"/>
          <w:rFonts w:cs="ＭＳ Ｐゴシック" w:hint="eastAsia"/>
          <w:bCs/>
        </w:rPr>
        <w:t>コロナ感染症「第</w:t>
      </w:r>
      <w:r w:rsidR="00BA2B7D" w:rsidRPr="00BA2B7D">
        <w:rPr>
          <w:rStyle w:val="af3"/>
          <w:rFonts w:cs="ＭＳ Ｐゴシック"/>
          <w:bCs/>
        </w:rPr>
        <w:t>9波」が懸念される中、医療提供体制、検査体制などの整備を地域ごとに</w:t>
      </w:r>
    </w:p>
    <w:p w14:paraId="0ADDAA6D" w14:textId="556EE4A6" w:rsidR="00187E48" w:rsidRDefault="00BA2B7D" w:rsidP="00BA2B7D">
      <w:pPr>
        <w:pStyle w:val="afe"/>
        <w:ind w:leftChars="175" w:right="-120" w:firstLineChars="100" w:firstLine="240"/>
        <w:rPr>
          <w:bCs/>
        </w:rPr>
      </w:pPr>
      <w:r w:rsidRPr="00BA2B7D">
        <w:rPr>
          <w:rStyle w:val="af3"/>
          <w:rFonts w:cs="ＭＳ Ｐゴシック"/>
          <w:bCs/>
        </w:rPr>
        <w:t>今から進めよ—厚労省</w:t>
      </w:r>
      <w:r>
        <w:rPr>
          <w:bCs/>
        </w:rPr>
        <w:fldChar w:fldCharType="end"/>
      </w:r>
      <w:r w:rsidRPr="00BA2B7D">
        <w:rPr>
          <w:bCs/>
        </w:rPr>
        <w:t>2023.7.18.</w:t>
      </w:r>
    </w:p>
    <w:p w14:paraId="27AAA8CE" w14:textId="77777777" w:rsidR="00187E48" w:rsidRDefault="00187E48" w:rsidP="00114A7A">
      <w:pPr>
        <w:pStyle w:val="afe"/>
        <w:ind w:leftChars="175" w:right="-120"/>
        <w:rPr>
          <w:bCs/>
        </w:rPr>
      </w:pPr>
      <w:r w:rsidRPr="00187E48">
        <w:rPr>
          <w:bCs/>
        </w:rPr>
        <w:t>2023年７月11日</w:t>
      </w:r>
    </w:p>
    <w:p w14:paraId="3281D40F" w14:textId="127BDA1C" w:rsidR="009D2770" w:rsidRPr="009D2770" w:rsidRDefault="00187E48" w:rsidP="009D2770">
      <w:pPr>
        <w:pStyle w:val="afe"/>
        <w:ind w:leftChars="175" w:right="-120"/>
        <w:rPr>
          <w:rStyle w:val="af3"/>
          <w:rFonts w:cs="ＭＳ Ｐゴシック"/>
          <w:bCs/>
        </w:rPr>
      </w:pPr>
      <w:hyperlink r:id="rId11239" w:history="1">
        <w:r w:rsidRPr="00187E48">
          <w:rPr>
            <w:rStyle w:val="af3"/>
            <w:rFonts w:cs="ＭＳ Ｐゴシック" w:hint="eastAsia"/>
            <w:bCs/>
          </w:rPr>
          <w:t>令和５年度新型コロナウイルス感染症緊急包括支援事業（医療分）の実施に当たっての取扱いについて</w:t>
        </w:r>
      </w:hyperlink>
      <w:r w:rsidRPr="00187E48">
        <w:rPr>
          <w:bCs/>
        </w:rPr>
        <w:cr/>
      </w:r>
      <w:hyperlink r:id="rId11240" w:history="1">
        <w:r w:rsidRPr="00187E48">
          <w:rPr>
            <w:rStyle w:val="af3"/>
            <w:rFonts w:cs="ＭＳ Ｐゴシック" w:hint="eastAsia"/>
            <w:bCs/>
          </w:rPr>
          <w:t>令和５年度新型コロナウイルス感染症緊急包括支援事業（医療分）に関するＱ＆Ａ（第５版）について</w:t>
        </w:r>
      </w:hyperlink>
      <w:r w:rsidRPr="00187E48">
        <w:rPr>
          <w:bCs/>
        </w:rPr>
        <w:cr/>
      </w:r>
      <w:r w:rsidR="00436741">
        <w:rPr>
          <w:rFonts w:hint="eastAsia"/>
          <w:bCs/>
        </w:rPr>
        <w:t xml:space="preserve">　</w:t>
      </w:r>
      <w:r w:rsidR="009D2770">
        <w:rPr>
          <w:bCs/>
        </w:rPr>
        <w:fldChar w:fldCharType="begin"/>
      </w:r>
      <w:r w:rsidR="009D2770">
        <w:rPr>
          <w:bCs/>
        </w:rPr>
        <w:instrText>HYPERLINK "https://gemmed.ghc-j.com/?p=55177"</w:instrText>
      </w:r>
      <w:r w:rsidR="009D2770">
        <w:rPr>
          <w:bCs/>
        </w:rPr>
      </w:r>
      <w:r w:rsidR="009D2770">
        <w:rPr>
          <w:bCs/>
        </w:rPr>
        <w:fldChar w:fldCharType="separate"/>
      </w:r>
      <w:r w:rsidR="009D2770" w:rsidRPr="009D2770">
        <w:rPr>
          <w:rStyle w:val="af3"/>
          <w:rFonts w:cs="ＭＳ Ｐゴシック" w:hint="eastAsia"/>
          <w:bCs/>
        </w:rPr>
        <w:t>コロナ院内感染が発生した医療機関への</w:t>
      </w:r>
      <w:r w:rsidR="009D2770" w:rsidRPr="009D2770">
        <w:rPr>
          <w:rStyle w:val="af3"/>
          <w:rFonts w:cs="ＭＳ Ｐゴシック"/>
          <w:bCs/>
        </w:rPr>
        <w:t>DMAT等派遣、7月11日以降の派遣につき高い</w:t>
      </w:r>
    </w:p>
    <w:p w14:paraId="2DCADA81" w14:textId="54BC2E90" w:rsidR="009D2770" w:rsidRDefault="009D2770" w:rsidP="009D2770">
      <w:pPr>
        <w:pStyle w:val="afe"/>
        <w:ind w:leftChars="175" w:right="-120" w:firstLineChars="100" w:firstLine="240"/>
        <w:rPr>
          <w:bCs/>
        </w:rPr>
      </w:pPr>
      <w:r w:rsidRPr="009D2770">
        <w:rPr>
          <w:rStyle w:val="af3"/>
          <w:rFonts w:cs="ＭＳ Ｐゴシック"/>
          <w:bCs/>
        </w:rPr>
        <w:t>補助単価を適用—厚労省</w:t>
      </w:r>
      <w:r>
        <w:rPr>
          <w:bCs/>
        </w:rPr>
        <w:fldChar w:fldCharType="end"/>
      </w:r>
      <w:r w:rsidRPr="009D2770">
        <w:rPr>
          <w:bCs/>
        </w:rPr>
        <w:t>2023.7.13.</w:t>
      </w:r>
    </w:p>
    <w:p w14:paraId="48BAC6DC" w14:textId="62253062" w:rsidR="00187E48" w:rsidRDefault="00187E48" w:rsidP="009D2770">
      <w:pPr>
        <w:pStyle w:val="afe"/>
        <w:ind w:leftChars="275" w:left="660" w:right="-120"/>
        <w:rPr>
          <w:bCs/>
        </w:rPr>
      </w:pPr>
      <w:hyperlink r:id="rId11241" w:history="1">
        <w:r w:rsidRPr="00187E48">
          <w:rPr>
            <w:rStyle w:val="af3"/>
            <w:rFonts w:cs="ＭＳ Ｐゴシック" w:hint="eastAsia"/>
            <w:bCs/>
          </w:rPr>
          <w:t>院内感染発生先への医療者派遣に補助金－医師なら最大で</w:t>
        </w:r>
        <w:r w:rsidRPr="00187E48">
          <w:rPr>
            <w:rStyle w:val="af3"/>
            <w:rFonts w:cs="ＭＳ Ｐゴシック"/>
            <w:bCs/>
          </w:rPr>
          <w:t>1時間1万5,100円</w:t>
        </w:r>
      </w:hyperlink>
      <w:r>
        <w:rPr>
          <w:bCs/>
        </w:rPr>
        <w:t>2023年</w:t>
      </w:r>
      <w:r>
        <w:rPr>
          <w:rFonts w:hint="eastAsia"/>
          <w:bCs/>
        </w:rPr>
        <w:t>0</w:t>
      </w:r>
      <w:r>
        <w:rPr>
          <w:bCs/>
        </w:rPr>
        <w:t>7月1</w:t>
      </w:r>
      <w:r>
        <w:rPr>
          <w:rFonts w:hint="eastAsia"/>
          <w:bCs/>
        </w:rPr>
        <w:t>1</w:t>
      </w:r>
      <w:r>
        <w:rPr>
          <w:bCs/>
        </w:rPr>
        <w:t>日</w:t>
      </w:r>
    </w:p>
    <w:p w14:paraId="79B614A5" w14:textId="74DFCCA5" w:rsidR="00F708B0" w:rsidRDefault="00F708B0" w:rsidP="00114A7A">
      <w:pPr>
        <w:pStyle w:val="afe"/>
        <w:ind w:leftChars="175" w:right="-120"/>
        <w:rPr>
          <w:bCs/>
        </w:rPr>
      </w:pPr>
      <w:r w:rsidRPr="0075375A">
        <w:rPr>
          <w:bCs/>
        </w:rPr>
        <w:t>2023年</w:t>
      </w:r>
      <w:r>
        <w:rPr>
          <w:rFonts w:hint="eastAsia"/>
          <w:bCs/>
        </w:rPr>
        <w:t>7</w:t>
      </w:r>
      <w:r w:rsidRPr="0075375A">
        <w:rPr>
          <w:bCs/>
        </w:rPr>
        <w:t>月</w:t>
      </w:r>
      <w:r>
        <w:rPr>
          <w:rFonts w:hint="eastAsia"/>
          <w:bCs/>
        </w:rPr>
        <w:t>5</w:t>
      </w:r>
      <w:r w:rsidRPr="0075375A">
        <w:rPr>
          <w:bCs/>
        </w:rPr>
        <w:t>日</w:t>
      </w:r>
      <w:r>
        <w:fldChar w:fldCharType="begin"/>
      </w:r>
      <w:r>
        <w:instrText>HYPERLINK "https://www.mhlw.go.jp/content/001117684.pdf"</w:instrText>
      </w:r>
      <w:r>
        <w:fldChar w:fldCharType="separate"/>
      </w:r>
      <w:r w:rsidRPr="00F708B0">
        <w:rPr>
          <w:rStyle w:val="af3"/>
          <w:rFonts w:cs="ＭＳ Ｐゴシック" w:hint="eastAsia"/>
          <w:bCs/>
        </w:rPr>
        <w:t>新型コロナウイルス感染症に係る医療提供体制の状況把握のための有床診療所の医療機関等情報支援システム（</w:t>
      </w:r>
      <w:r w:rsidRPr="00F708B0">
        <w:rPr>
          <w:rStyle w:val="af3"/>
          <w:rFonts w:cs="ＭＳ Ｐゴシック"/>
          <w:bCs/>
        </w:rPr>
        <w:t>G-MIS）への入力に係る改修等について</w:t>
      </w:r>
      <w:r>
        <w:fldChar w:fldCharType="end"/>
      </w:r>
      <w:r w:rsidR="00114A7A">
        <w:rPr>
          <w:rFonts w:hint="eastAsia"/>
          <w:bCs/>
        </w:rPr>
        <w:t xml:space="preserve">　　</w:t>
      </w:r>
      <w:hyperlink r:id="rId11242" w:history="1">
        <w:r w:rsidR="00114A7A" w:rsidRPr="00114A7A">
          <w:rPr>
            <w:rStyle w:val="af3"/>
            <w:rFonts w:cs="ＭＳ Ｐゴシック" w:hint="eastAsia"/>
            <w:bCs/>
          </w:rPr>
          <w:t>別紙</w:t>
        </w:r>
      </w:hyperlink>
    </w:p>
    <w:p w14:paraId="5736F74F" w14:textId="77777777" w:rsidR="0075375A" w:rsidRPr="0075375A" w:rsidRDefault="0075375A">
      <w:pPr>
        <w:pStyle w:val="afe"/>
        <w:numPr>
          <w:ilvl w:val="0"/>
          <w:numId w:val="241"/>
        </w:numPr>
        <w:ind w:leftChars="175" w:left="780" w:right="-120"/>
        <w:rPr>
          <w:bCs/>
        </w:rPr>
      </w:pPr>
      <w:hyperlink r:id="rId11243" w:anchor="h2_free15" w:history="1">
        <w:r w:rsidRPr="0075375A">
          <w:rPr>
            <w:rStyle w:val="af3"/>
            <w:rFonts w:cs="ＭＳ Ｐゴシック"/>
            <w:bCs/>
          </w:rPr>
          <w:t>2023年６月</w:t>
        </w:r>
      </w:hyperlink>
    </w:p>
    <w:p w14:paraId="75CA92A5" w14:textId="77777777" w:rsidR="0075375A" w:rsidRDefault="0075375A" w:rsidP="0075375A">
      <w:pPr>
        <w:pStyle w:val="afe"/>
        <w:ind w:leftChars="175" w:right="-120"/>
        <w:rPr>
          <w:bCs/>
        </w:rPr>
      </w:pPr>
      <w:r w:rsidRPr="0075375A">
        <w:rPr>
          <w:bCs/>
        </w:rPr>
        <w:t>2023年６月１日</w:t>
      </w:r>
      <w:r>
        <w:fldChar w:fldCharType="begin"/>
      </w:r>
      <w:r>
        <w:instrText>HYPERLINK "https://www.mhlw.go.jp/content/001103104.pdf"</w:instrText>
      </w:r>
      <w:r>
        <w:fldChar w:fldCharType="separate"/>
      </w:r>
      <w:r w:rsidRPr="0075375A">
        <w:rPr>
          <w:rStyle w:val="af3"/>
          <w:rFonts w:cs="ＭＳ Ｐゴシック"/>
          <w:bCs/>
        </w:rPr>
        <w:t>令和５年度新型コロナウイルス感染症緊急包括支援事業（医療分）に関するＱ＆Ａ（第３版）について</w:t>
      </w:r>
      <w:r>
        <w:fldChar w:fldCharType="end"/>
      </w:r>
    </w:p>
    <w:p w14:paraId="7768BFF2" w14:textId="77777777" w:rsidR="0075375A" w:rsidRPr="0075375A" w:rsidRDefault="0075375A" w:rsidP="0075375A">
      <w:pPr>
        <w:pStyle w:val="afe"/>
        <w:ind w:leftChars="175" w:right="-120" w:firstLineChars="200" w:firstLine="480"/>
        <w:rPr>
          <w:bCs/>
        </w:rPr>
      </w:pPr>
      <w:hyperlink r:id="rId11244" w:history="1">
        <w:r w:rsidRPr="0075375A">
          <w:rPr>
            <w:rStyle w:val="af3"/>
            <w:rFonts w:cs="ＭＳ Ｐゴシック" w:hint="eastAsia"/>
            <w:bCs/>
          </w:rPr>
          <w:t>コロナ外来対応医療機関確保事業、分娩機関も対象－厚労省周知</w:t>
        </w:r>
      </w:hyperlink>
    </w:p>
    <w:p w14:paraId="0898986F" w14:textId="77777777" w:rsidR="00FC7631" w:rsidRPr="00FC7631" w:rsidRDefault="00FC7631">
      <w:pPr>
        <w:pStyle w:val="afe"/>
        <w:numPr>
          <w:ilvl w:val="0"/>
          <w:numId w:val="237"/>
        </w:numPr>
        <w:ind w:leftChars="175" w:left="780" w:right="-120"/>
        <w:rPr>
          <w:bCs/>
        </w:rPr>
      </w:pPr>
      <w:hyperlink r:id="rId11245" w:anchor="h2_free16" w:history="1">
        <w:r w:rsidRPr="00FC7631">
          <w:rPr>
            <w:rStyle w:val="af3"/>
            <w:rFonts w:cs="ＭＳ Ｐゴシック"/>
            <w:bCs/>
          </w:rPr>
          <w:t>2023年５月</w:t>
        </w:r>
      </w:hyperlink>
    </w:p>
    <w:p w14:paraId="611C94FE" w14:textId="77777777" w:rsidR="00F6341D" w:rsidRDefault="00F6341D" w:rsidP="00CF550B">
      <w:pPr>
        <w:pStyle w:val="afe"/>
        <w:ind w:left="480" w:right="-120"/>
        <w:rPr>
          <w:bCs/>
        </w:rPr>
      </w:pPr>
      <w:r w:rsidRPr="00F6341D">
        <w:rPr>
          <w:bCs/>
        </w:rPr>
        <w:t>2023年５月22日</w:t>
      </w:r>
    </w:p>
    <w:p w14:paraId="208CB6BB" w14:textId="77777777" w:rsidR="00F6341D" w:rsidRDefault="00F6341D" w:rsidP="00F6341D">
      <w:pPr>
        <w:pStyle w:val="afe"/>
        <w:ind w:left="480" w:right="-120" w:firstLineChars="300" w:firstLine="720"/>
      </w:pPr>
      <w:hyperlink r:id="rId11246" w:history="1">
        <w:r w:rsidRPr="00F6341D">
          <w:rPr>
            <w:rStyle w:val="af3"/>
            <w:rFonts w:cs="ＭＳ Ｐゴシック" w:hint="eastAsia"/>
            <w:bCs/>
          </w:rPr>
          <w:t>国購入のコロナ薬、保有する機関に所有権移転－薬局からの譲渡を容認、厚労省</w:t>
        </w:r>
      </w:hyperlink>
    </w:p>
    <w:p w14:paraId="514AF155" w14:textId="77777777" w:rsidR="00253D8F" w:rsidRDefault="00253D8F" w:rsidP="002F5280">
      <w:pPr>
        <w:pStyle w:val="afe"/>
        <w:ind w:left="480" w:right="-120" w:firstLineChars="300" w:firstLine="720"/>
        <w:rPr>
          <w:bCs/>
        </w:rPr>
      </w:pPr>
      <w:r w:rsidRPr="00253D8F">
        <w:rPr>
          <w:bCs/>
        </w:rPr>
        <w:t>2023年５月17日</w:t>
      </w:r>
    </w:p>
    <w:p w14:paraId="43193C12" w14:textId="77777777" w:rsidR="007B5789" w:rsidRDefault="007B5789" w:rsidP="00CF550B">
      <w:pPr>
        <w:pStyle w:val="afe"/>
        <w:ind w:left="480" w:right="-120"/>
      </w:pPr>
      <w:hyperlink r:id="rId11247" w:history="1">
        <w:r w:rsidRPr="007B5789">
          <w:rPr>
            <w:rStyle w:val="af3"/>
            <w:rFonts w:cs="ＭＳ Ｐゴシック"/>
          </w:rPr>
          <w:t>医療用物資の国備蓄品の売却について</w:t>
        </w:r>
      </w:hyperlink>
      <w:r w:rsidRPr="007B5789">
        <w:t>【</w:t>
      </w:r>
      <w:hyperlink r:id="rId11248" w:history="1">
        <w:r w:rsidRPr="007B5789">
          <w:rPr>
            <w:rStyle w:val="af3"/>
            <w:rFonts w:cs="ＭＳ Ｐゴシック"/>
          </w:rPr>
          <w:t>別紙資料１</w:t>
        </w:r>
      </w:hyperlink>
      <w:r w:rsidRPr="007B5789">
        <w:t>】【</w:t>
      </w:r>
      <w:hyperlink r:id="rId11249" w:history="1">
        <w:r w:rsidRPr="007B5789">
          <w:rPr>
            <w:rStyle w:val="af3"/>
            <w:rFonts w:cs="ＭＳ Ｐゴシック"/>
          </w:rPr>
          <w:t>別紙資料２</w:t>
        </w:r>
      </w:hyperlink>
      <w:r w:rsidRPr="007B5789">
        <w:t>】【</w:t>
      </w:r>
      <w:hyperlink r:id="rId11250" w:history="1">
        <w:r w:rsidRPr="007B5789">
          <w:rPr>
            <w:rStyle w:val="af3"/>
            <w:rFonts w:cs="ＭＳ Ｐゴシック"/>
          </w:rPr>
          <w:t>別紙資料３</w:t>
        </w:r>
      </w:hyperlink>
      <w:r w:rsidRPr="007B5789">
        <w:t>】</w:t>
      </w:r>
    </w:p>
    <w:p w14:paraId="3A22517C" w14:textId="77777777" w:rsidR="007B5789" w:rsidRDefault="007B5789" w:rsidP="007B5789">
      <w:pPr>
        <w:pStyle w:val="afe"/>
        <w:ind w:leftChars="300" w:left="720" w:right="-120"/>
      </w:pPr>
      <w:hyperlink r:id="rId11251" w:history="1">
        <w:r w:rsidRPr="007B5789">
          <w:rPr>
            <w:rStyle w:val="af3"/>
            <w:rFonts w:cs="ＭＳ Ｐゴシック" w:hint="eastAsia"/>
          </w:rPr>
          <w:t>国備蓄のアイソレーションガウンと手袋を売却－厚労省コロナ対策推進本部物資班が事務連絡</w:t>
        </w:r>
      </w:hyperlink>
    </w:p>
    <w:p w14:paraId="519CDECF" w14:textId="77777777" w:rsidR="00253D8F" w:rsidRDefault="00253D8F" w:rsidP="00CF550B">
      <w:pPr>
        <w:pStyle w:val="afe"/>
        <w:ind w:left="480" w:right="-120"/>
        <w:rPr>
          <w:bCs/>
        </w:rPr>
      </w:pPr>
      <w:hyperlink r:id="rId11252" w:history="1">
        <w:r w:rsidRPr="00253D8F">
          <w:rPr>
            <w:rStyle w:val="af3"/>
            <w:rFonts w:cs="ＭＳ Ｐゴシック"/>
            <w:bCs/>
          </w:rPr>
          <w:t>「新型コロナウイルス感染症の感染症法上の位置づけの変更に伴う新型コロナウイルス感染症に係る診療報酬上の臨時的な取扱いについて」にかかる疑義解釈資料の送付について（その３）</w:t>
        </w:r>
      </w:hyperlink>
    </w:p>
    <w:p w14:paraId="0A1C8019" w14:textId="5B5EBE29" w:rsidR="00253D8F" w:rsidRDefault="00253D8F" w:rsidP="00253D8F">
      <w:pPr>
        <w:pStyle w:val="afe"/>
        <w:ind w:leftChars="300" w:left="720" w:right="-120"/>
        <w:rPr>
          <w:bCs/>
        </w:rPr>
      </w:pPr>
      <w:hyperlink r:id="rId11253" w:history="1">
        <w:r w:rsidRPr="00253D8F">
          <w:rPr>
            <w:rStyle w:val="af3"/>
            <w:rFonts w:cs="ＭＳ Ｐゴシック" w:hint="eastAsia"/>
            <w:bCs/>
          </w:rPr>
          <w:t>コロナ治療薬の処方箋には、できるかぎり「公費負担者番号」「公費負担医療の受給者番号」を記載してほしい—厚労省</w:t>
        </w:r>
      </w:hyperlink>
      <w:r w:rsidRPr="00253D8F">
        <w:rPr>
          <w:bCs/>
        </w:rPr>
        <w:t>2023.5.19.（金）</w:t>
      </w:r>
      <w:r w:rsidR="00114A7A">
        <w:rPr>
          <w:rFonts w:hint="eastAsia"/>
          <w:bCs/>
        </w:rPr>
        <w:t xml:space="preserve">　　</w:t>
      </w:r>
    </w:p>
    <w:p w14:paraId="026AEAD8" w14:textId="77777777" w:rsidR="00F043E9" w:rsidRDefault="00F043E9" w:rsidP="00253D8F">
      <w:pPr>
        <w:pStyle w:val="afe"/>
        <w:ind w:leftChars="300" w:left="720" w:right="-120"/>
        <w:rPr>
          <w:bCs/>
        </w:rPr>
      </w:pPr>
      <w:hyperlink r:id="rId11254" w:history="1">
        <w:r w:rsidRPr="00F043E9">
          <w:rPr>
            <w:rStyle w:val="af3"/>
            <w:rFonts w:cs="ＭＳ Ｐゴシック" w:hint="eastAsia"/>
            <w:bCs/>
          </w:rPr>
          <w:t>コロナ薬の処方箋、公費負担者番号など記載を－厚労省要請「できる限り」</w:t>
        </w:r>
      </w:hyperlink>
    </w:p>
    <w:p w14:paraId="5AC016F1" w14:textId="77777777" w:rsidR="00AB12FA" w:rsidRDefault="00AB12FA" w:rsidP="00CF550B">
      <w:pPr>
        <w:pStyle w:val="afe"/>
        <w:ind w:left="480" w:right="-120"/>
        <w:rPr>
          <w:bCs/>
        </w:rPr>
      </w:pPr>
      <w:r w:rsidRPr="00AB12FA">
        <w:rPr>
          <w:bCs/>
        </w:rPr>
        <w:t>2023年５月16日</w:t>
      </w:r>
    </w:p>
    <w:p w14:paraId="163CF76B" w14:textId="77777777" w:rsidR="00AB12FA" w:rsidRDefault="00AB12FA" w:rsidP="00CF550B">
      <w:pPr>
        <w:pStyle w:val="afe"/>
        <w:ind w:left="480" w:right="-120"/>
        <w:rPr>
          <w:bCs/>
        </w:rPr>
      </w:pPr>
      <w:hyperlink r:id="rId11255" w:history="1">
        <w:r w:rsidRPr="00AB12FA">
          <w:rPr>
            <w:rStyle w:val="af3"/>
            <w:rFonts w:cs="ＭＳ Ｐゴシック"/>
            <w:bCs/>
          </w:rPr>
          <w:t>新型コロナウイルス感染症の感染症法上の位置づけの変更に伴う医療提供体制の移行及び公費支援の具体的内容について</w:t>
        </w:r>
      </w:hyperlink>
      <w:r w:rsidRPr="00AB12FA">
        <w:rPr>
          <w:bCs/>
        </w:rPr>
        <w:t>【</w:t>
      </w:r>
      <w:hyperlink r:id="rId11256" w:history="1">
        <w:r w:rsidRPr="00AB12FA">
          <w:rPr>
            <w:rStyle w:val="af3"/>
            <w:rFonts w:cs="ＭＳ Ｐゴシック"/>
            <w:bCs/>
          </w:rPr>
          <w:t>別紙</w:t>
        </w:r>
      </w:hyperlink>
      <w:r w:rsidRPr="00AB12FA">
        <w:rPr>
          <w:bCs/>
        </w:rPr>
        <w:t>】【</w:t>
      </w:r>
      <w:hyperlink r:id="rId11257" w:history="1">
        <w:r w:rsidRPr="00AB12FA">
          <w:rPr>
            <w:rStyle w:val="af3"/>
            <w:rFonts w:cs="ＭＳ Ｐゴシック"/>
            <w:bCs/>
          </w:rPr>
          <w:t>別添１</w:t>
        </w:r>
      </w:hyperlink>
      <w:r w:rsidRPr="00AB12FA">
        <w:rPr>
          <w:bCs/>
        </w:rPr>
        <w:t>】【</w:t>
      </w:r>
      <w:hyperlink r:id="rId11258" w:history="1">
        <w:r w:rsidRPr="00AB12FA">
          <w:rPr>
            <w:rStyle w:val="af3"/>
            <w:rFonts w:cs="ＭＳ Ｐゴシック"/>
            <w:bCs/>
          </w:rPr>
          <w:t>別添２</w:t>
        </w:r>
      </w:hyperlink>
      <w:r w:rsidRPr="00AB12FA">
        <w:rPr>
          <w:bCs/>
        </w:rPr>
        <w:t>】</w:t>
      </w:r>
    </w:p>
    <w:p w14:paraId="3BEC8283" w14:textId="77777777" w:rsidR="00AB12FA" w:rsidRDefault="00AB12FA" w:rsidP="00AB12FA">
      <w:pPr>
        <w:pStyle w:val="afe"/>
        <w:ind w:leftChars="300" w:left="720" w:right="-120"/>
        <w:rPr>
          <w:bCs/>
        </w:rPr>
      </w:pPr>
      <w:hyperlink r:id="rId11259" w:history="1">
        <w:r w:rsidRPr="00AB12FA">
          <w:rPr>
            <w:rStyle w:val="af3"/>
            <w:rFonts w:cs="ＭＳ Ｐゴシック" w:hint="eastAsia"/>
            <w:bCs/>
          </w:rPr>
          <w:t>コロナ</w:t>
        </w:r>
        <w:r w:rsidRPr="00AB12FA">
          <w:rPr>
            <w:rStyle w:val="af3"/>
            <w:rFonts w:cs="ＭＳ Ｐゴシック"/>
            <w:bCs/>
          </w:rPr>
          <w:t>5類移行後の入院自己負担（高額療養費の上限額緩和措置など）の考え方をより明確化—厚労省</w:t>
        </w:r>
      </w:hyperlink>
      <w:r w:rsidRPr="00AB12FA">
        <w:rPr>
          <w:bCs/>
        </w:rPr>
        <w:t>2023.5.17.</w:t>
      </w:r>
    </w:p>
    <w:p w14:paraId="7B57AFBB" w14:textId="262256E0" w:rsidR="00FC7631" w:rsidRPr="002F5280" w:rsidRDefault="00FC7631" w:rsidP="002F5280">
      <w:pPr>
        <w:pStyle w:val="afe"/>
        <w:ind w:left="480" w:right="-120" w:firstLineChars="100" w:firstLine="240"/>
        <w:rPr>
          <w:bCs/>
        </w:rPr>
      </w:pPr>
      <w:hyperlink r:id="rId11260" w:history="1">
        <w:r w:rsidRPr="00FC7631">
          <w:rPr>
            <w:rStyle w:val="af3"/>
            <w:rFonts w:cs="ＭＳ Ｐゴシック" w:hint="eastAsia"/>
            <w:bCs/>
          </w:rPr>
          <w:t>コロナ入院調整、他へ依頼したら報酬算定不可－厚労省が疑義解釈</w:t>
        </w:r>
      </w:hyperlink>
      <w:r w:rsidR="002F5280" w:rsidRPr="00AB12FA">
        <w:rPr>
          <w:bCs/>
        </w:rPr>
        <w:t>2023年</w:t>
      </w:r>
      <w:r w:rsidR="002F5280">
        <w:rPr>
          <w:rFonts w:hint="eastAsia"/>
          <w:bCs/>
        </w:rPr>
        <w:t>05</w:t>
      </w:r>
      <w:r w:rsidR="002F5280" w:rsidRPr="00AB12FA">
        <w:rPr>
          <w:bCs/>
        </w:rPr>
        <w:t>月1</w:t>
      </w:r>
      <w:r w:rsidR="002F5280">
        <w:rPr>
          <w:rFonts w:hint="eastAsia"/>
          <w:bCs/>
        </w:rPr>
        <w:t>9</w:t>
      </w:r>
      <w:r w:rsidR="002F5280" w:rsidRPr="00AB12FA">
        <w:rPr>
          <w:bCs/>
        </w:rPr>
        <w:t>日</w:t>
      </w:r>
    </w:p>
    <w:p w14:paraId="6DFD9876" w14:textId="77777777" w:rsidR="00CF550B" w:rsidRDefault="00CF550B" w:rsidP="00CF550B">
      <w:pPr>
        <w:pStyle w:val="afe"/>
        <w:ind w:left="480" w:right="-120"/>
        <w:rPr>
          <w:bCs/>
        </w:rPr>
      </w:pPr>
      <w:r w:rsidRPr="00CF550B">
        <w:rPr>
          <w:bCs/>
        </w:rPr>
        <w:t>2023年</w:t>
      </w:r>
      <w:r w:rsidR="00BA4984">
        <w:rPr>
          <w:rFonts w:hint="eastAsia"/>
          <w:bCs/>
        </w:rPr>
        <w:t>5</w:t>
      </w:r>
      <w:r w:rsidRPr="00CF550B">
        <w:rPr>
          <w:bCs/>
        </w:rPr>
        <w:t>月</w:t>
      </w:r>
      <w:r w:rsidR="00BA4984">
        <w:rPr>
          <w:rFonts w:hint="eastAsia"/>
          <w:bCs/>
        </w:rPr>
        <w:t>8</w:t>
      </w:r>
      <w:r w:rsidRPr="00CF550B">
        <w:rPr>
          <w:bCs/>
        </w:rPr>
        <w:t>日</w:t>
      </w:r>
      <w:r w:rsidRPr="00CF550B">
        <w:rPr>
          <w:bCs/>
        </w:rPr>
        <w:br/>
      </w:r>
      <w:hyperlink r:id="rId11261" w:history="1">
        <w:r w:rsidRPr="00CF550B">
          <w:rPr>
            <w:rStyle w:val="af3"/>
            <w:rFonts w:cs="ＭＳ Ｐゴシック"/>
            <w:bCs/>
          </w:rPr>
          <w:t>新型コロナウイルス感染症の５類感染症移行後の対応について（周知広報）</w:t>
        </w:r>
      </w:hyperlink>
      <w:r w:rsidRPr="00CF550B">
        <w:rPr>
          <w:bCs/>
        </w:rPr>
        <w:br/>
      </w:r>
      <w:hyperlink r:id="rId11262" w:history="1">
        <w:r w:rsidRPr="00CF550B">
          <w:rPr>
            <w:rStyle w:val="af3"/>
            <w:rFonts w:cs="ＭＳ Ｐゴシック"/>
            <w:bCs/>
          </w:rPr>
          <w:t>令和５年度新型コロナウイルス感染症緊急包括支援交付金（医療分）交付要綱</w:t>
        </w:r>
      </w:hyperlink>
      <w:r w:rsidRPr="00CF550B">
        <w:rPr>
          <w:bCs/>
        </w:rPr>
        <w:br/>
      </w:r>
      <w:hyperlink r:id="rId11263" w:history="1">
        <w:r w:rsidRPr="00CF550B">
          <w:rPr>
            <w:rStyle w:val="af3"/>
            <w:rFonts w:cs="ＭＳ Ｐゴシック"/>
            <w:bCs/>
          </w:rPr>
          <w:t>令和５年度交付要綱様式</w:t>
        </w:r>
      </w:hyperlink>
      <w:r w:rsidRPr="00CF550B">
        <w:rPr>
          <w:bCs/>
        </w:rPr>
        <w:br/>
      </w:r>
      <w:hyperlink r:id="rId11264" w:history="1">
        <w:r w:rsidRPr="00CF550B">
          <w:rPr>
            <w:rStyle w:val="af3"/>
            <w:rFonts w:cs="ＭＳ Ｐゴシック"/>
            <w:bCs/>
          </w:rPr>
          <w:t>令和５年度実施要綱（新型コロナウイルス感染症緊急包括支援事業（医療分）の実施について）</w:t>
        </w:r>
      </w:hyperlink>
    </w:p>
    <w:p w14:paraId="34CEC6B4" w14:textId="77777777" w:rsidR="009658A8" w:rsidRDefault="00CF550B" w:rsidP="00CF550B">
      <w:pPr>
        <w:pStyle w:val="afe"/>
        <w:ind w:left="480" w:right="-120" w:firstLineChars="100" w:firstLine="240"/>
        <w:rPr>
          <w:bCs/>
        </w:rPr>
      </w:pPr>
      <w:hyperlink r:id="rId11265" w:history="1">
        <w:r w:rsidRPr="00CF550B">
          <w:rPr>
            <w:rStyle w:val="af3"/>
            <w:rFonts w:cs="ＭＳ Ｐゴシック" w:hint="eastAsia"/>
            <w:bCs/>
          </w:rPr>
          <w:t>コロナ後遺症の相談窓口、補助の対象外-病床確保料を半減、厚労省</w:t>
        </w:r>
      </w:hyperlink>
      <w:r w:rsidRPr="00CF550B">
        <w:rPr>
          <w:bCs/>
        </w:rPr>
        <w:t>2023年</w:t>
      </w:r>
      <w:r>
        <w:rPr>
          <w:rFonts w:hint="eastAsia"/>
          <w:bCs/>
        </w:rPr>
        <w:t>05</w:t>
      </w:r>
      <w:r w:rsidRPr="00CF550B">
        <w:rPr>
          <w:bCs/>
        </w:rPr>
        <w:t>月</w:t>
      </w:r>
      <w:r>
        <w:rPr>
          <w:rFonts w:hint="eastAsia"/>
          <w:bCs/>
        </w:rPr>
        <w:t>09</w:t>
      </w:r>
      <w:r w:rsidRPr="00CF550B">
        <w:rPr>
          <w:bCs/>
        </w:rPr>
        <w:t>日</w:t>
      </w:r>
    </w:p>
    <w:p w14:paraId="7BA9A727" w14:textId="77777777" w:rsidR="00402A5E" w:rsidRDefault="00402A5E" w:rsidP="009658A8">
      <w:pPr>
        <w:pStyle w:val="afe"/>
        <w:ind w:left="480" w:right="-120"/>
      </w:pPr>
      <w:hyperlink r:id="rId11266" w:history="1">
        <w:r w:rsidRPr="00402A5E">
          <w:rPr>
            <w:rStyle w:val="af3"/>
            <w:rFonts w:cs="ＭＳ Ｐゴシック"/>
          </w:rPr>
          <w:t>「新型コロナウイルス感染症重点医療機関及び新型コロナウイルス感染症疑い患者受入協力医療機関について」の改正について</w:t>
        </w:r>
      </w:hyperlink>
    </w:p>
    <w:p w14:paraId="367E731D" w14:textId="77777777" w:rsidR="00402A5E" w:rsidRDefault="00402A5E" w:rsidP="00402A5E">
      <w:pPr>
        <w:pStyle w:val="afe"/>
        <w:ind w:leftChars="300" w:left="720" w:right="-120"/>
      </w:pPr>
      <w:hyperlink r:id="rId11267" w:history="1">
        <w:r w:rsidRPr="00402A5E">
          <w:rPr>
            <w:rStyle w:val="af3"/>
            <w:rFonts w:cs="ＭＳ Ｐゴシック" w:hint="eastAsia"/>
          </w:rPr>
          <w:t>コロナ重点医療機関、病床確保料による補助が行われる「休止病床」の上限数を半減！協力医療機関は廃止—厚労省</w:t>
        </w:r>
      </w:hyperlink>
      <w:r>
        <w:t>2023.5.12.</w:t>
      </w:r>
    </w:p>
    <w:p w14:paraId="2C12E166" w14:textId="77777777" w:rsidR="009658A8" w:rsidRDefault="009658A8" w:rsidP="009658A8">
      <w:pPr>
        <w:pStyle w:val="afe"/>
        <w:ind w:left="480" w:right="-120"/>
        <w:rPr>
          <w:bCs/>
        </w:rPr>
      </w:pPr>
      <w:hyperlink r:id="rId11268" w:history="1">
        <w:r w:rsidRPr="009658A8">
          <w:rPr>
            <w:rStyle w:val="af3"/>
            <w:rFonts w:cs="ＭＳ Ｐゴシック"/>
            <w:bCs/>
          </w:rPr>
          <w:t>令和５年度新型コロナウイルス感染症緊急包括支援事業（医療分）の実施に当たっての取扱いについて</w:t>
        </w:r>
      </w:hyperlink>
      <w:r w:rsidRPr="009658A8">
        <w:rPr>
          <w:bCs/>
        </w:rPr>
        <w:br/>
      </w:r>
      <w:hyperlink r:id="rId11269" w:history="1">
        <w:r w:rsidRPr="009658A8">
          <w:rPr>
            <w:rStyle w:val="af3"/>
            <w:rFonts w:cs="ＭＳ Ｐゴシック"/>
            <w:bCs/>
          </w:rPr>
          <w:t>令和５年度新型コロナウイルス感染症緊急包括支援事業（医療分）に関するQ&amp;A（第２版）について</w:t>
        </w:r>
      </w:hyperlink>
      <w:r w:rsidRPr="009658A8">
        <w:rPr>
          <w:bCs/>
        </w:rPr>
        <w:t>（</w:t>
      </w:r>
      <w:hyperlink r:id="rId11270" w:history="1">
        <w:r w:rsidRPr="009658A8">
          <w:rPr>
            <w:rStyle w:val="af3"/>
            <w:rFonts w:cs="ＭＳ Ｐゴシック"/>
            <w:bCs/>
          </w:rPr>
          <w:t>別添１</w:t>
        </w:r>
      </w:hyperlink>
      <w:r w:rsidRPr="009658A8">
        <w:rPr>
          <w:bCs/>
        </w:rPr>
        <w:t>・</w:t>
      </w:r>
      <w:hyperlink r:id="rId11271" w:history="1">
        <w:r w:rsidRPr="009658A8">
          <w:rPr>
            <w:rStyle w:val="af3"/>
            <w:rFonts w:cs="ＭＳ Ｐゴシック"/>
            <w:bCs/>
          </w:rPr>
          <w:t>別添２</w:t>
        </w:r>
      </w:hyperlink>
      <w:r w:rsidRPr="009658A8">
        <w:rPr>
          <w:bCs/>
        </w:rPr>
        <w:t>）</w:t>
      </w:r>
    </w:p>
    <w:p w14:paraId="6B5DD2EE" w14:textId="77777777" w:rsidR="009658A8" w:rsidRDefault="009658A8" w:rsidP="009658A8">
      <w:pPr>
        <w:pStyle w:val="afe"/>
        <w:ind w:leftChars="400" w:left="960" w:right="-120"/>
        <w:rPr>
          <w:bCs/>
        </w:rPr>
      </w:pPr>
      <w:hyperlink r:id="rId11272" w:history="1">
        <w:r w:rsidRPr="009658A8">
          <w:rPr>
            <w:rStyle w:val="af3"/>
            <w:rFonts w:cs="ＭＳ Ｐゴシック"/>
            <w:bCs/>
          </w:rPr>
          <w:t>2023年5月8日（5類移行）から9月末まで、コロナ病床確保や感染対策設備整備、高齢者への医療従事者派遣などの補助―厚労省</w:t>
        </w:r>
      </w:hyperlink>
      <w:r w:rsidRPr="009658A8">
        <w:rPr>
          <w:bCs/>
        </w:rPr>
        <w:t>2023.5.9.</w:t>
      </w:r>
    </w:p>
    <w:p w14:paraId="0971DC3E" w14:textId="77777777" w:rsidR="009658A8" w:rsidRPr="009658A8" w:rsidRDefault="009658A8" w:rsidP="009658A8">
      <w:pPr>
        <w:pStyle w:val="afe"/>
        <w:ind w:leftChars="400" w:left="960" w:right="-120"/>
        <w:rPr>
          <w:bCs/>
        </w:rPr>
      </w:pPr>
    </w:p>
    <w:p w14:paraId="701AD9AA" w14:textId="77777777" w:rsidR="0056016F" w:rsidRPr="00D66B30" w:rsidRDefault="00D66B30">
      <w:pPr>
        <w:pStyle w:val="afe"/>
        <w:numPr>
          <w:ilvl w:val="0"/>
          <w:numId w:val="226"/>
        </w:numPr>
        <w:ind w:leftChars="175" w:left="780" w:right="-120"/>
        <w:rPr>
          <w:rStyle w:val="af3"/>
          <w:rFonts w:cs="ＭＳ Ｐゴシック"/>
          <w:bCs/>
        </w:rPr>
      </w:pPr>
      <w:r>
        <w:rPr>
          <w:bCs/>
        </w:rPr>
        <w:fldChar w:fldCharType="begin"/>
      </w:r>
      <w:r w:rsidR="00410EFE">
        <w:rPr>
          <w:bCs/>
        </w:rPr>
        <w:instrText>HYPERLINK "https://www.mhlw.go.jp/stf/seisakunitsuite/bunya/0000121431_00416.html" \l "h2_free17"</w:instrText>
      </w:r>
      <w:r>
        <w:rPr>
          <w:bCs/>
        </w:rPr>
      </w:r>
      <w:r>
        <w:rPr>
          <w:bCs/>
        </w:rPr>
        <w:fldChar w:fldCharType="separate"/>
      </w:r>
      <w:r w:rsidR="0056016F" w:rsidRPr="00D66B30">
        <w:rPr>
          <w:rStyle w:val="af3"/>
          <w:rFonts w:cs="ＭＳ Ｐゴシック"/>
          <w:bCs/>
        </w:rPr>
        <w:t>2023年</w:t>
      </w:r>
      <w:r w:rsidR="00410EFE">
        <w:rPr>
          <w:rStyle w:val="af3"/>
          <w:rFonts w:cs="ＭＳ Ｐゴシック" w:hint="eastAsia"/>
          <w:bCs/>
        </w:rPr>
        <w:t>4</w:t>
      </w:r>
      <w:r w:rsidR="0056016F" w:rsidRPr="00D66B30">
        <w:rPr>
          <w:rStyle w:val="af3"/>
          <w:rFonts w:cs="ＭＳ Ｐゴシック"/>
          <w:bCs/>
        </w:rPr>
        <w:t>月</w:t>
      </w:r>
    </w:p>
    <w:p w14:paraId="511D2FDD" w14:textId="77777777" w:rsidR="00666266" w:rsidRDefault="00D66B30" w:rsidP="00D66B30">
      <w:pPr>
        <w:pStyle w:val="afe"/>
        <w:ind w:leftChars="0" w:right="-120"/>
        <w:rPr>
          <w:bCs/>
        </w:rPr>
      </w:pPr>
      <w:r>
        <w:rPr>
          <w:bCs/>
        </w:rPr>
        <w:fldChar w:fldCharType="end"/>
      </w:r>
      <w:r w:rsidR="00666266" w:rsidRPr="00666266">
        <w:rPr>
          <w:bCs/>
        </w:rPr>
        <w:t>​2023年４月27日</w:t>
      </w:r>
    </w:p>
    <w:p w14:paraId="67C21AB5" w14:textId="77777777" w:rsidR="003D5143" w:rsidRDefault="00666266" w:rsidP="003D5143">
      <w:pPr>
        <w:pStyle w:val="afe"/>
        <w:ind w:leftChars="0" w:right="-120"/>
      </w:pPr>
      <w:hyperlink r:id="rId11273" w:history="1">
        <w:r w:rsidRPr="00666266">
          <w:rPr>
            <w:rStyle w:val="af3"/>
            <w:rFonts w:cs="ＭＳ Ｐゴシック"/>
            <w:bCs/>
          </w:rPr>
          <w:t>「新型コロナウイルス感染症の感染症法上の位置づけの変更に伴う新型コロナウイルス感染症に係る診療報酬上の臨時的な取扱いについて」にかかる疑義解釈資料の送付について（その２）</w:t>
        </w:r>
      </w:hyperlink>
    </w:p>
    <w:p w14:paraId="1C878166" w14:textId="77777777" w:rsidR="003D5143" w:rsidRDefault="003D5143" w:rsidP="003D5143">
      <w:pPr>
        <w:pStyle w:val="afe"/>
        <w:ind w:leftChars="400" w:left="960" w:right="-120"/>
      </w:pPr>
      <w:hyperlink r:id="rId11274" w:history="1">
        <w:r w:rsidRPr="003D5143">
          <w:rPr>
            <w:rStyle w:val="af3"/>
            <w:rFonts w:cs="ＭＳ Ｐゴシック" w:hint="eastAsia"/>
          </w:rPr>
          <w:t>コロナ「後遺症」患者への診療、</w:t>
        </w:r>
        <w:r w:rsidRPr="003D5143">
          <w:rPr>
            <w:rStyle w:val="af3"/>
            <w:rFonts w:cs="ＭＳ Ｐゴシック"/>
          </w:rPr>
          <w:t>3か月に1回「147点」算定可に！2023年5月8日－24年3月までの臨時特例！—厚労省</w:t>
        </w:r>
      </w:hyperlink>
      <w:r>
        <w:t>2023.5.1.</w:t>
      </w:r>
    </w:p>
    <w:p w14:paraId="33F654AA" w14:textId="77777777" w:rsidR="002F5280" w:rsidRDefault="00666266" w:rsidP="002F5280">
      <w:pPr>
        <w:pStyle w:val="afe"/>
        <w:ind w:leftChars="400" w:left="960" w:right="-120"/>
        <w:rPr>
          <w:bCs/>
        </w:rPr>
      </w:pPr>
      <w:hyperlink r:id="rId11275" w:history="1">
        <w:r w:rsidRPr="00666266">
          <w:rPr>
            <w:rStyle w:val="af3"/>
            <w:rFonts w:cs="ＭＳ Ｐゴシック" w:hint="eastAsia"/>
            <w:bCs/>
          </w:rPr>
          <w:t>コロナ後遺症の診療、</w:t>
        </w:r>
        <w:r w:rsidRPr="00666266">
          <w:rPr>
            <w:rStyle w:val="af3"/>
            <w:rFonts w:cs="ＭＳ Ｐゴシック"/>
            <w:bCs/>
          </w:rPr>
          <w:t>3カ月ごと147点－報酬特例で評価へ、来年3月まで</w:t>
        </w:r>
      </w:hyperlink>
      <w:r w:rsidR="00B31FDE" w:rsidRPr="00B31FDE">
        <w:rPr>
          <w:bCs/>
        </w:rPr>
        <w:t>2023年４月</w:t>
      </w:r>
    </w:p>
    <w:p w14:paraId="4F099D66" w14:textId="6332EE8C" w:rsidR="00B31FDE" w:rsidRDefault="00B31FDE" w:rsidP="002F5280">
      <w:pPr>
        <w:pStyle w:val="afe"/>
        <w:ind w:leftChars="400" w:left="960" w:right="-120"/>
        <w:rPr>
          <w:bCs/>
        </w:rPr>
      </w:pPr>
      <w:r w:rsidRPr="00B31FDE">
        <w:rPr>
          <w:bCs/>
        </w:rPr>
        <w:t>20日</w:t>
      </w:r>
    </w:p>
    <w:p w14:paraId="3EE84093" w14:textId="77777777" w:rsidR="00B31FDE" w:rsidRDefault="00B31FDE" w:rsidP="00D66B30">
      <w:pPr>
        <w:pStyle w:val="afe"/>
        <w:ind w:leftChars="0" w:right="-120"/>
        <w:rPr>
          <w:bCs/>
        </w:rPr>
      </w:pPr>
      <w:hyperlink r:id="rId11276" w:history="1">
        <w:r w:rsidRPr="00B31FDE">
          <w:rPr>
            <w:rStyle w:val="af3"/>
            <w:rFonts w:cs="ＭＳ Ｐゴシック"/>
            <w:bCs/>
          </w:rPr>
          <w:t>「新型コロナウイルス感染症の感染症法上の位置づけの変更に伴う新型コロナウイルス感染症に係る診療報酬上の臨時的な取扱いについて」等の一部訂正について </w:t>
        </w:r>
      </w:hyperlink>
      <w:r w:rsidRPr="00B31FDE">
        <w:rPr>
          <w:bCs/>
        </w:rPr>
        <w:br/>
      </w:r>
      <w:hyperlink r:id="rId11277" w:history="1">
        <w:r w:rsidRPr="00B31FDE">
          <w:rPr>
            <w:rStyle w:val="af3"/>
            <w:rFonts w:cs="ＭＳ Ｐゴシック"/>
            <w:bCs/>
          </w:rPr>
          <w:t>事務連絡の一部訂正について（新型コロナウイルス感染症に係る診療報酬上の臨時的な取扱いについて（その81））</w:t>
        </w:r>
      </w:hyperlink>
      <w:r w:rsidRPr="00B31FDE">
        <w:rPr>
          <w:bCs/>
        </w:rPr>
        <w:br/>
      </w:r>
      <w:hyperlink r:id="rId11278" w:history="1">
        <w:r w:rsidRPr="00B31FDE">
          <w:rPr>
            <w:rStyle w:val="af3"/>
            <w:rFonts w:cs="ＭＳ Ｐゴシック"/>
            <w:bCs/>
          </w:rPr>
          <w:t>新型コロナウイルス感染症の感染症法上の位置づけの変更に伴う医療提供体制の移行及び公費支援の具体的内容について</w:t>
        </w:r>
      </w:hyperlink>
      <w:r w:rsidRPr="00B31FDE">
        <w:rPr>
          <w:bCs/>
        </w:rPr>
        <w:t> </w:t>
      </w:r>
      <w:hyperlink r:id="rId11279" w:history="1">
        <w:r w:rsidRPr="00B31FDE">
          <w:rPr>
            <w:rStyle w:val="af3"/>
            <w:rFonts w:cs="ＭＳ Ｐゴシック"/>
            <w:bCs/>
          </w:rPr>
          <w:t>【別紙】</w:t>
        </w:r>
      </w:hyperlink>
    </w:p>
    <w:p w14:paraId="6F021E2B" w14:textId="77777777" w:rsidR="00B31FDE" w:rsidRPr="00B31FDE" w:rsidRDefault="00B31FDE" w:rsidP="00B31FDE">
      <w:pPr>
        <w:pStyle w:val="afe"/>
        <w:ind w:left="480" w:right="-120" w:firstLineChars="100" w:firstLine="240"/>
        <w:rPr>
          <w:rStyle w:val="af3"/>
          <w:rFonts w:cs="ＭＳ Ｐゴシック"/>
          <w:bCs/>
        </w:rPr>
      </w:pPr>
      <w:r>
        <w:rPr>
          <w:bCs/>
        </w:rPr>
        <w:fldChar w:fldCharType="begin"/>
      </w:r>
      <w:r>
        <w:rPr>
          <w:bCs/>
        </w:rPr>
        <w:instrText xml:space="preserve"> HYPERLINK "https://gemmed.ghc-j.com/?p=53813" </w:instrText>
      </w:r>
      <w:r>
        <w:rPr>
          <w:bCs/>
        </w:rPr>
      </w:r>
      <w:r>
        <w:rPr>
          <w:bCs/>
        </w:rPr>
        <w:fldChar w:fldCharType="separate"/>
      </w:r>
      <w:r w:rsidRPr="00B31FDE">
        <w:rPr>
          <w:rStyle w:val="af3"/>
          <w:rFonts w:cs="ＭＳ Ｐゴシック"/>
          <w:bCs/>
        </w:rPr>
        <w:t>5月8日のコロナ5類移行後、生命保険会社等に提出する「療養証明書」の取り扱いを明</w:t>
      </w:r>
    </w:p>
    <w:p w14:paraId="3F4C3E7F" w14:textId="77777777" w:rsidR="00B31FDE" w:rsidRDefault="00B31FDE" w:rsidP="00B31FDE">
      <w:pPr>
        <w:pStyle w:val="afe"/>
        <w:ind w:left="480" w:right="-120" w:firstLineChars="100" w:firstLine="240"/>
        <w:rPr>
          <w:bCs/>
        </w:rPr>
      </w:pPr>
      <w:r w:rsidRPr="00B31FDE">
        <w:rPr>
          <w:rStyle w:val="af3"/>
          <w:rFonts w:cs="ＭＳ Ｐゴシック"/>
          <w:bCs/>
        </w:rPr>
        <w:t>確化—厚労省</w:t>
      </w:r>
      <w:r>
        <w:rPr>
          <w:bCs/>
        </w:rPr>
        <w:fldChar w:fldCharType="end"/>
      </w:r>
      <w:r w:rsidRPr="00B31FDE">
        <w:rPr>
          <w:bCs/>
        </w:rPr>
        <w:t>2023.4.21.</w:t>
      </w:r>
    </w:p>
    <w:p w14:paraId="6B06771C" w14:textId="77777777" w:rsidR="00DE33D6" w:rsidRDefault="00041CE1" w:rsidP="00D66B30">
      <w:pPr>
        <w:pStyle w:val="afe"/>
        <w:ind w:leftChars="0" w:right="-120"/>
      </w:pPr>
      <w:r w:rsidRPr="00041CE1">
        <w:rPr>
          <w:bCs/>
        </w:rPr>
        <w:t>2023年４月17日</w:t>
      </w:r>
      <w:r w:rsidR="00DE33D6" w:rsidRPr="00DE33D6">
        <w:br/>
      </w:r>
      <w:hyperlink r:id="rId11280" w:history="1">
        <w:r w:rsidR="00DE33D6" w:rsidRPr="00DE33D6">
          <w:rPr>
            <w:rStyle w:val="af3"/>
            <w:rFonts w:cs="ＭＳ Ｐゴシック"/>
          </w:rPr>
          <w:t>新型コロナウイルス感染症の感染症法上の位置づけの変更に伴う啓発資材について（第二報）</w:t>
        </w:r>
      </w:hyperlink>
      <w:r w:rsidR="00DE33D6" w:rsidRPr="00DE33D6">
        <w:t>【</w:t>
      </w:r>
      <w:hyperlink r:id="rId11281" w:history="1">
        <w:r w:rsidR="00DE33D6" w:rsidRPr="00DE33D6">
          <w:rPr>
            <w:rStyle w:val="af3"/>
            <w:rFonts w:cs="ＭＳ Ｐゴシック"/>
          </w:rPr>
          <w:t>別紙1</w:t>
        </w:r>
      </w:hyperlink>
      <w:r w:rsidR="00DE33D6" w:rsidRPr="00DE33D6">
        <w:t>】【</w:t>
      </w:r>
      <w:r w:rsidR="00DE33D6">
        <w:fldChar w:fldCharType="begin"/>
      </w:r>
      <w:r w:rsidR="00DE33D6">
        <w:instrText>HYPERLINK "https://www.mhlw.go.jp/content/001087473.pdf"</w:instrText>
      </w:r>
      <w:r w:rsidR="00DE33D6">
        <w:fldChar w:fldCharType="separate"/>
      </w:r>
      <w:r w:rsidR="00DE33D6" w:rsidRPr="00DE33D6">
        <w:rPr>
          <w:rStyle w:val="af3"/>
          <w:rFonts w:cs="ＭＳ Ｐゴシック"/>
        </w:rPr>
        <w:t>別紙2</w:t>
      </w:r>
      <w:r w:rsidR="00DE33D6">
        <w:fldChar w:fldCharType="end"/>
      </w:r>
      <w:r w:rsidR="00DE33D6" w:rsidRPr="00DE33D6">
        <w:t>】</w:t>
      </w:r>
    </w:p>
    <w:p w14:paraId="7214595E" w14:textId="77777777" w:rsidR="00041CE1" w:rsidRDefault="00041CE1" w:rsidP="00D66B30">
      <w:pPr>
        <w:pStyle w:val="afe"/>
        <w:ind w:leftChars="0" w:right="-120"/>
        <w:rPr>
          <w:rStyle w:val="af3"/>
          <w:rFonts w:cs="ＭＳ Ｐゴシック"/>
          <w:bCs/>
        </w:rPr>
      </w:pPr>
      <w:hyperlink r:id="rId11282" w:history="1">
        <w:r w:rsidRPr="00041CE1">
          <w:rPr>
            <w:rStyle w:val="af3"/>
            <w:rFonts w:cs="ＭＳ Ｐゴシック"/>
            <w:bCs/>
          </w:rPr>
          <w:t>「新型コロナウイルス感染症の感染症法上の位置づけの変更に伴う新型コロナウイルス感染症に係る診療報酬上の臨時的な取扱いについて」にかかる疑義解釈資料の送付について</w:t>
        </w:r>
      </w:hyperlink>
    </w:p>
    <w:p w14:paraId="11B55014" w14:textId="77777777" w:rsidR="00041CE1" w:rsidRDefault="00041CE1" w:rsidP="00041CE1">
      <w:pPr>
        <w:pStyle w:val="afe"/>
        <w:ind w:leftChars="300" w:left="720" w:right="-120"/>
        <w:rPr>
          <w:bCs/>
        </w:rPr>
      </w:pPr>
      <w:hyperlink r:id="rId11283" w:history="1">
        <w:r w:rsidRPr="00041CE1">
          <w:rPr>
            <w:rStyle w:val="af3"/>
            <w:rFonts w:cs="ＭＳ Ｐゴシック"/>
            <w:bCs/>
          </w:rPr>
          <w:t>5月8日のコロナ5類移行後、【感染対策向上加算】の要件を満たす病院類型も見直しへ—厚労省</w:t>
        </w:r>
      </w:hyperlink>
      <w:r w:rsidRPr="00041CE1">
        <w:rPr>
          <w:bCs/>
        </w:rPr>
        <w:t>2023.4.18.</w:t>
      </w:r>
    </w:p>
    <w:p w14:paraId="73CDDC84" w14:textId="77777777" w:rsidR="00B57023" w:rsidRDefault="00B57023" w:rsidP="00D66B30">
      <w:pPr>
        <w:pStyle w:val="afe"/>
        <w:ind w:leftChars="0" w:right="-120"/>
        <w:rPr>
          <w:bCs/>
        </w:rPr>
      </w:pPr>
      <w:r w:rsidRPr="00B57023">
        <w:rPr>
          <w:bCs/>
        </w:rPr>
        <w:t>2023年４月14日</w:t>
      </w:r>
      <w:r w:rsidRPr="00B57023">
        <w:rPr>
          <w:bCs/>
        </w:rPr>
        <w:br/>
      </w:r>
      <w:hyperlink r:id="rId11284" w:history="1">
        <w:r w:rsidRPr="00B57023">
          <w:rPr>
            <w:rStyle w:val="af3"/>
            <w:rFonts w:cs="ＭＳ Ｐゴシック"/>
            <w:bCs/>
          </w:rPr>
          <w:t>新型コロナウイルス感染症の感染症法上の位置付け変更後の療養期間の考え方等について（令和５年５月８日以降の取扱いに関する事前の情報提供）</w:t>
        </w:r>
      </w:hyperlink>
      <w:r w:rsidRPr="00B57023">
        <w:rPr>
          <w:bCs/>
        </w:rPr>
        <w:t>【</w:t>
      </w:r>
      <w:hyperlink r:id="rId11285" w:history="1">
        <w:r w:rsidRPr="00B57023">
          <w:rPr>
            <w:rStyle w:val="af3"/>
            <w:rFonts w:cs="ＭＳ Ｐゴシック"/>
            <w:bCs/>
          </w:rPr>
          <w:t>別紙</w:t>
        </w:r>
      </w:hyperlink>
      <w:r w:rsidRPr="00B57023">
        <w:rPr>
          <w:bCs/>
        </w:rPr>
        <w:t>】</w:t>
      </w:r>
    </w:p>
    <w:p w14:paraId="5B890497" w14:textId="1CB7E8CD" w:rsidR="00041CE1" w:rsidRPr="002F5280" w:rsidRDefault="00041CE1" w:rsidP="002F5280">
      <w:pPr>
        <w:pStyle w:val="afe"/>
        <w:ind w:leftChars="275" w:left="900" w:right="-120" w:hangingChars="100" w:hanging="240"/>
        <w:rPr>
          <w:color w:val="0000FF"/>
          <w:u w:val="single"/>
        </w:rPr>
      </w:pPr>
      <w:hyperlink r:id="rId11286" w:history="1">
        <w:r w:rsidRPr="00041CE1">
          <w:rPr>
            <w:rStyle w:val="af3"/>
            <w:rFonts w:cs="ＭＳ Ｐゴシック" w:hint="eastAsia"/>
          </w:rPr>
          <w:t>コロナ</w:t>
        </w:r>
        <w:r w:rsidRPr="00041CE1">
          <w:rPr>
            <w:rStyle w:val="af3"/>
            <w:rFonts w:cs="ＭＳ Ｐゴシック"/>
          </w:rPr>
          <w:t>5類移行後、感染者の外出自粛義務はなくなるが、「発症から5日間は外出を控える」などの留意を―厚労省</w:t>
        </w:r>
      </w:hyperlink>
      <w:r>
        <w:t>2023.4.14.</w:t>
      </w:r>
    </w:p>
    <w:p w14:paraId="3281FECE" w14:textId="77777777" w:rsidR="00B57023" w:rsidRDefault="00B57023" w:rsidP="00B57023">
      <w:pPr>
        <w:pStyle w:val="afe"/>
        <w:ind w:leftChars="275" w:left="900" w:right="-120" w:hangingChars="100" w:hanging="240"/>
      </w:pPr>
      <w:hyperlink r:id="rId11287" w:history="1">
        <w:r w:rsidRPr="00A16DC4">
          <w:rPr>
            <w:rStyle w:val="af3"/>
            <w:rFonts w:cs="ＭＳ Ｐゴシック" w:hint="eastAsia"/>
          </w:rPr>
          <w:t>新型コロナ、</w:t>
        </w:r>
        <w:r w:rsidRPr="00A16DC4">
          <w:rPr>
            <w:rStyle w:val="af3"/>
            <w:rFonts w:cs="ＭＳ Ｐゴシック"/>
          </w:rPr>
          <w:t>5類感染症変更後の療養期間を発表／厚労省</w:t>
        </w:r>
      </w:hyperlink>
      <w:r w:rsidRPr="00A16DC4">
        <w:rPr>
          <w:rFonts w:hint="eastAsia"/>
        </w:rPr>
        <w:t>公開日：</w:t>
      </w:r>
      <w:r w:rsidRPr="00A16DC4">
        <w:t>2023/04/17</w:t>
      </w:r>
    </w:p>
    <w:p w14:paraId="4018F888" w14:textId="77777777" w:rsidR="0094473C" w:rsidRPr="0094473C" w:rsidRDefault="0094473C" w:rsidP="00B57023">
      <w:pPr>
        <w:pStyle w:val="afe"/>
        <w:ind w:leftChars="275" w:left="900" w:right="-120" w:hangingChars="100" w:hanging="240"/>
        <w:rPr>
          <w:rStyle w:val="af3"/>
          <w:rFonts w:cs="ＭＳ Ｐゴシック"/>
        </w:rPr>
      </w:pPr>
      <w:r>
        <w:fldChar w:fldCharType="begin"/>
      </w:r>
      <w:r>
        <w:instrText xml:space="preserve"> </w:instrText>
      </w:r>
      <w:r>
        <w:rPr>
          <w:rFonts w:hint="eastAsia"/>
        </w:rPr>
        <w:instrText>HYPERLINK "https://www.cbnews.jp/news/entry/20230414144234"</w:instrText>
      </w:r>
      <w:r>
        <w:instrText xml:space="preserve"> </w:instrText>
      </w:r>
      <w:r>
        <w:fldChar w:fldCharType="separate"/>
      </w:r>
      <w:r w:rsidRPr="0094473C">
        <w:rPr>
          <w:rStyle w:val="af3"/>
          <w:rFonts w:cs="ＭＳ Ｐゴシック" w:hint="eastAsia"/>
        </w:rPr>
        <w:t>新型コロナ、</w:t>
      </w:r>
      <w:r w:rsidRPr="0094473C">
        <w:rPr>
          <w:rStyle w:val="af3"/>
          <w:rFonts w:cs="ＭＳ Ｐゴシック"/>
        </w:rPr>
        <w:t>5月8日以降は外出自粛要請せず－医療機関などの就業制限は管理者が判</w:t>
      </w:r>
    </w:p>
    <w:p w14:paraId="19034F20" w14:textId="77777777" w:rsidR="0094473C" w:rsidRDefault="0094473C" w:rsidP="00B57023">
      <w:pPr>
        <w:pStyle w:val="afe"/>
        <w:ind w:leftChars="275" w:left="900" w:right="-120" w:hangingChars="100" w:hanging="240"/>
      </w:pPr>
      <w:r w:rsidRPr="0094473C">
        <w:rPr>
          <w:rStyle w:val="af3"/>
          <w:rFonts w:cs="ＭＳ Ｐゴシック"/>
        </w:rPr>
        <w:lastRenderedPageBreak/>
        <w:t>断</w:t>
      </w:r>
      <w:r>
        <w:fldChar w:fldCharType="end"/>
      </w:r>
      <w:r w:rsidR="00D1360E" w:rsidRPr="00D1360E">
        <w:t>2023</w:t>
      </w:r>
      <w:r w:rsidR="00D1360E">
        <w:rPr>
          <w:rFonts w:hint="eastAsia"/>
        </w:rPr>
        <w:t>年</w:t>
      </w:r>
      <w:r w:rsidR="00D1360E" w:rsidRPr="00D1360E">
        <w:t>04</w:t>
      </w:r>
      <w:r w:rsidR="00D1360E">
        <w:rPr>
          <w:rFonts w:hint="eastAsia"/>
        </w:rPr>
        <w:t>月</w:t>
      </w:r>
      <w:r w:rsidR="00D1360E" w:rsidRPr="00D1360E">
        <w:t>14</w:t>
      </w:r>
      <w:r w:rsidR="00D1360E">
        <w:rPr>
          <w:rFonts w:hint="eastAsia"/>
        </w:rPr>
        <w:t>日</w:t>
      </w:r>
    </w:p>
    <w:p w14:paraId="2EFF50AC" w14:textId="77777777" w:rsidR="00D77F5B" w:rsidRDefault="00D77F5B" w:rsidP="00D77F5B">
      <w:pPr>
        <w:pStyle w:val="afe"/>
        <w:ind w:leftChars="275" w:left="900" w:right="-120" w:hangingChars="100" w:hanging="240"/>
        <w:rPr>
          <w:bCs/>
        </w:rPr>
      </w:pPr>
      <w:hyperlink r:id="rId11288" w:history="1">
        <w:r w:rsidRPr="00D77F5B">
          <w:rPr>
            <w:rStyle w:val="af3"/>
            <w:rFonts w:cs="ＭＳ Ｐゴシック" w:hint="eastAsia"/>
            <w:bCs/>
          </w:rPr>
          <w:t>新型コロナに感染した介護職、「</w:t>
        </w:r>
        <w:r w:rsidRPr="00D77F5B">
          <w:rPr>
            <w:rStyle w:val="af3"/>
            <w:rFonts w:cs="ＭＳ Ｐゴシック"/>
            <w:bCs/>
          </w:rPr>
          <w:t>5類」移行後はどれくらい休めばいいのか？</w:t>
        </w:r>
      </w:hyperlink>
      <w:r w:rsidRPr="00D77F5B">
        <w:rPr>
          <w:bCs/>
        </w:rPr>
        <w:t>2023/04/17</w:t>
      </w:r>
    </w:p>
    <w:p w14:paraId="13C6AC5B" w14:textId="77777777" w:rsidR="008D56D9" w:rsidRPr="008D56D9" w:rsidRDefault="008D56D9" w:rsidP="00B57023">
      <w:pPr>
        <w:pStyle w:val="afe"/>
        <w:ind w:leftChars="275" w:left="900" w:right="-120" w:hangingChars="100" w:hanging="240"/>
      </w:pPr>
      <w:hyperlink r:id="rId11289" w:history="1">
        <w:r w:rsidRPr="00764C04">
          <w:rPr>
            <w:rStyle w:val="af3"/>
            <w:rFonts w:cs="ＭＳ Ｐゴシック"/>
          </w:rPr>
          <w:t>https://i.care-mane.com/news/entry/2023/04/17/100000_1</w:t>
        </w:r>
      </w:hyperlink>
    </w:p>
    <w:p w14:paraId="47CED8AE" w14:textId="77777777" w:rsidR="00D77F5B" w:rsidRPr="00D77F5B" w:rsidRDefault="008D56D9" w:rsidP="00B57023">
      <w:pPr>
        <w:pStyle w:val="afe"/>
        <w:ind w:leftChars="275" w:left="900" w:right="-120" w:hangingChars="100" w:hanging="240"/>
        <w:rPr>
          <w:bCs/>
        </w:rPr>
      </w:pPr>
      <w:hyperlink r:id="rId11290" w:history="1">
        <w:r w:rsidRPr="00764C04">
          <w:rPr>
            <w:rStyle w:val="af3"/>
            <w:rFonts w:cs="ＭＳ Ｐゴシック"/>
            <w:bCs/>
          </w:rPr>
          <w:t>https://www.joint-kaigo.com/articles/8522/</w:t>
        </w:r>
      </w:hyperlink>
    </w:p>
    <w:p w14:paraId="655B58D6" w14:textId="77777777" w:rsidR="009434E9" w:rsidRDefault="009434E9" w:rsidP="00D66B30">
      <w:pPr>
        <w:pStyle w:val="afe"/>
        <w:ind w:leftChars="0" w:right="-120"/>
        <w:rPr>
          <w:bCs/>
        </w:rPr>
      </w:pPr>
      <w:r w:rsidRPr="009434E9">
        <w:rPr>
          <w:bCs/>
        </w:rPr>
        <w:t>2023年４月11日</w:t>
      </w:r>
    </w:p>
    <w:p w14:paraId="7C6BEA79" w14:textId="77777777" w:rsidR="009434E9" w:rsidRDefault="009434E9" w:rsidP="00D66B30">
      <w:pPr>
        <w:pStyle w:val="afe"/>
        <w:ind w:leftChars="0" w:right="-120"/>
        <w:rPr>
          <w:bCs/>
        </w:rPr>
      </w:pPr>
      <w:hyperlink r:id="rId11291" w:history="1">
        <w:r w:rsidRPr="009434E9">
          <w:rPr>
            <w:rStyle w:val="af3"/>
            <w:rFonts w:cs="ＭＳ Ｐゴシック"/>
            <w:bCs/>
          </w:rPr>
          <w:t>新型コロナウイルス感染症の感染症法上の位置づけの変更に伴う医療提供体制の移行及び公費支援の具体的内容について</w:t>
        </w:r>
      </w:hyperlink>
      <w:r w:rsidRPr="009434E9">
        <w:rPr>
          <w:bCs/>
        </w:rPr>
        <w:t>【</w:t>
      </w:r>
      <w:hyperlink r:id="rId11292" w:history="1">
        <w:r w:rsidRPr="009434E9">
          <w:rPr>
            <w:rStyle w:val="af3"/>
            <w:rFonts w:cs="ＭＳ Ｐゴシック"/>
            <w:bCs/>
          </w:rPr>
          <w:t>別紙</w:t>
        </w:r>
      </w:hyperlink>
      <w:r w:rsidRPr="009434E9">
        <w:rPr>
          <w:bCs/>
        </w:rPr>
        <w:t>】</w:t>
      </w:r>
    </w:p>
    <w:p w14:paraId="530F10E7" w14:textId="77777777" w:rsidR="009434E9" w:rsidRDefault="009434E9" w:rsidP="009434E9">
      <w:pPr>
        <w:pStyle w:val="afe"/>
        <w:ind w:leftChars="300" w:left="720" w:right="-120"/>
        <w:rPr>
          <w:bCs/>
        </w:rPr>
      </w:pPr>
      <w:hyperlink r:id="rId11293" w:history="1">
        <w:r w:rsidRPr="009434E9">
          <w:rPr>
            <w:rStyle w:val="af3"/>
            <w:rFonts w:cs="ＭＳ Ｐゴシック"/>
            <w:bCs/>
          </w:rPr>
          <w:t>5月8日以降、「コロナ感染のみ」を理由とした診療拒否は不可、自院対応困難な際は「対応可能医療機関を患者に伝える」等の配慮を—厚労省</w:t>
        </w:r>
      </w:hyperlink>
      <w:r w:rsidRPr="009434E9">
        <w:rPr>
          <w:bCs/>
        </w:rPr>
        <w:t>2023.4.13.</w:t>
      </w:r>
    </w:p>
    <w:p w14:paraId="04084BF5" w14:textId="77777777" w:rsidR="00667E4B" w:rsidRDefault="00667E4B" w:rsidP="00D66B30">
      <w:pPr>
        <w:pStyle w:val="afe"/>
        <w:ind w:leftChars="0" w:right="-120"/>
        <w:rPr>
          <w:bCs/>
        </w:rPr>
      </w:pPr>
      <w:r w:rsidRPr="00667E4B">
        <w:rPr>
          <w:bCs/>
        </w:rPr>
        <w:t>2023年４月６日</w:t>
      </w:r>
    </w:p>
    <w:p w14:paraId="4D56A7E8" w14:textId="77777777" w:rsidR="00667E4B" w:rsidRDefault="00667E4B" w:rsidP="00D66B30">
      <w:pPr>
        <w:pStyle w:val="afe"/>
        <w:ind w:leftChars="0" w:right="-120"/>
        <w:rPr>
          <w:bCs/>
        </w:rPr>
      </w:pPr>
      <w:hyperlink r:id="rId11294" w:history="1">
        <w:r w:rsidRPr="00667E4B">
          <w:rPr>
            <w:rStyle w:val="af3"/>
            <w:rFonts w:cs="ＭＳ Ｐゴシック"/>
            <w:bCs/>
          </w:rPr>
          <w:t>【事務連絡】新型コロナウイルス感染症の感染症法上の位置づけの変更に伴う施設基準等に関する臨時的な取扱いについて </w:t>
        </w:r>
      </w:hyperlink>
    </w:p>
    <w:p w14:paraId="10744813" w14:textId="77777777" w:rsidR="009434E9" w:rsidRPr="009434E9" w:rsidRDefault="009434E9" w:rsidP="009434E9">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gemmed.ghc-j.com/?p=53584"</w:instrText>
      </w:r>
      <w:r>
        <w:instrText xml:space="preserve"> </w:instrText>
      </w:r>
      <w:r>
        <w:fldChar w:fldCharType="separate"/>
      </w:r>
      <w:r w:rsidRPr="009434E9">
        <w:rPr>
          <w:rStyle w:val="af3"/>
          <w:rFonts w:cs="ＭＳ Ｐゴシック" w:hint="eastAsia"/>
        </w:rPr>
        <w:t>コロナ</w:t>
      </w:r>
      <w:r w:rsidRPr="009434E9">
        <w:rPr>
          <w:rStyle w:val="af3"/>
          <w:rFonts w:cs="ＭＳ Ｐゴシック"/>
        </w:rPr>
        <w:t>5類移行後も、コロナ患者受け入れに伴う「定数超過入院」「夜勤時間オーバー」</w:t>
      </w:r>
    </w:p>
    <w:p w14:paraId="57FDBDBE" w14:textId="77777777" w:rsidR="009434E9" w:rsidRDefault="009434E9" w:rsidP="009434E9">
      <w:pPr>
        <w:pStyle w:val="afe"/>
        <w:ind w:left="480" w:right="-120" w:firstLineChars="200" w:firstLine="480"/>
      </w:pPr>
      <w:r w:rsidRPr="009434E9">
        <w:rPr>
          <w:rStyle w:val="af3"/>
          <w:rFonts w:cs="ＭＳ Ｐゴシック"/>
        </w:rPr>
        <w:t>「看護スタッフの一時的変動」など認める—厚労省</w:t>
      </w:r>
      <w:r>
        <w:fldChar w:fldCharType="end"/>
      </w:r>
      <w:r>
        <w:t>2023.4.10.</w:t>
      </w:r>
    </w:p>
    <w:p w14:paraId="3C650EBF" w14:textId="77777777" w:rsidR="00667E4B" w:rsidRDefault="00667E4B" w:rsidP="00667E4B">
      <w:pPr>
        <w:pStyle w:val="afe"/>
        <w:ind w:leftChars="0" w:right="-120" w:firstLineChars="200" w:firstLine="480"/>
        <w:rPr>
          <w:rStyle w:val="af3"/>
          <w:rFonts w:cs="ＭＳ Ｐゴシック"/>
          <w:bCs/>
        </w:rPr>
      </w:pPr>
      <w:hyperlink r:id="rId11295" w:history="1">
        <w:r w:rsidRPr="00667E4B">
          <w:rPr>
            <w:rStyle w:val="af3"/>
            <w:rFonts w:cs="ＭＳ Ｐゴシック" w:hint="eastAsia"/>
            <w:bCs/>
          </w:rPr>
          <w:t>月平均夜勤時間のコロナ特例</w:t>
        </w:r>
        <w:r w:rsidRPr="00667E4B">
          <w:rPr>
            <w:rStyle w:val="af3"/>
            <w:rFonts w:cs="ＭＳ Ｐゴシック"/>
            <w:bCs/>
          </w:rPr>
          <w:t>9月末終了へ－5類への移行受け、厚労省方針</w:t>
        </w:r>
      </w:hyperlink>
    </w:p>
    <w:p w14:paraId="0BF37E5F" w14:textId="77777777" w:rsidR="00D56B8A" w:rsidRDefault="00D56B8A" w:rsidP="00667E4B">
      <w:pPr>
        <w:pStyle w:val="afe"/>
        <w:ind w:leftChars="0" w:right="-120" w:firstLineChars="200" w:firstLine="480"/>
        <w:rPr>
          <w:bCs/>
        </w:rPr>
      </w:pPr>
      <w:hyperlink r:id="rId11296" w:history="1">
        <w:r w:rsidRPr="00D56B8A">
          <w:rPr>
            <w:rStyle w:val="af3"/>
            <w:rFonts w:cs="ＭＳ Ｐゴシック" w:hint="eastAsia"/>
            <w:bCs/>
          </w:rPr>
          <w:t>診療報酬のコロナ特例「</w:t>
        </w:r>
        <w:r w:rsidRPr="00D56B8A">
          <w:rPr>
            <w:rStyle w:val="af3"/>
            <w:rFonts w:cs="ＭＳ Ｐゴシック"/>
            <w:bCs/>
          </w:rPr>
          <w:t>9月ごろ全廃」主張－健保連「今後も計画的に見直して」</w:t>
        </w:r>
      </w:hyperlink>
    </w:p>
    <w:p w14:paraId="1743B2D8" w14:textId="77777777" w:rsidR="00B420F4" w:rsidRDefault="00B420F4" w:rsidP="002F5280">
      <w:pPr>
        <w:pStyle w:val="afe"/>
        <w:ind w:leftChars="0" w:right="-120" w:firstLineChars="200" w:firstLine="480"/>
        <w:rPr>
          <w:bCs/>
        </w:rPr>
      </w:pPr>
      <w:r w:rsidRPr="00B420F4">
        <w:rPr>
          <w:bCs/>
        </w:rPr>
        <w:t>2023年４月５日</w:t>
      </w:r>
    </w:p>
    <w:p w14:paraId="1B30C204" w14:textId="77777777" w:rsidR="00B420F4" w:rsidRDefault="00B420F4" w:rsidP="00D66B30">
      <w:pPr>
        <w:pStyle w:val="afe"/>
        <w:ind w:leftChars="0" w:right="-120"/>
        <w:rPr>
          <w:bCs/>
        </w:rPr>
      </w:pPr>
      <w:hyperlink r:id="rId11297" w:history="1">
        <w:r w:rsidRPr="00B420F4">
          <w:rPr>
            <w:rStyle w:val="af3"/>
            <w:rFonts w:cs="ＭＳ Ｐゴシック"/>
            <w:bCs/>
          </w:rPr>
          <w:t>令和５年度新型コロナウイルス感染症緊急包括支援事業（医療分）の実施に当たっての取扱いについて</w:t>
        </w:r>
      </w:hyperlink>
    </w:p>
    <w:p w14:paraId="388FDA1C" w14:textId="77777777" w:rsidR="00B420F4" w:rsidRDefault="00B420F4" w:rsidP="00B420F4">
      <w:pPr>
        <w:pStyle w:val="afe"/>
        <w:ind w:leftChars="0" w:right="-120" w:firstLineChars="200" w:firstLine="480"/>
        <w:rPr>
          <w:bCs/>
        </w:rPr>
      </w:pPr>
      <w:hyperlink r:id="rId11298" w:history="1">
        <w:r w:rsidRPr="00B420F4">
          <w:rPr>
            <w:rStyle w:val="af3"/>
            <w:rFonts w:cs="ＭＳ Ｐゴシック" w:hint="eastAsia"/>
            <w:bCs/>
          </w:rPr>
          <w:t>コロナ病床確保料、</w:t>
        </w:r>
        <w:r w:rsidRPr="00B420F4">
          <w:rPr>
            <w:rStyle w:val="af3"/>
            <w:rFonts w:cs="ＭＳ Ｐゴシック"/>
            <w:bCs/>
          </w:rPr>
          <w:t>9月末まで継続－補助上限額は5月7日まで適用、厚労省</w:t>
        </w:r>
      </w:hyperlink>
    </w:p>
    <w:p w14:paraId="01AF4908" w14:textId="77777777" w:rsidR="00CF408F" w:rsidRDefault="00CF408F" w:rsidP="002F5280">
      <w:pPr>
        <w:pStyle w:val="afe"/>
        <w:ind w:leftChars="0" w:right="-120" w:firstLineChars="200" w:firstLine="480"/>
        <w:rPr>
          <w:bCs/>
        </w:rPr>
      </w:pPr>
      <w:r w:rsidRPr="00CF408F">
        <w:rPr>
          <w:bCs/>
        </w:rPr>
        <w:t>2023年４月４日</w:t>
      </w:r>
      <w:r w:rsidRPr="00CF408F">
        <w:rPr>
          <w:bCs/>
        </w:rPr>
        <w:br/>
      </w:r>
      <w:hyperlink r:id="rId11299" w:history="1">
        <w:r w:rsidRPr="00CF408F">
          <w:rPr>
            <w:rStyle w:val="af3"/>
            <w:rFonts w:cs="ＭＳ Ｐゴシック"/>
            <w:bCs/>
          </w:rPr>
          <w:t>「新型コロナウイルス感染症対応に係るパルスオキシメータの医療機関への無償譲渡について」の一部改正について</w:t>
        </w:r>
      </w:hyperlink>
    </w:p>
    <w:p w14:paraId="3C9157C0" w14:textId="77777777" w:rsidR="00CF408F" w:rsidRDefault="00CF408F" w:rsidP="00CF408F">
      <w:pPr>
        <w:pStyle w:val="afe"/>
        <w:ind w:leftChars="0" w:right="-120" w:firstLineChars="100" w:firstLine="240"/>
        <w:rPr>
          <w:rStyle w:val="af3"/>
          <w:rFonts w:cs="ＭＳ Ｐゴシック"/>
          <w:bCs/>
        </w:rPr>
      </w:pPr>
      <w:hyperlink r:id="rId11300" w:history="1">
        <w:r w:rsidRPr="00CF408F">
          <w:rPr>
            <w:rStyle w:val="af3"/>
            <w:rFonts w:cs="ＭＳ Ｐゴシック" w:hint="eastAsia"/>
            <w:bCs/>
          </w:rPr>
          <w:t>無償パルスオキシメーター、受付開始</w:t>
        </w:r>
        <w:r w:rsidRPr="00CF408F">
          <w:rPr>
            <w:rStyle w:val="af3"/>
            <w:rFonts w:cs="ＭＳ Ｐゴシック"/>
            <w:bCs/>
          </w:rPr>
          <w:t>2日後に停止－10日再開、上限数は5個　厚労省</w:t>
        </w:r>
      </w:hyperlink>
    </w:p>
    <w:p w14:paraId="2EE04229" w14:textId="77777777" w:rsidR="00CF550B" w:rsidRDefault="00CF550B" w:rsidP="00CF408F">
      <w:pPr>
        <w:pStyle w:val="afe"/>
        <w:ind w:leftChars="0" w:right="-120" w:firstLineChars="100" w:firstLine="240"/>
        <w:rPr>
          <w:bCs/>
        </w:rPr>
      </w:pPr>
    </w:p>
    <w:p w14:paraId="6C56EE77" w14:textId="77777777" w:rsidR="00410EFE" w:rsidRPr="00410EFE" w:rsidRDefault="00410EFE">
      <w:pPr>
        <w:pStyle w:val="afe"/>
        <w:numPr>
          <w:ilvl w:val="0"/>
          <w:numId w:val="226"/>
        </w:numPr>
        <w:ind w:leftChars="0" w:left="780" w:right="-120"/>
        <w:rPr>
          <w:bCs/>
        </w:rPr>
      </w:pPr>
      <w:hyperlink r:id="rId11301" w:anchor="h2_free18" w:history="1">
        <w:r w:rsidRPr="00410EFE">
          <w:rPr>
            <w:rStyle w:val="af3"/>
            <w:rFonts w:cs="ＭＳ Ｐゴシック"/>
            <w:bCs/>
          </w:rPr>
          <w:t>2023年３月</w:t>
        </w:r>
      </w:hyperlink>
    </w:p>
    <w:p w14:paraId="5E0747AF" w14:textId="77777777" w:rsidR="00C47D84" w:rsidRDefault="00A17F2F" w:rsidP="00D66B30">
      <w:pPr>
        <w:pStyle w:val="afe"/>
        <w:ind w:leftChars="0" w:right="-120"/>
        <w:rPr>
          <w:rStyle w:val="af3"/>
          <w:rFonts w:cs="ＭＳ Ｐゴシック"/>
          <w:bCs/>
        </w:rPr>
      </w:pPr>
      <w:r w:rsidRPr="00A17F2F">
        <w:rPr>
          <w:bCs/>
        </w:rPr>
        <w:t>2023年３月31日</w:t>
      </w:r>
      <w:r w:rsidRPr="00A17F2F">
        <w:rPr>
          <w:bCs/>
        </w:rPr>
        <w:br/>
      </w:r>
      <w:hyperlink r:id="rId11302" w:history="1">
        <w:r w:rsidRPr="00A17F2F">
          <w:rPr>
            <w:rStyle w:val="af3"/>
            <w:rFonts w:cs="ＭＳ Ｐゴシック"/>
            <w:bCs/>
          </w:rPr>
          <w:t>【事務連絡】新型コロナウイルス感染症の感染症法上の位置付け変更後の基本的な感染対策の考え方について</w:t>
        </w:r>
      </w:hyperlink>
    </w:p>
    <w:p w14:paraId="5855F989" w14:textId="77777777" w:rsidR="00C47D84" w:rsidRPr="00C47D84" w:rsidRDefault="00C47D84" w:rsidP="00C47D84">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gemmed.ghc-j.com/?p=53466"</w:instrText>
      </w:r>
      <w:r>
        <w:rPr>
          <w:bCs/>
        </w:rPr>
        <w:instrText xml:space="preserve"> </w:instrText>
      </w:r>
      <w:r>
        <w:rPr>
          <w:bCs/>
        </w:rPr>
      </w:r>
      <w:r>
        <w:rPr>
          <w:bCs/>
        </w:rPr>
        <w:fldChar w:fldCharType="separate"/>
      </w:r>
      <w:r w:rsidRPr="00C47D84">
        <w:rPr>
          <w:rStyle w:val="af3"/>
          <w:rFonts w:cs="ＭＳ Ｐゴシック" w:hint="eastAsia"/>
          <w:bCs/>
        </w:rPr>
        <w:t>コロナ</w:t>
      </w:r>
      <w:r w:rsidRPr="00C47D84">
        <w:rPr>
          <w:rStyle w:val="af3"/>
          <w:rFonts w:cs="ＭＳ Ｐゴシック"/>
          <w:bCs/>
        </w:rPr>
        <w:t>5類移行後の「感染対策」、必要性・効果に加え「手間や代替策」なども勘案して情報</w:t>
      </w:r>
    </w:p>
    <w:p w14:paraId="7552EB5C" w14:textId="77777777" w:rsidR="00A17F2F" w:rsidRDefault="00C47D84" w:rsidP="00C47D84">
      <w:pPr>
        <w:pStyle w:val="afe"/>
        <w:ind w:left="480" w:right="-120" w:firstLineChars="100" w:firstLine="240"/>
        <w:rPr>
          <w:bCs/>
        </w:rPr>
      </w:pPr>
      <w:r w:rsidRPr="00C47D84">
        <w:rPr>
          <w:rStyle w:val="af3"/>
          <w:rFonts w:cs="ＭＳ Ｐゴシック"/>
          <w:bCs/>
        </w:rPr>
        <w:t>提供を行う—厚労省</w:t>
      </w:r>
      <w:r>
        <w:rPr>
          <w:bCs/>
        </w:rPr>
        <w:fldChar w:fldCharType="end"/>
      </w:r>
      <w:r w:rsidRPr="00C47D84">
        <w:rPr>
          <w:bCs/>
        </w:rPr>
        <w:t>2023.4.3.</w:t>
      </w:r>
      <w:r w:rsidR="00A17F2F" w:rsidRPr="00A17F2F">
        <w:rPr>
          <w:bCs/>
        </w:rPr>
        <w:br/>
      </w:r>
      <w:hyperlink r:id="rId11303" w:history="1">
        <w:r w:rsidR="00A17F2F" w:rsidRPr="00A17F2F">
          <w:rPr>
            <w:rStyle w:val="af3"/>
            <w:rFonts w:cs="ＭＳ Ｐゴシック"/>
            <w:bCs/>
          </w:rPr>
          <w:t>避難所におけるマスク着用等の考え方について</w:t>
        </w:r>
      </w:hyperlink>
      <w:r w:rsidR="00A17F2F" w:rsidRPr="00A17F2F">
        <w:rPr>
          <w:bCs/>
        </w:rPr>
        <w:t>【</w:t>
      </w:r>
      <w:hyperlink r:id="rId11304" w:history="1">
        <w:r w:rsidR="00A17F2F" w:rsidRPr="00A17F2F">
          <w:rPr>
            <w:rStyle w:val="af3"/>
            <w:rFonts w:cs="ＭＳ Ｐゴシック"/>
            <w:bCs/>
          </w:rPr>
          <w:t>別添</w:t>
        </w:r>
      </w:hyperlink>
      <w:r w:rsidR="00A17F2F" w:rsidRPr="00A17F2F">
        <w:rPr>
          <w:bCs/>
        </w:rPr>
        <w:t>】</w:t>
      </w:r>
    </w:p>
    <w:p w14:paraId="091C2C86" w14:textId="77777777" w:rsidR="00A17F2F" w:rsidRDefault="00A17F2F" w:rsidP="00A17F2F">
      <w:pPr>
        <w:pStyle w:val="afe"/>
        <w:ind w:leftChars="0" w:right="-120" w:firstLineChars="100" w:firstLine="240"/>
        <w:rPr>
          <w:bCs/>
        </w:rPr>
      </w:pPr>
      <w:hyperlink r:id="rId11305" w:history="1">
        <w:r w:rsidRPr="00A17F2F">
          <w:rPr>
            <w:rStyle w:val="af3"/>
            <w:rFonts w:cs="ＭＳ Ｐゴシック" w:hint="eastAsia"/>
            <w:bCs/>
          </w:rPr>
          <w:t>コロナ応招義務「事情を総合的に勘案」</w:t>
        </w:r>
        <w:r w:rsidRPr="00A17F2F">
          <w:rPr>
            <w:rStyle w:val="af3"/>
            <w:rFonts w:cs="ＭＳ Ｐゴシック"/>
            <w:bCs/>
          </w:rPr>
          <w:t>5類変更後―厚労省見解</w:t>
        </w:r>
      </w:hyperlink>
      <w:r w:rsidRPr="00DD6121">
        <w:rPr>
          <w:bCs/>
        </w:rPr>
        <w:t>2023年</w:t>
      </w:r>
      <w:r>
        <w:rPr>
          <w:rFonts w:hint="eastAsia"/>
          <w:bCs/>
        </w:rPr>
        <w:t>0</w:t>
      </w:r>
      <w:r w:rsidRPr="00DD6121">
        <w:rPr>
          <w:bCs/>
        </w:rPr>
        <w:t>3月</w:t>
      </w:r>
      <w:r>
        <w:rPr>
          <w:rFonts w:hint="eastAsia"/>
          <w:bCs/>
        </w:rPr>
        <w:t>31</w:t>
      </w:r>
      <w:r w:rsidRPr="00DD6121">
        <w:rPr>
          <w:bCs/>
        </w:rPr>
        <w:t>日</w:t>
      </w:r>
    </w:p>
    <w:p w14:paraId="18E4CD26" w14:textId="77777777" w:rsidR="00A17F2F" w:rsidRDefault="00A17F2F" w:rsidP="00A17F2F">
      <w:pPr>
        <w:pStyle w:val="afe"/>
        <w:ind w:leftChars="0" w:right="-120" w:firstLineChars="100" w:firstLine="240"/>
        <w:rPr>
          <w:bCs/>
        </w:rPr>
      </w:pPr>
      <w:hyperlink r:id="rId11306" w:history="1">
        <w:r w:rsidRPr="00A17F2F">
          <w:rPr>
            <w:rStyle w:val="af3"/>
            <w:rFonts w:cs="ＭＳ Ｐゴシック" w:hint="eastAsia"/>
            <w:bCs/>
          </w:rPr>
          <w:t>コロナ対策変更へ、厚労相「マスク着用と同様」―主体的な選択を尊重、</w:t>
        </w:r>
        <w:r w:rsidRPr="00A17F2F">
          <w:rPr>
            <w:rStyle w:val="af3"/>
            <w:rFonts w:cs="ＭＳ Ｐゴシック"/>
            <w:bCs/>
          </w:rPr>
          <w:t>5類移行で</w:t>
        </w:r>
      </w:hyperlink>
    </w:p>
    <w:p w14:paraId="1C9EF4B0" w14:textId="77777777" w:rsidR="007C0968" w:rsidRDefault="007C0968" w:rsidP="00D66B30">
      <w:pPr>
        <w:pStyle w:val="afe"/>
        <w:ind w:leftChars="0" w:right="-120"/>
      </w:pPr>
      <w:hyperlink r:id="rId11307" w:history="1">
        <w:r w:rsidRPr="007C0968">
          <w:rPr>
            <w:rStyle w:val="af3"/>
            <w:rFonts w:cs="ＭＳ Ｐゴシック"/>
          </w:rPr>
          <w:t>新型コロナウイルス感染症の感染症法上の位置づけの変更に伴う「病床確保計画」等の見直しについて</w:t>
        </w:r>
      </w:hyperlink>
    </w:p>
    <w:p w14:paraId="191DBB2A" w14:textId="452C18A0" w:rsidR="007C0968" w:rsidRPr="002F5280" w:rsidRDefault="002F5280" w:rsidP="007C0968">
      <w:pPr>
        <w:pStyle w:val="afe"/>
        <w:ind w:leftChars="100" w:left="240" w:right="-120" w:firstLineChars="200" w:firstLine="480"/>
        <w:rPr>
          <w:rStyle w:val="af3"/>
          <w:rFonts w:cs="ＭＳ Ｐゴシック"/>
        </w:rPr>
      </w:pPr>
      <w:r>
        <w:fldChar w:fldCharType="begin"/>
      </w:r>
      <w:r>
        <w:rPr>
          <w:rFonts w:hint="eastAsia"/>
        </w:rPr>
        <w:instrText>HYPERLINK "https://media.shaho.co.jp/n/n531b3af14920"</w:instrText>
      </w:r>
      <w:r>
        <w:fldChar w:fldCharType="separate"/>
      </w:r>
      <w:r w:rsidR="007C0968" w:rsidRPr="002F5280">
        <w:rPr>
          <w:rStyle w:val="af3"/>
          <w:rFonts w:cs="ＭＳ Ｐゴシック" w:hint="eastAsia"/>
        </w:rPr>
        <w:t>都道府県のコロナ病床確保計画を見直し　幅広い医療機関による対応に移行（</w:t>
      </w:r>
      <w:r w:rsidR="007C0968" w:rsidRPr="002F5280">
        <w:rPr>
          <w:rStyle w:val="af3"/>
          <w:rFonts w:cs="ＭＳ Ｐゴシック"/>
        </w:rPr>
        <w:t>2023年3</w:t>
      </w:r>
    </w:p>
    <w:p w14:paraId="24A1E8B7" w14:textId="5694D9AA" w:rsidR="007C0968" w:rsidRDefault="007C0968" w:rsidP="007C0968">
      <w:pPr>
        <w:pStyle w:val="afe"/>
        <w:ind w:leftChars="100" w:left="240" w:right="-120" w:firstLineChars="200" w:firstLine="480"/>
      </w:pPr>
      <w:r w:rsidRPr="002F5280">
        <w:rPr>
          <w:rStyle w:val="af3"/>
          <w:rFonts w:cs="ＭＳ Ｐゴシック"/>
        </w:rPr>
        <w:t>月31日）</w:t>
      </w:r>
      <w:r w:rsidR="002F5280">
        <w:fldChar w:fldCharType="end"/>
      </w:r>
    </w:p>
    <w:p w14:paraId="72697FA1" w14:textId="77777777" w:rsidR="008E2BE8" w:rsidRDefault="008E2BE8" w:rsidP="00D66B30">
      <w:pPr>
        <w:pStyle w:val="afe"/>
        <w:ind w:leftChars="0" w:right="-120"/>
        <w:rPr>
          <w:bCs/>
        </w:rPr>
      </w:pPr>
      <w:hyperlink r:id="rId11308" w:history="1">
        <w:r w:rsidRPr="008E2BE8">
          <w:rPr>
            <w:rStyle w:val="af3"/>
            <w:rFonts w:cs="ＭＳ Ｐゴシック"/>
            <w:bCs/>
          </w:rPr>
          <w:t>新型コロナウイルス感染症の感染症法上の位置づけの変更に伴う新型コロナウイルス感染症に係る診療報酬上の臨時的な取扱いについて</w:t>
        </w:r>
      </w:hyperlink>
    </w:p>
    <w:p w14:paraId="54524ACF" w14:textId="77777777" w:rsidR="00C47D84" w:rsidRDefault="00C47D84" w:rsidP="00C47D84">
      <w:pPr>
        <w:pStyle w:val="afe"/>
        <w:ind w:leftChars="300" w:left="720" w:right="-120"/>
        <w:rPr>
          <w:bCs/>
        </w:rPr>
      </w:pPr>
      <w:hyperlink r:id="rId11309" w:history="1">
        <w:r w:rsidRPr="00C47D84">
          <w:rPr>
            <w:rStyle w:val="af3"/>
            <w:rFonts w:cs="ＭＳ Ｐゴシック" w:hint="eastAsia"/>
            <w:bCs/>
          </w:rPr>
          <w:t>コロナ</w:t>
        </w:r>
        <w:r w:rsidRPr="00C47D84">
          <w:rPr>
            <w:rStyle w:val="af3"/>
            <w:rFonts w:cs="ＭＳ Ｐゴシック"/>
            <w:bCs/>
          </w:rPr>
          <w:t>5類移行後の診療報酬特例を整理（3：在宅）！電話等による訪問看護は2023年7月いっぱいで終了—厚労省</w:t>
        </w:r>
      </w:hyperlink>
      <w:r w:rsidRPr="00C47D84">
        <w:rPr>
          <w:bCs/>
        </w:rPr>
        <w:t>2023.4.6.</w:t>
      </w:r>
    </w:p>
    <w:p w14:paraId="740CC2D5" w14:textId="61B15138" w:rsidR="007C0968" w:rsidRDefault="007C0968" w:rsidP="00C47D84">
      <w:pPr>
        <w:pStyle w:val="afe"/>
        <w:ind w:leftChars="300" w:left="720" w:right="-120"/>
        <w:rPr>
          <w:bCs/>
        </w:rPr>
      </w:pPr>
      <w:hyperlink r:id="rId11310" w:history="1">
        <w:r w:rsidRPr="002F5280">
          <w:rPr>
            <w:rStyle w:val="af3"/>
            <w:rFonts w:cs="ＭＳ Ｐゴシック" w:hint="eastAsia"/>
            <w:bCs/>
          </w:rPr>
          <w:t>診療報酬のコロナ特例見直しの詳細を事務連で示す</w:t>
        </w:r>
      </w:hyperlink>
      <w:r w:rsidRPr="00915502">
        <w:rPr>
          <w:rFonts w:hint="eastAsia"/>
          <w:bCs/>
        </w:rPr>
        <w:t>（</w:t>
      </w:r>
      <w:r w:rsidRPr="00915502">
        <w:rPr>
          <w:bCs/>
        </w:rPr>
        <w:t>2023年3月31日）</w:t>
      </w:r>
    </w:p>
    <w:p w14:paraId="289B6B34" w14:textId="77777777" w:rsidR="00C47D84" w:rsidRDefault="00C47D84" w:rsidP="00C47D84">
      <w:pPr>
        <w:pStyle w:val="afe"/>
        <w:ind w:leftChars="300" w:left="720" w:right="-120"/>
        <w:rPr>
          <w:bCs/>
        </w:rPr>
      </w:pPr>
      <w:hyperlink r:id="rId11311" w:history="1">
        <w:r w:rsidRPr="00C47D84">
          <w:rPr>
            <w:rStyle w:val="af3"/>
            <w:rFonts w:cs="ＭＳ Ｐゴシック" w:hint="eastAsia"/>
            <w:bCs/>
          </w:rPr>
          <w:t>コロナ</w:t>
        </w:r>
        <w:r w:rsidRPr="00C47D84">
          <w:rPr>
            <w:rStyle w:val="af3"/>
            <w:rFonts w:cs="ＭＳ Ｐゴシック"/>
            <w:bCs/>
          </w:rPr>
          <w:t>5類移行後の診療報酬特例を整理（2：高齢者施設、検査等）！高齢患者の医療体制充実、入院調整の評価などを実施—厚労省</w:t>
        </w:r>
      </w:hyperlink>
      <w:r w:rsidRPr="00C47D84">
        <w:rPr>
          <w:bCs/>
        </w:rPr>
        <w:t>2023.4.5.</w:t>
      </w:r>
    </w:p>
    <w:p w14:paraId="6D6C6D40" w14:textId="77777777" w:rsidR="008E2BE8" w:rsidRDefault="008E2BE8" w:rsidP="008E2BE8">
      <w:pPr>
        <w:pStyle w:val="afe"/>
        <w:ind w:leftChars="300" w:left="720" w:right="-120"/>
        <w:rPr>
          <w:bCs/>
        </w:rPr>
      </w:pPr>
      <w:hyperlink r:id="rId11312" w:history="1">
        <w:r w:rsidRPr="008E2BE8">
          <w:rPr>
            <w:rStyle w:val="af3"/>
            <w:rFonts w:cs="ＭＳ Ｐゴシック" w:hint="eastAsia"/>
            <w:bCs/>
          </w:rPr>
          <w:t>コロナ</w:t>
        </w:r>
        <w:r w:rsidRPr="008E2BE8">
          <w:rPr>
            <w:rStyle w:val="af3"/>
            <w:rFonts w:cs="ＭＳ Ｐゴシック"/>
            <w:bCs/>
          </w:rPr>
          <w:t>5類移行後の診療報酬特例を整理（1：入院、外来）！「重症者の点数数倍算定」は半減するが、感染対策の特例は維持—厚労省</w:t>
        </w:r>
      </w:hyperlink>
      <w:r w:rsidRPr="008E2BE8">
        <w:rPr>
          <w:bCs/>
        </w:rPr>
        <w:t>2023.4.4.</w:t>
      </w:r>
    </w:p>
    <w:p w14:paraId="73A81566" w14:textId="77777777" w:rsidR="00410EFE" w:rsidRDefault="00410EFE" w:rsidP="00D66B30">
      <w:pPr>
        <w:pStyle w:val="afe"/>
        <w:ind w:leftChars="0" w:right="-120"/>
        <w:rPr>
          <w:bCs/>
        </w:rPr>
      </w:pPr>
      <w:r w:rsidRPr="00410EFE">
        <w:rPr>
          <w:bCs/>
        </w:rPr>
        <w:t>2023年３月30日</w:t>
      </w:r>
      <w:r w:rsidRPr="00410EFE">
        <w:rPr>
          <w:bCs/>
        </w:rPr>
        <w:br/>
      </w:r>
      <w:hyperlink r:id="rId11313" w:history="1">
        <w:r w:rsidRPr="00410EFE">
          <w:rPr>
            <w:rStyle w:val="af3"/>
            <w:rFonts w:cs="ＭＳ Ｐゴシック"/>
            <w:bCs/>
          </w:rPr>
          <w:t>新型コロナウイルス感染症に係る診療報酬上の臨時的な取扱いについて（その81）</w:t>
        </w:r>
      </w:hyperlink>
    </w:p>
    <w:p w14:paraId="1249F2A7" w14:textId="77777777" w:rsidR="00410EFE" w:rsidRDefault="00410EFE" w:rsidP="00410EFE">
      <w:pPr>
        <w:pStyle w:val="afe"/>
        <w:ind w:leftChars="0" w:right="-120" w:firstLineChars="100" w:firstLine="240"/>
        <w:rPr>
          <w:rStyle w:val="af3"/>
          <w:rFonts w:cs="ＭＳ Ｐゴシック"/>
          <w:bCs/>
        </w:rPr>
      </w:pPr>
      <w:hyperlink r:id="rId11314" w:history="1">
        <w:r w:rsidRPr="00410EFE">
          <w:rPr>
            <w:rStyle w:val="af3"/>
            <w:rFonts w:cs="ＭＳ Ｐゴシック" w:hint="eastAsia"/>
            <w:bCs/>
          </w:rPr>
          <w:t>老健入所者へのパキロビッド投与、薬剤料算定可－コロナ臨時措置、厚労省</w:t>
        </w:r>
      </w:hyperlink>
    </w:p>
    <w:p w14:paraId="39EEA93D" w14:textId="77777777" w:rsidR="00565C47" w:rsidRPr="00565C47" w:rsidRDefault="00565C47" w:rsidP="00565C47">
      <w:pPr>
        <w:pStyle w:val="afe"/>
        <w:ind w:left="480" w:right="-120" w:firstLineChars="100" w:firstLine="240"/>
        <w:rPr>
          <w:bCs/>
        </w:rPr>
      </w:pPr>
      <w:hyperlink r:id="rId11315" w:history="1">
        <w:r w:rsidRPr="00565C47">
          <w:rPr>
            <w:rStyle w:val="af3"/>
            <w:rFonts w:cs="ＭＳ Ｐゴシック"/>
          </w:rPr>
          <w:t>老健入所者へのパキロビッド投与で薬剤料算定可　厚労省</w:t>
        </w:r>
      </w:hyperlink>
      <w:r w:rsidRPr="00565C47">
        <w:t>2023-04-06</w:t>
      </w:r>
    </w:p>
    <w:p w14:paraId="13DF6852" w14:textId="77777777" w:rsidR="006610B6" w:rsidRDefault="006610B6" w:rsidP="00D66B30">
      <w:pPr>
        <w:pStyle w:val="afe"/>
        <w:ind w:leftChars="0" w:right="-120"/>
        <w:rPr>
          <w:bCs/>
        </w:rPr>
      </w:pPr>
      <w:r w:rsidRPr="006610B6">
        <w:rPr>
          <w:bCs/>
        </w:rPr>
        <w:t>2023年３月29日</w:t>
      </w:r>
      <w:r>
        <w:fldChar w:fldCharType="begin"/>
      </w:r>
      <w:r>
        <w:instrText>HYPERLINK "https://www.mhlw.go.jp/content/001080061.pdf"</w:instrText>
      </w:r>
      <w:r>
        <w:fldChar w:fldCharType="separate"/>
      </w:r>
      <w:r w:rsidRPr="006610B6">
        <w:rPr>
          <w:rStyle w:val="af3"/>
          <w:rFonts w:cs="ＭＳ Ｐゴシック"/>
          <w:bCs/>
        </w:rPr>
        <w:t>新型コロナウイルス感染症の感染症法上の位置づけの変更に伴う医療提供体制の移行及び公費支援の具体的内容について</w:t>
      </w:r>
      <w:r>
        <w:fldChar w:fldCharType="end"/>
      </w:r>
      <w:r w:rsidRPr="006610B6">
        <w:rPr>
          <w:bCs/>
        </w:rPr>
        <w:t>【</w:t>
      </w:r>
      <w:hyperlink r:id="rId11316" w:history="1">
        <w:r w:rsidRPr="006610B6">
          <w:rPr>
            <w:rStyle w:val="af3"/>
            <w:rFonts w:cs="ＭＳ Ｐゴシック"/>
            <w:bCs/>
          </w:rPr>
          <w:t>別紙</w:t>
        </w:r>
      </w:hyperlink>
      <w:r w:rsidRPr="006610B6">
        <w:rPr>
          <w:bCs/>
        </w:rPr>
        <w:t>】</w:t>
      </w:r>
    </w:p>
    <w:p w14:paraId="7CB1DF7C" w14:textId="77777777" w:rsidR="006610B6" w:rsidRPr="006610B6" w:rsidRDefault="006610B6" w:rsidP="006610B6">
      <w:pPr>
        <w:pStyle w:val="afe"/>
        <w:ind w:left="480" w:right="-120" w:firstLineChars="200" w:firstLine="480"/>
        <w:rPr>
          <w:bCs/>
        </w:rPr>
      </w:pPr>
      <w:hyperlink r:id="rId11317" w:history="1">
        <w:r w:rsidRPr="006610B6">
          <w:rPr>
            <w:rStyle w:val="af3"/>
            <w:rFonts w:cs="ＭＳ Ｐゴシック" w:hint="eastAsia"/>
            <w:bCs/>
          </w:rPr>
          <w:t>５類以降の体制でＱ＆Ａ</w:t>
        </w:r>
        <w:r w:rsidRPr="006610B6">
          <w:rPr>
            <w:rStyle w:val="af3"/>
            <w:rFonts w:cs="ＭＳ Ｐゴシック"/>
            <w:bCs/>
          </w:rPr>
          <w:t xml:space="preserve">　</w:t>
        </w:r>
        <w:r w:rsidRPr="006610B6">
          <w:rPr>
            <w:rStyle w:val="af3"/>
            <w:rFonts w:cs="ＭＳ Ｐゴシック" w:hint="eastAsia"/>
            <w:bCs/>
          </w:rPr>
          <w:t>施設内療養の施設補助嘱託医の対応が要件</w:t>
        </w:r>
      </w:hyperlink>
      <w:r w:rsidRPr="006610B6">
        <w:rPr>
          <w:bCs/>
        </w:rPr>
        <w:t>(2023/04/07)</w:t>
      </w:r>
    </w:p>
    <w:p w14:paraId="4ED7A61C" w14:textId="77777777" w:rsidR="00065594" w:rsidRDefault="00DF0051" w:rsidP="00D66B30">
      <w:pPr>
        <w:pStyle w:val="afe"/>
        <w:ind w:leftChars="0" w:right="-120"/>
        <w:rPr>
          <w:bCs/>
        </w:rPr>
      </w:pPr>
      <w:r w:rsidRPr="0078236E">
        <w:rPr>
          <w:bCs/>
        </w:rPr>
        <w:t>2023年3月2</w:t>
      </w:r>
      <w:r>
        <w:rPr>
          <w:rFonts w:hint="eastAsia"/>
          <w:bCs/>
        </w:rPr>
        <w:t>8</w:t>
      </w:r>
      <w:r w:rsidRPr="0078236E">
        <w:rPr>
          <w:bCs/>
        </w:rPr>
        <w:t>日</w:t>
      </w:r>
    </w:p>
    <w:p w14:paraId="420C68FF" w14:textId="77777777" w:rsidR="00DF0051" w:rsidRDefault="00DF0051" w:rsidP="00D66B30">
      <w:pPr>
        <w:pStyle w:val="afe"/>
        <w:ind w:leftChars="0" w:right="-120"/>
        <w:rPr>
          <w:rStyle w:val="af3"/>
          <w:rFonts w:cs="ＭＳ Ｐゴシック"/>
          <w:bCs/>
        </w:rPr>
      </w:pPr>
      <w:hyperlink r:id="rId11318" w:history="1">
        <w:r w:rsidRPr="00DF0051">
          <w:rPr>
            <w:rStyle w:val="af3"/>
            <w:rFonts w:cs="ＭＳ Ｐゴシック"/>
            <w:bCs/>
          </w:rPr>
          <w:t>【事務連絡】新型コロナウイルス感染症におけるゾコーバの薬価収載に伴う医療機関及び薬局への配分等について（その3）(周知)</w:t>
        </w:r>
      </w:hyperlink>
    </w:p>
    <w:p w14:paraId="7124DCE5" w14:textId="77777777" w:rsidR="00DD6121" w:rsidRDefault="00DD6121" w:rsidP="00D66B30">
      <w:pPr>
        <w:pStyle w:val="afe"/>
        <w:ind w:leftChars="0" w:right="-120"/>
        <w:rPr>
          <w:bCs/>
        </w:rPr>
      </w:pPr>
      <w:r w:rsidRPr="00DD6121">
        <w:rPr>
          <w:bCs/>
        </w:rPr>
        <w:t>2023年3月22日</w:t>
      </w:r>
      <w:r w:rsidRPr="00DD6121">
        <w:rPr>
          <w:bCs/>
        </w:rPr>
        <w:br/>
      </w:r>
      <w:hyperlink r:id="rId11319" w:history="1">
        <w:r w:rsidRPr="00DD6121">
          <w:rPr>
            <w:rStyle w:val="af3"/>
            <w:rFonts w:cs="ＭＳ Ｐゴシック"/>
            <w:bCs/>
          </w:rPr>
          <w:t>新型コロナウイルス感染症におけるゾコーバの薬価収載に伴う医療機関及び薬局への配分等について（その２）</w:t>
        </w:r>
      </w:hyperlink>
    </w:p>
    <w:p w14:paraId="2E3B2A5D" w14:textId="77777777" w:rsidR="00DD6121" w:rsidRDefault="00DD6121" w:rsidP="00DD6121">
      <w:pPr>
        <w:pStyle w:val="afe"/>
        <w:ind w:leftChars="300" w:left="720" w:right="-120"/>
      </w:pPr>
      <w:hyperlink r:id="rId11320" w:history="1">
        <w:r w:rsidRPr="00DD6121">
          <w:rPr>
            <w:rStyle w:val="af3"/>
            <w:rFonts w:cs="ＭＳ Ｐゴシック" w:hint="eastAsia"/>
          </w:rPr>
          <w:t>コロナ治療薬「ゾコーバ錠」の一般流通が</w:t>
        </w:r>
        <w:r w:rsidRPr="00DD6121">
          <w:rPr>
            <w:rStyle w:val="af3"/>
            <w:rFonts w:cs="ＭＳ Ｐゴシック"/>
          </w:rPr>
          <w:t>3月31日からスタート、妊婦に投与不可・併用禁忌薬多数などの点に最大の留意を—厚労省</w:t>
        </w:r>
      </w:hyperlink>
      <w:r>
        <w:t>2023.3.24.</w:t>
      </w:r>
    </w:p>
    <w:p w14:paraId="2ED4FE4A" w14:textId="77777777" w:rsidR="00DF0051" w:rsidRDefault="00DF0051" w:rsidP="00DD6121">
      <w:pPr>
        <w:pStyle w:val="afe"/>
        <w:ind w:leftChars="0" w:right="-120"/>
        <w:rPr>
          <w:bCs/>
        </w:rPr>
      </w:pPr>
      <w:hyperlink r:id="rId11321" w:history="1">
        <w:r w:rsidRPr="00DF0051">
          <w:rPr>
            <w:rStyle w:val="af3"/>
            <w:rFonts w:cs="ＭＳ Ｐゴシック" w:hint="eastAsia"/>
            <w:bCs/>
          </w:rPr>
          <w:t>ゾコーバ使用実績報告、</w:t>
        </w:r>
        <w:r w:rsidRPr="00DF0051">
          <w:rPr>
            <w:rStyle w:val="af3"/>
            <w:rFonts w:cs="ＭＳ Ｐゴシック"/>
            <w:bCs/>
          </w:rPr>
          <w:t>31日以降は不要に―院外処方のチェックリスト送付も、厚労省周知</w:t>
        </w:r>
      </w:hyperlink>
    </w:p>
    <w:p w14:paraId="3C2C21D1" w14:textId="77777777" w:rsidR="0078236E" w:rsidRDefault="0078236E" w:rsidP="00D66B30">
      <w:pPr>
        <w:pStyle w:val="afe"/>
        <w:ind w:leftChars="0" w:right="-120"/>
        <w:rPr>
          <w:bCs/>
        </w:rPr>
      </w:pPr>
      <w:bookmarkStart w:id="422" w:name="_Hlk131067094"/>
      <w:r w:rsidRPr="0078236E">
        <w:rPr>
          <w:bCs/>
        </w:rPr>
        <w:t>2023年3月24日</w:t>
      </w:r>
      <w:bookmarkEnd w:id="422"/>
      <w:r w:rsidRPr="0078236E">
        <w:rPr>
          <w:bCs/>
        </w:rPr>
        <w:br/>
      </w:r>
      <w:hyperlink r:id="rId11322" w:history="1">
        <w:r w:rsidRPr="0078236E">
          <w:rPr>
            <w:rStyle w:val="af3"/>
            <w:rFonts w:cs="ＭＳ Ｐゴシック"/>
            <w:bCs/>
          </w:rPr>
          <w:t>新型コロナウイルス感染症対応に係るパルスオキシメータの医療機関への無償譲渡について</w:t>
        </w:r>
      </w:hyperlink>
    </w:p>
    <w:p w14:paraId="041A2CF7" w14:textId="77777777" w:rsidR="00986320" w:rsidRDefault="00065594" w:rsidP="00D66B30">
      <w:pPr>
        <w:pStyle w:val="afe"/>
        <w:ind w:leftChars="0" w:right="-120"/>
        <w:rPr>
          <w:bCs/>
        </w:rPr>
      </w:pPr>
      <w:r w:rsidRPr="00522D3A">
        <w:rPr>
          <w:bCs/>
        </w:rPr>
        <w:t>2023年</w:t>
      </w:r>
      <w:r>
        <w:rPr>
          <w:rFonts w:hint="eastAsia"/>
          <w:bCs/>
        </w:rPr>
        <w:t>3</w:t>
      </w:r>
      <w:r w:rsidRPr="00522D3A">
        <w:rPr>
          <w:bCs/>
        </w:rPr>
        <w:t>月</w:t>
      </w:r>
      <w:r>
        <w:rPr>
          <w:rFonts w:hint="eastAsia"/>
          <w:bCs/>
        </w:rPr>
        <w:t>20</w:t>
      </w:r>
      <w:r w:rsidRPr="00522D3A">
        <w:rPr>
          <w:bCs/>
        </w:rPr>
        <w:t>日</w:t>
      </w:r>
    </w:p>
    <w:p w14:paraId="7B3BB1A1" w14:textId="77777777" w:rsidR="00C1219B" w:rsidRDefault="00C1219B" w:rsidP="00C1219B">
      <w:pPr>
        <w:pStyle w:val="afe"/>
        <w:ind w:leftChars="300" w:left="720" w:right="-120"/>
      </w:pPr>
      <w:hyperlink r:id="rId11323" w:history="1">
        <w:r w:rsidRPr="00C1219B">
          <w:rPr>
            <w:rStyle w:val="af3"/>
            <w:rFonts w:cs="ＭＳ Ｐゴシック" w:hint="eastAsia"/>
          </w:rPr>
          <w:t>国保有のパルスオキシメーターを医療機関にも無償譲渡、病院では</w:t>
        </w:r>
        <w:r w:rsidRPr="00C1219B">
          <w:rPr>
            <w:rStyle w:val="af3"/>
            <w:rFonts w:cs="ＭＳ Ｐゴシック"/>
          </w:rPr>
          <w:t>1院あたり200個、クリニックでは20個まで—厚労省</w:t>
        </w:r>
      </w:hyperlink>
      <w:r>
        <w:t>2023.3.28.</w:t>
      </w:r>
    </w:p>
    <w:p w14:paraId="3C1A6CA4" w14:textId="77777777" w:rsidR="00986320" w:rsidRDefault="00986320" w:rsidP="00986320">
      <w:pPr>
        <w:pStyle w:val="afe"/>
        <w:ind w:leftChars="300" w:left="720" w:right="-120"/>
        <w:rPr>
          <w:bCs/>
        </w:rPr>
      </w:pPr>
      <w:hyperlink r:id="rId11324" w:history="1">
        <w:r w:rsidRPr="00986320">
          <w:rPr>
            <w:rStyle w:val="af3"/>
            <w:rFonts w:cs="ＭＳ Ｐゴシック" w:hint="eastAsia"/>
            <w:bCs/>
          </w:rPr>
          <w:t>パルスオキシメーター、医療機関に無償譲渡―厚労省が事務連絡、新たにコロナ診療対応も対象</w:t>
        </w:r>
      </w:hyperlink>
      <w:r w:rsidRPr="00522D3A">
        <w:rPr>
          <w:bCs/>
        </w:rPr>
        <w:t>2023年</w:t>
      </w:r>
      <w:r>
        <w:rPr>
          <w:rFonts w:hint="eastAsia"/>
          <w:bCs/>
        </w:rPr>
        <w:t>03</w:t>
      </w:r>
      <w:r w:rsidRPr="00522D3A">
        <w:rPr>
          <w:bCs/>
        </w:rPr>
        <w:t>月</w:t>
      </w:r>
      <w:r>
        <w:rPr>
          <w:rFonts w:hint="eastAsia"/>
          <w:bCs/>
        </w:rPr>
        <w:t>23</w:t>
      </w:r>
      <w:r w:rsidRPr="00522D3A">
        <w:rPr>
          <w:bCs/>
        </w:rPr>
        <w:t>日</w:t>
      </w:r>
    </w:p>
    <w:p w14:paraId="5CC6B2DB" w14:textId="77777777" w:rsidR="00065594" w:rsidRDefault="00065594" w:rsidP="00D66B30">
      <w:pPr>
        <w:pStyle w:val="afe"/>
        <w:ind w:leftChars="0" w:right="-120"/>
        <w:rPr>
          <w:bCs/>
        </w:rPr>
      </w:pPr>
      <w:hyperlink r:id="rId11325" w:history="1">
        <w:r w:rsidRPr="00065594">
          <w:rPr>
            <w:rStyle w:val="af3"/>
            <w:rFonts w:cs="ＭＳ Ｐゴシック"/>
            <w:bCs/>
          </w:rPr>
          <w:t>新型コロナウイルス感染症に係る行政検査の取扱いについて（廃止）</w:t>
        </w:r>
      </w:hyperlink>
    </w:p>
    <w:p w14:paraId="4DC86F3F" w14:textId="77777777" w:rsidR="00065594" w:rsidRDefault="00065594" w:rsidP="00065594">
      <w:pPr>
        <w:pStyle w:val="afe"/>
        <w:ind w:leftChars="0" w:right="-120" w:firstLineChars="100" w:firstLine="240"/>
        <w:rPr>
          <w:bCs/>
        </w:rPr>
      </w:pPr>
      <w:hyperlink r:id="rId11326" w:history="1">
        <w:r w:rsidRPr="00065594">
          <w:rPr>
            <w:rStyle w:val="af3"/>
            <w:rFonts w:cs="ＭＳ Ｐゴシック" w:hint="eastAsia"/>
            <w:bCs/>
          </w:rPr>
          <w:t>コロナ行政検査の公費支援終了、</w:t>
        </w:r>
        <w:r w:rsidRPr="00065594">
          <w:rPr>
            <w:rStyle w:val="af3"/>
            <w:rFonts w:cs="ＭＳ Ｐゴシック"/>
            <w:bCs/>
          </w:rPr>
          <w:t>5類変更後―厚労省通知</w:t>
        </w:r>
      </w:hyperlink>
      <w:r w:rsidRPr="00522D3A">
        <w:rPr>
          <w:bCs/>
        </w:rPr>
        <w:t>2023年</w:t>
      </w:r>
      <w:r>
        <w:rPr>
          <w:rFonts w:hint="eastAsia"/>
          <w:bCs/>
        </w:rPr>
        <w:t>03</w:t>
      </w:r>
      <w:r w:rsidRPr="00522D3A">
        <w:rPr>
          <w:bCs/>
        </w:rPr>
        <w:t>月</w:t>
      </w:r>
      <w:r>
        <w:rPr>
          <w:rFonts w:hint="eastAsia"/>
          <w:bCs/>
        </w:rPr>
        <w:t>23</w:t>
      </w:r>
      <w:r w:rsidRPr="00522D3A">
        <w:rPr>
          <w:bCs/>
        </w:rPr>
        <w:t>日</w:t>
      </w:r>
      <w:r w:rsidRPr="00065594">
        <w:rPr>
          <w:bCs/>
        </w:rPr>
        <w:br/>
      </w:r>
      <w:hyperlink r:id="rId11327" w:history="1">
        <w:r w:rsidRPr="00065594">
          <w:rPr>
            <w:rStyle w:val="af3"/>
            <w:rFonts w:cs="ＭＳ Ｐゴシック"/>
            <w:bCs/>
          </w:rPr>
          <w:t>新型コロナウイルス感染症の感染症法上の位置づけの変更に伴う公費支援の費用の請求に関する診療報酬明細書の記載等について</w:t>
        </w:r>
      </w:hyperlink>
    </w:p>
    <w:p w14:paraId="1D60AF1D" w14:textId="77777777" w:rsidR="00232A1C" w:rsidRDefault="009E5486" w:rsidP="00D66B30">
      <w:pPr>
        <w:pStyle w:val="afe"/>
        <w:ind w:leftChars="0" w:right="-120"/>
        <w:rPr>
          <w:bCs/>
        </w:rPr>
      </w:pPr>
      <w:r w:rsidRPr="009E5486">
        <w:rPr>
          <w:bCs/>
        </w:rPr>
        <w:lastRenderedPageBreak/>
        <w:t>2023年３月17日</w:t>
      </w:r>
      <w:r w:rsidRPr="009E5486">
        <w:rPr>
          <w:bCs/>
        </w:rPr>
        <w:br/>
      </w:r>
      <w:hyperlink r:id="rId11328" w:history="1">
        <w:r w:rsidRPr="009E5486">
          <w:rPr>
            <w:rStyle w:val="af3"/>
            <w:rFonts w:cs="ＭＳ Ｐゴシック"/>
            <w:bCs/>
          </w:rPr>
          <w:t>新型コロナウイルス感染症における経口抗ウイルス薬（ゾコーバ錠125mg）の使用にあたっての注意喚起に係る追加の情報提供（新資材の活用の依頼等）</w:t>
        </w:r>
      </w:hyperlink>
    </w:p>
    <w:p w14:paraId="212A9C3E" w14:textId="77777777" w:rsidR="00232A1C" w:rsidRDefault="00232A1C" w:rsidP="00232A1C">
      <w:pPr>
        <w:pStyle w:val="afe"/>
        <w:ind w:leftChars="300" w:left="720" w:right="-120"/>
        <w:rPr>
          <w:bCs/>
        </w:rPr>
      </w:pPr>
      <w:hyperlink r:id="rId11329" w:history="1">
        <w:r w:rsidRPr="00232A1C">
          <w:rPr>
            <w:rStyle w:val="af3"/>
            <w:rFonts w:cs="ＭＳ Ｐゴシック" w:hint="eastAsia"/>
            <w:bCs/>
          </w:rPr>
          <w:t>「妊娠していない」ゾコーバ錠使用で入念に確認を―厚労省が事務連絡、医療機関への注意喚起求める</w:t>
        </w:r>
      </w:hyperlink>
      <w:r w:rsidRPr="00522D3A">
        <w:rPr>
          <w:bCs/>
        </w:rPr>
        <w:t>2023年</w:t>
      </w:r>
      <w:r>
        <w:rPr>
          <w:rFonts w:hint="eastAsia"/>
          <w:bCs/>
        </w:rPr>
        <w:t>03</w:t>
      </w:r>
      <w:r w:rsidRPr="00522D3A">
        <w:rPr>
          <w:bCs/>
        </w:rPr>
        <w:t>月</w:t>
      </w:r>
      <w:r>
        <w:rPr>
          <w:rFonts w:hint="eastAsia"/>
          <w:bCs/>
        </w:rPr>
        <w:t>20</w:t>
      </w:r>
      <w:r w:rsidRPr="00522D3A">
        <w:rPr>
          <w:bCs/>
        </w:rPr>
        <w:t>日</w:t>
      </w:r>
    </w:p>
    <w:p w14:paraId="7AB8AC8B" w14:textId="77777777" w:rsidR="00D66B30" w:rsidRDefault="009E5486" w:rsidP="00232A1C">
      <w:pPr>
        <w:pStyle w:val="afe"/>
        <w:ind w:leftChars="175" w:right="-120"/>
        <w:rPr>
          <w:bCs/>
        </w:rPr>
      </w:pPr>
      <w:hyperlink r:id="rId11330" w:history="1">
        <w:r w:rsidRPr="009E5486">
          <w:rPr>
            <w:rStyle w:val="af3"/>
            <w:rFonts w:cs="ＭＳ Ｐゴシック"/>
            <w:bCs/>
          </w:rPr>
          <w:t>新型コロナウイルス感染症の感染症法上の位置づけの変更に伴う医療提供体制の移行及び公費支援の具体的内容について</w:t>
        </w:r>
      </w:hyperlink>
    </w:p>
    <w:p w14:paraId="19C04F47" w14:textId="77777777" w:rsidR="00522D3A" w:rsidRDefault="00522D3A" w:rsidP="00D66B30">
      <w:pPr>
        <w:pStyle w:val="afe"/>
        <w:ind w:leftChars="0" w:right="-120"/>
        <w:rPr>
          <w:bCs/>
        </w:rPr>
      </w:pPr>
      <w:r w:rsidRPr="00522D3A">
        <w:rPr>
          <w:bCs/>
        </w:rPr>
        <w:t>2023年</w:t>
      </w:r>
      <w:r>
        <w:rPr>
          <w:rFonts w:hint="eastAsia"/>
          <w:bCs/>
        </w:rPr>
        <w:t>3</w:t>
      </w:r>
      <w:r w:rsidRPr="00522D3A">
        <w:rPr>
          <w:bCs/>
        </w:rPr>
        <w:t>月15日</w:t>
      </w:r>
      <w:r w:rsidRPr="00522D3A">
        <w:rPr>
          <w:bCs/>
        </w:rPr>
        <w:br/>
      </w:r>
      <w:hyperlink r:id="rId11331" w:history="1">
        <w:r w:rsidRPr="00522D3A">
          <w:rPr>
            <w:rStyle w:val="af3"/>
            <w:rFonts w:cs="ＭＳ Ｐゴシック"/>
            <w:bCs/>
          </w:rPr>
          <w:t>新型コロナウイルス感染症対応における酸素濃縮装置の無償貸付の枠組みの今後の取扱い等について</w:t>
        </w:r>
      </w:hyperlink>
      <w:r w:rsidRPr="00522D3A">
        <w:rPr>
          <w:bCs/>
        </w:rPr>
        <w:br/>
      </w:r>
      <w:hyperlink r:id="rId11332" w:history="1">
        <w:r w:rsidRPr="00522D3A">
          <w:rPr>
            <w:rStyle w:val="af3"/>
            <w:rFonts w:cs="ＭＳ Ｐゴシック"/>
            <w:bCs/>
          </w:rPr>
          <w:t>新型コロナウイルス感染症における経口抗ウイルス薬（パキロビッド®パック）の薬価収載に伴う医療機関及び薬局への配分等について（その２）（周知）</w:t>
        </w:r>
      </w:hyperlink>
    </w:p>
    <w:p w14:paraId="01AE1729" w14:textId="77777777" w:rsidR="007E5EE1" w:rsidRDefault="00522D3A" w:rsidP="00D66B30">
      <w:pPr>
        <w:pStyle w:val="afe"/>
        <w:ind w:leftChars="0" w:right="-120"/>
        <w:rPr>
          <w:rStyle w:val="af3"/>
          <w:rFonts w:cs="ＭＳ Ｐゴシック"/>
          <w:bCs/>
        </w:rPr>
      </w:pPr>
      <w:r w:rsidRPr="00522D3A">
        <w:rPr>
          <w:bCs/>
        </w:rPr>
        <w:t>2023年</w:t>
      </w:r>
      <w:r>
        <w:rPr>
          <w:rFonts w:hint="eastAsia"/>
          <w:bCs/>
        </w:rPr>
        <w:t>3</w:t>
      </w:r>
      <w:r w:rsidRPr="00522D3A">
        <w:rPr>
          <w:bCs/>
        </w:rPr>
        <w:t>月10日</w:t>
      </w:r>
      <w:r w:rsidRPr="00522D3A">
        <w:rPr>
          <w:bCs/>
          <w:color w:val="0000FF"/>
          <w:u w:val="single"/>
        </w:rPr>
        <w:br/>
      </w:r>
      <w:hyperlink r:id="rId11333" w:history="1">
        <w:r w:rsidRPr="00522D3A">
          <w:rPr>
            <w:rStyle w:val="af3"/>
            <w:rFonts w:cs="ＭＳ Ｐゴシック"/>
            <w:bCs/>
          </w:rPr>
          <w:t>令和５年度の病床確保料の取扱いについて</w:t>
        </w:r>
      </w:hyperlink>
    </w:p>
    <w:p w14:paraId="0EBB347F" w14:textId="77777777" w:rsidR="007E5EE1" w:rsidRDefault="007E5EE1" w:rsidP="007E5EE1">
      <w:pPr>
        <w:pStyle w:val="afe"/>
        <w:ind w:leftChars="300" w:left="720" w:right="-120"/>
        <w:rPr>
          <w:bCs/>
          <w:color w:val="0000FF"/>
          <w:u w:val="single"/>
        </w:rPr>
      </w:pPr>
      <w:hyperlink r:id="rId11334" w:history="1">
        <w:r w:rsidRPr="007E5EE1">
          <w:rPr>
            <w:rStyle w:val="af3"/>
            <w:rFonts w:cs="ＭＳ Ｐゴシック" w:hint="eastAsia"/>
            <w:bCs/>
          </w:rPr>
          <w:t>コロナ病床確保料、</w:t>
        </w:r>
        <w:r w:rsidRPr="007E5EE1">
          <w:rPr>
            <w:rStyle w:val="af3"/>
            <w:rFonts w:cs="ＭＳ Ｐゴシック"/>
            <w:bCs/>
          </w:rPr>
          <w:t>5月8日から補助上限額を概ね「半額」に引き下げ、補助対象となる休止病床の範囲を「半数」に縮減―厚労省</w:t>
        </w:r>
      </w:hyperlink>
      <w:r w:rsidRPr="007E5EE1">
        <w:rPr>
          <w:bCs/>
        </w:rPr>
        <w:t>2023.3.13.</w:t>
      </w:r>
    </w:p>
    <w:p w14:paraId="3ED9B33F" w14:textId="77777777" w:rsidR="00522D3A" w:rsidRDefault="00522D3A" w:rsidP="007E5EE1">
      <w:pPr>
        <w:pStyle w:val="afe"/>
        <w:ind w:leftChars="175" w:right="-120"/>
        <w:rPr>
          <w:bCs/>
          <w:color w:val="0000FF"/>
          <w:u w:val="single"/>
        </w:rPr>
      </w:pPr>
      <w:hyperlink r:id="rId11335" w:history="1">
        <w:r w:rsidRPr="00522D3A">
          <w:rPr>
            <w:rStyle w:val="af3"/>
            <w:rFonts w:cs="ＭＳ Ｐゴシック"/>
            <w:bCs/>
          </w:rPr>
          <w:t>新型コロナウイルス感染症の感染症法上の位置づけの変更に伴う医療提供体制及び公費支援の見直し等について(情報提供）</w:t>
        </w:r>
      </w:hyperlink>
      <w:r w:rsidRPr="00522D3A">
        <w:rPr>
          <w:bCs/>
          <w:color w:val="0000FF"/>
          <w:u w:val="single"/>
        </w:rPr>
        <w:t>【</w:t>
      </w:r>
      <w:hyperlink r:id="rId11336" w:history="1">
        <w:r w:rsidRPr="00522D3A">
          <w:rPr>
            <w:rStyle w:val="af3"/>
            <w:rFonts w:cs="ＭＳ Ｐゴシック"/>
            <w:bCs/>
          </w:rPr>
          <w:t>別紙１</w:t>
        </w:r>
      </w:hyperlink>
      <w:r w:rsidRPr="00522D3A">
        <w:rPr>
          <w:bCs/>
          <w:color w:val="0000FF"/>
          <w:u w:val="single"/>
        </w:rPr>
        <w:t>】【</w:t>
      </w:r>
      <w:hyperlink r:id="rId11337" w:history="1">
        <w:r w:rsidRPr="00522D3A">
          <w:rPr>
            <w:rStyle w:val="af3"/>
            <w:rFonts w:cs="ＭＳ Ｐゴシック"/>
            <w:bCs/>
          </w:rPr>
          <w:t>別紙２</w:t>
        </w:r>
      </w:hyperlink>
      <w:r w:rsidRPr="00522D3A">
        <w:rPr>
          <w:bCs/>
          <w:color w:val="0000FF"/>
          <w:u w:val="single"/>
        </w:rPr>
        <w:t>】</w:t>
      </w:r>
    </w:p>
    <w:p w14:paraId="40BE50D4" w14:textId="77777777" w:rsidR="00B430E2" w:rsidRDefault="00B430E2" w:rsidP="008422DD">
      <w:pPr>
        <w:pStyle w:val="afe"/>
        <w:ind w:leftChars="0" w:right="-120" w:firstLineChars="300" w:firstLine="720"/>
        <w:rPr>
          <w:rStyle w:val="af3"/>
          <w:rFonts w:cs="ＭＳ Ｐゴシック"/>
          <w:bCs/>
        </w:rPr>
      </w:pPr>
      <w:hyperlink r:id="rId11338" w:history="1">
        <w:r w:rsidRPr="008422DD">
          <w:rPr>
            <w:rStyle w:val="af3"/>
            <w:rFonts w:cs="ＭＳ Ｐゴシック" w:hint="eastAsia"/>
            <w:bCs/>
          </w:rPr>
          <w:t>介護施設のコロナ対応「当面継続」５類移行で政府が方針</w:t>
        </w:r>
        <w:r w:rsidRPr="008422DD">
          <w:rPr>
            <w:rStyle w:val="af3"/>
            <w:rFonts w:cs="ＭＳ Ｐゴシック"/>
            <w:bCs/>
          </w:rPr>
          <w:t xml:space="preserve"> 医療機関への支援は縮小</w:t>
        </w:r>
      </w:hyperlink>
    </w:p>
    <w:p w14:paraId="602F9FCB" w14:textId="77777777" w:rsidR="005768F5" w:rsidRDefault="005768F5" w:rsidP="00210007">
      <w:pPr>
        <w:pStyle w:val="afe"/>
        <w:ind w:leftChars="0" w:right="-120"/>
        <w:rPr>
          <w:bCs/>
        </w:rPr>
      </w:pPr>
      <w:r w:rsidRPr="005768F5">
        <w:rPr>
          <w:bCs/>
        </w:rPr>
        <w:t>2023年</w:t>
      </w:r>
      <w:r w:rsidR="002772C6">
        <w:rPr>
          <w:rFonts w:hint="eastAsia"/>
          <w:bCs/>
        </w:rPr>
        <w:t>3</w:t>
      </w:r>
      <w:r w:rsidRPr="005768F5">
        <w:rPr>
          <w:bCs/>
        </w:rPr>
        <w:t>月</w:t>
      </w:r>
      <w:r w:rsidR="002772C6">
        <w:rPr>
          <w:rFonts w:hint="eastAsia"/>
          <w:bCs/>
        </w:rPr>
        <w:t>9</w:t>
      </w:r>
      <w:r w:rsidRPr="005768F5">
        <w:rPr>
          <w:bCs/>
        </w:rPr>
        <w:t>日</w:t>
      </w:r>
      <w:r w:rsidR="002772C6">
        <w:fldChar w:fldCharType="begin"/>
      </w:r>
      <w:r w:rsidR="002772C6">
        <w:instrText>HYPERLINK "https://www.mhlw.go.jp/content/001069840.pdf"</w:instrText>
      </w:r>
      <w:r w:rsidR="002772C6">
        <w:fldChar w:fldCharType="separate"/>
      </w:r>
      <w:r w:rsidR="002772C6" w:rsidRPr="002772C6">
        <w:rPr>
          <w:rStyle w:val="af3"/>
          <w:rFonts w:cs="ＭＳ Ｐゴシック"/>
          <w:bCs/>
        </w:rPr>
        <w:t>サージカルマスクの国備蓄品の売却について</w:t>
      </w:r>
      <w:r w:rsidR="002772C6">
        <w:fldChar w:fldCharType="end"/>
      </w:r>
      <w:r w:rsidR="002772C6" w:rsidRPr="002772C6">
        <w:rPr>
          <w:bCs/>
        </w:rPr>
        <w:t>【</w:t>
      </w:r>
      <w:hyperlink r:id="rId11339" w:history="1">
        <w:r w:rsidR="002772C6" w:rsidRPr="002772C6">
          <w:rPr>
            <w:rStyle w:val="af3"/>
            <w:rFonts w:cs="ＭＳ Ｐゴシック"/>
            <w:bCs/>
          </w:rPr>
          <w:t>別紙１</w:t>
        </w:r>
      </w:hyperlink>
      <w:r w:rsidR="002772C6" w:rsidRPr="002772C6">
        <w:rPr>
          <w:bCs/>
        </w:rPr>
        <w:t>】【</w:t>
      </w:r>
      <w:hyperlink r:id="rId11340" w:history="1">
        <w:r w:rsidR="002772C6" w:rsidRPr="002772C6">
          <w:rPr>
            <w:rStyle w:val="af3"/>
            <w:rFonts w:cs="ＭＳ Ｐゴシック"/>
            <w:bCs/>
          </w:rPr>
          <w:t>別紙２</w:t>
        </w:r>
      </w:hyperlink>
      <w:r w:rsidR="002772C6" w:rsidRPr="002772C6">
        <w:rPr>
          <w:bCs/>
        </w:rPr>
        <w:t>】</w:t>
      </w:r>
    </w:p>
    <w:p w14:paraId="1E12133A" w14:textId="77777777" w:rsidR="002772C6" w:rsidRPr="002772C6" w:rsidRDefault="002772C6" w:rsidP="002772C6">
      <w:pPr>
        <w:pStyle w:val="afe"/>
        <w:ind w:leftChars="100" w:left="240" w:right="-120" w:firstLineChars="300" w:firstLine="720"/>
        <w:rPr>
          <w:rStyle w:val="af3"/>
          <w:rFonts w:cs="ＭＳ Ｐゴシック"/>
          <w:bCs/>
        </w:rPr>
      </w:pPr>
      <w:r>
        <w:rPr>
          <w:bCs/>
        </w:rPr>
        <w:fldChar w:fldCharType="begin"/>
      </w:r>
      <w:r>
        <w:rPr>
          <w:bCs/>
        </w:rPr>
        <w:instrText xml:space="preserve"> </w:instrText>
      </w:r>
      <w:r>
        <w:rPr>
          <w:rFonts w:hint="eastAsia"/>
          <w:bCs/>
        </w:rPr>
        <w:instrText>HYPERLINK "https://www.cbnews.jp/news/entry/20230309190335"</w:instrText>
      </w:r>
      <w:r>
        <w:rPr>
          <w:bCs/>
        </w:rPr>
        <w:instrText xml:space="preserve"> </w:instrText>
      </w:r>
      <w:r>
        <w:rPr>
          <w:bCs/>
        </w:rPr>
      </w:r>
      <w:r>
        <w:rPr>
          <w:bCs/>
        </w:rPr>
        <w:fldChar w:fldCharType="separate"/>
      </w:r>
      <w:r w:rsidRPr="002772C6">
        <w:rPr>
          <w:rStyle w:val="af3"/>
          <w:rFonts w:cs="ＭＳ Ｐゴシック" w:hint="eastAsia"/>
          <w:bCs/>
        </w:rPr>
        <w:t>サージカルマスク売却数量を小口化し再公募―厚労省コロナ対策推進本部物資班が事</w:t>
      </w:r>
    </w:p>
    <w:p w14:paraId="367861CD" w14:textId="77777777" w:rsidR="002772C6" w:rsidRDefault="002772C6" w:rsidP="002772C6">
      <w:pPr>
        <w:pStyle w:val="afe"/>
        <w:ind w:leftChars="100" w:left="240" w:right="-120" w:firstLineChars="300" w:firstLine="720"/>
        <w:rPr>
          <w:bCs/>
        </w:rPr>
      </w:pPr>
      <w:r w:rsidRPr="002772C6">
        <w:rPr>
          <w:rStyle w:val="af3"/>
          <w:rFonts w:cs="ＭＳ Ｐゴシック" w:hint="eastAsia"/>
          <w:bCs/>
        </w:rPr>
        <w:t>務連絡</w:t>
      </w:r>
      <w:r>
        <w:rPr>
          <w:bCs/>
        </w:rPr>
        <w:fldChar w:fldCharType="end"/>
      </w:r>
    </w:p>
    <w:p w14:paraId="434CC51F" w14:textId="77777777" w:rsidR="00225984" w:rsidRDefault="00225984" w:rsidP="00210007">
      <w:pPr>
        <w:pStyle w:val="afe"/>
        <w:ind w:leftChars="0" w:right="-120"/>
        <w:rPr>
          <w:bCs/>
        </w:rPr>
      </w:pPr>
      <w:r w:rsidRPr="00225984">
        <w:rPr>
          <w:bCs/>
        </w:rPr>
        <w:t>2023年3月7日</w:t>
      </w:r>
      <w:r w:rsidRPr="00225984">
        <w:rPr>
          <w:bCs/>
        </w:rPr>
        <w:br/>
      </w:r>
      <w:hyperlink r:id="rId11341" w:history="1">
        <w:r w:rsidRPr="00225984">
          <w:rPr>
            <w:rStyle w:val="af3"/>
            <w:rFonts w:cs="ＭＳ Ｐゴシック"/>
            <w:bCs/>
          </w:rPr>
          <w:t>B.1.1.529系統（オミクロン株）が主流である間の当該株の特徴を踏まえた感染者の発生場所毎の濃厚接触者の特定及び行動制限並びに積極的疫学調査の実施について</w:t>
        </w:r>
      </w:hyperlink>
    </w:p>
    <w:p w14:paraId="73331352" w14:textId="77777777" w:rsidR="00225984" w:rsidRDefault="00225984" w:rsidP="00225984">
      <w:pPr>
        <w:pStyle w:val="afe"/>
        <w:ind w:leftChars="0" w:right="-120" w:firstLineChars="200" w:firstLine="480"/>
        <w:rPr>
          <w:bCs/>
        </w:rPr>
      </w:pPr>
      <w:hyperlink r:id="rId11342" w:history="1">
        <w:r w:rsidRPr="00225984">
          <w:rPr>
            <w:rStyle w:val="af3"/>
            <w:rFonts w:cs="ＭＳ Ｐゴシック" w:hint="eastAsia"/>
            <w:bCs/>
          </w:rPr>
          <w:t>濃厚接触者、</w:t>
        </w:r>
        <w:r w:rsidRPr="00225984">
          <w:rPr>
            <w:rStyle w:val="af3"/>
            <w:rFonts w:cs="ＭＳ Ｐゴシック"/>
            <w:bCs/>
          </w:rPr>
          <w:t>7日間経過まではマスク着用推奨―厚労省が都道府県などに事務連絡</w:t>
        </w:r>
      </w:hyperlink>
    </w:p>
    <w:p w14:paraId="0979218F" w14:textId="77777777" w:rsidR="00210007" w:rsidRDefault="00210007" w:rsidP="00210007">
      <w:pPr>
        <w:pStyle w:val="afe"/>
        <w:ind w:leftChars="0" w:right="-120"/>
        <w:rPr>
          <w:bCs/>
        </w:rPr>
      </w:pPr>
      <w:r w:rsidRPr="00210007">
        <w:rPr>
          <w:bCs/>
        </w:rPr>
        <w:t>2023年</w:t>
      </w:r>
      <w:r>
        <w:rPr>
          <w:rFonts w:hint="eastAsia"/>
          <w:bCs/>
        </w:rPr>
        <w:t>3</w:t>
      </w:r>
      <w:r w:rsidRPr="00210007">
        <w:rPr>
          <w:bCs/>
        </w:rPr>
        <w:t>月</w:t>
      </w:r>
      <w:r>
        <w:rPr>
          <w:rFonts w:hint="eastAsia"/>
          <w:bCs/>
        </w:rPr>
        <w:t>3</w:t>
      </w:r>
      <w:r w:rsidRPr="00210007">
        <w:rPr>
          <w:bCs/>
        </w:rPr>
        <w:t>日</w:t>
      </w:r>
    </w:p>
    <w:p w14:paraId="07092CAA" w14:textId="77777777" w:rsidR="00210007" w:rsidRDefault="00210007" w:rsidP="00210007">
      <w:pPr>
        <w:pStyle w:val="afe"/>
        <w:ind w:leftChars="0" w:right="-120"/>
        <w:rPr>
          <w:bCs/>
        </w:rPr>
      </w:pPr>
      <w:hyperlink r:id="rId11343" w:history="1">
        <w:r w:rsidRPr="00210007">
          <w:rPr>
            <w:rStyle w:val="af3"/>
            <w:rFonts w:cs="ＭＳ Ｐゴシック"/>
            <w:bCs/>
          </w:rPr>
          <w:t>（溶込）新型コロナウイルス感染症により亡くなられた方及びその疑いがある方の処置、搬送、葬儀、火葬等に関するガイドライン</w:t>
        </w:r>
      </w:hyperlink>
      <w:hyperlink r:id="rId11344" w:history="1">
        <w:r w:rsidRPr="00210007">
          <w:rPr>
            <w:rStyle w:val="af3"/>
            <w:rFonts w:cs="ＭＳ Ｐゴシック"/>
            <w:bCs/>
          </w:rPr>
          <w:t>【ガイドライン別添】情報共有シート</w:t>
        </w:r>
      </w:hyperlink>
    </w:p>
    <w:p w14:paraId="060334B4" w14:textId="77777777" w:rsidR="00210007" w:rsidRPr="00210007" w:rsidRDefault="00210007" w:rsidP="00210007">
      <w:pPr>
        <w:pStyle w:val="afe"/>
        <w:ind w:leftChars="0" w:right="-120" w:firstLineChars="200" w:firstLine="480"/>
        <w:rPr>
          <w:bCs/>
        </w:rPr>
      </w:pPr>
      <w:hyperlink r:id="rId11345" w:history="1">
        <w:r w:rsidRPr="00210007">
          <w:rPr>
            <w:rStyle w:val="af3"/>
            <w:rFonts w:cs="ＭＳ Ｐゴシック" w:hint="eastAsia"/>
            <w:bCs/>
          </w:rPr>
          <w:t>コロナ感染者の葬儀、マスク着用を個人の判断に―厚労省がガイドライン改訂</w:t>
        </w:r>
      </w:hyperlink>
    </w:p>
    <w:p w14:paraId="440980AF" w14:textId="77777777" w:rsidR="006F623B" w:rsidRPr="006F623B" w:rsidRDefault="006F623B" w:rsidP="00755F0D">
      <w:pPr>
        <w:pStyle w:val="afe"/>
        <w:ind w:leftChars="0" w:right="-120"/>
        <w:rPr>
          <w:bCs/>
        </w:rPr>
      </w:pPr>
      <w:r w:rsidRPr="006F623B">
        <w:rPr>
          <w:bCs/>
        </w:rPr>
        <w:t>2023年</w:t>
      </w:r>
      <w:r>
        <w:rPr>
          <w:rFonts w:hint="eastAsia"/>
          <w:bCs/>
        </w:rPr>
        <w:t>3</w:t>
      </w:r>
      <w:r w:rsidRPr="006F623B">
        <w:rPr>
          <w:bCs/>
        </w:rPr>
        <w:t>月</w:t>
      </w:r>
      <w:r>
        <w:rPr>
          <w:rFonts w:hint="eastAsia"/>
          <w:bCs/>
        </w:rPr>
        <w:t>2</w:t>
      </w:r>
      <w:r w:rsidRPr="006F623B">
        <w:rPr>
          <w:bCs/>
        </w:rPr>
        <w:t>日</w:t>
      </w:r>
      <w:r>
        <w:fldChar w:fldCharType="begin"/>
      </w:r>
      <w:r>
        <w:instrText>HYPERLINK "https://www.mhlw.go.jp/content/001065723.pdf"</w:instrText>
      </w:r>
      <w:r>
        <w:fldChar w:fldCharType="separate"/>
      </w:r>
      <w:r w:rsidRPr="006F623B">
        <w:rPr>
          <w:rStyle w:val="af3"/>
          <w:rFonts w:cs="ＭＳ Ｐゴシック"/>
          <w:bCs/>
        </w:rPr>
        <w:t>新型コロナウイルス感染症の５類感染症移行後に備えた患者の発生動向等の把握の準備について（依頼）</w:t>
      </w:r>
      <w:r>
        <w:fldChar w:fldCharType="end"/>
      </w:r>
      <w:r>
        <w:rPr>
          <w:rFonts w:hint="eastAsia"/>
          <w:bCs/>
        </w:rPr>
        <w:t xml:space="preserve">　　</w:t>
      </w:r>
      <w:hyperlink r:id="rId11346" w:history="1">
        <w:r w:rsidRPr="006F623B">
          <w:rPr>
            <w:rStyle w:val="af3"/>
            <w:rFonts w:cs="ＭＳ Ｐゴシック"/>
            <w:bCs/>
          </w:rPr>
          <w:t>【別添１～３】</w:t>
        </w:r>
      </w:hyperlink>
      <w:r w:rsidRPr="006F623B">
        <w:rPr>
          <w:bCs/>
        </w:rPr>
        <w:t xml:space="preserve">　</w:t>
      </w:r>
      <w:hyperlink r:id="rId11347" w:history="1">
        <w:r w:rsidRPr="006F623B">
          <w:rPr>
            <w:rStyle w:val="af3"/>
            <w:rFonts w:cs="ＭＳ Ｐゴシック"/>
            <w:bCs/>
          </w:rPr>
          <w:t>【別添４】</w:t>
        </w:r>
      </w:hyperlink>
    </w:p>
    <w:p w14:paraId="3B9A8241" w14:textId="77777777" w:rsidR="006F623B" w:rsidRPr="0056016F" w:rsidRDefault="006F623B" w:rsidP="00D66B30">
      <w:pPr>
        <w:pStyle w:val="afe"/>
        <w:ind w:leftChars="0" w:right="-120"/>
        <w:rPr>
          <w:bCs/>
        </w:rPr>
      </w:pPr>
    </w:p>
    <w:p w14:paraId="3183D8CC" w14:textId="77777777" w:rsidR="0056016F" w:rsidRPr="00D66B30" w:rsidRDefault="00D66B30">
      <w:pPr>
        <w:pStyle w:val="afe"/>
        <w:numPr>
          <w:ilvl w:val="0"/>
          <w:numId w:val="226"/>
        </w:numPr>
        <w:ind w:leftChars="175" w:left="780" w:right="-120"/>
        <w:rPr>
          <w:bCs/>
        </w:rPr>
      </w:pPr>
      <w:hyperlink r:id="rId11348" w:anchor="h2_free19" w:history="1">
        <w:r w:rsidRPr="00D66B30">
          <w:rPr>
            <w:rStyle w:val="af3"/>
            <w:rFonts w:cs="ＭＳ Ｐゴシック"/>
            <w:bCs/>
          </w:rPr>
          <w:t>2023年２月</w:t>
        </w:r>
      </w:hyperlink>
    </w:p>
    <w:p w14:paraId="2A20D424" w14:textId="77777777" w:rsidR="00FC6DEB" w:rsidRDefault="00FC6DEB" w:rsidP="0056016F">
      <w:pPr>
        <w:pStyle w:val="afe"/>
        <w:ind w:leftChars="175" w:right="-120"/>
        <w:rPr>
          <w:bCs/>
        </w:rPr>
      </w:pPr>
      <w:r w:rsidRPr="00FC6DEB">
        <w:rPr>
          <w:bCs/>
        </w:rPr>
        <w:t>2023年</w:t>
      </w:r>
      <w:r>
        <w:rPr>
          <w:rFonts w:hint="eastAsia"/>
          <w:bCs/>
        </w:rPr>
        <w:t>2</w:t>
      </w:r>
      <w:r w:rsidRPr="00FC6DEB">
        <w:rPr>
          <w:bCs/>
        </w:rPr>
        <w:t>月27日</w:t>
      </w:r>
      <w:r>
        <w:fldChar w:fldCharType="begin"/>
      </w:r>
      <w:r>
        <w:instrText>HYPERLINK "https://www.mhlw.go.jp/content/001063986.pdf"</w:instrText>
      </w:r>
      <w:r>
        <w:fldChar w:fldCharType="separate"/>
      </w:r>
      <w:r w:rsidRPr="00FC6DEB">
        <w:rPr>
          <w:rStyle w:val="af3"/>
          <w:rFonts w:cs="ＭＳ Ｐゴシック"/>
          <w:bCs/>
        </w:rPr>
        <w:t>外国船籍国際クルーズ船の運航再開に係る自治体における対応について</w:t>
      </w:r>
      <w:r>
        <w:fldChar w:fldCharType="end"/>
      </w:r>
      <w:r w:rsidRPr="00FC6DEB">
        <w:rPr>
          <w:bCs/>
        </w:rPr>
        <w:br/>
      </w:r>
      <w:hyperlink r:id="rId11349" w:history="1">
        <w:r w:rsidRPr="00FC6DEB">
          <w:rPr>
            <w:rStyle w:val="af3"/>
            <w:rFonts w:cs="ＭＳ Ｐゴシック"/>
            <w:bCs/>
          </w:rPr>
          <w:t>（別紙１）国際クルーズ運航のための感染拡大予防ガイドライン</w:t>
        </w:r>
      </w:hyperlink>
      <w:r w:rsidRPr="00FC6DEB">
        <w:rPr>
          <w:bCs/>
        </w:rPr>
        <w:br/>
      </w:r>
      <w:hyperlink r:id="rId11350" w:history="1">
        <w:r w:rsidRPr="00FC6DEB">
          <w:rPr>
            <w:rStyle w:val="af3"/>
            <w:rFonts w:cs="ＭＳ Ｐゴシック"/>
            <w:bCs/>
          </w:rPr>
          <w:t>（別紙２）外国籍クルーズ船への対応について</w:t>
        </w:r>
      </w:hyperlink>
    </w:p>
    <w:p w14:paraId="1F35A6BD" w14:textId="2A4490DE" w:rsidR="00FC6DEB" w:rsidRPr="00DE40AF" w:rsidRDefault="00FC6DEB" w:rsidP="00DE40AF">
      <w:pPr>
        <w:pStyle w:val="afe"/>
        <w:ind w:leftChars="175" w:right="-120"/>
        <w:rPr>
          <w:bCs/>
          <w:color w:val="0000FF"/>
          <w:u w:val="single"/>
        </w:rPr>
      </w:pPr>
      <w:r>
        <w:rPr>
          <w:rFonts w:hint="eastAsia"/>
          <w:bCs/>
        </w:rPr>
        <w:lastRenderedPageBreak/>
        <w:t xml:space="preserve">　　</w:t>
      </w:r>
      <w:hyperlink r:id="rId11351" w:history="1">
        <w:r w:rsidRPr="00FC6DEB">
          <w:rPr>
            <w:rStyle w:val="af3"/>
            <w:rFonts w:cs="ＭＳ Ｐゴシック" w:hint="eastAsia"/>
            <w:bCs/>
          </w:rPr>
          <w:t>クルーズ船の陽性者は発生届対象、船医が状態確認―</w:t>
        </w:r>
        <w:r w:rsidRPr="00FC6DEB">
          <w:rPr>
            <w:rStyle w:val="af3"/>
            <w:rFonts w:cs="ＭＳ Ｐゴシック"/>
            <w:bCs/>
          </w:rPr>
          <w:t>3月以降寄港予定、厚労省が自治体の対応示す</w:t>
        </w:r>
      </w:hyperlink>
    </w:p>
    <w:p w14:paraId="684A6C8F" w14:textId="77777777" w:rsidR="00824DCD" w:rsidRDefault="00A64F02" w:rsidP="00A64F02">
      <w:pPr>
        <w:pStyle w:val="afe"/>
        <w:ind w:leftChars="175" w:left="660" w:right="-120" w:hangingChars="100" w:hanging="240"/>
        <w:rPr>
          <w:bCs/>
        </w:rPr>
      </w:pPr>
      <w:r w:rsidRPr="00A64F02">
        <w:rPr>
          <w:bCs/>
        </w:rPr>
        <w:t>​</w:t>
      </w:r>
      <w:bookmarkStart w:id="423" w:name="_Hlk127607580"/>
      <w:r w:rsidR="00824DCD" w:rsidRPr="00824DCD">
        <w:rPr>
          <w:bCs/>
        </w:rPr>
        <w:t>2023年</w:t>
      </w:r>
      <w:r w:rsidR="00824DCD">
        <w:rPr>
          <w:rFonts w:hint="eastAsia"/>
          <w:bCs/>
        </w:rPr>
        <w:t>2</w:t>
      </w:r>
      <w:r w:rsidR="00824DCD" w:rsidRPr="00824DCD">
        <w:rPr>
          <w:bCs/>
        </w:rPr>
        <w:t>月24日</w:t>
      </w:r>
      <w:r w:rsidR="00824DCD">
        <w:fldChar w:fldCharType="begin"/>
      </w:r>
      <w:r w:rsidR="00824DCD">
        <w:instrText>HYPERLINK "https://www.mhlw.go.jp/content/001063224.pdf"</w:instrText>
      </w:r>
      <w:r w:rsidR="00824DCD">
        <w:fldChar w:fldCharType="separate"/>
      </w:r>
      <w:r w:rsidR="00824DCD" w:rsidRPr="00824DCD">
        <w:rPr>
          <w:rStyle w:val="af3"/>
          <w:rFonts w:cs="ＭＳ Ｐゴシック"/>
          <w:bCs/>
        </w:rPr>
        <w:t>新型コロナウイルス感染症における経口抗ウイルス薬（ゾコーバ錠125mg）の使用にあたっての注意喚起に係る追加の情報提供</w:t>
      </w:r>
      <w:r w:rsidR="00824DCD">
        <w:fldChar w:fldCharType="end"/>
      </w:r>
    </w:p>
    <w:p w14:paraId="0A33AA3B" w14:textId="77777777" w:rsidR="00824DCD" w:rsidRDefault="00824DCD" w:rsidP="00824DCD">
      <w:pPr>
        <w:pStyle w:val="afe"/>
        <w:ind w:leftChars="175" w:left="660" w:right="-120" w:hangingChars="100" w:hanging="240"/>
        <w:rPr>
          <w:bCs/>
        </w:rPr>
      </w:pPr>
      <w:r>
        <w:rPr>
          <w:rFonts w:hint="eastAsia"/>
          <w:bCs/>
        </w:rPr>
        <w:t xml:space="preserve">　　</w:t>
      </w:r>
      <w:hyperlink r:id="rId11352" w:history="1">
        <w:r w:rsidRPr="00824DCD">
          <w:rPr>
            <w:rStyle w:val="af3"/>
            <w:rFonts w:cs="ＭＳ Ｐゴシック" w:hint="eastAsia"/>
            <w:bCs/>
          </w:rPr>
          <w:t>ゾコーバ処方前にチェックリストで妊娠など確認を</w:t>
        </w:r>
        <w:r w:rsidRPr="00824DCD">
          <w:rPr>
            <w:rStyle w:val="af3"/>
            <w:rFonts w:cs="ＭＳ Ｐゴシック"/>
            <w:bCs/>
          </w:rPr>
          <w:t xml:space="preserve">　</w:t>
        </w:r>
        <w:r w:rsidRPr="00824DCD">
          <w:rPr>
            <w:rStyle w:val="af3"/>
            <w:rFonts w:cs="ＭＳ Ｐゴシック" w:hint="eastAsia"/>
            <w:bCs/>
          </w:rPr>
          <w:t>厚労省が事務連絡、医療機関・薬局への周知求める</w:t>
        </w:r>
      </w:hyperlink>
      <w:r w:rsidRPr="00824DCD">
        <w:rPr>
          <w:bCs/>
        </w:rPr>
        <w:t>2023年02月27日</w:t>
      </w:r>
    </w:p>
    <w:p w14:paraId="7B164BB5" w14:textId="77777777" w:rsidR="00C6487E" w:rsidRDefault="00092940" w:rsidP="00A64F02">
      <w:pPr>
        <w:pStyle w:val="afe"/>
        <w:ind w:leftChars="175" w:left="660" w:right="-120" w:hangingChars="100" w:hanging="240"/>
        <w:rPr>
          <w:bCs/>
        </w:rPr>
      </w:pPr>
      <w:r>
        <w:rPr>
          <w:rFonts w:hint="eastAsia"/>
          <w:bCs/>
        </w:rPr>
        <w:t xml:space="preserve"> </w:t>
      </w:r>
      <w:r w:rsidR="00C6487E" w:rsidRPr="00C6487E">
        <w:rPr>
          <w:bCs/>
        </w:rPr>
        <w:t>​​​2023年</w:t>
      </w:r>
      <w:r w:rsidR="00C6487E">
        <w:rPr>
          <w:rFonts w:hint="eastAsia"/>
          <w:bCs/>
        </w:rPr>
        <w:t>2</w:t>
      </w:r>
      <w:r w:rsidR="00C6487E" w:rsidRPr="00C6487E">
        <w:rPr>
          <w:bCs/>
        </w:rPr>
        <w:t>月20日</w:t>
      </w:r>
      <w:r w:rsidR="00C6487E">
        <w:fldChar w:fldCharType="begin"/>
      </w:r>
      <w:r w:rsidR="00C6487E">
        <w:instrText>HYPERLINK "https://www.mhlw.go.jp/content/001061171.pdf"</w:instrText>
      </w:r>
      <w:r w:rsidR="00C6487E">
        <w:fldChar w:fldCharType="separate"/>
      </w:r>
      <w:r w:rsidR="00C6487E" w:rsidRPr="00C6487E">
        <w:rPr>
          <w:rStyle w:val="af3"/>
          <w:rFonts w:cs="ＭＳ Ｐゴシック"/>
          <w:bCs/>
        </w:rPr>
        <w:t>新型コロナウイルス感染症の罹患後症状に悩む方の診療をしている医療機関の選定及び公表等について（依頼）</w:t>
      </w:r>
      <w:r w:rsidR="00C6487E">
        <w:fldChar w:fldCharType="end"/>
      </w:r>
    </w:p>
    <w:p w14:paraId="21635A63" w14:textId="77777777" w:rsidR="004E3F11" w:rsidRDefault="00C6487E" w:rsidP="004E3F11">
      <w:pPr>
        <w:pStyle w:val="afe"/>
        <w:ind w:leftChars="175" w:left="660" w:right="-120" w:hangingChars="100" w:hanging="240"/>
        <w:rPr>
          <w:bCs/>
        </w:rPr>
      </w:pPr>
      <w:r>
        <w:rPr>
          <w:bCs/>
        </w:rPr>
        <w:t xml:space="preserve">   </w:t>
      </w:r>
      <w:hyperlink r:id="rId11353" w:history="1">
        <w:r w:rsidR="004E3F11" w:rsidRPr="004E3F11">
          <w:rPr>
            <w:rStyle w:val="af3"/>
            <w:rFonts w:cs="ＭＳ Ｐゴシック" w:hint="eastAsia"/>
            <w:bCs/>
          </w:rPr>
          <w:t>「コロナ後遺症の専門医療機関」を各都道府県で本年（</w:t>
        </w:r>
        <w:r w:rsidR="004E3F11" w:rsidRPr="004E3F11">
          <w:rPr>
            <w:rStyle w:val="af3"/>
            <w:rFonts w:cs="ＭＳ Ｐゴシック"/>
            <w:bCs/>
          </w:rPr>
          <w:t>2023年）4月28日までに選定し、公表せよ—厚労省</w:t>
        </w:r>
      </w:hyperlink>
      <w:r w:rsidR="004E3F11" w:rsidRPr="004E3F11">
        <w:rPr>
          <w:bCs/>
        </w:rPr>
        <w:t>2023.2.21.</w:t>
      </w:r>
    </w:p>
    <w:p w14:paraId="7B8F56B6" w14:textId="77777777" w:rsidR="00C6487E" w:rsidRPr="00C6487E" w:rsidRDefault="00C6487E" w:rsidP="004E3F11">
      <w:pPr>
        <w:pStyle w:val="afe"/>
        <w:ind w:leftChars="275" w:left="660" w:right="-120"/>
        <w:rPr>
          <w:bCs/>
        </w:rPr>
      </w:pPr>
      <w:r>
        <w:rPr>
          <w:bCs/>
        </w:rPr>
        <w:t xml:space="preserve"> </w:t>
      </w:r>
      <w:hyperlink r:id="rId11354" w:history="1">
        <w:r w:rsidRPr="00C6487E">
          <w:rPr>
            <w:rStyle w:val="af3"/>
            <w:rFonts w:cs="ＭＳ Ｐゴシック" w:hint="eastAsia"/>
            <w:bCs/>
          </w:rPr>
          <w:t>コロナ後遺症対応医療機関のリスト公表へ―厚労省、都道府県に作成要請</w:t>
        </w:r>
      </w:hyperlink>
    </w:p>
    <w:p w14:paraId="44FE80A6" w14:textId="77777777" w:rsidR="00092940" w:rsidRDefault="00092940" w:rsidP="00A64F02">
      <w:pPr>
        <w:pStyle w:val="afe"/>
        <w:ind w:leftChars="175" w:left="660" w:right="-120" w:hangingChars="100" w:hanging="240"/>
        <w:rPr>
          <w:bCs/>
        </w:rPr>
      </w:pPr>
      <w:r w:rsidRPr="00092940">
        <w:rPr>
          <w:bCs/>
        </w:rPr>
        <w:t>​​​</w:t>
      </w:r>
      <w:r w:rsidR="00C6487E">
        <w:rPr>
          <w:bCs/>
        </w:rPr>
        <w:t xml:space="preserve"> </w:t>
      </w:r>
      <w:r w:rsidRPr="00092940">
        <w:rPr>
          <w:bCs/>
        </w:rPr>
        <w:t>2023年</w:t>
      </w:r>
      <w:r>
        <w:rPr>
          <w:rFonts w:hint="eastAsia"/>
          <w:bCs/>
        </w:rPr>
        <w:t>2</w:t>
      </w:r>
      <w:r w:rsidRPr="00092940">
        <w:rPr>
          <w:bCs/>
        </w:rPr>
        <w:t>月</w:t>
      </w:r>
      <w:r>
        <w:rPr>
          <w:rFonts w:hint="eastAsia"/>
          <w:bCs/>
        </w:rPr>
        <w:t>17</w:t>
      </w:r>
      <w:r w:rsidRPr="00092940">
        <w:rPr>
          <w:bCs/>
        </w:rPr>
        <w:t>日</w:t>
      </w:r>
    </w:p>
    <w:p w14:paraId="729A35F2" w14:textId="77777777" w:rsidR="00092940" w:rsidRDefault="00092940" w:rsidP="00092940">
      <w:pPr>
        <w:pStyle w:val="afe"/>
        <w:ind w:leftChars="111" w:left="506" w:right="-120" w:hangingChars="100" w:hanging="240"/>
        <w:rPr>
          <w:bCs/>
        </w:rPr>
      </w:pPr>
      <w:r>
        <w:rPr>
          <w:rFonts w:hint="eastAsia"/>
          <w:bCs/>
        </w:rPr>
        <w:t xml:space="preserve">　　</w:t>
      </w:r>
      <w:hyperlink r:id="rId11355" w:history="1">
        <w:r w:rsidRPr="00092940">
          <w:rPr>
            <w:rStyle w:val="af3"/>
            <w:rFonts w:cs="ＭＳ Ｐゴシック"/>
            <w:bCs/>
          </w:rPr>
          <w:t>新型コロナウイルス感染症に対するファビピラビルに係る観察研究における医薬品の適正な使用・管理状況等の確認結果について</w:t>
        </w:r>
      </w:hyperlink>
    </w:p>
    <w:p w14:paraId="2114765C" w14:textId="77777777" w:rsidR="001A14C2" w:rsidRDefault="00092940" w:rsidP="001A14C2">
      <w:pPr>
        <w:pStyle w:val="afe"/>
        <w:ind w:leftChars="211" w:left="506" w:right="-120" w:firstLineChars="100" w:firstLine="240"/>
        <w:rPr>
          <w:rStyle w:val="af3"/>
          <w:rFonts w:cs="ＭＳ Ｐゴシック"/>
          <w:bCs/>
        </w:rPr>
      </w:pPr>
      <w:hyperlink r:id="rId11356" w:history="1">
        <w:r w:rsidRPr="00407BB4">
          <w:rPr>
            <w:rStyle w:val="af3"/>
            <w:rFonts w:cs="ＭＳ Ｐゴシック" w:hint="eastAsia"/>
            <w:bCs/>
          </w:rPr>
          <w:t>ファビピラビル使用、</w:t>
        </w:r>
        <w:r w:rsidRPr="00407BB4">
          <w:rPr>
            <w:rStyle w:val="af3"/>
            <w:rFonts w:cs="ＭＳ Ｐゴシック"/>
            <w:bCs/>
          </w:rPr>
          <w:t>5施設が適正管理に該当せず―厚労省が確認結果を事務連絡</w:t>
        </w:r>
      </w:hyperlink>
      <w:r w:rsidRPr="00092940">
        <w:rPr>
          <w:bCs/>
        </w:rPr>
        <w:br/>
      </w:r>
      <w:hyperlink r:id="rId11357" w:history="1">
        <w:r w:rsidRPr="00092940">
          <w:rPr>
            <w:rStyle w:val="af3"/>
            <w:rFonts w:cs="ＭＳ Ｐゴシック"/>
            <w:bCs/>
          </w:rPr>
          <w:t>「新型コロナウイルス感染症（COVID-19）診療の手引き・第9.0版」の一部訂正について</w:t>
        </w:r>
      </w:hyperlink>
      <w:r w:rsidRPr="00092940">
        <w:rPr>
          <w:bCs/>
        </w:rPr>
        <w:br/>
      </w:r>
      <w:hyperlink r:id="rId11358" w:history="1">
        <w:r w:rsidRPr="00092940">
          <w:rPr>
            <w:rStyle w:val="af3"/>
            <w:rFonts w:cs="ＭＳ Ｐゴシック"/>
            <w:bCs/>
          </w:rPr>
          <w:t>（別添１）新型コロナウイルス感染症COVI</w:t>
        </w:r>
        <w:r w:rsidR="00F7330D" w:rsidRPr="00F7330D">
          <w:rPr>
            <w:rStyle w:val="af3"/>
            <w:rFonts w:cs="ＭＳ Ｐゴシック"/>
            <w:bCs/>
          </w:rPr>
          <w:t>D-19診療の手引き　第9.0版</w:t>
        </w:r>
        <w:r w:rsidR="001A14C2">
          <w:rPr>
            <w:rStyle w:val="af3"/>
            <w:rFonts w:cs="ＭＳ Ｐゴシック" w:hint="eastAsia"/>
            <w:bCs/>
          </w:rPr>
          <w:t xml:space="preserve"> </w:t>
        </w:r>
        <w:r w:rsidR="00FA1A8A">
          <w:rPr>
            <w:rStyle w:val="af3"/>
            <w:rFonts w:cs="ＭＳ Ｐゴシック" w:hint="eastAsia"/>
            <w:bCs/>
          </w:rPr>
          <w:t xml:space="preserve">　　　　　　　　　　　　　　　　　　　　　　　　　　　　　　　　　　　　　　　　　</w:t>
        </w:r>
      </w:hyperlink>
    </w:p>
    <w:p w14:paraId="290D5B33" w14:textId="77777777" w:rsidR="00092940" w:rsidRPr="00F7330D" w:rsidRDefault="00092940" w:rsidP="001A14C2">
      <w:pPr>
        <w:pStyle w:val="afe"/>
        <w:ind w:leftChars="211" w:left="506" w:right="-120" w:firstLineChars="100" w:firstLine="240"/>
      </w:pPr>
      <w:hyperlink r:id="rId11359" w:history="1">
        <w:r w:rsidRPr="00092940">
          <w:rPr>
            <w:rStyle w:val="af3"/>
            <w:rFonts w:cs="ＭＳ Ｐゴシック"/>
            <w:bCs/>
          </w:rPr>
          <w:t>（別紙）正誤表_</w:t>
        </w:r>
      </w:hyperlink>
    </w:p>
    <w:p w14:paraId="00707AB7" w14:textId="77777777" w:rsidR="001632FE" w:rsidRDefault="001632FE" w:rsidP="00092940">
      <w:pPr>
        <w:pStyle w:val="afe"/>
        <w:ind w:leftChars="225" w:left="540" w:right="-120"/>
        <w:rPr>
          <w:bCs/>
        </w:rPr>
      </w:pPr>
      <w:r w:rsidRPr="001632FE">
        <w:rPr>
          <w:bCs/>
        </w:rPr>
        <w:t>2023年２月14日</w:t>
      </w:r>
      <w:bookmarkEnd w:id="423"/>
      <w:r w:rsidRPr="001632FE">
        <w:rPr>
          <w:bCs/>
        </w:rPr>
        <w:fldChar w:fldCharType="begin"/>
      </w:r>
      <w:r w:rsidRPr="001632FE">
        <w:rPr>
          <w:bCs/>
        </w:rPr>
        <w:instrText xml:space="preserve"> HYPERLINK "https://www.mhlw.go.jp/content/001058421.pdf" </w:instrText>
      </w:r>
      <w:r w:rsidRPr="001632FE">
        <w:rPr>
          <w:bCs/>
        </w:rPr>
      </w:r>
      <w:r w:rsidRPr="001632FE">
        <w:rPr>
          <w:bCs/>
        </w:rPr>
        <w:fldChar w:fldCharType="separate"/>
      </w:r>
      <w:r w:rsidRPr="001632FE">
        <w:rPr>
          <w:rStyle w:val="af3"/>
          <w:rFonts w:cs="ＭＳ Ｐゴシック"/>
          <w:bCs/>
        </w:rPr>
        <w:t>マスク着用の考え方の見直し等（特に医療機関における取扱い）について</w:t>
      </w:r>
      <w:r w:rsidRPr="001632FE">
        <w:rPr>
          <w:bCs/>
        </w:rPr>
        <w:fldChar w:fldCharType="end"/>
      </w:r>
      <w:r w:rsidR="00092940">
        <w:rPr>
          <w:bCs/>
        </w:rPr>
        <w:t xml:space="preserve"> </w:t>
      </w:r>
      <w:r w:rsidRPr="001632FE">
        <w:rPr>
          <w:bCs/>
        </w:rPr>
        <w:t>【</w:t>
      </w:r>
      <w:hyperlink r:id="rId11360" w:history="1">
        <w:r w:rsidRPr="001632FE">
          <w:rPr>
            <w:rStyle w:val="af3"/>
            <w:rFonts w:cs="ＭＳ Ｐゴシック"/>
            <w:bCs/>
          </w:rPr>
          <w:t>別添</w:t>
        </w:r>
      </w:hyperlink>
      <w:r w:rsidRPr="001632FE">
        <w:rPr>
          <w:bCs/>
        </w:rPr>
        <w:t>】</w:t>
      </w:r>
    </w:p>
    <w:p w14:paraId="5336F2E7" w14:textId="48BD2118" w:rsidR="001632FE" w:rsidRPr="00DE40AF" w:rsidRDefault="001632FE" w:rsidP="00915502">
      <w:pPr>
        <w:pStyle w:val="afe"/>
        <w:ind w:leftChars="175" w:left="900" w:right="-120" w:hangingChars="200" w:hanging="480"/>
        <w:rPr>
          <w:bCs/>
          <w:color w:val="0000FF"/>
          <w:u w:val="single"/>
        </w:rPr>
      </w:pPr>
      <w:r>
        <w:rPr>
          <w:rFonts w:hint="eastAsia"/>
          <w:bCs/>
        </w:rPr>
        <w:t xml:space="preserve">　　　</w:t>
      </w:r>
      <w:hyperlink r:id="rId11361" w:history="1">
        <w:r w:rsidRPr="001632FE">
          <w:rPr>
            <w:rStyle w:val="af3"/>
            <w:rFonts w:cs="ＭＳ Ｐゴシック" w:hint="eastAsia"/>
            <w:bCs/>
          </w:rPr>
          <w:t>周囲に人がいない場合はマスク着用求めない判断も―厚労省が医療機関での取り扱いを事務連絡</w:t>
        </w:r>
      </w:hyperlink>
      <w:r>
        <w:rPr>
          <w:rFonts w:hint="eastAsia"/>
          <w:bCs/>
        </w:rPr>
        <w:t xml:space="preserve">　</w:t>
      </w:r>
      <w:r w:rsidRPr="001632FE">
        <w:rPr>
          <w:bCs/>
        </w:rPr>
        <w:t>​​2023年</w:t>
      </w:r>
      <w:r>
        <w:rPr>
          <w:rFonts w:hint="eastAsia"/>
          <w:bCs/>
        </w:rPr>
        <w:t>02</w:t>
      </w:r>
      <w:r w:rsidRPr="001632FE">
        <w:rPr>
          <w:bCs/>
        </w:rPr>
        <w:t>月</w:t>
      </w:r>
      <w:r>
        <w:rPr>
          <w:rFonts w:hint="eastAsia"/>
          <w:bCs/>
        </w:rPr>
        <w:t>14</w:t>
      </w:r>
      <w:r w:rsidRPr="001632FE">
        <w:rPr>
          <w:bCs/>
        </w:rPr>
        <w:t>日</w:t>
      </w:r>
    </w:p>
    <w:p w14:paraId="7E11777C" w14:textId="77777777" w:rsidR="00C3609A" w:rsidRPr="001632FE" w:rsidRDefault="00A64F02" w:rsidP="001632FE">
      <w:pPr>
        <w:pStyle w:val="afe"/>
        <w:ind w:leftChars="275" w:left="660" w:right="-120"/>
        <w:rPr>
          <w:rStyle w:val="af3"/>
          <w:rFonts w:cs="ＭＳ Ｐゴシック"/>
          <w:bCs/>
          <w:color w:val="auto"/>
          <w:u w:val="none"/>
        </w:rPr>
      </w:pPr>
      <w:r w:rsidRPr="00A64F02">
        <w:rPr>
          <w:bCs/>
        </w:rPr>
        <w:t>2023年２月10日</w:t>
      </w:r>
      <w:r w:rsidRPr="00A64F02">
        <w:rPr>
          <w:bCs/>
        </w:rPr>
        <w:br/>
      </w:r>
      <w:hyperlink r:id="rId11362" w:history="1">
        <w:r w:rsidRPr="00A64F02">
          <w:rPr>
            <w:rStyle w:val="af3"/>
            <w:rFonts w:cs="ＭＳ Ｐゴシック"/>
            <w:bCs/>
          </w:rPr>
          <w:t>マスク着用の考え方の見直し等について</w:t>
        </w:r>
      </w:hyperlink>
      <w:r w:rsidRPr="00A64F02">
        <w:rPr>
          <w:bCs/>
        </w:rPr>
        <w:br/>
      </w:r>
      <w:hyperlink r:id="rId11363" w:history="1">
        <w:r w:rsidRPr="00A64F02">
          <w:rPr>
            <w:rStyle w:val="af3"/>
            <w:rFonts w:cs="ＭＳ Ｐゴシック"/>
            <w:bCs/>
          </w:rPr>
          <w:t>（別紙）</w:t>
        </w:r>
      </w:hyperlink>
      <w:hyperlink r:id="rId11364" w:history="1">
        <w:r w:rsidRPr="00A64F02">
          <w:rPr>
            <w:rStyle w:val="af3"/>
            <w:rFonts w:cs="ＭＳ Ｐゴシック"/>
            <w:bCs/>
          </w:rPr>
          <w:t>マ</w:t>
        </w:r>
      </w:hyperlink>
      <w:hyperlink r:id="rId11365" w:history="1">
        <w:r w:rsidRPr="00A64F02">
          <w:rPr>
            <w:rStyle w:val="af3"/>
            <w:rFonts w:cs="ＭＳ Ｐゴシック"/>
            <w:bCs/>
          </w:rPr>
          <w:t>スクリーフレット（セット版）</w:t>
        </w:r>
      </w:hyperlink>
      <w:r w:rsidRPr="00A64F02">
        <w:rPr>
          <w:bCs/>
        </w:rPr>
        <w:br/>
      </w:r>
      <w:r w:rsidR="00585C85">
        <w:rPr>
          <w:rFonts w:hint="eastAsia"/>
          <w:bCs/>
        </w:rPr>
        <w:t xml:space="preserve">　　</w:t>
      </w:r>
      <w:hyperlink r:id="rId11366" w:history="1">
        <w:r w:rsidR="00B3593C" w:rsidRPr="0025008E">
          <w:rPr>
            <w:rStyle w:val="af3"/>
            <w:rFonts w:cs="ＭＳ Ｐゴシック"/>
            <w:bCs/>
          </w:rPr>
          <w:t>https://www.mlit.go.jp/report/press/kanbo12_hh_000068.html</w:t>
        </w:r>
      </w:hyperlink>
    </w:p>
    <w:p w14:paraId="7F21BBA4" w14:textId="77777777" w:rsidR="00C279F9" w:rsidRPr="00C279F9" w:rsidRDefault="00C279F9" w:rsidP="00C279F9">
      <w:pPr>
        <w:pStyle w:val="afe"/>
        <w:ind w:leftChars="275" w:left="660" w:right="-120" w:firstLineChars="150" w:firstLine="360"/>
        <w:rPr>
          <w:rStyle w:val="af3"/>
          <w:rFonts w:cs="ＭＳ Ｐゴシック"/>
          <w:bCs/>
        </w:rPr>
      </w:pPr>
      <w:r>
        <w:rPr>
          <w:rStyle w:val="af3"/>
          <w:rFonts w:cs="ＭＳ Ｐゴシック"/>
          <w:bCs/>
        </w:rPr>
        <w:fldChar w:fldCharType="begin"/>
      </w:r>
      <w:r>
        <w:rPr>
          <w:rStyle w:val="af3"/>
          <w:rFonts w:cs="ＭＳ Ｐゴシック"/>
          <w:bCs/>
        </w:rPr>
        <w:instrText xml:space="preserve"> HYPERLINK "https://gemmed.ghc-j.com/?p=52569" </w:instrText>
      </w:r>
      <w:r>
        <w:rPr>
          <w:rStyle w:val="af3"/>
          <w:rFonts w:cs="ＭＳ Ｐゴシック"/>
          <w:bCs/>
        </w:rPr>
      </w:r>
      <w:r>
        <w:rPr>
          <w:rStyle w:val="af3"/>
          <w:rFonts w:cs="ＭＳ Ｐゴシック"/>
          <w:bCs/>
        </w:rPr>
        <w:fldChar w:fldCharType="separate"/>
      </w:r>
      <w:r w:rsidRPr="00C279F9">
        <w:rPr>
          <w:rStyle w:val="af3"/>
          <w:rFonts w:cs="ＭＳ Ｐゴシック"/>
          <w:bCs/>
        </w:rPr>
        <w:t>3月13日からマスク着用は個人判断に委ねられるが、医療機関等の訪問時や通勤ラッ</w:t>
      </w:r>
    </w:p>
    <w:p w14:paraId="4C287C7C" w14:textId="77777777" w:rsidR="00C279F9" w:rsidRPr="00C279F9" w:rsidRDefault="00C279F9" w:rsidP="00C279F9">
      <w:pPr>
        <w:pStyle w:val="afe"/>
        <w:ind w:leftChars="275" w:left="660" w:right="-120" w:firstLineChars="150" w:firstLine="360"/>
        <w:rPr>
          <w:rStyle w:val="af3"/>
          <w:rFonts w:cs="ＭＳ Ｐゴシック"/>
          <w:bCs/>
        </w:rPr>
      </w:pPr>
      <w:r w:rsidRPr="00C279F9">
        <w:rPr>
          <w:rStyle w:val="af3"/>
          <w:rFonts w:cs="ＭＳ Ｐゴシック"/>
          <w:bCs/>
        </w:rPr>
        <w:t>シュ時などはマスク着用を―厚労省</w:t>
      </w:r>
      <w:r>
        <w:rPr>
          <w:rStyle w:val="af3"/>
          <w:rFonts w:cs="ＭＳ Ｐゴシック"/>
          <w:bCs/>
        </w:rPr>
        <w:fldChar w:fldCharType="end"/>
      </w:r>
      <w:r w:rsidRPr="00C279F9">
        <w:rPr>
          <w:rStyle w:val="af3"/>
          <w:rFonts w:cs="ＭＳ Ｐゴシック"/>
          <w:bCs/>
          <w:color w:val="auto"/>
          <w:u w:val="none"/>
        </w:rPr>
        <w:t>2023.2.13.</w:t>
      </w:r>
      <w:r w:rsidR="002C22BA" w:rsidRPr="002C22BA">
        <w:t xml:space="preserve"> </w:t>
      </w:r>
    </w:p>
    <w:p w14:paraId="565104F6" w14:textId="3CF156D0" w:rsidR="00C3609A" w:rsidRDefault="00C3609A" w:rsidP="00915502">
      <w:pPr>
        <w:pStyle w:val="afe"/>
        <w:ind w:leftChars="425" w:left="1020" w:right="-120"/>
        <w:rPr>
          <w:rStyle w:val="af3"/>
          <w:rFonts w:cs="ＭＳ Ｐゴシック"/>
          <w:bCs/>
        </w:rPr>
      </w:pPr>
      <w:hyperlink r:id="rId11367" w:history="1">
        <w:r w:rsidRPr="00C3609A">
          <w:rPr>
            <w:rStyle w:val="af3"/>
            <w:rFonts w:cs="ＭＳ Ｐゴシック" w:hint="eastAsia"/>
            <w:bCs/>
          </w:rPr>
          <w:t>医療機関受診時などのマスク着用推奨、厚労省―個人の判断に委ねる、</w:t>
        </w:r>
        <w:r w:rsidRPr="00C3609A">
          <w:rPr>
            <w:rStyle w:val="af3"/>
            <w:rFonts w:cs="ＭＳ Ｐゴシック"/>
            <w:bCs/>
          </w:rPr>
          <w:t>3月13日以降も</w:t>
        </w:r>
      </w:hyperlink>
    </w:p>
    <w:p w14:paraId="7D38225C" w14:textId="77777777" w:rsidR="002C22BA" w:rsidRDefault="002C22BA" w:rsidP="00C3609A">
      <w:pPr>
        <w:pStyle w:val="afe"/>
        <w:ind w:leftChars="275" w:left="660" w:right="-120" w:firstLineChars="150" w:firstLine="360"/>
        <w:rPr>
          <w:rStyle w:val="af3"/>
          <w:rFonts w:cs="ＭＳ Ｐゴシック"/>
          <w:bCs/>
        </w:rPr>
      </w:pPr>
      <w:hyperlink r:id="rId11368" w:history="1">
        <w:r w:rsidRPr="002C22BA">
          <w:rPr>
            <w:rStyle w:val="af3"/>
            <w:rFonts w:cs="ＭＳ Ｐゴシック" w:hint="eastAsia"/>
            <w:bCs/>
          </w:rPr>
          <w:t>医療機関、介護施設等でのマスクの着用のお願い【ポスター】</w:t>
        </w:r>
      </w:hyperlink>
      <w:r>
        <w:rPr>
          <w:rStyle w:val="af3"/>
          <w:rFonts w:cs="ＭＳ Ｐゴシック" w:hint="eastAsia"/>
          <w:bCs/>
          <w:color w:val="auto"/>
          <w:u w:val="none"/>
        </w:rPr>
        <w:t>日医</w:t>
      </w:r>
      <w:r w:rsidRPr="002C22BA">
        <w:rPr>
          <w:rStyle w:val="af3"/>
          <w:rFonts w:cs="ＭＳ Ｐゴシック"/>
          <w:bCs/>
          <w:color w:val="auto"/>
          <w:u w:val="none"/>
        </w:rPr>
        <w:t>2023年3月10日</w:t>
      </w:r>
    </w:p>
    <w:p w14:paraId="6D8B312F" w14:textId="77777777" w:rsidR="00C3609A" w:rsidRPr="00C3609A" w:rsidRDefault="00C3609A" w:rsidP="00C3609A">
      <w:pPr>
        <w:pStyle w:val="afe"/>
        <w:ind w:leftChars="225" w:left="660" w:right="-120" w:hangingChars="50" w:hanging="120"/>
        <w:rPr>
          <w:rStyle w:val="af3"/>
          <w:rFonts w:cs="ＭＳ Ｐゴシック"/>
          <w:bCs/>
        </w:rPr>
      </w:pPr>
      <w:hyperlink r:id="rId11369" w:history="1">
        <w:r w:rsidRPr="00C3609A">
          <w:rPr>
            <w:rStyle w:val="af3"/>
            <w:rFonts w:cs="ＭＳ Ｐゴシック"/>
            <w:bCs/>
          </w:rPr>
          <w:t>パキロビッドパックの使用期限の取扱いについて</w:t>
        </w:r>
      </w:hyperlink>
    </w:p>
    <w:p w14:paraId="0FEACB64" w14:textId="77777777" w:rsidR="00487E53" w:rsidRPr="00487E53" w:rsidRDefault="00487E53" w:rsidP="00487E53">
      <w:pPr>
        <w:pStyle w:val="afe"/>
        <w:ind w:leftChars="275" w:left="66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30210180108"</w:instrText>
      </w:r>
      <w:r>
        <w:rPr>
          <w:bCs/>
        </w:rPr>
        <w:instrText xml:space="preserve"> </w:instrText>
      </w:r>
      <w:r>
        <w:rPr>
          <w:bCs/>
        </w:rPr>
      </w:r>
      <w:r>
        <w:rPr>
          <w:bCs/>
        </w:rPr>
        <w:fldChar w:fldCharType="separate"/>
      </w:r>
      <w:r w:rsidRPr="00487E53">
        <w:rPr>
          <w:rStyle w:val="af3"/>
          <w:rFonts w:cs="ＭＳ Ｐゴシック" w:hint="eastAsia"/>
          <w:bCs/>
        </w:rPr>
        <w:t>パキロビッドパック、有効期限延長の取り扱いを―厚労省が事務連絡、「無駄にせず有効</w:t>
      </w:r>
    </w:p>
    <w:p w14:paraId="3D8983C9" w14:textId="77777777" w:rsidR="00A64F02" w:rsidRDefault="00487E53" w:rsidP="00487E53">
      <w:pPr>
        <w:pStyle w:val="afe"/>
        <w:ind w:leftChars="275" w:left="660" w:right="-120" w:firstLineChars="100" w:firstLine="240"/>
        <w:rPr>
          <w:rStyle w:val="af3"/>
          <w:rFonts w:cs="ＭＳ Ｐゴシック"/>
          <w:bCs/>
        </w:rPr>
      </w:pPr>
      <w:r w:rsidRPr="00487E53">
        <w:rPr>
          <w:rStyle w:val="af3"/>
          <w:rFonts w:cs="ＭＳ Ｐゴシック" w:hint="eastAsia"/>
          <w:bCs/>
        </w:rPr>
        <w:t>に活用」</w:t>
      </w:r>
      <w:r>
        <w:rPr>
          <w:bCs/>
        </w:rPr>
        <w:fldChar w:fldCharType="end"/>
      </w:r>
      <w:r w:rsidR="00A64F02" w:rsidRPr="00A64F02">
        <w:rPr>
          <w:bCs/>
        </w:rPr>
        <w:br/>
      </w:r>
      <w:hyperlink r:id="rId11370" w:history="1">
        <w:r w:rsidR="00A64F02" w:rsidRPr="00A64F02">
          <w:rPr>
            <w:rStyle w:val="af3"/>
            <w:rFonts w:cs="ＭＳ Ｐゴシック"/>
            <w:bCs/>
          </w:rPr>
          <w:t>「新型コロナウイルス感染症（COVID-19）診療の手引き・第9.0版」の周知について</w:t>
        </w:r>
      </w:hyperlink>
    </w:p>
    <w:p w14:paraId="5F91824C" w14:textId="77777777" w:rsidR="00C3609A" w:rsidRPr="00C3609A" w:rsidRDefault="00C3609A" w:rsidP="00487E53">
      <w:pPr>
        <w:pStyle w:val="afe"/>
        <w:ind w:leftChars="275" w:left="66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30213125423"</w:instrText>
      </w:r>
      <w:r>
        <w:rPr>
          <w:bCs/>
        </w:rPr>
        <w:instrText xml:space="preserve"> </w:instrText>
      </w:r>
      <w:r>
        <w:rPr>
          <w:bCs/>
        </w:rPr>
      </w:r>
      <w:r>
        <w:rPr>
          <w:bCs/>
        </w:rPr>
        <w:fldChar w:fldCharType="separate"/>
      </w:r>
      <w:r w:rsidRPr="00C3609A">
        <w:rPr>
          <w:rStyle w:val="af3"/>
          <w:rFonts w:cs="ＭＳ Ｐゴシック" w:hint="eastAsia"/>
          <w:bCs/>
        </w:rPr>
        <w:t>コロナ診療の手引きに高齢者・小児管理の項目追加―厚労省が第</w:t>
      </w:r>
      <w:r w:rsidRPr="00C3609A">
        <w:rPr>
          <w:rStyle w:val="af3"/>
          <w:rFonts w:cs="ＭＳ Ｐゴシック"/>
          <w:bCs/>
        </w:rPr>
        <w:t>9.0版を都道府県など</w:t>
      </w:r>
    </w:p>
    <w:p w14:paraId="6C407400" w14:textId="1431C131" w:rsidR="00C3609A" w:rsidRDefault="00C3609A" w:rsidP="00487E53">
      <w:pPr>
        <w:pStyle w:val="afe"/>
        <w:ind w:leftChars="275" w:left="660" w:right="-120" w:firstLineChars="100" w:firstLine="240"/>
        <w:rPr>
          <w:bCs/>
        </w:rPr>
      </w:pPr>
      <w:r w:rsidRPr="00C3609A">
        <w:rPr>
          <w:rStyle w:val="af3"/>
          <w:rFonts w:cs="ＭＳ Ｐゴシック"/>
          <w:bCs/>
        </w:rPr>
        <w:t>に事務連絡</w:t>
      </w:r>
      <w:r>
        <w:rPr>
          <w:bCs/>
        </w:rPr>
        <w:fldChar w:fldCharType="end"/>
      </w:r>
      <w:r w:rsidR="00103EA9" w:rsidRPr="00A64F02">
        <w:rPr>
          <w:bCs/>
        </w:rPr>
        <w:t>2023年</w:t>
      </w:r>
      <w:r w:rsidR="00103EA9">
        <w:rPr>
          <w:rFonts w:hint="eastAsia"/>
          <w:bCs/>
        </w:rPr>
        <w:t>02</w:t>
      </w:r>
      <w:r w:rsidR="00103EA9" w:rsidRPr="00A64F02">
        <w:rPr>
          <w:bCs/>
        </w:rPr>
        <w:t>月</w:t>
      </w:r>
      <w:r w:rsidR="00103EA9">
        <w:rPr>
          <w:rFonts w:hint="eastAsia"/>
          <w:bCs/>
        </w:rPr>
        <w:t>13</w:t>
      </w:r>
      <w:r w:rsidR="00103EA9" w:rsidRPr="00A64F02">
        <w:rPr>
          <w:bCs/>
        </w:rPr>
        <w:t>日</w:t>
      </w:r>
    </w:p>
    <w:p w14:paraId="7FAF0E65" w14:textId="77777777" w:rsidR="00A64F02" w:rsidRDefault="00A64F02" w:rsidP="00A64F02">
      <w:pPr>
        <w:pStyle w:val="afe"/>
        <w:ind w:leftChars="175" w:left="660" w:right="-120" w:hangingChars="100" w:hanging="240"/>
        <w:rPr>
          <w:bCs/>
        </w:rPr>
      </w:pPr>
    </w:p>
    <w:bookmarkStart w:id="424" w:name="_Hlk124487029"/>
    <w:p w14:paraId="79C83631" w14:textId="77777777" w:rsidR="00F10DA3" w:rsidRPr="00F10DA3" w:rsidRDefault="00F10DA3">
      <w:pPr>
        <w:pStyle w:val="afe"/>
        <w:numPr>
          <w:ilvl w:val="0"/>
          <w:numId w:val="105"/>
        </w:numPr>
        <w:ind w:leftChars="0" w:left="840" w:right="-120"/>
        <w:rPr>
          <w:rStyle w:val="af3"/>
          <w:rFonts w:cs="ＭＳ Ｐゴシック"/>
        </w:rPr>
      </w:pPr>
      <w:r>
        <w:rPr>
          <w:bCs/>
        </w:rPr>
        <w:lastRenderedPageBreak/>
        <w:fldChar w:fldCharType="begin"/>
      </w:r>
      <w:r w:rsidRPr="00F10DA3">
        <w:rPr>
          <w:bCs/>
        </w:rPr>
        <w:instrText xml:space="preserve"> HYPERLINK "https://www.mhlw.go.jp/stf/seisakunitsuite/bunya/0000121431_00332.html" </w:instrText>
      </w:r>
      <w:r>
        <w:rPr>
          <w:bCs/>
        </w:rPr>
      </w:r>
      <w:r>
        <w:rPr>
          <w:bCs/>
        </w:rPr>
        <w:fldChar w:fldCharType="separate"/>
      </w:r>
      <w:r w:rsidRPr="00F10DA3">
        <w:rPr>
          <w:bCs/>
          <w:color w:val="0000FF"/>
          <w:u w:val="single"/>
        </w:rPr>
        <w:t xml:space="preserve"> </w:t>
      </w:r>
      <w:hyperlink r:id="rId11371" w:anchor="h2_free20" w:history="1">
        <w:r w:rsidRPr="00F10DA3">
          <w:rPr>
            <w:rStyle w:val="af3"/>
            <w:rFonts w:cs="ＭＳ Ｐゴシック"/>
            <w:bCs/>
          </w:rPr>
          <w:t>2023年１月</w:t>
        </w:r>
      </w:hyperlink>
    </w:p>
    <w:p w14:paraId="10D3FF99" w14:textId="77777777" w:rsidR="001337A1" w:rsidRDefault="00F10DA3" w:rsidP="005843BC">
      <w:pPr>
        <w:pStyle w:val="afe"/>
        <w:ind w:leftChars="175" w:right="-120" w:firstLineChars="50" w:firstLine="120"/>
        <w:rPr>
          <w:bCs/>
        </w:rPr>
      </w:pPr>
      <w:r>
        <w:rPr>
          <w:bCs/>
        </w:rPr>
        <w:fldChar w:fldCharType="end"/>
      </w:r>
      <w:bookmarkEnd w:id="424"/>
      <w:r w:rsidR="00B05B1B" w:rsidRPr="00B05B1B">
        <w:rPr>
          <w:bCs/>
        </w:rPr>
        <w:t>2023年1月31日</w:t>
      </w:r>
      <w:r w:rsidR="00B05B1B">
        <w:fldChar w:fldCharType="begin"/>
      </w:r>
      <w:r w:rsidR="00B05B1B">
        <w:instrText>HYPERLINK "https://www.mhlw.go.jp/content/001048875.pdf"</w:instrText>
      </w:r>
      <w:r w:rsidR="00B05B1B">
        <w:fldChar w:fldCharType="separate"/>
      </w:r>
      <w:r w:rsidR="00B05B1B" w:rsidRPr="00B05B1B">
        <w:rPr>
          <w:rStyle w:val="af3"/>
          <w:rFonts w:cs="ＭＳ Ｐゴシック"/>
          <w:bCs/>
        </w:rPr>
        <w:t>高齢者施設等における面会の再開・推進にかかる高齢者施設等の職員向け動画及びリーフレットについて</w:t>
      </w:r>
      <w:r w:rsidR="00B05B1B">
        <w:fldChar w:fldCharType="end"/>
      </w:r>
    </w:p>
    <w:p w14:paraId="3001458F" w14:textId="77777777" w:rsidR="001337A1" w:rsidRDefault="001337A1" w:rsidP="005843BC">
      <w:pPr>
        <w:pStyle w:val="afe"/>
        <w:ind w:leftChars="175" w:right="-120" w:firstLineChars="50" w:firstLine="120"/>
      </w:pPr>
      <w:hyperlink r:id="rId11372" w:history="1">
        <w:r w:rsidRPr="001337A1">
          <w:rPr>
            <w:rStyle w:val="af3"/>
            <w:rFonts w:cs="ＭＳ Ｐゴシック" w:hint="eastAsia"/>
            <w:bCs/>
          </w:rPr>
          <w:t>高齢者施設における面会の実施に関する取組について</w:t>
        </w:r>
        <w:r w:rsidR="00FF756F" w:rsidRPr="001337A1">
          <w:rPr>
            <w:rStyle w:val="af3"/>
            <w:rFonts w:cs="ＭＳ Ｐゴシック" w:hint="eastAsia"/>
            <w:bCs/>
          </w:rPr>
          <w:t xml:space="preserve">　</w:t>
        </w:r>
      </w:hyperlink>
    </w:p>
    <w:p w14:paraId="3BD64289" w14:textId="77777777" w:rsidR="001337A1" w:rsidRDefault="001337A1" w:rsidP="001337A1">
      <w:pPr>
        <w:pStyle w:val="afe"/>
        <w:ind w:leftChars="175" w:right="-120" w:firstLineChars="50" w:firstLine="120"/>
        <w:rPr>
          <w:bCs/>
        </w:rPr>
      </w:pPr>
      <w:hyperlink r:id="rId11373" w:history="1">
        <w:r w:rsidRPr="001337A1">
          <w:rPr>
            <w:rStyle w:val="af3"/>
            <w:rFonts w:cs="ＭＳ Ｐゴシック"/>
            <w:bCs/>
          </w:rPr>
          <w:t xml:space="preserve"> </w:t>
        </w:r>
        <w:r w:rsidRPr="001337A1">
          <w:rPr>
            <w:rStyle w:val="af3"/>
            <w:rFonts w:cs="ＭＳ Ｐゴシック" w:hint="eastAsia"/>
            <w:bCs/>
          </w:rPr>
          <w:t>［高齢者施設職員のみなさま向け］</w:t>
        </w:r>
        <w:r w:rsidRPr="001337A1">
          <w:rPr>
            <w:rStyle w:val="af3"/>
            <w:rFonts w:cs="ＭＳ Ｐゴシック"/>
            <w:bCs/>
          </w:rPr>
          <w:t>withコロナで行う高齢者施設での面会について</w:t>
        </w:r>
      </w:hyperlink>
      <w:r w:rsidR="008B690E">
        <w:rPr>
          <w:rFonts w:hint="eastAsia"/>
          <w:bCs/>
        </w:rPr>
        <w:t xml:space="preserve">　　　</w:t>
      </w:r>
    </w:p>
    <w:p w14:paraId="25C35577" w14:textId="77777777" w:rsidR="00B05B1B" w:rsidRDefault="008B690E" w:rsidP="001337A1">
      <w:pPr>
        <w:pStyle w:val="afe"/>
        <w:ind w:leftChars="425" w:left="1020" w:right="-120"/>
        <w:rPr>
          <w:bCs/>
        </w:rPr>
      </w:pPr>
      <w:hyperlink r:id="rId11374" w:history="1">
        <w:r w:rsidRPr="008B690E">
          <w:rPr>
            <w:rStyle w:val="af3"/>
            <w:rFonts w:cs="ＭＳ Ｐゴシック" w:hint="eastAsia"/>
            <w:bCs/>
          </w:rPr>
          <w:t>高齢者施設などでの面会「再開・推進は重要」―厚労省が事務連絡、事例紹介のリーフレット配布へ</w:t>
        </w:r>
      </w:hyperlink>
      <w:r>
        <w:rPr>
          <w:bCs/>
        </w:rPr>
        <w:t>2023年2月</w:t>
      </w:r>
      <w:r>
        <w:rPr>
          <w:rFonts w:hint="eastAsia"/>
          <w:bCs/>
        </w:rPr>
        <w:t>1</w:t>
      </w:r>
      <w:r>
        <w:rPr>
          <w:bCs/>
        </w:rPr>
        <w:t>日</w:t>
      </w:r>
    </w:p>
    <w:p w14:paraId="51B28BF3" w14:textId="77777777" w:rsidR="00FF756F" w:rsidRDefault="00FF756F" w:rsidP="008B690E">
      <w:pPr>
        <w:pStyle w:val="afe"/>
        <w:ind w:leftChars="225" w:left="1020" w:right="-120" w:hangingChars="200" w:hanging="480"/>
        <w:rPr>
          <w:bCs/>
        </w:rPr>
      </w:pPr>
      <w:r>
        <w:rPr>
          <w:rFonts w:hint="eastAsia"/>
          <w:bCs/>
        </w:rPr>
        <w:t xml:space="preserve">　　　</w:t>
      </w:r>
      <w:hyperlink r:id="rId11375" w:history="1">
        <w:r w:rsidRPr="00FF756F">
          <w:rPr>
            <w:rStyle w:val="af3"/>
            <w:rFonts w:cs="ＭＳ Ｐゴシック" w:hint="eastAsia"/>
            <w:bCs/>
          </w:rPr>
          <w:t>コロナ禍の介護施設の面会、どうすれば…　厚労省、オフィシャル動画でノウハウを解説！</w:t>
        </w:r>
      </w:hyperlink>
      <w:r w:rsidRPr="00FF756F">
        <w:rPr>
          <w:bCs/>
        </w:rPr>
        <w:t xml:space="preserve"> 2023-02-03</w:t>
      </w:r>
    </w:p>
    <w:p w14:paraId="49AFBB53" w14:textId="77777777" w:rsidR="00121C2D" w:rsidRDefault="00121C2D" w:rsidP="00121C2D">
      <w:pPr>
        <w:pStyle w:val="afe"/>
        <w:ind w:leftChars="425" w:left="1020" w:right="-120"/>
        <w:rPr>
          <w:rStyle w:val="af3"/>
          <w:rFonts w:cs="ＭＳ Ｐゴシック"/>
          <w:bCs/>
        </w:rPr>
      </w:pPr>
      <w:hyperlink r:id="rId11376" w:history="1">
        <w:r w:rsidRPr="00995F43">
          <w:rPr>
            <w:rStyle w:val="af3"/>
            <w:rFonts w:cs="ＭＳ Ｐゴシック"/>
            <w:bCs/>
          </w:rPr>
          <w:t>https://www.joint-kaigo.com/articles/6315/</w:t>
        </w:r>
      </w:hyperlink>
    </w:p>
    <w:p w14:paraId="75B23504" w14:textId="77777777" w:rsidR="008A3030" w:rsidRPr="008A3030" w:rsidRDefault="008A3030" w:rsidP="00121C2D">
      <w:pPr>
        <w:pStyle w:val="afe"/>
        <w:ind w:leftChars="425" w:left="1020" w:right="-120"/>
        <w:rPr>
          <w:bCs/>
        </w:rPr>
      </w:pPr>
      <w:hyperlink r:id="rId11377" w:history="1">
        <w:r w:rsidRPr="001C35DA">
          <w:rPr>
            <w:rStyle w:val="af3"/>
            <w:rFonts w:cs="ＭＳ Ｐゴシック"/>
            <w:bCs/>
          </w:rPr>
          <w:t>https://www.caremanagement.jp/news/detail/23242</w:t>
        </w:r>
      </w:hyperlink>
    </w:p>
    <w:p w14:paraId="50A8E0CD" w14:textId="77777777" w:rsidR="000768CE" w:rsidRDefault="000768CE" w:rsidP="005843BC">
      <w:pPr>
        <w:pStyle w:val="afe"/>
        <w:ind w:leftChars="175" w:right="-120" w:firstLineChars="50" w:firstLine="120"/>
        <w:rPr>
          <w:bCs/>
        </w:rPr>
      </w:pPr>
      <w:r w:rsidRPr="000768CE">
        <w:rPr>
          <w:bCs/>
        </w:rPr>
        <w:t>2023年1月27日</w:t>
      </w:r>
      <w:r>
        <w:fldChar w:fldCharType="begin"/>
      </w:r>
      <w:r>
        <w:instrText>HYPERLINK "https://www.mhlw.go.jp/content/001046570.pdf"</w:instrText>
      </w:r>
      <w:r>
        <w:fldChar w:fldCharType="separate"/>
      </w:r>
      <w:r w:rsidRPr="000768CE">
        <w:rPr>
          <w:rStyle w:val="af3"/>
          <w:rFonts w:cs="ＭＳ Ｐゴシック"/>
          <w:bCs/>
        </w:rPr>
        <w:t>新型コロナウイルス感染症の感染症法上の位置づけの変更等に関する対応方針について（情報提供）</w:t>
      </w:r>
      <w:r>
        <w:fldChar w:fldCharType="end"/>
      </w:r>
      <w:r w:rsidRPr="000768CE">
        <w:rPr>
          <w:bCs/>
        </w:rPr>
        <w:t>【</w:t>
      </w:r>
      <w:hyperlink r:id="rId11378" w:history="1">
        <w:r w:rsidRPr="000768CE">
          <w:rPr>
            <w:rStyle w:val="af3"/>
            <w:rFonts w:cs="ＭＳ Ｐゴシック"/>
            <w:bCs/>
          </w:rPr>
          <w:t>別紙１</w:t>
        </w:r>
      </w:hyperlink>
      <w:r w:rsidRPr="000768CE">
        <w:rPr>
          <w:bCs/>
        </w:rPr>
        <w:t>】【</w:t>
      </w:r>
      <w:hyperlink r:id="rId11379" w:history="1">
        <w:r w:rsidRPr="000768CE">
          <w:rPr>
            <w:rStyle w:val="af3"/>
            <w:rFonts w:cs="ＭＳ Ｐゴシック"/>
            <w:bCs/>
          </w:rPr>
          <w:t>別紙２</w:t>
        </w:r>
      </w:hyperlink>
      <w:r w:rsidRPr="000768CE">
        <w:rPr>
          <w:bCs/>
        </w:rPr>
        <w:t>】【</w:t>
      </w:r>
      <w:hyperlink r:id="rId11380" w:history="1">
        <w:r w:rsidRPr="000768CE">
          <w:rPr>
            <w:rStyle w:val="af3"/>
            <w:rFonts w:cs="ＭＳ Ｐゴシック"/>
            <w:bCs/>
          </w:rPr>
          <w:t>別紙３</w:t>
        </w:r>
      </w:hyperlink>
      <w:r w:rsidRPr="000768CE">
        <w:rPr>
          <w:bCs/>
        </w:rPr>
        <w:t>】</w:t>
      </w:r>
    </w:p>
    <w:p w14:paraId="79C4E62C" w14:textId="77777777" w:rsidR="005843BC" w:rsidRDefault="005843BC" w:rsidP="005843BC">
      <w:pPr>
        <w:pStyle w:val="afe"/>
        <w:ind w:leftChars="175" w:right="-120" w:firstLineChars="50" w:firstLine="120"/>
        <w:rPr>
          <w:bCs/>
        </w:rPr>
      </w:pPr>
      <w:r w:rsidRPr="005843BC">
        <w:rPr>
          <w:bCs/>
        </w:rPr>
        <w:t>2023年1月23日</w:t>
      </w:r>
      <w:r>
        <w:fldChar w:fldCharType="begin"/>
      </w:r>
      <w:r>
        <w:instrText>HYPERLINK "https://www.mhlw.go.jp/content/001042325.pdf"</w:instrText>
      </w:r>
      <w:r>
        <w:fldChar w:fldCharType="separate"/>
      </w:r>
      <w:r w:rsidRPr="005843BC">
        <w:rPr>
          <w:rStyle w:val="af3"/>
          <w:rFonts w:cs="ＭＳ Ｐゴシック"/>
          <w:bCs/>
        </w:rPr>
        <w:t>新型コロナウイルス感染症緊急包括支援交付金（医療分）の病床確保料の適正な執行および調査について</w:t>
      </w:r>
      <w:r>
        <w:fldChar w:fldCharType="end"/>
      </w:r>
    </w:p>
    <w:p w14:paraId="11BF0DB0" w14:textId="77777777" w:rsidR="00C96B65" w:rsidRDefault="005843BC" w:rsidP="00C96B65">
      <w:pPr>
        <w:pStyle w:val="afe"/>
        <w:ind w:leftChars="225" w:left="900" w:right="-120" w:hangingChars="150" w:hanging="360"/>
        <w:rPr>
          <w:bCs/>
        </w:rPr>
      </w:pPr>
      <w:r>
        <w:rPr>
          <w:rFonts w:hint="eastAsia"/>
          <w:bCs/>
        </w:rPr>
        <w:t xml:space="preserve">　</w:t>
      </w:r>
      <w:r w:rsidR="00013481">
        <w:rPr>
          <w:rFonts w:hint="eastAsia"/>
          <w:bCs/>
        </w:rPr>
        <w:t xml:space="preserve">　</w:t>
      </w:r>
      <w:hyperlink r:id="rId11381" w:history="1">
        <w:r w:rsidR="00C96B65" w:rsidRPr="00C96B65">
          <w:rPr>
            <w:rStyle w:val="af3"/>
            <w:rFonts w:cs="ＭＳ Ｐゴシック" w:hint="eastAsia"/>
            <w:bCs/>
          </w:rPr>
          <w:t>「コロナ病床確保料を交付された病院が、適切に患者を受け入れているか」を調査、結果踏まえ上限額見直しの可能性も—厚労省</w:t>
        </w:r>
      </w:hyperlink>
      <w:r w:rsidR="00C96B65" w:rsidRPr="00C96B65">
        <w:rPr>
          <w:bCs/>
        </w:rPr>
        <w:t>2023.1.25.（水）</w:t>
      </w:r>
    </w:p>
    <w:p w14:paraId="697CDB66" w14:textId="77777777" w:rsidR="005843BC" w:rsidRPr="005843BC" w:rsidRDefault="005843BC" w:rsidP="00C96B65">
      <w:pPr>
        <w:pStyle w:val="afe"/>
        <w:ind w:leftChars="325" w:left="780" w:right="-120"/>
        <w:rPr>
          <w:bCs/>
        </w:rPr>
      </w:pPr>
      <w:hyperlink r:id="rId11382" w:history="1">
        <w:r w:rsidRPr="005843BC">
          <w:rPr>
            <w:rStyle w:val="af3"/>
            <w:rFonts w:cs="ＭＳ Ｐゴシック" w:hint="eastAsia"/>
            <w:bCs/>
          </w:rPr>
          <w:t>コロナ患者断った病院、病床確保料の返還も―人員不足で入院要請拒否の有無を調査へ、厚労省</w:t>
        </w:r>
      </w:hyperlink>
    </w:p>
    <w:p w14:paraId="75F9B650" w14:textId="77777777" w:rsidR="005843BC" w:rsidRDefault="005843BC" w:rsidP="005843BC">
      <w:pPr>
        <w:pStyle w:val="afe"/>
        <w:ind w:leftChars="225" w:left="540" w:right="-120"/>
        <w:rPr>
          <w:bCs/>
        </w:rPr>
      </w:pPr>
      <w:hyperlink r:id="rId11383" w:history="1">
        <w:r w:rsidRPr="005843BC">
          <w:rPr>
            <w:rStyle w:val="af3"/>
            <w:rFonts w:cs="ＭＳ Ｐゴシック"/>
            <w:bCs/>
          </w:rPr>
          <w:t>令和４年度新型コロナウイルス感染症緊急包括支援事業（医療分）に関するＱ＆Ａ（第９版）について</w:t>
        </w:r>
      </w:hyperlink>
    </w:p>
    <w:p w14:paraId="07D4083D" w14:textId="77777777" w:rsidR="00013481" w:rsidRDefault="005843BC" w:rsidP="00013481">
      <w:pPr>
        <w:pStyle w:val="afe"/>
        <w:ind w:leftChars="225" w:left="900" w:right="-120" w:hangingChars="150" w:hanging="360"/>
        <w:rPr>
          <w:bCs/>
        </w:rPr>
      </w:pPr>
      <w:r>
        <w:rPr>
          <w:rFonts w:hint="eastAsia"/>
          <w:bCs/>
        </w:rPr>
        <w:t xml:space="preserve">　　</w:t>
      </w:r>
      <w:hyperlink r:id="rId11384" w:history="1">
        <w:r w:rsidR="00013481" w:rsidRPr="00013481">
          <w:rPr>
            <w:rStyle w:val="af3"/>
            <w:rFonts w:cs="ＭＳ Ｐゴシック" w:hint="eastAsia"/>
            <w:bCs/>
          </w:rPr>
          <w:t>コロナ病床確保料、「看護師等確保ができずコロナ患者入院を受けられない期間」は補助対象とならないこと明確化—厚労省</w:t>
        </w:r>
      </w:hyperlink>
      <w:r w:rsidR="00013481" w:rsidRPr="00013481">
        <w:rPr>
          <w:bCs/>
        </w:rPr>
        <w:t>2023.1.24.（火）</w:t>
      </w:r>
    </w:p>
    <w:p w14:paraId="6C4CB24C" w14:textId="77777777" w:rsidR="005843BC" w:rsidRDefault="005843BC" w:rsidP="00013481">
      <w:pPr>
        <w:pStyle w:val="afe"/>
        <w:ind w:leftChars="325" w:left="900" w:right="-120" w:hangingChars="50" w:hanging="120"/>
        <w:rPr>
          <w:bCs/>
        </w:rPr>
      </w:pPr>
      <w:hyperlink r:id="rId11385" w:history="1">
        <w:r w:rsidRPr="005843BC">
          <w:rPr>
            <w:rStyle w:val="af3"/>
            <w:rFonts w:cs="ＭＳ Ｐゴシック" w:hint="eastAsia"/>
            <w:bCs/>
          </w:rPr>
          <w:t>看護師の配置困難な間は病床確保料の対象外―厚労省が明確化、会計検査院の指摘受け</w:t>
        </w:r>
      </w:hyperlink>
    </w:p>
    <w:p w14:paraId="5560F8E8" w14:textId="77777777" w:rsidR="00C45034" w:rsidRDefault="00C45034" w:rsidP="00F10DA3">
      <w:pPr>
        <w:pStyle w:val="afe"/>
        <w:ind w:leftChars="175" w:right="-120" w:firstLineChars="50" w:firstLine="120"/>
        <w:rPr>
          <w:bCs/>
        </w:rPr>
      </w:pPr>
      <w:r w:rsidRPr="00C45034">
        <w:rPr>
          <w:bCs/>
        </w:rPr>
        <w:t>2023年１月20日</w:t>
      </w:r>
      <w:r>
        <w:fldChar w:fldCharType="begin"/>
      </w:r>
      <w:r>
        <w:instrText>HYPERLINK "https://www.mhlw.go.jp/content/001041553.pdf"</w:instrText>
      </w:r>
      <w:r>
        <w:fldChar w:fldCharType="separate"/>
      </w:r>
      <w:r w:rsidRPr="00C45034">
        <w:rPr>
          <w:rStyle w:val="af3"/>
          <w:rFonts w:cs="ＭＳ Ｐゴシック"/>
          <w:bCs/>
        </w:rPr>
        <w:t>新型コロナウイルス感染症における経口抗ウイルス薬（ゾコーバ錠125mg）の使用にあたっての注意喚起について</w:t>
      </w:r>
      <w:r>
        <w:fldChar w:fldCharType="end"/>
      </w:r>
    </w:p>
    <w:p w14:paraId="0439BA52" w14:textId="77777777" w:rsidR="00C45034" w:rsidRDefault="00062318" w:rsidP="00062318">
      <w:pPr>
        <w:pStyle w:val="afe"/>
        <w:ind w:leftChars="175" w:right="-120" w:firstLineChars="150" w:firstLine="360"/>
        <w:rPr>
          <w:bCs/>
        </w:rPr>
      </w:pPr>
      <w:hyperlink r:id="rId11386" w:history="1">
        <w:r w:rsidRPr="00062318">
          <w:rPr>
            <w:rStyle w:val="af3"/>
            <w:rFonts w:cs="ＭＳ Ｐゴシック" w:hint="eastAsia"/>
            <w:bCs/>
          </w:rPr>
          <w:t>ゾコーバ投与後に「流産」</w:t>
        </w:r>
        <w:r w:rsidRPr="00062318">
          <w:rPr>
            <w:rStyle w:val="af3"/>
            <w:rFonts w:cs="ＭＳ Ｐゴシック"/>
            <w:bCs/>
          </w:rPr>
          <w:t>1例確認―5日時点、塩野義</w:t>
        </w:r>
      </w:hyperlink>
      <w:r w:rsidRPr="00C45034">
        <w:rPr>
          <w:bCs/>
        </w:rPr>
        <w:t>2023年</w:t>
      </w:r>
      <w:r>
        <w:rPr>
          <w:rFonts w:hint="eastAsia"/>
          <w:bCs/>
        </w:rPr>
        <w:t>02</w:t>
      </w:r>
      <w:r w:rsidRPr="00C45034">
        <w:rPr>
          <w:bCs/>
        </w:rPr>
        <w:t>月</w:t>
      </w:r>
      <w:r>
        <w:rPr>
          <w:rFonts w:hint="eastAsia"/>
          <w:bCs/>
        </w:rPr>
        <w:t>13</w:t>
      </w:r>
      <w:r w:rsidRPr="00C45034">
        <w:rPr>
          <w:bCs/>
        </w:rPr>
        <w:t>日</w:t>
      </w:r>
    </w:p>
    <w:p w14:paraId="35AD8DB1" w14:textId="77777777" w:rsidR="00C45034" w:rsidRDefault="00062318" w:rsidP="00062318">
      <w:pPr>
        <w:pStyle w:val="afe"/>
        <w:ind w:leftChars="175" w:right="-120" w:firstLineChars="150" w:firstLine="360"/>
        <w:rPr>
          <w:bCs/>
        </w:rPr>
      </w:pPr>
      <w:hyperlink r:id="rId11387" w:history="1">
        <w:r w:rsidRPr="00062318">
          <w:rPr>
            <w:rStyle w:val="af3"/>
            <w:rFonts w:cs="ＭＳ Ｐゴシック" w:hint="eastAsia"/>
            <w:bCs/>
          </w:rPr>
          <w:t>コロナ治療薬のゾコーバ錠投与後に「妊娠」が判明した事例発生、投与前</w:t>
        </w:r>
      </w:hyperlink>
      <w:r w:rsidRPr="00062318">
        <w:rPr>
          <w:bCs/>
        </w:rPr>
        <w:t>2023.1.24.</w:t>
      </w:r>
    </w:p>
    <w:p w14:paraId="5E219817" w14:textId="77777777" w:rsidR="000B52B8" w:rsidRDefault="000B52B8" w:rsidP="00F10DA3">
      <w:pPr>
        <w:pStyle w:val="afe"/>
        <w:ind w:leftChars="175" w:right="-120" w:firstLineChars="50" w:firstLine="120"/>
        <w:rPr>
          <w:bCs/>
        </w:rPr>
      </w:pPr>
      <w:r w:rsidRPr="000B52B8">
        <w:rPr>
          <w:bCs/>
        </w:rPr>
        <w:t>2023年１月1</w:t>
      </w:r>
      <w:r>
        <w:rPr>
          <w:rFonts w:hint="eastAsia"/>
          <w:bCs/>
        </w:rPr>
        <w:t>9</w:t>
      </w:r>
      <w:r w:rsidRPr="000B52B8">
        <w:rPr>
          <w:bCs/>
        </w:rPr>
        <w:t>日</w:t>
      </w:r>
      <w:r>
        <w:fldChar w:fldCharType="begin"/>
      </w:r>
      <w:r>
        <w:instrText>HYPERLINK "https://www.mhlw.go.jp/content/001040935.pdf"</w:instrText>
      </w:r>
      <w:r>
        <w:fldChar w:fldCharType="separate"/>
      </w:r>
      <w:r w:rsidRPr="000B52B8">
        <w:rPr>
          <w:rStyle w:val="af3"/>
          <w:rFonts w:cs="ＭＳ Ｐゴシック"/>
          <w:bCs/>
        </w:rPr>
        <w:t>医療機関における救急医療のひっ迫回避に向けた取組について</w:t>
      </w:r>
      <w:r>
        <w:fldChar w:fldCharType="end"/>
      </w:r>
    </w:p>
    <w:p w14:paraId="49D48D8F" w14:textId="77777777" w:rsidR="00217DB0" w:rsidRDefault="000B52B8" w:rsidP="00217DB0">
      <w:pPr>
        <w:pStyle w:val="afe"/>
        <w:ind w:leftChars="225" w:left="540" w:right="-120"/>
        <w:rPr>
          <w:bCs/>
        </w:rPr>
      </w:pPr>
      <w:r w:rsidRPr="000B52B8">
        <w:rPr>
          <w:bCs/>
        </w:rPr>
        <w:t>2023年１月17日</w:t>
      </w:r>
      <w:r w:rsidR="00217DB0">
        <w:fldChar w:fldCharType="begin"/>
      </w:r>
      <w:r w:rsidR="00217DB0">
        <w:instrText>HYPERLINK "https://www.mhlw.go.jp/content/001039354.pdf"</w:instrText>
      </w:r>
      <w:r w:rsidR="00217DB0">
        <w:fldChar w:fldCharType="separate"/>
      </w:r>
      <w:r w:rsidR="00217DB0" w:rsidRPr="00217DB0">
        <w:rPr>
          <w:rStyle w:val="af3"/>
          <w:rFonts w:cs="ＭＳ Ｐゴシック"/>
          <w:bCs/>
        </w:rPr>
        <w:t>新型コロナウイルス感染症における経口抗ウイルス薬（ゾコーバ錠125mg）の医療機関及び薬局への配分について</w:t>
      </w:r>
      <w:r w:rsidR="00217DB0">
        <w:fldChar w:fldCharType="end"/>
      </w:r>
    </w:p>
    <w:p w14:paraId="7A4793AB" w14:textId="77777777" w:rsidR="000B52B8" w:rsidRDefault="000B52B8" w:rsidP="00F10DA3">
      <w:pPr>
        <w:pStyle w:val="afe"/>
        <w:ind w:leftChars="175" w:right="-120" w:firstLineChars="50" w:firstLine="120"/>
        <w:rPr>
          <w:bCs/>
        </w:rPr>
      </w:pPr>
      <w:hyperlink r:id="rId11388" w:history="1">
        <w:r w:rsidRPr="000B52B8">
          <w:rPr>
            <w:rStyle w:val="af3"/>
            <w:rFonts w:cs="ＭＳ Ｐゴシック"/>
            <w:bCs/>
          </w:rPr>
          <w:t>高齢者施設等での検査について</w:t>
        </w:r>
      </w:hyperlink>
    </w:p>
    <w:p w14:paraId="26F8F677" w14:textId="77777777" w:rsidR="000B52B8" w:rsidRPr="000B52B8" w:rsidRDefault="000B52B8" w:rsidP="000B52B8">
      <w:pPr>
        <w:pStyle w:val="afe"/>
        <w:ind w:leftChars="175" w:right="-120" w:firstLineChars="150" w:firstLine="360"/>
        <w:rPr>
          <w:bCs/>
        </w:rPr>
      </w:pPr>
      <w:hyperlink r:id="rId11389" w:history="1">
        <w:r w:rsidRPr="000B52B8">
          <w:rPr>
            <w:rStyle w:val="af3"/>
            <w:rFonts w:cs="ＭＳ Ｐゴシック" w:hint="eastAsia"/>
            <w:bCs/>
          </w:rPr>
          <w:t>高齢者施設、要件満たせば自ら行政検査実施可能</w:t>
        </w:r>
        <w:r w:rsidRPr="000B52B8">
          <w:rPr>
            <w:rStyle w:val="af3"/>
            <w:rFonts w:cs="ＭＳ Ｐゴシック"/>
            <w:bCs/>
          </w:rPr>
          <w:t xml:space="preserve">　</w:t>
        </w:r>
        <w:r w:rsidRPr="000B52B8">
          <w:rPr>
            <w:rStyle w:val="af3"/>
            <w:rFonts w:cs="ＭＳ Ｐゴシック" w:hint="eastAsia"/>
            <w:bCs/>
          </w:rPr>
          <w:t>厚労省が都道府県などに事務連絡</w:t>
        </w:r>
      </w:hyperlink>
    </w:p>
    <w:p w14:paraId="38140A13" w14:textId="77777777" w:rsidR="00F10DA3" w:rsidRDefault="00F10DA3" w:rsidP="00915502">
      <w:pPr>
        <w:pStyle w:val="afe"/>
        <w:ind w:leftChars="175" w:right="-120" w:firstLineChars="150" w:firstLine="360"/>
      </w:pPr>
      <w:r w:rsidRPr="00F22E7D">
        <w:t>202</w:t>
      </w:r>
      <w:r>
        <w:rPr>
          <w:rFonts w:hint="eastAsia"/>
        </w:rPr>
        <w:t>3</w:t>
      </w:r>
      <w:r w:rsidRPr="00F22E7D">
        <w:t>年1月</w:t>
      </w:r>
      <w:r>
        <w:rPr>
          <w:rFonts w:hint="eastAsia"/>
        </w:rPr>
        <w:t>6</w:t>
      </w:r>
      <w:r w:rsidRPr="00F22E7D">
        <w:t>日</w:t>
      </w:r>
    </w:p>
    <w:p w14:paraId="73D34262" w14:textId="77777777" w:rsidR="00F10DA3" w:rsidRDefault="00F10DA3" w:rsidP="00F10DA3">
      <w:pPr>
        <w:pStyle w:val="afe"/>
        <w:ind w:leftChars="175" w:right="-120" w:firstLineChars="50" w:firstLine="120"/>
        <w:rPr>
          <w:rStyle w:val="af3"/>
          <w:rFonts w:cs="ＭＳ Ｐゴシック"/>
        </w:rPr>
      </w:pPr>
      <w:hyperlink r:id="rId11390" w:history="1">
        <w:r w:rsidRPr="00F10DA3">
          <w:rPr>
            <w:rStyle w:val="af3"/>
            <w:rFonts w:cs="ＭＳ Ｐゴシック"/>
          </w:rPr>
          <w:t>「新型コロナウイルス感染症により亡くなられた方及びその疑いがある方の処置、搬送、葬儀、火葬等に関するガイドライン」の改正について（周知）</w:t>
        </w:r>
      </w:hyperlink>
    </w:p>
    <w:p w14:paraId="0AA68E62" w14:textId="77777777" w:rsidR="00130A14" w:rsidRDefault="00130A14" w:rsidP="00130A14">
      <w:pPr>
        <w:pStyle w:val="afe"/>
        <w:ind w:leftChars="175" w:right="-120" w:firstLineChars="250" w:firstLine="600"/>
      </w:pPr>
      <w:hyperlink r:id="rId11391" w:history="1">
        <w:r w:rsidRPr="00130A14">
          <w:rPr>
            <w:rStyle w:val="af3"/>
            <w:rFonts w:cs="ＭＳ Ｐゴシック" w:hint="eastAsia"/>
          </w:rPr>
          <w:t>コロナ患者の葬儀、適切な感染対策で「納体袋」不要―厚労省、指針見直し</w:t>
        </w:r>
      </w:hyperlink>
    </w:p>
    <w:p w14:paraId="32B104EB" w14:textId="77777777" w:rsidR="00F10DA3" w:rsidRDefault="00F10DA3" w:rsidP="00F10DA3">
      <w:pPr>
        <w:pStyle w:val="afe"/>
        <w:ind w:leftChars="175" w:right="-120" w:firstLineChars="50" w:firstLine="120"/>
      </w:pPr>
      <w:hyperlink r:id="rId11392" w:history="1">
        <w:r w:rsidRPr="00F10DA3">
          <w:rPr>
            <w:rStyle w:val="af3"/>
            <w:rFonts w:cs="ＭＳ Ｐゴシック"/>
          </w:rPr>
          <w:t>「季節性インフルエンザ同時流行に備えた体制整備に係る医療用物資の配布について」の一部改正について</w:t>
        </w:r>
      </w:hyperlink>
      <w:r w:rsidRPr="00F10DA3">
        <w:t>【</w:t>
      </w:r>
      <w:hyperlink r:id="rId11393" w:history="1">
        <w:r w:rsidRPr="00F10DA3">
          <w:rPr>
            <w:rStyle w:val="af3"/>
            <w:rFonts w:cs="ＭＳ Ｐゴシック"/>
          </w:rPr>
          <w:t>別紙</w:t>
        </w:r>
      </w:hyperlink>
      <w:r w:rsidRPr="00F10DA3">
        <w:t>】</w:t>
      </w:r>
    </w:p>
    <w:p w14:paraId="4C167181" w14:textId="77777777" w:rsidR="00F10DA3" w:rsidRDefault="00F3767A" w:rsidP="00F3767A">
      <w:pPr>
        <w:pStyle w:val="afe"/>
        <w:ind w:leftChars="275" w:left="660" w:right="-120" w:firstLineChars="50" w:firstLine="120"/>
        <w:rPr>
          <w:bCs/>
        </w:rPr>
      </w:pPr>
      <w:hyperlink r:id="rId11394" w:history="1">
        <w:r w:rsidRPr="00F3767A">
          <w:rPr>
            <w:rStyle w:val="af3"/>
            <w:rFonts w:cs="ＭＳ Ｐゴシック" w:hint="eastAsia"/>
            <w:bCs/>
          </w:rPr>
          <w:t>コロナ・インフル同時流行を見据え、国がマスクやガウンなどの</w:t>
        </w:r>
        <w:r w:rsidRPr="00F3767A">
          <w:rPr>
            <w:rStyle w:val="af3"/>
            <w:rFonts w:cs="ＭＳ Ｐゴシック"/>
            <w:bCs/>
          </w:rPr>
          <w:t>PPEを都道府県を通じてさらに無償配布—厚労省</w:t>
        </w:r>
      </w:hyperlink>
      <w:r w:rsidRPr="00F3767A">
        <w:rPr>
          <w:bCs/>
        </w:rPr>
        <w:t>2023.1.10.</w:t>
      </w:r>
    </w:p>
    <w:p w14:paraId="140D3C4E" w14:textId="77777777" w:rsidR="00F3767A" w:rsidRPr="00F3767A" w:rsidRDefault="00F3767A" w:rsidP="00F3767A">
      <w:pPr>
        <w:pStyle w:val="afe"/>
        <w:ind w:leftChars="275" w:left="660" w:right="-120" w:firstLineChars="50" w:firstLine="120"/>
        <w:rPr>
          <w:bCs/>
        </w:rPr>
      </w:pPr>
    </w:p>
    <w:p w14:paraId="5ACF3907" w14:textId="77777777" w:rsidR="00F10DA3" w:rsidRPr="00640FE3" w:rsidRDefault="00F10DA3">
      <w:pPr>
        <w:pStyle w:val="afe"/>
        <w:numPr>
          <w:ilvl w:val="0"/>
          <w:numId w:val="105"/>
        </w:numPr>
        <w:ind w:left="840" w:right="-120"/>
        <w:rPr>
          <w:rStyle w:val="af3"/>
          <w:rFonts w:cs="ＭＳ Ｐゴシック"/>
        </w:rPr>
      </w:pPr>
      <w:r>
        <w:rPr>
          <w:bCs/>
        </w:rPr>
        <w:fldChar w:fldCharType="begin"/>
      </w:r>
      <w:r>
        <w:rPr>
          <w:bCs/>
        </w:rPr>
        <w:instrText xml:space="preserve"> HYPERLINK "https://www.mhlw.go.jp/stf/seisakunitsuite/bunya/0000121431_00332.html" </w:instrText>
      </w:r>
      <w:r>
        <w:rPr>
          <w:bCs/>
        </w:rPr>
      </w:r>
      <w:r>
        <w:rPr>
          <w:bCs/>
        </w:rPr>
        <w:fldChar w:fldCharType="separate"/>
      </w:r>
      <w:r w:rsidRPr="00640FE3">
        <w:rPr>
          <w:rStyle w:val="af3"/>
          <w:rFonts w:cs="ＭＳ Ｐゴシック"/>
          <w:bCs/>
        </w:rPr>
        <w:t>2022年12月</w:t>
      </w:r>
    </w:p>
    <w:p w14:paraId="5ACBA053" w14:textId="77777777" w:rsidR="00F22E7D" w:rsidRDefault="00F10DA3" w:rsidP="00F10DA3">
      <w:pPr>
        <w:pStyle w:val="afe"/>
        <w:ind w:leftChars="0" w:right="-120" w:firstLineChars="50" w:firstLine="120"/>
      </w:pPr>
      <w:r>
        <w:rPr>
          <w:bCs/>
        </w:rPr>
        <w:fldChar w:fldCharType="end"/>
      </w:r>
      <w:r w:rsidR="00F22E7D" w:rsidRPr="00F22E7D">
        <w:t>2022年12月27日</w:t>
      </w:r>
    </w:p>
    <w:p w14:paraId="50D287BD" w14:textId="77777777" w:rsidR="00426019" w:rsidRDefault="00426019" w:rsidP="00D60F66">
      <w:pPr>
        <w:pStyle w:val="afe"/>
        <w:ind w:leftChars="225" w:left="540" w:right="-120"/>
      </w:pPr>
      <w:hyperlink r:id="rId11395" w:history="1">
        <w:r w:rsidRPr="00426019">
          <w:rPr>
            <w:rStyle w:val="af3"/>
            <w:rFonts w:cs="ＭＳ Ｐゴシック"/>
          </w:rPr>
          <w:t>令和４年度新型コロナウイルス感染症緊急包括支援事業（医療分）に関するＱ＆Ａ（第８版）について</w:t>
        </w:r>
      </w:hyperlink>
    </w:p>
    <w:p w14:paraId="37AE339B" w14:textId="77777777" w:rsidR="00426019" w:rsidRDefault="00426019" w:rsidP="00426019">
      <w:pPr>
        <w:pStyle w:val="afe"/>
        <w:ind w:leftChars="325" w:left="780" w:right="-120"/>
      </w:pPr>
      <w:hyperlink r:id="rId11396" w:history="1">
        <w:r w:rsidRPr="00426019">
          <w:rPr>
            <w:rStyle w:val="af3"/>
            <w:rFonts w:cs="ＭＳ Ｐゴシック" w:hint="eastAsia"/>
          </w:rPr>
          <w:t>院内クラスター発生等による「みなし重点医療機関」、看護配置の特例（夜間の他病棟からの支援等）は適用せず—厚労省</w:t>
        </w:r>
      </w:hyperlink>
      <w:r>
        <w:t>2022.12.29.</w:t>
      </w:r>
    </w:p>
    <w:p w14:paraId="30FE81E6" w14:textId="77777777" w:rsidR="00F22E7D" w:rsidRDefault="00F22E7D" w:rsidP="00D60F66">
      <w:pPr>
        <w:pStyle w:val="afe"/>
        <w:ind w:leftChars="225" w:left="540" w:right="-120"/>
      </w:pPr>
      <w:hyperlink r:id="rId11397" w:history="1">
        <w:r w:rsidRPr="00F22E7D">
          <w:rPr>
            <w:rStyle w:val="af3"/>
            <w:rFonts w:cs="ＭＳ Ｐゴシック"/>
          </w:rPr>
          <w:t>新型コロナウイルス感染症緊急包括支援交付金（医療分）の病床確保料の執行について（その</w:t>
        </w:r>
        <w:r>
          <w:rPr>
            <w:rStyle w:val="af3"/>
            <w:rFonts w:cs="ＭＳ Ｐゴシック" w:hint="eastAsia"/>
          </w:rPr>
          <w:t>2）</w:t>
        </w:r>
      </w:hyperlink>
    </w:p>
    <w:p w14:paraId="2ECA1E10" w14:textId="77777777" w:rsidR="00D60F66" w:rsidRDefault="00D60F66" w:rsidP="00D60F66">
      <w:pPr>
        <w:pStyle w:val="afe"/>
        <w:ind w:leftChars="225" w:left="540" w:right="-120"/>
      </w:pPr>
      <w:r w:rsidRPr="00D60F66">
        <w:t>2022年12月26日</w:t>
      </w:r>
      <w:r w:rsidRPr="00D60F66">
        <w:br/>
      </w:r>
      <w:hyperlink r:id="rId11398" w:history="1">
        <w:r w:rsidRPr="00D60F66">
          <w:rPr>
            <w:rStyle w:val="af3"/>
            <w:rFonts w:cs="ＭＳ Ｐゴシック"/>
          </w:rPr>
          <w:t>令和４年度新型コロナウイルス感染症緊急包括支援事業（医療分）の実施に当たっての取扱いについて</w:t>
        </w:r>
      </w:hyperlink>
    </w:p>
    <w:p w14:paraId="1AF0068F" w14:textId="77777777" w:rsidR="00D60F66" w:rsidRPr="00D60F66" w:rsidRDefault="00D60F66" w:rsidP="00D60F66">
      <w:pPr>
        <w:pStyle w:val="afe"/>
        <w:ind w:leftChars="275" w:left="660" w:right="-120"/>
        <w:rPr>
          <w:bCs/>
        </w:rPr>
      </w:pPr>
      <w:hyperlink r:id="rId11399" w:history="1">
        <w:r w:rsidRPr="00723B8D">
          <w:rPr>
            <w:rStyle w:val="af3"/>
            <w:rFonts w:cs="ＭＳ Ｐゴシック" w:hint="eastAsia"/>
          </w:rPr>
          <w:t>病床使用率が著しく低い病院に現地調査を―厚労省、都道府県に検討要請</w:t>
        </w:r>
      </w:hyperlink>
      <w:r>
        <w:t>2022年12月2</w:t>
      </w:r>
      <w:r>
        <w:rPr>
          <w:rFonts w:hint="eastAsia"/>
        </w:rPr>
        <w:t>8</w:t>
      </w:r>
      <w:r>
        <w:t>日</w:t>
      </w:r>
    </w:p>
    <w:p w14:paraId="05385F04" w14:textId="77777777" w:rsidR="0026358F" w:rsidRDefault="0026358F" w:rsidP="00F11194">
      <w:pPr>
        <w:pStyle w:val="afe"/>
        <w:ind w:leftChars="0" w:right="-120" w:firstLineChars="50" w:firstLine="120"/>
        <w:rPr>
          <w:bCs/>
        </w:rPr>
      </w:pPr>
      <w:r w:rsidRPr="00D60F66">
        <w:t>2022年12月2</w:t>
      </w:r>
      <w:r>
        <w:rPr>
          <w:rFonts w:hint="eastAsia"/>
        </w:rPr>
        <w:t>3</w:t>
      </w:r>
      <w:r w:rsidRPr="00D60F66">
        <w:t>日</w:t>
      </w:r>
    </w:p>
    <w:p w14:paraId="5EA1BF5E" w14:textId="77777777" w:rsidR="0026358F" w:rsidRDefault="0026358F" w:rsidP="00F11194">
      <w:pPr>
        <w:pStyle w:val="afe"/>
        <w:ind w:leftChars="0" w:right="-120" w:firstLineChars="50" w:firstLine="120"/>
        <w:rPr>
          <w:bCs/>
        </w:rPr>
      </w:pPr>
      <w:hyperlink r:id="rId11400" w:history="1">
        <w:r w:rsidRPr="0026358F">
          <w:rPr>
            <w:rStyle w:val="af3"/>
            <w:rFonts w:cs="ＭＳ Ｐゴシック"/>
            <w:bCs/>
          </w:rPr>
          <w:t>高齢者施設等における施設内療養に関する更なる追加的支援策の対象拡大及び期間延長について（その４）</w:t>
        </w:r>
      </w:hyperlink>
    </w:p>
    <w:p w14:paraId="7E376BB6" w14:textId="77777777" w:rsidR="0026358F" w:rsidRDefault="0026358F" w:rsidP="0026358F">
      <w:pPr>
        <w:pStyle w:val="afe"/>
        <w:ind w:leftChars="50" w:left="840" w:right="-120" w:hangingChars="300" w:hanging="720"/>
        <w:rPr>
          <w:bCs/>
        </w:rPr>
      </w:pPr>
      <w:r>
        <w:rPr>
          <w:rFonts w:hint="eastAsia"/>
          <w:bCs/>
        </w:rPr>
        <w:t xml:space="preserve">　　　　</w:t>
      </w:r>
      <w:hyperlink r:id="rId11401" w:tgtFrame="_blank" w:history="1">
        <w:r w:rsidRPr="0026358F">
          <w:rPr>
            <w:rStyle w:val="af3"/>
            <w:rFonts w:cs="ＭＳ Ｐゴシック"/>
            <w:bCs/>
          </w:rPr>
          <w:t>新型コロナ感染者が療養する介護施設への補助、今年度末まで延長 厚労省 対象期間は無症状者のみ短縮</w:t>
        </w:r>
      </w:hyperlink>
      <w:r w:rsidRPr="0026358F">
        <w:rPr>
          <w:rFonts w:hint="eastAsia"/>
        </w:rPr>
        <w:t>〈</w:t>
      </w:r>
      <w:r w:rsidRPr="0026358F">
        <w:t xml:space="preserve"> 2022年12月27日配信 〉</w:t>
      </w:r>
    </w:p>
    <w:p w14:paraId="2F2C1AE8" w14:textId="77777777" w:rsidR="00F11194" w:rsidRDefault="00F11194" w:rsidP="00F11194">
      <w:pPr>
        <w:pStyle w:val="afe"/>
        <w:ind w:leftChars="0" w:right="-120" w:firstLineChars="50" w:firstLine="120"/>
        <w:rPr>
          <w:bCs/>
        </w:rPr>
      </w:pPr>
      <w:r w:rsidRPr="006B02C7">
        <w:rPr>
          <w:bCs/>
        </w:rPr>
        <w:t>2022年12月1</w:t>
      </w:r>
      <w:r>
        <w:rPr>
          <w:rFonts w:hint="eastAsia"/>
          <w:bCs/>
        </w:rPr>
        <w:t>6</w:t>
      </w:r>
      <w:r w:rsidRPr="006B02C7">
        <w:rPr>
          <w:bCs/>
        </w:rPr>
        <w:t>日</w:t>
      </w:r>
    </w:p>
    <w:p w14:paraId="4A10FE70" w14:textId="77777777" w:rsidR="00AF2A91" w:rsidRDefault="00F11194" w:rsidP="006B02C7">
      <w:pPr>
        <w:pStyle w:val="afe"/>
        <w:ind w:leftChars="0" w:right="-120" w:firstLineChars="50" w:firstLine="120"/>
        <w:rPr>
          <w:bCs/>
        </w:rPr>
      </w:pPr>
      <w:hyperlink r:id="rId11402" w:history="1">
        <w:r w:rsidRPr="00F11194">
          <w:rPr>
            <w:rStyle w:val="af3"/>
            <w:rFonts w:cs="ＭＳ Ｐゴシック"/>
            <w:bCs/>
          </w:rPr>
          <w:t>Withコロナの新たな段階への移行に向けた全数届出の見直しについて</w:t>
        </w:r>
      </w:hyperlink>
      <w:r w:rsidRPr="00F11194">
        <w:rPr>
          <w:bCs/>
        </w:rPr>
        <w:t>【</w:t>
      </w:r>
      <w:hyperlink r:id="rId11403" w:history="1">
        <w:r w:rsidRPr="00F11194">
          <w:rPr>
            <w:rStyle w:val="af3"/>
            <w:rFonts w:cs="ＭＳ Ｐゴシック"/>
            <w:bCs/>
          </w:rPr>
          <w:t>参考</w:t>
        </w:r>
      </w:hyperlink>
      <w:r w:rsidRPr="00F11194">
        <w:rPr>
          <w:bCs/>
        </w:rPr>
        <w:t>】</w:t>
      </w:r>
    </w:p>
    <w:p w14:paraId="08FDE575" w14:textId="77777777" w:rsidR="00AF2A91" w:rsidRPr="00AF2A91" w:rsidRDefault="00AF2A91" w:rsidP="00AF2A91">
      <w:pPr>
        <w:pStyle w:val="afe"/>
        <w:ind w:leftChars="350" w:left="840" w:right="-120"/>
        <w:rPr>
          <w:bCs/>
        </w:rPr>
      </w:pPr>
      <w:hyperlink r:id="rId11404" w:history="1">
        <w:r w:rsidRPr="00AF2A91">
          <w:rPr>
            <w:rStyle w:val="af3"/>
            <w:rFonts w:cs="ＭＳ Ｐゴシック" w:hint="eastAsia"/>
            <w:bCs/>
          </w:rPr>
          <w:t>健康フォローアップセンター、障害者利用に配慮を</w:t>
        </w:r>
        <w:r w:rsidRPr="00AF2A91">
          <w:rPr>
            <w:rStyle w:val="af3"/>
            <w:rFonts w:cs="ＭＳ Ｐゴシック"/>
            <w:bCs/>
          </w:rPr>
          <w:t xml:space="preserve">　</w:t>
        </w:r>
        <w:r w:rsidRPr="00AF2A91">
          <w:rPr>
            <w:rStyle w:val="af3"/>
            <w:rFonts w:cs="ＭＳ Ｐゴシック" w:hint="eastAsia"/>
            <w:bCs/>
          </w:rPr>
          <w:t>厚労省が事務連絡、サービス事業者がサポートも</w:t>
        </w:r>
      </w:hyperlink>
      <w:r w:rsidRPr="00AF2A91">
        <w:rPr>
          <w:bCs/>
        </w:rPr>
        <w:t>2022年12月20日</w:t>
      </w:r>
    </w:p>
    <w:p w14:paraId="0F587A05" w14:textId="77777777" w:rsidR="006F6288" w:rsidRDefault="006F6288" w:rsidP="006F6288">
      <w:pPr>
        <w:pStyle w:val="afe"/>
        <w:ind w:leftChars="0" w:right="-120" w:firstLineChars="50" w:firstLine="120"/>
        <w:rPr>
          <w:bCs/>
        </w:rPr>
      </w:pPr>
      <w:r w:rsidRPr="006B02C7">
        <w:rPr>
          <w:bCs/>
        </w:rPr>
        <w:t>2022年12月1</w:t>
      </w:r>
      <w:r>
        <w:rPr>
          <w:rFonts w:hint="eastAsia"/>
          <w:bCs/>
        </w:rPr>
        <w:t>4</w:t>
      </w:r>
      <w:r w:rsidRPr="006B02C7">
        <w:rPr>
          <w:bCs/>
        </w:rPr>
        <w:t>日</w:t>
      </w:r>
    </w:p>
    <w:p w14:paraId="504DD45A" w14:textId="77777777" w:rsidR="00B309C6" w:rsidRDefault="00B309C6" w:rsidP="00FA4152">
      <w:pPr>
        <w:pStyle w:val="afe"/>
        <w:ind w:leftChars="225" w:left="540" w:right="-120"/>
        <w:rPr>
          <w:bCs/>
        </w:rPr>
      </w:pPr>
      <w:hyperlink r:id="rId11405" w:history="1">
        <w:r w:rsidRPr="00B309C6">
          <w:rPr>
            <w:rStyle w:val="af3"/>
            <w:rFonts w:cs="ＭＳ Ｐゴシック"/>
            <w:bCs/>
          </w:rPr>
          <w:t>新型コロナウイルス感染症重点医療機関における看護職員の欠勤者数の公表及びG-MIS の日次調査項目の一部変更に係る周知依頼について</w:t>
        </w:r>
      </w:hyperlink>
      <w:r w:rsidRPr="00B309C6">
        <w:rPr>
          <w:bCs/>
        </w:rPr>
        <w:t>【</w:t>
      </w:r>
      <w:hyperlink r:id="rId11406" w:history="1">
        <w:r w:rsidRPr="00B309C6">
          <w:rPr>
            <w:rStyle w:val="af3"/>
            <w:rFonts w:cs="ＭＳ Ｐゴシック"/>
            <w:bCs/>
          </w:rPr>
          <w:t>別添</w:t>
        </w:r>
      </w:hyperlink>
      <w:r w:rsidRPr="00B309C6">
        <w:rPr>
          <w:bCs/>
        </w:rPr>
        <w:t>】</w:t>
      </w:r>
    </w:p>
    <w:p w14:paraId="54D865EC" w14:textId="77777777" w:rsidR="00B309C6" w:rsidRPr="00B309C6" w:rsidRDefault="00B309C6" w:rsidP="00FA4152">
      <w:pPr>
        <w:pStyle w:val="afe"/>
        <w:ind w:leftChars="0" w:left="0" w:right="-120" w:firstLineChars="250" w:firstLine="600"/>
        <w:rPr>
          <w:rStyle w:val="af3"/>
          <w:rFonts w:cs="ＭＳ Ｐゴシック"/>
          <w:bCs/>
        </w:rPr>
      </w:pPr>
      <w:r>
        <w:rPr>
          <w:bCs/>
        </w:rPr>
        <w:fldChar w:fldCharType="begin"/>
      </w:r>
      <w:r>
        <w:rPr>
          <w:bCs/>
        </w:rPr>
        <w:instrText xml:space="preserve"> </w:instrText>
      </w:r>
      <w:r>
        <w:rPr>
          <w:rFonts w:hint="eastAsia"/>
          <w:bCs/>
        </w:rPr>
        <w:instrText>HYPERLINK "https://www.cbnews.jp/news/entry/20221214181126"</w:instrText>
      </w:r>
      <w:r>
        <w:rPr>
          <w:bCs/>
        </w:rPr>
        <w:instrText xml:space="preserve"> </w:instrText>
      </w:r>
      <w:r>
        <w:rPr>
          <w:bCs/>
        </w:rPr>
      </w:r>
      <w:r>
        <w:rPr>
          <w:bCs/>
        </w:rPr>
        <w:fldChar w:fldCharType="separate"/>
      </w:r>
      <w:r w:rsidRPr="00B309C6">
        <w:rPr>
          <w:rStyle w:val="af3"/>
          <w:rFonts w:cs="ＭＳ Ｐゴシック" w:hint="eastAsia"/>
          <w:bCs/>
        </w:rPr>
        <w:t>重点医療機関看護職員のコロナ関連欠勤が</w:t>
      </w:r>
      <w:r w:rsidRPr="00B309C6">
        <w:rPr>
          <w:rStyle w:val="af3"/>
          <w:rFonts w:cs="ＭＳ Ｐゴシック"/>
          <w:bCs/>
        </w:rPr>
        <w:t xml:space="preserve">5週連続増―厚労省が集計公表、北海道が最　　　</w:t>
      </w:r>
    </w:p>
    <w:p w14:paraId="0CCAF7CA" w14:textId="77777777" w:rsidR="006F6288" w:rsidRDefault="00B309C6" w:rsidP="00B309C6">
      <w:pPr>
        <w:pStyle w:val="afe"/>
        <w:ind w:leftChars="100" w:left="240" w:right="-120" w:firstLineChars="150" w:firstLine="360"/>
        <w:rPr>
          <w:bCs/>
        </w:rPr>
      </w:pPr>
      <w:r w:rsidRPr="00B309C6">
        <w:rPr>
          <w:rStyle w:val="af3"/>
          <w:rFonts w:cs="ＭＳ Ｐゴシック"/>
          <w:bCs/>
        </w:rPr>
        <w:t>多</w:t>
      </w:r>
      <w:r>
        <w:rPr>
          <w:bCs/>
        </w:rPr>
        <w:fldChar w:fldCharType="end"/>
      </w:r>
    </w:p>
    <w:p w14:paraId="6190A6D2" w14:textId="77777777" w:rsidR="006B02C7" w:rsidRDefault="006B02C7" w:rsidP="006B02C7">
      <w:pPr>
        <w:pStyle w:val="afe"/>
        <w:ind w:leftChars="0" w:right="-120" w:firstLineChars="50" w:firstLine="120"/>
        <w:rPr>
          <w:bCs/>
        </w:rPr>
      </w:pPr>
      <w:r w:rsidRPr="006B02C7">
        <w:rPr>
          <w:bCs/>
        </w:rPr>
        <w:t>2022年12月12日</w:t>
      </w:r>
    </w:p>
    <w:p w14:paraId="055CA71A" w14:textId="77777777" w:rsidR="006B02C7" w:rsidRDefault="006B02C7" w:rsidP="006B02C7">
      <w:pPr>
        <w:pStyle w:val="afe"/>
        <w:ind w:left="480" w:right="-120"/>
        <w:rPr>
          <w:bCs/>
        </w:rPr>
      </w:pPr>
      <w:hyperlink r:id="rId11407" w:history="1">
        <w:r w:rsidRPr="006B02C7">
          <w:rPr>
            <w:rStyle w:val="af3"/>
            <w:rFonts w:cs="ＭＳ Ｐゴシック"/>
            <w:bCs/>
          </w:rPr>
          <w:t>新型コロナウイルス感染症における経口抗ウイルス薬（ゾコーバ錠125mg）の医療機関及び薬局への配分について</w:t>
        </w:r>
      </w:hyperlink>
    </w:p>
    <w:p w14:paraId="4E8337A2" w14:textId="77777777" w:rsidR="007C7C87" w:rsidRDefault="006B02C7" w:rsidP="006B02C7">
      <w:pPr>
        <w:pStyle w:val="afe"/>
        <w:ind w:leftChars="300" w:left="720" w:right="-120"/>
        <w:rPr>
          <w:rStyle w:val="af3"/>
          <w:rFonts w:cs="ＭＳ Ｐゴシック"/>
          <w:bCs/>
        </w:rPr>
      </w:pPr>
      <w:hyperlink r:id="rId11408" w:history="1">
        <w:r w:rsidRPr="006B02C7">
          <w:rPr>
            <w:rStyle w:val="af3"/>
            <w:rFonts w:cs="ＭＳ Ｐゴシック" w:hint="eastAsia"/>
            <w:bCs/>
          </w:rPr>
          <w:t>ゾコーバ錠、</w:t>
        </w:r>
        <w:r w:rsidRPr="006B02C7">
          <w:rPr>
            <w:rStyle w:val="af3"/>
            <w:rFonts w:cs="ＭＳ Ｐゴシック"/>
            <w:bCs/>
          </w:rPr>
          <w:t>15日から対象機関で取り扱い可能に―必要以上の配分依頼控えるよう要請、厚労省</w:t>
        </w:r>
      </w:hyperlink>
    </w:p>
    <w:p w14:paraId="1AFA1B9E" w14:textId="77777777" w:rsidR="007C7C87" w:rsidRDefault="007C7C87" w:rsidP="007C7C87">
      <w:pPr>
        <w:pStyle w:val="afe"/>
        <w:ind w:leftChars="300" w:left="720" w:right="-120"/>
        <w:rPr>
          <w:bCs/>
        </w:rPr>
      </w:pPr>
      <w:hyperlink r:id="rId11409" w:history="1">
        <w:r w:rsidRPr="007C7C87">
          <w:rPr>
            <w:rStyle w:val="af3"/>
            <w:rFonts w:cs="ＭＳ Ｐゴシック"/>
            <w:bCs/>
          </w:rPr>
          <w:t>12月15日から、コロナ重症化防止薬「ゾコーバ錠」を使用できる医療機関等を拡大、一部医療機関では在庫保有も可—厚労省</w:t>
        </w:r>
      </w:hyperlink>
      <w:r w:rsidRPr="007C7C87">
        <w:rPr>
          <w:bCs/>
        </w:rPr>
        <w:t>2022.12.13.</w:t>
      </w:r>
    </w:p>
    <w:p w14:paraId="0802471B" w14:textId="77777777" w:rsidR="00A91F4C" w:rsidRDefault="00640FE3" w:rsidP="006B02C7">
      <w:pPr>
        <w:pStyle w:val="afe"/>
        <w:ind w:leftChars="0" w:right="-120" w:firstLineChars="50" w:firstLine="120"/>
      </w:pPr>
      <w:r w:rsidRPr="00963D8A">
        <w:rPr>
          <w:rStyle w:val="af3"/>
          <w:rFonts w:cs="ＭＳ Ｐゴシック"/>
          <w:bCs/>
          <w:color w:val="auto"/>
          <w:u w:val="none"/>
        </w:rPr>
        <w:t>2022年1</w:t>
      </w:r>
      <w:r>
        <w:rPr>
          <w:rStyle w:val="af3"/>
          <w:rFonts w:cs="ＭＳ Ｐゴシック" w:hint="eastAsia"/>
          <w:bCs/>
          <w:color w:val="auto"/>
          <w:u w:val="none"/>
        </w:rPr>
        <w:t>2</w:t>
      </w:r>
      <w:r w:rsidRPr="00963D8A">
        <w:rPr>
          <w:rStyle w:val="af3"/>
          <w:rFonts w:cs="ＭＳ Ｐゴシック"/>
          <w:bCs/>
          <w:color w:val="auto"/>
          <w:u w:val="none"/>
        </w:rPr>
        <w:t>月</w:t>
      </w:r>
      <w:r>
        <w:rPr>
          <w:rStyle w:val="af3"/>
          <w:rFonts w:cs="ＭＳ Ｐゴシック" w:hint="eastAsia"/>
          <w:bCs/>
          <w:color w:val="auto"/>
          <w:u w:val="none"/>
        </w:rPr>
        <w:t>9日</w:t>
      </w:r>
    </w:p>
    <w:p w14:paraId="5A6E8DF4" w14:textId="77777777" w:rsidR="00A91F4C" w:rsidRDefault="00A91F4C" w:rsidP="00640FE3">
      <w:pPr>
        <w:pStyle w:val="afe"/>
        <w:ind w:left="480" w:right="-120"/>
      </w:pPr>
      <w:hyperlink r:id="rId11410" w:history="1">
        <w:r w:rsidRPr="00A91F4C">
          <w:rPr>
            <w:rStyle w:val="af3"/>
            <w:rFonts w:cs="ＭＳ Ｐゴシック"/>
          </w:rPr>
          <w:t>新型コロナウイルス感染症患者が自宅で死亡された事例を踏まえた自治体の対応について</w:t>
        </w:r>
      </w:hyperlink>
    </w:p>
    <w:p w14:paraId="5E48BDDA" w14:textId="77777777" w:rsidR="00A91F4C" w:rsidRDefault="00A91F4C" w:rsidP="00A91F4C">
      <w:pPr>
        <w:pStyle w:val="afe"/>
        <w:ind w:leftChars="300" w:left="720" w:right="-120"/>
      </w:pPr>
      <w:hyperlink r:id="rId11411" w:history="1">
        <w:r w:rsidRPr="00A91F4C">
          <w:rPr>
            <w:rStyle w:val="af3"/>
            <w:rFonts w:cs="ＭＳ Ｐゴシック" w:hint="eastAsia"/>
          </w:rPr>
          <w:t>体調変化した場合は電話相談、自宅療養者に周知も―厚労省がコロナ死亡事例踏まえた対応を事務連絡</w:t>
        </w:r>
      </w:hyperlink>
      <w:r w:rsidRPr="00963D8A">
        <w:rPr>
          <w:rStyle w:val="af3"/>
          <w:rFonts w:cs="ＭＳ Ｐゴシック"/>
          <w:bCs/>
          <w:color w:val="auto"/>
          <w:u w:val="none"/>
        </w:rPr>
        <w:t>2022年1</w:t>
      </w:r>
      <w:r>
        <w:rPr>
          <w:rStyle w:val="af3"/>
          <w:rFonts w:cs="ＭＳ Ｐゴシック" w:hint="eastAsia"/>
          <w:bCs/>
          <w:color w:val="auto"/>
          <w:u w:val="none"/>
        </w:rPr>
        <w:t>2</w:t>
      </w:r>
      <w:r w:rsidRPr="00963D8A">
        <w:rPr>
          <w:rStyle w:val="af3"/>
          <w:rFonts w:cs="ＭＳ Ｐゴシック"/>
          <w:bCs/>
          <w:color w:val="auto"/>
          <w:u w:val="none"/>
        </w:rPr>
        <w:t>月</w:t>
      </w:r>
      <w:r>
        <w:rPr>
          <w:rStyle w:val="af3"/>
          <w:rFonts w:cs="ＭＳ Ｐゴシック" w:hint="eastAsia"/>
          <w:bCs/>
          <w:color w:val="auto"/>
          <w:u w:val="none"/>
        </w:rPr>
        <w:t>12日</w:t>
      </w:r>
    </w:p>
    <w:p w14:paraId="27A849D6" w14:textId="77777777" w:rsidR="00E149FC" w:rsidRDefault="00640FE3" w:rsidP="00640FE3">
      <w:pPr>
        <w:pStyle w:val="afe"/>
        <w:ind w:left="480" w:right="-120"/>
        <w:rPr>
          <w:bCs/>
        </w:rPr>
      </w:pPr>
      <w:hyperlink r:id="rId11412" w:history="1">
        <w:r w:rsidRPr="00640FE3">
          <w:rPr>
            <w:rStyle w:val="af3"/>
            <w:rFonts w:cs="ＭＳ Ｐゴシック"/>
            <w:bCs/>
          </w:rPr>
          <w:t>「季節性インフルエンザ同時流行に備えた体制整備に係る医療用物資の配布について」の一部改正について</w:t>
        </w:r>
      </w:hyperlink>
      <w:r w:rsidRPr="00640FE3">
        <w:rPr>
          <w:bCs/>
        </w:rPr>
        <w:t>【</w:t>
      </w:r>
      <w:hyperlink r:id="rId11413" w:history="1">
        <w:r w:rsidRPr="00640FE3">
          <w:rPr>
            <w:rStyle w:val="af3"/>
            <w:rFonts w:cs="ＭＳ Ｐゴシック"/>
            <w:bCs/>
          </w:rPr>
          <w:t>別紙</w:t>
        </w:r>
      </w:hyperlink>
      <w:r w:rsidRPr="00640FE3">
        <w:rPr>
          <w:bCs/>
        </w:rPr>
        <w:t>】</w:t>
      </w:r>
    </w:p>
    <w:p w14:paraId="7E2550F5" w14:textId="77777777" w:rsidR="00640FE3" w:rsidRPr="00640FE3" w:rsidRDefault="00640FE3" w:rsidP="00CC439E">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21209201744"</w:instrText>
      </w:r>
      <w:r>
        <w:rPr>
          <w:bCs/>
        </w:rPr>
        <w:instrText xml:space="preserve"> </w:instrText>
      </w:r>
      <w:r>
        <w:rPr>
          <w:bCs/>
        </w:rPr>
      </w:r>
      <w:r>
        <w:rPr>
          <w:bCs/>
        </w:rPr>
        <w:fldChar w:fldCharType="separate"/>
      </w:r>
      <w:r w:rsidRPr="00640FE3">
        <w:rPr>
          <w:rStyle w:val="af3"/>
          <w:rFonts w:cs="ＭＳ Ｐゴシック" w:hint="eastAsia"/>
          <w:bCs/>
        </w:rPr>
        <w:t>個人防護具の</w:t>
      </w:r>
      <w:r w:rsidRPr="00640FE3">
        <w:rPr>
          <w:rStyle w:val="af3"/>
          <w:rFonts w:cs="ＭＳ Ｐゴシック"/>
          <w:bCs/>
        </w:rPr>
        <w:t>3回目配布、来年1月下旬開始を予定―厚労省が都道府県などに事務連</w:t>
      </w:r>
    </w:p>
    <w:p w14:paraId="789FCC60" w14:textId="77777777" w:rsidR="003020DE" w:rsidRDefault="00640FE3" w:rsidP="00640FE3">
      <w:pPr>
        <w:pStyle w:val="afe"/>
        <w:ind w:leftChars="0" w:right="-120" w:firstLineChars="150" w:firstLine="360"/>
        <w:rPr>
          <w:rStyle w:val="af3"/>
          <w:rFonts w:cs="ＭＳ Ｐゴシック"/>
          <w:bCs/>
          <w:color w:val="auto"/>
          <w:u w:val="none"/>
        </w:rPr>
      </w:pPr>
      <w:r w:rsidRPr="00640FE3">
        <w:rPr>
          <w:rStyle w:val="af3"/>
          <w:rFonts w:cs="ＭＳ Ｐゴシック"/>
          <w:bCs/>
        </w:rPr>
        <w:t>絡</w:t>
      </w:r>
      <w:r>
        <w:rPr>
          <w:bCs/>
        </w:rPr>
        <w:fldChar w:fldCharType="end"/>
      </w:r>
      <w:r w:rsidRPr="00963D8A">
        <w:rPr>
          <w:rStyle w:val="af3"/>
          <w:rFonts w:cs="ＭＳ Ｐゴシック"/>
          <w:bCs/>
          <w:color w:val="auto"/>
          <w:u w:val="none"/>
        </w:rPr>
        <w:t>2022年1</w:t>
      </w:r>
      <w:r>
        <w:rPr>
          <w:rStyle w:val="af3"/>
          <w:rFonts w:cs="ＭＳ Ｐゴシック" w:hint="eastAsia"/>
          <w:bCs/>
          <w:color w:val="auto"/>
          <w:u w:val="none"/>
        </w:rPr>
        <w:t>2</w:t>
      </w:r>
      <w:r w:rsidRPr="00963D8A">
        <w:rPr>
          <w:rStyle w:val="af3"/>
          <w:rFonts w:cs="ＭＳ Ｐゴシック"/>
          <w:bCs/>
          <w:color w:val="auto"/>
          <w:u w:val="none"/>
        </w:rPr>
        <w:t>月</w:t>
      </w:r>
      <w:r>
        <w:rPr>
          <w:rStyle w:val="af3"/>
          <w:rFonts w:cs="ＭＳ Ｐゴシック" w:hint="eastAsia"/>
          <w:bCs/>
          <w:color w:val="auto"/>
          <w:u w:val="none"/>
        </w:rPr>
        <w:t>09日</w:t>
      </w:r>
    </w:p>
    <w:p w14:paraId="25706501" w14:textId="77777777" w:rsidR="003020DE" w:rsidRDefault="003020DE" w:rsidP="003020DE">
      <w:pPr>
        <w:pStyle w:val="afe"/>
        <w:ind w:leftChars="0" w:right="-120"/>
        <w:rPr>
          <w:rStyle w:val="af3"/>
          <w:rFonts w:cs="ＭＳ Ｐゴシック"/>
          <w:bCs/>
          <w:color w:val="auto"/>
          <w:u w:val="none"/>
        </w:rPr>
      </w:pPr>
      <w:hyperlink r:id="rId11414" w:history="1">
        <w:r w:rsidRPr="003020DE">
          <w:rPr>
            <w:rStyle w:val="af3"/>
            <w:rFonts w:cs="ＭＳ Ｐゴシック"/>
            <w:bCs/>
          </w:rPr>
          <w:t>新型コロナウイルス感染症及び季節性インフルエンザ同時期流行下における薬局での医療用抗原定性検査キットの取扱いについて</w:t>
        </w:r>
      </w:hyperlink>
    </w:p>
    <w:p w14:paraId="63DFA104" w14:textId="77777777" w:rsidR="003020DE" w:rsidRDefault="003020DE" w:rsidP="003020DE">
      <w:pPr>
        <w:pStyle w:val="afe"/>
        <w:ind w:left="480" w:right="-120" w:firstLineChars="100" w:firstLine="240"/>
      </w:pPr>
      <w:hyperlink r:id="rId11415" w:history="1">
        <w:r w:rsidRPr="007D3EE6">
          <w:rPr>
            <w:rStyle w:val="af3"/>
            <w:rFonts w:cs="ＭＳ Ｐゴシック" w:hint="eastAsia"/>
          </w:rPr>
          <w:t>医療用コロナ・インフル同時検査キット、薬局販売容認―丁寧な説明など義務付け、厚労省</w:t>
        </w:r>
      </w:hyperlink>
    </w:p>
    <w:p w14:paraId="15310580" w14:textId="77777777" w:rsidR="003020DE" w:rsidRPr="003020DE" w:rsidRDefault="003020DE" w:rsidP="00640FE3">
      <w:pPr>
        <w:pStyle w:val="afe"/>
        <w:ind w:leftChars="0" w:right="-120" w:firstLineChars="150" w:firstLine="360"/>
        <w:rPr>
          <w:bCs/>
        </w:rPr>
      </w:pPr>
    </w:p>
    <w:p w14:paraId="14ACBA52" w14:textId="77777777" w:rsidR="00963D8A" w:rsidRPr="00963D8A" w:rsidRDefault="00963D8A">
      <w:pPr>
        <w:pStyle w:val="afe"/>
        <w:numPr>
          <w:ilvl w:val="0"/>
          <w:numId w:val="105"/>
        </w:numPr>
        <w:ind w:left="840" w:right="-120"/>
      </w:pPr>
      <w:hyperlink r:id="rId11416" w:anchor="h2_free10" w:history="1">
        <w:r w:rsidRPr="00963D8A">
          <w:rPr>
            <w:rStyle w:val="af3"/>
            <w:rFonts w:cs="ＭＳ Ｐゴシック"/>
            <w:bCs/>
          </w:rPr>
          <w:t>2022年11月</w:t>
        </w:r>
      </w:hyperlink>
    </w:p>
    <w:p w14:paraId="4174A5D2" w14:textId="77777777" w:rsidR="009B2585" w:rsidRDefault="009B2585" w:rsidP="009B2585">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9日</w:t>
      </w:r>
    </w:p>
    <w:p w14:paraId="330A2E73" w14:textId="77777777" w:rsidR="009B2585" w:rsidRDefault="009B2585" w:rsidP="007B7A08">
      <w:pPr>
        <w:pStyle w:val="afe"/>
        <w:ind w:leftChars="0" w:right="-120" w:firstLineChars="50" w:firstLine="120"/>
        <w:rPr>
          <w:bCs/>
        </w:rPr>
      </w:pPr>
      <w:hyperlink r:id="rId11417" w:history="1">
        <w:r w:rsidRPr="009B2585">
          <w:rPr>
            <w:rStyle w:val="af3"/>
            <w:rFonts w:cs="ＭＳ Ｐゴシック"/>
            <w:bCs/>
          </w:rPr>
          <w:t>【事務連絡】新型コロナウイルス感染症や季節性インフルエンザへの対応に係るオンライン診療活用のための医療法上の臨時的な取扱いについて</w:t>
        </w:r>
      </w:hyperlink>
    </w:p>
    <w:p w14:paraId="28A4BE5B" w14:textId="77777777" w:rsidR="009B2585" w:rsidRDefault="009B2585" w:rsidP="009B2585">
      <w:pPr>
        <w:pStyle w:val="afe"/>
        <w:ind w:leftChars="250" w:left="840" w:right="-120" w:hangingChars="100" w:hanging="240"/>
        <w:rPr>
          <w:rStyle w:val="af3"/>
          <w:rFonts w:cs="ＭＳ Ｐゴシック"/>
          <w:bCs/>
          <w:color w:val="auto"/>
          <w:u w:val="none"/>
        </w:rPr>
      </w:pPr>
      <w:r>
        <w:rPr>
          <w:rFonts w:hint="eastAsia"/>
          <w:bCs/>
        </w:rPr>
        <w:t xml:space="preserve">　</w:t>
      </w:r>
      <w:hyperlink r:id="rId11418" w:history="1">
        <w:r w:rsidRPr="009B2585">
          <w:rPr>
            <w:rStyle w:val="af3"/>
            <w:rFonts w:cs="ＭＳ Ｐゴシック" w:hint="eastAsia"/>
            <w:bCs/>
          </w:rPr>
          <w:t>コロナ・インフル流行に備え、「休日夜間診療所などに医師を複数配置し、オンライン診療を集合的に提供する」体制整えよ—厚労省</w:t>
        </w:r>
      </w:hyperlink>
      <w:r w:rsidRPr="009B2585">
        <w:rPr>
          <w:bCs/>
        </w:rPr>
        <w:t>2022.12.5.</w:t>
      </w:r>
    </w:p>
    <w:p w14:paraId="532774F6" w14:textId="77777777" w:rsidR="007B7A08" w:rsidRDefault="007B7A08" w:rsidP="007B7A08">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5日</w:t>
      </w:r>
    </w:p>
    <w:p w14:paraId="2BBEDB48" w14:textId="77777777" w:rsidR="007B7A08" w:rsidRDefault="007B7A08" w:rsidP="00D86E98">
      <w:pPr>
        <w:pStyle w:val="afe"/>
        <w:ind w:leftChars="0" w:right="-120" w:firstLineChars="50" w:firstLine="120"/>
        <w:rPr>
          <w:rStyle w:val="af3"/>
          <w:rFonts w:cs="ＭＳ Ｐゴシック"/>
          <w:bCs/>
          <w:color w:val="auto"/>
          <w:u w:val="none"/>
        </w:rPr>
      </w:pPr>
      <w:hyperlink r:id="rId11419" w:history="1">
        <w:r w:rsidRPr="007B7A08">
          <w:rPr>
            <w:rStyle w:val="af3"/>
            <w:rFonts w:cs="ＭＳ Ｐゴシック"/>
            <w:bCs/>
          </w:rPr>
          <w:t>Withコロナの新たな段階への移行に向けた全数届出の見直しについて</w:t>
        </w:r>
      </w:hyperlink>
      <w:r w:rsidRPr="007B7A08">
        <w:rPr>
          <w:bCs/>
        </w:rPr>
        <w:t> 【</w:t>
      </w:r>
      <w:r>
        <w:fldChar w:fldCharType="begin"/>
      </w:r>
      <w:r>
        <w:instrText>HYPERLINK "https://www.mhlw.go.jp/content/001016979.pdf"</w:instrText>
      </w:r>
      <w:r>
        <w:fldChar w:fldCharType="separate"/>
      </w:r>
      <w:r w:rsidRPr="007B7A08">
        <w:rPr>
          <w:rStyle w:val="af3"/>
          <w:rFonts w:cs="ＭＳ Ｐゴシック"/>
          <w:bCs/>
        </w:rPr>
        <w:t>参考</w:t>
      </w:r>
      <w:r>
        <w:fldChar w:fldCharType="end"/>
      </w:r>
      <w:r w:rsidRPr="007B7A08">
        <w:rPr>
          <w:bCs/>
        </w:rPr>
        <w:t>】</w:t>
      </w:r>
    </w:p>
    <w:p w14:paraId="53EF31CC" w14:textId="77777777" w:rsidR="007B7A08" w:rsidRDefault="007B7A08" w:rsidP="007B7A08">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2日</w:t>
      </w:r>
    </w:p>
    <w:p w14:paraId="1A563461" w14:textId="77777777" w:rsidR="007B7A08" w:rsidRDefault="007B7A08" w:rsidP="007B7A08">
      <w:pPr>
        <w:pStyle w:val="afe"/>
        <w:ind w:left="480" w:right="-120"/>
        <w:rPr>
          <w:bCs/>
        </w:rPr>
      </w:pPr>
      <w:hyperlink r:id="rId11420" w:history="1">
        <w:r w:rsidRPr="007B7A08">
          <w:rPr>
            <w:rStyle w:val="af3"/>
            <w:rFonts w:cs="ＭＳ Ｐゴシック"/>
            <w:bCs/>
          </w:rPr>
          <w:t>新型コロナウイルス感染症における経口抗ウイルス薬（ゾコーバ 錠 125mg）の医療機関及び薬局 への配分について</w:t>
        </w:r>
      </w:hyperlink>
    </w:p>
    <w:p w14:paraId="78243BD6" w14:textId="77777777" w:rsidR="004B1DD7" w:rsidRDefault="007B7A08" w:rsidP="007B7A08">
      <w:pPr>
        <w:pStyle w:val="afe"/>
        <w:ind w:leftChars="300" w:left="720" w:right="-120"/>
        <w:rPr>
          <w:rStyle w:val="af3"/>
          <w:rFonts w:cs="ＭＳ Ｐゴシック"/>
          <w:bCs/>
          <w:color w:val="auto"/>
          <w:u w:val="none"/>
        </w:rPr>
      </w:pPr>
      <w:hyperlink r:id="rId11421" w:history="1">
        <w:r w:rsidRPr="007B7A08">
          <w:rPr>
            <w:rStyle w:val="af3"/>
            <w:rFonts w:cs="ＭＳ Ｐゴシック" w:hint="eastAsia"/>
            <w:bCs/>
          </w:rPr>
          <w:t>新たなコロナ治療薬ゾコーバ錠、当面は「パキロビッドの処方実績ある医療機関・薬局」で取り扱い、後に拡大―厚労省</w:t>
        </w:r>
      </w:hyperlink>
      <w:r w:rsidRPr="007B7A08">
        <w:rPr>
          <w:rStyle w:val="af3"/>
          <w:rFonts w:cs="ＭＳ Ｐゴシック"/>
          <w:bCs/>
          <w:color w:val="auto"/>
          <w:u w:val="none"/>
        </w:rPr>
        <w:t>2022.11.25</w:t>
      </w:r>
    </w:p>
    <w:p w14:paraId="21186F57" w14:textId="4CEB0AF4" w:rsidR="004B1DD7" w:rsidRDefault="004B1DD7" w:rsidP="007B7A08">
      <w:pPr>
        <w:pStyle w:val="afe"/>
        <w:ind w:leftChars="300" w:left="720" w:right="-120"/>
        <w:rPr>
          <w:rStyle w:val="af3"/>
          <w:rFonts w:cs="ＭＳ Ｐゴシック"/>
          <w:bCs/>
          <w:color w:val="auto"/>
          <w:u w:val="none"/>
        </w:rPr>
      </w:pPr>
      <w:hyperlink r:id="rId11422" w:history="1">
        <w:r w:rsidRPr="00915502">
          <w:rPr>
            <w:rStyle w:val="af3"/>
            <w:rFonts w:cs="ＭＳ Ｐゴシック" w:hint="eastAsia"/>
            <w:bCs/>
          </w:rPr>
          <w:t>新型コロナ経口薬ゾコーバを緊急承認　当面の間は都道府県の選定リストに基づき厚労省が配分</w:t>
        </w:r>
      </w:hyperlink>
      <w:r w:rsidRPr="00E7522D">
        <w:rPr>
          <w:rFonts w:hint="eastAsia"/>
          <w:bCs/>
        </w:rPr>
        <w:t>（</w:t>
      </w:r>
      <w:r w:rsidR="001F736E" w:rsidRPr="00E7522D">
        <w:rPr>
          <w:rFonts w:hint="eastAsia"/>
          <w:bCs/>
        </w:rPr>
        <w:t>2022年</w:t>
      </w:r>
      <w:r w:rsidRPr="00E7522D">
        <w:rPr>
          <w:bCs/>
        </w:rPr>
        <w:t>11月22日）</w:t>
      </w:r>
    </w:p>
    <w:p w14:paraId="417413FA" w14:textId="77777777" w:rsidR="00D86E98" w:rsidRDefault="00D86E98" w:rsidP="00D86E98">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1日</w:t>
      </w:r>
    </w:p>
    <w:p w14:paraId="1D2F4094" w14:textId="77777777" w:rsidR="00AF7913" w:rsidRDefault="00AF7913" w:rsidP="00AF7913">
      <w:pPr>
        <w:pStyle w:val="afe"/>
        <w:ind w:leftChars="250" w:left="600" w:right="-120"/>
      </w:pPr>
      <w:hyperlink r:id="rId11423" w:history="1">
        <w:r w:rsidRPr="00AF7913">
          <w:rPr>
            <w:rStyle w:val="af3"/>
            <w:rFonts w:cs="ＭＳ Ｐゴシック"/>
          </w:rPr>
          <w:t>令和４年度新型コロナウイルス感染症緊急包括支援事業（医療分）の実施に当たっての取扱いについて（11月28日一部修正）</w:t>
        </w:r>
      </w:hyperlink>
    </w:p>
    <w:p w14:paraId="077B9BCC" w14:textId="77777777" w:rsidR="00915502" w:rsidRDefault="00D86E98" w:rsidP="00915502">
      <w:pPr>
        <w:pStyle w:val="afe"/>
        <w:ind w:leftChars="0" w:right="-120" w:firstLineChars="200" w:firstLine="480"/>
        <w:rPr>
          <w:rStyle w:val="af3"/>
          <w:rFonts w:cs="ＭＳ Ｐゴシック"/>
          <w:bCs/>
          <w:color w:val="auto"/>
          <w:u w:val="none"/>
        </w:rPr>
      </w:pPr>
      <w:hyperlink r:id="rId11424" w:history="1">
        <w:r w:rsidRPr="00D86E98">
          <w:rPr>
            <w:rStyle w:val="af3"/>
            <w:rFonts w:cs="ＭＳ Ｐゴシック" w:hint="eastAsia"/>
            <w:bCs/>
          </w:rPr>
          <w:t>病床確保料の減額調整、基幹的医療機関など対象外―各知事が判断</w:t>
        </w:r>
      </w:hyperlink>
      <w:r w:rsidR="00D8418F" w:rsidRPr="00963D8A">
        <w:rPr>
          <w:rStyle w:val="af3"/>
          <w:rFonts w:cs="ＭＳ Ｐゴシック"/>
          <w:bCs/>
          <w:color w:val="auto"/>
          <w:u w:val="none"/>
        </w:rPr>
        <w:t>2022年11月</w:t>
      </w:r>
      <w:r w:rsidR="00D8418F">
        <w:rPr>
          <w:rStyle w:val="af3"/>
          <w:rFonts w:cs="ＭＳ Ｐゴシック" w:hint="eastAsia"/>
          <w:bCs/>
          <w:color w:val="auto"/>
          <w:u w:val="none"/>
        </w:rPr>
        <w:t>18</w:t>
      </w:r>
    </w:p>
    <w:p w14:paraId="32D13E8E" w14:textId="7C7DF70D" w:rsidR="00D8418F" w:rsidRDefault="00D8418F" w:rsidP="00915502">
      <w:pPr>
        <w:pStyle w:val="afe"/>
        <w:ind w:leftChars="0" w:right="-120" w:firstLineChars="200" w:firstLine="480"/>
        <w:rPr>
          <w:rStyle w:val="af3"/>
          <w:rFonts w:cs="ＭＳ Ｐゴシック"/>
          <w:bCs/>
          <w:color w:val="auto"/>
          <w:u w:val="none"/>
        </w:rPr>
      </w:pPr>
      <w:r>
        <w:rPr>
          <w:rStyle w:val="af3"/>
          <w:rFonts w:cs="ＭＳ Ｐゴシック" w:hint="eastAsia"/>
          <w:bCs/>
          <w:color w:val="auto"/>
          <w:u w:val="none"/>
        </w:rPr>
        <w:t>日</w:t>
      </w:r>
    </w:p>
    <w:p w14:paraId="2059A208" w14:textId="77777777" w:rsidR="00D8418F" w:rsidRDefault="00D8418F" w:rsidP="00D8418F">
      <w:pPr>
        <w:pStyle w:val="afe"/>
        <w:ind w:leftChars="250" w:left="600" w:right="-120"/>
        <w:rPr>
          <w:bCs/>
        </w:rPr>
      </w:pPr>
      <w:hyperlink r:id="rId11425" w:history="1">
        <w:r w:rsidRPr="00D8418F">
          <w:rPr>
            <w:rStyle w:val="af3"/>
            <w:rFonts w:cs="ＭＳ Ｐゴシック"/>
            <w:bCs/>
          </w:rPr>
          <w:t>直近の感染状況等を踏まえた国民の皆様への呼びかけについて（周知のお願い）</w:t>
        </w:r>
      </w:hyperlink>
      <w:r w:rsidRPr="00D8418F">
        <w:rPr>
          <w:bCs/>
        </w:rPr>
        <w:t>【</w:t>
      </w:r>
      <w:hyperlink r:id="rId11426" w:history="1">
        <w:r w:rsidRPr="00D8418F">
          <w:rPr>
            <w:rStyle w:val="af3"/>
            <w:rFonts w:cs="ＭＳ Ｐゴシック"/>
            <w:bCs/>
          </w:rPr>
          <w:t>別紙１</w:t>
        </w:r>
      </w:hyperlink>
      <w:r w:rsidRPr="00D8418F">
        <w:rPr>
          <w:bCs/>
        </w:rPr>
        <w:t>】【</w:t>
      </w:r>
      <w:hyperlink r:id="rId11427" w:history="1">
        <w:r w:rsidRPr="00D8418F">
          <w:rPr>
            <w:rStyle w:val="af3"/>
            <w:rFonts w:cs="ＭＳ Ｐゴシック"/>
            <w:bCs/>
          </w:rPr>
          <w:t>別紙２</w:t>
        </w:r>
      </w:hyperlink>
      <w:r w:rsidRPr="00D8418F">
        <w:rPr>
          <w:bCs/>
        </w:rPr>
        <w:t>】</w:t>
      </w:r>
    </w:p>
    <w:p w14:paraId="29A9DB95" w14:textId="77777777" w:rsidR="00D8418F" w:rsidRDefault="0033600C" w:rsidP="0033600C">
      <w:pPr>
        <w:pStyle w:val="afe"/>
        <w:ind w:leftChars="350" w:left="840" w:right="-120"/>
        <w:rPr>
          <w:rStyle w:val="af3"/>
          <w:rFonts w:cs="ＭＳ Ｐゴシック"/>
          <w:bCs/>
          <w:color w:val="auto"/>
          <w:u w:val="none"/>
        </w:rPr>
      </w:pPr>
      <w:hyperlink r:id="rId11428" w:history="1">
        <w:r w:rsidRPr="0033600C">
          <w:rPr>
            <w:rStyle w:val="af3"/>
            <w:rFonts w:cs="ＭＳ Ｐゴシック" w:hint="eastAsia"/>
            <w:bCs/>
          </w:rPr>
          <w:t>コロナ・インフルの同時流行に備えワクチン接種などの準備を！流行時には重症化リスクに応じた対応選択を！—厚労省</w:t>
        </w:r>
      </w:hyperlink>
      <w:r w:rsidRPr="0033600C">
        <w:rPr>
          <w:bCs/>
        </w:rPr>
        <w:t>2022.11.21.</w:t>
      </w:r>
    </w:p>
    <w:p w14:paraId="7459B253" w14:textId="77777777" w:rsidR="00D23348" w:rsidRDefault="00D23348" w:rsidP="00D23348">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lastRenderedPageBreak/>
        <w:t>2022年11月</w:t>
      </w:r>
      <w:r>
        <w:rPr>
          <w:rStyle w:val="af3"/>
          <w:rFonts w:cs="ＭＳ Ｐゴシック" w:hint="eastAsia"/>
          <w:bCs/>
          <w:color w:val="auto"/>
          <w:u w:val="none"/>
        </w:rPr>
        <w:t>11日</w:t>
      </w:r>
    </w:p>
    <w:p w14:paraId="301B1A22" w14:textId="77777777" w:rsidR="00D23348" w:rsidRDefault="00D23348" w:rsidP="00D03398">
      <w:pPr>
        <w:pStyle w:val="afe"/>
        <w:ind w:leftChars="0" w:right="-120" w:firstLineChars="100" w:firstLine="240"/>
        <w:rPr>
          <w:rStyle w:val="af3"/>
          <w:rFonts w:cs="ＭＳ Ｐゴシック"/>
          <w:bCs/>
          <w:color w:val="auto"/>
          <w:u w:val="none"/>
        </w:rPr>
      </w:pPr>
      <w:hyperlink r:id="rId11429" w:history="1">
        <w:r w:rsidRPr="00D23348">
          <w:rPr>
            <w:rStyle w:val="af3"/>
            <w:rFonts w:cs="ＭＳ Ｐゴシック"/>
            <w:bCs/>
          </w:rPr>
          <w:t>新型コロナウイルス感染症患者を受け入れる療養病床の取扱いについて</w:t>
        </w:r>
      </w:hyperlink>
    </w:p>
    <w:p w14:paraId="1AC6471F" w14:textId="77777777" w:rsidR="00D23348" w:rsidRPr="00D23348" w:rsidRDefault="00D23348" w:rsidP="00D23348">
      <w:pPr>
        <w:pStyle w:val="afe"/>
        <w:ind w:left="480" w:right="-120" w:firstLineChars="100" w:firstLine="240"/>
        <w:rPr>
          <w:rStyle w:val="af3"/>
          <w:rFonts w:cs="ＭＳ Ｐゴシック"/>
          <w:bCs/>
        </w:rPr>
      </w:pPr>
      <w:r>
        <w:rPr>
          <w:rStyle w:val="af3"/>
          <w:rFonts w:cs="ＭＳ Ｐゴシック" w:hint="eastAsia"/>
          <w:bCs/>
          <w:color w:val="auto"/>
          <w:u w:val="none"/>
        </w:rPr>
        <w:t xml:space="preserve">　</w:t>
      </w:r>
      <w:r>
        <w:rPr>
          <w:rStyle w:val="af3"/>
          <w:rFonts w:cs="ＭＳ Ｐゴシック"/>
          <w:bCs/>
          <w:color w:val="auto"/>
          <w:u w:val="none"/>
        </w:rPr>
        <w:fldChar w:fldCharType="begin"/>
      </w:r>
      <w:r>
        <w:rPr>
          <w:rStyle w:val="af3"/>
          <w:rFonts w:cs="ＭＳ Ｐゴシック"/>
          <w:bCs/>
          <w:color w:val="auto"/>
          <w:u w:val="none"/>
        </w:rPr>
        <w:instrText xml:space="preserve"> </w:instrText>
      </w:r>
      <w:r>
        <w:rPr>
          <w:rStyle w:val="af3"/>
          <w:rFonts w:cs="ＭＳ Ｐゴシック" w:hint="eastAsia"/>
          <w:bCs/>
          <w:color w:val="auto"/>
          <w:u w:val="none"/>
        </w:rPr>
        <w:instrText>HYPERLINK "https://gemmed.ghc-j.com/?p=50964"</w:instrText>
      </w:r>
      <w:r>
        <w:rPr>
          <w:rStyle w:val="af3"/>
          <w:rFonts w:cs="ＭＳ Ｐゴシック"/>
          <w:bCs/>
          <w:color w:val="auto"/>
          <w:u w:val="none"/>
        </w:rPr>
        <w:instrText xml:space="preserve"> </w:instrText>
      </w:r>
      <w:r>
        <w:rPr>
          <w:rStyle w:val="af3"/>
          <w:rFonts w:cs="ＭＳ Ｐゴシック"/>
          <w:bCs/>
          <w:color w:val="auto"/>
          <w:u w:val="none"/>
        </w:rPr>
      </w:r>
      <w:r>
        <w:rPr>
          <w:rStyle w:val="af3"/>
          <w:rFonts w:cs="ＭＳ Ｐゴシック"/>
          <w:bCs/>
          <w:color w:val="auto"/>
          <w:u w:val="none"/>
        </w:rPr>
        <w:fldChar w:fldCharType="separate"/>
      </w:r>
      <w:r w:rsidRPr="00D23348">
        <w:rPr>
          <w:rStyle w:val="af3"/>
          <w:rFonts w:cs="ＭＳ Ｐゴシック" w:hint="eastAsia"/>
          <w:bCs/>
        </w:rPr>
        <w:t>コロナ第</w:t>
      </w:r>
      <w:r w:rsidRPr="00D23348">
        <w:rPr>
          <w:rStyle w:val="af3"/>
          <w:rFonts w:cs="ＭＳ Ｐゴシック"/>
          <w:bCs/>
        </w:rPr>
        <w:t>8波に向け「療養病床でのコロナ患者受け入れ」促進策の再確認徹底を—厚労</w:t>
      </w:r>
    </w:p>
    <w:p w14:paraId="43A32FA7" w14:textId="77777777" w:rsidR="00D23348" w:rsidRDefault="00D23348" w:rsidP="00D23348">
      <w:pPr>
        <w:pStyle w:val="afe"/>
        <w:ind w:left="480" w:right="-120" w:firstLineChars="150" w:firstLine="360"/>
        <w:rPr>
          <w:rStyle w:val="af3"/>
          <w:rFonts w:cs="ＭＳ Ｐゴシック"/>
          <w:bCs/>
          <w:color w:val="auto"/>
          <w:u w:val="none"/>
        </w:rPr>
      </w:pPr>
      <w:r w:rsidRPr="00D23348">
        <w:rPr>
          <w:rStyle w:val="af3"/>
          <w:rFonts w:cs="ＭＳ Ｐゴシック"/>
          <w:bCs/>
        </w:rPr>
        <w:t>省</w:t>
      </w:r>
      <w:r>
        <w:rPr>
          <w:rStyle w:val="af3"/>
          <w:rFonts w:cs="ＭＳ Ｐゴシック"/>
          <w:bCs/>
          <w:color w:val="auto"/>
          <w:u w:val="none"/>
        </w:rPr>
        <w:fldChar w:fldCharType="end"/>
      </w:r>
      <w:r w:rsidRPr="00D23348">
        <w:rPr>
          <w:rStyle w:val="af3"/>
          <w:rFonts w:cs="ＭＳ Ｐゴシック"/>
          <w:bCs/>
          <w:color w:val="auto"/>
          <w:u w:val="none"/>
        </w:rPr>
        <w:t>2022.11.14.</w:t>
      </w:r>
    </w:p>
    <w:p w14:paraId="6667E6C4" w14:textId="77777777" w:rsidR="00D03398" w:rsidRDefault="00D03398" w:rsidP="00D03398">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9</w:t>
      </w:r>
      <w:r w:rsidRPr="00963D8A">
        <w:rPr>
          <w:rStyle w:val="af3"/>
          <w:rFonts w:cs="ＭＳ Ｐゴシック" w:hint="eastAsia"/>
          <w:bCs/>
          <w:color w:val="auto"/>
          <w:u w:val="none"/>
        </w:rPr>
        <w:t>日</w:t>
      </w:r>
    </w:p>
    <w:p w14:paraId="3B0CE9E2" w14:textId="77777777" w:rsidR="00D03398" w:rsidRDefault="00D03398" w:rsidP="00D03398">
      <w:pPr>
        <w:pStyle w:val="afe"/>
        <w:ind w:leftChars="250" w:left="600" w:right="-120"/>
        <w:rPr>
          <w:rStyle w:val="af3"/>
          <w:rFonts w:cs="ＭＳ Ｐゴシック"/>
          <w:bCs/>
          <w:color w:val="auto"/>
          <w:u w:val="none"/>
        </w:rPr>
      </w:pPr>
      <w:hyperlink r:id="rId11430" w:history="1">
        <w:r w:rsidRPr="00D03398">
          <w:rPr>
            <w:rStyle w:val="af3"/>
            <w:rFonts w:cs="ＭＳ Ｐゴシック"/>
            <w:bCs/>
          </w:rPr>
          <w:t>特別なコミュニケーション支援が必要な障害児者の入院時における支援者の付添いの受入れについて</w:t>
        </w:r>
      </w:hyperlink>
      <w:r>
        <w:rPr>
          <w:bCs/>
        </w:rPr>
        <w:t xml:space="preserve">  </w:t>
      </w:r>
      <w:r w:rsidRPr="00D03398">
        <w:rPr>
          <w:bCs/>
        </w:rPr>
        <w:t>【</w:t>
      </w:r>
      <w:r>
        <w:fldChar w:fldCharType="begin"/>
      </w:r>
      <w:r>
        <w:instrText>HYPERLINK "https://www.mhlw.go.jp/content/001010877.pdf"</w:instrText>
      </w:r>
      <w:r>
        <w:fldChar w:fldCharType="separate"/>
      </w:r>
      <w:r w:rsidRPr="00D03398">
        <w:rPr>
          <w:rStyle w:val="af3"/>
          <w:rFonts w:cs="ＭＳ Ｐゴシック"/>
          <w:bCs/>
        </w:rPr>
        <w:t>別添１</w:t>
      </w:r>
      <w:r>
        <w:fldChar w:fldCharType="end"/>
      </w:r>
      <w:r w:rsidRPr="00D03398">
        <w:rPr>
          <w:bCs/>
        </w:rPr>
        <w:t>】【</w:t>
      </w:r>
      <w:hyperlink r:id="rId11431" w:history="1">
        <w:r w:rsidRPr="00D03398">
          <w:rPr>
            <w:rStyle w:val="af3"/>
            <w:rFonts w:cs="ＭＳ Ｐゴシック"/>
            <w:bCs/>
          </w:rPr>
          <w:t>別添２</w:t>
        </w:r>
      </w:hyperlink>
      <w:r w:rsidRPr="00D03398">
        <w:rPr>
          <w:bCs/>
        </w:rPr>
        <w:t>】【</w:t>
      </w:r>
      <w:hyperlink r:id="rId11432" w:history="1">
        <w:r w:rsidRPr="00D03398">
          <w:rPr>
            <w:rStyle w:val="af3"/>
            <w:rFonts w:cs="ＭＳ Ｐゴシック"/>
            <w:bCs/>
          </w:rPr>
          <w:t>別添３</w:t>
        </w:r>
      </w:hyperlink>
      <w:r w:rsidRPr="00D03398">
        <w:rPr>
          <w:bCs/>
        </w:rPr>
        <w:t>】</w:t>
      </w:r>
    </w:p>
    <w:p w14:paraId="79756687" w14:textId="77777777" w:rsidR="00D03398" w:rsidRPr="00036092" w:rsidRDefault="00D03398" w:rsidP="00D03398">
      <w:pPr>
        <w:pStyle w:val="afe"/>
        <w:ind w:left="480" w:right="-120" w:firstLineChars="100" w:firstLine="240"/>
        <w:rPr>
          <w:rStyle w:val="af3"/>
          <w:rFonts w:cs="ＭＳ Ｐゴシック"/>
          <w:bCs/>
        </w:rPr>
      </w:pPr>
      <w:r>
        <w:rPr>
          <w:rStyle w:val="af3"/>
          <w:rFonts w:cs="ＭＳ Ｐゴシック" w:hint="eastAsia"/>
          <w:bCs/>
          <w:color w:val="auto"/>
          <w:u w:val="none"/>
        </w:rPr>
        <w:t xml:space="preserve">　</w:t>
      </w:r>
      <w:r w:rsidR="00036092">
        <w:rPr>
          <w:rStyle w:val="af3"/>
          <w:rFonts w:cs="ＭＳ Ｐゴシック"/>
          <w:bCs/>
          <w:color w:val="auto"/>
          <w:u w:val="none"/>
        </w:rPr>
        <w:fldChar w:fldCharType="begin"/>
      </w:r>
      <w:r w:rsidR="00036092">
        <w:rPr>
          <w:rStyle w:val="af3"/>
          <w:rFonts w:cs="ＭＳ Ｐゴシック"/>
          <w:bCs/>
          <w:color w:val="auto"/>
          <w:u w:val="none"/>
        </w:rPr>
        <w:instrText xml:space="preserve"> </w:instrText>
      </w:r>
      <w:r w:rsidR="00036092">
        <w:rPr>
          <w:rStyle w:val="af3"/>
          <w:rFonts w:cs="ＭＳ Ｐゴシック" w:hint="eastAsia"/>
          <w:bCs/>
          <w:color w:val="auto"/>
          <w:u w:val="none"/>
        </w:rPr>
        <w:instrText>HYPERLINK "https://www.cbnews.jp/news/entry/20221114195849"</w:instrText>
      </w:r>
      <w:r w:rsidR="00036092">
        <w:rPr>
          <w:rStyle w:val="af3"/>
          <w:rFonts w:cs="ＭＳ Ｐゴシック"/>
          <w:bCs/>
          <w:color w:val="auto"/>
          <w:u w:val="none"/>
        </w:rPr>
        <w:instrText xml:space="preserve"> </w:instrText>
      </w:r>
      <w:r w:rsidR="00036092">
        <w:rPr>
          <w:rStyle w:val="af3"/>
          <w:rFonts w:cs="ＭＳ Ｐゴシック"/>
          <w:bCs/>
          <w:color w:val="auto"/>
          <w:u w:val="none"/>
        </w:rPr>
      </w:r>
      <w:r w:rsidR="00036092">
        <w:rPr>
          <w:rStyle w:val="af3"/>
          <w:rFonts w:cs="ＭＳ Ｐゴシック"/>
          <w:bCs/>
          <w:color w:val="auto"/>
          <w:u w:val="none"/>
        </w:rPr>
        <w:fldChar w:fldCharType="separate"/>
      </w:r>
      <w:r w:rsidRPr="00036092">
        <w:rPr>
          <w:rStyle w:val="af3"/>
          <w:rFonts w:cs="ＭＳ Ｐゴシック" w:hint="eastAsia"/>
          <w:bCs/>
        </w:rPr>
        <w:t>障害児者支援者の付き添い受け入れ検討を</w:t>
      </w:r>
      <w:r w:rsidRPr="00036092">
        <w:rPr>
          <w:rStyle w:val="af3"/>
          <w:rFonts w:cs="ＭＳ Ｐゴシック"/>
          <w:bCs/>
        </w:rPr>
        <w:t xml:space="preserve">　</w:t>
      </w:r>
      <w:r w:rsidRPr="00036092">
        <w:rPr>
          <w:rStyle w:val="af3"/>
          <w:rFonts w:cs="ＭＳ Ｐゴシック" w:hint="eastAsia"/>
          <w:bCs/>
        </w:rPr>
        <w:t>厚労省、特別なコミュニケーション必要な場</w:t>
      </w:r>
    </w:p>
    <w:p w14:paraId="27EB4AAC" w14:textId="77777777" w:rsidR="00D23348" w:rsidRDefault="00D03398" w:rsidP="00D23348">
      <w:pPr>
        <w:pStyle w:val="afe"/>
        <w:ind w:left="480" w:right="-120" w:firstLineChars="200" w:firstLine="480"/>
        <w:rPr>
          <w:rStyle w:val="af3"/>
          <w:rFonts w:cs="ＭＳ Ｐゴシック"/>
          <w:bCs/>
          <w:color w:val="auto"/>
          <w:u w:val="none"/>
        </w:rPr>
      </w:pPr>
      <w:r w:rsidRPr="00036092">
        <w:rPr>
          <w:rStyle w:val="af3"/>
          <w:rFonts w:cs="ＭＳ Ｐゴシック" w:hint="eastAsia"/>
          <w:bCs/>
        </w:rPr>
        <w:t>合に</w:t>
      </w:r>
      <w:r w:rsidR="00036092">
        <w:rPr>
          <w:rStyle w:val="af3"/>
          <w:rFonts w:cs="ＭＳ Ｐゴシック"/>
          <w:bCs/>
          <w:color w:val="auto"/>
          <w:u w:val="none"/>
        </w:rPr>
        <w:fldChar w:fldCharType="end"/>
      </w:r>
      <w:r w:rsidRPr="00D03398">
        <w:rPr>
          <w:rStyle w:val="af3"/>
          <w:rFonts w:cs="ＭＳ Ｐゴシック"/>
          <w:bCs/>
          <w:color w:val="auto"/>
          <w:u w:val="none"/>
        </w:rPr>
        <w:t>2022年11月15日</w:t>
      </w:r>
    </w:p>
    <w:p w14:paraId="089C6541" w14:textId="77777777" w:rsidR="00D23348" w:rsidRDefault="00D23348" w:rsidP="00D23348">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8</w:t>
      </w:r>
      <w:r w:rsidRPr="00963D8A">
        <w:rPr>
          <w:rStyle w:val="af3"/>
          <w:rFonts w:cs="ＭＳ Ｐゴシック" w:hint="eastAsia"/>
          <w:bCs/>
          <w:color w:val="auto"/>
          <w:u w:val="none"/>
        </w:rPr>
        <w:t>日</w:t>
      </w:r>
    </w:p>
    <w:p w14:paraId="72E52E00" w14:textId="77777777" w:rsidR="00D23348" w:rsidRDefault="00D23348" w:rsidP="00963D8A">
      <w:pPr>
        <w:pStyle w:val="afe"/>
        <w:ind w:leftChars="0" w:right="-120" w:firstLineChars="100" w:firstLine="240"/>
        <w:rPr>
          <w:bCs/>
        </w:rPr>
      </w:pPr>
      <w:hyperlink r:id="rId11433" w:history="1">
        <w:r w:rsidRPr="00D23348">
          <w:rPr>
            <w:rStyle w:val="af3"/>
            <w:rFonts w:cs="ＭＳ Ｐゴシック"/>
            <w:bCs/>
          </w:rPr>
          <w:t>疑義解釈資料の送付について（その31）</w:t>
        </w:r>
      </w:hyperlink>
    </w:p>
    <w:p w14:paraId="5D22A977" w14:textId="77777777" w:rsidR="00D23348" w:rsidRDefault="00D23348" w:rsidP="00D23348">
      <w:pPr>
        <w:pStyle w:val="afe"/>
        <w:ind w:leftChars="300" w:left="960" w:right="-120" w:hangingChars="100" w:hanging="240"/>
        <w:rPr>
          <w:rStyle w:val="af3"/>
          <w:rFonts w:cs="ＭＳ Ｐゴシック"/>
          <w:bCs/>
          <w:color w:val="auto"/>
          <w:u w:val="none"/>
        </w:rPr>
      </w:pPr>
      <w:r>
        <w:rPr>
          <w:rFonts w:hint="eastAsia"/>
          <w:bCs/>
        </w:rPr>
        <w:t xml:space="preserve">　</w:t>
      </w:r>
      <w:hyperlink r:id="rId11434" w:history="1">
        <w:r w:rsidRPr="00D23348">
          <w:rPr>
            <w:rStyle w:val="af3"/>
            <w:rFonts w:cs="ＭＳ Ｐゴシック" w:hint="eastAsia"/>
            <w:bCs/>
          </w:rPr>
          <w:t xml:space="preserve"> 新型コロナ・季節性インフルエンザを同時鑑別する</w:t>
        </w:r>
        <w:r w:rsidRPr="00D23348">
          <w:rPr>
            <w:rStyle w:val="af3"/>
            <w:rFonts w:cs="ＭＳ Ｐゴシック"/>
            <w:bCs/>
          </w:rPr>
          <w:t>PCR検査、新手法の保険適用が進む―厚労省</w:t>
        </w:r>
      </w:hyperlink>
      <w:r w:rsidRPr="00D23348">
        <w:rPr>
          <w:bCs/>
        </w:rPr>
        <w:t>2022.11.11.</w:t>
      </w:r>
    </w:p>
    <w:p w14:paraId="15CC10A0" w14:textId="77777777" w:rsidR="00963D8A" w:rsidRDefault="00963D8A" w:rsidP="00963D8A">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sidRPr="00963D8A">
        <w:rPr>
          <w:rStyle w:val="af3"/>
          <w:rFonts w:cs="ＭＳ Ｐゴシック" w:hint="eastAsia"/>
          <w:bCs/>
          <w:color w:val="auto"/>
          <w:u w:val="none"/>
        </w:rPr>
        <w:t>4日</w:t>
      </w:r>
    </w:p>
    <w:p w14:paraId="50A68E29" w14:textId="77777777" w:rsidR="00963D8A" w:rsidRDefault="00963D8A" w:rsidP="00963D8A">
      <w:pPr>
        <w:pStyle w:val="afe"/>
        <w:ind w:leftChars="250" w:left="600" w:right="-120"/>
        <w:rPr>
          <w:bCs/>
        </w:rPr>
      </w:pPr>
      <w:hyperlink r:id="rId11435" w:history="1">
        <w:r w:rsidRPr="00963D8A">
          <w:rPr>
            <w:rStyle w:val="af3"/>
            <w:rFonts w:cs="ＭＳ Ｐゴシック"/>
            <w:bCs/>
          </w:rPr>
          <w:t>新型コロナウイルス感染症及び季節性インフルエンザに係る医療機関・保健所からの証明書等の取得に対する配慮について</w:t>
        </w:r>
      </w:hyperlink>
    </w:p>
    <w:p w14:paraId="20A8920A" w14:textId="77777777" w:rsidR="00230E55" w:rsidRDefault="00230E55" w:rsidP="00230E55">
      <w:pPr>
        <w:pStyle w:val="afe"/>
        <w:ind w:leftChars="300" w:left="720" w:right="-120"/>
      </w:pPr>
      <w:hyperlink r:id="rId11436" w:history="1">
        <w:r w:rsidRPr="00230E55">
          <w:rPr>
            <w:rStyle w:val="af3"/>
            <w:rFonts w:cs="ＭＳ Ｐゴシック" w:hint="eastAsia"/>
          </w:rPr>
          <w:t>医療機関等負担軽減のため、真に必要のない限り「コロナ・インフルの陽性・陰性証明書提出」を従業員等に求めないで！—厚労省</w:t>
        </w:r>
      </w:hyperlink>
      <w:r>
        <w:t>2022.11.9.</w:t>
      </w:r>
    </w:p>
    <w:p w14:paraId="7DF7469F" w14:textId="77777777" w:rsidR="00230E55" w:rsidRPr="00963D8A" w:rsidRDefault="00963D8A" w:rsidP="000C4396">
      <w:pPr>
        <w:pStyle w:val="afe"/>
        <w:ind w:leftChars="300" w:left="720" w:right="-120"/>
        <w:rPr>
          <w:rStyle w:val="af3"/>
          <w:rFonts w:cs="ＭＳ Ｐゴシック"/>
          <w:bCs/>
          <w:color w:val="auto"/>
          <w:u w:val="none"/>
        </w:rPr>
      </w:pPr>
      <w:hyperlink r:id="rId11437" w:history="1">
        <w:r w:rsidRPr="00963D8A">
          <w:rPr>
            <w:rStyle w:val="af3"/>
            <w:rFonts w:cs="ＭＳ Ｐゴシック" w:hint="eastAsia"/>
            <w:bCs/>
          </w:rPr>
          <w:t>コロナ・インフル感染、証明書求めないよう配慮を―厚労省が都道府県などに事務連絡、企業に周知を</w:t>
        </w:r>
      </w:hyperlink>
      <w:r w:rsidRPr="00963D8A">
        <w:rPr>
          <w:rStyle w:val="af3"/>
          <w:rFonts w:cs="ＭＳ Ｐゴシック"/>
          <w:bCs/>
          <w:color w:val="auto"/>
          <w:u w:val="none"/>
        </w:rPr>
        <w:t>2022年11月</w:t>
      </w:r>
      <w:r w:rsidR="000C4396">
        <w:rPr>
          <w:rStyle w:val="af3"/>
          <w:rFonts w:cs="ＭＳ Ｐゴシック" w:hint="eastAsia"/>
          <w:bCs/>
          <w:color w:val="auto"/>
          <w:u w:val="none"/>
        </w:rPr>
        <w:t>0</w:t>
      </w:r>
      <w:r w:rsidRPr="00963D8A">
        <w:rPr>
          <w:rStyle w:val="af3"/>
          <w:rFonts w:cs="ＭＳ Ｐゴシック" w:hint="eastAsia"/>
          <w:bCs/>
          <w:color w:val="auto"/>
          <w:u w:val="none"/>
        </w:rPr>
        <w:t>4日</w:t>
      </w:r>
      <w:r w:rsidRPr="00963D8A">
        <w:rPr>
          <w:bCs/>
        </w:rPr>
        <w:br/>
      </w:r>
      <w:hyperlink r:id="rId11438" w:history="1">
        <w:r w:rsidRPr="00963D8A">
          <w:rPr>
            <w:rStyle w:val="af3"/>
            <w:rFonts w:cs="ＭＳ Ｐゴシック"/>
            <w:bCs/>
          </w:rPr>
          <w:t>季節性インフルエンザとの同時流行を想定した新型コロナウイルス感染症に対応する外来医療体制等の整備について（依頼）（令和４年11月4日一部改正）</w:t>
        </w:r>
      </w:hyperlink>
    </w:p>
    <w:p w14:paraId="125D3C6C" w14:textId="77777777" w:rsidR="00963D8A" w:rsidRPr="00E149FC" w:rsidRDefault="00963D8A" w:rsidP="00963D8A">
      <w:pPr>
        <w:pStyle w:val="afe"/>
        <w:ind w:leftChars="0" w:right="-120"/>
      </w:pPr>
    </w:p>
    <w:p w14:paraId="1DE3BC0D" w14:textId="77777777" w:rsidR="00963D8A" w:rsidRPr="00963D8A" w:rsidRDefault="00963D8A">
      <w:pPr>
        <w:pStyle w:val="afe"/>
        <w:numPr>
          <w:ilvl w:val="0"/>
          <w:numId w:val="105"/>
        </w:numPr>
        <w:ind w:left="840" w:right="-120"/>
        <w:rPr>
          <w:rStyle w:val="af3"/>
          <w:rFonts w:cs="ＭＳ Ｐゴシック"/>
          <w:color w:val="auto"/>
          <w:u w:val="none"/>
        </w:rPr>
      </w:pPr>
      <w:hyperlink r:id="rId11439" w:anchor="h2_free11" w:history="1">
        <w:r w:rsidRPr="00163BF0">
          <w:rPr>
            <w:rStyle w:val="af3"/>
            <w:rFonts w:cs="ＭＳ Ｐゴシック"/>
            <w:bCs/>
          </w:rPr>
          <w:t>2022年10月</w:t>
        </w:r>
      </w:hyperlink>
      <w:r>
        <w:rPr>
          <w:rStyle w:val="af3"/>
          <w:rFonts w:cs="ＭＳ Ｐゴシック" w:hint="eastAsia"/>
          <w:bCs/>
        </w:rPr>
        <w:t xml:space="preserve">　</w:t>
      </w:r>
    </w:p>
    <w:p w14:paraId="44B1F6C5" w14:textId="77777777" w:rsidR="00230E55" w:rsidRDefault="00230E55" w:rsidP="0041372E">
      <w:pPr>
        <w:pStyle w:val="afe"/>
        <w:ind w:leftChars="300" w:left="720" w:right="-120"/>
        <w:rPr>
          <w:bCs/>
        </w:rPr>
      </w:pPr>
      <w:r w:rsidRPr="0041372E">
        <w:rPr>
          <w:bCs/>
        </w:rPr>
        <w:t>2022年10月2</w:t>
      </w:r>
      <w:r>
        <w:rPr>
          <w:rFonts w:hint="eastAsia"/>
          <w:bCs/>
        </w:rPr>
        <w:t>8</w:t>
      </w:r>
      <w:r w:rsidRPr="0041372E">
        <w:rPr>
          <w:bCs/>
        </w:rPr>
        <w:t>日</w:t>
      </w:r>
    </w:p>
    <w:p w14:paraId="7A54B84F" w14:textId="77777777" w:rsidR="00230E55" w:rsidRDefault="00230E55" w:rsidP="0041372E">
      <w:pPr>
        <w:pStyle w:val="afe"/>
        <w:ind w:leftChars="300" w:left="720" w:right="-120"/>
        <w:rPr>
          <w:rStyle w:val="af3"/>
          <w:rFonts w:cs="ＭＳ Ｐゴシック"/>
          <w:bCs/>
        </w:rPr>
      </w:pPr>
      <w:hyperlink r:id="rId11440" w:history="1">
        <w:r w:rsidRPr="00230E55">
          <w:rPr>
            <w:rStyle w:val="af3"/>
            <w:rFonts w:cs="ＭＳ Ｐゴシック"/>
            <w:bCs/>
          </w:rPr>
          <w:t>令和４年度新型コロナウイルス感染症緊急包括支援事業（医療分）に関するＱ＆Ａ（第６版）について</w:t>
        </w:r>
      </w:hyperlink>
      <w:r w:rsidRPr="00230E55">
        <w:rPr>
          <w:bCs/>
        </w:rPr>
        <w:br/>
      </w:r>
      <w:hyperlink r:id="rId11441" w:history="1">
        <w:r w:rsidRPr="00230E55">
          <w:rPr>
            <w:rStyle w:val="af3"/>
            <w:rFonts w:cs="ＭＳ Ｐゴシック"/>
            <w:bCs/>
          </w:rPr>
          <w:t>令和４年度新型コロナウイルス感染症緊急包括支援事業（医療分）の実施に当たっての取扱いについて</w:t>
        </w:r>
      </w:hyperlink>
    </w:p>
    <w:p w14:paraId="1F2F9940" w14:textId="77777777" w:rsidR="00230E55" w:rsidRDefault="00230E55" w:rsidP="00230E55">
      <w:pPr>
        <w:pStyle w:val="afe"/>
        <w:ind w:leftChars="400" w:left="960" w:right="-120"/>
        <w:rPr>
          <w:bCs/>
        </w:rPr>
      </w:pPr>
      <w:hyperlink r:id="rId11442" w:history="1">
        <w:r w:rsidRPr="00230E55">
          <w:rPr>
            <w:rStyle w:val="af3"/>
            <w:rFonts w:cs="ＭＳ Ｐゴシック" w:hint="eastAsia"/>
            <w:bCs/>
          </w:rPr>
          <w:t>コロナ病床確保料の減額調整、「一定の救済ルール」を設けるとともに、「経営状況の判断基準」を明確化—厚労省</w:t>
        </w:r>
      </w:hyperlink>
      <w:r w:rsidRPr="00230E55">
        <w:rPr>
          <w:bCs/>
        </w:rPr>
        <w:t>2022.11.4.</w:t>
      </w:r>
    </w:p>
    <w:p w14:paraId="0016EB1E" w14:textId="77777777" w:rsidR="0041372E" w:rsidRDefault="0041372E" w:rsidP="0041372E">
      <w:pPr>
        <w:pStyle w:val="afe"/>
        <w:ind w:leftChars="300" w:left="720" w:right="-120"/>
        <w:rPr>
          <w:rStyle w:val="af3"/>
          <w:rFonts w:cs="ＭＳ Ｐゴシック"/>
          <w:bCs/>
        </w:rPr>
      </w:pPr>
      <w:r w:rsidRPr="0041372E">
        <w:rPr>
          <w:bCs/>
        </w:rPr>
        <w:t>2022年10月26日</w:t>
      </w:r>
      <w:r w:rsidRPr="0041372E">
        <w:rPr>
          <w:bCs/>
        </w:rPr>
        <w:br/>
      </w:r>
      <w:hyperlink r:id="rId11443" w:history="1">
        <w:r w:rsidRPr="0041372E">
          <w:rPr>
            <w:rStyle w:val="af3"/>
            <w:rFonts w:cs="ＭＳ Ｐゴシック"/>
            <w:bCs/>
          </w:rPr>
          <w:t>【事務連絡】新型コロナウイルス感染症に係る診療報酬上の 臨時的な取扱いについて（その79）</w:t>
        </w:r>
      </w:hyperlink>
    </w:p>
    <w:p w14:paraId="0A46A097" w14:textId="77777777" w:rsidR="00421D2D" w:rsidRDefault="00421D2D" w:rsidP="00421D2D">
      <w:pPr>
        <w:pStyle w:val="afe"/>
        <w:ind w:leftChars="400" w:left="960" w:right="-120"/>
        <w:rPr>
          <w:bCs/>
        </w:rPr>
      </w:pPr>
      <w:hyperlink r:id="rId11444" w:history="1">
        <w:r w:rsidRPr="00421D2D">
          <w:rPr>
            <w:rStyle w:val="af3"/>
            <w:rFonts w:cs="ＭＳ Ｐゴシック" w:hint="eastAsia"/>
            <w:bCs/>
          </w:rPr>
          <w:t>発熱外来の報酬特例、来年</w:t>
        </w:r>
        <w:r w:rsidRPr="00421D2D">
          <w:rPr>
            <w:rStyle w:val="af3"/>
            <w:rFonts w:cs="ＭＳ Ｐゴシック"/>
            <w:bCs/>
          </w:rPr>
          <w:t>3月末まで延長も要件厳格化―3月中は147点に引き下げ、厚労省</w:t>
        </w:r>
      </w:hyperlink>
      <w:r w:rsidRPr="0041372E">
        <w:rPr>
          <w:bCs/>
        </w:rPr>
        <w:t>2022年10月2</w:t>
      </w:r>
      <w:r>
        <w:rPr>
          <w:rFonts w:hint="eastAsia"/>
          <w:bCs/>
        </w:rPr>
        <w:t>7</w:t>
      </w:r>
      <w:r w:rsidRPr="0041372E">
        <w:rPr>
          <w:bCs/>
        </w:rPr>
        <w:t>日</w:t>
      </w:r>
    </w:p>
    <w:p w14:paraId="528B674B" w14:textId="77777777" w:rsidR="001F414B" w:rsidRPr="001F414B" w:rsidRDefault="001F414B" w:rsidP="00421D2D">
      <w:pPr>
        <w:pStyle w:val="afe"/>
        <w:ind w:leftChars="400" w:left="960" w:right="-120"/>
        <w:rPr>
          <w:bCs/>
        </w:rPr>
      </w:pPr>
      <w:hyperlink r:id="rId11445" w:history="1">
        <w:r w:rsidRPr="00506EE5">
          <w:rPr>
            <w:rStyle w:val="af3"/>
            <w:rFonts w:cs="ＭＳ Ｐゴシック"/>
            <w:bCs/>
          </w:rPr>
          <w:t>https://www.med.or.jp/nichiionline/article/010891.html</w:t>
        </w:r>
      </w:hyperlink>
    </w:p>
    <w:p w14:paraId="490696B5" w14:textId="77777777" w:rsidR="00226004" w:rsidRDefault="00226004" w:rsidP="0041372E">
      <w:pPr>
        <w:pStyle w:val="afe"/>
        <w:ind w:leftChars="300" w:left="720" w:right="-120"/>
        <w:rPr>
          <w:bCs/>
        </w:rPr>
      </w:pPr>
      <w:r w:rsidRPr="0041372E">
        <w:rPr>
          <w:bCs/>
        </w:rPr>
        <w:t>2022年10月2</w:t>
      </w:r>
      <w:r>
        <w:rPr>
          <w:rFonts w:hint="eastAsia"/>
          <w:bCs/>
        </w:rPr>
        <w:t>4</w:t>
      </w:r>
      <w:r w:rsidRPr="0041372E">
        <w:rPr>
          <w:bCs/>
        </w:rPr>
        <w:t>日</w:t>
      </w:r>
    </w:p>
    <w:p w14:paraId="1CD08C0D" w14:textId="77777777" w:rsidR="00226004" w:rsidRDefault="00226004" w:rsidP="0041372E">
      <w:pPr>
        <w:pStyle w:val="afe"/>
        <w:ind w:leftChars="300" w:left="720" w:right="-120"/>
        <w:rPr>
          <w:bCs/>
        </w:rPr>
      </w:pPr>
      <w:hyperlink r:id="rId11446" w:history="1">
        <w:r w:rsidRPr="00226004">
          <w:rPr>
            <w:rStyle w:val="af3"/>
            <w:rFonts w:cs="ＭＳ Ｐゴシック"/>
            <w:bCs/>
          </w:rPr>
          <w:t>次亜塩素酸水の空間噴霧について</w:t>
        </w:r>
      </w:hyperlink>
    </w:p>
    <w:p w14:paraId="07999097" w14:textId="77777777" w:rsidR="00226004" w:rsidRPr="00226004" w:rsidRDefault="00226004" w:rsidP="00226004">
      <w:pPr>
        <w:pStyle w:val="afe"/>
        <w:ind w:leftChars="300" w:left="720" w:right="-120" w:firstLineChars="100" w:firstLine="240"/>
        <w:rPr>
          <w:bCs/>
        </w:rPr>
      </w:pPr>
      <w:hyperlink r:id="rId11447" w:history="1">
        <w:r w:rsidRPr="00226004">
          <w:rPr>
            <w:rStyle w:val="af3"/>
            <w:rFonts w:cs="ＭＳ Ｐゴシック" w:hint="eastAsia"/>
            <w:bCs/>
          </w:rPr>
          <w:t>次亜塩素酸水の空間噴霧、適正な使用妨げず―厚労省が周知</w:t>
        </w:r>
      </w:hyperlink>
      <w:r w:rsidRPr="0041372E">
        <w:rPr>
          <w:bCs/>
        </w:rPr>
        <w:t>2022年10月2</w:t>
      </w:r>
      <w:r>
        <w:rPr>
          <w:rFonts w:hint="eastAsia"/>
          <w:bCs/>
        </w:rPr>
        <w:t>5</w:t>
      </w:r>
      <w:r w:rsidRPr="0041372E">
        <w:rPr>
          <w:bCs/>
        </w:rPr>
        <w:t>日</w:t>
      </w:r>
    </w:p>
    <w:p w14:paraId="294C975F" w14:textId="77777777" w:rsidR="0041372E" w:rsidRDefault="0041372E" w:rsidP="0041372E">
      <w:pPr>
        <w:pStyle w:val="afe"/>
        <w:ind w:leftChars="300" w:left="720" w:right="-120"/>
        <w:rPr>
          <w:bCs/>
        </w:rPr>
      </w:pPr>
      <w:r w:rsidRPr="0041372E">
        <w:rPr>
          <w:bCs/>
        </w:rPr>
        <w:t>2022年10月21日</w:t>
      </w:r>
      <w:r w:rsidRPr="0041372E">
        <w:rPr>
          <w:bCs/>
        </w:rPr>
        <w:br/>
      </w:r>
      <w:hyperlink r:id="rId11448" w:history="1">
        <w:r w:rsidRPr="0041372E">
          <w:rPr>
            <w:rStyle w:val="af3"/>
            <w:rFonts w:cs="ＭＳ Ｐゴシック"/>
            <w:bCs/>
          </w:rPr>
          <w:t>【事務連絡】新型コロナウイルス感染症に係る診療報酬上の臨時的な取扱いについて（その78）</w:t>
        </w:r>
      </w:hyperlink>
    </w:p>
    <w:p w14:paraId="7A57D8EC" w14:textId="77777777" w:rsidR="0041372E" w:rsidRDefault="0041372E" w:rsidP="0041372E">
      <w:pPr>
        <w:pStyle w:val="afe"/>
        <w:ind w:leftChars="400" w:left="960" w:right="-120"/>
        <w:rPr>
          <w:bCs/>
        </w:rPr>
      </w:pPr>
      <w:hyperlink r:id="rId11449" w:history="1">
        <w:r w:rsidRPr="0041372E">
          <w:rPr>
            <w:rStyle w:val="af3"/>
            <w:rFonts w:cs="ＭＳ Ｐゴシック" w:hint="eastAsia"/>
            <w:bCs/>
          </w:rPr>
          <w:t>コロナ初診定額負担、患者が病院選べば徴収は独自判断で―臨時措置の疑義解釈、厚労省</w:t>
        </w:r>
      </w:hyperlink>
      <w:r w:rsidRPr="0041372E">
        <w:rPr>
          <w:bCs/>
        </w:rPr>
        <w:t>2022年10月2</w:t>
      </w:r>
      <w:r>
        <w:rPr>
          <w:rFonts w:hint="eastAsia"/>
          <w:bCs/>
        </w:rPr>
        <w:t>5</w:t>
      </w:r>
      <w:r w:rsidRPr="0041372E">
        <w:rPr>
          <w:bCs/>
        </w:rPr>
        <w:t>日</w:t>
      </w:r>
    </w:p>
    <w:p w14:paraId="1729C588" w14:textId="77777777" w:rsidR="00163BF0" w:rsidRDefault="00286C93" w:rsidP="00CC439E">
      <w:pPr>
        <w:pStyle w:val="afe"/>
        <w:ind w:left="480" w:right="-120" w:firstLineChars="100" w:firstLine="240"/>
        <w:rPr>
          <w:bCs/>
        </w:rPr>
      </w:pPr>
      <w:r w:rsidRPr="00627F3F">
        <w:rPr>
          <w:bCs/>
        </w:rPr>
        <w:t>2022年10月1</w:t>
      </w:r>
      <w:r>
        <w:rPr>
          <w:rFonts w:hint="eastAsia"/>
          <w:bCs/>
        </w:rPr>
        <w:t>9</w:t>
      </w:r>
      <w:r w:rsidRPr="00627F3F">
        <w:rPr>
          <w:bCs/>
        </w:rPr>
        <w:t>日</w:t>
      </w:r>
    </w:p>
    <w:p w14:paraId="388BA62F" w14:textId="77777777" w:rsidR="00286C93" w:rsidRDefault="00286C93" w:rsidP="00286C93">
      <w:pPr>
        <w:pStyle w:val="afe"/>
        <w:ind w:leftChars="300" w:left="720" w:right="-120"/>
        <w:rPr>
          <w:bCs/>
        </w:rPr>
      </w:pPr>
      <w:hyperlink r:id="rId11450" w:history="1">
        <w:r w:rsidRPr="00286C93">
          <w:rPr>
            <w:rStyle w:val="af3"/>
            <w:rFonts w:cs="ＭＳ Ｐゴシック"/>
            <w:bCs/>
          </w:rPr>
          <w:t>季節性インフルエンザ同時流行に備えた体制整備に係る医療用物資の配布について</w:t>
        </w:r>
      </w:hyperlink>
      <w:r w:rsidRPr="00286C93">
        <w:rPr>
          <w:bCs/>
        </w:rPr>
        <w:t>【</w:t>
      </w:r>
      <w:hyperlink r:id="rId11451" w:history="1">
        <w:r w:rsidRPr="00286C93">
          <w:rPr>
            <w:rStyle w:val="af3"/>
            <w:rFonts w:cs="ＭＳ Ｐゴシック"/>
            <w:bCs/>
          </w:rPr>
          <w:t>別紙</w:t>
        </w:r>
      </w:hyperlink>
      <w:r w:rsidRPr="00286C93">
        <w:rPr>
          <w:bCs/>
        </w:rPr>
        <w:t>】【</w:t>
      </w:r>
      <w:hyperlink r:id="rId11452" w:history="1">
        <w:r w:rsidRPr="00286C93">
          <w:rPr>
            <w:rStyle w:val="af3"/>
            <w:rFonts w:cs="ＭＳ Ｐゴシック"/>
            <w:bCs/>
          </w:rPr>
          <w:t>別添１</w:t>
        </w:r>
      </w:hyperlink>
      <w:r w:rsidRPr="00286C93">
        <w:rPr>
          <w:bCs/>
        </w:rPr>
        <w:t>】【</w:t>
      </w:r>
      <w:hyperlink r:id="rId11453" w:history="1">
        <w:r w:rsidRPr="00286C93">
          <w:rPr>
            <w:rStyle w:val="af3"/>
            <w:rFonts w:cs="ＭＳ Ｐゴシック"/>
            <w:bCs/>
          </w:rPr>
          <w:t>別添２</w:t>
        </w:r>
      </w:hyperlink>
      <w:r w:rsidRPr="00286C93">
        <w:rPr>
          <w:bCs/>
        </w:rPr>
        <w:t>】【</w:t>
      </w:r>
      <w:hyperlink r:id="rId11454" w:history="1">
        <w:r w:rsidRPr="00286C93">
          <w:rPr>
            <w:rStyle w:val="af3"/>
            <w:rFonts w:cs="ＭＳ Ｐゴシック"/>
            <w:bCs/>
          </w:rPr>
          <w:t>別添３</w:t>
        </w:r>
      </w:hyperlink>
      <w:r w:rsidRPr="00286C93">
        <w:rPr>
          <w:bCs/>
        </w:rPr>
        <w:t>】</w:t>
      </w:r>
      <w:r w:rsidRPr="00286C93">
        <w:rPr>
          <w:bCs/>
        </w:rPr>
        <w:br/>
      </w:r>
      <w:hyperlink r:id="rId11455" w:history="1">
        <w:r w:rsidRPr="00286C93">
          <w:rPr>
            <w:rStyle w:val="af3"/>
            <w:rFonts w:cs="ＭＳ Ｐゴシック"/>
            <w:bCs/>
          </w:rPr>
          <w:t>職場における検査等の実施手順（第３ 版） について</w:t>
        </w:r>
      </w:hyperlink>
    </w:p>
    <w:p w14:paraId="60732041" w14:textId="77777777" w:rsidR="00286C93" w:rsidRDefault="00286C93" w:rsidP="00286C93">
      <w:pPr>
        <w:pStyle w:val="afe"/>
        <w:ind w:leftChars="400" w:left="960" w:right="-120"/>
        <w:rPr>
          <w:bCs/>
        </w:rPr>
      </w:pPr>
      <w:hyperlink r:id="rId11456" w:history="1">
        <w:r w:rsidRPr="00286C93">
          <w:rPr>
            <w:rStyle w:val="af3"/>
            <w:rFonts w:cs="ＭＳ Ｐゴシック" w:hint="eastAsia"/>
            <w:bCs/>
          </w:rPr>
          <w:t>薬事承認されたコロナ抗原定性検査キット選定を</w:t>
        </w:r>
        <w:r w:rsidRPr="00286C93">
          <w:rPr>
            <w:rStyle w:val="af3"/>
            <w:rFonts w:cs="ＭＳ Ｐゴシック"/>
            <w:bCs/>
          </w:rPr>
          <w:t xml:space="preserve">　</w:t>
        </w:r>
        <w:r w:rsidRPr="00286C93">
          <w:rPr>
            <w:rStyle w:val="af3"/>
            <w:rFonts w:cs="ＭＳ Ｐゴシック" w:hint="eastAsia"/>
            <w:bCs/>
          </w:rPr>
          <w:t>厚労省が職場検査実施手順第</w:t>
        </w:r>
        <w:r w:rsidRPr="00286C93">
          <w:rPr>
            <w:rStyle w:val="af3"/>
            <w:rFonts w:cs="ＭＳ Ｐゴシック"/>
            <w:bCs/>
          </w:rPr>
          <w:t>3版を事務連絡</w:t>
        </w:r>
      </w:hyperlink>
      <w:r w:rsidRPr="00286C93">
        <w:rPr>
          <w:bCs/>
        </w:rPr>
        <w:t>2022年10月20日</w:t>
      </w:r>
    </w:p>
    <w:p w14:paraId="3BA94CE2" w14:textId="77777777" w:rsidR="0072638C" w:rsidRDefault="00627F3F" w:rsidP="0072638C">
      <w:pPr>
        <w:pStyle w:val="afe"/>
        <w:ind w:leftChars="300" w:left="720" w:right="-120"/>
      </w:pPr>
      <w:r w:rsidRPr="00627F3F">
        <w:rPr>
          <w:bCs/>
        </w:rPr>
        <w:t>2022年10月17日</w:t>
      </w:r>
      <w:r w:rsidRPr="00627F3F">
        <w:rPr>
          <w:bCs/>
        </w:rPr>
        <w:br/>
      </w:r>
      <w:hyperlink r:id="rId11457" w:history="1">
        <w:r w:rsidRPr="00627F3F">
          <w:rPr>
            <w:rStyle w:val="af3"/>
            <w:rFonts w:cs="ＭＳ Ｐゴシック"/>
            <w:bCs/>
          </w:rPr>
          <w:t>季節性インフルエンザとの同時流行を想定した新型コロナウイルス感染症に対応する外来医療体制等の整備について（依頼）</w:t>
        </w:r>
      </w:hyperlink>
      <w:r w:rsidRPr="00627F3F">
        <w:rPr>
          <w:bCs/>
        </w:rPr>
        <w:t> 【</w:t>
      </w:r>
      <w:r>
        <w:fldChar w:fldCharType="begin"/>
      </w:r>
      <w:r>
        <w:instrText>HYPERLINK "https://www.mhlw.go.jp/content/001002069.pdf"</w:instrText>
      </w:r>
      <w:r>
        <w:fldChar w:fldCharType="separate"/>
      </w:r>
      <w:r w:rsidRPr="00627F3F">
        <w:rPr>
          <w:rStyle w:val="af3"/>
          <w:rFonts w:cs="ＭＳ Ｐゴシック"/>
          <w:bCs/>
        </w:rPr>
        <w:t>別紙</w:t>
      </w:r>
      <w:r>
        <w:fldChar w:fldCharType="end"/>
      </w:r>
      <w:r w:rsidRPr="00627F3F">
        <w:rPr>
          <w:bCs/>
        </w:rPr>
        <w:t>】</w:t>
      </w:r>
      <w:r w:rsidRPr="00627F3F">
        <w:rPr>
          <w:bCs/>
        </w:rPr>
        <w:br/>
      </w:r>
      <w:hyperlink r:id="rId11458" w:history="1">
        <w:r w:rsidRPr="00627F3F">
          <w:rPr>
            <w:rStyle w:val="af3"/>
            <w:rFonts w:cs="ＭＳ Ｐゴシック"/>
            <w:bCs/>
          </w:rPr>
          <w:t>【参考】Withコロナに向けた政策の考え方</w:t>
        </w:r>
      </w:hyperlink>
      <w:r w:rsidRPr="00627F3F">
        <w:rPr>
          <w:bCs/>
        </w:rPr>
        <w:br/>
      </w:r>
      <w:hyperlink r:id="rId11459" w:history="1">
        <w:r w:rsidRPr="00627F3F">
          <w:rPr>
            <w:rStyle w:val="af3"/>
            <w:rFonts w:cs="ＭＳ Ｐゴシック"/>
            <w:bCs/>
          </w:rPr>
          <w:t>【様式１】ピーク時における患者数の想定及び外来医療体制の診療能力等の把握</w:t>
        </w:r>
      </w:hyperlink>
      <w:r w:rsidRPr="00627F3F">
        <w:rPr>
          <w:bCs/>
        </w:rPr>
        <w:br/>
      </w:r>
      <w:hyperlink r:id="rId11460" w:history="1">
        <w:r w:rsidRPr="00627F3F">
          <w:rPr>
            <w:rStyle w:val="af3"/>
            <w:rFonts w:cs="ＭＳ Ｐゴシック"/>
            <w:bCs/>
          </w:rPr>
          <w:t>【様式２】外来医療体制整備計画</w:t>
        </w:r>
      </w:hyperlink>
      <w:r w:rsidRPr="00627F3F">
        <w:rPr>
          <w:bCs/>
        </w:rPr>
        <w:br/>
        <w:t>【</w:t>
      </w:r>
      <w:hyperlink r:id="rId11461" w:history="1">
        <w:r w:rsidRPr="00627F3F">
          <w:rPr>
            <w:rStyle w:val="af3"/>
            <w:rFonts w:cs="ＭＳ Ｐゴシック"/>
            <w:bCs/>
          </w:rPr>
          <w:t>資料一式</w:t>
        </w:r>
      </w:hyperlink>
      <w:r w:rsidRPr="00627F3F">
        <w:rPr>
          <w:bCs/>
        </w:rPr>
        <w:t>】</w:t>
      </w:r>
      <w:r w:rsidRPr="00627F3F">
        <w:rPr>
          <w:bCs/>
        </w:rPr>
        <w:br/>
      </w:r>
      <w:hyperlink r:id="rId11462" w:history="1">
        <w:r w:rsidRPr="00627F3F">
          <w:rPr>
            <w:rStyle w:val="af3"/>
            <w:rFonts w:cs="ＭＳ Ｐゴシック"/>
            <w:bCs/>
          </w:rPr>
          <w:t>季節性インフルエンザとの同時流行を想定した新型コロナウイルス感染症の検査体制の強化について（依頼）</w:t>
        </w:r>
      </w:hyperlink>
    </w:p>
    <w:p w14:paraId="68F749D3" w14:textId="77777777" w:rsidR="0072638C" w:rsidRDefault="0072638C" w:rsidP="0072638C">
      <w:pPr>
        <w:pStyle w:val="afe"/>
        <w:ind w:leftChars="400" w:left="960" w:right="-120"/>
      </w:pPr>
      <w:hyperlink r:id="rId11463" w:history="1">
        <w:r w:rsidRPr="0072638C">
          <w:rPr>
            <w:rStyle w:val="af3"/>
            <w:rFonts w:cs="ＭＳ Ｐゴシック" w:hint="eastAsia"/>
          </w:rPr>
          <w:t>コロナ・インフルエンザが同時流行し「</w:t>
        </w:r>
        <w:r w:rsidRPr="0072638C">
          <w:rPr>
            <w:rStyle w:val="af3"/>
            <w:rFonts w:cs="ＭＳ Ｐゴシック"/>
          </w:rPr>
          <w:t>1日75万人の感染患者が発生する」と想定した医療提供体制を地域で構築せよ—厚労省</w:t>
        </w:r>
      </w:hyperlink>
      <w:r>
        <w:t>2022.10.21.</w:t>
      </w:r>
    </w:p>
    <w:p w14:paraId="71D807AE" w14:textId="77777777" w:rsidR="0064597E" w:rsidRPr="000514ED" w:rsidRDefault="000514ED" w:rsidP="0064597E">
      <w:pPr>
        <w:pStyle w:val="afe"/>
        <w:ind w:leftChars="400" w:left="960" w:right="-120"/>
        <w:rPr>
          <w:rStyle w:val="af3"/>
          <w:rFonts w:cs="ＭＳ Ｐゴシック"/>
          <w:bCs/>
        </w:rPr>
      </w:pPr>
      <w:r>
        <w:fldChar w:fldCharType="begin"/>
      </w:r>
      <w:r>
        <w:instrText xml:space="preserve"> </w:instrText>
      </w:r>
      <w:r>
        <w:rPr>
          <w:rFonts w:hint="eastAsia"/>
        </w:rPr>
        <w:instrText>HYPERLINK "https://www.cbnews.jp/news/entry/20221018194339"</w:instrText>
      </w:r>
      <w:r>
        <w:instrText xml:space="preserve"> </w:instrText>
      </w:r>
      <w:r>
        <w:fldChar w:fldCharType="separate"/>
      </w:r>
      <w:r w:rsidRPr="000514ED">
        <w:rPr>
          <w:rStyle w:val="af3"/>
          <w:rFonts w:cs="ＭＳ Ｐゴシック"/>
        </w:rPr>
        <w:t>「</w:t>
      </w:r>
      <w:r w:rsidR="0064597E" w:rsidRPr="000514ED">
        <w:rPr>
          <w:rStyle w:val="af3"/>
          <w:rFonts w:cs="ＭＳ Ｐゴシック" w:hint="eastAsia"/>
          <w:bCs/>
        </w:rPr>
        <w:t>外来医療体制整備計画」、都道府県が策定へ―厚労省が依頼、コロナ・インフル同時流行に備え</w:t>
      </w:r>
      <w:r w:rsidRPr="00627F3F">
        <w:rPr>
          <w:bCs/>
        </w:rPr>
        <w:t>2022年10月1</w:t>
      </w:r>
      <w:r>
        <w:rPr>
          <w:rFonts w:hint="eastAsia"/>
          <w:bCs/>
        </w:rPr>
        <w:t>8</w:t>
      </w:r>
      <w:r w:rsidRPr="00627F3F">
        <w:rPr>
          <w:bCs/>
        </w:rPr>
        <w:t>日</w:t>
      </w:r>
    </w:p>
    <w:p w14:paraId="07AB8ADC" w14:textId="77777777" w:rsidR="0064597E" w:rsidRDefault="000514ED" w:rsidP="00163BF0">
      <w:pPr>
        <w:pStyle w:val="afe"/>
        <w:ind w:leftChars="300" w:left="720" w:right="-120"/>
        <w:rPr>
          <w:bCs/>
        </w:rPr>
      </w:pPr>
      <w:r>
        <w:fldChar w:fldCharType="end"/>
      </w:r>
      <w:r w:rsidR="0064597E" w:rsidRPr="00627F3F">
        <w:rPr>
          <w:bCs/>
        </w:rPr>
        <w:t>2022年10月1</w:t>
      </w:r>
      <w:r w:rsidR="0064597E">
        <w:rPr>
          <w:rFonts w:hint="eastAsia"/>
          <w:bCs/>
        </w:rPr>
        <w:t>4</w:t>
      </w:r>
      <w:r w:rsidR="0064597E" w:rsidRPr="00627F3F">
        <w:rPr>
          <w:bCs/>
        </w:rPr>
        <w:t>日</w:t>
      </w:r>
    </w:p>
    <w:p w14:paraId="5AFADC15" w14:textId="77777777" w:rsidR="0064597E" w:rsidRDefault="0064597E" w:rsidP="0064597E">
      <w:pPr>
        <w:pStyle w:val="afe"/>
        <w:ind w:leftChars="300" w:left="720" w:right="-120"/>
        <w:rPr>
          <w:bCs/>
        </w:rPr>
      </w:pPr>
      <w:hyperlink r:id="rId11464" w:history="1">
        <w:r w:rsidRPr="0064597E">
          <w:rPr>
            <w:rStyle w:val="af3"/>
            <w:rFonts w:cs="ＭＳ Ｐゴシック"/>
            <w:bCs/>
          </w:rPr>
          <w:t>「新型コロナウイルス感染症COVID19診療の手引き別冊罹患後症状のマネジメント（第 2.0 版）」の周知について</w:t>
        </w:r>
      </w:hyperlink>
      <w:r w:rsidRPr="0064597E">
        <w:rPr>
          <w:bCs/>
        </w:rPr>
        <w:br/>
      </w:r>
      <w:hyperlink r:id="rId11465" w:history="1">
        <w:r w:rsidRPr="0064597E">
          <w:rPr>
            <w:rStyle w:val="af3"/>
            <w:rFonts w:cs="ＭＳ Ｐゴシック"/>
            <w:bCs/>
          </w:rPr>
          <w:t>【別添】新型コロナウイルス感染症（COVID-19）診療の手引き 別冊 罹患後症状のマネジメント（第2.0版）</w:t>
        </w:r>
      </w:hyperlink>
    </w:p>
    <w:p w14:paraId="64D9FA60" w14:textId="77777777" w:rsidR="0064597E" w:rsidRPr="0064597E" w:rsidRDefault="0064597E" w:rsidP="0064597E">
      <w:pPr>
        <w:pStyle w:val="afe"/>
        <w:ind w:leftChars="400" w:left="960" w:right="-120"/>
        <w:rPr>
          <w:bCs/>
        </w:rPr>
      </w:pPr>
      <w:hyperlink r:id="rId11466" w:history="1">
        <w:r w:rsidRPr="0064597E">
          <w:rPr>
            <w:rStyle w:val="af3"/>
            <w:rFonts w:cs="ＭＳ Ｐゴシック" w:hint="eastAsia"/>
            <w:bCs/>
          </w:rPr>
          <w:t>罹患後症状のマネジメントに最新の知見を追加―厚労省が改訂版を事務連絡、関係各所に周知を</w:t>
        </w:r>
      </w:hyperlink>
    </w:p>
    <w:p w14:paraId="19673288" w14:textId="77777777" w:rsidR="00163BF0" w:rsidRDefault="00163BF0" w:rsidP="00163BF0">
      <w:pPr>
        <w:pStyle w:val="afe"/>
        <w:ind w:leftChars="300" w:left="720" w:right="-120"/>
        <w:rPr>
          <w:bCs/>
        </w:rPr>
      </w:pPr>
      <w:r w:rsidRPr="00163BF0">
        <w:rPr>
          <w:bCs/>
        </w:rPr>
        <w:t>2022年10月</w:t>
      </w:r>
      <w:r w:rsidR="00330505">
        <w:rPr>
          <w:rFonts w:hint="eastAsia"/>
          <w:bCs/>
        </w:rPr>
        <w:t>6</w:t>
      </w:r>
      <w:r w:rsidRPr="00163BF0">
        <w:rPr>
          <w:bCs/>
        </w:rPr>
        <w:t>日</w:t>
      </w:r>
      <w:r w:rsidRPr="00163BF0">
        <w:rPr>
          <w:bCs/>
        </w:rPr>
        <w:br/>
      </w:r>
      <w:hyperlink r:id="rId11467" w:history="1">
        <w:r w:rsidRPr="00163BF0">
          <w:rPr>
            <w:rStyle w:val="af3"/>
            <w:rFonts w:cs="ＭＳ Ｐゴシック"/>
            <w:bCs/>
          </w:rPr>
          <w:t>新型コロナウイルス感染症における中和抗体薬「チキサゲビマブ及びシルガビマブ」の医療機関への配分について（別紙及び質義応答集の修正）</w:t>
        </w:r>
      </w:hyperlink>
    </w:p>
    <w:p w14:paraId="270A5656" w14:textId="77777777" w:rsidR="00330505" w:rsidRDefault="00163BF0" w:rsidP="00330505">
      <w:pPr>
        <w:pStyle w:val="afe"/>
        <w:ind w:leftChars="300" w:left="720" w:right="-120"/>
        <w:rPr>
          <w:bCs/>
        </w:rPr>
      </w:pPr>
      <w:hyperlink r:id="rId11468" w:history="1">
        <w:r w:rsidRPr="00330505">
          <w:rPr>
            <w:rStyle w:val="af3"/>
            <w:rFonts w:cs="ＭＳ Ｐゴシック" w:hint="eastAsia"/>
            <w:bCs/>
          </w:rPr>
          <w:t>エバシェルド、かかりつけ以外の患者にも投与を―厚労省が呼び掛け</w:t>
        </w:r>
      </w:hyperlink>
      <w:r w:rsidR="00330505" w:rsidRPr="00163BF0">
        <w:rPr>
          <w:bCs/>
        </w:rPr>
        <w:t>2022年10月</w:t>
      </w:r>
      <w:r w:rsidR="00330505">
        <w:rPr>
          <w:rFonts w:hint="eastAsia"/>
          <w:bCs/>
        </w:rPr>
        <w:t>11</w:t>
      </w:r>
      <w:r w:rsidR="00330505" w:rsidRPr="00163BF0">
        <w:rPr>
          <w:bCs/>
        </w:rPr>
        <w:t>日</w:t>
      </w:r>
      <w:r w:rsidRPr="00163BF0">
        <w:rPr>
          <w:bCs/>
        </w:rPr>
        <w:br/>
      </w:r>
      <w:hyperlink r:id="rId11469" w:history="1">
        <w:r w:rsidRPr="00163BF0">
          <w:rPr>
            <w:rStyle w:val="af3"/>
            <w:rFonts w:cs="ＭＳ Ｐゴシック"/>
            <w:bCs/>
          </w:rPr>
          <w:t>疑義解釈資料の送付について（その29）</w:t>
        </w:r>
      </w:hyperlink>
    </w:p>
    <w:p w14:paraId="529EED4B" w14:textId="77777777" w:rsidR="004142B3" w:rsidRDefault="00330505" w:rsidP="00330505">
      <w:pPr>
        <w:pStyle w:val="afe"/>
        <w:ind w:leftChars="300" w:left="720" w:right="-120"/>
        <w:rPr>
          <w:rStyle w:val="af3"/>
          <w:rFonts w:cs="ＭＳ Ｐゴシック"/>
          <w:bCs/>
        </w:rPr>
      </w:pPr>
      <w:r w:rsidRPr="00330505">
        <w:rPr>
          <w:bCs/>
        </w:rPr>
        <w:lastRenderedPageBreak/>
        <w:t>2022年10月５日</w:t>
      </w:r>
      <w:r w:rsidRPr="00330505">
        <w:rPr>
          <w:bCs/>
        </w:rPr>
        <w:br/>
      </w:r>
      <w:hyperlink r:id="rId11470" w:history="1">
        <w:r w:rsidRPr="00330505">
          <w:rPr>
            <w:rStyle w:val="af3"/>
            <w:rFonts w:cs="ＭＳ Ｐゴシック"/>
            <w:bCs/>
          </w:rPr>
          <w:t>Withコロナの新たな段階への移行に向けた全数届出の見直しについて</w:t>
        </w:r>
      </w:hyperlink>
      <w:r w:rsidRPr="00330505">
        <w:rPr>
          <w:bCs/>
        </w:rPr>
        <w:t>【</w:t>
      </w:r>
      <w:hyperlink r:id="rId11471" w:history="1">
        <w:r w:rsidRPr="00330505">
          <w:rPr>
            <w:rStyle w:val="af3"/>
            <w:rFonts w:cs="ＭＳ Ｐゴシック"/>
            <w:bCs/>
          </w:rPr>
          <w:t>参考</w:t>
        </w:r>
      </w:hyperlink>
      <w:r w:rsidRPr="00330505">
        <w:rPr>
          <w:bCs/>
        </w:rPr>
        <w:t>】</w:t>
      </w:r>
      <w:r w:rsidRPr="00330505">
        <w:rPr>
          <w:bCs/>
        </w:rPr>
        <w:br/>
      </w:r>
      <w:hyperlink r:id="rId11472" w:history="1">
        <w:r w:rsidRPr="00330505">
          <w:rPr>
            <w:rStyle w:val="af3"/>
            <w:rFonts w:cs="ＭＳ Ｐゴシック"/>
            <w:bCs/>
          </w:rPr>
          <w:t>令和４年度新型コロナウイルス感染症緊急包括支援事業（医療分）に関するＱ＆Ａ（第５版）について</w:t>
        </w:r>
      </w:hyperlink>
      <w:r w:rsidRPr="00330505">
        <w:rPr>
          <w:bCs/>
        </w:rPr>
        <w:br/>
      </w:r>
      <w:hyperlink r:id="rId11473" w:history="1">
        <w:r w:rsidRPr="00330505">
          <w:rPr>
            <w:rStyle w:val="af3"/>
            <w:rFonts w:cs="ＭＳ Ｐゴシック"/>
            <w:bCs/>
          </w:rPr>
          <w:t>令和４年度新型コロナウイルス感染症緊急包括支援交付金（医療分）執行状況（令和４年７月31日時点）</w:t>
        </w:r>
      </w:hyperlink>
      <w:r w:rsidRPr="00330505">
        <w:rPr>
          <w:bCs/>
        </w:rPr>
        <w:br/>
      </w:r>
      <w:hyperlink r:id="rId11474" w:history="1">
        <w:r w:rsidRPr="00330505">
          <w:rPr>
            <w:rStyle w:val="af3"/>
            <w:rFonts w:cs="ＭＳ Ｐゴシック"/>
            <w:bCs/>
          </w:rPr>
          <w:t>「新型コロナウイルス感染症 COVID 19 ）診療の手引き・ 第 8.1 版 」の周知について</w:t>
        </w:r>
      </w:hyperlink>
      <w:r w:rsidRPr="00330505">
        <w:rPr>
          <w:bCs/>
        </w:rPr>
        <w:br/>
      </w:r>
      <w:hyperlink r:id="rId11475" w:history="1">
        <w:r w:rsidRPr="00330505">
          <w:rPr>
            <w:rStyle w:val="af3"/>
            <w:rFonts w:cs="ＭＳ Ｐゴシック"/>
            <w:bCs/>
          </w:rPr>
          <w:t>【参考１】診療の手引き・第8.1版</w:t>
        </w:r>
      </w:hyperlink>
      <w:r w:rsidRPr="00330505">
        <w:rPr>
          <w:bCs/>
        </w:rPr>
        <w:br/>
      </w:r>
      <w:hyperlink r:id="rId11476" w:history="1">
        <w:r w:rsidRPr="00330505">
          <w:rPr>
            <w:rStyle w:val="af3"/>
            <w:rFonts w:cs="ＭＳ Ｐゴシック"/>
            <w:bCs/>
          </w:rPr>
          <w:t>【参考２】改訂のポイント</w:t>
        </w:r>
      </w:hyperlink>
    </w:p>
    <w:p w14:paraId="36023E19" w14:textId="77777777" w:rsidR="004142B3" w:rsidRDefault="004142B3" w:rsidP="004142B3">
      <w:pPr>
        <w:pStyle w:val="afe"/>
        <w:ind w:leftChars="400" w:left="960" w:right="-120"/>
        <w:rPr>
          <w:rStyle w:val="af3"/>
          <w:rFonts w:cs="ＭＳ Ｐゴシック"/>
          <w:bCs/>
        </w:rPr>
      </w:pPr>
      <w:hyperlink r:id="rId11477" w:history="1">
        <w:r w:rsidRPr="004142B3">
          <w:rPr>
            <w:rStyle w:val="af3"/>
            <w:rFonts w:cs="ＭＳ Ｐゴシック" w:hint="eastAsia"/>
            <w:bCs/>
          </w:rPr>
          <w:t>「インフルエンザとの鑑別」や「臨床像」を更新―厚労省がコロナ診療手引き第</w:t>
        </w:r>
        <w:r w:rsidRPr="004142B3">
          <w:rPr>
            <w:rStyle w:val="af3"/>
            <w:rFonts w:cs="ＭＳ Ｐゴシック"/>
            <w:bCs/>
          </w:rPr>
          <w:t>8.1版を事務連絡</w:t>
        </w:r>
      </w:hyperlink>
    </w:p>
    <w:p w14:paraId="0F15157C" w14:textId="77777777" w:rsidR="006B02B5" w:rsidRDefault="006B02B5" w:rsidP="006B02B5">
      <w:pPr>
        <w:pStyle w:val="afe"/>
        <w:ind w:leftChars="400" w:left="960" w:right="-120"/>
        <w:rPr>
          <w:bCs/>
        </w:rPr>
      </w:pPr>
      <w:hyperlink r:id="rId11478" w:history="1">
        <w:r w:rsidRPr="006B02B5">
          <w:rPr>
            <w:rStyle w:val="af3"/>
            <w:rFonts w:cs="ＭＳ Ｐゴシック"/>
            <w:bCs/>
          </w:rPr>
          <w:t>2022年から23年にかけて「インフルエンザの流行」が我が国でも生じる可能性、南半球ではコロナ前に近い流行―厚労省</w:t>
        </w:r>
      </w:hyperlink>
      <w:r w:rsidRPr="006B02B5">
        <w:rPr>
          <w:bCs/>
        </w:rPr>
        <w:t>2022.10.12.</w:t>
      </w:r>
    </w:p>
    <w:p w14:paraId="36E5E5B4" w14:textId="77777777" w:rsidR="00E149FC" w:rsidRPr="00E149FC" w:rsidRDefault="00E149FC">
      <w:pPr>
        <w:pStyle w:val="afe"/>
        <w:numPr>
          <w:ilvl w:val="0"/>
          <w:numId w:val="105"/>
        </w:numPr>
        <w:ind w:left="840" w:right="-120"/>
      </w:pPr>
      <w:hyperlink r:id="rId11479" w:anchor="h2_free12" w:history="1">
        <w:r w:rsidRPr="00E149FC">
          <w:rPr>
            <w:rStyle w:val="af3"/>
            <w:rFonts w:cs="ＭＳ Ｐゴシック"/>
            <w:bCs/>
          </w:rPr>
          <w:t>2022年</w:t>
        </w:r>
        <w:r w:rsidR="00E940F0">
          <w:rPr>
            <w:rStyle w:val="af3"/>
            <w:rFonts w:cs="ＭＳ Ｐゴシック" w:hint="eastAsia"/>
            <w:bCs/>
          </w:rPr>
          <w:t>9</w:t>
        </w:r>
        <w:r w:rsidRPr="00E149FC">
          <w:rPr>
            <w:rStyle w:val="af3"/>
            <w:rFonts w:cs="ＭＳ Ｐゴシック"/>
            <w:bCs/>
          </w:rPr>
          <w:t>月</w:t>
        </w:r>
      </w:hyperlink>
    </w:p>
    <w:p w14:paraId="2CA9F1F3" w14:textId="77777777" w:rsidR="000D74CF" w:rsidRDefault="000D74CF" w:rsidP="000D74CF">
      <w:pPr>
        <w:pStyle w:val="afe"/>
        <w:ind w:leftChars="300" w:left="720" w:right="-120"/>
        <w:rPr>
          <w:bCs/>
        </w:rPr>
      </w:pPr>
      <w:r w:rsidRPr="000D74CF">
        <w:rPr>
          <w:bCs/>
        </w:rPr>
        <w:t>2022年</w:t>
      </w:r>
      <w:r>
        <w:rPr>
          <w:rFonts w:hint="eastAsia"/>
          <w:bCs/>
        </w:rPr>
        <w:t>9</w:t>
      </w:r>
      <w:r w:rsidRPr="000D74CF">
        <w:rPr>
          <w:bCs/>
        </w:rPr>
        <w:t>月27日</w:t>
      </w:r>
      <w:r w:rsidRPr="000D74CF">
        <w:rPr>
          <w:bCs/>
        </w:rPr>
        <w:br/>
      </w:r>
      <w:hyperlink r:id="rId11480" w:history="1">
        <w:r w:rsidRPr="000D74CF">
          <w:rPr>
            <w:rStyle w:val="af3"/>
            <w:rFonts w:cs="ＭＳ Ｐゴシック"/>
            <w:bCs/>
          </w:rPr>
          <w:t>令和４年度新型コロナウイルス感染症緊急包括支援事業（医療分）の実施に当たっての取扱いについて</w:t>
        </w:r>
      </w:hyperlink>
    </w:p>
    <w:p w14:paraId="0EB3BCAA" w14:textId="77777777" w:rsidR="00F54007" w:rsidRDefault="000D74CF" w:rsidP="000D5E4C">
      <w:pPr>
        <w:pStyle w:val="afe"/>
        <w:ind w:leftChars="300" w:left="720" w:right="-120" w:firstLineChars="100" w:firstLine="240"/>
        <w:rPr>
          <w:bCs/>
        </w:rPr>
      </w:pPr>
      <w:hyperlink r:id="rId11481" w:history="1">
        <w:r w:rsidRPr="008718C6">
          <w:rPr>
            <w:rStyle w:val="af3"/>
            <w:rFonts w:cs="ＭＳ Ｐゴシック" w:hint="eastAsia"/>
            <w:bCs/>
          </w:rPr>
          <w:t>看護職員派遣への財政支援、</w:t>
        </w:r>
        <w:r w:rsidRPr="008718C6">
          <w:rPr>
            <w:rStyle w:val="af3"/>
            <w:rFonts w:cs="ＭＳ Ｐゴシック"/>
            <w:bCs/>
          </w:rPr>
          <w:t>12月末まで再延長―厚労省</w:t>
        </w:r>
      </w:hyperlink>
      <w:r>
        <w:rPr>
          <w:bCs/>
        </w:rPr>
        <w:t>2022年9月2</w:t>
      </w:r>
      <w:r>
        <w:rPr>
          <w:rFonts w:hint="eastAsia"/>
          <w:bCs/>
        </w:rPr>
        <w:t>7</w:t>
      </w:r>
      <w:r>
        <w:rPr>
          <w:bCs/>
        </w:rPr>
        <w:t>日</w:t>
      </w:r>
    </w:p>
    <w:p w14:paraId="205980E1" w14:textId="77777777" w:rsidR="00F54007" w:rsidRDefault="00F54007" w:rsidP="000D5E4C">
      <w:pPr>
        <w:pStyle w:val="afe"/>
        <w:ind w:leftChars="300" w:left="720" w:right="-120"/>
        <w:rPr>
          <w:rStyle w:val="af3"/>
          <w:rFonts w:cs="ＭＳ Ｐゴシック"/>
          <w:bCs/>
        </w:rPr>
      </w:pPr>
      <w:hyperlink r:id="rId11482" w:history="1">
        <w:r w:rsidRPr="00F54007">
          <w:rPr>
            <w:rStyle w:val="af3"/>
            <w:rFonts w:cs="ＭＳ Ｐゴシック"/>
            <w:bCs/>
          </w:rPr>
          <w:t>【事務連絡】新型コロナウイルス感染症に係る診療報酬上の臨時的な取扱いについて（その76）</w:t>
        </w:r>
      </w:hyperlink>
    </w:p>
    <w:p w14:paraId="24B1F748" w14:textId="77777777" w:rsidR="00FA28EA" w:rsidRDefault="00FA28EA" w:rsidP="00FA28EA">
      <w:pPr>
        <w:pStyle w:val="afe"/>
        <w:ind w:leftChars="400" w:left="960" w:right="-120"/>
        <w:rPr>
          <w:bCs/>
        </w:rPr>
      </w:pPr>
      <w:hyperlink r:id="rId11483" w:history="1">
        <w:r w:rsidRPr="00F54007">
          <w:rPr>
            <w:rStyle w:val="af3"/>
            <w:rFonts w:cs="ＭＳ Ｐゴシック" w:hint="eastAsia"/>
            <w:bCs/>
          </w:rPr>
          <w:t>コロナ入院患者に対し、十分な感染対策のうえで疾患別リハを行う際には【二類感染症患者入院診療加算】（</w:t>
        </w:r>
        <w:r w:rsidRPr="00F54007">
          <w:rPr>
            <w:rStyle w:val="af3"/>
            <w:rFonts w:cs="ＭＳ Ｐゴシック"/>
            <w:bCs/>
          </w:rPr>
          <w:t>250点）を算定可に—厚労省</w:t>
        </w:r>
      </w:hyperlink>
      <w:r w:rsidRPr="00F54007">
        <w:rPr>
          <w:bCs/>
        </w:rPr>
        <w:t>2022.9.28.</w:t>
      </w:r>
    </w:p>
    <w:p w14:paraId="5A6839D4" w14:textId="77777777" w:rsidR="00FA28EA" w:rsidRPr="00FA28EA" w:rsidRDefault="00FA28EA" w:rsidP="00330505">
      <w:pPr>
        <w:pStyle w:val="afe"/>
        <w:ind w:leftChars="400" w:left="960" w:right="-120"/>
        <w:rPr>
          <w:rStyle w:val="af3"/>
          <w:rFonts w:cs="ＭＳ Ｐゴシック"/>
          <w:bCs/>
        </w:rPr>
      </w:pPr>
      <w:hyperlink r:id="rId11484" w:history="1">
        <w:r w:rsidRPr="00F54007">
          <w:rPr>
            <w:rStyle w:val="af3"/>
            <w:rFonts w:cs="ＭＳ Ｐゴシック" w:hint="eastAsia"/>
            <w:bCs/>
          </w:rPr>
          <w:t>疾患別リハ料と「</w:t>
        </w:r>
        <w:r w:rsidRPr="00F54007">
          <w:rPr>
            <w:rStyle w:val="af3"/>
            <w:rFonts w:cs="ＭＳ Ｐゴシック"/>
            <w:bCs/>
          </w:rPr>
          <w:t>250点」同時算定可能に―診療報酬の特例、10月から</w:t>
        </w:r>
      </w:hyperlink>
      <w:r w:rsidRPr="00F54007">
        <w:rPr>
          <w:bCs/>
        </w:rPr>
        <w:t>2022</w:t>
      </w:r>
      <w:r>
        <w:rPr>
          <w:rFonts w:hint="eastAsia"/>
          <w:bCs/>
        </w:rPr>
        <w:t>-</w:t>
      </w:r>
      <w:r w:rsidRPr="00F54007">
        <w:rPr>
          <w:bCs/>
        </w:rPr>
        <w:t>9</w:t>
      </w:r>
      <w:r>
        <w:rPr>
          <w:rFonts w:hint="eastAsia"/>
          <w:bCs/>
        </w:rPr>
        <w:t>-</w:t>
      </w:r>
      <w:r w:rsidRPr="00F54007">
        <w:rPr>
          <w:bCs/>
        </w:rPr>
        <w:t>2</w:t>
      </w:r>
      <w:r>
        <w:rPr>
          <w:rFonts w:hint="eastAsia"/>
          <w:bCs/>
        </w:rPr>
        <w:t>9</w:t>
      </w:r>
    </w:p>
    <w:p w14:paraId="6B7F6E74" w14:textId="77777777" w:rsidR="00FA28EA" w:rsidRDefault="00FA28EA" w:rsidP="000D5E4C">
      <w:pPr>
        <w:pStyle w:val="afe"/>
        <w:ind w:leftChars="300" w:left="720" w:right="-120"/>
        <w:rPr>
          <w:bCs/>
        </w:rPr>
      </w:pPr>
      <w:hyperlink r:id="rId11485" w:history="1">
        <w:r w:rsidRPr="00FA28EA">
          <w:rPr>
            <w:rStyle w:val="af3"/>
            <w:rFonts w:cs="ＭＳ Ｐゴシック"/>
            <w:bCs/>
          </w:rPr>
          <w:t>【事務連絡】新型コロナウイルス感染症に係る診療報酬上の臨時的な取扱いについて（その77）</w:t>
        </w:r>
      </w:hyperlink>
    </w:p>
    <w:p w14:paraId="12BD3C53" w14:textId="77777777" w:rsidR="00FA28EA" w:rsidRDefault="00FA28EA" w:rsidP="00FA28EA">
      <w:pPr>
        <w:pStyle w:val="afe"/>
        <w:ind w:leftChars="400" w:left="960" w:right="-120"/>
        <w:rPr>
          <w:bCs/>
        </w:rPr>
      </w:pPr>
      <w:hyperlink r:id="rId11486" w:history="1">
        <w:r w:rsidRPr="00FA28EA">
          <w:rPr>
            <w:rStyle w:val="af3"/>
            <w:rFonts w:cs="ＭＳ Ｐゴシック" w:hint="eastAsia"/>
            <w:bCs/>
          </w:rPr>
          <w:t>診療・検査医療機関におけるコロナ対応診療報酬の特例（＋</w:t>
        </w:r>
        <w:r w:rsidRPr="00FA28EA">
          <w:rPr>
            <w:rStyle w:val="af3"/>
            <w:rFonts w:cs="ＭＳ Ｐゴシック"/>
            <w:bCs/>
          </w:rPr>
          <w:t>250点、＋147点）を10月末まで延長—厚労省</w:t>
        </w:r>
      </w:hyperlink>
      <w:r w:rsidRPr="00FA28EA">
        <w:rPr>
          <w:bCs/>
        </w:rPr>
        <w:t>2022.9.29.</w:t>
      </w:r>
    </w:p>
    <w:p w14:paraId="00BFEA16" w14:textId="77777777" w:rsidR="0092682F" w:rsidRDefault="00CD76FB" w:rsidP="00CC439E">
      <w:pPr>
        <w:pStyle w:val="afe"/>
        <w:ind w:left="480" w:right="-120" w:firstLineChars="100" w:firstLine="240"/>
        <w:rPr>
          <w:bCs/>
        </w:rPr>
      </w:pPr>
      <w:r w:rsidRPr="00CD76FB">
        <w:rPr>
          <w:bCs/>
        </w:rPr>
        <w:t>2022年</w:t>
      </w:r>
      <w:r>
        <w:rPr>
          <w:rFonts w:hint="eastAsia"/>
          <w:bCs/>
        </w:rPr>
        <w:t>9</w:t>
      </w:r>
      <w:r w:rsidRPr="00CD76FB">
        <w:rPr>
          <w:bCs/>
        </w:rPr>
        <w:t>月22日</w:t>
      </w:r>
    </w:p>
    <w:p w14:paraId="5D840EBB" w14:textId="77777777" w:rsidR="00CD76FB" w:rsidRDefault="00CD76FB" w:rsidP="000D74CF">
      <w:pPr>
        <w:pStyle w:val="afe"/>
        <w:ind w:leftChars="300" w:left="720" w:right="-120"/>
        <w:rPr>
          <w:bCs/>
        </w:rPr>
      </w:pPr>
      <w:hyperlink r:id="rId11487" w:history="1">
        <w:r w:rsidRPr="00CD76FB">
          <w:rPr>
            <w:rStyle w:val="af3"/>
            <w:rFonts w:cs="ＭＳ Ｐゴシック"/>
            <w:bCs/>
          </w:rPr>
          <w:t>令和４年度新型コロナウイルス感染症緊急包括支援事業（医療分）の実施について</w:t>
        </w:r>
      </w:hyperlink>
      <w:r w:rsidRPr="00CD76FB">
        <w:rPr>
          <w:bCs/>
        </w:rPr>
        <w:br/>
      </w:r>
      <w:hyperlink r:id="rId11488" w:history="1">
        <w:r w:rsidRPr="00CD76FB">
          <w:rPr>
            <w:rStyle w:val="af3"/>
            <w:rFonts w:cs="ＭＳ Ｐゴシック"/>
            <w:bCs/>
          </w:rPr>
          <w:t>令和４年度新型コロナウイルス感染症緊急包括支援事業（医療分）の実施に当たっての取扱いについて</w:t>
        </w:r>
      </w:hyperlink>
      <w:r w:rsidRPr="00CD76FB">
        <w:rPr>
          <w:bCs/>
        </w:rPr>
        <w:br/>
      </w:r>
      <w:hyperlink r:id="rId11489" w:history="1">
        <w:r w:rsidRPr="00CD76FB">
          <w:rPr>
            <w:rStyle w:val="af3"/>
            <w:rFonts w:cs="ＭＳ Ｐゴシック"/>
            <w:bCs/>
          </w:rPr>
          <w:t>令和４年度新型コロナウイルス感染症緊急包括支援事業（医療分）に関するＱ＆Ａ（第４版）について</w:t>
        </w:r>
      </w:hyperlink>
    </w:p>
    <w:p w14:paraId="2E35F361" w14:textId="77777777" w:rsidR="00CD76FB" w:rsidRDefault="00CD76FB" w:rsidP="00CD76FB">
      <w:pPr>
        <w:pStyle w:val="afe"/>
        <w:ind w:leftChars="400" w:left="960" w:right="-120"/>
        <w:rPr>
          <w:bCs/>
        </w:rPr>
      </w:pPr>
      <w:hyperlink r:id="rId11490" w:history="1">
        <w:r w:rsidRPr="00CD76FB">
          <w:rPr>
            <w:rStyle w:val="af3"/>
            <w:rFonts w:cs="ＭＳ Ｐゴシック" w:hint="eastAsia"/>
            <w:bCs/>
          </w:rPr>
          <w:t>コロナ病床確保の補助で「積極的にコロナ患者受け入れない医療機関」の上限見直し、夜間や休日のワクチン接種も推進―厚労省</w:t>
        </w:r>
      </w:hyperlink>
      <w:r w:rsidRPr="00CD76FB">
        <w:rPr>
          <w:bCs/>
        </w:rPr>
        <w:t>2022.9.26.</w:t>
      </w:r>
    </w:p>
    <w:p w14:paraId="66C68E34" w14:textId="77777777" w:rsidR="00CD76FB" w:rsidRPr="00CD76FB" w:rsidRDefault="00CD76FB" w:rsidP="00CD76FB">
      <w:pPr>
        <w:pStyle w:val="afe"/>
        <w:ind w:leftChars="300" w:left="720" w:right="-120"/>
        <w:rPr>
          <w:bCs/>
        </w:rPr>
      </w:pPr>
      <w:hyperlink r:id="rId11491" w:history="1">
        <w:r w:rsidRPr="00CD76FB">
          <w:rPr>
            <w:rStyle w:val="af3"/>
            <w:rFonts w:cs="ＭＳ Ｐゴシック"/>
            <w:bCs/>
          </w:rPr>
          <w:t>Withコロナの新たな段階への移行に向けた全数届出の見直し及び新型コロナウイルス感染症の患者に対する療養期間等の見直しに伴う発生届の対象外である特定患者等の特例郵便等投票等について</w:t>
        </w:r>
      </w:hyperlink>
      <w:r w:rsidRPr="00CD76FB">
        <w:rPr>
          <w:bCs/>
        </w:rPr>
        <w:br/>
      </w:r>
      <w:hyperlink r:id="rId11492" w:history="1">
        <w:r w:rsidRPr="00CD76FB">
          <w:rPr>
            <w:rStyle w:val="af3"/>
            <w:rFonts w:cs="ＭＳ Ｐゴシック"/>
            <w:bCs/>
          </w:rPr>
          <w:t>Withコロナの新たな段階への移行に向けた全数届出の見直しについて</w:t>
        </w:r>
      </w:hyperlink>
      <w:r w:rsidRPr="00CD76FB">
        <w:rPr>
          <w:bCs/>
        </w:rPr>
        <w:t>【</w:t>
      </w:r>
      <w:hyperlink r:id="rId11493" w:history="1">
        <w:r w:rsidRPr="00CD76FB">
          <w:rPr>
            <w:rStyle w:val="af3"/>
            <w:rFonts w:cs="ＭＳ Ｐゴシック"/>
            <w:bCs/>
          </w:rPr>
          <w:t>参考</w:t>
        </w:r>
      </w:hyperlink>
      <w:r w:rsidRPr="00CD76FB">
        <w:rPr>
          <w:bCs/>
        </w:rPr>
        <w:t>】</w:t>
      </w:r>
      <w:r w:rsidRPr="00CD76FB">
        <w:rPr>
          <w:bCs/>
        </w:rPr>
        <w:br/>
      </w:r>
      <w:hyperlink r:id="rId11494" w:history="1">
        <w:r w:rsidRPr="00CD76FB">
          <w:rPr>
            <w:rStyle w:val="af3"/>
            <w:rFonts w:cs="ＭＳ Ｐゴシック"/>
            <w:bCs/>
          </w:rPr>
          <w:t>感染症の予防及び感染症の患者に対する医療に関する法律施行規則の一部を改正する省令の施行について</w:t>
        </w:r>
      </w:hyperlink>
      <w:r w:rsidRPr="00CD76FB">
        <w:rPr>
          <w:bCs/>
        </w:rPr>
        <w:t>【</w:t>
      </w:r>
      <w:hyperlink r:id="rId11495" w:history="1">
        <w:r w:rsidRPr="00CD76FB">
          <w:rPr>
            <w:rStyle w:val="af3"/>
            <w:rFonts w:cs="ＭＳ Ｐゴシック"/>
            <w:bCs/>
          </w:rPr>
          <w:t>別添</w:t>
        </w:r>
      </w:hyperlink>
      <w:r w:rsidRPr="00CD76FB">
        <w:rPr>
          <w:bCs/>
        </w:rPr>
        <w:t>】【</w:t>
      </w:r>
      <w:hyperlink r:id="rId11496" w:history="1">
        <w:r w:rsidRPr="00CD76FB">
          <w:rPr>
            <w:rStyle w:val="af3"/>
            <w:rFonts w:cs="ＭＳ Ｐゴシック"/>
            <w:bCs/>
          </w:rPr>
          <w:t>参考</w:t>
        </w:r>
      </w:hyperlink>
      <w:r w:rsidRPr="00CD76FB">
        <w:rPr>
          <w:bCs/>
        </w:rPr>
        <w:t>】</w:t>
      </w:r>
    </w:p>
    <w:p w14:paraId="6A4A430B" w14:textId="77777777" w:rsidR="005500CB" w:rsidRDefault="005500CB" w:rsidP="005500CB">
      <w:pPr>
        <w:pStyle w:val="afe"/>
        <w:ind w:leftChars="300" w:left="720" w:right="-120"/>
        <w:rPr>
          <w:bCs/>
        </w:rPr>
      </w:pPr>
      <w:r w:rsidRPr="005500CB">
        <w:rPr>
          <w:bCs/>
        </w:rPr>
        <w:t>2022年</w:t>
      </w:r>
      <w:r w:rsidR="00E32895">
        <w:rPr>
          <w:rFonts w:hint="eastAsia"/>
          <w:bCs/>
        </w:rPr>
        <w:t>9</w:t>
      </w:r>
      <w:r w:rsidRPr="005500CB">
        <w:rPr>
          <w:bCs/>
        </w:rPr>
        <w:t>月16日</w:t>
      </w:r>
      <w:r w:rsidRPr="005500CB">
        <w:rPr>
          <w:bCs/>
        </w:rPr>
        <w:br/>
      </w:r>
      <w:hyperlink r:id="rId11497" w:history="1">
        <w:r w:rsidRPr="005500CB">
          <w:rPr>
            <w:rStyle w:val="af3"/>
            <w:rFonts w:cs="ＭＳ Ｐゴシック"/>
            <w:bCs/>
          </w:rPr>
          <w:t>今冬のインフルエンザワクチンの接種対象者への呼びかけについて</w:t>
        </w:r>
      </w:hyperlink>
      <w:r w:rsidRPr="005500CB">
        <w:rPr>
          <w:bCs/>
        </w:rPr>
        <w:t>【</w:t>
      </w:r>
      <w:hyperlink r:id="rId11498" w:history="1">
        <w:r w:rsidRPr="005500CB">
          <w:rPr>
            <w:rStyle w:val="af3"/>
            <w:rFonts w:cs="ＭＳ Ｐゴシック"/>
            <w:bCs/>
          </w:rPr>
          <w:t>別添</w:t>
        </w:r>
      </w:hyperlink>
      <w:r w:rsidRPr="005500CB">
        <w:rPr>
          <w:bCs/>
        </w:rPr>
        <w:t>】</w:t>
      </w:r>
    </w:p>
    <w:p w14:paraId="3DFAFB40" w14:textId="77777777" w:rsidR="005500CB" w:rsidRDefault="005500CB" w:rsidP="005500CB">
      <w:pPr>
        <w:pStyle w:val="afe"/>
        <w:ind w:leftChars="400" w:left="960" w:right="-120"/>
        <w:rPr>
          <w:bCs/>
        </w:rPr>
      </w:pPr>
      <w:hyperlink r:id="rId11499" w:history="1">
        <w:r w:rsidRPr="005500CB">
          <w:rPr>
            <w:rStyle w:val="af3"/>
            <w:rFonts w:cs="ＭＳ Ｐゴシック" w:hint="eastAsia"/>
            <w:bCs/>
          </w:rPr>
          <w:t>定期接種対象の希望者に早期接種呼び掛けを</w:t>
        </w:r>
        <w:r w:rsidRPr="005500CB">
          <w:rPr>
            <w:rStyle w:val="af3"/>
            <w:rFonts w:cs="ＭＳ Ｐゴシック"/>
            <w:bCs/>
          </w:rPr>
          <w:t xml:space="preserve">　</w:t>
        </w:r>
        <w:r w:rsidRPr="005500CB">
          <w:rPr>
            <w:rStyle w:val="af3"/>
            <w:rFonts w:cs="ＭＳ Ｐゴシック" w:hint="eastAsia"/>
            <w:bCs/>
          </w:rPr>
          <w:t>インフルエンザワクチン、厚労省が事務連絡</w:t>
        </w:r>
      </w:hyperlink>
      <w:r w:rsidRPr="005500CB">
        <w:rPr>
          <w:bCs/>
        </w:rPr>
        <w:t>2022年09月21日</w:t>
      </w:r>
    </w:p>
    <w:p w14:paraId="6085A28F" w14:textId="77777777" w:rsidR="00315D9E" w:rsidRDefault="00066667" w:rsidP="00066667">
      <w:pPr>
        <w:pStyle w:val="afe"/>
        <w:ind w:leftChars="300" w:left="720" w:right="-120"/>
        <w:rPr>
          <w:bCs/>
        </w:rPr>
      </w:pPr>
      <w:r w:rsidRPr="00066667">
        <w:rPr>
          <w:bCs/>
        </w:rPr>
        <w:t>2022年</w:t>
      </w:r>
      <w:r>
        <w:rPr>
          <w:rFonts w:hint="eastAsia"/>
          <w:bCs/>
        </w:rPr>
        <w:t>9</w:t>
      </w:r>
      <w:r w:rsidRPr="00066667">
        <w:rPr>
          <w:bCs/>
        </w:rPr>
        <w:t>月15日</w:t>
      </w:r>
      <w:r w:rsidRPr="00066667">
        <w:rPr>
          <w:bCs/>
        </w:rPr>
        <w:br/>
      </w:r>
      <w:hyperlink r:id="rId11500" w:history="1">
        <w:r w:rsidRPr="00066667">
          <w:rPr>
            <w:rStyle w:val="af3"/>
            <w:rFonts w:cs="ＭＳ Ｐゴシック"/>
            <w:bCs/>
          </w:rPr>
          <w:t>新型コロナウイルスワクチン追加接種（オミクロン株対応ワクチン接種）の体制整備に係る医療用物資の配布について</w:t>
        </w:r>
      </w:hyperlink>
      <w:r w:rsidRPr="00066667">
        <w:rPr>
          <w:bCs/>
        </w:rPr>
        <w:t> 【</w:t>
      </w:r>
      <w:r>
        <w:fldChar w:fldCharType="begin"/>
      </w:r>
      <w:r>
        <w:instrText>HYPERLINK "https://www.mhlw.go.jp/content/000990640.xlsx"</w:instrText>
      </w:r>
      <w:r>
        <w:fldChar w:fldCharType="separate"/>
      </w:r>
      <w:r w:rsidRPr="00066667">
        <w:rPr>
          <w:rStyle w:val="af3"/>
          <w:rFonts w:cs="ＭＳ Ｐゴシック"/>
          <w:bCs/>
        </w:rPr>
        <w:t>別紙</w:t>
      </w:r>
      <w:r>
        <w:fldChar w:fldCharType="end"/>
      </w:r>
      <w:r w:rsidRPr="00066667">
        <w:rPr>
          <w:bCs/>
        </w:rPr>
        <w:t>】【</w:t>
      </w:r>
      <w:hyperlink r:id="rId11501" w:history="1">
        <w:r w:rsidRPr="00066667">
          <w:rPr>
            <w:rStyle w:val="af3"/>
            <w:rFonts w:cs="ＭＳ Ｐゴシック"/>
            <w:bCs/>
          </w:rPr>
          <w:t>別添</w:t>
        </w:r>
      </w:hyperlink>
      <w:r w:rsidRPr="00066667">
        <w:rPr>
          <w:bCs/>
        </w:rPr>
        <w:t>】</w:t>
      </w:r>
    </w:p>
    <w:p w14:paraId="01BA3FC4" w14:textId="77777777" w:rsidR="00315D9E" w:rsidRPr="00315D9E" w:rsidRDefault="00315D9E" w:rsidP="00315D9E">
      <w:pPr>
        <w:pStyle w:val="afe"/>
        <w:ind w:leftChars="300" w:left="72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20916175853"</w:instrText>
      </w:r>
      <w:r>
        <w:rPr>
          <w:bCs/>
        </w:rPr>
        <w:instrText xml:space="preserve"> </w:instrText>
      </w:r>
      <w:r>
        <w:rPr>
          <w:bCs/>
        </w:rPr>
      </w:r>
      <w:r>
        <w:rPr>
          <w:bCs/>
        </w:rPr>
        <w:fldChar w:fldCharType="separate"/>
      </w:r>
      <w:r w:rsidRPr="00315D9E">
        <w:rPr>
          <w:rStyle w:val="af3"/>
          <w:rFonts w:cs="ＭＳ Ｐゴシック" w:hint="eastAsia"/>
          <w:bCs/>
        </w:rPr>
        <w:t>オミクロン株対応ワクチン接種で個人防護具配布へ―厚労省が都道府県などに事務連</w:t>
      </w:r>
    </w:p>
    <w:p w14:paraId="612CE053" w14:textId="77777777" w:rsidR="009E0AD1" w:rsidRDefault="00315D9E" w:rsidP="00315D9E">
      <w:pPr>
        <w:pStyle w:val="afe"/>
        <w:ind w:leftChars="300" w:left="720" w:right="-120" w:firstLineChars="100" w:firstLine="240"/>
        <w:rPr>
          <w:rStyle w:val="af3"/>
          <w:rFonts w:cs="ＭＳ Ｐゴシック"/>
          <w:bCs/>
        </w:rPr>
      </w:pPr>
      <w:r w:rsidRPr="00315D9E">
        <w:rPr>
          <w:rStyle w:val="af3"/>
          <w:rFonts w:cs="ＭＳ Ｐゴシック" w:hint="eastAsia"/>
          <w:bCs/>
        </w:rPr>
        <w:t>絡</w:t>
      </w:r>
      <w:r>
        <w:rPr>
          <w:bCs/>
        </w:rPr>
        <w:fldChar w:fldCharType="end"/>
      </w:r>
      <w:r w:rsidRPr="0092682F">
        <w:rPr>
          <w:bCs/>
        </w:rPr>
        <w:t>2022年</w:t>
      </w:r>
      <w:r>
        <w:rPr>
          <w:rFonts w:hint="eastAsia"/>
          <w:bCs/>
        </w:rPr>
        <w:t>09</w:t>
      </w:r>
      <w:r w:rsidRPr="0092682F">
        <w:rPr>
          <w:bCs/>
        </w:rPr>
        <w:t>月1</w:t>
      </w:r>
      <w:r>
        <w:rPr>
          <w:rFonts w:hint="eastAsia"/>
          <w:bCs/>
        </w:rPr>
        <w:t>6</w:t>
      </w:r>
      <w:r w:rsidRPr="0092682F">
        <w:rPr>
          <w:bCs/>
        </w:rPr>
        <w:t>日</w:t>
      </w:r>
      <w:r w:rsidR="00066667" w:rsidRPr="00066667">
        <w:rPr>
          <w:bCs/>
        </w:rPr>
        <w:br/>
      </w:r>
      <w:hyperlink r:id="rId11502" w:history="1">
        <w:r w:rsidR="00066667" w:rsidRPr="00066667">
          <w:rPr>
            <w:rStyle w:val="af3"/>
            <w:rFonts w:cs="ＭＳ Ｐゴシック"/>
            <w:bCs/>
          </w:rPr>
          <w:t>新型コロナウイルス感染症における経口抗ウイルス薬 （ラゲブリオ ® カプセル）の薬価収載に伴う医療機関及び薬局への配分等について（その３）（周知）</w:t>
        </w:r>
      </w:hyperlink>
    </w:p>
    <w:p w14:paraId="11A6AABF" w14:textId="77777777" w:rsidR="009E0AD1" w:rsidRDefault="009E0AD1" w:rsidP="009E0AD1">
      <w:pPr>
        <w:pStyle w:val="afe"/>
        <w:ind w:leftChars="400" w:left="960" w:right="-120"/>
        <w:rPr>
          <w:bCs/>
        </w:rPr>
      </w:pPr>
      <w:hyperlink r:id="rId11503" w:history="1">
        <w:r w:rsidRPr="009E0AD1">
          <w:rPr>
            <w:rStyle w:val="af3"/>
            <w:rFonts w:cs="ＭＳ Ｐゴシック" w:hint="eastAsia"/>
            <w:bCs/>
          </w:rPr>
          <w:t>ラゲブリオ製剤、国購入品を投与する場合、患者・保険者に薬剤費を求めることは認められない点に留意を—厚労省</w:t>
        </w:r>
      </w:hyperlink>
      <w:r w:rsidRPr="009E0AD1">
        <w:rPr>
          <w:bCs/>
        </w:rPr>
        <w:t>2022.9.20.</w:t>
      </w:r>
    </w:p>
    <w:p w14:paraId="41F11CA8" w14:textId="77777777" w:rsidR="00D777A4" w:rsidRDefault="0092682F" w:rsidP="00D777A4">
      <w:pPr>
        <w:pStyle w:val="afe"/>
        <w:ind w:leftChars="300" w:left="720" w:right="-120"/>
      </w:pPr>
      <w:r w:rsidRPr="0092682F">
        <w:rPr>
          <w:bCs/>
        </w:rPr>
        <w:t>2022年</w:t>
      </w:r>
      <w:r w:rsidR="00F64CBF">
        <w:rPr>
          <w:rFonts w:hint="eastAsia"/>
          <w:bCs/>
        </w:rPr>
        <w:t>9</w:t>
      </w:r>
      <w:r w:rsidRPr="0092682F">
        <w:rPr>
          <w:bCs/>
        </w:rPr>
        <w:t>月13日</w:t>
      </w:r>
      <w:r w:rsidRPr="0092682F">
        <w:rPr>
          <w:bCs/>
        </w:rPr>
        <w:br/>
      </w:r>
      <w:hyperlink r:id="rId11504" w:history="1">
        <w:r w:rsidRPr="0092682F">
          <w:rPr>
            <w:rStyle w:val="af3"/>
            <w:rFonts w:cs="ＭＳ Ｐゴシック"/>
            <w:bCs/>
          </w:rPr>
          <w:t>令和４年度新型コロナウイルス感染症緊急包括支援事業（医療分）の事業の継続について</w:t>
        </w:r>
      </w:hyperlink>
    </w:p>
    <w:p w14:paraId="59E52681" w14:textId="77777777" w:rsidR="00D777A4" w:rsidRDefault="00D777A4" w:rsidP="000C2631">
      <w:pPr>
        <w:pStyle w:val="afe"/>
        <w:ind w:leftChars="300" w:left="720" w:right="-120" w:firstLineChars="100" w:firstLine="240"/>
        <w:rPr>
          <w:rStyle w:val="af3"/>
          <w:rFonts w:cs="ＭＳ Ｐゴシック"/>
        </w:rPr>
      </w:pPr>
      <w:hyperlink r:id="rId11505" w:history="1">
        <w:r w:rsidRPr="00D777A4">
          <w:rPr>
            <w:rStyle w:val="af3"/>
            <w:rFonts w:cs="ＭＳ Ｐゴシック" w:hint="eastAsia"/>
          </w:rPr>
          <w:t>コロナ緊急包括支援事業、当面継続―協力医療機関の補助区分廃止へ、厚労省</w:t>
        </w:r>
      </w:hyperlink>
    </w:p>
    <w:p w14:paraId="47031C06" w14:textId="77777777" w:rsidR="00683455" w:rsidRDefault="00683455" w:rsidP="00683455">
      <w:pPr>
        <w:pStyle w:val="afe"/>
        <w:ind w:leftChars="400" w:left="960" w:right="-120"/>
      </w:pPr>
      <w:hyperlink r:id="rId11506" w:history="1">
        <w:r w:rsidRPr="00683455">
          <w:rPr>
            <w:rStyle w:val="af3"/>
            <w:rFonts w:cs="ＭＳ Ｐゴシック" w:hint="eastAsia"/>
          </w:rPr>
          <w:t>コロナ補助金を</w:t>
        </w:r>
        <w:r w:rsidRPr="00683455">
          <w:rPr>
            <w:rStyle w:val="af3"/>
            <w:rFonts w:cs="ＭＳ Ｐゴシック"/>
          </w:rPr>
          <w:t>10月以降も継続、ただし「協力医療機関の病床確保料」を廃止し「コロナ病床」への転換促進等の見直し行う—厚労省</w:t>
        </w:r>
      </w:hyperlink>
      <w:r>
        <w:t>2022.9.14.</w:t>
      </w:r>
    </w:p>
    <w:p w14:paraId="5D56E101" w14:textId="77777777" w:rsidR="0092682F" w:rsidRDefault="000C2631" w:rsidP="000C2631">
      <w:pPr>
        <w:pStyle w:val="afe"/>
        <w:ind w:leftChars="300" w:left="720" w:right="-120" w:firstLineChars="100" w:firstLine="240"/>
        <w:rPr>
          <w:bCs/>
        </w:rPr>
      </w:pPr>
      <w:hyperlink r:id="rId11507" w:history="1">
        <w:r w:rsidRPr="000C2631">
          <w:rPr>
            <w:rStyle w:val="af3"/>
            <w:rFonts w:cs="ＭＳ Ｐゴシック" w:hint="eastAsia"/>
            <w:bCs/>
          </w:rPr>
          <w:t>医療機関への支援継続を要請、四病協―</w:t>
        </w:r>
        <w:r w:rsidRPr="000C2631">
          <w:rPr>
            <w:rStyle w:val="af3"/>
            <w:rFonts w:cs="ＭＳ Ｐゴシック"/>
            <w:bCs/>
          </w:rPr>
          <w:t>10月以降も、「第7波」まだ継続</w:t>
        </w:r>
      </w:hyperlink>
      <w:r>
        <w:rPr>
          <w:bCs/>
        </w:rPr>
        <w:t>2022- 9-1</w:t>
      </w:r>
      <w:r>
        <w:rPr>
          <w:rFonts w:hint="eastAsia"/>
          <w:bCs/>
        </w:rPr>
        <w:t>3</w:t>
      </w:r>
      <w:r w:rsidR="0092682F" w:rsidRPr="0092682F">
        <w:rPr>
          <w:bCs/>
        </w:rPr>
        <w:br/>
      </w:r>
      <w:hyperlink r:id="rId11508" w:history="1">
        <w:r w:rsidR="0092682F" w:rsidRPr="0092682F">
          <w:rPr>
            <w:rStyle w:val="af3"/>
            <w:rFonts w:cs="ＭＳ Ｐゴシック"/>
            <w:bCs/>
          </w:rPr>
          <w:t>Withコロナの新たな段階への移行に向けた全数届出の見直しについて</w:t>
        </w:r>
      </w:hyperlink>
      <w:r w:rsidR="0092682F" w:rsidRPr="0092682F">
        <w:rPr>
          <w:bCs/>
        </w:rPr>
        <w:t xml:space="preserve">　【</w:t>
      </w:r>
      <w:hyperlink r:id="rId11509" w:history="1">
        <w:r w:rsidR="0092682F" w:rsidRPr="0092682F">
          <w:rPr>
            <w:rStyle w:val="af3"/>
            <w:rFonts w:cs="ＭＳ Ｐゴシック"/>
            <w:bCs/>
          </w:rPr>
          <w:t>参考</w:t>
        </w:r>
      </w:hyperlink>
      <w:r w:rsidR="0092682F" w:rsidRPr="0092682F">
        <w:rPr>
          <w:bCs/>
        </w:rPr>
        <w:t>】</w:t>
      </w:r>
    </w:p>
    <w:p w14:paraId="6902C07F" w14:textId="77777777" w:rsidR="0092682F" w:rsidRDefault="0092682F" w:rsidP="0092682F">
      <w:pPr>
        <w:pStyle w:val="afe"/>
        <w:ind w:leftChars="400" w:left="960" w:right="-120"/>
        <w:rPr>
          <w:bCs/>
        </w:rPr>
      </w:pPr>
      <w:hyperlink r:id="rId11510" w:history="1">
        <w:r w:rsidRPr="00C27BDA">
          <w:rPr>
            <w:rStyle w:val="af3"/>
            <w:rFonts w:cs="ＭＳ Ｐゴシック" w:hint="eastAsia"/>
            <w:bCs/>
          </w:rPr>
          <w:t>入院必要ない</w:t>
        </w:r>
        <w:r w:rsidRPr="00C27BDA">
          <w:rPr>
            <w:rStyle w:val="af3"/>
            <w:rFonts w:cs="ＭＳ Ｐゴシック"/>
            <w:bCs/>
          </w:rPr>
          <w:t>65歳未満、規則改正で発生届不要に―厚労省が省令案、コロナ全数届見直し26日施行へ</w:t>
        </w:r>
      </w:hyperlink>
      <w:r>
        <w:rPr>
          <w:bCs/>
        </w:rPr>
        <w:t>2022年9月1</w:t>
      </w:r>
      <w:r>
        <w:rPr>
          <w:rFonts w:hint="eastAsia"/>
          <w:bCs/>
        </w:rPr>
        <w:t>3</w:t>
      </w:r>
      <w:r>
        <w:rPr>
          <w:bCs/>
        </w:rPr>
        <w:t>日</w:t>
      </w:r>
    </w:p>
    <w:p w14:paraId="299FBFE0" w14:textId="77777777" w:rsidR="00412F17" w:rsidRDefault="0092682F" w:rsidP="0092682F">
      <w:pPr>
        <w:pStyle w:val="afe"/>
        <w:ind w:leftChars="175" w:right="-120" w:firstLineChars="100" w:firstLine="240"/>
        <w:rPr>
          <w:rStyle w:val="af3"/>
          <w:rFonts w:cs="ＭＳ Ｐゴシック"/>
          <w:bCs/>
        </w:rPr>
      </w:pPr>
      <w:hyperlink r:id="rId11511" w:history="1">
        <w:r w:rsidRPr="0092682F">
          <w:rPr>
            <w:rStyle w:val="af3"/>
            <w:rFonts w:cs="ＭＳ Ｐゴシック"/>
            <w:bCs/>
          </w:rPr>
          <w:t>新型コロナウイルス感染症の患者に対する療養期間等の見直しについて</w:t>
        </w:r>
      </w:hyperlink>
    </w:p>
    <w:p w14:paraId="7090B1E3" w14:textId="77777777" w:rsidR="00412F17" w:rsidRDefault="00412F17" w:rsidP="00412F17">
      <w:pPr>
        <w:pStyle w:val="afe"/>
        <w:ind w:leftChars="425" w:left="1020" w:right="-120"/>
        <w:rPr>
          <w:bCs/>
        </w:rPr>
      </w:pPr>
      <w:hyperlink r:id="rId11512" w:history="1">
        <w:r w:rsidRPr="00412F17">
          <w:rPr>
            <w:rStyle w:val="af3"/>
            <w:rFonts w:cs="ＭＳ Ｐゴシック" w:hint="eastAsia"/>
            <w:bCs/>
          </w:rPr>
          <w:t>コロナ患者の療養、発症時間が明確な場合には「発症から</w:t>
        </w:r>
        <w:r w:rsidRPr="00412F17">
          <w:rPr>
            <w:rStyle w:val="af3"/>
            <w:rFonts w:cs="ＭＳ Ｐゴシック"/>
            <w:bCs/>
          </w:rPr>
          <w:t>240時間、かつ症状軽快から72時間経過」時点で解除可—厚労省</w:t>
        </w:r>
      </w:hyperlink>
      <w:r w:rsidRPr="00412F17">
        <w:rPr>
          <w:rStyle w:val="af3"/>
          <w:rFonts w:cs="ＭＳ Ｐゴシック"/>
          <w:bCs/>
          <w:color w:val="auto"/>
          <w:u w:val="none"/>
        </w:rPr>
        <w:t>2022.9.14.</w:t>
      </w:r>
    </w:p>
    <w:p w14:paraId="7A055689" w14:textId="77777777" w:rsidR="0092682F" w:rsidRDefault="0092682F" w:rsidP="0092682F">
      <w:pPr>
        <w:pStyle w:val="afe"/>
        <w:ind w:leftChars="300" w:left="720" w:right="-120"/>
        <w:rPr>
          <w:bCs/>
        </w:rPr>
      </w:pPr>
      <w:r w:rsidRPr="0092682F">
        <w:rPr>
          <w:bCs/>
        </w:rPr>
        <w:t>2022年</w:t>
      </w:r>
      <w:r w:rsidR="0052134E">
        <w:rPr>
          <w:rFonts w:hint="eastAsia"/>
          <w:bCs/>
        </w:rPr>
        <w:t>9</w:t>
      </w:r>
      <w:r w:rsidRPr="0092682F">
        <w:rPr>
          <w:bCs/>
        </w:rPr>
        <w:t>月12日</w:t>
      </w:r>
      <w:r w:rsidRPr="0092682F">
        <w:rPr>
          <w:bCs/>
        </w:rPr>
        <w:br/>
      </w:r>
      <w:hyperlink r:id="rId11513" w:history="1">
        <w:r w:rsidRPr="0092682F">
          <w:rPr>
            <w:rStyle w:val="af3"/>
            <w:rFonts w:cs="ＭＳ Ｐゴシック"/>
            <w:bCs/>
          </w:rPr>
          <w:t>With コロナの新たな段階への移行に向けた全数届出の見直しについて</w:t>
        </w:r>
      </w:hyperlink>
    </w:p>
    <w:p w14:paraId="39D5B663" w14:textId="77777777" w:rsidR="0052134E" w:rsidRDefault="0052134E" w:rsidP="0052134E">
      <w:pPr>
        <w:pStyle w:val="afe"/>
        <w:ind w:leftChars="300" w:left="720" w:right="-120"/>
        <w:rPr>
          <w:bCs/>
        </w:rPr>
      </w:pPr>
      <w:r w:rsidRPr="0052134E">
        <w:rPr>
          <w:bCs/>
        </w:rPr>
        <w:t>2022年</w:t>
      </w:r>
      <w:r>
        <w:rPr>
          <w:rFonts w:hint="eastAsia"/>
          <w:bCs/>
        </w:rPr>
        <w:t>9</w:t>
      </w:r>
      <w:r w:rsidRPr="0052134E">
        <w:rPr>
          <w:bCs/>
        </w:rPr>
        <w:t>月</w:t>
      </w:r>
      <w:r>
        <w:rPr>
          <w:rFonts w:hint="eastAsia"/>
          <w:bCs/>
        </w:rPr>
        <w:t>9</w:t>
      </w:r>
      <w:r w:rsidRPr="0052134E">
        <w:rPr>
          <w:bCs/>
        </w:rPr>
        <w:t>日</w:t>
      </w:r>
      <w:r w:rsidRPr="0052134E">
        <w:rPr>
          <w:bCs/>
        </w:rPr>
        <w:br/>
      </w:r>
      <w:hyperlink r:id="rId11514" w:history="1">
        <w:r w:rsidRPr="0052134E">
          <w:rPr>
            <w:rStyle w:val="af3"/>
            <w:rFonts w:cs="ＭＳ Ｐゴシック"/>
            <w:bCs/>
          </w:rPr>
          <w:t>高齢者施設等の従事者等に対する検査の実施の更なる推進について</w:t>
        </w:r>
      </w:hyperlink>
      <w:r w:rsidRPr="0052134E">
        <w:rPr>
          <w:bCs/>
        </w:rPr>
        <w:br/>
        <w:t>【</w:t>
      </w:r>
      <w:r>
        <w:fldChar w:fldCharType="begin"/>
      </w:r>
      <w:r>
        <w:instrText>HYPERLINK "https://www.mhlw.go.jp/content/000988323.xlsx"</w:instrText>
      </w:r>
      <w:r>
        <w:fldChar w:fldCharType="separate"/>
      </w:r>
      <w:r w:rsidRPr="0052134E">
        <w:rPr>
          <w:rStyle w:val="af3"/>
          <w:rFonts w:cs="ＭＳ Ｐゴシック"/>
          <w:bCs/>
        </w:rPr>
        <w:t>別添１</w:t>
      </w:r>
      <w:r>
        <w:fldChar w:fldCharType="end"/>
      </w:r>
      <w:r w:rsidRPr="0052134E">
        <w:rPr>
          <w:bCs/>
        </w:rPr>
        <w:t>】【</w:t>
      </w:r>
      <w:hyperlink r:id="rId11515" w:history="1">
        <w:r w:rsidRPr="0052134E">
          <w:rPr>
            <w:rStyle w:val="af3"/>
            <w:rFonts w:cs="ＭＳ Ｐゴシック"/>
            <w:bCs/>
          </w:rPr>
          <w:t>別添１-２</w:t>
        </w:r>
      </w:hyperlink>
      <w:r w:rsidRPr="0052134E">
        <w:rPr>
          <w:bCs/>
        </w:rPr>
        <w:t>】【</w:t>
      </w:r>
      <w:hyperlink r:id="rId11516" w:history="1">
        <w:r w:rsidRPr="0052134E">
          <w:rPr>
            <w:rStyle w:val="af3"/>
            <w:rFonts w:cs="ＭＳ Ｐゴシック"/>
            <w:bCs/>
          </w:rPr>
          <w:t>別添２</w:t>
        </w:r>
      </w:hyperlink>
      <w:r w:rsidRPr="0052134E">
        <w:rPr>
          <w:bCs/>
        </w:rPr>
        <w:t>】【</w:t>
      </w:r>
      <w:hyperlink r:id="rId11517" w:history="1">
        <w:r w:rsidRPr="0052134E">
          <w:rPr>
            <w:rStyle w:val="af3"/>
            <w:rFonts w:cs="ＭＳ Ｐゴシック"/>
            <w:bCs/>
          </w:rPr>
          <w:t>別添実績報告様式</w:t>
        </w:r>
      </w:hyperlink>
      <w:r w:rsidRPr="0052134E">
        <w:rPr>
          <w:bCs/>
        </w:rPr>
        <w:t>】</w:t>
      </w:r>
    </w:p>
    <w:p w14:paraId="56C2CE1A" w14:textId="77777777" w:rsidR="0052134E" w:rsidRDefault="0052134E" w:rsidP="0052134E">
      <w:pPr>
        <w:pStyle w:val="afe"/>
        <w:ind w:leftChars="300" w:left="720" w:right="-120"/>
        <w:rPr>
          <w:bCs/>
        </w:rPr>
      </w:pPr>
      <w:hyperlink r:id="rId11518" w:history="1">
        <w:r w:rsidRPr="0052134E">
          <w:rPr>
            <w:rStyle w:val="af3"/>
            <w:rFonts w:cs="ＭＳ Ｐゴシック"/>
            <w:bCs/>
          </w:rPr>
          <w:t>Withコロナで高齢者施設従事者に集中的検査を―厚労省、都道府県などに基本的考え方を事務連絡</w:t>
        </w:r>
      </w:hyperlink>
    </w:p>
    <w:p w14:paraId="0A69A8FE" w14:textId="77777777" w:rsidR="00A6537C" w:rsidRDefault="00A6537C" w:rsidP="00CC439E">
      <w:pPr>
        <w:pStyle w:val="afe"/>
        <w:ind w:left="480" w:right="-120" w:firstLineChars="100" w:firstLine="240"/>
        <w:rPr>
          <w:bCs/>
        </w:rPr>
      </w:pPr>
      <w:r w:rsidRPr="00A6537C">
        <w:rPr>
          <w:bCs/>
        </w:rPr>
        <w:t>2022年</w:t>
      </w:r>
      <w:r>
        <w:rPr>
          <w:rFonts w:hint="eastAsia"/>
          <w:bCs/>
        </w:rPr>
        <w:t>9</w:t>
      </w:r>
      <w:r w:rsidRPr="00A6537C">
        <w:rPr>
          <w:bCs/>
        </w:rPr>
        <w:t>月</w:t>
      </w:r>
      <w:r>
        <w:rPr>
          <w:rFonts w:hint="eastAsia"/>
          <w:bCs/>
        </w:rPr>
        <w:t>8</w:t>
      </w:r>
      <w:r w:rsidRPr="00A6537C">
        <w:rPr>
          <w:bCs/>
        </w:rPr>
        <w:t>日</w:t>
      </w:r>
    </w:p>
    <w:p w14:paraId="1284E12F" w14:textId="77777777" w:rsidR="00995310" w:rsidRDefault="00A6537C" w:rsidP="00A6537C">
      <w:pPr>
        <w:pStyle w:val="afe"/>
        <w:ind w:leftChars="300" w:left="720" w:right="-120"/>
        <w:rPr>
          <w:bCs/>
        </w:rPr>
      </w:pPr>
      <w:hyperlink r:id="rId11519" w:history="1">
        <w:r w:rsidRPr="00A6537C">
          <w:rPr>
            <w:rStyle w:val="af3"/>
            <w:rFonts w:cs="ＭＳ Ｐゴシック"/>
            <w:bCs/>
          </w:rPr>
          <w:t>新型コロナウイルス感染症の患者に対する療養期間等の見直しについて</w:t>
        </w:r>
      </w:hyperlink>
    </w:p>
    <w:p w14:paraId="0EBF7170" w14:textId="77777777" w:rsidR="00C47506" w:rsidRDefault="00995310" w:rsidP="00A6537C">
      <w:pPr>
        <w:pStyle w:val="afe"/>
        <w:ind w:leftChars="300" w:left="720" w:right="-120"/>
        <w:rPr>
          <w:rStyle w:val="af3"/>
          <w:rFonts w:cs="ＭＳ Ｐゴシック"/>
          <w:bCs/>
        </w:rPr>
      </w:pPr>
      <w:r>
        <w:rPr>
          <w:rFonts w:hint="eastAsia"/>
          <w:bCs/>
        </w:rPr>
        <w:lastRenderedPageBreak/>
        <w:t xml:space="preserve">　　</w:t>
      </w:r>
      <w:hyperlink r:id="rId11520" w:history="1">
        <w:r w:rsidRPr="00995310">
          <w:rPr>
            <w:rStyle w:val="af3"/>
            <w:rFonts w:cs="ＭＳ Ｐゴシック" w:hint="eastAsia"/>
            <w:bCs/>
          </w:rPr>
          <w:t>療養期間後もウイルス拡散リスク、日医の釜萢氏―「エビデンスに基づく選択ではない」</w:t>
        </w:r>
      </w:hyperlink>
      <w:r w:rsidR="00A6537C" w:rsidRPr="00A6537C">
        <w:rPr>
          <w:bCs/>
        </w:rPr>
        <w:br/>
      </w:r>
      <w:hyperlink r:id="rId11521" w:history="1">
        <w:r w:rsidR="00A6537C" w:rsidRPr="00A6537C">
          <w:rPr>
            <w:rStyle w:val="af3"/>
            <w:rFonts w:cs="ＭＳ Ｐゴシック"/>
            <w:bCs/>
          </w:rPr>
          <w:t>新型コロナウイルス感染症における経口抗ウイルス薬 （ラゲブリオ ® カプセル）の薬価収載に伴う医療機関 及び薬局への配分等に ついて（その２）（周知）</w:t>
        </w:r>
      </w:hyperlink>
    </w:p>
    <w:p w14:paraId="616F935A" w14:textId="77777777" w:rsidR="00C47506" w:rsidRDefault="00412F17" w:rsidP="00412F17">
      <w:pPr>
        <w:pStyle w:val="afe"/>
        <w:ind w:leftChars="450" w:left="1080" w:right="-120"/>
        <w:rPr>
          <w:bCs/>
        </w:rPr>
      </w:pPr>
      <w:hyperlink r:id="rId11522" w:history="1">
        <w:r w:rsidRPr="00412F17">
          <w:rPr>
            <w:rStyle w:val="af3"/>
            <w:rFonts w:cs="ＭＳ Ｐゴシック" w:hint="eastAsia"/>
            <w:bCs/>
          </w:rPr>
          <w:t>コロナ重症化防止薬「ラゲブリオ」の一般流通が</w:t>
        </w:r>
        <w:r w:rsidRPr="00412F17">
          <w:rPr>
            <w:rStyle w:val="af3"/>
            <w:rFonts w:cs="ＭＳ Ｐゴシック"/>
            <w:bCs/>
          </w:rPr>
          <w:t>9月16日スタート、国供給は「9月15日申請分」で終了—厚労省</w:t>
        </w:r>
      </w:hyperlink>
      <w:r w:rsidRPr="00412F17">
        <w:rPr>
          <w:rStyle w:val="af3"/>
          <w:rFonts w:cs="ＭＳ Ｐゴシック"/>
          <w:bCs/>
          <w:color w:val="auto"/>
          <w:u w:val="none"/>
        </w:rPr>
        <w:t>2022.9.12</w:t>
      </w:r>
      <w:r w:rsidRPr="00412F17">
        <w:rPr>
          <w:rStyle w:val="af3"/>
          <w:rFonts w:cs="ＭＳ Ｐゴシック"/>
          <w:bCs/>
        </w:rPr>
        <w:t>.</w:t>
      </w:r>
    </w:p>
    <w:p w14:paraId="1074D058" w14:textId="77777777" w:rsidR="00F43C94" w:rsidRDefault="00BA6901" w:rsidP="00CC439E">
      <w:pPr>
        <w:pStyle w:val="afe"/>
        <w:ind w:left="480" w:right="-120" w:firstLineChars="100" w:firstLine="240"/>
        <w:rPr>
          <w:bCs/>
        </w:rPr>
      </w:pPr>
      <w:r w:rsidRPr="00C517A2">
        <w:rPr>
          <w:bCs/>
        </w:rPr>
        <w:t>2022年</w:t>
      </w:r>
      <w:r>
        <w:rPr>
          <w:rFonts w:hint="eastAsia"/>
          <w:bCs/>
        </w:rPr>
        <w:t>9</w:t>
      </w:r>
      <w:r w:rsidRPr="00C517A2">
        <w:rPr>
          <w:bCs/>
        </w:rPr>
        <w:t>月</w:t>
      </w:r>
      <w:r>
        <w:rPr>
          <w:rFonts w:hint="eastAsia"/>
          <w:bCs/>
        </w:rPr>
        <w:t>7</w:t>
      </w:r>
      <w:r w:rsidRPr="00C517A2">
        <w:rPr>
          <w:bCs/>
        </w:rPr>
        <w:t>日</w:t>
      </w:r>
    </w:p>
    <w:p w14:paraId="6C6981FA" w14:textId="77777777" w:rsidR="00BA6901" w:rsidRDefault="00BA6901" w:rsidP="00CC439E">
      <w:pPr>
        <w:pStyle w:val="afe"/>
        <w:ind w:left="480" w:right="-120" w:firstLineChars="100" w:firstLine="240"/>
        <w:rPr>
          <w:bCs/>
        </w:rPr>
      </w:pPr>
      <w:hyperlink r:id="rId11523" w:history="1">
        <w:r w:rsidRPr="00BA6901">
          <w:rPr>
            <w:rStyle w:val="af3"/>
            <w:rFonts w:cs="ＭＳ Ｐゴシック"/>
            <w:bCs/>
          </w:rPr>
          <w:t>新型コロナウイルス感染症の患者に対する療養期間等の見直しについて</w:t>
        </w:r>
      </w:hyperlink>
    </w:p>
    <w:p w14:paraId="26AC5500" w14:textId="77777777" w:rsidR="00C517A2" w:rsidRDefault="00C517A2" w:rsidP="00814589">
      <w:pPr>
        <w:pStyle w:val="afe"/>
        <w:ind w:leftChars="300" w:left="720" w:right="-120"/>
        <w:rPr>
          <w:rStyle w:val="af3"/>
          <w:rFonts w:cs="ＭＳ Ｐゴシック"/>
          <w:bCs/>
        </w:rPr>
      </w:pPr>
      <w:r w:rsidRPr="00C517A2">
        <w:rPr>
          <w:bCs/>
        </w:rPr>
        <w:t>2022年</w:t>
      </w:r>
      <w:r>
        <w:rPr>
          <w:rFonts w:hint="eastAsia"/>
          <w:bCs/>
        </w:rPr>
        <w:t>9</w:t>
      </w:r>
      <w:r w:rsidRPr="00C517A2">
        <w:rPr>
          <w:bCs/>
        </w:rPr>
        <w:t>月</w:t>
      </w:r>
      <w:r>
        <w:rPr>
          <w:rFonts w:hint="eastAsia"/>
          <w:bCs/>
        </w:rPr>
        <w:t>6</w:t>
      </w:r>
      <w:r w:rsidRPr="00C517A2">
        <w:rPr>
          <w:bCs/>
        </w:rPr>
        <w:t>日</w:t>
      </w:r>
      <w:r w:rsidRPr="00C517A2">
        <w:rPr>
          <w:bCs/>
        </w:rPr>
        <w:br/>
      </w:r>
      <w:hyperlink r:id="rId11524" w:history="1">
        <w:r w:rsidRPr="00C517A2">
          <w:rPr>
            <w:rStyle w:val="af3"/>
            <w:rFonts w:cs="ＭＳ Ｐゴシック"/>
            <w:bCs/>
          </w:rPr>
          <w:t>新型コロナウイルス感染症に係る行政検査における抗原検査の取り扱いについて</w:t>
        </w:r>
      </w:hyperlink>
    </w:p>
    <w:p w14:paraId="3C459A2C" w14:textId="77777777" w:rsidR="00BA6901" w:rsidRDefault="00BA6901" w:rsidP="00814589">
      <w:pPr>
        <w:pStyle w:val="afe"/>
        <w:ind w:leftChars="300" w:left="720" w:right="-120"/>
        <w:rPr>
          <w:bCs/>
        </w:rPr>
      </w:pPr>
      <w:hyperlink r:id="rId11525" w:history="1">
        <w:r w:rsidRPr="00BA6901">
          <w:rPr>
            <w:rStyle w:val="af3"/>
            <w:rFonts w:cs="ＭＳ Ｐゴシック"/>
            <w:bCs/>
          </w:rPr>
          <w:t>With コロナの新たな段階への移行に向けた療養の考え方の見直しについて（確認依頼）</w:t>
        </w:r>
      </w:hyperlink>
    </w:p>
    <w:p w14:paraId="5538542A" w14:textId="77777777" w:rsidR="00BA6901" w:rsidRDefault="00BA6901" w:rsidP="00A6537C">
      <w:pPr>
        <w:pStyle w:val="afe"/>
        <w:ind w:leftChars="300" w:left="960" w:right="-120" w:hangingChars="100" w:hanging="240"/>
        <w:rPr>
          <w:bCs/>
        </w:rPr>
      </w:pPr>
      <w:r>
        <w:rPr>
          <w:rFonts w:hint="eastAsia"/>
          <w:bCs/>
        </w:rPr>
        <w:t xml:space="preserve">　</w:t>
      </w:r>
      <w:hyperlink r:id="rId11526" w:history="1">
        <w:r w:rsidRPr="00A6537C">
          <w:rPr>
            <w:rStyle w:val="af3"/>
            <w:rFonts w:cs="ＭＳ Ｐゴシック" w:hint="eastAsia"/>
            <w:bCs/>
          </w:rPr>
          <w:t>コロナ発生届、全国一律で</w:t>
        </w:r>
        <w:r w:rsidRPr="00A6537C">
          <w:rPr>
            <w:rStyle w:val="af3"/>
            <w:rFonts w:cs="ＭＳ Ｐゴシック"/>
            <w:bCs/>
          </w:rPr>
          <w:t>65歳以上などに限定―厚労省が事務連絡、26日から療養の考え方転換</w:t>
        </w:r>
      </w:hyperlink>
      <w:r w:rsidR="00C21F6D" w:rsidRPr="00C21F6D">
        <w:rPr>
          <w:bCs/>
        </w:rPr>
        <w:t>2022年</w:t>
      </w:r>
      <w:r w:rsidR="00C21F6D">
        <w:rPr>
          <w:rFonts w:hint="eastAsia"/>
          <w:bCs/>
        </w:rPr>
        <w:t>9</w:t>
      </w:r>
      <w:r w:rsidR="00C21F6D" w:rsidRPr="00C21F6D">
        <w:rPr>
          <w:bCs/>
        </w:rPr>
        <w:t>月１日</w:t>
      </w:r>
    </w:p>
    <w:p w14:paraId="6D01A25A" w14:textId="77777777" w:rsidR="00814589" w:rsidRDefault="00C21F6D" w:rsidP="00BA6901">
      <w:pPr>
        <w:pStyle w:val="afe"/>
        <w:ind w:leftChars="300" w:left="720" w:right="-120"/>
        <w:rPr>
          <w:bCs/>
        </w:rPr>
      </w:pPr>
      <w:hyperlink r:id="rId11527" w:history="1">
        <w:r w:rsidRPr="00C21F6D">
          <w:rPr>
            <w:rStyle w:val="af3"/>
            <w:rFonts w:cs="ＭＳ Ｐゴシック"/>
            <w:bCs/>
          </w:rPr>
          <w:t>新型コロナウイルス感染症における中和抗体薬「チキサゲビマブ及びシルガビマブ」の医療機関への配分について</w:t>
        </w:r>
      </w:hyperlink>
    </w:p>
    <w:p w14:paraId="72BE4164" w14:textId="77777777" w:rsidR="00814589" w:rsidRDefault="00814589" w:rsidP="00814589">
      <w:pPr>
        <w:pStyle w:val="afe"/>
        <w:ind w:leftChars="400" w:left="960" w:right="-120"/>
        <w:rPr>
          <w:bCs/>
        </w:rPr>
      </w:pPr>
      <w:hyperlink r:id="rId11528" w:history="1">
        <w:r w:rsidRPr="00814589">
          <w:rPr>
            <w:rStyle w:val="af3"/>
            <w:rFonts w:cs="ＭＳ Ｐゴシック" w:hint="eastAsia"/>
            <w:bCs/>
          </w:rPr>
          <w:t>コロナ新薬「エバシェルド筋注」は発症抑制目的投与に限る、薬剤費は国負担だが</w:t>
        </w:r>
        <w:r w:rsidRPr="00814589">
          <w:rPr>
            <w:rStyle w:val="af3"/>
            <w:rFonts w:cs="ＭＳ Ｐゴシック"/>
            <w:bCs/>
          </w:rPr>
          <w:t>3100円以下の患者負担―厚労省2022.9.2.（金）</w:t>
        </w:r>
      </w:hyperlink>
    </w:p>
    <w:p w14:paraId="07DF8C59" w14:textId="77777777" w:rsidR="00C21F6D" w:rsidRDefault="00C21F6D" w:rsidP="00814589">
      <w:pPr>
        <w:pStyle w:val="afe"/>
        <w:ind w:leftChars="300" w:left="720" w:right="-120"/>
        <w:rPr>
          <w:bCs/>
        </w:rPr>
      </w:pPr>
      <w:hyperlink r:id="rId11529" w:history="1">
        <w:r w:rsidRPr="00C21F6D">
          <w:rPr>
            <w:rStyle w:val="af3"/>
            <w:rFonts w:cs="ＭＳ Ｐゴシック"/>
            <w:bCs/>
          </w:rPr>
          <w:t>ゼビュディ点滴静注液500mgの使用期限の取扱いについて</w:t>
        </w:r>
      </w:hyperlink>
    </w:p>
    <w:p w14:paraId="2617DEEB" w14:textId="77777777" w:rsidR="00F43C94" w:rsidRPr="00056BA7" w:rsidRDefault="00F43C94">
      <w:pPr>
        <w:pStyle w:val="afe"/>
        <w:numPr>
          <w:ilvl w:val="0"/>
          <w:numId w:val="105"/>
        </w:numPr>
        <w:ind w:left="840" w:right="-120"/>
      </w:pPr>
      <w:hyperlink r:id="rId11530" w:anchor="h2_free13" w:history="1">
        <w:r w:rsidRPr="00F43C94">
          <w:rPr>
            <w:rStyle w:val="af3"/>
            <w:rFonts w:cs="ＭＳ Ｐゴシック"/>
            <w:bCs/>
          </w:rPr>
          <w:t>2022年</w:t>
        </w:r>
        <w:r>
          <w:rPr>
            <w:rStyle w:val="af3"/>
            <w:rFonts w:cs="ＭＳ Ｐゴシック" w:hint="eastAsia"/>
            <w:bCs/>
          </w:rPr>
          <w:t>8</w:t>
        </w:r>
        <w:r w:rsidRPr="00F43C94">
          <w:rPr>
            <w:rStyle w:val="af3"/>
            <w:rFonts w:cs="ＭＳ Ｐゴシック"/>
            <w:bCs/>
          </w:rPr>
          <w:t>月</w:t>
        </w:r>
      </w:hyperlink>
    </w:p>
    <w:p w14:paraId="7CCF93C4" w14:textId="77777777" w:rsidR="00BD3B20" w:rsidRDefault="00BD3B20" w:rsidP="006B5BE9">
      <w:pPr>
        <w:pStyle w:val="afe"/>
        <w:ind w:leftChars="300" w:left="720" w:right="-120"/>
        <w:rPr>
          <w:bCs/>
        </w:rPr>
      </w:pPr>
      <w:r w:rsidRPr="00BD3B20">
        <w:rPr>
          <w:bCs/>
        </w:rPr>
        <w:t>2022年</w:t>
      </w:r>
      <w:r w:rsidR="00814589">
        <w:rPr>
          <w:rFonts w:hint="eastAsia"/>
          <w:bCs/>
        </w:rPr>
        <w:t>8</w:t>
      </w:r>
      <w:r w:rsidRPr="00BD3B20">
        <w:rPr>
          <w:bCs/>
        </w:rPr>
        <w:t>月31日</w:t>
      </w:r>
      <w:r w:rsidRPr="00BD3B20">
        <w:rPr>
          <w:bCs/>
        </w:rPr>
        <w:br/>
      </w:r>
      <w:hyperlink r:id="rId11531" w:history="1">
        <w:r w:rsidRPr="00BD3B20">
          <w:rPr>
            <w:rStyle w:val="af3"/>
            <w:rFonts w:cs="ＭＳ Ｐゴシック"/>
            <w:bCs/>
          </w:rPr>
          <w:t>現下の感染状況を踏まえたオンライン診療等も活用した診療・検査医療機関の拡充 ・公表 について</w:t>
        </w:r>
      </w:hyperlink>
    </w:p>
    <w:p w14:paraId="4264C176" w14:textId="77777777" w:rsidR="00814589" w:rsidRDefault="00814589" w:rsidP="00814589">
      <w:pPr>
        <w:pStyle w:val="afe"/>
        <w:ind w:leftChars="400" w:left="960" w:right="-120"/>
      </w:pPr>
      <w:hyperlink r:id="rId11532" w:history="1">
        <w:r w:rsidRPr="00814589">
          <w:rPr>
            <w:rStyle w:val="af3"/>
            <w:rFonts w:cs="ＭＳ Ｐゴシック" w:hint="eastAsia"/>
          </w:rPr>
          <w:t>オンライン診療等活用した「診療・検査医療機関」への協力進め、全施設の情報公表を—厚労省</w:t>
        </w:r>
        <w:r w:rsidRPr="00814589">
          <w:rPr>
            <w:rStyle w:val="af3"/>
            <w:rFonts w:cs="ＭＳ Ｐゴシック"/>
          </w:rPr>
          <w:t>2022.9.1.（木）</w:t>
        </w:r>
      </w:hyperlink>
    </w:p>
    <w:p w14:paraId="2E5E9E11" w14:textId="77777777" w:rsidR="00557EE9" w:rsidRDefault="00FE38B3" w:rsidP="00814589">
      <w:pPr>
        <w:pStyle w:val="afe"/>
        <w:ind w:leftChars="400" w:left="960" w:right="-120"/>
      </w:pPr>
      <w:hyperlink r:id="rId11533" w:history="1">
        <w:r w:rsidRPr="00FE38B3">
          <w:rPr>
            <w:rStyle w:val="af3"/>
            <w:rFonts w:cs="ＭＳ Ｐゴシック" w:hint="eastAsia"/>
          </w:rPr>
          <w:t>都道府県の「予防計画」に病床確保の目標</w:t>
        </w:r>
        <w:r w:rsidR="000E118B">
          <w:rPr>
            <w:rStyle w:val="af3"/>
            <w:rFonts w:cs="ＭＳ Ｐゴシック" w:hint="eastAsia"/>
          </w:rPr>
          <w:t xml:space="preserve">　</w:t>
        </w:r>
        <w:r w:rsidRPr="00FE38B3">
          <w:rPr>
            <w:rStyle w:val="af3"/>
            <w:rFonts w:cs="ＭＳ Ｐゴシック" w:hint="eastAsia"/>
          </w:rPr>
          <w:t>次の感染症拡大に備え、政府が正式決定</w:t>
        </w:r>
      </w:hyperlink>
    </w:p>
    <w:p w14:paraId="7EE2AF9D" w14:textId="77777777" w:rsidR="00BD3B20" w:rsidRDefault="00E149FC" w:rsidP="00E149FC">
      <w:pPr>
        <w:pStyle w:val="afe"/>
        <w:ind w:leftChars="300" w:left="720" w:right="-120" w:firstLineChars="100" w:firstLine="240"/>
        <w:rPr>
          <w:bCs/>
        </w:rPr>
      </w:pPr>
      <w:hyperlink r:id="rId11534" w:history="1">
        <w:r w:rsidRPr="00E149FC">
          <w:rPr>
            <w:rStyle w:val="af3"/>
            <w:rFonts w:cs="ＭＳ Ｐゴシック" w:hint="eastAsia"/>
            <w:bCs/>
          </w:rPr>
          <w:t>診療・検査医療機関の拡充を都道府県に要請―厚労省「オンライン・電話診療も活用を」</w:t>
        </w:r>
      </w:hyperlink>
    </w:p>
    <w:p w14:paraId="59781823" w14:textId="77777777" w:rsidR="006F4E29" w:rsidRDefault="006B5BE9" w:rsidP="006B5BE9">
      <w:pPr>
        <w:pStyle w:val="afe"/>
        <w:ind w:leftChars="300" w:left="720" w:right="-120"/>
        <w:rPr>
          <w:bCs/>
        </w:rPr>
      </w:pPr>
      <w:hyperlink r:id="rId11535" w:history="1">
        <w:r w:rsidRPr="006B5BE9">
          <w:rPr>
            <w:rStyle w:val="af3"/>
            <w:rFonts w:cs="ＭＳ Ｐゴシック"/>
            <w:bCs/>
          </w:rPr>
          <w:t>新型コロナウイルス感染症に係る発生届の限定（緊急避難措置）の概要及び必要な手続き等について</w:t>
        </w:r>
      </w:hyperlink>
      <w:r w:rsidRPr="006B5BE9">
        <w:rPr>
          <w:bCs/>
        </w:rPr>
        <w:t>【</w:t>
      </w:r>
      <w:hyperlink r:id="rId11536" w:history="1">
        <w:r w:rsidRPr="006B5BE9">
          <w:rPr>
            <w:rStyle w:val="af3"/>
            <w:rFonts w:cs="ＭＳ Ｐゴシック"/>
            <w:bCs/>
          </w:rPr>
          <w:t>別紙</w:t>
        </w:r>
      </w:hyperlink>
      <w:r w:rsidRPr="006B5BE9">
        <w:rPr>
          <w:bCs/>
        </w:rPr>
        <w:t>】</w:t>
      </w:r>
      <w:r w:rsidR="00C4345F">
        <w:rPr>
          <w:rFonts w:hint="eastAsia"/>
          <w:bCs/>
        </w:rPr>
        <w:t xml:space="preserve">　</w:t>
      </w:r>
      <w:r w:rsidR="00FA7757">
        <w:rPr>
          <w:rFonts w:hint="eastAsia"/>
          <w:bCs/>
        </w:rPr>
        <w:t xml:space="preserve">　</w:t>
      </w:r>
    </w:p>
    <w:p w14:paraId="6F42EB87" w14:textId="77777777" w:rsidR="006F4E29" w:rsidRDefault="006F4E29" w:rsidP="006F4E29">
      <w:pPr>
        <w:pStyle w:val="afe"/>
        <w:ind w:leftChars="300" w:left="720" w:right="-120" w:firstLineChars="100" w:firstLine="240"/>
        <w:rPr>
          <w:bCs/>
        </w:rPr>
      </w:pPr>
      <w:hyperlink r:id="rId11537" w:history="1">
        <w:r w:rsidRPr="006F4E29">
          <w:rPr>
            <w:rStyle w:val="af3"/>
            <w:rFonts w:cs="ＭＳ Ｐゴシック" w:hint="eastAsia"/>
            <w:bCs/>
          </w:rPr>
          <w:t>日医の松本会長、コロナ発生届の限定措置「負担軽減に期待」（2022年</w:t>
        </w:r>
        <w:r w:rsidRPr="006F4E29">
          <w:rPr>
            <w:rStyle w:val="af3"/>
            <w:rFonts w:cs="ＭＳ Ｐゴシック"/>
            <w:bCs/>
          </w:rPr>
          <w:t>8月31日）</w:t>
        </w:r>
      </w:hyperlink>
    </w:p>
    <w:p w14:paraId="75527AB3" w14:textId="77777777" w:rsidR="006F4E29" w:rsidRDefault="00FA7757" w:rsidP="0033421E">
      <w:pPr>
        <w:pStyle w:val="afe"/>
        <w:ind w:leftChars="300" w:left="720" w:right="-120" w:firstLineChars="100" w:firstLine="240"/>
        <w:rPr>
          <w:bCs/>
        </w:rPr>
      </w:pPr>
      <w:hyperlink r:id="rId11538" w:history="1">
        <w:r w:rsidRPr="00FA7757">
          <w:rPr>
            <w:rStyle w:val="af3"/>
            <w:rFonts w:cs="ＭＳ Ｐゴシック" w:hint="eastAsia"/>
            <w:bCs/>
          </w:rPr>
          <w:t>全数把握見直し措置、</w:t>
        </w:r>
        <w:r w:rsidRPr="00FA7757">
          <w:rPr>
            <w:rStyle w:val="af3"/>
            <w:rFonts w:cs="ＭＳ Ｐゴシック"/>
            <w:bCs/>
          </w:rPr>
          <w:t>4県で9月2日から―宮城・茨城・鳥取・佐賀、厚労相表明</w:t>
        </w:r>
      </w:hyperlink>
    </w:p>
    <w:p w14:paraId="783A0B27" w14:textId="77777777" w:rsidR="006B5BE9" w:rsidRDefault="009857C5" w:rsidP="006B5BE9">
      <w:pPr>
        <w:pStyle w:val="afe"/>
        <w:ind w:leftChars="300" w:left="720" w:right="-120"/>
        <w:rPr>
          <w:bCs/>
        </w:rPr>
      </w:pPr>
      <w:hyperlink r:id="rId11539" w:history="1">
        <w:r w:rsidRPr="009857C5">
          <w:rPr>
            <w:rStyle w:val="af3"/>
            <w:rFonts w:cs="ＭＳ Ｐゴシック" w:hint="eastAsia"/>
            <w:bCs/>
          </w:rPr>
          <w:t>発熱外来切迫の地域、発生届は重症化リスク者限定―厚労省が都道府県などに事務連絡</w:t>
        </w:r>
      </w:hyperlink>
      <w:r w:rsidR="006B5BE9" w:rsidRPr="006B5BE9">
        <w:rPr>
          <w:bCs/>
        </w:rPr>
        <w:br/>
      </w:r>
      <w:hyperlink r:id="rId11540" w:history="1">
        <w:r w:rsidR="006B5BE9" w:rsidRPr="006B5BE9">
          <w:rPr>
            <w:rStyle w:val="af3"/>
            <w:rFonts w:cs="ＭＳ Ｐゴシック"/>
            <w:bCs/>
          </w:rPr>
          <w:t>感染症の予防及び感染症の患者に対する医療に関する法律施行規則の一部を改正する省令の公布について</w:t>
        </w:r>
      </w:hyperlink>
      <w:r w:rsidR="006B5BE9" w:rsidRPr="006B5BE9">
        <w:rPr>
          <w:bCs/>
        </w:rPr>
        <w:t>【</w:t>
      </w:r>
      <w:hyperlink r:id="rId11541" w:history="1">
        <w:r w:rsidR="006B5BE9" w:rsidRPr="006B5BE9">
          <w:rPr>
            <w:rStyle w:val="af3"/>
            <w:rFonts w:cs="ＭＳ Ｐゴシック"/>
            <w:bCs/>
          </w:rPr>
          <w:t>別添</w:t>
        </w:r>
      </w:hyperlink>
      <w:r w:rsidR="006B5BE9" w:rsidRPr="006B5BE9">
        <w:rPr>
          <w:bCs/>
        </w:rPr>
        <w:t>】【</w:t>
      </w:r>
      <w:hyperlink r:id="rId11542" w:history="1">
        <w:r w:rsidR="006B5BE9" w:rsidRPr="006B5BE9">
          <w:rPr>
            <w:rStyle w:val="af3"/>
            <w:rFonts w:cs="ＭＳ Ｐゴシック"/>
            <w:bCs/>
          </w:rPr>
          <w:t>参考</w:t>
        </w:r>
      </w:hyperlink>
      <w:r w:rsidR="006B5BE9" w:rsidRPr="006B5BE9">
        <w:rPr>
          <w:bCs/>
        </w:rPr>
        <w:t>】</w:t>
      </w:r>
    </w:p>
    <w:p w14:paraId="65CAC72F" w14:textId="77777777" w:rsidR="00960193" w:rsidRDefault="00960193" w:rsidP="00960193">
      <w:pPr>
        <w:pStyle w:val="afe"/>
        <w:ind w:leftChars="300" w:left="720" w:right="-120"/>
        <w:rPr>
          <w:bCs/>
        </w:rPr>
      </w:pPr>
      <w:r w:rsidRPr="00960193">
        <w:rPr>
          <w:bCs/>
        </w:rPr>
        <w:t>2022年８月24日</w:t>
      </w:r>
      <w:r w:rsidRPr="00960193">
        <w:rPr>
          <w:bCs/>
        </w:rPr>
        <w:br/>
      </w:r>
      <w:hyperlink r:id="rId11543" w:history="1">
        <w:r w:rsidRPr="00960193">
          <w:rPr>
            <w:rStyle w:val="af3"/>
            <w:rFonts w:cs="ＭＳ Ｐゴシック"/>
            <w:bCs/>
          </w:rPr>
          <w:t>オミクロン株のBA.5系統への置き換わりを見据えた感染拡大に対応するための医療機関・保健所の負担軽減等について</w:t>
        </w:r>
      </w:hyperlink>
    </w:p>
    <w:p w14:paraId="2F484532" w14:textId="77777777" w:rsidR="00960193" w:rsidRDefault="00960193" w:rsidP="00960193">
      <w:pPr>
        <w:pStyle w:val="afe"/>
        <w:ind w:left="480" w:right="-120" w:firstLineChars="100" w:firstLine="240"/>
        <w:rPr>
          <w:bCs/>
        </w:rPr>
      </w:pPr>
      <w:r>
        <w:rPr>
          <w:rFonts w:hint="eastAsia"/>
          <w:bCs/>
        </w:rPr>
        <w:t xml:space="preserve">　</w:t>
      </w:r>
      <w:hyperlink r:id="rId11544" w:history="1">
        <w:r w:rsidRPr="00960193">
          <w:rPr>
            <w:rStyle w:val="af3"/>
            <w:rFonts w:cs="ＭＳ Ｐゴシック" w:hint="eastAsia"/>
            <w:bCs/>
          </w:rPr>
          <w:t>感染届け出、高齢者らに限定　自治体判断で―コロナ全数把握見直し、政府</w:t>
        </w:r>
      </w:hyperlink>
      <w:r>
        <w:rPr>
          <w:rFonts w:hint="eastAsia"/>
          <w:bCs/>
        </w:rPr>
        <w:t>2022/</w:t>
      </w:r>
      <w:r>
        <w:rPr>
          <w:bCs/>
        </w:rPr>
        <w:t>8/24</w:t>
      </w:r>
    </w:p>
    <w:p w14:paraId="029350F5" w14:textId="77777777" w:rsidR="0011390B" w:rsidRDefault="0011390B" w:rsidP="0011390B">
      <w:pPr>
        <w:pStyle w:val="afe"/>
        <w:ind w:leftChars="275" w:left="660" w:right="-120"/>
        <w:rPr>
          <w:rFonts w:ascii="Hiragino Kaku Gothic Pro" w:hAnsi="Hiragino Kaku Gothic Pro"/>
          <w:color w:val="2E3136"/>
        </w:rPr>
      </w:pPr>
      <w:hyperlink r:id="rId11545" w:history="1">
        <w:r w:rsidRPr="0011390B">
          <w:rPr>
            <w:rFonts w:ascii="Hiragino Kaku Gothic Pro" w:hAnsi="Hiragino Kaku Gothic Pro"/>
            <w:color w:val="003399"/>
            <w:u w:val="single"/>
            <w:shd w:val="clear" w:color="auto" w:fill="FFFFFF"/>
          </w:rPr>
          <w:t>新型コロナウイルス感染症の研究用抗原定性検査キットの販売に関する監視指導及び留意事項について</w:t>
        </w:r>
      </w:hyperlink>
    </w:p>
    <w:p w14:paraId="6895668C" w14:textId="77777777" w:rsidR="0011390B" w:rsidRPr="0011390B" w:rsidRDefault="0011390B" w:rsidP="0011390B">
      <w:pPr>
        <w:pStyle w:val="afe"/>
        <w:ind w:leftChars="275" w:left="660" w:right="-120"/>
        <w:rPr>
          <w:bCs/>
        </w:rPr>
      </w:pPr>
      <w:hyperlink r:id="rId11546" w:history="1">
        <w:r w:rsidRPr="0011390B">
          <w:rPr>
            <w:rFonts w:ascii="Hiragino Kaku Gothic Pro" w:hAnsi="Hiragino Kaku Gothic Pro"/>
            <w:color w:val="003399"/>
            <w:u w:val="single"/>
            <w:shd w:val="clear" w:color="auto" w:fill="FFFFFF"/>
          </w:rPr>
          <w:t>新型コロナウイルス感染症流行下における一般用新型コロナウイルス抗原定性検査キットの販売時における留意事項について</w:t>
        </w:r>
      </w:hyperlink>
      <w:r>
        <w:rPr>
          <w:rFonts w:hint="eastAsia"/>
          <w:bCs/>
        </w:rPr>
        <w:t xml:space="preserve">　</w:t>
      </w:r>
    </w:p>
    <w:p w14:paraId="468BF4C2" w14:textId="77777777" w:rsidR="0011390B" w:rsidRPr="0011390B" w:rsidRDefault="0011390B" w:rsidP="0011390B">
      <w:pPr>
        <w:pStyle w:val="afe"/>
        <w:ind w:leftChars="350" w:left="840" w:right="-120"/>
        <w:rPr>
          <w:bCs/>
        </w:rPr>
      </w:pPr>
      <w:hyperlink r:id="rId11547" w:history="1">
        <w:r w:rsidRPr="0011390B">
          <w:rPr>
            <w:rStyle w:val="af3"/>
            <w:rFonts w:cs="ＭＳ Ｐゴシック" w:hint="eastAsia"/>
            <w:bCs/>
          </w:rPr>
          <w:t>医薬品医療機器等法に基づく一般用新型コロナウイルス抗原定性検査キットの承認について</w:t>
        </w:r>
      </w:hyperlink>
      <w:r w:rsidRPr="0011390B">
        <w:rPr>
          <w:rFonts w:hint="eastAsia"/>
          <w:bCs/>
        </w:rPr>
        <w:t>令和</w:t>
      </w:r>
      <w:r w:rsidRPr="0011390B">
        <w:rPr>
          <w:bCs/>
        </w:rPr>
        <w:t>4年8月24日（水）</w:t>
      </w:r>
    </w:p>
    <w:p w14:paraId="0239968A" w14:textId="77777777" w:rsidR="0011390B" w:rsidRDefault="0011390B" w:rsidP="0011390B">
      <w:pPr>
        <w:pStyle w:val="afe"/>
        <w:ind w:leftChars="350" w:left="840" w:right="-120"/>
        <w:rPr>
          <w:bCs/>
        </w:rPr>
      </w:pPr>
      <w:hyperlink r:id="rId11548" w:history="1">
        <w:r w:rsidRPr="0011390B">
          <w:rPr>
            <w:rStyle w:val="af3"/>
            <w:rFonts w:cs="ＭＳ Ｐゴシック" w:hint="eastAsia"/>
            <w:bCs/>
          </w:rPr>
          <w:t>コロナ抗原定性検査キット、一般用検査薬で初承認―厚労省が発表、体外診断用医薬品で</w:t>
        </w:r>
      </w:hyperlink>
      <w:r w:rsidRPr="005C1ECA">
        <w:rPr>
          <w:bCs/>
        </w:rPr>
        <w:t>2022年</w:t>
      </w:r>
      <w:r>
        <w:rPr>
          <w:rFonts w:hint="eastAsia"/>
          <w:bCs/>
        </w:rPr>
        <w:t>8</w:t>
      </w:r>
      <w:r w:rsidRPr="005C1ECA">
        <w:rPr>
          <w:bCs/>
        </w:rPr>
        <w:t>月2</w:t>
      </w:r>
      <w:r>
        <w:rPr>
          <w:rFonts w:hint="eastAsia"/>
          <w:bCs/>
        </w:rPr>
        <w:t>4</w:t>
      </w:r>
      <w:r w:rsidRPr="005C1ECA">
        <w:rPr>
          <w:bCs/>
        </w:rPr>
        <w:t>日</w:t>
      </w:r>
    </w:p>
    <w:p w14:paraId="7650DA5C" w14:textId="77777777" w:rsidR="005C1ECA" w:rsidRDefault="005C1ECA" w:rsidP="005C1ECA">
      <w:pPr>
        <w:pStyle w:val="afe"/>
        <w:ind w:leftChars="300" w:left="720" w:right="-120"/>
        <w:rPr>
          <w:bCs/>
        </w:rPr>
      </w:pPr>
      <w:bookmarkStart w:id="425" w:name="_Hlk112485248"/>
      <w:r w:rsidRPr="005C1ECA">
        <w:rPr>
          <w:bCs/>
        </w:rPr>
        <w:t>2022年８月22日</w:t>
      </w:r>
      <w:bookmarkEnd w:id="425"/>
      <w:r w:rsidRPr="005C1ECA">
        <w:rPr>
          <w:bCs/>
        </w:rPr>
        <w:br/>
      </w:r>
      <w:hyperlink r:id="rId11549" w:history="1">
        <w:r w:rsidRPr="005C1ECA">
          <w:rPr>
            <w:rStyle w:val="af3"/>
            <w:rFonts w:cs="ＭＳ Ｐゴシック"/>
            <w:bCs/>
          </w:rPr>
          <w:t>発熱外来等での抗原定性検査キットの配布及び都道府県への抗原定性検査キットの配布に関する質疑応答集について（vol.7）</w:t>
        </w:r>
      </w:hyperlink>
    </w:p>
    <w:p w14:paraId="16D5FE67" w14:textId="77777777" w:rsidR="00F94971" w:rsidRDefault="005C1ECA" w:rsidP="005C1ECA">
      <w:pPr>
        <w:pStyle w:val="afe"/>
        <w:ind w:leftChars="300" w:left="720" w:right="-120"/>
        <w:rPr>
          <w:rStyle w:val="af3"/>
          <w:rFonts w:cs="ＭＳ Ｐゴシック"/>
          <w:bCs/>
        </w:rPr>
      </w:pPr>
      <w:r w:rsidRPr="005C1ECA">
        <w:rPr>
          <w:bCs/>
        </w:rPr>
        <w:t>2022年８月19日</w:t>
      </w:r>
      <w:r w:rsidRPr="005C1ECA">
        <w:rPr>
          <w:bCs/>
        </w:rPr>
        <w:br/>
      </w:r>
      <w:hyperlink r:id="rId11550" w:history="1">
        <w:r w:rsidRPr="005C1ECA">
          <w:rPr>
            <w:rStyle w:val="af3"/>
            <w:rFonts w:cs="ＭＳ Ｐゴシック"/>
            <w:bCs/>
          </w:rPr>
          <w:t>病床や救急医療のひっ迫回避に向けた宿泊療養施設や休止病床の活用等について</w:t>
        </w:r>
      </w:hyperlink>
    </w:p>
    <w:p w14:paraId="2A8D6D17" w14:textId="77777777" w:rsidR="005C1ECA" w:rsidRDefault="00F94971" w:rsidP="00F94971">
      <w:pPr>
        <w:pStyle w:val="afe"/>
        <w:ind w:leftChars="400" w:left="960" w:right="-120"/>
        <w:rPr>
          <w:bCs/>
        </w:rPr>
      </w:pPr>
      <w:hyperlink r:id="rId11551" w:history="1">
        <w:r w:rsidRPr="00F94971">
          <w:rPr>
            <w:rStyle w:val="af3"/>
            <w:rFonts w:cs="ＭＳ Ｐゴシック" w:hint="eastAsia"/>
            <w:bCs/>
          </w:rPr>
          <w:t>通常医療の病床不足、コロナ即応・休止病床活用を</w:t>
        </w:r>
        <w:r w:rsidRPr="00F94971">
          <w:rPr>
            <w:rStyle w:val="af3"/>
            <w:rFonts w:cs="ＭＳ Ｐゴシック"/>
            <w:bCs/>
          </w:rPr>
          <w:t xml:space="preserve">　</w:t>
        </w:r>
        <w:r w:rsidRPr="00F94971">
          <w:rPr>
            <w:rStyle w:val="af3"/>
            <w:rFonts w:cs="ＭＳ Ｐゴシック" w:hint="eastAsia"/>
            <w:bCs/>
          </w:rPr>
          <w:t>厚労省が事務連絡、受診患者陽性でも治療継続要望</w:t>
        </w:r>
      </w:hyperlink>
      <w:r w:rsidRPr="00F94971">
        <w:rPr>
          <w:bCs/>
        </w:rPr>
        <w:t>2022年08月19日</w:t>
      </w:r>
      <w:r w:rsidR="005C1ECA" w:rsidRPr="005C1ECA">
        <w:rPr>
          <w:bCs/>
        </w:rPr>
        <w:br/>
      </w:r>
      <w:hyperlink r:id="rId11552" w:history="1">
        <w:r w:rsidR="005C1ECA" w:rsidRPr="005C1ECA">
          <w:rPr>
            <w:rStyle w:val="af3"/>
            <w:rFonts w:cs="ＭＳ Ｐゴシック"/>
            <w:bCs/>
          </w:rPr>
          <w:t>直近の感染状況における酸素濃縮装置の確保状況及び無償貸付の枠組み（再周知）等について</w:t>
        </w:r>
      </w:hyperlink>
    </w:p>
    <w:p w14:paraId="0E9EE3A0" w14:textId="77777777" w:rsidR="005C1ECA" w:rsidRDefault="005C1ECA" w:rsidP="005C1ECA">
      <w:pPr>
        <w:pStyle w:val="afe"/>
        <w:ind w:leftChars="300" w:left="720" w:right="-120" w:firstLineChars="100" w:firstLine="240"/>
        <w:rPr>
          <w:bCs/>
        </w:rPr>
      </w:pPr>
      <w:hyperlink r:id="rId11553" w:history="1">
        <w:r w:rsidRPr="005C1ECA">
          <w:rPr>
            <w:rStyle w:val="af3"/>
            <w:rFonts w:cs="ＭＳ Ｐゴシック" w:hint="eastAsia"/>
            <w:bCs/>
          </w:rPr>
          <w:t>酸素供与必要な事案、今後増加する恐れ厚労省が都道府県などに事務連絡</w:t>
        </w:r>
      </w:hyperlink>
      <w:r w:rsidRPr="005C1ECA">
        <w:rPr>
          <w:bCs/>
        </w:rPr>
        <w:br/>
      </w:r>
      <w:hyperlink r:id="rId11554" w:history="1">
        <w:r w:rsidRPr="005C1ECA">
          <w:rPr>
            <w:rStyle w:val="af3"/>
            <w:rFonts w:cs="ＭＳ Ｐゴシック"/>
            <w:bCs/>
          </w:rPr>
          <w:t>新型コロナウイルス感染症の研究用抗原定性検査キットに関する留意事項について（その２）</w:t>
        </w:r>
      </w:hyperlink>
    </w:p>
    <w:p w14:paraId="008F238E" w14:textId="77777777" w:rsidR="00500B62" w:rsidRPr="00500B62" w:rsidRDefault="00500B62" w:rsidP="00500B62">
      <w:pPr>
        <w:pStyle w:val="afe"/>
        <w:ind w:leftChars="400" w:left="960" w:right="-120"/>
        <w:rPr>
          <w:bCs/>
        </w:rPr>
      </w:pPr>
      <w:hyperlink r:id="rId11555" w:history="1">
        <w:r w:rsidRPr="00EC73D6">
          <w:rPr>
            <w:rStyle w:val="af3"/>
            <w:rFonts w:cs="ＭＳ Ｐゴシック" w:hint="eastAsia"/>
            <w:bCs/>
          </w:rPr>
          <w:t>コロナ検査キット、医療用を選ぶよう改めて周知を―厚労省が事務連絡、承認ない研究用の留意点を示す</w:t>
        </w:r>
      </w:hyperlink>
      <w:r w:rsidRPr="00F43C94">
        <w:rPr>
          <w:bCs/>
        </w:rPr>
        <w:t>2022年</w:t>
      </w:r>
      <w:r>
        <w:rPr>
          <w:rFonts w:hint="eastAsia"/>
          <w:bCs/>
        </w:rPr>
        <w:t>08</w:t>
      </w:r>
      <w:r w:rsidRPr="00F43C94">
        <w:rPr>
          <w:bCs/>
        </w:rPr>
        <w:t>月</w:t>
      </w:r>
      <w:r>
        <w:rPr>
          <w:rFonts w:hint="eastAsia"/>
          <w:bCs/>
        </w:rPr>
        <w:t>22</w:t>
      </w:r>
      <w:r w:rsidRPr="00F43C94">
        <w:rPr>
          <w:bCs/>
        </w:rPr>
        <w:t>日</w:t>
      </w:r>
    </w:p>
    <w:p w14:paraId="0E53BB6E" w14:textId="77777777" w:rsidR="00D0576D" w:rsidRDefault="00D0576D" w:rsidP="00500B62">
      <w:pPr>
        <w:pStyle w:val="afe"/>
        <w:ind w:leftChars="300" w:left="720" w:right="-120"/>
        <w:rPr>
          <w:bCs/>
        </w:rPr>
      </w:pPr>
      <w:r w:rsidRPr="00D0576D">
        <w:rPr>
          <w:bCs/>
        </w:rPr>
        <w:t>2022年</w:t>
      </w:r>
      <w:r>
        <w:rPr>
          <w:rFonts w:hint="eastAsia"/>
          <w:bCs/>
        </w:rPr>
        <w:t>8</w:t>
      </w:r>
      <w:r w:rsidRPr="00D0576D">
        <w:rPr>
          <w:bCs/>
        </w:rPr>
        <w:t>月15日</w:t>
      </w:r>
    </w:p>
    <w:p w14:paraId="3D4A3152" w14:textId="77777777" w:rsidR="00D0576D" w:rsidRDefault="00D0576D" w:rsidP="00500B62">
      <w:pPr>
        <w:pStyle w:val="afe"/>
        <w:ind w:leftChars="300" w:left="720" w:right="-120"/>
        <w:rPr>
          <w:bCs/>
        </w:rPr>
      </w:pPr>
      <w:hyperlink r:id="rId11556" w:history="1">
        <w:r w:rsidRPr="00D0576D">
          <w:rPr>
            <w:rStyle w:val="af3"/>
            <w:rFonts w:cs="ＭＳ Ｐゴシック"/>
            <w:bCs/>
          </w:rPr>
          <w:t>新型コロナウイルス感染症における経口抗ウイルス薬（ラゲブリオ®カプセル）の医療機関及び薬局への配分について （別紙及び質疑応答集の修正）</w:t>
        </w:r>
      </w:hyperlink>
    </w:p>
    <w:p w14:paraId="6252EB45" w14:textId="77777777" w:rsidR="00D0576D" w:rsidRDefault="00D0576D" w:rsidP="00D0576D">
      <w:pPr>
        <w:pStyle w:val="afe"/>
        <w:ind w:leftChars="300" w:left="960" w:right="-120" w:hangingChars="100" w:hanging="240"/>
        <w:rPr>
          <w:bCs/>
        </w:rPr>
      </w:pPr>
      <w:r>
        <w:rPr>
          <w:rFonts w:hint="eastAsia"/>
          <w:bCs/>
        </w:rPr>
        <w:t xml:space="preserve">　</w:t>
      </w:r>
      <w:hyperlink r:id="rId11557" w:history="1">
        <w:r w:rsidRPr="00D0576D">
          <w:rPr>
            <w:rStyle w:val="af3"/>
            <w:rFonts w:cs="ＭＳ Ｐゴシック" w:hint="eastAsia"/>
            <w:bCs/>
          </w:rPr>
          <w:t>コロナ重症化防止薬「ラゲブリオ」を投与できる薬局を充実し、同時に投与可能医療機関情報を公表せよ—厚労</w:t>
        </w:r>
      </w:hyperlink>
      <w:r w:rsidRPr="00D0576D">
        <w:rPr>
          <w:rFonts w:hint="eastAsia"/>
          <w:bCs/>
        </w:rPr>
        <w:t>省</w:t>
      </w:r>
      <w:r w:rsidRPr="00D0576D">
        <w:rPr>
          <w:bCs/>
        </w:rPr>
        <w:t>2022.8.16.（火）</w:t>
      </w:r>
    </w:p>
    <w:p w14:paraId="22189B5F" w14:textId="77777777" w:rsidR="00500B62" w:rsidRDefault="00500B62" w:rsidP="00500B62">
      <w:pPr>
        <w:pStyle w:val="afe"/>
        <w:ind w:leftChars="300" w:left="720" w:right="-120"/>
      </w:pPr>
      <w:r w:rsidRPr="005C1ECA">
        <w:rPr>
          <w:bCs/>
        </w:rPr>
        <w:t>2022年</w:t>
      </w:r>
      <w:r w:rsidR="00D0576D">
        <w:rPr>
          <w:rFonts w:hint="eastAsia"/>
          <w:bCs/>
        </w:rPr>
        <w:t>8</w:t>
      </w:r>
      <w:r w:rsidRPr="005C1ECA">
        <w:rPr>
          <w:bCs/>
        </w:rPr>
        <w:t>月</w:t>
      </w:r>
      <w:r>
        <w:rPr>
          <w:rFonts w:hint="eastAsia"/>
          <w:bCs/>
        </w:rPr>
        <w:t>10</w:t>
      </w:r>
      <w:r w:rsidRPr="005C1ECA">
        <w:rPr>
          <w:bCs/>
        </w:rPr>
        <w:t>日</w:t>
      </w:r>
    </w:p>
    <w:p w14:paraId="250D552B" w14:textId="77777777" w:rsidR="00500B62" w:rsidRDefault="00500B62" w:rsidP="00717B17">
      <w:pPr>
        <w:pStyle w:val="afe"/>
        <w:ind w:leftChars="300" w:left="720" w:right="-120"/>
        <w:rPr>
          <w:bCs/>
        </w:rPr>
      </w:pPr>
      <w:hyperlink r:id="rId11558" w:history="1">
        <w:r w:rsidRPr="00500B62">
          <w:rPr>
            <w:rStyle w:val="af3"/>
            <w:rFonts w:cs="ＭＳ Ｐゴシック"/>
            <w:bCs/>
          </w:rPr>
          <w:t>新型コロナウイルス感染症における経口抗ウイルス薬（ラゲブリオ）の薬価収載に伴う医療機関及び薬局への配分等について（周知）</w:t>
        </w:r>
      </w:hyperlink>
    </w:p>
    <w:p w14:paraId="0B891B4E" w14:textId="77777777" w:rsidR="00901825" w:rsidRDefault="00901825" w:rsidP="00901825">
      <w:pPr>
        <w:pStyle w:val="afe"/>
        <w:ind w:leftChars="300" w:left="960" w:right="-120" w:hangingChars="100" w:hanging="240"/>
        <w:rPr>
          <w:bCs/>
        </w:rPr>
      </w:pPr>
      <w:r>
        <w:rPr>
          <w:rFonts w:hint="eastAsia"/>
          <w:bCs/>
        </w:rPr>
        <w:t xml:space="preserve">　</w:t>
      </w:r>
      <w:hyperlink r:id="rId11559" w:history="1">
        <w:r w:rsidRPr="00901825">
          <w:rPr>
            <w:rStyle w:val="af3"/>
            <w:rFonts w:cs="ＭＳ Ｐゴシック"/>
            <w:bCs/>
          </w:rPr>
          <w:t>コロナ重症化防止薬「ラゲブリオ」を保険適用したが、感染爆発踏まえ「国からの配分」も当面は継続—厚労省</w:t>
        </w:r>
      </w:hyperlink>
      <w:r w:rsidRPr="00901825">
        <w:rPr>
          <w:bCs/>
        </w:rPr>
        <w:t>2022.8.12.</w:t>
      </w:r>
    </w:p>
    <w:p w14:paraId="25E93A28" w14:textId="77777777" w:rsidR="00500B62" w:rsidRDefault="00500B62" w:rsidP="00717B17">
      <w:pPr>
        <w:pStyle w:val="afe"/>
        <w:ind w:leftChars="300" w:left="720" w:right="-120"/>
      </w:pPr>
      <w:r w:rsidRPr="005C1ECA">
        <w:rPr>
          <w:bCs/>
        </w:rPr>
        <w:t>2022年８月</w:t>
      </w:r>
      <w:r>
        <w:rPr>
          <w:rFonts w:hint="eastAsia"/>
          <w:bCs/>
        </w:rPr>
        <w:t>5</w:t>
      </w:r>
      <w:r w:rsidRPr="005C1ECA">
        <w:rPr>
          <w:bCs/>
        </w:rPr>
        <w:t>日</w:t>
      </w:r>
    </w:p>
    <w:p w14:paraId="7F68DA8F" w14:textId="77777777" w:rsidR="00717B17" w:rsidRDefault="00717B17" w:rsidP="00717B17">
      <w:pPr>
        <w:pStyle w:val="afe"/>
        <w:ind w:leftChars="300" w:left="720" w:right="-120"/>
      </w:pPr>
      <w:hyperlink r:id="rId11560" w:history="1">
        <w:r w:rsidRPr="00717B17">
          <w:rPr>
            <w:rStyle w:val="af3"/>
            <w:rFonts w:cs="ＭＳ Ｐゴシック"/>
          </w:rPr>
          <w:t>新型コロナウイルス感染症に関する医療機関への助成金等に関する不審な勧誘等について（再周知）</w:t>
        </w:r>
      </w:hyperlink>
      <w:r w:rsidRPr="00717B17">
        <w:br/>
      </w:r>
      <w:hyperlink r:id="rId11561" w:history="1">
        <w:r w:rsidRPr="00717B17">
          <w:rPr>
            <w:rStyle w:val="af3"/>
            <w:rFonts w:cs="ＭＳ Ｐゴシック"/>
          </w:rPr>
          <w:t>高齢者施設等における経口抗ウイルス薬（ラゲブリオカプセル及びパキロビッドパック）の活用方法について（再周知）</w:t>
        </w:r>
      </w:hyperlink>
    </w:p>
    <w:p w14:paraId="74958B78" w14:textId="77777777" w:rsidR="00717B17" w:rsidRDefault="00717B17" w:rsidP="00717B17">
      <w:pPr>
        <w:pStyle w:val="afe"/>
        <w:ind w:leftChars="400" w:left="960" w:right="-120"/>
      </w:pPr>
      <w:hyperlink r:id="rId11562" w:history="1">
        <w:r w:rsidRPr="00717B17">
          <w:rPr>
            <w:rStyle w:val="af3"/>
            <w:rFonts w:cs="ＭＳ Ｐゴシック" w:hint="eastAsia"/>
          </w:rPr>
          <w:t>高齢者施設等のコロナ患者に重症化防止薬（ラゲブリオ・パキロビッド）を使用する場合の手続きを整理—厚労省</w:t>
        </w:r>
      </w:hyperlink>
      <w:r>
        <w:t>2022.8.8.（月）</w:t>
      </w:r>
    </w:p>
    <w:p w14:paraId="28146D9C" w14:textId="77777777" w:rsidR="00717B17" w:rsidRDefault="00F43C94" w:rsidP="00CC439E">
      <w:pPr>
        <w:pStyle w:val="afe"/>
        <w:ind w:left="480" w:right="-120" w:firstLineChars="100" w:firstLine="240"/>
        <w:rPr>
          <w:rStyle w:val="af3"/>
          <w:rFonts w:cs="ＭＳ Ｐゴシック"/>
          <w:bCs/>
        </w:rPr>
      </w:pPr>
      <w:hyperlink r:id="rId11563" w:history="1">
        <w:r w:rsidRPr="00F43C94">
          <w:rPr>
            <w:rStyle w:val="af3"/>
            <w:rFonts w:cs="ＭＳ Ｐゴシック"/>
            <w:bCs/>
          </w:rPr>
          <w:t>効果的かつ負担の少ない医療現場における感染対策の徹底について</w:t>
        </w:r>
      </w:hyperlink>
    </w:p>
    <w:p w14:paraId="32BDCC9E" w14:textId="77777777" w:rsidR="00717B17" w:rsidRDefault="00717B17" w:rsidP="009C4C15">
      <w:pPr>
        <w:pStyle w:val="afe"/>
        <w:ind w:leftChars="400" w:left="960" w:right="-120"/>
        <w:rPr>
          <w:bCs/>
        </w:rPr>
      </w:pPr>
      <w:hyperlink r:id="rId11564" w:history="1">
        <w:r w:rsidRPr="00717B17">
          <w:rPr>
            <w:rStyle w:val="af3"/>
            <w:rFonts w:cs="ＭＳ Ｐゴシック" w:hint="eastAsia"/>
            <w:bCs/>
          </w:rPr>
          <w:t>「病室単位のゾーニング」「状況に応じた</w:t>
        </w:r>
        <w:r w:rsidRPr="00717B17">
          <w:rPr>
            <w:rStyle w:val="af3"/>
            <w:rFonts w:cs="ＭＳ Ｐゴシック"/>
            <w:bCs/>
          </w:rPr>
          <w:t>PPE装着」など、医療機関等のコロナ対策はメリハリを—厚労省</w:t>
        </w:r>
      </w:hyperlink>
      <w:r w:rsidRPr="00717B17">
        <w:rPr>
          <w:rStyle w:val="af3"/>
          <w:rFonts w:cs="ＭＳ Ｐゴシック"/>
          <w:bCs/>
          <w:color w:val="auto"/>
          <w:u w:val="none"/>
        </w:rPr>
        <w:t>2022.8.9.（火）</w:t>
      </w:r>
    </w:p>
    <w:p w14:paraId="365FA629" w14:textId="77777777" w:rsidR="00EC0BC8" w:rsidRPr="00EC0BC8" w:rsidRDefault="00EC0BC8" w:rsidP="00CC439E">
      <w:pPr>
        <w:pStyle w:val="afe"/>
        <w:ind w:left="480" w:right="-120" w:firstLineChars="100" w:firstLine="240"/>
        <w:rPr>
          <w:rStyle w:val="af3"/>
          <w:rFonts w:cs="ＭＳ Ｐゴシック"/>
          <w:bCs/>
        </w:rPr>
      </w:pPr>
      <w:r>
        <w:rPr>
          <w:rFonts w:hint="eastAsia"/>
          <w:bCs/>
        </w:rPr>
        <w:t xml:space="preserve">　</w:t>
      </w:r>
      <w:r>
        <w:rPr>
          <w:bCs/>
        </w:rPr>
        <w:fldChar w:fldCharType="begin"/>
      </w:r>
      <w:r>
        <w:rPr>
          <w:bCs/>
        </w:rPr>
        <w:instrText xml:space="preserve"> </w:instrText>
      </w:r>
      <w:r>
        <w:rPr>
          <w:rFonts w:hint="eastAsia"/>
          <w:bCs/>
        </w:rPr>
        <w:instrText>HYPERLINK "https://www.cbnews.jp/news/entry/20220808154832"</w:instrText>
      </w:r>
      <w:r>
        <w:rPr>
          <w:bCs/>
        </w:rPr>
        <w:instrText xml:space="preserve"> </w:instrText>
      </w:r>
      <w:r>
        <w:rPr>
          <w:bCs/>
        </w:rPr>
      </w:r>
      <w:r>
        <w:rPr>
          <w:bCs/>
        </w:rPr>
        <w:fldChar w:fldCharType="separate"/>
      </w:r>
      <w:r w:rsidRPr="00EC0BC8">
        <w:rPr>
          <w:rStyle w:val="af3"/>
          <w:rFonts w:cs="ＭＳ Ｐゴシック" w:hint="eastAsia"/>
          <w:bCs/>
        </w:rPr>
        <w:t>病室単位のゾーニングなど「十分浸透していない」―厚労省コロナ対策本部が都道府県な</w:t>
      </w:r>
    </w:p>
    <w:p w14:paraId="0E7647CB" w14:textId="77777777" w:rsidR="00EC0BC8" w:rsidRDefault="00EC0BC8" w:rsidP="00EC0BC8">
      <w:pPr>
        <w:pStyle w:val="afe"/>
        <w:ind w:left="480" w:right="-120" w:firstLineChars="200" w:firstLine="480"/>
        <w:rPr>
          <w:bCs/>
        </w:rPr>
      </w:pPr>
      <w:r w:rsidRPr="00EC0BC8">
        <w:rPr>
          <w:rStyle w:val="af3"/>
          <w:rFonts w:cs="ＭＳ Ｐゴシック" w:hint="eastAsia"/>
          <w:bCs/>
        </w:rPr>
        <w:t>どに事務連絡</w:t>
      </w:r>
      <w:r>
        <w:rPr>
          <w:bCs/>
        </w:rPr>
        <w:fldChar w:fldCharType="end"/>
      </w:r>
      <w:r w:rsidRPr="00F43C94">
        <w:rPr>
          <w:bCs/>
        </w:rPr>
        <w:t>2022年</w:t>
      </w:r>
      <w:r>
        <w:rPr>
          <w:rFonts w:hint="eastAsia"/>
          <w:bCs/>
        </w:rPr>
        <w:t>08</w:t>
      </w:r>
      <w:r w:rsidRPr="00F43C94">
        <w:rPr>
          <w:bCs/>
        </w:rPr>
        <w:t>月</w:t>
      </w:r>
      <w:r>
        <w:rPr>
          <w:rFonts w:hint="eastAsia"/>
          <w:bCs/>
        </w:rPr>
        <w:t>08</w:t>
      </w:r>
      <w:r w:rsidRPr="00F43C94">
        <w:rPr>
          <w:bCs/>
        </w:rPr>
        <w:t>日</w:t>
      </w:r>
    </w:p>
    <w:p w14:paraId="6AACE280" w14:textId="77777777" w:rsidR="009C4C15" w:rsidRDefault="00245229" w:rsidP="002E1B6D">
      <w:pPr>
        <w:pStyle w:val="afe"/>
        <w:ind w:leftChars="0" w:left="0" w:right="-120" w:firstLineChars="300" w:firstLine="720"/>
        <w:rPr>
          <w:rStyle w:val="af3"/>
          <w:rFonts w:cs="ＭＳ Ｐゴシック"/>
          <w:bCs/>
        </w:rPr>
      </w:pPr>
      <w:hyperlink r:id="rId11565" w:history="1">
        <w:r w:rsidRPr="00245229">
          <w:rPr>
            <w:rStyle w:val="af3"/>
            <w:rFonts w:cs="ＭＳ Ｐゴシック"/>
            <w:bCs/>
          </w:rPr>
          <w:t>救急医療等のひっ迫回避に向けた対応について</w:t>
        </w:r>
      </w:hyperlink>
    </w:p>
    <w:p w14:paraId="057A4BB4" w14:textId="77777777" w:rsidR="009C4C15" w:rsidRDefault="009C4C15" w:rsidP="002E1B6D">
      <w:pPr>
        <w:pStyle w:val="afe"/>
        <w:ind w:leftChars="375" w:left="900" w:right="-120"/>
        <w:rPr>
          <w:bCs/>
        </w:rPr>
      </w:pPr>
      <w:hyperlink r:id="rId11566" w:history="1">
        <w:r w:rsidRPr="002E1B6D">
          <w:rPr>
            <w:rStyle w:val="af3"/>
            <w:rFonts w:cs="ＭＳ Ｐゴシック" w:hint="eastAsia"/>
            <w:bCs/>
          </w:rPr>
          <w:t>コロナ爆発増の中、「真に救急医療が必要な患者」が救急医療を受けられない事態を避けよ—厚労省</w:t>
        </w:r>
      </w:hyperlink>
      <w:r w:rsidRPr="009C4C15">
        <w:rPr>
          <w:bCs/>
        </w:rPr>
        <w:t>2022.8.8.（月）</w:t>
      </w:r>
    </w:p>
    <w:p w14:paraId="3FB6EDE4" w14:textId="77777777" w:rsidR="00245229" w:rsidRDefault="00245229" w:rsidP="00245229">
      <w:pPr>
        <w:pStyle w:val="afe"/>
        <w:ind w:leftChars="175" w:left="1020" w:right="-120" w:hangingChars="250" w:hanging="600"/>
        <w:rPr>
          <w:bCs/>
        </w:rPr>
      </w:pPr>
      <w:r>
        <w:rPr>
          <w:rFonts w:hint="eastAsia"/>
          <w:bCs/>
        </w:rPr>
        <w:t xml:space="preserve">　　　</w:t>
      </w:r>
      <w:hyperlink r:id="rId11567" w:history="1">
        <w:r w:rsidRPr="00245229">
          <w:rPr>
            <w:rStyle w:val="af3"/>
            <w:rFonts w:cs="ＭＳ Ｐゴシック" w:hint="eastAsia"/>
            <w:bCs/>
          </w:rPr>
          <w:t>限りある医療資源有効活用し救急医療の逼迫回避を―厚労省コロナ対策本部が都道府県などに事務連絡</w:t>
        </w:r>
      </w:hyperlink>
      <w:r w:rsidRPr="00F43C94">
        <w:rPr>
          <w:bCs/>
        </w:rPr>
        <w:t>2022年</w:t>
      </w:r>
      <w:r>
        <w:rPr>
          <w:rFonts w:hint="eastAsia"/>
          <w:bCs/>
        </w:rPr>
        <w:t>08</w:t>
      </w:r>
      <w:r w:rsidRPr="00F43C94">
        <w:rPr>
          <w:bCs/>
        </w:rPr>
        <w:t>月</w:t>
      </w:r>
      <w:r>
        <w:rPr>
          <w:rFonts w:hint="eastAsia"/>
          <w:bCs/>
        </w:rPr>
        <w:t>08</w:t>
      </w:r>
      <w:r w:rsidRPr="00F43C94">
        <w:rPr>
          <w:bCs/>
        </w:rPr>
        <w:t>日</w:t>
      </w:r>
    </w:p>
    <w:p w14:paraId="67D111D4" w14:textId="77777777" w:rsidR="008A0E20" w:rsidRPr="00056BA7" w:rsidRDefault="008A0E20">
      <w:pPr>
        <w:pStyle w:val="afe"/>
        <w:numPr>
          <w:ilvl w:val="0"/>
          <w:numId w:val="105"/>
        </w:numPr>
        <w:ind w:left="840" w:right="-120"/>
      </w:pPr>
      <w:hyperlink r:id="rId11568" w:anchor="h2_free14" w:history="1">
        <w:r w:rsidRPr="008A0E20">
          <w:rPr>
            <w:rStyle w:val="af3"/>
            <w:rFonts w:cs="ＭＳ Ｐゴシック"/>
          </w:rPr>
          <w:t>2022年７月</w:t>
        </w:r>
      </w:hyperlink>
    </w:p>
    <w:p w14:paraId="5AA5CF3A" w14:textId="77777777" w:rsidR="00215C6B" w:rsidRDefault="004942E4" w:rsidP="00056BA7">
      <w:pPr>
        <w:pStyle w:val="afe"/>
        <w:ind w:leftChars="300" w:left="720" w:right="-120"/>
        <w:rPr>
          <w:color w:val="0000FF"/>
          <w:u w:val="single"/>
        </w:rPr>
      </w:pPr>
      <w:r w:rsidRPr="005B040E">
        <w:t>2022年７月</w:t>
      </w:r>
      <w:r>
        <w:rPr>
          <w:rFonts w:hint="eastAsia"/>
        </w:rPr>
        <w:t>30</w:t>
      </w:r>
      <w:r w:rsidRPr="005B040E">
        <w:t>日</w:t>
      </w:r>
    </w:p>
    <w:p w14:paraId="260BBC6A" w14:textId="77777777" w:rsidR="003668B7" w:rsidRDefault="003668B7" w:rsidP="00056BA7">
      <w:pPr>
        <w:pStyle w:val="afe"/>
        <w:ind w:leftChars="300" w:left="720" w:right="-120"/>
      </w:pPr>
      <w:hyperlink r:id="rId11569" w:history="1">
        <w:r w:rsidRPr="003668B7">
          <w:rPr>
            <w:rStyle w:val="af3"/>
            <w:rFonts w:cs="ＭＳ Ｐゴシック"/>
          </w:rPr>
          <w:t>オミクロン株のBA.5系統への置き換わりを見据えた感染拡大に対応するための医療機関・保健所の負担軽減等について</w:t>
        </w:r>
      </w:hyperlink>
    </w:p>
    <w:p w14:paraId="2B47E7E8" w14:textId="77777777" w:rsidR="003668B7" w:rsidRDefault="003668B7" w:rsidP="003668B7">
      <w:pPr>
        <w:pStyle w:val="afe"/>
        <w:ind w:leftChars="300" w:left="960" w:right="-120" w:hangingChars="100" w:hanging="240"/>
      </w:pPr>
      <w:r>
        <w:rPr>
          <w:rFonts w:hint="eastAsia"/>
        </w:rPr>
        <w:t xml:space="preserve">　</w:t>
      </w:r>
      <w:hyperlink r:id="rId11570" w:history="1">
        <w:r w:rsidRPr="003668B7">
          <w:rPr>
            <w:rStyle w:val="af3"/>
            <w:rFonts w:cs="ＭＳ Ｐゴシック" w:hint="eastAsia"/>
          </w:rPr>
          <w:t>コロナ爆発的増加の中、「患者自らの検査結果もとに、外来診療を経ずに自宅療養する」仕組みも検討を—厚労省</w:t>
        </w:r>
      </w:hyperlink>
      <w:r>
        <w:t>2022.8.2.</w:t>
      </w:r>
    </w:p>
    <w:p w14:paraId="00986802" w14:textId="77777777" w:rsidR="004942E4" w:rsidRDefault="004942E4" w:rsidP="00056BA7">
      <w:pPr>
        <w:pStyle w:val="afe"/>
        <w:ind w:leftChars="300" w:left="720" w:right="-120"/>
      </w:pPr>
      <w:hyperlink r:id="rId11571" w:history="1">
        <w:r w:rsidRPr="004942E4">
          <w:rPr>
            <w:rStyle w:val="af3"/>
            <w:rFonts w:cs="ＭＳ Ｐゴシック"/>
          </w:rPr>
          <w:t>B.1.1.529系統（オミクロン株）が主流である間の当該株の特徴を踏まえた感染者の発生場所毎の濃厚接触者の特定及び行動制限並びに積極的疫学調査の実施について</w:t>
        </w:r>
      </w:hyperlink>
    </w:p>
    <w:p w14:paraId="71DAB518" w14:textId="77777777" w:rsidR="002E1715" w:rsidRDefault="004942E4" w:rsidP="002E1715">
      <w:pPr>
        <w:pStyle w:val="afe"/>
        <w:ind w:leftChars="400" w:left="960" w:right="-120"/>
      </w:pPr>
      <w:hyperlink r:id="rId11572" w:history="1">
        <w:r w:rsidRPr="004942E4">
          <w:rPr>
            <w:rStyle w:val="af3"/>
            <w:rFonts w:cs="ＭＳ Ｐゴシック" w:hint="eastAsia"/>
          </w:rPr>
          <w:t>濃厚接触者、</w:t>
        </w:r>
        <w:r w:rsidRPr="004942E4">
          <w:rPr>
            <w:rStyle w:val="af3"/>
            <w:rFonts w:cs="ＭＳ Ｐゴシック"/>
          </w:rPr>
          <w:t>7日間経過するまでは感染対策徹底を―厚労省が事務連絡、検温など健康状態確認も</w:t>
        </w:r>
      </w:hyperlink>
      <w:r w:rsidRPr="005B040E">
        <w:t>2022年</w:t>
      </w:r>
      <w:r>
        <w:rPr>
          <w:rFonts w:hint="eastAsia"/>
        </w:rPr>
        <w:t>08</w:t>
      </w:r>
      <w:r w:rsidRPr="005B040E">
        <w:t>月</w:t>
      </w:r>
      <w:r>
        <w:rPr>
          <w:rFonts w:hint="eastAsia"/>
        </w:rPr>
        <w:t>0</w:t>
      </w:r>
      <w:r w:rsidRPr="005B040E">
        <w:t>2日</w:t>
      </w:r>
    </w:p>
    <w:p w14:paraId="6E62458A" w14:textId="77777777" w:rsidR="002E1715" w:rsidRDefault="002E1715" w:rsidP="00056BA7">
      <w:pPr>
        <w:pStyle w:val="afe"/>
        <w:ind w:leftChars="300" w:left="720" w:right="-120"/>
      </w:pPr>
      <w:r w:rsidRPr="002E1715">
        <w:t>2022年７月28日</w:t>
      </w:r>
      <w:r w:rsidRPr="002E1715">
        <w:br/>
      </w:r>
      <w:hyperlink r:id="rId11573" w:history="1">
        <w:r w:rsidRPr="002E1715">
          <w:rPr>
            <w:rStyle w:val="af3"/>
            <w:rFonts w:cs="ＭＳ Ｐゴシック"/>
          </w:rPr>
          <w:t>【事務連絡】新型コロナウイルス感染症に係る診療報酬上の 臨時的な取扱いについて（その73）</w:t>
        </w:r>
      </w:hyperlink>
    </w:p>
    <w:p w14:paraId="4B12B332" w14:textId="77777777" w:rsidR="002E1715" w:rsidRDefault="002E1715" w:rsidP="002E1715">
      <w:pPr>
        <w:pStyle w:val="afe"/>
        <w:ind w:leftChars="400" w:left="960" w:right="-120"/>
      </w:pPr>
      <w:hyperlink r:id="rId11574" w:tooltip="Go to GemMed | データが拓く新時代医療." w:history="1">
        <w:r w:rsidRPr="002E1715">
          <w:rPr>
            <w:rStyle w:val="af3"/>
            <w:rFonts w:cs="ＭＳ Ｐゴシック"/>
          </w:rPr>
          <w:t>GemMed | データが拓く新時代医療</w:t>
        </w:r>
      </w:hyperlink>
      <w:r w:rsidRPr="002E1715">
        <w:t> &gt; </w:t>
      </w:r>
      <w:hyperlink r:id="rId11575" w:tooltip="Go to the 新型コロナ対応 category archives." w:history="1">
        <w:r w:rsidRPr="002E1715">
          <w:rPr>
            <w:rStyle w:val="af3"/>
            <w:rFonts w:cs="ＭＳ Ｐゴシック"/>
          </w:rPr>
          <w:t>新型コロナ対応</w:t>
        </w:r>
      </w:hyperlink>
      <w:r w:rsidRPr="002E1715">
        <w:t> &gt; </w:t>
      </w:r>
      <w:hyperlink r:id="rId11576" w:tooltip="Go to the 診療報酬特例関連 category archives." w:history="1">
        <w:r w:rsidRPr="002E1715">
          <w:rPr>
            <w:rStyle w:val="af3"/>
            <w:rFonts w:cs="ＭＳ Ｐゴシック"/>
          </w:rPr>
          <w:t>診療報酬特例関連</w:t>
        </w:r>
      </w:hyperlink>
      <w:r w:rsidRPr="002E1715">
        <w:t> &gt; </w:t>
      </w:r>
      <w:hyperlink r:id="rId11577" w:history="1">
        <w:r w:rsidRPr="002E1715">
          <w:rPr>
            <w:rStyle w:val="af3"/>
            <w:rFonts w:cs="ＭＳ Ｐゴシック"/>
          </w:rPr>
          <w:t>「患者自身がコロナ検査結果を持参」した場合の、検査料・判断料算定の取り扱いを整理—厚労省</w:t>
        </w:r>
      </w:hyperlink>
      <w:r w:rsidRPr="002E1715">
        <w:t>2022.7.29.（金）</w:t>
      </w:r>
    </w:p>
    <w:p w14:paraId="27716CF1" w14:textId="77777777" w:rsidR="00134ADA" w:rsidRDefault="00134ADA" w:rsidP="00056BA7">
      <w:pPr>
        <w:pStyle w:val="afe"/>
        <w:ind w:leftChars="300" w:left="720" w:right="-120"/>
      </w:pPr>
      <w:r w:rsidRPr="00134ADA">
        <w:t>2022年７月26日</w:t>
      </w:r>
      <w:r w:rsidRPr="00134ADA">
        <w:br/>
      </w:r>
      <w:hyperlink r:id="rId11578" w:history="1">
        <w:r w:rsidRPr="00134ADA">
          <w:rPr>
            <w:rStyle w:val="af3"/>
            <w:rFonts w:cs="ＭＳ Ｐゴシック"/>
          </w:rPr>
          <w:t>障害者支援施設等の従事者である濃厚接触者に対する外出自粛要請への対応について</w:t>
        </w:r>
      </w:hyperlink>
      <w:r w:rsidRPr="00134ADA">
        <w:br/>
      </w:r>
      <w:hyperlink r:id="rId11579" w:history="1">
        <w:r w:rsidRPr="00134ADA">
          <w:rPr>
            <w:rStyle w:val="af3"/>
            <w:rFonts w:cs="ＭＳ Ｐゴシック"/>
          </w:rPr>
          <w:t>介護従事者である濃厚接触者に対する外出自粛要請への対応について</w:t>
        </w:r>
      </w:hyperlink>
      <w:r w:rsidRPr="00134ADA">
        <w:br/>
      </w:r>
      <w:hyperlink r:id="rId11580" w:history="1">
        <w:r w:rsidRPr="00134ADA">
          <w:rPr>
            <w:rStyle w:val="af3"/>
            <w:rFonts w:cs="ＭＳ Ｐゴシック"/>
          </w:rPr>
          <w:t>保育所、幼稚園、小学校等の職員である濃厚接触者に対する外出自粛要請への対応について</w:t>
        </w:r>
      </w:hyperlink>
    </w:p>
    <w:p w14:paraId="456D22FB" w14:textId="77777777" w:rsidR="00CD103B" w:rsidRDefault="00CD103B" w:rsidP="00056BA7">
      <w:pPr>
        <w:pStyle w:val="afe"/>
        <w:ind w:leftChars="300" w:left="720" w:right="-120"/>
      </w:pPr>
      <w:r w:rsidRPr="005B040E">
        <w:t>2022年７月2</w:t>
      </w:r>
      <w:r>
        <w:rPr>
          <w:rFonts w:hint="eastAsia"/>
        </w:rPr>
        <w:t>5</w:t>
      </w:r>
      <w:r w:rsidRPr="005B040E">
        <w:t>日</w:t>
      </w:r>
    </w:p>
    <w:p w14:paraId="06E3D153" w14:textId="77777777" w:rsidR="002E1715" w:rsidRDefault="00CD103B" w:rsidP="00056BA7">
      <w:pPr>
        <w:pStyle w:val="afe"/>
        <w:ind w:leftChars="300" w:left="720" w:right="-120"/>
      </w:pPr>
      <w:hyperlink r:id="rId11581" w:history="1">
        <w:r w:rsidRPr="00CD103B">
          <w:rPr>
            <w:rStyle w:val="af3"/>
            <w:rFonts w:cs="ＭＳ Ｐゴシック"/>
          </w:rPr>
          <w:t>医療従事者である濃厚接触者に対する外出自粛要請への対応について</w:t>
        </w:r>
      </w:hyperlink>
    </w:p>
    <w:p w14:paraId="6CE22455" w14:textId="77777777" w:rsidR="002E1715" w:rsidRDefault="002E1715" w:rsidP="002E1715">
      <w:pPr>
        <w:pStyle w:val="afe"/>
        <w:ind w:leftChars="400" w:left="960" w:right="-120"/>
      </w:pPr>
      <w:hyperlink r:id="rId11582" w:tooltip="Go to GemMed | データが拓く新時代医療." w:history="1">
        <w:r w:rsidRPr="002E1715">
          <w:rPr>
            <w:rStyle w:val="af3"/>
            <w:rFonts w:cs="ＭＳ Ｐゴシック"/>
          </w:rPr>
          <w:t>GemMed | データが拓く新時代医療</w:t>
        </w:r>
      </w:hyperlink>
      <w:r w:rsidRPr="002E1715">
        <w:t> &gt; </w:t>
      </w:r>
      <w:hyperlink r:id="rId11583" w:tooltip="Go to the 新型コロナ対応 category archives." w:history="1">
        <w:r w:rsidRPr="002E1715">
          <w:rPr>
            <w:rStyle w:val="af3"/>
            <w:rFonts w:cs="ＭＳ Ｐゴシック"/>
          </w:rPr>
          <w:t>新型コロナ対応</w:t>
        </w:r>
      </w:hyperlink>
      <w:r w:rsidRPr="002E1715">
        <w:t> &gt; </w:t>
      </w:r>
      <w:hyperlink r:id="rId11584" w:tooltip="Go to the 医療提供体制関連 category archives." w:history="1">
        <w:r w:rsidRPr="002E1715">
          <w:rPr>
            <w:rStyle w:val="af3"/>
            <w:rFonts w:cs="ＭＳ Ｐゴシック"/>
          </w:rPr>
          <w:t>医療提供体制関連</w:t>
        </w:r>
      </w:hyperlink>
      <w:r w:rsidRPr="002E1715">
        <w:t> &gt; </w:t>
      </w:r>
      <w:hyperlink r:id="rId11585" w:history="1">
        <w:r w:rsidRPr="002E1715">
          <w:rPr>
            <w:rStyle w:val="af3"/>
            <w:rFonts w:cs="ＭＳ Ｐゴシック"/>
          </w:rPr>
          <w:t>医療・介護従事者である濃厚接触者、業務従事のための「毎日の陰性確認」を「最終曝露から3日間」に短縮―厚労省</w:t>
        </w:r>
      </w:hyperlink>
      <w:r w:rsidRPr="002E1715">
        <w:t>2022.7.29.（金）</w:t>
      </w:r>
    </w:p>
    <w:p w14:paraId="3A98C026" w14:textId="77777777" w:rsidR="005B040E" w:rsidRDefault="005B040E" w:rsidP="00056BA7">
      <w:pPr>
        <w:pStyle w:val="afe"/>
        <w:ind w:leftChars="300" w:left="720" w:right="-120"/>
        <w:rPr>
          <w:color w:val="0000FF"/>
          <w:u w:val="single"/>
        </w:rPr>
      </w:pPr>
      <w:r w:rsidRPr="005B040E">
        <w:t>2022年７月22日</w:t>
      </w:r>
      <w:r w:rsidRPr="005B040E">
        <w:rPr>
          <w:color w:val="0000FF"/>
          <w:u w:val="single"/>
        </w:rPr>
        <w:br/>
      </w:r>
      <w:hyperlink r:id="rId11586" w:history="1">
        <w:r w:rsidRPr="005B040E">
          <w:rPr>
            <w:rStyle w:val="af3"/>
            <w:rFonts w:cs="ＭＳ Ｐゴシック"/>
          </w:rPr>
          <w:t>「新型コロナウイルス感染症 COVID 19 ）診療の手引き・ 第 8.0 版 」の周知について</w:t>
        </w:r>
      </w:hyperlink>
      <w:r w:rsidRPr="005B040E">
        <w:rPr>
          <w:color w:val="0000FF"/>
          <w:u w:val="single"/>
        </w:rPr>
        <w:br/>
      </w:r>
      <w:hyperlink r:id="rId11587" w:history="1">
        <w:r w:rsidRPr="005B040E">
          <w:rPr>
            <w:rStyle w:val="af3"/>
            <w:rFonts w:cs="ＭＳ Ｐゴシック"/>
          </w:rPr>
          <w:t>【参考１】診療の手引き・第8.0版</w:t>
        </w:r>
      </w:hyperlink>
      <w:r w:rsidRPr="005B040E">
        <w:rPr>
          <w:color w:val="0000FF"/>
          <w:u w:val="single"/>
        </w:rPr>
        <w:br/>
      </w:r>
      <w:hyperlink r:id="rId11588" w:history="1">
        <w:r w:rsidRPr="005B040E">
          <w:rPr>
            <w:rStyle w:val="af3"/>
            <w:rFonts w:cs="ＭＳ Ｐゴシック"/>
          </w:rPr>
          <w:t>【参考２】改訂のポイント</w:t>
        </w:r>
      </w:hyperlink>
    </w:p>
    <w:p w14:paraId="1110419B" w14:textId="77777777" w:rsidR="00026524" w:rsidRPr="00026524" w:rsidRDefault="00026524" w:rsidP="006408D9">
      <w:pPr>
        <w:pStyle w:val="afe"/>
        <w:ind w:leftChars="175" w:right="-120" w:firstLineChars="200" w:firstLine="480"/>
        <w:rPr>
          <w:rStyle w:val="af3"/>
          <w:rFonts w:cs="ＭＳ Ｐゴシック"/>
        </w:rPr>
      </w:pPr>
      <w:r>
        <w:rPr>
          <w:color w:val="0000FF"/>
          <w:u w:val="single"/>
        </w:rPr>
        <w:fldChar w:fldCharType="begin"/>
      </w:r>
      <w:r>
        <w:rPr>
          <w:color w:val="0000FF"/>
          <w:u w:val="single"/>
        </w:rPr>
        <w:instrText xml:space="preserve"> </w:instrText>
      </w:r>
      <w:r>
        <w:rPr>
          <w:rFonts w:hint="eastAsia"/>
          <w:color w:val="0000FF"/>
          <w:u w:val="single"/>
        </w:rPr>
        <w:instrText>HYPERLINK "https://www.cbnews.jp/news/entry/20220725131605"</w:instrText>
      </w:r>
      <w:r>
        <w:rPr>
          <w:color w:val="0000FF"/>
          <w:u w:val="single"/>
        </w:rPr>
        <w:instrText xml:space="preserve"> </w:instrText>
      </w:r>
      <w:r>
        <w:rPr>
          <w:color w:val="0000FF"/>
          <w:u w:val="single"/>
        </w:rPr>
      </w:r>
      <w:r>
        <w:rPr>
          <w:color w:val="0000FF"/>
          <w:u w:val="single"/>
        </w:rPr>
        <w:fldChar w:fldCharType="separate"/>
      </w:r>
      <w:r w:rsidRPr="00026524">
        <w:rPr>
          <w:rStyle w:val="af3"/>
          <w:rFonts w:cs="ＭＳ Ｐゴシック" w:hint="eastAsia"/>
        </w:rPr>
        <w:t>陰圧空調病室、エアロゾル産生手技患者を優先収容―厚労省がコロナ診療手引き第</w:t>
      </w:r>
      <w:r w:rsidRPr="00026524">
        <w:rPr>
          <w:rStyle w:val="af3"/>
          <w:rFonts w:cs="ＭＳ Ｐゴシック"/>
        </w:rPr>
        <w:t>8.0</w:t>
      </w:r>
    </w:p>
    <w:p w14:paraId="37B19BF2" w14:textId="77777777" w:rsidR="00026524" w:rsidRDefault="00026524" w:rsidP="006408D9">
      <w:pPr>
        <w:pStyle w:val="afe"/>
        <w:ind w:leftChars="175" w:right="-120" w:firstLineChars="200" w:firstLine="480"/>
      </w:pPr>
      <w:r w:rsidRPr="00026524">
        <w:rPr>
          <w:rStyle w:val="af3"/>
          <w:rFonts w:cs="ＭＳ Ｐゴシック"/>
        </w:rPr>
        <w:t>版を事務連絡</w:t>
      </w:r>
      <w:r>
        <w:rPr>
          <w:color w:val="0000FF"/>
          <w:u w:val="single"/>
        </w:rPr>
        <w:fldChar w:fldCharType="end"/>
      </w:r>
      <w:r w:rsidRPr="00CC439E">
        <w:t>2022年７月</w:t>
      </w:r>
      <w:r>
        <w:rPr>
          <w:rFonts w:hint="eastAsia"/>
        </w:rPr>
        <w:t>25日</w:t>
      </w:r>
    </w:p>
    <w:p w14:paraId="33B85514" w14:textId="77777777" w:rsidR="00E0505B" w:rsidRDefault="00E0505B" w:rsidP="00E0505B">
      <w:pPr>
        <w:pStyle w:val="afe"/>
        <w:ind w:leftChars="175" w:left="660" w:right="-120" w:hangingChars="100" w:hanging="240"/>
      </w:pPr>
      <w:r>
        <w:rPr>
          <w:rFonts w:hint="eastAsia"/>
        </w:rPr>
        <w:t xml:space="preserve">　 </w:t>
      </w:r>
      <w:hyperlink r:id="rId11589" w:history="1">
        <w:r w:rsidRPr="00E0505B">
          <w:rPr>
            <w:rStyle w:val="af3"/>
            <w:rFonts w:cs="ＭＳ Ｐゴシック"/>
          </w:rPr>
          <w:t>B.1.1.529系統（オミクロン株）が主流である間の当該株の特徴を踏まえた感染者の発生場所毎の濃厚接触者の特定及び行動制限並びに積極的疫学調査の実施について</w:t>
        </w:r>
      </w:hyperlink>
      <w:r w:rsidRPr="00DA4B23">
        <w:t>2022.7.</w:t>
      </w:r>
      <w:r>
        <w:rPr>
          <w:rFonts w:hint="eastAsia"/>
        </w:rPr>
        <w:t>22</w:t>
      </w:r>
    </w:p>
    <w:p w14:paraId="41A4A2A7" w14:textId="77777777" w:rsidR="00E0505B" w:rsidRPr="005C6679" w:rsidRDefault="00E0505B" w:rsidP="00350D39">
      <w:pPr>
        <w:pStyle w:val="afe"/>
        <w:ind w:leftChars="375" w:left="900" w:right="-120"/>
        <w:rPr>
          <w:color w:val="0000FF"/>
          <w:u w:val="single"/>
        </w:rPr>
      </w:pPr>
      <w:hyperlink r:id="rId11590" w:tooltip="Go to GemMed | データが拓く新時代医療." w:history="1">
        <w:r w:rsidRPr="00E0505B">
          <w:rPr>
            <w:rStyle w:val="af3"/>
            <w:rFonts w:cs="ＭＳ Ｐゴシック"/>
          </w:rPr>
          <w:t>GemMed | データが拓く新時代医療</w:t>
        </w:r>
      </w:hyperlink>
      <w:r w:rsidRPr="00E0505B">
        <w:t> &gt; </w:t>
      </w:r>
      <w:hyperlink r:id="rId11591" w:tooltip="Go to the 新型コロナ対応 category archives." w:history="1">
        <w:r w:rsidRPr="00E0505B">
          <w:rPr>
            <w:rStyle w:val="af3"/>
            <w:rFonts w:cs="ＭＳ Ｐゴシック"/>
          </w:rPr>
          <w:t>新型コロナ対応</w:t>
        </w:r>
      </w:hyperlink>
      <w:r w:rsidRPr="00E0505B">
        <w:t> &gt; </w:t>
      </w:r>
      <w:hyperlink r:id="rId11592" w:tooltip="Go to the 医療提供体制関連 category archives." w:history="1">
        <w:r w:rsidRPr="00E0505B">
          <w:rPr>
            <w:rStyle w:val="af3"/>
            <w:rFonts w:cs="ＭＳ Ｐゴシック"/>
          </w:rPr>
          <w:t>医療提供体制関連</w:t>
        </w:r>
      </w:hyperlink>
      <w:r w:rsidRPr="00E0505B">
        <w:t> &gt; </w:t>
      </w:r>
      <w:hyperlink r:id="rId11593" w:history="1">
        <w:r w:rsidRPr="00350D39">
          <w:rPr>
            <w:rStyle w:val="af3"/>
            <w:rFonts w:cs="ＭＳ Ｐゴシック"/>
          </w:rPr>
          <w:t>コロナ濃厚接触者の待機期間、「原則5日間」「無症状等で2・3日目の陰性確認あれば3日目解除」に短縮—厚労省</w:t>
        </w:r>
      </w:hyperlink>
      <w:r w:rsidR="00350D39" w:rsidRPr="00350D39">
        <w:t>2022.7.25.（月）</w:t>
      </w:r>
    </w:p>
    <w:p w14:paraId="6400B7F5" w14:textId="77777777" w:rsidR="00D855A3" w:rsidRDefault="00CC439E" w:rsidP="00D855A3">
      <w:pPr>
        <w:pStyle w:val="afe"/>
        <w:ind w:leftChars="300" w:left="720" w:right="-120"/>
      </w:pPr>
      <w:hyperlink r:id="rId11594" w:history="1">
        <w:r w:rsidRPr="00CC439E">
          <w:rPr>
            <w:rStyle w:val="af3"/>
            <w:rFonts w:cs="ＭＳ Ｐゴシック"/>
          </w:rPr>
          <w:t>高齢者施設等の従事者等に対する検査の実施について</w:t>
        </w:r>
      </w:hyperlink>
      <w:r w:rsidRPr="00CC439E">
        <w:t>2022年７月15日</w:t>
      </w:r>
    </w:p>
    <w:p w14:paraId="0A9E234D" w14:textId="77777777" w:rsidR="00FA4DE8" w:rsidRDefault="00FA4DE8" w:rsidP="00FA4DE8">
      <w:pPr>
        <w:pStyle w:val="afe"/>
        <w:ind w:leftChars="300" w:left="720" w:right="-120" w:firstLineChars="100" w:firstLine="240"/>
        <w:rPr>
          <w:rStyle w:val="af3"/>
          <w:rFonts w:cs="ＭＳ Ｐゴシック"/>
        </w:rPr>
      </w:pPr>
      <w:hyperlink r:id="rId11595" w:history="1">
        <w:r w:rsidRPr="00037A07">
          <w:rPr>
            <w:rStyle w:val="af3"/>
            <w:rFonts w:cs="ＭＳ Ｐゴシック"/>
          </w:rPr>
          <w:t>https://www.cbnews.jp/news/entry/20220719112440</w:t>
        </w:r>
      </w:hyperlink>
    </w:p>
    <w:p w14:paraId="6FBCE6A9" w14:textId="77777777" w:rsidR="00DA4B23" w:rsidRPr="00DA4B23" w:rsidRDefault="00DA4B23" w:rsidP="00DA4B23">
      <w:pPr>
        <w:pStyle w:val="afe"/>
        <w:ind w:leftChars="400" w:left="960" w:right="-120"/>
      </w:pPr>
      <w:hyperlink r:id="rId11596" w:history="1">
        <w:r w:rsidRPr="00DA4B23">
          <w:rPr>
            <w:rStyle w:val="af3"/>
            <w:rFonts w:cs="ＭＳ Ｐゴシック" w:hint="eastAsia"/>
          </w:rPr>
          <w:t>コロナ急拡大受け、全都道府県の高齢者施設等で従事者・新規入所者など「外部との接触者」への集中的検査を—厚労省</w:t>
        </w:r>
      </w:hyperlink>
      <w:r w:rsidRPr="00DA4B23">
        <w:t>2022.7.19.</w:t>
      </w:r>
      <w:r>
        <w:t>（火）</w:t>
      </w:r>
    </w:p>
    <w:p w14:paraId="3CE9C93F" w14:textId="77777777" w:rsidR="00B13A27" w:rsidRDefault="00B13A27" w:rsidP="00B13A27">
      <w:pPr>
        <w:pStyle w:val="afe"/>
        <w:ind w:leftChars="175" w:right="-120"/>
      </w:pPr>
      <w:r>
        <w:rPr>
          <w:rFonts w:hint="eastAsia"/>
        </w:rPr>
        <w:t xml:space="preserve">　 </w:t>
      </w:r>
      <w:hyperlink r:id="rId11597" w:history="1">
        <w:r w:rsidRPr="00B13A27">
          <w:rPr>
            <w:rStyle w:val="af3"/>
            <w:rFonts w:cs="ＭＳ Ｐゴシック"/>
          </w:rPr>
          <w:t>新型コロナウイルス感染症の抗原定性検査キットの供給について</w:t>
        </w:r>
      </w:hyperlink>
      <w:r w:rsidRPr="00CC439E">
        <w:t>2022年７月15日</w:t>
      </w:r>
    </w:p>
    <w:p w14:paraId="6FDA466F" w14:textId="77777777" w:rsidR="00421BAD" w:rsidRDefault="00421BAD" w:rsidP="00421BAD">
      <w:pPr>
        <w:pStyle w:val="afe"/>
        <w:ind w:leftChars="375" w:left="900" w:right="-120"/>
      </w:pPr>
      <w:hyperlink r:id="rId11598" w:history="1">
        <w:r w:rsidRPr="00421BAD">
          <w:rPr>
            <w:rStyle w:val="af3"/>
            <w:rFonts w:cs="ＭＳ Ｐゴシック" w:hint="eastAsia"/>
          </w:rPr>
          <w:t>コロナ抗原定性検査キットの在庫状況を公表、自治体・医療機関・薬局等で「検査キット確保」の参考に—厚労省</w:t>
        </w:r>
      </w:hyperlink>
      <w:r>
        <w:t>2022.7.20.（水）</w:t>
      </w:r>
    </w:p>
    <w:p w14:paraId="23CCF448" w14:textId="77777777" w:rsidR="00B13A27" w:rsidRDefault="00B13A27" w:rsidP="00B13A27">
      <w:pPr>
        <w:pStyle w:val="afe"/>
        <w:ind w:leftChars="175" w:right="-120" w:firstLineChars="200" w:firstLine="480"/>
      </w:pPr>
      <w:hyperlink r:id="rId11599" w:history="1">
        <w:r w:rsidRPr="00B13A27">
          <w:rPr>
            <w:rStyle w:val="af3"/>
            <w:rFonts w:cs="ＭＳ Ｐゴシック" w:hint="eastAsia"/>
          </w:rPr>
          <w:t>コロナ検査キット、一部製品で在庫量減少の恐れも 厚労省が定期的に状況公表</w:t>
        </w:r>
      </w:hyperlink>
      <w:r>
        <w:t>2022年</w:t>
      </w:r>
    </w:p>
    <w:p w14:paraId="08C42DA0" w14:textId="77777777" w:rsidR="00B13A27" w:rsidRPr="00FA4DE8" w:rsidRDefault="00B13A27" w:rsidP="00B13A27">
      <w:pPr>
        <w:pStyle w:val="afe"/>
        <w:ind w:leftChars="175" w:right="-120" w:firstLineChars="200" w:firstLine="480"/>
      </w:pPr>
      <w:r>
        <w:t>07月19日</w:t>
      </w:r>
    </w:p>
    <w:p w14:paraId="691700D4" w14:textId="77777777" w:rsidR="008B7D7A" w:rsidRDefault="008B7D7A" w:rsidP="00056BA7">
      <w:pPr>
        <w:pStyle w:val="afe"/>
        <w:ind w:leftChars="300" w:left="720" w:right="-120"/>
      </w:pPr>
      <w:hyperlink r:id="rId11600" w:history="1">
        <w:r w:rsidRPr="008B7D7A">
          <w:rPr>
            <w:rStyle w:val="af3"/>
            <w:rFonts w:cs="ＭＳ Ｐゴシック"/>
          </w:rPr>
          <w:t>令和４年度新型コロナウイルス感染症緊急包括支援事業（医療分）に関するＱ＆Ａ（第３版）について</w:t>
        </w:r>
      </w:hyperlink>
      <w:r w:rsidRPr="008B7D7A">
        <w:t>2022年</w:t>
      </w:r>
      <w:r w:rsidR="00421BAD">
        <w:rPr>
          <w:rFonts w:hint="eastAsia"/>
        </w:rPr>
        <w:t>7</w:t>
      </w:r>
      <w:r w:rsidRPr="008B7D7A">
        <w:t>月</w:t>
      </w:r>
      <w:r w:rsidR="00421BAD">
        <w:rPr>
          <w:rFonts w:hint="eastAsia"/>
        </w:rPr>
        <w:t>6</w:t>
      </w:r>
      <w:r w:rsidRPr="008B7D7A">
        <w:t>日</w:t>
      </w:r>
    </w:p>
    <w:p w14:paraId="3287BD94" w14:textId="77777777" w:rsidR="008B7D7A" w:rsidRDefault="008B7D7A" w:rsidP="008B7D7A">
      <w:pPr>
        <w:pStyle w:val="afe"/>
        <w:ind w:leftChars="400" w:left="960" w:right="-120"/>
      </w:pPr>
      <w:hyperlink r:id="rId11601" w:tooltip="Go to GemMed | データが拓く新時代医療." w:history="1">
        <w:r w:rsidRPr="008B7D7A">
          <w:rPr>
            <w:rStyle w:val="af3"/>
            <w:rFonts w:cs="ＭＳ Ｐゴシック"/>
          </w:rPr>
          <w:t>GemMed | データが拓く新時代医療</w:t>
        </w:r>
      </w:hyperlink>
      <w:r w:rsidRPr="008B7D7A">
        <w:t> &gt; </w:t>
      </w:r>
      <w:hyperlink r:id="rId11602" w:tooltip="Go to the 新型コロナ対応 category archives." w:history="1">
        <w:r w:rsidRPr="008B7D7A">
          <w:rPr>
            <w:rStyle w:val="af3"/>
            <w:rFonts w:cs="ＭＳ Ｐゴシック"/>
          </w:rPr>
          <w:t>新型コロナ対応</w:t>
        </w:r>
      </w:hyperlink>
      <w:r w:rsidRPr="008B7D7A">
        <w:t> &gt; </w:t>
      </w:r>
      <w:hyperlink r:id="rId11603" w:tooltip="Go to the 医療提供体制関連 category archives." w:history="1">
        <w:r w:rsidRPr="008B7D7A">
          <w:rPr>
            <w:rStyle w:val="af3"/>
            <w:rFonts w:cs="ＭＳ Ｐゴシック"/>
          </w:rPr>
          <w:t>医療提供体制関連</w:t>
        </w:r>
      </w:hyperlink>
      <w:r w:rsidRPr="008B7D7A">
        <w:t> &gt; </w:t>
      </w:r>
      <w:hyperlink r:id="rId11604" w:history="1">
        <w:r w:rsidRPr="008B7D7A">
          <w:rPr>
            <w:rStyle w:val="af3"/>
            <w:rFonts w:cs="ＭＳ Ｐゴシック"/>
          </w:rPr>
          <w:t>コロナ重点医療機関の空床補助でも、「患者を受け入れ診療報酬が支払われる日」は補助対象外—厚労省</w:t>
        </w:r>
      </w:hyperlink>
      <w:r w:rsidRPr="008B7D7A">
        <w:t>2022.7.8.（金）</w:t>
      </w:r>
    </w:p>
    <w:p w14:paraId="1C809436" w14:textId="77777777" w:rsidR="00056BA7" w:rsidRDefault="00056BA7" w:rsidP="00056BA7">
      <w:pPr>
        <w:pStyle w:val="afe"/>
        <w:ind w:leftChars="300" w:left="720" w:right="-120"/>
      </w:pPr>
      <w:hyperlink r:id="rId11605" w:history="1">
        <w:r w:rsidRPr="00056BA7">
          <w:rPr>
            <w:rStyle w:val="af3"/>
            <w:rFonts w:cs="ＭＳ Ｐゴシック"/>
          </w:rPr>
          <w:t>現下の感染状況を踏まえたオミクロン株の特性に応じた検査・保健・医療提供体制の点検・強化について</w:t>
        </w:r>
      </w:hyperlink>
      <w:r w:rsidRPr="00056BA7">
        <w:t>2022年７月５日</w:t>
      </w:r>
    </w:p>
    <w:p w14:paraId="0BC28D00" w14:textId="77777777" w:rsidR="00215C6B" w:rsidRDefault="00215C6B" w:rsidP="008B7D7A">
      <w:pPr>
        <w:pStyle w:val="afe"/>
        <w:ind w:leftChars="400" w:left="960" w:right="-120"/>
        <w:rPr>
          <w:rStyle w:val="af3"/>
          <w:rFonts w:cs="ＭＳ Ｐゴシック"/>
          <w:color w:val="auto"/>
          <w:u w:val="none"/>
        </w:rPr>
      </w:pPr>
      <w:hyperlink r:id="rId11606" w:history="1">
        <w:r w:rsidRPr="00215C6B">
          <w:rPr>
            <w:rStyle w:val="af3"/>
            <w:rFonts w:cs="ＭＳ Ｐゴシック"/>
          </w:rPr>
          <w:t>新型コロナ再拡大の兆し　厚労省、介護施設の医療支援体制の強化を改めて通知</w:t>
        </w:r>
      </w:hyperlink>
      <w:r w:rsidR="008B7D7A">
        <w:rPr>
          <w:rStyle w:val="af3"/>
          <w:rFonts w:cs="ＭＳ Ｐゴシック" w:hint="eastAsia"/>
        </w:rPr>
        <w:t xml:space="preserve">　</w:t>
      </w:r>
      <w:hyperlink r:id="rId11607" w:history="1">
        <w:r w:rsidRPr="00215C6B">
          <w:rPr>
            <w:rStyle w:val="af3"/>
            <w:rFonts w:cs="ＭＳ Ｐゴシック"/>
            <w:color w:val="auto"/>
            <w:u w:val="none"/>
          </w:rPr>
          <w:t>2022-07-07</w:t>
        </w:r>
      </w:hyperlink>
    </w:p>
    <w:p w14:paraId="41A7E103" w14:textId="77777777" w:rsidR="00DF48F0" w:rsidRPr="008A0E20" w:rsidRDefault="00DF48F0" w:rsidP="008B7D7A">
      <w:pPr>
        <w:pStyle w:val="afe"/>
        <w:ind w:leftChars="400" w:left="960" w:right="-120"/>
      </w:pPr>
    </w:p>
    <w:p w14:paraId="607009C7" w14:textId="77777777" w:rsidR="008A0E20" w:rsidRPr="008A0E20" w:rsidRDefault="008A0E20">
      <w:pPr>
        <w:pStyle w:val="afe"/>
        <w:numPr>
          <w:ilvl w:val="0"/>
          <w:numId w:val="105"/>
        </w:numPr>
        <w:ind w:left="840" w:right="-120"/>
        <w:rPr>
          <w:rStyle w:val="af3"/>
          <w:rFonts w:cs="ＭＳ Ｐゴシック"/>
          <w:color w:val="auto"/>
          <w:u w:val="none"/>
        </w:rPr>
      </w:pPr>
      <w:hyperlink r:id="rId11608" w:anchor="h2_free15" w:history="1">
        <w:r w:rsidRPr="007E23C0">
          <w:rPr>
            <w:rStyle w:val="af3"/>
            <w:rFonts w:cs="ＭＳ Ｐゴシック"/>
            <w:bCs/>
          </w:rPr>
          <w:t>2022年</w:t>
        </w:r>
        <w:r>
          <w:rPr>
            <w:rStyle w:val="af3"/>
            <w:rFonts w:cs="ＭＳ Ｐゴシック" w:hint="eastAsia"/>
            <w:bCs/>
          </w:rPr>
          <w:t>6</w:t>
        </w:r>
        <w:r w:rsidRPr="007E23C0">
          <w:rPr>
            <w:rStyle w:val="af3"/>
            <w:rFonts w:cs="ＭＳ Ｐゴシック"/>
            <w:bCs/>
          </w:rPr>
          <w:t>月</w:t>
        </w:r>
      </w:hyperlink>
    </w:p>
    <w:p w14:paraId="45340164" w14:textId="77777777" w:rsidR="00A10D78" w:rsidRDefault="00907510" w:rsidP="000B7A31">
      <w:pPr>
        <w:pStyle w:val="afe"/>
        <w:ind w:leftChars="300" w:left="720" w:right="-120"/>
        <w:rPr>
          <w:color w:val="0000FF"/>
          <w:u w:val="single"/>
        </w:rPr>
      </w:pPr>
      <w:hyperlink r:id="rId11609" w:history="1">
        <w:r w:rsidRPr="00907510">
          <w:rPr>
            <w:rStyle w:val="af3"/>
            <w:rFonts w:cs="ＭＳ Ｐゴシック"/>
          </w:rPr>
          <w:t>感染症の予防及び感染症の患者に対する医療に関する法律第12 条第１項及び第14 条第２項に基づく届出の基準等について（一部改正）</w:t>
        </w:r>
      </w:hyperlink>
      <w:r w:rsidRPr="00907510">
        <w:rPr>
          <w:color w:val="0000FF"/>
          <w:u w:val="single"/>
        </w:rPr>
        <w:br/>
      </w:r>
      <w:r w:rsidRPr="00907510">
        <w:t>新型コロナウイルス感染症 発生届</w:t>
      </w:r>
      <w:r w:rsidRPr="00907510">
        <w:rPr>
          <w:color w:val="0000FF"/>
          <w:u w:val="single"/>
        </w:rPr>
        <w:t>【</w:t>
      </w:r>
      <w:hyperlink r:id="rId11610" w:history="1">
        <w:r w:rsidRPr="00907510">
          <w:rPr>
            <w:rStyle w:val="af3"/>
            <w:rFonts w:cs="ＭＳ Ｐゴシック"/>
          </w:rPr>
          <w:t>PDF</w:t>
        </w:r>
      </w:hyperlink>
      <w:r w:rsidRPr="00907510">
        <w:rPr>
          <w:color w:val="0000FF"/>
          <w:u w:val="single"/>
        </w:rPr>
        <w:t>／</w:t>
      </w:r>
      <w:r>
        <w:fldChar w:fldCharType="begin"/>
      </w:r>
      <w:r>
        <w:instrText>HYPERLINK "https://www.mhlw.go.jp/content/000958972.xlsx"</w:instrText>
      </w:r>
      <w:r>
        <w:fldChar w:fldCharType="separate"/>
      </w:r>
      <w:r w:rsidRPr="00907510">
        <w:rPr>
          <w:rStyle w:val="af3"/>
          <w:rFonts w:cs="ＭＳ Ｐゴシック"/>
        </w:rPr>
        <w:t>Excel</w:t>
      </w:r>
      <w:r>
        <w:fldChar w:fldCharType="end"/>
      </w:r>
      <w:r w:rsidRPr="00907510">
        <w:rPr>
          <w:color w:val="0000FF"/>
          <w:u w:val="single"/>
        </w:rPr>
        <w:t>】</w:t>
      </w:r>
    </w:p>
    <w:p w14:paraId="77263AF5" w14:textId="77777777" w:rsidR="00907510" w:rsidRDefault="00907510" w:rsidP="000B7A31">
      <w:pPr>
        <w:pStyle w:val="afe"/>
        <w:ind w:leftChars="300" w:left="720" w:right="-120"/>
        <w:rPr>
          <w:rStyle w:val="af3"/>
          <w:rFonts w:cs="ＭＳ Ｐゴシック"/>
        </w:rPr>
      </w:pPr>
      <w:hyperlink r:id="rId11611" w:history="1">
        <w:r w:rsidRPr="00907510">
          <w:rPr>
            <w:rStyle w:val="af3"/>
            <w:rFonts w:cs="ＭＳ Ｐゴシック" w:hint="eastAsia"/>
          </w:rPr>
          <w:t>コロナ発生届を簡素化、感染者増でも迅速に把握―厚労省健康局結核感染症課長が通知</w:t>
        </w:r>
      </w:hyperlink>
    </w:p>
    <w:p w14:paraId="10B0BCD9" w14:textId="77777777" w:rsidR="000B7A31" w:rsidRDefault="000B7A31" w:rsidP="000B7A31">
      <w:pPr>
        <w:pStyle w:val="afe"/>
        <w:ind w:leftChars="300" w:left="720" w:right="-120"/>
      </w:pPr>
      <w:hyperlink r:id="rId11612" w:history="1">
        <w:r w:rsidRPr="000B7A31">
          <w:rPr>
            <w:rStyle w:val="af3"/>
            <w:rFonts w:cs="ＭＳ Ｐゴシック"/>
          </w:rPr>
          <w:t>「新型コロナウイルス感染症COVID19診療の手引き　別冊　罹患後症状のマネジメント（第１ .１版 ）」の周知について</w:t>
        </w:r>
      </w:hyperlink>
      <w:r>
        <w:rPr>
          <w:rFonts w:hint="eastAsia"/>
        </w:rPr>
        <w:t xml:space="preserve">　　</w:t>
      </w:r>
      <w:hyperlink r:id="rId11613" w:history="1">
        <w:r w:rsidRPr="000B7A31">
          <w:rPr>
            <w:rStyle w:val="af3"/>
            <w:rFonts w:cs="ＭＳ Ｐゴシック"/>
          </w:rPr>
          <w:t>（別添）</w:t>
        </w:r>
      </w:hyperlink>
      <w:r>
        <w:rPr>
          <w:rFonts w:hint="eastAsia"/>
        </w:rPr>
        <w:t xml:space="preserve">　　</w:t>
      </w:r>
      <w:r w:rsidR="00C02E1A" w:rsidRPr="00C02E1A">
        <w:t>2022年</w:t>
      </w:r>
      <w:r w:rsidR="00C02E1A">
        <w:rPr>
          <w:rFonts w:hint="eastAsia"/>
        </w:rPr>
        <w:t>6</w:t>
      </w:r>
      <w:r w:rsidR="00C02E1A" w:rsidRPr="00C02E1A">
        <w:t>月17日</w:t>
      </w:r>
    </w:p>
    <w:p w14:paraId="67497D6A" w14:textId="77777777" w:rsidR="000B7A31" w:rsidRDefault="00DD64F2" w:rsidP="00DD64F2">
      <w:pPr>
        <w:pStyle w:val="afe"/>
        <w:ind w:leftChars="300" w:left="720" w:right="-120"/>
      </w:pPr>
      <w:hyperlink r:id="rId11614" w:history="1">
        <w:r w:rsidRPr="00DD64F2">
          <w:rPr>
            <w:rStyle w:val="af3"/>
            <w:rFonts w:cs="ＭＳ Ｐゴシック"/>
          </w:rPr>
          <w:t>12カ月時点の罹患後症状、若年者は脱毛など多い―厚労省がコロナ診療手引き別冊改訂を事務連絡</w:t>
        </w:r>
      </w:hyperlink>
      <w:r w:rsidRPr="00DD64F2">
        <w:t>2022</w:t>
      </w:r>
      <w:r>
        <w:t>年</w:t>
      </w:r>
      <w:r w:rsidRPr="00DD64F2">
        <w:t>06</w:t>
      </w:r>
      <w:r>
        <w:t>月</w:t>
      </w:r>
      <w:r w:rsidRPr="00DD64F2">
        <w:t>20</w:t>
      </w:r>
      <w:r>
        <w:t>日</w:t>
      </w:r>
    </w:p>
    <w:p w14:paraId="095D2846" w14:textId="77777777" w:rsidR="00DF48F0" w:rsidRPr="00806086" w:rsidRDefault="00DF48F0" w:rsidP="00DD64F2">
      <w:pPr>
        <w:pStyle w:val="afe"/>
        <w:ind w:leftChars="300" w:left="720" w:right="-120"/>
      </w:pPr>
    </w:p>
    <w:p w14:paraId="55DEB3F6" w14:textId="77777777" w:rsidR="007E23C0" w:rsidRPr="007E23C0" w:rsidRDefault="007E23C0">
      <w:pPr>
        <w:pStyle w:val="afe"/>
        <w:numPr>
          <w:ilvl w:val="0"/>
          <w:numId w:val="105"/>
        </w:numPr>
        <w:ind w:left="840" w:right="-120"/>
      </w:pPr>
      <w:hyperlink r:id="rId11615" w:anchor="h2_free16" w:history="1">
        <w:r w:rsidRPr="007E23C0">
          <w:rPr>
            <w:rStyle w:val="af3"/>
            <w:rFonts w:cs="ＭＳ Ｐゴシック"/>
            <w:bCs/>
          </w:rPr>
          <w:t>2022年</w:t>
        </w:r>
        <w:r w:rsidR="00806086">
          <w:rPr>
            <w:rStyle w:val="af3"/>
            <w:rFonts w:cs="ＭＳ Ｐゴシック" w:hint="eastAsia"/>
            <w:bCs/>
          </w:rPr>
          <w:t>5</w:t>
        </w:r>
        <w:r w:rsidRPr="007E23C0">
          <w:rPr>
            <w:rStyle w:val="af3"/>
            <w:rFonts w:cs="ＭＳ Ｐゴシック"/>
            <w:bCs/>
          </w:rPr>
          <w:t>月</w:t>
        </w:r>
      </w:hyperlink>
    </w:p>
    <w:p w14:paraId="5BAAB67D" w14:textId="77777777" w:rsidR="00DF15F8" w:rsidRDefault="00DF15F8" w:rsidP="00156E6C">
      <w:pPr>
        <w:pStyle w:val="afe"/>
        <w:ind w:leftChars="300" w:left="720" w:right="-120"/>
      </w:pPr>
      <w:hyperlink r:id="rId11616" w:history="1">
        <w:r w:rsidRPr="00DF15F8">
          <w:rPr>
            <w:rStyle w:val="af3"/>
            <w:rFonts w:cs="ＭＳ Ｐゴシック"/>
          </w:rPr>
          <w:t>医療用手袋の備蓄品の売却の実施について</w:t>
        </w:r>
      </w:hyperlink>
      <w:r w:rsidRPr="00DF15F8">
        <w:t> 【</w:t>
      </w:r>
      <w:r>
        <w:fldChar w:fldCharType="begin"/>
      </w:r>
      <w:r>
        <w:instrText>HYPERLINK "https://www.mhlw.go.jp/content/000945053.pdf"</w:instrText>
      </w:r>
      <w:r>
        <w:fldChar w:fldCharType="separate"/>
      </w:r>
      <w:r w:rsidRPr="00DF15F8">
        <w:rPr>
          <w:rStyle w:val="af3"/>
          <w:rFonts w:cs="ＭＳ Ｐゴシック"/>
        </w:rPr>
        <w:t>資料１</w:t>
      </w:r>
      <w:r>
        <w:fldChar w:fldCharType="end"/>
      </w:r>
      <w:r w:rsidRPr="00DF15F8">
        <w:t>】【</w:t>
      </w:r>
      <w:hyperlink r:id="rId11617" w:history="1">
        <w:r w:rsidRPr="00DF15F8">
          <w:rPr>
            <w:rStyle w:val="af3"/>
            <w:rFonts w:cs="ＭＳ Ｐゴシック"/>
          </w:rPr>
          <w:t>資料２</w:t>
        </w:r>
      </w:hyperlink>
      <w:r w:rsidRPr="00DF15F8">
        <w:t>】【</w:t>
      </w:r>
      <w:hyperlink r:id="rId11618" w:history="1">
        <w:r w:rsidRPr="00DF15F8">
          <w:rPr>
            <w:rStyle w:val="af3"/>
            <w:rFonts w:cs="ＭＳ Ｐゴシック"/>
          </w:rPr>
          <w:t>資料３</w:t>
        </w:r>
      </w:hyperlink>
      <w:r w:rsidRPr="00DF15F8">
        <w:t>】2022年</w:t>
      </w:r>
      <w:r>
        <w:rPr>
          <w:rFonts w:hint="eastAsia"/>
        </w:rPr>
        <w:t>5</w:t>
      </w:r>
      <w:r w:rsidRPr="00DF15F8">
        <w:t>月31日</w:t>
      </w:r>
    </w:p>
    <w:p w14:paraId="3F27B63F" w14:textId="77777777" w:rsidR="000764B7" w:rsidRDefault="000764B7" w:rsidP="00156E6C">
      <w:pPr>
        <w:pStyle w:val="afe"/>
        <w:ind w:leftChars="300" w:left="720" w:right="-120"/>
      </w:pPr>
      <w:hyperlink r:id="rId11619" w:history="1">
        <w:r w:rsidRPr="000764B7">
          <w:rPr>
            <w:rStyle w:val="af3"/>
            <w:rFonts w:cs="ＭＳ Ｐゴシック" w:hint="eastAsia"/>
          </w:rPr>
          <w:t>医療用手袋の国備蓄物資の売却について</w:t>
        </w:r>
      </w:hyperlink>
      <w:r w:rsidRPr="000764B7">
        <w:rPr>
          <w:rFonts w:hint="eastAsia"/>
        </w:rPr>
        <w:t>令和</w:t>
      </w:r>
      <w:r w:rsidRPr="000764B7">
        <w:t>4年6月03日（金）</w:t>
      </w:r>
      <w:r w:rsidR="000B7A31">
        <w:rPr>
          <w:rFonts w:hint="eastAsia"/>
        </w:rPr>
        <w:t xml:space="preserve">　　</w:t>
      </w:r>
    </w:p>
    <w:p w14:paraId="71876ABF" w14:textId="77777777" w:rsidR="00DF15F8" w:rsidRDefault="00DF15F8" w:rsidP="00156E6C">
      <w:pPr>
        <w:pStyle w:val="afe"/>
        <w:ind w:leftChars="300" w:left="720" w:right="-120"/>
      </w:pPr>
      <w:hyperlink r:id="rId11620" w:history="1">
        <w:r w:rsidRPr="00DF15F8">
          <w:rPr>
            <w:rStyle w:val="af3"/>
            <w:rFonts w:cs="ＭＳ Ｐゴシック" w:hint="eastAsia"/>
          </w:rPr>
          <w:t>国備蓄の非滅菌手袋、入れ替えで売却放出―厚労省が関係団体に事務連絡</w:t>
        </w:r>
      </w:hyperlink>
    </w:p>
    <w:p w14:paraId="731715BF" w14:textId="77777777" w:rsidR="00720370" w:rsidRDefault="00CD2397" w:rsidP="00156E6C">
      <w:pPr>
        <w:pStyle w:val="afe"/>
        <w:ind w:leftChars="300" w:left="720" w:right="-120"/>
      </w:pPr>
      <w:hyperlink r:id="rId11621" w:history="1">
        <w:r w:rsidRPr="00CD2397">
          <w:rPr>
            <w:rStyle w:val="af3"/>
            <w:rFonts w:cs="ＭＳ Ｐゴシック"/>
          </w:rPr>
          <w:t>マスクの着用に関するリーフレットについて（周知）</w:t>
        </w:r>
      </w:hyperlink>
      <w:r w:rsidRPr="00CD2397">
        <w:t> 【</w:t>
      </w:r>
      <w:r>
        <w:fldChar w:fldCharType="begin"/>
      </w:r>
      <w:r>
        <w:instrText>HYPERLINK "https://www.mhlw.go.jp/content/000942565.pdf"</w:instrText>
      </w:r>
      <w:r>
        <w:fldChar w:fldCharType="separate"/>
      </w:r>
      <w:r w:rsidRPr="00CD2397">
        <w:rPr>
          <w:rStyle w:val="af3"/>
          <w:rFonts w:cs="ＭＳ Ｐゴシック"/>
        </w:rPr>
        <w:t>別紙１</w:t>
      </w:r>
      <w:r>
        <w:fldChar w:fldCharType="end"/>
      </w:r>
      <w:r w:rsidRPr="00CD2397">
        <w:t>】</w:t>
      </w:r>
      <w:r w:rsidR="00EA0C68" w:rsidRPr="00EA0C68">
        <w:t>2022年</w:t>
      </w:r>
      <w:r w:rsidR="00EA0C68">
        <w:rPr>
          <w:rFonts w:hint="eastAsia"/>
        </w:rPr>
        <w:t>5</w:t>
      </w:r>
      <w:r w:rsidR="00EA0C68" w:rsidRPr="00EA0C68">
        <w:t>月25日</w:t>
      </w:r>
    </w:p>
    <w:p w14:paraId="57AA4409" w14:textId="77777777" w:rsidR="00EF36EC" w:rsidRPr="00EF36EC" w:rsidRDefault="00EF36EC" w:rsidP="00156E6C">
      <w:pPr>
        <w:pStyle w:val="afe"/>
        <w:ind w:leftChars="300" w:left="720" w:right="-120"/>
      </w:pPr>
      <w:hyperlink r:id="rId11622" w:history="1">
        <w:r w:rsidRPr="00EF36EC">
          <w:rPr>
            <w:rStyle w:val="af3"/>
            <w:rFonts w:cs="ＭＳ Ｐゴシック"/>
          </w:rPr>
          <w:t>マスク着用の必要の有無、リーフレットで周知を　厚労省事務連絡</w:t>
        </w:r>
      </w:hyperlink>
      <w:r w:rsidRPr="00EF36EC">
        <w:t>2022-05-27</w:t>
      </w:r>
    </w:p>
    <w:p w14:paraId="3A00ECA7" w14:textId="77777777" w:rsidR="00B855E3" w:rsidRPr="00B855E3" w:rsidRDefault="00B855E3" w:rsidP="00156E6C">
      <w:pPr>
        <w:pStyle w:val="afe"/>
        <w:ind w:leftChars="300" w:left="720" w:right="-120"/>
      </w:pPr>
      <w:hyperlink r:id="rId11623" w:history="1">
        <w:r w:rsidRPr="00B855E3">
          <w:rPr>
            <w:rStyle w:val="af3"/>
            <w:rFonts w:cs="ＭＳ Ｐゴシック" w:hint="eastAsia"/>
          </w:rPr>
          <w:t>マスク着用の有無、リーフレットで周知を―厚労省が都道府県などに事務連絡</w:t>
        </w:r>
      </w:hyperlink>
      <w:r w:rsidRPr="00EA0C68">
        <w:t>2022</w:t>
      </w:r>
      <w:r>
        <w:rPr>
          <w:rFonts w:hint="eastAsia"/>
        </w:rPr>
        <w:t>05</w:t>
      </w:r>
      <w:r w:rsidRPr="00EA0C68">
        <w:t>25</w:t>
      </w:r>
    </w:p>
    <w:p w14:paraId="5083A546" w14:textId="77777777" w:rsidR="00CD2397" w:rsidRDefault="00CD2397" w:rsidP="00156E6C">
      <w:pPr>
        <w:pStyle w:val="afe"/>
        <w:ind w:leftChars="300" w:left="720" w:right="-120"/>
      </w:pPr>
      <w:hyperlink r:id="rId11624" w:history="1">
        <w:r w:rsidRPr="00CD2397">
          <w:rPr>
            <w:rStyle w:val="af3"/>
            <w:rFonts w:cs="ＭＳ Ｐゴシック"/>
          </w:rPr>
          <w:t>マスクの着用の考え方及び就学前児の取扱いについて</w:t>
        </w:r>
      </w:hyperlink>
      <w:r w:rsidRPr="00CD2397">
        <w:t>（</w:t>
      </w:r>
      <w:hyperlink r:id="rId11625" w:history="1">
        <w:r w:rsidRPr="00CD2397">
          <w:rPr>
            <w:rStyle w:val="af3"/>
            <w:rFonts w:cs="ＭＳ Ｐゴシック"/>
          </w:rPr>
          <w:t>別紙</w:t>
        </w:r>
      </w:hyperlink>
      <w:r w:rsidRPr="00CD2397">
        <w:t>）</w:t>
      </w:r>
      <w:r w:rsidR="00EA0C68" w:rsidRPr="00EA0C68">
        <w:t>2022年</w:t>
      </w:r>
      <w:r w:rsidR="00EA0C68">
        <w:rPr>
          <w:rFonts w:hint="eastAsia"/>
        </w:rPr>
        <w:t>5</w:t>
      </w:r>
      <w:r w:rsidR="00EA0C68" w:rsidRPr="00EA0C68">
        <w:t>月20日</w:t>
      </w:r>
    </w:p>
    <w:p w14:paraId="656849C4" w14:textId="77777777" w:rsidR="00913F88" w:rsidRDefault="00913F88" w:rsidP="00156E6C">
      <w:pPr>
        <w:pStyle w:val="afe"/>
        <w:ind w:leftChars="300" w:left="720" w:right="-120"/>
      </w:pPr>
      <w:hyperlink r:id="rId11626" w:tooltip="Go to GemMed | データが拓く新時代医療." w:history="1">
        <w:r w:rsidRPr="00913F88">
          <w:rPr>
            <w:rStyle w:val="af3"/>
            <w:rFonts w:cs="ＭＳ Ｐゴシック"/>
          </w:rPr>
          <w:t>GemMed | データが拓く新時代医療</w:t>
        </w:r>
      </w:hyperlink>
      <w:r w:rsidRPr="00913F88">
        <w:t> &gt; </w:t>
      </w:r>
      <w:hyperlink r:id="rId11627" w:tooltip="Go to the 新型コロナ対応 category archives." w:history="1">
        <w:r w:rsidRPr="00913F88">
          <w:rPr>
            <w:rStyle w:val="af3"/>
            <w:rFonts w:cs="ＭＳ Ｐゴシック"/>
          </w:rPr>
          <w:t>新型コロナ対応</w:t>
        </w:r>
      </w:hyperlink>
      <w:r w:rsidRPr="00913F88">
        <w:t> &gt; </w:t>
      </w:r>
      <w:hyperlink r:id="rId11628" w:tooltip="Go to the 診療等、医学的知見関連 category archives." w:history="1">
        <w:r w:rsidRPr="00913F88">
          <w:rPr>
            <w:rStyle w:val="af3"/>
            <w:rFonts w:cs="ＭＳ Ｐゴシック"/>
          </w:rPr>
          <w:t>診療等、医学的知見関連</w:t>
        </w:r>
      </w:hyperlink>
      <w:r w:rsidRPr="00913F88">
        <w:t> &gt;</w:t>
      </w:r>
      <w:hyperlink r:id="rId11629" w:history="1">
        <w:r w:rsidRPr="00913F88">
          <w:rPr>
            <w:rStyle w:val="af3"/>
            <w:rFonts w:cs="ＭＳ Ｐゴシック"/>
          </w:rPr>
          <w:t> 屋外でのマスク着用の考え方など整理、基本的な感染対策としてのマスクの重要性には変更なし―厚労省</w:t>
        </w:r>
      </w:hyperlink>
      <w:r w:rsidRPr="00913F88">
        <w:t>2022.5.24.（火）</w:t>
      </w:r>
    </w:p>
    <w:p w14:paraId="6CE2CE26" w14:textId="77777777" w:rsidR="0063480A" w:rsidRDefault="0063480A" w:rsidP="00156E6C">
      <w:pPr>
        <w:pStyle w:val="afe"/>
        <w:ind w:leftChars="300" w:left="720" w:right="-120"/>
        <w:rPr>
          <w:rStyle w:val="af3"/>
          <w:rFonts w:cs="ＭＳ Ｐゴシック"/>
        </w:rPr>
      </w:pPr>
      <w:hyperlink r:id="rId11630" w:history="1">
        <w:r w:rsidRPr="0063480A">
          <w:rPr>
            <w:rStyle w:val="af3"/>
            <w:rFonts w:cs="ＭＳ Ｐゴシック" w:hint="eastAsia"/>
          </w:rPr>
          <w:t>マスク着用、会話ほとんどない場合の考え方明確化―厚労省が都道府県などに事務連絡</w:t>
        </w:r>
      </w:hyperlink>
    </w:p>
    <w:p w14:paraId="540B81DD" w14:textId="77777777" w:rsidR="00E15DD2" w:rsidRDefault="00E15DD2" w:rsidP="00156E6C">
      <w:pPr>
        <w:pStyle w:val="afe"/>
        <w:ind w:leftChars="300" w:left="720" w:right="-120"/>
      </w:pPr>
      <w:hyperlink r:id="rId11631" w:history="1">
        <w:r w:rsidRPr="00E15DD2">
          <w:rPr>
            <w:rStyle w:val="af3"/>
            <w:rFonts w:cs="ＭＳ Ｐゴシック"/>
          </w:rPr>
          <w:t>令和４年度新型コロナウイルス感染症緊急包括支援事業（医療分）に関するＱ＆Ａ（第２版）について</w:t>
        </w:r>
      </w:hyperlink>
      <w:r w:rsidRPr="00E15DD2">
        <w:t>2022年</w:t>
      </w:r>
      <w:r>
        <w:rPr>
          <w:rFonts w:hint="eastAsia"/>
        </w:rPr>
        <w:t>5</w:t>
      </w:r>
      <w:r w:rsidRPr="00E15DD2">
        <w:t>月18日</w:t>
      </w:r>
    </w:p>
    <w:p w14:paraId="5881D114" w14:textId="77777777" w:rsidR="00E15DD2" w:rsidRPr="00E15DD2" w:rsidRDefault="00E15DD2" w:rsidP="00156E6C">
      <w:pPr>
        <w:pStyle w:val="afe"/>
        <w:ind w:leftChars="300" w:left="720" w:right="-120"/>
      </w:pPr>
      <w:hyperlink r:id="rId11632" w:tooltip="Go to GemMed | データが拓く新時代医療." w:history="1">
        <w:r w:rsidRPr="00E15DD2">
          <w:rPr>
            <w:rStyle w:val="af3"/>
            <w:rFonts w:cs="ＭＳ Ｐゴシック"/>
          </w:rPr>
          <w:t>GemMed | データが拓く新時代医療</w:t>
        </w:r>
      </w:hyperlink>
      <w:r w:rsidRPr="00E15DD2">
        <w:t> &gt; </w:t>
      </w:r>
      <w:hyperlink r:id="rId11633" w:tooltip="Go to the 新型コロナ対応 category archives." w:history="1">
        <w:r w:rsidRPr="00E15DD2">
          <w:rPr>
            <w:rStyle w:val="af3"/>
            <w:rFonts w:cs="ＭＳ Ｐゴシック"/>
          </w:rPr>
          <w:t>新型コロナ対応</w:t>
        </w:r>
      </w:hyperlink>
      <w:r w:rsidRPr="00E15DD2">
        <w:t> &gt; </w:t>
      </w:r>
      <w:hyperlink r:id="rId11634" w:tooltip="Go to the 医療提供体制関連 category archives." w:history="1">
        <w:r w:rsidRPr="00E15DD2">
          <w:rPr>
            <w:rStyle w:val="af3"/>
            <w:rFonts w:cs="ＭＳ Ｐゴシック"/>
          </w:rPr>
          <w:t>医療提供体制関連</w:t>
        </w:r>
      </w:hyperlink>
      <w:r w:rsidRPr="00E15DD2">
        <w:t> &gt; </w:t>
      </w:r>
      <w:hyperlink r:id="rId11635" w:history="1">
        <w:r w:rsidRPr="00E15DD2">
          <w:rPr>
            <w:rStyle w:val="af3"/>
            <w:rFonts w:cs="ＭＳ Ｐゴシック"/>
          </w:rPr>
          <w:t>「患者を受け入れ診療報酬が支払われる日」は、コロナ病床確保料補助の対象とならず―厚労省</w:t>
        </w:r>
      </w:hyperlink>
      <w:r w:rsidRPr="00E15DD2">
        <w:t>2022.5.20.（金）</w:t>
      </w:r>
    </w:p>
    <w:p w14:paraId="073EC549" w14:textId="77777777" w:rsidR="00720370" w:rsidRDefault="00720370" w:rsidP="00156E6C">
      <w:pPr>
        <w:pStyle w:val="afe"/>
        <w:ind w:leftChars="300" w:left="720" w:right="-120"/>
      </w:pPr>
      <w:hyperlink r:id="rId11636" w:history="1">
        <w:r w:rsidRPr="00720370">
          <w:rPr>
            <w:rStyle w:val="af3"/>
            <w:rFonts w:cs="ＭＳ Ｐゴシック"/>
          </w:rPr>
          <w:t>新型コロナウイルスワクチンの追加接種（４回目接種）体制整備に係る医療用物資の配布について</w:t>
        </w:r>
      </w:hyperlink>
      <w:r w:rsidRPr="00720370">
        <w:t>（</w:t>
      </w:r>
      <w:hyperlink r:id="rId11637" w:history="1">
        <w:r w:rsidRPr="00720370">
          <w:rPr>
            <w:rStyle w:val="af3"/>
            <w:rFonts w:cs="ＭＳ Ｐゴシック"/>
          </w:rPr>
          <w:t>別紙</w:t>
        </w:r>
      </w:hyperlink>
      <w:r w:rsidRPr="00720370">
        <w:t>）（</w:t>
      </w:r>
      <w:hyperlink r:id="rId11638" w:history="1">
        <w:r w:rsidRPr="00720370">
          <w:rPr>
            <w:rStyle w:val="af3"/>
            <w:rFonts w:cs="ＭＳ Ｐゴシック"/>
          </w:rPr>
          <w:t>別添</w:t>
        </w:r>
      </w:hyperlink>
      <w:r w:rsidRPr="00720370">
        <w:t>）2022年</w:t>
      </w:r>
      <w:r>
        <w:rPr>
          <w:rFonts w:hint="eastAsia"/>
        </w:rPr>
        <w:t>5</w:t>
      </w:r>
      <w:r w:rsidRPr="00720370">
        <w:t>月</w:t>
      </w:r>
      <w:r>
        <w:rPr>
          <w:rFonts w:hint="eastAsia"/>
        </w:rPr>
        <w:t>10</w:t>
      </w:r>
      <w:r w:rsidRPr="00720370">
        <w:t>日</w:t>
      </w:r>
      <w:r w:rsidRPr="00720370">
        <w:br/>
      </w:r>
      <w:hyperlink r:id="rId11639" w:history="1">
        <w:r w:rsidRPr="00720370">
          <w:rPr>
            <w:rStyle w:val="af3"/>
            <w:rFonts w:cs="ＭＳ Ｐゴシック"/>
          </w:rPr>
          <w:t>「新型コロナウイルス感染症（COVID-19）診療の手引き・第7.2版」の周知について</w:t>
        </w:r>
      </w:hyperlink>
      <w:r w:rsidRPr="00720370">
        <w:t> （</w:t>
      </w:r>
      <w:hyperlink r:id="rId11640" w:history="1">
        <w:r w:rsidRPr="00720370">
          <w:rPr>
            <w:rStyle w:val="af3"/>
            <w:rFonts w:cs="ＭＳ Ｐゴシック"/>
          </w:rPr>
          <w:t>参考１</w:t>
        </w:r>
      </w:hyperlink>
      <w:r w:rsidRPr="00720370">
        <w:t>） （</w:t>
      </w:r>
      <w:hyperlink r:id="rId11641" w:history="1">
        <w:r w:rsidRPr="00720370">
          <w:rPr>
            <w:rStyle w:val="af3"/>
            <w:rFonts w:cs="ＭＳ Ｐゴシック"/>
          </w:rPr>
          <w:t>参考２</w:t>
        </w:r>
      </w:hyperlink>
      <w:r w:rsidRPr="00720370">
        <w:t>）2022年</w:t>
      </w:r>
      <w:r>
        <w:rPr>
          <w:rFonts w:hint="eastAsia"/>
        </w:rPr>
        <w:t>5</w:t>
      </w:r>
      <w:r w:rsidRPr="00720370">
        <w:t>月</w:t>
      </w:r>
      <w:r>
        <w:rPr>
          <w:rFonts w:hint="eastAsia"/>
        </w:rPr>
        <w:t>9</w:t>
      </w:r>
      <w:r w:rsidRPr="00720370">
        <w:t>日</w:t>
      </w:r>
    </w:p>
    <w:p w14:paraId="0E232CE8" w14:textId="77777777" w:rsidR="00BB3388" w:rsidRDefault="00BB3388" w:rsidP="00156E6C">
      <w:pPr>
        <w:pStyle w:val="afe"/>
        <w:ind w:leftChars="300" w:left="720" w:right="-120"/>
      </w:pPr>
      <w:hyperlink r:id="rId11642" w:tooltip="Go to GemMed | データが拓く新時代医療." w:history="1">
        <w:r w:rsidRPr="00BB3388">
          <w:rPr>
            <w:rStyle w:val="af3"/>
            <w:rFonts w:cs="ＭＳ Ｐゴシック"/>
          </w:rPr>
          <w:t>GemMed | データが拓く新時代医療</w:t>
        </w:r>
      </w:hyperlink>
      <w:r w:rsidRPr="00BB3388">
        <w:t> &gt; </w:t>
      </w:r>
      <w:hyperlink r:id="rId11643" w:tooltip="Go to the 新型コロナ対応 category archives." w:history="1">
        <w:r w:rsidRPr="00BB3388">
          <w:rPr>
            <w:rStyle w:val="af3"/>
            <w:rFonts w:cs="ＭＳ Ｐゴシック"/>
          </w:rPr>
          <w:t>新型コロナ対応</w:t>
        </w:r>
      </w:hyperlink>
      <w:r w:rsidRPr="00BB3388">
        <w:t> &gt; </w:t>
      </w:r>
      <w:hyperlink r:id="rId11644" w:tooltip="Go to the 診療等、医学的知見関連 category archives." w:history="1">
        <w:r w:rsidRPr="00BB3388">
          <w:rPr>
            <w:rStyle w:val="af3"/>
            <w:rFonts w:cs="ＭＳ Ｐゴシック"/>
          </w:rPr>
          <w:t>診療等、医学的知見関連</w:t>
        </w:r>
      </w:hyperlink>
      <w:r w:rsidRPr="00BB3388">
        <w:t> &gt;</w:t>
      </w:r>
      <w:hyperlink r:id="rId11645" w:history="1">
        <w:r w:rsidRPr="00BB3388">
          <w:rPr>
            <w:rStyle w:val="af3"/>
            <w:rFonts w:cs="ＭＳ Ｐゴシック"/>
          </w:rPr>
          <w:t> コロナ感染症の「後遺症」に留意を、重傷化防止薬「ゼビュディ」はBA.2系統で有効性減弱の可能性―厚労省</w:t>
        </w:r>
      </w:hyperlink>
      <w:r w:rsidRPr="00BB3388">
        <w:t>2022.5.10.（火）</w:t>
      </w:r>
    </w:p>
    <w:p w14:paraId="767E7A46" w14:textId="77777777" w:rsidR="00E567B4" w:rsidRDefault="00156E6C" w:rsidP="00156E6C">
      <w:pPr>
        <w:pStyle w:val="afe"/>
        <w:ind w:leftChars="300" w:left="720" w:right="-120"/>
      </w:pPr>
      <w:hyperlink r:id="rId11646" w:history="1">
        <w:r w:rsidRPr="00156E6C">
          <w:rPr>
            <w:rStyle w:val="af3"/>
            <w:rFonts w:cs="ＭＳ Ｐゴシック"/>
          </w:rPr>
          <w:t>新型コロナウイルス感染症の研究用抗原定性検査キットの販売に関する留意事項について</w:t>
        </w:r>
      </w:hyperlink>
      <w:r w:rsidRPr="003B4255">
        <w:t>2022年</w:t>
      </w:r>
      <w:r>
        <w:rPr>
          <w:rFonts w:hint="eastAsia"/>
        </w:rPr>
        <w:t>5</w:t>
      </w:r>
      <w:r w:rsidRPr="003B4255">
        <w:t>月</w:t>
      </w:r>
      <w:r>
        <w:rPr>
          <w:rFonts w:hint="eastAsia"/>
        </w:rPr>
        <w:t>2日</w:t>
      </w:r>
    </w:p>
    <w:p w14:paraId="6D25BFE5" w14:textId="77777777" w:rsidR="00E567B4" w:rsidRDefault="00E567B4" w:rsidP="00E567B4">
      <w:pPr>
        <w:pStyle w:val="afe"/>
        <w:ind w:leftChars="300" w:left="720" w:right="-120"/>
        <w:rPr>
          <w:rStyle w:val="af3"/>
          <w:rFonts w:cs="ＭＳ Ｐゴシック"/>
        </w:rPr>
      </w:pPr>
      <w:hyperlink r:id="rId11647" w:history="1">
        <w:r w:rsidRPr="00E567B4">
          <w:rPr>
            <w:rStyle w:val="af3"/>
            <w:rFonts w:cs="ＭＳ Ｐゴシック" w:hint="eastAsia"/>
          </w:rPr>
          <w:t>コロナ抗原検査キット、未承認品の販売は控えて</w:t>
        </w:r>
        <w:r w:rsidRPr="00E567B4">
          <w:rPr>
            <w:rStyle w:val="af3"/>
            <w:rFonts w:cs="ＭＳ Ｐゴシック"/>
          </w:rPr>
          <w:t xml:space="preserve">　</w:t>
        </w:r>
        <w:r w:rsidRPr="00E567B4">
          <w:rPr>
            <w:rStyle w:val="af3"/>
            <w:rFonts w:cs="ＭＳ Ｐゴシック" w:hint="eastAsia"/>
          </w:rPr>
          <w:t>承認品選べる環境整備を要請、厚労省</w:t>
        </w:r>
      </w:hyperlink>
    </w:p>
    <w:p w14:paraId="5C3FA6C1" w14:textId="77777777" w:rsidR="00DF48F0" w:rsidRPr="00E567B4" w:rsidRDefault="00DF48F0" w:rsidP="00E567B4">
      <w:pPr>
        <w:pStyle w:val="afe"/>
        <w:ind w:leftChars="300" w:left="720" w:right="-120"/>
        <w:rPr>
          <w:rStyle w:val="af3"/>
          <w:rFonts w:cs="ＭＳ Ｐゴシック"/>
          <w:color w:val="auto"/>
          <w:u w:val="none"/>
        </w:rPr>
      </w:pPr>
    </w:p>
    <w:p w14:paraId="10ED2FFB" w14:textId="77777777" w:rsidR="007F313E" w:rsidRPr="007F313E" w:rsidRDefault="007F313E">
      <w:pPr>
        <w:pStyle w:val="afe"/>
        <w:numPr>
          <w:ilvl w:val="0"/>
          <w:numId w:val="168"/>
        </w:numPr>
        <w:ind w:leftChars="0" w:left="840" w:right="-120"/>
      </w:pPr>
      <w:hyperlink r:id="rId11648" w:anchor="h2_free17" w:history="1">
        <w:r w:rsidRPr="007F313E">
          <w:rPr>
            <w:rStyle w:val="af3"/>
            <w:rFonts w:cs="ＭＳ Ｐゴシック"/>
          </w:rPr>
          <w:t>2022年4月</w:t>
        </w:r>
      </w:hyperlink>
    </w:p>
    <w:p w14:paraId="765658F1" w14:textId="77777777" w:rsidR="00C20859" w:rsidRDefault="00C20859" w:rsidP="00265EC4">
      <w:pPr>
        <w:pStyle w:val="afe"/>
        <w:ind w:leftChars="300" w:left="720" w:right="-120"/>
      </w:pPr>
      <w:hyperlink r:id="rId11649" w:history="1">
        <w:r w:rsidRPr="00C20859">
          <w:rPr>
            <w:rStyle w:val="af3"/>
            <w:rFonts w:cs="ＭＳ Ｐゴシック"/>
          </w:rPr>
          <w:t>令和４年１月以降の新型コロナウイルス感染症患者が自宅で死亡された事例を踏まえた自治体の対応について</w:t>
        </w:r>
      </w:hyperlink>
      <w:r w:rsidRPr="00C20859">
        <w:t>2022年４月28日</w:t>
      </w:r>
    </w:p>
    <w:p w14:paraId="699F0E8F" w14:textId="77777777" w:rsidR="00606B8A" w:rsidRPr="00C20859" w:rsidRDefault="00C20859" w:rsidP="00265EC4">
      <w:pPr>
        <w:pStyle w:val="afe"/>
        <w:ind w:leftChars="300" w:left="720" w:right="-120"/>
      </w:pPr>
      <w:hyperlink r:id="rId11650" w:history="1">
        <w:r w:rsidRPr="00C20859">
          <w:rPr>
            <w:rStyle w:val="af3"/>
            <w:rFonts w:cs="ＭＳ Ｐゴシック"/>
          </w:rPr>
          <w:t>コロナ患者の看取り、自治体が在宅医・訪問介護と対応も</w:t>
        </w:r>
      </w:hyperlink>
      <w:r w:rsidRPr="00C20859">
        <w:t>2022-05-16</w:t>
      </w:r>
    </w:p>
    <w:p w14:paraId="15FE6B47" w14:textId="77777777" w:rsidR="00265EC4" w:rsidRDefault="00265EC4" w:rsidP="00265EC4">
      <w:pPr>
        <w:pStyle w:val="afe"/>
        <w:ind w:leftChars="300" w:left="720" w:right="-120"/>
      </w:pPr>
      <w:hyperlink r:id="rId11651" w:history="1">
        <w:r w:rsidRPr="00265EC4">
          <w:rPr>
            <w:rStyle w:val="af3"/>
            <w:rFonts w:cs="ＭＳ Ｐゴシック"/>
          </w:rPr>
          <w:t>「新型コロナウイルス感染症（COVID-19）診療の手引き 別冊 罹患後症状のマネジメント（第１版）」の周知について</w:t>
        </w:r>
      </w:hyperlink>
      <w:r w:rsidRPr="003B4255">
        <w:t>2022年４月</w:t>
      </w:r>
      <w:r>
        <w:rPr>
          <w:rFonts w:hint="eastAsia"/>
        </w:rPr>
        <w:t>28日</w:t>
      </w:r>
      <w:r w:rsidRPr="00265EC4">
        <w:br/>
      </w:r>
      <w:hyperlink r:id="rId11652" w:history="1">
        <w:r w:rsidRPr="00265EC4">
          <w:rPr>
            <w:rStyle w:val="af3"/>
            <w:rFonts w:cs="ＭＳ Ｐゴシック"/>
          </w:rPr>
          <w:t>【別添】新型コロナウイルス感染症（COVID-19）診療の手引き 別冊 罹患後症状のマネジメント（第１版）</w:t>
        </w:r>
      </w:hyperlink>
      <w:r w:rsidRPr="003B4255">
        <w:t>2022年４月</w:t>
      </w:r>
      <w:r>
        <w:rPr>
          <w:rFonts w:hint="eastAsia"/>
        </w:rPr>
        <w:t>28日</w:t>
      </w:r>
    </w:p>
    <w:p w14:paraId="5C6648C6" w14:textId="77777777" w:rsidR="00772801" w:rsidRDefault="00772801" w:rsidP="00265EC4">
      <w:pPr>
        <w:pStyle w:val="afe"/>
        <w:ind w:leftChars="300" w:left="720" w:right="-120"/>
      </w:pPr>
      <w:hyperlink r:id="rId11653" w:history="1">
        <w:r w:rsidRPr="00772801">
          <w:rPr>
            <w:rStyle w:val="af3"/>
            <w:rFonts w:cs="ＭＳ Ｐゴシック" w:hint="eastAsia"/>
          </w:rPr>
          <w:t>コロナ罹患後の希死念慮は精神科紹介も検討―厚労省が診療の手引き別冊改訂を事務連絡</w:t>
        </w:r>
      </w:hyperlink>
      <w:r w:rsidRPr="00772801">
        <w:t>2022年</w:t>
      </w:r>
      <w:r>
        <w:rPr>
          <w:rFonts w:hint="eastAsia"/>
        </w:rPr>
        <w:t>05</w:t>
      </w:r>
      <w:r w:rsidRPr="00772801">
        <w:t>月</w:t>
      </w:r>
      <w:r>
        <w:rPr>
          <w:rFonts w:hint="eastAsia"/>
        </w:rPr>
        <w:t>09</w:t>
      </w:r>
      <w:r w:rsidRPr="00772801">
        <w:rPr>
          <w:rFonts w:hint="eastAsia"/>
        </w:rPr>
        <w:t>日</w:t>
      </w:r>
    </w:p>
    <w:p w14:paraId="5B02C6CB" w14:textId="77777777" w:rsidR="003B4255" w:rsidRDefault="003B4255" w:rsidP="003B4255">
      <w:pPr>
        <w:pStyle w:val="afe"/>
        <w:ind w:leftChars="300" w:left="720" w:right="-120"/>
      </w:pPr>
      <w:hyperlink r:id="rId11654" w:history="1">
        <w:r w:rsidRPr="003B4255">
          <w:rPr>
            <w:rStyle w:val="af3"/>
            <w:rFonts w:cs="ＭＳ Ｐゴシック"/>
          </w:rPr>
          <w:t>新型コロナウイルス感染症における中和抗体薬の医療機関への配分について（疑義応答集の追加等）</w:t>
        </w:r>
      </w:hyperlink>
      <w:r w:rsidRPr="003B4255">
        <w:t>2022年４月18日</w:t>
      </w:r>
    </w:p>
    <w:p w14:paraId="1491450C" w14:textId="77777777" w:rsidR="003B4255" w:rsidRDefault="003B4255" w:rsidP="003B4255">
      <w:pPr>
        <w:pStyle w:val="afe"/>
        <w:ind w:leftChars="300" w:left="720" w:right="-120"/>
        <w:rPr>
          <w:rStyle w:val="af3"/>
          <w:rFonts w:cs="ＭＳ Ｐゴシック"/>
        </w:rPr>
      </w:pPr>
      <w:hyperlink r:id="rId11655" w:history="1">
        <w:r w:rsidRPr="003B4255">
          <w:rPr>
            <w:rStyle w:val="af3"/>
            <w:rFonts w:cs="ＭＳ Ｐゴシック"/>
          </w:rPr>
          <w:t>BA.2系統治療、他剤使用不能ならゼビュディ検討を―厚労省、Ｑ＆Ａに追加</w:t>
        </w:r>
      </w:hyperlink>
    </w:p>
    <w:p w14:paraId="24129508" w14:textId="77777777" w:rsidR="003860EE" w:rsidRDefault="003860EE" w:rsidP="003B4255">
      <w:pPr>
        <w:pStyle w:val="afe"/>
        <w:ind w:leftChars="300" w:left="720" w:right="-120"/>
      </w:pPr>
      <w:hyperlink r:id="rId11656" w:history="1">
        <w:r w:rsidRPr="003860EE">
          <w:rPr>
            <w:rStyle w:val="af3"/>
            <w:rFonts w:cs="ＭＳ Ｐゴシック"/>
          </w:rPr>
          <w:t>GemMed | データが拓く新時代医療 &gt; 新型コロナ対応 &gt; 診療等、医学的知見関連 &gt; コロナ変異株「BA.2系統」治療、禁忌などで他の薬剤が使用できない場合にゼビュディ投与検討を―厚労省</w:t>
        </w:r>
      </w:hyperlink>
      <w:r w:rsidRPr="003860EE">
        <w:t>2022.4.19.（火）</w:t>
      </w:r>
    </w:p>
    <w:p w14:paraId="77EC2C2B" w14:textId="77777777" w:rsidR="00B93606" w:rsidRDefault="00B93606" w:rsidP="00B93606">
      <w:pPr>
        <w:pStyle w:val="afe"/>
        <w:ind w:leftChars="300" w:left="720" w:right="-120"/>
      </w:pPr>
      <w:hyperlink r:id="rId11657" w:history="1">
        <w:r w:rsidRPr="00B93606">
          <w:rPr>
            <w:rStyle w:val="af3"/>
            <w:rFonts w:cs="ＭＳ Ｐゴシック"/>
          </w:rPr>
          <w:t>「新型コロナウイルス感染症のPCR検査等における精度管理マニュアル」について（周知）</w:t>
        </w:r>
      </w:hyperlink>
      <w:r w:rsidRPr="00B93606">
        <w:br/>
      </w:r>
      <w:hyperlink r:id="rId11658" w:history="1">
        <w:r w:rsidRPr="00B93606">
          <w:rPr>
            <w:rStyle w:val="af3"/>
            <w:rFonts w:cs="ＭＳ Ｐゴシック"/>
          </w:rPr>
          <w:t>（別添）新型コロナウイルス感染症のPCR検査等における精度管理マニュアル</w:t>
        </w:r>
      </w:hyperlink>
      <w:r w:rsidRPr="006D19AC">
        <w:t>2022.</w:t>
      </w:r>
      <w:r>
        <w:rPr>
          <w:rFonts w:hint="eastAsia"/>
        </w:rPr>
        <w:t>04</w:t>
      </w:r>
      <w:r w:rsidRPr="006D19AC">
        <w:t>.</w:t>
      </w:r>
      <w:r>
        <w:rPr>
          <w:rFonts w:hint="eastAsia"/>
        </w:rPr>
        <w:t>15</w:t>
      </w:r>
      <w:r w:rsidRPr="006D19AC">
        <w:t>.</w:t>
      </w:r>
    </w:p>
    <w:p w14:paraId="3A676CC6" w14:textId="77777777" w:rsidR="00B93606" w:rsidRDefault="00B93606" w:rsidP="00B93606">
      <w:pPr>
        <w:pStyle w:val="afe"/>
        <w:ind w:leftChars="300" w:left="720" w:right="-120"/>
      </w:pPr>
      <w:hyperlink r:id="rId11659" w:history="1">
        <w:r w:rsidRPr="00B93606">
          <w:rPr>
            <w:rStyle w:val="af3"/>
            <w:rFonts w:cs="ＭＳ Ｐゴシック" w:hint="eastAsia"/>
          </w:rPr>
          <w:t>コロナ検査精度管理マニュアル、実施機関に周知を―厚労省が都道府県などに事務連絡</w:t>
        </w:r>
      </w:hyperlink>
    </w:p>
    <w:p w14:paraId="2CC4CB36" w14:textId="77777777" w:rsidR="007F313E" w:rsidRDefault="00E70045" w:rsidP="0005470C">
      <w:pPr>
        <w:pStyle w:val="afe"/>
        <w:ind w:left="480" w:right="-120" w:firstLineChars="100" w:firstLine="240"/>
        <w:rPr>
          <w:rStyle w:val="af3"/>
          <w:rFonts w:cs="ＭＳ Ｐゴシック"/>
          <w:color w:val="auto"/>
          <w:u w:val="none"/>
        </w:rPr>
      </w:pPr>
      <w:hyperlink r:id="rId11660" w:history="1">
        <w:r w:rsidRPr="00E70045">
          <w:rPr>
            <w:rStyle w:val="af3"/>
            <w:rFonts w:cs="ＭＳ Ｐゴシック"/>
          </w:rPr>
          <w:t>令和４年度新型コロナウイルス感染症緊急包括支援交付金（医療分）交付要綱</w:t>
        </w:r>
      </w:hyperlink>
      <w:r w:rsidRPr="006D19AC">
        <w:t>2022.</w:t>
      </w:r>
      <w:r w:rsidR="00B93606">
        <w:rPr>
          <w:rFonts w:hint="eastAsia"/>
        </w:rPr>
        <w:t>0</w:t>
      </w:r>
      <w:r w:rsidR="004F3F93">
        <w:rPr>
          <w:rFonts w:hint="eastAsia"/>
        </w:rPr>
        <w:t>4</w:t>
      </w:r>
      <w:r w:rsidRPr="006D19AC">
        <w:t>.</w:t>
      </w:r>
      <w:r w:rsidR="004F3F93">
        <w:rPr>
          <w:rFonts w:hint="eastAsia"/>
        </w:rPr>
        <w:t>1</w:t>
      </w:r>
      <w:r w:rsidRPr="006D19AC">
        <w:t>.</w:t>
      </w:r>
    </w:p>
    <w:p w14:paraId="14B4A3F2" w14:textId="77777777" w:rsidR="007F313E" w:rsidRDefault="004F3F93" w:rsidP="004F3F93">
      <w:pPr>
        <w:pStyle w:val="afe"/>
        <w:ind w:leftChars="300" w:left="720" w:right="-120"/>
      </w:pPr>
      <w:hyperlink r:id="rId11661" w:tooltip="Go to GemMed | データが拓く新時代医療." w:history="1">
        <w:r w:rsidRPr="004F3F93">
          <w:rPr>
            <w:rStyle w:val="af3"/>
            <w:rFonts w:cs="ＭＳ Ｐゴシック"/>
          </w:rPr>
          <w:t>GemMed | データが拓く新時代医療</w:t>
        </w:r>
      </w:hyperlink>
      <w:r w:rsidRPr="004F3F93">
        <w:t> &gt; </w:t>
      </w:r>
      <w:hyperlink r:id="rId11662" w:tooltip="Go to the 新型コロナ対応 category archives." w:history="1">
        <w:r w:rsidRPr="004F3F93">
          <w:rPr>
            <w:rStyle w:val="af3"/>
            <w:rFonts w:cs="ＭＳ Ｐゴシック"/>
          </w:rPr>
          <w:t>新型コロナ対応</w:t>
        </w:r>
      </w:hyperlink>
      <w:r w:rsidRPr="004F3F93">
        <w:t> &gt; </w:t>
      </w:r>
      <w:hyperlink r:id="rId11663" w:tooltip="Go to the 医療提供体制関連 category archives." w:history="1">
        <w:r w:rsidRPr="004F3F93">
          <w:rPr>
            <w:rStyle w:val="af3"/>
            <w:rFonts w:cs="ＭＳ Ｐゴシック"/>
          </w:rPr>
          <w:t>医療提供体制関連</w:t>
        </w:r>
      </w:hyperlink>
      <w:r w:rsidRPr="004F3F93">
        <w:t> &gt; </w:t>
      </w:r>
      <w:hyperlink r:id="rId11664" w:history="1">
        <w:r w:rsidRPr="004F3F93">
          <w:rPr>
            <w:rStyle w:val="af3"/>
            <w:rFonts w:cs="ＭＳ Ｐゴシック"/>
          </w:rPr>
          <w:t>コロナ病床確保、設備整備、医療従事者派遣、ワクチン接種協力など医療機関等に2022年度前半も手厚い補助―厚労省</w:t>
        </w:r>
      </w:hyperlink>
      <w:r w:rsidRPr="004F3F93">
        <w:t>2022.4.5.（火）</w:t>
      </w:r>
    </w:p>
    <w:p w14:paraId="71023FC5" w14:textId="77777777" w:rsidR="00DF48F0" w:rsidRPr="004F3F93" w:rsidRDefault="00DF48F0" w:rsidP="004F3F93">
      <w:pPr>
        <w:pStyle w:val="afe"/>
        <w:ind w:leftChars="300" w:left="720" w:right="-120"/>
        <w:rPr>
          <w:rStyle w:val="af3"/>
          <w:rFonts w:cs="ＭＳ Ｐゴシック"/>
          <w:color w:val="auto"/>
          <w:u w:val="none"/>
        </w:rPr>
      </w:pPr>
    </w:p>
    <w:p w14:paraId="7E5565FE" w14:textId="77777777" w:rsidR="00F81EE9" w:rsidRPr="00605AB1" w:rsidRDefault="00F81EE9">
      <w:pPr>
        <w:pStyle w:val="afe"/>
        <w:numPr>
          <w:ilvl w:val="0"/>
          <w:numId w:val="168"/>
        </w:numPr>
        <w:ind w:leftChars="0" w:left="840" w:right="-120"/>
      </w:pPr>
      <w:hyperlink r:id="rId11665" w:anchor="h2_free18" w:history="1">
        <w:r w:rsidRPr="00F81EE9">
          <w:rPr>
            <w:rStyle w:val="af3"/>
            <w:rFonts w:cs="ＭＳ Ｐゴシック"/>
          </w:rPr>
          <w:t>2022年３月</w:t>
        </w:r>
      </w:hyperlink>
    </w:p>
    <w:p w14:paraId="2D36C42D" w14:textId="77777777" w:rsidR="00065C4C" w:rsidRDefault="00065C4C" w:rsidP="00F81EE9">
      <w:pPr>
        <w:pStyle w:val="afe"/>
        <w:ind w:leftChars="300" w:left="720" w:right="-120"/>
        <w:rPr>
          <w:bCs/>
        </w:rPr>
      </w:pPr>
      <w:hyperlink r:id="rId11666" w:history="1">
        <w:r w:rsidRPr="00065C4C">
          <w:rPr>
            <w:rStyle w:val="af3"/>
            <w:rFonts w:cs="ＭＳ Ｐゴシック"/>
          </w:rPr>
          <w:t>「新型コロナウイルス感染症（COVID-19）診療の手引き・第7.1版」の周知について</w:t>
        </w:r>
      </w:hyperlink>
      <w:r w:rsidRPr="00065C4C">
        <w:rPr>
          <w:color w:val="0000FF"/>
          <w:u w:val="single"/>
        </w:rPr>
        <w:t> （</w:t>
      </w:r>
      <w:hyperlink r:id="rId11667" w:history="1">
        <w:r w:rsidRPr="00065C4C">
          <w:rPr>
            <w:rStyle w:val="af3"/>
            <w:rFonts w:cs="ＭＳ Ｐゴシック"/>
          </w:rPr>
          <w:t>参考１</w:t>
        </w:r>
      </w:hyperlink>
      <w:r w:rsidRPr="00065C4C">
        <w:rPr>
          <w:color w:val="0000FF"/>
          <w:u w:val="single"/>
        </w:rPr>
        <w:t>） （</w:t>
      </w:r>
      <w:hyperlink r:id="rId11668" w:history="1">
        <w:r w:rsidRPr="00065C4C">
          <w:rPr>
            <w:rStyle w:val="af3"/>
            <w:rFonts w:cs="ＭＳ Ｐゴシック"/>
          </w:rPr>
          <w:t>参考２</w:t>
        </w:r>
      </w:hyperlink>
      <w:r w:rsidRPr="00065C4C">
        <w:rPr>
          <w:color w:val="0000FF"/>
          <w:u w:val="single"/>
        </w:rPr>
        <w:t>）</w:t>
      </w:r>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31）</w:t>
      </w:r>
    </w:p>
    <w:p w14:paraId="2910B26A" w14:textId="77777777" w:rsidR="00265EC4" w:rsidRDefault="00EE13BD" w:rsidP="00EE13BD">
      <w:pPr>
        <w:pStyle w:val="afe"/>
        <w:ind w:leftChars="300" w:left="720" w:right="-120"/>
        <w:rPr>
          <w:rStyle w:val="af3"/>
          <w:rFonts w:cs="ＭＳ Ｐゴシック"/>
        </w:rPr>
      </w:pPr>
      <w:hyperlink r:id="rId11669" w:history="1">
        <w:r w:rsidRPr="00EE13BD">
          <w:rPr>
            <w:rStyle w:val="af3"/>
            <w:rFonts w:cs="ＭＳ Ｐゴシック" w:hint="eastAsia"/>
          </w:rPr>
          <w:t>オミクロン株濃厚接触者の検査期間を更新</w:t>
        </w:r>
        <w:r w:rsidRPr="00EE13BD">
          <w:rPr>
            <w:rStyle w:val="af3"/>
            <w:rFonts w:cs="ＭＳ Ｐゴシック"/>
          </w:rPr>
          <w:t xml:space="preserve">　</w:t>
        </w:r>
        <w:r w:rsidRPr="00EE13BD">
          <w:rPr>
            <w:rStyle w:val="af3"/>
            <w:rFonts w:cs="ＭＳ Ｐゴシック" w:hint="eastAsia"/>
          </w:rPr>
          <w:t>厚労省がコロナ診療手引き第</w:t>
        </w:r>
        <w:r w:rsidRPr="00EE13BD">
          <w:rPr>
            <w:rStyle w:val="af3"/>
            <w:rFonts w:cs="ＭＳ Ｐゴシック"/>
          </w:rPr>
          <w:t>7.1版を事務連絡</w:t>
        </w:r>
      </w:hyperlink>
    </w:p>
    <w:p w14:paraId="00994B9A" w14:textId="77777777" w:rsidR="001310E4" w:rsidRDefault="006D19AC" w:rsidP="00F81EE9">
      <w:pPr>
        <w:pStyle w:val="afe"/>
        <w:ind w:leftChars="300" w:left="720" w:right="-120"/>
        <w:rPr>
          <w:rStyle w:val="af3"/>
          <w:rFonts w:cs="ＭＳ Ｐゴシック"/>
        </w:rPr>
      </w:pPr>
      <w:hyperlink r:id="rId11670" w:history="1">
        <w:r w:rsidRPr="006D19AC">
          <w:rPr>
            <w:rStyle w:val="af3"/>
            <w:rFonts w:cs="ＭＳ Ｐゴシック" w:hint="eastAsia"/>
          </w:rPr>
          <w:t>年度末・新年度を迎えコロナ再燃の可能性も、医療・介護体制確保のため診療報酬・補助金も拡充―厚労省</w:t>
        </w:r>
      </w:hyperlink>
      <w:r w:rsidRPr="006D19AC">
        <w:t>2022.3.23.（水）</w:t>
      </w:r>
    </w:p>
    <w:p w14:paraId="13F6042D" w14:textId="77777777" w:rsidR="001310E4" w:rsidRDefault="001310E4" w:rsidP="00F81EE9">
      <w:pPr>
        <w:pStyle w:val="afe"/>
        <w:ind w:leftChars="300" w:left="720" w:right="-120"/>
        <w:rPr>
          <w:rStyle w:val="af3"/>
          <w:rFonts w:cs="ＭＳ Ｐゴシック"/>
        </w:rPr>
      </w:pPr>
      <w:hyperlink r:id="rId11671" w:history="1">
        <w:r w:rsidRPr="001310E4">
          <w:rPr>
            <w:rStyle w:val="af3"/>
            <w:rFonts w:cs="ＭＳ Ｐゴシック"/>
          </w:rPr>
          <w:t>B.1.1.529 系統（オミクロン株）が主流である間の当該株の特徴を踏まえた感染者の発生場所毎の濃厚接触者の特定及び行動制限並びに積極的疫学調査の実施について</w:t>
        </w:r>
      </w:hyperlink>
      <w:r w:rsidRPr="001310E4">
        <w:rPr>
          <w:color w:val="0000FF"/>
          <w:u w:val="single"/>
        </w:rPr>
        <w:t> </w:t>
      </w:r>
      <w:hyperlink r:id="rId11672" w:history="1">
        <w:r w:rsidRPr="001310E4">
          <w:rPr>
            <w:rStyle w:val="af3"/>
            <w:rFonts w:cs="ＭＳ Ｐゴシック"/>
          </w:rPr>
          <w:t>（参考）</w:t>
        </w:r>
      </w:hyperlink>
      <w:r>
        <w:rPr>
          <w:rFonts w:hint="eastAsia"/>
          <w:bCs/>
        </w:rPr>
        <w:t>（</w:t>
      </w:r>
      <w:r w:rsidRPr="001310E4">
        <w:rPr>
          <w:bCs/>
        </w:rPr>
        <w:t>2022年</w:t>
      </w:r>
      <w:r>
        <w:rPr>
          <w:bCs/>
        </w:rPr>
        <w:t>3</w:t>
      </w:r>
      <w:r w:rsidRPr="001310E4">
        <w:rPr>
          <w:bCs/>
        </w:rPr>
        <w:t>月22日</w:t>
      </w:r>
      <w:r>
        <w:rPr>
          <w:rFonts w:hint="eastAsia"/>
          <w:bCs/>
        </w:rPr>
        <w:t>）</w:t>
      </w:r>
    </w:p>
    <w:p w14:paraId="600AF2C9" w14:textId="77777777" w:rsidR="0031085C" w:rsidRDefault="00CA4257" w:rsidP="00F81EE9">
      <w:pPr>
        <w:pStyle w:val="afe"/>
        <w:ind w:leftChars="300" w:left="720" w:right="-120"/>
      </w:pPr>
      <w:hyperlink r:id="rId11673" w:history="1">
        <w:r w:rsidRPr="00CA4257">
          <w:rPr>
            <w:rStyle w:val="af3"/>
            <w:rFonts w:cs="ＭＳ Ｐゴシック" w:hint="eastAsia"/>
          </w:rPr>
          <w:t>抗原検査キット、供給の優先付け終了―十分な供給量を確保、厚労省</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8）</w:t>
      </w:r>
    </w:p>
    <w:p w14:paraId="1F10F674" w14:textId="77777777" w:rsidR="00527844" w:rsidRDefault="00527844" w:rsidP="00527844">
      <w:pPr>
        <w:pStyle w:val="afe"/>
        <w:ind w:leftChars="300" w:left="720" w:right="-120"/>
        <w:rPr>
          <w:rStyle w:val="af3"/>
          <w:rFonts w:cs="ＭＳ Ｐゴシック"/>
        </w:rPr>
      </w:pPr>
      <w:hyperlink r:id="rId11674" w:history="1">
        <w:r w:rsidRPr="00527844">
          <w:rPr>
            <w:rStyle w:val="af3"/>
            <w:rFonts w:cs="ＭＳ Ｐゴシック"/>
          </w:rPr>
          <w:t>「新型コロナウイルス感染症（COVID 19 ）病原体検査の指針（第 5.1 版）」 について</w:t>
        </w:r>
      </w:hyperlink>
      <w:r w:rsidRPr="00527844">
        <w:rPr>
          <w:color w:val="0000FF"/>
          <w:u w:val="single"/>
        </w:rPr>
        <w:t> </w:t>
      </w:r>
      <w:hyperlink r:id="rId11675" w:history="1">
        <w:r w:rsidRPr="00527844">
          <w:rPr>
            <w:rStyle w:val="af3"/>
            <w:rFonts w:cs="ＭＳ Ｐゴシック"/>
          </w:rPr>
          <w:t>【別添】</w:t>
        </w:r>
      </w:hyperlink>
      <w:r w:rsidR="00910DB7">
        <w:rPr>
          <w:rFonts w:hint="eastAsia"/>
        </w:rPr>
        <w:t>（</w:t>
      </w:r>
      <w:r w:rsidR="00910DB7" w:rsidRPr="00910DB7">
        <w:t>2022年</w:t>
      </w:r>
      <w:r w:rsidR="00910DB7">
        <w:rPr>
          <w:rFonts w:hint="eastAsia"/>
        </w:rPr>
        <w:t>3</w:t>
      </w:r>
      <w:r w:rsidR="00910DB7" w:rsidRPr="00910DB7">
        <w:t>月17日</w:t>
      </w:r>
      <w:r w:rsidR="00910DB7">
        <w:rPr>
          <w:rFonts w:hint="eastAsia"/>
        </w:rPr>
        <w:t>）</w:t>
      </w:r>
    </w:p>
    <w:p w14:paraId="68CB91CF" w14:textId="77777777" w:rsidR="00910DB7" w:rsidRDefault="00527844" w:rsidP="00527844">
      <w:pPr>
        <w:pStyle w:val="afe"/>
        <w:ind w:leftChars="300" w:left="720" w:right="-120"/>
        <w:rPr>
          <w:rStyle w:val="af3"/>
          <w:rFonts w:cs="ＭＳ Ｐゴシック"/>
        </w:rPr>
      </w:pPr>
      <w:hyperlink r:id="rId11676" w:history="1">
        <w:r w:rsidRPr="00527844">
          <w:rPr>
            <w:rStyle w:val="af3"/>
            <w:rFonts w:cs="ＭＳ Ｐゴシック" w:hint="eastAsia"/>
          </w:rPr>
          <w:t>発症</w:t>
        </w:r>
        <w:r w:rsidRPr="00527844">
          <w:rPr>
            <w:rStyle w:val="af3"/>
            <w:rFonts w:cs="ＭＳ Ｐゴシック"/>
          </w:rPr>
          <w:t xml:space="preserve">9日目以内の抗原定性検査に唾液検体を追加 </w:t>
        </w:r>
        <w:r w:rsidRPr="00527844">
          <w:rPr>
            <w:rStyle w:val="af3"/>
            <w:rFonts w:cs="ＭＳ Ｐゴシック" w:hint="eastAsia"/>
          </w:rPr>
          <w:t>厚労省コロナ対策本部が第</w:t>
        </w:r>
        <w:r w:rsidRPr="00527844">
          <w:rPr>
            <w:rStyle w:val="af3"/>
            <w:rFonts w:cs="ＭＳ Ｐゴシック"/>
          </w:rPr>
          <w:t>5.1版を事務連絡</w:t>
        </w:r>
      </w:hyperlink>
    </w:p>
    <w:p w14:paraId="64A5B1F3" w14:textId="77777777" w:rsidR="00910DB7" w:rsidRDefault="00910DB7" w:rsidP="00527844">
      <w:pPr>
        <w:pStyle w:val="afe"/>
        <w:ind w:leftChars="300" w:left="720" w:right="-120"/>
        <w:rPr>
          <w:rStyle w:val="af3"/>
          <w:rFonts w:cs="ＭＳ Ｐゴシック"/>
        </w:rPr>
      </w:pPr>
      <w:hyperlink r:id="rId11677" w:history="1">
        <w:r w:rsidRPr="00910DB7">
          <w:rPr>
            <w:rStyle w:val="af3"/>
            <w:rFonts w:cs="ＭＳ Ｐゴシック"/>
          </w:rPr>
          <w:t>令和４年福島県沖を震源とする地震に係る感染症予防対策等について</w:t>
        </w:r>
      </w:hyperlink>
      <w:r w:rsidRPr="00910DB7">
        <w:rPr>
          <w:color w:val="0000FF"/>
          <w:u w:val="single"/>
        </w:rPr>
        <w:t> </w:t>
      </w:r>
      <w:hyperlink r:id="rId11678" w:history="1">
        <w:r w:rsidRPr="00910DB7">
          <w:rPr>
            <w:rStyle w:val="af3"/>
            <w:rFonts w:cs="ＭＳ Ｐゴシック"/>
          </w:rPr>
          <w:t>【参考資料】</w:t>
        </w:r>
      </w:hyperlink>
    </w:p>
    <w:p w14:paraId="43A8ABDE" w14:textId="77777777" w:rsidR="006D19AC" w:rsidRDefault="00910DB7" w:rsidP="00527844">
      <w:pPr>
        <w:pStyle w:val="afe"/>
        <w:ind w:leftChars="300" w:left="720" w:right="-120"/>
      </w:pPr>
      <w:hyperlink r:id="rId11679" w:history="1">
        <w:r w:rsidRPr="00910DB7">
          <w:rPr>
            <w:rStyle w:val="af3"/>
            <w:rFonts w:cs="ＭＳ Ｐゴシック"/>
          </w:rPr>
          <w:t>医療従事者である濃厚接触者に対する外出自粛要請への対応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r w:rsidRPr="00910DB7">
        <w:rPr>
          <w:color w:val="0000FF"/>
          <w:u w:val="single"/>
        </w:rPr>
        <w:br/>
      </w:r>
      <w:hyperlink r:id="rId11680" w:history="1">
        <w:r w:rsidR="006D19AC" w:rsidRPr="006D19AC">
          <w:rPr>
            <w:rStyle w:val="af3"/>
            <w:rFonts w:cs="ＭＳ Ｐゴシック" w:hint="eastAsia"/>
          </w:rPr>
          <w:t>医療従事者である濃厚接触者、業務従事要件として新たに「ワクチン追加接種完了」を求める―厚労省</w:t>
        </w:r>
      </w:hyperlink>
      <w:r w:rsidR="006D19AC" w:rsidRPr="006D19AC">
        <w:t>2022.3.18.（金）</w:t>
      </w:r>
    </w:p>
    <w:p w14:paraId="38D62F67" w14:textId="77777777" w:rsidR="006D19AC" w:rsidRDefault="00910DB7" w:rsidP="00527844">
      <w:pPr>
        <w:pStyle w:val="afe"/>
        <w:ind w:leftChars="300" w:left="720" w:right="-120"/>
        <w:rPr>
          <w:bCs/>
        </w:rPr>
      </w:pPr>
      <w:hyperlink r:id="rId11681" w:history="1">
        <w:r w:rsidRPr="00910DB7">
          <w:rPr>
            <w:rStyle w:val="af3"/>
            <w:rFonts w:cs="ＭＳ Ｐゴシック"/>
          </w:rPr>
          <w:t>抗原定性検査キットの供給に係る優先付け措置等の終了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r w:rsidRPr="00910DB7">
        <w:rPr>
          <w:color w:val="0000FF"/>
          <w:u w:val="single"/>
        </w:rPr>
        <w:br/>
      </w:r>
      <w:hyperlink r:id="rId11682" w:history="1">
        <w:r w:rsidRPr="00910DB7">
          <w:rPr>
            <w:rStyle w:val="af3"/>
            <w:rFonts w:cs="ＭＳ Ｐゴシック"/>
          </w:rPr>
          <w:t>保育所、幼稚園、小学校等の職員である濃厚接触者に対する外出自粛要請への対応について</w:t>
        </w:r>
      </w:hyperlink>
      <w:bookmarkStart w:id="426" w:name="_Hlk98909869"/>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bookmarkEnd w:id="426"/>
      <w:r w:rsidRPr="00910DB7">
        <w:rPr>
          <w:color w:val="0000FF"/>
          <w:u w:val="single"/>
        </w:rPr>
        <w:br/>
      </w:r>
      <w:hyperlink r:id="rId11683" w:history="1">
        <w:r w:rsidRPr="00910DB7">
          <w:rPr>
            <w:rStyle w:val="af3"/>
            <w:rFonts w:cs="ＭＳ Ｐゴシック"/>
          </w:rPr>
          <w:t>障害者支援施設等の従事者である濃厚接触者に対する外出自粛要請への対応について</w:t>
        </w:r>
      </w:hyperlink>
      <w:r w:rsidRPr="00910DB7">
        <w:rPr>
          <w:color w:val="0000FF"/>
          <w:u w:val="single"/>
        </w:rPr>
        <w:br/>
      </w:r>
      <w:hyperlink r:id="rId11684" w:history="1">
        <w:r w:rsidRPr="00910DB7">
          <w:rPr>
            <w:rStyle w:val="af3"/>
            <w:rFonts w:cs="ＭＳ Ｐゴシック"/>
          </w:rPr>
          <w:t>介護従事者である濃厚接触者に対する外出自粛要請への対応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p>
    <w:p w14:paraId="0BE54E66" w14:textId="77777777" w:rsidR="006D19AC" w:rsidRDefault="006D19AC" w:rsidP="00527844">
      <w:pPr>
        <w:pStyle w:val="afe"/>
        <w:ind w:leftChars="300" w:left="720" w:right="-120"/>
        <w:rPr>
          <w:bCs/>
        </w:rPr>
      </w:pPr>
      <w:hyperlink r:id="rId11685" w:history="1">
        <w:r w:rsidRPr="006D19AC">
          <w:rPr>
            <w:rStyle w:val="af3"/>
            <w:rFonts w:cs="ＭＳ Ｐゴシック" w:hint="eastAsia"/>
            <w:bCs/>
          </w:rPr>
          <w:t>介護施設の介護従事者がコロナ濃厚接触、外部応援が期待できない場合に限り一定要件下で介護業務従事認める―厚労省</w:t>
        </w:r>
      </w:hyperlink>
      <w:r w:rsidRPr="006D19AC">
        <w:rPr>
          <w:bCs/>
        </w:rPr>
        <w:t>2022.3.18.（金）</w:t>
      </w:r>
    </w:p>
    <w:p w14:paraId="76FD5992" w14:textId="77777777" w:rsidR="00B530EE" w:rsidRDefault="00B530EE" w:rsidP="00527844">
      <w:pPr>
        <w:pStyle w:val="afe"/>
        <w:ind w:leftChars="300" w:left="720" w:right="-120"/>
        <w:rPr>
          <w:rStyle w:val="af3"/>
          <w:rFonts w:cs="ＭＳ Ｐゴシック"/>
        </w:rPr>
      </w:pPr>
      <w:hyperlink r:id="rId11686" w:history="1">
        <w:r w:rsidRPr="00B530EE">
          <w:rPr>
            <w:rStyle w:val="af3"/>
            <w:rFonts w:cs="ＭＳ Ｐゴシック" w:hint="eastAsia"/>
          </w:rPr>
          <w:t>濃厚接触者の介護職、全国で待機なし勤務も可能に　ワクチン接種や陰性など要件</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w:t>
      </w:r>
      <w:r>
        <w:rPr>
          <w:bCs/>
        </w:rPr>
        <w:t>8</w:t>
      </w:r>
      <w:r>
        <w:rPr>
          <w:rFonts w:hint="eastAsia"/>
          <w:bCs/>
        </w:rPr>
        <w:t>）</w:t>
      </w:r>
    </w:p>
    <w:p w14:paraId="706230EB" w14:textId="77777777" w:rsidR="0031085C" w:rsidRPr="0031085C" w:rsidRDefault="0031085C" w:rsidP="004501F6">
      <w:pPr>
        <w:pStyle w:val="afe"/>
        <w:ind w:leftChars="250" w:left="600" w:right="-120" w:firstLineChars="50" w:firstLine="120"/>
      </w:pPr>
      <w:hyperlink r:id="rId11687" w:history="1">
        <w:r w:rsidRPr="0031085C">
          <w:rPr>
            <w:rStyle w:val="af3"/>
            <w:rFonts w:cs="ＭＳ Ｐゴシック"/>
          </w:rPr>
          <w:t>オミクロン株の特性を踏まえた保健・医療提供体制の対策徹底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2）</w:t>
      </w:r>
    </w:p>
    <w:p w14:paraId="01FBA362" w14:textId="77777777" w:rsidR="004501F6" w:rsidRDefault="0031085C" w:rsidP="0031085C">
      <w:pPr>
        <w:pStyle w:val="afe"/>
        <w:ind w:leftChars="300" w:left="720" w:right="-120"/>
      </w:pPr>
      <w:hyperlink r:id="rId11688" w:history="1">
        <w:r w:rsidRPr="0031085C">
          <w:rPr>
            <w:rStyle w:val="af3"/>
            <w:rFonts w:cs="ＭＳ Ｐゴシック" w:hint="eastAsia"/>
          </w:rPr>
          <w:t>高齢者施設への医療従事者派遣など支援強化を</w:t>
        </w:r>
        <w:r w:rsidRPr="0031085C">
          <w:rPr>
            <w:rStyle w:val="af3"/>
            <w:rFonts w:cs="ＭＳ Ｐゴシック"/>
          </w:rPr>
          <w:t xml:space="preserve">　</w:t>
        </w:r>
        <w:r w:rsidRPr="0031085C">
          <w:rPr>
            <w:rStyle w:val="af3"/>
            <w:rFonts w:cs="ＭＳ Ｐゴシック" w:hint="eastAsia"/>
          </w:rPr>
          <w:t>厚労省コロナ対策本部などが事務連絡</w:t>
        </w:r>
      </w:hyperlink>
    </w:p>
    <w:p w14:paraId="2DB78B65" w14:textId="77777777" w:rsidR="00F81EE9" w:rsidRDefault="00F81EE9" w:rsidP="00F81EE9">
      <w:pPr>
        <w:pStyle w:val="afe"/>
        <w:ind w:leftChars="300" w:left="720" w:right="-120"/>
        <w:rPr>
          <w:bCs/>
        </w:rPr>
      </w:pPr>
      <w:hyperlink r:id="rId11689" w:history="1">
        <w:r w:rsidRPr="00F81EE9">
          <w:rPr>
            <w:rStyle w:val="af3"/>
            <w:rFonts w:cs="ＭＳ Ｐゴシック"/>
          </w:rPr>
          <w:t>「新型コロナウイルス感染症（COVID-19）病原体検査の指針（第５版）」について</w:t>
        </w:r>
      </w:hyperlink>
      <w:r w:rsidRPr="00F81EE9">
        <w:br/>
      </w:r>
      <w:hyperlink r:id="rId11690" w:history="1">
        <w:r w:rsidRPr="00F81EE9">
          <w:rPr>
            <w:rStyle w:val="af3"/>
            <w:rFonts w:cs="ＭＳ Ｐゴシック"/>
          </w:rPr>
          <w:t>【別添】</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w:t>
      </w:r>
    </w:p>
    <w:p w14:paraId="756B5C49" w14:textId="77777777" w:rsidR="00873A40" w:rsidRDefault="00873A40" w:rsidP="00F81EE9">
      <w:pPr>
        <w:pStyle w:val="afe"/>
        <w:ind w:leftChars="300" w:left="720" w:right="-120"/>
        <w:rPr>
          <w:rStyle w:val="af3"/>
        </w:rPr>
      </w:pPr>
      <w:hyperlink r:id="rId11691" w:history="1">
        <w:r w:rsidRPr="002D77CE">
          <w:rPr>
            <w:rStyle w:val="af3"/>
          </w:rPr>
          <w:t>無症状者への抗原検査留意点など指針に追記―厚労省コロナ対策本部が第5版を事務連絡</w:t>
        </w:r>
      </w:hyperlink>
    </w:p>
    <w:p w14:paraId="32C04F03" w14:textId="77777777" w:rsidR="00DF48F0" w:rsidRPr="00873A40" w:rsidRDefault="00DF48F0" w:rsidP="00F81EE9">
      <w:pPr>
        <w:pStyle w:val="afe"/>
        <w:ind w:leftChars="300" w:left="720" w:right="-120"/>
        <w:rPr>
          <w:rStyle w:val="af3"/>
          <w:rFonts w:cs="ＭＳ Ｐゴシック"/>
          <w:color w:val="auto"/>
          <w:u w:val="none"/>
        </w:rPr>
      </w:pPr>
    </w:p>
    <w:p w14:paraId="16A3EE8C" w14:textId="77777777" w:rsidR="006F51CB" w:rsidRPr="00605AB1" w:rsidRDefault="00605AB1">
      <w:pPr>
        <w:pStyle w:val="afe"/>
        <w:numPr>
          <w:ilvl w:val="0"/>
          <w:numId w:val="162"/>
        </w:numPr>
        <w:ind w:left="840" w:right="-120"/>
      </w:pPr>
      <w:hyperlink r:id="rId11692" w:anchor="h2_free19" w:history="1">
        <w:r w:rsidRPr="00605AB1">
          <w:rPr>
            <w:rStyle w:val="af3"/>
            <w:rFonts w:cs="ＭＳ Ｐゴシック"/>
          </w:rPr>
          <w:t>2022年２月</w:t>
        </w:r>
      </w:hyperlink>
    </w:p>
    <w:p w14:paraId="2A033D23" w14:textId="77777777" w:rsidR="00065C4C" w:rsidRDefault="00D53064" w:rsidP="00065C4C">
      <w:pPr>
        <w:pStyle w:val="afe"/>
        <w:ind w:leftChars="250" w:left="600" w:right="-120"/>
        <w:rPr>
          <w:bCs/>
        </w:rPr>
      </w:pPr>
      <w:hyperlink r:id="rId11693" w:history="1">
        <w:r w:rsidRPr="00D53064">
          <w:rPr>
            <w:rStyle w:val="af3"/>
            <w:rFonts w:cs="ＭＳ Ｐゴシック"/>
          </w:rPr>
          <w:t>新型コロナウイルス感染症（COVID-19）診療の手引き・第7.0版」の周知について</w:t>
        </w:r>
      </w:hyperlink>
      <w:r w:rsidRPr="00D53064">
        <w:t> （</w:t>
      </w:r>
      <w:hyperlink r:id="rId11694" w:history="1">
        <w:r w:rsidRPr="00D53064">
          <w:rPr>
            <w:rStyle w:val="af3"/>
            <w:rFonts w:cs="ＭＳ Ｐゴシック"/>
          </w:rPr>
          <w:t>参考１</w:t>
        </w:r>
      </w:hyperlink>
      <w:r w:rsidRPr="00D53064">
        <w:t>）（</w:t>
      </w:r>
      <w:hyperlink r:id="rId11695" w:history="1">
        <w:r w:rsidRPr="00D53064">
          <w:rPr>
            <w:rStyle w:val="af3"/>
            <w:rFonts w:cs="ＭＳ Ｐゴシック"/>
          </w:rPr>
          <w:t>参考２</w:t>
        </w:r>
      </w:hyperlink>
      <w:r w:rsidRPr="00D53064">
        <w:t>）</w:t>
      </w:r>
      <w:r>
        <w:rPr>
          <w:rFonts w:hint="eastAsia"/>
          <w:bCs/>
        </w:rPr>
        <w:t>（</w:t>
      </w:r>
      <w:r w:rsidRPr="00B23347">
        <w:rPr>
          <w:bCs/>
        </w:rPr>
        <w:t>202</w:t>
      </w:r>
      <w:r>
        <w:rPr>
          <w:rFonts w:hint="eastAsia"/>
          <w:bCs/>
        </w:rPr>
        <w:t>2</w:t>
      </w:r>
      <w:r>
        <w:rPr>
          <w:bCs/>
        </w:rPr>
        <w:t>/2/</w:t>
      </w:r>
      <w:r>
        <w:rPr>
          <w:rFonts w:hint="eastAsia"/>
          <w:bCs/>
        </w:rPr>
        <w:t>28）</w:t>
      </w:r>
    </w:p>
    <w:p w14:paraId="594D3E1B" w14:textId="77777777" w:rsidR="00065C4C" w:rsidRDefault="00065C4C" w:rsidP="00065C4C">
      <w:pPr>
        <w:pStyle w:val="afe"/>
        <w:ind w:leftChars="250" w:left="600" w:right="-120"/>
        <w:rPr>
          <w:bCs/>
        </w:rPr>
      </w:pPr>
      <w:hyperlink r:id="rId11696" w:history="1">
        <w:r w:rsidRPr="00F716E5">
          <w:rPr>
            <w:rStyle w:val="af3"/>
            <w:rFonts w:cs="ＭＳ Ｐゴシック" w:hint="eastAsia"/>
          </w:rPr>
          <w:t>コロナ診療手引きにワクチンの重症化予防効果追加―厚労省が事務連絡、早期退院の目安も</w:t>
        </w:r>
      </w:hyperlink>
    </w:p>
    <w:p w14:paraId="03547C36" w14:textId="77777777" w:rsidR="00065C4C" w:rsidRPr="00065C4C" w:rsidRDefault="00065C4C" w:rsidP="006F51CB">
      <w:pPr>
        <w:pStyle w:val="afe"/>
        <w:ind w:leftChars="250" w:left="600" w:right="-120"/>
      </w:pPr>
      <w:hyperlink r:id="rId11697" w:history="1">
        <w:r w:rsidRPr="00C34564">
          <w:rPr>
            <w:rStyle w:val="af3"/>
            <w:rFonts w:cs="ＭＳ Ｐゴシック" w:hint="eastAsia"/>
          </w:rPr>
          <w:t>コロナ経口薬パキロビッド、配分先の対象拡大―院内処方可能な病院・有床診にも、厚労省</w:t>
        </w:r>
      </w:hyperlink>
    </w:p>
    <w:p w14:paraId="5B2DD465" w14:textId="77777777" w:rsidR="00D53064" w:rsidRDefault="00D53064" w:rsidP="006F51CB">
      <w:pPr>
        <w:pStyle w:val="afe"/>
        <w:ind w:leftChars="250" w:left="600" w:right="-120"/>
        <w:rPr>
          <w:bCs/>
        </w:rPr>
      </w:pPr>
      <w:hyperlink r:id="rId11698" w:history="1">
        <w:r w:rsidRPr="00D53064">
          <w:rPr>
            <w:rStyle w:val="af3"/>
            <w:rFonts w:cs="ＭＳ Ｐゴシック" w:hint="eastAsia"/>
          </w:rPr>
          <w:t>新型コロナウイルス感染症の感染急拡大時の外来診療の対応について</w:t>
        </w:r>
      </w:hyperlink>
      <w:bookmarkStart w:id="427" w:name="_Hlk97529393"/>
      <w:r>
        <w:rPr>
          <w:rFonts w:hint="eastAsia"/>
          <w:bCs/>
        </w:rPr>
        <w:t>（</w:t>
      </w:r>
      <w:r w:rsidRPr="00B23347">
        <w:rPr>
          <w:bCs/>
        </w:rPr>
        <w:t>202</w:t>
      </w:r>
      <w:r>
        <w:rPr>
          <w:rFonts w:hint="eastAsia"/>
          <w:bCs/>
        </w:rPr>
        <w:t>2</w:t>
      </w:r>
      <w:r>
        <w:rPr>
          <w:bCs/>
        </w:rPr>
        <w:t>/2/</w:t>
      </w:r>
      <w:r>
        <w:rPr>
          <w:rFonts w:hint="eastAsia"/>
          <w:bCs/>
        </w:rPr>
        <w:t>24）</w:t>
      </w:r>
      <w:bookmarkEnd w:id="427"/>
    </w:p>
    <w:p w14:paraId="083A0A0D" w14:textId="77777777" w:rsidR="00D53064" w:rsidRDefault="00D53064" w:rsidP="006F51CB">
      <w:pPr>
        <w:pStyle w:val="afe"/>
        <w:ind w:leftChars="250" w:left="600" w:right="-120"/>
      </w:pPr>
      <w:hyperlink r:id="rId11699" w:history="1">
        <w:r w:rsidRPr="00D53064">
          <w:rPr>
            <w:rStyle w:val="af3"/>
            <w:rFonts w:cs="ＭＳ Ｐゴシック" w:hint="eastAsia"/>
          </w:rPr>
          <w:t>医師の診断なく自主的に自宅等療養するコロナ患者、自治体判断で「療養証明書」出すことも可―厚労省</w:t>
        </w:r>
      </w:hyperlink>
      <w:r w:rsidR="0025347C" w:rsidRPr="0025347C">
        <w:rPr>
          <w:bCs/>
        </w:rPr>
        <w:t>2022.2.25.（金）</w:t>
      </w:r>
    </w:p>
    <w:p w14:paraId="35A059A8" w14:textId="77777777" w:rsidR="007C0CEC" w:rsidRDefault="005F346D" w:rsidP="006F51CB">
      <w:pPr>
        <w:pStyle w:val="afe"/>
        <w:ind w:leftChars="250" w:left="600" w:right="-120"/>
      </w:pPr>
      <w:hyperlink r:id="rId11700" w:history="1">
        <w:r w:rsidRPr="005F346D">
          <w:rPr>
            <w:rStyle w:val="af3"/>
            <w:rFonts w:cs="ＭＳ Ｐゴシック"/>
          </w:rPr>
          <w:t>医療従事者である濃厚接触者に対する外出自粛要請への対応について</w:t>
        </w:r>
      </w:hyperlink>
      <w:bookmarkStart w:id="428" w:name="_Hlk96926123"/>
      <w:r>
        <w:rPr>
          <w:rFonts w:hint="eastAsia"/>
          <w:bCs/>
        </w:rPr>
        <w:t>（</w:t>
      </w:r>
      <w:r w:rsidRPr="00B23347">
        <w:rPr>
          <w:bCs/>
        </w:rPr>
        <w:t>202</w:t>
      </w:r>
      <w:r>
        <w:rPr>
          <w:rFonts w:hint="eastAsia"/>
          <w:bCs/>
        </w:rPr>
        <w:t>2</w:t>
      </w:r>
      <w:r>
        <w:rPr>
          <w:bCs/>
        </w:rPr>
        <w:t>/2/</w:t>
      </w:r>
      <w:r>
        <w:rPr>
          <w:rFonts w:hint="eastAsia"/>
          <w:bCs/>
        </w:rPr>
        <w:t>18）</w:t>
      </w:r>
    </w:p>
    <w:bookmarkEnd w:id="428"/>
    <w:p w14:paraId="639C6010" w14:textId="77777777" w:rsidR="005F346D" w:rsidRDefault="005F346D" w:rsidP="006F51CB">
      <w:pPr>
        <w:pStyle w:val="afe"/>
        <w:ind w:leftChars="250" w:left="600" w:right="-120"/>
      </w:pPr>
      <w:r>
        <w:fldChar w:fldCharType="begin"/>
      </w:r>
      <w:r>
        <w:instrText xml:space="preserve"> </w:instrText>
      </w:r>
      <w:r>
        <w:rPr>
          <w:rFonts w:hint="eastAsia"/>
        </w:rPr>
        <w:instrText>HYPERLINK "https://gemmed.ghc-j.com/?p=46221"</w:instrText>
      </w:r>
      <w:r>
        <w:instrText xml:space="preserve"> </w:instrText>
      </w:r>
      <w:r>
        <w:fldChar w:fldCharType="separate"/>
      </w:r>
      <w:r w:rsidRPr="005F346D">
        <w:rPr>
          <w:rStyle w:val="af3"/>
          <w:rFonts w:cs="ＭＳ Ｐゴシック" w:hint="eastAsia"/>
        </w:rPr>
        <w:t>医療従事者である濃厚接触者、「</w:t>
      </w:r>
      <w:r w:rsidRPr="005F346D">
        <w:rPr>
          <w:rStyle w:val="af3"/>
          <w:rFonts w:cs="ＭＳ Ｐゴシック"/>
        </w:rPr>
        <w:t>5日目のPCR・抗原定量検査での陰性確認」でも待機解除可―厚労省</w:t>
      </w:r>
      <w:r>
        <w:fldChar w:fldCharType="end"/>
      </w:r>
    </w:p>
    <w:p w14:paraId="011E4472" w14:textId="77777777" w:rsidR="002E3183" w:rsidRDefault="00AE5EC4" w:rsidP="006F51CB">
      <w:pPr>
        <w:pStyle w:val="afe"/>
        <w:ind w:leftChars="250" w:left="600" w:right="-120"/>
        <w:rPr>
          <w:rStyle w:val="af3"/>
        </w:rPr>
      </w:pPr>
      <w:hyperlink r:id="rId11701" w:history="1">
        <w:r>
          <w:rPr>
            <w:rStyle w:val="af3"/>
          </w:rPr>
          <w:t>濃厚接触者の介護職への検査、行政検査で無料に　厚労省通知　待機の早期解除へ</w:t>
        </w:r>
      </w:hyperlink>
    </w:p>
    <w:p w14:paraId="01347BD8" w14:textId="77777777" w:rsidR="00AD4511" w:rsidRPr="00AD4511" w:rsidRDefault="00AD4511" w:rsidP="006F51CB">
      <w:pPr>
        <w:pStyle w:val="afe"/>
        <w:ind w:leftChars="250" w:left="600" w:right="-120"/>
        <w:rPr>
          <w:rStyle w:val="af3"/>
        </w:rPr>
      </w:pPr>
      <w:hyperlink r:id="rId11702" w:history="1">
        <w:r w:rsidRPr="00F349BE">
          <w:rPr>
            <w:rStyle w:val="af3"/>
          </w:rPr>
          <w:t>https://i.care-mane.com/news/entry/2022/02/24/090000_1</w:t>
        </w:r>
      </w:hyperlink>
    </w:p>
    <w:p w14:paraId="557FCA50" w14:textId="77777777" w:rsidR="002E3183" w:rsidRPr="002E3183" w:rsidRDefault="002E3183" w:rsidP="006F51CB">
      <w:pPr>
        <w:pStyle w:val="afe"/>
        <w:ind w:leftChars="250" w:left="600" w:right="-120"/>
      </w:pPr>
      <w:r w:rsidRPr="002E3183">
        <w:t>令和３年度新型コロナウイルス感染症患者等入院受入医療機関緊急支援事業補助金の交付について（</w:t>
      </w:r>
      <w:r>
        <w:fldChar w:fldCharType="begin"/>
      </w:r>
      <w:r>
        <w:instrText>HYPERLINK "https://www.mhlw.go.jp/content/000899157.pdf"</w:instrText>
      </w:r>
      <w:r>
        <w:fldChar w:fldCharType="separate"/>
      </w:r>
      <w:r w:rsidRPr="002E3183">
        <w:rPr>
          <w:rStyle w:val="af3"/>
          <w:rFonts w:cs="ＭＳ Ｐゴシック"/>
        </w:rPr>
        <w:t>交付要綱</w:t>
      </w:r>
      <w:r>
        <w:fldChar w:fldCharType="end"/>
      </w:r>
      <w:r w:rsidRPr="002E3183">
        <w:t>・</w:t>
      </w:r>
      <w:hyperlink r:id="rId11703" w:history="1">
        <w:r w:rsidRPr="002E3183">
          <w:rPr>
            <w:rStyle w:val="af3"/>
            <w:rFonts w:cs="ＭＳ Ｐゴシック"/>
          </w:rPr>
          <w:t>交付申請書</w:t>
        </w:r>
      </w:hyperlink>
      <w:r w:rsidRPr="002E3183">
        <w:t>・</w:t>
      </w:r>
      <w:hyperlink r:id="rId11704" w:history="1">
        <w:r w:rsidRPr="002E3183">
          <w:rPr>
            <w:rStyle w:val="af3"/>
            <w:rFonts w:cs="ＭＳ Ｐゴシック"/>
          </w:rPr>
          <w:t>実績報告書</w:t>
        </w:r>
      </w:hyperlink>
      <w:r w:rsidRPr="002E3183">
        <w:t>）</w:t>
      </w:r>
      <w:bookmarkStart w:id="429" w:name="_Hlk97529218"/>
      <w:r>
        <w:rPr>
          <w:rFonts w:hint="eastAsia"/>
          <w:bCs/>
        </w:rPr>
        <w:t>（</w:t>
      </w:r>
      <w:r w:rsidRPr="00B23347">
        <w:rPr>
          <w:bCs/>
        </w:rPr>
        <w:t>202</w:t>
      </w:r>
      <w:r>
        <w:rPr>
          <w:rFonts w:hint="eastAsia"/>
          <w:bCs/>
        </w:rPr>
        <w:t>2</w:t>
      </w:r>
      <w:r>
        <w:rPr>
          <w:bCs/>
        </w:rPr>
        <w:t>/2/</w:t>
      </w:r>
      <w:r>
        <w:rPr>
          <w:rFonts w:hint="eastAsia"/>
          <w:bCs/>
        </w:rPr>
        <w:t>17）</w:t>
      </w:r>
      <w:bookmarkEnd w:id="429"/>
    </w:p>
    <w:p w14:paraId="228130EC" w14:textId="77777777" w:rsidR="006F51CB" w:rsidRDefault="006F51CB" w:rsidP="006F51CB">
      <w:pPr>
        <w:pStyle w:val="afe"/>
        <w:ind w:leftChars="250" w:left="600" w:right="-120"/>
      </w:pPr>
      <w:hyperlink r:id="rId11705" w:history="1">
        <w:r>
          <w:rPr>
            <w:rStyle w:val="af3"/>
          </w:rPr>
          <w:t>症状がやや落ち着いたコロナ患者、コロナ疑いの救急患者を受け入れる医療機関に新たな病床確保補助―厚労省</w:t>
        </w:r>
      </w:hyperlink>
    </w:p>
    <w:p w14:paraId="513E8E66" w14:textId="77777777" w:rsidR="00C618B4" w:rsidRPr="00C618B4" w:rsidRDefault="00761ED2" w:rsidP="00C618B4">
      <w:pPr>
        <w:pStyle w:val="afe"/>
        <w:ind w:left="1200" w:right="-120" w:hangingChars="300" w:hanging="720"/>
        <w:rPr>
          <w:rStyle w:val="af3"/>
        </w:rPr>
      </w:pPr>
      <w:r>
        <w:t xml:space="preserve"> </w:t>
      </w:r>
      <w:r w:rsidR="00C618B4">
        <w:rPr>
          <w:rFonts w:cs="Times New Roman"/>
        </w:rPr>
        <w:fldChar w:fldCharType="begin"/>
      </w:r>
      <w:r w:rsidR="00C618B4">
        <w:rPr>
          <w:rFonts w:cs="Times New Roman"/>
        </w:rPr>
        <w:instrText xml:space="preserve"> HYPERLINK "https://www.cbnews.jp/news/entry/20220218133944?bdad=MjY5OF8xMQ--&amp;bdactcd=MjY5OF83ODExMA--" </w:instrText>
      </w:r>
      <w:r w:rsidR="00C618B4">
        <w:rPr>
          <w:rFonts w:cs="Times New Roman"/>
        </w:rPr>
      </w:r>
      <w:r w:rsidR="00C618B4">
        <w:rPr>
          <w:rFonts w:cs="Times New Roman"/>
        </w:rPr>
        <w:fldChar w:fldCharType="separate"/>
      </w:r>
      <w:r w:rsidR="006F51CB" w:rsidRPr="00C618B4">
        <w:rPr>
          <w:rStyle w:val="af3"/>
        </w:rPr>
        <w:t>高齢者施設の療養補助、1人最大30万円へ</w:t>
      </w:r>
      <w:r w:rsidR="00C618B4" w:rsidRPr="00C618B4">
        <w:rPr>
          <w:rStyle w:val="af3"/>
        </w:rPr>
        <w:t>引き上げ―まん防適用区域など要件付き、厚</w:t>
      </w:r>
    </w:p>
    <w:p w14:paraId="67E9AF87" w14:textId="77777777" w:rsidR="005F346D" w:rsidRDefault="00C618B4" w:rsidP="005F346D">
      <w:pPr>
        <w:pStyle w:val="afe"/>
        <w:ind w:leftChars="250" w:left="1200" w:right="-120" w:hangingChars="250" w:hanging="600"/>
        <w:rPr>
          <w:rFonts w:cs="Times New Roman"/>
        </w:rPr>
      </w:pPr>
      <w:r w:rsidRPr="00C618B4">
        <w:rPr>
          <w:rStyle w:val="af3"/>
        </w:rPr>
        <w:t>労省</w:t>
      </w:r>
      <w:r>
        <w:rPr>
          <w:rFonts w:cs="Times New Roman"/>
        </w:rPr>
        <w:fldChar w:fldCharType="end"/>
      </w:r>
      <w:r w:rsidR="008E6DB8" w:rsidRPr="008E6DB8">
        <w:rPr>
          <w:rFonts w:cs="Times New Roman" w:hint="eastAsia"/>
        </w:rPr>
        <w:t>（</w:t>
      </w:r>
      <w:r w:rsidR="008E6DB8" w:rsidRPr="008E6DB8">
        <w:rPr>
          <w:rFonts w:cs="Times New Roman"/>
        </w:rPr>
        <w:t>2021.02.18キャリアブレイン</w:t>
      </w:r>
      <w:r w:rsidR="008E6DB8">
        <w:rPr>
          <w:rFonts w:cs="Times New Roman"/>
        </w:rPr>
        <w:t>）</w:t>
      </w:r>
    </w:p>
    <w:p w14:paraId="0AFFAB08" w14:textId="77777777" w:rsidR="005F346D" w:rsidRDefault="005F346D" w:rsidP="006F51CB">
      <w:pPr>
        <w:pStyle w:val="afe"/>
        <w:ind w:leftChars="0" w:left="0" w:right="-120" w:firstLineChars="250" w:firstLine="600"/>
        <w:rPr>
          <w:rFonts w:cs="Times New Roman"/>
        </w:rPr>
      </w:pPr>
      <w:hyperlink r:id="rId11706" w:history="1">
        <w:r w:rsidRPr="005F346D">
          <w:rPr>
            <w:rStyle w:val="af3"/>
          </w:rPr>
          <w:t>新型コロナウイルス感染症に係る診療報酬上の臨時的な取扱いについて（その66）</w:t>
        </w:r>
      </w:hyperlink>
      <w:r w:rsidRPr="005F346D">
        <w:rPr>
          <w:rFonts w:cs="Times New Roman"/>
        </w:rPr>
        <w:t>[78KB]</w:t>
      </w:r>
    </w:p>
    <w:p w14:paraId="0D511558" w14:textId="77777777" w:rsidR="002E3183" w:rsidRPr="005F346D" w:rsidRDefault="002E3183" w:rsidP="002E3183">
      <w:pPr>
        <w:pStyle w:val="afe"/>
        <w:ind w:leftChars="250" w:left="600" w:right="-120"/>
        <w:rPr>
          <w:rFonts w:cs="Times New Roman"/>
        </w:rPr>
      </w:pPr>
      <w:hyperlink r:id="rId11707" w:history="1">
        <w:r w:rsidRPr="002E3183">
          <w:rPr>
            <w:rStyle w:val="af3"/>
            <w:rFonts w:hint="eastAsia"/>
          </w:rPr>
          <w:t>自宅等療養するコロナ患者へのオンライン診療等、一定要件下で二類感染症診療加算×</w:t>
        </w:r>
        <w:r w:rsidRPr="002E3183">
          <w:rPr>
            <w:rStyle w:val="af3"/>
          </w:rPr>
          <w:t>2（500点）を算定可―厚労省</w:t>
        </w:r>
      </w:hyperlink>
    </w:p>
    <w:p w14:paraId="7AAC96B9" w14:textId="77777777" w:rsidR="00761ED2" w:rsidRDefault="006F51CB" w:rsidP="006F51CB">
      <w:pPr>
        <w:pStyle w:val="afe"/>
        <w:ind w:leftChars="0" w:left="0" w:right="-120" w:firstLineChars="250" w:firstLine="600"/>
      </w:pPr>
      <w:hyperlink r:id="rId11708" w:history="1">
        <w:r>
          <w:rPr>
            <w:rStyle w:val="af3"/>
          </w:rPr>
          <w:t>電話などでの初・再診、特例加算2倍に</w:t>
        </w:r>
      </w:hyperlink>
    </w:p>
    <w:p w14:paraId="4A1F3B88" w14:textId="77777777" w:rsidR="0025347C" w:rsidRDefault="0025347C" w:rsidP="0025347C">
      <w:pPr>
        <w:pStyle w:val="afe"/>
        <w:ind w:leftChars="250" w:left="600" w:right="-120"/>
      </w:pPr>
      <w:r w:rsidRPr="0025347C">
        <w:t>2022年</w:t>
      </w:r>
      <w:r>
        <w:rPr>
          <w:rFonts w:hint="eastAsia"/>
        </w:rPr>
        <w:t>2</w:t>
      </w:r>
      <w:r w:rsidRPr="0025347C">
        <w:t>月</w:t>
      </w:r>
      <w:r>
        <w:rPr>
          <w:rFonts w:hint="eastAsia"/>
        </w:rPr>
        <w:t>14</w:t>
      </w:r>
      <w:r w:rsidRPr="0025347C">
        <w:t>日</w:t>
      </w:r>
    </w:p>
    <w:p w14:paraId="2B3BA1DB" w14:textId="77777777" w:rsidR="00F84CFD" w:rsidRDefault="00F84CFD" w:rsidP="00F84CFD">
      <w:pPr>
        <w:pStyle w:val="afe"/>
        <w:ind w:left="1200" w:right="-120" w:hangingChars="300" w:hanging="720"/>
        <w:rPr>
          <w:bCs/>
        </w:rPr>
      </w:pPr>
      <w:r>
        <w:t xml:space="preserve"> </w:t>
      </w:r>
      <w:hyperlink r:id="rId11709" w:history="1">
        <w:r w:rsidRPr="00F84CFD">
          <w:rPr>
            <w:rStyle w:val="af3"/>
            <w:rFonts w:cs="ＭＳ Ｐゴシック"/>
          </w:rPr>
          <w:t>新型コロナウイルス感染症に係る確実な周産期医療体制の確保について</w:t>
        </w:r>
      </w:hyperlink>
      <w:r>
        <w:rPr>
          <w:rFonts w:hint="eastAsia"/>
          <w:bCs/>
        </w:rPr>
        <w:t>（</w:t>
      </w:r>
      <w:r w:rsidRPr="00B23347">
        <w:rPr>
          <w:bCs/>
        </w:rPr>
        <w:t>202</w:t>
      </w:r>
      <w:r>
        <w:rPr>
          <w:rFonts w:hint="eastAsia"/>
          <w:bCs/>
        </w:rPr>
        <w:t>2</w:t>
      </w:r>
      <w:r>
        <w:rPr>
          <w:bCs/>
        </w:rPr>
        <w:t>/2/</w:t>
      </w:r>
      <w:r>
        <w:rPr>
          <w:rFonts w:hint="eastAsia"/>
          <w:bCs/>
        </w:rPr>
        <w:t>14）</w:t>
      </w:r>
    </w:p>
    <w:p w14:paraId="29BD130B" w14:textId="77777777" w:rsidR="00F84CFD" w:rsidRPr="0025347C" w:rsidRDefault="00F84CFD" w:rsidP="0025347C">
      <w:pPr>
        <w:pStyle w:val="afe"/>
        <w:ind w:leftChars="350" w:left="1200" w:right="-120" w:hangingChars="150" w:hanging="360"/>
        <w:rPr>
          <w:bCs/>
        </w:rPr>
      </w:pPr>
      <w:hyperlink r:id="rId11710" w:history="1">
        <w:r w:rsidRPr="00F84CFD">
          <w:rPr>
            <w:rStyle w:val="af3"/>
            <w:rFonts w:cs="ＭＳ Ｐゴシック" w:hint="eastAsia"/>
          </w:rPr>
          <w:t>コロナ感染妊産婦受け入れ、一部地域で対応困難に</w:t>
        </w:r>
        <w:r w:rsidRPr="00F84CFD">
          <w:rPr>
            <w:rStyle w:val="af3"/>
            <w:rFonts w:cs="ＭＳ Ｐゴシック"/>
          </w:rPr>
          <w:t xml:space="preserve"> </w:t>
        </w:r>
        <w:r w:rsidRPr="00F84CFD">
          <w:rPr>
            <w:rStyle w:val="af3"/>
            <w:rFonts w:cs="ＭＳ Ｐゴシック" w:hint="eastAsia"/>
          </w:rPr>
          <w:t>厚労省が事務連絡、産科的対応は自施設で</w:t>
        </w:r>
      </w:hyperlink>
      <w:r w:rsidR="0025347C" w:rsidRPr="0025347C">
        <w:t>2022年</w:t>
      </w:r>
      <w:r w:rsidR="0025347C">
        <w:rPr>
          <w:rFonts w:hint="eastAsia"/>
        </w:rPr>
        <w:t>02</w:t>
      </w:r>
      <w:r w:rsidR="0025347C" w:rsidRPr="0025347C">
        <w:t>月</w:t>
      </w:r>
      <w:r w:rsidR="0025347C">
        <w:rPr>
          <w:rFonts w:hint="eastAsia"/>
        </w:rPr>
        <w:t>16</w:t>
      </w:r>
      <w:r w:rsidR="0025347C" w:rsidRPr="0025347C">
        <w:t>日</w:t>
      </w:r>
    </w:p>
    <w:p w14:paraId="55906795" w14:textId="77777777" w:rsidR="0025347C" w:rsidRDefault="0025347C" w:rsidP="009A04C5">
      <w:pPr>
        <w:pStyle w:val="afe"/>
        <w:ind w:leftChars="250" w:left="600" w:right="-120"/>
      </w:pPr>
      <w:r w:rsidRPr="0025347C">
        <w:t>2022年</w:t>
      </w:r>
      <w:r>
        <w:rPr>
          <w:rFonts w:hint="eastAsia"/>
        </w:rPr>
        <w:t>2</w:t>
      </w:r>
      <w:r w:rsidRPr="0025347C">
        <w:t>月</w:t>
      </w:r>
      <w:r>
        <w:rPr>
          <w:rFonts w:hint="eastAsia"/>
        </w:rPr>
        <w:t>2</w:t>
      </w:r>
      <w:r w:rsidRPr="0025347C">
        <w:t>日</w:t>
      </w:r>
    </w:p>
    <w:p w14:paraId="1FE2B020" w14:textId="77777777" w:rsidR="003528FF" w:rsidRPr="009A04C5" w:rsidRDefault="00605AB1" w:rsidP="009A04C5">
      <w:pPr>
        <w:pStyle w:val="afe"/>
        <w:ind w:leftChars="250" w:left="600" w:right="-120"/>
        <w:rPr>
          <w:rStyle w:val="af3"/>
          <w:rFonts w:cs="ＭＳ Ｐゴシック"/>
          <w:color w:val="auto"/>
          <w:u w:val="none"/>
        </w:rPr>
      </w:pPr>
      <w:hyperlink r:id="rId11711" w:history="1">
        <w:r w:rsidRPr="00605AB1">
          <w:rPr>
            <w:rStyle w:val="af3"/>
            <w:rFonts w:cs="ＭＳ Ｐゴシック"/>
          </w:rPr>
          <w:t>B.1.1.529系統（オミクロン株）の感染が確認された患者等に係る入退院及び濃厚接触者並びに公表等の取扱いについて</w:t>
        </w:r>
      </w:hyperlink>
    </w:p>
    <w:p w14:paraId="568B6BCE" w14:textId="77777777" w:rsidR="00605AB1" w:rsidRDefault="00605AB1" w:rsidP="003528FF">
      <w:pPr>
        <w:pStyle w:val="afe"/>
        <w:ind w:leftChars="250" w:left="720" w:right="-120" w:hangingChars="50" w:hanging="120"/>
      </w:pPr>
      <w:hyperlink r:id="rId11712" w:history="1">
        <w:r w:rsidRPr="00605AB1">
          <w:rPr>
            <w:rStyle w:val="af3"/>
            <w:rFonts w:cs="ＭＳ Ｐゴシック"/>
          </w:rPr>
          <w:t>新型コロナウイルス感染症の感染急拡大が確認された場合の対応について</w:t>
        </w:r>
      </w:hyperlink>
      <w:r w:rsidRPr="00605AB1">
        <w:t>（</w:t>
      </w:r>
      <w:hyperlink r:id="rId11713" w:history="1">
        <w:r w:rsidRPr="00605AB1">
          <w:rPr>
            <w:rStyle w:val="af3"/>
            <w:rFonts w:cs="ＭＳ Ｐゴシック"/>
          </w:rPr>
          <w:t>別添</w:t>
        </w:r>
      </w:hyperlink>
      <w:r w:rsidRPr="00605AB1">
        <w:t>）</w:t>
      </w:r>
    </w:p>
    <w:p w14:paraId="3DB38FCF" w14:textId="77777777" w:rsidR="003528FF" w:rsidRPr="0025347C" w:rsidRDefault="003528FF" w:rsidP="0025347C">
      <w:pPr>
        <w:pStyle w:val="afe"/>
        <w:ind w:leftChars="250" w:left="600" w:right="-120" w:firstLineChars="100" w:firstLine="240"/>
      </w:pPr>
      <w:hyperlink r:id="rId11714" w:history="1">
        <w:r>
          <w:rPr>
            <w:rStyle w:val="af3"/>
          </w:rPr>
          <w:t>濃厚接触者で同居家族の待機、7日間に短縮</w:t>
        </w:r>
      </w:hyperlink>
      <w:r w:rsidR="0025347C" w:rsidRPr="0025347C">
        <w:t>2022年</w:t>
      </w:r>
      <w:r w:rsidR="0025347C">
        <w:rPr>
          <w:rFonts w:hint="eastAsia"/>
        </w:rPr>
        <w:t>02</w:t>
      </w:r>
      <w:r w:rsidR="0025347C" w:rsidRPr="0025347C">
        <w:t>月</w:t>
      </w:r>
      <w:r w:rsidR="0025347C">
        <w:rPr>
          <w:rFonts w:hint="eastAsia"/>
        </w:rPr>
        <w:t>03</w:t>
      </w:r>
      <w:r w:rsidR="0025347C" w:rsidRPr="0025347C">
        <w:t>日</w:t>
      </w:r>
    </w:p>
    <w:p w14:paraId="2CA0C71A" w14:textId="77777777" w:rsidR="00605AB1" w:rsidRPr="00605AB1" w:rsidRDefault="00605AB1" w:rsidP="00605AB1">
      <w:pPr>
        <w:pStyle w:val="afe"/>
        <w:ind w:left="480" w:right="-120"/>
      </w:pPr>
    </w:p>
    <w:p w14:paraId="2F02EE30" w14:textId="77777777" w:rsidR="006F751D" w:rsidRDefault="00605AB1">
      <w:pPr>
        <w:pStyle w:val="afe"/>
        <w:numPr>
          <w:ilvl w:val="0"/>
          <w:numId w:val="162"/>
        </w:numPr>
        <w:ind w:left="840" w:right="-120"/>
      </w:pPr>
      <w:hyperlink r:id="rId11715" w:anchor="h2_free20" w:history="1">
        <w:r w:rsidRPr="00605AB1">
          <w:rPr>
            <w:rStyle w:val="af3"/>
            <w:rFonts w:cs="ＭＳ Ｐゴシック"/>
          </w:rPr>
          <w:t>2022年１月</w:t>
        </w:r>
      </w:hyperlink>
    </w:p>
    <w:p w14:paraId="1E7874B1" w14:textId="77777777" w:rsidR="003F699A" w:rsidRDefault="003F699A" w:rsidP="00161D5E">
      <w:pPr>
        <w:pStyle w:val="afe"/>
        <w:ind w:leftChars="250" w:left="600" w:right="-120"/>
      </w:pPr>
      <w:hyperlink r:id="rId11716" w:history="1">
        <w:r w:rsidRPr="008E28C5">
          <w:rPr>
            <w:rStyle w:val="af3"/>
          </w:rPr>
          <w:t>コロナ診療の手引きにオミクロン株の潜伏期を</w:t>
        </w:r>
        <w:r w:rsidR="008E28C5" w:rsidRPr="008E28C5">
          <w:rPr>
            <w:rStyle w:val="af3"/>
          </w:rPr>
          <w:t>追記―厚労省が事務連絡、レムデシビルの軽症患者投与も</w:t>
        </w:r>
      </w:hyperlink>
    </w:p>
    <w:p w14:paraId="0E216832" w14:textId="77777777" w:rsidR="00E9175F" w:rsidRDefault="003F699A" w:rsidP="00161D5E">
      <w:pPr>
        <w:pStyle w:val="afe"/>
        <w:ind w:leftChars="250" w:left="600" w:right="-120"/>
      </w:pPr>
      <w:hyperlink r:id="rId11717" w:history="1">
        <w:r w:rsidRPr="008E28C5">
          <w:rPr>
            <w:rStyle w:val="af3"/>
          </w:rPr>
          <w:t>新型コロナ抗原検査キット供給の優</w:t>
        </w:r>
        <w:r w:rsidR="008E28C5" w:rsidRPr="008E28C5">
          <w:rPr>
            <w:rStyle w:val="af3"/>
          </w:rPr>
          <w:t>先付けを事務連絡―厚労省、実需を超えた発注控えて</w:t>
        </w:r>
      </w:hyperlink>
    </w:p>
    <w:p w14:paraId="32A6FAFD" w14:textId="77777777" w:rsidR="00007F55" w:rsidRDefault="00007F55" w:rsidP="00161D5E">
      <w:pPr>
        <w:pStyle w:val="afe"/>
        <w:ind w:leftChars="250" w:left="600" w:right="-120"/>
        <w:rPr>
          <w:bCs/>
        </w:rPr>
      </w:pPr>
      <w:hyperlink r:id="rId11718" w:history="1">
        <w:r w:rsidRPr="00007F55">
          <w:rPr>
            <w:rStyle w:val="af3"/>
            <w:rFonts w:cs="ＭＳ Ｐゴシック"/>
          </w:rPr>
          <w:t>新型コロナウイルス感染症の感染急拡大時の外来診療の対応について</w:t>
        </w:r>
      </w:hyperlink>
      <w:r>
        <w:rPr>
          <w:rFonts w:hint="eastAsia"/>
          <w:bCs/>
        </w:rPr>
        <w:t>（</w:t>
      </w:r>
      <w:r w:rsidRPr="00B23347">
        <w:rPr>
          <w:bCs/>
        </w:rPr>
        <w:t>202</w:t>
      </w:r>
      <w:r>
        <w:rPr>
          <w:rFonts w:hint="eastAsia"/>
          <w:bCs/>
        </w:rPr>
        <w:t>2</w:t>
      </w:r>
      <w:r w:rsidRPr="00B23347">
        <w:rPr>
          <w:bCs/>
        </w:rPr>
        <w:t>年1月</w:t>
      </w:r>
      <w:r>
        <w:rPr>
          <w:rFonts w:hint="eastAsia"/>
          <w:bCs/>
        </w:rPr>
        <w:t>24日</w:t>
      </w:r>
      <w:r>
        <w:rPr>
          <w:bCs/>
        </w:rPr>
        <w:t>）</w:t>
      </w:r>
    </w:p>
    <w:p w14:paraId="4AF797EC" w14:textId="77777777" w:rsidR="00007F55" w:rsidRPr="00007F55" w:rsidRDefault="00007F55" w:rsidP="00007F55">
      <w:pPr>
        <w:pStyle w:val="afe"/>
        <w:ind w:leftChars="250" w:left="600" w:right="-120"/>
        <w:rPr>
          <w:rStyle w:val="af3"/>
          <w:rFonts w:cs="ＭＳ Ｐゴシック"/>
        </w:rPr>
      </w:pPr>
      <w:hyperlink r:id="rId11719" w:history="1">
        <w:r w:rsidRPr="00007F55">
          <w:rPr>
            <w:rStyle w:val="af3"/>
            <w:rFonts w:cs="ＭＳ Ｐゴシック" w:hint="eastAsia"/>
          </w:rPr>
          <w:t>日医会長、抗原検査キットの緊急増産を政府に要請</w:t>
        </w:r>
        <w:r w:rsidRPr="00007F55">
          <w:rPr>
            <w:rStyle w:val="af3"/>
            <w:rFonts w:cs="ＭＳ Ｐゴシック"/>
          </w:rPr>
          <w:t xml:space="preserve"> </w:t>
        </w:r>
        <w:r w:rsidRPr="00007F55">
          <w:rPr>
            <w:rStyle w:val="af3"/>
            <w:rFonts w:cs="ＭＳ Ｐゴシック" w:hint="eastAsia"/>
          </w:rPr>
          <w:t>買い占めを懸念、速やかな改善を</w:t>
        </w:r>
      </w:hyperlink>
    </w:p>
    <w:p w14:paraId="178C14AD" w14:textId="77777777" w:rsidR="00161D5E" w:rsidRDefault="00161D5E" w:rsidP="00161D5E">
      <w:pPr>
        <w:pStyle w:val="afe"/>
        <w:ind w:leftChars="250" w:left="600" w:right="-120"/>
        <w:rPr>
          <w:bCs/>
        </w:rPr>
      </w:pPr>
      <w:hyperlink r:id="rId11720" w:history="1">
        <w:r w:rsidRPr="00161D5E">
          <w:rPr>
            <w:rStyle w:val="af3"/>
            <w:rFonts w:cs="ＭＳ Ｐゴシック" w:hint="eastAsia"/>
          </w:rPr>
          <w:t>布製マスクの配布希望の申出方法の変更について</w:t>
        </w:r>
      </w:hyperlink>
      <w:r>
        <w:rPr>
          <w:rFonts w:hint="eastAsia"/>
          <w:bCs/>
        </w:rPr>
        <w:t>（</w:t>
      </w:r>
      <w:r w:rsidRPr="00B23347">
        <w:rPr>
          <w:bCs/>
        </w:rPr>
        <w:t>202</w:t>
      </w:r>
      <w:r>
        <w:rPr>
          <w:rFonts w:hint="eastAsia"/>
          <w:bCs/>
        </w:rPr>
        <w:t>2</w:t>
      </w:r>
      <w:r w:rsidRPr="00B23347">
        <w:rPr>
          <w:bCs/>
        </w:rPr>
        <w:t>年1月</w:t>
      </w:r>
      <w:r>
        <w:rPr>
          <w:rFonts w:hint="eastAsia"/>
          <w:bCs/>
        </w:rPr>
        <w:t>17日）</w:t>
      </w:r>
    </w:p>
    <w:p w14:paraId="7401DF73" w14:textId="77777777" w:rsidR="00161D5E" w:rsidRPr="00161D5E" w:rsidRDefault="00161D5E" w:rsidP="008D3D40">
      <w:pPr>
        <w:pStyle w:val="afe"/>
        <w:ind w:leftChars="250" w:left="600" w:right="-120"/>
      </w:pPr>
      <w:hyperlink r:id="rId11721" w:history="1">
        <w:r w:rsidRPr="00161D5E">
          <w:rPr>
            <w:rStyle w:val="af3"/>
            <w:rFonts w:cs="ＭＳ Ｐゴシック" w:hint="eastAsia"/>
          </w:rPr>
          <w:t>布製マスク配布希望の申出方法、専用フォームに変更―より簡易な申出が可能に、厚労省などが事務連絡</w:t>
        </w:r>
      </w:hyperlink>
    </w:p>
    <w:p w14:paraId="06E63E3C" w14:textId="77777777" w:rsidR="008E3058" w:rsidRDefault="008E3058" w:rsidP="008D3D40">
      <w:pPr>
        <w:pStyle w:val="afe"/>
        <w:ind w:leftChars="250" w:left="600" w:right="-120"/>
      </w:pPr>
      <w:hyperlink r:id="rId11722" w:history="1">
        <w:r w:rsidRPr="0071007E">
          <w:rPr>
            <w:rStyle w:val="af3"/>
          </w:rPr>
          <w:t>看護職員の確保、ナース</w:t>
        </w:r>
        <w:r w:rsidR="0071007E" w:rsidRPr="0071007E">
          <w:rPr>
            <w:rStyle w:val="af3"/>
          </w:rPr>
          <w:t>センターへの相談が効果的―厚労省医政局長らが接種会場への労働者派遣で通知</w:t>
        </w:r>
      </w:hyperlink>
    </w:p>
    <w:p w14:paraId="49EE3639" w14:textId="77777777" w:rsidR="008E3058" w:rsidRDefault="008E3058" w:rsidP="008D3D40">
      <w:pPr>
        <w:pStyle w:val="afe"/>
        <w:ind w:leftChars="250" w:left="600" w:right="-120"/>
      </w:pPr>
      <w:hyperlink r:id="rId11723" w:history="1">
        <w:r w:rsidRPr="0071007E">
          <w:rPr>
            <w:rStyle w:val="af3"/>
          </w:rPr>
          <w:t>3回目の職域接種、診療所の廃止届け出</w:t>
        </w:r>
        <w:r w:rsidR="0071007E" w:rsidRPr="0071007E">
          <w:rPr>
            <w:rStyle w:val="af3"/>
          </w:rPr>
          <w:t>不要―新設なら事後の許可申請可</w:t>
        </w:r>
      </w:hyperlink>
    </w:p>
    <w:p w14:paraId="52A30BE9" w14:textId="77777777" w:rsidR="008E3058" w:rsidRDefault="008E3058" w:rsidP="008D3D40">
      <w:pPr>
        <w:pStyle w:val="afe"/>
        <w:ind w:leftChars="250" w:left="600" w:right="-120"/>
      </w:pPr>
      <w:hyperlink r:id="rId11724" w:history="1">
        <w:r w:rsidRPr="0071007E">
          <w:rPr>
            <w:rStyle w:val="af3"/>
          </w:rPr>
          <w:t>コロナワクチン3回目の追加接種、速やかな</w:t>
        </w:r>
        <w:r w:rsidR="0071007E" w:rsidRPr="0071007E">
          <w:rPr>
            <w:rStyle w:val="af3"/>
          </w:rPr>
          <w:t>実施を―自治体の取り組み事例公開、厚労省</w:t>
        </w:r>
      </w:hyperlink>
    </w:p>
    <w:p w14:paraId="540CD65D" w14:textId="77777777" w:rsidR="009D2B0F" w:rsidRDefault="009D2B0F" w:rsidP="008D3D40">
      <w:pPr>
        <w:pStyle w:val="afe"/>
        <w:ind w:leftChars="250" w:left="600" w:right="-120"/>
        <w:rPr>
          <w:bCs/>
        </w:rPr>
      </w:pPr>
      <w:hyperlink r:id="rId11725" w:history="1">
        <w:r w:rsidRPr="009D2B0F">
          <w:rPr>
            <w:rStyle w:val="af3"/>
            <w:rFonts w:cs="ＭＳ Ｐゴシック"/>
          </w:rPr>
          <w:t>B.1.1.529系統（オミクロン株）の感染が確認された患者等に係る入退院及び濃厚接触者並びに公表等の取扱いについて</w:t>
        </w:r>
      </w:hyperlink>
      <w:r>
        <w:rPr>
          <w:rFonts w:hint="eastAsia"/>
          <w:bCs/>
        </w:rPr>
        <w:t>（</w:t>
      </w:r>
      <w:r w:rsidRPr="00B23347">
        <w:rPr>
          <w:bCs/>
        </w:rPr>
        <w:t>202</w:t>
      </w:r>
      <w:r>
        <w:rPr>
          <w:rFonts w:hint="eastAsia"/>
          <w:bCs/>
        </w:rPr>
        <w:t>2</w:t>
      </w:r>
      <w:r w:rsidRPr="00B23347">
        <w:rPr>
          <w:bCs/>
        </w:rPr>
        <w:t>年1月</w:t>
      </w:r>
      <w:r>
        <w:rPr>
          <w:rFonts w:hint="eastAsia"/>
          <w:bCs/>
        </w:rPr>
        <w:t>14日）</w:t>
      </w:r>
    </w:p>
    <w:p w14:paraId="0B889D22" w14:textId="77777777" w:rsidR="00090FED" w:rsidRDefault="00090FED" w:rsidP="008D3D40">
      <w:pPr>
        <w:pStyle w:val="afe"/>
        <w:ind w:leftChars="250" w:left="600" w:right="-120"/>
        <w:rPr>
          <w:bCs/>
        </w:rPr>
      </w:pPr>
      <w:hyperlink r:id="rId11726" w:history="1">
        <w:r w:rsidRPr="00090FED">
          <w:rPr>
            <w:rStyle w:val="af3"/>
            <w:rFonts w:cs="ＭＳ Ｐゴシック" w:hint="eastAsia"/>
            <w:bCs/>
          </w:rPr>
          <w:t>オミクロン株感染者すべてに従前の退院基準適用、濃厚接触者の待機期間「</w:t>
        </w:r>
        <w:r w:rsidRPr="00090FED">
          <w:rPr>
            <w:rStyle w:val="af3"/>
            <w:rFonts w:cs="ＭＳ Ｐゴシック"/>
            <w:bCs/>
          </w:rPr>
          <w:t>10日」に短縮し、医療者等は例外も―厚労省</w:t>
        </w:r>
      </w:hyperlink>
    </w:p>
    <w:p w14:paraId="1300D1AF" w14:textId="77777777" w:rsidR="00090FED" w:rsidRDefault="002B3599" w:rsidP="008D3D40">
      <w:pPr>
        <w:pStyle w:val="afe"/>
        <w:ind w:leftChars="250" w:left="600" w:right="-120"/>
        <w:rPr>
          <w:rStyle w:val="af3"/>
        </w:rPr>
      </w:pPr>
      <w:hyperlink r:id="rId11727" w:history="1">
        <w:r w:rsidRPr="002B3599">
          <w:rPr>
            <w:rStyle w:val="af3"/>
          </w:rPr>
          <w:t>濃厚接触者の待機期間、10日に短縮―厚労省</w:t>
        </w:r>
      </w:hyperlink>
    </w:p>
    <w:p w14:paraId="2178E01F" w14:textId="77777777" w:rsidR="009820C5" w:rsidRPr="002B3599" w:rsidRDefault="009820C5" w:rsidP="008D3D40">
      <w:pPr>
        <w:pStyle w:val="afe"/>
        <w:ind w:leftChars="250" w:left="600" w:right="-120"/>
      </w:pPr>
      <w:hyperlink r:id="rId11728" w:history="1">
        <w:r w:rsidRPr="009820C5">
          <w:rPr>
            <w:rStyle w:val="af3"/>
            <w:rFonts w:cs="ＭＳ Ｐゴシック" w:hint="eastAsia"/>
          </w:rPr>
          <w:t>濃厚接触者の待機期間</w:t>
        </w:r>
        <w:r w:rsidRPr="009820C5">
          <w:rPr>
            <w:rStyle w:val="af3"/>
            <w:rFonts w:cs="ＭＳ Ｐゴシック"/>
          </w:rPr>
          <w:t xml:space="preserve"> 介護職員は６日に短縮　科学的知見から</w:t>
        </w:r>
      </w:hyperlink>
    </w:p>
    <w:p w14:paraId="2BADDB3A" w14:textId="77777777" w:rsidR="00865668" w:rsidRDefault="00865668" w:rsidP="008D3D40">
      <w:pPr>
        <w:pStyle w:val="afe"/>
        <w:ind w:leftChars="250" w:left="600" w:right="-120"/>
      </w:pPr>
      <w:hyperlink r:id="rId11729" w:history="1">
        <w:r w:rsidRPr="00865668">
          <w:rPr>
            <w:rStyle w:val="af3"/>
            <w:rFonts w:cs="ＭＳ Ｐゴシック" w:hint="eastAsia"/>
          </w:rPr>
          <w:t>濃厚接触者の待機期間、介護職員は６日に短縮　検査など具体的な要件は？</w:t>
        </w:r>
      </w:hyperlink>
    </w:p>
    <w:p w14:paraId="47C00647" w14:textId="77777777" w:rsidR="00865668" w:rsidRPr="009D2B0F" w:rsidRDefault="00865668" w:rsidP="00865668">
      <w:pPr>
        <w:pStyle w:val="afe"/>
        <w:ind w:leftChars="250" w:left="600" w:right="-120"/>
      </w:pPr>
      <w:hyperlink r:id="rId11730" w:history="1">
        <w:r w:rsidRPr="00865668">
          <w:rPr>
            <w:rStyle w:val="af3"/>
            <w:rFonts w:cs="ＭＳ Ｐゴシック" w:hint="eastAsia"/>
          </w:rPr>
          <w:t>自宅療養安否確認、警察・消防との連携ルール化も</w:t>
        </w:r>
        <w:r w:rsidRPr="00865668">
          <w:rPr>
            <w:rStyle w:val="af3"/>
            <w:rFonts w:cs="ＭＳ Ｐゴシック"/>
          </w:rPr>
          <w:t xml:space="preserve"> </w:t>
        </w:r>
        <w:r w:rsidRPr="00865668">
          <w:rPr>
            <w:rStyle w:val="af3"/>
            <w:rFonts w:cs="ＭＳ Ｐゴシック" w:hint="eastAsia"/>
          </w:rPr>
          <w:t>厚労省が死亡事例踏まえた対応を事務連絡</w:t>
        </w:r>
      </w:hyperlink>
    </w:p>
    <w:p w14:paraId="2CBDB334" w14:textId="77777777" w:rsidR="00CB6214" w:rsidRDefault="00CB6214" w:rsidP="00B63ACB">
      <w:pPr>
        <w:pStyle w:val="afe"/>
        <w:ind w:leftChars="0" w:left="480" w:right="-120" w:firstLineChars="50" w:firstLine="120"/>
        <w:rPr>
          <w:bCs/>
        </w:rPr>
      </w:pPr>
      <w:hyperlink r:id="rId11731" w:history="1">
        <w:r>
          <w:rPr>
            <w:rStyle w:val="af3"/>
          </w:rPr>
          <w:t>3回目のコロナワクチン追加接種、3月以降実施</w:t>
        </w:r>
      </w:hyperlink>
      <w:r>
        <w:rPr>
          <w:rFonts w:hint="eastAsia"/>
          <w:bCs/>
        </w:rPr>
        <w:t>（</w:t>
      </w:r>
      <w:r w:rsidRPr="00B23347">
        <w:rPr>
          <w:bCs/>
        </w:rPr>
        <w:t>202</w:t>
      </w:r>
      <w:r>
        <w:rPr>
          <w:rFonts w:hint="eastAsia"/>
          <w:bCs/>
        </w:rPr>
        <w:t>2</w:t>
      </w:r>
      <w:r w:rsidRPr="00B23347">
        <w:rPr>
          <w:bCs/>
        </w:rPr>
        <w:t>年1月</w:t>
      </w:r>
      <w:r>
        <w:rPr>
          <w:rFonts w:hint="eastAsia"/>
          <w:bCs/>
        </w:rPr>
        <w:t>13</w:t>
      </w:r>
      <w:r w:rsidRPr="00B23347">
        <w:rPr>
          <w:bCs/>
        </w:rPr>
        <w:t>日</w:t>
      </w:r>
      <w:r>
        <w:rPr>
          <w:rFonts w:hint="eastAsia"/>
          <w:bCs/>
        </w:rPr>
        <w:t>）</w:t>
      </w:r>
    </w:p>
    <w:p w14:paraId="04908A77" w14:textId="77777777" w:rsidR="009D2B0F" w:rsidRDefault="009D2B0F" w:rsidP="009D2B0F">
      <w:pPr>
        <w:pStyle w:val="afe"/>
        <w:ind w:leftChars="250" w:left="600" w:right="-120"/>
        <w:rPr>
          <w:bCs/>
        </w:rPr>
      </w:pPr>
      <w:hyperlink r:id="rId11732" w:history="1">
        <w:r w:rsidRPr="008D3D40">
          <w:rPr>
            <w:rStyle w:val="af3"/>
            <w:rFonts w:cs="ＭＳ Ｐゴシック" w:hint="eastAsia"/>
          </w:rPr>
          <w:t>新型コロナウイルス感染症の感染急拡大が確認された場合の対応について</w:t>
        </w:r>
        <w:r>
          <w:rPr>
            <w:rFonts w:hint="eastAsia"/>
            <w:bCs/>
          </w:rPr>
          <w:t>（</w:t>
        </w:r>
        <w:r w:rsidRPr="00B23347">
          <w:rPr>
            <w:bCs/>
          </w:rPr>
          <w:t>202</w:t>
        </w:r>
        <w:r>
          <w:rPr>
            <w:rFonts w:hint="eastAsia"/>
            <w:bCs/>
          </w:rPr>
          <w:t>2</w:t>
        </w:r>
        <w:r w:rsidRPr="00B23347">
          <w:rPr>
            <w:bCs/>
          </w:rPr>
          <w:t>年1月</w:t>
        </w:r>
        <w:r>
          <w:rPr>
            <w:rFonts w:hint="eastAsia"/>
            <w:bCs/>
          </w:rPr>
          <w:t>12</w:t>
        </w:r>
        <w:r w:rsidRPr="00B23347">
          <w:rPr>
            <w:bCs/>
          </w:rPr>
          <w:t>日</w:t>
        </w:r>
        <w:r>
          <w:rPr>
            <w:rFonts w:hint="eastAsia"/>
            <w:bCs/>
          </w:rPr>
          <w:t>）</w:t>
        </w:r>
      </w:hyperlink>
    </w:p>
    <w:p w14:paraId="381CB007" w14:textId="77777777" w:rsidR="00CB6214" w:rsidRDefault="00CB6214" w:rsidP="00CB6214">
      <w:pPr>
        <w:pStyle w:val="afe"/>
        <w:ind w:leftChars="250" w:left="600" w:right="-120"/>
      </w:pPr>
      <w:hyperlink r:id="rId11733" w:history="1">
        <w:r w:rsidRPr="00CB6214">
          <w:rPr>
            <w:rStyle w:val="af3"/>
            <w:rFonts w:cs="ＭＳ Ｐゴシック"/>
          </w:rPr>
          <w:t>B.1.1.529系統（オミクロン株）の感染が確認された患者等に係る入退院及び濃厚接触者並びに公表等の取扱いについて</w:t>
        </w:r>
      </w:hyperlink>
      <w:r>
        <w:rPr>
          <w:rFonts w:hint="eastAsia"/>
          <w:bCs/>
        </w:rPr>
        <w:t>（</w:t>
      </w:r>
      <w:r w:rsidRPr="00B23347">
        <w:rPr>
          <w:bCs/>
        </w:rPr>
        <w:t>202</w:t>
      </w:r>
      <w:r>
        <w:rPr>
          <w:rFonts w:hint="eastAsia"/>
          <w:bCs/>
        </w:rPr>
        <w:t>2</w:t>
      </w:r>
      <w:r w:rsidRPr="00B23347">
        <w:rPr>
          <w:bCs/>
        </w:rPr>
        <w:t>年1月</w:t>
      </w:r>
      <w:r>
        <w:rPr>
          <w:rFonts w:hint="eastAsia"/>
          <w:bCs/>
        </w:rPr>
        <w:t>12</w:t>
      </w:r>
      <w:r w:rsidRPr="00B23347">
        <w:rPr>
          <w:bCs/>
        </w:rPr>
        <w:t>日</w:t>
      </w:r>
      <w:r>
        <w:rPr>
          <w:rFonts w:hint="eastAsia"/>
          <w:bCs/>
        </w:rPr>
        <w:t>）</w:t>
      </w:r>
    </w:p>
    <w:p w14:paraId="3F99CA3E" w14:textId="77777777" w:rsidR="00CB6214" w:rsidRDefault="00CB6214" w:rsidP="00CB6214">
      <w:pPr>
        <w:pStyle w:val="afe"/>
        <w:ind w:leftChars="250" w:left="600" w:right="-120"/>
      </w:pPr>
      <w:hyperlink r:id="rId11734" w:history="1">
        <w:r w:rsidRPr="00CB6214">
          <w:rPr>
            <w:rStyle w:val="af3"/>
            <w:rFonts w:cs="ＭＳ Ｐゴシック" w:hint="eastAsia"/>
          </w:rPr>
          <w:t>コロナワクチン接種完了者、オミクロン株感染でも従来株と同じく「発症等から</w:t>
        </w:r>
        <w:r w:rsidRPr="00CB6214">
          <w:rPr>
            <w:rStyle w:val="af3"/>
            <w:rFonts w:cs="ＭＳ Ｐゴシック"/>
          </w:rPr>
          <w:t>10日」での退院可能―厚労省</w:t>
        </w:r>
      </w:hyperlink>
    </w:p>
    <w:p w14:paraId="09F0943A" w14:textId="77777777" w:rsidR="004616F7" w:rsidRDefault="00A81333" w:rsidP="00BE3178">
      <w:pPr>
        <w:pStyle w:val="afe"/>
        <w:ind w:leftChars="0" w:left="480" w:right="-120" w:firstLineChars="50" w:firstLine="120"/>
        <w:rPr>
          <w:rStyle w:val="af3"/>
          <w:rFonts w:cs="ＭＳ Ｐゴシック"/>
          <w:color w:val="auto"/>
          <w:u w:val="none"/>
        </w:rPr>
      </w:pPr>
      <w:hyperlink r:id="rId11735" w:history="1">
        <w:r w:rsidRPr="00BE3178">
          <w:rPr>
            <w:rStyle w:val="af3"/>
          </w:rPr>
          <w:t>小児ワクチン接種、速やかに開始できるよう</w:t>
        </w:r>
        <w:r w:rsidR="00BE3178" w:rsidRPr="00BE3178">
          <w:rPr>
            <w:rStyle w:val="af3"/>
          </w:rPr>
          <w:t>準備を―厚労省が都道府県などに事務連絡</w:t>
        </w:r>
      </w:hyperlink>
    </w:p>
    <w:p w14:paraId="6D733787" w14:textId="77777777" w:rsidR="004616F7" w:rsidRDefault="001B43CA" w:rsidP="004616F7">
      <w:pPr>
        <w:pStyle w:val="afe"/>
        <w:ind w:leftChars="0" w:left="0" w:right="-120" w:firstLineChars="250" w:firstLine="600"/>
      </w:pPr>
      <w:hyperlink r:id="rId11736" w:history="1">
        <w:r w:rsidRPr="004616F7">
          <w:rPr>
            <w:rStyle w:val="af3"/>
          </w:rPr>
          <w:t>濃厚接触の医療従事者、勤務</w:t>
        </w:r>
        <w:r w:rsidR="004616F7" w:rsidRPr="004616F7">
          <w:rPr>
            <w:rStyle w:val="af3"/>
          </w:rPr>
          <w:t>可能―毎日の検査で陰性などが条件</w:t>
        </w:r>
      </w:hyperlink>
    </w:p>
    <w:p w14:paraId="78263AAA" w14:textId="77777777" w:rsidR="004616F7" w:rsidRDefault="001B43CA" w:rsidP="004616F7">
      <w:pPr>
        <w:pStyle w:val="afe"/>
        <w:ind w:leftChars="250" w:left="600" w:right="-120"/>
      </w:pPr>
      <w:hyperlink r:id="rId11737" w:history="1">
        <w:r w:rsidRPr="004616F7">
          <w:rPr>
            <w:rStyle w:val="af3"/>
          </w:rPr>
          <w:t>集中的実施計画に基づく高齢者</w:t>
        </w:r>
        <w:r w:rsidR="004616F7" w:rsidRPr="004616F7">
          <w:rPr>
            <w:rStyle w:val="af3"/>
          </w:rPr>
          <w:t>施設のPCR検査準備を―措置区域の指定を受ける以前に、厚労省</w:t>
        </w:r>
      </w:hyperlink>
    </w:p>
    <w:p w14:paraId="6DA57913" w14:textId="77777777" w:rsidR="00F6780C" w:rsidRPr="00F6780C" w:rsidRDefault="00F6780C" w:rsidP="001B43CA">
      <w:pPr>
        <w:pStyle w:val="afe"/>
        <w:ind w:leftChars="175" w:right="-120" w:firstLineChars="100" w:firstLine="240"/>
      </w:pPr>
      <w:hyperlink r:id="rId11738" w:history="1">
        <w:r w:rsidRPr="00F6780C">
          <w:rPr>
            <w:rStyle w:val="af3"/>
            <w:rFonts w:cs="ＭＳ Ｐゴシック"/>
          </w:rPr>
          <w:t>布製マスクの配布希望の申出に係る申出期限の延長等について</w:t>
        </w:r>
      </w:hyperlink>
      <w:r>
        <w:rPr>
          <w:rFonts w:hint="eastAsia"/>
          <w:bCs/>
        </w:rPr>
        <w:t>（</w:t>
      </w:r>
      <w:r w:rsidRPr="00B23347">
        <w:rPr>
          <w:bCs/>
        </w:rPr>
        <w:t>202</w:t>
      </w:r>
      <w:r>
        <w:rPr>
          <w:rFonts w:hint="eastAsia"/>
          <w:bCs/>
        </w:rPr>
        <w:t>2</w:t>
      </w:r>
      <w:r w:rsidRPr="00B23347">
        <w:rPr>
          <w:bCs/>
        </w:rPr>
        <w:t>年1月</w:t>
      </w:r>
      <w:r w:rsidR="00D46495">
        <w:rPr>
          <w:rFonts w:hint="eastAsia"/>
          <w:bCs/>
        </w:rPr>
        <w:t>11</w:t>
      </w:r>
      <w:r w:rsidRPr="00B23347">
        <w:rPr>
          <w:bCs/>
        </w:rPr>
        <w:t>日</w:t>
      </w:r>
      <w:r>
        <w:rPr>
          <w:rFonts w:hint="eastAsia"/>
          <w:bCs/>
        </w:rPr>
        <w:t>）</w:t>
      </w:r>
    </w:p>
    <w:p w14:paraId="0022CEB5" w14:textId="77777777" w:rsidR="00605CFB" w:rsidRDefault="00F6780C" w:rsidP="001B43CA">
      <w:pPr>
        <w:pStyle w:val="afe"/>
        <w:ind w:leftChars="0" w:right="-120" w:firstLineChars="100" w:firstLine="240"/>
      </w:pPr>
      <w:hyperlink r:id="rId11739" w:history="1">
        <w:r w:rsidRPr="00F6780C">
          <w:rPr>
            <w:rStyle w:val="af3"/>
            <w:rFonts w:cs="ＭＳ Ｐゴシック" w:hint="eastAsia"/>
          </w:rPr>
          <w:t>アベノマスク配布、問い合わせ多数で申請期限を延長　厚労省　今月</w:t>
        </w:r>
        <w:r w:rsidRPr="00F6780C">
          <w:rPr>
            <w:rStyle w:val="af3"/>
            <w:rFonts w:cs="ＭＳ Ｐゴシック"/>
          </w:rPr>
          <w:t>28日まで</w:t>
        </w:r>
      </w:hyperlink>
    </w:p>
    <w:p w14:paraId="5260B285" w14:textId="77777777" w:rsidR="008748C2" w:rsidRDefault="00605CFB" w:rsidP="001B43CA">
      <w:pPr>
        <w:pStyle w:val="afe"/>
        <w:ind w:leftChars="0" w:right="-120" w:firstLineChars="100" w:firstLine="240"/>
      </w:pPr>
      <w:hyperlink r:id="rId11740" w:history="1">
        <w:r w:rsidRPr="00605CFB">
          <w:rPr>
            <w:rStyle w:val="af3"/>
            <w:rFonts w:cs="ＭＳ Ｐゴシック" w:hint="eastAsia"/>
          </w:rPr>
          <w:t>布製マスク配布に問い合わせ多数、申し出期限延長配布開始は</w:t>
        </w:r>
        <w:r w:rsidRPr="00605CFB">
          <w:rPr>
            <w:rStyle w:val="af3"/>
            <w:rFonts w:cs="ＭＳ Ｐゴシック"/>
          </w:rPr>
          <w:t>2月以降へ</w:t>
        </w:r>
      </w:hyperlink>
    </w:p>
    <w:p w14:paraId="62AD7E12" w14:textId="77777777" w:rsidR="008748C2" w:rsidRPr="008748C2" w:rsidRDefault="008748C2" w:rsidP="001B43CA">
      <w:pPr>
        <w:pStyle w:val="afe"/>
        <w:ind w:leftChars="175" w:right="-120" w:firstLineChars="100" w:firstLine="240"/>
        <w:rPr>
          <w:rStyle w:val="af3"/>
          <w:rFonts w:cs="ＭＳ Ｐゴシック"/>
        </w:rPr>
      </w:pPr>
      <w:r>
        <w:fldChar w:fldCharType="begin"/>
      </w:r>
      <w:r>
        <w:instrText xml:space="preserve"> </w:instrText>
      </w:r>
      <w:r>
        <w:rPr>
          <w:rFonts w:hint="eastAsia"/>
        </w:rPr>
        <w:instrText>HYPERLINK "https://www.mhlw.go.jp/content/000878090.pdf"</w:instrText>
      </w:r>
      <w:r>
        <w:instrText xml:space="preserve"> </w:instrText>
      </w:r>
      <w:r>
        <w:fldChar w:fldCharType="separate"/>
      </w:r>
      <w:r w:rsidRPr="008748C2">
        <w:rPr>
          <w:rStyle w:val="af3"/>
          <w:rFonts w:cs="ＭＳ Ｐゴシック" w:hint="eastAsia"/>
        </w:rPr>
        <w:t>自宅療養又は宿泊療養中等の医師によるオンライン診療等について（周知）別ウィンドウで</w:t>
      </w:r>
    </w:p>
    <w:p w14:paraId="34CA5407" w14:textId="77777777" w:rsidR="008748C2" w:rsidRDefault="008748C2" w:rsidP="001B43CA">
      <w:pPr>
        <w:pStyle w:val="afe"/>
        <w:ind w:leftChars="175" w:right="-120" w:firstLineChars="100" w:firstLine="240"/>
        <w:rPr>
          <w:bCs/>
        </w:rPr>
      </w:pPr>
      <w:r w:rsidRPr="008748C2">
        <w:rPr>
          <w:rStyle w:val="af3"/>
          <w:rFonts w:cs="ＭＳ Ｐゴシック" w:hint="eastAsia"/>
        </w:rPr>
        <w:t>開く</w:t>
      </w:r>
      <w:r w:rsidRPr="008748C2">
        <w:rPr>
          <w:rStyle w:val="af3"/>
          <w:rFonts w:cs="ＭＳ Ｐゴシック"/>
        </w:rPr>
        <w:t>[287KB]</w:t>
      </w:r>
      <w:r>
        <w:fldChar w:fldCharType="end"/>
      </w:r>
      <w:r w:rsidRPr="008748C2">
        <w:rPr>
          <w:rFonts w:hint="eastAsia"/>
          <w:bCs/>
        </w:rPr>
        <w:t xml:space="preserve"> </w:t>
      </w:r>
      <w:r>
        <w:rPr>
          <w:rFonts w:hint="eastAsia"/>
          <w:bCs/>
        </w:rPr>
        <w:t>（</w:t>
      </w:r>
      <w:r w:rsidRPr="00B23347">
        <w:rPr>
          <w:bCs/>
        </w:rPr>
        <w:t>202</w:t>
      </w:r>
      <w:r>
        <w:rPr>
          <w:rFonts w:hint="eastAsia"/>
          <w:bCs/>
        </w:rPr>
        <w:t>2</w:t>
      </w:r>
      <w:r w:rsidRPr="00B23347">
        <w:rPr>
          <w:bCs/>
        </w:rPr>
        <w:t>年1月</w:t>
      </w:r>
      <w:r>
        <w:rPr>
          <w:rFonts w:hint="eastAsia"/>
          <w:bCs/>
        </w:rPr>
        <w:t>7</w:t>
      </w:r>
      <w:r w:rsidRPr="00B23347">
        <w:rPr>
          <w:bCs/>
        </w:rPr>
        <w:t>日</w:t>
      </w:r>
      <w:r>
        <w:rPr>
          <w:rFonts w:hint="eastAsia"/>
          <w:bCs/>
        </w:rPr>
        <w:t>）</w:t>
      </w:r>
    </w:p>
    <w:p w14:paraId="51066210" w14:textId="77777777" w:rsidR="008748C2" w:rsidRDefault="008748C2" w:rsidP="001B43CA">
      <w:pPr>
        <w:pStyle w:val="afe"/>
        <w:ind w:leftChars="275" w:left="660" w:right="-120"/>
      </w:pPr>
      <w:hyperlink r:id="rId11741" w:history="1">
        <w:r w:rsidRPr="008748C2">
          <w:rPr>
            <w:rStyle w:val="af3"/>
            <w:rFonts w:cs="ＭＳ Ｐゴシック" w:hint="eastAsia"/>
          </w:rPr>
          <w:t>新型コロナウイルス感染症に係る診療報酬上の臨時的な取扱いについて（その</w:t>
        </w:r>
        <w:r w:rsidRPr="008748C2">
          <w:rPr>
            <w:rStyle w:val="af3"/>
            <w:rFonts w:cs="ＭＳ Ｐゴシック"/>
          </w:rPr>
          <w:t>64）別ウィンドウで開く[79KB]</w:t>
        </w:r>
      </w:hyperlink>
    </w:p>
    <w:p w14:paraId="7CECF1A0" w14:textId="77777777" w:rsidR="008748C2" w:rsidRDefault="008748C2" w:rsidP="001B43CA">
      <w:pPr>
        <w:pStyle w:val="afe"/>
        <w:ind w:leftChars="0" w:right="-120" w:firstLineChars="100" w:firstLine="240"/>
      </w:pPr>
      <w:hyperlink r:id="rId11742" w:history="1">
        <w:r w:rsidRPr="008748C2">
          <w:rPr>
            <w:rStyle w:val="af3"/>
            <w:rFonts w:cs="ＭＳ Ｐゴシック" w:hint="eastAsia"/>
          </w:rPr>
          <w:t>コロナ無症状の医師によるオンライン診療、報酬算定可―厚労省</w:t>
        </w:r>
      </w:hyperlink>
    </w:p>
    <w:p w14:paraId="28FE83F5" w14:textId="77777777" w:rsidR="00151A31" w:rsidRDefault="00151A31" w:rsidP="007A1E8B">
      <w:pPr>
        <w:pStyle w:val="afe"/>
        <w:ind w:leftChars="0" w:right="-120" w:firstLineChars="100" w:firstLine="240"/>
      </w:pPr>
      <w:hyperlink r:id="rId11743" w:history="1">
        <w:r w:rsidRPr="00151A31">
          <w:rPr>
            <w:rStyle w:val="af3"/>
            <w:rFonts w:cs="ＭＳ Ｐゴシック"/>
          </w:rPr>
          <w:t>新型コロナウイルス感染症の感染急拡大が確認された場合の対応について</w:t>
        </w:r>
      </w:hyperlink>
    </w:p>
    <w:p w14:paraId="47191928" w14:textId="77777777" w:rsidR="00F3603B" w:rsidRDefault="00F3603B" w:rsidP="001B43CA">
      <w:pPr>
        <w:pStyle w:val="afe"/>
        <w:ind w:leftChars="0" w:right="-120" w:firstLineChars="100" w:firstLine="240"/>
        <w:rPr>
          <w:rStyle w:val="af3"/>
          <w:rFonts w:cs="ＭＳ Ｐゴシック"/>
        </w:rPr>
      </w:pPr>
      <w:hyperlink r:id="rId11744" w:history="1">
        <w:r w:rsidRPr="00F3603B">
          <w:rPr>
            <w:rStyle w:val="af3"/>
            <w:rFonts w:cs="ＭＳ Ｐゴシック" w:hint="eastAsia"/>
          </w:rPr>
          <w:t>オミクロン感染者、宿泊・自宅療養も可能―症状に応じて自治体が判断</w:t>
        </w:r>
      </w:hyperlink>
    </w:p>
    <w:p w14:paraId="28E6F47D" w14:textId="47000C63" w:rsidR="00B54C13" w:rsidRDefault="00B54C13" w:rsidP="001B43CA">
      <w:pPr>
        <w:pStyle w:val="afe"/>
        <w:ind w:leftChars="0" w:right="-120" w:firstLineChars="100" w:firstLine="240"/>
        <w:rPr>
          <w:rStyle w:val="af3"/>
          <w:rFonts w:cs="ＭＳ Ｐゴシック"/>
        </w:rPr>
      </w:pPr>
      <w:hyperlink r:id="rId11745" w:history="1">
        <w:r w:rsidRPr="00E7522D">
          <w:rPr>
            <w:rStyle w:val="af3"/>
            <w:rFonts w:cs="ＭＳ Ｐゴシック" w:hint="eastAsia"/>
          </w:rPr>
          <w:t>オミクロン株の感染拡大時の対応を事務連絡</w:t>
        </w:r>
      </w:hyperlink>
      <w:r w:rsidRPr="00B249B5">
        <w:rPr>
          <w:rFonts w:hint="eastAsia"/>
        </w:rPr>
        <w:t>（</w:t>
      </w:r>
      <w:r w:rsidR="00E7522D">
        <w:rPr>
          <w:rFonts w:hint="eastAsia"/>
        </w:rPr>
        <w:t>2022年</w:t>
      </w:r>
      <w:r w:rsidRPr="00B249B5">
        <w:t>1月5日）</w:t>
      </w:r>
    </w:p>
    <w:p w14:paraId="3F3E3AE6" w14:textId="77777777" w:rsidR="00F6780C" w:rsidRPr="00F6780C" w:rsidRDefault="00F6780C" w:rsidP="001B43CA">
      <w:pPr>
        <w:pStyle w:val="afe"/>
        <w:ind w:leftChars="0" w:right="-120" w:firstLineChars="100" w:firstLine="240"/>
        <w:rPr>
          <w:rStyle w:val="af3"/>
          <w:rFonts w:cs="ＭＳ Ｐゴシック"/>
        </w:rPr>
      </w:pPr>
      <w:r>
        <w:fldChar w:fldCharType="begin"/>
      </w:r>
      <w:r>
        <w:instrText xml:space="preserve"> </w:instrText>
      </w:r>
      <w:r>
        <w:rPr>
          <w:rFonts w:hint="eastAsia"/>
        </w:rPr>
        <w:instrText>HYPERLINK "https://i.care-mane.com/news/entry/2022/01/11/090000_1"</w:instrText>
      </w:r>
      <w:r>
        <w:instrText xml:space="preserve"> </w:instrText>
      </w:r>
      <w:r>
        <w:fldChar w:fldCharType="separate"/>
      </w:r>
      <w:r w:rsidRPr="00F6780C">
        <w:rPr>
          <w:rStyle w:val="af3"/>
          <w:rFonts w:cs="ＭＳ Ｐゴシック" w:hint="eastAsia"/>
        </w:rPr>
        <w:t>新型コロナウイルス感染症の感染急拡大が確認された場合の対応について（</w:t>
      </w:r>
      <w:r w:rsidRPr="00F6780C">
        <w:rPr>
          <w:rStyle w:val="af3"/>
          <w:rFonts w:cs="ＭＳ Ｐゴシック"/>
        </w:rPr>
        <w:t xml:space="preserve">1／5付　</w:t>
      </w:r>
    </w:p>
    <w:p w14:paraId="51665B13" w14:textId="77777777" w:rsidR="007A1E8B" w:rsidRDefault="00F6780C" w:rsidP="001B43CA">
      <w:pPr>
        <w:pStyle w:val="afe"/>
        <w:ind w:leftChars="0" w:right="-120" w:firstLineChars="100" w:firstLine="240"/>
        <w:rPr>
          <w:lang w:eastAsia="zh-TW"/>
        </w:rPr>
      </w:pPr>
      <w:r w:rsidRPr="00F6780C">
        <w:rPr>
          <w:rStyle w:val="af3"/>
          <w:rFonts w:cs="ＭＳ Ｐゴシック"/>
          <w:lang w:eastAsia="zh-TW"/>
        </w:rPr>
        <w:t>事務連絡）《厚生労働省</w:t>
      </w:r>
      <w:r w:rsidRPr="00F6780C">
        <w:rPr>
          <w:rStyle w:val="af3"/>
          <w:rFonts w:cs="ＭＳ Ｐゴシック" w:hint="eastAsia"/>
          <w:lang w:eastAsia="zh-TW"/>
        </w:rPr>
        <w:t>》</w:t>
      </w:r>
      <w:r>
        <w:fldChar w:fldCharType="end"/>
      </w:r>
    </w:p>
    <w:p w14:paraId="5EC0D9B8" w14:textId="77777777" w:rsidR="00F81EE9" w:rsidRDefault="00F81EE9" w:rsidP="001B43CA">
      <w:pPr>
        <w:pStyle w:val="afe"/>
        <w:ind w:leftChars="0" w:right="-120" w:firstLineChars="100" w:firstLine="240"/>
        <w:rPr>
          <w:rStyle w:val="af3"/>
          <w:rFonts w:cs="ＭＳ Ｐゴシック"/>
          <w:lang w:eastAsia="zh-TW"/>
        </w:rPr>
      </w:pPr>
    </w:p>
    <w:p w14:paraId="276D3E50" w14:textId="77777777" w:rsidR="007A1E8B" w:rsidRPr="007A1E8B" w:rsidRDefault="007A1E8B">
      <w:pPr>
        <w:pStyle w:val="afe"/>
        <w:numPr>
          <w:ilvl w:val="0"/>
          <w:numId w:val="161"/>
        </w:numPr>
        <w:ind w:leftChars="0" w:left="720" w:right="-120" w:hanging="360"/>
        <w:rPr>
          <w:rStyle w:val="af3"/>
          <w:rFonts w:cs="ＭＳ Ｐゴシック"/>
        </w:rPr>
      </w:pPr>
      <w:hyperlink r:id="rId11746" w:anchor="h2_free9" w:history="1">
        <w:r w:rsidRPr="007A1E8B">
          <w:rPr>
            <w:rStyle w:val="af3"/>
            <w:rFonts w:cs="ＭＳ Ｐゴシック"/>
          </w:rPr>
          <w:t>2021年12月</w:t>
        </w:r>
      </w:hyperlink>
    </w:p>
    <w:p w14:paraId="24FC4E11" w14:textId="77777777" w:rsidR="00B23347" w:rsidRDefault="00B23347" w:rsidP="00E9175F">
      <w:pPr>
        <w:pStyle w:val="afe"/>
        <w:ind w:leftChars="275" w:left="660" w:right="-120"/>
      </w:pPr>
      <w:hyperlink r:id="rId11747" w:history="1">
        <w:r w:rsidRPr="00B23347">
          <w:rPr>
            <w:rStyle w:val="af3"/>
            <w:rFonts w:cs="ＭＳ Ｐゴシック"/>
          </w:rPr>
          <w:t>B.1.1.529系統（オミクロン株）の感染が確認された患者等に係る入退院及び濃厚接触者並びに公表等の取扱いについて</w:t>
        </w:r>
      </w:hyperlink>
      <w:r>
        <w:rPr>
          <w:rFonts w:hint="eastAsia"/>
          <w:bCs/>
        </w:rPr>
        <w:t>（</w:t>
      </w:r>
      <w:r w:rsidRPr="00B23347">
        <w:rPr>
          <w:bCs/>
        </w:rPr>
        <w:t>2021年12月28日</w:t>
      </w:r>
      <w:r>
        <w:rPr>
          <w:rFonts w:hint="eastAsia"/>
          <w:bCs/>
        </w:rPr>
        <w:t>）</w:t>
      </w:r>
    </w:p>
    <w:p w14:paraId="7E4BB531" w14:textId="77777777" w:rsidR="00B23347" w:rsidRDefault="00B23347" w:rsidP="00E9175F">
      <w:pPr>
        <w:pStyle w:val="afe"/>
        <w:ind w:leftChars="275" w:left="660" w:right="-120"/>
      </w:pPr>
      <w:hyperlink r:id="rId11748" w:history="1">
        <w:r w:rsidRPr="00B23347">
          <w:rPr>
            <w:rStyle w:val="af3"/>
            <w:rFonts w:cs="ＭＳ Ｐゴシック"/>
          </w:rPr>
          <w:t>「新型コロナウイルス感染症（COVID-19）診療の手引き・第6.1版」の周知について</w:t>
        </w:r>
      </w:hyperlink>
      <w:r w:rsidRPr="00B23347">
        <w:t>（</w:t>
      </w:r>
      <w:hyperlink r:id="rId11749" w:history="1">
        <w:r w:rsidRPr="00B23347">
          <w:rPr>
            <w:rStyle w:val="af3"/>
            <w:rFonts w:cs="ＭＳ Ｐゴシック"/>
          </w:rPr>
          <w:t>参考1</w:t>
        </w:r>
      </w:hyperlink>
      <w:r w:rsidRPr="00B23347">
        <w:t>）（</w:t>
      </w:r>
      <w:hyperlink r:id="rId11750" w:history="1">
        <w:r w:rsidRPr="00B23347">
          <w:rPr>
            <w:rStyle w:val="af3"/>
            <w:rFonts w:cs="ＭＳ Ｐゴシック"/>
          </w:rPr>
          <w:t>参考2</w:t>
        </w:r>
      </w:hyperlink>
      <w:r w:rsidRPr="00B23347">
        <w:t>）</w:t>
      </w:r>
    </w:p>
    <w:p w14:paraId="397322E5" w14:textId="77777777" w:rsidR="00205FFF" w:rsidRDefault="00205FFF" w:rsidP="00E9175F">
      <w:pPr>
        <w:pStyle w:val="afe"/>
        <w:ind w:leftChars="0" w:right="-120" w:firstLineChars="100" w:firstLine="240"/>
        <w:rPr>
          <w:rStyle w:val="af3"/>
        </w:rPr>
      </w:pPr>
      <w:hyperlink r:id="rId11751" w:history="1">
        <w:r>
          <w:rPr>
            <w:rStyle w:val="af3"/>
          </w:rPr>
          <w:t>コロナ診療の手引きにオミクロン株を追加</w:t>
        </w:r>
      </w:hyperlink>
      <w:r w:rsidR="0039371C" w:rsidRPr="00B23347">
        <w:rPr>
          <w:bCs/>
        </w:rPr>
        <w:t>202</w:t>
      </w:r>
      <w:r w:rsidR="0039371C">
        <w:rPr>
          <w:rFonts w:hint="eastAsia"/>
          <w:bCs/>
        </w:rPr>
        <w:t>2</w:t>
      </w:r>
      <w:r w:rsidR="0039371C" w:rsidRPr="00B23347">
        <w:rPr>
          <w:bCs/>
        </w:rPr>
        <w:t>年</w:t>
      </w:r>
      <w:r w:rsidR="0039371C">
        <w:rPr>
          <w:rFonts w:hint="eastAsia"/>
          <w:bCs/>
        </w:rPr>
        <w:t>01</w:t>
      </w:r>
      <w:r w:rsidR="0039371C" w:rsidRPr="00B23347">
        <w:rPr>
          <w:bCs/>
        </w:rPr>
        <w:t>月</w:t>
      </w:r>
      <w:r w:rsidR="0039371C">
        <w:rPr>
          <w:rFonts w:hint="eastAsia"/>
          <w:bCs/>
        </w:rPr>
        <w:t>05</w:t>
      </w:r>
      <w:r w:rsidR="0039371C" w:rsidRPr="00B23347">
        <w:rPr>
          <w:bCs/>
        </w:rPr>
        <w:t>日</w:t>
      </w:r>
    </w:p>
    <w:p w14:paraId="110E7C0B" w14:textId="77777777" w:rsidR="00F57944" w:rsidRPr="0039371C" w:rsidRDefault="00F57944" w:rsidP="00E9175F">
      <w:pPr>
        <w:pStyle w:val="afe"/>
        <w:ind w:leftChars="0" w:right="-120" w:firstLineChars="100" w:firstLine="240"/>
      </w:pPr>
      <w:hyperlink r:id="rId11752" w:history="1">
        <w:r w:rsidRPr="00F57944">
          <w:rPr>
            <w:rStyle w:val="af3"/>
            <w:rFonts w:cs="ＭＳ Ｐゴシック" w:hint="eastAsia"/>
          </w:rPr>
          <w:t>コロナ中和抗体薬ロナプリーブ、オミクロン株への投与は推奨されない―厚労省</w:t>
        </w:r>
      </w:hyperlink>
      <w:r w:rsidR="0039371C" w:rsidRPr="0039371C">
        <w:rPr>
          <w:rStyle w:val="af3"/>
          <w:rFonts w:cs="ＭＳ Ｐゴシック"/>
          <w:color w:val="auto"/>
          <w:u w:val="none"/>
        </w:rPr>
        <w:t>2021.12.31.</w:t>
      </w:r>
    </w:p>
    <w:p w14:paraId="73B96518" w14:textId="77777777" w:rsidR="0074307C" w:rsidRDefault="00F57944" w:rsidP="00E9175F">
      <w:pPr>
        <w:pStyle w:val="afe"/>
        <w:ind w:leftChars="275" w:left="660" w:right="-120"/>
        <w:rPr>
          <w:color w:val="0000FF"/>
          <w:u w:val="single"/>
        </w:rPr>
      </w:pPr>
      <w:hyperlink r:id="rId11753" w:history="1">
        <w:r w:rsidRPr="00F57944">
          <w:rPr>
            <w:rStyle w:val="af3"/>
            <w:rFonts w:cs="ＭＳ Ｐゴシック" w:hint="eastAsia"/>
          </w:rPr>
          <w:t>新たな経口のコロナ感染症重症化防止薬「ラゲブリオカプセル」、評価療養として「保険診療との併用」可―厚労省</w:t>
        </w:r>
      </w:hyperlink>
      <w:r w:rsidR="0039371C" w:rsidRPr="0039371C">
        <w:rPr>
          <w:rStyle w:val="af3"/>
          <w:rFonts w:cs="ＭＳ Ｐゴシック"/>
          <w:color w:val="auto"/>
          <w:u w:val="none"/>
        </w:rPr>
        <w:t>2021.12.29.（水）</w:t>
      </w:r>
    </w:p>
    <w:p w14:paraId="2A684547" w14:textId="77777777" w:rsidR="0074307C" w:rsidRDefault="00083F22" w:rsidP="00E9175F">
      <w:pPr>
        <w:pStyle w:val="afe"/>
        <w:ind w:leftChars="275" w:left="660" w:right="-120"/>
        <w:rPr>
          <w:color w:val="0000FF"/>
          <w:u w:val="single"/>
        </w:rPr>
      </w:pPr>
      <w:hyperlink r:id="rId11754" w:history="1">
        <w:r w:rsidRPr="00083F22">
          <w:rPr>
            <w:rStyle w:val="af3"/>
            <w:rFonts w:cs="ＭＳ Ｐゴシック" w:hint="eastAsia"/>
          </w:rPr>
          <w:t>コロナ感染症の重症化を防止する経口薬「ラゲブリオカプセル」を特例承認、発症から</w:t>
        </w:r>
        <w:r w:rsidRPr="00083F22">
          <w:rPr>
            <w:rStyle w:val="af3"/>
            <w:rFonts w:cs="ＭＳ Ｐゴシック"/>
          </w:rPr>
          <w:t>5日前までに投与を―厚労省</w:t>
        </w:r>
      </w:hyperlink>
      <w:r w:rsidR="0039371C" w:rsidRPr="0039371C">
        <w:rPr>
          <w:rStyle w:val="af3"/>
          <w:rFonts w:cs="ＭＳ Ｐゴシック"/>
          <w:color w:val="auto"/>
          <w:u w:val="none"/>
        </w:rPr>
        <w:t>2021.12.27.（月）</w:t>
      </w:r>
    </w:p>
    <w:p w14:paraId="7D367C7F" w14:textId="77777777" w:rsidR="0074307C" w:rsidRDefault="00205FFF" w:rsidP="00E9175F">
      <w:pPr>
        <w:pStyle w:val="afe"/>
        <w:ind w:leftChars="175" w:right="-120" w:firstLineChars="100" w:firstLine="240"/>
        <w:rPr>
          <w:color w:val="0000FF"/>
          <w:u w:val="single"/>
        </w:rPr>
      </w:pPr>
      <w:hyperlink r:id="rId11755" w:history="1">
        <w:r w:rsidRPr="001750C0">
          <w:rPr>
            <w:rStyle w:val="af3"/>
            <w:rFonts w:cs="ＭＳ Ｐゴシック"/>
          </w:rPr>
          <w:t>コロナ経口薬投与、初・再診料など請求可能</w:t>
        </w:r>
        <w:r w:rsidR="001750C0" w:rsidRPr="001750C0">
          <w:rPr>
            <w:rStyle w:val="af3"/>
            <w:rFonts w:cs="ＭＳ Ｐゴシック" w:hint="eastAsia"/>
          </w:rPr>
          <w:t>―当面は薬剤費の負担なし</w:t>
        </w:r>
      </w:hyperlink>
      <w:r w:rsidR="0039371C" w:rsidRPr="00B23347">
        <w:rPr>
          <w:bCs/>
        </w:rPr>
        <w:t>202</w:t>
      </w:r>
      <w:r w:rsidR="0039371C">
        <w:rPr>
          <w:rFonts w:hint="eastAsia"/>
          <w:bCs/>
        </w:rPr>
        <w:t>2</w:t>
      </w:r>
      <w:r w:rsidR="001750C0">
        <w:rPr>
          <w:rFonts w:hint="eastAsia"/>
          <w:bCs/>
        </w:rPr>
        <w:t>/</w:t>
      </w:r>
      <w:r w:rsidR="0039371C">
        <w:rPr>
          <w:rFonts w:hint="eastAsia"/>
          <w:bCs/>
        </w:rPr>
        <w:t>1</w:t>
      </w:r>
      <w:r w:rsidR="0039371C" w:rsidRPr="00B23347">
        <w:rPr>
          <w:bCs/>
        </w:rPr>
        <w:t>月</w:t>
      </w:r>
      <w:r w:rsidR="0039371C">
        <w:rPr>
          <w:rFonts w:hint="eastAsia"/>
          <w:bCs/>
        </w:rPr>
        <w:t>5</w:t>
      </w:r>
      <w:r w:rsidR="0039371C" w:rsidRPr="00B23347">
        <w:rPr>
          <w:bCs/>
        </w:rPr>
        <w:t>日</w:t>
      </w:r>
    </w:p>
    <w:p w14:paraId="2E530DD2" w14:textId="77777777" w:rsidR="0074307C" w:rsidRDefault="00717A70" w:rsidP="00E9175F">
      <w:pPr>
        <w:pStyle w:val="afe"/>
        <w:ind w:leftChars="275" w:left="660" w:right="-120"/>
        <w:rPr>
          <w:rStyle w:val="af3"/>
          <w:rFonts w:cs="ＭＳ Ｐゴシック"/>
        </w:rPr>
      </w:pPr>
      <w:hyperlink r:id="rId11756" w:history="1">
        <w:r w:rsidRPr="00717A70">
          <w:rPr>
            <w:rStyle w:val="af3"/>
            <w:rFonts w:cs="ＭＳ Ｐゴシック"/>
          </w:rPr>
          <w:t>オミクロン株流行備え検査・保健・医療体制を強化―厚労省事務連絡「必要な検査行えない事態避ける」</w:t>
        </w:r>
        <w:r>
          <w:rPr>
            <w:rFonts w:hint="eastAsia"/>
          </w:rPr>
          <w:t>（</w:t>
        </w:r>
        <w:r w:rsidR="0039371C">
          <w:rPr>
            <w:rFonts w:hint="eastAsia"/>
          </w:rPr>
          <w:t>2021</w:t>
        </w:r>
        <w:r w:rsidRPr="00DA7FAD">
          <w:rPr>
            <w:rFonts w:hint="eastAsia"/>
          </w:rPr>
          <w:t>年12</w:t>
        </w:r>
        <w:r>
          <w:rPr>
            <w:rFonts w:hint="eastAsia"/>
          </w:rPr>
          <w:t>月</w:t>
        </w:r>
        <w:r w:rsidR="007601CC">
          <w:rPr>
            <w:rFonts w:hint="eastAsia"/>
          </w:rPr>
          <w:t>22</w:t>
        </w:r>
        <w:r w:rsidRPr="00DA7FAD">
          <w:rPr>
            <w:rFonts w:hint="eastAsia"/>
          </w:rPr>
          <w:t>日</w:t>
        </w:r>
        <w:r>
          <w:rPr>
            <w:rFonts w:hint="eastAsia"/>
          </w:rPr>
          <w:t>）</w:t>
        </w:r>
      </w:hyperlink>
    </w:p>
    <w:p w14:paraId="43460A87" w14:textId="77777777" w:rsidR="0074307C" w:rsidRDefault="005E6DEB" w:rsidP="00E9175F">
      <w:pPr>
        <w:pStyle w:val="afe"/>
        <w:ind w:leftChars="275" w:left="660" w:right="-120"/>
        <w:rPr>
          <w:rStyle w:val="af3"/>
          <w:rFonts w:cs="ＭＳ Ｐゴシック"/>
        </w:rPr>
      </w:pPr>
      <w:hyperlink r:id="rId11757" w:history="1">
        <w:r w:rsidRPr="00D60FB7">
          <w:rPr>
            <w:rStyle w:val="af3"/>
            <w:rFonts w:cs="ＭＳ Ｐゴシック" w:hint="eastAsia"/>
          </w:rPr>
          <w:t>医師が届け出ないと「</w:t>
        </w:r>
        <w:r w:rsidRPr="00D60FB7">
          <w:rPr>
            <w:rStyle w:val="af3"/>
            <w:rFonts w:cs="ＭＳ Ｐゴシック"/>
          </w:rPr>
          <w:t>50万円以下の罰金」説明も</w:t>
        </w:r>
        <w:r w:rsidR="00D60FB7" w:rsidRPr="00D60FB7">
          <w:rPr>
            <w:rStyle w:val="af3"/>
            <w:rFonts w:cs="ＭＳ Ｐゴシック"/>
          </w:rPr>
          <w:t xml:space="preserve"> </w:t>
        </w:r>
        <w:r w:rsidRPr="00D60FB7">
          <w:rPr>
            <w:rStyle w:val="af3"/>
            <w:rFonts w:cs="ＭＳ Ｐゴシック" w:hint="eastAsia"/>
          </w:rPr>
          <w:t>厚労省が事務連絡、感染症法規定の発生届で</w:t>
        </w:r>
      </w:hyperlink>
      <w:r w:rsidR="00D60FB7">
        <w:rPr>
          <w:rFonts w:hint="eastAsia"/>
        </w:rPr>
        <w:t>（</w:t>
      </w:r>
      <w:r w:rsidR="00D60FB7" w:rsidRPr="00DA7FAD">
        <w:rPr>
          <w:rFonts w:hint="eastAsia"/>
        </w:rPr>
        <w:t>令和３年12</w:t>
      </w:r>
      <w:r w:rsidR="00D60FB7">
        <w:rPr>
          <w:rFonts w:hint="eastAsia"/>
        </w:rPr>
        <w:t>月17</w:t>
      </w:r>
      <w:r w:rsidR="00D60FB7" w:rsidRPr="00DA7FAD">
        <w:rPr>
          <w:rFonts w:hint="eastAsia"/>
        </w:rPr>
        <w:t>日</w:t>
      </w:r>
      <w:r w:rsidR="00D60FB7">
        <w:rPr>
          <w:rFonts w:hint="eastAsia"/>
        </w:rPr>
        <w:t>）</w:t>
      </w:r>
    </w:p>
    <w:p w14:paraId="710EC3B1" w14:textId="77777777" w:rsidR="0074307C" w:rsidRDefault="00DA7FAD" w:rsidP="00E9175F">
      <w:pPr>
        <w:pStyle w:val="afe"/>
        <w:ind w:leftChars="275" w:left="660" w:right="-120"/>
        <w:rPr>
          <w:color w:val="0000FF"/>
          <w:u w:val="single"/>
        </w:rPr>
      </w:pPr>
      <w:hyperlink r:id="rId11758" w:history="1">
        <w:r w:rsidRPr="00DA7FAD">
          <w:rPr>
            <w:rStyle w:val="af3"/>
            <w:rFonts w:cs="ＭＳ Ｐゴシック"/>
          </w:rPr>
          <w:t>「新型コロナウイルス感染症重症患者に対応する医療従事者養成研修事業」を受講するための費用を支援します</w:t>
        </w:r>
      </w:hyperlink>
      <w:r>
        <w:rPr>
          <w:rFonts w:hint="eastAsia"/>
        </w:rPr>
        <w:t>（</w:t>
      </w:r>
      <w:r w:rsidRPr="00DA7FAD">
        <w:rPr>
          <w:rFonts w:hint="eastAsia"/>
        </w:rPr>
        <w:t>令和３年12月３日</w:t>
      </w:r>
      <w:r>
        <w:rPr>
          <w:rFonts w:hint="eastAsia"/>
        </w:rPr>
        <w:t>）</w:t>
      </w:r>
    </w:p>
    <w:p w14:paraId="5E7657A8" w14:textId="77777777" w:rsidR="0074307C" w:rsidRDefault="00797A53" w:rsidP="00E9175F">
      <w:pPr>
        <w:pStyle w:val="afe"/>
        <w:ind w:leftChars="175" w:right="-120" w:firstLineChars="100" w:firstLine="240"/>
        <w:rPr>
          <w:color w:val="0000FF"/>
          <w:u w:val="single"/>
        </w:rPr>
      </w:pPr>
      <w:hyperlink r:id="rId11759" w:history="1">
        <w:r>
          <w:rPr>
            <w:rStyle w:val="af3"/>
          </w:rPr>
          <w:t>新型コロナ「診療の手引き」に罹患後症状の別冊作成</w:t>
        </w:r>
      </w:hyperlink>
    </w:p>
    <w:p w14:paraId="7D0DB9B2" w14:textId="77777777" w:rsidR="0074307C" w:rsidRDefault="007E7AA4" w:rsidP="00E9175F">
      <w:pPr>
        <w:pStyle w:val="afe"/>
        <w:ind w:leftChars="275" w:left="660" w:right="-120"/>
        <w:rPr>
          <w:rStyle w:val="af3"/>
          <w:rFonts w:cs="ＭＳ Ｐゴシック"/>
        </w:rPr>
      </w:pPr>
      <w:hyperlink r:id="rId11760" w:history="1">
        <w:r w:rsidRPr="007E7AA4">
          <w:rPr>
            <w:rStyle w:val="af3"/>
            <w:rFonts w:cs="ＭＳ Ｐゴシック"/>
          </w:rPr>
          <w:t>「新型コロナウイルス感染症（COVID-19）診療の手引き別冊罹患後症状のマネジメント（暫版）」の周知について</w:t>
        </w:r>
      </w:hyperlink>
      <w:r w:rsidRPr="007E7AA4">
        <w:br/>
      </w:r>
      <w:hyperlink r:id="rId11761" w:history="1">
        <w:r w:rsidRPr="007E7AA4">
          <w:rPr>
            <w:rStyle w:val="af3"/>
            <w:rFonts w:cs="ＭＳ Ｐゴシック"/>
          </w:rPr>
          <w:t>【別添】新型コロナウイルス感染症（COVID-19）診療の手引き別冊罹患後症状のマネジメント（暫定版）</w:t>
        </w:r>
      </w:hyperlink>
    </w:p>
    <w:p w14:paraId="1299D090" w14:textId="77777777" w:rsidR="0074307C" w:rsidRDefault="007721DB" w:rsidP="00E9175F">
      <w:pPr>
        <w:pStyle w:val="afe"/>
        <w:ind w:leftChars="175" w:right="-120" w:firstLineChars="100" w:firstLine="240"/>
        <w:rPr>
          <w:rStyle w:val="af3"/>
          <w:rFonts w:cs="ＭＳ Ｐゴシック"/>
        </w:rPr>
      </w:pPr>
      <w:hyperlink r:id="rId11762" w:history="1">
        <w:r w:rsidRPr="007721DB">
          <w:rPr>
            <w:rStyle w:val="af3"/>
            <w:rFonts w:cs="ＭＳ Ｐゴシック" w:hint="eastAsia"/>
          </w:rPr>
          <w:t>新型コロナ「診療の手引き」に罹患後症状の別冊作成―厚労省が周知</w:t>
        </w:r>
      </w:hyperlink>
    </w:p>
    <w:p w14:paraId="31E2D132" w14:textId="77777777" w:rsidR="0074307C" w:rsidRDefault="0012615F" w:rsidP="00E9175F">
      <w:pPr>
        <w:pStyle w:val="afe"/>
        <w:ind w:leftChars="275" w:left="660" w:right="-120"/>
      </w:pPr>
      <w:hyperlink r:id="rId11763" w:history="1">
        <w:r w:rsidRPr="0012615F">
          <w:rPr>
            <w:rStyle w:val="af3"/>
            <w:rFonts w:cs="ＭＳ Ｐゴシック"/>
          </w:rPr>
          <w:t>航空機内におけるB.1.1.529 系統（オミクロン株）陽性者の濃厚接触者に関する宿泊施設への滞在について</w:t>
        </w:r>
      </w:hyperlink>
      <w:r w:rsidRPr="0012615F">
        <w:t> </w:t>
      </w:r>
    </w:p>
    <w:p w14:paraId="65803D6F" w14:textId="77777777" w:rsidR="00200111" w:rsidRDefault="0012615F" w:rsidP="00E9175F">
      <w:pPr>
        <w:pStyle w:val="afe"/>
        <w:ind w:leftChars="175" w:right="-120" w:firstLineChars="100" w:firstLine="240"/>
        <w:rPr>
          <w:rStyle w:val="af3"/>
          <w:rFonts w:cs="ＭＳ Ｐゴシック"/>
        </w:rPr>
      </w:pPr>
      <w:hyperlink r:id="rId11764" w:history="1">
        <w:r w:rsidRPr="0075785B">
          <w:rPr>
            <w:rStyle w:val="af3"/>
            <w:rFonts w:cs="ＭＳ Ｐゴシック" w:hint="eastAsia"/>
          </w:rPr>
          <w:t>オミクロン株患者濃厚接触者は「宿泊施設に滞在」厚労省が都道府県などに事務連絡</w:t>
        </w:r>
      </w:hyperlink>
    </w:p>
    <w:p w14:paraId="03C1B61A" w14:textId="77777777" w:rsidR="00200111" w:rsidRDefault="00200111" w:rsidP="0012615F">
      <w:pPr>
        <w:pStyle w:val="afe"/>
        <w:ind w:leftChars="375" w:left="900" w:right="-120"/>
      </w:pPr>
    </w:p>
    <w:p w14:paraId="3973B0B4" w14:textId="77777777" w:rsidR="00200111" w:rsidRPr="00200111" w:rsidRDefault="00200111">
      <w:pPr>
        <w:pStyle w:val="afe"/>
        <w:numPr>
          <w:ilvl w:val="0"/>
          <w:numId w:val="161"/>
        </w:numPr>
        <w:ind w:leftChars="0" w:left="720" w:right="-120" w:hanging="360"/>
      </w:pPr>
      <w:hyperlink r:id="rId11765" w:anchor="h2_free10" w:history="1">
        <w:r w:rsidRPr="00200111">
          <w:rPr>
            <w:rStyle w:val="af3"/>
            <w:rFonts w:cs="ＭＳ Ｐゴシック"/>
          </w:rPr>
          <w:t>2021年11月</w:t>
        </w:r>
      </w:hyperlink>
    </w:p>
    <w:p w14:paraId="264EB824" w14:textId="77777777" w:rsidR="00865A51" w:rsidRDefault="00865A51" w:rsidP="00E9175F">
      <w:pPr>
        <w:pStyle w:val="afe"/>
        <w:ind w:leftChars="275" w:left="660" w:right="-120"/>
        <w:rPr>
          <w:rStyle w:val="af3"/>
          <w:rFonts w:cs="ＭＳ Ｐゴシック"/>
        </w:rPr>
      </w:pPr>
      <w:hyperlink r:id="rId11766" w:history="1">
        <w:r w:rsidRPr="00865A51">
          <w:rPr>
            <w:rStyle w:val="af3"/>
            <w:rFonts w:cs="ＭＳ Ｐゴシック" w:hint="eastAsia"/>
          </w:rPr>
          <w:t>オミクロン株の状況踏まえ早期の陽性者把握が必要</w:t>
        </w:r>
        <w:r w:rsidRPr="00865A51">
          <w:rPr>
            <w:rStyle w:val="af3"/>
            <w:rFonts w:cs="ＭＳ Ｐゴシック"/>
          </w:rPr>
          <w:t xml:space="preserve"> </w:t>
        </w:r>
        <w:r w:rsidRPr="00865A51">
          <w:rPr>
            <w:rStyle w:val="af3"/>
            <w:rFonts w:cs="ＭＳ Ｐゴシック" w:hint="eastAsia"/>
          </w:rPr>
          <w:t>厚労省が入国者フォローアップの留意点を事務連絡</w:t>
        </w:r>
      </w:hyperlink>
    </w:p>
    <w:p w14:paraId="34FB133F" w14:textId="77777777" w:rsidR="002E32E5" w:rsidRDefault="002E32E5" w:rsidP="00E9175F">
      <w:pPr>
        <w:pStyle w:val="afe"/>
        <w:ind w:leftChars="175" w:right="-120" w:firstLineChars="100" w:firstLine="240"/>
      </w:pPr>
      <w:hyperlink r:id="rId11767" w:history="1">
        <w:r w:rsidRPr="002E32E5">
          <w:rPr>
            <w:rStyle w:val="af3"/>
            <w:rFonts w:cs="ＭＳ Ｐゴシック" w:hint="eastAsia"/>
          </w:rPr>
          <w:t>オミクロン株発生踏まえサーベイランス体制強化を―厚労省が都道府県などに事務連絡</w:t>
        </w:r>
      </w:hyperlink>
    </w:p>
    <w:p w14:paraId="1F1E2D62" w14:textId="77777777" w:rsidR="00591436" w:rsidRDefault="00591436" w:rsidP="00E9175F">
      <w:pPr>
        <w:pStyle w:val="afe"/>
        <w:ind w:leftChars="175" w:right="-120" w:firstLineChars="100" w:firstLine="240"/>
        <w:rPr>
          <w:rStyle w:val="af3"/>
          <w:rFonts w:cs="ＭＳ Ｐゴシック"/>
        </w:rPr>
      </w:pPr>
      <w:hyperlink r:id="rId11768" w:history="1">
        <w:r w:rsidRPr="00591436">
          <w:rPr>
            <w:rStyle w:val="af3"/>
            <w:rFonts w:cs="ＭＳ Ｐゴシック" w:hint="eastAsia"/>
          </w:rPr>
          <w:t>コロナ患者受け入れ病床数・実際の患者受け入れ状況などを病院ごとに毎月公表―厚労省</w:t>
        </w:r>
      </w:hyperlink>
    </w:p>
    <w:p w14:paraId="63BFC5BE" w14:textId="77777777" w:rsidR="00F24A41" w:rsidRDefault="00F24A41" w:rsidP="00E9175F">
      <w:pPr>
        <w:pStyle w:val="afe"/>
        <w:ind w:leftChars="175" w:right="-120" w:firstLineChars="100" w:firstLine="240"/>
      </w:pPr>
      <w:hyperlink r:id="rId11769" w:history="1">
        <w:r w:rsidRPr="00F24A41">
          <w:rPr>
            <w:rStyle w:val="af3"/>
            <w:rFonts w:cs="ＭＳ Ｐゴシック" w:hint="eastAsia"/>
          </w:rPr>
          <w:t>抗原検査キット、薬局での広告・陳列可能に―薬剤師による指導は必須</w:t>
        </w:r>
      </w:hyperlink>
      <w:r>
        <w:t>(</w:t>
      </w:r>
      <w:r w:rsidRPr="00F24A41">
        <w:t>2021</w:t>
      </w:r>
      <w:r>
        <w:rPr>
          <w:rFonts w:hint="eastAsia"/>
        </w:rPr>
        <w:t>/11/19</w:t>
      </w:r>
      <w:r>
        <w:t>)</w:t>
      </w:r>
    </w:p>
    <w:p w14:paraId="4F11EC41" w14:textId="77777777" w:rsidR="006F2E2C" w:rsidRDefault="006F2E2C" w:rsidP="00E9175F">
      <w:pPr>
        <w:pStyle w:val="afe"/>
        <w:ind w:leftChars="175" w:right="-120" w:firstLineChars="100" w:firstLine="240"/>
      </w:pPr>
      <w:hyperlink r:id="rId11770" w:history="1">
        <w:r>
          <w:rPr>
            <w:rStyle w:val="af3"/>
          </w:rPr>
          <w:t>コロナ検査体制、需要を上回る処理能力を確保</w:t>
        </w:r>
      </w:hyperlink>
    </w:p>
    <w:p w14:paraId="7DA15878" w14:textId="77777777" w:rsidR="00655DC4" w:rsidRDefault="00655DC4" w:rsidP="00E9175F">
      <w:pPr>
        <w:pStyle w:val="afe"/>
        <w:ind w:leftChars="175" w:right="-120" w:firstLineChars="100" w:firstLine="240"/>
      </w:pPr>
      <w:hyperlink r:id="rId11771" w:history="1">
        <w:r>
          <w:rPr>
            <w:rStyle w:val="af3"/>
          </w:rPr>
          <w:t>薬局での抗原検査キット販売、広告・陳列制限緩和へ</w:t>
        </w:r>
      </w:hyperlink>
    </w:p>
    <w:p w14:paraId="31CBF226" w14:textId="77777777" w:rsidR="008E68B5" w:rsidRPr="008E68B5" w:rsidRDefault="008E68B5" w:rsidP="00E9175F">
      <w:pPr>
        <w:pStyle w:val="afe"/>
        <w:ind w:leftChars="175" w:right="-120" w:firstLineChars="100" w:firstLine="240"/>
      </w:pPr>
      <w:hyperlink r:id="rId11772" w:history="1">
        <w:r w:rsidRPr="008E68B5">
          <w:rPr>
            <w:rStyle w:val="af3"/>
            <w:rFonts w:cs="ＭＳ Ｐゴシック"/>
          </w:rPr>
          <w:t>コロナワクチン、「小児」接種に向けた体制整備を―厚労省が都道府県などに事務連絡</w:t>
        </w:r>
      </w:hyperlink>
    </w:p>
    <w:p w14:paraId="78156DB3" w14:textId="77777777" w:rsidR="002B26A5" w:rsidRPr="002B26A5" w:rsidRDefault="002B26A5" w:rsidP="00E9175F">
      <w:pPr>
        <w:pStyle w:val="afe"/>
        <w:ind w:leftChars="175" w:right="-120" w:firstLineChars="100" w:firstLine="240"/>
      </w:pPr>
      <w:hyperlink r:id="rId11773" w:history="1">
        <w:r w:rsidRPr="002B26A5">
          <w:rPr>
            <w:rStyle w:val="af3"/>
            <w:rFonts w:cs="ＭＳ Ｐゴシック"/>
          </w:rPr>
          <w:t>コロナワクチン3回目接種、混同しないよう工夫を―厚労省が都道府県などに事務連絡</w:t>
        </w:r>
      </w:hyperlink>
    </w:p>
    <w:p w14:paraId="691E5A52" w14:textId="77777777" w:rsidR="00A14DA1" w:rsidRDefault="00A14DA1" w:rsidP="00E9175F">
      <w:pPr>
        <w:pStyle w:val="afe"/>
        <w:ind w:leftChars="175" w:right="-120" w:firstLineChars="100" w:firstLine="240"/>
      </w:pPr>
      <w:hyperlink r:id="rId11774" w:history="1">
        <w:r w:rsidRPr="00A14DA1">
          <w:rPr>
            <w:rStyle w:val="af3"/>
            <w:rFonts w:cs="ＭＳ Ｐゴシック" w:hint="eastAsia"/>
          </w:rPr>
          <w:t>抗原検査キットを追加回収、</w:t>
        </w:r>
        <w:r w:rsidRPr="00A14DA1">
          <w:rPr>
            <w:rStyle w:val="af3"/>
            <w:rFonts w:cs="ＭＳ Ｐゴシック"/>
          </w:rPr>
          <w:t>91万個余り―デンカ、「偽陽性率高まる兆候」</w:t>
        </w:r>
      </w:hyperlink>
    </w:p>
    <w:p w14:paraId="4C7BE404" w14:textId="77777777" w:rsidR="009F5A95" w:rsidRDefault="009F5A95" w:rsidP="00E9175F">
      <w:pPr>
        <w:pStyle w:val="afe"/>
        <w:ind w:leftChars="175" w:right="-120" w:firstLineChars="100" w:firstLine="240"/>
      </w:pPr>
      <w:hyperlink r:id="rId11775" w:history="1">
        <w:r>
          <w:rPr>
            <w:rStyle w:val="af3"/>
          </w:rPr>
          <w:t>ワクチン種類間違いは不要な侵襲や接種時期遅れに</w:t>
        </w:r>
      </w:hyperlink>
    </w:p>
    <w:p w14:paraId="47E73A54" w14:textId="77777777" w:rsidR="009B1CF3" w:rsidRDefault="009B1CF3" w:rsidP="00E9175F">
      <w:pPr>
        <w:pStyle w:val="afe"/>
        <w:ind w:leftChars="275" w:left="660" w:right="-120"/>
      </w:pPr>
      <w:hyperlink r:id="rId11776" w:history="1">
        <w:r w:rsidRPr="009B1CF3">
          <w:rPr>
            <w:rStyle w:val="af3"/>
            <w:rFonts w:cs="ＭＳ Ｐゴシック"/>
          </w:rPr>
          <w:t>台湾からの医療機器の支援（酸素濃縮装置及びパルスオキシメータ）に係る追加申請の受付について</w:t>
        </w:r>
      </w:hyperlink>
      <w:hyperlink r:id="rId11777" w:history="1">
        <w:r w:rsidRPr="009B1CF3">
          <w:rPr>
            <w:rStyle w:val="af3"/>
            <w:rFonts w:cs="ＭＳ Ｐゴシック"/>
          </w:rPr>
          <w:t>【別紙様式】無償譲渡申請書</w:t>
        </w:r>
      </w:hyperlink>
    </w:p>
    <w:p w14:paraId="0CB5904B" w14:textId="77777777" w:rsidR="009B1CF3" w:rsidRPr="009B1CF3" w:rsidRDefault="009B1CF3" w:rsidP="00E9175F">
      <w:pPr>
        <w:pStyle w:val="afe"/>
        <w:ind w:leftChars="275" w:left="660" w:right="-120"/>
      </w:pPr>
      <w:hyperlink r:id="rId11778" w:history="1">
        <w:r w:rsidRPr="007840D2">
          <w:rPr>
            <w:rStyle w:val="af3"/>
            <w:rFonts w:cs="ＭＳ Ｐゴシック" w:hint="eastAsia"/>
          </w:rPr>
          <w:t>酸素濃縮装置の譲渡、事前確保の場合も申請対象に―厚労省、台湾からの医療機器支援で事務連絡</w:t>
        </w:r>
      </w:hyperlink>
    </w:p>
    <w:p w14:paraId="2C6D56AD" w14:textId="77777777" w:rsidR="009B1CF3" w:rsidRDefault="009B1CF3" w:rsidP="00E9175F">
      <w:pPr>
        <w:pStyle w:val="afe"/>
        <w:ind w:leftChars="275" w:left="660" w:right="-120"/>
      </w:pPr>
      <w:hyperlink r:id="rId11779" w:history="1">
        <w:r w:rsidRPr="009B1CF3">
          <w:rPr>
            <w:rStyle w:val="af3"/>
            <w:rFonts w:cs="ＭＳ Ｐゴシック"/>
          </w:rPr>
          <w:t>薬局における新型コロナウイルス感染症の経口治療薬の配分に係る医薬品提供体制の整備について</w:t>
        </w:r>
      </w:hyperlink>
      <w:hyperlink r:id="rId11780" w:history="1">
        <w:r w:rsidRPr="009B1CF3">
          <w:rPr>
            <w:rStyle w:val="af3"/>
            <w:rFonts w:cs="ＭＳ Ｐゴシック"/>
          </w:rPr>
          <w:t>（別紙２）</w:t>
        </w:r>
      </w:hyperlink>
    </w:p>
    <w:p w14:paraId="79A304FC" w14:textId="77777777" w:rsidR="009B1CF3" w:rsidRDefault="009B1CF3" w:rsidP="00E9175F">
      <w:pPr>
        <w:pStyle w:val="afe"/>
        <w:ind w:leftChars="175" w:right="-120" w:firstLineChars="100" w:firstLine="240"/>
      </w:pPr>
      <w:hyperlink r:id="rId11781" w:history="1">
        <w:r w:rsidRPr="009B1CF3">
          <w:rPr>
            <w:rStyle w:val="af3"/>
            <w:rFonts w:cs="ＭＳ Ｐゴシック"/>
          </w:rPr>
          <w:t>コロナ経口薬配分、対応薬局リスト化し体制整備を</w:t>
        </w:r>
      </w:hyperlink>
    </w:p>
    <w:p w14:paraId="7E032517" w14:textId="77777777" w:rsidR="007840D2" w:rsidRDefault="007840D2" w:rsidP="00E9175F">
      <w:pPr>
        <w:pStyle w:val="afe"/>
        <w:ind w:leftChars="275" w:left="660" w:right="-120"/>
        <w:rPr>
          <w:rStyle w:val="af3"/>
          <w:rFonts w:cs="ＭＳ Ｐゴシック"/>
        </w:rPr>
      </w:pPr>
      <w:hyperlink r:id="rId11782" w:history="1">
        <w:r w:rsidRPr="007840D2">
          <w:rPr>
            <w:rStyle w:val="af3"/>
            <w:rFonts w:cs="ＭＳ Ｐゴシック"/>
          </w:rPr>
          <w:t>医療機関、高齢者施設、障害者施設、保育所等への抗原簡易キット配布事業において配布した抗原検査キットに関する自主回収のお知らせ</w:t>
        </w:r>
      </w:hyperlink>
    </w:p>
    <w:p w14:paraId="59B2D2C6" w14:textId="77777777" w:rsidR="00995CDF" w:rsidRDefault="00995CDF" w:rsidP="00E9175F">
      <w:pPr>
        <w:pStyle w:val="afe"/>
        <w:ind w:leftChars="275" w:left="660" w:right="-120"/>
        <w:rPr>
          <w:rStyle w:val="af3"/>
        </w:rPr>
      </w:pPr>
      <w:hyperlink r:id="rId11783" w:history="1">
        <w:r>
          <w:rPr>
            <w:rStyle w:val="af3"/>
          </w:rPr>
          <w:t>新型コロナウイルスの抗原検査キット「クイックナビ－COVID19 Ag」、偽陽性率高くなる可能性あり自主回収</w:t>
        </w:r>
      </w:hyperlink>
    </w:p>
    <w:p w14:paraId="3C4CD3AA" w14:textId="77777777" w:rsidR="00E82D66" w:rsidRPr="00F9505B" w:rsidRDefault="00E82D66" w:rsidP="00E9175F">
      <w:pPr>
        <w:pStyle w:val="afe"/>
        <w:ind w:leftChars="175" w:right="-120" w:firstLineChars="100" w:firstLine="240"/>
      </w:pPr>
      <w:hyperlink r:id="rId11784" w:history="1">
        <w:r w:rsidRPr="00E82D66">
          <w:rPr>
            <w:rStyle w:val="af3"/>
            <w:rFonts w:cs="ＭＳ Ｐゴシック" w:hint="eastAsia"/>
          </w:rPr>
          <w:t>体外診断用医薬品自主回収のお知らせ（クラス</w:t>
        </w:r>
        <w:r w:rsidRPr="00E82D66">
          <w:rPr>
            <w:rStyle w:val="af3"/>
            <w:rFonts w:cs="ＭＳ Ｐゴシック"/>
          </w:rPr>
          <w:t>II）</w:t>
        </w:r>
      </w:hyperlink>
      <w:r w:rsidR="00F9505B" w:rsidRPr="00F9505B">
        <w:rPr>
          <w:rStyle w:val="af3"/>
          <w:rFonts w:cs="ＭＳ Ｐゴシック" w:hint="eastAsia"/>
          <w:color w:val="auto"/>
          <w:u w:val="none"/>
        </w:rPr>
        <w:t>令和</w:t>
      </w:r>
      <w:r w:rsidR="00F9505B" w:rsidRPr="00F9505B">
        <w:rPr>
          <w:rStyle w:val="af3"/>
          <w:rFonts w:cs="ＭＳ Ｐゴシック"/>
          <w:color w:val="auto"/>
          <w:u w:val="none"/>
        </w:rPr>
        <w:t>3年11月15日（月）</w:t>
      </w:r>
    </w:p>
    <w:p w14:paraId="6A610383" w14:textId="77777777" w:rsidR="007840D2" w:rsidRPr="009B1CF3" w:rsidRDefault="007840D2" w:rsidP="00E9175F">
      <w:pPr>
        <w:pStyle w:val="afe"/>
        <w:ind w:leftChars="275" w:left="660" w:right="-120"/>
      </w:pPr>
      <w:hyperlink r:id="rId11785" w:history="1">
        <w:r w:rsidRPr="007840D2">
          <w:rPr>
            <w:rStyle w:val="af3"/>
            <w:rFonts w:cs="ＭＳ Ｐゴシック" w:hint="eastAsia"/>
          </w:rPr>
          <w:t>自主回収の抗原キット「偽陽性率が高まる可能性」―厚労省コロナ対策推進本部が事務連絡</w:t>
        </w:r>
      </w:hyperlink>
    </w:p>
    <w:p w14:paraId="26D0A1DE" w14:textId="77777777" w:rsidR="004D3CA1" w:rsidRDefault="005C3FA9" w:rsidP="00E9175F">
      <w:pPr>
        <w:pStyle w:val="afe"/>
        <w:ind w:leftChars="275" w:left="660" w:right="-120"/>
        <w:rPr>
          <w:rStyle w:val="af3"/>
          <w:rFonts w:cs="ＭＳ Ｐゴシック"/>
        </w:rPr>
      </w:pPr>
      <w:hyperlink r:id="rId11786" w:history="1">
        <w:r w:rsidRPr="005C3FA9">
          <w:rPr>
            <w:rStyle w:val="af3"/>
            <w:rFonts w:cs="ＭＳ Ｐゴシック"/>
          </w:rPr>
          <w:t>「新型コロナウイルス感染症 COVID 19 ）診療の手引き・ 第 6.0 版」の周知について</w:t>
        </w:r>
      </w:hyperlink>
      <w:r w:rsidRPr="005C3FA9">
        <w:br/>
      </w:r>
      <w:hyperlink r:id="rId11787" w:history="1">
        <w:r w:rsidRPr="005C3FA9">
          <w:rPr>
            <w:rStyle w:val="af3"/>
            <w:rFonts w:cs="ＭＳ Ｐゴシック"/>
          </w:rPr>
          <w:t>（参考１）新型コロナウイルス感染症（ COVID 19 ）診療の手引き・第 6.0 版</w:t>
        </w:r>
      </w:hyperlink>
      <w:r w:rsidRPr="005C3FA9">
        <w:br/>
      </w:r>
      <w:hyperlink r:id="rId11788" w:history="1">
        <w:r w:rsidRPr="005C3FA9">
          <w:rPr>
            <w:rStyle w:val="af3"/>
            <w:rFonts w:cs="ＭＳ Ｐゴシック"/>
          </w:rPr>
          <w:t>（参考２）新型コロナウイルス感染症 診療の手引き・第 6.0 版 改訂のポイント</w:t>
        </w:r>
      </w:hyperlink>
      <w:r w:rsidRPr="005C3FA9">
        <w:br/>
      </w:r>
      <w:hyperlink r:id="rId11789" w:history="1">
        <w:r w:rsidRPr="005C3FA9">
          <w:rPr>
            <w:rStyle w:val="af3"/>
            <w:rFonts w:cs="ＭＳ Ｐゴシック"/>
          </w:rPr>
          <w:t>N95マスク 等の個人防護具の取り扱いについて</w:t>
        </w:r>
      </w:hyperlink>
    </w:p>
    <w:p w14:paraId="2CDE7CFE" w14:textId="77777777" w:rsidR="00E4649E" w:rsidRPr="00F9505B" w:rsidRDefault="004D3CA1" w:rsidP="00E4649E">
      <w:pPr>
        <w:pStyle w:val="afe"/>
        <w:ind w:leftChars="275" w:left="660" w:right="-120"/>
      </w:pPr>
      <w:hyperlink r:id="rId11790" w:history="1">
        <w:r w:rsidRPr="004D3CA1">
          <w:rPr>
            <w:rStyle w:val="af3"/>
            <w:rFonts w:cs="ＭＳ Ｐゴシック" w:hint="eastAsia"/>
          </w:rPr>
          <w:t>コロナ主要感染経路に「エアロゾルの吸入」を明記厚労省が診療の手引き第</w:t>
        </w:r>
        <w:r w:rsidRPr="004D3CA1">
          <w:rPr>
            <w:rStyle w:val="af3"/>
            <w:rFonts w:cs="ＭＳ Ｐゴシック"/>
          </w:rPr>
          <w:t>6.0版を事務連絡</w:t>
        </w:r>
      </w:hyperlink>
      <w:r w:rsidR="00E4649E" w:rsidRPr="00E4649E">
        <w:rPr>
          <w:rStyle w:val="af3"/>
          <w:rFonts w:cs="ＭＳ Ｐゴシック"/>
          <w:color w:val="auto"/>
          <w:u w:val="none"/>
        </w:rPr>
        <w:t>2021年11月04日</w:t>
      </w:r>
    </w:p>
    <w:p w14:paraId="6E6DF0B7" w14:textId="77777777" w:rsidR="00797A53" w:rsidRPr="00E4649E" w:rsidRDefault="00E4649E" w:rsidP="00E4649E">
      <w:pPr>
        <w:pStyle w:val="afe"/>
        <w:ind w:leftChars="375" w:left="900" w:right="-120"/>
        <w:rPr>
          <w:rStyle w:val="af3"/>
          <w:rFonts w:cs="ＭＳ Ｐゴシック"/>
        </w:rPr>
      </w:pPr>
      <w:hyperlink r:id="rId11791" w:history="1">
        <w:r w:rsidRPr="00E4649E">
          <w:rPr>
            <w:rStyle w:val="af3"/>
            <w:rFonts w:cs="ＭＳ Ｐゴシック" w:hint="eastAsia"/>
          </w:rPr>
          <w:t>高齢者施設内で気流に乗ったエアロゾルが風下汚染―電気通信大が研究成果発表、自然換気併用の提案も</w:t>
        </w:r>
      </w:hyperlink>
      <w:r w:rsidRPr="00E4649E">
        <w:rPr>
          <w:rStyle w:val="af3"/>
          <w:rFonts w:cs="ＭＳ Ｐゴシック"/>
          <w:color w:val="auto"/>
          <w:u w:val="none"/>
        </w:rPr>
        <w:t>202</w:t>
      </w:r>
      <w:r>
        <w:rPr>
          <w:rStyle w:val="af3"/>
          <w:rFonts w:cs="ＭＳ Ｐゴシック" w:hint="eastAsia"/>
          <w:color w:val="auto"/>
          <w:u w:val="none"/>
        </w:rPr>
        <w:t>3</w:t>
      </w:r>
      <w:r w:rsidRPr="00E4649E">
        <w:rPr>
          <w:rStyle w:val="af3"/>
          <w:rFonts w:cs="ＭＳ Ｐゴシック"/>
          <w:color w:val="auto"/>
          <w:u w:val="none"/>
        </w:rPr>
        <w:t>年</w:t>
      </w:r>
      <w:r>
        <w:rPr>
          <w:rStyle w:val="af3"/>
          <w:rFonts w:cs="ＭＳ Ｐゴシック" w:hint="eastAsia"/>
          <w:color w:val="auto"/>
          <w:u w:val="none"/>
        </w:rPr>
        <w:t>02</w:t>
      </w:r>
      <w:r w:rsidRPr="00E4649E">
        <w:rPr>
          <w:rStyle w:val="af3"/>
          <w:rFonts w:cs="ＭＳ Ｐゴシック"/>
          <w:color w:val="auto"/>
          <w:u w:val="none"/>
        </w:rPr>
        <w:t>月0</w:t>
      </w:r>
      <w:r>
        <w:rPr>
          <w:rStyle w:val="af3"/>
          <w:rFonts w:cs="ＭＳ Ｐゴシック" w:hint="eastAsia"/>
          <w:color w:val="auto"/>
          <w:u w:val="none"/>
        </w:rPr>
        <w:t>7</w:t>
      </w:r>
      <w:r w:rsidRPr="00E4649E">
        <w:rPr>
          <w:rStyle w:val="af3"/>
          <w:rFonts w:cs="ＭＳ Ｐゴシック"/>
          <w:color w:val="auto"/>
          <w:u w:val="none"/>
        </w:rPr>
        <w:t>日</w:t>
      </w:r>
    </w:p>
    <w:p w14:paraId="0AB89186" w14:textId="77777777" w:rsidR="00200111" w:rsidRPr="00797A53" w:rsidRDefault="00200111" w:rsidP="00797A53">
      <w:pPr>
        <w:pStyle w:val="afe"/>
        <w:ind w:leftChars="375" w:left="900" w:right="-120"/>
        <w:rPr>
          <w:color w:val="0000FF"/>
          <w:u w:val="single"/>
        </w:rPr>
      </w:pPr>
    </w:p>
    <w:p w14:paraId="65B36AAA" w14:textId="77777777" w:rsidR="00200111" w:rsidRPr="00200111" w:rsidRDefault="00200111">
      <w:pPr>
        <w:pStyle w:val="afe"/>
        <w:numPr>
          <w:ilvl w:val="0"/>
          <w:numId w:val="161"/>
        </w:numPr>
        <w:ind w:leftChars="0" w:left="720" w:right="-120" w:hanging="360"/>
      </w:pPr>
      <w:hyperlink r:id="rId11792" w:anchor="h2_free11" w:history="1">
        <w:r w:rsidRPr="00200111">
          <w:rPr>
            <w:rStyle w:val="af3"/>
            <w:rFonts w:cs="ＭＳ Ｐゴシック"/>
          </w:rPr>
          <w:t>2021年10月</w:t>
        </w:r>
      </w:hyperlink>
    </w:p>
    <w:p w14:paraId="2F0FE34F" w14:textId="77777777" w:rsidR="00514C9A" w:rsidRDefault="00514C9A" w:rsidP="00E9175F">
      <w:pPr>
        <w:pStyle w:val="afe"/>
        <w:ind w:leftChars="275" w:left="660" w:right="-120"/>
      </w:pPr>
      <w:hyperlink r:id="rId11793" w:history="1">
        <w:r w:rsidRPr="00514C9A">
          <w:rPr>
            <w:rStyle w:val="af3"/>
            <w:rFonts w:cs="ＭＳ Ｐゴシック"/>
          </w:rPr>
          <w:t>独立行政法人国立病院機構及び独立行政法人地域医療機能推進機構への要求等について</w:t>
        </w:r>
      </w:hyperlink>
    </w:p>
    <w:p w14:paraId="0F902897" w14:textId="77777777" w:rsidR="00514C9A" w:rsidRDefault="00514C9A" w:rsidP="00E9175F">
      <w:pPr>
        <w:pStyle w:val="afe"/>
        <w:ind w:leftChars="175" w:right="-120" w:firstLineChars="100" w:firstLine="240"/>
        <w:rPr>
          <w:rStyle w:val="af3"/>
          <w:rFonts w:cs="ＭＳ Ｐゴシック"/>
        </w:rPr>
      </w:pPr>
      <w:hyperlink r:id="rId11794" w:history="1">
        <w:r w:rsidRPr="00514C9A">
          <w:rPr>
            <w:rStyle w:val="af3"/>
            <w:rFonts w:cs="ＭＳ Ｐゴシック" w:hint="eastAsia"/>
          </w:rPr>
          <w:t>国病機構と</w:t>
        </w:r>
        <w:r w:rsidRPr="00514C9A">
          <w:rPr>
            <w:rStyle w:val="af3"/>
            <w:rFonts w:cs="ＭＳ Ｐゴシック"/>
          </w:rPr>
          <w:t>JCHOにコロナ病床2割以上増要求―一般医療の制限視野に、厚労相</w:t>
        </w:r>
      </w:hyperlink>
    </w:p>
    <w:p w14:paraId="2871E8FF" w14:textId="77777777" w:rsidR="00D17510" w:rsidRDefault="00387ED2" w:rsidP="00E9175F">
      <w:pPr>
        <w:pStyle w:val="afe"/>
        <w:ind w:leftChars="175" w:right="-120" w:firstLineChars="100" w:firstLine="240"/>
        <w:rPr>
          <w:rStyle w:val="af3"/>
          <w:rFonts w:cs="ＭＳ Ｐゴシック"/>
        </w:rPr>
      </w:pPr>
      <w:hyperlink r:id="rId11795" w:history="1">
        <w:r w:rsidRPr="00387ED2">
          <w:rPr>
            <w:rStyle w:val="af3"/>
            <w:rFonts w:cs="ＭＳ Ｐゴシック" w:hint="eastAsia"/>
          </w:rPr>
          <w:t>国立病院・</w:t>
        </w:r>
        <w:r w:rsidRPr="00387ED2">
          <w:rPr>
            <w:rStyle w:val="af3"/>
            <w:rFonts w:cs="ＭＳ Ｐゴシック"/>
          </w:rPr>
          <w:t>JCHO病院、コロナ第5波よりもコロナ病床を2割以上増加させよ―後藤厚労相</w:t>
        </w:r>
      </w:hyperlink>
    </w:p>
    <w:p w14:paraId="350444B2" w14:textId="77777777" w:rsidR="00D17510" w:rsidRDefault="00D17510" w:rsidP="00E9175F">
      <w:pPr>
        <w:pStyle w:val="afe"/>
        <w:ind w:leftChars="175" w:right="-120" w:firstLineChars="100" w:firstLine="240"/>
        <w:rPr>
          <w:rStyle w:val="af3"/>
          <w:rFonts w:cs="ＭＳ Ｐゴシック"/>
        </w:rPr>
      </w:pPr>
      <w:hyperlink r:id="rId11796" w:history="1">
        <w:r w:rsidRPr="00182E86">
          <w:rPr>
            <w:rStyle w:val="af3"/>
            <w:rFonts w:cs="ＭＳ Ｐゴシック" w:hint="eastAsia"/>
          </w:rPr>
          <w:t>訪問・通所介護は</w:t>
        </w:r>
        <w:r w:rsidRPr="00182E86">
          <w:rPr>
            <w:rStyle w:val="af3"/>
            <w:rFonts w:cs="ＭＳ Ｐゴシック"/>
          </w:rPr>
          <w:t>1</w:t>
        </w:r>
        <w:r w:rsidRPr="00182E86">
          <w:rPr>
            <w:rStyle w:val="af3"/>
            <w:rFonts w:cs="ＭＳ Ｐゴシック" w:hint="eastAsia"/>
          </w:rPr>
          <w:t>〜</w:t>
        </w:r>
        <w:r w:rsidRPr="00182E86">
          <w:rPr>
            <w:rStyle w:val="af3"/>
            <w:rFonts w:cs="ＭＳ Ｐゴシック"/>
          </w:rPr>
          <w:t>2万円　かかり増し経費の補助金、各サービスの上限額固まる</w:t>
        </w:r>
      </w:hyperlink>
    </w:p>
    <w:p w14:paraId="7FCC3421" w14:textId="77777777" w:rsidR="0003410C" w:rsidRDefault="0003410C" w:rsidP="00E9175F">
      <w:pPr>
        <w:pStyle w:val="afe"/>
        <w:ind w:leftChars="275" w:left="660" w:right="-120"/>
        <w:rPr>
          <w:rStyle w:val="af3"/>
          <w:rFonts w:cs="ＭＳ Ｐゴシック"/>
        </w:rPr>
      </w:pPr>
      <w:hyperlink r:id="rId11797" w:history="1">
        <w:r w:rsidRPr="00037602">
          <w:rPr>
            <w:rStyle w:val="af3"/>
            <w:rFonts w:cs="ＭＳ Ｐゴシック" w:hint="eastAsia"/>
          </w:rPr>
          <w:t>介護事業所・施設におけるコロナ拡大防止経費の補助、詳細を厚労省が通知で明らかに―厚労省</w:t>
        </w:r>
      </w:hyperlink>
    </w:p>
    <w:p w14:paraId="57F8E387" w14:textId="77777777" w:rsidR="00D17510" w:rsidRDefault="00D17510" w:rsidP="00E9175F">
      <w:pPr>
        <w:pStyle w:val="afe"/>
        <w:ind w:leftChars="175" w:right="-120" w:firstLineChars="100" w:firstLine="240"/>
        <w:rPr>
          <w:rStyle w:val="af3"/>
          <w:rFonts w:cs="ＭＳ Ｐゴシック"/>
        </w:rPr>
      </w:pPr>
      <w:hyperlink r:id="rId11798" w:history="1">
        <w:r>
          <w:rPr>
            <w:rStyle w:val="af3"/>
          </w:rPr>
          <w:t>コロナ感染対策の新たな補助金で介護事業者へ情報提供</w:t>
        </w:r>
      </w:hyperlink>
    </w:p>
    <w:p w14:paraId="023D9088" w14:textId="76946250" w:rsidR="00D17510" w:rsidRPr="00D17510" w:rsidRDefault="00D17510" w:rsidP="00E9175F">
      <w:pPr>
        <w:pStyle w:val="afe"/>
        <w:ind w:leftChars="175" w:right="-120" w:firstLineChars="100" w:firstLine="240"/>
        <w:rPr>
          <w:color w:val="0000FF"/>
          <w:u w:val="single"/>
        </w:rPr>
      </w:pPr>
      <w:hyperlink r:id="rId11799" w:history="1">
        <w:r w:rsidRPr="00075038">
          <w:rPr>
            <w:rStyle w:val="af3"/>
            <w:rFonts w:cs="ＭＳ Ｐゴシック" w:hint="eastAsia"/>
          </w:rPr>
          <w:t>「かかり増し経費」補助金</w:t>
        </w:r>
        <w:r w:rsidRPr="00075038">
          <w:rPr>
            <w:rStyle w:val="af3"/>
            <w:rFonts w:cs="ＭＳ Ｐゴシック"/>
          </w:rPr>
          <w:t>10月より</w:t>
        </w:r>
        <w:r w:rsidRPr="00075038">
          <w:rPr>
            <w:rStyle w:val="af3"/>
            <w:rFonts w:cs="ＭＳ Ｐゴシック" w:hint="eastAsia"/>
          </w:rPr>
          <w:t>介護</w:t>
        </w:r>
        <w:r w:rsidRPr="00075038">
          <w:rPr>
            <w:rStyle w:val="af3"/>
            <w:rFonts w:cs="ＭＳ Ｐゴシック"/>
          </w:rPr>
          <w:t>6万円・障害福祉3万円</w:t>
        </w:r>
      </w:hyperlink>
      <w:r w:rsidR="00B249B5" w:rsidRPr="00B249B5">
        <w:t>2021/10/13</w:t>
      </w:r>
    </w:p>
    <w:p w14:paraId="0EDE66C2" w14:textId="77777777" w:rsidR="00514C9A" w:rsidRDefault="00514C9A" w:rsidP="00E9175F">
      <w:pPr>
        <w:pStyle w:val="afe"/>
        <w:ind w:leftChars="275" w:left="660" w:right="-120"/>
      </w:pPr>
      <w:hyperlink r:id="rId11800" w:history="1">
        <w:r w:rsidRPr="00514C9A">
          <w:rPr>
            <w:rStyle w:val="af3"/>
            <w:rFonts w:cs="ＭＳ Ｐゴシック"/>
          </w:rPr>
          <w:t>新型コロナウイルスワクチンの追加接種（３回目接種）体制整備に係る医療用物資の配布について</w:t>
        </w:r>
      </w:hyperlink>
      <w:r w:rsidRPr="00514C9A">
        <w:t>（</w:t>
      </w:r>
      <w:hyperlink r:id="rId11801" w:history="1">
        <w:r w:rsidRPr="00514C9A">
          <w:rPr>
            <w:rStyle w:val="af3"/>
            <w:rFonts w:cs="ＭＳ Ｐゴシック"/>
          </w:rPr>
          <w:t>別紙１</w:t>
        </w:r>
      </w:hyperlink>
      <w:r w:rsidRPr="00514C9A">
        <w:t>）（</w:t>
      </w:r>
      <w:hyperlink r:id="rId11802" w:history="1">
        <w:r w:rsidRPr="00514C9A">
          <w:rPr>
            <w:rStyle w:val="af3"/>
            <w:rFonts w:cs="ＭＳ Ｐゴシック"/>
          </w:rPr>
          <w:t>別紙２</w:t>
        </w:r>
      </w:hyperlink>
      <w:r w:rsidRPr="00514C9A">
        <w:t>）</w:t>
      </w:r>
    </w:p>
    <w:p w14:paraId="0518E08C" w14:textId="77777777" w:rsidR="00514C9A" w:rsidRDefault="00514C9A" w:rsidP="00E9175F">
      <w:pPr>
        <w:pStyle w:val="afe"/>
        <w:ind w:leftChars="175" w:right="-120" w:firstLineChars="100" w:firstLine="240"/>
        <w:rPr>
          <w:rStyle w:val="af3"/>
        </w:rPr>
      </w:pPr>
      <w:hyperlink r:id="rId11803" w:history="1">
        <w:r>
          <w:rPr>
            <w:rStyle w:val="af3"/>
          </w:rPr>
          <w:t>コロナワクチン3回目接種で救急セット用意推奨</w:t>
        </w:r>
      </w:hyperlink>
    </w:p>
    <w:p w14:paraId="266B0A97" w14:textId="77777777" w:rsidR="00514C9A" w:rsidRDefault="00514C9A" w:rsidP="00E9175F">
      <w:pPr>
        <w:pStyle w:val="afe"/>
        <w:ind w:leftChars="175" w:right="-120" w:firstLineChars="100" w:firstLine="240"/>
      </w:pPr>
      <w:hyperlink r:id="rId11804" w:history="1">
        <w:r w:rsidRPr="00514C9A">
          <w:rPr>
            <w:rStyle w:val="af3"/>
            <w:rFonts w:cs="ＭＳ Ｐゴシック"/>
          </w:rPr>
          <w:t>入院待機施設の整備に関するＱ＆Ａについて</w:t>
        </w:r>
      </w:hyperlink>
    </w:p>
    <w:p w14:paraId="73821161" w14:textId="77777777" w:rsidR="00A86EA3" w:rsidRPr="00514C9A" w:rsidRDefault="00514C9A" w:rsidP="00E9175F">
      <w:pPr>
        <w:pStyle w:val="afe"/>
        <w:ind w:leftChars="275" w:left="660" w:right="-120"/>
      </w:pPr>
      <w:hyperlink r:id="rId11805" w:history="1">
        <w:r w:rsidRPr="00514C9A">
          <w:rPr>
            <w:rStyle w:val="af3"/>
            <w:rFonts w:cs="ＭＳ Ｐゴシック" w:hint="eastAsia"/>
          </w:rPr>
          <w:t>宿泊療養施設での酸素投与は「往診等」で実施可能―厚労省が入院待機施設整備Ｑ＆Ａを事務連絡</w:t>
        </w:r>
      </w:hyperlink>
    </w:p>
    <w:p w14:paraId="5FE19DDD" w14:textId="77777777" w:rsidR="00617E59" w:rsidRDefault="00617E59" w:rsidP="00E9175F">
      <w:pPr>
        <w:pStyle w:val="afe"/>
        <w:ind w:leftChars="275" w:left="660" w:right="-120"/>
      </w:pPr>
      <w:hyperlink r:id="rId11806" w:history="1">
        <w:r w:rsidRPr="00617E59">
          <w:rPr>
            <w:rStyle w:val="af3"/>
            <w:rFonts w:cs="ＭＳ Ｐゴシック"/>
          </w:rPr>
          <w:t>第49 回衆議院議員総選挙及び第25 回最高裁判所裁判官国民審査における特定患者等の特例郵便等投票の円滑な実施の要請</w:t>
        </w:r>
      </w:hyperlink>
      <w:r>
        <w:t xml:space="preserve">　　</w:t>
      </w:r>
      <w:hyperlink r:id="rId11807" w:history="1">
        <w:r w:rsidRPr="00617E59">
          <w:rPr>
            <w:rStyle w:val="af3"/>
            <w:rFonts w:cs="ＭＳ Ｐゴシック"/>
          </w:rPr>
          <w:t>【別添】</w:t>
        </w:r>
      </w:hyperlink>
    </w:p>
    <w:p w14:paraId="6D720937" w14:textId="77777777" w:rsidR="0038034A" w:rsidRDefault="0038034A" w:rsidP="00E9175F">
      <w:pPr>
        <w:pStyle w:val="afe"/>
        <w:ind w:leftChars="275" w:left="660" w:right="-120"/>
      </w:pPr>
      <w:hyperlink r:id="rId11808" w:history="1">
        <w:r w:rsidRPr="0038034A">
          <w:rPr>
            <w:rStyle w:val="af3"/>
            <w:rFonts w:cs="ＭＳ Ｐゴシック" w:hint="eastAsia"/>
          </w:rPr>
          <w:t>特定患者の特例郵便投票、初の全国実施で事務連絡―厚労省コロナ対策本部、都道府県などに周知求める</w:t>
        </w:r>
      </w:hyperlink>
    </w:p>
    <w:p w14:paraId="4AD86C54" w14:textId="77777777" w:rsidR="0038034A" w:rsidRDefault="00A86EA3" w:rsidP="00E9175F">
      <w:pPr>
        <w:pStyle w:val="afe"/>
        <w:ind w:leftChars="175" w:right="-120" w:firstLineChars="100" w:firstLine="240"/>
        <w:rPr>
          <w:u w:val="single"/>
        </w:rPr>
      </w:pPr>
      <w:hyperlink r:id="rId11809" w:history="1">
        <w:r w:rsidRPr="00A86EA3">
          <w:rPr>
            <w:rStyle w:val="af3"/>
            <w:rFonts w:cs="ＭＳ Ｐゴシック"/>
          </w:rPr>
          <w:t>「新型コロナウイルス感染症（COVID-19）病原体検査の指針（第4.1 版）」について</w:t>
        </w:r>
      </w:hyperlink>
    </w:p>
    <w:p w14:paraId="6BC0BB57" w14:textId="77777777" w:rsidR="00D17510" w:rsidRDefault="00A86EA3" w:rsidP="00E9175F">
      <w:pPr>
        <w:pStyle w:val="afe"/>
        <w:ind w:leftChars="275" w:left="660" w:right="-120"/>
        <w:rPr>
          <w:rStyle w:val="af3"/>
          <w:rFonts w:cs="ＭＳ Ｐゴシック"/>
        </w:rPr>
      </w:pPr>
      <w:hyperlink r:id="rId11810" w:history="1">
        <w:r w:rsidRPr="00A86EA3">
          <w:rPr>
            <w:rStyle w:val="af3"/>
            <w:rFonts w:cs="ＭＳ Ｐゴシック" w:hint="eastAsia"/>
          </w:rPr>
          <w:t>コロナ検査指針改訂、鼻腔ぬぐい液は有用な検体―厚労省、医療従事者への暴露リスク低下</w:t>
        </w:r>
      </w:hyperlink>
      <w:bookmarkStart w:id="430" w:name="_Hlk84411103"/>
    </w:p>
    <w:p w14:paraId="5BDFD6DD" w14:textId="77777777" w:rsidR="00E9175F" w:rsidRDefault="00D17510" w:rsidP="00E9175F">
      <w:pPr>
        <w:pStyle w:val="afe"/>
        <w:ind w:leftChars="175" w:right="-120" w:firstLineChars="100" w:firstLine="240"/>
        <w:rPr>
          <w:rStyle w:val="af3"/>
          <w:rFonts w:cs="ＭＳ Ｐゴシック"/>
        </w:rPr>
      </w:pPr>
      <w:hyperlink r:id="rId11811" w:history="1">
        <w:r>
          <w:rPr>
            <w:rStyle w:val="af3"/>
          </w:rPr>
          <w:t>一般流通のレムデシビル投与、薬剤料請求可能</w:t>
        </w:r>
      </w:hyperlink>
    </w:p>
    <w:p w14:paraId="3542C99B" w14:textId="77777777" w:rsidR="0038034A" w:rsidRPr="00E9175F" w:rsidRDefault="0038034A" w:rsidP="00E9175F">
      <w:pPr>
        <w:pStyle w:val="afe"/>
        <w:ind w:leftChars="275" w:left="660" w:right="-120"/>
        <w:rPr>
          <w:color w:val="0000FF"/>
          <w:u w:val="single"/>
        </w:rPr>
      </w:pPr>
      <w:hyperlink r:id="rId11812" w:history="1">
        <w:r w:rsidRPr="0038034A">
          <w:rPr>
            <w:rStyle w:val="af3"/>
            <w:rFonts w:cs="ＭＳ Ｐゴシック"/>
          </w:rPr>
          <w:t>新型コロナウイルス感染症に係る検査並びにワクチン及び治療薬の治験体制整備のための医療法上の取扱いについて</w:t>
        </w:r>
      </w:hyperlink>
    </w:p>
    <w:p w14:paraId="5E3D19AC" w14:textId="77777777" w:rsidR="0038034A" w:rsidRDefault="003148BF" w:rsidP="00E9175F">
      <w:pPr>
        <w:pStyle w:val="afe"/>
        <w:ind w:leftChars="175" w:right="-120" w:firstLineChars="100" w:firstLine="240"/>
      </w:pPr>
      <w:hyperlink r:id="rId11813" w:history="1">
        <w:r>
          <w:rPr>
            <w:rStyle w:val="af3"/>
            <w:rFonts w:cs="ＭＳ Ｐゴシック" w:hint="eastAsia"/>
          </w:rPr>
          <w:t>コロナ</w:t>
        </w:r>
        <w:r w:rsidR="0038034A" w:rsidRPr="0038034A">
          <w:rPr>
            <w:rStyle w:val="af3"/>
            <w:rFonts w:cs="ＭＳ Ｐゴシック" w:hint="eastAsia"/>
          </w:rPr>
          <w:t>治療薬の治験で巡回診療による経過観察を容認―厚労省</w:t>
        </w:r>
      </w:hyperlink>
    </w:p>
    <w:bookmarkEnd w:id="430"/>
    <w:p w14:paraId="690EB792" w14:textId="77777777" w:rsidR="00B471F3" w:rsidRDefault="00455EFA" w:rsidP="00E9175F">
      <w:pPr>
        <w:pStyle w:val="afe"/>
        <w:ind w:leftChars="275" w:left="660" w:right="-120"/>
        <w:rPr>
          <w:rStyle w:val="af3"/>
          <w:rFonts w:cs="ＭＳ Ｐゴシック"/>
        </w:rPr>
      </w:pPr>
      <w:r>
        <w:fldChar w:fldCharType="begin"/>
      </w:r>
      <w:r>
        <w:instrText xml:space="preserve"> HYPERLINK "https://www.mhlw.go.jp/content/000836895.pdf" </w:instrText>
      </w:r>
      <w:r>
        <w:fldChar w:fldCharType="separate"/>
      </w:r>
      <w:r w:rsidR="00D10B55" w:rsidRPr="00444CE5">
        <w:rPr>
          <w:rStyle w:val="af3"/>
          <w:rFonts w:cs="ＭＳ Ｐゴシック"/>
        </w:rPr>
        <w:t>新型コロナウイルス感染症における中和抗体薬の医療機関への配分について（疑義応答集の修正）</w:t>
      </w:r>
      <w:r>
        <w:rPr>
          <w:rStyle w:val="af3"/>
          <w:rFonts w:cs="ＭＳ Ｐゴシック"/>
        </w:rPr>
        <w:fldChar w:fldCharType="end"/>
      </w:r>
    </w:p>
    <w:p w14:paraId="74A53EF1" w14:textId="77777777" w:rsidR="00B471F3" w:rsidRDefault="00B471F3" w:rsidP="00E9175F">
      <w:pPr>
        <w:pStyle w:val="afe"/>
        <w:ind w:leftChars="0" w:right="-120" w:firstLineChars="100" w:firstLine="240"/>
      </w:pPr>
      <w:hyperlink r:id="rId11814" w:history="1">
        <w:r>
          <w:rPr>
            <w:rStyle w:val="af3"/>
          </w:rPr>
          <w:t>中和抗体薬の外来投与、入院対応困難な病院なども可</w:t>
        </w:r>
      </w:hyperlink>
      <w:r w:rsidRPr="007E4AA6">
        <w:rPr>
          <w:rFonts w:hint="eastAsia"/>
        </w:rPr>
        <w:t>(</w:t>
      </w:r>
      <w:r>
        <w:t>2021年10月6</w:t>
      </w:r>
      <w:r>
        <w:rPr>
          <w:rFonts w:hint="eastAsia"/>
        </w:rPr>
        <w:t>日)</w:t>
      </w:r>
    </w:p>
    <w:p w14:paraId="026C9AC4" w14:textId="77777777" w:rsidR="00B471F3" w:rsidRDefault="00B471F3" w:rsidP="00E9175F">
      <w:pPr>
        <w:pStyle w:val="afe"/>
        <w:ind w:leftChars="0" w:right="-120" w:firstLineChars="100" w:firstLine="240"/>
      </w:pPr>
      <w:hyperlink r:id="rId11815" w:history="1">
        <w:r w:rsidRPr="00E3603D">
          <w:rPr>
            <w:rStyle w:val="af3"/>
            <w:rFonts w:cs="ＭＳ Ｐゴシック"/>
          </w:rPr>
          <w:t>高齢者施設等の従事者等に対する集中的実施計画の10月以降の実施方針について</w:t>
        </w:r>
      </w:hyperlink>
    </w:p>
    <w:p w14:paraId="1B7A0462" w14:textId="77777777" w:rsidR="0012059C" w:rsidRDefault="00B471F3" w:rsidP="00E9175F">
      <w:pPr>
        <w:pStyle w:val="afe"/>
        <w:ind w:leftChars="0" w:right="-120" w:firstLineChars="100" w:firstLine="240"/>
        <w:rPr>
          <w:rStyle w:val="af3"/>
          <w:rFonts w:cs="ＭＳ Ｐゴシック"/>
          <w:color w:val="auto"/>
          <w:u w:val="none"/>
        </w:rPr>
      </w:pPr>
      <w:hyperlink r:id="rId11816" w:history="1">
        <w:r w:rsidRPr="00E3603D">
          <w:rPr>
            <w:rStyle w:val="af3"/>
            <w:rFonts w:cs="ＭＳ Ｐゴシック" w:hint="eastAsia"/>
          </w:rPr>
          <w:t>高齢者施設での集中的な検査報告、</w:t>
        </w:r>
        <w:r w:rsidRPr="00E3603D">
          <w:rPr>
            <w:rStyle w:val="af3"/>
            <w:rFonts w:cs="ＭＳ Ｐゴシック"/>
          </w:rPr>
          <w:t>9月分で終了―厚労省</w:t>
        </w:r>
      </w:hyperlink>
    </w:p>
    <w:p w14:paraId="3306D967" w14:textId="77777777" w:rsidR="0012059C" w:rsidRDefault="00B471F3" w:rsidP="00E9175F">
      <w:pPr>
        <w:pStyle w:val="afe"/>
        <w:ind w:leftChars="275" w:left="660" w:right="-120"/>
      </w:pPr>
      <w:hyperlink r:id="rId11817" w:history="1">
        <w:r w:rsidRPr="00ED5E48">
          <w:rPr>
            <w:rStyle w:val="af3"/>
            <w:rFonts w:cs="ＭＳ Ｐゴシック"/>
          </w:rPr>
          <w:t>今夏の感染拡大を踏まえた今後の新型コロナウイルス感染症に対応する保健・医療提供体制の整備について</w:t>
        </w:r>
      </w:hyperlink>
      <w:r>
        <w:rPr>
          <w:rFonts w:hint="eastAsia"/>
        </w:rPr>
        <w:t xml:space="preserve">　</w:t>
      </w:r>
      <w:r w:rsidRPr="00ED5E48">
        <w:rPr>
          <w:color w:val="0000FF"/>
          <w:u w:val="single"/>
        </w:rPr>
        <w:t>【</w:t>
      </w:r>
      <w:r>
        <w:fldChar w:fldCharType="begin"/>
      </w:r>
      <w:r>
        <w:instrText>HYPERLINK "https://www.mhlw.go.jp/content/000838788.pdf"</w:instrText>
      </w:r>
      <w:r>
        <w:fldChar w:fldCharType="separate"/>
      </w:r>
      <w:r w:rsidRPr="00ED5E48">
        <w:rPr>
          <w:rStyle w:val="af3"/>
          <w:rFonts w:cs="ＭＳ Ｐゴシック"/>
        </w:rPr>
        <w:t>概要</w:t>
      </w:r>
      <w:r>
        <w:fldChar w:fldCharType="end"/>
      </w:r>
      <w:r w:rsidRPr="00ED5E48">
        <w:rPr>
          <w:color w:val="0000FF"/>
          <w:u w:val="single"/>
        </w:rPr>
        <w:t>】</w:t>
      </w:r>
    </w:p>
    <w:p w14:paraId="28CF1EEF" w14:textId="77777777" w:rsidR="00B471F3" w:rsidRPr="0012059C" w:rsidRDefault="0012059C" w:rsidP="00E9175F">
      <w:pPr>
        <w:pStyle w:val="afe"/>
        <w:ind w:leftChars="275" w:left="660" w:right="-120"/>
        <w:rPr>
          <w:rStyle w:val="af3"/>
          <w:rFonts w:cs="ＭＳ Ｐゴシック"/>
          <w:color w:val="auto"/>
          <w:u w:val="none"/>
        </w:rPr>
      </w:pPr>
      <w:hyperlink r:id="rId11818" w:history="1">
        <w:r>
          <w:rPr>
            <w:rStyle w:val="af3"/>
            <w:rFonts w:cs="ＭＳ Ｐゴシック"/>
          </w:rPr>
          <w:t>今後の新型コロナウイルス感染症の感染拡大に備えた高齢者施設等における対応について</w:t>
        </w:r>
      </w:hyperlink>
    </w:p>
    <w:p w14:paraId="2CE27A7C" w14:textId="20E695F4" w:rsidR="00B471F3" w:rsidRDefault="00B471F3" w:rsidP="00E9175F">
      <w:pPr>
        <w:pStyle w:val="afe"/>
        <w:ind w:leftChars="275" w:left="660" w:right="-120"/>
      </w:pPr>
      <w:hyperlink r:id="rId11819" w:history="1">
        <w:r w:rsidRPr="006D5DE6">
          <w:rPr>
            <w:rStyle w:val="af3"/>
            <w:rFonts w:cs="ＭＳ Ｐゴシック" w:hint="eastAsia"/>
          </w:rPr>
          <w:t>今夏の感染拡大を踏まえ都道府県に保健・医療提供体制の確保計画策定を要請</w:t>
        </w:r>
      </w:hyperlink>
      <w:r w:rsidRPr="009F65C3">
        <w:rPr>
          <w:rFonts w:hint="eastAsia"/>
        </w:rPr>
        <w:t>（</w:t>
      </w:r>
      <w:r w:rsidR="006D5DE6">
        <w:rPr>
          <w:rFonts w:hint="eastAsia"/>
        </w:rPr>
        <w:t>2021年</w:t>
      </w:r>
      <w:r w:rsidRPr="009F65C3">
        <w:t>10月1日）</w:t>
      </w:r>
    </w:p>
    <w:p w14:paraId="0781C1B7" w14:textId="77777777" w:rsidR="00B471F3" w:rsidRDefault="00B471F3" w:rsidP="00E9175F">
      <w:pPr>
        <w:pStyle w:val="afe"/>
        <w:ind w:leftChars="275" w:left="660" w:right="-120"/>
      </w:pPr>
      <w:hyperlink r:id="rId11820" w:history="1">
        <w:r w:rsidRPr="00B842B0">
          <w:rPr>
            <w:rStyle w:val="af3"/>
            <w:rFonts w:cs="ＭＳ Ｐゴシック"/>
          </w:rPr>
          <w:t>令和３年度新型コロナウイルス感染症緊急包括支援交付金（医療分）交付要綱</w:t>
        </w:r>
      </w:hyperlink>
      <w:r w:rsidRPr="00B842B0">
        <w:br/>
      </w:r>
      <w:hyperlink r:id="rId11821" w:history="1">
        <w:r w:rsidRPr="00B842B0">
          <w:rPr>
            <w:rStyle w:val="af3"/>
            <w:rFonts w:cs="ＭＳ Ｐゴシック"/>
          </w:rPr>
          <w:t>令和３年度新型コロナウイルス感染症緊急包括支援交付金（医療分）実施要綱</w:t>
        </w:r>
      </w:hyperlink>
      <w:r w:rsidRPr="00B842B0">
        <w:br/>
      </w:r>
      <w:hyperlink r:id="rId11822" w:history="1">
        <w:r w:rsidRPr="00B842B0">
          <w:rPr>
            <w:rStyle w:val="af3"/>
            <w:rFonts w:cs="ＭＳ Ｐゴシック"/>
          </w:rPr>
          <w:t>令和３年度新型コロナウイルス感染症緊急包括支援事業（医療分）に関するQ＆A（第８版）について</w:t>
        </w:r>
      </w:hyperlink>
    </w:p>
    <w:p w14:paraId="17F134B8" w14:textId="77777777" w:rsidR="00623E1E" w:rsidRDefault="00B471F3" w:rsidP="00E9175F">
      <w:pPr>
        <w:pStyle w:val="afe"/>
        <w:ind w:leftChars="275" w:left="660" w:right="-120"/>
        <w:rPr>
          <w:rStyle w:val="af3"/>
          <w:rFonts w:cs="ＭＳ Ｐゴシック"/>
        </w:rPr>
      </w:pPr>
      <w:hyperlink r:id="rId11823" w:history="1">
        <w:r w:rsidRPr="00B842B0">
          <w:rPr>
            <w:rStyle w:val="af3"/>
            <w:rFonts w:cs="ＭＳ Ｐゴシック" w:hint="eastAsia"/>
          </w:rPr>
          <w:t>コロナ病床確保に向けた補助金、「正当な理由」なくコロナ患者受け入れない場合は返還を―厚労省</w:t>
        </w:r>
      </w:hyperlink>
    </w:p>
    <w:p w14:paraId="1B8022E7" w14:textId="77777777" w:rsidR="00623E1E" w:rsidRDefault="00623E1E" w:rsidP="00E9175F">
      <w:pPr>
        <w:pStyle w:val="afe"/>
        <w:ind w:leftChars="275" w:left="660" w:right="-120"/>
        <w:rPr>
          <w:rStyle w:val="af3"/>
          <w:rFonts w:cs="ＭＳ Ｐゴシック"/>
        </w:rPr>
      </w:pPr>
      <w:hyperlink r:id="rId11824" w:history="1">
        <w:r w:rsidRPr="00D929C7">
          <w:rPr>
            <w:rStyle w:val="af3"/>
            <w:rFonts w:cs="ＭＳ Ｐゴシック" w:hint="eastAsia"/>
          </w:rPr>
          <w:t>コロナ感染拡大防止経費（</w:t>
        </w:r>
        <w:r w:rsidRPr="00D929C7">
          <w:rPr>
            <w:rStyle w:val="af3"/>
            <w:rFonts w:cs="ＭＳ Ｐゴシック"/>
          </w:rPr>
          <w:t>2021年10－12月）を病院10万円、無床クリニック8万円など上限に新たな補助―厚労省</w:t>
        </w:r>
      </w:hyperlink>
    </w:p>
    <w:p w14:paraId="1DC7CA44" w14:textId="4DA1F1C9" w:rsidR="009463F5" w:rsidRDefault="00623E1E" w:rsidP="00E9175F">
      <w:pPr>
        <w:pStyle w:val="afe"/>
        <w:ind w:leftChars="175" w:right="-120" w:firstLineChars="100" w:firstLine="240"/>
        <w:rPr>
          <w:rStyle w:val="af3"/>
          <w:rFonts w:cs="ＭＳ Ｐゴシック"/>
        </w:rPr>
      </w:pPr>
      <w:hyperlink r:id="rId11825" w:history="1">
        <w:r>
          <w:rPr>
            <w:rStyle w:val="af3"/>
          </w:rPr>
          <w:t>立憲民主党、介護報酬のコロナ特例打ち切りに抗議　再考を要請</w:t>
        </w:r>
      </w:hyperlink>
      <w:r w:rsidR="00594D5D" w:rsidRPr="00594D5D">
        <w:t>2021/10/01</w:t>
      </w:r>
    </w:p>
    <w:p w14:paraId="14A75E15" w14:textId="77777777" w:rsidR="009463F5" w:rsidRPr="009463F5" w:rsidRDefault="009463F5" w:rsidP="00E9175F">
      <w:pPr>
        <w:pStyle w:val="afe"/>
        <w:ind w:leftChars="275" w:left="660" w:right="-120"/>
        <w:rPr>
          <w:color w:val="0000FF"/>
          <w:u w:val="single"/>
        </w:rPr>
      </w:pPr>
      <w:hyperlink r:id="rId11826" w:history="1">
        <w:r>
          <w:rPr>
            <w:rStyle w:val="af3"/>
            <w:rFonts w:cs="ＭＳ Ｐゴシック"/>
            <w:bCs/>
          </w:rPr>
          <w:t>新型コロナウイルス感染症における中和抗体薬の医療機関への配分について（質疑応答集の修正）</w:t>
        </w:r>
      </w:hyperlink>
    </w:p>
    <w:p w14:paraId="73D11B20" w14:textId="77777777" w:rsidR="00623E1E" w:rsidRPr="00B471F3" w:rsidRDefault="00623E1E" w:rsidP="00B471F3">
      <w:pPr>
        <w:pStyle w:val="afe"/>
        <w:ind w:leftChars="350" w:left="840" w:right="-120"/>
        <w:rPr>
          <w:rStyle w:val="af3"/>
          <w:rFonts w:cs="ＭＳ Ｐゴシック"/>
          <w:color w:val="auto"/>
          <w:u w:val="none"/>
        </w:rPr>
      </w:pPr>
    </w:p>
    <w:p w14:paraId="380A901D" w14:textId="77777777" w:rsidR="00200111" w:rsidRPr="00200111" w:rsidRDefault="00200111">
      <w:pPr>
        <w:pStyle w:val="afe"/>
        <w:numPr>
          <w:ilvl w:val="0"/>
          <w:numId w:val="161"/>
        </w:numPr>
        <w:ind w:leftChars="0" w:left="720" w:right="-120" w:hanging="360"/>
      </w:pPr>
      <w:hyperlink r:id="rId11827" w:anchor="h2_free12" w:history="1">
        <w:r w:rsidRPr="00200111">
          <w:rPr>
            <w:rStyle w:val="af3"/>
            <w:rFonts w:cs="ＭＳ Ｐゴシック"/>
          </w:rPr>
          <w:t>2021年９月</w:t>
        </w:r>
      </w:hyperlink>
    </w:p>
    <w:p w14:paraId="08477B2F" w14:textId="77777777" w:rsidR="00B471F3" w:rsidRDefault="00D10B55" w:rsidP="00E9175F">
      <w:pPr>
        <w:pStyle w:val="afe"/>
        <w:ind w:leftChars="0" w:right="-120" w:firstLineChars="100" w:firstLine="240"/>
      </w:pPr>
      <w:hyperlink r:id="rId11828" w:history="1">
        <w:r w:rsidRPr="00914016">
          <w:rPr>
            <w:rStyle w:val="af3"/>
            <w:rFonts w:cs="ＭＳ Ｐゴシック" w:hint="eastAsia"/>
          </w:rPr>
          <w:t>コロナ軽症者向け治療薬、</w:t>
        </w:r>
        <w:r w:rsidRPr="00914016">
          <w:rPr>
            <w:rStyle w:val="af3"/>
            <w:rFonts w:cs="ＭＳ Ｐゴシック"/>
          </w:rPr>
          <w:t>2例目特例承認―変異株への効果にも期待</w:t>
        </w:r>
      </w:hyperlink>
    </w:p>
    <w:p w14:paraId="394D7AF6" w14:textId="77777777" w:rsidR="00B471F3" w:rsidRDefault="00B471F3" w:rsidP="00E9175F">
      <w:pPr>
        <w:pStyle w:val="afe"/>
        <w:ind w:leftChars="0" w:right="-120" w:firstLineChars="100" w:firstLine="240"/>
      </w:pPr>
      <w:hyperlink r:id="rId11829" w:history="1">
        <w:r>
          <w:rPr>
            <w:rStyle w:val="af3"/>
            <w:rFonts w:cs="ＭＳ Ｐゴシック"/>
          </w:rPr>
          <w:t>「変異しづらい部分に作用」、GSKのコロナ治療薬「ゼビュディ」特例承認</w:t>
        </w:r>
      </w:hyperlink>
    </w:p>
    <w:p w14:paraId="6C7314BE" w14:textId="030C7FF4" w:rsidR="00B471F3" w:rsidRDefault="00D10B55" w:rsidP="00E9175F">
      <w:pPr>
        <w:pStyle w:val="afe"/>
        <w:ind w:leftChars="0" w:right="-120" w:firstLineChars="100" w:firstLine="240"/>
      </w:pPr>
      <w:hyperlink r:id="rId11830" w:history="1">
        <w:r w:rsidRPr="009F65C3">
          <w:rPr>
            <w:rStyle w:val="af3"/>
            <w:rFonts w:cs="ＭＳ Ｐゴシック" w:hint="eastAsia"/>
          </w:rPr>
          <w:t>軽症・中等症用のコロナ治療薬ゼビュディ点滴静注液を特例承認</w:t>
        </w:r>
      </w:hyperlink>
      <w:r w:rsidRPr="00C57849">
        <w:rPr>
          <w:rFonts w:hint="eastAsia"/>
        </w:rPr>
        <w:t>（</w:t>
      </w:r>
      <w:r w:rsidR="009F65C3">
        <w:rPr>
          <w:rFonts w:hint="eastAsia"/>
        </w:rPr>
        <w:t>2021年</w:t>
      </w:r>
      <w:r w:rsidRPr="00C57849">
        <w:t>9月27日）</w:t>
      </w:r>
    </w:p>
    <w:p w14:paraId="15EFB403" w14:textId="77777777" w:rsidR="00B471F3" w:rsidRDefault="00D10B55" w:rsidP="00E9175F">
      <w:pPr>
        <w:pStyle w:val="afe"/>
        <w:ind w:leftChars="0" w:right="-120" w:firstLineChars="100" w:firstLine="240"/>
      </w:pPr>
      <w:hyperlink r:id="rId11831" w:history="1">
        <w:r w:rsidRPr="007E4AA6">
          <w:rPr>
            <w:rStyle w:val="af3"/>
            <w:rFonts w:cs="ＭＳ Ｐゴシック"/>
          </w:rPr>
          <w:t>ゼビュディ剤、無償配分希望なら登録必要</w:t>
        </w:r>
      </w:hyperlink>
      <w:r w:rsidRPr="007E4AA6">
        <w:rPr>
          <w:rFonts w:hint="eastAsia"/>
        </w:rPr>
        <w:t xml:space="preserve">　(2021年9月29日)</w:t>
      </w:r>
    </w:p>
    <w:p w14:paraId="27D99BA7" w14:textId="77777777" w:rsidR="00B471F3" w:rsidRDefault="00D10B55" w:rsidP="00E9175F">
      <w:pPr>
        <w:pStyle w:val="afe"/>
        <w:ind w:leftChars="0" w:right="-120" w:firstLineChars="100" w:firstLine="240"/>
      </w:pPr>
      <w:hyperlink r:id="rId11832" w:history="1">
        <w:r w:rsidRPr="007E4AA6">
          <w:rPr>
            <w:rStyle w:val="af3"/>
            <w:rFonts w:cs="ＭＳ Ｐゴシック"/>
          </w:rPr>
          <w:t>ゼビュディ投与、報酬上の扱いはロナプリーブと同等</w:t>
        </w:r>
      </w:hyperlink>
      <w:r w:rsidRPr="007E4AA6">
        <w:rPr>
          <w:rFonts w:hint="eastAsia"/>
        </w:rPr>
        <w:t xml:space="preserve">　(2021年9月29日)</w:t>
      </w:r>
    </w:p>
    <w:p w14:paraId="623510DC" w14:textId="77777777" w:rsidR="00B471F3" w:rsidRDefault="00D10B55" w:rsidP="00E9175F">
      <w:pPr>
        <w:pStyle w:val="afe"/>
        <w:ind w:leftChars="0" w:right="-120" w:firstLineChars="100" w:firstLine="240"/>
      </w:pPr>
      <w:hyperlink r:id="rId11833" w:history="1">
        <w:r w:rsidRPr="000C0478">
          <w:rPr>
            <w:rStyle w:val="af3"/>
            <w:rFonts w:cs="ＭＳ Ｐゴシック"/>
          </w:rPr>
          <w:t>次のインフルエンザ流行に備えた体制整備について</w:t>
        </w:r>
      </w:hyperlink>
    </w:p>
    <w:p w14:paraId="28D4B4CB" w14:textId="77777777" w:rsidR="00B471F3" w:rsidRDefault="00835810" w:rsidP="00E9175F">
      <w:pPr>
        <w:pStyle w:val="afe"/>
        <w:ind w:leftChars="0" w:right="-120" w:firstLineChars="100" w:firstLine="240"/>
      </w:pPr>
      <w:hyperlink r:id="rId11834" w:history="1">
        <w:r w:rsidRPr="00835810">
          <w:rPr>
            <w:rStyle w:val="af3"/>
            <w:rFonts w:cs="ＭＳ Ｐゴシック"/>
          </w:rPr>
          <w:t>次のインフルエンザ流行に備えた体制整備に係る医療用物資の配布について</w:t>
        </w:r>
      </w:hyperlink>
      <w:r w:rsidRPr="00835810">
        <w:t>（</w:t>
      </w:r>
      <w:hyperlink r:id="rId11835" w:history="1">
        <w:r w:rsidRPr="00835810">
          <w:rPr>
            <w:rStyle w:val="af3"/>
            <w:rFonts w:cs="ＭＳ Ｐゴシック"/>
          </w:rPr>
          <w:t>別紙</w:t>
        </w:r>
      </w:hyperlink>
      <w:r w:rsidRPr="00835810">
        <w:t>）</w:t>
      </w:r>
    </w:p>
    <w:p w14:paraId="0328A6AB" w14:textId="77777777" w:rsidR="002F2FC9" w:rsidRDefault="00835810" w:rsidP="00E9175F">
      <w:pPr>
        <w:pStyle w:val="afe"/>
        <w:ind w:leftChars="0" w:right="-120" w:firstLineChars="100" w:firstLine="240"/>
        <w:rPr>
          <w:lang w:eastAsia="zh-TW"/>
        </w:rPr>
      </w:pPr>
      <w:r w:rsidRPr="00835810">
        <w:rPr>
          <w:lang w:eastAsia="zh-TW"/>
        </w:rPr>
        <w:t>（</w:t>
      </w:r>
      <w:hyperlink r:id="rId11836" w:history="1">
        <w:r w:rsidRPr="00835810">
          <w:rPr>
            <w:rStyle w:val="af3"/>
            <w:rFonts w:cs="ＭＳ Ｐゴシック"/>
            <w:lang w:eastAsia="zh-TW"/>
          </w:rPr>
          <w:t>別添1</w:t>
        </w:r>
      </w:hyperlink>
      <w:r w:rsidRPr="00835810">
        <w:rPr>
          <w:lang w:eastAsia="zh-TW"/>
        </w:rPr>
        <w:t>）（</w:t>
      </w:r>
      <w:hyperlink r:id="rId11837" w:history="1">
        <w:r w:rsidRPr="00835810">
          <w:rPr>
            <w:rStyle w:val="af3"/>
            <w:rFonts w:cs="ＭＳ Ｐゴシック"/>
            <w:lang w:eastAsia="zh-TW"/>
          </w:rPr>
          <w:t>別添2</w:t>
        </w:r>
      </w:hyperlink>
      <w:r w:rsidRPr="00835810">
        <w:rPr>
          <w:lang w:eastAsia="zh-TW"/>
        </w:rPr>
        <w:t>）（</w:t>
      </w:r>
      <w:hyperlink r:id="rId11838" w:history="1">
        <w:r w:rsidRPr="00835810">
          <w:rPr>
            <w:rStyle w:val="af3"/>
            <w:rFonts w:cs="ＭＳ Ｐゴシック"/>
            <w:lang w:eastAsia="zh-TW"/>
          </w:rPr>
          <w:t>別添3</w:t>
        </w:r>
      </w:hyperlink>
      <w:r w:rsidRPr="00835810">
        <w:rPr>
          <w:lang w:eastAsia="zh-TW"/>
        </w:rPr>
        <w:t>）</w:t>
      </w:r>
    </w:p>
    <w:p w14:paraId="498E9635" w14:textId="77777777" w:rsidR="00B471F3" w:rsidRDefault="002F2FC9" w:rsidP="00E9175F">
      <w:pPr>
        <w:pStyle w:val="afe"/>
        <w:ind w:leftChars="175" w:right="-120" w:firstLineChars="100" w:firstLine="240"/>
        <w:rPr>
          <w:rStyle w:val="af3"/>
          <w:rFonts w:cs="ＭＳ Ｐゴシック"/>
        </w:rPr>
      </w:pPr>
      <w:hyperlink r:id="rId11839" w:history="1">
        <w:r w:rsidRPr="002F2FC9">
          <w:rPr>
            <w:rStyle w:val="af3"/>
            <w:rFonts w:cs="ＭＳ Ｐゴシック" w:hint="eastAsia"/>
          </w:rPr>
          <w:t>診療・検査医療機関に個人防護具を無償配布―厚労省が都道府県などに事務連絡</w:t>
        </w:r>
      </w:hyperlink>
    </w:p>
    <w:p w14:paraId="7E254FE9" w14:textId="77777777" w:rsidR="00F70611" w:rsidRPr="00D17510" w:rsidRDefault="00835810" w:rsidP="00E9175F">
      <w:pPr>
        <w:pStyle w:val="afe"/>
        <w:ind w:leftChars="275" w:left="660" w:right="-120"/>
        <w:rPr>
          <w:color w:val="0000FF"/>
          <w:u w:val="single"/>
        </w:rPr>
      </w:pPr>
      <w:hyperlink r:id="rId11840" w:history="1">
        <w:r w:rsidRPr="00835810">
          <w:rPr>
            <w:rStyle w:val="af3"/>
            <w:rFonts w:cs="ＭＳ Ｐゴシック"/>
          </w:rPr>
          <w:t>新型コロナウイルス感染症におけるレムデシビル製剤の薬価収載に伴う医療機関への配分等について（その２）（依頼）</w:t>
        </w:r>
      </w:hyperlink>
      <w:r w:rsidRPr="00835810">
        <w:br/>
      </w:r>
      <w:hyperlink r:id="rId11841" w:history="1">
        <w:r w:rsidRPr="00835810">
          <w:rPr>
            <w:rStyle w:val="af3"/>
            <w:rFonts w:cs="ＭＳ Ｐゴシック"/>
          </w:rPr>
          <w:t>【事務連絡】「感染防止対策の継続支援」の周知について</w:t>
        </w:r>
      </w:hyperlink>
    </w:p>
    <w:p w14:paraId="78779A9F" w14:textId="77777777" w:rsidR="00C61AE4" w:rsidRDefault="00D17510" w:rsidP="00E9175F">
      <w:pPr>
        <w:pStyle w:val="afe"/>
        <w:ind w:leftChars="175" w:right="-120" w:firstLineChars="100" w:firstLine="240"/>
        <w:rPr>
          <w:u w:val="single"/>
        </w:rPr>
      </w:pPr>
      <w:hyperlink r:id="rId11842" w:history="1">
        <w:r>
          <w:rPr>
            <w:rStyle w:val="af3"/>
            <w:rFonts w:cs="ＭＳ Ｐゴシック"/>
          </w:rPr>
          <w:t>往診でロナプリーブ投与4,750点、外来2,850点―感染対策費を最大10万円補助</w:t>
        </w:r>
      </w:hyperlink>
    </w:p>
    <w:p w14:paraId="1F73C511" w14:textId="77777777" w:rsidR="005A6654" w:rsidRDefault="00C61AE4" w:rsidP="00E9175F">
      <w:pPr>
        <w:pStyle w:val="afe"/>
        <w:ind w:leftChars="175" w:right="-120" w:firstLineChars="100" w:firstLine="240"/>
        <w:rPr>
          <w:rStyle w:val="af3"/>
          <w:rFonts w:cs="ＭＳ Ｐゴシック"/>
        </w:rPr>
      </w:pPr>
      <w:hyperlink r:id="rId11843" w:history="1">
        <w:r w:rsidRPr="00C61AE4">
          <w:rPr>
            <w:rStyle w:val="af3"/>
            <w:rFonts w:cs="ＭＳ Ｐゴシック"/>
          </w:rPr>
          <w:t>10月からのコロナ感染対策補助金、介護は上限6万円―厚労省</w:t>
        </w:r>
      </w:hyperlink>
    </w:p>
    <w:p w14:paraId="375BE808" w14:textId="64D2DAE6" w:rsidR="007150B5" w:rsidRDefault="007150B5" w:rsidP="00E9175F">
      <w:pPr>
        <w:pStyle w:val="afe"/>
        <w:ind w:leftChars="175" w:right="-120" w:firstLineChars="100" w:firstLine="240"/>
        <w:rPr>
          <w:rStyle w:val="af3"/>
          <w:rFonts w:cs="ＭＳ Ｐゴシック"/>
        </w:rPr>
      </w:pPr>
      <w:hyperlink r:id="rId11844" w:history="1">
        <w:r w:rsidRPr="00C57849">
          <w:rPr>
            <w:rStyle w:val="af3"/>
            <w:rFonts w:cs="ＭＳ Ｐゴシック" w:hint="eastAsia"/>
          </w:rPr>
          <w:t>診療報酬のコロナ特例を廃止し補助金で継続支援</w:t>
        </w:r>
      </w:hyperlink>
      <w:r w:rsidRPr="00581A6F">
        <w:rPr>
          <w:rFonts w:hint="eastAsia"/>
        </w:rPr>
        <w:t>（</w:t>
      </w:r>
      <w:r w:rsidR="00C57849">
        <w:rPr>
          <w:rFonts w:hint="eastAsia"/>
        </w:rPr>
        <w:t>2021年</w:t>
      </w:r>
      <w:r w:rsidRPr="00581A6F">
        <w:rPr>
          <w:rFonts w:hint="eastAsia"/>
        </w:rPr>
        <w:t>9月</w:t>
      </w:r>
      <w:r w:rsidRPr="00581A6F">
        <w:t>28日）</w:t>
      </w:r>
    </w:p>
    <w:p w14:paraId="5BE13FFD" w14:textId="77777777" w:rsidR="005A6654" w:rsidRPr="005A6654" w:rsidRDefault="005A6654" w:rsidP="00E9175F">
      <w:pPr>
        <w:pStyle w:val="afe"/>
        <w:ind w:leftChars="175" w:right="-120" w:firstLineChars="100" w:firstLine="240"/>
        <w:rPr>
          <w:u w:val="single"/>
        </w:rPr>
      </w:pPr>
      <w:hyperlink r:id="rId11845" w:history="1">
        <w:r w:rsidRPr="005A6654">
          <w:rPr>
            <w:rStyle w:val="af3"/>
            <w:rFonts w:cs="ＭＳ Ｐゴシック"/>
          </w:rPr>
          <w:t>コロナ患者への外来・在宅・歯科・調剤の診療報酬臨時特例拡大の内容を詳説―厚労省</w:t>
        </w:r>
      </w:hyperlink>
    </w:p>
    <w:p w14:paraId="6B60B8E1" w14:textId="77777777" w:rsidR="00C61AE4" w:rsidRDefault="00623E1E" w:rsidP="00E9175F">
      <w:pPr>
        <w:pStyle w:val="afe"/>
        <w:ind w:leftChars="175" w:right="-120" w:firstLineChars="100" w:firstLine="240"/>
        <w:rPr>
          <w:u w:val="single"/>
        </w:rPr>
      </w:pPr>
      <w:hyperlink r:id="rId11846" w:history="1">
        <w:r>
          <w:rPr>
            <w:rStyle w:val="af3"/>
            <w:rFonts w:cs="ＭＳ Ｐゴシック"/>
          </w:rPr>
          <w:t>ロナプリーブ投与で外来2850点、往診4750点</w:t>
        </w:r>
      </w:hyperlink>
    </w:p>
    <w:p w14:paraId="78A1861F" w14:textId="77777777" w:rsidR="00A94F4E" w:rsidRDefault="00914016" w:rsidP="00E9175F">
      <w:pPr>
        <w:pStyle w:val="afe"/>
        <w:ind w:leftChars="175" w:right="-120" w:firstLineChars="100" w:firstLine="240"/>
        <w:rPr>
          <w:rStyle w:val="af3"/>
          <w:rFonts w:cs="ＭＳ Ｐゴシック"/>
        </w:rPr>
      </w:pPr>
      <w:hyperlink r:id="rId11847" w:history="1">
        <w:r w:rsidRPr="00914016">
          <w:rPr>
            <w:rStyle w:val="af3"/>
            <w:rFonts w:cs="ＭＳ Ｐゴシック" w:hint="eastAsia"/>
          </w:rPr>
          <w:t>介護報酬のコロナ特例打ち切り、補助金対応で調整中―厚労省</w:t>
        </w:r>
      </w:hyperlink>
    </w:p>
    <w:p w14:paraId="67A3532A" w14:textId="77777777" w:rsidR="009A217F" w:rsidRDefault="009A683D" w:rsidP="00E9175F">
      <w:pPr>
        <w:pStyle w:val="afe"/>
        <w:ind w:leftChars="275" w:left="660" w:right="-120"/>
        <w:rPr>
          <w:rStyle w:val="af3"/>
          <w:rFonts w:cs="ＭＳ Ｐゴシック"/>
        </w:rPr>
      </w:pPr>
      <w:hyperlink r:id="rId11848" w:history="1">
        <w:r w:rsidRPr="009A683D">
          <w:rPr>
            <w:rStyle w:val="af3"/>
            <w:rFonts w:cs="ＭＳ Ｐゴシック"/>
          </w:rPr>
          <w:t>医療機関等経営を広く薄く支える報酬特例は終了し、コロナ対応する医療機関への報酬特例を拡充へ―厚労省</w:t>
        </w:r>
      </w:hyperlink>
    </w:p>
    <w:p w14:paraId="7FBA4E7E" w14:textId="77777777" w:rsidR="009A217F" w:rsidRDefault="009A217F" w:rsidP="00E9175F">
      <w:pPr>
        <w:pStyle w:val="afe"/>
        <w:ind w:leftChars="175" w:right="-120" w:firstLineChars="100" w:firstLine="240"/>
      </w:pPr>
      <w:hyperlink r:id="rId11849" w:history="1">
        <w:r w:rsidRPr="009A217F">
          <w:rPr>
            <w:rStyle w:val="af3"/>
            <w:rFonts w:cs="ＭＳ Ｐゴシック"/>
          </w:rPr>
          <w:t>新型コロナウイルス感染症に係る診療報酬上の臨時的な取扱いについて（その63）</w:t>
        </w:r>
      </w:hyperlink>
    </w:p>
    <w:p w14:paraId="2962289E" w14:textId="77777777" w:rsidR="009A217F" w:rsidRDefault="009A217F" w:rsidP="00E9175F">
      <w:pPr>
        <w:pStyle w:val="afe"/>
        <w:ind w:leftChars="175" w:right="-120" w:firstLineChars="100" w:firstLine="240"/>
        <w:rPr>
          <w:rStyle w:val="af3"/>
          <w:rFonts w:cs="ＭＳ Ｐゴシック"/>
        </w:rPr>
      </w:pPr>
      <w:hyperlink r:id="rId11850" w:history="1">
        <w:r w:rsidRPr="009A217F">
          <w:rPr>
            <w:rStyle w:val="af3"/>
            <w:rFonts w:cs="ＭＳ Ｐゴシック" w:hint="eastAsia"/>
          </w:rPr>
          <w:t>新型コロナ患者に対する診療報酬の特例を拡充（9月</w:t>
        </w:r>
        <w:r w:rsidRPr="009A217F">
          <w:rPr>
            <w:rStyle w:val="af3"/>
            <w:rFonts w:cs="ＭＳ Ｐゴシック"/>
          </w:rPr>
          <w:t>28日）</w:t>
        </w:r>
      </w:hyperlink>
    </w:p>
    <w:p w14:paraId="35BCFE28" w14:textId="77777777" w:rsidR="005A6654" w:rsidRDefault="00A729A8" w:rsidP="00E9175F">
      <w:pPr>
        <w:pStyle w:val="afe"/>
        <w:ind w:leftChars="275" w:left="660" w:right="-120"/>
        <w:rPr>
          <w:rStyle w:val="af3"/>
          <w:rFonts w:cs="ＭＳ Ｐゴシック"/>
        </w:rPr>
      </w:pPr>
      <w:hyperlink r:id="rId11851" w:history="1">
        <w:r w:rsidRPr="00A729A8">
          <w:rPr>
            <w:rStyle w:val="af3"/>
            <w:rFonts w:cs="ＭＳ Ｐゴシック"/>
          </w:rPr>
          <w:t>新型コロナウイルス感染症流行下における薬局での医療用抗原検査キットの取扱いについて</w:t>
        </w:r>
      </w:hyperlink>
    </w:p>
    <w:p w14:paraId="2E6F0652" w14:textId="77777777" w:rsidR="005A6654" w:rsidRDefault="005A6654" w:rsidP="00E9175F">
      <w:pPr>
        <w:pStyle w:val="afe"/>
        <w:ind w:leftChars="275" w:left="660" w:right="-120"/>
      </w:pPr>
      <w:hyperlink r:id="rId11852" w:history="1">
        <w:r w:rsidRPr="005A6654">
          <w:rPr>
            <w:rStyle w:val="af3"/>
            <w:rFonts w:cs="ＭＳ Ｐゴシック"/>
          </w:rPr>
          <w:t>「新型コロナウイルス感染症流行下における薬局での医療用抗原検査キットの取扱いについて」を踏まえた行政検査の取扱いについて</w:t>
        </w:r>
      </w:hyperlink>
    </w:p>
    <w:p w14:paraId="74523DB2" w14:textId="77777777" w:rsidR="005A6654" w:rsidRDefault="00A729A8" w:rsidP="00E9175F">
      <w:pPr>
        <w:pStyle w:val="afe"/>
        <w:ind w:leftChars="175" w:right="-120" w:firstLineChars="100" w:firstLine="240"/>
        <w:rPr>
          <w:rStyle w:val="af3"/>
          <w:rFonts w:cs="ＭＳ Ｐゴシック"/>
        </w:rPr>
      </w:pPr>
      <w:hyperlink r:id="rId11853" w:history="1">
        <w:r w:rsidRPr="00A729A8">
          <w:rPr>
            <w:rStyle w:val="af3"/>
            <w:rFonts w:cs="ＭＳ Ｐゴシック" w:hint="eastAsia"/>
          </w:rPr>
          <w:t>医療用の抗原検査キット、薬局販売可能に―</w:t>
        </w:r>
        <w:r w:rsidRPr="00A729A8">
          <w:rPr>
            <w:rStyle w:val="af3"/>
            <w:rFonts w:cs="ＭＳ Ｐゴシック"/>
          </w:rPr>
          <w:t>27日から、コロナ特例</w:t>
        </w:r>
      </w:hyperlink>
    </w:p>
    <w:p w14:paraId="1215C190" w14:textId="77777777" w:rsidR="00E013DC" w:rsidRDefault="005A6654" w:rsidP="00E9175F">
      <w:pPr>
        <w:pStyle w:val="afe"/>
        <w:ind w:leftChars="175" w:right="-120" w:firstLineChars="100" w:firstLine="240"/>
        <w:rPr>
          <w:rStyle w:val="af3"/>
          <w:rFonts w:cs="ＭＳ Ｐゴシック"/>
        </w:rPr>
      </w:pPr>
      <w:hyperlink r:id="rId11854" w:history="1">
        <w:r w:rsidRPr="005A6654">
          <w:rPr>
            <w:rStyle w:val="af3"/>
            <w:rFonts w:cs="ＭＳ Ｐゴシック"/>
          </w:rPr>
          <w:t>医療用のコロナ抗原検査キット、保険薬局での販売を認める―厚労省</w:t>
        </w:r>
      </w:hyperlink>
    </w:p>
    <w:p w14:paraId="67AF7A5E" w14:textId="77777777" w:rsidR="00251630" w:rsidRDefault="00251630" w:rsidP="00E9175F">
      <w:pPr>
        <w:pStyle w:val="afe"/>
        <w:ind w:leftChars="175" w:right="-120" w:firstLineChars="100" w:firstLine="240"/>
        <w:rPr>
          <w:rStyle w:val="af3"/>
          <w:rFonts w:cs="ＭＳ Ｐゴシック"/>
        </w:rPr>
      </w:pPr>
      <w:hyperlink r:id="rId11855" w:history="1">
        <w:r w:rsidRPr="00251630">
          <w:rPr>
            <w:rStyle w:val="af3"/>
            <w:rFonts w:cs="ＭＳ Ｐゴシック" w:hint="eastAsia"/>
          </w:rPr>
          <w:t>一般事業者からの問合せに対応できる医薬品卸売業者等について</w:t>
        </w:r>
      </w:hyperlink>
    </w:p>
    <w:p w14:paraId="51F645CF" w14:textId="77777777" w:rsidR="00DA4EF9" w:rsidRDefault="00DA4EF9" w:rsidP="00E9175F">
      <w:pPr>
        <w:pStyle w:val="afe"/>
        <w:ind w:leftChars="175" w:right="-120" w:firstLineChars="100" w:firstLine="240"/>
      </w:pPr>
      <w:hyperlink r:id="rId11856" w:history="1">
        <w:r w:rsidRPr="00DA4EF9">
          <w:rPr>
            <w:rStyle w:val="af3"/>
            <w:rFonts w:cs="ＭＳ Ｐゴシック" w:hint="eastAsia"/>
          </w:rPr>
          <w:t>職場での検査に関する一般事業者からの問合せに対応できる医薬品卸売業者等について</w:t>
        </w:r>
      </w:hyperlink>
    </w:p>
    <w:p w14:paraId="6FE0F1FC" w14:textId="77777777" w:rsidR="0012059C" w:rsidRDefault="00A729A8" w:rsidP="00E9175F">
      <w:pPr>
        <w:pStyle w:val="afe"/>
        <w:ind w:leftChars="0" w:right="-120" w:firstLineChars="100" w:firstLine="240"/>
      </w:pPr>
      <w:hyperlink r:id="rId11857" w:history="1">
        <w:r w:rsidRPr="00A729A8">
          <w:rPr>
            <w:rStyle w:val="af3"/>
            <w:rFonts w:cs="ＭＳ Ｐゴシック"/>
          </w:rPr>
          <w:t>新型コロナウイルス感染症による死亡事案の把握の徹底について</w:t>
        </w:r>
      </w:hyperlink>
    </w:p>
    <w:p w14:paraId="23B03DF2" w14:textId="77777777" w:rsidR="0012059C" w:rsidRDefault="0018674C" w:rsidP="00E9175F">
      <w:pPr>
        <w:pStyle w:val="afe"/>
        <w:ind w:leftChars="0" w:right="-120" w:firstLineChars="100" w:firstLine="240"/>
      </w:pPr>
      <w:hyperlink r:id="rId11858" w:history="1">
        <w:r>
          <w:rPr>
            <w:rStyle w:val="af3"/>
            <w:rFonts w:cs="ＭＳ Ｐゴシック"/>
          </w:rPr>
          <w:t>自宅療養のコロナ死者、医療機関に届出徹底周知を</w:t>
        </w:r>
      </w:hyperlink>
    </w:p>
    <w:p w14:paraId="3B4527E2" w14:textId="77777777" w:rsidR="0012059C" w:rsidRDefault="00A729A8" w:rsidP="00E9175F">
      <w:pPr>
        <w:pStyle w:val="afe"/>
        <w:ind w:leftChars="0" w:right="-120" w:firstLineChars="100" w:firstLine="240"/>
      </w:pPr>
      <w:hyperlink r:id="rId11859" w:history="1">
        <w:r w:rsidRPr="00A729A8">
          <w:rPr>
            <w:rStyle w:val="af3"/>
            <w:rFonts w:cs="ＭＳ Ｐゴシック"/>
          </w:rPr>
          <w:t>新型コロナウイルス感染症により亡くなられた方に係る火葬の求めに対する対応について</w:t>
        </w:r>
      </w:hyperlink>
    </w:p>
    <w:p w14:paraId="6717E111" w14:textId="77777777" w:rsidR="0012059C" w:rsidRDefault="0018674C" w:rsidP="00E9175F">
      <w:pPr>
        <w:pStyle w:val="afe"/>
        <w:ind w:leftChars="0" w:right="-120" w:firstLineChars="100" w:firstLine="240"/>
      </w:pPr>
      <w:hyperlink r:id="rId11860" w:history="1">
        <w:r>
          <w:rPr>
            <w:rStyle w:val="af3"/>
          </w:rPr>
          <w:t>火葬の求めに応じないと墓地埋葬法13条違反に</w:t>
        </w:r>
      </w:hyperlink>
    </w:p>
    <w:p w14:paraId="1A222C75" w14:textId="77777777" w:rsidR="00291E62" w:rsidRDefault="00B6388C" w:rsidP="00E9175F">
      <w:pPr>
        <w:pStyle w:val="afe"/>
        <w:ind w:leftChars="0" w:right="-120" w:firstLineChars="100" w:firstLine="240"/>
      </w:pPr>
      <w:hyperlink r:id="rId11861" w:history="1">
        <w:r w:rsidRPr="00B6388C">
          <w:rPr>
            <w:rStyle w:val="af3"/>
            <w:rFonts w:cs="ＭＳ Ｐゴシック" w:hint="eastAsia"/>
          </w:rPr>
          <w:t>抗体カクテル療法、往診使用可能に―</w:t>
        </w:r>
        <w:r w:rsidRPr="00B6388C">
          <w:rPr>
            <w:rStyle w:val="af3"/>
            <w:rFonts w:cs="ＭＳ Ｐゴシック"/>
          </w:rPr>
          <w:t>24時間内の病態確認体制が条件</w:t>
        </w:r>
      </w:hyperlink>
    </w:p>
    <w:p w14:paraId="2C1051D5" w14:textId="1BBF44DD" w:rsidR="00291E62" w:rsidRDefault="002E16F6" w:rsidP="00E9175F">
      <w:pPr>
        <w:pStyle w:val="afe"/>
        <w:ind w:leftChars="275" w:left="660" w:right="-120"/>
        <w:rPr>
          <w:rStyle w:val="af3"/>
          <w:rFonts w:cs="ＭＳ Ｐゴシック"/>
          <w:bCs/>
        </w:rPr>
      </w:pPr>
      <w:hyperlink r:id="rId11862" w:history="1">
        <w:r w:rsidRPr="002E16F6">
          <w:rPr>
            <w:rStyle w:val="af3"/>
            <w:rFonts w:cs="ＭＳ Ｐゴシック" w:hint="eastAsia"/>
            <w:bCs/>
          </w:rPr>
          <w:t>コロナ中和抗体薬ロナプリーブ投与からコロナワクチン接種まで、「</w:t>
        </w:r>
        <w:r w:rsidRPr="002E16F6">
          <w:rPr>
            <w:rStyle w:val="af3"/>
            <w:rFonts w:cs="ＭＳ Ｐゴシック"/>
            <w:bCs/>
          </w:rPr>
          <w:t>3か月空ける」ことが望ましい―厚労省</w:t>
        </w:r>
      </w:hyperlink>
      <w:r w:rsidR="00733BAB" w:rsidRPr="00733BAB">
        <w:rPr>
          <w:rStyle w:val="af3"/>
          <w:rFonts w:cs="ＭＳ Ｐゴシック"/>
          <w:bCs/>
          <w:color w:val="auto"/>
          <w:u w:val="none"/>
        </w:rPr>
        <w:t>2021.9.15.（水）</w:t>
      </w:r>
    </w:p>
    <w:p w14:paraId="300E843A" w14:textId="13C18577" w:rsidR="00291E62" w:rsidRDefault="00C80D8A" w:rsidP="00E9175F">
      <w:pPr>
        <w:pStyle w:val="afe"/>
        <w:ind w:leftChars="275" w:left="660" w:right="-120"/>
      </w:pPr>
      <w:hyperlink r:id="rId11863" w:history="1">
        <w:r w:rsidRPr="00C80D8A">
          <w:rPr>
            <w:rStyle w:val="af3"/>
            <w:rFonts w:cs="ＭＳ Ｐゴシック" w:hint="eastAsia"/>
            <w:bCs/>
          </w:rPr>
          <w:t>コロナ感染症がやや落ち着いている今から、医療人材やベッドの確保、連携体制の構築など進めよ―厚労省</w:t>
        </w:r>
      </w:hyperlink>
      <w:bookmarkStart w:id="431" w:name="_Hlk83790328"/>
      <w:r w:rsidR="00733BAB" w:rsidRPr="00733BAB">
        <w:rPr>
          <w:rStyle w:val="af3"/>
          <w:rFonts w:cs="ＭＳ Ｐゴシック"/>
          <w:bCs/>
          <w:color w:val="auto"/>
          <w:u w:val="none"/>
        </w:rPr>
        <w:t>2021.9.22.（水）</w:t>
      </w:r>
    </w:p>
    <w:p w14:paraId="37F38175" w14:textId="77777777" w:rsidR="00291E62" w:rsidRDefault="00C5588F" w:rsidP="00E9175F">
      <w:pPr>
        <w:pStyle w:val="afe"/>
        <w:ind w:leftChars="275" w:left="660" w:right="-120"/>
        <w:rPr>
          <w:rStyle w:val="af3"/>
          <w:rFonts w:cs="ＭＳ Ｐゴシック"/>
          <w:color w:val="auto"/>
          <w:u w:val="none"/>
        </w:rPr>
      </w:pPr>
      <w:hyperlink r:id="rId11864" w:history="1">
        <w:r w:rsidRPr="00C5588F">
          <w:rPr>
            <w:rStyle w:val="af3"/>
            <w:rFonts w:cs="ＭＳ Ｐゴシック"/>
            <w:bCs/>
          </w:rPr>
          <w:t>新型コロナウイルス感染症に係る診療報酬上の臨時的な取扱いについて（その60）</w:t>
        </w:r>
      </w:hyperlink>
      <w:r w:rsidRPr="00C5588F">
        <w:rPr>
          <w:bCs/>
        </w:rPr>
        <w:t>[60KB</w:t>
      </w:r>
      <w:bookmarkEnd w:id="431"/>
      <w:r w:rsidR="00320277">
        <w:fldChar w:fldCharType="begin"/>
      </w:r>
      <w:r w:rsidR="00320277">
        <w:instrText xml:space="preserve"> HYPERLINK "https://gemmed.ghc-j.com/?p=42923" </w:instrText>
      </w:r>
      <w:r w:rsidR="00320277">
        <w:fldChar w:fldCharType="separate"/>
      </w:r>
      <w:r w:rsidRPr="00C5588F">
        <w:rPr>
          <w:rStyle w:val="af3"/>
          <w:rFonts w:cs="ＭＳ Ｐゴシック" w:hint="eastAsia"/>
          <w:bCs/>
        </w:rPr>
        <w:t>医療機関外来でのコロナ重症化予防薬「ロナプリーブ」投与、【救急医療管理加算</w:t>
      </w:r>
      <w:r w:rsidRPr="00C5588F">
        <w:rPr>
          <w:rStyle w:val="af3"/>
          <w:rFonts w:cs="ＭＳ Ｐゴシック"/>
          <w:bCs/>
        </w:rPr>
        <w:t>1】（950点）を算定可―厚労省</w:t>
      </w:r>
      <w:r w:rsidR="00320277">
        <w:rPr>
          <w:rStyle w:val="af3"/>
          <w:rFonts w:cs="ＭＳ Ｐゴシック"/>
          <w:bCs/>
        </w:rPr>
        <w:fldChar w:fldCharType="end"/>
      </w:r>
    </w:p>
    <w:p w14:paraId="13BA3DEC" w14:textId="1D922A38" w:rsidR="00291E62" w:rsidRDefault="001C68FB" w:rsidP="00E9175F">
      <w:pPr>
        <w:pStyle w:val="afe"/>
        <w:ind w:leftChars="175" w:right="-120" w:firstLineChars="100" w:firstLine="240"/>
      </w:pPr>
      <w:hyperlink r:id="rId11865" w:history="1">
        <w:r w:rsidRPr="00581A6F">
          <w:rPr>
            <w:rStyle w:val="af3"/>
            <w:rFonts w:cs="ＭＳ Ｐゴシック" w:hint="eastAsia"/>
            <w:bCs/>
          </w:rPr>
          <w:t>外来でのカクテル療法で救急医療管理加算</w:t>
        </w:r>
        <w:r w:rsidRPr="00581A6F">
          <w:rPr>
            <w:rStyle w:val="af3"/>
            <w:rFonts w:cs="ＭＳ Ｐゴシック"/>
            <w:bCs/>
          </w:rPr>
          <w:t>1を算定可</w:t>
        </w:r>
      </w:hyperlink>
      <w:r w:rsidRPr="008B3541">
        <w:rPr>
          <w:bCs/>
        </w:rPr>
        <w:t>（</w:t>
      </w:r>
      <w:r w:rsidR="00581A6F">
        <w:rPr>
          <w:rFonts w:hint="eastAsia"/>
          <w:bCs/>
        </w:rPr>
        <w:t>2021年</w:t>
      </w:r>
      <w:r w:rsidR="00F308F7" w:rsidRPr="008B3541">
        <w:rPr>
          <w:rFonts w:hint="eastAsia"/>
          <w:bCs/>
        </w:rPr>
        <w:t>9</w:t>
      </w:r>
      <w:r w:rsidRPr="008B3541">
        <w:rPr>
          <w:bCs/>
        </w:rPr>
        <w:t>月７日）</w:t>
      </w:r>
    </w:p>
    <w:p w14:paraId="6AE64718" w14:textId="77777777" w:rsidR="00E9175F" w:rsidRDefault="00C5588F" w:rsidP="00E9175F">
      <w:pPr>
        <w:pStyle w:val="afe"/>
        <w:ind w:leftChars="275" w:left="660" w:right="-120"/>
      </w:pPr>
      <w:hyperlink r:id="rId11866" w:history="1">
        <w:r w:rsidRPr="00C5588F">
          <w:rPr>
            <w:rStyle w:val="af3"/>
            <w:rFonts w:cs="ＭＳ Ｐゴシック"/>
            <w:bCs/>
          </w:rPr>
          <w:t>軽症患者等を対象とした新型コロナ ウイルス感染症治療薬の治験について</w:t>
        </w:r>
      </w:hyperlink>
      <w:r w:rsidRPr="00C5588F">
        <w:rPr>
          <w:bCs/>
        </w:rPr>
        <w:br/>
      </w:r>
      <w:hyperlink r:id="rId11867" w:history="1">
        <w:r w:rsidRPr="00C5588F">
          <w:rPr>
            <w:rStyle w:val="af3"/>
            <w:rFonts w:cs="ＭＳ Ｐゴシック"/>
            <w:bCs/>
          </w:rPr>
          <w:t>（別添）新型コロナウイルス感染症に関する治験等のご案内</w:t>
        </w:r>
      </w:hyperlink>
    </w:p>
    <w:p w14:paraId="1F42650C" w14:textId="77777777" w:rsidR="0012059C" w:rsidRPr="00E9175F" w:rsidRDefault="00C5588F" w:rsidP="00E9175F">
      <w:pPr>
        <w:pStyle w:val="afe"/>
        <w:ind w:leftChars="275" w:left="660" w:right="-120"/>
        <w:rPr>
          <w:rStyle w:val="af3"/>
          <w:rFonts w:cs="ＭＳ Ｐゴシック"/>
          <w:color w:val="auto"/>
          <w:u w:val="none"/>
        </w:rPr>
      </w:pPr>
      <w:hyperlink r:id="rId11868" w:history="1">
        <w:r w:rsidRPr="00C5588F">
          <w:rPr>
            <w:rStyle w:val="af3"/>
            <w:rFonts w:cs="ＭＳ Ｐゴシック" w:hint="eastAsia"/>
            <w:bCs/>
          </w:rPr>
          <w:t>コロナ軽症者用の「経口治療薬」に関する治験情報の案内をスタート―厚労省</w:t>
        </w:r>
      </w:hyperlink>
    </w:p>
    <w:p w14:paraId="512B449E" w14:textId="77777777" w:rsidR="009463F5" w:rsidRPr="00E9175F" w:rsidRDefault="009463F5" w:rsidP="00320277">
      <w:pPr>
        <w:pStyle w:val="afe"/>
        <w:ind w:left="480" w:right="-120"/>
        <w:rPr>
          <w:rStyle w:val="af3"/>
          <w:rFonts w:cs="ＭＳ Ｐゴシック"/>
          <w:bCs/>
        </w:rPr>
      </w:pPr>
    </w:p>
    <w:p w14:paraId="03F43147" w14:textId="77777777" w:rsidR="00291E62" w:rsidRPr="00291E62" w:rsidRDefault="00200111">
      <w:pPr>
        <w:pStyle w:val="afe"/>
        <w:numPr>
          <w:ilvl w:val="0"/>
          <w:numId w:val="139"/>
        </w:numPr>
        <w:ind w:left="840" w:right="-120"/>
      </w:pPr>
      <w:hyperlink r:id="rId11869" w:anchor="h2_free13" w:history="1">
        <w:r w:rsidRPr="00200111">
          <w:rPr>
            <w:rStyle w:val="af3"/>
            <w:rFonts w:cs="ＭＳ Ｐゴシック"/>
          </w:rPr>
          <w:t>2021年８月</w:t>
        </w:r>
      </w:hyperlink>
    </w:p>
    <w:p w14:paraId="4A131608" w14:textId="77777777" w:rsidR="00291E62" w:rsidRDefault="00EB631A" w:rsidP="00291E62">
      <w:pPr>
        <w:pStyle w:val="afe"/>
        <w:ind w:left="480" w:right="-120" w:firstLineChars="100" w:firstLine="240"/>
      </w:pPr>
      <w:hyperlink r:id="rId11870" w:history="1">
        <w:r w:rsidRPr="00EB631A">
          <w:rPr>
            <w:rStyle w:val="af3"/>
            <w:rFonts w:cs="ＭＳ Ｐゴシック"/>
            <w:bCs/>
          </w:rPr>
          <w:t>「新型コロナウイルス感染症（COVID-19）診療の手引き・第5.3 版」の周知について</w:t>
        </w:r>
      </w:hyperlink>
    </w:p>
    <w:p w14:paraId="5941154F" w14:textId="77777777" w:rsidR="00EB631A" w:rsidRDefault="00EB631A" w:rsidP="00291E62">
      <w:pPr>
        <w:pStyle w:val="afe"/>
        <w:ind w:left="480" w:right="-120" w:firstLineChars="100" w:firstLine="240"/>
        <w:rPr>
          <w:bCs/>
        </w:rPr>
      </w:pPr>
      <w:hyperlink r:id="rId11871" w:history="1">
        <w:r w:rsidRPr="00EB631A">
          <w:rPr>
            <w:rStyle w:val="af3"/>
            <w:rFonts w:cs="ＭＳ Ｐゴシック"/>
            <w:bCs/>
          </w:rPr>
          <w:t>新型コロナウイルス感染症COVID-19診療の手引き　第5.3版</w:t>
        </w:r>
      </w:hyperlink>
    </w:p>
    <w:p w14:paraId="30DB60D3" w14:textId="77777777" w:rsidR="00EB631A" w:rsidRDefault="00742200" w:rsidP="00742200">
      <w:pPr>
        <w:pStyle w:val="afe"/>
        <w:ind w:left="480" w:right="-120" w:firstLineChars="100" w:firstLine="240"/>
        <w:rPr>
          <w:bCs/>
        </w:rPr>
      </w:pPr>
      <w:hyperlink r:id="rId11872" w:history="1">
        <w:r w:rsidRPr="00742200">
          <w:rPr>
            <w:rStyle w:val="af3"/>
            <w:rFonts w:cs="ＭＳ Ｐゴシック" w:hint="eastAsia"/>
            <w:bCs/>
          </w:rPr>
          <w:t>コロナ診療の手引きに「妊産婦の管理」の項を追加―厚労省が第</w:t>
        </w:r>
        <w:r w:rsidRPr="00742200">
          <w:rPr>
            <w:rStyle w:val="af3"/>
            <w:rFonts w:cs="ＭＳ Ｐゴシック"/>
            <w:bCs/>
          </w:rPr>
          <w:t>5.3版を事務連絡</w:t>
        </w:r>
      </w:hyperlink>
    </w:p>
    <w:p w14:paraId="6B1E526B" w14:textId="77777777" w:rsidR="008F3E4D" w:rsidRDefault="008F3E4D" w:rsidP="00291E62">
      <w:pPr>
        <w:pStyle w:val="afe"/>
        <w:ind w:left="480" w:right="-120" w:firstLineChars="100" w:firstLine="240"/>
        <w:rPr>
          <w:bCs/>
        </w:rPr>
      </w:pPr>
      <w:hyperlink r:id="rId11873" w:history="1">
        <w:r w:rsidRPr="008F3E4D">
          <w:rPr>
            <w:rStyle w:val="af3"/>
            <w:rFonts w:cs="ＭＳ Ｐゴシック"/>
            <w:bCs/>
          </w:rPr>
          <w:t>新型コロナウイルス感染症に係る周産期医療の着実な整備について</w:t>
        </w:r>
      </w:hyperlink>
    </w:p>
    <w:p w14:paraId="054CD5ED" w14:textId="77777777" w:rsidR="00F85448" w:rsidRDefault="00F85448" w:rsidP="008F3E4D">
      <w:pPr>
        <w:pStyle w:val="afe"/>
        <w:ind w:leftChars="300" w:left="720" w:right="-120"/>
        <w:rPr>
          <w:rStyle w:val="af3"/>
          <w:rFonts w:cs="ＭＳ Ｐゴシック"/>
          <w:bCs/>
        </w:rPr>
      </w:pPr>
      <w:hyperlink r:id="rId11874" w:history="1">
        <w:r w:rsidRPr="00F85448">
          <w:rPr>
            <w:rStyle w:val="af3"/>
            <w:rFonts w:cs="ＭＳ Ｐゴシック"/>
            <w:bCs/>
          </w:rPr>
          <w:t>コロナ感染妊産婦、受け入れ医療機関確実に設定を―厚労省医政局長が都道府県知事に通知</w:t>
        </w:r>
      </w:hyperlink>
    </w:p>
    <w:p w14:paraId="6FB78CBB" w14:textId="77777777" w:rsidR="00AE5EC4" w:rsidRDefault="0031410F" w:rsidP="00AE5EC4">
      <w:pPr>
        <w:pStyle w:val="afe"/>
        <w:ind w:leftChars="300" w:left="720" w:right="-120"/>
        <w:rPr>
          <w:rStyle w:val="af3"/>
          <w:rFonts w:cs="ＭＳ Ｐゴシック"/>
          <w:bCs/>
        </w:rPr>
      </w:pPr>
      <w:hyperlink r:id="rId11875" w:history="1">
        <w:r w:rsidRPr="0031410F">
          <w:rPr>
            <w:rStyle w:val="af3"/>
            <w:rFonts w:cs="ＭＳ Ｐゴシック" w:hint="eastAsia"/>
            <w:bCs/>
          </w:rPr>
          <w:t>コロナ感染の妊婦、入院できず自宅で出産　新生児が死亡</w:t>
        </w:r>
      </w:hyperlink>
    </w:p>
    <w:p w14:paraId="6F9EE581" w14:textId="77777777" w:rsidR="00AE5EC4" w:rsidRDefault="002D0B67" w:rsidP="00AE5EC4">
      <w:pPr>
        <w:pStyle w:val="afe"/>
        <w:ind w:leftChars="300" w:left="720" w:right="-120"/>
        <w:rPr>
          <w:bCs/>
          <w:color w:val="0000FF"/>
          <w:u w:val="single"/>
        </w:rPr>
      </w:pPr>
      <w:hyperlink r:id="rId11876" w:history="1">
        <w:r w:rsidRPr="002D0B67">
          <w:rPr>
            <w:rStyle w:val="af3"/>
            <w:rFonts w:cs="ＭＳ Ｐゴシック"/>
            <w:bCs/>
          </w:rPr>
          <w:t>「令和３年度新型コロナウイルス感染症患者等入院受入医療機関緊急支援事業の実施について」の改正について</w:t>
        </w:r>
      </w:hyperlink>
      <w:r w:rsidRPr="002D0B67">
        <w:rPr>
          <w:bCs/>
        </w:rPr>
        <w:br/>
      </w:r>
      <w:hyperlink r:id="rId11877" w:history="1">
        <w:r w:rsidRPr="002D0B67">
          <w:rPr>
            <w:rStyle w:val="af3"/>
            <w:rFonts w:cs="ＭＳ Ｐゴシック"/>
            <w:bCs/>
          </w:rPr>
          <w:t>「令和３年度新型コロナウイルス感染症患者等入院受入医療機関緊急支援事業補助金」のご案内</w:t>
        </w:r>
      </w:hyperlink>
    </w:p>
    <w:p w14:paraId="3DD78491" w14:textId="77777777" w:rsidR="00AE5EC4" w:rsidRDefault="007B4B9E" w:rsidP="00AE5EC4">
      <w:pPr>
        <w:pStyle w:val="afe"/>
        <w:ind w:leftChars="300" w:left="720" w:right="-120"/>
        <w:rPr>
          <w:bCs/>
          <w:color w:val="0000FF"/>
          <w:u w:val="single"/>
        </w:rPr>
      </w:pPr>
      <w:hyperlink r:id="rId11878" w:history="1">
        <w:r w:rsidRPr="007B4B9E">
          <w:rPr>
            <w:rStyle w:val="af3"/>
            <w:rFonts w:cs="ＭＳ Ｐゴシック"/>
          </w:rPr>
          <w:t>医療従事者である濃厚接触者に対する外出自粛要請への対応について</w:t>
        </w:r>
      </w:hyperlink>
    </w:p>
    <w:p w14:paraId="10058E83" w14:textId="2207FF1D" w:rsidR="00AE5EC4" w:rsidRDefault="00336F10" w:rsidP="00AE5EC4">
      <w:pPr>
        <w:pStyle w:val="afe"/>
        <w:ind w:leftChars="300" w:left="720" w:right="-120"/>
        <w:rPr>
          <w:rStyle w:val="af3"/>
          <w:rFonts w:cs="ＭＳ Ｐゴシック"/>
          <w:bCs/>
        </w:rPr>
      </w:pPr>
      <w:hyperlink r:id="rId11879" w:history="1">
        <w:r w:rsidRPr="00336F10">
          <w:rPr>
            <w:rStyle w:val="af3"/>
            <w:rFonts w:cs="ＭＳ Ｐゴシック" w:hint="eastAsia"/>
          </w:rPr>
          <w:t>コロナ感染者と濃厚接触した医療従事者、「他の医療従事者による代替が困難」等の要件満たせば一般医療にも従事可―厚労省</w:t>
        </w:r>
      </w:hyperlink>
      <w:r w:rsidR="008B3541" w:rsidRPr="008B3541">
        <w:t>2021.8.19.（木）</w:t>
      </w:r>
    </w:p>
    <w:p w14:paraId="4038F747" w14:textId="74FDCBA6" w:rsidR="00AE5EC4" w:rsidRPr="00AE5EC4" w:rsidRDefault="001C68FB" w:rsidP="00AE5EC4">
      <w:pPr>
        <w:pStyle w:val="afe"/>
        <w:ind w:leftChars="300" w:left="720" w:right="-120"/>
        <w:rPr>
          <w:bCs/>
          <w:color w:val="0000FF"/>
          <w:u w:val="single"/>
        </w:rPr>
      </w:pPr>
      <w:hyperlink r:id="rId11880" w:history="1">
        <w:r w:rsidRPr="008B3541">
          <w:rPr>
            <w:rStyle w:val="af3"/>
            <w:rFonts w:cs="ＭＳ Ｐゴシック" w:hint="eastAsia"/>
          </w:rPr>
          <w:t>濃厚接触者の医療従事者は外出自粛の対象外</w:t>
        </w:r>
      </w:hyperlink>
      <w:r w:rsidRPr="007F224B">
        <w:rPr>
          <w:rFonts w:hint="eastAsia"/>
        </w:rPr>
        <w:t>（</w:t>
      </w:r>
      <w:r w:rsidR="008B3541">
        <w:rPr>
          <w:rFonts w:hint="eastAsia"/>
        </w:rPr>
        <w:t>2021年8</w:t>
      </w:r>
      <w:r w:rsidRPr="007F224B">
        <w:rPr>
          <w:rFonts w:hint="eastAsia"/>
        </w:rPr>
        <w:t>月</w:t>
      </w:r>
      <w:r w:rsidRPr="007F224B">
        <w:t>18日）</w:t>
      </w:r>
    </w:p>
    <w:p w14:paraId="647347C4" w14:textId="77777777" w:rsidR="007B4B9E" w:rsidRPr="00291E62" w:rsidRDefault="00FD4E73" w:rsidP="00AE5EC4">
      <w:pPr>
        <w:pStyle w:val="afe"/>
        <w:ind w:leftChars="0" w:left="0" w:right="-120" w:firstLineChars="300" w:firstLine="720"/>
        <w:rPr>
          <w:rStyle w:val="af3"/>
          <w:rFonts w:cs="ＭＳ Ｐゴシック"/>
          <w:bCs/>
          <w:color w:val="auto"/>
          <w:u w:val="none"/>
        </w:rPr>
      </w:pPr>
      <w:hyperlink r:id="rId11881" w:history="1">
        <w:r w:rsidRPr="00FD4E73">
          <w:rPr>
            <w:rStyle w:val="af3"/>
            <w:rFonts w:cs="ＭＳ Ｐゴシック" w:hint="eastAsia"/>
            <w:bCs/>
          </w:rPr>
          <w:t>濃厚接触者の就労要件、全ての医療・介護従事者対象に</w:t>
        </w:r>
        <w:r w:rsidRPr="00FD4E73">
          <w:rPr>
            <w:rStyle w:val="af3"/>
            <w:rFonts w:cs="ＭＳ Ｐゴシック"/>
            <w:bCs/>
          </w:rPr>
          <w:t xml:space="preserve">　</w:t>
        </w:r>
        <w:r w:rsidRPr="00FD4E73">
          <w:rPr>
            <w:rStyle w:val="af3"/>
            <w:rFonts w:cs="ＭＳ Ｐゴシック" w:hint="eastAsia"/>
            <w:bCs/>
          </w:rPr>
          <w:t>全老健など</w:t>
        </w:r>
        <w:r w:rsidRPr="00FD4E73">
          <w:rPr>
            <w:rStyle w:val="af3"/>
            <w:rFonts w:cs="ＭＳ Ｐゴシック"/>
            <w:bCs/>
          </w:rPr>
          <w:t>7団体が要望書</w:t>
        </w:r>
      </w:hyperlink>
    </w:p>
    <w:p w14:paraId="35951667" w14:textId="77777777" w:rsidR="000747C4" w:rsidRDefault="000747C4" w:rsidP="000747C4">
      <w:pPr>
        <w:pStyle w:val="afe"/>
        <w:ind w:leftChars="300" w:left="720" w:right="-120"/>
        <w:rPr>
          <w:bCs/>
        </w:rPr>
      </w:pPr>
      <w:hyperlink r:id="rId11882" w:history="1">
        <w:r w:rsidRPr="000747C4">
          <w:rPr>
            <w:rStyle w:val="af3"/>
            <w:rFonts w:cs="ＭＳ Ｐゴシック" w:hint="eastAsia"/>
            <w:bCs/>
          </w:rPr>
          <w:t>公益社団法人全国老人保健施設協会◇新型コロナウイルス感染症における濃厚接触者となった医療従事者、介護従事者の就労要件について（</w:t>
        </w:r>
        <w:r w:rsidRPr="000747C4">
          <w:rPr>
            <w:rStyle w:val="af3"/>
            <w:rFonts w:cs="ＭＳ Ｐゴシック"/>
            <w:bCs/>
          </w:rPr>
          <w:t>2021.08.18公表）</w:t>
        </w:r>
      </w:hyperlink>
    </w:p>
    <w:p w14:paraId="33892BFC" w14:textId="77777777" w:rsidR="00F67C8E" w:rsidRDefault="00F67C8E" w:rsidP="00F67C8E">
      <w:pPr>
        <w:pStyle w:val="afe"/>
        <w:ind w:left="480" w:right="-120" w:firstLineChars="100" w:firstLine="240"/>
        <w:rPr>
          <w:rStyle w:val="af3"/>
          <w:rFonts w:cs="ＭＳ Ｐゴシック"/>
          <w:bCs/>
        </w:rPr>
      </w:pPr>
      <w:hyperlink r:id="rId11883" w:history="1">
        <w:r w:rsidRPr="00F67C8E">
          <w:rPr>
            <w:rStyle w:val="af3"/>
            <w:rFonts w:cs="ＭＳ Ｐゴシック" w:hint="eastAsia"/>
            <w:bCs/>
          </w:rPr>
          <w:t>コロナ抗体カクテル療法、宿泊療養でも使用可―高齢者施設・自宅では不可、厚労省</w:t>
        </w:r>
      </w:hyperlink>
    </w:p>
    <w:p w14:paraId="30692FB9" w14:textId="351F836D" w:rsidR="009463F5" w:rsidRDefault="00F85448" w:rsidP="009463F5">
      <w:pPr>
        <w:pStyle w:val="afe"/>
        <w:ind w:left="480" w:right="-120" w:firstLineChars="100" w:firstLine="240"/>
        <w:rPr>
          <w:rStyle w:val="af3"/>
          <w:rFonts w:cs="ＭＳ Ｐゴシック"/>
          <w:bCs/>
        </w:rPr>
      </w:pPr>
      <w:hyperlink r:id="rId11884" w:history="1">
        <w:r w:rsidRPr="007F224B">
          <w:rPr>
            <w:rStyle w:val="af3"/>
            <w:rFonts w:cs="ＭＳ Ｐゴシック" w:hint="eastAsia"/>
            <w:bCs/>
          </w:rPr>
          <w:t>菅首相がホテルでのカクテル療法視察「薬は十分確保」</w:t>
        </w:r>
      </w:hyperlink>
      <w:r w:rsidRPr="006A7337">
        <w:rPr>
          <w:rFonts w:hint="eastAsia"/>
          <w:bCs/>
        </w:rPr>
        <w:t>（</w:t>
      </w:r>
      <w:r w:rsidR="007F224B">
        <w:rPr>
          <w:rFonts w:hint="eastAsia"/>
          <w:bCs/>
        </w:rPr>
        <w:t>2021年</w:t>
      </w:r>
      <w:r w:rsidRPr="006A7337">
        <w:rPr>
          <w:bCs/>
        </w:rPr>
        <w:t>8月16日）</w:t>
      </w:r>
    </w:p>
    <w:p w14:paraId="4E58A97E" w14:textId="77777777" w:rsidR="009463F5" w:rsidRDefault="00FD4E73" w:rsidP="009463F5">
      <w:pPr>
        <w:pStyle w:val="afe"/>
        <w:ind w:left="480" w:right="-120" w:firstLineChars="100" w:firstLine="240"/>
        <w:rPr>
          <w:bCs/>
          <w:color w:val="0000FF"/>
          <w:u w:val="single"/>
        </w:rPr>
      </w:pPr>
      <w:hyperlink r:id="rId11885" w:history="1">
        <w:r w:rsidRPr="00FD4E73">
          <w:rPr>
            <w:rStyle w:val="af3"/>
            <w:rFonts w:cs="ＭＳ Ｐゴシック"/>
            <w:bCs/>
          </w:rPr>
          <w:t>感染拡大地域における陽性者の家族等への検査について</w:t>
        </w:r>
      </w:hyperlink>
    </w:p>
    <w:p w14:paraId="3A6B2615" w14:textId="77777777" w:rsidR="009463F5" w:rsidRDefault="00FD4E73" w:rsidP="009463F5">
      <w:pPr>
        <w:pStyle w:val="afe"/>
        <w:ind w:leftChars="300" w:left="720" w:right="-120"/>
        <w:rPr>
          <w:bCs/>
          <w:color w:val="0000FF"/>
          <w:u w:val="single"/>
        </w:rPr>
      </w:pPr>
      <w:hyperlink r:id="rId11886" w:history="1">
        <w:r w:rsidRPr="00FD4E73">
          <w:rPr>
            <w:rStyle w:val="af3"/>
            <w:rFonts w:cs="ＭＳ Ｐゴシック" w:hint="eastAsia"/>
            <w:bCs/>
          </w:rPr>
          <w:t>体調が少しでも悪い場合は「気軽に</w:t>
        </w:r>
        <w:r w:rsidRPr="00FD4E73">
          <w:rPr>
            <w:rStyle w:val="af3"/>
            <w:rFonts w:cs="ＭＳ Ｐゴシック"/>
            <w:bCs/>
          </w:rPr>
          <w:t xml:space="preserve">PCR検査を」　</w:t>
        </w:r>
        <w:r w:rsidRPr="00FD4E73">
          <w:rPr>
            <w:rStyle w:val="af3"/>
            <w:rFonts w:cs="ＭＳ Ｐゴシック" w:hint="eastAsia"/>
            <w:bCs/>
          </w:rPr>
          <w:t>厚労省が事務連絡、緊急事態措置地域の対策提示</w:t>
        </w:r>
      </w:hyperlink>
    </w:p>
    <w:p w14:paraId="3BA0CF44" w14:textId="77777777" w:rsidR="00B22E90" w:rsidRPr="009463F5" w:rsidRDefault="00B22E90" w:rsidP="009463F5">
      <w:pPr>
        <w:pStyle w:val="afe"/>
        <w:ind w:leftChars="300" w:left="720" w:right="-120"/>
        <w:rPr>
          <w:bCs/>
          <w:color w:val="0000FF"/>
          <w:u w:val="single"/>
        </w:rPr>
      </w:pPr>
      <w:hyperlink r:id="rId11887" w:history="1">
        <w:r w:rsidRPr="00B22E90">
          <w:rPr>
            <w:rStyle w:val="af3"/>
            <w:rFonts w:cs="ＭＳ Ｐゴシック"/>
            <w:bCs/>
          </w:rPr>
          <w:t>新型コロナウイルス感染症に係る診療報酬上の臨時的な取扱いについて（その53）</w:t>
        </w:r>
      </w:hyperlink>
      <w:r w:rsidRPr="00B22E90">
        <w:rPr>
          <w:bCs/>
        </w:rPr>
        <w:t>[59KB]</w:t>
      </w:r>
    </w:p>
    <w:p w14:paraId="233C432A" w14:textId="77777777" w:rsidR="00B22E90" w:rsidRDefault="00B22E90" w:rsidP="00B22E90">
      <w:pPr>
        <w:pStyle w:val="afe"/>
        <w:ind w:left="480" w:right="-120" w:firstLineChars="100" w:firstLine="240"/>
        <w:rPr>
          <w:rStyle w:val="af3"/>
          <w:rFonts w:cs="ＭＳ Ｐゴシック"/>
          <w:bCs/>
        </w:rPr>
      </w:pPr>
      <w:hyperlink r:id="rId11888" w:history="1">
        <w:r w:rsidRPr="00B22E90">
          <w:rPr>
            <w:rStyle w:val="af3"/>
            <w:rFonts w:cs="ＭＳ Ｐゴシック" w:hint="eastAsia"/>
            <w:bCs/>
          </w:rPr>
          <w:t>新型コロナで頻回訪問、特別訪問看護指示書交付が可能―厚労省</w:t>
        </w:r>
      </w:hyperlink>
    </w:p>
    <w:p w14:paraId="59E96578" w14:textId="77777777" w:rsidR="00143340" w:rsidRPr="00143340" w:rsidRDefault="00143340" w:rsidP="00143340">
      <w:pPr>
        <w:pStyle w:val="afe"/>
        <w:ind w:left="480" w:right="-120" w:firstLineChars="100" w:firstLine="240"/>
        <w:rPr>
          <w:bCs/>
        </w:rPr>
      </w:pPr>
      <w:hyperlink r:id="rId11889" w:history="1">
        <w:r w:rsidRPr="00143340">
          <w:rPr>
            <w:rStyle w:val="af3"/>
            <w:rFonts w:cs="ＭＳ Ｐゴシック" w:hint="eastAsia"/>
            <w:bCs/>
          </w:rPr>
          <w:t>コロナの訪問看護、長時間精神科訪問看護加算の算定可</w:t>
        </w:r>
        <w:r w:rsidRPr="00143340">
          <w:rPr>
            <w:rStyle w:val="af3"/>
            <w:rFonts w:cs="ＭＳ Ｐゴシック"/>
            <w:bCs/>
          </w:rPr>
          <w:t xml:space="preserve">　</w:t>
        </w:r>
        <w:r w:rsidRPr="00143340">
          <w:rPr>
            <w:rStyle w:val="af3"/>
            <w:rFonts w:cs="ＭＳ Ｐゴシック" w:hint="eastAsia"/>
            <w:bCs/>
          </w:rPr>
          <w:t>厚労省が周知</w:t>
        </w:r>
      </w:hyperlink>
    </w:p>
    <w:p w14:paraId="69E683CF" w14:textId="77777777" w:rsidR="007A5CA3" w:rsidRDefault="007A5CA3" w:rsidP="009463F5">
      <w:pPr>
        <w:pStyle w:val="afe"/>
        <w:ind w:leftChars="300" w:left="720" w:right="-120"/>
        <w:rPr>
          <w:bCs/>
        </w:rPr>
      </w:pPr>
      <w:hyperlink r:id="rId11890" w:history="1">
        <w:r w:rsidRPr="007A5CA3">
          <w:rPr>
            <w:rStyle w:val="af3"/>
            <w:rFonts w:cs="ＭＳ Ｐゴシック"/>
            <w:bCs/>
          </w:rPr>
          <w:t>新型コロナウイルス感染症に係る診療報酬上の臨時的な取扱いについて（その52）</w:t>
        </w:r>
      </w:hyperlink>
      <w:r w:rsidRPr="007A5CA3">
        <w:rPr>
          <w:bCs/>
        </w:rPr>
        <w:t>[60KB]</w:t>
      </w:r>
    </w:p>
    <w:p w14:paraId="4B5B8686" w14:textId="77777777" w:rsidR="007A5CA3" w:rsidRDefault="007A5CA3" w:rsidP="007A5CA3">
      <w:pPr>
        <w:pStyle w:val="afe"/>
        <w:ind w:left="480" w:right="-120" w:firstLineChars="100" w:firstLine="240"/>
        <w:rPr>
          <w:rStyle w:val="af3"/>
          <w:rFonts w:cs="ＭＳ Ｐゴシック"/>
          <w:bCs/>
        </w:rPr>
      </w:pPr>
      <w:hyperlink r:id="rId11891" w:history="1">
        <w:r w:rsidRPr="007A5CA3">
          <w:rPr>
            <w:rStyle w:val="af3"/>
            <w:rFonts w:cs="ＭＳ Ｐゴシック" w:hint="eastAsia"/>
            <w:bCs/>
          </w:rPr>
          <w:t>コロナ患者への訪問看護、</w:t>
        </w:r>
        <w:r w:rsidRPr="007A5CA3">
          <w:rPr>
            <w:rStyle w:val="af3"/>
            <w:rFonts w:cs="ＭＳ Ｐゴシック"/>
            <w:bCs/>
          </w:rPr>
          <w:t>1日1回5,200円加算―4日からの特例措置</w:t>
        </w:r>
      </w:hyperlink>
    </w:p>
    <w:p w14:paraId="114492DB" w14:textId="77777777" w:rsidR="009463F5" w:rsidRDefault="009463F5" w:rsidP="007A5CA3">
      <w:pPr>
        <w:pStyle w:val="afe"/>
        <w:ind w:left="480" w:right="-120" w:firstLineChars="100" w:firstLine="240"/>
        <w:rPr>
          <w:rStyle w:val="af3"/>
          <w:rFonts w:cs="ＭＳ Ｐゴシック"/>
          <w:bCs/>
        </w:rPr>
      </w:pPr>
    </w:p>
    <w:p w14:paraId="0EC29CAD" w14:textId="77777777" w:rsidR="00200111" w:rsidRPr="00200111" w:rsidRDefault="00216BB0">
      <w:pPr>
        <w:pStyle w:val="afe"/>
        <w:numPr>
          <w:ilvl w:val="0"/>
          <w:numId w:val="140"/>
        </w:numPr>
        <w:ind w:left="480" w:right="-120" w:firstLineChars="100" w:firstLine="240"/>
      </w:pPr>
      <w:r>
        <w:t xml:space="preserve">  </w:t>
      </w:r>
      <w:hyperlink r:id="rId11892" w:anchor="h2_free14" w:history="1">
        <w:r w:rsidR="00200111" w:rsidRPr="00200111">
          <w:rPr>
            <w:rStyle w:val="af3"/>
            <w:rFonts w:cs="ＭＳ Ｐゴシック"/>
          </w:rPr>
          <w:t>2021年７月</w:t>
        </w:r>
      </w:hyperlink>
    </w:p>
    <w:p w14:paraId="5B014667" w14:textId="77777777" w:rsidR="00783512" w:rsidRPr="009463F5" w:rsidRDefault="00783512" w:rsidP="009463F5">
      <w:pPr>
        <w:pStyle w:val="afe"/>
        <w:ind w:left="480" w:right="-120" w:firstLineChars="100" w:firstLine="240"/>
      </w:pPr>
      <w:hyperlink r:id="rId11893" w:history="1">
        <w:r w:rsidRPr="00783512">
          <w:rPr>
            <w:rStyle w:val="af3"/>
            <w:rFonts w:cs="ＭＳ Ｐゴシック"/>
            <w:bCs/>
          </w:rPr>
          <w:t>新型コロナウイルス感染症に係る診療報酬上の臨時的な取扱いについて（その51）</w:t>
        </w:r>
      </w:hyperlink>
      <w:r w:rsidRPr="00783512">
        <w:rPr>
          <w:bCs/>
        </w:rPr>
        <w:t>[64KB]</w:t>
      </w:r>
    </w:p>
    <w:p w14:paraId="5AF6C80A" w14:textId="77777777" w:rsidR="009463F5" w:rsidRDefault="00783512" w:rsidP="009463F5">
      <w:pPr>
        <w:pStyle w:val="afe"/>
        <w:ind w:leftChars="300" w:left="720" w:right="-120"/>
        <w:rPr>
          <w:bCs/>
        </w:rPr>
      </w:pPr>
      <w:hyperlink r:id="rId11894" w:history="1">
        <w:r w:rsidRPr="003C18AE">
          <w:rPr>
            <w:rStyle w:val="af3"/>
            <w:rFonts w:cs="ＭＳ Ｐゴシック" w:hint="eastAsia"/>
            <w:bCs/>
          </w:rPr>
          <w:t>宿泊・自宅療養中のコロナ患者が状態悪化して往診等した場合にも、【救急医療管理加算</w:t>
        </w:r>
        <w:r w:rsidRPr="003C18AE">
          <w:rPr>
            <w:rStyle w:val="af3"/>
            <w:rFonts w:cs="ＭＳ Ｐゴシック"/>
            <w:bCs/>
          </w:rPr>
          <w:t>1】（950点）の算定認める―厚労省</w:t>
        </w:r>
      </w:hyperlink>
    </w:p>
    <w:p w14:paraId="486513AE" w14:textId="77777777" w:rsidR="00816BEE" w:rsidRDefault="00783512" w:rsidP="009463F5">
      <w:pPr>
        <w:pStyle w:val="afe"/>
        <w:ind w:leftChars="300" w:left="720" w:right="-120"/>
        <w:rPr>
          <w:bCs/>
        </w:rPr>
      </w:pPr>
      <w:hyperlink r:id="rId11895" w:history="1">
        <w:r w:rsidRPr="00783512">
          <w:rPr>
            <w:rStyle w:val="af3"/>
            <w:rFonts w:cs="ＭＳ Ｐゴシック"/>
            <w:bCs/>
          </w:rPr>
          <w:t>「新型コロナウイルス感染症 COVID 19 ）診療の手引き・ 第 5 .2 版 」の周知について</w:t>
        </w:r>
      </w:hyperlink>
      <w:r>
        <w:rPr>
          <w:rFonts w:hint="eastAsia"/>
          <w:bCs/>
        </w:rPr>
        <w:t xml:space="preserve">　　　</w:t>
      </w:r>
    </w:p>
    <w:p w14:paraId="68B0D133" w14:textId="77777777" w:rsidR="00783512" w:rsidRDefault="00783512" w:rsidP="00816BEE">
      <w:pPr>
        <w:pStyle w:val="afe"/>
        <w:ind w:leftChars="300" w:left="720" w:right="-120"/>
        <w:rPr>
          <w:rStyle w:val="af3"/>
          <w:rFonts w:cs="ＭＳ Ｐゴシック"/>
          <w:bCs/>
        </w:rPr>
      </w:pPr>
      <w:hyperlink r:id="rId11896" w:history="1">
        <w:r w:rsidRPr="00783512">
          <w:rPr>
            <w:rStyle w:val="af3"/>
            <w:rFonts w:cs="ＭＳ Ｐゴシック"/>
            <w:bCs/>
          </w:rPr>
          <w:t>新型コロナウイルス感染症COVID-19診療の手引き　第5.2版</w:t>
        </w:r>
      </w:hyperlink>
    </w:p>
    <w:p w14:paraId="62568D4F" w14:textId="77777777" w:rsidR="009463F5" w:rsidRDefault="006835CC" w:rsidP="009463F5">
      <w:pPr>
        <w:pStyle w:val="afe"/>
        <w:ind w:leftChars="300" w:left="720" w:right="-120"/>
        <w:rPr>
          <w:bCs/>
        </w:rPr>
      </w:pPr>
      <w:hyperlink r:id="rId11897" w:history="1">
        <w:r w:rsidRPr="006835CC">
          <w:rPr>
            <w:rStyle w:val="af3"/>
            <w:rFonts w:cs="ＭＳ Ｐゴシック"/>
            <w:bCs/>
          </w:rPr>
          <w:t>「感染拡大地域の積極的疫学調査における濃厚接触者の特定等について」について</w:t>
        </w:r>
      </w:hyperlink>
      <w:r w:rsidRPr="006835CC">
        <w:rPr>
          <w:bCs/>
        </w:rPr>
        <w:br/>
      </w:r>
      <w:hyperlink r:id="rId11898" w:history="1">
        <w:r w:rsidRPr="006835CC">
          <w:rPr>
            <w:rStyle w:val="af3"/>
            <w:rFonts w:cs="ＭＳ Ｐゴシック"/>
            <w:bCs/>
          </w:rPr>
          <w:t>（別添）感染拡大地域の積極的疫学調査における濃厚接触者の特定等について</w:t>
        </w:r>
      </w:hyperlink>
    </w:p>
    <w:p w14:paraId="2D77EC3D" w14:textId="77777777" w:rsidR="00816BEE" w:rsidRDefault="00C528C5" w:rsidP="009463F5">
      <w:pPr>
        <w:pStyle w:val="afe"/>
        <w:ind w:leftChars="300" w:left="720" w:right="-120"/>
        <w:rPr>
          <w:bCs/>
        </w:rPr>
      </w:pPr>
      <w:hyperlink r:id="rId11899" w:history="1">
        <w:r w:rsidRPr="00C528C5">
          <w:rPr>
            <w:rStyle w:val="af3"/>
            <w:rFonts w:cs="ＭＳ Ｐゴシック"/>
            <w:bCs/>
          </w:rPr>
          <w:t>「新型コロナウイルス感染症 COVID 19 ）診療の手引き・第 5.1 版 」の周知について</w:t>
        </w:r>
      </w:hyperlink>
      <w:r>
        <w:rPr>
          <w:rFonts w:hint="eastAsia"/>
          <w:bCs/>
        </w:rPr>
        <w:t xml:space="preserve">　</w:t>
      </w:r>
    </w:p>
    <w:p w14:paraId="6CAEA026" w14:textId="77777777" w:rsidR="00C528C5" w:rsidRDefault="00C528C5" w:rsidP="00816BEE">
      <w:pPr>
        <w:pStyle w:val="afe"/>
        <w:ind w:leftChars="300" w:left="720" w:right="-120"/>
        <w:rPr>
          <w:rStyle w:val="af3"/>
          <w:rFonts w:cs="ＭＳ Ｐゴシック"/>
          <w:bCs/>
        </w:rPr>
      </w:pPr>
      <w:hyperlink r:id="rId11900" w:history="1">
        <w:r w:rsidRPr="00C528C5">
          <w:rPr>
            <w:rStyle w:val="af3"/>
            <w:rFonts w:cs="ＭＳ Ｐゴシック"/>
            <w:bCs/>
          </w:rPr>
          <w:t>（参考１）診療の手引き 第5.1版</w:t>
        </w:r>
      </w:hyperlink>
      <w:r>
        <w:rPr>
          <w:rFonts w:hint="eastAsia"/>
          <w:bCs/>
        </w:rPr>
        <w:t xml:space="preserve">　</w:t>
      </w:r>
      <w:hyperlink r:id="rId11901" w:history="1">
        <w:r w:rsidRPr="00C528C5">
          <w:rPr>
            <w:rStyle w:val="af3"/>
            <w:rFonts w:cs="ＭＳ Ｐゴシック"/>
            <w:bCs/>
          </w:rPr>
          <w:t>（参考２）改訂ポイント 診療の手引き第5.1版</w:t>
        </w:r>
      </w:hyperlink>
    </w:p>
    <w:p w14:paraId="0242B04B" w14:textId="77777777" w:rsidR="009463F5" w:rsidRDefault="009463F5" w:rsidP="00816BEE">
      <w:pPr>
        <w:pStyle w:val="afe"/>
        <w:ind w:leftChars="300" w:left="720" w:right="-120"/>
        <w:rPr>
          <w:rStyle w:val="af3"/>
          <w:rFonts w:cs="ＭＳ Ｐゴシック"/>
          <w:bCs/>
        </w:rPr>
      </w:pPr>
    </w:p>
    <w:p w14:paraId="5371E2AB" w14:textId="77777777" w:rsidR="00200111" w:rsidRPr="00200111" w:rsidRDefault="00200111">
      <w:pPr>
        <w:pStyle w:val="afe"/>
        <w:numPr>
          <w:ilvl w:val="0"/>
          <w:numId w:val="141"/>
        </w:numPr>
        <w:ind w:leftChars="300" w:left="1080" w:right="-120"/>
      </w:pPr>
      <w:hyperlink r:id="rId11902" w:anchor="h2_free15" w:history="1">
        <w:r w:rsidRPr="00200111">
          <w:rPr>
            <w:rStyle w:val="af3"/>
            <w:rFonts w:cs="ＭＳ Ｐゴシック"/>
          </w:rPr>
          <w:t>2021年６月</w:t>
        </w:r>
      </w:hyperlink>
    </w:p>
    <w:p w14:paraId="5311A785" w14:textId="77777777" w:rsidR="00EC3011" w:rsidRPr="009463F5" w:rsidRDefault="00EC3011" w:rsidP="009463F5">
      <w:pPr>
        <w:pStyle w:val="afe"/>
        <w:ind w:leftChars="300" w:left="720" w:right="-120"/>
      </w:pPr>
      <w:hyperlink r:id="rId11903" w:history="1">
        <w:r w:rsidRPr="00EC3011">
          <w:rPr>
            <w:rStyle w:val="af3"/>
            <w:rFonts w:cs="ＭＳ Ｐゴシック"/>
            <w:bCs/>
          </w:rPr>
          <w:t>短期滞在入国者等であって感染症の予防及び感染症の患者に対する医療に関する法律による入院患者の自己負担について</w:t>
        </w:r>
      </w:hyperlink>
      <w:r w:rsidRPr="00EC3011">
        <w:rPr>
          <w:bCs/>
        </w:rPr>
        <w:br/>
      </w:r>
      <w:hyperlink r:id="rId11904" w:history="1">
        <w:r w:rsidRPr="00EC3011">
          <w:rPr>
            <w:rStyle w:val="af3"/>
            <w:rFonts w:cs="ＭＳ Ｐゴシック"/>
            <w:bCs/>
          </w:rPr>
          <w:t>【別添３】保険金請求書兼同意書</w:t>
        </w:r>
      </w:hyperlink>
    </w:p>
    <w:p w14:paraId="67546B49" w14:textId="77777777" w:rsidR="008D140F" w:rsidRDefault="00EC3011" w:rsidP="008D140F">
      <w:pPr>
        <w:pStyle w:val="afe"/>
        <w:ind w:leftChars="300" w:left="720" w:right="-120"/>
        <w:rPr>
          <w:bCs/>
        </w:rPr>
      </w:pPr>
      <w:hyperlink r:id="rId11905" w:history="1">
        <w:r w:rsidRPr="00EC3011">
          <w:rPr>
            <w:rStyle w:val="af3"/>
            <w:rFonts w:cs="ＭＳ Ｐゴシック" w:hint="eastAsia"/>
            <w:bCs/>
          </w:rPr>
          <w:t>短期滞在入国者の入院、自己負担の考え方示す―厚労省コロナ対策推進本部が事</w:t>
        </w:r>
        <w:r w:rsidRPr="00EC3011">
          <w:rPr>
            <w:rStyle w:val="af3"/>
            <w:rFonts w:cs="ＭＳ Ｐゴシック"/>
            <w:bCs/>
          </w:rPr>
          <w:t>務連絡</w:t>
        </w:r>
      </w:hyperlink>
    </w:p>
    <w:p w14:paraId="2CA4C4C9" w14:textId="77777777" w:rsidR="002B5692" w:rsidRDefault="002B5692" w:rsidP="008D140F">
      <w:pPr>
        <w:pStyle w:val="afe"/>
        <w:ind w:leftChars="300" w:left="720" w:right="-120"/>
        <w:rPr>
          <w:bCs/>
        </w:rPr>
      </w:pPr>
      <w:hyperlink r:id="rId11906" w:history="1">
        <w:r w:rsidRPr="002B5692">
          <w:rPr>
            <w:rStyle w:val="af3"/>
            <w:rFonts w:cs="ＭＳ Ｐゴシック"/>
            <w:bCs/>
          </w:rPr>
          <w:t>新型コロナウイルス感染症に係る診療報酬上の臨時的な取扱いについて（その49）</w:t>
        </w:r>
      </w:hyperlink>
    </w:p>
    <w:p w14:paraId="481E10C3" w14:textId="77777777" w:rsidR="008D140F" w:rsidRDefault="002B5692" w:rsidP="008D140F">
      <w:pPr>
        <w:pStyle w:val="afe"/>
        <w:ind w:leftChars="300" w:left="720" w:right="-120"/>
        <w:rPr>
          <w:bCs/>
        </w:rPr>
      </w:pPr>
      <w:hyperlink r:id="rId11907" w:history="1">
        <w:r w:rsidRPr="002B5692">
          <w:rPr>
            <w:rStyle w:val="af3"/>
            <w:rFonts w:cs="ＭＳ Ｐゴシック" w:hint="eastAsia"/>
            <w:bCs/>
          </w:rPr>
          <w:t>コロナ個別接種後の症状対応、処置・検査・投薬は算定可―厚労省、初再診料算定不可、訪問看護基本療養費は算定可</w:t>
        </w:r>
      </w:hyperlink>
    </w:p>
    <w:p w14:paraId="4475D617" w14:textId="77777777" w:rsidR="00F35583" w:rsidRDefault="00F35583" w:rsidP="008D140F">
      <w:pPr>
        <w:pStyle w:val="afe"/>
        <w:ind w:leftChars="300" w:left="720" w:right="-120"/>
        <w:rPr>
          <w:bCs/>
        </w:rPr>
      </w:pPr>
      <w:hyperlink r:id="rId11908" w:history="1">
        <w:r w:rsidRPr="00F35583">
          <w:rPr>
            <w:rStyle w:val="af3"/>
            <w:rFonts w:cs="ＭＳ Ｐゴシック"/>
            <w:bCs/>
          </w:rPr>
          <w:t>障害者に係る新型コロナウイルス感染症に対応した宿泊療養の運営について</w:t>
        </w:r>
      </w:hyperlink>
    </w:p>
    <w:p w14:paraId="77A3149B" w14:textId="77777777" w:rsidR="008D140F" w:rsidRDefault="00817503" w:rsidP="008D140F">
      <w:pPr>
        <w:pStyle w:val="afe"/>
        <w:ind w:left="480" w:right="-120" w:firstLineChars="100" w:firstLine="240"/>
        <w:rPr>
          <w:bCs/>
        </w:rPr>
      </w:pPr>
      <w:hyperlink r:id="rId11909" w:history="1">
        <w:r w:rsidRPr="00817503">
          <w:rPr>
            <w:rStyle w:val="af3"/>
            <w:rFonts w:cs="ＭＳ Ｐゴシック" w:hint="eastAsia"/>
            <w:bCs/>
          </w:rPr>
          <w:t>コロナ宿泊療養、障害特性に応じた合理的配慮を―厚労省が都道府県などに事務連絡</w:t>
        </w:r>
      </w:hyperlink>
    </w:p>
    <w:p w14:paraId="465A7FDC" w14:textId="77777777" w:rsidR="004F0F88" w:rsidRDefault="00694CC3" w:rsidP="008D140F">
      <w:pPr>
        <w:pStyle w:val="afe"/>
        <w:ind w:left="480" w:right="-120" w:firstLineChars="100" w:firstLine="240"/>
        <w:rPr>
          <w:bCs/>
        </w:rPr>
      </w:pPr>
      <w:hyperlink r:id="rId11910" w:history="1">
        <w:r w:rsidRPr="00694CC3">
          <w:rPr>
            <w:rStyle w:val="af3"/>
            <w:rFonts w:cs="ＭＳ Ｐゴシック"/>
            <w:bCs/>
          </w:rPr>
          <w:t>令和３年度新型コロナウイルス感染症緊急包括支援交付金（医療分）実施要綱</w:t>
        </w:r>
      </w:hyperlink>
      <w:r>
        <w:rPr>
          <w:bCs/>
        </w:rPr>
        <w:t xml:space="preserve">　　</w:t>
      </w:r>
    </w:p>
    <w:p w14:paraId="18E7F703" w14:textId="77777777" w:rsidR="00694CC3" w:rsidRDefault="001179AB" w:rsidP="004F0F88">
      <w:pPr>
        <w:pStyle w:val="afe"/>
        <w:ind w:leftChars="300" w:left="720" w:right="-120"/>
        <w:rPr>
          <w:bCs/>
        </w:rPr>
      </w:pPr>
      <w:hyperlink r:id="rId11911" w:history="1">
        <w:r w:rsidRPr="001179AB">
          <w:rPr>
            <w:rStyle w:val="af3"/>
            <w:rFonts w:cs="ＭＳ Ｐゴシック"/>
            <w:bCs/>
          </w:rPr>
          <w:t>事務連絡（令和３年度新型コロナウイルス感染症緊急包括支援事業（医療分）の実施に当たっての取り扱いについて）</w:t>
        </w:r>
      </w:hyperlink>
    </w:p>
    <w:p w14:paraId="15FBEAA3" w14:textId="77777777" w:rsidR="008D140F" w:rsidRDefault="001179AB" w:rsidP="008D140F">
      <w:pPr>
        <w:pStyle w:val="afe"/>
        <w:ind w:leftChars="300" w:left="720" w:right="-120"/>
        <w:rPr>
          <w:bCs/>
        </w:rPr>
      </w:pPr>
      <w:hyperlink r:id="rId11912" w:history="1">
        <w:r w:rsidRPr="001179AB">
          <w:rPr>
            <w:rStyle w:val="af3"/>
            <w:rFonts w:cs="ＭＳ Ｐゴシック" w:hint="eastAsia"/>
            <w:bCs/>
          </w:rPr>
          <w:t>多数回のワクチン接種を行う医療機関に手厚い補助、特別の人員体制敷く病院でさらに補助を上乗せ―厚労省</w:t>
        </w:r>
      </w:hyperlink>
    </w:p>
    <w:p w14:paraId="7C6519B2" w14:textId="77777777" w:rsidR="00F00B12" w:rsidRDefault="00F00B12" w:rsidP="008D140F">
      <w:pPr>
        <w:pStyle w:val="afe"/>
        <w:ind w:leftChars="300" w:left="720" w:right="-120"/>
        <w:rPr>
          <w:bCs/>
        </w:rPr>
      </w:pPr>
      <w:hyperlink r:id="rId11913" w:history="1">
        <w:r w:rsidRPr="00F00B12">
          <w:rPr>
            <w:rStyle w:val="af3"/>
            <w:rFonts w:cs="ＭＳ Ｐゴシック"/>
            <w:bCs/>
          </w:rPr>
          <w:t>疑義解釈資料の送付について（その68）</w:t>
        </w:r>
      </w:hyperlink>
      <w:r w:rsidRPr="00F00B12">
        <w:rPr>
          <w:bCs/>
        </w:rPr>
        <w:t>[84KB]</w:t>
      </w:r>
      <w:r w:rsidR="00694CC3">
        <w:rPr>
          <w:bCs/>
        </w:rPr>
        <w:t xml:space="preserve">　　</w:t>
      </w:r>
    </w:p>
    <w:p w14:paraId="4D97C17E" w14:textId="77777777" w:rsidR="00F00B12" w:rsidRDefault="00F00B12" w:rsidP="00C60030">
      <w:pPr>
        <w:pStyle w:val="afe"/>
        <w:ind w:left="480" w:right="-120" w:firstLineChars="100" w:firstLine="240"/>
        <w:rPr>
          <w:rStyle w:val="af3"/>
          <w:rFonts w:cs="ＭＳ Ｐゴシック"/>
          <w:bCs/>
        </w:rPr>
      </w:pPr>
      <w:hyperlink r:id="rId11914" w:history="1">
        <w:r w:rsidRPr="00F00B12">
          <w:rPr>
            <w:rStyle w:val="af3"/>
            <w:rFonts w:cs="ＭＳ Ｐゴシック" w:hint="eastAsia"/>
            <w:bCs/>
          </w:rPr>
          <w:t>新型コロナの抗原検査、新たな手法を保険適用―厚労省</w:t>
        </w:r>
      </w:hyperlink>
    </w:p>
    <w:p w14:paraId="51E6D41E" w14:textId="77777777" w:rsidR="00C60030" w:rsidRDefault="00C60030" w:rsidP="00B96559">
      <w:pPr>
        <w:pStyle w:val="afe"/>
        <w:ind w:leftChars="300" w:left="720" w:right="-120"/>
        <w:rPr>
          <w:rStyle w:val="af3"/>
          <w:rFonts w:cs="ＭＳ Ｐゴシック"/>
          <w:bCs/>
        </w:rPr>
      </w:pPr>
      <w:hyperlink r:id="rId11915" w:history="1">
        <w:r w:rsidRPr="00C60030">
          <w:rPr>
            <w:rStyle w:val="af3"/>
            <w:rFonts w:cs="ＭＳ Ｐゴシック" w:hint="eastAsia"/>
            <w:bCs/>
          </w:rPr>
          <w:t>新型コロナの抗原検査、新手法</w:t>
        </w:r>
        <w:r w:rsidRPr="00C60030">
          <w:rPr>
            <w:rStyle w:val="af3"/>
            <w:rFonts w:cs="ＭＳ Ｐゴシック"/>
            <w:bCs/>
          </w:rPr>
          <w:t>3製品を保険適用―厚労省</w:t>
        </w:r>
      </w:hyperlink>
    </w:p>
    <w:p w14:paraId="1F645878" w14:textId="77777777" w:rsidR="008D140F" w:rsidRDefault="008D140F" w:rsidP="00B96559">
      <w:pPr>
        <w:pStyle w:val="afe"/>
        <w:ind w:leftChars="300" w:left="720" w:right="-120"/>
        <w:rPr>
          <w:rStyle w:val="af3"/>
          <w:rFonts w:cs="ＭＳ Ｐゴシック"/>
          <w:bCs/>
        </w:rPr>
      </w:pPr>
    </w:p>
    <w:p w14:paraId="67A2B7B4" w14:textId="77777777" w:rsidR="00200111" w:rsidRPr="00200111" w:rsidRDefault="00200111">
      <w:pPr>
        <w:pStyle w:val="afe"/>
        <w:numPr>
          <w:ilvl w:val="0"/>
          <w:numId w:val="142"/>
        </w:numPr>
        <w:ind w:leftChars="300" w:left="1080" w:right="-120"/>
      </w:pPr>
      <w:hyperlink r:id="rId11916" w:anchor="h2_free16" w:history="1">
        <w:r w:rsidRPr="00200111">
          <w:rPr>
            <w:rStyle w:val="af3"/>
            <w:rFonts w:cs="ＭＳ Ｐゴシック"/>
          </w:rPr>
          <w:t>2021年５月</w:t>
        </w:r>
      </w:hyperlink>
    </w:p>
    <w:p w14:paraId="686E5280" w14:textId="77777777" w:rsidR="00E8653F" w:rsidRPr="008D140F" w:rsidRDefault="00E8653F" w:rsidP="008D140F">
      <w:pPr>
        <w:pStyle w:val="afe"/>
        <w:ind w:leftChars="300" w:left="720" w:right="-120"/>
      </w:pPr>
      <w:hyperlink r:id="rId11917" w:history="1">
        <w:r w:rsidRPr="00E8653F">
          <w:rPr>
            <w:rStyle w:val="af3"/>
            <w:rFonts w:cs="ＭＳ Ｐゴシック"/>
            <w:bCs/>
          </w:rPr>
          <w:t>疑義解釈資料の送付について（その66）[85KB]</w:t>
        </w:r>
      </w:hyperlink>
    </w:p>
    <w:p w14:paraId="6B5FD7BB" w14:textId="77777777" w:rsidR="008D140F" w:rsidRDefault="00E8653F" w:rsidP="008D140F">
      <w:pPr>
        <w:pStyle w:val="afe"/>
        <w:ind w:left="480" w:right="-120" w:firstLineChars="100" w:firstLine="240"/>
        <w:rPr>
          <w:bCs/>
        </w:rPr>
      </w:pPr>
      <w:hyperlink r:id="rId11918" w:history="1">
        <w:r w:rsidRPr="00E8653F">
          <w:rPr>
            <w:rStyle w:val="af3"/>
            <w:rFonts w:cs="ＭＳ Ｐゴシック" w:hint="eastAsia"/>
            <w:bCs/>
          </w:rPr>
          <w:t>新型コロナの</w:t>
        </w:r>
        <w:r w:rsidRPr="00E8653F">
          <w:rPr>
            <w:rStyle w:val="af3"/>
            <w:rFonts w:cs="ＭＳ Ｐゴシック"/>
            <w:bCs/>
          </w:rPr>
          <w:t>PCR検査について新手法を保険適用―厚労省</w:t>
        </w:r>
      </w:hyperlink>
    </w:p>
    <w:p w14:paraId="56E41BF7" w14:textId="77777777" w:rsidR="00E8653F" w:rsidRDefault="00E8653F" w:rsidP="008D140F">
      <w:pPr>
        <w:pStyle w:val="afe"/>
        <w:ind w:leftChars="300" w:left="720" w:right="-120"/>
        <w:rPr>
          <w:bCs/>
        </w:rPr>
      </w:pPr>
      <w:hyperlink r:id="rId11919" w:history="1">
        <w:r w:rsidRPr="00E8653F">
          <w:rPr>
            <w:rStyle w:val="af3"/>
            <w:rFonts w:cs="ＭＳ Ｐゴシック"/>
            <w:bCs/>
          </w:rPr>
          <w:t>新型コロナウイルス感染症に係るワクチンの迅速な接種のための体制確保に係る医療法上の臨時的な 取扱いについて（その３）</w:t>
        </w:r>
      </w:hyperlink>
      <w:r w:rsidRPr="00E8653F">
        <w:rPr>
          <w:bCs/>
        </w:rPr>
        <w:t>[284KB]</w:t>
      </w:r>
    </w:p>
    <w:p w14:paraId="0811B677" w14:textId="77777777" w:rsidR="008D140F" w:rsidRDefault="00E8653F" w:rsidP="008D140F">
      <w:pPr>
        <w:pStyle w:val="afe"/>
        <w:ind w:leftChars="300" w:left="720" w:right="-120"/>
        <w:rPr>
          <w:bCs/>
        </w:rPr>
      </w:pPr>
      <w:hyperlink r:id="rId11920" w:history="1">
        <w:r w:rsidRPr="00E8653F">
          <w:rPr>
            <w:rStyle w:val="af3"/>
            <w:rFonts w:cs="ＭＳ Ｐゴシック" w:hint="eastAsia"/>
            <w:bCs/>
          </w:rPr>
          <w:t>コロナワクチン接種のため「他医療機関の従事者を一時的に管理下に置く」際の臨時特例明確化―厚労省</w:t>
        </w:r>
      </w:hyperlink>
    </w:p>
    <w:p w14:paraId="2A919DA4" w14:textId="77777777" w:rsidR="00BF2D21" w:rsidRPr="008D140F" w:rsidRDefault="00BF2D21" w:rsidP="008D140F">
      <w:pPr>
        <w:pStyle w:val="afe"/>
        <w:ind w:leftChars="300" w:left="720" w:right="-120"/>
        <w:rPr>
          <w:rStyle w:val="af3"/>
          <w:rFonts w:cs="ＭＳ Ｐゴシック"/>
          <w:bCs/>
          <w:color w:val="auto"/>
          <w:u w:val="none"/>
        </w:rPr>
      </w:pPr>
      <w:hyperlink r:id="rId11921" w:history="1">
        <w:r w:rsidRPr="00BF2D21">
          <w:rPr>
            <w:rStyle w:val="af3"/>
            <w:rFonts w:cs="ＭＳ Ｐゴシック"/>
            <w:bCs/>
          </w:rPr>
          <w:t>新型インフルエンザ等対策特別措置法に基づく高齢者施設等に対する集中的検査への協力要請について （要請）</w:t>
        </w:r>
      </w:hyperlink>
    </w:p>
    <w:p w14:paraId="2F596F13" w14:textId="77777777" w:rsidR="004C20BE" w:rsidRDefault="004C20BE" w:rsidP="004F0F88">
      <w:pPr>
        <w:pStyle w:val="afe"/>
        <w:ind w:left="480" w:right="-120" w:firstLineChars="100" w:firstLine="240"/>
        <w:rPr>
          <w:bCs/>
        </w:rPr>
      </w:pPr>
      <w:hyperlink r:id="rId11922" w:history="1">
        <w:r w:rsidRPr="004C20BE">
          <w:rPr>
            <w:rStyle w:val="af3"/>
            <w:rFonts w:cs="ＭＳ Ｐゴシック" w:hint="eastAsia"/>
            <w:bCs/>
          </w:rPr>
          <w:t>高齢者施設の従事者等への定期的な検査の積極的な受検について</w:t>
        </w:r>
      </w:hyperlink>
    </w:p>
    <w:p w14:paraId="15070538" w14:textId="77777777" w:rsidR="008D140F" w:rsidRDefault="00BF2D21" w:rsidP="008D140F">
      <w:pPr>
        <w:pStyle w:val="afe"/>
        <w:ind w:left="480" w:right="-120" w:firstLineChars="100" w:firstLine="240"/>
        <w:rPr>
          <w:bCs/>
        </w:rPr>
      </w:pPr>
      <w:hyperlink r:id="rId11923" w:history="1">
        <w:r w:rsidRPr="00BF2D21">
          <w:rPr>
            <w:rStyle w:val="af3"/>
            <w:rFonts w:cs="ＭＳ Ｐゴシック" w:hint="eastAsia"/>
            <w:bCs/>
          </w:rPr>
          <w:t>高齢者施設職員へ新型コロナで積極的な受検を呼び掛け―厚労省が事務連絡</w:t>
        </w:r>
      </w:hyperlink>
    </w:p>
    <w:p w14:paraId="495FFC9A" w14:textId="77777777" w:rsidR="00B4762E" w:rsidRDefault="00B4762E" w:rsidP="008D140F">
      <w:pPr>
        <w:pStyle w:val="afe"/>
        <w:ind w:leftChars="300" w:left="720" w:right="-120"/>
        <w:rPr>
          <w:bCs/>
        </w:rPr>
      </w:pPr>
      <w:hyperlink r:id="rId11924" w:history="1">
        <w:r w:rsidRPr="00B4762E">
          <w:rPr>
            <w:rStyle w:val="af3"/>
            <w:rFonts w:cs="ＭＳ Ｐゴシック"/>
            <w:bCs/>
          </w:rPr>
          <w:t>高齢者施設等の集中的検査実施計画対象施設への積極的な受検の働きかけ等について（要請）</w:t>
        </w:r>
      </w:hyperlink>
    </w:p>
    <w:p w14:paraId="026A6FD3" w14:textId="77777777" w:rsidR="00B4762E" w:rsidRDefault="00B4762E" w:rsidP="004F0F88">
      <w:pPr>
        <w:pStyle w:val="afe"/>
        <w:ind w:left="480" w:right="-120" w:firstLineChars="100" w:firstLine="240"/>
        <w:rPr>
          <w:rStyle w:val="af3"/>
          <w:rFonts w:cs="ＭＳ Ｐゴシック"/>
          <w:bCs/>
        </w:rPr>
      </w:pPr>
      <w:hyperlink r:id="rId11925" w:history="1">
        <w:r w:rsidRPr="00B4762E">
          <w:rPr>
            <w:rStyle w:val="af3"/>
            <w:rFonts w:cs="ＭＳ Ｐゴシック" w:hint="eastAsia"/>
            <w:bCs/>
          </w:rPr>
          <w:t>検査を受けた介護施設の公表を　厚労省、クラスター防止へ自治体に通知</w:t>
        </w:r>
      </w:hyperlink>
    </w:p>
    <w:p w14:paraId="485096E4" w14:textId="77777777" w:rsidR="008D140F" w:rsidRDefault="008D140F" w:rsidP="004F0F88">
      <w:pPr>
        <w:pStyle w:val="afe"/>
        <w:ind w:left="480" w:right="-120" w:firstLineChars="100" w:firstLine="240"/>
        <w:rPr>
          <w:rStyle w:val="af3"/>
          <w:rFonts w:cs="ＭＳ Ｐゴシック"/>
          <w:bCs/>
        </w:rPr>
      </w:pPr>
    </w:p>
    <w:p w14:paraId="56B98D3C" w14:textId="77777777" w:rsidR="00200111" w:rsidRPr="00200111" w:rsidRDefault="00200111">
      <w:pPr>
        <w:pStyle w:val="afe"/>
        <w:numPr>
          <w:ilvl w:val="0"/>
          <w:numId w:val="143"/>
        </w:numPr>
        <w:ind w:left="480" w:right="-120" w:firstLineChars="100" w:firstLine="240"/>
      </w:pPr>
      <w:r>
        <w:rPr>
          <w:rFonts w:hint="eastAsia"/>
        </w:rPr>
        <w:t xml:space="preserve">　</w:t>
      </w:r>
      <w:r w:rsidR="00216BB0">
        <w:rPr>
          <w:rFonts w:hint="eastAsia"/>
        </w:rPr>
        <w:t xml:space="preserve"> </w:t>
      </w:r>
      <w:hyperlink r:id="rId11926" w:anchor="h2_free17" w:history="1">
        <w:r w:rsidRPr="00200111">
          <w:rPr>
            <w:rStyle w:val="af3"/>
            <w:rFonts w:cs="ＭＳ Ｐゴシック"/>
          </w:rPr>
          <w:t>2021年４月</w:t>
        </w:r>
      </w:hyperlink>
    </w:p>
    <w:p w14:paraId="276C1090" w14:textId="77777777" w:rsidR="008D140F" w:rsidRDefault="00BB4680" w:rsidP="008D140F">
      <w:pPr>
        <w:pStyle w:val="afe"/>
        <w:ind w:leftChars="300" w:left="720" w:right="-120"/>
      </w:pPr>
      <w:hyperlink r:id="rId11927" w:history="1">
        <w:r w:rsidRPr="00BB4680">
          <w:rPr>
            <w:rStyle w:val="af3"/>
            <w:rFonts w:cs="ＭＳ Ｐゴシック" w:hint="eastAsia"/>
            <w:bCs/>
          </w:rPr>
          <w:t>「時間外・休日のコロナワクチン接種会場への医師等派遣」手厚く補助し、</w:t>
        </w:r>
        <w:r w:rsidRPr="00BB4680">
          <w:rPr>
            <w:rStyle w:val="af3"/>
            <w:rFonts w:cs="ＭＳ Ｐゴシック"/>
            <w:bCs/>
          </w:rPr>
          <w:t>7月末の高齢者接種完了目指す―厚労省</w:t>
        </w:r>
      </w:hyperlink>
    </w:p>
    <w:p w14:paraId="77C42F03" w14:textId="77777777" w:rsidR="00516F55" w:rsidRPr="008D140F" w:rsidRDefault="00516F55" w:rsidP="008D140F">
      <w:pPr>
        <w:pStyle w:val="afe"/>
        <w:ind w:leftChars="300" w:left="720" w:right="-120"/>
      </w:pPr>
      <w:hyperlink r:id="rId11928" w:history="1">
        <w:r w:rsidRPr="00516F55">
          <w:rPr>
            <w:rStyle w:val="af3"/>
            <w:rFonts w:cs="ＭＳ Ｐゴシック"/>
            <w:bCs/>
          </w:rPr>
          <w:t>新型コロナウイルス感染症患者等を受け入れた保険医療機関等における施設基準等の臨時的な取扱いについて（再周知）</w:t>
        </w:r>
      </w:hyperlink>
      <w:r w:rsidRPr="00516F55">
        <w:rPr>
          <w:bCs/>
        </w:rPr>
        <w:t>[78KB]</w:t>
      </w:r>
    </w:p>
    <w:p w14:paraId="3C4C89F7" w14:textId="77777777" w:rsidR="00516F55" w:rsidRDefault="00516F55" w:rsidP="004F0F88">
      <w:pPr>
        <w:pStyle w:val="afe"/>
        <w:ind w:leftChars="300" w:left="720" w:right="-120"/>
        <w:rPr>
          <w:bCs/>
        </w:rPr>
      </w:pPr>
      <w:hyperlink r:id="rId11929" w:history="1">
        <w:r w:rsidRPr="00516F55">
          <w:rPr>
            <w:rStyle w:val="af3"/>
            <w:rFonts w:cs="ＭＳ Ｐゴシック" w:hint="eastAsia"/>
            <w:bCs/>
          </w:rPr>
          <w:t>緊急事態宣言下では「日本国内すべての医療機関、薬局、訪問看護ステーション」が診療報酬臨時特例の対象―厚労省</w:t>
        </w:r>
      </w:hyperlink>
    </w:p>
    <w:p w14:paraId="5F559694" w14:textId="77777777" w:rsidR="008D140F" w:rsidRDefault="00C74FA1" w:rsidP="008D140F">
      <w:pPr>
        <w:pStyle w:val="afe"/>
        <w:ind w:leftChars="300" w:left="720" w:right="-120"/>
        <w:rPr>
          <w:bCs/>
        </w:rPr>
      </w:pPr>
      <w:hyperlink r:id="rId11930" w:history="1">
        <w:r w:rsidRPr="00C74FA1">
          <w:rPr>
            <w:rStyle w:val="af3"/>
            <w:rFonts w:cs="ＭＳ Ｐゴシック" w:hint="eastAsia"/>
            <w:bCs/>
          </w:rPr>
          <w:t>診療報酬特例、緊急事態宣言下は全医療機関などが対象―コロナ対応なら定数超過入院の減算せず</w:t>
        </w:r>
      </w:hyperlink>
    </w:p>
    <w:p w14:paraId="717EA166" w14:textId="77777777" w:rsidR="00A83889" w:rsidRDefault="00A83889" w:rsidP="008D140F">
      <w:pPr>
        <w:pStyle w:val="afe"/>
        <w:ind w:leftChars="300" w:left="720" w:right="-120"/>
        <w:rPr>
          <w:bCs/>
        </w:rPr>
      </w:pPr>
      <w:hyperlink r:id="rId11931" w:history="1">
        <w:r w:rsidRPr="00A83889">
          <w:rPr>
            <w:rStyle w:val="af3"/>
            <w:rFonts w:cs="ＭＳ Ｐゴシック"/>
            <w:bCs/>
          </w:rPr>
          <w:t>ゴールデンウィーク等の連休時の医療提供体制の確保について</w:t>
        </w:r>
      </w:hyperlink>
    </w:p>
    <w:p w14:paraId="2202CD01" w14:textId="77777777" w:rsidR="008D140F" w:rsidRDefault="00A83889" w:rsidP="008D140F">
      <w:pPr>
        <w:pStyle w:val="afe"/>
        <w:ind w:left="480" w:right="-120" w:firstLineChars="100" w:firstLine="240"/>
        <w:rPr>
          <w:bCs/>
        </w:rPr>
      </w:pPr>
      <w:hyperlink r:id="rId11932" w:history="1">
        <w:r w:rsidRPr="00A83889">
          <w:rPr>
            <w:rStyle w:val="af3"/>
            <w:rFonts w:cs="ＭＳ Ｐゴシック" w:hint="eastAsia"/>
            <w:bCs/>
          </w:rPr>
          <w:t>連休時のコロナ患者増加など想定し診療体制確保を―厚労省が都道府県などに事務連絡</w:t>
        </w:r>
      </w:hyperlink>
    </w:p>
    <w:p w14:paraId="607F5815" w14:textId="77777777" w:rsidR="00684071" w:rsidRPr="008D140F" w:rsidRDefault="00684071" w:rsidP="008D140F">
      <w:pPr>
        <w:pStyle w:val="afe"/>
        <w:ind w:leftChars="300" w:left="720" w:right="-120"/>
        <w:rPr>
          <w:bCs/>
        </w:rPr>
      </w:pPr>
      <w:hyperlink r:id="rId11933" w:history="1">
        <w:r w:rsidRPr="00684071">
          <w:rPr>
            <w:rStyle w:val="af3"/>
            <w:rFonts w:cs="ＭＳ Ｐゴシック"/>
          </w:rPr>
          <w:t>「令和３年度新型コロナウイルス感染症患者等入院受入医療機関緊急支援事業の実施について」の改正について</w:t>
        </w:r>
      </w:hyperlink>
    </w:p>
    <w:p w14:paraId="10630ABA" w14:textId="77777777" w:rsidR="00684071" w:rsidRDefault="00684071" w:rsidP="00090639">
      <w:pPr>
        <w:pStyle w:val="afe"/>
        <w:ind w:left="480" w:right="-120" w:firstLineChars="100" w:firstLine="240"/>
        <w:rPr>
          <w:rStyle w:val="af3"/>
          <w:rFonts w:cs="ＭＳ Ｐゴシック"/>
        </w:rPr>
      </w:pPr>
      <w:hyperlink r:id="rId11934" w:history="1">
        <w:r w:rsidRPr="00684071">
          <w:rPr>
            <w:rStyle w:val="af3"/>
            <w:rFonts w:cs="ＭＳ Ｐゴシック" w:hint="eastAsia"/>
          </w:rPr>
          <w:t>コロナ補助金、</w:t>
        </w:r>
        <w:r w:rsidRPr="00684071">
          <w:rPr>
            <w:rStyle w:val="af3"/>
            <w:rFonts w:cs="ＭＳ Ｐゴシック"/>
          </w:rPr>
          <w:t>5月11日までの割り当て病床も対象―申請期限を同日に延長、厚労省</w:t>
        </w:r>
      </w:hyperlink>
    </w:p>
    <w:p w14:paraId="429F4707" w14:textId="77777777" w:rsidR="008D140F" w:rsidRDefault="00A06EF6" w:rsidP="008D140F">
      <w:pPr>
        <w:pStyle w:val="afe"/>
        <w:ind w:leftChars="300" w:left="720" w:right="-120"/>
      </w:pPr>
      <w:hyperlink r:id="rId11935" w:history="1">
        <w:r w:rsidRPr="00A06EF6">
          <w:rPr>
            <w:rStyle w:val="af3"/>
            <w:rFonts w:cs="ＭＳ Ｐゴシック" w:hint="eastAsia"/>
          </w:rPr>
          <w:t>コロナ患者受入病床への手厚い人件費補助（</w:t>
        </w:r>
        <w:r w:rsidRPr="00A06EF6">
          <w:rPr>
            <w:rStyle w:val="af3"/>
            <w:rFonts w:cs="ＭＳ Ｐゴシック"/>
          </w:rPr>
          <w:t>1床あたり1950万円等）、「5月11日までに割り当てられた病床」も対象―厚労省</w:t>
        </w:r>
      </w:hyperlink>
    </w:p>
    <w:p w14:paraId="7374BFFD" w14:textId="77777777" w:rsidR="00C32632" w:rsidRDefault="002A7FE3" w:rsidP="008D140F">
      <w:pPr>
        <w:pStyle w:val="afe"/>
        <w:ind w:leftChars="300" w:left="720" w:right="-120"/>
      </w:pPr>
      <w:hyperlink r:id="rId11936" w:history="1">
        <w:r w:rsidRPr="002A7FE3">
          <w:rPr>
            <w:rStyle w:val="af3"/>
            <w:rFonts w:cs="ＭＳ Ｐゴシック"/>
          </w:rPr>
          <w:t>まん延防止等重点措置区域における高齢者施設等への重点的検査等の実施について</w:t>
        </w:r>
      </w:hyperlink>
    </w:p>
    <w:p w14:paraId="60F6550E" w14:textId="77777777" w:rsidR="002A7FE3" w:rsidRPr="002A7FE3" w:rsidRDefault="002A7FE3" w:rsidP="00090639">
      <w:pPr>
        <w:pStyle w:val="afe"/>
        <w:ind w:leftChars="300" w:left="720" w:right="-120"/>
      </w:pPr>
      <w:hyperlink r:id="rId11937" w:history="1">
        <w:r w:rsidRPr="002A7FE3">
          <w:rPr>
            <w:rStyle w:val="af3"/>
            <w:rFonts w:cs="ＭＳ Ｐゴシック"/>
          </w:rPr>
          <w:t>高齢施設従事者への検査、できる限り週1回実施―厚労省が重点措置区域の都道府県に事務連絡</w:t>
        </w:r>
      </w:hyperlink>
    </w:p>
    <w:p w14:paraId="6529D592" w14:textId="77777777" w:rsidR="008D140F" w:rsidRDefault="002A7FE3" w:rsidP="008D140F">
      <w:pPr>
        <w:pStyle w:val="afe"/>
        <w:ind w:leftChars="300" w:left="720" w:right="-120"/>
        <w:rPr>
          <w:rStyle w:val="af3"/>
          <w:rFonts w:cs="ＭＳ Ｐゴシック"/>
        </w:rPr>
      </w:pPr>
      <w:hyperlink r:id="rId11938" w:history="1">
        <w:r w:rsidRPr="002A7FE3">
          <w:rPr>
            <w:rStyle w:val="af3"/>
            <w:rFonts w:cs="ＭＳ Ｐゴシック" w:hint="eastAsia"/>
          </w:rPr>
          <w:t>コロナ経費補助、「診療・検査医療機関」に最大</w:t>
        </w:r>
        <w:r w:rsidRPr="002A7FE3">
          <w:rPr>
            <w:rStyle w:val="af3"/>
            <w:rFonts w:cs="ＭＳ Ｐゴシック"/>
          </w:rPr>
          <w:t>100万円―厚労省、前年度の補助金受けた場合は原則対象外</w:t>
        </w:r>
      </w:hyperlink>
    </w:p>
    <w:p w14:paraId="10F339ED" w14:textId="77777777" w:rsidR="00424FD2" w:rsidRPr="008D140F" w:rsidRDefault="00424FD2" w:rsidP="008D140F">
      <w:pPr>
        <w:pStyle w:val="afe"/>
        <w:ind w:leftChars="300" w:left="720" w:right="-120"/>
        <w:rPr>
          <w:color w:val="0000FF"/>
          <w:u w:val="single"/>
        </w:rPr>
      </w:pPr>
      <w:hyperlink r:id="rId11939" w:history="1">
        <w:r w:rsidRPr="00424FD2">
          <w:rPr>
            <w:rStyle w:val="af3"/>
            <w:rFonts w:cs="ＭＳ Ｐゴシック" w:hint="eastAsia"/>
          </w:rPr>
          <w:t>コロナ患者受入病院などでの回リハ病棟の体制強化加算で特例（４月６日）</w:t>
        </w:r>
      </w:hyperlink>
    </w:p>
    <w:p w14:paraId="5E02048D" w14:textId="77777777" w:rsidR="00DF5B93" w:rsidRDefault="00E85B3E" w:rsidP="00DF5B93">
      <w:pPr>
        <w:pStyle w:val="afe"/>
        <w:ind w:left="480" w:right="-120" w:firstLineChars="100" w:firstLine="240"/>
        <w:rPr>
          <w:rStyle w:val="af3"/>
          <w:rFonts w:cs="ＭＳ Ｐゴシック"/>
        </w:rPr>
      </w:pPr>
      <w:hyperlink r:id="rId11940" w:history="1">
        <w:r w:rsidRPr="00E85B3E">
          <w:rPr>
            <w:rStyle w:val="af3"/>
            <w:rFonts w:cs="ＭＳ Ｐゴシック" w:hint="eastAsia"/>
          </w:rPr>
          <w:t>「まん延防止」実施区域含む都道府県内の病院などは診療報酬特例の対象（４月６日）</w:t>
        </w:r>
      </w:hyperlink>
    </w:p>
    <w:p w14:paraId="0E756BB1" w14:textId="77777777" w:rsidR="008D140F" w:rsidRDefault="00DF5B93" w:rsidP="003F2812">
      <w:pPr>
        <w:pStyle w:val="afe"/>
        <w:ind w:leftChars="300" w:left="720" w:right="-120"/>
        <w:rPr>
          <w:rStyle w:val="af3"/>
          <w:rFonts w:cs="ＭＳ Ｐゴシック"/>
        </w:rPr>
      </w:pPr>
      <w:hyperlink r:id="rId11941" w:history="1">
        <w:r w:rsidRPr="00131B12">
          <w:rPr>
            <w:rStyle w:val="af3"/>
            <w:rFonts w:cs="ＭＳ Ｐゴシック" w:hint="eastAsia"/>
          </w:rPr>
          <w:t>コロナ感染症等の防止策とる調剤薬局向けの特例的【感染症対策実施加算】、事務連絡を一部訂正―厚労省</w:t>
        </w:r>
      </w:hyperlink>
    </w:p>
    <w:p w14:paraId="49B1304E" w14:textId="77777777" w:rsidR="00BE67BE" w:rsidRDefault="00BE67BE" w:rsidP="00090639">
      <w:pPr>
        <w:pStyle w:val="afe"/>
        <w:ind w:left="480" w:right="-120" w:firstLineChars="100" w:firstLine="240"/>
        <w:rPr>
          <w:rStyle w:val="af3"/>
          <w:rFonts w:cs="ＭＳ Ｐゴシック"/>
        </w:rPr>
      </w:pPr>
    </w:p>
    <w:bookmarkStart w:id="432" w:name="_Hlk98916856"/>
    <w:p w14:paraId="2D96F35C" w14:textId="77777777" w:rsidR="00BE67BE" w:rsidRDefault="009E4AD5" w:rsidP="00BE67BE">
      <w:pPr>
        <w:pStyle w:val="afe"/>
        <w:ind w:left="480" w:right="-120" w:firstLineChars="100" w:firstLine="240"/>
        <w:rPr>
          <w:rStyle w:val="af3"/>
          <w:rFonts w:cs="ＭＳ Ｐゴシック"/>
          <w:bCs/>
        </w:rPr>
      </w:pPr>
      <w:r>
        <w:fldChar w:fldCharType="begin"/>
      </w:r>
      <w:r>
        <w:instrText xml:space="preserve"> HYPERLINK "https://www.mhlw.go.jp/stf/seisakunitsuite/bunya/0000121431_00088.html" </w:instrText>
      </w:r>
      <w:r>
        <w:fldChar w:fldCharType="separate"/>
      </w:r>
      <w:r w:rsidR="00BE67BE" w:rsidRPr="00C81E81">
        <w:rPr>
          <w:rStyle w:val="af3"/>
          <w:rFonts w:cs="ＭＳ Ｐゴシック"/>
          <w:bCs/>
        </w:rPr>
        <w:t>自治体・医療機関向けの情報一覧（事務連絡等）（新型コロナウイルス感染症）</w:t>
      </w:r>
      <w:r>
        <w:rPr>
          <w:rStyle w:val="af3"/>
          <w:rFonts w:cs="ＭＳ Ｐゴシック"/>
          <w:bCs/>
        </w:rPr>
        <w:fldChar w:fldCharType="end"/>
      </w:r>
    </w:p>
    <w:p w14:paraId="1302CDCB" w14:textId="77777777" w:rsidR="00BE67BE" w:rsidRDefault="00BE67BE" w:rsidP="00BE67BE">
      <w:pPr>
        <w:pStyle w:val="afe"/>
        <w:ind w:left="480" w:right="-120" w:firstLineChars="100" w:firstLine="240"/>
        <w:rPr>
          <w:rStyle w:val="af3"/>
          <w:rFonts w:cs="ＭＳ Ｐゴシック"/>
          <w:bCs/>
        </w:rPr>
      </w:pPr>
      <w:hyperlink r:id="rId11942" w:history="1">
        <w:r w:rsidRPr="00F106F5">
          <w:rPr>
            <w:rStyle w:val="af3"/>
            <w:rFonts w:cs="ＭＳ Ｐゴシック"/>
            <w:bCs/>
          </w:rPr>
          <w:t>主な通知・事務連絡の一覧（医療提供体制及び宿泊療養・自宅療養関係）</w:t>
        </w:r>
      </w:hyperlink>
    </w:p>
    <w:p w14:paraId="6D9D8F27" w14:textId="77777777" w:rsidR="00BE67BE" w:rsidRDefault="00BE67BE" w:rsidP="00BE67BE">
      <w:pPr>
        <w:pStyle w:val="afe"/>
        <w:ind w:leftChars="0" w:left="0" w:right="-120" w:firstLineChars="300" w:firstLine="720"/>
        <w:rPr>
          <w:bCs/>
        </w:rPr>
      </w:pPr>
      <w:r w:rsidRPr="004C6F67">
        <w:rPr>
          <w:bCs/>
        </w:rPr>
        <w:t>○（参考）詳細の検索は </w:t>
      </w:r>
      <w:r w:rsidRPr="00BE57DE">
        <w:rPr>
          <w:bCs/>
        </w:rPr>
        <w:t>こちら</w:t>
      </w:r>
      <w:r w:rsidR="00BE57DE">
        <w:fldChar w:fldCharType="begin"/>
      </w:r>
      <w:r w:rsidR="00BE57DE">
        <w:instrText>HYPERLINK "https://www.mhlw.go.jp/content/000961540.xlsx"</w:instrText>
      </w:r>
      <w:r w:rsidR="00BE57DE">
        <w:fldChar w:fldCharType="separate"/>
      </w:r>
      <w:r w:rsidR="00BE57DE" w:rsidRPr="00BE57DE">
        <w:rPr>
          <w:rStyle w:val="af3"/>
          <w:rFonts w:cs="ＭＳ Ｐゴシック"/>
          <w:bCs/>
        </w:rPr>
        <w:t>（エクセル表）</w:t>
      </w:r>
      <w:r w:rsidR="00BE57DE">
        <w:fldChar w:fldCharType="end"/>
      </w:r>
      <w:r w:rsidRPr="004C6F67">
        <w:rPr>
          <w:bCs/>
        </w:rPr>
        <w:t>からも可能です。ぜひご利用ください。</w:t>
      </w:r>
      <w:bookmarkEnd w:id="432"/>
      <w:r w:rsidRPr="00654253">
        <w:rPr>
          <w:bCs/>
        </w:rPr>
        <w:t xml:space="preserve"> </w:t>
      </w:r>
    </w:p>
    <w:p w14:paraId="5089C407" w14:textId="77777777" w:rsidR="00BE67BE" w:rsidRDefault="00BE67BE" w:rsidP="00090639">
      <w:pPr>
        <w:pStyle w:val="afe"/>
        <w:ind w:left="480" w:right="-120" w:firstLineChars="100" w:firstLine="240"/>
        <w:rPr>
          <w:rStyle w:val="af3"/>
          <w:rFonts w:cs="ＭＳ Ｐゴシック"/>
        </w:rPr>
      </w:pPr>
    </w:p>
    <w:p w14:paraId="503219EF" w14:textId="77777777" w:rsidR="00216BB0" w:rsidRPr="00216BB0" w:rsidRDefault="00216BB0">
      <w:pPr>
        <w:pStyle w:val="afe"/>
        <w:numPr>
          <w:ilvl w:val="0"/>
          <w:numId w:val="144"/>
        </w:numPr>
        <w:ind w:left="480" w:right="-120" w:firstLineChars="100" w:firstLine="240"/>
      </w:pPr>
      <w:r>
        <w:rPr>
          <w:rFonts w:hint="eastAsia"/>
        </w:rPr>
        <w:t xml:space="preserve">　　</w:t>
      </w:r>
      <w:hyperlink r:id="rId11943" w:anchor="h2_free18" w:history="1">
        <w:r w:rsidRPr="00216BB0">
          <w:rPr>
            <w:rStyle w:val="af3"/>
            <w:rFonts w:cs="ＭＳ Ｐゴシック"/>
          </w:rPr>
          <w:t>2021年３月</w:t>
        </w:r>
      </w:hyperlink>
    </w:p>
    <w:p w14:paraId="2D19B40D" w14:textId="77777777" w:rsidR="00DF5B93" w:rsidRPr="00DF5B93" w:rsidRDefault="00DF5B93" w:rsidP="00090639">
      <w:pPr>
        <w:pStyle w:val="afe"/>
        <w:ind w:left="480" w:right="-120" w:firstLineChars="100" w:firstLine="240"/>
      </w:pPr>
    </w:p>
    <w:p w14:paraId="4E1D227A" w14:textId="77777777" w:rsidR="00216BB0" w:rsidRPr="00216BB0" w:rsidRDefault="00216BB0">
      <w:pPr>
        <w:pStyle w:val="afe"/>
        <w:numPr>
          <w:ilvl w:val="0"/>
          <w:numId w:val="145"/>
        </w:numPr>
        <w:ind w:left="480" w:right="-120" w:firstLineChars="100" w:firstLine="240"/>
      </w:pPr>
      <w:r>
        <w:rPr>
          <w:rFonts w:hint="eastAsia"/>
        </w:rPr>
        <w:t xml:space="preserve">　 </w:t>
      </w:r>
      <w:hyperlink r:id="rId11944" w:anchor="h2_free19" w:history="1">
        <w:r w:rsidRPr="00216BB0">
          <w:rPr>
            <w:rStyle w:val="af3"/>
            <w:rFonts w:cs="ＭＳ Ｐゴシック"/>
          </w:rPr>
          <w:t>2021年２月</w:t>
        </w:r>
      </w:hyperlink>
    </w:p>
    <w:p w14:paraId="4EC06E4C" w14:textId="77777777" w:rsidR="00BE67BE" w:rsidRDefault="00BE67BE" w:rsidP="00BE67BE">
      <w:pPr>
        <w:pStyle w:val="afe"/>
        <w:ind w:left="480" w:right="-120" w:firstLineChars="100" w:firstLine="240"/>
        <w:rPr>
          <w:rStyle w:val="af3"/>
          <w:rFonts w:cs="ＭＳ Ｐゴシック"/>
        </w:rPr>
      </w:pPr>
      <w:hyperlink r:id="rId11945" w:history="1">
        <w:r w:rsidRPr="003E5AC4">
          <w:rPr>
            <w:rStyle w:val="af3"/>
            <w:rFonts w:cs="ＭＳ Ｐゴシック"/>
          </w:rPr>
          <w:t>新型コロナウイルス感染症に係る診療報酬上の臨時的な取扱いについて(その36)</w:t>
        </w:r>
      </w:hyperlink>
    </w:p>
    <w:p w14:paraId="47543A7E" w14:textId="77777777" w:rsidR="006F623B" w:rsidRPr="006F623B" w:rsidRDefault="006F623B" w:rsidP="006F623B">
      <w:pPr>
        <w:pStyle w:val="afe"/>
        <w:ind w:leftChars="300" w:left="720" w:right="-120"/>
        <w:rPr>
          <w:rStyle w:val="af3"/>
          <w:rFonts w:cs="ＭＳ Ｐゴシック"/>
        </w:rPr>
      </w:pPr>
      <w:hyperlink r:id="rId11946" w:history="1">
        <w:r w:rsidRPr="002D2A0B">
          <w:rPr>
            <w:rStyle w:val="af3"/>
            <w:rFonts w:cs="ＭＳ Ｐゴシック" w:hint="eastAsia"/>
          </w:rPr>
          <w:t>コロナ対策で外来</w:t>
        </w:r>
        <w:r w:rsidRPr="002D2A0B">
          <w:rPr>
            <w:rStyle w:val="af3"/>
            <w:rFonts w:cs="ＭＳ Ｐゴシック"/>
          </w:rPr>
          <w:t>5点・入院10点加算、4月実施へ事務連絡―厚労省、中間年薬価改定に対応した臨時措置</w:t>
        </w:r>
      </w:hyperlink>
    </w:p>
    <w:p w14:paraId="0554C84C" w14:textId="3CEA3AA6" w:rsidR="00060531" w:rsidRDefault="00060531" w:rsidP="00DF5B93">
      <w:pPr>
        <w:pStyle w:val="afe"/>
        <w:ind w:left="480" w:right="-120" w:firstLineChars="100" w:firstLine="240"/>
        <w:rPr>
          <w:rStyle w:val="af3"/>
          <w:rFonts w:cs="ＭＳ Ｐゴシック"/>
        </w:rPr>
      </w:pPr>
      <w:hyperlink r:id="rId11947" w:history="1">
        <w:r w:rsidRPr="006A7337">
          <w:rPr>
            <w:rStyle w:val="af3"/>
            <w:rFonts w:cs="ＭＳ Ｐゴシック" w:hint="eastAsia"/>
          </w:rPr>
          <w:t>感染症対策を評価した診療報酬の特例で事務連絡</w:t>
        </w:r>
      </w:hyperlink>
      <w:r w:rsidRPr="00A3321A">
        <w:rPr>
          <w:rFonts w:hint="eastAsia"/>
        </w:rPr>
        <w:t>（</w:t>
      </w:r>
      <w:r w:rsidR="006A7337">
        <w:rPr>
          <w:rFonts w:hint="eastAsia"/>
        </w:rPr>
        <w:t>2021年</w:t>
      </w:r>
      <w:r w:rsidR="00BE67BE" w:rsidRPr="00A3321A">
        <w:rPr>
          <w:rFonts w:hint="eastAsia"/>
        </w:rPr>
        <w:t>2</w:t>
      </w:r>
      <w:r w:rsidRPr="00A3321A">
        <w:rPr>
          <w:rFonts w:hint="eastAsia"/>
        </w:rPr>
        <w:t>月</w:t>
      </w:r>
      <w:r w:rsidRPr="00A3321A">
        <w:t>26日）</w:t>
      </w:r>
    </w:p>
    <w:p w14:paraId="2094BAE4" w14:textId="77777777" w:rsidR="00F163D1" w:rsidRDefault="00F163D1" w:rsidP="00DF5B93">
      <w:pPr>
        <w:pStyle w:val="afe"/>
        <w:ind w:leftChars="300" w:left="720" w:right="-120"/>
      </w:pPr>
      <w:hyperlink r:id="rId11948" w:history="1">
        <w:r w:rsidRPr="00F163D1">
          <w:rPr>
            <w:rStyle w:val="af3"/>
            <w:rFonts w:cs="ＭＳ Ｐゴシック" w:hint="eastAsia"/>
          </w:rPr>
          <w:t>コロナ重症患者の退院基準見直し、人工呼吸器・</w:t>
        </w:r>
        <w:r w:rsidRPr="00F163D1">
          <w:rPr>
            <w:rStyle w:val="af3"/>
            <w:rFonts w:cs="ＭＳ Ｐゴシック"/>
          </w:rPr>
          <w:t>ECMO管理受けた者「発症から20日間経過まで退院後も感染予防策」を―厚労省</w:t>
        </w:r>
      </w:hyperlink>
    </w:p>
    <w:p w14:paraId="04D287E9" w14:textId="77777777" w:rsidR="00F445F1" w:rsidRDefault="00F445F1" w:rsidP="00DF5B93">
      <w:pPr>
        <w:pStyle w:val="afe"/>
        <w:ind w:leftChars="300" w:left="720" w:right="-120"/>
      </w:pPr>
      <w:hyperlink r:id="rId11949" w:history="1">
        <w:r w:rsidRPr="00AA16B6">
          <w:rPr>
            <w:rStyle w:val="af3"/>
            <w:rFonts w:cs="ＭＳ Ｐゴシック" w:hint="eastAsia"/>
          </w:rPr>
          <w:t>緊急事態宣言が延長された地域にある高齢者施設の従事者等に、集中的にコロナ検査実施を—厚労省</w:t>
        </w:r>
      </w:hyperlink>
    </w:p>
    <w:p w14:paraId="1BB4A946" w14:textId="77777777" w:rsidR="00F445F1" w:rsidRDefault="00F445F1" w:rsidP="00DF5B93">
      <w:pPr>
        <w:pStyle w:val="afe"/>
        <w:ind w:leftChars="300" w:left="720" w:right="-120"/>
        <w:rPr>
          <w:rStyle w:val="af3"/>
          <w:rFonts w:cs="ＭＳ Ｐゴシック"/>
        </w:rPr>
      </w:pPr>
      <w:hyperlink r:id="rId11950" w:history="1">
        <w:r w:rsidRPr="00AA16B6">
          <w:rPr>
            <w:rStyle w:val="af3"/>
            <w:rFonts w:cs="ＭＳ Ｐゴシック" w:hint="eastAsia"/>
          </w:rPr>
          <w:t>新型コロナに対応するベッドを確保するため、新型コロナ以外患者の転院促進するための特例措置—厚労省</w:t>
        </w:r>
      </w:hyperlink>
    </w:p>
    <w:p w14:paraId="7CCE9BAC" w14:textId="77777777" w:rsidR="00DF5B93" w:rsidRDefault="00DF5B93" w:rsidP="00DF5B93">
      <w:pPr>
        <w:pStyle w:val="afe"/>
        <w:ind w:leftChars="300" w:left="720" w:right="-120"/>
        <w:rPr>
          <w:rStyle w:val="af3"/>
          <w:rFonts w:cs="ＭＳ Ｐゴシック"/>
        </w:rPr>
      </w:pPr>
    </w:p>
    <w:p w14:paraId="1D370CFF" w14:textId="77777777" w:rsidR="00216BB0" w:rsidRPr="00216BB0" w:rsidRDefault="00216BB0">
      <w:pPr>
        <w:pStyle w:val="afe"/>
        <w:numPr>
          <w:ilvl w:val="0"/>
          <w:numId w:val="146"/>
        </w:numPr>
        <w:ind w:leftChars="300" w:left="1080" w:right="-120"/>
      </w:pPr>
      <w:hyperlink r:id="rId11951" w:anchor="h2_free20" w:history="1">
        <w:r w:rsidRPr="00216BB0">
          <w:rPr>
            <w:rStyle w:val="af3"/>
            <w:rFonts w:cs="ＭＳ Ｐゴシック"/>
          </w:rPr>
          <w:t>2021年１月</w:t>
        </w:r>
      </w:hyperlink>
    </w:p>
    <w:p w14:paraId="63FA61AF" w14:textId="77777777" w:rsidR="00F445F1" w:rsidRDefault="00F445F1" w:rsidP="00DF5B93">
      <w:pPr>
        <w:pStyle w:val="afe"/>
        <w:ind w:left="480" w:right="-120" w:firstLineChars="100" w:firstLine="240"/>
        <w:rPr>
          <w:rStyle w:val="af3"/>
          <w:rFonts w:cs="ＭＳ Ｐゴシック"/>
        </w:rPr>
      </w:pPr>
      <w:hyperlink r:id="rId11952" w:history="1">
        <w:r w:rsidRPr="00F348A7">
          <w:rPr>
            <w:rStyle w:val="af3"/>
            <w:rFonts w:cs="ＭＳ Ｐゴシック" w:hint="eastAsia"/>
          </w:rPr>
          <w:t>新型コロナ、</w:t>
        </w:r>
        <w:r w:rsidRPr="00F348A7">
          <w:rPr>
            <w:rStyle w:val="af3"/>
            <w:rFonts w:cs="ＭＳ Ｐゴシック"/>
          </w:rPr>
          <w:t>22年1月末まで「指定感染症」―厚労省</w:t>
        </w:r>
      </w:hyperlink>
    </w:p>
    <w:p w14:paraId="1782689E" w14:textId="77777777" w:rsidR="00F445F1" w:rsidRDefault="00F445F1" w:rsidP="00DF5B93">
      <w:pPr>
        <w:pStyle w:val="afe"/>
        <w:ind w:leftChars="300" w:left="720" w:right="-120"/>
        <w:rPr>
          <w:rStyle w:val="af3"/>
          <w:rFonts w:cs="ＭＳ Ｐゴシック"/>
        </w:rPr>
      </w:pPr>
      <w:hyperlink r:id="rId11953" w:history="1">
        <w:r w:rsidRPr="00D42AB8">
          <w:rPr>
            <w:rStyle w:val="af3"/>
            <w:rFonts w:cs="ＭＳ Ｐゴシック" w:hint="eastAsia"/>
          </w:rPr>
          <w:t>コロナ患者対応病床の支援金を拡充、緊急事態宣言下の病院では重症病床には</w:t>
        </w:r>
        <w:r w:rsidRPr="00D42AB8">
          <w:rPr>
            <w:rStyle w:val="af3"/>
            <w:rFonts w:cs="ＭＳ Ｐゴシック"/>
          </w:rPr>
          <w:t>1床1950万円を補助—厚労省</w:t>
        </w:r>
      </w:hyperlink>
    </w:p>
    <w:p w14:paraId="00F43A69" w14:textId="77777777" w:rsidR="00F445F1" w:rsidRDefault="00F445F1" w:rsidP="00DF5B93">
      <w:pPr>
        <w:pStyle w:val="afe"/>
        <w:ind w:left="480" w:right="-120" w:firstLineChars="100" w:firstLine="240"/>
        <w:rPr>
          <w:color w:val="0000FF"/>
          <w:u w:val="single"/>
        </w:rPr>
      </w:pPr>
      <w:hyperlink r:id="rId11954" w:history="1">
        <w:r w:rsidRPr="00421800">
          <w:rPr>
            <w:rStyle w:val="af3"/>
            <w:rFonts w:cs="ＭＳ Ｐゴシック"/>
          </w:rPr>
          <w:t>新型コロナへの各種「診療報酬臨時特例」について、医療現場の疑問に回答—厚労省</w:t>
        </w:r>
      </w:hyperlink>
    </w:p>
    <w:p w14:paraId="34718CC9" w14:textId="77777777" w:rsidR="00F445F1" w:rsidRPr="00421800" w:rsidRDefault="00F445F1" w:rsidP="00912E93">
      <w:pPr>
        <w:pStyle w:val="afe"/>
        <w:ind w:leftChars="300" w:left="720" w:right="-120"/>
        <w:rPr>
          <w:rStyle w:val="af3"/>
          <w:rFonts w:cs="ＭＳ Ｐゴシック"/>
        </w:rPr>
      </w:pPr>
      <w:hyperlink r:id="rId11955" w:history="1">
        <w:r w:rsidRPr="00421800">
          <w:rPr>
            <w:rStyle w:val="af3"/>
            <w:rFonts w:cs="ＭＳ Ｐゴシック" w:hint="eastAsia"/>
          </w:rPr>
          <w:t>新型コロナ受入病院の支援拡充踏まえ</w:t>
        </w:r>
        <w:r w:rsidRPr="00421800">
          <w:rPr>
            <w:rStyle w:val="af3"/>
            <w:rFonts w:cs="ＭＳ Ｐゴシック"/>
          </w:rPr>
          <w:t>QA更新、補助金のカウント対象は「即応病床」のみ—厚労省</w:t>
        </w:r>
      </w:hyperlink>
    </w:p>
    <w:p w14:paraId="0332CF2B" w14:textId="77777777" w:rsidR="00F445F1" w:rsidRDefault="00F445F1" w:rsidP="00912E93">
      <w:pPr>
        <w:pStyle w:val="afe"/>
        <w:ind w:leftChars="300" w:left="720" w:right="-120"/>
        <w:rPr>
          <w:rStyle w:val="af3"/>
          <w:rFonts w:cs="ＭＳ Ｐゴシック"/>
        </w:rPr>
      </w:pPr>
      <w:hyperlink r:id="rId11956" w:history="1">
        <w:r w:rsidRPr="00046B2C">
          <w:rPr>
            <w:rStyle w:val="af3"/>
            <w:rFonts w:cs="ＭＳ Ｐゴシック" w:hint="eastAsia"/>
          </w:rPr>
          <w:t>新型コロナ受け入れ医療機関の人件費等を補助、重症者ベッド</w:t>
        </w:r>
        <w:r w:rsidRPr="00046B2C">
          <w:rPr>
            <w:rStyle w:val="af3"/>
            <w:rFonts w:cs="ＭＳ Ｐゴシック"/>
          </w:rPr>
          <w:t>1 床当たり1500万円など―厚労省</w:t>
        </w:r>
      </w:hyperlink>
    </w:p>
    <w:p w14:paraId="4F4262EC" w14:textId="77777777" w:rsidR="00216BB0" w:rsidRDefault="00216BB0" w:rsidP="00912E93">
      <w:pPr>
        <w:pStyle w:val="afe"/>
        <w:ind w:leftChars="300" w:left="720" w:right="-120"/>
        <w:rPr>
          <w:rStyle w:val="af3"/>
          <w:rFonts w:cs="ＭＳ Ｐゴシック"/>
        </w:rPr>
      </w:pPr>
    </w:p>
    <w:p w14:paraId="40D9E612" w14:textId="77777777" w:rsidR="00216BB0" w:rsidRPr="00216BB0" w:rsidRDefault="00216BB0">
      <w:pPr>
        <w:pStyle w:val="afe"/>
        <w:numPr>
          <w:ilvl w:val="0"/>
          <w:numId w:val="147"/>
        </w:numPr>
        <w:ind w:leftChars="300" w:left="1080" w:right="-120"/>
      </w:pPr>
      <w:hyperlink r:id="rId11957" w:anchor="h2_free9" w:history="1">
        <w:r w:rsidRPr="00216BB0">
          <w:rPr>
            <w:rStyle w:val="af3"/>
            <w:rFonts w:cs="ＭＳ Ｐゴシック"/>
          </w:rPr>
          <w:t>2020年12月</w:t>
        </w:r>
      </w:hyperlink>
    </w:p>
    <w:p w14:paraId="025C09AC" w14:textId="77777777" w:rsidR="00F445F1" w:rsidRDefault="00F445F1" w:rsidP="00912E93">
      <w:pPr>
        <w:pStyle w:val="afe"/>
        <w:ind w:leftChars="300" w:left="720" w:right="-120"/>
        <w:rPr>
          <w:rStyle w:val="af3"/>
          <w:rFonts w:cs="ＭＳ Ｐゴシック"/>
        </w:rPr>
      </w:pPr>
      <w:hyperlink r:id="rId11958" w:history="1">
        <w:r w:rsidRPr="00935813">
          <w:rPr>
            <w:rStyle w:val="af3"/>
            <w:rFonts w:cs="ＭＳ Ｐゴシック" w:hint="eastAsia"/>
          </w:rPr>
          <w:t>制限緩和で入国者増、コロナ電話通訳サービス提供</w:t>
        </w:r>
        <w:r w:rsidRPr="00935813">
          <w:rPr>
            <w:rStyle w:val="af3"/>
            <w:rFonts w:cs="ＭＳ Ｐゴシック"/>
          </w:rPr>
          <w:t xml:space="preserve"> </w:t>
        </w:r>
        <w:r w:rsidRPr="00935813">
          <w:rPr>
            <w:rStyle w:val="af3"/>
            <w:rFonts w:cs="ＭＳ Ｐゴシック" w:hint="eastAsia"/>
          </w:rPr>
          <w:t>厚労省が事務連絡、全国の保健所が対象</w:t>
        </w:r>
      </w:hyperlink>
    </w:p>
    <w:p w14:paraId="1FEBC9C1" w14:textId="77777777" w:rsidR="00F445F1" w:rsidRDefault="00F445F1" w:rsidP="00912E93">
      <w:pPr>
        <w:pStyle w:val="afe"/>
        <w:ind w:leftChars="300" w:left="720" w:right="-120"/>
      </w:pPr>
      <w:hyperlink r:id="rId11959" w:history="1">
        <w:r w:rsidRPr="00562512">
          <w:rPr>
            <w:rStyle w:val="af3"/>
            <w:rFonts w:cs="ＭＳ Ｐゴシック" w:hint="eastAsia"/>
          </w:rPr>
          <w:t>社会経済活動の中で本人等の希望により全額自己負担で実施する検査（いわゆる自費検査）について</w:t>
        </w:r>
      </w:hyperlink>
    </w:p>
    <w:p w14:paraId="33A7A26B" w14:textId="77777777" w:rsidR="00F445F1" w:rsidRDefault="00F445F1" w:rsidP="00912E93">
      <w:pPr>
        <w:pStyle w:val="afe"/>
        <w:ind w:left="480" w:right="-120" w:firstLineChars="100" w:firstLine="240"/>
      </w:pPr>
      <w:hyperlink r:id="rId11960" w:history="1">
        <w:r w:rsidRPr="00562512">
          <w:rPr>
            <w:rStyle w:val="af3"/>
            <w:rFonts w:cs="ＭＳ Ｐゴシック" w:hint="eastAsia"/>
          </w:rPr>
          <w:t>コロナ自費検査、医療機関で受けるのが望ましい―厚労省が都道府県などに事務連絡</w:t>
        </w:r>
      </w:hyperlink>
    </w:p>
    <w:p w14:paraId="410EC148" w14:textId="77777777" w:rsidR="00F445F1" w:rsidRDefault="00F445F1" w:rsidP="00912E93">
      <w:pPr>
        <w:pStyle w:val="afe"/>
        <w:ind w:leftChars="300" w:left="720" w:right="-120"/>
        <w:rPr>
          <w:bCs/>
        </w:rPr>
      </w:pPr>
      <w:hyperlink r:id="rId11961" w:history="1">
        <w:r w:rsidRPr="00073A03">
          <w:rPr>
            <w:rStyle w:val="af3"/>
            <w:rFonts w:cs="ＭＳ Ｐゴシック" w:hint="eastAsia"/>
            <w:bCs/>
          </w:rPr>
          <w:t>新型コロナ陽性者が発生した医療機関・施設の従事者、適切に感染予防策を講じていれば「濃厚接触者」ではない―厚労省</w:t>
        </w:r>
      </w:hyperlink>
    </w:p>
    <w:p w14:paraId="6E19BBE6" w14:textId="77777777" w:rsidR="00F445F1" w:rsidRPr="00E767F9" w:rsidRDefault="00F445F1" w:rsidP="00912E93">
      <w:pPr>
        <w:pStyle w:val="afe"/>
        <w:ind w:leftChars="300" w:left="720" w:right="-120"/>
        <w:rPr>
          <w:rStyle w:val="af3"/>
          <w:rFonts w:cs="ＭＳ Ｐゴシック"/>
          <w:bCs/>
        </w:rPr>
      </w:pPr>
      <w:r>
        <w:rPr>
          <w:bCs/>
        </w:rPr>
        <w:fldChar w:fldCharType="begin"/>
      </w:r>
      <w:r>
        <w:rPr>
          <w:bCs/>
        </w:rPr>
        <w:instrText xml:space="preserve"> HYPERLINK "https://www.mhlw.go.jp/stf/seisakunitsuite/newpage_00021.html" </w:instrText>
      </w:r>
      <w:r>
        <w:rPr>
          <w:bCs/>
        </w:rPr>
      </w:r>
      <w:r>
        <w:rPr>
          <w:bCs/>
        </w:rPr>
        <w:fldChar w:fldCharType="separate"/>
      </w:r>
      <w:r w:rsidRPr="00E767F9">
        <w:rPr>
          <w:rStyle w:val="af3"/>
          <w:rFonts w:cs="ＭＳ Ｐゴシック" w:hint="eastAsia"/>
          <w:bCs/>
        </w:rPr>
        <w:t>レムデシビル（販売名：ベクルリー点滴静注液</w:t>
      </w:r>
      <w:r w:rsidRPr="00E767F9">
        <w:rPr>
          <w:rStyle w:val="af3"/>
          <w:rFonts w:cs="ＭＳ Ｐゴシック"/>
          <w:bCs/>
        </w:rPr>
        <w:t>100 mg、同点滴静注用100mg）の投与をお考えの医療機関の皆さまへ</w:t>
      </w:r>
    </w:p>
    <w:p w14:paraId="6C4A511A" w14:textId="77777777" w:rsidR="00F445F1" w:rsidRDefault="00F445F1" w:rsidP="00912E93">
      <w:pPr>
        <w:pStyle w:val="afe"/>
        <w:ind w:leftChars="300" w:left="720" w:right="-120"/>
        <w:rPr>
          <w:bCs/>
        </w:rPr>
      </w:pPr>
      <w:r>
        <w:rPr>
          <w:bCs/>
        </w:rPr>
        <w:fldChar w:fldCharType="end"/>
      </w:r>
      <w:hyperlink r:id="rId11962" w:history="1">
        <w:r w:rsidRPr="00647D10">
          <w:rPr>
            <w:rStyle w:val="af3"/>
            <w:rFonts w:cs="ＭＳ Ｐゴシック" w:hint="eastAsia"/>
            <w:bCs/>
          </w:rPr>
          <w:t>年末年始の保健所体制整備で全庁的な即応体制を</w:t>
        </w:r>
        <w:r w:rsidRPr="00647D10">
          <w:rPr>
            <w:rStyle w:val="af3"/>
            <w:rFonts w:cs="ＭＳ Ｐゴシック"/>
            <w:bCs/>
          </w:rPr>
          <w:t xml:space="preserve"> </w:t>
        </w:r>
        <w:r w:rsidRPr="00647D10">
          <w:rPr>
            <w:rStyle w:val="af3"/>
            <w:rFonts w:cs="ＭＳ Ｐゴシック" w:hint="eastAsia"/>
            <w:bCs/>
          </w:rPr>
          <w:t>厚労省コロナ対策本部が都道府県などに事務連絡</w:t>
        </w:r>
      </w:hyperlink>
    </w:p>
    <w:p w14:paraId="7A1637AC" w14:textId="77777777" w:rsidR="00F445F1" w:rsidRDefault="00F445F1" w:rsidP="00912E93">
      <w:pPr>
        <w:pStyle w:val="afe"/>
        <w:ind w:leftChars="300" w:left="720" w:right="-120"/>
        <w:rPr>
          <w:rStyle w:val="af3"/>
          <w:rFonts w:cs="ＭＳ Ｐゴシック"/>
          <w:bCs/>
        </w:rPr>
      </w:pPr>
      <w:hyperlink r:id="rId11963" w:history="1">
        <w:r w:rsidRPr="005E78F2">
          <w:rPr>
            <w:rStyle w:val="af3"/>
            <w:rFonts w:cs="ＭＳ Ｐゴシック" w:hint="eastAsia"/>
            <w:bCs/>
          </w:rPr>
          <w:t>重症化リスク高い集団接する医療者検査は積極的に厚労省コロナ対策推進本部が事務連絡</w:t>
        </w:r>
      </w:hyperlink>
    </w:p>
    <w:p w14:paraId="4162AA9C" w14:textId="77777777" w:rsidR="00F445F1" w:rsidRDefault="00F445F1" w:rsidP="00912E93">
      <w:pPr>
        <w:pStyle w:val="afe"/>
        <w:ind w:left="480" w:right="-120" w:firstLineChars="100" w:firstLine="240"/>
        <w:rPr>
          <w:bCs/>
        </w:rPr>
      </w:pPr>
      <w:hyperlink r:id="rId11964" w:history="1">
        <w:r w:rsidRPr="00EE28F1">
          <w:rPr>
            <w:rStyle w:val="af3"/>
            <w:rFonts w:cs="ＭＳ Ｐゴシック" w:hint="eastAsia"/>
            <w:bCs/>
          </w:rPr>
          <w:t>年末年始にも十分な医療提供が行える体制を地域関係者で協議し、準備・周知を―厚労省</w:t>
        </w:r>
      </w:hyperlink>
    </w:p>
    <w:p w14:paraId="0137F685" w14:textId="77777777" w:rsidR="00F445F1" w:rsidRDefault="00F445F1" w:rsidP="00912E93">
      <w:pPr>
        <w:pStyle w:val="afe"/>
        <w:ind w:left="480" w:right="-120" w:firstLineChars="100" w:firstLine="240"/>
        <w:rPr>
          <w:bCs/>
        </w:rPr>
      </w:pPr>
      <w:hyperlink r:id="rId11965" w:history="1">
        <w:r w:rsidRPr="00531AB2">
          <w:rPr>
            <w:rStyle w:val="af3"/>
            <w:rFonts w:cs="ＭＳ Ｐゴシック" w:hint="eastAsia"/>
            <w:bCs/>
          </w:rPr>
          <w:t>コロナ対応含め年末年始の医療提供体制確保を</w:t>
        </w:r>
        <w:r w:rsidRPr="00531AB2">
          <w:rPr>
            <w:rStyle w:val="af3"/>
            <w:rFonts w:cs="ＭＳ Ｐゴシック"/>
            <w:bCs/>
          </w:rPr>
          <w:t xml:space="preserve">　</w:t>
        </w:r>
        <w:r w:rsidRPr="00531AB2">
          <w:rPr>
            <w:rStyle w:val="af3"/>
            <w:rFonts w:cs="ＭＳ Ｐゴシック" w:hint="eastAsia"/>
            <w:bCs/>
          </w:rPr>
          <w:t>厚労省が都道府県などに事務連絡</w:t>
        </w:r>
      </w:hyperlink>
    </w:p>
    <w:p w14:paraId="5AF9099B" w14:textId="77777777" w:rsidR="00912E93" w:rsidRDefault="00912E93" w:rsidP="00912E93">
      <w:pPr>
        <w:pStyle w:val="afe"/>
        <w:ind w:leftChars="300" w:left="720" w:right="-120"/>
      </w:pPr>
    </w:p>
    <w:p w14:paraId="1EF26F7B" w14:textId="77777777" w:rsidR="00216BB0" w:rsidRPr="00216BB0" w:rsidRDefault="00216BB0">
      <w:pPr>
        <w:pStyle w:val="afe"/>
        <w:numPr>
          <w:ilvl w:val="0"/>
          <w:numId w:val="148"/>
        </w:numPr>
        <w:ind w:leftChars="300" w:left="1080" w:right="-120"/>
      </w:pPr>
      <w:hyperlink r:id="rId11966" w:anchor="h2_free10" w:history="1">
        <w:r w:rsidRPr="00216BB0">
          <w:rPr>
            <w:rStyle w:val="af3"/>
            <w:rFonts w:cs="ＭＳ Ｐゴシック"/>
          </w:rPr>
          <w:t>2020年11月</w:t>
        </w:r>
      </w:hyperlink>
    </w:p>
    <w:p w14:paraId="55AB7D67" w14:textId="77777777" w:rsidR="00F445F1" w:rsidRDefault="00F445F1" w:rsidP="00912E93">
      <w:pPr>
        <w:pStyle w:val="afe"/>
        <w:ind w:leftChars="300" w:left="720" w:right="-120"/>
        <w:rPr>
          <w:bCs/>
        </w:rPr>
      </w:pPr>
      <w:hyperlink r:id="rId11967" w:history="1">
        <w:r w:rsidRPr="00516432">
          <w:rPr>
            <w:rStyle w:val="af3"/>
            <w:rFonts w:cs="ＭＳ Ｐゴシック" w:hint="eastAsia"/>
            <w:bCs/>
          </w:rPr>
          <w:t>医師が「入院の必要なし」と判断し健康観察が可能なコロナ患者、「宿泊・自宅療養」選択を―厚労省</w:t>
        </w:r>
      </w:hyperlink>
    </w:p>
    <w:p w14:paraId="2EF6A958" w14:textId="77777777" w:rsidR="00F445F1" w:rsidRDefault="00F445F1" w:rsidP="00912E93">
      <w:pPr>
        <w:pStyle w:val="afe"/>
        <w:ind w:left="480" w:right="-120" w:firstLineChars="100" w:firstLine="240"/>
        <w:rPr>
          <w:bCs/>
        </w:rPr>
      </w:pPr>
      <w:hyperlink r:id="rId11968" w:history="1">
        <w:r w:rsidRPr="005C3D06">
          <w:rPr>
            <w:rStyle w:val="af3"/>
            <w:rFonts w:cs="ＭＳ Ｐゴシック" w:hint="eastAsia"/>
            <w:bCs/>
          </w:rPr>
          <w:t>感染拡大地域では積極的に</w:t>
        </w:r>
        <w:r w:rsidRPr="005C3D06">
          <w:rPr>
            <w:rStyle w:val="af3"/>
            <w:rFonts w:cs="ＭＳ Ｐゴシック"/>
            <w:bCs/>
          </w:rPr>
          <w:t xml:space="preserve">COVID－19検査を　</w:t>
        </w:r>
        <w:r w:rsidRPr="005C3D06">
          <w:rPr>
            <w:rStyle w:val="af3"/>
            <w:rFonts w:cs="ＭＳ Ｐゴシック" w:hint="eastAsia"/>
            <w:bCs/>
          </w:rPr>
          <w:t>厚労省が都道府県などに事務連絡</w:t>
        </w:r>
      </w:hyperlink>
    </w:p>
    <w:p w14:paraId="47CB4F0A" w14:textId="77777777" w:rsidR="00F445F1" w:rsidRPr="00654253" w:rsidRDefault="00F445F1" w:rsidP="00912E93">
      <w:pPr>
        <w:pStyle w:val="afe"/>
        <w:ind w:left="480" w:right="-120" w:firstLineChars="100" w:firstLine="240"/>
        <w:rPr>
          <w:bCs/>
        </w:rPr>
      </w:pPr>
      <w:hyperlink r:id="rId11969" w:history="1">
        <w:r w:rsidRPr="005C3D06">
          <w:rPr>
            <w:rStyle w:val="af3"/>
            <w:rFonts w:cs="ＭＳ Ｐゴシック" w:hint="eastAsia"/>
            <w:bCs/>
          </w:rPr>
          <w:t>コロナ感染疑い状況、保健所に報告できる仕組みを―厚労省が都道府県などに事務連絡</w:t>
        </w:r>
      </w:hyperlink>
    </w:p>
    <w:p w14:paraId="5DA403B4" w14:textId="77777777" w:rsidR="00F445F1" w:rsidRDefault="00F445F1" w:rsidP="00912E93">
      <w:pPr>
        <w:pStyle w:val="afe"/>
        <w:ind w:leftChars="300" w:left="720" w:right="-120"/>
        <w:rPr>
          <w:rStyle w:val="af3"/>
          <w:rFonts w:cs="ＭＳ Ｐゴシック"/>
        </w:rPr>
      </w:pPr>
      <w:hyperlink r:id="rId11970" w:history="1">
        <w:r w:rsidRPr="001319E0">
          <w:rPr>
            <w:rStyle w:val="af3"/>
            <w:rFonts w:cs="ＭＳ Ｐゴシック" w:hint="eastAsia"/>
          </w:rPr>
          <w:t>クラスター複数発生地域、検査優先順位で方針</w:t>
        </w:r>
        <w:r w:rsidRPr="001319E0">
          <w:rPr>
            <w:rStyle w:val="af3"/>
            <w:rFonts w:cs="ＭＳ Ｐゴシック"/>
          </w:rPr>
          <w:t xml:space="preserve"> </w:t>
        </w:r>
        <w:r w:rsidRPr="001319E0">
          <w:rPr>
            <w:rStyle w:val="af3"/>
            <w:rFonts w:cs="ＭＳ Ｐゴシック" w:hint="eastAsia"/>
          </w:rPr>
          <w:t>厚労省、関連の医療機関や接待伴う飲食店従業員</w:t>
        </w:r>
      </w:hyperlink>
    </w:p>
    <w:p w14:paraId="782EFEC2" w14:textId="77777777" w:rsidR="00F445F1" w:rsidRDefault="00F445F1" w:rsidP="00912E93">
      <w:pPr>
        <w:pStyle w:val="afe"/>
        <w:ind w:leftChars="300" w:left="720" w:right="-120"/>
      </w:pPr>
      <w:hyperlink r:id="rId11971" w:history="1">
        <w:r w:rsidRPr="0038681A">
          <w:rPr>
            <w:rStyle w:val="af3"/>
            <w:rFonts w:cs="ＭＳ Ｐゴシック" w:hint="eastAsia"/>
          </w:rPr>
          <w:t>外国人コミュニティに多言語でコロナ予防情報発信</w:t>
        </w:r>
        <w:r w:rsidRPr="0038681A">
          <w:rPr>
            <w:rStyle w:val="af3"/>
            <w:rFonts w:cs="ＭＳ Ｐゴシック"/>
          </w:rPr>
          <w:t xml:space="preserve">　</w:t>
        </w:r>
        <w:r w:rsidRPr="0038681A">
          <w:rPr>
            <w:rStyle w:val="af3"/>
            <w:rFonts w:cs="ＭＳ Ｐゴシック" w:hint="eastAsia"/>
          </w:rPr>
          <w:t>厚労省、クラスター防止で都道府県などに事務連絡</w:t>
        </w:r>
      </w:hyperlink>
    </w:p>
    <w:p w14:paraId="3DF047AC" w14:textId="77777777" w:rsidR="00F445F1" w:rsidRDefault="00F445F1" w:rsidP="00912E93">
      <w:pPr>
        <w:pStyle w:val="afe"/>
        <w:ind w:left="480" w:right="-120" w:firstLineChars="100" w:firstLine="240"/>
        <w:rPr>
          <w:rStyle w:val="af3"/>
          <w:rFonts w:cs="ＭＳ Ｐゴシック"/>
        </w:rPr>
      </w:pPr>
      <w:hyperlink r:id="rId11972" w:history="1">
        <w:r w:rsidRPr="001145FA">
          <w:rPr>
            <w:rStyle w:val="af3"/>
            <w:rFonts w:cs="ＭＳ Ｐゴシック" w:hint="eastAsia"/>
          </w:rPr>
          <w:t>「診療・検査医療機関」への指定で、【休日加算】【深夜加算】を算定しやすくなる—厚労省</w:t>
        </w:r>
      </w:hyperlink>
    </w:p>
    <w:p w14:paraId="45FA5A3D" w14:textId="77777777" w:rsidR="00912E93" w:rsidRDefault="00912E93" w:rsidP="00912E93">
      <w:pPr>
        <w:pStyle w:val="afe"/>
        <w:ind w:left="480" w:right="-120" w:firstLineChars="100" w:firstLine="240"/>
        <w:rPr>
          <w:rStyle w:val="af3"/>
          <w:rFonts w:cs="ＭＳ Ｐゴシック"/>
        </w:rPr>
      </w:pPr>
    </w:p>
    <w:p w14:paraId="3064BE50" w14:textId="77777777" w:rsidR="00216BB0" w:rsidRPr="00216BB0" w:rsidRDefault="00216BB0">
      <w:pPr>
        <w:pStyle w:val="afe"/>
        <w:numPr>
          <w:ilvl w:val="0"/>
          <w:numId w:val="149"/>
        </w:numPr>
        <w:ind w:left="480" w:right="-120" w:firstLineChars="100" w:firstLine="240"/>
      </w:pPr>
      <w:r>
        <w:rPr>
          <w:rFonts w:hint="eastAsia"/>
        </w:rPr>
        <w:t xml:space="preserve">　 </w:t>
      </w:r>
      <w:hyperlink r:id="rId11973" w:anchor="h2_free11" w:history="1">
        <w:r w:rsidRPr="00216BB0">
          <w:rPr>
            <w:rStyle w:val="af3"/>
            <w:rFonts w:cs="ＭＳ Ｐゴシック"/>
          </w:rPr>
          <w:t>2020年10月</w:t>
        </w:r>
      </w:hyperlink>
    </w:p>
    <w:p w14:paraId="23E5C8F9" w14:textId="77777777" w:rsidR="00F445F1" w:rsidRDefault="00F445F1" w:rsidP="00912E93">
      <w:pPr>
        <w:pStyle w:val="afe"/>
        <w:ind w:leftChars="300" w:left="720" w:right="-120"/>
        <w:rPr>
          <w:rStyle w:val="af3"/>
          <w:rFonts w:cs="ＭＳ Ｐゴシック"/>
          <w:bCs/>
        </w:rPr>
      </w:pPr>
      <w:hyperlink r:id="rId11974" w:history="1">
        <w:r w:rsidRPr="00654253">
          <w:rPr>
            <w:rStyle w:val="af3"/>
            <w:rFonts w:cs="ＭＳ Ｐゴシック" w:hint="eastAsia"/>
            <w:bCs/>
          </w:rPr>
          <w:t>医療・介護従事者の発熱、検査に向け積極的対応を</w:t>
        </w:r>
        <w:r w:rsidRPr="00654253">
          <w:rPr>
            <w:rStyle w:val="af3"/>
            <w:rFonts w:cs="ＭＳ Ｐゴシック"/>
            <w:bCs/>
          </w:rPr>
          <w:t xml:space="preserve"> </w:t>
        </w:r>
        <w:r w:rsidRPr="00654253">
          <w:rPr>
            <w:rStyle w:val="af3"/>
            <w:rFonts w:cs="ＭＳ Ｐゴシック" w:hint="eastAsia"/>
            <w:bCs/>
          </w:rPr>
          <w:t>厚労省新型コロナ対策推進本部が事務連絡</w:t>
        </w:r>
      </w:hyperlink>
    </w:p>
    <w:p w14:paraId="415BBDFE" w14:textId="77777777" w:rsidR="00912E93" w:rsidRDefault="00912E93" w:rsidP="00912E93">
      <w:pPr>
        <w:pStyle w:val="afe"/>
        <w:ind w:leftChars="300" w:left="720" w:right="-120"/>
        <w:rPr>
          <w:rStyle w:val="af3"/>
          <w:rFonts w:cs="ＭＳ Ｐゴシック"/>
          <w:bCs/>
        </w:rPr>
      </w:pPr>
    </w:p>
    <w:p w14:paraId="77948253" w14:textId="77777777" w:rsidR="00216BB0" w:rsidRPr="00216BB0" w:rsidRDefault="00216BB0">
      <w:pPr>
        <w:pStyle w:val="afe"/>
        <w:numPr>
          <w:ilvl w:val="0"/>
          <w:numId w:val="150"/>
        </w:numPr>
        <w:ind w:leftChars="300" w:left="1080" w:right="-120"/>
      </w:pPr>
      <w:hyperlink r:id="rId11975" w:anchor="h2_free12" w:history="1">
        <w:r w:rsidRPr="00216BB0">
          <w:rPr>
            <w:rStyle w:val="af3"/>
            <w:rFonts w:cs="ＭＳ Ｐゴシック"/>
          </w:rPr>
          <w:t>2020年9月</w:t>
        </w:r>
      </w:hyperlink>
    </w:p>
    <w:p w14:paraId="1758AE2E" w14:textId="77777777" w:rsidR="00F445F1" w:rsidRDefault="00F445F1" w:rsidP="00912E93">
      <w:pPr>
        <w:pStyle w:val="afe"/>
        <w:ind w:leftChars="300" w:left="720" w:right="-120"/>
        <w:rPr>
          <w:bCs/>
        </w:rPr>
      </w:pPr>
      <w:hyperlink r:id="rId11976" w:history="1">
        <w:r w:rsidRPr="00495862">
          <w:rPr>
            <w:rStyle w:val="af3"/>
            <w:rFonts w:cs="ＭＳ Ｐゴシック" w:hint="eastAsia"/>
            <w:bCs/>
          </w:rPr>
          <w:t>クラスター発生地域、入院・入所者に一斉検査を 厚労省が指針を事務連絡、出張方式で検体採取も</w:t>
        </w:r>
      </w:hyperlink>
    </w:p>
    <w:p w14:paraId="401ED049" w14:textId="77777777" w:rsidR="00912E93" w:rsidRDefault="00F445F1" w:rsidP="00912E93">
      <w:pPr>
        <w:pStyle w:val="afe"/>
        <w:ind w:left="480" w:right="-120" w:firstLineChars="100" w:firstLine="240"/>
        <w:rPr>
          <w:bCs/>
        </w:rPr>
      </w:pPr>
      <w:hyperlink r:id="rId11977" w:history="1">
        <w:r w:rsidRPr="00AE6F48">
          <w:rPr>
            <w:rStyle w:val="af3"/>
            <w:rFonts w:cs="ＭＳ Ｐゴシック"/>
            <w:bCs/>
          </w:rPr>
          <w:t>今冬のインフルエンザワクチンの優先的な接種対象者への呼びかけについて</w:t>
        </w:r>
      </w:hyperlink>
      <w:r w:rsidRPr="00AE6F48">
        <w:rPr>
          <w:bCs/>
        </w:rPr>
        <w:t> （</w:t>
      </w:r>
      <w:hyperlink r:id="rId11978" w:history="1">
        <w:r w:rsidRPr="00AE6F48">
          <w:rPr>
            <w:rStyle w:val="af3"/>
            <w:rFonts w:cs="ＭＳ Ｐゴシック"/>
            <w:bCs/>
          </w:rPr>
          <w:t>別添</w:t>
        </w:r>
      </w:hyperlink>
      <w:r w:rsidRPr="00AE6F48">
        <w:rPr>
          <w:bCs/>
        </w:rPr>
        <w:t>）</w:t>
      </w:r>
    </w:p>
    <w:p w14:paraId="7929557C" w14:textId="77777777" w:rsidR="00912E93" w:rsidRPr="00912E93" w:rsidRDefault="00F445F1" w:rsidP="00912E93">
      <w:pPr>
        <w:pStyle w:val="afe"/>
        <w:ind w:leftChars="300" w:left="720" w:right="-120"/>
        <w:rPr>
          <w:rStyle w:val="af3"/>
          <w:rFonts w:cs="ＭＳ Ｐゴシック"/>
          <w:bCs/>
          <w:color w:val="auto"/>
          <w:u w:val="none"/>
        </w:rPr>
      </w:pPr>
      <w:hyperlink r:id="rId11979" w:history="1">
        <w:r w:rsidRPr="00491996">
          <w:rPr>
            <w:rStyle w:val="af3"/>
            <w:rFonts w:cs="ＭＳ Ｐゴシック"/>
            <w:bCs/>
          </w:rPr>
          <w:t>インフルエンザワクチンの需要高まる可能性も―厚労省新型コロナ対策推進本部が事務連絡</w:t>
        </w:r>
      </w:hyperlink>
    </w:p>
    <w:p w14:paraId="41C17580" w14:textId="77777777" w:rsidR="00912E93" w:rsidRPr="0015470D" w:rsidRDefault="00912E93" w:rsidP="00912E93">
      <w:pPr>
        <w:pStyle w:val="afe"/>
        <w:ind w:leftChars="300" w:left="720" w:right="-120"/>
        <w:rPr>
          <w:bCs/>
          <w:color w:val="0000FF"/>
          <w:u w:val="single"/>
        </w:rPr>
      </w:pPr>
      <w:hyperlink r:id="rId11980" w:history="1">
        <w:r w:rsidRPr="0015470D">
          <w:rPr>
            <w:rStyle w:val="af3"/>
            <w:rFonts w:cs="ＭＳ Ｐゴシック"/>
            <w:bCs/>
          </w:rPr>
          <w:t>新型コロナは日本全国のすべての医療機関に影響、診療報酬の算定・届け出に係る柔軟措置を充実・拡大―厚労省</w:t>
        </w:r>
      </w:hyperlink>
    </w:p>
    <w:p w14:paraId="35C5884A" w14:textId="77777777" w:rsidR="00F445F1" w:rsidRPr="00491996" w:rsidRDefault="00F445F1" w:rsidP="00912E93">
      <w:pPr>
        <w:pStyle w:val="afe"/>
        <w:ind w:leftChars="300" w:left="720" w:right="-120"/>
        <w:rPr>
          <w:bCs/>
        </w:rPr>
      </w:pPr>
    </w:p>
    <w:p w14:paraId="760A6216" w14:textId="77777777" w:rsidR="00216BB0" w:rsidRPr="00216BB0" w:rsidRDefault="00216BB0">
      <w:pPr>
        <w:pStyle w:val="afe"/>
        <w:numPr>
          <w:ilvl w:val="0"/>
          <w:numId w:val="151"/>
        </w:numPr>
        <w:ind w:leftChars="300" w:left="1080" w:right="-120"/>
      </w:pPr>
      <w:hyperlink r:id="rId11981" w:anchor="h2_free13" w:history="1">
        <w:r w:rsidRPr="00216BB0">
          <w:rPr>
            <w:rStyle w:val="af3"/>
            <w:rFonts w:cs="ＭＳ Ｐゴシック"/>
          </w:rPr>
          <w:t>2020年8月</w:t>
        </w:r>
      </w:hyperlink>
    </w:p>
    <w:p w14:paraId="0761D2B8" w14:textId="77777777" w:rsidR="00F445F1" w:rsidRDefault="00F445F1" w:rsidP="00912E93">
      <w:pPr>
        <w:pStyle w:val="afe"/>
        <w:ind w:left="480" w:right="-120" w:firstLineChars="100" w:firstLine="240"/>
        <w:rPr>
          <w:bCs/>
        </w:rPr>
      </w:pPr>
      <w:hyperlink r:id="rId11982" w:history="1">
        <w:r w:rsidRPr="0015470D">
          <w:rPr>
            <w:rStyle w:val="af3"/>
            <w:rFonts w:cs="ＭＳ Ｐゴシック"/>
            <w:bCs/>
          </w:rPr>
          <w:t>「新型コロナウイルス感染症に係る診療報酬上の臨時的な取扱いについて（その26）」</w:t>
        </w:r>
      </w:hyperlink>
    </w:p>
    <w:p w14:paraId="4EDD7F89" w14:textId="77777777" w:rsidR="00F445F1" w:rsidRDefault="00F445F1" w:rsidP="00912E93">
      <w:pPr>
        <w:pStyle w:val="afe"/>
        <w:ind w:left="480" w:right="-120" w:firstLineChars="100" w:firstLine="240"/>
        <w:rPr>
          <w:rStyle w:val="af3"/>
          <w:rFonts w:cs="ＭＳ Ｐゴシック"/>
          <w:bCs/>
        </w:rPr>
      </w:pPr>
      <w:hyperlink r:id="rId11983" w:history="1">
        <w:r w:rsidRPr="008C0120">
          <w:rPr>
            <w:rStyle w:val="af3"/>
            <w:rFonts w:cs="ＭＳ Ｐゴシック"/>
            <w:bCs/>
          </w:rPr>
          <w:t>新型コロナウイルス感染症対策推進本部　PCR等の検査体制の戦略的強化等について</w:t>
        </w:r>
      </w:hyperlink>
    </w:p>
    <w:p w14:paraId="2272886F" w14:textId="77777777" w:rsidR="00F445F1" w:rsidRDefault="00F445F1" w:rsidP="00912E93">
      <w:pPr>
        <w:pStyle w:val="afe"/>
        <w:ind w:leftChars="300" w:left="720" w:right="-120"/>
        <w:rPr>
          <w:bCs/>
        </w:rPr>
      </w:pPr>
      <w:hyperlink r:id="rId11984" w:history="1">
        <w:r w:rsidRPr="00B2678C">
          <w:rPr>
            <w:rStyle w:val="af3"/>
            <w:rFonts w:cs="ＭＳ Ｐゴシック"/>
            <w:bCs/>
          </w:rPr>
          <w:t>基礎疾患ある人の発熱、検査に向け積極的な対応を―厚労省新型コロナ対策推進本部が事務連絡</w:t>
        </w:r>
      </w:hyperlink>
    </w:p>
    <w:p w14:paraId="1EE8BFC0" w14:textId="77777777" w:rsidR="00F445F1" w:rsidRDefault="00912E93" w:rsidP="00912E93">
      <w:pPr>
        <w:pStyle w:val="afe"/>
        <w:ind w:leftChars="300" w:left="720" w:right="-120"/>
        <w:rPr>
          <w:bCs/>
        </w:rPr>
      </w:pPr>
      <w:hyperlink r:id="rId11985" w:history="1">
        <w:r>
          <w:rPr>
            <w:rStyle w:val="af3"/>
            <w:rFonts w:cs="ＭＳ Ｐゴシック" w:hint="eastAsia"/>
            <w:bCs/>
          </w:rPr>
          <w:t>新型</w:t>
        </w:r>
        <w:r w:rsidR="00F445F1" w:rsidRPr="006E3E88">
          <w:rPr>
            <w:rStyle w:val="af3"/>
            <w:rFonts w:cs="ＭＳ Ｐゴシック"/>
            <w:bCs/>
          </w:rPr>
          <w:t>コロナのクラスター発生地域等、医療機関・高齢者施設スタッフや新規入院・入所者に検査実施を―厚労省</w:t>
        </w:r>
      </w:hyperlink>
    </w:p>
    <w:p w14:paraId="6210EFC8" w14:textId="77777777" w:rsidR="00F445F1" w:rsidRPr="00552927" w:rsidRDefault="00F445F1" w:rsidP="00912E93">
      <w:pPr>
        <w:pStyle w:val="afe"/>
        <w:ind w:leftChars="300" w:left="720" w:right="-120"/>
        <w:rPr>
          <w:bCs/>
          <w:color w:val="0000FF"/>
          <w:u w:val="single"/>
        </w:rPr>
      </w:pPr>
      <w:hyperlink r:id="rId11986" w:history="1">
        <w:r w:rsidRPr="00552927">
          <w:rPr>
            <w:rStyle w:val="af3"/>
            <w:rFonts w:cs="ＭＳ Ｐゴシック"/>
            <w:bCs/>
          </w:rPr>
          <w:t>新型コロナの院内感染発生を想定し、院内対策案を点検するとともに、事前シミュレーションを―厚労省</w:t>
        </w:r>
      </w:hyperlink>
    </w:p>
    <w:p w14:paraId="3ECBACFD" w14:textId="3A09F564" w:rsidR="00F445F1" w:rsidRPr="007645AB" w:rsidRDefault="00F445F1" w:rsidP="00912E93">
      <w:pPr>
        <w:pStyle w:val="afe"/>
        <w:ind w:leftChars="300" w:left="720" w:right="-120"/>
        <w:rPr>
          <w:bCs/>
          <w:color w:val="0000FF"/>
          <w:u w:val="single"/>
        </w:rPr>
      </w:pPr>
      <w:hyperlink r:id="rId11987" w:history="1">
        <w:r w:rsidRPr="00A3466C">
          <w:rPr>
            <w:rStyle w:val="af3"/>
            <w:rFonts w:cs="ＭＳ Ｐゴシック"/>
            <w:bCs/>
          </w:rPr>
          <w:t>検査結果陰性も入力、自由診療は報告不要―厚労省がコロナ情報把握システムQ＆Aを事務連絡</w:t>
        </w:r>
      </w:hyperlink>
      <w:r w:rsidR="007645AB" w:rsidRPr="00EC5E07">
        <w:rPr>
          <w:rStyle w:val="af3"/>
          <w:rFonts w:cs="ＭＳ Ｐゴシック"/>
          <w:bCs/>
          <w:color w:val="auto"/>
          <w:u w:val="none"/>
        </w:rPr>
        <w:t>2020年08月03日</w:t>
      </w:r>
    </w:p>
    <w:p w14:paraId="26B83DE1" w14:textId="758B891A" w:rsidR="00F445F1" w:rsidRPr="00EC5E07" w:rsidRDefault="00F445F1" w:rsidP="00EC5E07">
      <w:pPr>
        <w:pStyle w:val="afe"/>
        <w:ind w:leftChars="300" w:left="720" w:right="-120"/>
        <w:rPr>
          <w:rStyle w:val="af3"/>
          <w:rFonts w:cs="ＭＳ Ｐゴシック"/>
          <w:bCs/>
        </w:rPr>
      </w:pPr>
      <w:hyperlink r:id="rId11988" w:history="1">
        <w:r w:rsidRPr="00A3466C">
          <w:rPr>
            <w:rStyle w:val="af3"/>
            <w:rFonts w:cs="ＭＳ Ｐゴシック"/>
            <w:bCs/>
          </w:rPr>
          <w:t>感染症整備事業の対象機器、早期納品可能か確認を―厚労省新型コロナ対策推進本部が事務連絡</w:t>
        </w:r>
      </w:hyperlink>
      <w:r w:rsidR="00EC5E07" w:rsidRPr="00EC5E07">
        <w:rPr>
          <w:rStyle w:val="af3"/>
          <w:rFonts w:cs="ＭＳ Ｐゴシック"/>
          <w:bCs/>
          <w:color w:val="auto"/>
          <w:u w:val="none"/>
        </w:rPr>
        <w:t>2020年08月03日</w:t>
      </w:r>
    </w:p>
    <w:p w14:paraId="052A9DA9" w14:textId="77777777" w:rsidR="00912E93" w:rsidRDefault="00912E93" w:rsidP="00912E93">
      <w:pPr>
        <w:pStyle w:val="afe"/>
        <w:ind w:leftChars="300" w:left="720" w:right="-120"/>
        <w:rPr>
          <w:rStyle w:val="af3"/>
          <w:rFonts w:cs="ＭＳ Ｐゴシック"/>
          <w:bCs/>
        </w:rPr>
      </w:pPr>
    </w:p>
    <w:p w14:paraId="4EEF035B" w14:textId="77777777" w:rsidR="00216BB0" w:rsidRPr="00216BB0" w:rsidRDefault="00216BB0">
      <w:pPr>
        <w:pStyle w:val="afe"/>
        <w:numPr>
          <w:ilvl w:val="0"/>
          <w:numId w:val="152"/>
        </w:numPr>
        <w:ind w:leftChars="300" w:left="1080" w:right="-120"/>
      </w:pPr>
      <w:hyperlink r:id="rId11989" w:anchor="h2_free14" w:history="1">
        <w:r w:rsidRPr="00216BB0">
          <w:rPr>
            <w:rStyle w:val="af3"/>
            <w:rFonts w:cs="ＭＳ Ｐゴシック"/>
          </w:rPr>
          <w:t>2020年7月</w:t>
        </w:r>
      </w:hyperlink>
    </w:p>
    <w:p w14:paraId="4260A548" w14:textId="61444FEC" w:rsidR="00F445F1" w:rsidRPr="00AE6F48" w:rsidRDefault="00EC5E07" w:rsidP="00EC5E07">
      <w:pPr>
        <w:pStyle w:val="afe"/>
        <w:ind w:leftChars="0" w:left="720" w:right="-120"/>
        <w:rPr>
          <w:bCs/>
        </w:rPr>
      </w:pPr>
      <w:r w:rsidRPr="00EC5E07">
        <w:t>2020年７月17日</w:t>
      </w:r>
      <w:r w:rsidR="00F445F1">
        <w:fldChar w:fldCharType="begin"/>
      </w:r>
      <w:r w:rsidR="00F445F1">
        <w:instrText>HYPERLINK "https://www.mhlw.go.jp/content/000650157.pdf"</w:instrText>
      </w:r>
      <w:r w:rsidR="00F445F1">
        <w:fldChar w:fldCharType="separate"/>
      </w:r>
      <w:r w:rsidR="00F445F1" w:rsidRPr="00F358E5">
        <w:rPr>
          <w:rStyle w:val="af3"/>
          <w:rFonts w:cs="ＭＳ Ｐゴシック"/>
          <w:bCs/>
        </w:rPr>
        <w:t>感染症の予防及び感染症の患者に対する医療に関する法律における新型コロナウイルス感染症患者及び無症状病原体保有者の退院の取扱いに関する質疑応答集（Q＆A）について</w:t>
      </w:r>
      <w:r w:rsidR="00F445F1">
        <w:fldChar w:fldCharType="end"/>
      </w:r>
    </w:p>
    <w:p w14:paraId="10B1923A" w14:textId="17CFBDCB" w:rsidR="00F445F1" w:rsidRDefault="00F445F1" w:rsidP="00912E93">
      <w:pPr>
        <w:pStyle w:val="afe"/>
        <w:ind w:leftChars="300" w:left="720" w:right="-120"/>
        <w:rPr>
          <w:rStyle w:val="af3"/>
          <w:rFonts w:cs="ＭＳ Ｐゴシック"/>
          <w:bCs/>
        </w:rPr>
      </w:pPr>
      <w:hyperlink r:id="rId11990" w:history="1">
        <w:r w:rsidRPr="00F358E5">
          <w:rPr>
            <w:rStyle w:val="af3"/>
            <w:rFonts w:cs="ＭＳ Ｐゴシック"/>
            <w:bCs/>
          </w:rPr>
          <w:t>呼吸器症状残るも検査陰性、退院・入院勧告解除が可能―まん延リスクないことが前提、退院基準のＱ＆Ａ</w:t>
        </w:r>
      </w:hyperlink>
      <w:r w:rsidR="00EC5E07">
        <w:rPr>
          <w:rFonts w:hint="eastAsia"/>
        </w:rPr>
        <w:t>2020年07</w:t>
      </w:r>
      <w:r w:rsidR="00EC5E07" w:rsidRPr="004A599B">
        <w:t>月</w:t>
      </w:r>
      <w:r w:rsidR="00EC5E07">
        <w:rPr>
          <w:rFonts w:hint="eastAsia"/>
        </w:rPr>
        <w:t>20</w:t>
      </w:r>
      <w:r w:rsidR="00EC5E07" w:rsidRPr="004A599B">
        <w:t>日</w:t>
      </w:r>
    </w:p>
    <w:p w14:paraId="07437119" w14:textId="77777777" w:rsidR="0058693B" w:rsidRDefault="0058693B" w:rsidP="00912E93">
      <w:pPr>
        <w:pStyle w:val="afe"/>
        <w:ind w:leftChars="300" w:left="720" w:right="-120"/>
        <w:rPr>
          <w:rStyle w:val="af3"/>
          <w:rFonts w:cs="ＭＳ Ｐゴシック"/>
          <w:bCs/>
        </w:rPr>
      </w:pPr>
    </w:p>
    <w:p w14:paraId="41567E22" w14:textId="77777777" w:rsidR="00216BB0" w:rsidRPr="00216BB0" w:rsidRDefault="00216BB0">
      <w:pPr>
        <w:pStyle w:val="afe"/>
        <w:numPr>
          <w:ilvl w:val="0"/>
          <w:numId w:val="153"/>
        </w:numPr>
        <w:ind w:leftChars="300" w:left="1080" w:right="-120"/>
      </w:pPr>
      <w:hyperlink r:id="rId11991" w:anchor="h2_free17" w:history="1">
        <w:r w:rsidRPr="00216BB0">
          <w:rPr>
            <w:rStyle w:val="af3"/>
            <w:rFonts w:cs="ＭＳ Ｐゴシック"/>
          </w:rPr>
          <w:t>2020年4月</w:t>
        </w:r>
      </w:hyperlink>
    </w:p>
    <w:p w14:paraId="2E31C514" w14:textId="77777777" w:rsidR="00F445F1" w:rsidRDefault="00F445F1" w:rsidP="0058693B">
      <w:pPr>
        <w:pStyle w:val="afe"/>
        <w:ind w:left="480" w:right="-120" w:firstLineChars="100" w:firstLine="240"/>
        <w:rPr>
          <w:bCs/>
          <w:color w:val="0000FF"/>
          <w:u w:val="single"/>
        </w:rPr>
      </w:pPr>
      <w:hyperlink r:id="rId11992" w:history="1">
        <w:r w:rsidRPr="002D6DFF">
          <w:rPr>
            <w:rStyle w:val="af3"/>
            <w:rFonts w:cs="ＭＳ Ｐゴシック"/>
            <w:bCs/>
          </w:rPr>
          <w:t>新型コロナウイルス感染症に係る診療報酬上の臨時的な取扱いについて（その14）</w:t>
        </w:r>
      </w:hyperlink>
    </w:p>
    <w:p w14:paraId="46626B3A" w14:textId="7FBAD1D6" w:rsidR="00F445F1" w:rsidRDefault="0058693B" w:rsidP="0058693B">
      <w:pPr>
        <w:pStyle w:val="afe"/>
        <w:ind w:left="480" w:right="-120" w:firstLineChars="100" w:firstLine="240"/>
        <w:rPr>
          <w:rStyle w:val="af3"/>
          <w:rFonts w:cs="ＭＳ Ｐゴシック"/>
          <w:bCs/>
        </w:rPr>
      </w:pPr>
      <w:hyperlink r:id="rId11993" w:history="1">
        <w:r>
          <w:rPr>
            <w:rStyle w:val="af3"/>
            <w:rFonts w:cs="ＭＳ Ｐゴシック"/>
            <w:bCs/>
          </w:rPr>
          <w:t>在医総管と施設総管、電話診療でも算定可能</w:t>
        </w:r>
      </w:hyperlink>
      <w:r w:rsidR="00EC5E07" w:rsidRPr="004A599B">
        <w:rPr>
          <w:rFonts w:hint="eastAsia"/>
        </w:rPr>
        <w:t xml:space="preserve">　</w:t>
      </w:r>
      <w:r w:rsidR="00EC5E07">
        <w:rPr>
          <w:rFonts w:hint="eastAsia"/>
        </w:rPr>
        <w:t>2020年04</w:t>
      </w:r>
      <w:r w:rsidR="00EC5E07" w:rsidRPr="004A599B">
        <w:t>月</w:t>
      </w:r>
      <w:r w:rsidR="00EC5E07">
        <w:rPr>
          <w:rFonts w:hint="eastAsia"/>
        </w:rPr>
        <w:t>24</w:t>
      </w:r>
      <w:r w:rsidR="00EC5E07" w:rsidRPr="004A599B">
        <w:t>日</w:t>
      </w:r>
    </w:p>
    <w:p w14:paraId="48B87D8A" w14:textId="3D10E8FE" w:rsidR="00F445F1" w:rsidRDefault="0058693B" w:rsidP="0058693B">
      <w:pPr>
        <w:pStyle w:val="afe"/>
        <w:ind w:leftChars="300" w:left="720" w:right="-120"/>
        <w:rPr>
          <w:rStyle w:val="af3"/>
          <w:rFonts w:cs="ＭＳ Ｐゴシック"/>
          <w:bCs/>
        </w:rPr>
      </w:pPr>
      <w:hyperlink r:id="rId11994" w:history="1">
        <w:r>
          <w:rPr>
            <w:rStyle w:val="af3"/>
            <w:rFonts w:cs="ＭＳ Ｐゴシック"/>
            <w:bCs/>
          </w:rPr>
          <w:t>「術前等にPCR検査をしなければ治療完遂できない」と医師が判断すれば、無症候患者へも保険診療としてPCR検査実施可―中医協総会</w:t>
        </w:r>
      </w:hyperlink>
      <w:r w:rsidR="00EC5E07" w:rsidRPr="00EC5E07">
        <w:t>2020.4.24.（金）</w:t>
      </w:r>
    </w:p>
    <w:p w14:paraId="68B4FF6E" w14:textId="22CC724E" w:rsidR="00F445F1" w:rsidRDefault="0058693B" w:rsidP="0058693B">
      <w:pPr>
        <w:pStyle w:val="afe"/>
        <w:ind w:leftChars="300" w:left="720" w:right="-120"/>
        <w:rPr>
          <w:rStyle w:val="af3"/>
          <w:rFonts w:cs="ＭＳ Ｐゴシック"/>
          <w:bCs/>
        </w:rPr>
      </w:pPr>
      <w:hyperlink r:id="rId11995" w:history="1">
        <w:r>
          <w:rPr>
            <w:rStyle w:val="af3"/>
            <w:rFonts w:cs="ＭＳ Ｐゴシック"/>
            <w:bCs/>
          </w:rPr>
          <w:t>新型コロナ重症者受け入れた場合、救命救急入院料や特定集中治療室管理料を2倍＋αに―中医協・総会</w:t>
        </w:r>
      </w:hyperlink>
      <w:r w:rsidR="00EC5E07" w:rsidRPr="00EC5E07">
        <w:rPr>
          <w:rStyle w:val="af3"/>
          <w:rFonts w:cs="ＭＳ Ｐゴシック"/>
          <w:bCs/>
          <w:color w:val="auto"/>
          <w:u w:val="none"/>
        </w:rPr>
        <w:t>2020.4.20.（月）</w:t>
      </w:r>
    </w:p>
    <w:p w14:paraId="02B8192C" w14:textId="77777777" w:rsidR="00F445F1" w:rsidRDefault="00F445F1" w:rsidP="00F445F1">
      <w:pPr>
        <w:pStyle w:val="afe"/>
        <w:ind w:left="480" w:right="-120"/>
        <w:rPr>
          <w:rStyle w:val="af3"/>
          <w:rFonts w:cs="ＭＳ Ｐゴシック"/>
          <w:bCs/>
        </w:rPr>
      </w:pPr>
    </w:p>
    <w:p w14:paraId="6BAA6A46" w14:textId="77777777" w:rsidR="00F445F1" w:rsidRPr="0058693B" w:rsidRDefault="00F445F1" w:rsidP="00F445F1">
      <w:pPr>
        <w:pStyle w:val="afe"/>
        <w:ind w:left="480" w:right="-120"/>
        <w:rPr>
          <w:b/>
          <w:bCs/>
        </w:rPr>
      </w:pPr>
      <w:hyperlink r:id="rId11996" w:history="1">
        <w:r w:rsidRPr="0058693B">
          <w:rPr>
            <w:rStyle w:val="af3"/>
            <w:rFonts w:cs="ＭＳ Ｐゴシック"/>
            <w:b/>
            <w:bCs/>
          </w:rPr>
          <w:t>医療機関向け情報（治療ガイドライン、臨床研究など）</w:t>
        </w:r>
      </w:hyperlink>
    </w:p>
    <w:p w14:paraId="03BBEF9B" w14:textId="77777777" w:rsidR="00F445F1" w:rsidRPr="00916C55" w:rsidRDefault="00F445F1">
      <w:pPr>
        <w:pStyle w:val="afe"/>
        <w:numPr>
          <w:ilvl w:val="0"/>
          <w:numId w:val="79"/>
        </w:numPr>
        <w:ind w:left="840" w:right="-120"/>
        <w:rPr>
          <w:bCs/>
        </w:rPr>
      </w:pPr>
      <w:hyperlink r:id="rId11997" w:anchor="h2_free1" w:history="1">
        <w:r w:rsidRPr="00916C55">
          <w:rPr>
            <w:rStyle w:val="af3"/>
            <w:rFonts w:cs="ＭＳ Ｐゴシック"/>
            <w:bCs/>
          </w:rPr>
          <w:t>１．基本的な事項</w:t>
        </w:r>
      </w:hyperlink>
    </w:p>
    <w:p w14:paraId="5BE3AE33" w14:textId="77777777" w:rsidR="00F445F1" w:rsidRPr="00916C55" w:rsidRDefault="00F445F1">
      <w:pPr>
        <w:pStyle w:val="afe"/>
        <w:numPr>
          <w:ilvl w:val="0"/>
          <w:numId w:val="79"/>
        </w:numPr>
        <w:ind w:left="840" w:right="-120"/>
        <w:rPr>
          <w:bCs/>
        </w:rPr>
      </w:pPr>
      <w:hyperlink r:id="rId11998" w:anchor="h2_free2" w:history="1">
        <w:r w:rsidRPr="00916C55">
          <w:rPr>
            <w:rStyle w:val="af3"/>
            <w:rFonts w:cs="ＭＳ Ｐゴシック"/>
            <w:bCs/>
          </w:rPr>
          <w:t>２．感染拡大防止に関する事項</w:t>
        </w:r>
      </w:hyperlink>
    </w:p>
    <w:p w14:paraId="489ED0C4" w14:textId="77777777" w:rsidR="00F445F1" w:rsidRDefault="00F445F1">
      <w:pPr>
        <w:pStyle w:val="afe"/>
        <w:numPr>
          <w:ilvl w:val="0"/>
          <w:numId w:val="79"/>
        </w:numPr>
        <w:ind w:left="840" w:right="-120"/>
        <w:rPr>
          <w:bCs/>
        </w:rPr>
      </w:pPr>
      <w:hyperlink r:id="rId11999" w:anchor="h2_free3" w:history="1">
        <w:r w:rsidRPr="00916C55">
          <w:rPr>
            <w:rStyle w:val="af3"/>
            <w:rFonts w:cs="ＭＳ Ｐゴシック"/>
            <w:bCs/>
          </w:rPr>
          <w:t>３．厚生労働科学研究班に関する事項</w:t>
        </w:r>
      </w:hyperlink>
    </w:p>
    <w:p w14:paraId="0FBBBACF" w14:textId="77777777" w:rsidR="00F445F1" w:rsidRPr="00D21ADF" w:rsidRDefault="00F445F1">
      <w:pPr>
        <w:pStyle w:val="afe"/>
        <w:numPr>
          <w:ilvl w:val="0"/>
          <w:numId w:val="79"/>
        </w:numPr>
        <w:ind w:left="840" w:right="-120"/>
        <w:rPr>
          <w:bCs/>
        </w:rPr>
      </w:pPr>
      <w:hyperlink r:id="rId12000" w:anchor="h2_free4" w:history="1">
        <w:r w:rsidRPr="00D21ADF">
          <w:rPr>
            <w:rStyle w:val="af3"/>
            <w:rFonts w:cs="ＭＳ Ｐゴシック"/>
            <w:bCs/>
          </w:rPr>
          <w:t>４．その他ガイドライン等に関する事項</w:t>
        </w:r>
      </w:hyperlink>
    </w:p>
    <w:p w14:paraId="0D5B177E" w14:textId="1539337C" w:rsidR="00CF27CA" w:rsidRDefault="00CF27CA" w:rsidP="00CD642C">
      <w:pPr>
        <w:pStyle w:val="afe"/>
        <w:ind w:leftChars="0" w:left="480" w:right="-120"/>
      </w:pPr>
      <w:r>
        <w:rPr>
          <w:rFonts w:hint="eastAsia"/>
        </w:rPr>
        <w:t xml:space="preserve">　</w:t>
      </w:r>
      <w:r w:rsidRPr="00CF27CA">
        <w:t>○</w:t>
      </w:r>
      <w:hyperlink r:id="rId12001" w:tgtFrame="_blank" w:history="1">
        <w:r w:rsidRPr="00CF27CA">
          <w:rPr>
            <w:rStyle w:val="af3"/>
            <w:rFonts w:cs="ＭＳ Ｐゴシック"/>
          </w:rPr>
          <w:t>「新型コロナウイルス感染症（COVID-19）診療の手引き・第 10.1 版」について［74KB］</w:t>
        </w:r>
      </w:hyperlink>
      <w:r w:rsidRPr="00CF27CA">
        <w:br/>
      </w:r>
      <w:r>
        <w:rPr>
          <w:rFonts w:hint="eastAsia"/>
        </w:rPr>
        <w:t xml:space="preserve">　</w:t>
      </w:r>
      <w:r w:rsidRPr="00CF27CA">
        <w:t>○</w:t>
      </w:r>
      <w:hyperlink r:id="rId12002" w:tgtFrame="_blank" w:history="1">
        <w:r w:rsidRPr="00CF27CA">
          <w:rPr>
            <w:rStyle w:val="af3"/>
            <w:rFonts w:cs="ＭＳ Ｐゴシック"/>
          </w:rPr>
          <w:t>新型コロナウイルス感染症（COVID-19）診療の手引き・第 10.1 版［5.2MB］</w:t>
        </w:r>
      </w:hyperlink>
    </w:p>
    <w:p w14:paraId="2D8D8980" w14:textId="05073959" w:rsidR="00CC3F91" w:rsidRDefault="00CC3F91" w:rsidP="00CC3F91">
      <w:pPr>
        <w:pStyle w:val="afe"/>
        <w:ind w:leftChars="400" w:left="960" w:right="-120"/>
      </w:pPr>
      <w:hyperlink r:id="rId12003" w:history="1">
        <w:r w:rsidRPr="00CC3F91">
          <w:rPr>
            <w:rStyle w:val="af3"/>
            <w:rFonts w:cs="ＭＳ Ｐゴシック" w:hint="eastAsia"/>
          </w:rPr>
          <w:t>コロナ感染症対応の通常医療体制への移行完了を踏まえ、「診療の手引き」最終版（</w:t>
        </w:r>
        <w:r w:rsidRPr="00CC3F91">
          <w:rPr>
            <w:rStyle w:val="af3"/>
            <w:rFonts w:cs="ＭＳ Ｐゴシック"/>
          </w:rPr>
          <w:t>10.1版）を公表―厚労省</w:t>
        </w:r>
      </w:hyperlink>
      <w:r>
        <w:t>2024.4.25.（木）</w:t>
      </w:r>
    </w:p>
    <w:p w14:paraId="33EDBF33" w14:textId="71643D38" w:rsidR="00CF27CA" w:rsidRDefault="00CF27CA" w:rsidP="00CF27CA">
      <w:pPr>
        <w:pStyle w:val="afe"/>
        <w:ind w:leftChars="400" w:left="960" w:right="-120"/>
      </w:pPr>
      <w:hyperlink r:id="rId12004" w:history="1">
        <w:r w:rsidRPr="00CF27CA">
          <w:rPr>
            <w:rStyle w:val="af3"/>
            <w:rFonts w:cs="ＭＳ Ｐゴシック" w:hint="eastAsia"/>
          </w:rPr>
          <w:t>コロナ診療の手引き、最終版を公表　厚労省－外来診療時の抗ウイルス薬の推奨度を追加</w:t>
        </w:r>
      </w:hyperlink>
      <w:r>
        <w:t>2024年</w:t>
      </w:r>
      <w:r>
        <w:rPr>
          <w:rFonts w:hint="eastAsia"/>
        </w:rPr>
        <w:t>0</w:t>
      </w:r>
      <w:r>
        <w:t>4月2</w:t>
      </w:r>
      <w:r>
        <w:rPr>
          <w:rFonts w:hint="eastAsia"/>
        </w:rPr>
        <w:t>5</w:t>
      </w:r>
      <w:r>
        <w:t>日</w:t>
      </w:r>
    </w:p>
    <w:p w14:paraId="0A6D7FF8" w14:textId="77777777" w:rsidR="00491DDB" w:rsidRDefault="00491DDB" w:rsidP="00CF27CA">
      <w:pPr>
        <w:pStyle w:val="afe"/>
        <w:ind w:leftChars="250" w:left="600" w:right="-120"/>
      </w:pPr>
      <w:hyperlink r:id="rId12005" w:history="1">
        <w:r w:rsidRPr="00491DDB">
          <w:rPr>
            <w:rStyle w:val="af3"/>
            <w:rFonts w:cs="ＭＳ Ｐゴシック"/>
          </w:rPr>
          <w:t>過去の版については、こちらからご覧下さい。（厚生労働省ホームページ「自治体・医療機関向けの情報一覧（事務連絡等）（新型コロナウイルス感染症）」）</w:t>
        </w:r>
      </w:hyperlink>
    </w:p>
    <w:p w14:paraId="25D2FCFA" w14:textId="646AD98A" w:rsidR="004A599B" w:rsidRPr="004A599B" w:rsidRDefault="004A599B" w:rsidP="004A599B">
      <w:pPr>
        <w:pStyle w:val="afe"/>
        <w:ind w:left="480" w:right="-120"/>
      </w:pPr>
      <w:r>
        <w:rPr>
          <w:rFonts w:hint="eastAsia"/>
        </w:rPr>
        <w:t xml:space="preserve">　　</w:t>
      </w:r>
      <w:r w:rsidRPr="004A599B">
        <w:rPr>
          <w:bCs/>
        </w:rPr>
        <w:t>○</w:t>
      </w:r>
      <w:hyperlink r:id="rId12006" w:history="1">
        <w:r w:rsidRPr="004A599B">
          <w:rPr>
            <w:rStyle w:val="af3"/>
            <w:rFonts w:cs="ＭＳ Ｐゴシック"/>
          </w:rPr>
          <w:t>新型コロナウイルス感染症COVID-19 診療の手引き　第2.2版</w:t>
        </w:r>
      </w:hyperlink>
      <w:r w:rsidRPr="004A599B">
        <w:rPr>
          <w:rFonts w:hint="eastAsia"/>
        </w:rPr>
        <w:t xml:space="preserve">　</w:t>
      </w:r>
      <w:r w:rsidR="00CB4061">
        <w:rPr>
          <w:rFonts w:hint="eastAsia"/>
        </w:rPr>
        <w:t>2020年</w:t>
      </w:r>
      <w:r w:rsidRPr="004A599B">
        <w:t>7月17日</w:t>
      </w:r>
      <w:r w:rsidRPr="004A599B">
        <w:br/>
        <w:t xml:space="preserve">　（</w:t>
      </w:r>
      <w:hyperlink r:id="rId12007" w:history="1">
        <w:r w:rsidRPr="004A599B">
          <w:rPr>
            <w:rStyle w:val="af3"/>
            <w:rFonts w:cs="ＭＳ Ｐゴシック"/>
          </w:rPr>
          <w:t>令和２年７月17日厚生労働省新型コロナウイルス感染症対策推進本部 事務連絡</w:t>
        </w:r>
      </w:hyperlink>
      <w:r w:rsidRPr="004A599B">
        <w:t>）</w:t>
      </w:r>
    </w:p>
    <w:p w14:paraId="2A3FB8EC" w14:textId="77777777" w:rsidR="004A599B" w:rsidRPr="004A599B" w:rsidRDefault="004A599B" w:rsidP="004A599B">
      <w:pPr>
        <w:pStyle w:val="afe"/>
        <w:ind w:left="480" w:right="-120" w:firstLineChars="200" w:firstLine="480"/>
      </w:pPr>
      <w:hyperlink r:id="rId12008" w:history="1">
        <w:r w:rsidRPr="004A599B">
          <w:rPr>
            <w:rStyle w:val="af3"/>
            <w:rFonts w:cs="ＭＳ Ｐゴシック"/>
          </w:rPr>
          <w:t xml:space="preserve">コロナ治療薬候補、抗炎症薬デキサメタゾンを追加―厚労省が「診療の手引き」改訂 </w:t>
        </w:r>
      </w:hyperlink>
      <w:r w:rsidRPr="004A599B">
        <w:t xml:space="preserve">　　</w:t>
      </w:r>
    </w:p>
    <w:p w14:paraId="69A5EEC1" w14:textId="77777777" w:rsidR="004A599B" w:rsidRPr="004A599B" w:rsidRDefault="004A599B" w:rsidP="004A599B">
      <w:pPr>
        <w:pStyle w:val="afe"/>
        <w:ind w:left="480" w:right="-120" w:firstLineChars="200" w:firstLine="480"/>
      </w:pPr>
      <w:r w:rsidRPr="004A599B">
        <w:t>2020年07月2</w:t>
      </w:r>
      <w:r w:rsidRPr="004A599B">
        <w:rPr>
          <w:rFonts w:hint="eastAsia"/>
        </w:rPr>
        <w:t>8</w:t>
      </w:r>
      <w:r w:rsidRPr="004A599B">
        <w:t>日</w:t>
      </w:r>
    </w:p>
    <w:p w14:paraId="1DC544B9" w14:textId="77777777" w:rsidR="004A599B" w:rsidRPr="004A599B" w:rsidRDefault="004A599B" w:rsidP="004A599B">
      <w:pPr>
        <w:pStyle w:val="afe"/>
        <w:ind w:left="480" w:right="-120" w:firstLineChars="200" w:firstLine="480"/>
        <w:rPr>
          <w:u w:val="single"/>
        </w:rPr>
      </w:pPr>
      <w:hyperlink r:id="rId12009" w:history="1">
        <w:r w:rsidRPr="004A599B">
          <w:rPr>
            <w:rStyle w:val="af3"/>
            <w:rFonts w:cs="ＭＳ Ｐゴシック"/>
          </w:rPr>
          <w:t>コロナ行政検査、積極的に医療機関と委託契約を―厚労省が都道府県などに事務連絡</w:t>
        </w:r>
      </w:hyperlink>
    </w:p>
    <w:p w14:paraId="33EA222F" w14:textId="77777777" w:rsidR="004A599B" w:rsidRPr="004A599B" w:rsidRDefault="004A599B" w:rsidP="004A599B">
      <w:pPr>
        <w:pStyle w:val="afe"/>
        <w:ind w:left="480" w:right="-120" w:firstLineChars="200" w:firstLine="480"/>
      </w:pPr>
      <w:r w:rsidRPr="004A599B">
        <w:t>2020年07月20日</w:t>
      </w:r>
    </w:p>
    <w:p w14:paraId="382E28A9" w14:textId="77777777" w:rsidR="004A599B" w:rsidRPr="004A599B" w:rsidRDefault="004A599B" w:rsidP="004A599B">
      <w:pPr>
        <w:pStyle w:val="afe"/>
        <w:ind w:left="480" w:right="-120" w:firstLineChars="200" w:firstLine="480"/>
        <w:rPr>
          <w:bCs/>
          <w:u w:val="single"/>
        </w:rPr>
      </w:pPr>
      <w:hyperlink r:id="rId12010" w:history="1">
        <w:r w:rsidRPr="004A599B">
          <w:rPr>
            <w:rStyle w:val="af3"/>
            <w:rFonts w:cs="ＭＳ Ｐゴシック"/>
            <w:bCs/>
          </w:rPr>
          <w:t>コロナ診療の手引き改訂、「エアロゾル感染」追記―厚労省が都道府県などに事務連絡</w:t>
        </w:r>
      </w:hyperlink>
      <w:r w:rsidRPr="004A599B">
        <w:rPr>
          <w:bCs/>
          <w:u w:val="single"/>
        </w:rPr>
        <w:t xml:space="preserve">　</w:t>
      </w:r>
    </w:p>
    <w:p w14:paraId="297BDB13" w14:textId="38A3D8BC" w:rsidR="00491DDB" w:rsidRDefault="004A599B" w:rsidP="004A599B">
      <w:pPr>
        <w:pStyle w:val="afe"/>
        <w:ind w:left="480" w:right="-120" w:firstLineChars="200" w:firstLine="480"/>
        <w:rPr>
          <w:rStyle w:val="af3"/>
          <w:rFonts w:cs="ＭＳ Ｐゴシック"/>
          <w:bCs/>
        </w:rPr>
      </w:pPr>
      <w:r w:rsidRPr="004A599B">
        <w:t>2020年09月07日</w:t>
      </w:r>
    </w:p>
    <w:p w14:paraId="0F9039F4" w14:textId="77777777" w:rsidR="00491DDB" w:rsidRPr="006C12E7" w:rsidRDefault="00491DDB" w:rsidP="006C12E7">
      <w:pPr>
        <w:pStyle w:val="afe"/>
        <w:ind w:leftChars="0" w:left="480" w:right="-120" w:firstLineChars="100" w:firstLine="240"/>
      </w:pPr>
      <w:r w:rsidRPr="00491DDB">
        <w:br/>
        <w:t>●学会等によるガイドライン等</w:t>
      </w:r>
    </w:p>
    <w:p w14:paraId="2B0BF526" w14:textId="77777777" w:rsidR="00F445F1" w:rsidRPr="00916C55" w:rsidRDefault="00F445F1" w:rsidP="00F445F1">
      <w:pPr>
        <w:pStyle w:val="afe"/>
        <w:ind w:left="480" w:right="-120"/>
        <w:rPr>
          <w:bCs/>
        </w:rPr>
      </w:pPr>
      <w:r w:rsidRPr="00916C55">
        <w:rPr>
          <w:rFonts w:hint="eastAsia"/>
          <w:bCs/>
        </w:rPr>
        <w:t>○</w:t>
      </w:r>
      <w:r w:rsidRPr="00916C55">
        <w:rPr>
          <w:bCs/>
        </w:rPr>
        <w:t xml:space="preserve"> </w:t>
      </w:r>
      <w:hyperlink r:id="rId12011" w:history="1">
        <w:r w:rsidRPr="00916C55">
          <w:rPr>
            <w:rStyle w:val="af3"/>
            <w:rFonts w:cs="ＭＳ Ｐゴシック"/>
            <w:bCs/>
          </w:rPr>
          <w:t>COVID-19 に対する抗ウイルス薬による治療の考え方 第1 版</w:t>
        </w:r>
      </w:hyperlink>
      <w:r w:rsidRPr="00916C55">
        <w:rPr>
          <w:bCs/>
        </w:rPr>
        <w:t xml:space="preserve"> 　（日本感染症学会）</w:t>
      </w:r>
    </w:p>
    <w:p w14:paraId="04C86C6E" w14:textId="77777777" w:rsidR="00F445F1" w:rsidRPr="00916C55" w:rsidRDefault="00F445F1" w:rsidP="008E2FCF">
      <w:pPr>
        <w:pStyle w:val="afe"/>
        <w:ind w:left="480" w:right="-120"/>
        <w:rPr>
          <w:bCs/>
        </w:rPr>
      </w:pPr>
      <w:r w:rsidRPr="00916C55">
        <w:rPr>
          <w:rFonts w:hint="eastAsia"/>
          <w:bCs/>
        </w:rPr>
        <w:t>○</w:t>
      </w:r>
      <w:r w:rsidRPr="00916C55">
        <w:rPr>
          <w:bCs/>
        </w:rPr>
        <w:t xml:space="preserve"> </w:t>
      </w:r>
      <w:hyperlink r:id="rId12012" w:history="1">
        <w:r w:rsidRPr="00916C55">
          <w:rPr>
            <w:rStyle w:val="af3"/>
            <w:rFonts w:cs="ＭＳ Ｐゴシック"/>
            <w:bCs/>
          </w:rPr>
          <w:t>NCGM COVID-19入院患者の背景・症状・診断・治療の概要</w:t>
        </w:r>
      </w:hyperlink>
      <w:r w:rsidRPr="00916C55">
        <w:rPr>
          <w:bCs/>
        </w:rPr>
        <w:t>（国立国際医療研究センター）</w:t>
      </w:r>
    </w:p>
    <w:p w14:paraId="17F45F3A" w14:textId="77777777" w:rsidR="00F445F1" w:rsidRPr="00916C55" w:rsidRDefault="00F445F1" w:rsidP="00F445F1">
      <w:pPr>
        <w:pStyle w:val="afe"/>
        <w:ind w:left="480" w:right="-120"/>
        <w:rPr>
          <w:bCs/>
        </w:rPr>
      </w:pPr>
      <w:r w:rsidRPr="00916C55">
        <w:rPr>
          <w:rFonts w:hint="eastAsia"/>
          <w:bCs/>
        </w:rPr>
        <w:t>○</w:t>
      </w:r>
      <w:r w:rsidRPr="00916C55">
        <w:rPr>
          <w:bCs/>
        </w:rPr>
        <w:t xml:space="preserve"> </w:t>
      </w:r>
      <w:hyperlink r:id="rId12013" w:history="1">
        <w:r w:rsidRPr="00BA462C">
          <w:rPr>
            <w:rStyle w:val="af3"/>
            <w:rFonts w:cs="ＭＳ Ｐゴシック"/>
            <w:bCs/>
          </w:rPr>
          <w:t>新型コロナウイルス感染症（COVID-19)について</w:t>
        </w:r>
      </w:hyperlink>
      <w:r w:rsidRPr="00916C55">
        <w:rPr>
          <w:bCs/>
        </w:rPr>
        <w:t>（自衛隊中央病院）</w:t>
      </w:r>
    </w:p>
    <w:p w14:paraId="14F5EE71" w14:textId="77777777" w:rsidR="00F445F1" w:rsidRDefault="00F445F1" w:rsidP="008E2FCF">
      <w:pPr>
        <w:pStyle w:val="afe"/>
        <w:ind w:left="480" w:right="-120"/>
        <w:rPr>
          <w:bCs/>
        </w:rPr>
      </w:pPr>
      <w:r w:rsidRPr="00916C55">
        <w:rPr>
          <w:rFonts w:hint="eastAsia"/>
          <w:bCs/>
        </w:rPr>
        <w:t>○</w:t>
      </w:r>
      <w:r w:rsidRPr="00916C55">
        <w:rPr>
          <w:bCs/>
        </w:rPr>
        <w:t xml:space="preserve"> </w:t>
      </w:r>
      <w:hyperlink r:id="rId12014" w:history="1">
        <w:r w:rsidRPr="00BA462C">
          <w:rPr>
            <w:rStyle w:val="af3"/>
            <w:rFonts w:cs="ＭＳ Ｐゴシック"/>
            <w:bCs/>
          </w:rPr>
          <w:t>新型コロナウイルス感染症（COVID-19）WHO公式情報特設ページ</w:t>
        </w:r>
      </w:hyperlink>
      <w:r w:rsidRPr="00916C55">
        <w:rPr>
          <w:bCs/>
        </w:rPr>
        <w:t>（WHO神戸センター）</w:t>
      </w:r>
    </w:p>
    <w:p w14:paraId="39C92BA2" w14:textId="076282FE" w:rsidR="00F445F1" w:rsidRPr="0073132E" w:rsidRDefault="00F445F1" w:rsidP="008E2FCF">
      <w:pPr>
        <w:pStyle w:val="afe"/>
        <w:ind w:leftChars="300" w:left="720" w:right="-120"/>
      </w:pPr>
      <w:hyperlink r:id="rId12015" w:history="1">
        <w:r w:rsidRPr="0073132E">
          <w:rPr>
            <w:rStyle w:val="af3"/>
            <w:rFonts w:cs="ＭＳ Ｐゴシック" w:hint="eastAsia"/>
          </w:rPr>
          <w:t>札幌市・小樽市における新型コロナウイルス感染症の昼カラオケ関連事例における感染リスク因子</w:t>
        </w:r>
      </w:hyperlink>
      <w:r w:rsidR="00205C27" w:rsidRPr="00205C27">
        <w:rPr>
          <w:rStyle w:val="af3"/>
          <w:rFonts w:cs="ＭＳ Ｐゴシック" w:hint="eastAsia"/>
          <w:bCs/>
          <w:color w:val="auto"/>
          <w:u w:val="none"/>
        </w:rPr>
        <w:t xml:space="preserve">速報掲載日　</w:t>
      </w:r>
      <w:r w:rsidR="00205C27" w:rsidRPr="00205C27">
        <w:rPr>
          <w:rStyle w:val="af3"/>
          <w:rFonts w:cs="ＭＳ Ｐゴシック"/>
          <w:bCs/>
          <w:color w:val="auto"/>
          <w:u w:val="none"/>
        </w:rPr>
        <w:t>2020/10/7</w:t>
      </w:r>
    </w:p>
    <w:p w14:paraId="759BC3BC" w14:textId="2B54D6C2" w:rsidR="00F445F1" w:rsidRPr="0073132E" w:rsidRDefault="00F445F1" w:rsidP="008E2FCF">
      <w:pPr>
        <w:pStyle w:val="afe"/>
        <w:ind w:leftChars="300" w:left="720" w:right="-120"/>
        <w:rPr>
          <w:bCs/>
        </w:rPr>
      </w:pPr>
      <w:hyperlink r:id="rId12016" w:history="1">
        <w:r w:rsidRPr="0073132E">
          <w:rPr>
            <w:rStyle w:val="af3"/>
            <w:rFonts w:cs="ＭＳ Ｐゴシック" w:hint="eastAsia"/>
            <w:bCs/>
          </w:rPr>
          <w:t>昼カラでマスク着用なし、「有意に症例と関連」国立感染症研究所、コロナ感染リスク因子調査掲載</w:t>
        </w:r>
      </w:hyperlink>
      <w:r w:rsidR="00205C27" w:rsidRPr="00205C27">
        <w:rPr>
          <w:rStyle w:val="af3"/>
          <w:rFonts w:cs="ＭＳ Ｐゴシック"/>
          <w:bCs/>
          <w:color w:val="auto"/>
          <w:u w:val="none"/>
        </w:rPr>
        <w:t>2020年</w:t>
      </w:r>
      <w:r w:rsidR="00205C27">
        <w:rPr>
          <w:rStyle w:val="af3"/>
          <w:rFonts w:cs="ＭＳ Ｐゴシック" w:hint="eastAsia"/>
          <w:bCs/>
          <w:color w:val="auto"/>
          <w:u w:val="none"/>
        </w:rPr>
        <w:t>10</w:t>
      </w:r>
      <w:r w:rsidR="00205C27" w:rsidRPr="00205C27">
        <w:rPr>
          <w:rStyle w:val="af3"/>
          <w:rFonts w:cs="ＭＳ Ｐゴシック"/>
          <w:bCs/>
          <w:color w:val="auto"/>
          <w:u w:val="none"/>
        </w:rPr>
        <w:t>月</w:t>
      </w:r>
      <w:r w:rsidR="00205C27">
        <w:rPr>
          <w:rStyle w:val="af3"/>
          <w:rFonts w:cs="ＭＳ Ｐゴシック" w:hint="eastAsia"/>
          <w:bCs/>
          <w:color w:val="auto"/>
          <w:u w:val="none"/>
        </w:rPr>
        <w:t>08</w:t>
      </w:r>
      <w:r w:rsidR="00205C27" w:rsidRPr="00205C27">
        <w:rPr>
          <w:rStyle w:val="af3"/>
          <w:rFonts w:cs="ＭＳ Ｐゴシック"/>
          <w:bCs/>
          <w:color w:val="auto"/>
          <w:u w:val="none"/>
        </w:rPr>
        <w:t>日</w:t>
      </w:r>
    </w:p>
    <w:p w14:paraId="73B0F3FC" w14:textId="3B5F20A7" w:rsidR="00F445F1" w:rsidRPr="00205C27" w:rsidRDefault="00F445F1" w:rsidP="00205C27">
      <w:pPr>
        <w:pStyle w:val="afe"/>
        <w:ind w:leftChars="300" w:left="720" w:right="-120"/>
        <w:rPr>
          <w:bCs/>
        </w:rPr>
      </w:pPr>
      <w:hyperlink r:id="rId12017" w:history="1">
        <w:r w:rsidRPr="002A64A3">
          <w:rPr>
            <w:rStyle w:val="af3"/>
            <w:rFonts w:cs="ＭＳ Ｐゴシック" w:hint="eastAsia"/>
            <w:bCs/>
          </w:rPr>
          <w:t>新型コロナウイルス感染症（COVID-19）医療施設内発生対応チェックリスト</w:t>
        </w:r>
      </w:hyperlink>
      <w:r w:rsidR="00205C27" w:rsidRPr="00205C27">
        <w:rPr>
          <w:rStyle w:val="af3"/>
          <w:rFonts w:cs="ＭＳ Ｐゴシック"/>
          <w:bCs/>
          <w:color w:val="auto"/>
          <w:u w:val="none"/>
        </w:rPr>
        <w:t>2020年7月9日掲載</w:t>
      </w:r>
    </w:p>
    <w:p w14:paraId="668D11F1" w14:textId="33E32659" w:rsidR="00F445F1" w:rsidRDefault="00F445F1" w:rsidP="008E2FCF">
      <w:pPr>
        <w:pStyle w:val="afe"/>
        <w:ind w:leftChars="300" w:left="720" w:right="-120"/>
        <w:rPr>
          <w:bCs/>
        </w:rPr>
      </w:pPr>
      <w:hyperlink r:id="rId12018" w:history="1">
        <w:r w:rsidRPr="002A64A3">
          <w:rPr>
            <w:rStyle w:val="af3"/>
            <w:rFonts w:cs="ＭＳ Ｐゴシック"/>
            <w:bCs/>
          </w:rPr>
          <w:t>コロナ医療施設内発生対応のチェックリスト作成―国立感染症研究所、感染管理などのポイント示す</w:t>
        </w:r>
      </w:hyperlink>
      <w:r w:rsidR="00205C27" w:rsidRPr="00205C27">
        <w:rPr>
          <w:rStyle w:val="af3"/>
          <w:rFonts w:cs="ＭＳ Ｐゴシック"/>
          <w:bCs/>
          <w:color w:val="auto"/>
          <w:u w:val="none"/>
        </w:rPr>
        <w:t>2020年0</w:t>
      </w:r>
      <w:r w:rsidR="00205C27">
        <w:rPr>
          <w:rStyle w:val="af3"/>
          <w:rFonts w:cs="ＭＳ Ｐゴシック" w:hint="eastAsia"/>
          <w:bCs/>
          <w:color w:val="auto"/>
          <w:u w:val="none"/>
        </w:rPr>
        <w:t>7</w:t>
      </w:r>
      <w:r w:rsidR="00205C27" w:rsidRPr="00205C27">
        <w:rPr>
          <w:rStyle w:val="af3"/>
          <w:rFonts w:cs="ＭＳ Ｐゴシック"/>
          <w:bCs/>
          <w:color w:val="auto"/>
          <w:u w:val="none"/>
        </w:rPr>
        <w:t>月</w:t>
      </w:r>
      <w:r w:rsidR="00205C27">
        <w:rPr>
          <w:rStyle w:val="af3"/>
          <w:rFonts w:cs="ＭＳ Ｐゴシック" w:hint="eastAsia"/>
          <w:bCs/>
          <w:color w:val="auto"/>
          <w:u w:val="none"/>
        </w:rPr>
        <w:t>10</w:t>
      </w:r>
      <w:r w:rsidR="00205C27" w:rsidRPr="00205C27">
        <w:rPr>
          <w:rStyle w:val="af3"/>
          <w:rFonts w:cs="ＭＳ Ｐゴシック"/>
          <w:bCs/>
          <w:color w:val="auto"/>
          <w:u w:val="none"/>
        </w:rPr>
        <w:t>日</w:t>
      </w:r>
    </w:p>
    <w:p w14:paraId="1B2C5300" w14:textId="4A9742DA" w:rsidR="008E2FCF" w:rsidRDefault="00F445F1" w:rsidP="00205C27">
      <w:pPr>
        <w:pStyle w:val="afe"/>
        <w:ind w:leftChars="300" w:left="720" w:right="-120"/>
        <w:rPr>
          <w:bCs/>
          <w:color w:val="0000FF"/>
          <w:u w:val="single"/>
        </w:rPr>
      </w:pPr>
      <w:hyperlink r:id="rId12019" w:history="1">
        <w:r w:rsidRPr="00695EE7">
          <w:rPr>
            <w:rStyle w:val="af3"/>
            <w:rFonts w:cs="ＭＳ Ｐゴシック"/>
            <w:bCs/>
          </w:rPr>
          <w:t>新型コロナ1万7264例、年齢の中央値は49歳―国立感染症研究所が記述疫学を公表</w:t>
        </w:r>
      </w:hyperlink>
      <w:r w:rsidR="00205C27">
        <w:rPr>
          <w:rStyle w:val="af3"/>
          <w:rFonts w:cs="ＭＳ Ｐゴシック" w:hint="eastAsia"/>
          <w:bCs/>
        </w:rPr>
        <w:t xml:space="preserve">　</w:t>
      </w:r>
      <w:r w:rsidR="00205C27" w:rsidRPr="00205C27">
        <w:rPr>
          <w:rStyle w:val="af3"/>
          <w:rFonts w:cs="ＭＳ Ｐゴシック"/>
          <w:bCs/>
          <w:color w:val="auto"/>
          <w:u w:val="none"/>
        </w:rPr>
        <w:t>2020年06月22日</w:t>
      </w:r>
    </w:p>
    <w:p w14:paraId="0E78EEB6" w14:textId="77777777" w:rsidR="00F445F1" w:rsidRDefault="00491DDB" w:rsidP="00F445F1">
      <w:pPr>
        <w:pStyle w:val="afe"/>
        <w:ind w:left="480" w:right="-120"/>
        <w:rPr>
          <w:bCs/>
        </w:rPr>
      </w:pPr>
      <w:r w:rsidRPr="00491DDB">
        <w:rPr>
          <w:bCs/>
        </w:rPr>
        <w:t>○「</w:t>
      </w:r>
      <w:r>
        <w:fldChar w:fldCharType="begin"/>
      </w:r>
      <w:r>
        <w:instrText>HYPERLINK "https://www.med.or.jp/doctor/kansen/novel_corona/a_guidolines.pdf"</w:instrText>
      </w:r>
      <w:r>
        <w:fldChar w:fldCharType="separate"/>
      </w:r>
      <w:r w:rsidRPr="00491DDB">
        <w:rPr>
          <w:rStyle w:val="af3"/>
          <w:rFonts w:cs="ＭＳ Ｐゴシック"/>
          <w:bCs/>
        </w:rPr>
        <w:t>新型コロナウイルス感染症対策  医療機関向けガイドライン</w:t>
      </w:r>
      <w:r>
        <w:fldChar w:fldCharType="end"/>
      </w:r>
      <w:r w:rsidRPr="00491DDB">
        <w:rPr>
          <w:bCs/>
        </w:rPr>
        <w:t>」（日本医師会）</w:t>
      </w:r>
    </w:p>
    <w:p w14:paraId="506A6913" w14:textId="214D15DC" w:rsidR="004A599B" w:rsidRPr="00491DDB" w:rsidRDefault="00491DDB" w:rsidP="00F445F1">
      <w:pPr>
        <w:pStyle w:val="afe"/>
        <w:ind w:left="480" w:right="-120"/>
        <w:rPr>
          <w:bCs/>
        </w:rPr>
      </w:pPr>
      <w:r w:rsidRPr="00491DDB">
        <w:rPr>
          <w:bCs/>
        </w:rPr>
        <w:t>○「</w:t>
      </w:r>
      <w:r>
        <w:fldChar w:fldCharType="begin"/>
      </w:r>
      <w:r>
        <w:instrText>HYPERLINK "https://www.jda.or.jp/dentist/anshin-mark/pdf/guideline_v02.pdf"</w:instrText>
      </w:r>
      <w:r>
        <w:fldChar w:fldCharType="separate"/>
      </w:r>
      <w:r w:rsidRPr="00491DDB">
        <w:rPr>
          <w:rStyle w:val="af3"/>
          <w:rFonts w:cs="ＭＳ Ｐゴシック"/>
          <w:bCs/>
        </w:rPr>
        <w:t>新たな感染症を踏まえた歯科診療ガイドライン</w:t>
      </w:r>
      <w:r>
        <w:fldChar w:fldCharType="end"/>
      </w:r>
      <w:r w:rsidRPr="00491DDB">
        <w:rPr>
          <w:bCs/>
        </w:rPr>
        <w:t>」（</w:t>
      </w:r>
      <w:hyperlink r:id="rId12020" w:history="1">
        <w:r w:rsidRPr="004D59B4">
          <w:rPr>
            <w:rStyle w:val="af3"/>
            <w:rFonts w:cs="ＭＳ Ｐゴシック"/>
            <w:bCs/>
          </w:rPr>
          <w:t>日本歯科医師会</w:t>
        </w:r>
      </w:hyperlink>
      <w:r w:rsidRPr="00491DDB">
        <w:rPr>
          <w:bCs/>
        </w:rPr>
        <w:t>）</w:t>
      </w:r>
    </w:p>
    <w:p w14:paraId="1D4DD725" w14:textId="77777777" w:rsidR="00491DDB" w:rsidRDefault="00491DDB" w:rsidP="00F445F1">
      <w:pPr>
        <w:pStyle w:val="afe"/>
        <w:ind w:left="480" w:right="-120"/>
        <w:rPr>
          <w:bCs/>
        </w:rPr>
      </w:pPr>
    </w:p>
    <w:p w14:paraId="4E4366BB" w14:textId="77777777" w:rsidR="00DE542E" w:rsidRPr="00DE542E" w:rsidRDefault="00DE542E" w:rsidP="00DE542E">
      <w:pPr>
        <w:pStyle w:val="afe"/>
        <w:ind w:leftChars="0" w:right="-120"/>
        <w:rPr>
          <w:bCs/>
        </w:rPr>
      </w:pPr>
      <w:hyperlink r:id="rId12021" w:history="1">
        <w:r w:rsidRPr="00DE542E">
          <w:rPr>
            <w:rStyle w:val="af3"/>
            <w:rFonts w:cs="ＭＳ Ｐゴシック"/>
            <w:b/>
          </w:rPr>
          <w:t>社会福祉・雇用・労働に関する情報</w:t>
        </w:r>
      </w:hyperlink>
    </w:p>
    <w:p w14:paraId="0AC8E7EF" w14:textId="77777777" w:rsidR="00884FDE" w:rsidRPr="0096241D" w:rsidRDefault="00DE542E">
      <w:pPr>
        <w:pStyle w:val="afe"/>
        <w:numPr>
          <w:ilvl w:val="0"/>
          <w:numId w:val="197"/>
        </w:numPr>
        <w:ind w:left="840" w:right="-120"/>
        <w:rPr>
          <w:rStyle w:val="af3"/>
          <w:rFonts w:cs="ＭＳ Ｐゴシック"/>
          <w:bCs/>
          <w:color w:val="auto"/>
          <w:u w:val="none"/>
        </w:rPr>
      </w:pPr>
      <w:hyperlink r:id="rId12022" w:anchor="h2_free2" w:history="1">
        <w:r w:rsidRPr="001D4F30">
          <w:rPr>
            <w:rStyle w:val="af3"/>
            <w:rFonts w:cs="ＭＳ Ｐゴシック"/>
            <w:bCs/>
          </w:rPr>
          <w:t>社会福祉</w:t>
        </w:r>
      </w:hyperlink>
    </w:p>
    <w:p w14:paraId="63EB0CF0" w14:textId="2455F7A1" w:rsidR="003F5699" w:rsidRDefault="003F5699" w:rsidP="0096241D">
      <w:pPr>
        <w:pStyle w:val="afe"/>
        <w:ind w:leftChars="0" w:left="480" w:right="-120"/>
      </w:pPr>
      <w:r w:rsidRPr="003F5699">
        <w:t>​2023年10月31日</w:t>
      </w:r>
      <w:r>
        <w:fldChar w:fldCharType="begin"/>
      </w:r>
      <w:r>
        <w:instrText>HYPERLINK "https://www.mhlw.go.jp/content/001163583.pdf"</w:instrText>
      </w:r>
      <w:r>
        <w:fldChar w:fldCharType="separate"/>
      </w:r>
      <w:r w:rsidRPr="003F5699">
        <w:rPr>
          <w:rStyle w:val="af3"/>
          <w:rFonts w:cs="ＭＳ Ｐゴシック"/>
        </w:rPr>
        <w:t>掲載</w:t>
      </w:r>
      <w:r w:rsidRPr="003F5699">
        <w:rPr>
          <w:rStyle w:val="af3"/>
          <w:rFonts w:cs="ＭＳ Ｐゴシック" w:hint="eastAsia"/>
        </w:rPr>
        <w:t>新型コロナウイルス感染症にかかる心の健康相談に関する精神保健福祉センターの対応状況</w:t>
      </w:r>
      <w:r>
        <w:fldChar w:fldCharType="end"/>
      </w:r>
    </w:p>
    <w:p w14:paraId="20A939C8" w14:textId="21294A58" w:rsidR="004C1234" w:rsidRDefault="004C1234" w:rsidP="004C1234">
      <w:pPr>
        <w:pStyle w:val="afe"/>
        <w:ind w:leftChars="300" w:left="720" w:right="-120"/>
      </w:pPr>
      <w:hyperlink r:id="rId12023" w:history="1">
        <w:r w:rsidRPr="004C1234">
          <w:rPr>
            <w:rStyle w:val="af3"/>
            <w:rFonts w:cs="ＭＳ Ｐゴシック" w:hint="eastAsia"/>
          </w:rPr>
          <w:t>ワクチン接種不安や罹患後症状者の精神状況悪化も</w:t>
        </w:r>
        <w:r w:rsidRPr="004C1234">
          <w:rPr>
            <w:rStyle w:val="af3"/>
            <w:rFonts w:cs="ＭＳ Ｐゴシック"/>
          </w:rPr>
          <w:t xml:space="preserve">　</w:t>
        </w:r>
        <w:r w:rsidRPr="004C1234">
          <w:rPr>
            <w:rStyle w:val="af3"/>
            <w:rFonts w:cs="ＭＳ Ｐゴシック" w:hint="eastAsia"/>
          </w:rPr>
          <w:t>厚労省が精神保健福祉センターの対応状況を公表</w:t>
        </w:r>
      </w:hyperlink>
      <w:r>
        <w:t>2023年11月07日</w:t>
      </w:r>
    </w:p>
    <w:p w14:paraId="3C81E45E" w14:textId="493DD396" w:rsidR="0073085C" w:rsidRDefault="0073085C" w:rsidP="0096241D">
      <w:pPr>
        <w:pStyle w:val="afe"/>
        <w:ind w:leftChars="0" w:left="480" w:right="-120"/>
      </w:pPr>
      <w:r w:rsidRPr="0073085C">
        <w:t>2023年９月29日掲載</w:t>
      </w:r>
      <w:r>
        <w:rPr>
          <w:rFonts w:hint="eastAsia"/>
        </w:rPr>
        <w:t xml:space="preserve">　</w:t>
      </w:r>
      <w:hyperlink r:id="rId12024" w:history="1">
        <w:r w:rsidRPr="0073085C">
          <w:rPr>
            <w:rStyle w:val="af3"/>
            <w:rFonts w:cs="ＭＳ Ｐゴシック" w:hint="eastAsia"/>
          </w:rPr>
          <w:t>新型コロナウイルス感染症にかかる心の健康相談に関する精神保健福祉センターの対応状況</w:t>
        </w:r>
      </w:hyperlink>
    </w:p>
    <w:p w14:paraId="4603C4A8" w14:textId="1A1040F5" w:rsidR="0073085C" w:rsidRDefault="0073085C" w:rsidP="0073085C">
      <w:pPr>
        <w:pStyle w:val="afe"/>
        <w:ind w:leftChars="300" w:left="720" w:right="-120"/>
      </w:pPr>
      <w:hyperlink r:id="rId12025" w:history="1">
        <w:r w:rsidRPr="0073085C">
          <w:rPr>
            <w:rStyle w:val="af3"/>
            <w:rFonts w:cs="ＭＳ Ｐゴシック" w:hint="eastAsia"/>
          </w:rPr>
          <w:t>罹患後症状者の精神状況悪化やマスク外す不安も</w:t>
        </w:r>
        <w:r w:rsidRPr="0073085C">
          <w:rPr>
            <w:rStyle w:val="af3"/>
            <w:rFonts w:cs="ＭＳ Ｐゴシック"/>
          </w:rPr>
          <w:t xml:space="preserve">　</w:t>
        </w:r>
        <w:r w:rsidRPr="0073085C">
          <w:rPr>
            <w:rStyle w:val="af3"/>
            <w:rFonts w:cs="ＭＳ Ｐゴシック" w:hint="eastAsia"/>
          </w:rPr>
          <w:t>厚労省が精神保健福祉センターの対応状況を公表</w:t>
        </w:r>
      </w:hyperlink>
      <w:r>
        <w:t>2023年10月03日</w:t>
      </w:r>
    </w:p>
    <w:p w14:paraId="46D6754D" w14:textId="4C3D7EB9" w:rsidR="003D1CF5" w:rsidRPr="003D1CF5" w:rsidRDefault="003D1CF5" w:rsidP="0096241D">
      <w:pPr>
        <w:pStyle w:val="afe"/>
        <w:ind w:leftChars="0" w:left="480" w:right="-120"/>
        <w:rPr>
          <w:rStyle w:val="af3"/>
          <w:rFonts w:cs="ＭＳ Ｐゴシック"/>
        </w:rPr>
      </w:pPr>
      <w:r w:rsidRPr="003D1CF5">
        <w:t>2023年８月31日掲載</w:t>
      </w:r>
      <w:r>
        <w:rPr>
          <w:rFonts w:hint="eastAsia"/>
        </w:rPr>
        <w:t xml:space="preserve">　</w:t>
      </w:r>
      <w:r>
        <w:fldChar w:fldCharType="begin"/>
      </w:r>
      <w:r>
        <w:rPr>
          <w:rFonts w:hint="eastAsia"/>
        </w:rPr>
        <w:instrText>HYPERLINK "https://www.mhlw.go.jp/content/001141054.pdf"</w:instrText>
      </w:r>
      <w:r>
        <w:fldChar w:fldCharType="separate"/>
      </w:r>
      <w:r w:rsidRPr="003D1CF5">
        <w:rPr>
          <w:rStyle w:val="af3"/>
          <w:rFonts w:cs="ＭＳ Ｐゴシック" w:hint="eastAsia"/>
        </w:rPr>
        <w:t>新型コロナウイルス感染症にかかる心の健康相談に関する精神保健福祉センターの対応状況</w:t>
      </w:r>
    </w:p>
    <w:p w14:paraId="4364694B" w14:textId="32EFAEF0" w:rsidR="0096241D" w:rsidRPr="001D4F30" w:rsidRDefault="003D1CF5" w:rsidP="003D1CF5">
      <w:pPr>
        <w:pStyle w:val="afe"/>
        <w:ind w:leftChars="300" w:left="720" w:right="-120"/>
        <w:rPr>
          <w:bCs/>
        </w:rPr>
      </w:pPr>
      <w:r>
        <w:fldChar w:fldCharType="end"/>
      </w:r>
      <w:hyperlink r:id="rId12026" w:history="1">
        <w:r w:rsidR="0096241D" w:rsidRPr="0096241D">
          <w:rPr>
            <w:rStyle w:val="af3"/>
            <w:rFonts w:cs="ＭＳ Ｐゴシック" w:hint="eastAsia"/>
            <w:bCs/>
          </w:rPr>
          <w:t>罹患後症状者の精神状況悪化やワクチン接種不安も－厚労省が精神保健福祉センターの対応状況を公表</w:t>
        </w:r>
      </w:hyperlink>
      <w:r w:rsidR="0096241D">
        <w:rPr>
          <w:rFonts w:hint="eastAsia"/>
          <w:bCs/>
        </w:rPr>
        <w:t xml:space="preserve">　2023年09月04日</w:t>
      </w:r>
    </w:p>
    <w:p w14:paraId="1631F54C" w14:textId="7F5832B7" w:rsidR="00FA32A9" w:rsidRDefault="007342AC" w:rsidP="00AC0B59">
      <w:pPr>
        <w:pStyle w:val="afe"/>
        <w:ind w:left="480" w:right="-120"/>
        <w:rPr>
          <w:bCs/>
        </w:rPr>
      </w:pPr>
      <w:r w:rsidRPr="007342AC">
        <w:rPr>
          <w:bCs/>
        </w:rPr>
        <w:t>​</w:t>
      </w:r>
      <w:r w:rsidR="00FA32A9" w:rsidRPr="00FA32A9">
        <w:rPr>
          <w:bCs/>
        </w:rPr>
        <w:t>2023年７月31日掲載</w:t>
      </w:r>
      <w:r w:rsidR="00FA32A9">
        <w:rPr>
          <w:rFonts w:hint="eastAsia"/>
          <w:bCs/>
        </w:rPr>
        <w:t xml:space="preserve">　</w:t>
      </w:r>
      <w:hyperlink r:id="rId12027" w:history="1">
        <w:r w:rsidR="00FA32A9" w:rsidRPr="00FA32A9">
          <w:rPr>
            <w:rStyle w:val="af3"/>
            <w:rFonts w:cs="ＭＳ Ｐゴシック" w:hint="eastAsia"/>
            <w:bCs/>
          </w:rPr>
          <w:t>新型コロナウイルス感染症にかかる心の健康相談に関する精神保健福祉センターの対応状況</w:t>
        </w:r>
      </w:hyperlink>
    </w:p>
    <w:p w14:paraId="5DA344F1" w14:textId="573D1C99" w:rsidR="00FA32A9" w:rsidRDefault="00FA32A9" w:rsidP="003C5E27">
      <w:pPr>
        <w:pStyle w:val="afe"/>
        <w:ind w:leftChars="300" w:left="720" w:right="-120"/>
        <w:rPr>
          <w:bCs/>
        </w:rPr>
      </w:pPr>
      <w:hyperlink r:id="rId12028" w:history="1">
        <w:r w:rsidRPr="003C5E27">
          <w:rPr>
            <w:rStyle w:val="af3"/>
            <w:rFonts w:cs="ＭＳ Ｐゴシック" w:hint="eastAsia"/>
            <w:bCs/>
          </w:rPr>
          <w:t>ワクチン接種やマスク外すことへの不安も－厚労省が精神保健福祉センターの対応状況を公表</w:t>
        </w:r>
      </w:hyperlink>
      <w:r w:rsidR="003C5E27" w:rsidRPr="003C5E27">
        <w:rPr>
          <w:bCs/>
        </w:rPr>
        <w:t>2023年08月09日</w:t>
      </w:r>
    </w:p>
    <w:p w14:paraId="0DF18D8B" w14:textId="759E86B8" w:rsidR="00AC0B59" w:rsidRDefault="00AC0B59" w:rsidP="00AC0B59">
      <w:pPr>
        <w:pStyle w:val="afe"/>
        <w:ind w:left="480" w:right="-120"/>
        <w:rPr>
          <w:bCs/>
          <w:u w:val="single"/>
        </w:rPr>
      </w:pPr>
      <w:r w:rsidRPr="00AC0B59">
        <w:rPr>
          <w:bCs/>
        </w:rPr>
        <w:t>2023年６月30日掲載</w:t>
      </w:r>
      <w:r>
        <w:rPr>
          <w:rFonts w:hint="eastAsia"/>
          <w:bCs/>
        </w:rPr>
        <w:t xml:space="preserve">　</w:t>
      </w:r>
      <w:hyperlink r:id="rId12029" w:history="1">
        <w:r w:rsidRPr="00AC0B59">
          <w:rPr>
            <w:rStyle w:val="af3"/>
            <w:rFonts w:cs="ＭＳ Ｐゴシック"/>
            <w:bCs/>
          </w:rPr>
          <w:t>新型コロナウイルス感染症にかかる心の健康相談に関する精神保健福祉センターの対応状況</w:t>
        </w:r>
      </w:hyperlink>
    </w:p>
    <w:p w14:paraId="028A4AE3" w14:textId="18608D83" w:rsidR="00AC0B59" w:rsidRDefault="00AC0B59" w:rsidP="00AC0B59">
      <w:pPr>
        <w:pStyle w:val="afe"/>
        <w:ind w:leftChars="300" w:left="720" w:right="-120"/>
        <w:rPr>
          <w:bCs/>
        </w:rPr>
      </w:pPr>
      <w:hyperlink r:id="rId12030" w:history="1">
        <w:r w:rsidRPr="00AC0B59">
          <w:rPr>
            <w:rStyle w:val="af3"/>
            <w:rFonts w:cs="ＭＳ Ｐゴシック" w:hint="eastAsia"/>
            <w:bCs/>
          </w:rPr>
          <w:t>ワクチン副反応やマスク外すことへの不安も</w:t>
        </w:r>
        <w:r w:rsidRPr="00AC0B59">
          <w:rPr>
            <w:rStyle w:val="af3"/>
            <w:rFonts w:cs="ＭＳ Ｐゴシック"/>
            <w:bCs/>
          </w:rPr>
          <w:t xml:space="preserve">　</w:t>
        </w:r>
        <w:r w:rsidRPr="00AC0B59">
          <w:rPr>
            <w:rStyle w:val="af3"/>
            <w:rFonts w:cs="ＭＳ Ｐゴシック" w:hint="eastAsia"/>
            <w:bCs/>
          </w:rPr>
          <w:t>厚労省が精神保健福祉センターの対応状況を公表</w:t>
        </w:r>
      </w:hyperlink>
      <w:r w:rsidRPr="00AC0B59">
        <w:rPr>
          <w:bCs/>
        </w:rPr>
        <w:t>2023年07月21日</w:t>
      </w:r>
    </w:p>
    <w:p w14:paraId="587660B0" w14:textId="3FEFD47A" w:rsidR="001D4F30" w:rsidRDefault="001D4F30" w:rsidP="00C4593A">
      <w:pPr>
        <w:pStyle w:val="afe"/>
        <w:ind w:left="480" w:right="-120"/>
        <w:rPr>
          <w:bCs/>
        </w:rPr>
      </w:pPr>
      <w:r w:rsidRPr="001D4F30">
        <w:rPr>
          <w:bCs/>
        </w:rPr>
        <w:t>2023年5月31日掲載</w:t>
      </w:r>
      <w:r>
        <w:fldChar w:fldCharType="begin"/>
      </w:r>
      <w:r>
        <w:instrText>HYPERLINK "https://www.mhlw.go.jp/content/001102602.pdf"</w:instrText>
      </w:r>
      <w:r>
        <w:fldChar w:fldCharType="separate"/>
      </w:r>
      <w:r w:rsidRPr="001D4F30">
        <w:rPr>
          <w:rStyle w:val="af3"/>
          <w:rFonts w:cs="ＭＳ Ｐゴシック"/>
          <w:bCs/>
        </w:rPr>
        <w:t>新型コロナウイルス感染症にかかる心の健康相談に関する精神保健福祉センターの対応状況</w:t>
      </w:r>
      <w:r>
        <w:fldChar w:fldCharType="end"/>
      </w:r>
    </w:p>
    <w:p w14:paraId="506827DD" w14:textId="77777777" w:rsidR="001D4F30" w:rsidRDefault="001D4F30" w:rsidP="001D4F30">
      <w:pPr>
        <w:pStyle w:val="afe"/>
        <w:ind w:leftChars="300" w:left="720" w:right="-120"/>
        <w:rPr>
          <w:bCs/>
        </w:rPr>
      </w:pPr>
      <w:hyperlink r:id="rId12031" w:history="1">
        <w:r w:rsidRPr="001D4F30">
          <w:rPr>
            <w:rStyle w:val="af3"/>
            <w:rFonts w:cs="ＭＳ Ｐゴシック" w:hint="eastAsia"/>
            <w:bCs/>
          </w:rPr>
          <w:t>ワクチン副反応やマスク外すことへの不安も</w:t>
        </w:r>
        <w:r w:rsidRPr="001D4F30">
          <w:rPr>
            <w:rStyle w:val="af3"/>
            <w:rFonts w:cs="ＭＳ Ｐゴシック"/>
            <w:bCs/>
          </w:rPr>
          <w:t xml:space="preserve">　</w:t>
        </w:r>
        <w:r w:rsidRPr="001D4F30">
          <w:rPr>
            <w:rStyle w:val="af3"/>
            <w:rFonts w:cs="ＭＳ Ｐゴシック" w:hint="eastAsia"/>
            <w:bCs/>
          </w:rPr>
          <w:t>厚労省が精神保健福祉センターの対応状況を公表</w:t>
        </w:r>
      </w:hyperlink>
      <w:r w:rsidRPr="001D4F30">
        <w:rPr>
          <w:bCs/>
        </w:rPr>
        <w:t>2023年06月06日</w:t>
      </w:r>
    </w:p>
    <w:p w14:paraId="46CE20A7" w14:textId="051FCEF9" w:rsidR="007342AC" w:rsidRDefault="007342AC" w:rsidP="00C4593A">
      <w:pPr>
        <w:pStyle w:val="afe"/>
        <w:ind w:left="480" w:right="-120"/>
        <w:rPr>
          <w:bCs/>
        </w:rPr>
      </w:pPr>
      <w:r w:rsidRPr="007342AC">
        <w:rPr>
          <w:bCs/>
        </w:rPr>
        <w:t>2023年5月8日掲載</w:t>
      </w:r>
      <w:r>
        <w:fldChar w:fldCharType="begin"/>
      </w:r>
      <w:r>
        <w:instrText>HYPERLINK "https://www.mhlw.go.jp/content/001094079.pdf"</w:instrText>
      </w:r>
      <w:r>
        <w:fldChar w:fldCharType="separate"/>
      </w:r>
      <w:r w:rsidRPr="007342AC">
        <w:rPr>
          <w:rStyle w:val="af3"/>
          <w:rFonts w:cs="ＭＳ Ｐゴシック"/>
          <w:bCs/>
        </w:rPr>
        <w:t>新型コロナウイルス感染症にかかる心の健康相談に関する精神保健福祉センターの対応状況</w:t>
      </w:r>
      <w:r>
        <w:fldChar w:fldCharType="end"/>
      </w:r>
    </w:p>
    <w:p w14:paraId="6CC77890" w14:textId="77777777" w:rsidR="007342AC" w:rsidRDefault="007342AC" w:rsidP="007342AC">
      <w:pPr>
        <w:pStyle w:val="afe"/>
        <w:ind w:leftChars="300" w:left="720" w:right="-120"/>
        <w:rPr>
          <w:bCs/>
        </w:rPr>
      </w:pPr>
      <w:hyperlink r:id="rId12032" w:history="1">
        <w:r w:rsidRPr="007342AC">
          <w:rPr>
            <w:rStyle w:val="af3"/>
            <w:rFonts w:cs="ＭＳ Ｐゴシック" w:hint="eastAsia"/>
          </w:rPr>
          <w:t>コロナ罹患後症状のある回復者の精神状況悪化も　厚労省が精神保健福祉センターの対応状況を公表</w:t>
        </w:r>
      </w:hyperlink>
      <w:r w:rsidRPr="007342AC">
        <w:rPr>
          <w:rFonts w:hint="eastAsia"/>
        </w:rPr>
        <w:t>2023年05月29日 </w:t>
      </w:r>
    </w:p>
    <w:p w14:paraId="3B691A9C" w14:textId="5BB6C337" w:rsidR="00884FDE" w:rsidRDefault="00884FDE" w:rsidP="00C4593A">
      <w:pPr>
        <w:pStyle w:val="afe"/>
        <w:ind w:left="480" w:right="-120"/>
        <w:rPr>
          <w:bCs/>
        </w:rPr>
      </w:pPr>
      <w:r w:rsidRPr="00884FDE">
        <w:rPr>
          <w:bCs/>
        </w:rPr>
        <w:t>2023年</w:t>
      </w:r>
      <w:r w:rsidR="00AC0B59">
        <w:rPr>
          <w:rFonts w:hint="eastAsia"/>
          <w:bCs/>
        </w:rPr>
        <w:t>3</w:t>
      </w:r>
      <w:r w:rsidRPr="00884FDE">
        <w:rPr>
          <w:bCs/>
        </w:rPr>
        <w:t>月</w:t>
      </w:r>
      <w:r w:rsidR="00AC0B59">
        <w:rPr>
          <w:rFonts w:hint="eastAsia"/>
          <w:bCs/>
        </w:rPr>
        <w:t>30</w:t>
      </w:r>
      <w:r w:rsidRPr="00884FDE">
        <w:rPr>
          <w:bCs/>
        </w:rPr>
        <w:t>日掲載</w:t>
      </w:r>
      <w:r>
        <w:fldChar w:fldCharType="begin"/>
      </w:r>
      <w:r>
        <w:instrText>HYPERLINK "https://www.mhlw.go.jp/content/001081461.pdf"</w:instrText>
      </w:r>
      <w:r>
        <w:fldChar w:fldCharType="separate"/>
      </w:r>
      <w:r w:rsidRPr="00884FDE">
        <w:rPr>
          <w:rStyle w:val="af3"/>
          <w:rFonts w:cs="ＭＳ Ｐゴシック"/>
          <w:bCs/>
        </w:rPr>
        <w:t>新型コロナウイルス感染症にかかる心の健康相談に関する精神保健福祉センターの対応状況</w:t>
      </w:r>
      <w:r>
        <w:fldChar w:fldCharType="end"/>
      </w:r>
    </w:p>
    <w:p w14:paraId="4A2E9489" w14:textId="77777777" w:rsidR="00884FDE" w:rsidRDefault="00884FDE" w:rsidP="00884FDE">
      <w:pPr>
        <w:pStyle w:val="afe"/>
        <w:ind w:leftChars="300" w:left="720" w:right="-120"/>
        <w:rPr>
          <w:bCs/>
        </w:rPr>
      </w:pPr>
      <w:hyperlink r:id="rId12033" w:history="1">
        <w:r w:rsidRPr="00884FDE">
          <w:rPr>
            <w:rStyle w:val="af3"/>
            <w:rFonts w:cs="ＭＳ Ｐゴシック" w:hint="eastAsia"/>
            <w:bCs/>
          </w:rPr>
          <w:t>ワクチン副反応への不安や未接種への差別の相談も</w:t>
        </w:r>
        <w:r w:rsidRPr="00884FDE">
          <w:rPr>
            <w:rStyle w:val="af3"/>
            <w:rFonts w:cs="ＭＳ Ｐゴシック"/>
            <w:bCs/>
          </w:rPr>
          <w:t xml:space="preserve">　</w:t>
        </w:r>
        <w:r w:rsidRPr="00884FDE">
          <w:rPr>
            <w:rStyle w:val="af3"/>
            <w:rFonts w:cs="ＭＳ Ｐゴシック" w:hint="eastAsia"/>
            <w:bCs/>
          </w:rPr>
          <w:t>厚労省が精神保健福祉センターの対応状況を公表</w:t>
        </w:r>
      </w:hyperlink>
      <w:r w:rsidRPr="00884FDE">
        <w:rPr>
          <w:bCs/>
        </w:rPr>
        <w:t>2023年04月07日</w:t>
      </w:r>
    </w:p>
    <w:p w14:paraId="768F59B7" w14:textId="1B2E436A" w:rsidR="00020DC0" w:rsidRDefault="003500AB" w:rsidP="00AC0B59">
      <w:pPr>
        <w:pStyle w:val="afe"/>
        <w:ind w:left="480" w:right="-120"/>
        <w:rPr>
          <w:bCs/>
        </w:rPr>
      </w:pPr>
      <w:r w:rsidRPr="003500AB">
        <w:rPr>
          <w:bCs/>
        </w:rPr>
        <w:t>2023年2月28日掲載</w:t>
      </w:r>
      <w:r w:rsidR="00AC0B59">
        <w:rPr>
          <w:rFonts w:hint="eastAsia"/>
          <w:bCs/>
        </w:rPr>
        <w:t xml:space="preserve">　</w:t>
      </w:r>
      <w:hyperlink r:id="rId12034" w:history="1">
        <w:r w:rsidRPr="003500AB">
          <w:rPr>
            <w:rStyle w:val="af3"/>
            <w:rFonts w:cs="ＭＳ Ｐゴシック"/>
            <w:bCs/>
          </w:rPr>
          <w:t>新型コロナウイルス感染症の発生に伴う社会福祉法人の運営に関する取扱いについて（その７）</w:t>
        </w:r>
      </w:hyperlink>
    </w:p>
    <w:p w14:paraId="7471B158" w14:textId="77777777" w:rsidR="00020DC0" w:rsidRPr="00020DC0" w:rsidRDefault="00020DC0" w:rsidP="00020DC0">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30301113314"</w:instrText>
      </w:r>
      <w:r>
        <w:rPr>
          <w:bCs/>
        </w:rPr>
        <w:instrText xml:space="preserve"> </w:instrText>
      </w:r>
      <w:r>
        <w:rPr>
          <w:bCs/>
        </w:rPr>
      </w:r>
      <w:r>
        <w:rPr>
          <w:bCs/>
        </w:rPr>
        <w:fldChar w:fldCharType="separate"/>
      </w:r>
      <w:r w:rsidRPr="00020DC0">
        <w:rPr>
          <w:rStyle w:val="af3"/>
          <w:rFonts w:cs="ＭＳ Ｐゴシック" w:hint="eastAsia"/>
          <w:bCs/>
        </w:rPr>
        <w:t>テレビ会議などの「柔軟な開催方法」引き続き活用を―厚労省が社会福祉法人の運営で事</w:t>
      </w:r>
    </w:p>
    <w:p w14:paraId="48AD8484" w14:textId="4F637EA1" w:rsidR="003500AB" w:rsidRDefault="00020DC0" w:rsidP="00020DC0">
      <w:pPr>
        <w:pStyle w:val="afe"/>
        <w:ind w:left="480" w:right="-120" w:firstLineChars="100" w:firstLine="240"/>
        <w:rPr>
          <w:bCs/>
        </w:rPr>
      </w:pPr>
      <w:r w:rsidRPr="00020DC0">
        <w:rPr>
          <w:rStyle w:val="af3"/>
          <w:rFonts w:cs="ＭＳ Ｐゴシック" w:hint="eastAsia"/>
          <w:bCs/>
        </w:rPr>
        <w:t>務連絡</w:t>
      </w:r>
      <w:r>
        <w:rPr>
          <w:bCs/>
        </w:rPr>
        <w:fldChar w:fldCharType="end"/>
      </w:r>
      <w:r w:rsidRPr="00C531EB">
        <w:rPr>
          <w:bCs/>
        </w:rPr>
        <w:t>2023年0</w:t>
      </w:r>
      <w:r>
        <w:rPr>
          <w:rFonts w:hint="eastAsia"/>
          <w:bCs/>
        </w:rPr>
        <w:t>3</w:t>
      </w:r>
      <w:r w:rsidRPr="00C531EB">
        <w:rPr>
          <w:bCs/>
        </w:rPr>
        <w:t>月0</w:t>
      </w:r>
      <w:r>
        <w:rPr>
          <w:rFonts w:hint="eastAsia"/>
          <w:bCs/>
        </w:rPr>
        <w:t>1</w:t>
      </w:r>
      <w:r w:rsidRPr="00C531EB">
        <w:rPr>
          <w:bCs/>
        </w:rPr>
        <w:t>日</w:t>
      </w:r>
      <w:r>
        <w:rPr>
          <w:rFonts w:hint="eastAsia"/>
          <w:bCs/>
        </w:rPr>
        <w:t xml:space="preserve">　</w:t>
      </w:r>
      <w:r w:rsidR="003500AB" w:rsidRPr="003500AB">
        <w:rPr>
          <w:bCs/>
        </w:rPr>
        <w:br/>
      </w:r>
      <w:hyperlink r:id="rId12035" w:history="1">
        <w:r w:rsidR="003500AB" w:rsidRPr="003500AB">
          <w:rPr>
            <w:rStyle w:val="af3"/>
            <w:rFonts w:cs="ＭＳ Ｐゴシック"/>
            <w:bCs/>
          </w:rPr>
          <w:t>新型コロナウイルス感染症にかかる心の健康相談に関する精神保健福祉センターの対応状況</w:t>
        </w:r>
      </w:hyperlink>
      <w:r w:rsidR="003500AB" w:rsidRPr="003500AB">
        <w:rPr>
          <w:bCs/>
        </w:rPr>
        <w:t>[173KB]</w:t>
      </w:r>
    </w:p>
    <w:p w14:paraId="43C1860F" w14:textId="77777777" w:rsidR="00020DC0" w:rsidRDefault="00020DC0" w:rsidP="00020DC0">
      <w:pPr>
        <w:pStyle w:val="afe"/>
        <w:ind w:left="480" w:right="-120" w:firstLineChars="100" w:firstLine="240"/>
        <w:rPr>
          <w:bCs/>
        </w:rPr>
      </w:pPr>
      <w:hyperlink r:id="rId12036" w:history="1">
        <w:r w:rsidRPr="00020DC0">
          <w:rPr>
            <w:rStyle w:val="af3"/>
            <w:rFonts w:cs="ＭＳ Ｐゴシック" w:hint="eastAsia"/>
            <w:bCs/>
          </w:rPr>
          <w:t>コロナ心の健康相談にワクチン副反応への不安も―厚労省が</w:t>
        </w:r>
        <w:r w:rsidRPr="00020DC0">
          <w:rPr>
            <w:rStyle w:val="af3"/>
            <w:rFonts w:cs="ＭＳ Ｐゴシック"/>
            <w:bCs/>
          </w:rPr>
          <w:t>1月の対応状況を公表</w:t>
        </w:r>
      </w:hyperlink>
    </w:p>
    <w:p w14:paraId="7240B993" w14:textId="77777777" w:rsidR="00C531EB" w:rsidRDefault="00C531EB" w:rsidP="00C4593A">
      <w:pPr>
        <w:pStyle w:val="afe"/>
        <w:ind w:left="480" w:right="-120"/>
        <w:rPr>
          <w:bCs/>
        </w:rPr>
      </w:pPr>
      <w:r w:rsidRPr="00C531EB">
        <w:rPr>
          <w:bCs/>
        </w:rPr>
        <w:t>2023年1月27日掲載</w:t>
      </w:r>
      <w:r>
        <w:fldChar w:fldCharType="begin"/>
      </w:r>
      <w:r>
        <w:instrText>HYPERLINK "https://www.mhlw.go.jp/content/001046436.pdf"</w:instrText>
      </w:r>
      <w:r>
        <w:fldChar w:fldCharType="separate"/>
      </w:r>
      <w:r w:rsidRPr="00C531EB">
        <w:rPr>
          <w:rStyle w:val="af3"/>
          <w:rFonts w:cs="ＭＳ Ｐゴシック"/>
          <w:bCs/>
        </w:rPr>
        <w:t>新型コロナウイルス感染症にかかる心の健康相談に関する精神保健福祉センターの対応状況</w:t>
      </w:r>
      <w:r>
        <w:fldChar w:fldCharType="end"/>
      </w:r>
    </w:p>
    <w:p w14:paraId="381C2B39" w14:textId="77777777" w:rsidR="00C531EB" w:rsidRDefault="00C531EB" w:rsidP="00C531EB">
      <w:pPr>
        <w:pStyle w:val="afe"/>
        <w:ind w:leftChars="300" w:left="720" w:right="-120"/>
        <w:rPr>
          <w:bCs/>
        </w:rPr>
      </w:pPr>
      <w:hyperlink r:id="rId12037" w:history="1">
        <w:r w:rsidRPr="00C531EB">
          <w:rPr>
            <w:rStyle w:val="af3"/>
            <w:rFonts w:cs="ＭＳ Ｐゴシック" w:hint="eastAsia"/>
            <w:bCs/>
          </w:rPr>
          <w:t>コロナ心の健康相談に未接種に対する差別への不安も</w:t>
        </w:r>
        <w:r w:rsidRPr="00C531EB">
          <w:rPr>
            <w:rStyle w:val="af3"/>
            <w:rFonts w:cs="ＭＳ Ｐゴシック"/>
            <w:bCs/>
          </w:rPr>
          <w:t xml:space="preserve">　</w:t>
        </w:r>
        <w:r w:rsidRPr="00C531EB">
          <w:rPr>
            <w:rStyle w:val="af3"/>
            <w:rFonts w:cs="ＭＳ Ｐゴシック" w:hint="eastAsia"/>
            <w:bCs/>
          </w:rPr>
          <w:t>厚労省が</w:t>
        </w:r>
        <w:r w:rsidRPr="00C531EB">
          <w:rPr>
            <w:rStyle w:val="af3"/>
            <w:rFonts w:cs="ＭＳ Ｐゴシック"/>
            <w:bCs/>
          </w:rPr>
          <w:t>2022年12月の対応状況を公表</w:t>
        </w:r>
      </w:hyperlink>
      <w:r w:rsidRPr="00C531EB">
        <w:rPr>
          <w:bCs/>
        </w:rPr>
        <w:t>2023年02月07日</w:t>
      </w:r>
      <w:r>
        <w:rPr>
          <w:rFonts w:hint="eastAsia"/>
          <w:bCs/>
        </w:rPr>
        <w:t xml:space="preserve">　　</w:t>
      </w:r>
    </w:p>
    <w:p w14:paraId="2BB2F60F" w14:textId="77777777" w:rsidR="00913BF4" w:rsidRDefault="00913BF4" w:rsidP="00C4593A">
      <w:pPr>
        <w:pStyle w:val="afe"/>
        <w:ind w:left="480" w:right="-120"/>
        <w:rPr>
          <w:bCs/>
        </w:rPr>
      </w:pPr>
      <w:r w:rsidRPr="00913BF4">
        <w:rPr>
          <w:bCs/>
        </w:rPr>
        <w:t>2022年12月26日掲載</w:t>
      </w:r>
      <w:r>
        <w:fldChar w:fldCharType="begin"/>
      </w:r>
      <w:r>
        <w:instrText>HYPERLINK "https://www.mhlw.go.jp/content/001030071.pdf"</w:instrText>
      </w:r>
      <w:r>
        <w:fldChar w:fldCharType="separate"/>
      </w:r>
      <w:r w:rsidRPr="00913BF4">
        <w:rPr>
          <w:rStyle w:val="af3"/>
          <w:rFonts w:cs="ＭＳ Ｐゴシック"/>
          <w:bCs/>
        </w:rPr>
        <w:t>新型コロナウイルス感染症にかかる心の健康相談に関する精神保健福祉センターの対応状況</w:t>
      </w:r>
      <w:r>
        <w:fldChar w:fldCharType="end"/>
      </w:r>
    </w:p>
    <w:p w14:paraId="0B967AD0" w14:textId="77777777" w:rsidR="00913BF4" w:rsidRPr="00913BF4" w:rsidRDefault="00913BF4" w:rsidP="00913BF4">
      <w:pPr>
        <w:pStyle w:val="afe"/>
        <w:ind w:left="480" w:right="-120" w:firstLineChars="100" w:firstLine="240"/>
        <w:rPr>
          <w:bCs/>
        </w:rPr>
      </w:pPr>
      <w:hyperlink r:id="rId12038" w:history="1">
        <w:r w:rsidRPr="00913BF4">
          <w:rPr>
            <w:rStyle w:val="af3"/>
            <w:rFonts w:cs="ＭＳ Ｐゴシック" w:hint="eastAsia"/>
            <w:bCs/>
          </w:rPr>
          <w:t>コロナ心の健康相談が増加、ワクチン副反応不安も</w:t>
        </w:r>
        <w:r w:rsidRPr="00913BF4">
          <w:rPr>
            <w:rStyle w:val="af3"/>
            <w:rFonts w:cs="ＭＳ Ｐゴシック"/>
            <w:bCs/>
          </w:rPr>
          <w:t xml:space="preserve">　</w:t>
        </w:r>
        <w:r w:rsidRPr="00913BF4">
          <w:rPr>
            <w:rStyle w:val="af3"/>
            <w:rFonts w:cs="ＭＳ Ｐゴシック" w:hint="eastAsia"/>
            <w:bCs/>
          </w:rPr>
          <w:t>厚労省が</w:t>
        </w:r>
        <w:r w:rsidRPr="00913BF4">
          <w:rPr>
            <w:rStyle w:val="af3"/>
            <w:rFonts w:cs="ＭＳ Ｐゴシック"/>
            <w:bCs/>
          </w:rPr>
          <w:t>11月の対応状況を公表</w:t>
        </w:r>
      </w:hyperlink>
    </w:p>
    <w:p w14:paraId="26F23D7A" w14:textId="77777777" w:rsidR="00767036" w:rsidRDefault="00767036" w:rsidP="00C4593A">
      <w:pPr>
        <w:pStyle w:val="afe"/>
        <w:ind w:left="480" w:right="-120"/>
        <w:rPr>
          <w:bCs/>
        </w:rPr>
      </w:pPr>
      <w:r w:rsidRPr="00767036">
        <w:rPr>
          <w:bCs/>
        </w:rPr>
        <w:t>2022年11月30日掲載</w:t>
      </w:r>
      <w:r>
        <w:fldChar w:fldCharType="begin"/>
      </w:r>
      <w:r>
        <w:instrText>HYPERLINK "https://www.mhlw.go.jp/content/001018533.pdf"</w:instrText>
      </w:r>
      <w:r>
        <w:fldChar w:fldCharType="separate"/>
      </w:r>
      <w:r w:rsidRPr="00767036">
        <w:rPr>
          <w:rStyle w:val="af3"/>
          <w:rFonts w:cs="ＭＳ Ｐゴシック"/>
          <w:bCs/>
        </w:rPr>
        <w:t>新型コロナウイルス感染症にかかる心の健康相談に関する精神保健福祉センターの対応状況</w:t>
      </w:r>
      <w:r>
        <w:fldChar w:fldCharType="end"/>
      </w:r>
    </w:p>
    <w:p w14:paraId="362D48D6" w14:textId="77777777" w:rsidR="00767036" w:rsidRPr="00767036" w:rsidRDefault="00767036" w:rsidP="00767036">
      <w:pPr>
        <w:pStyle w:val="afe"/>
        <w:ind w:left="480" w:right="-120" w:firstLineChars="100" w:firstLine="240"/>
        <w:rPr>
          <w:bCs/>
        </w:rPr>
      </w:pPr>
      <w:hyperlink r:id="rId12039" w:history="1">
        <w:r w:rsidRPr="00767036">
          <w:rPr>
            <w:rStyle w:val="af3"/>
            <w:rFonts w:cs="ＭＳ Ｐゴシック" w:hint="eastAsia"/>
            <w:bCs/>
          </w:rPr>
          <w:t>コロナ心の健康相談にワクチン接種や副反応不安も</w:t>
        </w:r>
        <w:r w:rsidRPr="00767036">
          <w:rPr>
            <w:rStyle w:val="af3"/>
            <w:rFonts w:cs="ＭＳ Ｐゴシック"/>
            <w:bCs/>
          </w:rPr>
          <w:t xml:space="preserve">　</w:t>
        </w:r>
        <w:r w:rsidRPr="00767036">
          <w:rPr>
            <w:rStyle w:val="af3"/>
            <w:rFonts w:cs="ＭＳ Ｐゴシック" w:hint="eastAsia"/>
            <w:bCs/>
          </w:rPr>
          <w:t>厚労省が</w:t>
        </w:r>
        <w:r w:rsidRPr="00767036">
          <w:rPr>
            <w:rStyle w:val="af3"/>
            <w:rFonts w:cs="ＭＳ Ｐゴシック"/>
            <w:bCs/>
          </w:rPr>
          <w:t>10月の対応状況を公表</w:t>
        </w:r>
      </w:hyperlink>
    </w:p>
    <w:p w14:paraId="02501994" w14:textId="77777777" w:rsidR="003F0E7A" w:rsidRDefault="003F0E7A" w:rsidP="00C4593A">
      <w:pPr>
        <w:pStyle w:val="afe"/>
        <w:ind w:left="480" w:right="-120"/>
        <w:rPr>
          <w:bCs/>
        </w:rPr>
      </w:pPr>
      <w:r w:rsidRPr="003F0E7A">
        <w:rPr>
          <w:bCs/>
        </w:rPr>
        <w:t>2022年9月29日掲載</w:t>
      </w:r>
      <w:r>
        <w:fldChar w:fldCharType="begin"/>
      </w:r>
      <w:r>
        <w:instrText>HYPERLINK "https://www.mhlw.go.jp/content/000995729.pdf"</w:instrText>
      </w:r>
      <w:r>
        <w:fldChar w:fldCharType="separate"/>
      </w:r>
      <w:r w:rsidRPr="003F0E7A">
        <w:rPr>
          <w:rStyle w:val="af3"/>
          <w:rFonts w:cs="ＭＳ Ｐゴシック"/>
          <w:bCs/>
        </w:rPr>
        <w:t>新型コロナウイルス感染症にかかる心の健康相談に関する精神保健福祉センターの対応状況</w:t>
      </w:r>
      <w:r>
        <w:fldChar w:fldCharType="end"/>
      </w:r>
      <w:r w:rsidRPr="003F0E7A">
        <w:rPr>
          <w:bCs/>
        </w:rPr>
        <w:t>[155KB]</w:t>
      </w:r>
    </w:p>
    <w:p w14:paraId="55F20274" w14:textId="77777777" w:rsidR="003F0E7A" w:rsidRPr="003F0E7A" w:rsidRDefault="003F0E7A" w:rsidP="003F0E7A">
      <w:pPr>
        <w:pStyle w:val="afe"/>
        <w:ind w:left="480" w:right="-120" w:firstLineChars="100" w:firstLine="240"/>
        <w:rPr>
          <w:bCs/>
        </w:rPr>
      </w:pPr>
      <w:hyperlink r:id="rId12040" w:history="1">
        <w:r w:rsidRPr="003F0E7A">
          <w:rPr>
            <w:rStyle w:val="af3"/>
            <w:rFonts w:cs="ＭＳ Ｐゴシック" w:hint="eastAsia"/>
            <w:bCs/>
          </w:rPr>
          <w:t>コロナ心の健康相談、前月比</w:t>
        </w:r>
        <w:r w:rsidRPr="003F0E7A">
          <w:rPr>
            <w:rStyle w:val="af3"/>
            <w:rFonts w:cs="ＭＳ Ｐゴシック"/>
            <w:bCs/>
          </w:rPr>
          <w:t>1,096件増加</w:t>
        </w:r>
        <w:r w:rsidRPr="003F0E7A">
          <w:rPr>
            <w:rStyle w:val="af3"/>
            <w:rFonts w:cs="ＭＳ Ｐゴシック" w:hint="eastAsia"/>
            <w:bCs/>
          </w:rPr>
          <w:t>厚労省が</w:t>
        </w:r>
        <w:r w:rsidRPr="003F0E7A">
          <w:rPr>
            <w:rStyle w:val="af3"/>
            <w:rFonts w:cs="ＭＳ Ｐゴシック"/>
            <w:bCs/>
          </w:rPr>
          <w:t>8月の対応状況を公表</w:t>
        </w:r>
      </w:hyperlink>
      <w:r w:rsidRPr="003F0E7A">
        <w:rPr>
          <w:bCs/>
        </w:rPr>
        <w:t>2022</w:t>
      </w:r>
      <w:r>
        <w:rPr>
          <w:rFonts w:hint="eastAsia"/>
          <w:bCs/>
        </w:rPr>
        <w:t>-</w:t>
      </w:r>
      <w:r w:rsidRPr="003F0E7A">
        <w:rPr>
          <w:bCs/>
        </w:rPr>
        <w:t>09</w:t>
      </w:r>
      <w:r>
        <w:rPr>
          <w:rFonts w:hint="eastAsia"/>
          <w:bCs/>
        </w:rPr>
        <w:t>-</w:t>
      </w:r>
      <w:r w:rsidRPr="003F0E7A">
        <w:rPr>
          <w:bCs/>
        </w:rPr>
        <w:t>30</w:t>
      </w:r>
    </w:p>
    <w:p w14:paraId="4055051E" w14:textId="77777777" w:rsidR="00DE542E" w:rsidRPr="00DE542E" w:rsidRDefault="00DE542E" w:rsidP="003F0E7A">
      <w:pPr>
        <w:pStyle w:val="afe"/>
        <w:ind w:left="480" w:right="-120"/>
        <w:rPr>
          <w:bCs/>
        </w:rPr>
      </w:pPr>
      <w:r w:rsidRPr="00DE542E">
        <w:rPr>
          <w:bCs/>
        </w:rPr>
        <w:t> </w:t>
      </w:r>
      <w:r w:rsidR="00C4593A" w:rsidRPr="00C4593A">
        <w:rPr>
          <w:bCs/>
        </w:rPr>
        <w:t>2022年7月28日掲載</w:t>
      </w:r>
      <w:r w:rsidR="00C4593A">
        <w:rPr>
          <w:rFonts w:hint="eastAsia"/>
          <w:bCs/>
        </w:rPr>
        <w:t xml:space="preserve">　</w:t>
      </w:r>
      <w:hyperlink r:id="rId12041" w:history="1">
        <w:r w:rsidR="00C4593A" w:rsidRPr="00C4593A">
          <w:rPr>
            <w:rStyle w:val="af3"/>
            <w:rFonts w:cs="ＭＳ Ｐゴシック"/>
            <w:bCs/>
          </w:rPr>
          <w:t>新型コロナウイルス感染症にかかる心の健康相談に関する精神保健</w:t>
        </w:r>
        <w:r w:rsidR="00C4593A" w:rsidRPr="00C4593A">
          <w:rPr>
            <w:rStyle w:val="af3"/>
            <w:rFonts w:cs="ＭＳ Ｐゴシック" w:hint="eastAsia"/>
            <w:bCs/>
          </w:rPr>
          <w:t>福祉センターの対応状況</w:t>
        </w:r>
        <w:r w:rsidR="00C4593A" w:rsidRPr="00C4593A">
          <w:rPr>
            <w:rStyle w:val="af3"/>
            <w:rFonts w:cs="ＭＳ Ｐゴシック"/>
            <w:bCs/>
          </w:rPr>
          <w:br/>
        </w:r>
      </w:hyperlink>
      <w:r w:rsidR="002D2D8C">
        <w:rPr>
          <w:rFonts w:hint="eastAsia"/>
          <w:bCs/>
        </w:rPr>
        <w:t xml:space="preserve">　</w:t>
      </w:r>
      <w:hyperlink r:id="rId12042" w:history="1">
        <w:r w:rsidR="002D2D8C" w:rsidRPr="002D2D8C">
          <w:rPr>
            <w:rStyle w:val="af3"/>
            <w:rFonts w:cs="ＭＳ Ｐゴシック"/>
            <w:bCs/>
          </w:rPr>
          <w:t xml:space="preserve">　</w:t>
        </w:r>
        <w:r w:rsidR="00C4593A" w:rsidRPr="002D2D8C">
          <w:rPr>
            <w:rStyle w:val="af3"/>
            <w:rFonts w:cs="ＭＳ Ｐゴシック" w:hint="eastAsia"/>
            <w:bCs/>
          </w:rPr>
          <w:t>コロナ心の健康相談、前月比</w:t>
        </w:r>
        <w:r w:rsidR="00C4593A" w:rsidRPr="002D2D8C">
          <w:rPr>
            <w:rStyle w:val="af3"/>
            <w:rFonts w:cs="ＭＳ Ｐゴシック"/>
            <w:bCs/>
          </w:rPr>
          <w:t xml:space="preserve">238件減少　</w:t>
        </w:r>
        <w:r w:rsidR="00C4593A" w:rsidRPr="002D2D8C">
          <w:rPr>
            <w:rStyle w:val="af3"/>
            <w:rFonts w:cs="ＭＳ Ｐゴシック" w:hint="eastAsia"/>
            <w:bCs/>
          </w:rPr>
          <w:t>厚労省が</w:t>
        </w:r>
        <w:r w:rsidR="00C4593A" w:rsidRPr="002D2D8C">
          <w:rPr>
            <w:rStyle w:val="af3"/>
            <w:rFonts w:cs="ＭＳ Ｐゴシック"/>
            <w:bCs/>
          </w:rPr>
          <w:t>6月の対応状況を公表</w:t>
        </w:r>
      </w:hyperlink>
      <w:r w:rsidR="00C4593A" w:rsidRPr="00C4593A">
        <w:rPr>
          <w:bCs/>
        </w:rPr>
        <w:t>2022</w:t>
      </w:r>
      <w:r w:rsidR="003F0E7A">
        <w:rPr>
          <w:rFonts w:hint="eastAsia"/>
          <w:bCs/>
        </w:rPr>
        <w:t>-</w:t>
      </w:r>
      <w:r w:rsidR="00C4593A" w:rsidRPr="00C4593A">
        <w:rPr>
          <w:bCs/>
        </w:rPr>
        <w:t>8</w:t>
      </w:r>
      <w:r w:rsidR="003F0E7A">
        <w:rPr>
          <w:rFonts w:hint="eastAsia"/>
          <w:bCs/>
        </w:rPr>
        <w:t>-22</w:t>
      </w:r>
    </w:p>
    <w:p w14:paraId="18B22CBD" w14:textId="77777777" w:rsidR="00DE542E" w:rsidRDefault="00DE542E">
      <w:pPr>
        <w:pStyle w:val="afe"/>
        <w:numPr>
          <w:ilvl w:val="0"/>
          <w:numId w:val="197"/>
        </w:numPr>
        <w:ind w:left="840" w:right="-120"/>
        <w:rPr>
          <w:bCs/>
        </w:rPr>
      </w:pPr>
      <w:hyperlink r:id="rId12043" w:anchor="h2_free3" w:history="1">
        <w:r w:rsidRPr="00DE542E">
          <w:rPr>
            <w:rStyle w:val="af3"/>
            <w:rFonts w:cs="ＭＳ Ｐゴシック"/>
            <w:bCs/>
          </w:rPr>
          <w:t>雇用・労働</w:t>
        </w:r>
      </w:hyperlink>
    </w:p>
    <w:p w14:paraId="066B042A" w14:textId="77777777" w:rsidR="00E36ABE" w:rsidRPr="00E36ABE" w:rsidRDefault="00DE338C" w:rsidP="00DE338C">
      <w:pPr>
        <w:pStyle w:val="afe"/>
        <w:ind w:leftChars="0" w:left="480" w:right="-120"/>
        <w:rPr>
          <w:rStyle w:val="af3"/>
          <w:rFonts w:cs="ＭＳ Ｐゴシック"/>
          <w:bCs/>
        </w:rPr>
      </w:pPr>
      <w:r>
        <w:rPr>
          <w:rFonts w:hint="eastAsia"/>
          <w:bCs/>
        </w:rPr>
        <w:t xml:space="preserve"> </w:t>
      </w:r>
      <w:r w:rsidR="00E36ABE">
        <w:rPr>
          <w:bCs/>
        </w:rPr>
        <w:t xml:space="preserve"> </w:t>
      </w:r>
      <w:r w:rsidRPr="00DE338C">
        <w:rPr>
          <w:bCs/>
        </w:rPr>
        <w:t>2020年</w:t>
      </w:r>
      <w:r>
        <w:rPr>
          <w:rFonts w:hint="eastAsia"/>
          <w:bCs/>
        </w:rPr>
        <w:t>2</w:t>
      </w:r>
      <w:r w:rsidRPr="00DE338C">
        <w:rPr>
          <w:bCs/>
        </w:rPr>
        <w:t>月29日掲載</w:t>
      </w:r>
      <w:r>
        <w:rPr>
          <w:rFonts w:hint="eastAsia"/>
          <w:bCs/>
        </w:rPr>
        <w:t xml:space="preserve">　</w:t>
      </w:r>
      <w:bookmarkStart w:id="433" w:name="_Hlk112215980"/>
      <w:r w:rsidR="00E36ABE">
        <w:rPr>
          <w:bCs/>
        </w:rPr>
        <w:fldChar w:fldCharType="begin"/>
      </w:r>
      <w:r w:rsidR="00E36ABE">
        <w:rPr>
          <w:bCs/>
        </w:rPr>
        <w:instrText xml:space="preserve"> HYPERLINK "https://www.mhlw.go.jp/content/000602373.pdf" </w:instrText>
      </w:r>
      <w:r w:rsidR="00E36ABE">
        <w:rPr>
          <w:bCs/>
        </w:rPr>
      </w:r>
      <w:r w:rsidR="00E36ABE">
        <w:rPr>
          <w:bCs/>
        </w:rPr>
        <w:fldChar w:fldCharType="separate"/>
      </w:r>
      <w:r w:rsidR="00E36ABE" w:rsidRPr="00E36ABE">
        <w:rPr>
          <w:rStyle w:val="af3"/>
          <w:rFonts w:cs="ＭＳ Ｐゴシック"/>
          <w:bCs/>
        </w:rPr>
        <w:t>「新型コロナウイルス感染症への対応について（その３）」（※）公共</w:t>
      </w:r>
    </w:p>
    <w:p w14:paraId="528B66E5" w14:textId="77777777" w:rsidR="00DE338C" w:rsidRDefault="00E36ABE" w:rsidP="00E36ABE">
      <w:pPr>
        <w:pStyle w:val="afe"/>
        <w:ind w:leftChars="0" w:left="480" w:right="-120" w:firstLineChars="100" w:firstLine="240"/>
        <w:rPr>
          <w:bCs/>
        </w:rPr>
      </w:pPr>
      <w:r w:rsidRPr="00E36ABE">
        <w:rPr>
          <w:rStyle w:val="af3"/>
          <w:rFonts w:cs="ＭＳ Ｐゴシック" w:hint="eastAsia"/>
          <w:bCs/>
        </w:rPr>
        <w:t>職業能力開発施設等における対応</w:t>
      </w:r>
      <w:r>
        <w:rPr>
          <w:bCs/>
        </w:rPr>
        <w:fldChar w:fldCharType="end"/>
      </w:r>
    </w:p>
    <w:bookmarkEnd w:id="433"/>
    <w:p w14:paraId="48F73C67" w14:textId="77777777" w:rsidR="00E36ABE" w:rsidRPr="00E36ABE" w:rsidRDefault="00DE338C" w:rsidP="00E36ABE">
      <w:pPr>
        <w:pStyle w:val="afe"/>
        <w:ind w:leftChars="0" w:left="480" w:right="-120"/>
        <w:rPr>
          <w:rStyle w:val="af3"/>
          <w:rFonts w:cs="ＭＳ Ｐゴシック"/>
          <w:bCs/>
        </w:rPr>
      </w:pPr>
      <w:r>
        <w:rPr>
          <w:rFonts w:hint="eastAsia"/>
          <w:bCs/>
        </w:rPr>
        <w:t xml:space="preserve"> </w:t>
      </w:r>
      <w:bookmarkStart w:id="434" w:name="_Hlk112215705"/>
      <w:r>
        <w:rPr>
          <w:rFonts w:hint="eastAsia"/>
          <w:bCs/>
        </w:rPr>
        <w:t xml:space="preserve"> </w:t>
      </w:r>
      <w:r w:rsidRPr="00DE338C">
        <w:rPr>
          <w:bCs/>
        </w:rPr>
        <w:t>2020年</w:t>
      </w:r>
      <w:r>
        <w:rPr>
          <w:rFonts w:hint="eastAsia"/>
          <w:bCs/>
        </w:rPr>
        <w:t>3</w:t>
      </w:r>
      <w:r w:rsidRPr="00DE338C">
        <w:rPr>
          <w:bCs/>
        </w:rPr>
        <w:t>月27日掲載</w:t>
      </w:r>
      <w:bookmarkEnd w:id="434"/>
      <w:r w:rsidR="00E36ABE">
        <w:rPr>
          <w:bCs/>
        </w:rPr>
        <w:fldChar w:fldCharType="begin"/>
      </w:r>
      <w:r w:rsidR="00E36ABE">
        <w:rPr>
          <w:bCs/>
        </w:rPr>
        <w:instrText xml:space="preserve"> </w:instrText>
      </w:r>
      <w:r w:rsidR="00E36ABE">
        <w:rPr>
          <w:rFonts w:hint="eastAsia"/>
          <w:bCs/>
        </w:rPr>
        <w:instrText>HYPERLINK "https://www.mhlw.go.jp/content/000614062.pdf"</w:instrText>
      </w:r>
      <w:r w:rsidR="00E36ABE">
        <w:rPr>
          <w:bCs/>
        </w:rPr>
        <w:instrText xml:space="preserve"> </w:instrText>
      </w:r>
      <w:r w:rsidR="00E36ABE">
        <w:rPr>
          <w:bCs/>
        </w:rPr>
      </w:r>
      <w:r w:rsidR="00E36ABE">
        <w:rPr>
          <w:bCs/>
        </w:rPr>
        <w:fldChar w:fldCharType="separate"/>
      </w:r>
      <w:r w:rsidR="00E36ABE" w:rsidRPr="00E36ABE">
        <w:rPr>
          <w:rStyle w:val="af3"/>
          <w:rFonts w:cs="ＭＳ Ｐゴシック"/>
          <w:bCs/>
        </w:rPr>
        <w:t xml:space="preserve">　「新型コロナウイルス感染症への対応について（その</w:t>
      </w:r>
      <w:r w:rsidR="00E36ABE" w:rsidRPr="00E36ABE">
        <w:rPr>
          <w:rStyle w:val="af3"/>
          <w:rFonts w:cs="ＭＳ Ｐゴシック" w:hint="eastAsia"/>
          <w:bCs/>
        </w:rPr>
        <w:t>４</w:t>
      </w:r>
      <w:r w:rsidR="00E36ABE" w:rsidRPr="00E36ABE">
        <w:rPr>
          <w:rStyle w:val="af3"/>
          <w:rFonts w:cs="ＭＳ Ｐゴシック"/>
          <w:bCs/>
        </w:rPr>
        <w:t>）」（※）公共</w:t>
      </w:r>
    </w:p>
    <w:p w14:paraId="4FD513C2" w14:textId="77777777" w:rsidR="00DE338C" w:rsidRPr="00DE542E" w:rsidRDefault="00E36ABE" w:rsidP="00E36ABE">
      <w:pPr>
        <w:pStyle w:val="afe"/>
        <w:ind w:left="480" w:right="-120" w:firstLineChars="100" w:firstLine="240"/>
        <w:rPr>
          <w:bCs/>
        </w:rPr>
      </w:pPr>
      <w:r w:rsidRPr="00E36ABE">
        <w:rPr>
          <w:rStyle w:val="af3"/>
          <w:rFonts w:cs="ＭＳ Ｐゴシック" w:hint="eastAsia"/>
          <w:bCs/>
        </w:rPr>
        <w:t>職業能力開発施設等における対応</w:t>
      </w:r>
      <w:r>
        <w:rPr>
          <w:bCs/>
        </w:rPr>
        <w:fldChar w:fldCharType="end"/>
      </w:r>
    </w:p>
    <w:p w14:paraId="3C63D93C" w14:textId="77777777" w:rsidR="00DE542E" w:rsidRDefault="00DE542E" w:rsidP="00F445F1">
      <w:pPr>
        <w:pStyle w:val="afe"/>
        <w:ind w:left="480" w:right="-120"/>
        <w:rPr>
          <w:bCs/>
        </w:rPr>
      </w:pPr>
    </w:p>
    <w:p w14:paraId="5D91B1E1" w14:textId="77777777" w:rsidR="00F445F1" w:rsidRPr="00D63793" w:rsidRDefault="00F445F1" w:rsidP="00F445F1">
      <w:pPr>
        <w:pStyle w:val="afe"/>
        <w:ind w:left="480" w:right="-120"/>
        <w:rPr>
          <w:rStyle w:val="af3"/>
          <w:rFonts w:cs="ＭＳ Ｐゴシック"/>
          <w:b/>
          <w:bCs/>
        </w:rPr>
      </w:pPr>
      <w:hyperlink r:id="rId12044" w:history="1">
        <w:r w:rsidRPr="00D63793">
          <w:rPr>
            <w:rStyle w:val="af3"/>
            <w:rFonts w:cs="ＭＳ Ｐゴシック"/>
            <w:b/>
            <w:bCs/>
          </w:rPr>
          <w:t>介護事業所等向けの情報</w:t>
        </w:r>
      </w:hyperlink>
    </w:p>
    <w:p w14:paraId="3961F1D6" w14:textId="77777777" w:rsidR="004C2886" w:rsidRPr="004C2886" w:rsidRDefault="004C2886" w:rsidP="00F445F1">
      <w:pPr>
        <w:pStyle w:val="afe"/>
        <w:ind w:left="480" w:right="-120"/>
        <w:rPr>
          <w:bCs/>
          <w:color w:val="0000FF"/>
          <w:u w:val="single"/>
        </w:rPr>
      </w:pPr>
      <w:hyperlink r:id="rId12045" w:history="1">
        <w:r w:rsidRPr="004C2886">
          <w:rPr>
            <w:rStyle w:val="af3"/>
            <w:rFonts w:cs="ＭＳ Ｐゴシック"/>
            <w:bCs/>
          </w:rPr>
          <w:t>介護事業所等向けの新型コロナウイルス感染症対策等まとめページ</w:t>
        </w:r>
      </w:hyperlink>
    </w:p>
    <w:p w14:paraId="7D876433" w14:textId="77777777" w:rsidR="00F445F1" w:rsidRDefault="00F445F1" w:rsidP="00F445F1">
      <w:pPr>
        <w:pStyle w:val="afe"/>
        <w:ind w:left="480" w:right="-120"/>
        <w:rPr>
          <w:bCs/>
          <w:color w:val="0000FF"/>
          <w:u w:val="single"/>
        </w:rPr>
      </w:pPr>
      <w:hyperlink r:id="rId12046" w:history="1">
        <w:r w:rsidRPr="00125F2E">
          <w:rPr>
            <w:rStyle w:val="af3"/>
            <w:rFonts w:cs="ＭＳ Ｐゴシック" w:hint="eastAsia"/>
            <w:bCs/>
          </w:rPr>
          <w:t>介護職員にもわかりやすい感染対策の動画まとめページ</w:t>
        </w:r>
      </w:hyperlink>
    </w:p>
    <w:p w14:paraId="4E1BE0FA" w14:textId="77777777" w:rsidR="00F445F1" w:rsidRDefault="00F445F1" w:rsidP="00F445F1">
      <w:pPr>
        <w:pStyle w:val="afe"/>
        <w:ind w:left="480" w:right="-120"/>
        <w:rPr>
          <w:rStyle w:val="af3"/>
          <w:rFonts w:cs="ＭＳ Ｐゴシック"/>
          <w:bCs/>
        </w:rPr>
      </w:pPr>
      <w:hyperlink r:id="rId12047" w:history="1">
        <w:r w:rsidRPr="00F20E87">
          <w:rPr>
            <w:rStyle w:val="af3"/>
            <w:rFonts w:cs="ＭＳ Ｐゴシック"/>
            <w:bCs/>
          </w:rPr>
          <w:t>介護事業所等における新型コロナウイルス感染症への対応等について</w:t>
        </w:r>
      </w:hyperlink>
    </w:p>
    <w:p w14:paraId="1E92B8C1" w14:textId="77777777" w:rsidR="005808DA" w:rsidRPr="005808DA" w:rsidRDefault="00F445F1">
      <w:pPr>
        <w:pStyle w:val="afe"/>
        <w:numPr>
          <w:ilvl w:val="0"/>
          <w:numId w:val="81"/>
        </w:numPr>
        <w:ind w:leftChars="0" w:left="840" w:right="-120"/>
        <w:rPr>
          <w:bCs/>
          <w:color w:val="0000FF"/>
          <w:u w:val="single"/>
        </w:rPr>
      </w:pPr>
      <w:hyperlink r:id="rId12048" w:anchor="h2_free1" w:history="1">
        <w:r w:rsidRPr="005808DA">
          <w:rPr>
            <w:rStyle w:val="af3"/>
            <w:rFonts w:cs="ＭＳ Ｐゴシック"/>
            <w:bCs/>
          </w:rPr>
          <w:t>１．基本的な事項</w:t>
        </w:r>
      </w:hyperlink>
    </w:p>
    <w:p w14:paraId="7DC68719" w14:textId="77777777" w:rsidR="005808DA" w:rsidRDefault="005808DA" w:rsidP="005808DA">
      <w:pPr>
        <w:pStyle w:val="afe"/>
        <w:ind w:leftChars="300" w:left="720" w:right="-120"/>
        <w:rPr>
          <w:bCs/>
          <w:color w:val="0000FF"/>
          <w:u w:val="single"/>
        </w:rPr>
      </w:pPr>
    </w:p>
    <w:p w14:paraId="4439B2C2" w14:textId="77777777" w:rsidR="005808DA" w:rsidRPr="005808DA" w:rsidRDefault="005808DA" w:rsidP="005808DA">
      <w:pPr>
        <w:pStyle w:val="afe"/>
        <w:ind w:leftChars="300" w:left="720" w:right="-120"/>
        <w:rPr>
          <w:bCs/>
          <w:color w:val="0000FF"/>
          <w:u w:val="single"/>
        </w:rPr>
      </w:pPr>
      <w:r w:rsidRPr="004D45BE">
        <w:rPr>
          <w:bCs/>
          <w:color w:val="0000FF"/>
          <w:u w:val="single"/>
        </w:rPr>
        <w:lastRenderedPageBreak/>
        <w:t xml:space="preserve">○ </w:t>
      </w:r>
      <w:hyperlink r:id="rId12049" w:history="1">
        <w:r w:rsidRPr="004D45BE">
          <w:rPr>
            <w:rStyle w:val="af3"/>
            <w:rFonts w:cs="ＭＳ Ｐゴシック"/>
            <w:bCs/>
          </w:rPr>
          <w:t>介護サービス事業所に休業を要請する際の留意点について（その２）</w:t>
        </w:r>
      </w:hyperlink>
      <w:r w:rsidRPr="004D45BE">
        <w:rPr>
          <w:bCs/>
          <w:color w:val="0000FF"/>
          <w:u w:val="single"/>
        </w:rPr>
        <w:br/>
      </w:r>
      <w:r w:rsidRPr="004D45BE">
        <w:rPr>
          <w:bCs/>
        </w:rPr>
        <w:t>（令和２年４月７日厚生労働省健康局結核感染症課ほか連名事務連絡）</w:t>
      </w:r>
    </w:p>
    <w:p w14:paraId="748B8CDF" w14:textId="77777777" w:rsidR="005808DA" w:rsidRPr="005808DA" w:rsidRDefault="005808DA">
      <w:pPr>
        <w:pStyle w:val="afe"/>
        <w:numPr>
          <w:ilvl w:val="0"/>
          <w:numId w:val="196"/>
        </w:numPr>
        <w:ind w:leftChars="0" w:left="840" w:right="-120"/>
        <w:rPr>
          <w:bCs/>
          <w:color w:val="0000FF"/>
          <w:u w:val="single"/>
        </w:rPr>
      </w:pPr>
      <w:hyperlink r:id="rId12050" w:anchor="h2_free2" w:history="1">
        <w:r w:rsidRPr="005808DA">
          <w:rPr>
            <w:rStyle w:val="af3"/>
            <w:rFonts w:cs="ＭＳ Ｐゴシック"/>
            <w:bCs/>
          </w:rPr>
          <w:t>２．感染拡大防止に関する事項</w:t>
        </w:r>
      </w:hyperlink>
    </w:p>
    <w:p w14:paraId="5AC823F3" w14:textId="77777777" w:rsidR="005D5D71" w:rsidRDefault="005D5D71" w:rsidP="005D5D71">
      <w:pPr>
        <w:pStyle w:val="afe"/>
        <w:ind w:leftChars="300" w:left="960" w:right="-120" w:hangingChars="100" w:hanging="240"/>
        <w:rPr>
          <w:bCs/>
          <w:color w:val="0000FF"/>
          <w:u w:val="single"/>
        </w:rPr>
      </w:pPr>
    </w:p>
    <w:p w14:paraId="2C5B882D" w14:textId="17CE2758" w:rsidR="005D5D71" w:rsidRPr="005D5D71" w:rsidRDefault="005D5D71" w:rsidP="005D5D71">
      <w:pPr>
        <w:pStyle w:val="afe"/>
        <w:ind w:leftChars="300" w:left="960" w:right="-120" w:hangingChars="100" w:hanging="240"/>
        <w:rPr>
          <w:bCs/>
          <w:color w:val="0000FF"/>
          <w:u w:val="single"/>
        </w:rPr>
      </w:pPr>
      <w:hyperlink r:id="rId12051" w:history="1">
        <w:r w:rsidRPr="005D5D71">
          <w:rPr>
            <w:rStyle w:val="af3"/>
            <w:rFonts w:cs="ＭＳ Ｐゴシック" w:hint="eastAsia"/>
            <w:bCs/>
          </w:rPr>
          <w:t>○高齢者施設等における令和５年秋開始接種進捗状況の実態調査②の結果及び令和６年度以降の新型コロナワクチンの接種について</w:t>
        </w:r>
      </w:hyperlink>
    </w:p>
    <w:p w14:paraId="243133DE" w14:textId="4E840163" w:rsidR="005D5D71" w:rsidRPr="005D5D71" w:rsidRDefault="005D5D71" w:rsidP="005D5D71">
      <w:pPr>
        <w:pStyle w:val="afe"/>
        <w:ind w:leftChars="300" w:left="960" w:right="-120" w:hangingChars="100" w:hanging="240"/>
        <w:rPr>
          <w:bCs/>
        </w:rPr>
      </w:pPr>
      <w:r w:rsidRPr="005D5D71">
        <w:rPr>
          <w:rFonts w:hint="eastAsia"/>
          <w:bCs/>
        </w:rPr>
        <w:t>（令和６年１月</w:t>
      </w:r>
      <w:r w:rsidRPr="005D5D71">
        <w:rPr>
          <w:bCs/>
        </w:rPr>
        <w:t>18日厚生労働省健康・生活衛生局感染症対策部予防接種課ほか連名事務連絡）</w:t>
      </w:r>
    </w:p>
    <w:p w14:paraId="68C37053" w14:textId="0DCD9DF3" w:rsidR="00DB2145" w:rsidRDefault="00DB2145" w:rsidP="00DB2145">
      <w:pPr>
        <w:pStyle w:val="afe"/>
        <w:ind w:leftChars="300" w:left="960" w:right="-120" w:hangingChars="100" w:hanging="240"/>
        <w:rPr>
          <w:bCs/>
        </w:rPr>
      </w:pPr>
      <w:r w:rsidRPr="004D45BE">
        <w:rPr>
          <w:bCs/>
          <w:color w:val="0000FF"/>
          <w:u w:val="single"/>
        </w:rPr>
        <w:t>○</w:t>
      </w:r>
      <w:hyperlink r:id="rId12052" w:history="1">
        <w:r w:rsidRPr="00DB2145">
          <w:rPr>
            <w:rStyle w:val="af3"/>
            <w:rFonts w:cs="ＭＳ Ｐゴシック" w:hint="eastAsia"/>
            <w:bCs/>
          </w:rPr>
          <w:t>高齢者施設等における医療機関との連携体制等にかかる調査の結果について</w:t>
        </w:r>
      </w:hyperlink>
      <w:r w:rsidR="00740DEE" w:rsidRPr="00740DEE">
        <w:rPr>
          <w:bCs/>
          <w:color w:val="0000FF"/>
          <w:u w:val="single"/>
        </w:rPr>
        <w:br/>
      </w:r>
      <w:r w:rsidR="00740DEE" w:rsidRPr="00DB2145">
        <w:rPr>
          <w:bCs/>
        </w:rPr>
        <w:t>（令和５年７月20日厚生労働省老健局高齢者支援課ほか連名事務連絡）</w:t>
      </w:r>
    </w:p>
    <w:p w14:paraId="571EF3FF" w14:textId="4CD033AB" w:rsidR="00740DEE" w:rsidRDefault="00DB2145" w:rsidP="00DB2145">
      <w:pPr>
        <w:pStyle w:val="afe"/>
        <w:ind w:leftChars="400" w:left="960" w:right="-120"/>
        <w:rPr>
          <w:rStyle w:val="af3"/>
          <w:rFonts w:cs="ＭＳ Ｐゴシック"/>
          <w:bCs/>
        </w:rPr>
      </w:pPr>
      <w:hyperlink r:id="rId12053" w:history="1">
        <w:r w:rsidRPr="00DB2145">
          <w:rPr>
            <w:rStyle w:val="af3"/>
            <w:rFonts w:cs="ＭＳ Ｐゴシック" w:hint="eastAsia"/>
            <w:bCs/>
          </w:rPr>
          <w:t>【別添】高齢者施設等における医療機関との連携体制等にかかる調査結果</w:t>
        </w:r>
      </w:hyperlink>
    </w:p>
    <w:p w14:paraId="46B8292C" w14:textId="13A37898" w:rsidR="00AC0B59" w:rsidRDefault="00AC0B59" w:rsidP="00DB2145">
      <w:pPr>
        <w:pStyle w:val="afe"/>
        <w:ind w:leftChars="400" w:left="960" w:right="-120"/>
        <w:rPr>
          <w:bCs/>
          <w:color w:val="0000FF"/>
          <w:u w:val="single"/>
        </w:rPr>
      </w:pPr>
      <w:hyperlink r:id="rId12054" w:history="1">
        <w:r w:rsidRPr="00AC0B59">
          <w:rPr>
            <w:rStyle w:val="af3"/>
            <w:rFonts w:cs="ＭＳ Ｐゴシック" w:hint="eastAsia"/>
            <w:bCs/>
          </w:rPr>
          <w:t>コロナで医療機関と連携構築、高齢者施設の</w:t>
        </w:r>
        <w:r w:rsidRPr="00AC0B59">
          <w:rPr>
            <w:rStyle w:val="af3"/>
            <w:rFonts w:cs="ＭＳ Ｐゴシック"/>
            <w:bCs/>
          </w:rPr>
          <w:t>93％－厚労省調べ</w:t>
        </w:r>
      </w:hyperlink>
    </w:p>
    <w:p w14:paraId="5A2E413F" w14:textId="523F07E6" w:rsidR="00B169B8" w:rsidRDefault="00B169B8" w:rsidP="00F445F1">
      <w:pPr>
        <w:pStyle w:val="afe"/>
        <w:ind w:leftChars="300" w:left="720" w:right="-120"/>
        <w:rPr>
          <w:bCs/>
        </w:rPr>
      </w:pPr>
      <w:r w:rsidRPr="00B169B8">
        <w:rPr>
          <w:bCs/>
          <w:color w:val="0000FF"/>
          <w:u w:val="single"/>
        </w:rPr>
        <w:t>○</w:t>
      </w:r>
      <w:hyperlink r:id="rId12055" w:history="1">
        <w:r w:rsidRPr="00B169B8">
          <w:rPr>
            <w:rStyle w:val="af3"/>
            <w:rFonts w:cs="ＭＳ Ｐゴシック"/>
            <w:bCs/>
          </w:rPr>
          <w:t>高齢者施設等における施設内療養に関する更なる追加的支援策の対象拡大及び期間延長について（その４）</w:t>
        </w:r>
      </w:hyperlink>
      <w:r w:rsidRPr="00B169B8">
        <w:rPr>
          <w:bCs/>
          <w:color w:val="0000FF"/>
          <w:u w:val="single"/>
        </w:rPr>
        <w:br/>
      </w:r>
      <w:r w:rsidRPr="00B169B8">
        <w:rPr>
          <w:bCs/>
        </w:rPr>
        <w:t>（令和４年12月23日厚生労働省老健局高齢者支援課ほか連名事務連絡）</w:t>
      </w:r>
    </w:p>
    <w:p w14:paraId="3B89F9A2" w14:textId="77777777" w:rsidR="00E2738B" w:rsidRDefault="00E2738B" w:rsidP="00F445F1">
      <w:pPr>
        <w:pStyle w:val="afe"/>
        <w:ind w:leftChars="300" w:left="720" w:right="-120"/>
        <w:rPr>
          <w:bCs/>
          <w:color w:val="0000FF"/>
          <w:u w:val="single"/>
        </w:rPr>
      </w:pPr>
      <w:r w:rsidRPr="00E2738B">
        <w:rPr>
          <w:bCs/>
          <w:color w:val="0000FF"/>
          <w:u w:val="single"/>
        </w:rPr>
        <w:t>○</w:t>
      </w:r>
      <w:hyperlink r:id="rId12056" w:history="1">
        <w:r w:rsidRPr="00E2738B">
          <w:rPr>
            <w:rStyle w:val="af3"/>
            <w:rFonts w:cs="ＭＳ Ｐゴシック"/>
            <w:bCs/>
          </w:rPr>
          <w:t>高齢者施設等における感染対策の徹底について （その２）</w:t>
        </w:r>
      </w:hyperlink>
      <w:r w:rsidRPr="00E2738B">
        <w:rPr>
          <w:bCs/>
          <w:color w:val="0000FF"/>
          <w:u w:val="single"/>
        </w:rPr>
        <w:br/>
      </w:r>
      <w:hyperlink r:id="rId12057" w:history="1">
        <w:r w:rsidRPr="00E2738B">
          <w:rPr>
            <w:rStyle w:val="af3"/>
            <w:rFonts w:cs="ＭＳ Ｐゴシック"/>
            <w:bCs/>
          </w:rPr>
          <w:t>（別添）</w:t>
        </w:r>
      </w:hyperlink>
      <w:r w:rsidRPr="00E2738B">
        <w:rPr>
          <w:bCs/>
          <w:color w:val="0000FF"/>
          <w:u w:val="single"/>
        </w:rPr>
        <w:br/>
      </w:r>
      <w:r w:rsidRPr="00E2738B">
        <w:rPr>
          <w:bCs/>
        </w:rPr>
        <w:t>（令和４年12月６日厚生労働省老健局高齢者支援課ほか連名事務連絡）</w:t>
      </w:r>
    </w:p>
    <w:p w14:paraId="373A9D56" w14:textId="77777777" w:rsidR="00B169B8" w:rsidRDefault="00B169B8" w:rsidP="00F445F1">
      <w:pPr>
        <w:pStyle w:val="afe"/>
        <w:ind w:leftChars="300" w:left="720" w:right="-120"/>
        <w:rPr>
          <w:bCs/>
          <w:color w:val="0000FF"/>
          <w:u w:val="single"/>
        </w:rPr>
      </w:pPr>
      <w:r w:rsidRPr="00B169B8">
        <w:rPr>
          <w:bCs/>
          <w:color w:val="0000FF"/>
          <w:u w:val="single"/>
        </w:rPr>
        <w:t>○</w:t>
      </w:r>
      <w:hyperlink r:id="rId12058" w:history="1">
        <w:r w:rsidRPr="00B169B8">
          <w:rPr>
            <w:rStyle w:val="af3"/>
            <w:rFonts w:cs="ＭＳ Ｐゴシック"/>
            <w:bCs/>
          </w:rPr>
          <w:t>高齢者施設等における施設内療養に関する更なる追加的支援策の対象拡大及び期間延長について（その３）</w:t>
        </w:r>
      </w:hyperlink>
      <w:r w:rsidRPr="00B169B8">
        <w:rPr>
          <w:bCs/>
          <w:color w:val="0000FF"/>
          <w:u w:val="single"/>
        </w:rPr>
        <w:br/>
      </w:r>
      <w:r w:rsidRPr="00B169B8">
        <w:rPr>
          <w:bCs/>
        </w:rPr>
        <w:t>（令和４年９月27日厚生労働省老健局老人保健課ほか連名事務連絡）</w:t>
      </w:r>
    </w:p>
    <w:p w14:paraId="5EB2ABC8" w14:textId="77777777" w:rsidR="0038341E" w:rsidRDefault="00B4585A" w:rsidP="00F445F1">
      <w:pPr>
        <w:pStyle w:val="afe"/>
        <w:ind w:leftChars="300" w:left="720" w:right="-120"/>
        <w:rPr>
          <w:bCs/>
        </w:rPr>
      </w:pPr>
      <w:r w:rsidRPr="00B4585A">
        <w:rPr>
          <w:bCs/>
          <w:color w:val="0000FF"/>
          <w:u w:val="single"/>
        </w:rPr>
        <w:t>○</w:t>
      </w:r>
      <w:hyperlink r:id="rId12059" w:history="1">
        <w:r w:rsidRPr="00B4585A">
          <w:rPr>
            <w:rStyle w:val="af3"/>
            <w:rFonts w:cs="ＭＳ Ｐゴシック"/>
            <w:bCs/>
          </w:rPr>
          <w:t>高齢者施設等における感染対策の徹底について</w:t>
        </w:r>
      </w:hyperlink>
      <w:r w:rsidRPr="00B4585A">
        <w:rPr>
          <w:bCs/>
          <w:color w:val="0000FF"/>
          <w:u w:val="single"/>
        </w:rPr>
        <w:br/>
      </w:r>
      <w:r w:rsidRPr="00B4585A">
        <w:rPr>
          <w:bCs/>
        </w:rPr>
        <w:t>（令和４年８月２日厚生労働省老健局高齢者支援課ほか連名事務連絡</w:t>
      </w:r>
    </w:p>
    <w:p w14:paraId="0774F2B3" w14:textId="77777777" w:rsidR="0038341E" w:rsidRDefault="0038341E" w:rsidP="00F445F1">
      <w:pPr>
        <w:pStyle w:val="afe"/>
        <w:ind w:leftChars="300" w:left="720" w:right="-120"/>
        <w:rPr>
          <w:bCs/>
        </w:rPr>
      </w:pPr>
      <w:r w:rsidRPr="0038341E">
        <w:rPr>
          <w:bCs/>
        </w:rPr>
        <w:t>○ </w:t>
      </w:r>
      <w:hyperlink r:id="rId12060" w:history="1">
        <w:r w:rsidRPr="0038341E">
          <w:rPr>
            <w:rStyle w:val="af3"/>
            <w:rFonts w:cs="ＭＳ Ｐゴシック"/>
            <w:bCs/>
          </w:rPr>
          <w:t>高齢者施設等における新型コロナウイルス感染症に係る予防接種（４回目接種）に係る実施の徹底と進捗状況の実態調査②への依頼について</w:t>
        </w:r>
      </w:hyperlink>
      <w:r w:rsidRPr="0038341E">
        <w:rPr>
          <w:bCs/>
        </w:rPr>
        <w:br/>
        <w:t>（令和４年８月１日厚生労働省健康局予防接種室担当参事官室ほか連名事務連絡）</w:t>
      </w:r>
    </w:p>
    <w:p w14:paraId="2C8F64BE" w14:textId="77777777" w:rsidR="00A25F94" w:rsidRDefault="00A25F94" w:rsidP="00F445F1">
      <w:pPr>
        <w:pStyle w:val="afe"/>
        <w:ind w:leftChars="300" w:left="720" w:right="-120"/>
        <w:rPr>
          <w:bCs/>
        </w:rPr>
      </w:pPr>
      <w:r w:rsidRPr="00A25F94">
        <w:rPr>
          <w:bCs/>
        </w:rPr>
        <w:t>○</w:t>
      </w:r>
      <w:hyperlink r:id="rId12061" w:history="1">
        <w:r w:rsidRPr="00A25F94">
          <w:rPr>
            <w:rStyle w:val="af3"/>
            <w:rFonts w:cs="ＭＳ Ｐゴシック"/>
            <w:bCs/>
          </w:rPr>
          <w:t>介護従事者である濃厚接触者に対する外出自粛要請への対応について</w:t>
        </w:r>
      </w:hyperlink>
      <w:r w:rsidRPr="00A25F94">
        <w:rPr>
          <w:bCs/>
        </w:rPr>
        <w:br/>
        <w:t>（令和４年７月26日一部改正厚生労働省新型コロナウイルス感染症対策推進本部ほか連名事務連絡</w:t>
      </w:r>
    </w:p>
    <w:p w14:paraId="14188AD8" w14:textId="77777777" w:rsidR="00A25F94" w:rsidRDefault="00A25F94" w:rsidP="00F445F1">
      <w:pPr>
        <w:pStyle w:val="afe"/>
        <w:ind w:leftChars="300" w:left="720" w:right="-120"/>
        <w:rPr>
          <w:bCs/>
        </w:rPr>
      </w:pPr>
      <w:r w:rsidRPr="00A25F94">
        <w:rPr>
          <w:bCs/>
        </w:rPr>
        <w:t>○</w:t>
      </w:r>
      <w:hyperlink r:id="rId12062" w:history="1">
        <w:r w:rsidRPr="00A25F94">
          <w:rPr>
            <w:rStyle w:val="af3"/>
            <w:rFonts w:cs="ＭＳ Ｐゴシック"/>
            <w:bCs/>
          </w:rPr>
          <w:t>高齢者施設等における施設内療養に関する更なる追加的支援策の対象拡大及び期間延長について （その２）</w:t>
        </w:r>
      </w:hyperlink>
      <w:r>
        <w:rPr>
          <w:rFonts w:hint="eastAsia"/>
          <w:bCs/>
        </w:rPr>
        <w:t xml:space="preserve">　　</w:t>
      </w:r>
      <w:hyperlink r:id="rId12063" w:history="1">
        <w:r w:rsidRPr="00A25F94">
          <w:rPr>
            <w:rStyle w:val="af3"/>
            <w:rFonts w:cs="ＭＳ Ｐゴシック"/>
            <w:bCs/>
          </w:rPr>
          <w:t>（別添）</w:t>
        </w:r>
      </w:hyperlink>
      <w:r w:rsidRPr="00A25F94">
        <w:rPr>
          <w:bCs/>
        </w:rPr>
        <w:br/>
        <w:t>（令和４年７月22日厚生労働省老健局高齢者支援課ほか連名事務連絡）</w:t>
      </w:r>
    </w:p>
    <w:p w14:paraId="0C932E54" w14:textId="77777777" w:rsidR="005808DA" w:rsidRDefault="005808DA" w:rsidP="00F445F1">
      <w:pPr>
        <w:pStyle w:val="afe"/>
        <w:ind w:leftChars="300" w:left="720" w:right="-120"/>
        <w:rPr>
          <w:bCs/>
        </w:rPr>
      </w:pPr>
      <w:r w:rsidRPr="0039608F">
        <w:rPr>
          <w:bCs/>
          <w:color w:val="0000FF"/>
          <w:u w:val="single"/>
        </w:rPr>
        <w:t>○</w:t>
      </w:r>
      <w:hyperlink r:id="rId12064" w:history="1">
        <w:r w:rsidRPr="0039608F">
          <w:rPr>
            <w:rStyle w:val="af3"/>
            <w:rFonts w:cs="ＭＳ Ｐゴシック"/>
            <w:bCs/>
          </w:rPr>
          <w:t>介護従事者である濃厚接触者に対する外出自粛要請への対応について</w:t>
        </w:r>
      </w:hyperlink>
      <w:r w:rsidRPr="0039608F">
        <w:rPr>
          <w:bCs/>
          <w:color w:val="0000FF"/>
          <w:u w:val="single"/>
        </w:rPr>
        <w:br/>
      </w:r>
      <w:r w:rsidRPr="0039608F">
        <w:rPr>
          <w:bCs/>
        </w:rPr>
        <w:t>（令和４年３月16日 厚生労働省新型コロナウイルス感染症対策本部ほか連名事務連絡）</w:t>
      </w:r>
    </w:p>
    <w:p w14:paraId="0565064A" w14:textId="77777777" w:rsidR="005808DA" w:rsidRDefault="008664EA" w:rsidP="00F445F1">
      <w:pPr>
        <w:pStyle w:val="afe"/>
        <w:ind w:leftChars="300" w:left="720" w:right="-120"/>
        <w:rPr>
          <w:bCs/>
        </w:rPr>
      </w:pPr>
      <w:r w:rsidRPr="0039608F">
        <w:rPr>
          <w:bCs/>
          <w:color w:val="0000FF"/>
          <w:u w:val="single"/>
        </w:rPr>
        <w:t>○</w:t>
      </w:r>
      <w:hyperlink r:id="rId12065" w:history="1">
        <w:r w:rsidRPr="0039608F">
          <w:rPr>
            <w:rStyle w:val="af3"/>
            <w:rFonts w:cs="ＭＳ Ｐゴシック"/>
            <w:bCs/>
          </w:rPr>
          <w:t>高齢者施設等における新型コロナウイルス感染症に係る予防接種（追加接種）進捗状況の実態再調査の結果について</w:t>
        </w:r>
      </w:hyperlink>
      <w:r w:rsidRPr="0039608F">
        <w:rPr>
          <w:bCs/>
          <w:color w:val="0000FF"/>
          <w:u w:val="single"/>
        </w:rPr>
        <w:br/>
      </w:r>
      <w:r w:rsidRPr="0039608F">
        <w:rPr>
          <w:bCs/>
        </w:rPr>
        <w:t xml:space="preserve">　（令和４年３月15日厚生労働省健康局健康課予防接種室ほか連名事務連絡）</w:t>
      </w:r>
    </w:p>
    <w:p w14:paraId="3553F622" w14:textId="4E5A1BF0" w:rsidR="00DE2003" w:rsidRPr="00DE2003" w:rsidRDefault="00DE2003" w:rsidP="00DE2003">
      <w:pPr>
        <w:pStyle w:val="afe"/>
        <w:ind w:leftChars="300" w:left="720" w:right="-120"/>
        <w:rPr>
          <w:bCs/>
          <w:color w:val="0000FF"/>
          <w:u w:val="single"/>
        </w:rPr>
      </w:pPr>
      <w:r w:rsidRPr="00DE2003">
        <w:rPr>
          <w:rFonts w:hint="eastAsia"/>
          <w:bCs/>
          <w:color w:val="0000FF"/>
          <w:u w:val="single"/>
        </w:rPr>
        <w:t>○</w:t>
      </w:r>
      <w:hyperlink r:id="rId12066" w:history="1">
        <w:r w:rsidRPr="007A49BD">
          <w:rPr>
            <w:rStyle w:val="af3"/>
            <w:rFonts w:cs="ＭＳ Ｐゴシック" w:hint="eastAsia"/>
            <w:bCs/>
          </w:rPr>
          <w:t>高齢者施設におけるワクチン接種歴等を踏まえた面会に係る事例集について</w:t>
        </w:r>
      </w:hyperlink>
    </w:p>
    <w:p w14:paraId="0B5C4A83" w14:textId="711646AC" w:rsidR="00DE2003" w:rsidRDefault="00DE2003" w:rsidP="00DE2003">
      <w:pPr>
        <w:pStyle w:val="afe"/>
        <w:ind w:leftChars="300" w:left="720" w:right="-120"/>
        <w:rPr>
          <w:bCs/>
        </w:rPr>
      </w:pPr>
      <w:r w:rsidRPr="007A49BD">
        <w:rPr>
          <w:rFonts w:hint="eastAsia"/>
          <w:bCs/>
        </w:rPr>
        <w:lastRenderedPageBreak/>
        <w:t>（令和３年</w:t>
      </w:r>
      <w:r w:rsidRPr="007A49BD">
        <w:rPr>
          <w:bCs/>
        </w:rPr>
        <w:t>12月15日厚生労働省健康局結核感染症課ほか連名事務連絡）</w:t>
      </w:r>
    </w:p>
    <w:p w14:paraId="72A0526B" w14:textId="16D04413" w:rsidR="007A49BD" w:rsidRPr="007A49BD" w:rsidRDefault="007A49BD" w:rsidP="00DE2003">
      <w:pPr>
        <w:pStyle w:val="afe"/>
        <w:ind w:leftChars="300" w:left="720" w:right="-120"/>
        <w:rPr>
          <w:bCs/>
        </w:rPr>
      </w:pPr>
      <w:hyperlink r:id="rId12067" w:history="1">
        <w:r w:rsidRPr="00AD5FC6">
          <w:rPr>
            <w:rStyle w:val="af3"/>
            <w:rFonts w:cs="ＭＳ Ｐゴシック" w:hint="eastAsia"/>
            <w:bCs/>
          </w:rPr>
          <w:t>高齢者施設の対面での面会で事例公表　厚労省が事務連絡</w:t>
        </w:r>
      </w:hyperlink>
      <w:bookmarkStart w:id="435" w:name="_Hlk111015274"/>
      <w:r w:rsidRPr="0026331C">
        <w:t>2021-12-20</w:t>
      </w:r>
      <w:bookmarkEnd w:id="435"/>
    </w:p>
    <w:p w14:paraId="0FAEFA16" w14:textId="77777777" w:rsidR="00993004" w:rsidRDefault="00993004" w:rsidP="00F445F1">
      <w:pPr>
        <w:pStyle w:val="afe"/>
        <w:ind w:leftChars="300" w:left="720" w:right="-120"/>
        <w:rPr>
          <w:rStyle w:val="af3"/>
          <w:rFonts w:cs="ＭＳ Ｐゴシック"/>
          <w:bCs/>
        </w:rPr>
      </w:pPr>
      <w:r w:rsidRPr="00993004">
        <w:rPr>
          <w:bCs/>
          <w:color w:val="0000FF"/>
          <w:u w:val="single"/>
        </w:rPr>
        <w:t>○</w:t>
      </w:r>
      <w:hyperlink r:id="rId12068" w:history="1">
        <w:r w:rsidRPr="00993004">
          <w:rPr>
            <w:rStyle w:val="af3"/>
            <w:rFonts w:cs="ＭＳ Ｐゴシック"/>
            <w:bCs/>
          </w:rPr>
          <w:t>社会福祉施設等における面会等の実施にあたっての留意点について</w:t>
        </w:r>
      </w:hyperlink>
      <w:r w:rsidRPr="00993004">
        <w:rPr>
          <w:bCs/>
          <w:color w:val="0000FF"/>
          <w:u w:val="single"/>
        </w:rPr>
        <w:br/>
      </w:r>
      <w:r w:rsidRPr="00993004">
        <w:rPr>
          <w:bCs/>
        </w:rPr>
        <w:t>（令和３年11月24日厚生労働省健康局結核感染症課ほか連名事務連絡）</w:t>
      </w:r>
      <w:r w:rsidRPr="00993004">
        <w:rPr>
          <w:bCs/>
          <w:color w:val="0000FF"/>
          <w:u w:val="single"/>
        </w:rPr>
        <w:br/>
      </w:r>
      <w:hyperlink r:id="rId12069" w:history="1">
        <w:r w:rsidRPr="00993004">
          <w:rPr>
            <w:rStyle w:val="af3"/>
            <w:rFonts w:cs="ＭＳ Ｐゴシック"/>
            <w:bCs/>
          </w:rPr>
          <w:t>【参考】令和２年10月15日事務連絡（別紙）における面会及び外出に係る記載と今回の事務連絡での変更点</w:t>
        </w:r>
      </w:hyperlink>
    </w:p>
    <w:p w14:paraId="7B0A6045" w14:textId="77777777" w:rsidR="00DE2003" w:rsidRPr="00C36B65" w:rsidRDefault="00DE2003" w:rsidP="00DE2003">
      <w:pPr>
        <w:pStyle w:val="afe"/>
        <w:ind w:leftChars="300" w:left="720" w:right="-120"/>
        <w:rPr>
          <w:bCs/>
          <w:color w:val="0000FF"/>
          <w:u w:val="single"/>
        </w:rPr>
      </w:pPr>
      <w:hyperlink r:id="rId12070" w:history="1">
        <w:r w:rsidRPr="00C36B65">
          <w:rPr>
            <w:rStyle w:val="af3"/>
            <w:rFonts w:cs="ＭＳ Ｐゴシック"/>
            <w:bCs/>
          </w:rPr>
          <w:t>感染拡大状況など考慮し各医療機関で面会方法検討</w:t>
        </w:r>
      </w:hyperlink>
      <w:r w:rsidRPr="0026331C">
        <w:t>2021</w:t>
      </w:r>
      <w:r>
        <w:rPr>
          <w:rFonts w:hint="eastAsia"/>
        </w:rPr>
        <w:t>年</w:t>
      </w:r>
      <w:r w:rsidRPr="0026331C">
        <w:t>1</w:t>
      </w:r>
      <w:r>
        <w:rPr>
          <w:rFonts w:hint="eastAsia"/>
        </w:rPr>
        <w:t>1月</w:t>
      </w:r>
      <w:r w:rsidRPr="0026331C">
        <w:t>2</w:t>
      </w:r>
      <w:r>
        <w:rPr>
          <w:rFonts w:hint="eastAsia"/>
        </w:rPr>
        <w:t>5日</w:t>
      </w:r>
    </w:p>
    <w:p w14:paraId="581C2F40" w14:textId="77777777" w:rsidR="00DE2003" w:rsidRPr="00C36B65" w:rsidRDefault="00DE2003" w:rsidP="00DE2003">
      <w:pPr>
        <w:pStyle w:val="afe"/>
        <w:ind w:leftChars="300" w:left="720" w:right="-120"/>
        <w:rPr>
          <w:bCs/>
          <w:color w:val="0000FF"/>
          <w:u w:val="single"/>
        </w:rPr>
      </w:pPr>
      <w:hyperlink r:id="rId12071" w:history="1">
        <w:r w:rsidRPr="00C36B65">
          <w:rPr>
            <w:rStyle w:val="af3"/>
            <w:rFonts w:cs="ＭＳ Ｐゴシック" w:hint="eastAsia"/>
            <w:bCs/>
          </w:rPr>
          <w:t>厚労省、介護施設の面会で通知　対面実施の検討促す　ワクチン接種など条件</w:t>
        </w:r>
      </w:hyperlink>
      <w:r w:rsidRPr="0026331C">
        <w:rPr>
          <w:bCs/>
          <w:color w:val="0000FF"/>
          <w:u w:val="single"/>
        </w:rPr>
        <w:t>2021</w:t>
      </w:r>
      <w:r>
        <w:rPr>
          <w:bCs/>
          <w:color w:val="0000FF"/>
          <w:u w:val="single"/>
        </w:rPr>
        <w:t>.</w:t>
      </w:r>
      <w:r>
        <w:rPr>
          <w:rFonts w:hint="eastAsia"/>
          <w:bCs/>
          <w:color w:val="0000FF"/>
          <w:u w:val="single"/>
        </w:rPr>
        <w:t>11.25</w:t>
      </w:r>
    </w:p>
    <w:p w14:paraId="4C4D9193" w14:textId="77777777" w:rsidR="00DE2003" w:rsidRDefault="00DE2003" w:rsidP="00DE2003">
      <w:pPr>
        <w:pStyle w:val="afe"/>
        <w:ind w:leftChars="300" w:left="720" w:right="-120"/>
        <w:rPr>
          <w:bCs/>
          <w:color w:val="0000FF"/>
          <w:u w:val="single"/>
        </w:rPr>
      </w:pPr>
      <w:hyperlink r:id="rId12072" w:history="1">
        <w:r w:rsidRPr="00C36B65">
          <w:rPr>
            <w:rStyle w:val="af3"/>
            <w:rFonts w:cs="ＭＳ Ｐゴシック"/>
            <w:bCs/>
          </w:rPr>
          <w:t>厚労省、介護施設の面会で通知　対面実施の検討促す　ワクチン接種など条件</w:t>
        </w:r>
      </w:hyperlink>
    </w:p>
    <w:p w14:paraId="56D6A0BF" w14:textId="77777777" w:rsidR="00DE2003" w:rsidRPr="00CF0703" w:rsidRDefault="00DE2003" w:rsidP="00DE2003">
      <w:pPr>
        <w:pStyle w:val="afe"/>
        <w:ind w:leftChars="300" w:left="720" w:right="-120"/>
        <w:rPr>
          <w:bCs/>
          <w:color w:val="0000FF"/>
          <w:u w:val="single"/>
        </w:rPr>
      </w:pPr>
      <w:r w:rsidRPr="0026331C">
        <w:t>2021-11-26</w:t>
      </w:r>
      <w:hyperlink r:id="rId12073" w:history="1">
        <w:r w:rsidRPr="00CF0703">
          <w:rPr>
            <w:rStyle w:val="af3"/>
            <w:rFonts w:cs="ＭＳ Ｐゴシック"/>
            <w:bCs/>
          </w:rPr>
          <w:t>「必要なら制限すべきでない」　厚労省、介護施設の利用者の外出で通知</w:t>
        </w:r>
      </w:hyperlink>
    </w:p>
    <w:p w14:paraId="02E1B241" w14:textId="77777777" w:rsidR="00DE2003" w:rsidRDefault="00DE2003" w:rsidP="00DE2003">
      <w:pPr>
        <w:pStyle w:val="afe"/>
        <w:ind w:leftChars="300" w:left="720" w:right="-120"/>
        <w:rPr>
          <w:rStyle w:val="af3"/>
          <w:rFonts w:cs="ＭＳ Ｐゴシック"/>
          <w:bCs/>
        </w:rPr>
      </w:pPr>
      <w:hyperlink r:id="rId12074" w:history="1">
        <w:r w:rsidRPr="00C36B65">
          <w:rPr>
            <w:rStyle w:val="af3"/>
            <w:rFonts w:cs="ＭＳ Ｐゴシック"/>
            <w:bCs/>
          </w:rPr>
          <w:t>介護施設等の面会、制限緩和の留意点</w:t>
        </w:r>
      </w:hyperlink>
      <w:r w:rsidRPr="0026331C">
        <w:t>2021-1</w:t>
      </w:r>
      <w:r>
        <w:rPr>
          <w:rFonts w:hint="eastAsia"/>
        </w:rPr>
        <w:t>1</w:t>
      </w:r>
      <w:r w:rsidRPr="0026331C">
        <w:t>-2</w:t>
      </w:r>
      <w:r>
        <w:rPr>
          <w:rFonts w:hint="eastAsia"/>
        </w:rPr>
        <w:t>5</w:t>
      </w:r>
    </w:p>
    <w:p w14:paraId="0A597962" w14:textId="77777777" w:rsidR="00DE2003" w:rsidRPr="00DE2003" w:rsidRDefault="00DE2003" w:rsidP="00F445F1">
      <w:pPr>
        <w:pStyle w:val="afe"/>
        <w:ind w:leftChars="300" w:left="720" w:right="-120"/>
        <w:rPr>
          <w:bCs/>
          <w:color w:val="0000FF"/>
          <w:u w:val="single"/>
        </w:rPr>
      </w:pPr>
    </w:p>
    <w:p w14:paraId="222535C9" w14:textId="77777777" w:rsidR="00DE2003" w:rsidRDefault="00DE2003" w:rsidP="00DE2003">
      <w:pPr>
        <w:pStyle w:val="afe"/>
        <w:ind w:leftChars="300" w:left="720" w:right="-120"/>
        <w:rPr>
          <w:bCs/>
        </w:rPr>
      </w:pPr>
      <w:hyperlink r:id="rId12075" w:history="1">
        <w:r w:rsidRPr="00D402EF">
          <w:rPr>
            <w:rStyle w:val="af3"/>
            <w:rFonts w:cs="ＭＳ Ｐゴシック" w:hint="eastAsia"/>
            <w:bCs/>
          </w:rPr>
          <w:t>コロナ禍で対面面会を継続「家族に会えるよう知恵を絞る努力を」</w:t>
        </w:r>
      </w:hyperlink>
      <w:r w:rsidRPr="0026331C">
        <w:rPr>
          <w:rFonts w:hint="eastAsia"/>
          <w:bCs/>
        </w:rPr>
        <w:t>（</w:t>
      </w:r>
      <w:r w:rsidRPr="0026331C">
        <w:rPr>
          <w:bCs/>
        </w:rPr>
        <w:t>2022.08.04）</w:t>
      </w:r>
    </w:p>
    <w:p w14:paraId="7B3A6AF5" w14:textId="6E95837D" w:rsidR="000127FF" w:rsidRPr="000127FF" w:rsidRDefault="000127FF" w:rsidP="000127FF">
      <w:pPr>
        <w:pStyle w:val="afe"/>
        <w:ind w:leftChars="300" w:left="720" w:right="-120"/>
        <w:rPr>
          <w:bCs/>
          <w:color w:val="0000FF"/>
          <w:u w:val="single"/>
        </w:rPr>
      </w:pPr>
      <w:r w:rsidRPr="000127FF">
        <w:rPr>
          <w:rFonts w:hint="eastAsia"/>
          <w:bCs/>
          <w:color w:val="0000FF"/>
          <w:u w:val="single"/>
        </w:rPr>
        <w:t>○</w:t>
      </w:r>
      <w:r w:rsidRPr="000127FF">
        <w:rPr>
          <w:bCs/>
          <w:color w:val="0000FF"/>
          <w:u w:val="single"/>
        </w:rPr>
        <w:t xml:space="preserve"> </w:t>
      </w:r>
      <w:hyperlink r:id="rId12076" w:history="1">
        <w:r w:rsidRPr="00DE2003">
          <w:rPr>
            <w:rStyle w:val="af3"/>
            <w:rFonts w:cs="ＭＳ Ｐゴシック"/>
            <w:bCs/>
          </w:rPr>
          <w:t>介護現場における感染対策の手引き（第２版）等について</w:t>
        </w:r>
      </w:hyperlink>
    </w:p>
    <w:p w14:paraId="3AAEA9AB" w14:textId="0B262F3F" w:rsidR="000127FF" w:rsidRPr="000127FF" w:rsidRDefault="000127FF" w:rsidP="000127FF">
      <w:pPr>
        <w:pStyle w:val="afe"/>
        <w:ind w:leftChars="300" w:left="720" w:right="-120"/>
        <w:rPr>
          <w:bCs/>
        </w:rPr>
      </w:pPr>
      <w:r w:rsidRPr="000127FF">
        <w:rPr>
          <w:rFonts w:hint="eastAsia"/>
          <w:bCs/>
        </w:rPr>
        <w:t>（令和３年３月９日厚生労働省老健局高齢者支援課ほか連名通知）</w:t>
      </w:r>
    </w:p>
    <w:p w14:paraId="18F73BA3" w14:textId="77777777" w:rsidR="00F445F1" w:rsidRDefault="00F445F1" w:rsidP="00F445F1">
      <w:pPr>
        <w:pStyle w:val="afe"/>
        <w:ind w:leftChars="300" w:left="720" w:right="-120"/>
        <w:rPr>
          <w:bCs/>
          <w:color w:val="0000FF"/>
          <w:u w:val="single"/>
        </w:rPr>
      </w:pPr>
      <w:r w:rsidRPr="00F13445">
        <w:rPr>
          <w:bCs/>
          <w:color w:val="0000FF"/>
          <w:u w:val="single"/>
        </w:rPr>
        <w:t>○ </w:t>
      </w:r>
      <w:hyperlink r:id="rId12077" w:history="1">
        <w:r w:rsidRPr="00F13445">
          <w:rPr>
            <w:rStyle w:val="af3"/>
            <w:rFonts w:cs="ＭＳ Ｐゴシック"/>
            <w:bCs/>
          </w:rPr>
          <w:t>介護現場における感染対策の手引き（第１版）等について</w:t>
        </w:r>
      </w:hyperlink>
      <w:r w:rsidRPr="00F13445">
        <w:rPr>
          <w:bCs/>
          <w:color w:val="0000FF"/>
          <w:u w:val="single"/>
        </w:rPr>
        <w:br/>
      </w:r>
      <w:r w:rsidRPr="00F13445">
        <w:rPr>
          <w:bCs/>
        </w:rPr>
        <w:t>（令和２年10月１日厚生労働省老健局高齢者支援課ほか連名事務連絡）</w:t>
      </w:r>
    </w:p>
    <w:p w14:paraId="5FB79888" w14:textId="77777777" w:rsidR="00943CE9" w:rsidRDefault="00F445F1" w:rsidP="00F445F1">
      <w:pPr>
        <w:pStyle w:val="afe"/>
        <w:ind w:leftChars="300" w:left="720" w:right="-120"/>
        <w:rPr>
          <w:bCs/>
        </w:rPr>
      </w:pPr>
      <w:r w:rsidRPr="00F13445">
        <w:rPr>
          <w:rFonts w:hint="eastAsia"/>
          <w:bCs/>
        </w:rPr>
        <w:t>介護現場における感染対策の手引き（第1版）等について（2020年10月01日）</w:t>
      </w:r>
    </w:p>
    <w:p w14:paraId="21637BB7" w14:textId="77777777" w:rsidR="00F445F1" w:rsidRDefault="00F445F1" w:rsidP="00F445F1">
      <w:pPr>
        <w:pStyle w:val="afe"/>
        <w:ind w:leftChars="300" w:left="720" w:right="-120"/>
        <w:rPr>
          <w:rStyle w:val="af3"/>
          <w:rFonts w:cs="ＭＳ Ｐゴシック"/>
          <w:bCs/>
          <w:lang w:eastAsia="zh-TW"/>
        </w:rPr>
      </w:pPr>
      <w:hyperlink r:id="rId12078" w:history="1">
        <w:r w:rsidRPr="00F13445">
          <w:rPr>
            <w:rStyle w:val="af3"/>
            <w:rFonts w:cs="ＭＳ Ｐゴシック" w:hint="eastAsia"/>
            <w:bCs/>
            <w:lang w:eastAsia="zh-TW"/>
          </w:rPr>
          <w:t>介護保険最新情報vol.878（PDF：659KB）</w:t>
        </w:r>
      </w:hyperlink>
    </w:p>
    <w:p w14:paraId="008DDAF3" w14:textId="77777777" w:rsidR="00F445F1" w:rsidRDefault="00F445F1" w:rsidP="00F445F1">
      <w:pPr>
        <w:pStyle w:val="afe"/>
        <w:ind w:leftChars="300" w:left="720" w:right="-120"/>
        <w:rPr>
          <w:rStyle w:val="af3"/>
          <w:rFonts w:cs="ＭＳ Ｐゴシック"/>
          <w:bCs/>
        </w:rPr>
      </w:pPr>
      <w:hyperlink r:id="rId12079" w:history="1">
        <w:r w:rsidRPr="00A978A6">
          <w:rPr>
            <w:rStyle w:val="af3"/>
            <w:rFonts w:cs="ＭＳ Ｐゴシック" w:hint="eastAsia"/>
            <w:bCs/>
          </w:rPr>
          <w:t>新たな介護現場の感染対策手引き第</w:t>
        </w:r>
        <w:r w:rsidRPr="00A978A6">
          <w:rPr>
            <w:rStyle w:val="af3"/>
            <w:rFonts w:cs="ＭＳ Ｐゴシック"/>
            <w:bCs/>
          </w:rPr>
          <w:t>1版を公表―厚労省</w:t>
        </w:r>
      </w:hyperlink>
    </w:p>
    <w:p w14:paraId="5D1549FB" w14:textId="77777777" w:rsidR="00F445F1" w:rsidRDefault="00943CE9" w:rsidP="00F445F1">
      <w:pPr>
        <w:pStyle w:val="afe"/>
        <w:ind w:leftChars="300" w:left="720" w:right="-120"/>
        <w:rPr>
          <w:rStyle w:val="af3"/>
          <w:rFonts w:cs="ＭＳ Ｐゴシック"/>
          <w:bCs/>
        </w:rPr>
      </w:pPr>
      <w:hyperlink r:id="rId12080" w:history="1">
        <w:r>
          <w:rPr>
            <w:rStyle w:val="af3"/>
            <w:rFonts w:cs="ＭＳ Ｐゴシック"/>
            <w:bCs/>
          </w:rPr>
          <w:t>「リスク配慮の介護様式」へシフト厚労省「コロナ対応は介護報酬見直しで」</w:t>
        </w:r>
      </w:hyperlink>
    </w:p>
    <w:p w14:paraId="14C41ABF" w14:textId="77777777" w:rsidR="00F445F1" w:rsidRPr="00F13445" w:rsidRDefault="00F445F1" w:rsidP="00F445F1">
      <w:pPr>
        <w:pStyle w:val="afe"/>
        <w:ind w:leftChars="300" w:left="720" w:right="-120"/>
        <w:rPr>
          <w:bCs/>
          <w:color w:val="0000FF"/>
          <w:u w:val="single"/>
        </w:rPr>
      </w:pPr>
      <w:hyperlink r:id="rId12081" w:history="1">
        <w:r w:rsidRPr="00553259">
          <w:rPr>
            <w:rStyle w:val="af3"/>
            <w:rFonts w:cs="ＭＳ Ｐゴシック" w:hint="eastAsia"/>
            <w:bCs/>
          </w:rPr>
          <w:t>介護現場の感染対策に手引き</w:t>
        </w:r>
        <w:r w:rsidRPr="00553259">
          <w:rPr>
            <w:rStyle w:val="af3"/>
            <w:rFonts w:cs="ＭＳ Ｐゴシック"/>
            <w:bCs/>
          </w:rPr>
          <w:t xml:space="preserve"> 着実な実践を支援</w:t>
        </w:r>
      </w:hyperlink>
    </w:p>
    <w:p w14:paraId="4242DA4B" w14:textId="77777777" w:rsidR="00F445F1" w:rsidRPr="004D45BE" w:rsidRDefault="00F445F1" w:rsidP="00F445F1">
      <w:pPr>
        <w:pStyle w:val="afe"/>
        <w:ind w:leftChars="300" w:left="720" w:right="-120"/>
        <w:rPr>
          <w:bCs/>
        </w:rPr>
      </w:pPr>
      <w:r w:rsidRPr="004D45BE">
        <w:rPr>
          <w:bCs/>
          <w:color w:val="0000FF"/>
          <w:u w:val="single"/>
        </w:rPr>
        <w:t xml:space="preserve">○ </w:t>
      </w:r>
      <w:hyperlink r:id="rId12082" w:history="1">
        <w:r w:rsidRPr="004D45BE">
          <w:rPr>
            <w:rStyle w:val="af3"/>
            <w:rFonts w:cs="ＭＳ Ｐゴシック"/>
            <w:bCs/>
          </w:rPr>
          <w:t>介護サービス事業所によるサービス継続について</w:t>
        </w:r>
      </w:hyperlink>
      <w:r w:rsidRPr="004D45BE">
        <w:rPr>
          <w:bCs/>
          <w:color w:val="0000FF"/>
          <w:u w:val="single"/>
        </w:rPr>
        <w:br/>
      </w:r>
      <w:r w:rsidRPr="004D45BE">
        <w:rPr>
          <w:bCs/>
        </w:rPr>
        <w:t>（令和２年４月24日厚生労働省健康局結核感染症課ほか連名事務連絡）</w:t>
      </w:r>
    </w:p>
    <w:p w14:paraId="19BD3EF9" w14:textId="77777777" w:rsidR="00F445F1" w:rsidRDefault="00F445F1">
      <w:pPr>
        <w:pStyle w:val="afe"/>
        <w:numPr>
          <w:ilvl w:val="0"/>
          <w:numId w:val="81"/>
        </w:numPr>
        <w:ind w:left="840" w:right="-120"/>
        <w:rPr>
          <w:bCs/>
          <w:color w:val="0000FF"/>
          <w:u w:val="single"/>
        </w:rPr>
      </w:pPr>
      <w:hyperlink r:id="rId12083" w:anchor="h2_free3" w:history="1">
        <w:r w:rsidRPr="004D45BE">
          <w:rPr>
            <w:rStyle w:val="af3"/>
            <w:rFonts w:cs="ＭＳ Ｐゴシック"/>
            <w:bCs/>
          </w:rPr>
          <w:t>３．職員の確保に関する事項</w:t>
        </w:r>
      </w:hyperlink>
    </w:p>
    <w:p w14:paraId="0C259420" w14:textId="77777777" w:rsidR="00F445F1" w:rsidRPr="004D45BE" w:rsidRDefault="00F445F1" w:rsidP="00943CE9">
      <w:pPr>
        <w:pStyle w:val="afe"/>
        <w:ind w:leftChars="300" w:left="720" w:right="-120"/>
        <w:rPr>
          <w:bCs/>
          <w:color w:val="0000FF"/>
          <w:u w:val="single"/>
        </w:rPr>
      </w:pPr>
      <w:r w:rsidRPr="004D45BE">
        <w:rPr>
          <w:bCs/>
          <w:color w:val="0000FF"/>
          <w:u w:val="single"/>
        </w:rPr>
        <w:t xml:space="preserve">○ </w:t>
      </w:r>
      <w:hyperlink r:id="rId12084" w:history="1">
        <w:r w:rsidRPr="004D45BE">
          <w:rPr>
            <w:rStyle w:val="af3"/>
            <w:rFonts w:cs="ＭＳ Ｐゴシック"/>
            <w:bCs/>
          </w:rPr>
          <w:t>社会福祉施設等における職員の確保について</w:t>
        </w:r>
      </w:hyperlink>
      <w:r w:rsidRPr="004D45BE">
        <w:rPr>
          <w:bCs/>
          <w:color w:val="0000FF"/>
          <w:u w:val="single"/>
        </w:rPr>
        <w:br/>
      </w:r>
      <w:r w:rsidRPr="004D45BE">
        <w:rPr>
          <w:bCs/>
        </w:rPr>
        <w:t>（令和２年２月17日厚生労働省子ども家庭局総務課少子化総合対策室ほか連名事務連絡）</w:t>
      </w:r>
    </w:p>
    <w:p w14:paraId="18B055E9" w14:textId="77777777" w:rsidR="00F445F1" w:rsidRDefault="00F445F1">
      <w:pPr>
        <w:pStyle w:val="afe"/>
        <w:numPr>
          <w:ilvl w:val="0"/>
          <w:numId w:val="81"/>
        </w:numPr>
        <w:ind w:left="840" w:right="-120"/>
        <w:rPr>
          <w:bCs/>
          <w:color w:val="0000FF"/>
          <w:u w:val="single"/>
        </w:rPr>
      </w:pPr>
      <w:hyperlink r:id="rId12085" w:anchor="h2_free4" w:history="1">
        <w:r w:rsidRPr="004D45BE">
          <w:rPr>
            <w:rStyle w:val="af3"/>
            <w:rFonts w:cs="ＭＳ Ｐゴシック"/>
            <w:bCs/>
          </w:rPr>
          <w:t>４．衛生用品の確保に関する事項</w:t>
        </w:r>
      </w:hyperlink>
    </w:p>
    <w:p w14:paraId="3FDC8DA8" w14:textId="77777777" w:rsidR="00F445F1" w:rsidRDefault="00F445F1" w:rsidP="00F445F1">
      <w:pPr>
        <w:pStyle w:val="afe"/>
        <w:ind w:leftChars="0" w:left="840" w:right="-120"/>
        <w:rPr>
          <w:bCs/>
        </w:rPr>
      </w:pPr>
      <w:r w:rsidRPr="004D45BE">
        <w:rPr>
          <w:bCs/>
          <w:color w:val="0000FF"/>
          <w:u w:val="single"/>
        </w:rPr>
        <w:t xml:space="preserve">○ </w:t>
      </w:r>
      <w:hyperlink r:id="rId12086" w:history="1">
        <w:r w:rsidRPr="004D45BE">
          <w:rPr>
            <w:rStyle w:val="af3"/>
            <w:rFonts w:cs="ＭＳ Ｐゴシック"/>
            <w:bCs/>
          </w:rPr>
          <w:t>サージカルマスク、長袖ガウン、ゴーグル及びフェイスシールドの例外的取扱いについて</w:t>
        </w:r>
      </w:hyperlink>
      <w:r w:rsidRPr="004D45BE">
        <w:rPr>
          <w:bCs/>
        </w:rPr>
        <w:t>（令和２年４月15日厚生労働省子ども家庭局家庭福祉課ほか連名事務連絡）</w:t>
      </w:r>
    </w:p>
    <w:p w14:paraId="0B3340D9" w14:textId="77777777" w:rsidR="00F445F1" w:rsidRDefault="00F445F1">
      <w:pPr>
        <w:pStyle w:val="afe"/>
        <w:numPr>
          <w:ilvl w:val="0"/>
          <w:numId w:val="81"/>
        </w:numPr>
        <w:ind w:left="840" w:right="-120"/>
        <w:rPr>
          <w:bCs/>
          <w:color w:val="0000FF"/>
          <w:u w:val="single"/>
        </w:rPr>
      </w:pPr>
      <w:hyperlink r:id="rId12087" w:anchor="h2_free5" w:history="1">
        <w:r w:rsidRPr="004D45BE">
          <w:rPr>
            <w:rStyle w:val="af3"/>
            <w:rFonts w:cs="ＭＳ Ｐゴシック"/>
            <w:bCs/>
          </w:rPr>
          <w:t>５．要介護認定に関する事項</w:t>
        </w:r>
      </w:hyperlink>
    </w:p>
    <w:p w14:paraId="484B7E01" w14:textId="77777777" w:rsidR="00F445F1" w:rsidRDefault="00F445F1">
      <w:pPr>
        <w:pStyle w:val="afe"/>
        <w:numPr>
          <w:ilvl w:val="0"/>
          <w:numId w:val="81"/>
        </w:numPr>
        <w:ind w:left="840" w:right="-120"/>
        <w:rPr>
          <w:rStyle w:val="af3"/>
          <w:rFonts w:cs="ＭＳ Ｐゴシック"/>
          <w:bCs/>
        </w:rPr>
      </w:pPr>
      <w:hyperlink r:id="rId12088" w:anchor="h2_free6" w:history="1">
        <w:r w:rsidRPr="004D45BE">
          <w:rPr>
            <w:rStyle w:val="af3"/>
            <w:rFonts w:cs="ＭＳ Ｐゴシック"/>
            <w:bCs/>
          </w:rPr>
          <w:t>６．介護サービス事業所等の人員、施設・設備及び運営基準等の臨時的な取扱いに関する事項</w:t>
        </w:r>
      </w:hyperlink>
    </w:p>
    <w:p w14:paraId="132DB68C" w14:textId="77777777" w:rsidR="002A2E2A" w:rsidRDefault="009A113B" w:rsidP="00943CE9">
      <w:pPr>
        <w:pStyle w:val="afe"/>
        <w:ind w:leftChars="300" w:left="720" w:right="-120"/>
        <w:rPr>
          <w:bCs/>
          <w:color w:val="1F497D" w:themeColor="text2"/>
          <w:u w:val="single"/>
        </w:rPr>
      </w:pPr>
      <w:r w:rsidRPr="009A113B">
        <w:rPr>
          <w:bCs/>
        </w:rPr>
        <w:t>「新型コロナウイルス感染症に係る介護サービス事業所の人員基準等の臨時的な取扱いについて」のまとめは</w:t>
      </w:r>
      <w:hyperlink r:id="rId12089" w:history="1">
        <w:r w:rsidRPr="009A113B">
          <w:rPr>
            <w:rStyle w:val="af3"/>
            <w:rFonts w:cs="ＭＳ Ｐゴシック"/>
            <w:bCs/>
          </w:rPr>
          <w:t>こちら</w:t>
        </w:r>
      </w:hyperlink>
      <w:r w:rsidRPr="009A113B">
        <w:rPr>
          <w:bCs/>
          <w:color w:val="0000FF"/>
          <w:u w:val="single"/>
        </w:rPr>
        <w:t>。</w:t>
      </w:r>
    </w:p>
    <w:p w14:paraId="2EB2BF8B" w14:textId="4C7FBB6F" w:rsidR="005C1553" w:rsidRDefault="005C1553" w:rsidP="00943CE9">
      <w:pPr>
        <w:pStyle w:val="afe"/>
        <w:ind w:leftChars="300" w:left="720" w:right="-120"/>
        <w:rPr>
          <w:bCs/>
          <w:color w:val="1F497D" w:themeColor="text2"/>
          <w:u w:val="single"/>
        </w:rPr>
      </w:pPr>
      <w:r w:rsidRPr="005C1553">
        <w:rPr>
          <w:bCs/>
          <w:color w:val="1F497D" w:themeColor="text2"/>
          <w:u w:val="single"/>
        </w:rPr>
        <w:lastRenderedPageBreak/>
        <w:t>○</w:t>
      </w:r>
      <w:hyperlink r:id="rId12090" w:tgtFrame="_blank" w:history="1">
        <w:r w:rsidR="00723107" w:rsidRPr="00723107">
          <w:rPr>
            <w:rStyle w:val="af3"/>
            <w:rFonts w:cs="ＭＳ Ｐゴシック"/>
            <w:bCs/>
          </w:rPr>
          <w:t>令和７年４月以降の新型コロナウイルス感染症に係る介護サービス事業所の人員基準等の臨時的な取扱いについて［86KB］</w:t>
        </w:r>
      </w:hyperlink>
      <w:r w:rsidR="00723107" w:rsidRPr="00723107">
        <w:rPr>
          <w:bCs/>
        </w:rPr>
        <w:t>（令和７年３月25日厚生労働省老健局高齢者支援課ほか連名事務連絡）</w:t>
      </w:r>
    </w:p>
    <w:p w14:paraId="5BC0C597" w14:textId="1A6B1276" w:rsidR="00707CDC" w:rsidRDefault="002A2E2A" w:rsidP="00943CE9">
      <w:pPr>
        <w:pStyle w:val="afe"/>
        <w:ind w:leftChars="300" w:left="720" w:right="-120"/>
        <w:rPr>
          <w:bCs/>
          <w:color w:val="1F497D" w:themeColor="text2"/>
          <w:u w:val="single"/>
        </w:rPr>
      </w:pPr>
      <w:r w:rsidRPr="002A2E2A">
        <w:rPr>
          <w:bCs/>
          <w:color w:val="1F497D" w:themeColor="text2"/>
          <w:u w:val="single"/>
        </w:rPr>
        <w:t>○</w:t>
      </w:r>
      <w:hyperlink r:id="rId12091" w:history="1">
        <w:r w:rsidRPr="002A2E2A">
          <w:rPr>
            <w:rStyle w:val="af3"/>
            <w:rFonts w:cs="ＭＳ Ｐゴシック"/>
            <w:bCs/>
          </w:rPr>
          <w:t>新型コロナウイルス感染症の感染症法上の位置づけの変更に伴う人員基準等に関する臨時的な取扱いについて</w:t>
        </w:r>
      </w:hyperlink>
      <w:r w:rsidRPr="002A2E2A">
        <w:rPr>
          <w:bCs/>
          <w:color w:val="1F497D" w:themeColor="text2"/>
        </w:rPr>
        <w:t xml:space="preserve">　</w:t>
      </w:r>
      <w:hyperlink r:id="rId12092" w:history="1">
        <w:r w:rsidRPr="002A2E2A">
          <w:rPr>
            <w:rStyle w:val="af3"/>
            <w:rFonts w:cs="ＭＳ Ｐゴシック"/>
            <w:bCs/>
          </w:rPr>
          <w:t>（別紙１）</w:t>
        </w:r>
      </w:hyperlink>
      <w:r w:rsidRPr="002A2E2A">
        <w:rPr>
          <w:bCs/>
          <w:color w:val="1F497D" w:themeColor="text2"/>
        </w:rPr>
        <w:t xml:space="preserve">　</w:t>
      </w:r>
      <w:hyperlink r:id="rId12093" w:history="1">
        <w:r w:rsidRPr="002A2E2A">
          <w:rPr>
            <w:rStyle w:val="af3"/>
            <w:rFonts w:cs="ＭＳ Ｐゴシック"/>
            <w:bCs/>
          </w:rPr>
          <w:t>（別紙２）</w:t>
        </w:r>
      </w:hyperlink>
      <w:r w:rsidRPr="002A2E2A">
        <w:rPr>
          <w:bCs/>
          <w:color w:val="1F497D" w:themeColor="text2"/>
        </w:rPr>
        <w:t>（令和５年５月１日厚生労働省老健局高齢者支援課ほか連名事務連絡）</w:t>
      </w:r>
      <w:r w:rsidR="00707CDC">
        <w:rPr>
          <w:rFonts w:hint="eastAsia"/>
          <w:bCs/>
          <w:color w:val="1F497D" w:themeColor="text2"/>
          <w:u w:val="single"/>
        </w:rPr>
        <w:t xml:space="preserve">　</w:t>
      </w:r>
    </w:p>
    <w:p w14:paraId="0D691C8F" w14:textId="77777777" w:rsidR="003D5143" w:rsidRDefault="00707CDC" w:rsidP="00A07ED9">
      <w:pPr>
        <w:pStyle w:val="afe"/>
        <w:ind w:leftChars="300" w:left="720" w:right="-120" w:firstLineChars="400" w:firstLine="960"/>
        <w:rPr>
          <w:bCs/>
          <w:color w:val="1F497D" w:themeColor="text2"/>
        </w:rPr>
      </w:pPr>
      <w:hyperlink r:id="rId12094" w:history="1">
        <w:r w:rsidRPr="00707CDC">
          <w:rPr>
            <w:rStyle w:val="af3"/>
            <w:rFonts w:cs="ＭＳ Ｐゴシック" w:hint="eastAsia"/>
            <w:bCs/>
          </w:rPr>
          <w:t>５類移行でコロナ特例見直し　厚労省　柔軟な報酬算定など終了</w:t>
        </w:r>
      </w:hyperlink>
      <w:r w:rsidRPr="00707CDC">
        <w:rPr>
          <w:rFonts w:hint="eastAsia"/>
          <w:bCs/>
          <w:color w:val="1F497D" w:themeColor="text2"/>
        </w:rPr>
        <w:t>（</w:t>
      </w:r>
      <w:r w:rsidRPr="00707CDC">
        <w:rPr>
          <w:bCs/>
          <w:color w:val="1F497D" w:themeColor="text2"/>
        </w:rPr>
        <w:t>2023/05/12)</w:t>
      </w:r>
    </w:p>
    <w:p w14:paraId="1479403E" w14:textId="77777777" w:rsidR="003D5143" w:rsidRDefault="003D5143" w:rsidP="003D5143">
      <w:pPr>
        <w:pStyle w:val="afe"/>
        <w:ind w:leftChars="500" w:left="1200" w:right="-120"/>
        <w:rPr>
          <w:bCs/>
          <w:color w:val="1F497D" w:themeColor="text2"/>
          <w:u w:val="single"/>
        </w:rPr>
      </w:pPr>
      <w:hyperlink r:id="rId12095" w:history="1">
        <w:r w:rsidRPr="003D5143">
          <w:rPr>
            <w:rStyle w:val="af3"/>
            <w:rFonts w:cs="ＭＳ Ｐゴシック" w:hint="eastAsia"/>
            <w:bCs/>
          </w:rPr>
          <w:t>介護報酬上の「コロナ臨時特例」、</w:t>
        </w:r>
        <w:r w:rsidRPr="003D5143">
          <w:rPr>
            <w:rStyle w:val="af3"/>
            <w:rFonts w:cs="ＭＳ Ｐゴシック"/>
            <w:bCs/>
          </w:rPr>
          <w:t>5類移行後の取り扱いを明確化！回復患者受ける介護施設の加算などは継続—厚労省</w:t>
        </w:r>
      </w:hyperlink>
      <w:r w:rsidRPr="003D5143">
        <w:rPr>
          <w:bCs/>
          <w:color w:val="1F497D" w:themeColor="text2"/>
        </w:rPr>
        <w:t>2023.5.11</w:t>
      </w:r>
      <w:r w:rsidRPr="003D5143">
        <w:rPr>
          <w:bCs/>
          <w:color w:val="1F497D" w:themeColor="text2"/>
          <w:u w:val="single"/>
        </w:rPr>
        <w:t>.</w:t>
      </w:r>
    </w:p>
    <w:p w14:paraId="0AA23709" w14:textId="6F1DE3C0" w:rsidR="002A2E2A" w:rsidRDefault="002A2E2A" w:rsidP="003D5143">
      <w:pPr>
        <w:pStyle w:val="afe"/>
        <w:ind w:leftChars="275" w:left="660" w:right="-120"/>
        <w:rPr>
          <w:bCs/>
          <w:color w:val="1F497D" w:themeColor="text2"/>
          <w:u w:val="single"/>
        </w:rPr>
      </w:pPr>
      <w:r w:rsidRPr="002A2E2A">
        <w:rPr>
          <w:bCs/>
          <w:color w:val="1F497D" w:themeColor="text2"/>
          <w:u w:val="single"/>
        </w:rPr>
        <w:t>○ </w:t>
      </w:r>
      <w:hyperlink r:id="rId12096" w:history="1">
        <w:r w:rsidRPr="002A2E2A">
          <w:rPr>
            <w:rStyle w:val="af3"/>
            <w:rFonts w:cs="ＭＳ Ｐゴシック"/>
            <w:bCs/>
          </w:rPr>
          <w:t>新型コロナウイルス感染症に係る介護サービス事業所の人員基準等の臨時的な取扱いについて（第27報）</w:t>
        </w:r>
      </w:hyperlink>
      <w:r w:rsidRPr="002A2E2A">
        <w:rPr>
          <w:bCs/>
          <w:color w:val="1F497D" w:themeColor="text2"/>
          <w:u w:val="single"/>
        </w:rPr>
        <w:t xml:space="preserve">　</w:t>
      </w:r>
      <w:hyperlink r:id="rId12097" w:history="1">
        <w:r w:rsidRPr="002A2E2A">
          <w:rPr>
            <w:rStyle w:val="af3"/>
            <w:rFonts w:cs="ＭＳ Ｐゴシック"/>
            <w:bCs/>
          </w:rPr>
          <w:t>（別添）</w:t>
        </w:r>
      </w:hyperlink>
      <w:r w:rsidRPr="002A2E2A">
        <w:rPr>
          <w:bCs/>
          <w:color w:val="1F497D" w:themeColor="text2"/>
        </w:rPr>
        <w:t>（令和４年２月９日厚生労働省老健局高齢者支援課ほか連名事務連絡）</w:t>
      </w:r>
    </w:p>
    <w:p w14:paraId="0C2603B4" w14:textId="77777777" w:rsidR="009A113B" w:rsidRDefault="009A113B" w:rsidP="00943CE9">
      <w:pPr>
        <w:pStyle w:val="afe"/>
        <w:ind w:leftChars="300" w:left="720" w:right="-120"/>
        <w:rPr>
          <w:bCs/>
        </w:rPr>
      </w:pPr>
      <w:r w:rsidRPr="00943CE9">
        <w:rPr>
          <w:bCs/>
          <w:color w:val="1F497D" w:themeColor="text2"/>
          <w:u w:val="single"/>
        </w:rPr>
        <w:t>○ </w:t>
      </w:r>
      <w:hyperlink r:id="rId12098" w:history="1">
        <w:r w:rsidRPr="009A113B">
          <w:rPr>
            <w:rStyle w:val="af3"/>
            <w:rFonts w:cs="ＭＳ Ｐゴシック"/>
            <w:bCs/>
          </w:rPr>
          <w:t>新型コロナウイルス感染症に係る介護サービス事業所の人員基準等の臨時的な取扱いについて（第18報）</w:t>
        </w:r>
      </w:hyperlink>
    </w:p>
    <w:p w14:paraId="2968C30B" w14:textId="77777777" w:rsidR="009A113B" w:rsidRPr="009A113B" w:rsidRDefault="009A113B" w:rsidP="00943CE9">
      <w:pPr>
        <w:pStyle w:val="afe"/>
        <w:ind w:leftChars="300" w:left="720" w:right="-120"/>
        <w:rPr>
          <w:bCs/>
        </w:rPr>
      </w:pPr>
      <w:r w:rsidRPr="00943CE9">
        <w:rPr>
          <w:bCs/>
          <w:color w:val="1F497D" w:themeColor="text2"/>
          <w:u w:val="single"/>
        </w:rPr>
        <w:t xml:space="preserve">○ </w:t>
      </w:r>
      <w:hyperlink r:id="rId12099" w:history="1">
        <w:r w:rsidRPr="004F22F3">
          <w:rPr>
            <w:rStyle w:val="af3"/>
            <w:rFonts w:cs="ＭＳ Ｐゴシック"/>
            <w:bCs/>
          </w:rPr>
          <w:t>新型コロナウイルス感染症に係る介護サービス事業所の人員基準等の臨時的な取扱いについて（第10報）</w:t>
        </w:r>
      </w:hyperlink>
      <w:r w:rsidRPr="004F22F3">
        <w:rPr>
          <w:bCs/>
          <w:color w:val="0000FF"/>
          <w:u w:val="single"/>
        </w:rPr>
        <w:br/>
      </w:r>
      <w:r w:rsidRPr="004F22F3">
        <w:rPr>
          <w:bCs/>
        </w:rPr>
        <w:t>（令和２年４月24日厚生労働省老健局総務課認知症施策推進室ほか連名事務連絡）</w:t>
      </w:r>
    </w:p>
    <w:p w14:paraId="330F4EBE" w14:textId="77777777" w:rsidR="00F445F1" w:rsidRPr="00125F2E" w:rsidRDefault="00F445F1">
      <w:pPr>
        <w:pStyle w:val="afe"/>
        <w:numPr>
          <w:ilvl w:val="0"/>
          <w:numId w:val="112"/>
        </w:numPr>
        <w:ind w:left="840" w:right="-120"/>
        <w:rPr>
          <w:bCs/>
        </w:rPr>
      </w:pPr>
      <w:hyperlink r:id="rId12100" w:anchor="h2_free7" w:history="1">
        <w:r w:rsidRPr="00125F2E">
          <w:rPr>
            <w:rStyle w:val="af3"/>
            <w:rFonts w:cs="ＭＳ Ｐゴシック"/>
            <w:bCs/>
          </w:rPr>
          <w:t>７．感染症発生に備えた対応等に関する事項</w:t>
        </w:r>
      </w:hyperlink>
    </w:p>
    <w:p w14:paraId="6D4CAF61" w14:textId="77777777" w:rsidR="00F445F1" w:rsidRPr="00125F2E" w:rsidRDefault="00F445F1" w:rsidP="00F445F1">
      <w:pPr>
        <w:pStyle w:val="afe"/>
        <w:ind w:leftChars="0" w:left="840" w:right="-120"/>
        <w:rPr>
          <w:bCs/>
        </w:rPr>
      </w:pPr>
      <w:r w:rsidRPr="00125F2E">
        <w:rPr>
          <w:bCs/>
        </w:rPr>
        <w:t xml:space="preserve">　</w:t>
      </w:r>
      <w:hyperlink r:id="rId12101" w:history="1">
        <w:r w:rsidRPr="00125F2E">
          <w:rPr>
            <w:rStyle w:val="af3"/>
            <w:rFonts w:cs="ＭＳ Ｐゴシック"/>
            <w:bCs/>
          </w:rPr>
          <w:t>感染者発生に備えた対応等について</w:t>
        </w:r>
      </w:hyperlink>
    </w:p>
    <w:p w14:paraId="31F10CB5" w14:textId="77777777" w:rsidR="00F445F1" w:rsidRDefault="00F445F1">
      <w:pPr>
        <w:pStyle w:val="afe"/>
        <w:numPr>
          <w:ilvl w:val="0"/>
          <w:numId w:val="81"/>
        </w:numPr>
        <w:ind w:left="840" w:right="-120"/>
        <w:rPr>
          <w:bCs/>
          <w:color w:val="0000FF"/>
          <w:u w:val="single"/>
        </w:rPr>
      </w:pPr>
      <w:hyperlink r:id="rId12102" w:anchor="h2_free7" w:history="1">
        <w:r>
          <w:rPr>
            <w:rStyle w:val="af3"/>
            <w:rFonts w:cs="ＭＳ Ｐゴシック" w:hint="eastAsia"/>
            <w:bCs/>
          </w:rPr>
          <w:t>8</w:t>
        </w:r>
        <w:r w:rsidRPr="004D45BE">
          <w:rPr>
            <w:rStyle w:val="af3"/>
            <w:rFonts w:cs="ＭＳ Ｐゴシック"/>
            <w:bCs/>
          </w:rPr>
          <w:t>．その他に関する事項</w:t>
        </w:r>
      </w:hyperlink>
    </w:p>
    <w:p w14:paraId="078147F6" w14:textId="77777777" w:rsidR="00B4585A" w:rsidRDefault="00B4585A" w:rsidP="00F445F1">
      <w:pPr>
        <w:pStyle w:val="afe"/>
        <w:ind w:leftChars="0" w:left="0" w:right="-120" w:firstLineChars="350" w:firstLine="840"/>
        <w:rPr>
          <w:bCs/>
          <w:color w:val="0000FF"/>
          <w:u w:val="single"/>
        </w:rPr>
      </w:pPr>
    </w:p>
    <w:p w14:paraId="05B2516F" w14:textId="77777777" w:rsidR="00B4585A" w:rsidRDefault="00B4585A" w:rsidP="00B4585A">
      <w:pPr>
        <w:pStyle w:val="afe"/>
        <w:ind w:leftChars="350" w:left="840" w:right="-120"/>
        <w:rPr>
          <w:bCs/>
        </w:rPr>
      </w:pPr>
      <w:r w:rsidRPr="00B4585A">
        <w:rPr>
          <w:bCs/>
          <w:color w:val="0000FF"/>
          <w:u w:val="single"/>
        </w:rPr>
        <w:t>○</w:t>
      </w:r>
      <w:hyperlink r:id="rId12103" w:history="1">
        <w:r w:rsidRPr="00B4585A">
          <w:rPr>
            <w:rStyle w:val="af3"/>
            <w:rFonts w:cs="ＭＳ Ｐゴシック"/>
            <w:bCs/>
          </w:rPr>
          <w:t>退院患者の介護施設における適切な受入れに関する更なる取組について</w:t>
        </w:r>
      </w:hyperlink>
      <w:r w:rsidRPr="00B4585A">
        <w:rPr>
          <w:bCs/>
          <w:color w:val="0000FF"/>
          <w:u w:val="single"/>
        </w:rPr>
        <w:br/>
      </w:r>
      <w:r w:rsidRPr="00B4585A">
        <w:rPr>
          <w:bCs/>
        </w:rPr>
        <w:t>（令和４年６月７日厚生労働省新型コロナウイルス感染症対策本部ほか連名事務連絡）</w:t>
      </w:r>
    </w:p>
    <w:p w14:paraId="24EAB11E" w14:textId="77777777" w:rsidR="008664EA" w:rsidRPr="008664EA" w:rsidRDefault="008664EA" w:rsidP="00B4585A">
      <w:pPr>
        <w:pStyle w:val="afe"/>
        <w:ind w:leftChars="350" w:left="840" w:right="-120"/>
        <w:rPr>
          <w:bCs/>
        </w:rPr>
      </w:pPr>
      <w:r w:rsidRPr="008664EA">
        <w:rPr>
          <w:bCs/>
          <w:color w:val="0000FF"/>
          <w:u w:val="single"/>
        </w:rPr>
        <w:t xml:space="preserve">○ </w:t>
      </w:r>
      <w:hyperlink r:id="rId12104" w:history="1">
        <w:r w:rsidRPr="008664EA">
          <w:rPr>
            <w:rStyle w:val="af3"/>
            <w:rFonts w:cs="ＭＳ Ｐゴシック"/>
            <w:bCs/>
          </w:rPr>
          <w:t>退院患者の介護施設における適切な受入等について（一部改正）</w:t>
        </w:r>
      </w:hyperlink>
      <w:r w:rsidRPr="008664EA">
        <w:rPr>
          <w:bCs/>
          <w:color w:val="0000FF"/>
          <w:u w:val="single"/>
        </w:rPr>
        <w:br/>
      </w:r>
      <w:r w:rsidRPr="008664EA">
        <w:rPr>
          <w:bCs/>
        </w:rPr>
        <w:t>（令和３年３月５日厚生労働省健康局結核感染症課ほか連名事務連絡）</w:t>
      </w:r>
    </w:p>
    <w:p w14:paraId="5A99A2AA" w14:textId="77777777" w:rsidR="00F445F1" w:rsidRDefault="00F445F1" w:rsidP="00F445F1">
      <w:pPr>
        <w:pStyle w:val="afe"/>
        <w:ind w:leftChars="0" w:left="0" w:right="-120" w:firstLineChars="350" w:firstLine="840"/>
        <w:rPr>
          <w:bCs/>
          <w:color w:val="0000FF"/>
          <w:u w:val="single"/>
        </w:rPr>
      </w:pPr>
      <w:r w:rsidRPr="004F22F3">
        <w:rPr>
          <w:bCs/>
          <w:color w:val="0000FF"/>
          <w:u w:val="single"/>
        </w:rPr>
        <w:t xml:space="preserve">○ </w:t>
      </w:r>
      <w:hyperlink r:id="rId12105" w:history="1">
        <w:r w:rsidRPr="004F22F3">
          <w:rPr>
            <w:rStyle w:val="af3"/>
            <w:rFonts w:cs="ＭＳ Ｐゴシック"/>
            <w:bCs/>
          </w:rPr>
          <w:t>在宅の一人暮らし高齢者に対する見守り等の取組の実施について</w:t>
        </w:r>
      </w:hyperlink>
    </w:p>
    <w:p w14:paraId="53023AA2" w14:textId="77777777" w:rsidR="00F445F1" w:rsidRPr="004F22F3" w:rsidRDefault="00F445F1" w:rsidP="00F445F1">
      <w:pPr>
        <w:pStyle w:val="afe"/>
        <w:ind w:leftChars="0" w:left="0" w:right="-120" w:firstLineChars="350" w:firstLine="840"/>
        <w:rPr>
          <w:bCs/>
          <w:color w:val="0000FF"/>
          <w:u w:val="single"/>
        </w:rPr>
      </w:pPr>
      <w:r w:rsidRPr="004F22F3">
        <w:rPr>
          <w:bCs/>
        </w:rPr>
        <w:t>（令和２年４月７日厚生労働省老健局介護保険計画課ほか連名事務連絡）</w:t>
      </w:r>
    </w:p>
    <w:p w14:paraId="179041C1" w14:textId="77777777" w:rsidR="00F445F1" w:rsidRDefault="00F445F1" w:rsidP="00F445F1">
      <w:pPr>
        <w:pStyle w:val="afe"/>
        <w:ind w:leftChars="0" w:left="840" w:right="-120"/>
        <w:rPr>
          <w:bCs/>
        </w:rPr>
      </w:pPr>
      <w:r w:rsidRPr="004F22F3">
        <w:rPr>
          <w:bCs/>
          <w:color w:val="0000FF"/>
          <w:u w:val="single"/>
        </w:rPr>
        <w:t xml:space="preserve">○ </w:t>
      </w:r>
      <w:hyperlink r:id="rId12106" w:history="1">
        <w:r w:rsidRPr="004F22F3">
          <w:rPr>
            <w:rStyle w:val="af3"/>
            <w:rFonts w:cs="ＭＳ Ｐゴシック"/>
            <w:bCs/>
          </w:rPr>
          <w:t>新型コロナウイルス感染症に関する高齢者向け情報の取りまとめについて</w:t>
        </w:r>
      </w:hyperlink>
      <w:r w:rsidRPr="004F22F3">
        <w:rPr>
          <w:bCs/>
          <w:color w:val="0000FF"/>
          <w:u w:val="single"/>
        </w:rPr>
        <w:br/>
      </w:r>
      <w:r w:rsidRPr="004F22F3">
        <w:rPr>
          <w:bCs/>
        </w:rPr>
        <w:t>（令和２年４月３日厚生労働省老健局老人保健課事務連絡）</w:t>
      </w:r>
    </w:p>
    <w:p w14:paraId="143747FB" w14:textId="77777777" w:rsidR="00F445F1" w:rsidRDefault="00F445F1" w:rsidP="00F445F1">
      <w:pPr>
        <w:pStyle w:val="afe"/>
        <w:ind w:leftChars="0" w:left="840" w:right="-120"/>
        <w:rPr>
          <w:bCs/>
        </w:rPr>
      </w:pPr>
    </w:p>
    <w:p w14:paraId="27D12ADF" w14:textId="77777777" w:rsidR="00F445F1" w:rsidRPr="001C4328" w:rsidRDefault="00F445F1" w:rsidP="00F445F1">
      <w:pPr>
        <w:pStyle w:val="afe"/>
        <w:ind w:leftChars="0" w:right="-120"/>
        <w:rPr>
          <w:rStyle w:val="af3"/>
          <w:rFonts w:cs="ＭＳ Ｐゴシック"/>
          <w:b/>
          <w:bCs/>
        </w:rPr>
      </w:pPr>
      <w:hyperlink r:id="rId12107" w:history="1">
        <w:r w:rsidRPr="001C4328">
          <w:rPr>
            <w:rStyle w:val="af3"/>
            <w:rFonts w:cs="ＭＳ Ｐゴシック"/>
            <w:b/>
            <w:bCs/>
          </w:rPr>
          <w:t>障害福祉サービス等事業所における</w:t>
        </w:r>
        <w:r w:rsidR="002F6967" w:rsidRPr="001C4328">
          <w:rPr>
            <w:rStyle w:val="af3"/>
            <w:rFonts w:cs="ＭＳ Ｐゴシック"/>
            <w:b/>
            <w:bCs/>
          </w:rPr>
          <w:t>新型コロナウイルス感染症へ</w:t>
        </w:r>
        <w:r w:rsidR="002F6967" w:rsidRPr="001C4328">
          <w:rPr>
            <w:rStyle w:val="af3"/>
            <w:rFonts w:cs="ＭＳ Ｐゴシック" w:hint="eastAsia"/>
            <w:b/>
            <w:bCs/>
          </w:rPr>
          <w:t>の</w:t>
        </w:r>
        <w:r w:rsidRPr="001C4328">
          <w:rPr>
            <w:rStyle w:val="af3"/>
            <w:rFonts w:cs="ＭＳ Ｐゴシック"/>
            <w:b/>
            <w:bCs/>
          </w:rPr>
          <w:t>対応等に</w:t>
        </w:r>
        <w:r w:rsidR="002F6967" w:rsidRPr="001C4328">
          <w:rPr>
            <w:rStyle w:val="af3"/>
            <w:rFonts w:cs="ＭＳ Ｐゴシック" w:hint="eastAsia"/>
            <w:b/>
            <w:bCs/>
          </w:rPr>
          <w:t>ついて</w:t>
        </w:r>
      </w:hyperlink>
    </w:p>
    <w:p w14:paraId="1E6679D1" w14:textId="77777777" w:rsidR="002F6967" w:rsidRPr="002F6967" w:rsidRDefault="002F6967" w:rsidP="00F445F1">
      <w:pPr>
        <w:pStyle w:val="afe"/>
        <w:ind w:leftChars="0" w:right="-120"/>
      </w:pPr>
      <w:hyperlink r:id="rId12108" w:history="1">
        <w:r w:rsidRPr="002F6967">
          <w:rPr>
            <w:rStyle w:val="af3"/>
            <w:rFonts w:cs="ＭＳ Ｐゴシック"/>
          </w:rPr>
          <w:t>自治体事業所等の取組</w:t>
        </w:r>
      </w:hyperlink>
    </w:p>
    <w:p w14:paraId="5C5C015E" w14:textId="77777777" w:rsidR="002F6967" w:rsidRPr="002F6967" w:rsidRDefault="002F6967" w:rsidP="00F445F1">
      <w:pPr>
        <w:pStyle w:val="afe"/>
        <w:ind w:leftChars="0" w:right="-120"/>
      </w:pPr>
      <w:hyperlink r:id="rId12109" w:history="1">
        <w:r w:rsidRPr="002F6967">
          <w:rPr>
            <w:rStyle w:val="af3"/>
            <w:rFonts w:cs="ＭＳ Ｐゴシック"/>
          </w:rPr>
          <w:t>感染対策マニュアル及び業務継続ガイドライン</w:t>
        </w:r>
      </w:hyperlink>
    </w:p>
    <w:p w14:paraId="50AD6710" w14:textId="77777777" w:rsidR="00F445F1" w:rsidRPr="00FD49C6" w:rsidRDefault="00F445F1">
      <w:pPr>
        <w:pStyle w:val="afe"/>
        <w:numPr>
          <w:ilvl w:val="0"/>
          <w:numId w:val="106"/>
        </w:numPr>
        <w:ind w:leftChars="0" w:left="840" w:right="-120"/>
        <w:rPr>
          <w:bCs/>
        </w:rPr>
      </w:pPr>
      <w:hyperlink r:id="rId12110" w:anchor="h2_free1" w:history="1">
        <w:r w:rsidRPr="00FD49C6">
          <w:rPr>
            <w:rStyle w:val="af3"/>
            <w:rFonts w:cs="ＭＳ Ｐゴシック"/>
            <w:bCs/>
          </w:rPr>
          <w:t>１．基本的な事項（共通事項）</w:t>
        </w:r>
      </w:hyperlink>
    </w:p>
    <w:p w14:paraId="2757AA94" w14:textId="77777777" w:rsidR="00F445F1" w:rsidRDefault="00F445F1" w:rsidP="00F445F1">
      <w:pPr>
        <w:pStyle w:val="afe"/>
        <w:ind w:leftChars="0" w:left="840" w:right="-120"/>
        <w:rPr>
          <w:bCs/>
        </w:rPr>
      </w:pPr>
      <w:hyperlink r:id="rId12111" w:history="1">
        <w:r w:rsidRPr="00E3382B">
          <w:rPr>
            <w:rStyle w:val="af3"/>
            <w:rFonts w:cs="ＭＳ Ｐゴシック"/>
            <w:bCs/>
          </w:rPr>
          <w:t>○新型コロナウイルス感染症に係る障害児への対応について</w:t>
        </w:r>
      </w:hyperlink>
      <w:r w:rsidRPr="00E3382B">
        <w:rPr>
          <w:bCs/>
        </w:rPr>
        <w:br/>
        <w:t>（令和２年５月22日厚生労働省社会・援護局障害保健福祉部障害福祉課事務連絡）</w:t>
      </w:r>
    </w:p>
    <w:p w14:paraId="6937BA78" w14:textId="77777777" w:rsidR="00F445F1" w:rsidRDefault="00F445F1" w:rsidP="00F445F1">
      <w:pPr>
        <w:pStyle w:val="afe"/>
        <w:ind w:leftChars="0" w:left="840" w:right="-120"/>
        <w:rPr>
          <w:bCs/>
        </w:rPr>
      </w:pPr>
      <w:hyperlink r:id="rId12112" w:history="1">
        <w:r w:rsidRPr="00E3382B">
          <w:rPr>
            <w:rStyle w:val="af3"/>
            <w:rFonts w:cs="ＭＳ Ｐゴシック" w:hint="eastAsia"/>
            <w:bCs/>
          </w:rPr>
          <w:t>障害児がコロナ陽性保護者と濃厚接触の対応記載 厚労省が都道府県などに事務連絡</w:t>
        </w:r>
      </w:hyperlink>
    </w:p>
    <w:p w14:paraId="19F96B1B" w14:textId="77777777" w:rsidR="00F445F1" w:rsidRDefault="00F445F1" w:rsidP="00F445F1">
      <w:pPr>
        <w:pStyle w:val="afe"/>
        <w:ind w:leftChars="0" w:left="840" w:right="-120"/>
        <w:rPr>
          <w:bCs/>
        </w:rPr>
      </w:pPr>
      <w:hyperlink r:id="rId12113" w:history="1">
        <w:r w:rsidRPr="00A76BEF">
          <w:rPr>
            <w:rStyle w:val="af3"/>
            <w:rFonts w:cs="ＭＳ Ｐゴシック"/>
            <w:bCs/>
          </w:rPr>
          <w:t>○障害者支援施設等におけるオンラインでの面会での実施について</w:t>
        </w:r>
      </w:hyperlink>
      <w:r w:rsidRPr="00A76BEF">
        <w:rPr>
          <w:bCs/>
        </w:rPr>
        <w:br/>
        <w:t>（令和２年５月22日厚生労働省社会・援護局障害保健福祉部障害福祉課事務連絡）</w:t>
      </w:r>
    </w:p>
    <w:p w14:paraId="108EB8AA" w14:textId="77777777" w:rsidR="00F445F1" w:rsidRPr="00E3382B" w:rsidRDefault="00F445F1" w:rsidP="00F445F1">
      <w:pPr>
        <w:pStyle w:val="afe"/>
        <w:ind w:leftChars="0" w:right="-120"/>
        <w:rPr>
          <w:bCs/>
        </w:rPr>
      </w:pPr>
      <w:r>
        <w:rPr>
          <w:rFonts w:hint="eastAsia"/>
          <w:bCs/>
        </w:rPr>
        <w:t xml:space="preserve">　　　</w:t>
      </w:r>
      <w:hyperlink r:id="rId12114" w:history="1">
        <w:r w:rsidRPr="00A76BEF">
          <w:rPr>
            <w:rStyle w:val="af3"/>
            <w:rFonts w:cs="ＭＳ Ｐゴシック"/>
            <w:bCs/>
          </w:rPr>
          <w:t>障害者支援施設の面会は「オンライン」推奨―厚労省が都道府県などに事務連絡</w:t>
        </w:r>
      </w:hyperlink>
    </w:p>
    <w:p w14:paraId="4E4EFAAB" w14:textId="77777777" w:rsidR="00F445F1" w:rsidRPr="00FD49C6" w:rsidRDefault="00F445F1">
      <w:pPr>
        <w:pStyle w:val="afe"/>
        <w:numPr>
          <w:ilvl w:val="0"/>
          <w:numId w:val="106"/>
        </w:numPr>
        <w:ind w:left="840" w:right="-120"/>
        <w:rPr>
          <w:bCs/>
        </w:rPr>
      </w:pPr>
      <w:hyperlink r:id="rId12115" w:anchor="h2_free2" w:history="1">
        <w:r w:rsidRPr="00FD49C6">
          <w:rPr>
            <w:rStyle w:val="af3"/>
            <w:rFonts w:cs="ＭＳ Ｐゴシック"/>
            <w:bCs/>
          </w:rPr>
          <w:t>２．感染拡大防止に関する事項</w:t>
        </w:r>
      </w:hyperlink>
      <w:r w:rsidR="00080990">
        <w:rPr>
          <w:rStyle w:val="af3"/>
          <w:rFonts w:cs="ＭＳ Ｐゴシック" w:hint="eastAsia"/>
          <w:bCs/>
        </w:rPr>
        <w:t xml:space="preserve">　</w:t>
      </w:r>
    </w:p>
    <w:p w14:paraId="46F352B4" w14:textId="77777777" w:rsidR="00F445F1" w:rsidRPr="00FD49C6" w:rsidRDefault="00F445F1">
      <w:pPr>
        <w:pStyle w:val="afe"/>
        <w:numPr>
          <w:ilvl w:val="0"/>
          <w:numId w:val="106"/>
        </w:numPr>
        <w:ind w:left="840" w:right="-120"/>
        <w:rPr>
          <w:bCs/>
        </w:rPr>
      </w:pPr>
      <w:hyperlink r:id="rId12116" w:anchor="h2_free3" w:history="1">
        <w:r w:rsidRPr="00FD49C6">
          <w:rPr>
            <w:rStyle w:val="af3"/>
            <w:rFonts w:cs="ＭＳ Ｐゴシック"/>
            <w:bCs/>
          </w:rPr>
          <w:t>３．職員の確保に関する事項</w:t>
        </w:r>
      </w:hyperlink>
    </w:p>
    <w:p w14:paraId="7FB8A265" w14:textId="77777777" w:rsidR="00F445F1" w:rsidRPr="00FD49C6" w:rsidRDefault="00F445F1">
      <w:pPr>
        <w:pStyle w:val="afe"/>
        <w:numPr>
          <w:ilvl w:val="0"/>
          <w:numId w:val="106"/>
        </w:numPr>
        <w:ind w:left="840" w:right="-120"/>
        <w:rPr>
          <w:bCs/>
        </w:rPr>
      </w:pPr>
      <w:hyperlink r:id="rId12117" w:anchor="h2_free4" w:history="1">
        <w:r w:rsidRPr="00FD49C6">
          <w:rPr>
            <w:rStyle w:val="af3"/>
            <w:rFonts w:cs="ＭＳ Ｐゴシック"/>
            <w:bCs/>
          </w:rPr>
          <w:t>４．障害福祉サービス事業所等の人員、施設・設備及び運営基準等の臨時的な取扱いに関する事項</w:t>
        </w:r>
      </w:hyperlink>
    </w:p>
    <w:p w14:paraId="693B092E" w14:textId="77777777" w:rsidR="00F445F1" w:rsidRPr="00FD49C6" w:rsidRDefault="00F445F1">
      <w:pPr>
        <w:pStyle w:val="afe"/>
        <w:numPr>
          <w:ilvl w:val="0"/>
          <w:numId w:val="106"/>
        </w:numPr>
        <w:ind w:left="840" w:right="-120"/>
        <w:rPr>
          <w:bCs/>
        </w:rPr>
      </w:pPr>
      <w:hyperlink r:id="rId12118" w:anchor="h2_free5" w:history="1">
        <w:r w:rsidRPr="00FD49C6">
          <w:rPr>
            <w:rStyle w:val="af3"/>
            <w:rFonts w:cs="ＭＳ Ｐゴシック"/>
            <w:bCs/>
          </w:rPr>
          <w:t>５．放課後等デイサービスに関する事項</w:t>
        </w:r>
      </w:hyperlink>
    </w:p>
    <w:p w14:paraId="18DC19BB" w14:textId="77777777" w:rsidR="00F445F1" w:rsidRPr="00FD49C6" w:rsidRDefault="00F445F1">
      <w:pPr>
        <w:pStyle w:val="afe"/>
        <w:numPr>
          <w:ilvl w:val="0"/>
          <w:numId w:val="106"/>
        </w:numPr>
        <w:ind w:left="840" w:right="-120"/>
        <w:rPr>
          <w:bCs/>
        </w:rPr>
      </w:pPr>
      <w:hyperlink r:id="rId12119" w:anchor="h2_free6" w:history="1">
        <w:r w:rsidRPr="00FD49C6">
          <w:rPr>
            <w:rStyle w:val="af3"/>
            <w:rFonts w:cs="ＭＳ Ｐゴシック"/>
            <w:bCs/>
          </w:rPr>
          <w:t>６．医療的ケア児に関する事項</w:t>
        </w:r>
      </w:hyperlink>
    </w:p>
    <w:p w14:paraId="4ED3E39D" w14:textId="77777777" w:rsidR="00F445F1" w:rsidRPr="00FD49C6" w:rsidRDefault="00F445F1">
      <w:pPr>
        <w:pStyle w:val="afe"/>
        <w:numPr>
          <w:ilvl w:val="0"/>
          <w:numId w:val="106"/>
        </w:numPr>
        <w:ind w:left="840" w:right="-120"/>
        <w:rPr>
          <w:bCs/>
        </w:rPr>
      </w:pPr>
      <w:hyperlink r:id="rId12120" w:anchor="h2_free7" w:history="1">
        <w:r w:rsidRPr="00FD49C6">
          <w:rPr>
            <w:rStyle w:val="af3"/>
            <w:rFonts w:cs="ＭＳ Ｐゴシック"/>
            <w:bCs/>
          </w:rPr>
          <w:t>７．各種研修の実施等について</w:t>
        </w:r>
      </w:hyperlink>
    </w:p>
    <w:p w14:paraId="31CFDF38" w14:textId="77777777" w:rsidR="00F445F1" w:rsidRPr="003E6770" w:rsidRDefault="00F445F1">
      <w:pPr>
        <w:pStyle w:val="afe"/>
        <w:numPr>
          <w:ilvl w:val="0"/>
          <w:numId w:val="106"/>
        </w:numPr>
        <w:ind w:left="840" w:right="-120"/>
        <w:rPr>
          <w:rStyle w:val="af3"/>
          <w:rFonts w:cs="ＭＳ Ｐゴシック"/>
          <w:bCs/>
          <w:color w:val="auto"/>
          <w:u w:val="none"/>
        </w:rPr>
      </w:pPr>
      <w:hyperlink r:id="rId12121" w:anchor="h2_free8" w:history="1">
        <w:r w:rsidRPr="00FD49C6">
          <w:rPr>
            <w:rStyle w:val="af3"/>
            <w:rFonts w:cs="ＭＳ Ｐゴシック"/>
            <w:bCs/>
          </w:rPr>
          <w:t>８．各種手帳、手当等の取扱い等について</w:t>
        </w:r>
      </w:hyperlink>
    </w:p>
    <w:p w14:paraId="0EB33160" w14:textId="77777777" w:rsidR="001C4328" w:rsidRDefault="00F445F1" w:rsidP="001C4328">
      <w:pPr>
        <w:pStyle w:val="afe"/>
        <w:ind w:leftChars="375" w:left="900" w:right="-120"/>
        <w:rPr>
          <w:bCs/>
        </w:rPr>
      </w:pPr>
      <w:hyperlink r:id="rId12122" w:history="1">
        <w:r w:rsidRPr="007800CE">
          <w:rPr>
            <w:rStyle w:val="af3"/>
            <w:rFonts w:cs="ＭＳ Ｐゴシック"/>
            <w:bCs/>
          </w:rPr>
          <w:t>新型コロナウイルス感染症に係る精神障害者保健福祉手帳の更新手続の臨時的な取扱いについて</w:t>
        </w:r>
      </w:hyperlink>
      <w:r w:rsidRPr="007800CE">
        <w:rPr>
          <w:bCs/>
        </w:rPr>
        <w:t>（2020.04.24事務連絡）</w:t>
      </w:r>
    </w:p>
    <w:p w14:paraId="0B79F50A" w14:textId="77777777" w:rsidR="00F445F1" w:rsidRPr="001C4328" w:rsidRDefault="001C4328" w:rsidP="001C4328">
      <w:pPr>
        <w:pStyle w:val="afe"/>
        <w:ind w:leftChars="375" w:left="900" w:right="-120"/>
        <w:rPr>
          <w:bCs/>
        </w:rPr>
      </w:pPr>
      <w:hyperlink r:id="rId12123" w:history="1">
        <w:r>
          <w:rPr>
            <w:rStyle w:val="af3"/>
            <w:rFonts w:cs="ＭＳ Ｐゴシック" w:hint="eastAsia"/>
          </w:rPr>
          <w:t>コロナ緊急事態宣言で精神障害者手帳更新に影響も</w:t>
        </w:r>
      </w:hyperlink>
    </w:p>
    <w:p w14:paraId="60BA26D8" w14:textId="77777777" w:rsidR="00F445F1" w:rsidRPr="00FD49C6" w:rsidRDefault="00F445F1">
      <w:pPr>
        <w:pStyle w:val="afe"/>
        <w:numPr>
          <w:ilvl w:val="0"/>
          <w:numId w:val="106"/>
        </w:numPr>
        <w:ind w:left="840" w:right="-120"/>
        <w:rPr>
          <w:bCs/>
        </w:rPr>
      </w:pPr>
      <w:hyperlink r:id="rId12124" w:anchor="h2_free9" w:history="1">
        <w:r w:rsidRPr="00FD49C6">
          <w:rPr>
            <w:rStyle w:val="af3"/>
            <w:rFonts w:cs="ＭＳ Ｐゴシック"/>
            <w:bCs/>
          </w:rPr>
          <w:t>９．自立支援医療費に係る事項について</w:t>
        </w:r>
      </w:hyperlink>
    </w:p>
    <w:p w14:paraId="60711EBC" w14:textId="77777777" w:rsidR="00F445F1" w:rsidRPr="00FD49C6" w:rsidRDefault="00F445F1">
      <w:pPr>
        <w:pStyle w:val="afe"/>
        <w:numPr>
          <w:ilvl w:val="0"/>
          <w:numId w:val="106"/>
        </w:numPr>
        <w:ind w:left="840" w:right="-120"/>
        <w:rPr>
          <w:bCs/>
        </w:rPr>
      </w:pPr>
      <w:hyperlink r:id="rId12125" w:anchor="h2_free10" w:history="1">
        <w:r w:rsidRPr="00FD49C6">
          <w:rPr>
            <w:rStyle w:val="af3"/>
            <w:rFonts w:cs="ＭＳ Ｐゴシック"/>
            <w:bCs/>
          </w:rPr>
          <w:t>１０．心のケアに係る事項について</w:t>
        </w:r>
      </w:hyperlink>
    </w:p>
    <w:p w14:paraId="6EB4EC35" w14:textId="77777777" w:rsidR="00F445F1" w:rsidRPr="00FD49C6" w:rsidRDefault="00F445F1">
      <w:pPr>
        <w:pStyle w:val="afe"/>
        <w:numPr>
          <w:ilvl w:val="0"/>
          <w:numId w:val="106"/>
        </w:numPr>
        <w:ind w:leftChars="0" w:left="840" w:right="-120"/>
        <w:rPr>
          <w:bCs/>
        </w:rPr>
      </w:pPr>
      <w:hyperlink r:id="rId12126" w:anchor="h2_free11" w:history="1">
        <w:r w:rsidRPr="00FD49C6">
          <w:rPr>
            <w:rStyle w:val="af3"/>
            <w:rFonts w:cs="ＭＳ Ｐゴシック"/>
            <w:bCs/>
          </w:rPr>
          <w:t>１１．その他</w:t>
        </w:r>
      </w:hyperlink>
    </w:p>
    <w:p w14:paraId="2DD6AC42" w14:textId="77777777" w:rsidR="00C41FD0" w:rsidRDefault="00F445F1" w:rsidP="00F445F1">
      <w:pPr>
        <w:pStyle w:val="afe"/>
        <w:ind w:leftChars="300" w:left="720" w:right="-120"/>
        <w:rPr>
          <w:bCs/>
        </w:rPr>
      </w:pPr>
      <w:hyperlink r:id="rId12127" w:history="1">
        <w:r w:rsidRPr="00A638E5">
          <w:rPr>
            <w:rStyle w:val="af3"/>
            <w:rFonts w:cs="ＭＳ Ｐゴシック"/>
            <w:bCs/>
          </w:rPr>
          <w:t>○新型コロナウイルスに感染した障害児者に係る今後の医療提供体制に関する報告依頼について</w:t>
        </w:r>
      </w:hyperlink>
    </w:p>
    <w:p w14:paraId="1F9B3552" w14:textId="77777777" w:rsidR="00F445F1" w:rsidRDefault="00F445F1" w:rsidP="00C41FD0">
      <w:pPr>
        <w:pStyle w:val="afe"/>
        <w:ind w:leftChars="300" w:left="720" w:right="-120"/>
        <w:rPr>
          <w:rStyle w:val="af3"/>
          <w:rFonts w:cs="ＭＳ Ｐゴシック"/>
          <w:bCs/>
        </w:rPr>
      </w:pPr>
      <w:hyperlink r:id="rId12128" w:history="1">
        <w:r w:rsidRPr="00A638E5">
          <w:rPr>
            <w:rStyle w:val="af3"/>
            <w:rFonts w:cs="ＭＳ Ｐゴシック" w:hint="eastAsia"/>
            <w:bCs/>
          </w:rPr>
          <w:t>新型コロナ、障害児者受け入れの検討状況報告を</w:t>
        </w:r>
        <w:r w:rsidRPr="00A638E5">
          <w:rPr>
            <w:rStyle w:val="af3"/>
            <w:rFonts w:cs="ＭＳ Ｐゴシック"/>
            <w:bCs/>
          </w:rPr>
          <w:t xml:space="preserve"> </w:t>
        </w:r>
        <w:r w:rsidRPr="00A638E5">
          <w:rPr>
            <w:rStyle w:val="af3"/>
            <w:rFonts w:cs="ＭＳ Ｐゴシック" w:hint="eastAsia"/>
            <w:bCs/>
          </w:rPr>
          <w:t>厚労省が都道府県に事務連絡</w:t>
        </w:r>
      </w:hyperlink>
    </w:p>
    <w:p w14:paraId="2059605C" w14:textId="77777777" w:rsidR="00C41FD0" w:rsidRDefault="00C41FD0" w:rsidP="00C41FD0">
      <w:pPr>
        <w:pStyle w:val="afe"/>
        <w:ind w:leftChars="300" w:left="720" w:right="-120"/>
        <w:rPr>
          <w:rStyle w:val="af3"/>
          <w:rFonts w:cs="ＭＳ Ｐゴシック"/>
          <w:bCs/>
        </w:rPr>
      </w:pPr>
    </w:p>
    <w:p w14:paraId="1FD26D89" w14:textId="2EBD8273" w:rsidR="00F445F1" w:rsidRPr="009B0A66" w:rsidRDefault="00F445F1" w:rsidP="009B0A66">
      <w:pPr>
        <w:pStyle w:val="0"/>
        <w:ind w:left="480" w:rightChars="-50" w:right="-120"/>
        <w:rPr>
          <w:rStyle w:val="af3"/>
          <w:rFonts w:cs="ＭＳ Ｐゴシック"/>
          <w:color w:val="auto"/>
          <w:u w:val="none"/>
        </w:rPr>
      </w:pPr>
      <w:r>
        <w:rPr>
          <w:rFonts w:hint="eastAsia"/>
        </w:rPr>
        <w:t>経済産業省</w:t>
      </w:r>
      <w:hyperlink r:id="rId12129" w:history="1">
        <w:r w:rsidRPr="00684C33">
          <w:rPr>
            <w:rStyle w:val="af3"/>
            <w:rFonts w:cs="ＭＳ Ｐゴシック" w:hint="eastAsia"/>
          </w:rPr>
          <w:t>ホーム</w:t>
        </w:r>
      </w:hyperlink>
      <w:r w:rsidRPr="0048122A">
        <w:t> &gt; </w:t>
      </w:r>
      <w:r w:rsidR="009B0A66">
        <w:rPr>
          <w:rFonts w:hint="eastAsia"/>
        </w:rPr>
        <w:t>新型コロナウイルス感染症関連</w:t>
      </w:r>
      <w:r w:rsidRPr="0048122A">
        <w:t> &gt; </w:t>
      </w:r>
      <w:r w:rsidR="009B0A66">
        <w:rPr>
          <w:rFonts w:hint="eastAsia"/>
        </w:rPr>
        <w:t>持続化給付金に関するお知らせ</w:t>
      </w:r>
      <w:r w:rsidR="009065E6">
        <w:rPr>
          <w:rFonts w:hint="eastAsia"/>
        </w:rPr>
        <w:t>／</w:t>
      </w:r>
      <w:r w:rsidR="009B0A66" w:rsidRPr="009B0A66">
        <w:rPr>
          <w:rStyle w:val="af3"/>
          <w:rFonts w:cs="ＭＳ Ｐゴシック"/>
          <w:color w:val="auto"/>
          <w:u w:val="none"/>
        </w:rPr>
        <w:t xml:space="preserve"> </w:t>
      </w:r>
      <w:r w:rsidR="009065E6">
        <w:rPr>
          <w:rFonts w:hint="eastAsia"/>
        </w:rPr>
        <w:t>関連ニュース</w:t>
      </w:r>
    </w:p>
    <w:p w14:paraId="66C0D884" w14:textId="77777777" w:rsidR="00F445F1" w:rsidRDefault="00F445F1" w:rsidP="00F445F1">
      <w:pPr>
        <w:pStyle w:val="afe"/>
        <w:ind w:left="480" w:right="-120"/>
        <w:rPr>
          <w:bCs/>
        </w:rPr>
      </w:pPr>
      <w:hyperlink r:id="rId12130" w:history="1">
        <w:r w:rsidRPr="0090742B">
          <w:rPr>
            <w:rStyle w:val="af3"/>
            <w:rFonts w:cs="ＭＳ Ｐゴシック" w:hint="eastAsia"/>
            <w:bCs/>
          </w:rPr>
          <w:t>新型コロナウイルス感染症関連</w:t>
        </w:r>
      </w:hyperlink>
    </w:p>
    <w:p w14:paraId="0F3F1F31" w14:textId="77777777" w:rsidR="00F445F1" w:rsidRDefault="00F445F1" w:rsidP="00F445F1">
      <w:pPr>
        <w:pStyle w:val="afe"/>
        <w:ind w:left="480" w:right="-120"/>
        <w:rPr>
          <w:bCs/>
        </w:rPr>
      </w:pPr>
      <w:hyperlink r:id="rId12131" w:history="1">
        <w:r w:rsidRPr="00ED6A8A">
          <w:rPr>
            <w:rStyle w:val="af3"/>
            <w:rFonts w:cs="ＭＳ Ｐゴシック" w:hint="eastAsia"/>
            <w:bCs/>
          </w:rPr>
          <w:t>持続化給付金に関するお知らせ</w:t>
        </w:r>
      </w:hyperlink>
    </w:p>
    <w:p w14:paraId="039C491C" w14:textId="77777777" w:rsidR="00F445F1" w:rsidRPr="00ED6A8A" w:rsidRDefault="00F445F1" w:rsidP="00F445F1">
      <w:pPr>
        <w:pStyle w:val="afe"/>
        <w:ind w:left="480" w:right="-120"/>
        <w:rPr>
          <w:bCs/>
        </w:rPr>
      </w:pPr>
      <w:hyperlink r:id="rId12132" w:history="1">
        <w:r w:rsidRPr="00ED6A8A">
          <w:rPr>
            <w:rStyle w:val="af3"/>
            <w:rFonts w:cs="ＭＳ Ｐゴシック" w:hint="eastAsia"/>
            <w:bCs/>
          </w:rPr>
          <w:t>持続化給付金に関するお知らせ（PDF形式：817KB）</w:t>
        </w:r>
      </w:hyperlink>
    </w:p>
    <w:p w14:paraId="2256E32B" w14:textId="14170FC5" w:rsidR="00D53482" w:rsidRDefault="009065E6" w:rsidP="009065E6">
      <w:pPr>
        <w:pStyle w:val="afe"/>
        <w:ind w:left="480" w:right="-120"/>
        <w:rPr>
          <w:rStyle w:val="af3"/>
          <w:rFonts w:cs="ＭＳ Ｐゴシック"/>
          <w:bCs/>
        </w:rPr>
      </w:pPr>
      <w:hyperlink r:id="rId12133" w:history="1">
        <w:r w:rsidRPr="009065E6">
          <w:rPr>
            <w:rStyle w:val="af3"/>
            <w:rFonts w:cs="ＭＳ Ｐゴシック" w:hint="eastAsia"/>
            <w:bCs/>
          </w:rPr>
          <w:t>令和</w:t>
        </w:r>
        <w:r w:rsidRPr="009065E6">
          <w:rPr>
            <w:rStyle w:val="af3"/>
            <w:rFonts w:cs="ＭＳ Ｐゴシック"/>
            <w:bCs/>
          </w:rPr>
          <w:t xml:space="preserve">6年（行ツ）第21号 持続化給付金等支払請求事件 　</w:t>
        </w:r>
        <w:r w:rsidRPr="009065E6">
          <w:rPr>
            <w:rStyle w:val="af3"/>
            <w:rFonts w:cs="ＭＳ Ｐゴシック" w:hint="eastAsia"/>
            <w:bCs/>
          </w:rPr>
          <w:t>令和</w:t>
        </w:r>
        <w:r w:rsidRPr="009065E6">
          <w:rPr>
            <w:rStyle w:val="af3"/>
            <w:rFonts w:cs="ＭＳ Ｐゴシック"/>
            <w:bCs/>
          </w:rPr>
          <w:t>7年6月16日第一小法廷判決</w:t>
        </w:r>
      </w:hyperlink>
    </w:p>
    <w:p w14:paraId="6C7D10D8" w14:textId="77777777" w:rsidR="009065E6" w:rsidRDefault="009065E6" w:rsidP="009065E6">
      <w:pPr>
        <w:pStyle w:val="afe"/>
        <w:ind w:left="480" w:right="-120"/>
        <w:rPr>
          <w:rStyle w:val="af3"/>
          <w:rFonts w:cs="ＭＳ Ｐゴシック"/>
          <w:bCs/>
        </w:rPr>
      </w:pPr>
    </w:p>
    <w:p w14:paraId="7A559CFE" w14:textId="77777777" w:rsidR="00F605EB" w:rsidRDefault="00F605EB" w:rsidP="00F605EB">
      <w:pPr>
        <w:pStyle w:val="0"/>
        <w:ind w:left="426" w:rightChars="-50" w:right="-120"/>
      </w:pPr>
      <w:r w:rsidRPr="008177E6">
        <w:t>国立国際医療研究センター</w:t>
      </w:r>
      <w:hyperlink r:id="rId12134" w:history="1">
        <w:r w:rsidRPr="00F605EB">
          <w:rPr>
            <w:rStyle w:val="af3"/>
            <w:rFonts w:cs="ＭＳ Ｐゴシック"/>
          </w:rPr>
          <w:t>トップページ</w:t>
        </w:r>
      </w:hyperlink>
      <w:r w:rsidRPr="00F605EB">
        <w:t> &gt; </w:t>
      </w:r>
      <w:hyperlink r:id="rId12135" w:history="1">
        <w:r w:rsidRPr="00F605EB">
          <w:rPr>
            <w:rStyle w:val="af3"/>
            <w:rFonts w:cs="ＭＳ Ｐゴシック"/>
          </w:rPr>
          <w:t>最新情報</w:t>
        </w:r>
      </w:hyperlink>
      <w:r w:rsidRPr="00F605EB">
        <w:t> &gt; 新着情報 &gt; 新型コロナウイルス、オミクロン変異株に感染した11例の臨床経過とウイルス排出期間に関する報告</w:t>
      </w:r>
    </w:p>
    <w:p w14:paraId="4174BB34" w14:textId="77777777" w:rsidR="00F605EB" w:rsidRDefault="00F605EB" w:rsidP="00F605EB">
      <w:pPr>
        <w:pStyle w:val="afe"/>
        <w:ind w:left="480" w:right="-120"/>
      </w:pPr>
      <w:hyperlink r:id="rId12136" w:history="1">
        <w:r w:rsidRPr="00A42714">
          <w:rPr>
            <w:rStyle w:val="af3"/>
            <w:rFonts w:cs="ＭＳ Ｐゴシック"/>
          </w:rPr>
          <w:t>https://www.ncgm.go.jp/index.html</w:t>
        </w:r>
      </w:hyperlink>
    </w:p>
    <w:p w14:paraId="363E8857" w14:textId="77777777" w:rsidR="00F605EB" w:rsidRDefault="00B1744A" w:rsidP="00F445F1">
      <w:pPr>
        <w:pStyle w:val="afe"/>
        <w:ind w:left="480" w:right="-120"/>
        <w:rPr>
          <w:rStyle w:val="af3"/>
          <w:rFonts w:cs="ＭＳ Ｐゴシック"/>
          <w:bCs/>
        </w:rPr>
      </w:pPr>
      <w:hyperlink r:id="rId12137" w:history="1">
        <w:r w:rsidRPr="00B1744A">
          <w:rPr>
            <w:rStyle w:val="af3"/>
            <w:rFonts w:cs="ＭＳ Ｐゴシック"/>
          </w:rPr>
          <w:t>新型コロナウイルス、オミクロン変異株に感染した11例の臨床経過とウイルス排出期間に関する報告</w:t>
        </w:r>
      </w:hyperlink>
      <w:r>
        <w:rPr>
          <w:rFonts w:hint="eastAsia"/>
        </w:rPr>
        <w:t>（</w:t>
      </w:r>
      <w:r w:rsidRPr="00B1744A">
        <w:t>2022年1月5日</w:t>
      </w:r>
      <w:r>
        <w:rPr>
          <w:rFonts w:hint="eastAsia"/>
        </w:rPr>
        <w:t>）</w:t>
      </w:r>
    </w:p>
    <w:p w14:paraId="18015244" w14:textId="77777777" w:rsidR="00B1744A" w:rsidRPr="00F605EB" w:rsidRDefault="00B1744A" w:rsidP="00F445F1">
      <w:pPr>
        <w:pStyle w:val="afe"/>
        <w:ind w:left="480" w:right="-120"/>
        <w:rPr>
          <w:rStyle w:val="af3"/>
          <w:rFonts w:cs="ＭＳ Ｐゴシック"/>
          <w:bCs/>
        </w:rPr>
      </w:pPr>
    </w:p>
    <w:p w14:paraId="05BDBA52" w14:textId="45D2454F" w:rsidR="00141C56" w:rsidRPr="00D07D53" w:rsidRDefault="00F445F1" w:rsidP="00D07D53">
      <w:pPr>
        <w:pStyle w:val="0"/>
        <w:ind w:left="426" w:rightChars="-50" w:right="-120"/>
        <w:rPr>
          <w:rStyle w:val="af3"/>
          <w:rFonts w:cs="ＭＳ Ｐゴシック"/>
          <w:color w:val="auto"/>
          <w:u w:val="none"/>
        </w:rPr>
      </w:pPr>
      <w:r>
        <w:rPr>
          <w:rFonts w:hint="eastAsia"/>
        </w:rPr>
        <w:t>日本呼吸器学会</w:t>
      </w:r>
      <w:hyperlink r:id="rId12138" w:history="1">
        <w:r w:rsidR="00D07D53" w:rsidRPr="00D07D53">
          <w:rPr>
            <w:rStyle w:val="af3"/>
            <w:rFonts w:cs="ＭＳ Ｐゴシック" w:hint="eastAsia"/>
          </w:rPr>
          <w:t>トップページ</w:t>
        </w:r>
      </w:hyperlink>
      <w:r w:rsidR="00D07D53" w:rsidRPr="00020C76">
        <w:rPr>
          <w:rFonts w:hint="eastAsia"/>
        </w:rPr>
        <w:t> &gt; </w:t>
      </w:r>
      <w:hyperlink r:id="rId12139" w:history="1">
        <w:r w:rsidR="00D07D53" w:rsidRPr="00D07D53">
          <w:rPr>
            <w:rStyle w:val="af3"/>
            <w:rFonts w:cs="ＭＳ Ｐゴシック" w:hint="eastAsia"/>
          </w:rPr>
          <w:t>新型コロナウイルス感染症 （COVID-19）</w:t>
        </w:r>
      </w:hyperlink>
      <w:r w:rsidR="00D07D53" w:rsidRPr="00020C76">
        <w:rPr>
          <w:rFonts w:hint="eastAsia"/>
        </w:rPr>
        <w:t> &gt; </w:t>
      </w:r>
      <w:hyperlink r:id="rId12140" w:history="1">
        <w:r w:rsidR="00D07D53" w:rsidRPr="00D07D53">
          <w:rPr>
            <w:rStyle w:val="af3"/>
            <w:rFonts w:cs="ＭＳ Ｐゴシック" w:hint="eastAsia"/>
          </w:rPr>
          <w:t>各学術部会より</w:t>
        </w:r>
      </w:hyperlink>
      <w:r w:rsidR="00D07D53" w:rsidRPr="00020C76">
        <w:rPr>
          <w:rFonts w:hint="eastAsia"/>
        </w:rPr>
        <w:t> &gt; </w:t>
      </w:r>
      <w:hyperlink r:id="rId12141" w:history="1">
        <w:r w:rsidR="00D07D53" w:rsidRPr="00D07D53">
          <w:rPr>
            <w:rStyle w:val="af3"/>
            <w:rFonts w:cs="ＭＳ Ｐゴシック" w:hint="eastAsia"/>
          </w:rPr>
          <w:t>閉塞性肺疾患学術部会</w:t>
        </w:r>
      </w:hyperlink>
      <w:r w:rsidR="00D07D53" w:rsidRPr="00020C76">
        <w:rPr>
          <w:rFonts w:hint="eastAsia"/>
        </w:rPr>
        <w:t> &gt; </w:t>
      </w:r>
      <w:hyperlink r:id="rId12142" w:history="1">
        <w:r w:rsidR="00D07D53" w:rsidRPr="00D07D53">
          <w:rPr>
            <w:rStyle w:val="af3"/>
            <w:rFonts w:cs="ＭＳ Ｐゴシック" w:hint="eastAsia"/>
          </w:rPr>
          <w:t>COVID-19流行期日常診療における慢性閉塞性肺疾患（COPD）の作業診断と管理手順</w:t>
        </w:r>
      </w:hyperlink>
      <w:r>
        <w:rPr>
          <w:rFonts w:hint="eastAsia"/>
        </w:rPr>
        <w:t>／関連ニュース</w:t>
      </w:r>
    </w:p>
    <w:p w14:paraId="043B4748" w14:textId="2EB9CB35" w:rsidR="00F445F1" w:rsidRDefault="00141C56" w:rsidP="00F445F1">
      <w:pPr>
        <w:pStyle w:val="afe"/>
        <w:ind w:left="480" w:right="-120"/>
        <w:rPr>
          <w:rStyle w:val="af3"/>
          <w:rFonts w:cs="ＭＳ Ｐゴシック"/>
          <w:bCs/>
        </w:rPr>
      </w:pPr>
      <w:hyperlink r:id="rId12143" w:history="1">
        <w:r>
          <w:rPr>
            <w:rStyle w:val="af3"/>
            <w:rFonts w:cs="ＭＳ Ｐゴシック"/>
            <w:bCs/>
          </w:rPr>
          <w:t>COVID-19流行期日常診療における慢性閉塞性肺疾患（COPD）の作業診断と管理手順</w:t>
        </w:r>
      </w:hyperlink>
      <w:r w:rsidR="00D07D53" w:rsidRPr="00D07D53">
        <w:t>2021年01月08日</w:t>
      </w:r>
    </w:p>
    <w:p w14:paraId="712A5358" w14:textId="77777777" w:rsidR="00D53482" w:rsidRPr="00020C76" w:rsidRDefault="00D53482" w:rsidP="00F445F1">
      <w:pPr>
        <w:pStyle w:val="afe"/>
        <w:ind w:left="480" w:right="-120"/>
        <w:rPr>
          <w:bCs/>
        </w:rPr>
      </w:pPr>
    </w:p>
    <w:p w14:paraId="7FCC4E07" w14:textId="1C8529C4" w:rsidR="00F445F1" w:rsidRPr="00141C56" w:rsidRDefault="00F445F1" w:rsidP="00141C56">
      <w:pPr>
        <w:pStyle w:val="0"/>
        <w:ind w:left="426" w:rightChars="-50" w:right="-120"/>
        <w:rPr>
          <w:rStyle w:val="af3"/>
          <w:rFonts w:cs="ＭＳ Ｐゴシック"/>
          <w:color w:val="auto"/>
          <w:u w:val="none"/>
        </w:rPr>
      </w:pPr>
      <w:r>
        <w:rPr>
          <w:rFonts w:hint="eastAsia"/>
        </w:rPr>
        <w:t>日本産業衛生学会</w:t>
      </w:r>
      <w:hyperlink r:id="rId12144" w:history="1">
        <w:r w:rsidRPr="00804536">
          <w:rPr>
            <w:rStyle w:val="af3"/>
            <w:rFonts w:cs="ＭＳ Ｐゴシック"/>
          </w:rPr>
          <w:t>トップ</w:t>
        </w:r>
      </w:hyperlink>
      <w:r w:rsidRPr="00804536">
        <w:t> &gt; </w:t>
      </w:r>
      <w:hyperlink r:id="rId12145" w:history="1">
        <w:r w:rsidRPr="00804536">
          <w:rPr>
            <w:rStyle w:val="af3"/>
            <w:rFonts w:cs="ＭＳ Ｐゴシック"/>
          </w:rPr>
          <w:t>TOPICS - 話題 -</w:t>
        </w:r>
      </w:hyperlink>
      <w:r w:rsidRPr="00804536">
        <w:t> &gt; </w:t>
      </w:r>
      <w:hyperlink r:id="rId12146" w:history="1">
        <w:r w:rsidRPr="00DD52FE">
          <w:rPr>
            <w:rStyle w:val="af3"/>
            <w:rFonts w:cs="ＭＳ Ｐゴシック"/>
          </w:rPr>
          <w:t>新型コロナウイルス感染症情報</w:t>
        </w:r>
      </w:hyperlink>
      <w:r>
        <w:rPr>
          <w:rFonts w:hint="eastAsia"/>
        </w:rPr>
        <w:t>／関連ニュース</w:t>
      </w:r>
    </w:p>
    <w:p w14:paraId="5BDA5482" w14:textId="77777777" w:rsidR="00F445F1" w:rsidRDefault="00F445F1" w:rsidP="00F445F1">
      <w:pPr>
        <w:pStyle w:val="afe"/>
        <w:ind w:left="480" w:right="-120"/>
        <w:rPr>
          <w:rStyle w:val="af3"/>
          <w:rFonts w:cs="ＭＳ Ｐゴシック"/>
          <w:bCs/>
        </w:rPr>
      </w:pPr>
      <w:hyperlink r:id="rId12147" w:history="1">
        <w:r w:rsidRPr="00A638E5">
          <w:rPr>
            <w:rStyle w:val="af3"/>
            <w:rFonts w:cs="ＭＳ Ｐゴシック"/>
            <w:bCs/>
          </w:rPr>
          <w:t xml:space="preserve">新型コロナウイルス感染症情報 </w:t>
        </w:r>
      </w:hyperlink>
    </w:p>
    <w:p w14:paraId="61E8E3B4" w14:textId="77777777" w:rsidR="00844380" w:rsidRDefault="00844380" w:rsidP="00F445F1">
      <w:pPr>
        <w:pStyle w:val="afe"/>
        <w:ind w:left="480" w:right="-120"/>
        <w:rPr>
          <w:rStyle w:val="af3"/>
          <w:rFonts w:cs="ＭＳ Ｐゴシック"/>
          <w:bCs/>
        </w:rPr>
      </w:pPr>
      <w:hyperlink r:id="rId12148" w:tgtFrame="_blank" w:history="1">
        <w:r w:rsidRPr="00844380">
          <w:rPr>
            <w:rStyle w:val="af3"/>
            <w:rFonts w:cs="ＭＳ Ｐゴシック"/>
            <w:bCs/>
          </w:rPr>
          <w:t>「職場における新型コロナウイルス感染症対策のための業種・業態別マニュアル」の公開</w:t>
        </w:r>
      </w:hyperlink>
    </w:p>
    <w:p w14:paraId="32A63DBA" w14:textId="77777777" w:rsidR="00F445F1" w:rsidRDefault="00F445F1" w:rsidP="00F445F1">
      <w:pPr>
        <w:pStyle w:val="afe"/>
        <w:ind w:left="480" w:right="-120"/>
        <w:rPr>
          <w:rStyle w:val="af3"/>
          <w:rFonts w:cs="ＭＳ Ｐゴシック"/>
          <w:bCs/>
        </w:rPr>
      </w:pPr>
      <w:hyperlink r:id="rId12149" w:history="1">
        <w:r w:rsidRPr="00804536">
          <w:rPr>
            <w:rStyle w:val="af3"/>
            <w:rFonts w:cs="ＭＳ Ｐゴシック"/>
            <w:bCs/>
          </w:rPr>
          <w:t xml:space="preserve">緊急事態宣言時に事業の継続が求められる事業で働く方々等の感染予防、健康管理の強化について、経済団体などに協力依頼しました </w:t>
        </w:r>
      </w:hyperlink>
    </w:p>
    <w:p w14:paraId="2E9AD2FA" w14:textId="77777777" w:rsidR="00D53482" w:rsidRPr="007E7601" w:rsidRDefault="00D53482" w:rsidP="00F445F1">
      <w:pPr>
        <w:pStyle w:val="afe"/>
        <w:ind w:left="480" w:right="-120"/>
        <w:rPr>
          <w:rStyle w:val="af3"/>
          <w:rFonts w:cs="ＭＳ Ｐゴシック"/>
          <w:bCs/>
          <w:color w:val="auto"/>
          <w:u w:val="none"/>
        </w:rPr>
      </w:pPr>
    </w:p>
    <w:p w14:paraId="049C8276" w14:textId="77777777" w:rsidR="00F445F1" w:rsidRPr="00C8390C" w:rsidRDefault="00F445F1" w:rsidP="00C8390C">
      <w:pPr>
        <w:pStyle w:val="0"/>
        <w:ind w:left="426"/>
        <w:rPr>
          <w:bCs/>
          <w:u w:val="single"/>
        </w:rPr>
      </w:pPr>
      <w:r>
        <w:rPr>
          <w:rFonts w:hint="eastAsia"/>
        </w:rPr>
        <w:t>日本感染症学会</w:t>
      </w:r>
      <w:bookmarkStart w:id="436" w:name="_Hlk75067651"/>
      <w:r w:rsidR="005A0C59">
        <w:fldChar w:fldCharType="begin"/>
      </w:r>
      <w:r w:rsidR="00C8390C">
        <w:instrText>HYPERLINK "https://www.kansensho.or.jp"</w:instrText>
      </w:r>
      <w:r w:rsidR="005A0C59">
        <w:fldChar w:fldCharType="separate"/>
      </w:r>
      <w:r w:rsidRPr="000A0C8C">
        <w:rPr>
          <w:rStyle w:val="af3"/>
          <w:rFonts w:cs="ＭＳ Ｐゴシック" w:hint="eastAsia"/>
        </w:rPr>
        <w:t>HOME</w:t>
      </w:r>
      <w:r w:rsidR="005A0C59">
        <w:rPr>
          <w:rStyle w:val="af3"/>
          <w:rFonts w:cs="ＭＳ Ｐゴシック"/>
        </w:rPr>
        <w:fldChar w:fldCharType="end"/>
      </w:r>
      <w:bookmarkEnd w:id="436"/>
      <w:r w:rsidRPr="000A0C8C">
        <w:rPr>
          <w:rFonts w:hint="eastAsia"/>
        </w:rPr>
        <w:t xml:space="preserve"> </w:t>
      </w:r>
      <w:r w:rsidRPr="00380068">
        <w:t>&gt;</w:t>
      </w:r>
      <w:r w:rsidRPr="000A0C8C">
        <w:rPr>
          <w:rFonts w:hint="eastAsia"/>
        </w:rPr>
        <w:t xml:space="preserve"> </w:t>
      </w:r>
      <w:hyperlink r:id="rId12150" w:history="1">
        <w:r w:rsidRPr="000A0C8C">
          <w:rPr>
            <w:rStyle w:val="af3"/>
            <w:rFonts w:cs="ＭＳ Ｐゴシック" w:hint="eastAsia"/>
          </w:rPr>
          <w:t>感染症トピックス</w:t>
        </w:r>
      </w:hyperlink>
      <w:r w:rsidRPr="000A0C8C">
        <w:rPr>
          <w:rFonts w:hint="eastAsia"/>
        </w:rPr>
        <w:t xml:space="preserve"> </w:t>
      </w:r>
      <w:r w:rsidRPr="000A0C8C">
        <w:rPr>
          <w:rFonts w:hint="eastAsia"/>
          <w:b/>
          <w:bCs/>
        </w:rPr>
        <w:t> </w:t>
      </w:r>
      <w:r w:rsidRPr="00380068">
        <w:t>&gt;</w:t>
      </w:r>
      <w:hyperlink r:id="rId12151" w:history="1">
        <w:r w:rsidR="00C8390C" w:rsidRPr="00C8390C">
          <w:rPr>
            <w:rStyle w:val="af3"/>
            <w:rFonts w:cs="ＭＳ Ｐゴシック" w:hint="eastAsia"/>
            <w:bCs/>
          </w:rPr>
          <w:t>新型コロナウイルス感染症</w:t>
        </w:r>
      </w:hyperlink>
    </w:p>
    <w:p w14:paraId="0345A0D8" w14:textId="77777777" w:rsidR="00C8390C" w:rsidRDefault="00C8390C" w:rsidP="00F445F1">
      <w:pPr>
        <w:pStyle w:val="afe"/>
        <w:ind w:left="480" w:right="-120"/>
        <w:rPr>
          <w:bCs/>
          <w:color w:val="0000FF"/>
          <w:u w:val="single"/>
        </w:rPr>
      </w:pPr>
      <w:hyperlink r:id="rId12152" w:history="1">
        <w:r w:rsidRPr="00C8390C">
          <w:rPr>
            <w:rStyle w:val="af3"/>
            <w:rFonts w:cs="ＭＳ Ｐゴシック" w:hint="eastAsia"/>
            <w:bCs/>
          </w:rPr>
          <w:t>新型コロナウイルス感染症</w:t>
        </w:r>
      </w:hyperlink>
    </w:p>
    <w:p w14:paraId="213825E2" w14:textId="77777777" w:rsidR="00283E42" w:rsidRDefault="00894379" w:rsidP="00C07AE5">
      <w:pPr>
        <w:pStyle w:val="afe"/>
        <w:ind w:leftChars="0" w:left="900" w:right="-120"/>
        <w:rPr>
          <w:rStyle w:val="af3"/>
          <w:rFonts w:cs="ＭＳ Ｐゴシック"/>
        </w:rPr>
      </w:pPr>
      <w:hyperlink r:id="rId12153" w:anchor="taiou" w:history="1">
        <w:r w:rsidRPr="00894379">
          <w:rPr>
            <w:rStyle w:val="af3"/>
            <w:rFonts w:cs="ＭＳ Ｐゴシック" w:hint="eastAsia"/>
            <w:b/>
            <w:bCs/>
          </w:rPr>
          <w:t>対応について</w:t>
        </w:r>
      </w:hyperlink>
    </w:p>
    <w:p w14:paraId="0212176A" w14:textId="77777777" w:rsidR="00E518D3" w:rsidRDefault="00E518D3" w:rsidP="00141C56">
      <w:pPr>
        <w:pStyle w:val="afe"/>
        <w:ind w:leftChars="175" w:right="-120" w:firstLineChars="200" w:firstLine="480"/>
      </w:pPr>
      <w:hyperlink r:id="rId12154" w:history="1">
        <w:r w:rsidRPr="00E518D3">
          <w:rPr>
            <w:rStyle w:val="af3"/>
            <w:rFonts w:cs="ＭＳ Ｐゴシック" w:hint="eastAsia"/>
          </w:rPr>
          <w:t>この冬のCOVID-19とインフルエンザ同時流行の際の注意点</w:t>
        </w:r>
      </w:hyperlink>
      <w:r w:rsidRPr="00E518D3">
        <w:rPr>
          <w:rFonts w:hint="eastAsia"/>
        </w:rPr>
        <w:t>（2022年10月20日）</w:t>
      </w:r>
    </w:p>
    <w:p w14:paraId="0B18EC7E" w14:textId="77777777" w:rsidR="00E518D3" w:rsidRDefault="00E518D3" w:rsidP="00141C56">
      <w:pPr>
        <w:pStyle w:val="afe"/>
        <w:ind w:leftChars="175" w:right="-120" w:firstLineChars="200" w:firstLine="480"/>
      </w:pPr>
      <w:hyperlink r:id="rId12155" w:tgtFrame="_blank" w:history="1">
        <w:r w:rsidRPr="00E518D3">
          <w:rPr>
            <w:rStyle w:val="af3"/>
            <w:rFonts w:cs="ＭＳ Ｐゴシック" w:hint="eastAsia"/>
          </w:rPr>
          <w:t>COVID-19に対する薬物治療の考え方　第15版</w:t>
        </w:r>
      </w:hyperlink>
      <w:r w:rsidRPr="00E518D3">
        <w:rPr>
          <w:rFonts w:hint="eastAsia"/>
        </w:rPr>
        <w:t>（2022年11月22日）</w:t>
      </w:r>
    </w:p>
    <w:p w14:paraId="56354CFB" w14:textId="77777777" w:rsidR="004534B9" w:rsidRDefault="004534B9" w:rsidP="00141C56">
      <w:pPr>
        <w:pStyle w:val="afe"/>
        <w:ind w:leftChars="175" w:right="-120" w:firstLineChars="200" w:firstLine="480"/>
      </w:pPr>
      <w:hyperlink r:id="rId12156" w:tgtFrame="_blank" w:history="1">
        <w:r w:rsidRPr="004534B9">
          <w:rPr>
            <w:rStyle w:val="af3"/>
            <w:rFonts w:cs="ＭＳ Ｐゴシック" w:hint="eastAsia"/>
          </w:rPr>
          <w:t>COVID-19に対する薬物治療の考え方　第14版</w:t>
        </w:r>
      </w:hyperlink>
      <w:r w:rsidRPr="004534B9">
        <w:rPr>
          <w:rFonts w:hint="eastAsia"/>
        </w:rPr>
        <w:t>（2022年8月30日</w:t>
      </w:r>
    </w:p>
    <w:p w14:paraId="55D71449" w14:textId="77777777" w:rsidR="00392AE2" w:rsidRDefault="00392AE2" w:rsidP="00141C56">
      <w:pPr>
        <w:pStyle w:val="afe"/>
        <w:ind w:leftChars="175" w:right="-120" w:firstLineChars="200" w:firstLine="480"/>
      </w:pPr>
      <w:hyperlink r:id="rId12157" w:tgtFrame="_blank" w:history="1">
        <w:r w:rsidRPr="00392AE2">
          <w:rPr>
            <w:rStyle w:val="af3"/>
            <w:rFonts w:cs="ＭＳ Ｐゴシック" w:hint="eastAsia"/>
          </w:rPr>
          <w:t>COVID-19に対する薬物治療の考え方　第13版</w:t>
        </w:r>
      </w:hyperlink>
      <w:r w:rsidRPr="00392AE2">
        <w:rPr>
          <w:rFonts w:hint="eastAsia"/>
        </w:rPr>
        <w:t>（2022年2月10日</w:t>
      </w:r>
      <w:r>
        <w:rPr>
          <w:rFonts w:hint="eastAsia"/>
        </w:rPr>
        <w:t>）</w:t>
      </w:r>
    </w:p>
    <w:p w14:paraId="373220A4" w14:textId="77777777" w:rsidR="00392AE2" w:rsidRDefault="00392AE2" w:rsidP="00141C56">
      <w:pPr>
        <w:pStyle w:val="afe"/>
        <w:ind w:leftChars="175" w:right="-120" w:firstLineChars="200" w:firstLine="480"/>
      </w:pPr>
      <w:hyperlink r:id="rId12158" w:history="1">
        <w:r w:rsidRPr="00392AE2">
          <w:rPr>
            <w:rStyle w:val="af3"/>
            <w:rFonts w:cs="ＭＳ Ｐゴシック" w:hint="eastAsia"/>
          </w:rPr>
          <w:t>パキロビッドパック投与時の注意点、薬物治療の考え方</w:t>
        </w:r>
        <w:r w:rsidRPr="00392AE2">
          <w:rPr>
            <w:rStyle w:val="af3"/>
            <w:rFonts w:cs="ＭＳ Ｐゴシック"/>
          </w:rPr>
          <w:t>13版／日本感染症学会</w:t>
        </w:r>
      </w:hyperlink>
    </w:p>
    <w:p w14:paraId="191B118A" w14:textId="77777777" w:rsidR="00283E42" w:rsidRDefault="00283E42" w:rsidP="00141C56">
      <w:pPr>
        <w:pStyle w:val="afe"/>
        <w:ind w:leftChars="175" w:right="-120" w:firstLineChars="200" w:firstLine="480"/>
      </w:pPr>
      <w:hyperlink r:id="rId12159" w:tgtFrame="_blank" w:history="1">
        <w:r w:rsidRPr="00283E42">
          <w:rPr>
            <w:rStyle w:val="af3"/>
            <w:rFonts w:cs="ＭＳ Ｐゴシック" w:hint="eastAsia"/>
          </w:rPr>
          <w:t>COVID-19に対する薬物治療の考え方　第12版</w:t>
        </w:r>
      </w:hyperlink>
      <w:r w:rsidRPr="00283E42">
        <w:rPr>
          <w:rFonts w:hint="eastAsia"/>
        </w:rPr>
        <w:t>（2022年1月21日）</w:t>
      </w:r>
    </w:p>
    <w:p w14:paraId="3E7CAC6E" w14:textId="77777777" w:rsidR="00E518D3" w:rsidRPr="00E518D3" w:rsidRDefault="00E518D3" w:rsidP="00E518D3">
      <w:pPr>
        <w:pStyle w:val="afe"/>
        <w:ind w:leftChars="0" w:left="900" w:right="-120"/>
        <w:rPr>
          <w:color w:val="0000FF"/>
          <w:u w:val="single"/>
        </w:rPr>
      </w:pPr>
      <w:hyperlink r:id="rId12160" w:tgtFrame="_blank" w:history="1">
        <w:r w:rsidRPr="00E518D3">
          <w:rPr>
            <w:rStyle w:val="af3"/>
            <w:rFonts w:cs="ＭＳ Ｐゴシック" w:hint="eastAsia"/>
          </w:rPr>
          <w:t>COVID-19に対する薬物治療の考え方　第11版</w:t>
        </w:r>
      </w:hyperlink>
      <w:r w:rsidRPr="00E518D3">
        <w:rPr>
          <w:rFonts w:hint="eastAsia"/>
        </w:rPr>
        <w:t>（2021年12月24日）</w:t>
      </w:r>
    </w:p>
    <w:p w14:paraId="4FEFD4DF" w14:textId="77777777" w:rsidR="00E518D3" w:rsidRDefault="00E518D3" w:rsidP="00141C56">
      <w:pPr>
        <w:pStyle w:val="afe"/>
        <w:ind w:leftChars="175" w:right="-120" w:firstLineChars="200" w:firstLine="480"/>
        <w:rPr>
          <w:rStyle w:val="af3"/>
          <w:rFonts w:cs="ＭＳ Ｐゴシック"/>
        </w:rPr>
      </w:pPr>
      <w:r w:rsidRPr="00E518D3">
        <w:rPr>
          <w:rStyle w:val="af3"/>
          <w:rFonts w:cs="ＭＳ Ｐゴシック" w:hint="eastAsia"/>
        </w:rPr>
        <w:t>モルヌピラビル使用の注意点は？コロナ薬物治療の考え方第</w:t>
      </w:r>
      <w:r w:rsidRPr="00E518D3">
        <w:rPr>
          <w:rStyle w:val="af3"/>
          <w:rFonts w:cs="ＭＳ Ｐゴシック"/>
        </w:rPr>
        <w:t>11版／日本感染症学会</w:t>
      </w:r>
    </w:p>
    <w:p w14:paraId="3EC651D8" w14:textId="77777777" w:rsidR="00E518D3" w:rsidRPr="00E518D3" w:rsidRDefault="00E518D3" w:rsidP="00E34527">
      <w:pPr>
        <w:pStyle w:val="afe"/>
        <w:ind w:leftChars="0" w:left="840" w:right="-120"/>
        <w:rPr>
          <w:rStyle w:val="af3"/>
          <w:rFonts w:cs="ＭＳ Ｐゴシック"/>
        </w:rPr>
      </w:pPr>
      <w:hyperlink r:id="rId12161" w:history="1">
        <w:r>
          <w:rPr>
            <w:rStyle w:val="af3"/>
          </w:rPr>
          <w:t>COVID-19に対する薬物治療の考え方　第10版</w:t>
        </w:r>
      </w:hyperlink>
      <w:r>
        <w:rPr>
          <w:rFonts w:hint="eastAsia"/>
        </w:rPr>
        <w:t>（2021年11月4日）</w:t>
      </w:r>
    </w:p>
    <w:p w14:paraId="593E9559" w14:textId="77777777" w:rsidR="00894379" w:rsidRPr="00141C56" w:rsidRDefault="00894379" w:rsidP="00141C56">
      <w:pPr>
        <w:pStyle w:val="afe"/>
        <w:ind w:leftChars="175" w:right="-120" w:firstLineChars="200" w:firstLine="480"/>
        <w:rPr>
          <w:color w:val="0000FF"/>
          <w:u w:val="single"/>
        </w:rPr>
      </w:pPr>
      <w:hyperlink r:id="rId12162" w:history="1">
        <w:r w:rsidRPr="00894379">
          <w:rPr>
            <w:rStyle w:val="af3"/>
            <w:rFonts w:cs="ＭＳ Ｐゴシック" w:hint="eastAsia"/>
          </w:rPr>
          <w:t>COVID-19ワクチンに関する提言</w:t>
        </w:r>
      </w:hyperlink>
      <w:r w:rsidRPr="00894379">
        <w:rPr>
          <w:rFonts w:hint="eastAsia"/>
        </w:rPr>
        <w:t>（2021年6月16日</w:t>
      </w:r>
      <w:r>
        <w:rPr>
          <w:rFonts w:hint="eastAsia"/>
        </w:rPr>
        <w:t>）</w:t>
      </w:r>
    </w:p>
    <w:p w14:paraId="50F454EB" w14:textId="77777777" w:rsidR="00894379" w:rsidRDefault="00894379" w:rsidP="00894379">
      <w:pPr>
        <w:pStyle w:val="afe"/>
        <w:ind w:leftChars="0" w:left="840" w:right="-120"/>
        <w:rPr>
          <w:bCs/>
        </w:rPr>
      </w:pPr>
      <w:hyperlink r:id="rId12163" w:tgtFrame="_blank" w:history="1">
        <w:r w:rsidRPr="00DD297C">
          <w:rPr>
            <w:rStyle w:val="af3"/>
            <w:rFonts w:cs="ＭＳ Ｐゴシック" w:hint="eastAsia"/>
            <w:bCs/>
          </w:rPr>
          <w:t>唾液を用いたPCRや抗原検査における検体採取や検査の注意点（2020年9月8日）</w:t>
        </w:r>
      </w:hyperlink>
      <w:r w:rsidRPr="00DD297C">
        <w:rPr>
          <w:rFonts w:hint="eastAsia"/>
          <w:bCs/>
        </w:rPr>
        <w:t>（2020年9月10日）</w:t>
      </w:r>
    </w:p>
    <w:p w14:paraId="486A9031" w14:textId="77777777" w:rsidR="00894379" w:rsidRPr="00894379" w:rsidRDefault="00894379" w:rsidP="00B33C5C">
      <w:pPr>
        <w:pStyle w:val="afe"/>
        <w:ind w:leftChars="0" w:left="900" w:right="-120"/>
        <w:rPr>
          <w:bCs/>
          <w:color w:val="0000FF"/>
          <w:u w:val="single"/>
        </w:rPr>
      </w:pPr>
      <w:hyperlink r:id="rId12164" w:anchor="onegai" w:history="1">
        <w:r w:rsidRPr="00894379">
          <w:rPr>
            <w:rStyle w:val="af3"/>
            <w:rFonts w:cs="ＭＳ Ｐゴシック" w:hint="eastAsia"/>
            <w:b/>
            <w:bCs/>
          </w:rPr>
          <w:t>学会からのお願い</w:t>
        </w:r>
      </w:hyperlink>
    </w:p>
    <w:p w14:paraId="3B2A72F4" w14:textId="77777777" w:rsidR="00894379" w:rsidRPr="00894379" w:rsidRDefault="00894379" w:rsidP="00B33C5C">
      <w:pPr>
        <w:pStyle w:val="afe"/>
        <w:ind w:leftChars="0" w:left="900" w:right="-120"/>
        <w:rPr>
          <w:bCs/>
          <w:color w:val="0000FF"/>
          <w:u w:val="single"/>
        </w:rPr>
      </w:pPr>
      <w:hyperlink r:id="rId12165" w:anchor="ronbun" w:history="1">
        <w:r w:rsidRPr="00894379">
          <w:rPr>
            <w:rStyle w:val="af3"/>
            <w:rFonts w:cs="ＭＳ Ｐゴシック" w:hint="eastAsia"/>
            <w:b/>
            <w:bCs/>
          </w:rPr>
          <w:t>COVID-19に関連した論文</w:t>
        </w:r>
      </w:hyperlink>
    </w:p>
    <w:p w14:paraId="6688DB99" w14:textId="77777777" w:rsidR="00894379" w:rsidRPr="00894379" w:rsidRDefault="00894379" w:rsidP="00B33C5C">
      <w:pPr>
        <w:pStyle w:val="afe"/>
        <w:ind w:leftChars="0" w:left="900" w:right="-120"/>
        <w:rPr>
          <w:bCs/>
          <w:color w:val="0000FF"/>
          <w:u w:val="single"/>
        </w:rPr>
      </w:pPr>
      <w:hyperlink r:id="rId12166" w:anchor="case_reports" w:history="1">
        <w:r w:rsidRPr="00894379">
          <w:rPr>
            <w:rStyle w:val="af3"/>
            <w:rFonts w:cs="ＭＳ Ｐゴシック" w:hint="eastAsia"/>
            <w:b/>
            <w:bCs/>
          </w:rPr>
          <w:t>症例報告</w:t>
        </w:r>
      </w:hyperlink>
    </w:p>
    <w:p w14:paraId="2B5D5812" w14:textId="77777777" w:rsidR="00D53482" w:rsidRPr="00D53482" w:rsidRDefault="00894379" w:rsidP="00B33C5C">
      <w:pPr>
        <w:pStyle w:val="afe"/>
        <w:ind w:leftChars="0" w:left="900" w:right="-120"/>
        <w:rPr>
          <w:rStyle w:val="af3"/>
          <w:rFonts w:cs="ＭＳ Ｐゴシック"/>
          <w:b/>
          <w:bCs/>
        </w:rPr>
      </w:pPr>
      <w:hyperlink r:id="rId12167" w:anchor="link" w:history="1">
        <w:r w:rsidRPr="00D53482">
          <w:rPr>
            <w:rStyle w:val="af3"/>
            <w:rFonts w:cs="ＭＳ Ｐゴシック" w:hint="eastAsia"/>
            <w:b/>
            <w:bCs/>
          </w:rPr>
          <w:t>関連情報(リンク)</w:t>
        </w:r>
      </w:hyperlink>
    </w:p>
    <w:p w14:paraId="37087C10" w14:textId="77777777" w:rsidR="00D53482" w:rsidRDefault="00D53482" w:rsidP="00D53482">
      <w:pPr>
        <w:pStyle w:val="afe"/>
        <w:ind w:leftChars="0" w:left="900" w:right="-120"/>
        <w:rPr>
          <w:bCs/>
          <w:color w:val="0000FF"/>
          <w:u w:val="single"/>
        </w:rPr>
      </w:pPr>
    </w:p>
    <w:p w14:paraId="706E06EE" w14:textId="77777777" w:rsidR="00F445F1" w:rsidRPr="00EA592F" w:rsidRDefault="00F445F1" w:rsidP="00F445F1">
      <w:pPr>
        <w:pStyle w:val="0"/>
        <w:ind w:left="426" w:rightChars="-50" w:right="-120"/>
      </w:pPr>
      <w:r>
        <w:rPr>
          <w:rFonts w:hint="eastAsia"/>
        </w:rPr>
        <w:t>日本医師会</w:t>
      </w:r>
      <w:r>
        <w:fldChar w:fldCharType="begin"/>
      </w:r>
      <w:r>
        <w:instrText>HYPERLINK "http://www.med.or.jp/"</w:instrText>
      </w:r>
      <w:r>
        <w:fldChar w:fldCharType="separate"/>
      </w:r>
      <w:r w:rsidRPr="001C3BE2">
        <w:rPr>
          <w:rStyle w:val="af3"/>
          <w:rFonts w:cs="ＭＳ Ｐゴシック"/>
        </w:rPr>
        <w:t>ホーム</w:t>
      </w:r>
      <w:r>
        <w:fldChar w:fldCharType="end"/>
      </w:r>
      <w:r w:rsidRPr="000A0C8C">
        <w:rPr>
          <w:rFonts w:hint="eastAsia"/>
        </w:rPr>
        <w:t xml:space="preserve"> </w:t>
      </w:r>
      <w:r w:rsidRPr="00380068">
        <w:t>&gt;</w:t>
      </w:r>
      <w:hyperlink r:id="rId12168" w:history="1">
        <w:r w:rsidRPr="001C3BE2">
          <w:rPr>
            <w:rStyle w:val="af3"/>
            <w:rFonts w:cs="ＭＳ Ｐゴシック"/>
          </w:rPr>
          <w:t>国民のみなさまへ</w:t>
        </w:r>
      </w:hyperlink>
      <w:r w:rsidRPr="00380068">
        <w:t>&gt;</w:t>
      </w:r>
      <w:hyperlink r:id="rId12169" w:history="1">
        <w:r w:rsidRPr="001C3BE2">
          <w:rPr>
            <w:rStyle w:val="af3"/>
            <w:rFonts w:cs="ＭＳ Ｐゴシック"/>
          </w:rPr>
          <w:t>医師会の取り組み</w:t>
        </w:r>
      </w:hyperlink>
      <w:r w:rsidRPr="00380068">
        <w:t>&gt;</w:t>
      </w:r>
      <w:hyperlink r:id="rId12170" w:history="1">
        <w:r w:rsidRPr="001C3BE2">
          <w:rPr>
            <w:rStyle w:val="af3"/>
            <w:rFonts w:cs="ＭＳ Ｐゴシック"/>
          </w:rPr>
          <w:t>日本医師会から国民の皆様へのお知らせ</w:t>
        </w:r>
      </w:hyperlink>
      <w:r w:rsidR="00C57A90">
        <w:t>／関連ニュース</w:t>
      </w:r>
    </w:p>
    <w:p w14:paraId="480CBC31" w14:textId="77777777" w:rsidR="00F445F1" w:rsidRDefault="00F445F1" w:rsidP="00F445F1">
      <w:pPr>
        <w:pStyle w:val="afe"/>
        <w:ind w:left="480" w:right="-120"/>
        <w:rPr>
          <w:rStyle w:val="af3"/>
          <w:rFonts w:cs="ＭＳ Ｐゴシック"/>
          <w:bCs/>
        </w:rPr>
      </w:pPr>
      <w:hyperlink r:id="rId12171" w:history="1">
        <w:r w:rsidRPr="001C3BE2">
          <w:rPr>
            <w:rStyle w:val="af3"/>
            <w:rFonts w:cs="ＭＳ Ｐゴシック"/>
            <w:bCs/>
          </w:rPr>
          <w:t>新型コロナウイルス感染症の正しい理解のために【国民の皆様へ日本医師会からのメッセージ 】</w:t>
        </w:r>
      </w:hyperlink>
    </w:p>
    <w:p w14:paraId="2B9C74A6" w14:textId="5236C463" w:rsidR="00F445F1" w:rsidRDefault="00F445F1" w:rsidP="00F445F1">
      <w:pPr>
        <w:pStyle w:val="afe"/>
        <w:ind w:left="480" w:right="-120"/>
        <w:rPr>
          <w:rStyle w:val="af3"/>
          <w:rFonts w:cs="ＭＳ Ｐゴシック"/>
          <w:bCs/>
        </w:rPr>
      </w:pPr>
      <w:hyperlink r:id="rId12172" w:history="1">
        <w:r w:rsidRPr="006B0C66">
          <w:rPr>
            <w:rStyle w:val="af3"/>
            <w:rFonts w:cs="ＭＳ Ｐゴシック"/>
            <w:bCs/>
          </w:rPr>
          <w:t>1000床規模の災害・パンデミック拠点の専門病院を提案</w:t>
        </w:r>
      </w:hyperlink>
      <w:r w:rsidRPr="00250633">
        <w:rPr>
          <w:bCs/>
        </w:rPr>
        <w:t>（</w:t>
      </w:r>
      <w:r w:rsidR="006B0C66">
        <w:rPr>
          <w:rFonts w:hint="eastAsia"/>
          <w:bCs/>
        </w:rPr>
        <w:t>2020年</w:t>
      </w:r>
      <w:r w:rsidRPr="00250633">
        <w:rPr>
          <w:bCs/>
        </w:rPr>
        <w:t>10月13日）</w:t>
      </w:r>
    </w:p>
    <w:p w14:paraId="2C33DDC5" w14:textId="77777777" w:rsidR="00D53482" w:rsidRDefault="00D53482" w:rsidP="00F445F1">
      <w:pPr>
        <w:pStyle w:val="afe"/>
        <w:ind w:left="480" w:right="-120"/>
        <w:rPr>
          <w:bCs/>
          <w:color w:val="0000FF"/>
          <w:u w:val="single"/>
        </w:rPr>
      </w:pPr>
    </w:p>
    <w:p w14:paraId="5CCFA3C2" w14:textId="77777777" w:rsidR="00F445F1" w:rsidRPr="00EA592F" w:rsidRDefault="00F445F1" w:rsidP="00F445F1">
      <w:pPr>
        <w:pStyle w:val="0"/>
        <w:ind w:left="426" w:rightChars="-50" w:right="-120"/>
      </w:pPr>
      <w:r>
        <w:rPr>
          <w:rFonts w:hint="eastAsia"/>
        </w:rPr>
        <w:t>日本医師会会員限定メンバーズルーム</w:t>
      </w:r>
      <w:hyperlink r:id="rId12173" w:history="1">
        <w:r w:rsidRPr="008E3105">
          <w:rPr>
            <w:rStyle w:val="af3"/>
            <w:rFonts w:cs="ＭＳ Ｐゴシック" w:hint="eastAsia"/>
          </w:rPr>
          <w:t>トップ</w:t>
        </w:r>
      </w:hyperlink>
      <w:r w:rsidRPr="00380068">
        <w:t>&gt;</w:t>
      </w:r>
      <w:hyperlink r:id="rId12174" w:history="1">
        <w:r w:rsidRPr="00EE75D0">
          <w:rPr>
            <w:rStyle w:val="af3"/>
            <w:rFonts w:cs="ＭＳ Ｐゴシック" w:hint="eastAsia"/>
            <w:bCs/>
          </w:rPr>
          <w:t>映像配信 都道府県医師会新型コロナウイルス感染症担当理事連絡協議会</w:t>
        </w:r>
      </w:hyperlink>
      <w:r>
        <w:rPr>
          <w:rFonts w:hint="eastAsia"/>
        </w:rPr>
        <w:t>／関連ニュース</w:t>
      </w:r>
    </w:p>
    <w:p w14:paraId="24CA3779" w14:textId="77777777" w:rsidR="009A3354" w:rsidRDefault="00F445F1" w:rsidP="0032307C">
      <w:pPr>
        <w:pStyle w:val="afe"/>
        <w:ind w:left="480" w:right="-120"/>
      </w:pPr>
      <w:hyperlink r:id="rId12175" w:history="1">
        <w:r w:rsidRPr="00EE75D0">
          <w:rPr>
            <w:rStyle w:val="af3"/>
            <w:rFonts w:cs="ＭＳ Ｐゴシック" w:hint="eastAsia"/>
            <w:bCs/>
          </w:rPr>
          <w:t>映像配信 都道府県医師会新型コロナウイルス感染症担当理事連絡協議会</w:t>
        </w:r>
      </w:hyperlink>
    </w:p>
    <w:p w14:paraId="7CBEE94E" w14:textId="77777777" w:rsidR="0096174D" w:rsidRDefault="0096174D" w:rsidP="0032307C">
      <w:pPr>
        <w:pStyle w:val="afe"/>
        <w:ind w:left="480" w:right="-120"/>
      </w:pPr>
    </w:p>
    <w:p w14:paraId="4309590F" w14:textId="77777777" w:rsidR="0096174D" w:rsidRDefault="0096174D" w:rsidP="0032307C">
      <w:pPr>
        <w:pStyle w:val="afe"/>
        <w:ind w:left="480" w:right="-120"/>
      </w:pPr>
      <w:hyperlink r:id="rId12176" w:history="1">
        <w:r w:rsidRPr="0096174D">
          <w:rPr>
            <w:rStyle w:val="af3"/>
            <w:rFonts w:cs="ＭＳ Ｐゴシック" w:hint="eastAsia"/>
          </w:rPr>
          <w:t>【第39回】都道府県医師会新型コロナウイルス感染症担当理事連絡協議会</w:t>
        </w:r>
        <w:r w:rsidRPr="0096174D">
          <w:rPr>
            <w:rStyle w:val="af3"/>
            <w:rFonts w:cs="ＭＳ Ｐゴシック" w:hint="eastAsia"/>
          </w:rPr>
          <w:br/>
          <w:t>（令和５年５月23日開催）</w:t>
        </w:r>
      </w:hyperlink>
    </w:p>
    <w:p w14:paraId="58AA7AE0" w14:textId="77777777" w:rsidR="0096174D" w:rsidRDefault="0096174D" w:rsidP="0032307C">
      <w:pPr>
        <w:pStyle w:val="afe"/>
        <w:ind w:left="480" w:right="-120"/>
      </w:pPr>
      <w:hyperlink r:id="rId12177" w:history="1">
        <w:r w:rsidRPr="0096174D">
          <w:rPr>
            <w:rStyle w:val="af3"/>
            <w:rFonts w:cs="ＭＳ Ｐゴシック" w:hint="eastAsia"/>
          </w:rPr>
          <w:t>【第38回】都道府県医師会新型コロナウイルス感染症担当理事連絡協議会</w:t>
        </w:r>
        <w:r w:rsidRPr="0096174D">
          <w:rPr>
            <w:rStyle w:val="af3"/>
            <w:rFonts w:cs="ＭＳ Ｐゴシック" w:hint="eastAsia"/>
          </w:rPr>
          <w:br/>
          <w:t>（令和５年２月28日開催）</w:t>
        </w:r>
      </w:hyperlink>
    </w:p>
    <w:p w14:paraId="1F38C8D5" w14:textId="77777777" w:rsidR="009A3354" w:rsidRDefault="009A3354" w:rsidP="0032307C">
      <w:pPr>
        <w:pStyle w:val="afe"/>
        <w:ind w:left="480" w:right="-120"/>
      </w:pPr>
      <w:hyperlink r:id="rId12178" w:history="1">
        <w:r w:rsidRPr="009A3354">
          <w:rPr>
            <w:rStyle w:val="af3"/>
            <w:rFonts w:cs="ＭＳ Ｐゴシック" w:hint="eastAsia"/>
          </w:rPr>
          <w:t>【第36回】都道府県医師会新型コロナウイルス感染症担当理事連絡協議会</w:t>
        </w:r>
        <w:r w:rsidRPr="009A3354">
          <w:rPr>
            <w:rStyle w:val="af3"/>
            <w:rFonts w:cs="ＭＳ Ｐゴシック" w:hint="eastAsia"/>
          </w:rPr>
          <w:br/>
          <w:t>（令和４年10月11日開催）</w:t>
        </w:r>
      </w:hyperlink>
    </w:p>
    <w:p w14:paraId="607D449B" w14:textId="77777777" w:rsidR="002F3785" w:rsidRPr="002F3785" w:rsidRDefault="002F3785" w:rsidP="0032307C">
      <w:pPr>
        <w:pStyle w:val="afe"/>
        <w:ind w:left="480" w:right="-120"/>
      </w:pPr>
      <w:hyperlink r:id="rId12179" w:history="1">
        <w:r w:rsidRPr="002F3785">
          <w:rPr>
            <w:rStyle w:val="af3"/>
            <w:rFonts w:cs="ＭＳ Ｐゴシック" w:hint="eastAsia"/>
          </w:rPr>
          <w:t>【第35回】都道府県医師会新型コロナウイルス感染症担当理事連絡協議会</w:t>
        </w:r>
        <w:r w:rsidRPr="002F3785">
          <w:rPr>
            <w:rStyle w:val="af3"/>
            <w:rFonts w:cs="ＭＳ Ｐゴシック" w:hint="eastAsia"/>
          </w:rPr>
          <w:br/>
          <w:t>（令和４年８月９日開催）</w:t>
        </w:r>
      </w:hyperlink>
    </w:p>
    <w:p w14:paraId="40BDD51C" w14:textId="77777777" w:rsidR="00F445F1" w:rsidRPr="00EE75D0" w:rsidRDefault="00430000" w:rsidP="0032307C">
      <w:pPr>
        <w:pStyle w:val="afe"/>
        <w:ind w:left="480" w:right="-120"/>
        <w:rPr>
          <w:rStyle w:val="af3"/>
          <w:rFonts w:cs="ＭＳ Ｐゴシック"/>
          <w:bCs/>
        </w:rPr>
      </w:pPr>
      <w:hyperlink r:id="rId12180" w:history="1">
        <w:r w:rsidRPr="00430000">
          <w:rPr>
            <w:rStyle w:val="af3"/>
            <w:rFonts w:cs="ＭＳ Ｐゴシック" w:hint="eastAsia"/>
            <w:bCs/>
          </w:rPr>
          <w:t>【第23回】都道府県医師会新型コロナウイルス感染症担当理事連絡協議会 （令和３年４月14日開催）</w:t>
        </w:r>
      </w:hyperlink>
    </w:p>
    <w:p w14:paraId="4DA5751A" w14:textId="77777777" w:rsidR="00F445F1" w:rsidRDefault="00A574A6" w:rsidP="0032307C">
      <w:pPr>
        <w:pStyle w:val="afe"/>
        <w:ind w:left="480" w:right="-120"/>
        <w:rPr>
          <w:rStyle w:val="af3"/>
          <w:rFonts w:cs="ＭＳ Ｐゴシック"/>
          <w:bCs/>
        </w:rPr>
      </w:pPr>
      <w:hyperlink r:id="rId12181" w:history="1">
        <w:r>
          <w:rPr>
            <w:rStyle w:val="af3"/>
            <w:rFonts w:cs="ＭＳ Ｐゴシック"/>
            <w:bCs/>
          </w:rPr>
          <w:t>第３回新型コロナウイルス感染症担当理事連絡協議会</w:t>
        </w:r>
      </w:hyperlink>
    </w:p>
    <w:p w14:paraId="5F8A4FCB" w14:textId="77777777" w:rsidR="00F445F1" w:rsidRPr="002F3785" w:rsidRDefault="0032307C" w:rsidP="0032307C">
      <w:pPr>
        <w:pStyle w:val="afe"/>
        <w:ind w:left="480" w:right="-120"/>
        <w:rPr>
          <w:rStyle w:val="af3"/>
          <w:rFonts w:cs="ＭＳ Ｐゴシック"/>
          <w:bCs/>
          <w:color w:val="auto"/>
          <w:u w:val="none"/>
        </w:rPr>
      </w:pPr>
      <w:hyperlink r:id="rId12182" w:history="1">
        <w:r>
          <w:rPr>
            <w:rStyle w:val="af3"/>
            <w:rFonts w:cs="ＭＳ Ｐゴシック"/>
            <w:bCs/>
          </w:rPr>
          <w:t>新型コロナウイルス感染症担当理事連絡協議会「6都府県医師会から現状や今後の課題を聴取」</w:t>
        </w:r>
      </w:hyperlink>
      <w:r w:rsidR="002F3785" w:rsidRPr="002F3785">
        <w:rPr>
          <w:rStyle w:val="af3"/>
          <w:rFonts w:cs="ＭＳ Ｐゴシック" w:hint="eastAsia"/>
          <w:bCs/>
          <w:color w:val="auto"/>
          <w:u w:val="none"/>
        </w:rPr>
        <w:t>令和</w:t>
      </w:r>
      <w:r w:rsidR="002F3785" w:rsidRPr="002F3785">
        <w:rPr>
          <w:rStyle w:val="af3"/>
          <w:rFonts w:cs="ＭＳ Ｐゴシック"/>
          <w:bCs/>
          <w:color w:val="auto"/>
          <w:u w:val="none"/>
        </w:rPr>
        <w:t>2年（2020年）3月10日</w:t>
      </w:r>
    </w:p>
    <w:p w14:paraId="5824076B" w14:textId="452423BF" w:rsidR="00F445F1" w:rsidRDefault="0032307C" w:rsidP="00F445F1">
      <w:pPr>
        <w:pStyle w:val="afe"/>
        <w:ind w:left="480" w:right="-120"/>
        <w:rPr>
          <w:rStyle w:val="af3"/>
          <w:rFonts w:cs="ＭＳ Ｐゴシック"/>
          <w:bCs/>
        </w:rPr>
      </w:pPr>
      <w:hyperlink r:id="rId12183" w:history="1">
        <w:r w:rsidRPr="00250633">
          <w:rPr>
            <w:rStyle w:val="af3"/>
            <w:rFonts w:cs="ＭＳ Ｐゴシック"/>
            <w:bCs/>
          </w:rPr>
          <w:t>日医が新型コロナウイルス対策で首相に要望書</w:t>
        </w:r>
      </w:hyperlink>
      <w:r w:rsidRPr="00250633">
        <w:rPr>
          <w:bCs/>
        </w:rPr>
        <w:t>（</w:t>
      </w:r>
      <w:r w:rsidR="002F3785" w:rsidRPr="00250633">
        <w:rPr>
          <w:rFonts w:hint="eastAsia"/>
          <w:bCs/>
        </w:rPr>
        <w:t>2020年</w:t>
      </w:r>
      <w:r w:rsidRPr="00250633">
        <w:rPr>
          <w:bCs/>
        </w:rPr>
        <w:t>3月4日）</w:t>
      </w:r>
    </w:p>
    <w:p w14:paraId="793D8A8E" w14:textId="77777777" w:rsidR="00D53482" w:rsidRPr="00250633" w:rsidRDefault="00D53482" w:rsidP="00F445F1">
      <w:pPr>
        <w:pStyle w:val="afe"/>
        <w:ind w:left="480" w:right="-120"/>
        <w:rPr>
          <w:rStyle w:val="af3"/>
          <w:rFonts w:cs="ＭＳ Ｐゴシック"/>
          <w:bCs/>
        </w:rPr>
      </w:pPr>
    </w:p>
    <w:p w14:paraId="48F95F00" w14:textId="77777777" w:rsidR="00F445F1" w:rsidRPr="00A12864" w:rsidRDefault="00F445F1" w:rsidP="00F445F1">
      <w:pPr>
        <w:pStyle w:val="0"/>
        <w:ind w:left="426"/>
        <w:rPr>
          <w:bCs/>
          <w:u w:val="single"/>
        </w:rPr>
      </w:pPr>
      <w:r>
        <w:rPr>
          <w:rFonts w:hint="eastAsia"/>
        </w:rPr>
        <w:t>日本医師会</w:t>
      </w:r>
      <w:hyperlink r:id="rId12184" w:history="1">
        <w:r w:rsidRPr="00B6354E">
          <w:rPr>
            <w:rStyle w:val="af3"/>
            <w:rFonts w:cs="ＭＳ Ｐゴシック"/>
          </w:rPr>
          <w:t>ホーム</w:t>
        </w:r>
      </w:hyperlink>
      <w:r w:rsidRPr="00380068">
        <w:t>&gt;</w:t>
      </w:r>
      <w:hyperlink r:id="rId12185" w:history="1">
        <w:r w:rsidRPr="00B6354E">
          <w:rPr>
            <w:rStyle w:val="af3"/>
            <w:rFonts w:cs="ＭＳ Ｐゴシック"/>
          </w:rPr>
          <w:t>医師のみなさまへ</w:t>
        </w:r>
      </w:hyperlink>
      <w:r w:rsidRPr="00380068">
        <w:t>&gt;</w:t>
      </w:r>
      <w:hyperlink r:id="rId12186" w:history="1">
        <w:r w:rsidRPr="00B6354E">
          <w:rPr>
            <w:rStyle w:val="af3"/>
            <w:rFonts w:cs="ＭＳ Ｐゴシック"/>
          </w:rPr>
          <w:t>感染症関連情報</w:t>
        </w:r>
      </w:hyperlink>
      <w:r w:rsidRPr="00380068">
        <w:t>&gt;</w:t>
      </w:r>
      <w:hyperlink r:id="rId12187" w:history="1">
        <w:r w:rsidRPr="00B6354E">
          <w:rPr>
            <w:rStyle w:val="af3"/>
            <w:rFonts w:cs="ＭＳ Ｐゴシック"/>
          </w:rPr>
          <w:t>新型コロナウイルス感染症</w:t>
        </w:r>
      </w:hyperlink>
      <w:r w:rsidRPr="00380068">
        <w:t>&gt;</w:t>
      </w:r>
      <w:r w:rsidRPr="00B6354E">
        <w:t>新型コロナウイルス感染症</w:t>
      </w:r>
      <w:r>
        <w:rPr>
          <w:rFonts w:hint="eastAsia"/>
        </w:rPr>
        <w:t>：</w:t>
      </w:r>
      <w:hyperlink r:id="rId12188" w:tgtFrame="_top" w:history="1">
        <w:r w:rsidRPr="00A12864">
          <w:rPr>
            <w:rStyle w:val="af3"/>
            <w:rFonts w:cs="ＭＳ Ｐゴシック"/>
            <w:bCs/>
          </w:rPr>
          <w:t>新型コロナウイルス感染症【医療機関用資料、参考、要望書、関連リンク】はこちら</w:t>
        </w:r>
      </w:hyperlink>
      <w:r>
        <w:rPr>
          <w:rFonts w:hint="eastAsia"/>
        </w:rPr>
        <w:t>／</w:t>
      </w:r>
      <w:hyperlink r:id="rId12189" w:tgtFrame="_top" w:history="1">
        <w:r w:rsidRPr="00A12864">
          <w:rPr>
            <w:rStyle w:val="af3"/>
            <w:rFonts w:cs="ＭＳ Ｐゴシック"/>
          </w:rPr>
          <w:t>新型コロナウイルス関連感染症【都道府県医師会宛て通知（日本医師会）】はこちら</w:t>
        </w:r>
      </w:hyperlink>
      <w:r w:rsidRPr="00B6354E">
        <w:t xml:space="preserve"> </w:t>
      </w:r>
      <w:r>
        <w:rPr>
          <w:rFonts w:hint="eastAsia"/>
        </w:rPr>
        <w:t>／関連ニュース</w:t>
      </w:r>
    </w:p>
    <w:p w14:paraId="21BE4EC1" w14:textId="77777777" w:rsidR="00F445F1" w:rsidRDefault="00F445F1" w:rsidP="00F445F1">
      <w:pPr>
        <w:pStyle w:val="afe"/>
        <w:ind w:left="480" w:right="-120"/>
        <w:rPr>
          <w:rStyle w:val="af3"/>
          <w:rFonts w:cs="ＭＳ Ｐゴシック"/>
          <w:bCs/>
        </w:rPr>
      </w:pPr>
      <w:hyperlink r:id="rId12190" w:history="1">
        <w:r w:rsidRPr="00081593">
          <w:rPr>
            <w:rStyle w:val="af3"/>
            <w:rFonts w:cs="ＭＳ Ｐゴシック"/>
            <w:bCs/>
          </w:rPr>
          <w:t>新型コロナウイルス関連感染症</w:t>
        </w:r>
      </w:hyperlink>
    </w:p>
    <w:p w14:paraId="1CE00E18" w14:textId="77777777" w:rsidR="00F445F1" w:rsidRPr="00221B10" w:rsidRDefault="00F445F1">
      <w:pPr>
        <w:pStyle w:val="afe"/>
        <w:numPr>
          <w:ilvl w:val="0"/>
          <w:numId w:val="118"/>
        </w:numPr>
        <w:ind w:left="840" w:right="-120"/>
        <w:rPr>
          <w:bCs/>
          <w:color w:val="0000FF"/>
          <w:u w:val="single"/>
        </w:rPr>
      </w:pPr>
      <w:hyperlink r:id="rId12191" w:history="1">
        <w:r w:rsidRPr="00221B10">
          <w:rPr>
            <w:rStyle w:val="af3"/>
            <w:rFonts w:cs="ＭＳ Ｐゴシック"/>
            <w:bCs/>
          </w:rPr>
          <w:t>新型コロナウイルス感染症 </w:t>
        </w:r>
      </w:hyperlink>
    </w:p>
    <w:p w14:paraId="5A89693D" w14:textId="77777777" w:rsidR="00F445F1" w:rsidRPr="005B0C74" w:rsidRDefault="00F445F1">
      <w:pPr>
        <w:pStyle w:val="afe"/>
        <w:numPr>
          <w:ilvl w:val="0"/>
          <w:numId w:val="118"/>
        </w:numPr>
        <w:ind w:left="840" w:right="-120"/>
        <w:rPr>
          <w:rStyle w:val="af3"/>
          <w:rFonts w:cs="ＭＳ Ｐゴシック"/>
          <w:bCs/>
        </w:rPr>
      </w:pPr>
      <w:hyperlink r:id="rId12192" w:history="1">
        <w:r w:rsidRPr="00221B10">
          <w:rPr>
            <w:rStyle w:val="af3"/>
            <w:rFonts w:cs="ＭＳ Ｐゴシック"/>
            <w:bCs/>
          </w:rPr>
          <w:t>新型コロナウイルス感染症 都道府県医師会宛て通知（日本医師会） </w:t>
        </w:r>
      </w:hyperlink>
    </w:p>
    <w:p w14:paraId="64971DAD" w14:textId="77777777" w:rsidR="00F445F1" w:rsidRPr="00221B10" w:rsidRDefault="00F445F1">
      <w:pPr>
        <w:pStyle w:val="afe"/>
        <w:numPr>
          <w:ilvl w:val="0"/>
          <w:numId w:val="118"/>
        </w:numPr>
        <w:ind w:left="840" w:right="-120"/>
        <w:rPr>
          <w:bCs/>
          <w:color w:val="0000FF"/>
          <w:u w:val="single"/>
        </w:rPr>
      </w:pPr>
      <w:hyperlink r:id="rId12193" w:history="1">
        <w:r w:rsidRPr="00221B10">
          <w:rPr>
            <w:rStyle w:val="af3"/>
            <w:rFonts w:cs="ＭＳ Ｐゴシック"/>
            <w:bCs/>
          </w:rPr>
          <w:t>新型コロナウイルス感染症対応日本医師会休業補償制度 </w:t>
        </w:r>
      </w:hyperlink>
    </w:p>
    <w:p w14:paraId="145A71DB" w14:textId="77777777" w:rsidR="00F445F1" w:rsidRPr="00221B10" w:rsidRDefault="00F445F1">
      <w:pPr>
        <w:pStyle w:val="afe"/>
        <w:numPr>
          <w:ilvl w:val="0"/>
          <w:numId w:val="118"/>
        </w:numPr>
        <w:ind w:left="840" w:right="-120"/>
        <w:rPr>
          <w:bCs/>
          <w:color w:val="0000FF"/>
          <w:u w:val="single"/>
        </w:rPr>
      </w:pPr>
      <w:hyperlink r:id="rId12194" w:history="1">
        <w:r w:rsidRPr="00221B10">
          <w:rPr>
            <w:rStyle w:val="af3"/>
            <w:rFonts w:cs="ＭＳ Ｐゴシック"/>
            <w:bCs/>
          </w:rPr>
          <w:t>新型コロナウイルス感染症対応医療従事者支援制度</w:t>
        </w:r>
      </w:hyperlink>
    </w:p>
    <w:p w14:paraId="6CCEA9A2" w14:textId="77777777" w:rsidR="00F445F1" w:rsidRPr="00221B10" w:rsidRDefault="00F445F1">
      <w:pPr>
        <w:pStyle w:val="afe"/>
        <w:numPr>
          <w:ilvl w:val="0"/>
          <w:numId w:val="118"/>
        </w:numPr>
        <w:ind w:left="840" w:right="-120"/>
        <w:rPr>
          <w:bCs/>
          <w:color w:val="0000FF"/>
          <w:u w:val="single"/>
        </w:rPr>
      </w:pPr>
      <w:hyperlink r:id="rId12195" w:history="1">
        <w:r w:rsidRPr="00221B10">
          <w:rPr>
            <w:rStyle w:val="af3"/>
            <w:rFonts w:cs="ＭＳ Ｐゴシック"/>
            <w:bCs/>
          </w:rPr>
          <w:t>日本医師会「みんなで安心マーク」について</w:t>
        </w:r>
      </w:hyperlink>
    </w:p>
    <w:p w14:paraId="4F4EAC34" w14:textId="77777777" w:rsidR="00F445F1" w:rsidRPr="00221B10" w:rsidRDefault="00F445F1">
      <w:pPr>
        <w:pStyle w:val="afe"/>
        <w:numPr>
          <w:ilvl w:val="0"/>
          <w:numId w:val="118"/>
        </w:numPr>
        <w:ind w:left="840" w:right="-120"/>
        <w:rPr>
          <w:bCs/>
          <w:color w:val="0000FF"/>
          <w:u w:val="single"/>
        </w:rPr>
      </w:pPr>
      <w:hyperlink r:id="rId12196" w:history="1">
        <w:r w:rsidRPr="00221B10">
          <w:rPr>
            <w:rStyle w:val="af3"/>
            <w:rFonts w:cs="ＭＳ Ｐゴシック"/>
            <w:bCs/>
          </w:rPr>
          <w:t>新型コロナウイルス感染症の影響により経営が悪化している医療機関が利用できる補助制度、融資制度</w:t>
        </w:r>
      </w:hyperlink>
    </w:p>
    <w:p w14:paraId="18312694" w14:textId="77777777" w:rsidR="00F445F1" w:rsidRPr="00221B10" w:rsidRDefault="00F445F1">
      <w:pPr>
        <w:pStyle w:val="afe"/>
        <w:numPr>
          <w:ilvl w:val="0"/>
          <w:numId w:val="118"/>
        </w:numPr>
        <w:ind w:left="840" w:right="-120"/>
        <w:rPr>
          <w:bCs/>
          <w:color w:val="0000FF"/>
          <w:u w:val="single"/>
        </w:rPr>
      </w:pPr>
      <w:hyperlink r:id="rId12197" w:tgtFrame="_blank" w:history="1">
        <w:r w:rsidRPr="00221B10">
          <w:rPr>
            <w:rStyle w:val="af3"/>
            <w:rFonts w:cs="ＭＳ Ｐゴシック"/>
            <w:bCs/>
          </w:rPr>
          <w:t>新型コロナウイルス感染症ガイド役立つリンク集 </w:t>
        </w:r>
      </w:hyperlink>
    </w:p>
    <w:p w14:paraId="30A1AD85" w14:textId="77777777" w:rsidR="00057133" w:rsidRDefault="00F445F1">
      <w:pPr>
        <w:pStyle w:val="afe"/>
        <w:numPr>
          <w:ilvl w:val="0"/>
          <w:numId w:val="118"/>
        </w:numPr>
        <w:ind w:left="840" w:right="-120"/>
        <w:rPr>
          <w:rStyle w:val="af3"/>
          <w:rFonts w:cs="ＭＳ Ｐゴシック"/>
          <w:bCs/>
        </w:rPr>
      </w:pPr>
      <w:hyperlink r:id="rId12198" w:tgtFrame="_blank" w:history="1">
        <w:r w:rsidRPr="000E3E4D">
          <w:rPr>
            <w:rStyle w:val="af3"/>
            <w:rFonts w:cs="ＭＳ Ｐゴシック"/>
            <w:bCs/>
          </w:rPr>
          <w:t>新型コロナウイルス感染症の正しい理解のために【風評被害への支援】 </w:t>
        </w:r>
      </w:hyperlink>
    </w:p>
    <w:p w14:paraId="458A922B" w14:textId="77777777" w:rsidR="00F445F1" w:rsidRPr="00057133" w:rsidRDefault="00F445F1">
      <w:pPr>
        <w:pStyle w:val="afe"/>
        <w:numPr>
          <w:ilvl w:val="0"/>
          <w:numId w:val="118"/>
        </w:numPr>
        <w:ind w:left="840" w:right="-120"/>
        <w:rPr>
          <w:rStyle w:val="af3"/>
          <w:rFonts w:cs="ＭＳ Ｐゴシック"/>
          <w:bCs/>
        </w:rPr>
      </w:pPr>
      <w:hyperlink r:id="rId12199" w:tgtFrame="_top" w:history="1">
        <w:r w:rsidRPr="00057133">
          <w:rPr>
            <w:rStyle w:val="af3"/>
            <w:rFonts w:cs="ＭＳ Ｐゴシック"/>
            <w:bCs/>
          </w:rPr>
          <w:t>新型コロナウイルス感染症【医療機関用資料、参考、要望書、関連リンク】</w:t>
        </w:r>
      </w:hyperlink>
    </w:p>
    <w:p w14:paraId="70166711" w14:textId="77777777" w:rsidR="00F445F1" w:rsidRDefault="00F445F1">
      <w:pPr>
        <w:pStyle w:val="afe"/>
        <w:numPr>
          <w:ilvl w:val="0"/>
          <w:numId w:val="83"/>
        </w:numPr>
        <w:ind w:leftChars="0" w:left="840" w:right="-120"/>
        <w:rPr>
          <w:rStyle w:val="af3"/>
          <w:rFonts w:cs="ＭＳ Ｐゴシック"/>
          <w:bCs/>
        </w:rPr>
      </w:pPr>
      <w:hyperlink r:id="rId12200" w:anchor="a" w:history="1">
        <w:r w:rsidRPr="001348F6">
          <w:rPr>
            <w:rStyle w:val="af3"/>
            <w:rFonts w:cs="ＭＳ Ｐゴシック"/>
            <w:bCs/>
          </w:rPr>
          <w:t>医療機関用資料</w:t>
        </w:r>
      </w:hyperlink>
    </w:p>
    <w:p w14:paraId="267CE326" w14:textId="77777777" w:rsidR="00BC6FAD" w:rsidRPr="00BC6FAD" w:rsidRDefault="00BC6FAD" w:rsidP="00BC6FAD">
      <w:pPr>
        <w:pStyle w:val="afe"/>
        <w:ind w:leftChars="0" w:right="-120" w:firstLineChars="100" w:firstLine="240"/>
      </w:pPr>
      <w:hyperlink r:id="rId12201" w:history="1">
        <w:r w:rsidRPr="00BC6FAD">
          <w:rPr>
            <w:rStyle w:val="af3"/>
            <w:rFonts w:cs="ＭＳ Ｐゴシック"/>
          </w:rPr>
          <w:t>新型コロナワクチン接種時のアナフィラキシーへの対応（動画）【日本医師会】</w:t>
        </w:r>
      </w:hyperlink>
      <w:r w:rsidRPr="00BC6FAD">
        <w:t> </w:t>
      </w:r>
    </w:p>
    <w:p w14:paraId="2022F8E8" w14:textId="77777777" w:rsidR="00057133" w:rsidRDefault="00F445F1" w:rsidP="00057133">
      <w:pPr>
        <w:pStyle w:val="afe"/>
        <w:ind w:leftChars="300" w:left="720" w:right="-120"/>
        <w:rPr>
          <w:bCs/>
          <w:color w:val="0000FF"/>
          <w:u w:val="single"/>
        </w:rPr>
      </w:pPr>
      <w:hyperlink r:id="rId12202" w:tgtFrame="_blank" w:history="1">
        <w:r w:rsidRPr="005B0C74">
          <w:rPr>
            <w:rStyle w:val="af3"/>
            <w:rFonts w:cs="ＭＳ Ｐゴシック"/>
            <w:bCs/>
          </w:rPr>
          <w:t>唾液及び鼻腔検体採取動画【厚生労働科学研究事業】</w:t>
        </w:r>
      </w:hyperlink>
      <w:r w:rsidRPr="005B0C74">
        <w:rPr>
          <w:bCs/>
          <w:color w:val="0000FF"/>
          <w:u w:val="single"/>
        </w:rPr>
        <w:t xml:space="preserve"> </w:t>
      </w:r>
    </w:p>
    <w:p w14:paraId="78B3966C" w14:textId="77777777" w:rsidR="00F445F1" w:rsidRDefault="00F445F1" w:rsidP="00057133">
      <w:pPr>
        <w:pStyle w:val="afe"/>
        <w:ind w:leftChars="300" w:left="720" w:right="-120"/>
        <w:rPr>
          <w:rStyle w:val="af3"/>
          <w:rFonts w:cs="ＭＳ Ｐゴシック"/>
          <w:bCs/>
        </w:rPr>
      </w:pPr>
      <w:r w:rsidRPr="0083590A">
        <w:rPr>
          <w:rStyle w:val="af3"/>
          <w:rFonts w:cs="ＭＳ Ｐゴシック" w:hint="eastAsia"/>
          <w:bCs/>
          <w:noProof/>
        </w:rPr>
        <w:t>新型コロナウイルス感染症に関する検査の検体採取動画の公開について</w:t>
      </w:r>
      <w:r>
        <w:rPr>
          <w:rFonts w:hint="eastAsia"/>
        </w:rPr>
        <w:t>（</w:t>
      </w:r>
      <w:r w:rsidRPr="0083590A">
        <w:t>2020/12/04</w:t>
      </w:r>
      <w:r>
        <w:rPr>
          <w:rFonts w:hint="eastAsia"/>
        </w:rPr>
        <w:t xml:space="preserve">）　</w:t>
      </w:r>
    </w:p>
    <w:p w14:paraId="1C9EABA4" w14:textId="77777777" w:rsidR="00057133" w:rsidRDefault="00F445F1" w:rsidP="00057133">
      <w:pPr>
        <w:pStyle w:val="afe"/>
        <w:ind w:leftChars="300" w:left="720" w:right="-120"/>
        <w:rPr>
          <w:rStyle w:val="af3"/>
          <w:rFonts w:cs="ＭＳ Ｐゴシック"/>
          <w:bCs/>
        </w:rPr>
      </w:pPr>
      <w:hyperlink r:id="rId12203" w:tgtFrame="_blank" w:history="1">
        <w:r w:rsidRPr="0097721B">
          <w:rPr>
            <w:rStyle w:val="af3"/>
            <w:rFonts w:cs="ＭＳ Ｐゴシック"/>
            <w:bCs/>
          </w:rPr>
          <w:t>新型コロナウイルス感染症時代の避難所マニュアル（10MB）【日本医師会】</w:t>
        </w:r>
      </w:hyperlink>
      <w:r w:rsidRPr="0097721B">
        <w:rPr>
          <w:bCs/>
          <w:color w:val="0000FF"/>
          <w:u w:val="single"/>
        </w:rPr>
        <w:br/>
      </w:r>
      <w:hyperlink r:id="rId12204" w:tgtFrame="_blank" w:history="1">
        <w:r w:rsidRPr="0097721B">
          <w:rPr>
            <w:rStyle w:val="af3"/>
            <w:rFonts w:cs="ＭＳ Ｐゴシック"/>
            <w:bCs/>
          </w:rPr>
          <w:t>避難所等における症候群サーベイランス用紙（COVID-19 Ver.）</w:t>
        </w:r>
      </w:hyperlink>
    </w:p>
    <w:p w14:paraId="0E2B768B" w14:textId="77777777" w:rsidR="00F445F1" w:rsidRDefault="00F445F1" w:rsidP="00057133">
      <w:pPr>
        <w:pStyle w:val="afe"/>
        <w:ind w:leftChars="300" w:left="720" w:right="-120"/>
        <w:rPr>
          <w:bCs/>
          <w:color w:val="0000FF"/>
          <w:u w:val="single"/>
        </w:rPr>
      </w:pPr>
      <w:hyperlink r:id="rId12205" w:tgtFrame="_blank" w:history="1">
        <w:r w:rsidRPr="001348F6">
          <w:rPr>
            <w:rStyle w:val="af3"/>
            <w:rFonts w:cs="ＭＳ Ｐゴシック"/>
            <w:bCs/>
          </w:rPr>
          <w:t>新型コロナウイルス感染症外来診療ガイド（第２版）【日本医師会】</w:t>
        </w:r>
      </w:hyperlink>
    </w:p>
    <w:p w14:paraId="346F5C4F" w14:textId="77777777" w:rsidR="00057133" w:rsidRDefault="00F445F1" w:rsidP="00057133">
      <w:pPr>
        <w:pStyle w:val="afe"/>
        <w:ind w:left="480" w:right="-120" w:firstLineChars="100" w:firstLine="240"/>
        <w:rPr>
          <w:rStyle w:val="af3"/>
          <w:rFonts w:cs="ＭＳ Ｐゴシック"/>
          <w:bCs/>
        </w:rPr>
      </w:pPr>
      <w:hyperlink r:id="rId12206" w:tgtFrame="_blank" w:history="1">
        <w:r w:rsidRPr="009E0B9E">
          <w:rPr>
            <w:rStyle w:val="af3"/>
            <w:rFonts w:cs="ＭＳ Ｐゴシック"/>
            <w:bCs/>
          </w:rPr>
          <w:t>新型コロナウイルス感染症外来診療ガイド（第１版）【日本医師会】</w:t>
        </w:r>
      </w:hyperlink>
    </w:p>
    <w:p w14:paraId="2F3503D0" w14:textId="77777777" w:rsidR="005A6D50" w:rsidRDefault="00F445F1" w:rsidP="005A6D50">
      <w:pPr>
        <w:pStyle w:val="afe"/>
        <w:ind w:leftChars="300" w:left="720" w:right="-120"/>
        <w:rPr>
          <w:rStyle w:val="af3"/>
          <w:rFonts w:cs="ＭＳ Ｐゴシック"/>
          <w:bCs/>
        </w:rPr>
      </w:pPr>
      <w:hyperlink r:id="rId12207" w:history="1">
        <w:r w:rsidRPr="00C91925">
          <w:rPr>
            <w:rStyle w:val="af3"/>
            <w:rFonts w:cs="ＭＳ Ｐゴシック" w:hint="eastAsia"/>
            <w:bCs/>
          </w:rPr>
          <w:t>新型コロナウイルス感染症外来診療ガイドについて</w:t>
        </w:r>
      </w:hyperlink>
    </w:p>
    <w:p w14:paraId="1FE0167C" w14:textId="77777777" w:rsidR="005A6D50" w:rsidRDefault="005A6D50" w:rsidP="005A6D50">
      <w:pPr>
        <w:pStyle w:val="afe"/>
        <w:ind w:leftChars="300" w:left="720" w:right="-120"/>
        <w:rPr>
          <w:rStyle w:val="af3"/>
          <w:rFonts w:cs="ＭＳ Ｐゴシック"/>
          <w:bCs/>
        </w:rPr>
      </w:pPr>
      <w:hyperlink r:id="rId12208" w:history="1">
        <w:r>
          <w:rPr>
            <w:rStyle w:val="af3"/>
            <w:rFonts w:cs="ＭＳ Ｐゴシック"/>
            <w:bCs/>
          </w:rPr>
          <w:t>新型コロナの外来診療ガイドを日医が公開（5月1日）</w:t>
        </w:r>
      </w:hyperlink>
    </w:p>
    <w:p w14:paraId="72CB574E" w14:textId="77777777" w:rsidR="005A6D50" w:rsidRDefault="00F445F1" w:rsidP="005A6D50">
      <w:pPr>
        <w:pStyle w:val="afe"/>
        <w:ind w:leftChars="300" w:left="720" w:right="-120"/>
        <w:rPr>
          <w:rStyle w:val="af3"/>
          <w:rFonts w:cs="ＭＳ Ｐゴシック"/>
          <w:bCs/>
        </w:rPr>
      </w:pPr>
      <w:hyperlink r:id="rId12209" w:tgtFrame="_blank" w:history="1">
        <w:r w:rsidRPr="006C35EA">
          <w:rPr>
            <w:rStyle w:val="af3"/>
            <w:rFonts w:cs="ＭＳ Ｐゴシック"/>
            <w:bCs/>
          </w:rPr>
          <w:t>新型コロナウイルス感染症外来診療ガイド－役立つリンク集【日本医師会】</w:t>
        </w:r>
      </w:hyperlink>
    </w:p>
    <w:p w14:paraId="7DE13761" w14:textId="77777777" w:rsidR="00F445F1" w:rsidRDefault="00F445F1" w:rsidP="005A6D50">
      <w:pPr>
        <w:pStyle w:val="afe"/>
        <w:ind w:leftChars="300" w:left="720" w:right="-120"/>
        <w:rPr>
          <w:rStyle w:val="af3"/>
          <w:rFonts w:cs="ＭＳ Ｐゴシック"/>
          <w:bCs/>
        </w:rPr>
      </w:pPr>
      <w:hyperlink r:id="rId12210" w:tgtFrame="_blank" w:history="1">
        <w:r w:rsidRPr="003234F6">
          <w:rPr>
            <w:rStyle w:val="af3"/>
            <w:rFonts w:cs="ＭＳ Ｐゴシック"/>
            <w:bCs/>
          </w:rPr>
          <w:t>新型コロナウイルス感染症－唾液からのPCR検体採取について【日本医師会】</w:t>
        </w:r>
      </w:hyperlink>
    </w:p>
    <w:p w14:paraId="441681BE" w14:textId="77777777" w:rsidR="00F445F1" w:rsidRDefault="00F445F1" w:rsidP="00F445F1">
      <w:pPr>
        <w:pStyle w:val="afe"/>
        <w:ind w:left="480" w:right="-120" w:firstLineChars="100" w:firstLine="240"/>
        <w:rPr>
          <w:bCs/>
          <w:color w:val="0000FF"/>
          <w:u w:val="single"/>
        </w:rPr>
      </w:pPr>
      <w:hyperlink r:id="rId12211" w:history="1">
        <w:r w:rsidRPr="009B3049">
          <w:rPr>
            <w:rStyle w:val="af3"/>
            <w:rFonts w:cs="ＭＳ Ｐゴシック"/>
            <w:bCs/>
          </w:rPr>
          <w:t>新型コロナのPCR・抗原定量検査、無症状者でも「唾液」を検体とすること認める―厚労省</w:t>
        </w:r>
      </w:hyperlink>
    </w:p>
    <w:p w14:paraId="2E7C3974" w14:textId="77777777" w:rsidR="00F445F1" w:rsidRPr="009B3049" w:rsidRDefault="00F445F1" w:rsidP="00F445F1">
      <w:pPr>
        <w:pStyle w:val="afe"/>
        <w:ind w:leftChars="300" w:left="720" w:right="-120"/>
        <w:rPr>
          <w:rStyle w:val="af3"/>
          <w:rFonts w:cs="ＭＳ Ｐゴシック"/>
          <w:bCs/>
        </w:rPr>
      </w:pPr>
      <w:hyperlink r:id="rId12212" w:history="1">
        <w:r w:rsidRPr="009B3049">
          <w:rPr>
            <w:rStyle w:val="af3"/>
            <w:rFonts w:cs="ＭＳ Ｐゴシック"/>
            <w:bCs/>
          </w:rPr>
          <w:t>「医師の判断で無症状者にもPCR検査を実施可能」な旨、地域差なく認識せよ－日病・相澤会長</w:t>
        </w:r>
      </w:hyperlink>
    </w:p>
    <w:p w14:paraId="6EB4F267" w14:textId="0A798638" w:rsidR="005A6D50" w:rsidRDefault="005A6D50" w:rsidP="005A6D50">
      <w:pPr>
        <w:pStyle w:val="afe"/>
        <w:ind w:left="480" w:right="-120" w:firstLineChars="100" w:firstLine="240"/>
        <w:rPr>
          <w:rStyle w:val="af3"/>
          <w:rFonts w:cs="ＭＳ Ｐゴシック"/>
          <w:bCs/>
        </w:rPr>
      </w:pPr>
      <w:hyperlink r:id="rId12213" w:history="1">
        <w:r w:rsidRPr="007E6397">
          <w:rPr>
            <w:rStyle w:val="af3"/>
            <w:rFonts w:cs="ＭＳ Ｐゴシック"/>
            <w:bCs/>
          </w:rPr>
          <w:t>日医の釜萢常任理事「唾液によるPCR 検査に期待」</w:t>
        </w:r>
      </w:hyperlink>
      <w:r w:rsidRPr="00076402">
        <w:rPr>
          <w:bCs/>
        </w:rPr>
        <w:t>（</w:t>
      </w:r>
      <w:r w:rsidR="007E6397">
        <w:rPr>
          <w:rFonts w:hint="eastAsia"/>
          <w:bCs/>
        </w:rPr>
        <w:t>2020年</w:t>
      </w:r>
      <w:r w:rsidRPr="00076402">
        <w:rPr>
          <w:bCs/>
        </w:rPr>
        <w:t>6月3日）</w:t>
      </w:r>
    </w:p>
    <w:p w14:paraId="2EC43C66" w14:textId="77777777" w:rsidR="005A6D50" w:rsidRDefault="00F445F1" w:rsidP="005A6D50">
      <w:pPr>
        <w:pStyle w:val="afe"/>
        <w:ind w:left="480" w:right="-120" w:firstLineChars="100" w:firstLine="240"/>
        <w:rPr>
          <w:bCs/>
          <w:color w:val="0000FF"/>
          <w:u w:val="single"/>
        </w:rPr>
      </w:pPr>
      <w:hyperlink r:id="rId12214" w:history="1">
        <w:r w:rsidRPr="00845193">
          <w:rPr>
            <w:rStyle w:val="af3"/>
            <w:rFonts w:cs="ＭＳ Ｐゴシック"/>
            <w:bCs/>
          </w:rPr>
          <w:t>唾液によるPCR検査開始、対応可能な医療機関の要件は？／日本医師会</w:t>
        </w:r>
      </w:hyperlink>
    </w:p>
    <w:p w14:paraId="394DECF2" w14:textId="77777777" w:rsidR="00F445F1" w:rsidRPr="003234F6" w:rsidRDefault="00F445F1" w:rsidP="005A6D50">
      <w:pPr>
        <w:pStyle w:val="afe"/>
        <w:ind w:left="480" w:right="-120" w:firstLineChars="100" w:firstLine="240"/>
        <w:rPr>
          <w:rStyle w:val="af3"/>
          <w:rFonts w:cs="ＭＳ Ｐゴシック"/>
          <w:bCs/>
        </w:rPr>
      </w:pPr>
      <w:hyperlink r:id="rId12215" w:history="1">
        <w:r w:rsidRPr="006769FB">
          <w:rPr>
            <w:rStyle w:val="af3"/>
            <w:rFonts w:cs="ＭＳ Ｐゴシック"/>
            <w:bCs/>
          </w:rPr>
          <w:t>新型コロナのPCR検査、発症から9日以内であれば「唾液」を検体としてよい―厚労省</w:t>
        </w:r>
      </w:hyperlink>
    </w:p>
    <w:p w14:paraId="7D87DC39" w14:textId="77777777" w:rsidR="00F445F1" w:rsidRDefault="00F445F1" w:rsidP="00F445F1">
      <w:pPr>
        <w:pStyle w:val="afe"/>
        <w:ind w:leftChars="300" w:left="720" w:right="-120"/>
        <w:rPr>
          <w:bCs/>
          <w:color w:val="0000FF"/>
          <w:u w:val="single"/>
        </w:rPr>
      </w:pPr>
      <w:hyperlink r:id="rId12216" w:tgtFrame="_blank" w:history="1">
        <w:r w:rsidRPr="007E58CF">
          <w:rPr>
            <w:rStyle w:val="af3"/>
            <w:rFonts w:cs="ＭＳ Ｐゴシック"/>
            <w:bCs/>
          </w:rPr>
          <w:t>日本医師会産業保健委員会作成「医療機関等における産業保健活動としての新型コロナウイルス対策」報告書【日本医師会】</w:t>
        </w:r>
      </w:hyperlink>
    </w:p>
    <w:p w14:paraId="60186E84" w14:textId="77777777" w:rsidR="00F445F1" w:rsidRPr="007E58CF" w:rsidRDefault="00F445F1" w:rsidP="00F445F1">
      <w:pPr>
        <w:pStyle w:val="afe"/>
        <w:ind w:leftChars="300" w:left="720" w:right="-120"/>
        <w:rPr>
          <w:rStyle w:val="af3"/>
          <w:rFonts w:cs="ＭＳ Ｐゴシック"/>
          <w:bCs/>
        </w:rPr>
      </w:pPr>
      <w:hyperlink r:id="rId12217" w:history="1">
        <w:r w:rsidRPr="007E58CF">
          <w:rPr>
            <w:rStyle w:val="af3"/>
            <w:rFonts w:cs="ＭＳ Ｐゴシック" w:hint="eastAsia"/>
            <w:bCs/>
          </w:rPr>
          <w:t>産業保健委員会「医療機関等における産業保健活動としての新型コロナウイルス対策」報告書について</w:t>
        </w:r>
      </w:hyperlink>
      <w:r>
        <w:rPr>
          <w:rFonts w:hint="eastAsia"/>
        </w:rPr>
        <w:t xml:space="preserve">　　</w:t>
      </w:r>
      <w:hyperlink r:id="rId12218" w:tgtFrame="_blank" w:history="1">
        <w:r w:rsidRPr="007E58CF">
          <w:rPr>
            <w:rStyle w:val="af3"/>
            <w:rFonts w:cs="ＭＳ Ｐゴシック" w:hint="eastAsia"/>
            <w:bCs/>
          </w:rPr>
          <w:t>資料</w:t>
        </w:r>
      </w:hyperlink>
      <w:r w:rsidRPr="007E58CF">
        <w:rPr>
          <w:rFonts w:hint="eastAsia"/>
        </w:rPr>
        <w:t>令和2年（2020年）5月28日（木）</w:t>
      </w:r>
    </w:p>
    <w:p w14:paraId="2454A8E1" w14:textId="77777777" w:rsidR="00F445F1" w:rsidRPr="00C728E0" w:rsidRDefault="00F445F1">
      <w:pPr>
        <w:pStyle w:val="afe"/>
        <w:numPr>
          <w:ilvl w:val="0"/>
          <w:numId w:val="83"/>
        </w:numPr>
        <w:ind w:left="840" w:right="-120"/>
        <w:rPr>
          <w:bCs/>
          <w:color w:val="0000FF"/>
          <w:u w:val="single"/>
          <w:lang w:eastAsia="zh-TW"/>
        </w:rPr>
      </w:pPr>
      <w:hyperlink r:id="rId12219" w:history="1">
        <w:r w:rsidRPr="00C728E0">
          <w:rPr>
            <w:rStyle w:val="af3"/>
            <w:rFonts w:cs="ＭＳ Ｐゴシック"/>
            <w:bCs/>
            <w:lang w:eastAsia="zh-TW"/>
          </w:rPr>
          <w:t>日本医師会 COVID-19有識者会議</w:t>
        </w:r>
      </w:hyperlink>
    </w:p>
    <w:p w14:paraId="5EDF7AEE" w14:textId="77777777" w:rsidR="00F445F1" w:rsidRDefault="005A6D50" w:rsidP="005A6D50">
      <w:pPr>
        <w:pStyle w:val="afe"/>
        <w:ind w:leftChars="300" w:left="720" w:right="-120"/>
        <w:rPr>
          <w:bCs/>
          <w:color w:val="0000FF"/>
          <w:u w:val="single"/>
        </w:rPr>
      </w:pPr>
      <w:hyperlink r:id="rId12220" w:history="1">
        <w:r>
          <w:rPr>
            <w:rStyle w:val="af3"/>
            <w:rFonts w:cs="ＭＳ Ｐゴシック"/>
            <w:bCs/>
          </w:rPr>
          <w:t>日医・日本医学会・都医並びに医学有識者により「日本医師会COVID-19有識者会議」を設置</w:t>
        </w:r>
      </w:hyperlink>
    </w:p>
    <w:p w14:paraId="3E7BE955" w14:textId="77777777" w:rsidR="00F445F1" w:rsidRPr="001B0E02" w:rsidRDefault="00F445F1">
      <w:pPr>
        <w:pStyle w:val="afe"/>
        <w:numPr>
          <w:ilvl w:val="0"/>
          <w:numId w:val="83"/>
        </w:numPr>
        <w:ind w:left="840" w:right="-120"/>
        <w:rPr>
          <w:bCs/>
          <w:color w:val="0000FF"/>
          <w:u w:val="single"/>
        </w:rPr>
      </w:pPr>
      <w:hyperlink r:id="rId12221" w:anchor="f" w:history="1">
        <w:r w:rsidRPr="001B0E02">
          <w:rPr>
            <w:rStyle w:val="af3"/>
            <w:rFonts w:cs="ＭＳ Ｐゴシック"/>
            <w:bCs/>
          </w:rPr>
          <w:t>参考</w:t>
        </w:r>
      </w:hyperlink>
    </w:p>
    <w:p w14:paraId="32B338CC" w14:textId="77777777" w:rsidR="00F445F1" w:rsidRDefault="00F445F1">
      <w:pPr>
        <w:pStyle w:val="afe"/>
        <w:numPr>
          <w:ilvl w:val="0"/>
          <w:numId w:val="83"/>
        </w:numPr>
        <w:ind w:left="840" w:right="-120"/>
        <w:rPr>
          <w:bCs/>
          <w:color w:val="0000FF"/>
          <w:u w:val="single"/>
        </w:rPr>
      </w:pPr>
      <w:hyperlink r:id="rId12222" w:anchor="g" w:history="1">
        <w:r w:rsidRPr="001B0E02">
          <w:rPr>
            <w:rStyle w:val="af3"/>
            <w:rFonts w:cs="ＭＳ Ｐゴシック"/>
            <w:bCs/>
          </w:rPr>
          <w:t>要望書等</w:t>
        </w:r>
      </w:hyperlink>
    </w:p>
    <w:p w14:paraId="2096B890" w14:textId="77777777" w:rsidR="00AF5835" w:rsidRDefault="00F445F1" w:rsidP="00AF5835">
      <w:pPr>
        <w:pStyle w:val="afe"/>
        <w:ind w:leftChars="300" w:left="720" w:right="-120"/>
        <w:rPr>
          <w:bCs/>
          <w:color w:val="0000FF"/>
          <w:u w:val="single"/>
        </w:rPr>
      </w:pPr>
      <w:hyperlink r:id="rId12223" w:tgtFrame="_blank" w:history="1">
        <w:r w:rsidRPr="00FB7323">
          <w:rPr>
            <w:rStyle w:val="af3"/>
            <w:rFonts w:cs="ＭＳ Ｐゴシック"/>
            <w:bCs/>
          </w:rPr>
          <w:t>「日医君」だより／医療を支える人材の養成・確保に関する要望書を加藤大臣に提出（R02.6.17／No.369）</w:t>
        </w:r>
      </w:hyperlink>
    </w:p>
    <w:p w14:paraId="5133269B" w14:textId="77777777" w:rsidR="00F445F1" w:rsidRPr="00FB7323" w:rsidRDefault="00F445F1" w:rsidP="00AF5835">
      <w:pPr>
        <w:pStyle w:val="afe"/>
        <w:ind w:leftChars="300" w:left="720" w:right="-120"/>
        <w:rPr>
          <w:bCs/>
          <w:color w:val="0000FF"/>
          <w:u w:val="single"/>
        </w:rPr>
      </w:pPr>
      <w:hyperlink r:id="rId12224" w:tgtFrame="_blank" w:history="1">
        <w:r w:rsidRPr="00FB7323">
          <w:rPr>
            <w:rStyle w:val="af3"/>
            <w:rFonts w:cs="ＭＳ Ｐゴシック"/>
            <w:bCs/>
          </w:rPr>
          <w:t>「日医君」だより／医療機関等への更なる支援を加藤厚労大臣に要望（R02.6.10／No.357）</w:t>
        </w:r>
      </w:hyperlink>
    </w:p>
    <w:p w14:paraId="325CEE4A" w14:textId="77777777" w:rsidR="00F445F1" w:rsidRPr="00FB7323" w:rsidRDefault="00F445F1" w:rsidP="00F445F1">
      <w:pPr>
        <w:pStyle w:val="afe"/>
        <w:ind w:leftChars="0" w:left="840" w:right="-120"/>
        <w:rPr>
          <w:bCs/>
          <w:color w:val="0000FF"/>
          <w:u w:val="single"/>
        </w:rPr>
      </w:pPr>
      <w:hyperlink r:id="rId12225" w:tgtFrame="_blank" w:history="1">
        <w:r w:rsidRPr="00A57BEB">
          <w:rPr>
            <w:rStyle w:val="af3"/>
            <w:rFonts w:cs="ＭＳ Ｐゴシック"/>
            <w:bCs/>
          </w:rPr>
          <w:t>「日医君」だより／都内の感染拡大を受け、要望書を提出（R02.5.7／No.322）</w:t>
        </w:r>
      </w:hyperlink>
    </w:p>
    <w:p w14:paraId="322E4887" w14:textId="77777777" w:rsidR="00F445F1" w:rsidRPr="00A57BEB" w:rsidRDefault="00F445F1" w:rsidP="00F445F1">
      <w:pPr>
        <w:pStyle w:val="afe"/>
        <w:ind w:leftChars="0" w:left="840" w:right="-120"/>
        <w:rPr>
          <w:bCs/>
          <w:color w:val="0000FF"/>
          <w:u w:val="single"/>
        </w:rPr>
      </w:pPr>
      <w:hyperlink r:id="rId12226" w:tgtFrame="_blank" w:history="1">
        <w:r w:rsidRPr="00A57BEB">
          <w:rPr>
            <w:rStyle w:val="af3"/>
            <w:rFonts w:cs="ＭＳ Ｐゴシック"/>
            <w:bCs/>
          </w:rPr>
          <w:t>「日医君」だより／重症患者の受け入れに向けた要望書を提出（R02.4.20／No.306）</w:t>
        </w:r>
      </w:hyperlink>
    </w:p>
    <w:p w14:paraId="34A12D00" w14:textId="77777777" w:rsidR="00F445F1" w:rsidRPr="00A57BEB" w:rsidRDefault="00F445F1" w:rsidP="00F445F1">
      <w:pPr>
        <w:pStyle w:val="afe"/>
        <w:ind w:leftChars="0" w:left="840" w:right="-120"/>
        <w:rPr>
          <w:bCs/>
          <w:color w:val="0000FF"/>
          <w:u w:val="single"/>
        </w:rPr>
      </w:pPr>
      <w:hyperlink r:id="rId12227" w:tgtFrame="_blank" w:history="1">
        <w:r w:rsidRPr="00A57BEB">
          <w:rPr>
            <w:rStyle w:val="af3"/>
            <w:rFonts w:cs="ＭＳ Ｐゴシック"/>
            <w:bCs/>
          </w:rPr>
          <w:t>「日医君」だより／「日本物づくり企業合同対策本部（仮称）」の設置を求める要望書を提出（R02.4.20／No.304）</w:t>
        </w:r>
      </w:hyperlink>
    </w:p>
    <w:p w14:paraId="26481731" w14:textId="77777777" w:rsidR="00F445F1" w:rsidRDefault="00F445F1" w:rsidP="00F445F1">
      <w:pPr>
        <w:pStyle w:val="afe"/>
        <w:ind w:leftChars="0" w:left="840" w:right="-120"/>
        <w:rPr>
          <w:rStyle w:val="af3"/>
          <w:rFonts w:cs="ＭＳ Ｐゴシック"/>
          <w:bCs/>
        </w:rPr>
      </w:pPr>
      <w:hyperlink r:id="rId12228" w:tgtFrame="_blank" w:history="1">
        <w:r w:rsidRPr="00A57BEB">
          <w:rPr>
            <w:rStyle w:val="af3"/>
            <w:rFonts w:cs="ＭＳ Ｐゴシック"/>
            <w:bCs/>
          </w:rPr>
          <w:t>「日医君」だより／抗体検査の速やかな普及を求める（R02.4.13／No.299）</w:t>
        </w:r>
      </w:hyperlink>
    </w:p>
    <w:p w14:paraId="36AE8380" w14:textId="77777777" w:rsidR="00F445F1" w:rsidRPr="00A57BEB" w:rsidRDefault="00F445F1" w:rsidP="00F445F1">
      <w:pPr>
        <w:pStyle w:val="afe"/>
        <w:ind w:leftChars="0" w:left="840" w:right="-120"/>
        <w:rPr>
          <w:bCs/>
          <w:color w:val="0000FF"/>
          <w:u w:val="single"/>
        </w:rPr>
      </w:pPr>
      <w:hyperlink r:id="rId12229" w:tgtFrame="_blank" w:history="1">
        <w:r w:rsidRPr="00A57BEB">
          <w:rPr>
            <w:rStyle w:val="af3"/>
            <w:rFonts w:cs="ＭＳ Ｐゴシック"/>
            <w:bCs/>
          </w:rPr>
          <w:t>「日医君」だより／新型コロナウイルス感染症患者を診療している医療機関への支援を要請（R02.4.8／No.288）</w:t>
        </w:r>
      </w:hyperlink>
    </w:p>
    <w:p w14:paraId="5FF79107" w14:textId="77777777" w:rsidR="00F445F1" w:rsidRPr="00A57BEB" w:rsidRDefault="00F445F1" w:rsidP="00F445F1">
      <w:pPr>
        <w:pStyle w:val="afe"/>
        <w:ind w:leftChars="0" w:left="840" w:right="-120"/>
        <w:rPr>
          <w:bCs/>
          <w:color w:val="0000FF"/>
          <w:u w:val="single"/>
        </w:rPr>
      </w:pPr>
      <w:hyperlink r:id="rId12230" w:tgtFrame="_blank" w:history="1">
        <w:r w:rsidRPr="00A57BEB">
          <w:rPr>
            <w:rStyle w:val="af3"/>
            <w:rFonts w:cs="ＭＳ Ｐゴシック"/>
            <w:bCs/>
          </w:rPr>
          <w:t>「日医君」だより／都内の感染拡大を受け、要望書を提出（R02.4.6／No.284）</w:t>
        </w:r>
      </w:hyperlink>
    </w:p>
    <w:p w14:paraId="378396FB" w14:textId="77777777" w:rsidR="00F445F1" w:rsidRPr="00A57BEB" w:rsidRDefault="00F445F1" w:rsidP="00F445F1">
      <w:pPr>
        <w:pStyle w:val="afe"/>
        <w:ind w:leftChars="0" w:left="840" w:right="-120"/>
        <w:rPr>
          <w:bCs/>
          <w:color w:val="0000FF"/>
          <w:u w:val="single"/>
        </w:rPr>
      </w:pPr>
      <w:hyperlink r:id="rId12231" w:tgtFrame="_blank" w:history="1">
        <w:r w:rsidRPr="00A57BEB">
          <w:rPr>
            <w:rStyle w:val="af3"/>
            <w:rFonts w:cs="ＭＳ Ｐゴシック"/>
            <w:bCs/>
          </w:rPr>
          <w:t>「日医君」だより／新型コロナウイルス感染症に関する日医の対応について（R02.4.2／No.277,278）</w:t>
        </w:r>
      </w:hyperlink>
    </w:p>
    <w:p w14:paraId="4E43E211" w14:textId="77777777" w:rsidR="00F445F1" w:rsidRPr="00A57BEB" w:rsidRDefault="00F445F1" w:rsidP="00F445F1">
      <w:pPr>
        <w:pStyle w:val="afe"/>
        <w:ind w:leftChars="0" w:left="840" w:right="-120"/>
        <w:rPr>
          <w:bCs/>
          <w:color w:val="0000FF"/>
          <w:u w:val="single"/>
        </w:rPr>
      </w:pPr>
      <w:hyperlink r:id="rId12232" w:tgtFrame="_blank" w:history="1">
        <w:r w:rsidRPr="00A57BEB">
          <w:rPr>
            <w:rStyle w:val="af3"/>
            <w:rFonts w:cs="ＭＳ Ｐゴシック"/>
            <w:bCs/>
          </w:rPr>
          <w:t>「日医君」だより／加藤勝信厚生労働大臣にワクチン開発に関する要望書を手交（R02.3.27／No.272）</w:t>
        </w:r>
      </w:hyperlink>
    </w:p>
    <w:p w14:paraId="1D447993" w14:textId="77777777" w:rsidR="00F445F1" w:rsidRPr="00A57BEB" w:rsidRDefault="00F445F1" w:rsidP="00F445F1">
      <w:pPr>
        <w:pStyle w:val="afe"/>
        <w:ind w:leftChars="0" w:left="840" w:right="-120"/>
        <w:rPr>
          <w:bCs/>
          <w:color w:val="0000FF"/>
          <w:u w:val="single"/>
        </w:rPr>
      </w:pPr>
      <w:hyperlink r:id="rId12233" w:tgtFrame="_blank" w:history="1">
        <w:r w:rsidRPr="00A57BEB">
          <w:rPr>
            <w:rStyle w:val="af3"/>
            <w:rFonts w:cs="ＭＳ Ｐゴシック"/>
            <w:bCs/>
          </w:rPr>
          <w:t>「日医君」だより／医療用マスク、防護具等の配備について要望書を提出（R02.3.13／No.255）</w:t>
        </w:r>
      </w:hyperlink>
    </w:p>
    <w:p w14:paraId="66F8B63F" w14:textId="77777777" w:rsidR="00F445F1" w:rsidRPr="00A57BEB" w:rsidRDefault="00F445F1" w:rsidP="00F445F1">
      <w:pPr>
        <w:pStyle w:val="afe"/>
        <w:ind w:leftChars="0" w:left="840" w:right="-120"/>
        <w:rPr>
          <w:bCs/>
          <w:color w:val="0000FF"/>
          <w:u w:val="single"/>
        </w:rPr>
      </w:pPr>
      <w:hyperlink r:id="rId12234" w:tgtFrame="_blank" w:history="1">
        <w:r w:rsidRPr="00A57BEB">
          <w:rPr>
            <w:rStyle w:val="af3"/>
            <w:rFonts w:cs="ＭＳ Ｐゴシック"/>
            <w:bCs/>
          </w:rPr>
          <w:t>「日医君」だより／全国の小中学校等の臨時休業に伴う医療従事者確保に関する要望書を手交（R02.2.28／No.244）</w:t>
        </w:r>
      </w:hyperlink>
    </w:p>
    <w:p w14:paraId="6E74716A" w14:textId="77777777" w:rsidR="00F445F1" w:rsidRDefault="00F445F1" w:rsidP="00F445F1">
      <w:pPr>
        <w:pStyle w:val="afe"/>
        <w:ind w:leftChars="0" w:left="840" w:right="-120"/>
        <w:rPr>
          <w:bCs/>
          <w:color w:val="0000FF"/>
          <w:u w:val="single"/>
        </w:rPr>
      </w:pPr>
      <w:hyperlink r:id="rId12235" w:tgtFrame="_blank" w:history="1">
        <w:r w:rsidRPr="00A57BEB">
          <w:rPr>
            <w:rStyle w:val="af3"/>
            <w:rFonts w:cs="ＭＳ Ｐゴシック"/>
            <w:bCs/>
          </w:rPr>
          <w:t>「日医君」だより／安倍総理に新型コロナウイルス感染症に関する要望書を提出（R02.2.27／No.242）</w:t>
        </w:r>
      </w:hyperlink>
    </w:p>
    <w:p w14:paraId="042FEA3F" w14:textId="77777777" w:rsidR="00F445F1" w:rsidRPr="00A57BEB" w:rsidRDefault="00F445F1" w:rsidP="00F445F1">
      <w:pPr>
        <w:pStyle w:val="afe"/>
        <w:ind w:leftChars="0" w:left="840" w:right="-120"/>
        <w:rPr>
          <w:bCs/>
          <w:color w:val="0000FF"/>
          <w:u w:val="single"/>
        </w:rPr>
      </w:pPr>
      <w:hyperlink r:id="rId12236" w:tgtFrame="_blank" w:history="1">
        <w:r w:rsidRPr="00A57BEB">
          <w:rPr>
            <w:rStyle w:val="af3"/>
            <w:rFonts w:cs="ＭＳ Ｐゴシック"/>
            <w:bCs/>
          </w:rPr>
          <w:t>新型コロナウイルス感染症に関する要望書（R02.2.14）</w:t>
        </w:r>
      </w:hyperlink>
    </w:p>
    <w:p w14:paraId="3D3A1461" w14:textId="77777777" w:rsidR="00F445F1" w:rsidRDefault="00F445F1">
      <w:pPr>
        <w:pStyle w:val="afe"/>
        <w:numPr>
          <w:ilvl w:val="0"/>
          <w:numId w:val="83"/>
        </w:numPr>
        <w:ind w:left="840" w:right="-120"/>
        <w:rPr>
          <w:bCs/>
          <w:color w:val="0000FF"/>
          <w:u w:val="single"/>
        </w:rPr>
      </w:pPr>
      <w:hyperlink r:id="rId12237" w:anchor="b" w:history="1">
        <w:r w:rsidRPr="001B0E02">
          <w:rPr>
            <w:rStyle w:val="af3"/>
            <w:rFonts w:cs="ＭＳ Ｐゴシック"/>
            <w:bCs/>
          </w:rPr>
          <w:t>動画</w:t>
        </w:r>
      </w:hyperlink>
    </w:p>
    <w:p w14:paraId="782CAE7E" w14:textId="77777777" w:rsidR="00F445F1" w:rsidRDefault="00AF5835" w:rsidP="00F445F1">
      <w:pPr>
        <w:pStyle w:val="afe"/>
        <w:ind w:left="480" w:right="-120" w:firstLineChars="100" w:firstLine="240"/>
        <w:rPr>
          <w:rStyle w:val="af3"/>
          <w:rFonts w:cs="ＭＳ Ｐゴシック"/>
          <w:bCs/>
        </w:rPr>
      </w:pPr>
      <w:hyperlink r:id="rId12238" w:history="1">
        <w:r>
          <w:rPr>
            <w:rStyle w:val="af3"/>
            <w:rFonts w:cs="ＭＳ Ｐゴシック"/>
            <w:bCs/>
          </w:rPr>
          <w:t>新型コロナウイルス感染症の拡大を受け、国民に協力を求める動画を制作</w:t>
        </w:r>
      </w:hyperlink>
    </w:p>
    <w:p w14:paraId="652F0F22" w14:textId="77777777" w:rsidR="00F445F1" w:rsidRPr="001B0E02" w:rsidRDefault="00F445F1">
      <w:pPr>
        <w:pStyle w:val="afe"/>
        <w:numPr>
          <w:ilvl w:val="0"/>
          <w:numId w:val="83"/>
        </w:numPr>
        <w:ind w:left="840" w:right="-120"/>
        <w:rPr>
          <w:bCs/>
          <w:color w:val="0000FF"/>
          <w:u w:val="single"/>
        </w:rPr>
      </w:pPr>
      <w:hyperlink r:id="rId12239" w:anchor="h" w:history="1">
        <w:r w:rsidRPr="001B0E02">
          <w:rPr>
            <w:rStyle w:val="af3"/>
            <w:rFonts w:cs="ＭＳ Ｐゴシック"/>
            <w:bCs/>
          </w:rPr>
          <w:t>情報提供</w:t>
        </w:r>
      </w:hyperlink>
    </w:p>
    <w:p w14:paraId="596472D4" w14:textId="77777777" w:rsidR="00F445F1" w:rsidRPr="001B0E02" w:rsidRDefault="00F445F1">
      <w:pPr>
        <w:pStyle w:val="afe"/>
        <w:numPr>
          <w:ilvl w:val="0"/>
          <w:numId w:val="83"/>
        </w:numPr>
        <w:ind w:left="840" w:right="-120"/>
        <w:rPr>
          <w:bCs/>
          <w:color w:val="0000FF"/>
          <w:u w:val="single"/>
        </w:rPr>
      </w:pPr>
      <w:hyperlink r:id="rId12240" w:anchor="e" w:history="1">
        <w:r w:rsidRPr="001B0E02">
          <w:rPr>
            <w:rStyle w:val="af3"/>
            <w:rFonts w:cs="ＭＳ Ｐゴシック"/>
            <w:bCs/>
          </w:rPr>
          <w:t>日本医師会の意見広告・ポスター</w:t>
        </w:r>
      </w:hyperlink>
    </w:p>
    <w:p w14:paraId="7D9602EF" w14:textId="77777777" w:rsidR="00F445F1" w:rsidRPr="001B0E02" w:rsidRDefault="00F445F1">
      <w:pPr>
        <w:pStyle w:val="afe"/>
        <w:numPr>
          <w:ilvl w:val="0"/>
          <w:numId w:val="83"/>
        </w:numPr>
        <w:ind w:left="840" w:right="-120"/>
        <w:rPr>
          <w:bCs/>
          <w:color w:val="0000FF"/>
          <w:u w:val="single"/>
        </w:rPr>
      </w:pPr>
      <w:hyperlink r:id="rId12241" w:anchor="d" w:history="1">
        <w:r w:rsidRPr="001B0E02">
          <w:rPr>
            <w:rStyle w:val="af3"/>
            <w:rFonts w:cs="ＭＳ Ｐゴシック"/>
            <w:bCs/>
          </w:rPr>
          <w:t>関連リンク</w:t>
        </w:r>
      </w:hyperlink>
    </w:p>
    <w:p w14:paraId="7EFB7572" w14:textId="77777777" w:rsidR="00F445F1" w:rsidRPr="001B0E02" w:rsidRDefault="00F445F1">
      <w:pPr>
        <w:pStyle w:val="afe"/>
        <w:numPr>
          <w:ilvl w:val="0"/>
          <w:numId w:val="83"/>
        </w:numPr>
        <w:ind w:left="840" w:right="-120"/>
        <w:rPr>
          <w:bCs/>
          <w:color w:val="0000FF"/>
          <w:u w:val="single"/>
        </w:rPr>
      </w:pPr>
      <w:hyperlink r:id="rId12242" w:anchor="j" w:history="1">
        <w:r w:rsidRPr="001B0E02">
          <w:rPr>
            <w:rStyle w:val="af3"/>
            <w:rFonts w:cs="ＭＳ Ｐゴシック"/>
            <w:bCs/>
          </w:rPr>
          <w:t>フェイスシールドの自作方法</w:t>
        </w:r>
      </w:hyperlink>
    </w:p>
    <w:p w14:paraId="0FD5828A" w14:textId="77777777" w:rsidR="00F445F1" w:rsidRPr="001B0E02" w:rsidRDefault="00F445F1">
      <w:pPr>
        <w:pStyle w:val="afe"/>
        <w:numPr>
          <w:ilvl w:val="0"/>
          <w:numId w:val="83"/>
        </w:numPr>
        <w:ind w:left="840" w:right="-120"/>
        <w:rPr>
          <w:bCs/>
          <w:color w:val="0000FF"/>
          <w:u w:val="single"/>
        </w:rPr>
      </w:pPr>
      <w:hyperlink r:id="rId12243" w:anchor="k" w:history="1">
        <w:r w:rsidRPr="001B0E02">
          <w:rPr>
            <w:rStyle w:val="af3"/>
            <w:rFonts w:cs="ＭＳ Ｐゴシック"/>
            <w:bCs/>
          </w:rPr>
          <w:t>日医のリンク（on-line／「日医君」だより）</w:t>
        </w:r>
      </w:hyperlink>
    </w:p>
    <w:p w14:paraId="0A7F73B2" w14:textId="77777777" w:rsidR="00274F24" w:rsidRDefault="001A5E6E" w:rsidP="00274F24">
      <w:pPr>
        <w:pStyle w:val="afe"/>
        <w:ind w:left="480" w:right="-120" w:firstLineChars="100" w:firstLine="240"/>
        <w:rPr>
          <w:rStyle w:val="af3"/>
          <w:rFonts w:cs="ＭＳ Ｐゴシック"/>
          <w:bCs/>
          <w:color w:val="auto"/>
          <w:u w:val="none"/>
        </w:rPr>
      </w:pPr>
      <w:hyperlink r:id="rId12244" w:history="1">
        <w:r w:rsidRPr="00274F24">
          <w:rPr>
            <w:rStyle w:val="af3"/>
            <w:rFonts w:cs="ＭＳ Ｐゴシック"/>
            <w:bCs/>
          </w:rPr>
          <w:t>新型コロナ感染状況の一律把握へ期待感</w:t>
        </w:r>
        <w:r w:rsidR="00274F24" w:rsidRPr="00274F24">
          <w:rPr>
            <w:rStyle w:val="af3"/>
            <w:rFonts w:cs="ＭＳ Ｐゴシック" w:hint="eastAsia"/>
            <w:bCs/>
          </w:rPr>
          <w:t>緊急事態宣言延長受け、日医が見解</w:t>
        </w:r>
      </w:hyperlink>
      <w:r w:rsidR="00274F24" w:rsidRPr="00274F24">
        <w:rPr>
          <w:rStyle w:val="af3"/>
          <w:rFonts w:cs="ＭＳ Ｐゴシック"/>
          <w:bCs/>
          <w:color w:val="auto"/>
          <w:u w:val="none"/>
        </w:rPr>
        <w:t>2020年05</w:t>
      </w:r>
    </w:p>
    <w:p w14:paraId="0CFD9FCF" w14:textId="1B619AE1" w:rsidR="00F445F1" w:rsidRPr="00274F24" w:rsidRDefault="00274F24" w:rsidP="00274F24">
      <w:pPr>
        <w:pStyle w:val="afe"/>
        <w:ind w:left="480" w:right="-120" w:firstLineChars="100" w:firstLine="240"/>
        <w:rPr>
          <w:bCs/>
          <w:color w:val="0000FF"/>
          <w:u w:val="single"/>
        </w:rPr>
      </w:pPr>
      <w:r w:rsidRPr="00274F24">
        <w:rPr>
          <w:rStyle w:val="af3"/>
          <w:rFonts w:cs="ＭＳ Ｐゴシック"/>
          <w:bCs/>
          <w:color w:val="auto"/>
          <w:u w:val="none"/>
        </w:rPr>
        <w:t>月08日</w:t>
      </w:r>
    </w:p>
    <w:p w14:paraId="206709AF" w14:textId="77777777" w:rsidR="00274F24" w:rsidRDefault="001A5E6E" w:rsidP="00F445F1">
      <w:pPr>
        <w:pStyle w:val="afe"/>
        <w:ind w:left="480" w:right="-120" w:firstLineChars="100" w:firstLine="240"/>
        <w:rPr>
          <w:rStyle w:val="af3"/>
          <w:rFonts w:cs="ＭＳ Ｐゴシック"/>
          <w:bCs/>
          <w:color w:val="auto"/>
          <w:u w:val="none"/>
        </w:rPr>
      </w:pPr>
      <w:hyperlink r:id="rId12245" w:history="1">
        <w:r>
          <w:rPr>
            <w:rStyle w:val="af3"/>
            <w:rFonts w:cs="ＭＳ Ｐゴシック"/>
            <w:bCs/>
          </w:rPr>
          <w:t>「医療危機的状況宣言」を発表</w:t>
        </w:r>
      </w:hyperlink>
      <w:r w:rsidR="00274F24" w:rsidRPr="00274F24">
        <w:rPr>
          <w:rStyle w:val="af3"/>
          <w:rFonts w:cs="ＭＳ Ｐゴシック" w:hint="eastAsia"/>
          <w:bCs/>
          <w:color w:val="auto"/>
          <w:u w:val="none"/>
        </w:rPr>
        <w:t>令和</w:t>
      </w:r>
      <w:r w:rsidR="00274F24" w:rsidRPr="00274F24">
        <w:rPr>
          <w:rStyle w:val="af3"/>
          <w:rFonts w:cs="ＭＳ Ｐゴシック"/>
          <w:bCs/>
          <w:color w:val="auto"/>
          <w:u w:val="none"/>
        </w:rPr>
        <w:t>2年（2020年）4月20日（月） / 「日医君」だより / プレ</w:t>
      </w:r>
    </w:p>
    <w:p w14:paraId="78E87A19" w14:textId="4116BD40" w:rsidR="00F445F1" w:rsidRPr="00274F24" w:rsidRDefault="00274F24" w:rsidP="00F445F1">
      <w:pPr>
        <w:pStyle w:val="afe"/>
        <w:ind w:left="480" w:right="-120" w:firstLineChars="100" w:firstLine="240"/>
        <w:rPr>
          <w:rStyle w:val="af3"/>
          <w:rFonts w:cs="ＭＳ Ｐゴシック"/>
          <w:bCs/>
          <w:color w:val="auto"/>
          <w:u w:val="none"/>
        </w:rPr>
      </w:pPr>
      <w:r w:rsidRPr="00274F24">
        <w:rPr>
          <w:rStyle w:val="af3"/>
          <w:rFonts w:cs="ＭＳ Ｐゴシック"/>
          <w:bCs/>
          <w:color w:val="auto"/>
          <w:u w:val="none"/>
        </w:rPr>
        <w:t>スリリース/ 日医ニュース</w:t>
      </w:r>
    </w:p>
    <w:p w14:paraId="09A1103D" w14:textId="6D026C34" w:rsidR="00F445F1" w:rsidRPr="00274F24" w:rsidRDefault="001A5E6E" w:rsidP="00274F24">
      <w:pPr>
        <w:pStyle w:val="afe"/>
        <w:ind w:leftChars="300" w:left="720" w:right="-120"/>
        <w:rPr>
          <w:bCs/>
        </w:rPr>
      </w:pPr>
      <w:hyperlink r:id="rId12246" w:history="1">
        <w:r w:rsidRPr="00274F24">
          <w:rPr>
            <w:rStyle w:val="af3"/>
            <w:rFonts w:cs="ＭＳ Ｐゴシック"/>
            <w:bCs/>
          </w:rPr>
          <w:t>日本医師会が「医療危機的状況宣言」</w:t>
        </w:r>
        <w:r w:rsidR="00274F24" w:rsidRPr="00274F24">
          <w:rPr>
            <w:rStyle w:val="af3"/>
            <w:rFonts w:cs="ＭＳ Ｐゴシック" w:hint="eastAsia"/>
            <w:bCs/>
          </w:rPr>
          <w:t>新型コロナウイルスの感染拡大受け</w:t>
        </w:r>
      </w:hyperlink>
      <w:r w:rsidR="00274F24" w:rsidRPr="00274F24">
        <w:rPr>
          <w:rStyle w:val="af3"/>
          <w:rFonts w:cs="ＭＳ Ｐゴシック"/>
          <w:bCs/>
          <w:color w:val="auto"/>
          <w:u w:val="none"/>
        </w:rPr>
        <w:t>2020年04月01日</w:t>
      </w:r>
    </w:p>
    <w:p w14:paraId="02F8B115" w14:textId="125729A8" w:rsidR="00F445F1" w:rsidRPr="00274F24" w:rsidRDefault="001A5E6E" w:rsidP="001A5E6E">
      <w:pPr>
        <w:pStyle w:val="afe"/>
        <w:ind w:leftChars="300" w:left="720" w:right="-120"/>
        <w:rPr>
          <w:rStyle w:val="af3"/>
          <w:rFonts w:cs="ＭＳ Ｐゴシック"/>
          <w:bCs/>
          <w:color w:val="auto"/>
          <w:u w:val="none"/>
        </w:rPr>
      </w:pPr>
      <w:hyperlink r:id="rId12247" w:history="1">
        <w:r>
          <w:rPr>
            <w:rStyle w:val="af3"/>
            <w:rFonts w:cs="ＭＳ Ｐゴシック"/>
            <w:bCs/>
          </w:rPr>
          <w:t>新型コロナウイルス感染症に関する日医の対応（「新型コロナウイルス感染症に係るＰＣＲ検査を巡る不適切事例」の調査結果等）について</w:t>
        </w:r>
      </w:hyperlink>
      <w:r w:rsidR="00274F24" w:rsidRPr="00274F24">
        <w:rPr>
          <w:rStyle w:val="af3"/>
          <w:rFonts w:cs="ＭＳ Ｐゴシック" w:hint="eastAsia"/>
          <w:bCs/>
          <w:color w:val="auto"/>
          <w:u w:val="none"/>
        </w:rPr>
        <w:t>令和</w:t>
      </w:r>
      <w:r w:rsidR="00274F24" w:rsidRPr="00274F24">
        <w:rPr>
          <w:rStyle w:val="af3"/>
          <w:rFonts w:cs="ＭＳ Ｐゴシック"/>
          <w:bCs/>
          <w:color w:val="auto"/>
          <w:u w:val="none"/>
        </w:rPr>
        <w:t>2年（2020年）3月19日（木） / 「日医君」だより / プレスリリース</w:t>
      </w:r>
    </w:p>
    <w:p w14:paraId="6DA0405A" w14:textId="7265578A" w:rsidR="00274F24" w:rsidRPr="00906ED9" w:rsidRDefault="001A5E6E" w:rsidP="00F445F1">
      <w:pPr>
        <w:pStyle w:val="afe"/>
        <w:ind w:left="480" w:right="-120" w:firstLineChars="100" w:firstLine="240"/>
        <w:rPr>
          <w:rStyle w:val="af3"/>
          <w:rFonts w:cs="ＭＳ Ｐゴシック"/>
          <w:bCs/>
        </w:rPr>
      </w:pPr>
      <w:hyperlink r:id="rId12248" w:history="1">
        <w:r w:rsidRPr="006F27F9">
          <w:rPr>
            <w:rStyle w:val="af3"/>
            <w:rFonts w:cs="ＭＳ Ｐゴシック"/>
            <w:bCs/>
          </w:rPr>
          <w:t>ＰＣＲ検査の不適切事例、26都道府県医師会で290件</w:t>
        </w:r>
      </w:hyperlink>
      <w:r w:rsidRPr="006F27F9">
        <w:rPr>
          <w:bCs/>
        </w:rPr>
        <w:t>（</w:t>
      </w:r>
      <w:r w:rsidR="006F27F9">
        <w:rPr>
          <w:rFonts w:hint="eastAsia"/>
          <w:bCs/>
        </w:rPr>
        <w:t>2020年</w:t>
      </w:r>
      <w:r w:rsidRPr="006F27F9">
        <w:rPr>
          <w:bCs/>
        </w:rPr>
        <w:t>3月18日）</w:t>
      </w:r>
    </w:p>
    <w:p w14:paraId="2EDDE442" w14:textId="77777777" w:rsidR="00274F24" w:rsidRPr="00274F24" w:rsidRDefault="001A5E6E" w:rsidP="00F445F1">
      <w:pPr>
        <w:pStyle w:val="afe"/>
        <w:ind w:left="480" w:right="-120" w:firstLineChars="100" w:firstLine="240"/>
        <w:rPr>
          <w:rStyle w:val="af3"/>
          <w:rFonts w:cs="ＭＳ Ｐゴシック"/>
          <w:color w:val="auto"/>
          <w:u w:val="none"/>
        </w:rPr>
      </w:pPr>
      <w:hyperlink r:id="rId12249" w:history="1">
        <w:r>
          <w:rPr>
            <w:rStyle w:val="af3"/>
            <w:rFonts w:cs="ＭＳ Ｐゴシック"/>
          </w:rPr>
          <w:t>新型コロナウイルス感染症に伴う診療報酬上の取り扱いを説明</w:t>
        </w:r>
      </w:hyperlink>
      <w:r w:rsidR="00274F24" w:rsidRPr="00274F24">
        <w:rPr>
          <w:rStyle w:val="af3"/>
          <w:rFonts w:cs="ＭＳ Ｐゴシック" w:hint="eastAsia"/>
          <w:color w:val="auto"/>
          <w:u w:val="none"/>
        </w:rPr>
        <w:t>令和</w:t>
      </w:r>
      <w:r w:rsidR="00274F24" w:rsidRPr="00274F24">
        <w:rPr>
          <w:rStyle w:val="af3"/>
          <w:rFonts w:cs="ＭＳ Ｐゴシック"/>
          <w:color w:val="auto"/>
          <w:u w:val="none"/>
        </w:rPr>
        <w:t>2年（2020年）4月20</w:t>
      </w:r>
    </w:p>
    <w:p w14:paraId="4718A115" w14:textId="2009B127" w:rsidR="00F445F1" w:rsidRPr="00274F24" w:rsidRDefault="00274F24" w:rsidP="00F445F1">
      <w:pPr>
        <w:pStyle w:val="afe"/>
        <w:ind w:left="480" w:right="-120" w:firstLineChars="100" w:firstLine="240"/>
      </w:pPr>
      <w:r w:rsidRPr="00274F24">
        <w:rPr>
          <w:rStyle w:val="af3"/>
          <w:rFonts w:cs="ＭＳ Ｐゴシック"/>
          <w:color w:val="auto"/>
          <w:u w:val="none"/>
        </w:rPr>
        <w:t>日（月） / 「日医君」だより / プレスリリース / 日医ニュース</w:t>
      </w:r>
    </w:p>
    <w:p w14:paraId="34F94400" w14:textId="297D1BEE" w:rsidR="006F27F9" w:rsidRDefault="001A5E6E" w:rsidP="00F445F1">
      <w:pPr>
        <w:pStyle w:val="afe"/>
        <w:ind w:left="480" w:right="-120" w:firstLineChars="100" w:firstLine="240"/>
      </w:pPr>
      <w:hyperlink r:id="rId12250" w:history="1">
        <w:r w:rsidRPr="00274F24">
          <w:rPr>
            <w:rStyle w:val="af3"/>
            <w:rFonts w:cs="ＭＳ Ｐゴシック"/>
          </w:rPr>
          <w:t>新型コロナで日医の松本常任理事「診療報酬上の柔軟な対応求める」</w:t>
        </w:r>
      </w:hyperlink>
      <w:r w:rsidR="006F27F9">
        <w:rPr>
          <w:rFonts w:hint="eastAsia"/>
        </w:rPr>
        <w:t>2020年</w:t>
      </w:r>
      <w:r w:rsidRPr="00274F24">
        <w:t>3月30日）</w:t>
      </w:r>
    </w:p>
    <w:p w14:paraId="6D44388F" w14:textId="30A5DB38" w:rsidR="00F445F1" w:rsidRDefault="001A5E6E" w:rsidP="00F445F1">
      <w:pPr>
        <w:pStyle w:val="afe"/>
        <w:ind w:left="480" w:right="-120" w:firstLineChars="100" w:firstLine="240"/>
        <w:rPr>
          <w:rStyle w:val="af3"/>
          <w:rFonts w:cs="ＭＳ Ｐゴシック"/>
          <w:color w:val="auto"/>
          <w:u w:val="none"/>
        </w:rPr>
      </w:pPr>
      <w:hyperlink r:id="rId12251" w:history="1">
        <w:r>
          <w:rPr>
            <w:rStyle w:val="af3"/>
            <w:rFonts w:cs="ＭＳ Ｐゴシック"/>
            <w:bCs/>
          </w:rPr>
          <w:t>新型コロナウイルス感染症に関する日医の対応</w:t>
        </w:r>
      </w:hyperlink>
      <w:r w:rsidR="006F27F9" w:rsidRPr="006F27F9">
        <w:rPr>
          <w:rStyle w:val="af3"/>
          <w:rFonts w:cs="ＭＳ Ｐゴシック" w:hint="eastAsia"/>
          <w:bCs/>
          <w:color w:val="auto"/>
          <w:u w:val="none"/>
        </w:rPr>
        <w:t>令和</w:t>
      </w:r>
      <w:r w:rsidR="006F27F9" w:rsidRPr="006F27F9">
        <w:rPr>
          <w:rStyle w:val="af3"/>
          <w:rFonts w:cs="ＭＳ Ｐゴシック"/>
          <w:bCs/>
          <w:color w:val="auto"/>
          <w:u w:val="none"/>
        </w:rPr>
        <w:t>2年（2020年）3月12日（木）</w:t>
      </w:r>
    </w:p>
    <w:p w14:paraId="6D3AC58D" w14:textId="5F9EF874" w:rsidR="00F445F1" w:rsidRDefault="001A5E6E" w:rsidP="00F445F1">
      <w:pPr>
        <w:pStyle w:val="afe"/>
        <w:ind w:left="480" w:right="-120" w:firstLineChars="100" w:firstLine="240"/>
        <w:rPr>
          <w:rStyle w:val="af3"/>
          <w:rFonts w:cs="ＭＳ Ｐゴシック"/>
          <w:bCs/>
        </w:rPr>
      </w:pPr>
      <w:hyperlink r:id="rId12252" w:history="1">
        <w:r>
          <w:rPr>
            <w:rStyle w:val="af3"/>
            <w:rFonts w:cs="ＭＳ Ｐゴシック"/>
            <w:bCs/>
          </w:rPr>
          <w:t>新型コロナウイルス感染症に関する日医の対応について</w:t>
        </w:r>
      </w:hyperlink>
      <w:r w:rsidR="006F27F9" w:rsidRPr="006F27F9">
        <w:rPr>
          <w:rStyle w:val="af3"/>
          <w:rFonts w:cs="ＭＳ Ｐゴシック" w:hint="eastAsia"/>
          <w:bCs/>
          <w:color w:val="auto"/>
          <w:u w:val="none"/>
        </w:rPr>
        <w:t>令和</w:t>
      </w:r>
      <w:r w:rsidR="006F27F9" w:rsidRPr="006F27F9">
        <w:rPr>
          <w:rStyle w:val="af3"/>
          <w:rFonts w:cs="ＭＳ Ｐゴシック"/>
          <w:bCs/>
          <w:color w:val="auto"/>
          <w:u w:val="none"/>
        </w:rPr>
        <w:t>2年（2020年）3月5日（木）</w:t>
      </w:r>
    </w:p>
    <w:p w14:paraId="02B998F4" w14:textId="248E9018" w:rsidR="00F445F1" w:rsidRPr="00A12864" w:rsidRDefault="001A5E6E" w:rsidP="00F445F1">
      <w:pPr>
        <w:pStyle w:val="afe"/>
        <w:ind w:left="480" w:right="-120" w:firstLineChars="100" w:firstLine="240"/>
        <w:rPr>
          <w:rStyle w:val="af3"/>
          <w:rFonts w:cs="ＭＳ Ｐゴシック"/>
          <w:color w:val="auto"/>
          <w:u w:val="none"/>
        </w:rPr>
      </w:pPr>
      <w:hyperlink r:id="rId12253" w:history="1">
        <w:r>
          <w:rPr>
            <w:rStyle w:val="af3"/>
            <w:rFonts w:cs="ＭＳ Ｐゴシック"/>
            <w:bCs/>
          </w:rPr>
          <w:t>新型コロナウイルスに関連した感染症に関する日医の対応</w:t>
        </w:r>
      </w:hyperlink>
      <w:r w:rsidR="006F27F9" w:rsidRPr="006F27F9">
        <w:rPr>
          <w:rStyle w:val="af3"/>
          <w:rFonts w:cs="ＭＳ Ｐゴシック" w:hint="eastAsia"/>
          <w:bCs/>
          <w:color w:val="auto"/>
          <w:u w:val="none"/>
        </w:rPr>
        <w:t>令和</w:t>
      </w:r>
      <w:r w:rsidR="006F27F9" w:rsidRPr="006F27F9">
        <w:rPr>
          <w:rStyle w:val="af3"/>
          <w:rFonts w:cs="ＭＳ Ｐゴシック"/>
          <w:bCs/>
          <w:color w:val="auto"/>
          <w:u w:val="none"/>
        </w:rPr>
        <w:t>2年（2020年）1月30日</w:t>
      </w:r>
    </w:p>
    <w:p w14:paraId="252D7D51" w14:textId="1169CF35" w:rsidR="00F445F1" w:rsidRDefault="00F445F1" w:rsidP="00F445F1">
      <w:pPr>
        <w:pStyle w:val="afe"/>
        <w:ind w:left="480" w:right="-120" w:firstLineChars="100" w:firstLine="240"/>
        <w:rPr>
          <w:rStyle w:val="af3"/>
          <w:rFonts w:cs="ＭＳ Ｐゴシック"/>
          <w:bCs/>
        </w:rPr>
      </w:pPr>
      <w:hyperlink r:id="rId12254" w:tgtFrame="_top" w:history="1">
        <w:r w:rsidRPr="006F27F9">
          <w:rPr>
            <w:rStyle w:val="af3"/>
            <w:rFonts w:cs="ＭＳ Ｐゴシック"/>
            <w:bCs/>
          </w:rPr>
          <w:t>新型コロナウイルス関連感染症【都道府県医師会宛て通知（日本医師会）】</w:t>
        </w:r>
        <w:r w:rsidR="006F27F9" w:rsidRPr="006F27F9">
          <w:rPr>
            <w:rStyle w:val="af3"/>
            <w:rFonts w:cs="ＭＳ Ｐゴシック" w:hint="eastAsia"/>
            <w:bCs/>
          </w:rPr>
          <w:t>（令和５年度・６年度～）</w:t>
        </w:r>
      </w:hyperlink>
      <w:r w:rsidR="006F27F9" w:rsidRPr="006F27F9">
        <w:rPr>
          <w:rStyle w:val="af3"/>
          <w:rFonts w:cs="ＭＳ Ｐゴシック"/>
          <w:bCs/>
          <w:color w:val="auto"/>
          <w:u w:val="none"/>
        </w:rPr>
        <w:t>2024年10月28日</w:t>
      </w:r>
    </w:p>
    <w:p w14:paraId="5D2D5A80" w14:textId="77777777" w:rsidR="00F445F1" w:rsidRDefault="00F445F1" w:rsidP="00F445F1">
      <w:pPr>
        <w:pStyle w:val="afe"/>
        <w:ind w:left="480" w:right="-120" w:firstLineChars="100" w:firstLine="240"/>
        <w:rPr>
          <w:rStyle w:val="af3"/>
          <w:rFonts w:cs="ＭＳ Ｐゴシック"/>
          <w:bCs/>
        </w:rPr>
      </w:pPr>
      <w:hyperlink r:id="rId12255" w:history="1">
        <w:r w:rsidRPr="00465D09">
          <w:rPr>
            <w:rStyle w:val="af3"/>
            <w:rFonts w:cs="ＭＳ Ｐゴシック"/>
            <w:bCs/>
          </w:rPr>
          <w:t>「医療危機的状況宣言」の公表について</w:t>
        </w:r>
      </w:hyperlink>
      <w:r w:rsidRPr="00465D09">
        <w:rPr>
          <w:bCs/>
        </w:rPr>
        <w:t>（R02.4.2）</w:t>
      </w:r>
    </w:p>
    <w:p w14:paraId="2FF5DBAF" w14:textId="54F8BD74" w:rsidR="00F445F1" w:rsidRDefault="004030B6" w:rsidP="00F445F1">
      <w:pPr>
        <w:pStyle w:val="afe"/>
        <w:ind w:left="480" w:right="-120" w:firstLineChars="100" w:firstLine="240"/>
        <w:rPr>
          <w:rStyle w:val="af3"/>
          <w:rFonts w:cs="ＭＳ Ｐゴシック"/>
          <w:bCs/>
        </w:rPr>
      </w:pPr>
      <w:hyperlink r:id="rId12256" w:history="1">
        <w:r w:rsidRPr="006F27F9">
          <w:rPr>
            <w:rStyle w:val="af3"/>
            <w:rFonts w:cs="ＭＳ Ｐゴシック"/>
            <w:bCs/>
          </w:rPr>
          <w:t>日医が新型コロナの拡大で「医療危機的状況宣言」を発表</w:t>
        </w:r>
      </w:hyperlink>
      <w:r w:rsidRPr="006F27F9">
        <w:rPr>
          <w:bCs/>
        </w:rPr>
        <w:t>（</w:t>
      </w:r>
      <w:r w:rsidR="006F27F9">
        <w:rPr>
          <w:rFonts w:hint="eastAsia"/>
          <w:bCs/>
        </w:rPr>
        <w:t>2020年</w:t>
      </w:r>
      <w:r w:rsidRPr="006F27F9">
        <w:rPr>
          <w:bCs/>
        </w:rPr>
        <w:t>４月１日）</w:t>
      </w:r>
    </w:p>
    <w:p w14:paraId="05F993BB" w14:textId="77777777" w:rsidR="00F445F1" w:rsidRDefault="00F445F1" w:rsidP="00F445F1">
      <w:pPr>
        <w:pStyle w:val="afe"/>
        <w:ind w:leftChars="300" w:left="720" w:right="-120"/>
        <w:rPr>
          <w:bCs/>
        </w:rPr>
      </w:pPr>
      <w:hyperlink r:id="rId12257" w:history="1">
        <w:r w:rsidRPr="00AB6B66">
          <w:rPr>
            <w:rStyle w:val="af3"/>
            <w:rFonts w:cs="ＭＳ Ｐゴシック"/>
            <w:bCs/>
          </w:rPr>
          <w:t>感染症法施行令の一部を改正する政令等について（新型コロナウイルス感染症関連）</w:t>
        </w:r>
      </w:hyperlink>
      <w:r>
        <w:rPr>
          <w:rStyle w:val="af3"/>
          <w:rFonts w:cs="ＭＳ Ｐゴシック" w:hint="eastAsia"/>
          <w:bCs/>
        </w:rPr>
        <w:t xml:space="preserve">　</w:t>
      </w:r>
      <w:r w:rsidRPr="00BF45B5">
        <w:rPr>
          <w:bCs/>
        </w:rPr>
        <w:t>2020/03/31</w:t>
      </w:r>
    </w:p>
    <w:p w14:paraId="52A52787" w14:textId="77777777" w:rsidR="00F445F1" w:rsidRPr="00C91F0A" w:rsidRDefault="00F445F1" w:rsidP="00F445F1">
      <w:pPr>
        <w:pStyle w:val="afe"/>
        <w:ind w:leftChars="300" w:left="720" w:right="-120"/>
        <w:rPr>
          <w:rStyle w:val="af3"/>
          <w:rFonts w:cs="ＭＳ Ｐゴシック"/>
          <w:bCs/>
        </w:rPr>
      </w:pPr>
      <w:hyperlink r:id="rId12258" w:history="1">
        <w:r w:rsidRPr="00BF45B5">
          <w:rPr>
            <w:rStyle w:val="af3"/>
            <w:rFonts w:cs="ＭＳ Ｐゴシック"/>
            <w:bCs/>
          </w:rPr>
          <w:t>新型コロナウィルスにより亡くなられた方及びその疑いがある方の遺体の引渡しの取扱いについて</w:t>
        </w:r>
      </w:hyperlink>
      <w:r w:rsidRPr="00BF45B5">
        <w:rPr>
          <w:bCs/>
        </w:rPr>
        <w:t>2020/03/31</w:t>
      </w:r>
    </w:p>
    <w:p w14:paraId="24EA4188" w14:textId="77777777" w:rsidR="00F445F1" w:rsidRDefault="00F445F1" w:rsidP="00F445F1">
      <w:pPr>
        <w:pStyle w:val="afe"/>
        <w:ind w:leftChars="300" w:left="720" w:right="-120"/>
      </w:pPr>
      <w:hyperlink r:id="rId12259" w:history="1">
        <w:r w:rsidRPr="00C91F0A">
          <w:rPr>
            <w:rStyle w:val="af3"/>
            <w:rFonts w:cs="ＭＳ Ｐゴシック"/>
            <w:bCs/>
          </w:rPr>
          <w:t>濃厚接触者による自主的な就業制限、施設の使用制限に関する日本医師会の考え方について</w:t>
        </w:r>
      </w:hyperlink>
      <w:r w:rsidRPr="00C91F0A">
        <w:t>2020/03/27</w:t>
      </w:r>
    </w:p>
    <w:p w14:paraId="49E0CFEE" w14:textId="77777777" w:rsidR="00D53482" w:rsidRDefault="00D53482" w:rsidP="00F445F1">
      <w:pPr>
        <w:pStyle w:val="afe"/>
        <w:ind w:leftChars="300" w:left="720" w:right="-120"/>
      </w:pPr>
    </w:p>
    <w:p w14:paraId="5095A8EA" w14:textId="77777777" w:rsidR="00F445F1" w:rsidRPr="00BD4205" w:rsidRDefault="00F445F1" w:rsidP="00F445F1">
      <w:pPr>
        <w:pStyle w:val="0"/>
        <w:ind w:left="426" w:right="-105"/>
        <w:rPr>
          <w:lang w:eastAsia="zh-TW"/>
        </w:rPr>
      </w:pPr>
      <w:r w:rsidRPr="00BD4205">
        <w:rPr>
          <w:rFonts w:hint="eastAsia"/>
          <w:lang w:eastAsia="zh-TW"/>
        </w:rPr>
        <w:t>公益財団法人日本医療機能評価機構</w:t>
      </w:r>
    </w:p>
    <w:p w14:paraId="657AE987" w14:textId="5ADB1666" w:rsidR="006F27F9" w:rsidRPr="006F27F9" w:rsidRDefault="006F27F9" w:rsidP="00F445F1">
      <w:pPr>
        <w:pStyle w:val="afe"/>
        <w:ind w:left="480" w:right="-120"/>
      </w:pPr>
      <w:hyperlink r:id="rId12260" w:history="1">
        <w:r w:rsidRPr="000501D7">
          <w:rPr>
            <w:rStyle w:val="af3"/>
            <w:rFonts w:cs="ＭＳ Ｐゴシック"/>
          </w:rPr>
          <w:t>https://jcqhc.or.jp/</w:t>
        </w:r>
      </w:hyperlink>
    </w:p>
    <w:p w14:paraId="3258E653" w14:textId="2CD92019" w:rsidR="00F445F1" w:rsidRPr="006F27F9" w:rsidRDefault="006F27F9" w:rsidP="00F445F1">
      <w:pPr>
        <w:pStyle w:val="afe"/>
        <w:ind w:left="480" w:right="-120"/>
        <w:rPr>
          <w:rStyle w:val="af3"/>
          <w:rFonts w:cs="ＭＳ Ｐゴシック"/>
        </w:rPr>
      </w:pPr>
      <w:r>
        <w:fldChar w:fldCharType="begin"/>
      </w:r>
      <w:r>
        <w:rPr>
          <w:rFonts w:hint="eastAsia"/>
        </w:rPr>
        <w:instrText>HYPERLINK "https://jcqhc.or.jp/w-comp/2020"</w:instrText>
      </w:r>
      <w:r>
        <w:fldChar w:fldCharType="separate"/>
      </w:r>
      <w:r w:rsidR="00F445F1" w:rsidRPr="006F27F9">
        <w:rPr>
          <w:rStyle w:val="af3"/>
          <w:rFonts w:cs="ＭＳ Ｐゴシック" w:hint="eastAsia"/>
        </w:rPr>
        <w:t>新型コロナウイルス感染症対応医療従事者支援制度</w:t>
      </w:r>
      <w:r w:rsidRPr="006F27F9">
        <w:rPr>
          <w:rStyle w:val="af3"/>
          <w:rFonts w:cs="ＭＳ Ｐゴシック"/>
        </w:rPr>
        <w:t>2020</w:t>
      </w:r>
    </w:p>
    <w:p w14:paraId="1788D12D" w14:textId="7645EF1F" w:rsidR="00D53482" w:rsidRPr="00893184" w:rsidRDefault="006F27F9" w:rsidP="00F445F1">
      <w:pPr>
        <w:pStyle w:val="afe"/>
        <w:ind w:left="480" w:right="-120"/>
        <w:rPr>
          <w:rStyle w:val="af3"/>
          <w:rFonts w:cs="ＭＳ Ｐゴシック"/>
          <w:bCs/>
        </w:rPr>
      </w:pPr>
      <w:r>
        <w:fldChar w:fldCharType="end"/>
      </w:r>
    </w:p>
    <w:p w14:paraId="76CD68B6" w14:textId="77777777" w:rsidR="00F445F1" w:rsidRPr="00F24522" w:rsidRDefault="00F445F1" w:rsidP="00F445F1">
      <w:pPr>
        <w:pStyle w:val="0"/>
        <w:ind w:left="426" w:rightChars="-50" w:right="-120"/>
      </w:pPr>
      <w:bookmarkStart w:id="437" w:name="_Hlk35773494"/>
      <w:r w:rsidRPr="001626F4">
        <w:t>国立感染症研究所</w:t>
      </w:r>
      <w:r>
        <w:rPr>
          <w:rFonts w:hint="eastAsia"/>
        </w:rPr>
        <w:t>：</w:t>
      </w:r>
      <w:r w:rsidRPr="00F24522">
        <w:t>新型コロナウイルス（2019-nCoV）関連情報について</w:t>
      </w:r>
      <w:bookmarkStart w:id="438" w:name="_Hlk35762338"/>
      <w:r>
        <w:rPr>
          <w:rFonts w:hint="eastAsia"/>
        </w:rPr>
        <w:t>／</w:t>
      </w:r>
      <w:bookmarkEnd w:id="438"/>
      <w:r>
        <w:rPr>
          <w:rFonts w:hint="eastAsia"/>
        </w:rPr>
        <w:t>新型コロナウイルス感染症に対する感染管理</w:t>
      </w:r>
    </w:p>
    <w:p w14:paraId="41370541" w14:textId="77777777" w:rsidR="00F445F1" w:rsidRDefault="00BD5749" w:rsidP="00F445F1">
      <w:pPr>
        <w:pStyle w:val="afe"/>
        <w:ind w:left="480" w:right="-120"/>
        <w:rPr>
          <w:rStyle w:val="af3"/>
          <w:rFonts w:cs="ＭＳ Ｐゴシック"/>
          <w:bCs/>
        </w:rPr>
      </w:pPr>
      <w:hyperlink r:id="rId12261" w:history="1">
        <w:r>
          <w:rPr>
            <w:rStyle w:val="af3"/>
            <w:rFonts w:cs="ＭＳ Ｐゴシック"/>
            <w:bCs/>
          </w:rPr>
          <w:t>新型コロナウイルス感染症（COVID-19）関連情報について</w:t>
        </w:r>
      </w:hyperlink>
    </w:p>
    <w:p w14:paraId="76D16142" w14:textId="77777777" w:rsidR="00F66D06" w:rsidRDefault="00F66D06" w:rsidP="00F66D06">
      <w:pPr>
        <w:pStyle w:val="afe"/>
        <w:ind w:left="480" w:right="-120"/>
        <w:rPr>
          <w:rStyle w:val="af3"/>
          <w:rFonts w:cs="ＭＳ Ｐゴシック"/>
        </w:rPr>
      </w:pPr>
      <w:hyperlink r:id="rId12262" w:history="1">
        <w:r w:rsidRPr="00F50B24">
          <w:rPr>
            <w:rStyle w:val="af3"/>
            <w:rFonts w:cs="ＭＳ Ｐゴシック"/>
          </w:rPr>
          <w:t>新型コロナウイルス感染症サーベイランス週報:発生動向の状況把握</w:t>
        </w:r>
      </w:hyperlink>
    </w:p>
    <w:p w14:paraId="0CE29225" w14:textId="77777777" w:rsidR="00CC4026" w:rsidRPr="00CC4026" w:rsidRDefault="00CC4026" w:rsidP="00036F5F">
      <w:pPr>
        <w:pStyle w:val="afe"/>
        <w:ind w:left="480" w:right="-120"/>
      </w:pPr>
      <w:hyperlink r:id="rId12263" w:history="1">
        <w:r w:rsidRPr="00CC4026">
          <w:rPr>
            <w:rStyle w:val="af3"/>
            <w:rFonts w:cs="ＭＳ Ｐゴシック" w:hint="eastAsia"/>
          </w:rPr>
          <w:t>コロナ死亡者が減少、新規入院も微減傾向－感染研サーベイランス週報</w:t>
        </w:r>
      </w:hyperlink>
      <w:r>
        <w:t>2023年0</w:t>
      </w:r>
      <w:r>
        <w:rPr>
          <w:rFonts w:hint="eastAsia"/>
        </w:rPr>
        <w:t>5</w:t>
      </w:r>
      <w:r>
        <w:t>月</w:t>
      </w:r>
      <w:r>
        <w:rPr>
          <w:rFonts w:hint="eastAsia"/>
        </w:rPr>
        <w:t>16</w:t>
      </w:r>
      <w:r>
        <w:t>日</w:t>
      </w:r>
    </w:p>
    <w:p w14:paraId="6B0D51C2" w14:textId="77777777" w:rsidR="008248D6" w:rsidRPr="008248D6" w:rsidRDefault="008248D6" w:rsidP="00036F5F">
      <w:pPr>
        <w:pStyle w:val="afe"/>
        <w:ind w:left="480" w:right="-120"/>
      </w:pPr>
      <w:hyperlink r:id="rId12264" w:history="1">
        <w:r w:rsidRPr="008248D6">
          <w:rPr>
            <w:rStyle w:val="af3"/>
            <w:rFonts w:cs="ＭＳ Ｐゴシック" w:hint="eastAsia"/>
          </w:rPr>
          <w:t>コロナ死亡者が</w:t>
        </w:r>
        <w:r w:rsidRPr="008248D6">
          <w:rPr>
            <w:rStyle w:val="af3"/>
            <w:rFonts w:cs="ＭＳ Ｐゴシック"/>
          </w:rPr>
          <w:t>2週連続増、新規入院も微増傾向－感染研サーベイランス週報</w:t>
        </w:r>
      </w:hyperlink>
      <w:r>
        <w:t>2023年0</w:t>
      </w:r>
      <w:r>
        <w:rPr>
          <w:rFonts w:hint="eastAsia"/>
        </w:rPr>
        <w:t>5</w:t>
      </w:r>
      <w:r>
        <w:t>月</w:t>
      </w:r>
      <w:r>
        <w:rPr>
          <w:rFonts w:hint="eastAsia"/>
        </w:rPr>
        <w:t>08</w:t>
      </w:r>
      <w:r>
        <w:t>日</w:t>
      </w:r>
    </w:p>
    <w:p w14:paraId="790661C8" w14:textId="77777777" w:rsidR="00036F5F" w:rsidRDefault="00036F5F" w:rsidP="00036F5F">
      <w:pPr>
        <w:pStyle w:val="afe"/>
        <w:ind w:left="480" w:right="-120"/>
      </w:pPr>
      <w:hyperlink r:id="rId12265" w:history="1">
        <w:r w:rsidRPr="00036F5F">
          <w:rPr>
            <w:rStyle w:val="af3"/>
            <w:rFonts w:cs="ＭＳ Ｐゴシック" w:hint="eastAsia"/>
          </w:rPr>
          <w:t>検査・新規陽性者増でも陽性率下がり「解釈が困難」</w:t>
        </w:r>
        <w:r w:rsidRPr="00036F5F">
          <w:rPr>
            <w:rStyle w:val="af3"/>
            <w:rFonts w:cs="ＭＳ Ｐゴシック"/>
          </w:rPr>
          <w:t xml:space="preserve">　</w:t>
        </w:r>
        <w:r w:rsidRPr="00036F5F">
          <w:rPr>
            <w:rStyle w:val="af3"/>
            <w:rFonts w:cs="ＭＳ Ｐゴシック" w:hint="eastAsia"/>
          </w:rPr>
          <w:t>新規入院は横ばい、感染研サーベイランス週報</w:t>
        </w:r>
      </w:hyperlink>
      <w:bookmarkStart w:id="439" w:name="_Hlk134591484"/>
      <w:r>
        <w:t>2023年04月24日</w:t>
      </w:r>
    </w:p>
    <w:bookmarkEnd w:id="439"/>
    <w:p w14:paraId="04E21B7D" w14:textId="77777777" w:rsidR="00124327" w:rsidRPr="00124327" w:rsidRDefault="00904EF3" w:rsidP="00F66D06">
      <w:pPr>
        <w:pStyle w:val="afe"/>
        <w:ind w:left="480" w:right="-120"/>
      </w:pPr>
      <w:r>
        <w:fldChar w:fldCharType="begin"/>
      </w:r>
      <w:r>
        <w:instrText>HYPERLINK "https://www.cbnews.jp/news/entry/20230418132635"</w:instrText>
      </w:r>
      <w:r>
        <w:fldChar w:fldCharType="separate"/>
      </w:r>
      <w:r w:rsidR="00124327" w:rsidRPr="00124327">
        <w:rPr>
          <w:rStyle w:val="af3"/>
          <w:rFonts w:cs="ＭＳ Ｐゴシック" w:hint="eastAsia"/>
        </w:rPr>
        <w:t>検査数減少でも新規陽性者数増加の状況を懸念－陽性率も上昇、感染研サーベイランス週報</w:t>
      </w:r>
      <w:r>
        <w:rPr>
          <w:rStyle w:val="af3"/>
          <w:rFonts w:cs="ＭＳ Ｐゴシック"/>
        </w:rPr>
        <w:fldChar w:fldCharType="end"/>
      </w:r>
      <w:r w:rsidR="00124327">
        <w:t>2023年0</w:t>
      </w:r>
      <w:r w:rsidR="00124327">
        <w:rPr>
          <w:rFonts w:hint="eastAsia"/>
        </w:rPr>
        <w:t>4</w:t>
      </w:r>
      <w:r w:rsidR="00124327">
        <w:t>月</w:t>
      </w:r>
      <w:r w:rsidR="00124327">
        <w:rPr>
          <w:rFonts w:hint="eastAsia"/>
        </w:rPr>
        <w:t>18</w:t>
      </w:r>
      <w:r w:rsidR="00124327">
        <w:t>日</w:t>
      </w:r>
    </w:p>
    <w:p w14:paraId="71453830" w14:textId="77777777" w:rsidR="00E05BEE" w:rsidRDefault="00E05BEE" w:rsidP="00F66D06">
      <w:pPr>
        <w:pStyle w:val="afe"/>
        <w:ind w:left="480" w:right="-120"/>
        <w:rPr>
          <w:rStyle w:val="af3"/>
          <w:rFonts w:cs="ＭＳ Ｐゴシック"/>
        </w:rPr>
      </w:pPr>
      <w:hyperlink r:id="rId12266" w:history="1">
        <w:r w:rsidRPr="00E05BEE">
          <w:rPr>
            <w:rStyle w:val="af3"/>
            <w:rFonts w:cs="ＭＳ Ｐゴシック" w:hint="eastAsia"/>
          </w:rPr>
          <w:t>コロナ新規入院例、</w:t>
        </w:r>
        <w:r w:rsidRPr="00E05BEE">
          <w:rPr>
            <w:rStyle w:val="af3"/>
            <w:rFonts w:cs="ＭＳ Ｐゴシック"/>
          </w:rPr>
          <w:t>5－9歳で微増－重症者は減少傾向、感染研サーベイランス週報</w:t>
        </w:r>
      </w:hyperlink>
      <w:r>
        <w:t>2023年0</w:t>
      </w:r>
      <w:r>
        <w:rPr>
          <w:rFonts w:hint="eastAsia"/>
        </w:rPr>
        <w:t>4</w:t>
      </w:r>
      <w:r>
        <w:t>月</w:t>
      </w:r>
      <w:r>
        <w:rPr>
          <w:rFonts w:hint="eastAsia"/>
        </w:rPr>
        <w:t>10</w:t>
      </w:r>
      <w:r>
        <w:t>日</w:t>
      </w:r>
    </w:p>
    <w:p w14:paraId="078988F8" w14:textId="77777777" w:rsidR="008E33B5" w:rsidRDefault="008E33B5" w:rsidP="00F66D06">
      <w:pPr>
        <w:pStyle w:val="afe"/>
        <w:ind w:left="480" w:right="-120"/>
      </w:pPr>
      <w:hyperlink r:id="rId12267" w:history="1">
        <w:r w:rsidRPr="008E33B5">
          <w:rPr>
            <w:rStyle w:val="af3"/>
            <w:rFonts w:cs="ＭＳ Ｐゴシック" w:hint="eastAsia"/>
          </w:rPr>
          <w:t>検査数・新規陽性者数が減少も陽性率は上昇―「解釈困難な傾向」、コロナサーベイランス週報</w:t>
        </w:r>
      </w:hyperlink>
      <w:r>
        <w:t>2023年0</w:t>
      </w:r>
      <w:r>
        <w:rPr>
          <w:rFonts w:hint="eastAsia"/>
        </w:rPr>
        <w:t>4</w:t>
      </w:r>
      <w:r>
        <w:t>月</w:t>
      </w:r>
      <w:r>
        <w:rPr>
          <w:rFonts w:hint="eastAsia"/>
        </w:rPr>
        <w:t>03</w:t>
      </w:r>
      <w:r>
        <w:t>日</w:t>
      </w:r>
    </w:p>
    <w:p w14:paraId="42584B90" w14:textId="77777777" w:rsidR="0014715F" w:rsidRDefault="0014715F" w:rsidP="00F66D06">
      <w:pPr>
        <w:pStyle w:val="afe"/>
        <w:ind w:left="480" w:right="-120"/>
      </w:pPr>
      <w:hyperlink r:id="rId12268" w:history="1">
        <w:r w:rsidRPr="00AF03AD">
          <w:rPr>
            <w:rStyle w:val="af3"/>
            <w:rFonts w:cs="ＭＳ Ｐゴシック" w:hint="eastAsia"/>
          </w:rPr>
          <w:t>コロナ中等症・重症「</w:t>
        </w:r>
        <w:r w:rsidRPr="00AF03AD">
          <w:rPr>
            <w:rStyle w:val="af3"/>
            <w:rFonts w:cs="ＭＳ Ｐゴシック"/>
          </w:rPr>
          <w:t>60－79歳で増加」―感染研が第11週のサーベイランス週報公表</w:t>
        </w:r>
      </w:hyperlink>
      <w:r w:rsidR="00AF03AD">
        <w:t>2023年0</w:t>
      </w:r>
      <w:r w:rsidR="00AF03AD">
        <w:rPr>
          <w:rFonts w:hint="eastAsia"/>
        </w:rPr>
        <w:t>3</w:t>
      </w:r>
      <w:r w:rsidR="00AF03AD">
        <w:t>月</w:t>
      </w:r>
      <w:r w:rsidR="00AF03AD">
        <w:rPr>
          <w:rFonts w:hint="eastAsia"/>
        </w:rPr>
        <w:t>2</w:t>
      </w:r>
      <w:r w:rsidR="00AF03AD">
        <w:t>7日</w:t>
      </w:r>
    </w:p>
    <w:p w14:paraId="5057B95D" w14:textId="77777777" w:rsidR="00232A1C" w:rsidRPr="00232A1C" w:rsidRDefault="00232A1C" w:rsidP="00F66D06">
      <w:pPr>
        <w:pStyle w:val="afe"/>
        <w:ind w:left="480" w:right="-120"/>
      </w:pPr>
      <w:hyperlink r:id="rId12269" w:history="1">
        <w:r w:rsidRPr="00232A1C">
          <w:rPr>
            <w:rStyle w:val="af3"/>
            <w:rFonts w:cs="ＭＳ Ｐゴシック" w:hint="eastAsia"/>
          </w:rPr>
          <w:t>コロナ新規入院、</w:t>
        </w:r>
        <w:r w:rsidRPr="00232A1C">
          <w:rPr>
            <w:rStyle w:val="af3"/>
            <w:rFonts w:cs="ＭＳ Ｐゴシック"/>
          </w:rPr>
          <w:t>10歳代と40歳代で微増―感染研が第10週のコロナサーベイランス週報公表</w:t>
        </w:r>
      </w:hyperlink>
      <w:r>
        <w:t>2023年0</w:t>
      </w:r>
      <w:r>
        <w:rPr>
          <w:rFonts w:hint="eastAsia"/>
        </w:rPr>
        <w:t>3</w:t>
      </w:r>
      <w:r>
        <w:t>月</w:t>
      </w:r>
      <w:r>
        <w:rPr>
          <w:rFonts w:hint="eastAsia"/>
        </w:rPr>
        <w:t>20</w:t>
      </w:r>
      <w:r>
        <w:t>日</w:t>
      </w:r>
    </w:p>
    <w:p w14:paraId="506F0DC2" w14:textId="77777777" w:rsidR="003600F5" w:rsidRDefault="003600F5" w:rsidP="00F66D06">
      <w:pPr>
        <w:pStyle w:val="afe"/>
        <w:ind w:left="480" w:right="-120"/>
      </w:pPr>
      <w:hyperlink r:id="rId12270" w:history="1">
        <w:r w:rsidRPr="003600F5">
          <w:rPr>
            <w:rStyle w:val="af3"/>
            <w:rFonts w:cs="ＭＳ Ｐゴシック" w:hint="eastAsia"/>
          </w:rPr>
          <w:t>入院中の重症者数、第</w:t>
        </w:r>
        <w:r w:rsidRPr="003600F5">
          <w:rPr>
            <w:rStyle w:val="af3"/>
            <w:rFonts w:cs="ＭＳ Ｐゴシック"/>
          </w:rPr>
          <w:t>7波のピークレベル下回る―感染研が第9週のコロナサーベイランス週報公表</w:t>
        </w:r>
      </w:hyperlink>
      <w:r>
        <w:t>2023年0</w:t>
      </w:r>
      <w:r>
        <w:rPr>
          <w:rFonts w:hint="eastAsia"/>
        </w:rPr>
        <w:t>3</w:t>
      </w:r>
      <w:r>
        <w:t>月</w:t>
      </w:r>
      <w:r>
        <w:rPr>
          <w:rFonts w:hint="eastAsia"/>
        </w:rPr>
        <w:t>13</w:t>
      </w:r>
      <w:r>
        <w:t>日</w:t>
      </w:r>
    </w:p>
    <w:p w14:paraId="4F6FB7AC" w14:textId="77777777" w:rsidR="00FC6DEB" w:rsidRDefault="00FC6DEB" w:rsidP="00F66D06">
      <w:pPr>
        <w:pStyle w:val="afe"/>
        <w:ind w:left="480" w:right="-120"/>
        <w:rPr>
          <w:rStyle w:val="af3"/>
          <w:rFonts w:cs="ＭＳ Ｐゴシック"/>
        </w:rPr>
      </w:pPr>
      <w:hyperlink r:id="rId12271" w:history="1">
        <w:r w:rsidRPr="00FC6DEB">
          <w:rPr>
            <w:rStyle w:val="af3"/>
            <w:rFonts w:cs="ＭＳ Ｐゴシック" w:hint="eastAsia"/>
          </w:rPr>
          <w:t>新規陽性者数、第</w:t>
        </w:r>
        <w:r w:rsidRPr="00FC6DEB">
          <w:rPr>
            <w:rStyle w:val="af3"/>
            <w:rFonts w:cs="ＭＳ Ｐゴシック"/>
          </w:rPr>
          <w:t>6波ピークより低いレベルで推移―感染研が第7週のコロナサーベイランス週報公表</w:t>
        </w:r>
      </w:hyperlink>
      <w:r>
        <w:t>2023年0</w:t>
      </w:r>
      <w:r>
        <w:rPr>
          <w:rFonts w:hint="eastAsia"/>
        </w:rPr>
        <w:t>2</w:t>
      </w:r>
      <w:r>
        <w:t>月</w:t>
      </w:r>
      <w:r>
        <w:rPr>
          <w:rFonts w:hint="eastAsia"/>
        </w:rPr>
        <w:t>28</w:t>
      </w:r>
      <w:r>
        <w:t>日</w:t>
      </w:r>
    </w:p>
    <w:p w14:paraId="0BE6266B" w14:textId="77777777" w:rsidR="00082C5F" w:rsidRPr="00082C5F" w:rsidRDefault="00082C5F" w:rsidP="003B2B3B">
      <w:pPr>
        <w:pStyle w:val="afe"/>
        <w:ind w:left="480" w:right="-120"/>
      </w:pPr>
      <w:hyperlink r:id="rId12272" w:history="1">
        <w:r w:rsidRPr="00082C5F">
          <w:rPr>
            <w:rStyle w:val="af3"/>
            <w:rFonts w:cs="ＭＳ Ｐゴシック" w:hint="eastAsia"/>
          </w:rPr>
          <w:t>新規入院例、全年齢群で第</w:t>
        </w:r>
        <w:r w:rsidRPr="00082C5F">
          <w:rPr>
            <w:rStyle w:val="af3"/>
            <w:rFonts w:cs="ＭＳ Ｐゴシック"/>
          </w:rPr>
          <w:t>7波ピークレベル下回る―感染研が第6週のコロナサーベイランス週報公表</w:t>
        </w:r>
      </w:hyperlink>
      <w:r>
        <w:t>2023年0</w:t>
      </w:r>
      <w:r>
        <w:rPr>
          <w:rFonts w:hint="eastAsia"/>
        </w:rPr>
        <w:t>2</w:t>
      </w:r>
      <w:r>
        <w:t>月</w:t>
      </w:r>
      <w:r>
        <w:rPr>
          <w:rFonts w:hint="eastAsia"/>
        </w:rPr>
        <w:t>20</w:t>
      </w:r>
      <w:r>
        <w:t>日</w:t>
      </w:r>
    </w:p>
    <w:p w14:paraId="175C7DB0" w14:textId="77777777" w:rsidR="001632FE" w:rsidRPr="001632FE" w:rsidRDefault="001632FE" w:rsidP="003B2B3B">
      <w:pPr>
        <w:pStyle w:val="afe"/>
        <w:ind w:left="480" w:right="-120"/>
      </w:pPr>
      <w:hyperlink r:id="rId12273" w:history="1">
        <w:r w:rsidRPr="001632FE">
          <w:rPr>
            <w:rStyle w:val="af3"/>
            <w:rFonts w:cs="ＭＳ Ｐゴシック" w:hint="eastAsia"/>
          </w:rPr>
          <w:t>コロナ死亡者数が</w:t>
        </w:r>
        <w:r w:rsidRPr="001632FE">
          <w:rPr>
            <w:rStyle w:val="af3"/>
            <w:rFonts w:cs="ＭＳ Ｐゴシック"/>
          </w:rPr>
          <w:t>3週連続で減少―感染研が第5週のサーベイランス週報公表</w:t>
        </w:r>
      </w:hyperlink>
      <w:r>
        <w:t>2023年0</w:t>
      </w:r>
      <w:r>
        <w:rPr>
          <w:rFonts w:hint="eastAsia"/>
        </w:rPr>
        <w:t>2</w:t>
      </w:r>
      <w:r>
        <w:t>月</w:t>
      </w:r>
      <w:r>
        <w:rPr>
          <w:rFonts w:hint="eastAsia"/>
        </w:rPr>
        <w:t>14</w:t>
      </w:r>
      <w:r>
        <w:t>日</w:t>
      </w:r>
    </w:p>
    <w:p w14:paraId="524E7FDC" w14:textId="77777777" w:rsidR="009A0F18" w:rsidRDefault="009A0F18" w:rsidP="003B2B3B">
      <w:pPr>
        <w:pStyle w:val="afe"/>
        <w:ind w:left="480" w:right="-120"/>
      </w:pPr>
      <w:hyperlink r:id="rId12274" w:history="1">
        <w:r w:rsidRPr="009A0F18">
          <w:rPr>
            <w:rStyle w:val="af3"/>
            <w:rFonts w:cs="ＭＳ Ｐゴシック" w:hint="eastAsia"/>
          </w:rPr>
          <w:t>コロナ死亡者数が</w:t>
        </w:r>
        <w:r w:rsidRPr="009A0F18">
          <w:rPr>
            <w:rStyle w:val="af3"/>
            <w:rFonts w:cs="ＭＳ Ｐゴシック"/>
          </w:rPr>
          <w:t>2週連続で減少―感染研が第4週のサーベイランス週報公表</w:t>
        </w:r>
      </w:hyperlink>
      <w:r>
        <w:t>2023年0</w:t>
      </w:r>
      <w:r>
        <w:rPr>
          <w:rFonts w:hint="eastAsia"/>
        </w:rPr>
        <w:t>2</w:t>
      </w:r>
      <w:r>
        <w:t>月</w:t>
      </w:r>
      <w:r>
        <w:rPr>
          <w:rFonts w:hint="eastAsia"/>
        </w:rPr>
        <w:t>0</w:t>
      </w:r>
      <w:r>
        <w:t>6日</w:t>
      </w:r>
    </w:p>
    <w:p w14:paraId="288BFA3B" w14:textId="77777777" w:rsidR="0053710B" w:rsidRDefault="0053710B" w:rsidP="003B2B3B">
      <w:pPr>
        <w:pStyle w:val="afe"/>
        <w:ind w:left="480" w:right="-120"/>
      </w:pPr>
      <w:hyperlink r:id="rId12275" w:history="1">
        <w:r w:rsidRPr="0053710B">
          <w:rPr>
            <w:rStyle w:val="af3"/>
            <w:rFonts w:cs="ＭＳ Ｐゴシック" w:hint="eastAsia"/>
          </w:rPr>
          <w:t>コロナ死亡者数が減少に転じる―感染研が第</w:t>
        </w:r>
        <w:r w:rsidRPr="0053710B">
          <w:rPr>
            <w:rStyle w:val="af3"/>
            <w:rFonts w:cs="ＭＳ Ｐゴシック"/>
          </w:rPr>
          <w:t>3週のサーベイランス週報公表</w:t>
        </w:r>
      </w:hyperlink>
      <w:r>
        <w:t>2023年1月3</w:t>
      </w:r>
      <w:r>
        <w:rPr>
          <w:rFonts w:hint="eastAsia"/>
        </w:rPr>
        <w:t>0</w:t>
      </w:r>
      <w:r>
        <w:t>日</w:t>
      </w:r>
    </w:p>
    <w:p w14:paraId="1D0B8513" w14:textId="77777777" w:rsidR="00DE6A47" w:rsidRDefault="00DE6A47" w:rsidP="003B2B3B">
      <w:pPr>
        <w:pStyle w:val="afe"/>
        <w:ind w:left="480" w:right="-120"/>
      </w:pPr>
      <w:hyperlink r:id="rId12276" w:history="1">
        <w:r w:rsidRPr="00DE6A47">
          <w:rPr>
            <w:rStyle w:val="af3"/>
            <w:rFonts w:cs="ＭＳ Ｐゴシック" w:hint="eastAsia"/>
          </w:rPr>
          <w:t>コロナ死亡者</w:t>
        </w:r>
        <w:r w:rsidRPr="00DE6A47">
          <w:rPr>
            <w:rStyle w:val="af3"/>
            <w:rFonts w:cs="ＭＳ Ｐゴシック"/>
          </w:rPr>
          <w:t>11週連続増加、新規入院は減少―感染研が第2週のサーベイランス週報公表</w:t>
        </w:r>
      </w:hyperlink>
    </w:p>
    <w:p w14:paraId="5DFCE2FF" w14:textId="77777777" w:rsidR="003B2B3B" w:rsidRDefault="003B2B3B" w:rsidP="003B2B3B">
      <w:pPr>
        <w:pStyle w:val="afe"/>
        <w:ind w:left="480" w:right="-120"/>
      </w:pPr>
      <w:hyperlink r:id="rId12277" w:history="1">
        <w:r w:rsidRPr="003B2B3B">
          <w:rPr>
            <w:rStyle w:val="af3"/>
            <w:rFonts w:cs="ＭＳ Ｐゴシック" w:hint="eastAsia"/>
          </w:rPr>
          <w:t>コロナ死亡者</w:t>
        </w:r>
        <w:r w:rsidRPr="003B2B3B">
          <w:rPr>
            <w:rStyle w:val="af3"/>
            <w:rFonts w:cs="ＭＳ Ｐゴシック"/>
          </w:rPr>
          <w:t xml:space="preserve">10週連続増、第7波上回るレベル　</w:t>
        </w:r>
        <w:r w:rsidRPr="003B2B3B">
          <w:rPr>
            <w:rStyle w:val="af3"/>
            <w:rFonts w:cs="ＭＳ Ｐゴシック" w:hint="eastAsia"/>
          </w:rPr>
          <w:t>感染研が第</w:t>
        </w:r>
        <w:r w:rsidRPr="003B2B3B">
          <w:rPr>
            <w:rStyle w:val="af3"/>
            <w:rFonts w:cs="ＭＳ Ｐゴシック"/>
          </w:rPr>
          <w:t>1週のサーベイランス週報公表</w:t>
        </w:r>
      </w:hyperlink>
      <w:r>
        <w:t>2023年01月16日</w:t>
      </w:r>
    </w:p>
    <w:p w14:paraId="499D3A36" w14:textId="77777777" w:rsidR="004E5669" w:rsidRDefault="004E5669" w:rsidP="004E5669">
      <w:pPr>
        <w:pStyle w:val="afe"/>
        <w:ind w:left="480" w:right="-120"/>
      </w:pPr>
      <w:hyperlink r:id="rId12278" w:history="1">
        <w:r w:rsidRPr="004E5669">
          <w:rPr>
            <w:rStyle w:val="af3"/>
            <w:rFonts w:cs="ＭＳ Ｐゴシック" w:hint="eastAsia"/>
          </w:rPr>
          <w:t>コロナ死亡者が</w:t>
        </w:r>
        <w:r w:rsidRPr="004E5669">
          <w:rPr>
            <w:rStyle w:val="af3"/>
            <w:rFonts w:cs="ＭＳ Ｐゴシック"/>
          </w:rPr>
          <w:t xml:space="preserve">6週連続増、新規入院も増加傾向　</w:t>
        </w:r>
        <w:r w:rsidRPr="004E5669">
          <w:rPr>
            <w:rStyle w:val="af3"/>
            <w:rFonts w:cs="ＭＳ Ｐゴシック" w:hint="eastAsia"/>
          </w:rPr>
          <w:t>感染研が第</w:t>
        </w:r>
        <w:r w:rsidRPr="004E5669">
          <w:rPr>
            <w:rStyle w:val="af3"/>
            <w:rFonts w:cs="ＭＳ Ｐゴシック"/>
          </w:rPr>
          <w:t>49週のサーベイランス週報公表</w:t>
        </w:r>
      </w:hyperlink>
      <w:r>
        <w:t>2022年12月19日</w:t>
      </w:r>
    </w:p>
    <w:p w14:paraId="2FCF00D6" w14:textId="77777777" w:rsidR="004F7BC7" w:rsidRDefault="00D72117" w:rsidP="00F445F1">
      <w:pPr>
        <w:pStyle w:val="afe"/>
        <w:ind w:left="480" w:right="-120"/>
      </w:pPr>
      <w:hyperlink r:id="rId12279" w:history="1">
        <w:r w:rsidRPr="00141340">
          <w:rPr>
            <w:rStyle w:val="af3"/>
            <w:rFonts w:cs="ＭＳ Ｐゴシック" w:hint="eastAsia"/>
          </w:rPr>
          <w:t>コロナ死亡者が</w:t>
        </w:r>
        <w:r w:rsidRPr="00141340">
          <w:rPr>
            <w:rStyle w:val="af3"/>
            <w:rFonts w:cs="ＭＳ Ｐゴシック"/>
          </w:rPr>
          <w:t>4週連続増加、新規入院も増加傾向―感染研が第47週のサーベイランス週報公表</w:t>
        </w:r>
      </w:hyperlink>
      <w:r>
        <w:t>2022年1</w:t>
      </w:r>
      <w:r w:rsidR="00141340">
        <w:rPr>
          <w:rFonts w:hint="eastAsia"/>
        </w:rPr>
        <w:t>2</w:t>
      </w:r>
      <w:r>
        <w:t>月</w:t>
      </w:r>
      <w:r w:rsidR="00141340">
        <w:rPr>
          <w:rFonts w:hint="eastAsia"/>
        </w:rPr>
        <w:t>05</w:t>
      </w:r>
      <w:r>
        <w:t>日</w:t>
      </w:r>
    </w:p>
    <w:p w14:paraId="335FD5B4" w14:textId="77777777" w:rsidR="004F7BC7" w:rsidRDefault="004F7BC7" w:rsidP="004F7BC7">
      <w:pPr>
        <w:pStyle w:val="afe"/>
        <w:ind w:left="480" w:right="-120"/>
      </w:pPr>
      <w:hyperlink r:id="rId12280" w:history="1">
        <w:r w:rsidRPr="004F7BC7">
          <w:rPr>
            <w:rStyle w:val="af3"/>
            <w:rFonts w:cs="ＭＳ Ｐゴシック" w:hint="eastAsia"/>
          </w:rPr>
          <w:t>コロナ死亡者数が</w:t>
        </w:r>
        <w:r w:rsidRPr="004F7BC7">
          <w:rPr>
            <w:rStyle w:val="af3"/>
            <w:rFonts w:cs="ＭＳ Ｐゴシック"/>
          </w:rPr>
          <w:t xml:space="preserve">3週連続増加、検査陽性率も上昇　</w:t>
        </w:r>
        <w:r w:rsidRPr="004F7BC7">
          <w:rPr>
            <w:rStyle w:val="af3"/>
            <w:rFonts w:cs="ＭＳ Ｐゴシック" w:hint="eastAsia"/>
          </w:rPr>
          <w:t>感染研が</w:t>
        </w:r>
        <w:r w:rsidRPr="004F7BC7">
          <w:rPr>
            <w:rStyle w:val="af3"/>
            <w:rFonts w:cs="ＭＳ Ｐゴシック"/>
          </w:rPr>
          <w:t>14－20日のサーベイランス週報公表</w:t>
        </w:r>
      </w:hyperlink>
      <w:r>
        <w:t>2022年11月28日</w:t>
      </w:r>
    </w:p>
    <w:p w14:paraId="7E962A8F" w14:textId="77777777" w:rsidR="00F66D06" w:rsidRPr="00F66D06" w:rsidRDefault="00D03398" w:rsidP="00F445F1">
      <w:pPr>
        <w:pStyle w:val="afe"/>
        <w:ind w:left="480" w:right="-120"/>
        <w:rPr>
          <w:rStyle w:val="af3"/>
          <w:rFonts w:cs="ＭＳ Ｐゴシック"/>
          <w:bCs/>
        </w:rPr>
      </w:pPr>
      <w:hyperlink r:id="rId12281" w:history="1">
        <w:r w:rsidRPr="00D03398">
          <w:rPr>
            <w:rStyle w:val="af3"/>
            <w:rFonts w:cs="ＭＳ Ｐゴシック" w:hint="eastAsia"/>
            <w:bCs/>
          </w:rPr>
          <w:t>検査数減少も陽性者数増加は「懸念する状況」―</w:t>
        </w:r>
        <w:r w:rsidRPr="00D03398">
          <w:rPr>
            <w:rStyle w:val="af3"/>
            <w:rFonts w:cs="ＭＳ Ｐゴシック"/>
            <w:bCs/>
          </w:rPr>
          <w:t>10/31－11/6のコロナサーベイランス週報</w:t>
        </w:r>
      </w:hyperlink>
    </w:p>
    <w:p w14:paraId="61EBBDC9" w14:textId="77777777" w:rsidR="00FE05B0" w:rsidRPr="00FE05B0" w:rsidRDefault="00FE05B0" w:rsidP="00F50B24">
      <w:pPr>
        <w:pStyle w:val="afe"/>
        <w:ind w:left="480" w:right="-120"/>
      </w:pPr>
      <w:hyperlink r:id="rId12282" w:history="1">
        <w:r w:rsidRPr="00FE05B0">
          <w:rPr>
            <w:rStyle w:val="af3"/>
            <w:rFonts w:cs="ＭＳ Ｐゴシック" w:hint="eastAsia"/>
          </w:rPr>
          <w:t>検査・陽性数増や陽性率上昇で罹患率上がる懸念も―</w:t>
        </w:r>
        <w:r w:rsidRPr="00FE05B0">
          <w:rPr>
            <w:rStyle w:val="af3"/>
            <w:rFonts w:cs="ＭＳ Ｐゴシック"/>
          </w:rPr>
          <w:t>10月24－30日のコロナサーベイランス週報</w:t>
        </w:r>
      </w:hyperlink>
      <w:r w:rsidRPr="00F50B24">
        <w:t>2022年</w:t>
      </w:r>
      <w:r>
        <w:rPr>
          <w:rFonts w:hint="eastAsia"/>
        </w:rPr>
        <w:t>11</w:t>
      </w:r>
      <w:r w:rsidRPr="00F50B24">
        <w:t>月</w:t>
      </w:r>
      <w:r>
        <w:rPr>
          <w:rFonts w:hint="eastAsia"/>
        </w:rPr>
        <w:t>09</w:t>
      </w:r>
      <w:r w:rsidRPr="00F50B24">
        <w:t>日</w:t>
      </w:r>
    </w:p>
    <w:p w14:paraId="2BDCC261" w14:textId="77777777" w:rsidR="00F66D06" w:rsidRDefault="00F66D06" w:rsidP="00F50B24">
      <w:pPr>
        <w:pStyle w:val="afe"/>
        <w:ind w:left="480" w:right="-120"/>
      </w:pPr>
      <w:hyperlink r:id="rId12283" w:history="1">
        <w:r w:rsidRPr="00F66D06">
          <w:rPr>
            <w:rStyle w:val="af3"/>
            <w:rFonts w:cs="ＭＳ Ｐゴシック" w:hint="eastAsia"/>
          </w:rPr>
          <w:t>検査数減少も新規陽性者数増加は「懸念する状況」―感染研、</w:t>
        </w:r>
        <w:r w:rsidRPr="00F66D06">
          <w:rPr>
            <w:rStyle w:val="af3"/>
            <w:rFonts w:cs="ＭＳ Ｐゴシック"/>
          </w:rPr>
          <w:t>10－16日のサーベイランス週報公表</w:t>
        </w:r>
      </w:hyperlink>
    </w:p>
    <w:p w14:paraId="4F19CE77" w14:textId="77777777" w:rsidR="00FC2C30" w:rsidRDefault="00FC2C30" w:rsidP="00F50B24">
      <w:pPr>
        <w:pStyle w:val="afe"/>
        <w:ind w:left="480" w:right="-120"/>
      </w:pPr>
      <w:hyperlink r:id="rId12284" w:history="1">
        <w:r w:rsidRPr="00FC2C30">
          <w:rPr>
            <w:rStyle w:val="af3"/>
            <w:rFonts w:cs="ＭＳ Ｐゴシック" w:hint="eastAsia"/>
          </w:rPr>
          <w:t>全国のコロナ死亡者数</w:t>
        </w:r>
        <w:r w:rsidRPr="00FC2C30">
          <w:rPr>
            <w:rStyle w:val="af3"/>
            <w:rFonts w:cs="ＭＳ Ｐゴシック"/>
          </w:rPr>
          <w:t>5週連続で減少―感染研、3－9日のサーベイランス週報公表</w:t>
        </w:r>
      </w:hyperlink>
    </w:p>
    <w:p w14:paraId="2C129328" w14:textId="77777777" w:rsidR="008B3524" w:rsidRDefault="008B3524" w:rsidP="00F50B24">
      <w:pPr>
        <w:pStyle w:val="afe"/>
        <w:ind w:left="480" w:right="-120"/>
      </w:pPr>
      <w:hyperlink r:id="rId12285" w:history="1">
        <w:r w:rsidRPr="008B3524">
          <w:rPr>
            <w:rStyle w:val="af3"/>
            <w:rFonts w:cs="ＭＳ Ｐゴシック" w:hint="eastAsia"/>
          </w:rPr>
          <w:t>全国のコロナ死亡者数</w:t>
        </w:r>
        <w:r w:rsidRPr="008B3524">
          <w:rPr>
            <w:rStyle w:val="af3"/>
            <w:rFonts w:cs="ＭＳ Ｐゴシック"/>
          </w:rPr>
          <w:t>4週連続で減少―9/26－10/2のサーベイランス週報</w:t>
        </w:r>
      </w:hyperlink>
    </w:p>
    <w:p w14:paraId="5FA43CE5" w14:textId="77777777" w:rsidR="00EC7D8B" w:rsidRPr="00EC7D8B" w:rsidRDefault="00EC7D8B" w:rsidP="00F50B24">
      <w:pPr>
        <w:pStyle w:val="afe"/>
        <w:ind w:left="480" w:right="-120"/>
        <w:rPr>
          <w:rStyle w:val="af3"/>
          <w:rFonts w:cs="ＭＳ Ｐゴシック"/>
        </w:rPr>
      </w:pPr>
      <w:hyperlink r:id="rId12286" w:history="1">
        <w:r w:rsidRPr="00EC7D8B">
          <w:rPr>
            <w:rStyle w:val="af3"/>
            <w:rFonts w:cs="ＭＳ Ｐゴシック" w:hint="eastAsia"/>
          </w:rPr>
          <w:t>全国のコロナ死亡者数</w:t>
        </w:r>
        <w:r w:rsidRPr="00EC7D8B">
          <w:rPr>
            <w:rStyle w:val="af3"/>
            <w:rFonts w:cs="ＭＳ Ｐゴシック"/>
          </w:rPr>
          <w:t>3週連続で減少―感染研、9月19－25日のサーベイランス週報公表</w:t>
        </w:r>
      </w:hyperlink>
    </w:p>
    <w:p w14:paraId="3AC11574" w14:textId="77777777" w:rsidR="001E0E4C" w:rsidRDefault="001E0E4C" w:rsidP="00F50B24">
      <w:pPr>
        <w:pStyle w:val="afe"/>
        <w:ind w:left="480" w:right="-120"/>
      </w:pPr>
      <w:hyperlink r:id="rId12287" w:history="1">
        <w:r w:rsidRPr="001E0E4C">
          <w:rPr>
            <w:rStyle w:val="af3"/>
            <w:rFonts w:cs="ＭＳ Ｐゴシック" w:hint="eastAsia"/>
          </w:rPr>
          <w:t>コロナ中等症以上の症例、全ての地域で減少―感染研が第</w:t>
        </w:r>
        <w:r w:rsidRPr="001E0E4C">
          <w:rPr>
            <w:rStyle w:val="af3"/>
            <w:rFonts w:cs="ＭＳ Ｐゴシック"/>
          </w:rPr>
          <w:t>37週のサーベイランス公表</w:t>
        </w:r>
      </w:hyperlink>
    </w:p>
    <w:p w14:paraId="1C60CB13" w14:textId="77777777" w:rsidR="006D7955" w:rsidRDefault="006D7955" w:rsidP="00F50B24">
      <w:pPr>
        <w:pStyle w:val="afe"/>
        <w:ind w:left="480" w:right="-120"/>
      </w:pPr>
      <w:hyperlink r:id="rId12288" w:history="1">
        <w:r w:rsidRPr="006B2E44">
          <w:rPr>
            <w:rStyle w:val="af3"/>
            <w:rFonts w:cs="ＭＳ Ｐゴシック" w:hint="eastAsia"/>
          </w:rPr>
          <w:t>増加傾向だったコロナ死亡者数が減少―感染研が第</w:t>
        </w:r>
        <w:r w:rsidRPr="006B2E44">
          <w:rPr>
            <w:rStyle w:val="af3"/>
            <w:rFonts w:cs="ＭＳ Ｐゴシック"/>
          </w:rPr>
          <w:t>36週のサーベイランス公表</w:t>
        </w:r>
      </w:hyperlink>
      <w:r w:rsidR="006B2E44">
        <w:rPr>
          <w:rFonts w:hint="eastAsia"/>
        </w:rPr>
        <w:t>2</w:t>
      </w:r>
      <w:r w:rsidR="006B2E44">
        <w:t>022.9.20</w:t>
      </w:r>
    </w:p>
    <w:p w14:paraId="485B59C4" w14:textId="77777777" w:rsidR="009A2374" w:rsidRDefault="009A2374" w:rsidP="00F50B24">
      <w:pPr>
        <w:pStyle w:val="afe"/>
        <w:ind w:left="480" w:right="-120"/>
      </w:pPr>
      <w:hyperlink r:id="rId12289" w:history="1">
        <w:r w:rsidRPr="009A2374">
          <w:rPr>
            <w:rStyle w:val="af3"/>
            <w:rFonts w:cs="ＭＳ Ｐゴシック" w:hint="eastAsia"/>
          </w:rPr>
          <w:t>コロナ入院・重症患者数が減少、死亡者数は増加―感染研が第</w:t>
        </w:r>
        <w:r w:rsidRPr="009A2374">
          <w:rPr>
            <w:rStyle w:val="af3"/>
            <w:rFonts w:cs="ＭＳ Ｐゴシック"/>
          </w:rPr>
          <w:t>35週のサーベイランス公表</w:t>
        </w:r>
      </w:hyperlink>
    </w:p>
    <w:p w14:paraId="738F8114" w14:textId="77777777" w:rsidR="009B13DF" w:rsidRDefault="009B13DF" w:rsidP="00F50B24">
      <w:pPr>
        <w:pStyle w:val="afe"/>
        <w:ind w:left="480" w:right="-120"/>
      </w:pPr>
      <w:hyperlink r:id="rId12290" w:history="1">
        <w:r w:rsidRPr="009B13DF">
          <w:rPr>
            <w:rStyle w:val="af3"/>
            <w:rFonts w:cs="ＭＳ Ｐゴシック" w:hint="eastAsia"/>
          </w:rPr>
          <w:t>コロナ死亡者数が増加、中等症以上は減少―感染研が第</w:t>
        </w:r>
        <w:r w:rsidRPr="009B13DF">
          <w:rPr>
            <w:rStyle w:val="af3"/>
            <w:rFonts w:cs="ＭＳ Ｐゴシック"/>
          </w:rPr>
          <w:t>33週のサーベイランス公表</w:t>
        </w:r>
      </w:hyperlink>
      <w:r w:rsidRPr="00F50B24">
        <w:t>2022年8月</w:t>
      </w:r>
      <w:r>
        <w:rPr>
          <w:rFonts w:hint="eastAsia"/>
        </w:rPr>
        <w:t>29</w:t>
      </w:r>
      <w:r w:rsidRPr="00F50B24">
        <w:t>日</w:t>
      </w:r>
    </w:p>
    <w:p w14:paraId="6357C40A" w14:textId="77777777" w:rsidR="005A7681" w:rsidRPr="005A7681" w:rsidRDefault="005A7681" w:rsidP="00F50B24">
      <w:pPr>
        <w:pStyle w:val="afe"/>
        <w:ind w:left="480" w:right="-120"/>
      </w:pPr>
      <w:hyperlink r:id="rId12291" w:history="1">
        <w:r w:rsidRPr="005A7681">
          <w:rPr>
            <w:rStyle w:val="af3"/>
            <w:rFonts w:cs="ＭＳ Ｐゴシック" w:hint="eastAsia"/>
          </w:rPr>
          <w:t>コロナ入院者数・重症患者数は高止まり―感染研が第</w:t>
        </w:r>
        <w:r w:rsidRPr="005A7681">
          <w:rPr>
            <w:rStyle w:val="af3"/>
            <w:rFonts w:cs="ＭＳ Ｐゴシック"/>
          </w:rPr>
          <w:t>32週のサーベイランス公表</w:t>
        </w:r>
      </w:hyperlink>
      <w:r w:rsidRPr="00F50B24">
        <w:t>2022年08月</w:t>
      </w:r>
      <w:r>
        <w:rPr>
          <w:rFonts w:hint="eastAsia"/>
        </w:rPr>
        <w:t>22</w:t>
      </w:r>
      <w:r w:rsidRPr="00F50B24">
        <w:t>日</w:t>
      </w:r>
    </w:p>
    <w:p w14:paraId="3908A380" w14:textId="77777777" w:rsidR="00B11B8E" w:rsidRDefault="00B11B8E" w:rsidP="00F50B24">
      <w:pPr>
        <w:pStyle w:val="afe"/>
        <w:ind w:left="480" w:right="-120"/>
      </w:pPr>
      <w:hyperlink r:id="rId12292" w:history="1">
        <w:r w:rsidRPr="00B11B8E">
          <w:rPr>
            <w:rStyle w:val="af3"/>
            <w:rFonts w:cs="ＭＳ Ｐゴシック" w:hint="eastAsia"/>
          </w:rPr>
          <w:t>死亡者数が「大きく増加」―感染研が第</w:t>
        </w:r>
        <w:r w:rsidRPr="00B11B8E">
          <w:rPr>
            <w:rStyle w:val="af3"/>
            <w:rFonts w:cs="ＭＳ Ｐゴシック"/>
          </w:rPr>
          <w:t>30週のコロナサーベイランス公表</w:t>
        </w:r>
      </w:hyperlink>
      <w:bookmarkStart w:id="440" w:name="_Hlk112753322"/>
      <w:r w:rsidRPr="00F50B24">
        <w:t>2022年8月8日</w:t>
      </w:r>
      <w:bookmarkEnd w:id="440"/>
    </w:p>
    <w:p w14:paraId="1B75469C" w14:textId="77777777" w:rsidR="00F50B24" w:rsidRDefault="00F50B24" w:rsidP="00F50B24">
      <w:pPr>
        <w:pStyle w:val="afe"/>
        <w:ind w:left="480" w:right="-120"/>
      </w:pPr>
      <w:hyperlink r:id="rId12293" w:history="1">
        <w:r w:rsidRPr="00F50B24">
          <w:rPr>
            <w:rStyle w:val="af3"/>
            <w:rFonts w:cs="ＭＳ Ｐゴシック"/>
          </w:rPr>
          <w:t>新型コロナウイルス感染症の直近の感染状況等（2022年8月3日現在）</w:t>
        </w:r>
      </w:hyperlink>
      <w:r w:rsidRPr="00F50B24">
        <w:t>2022年08月04日</w:t>
      </w:r>
    </w:p>
    <w:p w14:paraId="7D2291BB" w14:textId="77777777" w:rsidR="00F445F1" w:rsidRDefault="00F445F1" w:rsidP="00F445F1">
      <w:pPr>
        <w:pStyle w:val="afe"/>
        <w:ind w:left="480" w:right="-120"/>
        <w:rPr>
          <w:bCs/>
        </w:rPr>
      </w:pPr>
      <w:hyperlink r:id="rId12294" w:history="1">
        <w:r w:rsidRPr="00B65E9B">
          <w:rPr>
            <w:rStyle w:val="af3"/>
            <w:rFonts w:cs="ＭＳ Ｐゴシック" w:hint="eastAsia"/>
            <w:bCs/>
          </w:rPr>
          <w:t>我が国における超過死亡の推定（2020年9月）</w:t>
        </w:r>
      </w:hyperlink>
      <w:r w:rsidRPr="00B65E9B">
        <w:rPr>
          <w:rFonts w:hint="eastAsia"/>
          <w:bCs/>
          <w:color w:val="0000FF"/>
        </w:rPr>
        <w:t xml:space="preserve">　</w:t>
      </w:r>
      <w:r w:rsidRPr="00B65E9B">
        <w:rPr>
          <w:rFonts w:hint="eastAsia"/>
          <w:bCs/>
        </w:rPr>
        <w:t>2020年09月30日</w:t>
      </w:r>
    </w:p>
    <w:p w14:paraId="323DA294" w14:textId="77777777" w:rsidR="00F445F1" w:rsidRPr="00B65E9B" w:rsidRDefault="00F445F1" w:rsidP="00F445F1">
      <w:pPr>
        <w:pStyle w:val="afe"/>
        <w:ind w:left="480" w:right="-120"/>
        <w:rPr>
          <w:rStyle w:val="af3"/>
          <w:rFonts w:cs="ＭＳ Ｐゴシック"/>
          <w:bCs/>
        </w:rPr>
      </w:pPr>
      <w:hyperlink r:id="rId12295" w:history="1">
        <w:r w:rsidRPr="00B65E9B">
          <w:rPr>
            <w:rStyle w:val="af3"/>
            <w:rFonts w:cs="ＭＳ Ｐゴシック" w:hint="eastAsia"/>
            <w:bCs/>
          </w:rPr>
          <w:t>コロナ流行期の超過死亡、</w:t>
        </w:r>
        <w:r w:rsidRPr="00B65E9B">
          <w:rPr>
            <w:rStyle w:val="af3"/>
            <w:rFonts w:cs="ＭＳ Ｐゴシック"/>
            <w:bCs/>
          </w:rPr>
          <w:t xml:space="preserve">4月が最多 </w:t>
        </w:r>
        <w:r w:rsidRPr="00B65E9B">
          <w:rPr>
            <w:rStyle w:val="af3"/>
            <w:rFonts w:cs="ＭＳ Ｐゴシック" w:hint="eastAsia"/>
            <w:bCs/>
          </w:rPr>
          <w:t>国立感染症研究所が推定公表</w:t>
        </w:r>
      </w:hyperlink>
    </w:p>
    <w:p w14:paraId="0192D41F" w14:textId="77777777" w:rsidR="00F445F1" w:rsidRDefault="00F445F1" w:rsidP="00F445F1">
      <w:pPr>
        <w:pStyle w:val="afe"/>
        <w:ind w:left="480" w:right="-120"/>
        <w:rPr>
          <w:bCs/>
          <w:color w:val="0000FF"/>
          <w:u w:val="single"/>
        </w:rPr>
      </w:pPr>
      <w:hyperlink r:id="rId12296" w:history="1">
        <w:r w:rsidRPr="00440746">
          <w:rPr>
            <w:rStyle w:val="af3"/>
            <w:rFonts w:cs="ＭＳ Ｐゴシック" w:hint="eastAsia"/>
            <w:bCs/>
          </w:rPr>
          <w:t>新型コロナウイルス感染症の直近の感染状況等, 2020年8月現在</w:t>
        </w:r>
      </w:hyperlink>
    </w:p>
    <w:p w14:paraId="78E06042" w14:textId="77777777" w:rsidR="00F445F1" w:rsidRPr="00440746" w:rsidRDefault="00F445F1" w:rsidP="00F445F1">
      <w:pPr>
        <w:pStyle w:val="afe"/>
        <w:ind w:left="480" w:right="-120"/>
        <w:rPr>
          <w:rStyle w:val="af3"/>
          <w:rFonts w:cs="ＭＳ Ｐゴシック"/>
          <w:bCs/>
        </w:rPr>
      </w:pPr>
      <w:hyperlink r:id="rId12297" w:history="1">
        <w:r w:rsidRPr="00440746">
          <w:rPr>
            <w:rStyle w:val="af3"/>
            <w:rFonts w:cs="ＭＳ Ｐゴシック" w:hint="eastAsia"/>
            <w:bCs/>
          </w:rPr>
          <w:t>新型コロナウイルス感染症における積極的疫学調査の結果について（第1回) （2020年6月3日時点：暫定)</w:t>
        </w:r>
      </w:hyperlink>
      <w:r>
        <w:rPr>
          <w:rFonts w:hint="eastAsia"/>
          <w:bCs/>
        </w:rPr>
        <w:t>（</w:t>
      </w:r>
      <w:r w:rsidRPr="00440746">
        <w:rPr>
          <w:rFonts w:hint="eastAsia"/>
          <w:bCs/>
        </w:rPr>
        <w:t>2020年07月17日</w:t>
      </w:r>
      <w:r>
        <w:rPr>
          <w:rFonts w:hint="eastAsia"/>
          <w:bCs/>
        </w:rPr>
        <w:t>）</w:t>
      </w:r>
    </w:p>
    <w:p w14:paraId="52D9AA41" w14:textId="77777777" w:rsidR="00F445F1" w:rsidRDefault="00BD5749" w:rsidP="00F445F1">
      <w:pPr>
        <w:pStyle w:val="afe"/>
        <w:ind w:left="480" w:right="-120"/>
        <w:rPr>
          <w:rStyle w:val="af3"/>
          <w:rFonts w:cs="ＭＳ Ｐゴシック"/>
          <w:bCs/>
        </w:rPr>
      </w:pPr>
      <w:hyperlink r:id="rId12298" w:history="1">
        <w:r>
          <w:rPr>
            <w:rStyle w:val="af3"/>
            <w:rFonts w:cs="ＭＳ Ｐゴシック"/>
            <w:bCs/>
          </w:rPr>
          <w:t>唾液PCR検査、検体採取時の留意点など追記</w:t>
        </w:r>
      </w:hyperlink>
    </w:p>
    <w:p w14:paraId="036562BF" w14:textId="77777777" w:rsidR="00F445F1" w:rsidRPr="008B1F23" w:rsidRDefault="00F445F1" w:rsidP="00F445F1">
      <w:pPr>
        <w:pStyle w:val="afe"/>
        <w:ind w:left="480" w:right="-120"/>
        <w:rPr>
          <w:b/>
          <w:bCs/>
          <w:color w:val="0000FF"/>
          <w:u w:val="single"/>
        </w:rPr>
      </w:pPr>
      <w:hyperlink r:id="rId12299" w:history="1">
        <w:r w:rsidRPr="008B1F23">
          <w:rPr>
            <w:rStyle w:val="af3"/>
            <w:rFonts w:cs="ＭＳ Ｐゴシック" w:hint="eastAsia"/>
            <w:bCs/>
          </w:rPr>
          <w:t>積極的疫学調査実施要領における濃厚接触者の定義変更等に関するQ&amp;A（2020年4月22日）</w:t>
        </w:r>
      </w:hyperlink>
      <w:r w:rsidRPr="008B1F23">
        <w:rPr>
          <w:rFonts w:hint="eastAsia"/>
          <w:bCs/>
        </w:rPr>
        <w:t>2020年04月27日</w:t>
      </w:r>
    </w:p>
    <w:bookmarkEnd w:id="437"/>
    <w:p w14:paraId="6389F8C6" w14:textId="77777777" w:rsidR="00F445F1" w:rsidRPr="004C732E" w:rsidRDefault="004C732E" w:rsidP="00F445F1">
      <w:pPr>
        <w:pStyle w:val="afe"/>
        <w:ind w:left="480" w:right="-120"/>
        <w:rPr>
          <w:rStyle w:val="af3"/>
          <w:rFonts w:cs="ＭＳ Ｐゴシック"/>
          <w:bCs/>
        </w:rPr>
      </w:pPr>
      <w:r>
        <w:rPr>
          <w:bCs/>
          <w:color w:val="0000FF"/>
          <w:u w:val="single"/>
        </w:rPr>
        <w:fldChar w:fldCharType="begin"/>
      </w:r>
      <w:r>
        <w:rPr>
          <w:bCs/>
          <w:color w:val="0000FF"/>
          <w:u w:val="single"/>
        </w:rPr>
        <w:instrText xml:space="preserve"> HYPERLINK "https://www.niid.go.jp/niid/images/epi/corona/2019nCoV-01-201002.pdf" \t "_blank" </w:instrText>
      </w:r>
      <w:r>
        <w:rPr>
          <w:bCs/>
          <w:color w:val="0000FF"/>
          <w:u w:val="single"/>
        </w:rPr>
      </w:r>
      <w:r>
        <w:rPr>
          <w:bCs/>
          <w:color w:val="0000FF"/>
          <w:u w:val="single"/>
        </w:rPr>
        <w:fldChar w:fldCharType="separate"/>
      </w:r>
      <w:r w:rsidR="00F445F1" w:rsidRPr="004C732E">
        <w:rPr>
          <w:rStyle w:val="af3"/>
          <w:rFonts w:cs="ＭＳ Ｐゴシック" w:hint="eastAsia"/>
          <w:bCs/>
        </w:rPr>
        <w:t>新型コロナウイルス感染症に対する感染管理</w:t>
      </w:r>
    </w:p>
    <w:p w14:paraId="3F19B765" w14:textId="77777777" w:rsidR="00F445F1" w:rsidRDefault="004C732E" w:rsidP="00F445F1">
      <w:pPr>
        <w:pStyle w:val="afe"/>
        <w:ind w:left="480" w:right="-120"/>
        <w:rPr>
          <w:rStyle w:val="af3"/>
          <w:rFonts w:cs="ＭＳ Ｐゴシック"/>
          <w:bCs/>
        </w:rPr>
      </w:pPr>
      <w:r>
        <w:rPr>
          <w:bCs/>
          <w:color w:val="0000FF"/>
          <w:u w:val="single"/>
        </w:rPr>
        <w:fldChar w:fldCharType="end"/>
      </w:r>
      <w:r w:rsidR="00F445F1" w:rsidRPr="00C74646">
        <w:rPr>
          <w:rFonts w:hint="eastAsia"/>
          <w:bCs/>
        </w:rPr>
        <w:t xml:space="preserve">別添 </w:t>
      </w:r>
      <w:hyperlink r:id="rId12300" w:tgtFrame="_blank" w:history="1">
        <w:r w:rsidR="00F445F1" w:rsidRPr="001A6A09">
          <w:rPr>
            <w:rStyle w:val="af3"/>
            <w:rFonts w:cs="ＭＳ Ｐゴシック" w:hint="eastAsia"/>
            <w:bCs/>
          </w:rPr>
          <w:t>表. 状況、職種、活動種類に応じた COVID-19 流行時における PPE の使用例</w:t>
        </w:r>
      </w:hyperlink>
    </w:p>
    <w:p w14:paraId="589D7402" w14:textId="77777777" w:rsidR="00F445F1" w:rsidRDefault="00F445F1" w:rsidP="00F445F1">
      <w:pPr>
        <w:pStyle w:val="afe"/>
        <w:ind w:left="480" w:right="-120"/>
        <w:rPr>
          <w:rStyle w:val="af3"/>
          <w:rFonts w:cs="ＭＳ Ｐゴシック"/>
          <w:bCs/>
        </w:rPr>
      </w:pPr>
      <w:hyperlink r:id="rId12301" w:history="1">
        <w:r w:rsidRPr="003D6B89">
          <w:rPr>
            <w:rStyle w:val="af3"/>
            <w:rFonts w:cs="ＭＳ Ｐゴシック" w:hint="eastAsia"/>
            <w:bCs/>
          </w:rPr>
          <w:t>新型コロナウイルス感染症（COVID-19）医療施設内発生対応チェックリスト</w:t>
        </w:r>
      </w:hyperlink>
    </w:p>
    <w:p w14:paraId="2B785428" w14:textId="77777777" w:rsidR="00D53482" w:rsidRDefault="00D53482" w:rsidP="00F445F1">
      <w:pPr>
        <w:pStyle w:val="afe"/>
        <w:ind w:left="480" w:right="-120"/>
        <w:rPr>
          <w:rStyle w:val="af3"/>
          <w:rFonts w:cs="ＭＳ Ｐゴシック"/>
          <w:bCs/>
        </w:rPr>
      </w:pPr>
    </w:p>
    <w:p w14:paraId="42415DCB" w14:textId="77777777" w:rsidR="004C732E" w:rsidRDefault="004C732E" w:rsidP="004C732E">
      <w:pPr>
        <w:pStyle w:val="0"/>
        <w:ind w:left="426" w:rightChars="-50" w:right="-120"/>
      </w:pPr>
      <w:r>
        <w:rPr>
          <w:rFonts w:hint="eastAsia"/>
        </w:rPr>
        <w:t>諏訪中央病院</w:t>
      </w:r>
      <w:hyperlink r:id="rId12302" w:history="1">
        <w:r w:rsidRPr="004C732E">
          <w:rPr>
            <w:rStyle w:val="af3"/>
            <w:rFonts w:cs="ＭＳ Ｐゴシック"/>
          </w:rPr>
          <w:t>ホーム</w:t>
        </w:r>
      </w:hyperlink>
      <w:r w:rsidRPr="00334C7A">
        <w:rPr>
          <w:rFonts w:hint="eastAsia"/>
        </w:rPr>
        <w:t xml:space="preserve"> &gt;</w:t>
      </w:r>
      <w:hyperlink r:id="rId12303" w:history="1">
        <w:r w:rsidRPr="004C732E">
          <w:rPr>
            <w:rStyle w:val="af3"/>
            <w:rFonts w:cs="ＭＳ Ｐゴシック"/>
          </w:rPr>
          <w:t>病院からのお知らせ（お知らせ）</w:t>
        </w:r>
      </w:hyperlink>
    </w:p>
    <w:p w14:paraId="60B817BA" w14:textId="77777777" w:rsidR="004C732E" w:rsidRDefault="00BD5749" w:rsidP="00F445F1">
      <w:pPr>
        <w:pStyle w:val="afe"/>
        <w:ind w:left="480" w:right="-120"/>
        <w:rPr>
          <w:rStyle w:val="af3"/>
          <w:rFonts w:cs="ＭＳ Ｐゴシック"/>
          <w:bCs/>
        </w:rPr>
      </w:pPr>
      <w:hyperlink r:id="rId12304" w:history="1">
        <w:r>
          <w:rPr>
            <w:rStyle w:val="af3"/>
            <w:rFonts w:cs="ＭＳ Ｐゴシック"/>
            <w:bCs/>
          </w:rPr>
          <w:t>新型コロナウイルス感染をのりこえるための説明書</w:t>
        </w:r>
      </w:hyperlink>
    </w:p>
    <w:p w14:paraId="11731264" w14:textId="77777777" w:rsidR="00D53482" w:rsidRDefault="00D53482" w:rsidP="00F445F1">
      <w:pPr>
        <w:pStyle w:val="afe"/>
        <w:ind w:left="480" w:right="-120"/>
        <w:rPr>
          <w:bCs/>
          <w:color w:val="0000FF"/>
          <w:u w:val="single"/>
        </w:rPr>
      </w:pPr>
    </w:p>
    <w:p w14:paraId="06953550" w14:textId="77777777" w:rsidR="007B3618" w:rsidRDefault="007B3618" w:rsidP="007B3618">
      <w:pPr>
        <w:pStyle w:val="0"/>
        <w:ind w:left="426" w:rightChars="-50" w:right="-120"/>
      </w:pPr>
      <w:r w:rsidRPr="007B3618">
        <w:t>こびナビ</w:t>
      </w:r>
      <w:r w:rsidR="00EC171F">
        <w:t>／動画</w:t>
      </w:r>
    </w:p>
    <w:p w14:paraId="252AED45" w14:textId="77777777" w:rsidR="007B3618" w:rsidRDefault="007B3618" w:rsidP="00F445F1">
      <w:pPr>
        <w:pStyle w:val="afe"/>
        <w:ind w:left="480" w:right="-120"/>
        <w:rPr>
          <w:rStyle w:val="af3"/>
          <w:rFonts w:cs="ＭＳ Ｐゴシック"/>
          <w:bCs/>
        </w:rPr>
      </w:pPr>
      <w:hyperlink r:id="rId12305" w:history="1">
        <w:r w:rsidRPr="003653E7">
          <w:rPr>
            <w:rStyle w:val="af3"/>
            <w:rFonts w:cs="ＭＳ Ｐゴシック"/>
            <w:bCs/>
          </w:rPr>
          <w:t>https://covnavi.jp/</w:t>
        </w:r>
      </w:hyperlink>
    </w:p>
    <w:p w14:paraId="7ADD342C" w14:textId="77777777" w:rsidR="00D53482" w:rsidRDefault="00D53482" w:rsidP="00F445F1">
      <w:pPr>
        <w:pStyle w:val="afe"/>
        <w:ind w:left="480" w:right="-120"/>
        <w:rPr>
          <w:bCs/>
          <w:color w:val="0000FF"/>
          <w:u w:val="single"/>
        </w:rPr>
      </w:pPr>
    </w:p>
    <w:p w14:paraId="13278076" w14:textId="77777777" w:rsidR="00724A98" w:rsidRDefault="00BD5749" w:rsidP="00724A98">
      <w:pPr>
        <w:pStyle w:val="0"/>
        <w:ind w:left="426" w:rightChars="-50" w:right="-120"/>
      </w:pPr>
      <w:r>
        <w:rPr>
          <w:rFonts w:hint="eastAsia"/>
        </w:rPr>
        <w:t>コロワくんサポーターズ</w:t>
      </w:r>
    </w:p>
    <w:p w14:paraId="6D77E7BC" w14:textId="77777777" w:rsidR="00724A98" w:rsidRDefault="00724A98" w:rsidP="00F445F1">
      <w:pPr>
        <w:pStyle w:val="afe"/>
        <w:ind w:left="480" w:right="-120"/>
        <w:rPr>
          <w:bCs/>
          <w:color w:val="0000FF"/>
          <w:u w:val="single"/>
        </w:rPr>
      </w:pPr>
      <w:hyperlink r:id="rId12306" w:history="1">
        <w:r w:rsidRPr="001C5B8D">
          <w:rPr>
            <w:rStyle w:val="af3"/>
            <w:rFonts w:cs="ＭＳ Ｐゴシック"/>
            <w:bCs/>
          </w:rPr>
          <w:t>https://corowakun-supporters.studio.site/</w:t>
        </w:r>
      </w:hyperlink>
    </w:p>
    <w:p w14:paraId="2C021255" w14:textId="77777777" w:rsidR="00724A98" w:rsidRPr="00724A98" w:rsidRDefault="00724A98" w:rsidP="00F445F1">
      <w:pPr>
        <w:pStyle w:val="afe"/>
        <w:ind w:left="480" w:right="-120"/>
        <w:rPr>
          <w:bCs/>
          <w:color w:val="0000FF"/>
          <w:u w:val="single"/>
        </w:rPr>
      </w:pPr>
    </w:p>
    <w:p w14:paraId="6686043E" w14:textId="77777777" w:rsidR="00635B28" w:rsidRDefault="00F2783E" w:rsidP="00635B28">
      <w:pPr>
        <w:pStyle w:val="0"/>
        <w:ind w:left="426" w:rightChars="-50" w:right="-120"/>
      </w:pPr>
      <w:r>
        <w:t>東京都医師会</w:t>
      </w:r>
      <w:r w:rsidR="00635B28">
        <w:t>／</w:t>
      </w:r>
      <w:r w:rsidRPr="00F2783E">
        <w:rPr>
          <w:rFonts w:hint="eastAsia"/>
        </w:rPr>
        <w:t>新型コロナウイルス感染症情報</w:t>
      </w:r>
      <w:r>
        <w:rPr>
          <w:rFonts w:hint="eastAsia"/>
        </w:rPr>
        <w:t>／</w:t>
      </w:r>
      <w:r w:rsidR="00BD5749">
        <w:rPr>
          <w:rFonts w:hint="eastAsia"/>
        </w:rPr>
        <w:t>関連ニュース</w:t>
      </w:r>
    </w:p>
    <w:p w14:paraId="3E5DB5A9" w14:textId="77777777" w:rsidR="00F2783E" w:rsidRDefault="00F2783E" w:rsidP="00635B28">
      <w:pPr>
        <w:pStyle w:val="afe"/>
        <w:ind w:left="480" w:right="-120"/>
        <w:rPr>
          <w:bCs/>
          <w:color w:val="0000FF"/>
          <w:u w:val="single"/>
        </w:rPr>
      </w:pPr>
      <w:hyperlink r:id="rId12307" w:history="1">
        <w:r w:rsidRPr="003653E7">
          <w:rPr>
            <w:rStyle w:val="af3"/>
            <w:rFonts w:cs="ＭＳ Ｐゴシック"/>
            <w:bCs/>
          </w:rPr>
          <w:t>https://www.tokyo.med.or.jp/</w:t>
        </w:r>
      </w:hyperlink>
    </w:p>
    <w:p w14:paraId="2C0EE6E4" w14:textId="77777777" w:rsidR="00F2783E" w:rsidRPr="007B3618" w:rsidRDefault="00BD5749" w:rsidP="00635B28">
      <w:pPr>
        <w:pStyle w:val="afe"/>
        <w:ind w:left="480" w:right="-120"/>
        <w:rPr>
          <w:bCs/>
          <w:color w:val="0000FF"/>
          <w:u w:val="single"/>
        </w:rPr>
      </w:pPr>
      <w:hyperlink r:id="rId12308" w:history="1">
        <w:r>
          <w:rPr>
            <w:rStyle w:val="af3"/>
            <w:rFonts w:cs="ＭＳ Ｐゴシック"/>
            <w:bCs/>
          </w:rPr>
          <w:t>新型コロナウイルス感染症情報</w:t>
        </w:r>
      </w:hyperlink>
    </w:p>
    <w:p w14:paraId="52BC9224" w14:textId="77777777" w:rsidR="00F2783E" w:rsidRPr="00F2783E" w:rsidRDefault="00F2783E">
      <w:pPr>
        <w:pStyle w:val="afe"/>
        <w:numPr>
          <w:ilvl w:val="0"/>
          <w:numId w:val="124"/>
        </w:numPr>
        <w:ind w:left="840" w:right="-120"/>
        <w:rPr>
          <w:bCs/>
          <w:color w:val="0000FF"/>
          <w:u w:val="single"/>
        </w:rPr>
      </w:pPr>
      <w:hyperlink r:id="rId12309" w:anchor="meyasu" w:history="1">
        <w:r w:rsidRPr="00F2783E">
          <w:rPr>
            <w:rStyle w:val="af3"/>
            <w:rFonts w:cs="ＭＳ Ｐゴシック" w:hint="eastAsia"/>
            <w:bCs/>
          </w:rPr>
          <w:t>かかりつけ医の外来診断目安等について</w:t>
        </w:r>
      </w:hyperlink>
    </w:p>
    <w:p w14:paraId="273F5CB3" w14:textId="77777777" w:rsidR="00F2783E" w:rsidRPr="00F2783E" w:rsidRDefault="00F2783E">
      <w:pPr>
        <w:pStyle w:val="afe"/>
        <w:numPr>
          <w:ilvl w:val="0"/>
          <w:numId w:val="124"/>
        </w:numPr>
        <w:ind w:left="840" w:right="-120"/>
        <w:rPr>
          <w:bCs/>
          <w:color w:val="0000FF"/>
          <w:u w:val="single"/>
        </w:rPr>
      </w:pPr>
      <w:hyperlink r:id="rId12310" w:anchor="PCR" w:history="1">
        <w:r w:rsidRPr="00F2783E">
          <w:rPr>
            <w:rStyle w:val="af3"/>
            <w:rFonts w:cs="ＭＳ Ｐゴシック" w:hint="eastAsia"/>
            <w:bCs/>
          </w:rPr>
          <w:t>地域PCR検査センター設置に関する資料</w:t>
        </w:r>
      </w:hyperlink>
    </w:p>
    <w:p w14:paraId="44D40EE7" w14:textId="77777777" w:rsidR="00F2783E" w:rsidRPr="00F2783E" w:rsidRDefault="00F2783E">
      <w:pPr>
        <w:pStyle w:val="afe"/>
        <w:numPr>
          <w:ilvl w:val="0"/>
          <w:numId w:val="124"/>
        </w:numPr>
        <w:ind w:left="840" w:right="-120"/>
        <w:rPr>
          <w:bCs/>
          <w:color w:val="0000FF"/>
          <w:u w:val="single"/>
        </w:rPr>
      </w:pPr>
      <w:hyperlink r:id="rId12311" w:anchor="hoken" w:history="1">
        <w:r w:rsidRPr="00F2783E">
          <w:rPr>
            <w:rStyle w:val="af3"/>
            <w:rFonts w:cs="ＭＳ Ｐゴシック" w:hint="eastAsia"/>
            <w:bCs/>
          </w:rPr>
          <w:t>新型コロナウイルス感染症に対する保険適用に関する情報</w:t>
        </w:r>
      </w:hyperlink>
    </w:p>
    <w:p w14:paraId="164C7F86" w14:textId="77777777" w:rsidR="00F2783E" w:rsidRPr="00F2783E" w:rsidRDefault="00F2783E">
      <w:pPr>
        <w:pStyle w:val="afe"/>
        <w:numPr>
          <w:ilvl w:val="0"/>
          <w:numId w:val="124"/>
        </w:numPr>
        <w:ind w:left="840" w:right="-120"/>
        <w:rPr>
          <w:bCs/>
          <w:color w:val="0000FF"/>
          <w:u w:val="single"/>
        </w:rPr>
      </w:pPr>
      <w:hyperlink r:id="rId12312" w:anchor="gakkou" w:history="1">
        <w:r w:rsidRPr="00F2783E">
          <w:rPr>
            <w:rStyle w:val="af3"/>
            <w:rFonts w:cs="ＭＳ Ｐゴシック" w:hint="eastAsia"/>
            <w:bCs/>
          </w:rPr>
          <w:t>新型コロナウイルスについて知りましょう！（健康教育用教材）</w:t>
        </w:r>
      </w:hyperlink>
    </w:p>
    <w:p w14:paraId="0FC4F5B9" w14:textId="77777777" w:rsidR="00F2783E" w:rsidRPr="00F2783E" w:rsidRDefault="00F2783E">
      <w:pPr>
        <w:pStyle w:val="afe"/>
        <w:numPr>
          <w:ilvl w:val="0"/>
          <w:numId w:val="124"/>
        </w:numPr>
        <w:ind w:left="840" w:right="-120"/>
        <w:rPr>
          <w:bCs/>
          <w:color w:val="0000FF"/>
          <w:u w:val="single"/>
        </w:rPr>
      </w:pPr>
      <w:hyperlink r:id="rId12313" w:anchor="seishin" w:history="1">
        <w:r w:rsidRPr="00F2783E">
          <w:rPr>
            <w:rStyle w:val="af3"/>
            <w:rFonts w:cs="ＭＳ Ｐゴシック" w:hint="eastAsia"/>
            <w:bCs/>
          </w:rPr>
          <w:t>子どもたちとともにパンデミックを乗り切る―新型コロナに対峙する学校精神保健―（東京都医師会学校精神保健検討委員会）</w:t>
        </w:r>
      </w:hyperlink>
    </w:p>
    <w:p w14:paraId="12137CF9" w14:textId="77777777" w:rsidR="00F2783E" w:rsidRPr="00F2783E" w:rsidRDefault="00F2783E">
      <w:pPr>
        <w:pStyle w:val="afe"/>
        <w:numPr>
          <w:ilvl w:val="0"/>
          <w:numId w:val="124"/>
        </w:numPr>
        <w:ind w:left="840" w:right="-120"/>
        <w:rPr>
          <w:bCs/>
          <w:color w:val="0000FF"/>
          <w:u w:val="single"/>
        </w:rPr>
      </w:pPr>
      <w:hyperlink r:id="rId12314" w:anchor="kyukyu" w:history="1">
        <w:r w:rsidRPr="00F2783E">
          <w:rPr>
            <w:rStyle w:val="af3"/>
            <w:rFonts w:cs="ＭＳ Ｐゴシック" w:hint="eastAsia"/>
            <w:bCs/>
          </w:rPr>
          <w:t>新型コロナウイルス感染症による救急医療の危機</w:t>
        </w:r>
      </w:hyperlink>
    </w:p>
    <w:p w14:paraId="10AE09DE" w14:textId="77777777" w:rsidR="00F2783E" w:rsidRPr="00F2783E" w:rsidRDefault="00F2783E">
      <w:pPr>
        <w:pStyle w:val="afe"/>
        <w:numPr>
          <w:ilvl w:val="0"/>
          <w:numId w:val="124"/>
        </w:numPr>
        <w:ind w:left="840" w:right="-120"/>
        <w:rPr>
          <w:bCs/>
          <w:color w:val="0000FF"/>
          <w:u w:val="single"/>
          <w:lang w:eastAsia="zh-TW"/>
        </w:rPr>
      </w:pPr>
      <w:hyperlink r:id="rId12315" w:anchor="renrakukai" w:history="1">
        <w:r w:rsidRPr="00F2783E">
          <w:rPr>
            <w:rStyle w:val="af3"/>
            <w:rFonts w:cs="ＭＳ Ｐゴシック" w:hint="eastAsia"/>
            <w:bCs/>
            <w:lang w:eastAsia="zh-TW"/>
          </w:rPr>
          <w:t>地区医師会感染症担当理事連絡会</w:t>
        </w:r>
      </w:hyperlink>
    </w:p>
    <w:p w14:paraId="7FBD3FF8" w14:textId="77777777" w:rsidR="00F2783E" w:rsidRPr="00F2783E" w:rsidRDefault="00F2783E">
      <w:pPr>
        <w:pStyle w:val="afe"/>
        <w:numPr>
          <w:ilvl w:val="0"/>
          <w:numId w:val="124"/>
        </w:numPr>
        <w:ind w:left="840" w:right="-120"/>
        <w:rPr>
          <w:bCs/>
          <w:color w:val="0000FF"/>
          <w:u w:val="single"/>
        </w:rPr>
      </w:pPr>
      <w:hyperlink r:id="rId12316" w:anchor="PPE" w:history="1">
        <w:r w:rsidRPr="00F2783E">
          <w:rPr>
            <w:rStyle w:val="af3"/>
            <w:rFonts w:cs="ＭＳ Ｐゴシック" w:hint="eastAsia"/>
            <w:bCs/>
          </w:rPr>
          <w:t>医療従事者むけ：PPE装着手順解説（動画）</w:t>
        </w:r>
      </w:hyperlink>
    </w:p>
    <w:p w14:paraId="1A4C0163" w14:textId="77777777" w:rsidR="00F2783E" w:rsidRPr="00F2783E" w:rsidRDefault="00F2783E">
      <w:pPr>
        <w:pStyle w:val="afe"/>
        <w:numPr>
          <w:ilvl w:val="0"/>
          <w:numId w:val="124"/>
        </w:numPr>
        <w:ind w:left="840" w:right="-120"/>
        <w:rPr>
          <w:bCs/>
          <w:color w:val="0000FF"/>
          <w:u w:val="single"/>
        </w:rPr>
      </w:pPr>
      <w:hyperlink r:id="rId12317" w:anchor="sangyoui" w:history="1">
        <w:r w:rsidRPr="00F2783E">
          <w:rPr>
            <w:rStyle w:val="af3"/>
            <w:rFonts w:cs="ＭＳ Ｐゴシック" w:hint="eastAsia"/>
            <w:bCs/>
          </w:rPr>
          <w:t>嘱託産業医のための新型コロナウイルス感染症（COVID-19)対策のヒント</w:t>
        </w:r>
      </w:hyperlink>
    </w:p>
    <w:p w14:paraId="70DDE2D7" w14:textId="77777777" w:rsidR="00F2783E" w:rsidRPr="00F2783E" w:rsidRDefault="00F2783E">
      <w:pPr>
        <w:pStyle w:val="afe"/>
        <w:numPr>
          <w:ilvl w:val="0"/>
          <w:numId w:val="124"/>
        </w:numPr>
        <w:ind w:leftChars="0" w:left="840" w:right="-120"/>
        <w:rPr>
          <w:bCs/>
          <w:color w:val="0000FF"/>
          <w:u w:val="single"/>
        </w:rPr>
      </w:pPr>
      <w:hyperlink r:id="rId12318" w:anchor="kaigo1" w:history="1">
        <w:r w:rsidRPr="00F2783E">
          <w:rPr>
            <w:rStyle w:val="af3"/>
            <w:rFonts w:cs="ＭＳ Ｐゴシック" w:hint="eastAsia"/>
            <w:bCs/>
          </w:rPr>
          <w:t>在宅療養者における新型コロナウイルス感染症対策について</w:t>
        </w:r>
      </w:hyperlink>
    </w:p>
    <w:p w14:paraId="0B5454EF" w14:textId="77777777" w:rsidR="00F2783E" w:rsidRPr="00F2783E" w:rsidRDefault="00F2783E" w:rsidP="00F2783E">
      <w:pPr>
        <w:pStyle w:val="afe"/>
        <w:ind w:leftChars="0" w:right="-120" w:firstLineChars="200" w:firstLine="480"/>
        <w:rPr>
          <w:bCs/>
          <w:color w:val="0000FF"/>
          <w:u w:val="single"/>
        </w:rPr>
      </w:pPr>
      <w:hyperlink r:id="rId12319" w:tgtFrame="_blank" w:history="1">
        <w:r w:rsidRPr="00F2783E">
          <w:rPr>
            <w:rStyle w:val="af3"/>
            <w:rFonts w:cs="ＭＳ Ｐゴシック" w:hint="eastAsia"/>
            <w:bCs/>
          </w:rPr>
          <w:t>在宅療養者における新型コロナウイルス感染症対策（令和２年１２月版）</w:t>
        </w:r>
      </w:hyperlink>
    </w:p>
    <w:p w14:paraId="3D4B0DFF" w14:textId="77777777" w:rsidR="00F2783E" w:rsidRPr="00F2783E" w:rsidRDefault="00F2783E">
      <w:pPr>
        <w:pStyle w:val="afe"/>
        <w:numPr>
          <w:ilvl w:val="0"/>
          <w:numId w:val="124"/>
        </w:numPr>
        <w:ind w:left="840" w:right="-120"/>
        <w:rPr>
          <w:bCs/>
          <w:color w:val="0000FF"/>
          <w:u w:val="single"/>
        </w:rPr>
      </w:pPr>
      <w:hyperlink r:id="rId12320" w:anchor="kaigo2" w:history="1">
        <w:r w:rsidRPr="00F2783E">
          <w:rPr>
            <w:rStyle w:val="af3"/>
            <w:rFonts w:cs="ＭＳ Ｐゴシック" w:hint="eastAsia"/>
            <w:bCs/>
          </w:rPr>
          <w:t>介護施設等における新型コロナウイルス感染疑い発生時の対応フロー・チェックリスト</w:t>
        </w:r>
      </w:hyperlink>
    </w:p>
    <w:p w14:paraId="0364B9D2" w14:textId="77777777" w:rsidR="00BD5749" w:rsidRDefault="00F2783E">
      <w:pPr>
        <w:pStyle w:val="afe"/>
        <w:numPr>
          <w:ilvl w:val="0"/>
          <w:numId w:val="124"/>
        </w:numPr>
        <w:ind w:left="840" w:right="-120"/>
        <w:rPr>
          <w:bCs/>
          <w:color w:val="0000FF"/>
          <w:u w:val="single"/>
        </w:rPr>
      </w:pPr>
      <w:hyperlink r:id="rId12321" w:anchor="link" w:history="1">
        <w:r w:rsidRPr="00F2783E">
          <w:rPr>
            <w:rStyle w:val="af3"/>
            <w:rFonts w:cs="ＭＳ Ｐゴシック" w:hint="eastAsia"/>
            <w:bCs/>
          </w:rPr>
          <w:t>関連リンク集</w:t>
        </w:r>
      </w:hyperlink>
    </w:p>
    <w:p w14:paraId="4A395A05" w14:textId="77777777" w:rsidR="00BD5749" w:rsidRDefault="00F2783E">
      <w:pPr>
        <w:pStyle w:val="afe"/>
        <w:numPr>
          <w:ilvl w:val="0"/>
          <w:numId w:val="124"/>
        </w:numPr>
        <w:ind w:left="840" w:right="-120"/>
        <w:rPr>
          <w:rStyle w:val="af3"/>
          <w:rFonts w:cs="ＭＳ Ｐゴシック"/>
          <w:bCs/>
        </w:rPr>
      </w:pPr>
      <w:hyperlink r:id="rId12322" w:anchor="donation" w:history="1">
        <w:r w:rsidRPr="00BD5749">
          <w:rPr>
            <w:rStyle w:val="af3"/>
            <w:rFonts w:cs="ＭＳ Ｐゴシック" w:hint="eastAsia"/>
            <w:bCs/>
          </w:rPr>
          <w:t>寄附のお願い－新型コロナウイルス感染拡大防止の活動支援に向けて－</w:t>
        </w:r>
      </w:hyperlink>
    </w:p>
    <w:p w14:paraId="153F5C84" w14:textId="77777777" w:rsidR="0058472B" w:rsidRPr="00BD5749" w:rsidRDefault="0058472B">
      <w:pPr>
        <w:pStyle w:val="afe"/>
        <w:numPr>
          <w:ilvl w:val="0"/>
          <w:numId w:val="124"/>
        </w:numPr>
        <w:ind w:left="840" w:right="-120"/>
        <w:rPr>
          <w:rStyle w:val="af3"/>
          <w:rFonts w:cs="ＭＳ Ｐゴシック"/>
          <w:bCs/>
        </w:rPr>
      </w:pPr>
      <w:hyperlink r:id="rId12323" w:history="1">
        <w:r>
          <w:rPr>
            <w:rStyle w:val="af3"/>
          </w:rPr>
          <w:t>医療機器評価のチャレンジ申請拡大、支払側が問題点指摘</w:t>
        </w:r>
      </w:hyperlink>
    </w:p>
    <w:p w14:paraId="3ACD009B" w14:textId="77777777" w:rsidR="00D53482" w:rsidRPr="00F2783E" w:rsidRDefault="00D53482" w:rsidP="00D53482">
      <w:pPr>
        <w:pStyle w:val="afe"/>
        <w:ind w:leftChars="0" w:left="480" w:right="-120"/>
        <w:rPr>
          <w:bCs/>
          <w:color w:val="0000FF"/>
          <w:u w:val="single"/>
        </w:rPr>
      </w:pPr>
    </w:p>
    <w:p w14:paraId="659D0D2D" w14:textId="77777777" w:rsidR="00F445F1" w:rsidRDefault="00F445F1" w:rsidP="00F445F1">
      <w:pPr>
        <w:pStyle w:val="0"/>
        <w:ind w:left="426" w:rightChars="-50" w:right="-120"/>
      </w:pPr>
      <w:r w:rsidRPr="000F1197">
        <w:rPr>
          <w:rFonts w:hint="eastAsia"/>
        </w:rPr>
        <w:t>国立長寿医療研究センター</w:t>
      </w:r>
      <w:r w:rsidRPr="00334C7A">
        <w:rPr>
          <w:rFonts w:hint="eastAsia"/>
        </w:rPr>
        <w:t xml:space="preserve">&gt; </w:t>
      </w:r>
      <w:hyperlink r:id="rId12324" w:history="1">
        <w:r w:rsidRPr="00334C7A">
          <w:rPr>
            <w:rStyle w:val="af3"/>
            <w:rFonts w:cs="ＭＳ Ｐゴシック" w:hint="eastAsia"/>
          </w:rPr>
          <w:t>病院</w:t>
        </w:r>
      </w:hyperlink>
      <w:r w:rsidRPr="00334C7A">
        <w:rPr>
          <w:rFonts w:hint="eastAsia"/>
        </w:rPr>
        <w:t xml:space="preserve"> &gt; </w:t>
      </w:r>
      <w:hyperlink r:id="rId12325" w:history="1">
        <w:r w:rsidRPr="00334C7A">
          <w:rPr>
            <w:rStyle w:val="af3"/>
            <w:rFonts w:cs="ＭＳ Ｐゴシック" w:hint="eastAsia"/>
          </w:rPr>
          <w:t>新着情報一覧</w:t>
        </w:r>
      </w:hyperlink>
      <w:r w:rsidRPr="00334C7A">
        <w:rPr>
          <w:rFonts w:hint="eastAsia"/>
        </w:rPr>
        <w:t xml:space="preserve"> &gt; 新型コロナウイルス(COVID-19）関連のお知らせ</w:t>
      </w:r>
      <w:r>
        <w:rPr>
          <w:rFonts w:hint="eastAsia"/>
        </w:rPr>
        <w:t>／</w:t>
      </w:r>
      <w:r w:rsidRPr="00BA58BE">
        <w:t>関連ニュース</w:t>
      </w:r>
    </w:p>
    <w:p w14:paraId="550F7381" w14:textId="77777777" w:rsidR="00F445F1" w:rsidRDefault="00F445F1" w:rsidP="00F445F1">
      <w:pPr>
        <w:pStyle w:val="afe"/>
        <w:ind w:left="480" w:right="-120"/>
        <w:rPr>
          <w:rStyle w:val="af3"/>
          <w:rFonts w:cs="ＭＳ Ｐゴシック"/>
          <w:bCs/>
        </w:rPr>
      </w:pPr>
      <w:hyperlink r:id="rId12326" w:history="1">
        <w:r w:rsidRPr="0015762F">
          <w:rPr>
            <w:rStyle w:val="af3"/>
            <w:rFonts w:cs="ＭＳ Ｐゴシック"/>
            <w:bCs/>
          </w:rPr>
          <w:t>https://www.ncgg.go.jp/index.html</w:t>
        </w:r>
      </w:hyperlink>
    </w:p>
    <w:p w14:paraId="4CCEF4E1" w14:textId="77777777" w:rsidR="00F445F1" w:rsidRDefault="00F445F1" w:rsidP="00F445F1">
      <w:pPr>
        <w:pStyle w:val="afe"/>
        <w:ind w:left="480" w:right="-120"/>
        <w:rPr>
          <w:rStyle w:val="af3"/>
          <w:rFonts w:cs="ＭＳ Ｐゴシック"/>
          <w:bCs/>
        </w:rPr>
      </w:pPr>
      <w:hyperlink r:id="rId12327" w:history="1">
        <w:r w:rsidRPr="00906ED9">
          <w:rPr>
            <w:rStyle w:val="af3"/>
            <w:rFonts w:cs="ＭＳ Ｐゴシック" w:hint="eastAsia"/>
            <w:bCs/>
          </w:rPr>
          <w:t>新型コロナウイルス（COVID-19）関連のお知らせページに移動する</w:t>
        </w:r>
      </w:hyperlink>
    </w:p>
    <w:p w14:paraId="3A952D7C" w14:textId="77777777" w:rsidR="00F445F1" w:rsidRDefault="00F445F1" w:rsidP="00F445F1">
      <w:pPr>
        <w:pStyle w:val="afe"/>
        <w:ind w:left="480" w:right="-120"/>
        <w:rPr>
          <w:rStyle w:val="af3"/>
          <w:rFonts w:cs="ＭＳ Ｐゴシック"/>
          <w:bCs/>
        </w:rPr>
      </w:pPr>
      <w:hyperlink r:id="rId12328" w:history="1">
        <w:r w:rsidRPr="00D049CA">
          <w:rPr>
            <w:rStyle w:val="af3"/>
            <w:rFonts w:cs="ＭＳ Ｐゴシック" w:hint="eastAsia"/>
            <w:bCs/>
          </w:rPr>
          <w:t>2020年4月20日 高齢者のためのコロナウィルス対応の注意点</w:t>
        </w:r>
      </w:hyperlink>
    </w:p>
    <w:p w14:paraId="07FECE69" w14:textId="77777777" w:rsidR="00F445F1" w:rsidRDefault="00F445F1" w:rsidP="00F445F1">
      <w:pPr>
        <w:pStyle w:val="afe"/>
        <w:ind w:left="480" w:right="-120"/>
        <w:rPr>
          <w:rStyle w:val="af3"/>
          <w:rFonts w:cs="ＭＳ Ｐゴシック"/>
          <w:bCs/>
        </w:rPr>
      </w:pPr>
      <w:hyperlink r:id="rId12329" w:history="1">
        <w:r w:rsidRPr="00334C7A">
          <w:rPr>
            <w:rStyle w:val="af3"/>
            <w:rFonts w:cs="ＭＳ Ｐゴシック" w:hint="eastAsia"/>
            <w:bCs/>
          </w:rPr>
          <w:t>2020年3月19日「高齢者のための新型コロナウイルス感染症ハンドブック」公開のお知らせ</w:t>
        </w:r>
      </w:hyperlink>
    </w:p>
    <w:p w14:paraId="554135E2" w14:textId="77777777" w:rsidR="00D53482" w:rsidRDefault="00D53482" w:rsidP="00F445F1">
      <w:pPr>
        <w:pStyle w:val="afe"/>
        <w:ind w:left="480" w:right="-120"/>
        <w:rPr>
          <w:rStyle w:val="af3"/>
          <w:rFonts w:cs="ＭＳ Ｐゴシック"/>
          <w:bCs/>
        </w:rPr>
      </w:pPr>
    </w:p>
    <w:p w14:paraId="41BD1198" w14:textId="77777777" w:rsidR="00911A91" w:rsidRDefault="00911A91" w:rsidP="00911A91">
      <w:pPr>
        <w:pStyle w:val="0"/>
        <w:ind w:left="426" w:rightChars="-50" w:right="-120"/>
      </w:pPr>
      <w:r w:rsidRPr="00870869">
        <w:t>国立研究開発法人国立精神・神経医療研究センター（水澤英洋・理事長</w:t>
      </w:r>
      <w:r>
        <w:rPr>
          <w:rFonts w:hint="eastAsia"/>
        </w:rPr>
        <w:t>）</w:t>
      </w:r>
      <w:r w:rsidRPr="00505A53">
        <w:t>&gt;</w:t>
      </w:r>
      <w:hyperlink r:id="rId12330" w:history="1">
        <w:r w:rsidRPr="00505A53">
          <w:rPr>
            <w:rStyle w:val="af3"/>
            <w:rFonts w:cs="ＭＳ Ｐゴシック" w:hint="eastAsia"/>
          </w:rPr>
          <w:t>トピックス</w:t>
        </w:r>
      </w:hyperlink>
      <w:r w:rsidRPr="006B78BB">
        <w:t xml:space="preserve"> &gt;</w:t>
      </w:r>
      <w:r w:rsidRPr="00911A91">
        <w:rPr>
          <w:rFonts w:ascii="inherit" w:eastAsia="メイリオ" w:hAnsi="inherit" w:hint="eastAsia"/>
          <w:color w:val="313E5B"/>
          <w:spacing w:val="21"/>
          <w:sz w:val="2"/>
          <w:szCs w:val="2"/>
        </w:rPr>
        <w:t xml:space="preserve"> </w:t>
      </w:r>
      <w:r w:rsidRPr="00911A91">
        <w:t>新型コロナウイルス禍におけるメンタルヘルス問題の実態が明らかに</w:t>
      </w:r>
      <w:r>
        <w:rPr>
          <w:rFonts w:hint="eastAsia"/>
        </w:rPr>
        <w:t>／関連ニュース</w:t>
      </w:r>
    </w:p>
    <w:p w14:paraId="0D58BCAE" w14:textId="77777777" w:rsidR="003339C7" w:rsidRPr="003339C7" w:rsidRDefault="00911A91" w:rsidP="003339C7">
      <w:pPr>
        <w:pStyle w:val="afe"/>
        <w:ind w:left="480" w:right="-120"/>
        <w:rPr>
          <w:rStyle w:val="af3"/>
          <w:rFonts w:cs="ＭＳ Ｐゴシック"/>
        </w:rPr>
      </w:pPr>
      <w:hyperlink r:id="rId12331" w:history="1">
        <w:r w:rsidRPr="00D5065A">
          <w:rPr>
            <w:rStyle w:val="af3"/>
            <w:rFonts w:cs="ＭＳ Ｐゴシック"/>
          </w:rPr>
          <w:t>https://www.ncnp.go.jp/</w:t>
        </w:r>
      </w:hyperlink>
      <w:r w:rsidR="003339C7" w:rsidRPr="003339C7">
        <w:fldChar w:fldCharType="begin"/>
      </w:r>
      <w:r w:rsidR="003339C7" w:rsidRPr="003339C7">
        <w:instrText xml:space="preserve"> HYPERLINK "https://www.ncnp.go.jp/topics/2023/20230529p.html" </w:instrText>
      </w:r>
      <w:r w:rsidR="003339C7" w:rsidRPr="003339C7">
        <w:fldChar w:fldCharType="separate"/>
      </w:r>
    </w:p>
    <w:p w14:paraId="204B0520" w14:textId="77777777" w:rsidR="003339C7" w:rsidRDefault="003339C7" w:rsidP="00350432">
      <w:pPr>
        <w:pStyle w:val="afe"/>
        <w:ind w:left="480" w:right="-120"/>
      </w:pPr>
      <w:r w:rsidRPr="003339C7">
        <w:rPr>
          <w:rStyle w:val="af3"/>
          <w:rFonts w:cs="ＭＳ Ｐゴシック"/>
        </w:rPr>
        <w:lastRenderedPageBreak/>
        <w:t>プレスリリース</w:t>
      </w:r>
      <w:r w:rsidRPr="003339C7">
        <w:rPr>
          <w:rStyle w:val="af3"/>
          <w:rFonts w:cs="ＭＳ Ｐゴシック" w:hint="eastAsia"/>
        </w:rPr>
        <w:t> 2023.5.29</w:t>
      </w:r>
      <w:hyperlink r:id="rId12332" w:history="1">
        <w:r w:rsidRPr="003339C7">
          <w:rPr>
            <w:rStyle w:val="af3"/>
            <w:rFonts w:cs="ＭＳ Ｐゴシック"/>
          </w:rPr>
          <w:t>精神科医療機関における、新型コロナウイルス感染症予防のオンライントレーニングで、予防知識向上に飛躍的な効果</w:t>
        </w:r>
        <w:r w:rsidRPr="003339C7">
          <w:rPr>
            <w:rStyle w:val="af3"/>
            <w:rFonts w:cs="ＭＳ Ｐゴシック"/>
            <w:color w:val="auto"/>
            <w:u w:val="none"/>
          </w:rPr>
          <w:t>2023年5月29日</w:t>
        </w:r>
      </w:hyperlink>
      <w:r w:rsidRPr="003339C7">
        <w:fldChar w:fldCharType="end"/>
      </w:r>
    </w:p>
    <w:p w14:paraId="79107304" w14:textId="77777777" w:rsidR="003339C7" w:rsidRDefault="003339C7" w:rsidP="003339C7">
      <w:pPr>
        <w:pStyle w:val="afe"/>
        <w:ind w:leftChars="300" w:left="720" w:right="-120"/>
      </w:pPr>
      <w:hyperlink r:id="rId12333" w:history="1">
        <w:r w:rsidRPr="003339C7">
          <w:rPr>
            <w:rStyle w:val="af3"/>
            <w:rFonts w:cs="ＭＳ Ｐゴシック" w:hint="eastAsia"/>
          </w:rPr>
          <w:t>精神科医療機関のコロナ予防知識向上に飛躍的効果</w:t>
        </w:r>
        <w:r w:rsidRPr="003339C7">
          <w:rPr>
            <w:rStyle w:val="af3"/>
            <w:rFonts w:cs="ＭＳ Ｐゴシック"/>
          </w:rPr>
          <w:t>NCNPがオンライントレーニングの研究成果発表</w:t>
        </w:r>
      </w:hyperlink>
      <w:r>
        <w:t>2023年05月29日</w:t>
      </w:r>
    </w:p>
    <w:p w14:paraId="07194ADB" w14:textId="77777777" w:rsidR="00350432" w:rsidRDefault="00911A91" w:rsidP="00350432">
      <w:pPr>
        <w:pStyle w:val="afe"/>
        <w:ind w:left="480" w:right="-120"/>
        <w:rPr>
          <w:color w:val="0000FF"/>
          <w:u w:val="single"/>
        </w:rPr>
      </w:pPr>
      <w:hyperlink r:id="rId12334" w:history="1">
        <w:r w:rsidRPr="00911A91">
          <w:rPr>
            <w:rStyle w:val="af3"/>
            <w:rFonts w:cs="ＭＳ Ｐゴシック"/>
          </w:rPr>
          <w:t>プレスリリース2021.7.28TMIC・その他</w:t>
        </w:r>
        <w:r w:rsidRPr="00911A91">
          <w:rPr>
            <w:rStyle w:val="af3"/>
            <w:rFonts w:cs="ＭＳ Ｐゴシック" w:hint="eastAsia"/>
          </w:rPr>
          <w:t>新型コロナウイルス禍におけるメンタルヘルス問題の実態が明らかに</w:t>
        </w:r>
      </w:hyperlink>
      <w:r w:rsidR="007342AC" w:rsidRPr="007342AC">
        <w:rPr>
          <w:rStyle w:val="af3"/>
          <w:rFonts w:cs="ＭＳ Ｐゴシック"/>
          <w:color w:val="auto"/>
          <w:u w:val="none"/>
        </w:rPr>
        <w:t>2021年7月28日</w:t>
      </w:r>
    </w:p>
    <w:p w14:paraId="70596456" w14:textId="77777777" w:rsidR="003339C7" w:rsidRDefault="00911A91" w:rsidP="003339C7">
      <w:pPr>
        <w:pStyle w:val="afe"/>
        <w:ind w:leftChars="300" w:left="720" w:right="-120"/>
      </w:pPr>
      <w:hyperlink r:id="rId12335" w:history="1">
        <w:r w:rsidRPr="00911A91">
          <w:rPr>
            <w:rStyle w:val="af3"/>
            <w:rFonts w:cs="ＭＳ Ｐゴシック" w:hint="eastAsia"/>
          </w:rPr>
          <w:t>コロナ禍のメンタルヘルス問題の実態を明らかに　国立精神・神経医療研究センターが研究成果発表</w:t>
        </w:r>
      </w:hyperlink>
      <w:r w:rsidR="003339C7" w:rsidRPr="003339C7">
        <w:rPr>
          <w:rStyle w:val="af3"/>
          <w:rFonts w:cs="ＭＳ Ｐゴシック"/>
          <w:color w:val="auto"/>
          <w:u w:val="none"/>
        </w:rPr>
        <w:t>2021年07月30日</w:t>
      </w:r>
    </w:p>
    <w:p w14:paraId="306B1A99" w14:textId="77777777" w:rsidR="003339C7" w:rsidRPr="003339C7" w:rsidRDefault="003339C7" w:rsidP="00350432">
      <w:pPr>
        <w:pStyle w:val="afe"/>
        <w:ind w:left="480" w:right="-120"/>
      </w:pPr>
      <w:hyperlink r:id="rId12336" w:history="1">
        <w:r w:rsidRPr="00911A91">
          <w:rPr>
            <w:rStyle w:val="af3"/>
            <w:rFonts w:cs="ＭＳ Ｐゴシック"/>
          </w:rPr>
          <w:t>プレスリリース2021.</w:t>
        </w:r>
        <w:r>
          <w:rPr>
            <w:rStyle w:val="af3"/>
            <w:rFonts w:cs="ＭＳ Ｐゴシック" w:hint="eastAsia"/>
          </w:rPr>
          <w:t>9</w:t>
        </w:r>
        <w:r w:rsidRPr="00911A91">
          <w:rPr>
            <w:rStyle w:val="af3"/>
            <w:rFonts w:cs="ＭＳ Ｐゴシック"/>
          </w:rPr>
          <w:t>.</w:t>
        </w:r>
        <w:r>
          <w:rPr>
            <w:rStyle w:val="af3"/>
            <w:rFonts w:cs="ＭＳ Ｐゴシック" w:hint="eastAsia"/>
          </w:rPr>
          <w:t>30</w:t>
        </w:r>
        <w:r w:rsidRPr="003339C7">
          <w:rPr>
            <w:rStyle w:val="af3"/>
            <w:rFonts w:cs="ＭＳ Ｐゴシック" w:hint="eastAsia"/>
          </w:rPr>
          <w:t>新型コロナウイルス禍におけるメンタルヘルス問題への対応マニュアルを作成</w:t>
        </w:r>
      </w:hyperlink>
      <w:r w:rsidRPr="007342AC">
        <w:rPr>
          <w:rStyle w:val="af3"/>
          <w:rFonts w:cs="ＭＳ Ｐゴシック"/>
          <w:color w:val="auto"/>
          <w:u w:val="none"/>
        </w:rPr>
        <w:t>2021年</w:t>
      </w:r>
      <w:r>
        <w:rPr>
          <w:rStyle w:val="af3"/>
          <w:rFonts w:cs="ＭＳ Ｐゴシック" w:hint="eastAsia"/>
          <w:color w:val="auto"/>
          <w:u w:val="none"/>
        </w:rPr>
        <w:t>9</w:t>
      </w:r>
      <w:r w:rsidRPr="007342AC">
        <w:rPr>
          <w:rStyle w:val="af3"/>
          <w:rFonts w:cs="ＭＳ Ｐゴシック"/>
          <w:color w:val="auto"/>
          <w:u w:val="none"/>
        </w:rPr>
        <w:t>月</w:t>
      </w:r>
      <w:r>
        <w:rPr>
          <w:rStyle w:val="af3"/>
          <w:rFonts w:cs="ＭＳ Ｐゴシック" w:hint="eastAsia"/>
          <w:color w:val="auto"/>
          <w:u w:val="none"/>
        </w:rPr>
        <w:t>30</w:t>
      </w:r>
      <w:r w:rsidRPr="007342AC">
        <w:rPr>
          <w:rStyle w:val="af3"/>
          <w:rFonts w:cs="ＭＳ Ｐゴシック"/>
          <w:color w:val="auto"/>
          <w:u w:val="none"/>
        </w:rPr>
        <w:t>日</w:t>
      </w:r>
    </w:p>
    <w:p w14:paraId="17E83407" w14:textId="77777777" w:rsidR="00975BF9" w:rsidRDefault="00975BF9" w:rsidP="003339C7">
      <w:pPr>
        <w:pStyle w:val="afe"/>
        <w:ind w:leftChars="300" w:left="720" w:right="-120"/>
        <w:rPr>
          <w:rStyle w:val="af3"/>
          <w:rFonts w:cs="ＭＳ Ｐゴシック"/>
        </w:rPr>
      </w:pPr>
      <w:hyperlink r:id="rId12337" w:history="1">
        <w:r w:rsidRPr="00975BF9">
          <w:rPr>
            <w:rStyle w:val="af3"/>
            <w:rFonts w:cs="ＭＳ Ｐゴシック" w:hint="eastAsia"/>
          </w:rPr>
          <w:t>コロナ禍のメンタルヘルス問題対応マニュアル作成</w:t>
        </w:r>
        <w:r w:rsidRPr="00975BF9">
          <w:rPr>
            <w:rStyle w:val="af3"/>
            <w:rFonts w:cs="ＭＳ Ｐゴシック"/>
          </w:rPr>
          <w:t xml:space="preserve"> NCNP認知行動療法センター長らの研究グループ</w:t>
        </w:r>
      </w:hyperlink>
      <w:r w:rsidR="003339C7" w:rsidRPr="003339C7">
        <w:rPr>
          <w:rStyle w:val="af3"/>
          <w:rFonts w:cs="ＭＳ Ｐゴシック"/>
          <w:color w:val="auto"/>
          <w:u w:val="none"/>
        </w:rPr>
        <w:t>2021年10月13日</w:t>
      </w:r>
    </w:p>
    <w:p w14:paraId="4220BF38" w14:textId="77777777" w:rsidR="00D53482" w:rsidRPr="00911A91" w:rsidRDefault="00D53482" w:rsidP="000D04F4">
      <w:pPr>
        <w:pStyle w:val="afe"/>
        <w:ind w:leftChars="300" w:left="720" w:right="-120"/>
        <w:rPr>
          <w:rStyle w:val="af3"/>
          <w:rFonts w:cs="ＭＳ Ｐゴシック"/>
          <w:bCs/>
        </w:rPr>
      </w:pPr>
    </w:p>
    <w:p w14:paraId="7D54968A" w14:textId="696B672C" w:rsidR="00F445F1" w:rsidRPr="00697E13" w:rsidRDefault="00F445F1" w:rsidP="00832789">
      <w:pPr>
        <w:pStyle w:val="0"/>
        <w:ind w:left="426" w:rightChars="-50" w:right="-120"/>
        <w:rPr>
          <w:lang w:eastAsia="zh-TW"/>
        </w:rPr>
      </w:pPr>
      <w:hyperlink r:id="rId12338" w:history="1">
        <w:r w:rsidRPr="00C207D4">
          <w:rPr>
            <w:rStyle w:val="af3"/>
            <w:rFonts w:cs="ＭＳ Ｐゴシック" w:hint="eastAsia"/>
            <w:lang w:eastAsia="zh-TW"/>
          </w:rPr>
          <w:t>日本循環器学会</w:t>
        </w:r>
      </w:hyperlink>
      <w:r w:rsidR="00350432">
        <w:rPr>
          <w:rFonts w:hint="eastAsia"/>
          <w:lang w:eastAsia="zh-TW"/>
        </w:rPr>
        <w:t xml:space="preserve"> </w:t>
      </w:r>
      <w:r w:rsidRPr="00334C7A">
        <w:rPr>
          <w:rFonts w:hint="eastAsia"/>
          <w:lang w:eastAsia="zh-TW"/>
        </w:rPr>
        <w:t>&gt;</w:t>
      </w:r>
      <w:r w:rsidRPr="002C1704">
        <w:rPr>
          <w:lang w:eastAsia="zh-TW"/>
        </w:rPr>
        <w:t>COVID-19関連情報</w:t>
      </w:r>
    </w:p>
    <w:p w14:paraId="31202C1D" w14:textId="77777777" w:rsidR="00832789" w:rsidRDefault="00F445F1" w:rsidP="00832789">
      <w:pPr>
        <w:pStyle w:val="afe"/>
        <w:ind w:left="480" w:right="-120"/>
        <w:rPr>
          <w:rStyle w:val="af3"/>
          <w:rFonts w:cs="ＭＳ Ｐゴシック"/>
          <w:bCs/>
        </w:rPr>
      </w:pPr>
      <w:hyperlink r:id="rId12339" w:history="1">
        <w:r w:rsidRPr="000A6701">
          <w:rPr>
            <w:rStyle w:val="af3"/>
            <w:rFonts w:cs="ＭＳ Ｐゴシック"/>
            <w:bCs/>
          </w:rPr>
          <w:t>https://www.j-circ.or.jp/covid-19/</w:t>
        </w:r>
      </w:hyperlink>
    </w:p>
    <w:p w14:paraId="3A49114D" w14:textId="77777777" w:rsidR="00832789" w:rsidRDefault="00832789" w:rsidP="00F445F1">
      <w:pPr>
        <w:pStyle w:val="afe"/>
        <w:ind w:left="480" w:right="-120"/>
      </w:pPr>
      <w:hyperlink r:id="rId12340" w:tgtFrame="_blank" w:history="1">
        <w:r w:rsidRPr="00832789">
          <w:rPr>
            <w:rStyle w:val="af3"/>
            <w:rFonts w:cs="ＭＳ Ｐゴシック"/>
            <w:bCs/>
          </w:rPr>
          <w:t>新型コロナウイルスワクチン接種後の急性心筋炎と急性心膜炎に関する日本循環器学会の声明</w:t>
        </w:r>
      </w:hyperlink>
      <w:r w:rsidR="007B591A" w:rsidRPr="007B591A">
        <w:rPr>
          <w:rFonts w:hint="eastAsia"/>
          <w:bCs/>
        </w:rPr>
        <w:t>（</w:t>
      </w:r>
      <w:r w:rsidR="007B591A" w:rsidRPr="007B591A">
        <w:t>2021年07月21日</w:t>
      </w:r>
      <w:r w:rsidR="007B591A">
        <w:rPr>
          <w:rFonts w:hint="eastAsia"/>
        </w:rPr>
        <w:t>）</w:t>
      </w:r>
    </w:p>
    <w:p w14:paraId="20299CBA" w14:textId="77777777" w:rsidR="00D53482" w:rsidRDefault="00D53482" w:rsidP="00F445F1">
      <w:pPr>
        <w:pStyle w:val="afe"/>
        <w:ind w:left="480" w:right="-120"/>
      </w:pPr>
    </w:p>
    <w:p w14:paraId="776E58AB" w14:textId="77777777" w:rsidR="00486B22" w:rsidRDefault="00486B22" w:rsidP="00486B22">
      <w:pPr>
        <w:pStyle w:val="0"/>
        <w:ind w:left="426" w:rightChars="-50" w:right="-120"/>
      </w:pPr>
      <w:r>
        <w:rPr>
          <w:rFonts w:hint="eastAsia"/>
        </w:rPr>
        <w:t>日本</w:t>
      </w:r>
      <w:r w:rsidRPr="006F2D9F">
        <w:t>環境感染学会</w:t>
      </w:r>
      <w:hyperlink r:id="rId12341" w:history="1">
        <w:r w:rsidRPr="00486B22">
          <w:rPr>
            <w:rStyle w:val="af3"/>
            <w:rFonts w:cs="ＭＳ Ｐゴシック" w:hint="eastAsia"/>
          </w:rPr>
          <w:t>HOME</w:t>
        </w:r>
      </w:hyperlink>
      <w:r>
        <w:rPr>
          <w:rFonts w:hint="eastAsia"/>
        </w:rPr>
        <w:t>／</w:t>
      </w:r>
      <w:r>
        <w:fldChar w:fldCharType="begin"/>
      </w:r>
      <w:r>
        <w:instrText>HYPERLINK "http://www.kankyokansen.org/modules/info_bk/index.php"</w:instrText>
      </w:r>
      <w:r>
        <w:fldChar w:fldCharType="separate"/>
      </w:r>
      <w:r w:rsidRPr="002B0A70">
        <w:rPr>
          <w:rStyle w:val="af3"/>
          <w:rFonts w:hint="eastAsia"/>
        </w:rPr>
        <w:t>お知らせ一覧</w:t>
      </w:r>
      <w:r>
        <w:fldChar w:fldCharType="end"/>
      </w:r>
      <w:r w:rsidRPr="002B0A70">
        <w:rPr>
          <w:rFonts w:hint="eastAsia"/>
        </w:rPr>
        <w:t xml:space="preserve">  &gt;</w:t>
      </w:r>
      <w:r w:rsidRPr="00486B22">
        <w:rPr>
          <w:rFonts w:hint="eastAsia"/>
        </w:rPr>
        <w:t>医療機関における新型コロナウイルス感染症への対応ガイド（第5版）の公開について</w:t>
      </w:r>
      <w:r>
        <w:rPr>
          <w:rFonts w:hint="eastAsia"/>
        </w:rPr>
        <w:t>／関連ニュース</w:t>
      </w:r>
    </w:p>
    <w:p w14:paraId="5F4C94CD" w14:textId="77777777" w:rsidR="00486B22" w:rsidRDefault="00486B22" w:rsidP="00486B22">
      <w:pPr>
        <w:pStyle w:val="afe"/>
        <w:ind w:left="480" w:right="-120"/>
        <w:rPr>
          <w:rStyle w:val="af3"/>
        </w:rPr>
      </w:pPr>
      <w:hyperlink r:id="rId12342" w:history="1">
        <w:r w:rsidRPr="00F10E9E">
          <w:rPr>
            <w:rStyle w:val="af3"/>
          </w:rPr>
          <w:t>http://www.kankyokansen.org/</w:t>
        </w:r>
      </w:hyperlink>
    </w:p>
    <w:p w14:paraId="17F55FE8" w14:textId="77777777" w:rsidR="00486B22" w:rsidRPr="00486B22" w:rsidRDefault="00486B22" w:rsidP="00F445F1">
      <w:pPr>
        <w:pStyle w:val="afe"/>
        <w:ind w:left="480" w:right="-120"/>
      </w:pPr>
      <w:hyperlink r:id="rId12343" w:history="1">
        <w:r w:rsidRPr="00486B22">
          <w:rPr>
            <w:rStyle w:val="af3"/>
            <w:rFonts w:cs="ＭＳ Ｐゴシック" w:hint="eastAsia"/>
          </w:rPr>
          <w:t>医療機関における新型コロナウイルス感染症への対応ガイド（第</w:t>
        </w:r>
        <w:r w:rsidRPr="00486B22">
          <w:rPr>
            <w:rStyle w:val="af3"/>
            <w:rFonts w:cs="ＭＳ Ｐゴシック"/>
          </w:rPr>
          <w:t>5版）の公開について</w:t>
        </w:r>
      </w:hyperlink>
      <w:r w:rsidRPr="002B0A70">
        <w:t>20</w:t>
      </w:r>
      <w:r>
        <w:rPr>
          <w:rFonts w:hint="eastAsia"/>
        </w:rPr>
        <w:t>23</w:t>
      </w:r>
      <w:r w:rsidRPr="002B0A70">
        <w:t>年1月</w:t>
      </w:r>
      <w:r>
        <w:rPr>
          <w:rFonts w:hint="eastAsia"/>
        </w:rPr>
        <w:t>17</w:t>
      </w:r>
      <w:r w:rsidRPr="002B0A70">
        <w:t>日</w:t>
      </w:r>
    </w:p>
    <w:p w14:paraId="3B6CFC2E" w14:textId="77777777" w:rsidR="00486B22" w:rsidRDefault="00486B22" w:rsidP="00F445F1">
      <w:pPr>
        <w:pStyle w:val="afe"/>
        <w:ind w:left="480" w:right="-120"/>
      </w:pPr>
      <w:hyperlink r:id="rId12344" w:tgtFrame="_blank" w:history="1">
        <w:r w:rsidRPr="00486B22">
          <w:rPr>
            <w:rStyle w:val="af3"/>
            <w:rFonts w:cs="ＭＳ Ｐゴシック" w:hint="eastAsia"/>
          </w:rPr>
          <w:t>医療機関における新型コロナウイルス感染症への対応ガイド（第5版）</w:t>
        </w:r>
      </w:hyperlink>
    </w:p>
    <w:p w14:paraId="5F1353B1" w14:textId="77777777" w:rsidR="00486B22" w:rsidRDefault="00486B22" w:rsidP="00486B22">
      <w:pPr>
        <w:pStyle w:val="afe"/>
        <w:ind w:leftChars="300" w:left="720" w:right="-120"/>
      </w:pPr>
      <w:hyperlink r:id="rId12345" w:history="1">
        <w:r w:rsidRPr="00486B22">
          <w:rPr>
            <w:rStyle w:val="af3"/>
            <w:rFonts w:cs="ＭＳ Ｐゴシック" w:hint="eastAsia"/>
          </w:rPr>
          <w:t>過剰な対策の見直しや具体例追記「医療機関のコロナ対応ガイド</w:t>
        </w:r>
        <w:r w:rsidRPr="00486B22">
          <w:rPr>
            <w:rStyle w:val="af3"/>
            <w:rFonts w:cs="ＭＳ Ｐゴシック"/>
          </w:rPr>
          <w:t xml:space="preserve"> 第5版」／日本環境感染学会</w:t>
        </w:r>
      </w:hyperlink>
      <w:r w:rsidRPr="00486B22">
        <w:t>2023/01/20</w:t>
      </w:r>
    </w:p>
    <w:p w14:paraId="037E851F" w14:textId="77777777" w:rsidR="00932F01" w:rsidRDefault="00932F01" w:rsidP="00932F01">
      <w:pPr>
        <w:pStyle w:val="afe"/>
        <w:ind w:leftChars="300" w:left="720" w:right="-120"/>
      </w:pPr>
      <w:hyperlink r:id="rId12346" w:history="1">
        <w:r w:rsidRPr="00932F01">
          <w:rPr>
            <w:rStyle w:val="af3"/>
            <w:rFonts w:cs="ＭＳ Ｐゴシック" w:hint="eastAsia"/>
          </w:rPr>
          <w:t>新型コロナ「</w:t>
        </w:r>
        <w:r w:rsidRPr="00932F01">
          <w:rPr>
            <w:rStyle w:val="af3"/>
            <w:rFonts w:cs="ＭＳ Ｐゴシック"/>
          </w:rPr>
          <w:t>5類」後、対応はどう変わる？</w:t>
        </w:r>
      </w:hyperlink>
      <w:r>
        <w:t>2023/01/23</w:t>
      </w:r>
    </w:p>
    <w:p w14:paraId="27C5A53E" w14:textId="77777777" w:rsidR="00486B22" w:rsidRPr="00486B22" w:rsidRDefault="00486B22" w:rsidP="00F445F1">
      <w:pPr>
        <w:pStyle w:val="afe"/>
        <w:ind w:left="480" w:right="-120"/>
      </w:pPr>
    </w:p>
    <w:p w14:paraId="64611117" w14:textId="5962718D" w:rsidR="00DA1885" w:rsidRPr="00490EFD" w:rsidRDefault="00DA1885" w:rsidP="00DA1885">
      <w:pPr>
        <w:pStyle w:val="0"/>
        <w:ind w:left="426"/>
      </w:pPr>
      <w:r w:rsidRPr="000C2100">
        <w:t>公益社団法人日本産科婦人科学会</w:t>
      </w:r>
      <w:r w:rsidR="00350432">
        <w:t xml:space="preserve"> </w:t>
      </w:r>
      <w:hyperlink r:id="rId12347" w:history="1">
        <w:r w:rsidR="00890091" w:rsidRPr="00890091">
          <w:rPr>
            <w:rStyle w:val="af3"/>
            <w:rFonts w:cs="ＭＳ Ｐゴシック"/>
          </w:rPr>
          <w:t>HOME</w:t>
        </w:r>
      </w:hyperlink>
      <w:r w:rsidR="00890091" w:rsidRPr="00890091">
        <w:t>  &gt;  </w:t>
      </w:r>
      <w:hyperlink r:id="rId12348" w:history="1">
        <w:r w:rsidR="00890091" w:rsidRPr="00890091">
          <w:rPr>
            <w:rStyle w:val="af3"/>
            <w:rFonts w:cs="ＭＳ Ｐゴシック"/>
          </w:rPr>
          <w:t>学会からのお知らせ</w:t>
        </w:r>
      </w:hyperlink>
      <w:r w:rsidR="00890091" w:rsidRPr="00890091">
        <w:t> </w:t>
      </w:r>
      <w:r>
        <w:rPr>
          <w:rFonts w:hint="eastAsia"/>
        </w:rPr>
        <w:t>／関連ニュース</w:t>
      </w:r>
    </w:p>
    <w:p w14:paraId="7AD989D3" w14:textId="77777777" w:rsidR="00DA1885" w:rsidRDefault="00DA1885" w:rsidP="00DA1885">
      <w:pPr>
        <w:pStyle w:val="afe"/>
        <w:ind w:left="480" w:right="-120"/>
        <w:rPr>
          <w:color w:val="0000FF"/>
          <w:u w:val="single"/>
        </w:rPr>
      </w:pPr>
      <w:hyperlink r:id="rId12349" w:history="1">
        <w:r w:rsidRPr="00076A9B">
          <w:rPr>
            <w:rStyle w:val="af3"/>
            <w:rFonts w:cs="ＭＳ Ｐゴシック"/>
          </w:rPr>
          <w:t>http://www.jsog.or.jp/</w:t>
        </w:r>
      </w:hyperlink>
    </w:p>
    <w:p w14:paraId="14D91171" w14:textId="2ECE038D" w:rsidR="004E46AA" w:rsidRPr="004E46AA" w:rsidRDefault="004E46AA" w:rsidP="004E46AA">
      <w:pPr>
        <w:pStyle w:val="afe"/>
        <w:ind w:left="480" w:right="-120"/>
      </w:pPr>
      <w:r>
        <w:rPr>
          <w:rFonts w:hint="eastAsia"/>
        </w:rPr>
        <w:t>2</w:t>
      </w:r>
      <w:r w:rsidRPr="004E46AA">
        <w:t>025年7月31日</w:t>
      </w:r>
      <w:r>
        <w:fldChar w:fldCharType="begin"/>
      </w:r>
      <w:r>
        <w:instrText>HYPERLINK "https://www.jsog.or.jp/news_m/10553/" \t "_blank"</w:instrText>
      </w:r>
      <w:r>
        <w:fldChar w:fldCharType="separate"/>
      </w:r>
      <w:r w:rsidRPr="004E46AA">
        <w:rPr>
          <w:rStyle w:val="af3"/>
          <w:rFonts w:cs="ＭＳ Ｐゴシック"/>
        </w:rPr>
        <w:t>妊婦に対する新型コロナウイルスワクチン接種について</w:t>
      </w:r>
      <w:r>
        <w:fldChar w:fldCharType="end"/>
      </w:r>
      <w:r w:rsidRPr="004E46AA">
        <w:t> </w:t>
      </w:r>
      <w:r w:rsidR="00890091">
        <w:rPr>
          <w:rFonts w:hint="eastAsia"/>
        </w:rPr>
        <w:t xml:space="preserve">　</w:t>
      </w:r>
    </w:p>
    <w:p w14:paraId="6C35E258" w14:textId="77777777" w:rsidR="002E3403" w:rsidRDefault="00890091" w:rsidP="002E3403">
      <w:pPr>
        <w:pStyle w:val="afe"/>
        <w:ind w:left="480" w:right="-120" w:firstLineChars="100" w:firstLine="240"/>
      </w:pPr>
      <w:hyperlink r:id="rId12350" w:history="1">
        <w:r w:rsidRPr="002E3403">
          <w:rPr>
            <w:rStyle w:val="af3"/>
            <w:rFonts w:cs="ＭＳ Ｐゴシック" w:hint="eastAsia"/>
          </w:rPr>
          <w:t>コロナワクチン、全妊婦に推奨しないわけではない－日本産科婦人科学会など</w:t>
        </w:r>
        <w:r w:rsidRPr="002E3403">
          <w:rPr>
            <w:rStyle w:val="af3"/>
            <w:rFonts w:cs="ＭＳ Ｐゴシック"/>
          </w:rPr>
          <w:t>3団体</w:t>
        </w:r>
      </w:hyperlink>
      <w:r>
        <w:rPr>
          <w:rFonts w:hint="eastAsia"/>
        </w:rPr>
        <w:t>2025</w:t>
      </w:r>
    </w:p>
    <w:p w14:paraId="1575ECED" w14:textId="1BB01652" w:rsidR="00890091" w:rsidRPr="004E46AA" w:rsidRDefault="00890091" w:rsidP="002E3403">
      <w:pPr>
        <w:pStyle w:val="afe"/>
        <w:ind w:left="480" w:right="-120" w:firstLineChars="100" w:firstLine="240"/>
      </w:pPr>
      <w:r>
        <w:rPr>
          <w:rFonts w:hint="eastAsia"/>
        </w:rPr>
        <w:t>年08月</w:t>
      </w:r>
      <w:r w:rsidR="002E3403">
        <w:rPr>
          <w:rFonts w:hint="eastAsia"/>
        </w:rPr>
        <w:t>01日</w:t>
      </w:r>
    </w:p>
    <w:p w14:paraId="06896821" w14:textId="1FB48080" w:rsidR="00350432" w:rsidRDefault="00DA1885" w:rsidP="00350432">
      <w:pPr>
        <w:pStyle w:val="afe"/>
        <w:ind w:left="480" w:right="-120"/>
      </w:pPr>
      <w:r w:rsidRPr="00DA1885">
        <w:rPr>
          <w:rFonts w:hint="eastAsia"/>
        </w:rPr>
        <w:t>2</w:t>
      </w:r>
      <w:r w:rsidRPr="00DA1885">
        <w:t>021年08月23日</w:t>
      </w:r>
      <w:bookmarkStart w:id="441" w:name="_Hlk80768158"/>
      <w:r w:rsidRPr="00DA1885">
        <w:rPr>
          <w:color w:val="0000FF"/>
          <w:u w:val="single"/>
        </w:rPr>
        <w:fldChar w:fldCharType="begin"/>
      </w:r>
      <w:r w:rsidRPr="00DA1885">
        <w:rPr>
          <w:color w:val="0000FF"/>
          <w:u w:val="single"/>
        </w:rPr>
        <w:instrText xml:space="preserve"> HYPERLINK "http://www.jsog.or.jp/modules/news_m/index.php?content_id=1059" \t "_blank" </w:instrText>
      </w:r>
      <w:r w:rsidRPr="00DA1885">
        <w:rPr>
          <w:color w:val="0000FF"/>
          <w:u w:val="single"/>
        </w:rPr>
      </w:r>
      <w:r w:rsidRPr="00DA1885">
        <w:rPr>
          <w:color w:val="0000FF"/>
          <w:u w:val="single"/>
        </w:rPr>
        <w:fldChar w:fldCharType="separate"/>
      </w:r>
      <w:r w:rsidRPr="00DA1885">
        <w:rPr>
          <w:rStyle w:val="af3"/>
          <w:rFonts w:cs="ＭＳ Ｐゴシック"/>
        </w:rPr>
        <w:t>自宅や宿泊療養施設（ホテル等）の新型コロナウイルス感染妊婦に関する対応について</w:t>
      </w:r>
      <w:r w:rsidRPr="00DA1885">
        <w:rPr>
          <w:color w:val="0000FF"/>
          <w:u w:val="single"/>
        </w:rPr>
        <w:fldChar w:fldCharType="end"/>
      </w:r>
      <w:r w:rsidRPr="00DA1885">
        <w:rPr>
          <w:color w:val="0000FF"/>
          <w:u w:val="single"/>
        </w:rPr>
        <w:t> </w:t>
      </w:r>
      <w:bookmarkEnd w:id="441"/>
    </w:p>
    <w:p w14:paraId="606C72DB" w14:textId="77777777" w:rsidR="00350432" w:rsidRDefault="00DA1885" w:rsidP="002E3403">
      <w:pPr>
        <w:pStyle w:val="afe"/>
        <w:ind w:left="480" w:right="-120" w:firstLineChars="100" w:firstLine="240"/>
      </w:pPr>
      <w:hyperlink r:id="rId12351" w:history="1">
        <w:r w:rsidRPr="00DA1885">
          <w:rPr>
            <w:rStyle w:val="af3"/>
            <w:rFonts w:cs="ＭＳ Ｐゴシック"/>
          </w:rPr>
          <w:t>自宅療養の妊婦、SpO2が92％以下なら救急要請を―産科婦人科学会が目安公表</w:t>
        </w:r>
      </w:hyperlink>
    </w:p>
    <w:p w14:paraId="3B7F3697" w14:textId="77777777" w:rsidR="00350432" w:rsidRDefault="00201305" w:rsidP="002E3403">
      <w:pPr>
        <w:pStyle w:val="afe"/>
        <w:ind w:leftChars="300" w:left="720" w:right="-120"/>
        <w:rPr>
          <w:rStyle w:val="af3"/>
          <w:rFonts w:cs="ＭＳ Ｐゴシック"/>
          <w:color w:val="auto"/>
          <w:u w:val="none"/>
        </w:rPr>
      </w:pPr>
      <w:hyperlink r:id="rId12352" w:history="1">
        <w:r w:rsidRPr="00201305">
          <w:rPr>
            <w:rStyle w:val="af3"/>
            <w:rFonts w:cs="ＭＳ Ｐゴシック" w:hint="eastAsia"/>
            <w:bCs/>
          </w:rPr>
          <w:t>コロナ感染妊婦、</w:t>
        </w:r>
        <w:r w:rsidRPr="00201305">
          <w:rPr>
            <w:rStyle w:val="af3"/>
            <w:rFonts w:cs="ＭＳ Ｐゴシック"/>
            <w:bCs/>
          </w:rPr>
          <w:t>SpO2が92％以下・息苦しく声も出せない場合、すぐに救急車要請を―産科婦人科学会・産婦人科医会</w:t>
        </w:r>
      </w:hyperlink>
    </w:p>
    <w:p w14:paraId="61024EC2" w14:textId="7F7A7DA9" w:rsidR="002E3403" w:rsidRPr="002E3403" w:rsidRDefault="00F85448" w:rsidP="00433239">
      <w:pPr>
        <w:pStyle w:val="afe"/>
        <w:ind w:left="480" w:right="-120" w:firstLineChars="100" w:firstLine="240"/>
        <w:rPr>
          <w:rStyle w:val="af3"/>
          <w:rFonts w:cs="ＭＳ Ｐゴシック"/>
          <w:color w:val="auto"/>
          <w:u w:val="none"/>
        </w:rPr>
      </w:pPr>
      <w:hyperlink r:id="rId12353" w:history="1">
        <w:r w:rsidRPr="00433239">
          <w:rPr>
            <w:rStyle w:val="af3"/>
            <w:rFonts w:cs="ＭＳ Ｐゴシック" w:hint="eastAsia"/>
            <w:bCs/>
          </w:rPr>
          <w:t>自宅療養中の妊婦に向けて学会が救急要請の目安示す</w:t>
        </w:r>
      </w:hyperlink>
      <w:r w:rsidRPr="002E3403">
        <w:rPr>
          <w:rFonts w:hint="eastAsia"/>
          <w:bCs/>
        </w:rPr>
        <w:t>（</w:t>
      </w:r>
      <w:r w:rsidR="00433239" w:rsidRPr="00433239">
        <w:rPr>
          <w:bCs/>
        </w:rPr>
        <w:t>2021年</w:t>
      </w:r>
      <w:r w:rsidRPr="002E3403">
        <w:rPr>
          <w:bCs/>
        </w:rPr>
        <w:t>8月23日）</w:t>
      </w:r>
    </w:p>
    <w:p w14:paraId="285BE586" w14:textId="77777777" w:rsidR="00350432" w:rsidRDefault="00490606" w:rsidP="00350432">
      <w:pPr>
        <w:pStyle w:val="afe"/>
        <w:ind w:left="480" w:right="-120"/>
        <w:rPr>
          <w:rStyle w:val="af3"/>
          <w:rFonts w:cs="ＭＳ Ｐゴシック"/>
          <w:bCs/>
        </w:rPr>
      </w:pPr>
      <w:r w:rsidRPr="00DA1885">
        <w:rPr>
          <w:rFonts w:hint="eastAsia"/>
        </w:rPr>
        <w:t>2</w:t>
      </w:r>
      <w:r w:rsidRPr="00DA1885">
        <w:t>021年08月</w:t>
      </w:r>
      <w:r>
        <w:rPr>
          <w:rFonts w:hint="eastAsia"/>
        </w:rPr>
        <w:t>14</w:t>
      </w:r>
      <w:r w:rsidRPr="00DA1885">
        <w:t>日</w:t>
      </w:r>
      <w:r>
        <w:fldChar w:fldCharType="begin"/>
      </w:r>
      <w:r>
        <w:instrText>HYPERLINK "http://www.jsog.or.jp/modules/news_c/index.php?content_id=70" \t "_blank"</w:instrText>
      </w:r>
      <w:r>
        <w:fldChar w:fldCharType="separate"/>
      </w:r>
      <w:r w:rsidRPr="00490606">
        <w:rPr>
          <w:rStyle w:val="af3"/>
          <w:rFonts w:cs="ＭＳ Ｐゴシック"/>
        </w:rPr>
        <w:t>妊産婦のみなさまへ　－新型コロナウイルス（メッセンジャーRNA）ワクチンについて（第2報）－</w:t>
      </w:r>
      <w:r>
        <w:fldChar w:fldCharType="end"/>
      </w:r>
    </w:p>
    <w:p w14:paraId="6881206A" w14:textId="77777777" w:rsidR="00490606" w:rsidRDefault="00490606" w:rsidP="00433239">
      <w:pPr>
        <w:pStyle w:val="afe"/>
        <w:ind w:leftChars="300" w:left="720" w:right="-120"/>
        <w:rPr>
          <w:rStyle w:val="af3"/>
          <w:rFonts w:cs="ＭＳ Ｐゴシック"/>
          <w:bCs/>
        </w:rPr>
      </w:pPr>
      <w:hyperlink r:id="rId12354" w:history="1">
        <w:r w:rsidRPr="00490606">
          <w:rPr>
            <w:rStyle w:val="af3"/>
            <w:rFonts w:cs="ＭＳ Ｐゴシック" w:hint="eastAsia"/>
            <w:bCs/>
          </w:rPr>
          <w:t>妊婦は時期問わずコロナワクチン接種を、夫やパートナーも同様―産科婦人科学会・産婦人科医会・産婦人科感染症学会</w:t>
        </w:r>
      </w:hyperlink>
    </w:p>
    <w:p w14:paraId="3CC58170" w14:textId="77777777" w:rsidR="00D53482" w:rsidRDefault="00D53482" w:rsidP="00490606">
      <w:pPr>
        <w:pStyle w:val="afe"/>
        <w:ind w:leftChars="300" w:left="720" w:right="-120"/>
        <w:rPr>
          <w:rStyle w:val="af3"/>
          <w:rFonts w:cs="ＭＳ Ｐゴシック"/>
          <w:bCs/>
        </w:rPr>
      </w:pPr>
    </w:p>
    <w:p w14:paraId="000373FE" w14:textId="77777777" w:rsidR="00B80BD1" w:rsidRPr="00350432" w:rsidRDefault="00B80BD1" w:rsidP="005E0DA5">
      <w:pPr>
        <w:pStyle w:val="0"/>
        <w:ind w:left="480" w:rightChars="-50" w:right="-120"/>
        <w:rPr>
          <w:rStyle w:val="af3"/>
          <w:rFonts w:cs="ＭＳ Ｐゴシック"/>
          <w:bCs/>
          <w:lang w:eastAsia="zh-TW"/>
        </w:rPr>
      </w:pPr>
      <w:r>
        <w:rPr>
          <w:rFonts w:hint="eastAsia"/>
          <w:lang w:eastAsia="zh-TW"/>
        </w:rPr>
        <w:t>一般社団法人　日本産婦人科感染症学会</w:t>
      </w:r>
      <w:r w:rsidRPr="00334C7A">
        <w:rPr>
          <w:rFonts w:hint="eastAsia"/>
          <w:lang w:eastAsia="zh-TW"/>
        </w:rPr>
        <w:t>&gt;</w:t>
      </w:r>
      <w:r w:rsidRPr="00350432">
        <w:rPr>
          <w:rFonts w:ascii="メイリオ" w:eastAsia="メイリオ" w:hAnsi="メイリオ"/>
          <w:color w:val="000000"/>
          <w:sz w:val="18"/>
          <w:szCs w:val="18"/>
          <w:lang w:eastAsia="zh-TW"/>
        </w:rPr>
        <w:t xml:space="preserve"> </w:t>
      </w:r>
      <w:hyperlink r:id="rId12355" w:history="1">
        <w:r w:rsidR="00350432" w:rsidRPr="005F5BC2">
          <w:rPr>
            <w:rStyle w:val="af3"/>
            <w:rFonts w:cs="ＭＳ Ｐゴシック" w:hint="eastAsia"/>
          </w:rPr>
          <w:t>インフォメーション</w:t>
        </w:r>
      </w:hyperlink>
      <w:hyperlink r:id="rId12356" w:history="1">
        <w:r w:rsidR="00350432">
          <w:rPr>
            <w:rStyle w:val="af3"/>
            <w:rFonts w:cs="ＭＳ Ｐゴシック"/>
            <w:bCs/>
            <w:lang w:eastAsia="zh-TW"/>
          </w:rPr>
          <w:t>http://jsidog.kenkyuukai.jp/about/</w:t>
        </w:r>
      </w:hyperlink>
    </w:p>
    <w:p w14:paraId="1F8583A2" w14:textId="77777777" w:rsidR="00B80BD1" w:rsidRDefault="00B80BD1" w:rsidP="00B80BD1">
      <w:pPr>
        <w:pStyle w:val="afe"/>
        <w:ind w:left="480" w:right="-120"/>
        <w:rPr>
          <w:rStyle w:val="af3"/>
          <w:rFonts w:cs="ＭＳ Ｐゴシック"/>
          <w:bCs/>
        </w:rPr>
      </w:pPr>
      <w:r w:rsidRPr="00B80BD1">
        <w:rPr>
          <w:rStyle w:val="af3"/>
          <w:rFonts w:cs="ＭＳ Ｐゴシック"/>
          <w:bCs/>
          <w:color w:val="auto"/>
          <w:u w:val="none"/>
        </w:rPr>
        <w:t>2021/07/19</w:t>
      </w:r>
      <w:hyperlink r:id="rId12357" w:tgtFrame="new" w:history="1">
        <w:r w:rsidRPr="00B80BD1">
          <w:rPr>
            <w:rStyle w:val="af3"/>
            <w:rFonts w:cs="ＭＳ Ｐゴシック" w:hint="eastAsia"/>
            <w:bCs/>
          </w:rPr>
          <w:t>女性のみなさまへ　新型コロナウイルスワクチン(mRNAワクチン） Q &amp; A</w:t>
        </w:r>
      </w:hyperlink>
    </w:p>
    <w:p w14:paraId="6017A5B5" w14:textId="77777777" w:rsidR="00D53482" w:rsidRPr="00B80BD1" w:rsidRDefault="00D53482" w:rsidP="00B80BD1">
      <w:pPr>
        <w:pStyle w:val="afe"/>
        <w:ind w:left="480" w:right="-120"/>
        <w:rPr>
          <w:rStyle w:val="af3"/>
          <w:rFonts w:cs="ＭＳ Ｐゴシック"/>
          <w:bCs/>
        </w:rPr>
      </w:pPr>
    </w:p>
    <w:p w14:paraId="063CFFD7" w14:textId="77777777" w:rsidR="00F445F1" w:rsidRPr="00EA592F" w:rsidRDefault="00F445F1" w:rsidP="00F445F1">
      <w:pPr>
        <w:pStyle w:val="0"/>
        <w:ind w:left="426" w:rightChars="-50" w:right="-120"/>
      </w:pPr>
      <w:r w:rsidRPr="00AE1C84">
        <w:rPr>
          <w:rFonts w:hint="eastAsia"/>
        </w:rPr>
        <w:t>東北医科薬科大学</w:t>
      </w:r>
      <w:r>
        <w:fldChar w:fldCharType="begin"/>
      </w:r>
      <w:r>
        <w:instrText>HYPERLINK "http://www.hosp.tohoku-mpu.ac.jp/"</w:instrText>
      </w:r>
      <w:r>
        <w:fldChar w:fldCharType="separate"/>
      </w:r>
      <w:r w:rsidRPr="00AE1C84">
        <w:rPr>
          <w:rStyle w:val="af3"/>
          <w:rFonts w:cs="ＭＳ Ｐゴシック" w:hint="eastAsia"/>
        </w:rPr>
        <w:t>HOME</w:t>
      </w:r>
      <w:r>
        <w:fldChar w:fldCharType="end"/>
      </w:r>
      <w:r w:rsidRPr="00AE1C84">
        <w:rPr>
          <w:rFonts w:hint="eastAsia"/>
        </w:rPr>
        <w:t xml:space="preserve"> &gt; </w:t>
      </w:r>
      <w:hyperlink r:id="rId12358" w:history="1">
        <w:r w:rsidRPr="00AE1C84">
          <w:rPr>
            <w:rStyle w:val="af3"/>
            <w:rFonts w:cs="ＭＳ Ｐゴシック" w:hint="eastAsia"/>
          </w:rPr>
          <w:t>インフォメーション</w:t>
        </w:r>
      </w:hyperlink>
      <w:r w:rsidRPr="00380068">
        <w:t xml:space="preserve"> &gt; </w:t>
      </w:r>
      <w:r>
        <w:rPr>
          <w:rFonts w:hint="eastAsia"/>
        </w:rPr>
        <w:t>お知らせ／関連ニュース</w:t>
      </w:r>
    </w:p>
    <w:p w14:paraId="6D2F8643" w14:textId="77777777" w:rsidR="00F445F1" w:rsidRDefault="00350432" w:rsidP="00F445F1">
      <w:pPr>
        <w:pStyle w:val="afe"/>
        <w:ind w:left="480" w:right="-120"/>
        <w:rPr>
          <w:rStyle w:val="af3"/>
          <w:rFonts w:cs="ＭＳ Ｐゴシック"/>
          <w:bCs/>
        </w:rPr>
      </w:pPr>
      <w:hyperlink r:id="rId12359" w:history="1">
        <w:r>
          <w:rPr>
            <w:rStyle w:val="af3"/>
            <w:rFonts w:cs="ＭＳ Ｐゴシック"/>
            <w:bCs/>
          </w:rPr>
          <w:t>＜追記 2020/12/23 14:10＞「新型コロナウイルス感染症 ～市民向け感染予防ハンドブック」を発刊しました</w:t>
        </w:r>
      </w:hyperlink>
      <w:r>
        <w:rPr>
          <w:rFonts w:hint="eastAsia"/>
        </w:rPr>
        <w:t>（</w:t>
      </w:r>
      <w:r w:rsidRPr="00AE1C84">
        <w:rPr>
          <w:rFonts w:hint="eastAsia"/>
        </w:rPr>
        <w:t>2020/02/26</w:t>
      </w:r>
      <w:r>
        <w:rPr>
          <w:rFonts w:hint="eastAsia"/>
        </w:rPr>
        <w:t>）</w:t>
      </w:r>
    </w:p>
    <w:p w14:paraId="533EAA28" w14:textId="77777777" w:rsidR="00F445F1" w:rsidRDefault="00350432" w:rsidP="00F445F1">
      <w:pPr>
        <w:pStyle w:val="afe"/>
        <w:ind w:left="480" w:right="-120"/>
        <w:rPr>
          <w:rStyle w:val="af3"/>
          <w:rFonts w:cs="ＭＳ Ｐゴシック"/>
          <w:bCs/>
        </w:rPr>
      </w:pPr>
      <w:hyperlink r:id="rId12360" w:history="1">
        <w:r>
          <w:rPr>
            <w:rStyle w:val="af3"/>
            <w:rFonts w:cs="ＭＳ Ｐゴシック"/>
            <w:bCs/>
          </w:rPr>
          <w:t>COVID-19、そのまま渡せる「感染予防ハンドブック」を無料公開</w:t>
        </w:r>
      </w:hyperlink>
    </w:p>
    <w:p w14:paraId="26129713" w14:textId="77777777" w:rsidR="00D53482" w:rsidRDefault="00D53482" w:rsidP="00F445F1">
      <w:pPr>
        <w:pStyle w:val="afe"/>
        <w:ind w:left="480" w:right="-120"/>
        <w:rPr>
          <w:rStyle w:val="af3"/>
          <w:rFonts w:cs="ＭＳ Ｐゴシック"/>
          <w:bCs/>
        </w:rPr>
      </w:pPr>
    </w:p>
    <w:p w14:paraId="323A85E0" w14:textId="77777777" w:rsidR="00F445F1" w:rsidRPr="00B069B1" w:rsidRDefault="00F445F1" w:rsidP="00F445F1">
      <w:pPr>
        <w:pStyle w:val="0"/>
        <w:ind w:left="426"/>
      </w:pPr>
      <w:hyperlink r:id="rId12361" w:history="1">
        <w:r w:rsidRPr="00B069B1">
          <w:rPr>
            <w:rStyle w:val="af3"/>
            <w:rFonts w:cs="ＭＳ Ｐゴシック" w:hint="eastAsia"/>
            <w:color w:val="auto"/>
            <w:u w:val="none"/>
          </w:rPr>
          <w:t>山中伸弥による新型コロナウイルス情報発信</w:t>
        </w:r>
      </w:hyperlink>
      <w:hyperlink r:id="rId12362" w:history="1">
        <w:r w:rsidRPr="00B069B1">
          <w:rPr>
            <w:rStyle w:val="af3"/>
            <w:rFonts w:cs="ＭＳ Ｐゴシック" w:hint="eastAsia"/>
          </w:rPr>
          <w:t>HOME</w:t>
        </w:r>
      </w:hyperlink>
      <w:r>
        <w:rPr>
          <w:rFonts w:hint="eastAsia"/>
        </w:rPr>
        <w:t xml:space="preserve">／関連ニュース　</w:t>
      </w:r>
    </w:p>
    <w:p w14:paraId="0A2EB147" w14:textId="77777777" w:rsidR="00F445F1" w:rsidRDefault="001B2829" w:rsidP="00F445F1">
      <w:pPr>
        <w:pStyle w:val="afe"/>
        <w:ind w:left="480" w:right="-120"/>
        <w:rPr>
          <w:rStyle w:val="af3"/>
          <w:rFonts w:cs="ＭＳ Ｐゴシック"/>
          <w:bCs/>
        </w:rPr>
      </w:pPr>
      <w:hyperlink r:id="rId12363" w:history="1">
        <w:r w:rsidRPr="005F5BC2">
          <w:rPr>
            <w:rStyle w:val="af3"/>
            <w:rFonts w:cs="ＭＳ Ｐゴシック"/>
            <w:bCs/>
          </w:rPr>
          <w:t>https://www.covid19-yamanaka.com/index.html</w:t>
        </w:r>
      </w:hyperlink>
    </w:p>
    <w:p w14:paraId="3C53AE89" w14:textId="77777777" w:rsidR="00D53482" w:rsidRDefault="001B2829" w:rsidP="00F445F1">
      <w:pPr>
        <w:pStyle w:val="afe"/>
        <w:ind w:left="480" w:right="-120"/>
      </w:pPr>
      <w:hyperlink r:id="rId12364" w:history="1">
        <w:r w:rsidRPr="00B069B1">
          <w:rPr>
            <w:rStyle w:val="af3"/>
            <w:rFonts w:cs="ＭＳ Ｐゴシック" w:hint="eastAsia"/>
          </w:rPr>
          <w:t>新型コロナウイルスとは</w:t>
        </w:r>
      </w:hyperlink>
    </w:p>
    <w:p w14:paraId="715B8B05" w14:textId="77777777" w:rsidR="001B2829" w:rsidRDefault="001B2829" w:rsidP="00F445F1">
      <w:pPr>
        <w:pStyle w:val="afe"/>
        <w:ind w:left="480" w:right="-120"/>
      </w:pPr>
      <w:hyperlink r:id="rId12365" w:history="1">
        <w:r w:rsidRPr="00B069B1">
          <w:rPr>
            <w:rStyle w:val="af3"/>
            <w:rFonts w:cs="ＭＳ Ｐゴシック" w:hint="eastAsia"/>
          </w:rPr>
          <w:t>エビデンスの強さごとに見る新型コロナウイルス</w:t>
        </w:r>
      </w:hyperlink>
    </w:p>
    <w:p w14:paraId="5FF12312" w14:textId="77777777" w:rsidR="001B2829" w:rsidRDefault="001B2829" w:rsidP="00F445F1">
      <w:pPr>
        <w:pStyle w:val="afe"/>
        <w:ind w:left="480" w:right="-120"/>
        <w:rPr>
          <w:rStyle w:val="af3"/>
          <w:rFonts w:cs="ＭＳ Ｐゴシック"/>
        </w:rPr>
      </w:pPr>
      <w:hyperlink r:id="rId12366" w:history="1">
        <w:r w:rsidRPr="00B069B1">
          <w:rPr>
            <w:rStyle w:val="af3"/>
            <w:rFonts w:cs="ＭＳ Ｐゴシック" w:hint="eastAsia"/>
          </w:rPr>
          <w:t>論文から見る新型コロナウイルス</w:t>
        </w:r>
      </w:hyperlink>
    </w:p>
    <w:p w14:paraId="40DB44E0" w14:textId="77777777" w:rsidR="001B2829" w:rsidRDefault="001B2829" w:rsidP="00F445F1">
      <w:pPr>
        <w:pStyle w:val="afe"/>
        <w:ind w:left="480" w:right="-120"/>
      </w:pPr>
      <w:hyperlink r:id="rId12367" w:history="1">
        <w:r w:rsidRPr="00B069B1">
          <w:rPr>
            <w:rStyle w:val="af3"/>
            <w:rFonts w:cs="ＭＳ Ｐゴシック" w:hint="eastAsia"/>
          </w:rPr>
          <w:t>データから見る新型コロナウイルス</w:t>
        </w:r>
      </w:hyperlink>
    </w:p>
    <w:p w14:paraId="36EE2F53" w14:textId="77777777" w:rsidR="001B2829" w:rsidRDefault="001B2829" w:rsidP="00F445F1">
      <w:pPr>
        <w:pStyle w:val="afe"/>
        <w:ind w:left="480" w:right="-120"/>
        <w:rPr>
          <w:rStyle w:val="af3"/>
          <w:rFonts w:cs="ＭＳ Ｐゴシック"/>
        </w:rPr>
      </w:pPr>
      <w:hyperlink r:id="rId12368" w:history="1">
        <w:r w:rsidRPr="00B069B1">
          <w:rPr>
            <w:rStyle w:val="af3"/>
            <w:rFonts w:cs="ＭＳ Ｐゴシック" w:hint="eastAsia"/>
          </w:rPr>
          <w:t>動画で見る新型コロナウイルス</w:t>
        </w:r>
      </w:hyperlink>
    </w:p>
    <w:p w14:paraId="6A9A56D8" w14:textId="77777777" w:rsidR="001B2829" w:rsidRDefault="001B2829" w:rsidP="00F445F1">
      <w:pPr>
        <w:pStyle w:val="afe"/>
        <w:ind w:left="480" w:right="-120"/>
        <w:rPr>
          <w:rStyle w:val="af3"/>
          <w:rFonts w:cs="ＭＳ Ｐゴシック"/>
        </w:rPr>
      </w:pPr>
      <w:hyperlink r:id="rId12369" w:history="1">
        <w:r w:rsidRPr="00B069B1">
          <w:rPr>
            <w:rStyle w:val="af3"/>
            <w:rFonts w:cs="ＭＳ Ｐゴシック" w:hint="eastAsia"/>
          </w:rPr>
          <w:t>報道から見る新型コロナウイルス</w:t>
        </w:r>
      </w:hyperlink>
    </w:p>
    <w:p w14:paraId="3E02988D" w14:textId="77777777" w:rsidR="001B2829" w:rsidRDefault="001B2829" w:rsidP="00F445F1">
      <w:pPr>
        <w:pStyle w:val="afe"/>
        <w:ind w:left="480" w:right="-120"/>
        <w:rPr>
          <w:rStyle w:val="af3"/>
          <w:rFonts w:cs="ＭＳ Ｐゴシック"/>
          <w:bCs/>
        </w:rPr>
      </w:pPr>
    </w:p>
    <w:p w14:paraId="04A32B46" w14:textId="77777777" w:rsidR="00F445F1" w:rsidRPr="00F24522" w:rsidRDefault="00F445F1" w:rsidP="00F445F1">
      <w:pPr>
        <w:pStyle w:val="0"/>
        <w:ind w:left="426" w:rightChars="-50" w:right="-120"/>
      </w:pPr>
      <w:r>
        <w:rPr>
          <w:rFonts w:hint="eastAsia"/>
        </w:rPr>
        <w:t>自衛隊中央病院／</w:t>
      </w:r>
      <w:r w:rsidRPr="00915567">
        <w:rPr>
          <w:rFonts w:hint="eastAsia"/>
        </w:rPr>
        <w:t>医療関係者の方へのお知らせ</w:t>
      </w:r>
      <w:r>
        <w:rPr>
          <w:rFonts w:hint="eastAsia"/>
        </w:rPr>
        <w:t>／</w:t>
      </w:r>
      <w:r w:rsidRPr="00F7130C">
        <w:rPr>
          <w:rFonts w:hint="eastAsia"/>
        </w:rPr>
        <w:t>新型コロナウイルス感染症（COVID-19)について</w:t>
      </w:r>
    </w:p>
    <w:p w14:paraId="02BFCBF0" w14:textId="77777777" w:rsidR="00F445F1" w:rsidRDefault="00F445F1" w:rsidP="00F445F1">
      <w:pPr>
        <w:pStyle w:val="afe"/>
        <w:ind w:left="480" w:right="-120"/>
        <w:rPr>
          <w:bCs/>
          <w:color w:val="0000FF"/>
          <w:u w:val="single"/>
        </w:rPr>
      </w:pPr>
      <w:hyperlink r:id="rId12370" w:history="1">
        <w:r w:rsidRPr="00EE5002">
          <w:rPr>
            <w:rStyle w:val="af3"/>
            <w:rFonts w:cs="ＭＳ Ｐゴシック"/>
            <w:bCs/>
          </w:rPr>
          <w:t>https://www.mod.go.jp/gsdf/chosp/index.html</w:t>
        </w:r>
      </w:hyperlink>
    </w:p>
    <w:p w14:paraId="12FF6FCF" w14:textId="77777777" w:rsidR="00F445F1" w:rsidRPr="00915567" w:rsidRDefault="00463C6F" w:rsidP="00F445F1">
      <w:pPr>
        <w:pStyle w:val="afe"/>
        <w:ind w:left="480" w:right="-120"/>
        <w:rPr>
          <w:bCs/>
          <w:color w:val="0000FF"/>
          <w:u w:val="single"/>
        </w:rPr>
      </w:pPr>
      <w:hyperlink r:id="rId12371" w:history="1">
        <w:r>
          <w:rPr>
            <w:rStyle w:val="af3"/>
            <w:rFonts w:cs="ＭＳ Ｐゴシック"/>
            <w:bCs/>
          </w:rPr>
          <w:t>医療関係者の方へのお知らせ</w:t>
        </w:r>
      </w:hyperlink>
    </w:p>
    <w:p w14:paraId="6C7125D3" w14:textId="77777777" w:rsidR="00D53482" w:rsidRDefault="00D53482" w:rsidP="00F445F1">
      <w:pPr>
        <w:pStyle w:val="afe"/>
        <w:ind w:left="480" w:right="-120"/>
        <w:rPr>
          <w:rStyle w:val="af3"/>
          <w:rFonts w:cs="ＭＳ Ｐゴシック"/>
          <w:bCs/>
        </w:rPr>
      </w:pPr>
    </w:p>
    <w:p w14:paraId="4BC50763" w14:textId="77777777" w:rsidR="00F445F1" w:rsidRPr="00F24522" w:rsidRDefault="00F445F1" w:rsidP="00F445F1">
      <w:pPr>
        <w:pStyle w:val="0"/>
        <w:ind w:left="426" w:rightChars="-50" w:right="-120"/>
      </w:pPr>
      <w:r w:rsidRPr="001460AF">
        <w:t>生命・医療倫理研究会</w:t>
      </w:r>
    </w:p>
    <w:p w14:paraId="60B944FE" w14:textId="77777777" w:rsidR="00F445F1" w:rsidRDefault="00F445F1" w:rsidP="00F445F1">
      <w:pPr>
        <w:pStyle w:val="afe"/>
        <w:ind w:left="480" w:right="-120"/>
        <w:rPr>
          <w:rStyle w:val="af3"/>
          <w:rFonts w:cs="ＭＳ Ｐゴシック"/>
          <w:bCs/>
        </w:rPr>
      </w:pPr>
      <w:hyperlink r:id="rId12372" w:history="1">
        <w:r w:rsidRPr="002A5167">
          <w:rPr>
            <w:rStyle w:val="af3"/>
            <w:rFonts w:cs="ＭＳ Ｐゴシック"/>
            <w:bCs/>
          </w:rPr>
          <w:t>http://square.umin.ac.jp/biomedicalethics/index.html</w:t>
        </w:r>
      </w:hyperlink>
    </w:p>
    <w:p w14:paraId="3E98B0EB" w14:textId="77777777" w:rsidR="00F445F1" w:rsidRDefault="00463C6F" w:rsidP="00F445F1">
      <w:pPr>
        <w:pStyle w:val="afe"/>
        <w:ind w:left="480" w:right="-120"/>
        <w:rPr>
          <w:rStyle w:val="af3"/>
          <w:rFonts w:cs="ＭＳ Ｐゴシック"/>
          <w:bCs/>
        </w:rPr>
      </w:pPr>
      <w:hyperlink r:id="rId12373" w:history="1">
        <w:r>
          <w:rPr>
            <w:rStyle w:val="af3"/>
            <w:rFonts w:cs="ＭＳ Ｐゴシック"/>
            <w:bCs/>
          </w:rPr>
          <w:t>COVID-19の感染爆発時における人工呼吸器の配分を判断するプロセスについての提言</w:t>
        </w:r>
      </w:hyperlink>
    </w:p>
    <w:p w14:paraId="02C80FC0" w14:textId="77777777" w:rsidR="00D53482" w:rsidRPr="001460AF" w:rsidRDefault="00D53482" w:rsidP="00F445F1">
      <w:pPr>
        <w:pStyle w:val="afe"/>
        <w:ind w:left="480" w:right="-120"/>
        <w:rPr>
          <w:rStyle w:val="af3"/>
          <w:rFonts w:cs="ＭＳ Ｐゴシック"/>
          <w:bCs/>
        </w:rPr>
      </w:pPr>
    </w:p>
    <w:p w14:paraId="5010ED33" w14:textId="77777777" w:rsidR="00F445F1" w:rsidRDefault="00F445F1" w:rsidP="00F445F1">
      <w:pPr>
        <w:pStyle w:val="0"/>
        <w:ind w:left="426" w:rightChars="-50" w:right="-120"/>
      </w:pPr>
      <w:r>
        <w:rPr>
          <w:rFonts w:hint="eastAsia"/>
        </w:rPr>
        <w:t>外務省</w:t>
      </w:r>
      <w:hyperlink r:id="rId12374" w:tooltip="ホーム" w:history="1">
        <w:r w:rsidRPr="00946FD7">
          <w:rPr>
            <w:rStyle w:val="af3"/>
            <w:rFonts w:cs="ＭＳ Ｐゴシック" w:hint="eastAsia"/>
          </w:rPr>
          <w:t>ホーム</w:t>
        </w:r>
      </w:hyperlink>
      <w:r w:rsidRPr="00380068">
        <w:t>&gt;</w:t>
      </w:r>
      <w:r w:rsidRPr="00946FD7">
        <w:rPr>
          <w:rFonts w:hint="eastAsia"/>
        </w:rPr>
        <w:t>危険・スポット・広域情報</w:t>
      </w:r>
      <w:r w:rsidRPr="00380068">
        <w:t>&gt;</w:t>
      </w:r>
      <w:r>
        <w:rPr>
          <w:rFonts w:hint="eastAsia"/>
        </w:rPr>
        <w:t>4．</w:t>
      </w:r>
      <w:r w:rsidRPr="00946FD7">
        <w:rPr>
          <w:rFonts w:hint="eastAsia"/>
        </w:rPr>
        <w:t>中華人民共和国（中国）</w:t>
      </w:r>
      <w:r>
        <w:rPr>
          <w:rFonts w:hint="eastAsia"/>
        </w:rPr>
        <w:t>：</w:t>
      </w:r>
      <w:r w:rsidRPr="00946FD7">
        <w:rPr>
          <w:rFonts w:hint="eastAsia"/>
        </w:rPr>
        <w:t>新型コロナウイルスの感染症危険情報</w:t>
      </w:r>
      <w:r>
        <w:rPr>
          <w:rFonts w:hint="eastAsia"/>
        </w:rPr>
        <w:t>／関連ニュース</w:t>
      </w:r>
    </w:p>
    <w:p w14:paraId="34689D10" w14:textId="77777777" w:rsidR="00F445F1" w:rsidRDefault="00463C6F" w:rsidP="00F445F1">
      <w:pPr>
        <w:pStyle w:val="afe"/>
        <w:ind w:left="480" w:right="-120"/>
        <w:rPr>
          <w:rFonts w:cs="Times New Roman"/>
          <w:color w:val="0000FF"/>
          <w:u w:val="single"/>
        </w:rPr>
      </w:pPr>
      <w:hyperlink r:id="rId12375" w:history="1">
        <w:r>
          <w:rPr>
            <w:rStyle w:val="af3"/>
          </w:rPr>
          <w:t>地図からの選択</w:t>
        </w:r>
      </w:hyperlink>
    </w:p>
    <w:p w14:paraId="2C5E4FFF" w14:textId="77777777" w:rsidR="00F445F1" w:rsidRPr="00946FD7" w:rsidRDefault="00F445F1" w:rsidP="00F445F1">
      <w:pPr>
        <w:pStyle w:val="afe"/>
        <w:ind w:left="480" w:right="-120"/>
        <w:rPr>
          <w:rStyle w:val="af3"/>
        </w:rPr>
      </w:pPr>
      <w:hyperlink r:id="rId12376" w:history="1">
        <w:r w:rsidRPr="00946FD7">
          <w:rPr>
            <w:rStyle w:val="af3"/>
            <w:rFonts w:hint="eastAsia"/>
          </w:rPr>
          <w:t>4. 中華人民共和国（中国）</w:t>
        </w:r>
      </w:hyperlink>
    </w:p>
    <w:p w14:paraId="392FB3AB" w14:textId="77777777" w:rsidR="00F445F1" w:rsidRDefault="00463C6F" w:rsidP="00F445F1">
      <w:pPr>
        <w:pStyle w:val="afe"/>
        <w:ind w:left="480" w:right="-120"/>
        <w:rPr>
          <w:rStyle w:val="af3"/>
          <w:rFonts w:cs="ＭＳ Ｐゴシック"/>
          <w:bCs/>
        </w:rPr>
      </w:pPr>
      <w:hyperlink r:id="rId12377" w:anchor="ad-image-0" w:history="1">
        <w:r>
          <w:rPr>
            <w:rStyle w:val="af3"/>
            <w:rFonts w:cs="ＭＳ Ｐゴシック"/>
            <w:bCs/>
          </w:rPr>
          <w:t>新型コロナウイルスの感染症危険情報</w:t>
        </w:r>
      </w:hyperlink>
    </w:p>
    <w:p w14:paraId="760C6C47" w14:textId="77777777" w:rsidR="00D53482" w:rsidRDefault="00D53482" w:rsidP="00F445F1">
      <w:pPr>
        <w:pStyle w:val="afe"/>
        <w:ind w:left="480" w:right="-120"/>
        <w:rPr>
          <w:rStyle w:val="af3"/>
          <w:rFonts w:cs="ＭＳ Ｐゴシック"/>
          <w:bCs/>
        </w:rPr>
      </w:pPr>
    </w:p>
    <w:p w14:paraId="55A2D2BB" w14:textId="77777777" w:rsidR="00F445F1" w:rsidRDefault="00F445F1" w:rsidP="00F445F1">
      <w:pPr>
        <w:pStyle w:val="0"/>
        <w:ind w:left="426" w:rightChars="-50" w:right="-120"/>
      </w:pPr>
      <w:r>
        <w:rPr>
          <w:rFonts w:hint="eastAsia"/>
        </w:rPr>
        <w:t>日本渡航医学会</w:t>
      </w:r>
      <w:r w:rsidRPr="00380068">
        <w:t>&gt;</w:t>
      </w:r>
      <w:hyperlink r:id="rId12378" w:tooltip="地図からの選択" w:history="1">
        <w:r w:rsidRPr="00946FD7">
          <w:rPr>
            <w:rStyle w:val="af3"/>
            <w:rFonts w:cs="ＭＳ Ｐゴシック" w:hint="eastAsia"/>
          </w:rPr>
          <w:t>地図からの選択</w:t>
        </w:r>
      </w:hyperlink>
      <w:r w:rsidRPr="00380068">
        <w:t>&gt;</w:t>
      </w:r>
      <w:r>
        <w:rPr>
          <w:rFonts w:hint="eastAsia"/>
        </w:rPr>
        <w:t>お知らせ／関連ニュース</w:t>
      </w:r>
    </w:p>
    <w:p w14:paraId="627B4259" w14:textId="77777777" w:rsidR="00F445F1" w:rsidRDefault="00F445F1" w:rsidP="00F445F1">
      <w:pPr>
        <w:pStyle w:val="afe"/>
        <w:ind w:left="480" w:right="-120"/>
        <w:rPr>
          <w:rStyle w:val="af3"/>
          <w:rFonts w:cs="ＭＳ Ｐゴシック"/>
          <w:bCs/>
        </w:rPr>
      </w:pPr>
      <w:hyperlink r:id="rId12379" w:history="1">
        <w:r w:rsidRPr="00BC22C4">
          <w:rPr>
            <w:rStyle w:val="af3"/>
            <w:rFonts w:cs="ＭＳ Ｐゴシック"/>
            <w:bCs/>
          </w:rPr>
          <w:t>https://plaza.umin.ac.jp/jstah/index2.html</w:t>
        </w:r>
      </w:hyperlink>
    </w:p>
    <w:p w14:paraId="2DAD382F" w14:textId="77777777" w:rsidR="00F445F1" w:rsidRDefault="00463C6F" w:rsidP="00F445F1">
      <w:pPr>
        <w:pStyle w:val="afe"/>
        <w:ind w:left="480" w:right="-120"/>
        <w:rPr>
          <w:rStyle w:val="af3"/>
          <w:rFonts w:cs="ＭＳ Ｐゴシック"/>
          <w:bCs/>
        </w:rPr>
      </w:pPr>
      <w:hyperlink r:id="rId12380" w:history="1">
        <w:r>
          <w:rPr>
            <w:rStyle w:val="af3"/>
            <w:rFonts w:cs="ＭＳ Ｐゴシック"/>
            <w:bCs/>
          </w:rPr>
          <w:t>「新型コロナウイルス情報 ～個人と企業に求められる対策～」</w:t>
        </w:r>
      </w:hyperlink>
    </w:p>
    <w:p w14:paraId="69513378" w14:textId="77777777" w:rsidR="00F445F1" w:rsidRDefault="00F445F1" w:rsidP="00F445F1">
      <w:pPr>
        <w:pStyle w:val="afe"/>
        <w:ind w:left="480" w:right="-120"/>
        <w:rPr>
          <w:rStyle w:val="af3"/>
          <w:rFonts w:cs="ＭＳ Ｐゴシック"/>
          <w:bCs/>
        </w:rPr>
      </w:pPr>
      <w:hyperlink r:id="rId12381" w:history="1">
        <w:r w:rsidRPr="001153EE">
          <w:rPr>
            <w:rStyle w:val="af3"/>
            <w:rFonts w:cs="ＭＳ Ｐゴシック"/>
            <w:bCs/>
          </w:rPr>
          <w:t>海外渡航者のためのワクチンガイドライン/ガイダンス2019【編集】日本渡航医学会「海外渡航者のためのワクチンガイドライン/ガイダンス2019」作成委員会</w:t>
        </w:r>
      </w:hyperlink>
    </w:p>
    <w:p w14:paraId="6B307EF9" w14:textId="77777777" w:rsidR="00D53482" w:rsidRPr="001153EE" w:rsidRDefault="00D53482" w:rsidP="00F445F1">
      <w:pPr>
        <w:pStyle w:val="afe"/>
        <w:ind w:left="480" w:right="-120"/>
        <w:rPr>
          <w:rStyle w:val="af3"/>
          <w:rFonts w:cs="ＭＳ Ｐゴシック"/>
          <w:bCs/>
        </w:rPr>
      </w:pPr>
    </w:p>
    <w:p w14:paraId="3E840461" w14:textId="77777777" w:rsidR="00F445F1" w:rsidRPr="00B85F5A" w:rsidRDefault="00F445F1" w:rsidP="00F445F1">
      <w:pPr>
        <w:pStyle w:val="0"/>
        <w:ind w:left="426" w:rightChars="-50" w:right="-120"/>
        <w:rPr>
          <w:vanish/>
        </w:rPr>
      </w:pPr>
      <w:r w:rsidRPr="003332CB">
        <w:t>日本在宅ケアアライアンス</w:t>
      </w:r>
      <w:hyperlink r:id="rId12382" w:history="1">
        <w:r w:rsidRPr="00B85F5A">
          <w:rPr>
            <w:rStyle w:val="af3"/>
            <w:rFonts w:cs="ＭＳ Ｐゴシック"/>
          </w:rPr>
          <w:t>ホーム</w:t>
        </w:r>
      </w:hyperlink>
    </w:p>
    <w:p w14:paraId="69A8C2B2" w14:textId="77777777" w:rsidR="00F445F1" w:rsidRPr="00B85F5A" w:rsidRDefault="00F445F1" w:rsidP="00F445F1">
      <w:pPr>
        <w:pStyle w:val="0"/>
        <w:ind w:left="426" w:rightChars="-50" w:right="-120"/>
        <w:rPr>
          <w:vanish/>
        </w:rPr>
      </w:pPr>
      <w:hyperlink r:id="rId12383" w:history="1">
        <w:r>
          <w:rPr>
            <w:rFonts w:hint="eastAsia"/>
          </w:rPr>
          <w:t xml:space="preserve"> </w:t>
        </w:r>
        <w:r w:rsidRPr="003B3872">
          <w:rPr>
            <w:rFonts w:hint="eastAsia"/>
          </w:rPr>
          <w:t>&gt;</w:t>
        </w:r>
        <w:r w:rsidRPr="00B85F5A">
          <w:rPr>
            <w:rStyle w:val="af3"/>
            <w:rFonts w:cs="ＭＳ Ｐゴシック"/>
          </w:rPr>
          <w:t>新型コロナウイルス関連情報</w:t>
        </w:r>
      </w:hyperlink>
    </w:p>
    <w:p w14:paraId="0A420F1E" w14:textId="77777777" w:rsidR="00F445F1" w:rsidRDefault="00F445F1" w:rsidP="00F445F1">
      <w:r>
        <w:rPr>
          <w:rFonts w:hint="eastAsia"/>
        </w:rPr>
        <w:t xml:space="preserve">　</w:t>
      </w:r>
      <w:r w:rsidRPr="00B85F5A">
        <w:rPr>
          <w:rFonts w:hint="eastAsia"/>
        </w:rPr>
        <w:t>&gt;</w:t>
      </w:r>
      <w:hyperlink r:id="rId12384" w:history="1">
        <w:r w:rsidRPr="0040130F">
          <w:rPr>
            <w:rStyle w:val="af3"/>
            <w:rFonts w:cs="ＭＳ Ｐゴシック"/>
          </w:rPr>
          <w:t>基本文書</w:t>
        </w:r>
      </w:hyperlink>
    </w:p>
    <w:p w14:paraId="234AAD52" w14:textId="77777777" w:rsidR="00DE11A1" w:rsidRDefault="00F445F1" w:rsidP="00F445F1">
      <w:pPr>
        <w:pStyle w:val="afe"/>
        <w:ind w:left="480" w:right="-120"/>
        <w:rPr>
          <w:rStyle w:val="af3"/>
          <w:rFonts w:cs="ＭＳ Ｐゴシック"/>
          <w:bCs/>
        </w:rPr>
      </w:pPr>
      <w:hyperlink r:id="rId12385" w:history="1">
        <w:r w:rsidRPr="0005736A">
          <w:rPr>
            <w:rStyle w:val="af3"/>
          </w:rPr>
          <w:t>https://www.jhhca.jp/</w:t>
        </w:r>
      </w:hyperlink>
      <w:r w:rsidR="00DE11A1" w:rsidRPr="00DE11A1">
        <w:rPr>
          <w:bCs/>
          <w:color w:val="0000FF"/>
          <w:u w:val="single"/>
        </w:rPr>
        <w:br/>
      </w:r>
      <w:hyperlink r:id="rId12386" w:history="1">
        <w:r w:rsidR="00DE11A1" w:rsidRPr="00DE11A1">
          <w:rPr>
            <w:rStyle w:val="af3"/>
            <w:rFonts w:cs="ＭＳ Ｐゴシック"/>
            <w:bCs/>
          </w:rPr>
          <w:t xml:space="preserve">「新型コロナウイルス感染症の自宅療養者に対する医療提供プロトコール (第6版)」(2022.1.28)　</w:t>
        </w:r>
      </w:hyperlink>
    </w:p>
    <w:p w14:paraId="02E7D7D8" w14:textId="77777777" w:rsidR="00F445F1" w:rsidRPr="0040130F" w:rsidRDefault="00463C6F" w:rsidP="00F445F1">
      <w:pPr>
        <w:pStyle w:val="afe"/>
        <w:ind w:left="480" w:right="-120"/>
        <w:rPr>
          <w:bCs/>
          <w:color w:val="0000FF"/>
          <w:u w:val="single"/>
        </w:rPr>
      </w:pPr>
      <w:hyperlink r:id="rId12387" w:history="1">
        <w:r>
          <w:rPr>
            <w:rStyle w:val="af3"/>
            <w:rFonts w:cs="ＭＳ Ｐゴシック"/>
            <w:bCs/>
          </w:rPr>
          <w:t>日本在宅ケアアライアンスが新型コロナへの対応で行動方針を宣言(</w:t>
        </w:r>
        <w:r w:rsidR="00FC5232">
          <w:rPr>
            <w:rStyle w:val="af3"/>
            <w:rFonts w:cs="ＭＳ Ｐゴシック"/>
            <w:bCs/>
          </w:rPr>
          <w:t>2020年</w:t>
        </w:r>
        <w:r>
          <w:rPr>
            <w:rStyle w:val="af3"/>
            <w:rFonts w:cs="ＭＳ Ｐゴシック"/>
            <w:bCs/>
          </w:rPr>
          <w:t>4月22日）</w:t>
        </w:r>
      </w:hyperlink>
    </w:p>
    <w:p w14:paraId="13501DAA" w14:textId="77777777" w:rsidR="00F445F1" w:rsidRDefault="00F445F1" w:rsidP="00F445F1">
      <w:pPr>
        <w:pStyle w:val="afe"/>
        <w:ind w:left="480" w:right="-120"/>
        <w:rPr>
          <w:rStyle w:val="af3"/>
          <w:rFonts w:cs="ＭＳ Ｐゴシック"/>
          <w:bCs/>
        </w:rPr>
      </w:pPr>
      <w:hyperlink r:id="rId12388" w:tooltip="あなたが自宅待機を指示されたら" w:history="1">
        <w:r w:rsidRPr="0040130F">
          <w:rPr>
            <w:rStyle w:val="af3"/>
            <w:rFonts w:cs="ＭＳ Ｐゴシック"/>
            <w:bCs/>
          </w:rPr>
          <w:t>パンフレット「あなたが新型コロナウイルス感染症の疑いで自宅待機を指示されたら」</w:t>
        </w:r>
      </w:hyperlink>
    </w:p>
    <w:p w14:paraId="038EABFA" w14:textId="77777777" w:rsidR="00D53482" w:rsidRPr="0040130F" w:rsidRDefault="00D53482" w:rsidP="00F445F1">
      <w:pPr>
        <w:pStyle w:val="afe"/>
        <w:ind w:left="480" w:right="-120"/>
        <w:rPr>
          <w:rStyle w:val="af3"/>
          <w:rFonts w:cs="ＭＳ Ｐゴシック"/>
          <w:bCs/>
        </w:rPr>
      </w:pPr>
    </w:p>
    <w:p w14:paraId="13683631" w14:textId="77777777" w:rsidR="00F445F1" w:rsidRPr="00EA592F" w:rsidRDefault="00F445F1" w:rsidP="00F445F1">
      <w:pPr>
        <w:pStyle w:val="0"/>
        <w:ind w:left="426" w:rightChars="-50" w:right="-120"/>
      </w:pPr>
      <w:r>
        <w:rPr>
          <w:rFonts w:hint="eastAsia"/>
        </w:rPr>
        <w:t>千葉県</w:t>
      </w:r>
      <w:r>
        <w:fldChar w:fldCharType="begin"/>
      </w:r>
      <w:r>
        <w:instrText>HYPERLINK "https://www.pref.chiba.lg.jp/index.html"</w:instrText>
      </w:r>
      <w:r>
        <w:fldChar w:fldCharType="separate"/>
      </w:r>
      <w:r w:rsidRPr="00380068">
        <w:rPr>
          <w:rStyle w:val="af3"/>
          <w:rFonts w:cs="ＭＳ Ｐゴシック"/>
        </w:rPr>
        <w:t>ホーム</w:t>
      </w:r>
      <w:r>
        <w:fldChar w:fldCharType="end"/>
      </w:r>
      <w:bookmarkStart w:id="442" w:name="_Hlk38546285"/>
      <w:r w:rsidRPr="00380068">
        <w:t xml:space="preserve"> &gt; </w:t>
      </w:r>
      <w:bookmarkEnd w:id="442"/>
      <w:r>
        <w:fldChar w:fldCharType="begin"/>
      </w:r>
      <w:r>
        <w:instrText xml:space="preserve"> HYPERLINK "https://www.pref.chiba.lg.jp/cate/kfk/index.html" </w:instrText>
      </w:r>
      <w:r>
        <w:fldChar w:fldCharType="separate"/>
      </w:r>
      <w:r w:rsidRPr="00380068">
        <w:rPr>
          <w:rStyle w:val="af3"/>
          <w:rFonts w:cs="ＭＳ Ｐゴシック"/>
        </w:rPr>
        <w:t>くらし・福祉・健康</w:t>
      </w:r>
      <w:r>
        <w:rPr>
          <w:rStyle w:val="af3"/>
          <w:rFonts w:cs="ＭＳ Ｐゴシック"/>
        </w:rPr>
        <w:fldChar w:fldCharType="end"/>
      </w:r>
      <w:r w:rsidRPr="00380068">
        <w:t xml:space="preserve"> &gt; </w:t>
      </w:r>
      <w:hyperlink r:id="rId12389" w:history="1">
        <w:r w:rsidRPr="00380068">
          <w:rPr>
            <w:rStyle w:val="af3"/>
            <w:rFonts w:cs="ＭＳ Ｐゴシック"/>
          </w:rPr>
          <w:t>健康・医療</w:t>
        </w:r>
      </w:hyperlink>
      <w:r w:rsidRPr="00380068">
        <w:t xml:space="preserve"> &gt; </w:t>
      </w:r>
      <w:hyperlink r:id="rId12390" w:history="1">
        <w:r w:rsidRPr="00380068">
          <w:rPr>
            <w:rStyle w:val="af3"/>
            <w:rFonts w:cs="ＭＳ Ｐゴシック"/>
          </w:rPr>
          <w:t>健康づくり・病気予防</w:t>
        </w:r>
      </w:hyperlink>
      <w:r w:rsidRPr="00380068">
        <w:t xml:space="preserve"> &gt; </w:t>
      </w:r>
      <w:hyperlink r:id="rId12391" w:history="1">
        <w:r w:rsidRPr="00380068">
          <w:rPr>
            <w:rStyle w:val="af3"/>
            <w:rFonts w:cs="ＭＳ Ｐゴシック"/>
          </w:rPr>
          <w:t>感染症対策</w:t>
        </w:r>
      </w:hyperlink>
      <w:r w:rsidRPr="00380068">
        <w:t xml:space="preserve"> &gt; 新型コロナウイルス感染症について</w:t>
      </w:r>
      <w:r>
        <w:rPr>
          <w:rFonts w:hint="eastAsia"/>
        </w:rPr>
        <w:t>／関連ニュース</w:t>
      </w:r>
    </w:p>
    <w:p w14:paraId="1FF3BB43" w14:textId="77777777" w:rsidR="00F445F1" w:rsidRDefault="00F445F1" w:rsidP="00F445F1">
      <w:pPr>
        <w:pStyle w:val="afe"/>
        <w:ind w:left="480" w:right="-120"/>
        <w:rPr>
          <w:bCs/>
          <w:color w:val="0000FF"/>
          <w:u w:val="single"/>
        </w:rPr>
      </w:pPr>
      <w:hyperlink r:id="rId12392" w:history="1">
        <w:r w:rsidRPr="00380068">
          <w:rPr>
            <w:rStyle w:val="af3"/>
            <w:rFonts w:cs="ＭＳ Ｐゴシック"/>
            <w:bCs/>
          </w:rPr>
          <w:t>新型コロナウイルス感染症への対応について</w:t>
        </w:r>
      </w:hyperlink>
    </w:p>
    <w:p w14:paraId="6463BB6D" w14:textId="77777777" w:rsidR="00F445F1" w:rsidRPr="00380068" w:rsidRDefault="00F445F1" w:rsidP="00F445F1">
      <w:pPr>
        <w:pStyle w:val="afe"/>
        <w:ind w:left="480" w:right="-120"/>
        <w:rPr>
          <w:bCs/>
          <w:color w:val="0000FF"/>
          <w:u w:val="single"/>
        </w:rPr>
      </w:pPr>
      <w:hyperlink r:id="rId12393" w:history="1">
        <w:r w:rsidRPr="00380068">
          <w:rPr>
            <w:rStyle w:val="af3"/>
            <w:rFonts w:cs="ＭＳ Ｐゴシック"/>
            <w:bCs/>
          </w:rPr>
          <w:t>新型コロナウイルス感染症について</w:t>
        </w:r>
      </w:hyperlink>
    </w:p>
    <w:p w14:paraId="611A2661" w14:textId="77777777" w:rsidR="00F445F1" w:rsidRDefault="00F445F1" w:rsidP="00F445F1">
      <w:pPr>
        <w:pStyle w:val="afe"/>
        <w:ind w:left="480" w:right="-120"/>
        <w:rPr>
          <w:rStyle w:val="af3"/>
          <w:rFonts w:cs="ＭＳ Ｐゴシック"/>
          <w:bCs/>
        </w:rPr>
      </w:pPr>
      <w:hyperlink r:id="rId12394" w:history="1">
        <w:r w:rsidRPr="00380068">
          <w:rPr>
            <w:rStyle w:val="af3"/>
            <w:rFonts w:cs="ＭＳ Ｐゴシック"/>
            <w:bCs/>
          </w:rPr>
          <w:t>患者の発生について｜新型コロナウイルス感染症</w:t>
        </w:r>
      </w:hyperlink>
    </w:p>
    <w:p w14:paraId="433F32A7" w14:textId="77777777" w:rsidR="00F445F1" w:rsidRPr="00380068" w:rsidRDefault="00F445F1" w:rsidP="00F445F1">
      <w:pPr>
        <w:pStyle w:val="afe"/>
        <w:ind w:left="480" w:right="-120"/>
        <w:rPr>
          <w:bCs/>
          <w:color w:val="0000FF"/>
          <w:u w:val="single"/>
        </w:rPr>
      </w:pPr>
      <w:hyperlink r:id="rId12395" w:history="1">
        <w:r w:rsidRPr="00380068">
          <w:rPr>
            <w:rStyle w:val="af3"/>
            <w:rFonts w:cs="ＭＳ Ｐゴシック"/>
            <w:bCs/>
          </w:rPr>
          <w:t>介護サービス事業者向け｜新型コロナウイルス感染症</w:t>
        </w:r>
      </w:hyperlink>
    </w:p>
    <w:p w14:paraId="6A86FB38" w14:textId="77777777" w:rsidR="00F445F1" w:rsidRPr="00380068" w:rsidRDefault="00F445F1" w:rsidP="00F445F1">
      <w:pPr>
        <w:pStyle w:val="afe"/>
        <w:ind w:left="480" w:right="-120"/>
        <w:rPr>
          <w:bCs/>
          <w:color w:val="0000FF"/>
          <w:u w:val="single"/>
        </w:rPr>
      </w:pPr>
      <w:hyperlink r:id="rId12396" w:history="1">
        <w:r w:rsidRPr="00380068">
          <w:rPr>
            <w:rStyle w:val="af3"/>
            <w:rFonts w:cs="ＭＳ Ｐゴシック"/>
            <w:bCs/>
          </w:rPr>
          <w:t>社会福祉事業者向け｜新型コロナウイルス感染症</w:t>
        </w:r>
      </w:hyperlink>
    </w:p>
    <w:p w14:paraId="57608948" w14:textId="77777777" w:rsidR="00F445F1" w:rsidRPr="00380068" w:rsidRDefault="00F445F1" w:rsidP="00F445F1">
      <w:pPr>
        <w:pStyle w:val="afe"/>
        <w:ind w:left="480" w:right="-120"/>
        <w:rPr>
          <w:bCs/>
          <w:color w:val="0000FF"/>
          <w:u w:val="single"/>
        </w:rPr>
      </w:pPr>
      <w:hyperlink r:id="rId12397" w:history="1">
        <w:r w:rsidRPr="00380068">
          <w:rPr>
            <w:rStyle w:val="af3"/>
            <w:rFonts w:cs="ＭＳ Ｐゴシック"/>
            <w:bCs/>
          </w:rPr>
          <w:t>中小企業者支援について｜新型コロナウイルス感染症</w:t>
        </w:r>
      </w:hyperlink>
    </w:p>
    <w:p w14:paraId="2D7F6540" w14:textId="77777777" w:rsidR="00F445F1" w:rsidRPr="00380068" w:rsidRDefault="00F445F1" w:rsidP="00F445F1">
      <w:pPr>
        <w:pStyle w:val="afe"/>
        <w:ind w:left="480" w:right="-120"/>
        <w:rPr>
          <w:bCs/>
          <w:color w:val="0000FF"/>
          <w:u w:val="single"/>
          <w:lang w:eastAsia="zh-TW"/>
        </w:rPr>
      </w:pPr>
      <w:hyperlink r:id="rId12398" w:history="1">
        <w:r w:rsidRPr="00380068">
          <w:rPr>
            <w:rStyle w:val="af3"/>
            <w:rFonts w:cs="ＭＳ Ｐゴシック"/>
            <w:bCs/>
            <w:lang w:eastAsia="zh-TW"/>
          </w:rPr>
          <w:t>千葉県健康危機管理対策本部会議</w:t>
        </w:r>
      </w:hyperlink>
    </w:p>
    <w:p w14:paraId="0B5C16C7" w14:textId="77777777" w:rsidR="00F445F1" w:rsidRPr="00380068" w:rsidRDefault="00F445F1" w:rsidP="00F445F1">
      <w:pPr>
        <w:pStyle w:val="afe"/>
        <w:ind w:left="480" w:right="-120"/>
        <w:rPr>
          <w:bCs/>
          <w:color w:val="0000FF"/>
          <w:u w:val="single"/>
        </w:rPr>
      </w:pPr>
      <w:hyperlink r:id="rId12399" w:history="1">
        <w:r w:rsidRPr="00380068">
          <w:rPr>
            <w:rStyle w:val="af3"/>
            <w:rFonts w:cs="ＭＳ Ｐゴシック"/>
            <w:bCs/>
          </w:rPr>
          <w:t>新型コロナウイルス感染症に関する知事メッセージ(令和2年2月13日)</w:t>
        </w:r>
      </w:hyperlink>
    </w:p>
    <w:p w14:paraId="1CF6D672" w14:textId="2992AB89" w:rsidR="00D53482" w:rsidRDefault="00F445F1" w:rsidP="00F445F1">
      <w:pPr>
        <w:pStyle w:val="afe"/>
        <w:ind w:left="480" w:right="-120"/>
        <w:rPr>
          <w:rStyle w:val="af3"/>
          <w:rFonts w:cs="ＭＳ Ｐゴシック"/>
          <w:bCs/>
        </w:rPr>
      </w:pPr>
      <w:hyperlink r:id="rId12400" w:history="1">
        <w:r w:rsidRPr="00380068">
          <w:rPr>
            <w:rStyle w:val="af3"/>
            <w:rFonts w:cs="ＭＳ Ｐゴシック"/>
            <w:bCs/>
          </w:rPr>
          <w:t>新型コロナウイルスに関する市町村説明会</w:t>
        </w:r>
      </w:hyperlink>
    </w:p>
    <w:p w14:paraId="6EF0061E" w14:textId="77777777" w:rsidR="00FF4C6A" w:rsidRPr="00FF6056" w:rsidRDefault="00FF4C6A" w:rsidP="00463C6F">
      <w:pPr>
        <w:pStyle w:val="afe"/>
        <w:ind w:left="480" w:right="-120"/>
        <w:rPr>
          <w:color w:val="0000FF"/>
          <w:u w:val="single"/>
        </w:rPr>
      </w:pPr>
    </w:p>
    <w:p w14:paraId="3620517F" w14:textId="1F1D0862" w:rsidR="00F26C6F" w:rsidRPr="00FF6056" w:rsidRDefault="00F26C6F" w:rsidP="00F26C6F">
      <w:pPr>
        <w:pStyle w:val="0"/>
        <w:ind w:left="426"/>
      </w:pPr>
      <w:r>
        <w:rPr>
          <w:rFonts w:hint="eastAsia"/>
        </w:rPr>
        <w:t>全国知事会</w:t>
      </w:r>
      <w:hyperlink r:id="rId12401" w:tgtFrame="_self" w:history="1">
        <w:r w:rsidRPr="008F78FE">
          <w:rPr>
            <w:rStyle w:val="af3"/>
            <w:rFonts w:cs="ＭＳ Ｐゴシック"/>
          </w:rPr>
          <w:t>ホーム</w:t>
        </w:r>
      </w:hyperlink>
      <w:r w:rsidRPr="008F78FE">
        <w:t>&gt;</w:t>
      </w:r>
      <w:hyperlink r:id="rId12402" w:tgtFrame="_self" w:history="1">
        <w:r w:rsidRPr="00F26C6F">
          <w:rPr>
            <w:rStyle w:val="af3"/>
            <w:rFonts w:cs="ＭＳ Ｐゴシック"/>
            <w:bCs/>
          </w:rPr>
          <w:t>新型コロナウイルス緊急対策本部</w:t>
        </w:r>
      </w:hyperlink>
      <w:r>
        <w:rPr>
          <w:rFonts w:hint="eastAsia"/>
        </w:rPr>
        <w:t xml:space="preserve">／関連ニュース　　</w:t>
      </w:r>
    </w:p>
    <w:p w14:paraId="09279B59" w14:textId="3D329966" w:rsidR="00DD5D39" w:rsidRDefault="00FD6B77" w:rsidP="00DD5D39">
      <w:pPr>
        <w:pStyle w:val="afe"/>
        <w:ind w:left="480" w:right="-120"/>
      </w:pPr>
      <w:hyperlink r:id="rId12403" w:tgtFrame="_self" w:history="1">
        <w:r w:rsidRPr="008F78FE">
          <w:rPr>
            <w:rStyle w:val="af3"/>
            <w:rFonts w:cs="ＭＳ Ｐゴシック"/>
            <w:bCs/>
          </w:rPr>
          <w:t>新型コロナウイルス緊急対策本部</w:t>
        </w:r>
      </w:hyperlink>
    </w:p>
    <w:p w14:paraId="09318424" w14:textId="1A4164F6" w:rsidR="00076202" w:rsidRPr="00076202" w:rsidRDefault="00076202" w:rsidP="003600F5">
      <w:pPr>
        <w:pStyle w:val="afe"/>
        <w:ind w:left="480" w:right="-120"/>
      </w:pPr>
      <w:r w:rsidRPr="00076202">
        <w:rPr>
          <w:rFonts w:hint="eastAsia"/>
        </w:rPr>
        <w:t>令和</w:t>
      </w:r>
      <w:r w:rsidRPr="00076202">
        <w:t>5年09月04日</w:t>
      </w:r>
      <w:r>
        <w:fldChar w:fldCharType="begin"/>
      </w:r>
      <w:r>
        <w:instrText>HYPERLINK "https://www.nga.gr.jp/committee_pt/honbu/shingatakoronauirusukinkyutaisakukaigi/r05/post_175.html"</w:instrText>
      </w:r>
      <w:r>
        <w:fldChar w:fldCharType="separate"/>
      </w:r>
      <w:r w:rsidRPr="00076202">
        <w:rPr>
          <w:rStyle w:val="af3"/>
          <w:rFonts w:cs="ＭＳ Ｐゴシック"/>
        </w:rPr>
        <w:t>新型コロナウイルス緊急対策本部の要請活動について</w:t>
      </w:r>
      <w:r>
        <w:fldChar w:fldCharType="end"/>
      </w:r>
    </w:p>
    <w:p w14:paraId="316BBFA5" w14:textId="7D3E86C8" w:rsidR="00076202" w:rsidRDefault="00076202" w:rsidP="00BA5B19">
      <w:pPr>
        <w:pStyle w:val="afe"/>
        <w:ind w:leftChars="0" w:right="-120" w:firstLineChars="200" w:firstLine="480"/>
      </w:pPr>
      <w:hyperlink r:id="rId12404" w:history="1">
        <w:r w:rsidRPr="00B26C50">
          <w:rPr>
            <w:rStyle w:val="af3"/>
          </w:rPr>
          <w:t>ICU・HCUの病床確保料「単価維持を」－10月以降も、知事会が厚労相に要望</w:t>
        </w:r>
      </w:hyperlink>
      <w:r>
        <w:t>2023年0</w:t>
      </w:r>
      <w:r>
        <w:rPr>
          <w:rFonts w:hint="eastAsia"/>
        </w:rPr>
        <w:t>9</w:t>
      </w:r>
      <w:r>
        <w:t>月0</w:t>
      </w:r>
      <w:r>
        <w:rPr>
          <w:rFonts w:hint="eastAsia"/>
        </w:rPr>
        <w:t>5</w:t>
      </w:r>
      <w:r>
        <w:t>日</w:t>
      </w:r>
    </w:p>
    <w:p w14:paraId="4F7F4EEB" w14:textId="314EA70F" w:rsidR="003600F5" w:rsidRPr="003600F5" w:rsidRDefault="003600F5" w:rsidP="003600F5">
      <w:pPr>
        <w:pStyle w:val="afe"/>
        <w:ind w:left="480" w:right="-120"/>
      </w:pPr>
      <w:hyperlink r:id="rId12405" w:tgtFrame="_self" w:history="1">
        <w:r w:rsidRPr="003600F5">
          <w:rPr>
            <w:rStyle w:val="af3"/>
            <w:rFonts w:cs="ＭＳ Ｐゴシック"/>
          </w:rPr>
          <w:t>令和5年3月10日　新型コロナウイルス感染症の感染症法上の位置づけの変更に伴う医療提供体制及び公費支援の見直し等について</w:t>
        </w:r>
      </w:hyperlink>
    </w:p>
    <w:p w14:paraId="62035FF1" w14:textId="77777777" w:rsidR="003600F5" w:rsidRDefault="003600F5" w:rsidP="00DD5D39">
      <w:pPr>
        <w:pStyle w:val="afe"/>
        <w:ind w:leftChars="300" w:left="720" w:right="-120"/>
        <w:rPr>
          <w:rStyle w:val="af3"/>
          <w:rFonts w:cs="ＭＳ Ｐゴシック"/>
        </w:rPr>
      </w:pPr>
      <w:r>
        <w:rPr>
          <w:rFonts w:hint="eastAsia"/>
        </w:rPr>
        <w:t xml:space="preserve">　</w:t>
      </w:r>
      <w:hyperlink r:id="rId12406" w:history="1">
        <w:r w:rsidR="00F265FE" w:rsidRPr="00F265FE">
          <w:rPr>
            <w:rStyle w:val="af3"/>
            <w:rFonts w:cs="ＭＳ Ｐゴシック"/>
          </w:rPr>
          <w:t>5類移行後の各種経過措置を評価、知事会―新たな環境整備や支援「きめ細かに」</w:t>
        </w:r>
      </w:hyperlink>
    </w:p>
    <w:p w14:paraId="368480D6" w14:textId="77777777" w:rsidR="00DD5D39" w:rsidRDefault="00DD5D39" w:rsidP="003600F5">
      <w:pPr>
        <w:pStyle w:val="afe"/>
        <w:ind w:leftChars="175" w:right="-120"/>
      </w:pPr>
      <w:hyperlink r:id="rId12407" w:tgtFrame="_self" w:history="1">
        <w:r w:rsidRPr="00DD5D39">
          <w:rPr>
            <w:rStyle w:val="af3"/>
            <w:rFonts w:cs="ＭＳ Ｐゴシック"/>
          </w:rPr>
          <w:t>令和5年2月13日　新型コロナウイルス感染症に関する全国知事会と国（加藤厚生労働大臣）との意見交換会について</w:t>
        </w:r>
      </w:hyperlink>
      <w:r>
        <w:t>202</w:t>
      </w:r>
      <w:r>
        <w:rPr>
          <w:rFonts w:hint="eastAsia"/>
        </w:rPr>
        <w:t>3</w:t>
      </w:r>
      <w:r>
        <w:t>年</w:t>
      </w:r>
      <w:r>
        <w:rPr>
          <w:rFonts w:hint="eastAsia"/>
        </w:rPr>
        <w:t>02</w:t>
      </w:r>
      <w:r>
        <w:t>月</w:t>
      </w:r>
      <w:r>
        <w:rPr>
          <w:rFonts w:hint="eastAsia"/>
        </w:rPr>
        <w:t>１4日</w:t>
      </w:r>
    </w:p>
    <w:p w14:paraId="144F54E2" w14:textId="77777777" w:rsidR="00FC6DEB" w:rsidRPr="00DD5D39" w:rsidRDefault="00DD5D39" w:rsidP="00D344BC">
      <w:pPr>
        <w:pStyle w:val="afe"/>
        <w:ind w:leftChars="0" w:right="-120" w:firstLineChars="200" w:firstLine="480"/>
      </w:pPr>
      <w:hyperlink r:id="rId12408" w:history="1">
        <w:r w:rsidRPr="00FC6DEB">
          <w:rPr>
            <w:rStyle w:val="af3"/>
            <w:rFonts w:cs="ＭＳ Ｐゴシック" w:hint="eastAsia"/>
          </w:rPr>
          <w:t>診療報酬加算・病床確保料の継続要請、知事会―コロナ</w:t>
        </w:r>
        <w:r w:rsidRPr="00FC6DEB">
          <w:rPr>
            <w:rStyle w:val="af3"/>
            <w:rFonts w:cs="ＭＳ Ｐゴシック"/>
          </w:rPr>
          <w:t>5類移行後も</w:t>
        </w:r>
      </w:hyperlink>
    </w:p>
    <w:p w14:paraId="42780BFD" w14:textId="77777777" w:rsidR="00DB155B" w:rsidRPr="00DB155B" w:rsidRDefault="00DB155B" w:rsidP="00DB155B">
      <w:pPr>
        <w:pStyle w:val="afe"/>
        <w:ind w:leftChars="0" w:right="-120"/>
      </w:pPr>
      <w:hyperlink r:id="rId12409" w:tgtFrame="_self" w:history="1">
        <w:r w:rsidRPr="00DB155B">
          <w:rPr>
            <w:rStyle w:val="af3"/>
            <w:rFonts w:cs="ＭＳ Ｐゴシック"/>
          </w:rPr>
          <w:t>令和4年8月23日　「現下の爆発的感染拡大に対応するための緊急声明」の取りまとめについて</w:t>
        </w:r>
      </w:hyperlink>
    </w:p>
    <w:p w14:paraId="1270B0FF" w14:textId="77777777" w:rsidR="00DB155B" w:rsidRPr="00DB155B" w:rsidRDefault="00DB155B" w:rsidP="00DB155B">
      <w:pPr>
        <w:pStyle w:val="afe"/>
        <w:ind w:leftChars="300" w:left="720" w:right="-120"/>
      </w:pPr>
      <w:hyperlink r:id="rId12410" w:history="1">
        <w:r w:rsidRPr="00DB155B">
          <w:rPr>
            <w:rStyle w:val="af3"/>
            <w:rFonts w:cs="ＭＳ Ｐゴシック" w:hint="eastAsia"/>
          </w:rPr>
          <w:t>全数把握見直しを要請、全国知事会が緊急声明―定点把握など提言</w:t>
        </w:r>
      </w:hyperlink>
      <w:r>
        <w:t>2022年8月</w:t>
      </w:r>
      <w:r>
        <w:rPr>
          <w:rFonts w:hint="eastAsia"/>
        </w:rPr>
        <w:t>23</w:t>
      </w:r>
      <w:r>
        <w:t>日</w:t>
      </w:r>
    </w:p>
    <w:p w14:paraId="0842D013" w14:textId="77777777" w:rsidR="006C08B0" w:rsidRDefault="006C08B0" w:rsidP="006C08B0">
      <w:pPr>
        <w:pStyle w:val="afe"/>
        <w:ind w:leftChars="0" w:right="-120"/>
      </w:pPr>
      <w:hyperlink r:id="rId12411" w:tgtFrame="_self" w:history="1">
        <w:r w:rsidRPr="006C08B0">
          <w:rPr>
            <w:rStyle w:val="af3"/>
            <w:rFonts w:cs="ＭＳ Ｐゴシック"/>
          </w:rPr>
          <w:t>令和4年8月2日　「感染者の全数把握に代わる仕組みを求める緊急申し入れ」の要請活動について</w:t>
        </w:r>
      </w:hyperlink>
    </w:p>
    <w:p w14:paraId="06352D8A" w14:textId="77777777" w:rsidR="006C08B0" w:rsidRPr="006C08B0" w:rsidRDefault="006C08B0" w:rsidP="006C08B0">
      <w:pPr>
        <w:pStyle w:val="afe"/>
        <w:ind w:leftChars="300" w:left="720" w:right="-120"/>
      </w:pPr>
      <w:hyperlink r:id="rId12412" w:history="1">
        <w:r w:rsidRPr="004C3262">
          <w:rPr>
            <w:rStyle w:val="af3"/>
            <w:rFonts w:cs="ＭＳ Ｐゴシック" w:hint="eastAsia"/>
          </w:rPr>
          <w:t>新規感染者の全数把握今すぐ見直しを―厚労相に緊急申し入れ、日医と知事会</w:t>
        </w:r>
      </w:hyperlink>
      <w:r>
        <w:t>2022年8月</w:t>
      </w:r>
      <w:r>
        <w:rPr>
          <w:rFonts w:hint="eastAsia"/>
        </w:rPr>
        <w:t>2</w:t>
      </w:r>
      <w:r>
        <w:t>日</w:t>
      </w:r>
    </w:p>
    <w:p w14:paraId="4120C94B" w14:textId="77777777" w:rsidR="00230382" w:rsidRDefault="00A3702E" w:rsidP="0092260D">
      <w:pPr>
        <w:pStyle w:val="afe"/>
        <w:ind w:left="480" w:right="-120"/>
      </w:pPr>
      <w:hyperlink r:id="rId12413" w:history="1">
        <w:r w:rsidRPr="00A850E7">
          <w:rPr>
            <w:rStyle w:val="af3"/>
            <w:rFonts w:cs="ＭＳ Ｐゴシック"/>
          </w:rPr>
          <w:t>全国知事会「2類相当」見直し求める意見―新型コロナ、日医との意見交換会で</w:t>
        </w:r>
      </w:hyperlink>
      <w:hyperlink r:id="rId12414" w:history="1">
        <w:r w:rsidRPr="002B1C80">
          <w:rPr>
            <w:rStyle w:val="af3"/>
            <w:rFonts w:cs="ＭＳ Ｐゴシック"/>
            <w:color w:val="auto"/>
            <w:u w:val="none"/>
          </w:rPr>
          <w:t>2022-07-2</w:t>
        </w:r>
      </w:hyperlink>
      <w:r>
        <w:rPr>
          <w:rFonts w:hint="eastAsia"/>
        </w:rPr>
        <w:t>8</w:t>
      </w:r>
    </w:p>
    <w:p w14:paraId="21D72AFF" w14:textId="77777777" w:rsidR="00230382" w:rsidRPr="00230382" w:rsidRDefault="00230382" w:rsidP="0092260D">
      <w:pPr>
        <w:pStyle w:val="afe"/>
        <w:ind w:left="480" w:right="-120"/>
      </w:pPr>
      <w:hyperlink r:id="rId12415" w:tgtFrame="_self" w:history="1">
        <w:r w:rsidRPr="001479E9">
          <w:rPr>
            <w:rStyle w:val="af3"/>
            <w:rFonts w:cs="ＭＳ Ｐゴシック"/>
          </w:rPr>
          <w:t>令和4年7月14日　「岸田総理大臣の会見を受けて」</w:t>
        </w:r>
      </w:hyperlink>
    </w:p>
    <w:p w14:paraId="56994FED" w14:textId="77777777" w:rsidR="0092260D" w:rsidRDefault="0092260D" w:rsidP="0092260D">
      <w:pPr>
        <w:pStyle w:val="afe"/>
        <w:ind w:left="480" w:right="-120"/>
        <w:rPr>
          <w:bCs/>
          <w:color w:val="0000FF"/>
          <w:u w:val="single"/>
        </w:rPr>
      </w:pPr>
      <w:hyperlink r:id="rId12416" w:tgtFrame="_self" w:history="1">
        <w:r w:rsidRPr="0092260D">
          <w:rPr>
            <w:rStyle w:val="af3"/>
            <w:rFonts w:cs="ＭＳ Ｐゴシック"/>
            <w:bCs/>
          </w:rPr>
          <w:t>令和4年7月12日　国民の皆様へのメッセージ「更なる感染再拡大の防止に向けて」について</w:t>
        </w:r>
      </w:hyperlink>
      <w:r>
        <w:rPr>
          <w:rFonts w:hint="eastAsia"/>
        </w:rPr>
        <w:t xml:space="preserve">　　</w:t>
      </w:r>
      <w:hyperlink r:id="rId12417" w:history="1">
        <w:r w:rsidRPr="0092260D">
          <w:rPr>
            <w:rStyle w:val="af3"/>
            <w:rFonts w:cs="ＭＳ Ｐゴシック"/>
          </w:rPr>
          <w:t>更なる感染再拡大の防止に向けて (PDF：52.2KB)</w:t>
        </w:r>
      </w:hyperlink>
    </w:p>
    <w:p w14:paraId="529C2863" w14:textId="77777777" w:rsidR="0092260D" w:rsidRPr="0092260D" w:rsidRDefault="0092260D" w:rsidP="0092260D">
      <w:pPr>
        <w:pStyle w:val="afe"/>
        <w:ind w:left="480" w:right="-120"/>
        <w:rPr>
          <w:bCs/>
          <w:color w:val="0000FF"/>
          <w:u w:val="single"/>
        </w:rPr>
      </w:pPr>
      <w:hyperlink r:id="rId12418" w:tgtFrame="_self" w:history="1">
        <w:r w:rsidRPr="0092260D">
          <w:rPr>
            <w:rStyle w:val="af3"/>
            <w:rFonts w:cs="ＭＳ Ｐゴシック"/>
            <w:bCs/>
          </w:rPr>
          <w:t>令和4年7月12日　「新たな変異株の感染拡大防止に向けた緊急提言」の取りまとめについて</w:t>
        </w:r>
      </w:hyperlink>
      <w:r>
        <w:rPr>
          <w:rFonts w:hint="eastAsia"/>
        </w:rPr>
        <w:t xml:space="preserve">　　</w:t>
      </w:r>
      <w:hyperlink r:id="rId12419" w:history="1">
        <w:r w:rsidRPr="0092260D">
          <w:rPr>
            <w:rStyle w:val="af3"/>
            <w:rFonts w:cs="ＭＳ Ｐゴシック"/>
          </w:rPr>
          <w:t>新たな変異株の感染拡大防止に向けた緊急提言 (PDF：294.7KB)</w:t>
        </w:r>
      </w:hyperlink>
    </w:p>
    <w:p w14:paraId="4BC65061" w14:textId="77777777" w:rsidR="0092260D" w:rsidRPr="0092260D" w:rsidRDefault="0092260D" w:rsidP="00F715A6">
      <w:pPr>
        <w:pStyle w:val="afe"/>
        <w:ind w:leftChars="300" w:left="720" w:right="-120"/>
        <w:rPr>
          <w:bCs/>
          <w:color w:val="0000FF"/>
          <w:u w:val="single"/>
        </w:rPr>
      </w:pPr>
      <w:hyperlink r:id="rId12420" w:tooltip="Go to GemMed | データが拓く新時代医療." w:history="1">
        <w:r w:rsidRPr="0092260D">
          <w:rPr>
            <w:rStyle w:val="af3"/>
            <w:rFonts w:cs="ＭＳ Ｐゴシック"/>
            <w:bCs/>
          </w:rPr>
          <w:t>GemMed | データが拓く新時代医療</w:t>
        </w:r>
      </w:hyperlink>
      <w:r w:rsidRPr="0092260D">
        <w:rPr>
          <w:bCs/>
        </w:rPr>
        <w:t> &gt;</w:t>
      </w:r>
      <w:r w:rsidRPr="0092260D">
        <w:rPr>
          <w:bCs/>
          <w:color w:val="0000FF"/>
          <w:u w:val="single"/>
        </w:rPr>
        <w:t> </w:t>
      </w:r>
      <w:hyperlink r:id="rId12421" w:tooltip="Go to the 新型コロナ対応 category archives." w:history="1">
        <w:r w:rsidRPr="0092260D">
          <w:rPr>
            <w:rStyle w:val="af3"/>
            <w:rFonts w:cs="ＭＳ Ｐゴシック"/>
            <w:bCs/>
          </w:rPr>
          <w:t>新型コロナ対応</w:t>
        </w:r>
      </w:hyperlink>
      <w:r w:rsidRPr="0092260D">
        <w:rPr>
          <w:bCs/>
          <w:color w:val="0000FF"/>
          <w:u w:val="single"/>
        </w:rPr>
        <w:t> &gt; </w:t>
      </w:r>
      <w:hyperlink r:id="rId12422" w:tooltip="Go to the 医療提供体制関連 category archives." w:history="1">
        <w:r w:rsidRPr="0092260D">
          <w:rPr>
            <w:rStyle w:val="af3"/>
            <w:rFonts w:cs="ＭＳ Ｐゴシック"/>
            <w:bCs/>
          </w:rPr>
          <w:t>医療提供体制関連</w:t>
        </w:r>
      </w:hyperlink>
      <w:r w:rsidRPr="0092260D">
        <w:rPr>
          <w:bCs/>
          <w:color w:val="0000FF"/>
          <w:u w:val="single"/>
        </w:rPr>
        <w:t> </w:t>
      </w:r>
      <w:r w:rsidRPr="0092260D">
        <w:rPr>
          <w:bCs/>
        </w:rPr>
        <w:t>&gt;</w:t>
      </w:r>
      <w:hyperlink r:id="rId12423" w:history="1">
        <w:r w:rsidRPr="00F715A6">
          <w:rPr>
            <w:rStyle w:val="af3"/>
            <w:rFonts w:cs="ＭＳ Ｐゴシック"/>
            <w:bCs/>
          </w:rPr>
          <w:t> コロナ第7波迎え、医療提供体制確保のために「2022年10月以降の補助」方針を早急に明確化せよ—全国知事会</w:t>
        </w:r>
      </w:hyperlink>
      <w:r w:rsidR="00F715A6" w:rsidRPr="00F715A6">
        <w:rPr>
          <w:bCs/>
        </w:rPr>
        <w:t>2022.7.13.（水）</w:t>
      </w:r>
    </w:p>
    <w:p w14:paraId="12068118" w14:textId="77777777" w:rsidR="0092260D" w:rsidRPr="002A2CC6" w:rsidRDefault="002A2CC6" w:rsidP="00FF4C6A">
      <w:pPr>
        <w:pStyle w:val="afe"/>
        <w:ind w:left="480" w:right="-120"/>
        <w:rPr>
          <w:rStyle w:val="af3"/>
          <w:rFonts w:cs="ＭＳ Ｐゴシック"/>
          <w:bCs/>
          <w:color w:val="auto"/>
          <w:u w:val="none"/>
        </w:rPr>
      </w:pPr>
      <w:hyperlink r:id="rId12424" w:tgtFrame="_self" w:history="1">
        <w:r w:rsidRPr="00FF4C6A">
          <w:rPr>
            <w:rStyle w:val="af3"/>
            <w:rFonts w:cs="ＭＳ Ｐゴシック"/>
            <w:bCs/>
          </w:rPr>
          <w:t>令和4年4月4日　新型コロナウイルス感染症に関する全国知事会と国との意見交換会について</w:t>
        </w:r>
      </w:hyperlink>
    </w:p>
    <w:p w14:paraId="1E931FC2" w14:textId="77777777" w:rsidR="00FF4C6A" w:rsidRPr="00FF4C6A" w:rsidRDefault="00FF4C6A" w:rsidP="002A2CC6">
      <w:pPr>
        <w:pStyle w:val="afe"/>
        <w:ind w:leftChars="300" w:left="720" w:right="-120"/>
        <w:rPr>
          <w:bCs/>
          <w:color w:val="0000FF"/>
          <w:u w:val="single"/>
        </w:rPr>
      </w:pPr>
      <w:r w:rsidRPr="00FF4C6A">
        <w:rPr>
          <w:rStyle w:val="af3"/>
          <w:rFonts w:cs="ＭＳ Ｐゴシック" w:hint="eastAsia"/>
          <w:bCs/>
          <w:color w:val="auto"/>
          <w:u w:val="none"/>
        </w:rPr>
        <w:t>令和</w:t>
      </w:r>
      <w:r w:rsidRPr="00FF4C6A">
        <w:rPr>
          <w:rStyle w:val="af3"/>
          <w:rFonts w:cs="ＭＳ Ｐゴシック"/>
          <w:bCs/>
          <w:color w:val="auto"/>
          <w:u w:val="none"/>
        </w:rPr>
        <w:t>4年（2022年）5月5日（木） / 日医ニュース</w:t>
      </w:r>
      <w:r w:rsidRPr="00FF4C6A">
        <w:rPr>
          <w:rStyle w:val="af3"/>
          <w:rFonts w:cs="ＭＳ Ｐゴシック"/>
          <w:bCs/>
          <w:u w:val="none"/>
        </w:rPr>
        <w:t xml:space="preserve"> </w:t>
      </w:r>
      <w:hyperlink r:id="rId12425" w:history="1">
        <w:r w:rsidRPr="00FF4C6A">
          <w:rPr>
            <w:rStyle w:val="af3"/>
            <w:rFonts w:cs="ＭＳ Ｐゴシック" w:hint="eastAsia"/>
            <w:bCs/>
          </w:rPr>
          <w:t>ポストコロナを見据え平時の医療提供体制の整備へ全国知事会</w:t>
        </w:r>
        <w:r w:rsidRPr="00FF4C6A">
          <w:rPr>
            <w:rStyle w:val="af3"/>
            <w:rFonts w:cs="ＭＳ Ｐゴシック"/>
            <w:bCs/>
          </w:rPr>
          <w:t xml:space="preserve"> 社会保障常任委員会と日本医師会との意見交換会</w:t>
        </w:r>
      </w:hyperlink>
    </w:p>
    <w:p w14:paraId="0D360522" w14:textId="77777777" w:rsidR="00286C21" w:rsidRDefault="00490134" w:rsidP="00286C21">
      <w:pPr>
        <w:pStyle w:val="afe"/>
        <w:ind w:left="480" w:right="-120"/>
        <w:rPr>
          <w:bCs/>
          <w:color w:val="0000FF"/>
          <w:u w:val="single"/>
        </w:rPr>
      </w:pPr>
      <w:hyperlink r:id="rId12426" w:tgtFrame="_self" w:history="1">
        <w:r w:rsidRPr="00490134">
          <w:rPr>
            <w:rStyle w:val="af3"/>
            <w:rFonts w:cs="ＭＳ Ｐゴシック"/>
            <w:bCs/>
          </w:rPr>
          <w:t>令和3年7月11日　「緊急事態宣言の再発出等を受けた緊急提言」の取りまとめについて</w:t>
        </w:r>
      </w:hyperlink>
    </w:p>
    <w:p w14:paraId="6C6FB0E8" w14:textId="77777777" w:rsidR="00490134" w:rsidRDefault="00490134" w:rsidP="00286C21">
      <w:pPr>
        <w:pStyle w:val="afe"/>
        <w:ind w:left="480" w:right="-120"/>
        <w:rPr>
          <w:bCs/>
          <w:color w:val="0000FF"/>
          <w:u w:val="single"/>
        </w:rPr>
      </w:pPr>
      <w:hyperlink r:id="rId12427" w:history="1">
        <w:r w:rsidRPr="00490134">
          <w:rPr>
            <w:rStyle w:val="af3"/>
            <w:rFonts w:cs="ＭＳ Ｐゴシック" w:hint="eastAsia"/>
            <w:bCs/>
          </w:rPr>
          <w:t>コロナ二次・三次医療提供、診療報酬の大幅増額を―全国知事会、政府へ緊急提言</w:t>
        </w:r>
      </w:hyperlink>
    </w:p>
    <w:p w14:paraId="13E2A008" w14:textId="77777777" w:rsidR="00FF4C6A" w:rsidRDefault="00F445F1" w:rsidP="00FF4C6A">
      <w:pPr>
        <w:pStyle w:val="afe"/>
        <w:ind w:left="480" w:right="-120"/>
        <w:rPr>
          <w:rStyle w:val="af3"/>
          <w:rFonts w:cs="ＭＳ Ｐゴシック"/>
          <w:bCs/>
        </w:rPr>
      </w:pPr>
      <w:hyperlink r:id="rId12428" w:history="1">
        <w:r w:rsidRPr="008F78FE">
          <w:rPr>
            <w:rStyle w:val="af3"/>
            <w:rFonts w:cs="ＭＳ Ｐゴシック"/>
            <w:bCs/>
          </w:rPr>
          <w:t>令和2年11月12日　新型コロナウイルス感染症に関する全国知事会と国との意見交換会について</w:t>
        </w:r>
      </w:hyperlink>
    </w:p>
    <w:p w14:paraId="78220E2C" w14:textId="77777777" w:rsidR="00230382" w:rsidRPr="00230382" w:rsidRDefault="00230382" w:rsidP="00230382">
      <w:pPr>
        <w:pStyle w:val="afe"/>
        <w:ind w:leftChars="0" w:right="-120"/>
        <w:rPr>
          <w:bCs/>
          <w:color w:val="0000FF"/>
          <w:u w:val="single"/>
        </w:rPr>
      </w:pPr>
      <w:hyperlink r:id="rId12429" w:tgtFrame="_self" w:history="1">
        <w:r w:rsidRPr="00230382">
          <w:rPr>
            <w:rStyle w:val="af3"/>
            <w:rFonts w:cs="ＭＳ Ｐゴシック"/>
            <w:bCs/>
          </w:rPr>
          <w:t>令和3年10月5日　新型コロナウイルス感染症に関する全国知事会と日本医師会との意見交換会について</w:t>
        </w:r>
      </w:hyperlink>
    </w:p>
    <w:p w14:paraId="4D86A1D3" w14:textId="77777777" w:rsidR="00FF4C6A" w:rsidRPr="00230382" w:rsidRDefault="00FF4C6A" w:rsidP="00FF4C6A">
      <w:pPr>
        <w:pStyle w:val="afe"/>
        <w:ind w:left="480" w:right="-120"/>
        <w:rPr>
          <w:rStyle w:val="af3"/>
          <w:rFonts w:cs="ＭＳ Ｐゴシック"/>
          <w:bCs/>
        </w:rPr>
      </w:pPr>
    </w:p>
    <w:p w14:paraId="40FAEE99" w14:textId="77777777" w:rsidR="00F445F1" w:rsidRPr="003D56C1" w:rsidRDefault="00286C21" w:rsidP="00F445F1">
      <w:pPr>
        <w:pStyle w:val="0"/>
        <w:ind w:left="426"/>
        <w:rPr>
          <w:bCs/>
          <w:u w:val="single"/>
        </w:rPr>
      </w:pPr>
      <w:r>
        <w:rPr>
          <w:rFonts w:hint="eastAsia"/>
        </w:rPr>
        <w:t>政府CIOポータル：</w:t>
      </w:r>
      <w:r>
        <w:fldChar w:fldCharType="begin"/>
      </w:r>
      <w:r>
        <w:instrText>HYPERLINK "https://cio.go.jp/" \o "政府CIOポータル:トップページ"</w:instrText>
      </w:r>
      <w:r>
        <w:fldChar w:fldCharType="separate"/>
      </w:r>
      <w:r>
        <w:rPr>
          <w:rStyle w:val="af3"/>
          <w:rFonts w:cs="ＭＳ Ｐゴシック"/>
          <w:bCs/>
        </w:rPr>
        <w:t>ホーム</w:t>
      </w:r>
      <w:r>
        <w:fldChar w:fldCharType="end"/>
      </w:r>
      <w:r w:rsidR="00F445F1" w:rsidRPr="005321C9">
        <w:rPr>
          <w:rFonts w:hint="eastAsia"/>
        </w:rPr>
        <w:t>＞</w:t>
      </w:r>
      <w:hyperlink r:id="rId12430" w:history="1">
        <w:r w:rsidR="00F445F1" w:rsidRPr="003D56C1">
          <w:rPr>
            <w:rStyle w:val="af3"/>
            <w:rFonts w:cs="ＭＳ Ｐゴシック"/>
            <w:bCs/>
          </w:rPr>
          <w:t>お知らせ</w:t>
        </w:r>
      </w:hyperlink>
      <w:r w:rsidR="00F445F1">
        <w:rPr>
          <w:rFonts w:hint="eastAsia"/>
        </w:rPr>
        <w:t>／関連ニュース</w:t>
      </w:r>
    </w:p>
    <w:p w14:paraId="75A04057" w14:textId="77777777" w:rsidR="00F445F1" w:rsidRDefault="00F445F1" w:rsidP="00F445F1">
      <w:pPr>
        <w:pStyle w:val="afe"/>
        <w:ind w:left="480" w:right="-120"/>
        <w:rPr>
          <w:rStyle w:val="af3"/>
          <w:rFonts w:cs="ＭＳ Ｐゴシック"/>
          <w:bCs/>
        </w:rPr>
      </w:pPr>
      <w:hyperlink r:id="rId12431" w:history="1">
        <w:r w:rsidRPr="003D56C1">
          <w:rPr>
            <w:rStyle w:val="af3"/>
            <w:rFonts w:cs="ＭＳ Ｐゴシック"/>
            <w:bCs/>
          </w:rPr>
          <w:t>新型コロナウイルス感染症対策関係：全国医療機関の医療提供体制の状況を公開しました（β版）</w:t>
        </w:r>
      </w:hyperlink>
    </w:p>
    <w:p w14:paraId="1FD144DD" w14:textId="77777777" w:rsidR="00D53482" w:rsidRDefault="00D53482" w:rsidP="00F445F1">
      <w:pPr>
        <w:pStyle w:val="afe"/>
        <w:ind w:left="480" w:right="-120"/>
        <w:rPr>
          <w:rStyle w:val="af3"/>
          <w:rFonts w:cs="ＭＳ Ｐゴシック"/>
          <w:bCs/>
        </w:rPr>
      </w:pPr>
    </w:p>
    <w:p w14:paraId="3A4BA47B" w14:textId="77777777" w:rsidR="00E51878" w:rsidRDefault="00E51878" w:rsidP="00E51878">
      <w:pPr>
        <w:pStyle w:val="0"/>
        <w:ind w:left="426" w:rightChars="-50" w:right="-120"/>
      </w:pPr>
      <w:r>
        <w:rPr>
          <w:rFonts w:hint="eastAsia"/>
        </w:rPr>
        <w:t>厚生労働省</w:t>
      </w:r>
      <w:hyperlink r:id="rId12432" w:history="1">
        <w:r w:rsidRPr="00452A42">
          <w:rPr>
            <w:rStyle w:val="af3"/>
            <w:rFonts w:cs="ＭＳ Ｐゴシック"/>
          </w:rPr>
          <w:t>ホーム</w:t>
        </w:r>
      </w:hyperlink>
      <w:r w:rsidRPr="00452A42">
        <w:t> &gt;</w:t>
      </w:r>
      <w:hyperlink r:id="rId12433" w:history="1">
        <w:r w:rsidRPr="00452A42">
          <w:rPr>
            <w:rStyle w:val="af3"/>
            <w:rFonts w:cs="ＭＳ Ｐゴシック"/>
          </w:rPr>
          <w:t>政策について</w:t>
        </w:r>
      </w:hyperlink>
      <w:r w:rsidRPr="00452A42">
        <w:t> &gt;</w:t>
      </w:r>
      <w:hyperlink r:id="rId12434" w:history="1">
        <w:r w:rsidRPr="00452A42">
          <w:rPr>
            <w:rStyle w:val="af3"/>
            <w:rFonts w:cs="ＭＳ Ｐゴシック"/>
          </w:rPr>
          <w:t>審議会・研究会等</w:t>
        </w:r>
      </w:hyperlink>
      <w:r w:rsidRPr="00452A42">
        <w:t> &gt;</w:t>
      </w:r>
      <w:hyperlink r:id="rId12435" w:history="1">
        <w:r w:rsidRPr="00BE6B8A">
          <w:rPr>
            <w:rStyle w:val="af3"/>
            <w:rFonts w:hint="eastAsia"/>
          </w:rPr>
          <w:t>医政局が実施する検討会等</w:t>
        </w:r>
      </w:hyperlink>
      <w:r w:rsidRPr="00452A42">
        <w:t> &gt;</w:t>
      </w:r>
      <w:r w:rsidR="007946D7" w:rsidRPr="007946D7">
        <w:t>新型コロナウイルス感染症</w:t>
      </w:r>
      <w:r w:rsidR="007946D7">
        <w:rPr>
          <w:rFonts w:hint="eastAsia"/>
        </w:rPr>
        <w:t>に関するもの／関連ニュース</w:t>
      </w:r>
    </w:p>
    <w:p w14:paraId="02F1E67E" w14:textId="77777777" w:rsidR="007946D7" w:rsidRDefault="00E51878" w:rsidP="007946D7">
      <w:pPr>
        <w:pStyle w:val="afe"/>
        <w:ind w:leftChars="0" w:right="-120"/>
        <w:rPr>
          <w:rStyle w:val="af3"/>
          <w:rFonts w:cs="ＭＳ Ｐゴシック"/>
          <w:lang w:eastAsia="zh-TW"/>
        </w:rPr>
      </w:pPr>
      <w:hyperlink r:id="rId12436" w:history="1">
        <w:r w:rsidRPr="004F4479">
          <w:rPr>
            <w:rStyle w:val="af3"/>
            <w:rFonts w:hint="eastAsia"/>
            <w:lang w:eastAsia="zh-TW"/>
          </w:rPr>
          <w:t>院内感染対策中央会議</w:t>
        </w:r>
      </w:hyperlink>
      <w:r>
        <w:rPr>
          <w:rFonts w:hint="eastAsia"/>
          <w:lang w:eastAsia="zh-TW"/>
        </w:rPr>
        <w:t xml:space="preserve">　</w:t>
      </w:r>
      <w:hyperlink r:id="rId12437" w:history="1">
        <w:r w:rsidRPr="00A808E3">
          <w:rPr>
            <w:rStyle w:val="af3"/>
            <w:rFonts w:cs="ＭＳ Ｐゴシック"/>
            <w:lang w:eastAsia="zh-TW"/>
          </w:rPr>
          <w:t>資料</w:t>
        </w:r>
      </w:hyperlink>
    </w:p>
    <w:p w14:paraId="15242127" w14:textId="77777777" w:rsidR="007946D7" w:rsidRDefault="00E51878" w:rsidP="007946D7">
      <w:pPr>
        <w:pStyle w:val="afe"/>
        <w:ind w:leftChars="0" w:right="-120"/>
        <w:rPr>
          <w:color w:val="0000FF"/>
          <w:u w:val="single"/>
        </w:rPr>
      </w:pPr>
      <w:hyperlink r:id="rId12438" w:history="1">
        <w:r w:rsidRPr="00E51878">
          <w:rPr>
            <w:rStyle w:val="af3"/>
            <w:rFonts w:cs="ＭＳ Ｐゴシック"/>
          </w:rPr>
          <w:t>ＰＣＲ検査に係る人材に関する懇談会</w:t>
        </w:r>
      </w:hyperlink>
      <w:r>
        <w:rPr>
          <w:rFonts w:hint="eastAsia"/>
        </w:rPr>
        <w:t xml:space="preserve">　</w:t>
      </w:r>
      <w:hyperlink r:id="rId12439" w:history="1">
        <w:r w:rsidRPr="00E51878">
          <w:rPr>
            <w:rStyle w:val="af3"/>
            <w:rFonts w:cs="ＭＳ Ｐゴシック"/>
          </w:rPr>
          <w:t>資料</w:t>
        </w:r>
      </w:hyperlink>
    </w:p>
    <w:p w14:paraId="2618A38C" w14:textId="77777777" w:rsidR="007946D7" w:rsidRDefault="00AB1B5D" w:rsidP="007946D7">
      <w:pPr>
        <w:pStyle w:val="afe"/>
        <w:ind w:leftChars="0" w:right="-120"/>
        <w:rPr>
          <w:color w:val="0000FF"/>
          <w:u w:val="single"/>
        </w:rPr>
      </w:pPr>
      <w:hyperlink r:id="rId12440" w:history="1">
        <w:r w:rsidRPr="00AB1B5D">
          <w:rPr>
            <w:rStyle w:val="af3"/>
            <w:rFonts w:cs="ＭＳ Ｐゴシック"/>
          </w:rPr>
          <w:t>新型コロナウイルス感染症のワクチン接種に係る人材に関する懇談会</w:t>
        </w:r>
      </w:hyperlink>
      <w:r>
        <w:rPr>
          <w:rFonts w:hint="eastAsia"/>
        </w:rPr>
        <w:t xml:space="preserve">　</w:t>
      </w:r>
      <w:hyperlink r:id="rId12441" w:history="1">
        <w:r w:rsidR="00A67F04" w:rsidRPr="00A67F04">
          <w:rPr>
            <w:rStyle w:val="af3"/>
            <w:rFonts w:cs="ＭＳ Ｐゴシック"/>
          </w:rPr>
          <w:t>資料</w:t>
        </w:r>
      </w:hyperlink>
    </w:p>
    <w:p w14:paraId="1A46FC31" w14:textId="77777777" w:rsidR="0006281D" w:rsidRDefault="00AB1B5D" w:rsidP="0006281D">
      <w:pPr>
        <w:pStyle w:val="afe"/>
        <w:ind w:leftChars="0" w:right="-120"/>
        <w:rPr>
          <w:color w:val="0000FF"/>
          <w:u w:val="single"/>
        </w:rPr>
      </w:pPr>
      <w:hyperlink r:id="rId12442" w:history="1">
        <w:r w:rsidRPr="00AB1B5D">
          <w:rPr>
            <w:rStyle w:val="af3"/>
            <w:rFonts w:cs="ＭＳ Ｐゴシック"/>
          </w:rPr>
          <w:t>新型コロナウイルス感染症のワクチン接種を推進するための各医療関係職種の専門性を踏まえた対応の在り方等に関する検討会</w:t>
        </w:r>
      </w:hyperlink>
      <w:r w:rsidR="00A67F04">
        <w:rPr>
          <w:rFonts w:hint="eastAsia"/>
        </w:rPr>
        <w:t xml:space="preserve">　</w:t>
      </w:r>
      <w:hyperlink r:id="rId12443" w:history="1">
        <w:r w:rsidR="00A67F04" w:rsidRPr="00A67F04">
          <w:rPr>
            <w:rStyle w:val="af3"/>
            <w:rFonts w:cs="ＭＳ Ｐゴシック"/>
          </w:rPr>
          <w:t>資料</w:t>
        </w:r>
      </w:hyperlink>
    </w:p>
    <w:p w14:paraId="30459E79" w14:textId="77777777" w:rsidR="00C345C7" w:rsidRPr="0006281D" w:rsidRDefault="00AB1B5D" w:rsidP="007946D7">
      <w:pPr>
        <w:pStyle w:val="afe"/>
        <w:ind w:leftChars="0" w:right="-120"/>
      </w:pPr>
      <w:hyperlink r:id="rId12444" w:history="1">
        <w:r w:rsidRPr="00AB1B5D">
          <w:rPr>
            <w:rStyle w:val="af3"/>
            <w:rFonts w:cs="ＭＳ Ｐゴシック"/>
          </w:rPr>
          <w:t>新型コロナウイルス感染症の対応を踏まえたワクチン接種・検体採取の担い手を確保するための対応の在り方等に関する検討会</w:t>
        </w:r>
      </w:hyperlink>
      <w:r w:rsidR="00A67F04">
        <w:rPr>
          <w:rFonts w:hint="eastAsia"/>
        </w:rPr>
        <w:t xml:space="preserve">　</w:t>
      </w:r>
      <w:hyperlink r:id="rId12445" w:history="1">
        <w:r w:rsidR="00C345C7" w:rsidRPr="00C345C7">
          <w:rPr>
            <w:rStyle w:val="af3"/>
            <w:rFonts w:cs="ＭＳ Ｐゴシック"/>
          </w:rPr>
          <w:t>資料</w:t>
        </w:r>
      </w:hyperlink>
      <w:r w:rsidR="0006281D">
        <w:rPr>
          <w:rFonts w:hint="eastAsia"/>
        </w:rPr>
        <w:t xml:space="preserve">　</w:t>
      </w:r>
      <w:hyperlink r:id="rId12446" w:history="1">
        <w:r w:rsidR="0006281D" w:rsidRPr="0006281D">
          <w:rPr>
            <w:rStyle w:val="af3"/>
            <w:rFonts w:cs="ＭＳ Ｐゴシック"/>
          </w:rPr>
          <w:t>報告書</w:t>
        </w:r>
      </w:hyperlink>
    </w:p>
    <w:p w14:paraId="79DD440C" w14:textId="77777777" w:rsidR="00C345C7" w:rsidRDefault="00C345C7" w:rsidP="00C345C7">
      <w:pPr>
        <w:pStyle w:val="afe"/>
        <w:ind w:leftChars="300" w:left="720" w:right="-120"/>
        <w:rPr>
          <w:rStyle w:val="af3"/>
          <w:rFonts w:cs="ＭＳ Ｐゴシック"/>
          <w:bCs/>
        </w:rPr>
      </w:pPr>
      <w:hyperlink r:id="rId12447" w:history="1">
        <w:r w:rsidRPr="00C345C7">
          <w:rPr>
            <w:rStyle w:val="af3"/>
            <w:rFonts w:cs="ＭＳ Ｐゴシック" w:hint="eastAsia"/>
            <w:bCs/>
          </w:rPr>
          <w:t>有事のワクチン打ち手、診療放射線技師らも対象に―新たな枠組みで、厚労省検討会</w:t>
        </w:r>
      </w:hyperlink>
      <w:r w:rsidRPr="00C345C7">
        <w:rPr>
          <w:rStyle w:val="af3"/>
          <w:rFonts w:cs="ＭＳ Ｐゴシック" w:hint="eastAsia"/>
          <w:bCs/>
          <w:color w:val="auto"/>
          <w:u w:val="none"/>
        </w:rPr>
        <w:t>2022年08月31日</w:t>
      </w:r>
    </w:p>
    <w:p w14:paraId="38887420" w14:textId="77777777" w:rsidR="00C345C7" w:rsidRPr="00E51878" w:rsidRDefault="00C345C7" w:rsidP="007946D7">
      <w:pPr>
        <w:pStyle w:val="afe"/>
        <w:ind w:leftChars="0" w:right="-120"/>
        <w:rPr>
          <w:rStyle w:val="af3"/>
          <w:rFonts w:cs="ＭＳ Ｐゴシック"/>
          <w:bCs/>
        </w:rPr>
      </w:pPr>
    </w:p>
    <w:p w14:paraId="65DBBB86" w14:textId="77777777" w:rsidR="00286C21" w:rsidRDefault="00F445F1" w:rsidP="003B003F">
      <w:pPr>
        <w:pStyle w:val="0"/>
        <w:ind w:left="480"/>
        <w:rPr>
          <w:bCs/>
        </w:rPr>
      </w:pPr>
      <w:bookmarkStart w:id="443" w:name="_Hlk48800139"/>
      <w:r>
        <w:rPr>
          <w:rFonts w:hint="eastAsia"/>
        </w:rPr>
        <w:t>WAMNET</w:t>
      </w:r>
      <w:r w:rsidRPr="005321C9">
        <w:rPr>
          <w:rFonts w:hint="eastAsia"/>
        </w:rPr>
        <w:t>トップページ</w:t>
      </w:r>
      <w:r>
        <w:fldChar w:fldCharType="begin"/>
      </w:r>
      <w:r>
        <w:instrText>HYPERLINK "https://www.wam.go.jp/content/wamnet/pcpub/top"</w:instrText>
      </w:r>
      <w:r>
        <w:fldChar w:fldCharType="separate"/>
      </w:r>
      <w:r w:rsidRPr="006B2305">
        <w:rPr>
          <w:rStyle w:val="af3"/>
          <w:rFonts w:cs="ＭＳ Ｐゴシック" w:hint="eastAsia"/>
        </w:rPr>
        <w:t>トップ</w:t>
      </w:r>
      <w:r>
        <w:fldChar w:fldCharType="end"/>
      </w:r>
      <w:r w:rsidRPr="005321C9">
        <w:rPr>
          <w:rFonts w:hint="eastAsia"/>
        </w:rPr>
        <w:t>＞</w:t>
      </w:r>
      <w:hyperlink r:id="rId12448" w:history="1">
        <w:r w:rsidRPr="006B2305">
          <w:rPr>
            <w:rStyle w:val="af3"/>
            <w:rFonts w:cs="ＭＳ Ｐゴシック" w:hint="eastAsia"/>
          </w:rPr>
          <w:t>介護</w:t>
        </w:r>
      </w:hyperlink>
      <w:r w:rsidRPr="005321C9">
        <w:rPr>
          <w:rFonts w:hint="eastAsia"/>
        </w:rPr>
        <w:t> ＞ </w:t>
      </w:r>
      <w:bookmarkStart w:id="444" w:name="_Hlk102023406"/>
      <w:r w:rsidR="00C423F7">
        <w:fldChar w:fldCharType="begin"/>
      </w:r>
      <w:r w:rsidR="00C423F7">
        <w:instrText xml:space="preserve"> HYPERLINK "http://www.wam.go.jp/gyoseiShiryou/detail-list?bun=020060090" \o "「介護保険最新情報」" </w:instrText>
      </w:r>
      <w:r w:rsidR="00C423F7">
        <w:fldChar w:fldCharType="separate"/>
      </w:r>
      <w:r w:rsidRPr="006B2305">
        <w:rPr>
          <w:rStyle w:val="af3"/>
          <w:rFonts w:cs="ＭＳ Ｐゴシック" w:hint="eastAsia"/>
        </w:rPr>
        <w:t>「介護保険最新情報」</w:t>
      </w:r>
      <w:r w:rsidR="00C423F7">
        <w:rPr>
          <w:rStyle w:val="af3"/>
          <w:rFonts w:cs="ＭＳ Ｐゴシック"/>
        </w:rPr>
        <w:fldChar w:fldCharType="end"/>
      </w:r>
      <w:bookmarkEnd w:id="444"/>
      <w:r w:rsidR="00B47377">
        <w:rPr>
          <w:rFonts w:hint="eastAsia"/>
        </w:rPr>
        <w:t>：</w:t>
      </w:r>
      <w:r w:rsidR="00633CC4" w:rsidRPr="00633CC4">
        <w:rPr>
          <w:rFonts w:hint="eastAsia"/>
        </w:rPr>
        <w:t>新型コロナウイルスに関する</w:t>
      </w:r>
      <w:bookmarkEnd w:id="443"/>
      <w:r w:rsidR="00B47377">
        <w:rPr>
          <w:rFonts w:hint="eastAsia"/>
        </w:rPr>
        <w:t>もの／関連ニュース</w:t>
      </w:r>
    </w:p>
    <w:p w14:paraId="5707FC73" w14:textId="44C65625" w:rsidR="007B4C69" w:rsidRDefault="00460484" w:rsidP="00834304">
      <w:pPr>
        <w:pStyle w:val="0"/>
        <w:numPr>
          <w:ilvl w:val="0"/>
          <w:numId w:val="0"/>
        </w:numPr>
        <w:ind w:left="480"/>
      </w:pPr>
      <w:r w:rsidRPr="00B47377">
        <w:rPr>
          <w:rFonts w:hint="eastAsia"/>
          <w:bCs/>
        </w:rPr>
        <w:t>「新型コロナウイルスに関するQ＆A」等の周知について</w:t>
      </w:r>
      <w:r w:rsidR="00834304">
        <w:fldChar w:fldCharType="begin"/>
      </w:r>
      <w:r w:rsidR="00834304">
        <w:instrText>HYPERLINK "https://www.wam.go.jp/gyoseiShiryou-files/documents/2020/0130110130997/ksvol756.pdf"</w:instrText>
      </w:r>
      <w:r w:rsidR="00834304">
        <w:fldChar w:fldCharType="separate"/>
      </w:r>
      <w:r w:rsidR="00834304" w:rsidRPr="00834304">
        <w:rPr>
          <w:rStyle w:val="af3"/>
          <w:rFonts w:cs="ＭＳ Ｐゴシック" w:hint="eastAsia"/>
          <w:bCs/>
        </w:rPr>
        <w:t>介護保険最新情報vol.756（PDF：190KB）</w:t>
      </w:r>
      <w:r w:rsidR="00834304">
        <w:fldChar w:fldCharType="end"/>
      </w:r>
      <w:r w:rsidRPr="00B47377">
        <w:rPr>
          <w:rFonts w:hint="eastAsia"/>
          <w:bCs/>
        </w:rPr>
        <w:t>（2020年01月29日）</w:t>
      </w:r>
    </w:p>
    <w:p w14:paraId="1CC69183" w14:textId="77777777" w:rsidR="00834304" w:rsidRPr="003B003F" w:rsidRDefault="007B4C69" w:rsidP="00834304">
      <w:pPr>
        <w:pStyle w:val="afe"/>
        <w:ind w:left="480" w:right="-120"/>
        <w:rPr>
          <w:bCs/>
        </w:rPr>
      </w:pPr>
      <w:r w:rsidRPr="003B003F">
        <w:rPr>
          <w:rFonts w:hint="eastAsia"/>
          <w:bCs/>
        </w:rPr>
        <w:t>「社会福祉施設等における新型コロナウイルスへの対応について」</w:t>
      </w:r>
      <w:hyperlink r:id="rId12449" w:history="1">
        <w:r w:rsidRPr="003B003F">
          <w:rPr>
            <w:rStyle w:val="af3"/>
            <w:rFonts w:cs="ＭＳ Ｐゴシック" w:hint="eastAsia"/>
            <w:bCs/>
          </w:rPr>
          <w:t xml:space="preserve"> </w:t>
        </w:r>
      </w:hyperlink>
      <w:hyperlink r:id="rId12450" w:history="1">
        <w:hyperlink r:id="rId12451" w:history="1">
          <w:r w:rsidR="00834304" w:rsidRPr="003B003F">
            <w:rPr>
              <w:rStyle w:val="af3"/>
              <w:rFonts w:cs="ＭＳ Ｐゴシック" w:hint="eastAsia"/>
              <w:bCs/>
            </w:rPr>
            <w:t>介護保険最新情報vol.757（PDF：837KB）</w:t>
          </w:r>
        </w:hyperlink>
      </w:hyperlink>
    </w:p>
    <w:p w14:paraId="0B7DA0A0" w14:textId="75ADC493" w:rsidR="007B4C69" w:rsidRPr="007B4C69" w:rsidRDefault="007B4C69" w:rsidP="007B4C69">
      <w:pPr>
        <w:pStyle w:val="afe"/>
        <w:ind w:left="480" w:right="-120"/>
      </w:pPr>
      <w:r w:rsidRPr="003B003F">
        <w:rPr>
          <w:rFonts w:hint="eastAsia"/>
          <w:bCs/>
        </w:rPr>
        <w:t>（</w:t>
      </w:r>
      <w:r w:rsidRPr="003B003F">
        <w:rPr>
          <w:bCs/>
        </w:rPr>
        <w:t>2020年01月31日）</w:t>
      </w:r>
    </w:p>
    <w:p w14:paraId="1D5E3F94" w14:textId="0E9DE5A0" w:rsidR="003B003F" w:rsidRPr="003B003F" w:rsidRDefault="00565A19" w:rsidP="007B4C69">
      <w:pPr>
        <w:pStyle w:val="afe"/>
        <w:ind w:left="480" w:right="-120" w:firstLineChars="100" w:firstLine="240"/>
        <w:rPr>
          <w:bCs/>
        </w:rPr>
      </w:pPr>
      <w:hyperlink r:id="rId12452" w:history="1">
        <w:r>
          <w:rPr>
            <w:rStyle w:val="af3"/>
            <w:rFonts w:cs="ＭＳ Ｐゴシック"/>
            <w:bCs/>
          </w:rPr>
          <w:t>新型肺炎、社福施設などで感染経路の遮断を</w:t>
        </w:r>
      </w:hyperlink>
      <w:r w:rsidR="007B4C69" w:rsidRPr="003B003F">
        <w:rPr>
          <w:bCs/>
        </w:rPr>
        <w:t>2020年0</w:t>
      </w:r>
      <w:r w:rsidR="007B4C69">
        <w:rPr>
          <w:rFonts w:hint="eastAsia"/>
          <w:bCs/>
        </w:rPr>
        <w:t>2</w:t>
      </w:r>
      <w:r w:rsidR="007B4C69" w:rsidRPr="003B003F">
        <w:rPr>
          <w:bCs/>
        </w:rPr>
        <w:t>月</w:t>
      </w:r>
      <w:r w:rsidR="007B4C69">
        <w:rPr>
          <w:rFonts w:hint="eastAsia"/>
          <w:bCs/>
        </w:rPr>
        <w:t>06</w:t>
      </w:r>
      <w:r w:rsidR="007B4C69" w:rsidRPr="003B003F">
        <w:rPr>
          <w:bCs/>
        </w:rPr>
        <w:t>日</w:t>
      </w:r>
    </w:p>
    <w:p w14:paraId="43B9C823" w14:textId="77777777" w:rsidR="00901859" w:rsidRDefault="00F9325E" w:rsidP="00F445F1">
      <w:pPr>
        <w:pStyle w:val="afe"/>
        <w:ind w:left="480" w:right="-120"/>
        <w:rPr>
          <w:bCs/>
        </w:rPr>
      </w:pPr>
      <w:r w:rsidRPr="00F9325E">
        <w:rPr>
          <w:bCs/>
        </w:rPr>
        <w:t>「社会福祉施設等における新型コロナウイルスへの対応について（令和2年2月13日現在）」</w:t>
      </w:r>
    </w:p>
    <w:p w14:paraId="493FC978" w14:textId="77777777" w:rsidR="00F9325E" w:rsidRDefault="00F9325E" w:rsidP="00F445F1">
      <w:pPr>
        <w:pStyle w:val="afe"/>
        <w:ind w:left="480" w:right="-120"/>
        <w:rPr>
          <w:rStyle w:val="af3"/>
          <w:rFonts w:cs="ＭＳ Ｐゴシック"/>
          <w:bCs/>
          <w:lang w:eastAsia="zh-TW"/>
        </w:rPr>
      </w:pPr>
      <w:hyperlink r:id="rId12453" w:history="1">
        <w:r w:rsidRPr="00F9325E">
          <w:rPr>
            <w:rFonts w:hint="eastAsia"/>
            <w:bCs/>
            <w:color w:val="0000FF"/>
            <w:u w:val="single"/>
            <w:lang w:eastAsia="zh-TW"/>
          </w:rPr>
          <w:t xml:space="preserve">介護保険最新情報vol.759（PDF：845KB） </w:t>
        </w:r>
      </w:hyperlink>
    </w:p>
    <w:p w14:paraId="2F20E9DF" w14:textId="77777777" w:rsidR="00901859" w:rsidRDefault="008068F3" w:rsidP="00F445F1">
      <w:pPr>
        <w:pStyle w:val="afe"/>
        <w:ind w:left="480" w:right="-120"/>
      </w:pPr>
      <w:r w:rsidRPr="008068F3">
        <w:rPr>
          <w:rFonts w:hint="eastAsia"/>
        </w:rPr>
        <w:t>社会福祉施設等における新型コロナウイルスへの対応について（その2）（2020年02月14日）</w:t>
      </w:r>
    </w:p>
    <w:p w14:paraId="1CB8CB5B" w14:textId="77777777" w:rsidR="00F445F1" w:rsidRDefault="00F445F1" w:rsidP="00F445F1">
      <w:pPr>
        <w:pStyle w:val="afe"/>
        <w:ind w:left="480" w:right="-120"/>
        <w:rPr>
          <w:rStyle w:val="af3"/>
          <w:rFonts w:cs="ＭＳ Ｐゴシック"/>
          <w:bCs/>
          <w:lang w:eastAsia="zh-TW"/>
        </w:rPr>
      </w:pPr>
      <w:hyperlink r:id="rId12454" w:history="1">
        <w:r w:rsidRPr="00206A44">
          <w:rPr>
            <w:rStyle w:val="af3"/>
            <w:rFonts w:cs="ＭＳ Ｐゴシック" w:hint="eastAsia"/>
            <w:bCs/>
            <w:lang w:eastAsia="zh-TW"/>
          </w:rPr>
          <w:t xml:space="preserve">介護保険最新情報vol.761（PDF：188KB） </w:t>
        </w:r>
      </w:hyperlink>
    </w:p>
    <w:p w14:paraId="785E3680" w14:textId="77777777" w:rsidR="00565A19" w:rsidRDefault="008068F3" w:rsidP="008068F3">
      <w:pPr>
        <w:pStyle w:val="afe"/>
        <w:ind w:left="480" w:right="-120"/>
        <w:rPr>
          <w:bCs/>
        </w:rPr>
      </w:pPr>
      <w:r w:rsidRPr="008068F3">
        <w:rPr>
          <w:rFonts w:hint="eastAsia"/>
          <w:bCs/>
        </w:rPr>
        <w:t>社会福祉施設等における職員の確保について（</w:t>
      </w:r>
      <w:r w:rsidRPr="008068F3">
        <w:rPr>
          <w:bCs/>
        </w:rPr>
        <w:t>2020年02月17日）</w:t>
      </w:r>
    </w:p>
    <w:p w14:paraId="515DC18A" w14:textId="77777777" w:rsidR="00F445F1" w:rsidRPr="008068F3" w:rsidRDefault="00F445F1" w:rsidP="008068F3">
      <w:pPr>
        <w:pStyle w:val="afe"/>
        <w:ind w:left="480" w:right="-120"/>
        <w:rPr>
          <w:rStyle w:val="af3"/>
          <w:rFonts w:cs="ＭＳ Ｐゴシック"/>
          <w:bCs/>
          <w:color w:val="auto"/>
          <w:u w:val="none"/>
          <w:lang w:eastAsia="zh-TW"/>
        </w:rPr>
      </w:pPr>
      <w:hyperlink r:id="rId12455" w:history="1">
        <w:r w:rsidRPr="00206A44">
          <w:rPr>
            <w:rStyle w:val="af3"/>
            <w:rFonts w:cs="ＭＳ Ｐゴシック" w:hint="eastAsia"/>
            <w:bCs/>
            <w:lang w:eastAsia="zh-TW"/>
          </w:rPr>
          <w:t xml:space="preserve">介護保険最新情報vol.762（PDF：156KB） </w:t>
        </w:r>
      </w:hyperlink>
    </w:p>
    <w:p w14:paraId="14D69A7C" w14:textId="77777777" w:rsidR="00565A19" w:rsidRDefault="008068F3" w:rsidP="00F445F1">
      <w:pPr>
        <w:pStyle w:val="afe"/>
        <w:ind w:left="480" w:right="-120"/>
      </w:pPr>
      <w:r w:rsidRPr="008068F3">
        <w:rPr>
          <w:rFonts w:hint="eastAsia"/>
        </w:rPr>
        <w:t>「新型コロナウイルス感染症についての相談・受診の目安」を踏まえた対応について（2020年02月17日）</w:t>
      </w:r>
    </w:p>
    <w:p w14:paraId="07F1483D" w14:textId="77777777" w:rsidR="00F9325E" w:rsidRDefault="00F445F1" w:rsidP="00F445F1">
      <w:pPr>
        <w:pStyle w:val="afe"/>
        <w:ind w:left="480" w:right="-120"/>
        <w:rPr>
          <w:rStyle w:val="af3"/>
          <w:rFonts w:cs="ＭＳ Ｐゴシック"/>
          <w:bCs/>
          <w:lang w:eastAsia="zh-TW"/>
        </w:rPr>
      </w:pPr>
      <w:hyperlink r:id="rId12456" w:history="1">
        <w:r w:rsidRPr="00672DF7">
          <w:rPr>
            <w:rStyle w:val="af3"/>
            <w:rFonts w:cs="ＭＳ Ｐゴシック" w:hint="eastAsia"/>
            <w:bCs/>
            <w:lang w:eastAsia="zh-TW"/>
          </w:rPr>
          <w:t xml:space="preserve">介護保険最新情報vol.763（PDF：257KB） </w:t>
        </w:r>
      </w:hyperlink>
    </w:p>
    <w:p w14:paraId="4E6D00AF" w14:textId="77777777" w:rsidR="00565A19" w:rsidRDefault="008068F3" w:rsidP="00F445F1">
      <w:pPr>
        <w:pStyle w:val="afe"/>
        <w:ind w:left="480" w:right="-120"/>
      </w:pPr>
      <w:bookmarkStart w:id="445" w:name="_Hlk33763655"/>
      <w:r w:rsidRPr="008068F3">
        <w:rPr>
          <w:rFonts w:hint="eastAsia"/>
        </w:rPr>
        <w:t>社会福祉施設等の利用者等に新型コロナウイルス感染症が発生した場合等の対応について（2020年02月18日）</w:t>
      </w:r>
    </w:p>
    <w:p w14:paraId="46C02013" w14:textId="77777777" w:rsidR="00F9325E" w:rsidRDefault="00F445F1" w:rsidP="00F445F1">
      <w:pPr>
        <w:pStyle w:val="afe"/>
        <w:ind w:left="480" w:right="-120"/>
        <w:rPr>
          <w:rStyle w:val="af3"/>
          <w:rFonts w:cs="ＭＳ Ｐゴシック"/>
          <w:bCs/>
          <w:lang w:eastAsia="zh-TW"/>
        </w:rPr>
      </w:pPr>
      <w:hyperlink r:id="rId12457" w:history="1">
        <w:r w:rsidRPr="00206A44">
          <w:rPr>
            <w:rStyle w:val="af3"/>
            <w:rFonts w:cs="ＭＳ Ｐゴシック" w:hint="eastAsia"/>
            <w:bCs/>
            <w:lang w:eastAsia="zh-TW"/>
          </w:rPr>
          <w:t xml:space="preserve">介護保険最新情報vol.764（PDF：216KB） </w:t>
        </w:r>
      </w:hyperlink>
    </w:p>
    <w:p w14:paraId="539B6553" w14:textId="77777777" w:rsidR="00F445F1" w:rsidRPr="00AE459F" w:rsidRDefault="00F445F1" w:rsidP="00F445F1">
      <w:pPr>
        <w:pStyle w:val="afe"/>
        <w:ind w:left="480" w:right="-120"/>
        <w:rPr>
          <w:rStyle w:val="af3"/>
          <w:rFonts w:cs="ＭＳ Ｐゴシック"/>
          <w:bCs/>
        </w:rPr>
      </w:pPr>
      <w:hyperlink r:id="rId12458" w:history="1">
        <w:r w:rsidRPr="00480092">
          <w:rPr>
            <w:rStyle w:val="af3"/>
            <w:rFonts w:cs="ＭＳ Ｐゴシック" w:hint="eastAsia"/>
            <w:bCs/>
          </w:rPr>
          <w:t>認定更新1年まで延長可、コロナ感染拡大で厚労省―面会禁止に配慮</w:t>
        </w:r>
      </w:hyperlink>
    </w:p>
    <w:bookmarkEnd w:id="445"/>
    <w:p w14:paraId="0B8AF4A0" w14:textId="77777777" w:rsidR="00565A19" w:rsidRDefault="00F9325E" w:rsidP="00F445F1">
      <w:pPr>
        <w:pStyle w:val="afe"/>
        <w:ind w:left="480" w:right="-120"/>
      </w:pPr>
      <w:r w:rsidRPr="00C90F32">
        <w:rPr>
          <w:rFonts w:hint="eastAsia"/>
        </w:rPr>
        <w:t>「社会福祉施設等の利用者等に新型コロナウイルス感染症が発生した場合等の対応について（令和2年2月18日付事務連絡）」に関するＱ＆Ａについて</w:t>
      </w:r>
      <w:r>
        <w:rPr>
          <w:rFonts w:hint="eastAsia"/>
        </w:rPr>
        <w:t>（</w:t>
      </w:r>
      <w:r w:rsidRPr="00C90F32">
        <w:rPr>
          <w:rFonts w:hint="eastAsia"/>
        </w:rPr>
        <w:t>2020年02月21日</w:t>
      </w:r>
      <w:r>
        <w:rPr>
          <w:rFonts w:hint="eastAsia"/>
        </w:rPr>
        <w:t>）</w:t>
      </w:r>
    </w:p>
    <w:p w14:paraId="6CD75EF0" w14:textId="77777777" w:rsidR="00F9325E" w:rsidRDefault="00F9325E" w:rsidP="00F445F1">
      <w:pPr>
        <w:pStyle w:val="afe"/>
        <w:ind w:left="480" w:right="-120"/>
        <w:rPr>
          <w:rStyle w:val="af3"/>
          <w:rFonts w:cs="ＭＳ Ｐゴシック"/>
          <w:lang w:eastAsia="zh-TW"/>
        </w:rPr>
      </w:pPr>
      <w:hyperlink r:id="rId12459" w:history="1">
        <w:r w:rsidRPr="006B2305">
          <w:rPr>
            <w:rStyle w:val="af3"/>
            <w:rFonts w:cs="ＭＳ Ｐゴシック" w:hint="eastAsia"/>
            <w:lang w:eastAsia="zh-TW"/>
          </w:rPr>
          <w:t xml:space="preserve">介護保険最新情報vol.765（PDF：240KB） </w:t>
        </w:r>
      </w:hyperlink>
    </w:p>
    <w:p w14:paraId="1D61FB99" w14:textId="77777777" w:rsidR="00565A19" w:rsidRDefault="00F9325E" w:rsidP="00F445F1">
      <w:pPr>
        <w:pStyle w:val="afe"/>
        <w:ind w:left="480" w:right="-120"/>
      </w:pPr>
      <w:r w:rsidRPr="00C90F32">
        <w:rPr>
          <w:rFonts w:hint="eastAsia"/>
        </w:rPr>
        <w:t>新型コロナウイルスに関連した感染症の発生に伴うマスク・消毒用アルコール等の高齢者施設等への供給について</w:t>
      </w:r>
      <w:bookmarkStart w:id="446" w:name="_Hlk33763316"/>
      <w:r>
        <w:rPr>
          <w:rFonts w:hint="eastAsia"/>
        </w:rPr>
        <w:t>（</w:t>
      </w:r>
      <w:r w:rsidRPr="00C90F32">
        <w:rPr>
          <w:rFonts w:hint="eastAsia"/>
        </w:rPr>
        <w:t>2020年02月21日</w:t>
      </w:r>
      <w:r>
        <w:rPr>
          <w:rFonts w:hint="eastAsia"/>
        </w:rPr>
        <w:t>）</w:t>
      </w:r>
      <w:bookmarkEnd w:id="446"/>
    </w:p>
    <w:p w14:paraId="52FDF153" w14:textId="77777777" w:rsidR="00F9325E" w:rsidRDefault="00F9325E" w:rsidP="00F445F1">
      <w:pPr>
        <w:pStyle w:val="afe"/>
        <w:ind w:left="480" w:right="-120"/>
        <w:rPr>
          <w:lang w:eastAsia="zh-TW"/>
        </w:rPr>
      </w:pPr>
      <w:hyperlink r:id="rId12460" w:history="1">
        <w:r w:rsidRPr="006B2305">
          <w:rPr>
            <w:rStyle w:val="af3"/>
            <w:rFonts w:cs="ＭＳ Ｐゴシック" w:hint="eastAsia"/>
            <w:lang w:eastAsia="zh-TW"/>
          </w:rPr>
          <w:t xml:space="preserve">介護保険最新情報vol.766（PDF：224KB） </w:t>
        </w:r>
      </w:hyperlink>
    </w:p>
    <w:p w14:paraId="731FE7B3" w14:textId="77777777" w:rsidR="00F9325E" w:rsidRDefault="00F9325E" w:rsidP="00F445F1">
      <w:pPr>
        <w:pStyle w:val="afe"/>
        <w:ind w:left="480" w:right="-120"/>
        <w:rPr>
          <w:rStyle w:val="af3"/>
          <w:rFonts w:cs="ＭＳ Ｐゴシック"/>
        </w:rPr>
      </w:pPr>
      <w:r w:rsidRPr="00C90F32">
        <w:rPr>
          <w:rFonts w:hint="eastAsia"/>
        </w:rPr>
        <w:t>社会福祉施設等における新型コロナウイルスへの対応の徹底について</w:t>
      </w:r>
      <w:r>
        <w:rPr>
          <w:rFonts w:hint="eastAsia"/>
        </w:rPr>
        <w:t>（</w:t>
      </w:r>
      <w:r w:rsidRPr="00C90F32">
        <w:rPr>
          <w:rFonts w:hint="eastAsia"/>
        </w:rPr>
        <w:t>2020年02月2</w:t>
      </w:r>
      <w:r>
        <w:rPr>
          <w:rFonts w:hint="eastAsia"/>
        </w:rPr>
        <w:t>3</w:t>
      </w:r>
      <w:r w:rsidRPr="00C90F32">
        <w:rPr>
          <w:rFonts w:hint="eastAsia"/>
        </w:rPr>
        <w:t>日</w:t>
      </w:r>
      <w:r>
        <w:rPr>
          <w:rFonts w:hint="eastAsia"/>
        </w:rPr>
        <w:t>）</w:t>
      </w:r>
      <w:hyperlink r:id="rId12461" w:history="1">
        <w:r w:rsidRPr="006B2305">
          <w:rPr>
            <w:rStyle w:val="af3"/>
            <w:rFonts w:cs="ＭＳ Ｐゴシック" w:hint="eastAsia"/>
          </w:rPr>
          <w:t xml:space="preserve">介護保険最新情報vol.767（PDF：1.5MB） </w:t>
        </w:r>
      </w:hyperlink>
    </w:p>
    <w:p w14:paraId="2A08A31B" w14:textId="77777777" w:rsidR="00565A19" w:rsidRDefault="00F9325E" w:rsidP="00F445F1">
      <w:pPr>
        <w:pStyle w:val="afe"/>
        <w:ind w:left="480" w:right="-120"/>
      </w:pPr>
      <w:r w:rsidRPr="009753CF">
        <w:rPr>
          <w:rFonts w:hint="eastAsia"/>
        </w:rPr>
        <w:t>社会福祉施設等（入所施設・居住系サービスに限る。）における感染拡大防止のための留意点について</w:t>
      </w:r>
      <w:bookmarkStart w:id="447" w:name="_Hlk33763504"/>
      <w:r>
        <w:rPr>
          <w:rFonts w:hint="eastAsia"/>
        </w:rPr>
        <w:t>（</w:t>
      </w:r>
      <w:r w:rsidRPr="00C90F32">
        <w:rPr>
          <w:rFonts w:hint="eastAsia"/>
        </w:rPr>
        <w:t>2020年02月2</w:t>
      </w:r>
      <w:r>
        <w:rPr>
          <w:rFonts w:hint="eastAsia"/>
        </w:rPr>
        <w:t>4</w:t>
      </w:r>
      <w:r w:rsidRPr="00C90F32">
        <w:rPr>
          <w:rFonts w:hint="eastAsia"/>
        </w:rPr>
        <w:t>日</w:t>
      </w:r>
      <w:r>
        <w:rPr>
          <w:rFonts w:hint="eastAsia"/>
        </w:rPr>
        <w:t>）</w:t>
      </w:r>
      <w:bookmarkEnd w:id="447"/>
    </w:p>
    <w:p w14:paraId="28661E00" w14:textId="77777777" w:rsidR="00F9325E" w:rsidRDefault="00F9325E" w:rsidP="00F445F1">
      <w:pPr>
        <w:pStyle w:val="afe"/>
        <w:ind w:left="480" w:right="-120"/>
        <w:rPr>
          <w:rStyle w:val="af3"/>
          <w:rFonts w:cs="ＭＳ Ｐゴシック"/>
          <w:lang w:eastAsia="zh-TW"/>
        </w:rPr>
      </w:pPr>
      <w:hyperlink r:id="rId12462" w:history="1">
        <w:r w:rsidRPr="006B2305">
          <w:rPr>
            <w:rStyle w:val="af3"/>
            <w:rFonts w:cs="ＭＳ Ｐゴシック" w:hint="eastAsia"/>
            <w:lang w:eastAsia="zh-TW"/>
          </w:rPr>
          <w:t xml:space="preserve">介護保険最新情報vol.768（PDF：243KB） </w:t>
        </w:r>
      </w:hyperlink>
      <w:bookmarkStart w:id="448" w:name="_Hlk33763397"/>
    </w:p>
    <w:bookmarkEnd w:id="448"/>
    <w:p w14:paraId="70999BA5" w14:textId="77777777" w:rsidR="00565A19" w:rsidRDefault="00F9325E" w:rsidP="00F445F1">
      <w:pPr>
        <w:pStyle w:val="afe"/>
        <w:ind w:left="480" w:right="-120"/>
      </w:pPr>
      <w:r w:rsidRPr="009753CF">
        <w:rPr>
          <w:rFonts w:hint="eastAsia"/>
        </w:rPr>
        <w:t>社会福祉施設等（入所施設・居住系サービスを除く。）における感染拡大防止のための留意点について</w:t>
      </w:r>
      <w:r>
        <w:rPr>
          <w:rFonts w:hint="eastAsia"/>
        </w:rPr>
        <w:t>（</w:t>
      </w:r>
      <w:r w:rsidRPr="00C90F32">
        <w:rPr>
          <w:rFonts w:hint="eastAsia"/>
        </w:rPr>
        <w:t>2020年02月2</w:t>
      </w:r>
      <w:r>
        <w:rPr>
          <w:rFonts w:hint="eastAsia"/>
        </w:rPr>
        <w:t>4</w:t>
      </w:r>
      <w:r w:rsidRPr="00C90F32">
        <w:rPr>
          <w:rFonts w:hint="eastAsia"/>
        </w:rPr>
        <w:t>日</w:t>
      </w:r>
      <w:r>
        <w:rPr>
          <w:rFonts w:hint="eastAsia"/>
        </w:rPr>
        <w:t>）</w:t>
      </w:r>
    </w:p>
    <w:p w14:paraId="4FF50B3E" w14:textId="77777777" w:rsidR="00F9325E" w:rsidRPr="00F9325E" w:rsidRDefault="00F9325E" w:rsidP="00565A19">
      <w:pPr>
        <w:pStyle w:val="afe"/>
        <w:ind w:left="480" w:right="-120"/>
        <w:rPr>
          <w:rStyle w:val="af3"/>
          <w:rFonts w:cs="ＭＳ Ｐゴシック"/>
          <w:bCs/>
          <w:lang w:eastAsia="zh-TW"/>
        </w:rPr>
      </w:pPr>
      <w:hyperlink r:id="rId12463" w:history="1">
        <w:r w:rsidRPr="006B2305">
          <w:rPr>
            <w:rStyle w:val="af3"/>
            <w:rFonts w:cs="ＭＳ Ｐゴシック" w:hint="eastAsia"/>
            <w:bCs/>
            <w:lang w:eastAsia="zh-TW"/>
          </w:rPr>
          <w:t xml:space="preserve">介護保険最新情報vol.769（PDF：221KB） </w:t>
        </w:r>
      </w:hyperlink>
    </w:p>
    <w:p w14:paraId="06BD1E92" w14:textId="77777777" w:rsidR="00565A19" w:rsidRDefault="00F9325E" w:rsidP="00F445F1">
      <w:pPr>
        <w:pStyle w:val="afe"/>
        <w:ind w:left="480" w:right="-120"/>
      </w:pPr>
      <w:r w:rsidRPr="009753CF">
        <w:rPr>
          <w:rFonts w:hint="eastAsia"/>
        </w:rPr>
        <w:t>新型コロナウイルス感染症に係る介護サービス事業所の人員基準等の臨時的な取扱いについて（第2報）</w:t>
      </w:r>
      <w:r>
        <w:rPr>
          <w:rFonts w:hint="eastAsia"/>
        </w:rPr>
        <w:t>（</w:t>
      </w:r>
      <w:r w:rsidRPr="00C90F32">
        <w:rPr>
          <w:rFonts w:hint="eastAsia"/>
        </w:rPr>
        <w:t>2020年02月2</w:t>
      </w:r>
      <w:r>
        <w:rPr>
          <w:rFonts w:hint="eastAsia"/>
        </w:rPr>
        <w:t>4</w:t>
      </w:r>
      <w:r w:rsidRPr="00C90F32">
        <w:rPr>
          <w:rFonts w:hint="eastAsia"/>
        </w:rPr>
        <w:t>日</w:t>
      </w:r>
      <w:r>
        <w:rPr>
          <w:rFonts w:hint="eastAsia"/>
        </w:rPr>
        <w:t>）</w:t>
      </w:r>
    </w:p>
    <w:p w14:paraId="204A80BC" w14:textId="77777777" w:rsidR="00F9325E" w:rsidRDefault="00F9325E" w:rsidP="00F445F1">
      <w:pPr>
        <w:pStyle w:val="afe"/>
        <w:ind w:left="480" w:right="-120"/>
        <w:rPr>
          <w:rStyle w:val="af3"/>
          <w:rFonts w:cs="ＭＳ Ｐゴシック"/>
          <w:bCs/>
          <w:lang w:eastAsia="zh-TW"/>
        </w:rPr>
      </w:pPr>
      <w:hyperlink r:id="rId12464" w:history="1">
        <w:r w:rsidRPr="006B2305">
          <w:rPr>
            <w:rStyle w:val="af3"/>
            <w:rFonts w:cs="ＭＳ Ｐゴシック" w:hint="eastAsia"/>
            <w:lang w:eastAsia="zh-TW"/>
          </w:rPr>
          <w:t xml:space="preserve">介護保険最新情報vol.770（PDF：152KB） </w:t>
        </w:r>
      </w:hyperlink>
    </w:p>
    <w:p w14:paraId="653980E4" w14:textId="77777777" w:rsidR="00F445F1" w:rsidRPr="00195286" w:rsidRDefault="00565A19" w:rsidP="00F445F1">
      <w:pPr>
        <w:pStyle w:val="afe"/>
        <w:ind w:left="480" w:right="-120"/>
        <w:rPr>
          <w:rStyle w:val="af3"/>
          <w:rFonts w:cs="ＭＳ Ｐゴシック"/>
          <w:bCs/>
        </w:rPr>
      </w:pPr>
      <w:hyperlink r:id="rId12465" w:history="1">
        <w:r>
          <w:rPr>
            <w:rStyle w:val="af3"/>
            <w:rFonts w:cs="ＭＳ Ｐゴシック"/>
            <w:bCs/>
          </w:rPr>
          <w:t>新型コロナで休業の介護事業所、対応を事務連絡</w:t>
        </w:r>
      </w:hyperlink>
    </w:p>
    <w:p w14:paraId="6A128770" w14:textId="77777777" w:rsidR="00565A19" w:rsidRDefault="00DD6DBE" w:rsidP="00F445F1">
      <w:pPr>
        <w:pStyle w:val="afe"/>
        <w:ind w:left="480" w:right="-120"/>
      </w:pPr>
      <w:r w:rsidRPr="00B05F2D">
        <w:rPr>
          <w:rFonts w:hint="eastAsia"/>
        </w:rPr>
        <w:t>①認知症対応型共同生活介護事業所における新型コロナウイルス感染症の感染拡大防止のための対応について②有料老人ホーム等における新型コロナウイルス感染症の感染拡大防止のための対応について</w:t>
      </w:r>
      <w:r>
        <w:rPr>
          <w:rFonts w:hint="eastAsia"/>
        </w:rPr>
        <w:t>（</w:t>
      </w:r>
      <w:r w:rsidRPr="00B05F2D">
        <w:rPr>
          <w:rFonts w:hint="eastAsia"/>
        </w:rPr>
        <w:t>2020年02月27日</w:t>
      </w:r>
      <w:r>
        <w:rPr>
          <w:rFonts w:hint="eastAsia"/>
        </w:rPr>
        <w:t>）</w:t>
      </w:r>
    </w:p>
    <w:p w14:paraId="63E2C102" w14:textId="77777777" w:rsidR="00DD6DBE" w:rsidRDefault="00DD6DBE" w:rsidP="00F445F1">
      <w:pPr>
        <w:pStyle w:val="afe"/>
        <w:ind w:left="480" w:right="-120"/>
        <w:rPr>
          <w:bCs/>
          <w:color w:val="0000FF"/>
          <w:u w:val="single"/>
          <w:lang w:eastAsia="zh-TW"/>
        </w:rPr>
      </w:pPr>
      <w:hyperlink r:id="rId12466" w:history="1">
        <w:r w:rsidRPr="006B2305">
          <w:rPr>
            <w:rStyle w:val="af3"/>
            <w:rFonts w:cs="ＭＳ Ｐゴシック" w:hint="eastAsia"/>
            <w:lang w:eastAsia="zh-TW"/>
          </w:rPr>
          <w:t>介護保険最新情報vol.771（PDF：281KB）</w:t>
        </w:r>
      </w:hyperlink>
    </w:p>
    <w:p w14:paraId="0D134418" w14:textId="77777777" w:rsidR="00565A19" w:rsidRDefault="00F9325E" w:rsidP="00F445F1">
      <w:pPr>
        <w:pStyle w:val="afe"/>
        <w:ind w:left="480" w:right="-120"/>
      </w:pPr>
      <w:r w:rsidRPr="00B05F2D">
        <w:rPr>
          <w:rFonts w:hint="eastAsia"/>
        </w:rPr>
        <w:t>社会福祉施設等における新型コロナウイルスへの対応について（令和2年2月27日現在）</w:t>
      </w:r>
    </w:p>
    <w:p w14:paraId="37280271" w14:textId="77777777" w:rsidR="00DD6DBE" w:rsidRDefault="00F9325E" w:rsidP="00F445F1">
      <w:pPr>
        <w:pStyle w:val="afe"/>
        <w:ind w:left="480" w:right="-120"/>
        <w:rPr>
          <w:rStyle w:val="af3"/>
          <w:rFonts w:cs="ＭＳ Ｐゴシック"/>
          <w:bCs/>
          <w:lang w:eastAsia="zh-TW"/>
        </w:rPr>
      </w:pPr>
      <w:hyperlink r:id="rId12467" w:history="1">
        <w:r w:rsidRPr="006B2305">
          <w:rPr>
            <w:rStyle w:val="af3"/>
            <w:rFonts w:cs="ＭＳ Ｐゴシック" w:hint="eastAsia"/>
            <w:lang w:eastAsia="zh-TW"/>
          </w:rPr>
          <w:t xml:space="preserve">介護保険最新情報vol.772（PDF：854KB） </w:t>
        </w:r>
      </w:hyperlink>
    </w:p>
    <w:p w14:paraId="37F006DA" w14:textId="32B4163A" w:rsidR="00DD6DBE" w:rsidRPr="00737C38" w:rsidRDefault="00F9325E" w:rsidP="00737C38">
      <w:pPr>
        <w:pStyle w:val="afe"/>
        <w:ind w:left="480" w:right="-120"/>
        <w:rPr>
          <w:rStyle w:val="af3"/>
          <w:rFonts w:cs="ＭＳ Ｐゴシック"/>
          <w:color w:val="auto"/>
          <w:u w:val="none"/>
        </w:rPr>
      </w:pPr>
      <w:r w:rsidRPr="00460319">
        <w:rPr>
          <w:rFonts w:hint="eastAsia"/>
        </w:rPr>
        <w:t>新型コロナウイルス感染症に係る介護サービス事業所の人員基準等の臨時的な取扱いについて（第3報）</w:t>
      </w:r>
      <w:r>
        <w:rPr>
          <w:rFonts w:hint="eastAsia"/>
        </w:rPr>
        <w:t>（</w:t>
      </w:r>
      <w:r w:rsidRPr="00460319">
        <w:rPr>
          <w:rFonts w:hint="eastAsia"/>
        </w:rPr>
        <w:t>2020年02月28日</w:t>
      </w:r>
      <w:r>
        <w:rPr>
          <w:rFonts w:hint="eastAsia"/>
        </w:rPr>
        <w:t>）</w:t>
      </w:r>
      <w:hyperlink r:id="rId12468" w:history="1">
        <w:r w:rsidRPr="006B2305">
          <w:rPr>
            <w:rStyle w:val="af3"/>
            <w:rFonts w:cs="ＭＳ Ｐゴシック" w:hint="eastAsia"/>
          </w:rPr>
          <w:t xml:space="preserve">介護保険最新情報vol.773（PDF：731KB） </w:t>
        </w:r>
      </w:hyperlink>
    </w:p>
    <w:p w14:paraId="5629D296" w14:textId="139D1A50" w:rsidR="00DD6DBE" w:rsidRPr="00133416" w:rsidRDefault="00F9325E" w:rsidP="00133416">
      <w:pPr>
        <w:pStyle w:val="afe"/>
        <w:ind w:left="480" w:right="-120"/>
        <w:rPr>
          <w:rStyle w:val="af3"/>
          <w:rFonts w:cs="ＭＳ Ｐゴシック"/>
          <w:color w:val="auto"/>
          <w:u w:val="none"/>
        </w:rPr>
      </w:pPr>
      <w:r w:rsidRPr="00460319">
        <w:rPr>
          <w:rFonts w:hint="eastAsia"/>
        </w:rPr>
        <w:t>新型コロナウイルス感染症防止のための学校の臨時休業に関連しての医療機関、社会福祉施設等の対応について</w:t>
      </w:r>
      <w:r>
        <w:rPr>
          <w:rFonts w:hint="eastAsia"/>
        </w:rPr>
        <w:t>（</w:t>
      </w:r>
      <w:r w:rsidRPr="00460319">
        <w:rPr>
          <w:rFonts w:hint="eastAsia"/>
        </w:rPr>
        <w:t>2020年02月28日</w:t>
      </w:r>
      <w:r>
        <w:rPr>
          <w:rFonts w:hint="eastAsia"/>
        </w:rPr>
        <w:t>）</w:t>
      </w:r>
      <w:hyperlink r:id="rId12469" w:history="1">
        <w:r w:rsidRPr="006B2305">
          <w:rPr>
            <w:rStyle w:val="af3"/>
            <w:rFonts w:cs="ＭＳ Ｐゴシック" w:hint="eastAsia"/>
          </w:rPr>
          <w:t xml:space="preserve">介護保険最新情報vol.774（PDF：5.6MB） </w:t>
        </w:r>
      </w:hyperlink>
    </w:p>
    <w:p w14:paraId="1F1DE334" w14:textId="03366DD6" w:rsidR="00DD6DBE" w:rsidRPr="00133416" w:rsidRDefault="00DD6DBE" w:rsidP="00133416">
      <w:pPr>
        <w:pStyle w:val="afe"/>
        <w:ind w:left="480" w:right="-120"/>
        <w:rPr>
          <w:rStyle w:val="af3"/>
          <w:rFonts w:cs="ＭＳ Ｐゴシック"/>
          <w:color w:val="auto"/>
          <w:u w:val="none"/>
        </w:rPr>
      </w:pPr>
      <w:r w:rsidRPr="00C0432C">
        <w:rPr>
          <w:rFonts w:hint="eastAsia"/>
        </w:rPr>
        <w:t>社会福祉施設等における感染拡大防止のための留意点について</w:t>
      </w:r>
      <w:r>
        <w:rPr>
          <w:rFonts w:hint="eastAsia"/>
        </w:rPr>
        <w:t>（</w:t>
      </w:r>
      <w:r w:rsidRPr="00C0432C">
        <w:rPr>
          <w:rFonts w:hint="eastAsia"/>
        </w:rPr>
        <w:t>2020年03月06日</w:t>
      </w:r>
      <w:r>
        <w:rPr>
          <w:rFonts w:hint="eastAsia"/>
        </w:rPr>
        <w:t>）</w:t>
      </w:r>
      <w:hyperlink r:id="rId12470" w:history="1">
        <w:r w:rsidRPr="006B2305">
          <w:rPr>
            <w:rStyle w:val="af3"/>
            <w:rFonts w:cs="ＭＳ Ｐゴシック" w:hint="eastAsia"/>
          </w:rPr>
          <w:t xml:space="preserve">介護保険最新情報vol.777（PDF：758KB） </w:t>
        </w:r>
      </w:hyperlink>
    </w:p>
    <w:p w14:paraId="58A201F4" w14:textId="77777777" w:rsidR="00565A19" w:rsidRDefault="00DD6DBE" w:rsidP="00F445F1">
      <w:pPr>
        <w:pStyle w:val="afe"/>
        <w:ind w:left="480" w:right="-120"/>
      </w:pPr>
      <w:r w:rsidRPr="00C0432C">
        <w:rPr>
          <w:rFonts w:hint="eastAsia"/>
        </w:rPr>
        <w:t>社会福祉施設等における新型コロナウイルスへの対応について（令和2年3月7日現在）</w:t>
      </w:r>
    </w:p>
    <w:p w14:paraId="5A31D318" w14:textId="77777777" w:rsidR="00DD6DBE" w:rsidRDefault="00DD6DBE" w:rsidP="00F445F1">
      <w:pPr>
        <w:pStyle w:val="afe"/>
        <w:ind w:left="480" w:right="-120"/>
        <w:rPr>
          <w:rStyle w:val="af3"/>
          <w:rFonts w:cs="ＭＳ Ｐゴシック"/>
          <w:lang w:eastAsia="zh-TW"/>
        </w:rPr>
      </w:pPr>
      <w:hyperlink r:id="rId12471" w:history="1">
        <w:r w:rsidRPr="006B2305">
          <w:rPr>
            <w:rStyle w:val="af3"/>
            <w:rFonts w:cs="ＭＳ Ｐゴシック" w:hint="eastAsia"/>
            <w:lang w:eastAsia="zh-TW"/>
          </w:rPr>
          <w:t>介護保険最新情報vol.778（PDF：855KB）</w:t>
        </w:r>
      </w:hyperlink>
    </w:p>
    <w:p w14:paraId="2A93C86F" w14:textId="680C19BD" w:rsidR="00F445F1" w:rsidRPr="00316DE4" w:rsidRDefault="00DD6DBE" w:rsidP="00316DE4">
      <w:pPr>
        <w:pStyle w:val="afe"/>
        <w:ind w:left="480" w:right="-120"/>
      </w:pPr>
      <w:r w:rsidRPr="00C0432C">
        <w:rPr>
          <w:rFonts w:hint="eastAsia"/>
        </w:rPr>
        <w:t>新型コロナウイルス感染症に係る介護サービス事業所の人員基準等の臨時的な取扱いについて（第4報）（令和2年3月</w:t>
      </w:r>
      <w:r>
        <w:rPr>
          <w:rFonts w:hint="eastAsia"/>
        </w:rPr>
        <w:t>6日</w:t>
      </w:r>
      <w:r w:rsidRPr="00C0432C">
        <w:rPr>
          <w:rFonts w:hint="eastAsia"/>
        </w:rPr>
        <w:t>）</w:t>
      </w:r>
      <w:hyperlink r:id="rId12472" w:history="1">
        <w:r w:rsidRPr="006B2305">
          <w:rPr>
            <w:rStyle w:val="af3"/>
            <w:rFonts w:cs="ＭＳ Ｐゴシック" w:hint="eastAsia"/>
          </w:rPr>
          <w:t xml:space="preserve">介護保険最新情報vol.779（PDF：387KB） </w:t>
        </w:r>
      </w:hyperlink>
      <w:r w:rsidR="00316DE4">
        <w:rPr>
          <w:rStyle w:val="af3"/>
          <w:rFonts w:cs="ＭＳ Ｐゴシック" w:hint="eastAsia"/>
          <w:color w:val="auto"/>
          <w:u w:val="none"/>
        </w:rPr>
        <w:t xml:space="preserve">　</w:t>
      </w:r>
      <w:r w:rsidR="00565A19" w:rsidRPr="00316DE4">
        <w:rPr>
          <w:bCs/>
        </w:rPr>
        <w:t>通所、訪問の組み合わせでも介護報酬算定可能</w:t>
      </w:r>
    </w:p>
    <w:p w14:paraId="027D0D50" w14:textId="77777777" w:rsidR="00DD6DBE" w:rsidRDefault="00DD6DBE" w:rsidP="00F445F1">
      <w:pPr>
        <w:pStyle w:val="afe"/>
        <w:ind w:left="480" w:right="-120"/>
        <w:rPr>
          <w:rStyle w:val="af3"/>
          <w:rFonts w:cs="ＭＳ Ｐゴシック"/>
        </w:rPr>
      </w:pPr>
      <w:r w:rsidRPr="004A6E70">
        <w:rPr>
          <w:rFonts w:hint="eastAsia"/>
        </w:rPr>
        <w:t>「社会福祉施設等（入所施設・居住系サービスに限る。）における感染拡大防止のための留意点について（令和2年2月24日付事務連絡）」に関するＱ＆Ａについて</w:t>
      </w:r>
      <w:r w:rsidRPr="00C0432C">
        <w:rPr>
          <w:rFonts w:hint="eastAsia"/>
        </w:rPr>
        <w:t>（令和2年3月</w:t>
      </w:r>
      <w:r>
        <w:rPr>
          <w:rFonts w:hint="eastAsia"/>
        </w:rPr>
        <w:t>6日</w:t>
      </w:r>
      <w:r w:rsidRPr="00C0432C">
        <w:rPr>
          <w:rFonts w:hint="eastAsia"/>
        </w:rPr>
        <w:t>）</w:t>
      </w:r>
      <w:hyperlink r:id="rId12473" w:history="1">
        <w:r w:rsidRPr="006B2305">
          <w:rPr>
            <w:rStyle w:val="af3"/>
            <w:rFonts w:cs="ＭＳ Ｐゴシック" w:hint="eastAsia"/>
          </w:rPr>
          <w:t xml:space="preserve">介護保険最新情報vol.780（PDF：139KB） </w:t>
        </w:r>
      </w:hyperlink>
    </w:p>
    <w:p w14:paraId="12747861" w14:textId="77777777" w:rsidR="00565A19" w:rsidRDefault="00DD6DBE" w:rsidP="00F445F1">
      <w:pPr>
        <w:pStyle w:val="afe"/>
        <w:ind w:left="480" w:right="-120"/>
      </w:pPr>
      <w:r w:rsidRPr="004A6E70">
        <w:rPr>
          <w:rFonts w:hint="eastAsia"/>
        </w:rPr>
        <w:t>市町村が措置を行う場合における新型コロナウイルスの感染拡大防止のための対応について</w:t>
      </w:r>
      <w:r w:rsidRPr="00C0432C">
        <w:rPr>
          <w:rFonts w:hint="eastAsia"/>
        </w:rPr>
        <w:t>（令和2年3月</w:t>
      </w:r>
      <w:r>
        <w:rPr>
          <w:rFonts w:hint="eastAsia"/>
        </w:rPr>
        <w:t>6日</w:t>
      </w:r>
      <w:r w:rsidRPr="00C0432C">
        <w:rPr>
          <w:rFonts w:hint="eastAsia"/>
        </w:rPr>
        <w:t>）</w:t>
      </w:r>
    </w:p>
    <w:p w14:paraId="193ACB34" w14:textId="77777777" w:rsidR="00DD6DBE" w:rsidRDefault="00DD6DBE" w:rsidP="00F445F1">
      <w:pPr>
        <w:pStyle w:val="afe"/>
        <w:ind w:left="480" w:right="-120"/>
        <w:rPr>
          <w:rStyle w:val="af3"/>
          <w:rFonts w:cs="ＭＳ Ｐゴシック"/>
          <w:lang w:eastAsia="zh-TW"/>
        </w:rPr>
      </w:pPr>
      <w:hyperlink r:id="rId12474" w:history="1">
        <w:r w:rsidRPr="006B2305">
          <w:rPr>
            <w:rStyle w:val="af3"/>
            <w:rFonts w:cs="ＭＳ Ｐゴシック" w:hint="eastAsia"/>
            <w:lang w:eastAsia="zh-TW"/>
          </w:rPr>
          <w:t xml:space="preserve">介護保険最新情報vol.781（PDF：752KB） </w:t>
        </w:r>
      </w:hyperlink>
    </w:p>
    <w:p w14:paraId="7F924993" w14:textId="77777777" w:rsidR="00565A19" w:rsidRDefault="00DD6DBE" w:rsidP="00F445F1">
      <w:pPr>
        <w:pStyle w:val="afe"/>
        <w:ind w:left="480" w:right="-120"/>
      </w:pPr>
      <w:r w:rsidRPr="004A6E70">
        <w:rPr>
          <w:rFonts w:hint="eastAsia"/>
        </w:rPr>
        <w:t>社会福祉施設等職員に対する「新型コロナウイルスの集団感染を防ぐために」の周知について</w:t>
      </w:r>
      <w:bookmarkStart w:id="449" w:name="_Hlk34907229"/>
      <w:r w:rsidRPr="00C0432C">
        <w:rPr>
          <w:rFonts w:hint="eastAsia"/>
        </w:rPr>
        <w:t>（</w:t>
      </w:r>
      <w:r w:rsidRPr="004A6E70">
        <w:rPr>
          <w:rFonts w:hint="eastAsia"/>
        </w:rPr>
        <w:t>2020年03月09日</w:t>
      </w:r>
      <w:r w:rsidRPr="00C0432C">
        <w:rPr>
          <w:rFonts w:hint="eastAsia"/>
        </w:rPr>
        <w:t>）</w:t>
      </w:r>
      <w:bookmarkEnd w:id="449"/>
    </w:p>
    <w:p w14:paraId="2A1D9BBE" w14:textId="77777777" w:rsidR="00DD6DBE" w:rsidRDefault="00DD6DBE" w:rsidP="00F445F1">
      <w:pPr>
        <w:pStyle w:val="afe"/>
        <w:ind w:left="480" w:right="-120"/>
        <w:rPr>
          <w:rStyle w:val="af3"/>
          <w:rFonts w:cs="ＭＳ Ｐゴシック"/>
          <w:lang w:eastAsia="zh-TW"/>
        </w:rPr>
      </w:pPr>
      <w:hyperlink r:id="rId12475" w:history="1">
        <w:r w:rsidRPr="006B2305">
          <w:rPr>
            <w:rStyle w:val="af3"/>
            <w:rFonts w:cs="ＭＳ Ｐゴシック" w:hint="eastAsia"/>
            <w:lang w:eastAsia="zh-TW"/>
          </w:rPr>
          <w:t xml:space="preserve">介護保険最新情報vol.782（PDF：912KB） </w:t>
        </w:r>
      </w:hyperlink>
    </w:p>
    <w:p w14:paraId="4CEC8DEE" w14:textId="77777777" w:rsidR="00565A19" w:rsidRDefault="00DD6DBE" w:rsidP="00F445F1">
      <w:pPr>
        <w:pStyle w:val="afe"/>
        <w:ind w:left="480" w:right="-120"/>
      </w:pPr>
      <w:r w:rsidRPr="00B746CB">
        <w:rPr>
          <w:rFonts w:hint="eastAsia"/>
        </w:rPr>
        <w:t>「新型コロナウイルス感染症に関する緊急対応策−第2弾−」の周知について</w:t>
      </w:r>
      <w:r w:rsidRPr="00C0432C">
        <w:rPr>
          <w:rFonts w:hint="eastAsia"/>
        </w:rPr>
        <w:t>（</w:t>
      </w:r>
      <w:r w:rsidRPr="00B746CB">
        <w:rPr>
          <w:rFonts w:hint="eastAsia"/>
        </w:rPr>
        <w:t>2020年03月10日</w:t>
      </w:r>
      <w:r w:rsidRPr="00C0432C">
        <w:rPr>
          <w:rFonts w:hint="eastAsia"/>
        </w:rPr>
        <w:t>）</w:t>
      </w:r>
    </w:p>
    <w:p w14:paraId="2A0DCF5C" w14:textId="77777777" w:rsidR="00DD6DBE" w:rsidRDefault="00DD6DBE" w:rsidP="00F445F1">
      <w:pPr>
        <w:pStyle w:val="afe"/>
        <w:ind w:left="480" w:right="-120"/>
        <w:rPr>
          <w:rStyle w:val="af3"/>
          <w:rFonts w:cs="ＭＳ Ｐゴシック"/>
          <w:lang w:eastAsia="zh-TW"/>
        </w:rPr>
      </w:pPr>
      <w:hyperlink r:id="rId12476" w:history="1">
        <w:r w:rsidRPr="006B2305">
          <w:rPr>
            <w:rStyle w:val="af3"/>
            <w:rFonts w:cs="ＭＳ Ｐゴシック" w:hint="eastAsia"/>
            <w:lang w:eastAsia="zh-TW"/>
          </w:rPr>
          <w:t>介護保険最新情報vol.783（PDF：237KB）</w:t>
        </w:r>
      </w:hyperlink>
    </w:p>
    <w:p w14:paraId="6ED8C579" w14:textId="77777777" w:rsidR="00565A19" w:rsidRDefault="00DD6DBE" w:rsidP="00F445F1">
      <w:pPr>
        <w:pStyle w:val="afe"/>
        <w:ind w:left="480" w:right="-120"/>
      </w:pPr>
      <w:r w:rsidRPr="00B746CB">
        <w:rPr>
          <w:rFonts w:hint="eastAsia"/>
        </w:rPr>
        <w:t>社会福祉施設等における新型コロナウイルスへの対応について（令和2年3月11日現在）</w:t>
      </w:r>
    </w:p>
    <w:p w14:paraId="0D1CB6FC" w14:textId="77777777" w:rsidR="00DD6DBE" w:rsidRDefault="00DD6DBE" w:rsidP="00F445F1">
      <w:pPr>
        <w:pStyle w:val="afe"/>
        <w:ind w:left="480" w:right="-120"/>
        <w:rPr>
          <w:rStyle w:val="af3"/>
          <w:rFonts w:cs="ＭＳ Ｐゴシック"/>
          <w:lang w:eastAsia="zh-TW"/>
        </w:rPr>
      </w:pPr>
      <w:hyperlink r:id="rId12477" w:history="1">
        <w:r w:rsidRPr="006B2305">
          <w:rPr>
            <w:rStyle w:val="af3"/>
            <w:rFonts w:cs="ＭＳ Ｐゴシック" w:hint="eastAsia"/>
            <w:lang w:eastAsia="zh-TW"/>
          </w:rPr>
          <w:t xml:space="preserve">介護保険最新情報vol.784（PDF：590KB） </w:t>
        </w:r>
      </w:hyperlink>
    </w:p>
    <w:p w14:paraId="21A4971F" w14:textId="77777777" w:rsidR="00565A19" w:rsidRDefault="00DD6DBE" w:rsidP="00F445F1">
      <w:pPr>
        <w:pStyle w:val="afe"/>
        <w:ind w:left="480" w:right="-120"/>
      </w:pPr>
      <w:r w:rsidRPr="009A605B">
        <w:rPr>
          <w:rFonts w:hint="eastAsia"/>
        </w:rPr>
        <w:t>都道府県等におけるマスク･消毒用アルコール等の備蓄の積極的放出について（依頼）</w:t>
      </w:r>
      <w:r w:rsidRPr="00C0432C">
        <w:rPr>
          <w:rFonts w:hint="eastAsia"/>
        </w:rPr>
        <w:t>（</w:t>
      </w:r>
      <w:r w:rsidRPr="009A605B">
        <w:rPr>
          <w:rFonts w:hint="eastAsia"/>
        </w:rPr>
        <w:t>2020年03月12日</w:t>
      </w:r>
      <w:r w:rsidRPr="00C0432C">
        <w:rPr>
          <w:rFonts w:hint="eastAsia"/>
        </w:rPr>
        <w:t>）</w:t>
      </w:r>
    </w:p>
    <w:p w14:paraId="4246553B" w14:textId="77777777" w:rsidR="00DD6DBE" w:rsidRDefault="00DD6DBE" w:rsidP="00F445F1">
      <w:pPr>
        <w:pStyle w:val="afe"/>
        <w:ind w:left="480" w:right="-120"/>
        <w:rPr>
          <w:rStyle w:val="af3"/>
          <w:rFonts w:cs="ＭＳ Ｐゴシック"/>
        </w:rPr>
      </w:pPr>
      <w:hyperlink r:id="rId12478" w:history="1">
        <w:r w:rsidRPr="006B2305">
          <w:rPr>
            <w:rStyle w:val="af3"/>
            <w:rFonts w:cs="ＭＳ Ｐゴシック" w:hint="eastAsia"/>
          </w:rPr>
          <w:t>介護保険最新情報vol.785（PDF：1.34MB）</w:t>
        </w:r>
      </w:hyperlink>
    </w:p>
    <w:p w14:paraId="0B1B9A66" w14:textId="2BB9FCE1" w:rsidR="00DD6DBE" w:rsidRPr="002D6244" w:rsidRDefault="00DD6DBE" w:rsidP="002D6244">
      <w:pPr>
        <w:pStyle w:val="afe"/>
        <w:ind w:left="480" w:right="-120"/>
      </w:pPr>
      <w:r w:rsidRPr="005A532B">
        <w:rPr>
          <w:rFonts w:hint="eastAsia"/>
        </w:rPr>
        <w:t>「社会福祉施設等における感染拡大防止のための留意点について（令和2年3月6日付事務連絡）」に関するＱ＆Ａについて</w:t>
      </w:r>
      <w:r w:rsidR="00B30C13">
        <w:fldChar w:fldCharType="begin"/>
      </w:r>
      <w:r w:rsidR="00B30C13">
        <w:instrText>HYPERLINK "http://www.wam.go.jp/gyoseiShiryou/detail-list?bun=020060090" \o "「介護保険最新情報」"</w:instrText>
      </w:r>
      <w:r w:rsidR="00B30C13">
        <w:fldChar w:fldCharType="separate"/>
      </w:r>
      <w:r w:rsidR="00B30C13" w:rsidRPr="00B30C13">
        <w:rPr>
          <w:rStyle w:val="af3"/>
          <w:rFonts w:cs="ＭＳ Ｐゴシック" w:hint="eastAsia"/>
        </w:rPr>
        <w:t>「介護保険最新情報」</w:t>
      </w:r>
      <w:r w:rsidR="00B30C13">
        <w:fldChar w:fldCharType="end"/>
      </w:r>
      <w:r>
        <w:rPr>
          <w:rFonts w:hint="eastAsia"/>
        </w:rPr>
        <w:t>（</w:t>
      </w:r>
      <w:r w:rsidRPr="005A532B">
        <w:rPr>
          <w:rFonts w:hint="eastAsia"/>
        </w:rPr>
        <w:t>2020年03月16日</w:t>
      </w:r>
      <w:r>
        <w:rPr>
          <w:rFonts w:hint="eastAsia"/>
        </w:rPr>
        <w:t>）</w:t>
      </w:r>
      <w:hyperlink r:id="rId12479" w:history="1">
        <w:r w:rsidRPr="006B2305">
          <w:rPr>
            <w:rStyle w:val="af3"/>
            <w:rFonts w:cs="ＭＳ Ｐゴシック" w:hint="eastAsia"/>
          </w:rPr>
          <w:t xml:space="preserve">介護保険最新情報vol.786（PDF：203KB） </w:t>
        </w:r>
      </w:hyperlink>
    </w:p>
    <w:p w14:paraId="1B6DA4F1" w14:textId="0F5F5368" w:rsidR="00DD6DBE" w:rsidRPr="002D6244" w:rsidRDefault="00DD6DBE" w:rsidP="002D6244">
      <w:pPr>
        <w:pStyle w:val="afe"/>
        <w:ind w:left="480" w:right="-120"/>
        <w:rPr>
          <w:rStyle w:val="af3"/>
          <w:rFonts w:cs="ＭＳ Ｐゴシック"/>
          <w:color w:val="auto"/>
          <w:u w:val="none"/>
        </w:rPr>
      </w:pPr>
      <w:r w:rsidRPr="005A532B">
        <w:rPr>
          <w:rFonts w:hint="eastAsia"/>
        </w:rPr>
        <w:t>新型コロナウイルス感染症の発生及び感染拡大による影響を踏まえた社会福祉施設等を運営する中小企業・小規模事業者への対応について（周知）</w:t>
      </w:r>
      <w:r>
        <w:rPr>
          <w:rFonts w:hint="eastAsia"/>
        </w:rPr>
        <w:t>（</w:t>
      </w:r>
      <w:r w:rsidRPr="005A532B">
        <w:rPr>
          <w:rFonts w:hint="eastAsia"/>
        </w:rPr>
        <w:t>2020年03月</w:t>
      </w:r>
      <w:r>
        <w:rPr>
          <w:rFonts w:hint="eastAsia"/>
        </w:rPr>
        <w:t>17</w:t>
      </w:r>
      <w:r w:rsidRPr="005A532B">
        <w:rPr>
          <w:rFonts w:hint="eastAsia"/>
        </w:rPr>
        <w:t>日</w:t>
      </w:r>
      <w:r>
        <w:rPr>
          <w:rFonts w:hint="eastAsia"/>
        </w:rPr>
        <w:t>）</w:t>
      </w:r>
      <w:hyperlink r:id="rId12480" w:history="1">
        <w:r w:rsidRPr="006B2305">
          <w:rPr>
            <w:rStyle w:val="af3"/>
            <w:rFonts w:cs="ＭＳ Ｐゴシック" w:hint="eastAsia"/>
          </w:rPr>
          <w:t xml:space="preserve">介護保険最新情報vol.787（PDF：307KB） </w:t>
        </w:r>
      </w:hyperlink>
    </w:p>
    <w:p w14:paraId="15242ABF" w14:textId="1C1F844B" w:rsidR="00F445F1" w:rsidRPr="002D6244" w:rsidRDefault="00DD6DBE" w:rsidP="002D6244">
      <w:pPr>
        <w:pStyle w:val="afe"/>
        <w:ind w:left="480" w:right="-120"/>
        <w:rPr>
          <w:rStyle w:val="af3"/>
          <w:rFonts w:cs="ＭＳ Ｐゴシック"/>
          <w:color w:val="auto"/>
          <w:u w:val="none"/>
        </w:rPr>
      </w:pPr>
      <w:r w:rsidRPr="005A532B">
        <w:rPr>
          <w:rFonts w:hint="eastAsia"/>
        </w:rPr>
        <w:t>介護施設等に対する布製マスクの配布について</w:t>
      </w:r>
      <w:r>
        <w:rPr>
          <w:rFonts w:hint="eastAsia"/>
        </w:rPr>
        <w:t>（</w:t>
      </w:r>
      <w:r w:rsidRPr="005A532B">
        <w:rPr>
          <w:rFonts w:hint="eastAsia"/>
        </w:rPr>
        <w:t>2020年03月</w:t>
      </w:r>
      <w:r>
        <w:rPr>
          <w:rFonts w:hint="eastAsia"/>
        </w:rPr>
        <w:t>18</w:t>
      </w:r>
      <w:r w:rsidRPr="005A532B">
        <w:rPr>
          <w:rFonts w:hint="eastAsia"/>
        </w:rPr>
        <w:t>日</w:t>
      </w:r>
      <w:r>
        <w:rPr>
          <w:rFonts w:hint="eastAsia"/>
        </w:rPr>
        <w:t>）</w:t>
      </w:r>
      <w:hyperlink r:id="rId12481" w:history="1">
        <w:r w:rsidRPr="006B2305">
          <w:rPr>
            <w:rStyle w:val="af3"/>
            <w:rFonts w:cs="ＭＳ Ｐゴシック" w:hint="eastAsia"/>
          </w:rPr>
          <w:t xml:space="preserve">介護保険最新情報vol.788（PDF：276KB） </w:t>
        </w:r>
      </w:hyperlink>
    </w:p>
    <w:p w14:paraId="41C305EB" w14:textId="6D45DFCE" w:rsidR="00DD6DBE" w:rsidRPr="001F554F" w:rsidRDefault="00DD6DBE" w:rsidP="001F554F">
      <w:pPr>
        <w:pStyle w:val="afe"/>
        <w:ind w:left="480" w:right="-120"/>
        <w:rPr>
          <w:rStyle w:val="af3"/>
          <w:rFonts w:cs="ＭＳ Ｐゴシック"/>
          <w:color w:val="auto"/>
          <w:u w:val="none"/>
        </w:rPr>
      </w:pPr>
      <w:r w:rsidRPr="00613255">
        <w:rPr>
          <w:rFonts w:hint="eastAsia"/>
        </w:rPr>
        <w:t>高齢者施設・事業所等に対する布製マスクの具体的な配布方法について（令和2年3月19日）</w:t>
      </w:r>
      <w:bookmarkStart w:id="450" w:name="_Hlk35924410"/>
      <w:r>
        <w:fldChar w:fldCharType="begin"/>
      </w:r>
      <w:r>
        <w:instrText>HYPERLINK "https://www.wam.go.jp/gyoseiShiryou-files/documents/2020/0323085131432/ksvol789.pdf"</w:instrText>
      </w:r>
      <w:r>
        <w:fldChar w:fldCharType="separate"/>
      </w:r>
      <w:r w:rsidRPr="006B2305">
        <w:rPr>
          <w:rStyle w:val="af3"/>
          <w:rFonts w:cs="ＭＳ Ｐゴシック" w:hint="eastAsia"/>
        </w:rPr>
        <w:t xml:space="preserve">介護保険最新情報vol.789（PDF：218KB） </w:t>
      </w:r>
      <w:r>
        <w:rPr>
          <w:rStyle w:val="af3"/>
          <w:rFonts w:cs="ＭＳ Ｐゴシック"/>
        </w:rPr>
        <w:fldChar w:fldCharType="end"/>
      </w:r>
      <w:bookmarkEnd w:id="450"/>
    </w:p>
    <w:p w14:paraId="71C6D877" w14:textId="24E9DFC5" w:rsidR="00F445F1" w:rsidRDefault="00565A19" w:rsidP="00F445F1">
      <w:pPr>
        <w:pStyle w:val="afe"/>
        <w:ind w:left="480" w:right="-120"/>
        <w:rPr>
          <w:rStyle w:val="af3"/>
          <w:rFonts w:cs="ＭＳ Ｐゴシック"/>
          <w:bCs/>
        </w:rPr>
      </w:pPr>
      <w:hyperlink r:id="rId12482" w:history="1">
        <w:r w:rsidRPr="001F554F">
          <w:rPr>
            <w:rStyle w:val="af3"/>
            <w:rFonts w:cs="ＭＳ Ｐゴシック"/>
            <w:bCs/>
          </w:rPr>
          <w:t>高齢者施設等での布製マスクの配布方法を事務連絡</w:t>
        </w:r>
      </w:hyperlink>
      <w:r w:rsidRPr="001F554F">
        <w:rPr>
          <w:bCs/>
        </w:rPr>
        <w:t>（</w:t>
      </w:r>
      <w:r w:rsidR="001F554F">
        <w:rPr>
          <w:rFonts w:hint="eastAsia"/>
          <w:bCs/>
        </w:rPr>
        <w:t>2020年</w:t>
      </w:r>
      <w:r w:rsidRPr="001F554F">
        <w:rPr>
          <w:bCs/>
        </w:rPr>
        <w:t>3月19日）</w:t>
      </w:r>
    </w:p>
    <w:p w14:paraId="746B5419" w14:textId="45261729" w:rsidR="00F445F1" w:rsidRPr="00CD1447" w:rsidRDefault="00565A19" w:rsidP="00F445F1">
      <w:pPr>
        <w:pStyle w:val="afe"/>
        <w:ind w:left="480" w:right="-120"/>
        <w:rPr>
          <w:rStyle w:val="af3"/>
          <w:rFonts w:cs="ＭＳ Ｐゴシック"/>
          <w:bCs/>
        </w:rPr>
      </w:pPr>
      <w:hyperlink r:id="rId12483" w:history="1">
        <w:r>
          <w:rPr>
            <w:rStyle w:val="af3"/>
            <w:rFonts w:cs="ＭＳ Ｐゴシック"/>
            <w:bCs/>
          </w:rPr>
          <w:t>介護施設などへの布製マスク配布方法を事務連絡</w:t>
        </w:r>
      </w:hyperlink>
      <w:r w:rsidR="001F554F">
        <w:rPr>
          <w:rFonts w:hint="eastAsia"/>
          <w:bCs/>
        </w:rPr>
        <w:t>2020年0</w:t>
      </w:r>
      <w:r w:rsidR="001F554F" w:rsidRPr="001F554F">
        <w:rPr>
          <w:bCs/>
        </w:rPr>
        <w:t>3月19日</w:t>
      </w:r>
    </w:p>
    <w:p w14:paraId="5486417C" w14:textId="77777777" w:rsidR="00565A19" w:rsidRDefault="0012424C" w:rsidP="00F445F1">
      <w:pPr>
        <w:pStyle w:val="afe"/>
        <w:ind w:left="480" w:right="-120"/>
      </w:pPr>
      <w:r w:rsidRPr="00613255">
        <w:rPr>
          <w:rFonts w:hint="eastAsia"/>
        </w:rPr>
        <w:t>社会福祉施設等における新型コロナウイルスへの対応について</w:t>
      </w:r>
      <w:bookmarkStart w:id="451" w:name="_Hlk35924220"/>
      <w:r w:rsidRPr="00613255">
        <w:rPr>
          <w:rFonts w:hint="eastAsia"/>
        </w:rPr>
        <w:t>（令和2年3月19日現在）</w:t>
      </w:r>
      <w:bookmarkEnd w:id="451"/>
    </w:p>
    <w:p w14:paraId="3D8B1C5F" w14:textId="77777777" w:rsidR="0012424C" w:rsidRDefault="0012424C" w:rsidP="00F445F1">
      <w:pPr>
        <w:pStyle w:val="afe"/>
        <w:ind w:left="480" w:right="-120"/>
        <w:rPr>
          <w:bCs/>
          <w:color w:val="0000FF"/>
          <w:u w:val="single"/>
          <w:lang w:eastAsia="zh-TW"/>
        </w:rPr>
      </w:pPr>
      <w:hyperlink r:id="rId12484" w:history="1">
        <w:r w:rsidRPr="006B2305">
          <w:rPr>
            <w:rStyle w:val="af3"/>
            <w:rFonts w:cs="ＭＳ Ｐゴシック" w:hint="eastAsia"/>
            <w:lang w:eastAsia="zh-TW"/>
          </w:rPr>
          <w:t xml:space="preserve">介護保険最新情報vol.790（PDF：867KB） </w:t>
        </w:r>
      </w:hyperlink>
    </w:p>
    <w:p w14:paraId="1CCC38B0" w14:textId="77777777" w:rsidR="0012424C" w:rsidRDefault="0012424C" w:rsidP="00F445F1">
      <w:pPr>
        <w:pStyle w:val="afe"/>
        <w:ind w:left="480" w:right="-120"/>
        <w:rPr>
          <w:rStyle w:val="af3"/>
          <w:rFonts w:cs="ＭＳ Ｐゴシック"/>
          <w:bCs/>
        </w:rPr>
      </w:pPr>
      <w:r w:rsidRPr="00613255">
        <w:rPr>
          <w:rFonts w:hint="eastAsia"/>
        </w:rPr>
        <w:t>社会福祉施設等における感染拡大防止のための取組の徹底について（令和2年3月19日）</w:t>
      </w:r>
      <w:bookmarkStart w:id="452" w:name="_Hlk35924432"/>
      <w:r w:rsidRPr="00613255">
        <w:fldChar w:fldCharType="begin"/>
      </w:r>
      <w:r w:rsidRPr="00613255">
        <w:instrText xml:space="preserve"> HYPERLINK "https://www.wam.go.jp/gyoseiShiryou-files/documents/2020/0323091749293/ksvol791.pdf" </w:instrText>
      </w:r>
      <w:r w:rsidRPr="00613255">
        <w:fldChar w:fldCharType="separate"/>
      </w:r>
      <w:r w:rsidRPr="006B2305">
        <w:rPr>
          <w:rStyle w:val="af3"/>
          <w:rFonts w:cs="ＭＳ Ｐゴシック" w:hint="eastAsia"/>
        </w:rPr>
        <w:t xml:space="preserve">介護保険最新情報vol.791（PDF：1.9MB） </w:t>
      </w:r>
      <w:r w:rsidRPr="00613255">
        <w:fldChar w:fldCharType="end"/>
      </w:r>
      <w:bookmarkEnd w:id="452"/>
    </w:p>
    <w:p w14:paraId="70DBBBA4" w14:textId="61536293" w:rsidR="0012424C" w:rsidRPr="001F554F" w:rsidRDefault="0012424C" w:rsidP="001F554F">
      <w:pPr>
        <w:pStyle w:val="afe"/>
        <w:ind w:left="480" w:right="-120"/>
        <w:rPr>
          <w:rStyle w:val="af3"/>
          <w:rFonts w:cs="ＭＳ Ｐゴシック"/>
          <w:color w:val="auto"/>
          <w:u w:val="none"/>
        </w:rPr>
      </w:pPr>
      <w:r w:rsidRPr="00C307FB">
        <w:rPr>
          <w:rFonts w:hint="eastAsia"/>
        </w:rPr>
        <w:t>セーフティネット保証5号の対象業種（社会福祉施設等関連）の指定について</w:t>
      </w:r>
      <w:bookmarkStart w:id="453" w:name="_Hlk36100086"/>
      <w:r>
        <w:rPr>
          <w:rFonts w:hint="eastAsia"/>
        </w:rPr>
        <w:t>関連ニュース</w:t>
      </w:r>
      <w:bookmarkEnd w:id="453"/>
      <w:r w:rsidRPr="00613255">
        <w:rPr>
          <w:rFonts w:hint="eastAsia"/>
        </w:rPr>
        <w:t>（令和2年3月</w:t>
      </w:r>
      <w:r w:rsidRPr="00C307FB">
        <w:rPr>
          <w:rFonts w:hint="eastAsia"/>
        </w:rPr>
        <w:t>24</w:t>
      </w:r>
      <w:r w:rsidRPr="00613255">
        <w:rPr>
          <w:rFonts w:hint="eastAsia"/>
        </w:rPr>
        <w:t>日）</w:t>
      </w:r>
      <w:bookmarkStart w:id="454" w:name="_Hlk36110329"/>
      <w:r>
        <w:fldChar w:fldCharType="begin"/>
      </w:r>
      <w:r>
        <w:instrText>HYPERLINK "https://www.wam.go.jp/gyoseiShiryou-files/documents/2020/0325091700142/ksvol792.pdf"</w:instrText>
      </w:r>
      <w:r>
        <w:fldChar w:fldCharType="separate"/>
      </w:r>
      <w:r w:rsidRPr="006B2305">
        <w:rPr>
          <w:rStyle w:val="af3"/>
          <w:rFonts w:cs="ＭＳ Ｐゴシック" w:hint="eastAsia"/>
        </w:rPr>
        <w:t xml:space="preserve">介護保険最新情報vol.792（PDF：192KB） </w:t>
      </w:r>
      <w:r>
        <w:rPr>
          <w:rStyle w:val="af3"/>
          <w:rFonts w:cs="ＭＳ Ｐゴシック"/>
        </w:rPr>
        <w:fldChar w:fldCharType="end"/>
      </w:r>
      <w:bookmarkEnd w:id="454"/>
    </w:p>
    <w:p w14:paraId="62FC29A6" w14:textId="56F983B5" w:rsidR="0012424C" w:rsidRPr="001F554F" w:rsidRDefault="0012424C" w:rsidP="001F554F">
      <w:pPr>
        <w:pStyle w:val="afe"/>
        <w:ind w:left="480" w:right="-120"/>
      </w:pPr>
      <w:r w:rsidRPr="007F46A3">
        <w:rPr>
          <w:rFonts w:hint="eastAsia"/>
        </w:rPr>
        <w:t>社会福祉施設等職員に対する新型コロナウイルス集団発生防止に係る注意喚起の周知について</w:t>
      </w:r>
      <w:r w:rsidRPr="00613255">
        <w:rPr>
          <w:rFonts w:hint="eastAsia"/>
        </w:rPr>
        <w:t>（令和2年3月</w:t>
      </w:r>
      <w:r>
        <w:rPr>
          <w:rFonts w:hint="eastAsia"/>
        </w:rPr>
        <w:t>25</w:t>
      </w:r>
      <w:r w:rsidRPr="00613255">
        <w:rPr>
          <w:rFonts w:hint="eastAsia"/>
        </w:rPr>
        <w:t>日）</w:t>
      </w:r>
      <w:r>
        <w:fldChar w:fldCharType="begin"/>
      </w:r>
      <w:r>
        <w:instrText>HYPERLINK "https://www.wam.go.jp/gyoseiShiryou-files/documents/2020/0326090014942/ksvol793.pdf"</w:instrText>
      </w:r>
      <w:r>
        <w:fldChar w:fldCharType="separate"/>
      </w:r>
      <w:r w:rsidRPr="006B2305">
        <w:rPr>
          <w:rStyle w:val="af3"/>
          <w:rFonts w:cs="ＭＳ Ｐゴシック" w:hint="eastAsia"/>
        </w:rPr>
        <w:t xml:space="preserve">介護保険最新情報vol.793（PDF：763KB） </w:t>
      </w:r>
      <w:r>
        <w:fldChar w:fldCharType="end"/>
      </w:r>
    </w:p>
    <w:p w14:paraId="7ED6A343" w14:textId="77777777" w:rsidR="00565A19" w:rsidRDefault="0012424C" w:rsidP="00F445F1">
      <w:pPr>
        <w:pStyle w:val="afe"/>
        <w:ind w:left="480" w:right="-120"/>
      </w:pPr>
      <w:r w:rsidRPr="007F46A3">
        <w:rPr>
          <w:rFonts w:hint="eastAsia"/>
        </w:rPr>
        <w:t>「布製マスクの配布に関する電話相談窓口」の設置等について</w:t>
      </w:r>
      <w:r w:rsidRPr="00613255">
        <w:rPr>
          <w:rFonts w:hint="eastAsia"/>
        </w:rPr>
        <w:t>（令和2年3月</w:t>
      </w:r>
      <w:r>
        <w:rPr>
          <w:rFonts w:hint="eastAsia"/>
        </w:rPr>
        <w:t>26</w:t>
      </w:r>
      <w:r w:rsidRPr="00613255">
        <w:rPr>
          <w:rFonts w:hint="eastAsia"/>
        </w:rPr>
        <w:t>日）</w:t>
      </w:r>
    </w:p>
    <w:p w14:paraId="0B423901" w14:textId="77777777" w:rsidR="0012424C" w:rsidRDefault="0012424C" w:rsidP="00F445F1">
      <w:pPr>
        <w:pStyle w:val="afe"/>
        <w:ind w:left="480" w:right="-120"/>
        <w:rPr>
          <w:rStyle w:val="af3"/>
          <w:rFonts w:cs="ＭＳ Ｐゴシック"/>
          <w:bCs/>
          <w:lang w:eastAsia="zh-TW"/>
        </w:rPr>
      </w:pPr>
      <w:hyperlink r:id="rId12485" w:history="1">
        <w:r w:rsidRPr="006B2305">
          <w:rPr>
            <w:rStyle w:val="af3"/>
            <w:rFonts w:cs="ＭＳ Ｐゴシック" w:hint="eastAsia"/>
            <w:lang w:eastAsia="zh-TW"/>
          </w:rPr>
          <w:t xml:space="preserve">介護保険最新情報vol.794（PDF：294KB） </w:t>
        </w:r>
      </w:hyperlink>
    </w:p>
    <w:p w14:paraId="069191FD" w14:textId="77777777" w:rsidR="00F445F1" w:rsidRPr="00565A19" w:rsidRDefault="00565A19" w:rsidP="00F445F1">
      <w:pPr>
        <w:pStyle w:val="afe"/>
        <w:ind w:left="480" w:right="-120"/>
      </w:pPr>
      <w:hyperlink r:id="rId12486" w:history="1">
        <w:r>
          <w:rPr>
            <w:rStyle w:val="af3"/>
            <w:rFonts w:cs="ＭＳ Ｐゴシック"/>
            <w:bCs/>
          </w:rPr>
          <w:t>布マスクご利用のみなさまへ</w:t>
        </w:r>
      </w:hyperlink>
      <w:r>
        <w:rPr>
          <w:rFonts w:hint="eastAsia"/>
        </w:rPr>
        <w:t xml:space="preserve">　(YouTube)</w:t>
      </w:r>
    </w:p>
    <w:p w14:paraId="5188CE17" w14:textId="5B73EE53" w:rsidR="0012424C" w:rsidRPr="00DD52FE" w:rsidRDefault="0012424C" w:rsidP="00DD52FE">
      <w:pPr>
        <w:pStyle w:val="afe"/>
        <w:ind w:left="480" w:right="-120"/>
        <w:rPr>
          <w:rStyle w:val="af3"/>
          <w:rFonts w:cs="ＭＳ Ｐゴシック"/>
          <w:color w:val="auto"/>
          <w:u w:val="none"/>
        </w:rPr>
      </w:pPr>
      <w:r w:rsidRPr="007F46A3">
        <w:rPr>
          <w:rFonts w:hint="eastAsia"/>
        </w:rPr>
        <w:t>新型コロナウイルス感染症に係る介護サービス事業所の人員基準等の臨時的な取扱いについて（第5報）（令和2年3月26日）</w:t>
      </w:r>
      <w:r>
        <w:fldChar w:fldCharType="begin"/>
      </w:r>
      <w:r>
        <w:instrText>HYPERLINK "https://www.wam.go.jp/gyoseiShiryou-files/documents/2020/0327092416571/ksvol796.pdf"</w:instrText>
      </w:r>
      <w:r>
        <w:fldChar w:fldCharType="separate"/>
      </w:r>
      <w:r w:rsidRPr="006B2305">
        <w:rPr>
          <w:rStyle w:val="af3"/>
          <w:rFonts w:cs="ＭＳ Ｐゴシック" w:hint="eastAsia"/>
        </w:rPr>
        <w:t xml:space="preserve">介護保険最新情報vol.796（PDF：230KB） </w:t>
      </w:r>
      <w:r>
        <w:fldChar w:fldCharType="end"/>
      </w:r>
    </w:p>
    <w:p w14:paraId="1265C2BA" w14:textId="098ADA12" w:rsidR="0012424C" w:rsidRPr="00DD52FE" w:rsidRDefault="0012424C" w:rsidP="00DD52FE">
      <w:pPr>
        <w:pStyle w:val="afe"/>
        <w:ind w:left="480" w:right="-120"/>
      </w:pPr>
      <w:r w:rsidRPr="00453AA5">
        <w:rPr>
          <w:rFonts w:hint="eastAsia"/>
        </w:rPr>
        <w:t>社会福祉施設等に対する「新型コロナウイルス対策身のまわりを清潔にしましょう。」の周知について</w:t>
      </w:r>
      <w:r w:rsidRPr="007F46A3">
        <w:rPr>
          <w:rFonts w:hint="eastAsia"/>
        </w:rPr>
        <w:t>（</w:t>
      </w:r>
      <w:r w:rsidRPr="00453AA5">
        <w:rPr>
          <w:rFonts w:hint="eastAsia"/>
        </w:rPr>
        <w:t>2020年03月31日</w:t>
      </w:r>
      <w:r w:rsidRPr="007F46A3">
        <w:rPr>
          <w:rFonts w:hint="eastAsia"/>
        </w:rPr>
        <w:t>）</w:t>
      </w:r>
      <w:hyperlink r:id="rId12487" w:history="1">
        <w:r w:rsidRPr="006B2305">
          <w:rPr>
            <w:rStyle w:val="af3"/>
            <w:rFonts w:cs="ＭＳ Ｐゴシック" w:hint="eastAsia"/>
          </w:rPr>
          <w:t xml:space="preserve">介護保険最新情報vol.802（PDF：307KB） </w:t>
        </w:r>
      </w:hyperlink>
    </w:p>
    <w:p w14:paraId="7A079CCF" w14:textId="0DF87221" w:rsidR="00F445F1" w:rsidRDefault="0012424C" w:rsidP="00F445F1">
      <w:pPr>
        <w:pStyle w:val="afe"/>
        <w:ind w:left="480" w:right="-120"/>
        <w:rPr>
          <w:rStyle w:val="af3"/>
          <w:rFonts w:cs="ＭＳ Ｐゴシック"/>
          <w:bCs/>
        </w:rPr>
      </w:pPr>
      <w:r w:rsidRPr="005A2DDA">
        <w:rPr>
          <w:rFonts w:hint="eastAsia"/>
        </w:rPr>
        <w:t>セーフティネット保証5号対象業種（老人福祉・介護関係）の追加指定について</w:t>
      </w:r>
      <w:r w:rsidRPr="007F46A3">
        <w:rPr>
          <w:rFonts w:hint="eastAsia"/>
        </w:rPr>
        <w:t>（</w:t>
      </w:r>
      <w:r w:rsidRPr="00453AA5">
        <w:rPr>
          <w:rFonts w:hint="eastAsia"/>
        </w:rPr>
        <w:t>2020年03月31日</w:t>
      </w:r>
      <w:r w:rsidRPr="007F46A3">
        <w:rPr>
          <w:rFonts w:hint="eastAsia"/>
        </w:rPr>
        <w:t>）</w:t>
      </w:r>
      <w:hyperlink r:id="rId12488" w:history="1">
        <w:r w:rsidRPr="006B2305">
          <w:rPr>
            <w:rStyle w:val="af3"/>
            <w:rFonts w:cs="ＭＳ Ｐゴシック" w:hint="eastAsia"/>
          </w:rPr>
          <w:t xml:space="preserve">介護保険最新情報vol.806（PDF：208KB） </w:t>
        </w:r>
      </w:hyperlink>
    </w:p>
    <w:p w14:paraId="1117B527" w14:textId="26AA75A6" w:rsidR="00565A19" w:rsidRDefault="0012424C" w:rsidP="00F445F1">
      <w:pPr>
        <w:pStyle w:val="afe"/>
        <w:ind w:left="480" w:right="-120"/>
      </w:pPr>
      <w:r w:rsidRPr="00A446D3">
        <w:rPr>
          <w:rFonts w:hint="eastAsia"/>
        </w:rPr>
        <w:t>「新型コロナウイルス感染症の軽度者等に係る宿泊療養及び自宅療養の対象並びに自治体における対応に向けた準備について」等の周知について</w:t>
      </w:r>
      <w:bookmarkStart w:id="455" w:name="_Hlk37574223"/>
      <w:r w:rsidRPr="007F46A3">
        <w:rPr>
          <w:rFonts w:hint="eastAsia"/>
        </w:rPr>
        <w:t>（</w:t>
      </w:r>
      <w:r w:rsidRPr="00A446D3">
        <w:rPr>
          <w:rFonts w:hint="eastAsia"/>
        </w:rPr>
        <w:t>2020年04月03日</w:t>
      </w:r>
      <w:r w:rsidRPr="007F46A3">
        <w:rPr>
          <w:rFonts w:hint="eastAsia"/>
        </w:rPr>
        <w:t>）</w:t>
      </w:r>
      <w:bookmarkEnd w:id="455"/>
    </w:p>
    <w:p w14:paraId="558D47B3" w14:textId="77777777" w:rsidR="0012424C" w:rsidRDefault="0012424C" w:rsidP="00F445F1">
      <w:pPr>
        <w:pStyle w:val="afe"/>
        <w:ind w:left="480" w:right="-120"/>
        <w:rPr>
          <w:rStyle w:val="af3"/>
          <w:rFonts w:cs="ＭＳ Ｐゴシック"/>
          <w:bCs/>
        </w:rPr>
      </w:pPr>
      <w:hyperlink r:id="rId12489" w:history="1">
        <w:r w:rsidRPr="006B2305">
          <w:rPr>
            <w:rStyle w:val="af3"/>
            <w:rFonts w:cs="ＭＳ Ｐゴシック" w:hint="eastAsia"/>
          </w:rPr>
          <w:t xml:space="preserve">介護保険最新情報vol.807（PDF：4MB） </w:t>
        </w:r>
      </w:hyperlink>
    </w:p>
    <w:p w14:paraId="28047027" w14:textId="6010235D" w:rsidR="00F445F1" w:rsidRDefault="00565A19" w:rsidP="00F445F1">
      <w:pPr>
        <w:pStyle w:val="afe"/>
        <w:ind w:left="480" w:right="-120"/>
        <w:rPr>
          <w:rStyle w:val="af3"/>
          <w:rFonts w:cs="ＭＳ Ｐゴシック"/>
          <w:bCs/>
        </w:rPr>
      </w:pPr>
      <w:hyperlink r:id="rId12490" w:history="1">
        <w:r>
          <w:rPr>
            <w:rStyle w:val="af3"/>
            <w:rFonts w:cs="ＭＳ Ｐゴシック"/>
            <w:bCs/>
          </w:rPr>
          <w:t>新型コロナで入院するまでの「自宅待機者」にも医療的フォローアップを、宿泊・自宅療養では感染拡大防止策徹底を―厚労省</w:t>
        </w:r>
      </w:hyperlink>
      <w:r w:rsidR="00DD52FE" w:rsidRPr="00DD52FE">
        <w:t>2020.4.14.（火）</w:t>
      </w:r>
    </w:p>
    <w:p w14:paraId="4D4F3EA4" w14:textId="357D1FC4" w:rsidR="00F445F1" w:rsidRDefault="00565A19" w:rsidP="00F445F1">
      <w:pPr>
        <w:pStyle w:val="afe"/>
        <w:ind w:left="480" w:right="-120"/>
        <w:rPr>
          <w:rStyle w:val="af3"/>
          <w:rFonts w:cs="ＭＳ Ｐゴシック"/>
          <w:bCs/>
        </w:rPr>
      </w:pPr>
      <w:hyperlink r:id="rId12491" w:history="1">
        <w:r>
          <w:rPr>
            <w:rStyle w:val="af3"/>
            <w:rFonts w:cs="ＭＳ Ｐゴシック"/>
            <w:bCs/>
          </w:rPr>
          <w:t>新型コロナ軽症等患者の宿泊療養、急性増悪の可能性あり「SpO2低下」に注意を―厚労省</w:t>
        </w:r>
      </w:hyperlink>
      <w:r w:rsidR="00DD52FE" w:rsidRPr="00DD52FE">
        <w:t>2020.4.10.（金）</w:t>
      </w:r>
    </w:p>
    <w:p w14:paraId="7422F570" w14:textId="170E9913" w:rsidR="00F445F1" w:rsidRPr="002B70EF" w:rsidRDefault="00F445F1" w:rsidP="00F445F1">
      <w:pPr>
        <w:pStyle w:val="afe"/>
        <w:ind w:left="480" w:right="-120"/>
        <w:rPr>
          <w:bCs/>
          <w:color w:val="0000FF"/>
          <w:u w:val="single"/>
        </w:rPr>
      </w:pPr>
      <w:hyperlink r:id="rId12492" w:tgtFrame="_blank" w:history="1">
        <w:r w:rsidRPr="00C77729">
          <w:rPr>
            <w:rStyle w:val="af3"/>
            <w:rFonts w:cs="ＭＳ Ｐゴシック"/>
            <w:bCs/>
          </w:rPr>
          <w:t>宿泊療養・自宅療養に関する留意事項等について（※PDF）</w:t>
        </w:r>
      </w:hyperlink>
      <w:r w:rsidR="00DD52FE" w:rsidRPr="00DD52FE">
        <w:rPr>
          <w:rFonts w:hint="eastAsia"/>
        </w:rPr>
        <w:t>令和２年４月１０日</w:t>
      </w:r>
    </w:p>
    <w:p w14:paraId="7C2EBE0C" w14:textId="77777777" w:rsidR="00F445F1" w:rsidRDefault="00F445F1" w:rsidP="00F445F1">
      <w:pPr>
        <w:pStyle w:val="afe"/>
        <w:ind w:left="480" w:right="-120"/>
        <w:rPr>
          <w:bCs/>
          <w:color w:val="0000FF"/>
          <w:u w:val="single"/>
        </w:rPr>
      </w:pPr>
      <w:hyperlink r:id="rId12493" w:history="1">
        <w:r w:rsidRPr="002B70EF">
          <w:rPr>
            <w:rStyle w:val="af3"/>
            <w:rFonts w:cs="ＭＳ Ｐゴシック" w:hint="eastAsia"/>
            <w:bCs/>
          </w:rPr>
          <w:t>宿泊療養における感染対策（非医療従事者向け）　厚生労働省</w:t>
        </w:r>
      </w:hyperlink>
    </w:p>
    <w:p w14:paraId="283DD603" w14:textId="3BD33B15" w:rsidR="00F445F1" w:rsidRPr="002B70EF" w:rsidRDefault="00F445F1" w:rsidP="00F445F1">
      <w:pPr>
        <w:pStyle w:val="afe"/>
        <w:ind w:left="480" w:right="-120"/>
        <w:rPr>
          <w:rStyle w:val="af3"/>
          <w:rFonts w:cs="ＭＳ Ｐゴシック"/>
          <w:bCs/>
        </w:rPr>
      </w:pPr>
      <w:hyperlink r:id="rId12494" w:history="1">
        <w:r w:rsidRPr="002B70EF">
          <w:rPr>
            <w:rStyle w:val="af3"/>
            <w:rFonts w:cs="ＭＳ Ｐゴシック"/>
            <w:bCs/>
          </w:rPr>
          <w:t>コロナ宿泊療養施設ごみ袋「しっかり縛って排出」―環境省が廃棄物コロナ対策ガイドライン公表</w:t>
        </w:r>
      </w:hyperlink>
      <w:r w:rsidR="001F554F" w:rsidRPr="001F554F">
        <w:rPr>
          <w:rStyle w:val="af3"/>
          <w:rFonts w:cs="ＭＳ Ｐゴシック"/>
          <w:bCs/>
          <w:color w:val="auto"/>
          <w:u w:val="none"/>
        </w:rPr>
        <w:t>2020年09月11日</w:t>
      </w:r>
    </w:p>
    <w:p w14:paraId="4CED16C7" w14:textId="538092B1" w:rsidR="00090FED" w:rsidRDefault="00F445F1" w:rsidP="00F445F1">
      <w:pPr>
        <w:pStyle w:val="afe"/>
        <w:ind w:left="480" w:right="-120"/>
        <w:rPr>
          <w:bCs/>
          <w:color w:val="0000FF"/>
          <w:u w:val="single"/>
        </w:rPr>
      </w:pPr>
      <w:hyperlink r:id="rId12495" w:history="1">
        <w:r w:rsidRPr="0039607E">
          <w:rPr>
            <w:rStyle w:val="af3"/>
            <w:rFonts w:cs="ＭＳ Ｐゴシック"/>
            <w:bCs/>
          </w:rPr>
          <w:t>新型コロナウイルス感染症の軽症者等の宿泊療養及び自宅療養に係るマニュアル等の改訂について</w:t>
        </w:r>
      </w:hyperlink>
      <w:r w:rsidR="001F554F" w:rsidRPr="001F554F">
        <w:rPr>
          <w:rStyle w:val="af3"/>
          <w:rFonts w:cs="ＭＳ Ｐゴシック" w:hint="eastAsia"/>
          <w:bCs/>
          <w:color w:val="auto"/>
          <w:u w:val="none"/>
        </w:rPr>
        <w:t>日医文書令和２年６月１７日</w:t>
      </w:r>
      <w:r w:rsidR="001F554F" w:rsidRPr="001F554F">
        <w:rPr>
          <w:rStyle w:val="af3"/>
          <w:rFonts w:cs="ＭＳ Ｐゴシック"/>
          <w:bCs/>
          <w:color w:val="auto"/>
          <w:u w:val="none"/>
        </w:rPr>
        <w:cr/>
      </w:r>
      <w:hyperlink r:id="rId12496" w:history="1">
        <w:r w:rsidRPr="0039607E">
          <w:rPr>
            <w:rStyle w:val="af3"/>
            <w:rFonts w:cs="ＭＳ Ｐゴシック"/>
            <w:bCs/>
          </w:rPr>
          <w:t>「感染症法における新型コロナウイルス感染症患者の退院及び就業制限の取扱いについて」の一部改正等について</w:t>
        </w:r>
      </w:hyperlink>
      <w:r w:rsidR="001F554F" w:rsidRPr="001F554F">
        <w:rPr>
          <w:rStyle w:val="af3"/>
          <w:rFonts w:cs="ＭＳ Ｐゴシック" w:hint="eastAsia"/>
          <w:bCs/>
          <w:color w:val="auto"/>
          <w:u w:val="none"/>
        </w:rPr>
        <w:t>日医文書</w:t>
      </w:r>
      <w:r w:rsidR="00347A91" w:rsidRPr="00347A91">
        <w:rPr>
          <w:rStyle w:val="af3"/>
          <w:rFonts w:cs="ＭＳ Ｐゴシック" w:hint="eastAsia"/>
          <w:bCs/>
          <w:color w:val="auto"/>
          <w:u w:val="none"/>
        </w:rPr>
        <w:t>令和２年６月１５日</w:t>
      </w:r>
      <w:r w:rsidR="00347A91" w:rsidRPr="00347A91">
        <w:rPr>
          <w:rStyle w:val="af3"/>
          <w:rFonts w:cs="ＭＳ Ｐゴシック"/>
          <w:bCs/>
        </w:rPr>
        <w:cr/>
      </w:r>
      <w:hyperlink r:id="rId12497" w:history="1">
        <w:r w:rsidRPr="00882C75">
          <w:rPr>
            <w:rStyle w:val="af3"/>
            <w:rFonts w:cs="ＭＳ Ｐゴシック"/>
            <w:bCs/>
          </w:rPr>
          <w:t>コロナ退院基準、発症から10日間に短縮―厚労省</w:t>
        </w:r>
      </w:hyperlink>
      <w:r w:rsidR="001F554F" w:rsidRPr="00CE643C">
        <w:rPr>
          <w:rFonts w:hint="eastAsia"/>
        </w:rPr>
        <w:t>2020年0</w:t>
      </w:r>
      <w:r w:rsidR="001F554F">
        <w:rPr>
          <w:rFonts w:hint="eastAsia"/>
        </w:rPr>
        <w:t>6</w:t>
      </w:r>
      <w:r w:rsidR="001F554F" w:rsidRPr="00CE643C">
        <w:rPr>
          <w:rFonts w:hint="eastAsia"/>
        </w:rPr>
        <w:t>月</w:t>
      </w:r>
      <w:r w:rsidR="001F554F">
        <w:rPr>
          <w:rFonts w:hint="eastAsia"/>
        </w:rPr>
        <w:t>15日</w:t>
      </w:r>
    </w:p>
    <w:p w14:paraId="3E8FABA2" w14:textId="2033F34A" w:rsidR="00F445F1" w:rsidRPr="00DD52FE" w:rsidRDefault="00DD52FE" w:rsidP="00F445F1">
      <w:pPr>
        <w:pStyle w:val="afe"/>
        <w:ind w:left="480" w:right="-120"/>
        <w:rPr>
          <w:rStyle w:val="af3"/>
          <w:rFonts w:cs="ＭＳ Ｐゴシック"/>
          <w:bCs/>
        </w:rPr>
      </w:pPr>
      <w:r>
        <w:rPr>
          <w:bCs/>
        </w:rPr>
        <w:fldChar w:fldCharType="begin"/>
      </w:r>
      <w:r>
        <w:rPr>
          <w:bCs/>
        </w:rPr>
        <w:instrText>HYPERLINK "https://media.shaho.co.jp/n/n036195217498"</w:instrText>
      </w:r>
      <w:r>
        <w:rPr>
          <w:bCs/>
        </w:rPr>
      </w:r>
      <w:r>
        <w:rPr>
          <w:bCs/>
        </w:rPr>
        <w:fldChar w:fldCharType="separate"/>
      </w:r>
      <w:r w:rsidR="00F445F1" w:rsidRPr="00DD52FE">
        <w:rPr>
          <w:rStyle w:val="af3"/>
          <w:rFonts w:cs="ＭＳ Ｐゴシック"/>
          <w:bCs/>
        </w:rPr>
        <w:t>新型コロナ退院基準を14日から10日に短縮（</w:t>
      </w:r>
      <w:r w:rsidRPr="00DD52FE">
        <w:rPr>
          <w:rStyle w:val="af3"/>
          <w:rFonts w:cs="ＭＳ Ｐゴシック"/>
          <w:bCs/>
        </w:rPr>
        <w:t>2020年</w:t>
      </w:r>
      <w:r w:rsidR="00F445F1" w:rsidRPr="00DD52FE">
        <w:rPr>
          <w:rStyle w:val="af3"/>
          <w:rFonts w:cs="ＭＳ Ｐゴシック"/>
          <w:bCs/>
        </w:rPr>
        <w:t>6月12日）</w:t>
      </w:r>
    </w:p>
    <w:p w14:paraId="3C1A8162" w14:textId="597272A3" w:rsidR="0012424C" w:rsidRPr="00221BF9" w:rsidRDefault="00DD52FE" w:rsidP="00221BF9">
      <w:pPr>
        <w:pStyle w:val="afe"/>
        <w:ind w:left="480" w:right="-120"/>
        <w:rPr>
          <w:rStyle w:val="af3"/>
          <w:rFonts w:cs="ＭＳ Ｐゴシック"/>
          <w:color w:val="auto"/>
          <w:u w:val="none"/>
        </w:rPr>
      </w:pPr>
      <w:r>
        <w:rPr>
          <w:bCs/>
        </w:rPr>
        <w:fldChar w:fldCharType="end"/>
      </w:r>
      <w:r w:rsidR="0012424C" w:rsidRPr="00097472">
        <w:rPr>
          <w:rFonts w:hint="eastAsia"/>
        </w:rPr>
        <w:t>社会福祉施設等における感染拡大防止のための留意点について（その2）</w:t>
      </w:r>
      <w:r w:rsidR="0012424C" w:rsidRPr="00CE643C">
        <w:rPr>
          <w:rFonts w:hint="eastAsia"/>
        </w:rPr>
        <w:t>（2020年04月07日）</w:t>
      </w:r>
      <w:r w:rsidR="0012424C">
        <w:fldChar w:fldCharType="begin"/>
      </w:r>
      <w:r w:rsidR="0012424C">
        <w:instrText>HYPERLINK "https://www.wam.go.jp/gyoseiShiryou-files/documents/2020/0408090223329/ksvol808.pdf"</w:instrText>
      </w:r>
      <w:r w:rsidR="0012424C">
        <w:fldChar w:fldCharType="separate"/>
      </w:r>
      <w:r w:rsidR="0012424C" w:rsidRPr="006B2305">
        <w:rPr>
          <w:rStyle w:val="af3"/>
          <w:rFonts w:cs="ＭＳ Ｐゴシック" w:hint="eastAsia"/>
        </w:rPr>
        <w:t xml:space="preserve">介護保険最新情報vol.808（PDF：2.6MB） </w:t>
      </w:r>
      <w:r w:rsidR="0012424C">
        <w:fldChar w:fldCharType="end"/>
      </w:r>
    </w:p>
    <w:p w14:paraId="0AE2B5D7" w14:textId="16A4C088" w:rsidR="0012424C" w:rsidRPr="00221BF9" w:rsidRDefault="0012424C" w:rsidP="00221BF9">
      <w:pPr>
        <w:pStyle w:val="afe"/>
        <w:ind w:left="480" w:right="-120"/>
        <w:rPr>
          <w:rStyle w:val="af3"/>
          <w:rFonts w:cs="ＭＳ Ｐゴシック"/>
          <w:color w:val="auto"/>
          <w:u w:val="none"/>
        </w:rPr>
      </w:pPr>
      <w:r w:rsidRPr="00CE643C">
        <w:rPr>
          <w:rFonts w:hint="eastAsia"/>
        </w:rPr>
        <w:t>新型コロナウイルス感染症に係る介護サービス事業所の人員基準等の臨時的な取扱いについて（第6報）（2020年04月07日）</w:t>
      </w:r>
      <w:r>
        <w:fldChar w:fldCharType="begin"/>
      </w:r>
      <w:r>
        <w:instrText>HYPERLINK "https://www.wam.go.jp/gyoseiShiryou-files/documents/2020/0408095743787/ksvol809.pdf"</w:instrText>
      </w:r>
      <w:r>
        <w:fldChar w:fldCharType="separate"/>
      </w:r>
      <w:r w:rsidRPr="006B2305">
        <w:rPr>
          <w:rStyle w:val="af3"/>
          <w:rFonts w:cs="ＭＳ Ｐゴシック" w:hint="eastAsia"/>
          <w:bCs/>
        </w:rPr>
        <w:t xml:space="preserve">介護保険最新情報vol.809（PDF：192KB） </w:t>
      </w:r>
      <w:r>
        <w:fldChar w:fldCharType="end"/>
      </w:r>
    </w:p>
    <w:p w14:paraId="1B5F48A8" w14:textId="4229E41C" w:rsidR="00DA3E30" w:rsidRPr="0087404E" w:rsidRDefault="00DA3E30" w:rsidP="0087404E">
      <w:pPr>
        <w:pStyle w:val="afe"/>
        <w:ind w:left="480" w:right="-120"/>
      </w:pPr>
      <w:r w:rsidRPr="00017F53">
        <w:rPr>
          <w:rFonts w:hint="eastAsia"/>
        </w:rPr>
        <w:t>介護サービス事業所に休業を要請する際の留意点について（その2）</w:t>
      </w:r>
      <w:r w:rsidRPr="00CE643C">
        <w:rPr>
          <w:rFonts w:hint="eastAsia"/>
        </w:rPr>
        <w:t>（2020年04月07日）</w:t>
      </w:r>
      <w:r>
        <w:fldChar w:fldCharType="begin"/>
      </w:r>
      <w:r>
        <w:instrText>HYPERLINK "https://www.wam.go.jp/gyoseiShiryou/detail?gno=7123&amp;ct=020060090"</w:instrText>
      </w:r>
      <w:r>
        <w:fldChar w:fldCharType="separate"/>
      </w:r>
      <w:r w:rsidRPr="006B2305">
        <w:rPr>
          <w:rStyle w:val="af3"/>
          <w:rFonts w:cs="ＭＳ Ｐゴシック" w:hint="eastAsia"/>
          <w:bCs/>
        </w:rPr>
        <w:t>介護保険最新情報vol.810</w:t>
      </w:r>
      <w:r>
        <w:fldChar w:fldCharType="end"/>
      </w:r>
    </w:p>
    <w:p w14:paraId="317322A8" w14:textId="77777777" w:rsidR="007700A0" w:rsidRDefault="00DA3E30" w:rsidP="00F445F1">
      <w:pPr>
        <w:pStyle w:val="afe"/>
        <w:ind w:left="480" w:right="-120"/>
      </w:pPr>
      <w:r w:rsidRPr="00017F53">
        <w:rPr>
          <w:rFonts w:hint="eastAsia"/>
        </w:rPr>
        <w:t>在宅の一人暮らし高齢者に対する見守り等の取組の実施について</w:t>
      </w:r>
      <w:r w:rsidRPr="00CE643C">
        <w:rPr>
          <w:rFonts w:hint="eastAsia"/>
        </w:rPr>
        <w:t>（2020年04月07日）</w:t>
      </w:r>
    </w:p>
    <w:p w14:paraId="290567C4" w14:textId="77777777" w:rsidR="00DA3E30" w:rsidRDefault="00F445F1" w:rsidP="00F445F1">
      <w:pPr>
        <w:pStyle w:val="afe"/>
        <w:ind w:left="480" w:right="-120"/>
        <w:rPr>
          <w:bCs/>
          <w:color w:val="0000FF"/>
          <w:u w:val="single"/>
        </w:rPr>
      </w:pPr>
      <w:hyperlink r:id="rId12498" w:history="1">
        <w:r w:rsidRPr="00CE643C">
          <w:rPr>
            <w:rStyle w:val="af3"/>
            <w:rFonts w:cs="ＭＳ Ｐゴシック" w:hint="eastAsia"/>
            <w:bCs/>
          </w:rPr>
          <w:t xml:space="preserve">介護保険最新情報vol.811（PDF：1.2MB） </w:t>
        </w:r>
      </w:hyperlink>
    </w:p>
    <w:p w14:paraId="46414CE8" w14:textId="497ACD04" w:rsidR="00DA3E30" w:rsidRDefault="00DA3E30" w:rsidP="00221BF9">
      <w:pPr>
        <w:pStyle w:val="afe"/>
        <w:ind w:left="480" w:right="-120"/>
        <w:rPr>
          <w:bCs/>
          <w:color w:val="0000FF"/>
          <w:u w:val="single"/>
        </w:rPr>
      </w:pPr>
      <w:bookmarkStart w:id="456" w:name="_Hlk37574816"/>
      <w:r w:rsidRPr="007700A0">
        <w:rPr>
          <w:rFonts w:hint="eastAsia"/>
        </w:rPr>
        <w:t>新型コロナウイルス感染症に関連した感染症拡大防止のための衛生・防護用品の備蓄と社会福祉施設等に対する供給について（2020年04月07日）</w:t>
      </w:r>
      <w:bookmarkEnd w:id="456"/>
      <w:r>
        <w:fldChar w:fldCharType="begin"/>
      </w:r>
      <w:r>
        <w:instrText>HYPERLINK "https://www.wam.go.jp/gyoseiShiryou-files/documents/2020/0408100422144/ksvol812.pdf"</w:instrText>
      </w:r>
      <w:r>
        <w:fldChar w:fldCharType="separate"/>
      </w:r>
      <w:r w:rsidRPr="006B2305">
        <w:rPr>
          <w:rStyle w:val="af3"/>
          <w:rFonts w:cs="ＭＳ Ｐゴシック" w:hint="eastAsia"/>
          <w:bCs/>
        </w:rPr>
        <w:t xml:space="preserve">介護保険最新情報vol.812（PDF：255KB） </w:t>
      </w:r>
      <w:r>
        <w:rPr>
          <w:rStyle w:val="af3"/>
          <w:rFonts w:cs="ＭＳ Ｐゴシック"/>
          <w:bCs/>
        </w:rPr>
        <w:fldChar w:fldCharType="end"/>
      </w:r>
    </w:p>
    <w:p w14:paraId="1CDF83B5" w14:textId="0717E15B" w:rsidR="00DA3E30" w:rsidRPr="00221BF9" w:rsidRDefault="00DA3E30" w:rsidP="00221BF9">
      <w:pPr>
        <w:pStyle w:val="afe"/>
        <w:ind w:left="480" w:right="-120"/>
        <w:rPr>
          <w:rStyle w:val="af3"/>
          <w:rFonts w:cs="ＭＳ Ｐゴシック"/>
          <w:color w:val="auto"/>
          <w:u w:val="none"/>
        </w:rPr>
      </w:pPr>
      <w:r w:rsidRPr="00017F53">
        <w:rPr>
          <w:rFonts w:hint="eastAsia"/>
        </w:rPr>
        <w:t>新型コロナウイルス感染症に係る介護サービス事業所の人員基準等の臨時的な取扱いについて（第7報）</w:t>
      </w:r>
      <w:r w:rsidRPr="00CE643C">
        <w:rPr>
          <w:rFonts w:hint="eastAsia"/>
        </w:rPr>
        <w:t>（2020年04月0</w:t>
      </w:r>
      <w:r>
        <w:rPr>
          <w:rFonts w:hint="eastAsia"/>
        </w:rPr>
        <w:t>9</w:t>
      </w:r>
      <w:r w:rsidRPr="00CE643C">
        <w:rPr>
          <w:rFonts w:hint="eastAsia"/>
        </w:rPr>
        <w:t>日）</w:t>
      </w:r>
      <w:r>
        <w:fldChar w:fldCharType="begin"/>
      </w:r>
      <w:r>
        <w:instrText>HYPERLINK "https://www.wam.go.jp/gyoseiShiryou-files/documents/2020/0410091323798/ksvol813.pdf"</w:instrText>
      </w:r>
      <w:r>
        <w:fldChar w:fldCharType="separate"/>
      </w:r>
      <w:r w:rsidRPr="006B2305">
        <w:rPr>
          <w:rStyle w:val="af3"/>
          <w:rFonts w:cs="ＭＳ Ｐゴシック" w:hint="eastAsia"/>
          <w:bCs/>
        </w:rPr>
        <w:t xml:space="preserve">介護保険最新情報vol.813（PDF：222KB） </w:t>
      </w:r>
      <w:r>
        <w:fldChar w:fldCharType="end"/>
      </w:r>
    </w:p>
    <w:p w14:paraId="45CC72D9" w14:textId="77777777" w:rsidR="007700A0" w:rsidRDefault="00DA3E30" w:rsidP="00F445F1">
      <w:pPr>
        <w:pStyle w:val="afe"/>
        <w:ind w:left="480" w:right="-120"/>
      </w:pPr>
      <w:r w:rsidRPr="00017F53">
        <w:rPr>
          <w:rFonts w:hint="eastAsia"/>
        </w:rPr>
        <w:t>新型コロナウイルス感染症の影響により収入が減少したこと等による介護保険の第一号保険料の減免に対する財政支援について</w:t>
      </w:r>
      <w:r w:rsidRPr="00CE643C">
        <w:rPr>
          <w:rFonts w:hint="eastAsia"/>
        </w:rPr>
        <w:t>（2020年04月0</w:t>
      </w:r>
      <w:r>
        <w:rPr>
          <w:rFonts w:hint="eastAsia"/>
        </w:rPr>
        <w:t>9</w:t>
      </w:r>
      <w:r w:rsidRPr="00CE643C">
        <w:rPr>
          <w:rFonts w:hint="eastAsia"/>
        </w:rPr>
        <w:t>日）</w:t>
      </w:r>
    </w:p>
    <w:p w14:paraId="4F5EBC3B" w14:textId="77777777" w:rsidR="00DA3E30" w:rsidRDefault="00DA3E30" w:rsidP="00F445F1">
      <w:pPr>
        <w:pStyle w:val="afe"/>
        <w:ind w:left="480" w:right="-120"/>
        <w:rPr>
          <w:rStyle w:val="af3"/>
          <w:rFonts w:cs="ＭＳ Ｐゴシック"/>
          <w:bCs/>
          <w:lang w:eastAsia="zh-TW"/>
        </w:rPr>
      </w:pPr>
      <w:hyperlink r:id="rId12499" w:history="1">
        <w:r w:rsidRPr="006B2305">
          <w:rPr>
            <w:rStyle w:val="af3"/>
            <w:rFonts w:cs="ＭＳ Ｐゴシック" w:hint="eastAsia"/>
            <w:bCs/>
            <w:lang w:eastAsia="zh-TW"/>
          </w:rPr>
          <w:t xml:space="preserve">介護保険最新情報vol.814（PDF：177KB） </w:t>
        </w:r>
      </w:hyperlink>
    </w:p>
    <w:p w14:paraId="34126E12" w14:textId="3C057743" w:rsidR="00DA3E30" w:rsidRPr="00C713C4" w:rsidRDefault="0012424C" w:rsidP="00C713C4">
      <w:pPr>
        <w:pStyle w:val="afe"/>
        <w:ind w:left="480" w:right="-120"/>
        <w:rPr>
          <w:rStyle w:val="af3"/>
          <w:rFonts w:cs="ＭＳ Ｐゴシック"/>
          <w:color w:val="auto"/>
          <w:u w:val="none"/>
        </w:rPr>
      </w:pPr>
      <w:r w:rsidRPr="00017F53">
        <w:rPr>
          <w:rFonts w:hint="eastAsia"/>
        </w:rPr>
        <w:t>「社会福祉施設等における感染拡大防止のための留意点について（令和2年3月6日付事務連絡）」及び「社会福祉施設等における感染拡大防止のための留意点について（その2）（令和2年4月7日付事務連絡）」に関するＱ＆Ａについて</w:t>
      </w:r>
      <w:r w:rsidRPr="00CE643C">
        <w:rPr>
          <w:rFonts w:hint="eastAsia"/>
        </w:rPr>
        <w:t>（2020年04月0</w:t>
      </w:r>
      <w:r>
        <w:rPr>
          <w:rFonts w:hint="eastAsia"/>
        </w:rPr>
        <w:t>9</w:t>
      </w:r>
      <w:r w:rsidRPr="00CE643C">
        <w:rPr>
          <w:rFonts w:hint="eastAsia"/>
        </w:rPr>
        <w:t>日）</w:t>
      </w:r>
      <w:r>
        <w:fldChar w:fldCharType="begin"/>
      </w:r>
      <w:r>
        <w:instrText>HYPERLINK "https://www.wam.go.jp/gyoseiShiryou-files/documents/2020/0410094242776/ksvol815.pdf"</w:instrText>
      </w:r>
      <w:r>
        <w:fldChar w:fldCharType="separate"/>
      </w:r>
      <w:r w:rsidRPr="006B2305">
        <w:rPr>
          <w:rStyle w:val="af3"/>
          <w:rFonts w:cs="ＭＳ Ｐゴシック" w:hint="eastAsia"/>
          <w:bCs/>
        </w:rPr>
        <w:t>介護保険最新情報vol.815（PDF：224KB）</w:t>
      </w:r>
      <w:r>
        <w:fldChar w:fldCharType="end"/>
      </w:r>
    </w:p>
    <w:p w14:paraId="4EA7BE41" w14:textId="0F6FD4F2" w:rsidR="00DA3E30" w:rsidRPr="00090424" w:rsidRDefault="0012424C" w:rsidP="00090424">
      <w:pPr>
        <w:pStyle w:val="afe"/>
        <w:ind w:left="480" w:right="-120"/>
        <w:rPr>
          <w:rStyle w:val="af3"/>
          <w:rFonts w:cs="ＭＳ Ｐゴシック"/>
          <w:color w:val="auto"/>
          <w:u w:val="none"/>
        </w:rPr>
      </w:pPr>
      <w:r w:rsidRPr="007301E2">
        <w:rPr>
          <w:rFonts w:hint="eastAsia"/>
        </w:rPr>
        <w:t>「新型コロナウイルス感染症に係る介護サービス事業所の人員基準等の臨時的な取扱いについて（第８報）」</w:t>
      </w:r>
      <w:r w:rsidR="00B30C13">
        <w:fldChar w:fldCharType="begin"/>
      </w:r>
      <w:r w:rsidR="00B30C13">
        <w:instrText>HYPERLINK "http://www.wam.go.jp/gyoseiShiryou/detail-list?bun=020060090" \o "「介護保険最新情報」"</w:instrText>
      </w:r>
      <w:r w:rsidR="00B30C13">
        <w:fldChar w:fldCharType="separate"/>
      </w:r>
      <w:r w:rsidR="00B30C13" w:rsidRPr="00B30C13">
        <w:rPr>
          <w:rStyle w:val="af3"/>
          <w:rFonts w:cs="ＭＳ Ｐゴシック" w:hint="eastAsia"/>
        </w:rPr>
        <w:t>「介護保険最新情報」</w:t>
      </w:r>
      <w:r w:rsidR="00B30C13">
        <w:fldChar w:fldCharType="end"/>
      </w:r>
      <w:r w:rsidRPr="007301E2">
        <w:rPr>
          <w:rFonts w:hint="eastAsia"/>
        </w:rPr>
        <w:t>（2020年04月</w:t>
      </w:r>
      <w:r>
        <w:rPr>
          <w:rFonts w:hint="eastAsia"/>
        </w:rPr>
        <w:t>10</w:t>
      </w:r>
      <w:r w:rsidRPr="007301E2">
        <w:rPr>
          <w:rFonts w:hint="eastAsia"/>
        </w:rPr>
        <w:t>日）</w:t>
      </w:r>
      <w:r>
        <w:fldChar w:fldCharType="begin"/>
      </w:r>
      <w:r>
        <w:instrText>HYPERLINK "https://www.wam.go.jp/gyoseiShiryou-files/documents/2020/0413152837759/ksvol.816.pdf"</w:instrText>
      </w:r>
      <w:r>
        <w:fldChar w:fldCharType="separate"/>
      </w:r>
      <w:r w:rsidRPr="006B2305">
        <w:rPr>
          <w:rStyle w:val="af3"/>
          <w:rFonts w:cs="ＭＳ Ｐゴシック" w:hint="eastAsia"/>
        </w:rPr>
        <w:t xml:space="preserve">介護保険最新情報vol.816（PDF：348KB） </w:t>
      </w:r>
      <w:r>
        <w:fldChar w:fldCharType="end"/>
      </w:r>
    </w:p>
    <w:p w14:paraId="143A90F1" w14:textId="6B9DA99A" w:rsidR="00F445F1" w:rsidRDefault="007700A0" w:rsidP="007700A0">
      <w:pPr>
        <w:pStyle w:val="afe"/>
        <w:ind w:left="480" w:right="-120"/>
        <w:rPr>
          <w:rStyle w:val="af3"/>
          <w:rFonts w:cs="ＭＳ Ｐゴシック"/>
          <w:bCs/>
        </w:rPr>
      </w:pPr>
      <w:hyperlink r:id="rId12500" w:history="1">
        <w:r w:rsidRPr="00090424">
          <w:rPr>
            <w:rStyle w:val="af3"/>
            <w:rFonts w:cs="ＭＳ Ｐゴシック"/>
            <w:bCs/>
          </w:rPr>
          <w:t>通所介護の柔軟なサービス提供で担当者会議は不要に</w:t>
        </w:r>
      </w:hyperlink>
      <w:r w:rsidRPr="00090424">
        <w:rPr>
          <w:bCs/>
        </w:rPr>
        <w:t>（</w:t>
      </w:r>
      <w:r w:rsidR="00090424">
        <w:rPr>
          <w:rFonts w:hint="eastAsia"/>
          <w:bCs/>
        </w:rPr>
        <w:t>2020年</w:t>
      </w:r>
      <w:r w:rsidRPr="00090424">
        <w:rPr>
          <w:bCs/>
        </w:rPr>
        <w:t>4月10日）</w:t>
      </w:r>
    </w:p>
    <w:p w14:paraId="4BB5BD36" w14:textId="1A8071A9" w:rsidR="00DA3E30" w:rsidRPr="00090424" w:rsidRDefault="00DA3E30" w:rsidP="00090424">
      <w:pPr>
        <w:pStyle w:val="afe"/>
        <w:ind w:left="480" w:right="-120"/>
        <w:rPr>
          <w:rStyle w:val="af3"/>
          <w:rFonts w:cs="ＭＳ Ｐゴシック"/>
          <w:color w:val="auto"/>
          <w:u w:val="none"/>
        </w:rPr>
      </w:pPr>
      <w:r w:rsidRPr="00F92D89">
        <w:rPr>
          <w:rFonts w:hint="eastAsia"/>
        </w:rPr>
        <w:t>有料老人ホーム等における新型コロナウイルス感染症対策の再徹底について</w:t>
      </w:r>
      <w:r w:rsidRPr="007301E2">
        <w:rPr>
          <w:rFonts w:hint="eastAsia"/>
        </w:rPr>
        <w:t>（2020年04月</w:t>
      </w:r>
      <w:r>
        <w:rPr>
          <w:rFonts w:hint="eastAsia"/>
        </w:rPr>
        <w:t>13</w:t>
      </w:r>
      <w:r w:rsidRPr="007301E2">
        <w:rPr>
          <w:rFonts w:hint="eastAsia"/>
        </w:rPr>
        <w:t>日）</w:t>
      </w:r>
      <w:r>
        <w:fldChar w:fldCharType="begin"/>
      </w:r>
      <w:r>
        <w:instrText>HYPERLINK "https://www.wam.go.jp/gyoseiShiryou-files/documents/2020/0414091649277/ksvol.817.pdf"</w:instrText>
      </w:r>
      <w:r>
        <w:fldChar w:fldCharType="separate"/>
      </w:r>
      <w:r w:rsidRPr="006B2305">
        <w:rPr>
          <w:rStyle w:val="af3"/>
          <w:rFonts w:cs="ＭＳ Ｐゴシック" w:hint="eastAsia"/>
        </w:rPr>
        <w:t xml:space="preserve">介護保険最新情報vol.817（PDF：2.8MB） </w:t>
      </w:r>
      <w:r>
        <w:fldChar w:fldCharType="end"/>
      </w:r>
    </w:p>
    <w:p w14:paraId="16289D02" w14:textId="77777777" w:rsidR="00F445F1" w:rsidRPr="00F20E87" w:rsidRDefault="007700A0" w:rsidP="00F445F1">
      <w:pPr>
        <w:pStyle w:val="afe"/>
        <w:ind w:left="480" w:right="-120"/>
        <w:rPr>
          <w:bCs/>
          <w:color w:val="0000FF"/>
          <w:u w:val="single"/>
        </w:rPr>
      </w:pPr>
      <w:hyperlink r:id="rId12501" w:history="1">
        <w:r>
          <w:rPr>
            <w:rStyle w:val="af3"/>
            <w:rFonts w:cs="ＭＳ Ｐゴシック"/>
            <w:bCs/>
          </w:rPr>
          <w:t>介護系サービスの感染時の対応、改訂版を事務連絡</w:t>
        </w:r>
      </w:hyperlink>
    </w:p>
    <w:p w14:paraId="61634405" w14:textId="4C951C69" w:rsidR="00901859" w:rsidRDefault="00DA3E30" w:rsidP="00090424">
      <w:pPr>
        <w:pStyle w:val="afe"/>
        <w:ind w:left="480" w:right="-120"/>
      </w:pPr>
      <w:r w:rsidRPr="00D20475">
        <w:rPr>
          <w:rFonts w:hint="eastAsia"/>
        </w:rPr>
        <w:lastRenderedPageBreak/>
        <w:t>新型コロナウイルス感染症に係る介護サービス事業所の人員基準等の臨時的な取扱いについて（第9報）（2020年04月15日）</w:t>
      </w:r>
      <w:r>
        <w:fldChar w:fldCharType="begin"/>
      </w:r>
      <w:r>
        <w:instrText>HYPERLINK "https://www.wam.go.jp/gyoseiShiryou-files/documents/2020/0424114817100/ksvol.818.pdf"</w:instrText>
      </w:r>
      <w:r>
        <w:fldChar w:fldCharType="separate"/>
      </w:r>
      <w:r w:rsidRPr="006B2305">
        <w:rPr>
          <w:rStyle w:val="af3"/>
          <w:rFonts w:cs="ＭＳ Ｐゴシック" w:hint="eastAsia"/>
        </w:rPr>
        <w:t xml:space="preserve">介護保険最新情報vol.818（PDF：211KB） </w:t>
      </w:r>
      <w:r>
        <w:fldChar w:fldCharType="end"/>
      </w:r>
    </w:p>
    <w:p w14:paraId="38354EC8" w14:textId="77777777" w:rsidR="00F445F1" w:rsidRDefault="007700A0" w:rsidP="00F445F1">
      <w:pPr>
        <w:pStyle w:val="afe"/>
        <w:ind w:left="480" w:right="-120"/>
        <w:rPr>
          <w:rStyle w:val="af3"/>
          <w:rFonts w:cs="ＭＳ Ｐゴシック"/>
          <w:bCs/>
        </w:rPr>
      </w:pPr>
      <w:hyperlink r:id="rId12502" w:history="1">
        <w:r>
          <w:rPr>
            <w:rStyle w:val="af3"/>
            <w:rFonts w:cs="ＭＳ Ｐゴシック"/>
            <w:bCs/>
          </w:rPr>
          <w:t>通所サービス、提供時間満たない場合も報酬算定可能に</w:t>
        </w:r>
      </w:hyperlink>
    </w:p>
    <w:p w14:paraId="007BC225" w14:textId="776B7EC2" w:rsidR="00DA3E30" w:rsidRPr="00C72375" w:rsidRDefault="00DA3E30" w:rsidP="00C72375">
      <w:pPr>
        <w:pStyle w:val="afe"/>
        <w:ind w:left="480" w:right="-120"/>
        <w:rPr>
          <w:rStyle w:val="af3"/>
          <w:rFonts w:cs="ＭＳ Ｐゴシック"/>
          <w:color w:val="auto"/>
          <w:u w:val="none"/>
        </w:rPr>
      </w:pPr>
      <w:r w:rsidRPr="007224AB">
        <w:rPr>
          <w:rFonts w:hint="eastAsia"/>
        </w:rPr>
        <w:t>サージカルマスク、長袖ガウン、ゴーグル及びフェイスシールドの例外的取扱いについて（2020年04月1</w:t>
      </w:r>
      <w:r>
        <w:rPr>
          <w:rFonts w:hint="eastAsia"/>
        </w:rPr>
        <w:t>5</w:t>
      </w:r>
      <w:r w:rsidRPr="007224AB">
        <w:rPr>
          <w:rFonts w:hint="eastAsia"/>
        </w:rPr>
        <w:t>日）</w:t>
      </w:r>
      <w:r>
        <w:fldChar w:fldCharType="begin"/>
      </w:r>
      <w:r>
        <w:instrText>HYPERLINK "https://www.wam.go.jp/gyoseiShiryou-files/documents/2020/0423103741937/ksvol.819.pdf"</w:instrText>
      </w:r>
      <w:r>
        <w:fldChar w:fldCharType="separate"/>
      </w:r>
      <w:r w:rsidRPr="006B2305">
        <w:rPr>
          <w:rStyle w:val="af3"/>
          <w:rFonts w:cs="ＭＳ Ｐゴシック" w:hint="eastAsia"/>
        </w:rPr>
        <w:t xml:space="preserve">介護保険最新情報vol.819（PDF：315KB） </w:t>
      </w:r>
      <w:r>
        <w:fldChar w:fldCharType="end"/>
      </w:r>
    </w:p>
    <w:p w14:paraId="2283EB64" w14:textId="71EAC100" w:rsidR="00DA3E30" w:rsidRPr="00C72375" w:rsidRDefault="00DA3E30" w:rsidP="00C72375">
      <w:pPr>
        <w:pStyle w:val="afe"/>
        <w:ind w:left="480" w:right="-120"/>
        <w:rPr>
          <w:rStyle w:val="af3"/>
          <w:rFonts w:cs="ＭＳ Ｐゴシック"/>
          <w:color w:val="auto"/>
          <w:u w:val="none"/>
        </w:rPr>
      </w:pPr>
      <w:r w:rsidRPr="006624DB">
        <w:rPr>
          <w:rFonts w:hint="eastAsia"/>
        </w:rPr>
        <w:t>「新型コロナウイルス感染症に係る介護サービス事業所の人員基準等の臨時的な取扱いについて」のまとめについて</w:t>
      </w:r>
      <w:bookmarkStart w:id="457" w:name="_Hlk38458462"/>
      <w:r w:rsidRPr="007301E2">
        <w:rPr>
          <w:rFonts w:hint="eastAsia"/>
        </w:rPr>
        <w:t>（2020年04月</w:t>
      </w:r>
      <w:r>
        <w:rPr>
          <w:rFonts w:hint="eastAsia"/>
        </w:rPr>
        <w:t>20</w:t>
      </w:r>
      <w:r w:rsidRPr="007301E2">
        <w:rPr>
          <w:rFonts w:hint="eastAsia"/>
        </w:rPr>
        <w:t>日）</w:t>
      </w:r>
      <w:bookmarkEnd w:id="457"/>
      <w:r>
        <w:fldChar w:fldCharType="begin"/>
      </w:r>
      <w:r>
        <w:instrText>HYPERLINK "https://www.wam.go.jp/gyoseiShiryou-files/documents/2020/0421104752790/ksvol.820.pdf"</w:instrText>
      </w:r>
      <w:r>
        <w:fldChar w:fldCharType="separate"/>
      </w:r>
      <w:r w:rsidRPr="006B2305">
        <w:rPr>
          <w:rStyle w:val="af3"/>
          <w:rFonts w:cs="ＭＳ Ｐゴシック" w:hint="eastAsia"/>
        </w:rPr>
        <w:t xml:space="preserve">介護保険最新情報vol.820（PDF：170KB） </w:t>
      </w:r>
      <w:r>
        <w:rPr>
          <w:rStyle w:val="af3"/>
          <w:rFonts w:cs="ＭＳ Ｐゴシック"/>
        </w:rPr>
        <w:fldChar w:fldCharType="end"/>
      </w:r>
    </w:p>
    <w:p w14:paraId="39EA30A2" w14:textId="77777777" w:rsidR="00F445F1" w:rsidRDefault="007700A0" w:rsidP="00F445F1">
      <w:pPr>
        <w:pStyle w:val="afe"/>
        <w:ind w:left="480" w:right="-120"/>
        <w:rPr>
          <w:bCs/>
          <w:color w:val="0000FF"/>
          <w:u w:val="single"/>
        </w:rPr>
      </w:pPr>
      <w:hyperlink r:id="rId12503" w:history="1">
        <w:r>
          <w:rPr>
            <w:rStyle w:val="af3"/>
            <w:rFonts w:cs="ＭＳ Ｐゴシック"/>
            <w:bCs/>
          </w:rPr>
          <w:t>新型コロナウイルス感染拡大防止に係る介護報酬の柔軟な取扱いを図で整理(第2弾)</w:t>
        </w:r>
      </w:hyperlink>
    </w:p>
    <w:p w14:paraId="68589C1D" w14:textId="77777777" w:rsidR="00F445F1" w:rsidRDefault="007700A0" w:rsidP="00F445F1">
      <w:pPr>
        <w:pStyle w:val="afe"/>
        <w:ind w:left="480" w:right="-120"/>
        <w:rPr>
          <w:rStyle w:val="af3"/>
          <w:rFonts w:cs="ＭＳ Ｐゴシック"/>
          <w:bCs/>
        </w:rPr>
      </w:pPr>
      <w:hyperlink r:id="rId12504" w:history="1">
        <w:r>
          <w:rPr>
            <w:rStyle w:val="af3"/>
            <w:rFonts w:cs="ＭＳ Ｐゴシック"/>
            <w:bCs/>
          </w:rPr>
          <w:t>新型コロナウイルス感染拡大防止に係るケアマネジメント業務の弾力対応を図で整理</w:t>
        </w:r>
      </w:hyperlink>
    </w:p>
    <w:p w14:paraId="2A6A0437" w14:textId="77777777" w:rsidR="00F445F1" w:rsidRPr="00C06FFF" w:rsidRDefault="00F445F1" w:rsidP="00F445F1">
      <w:pPr>
        <w:pStyle w:val="afe"/>
        <w:ind w:left="480" w:right="-120"/>
        <w:rPr>
          <w:bCs/>
          <w:color w:val="0000FF"/>
          <w:u w:val="single"/>
        </w:rPr>
      </w:pPr>
      <w:hyperlink r:id="rId12505" w:history="1">
        <w:r w:rsidRPr="00C06FFF">
          <w:rPr>
            <w:rStyle w:val="af3"/>
            <w:rFonts w:cs="ＭＳ Ｐゴシック"/>
            <w:bCs/>
          </w:rPr>
          <w:t>「新型コロナウイルス感染症に係る介護サービス事業所の人員基準等の臨時的な取扱いについて」のまとめ</w:t>
        </w:r>
      </w:hyperlink>
    </w:p>
    <w:p w14:paraId="4030793D" w14:textId="77777777" w:rsidR="00F445F1" w:rsidRPr="002E0EF1" w:rsidRDefault="007700A0" w:rsidP="00F445F1">
      <w:pPr>
        <w:pStyle w:val="afe"/>
        <w:ind w:left="480" w:right="-120"/>
        <w:rPr>
          <w:rStyle w:val="af3"/>
          <w:rFonts w:cs="ＭＳ Ｐゴシック"/>
          <w:bCs/>
        </w:rPr>
      </w:pPr>
      <w:hyperlink r:id="rId12506" w:history="1">
        <w:r>
          <w:rPr>
            <w:rStyle w:val="af3"/>
            <w:rFonts w:cs="ＭＳ Ｐゴシック"/>
            <w:bCs/>
          </w:rPr>
          <w:t>新型コロナ対応に係る、介護報酬・人員配置基準等の「柔軟な取り扱い」を整理―厚労省</w:t>
        </w:r>
      </w:hyperlink>
    </w:p>
    <w:p w14:paraId="2AA3C9E0" w14:textId="55FB05D3" w:rsidR="00DA3E30" w:rsidRPr="00C72375" w:rsidRDefault="00DA3E30" w:rsidP="00C72375">
      <w:pPr>
        <w:pStyle w:val="afe"/>
        <w:ind w:left="480" w:right="-120"/>
        <w:rPr>
          <w:rStyle w:val="af3"/>
          <w:rFonts w:cs="ＭＳ Ｐゴシック"/>
          <w:color w:val="auto"/>
          <w:u w:val="none"/>
        </w:rPr>
      </w:pPr>
      <w:r w:rsidRPr="006D4DAD">
        <w:rPr>
          <w:rFonts w:hint="eastAsia"/>
        </w:rPr>
        <w:t>介護サービス事業所等における新型コロナウイルス感染症対策の再徹底について</w:t>
      </w:r>
      <w:r w:rsidRPr="007301E2">
        <w:rPr>
          <w:rFonts w:hint="eastAsia"/>
        </w:rPr>
        <w:t>（2020年04月</w:t>
      </w:r>
      <w:r>
        <w:rPr>
          <w:rFonts w:hint="eastAsia"/>
        </w:rPr>
        <w:t>2１</w:t>
      </w:r>
      <w:r w:rsidRPr="007301E2">
        <w:rPr>
          <w:rFonts w:hint="eastAsia"/>
        </w:rPr>
        <w:t>日）</w:t>
      </w:r>
      <w:bookmarkStart w:id="458" w:name="_Hlk38458521"/>
      <w:r>
        <w:fldChar w:fldCharType="begin"/>
      </w:r>
      <w:r>
        <w:instrText>HYPERLINK "https://www.wam.go.jp/gyoseiShiryou-files/documents/2020/0422091120616/ksvol.821.pdf"</w:instrText>
      </w:r>
      <w:r>
        <w:fldChar w:fldCharType="separate"/>
      </w:r>
      <w:r w:rsidRPr="006B2305">
        <w:rPr>
          <w:rStyle w:val="af3"/>
          <w:rFonts w:cs="ＭＳ Ｐゴシック" w:hint="eastAsia"/>
        </w:rPr>
        <w:t xml:space="preserve">介護保険最新情報vol.821（PDF：357KB） </w:t>
      </w:r>
      <w:r>
        <w:rPr>
          <w:rStyle w:val="af3"/>
          <w:rFonts w:cs="ＭＳ Ｐゴシック"/>
        </w:rPr>
        <w:fldChar w:fldCharType="end"/>
      </w:r>
      <w:bookmarkEnd w:id="458"/>
    </w:p>
    <w:p w14:paraId="37A74FA2" w14:textId="33A1DC88" w:rsidR="00DA3E30" w:rsidRPr="00093A1B" w:rsidRDefault="00DA3E30" w:rsidP="00093A1B">
      <w:pPr>
        <w:pStyle w:val="afe"/>
        <w:ind w:left="480" w:right="-120"/>
      </w:pPr>
      <w:r w:rsidRPr="003C486C">
        <w:rPr>
          <w:rFonts w:hint="eastAsia"/>
        </w:rPr>
        <w:t>「社会福祉施設等における感染拡大防止のための留意点について（令和2年3月6日付事務連絡）」及び「社会福祉施設等における感染拡大防止のための留意点について（その2）（令和2年4月7日付事務連絡）」に関するＱ＆Ａ（その2）について（2020年04月</w:t>
      </w:r>
      <w:r>
        <w:rPr>
          <w:rFonts w:hint="eastAsia"/>
        </w:rPr>
        <w:t>24</w:t>
      </w:r>
      <w:r w:rsidRPr="003C486C">
        <w:rPr>
          <w:rFonts w:hint="eastAsia"/>
        </w:rPr>
        <w:t>日）</w:t>
      </w:r>
      <w:r>
        <w:fldChar w:fldCharType="begin"/>
      </w:r>
      <w:r>
        <w:instrText>HYPERLINK "https://www.wam.go.jp/gyoseiShiryou-files/documents/2020/0428094310796/ksvol.822.pdf"</w:instrText>
      </w:r>
      <w:r>
        <w:fldChar w:fldCharType="separate"/>
      </w:r>
      <w:r w:rsidRPr="006B2305">
        <w:rPr>
          <w:rStyle w:val="af3"/>
          <w:rFonts w:cs="ＭＳ Ｐゴシック" w:hint="eastAsia"/>
        </w:rPr>
        <w:t xml:space="preserve">介護保険最新情報vol.822（PDF：194KB） </w:t>
      </w:r>
      <w:r>
        <w:fldChar w:fldCharType="end"/>
      </w:r>
    </w:p>
    <w:p w14:paraId="222B2973" w14:textId="5CCE082B" w:rsidR="00F445F1" w:rsidRPr="00325388" w:rsidRDefault="00DA3E30" w:rsidP="00325388">
      <w:pPr>
        <w:pStyle w:val="afe"/>
        <w:ind w:left="480" w:right="-120"/>
        <w:rPr>
          <w:rStyle w:val="af3"/>
          <w:rFonts w:cs="ＭＳ Ｐゴシック"/>
          <w:color w:val="auto"/>
          <w:u w:val="none"/>
        </w:rPr>
      </w:pPr>
      <w:r w:rsidRPr="003C486C">
        <w:rPr>
          <w:rFonts w:hint="eastAsia"/>
        </w:rPr>
        <w:t>新型コロナウイルス感染症に係る介護サービス事業所の人員基準等の臨時的な取扱いについて（第10報）（2020年04月24日）</w:t>
      </w:r>
      <w:r>
        <w:fldChar w:fldCharType="begin"/>
      </w:r>
      <w:r>
        <w:instrText>HYPERLINK "https://www.wam.go.jp/gyoseiShiryou-files/documents/2020/0428094643328/ksvol.823.pdf"</w:instrText>
      </w:r>
      <w:r>
        <w:fldChar w:fldCharType="separate"/>
      </w:r>
      <w:r w:rsidRPr="006B2305">
        <w:rPr>
          <w:rStyle w:val="af3"/>
          <w:rFonts w:cs="ＭＳ Ｐゴシック" w:hint="eastAsia"/>
        </w:rPr>
        <w:t xml:space="preserve">介護保険最新情報vol.823（PDF：227KB） </w:t>
      </w:r>
      <w:r>
        <w:fldChar w:fldCharType="end"/>
      </w:r>
    </w:p>
    <w:p w14:paraId="6CE1EEB3" w14:textId="77777777" w:rsidR="00DA3E30" w:rsidRDefault="00F445F1" w:rsidP="00F445F1">
      <w:pPr>
        <w:pStyle w:val="afe"/>
        <w:ind w:left="480" w:right="-120"/>
        <w:rPr>
          <w:rStyle w:val="af3"/>
          <w:rFonts w:cs="ＭＳ Ｐゴシック"/>
          <w:bCs/>
        </w:rPr>
      </w:pPr>
      <w:hyperlink r:id="rId12507" w:tgtFrame="_blank" w:history="1">
        <w:r w:rsidRPr="005C5722">
          <w:rPr>
            <w:rStyle w:val="af3"/>
            <w:rFonts w:cs="ＭＳ Ｐゴシック" w:hint="eastAsia"/>
            <w:bCs/>
          </w:rPr>
          <w:t>「新型コロナウイルス感染症に係る介護サービス事業所の人員基準等の臨時的な取扱いについて」〈訪問看護に係る事項まとめ〉</w:t>
        </w:r>
      </w:hyperlink>
    </w:p>
    <w:p w14:paraId="328F45A2" w14:textId="77777777" w:rsidR="007700A0" w:rsidRDefault="00676AC9" w:rsidP="00F445F1">
      <w:pPr>
        <w:pStyle w:val="afe"/>
        <w:ind w:left="480" w:right="-120"/>
      </w:pPr>
      <w:r w:rsidRPr="003C486C">
        <w:rPr>
          <w:rFonts w:hint="eastAsia"/>
        </w:rPr>
        <w:t>介護サービス事業所によるサービス継続について（2020年04月24日）</w:t>
      </w:r>
    </w:p>
    <w:p w14:paraId="3D6F3463" w14:textId="77777777" w:rsidR="00676AC9" w:rsidRDefault="00676AC9" w:rsidP="00F445F1">
      <w:pPr>
        <w:pStyle w:val="afe"/>
        <w:ind w:left="480" w:right="-120"/>
        <w:rPr>
          <w:bCs/>
          <w:color w:val="0000FF"/>
          <w:u w:val="single"/>
        </w:rPr>
      </w:pPr>
      <w:hyperlink r:id="rId12508" w:history="1">
        <w:r w:rsidRPr="006B2305">
          <w:rPr>
            <w:rStyle w:val="af3"/>
            <w:rFonts w:cs="ＭＳ Ｐゴシック" w:hint="eastAsia"/>
          </w:rPr>
          <w:t xml:space="preserve">介護保険最新情報vol.824（PDF：1.46MB） </w:t>
        </w:r>
      </w:hyperlink>
    </w:p>
    <w:p w14:paraId="33C821E9" w14:textId="671C387A" w:rsidR="00676AC9" w:rsidRPr="00325388" w:rsidRDefault="00676AC9" w:rsidP="00325388">
      <w:pPr>
        <w:pStyle w:val="afe"/>
        <w:ind w:left="480" w:right="-120"/>
      </w:pPr>
      <w:r w:rsidRPr="005C5722">
        <w:rPr>
          <w:rFonts w:hint="eastAsia"/>
        </w:rPr>
        <w:t>リーフレット「新型コロナウイルス感染症に係る通所介護事業所のサービス継続支援について</w:t>
      </w:r>
      <w:r w:rsidRPr="003C486C">
        <w:rPr>
          <w:rFonts w:hint="eastAsia"/>
        </w:rPr>
        <w:t>（2020年04月</w:t>
      </w:r>
      <w:r>
        <w:rPr>
          <w:rFonts w:hint="eastAsia"/>
        </w:rPr>
        <w:t>28</w:t>
      </w:r>
      <w:r w:rsidRPr="003C486C">
        <w:rPr>
          <w:rFonts w:hint="eastAsia"/>
        </w:rPr>
        <w:t>日）</w:t>
      </w:r>
      <w:r>
        <w:fldChar w:fldCharType="begin"/>
      </w:r>
      <w:r>
        <w:instrText>HYPERLINK "https://www.wam.go.jp/gyoseiShiryou-files/documents/2020/043012543651/ksvol825.pdf"</w:instrText>
      </w:r>
      <w:r>
        <w:fldChar w:fldCharType="separate"/>
      </w:r>
      <w:r w:rsidRPr="006B2305">
        <w:rPr>
          <w:rStyle w:val="af3"/>
          <w:rFonts w:cs="ＭＳ Ｐゴシック" w:hint="eastAsia"/>
        </w:rPr>
        <w:t xml:space="preserve">介護保険最新情報vol.825（PDF：244KB） </w:t>
      </w:r>
      <w:r>
        <w:fldChar w:fldCharType="end"/>
      </w:r>
    </w:p>
    <w:p w14:paraId="1FC9C36F" w14:textId="77777777" w:rsidR="007700A0" w:rsidRDefault="00676AC9" w:rsidP="00F445F1">
      <w:pPr>
        <w:pStyle w:val="afe"/>
        <w:ind w:left="480" w:right="-120"/>
      </w:pPr>
      <w:r w:rsidRPr="00093F34">
        <w:rPr>
          <w:rFonts w:hint="eastAsia"/>
        </w:rPr>
        <w:t>動画「訪問介護職員のためのそうだったのか！感染対策」について</w:t>
      </w:r>
      <w:r w:rsidRPr="003C486C">
        <w:rPr>
          <w:rFonts w:hint="eastAsia"/>
        </w:rPr>
        <w:t>（</w:t>
      </w:r>
      <w:r w:rsidRPr="00093F34">
        <w:rPr>
          <w:rFonts w:hint="eastAsia"/>
        </w:rPr>
        <w:t>2020年05月01日</w:t>
      </w:r>
      <w:r w:rsidRPr="003C486C">
        <w:rPr>
          <w:rFonts w:hint="eastAsia"/>
        </w:rPr>
        <w:t>）</w:t>
      </w:r>
    </w:p>
    <w:p w14:paraId="1A5B405C" w14:textId="77777777" w:rsidR="00676AC9" w:rsidRDefault="00676AC9" w:rsidP="00F445F1">
      <w:pPr>
        <w:pStyle w:val="afe"/>
        <w:ind w:left="480" w:right="-120"/>
        <w:rPr>
          <w:bCs/>
          <w:color w:val="0000FF"/>
          <w:u w:val="single"/>
          <w:lang w:eastAsia="zh-TW"/>
        </w:rPr>
      </w:pPr>
      <w:hyperlink r:id="rId12509" w:history="1">
        <w:r w:rsidRPr="006B2305">
          <w:rPr>
            <w:rStyle w:val="af3"/>
            <w:rFonts w:cs="ＭＳ Ｐゴシック" w:hint="eastAsia"/>
            <w:lang w:eastAsia="zh-TW"/>
          </w:rPr>
          <w:t xml:space="preserve">介護保険最新情報vol.827（PDF：183KB） </w:t>
        </w:r>
      </w:hyperlink>
    </w:p>
    <w:p w14:paraId="39C0C464" w14:textId="77777777" w:rsidR="00030261" w:rsidRDefault="00676AC9" w:rsidP="00F445F1">
      <w:pPr>
        <w:pStyle w:val="afe"/>
        <w:ind w:left="480" w:right="-120"/>
      </w:pPr>
      <w:r w:rsidRPr="00093F34">
        <w:rPr>
          <w:rFonts w:hint="eastAsia"/>
        </w:rPr>
        <w:t>介護老人保健施設等における感染拡大防止のための留意点について</w:t>
      </w:r>
      <w:r w:rsidRPr="003C486C">
        <w:rPr>
          <w:rFonts w:hint="eastAsia"/>
        </w:rPr>
        <w:t>（</w:t>
      </w:r>
      <w:r w:rsidRPr="00093F34">
        <w:rPr>
          <w:rFonts w:hint="eastAsia"/>
        </w:rPr>
        <w:t>2020年05月</w:t>
      </w:r>
      <w:r>
        <w:rPr>
          <w:rFonts w:hint="eastAsia"/>
        </w:rPr>
        <w:t>04</w:t>
      </w:r>
      <w:r w:rsidRPr="00093F34">
        <w:rPr>
          <w:rFonts w:hint="eastAsia"/>
        </w:rPr>
        <w:t>日</w:t>
      </w:r>
      <w:r w:rsidRPr="003C486C">
        <w:rPr>
          <w:rFonts w:hint="eastAsia"/>
        </w:rPr>
        <w:t>）</w:t>
      </w:r>
      <w:hyperlink r:id="rId12510" w:history="1">
        <w:r w:rsidRPr="006B2305">
          <w:rPr>
            <w:rStyle w:val="af3"/>
            <w:rFonts w:cs="ＭＳ Ｐゴシック" w:hint="eastAsia"/>
          </w:rPr>
          <w:t xml:space="preserve">介護保険最新情報vol.828（PDF：509KB） </w:t>
        </w:r>
      </w:hyperlink>
    </w:p>
    <w:p w14:paraId="333B084C" w14:textId="754DE181" w:rsidR="00F445F1" w:rsidRDefault="007700A0" w:rsidP="00093A1B">
      <w:pPr>
        <w:pStyle w:val="afe"/>
        <w:ind w:left="480" w:right="-120" w:firstLineChars="100" w:firstLine="240"/>
        <w:rPr>
          <w:bCs/>
          <w:color w:val="0000FF"/>
          <w:u w:val="single"/>
        </w:rPr>
      </w:pPr>
      <w:hyperlink r:id="rId12511" w:history="1">
        <w:r>
          <w:rPr>
            <w:rStyle w:val="af3"/>
            <w:rFonts w:cs="ＭＳ Ｐゴシック"/>
            <w:bCs/>
          </w:rPr>
          <w:t>ケアマネにも役立つ「ヘルパーの感染防止対策」動画で紹介</w:t>
        </w:r>
      </w:hyperlink>
      <w:r w:rsidR="00325388" w:rsidRPr="00325388">
        <w:t>2020/05/11</w:t>
      </w:r>
    </w:p>
    <w:p w14:paraId="4DE5F05E" w14:textId="652A236A" w:rsidR="00676AC9" w:rsidRPr="00F94685" w:rsidRDefault="00676AC9" w:rsidP="00F94685">
      <w:pPr>
        <w:pStyle w:val="afe"/>
        <w:ind w:left="480" w:right="-120"/>
        <w:rPr>
          <w:rStyle w:val="af3"/>
          <w:rFonts w:cs="ＭＳ Ｐゴシック"/>
          <w:color w:val="auto"/>
          <w:u w:val="none"/>
        </w:rPr>
      </w:pPr>
      <w:r w:rsidRPr="00093F34">
        <w:rPr>
          <w:rFonts w:hint="eastAsia"/>
        </w:rPr>
        <w:t>「介護老人保健施設等における感染拡大防止 のための留意点について」 （令和２年５月４日付事務連絡）に関するＱ＆Ａについて</w:t>
      </w:r>
      <w:r w:rsidRPr="003C486C">
        <w:rPr>
          <w:rFonts w:hint="eastAsia"/>
        </w:rPr>
        <w:t>（</w:t>
      </w:r>
      <w:r w:rsidRPr="00093F34">
        <w:rPr>
          <w:rFonts w:hint="eastAsia"/>
        </w:rPr>
        <w:t>2020年05月</w:t>
      </w:r>
      <w:r>
        <w:rPr>
          <w:rFonts w:hint="eastAsia"/>
        </w:rPr>
        <w:t>04</w:t>
      </w:r>
      <w:r w:rsidRPr="00093F34">
        <w:rPr>
          <w:rFonts w:hint="eastAsia"/>
        </w:rPr>
        <w:t>日</w:t>
      </w:r>
      <w:r w:rsidRPr="003C486C">
        <w:rPr>
          <w:rFonts w:hint="eastAsia"/>
        </w:rPr>
        <w:t>）</w:t>
      </w:r>
      <w:hyperlink r:id="rId12512" w:history="1">
        <w:r w:rsidRPr="006B2305">
          <w:rPr>
            <w:rStyle w:val="af3"/>
            <w:rFonts w:cs="ＭＳ Ｐゴシック" w:hint="eastAsia"/>
          </w:rPr>
          <w:t xml:space="preserve">介護保険最新情報vol.829（PDF：144KB） </w:t>
        </w:r>
      </w:hyperlink>
    </w:p>
    <w:p w14:paraId="71C9E093" w14:textId="47D0FF7C" w:rsidR="00676AC9" w:rsidRPr="00325388" w:rsidRDefault="00676AC9" w:rsidP="00325388">
      <w:pPr>
        <w:pStyle w:val="afe"/>
        <w:ind w:left="480" w:right="-120"/>
        <w:rPr>
          <w:rStyle w:val="af3"/>
          <w:rFonts w:cs="ＭＳ Ｐゴシック"/>
          <w:color w:val="auto"/>
          <w:u w:val="none"/>
        </w:rPr>
      </w:pPr>
      <w:r w:rsidRPr="007D69B2">
        <w:rPr>
          <w:rFonts w:hint="eastAsia"/>
        </w:rPr>
        <w:t>動画「訪問介護職員のためのそうだったのか！感染対策」について（その2）（2020年05月</w:t>
      </w:r>
      <w:r>
        <w:rPr>
          <w:rFonts w:hint="eastAsia"/>
        </w:rPr>
        <w:t>07</w:t>
      </w:r>
      <w:r w:rsidRPr="007D69B2">
        <w:rPr>
          <w:rFonts w:hint="eastAsia"/>
        </w:rPr>
        <w:t>日）</w:t>
      </w:r>
      <w:r>
        <w:fldChar w:fldCharType="begin"/>
      </w:r>
      <w:r>
        <w:instrText>HYPERLINK "https://www.wam.go.jp/gyoseiShiryou-files/documents/2020/0508091635539/ksvol.830.pdf"</w:instrText>
      </w:r>
      <w:r>
        <w:fldChar w:fldCharType="separate"/>
      </w:r>
      <w:r w:rsidRPr="006B2305">
        <w:rPr>
          <w:rStyle w:val="af3"/>
          <w:rFonts w:cs="ＭＳ Ｐゴシック" w:hint="eastAsia"/>
        </w:rPr>
        <w:t xml:space="preserve">介護保険最新情報vol.830（PDF：182KB） </w:t>
      </w:r>
      <w:r>
        <w:fldChar w:fldCharType="end"/>
      </w:r>
    </w:p>
    <w:p w14:paraId="2C2A32A9" w14:textId="37E607FF" w:rsidR="00676AC9" w:rsidRPr="00325388" w:rsidRDefault="00676AC9" w:rsidP="00325388">
      <w:pPr>
        <w:pStyle w:val="afe"/>
        <w:ind w:left="480" w:right="-120"/>
      </w:pPr>
      <w:r w:rsidRPr="0067694B">
        <w:rPr>
          <w:rFonts w:hint="eastAsia"/>
        </w:rPr>
        <w:t>「新型コロナウイルス感染症についての相談・受診の目安」の改訂について</w:t>
      </w:r>
      <w:r w:rsidRPr="007D69B2">
        <w:rPr>
          <w:rFonts w:hint="eastAsia"/>
        </w:rPr>
        <w:t>（2020年05月</w:t>
      </w:r>
      <w:r>
        <w:rPr>
          <w:rFonts w:hint="eastAsia"/>
        </w:rPr>
        <w:t>07</w:t>
      </w:r>
      <w:r w:rsidRPr="007D69B2">
        <w:rPr>
          <w:rFonts w:hint="eastAsia"/>
        </w:rPr>
        <w:t>日）</w:t>
      </w:r>
      <w:r>
        <w:fldChar w:fldCharType="begin"/>
      </w:r>
      <w:r>
        <w:instrText>HYPERLINK "https://www.wam.go.jp/gyoseiShiryou-files/documents/2020/0512113210312/ksvol.832.pdf"</w:instrText>
      </w:r>
      <w:r>
        <w:fldChar w:fldCharType="separate"/>
      </w:r>
      <w:r w:rsidRPr="006B2305">
        <w:rPr>
          <w:rStyle w:val="af3"/>
          <w:rFonts w:cs="ＭＳ Ｐゴシック" w:hint="eastAsia"/>
        </w:rPr>
        <w:t>介護保険最新情報vol.832（PDF：329KB）</w:t>
      </w:r>
      <w:r>
        <w:fldChar w:fldCharType="end"/>
      </w:r>
    </w:p>
    <w:p w14:paraId="69E644B9" w14:textId="31195CA7" w:rsidR="00F445F1" w:rsidRDefault="00C325F7" w:rsidP="00F94685">
      <w:pPr>
        <w:pStyle w:val="afe"/>
        <w:ind w:left="480" w:right="-120" w:firstLineChars="100" w:firstLine="240"/>
        <w:rPr>
          <w:rStyle w:val="af3"/>
          <w:rFonts w:cs="ＭＳ Ｐゴシック"/>
          <w:bCs/>
        </w:rPr>
      </w:pPr>
      <w:hyperlink r:id="rId12513" w:history="1">
        <w:r w:rsidRPr="00325388">
          <w:rPr>
            <w:rStyle w:val="af3"/>
            <w:rFonts w:cs="ＭＳ Ｐゴシック"/>
            <w:bCs/>
          </w:rPr>
          <w:t>新型コロナの相談・受診の目安を改訂</w:t>
        </w:r>
      </w:hyperlink>
      <w:r w:rsidRPr="00325388">
        <w:rPr>
          <w:bCs/>
        </w:rPr>
        <w:t>(</w:t>
      </w:r>
      <w:r w:rsidR="00325388">
        <w:rPr>
          <w:rFonts w:hint="eastAsia"/>
          <w:bCs/>
        </w:rPr>
        <w:t>2020年</w:t>
      </w:r>
      <w:r w:rsidRPr="00325388">
        <w:rPr>
          <w:bCs/>
        </w:rPr>
        <w:t>5月8日）</w:t>
      </w:r>
    </w:p>
    <w:p w14:paraId="65EA2BFD" w14:textId="3E3237F6" w:rsidR="00676AC9" w:rsidRPr="00F94685" w:rsidRDefault="00676AC9" w:rsidP="00F94685">
      <w:pPr>
        <w:pStyle w:val="afe"/>
        <w:ind w:left="480" w:right="-120"/>
        <w:rPr>
          <w:rStyle w:val="af3"/>
          <w:rFonts w:cs="ＭＳ Ｐゴシック"/>
          <w:color w:val="auto"/>
          <w:u w:val="none"/>
        </w:rPr>
      </w:pPr>
      <w:r w:rsidRPr="006753D3">
        <w:rPr>
          <w:rFonts w:hint="eastAsia"/>
        </w:rPr>
        <w:t>高齢者施設等におけるオンラインでの面会の実施について</w:t>
      </w:r>
      <w:r w:rsidRPr="007D69B2">
        <w:rPr>
          <w:rFonts w:hint="eastAsia"/>
        </w:rPr>
        <w:t>（2020年05月</w:t>
      </w:r>
      <w:r>
        <w:rPr>
          <w:rFonts w:hint="eastAsia"/>
        </w:rPr>
        <w:t>15</w:t>
      </w:r>
      <w:r w:rsidRPr="007D69B2">
        <w:rPr>
          <w:rFonts w:hint="eastAsia"/>
        </w:rPr>
        <w:t>日）</w:t>
      </w:r>
      <w:r>
        <w:fldChar w:fldCharType="begin"/>
      </w:r>
      <w:r>
        <w:instrText>HYPERLINK "https://www.wam.go.jp/gyoseiShiryou-files/documents/2020/0515093504265/ksvol.834.pdf"</w:instrText>
      </w:r>
      <w:r>
        <w:fldChar w:fldCharType="separate"/>
      </w:r>
      <w:r w:rsidRPr="006B2305">
        <w:rPr>
          <w:rStyle w:val="af3"/>
          <w:rFonts w:cs="ＭＳ Ｐゴシック" w:hint="eastAsia"/>
        </w:rPr>
        <w:t xml:space="preserve">介護保険最新情報vol.834（PDF：456KB） </w:t>
      </w:r>
      <w:r>
        <w:fldChar w:fldCharType="end"/>
      </w:r>
    </w:p>
    <w:p w14:paraId="02CADE8B" w14:textId="35044FF4" w:rsidR="00676AC9" w:rsidRPr="00325388" w:rsidRDefault="00676AC9" w:rsidP="00325388">
      <w:pPr>
        <w:pStyle w:val="afe"/>
        <w:ind w:left="480" w:right="-120"/>
        <w:rPr>
          <w:rStyle w:val="af3"/>
          <w:rFonts w:cs="ＭＳ Ｐゴシック"/>
          <w:color w:val="auto"/>
          <w:u w:val="none"/>
        </w:rPr>
      </w:pPr>
      <w:r w:rsidRPr="00E014F7">
        <w:rPr>
          <w:rFonts w:hint="eastAsia"/>
        </w:rPr>
        <w:t>新型コロナウイルス感染症に係る介護サービス事業所の人員基準等の臨時的な取扱いについて（第 11 報）</w:t>
      </w:r>
      <w:bookmarkStart w:id="459" w:name="_Hlk42064913"/>
      <w:r w:rsidRPr="007D69B2">
        <w:rPr>
          <w:rFonts w:hint="eastAsia"/>
        </w:rPr>
        <w:t>（2020年05月</w:t>
      </w:r>
      <w:r>
        <w:rPr>
          <w:rFonts w:hint="eastAsia"/>
        </w:rPr>
        <w:t>25</w:t>
      </w:r>
      <w:r w:rsidRPr="007D69B2">
        <w:rPr>
          <w:rFonts w:hint="eastAsia"/>
        </w:rPr>
        <w:t>日）</w:t>
      </w:r>
      <w:bookmarkEnd w:id="459"/>
      <w:r>
        <w:fldChar w:fldCharType="begin"/>
      </w:r>
      <w:r>
        <w:instrText>HYPERLINK "https://www.wam.go.jp/gyoseiShiryou-files/documents/2020/0526104524809/ksvol.836.pdf"</w:instrText>
      </w:r>
      <w:r>
        <w:fldChar w:fldCharType="separate"/>
      </w:r>
      <w:r w:rsidRPr="006B2305">
        <w:rPr>
          <w:rStyle w:val="af3"/>
          <w:rFonts w:cs="ＭＳ Ｐゴシック" w:hint="eastAsia"/>
        </w:rPr>
        <w:t xml:space="preserve">介護保険最新情報vol.836（PDF：279KB） </w:t>
      </w:r>
      <w:r>
        <w:rPr>
          <w:rStyle w:val="af3"/>
          <w:rFonts w:cs="ＭＳ Ｐゴシック"/>
        </w:rPr>
        <w:fldChar w:fldCharType="end"/>
      </w:r>
    </w:p>
    <w:p w14:paraId="3BC839A9" w14:textId="77777777" w:rsidR="00F445F1" w:rsidRDefault="00F445F1" w:rsidP="00C141D8">
      <w:pPr>
        <w:pStyle w:val="afe"/>
        <w:ind w:left="480" w:right="-120" w:firstLineChars="100" w:firstLine="240"/>
        <w:rPr>
          <w:rStyle w:val="af3"/>
          <w:rFonts w:cs="ＭＳ Ｐゴシック"/>
          <w:bCs/>
        </w:rPr>
      </w:pPr>
      <w:hyperlink r:id="rId12514" w:history="1">
        <w:r w:rsidRPr="00E06642">
          <w:rPr>
            <w:rStyle w:val="af3"/>
            <w:rFonts w:cs="ＭＳ Ｐゴシック"/>
            <w:bCs/>
          </w:rPr>
          <w:t>サービス利用ない月も居宅介護支援費の請求可能に―新型コロナウイルス対応Ｑ＆Ａ</w:t>
        </w:r>
      </w:hyperlink>
    </w:p>
    <w:p w14:paraId="0B58E6F6" w14:textId="36E15DFB" w:rsidR="00F445F1" w:rsidRDefault="00C325F7" w:rsidP="00C141D8">
      <w:pPr>
        <w:pStyle w:val="afe"/>
        <w:ind w:left="480" w:right="-120" w:firstLineChars="100" w:firstLine="240"/>
        <w:rPr>
          <w:rStyle w:val="af3"/>
          <w:rFonts w:cs="ＭＳ Ｐゴシック"/>
          <w:bCs/>
        </w:rPr>
      </w:pPr>
      <w:hyperlink r:id="rId12515" w:history="1">
        <w:r>
          <w:rPr>
            <w:rStyle w:val="af3"/>
            <w:rFonts w:cs="ＭＳ Ｐゴシック"/>
            <w:bCs/>
          </w:rPr>
          <w:t>身体介護の時間短縮、同意あれば計画見直し不要</w:t>
        </w:r>
      </w:hyperlink>
      <w:r w:rsidR="00325388" w:rsidRPr="00325388">
        <w:t>2020/05/27</w:t>
      </w:r>
    </w:p>
    <w:p w14:paraId="6CA11852" w14:textId="77777777" w:rsidR="00F445F1" w:rsidRDefault="00835966" w:rsidP="00C141D8">
      <w:pPr>
        <w:pStyle w:val="afe"/>
        <w:ind w:left="480" w:right="-120" w:firstLineChars="100" w:firstLine="240"/>
        <w:rPr>
          <w:rStyle w:val="af3"/>
          <w:rFonts w:cs="ＭＳ Ｐゴシック"/>
          <w:bCs/>
        </w:rPr>
      </w:pPr>
      <w:hyperlink r:id="rId12516" w:history="1">
        <w:r>
          <w:rPr>
            <w:rStyle w:val="af3"/>
            <w:rFonts w:cs="ＭＳ Ｐゴシック"/>
            <w:bCs/>
          </w:rPr>
          <w:t>訪問介護「２時間ルール」適用せず算定可能</w:t>
        </w:r>
      </w:hyperlink>
    </w:p>
    <w:p w14:paraId="5555400E" w14:textId="48FE0333" w:rsidR="00676AC9" w:rsidRPr="00C141D8" w:rsidRDefault="00676AC9" w:rsidP="00C141D8">
      <w:pPr>
        <w:pStyle w:val="afe"/>
        <w:ind w:left="480" w:right="-120"/>
        <w:rPr>
          <w:rStyle w:val="af3"/>
          <w:rFonts w:cs="ＭＳ Ｐゴシック"/>
          <w:color w:val="auto"/>
          <w:u w:val="none"/>
        </w:rPr>
      </w:pPr>
      <w:r w:rsidRPr="0051752E">
        <w:rPr>
          <w:rFonts w:hint="eastAsia"/>
        </w:rPr>
        <w:t>新型コロナウイルス感染症の感染拡大防止に配慮して実施する介護予防・見守り等の取組例について</w:t>
      </w:r>
      <w:r w:rsidRPr="00CC7AB4">
        <w:rPr>
          <w:rFonts w:hint="eastAsia"/>
        </w:rPr>
        <w:t>（2020年05月2</w:t>
      </w:r>
      <w:r>
        <w:rPr>
          <w:rFonts w:hint="eastAsia"/>
        </w:rPr>
        <w:t>9</w:t>
      </w:r>
      <w:r w:rsidRPr="00CC7AB4">
        <w:rPr>
          <w:rFonts w:hint="eastAsia"/>
        </w:rPr>
        <w:t>日）</w:t>
      </w:r>
      <w:r>
        <w:fldChar w:fldCharType="begin"/>
      </w:r>
      <w:r>
        <w:instrText>HYPERLINK "https://www.wam.go.jp/gyoseiShiryou-files/documents/2020/0601101927703/ksvol.839.pdf"</w:instrText>
      </w:r>
      <w:r>
        <w:fldChar w:fldCharType="separate"/>
      </w:r>
      <w:r w:rsidRPr="006B2305">
        <w:rPr>
          <w:rStyle w:val="af3"/>
          <w:rFonts w:cs="ＭＳ Ｐゴシック" w:hint="eastAsia"/>
        </w:rPr>
        <w:t xml:space="preserve">介護保険最新情報vol.839（PDF：3MB） </w:t>
      </w:r>
      <w:r>
        <w:fldChar w:fldCharType="end"/>
      </w:r>
    </w:p>
    <w:p w14:paraId="42873420" w14:textId="77777777" w:rsidR="00676AC9" w:rsidRDefault="00676AC9" w:rsidP="00874458">
      <w:pPr>
        <w:pStyle w:val="afe"/>
        <w:ind w:left="480" w:right="-120"/>
      </w:pPr>
      <w:r w:rsidRPr="00CC7AB4">
        <w:rPr>
          <w:rFonts w:hint="eastAsia"/>
        </w:rPr>
        <w:t>動画「訪問サービスを受ける方のためのそうだったのか！感染対策」及びその周知のためのリーフレットについて</w:t>
      </w:r>
      <w:bookmarkStart w:id="460" w:name="_Hlk42065071"/>
      <w:r w:rsidRPr="00CC7AB4">
        <w:rPr>
          <w:rFonts w:hint="eastAsia"/>
        </w:rPr>
        <w:t>（2020年05月2</w:t>
      </w:r>
      <w:r>
        <w:rPr>
          <w:rFonts w:hint="eastAsia"/>
        </w:rPr>
        <w:t>9</w:t>
      </w:r>
      <w:r w:rsidRPr="00CC7AB4">
        <w:rPr>
          <w:rFonts w:hint="eastAsia"/>
        </w:rPr>
        <w:t>日）</w:t>
      </w:r>
      <w:bookmarkStart w:id="461" w:name="_Hlk42064978"/>
      <w:bookmarkEnd w:id="460"/>
      <w:r>
        <w:fldChar w:fldCharType="begin"/>
      </w:r>
      <w:r>
        <w:instrText>HYPERLINK "https://www.wam.go.jp/gyoseiShiryou/detail?gno=7194&amp;ct=020060090"</w:instrText>
      </w:r>
      <w:r>
        <w:fldChar w:fldCharType="separate"/>
      </w:r>
      <w:r w:rsidRPr="006B2305">
        <w:rPr>
          <w:rStyle w:val="af3"/>
          <w:rFonts w:cs="ＭＳ Ｐゴシック" w:hint="eastAsia"/>
        </w:rPr>
        <w:t>介護保険最新情報vol.840</w:t>
      </w:r>
      <w:r>
        <w:rPr>
          <w:rStyle w:val="af3"/>
          <w:rFonts w:cs="ＭＳ Ｐゴシック"/>
        </w:rPr>
        <w:fldChar w:fldCharType="end"/>
      </w:r>
      <w:bookmarkEnd w:id="461"/>
    </w:p>
    <w:p w14:paraId="57E77DB3" w14:textId="77777777" w:rsidR="00676AC9" w:rsidRPr="00874458" w:rsidRDefault="00676AC9" w:rsidP="00874458">
      <w:pPr>
        <w:pStyle w:val="afe"/>
        <w:ind w:left="480" w:right="-120"/>
        <w:rPr>
          <w:rStyle w:val="af3"/>
          <w:rFonts w:cs="ＭＳ Ｐゴシック"/>
          <w:color w:val="auto"/>
          <w:u w:val="none"/>
        </w:rPr>
      </w:pPr>
      <w:r w:rsidRPr="0051752E">
        <w:rPr>
          <w:rFonts w:hint="eastAsia"/>
        </w:rPr>
        <w:t>新型コロナウイルス感染症の感染拡大防止に配慮して通いの場等の取組を実施するための留意事項について</w:t>
      </w:r>
      <w:r w:rsidRPr="00CC7AB4">
        <w:rPr>
          <w:rFonts w:hint="eastAsia"/>
        </w:rPr>
        <w:t>（2020年05月2</w:t>
      </w:r>
      <w:r>
        <w:rPr>
          <w:rFonts w:hint="eastAsia"/>
        </w:rPr>
        <w:t>9</w:t>
      </w:r>
      <w:r w:rsidRPr="00CC7AB4">
        <w:rPr>
          <w:rFonts w:hint="eastAsia"/>
        </w:rPr>
        <w:t>日）</w:t>
      </w:r>
      <w:r>
        <w:fldChar w:fldCharType="begin"/>
      </w:r>
      <w:r>
        <w:instrText>HYPERLINK "https://www.wam.go.jp/gyoseiShiryou-files/documents/2020/0601172541609/ksvol.841.pdf"</w:instrText>
      </w:r>
      <w:r>
        <w:fldChar w:fldCharType="separate"/>
      </w:r>
      <w:r w:rsidRPr="006B2305">
        <w:rPr>
          <w:rStyle w:val="af3"/>
          <w:rFonts w:cs="ＭＳ Ｐゴシック" w:hint="eastAsia"/>
        </w:rPr>
        <w:t xml:space="preserve">介護保険最新情報vol.841（PDF：39KB） </w:t>
      </w:r>
      <w:r>
        <w:fldChar w:fldCharType="end"/>
      </w:r>
    </w:p>
    <w:p w14:paraId="66CE2034" w14:textId="5C7A38AF" w:rsidR="00F445F1" w:rsidRPr="00904532" w:rsidRDefault="00F445F1" w:rsidP="00FC2CD6">
      <w:pPr>
        <w:pStyle w:val="afe"/>
        <w:ind w:leftChars="300" w:left="720" w:right="-120"/>
        <w:rPr>
          <w:rStyle w:val="af3"/>
          <w:rFonts w:cs="ＭＳ Ｐゴシック"/>
        </w:rPr>
      </w:pPr>
      <w:hyperlink r:id="rId12517" w:history="1">
        <w:r w:rsidRPr="00D87DB3">
          <w:rPr>
            <w:rStyle w:val="af3"/>
            <w:rFonts w:cs="ＭＳ Ｐゴシック"/>
          </w:rPr>
          <w:t>新型コロナ感染防止策をとって「通いの場」を開催し、地域高齢者の心身の健康確保を―長寿医療研究センター</w:t>
        </w:r>
      </w:hyperlink>
      <w:r w:rsidR="00FC2CD6">
        <w:rPr>
          <w:rFonts w:hint="eastAsia"/>
        </w:rPr>
        <w:t xml:space="preserve">　</w:t>
      </w:r>
      <w:r w:rsidR="0072318D" w:rsidRPr="0072318D">
        <w:t>2020.7.29.（水）</w:t>
      </w:r>
    </w:p>
    <w:p w14:paraId="0CB6657A" w14:textId="5127FEE9" w:rsidR="00F445F1" w:rsidRPr="00D23A29" w:rsidRDefault="00F445F1" w:rsidP="00FC2CD6">
      <w:pPr>
        <w:pStyle w:val="afe"/>
        <w:ind w:left="480" w:right="-120" w:firstLineChars="100" w:firstLine="240"/>
      </w:pPr>
      <w:hyperlink r:id="rId12518" w:history="1">
        <w:r w:rsidRPr="00D23A29">
          <w:rPr>
            <w:rStyle w:val="af3"/>
            <w:rFonts w:cs="ＭＳ Ｐゴシック" w:hint="eastAsia"/>
            <w:bCs/>
          </w:rPr>
          <w:t>2020.06.08　在宅サービスへの影響についての厚生労働省の回答</w:t>
        </w:r>
      </w:hyperlink>
      <w:r w:rsidR="0072318D" w:rsidRPr="0072318D">
        <w:t>2020.06.08</w:t>
      </w:r>
    </w:p>
    <w:p w14:paraId="0E6654EC" w14:textId="2543E693" w:rsidR="00676AC9" w:rsidRPr="0072318D" w:rsidRDefault="00676AC9" w:rsidP="0072318D">
      <w:pPr>
        <w:pStyle w:val="afe"/>
        <w:ind w:left="480" w:right="-120"/>
        <w:rPr>
          <w:rStyle w:val="af3"/>
          <w:rFonts w:cs="ＭＳ Ｐゴシック"/>
          <w:color w:val="auto"/>
          <w:u w:val="none"/>
        </w:rPr>
      </w:pPr>
      <w:r w:rsidRPr="00CC7AB4">
        <w:rPr>
          <w:rFonts w:hint="eastAsia"/>
        </w:rPr>
        <w:t>新型コロナウイルス感染症に係る介護サービス事業所の人員基準等の臨時的な取扱いについて（第12報）</w:t>
      </w:r>
      <w:r w:rsidR="00B30C13">
        <w:fldChar w:fldCharType="begin"/>
      </w:r>
      <w:r w:rsidR="00B30C13">
        <w:instrText>HYPERLINK "http://www.wam.go.jp/gyoseiShiryou/detail-list?bun=020060090" \o "「介護保険最新情報」"</w:instrText>
      </w:r>
      <w:r w:rsidR="00B30C13">
        <w:fldChar w:fldCharType="separate"/>
      </w:r>
      <w:r w:rsidR="00B30C13" w:rsidRPr="00B30C13">
        <w:rPr>
          <w:rStyle w:val="af3"/>
          <w:rFonts w:cs="ＭＳ Ｐゴシック" w:hint="eastAsia"/>
        </w:rPr>
        <w:t>「介護保険最新情報」</w:t>
      </w:r>
      <w:r w:rsidR="00B30C13">
        <w:fldChar w:fldCharType="end"/>
      </w:r>
      <w:r w:rsidRPr="00CC7AB4">
        <w:rPr>
          <w:rFonts w:hint="eastAsia"/>
        </w:rPr>
        <w:t>（2020年06月01日）</w:t>
      </w:r>
      <w:r>
        <w:fldChar w:fldCharType="begin"/>
      </w:r>
      <w:r>
        <w:instrText>HYPERLINK "https://www.wam.go.jp/gyoseiShiryou-files/documents/2020/0602090320221/ksvol.842.pdf"</w:instrText>
      </w:r>
      <w:r>
        <w:fldChar w:fldCharType="separate"/>
      </w:r>
      <w:r w:rsidRPr="006B2305">
        <w:rPr>
          <w:rStyle w:val="af3"/>
          <w:rFonts w:cs="ＭＳ Ｐゴシック" w:hint="eastAsia"/>
        </w:rPr>
        <w:t xml:space="preserve">介護保険最新情報vol.842（PDF：366KB） </w:t>
      </w:r>
      <w:r>
        <w:fldChar w:fldCharType="end"/>
      </w:r>
    </w:p>
    <w:p w14:paraId="06D493DD" w14:textId="77777777" w:rsidR="00F445F1" w:rsidRDefault="00F445F1" w:rsidP="00F445F1">
      <w:pPr>
        <w:pStyle w:val="afe"/>
        <w:ind w:left="480" w:right="-120"/>
        <w:rPr>
          <w:rStyle w:val="af3"/>
          <w:rFonts w:cs="ＭＳ Ｐゴシック"/>
          <w:bCs/>
        </w:rPr>
      </w:pPr>
      <w:hyperlink r:id="rId12519" w:history="1">
        <w:r w:rsidRPr="001E2768">
          <w:rPr>
            <w:rStyle w:val="af3"/>
            <w:rFonts w:cs="ＭＳ Ｐゴシック" w:hint="eastAsia"/>
            <w:bCs/>
          </w:rPr>
          <w:t>通所系サービスの特例、</w:t>
        </w:r>
        <w:r w:rsidRPr="001E2768">
          <w:rPr>
            <w:rStyle w:val="af3"/>
            <w:rFonts w:cs="ＭＳ Ｐゴシック"/>
            <w:bCs/>
          </w:rPr>
          <w:t>4月からの円滑移行へ周知―厚生労働省・事務連絡</w:t>
        </w:r>
      </w:hyperlink>
    </w:p>
    <w:p w14:paraId="24394C9E" w14:textId="7E964959" w:rsidR="00F445F1" w:rsidRPr="0072318D" w:rsidRDefault="00F445F1" w:rsidP="00F445F1">
      <w:pPr>
        <w:pStyle w:val="afe"/>
        <w:ind w:left="480" w:right="-120"/>
        <w:rPr>
          <w:rStyle w:val="af3"/>
          <w:rFonts w:cs="ＭＳ Ｐゴシック"/>
          <w:color w:val="auto"/>
          <w:u w:val="none"/>
        </w:rPr>
      </w:pPr>
      <w:hyperlink r:id="rId12520" w:history="1">
        <w:r w:rsidRPr="000E5ECE">
          <w:rPr>
            <w:rStyle w:val="af3"/>
            <w:rFonts w:cs="ＭＳ Ｐゴシック"/>
          </w:rPr>
          <w:t>介護保険－利用していないのに、事業所が請求ができる特例の撤回を求めます</w:t>
        </w:r>
      </w:hyperlink>
      <w:r w:rsidR="0072318D" w:rsidRPr="0072318D">
        <w:rPr>
          <w:rStyle w:val="af3"/>
          <w:rFonts w:cs="ＭＳ Ｐゴシック"/>
          <w:color w:val="auto"/>
          <w:u w:val="none"/>
        </w:rPr>
        <w:t>2020年7月1日</w:t>
      </w:r>
    </w:p>
    <w:p w14:paraId="453D203E" w14:textId="6688CC9F" w:rsidR="00F445F1" w:rsidRDefault="00F445F1" w:rsidP="00F445F1">
      <w:pPr>
        <w:pStyle w:val="afe"/>
        <w:ind w:left="480" w:right="-120"/>
        <w:rPr>
          <w:bCs/>
          <w:color w:val="0000FF"/>
          <w:u w:val="single"/>
        </w:rPr>
      </w:pPr>
      <w:hyperlink r:id="rId12521" w:history="1">
        <w:r w:rsidRPr="00495288">
          <w:rPr>
            <w:rStyle w:val="af3"/>
            <w:rFonts w:cs="ＭＳ Ｐゴシック" w:hint="eastAsia"/>
            <w:bCs/>
          </w:rPr>
          <w:t>デイなどの「特例報酬」、撤回を要請－認知症の人と家族の会</w:t>
        </w:r>
      </w:hyperlink>
      <w:r w:rsidR="0072318D" w:rsidRPr="0072318D">
        <w:rPr>
          <w:rStyle w:val="af3"/>
          <w:rFonts w:cs="ＭＳ Ｐゴシック"/>
          <w:color w:val="auto"/>
          <w:u w:val="none"/>
        </w:rPr>
        <w:t>2020/07/03</w:t>
      </w:r>
    </w:p>
    <w:p w14:paraId="550AB201" w14:textId="77777777" w:rsidR="00F445F1" w:rsidRDefault="00F445F1" w:rsidP="00F445F1">
      <w:pPr>
        <w:pStyle w:val="afe"/>
        <w:ind w:left="480" w:right="-120"/>
        <w:rPr>
          <w:rStyle w:val="af3"/>
          <w:rFonts w:cs="ＭＳ Ｐゴシック"/>
          <w:bCs/>
        </w:rPr>
      </w:pPr>
      <w:hyperlink r:id="rId12522" w:history="1">
        <w:r w:rsidRPr="001E57B8">
          <w:rPr>
            <w:rStyle w:val="af3"/>
            <w:rFonts w:cs="ＭＳ Ｐゴシック"/>
            <w:bCs/>
          </w:rPr>
          <w:t>通所系サービスの臨時報酬増についてQ＆A―厚生労働省事務連絡</w:t>
        </w:r>
      </w:hyperlink>
    </w:p>
    <w:p w14:paraId="165BB525" w14:textId="77777777" w:rsidR="00F445F1" w:rsidRDefault="00C325F7" w:rsidP="00F445F1">
      <w:pPr>
        <w:pStyle w:val="afe"/>
        <w:ind w:left="480" w:right="-120"/>
        <w:rPr>
          <w:rStyle w:val="af3"/>
          <w:rFonts w:cs="ＭＳ Ｐゴシック"/>
          <w:bCs/>
        </w:rPr>
      </w:pPr>
      <w:hyperlink r:id="rId12523" w:history="1">
        <w:r>
          <w:rPr>
            <w:rStyle w:val="af3"/>
            <w:rFonts w:cs="ＭＳ Ｐゴシック"/>
            <w:bCs/>
          </w:rPr>
          <w:t>介護保険の通所・短期入所サービス、新型コロナ対応で「介護報酬の上乗せ」特例―厚労省</w:t>
        </w:r>
      </w:hyperlink>
    </w:p>
    <w:p w14:paraId="57410BAE" w14:textId="77777777" w:rsidR="00F445F1" w:rsidRDefault="00C325F7" w:rsidP="00F445F1">
      <w:pPr>
        <w:pStyle w:val="afe"/>
        <w:ind w:left="480" w:right="-120"/>
        <w:rPr>
          <w:rStyle w:val="af3"/>
          <w:rFonts w:cs="ＭＳ Ｐゴシック"/>
          <w:bCs/>
        </w:rPr>
      </w:pPr>
      <w:hyperlink r:id="rId12524" w:history="1">
        <w:r>
          <w:rPr>
            <w:rStyle w:val="af3"/>
            <w:rFonts w:cs="ＭＳ Ｐゴシック"/>
            <w:bCs/>
          </w:rPr>
          <w:t>通所介護で上位時間区分の報酬、算定可能に</w:t>
        </w:r>
      </w:hyperlink>
    </w:p>
    <w:p w14:paraId="7569F7BC" w14:textId="77777777" w:rsidR="00C325F7" w:rsidRDefault="00A37003" w:rsidP="00F445F1">
      <w:pPr>
        <w:pStyle w:val="afe"/>
        <w:ind w:left="480" w:right="-120"/>
      </w:pPr>
      <w:r w:rsidRPr="0010034E">
        <w:rPr>
          <w:rFonts w:hint="eastAsia"/>
        </w:rPr>
        <w:t>特別定額給付金事業における高齢者への配慮に関する協力依頼について</w:t>
      </w:r>
      <w:r w:rsidRPr="00CC7AB4">
        <w:rPr>
          <w:rFonts w:hint="eastAsia"/>
        </w:rPr>
        <w:t>（2020年06月</w:t>
      </w:r>
      <w:r>
        <w:rPr>
          <w:rFonts w:hint="eastAsia"/>
        </w:rPr>
        <w:t>10</w:t>
      </w:r>
      <w:r w:rsidRPr="00CC7AB4">
        <w:rPr>
          <w:rFonts w:hint="eastAsia"/>
        </w:rPr>
        <w:t>日）</w:t>
      </w:r>
    </w:p>
    <w:p w14:paraId="7D51EC37" w14:textId="77777777" w:rsidR="00A37003" w:rsidRDefault="00A37003" w:rsidP="00F445F1">
      <w:pPr>
        <w:pStyle w:val="afe"/>
        <w:ind w:left="480" w:right="-120"/>
        <w:rPr>
          <w:rStyle w:val="af3"/>
          <w:rFonts w:cs="ＭＳ Ｐゴシック"/>
          <w:bCs/>
        </w:rPr>
      </w:pPr>
      <w:hyperlink r:id="rId12525" w:history="1">
        <w:r w:rsidRPr="006B2305">
          <w:rPr>
            <w:rStyle w:val="af3"/>
            <w:rFonts w:cs="ＭＳ Ｐゴシック" w:hint="eastAsia"/>
          </w:rPr>
          <w:t xml:space="preserve">介護保険最新情報vol.844（PDF：2.8MB） </w:t>
        </w:r>
      </w:hyperlink>
    </w:p>
    <w:p w14:paraId="4AE0032D" w14:textId="77777777" w:rsidR="00F445F1" w:rsidRDefault="00F445F1" w:rsidP="00F445F1">
      <w:pPr>
        <w:pStyle w:val="afe"/>
        <w:ind w:left="480" w:right="-120"/>
        <w:rPr>
          <w:bCs/>
        </w:rPr>
      </w:pPr>
      <w:hyperlink r:id="rId12526" w:history="1">
        <w:r w:rsidRPr="0010034E">
          <w:rPr>
            <w:rStyle w:val="af3"/>
            <w:rFonts w:cs="ＭＳ Ｐゴシック" w:hint="eastAsia"/>
            <w:bCs/>
          </w:rPr>
          <w:t>特別定額給付金及び令和２年度子育て世帯への臨時特別給付金の生活保護制度上の取扱いについて（通知）</w:t>
        </w:r>
      </w:hyperlink>
    </w:p>
    <w:p w14:paraId="407A3187" w14:textId="08ACB55C" w:rsidR="00F445F1" w:rsidRPr="00FC2CD6" w:rsidRDefault="00A37003" w:rsidP="00FC2CD6">
      <w:pPr>
        <w:pStyle w:val="afe"/>
        <w:ind w:left="480" w:right="-120"/>
      </w:pPr>
      <w:r w:rsidRPr="00F14541">
        <w:rPr>
          <w:rFonts w:hint="eastAsia"/>
        </w:rPr>
        <w:t>新型コロナウイルス感染症に係る介護サービス事業所の人員基準等の臨時的な取扱いについて（第13報）（2020年06月1</w:t>
      </w:r>
      <w:r>
        <w:rPr>
          <w:rFonts w:hint="eastAsia"/>
        </w:rPr>
        <w:t>5</w:t>
      </w:r>
      <w:r w:rsidRPr="00F14541">
        <w:rPr>
          <w:rFonts w:hint="eastAsia"/>
        </w:rPr>
        <w:t>日）</w:t>
      </w:r>
      <w:r>
        <w:fldChar w:fldCharType="begin"/>
      </w:r>
      <w:r>
        <w:instrText>HYPERLINK "https://www.wam.go.jp/gyoseiShiryou-files/documents/2020/0616092127218/ksvol.847.pdf"</w:instrText>
      </w:r>
      <w:r>
        <w:fldChar w:fldCharType="separate"/>
      </w:r>
      <w:r w:rsidRPr="006B2305">
        <w:rPr>
          <w:rStyle w:val="af3"/>
          <w:rFonts w:cs="ＭＳ Ｐゴシック" w:hint="eastAsia"/>
        </w:rPr>
        <w:t xml:space="preserve">介護保険最新情報vol.847（PDF：226KB） </w:t>
      </w:r>
      <w:r>
        <w:fldChar w:fldCharType="end"/>
      </w:r>
    </w:p>
    <w:p w14:paraId="2ACAD8BE" w14:textId="77777777" w:rsidR="00C325F7" w:rsidRDefault="00A37003" w:rsidP="00F445F1">
      <w:pPr>
        <w:pStyle w:val="afe"/>
        <w:ind w:left="480" w:right="-120"/>
      </w:pPr>
      <w:r w:rsidRPr="00972785">
        <w:rPr>
          <w:rFonts w:hint="eastAsia"/>
        </w:rPr>
        <w:t>訪問系サービス事業所の介護サービス継続に向けた支援について</w:t>
      </w:r>
      <w:r w:rsidRPr="00F14541">
        <w:rPr>
          <w:rFonts w:hint="eastAsia"/>
        </w:rPr>
        <w:t>（2020年06月1</w:t>
      </w:r>
      <w:r>
        <w:rPr>
          <w:rFonts w:hint="eastAsia"/>
        </w:rPr>
        <w:t>5</w:t>
      </w:r>
      <w:r w:rsidRPr="00F14541">
        <w:rPr>
          <w:rFonts w:hint="eastAsia"/>
        </w:rPr>
        <w:t>日）</w:t>
      </w:r>
    </w:p>
    <w:p w14:paraId="42E9BC8D" w14:textId="77777777" w:rsidR="00A37003" w:rsidRDefault="00A37003" w:rsidP="00F445F1">
      <w:pPr>
        <w:pStyle w:val="afe"/>
        <w:ind w:left="480" w:right="-120"/>
        <w:rPr>
          <w:rStyle w:val="af3"/>
          <w:rFonts w:cs="ＭＳ Ｐゴシック"/>
          <w:bCs/>
        </w:rPr>
      </w:pPr>
      <w:hyperlink r:id="rId12527" w:history="1">
        <w:r w:rsidRPr="006B2305">
          <w:rPr>
            <w:rStyle w:val="af3"/>
            <w:rFonts w:cs="ＭＳ Ｐゴシック" w:hint="eastAsia"/>
          </w:rPr>
          <w:t xml:space="preserve">介護保険最新情報vol.848（PDF：1.4MB） </w:t>
        </w:r>
      </w:hyperlink>
    </w:p>
    <w:p w14:paraId="1BF34AA9" w14:textId="77777777" w:rsidR="00F445F1" w:rsidRDefault="00F445F1" w:rsidP="00F445F1">
      <w:pPr>
        <w:pStyle w:val="afe"/>
        <w:ind w:left="480" w:right="-120"/>
        <w:rPr>
          <w:rStyle w:val="af3"/>
          <w:rFonts w:cs="ＭＳ Ｐゴシック"/>
          <w:bCs/>
        </w:rPr>
      </w:pPr>
      <w:hyperlink r:id="rId12528" w:history="1">
        <w:r w:rsidRPr="00E0163E">
          <w:rPr>
            <w:rStyle w:val="af3"/>
            <w:rFonts w:cs="ＭＳ Ｐゴシック"/>
            <w:bCs/>
          </w:rPr>
          <w:t>訪問介護の職員確保へ支援策を整理、厚生労働省―新型コロナ関連で事務連絡</w:t>
        </w:r>
      </w:hyperlink>
    </w:p>
    <w:p w14:paraId="5F83FC46" w14:textId="77777777" w:rsidR="00C325F7" w:rsidRDefault="00A37003" w:rsidP="00F445F1">
      <w:pPr>
        <w:pStyle w:val="afe"/>
        <w:ind w:left="480" w:right="-120"/>
      </w:pPr>
      <w:r w:rsidRPr="00FB1E4E">
        <w:rPr>
          <w:rFonts w:hint="eastAsia"/>
        </w:rPr>
        <w:lastRenderedPageBreak/>
        <w:t>動画「介護老人福祉施設（特養）のためのそうだったのか！感染対策」 について（2020年06月</w:t>
      </w:r>
      <w:r>
        <w:rPr>
          <w:rFonts w:hint="eastAsia"/>
        </w:rPr>
        <w:t>24</w:t>
      </w:r>
      <w:r w:rsidRPr="00FB1E4E">
        <w:rPr>
          <w:rFonts w:hint="eastAsia"/>
        </w:rPr>
        <w:t>日）</w:t>
      </w:r>
    </w:p>
    <w:p w14:paraId="65720330" w14:textId="77777777" w:rsidR="00A37003" w:rsidRDefault="00A37003" w:rsidP="00F445F1">
      <w:pPr>
        <w:pStyle w:val="afe"/>
        <w:ind w:left="480" w:right="-120"/>
        <w:rPr>
          <w:rStyle w:val="af3"/>
          <w:rFonts w:cs="ＭＳ Ｐゴシック"/>
          <w:bCs/>
          <w:lang w:eastAsia="zh-TW"/>
        </w:rPr>
      </w:pPr>
      <w:hyperlink r:id="rId12529" w:history="1">
        <w:r w:rsidRPr="006B2305">
          <w:rPr>
            <w:rStyle w:val="af3"/>
            <w:rFonts w:cs="ＭＳ Ｐゴシック" w:hint="eastAsia"/>
            <w:lang w:eastAsia="zh-TW"/>
          </w:rPr>
          <w:t xml:space="preserve">介護保険最新情報vol.851（PDF：198KB） </w:t>
        </w:r>
      </w:hyperlink>
    </w:p>
    <w:p w14:paraId="7BB12478" w14:textId="6CA8B17A" w:rsidR="00A37003" w:rsidRPr="00FB259E" w:rsidRDefault="00A37003" w:rsidP="00FB259E">
      <w:pPr>
        <w:pStyle w:val="afe"/>
        <w:ind w:left="480" w:right="-120"/>
      </w:pPr>
      <w:r w:rsidRPr="00A453F4">
        <w:rPr>
          <w:rFonts w:hint="eastAsia"/>
        </w:rPr>
        <w:t>動画「介護老人福祉施設（特養）のためのそうだったのか！感染対策」（その2）・「送迎の時のそうだったのか！感染対策」について（2020年06月</w:t>
      </w:r>
      <w:r>
        <w:rPr>
          <w:rFonts w:hint="eastAsia"/>
        </w:rPr>
        <w:t>30</w:t>
      </w:r>
      <w:r w:rsidRPr="00A453F4">
        <w:rPr>
          <w:rFonts w:hint="eastAsia"/>
        </w:rPr>
        <w:t>日）</w:t>
      </w:r>
      <w:r>
        <w:fldChar w:fldCharType="begin"/>
      </w:r>
      <w:r>
        <w:instrText>HYPERLINK "https://www.wam.go.jp/gyoseiShiryou-files/documents/2020/0701090707134/ksvol.852.pdf"</w:instrText>
      </w:r>
      <w:r>
        <w:fldChar w:fldCharType="separate"/>
      </w:r>
      <w:r w:rsidRPr="006B2305">
        <w:rPr>
          <w:rStyle w:val="af3"/>
          <w:rFonts w:cs="ＭＳ Ｐゴシック" w:hint="eastAsia"/>
        </w:rPr>
        <w:t xml:space="preserve">介護保険最新情報vol.852（PDF：198KB） </w:t>
      </w:r>
      <w:r>
        <w:fldChar w:fldCharType="end"/>
      </w:r>
    </w:p>
    <w:p w14:paraId="55D10A53" w14:textId="77777777" w:rsidR="00C325F7" w:rsidRDefault="00A37003" w:rsidP="00F445F1">
      <w:pPr>
        <w:pStyle w:val="afe"/>
        <w:ind w:left="480" w:right="-120"/>
      </w:pPr>
      <w:r w:rsidRPr="00A453F4">
        <w:rPr>
          <w:rFonts w:hint="eastAsia"/>
        </w:rPr>
        <w:t>高齢者施設における新型コロナウイルス感染症発生に備えた対応等について（2020年06月</w:t>
      </w:r>
      <w:r>
        <w:rPr>
          <w:rFonts w:hint="eastAsia"/>
        </w:rPr>
        <w:t>30</w:t>
      </w:r>
      <w:r w:rsidRPr="00A453F4">
        <w:rPr>
          <w:rFonts w:hint="eastAsia"/>
        </w:rPr>
        <w:t>日）</w:t>
      </w:r>
    </w:p>
    <w:p w14:paraId="4F86005F" w14:textId="77777777" w:rsidR="00A37003" w:rsidRDefault="00A37003" w:rsidP="00F445F1">
      <w:pPr>
        <w:pStyle w:val="afe"/>
        <w:ind w:left="480" w:right="-120"/>
        <w:rPr>
          <w:rStyle w:val="af3"/>
          <w:rFonts w:cs="ＭＳ Ｐゴシック"/>
          <w:bCs/>
        </w:rPr>
      </w:pPr>
      <w:hyperlink r:id="rId12530" w:history="1">
        <w:r w:rsidRPr="006B2305">
          <w:rPr>
            <w:rStyle w:val="af3"/>
            <w:rFonts w:cs="ＭＳ Ｐゴシック" w:hint="eastAsia"/>
          </w:rPr>
          <w:t xml:space="preserve">介護保険最新情報vol.853（PDF：3.4MB） </w:t>
        </w:r>
      </w:hyperlink>
    </w:p>
    <w:p w14:paraId="62C91DC4" w14:textId="77777777" w:rsidR="00F445F1" w:rsidRDefault="00C325F7" w:rsidP="00F445F1">
      <w:pPr>
        <w:pStyle w:val="afe"/>
        <w:ind w:left="480" w:right="-120"/>
        <w:rPr>
          <w:rStyle w:val="af3"/>
          <w:rFonts w:cs="ＭＳ Ｐゴシック"/>
          <w:bCs/>
        </w:rPr>
      </w:pPr>
      <w:hyperlink r:id="rId12531" w:history="1">
        <w:r>
          <w:rPr>
            <w:rStyle w:val="af3"/>
            <w:rFonts w:cs="ＭＳ Ｐゴシック"/>
            <w:bCs/>
          </w:rPr>
          <w:t>緊急時に備え高齢者施設の応援体制構築を</w:t>
        </w:r>
      </w:hyperlink>
    </w:p>
    <w:p w14:paraId="5887DF90" w14:textId="77777777" w:rsidR="00C325F7" w:rsidRDefault="00A37003" w:rsidP="00F445F1">
      <w:pPr>
        <w:pStyle w:val="afe"/>
        <w:ind w:left="480" w:right="-120"/>
      </w:pPr>
      <w:r w:rsidRPr="00AC536C">
        <w:rPr>
          <w:rFonts w:hint="eastAsia"/>
        </w:rPr>
        <w:t>「新型コロナウイルス感染症に係る介護サービス事業所等に対するサービス継続支援事業」及び「新型コロナウイルス感染症緊急包括支援事業」等の国民健康保険団体連合会への業務委託について</w:t>
      </w:r>
      <w:r w:rsidRPr="00A453F4">
        <w:rPr>
          <w:rFonts w:hint="eastAsia"/>
        </w:rPr>
        <w:t>（2020年</w:t>
      </w:r>
      <w:r w:rsidRPr="00AC536C">
        <w:rPr>
          <w:rFonts w:hint="eastAsia"/>
        </w:rPr>
        <w:t>07月02</w:t>
      </w:r>
      <w:r w:rsidRPr="00A453F4">
        <w:rPr>
          <w:rFonts w:hint="eastAsia"/>
        </w:rPr>
        <w:t>）</w:t>
      </w:r>
    </w:p>
    <w:p w14:paraId="6F987EB6" w14:textId="77777777" w:rsidR="00A37003" w:rsidRDefault="00A37003" w:rsidP="00F445F1">
      <w:pPr>
        <w:pStyle w:val="afe"/>
        <w:ind w:left="480" w:right="-120"/>
        <w:rPr>
          <w:rStyle w:val="af3"/>
          <w:rFonts w:cs="ＭＳ Ｐゴシック"/>
          <w:bCs/>
          <w:lang w:eastAsia="zh-TW"/>
        </w:rPr>
      </w:pPr>
      <w:hyperlink r:id="rId12532" w:history="1">
        <w:r w:rsidRPr="006B2305">
          <w:rPr>
            <w:rStyle w:val="af3"/>
            <w:rFonts w:cs="ＭＳ Ｐゴシック" w:hint="eastAsia"/>
            <w:lang w:eastAsia="zh-TW"/>
          </w:rPr>
          <w:t>介護保険最新情報Vol.855</w:t>
        </w:r>
      </w:hyperlink>
      <w:r>
        <w:rPr>
          <w:rStyle w:val="af3"/>
          <w:rFonts w:cs="ＭＳ Ｐゴシック"/>
          <w:bCs/>
          <w:lang w:eastAsia="zh-TW"/>
        </w:rPr>
        <w:t xml:space="preserve"> </w:t>
      </w:r>
    </w:p>
    <w:p w14:paraId="4841FF6F" w14:textId="77777777" w:rsidR="00C325F7" w:rsidRDefault="00A37003" w:rsidP="00F445F1">
      <w:pPr>
        <w:pStyle w:val="afe"/>
        <w:ind w:left="480" w:right="-120"/>
      </w:pPr>
      <w:r w:rsidRPr="0012050E">
        <w:rPr>
          <w:rFonts w:hint="eastAsia"/>
        </w:rPr>
        <w:t>高齢者施設における新型コロナウイルス感染者発生時の検査体制について</w:t>
      </w:r>
      <w:r w:rsidRPr="00A453F4">
        <w:rPr>
          <w:rFonts w:hint="eastAsia"/>
        </w:rPr>
        <w:t>（</w:t>
      </w:r>
      <w:r w:rsidRPr="0012050E">
        <w:rPr>
          <w:rFonts w:hint="eastAsia"/>
        </w:rPr>
        <w:t>2020年08月07日</w:t>
      </w:r>
      <w:r w:rsidRPr="00A453F4">
        <w:rPr>
          <w:rFonts w:hint="eastAsia"/>
        </w:rPr>
        <w:t>）</w:t>
      </w:r>
    </w:p>
    <w:p w14:paraId="26F10DC8" w14:textId="77777777" w:rsidR="00A37003" w:rsidRPr="00A37003" w:rsidRDefault="00A37003" w:rsidP="00F445F1">
      <w:pPr>
        <w:pStyle w:val="afe"/>
        <w:ind w:left="480" w:right="-120"/>
        <w:rPr>
          <w:rStyle w:val="af3"/>
          <w:rFonts w:cs="ＭＳ Ｐゴシック"/>
          <w:bCs/>
          <w:lang w:eastAsia="zh-TW"/>
        </w:rPr>
      </w:pPr>
      <w:hyperlink r:id="rId12533" w:history="1">
        <w:r w:rsidRPr="006B2305">
          <w:rPr>
            <w:rStyle w:val="af3"/>
            <w:rFonts w:cs="ＭＳ Ｐゴシック" w:hint="eastAsia"/>
            <w:lang w:eastAsia="zh-TW"/>
          </w:rPr>
          <w:t xml:space="preserve">介護保険最新情報vol.866（PDF：524KB） </w:t>
        </w:r>
      </w:hyperlink>
    </w:p>
    <w:p w14:paraId="0FAE1038" w14:textId="7B924ED0" w:rsidR="00F445F1" w:rsidRPr="00FB259E" w:rsidRDefault="00DD6DBE" w:rsidP="00FB259E">
      <w:pPr>
        <w:pStyle w:val="afe"/>
        <w:ind w:left="480" w:right="-120"/>
        <w:rPr>
          <w:rStyle w:val="af3"/>
          <w:rFonts w:cs="ＭＳ Ｐゴシック"/>
          <w:color w:val="auto"/>
          <w:u w:val="none"/>
        </w:rPr>
      </w:pPr>
      <w:r w:rsidRPr="00CB11EB">
        <w:rPr>
          <w:rFonts w:hint="eastAsia"/>
        </w:rPr>
        <w:t>新型コロナウイルス感染症に係る介護サービス事業所の人員基準等の臨時的な取扱いについて（第14報）</w:t>
      </w:r>
      <w:r w:rsidRPr="00A453F4">
        <w:rPr>
          <w:rFonts w:hint="eastAsia"/>
        </w:rPr>
        <w:t>（</w:t>
      </w:r>
      <w:r w:rsidRPr="0012050E">
        <w:rPr>
          <w:rFonts w:hint="eastAsia"/>
        </w:rPr>
        <w:t>2020年08月</w:t>
      </w:r>
      <w:r>
        <w:rPr>
          <w:rFonts w:hint="eastAsia"/>
        </w:rPr>
        <w:t>13</w:t>
      </w:r>
      <w:r w:rsidRPr="0012050E">
        <w:rPr>
          <w:rFonts w:hint="eastAsia"/>
        </w:rPr>
        <w:t>日</w:t>
      </w:r>
      <w:r w:rsidR="00C325F7">
        <w:rPr>
          <w:rFonts w:hint="eastAsia"/>
        </w:rPr>
        <w:t>）</w:t>
      </w:r>
      <w:hyperlink r:id="rId12534" w:history="1">
        <w:r w:rsidRPr="006B2305">
          <w:rPr>
            <w:rStyle w:val="af3"/>
            <w:rFonts w:cs="ＭＳ Ｐゴシック" w:hint="eastAsia"/>
          </w:rPr>
          <w:t xml:space="preserve">介護保険最新情報vol.868（PDF：164KB） </w:t>
        </w:r>
      </w:hyperlink>
    </w:p>
    <w:p w14:paraId="23B0F861" w14:textId="77777777" w:rsidR="00F445F1" w:rsidRDefault="00F445F1" w:rsidP="00F445F1">
      <w:pPr>
        <w:pStyle w:val="afe"/>
        <w:ind w:left="480" w:right="-120"/>
        <w:rPr>
          <w:rStyle w:val="af3"/>
          <w:rFonts w:cs="ＭＳ Ｐゴシック"/>
          <w:bCs/>
        </w:rPr>
      </w:pPr>
      <w:hyperlink r:id="rId12535" w:history="1">
        <w:r w:rsidRPr="000E0AC0">
          <w:rPr>
            <w:rStyle w:val="af3"/>
            <w:rFonts w:cs="ＭＳ Ｐゴシック"/>
            <w:bCs/>
          </w:rPr>
          <w:t>介護支援専門員実務研修の例外対応で事務連絡―厚労省、新型コロナ関連</w:t>
        </w:r>
      </w:hyperlink>
    </w:p>
    <w:p w14:paraId="39580498" w14:textId="4971BA57" w:rsidR="00A37003" w:rsidRPr="00FB259E" w:rsidRDefault="00A37003" w:rsidP="00FB259E">
      <w:pPr>
        <w:pStyle w:val="afe"/>
        <w:ind w:left="480" w:right="-120"/>
        <w:rPr>
          <w:rStyle w:val="af3"/>
          <w:rFonts w:cs="ＭＳ Ｐゴシック"/>
          <w:color w:val="auto"/>
          <w:u w:val="none"/>
        </w:rPr>
      </w:pPr>
      <w:r w:rsidRPr="000C5A36">
        <w:rPr>
          <w:rFonts w:hint="eastAsia"/>
        </w:rPr>
        <w:t>新型コロナウイルス感染症に係る介護サービス事業所の人員基準等の臨時的な取扱いについて（第15報）</w:t>
      </w:r>
      <w:r w:rsidRPr="00A453F4">
        <w:rPr>
          <w:rFonts w:hint="eastAsia"/>
        </w:rPr>
        <w:t>（</w:t>
      </w:r>
      <w:r w:rsidRPr="000C5A36">
        <w:rPr>
          <w:rFonts w:hint="eastAsia"/>
        </w:rPr>
        <w:t>2020年08月27日</w:t>
      </w:r>
      <w:r w:rsidRPr="00A453F4">
        <w:rPr>
          <w:rFonts w:hint="eastAsia"/>
        </w:rPr>
        <w:t>）</w:t>
      </w:r>
      <w:hyperlink r:id="rId12536" w:history="1">
        <w:r w:rsidRPr="006B2305">
          <w:rPr>
            <w:rStyle w:val="af3"/>
            <w:rFonts w:cs="ＭＳ Ｐゴシック" w:hint="eastAsia"/>
          </w:rPr>
          <w:t xml:space="preserve">介護保険最新情報vol.870（PDF：132KB） </w:t>
        </w:r>
      </w:hyperlink>
    </w:p>
    <w:p w14:paraId="00B50F84" w14:textId="77777777" w:rsidR="009C6439" w:rsidRDefault="00A37003" w:rsidP="00F445F1">
      <w:pPr>
        <w:pStyle w:val="afe"/>
        <w:ind w:left="480" w:right="-120"/>
      </w:pPr>
      <w:r w:rsidRPr="000149E2">
        <w:t>「有料老人ホーム等における入居者の医療・介護サービス等の利用について」（</w:t>
      </w:r>
      <w:r w:rsidRPr="000149E2">
        <w:rPr>
          <w:rFonts w:hint="eastAsia"/>
        </w:rPr>
        <w:t>2020年09月04日</w:t>
      </w:r>
      <w:r w:rsidRPr="000149E2">
        <w:t>）</w:t>
      </w:r>
      <w:bookmarkStart w:id="462" w:name="_Hlk50446932"/>
    </w:p>
    <w:p w14:paraId="3D20FBB1" w14:textId="77777777" w:rsidR="00A37003" w:rsidRDefault="00A37003" w:rsidP="00F445F1">
      <w:pPr>
        <w:pStyle w:val="afe"/>
        <w:ind w:left="480" w:right="-120"/>
        <w:rPr>
          <w:rStyle w:val="af3"/>
          <w:rFonts w:cs="ＭＳ Ｐゴシック"/>
        </w:rPr>
      </w:pPr>
      <w:hyperlink r:id="rId12537" w:history="1">
        <w:r w:rsidRPr="006B2305">
          <w:rPr>
            <w:rStyle w:val="af3"/>
            <w:rFonts w:cs="ＭＳ Ｐゴシック" w:hint="eastAsia"/>
          </w:rPr>
          <w:t>介護保険最新情報vol.872（PDF：2.8MB）</w:t>
        </w:r>
      </w:hyperlink>
      <w:bookmarkEnd w:id="462"/>
    </w:p>
    <w:p w14:paraId="35648CBF" w14:textId="77777777" w:rsidR="00F445F1" w:rsidRPr="00946C37" w:rsidRDefault="00F445F1" w:rsidP="00F445F1">
      <w:pPr>
        <w:pStyle w:val="afe"/>
        <w:ind w:left="480" w:right="-120"/>
        <w:rPr>
          <w:rStyle w:val="af3"/>
          <w:rFonts w:cs="ＭＳ Ｐゴシック"/>
        </w:rPr>
      </w:pPr>
      <w:hyperlink r:id="rId12538" w:history="1">
        <w:r w:rsidRPr="00946C37">
          <w:rPr>
            <w:rStyle w:val="af3"/>
            <w:rFonts w:cs="ＭＳ Ｐゴシック"/>
          </w:rPr>
          <w:t>サ高住等の入居者へのサービス制限は不適切　コロナ対応が目安</w:t>
        </w:r>
      </w:hyperlink>
    </w:p>
    <w:p w14:paraId="6D78395A" w14:textId="77777777" w:rsidR="009C6439" w:rsidRDefault="00A37003" w:rsidP="00F445F1">
      <w:pPr>
        <w:pStyle w:val="afe"/>
        <w:ind w:left="480" w:right="-120"/>
      </w:pPr>
      <w:r w:rsidRPr="00013D87">
        <w:rPr>
          <w:rFonts w:hint="eastAsia"/>
        </w:rPr>
        <w:t>介護保険施設等における入所（居）者の医療・介護サービス等の利用について</w:t>
      </w:r>
      <w:r>
        <w:rPr>
          <w:rFonts w:hint="eastAsia"/>
        </w:rPr>
        <w:t>（</w:t>
      </w:r>
      <w:r w:rsidRPr="00013D87">
        <w:rPr>
          <w:rFonts w:hint="eastAsia"/>
        </w:rPr>
        <w:t>2020年09月</w:t>
      </w:r>
      <w:r>
        <w:rPr>
          <w:rFonts w:hint="eastAsia"/>
        </w:rPr>
        <w:t>18</w:t>
      </w:r>
      <w:r w:rsidRPr="00013D87">
        <w:rPr>
          <w:rFonts w:hint="eastAsia"/>
        </w:rPr>
        <w:t>日</w:t>
      </w:r>
      <w:r>
        <w:rPr>
          <w:rFonts w:hint="eastAsia"/>
        </w:rPr>
        <w:t>）</w:t>
      </w:r>
    </w:p>
    <w:p w14:paraId="383D13DA" w14:textId="77777777" w:rsidR="00A37003" w:rsidRDefault="00A37003" w:rsidP="00F445F1">
      <w:pPr>
        <w:pStyle w:val="afe"/>
        <w:ind w:left="480" w:right="-120"/>
        <w:rPr>
          <w:rStyle w:val="af3"/>
          <w:rFonts w:cs="ＭＳ Ｐゴシック"/>
          <w:bCs/>
          <w:lang w:eastAsia="zh-TW"/>
        </w:rPr>
      </w:pPr>
      <w:hyperlink r:id="rId12539" w:history="1">
        <w:r w:rsidRPr="006B2305">
          <w:rPr>
            <w:rStyle w:val="af3"/>
            <w:rFonts w:cs="ＭＳ Ｐゴシック" w:hint="eastAsia"/>
            <w:lang w:eastAsia="zh-TW"/>
          </w:rPr>
          <w:t>介護保険最新情報vol.873</w:t>
        </w:r>
      </w:hyperlink>
    </w:p>
    <w:p w14:paraId="3744D65B" w14:textId="1440F414" w:rsidR="00BA50AB" w:rsidRDefault="00F445F1" w:rsidP="005622EF">
      <w:pPr>
        <w:pStyle w:val="afe"/>
        <w:ind w:left="480" w:right="-120" w:firstLineChars="100" w:firstLine="240"/>
        <w:rPr>
          <w:rStyle w:val="af3"/>
          <w:rFonts w:cs="ＭＳ Ｐゴシック"/>
          <w:bCs/>
        </w:rPr>
      </w:pPr>
      <w:hyperlink r:id="rId12540" w:history="1">
        <w:r w:rsidRPr="00FF558F">
          <w:rPr>
            <w:rStyle w:val="af3"/>
            <w:rFonts w:cs="ＭＳ Ｐゴシック" w:hint="eastAsia"/>
            <w:bCs/>
          </w:rPr>
          <w:t>医療・介護サービス利用の不当な制限の禁止を要請</w:t>
        </w:r>
      </w:hyperlink>
      <w:r w:rsidRPr="00B566A2">
        <w:rPr>
          <w:rFonts w:hint="eastAsia"/>
          <w:bCs/>
        </w:rPr>
        <w:t>（</w:t>
      </w:r>
      <w:r w:rsidR="00FF558F">
        <w:rPr>
          <w:rFonts w:hint="eastAsia"/>
          <w:bCs/>
        </w:rPr>
        <w:t>2020年</w:t>
      </w:r>
      <w:r w:rsidRPr="00B566A2">
        <w:rPr>
          <w:bCs/>
        </w:rPr>
        <w:t>9月18日）</w:t>
      </w:r>
    </w:p>
    <w:p w14:paraId="280B6A0C" w14:textId="77777777" w:rsidR="009C6439" w:rsidRDefault="00A37003" w:rsidP="00F445F1">
      <w:pPr>
        <w:pStyle w:val="afe"/>
        <w:ind w:left="480" w:right="-120"/>
      </w:pPr>
      <w:r w:rsidRPr="00013D87">
        <w:rPr>
          <w:rFonts w:hint="eastAsia"/>
        </w:rPr>
        <w:t>介護サービス事業所・施設における盲ろう者向け通訳・介助員派遣事業の取扱いについて</w:t>
      </w:r>
      <w:r>
        <w:rPr>
          <w:rFonts w:hint="eastAsia"/>
        </w:rPr>
        <w:t>（</w:t>
      </w:r>
      <w:r w:rsidRPr="00013D87">
        <w:rPr>
          <w:rFonts w:hint="eastAsia"/>
        </w:rPr>
        <w:t>2020年09月</w:t>
      </w:r>
      <w:r>
        <w:rPr>
          <w:rFonts w:hint="eastAsia"/>
        </w:rPr>
        <w:t>23</w:t>
      </w:r>
      <w:r w:rsidRPr="00013D87">
        <w:rPr>
          <w:rFonts w:hint="eastAsia"/>
        </w:rPr>
        <w:t>日</w:t>
      </w:r>
      <w:r>
        <w:rPr>
          <w:rFonts w:hint="eastAsia"/>
        </w:rPr>
        <w:t>）</w:t>
      </w:r>
    </w:p>
    <w:p w14:paraId="58F01790" w14:textId="77777777" w:rsidR="00A37003" w:rsidRDefault="00A37003" w:rsidP="00F445F1">
      <w:pPr>
        <w:pStyle w:val="afe"/>
        <w:ind w:left="480" w:right="-120"/>
        <w:rPr>
          <w:bCs/>
          <w:color w:val="0000FF"/>
          <w:u w:val="single"/>
          <w:lang w:eastAsia="zh-TW"/>
        </w:rPr>
      </w:pPr>
      <w:hyperlink r:id="rId12541" w:history="1">
        <w:r w:rsidRPr="006B2305">
          <w:rPr>
            <w:rStyle w:val="af3"/>
            <w:rFonts w:cs="ＭＳ Ｐゴシック" w:hint="eastAsia"/>
            <w:lang w:eastAsia="zh-TW"/>
          </w:rPr>
          <w:t xml:space="preserve">介護保険最新情報vol.874（PDF：326KB） </w:t>
        </w:r>
      </w:hyperlink>
    </w:p>
    <w:p w14:paraId="0DC4DAEA" w14:textId="77777777" w:rsidR="009C6439" w:rsidRDefault="00A37003" w:rsidP="00F445F1">
      <w:pPr>
        <w:pStyle w:val="afe"/>
        <w:ind w:left="480" w:right="-120"/>
      </w:pPr>
      <w:r w:rsidRPr="00147276">
        <w:rPr>
          <w:rFonts w:hint="eastAsia"/>
        </w:rPr>
        <w:t>社会福祉施設等における感染拡大防止のための留意点について（その</w:t>
      </w:r>
      <w:r w:rsidRPr="00147276">
        <w:t>2）（一部改正）</w:t>
      </w:r>
      <w:r>
        <w:rPr>
          <w:rFonts w:hint="eastAsia"/>
        </w:rPr>
        <w:t>（</w:t>
      </w:r>
      <w:r w:rsidRPr="00147276">
        <w:t>2020年10月15日</w:t>
      </w:r>
      <w:r>
        <w:rPr>
          <w:rFonts w:hint="eastAsia"/>
        </w:rPr>
        <w:t>）</w:t>
      </w:r>
    </w:p>
    <w:p w14:paraId="540EF030" w14:textId="77777777" w:rsidR="00A37003" w:rsidRDefault="00A37003" w:rsidP="00F445F1">
      <w:pPr>
        <w:pStyle w:val="afe"/>
        <w:ind w:left="480" w:right="-120"/>
        <w:rPr>
          <w:rStyle w:val="af3"/>
          <w:rFonts w:cs="ＭＳ Ｐゴシック"/>
          <w:bCs/>
        </w:rPr>
      </w:pPr>
      <w:hyperlink r:id="rId12542" w:history="1">
        <w:r w:rsidRPr="006B2305">
          <w:rPr>
            <w:rStyle w:val="af3"/>
            <w:rFonts w:cs="ＭＳ Ｐゴシック" w:hint="eastAsia"/>
          </w:rPr>
          <w:t>介護保険最新情報vol.881（PDF：3.7MB）</w:t>
        </w:r>
      </w:hyperlink>
    </w:p>
    <w:p w14:paraId="5C214F95" w14:textId="77777777" w:rsidR="00F445F1" w:rsidRDefault="00E44739" w:rsidP="009C6439">
      <w:pPr>
        <w:pStyle w:val="afe"/>
        <w:ind w:left="480" w:right="-120"/>
        <w:rPr>
          <w:rStyle w:val="af3"/>
          <w:rFonts w:cs="ＭＳ Ｐゴシック"/>
          <w:bCs/>
        </w:rPr>
      </w:pPr>
      <w:r w:rsidRPr="00D70924">
        <w:rPr>
          <w:rFonts w:hint="eastAsia"/>
        </w:rPr>
        <w:t>医療従事者・介護従事者の中で発熱等の症状を呈している方々について</w:t>
      </w:r>
      <w:bookmarkStart w:id="463" w:name="_Hlk54037495"/>
      <w:r>
        <w:rPr>
          <w:rFonts w:hint="eastAsia"/>
        </w:rPr>
        <w:t>（</w:t>
      </w:r>
      <w:r w:rsidRPr="00147276">
        <w:t>2020年10月1</w:t>
      </w:r>
      <w:r>
        <w:rPr>
          <w:rFonts w:hint="eastAsia"/>
        </w:rPr>
        <w:t>6</w:t>
      </w:r>
      <w:r w:rsidRPr="00147276">
        <w:t>日</w:t>
      </w:r>
      <w:r>
        <w:rPr>
          <w:rFonts w:hint="eastAsia"/>
        </w:rPr>
        <w:t>）</w:t>
      </w:r>
      <w:bookmarkEnd w:id="463"/>
      <w:r w:rsidRPr="00FF7B71">
        <w:fldChar w:fldCharType="begin"/>
      </w:r>
      <w:r w:rsidRPr="00FF7B71">
        <w:instrText xml:space="preserve"> HYPERLINK "https://www.wam.go.jp/gyoseiShiryou-files/documents/2020/1019085441446/ksvol.882.pdf" </w:instrText>
      </w:r>
      <w:r w:rsidRPr="00FF7B71">
        <w:fldChar w:fldCharType="separate"/>
      </w:r>
      <w:r w:rsidRPr="006B2305">
        <w:rPr>
          <w:rStyle w:val="af3"/>
          <w:rFonts w:cs="ＭＳ Ｐゴシック" w:hint="eastAsia"/>
        </w:rPr>
        <w:t>介護保険最新情報vol.882（PDF：250KB）</w:t>
      </w:r>
      <w:r w:rsidRPr="00FF7B71">
        <w:fldChar w:fldCharType="end"/>
      </w:r>
    </w:p>
    <w:p w14:paraId="0E329AFE" w14:textId="04B661F8" w:rsidR="00E44739" w:rsidRPr="005622EF" w:rsidRDefault="00E44739" w:rsidP="005622EF">
      <w:pPr>
        <w:pStyle w:val="afe"/>
        <w:ind w:left="480" w:right="-120"/>
        <w:rPr>
          <w:rStyle w:val="af3"/>
          <w:rFonts w:cs="ＭＳ Ｐゴシック"/>
          <w:color w:val="auto"/>
          <w:u w:val="none"/>
        </w:rPr>
      </w:pPr>
      <w:r w:rsidRPr="002B4248">
        <w:rPr>
          <w:rFonts w:hint="eastAsia"/>
        </w:rPr>
        <w:lastRenderedPageBreak/>
        <w:t>新型コロナウイルス感染症に係る介護サービス事業所の人員基準等の臨時的な取扱いについて（第16報）</w:t>
      </w:r>
      <w:r>
        <w:rPr>
          <w:rFonts w:hint="eastAsia"/>
        </w:rPr>
        <w:t>（</w:t>
      </w:r>
      <w:r w:rsidRPr="002B4248">
        <w:rPr>
          <w:rFonts w:hint="eastAsia"/>
        </w:rPr>
        <w:t>2020年10月21日</w:t>
      </w:r>
      <w:r>
        <w:rPr>
          <w:rFonts w:hint="eastAsia"/>
        </w:rPr>
        <w:t>）</w:t>
      </w:r>
      <w:hyperlink r:id="rId12543" w:history="1">
        <w:r w:rsidRPr="006B2305">
          <w:rPr>
            <w:rStyle w:val="af3"/>
            <w:rFonts w:cs="ＭＳ Ｐゴシック" w:hint="eastAsia"/>
          </w:rPr>
          <w:t xml:space="preserve">介護保険最新情報vol.884（PDF：3.1MB） </w:t>
        </w:r>
      </w:hyperlink>
    </w:p>
    <w:p w14:paraId="4670C2F0" w14:textId="77777777" w:rsidR="009C6439" w:rsidRDefault="00E44739" w:rsidP="00F445F1">
      <w:pPr>
        <w:pStyle w:val="afe"/>
        <w:ind w:left="480" w:right="-120"/>
      </w:pPr>
      <w:r w:rsidRPr="00CB69E4">
        <w:rPr>
          <w:rFonts w:hint="eastAsia"/>
        </w:rPr>
        <w:t>介護保険サービス従事者向けの感染対策に関する研修について</w:t>
      </w:r>
      <w:r w:rsidRPr="00A37978">
        <w:rPr>
          <w:rFonts w:hint="eastAsia"/>
        </w:rPr>
        <w:t>（2020年11月09日）</w:t>
      </w:r>
    </w:p>
    <w:p w14:paraId="6EF341A8" w14:textId="77777777" w:rsidR="00E44739" w:rsidRDefault="00E44739" w:rsidP="00F445F1">
      <w:pPr>
        <w:pStyle w:val="afe"/>
        <w:ind w:left="480" w:right="-120"/>
        <w:rPr>
          <w:rStyle w:val="af3"/>
          <w:rFonts w:cs="ＭＳ Ｐゴシック"/>
          <w:bCs/>
        </w:rPr>
      </w:pPr>
      <w:hyperlink r:id="rId12544" w:history="1">
        <w:r w:rsidRPr="006B2305">
          <w:rPr>
            <w:rStyle w:val="af3"/>
            <w:rFonts w:cs="ＭＳ Ｐゴシック" w:hint="eastAsia"/>
          </w:rPr>
          <w:t xml:space="preserve">介護保険最新情報vol.888（PDF：2.3MB） </w:t>
        </w:r>
      </w:hyperlink>
    </w:p>
    <w:p w14:paraId="5615EC1C" w14:textId="3E551BA7" w:rsidR="00E44739" w:rsidRPr="005622EF" w:rsidRDefault="00E44739" w:rsidP="005622EF">
      <w:pPr>
        <w:pStyle w:val="afe"/>
        <w:ind w:left="480" w:right="-120"/>
        <w:rPr>
          <w:rStyle w:val="af3"/>
          <w:rFonts w:cs="ＭＳ Ｐゴシック"/>
          <w:color w:val="auto"/>
          <w:u w:val="none"/>
        </w:rPr>
      </w:pPr>
      <w:r w:rsidRPr="001E41F8">
        <w:rPr>
          <w:rFonts w:hint="eastAsia"/>
        </w:rPr>
        <w:t>高齢者施設における感染拡大防止対策の再徹底について（2020年11月24日）</w:t>
      </w:r>
      <w:r>
        <w:fldChar w:fldCharType="begin"/>
      </w:r>
      <w:r>
        <w:instrText>HYPERLINK "https://www.wam.go.jp/gyoseiShiryou-files/documents/2020/1201151924384/ksvol.889.pdf"</w:instrText>
      </w:r>
      <w:r>
        <w:fldChar w:fldCharType="separate"/>
      </w:r>
      <w:r w:rsidRPr="006B2305">
        <w:rPr>
          <w:rStyle w:val="af3"/>
          <w:rFonts w:cs="ＭＳ Ｐゴシック" w:hint="eastAsia"/>
        </w:rPr>
        <w:t>介護保険最新情報vol.889（PDF：749KB）</w:t>
      </w:r>
      <w:r>
        <w:fldChar w:fldCharType="end"/>
      </w:r>
    </w:p>
    <w:p w14:paraId="220FE144" w14:textId="77777777" w:rsidR="009C6439" w:rsidRDefault="00E44739" w:rsidP="00F445F1">
      <w:pPr>
        <w:pStyle w:val="afe"/>
        <w:ind w:left="480" w:right="-120"/>
      </w:pPr>
      <w:r w:rsidRPr="00DE0BC1">
        <w:rPr>
          <w:rFonts w:hint="eastAsia"/>
        </w:rPr>
        <w:t>介護保険サービス従事者向けの感染対策に関する研修について（その2）</w:t>
      </w:r>
      <w:r w:rsidRPr="001E41F8">
        <w:rPr>
          <w:rFonts w:hint="eastAsia"/>
        </w:rPr>
        <w:t>（2020年12月02日）</w:t>
      </w:r>
    </w:p>
    <w:p w14:paraId="5641A12E" w14:textId="77777777" w:rsidR="00E44739" w:rsidRDefault="00E44739" w:rsidP="00F445F1">
      <w:pPr>
        <w:pStyle w:val="afe"/>
        <w:ind w:left="480" w:right="-120"/>
        <w:rPr>
          <w:rStyle w:val="af3"/>
          <w:rFonts w:cs="ＭＳ Ｐゴシック"/>
          <w:bCs/>
        </w:rPr>
      </w:pPr>
      <w:hyperlink r:id="rId12545" w:history="1">
        <w:r w:rsidRPr="006B2305">
          <w:rPr>
            <w:rStyle w:val="af3"/>
            <w:rFonts w:cs="ＭＳ Ｐゴシック" w:hint="eastAsia"/>
          </w:rPr>
          <w:t>介護保険最新情報vol.891（PDF：2.4MB）</w:t>
        </w:r>
      </w:hyperlink>
    </w:p>
    <w:p w14:paraId="2ED13362" w14:textId="77777777" w:rsidR="009C6439" w:rsidRDefault="00E44739" w:rsidP="00F445F1">
      <w:pPr>
        <w:pStyle w:val="afe"/>
        <w:ind w:left="480" w:right="-120"/>
      </w:pPr>
      <w:r w:rsidRPr="00E3489F">
        <w:rPr>
          <w:rFonts w:hint="eastAsia"/>
        </w:rPr>
        <w:t>「地域がいきいき 集まろう！通いの場」ポスター、リーフレット及び動画の作成・公表について</w:t>
      </w:r>
      <w:r w:rsidRPr="001E41F8">
        <w:rPr>
          <w:rFonts w:hint="eastAsia"/>
        </w:rPr>
        <w:t>（2020年12月</w:t>
      </w:r>
      <w:r>
        <w:rPr>
          <w:rFonts w:hint="eastAsia"/>
        </w:rPr>
        <w:t>04</w:t>
      </w:r>
      <w:r w:rsidRPr="001E41F8">
        <w:rPr>
          <w:rFonts w:hint="eastAsia"/>
        </w:rPr>
        <w:t>日）</w:t>
      </w:r>
    </w:p>
    <w:p w14:paraId="2AAD0FFE" w14:textId="77777777" w:rsidR="00E44739" w:rsidRDefault="00E44739" w:rsidP="00F445F1">
      <w:pPr>
        <w:pStyle w:val="afe"/>
        <w:ind w:left="480" w:right="-120"/>
        <w:rPr>
          <w:rStyle w:val="af3"/>
          <w:rFonts w:cs="ＭＳ Ｐゴシック"/>
          <w:bCs/>
          <w:lang w:eastAsia="zh-TW"/>
        </w:rPr>
      </w:pPr>
      <w:hyperlink r:id="rId12546" w:history="1">
        <w:r w:rsidRPr="006B2305">
          <w:rPr>
            <w:rStyle w:val="af3"/>
            <w:rFonts w:cs="ＭＳ Ｐゴシック" w:hint="eastAsia"/>
            <w:lang w:eastAsia="zh-TW"/>
          </w:rPr>
          <w:t xml:space="preserve">介護保険最新情報vol.894（PDF：27KB） </w:t>
        </w:r>
      </w:hyperlink>
    </w:p>
    <w:p w14:paraId="4C4B5180" w14:textId="77777777" w:rsidR="009C6439" w:rsidRDefault="00E44739" w:rsidP="00F445F1">
      <w:pPr>
        <w:pStyle w:val="afe"/>
        <w:ind w:left="480" w:right="-120"/>
      </w:pPr>
      <w:r w:rsidRPr="006B0F23">
        <w:rPr>
          <w:rFonts w:hint="eastAsia"/>
        </w:rPr>
        <w:t>介護保険サービス従事者向けの感染対策に関する研修について（その３）</w:t>
      </w:r>
      <w:r>
        <w:rPr>
          <w:rFonts w:hint="eastAsia"/>
        </w:rPr>
        <w:t>（</w:t>
      </w:r>
      <w:r w:rsidRPr="006B0F23">
        <w:rPr>
          <w:rFonts w:hint="eastAsia"/>
        </w:rPr>
        <w:t>2020年12月14日</w:t>
      </w:r>
      <w:r>
        <w:rPr>
          <w:rFonts w:hint="eastAsia"/>
        </w:rPr>
        <w:t>）</w:t>
      </w:r>
    </w:p>
    <w:p w14:paraId="00826742" w14:textId="77777777" w:rsidR="00E44739" w:rsidRDefault="00E44739" w:rsidP="00F445F1">
      <w:pPr>
        <w:pStyle w:val="afe"/>
        <w:ind w:left="480" w:right="-120"/>
        <w:rPr>
          <w:rStyle w:val="af3"/>
          <w:rFonts w:cs="ＭＳ Ｐゴシック"/>
          <w:bCs/>
          <w:lang w:eastAsia="zh-TW"/>
        </w:rPr>
      </w:pPr>
      <w:hyperlink r:id="rId12547" w:history="1">
        <w:r w:rsidRPr="006B2305">
          <w:rPr>
            <w:rStyle w:val="af3"/>
            <w:rFonts w:cs="ＭＳ Ｐゴシック" w:hint="eastAsia"/>
            <w:lang w:eastAsia="zh-TW"/>
          </w:rPr>
          <w:t>介護保険最新情報vol.897（PDF：3276KB）</w:t>
        </w:r>
      </w:hyperlink>
    </w:p>
    <w:p w14:paraId="501725BD" w14:textId="51764F50" w:rsidR="00E44739" w:rsidRPr="005622EF" w:rsidRDefault="00E44739" w:rsidP="005622EF">
      <w:pPr>
        <w:pStyle w:val="afe"/>
        <w:ind w:left="480" w:right="-120"/>
        <w:rPr>
          <w:rStyle w:val="af3"/>
          <w:rFonts w:cs="ＭＳ Ｐゴシック"/>
          <w:color w:val="auto"/>
          <w:u w:val="none"/>
        </w:rPr>
      </w:pPr>
      <w:r w:rsidRPr="00115C09">
        <w:rPr>
          <w:rFonts w:hint="eastAsia"/>
        </w:rPr>
        <w:t>退院患者の介護施設における適切な受入等について</w:t>
      </w:r>
      <w:r>
        <w:rPr>
          <w:rFonts w:hint="eastAsia"/>
        </w:rPr>
        <w:t>（</w:t>
      </w:r>
      <w:r w:rsidRPr="00115C09">
        <w:rPr>
          <w:rFonts w:hint="eastAsia"/>
        </w:rPr>
        <w:t>2020年12月25日</w:t>
      </w:r>
      <w:r>
        <w:rPr>
          <w:rFonts w:hint="eastAsia"/>
        </w:rPr>
        <w:t>）</w:t>
      </w:r>
      <w:hyperlink r:id="rId12548" w:history="1">
        <w:r w:rsidRPr="006B2305">
          <w:rPr>
            <w:rStyle w:val="af3"/>
            <w:rFonts w:cs="ＭＳ Ｐゴシック" w:hint="eastAsia"/>
          </w:rPr>
          <w:t xml:space="preserve">介護保険最新情報vol.905（PDF：488KB） </w:t>
        </w:r>
      </w:hyperlink>
    </w:p>
    <w:p w14:paraId="230FA3AF" w14:textId="77777777" w:rsidR="00F445F1" w:rsidRDefault="00F445F1" w:rsidP="00F445F1">
      <w:pPr>
        <w:pStyle w:val="afe"/>
        <w:ind w:left="480" w:right="-120"/>
        <w:rPr>
          <w:bCs/>
          <w:color w:val="0000FF"/>
          <w:u w:val="single"/>
        </w:rPr>
      </w:pPr>
      <w:hyperlink r:id="rId12549" w:history="1">
        <w:r w:rsidRPr="008252D8">
          <w:rPr>
            <w:rStyle w:val="af3"/>
            <w:rFonts w:cs="ＭＳ Ｐゴシック" w:hint="eastAsia"/>
            <w:bCs/>
          </w:rPr>
          <w:t>介護施設や居住系サービス事業者、「新型コロナの退院基準を満たした要介護高齢者」の適切な受け入れを—厚労省</w:t>
        </w:r>
      </w:hyperlink>
    </w:p>
    <w:p w14:paraId="708E666A" w14:textId="4614864D" w:rsidR="00E44739" w:rsidRPr="005622EF" w:rsidRDefault="00E44739" w:rsidP="005622EF">
      <w:pPr>
        <w:pStyle w:val="afe"/>
        <w:ind w:left="480" w:right="-120"/>
        <w:rPr>
          <w:rStyle w:val="af3"/>
          <w:rFonts w:cs="ＭＳ Ｐゴシック"/>
          <w:color w:val="auto"/>
          <w:u w:val="none"/>
        </w:rPr>
      </w:pPr>
      <w:r w:rsidRPr="00115C09">
        <w:rPr>
          <w:rFonts w:hint="eastAsia"/>
        </w:rPr>
        <w:t>新型コロナウイルス感染症に係る介護サー ビス事業所の人員基準等の臨時的な取扱いについて（第17報）</w:t>
      </w:r>
      <w:r>
        <w:rPr>
          <w:rFonts w:hint="eastAsia"/>
        </w:rPr>
        <w:t>（</w:t>
      </w:r>
      <w:r w:rsidRPr="00115C09">
        <w:rPr>
          <w:rFonts w:hint="eastAsia"/>
        </w:rPr>
        <w:t>2020年12月25日</w:t>
      </w:r>
      <w:r>
        <w:rPr>
          <w:rFonts w:hint="eastAsia"/>
        </w:rPr>
        <w:t>）</w:t>
      </w:r>
      <w:hyperlink r:id="rId12550" w:history="1">
        <w:r w:rsidRPr="006B2305">
          <w:rPr>
            <w:rStyle w:val="af3"/>
            <w:rFonts w:cs="ＭＳ Ｐゴシック" w:hint="eastAsia"/>
          </w:rPr>
          <w:t xml:space="preserve">介護保険最新情報vol.906（PDF：193KB） </w:t>
        </w:r>
      </w:hyperlink>
    </w:p>
    <w:p w14:paraId="21FBF2E3" w14:textId="77777777" w:rsidR="009C6439" w:rsidRDefault="00E44739" w:rsidP="00F445F1">
      <w:pPr>
        <w:pStyle w:val="afe"/>
        <w:ind w:left="480" w:right="-120"/>
      </w:pPr>
      <w:r w:rsidRPr="007E7B56">
        <w:rPr>
          <w:rFonts w:hint="eastAsia"/>
        </w:rPr>
        <w:t>介護サービス事業所によるサービス継続について（その2）</w:t>
      </w:r>
      <w:r>
        <w:rPr>
          <w:rFonts w:hint="eastAsia"/>
        </w:rPr>
        <w:t>（</w:t>
      </w:r>
      <w:r w:rsidRPr="007E7B56">
        <w:rPr>
          <w:rFonts w:hint="eastAsia"/>
        </w:rPr>
        <w:t>2021年01月07日</w:t>
      </w:r>
      <w:r>
        <w:rPr>
          <w:rFonts w:hint="eastAsia"/>
        </w:rPr>
        <w:t>）</w:t>
      </w:r>
    </w:p>
    <w:p w14:paraId="59A1A40A" w14:textId="77777777" w:rsidR="00E44739" w:rsidRDefault="00E44739" w:rsidP="00F445F1">
      <w:pPr>
        <w:pStyle w:val="afe"/>
        <w:ind w:left="480" w:right="-120"/>
        <w:rPr>
          <w:rStyle w:val="af3"/>
          <w:rFonts w:cs="ＭＳ Ｐゴシック"/>
          <w:bCs/>
          <w:lang w:eastAsia="zh-TW"/>
        </w:rPr>
      </w:pPr>
      <w:hyperlink r:id="rId12551" w:history="1">
        <w:r w:rsidRPr="006B2305">
          <w:rPr>
            <w:rStyle w:val="af3"/>
            <w:rFonts w:cs="ＭＳ Ｐゴシック" w:hint="eastAsia"/>
            <w:lang w:eastAsia="zh-TW"/>
          </w:rPr>
          <w:t xml:space="preserve">介護保険最新情報vol.908（PDF：937KB） </w:t>
        </w:r>
      </w:hyperlink>
    </w:p>
    <w:p w14:paraId="291EE89A" w14:textId="77777777" w:rsidR="00F445F1" w:rsidRDefault="00F445F1" w:rsidP="00F445F1">
      <w:pPr>
        <w:pStyle w:val="afe"/>
        <w:ind w:left="480" w:right="-120"/>
        <w:rPr>
          <w:bCs/>
          <w:color w:val="0000FF"/>
          <w:u w:val="single"/>
        </w:rPr>
      </w:pPr>
      <w:hyperlink r:id="rId12552" w:history="1">
        <w:r w:rsidRPr="00642388">
          <w:rPr>
            <w:rStyle w:val="af3"/>
            <w:rFonts w:cs="ＭＳ Ｐゴシック" w:hint="eastAsia"/>
            <w:bCs/>
          </w:rPr>
          <w:t>緊急事態宣言下の介護事業継続へ支援を―厚生労働省・事務連絡</w:t>
        </w:r>
      </w:hyperlink>
    </w:p>
    <w:p w14:paraId="7ED572FB" w14:textId="35D5E8B0" w:rsidR="00E44739" w:rsidRPr="00656AA7" w:rsidRDefault="00E44739" w:rsidP="00656AA7">
      <w:pPr>
        <w:pStyle w:val="afe"/>
        <w:ind w:left="480" w:right="-120"/>
        <w:rPr>
          <w:rStyle w:val="af3"/>
          <w:rFonts w:cs="ＭＳ Ｐゴシック"/>
          <w:color w:val="auto"/>
          <w:u w:val="none"/>
        </w:rPr>
      </w:pPr>
      <w:r w:rsidRPr="007E7B56">
        <w:rPr>
          <w:rFonts w:hint="eastAsia"/>
        </w:rPr>
        <w:t>新型コロナウイルス感染症の感染拡大防止に配慮した介護予防・見守り等の取組の推進について（再徹底）（2021年01月07日）</w:t>
      </w:r>
      <w:r>
        <w:fldChar w:fldCharType="begin"/>
      </w:r>
      <w:r>
        <w:instrText>HYPERLINK "https://www.wam.go.jp/gyoseiShiryou-files/documents/2021/0108091834416/ksvol.909.pdf"</w:instrText>
      </w:r>
      <w:r>
        <w:fldChar w:fldCharType="separate"/>
      </w:r>
      <w:r w:rsidRPr="006B2305">
        <w:rPr>
          <w:rStyle w:val="af3"/>
          <w:rFonts w:cs="ＭＳ Ｐゴシック" w:hint="eastAsia"/>
        </w:rPr>
        <w:t xml:space="preserve">介護保険最新情報vol.909（PDF：64KB） </w:t>
      </w:r>
      <w:r>
        <w:fldChar w:fldCharType="end"/>
      </w:r>
    </w:p>
    <w:p w14:paraId="5DA909C8" w14:textId="77777777" w:rsidR="009C6439" w:rsidRDefault="00E44739" w:rsidP="00F445F1">
      <w:pPr>
        <w:pStyle w:val="afe"/>
        <w:ind w:left="480" w:right="-120"/>
      </w:pPr>
      <w:r w:rsidRPr="00B22CA0">
        <w:rPr>
          <w:rFonts w:hint="eastAsia"/>
        </w:rPr>
        <w:t>病床ひっ迫時における高齢者施設での施設内感染発生時の留意点等について</w:t>
      </w:r>
      <w:r w:rsidRPr="007E7B56">
        <w:rPr>
          <w:rFonts w:hint="eastAsia"/>
        </w:rPr>
        <w:t>（2021年01月</w:t>
      </w:r>
      <w:r>
        <w:rPr>
          <w:rFonts w:hint="eastAsia"/>
        </w:rPr>
        <w:t>14</w:t>
      </w:r>
      <w:r w:rsidRPr="007E7B56">
        <w:rPr>
          <w:rFonts w:hint="eastAsia"/>
        </w:rPr>
        <w:t>日）</w:t>
      </w:r>
    </w:p>
    <w:p w14:paraId="38E92E93" w14:textId="77777777" w:rsidR="00E44739" w:rsidRDefault="00E44739" w:rsidP="00F445F1">
      <w:pPr>
        <w:pStyle w:val="afe"/>
        <w:ind w:left="480" w:right="-120"/>
        <w:rPr>
          <w:rStyle w:val="af3"/>
          <w:rFonts w:cs="ＭＳ Ｐゴシック"/>
          <w:bCs/>
          <w:lang w:eastAsia="zh-TW"/>
        </w:rPr>
      </w:pPr>
      <w:hyperlink r:id="rId12553" w:history="1">
        <w:r w:rsidRPr="006B2305">
          <w:rPr>
            <w:rStyle w:val="af3"/>
            <w:rFonts w:cs="ＭＳ Ｐゴシック" w:hint="eastAsia"/>
            <w:lang w:eastAsia="zh-TW"/>
          </w:rPr>
          <w:t>介護保険最新情報vol.911（PDF：2563KB）</w:t>
        </w:r>
      </w:hyperlink>
    </w:p>
    <w:p w14:paraId="64AC8CF9" w14:textId="77777777" w:rsidR="00F445F1" w:rsidRDefault="00F445F1" w:rsidP="00F445F1">
      <w:pPr>
        <w:pStyle w:val="afe"/>
        <w:ind w:left="480" w:right="-120"/>
        <w:rPr>
          <w:rStyle w:val="af3"/>
          <w:rFonts w:cs="ＭＳ Ｐゴシック"/>
          <w:bCs/>
        </w:rPr>
      </w:pPr>
      <w:hyperlink r:id="rId12554" w:history="1">
        <w:r w:rsidRPr="00C30E30">
          <w:rPr>
            <w:rStyle w:val="af3"/>
            <w:rFonts w:cs="ＭＳ Ｐゴシック" w:hint="eastAsia"/>
            <w:bCs/>
          </w:rPr>
          <w:t>病床ひっ迫時は入所継続　感染者や職員分けて介護を</w:t>
        </w:r>
      </w:hyperlink>
    </w:p>
    <w:p w14:paraId="4AA928EA" w14:textId="77777777" w:rsidR="00F445F1" w:rsidRDefault="00F445F1" w:rsidP="00F445F1">
      <w:pPr>
        <w:pStyle w:val="afe"/>
        <w:ind w:left="480" w:right="-120"/>
        <w:rPr>
          <w:rStyle w:val="af3"/>
          <w:rFonts w:cs="ＭＳ Ｐゴシック"/>
          <w:bCs/>
        </w:rPr>
      </w:pPr>
      <w:hyperlink r:id="rId12555" w:history="1">
        <w:r w:rsidRPr="007C18CF">
          <w:rPr>
            <w:rStyle w:val="af3"/>
            <w:rFonts w:cs="ＭＳ Ｐゴシック" w:hint="eastAsia"/>
            <w:bCs/>
          </w:rPr>
          <w:t>高齢者施設での感染、入所継続の際の留意点を整理―厚生労働省事務連絡</w:t>
        </w:r>
      </w:hyperlink>
    </w:p>
    <w:p w14:paraId="6FF7B408" w14:textId="35CFC7D7" w:rsidR="00E44739" w:rsidRPr="00EA2930" w:rsidRDefault="00E44739" w:rsidP="00EA2930">
      <w:pPr>
        <w:pStyle w:val="afe"/>
        <w:ind w:left="480" w:right="-120"/>
      </w:pPr>
      <w:r w:rsidRPr="00B73398">
        <w:rPr>
          <w:rFonts w:hint="eastAsia"/>
        </w:rPr>
        <w:t>新型コロナウイルス感染症に対応する介護施設等の職員のためのメンタルヘルス相談窓口の設置について</w:t>
      </w:r>
      <w:r>
        <w:rPr>
          <w:rFonts w:hint="eastAsia"/>
        </w:rPr>
        <w:t>（</w:t>
      </w:r>
      <w:r w:rsidRPr="00B73398">
        <w:rPr>
          <w:rFonts w:hint="eastAsia"/>
        </w:rPr>
        <w:t>2021年01月19日</w:t>
      </w:r>
      <w:r>
        <w:rPr>
          <w:rFonts w:hint="eastAsia"/>
        </w:rPr>
        <w:t>）</w:t>
      </w:r>
      <w:hyperlink r:id="rId12556" w:history="1">
        <w:r w:rsidRPr="006B2305">
          <w:rPr>
            <w:rStyle w:val="af3"/>
            <w:rFonts w:cs="ＭＳ Ｐゴシック" w:hint="eastAsia"/>
          </w:rPr>
          <w:t xml:space="preserve">介護保険最新情報vol.914（PDF：330KB） </w:t>
        </w:r>
      </w:hyperlink>
    </w:p>
    <w:p w14:paraId="0CC278C4" w14:textId="54233AC0" w:rsidR="00F445F1" w:rsidRDefault="00F445F1" w:rsidP="00EA2930">
      <w:pPr>
        <w:pStyle w:val="afe"/>
        <w:ind w:left="480" w:right="-120" w:firstLineChars="100" w:firstLine="240"/>
        <w:rPr>
          <w:rStyle w:val="af3"/>
          <w:rFonts w:cs="ＭＳ Ｐゴシック"/>
          <w:bCs/>
        </w:rPr>
      </w:pPr>
      <w:hyperlink r:id="rId12557" w:history="1">
        <w:r w:rsidRPr="007708BA">
          <w:rPr>
            <w:rStyle w:val="af3"/>
            <w:rFonts w:cs="ＭＳ Ｐゴシック" w:hint="eastAsia"/>
            <w:bCs/>
          </w:rPr>
          <w:t>メンタルケア、介護職員向け相談窓口を設置―コロナ対策、厚労省が周知</w:t>
        </w:r>
      </w:hyperlink>
      <w:r w:rsidR="00EA2930" w:rsidRPr="00B73398">
        <w:rPr>
          <w:rFonts w:hint="eastAsia"/>
        </w:rPr>
        <w:t>2021年01月</w:t>
      </w:r>
      <w:r w:rsidR="004872DF">
        <w:rPr>
          <w:rFonts w:hint="eastAsia"/>
        </w:rPr>
        <w:t>21</w:t>
      </w:r>
      <w:r w:rsidR="00EA2930" w:rsidRPr="00B73398">
        <w:rPr>
          <w:rFonts w:hint="eastAsia"/>
        </w:rPr>
        <w:t>日</w:t>
      </w:r>
    </w:p>
    <w:p w14:paraId="58B117E1" w14:textId="23D8CD88" w:rsidR="00E44739" w:rsidRPr="004872DF" w:rsidRDefault="00E44739" w:rsidP="004872DF">
      <w:pPr>
        <w:pStyle w:val="afe"/>
        <w:ind w:left="480" w:right="-120"/>
        <w:rPr>
          <w:rStyle w:val="af3"/>
          <w:rFonts w:cs="ＭＳ Ｐゴシック"/>
          <w:color w:val="auto"/>
          <w:u w:val="none"/>
        </w:rPr>
      </w:pPr>
      <w:r w:rsidRPr="00761FCB">
        <w:rPr>
          <w:rFonts w:hint="eastAsia"/>
        </w:rPr>
        <w:t>「新型コロナウイルス感染症に係る介護サービス事業所の人員基準等の臨時的な取扱いについて（第12報）」（令和2年6月1日付厚生労働省老健局 総務課認知症施策推進室ほか連</w:t>
      </w:r>
      <w:r w:rsidRPr="00761FCB">
        <w:rPr>
          <w:rFonts w:hint="eastAsia"/>
        </w:rPr>
        <w:lastRenderedPageBreak/>
        <w:t>名事務連絡）等の令和3年度における取扱いについて</w:t>
      </w:r>
      <w:r>
        <w:rPr>
          <w:rFonts w:hint="eastAsia"/>
        </w:rPr>
        <w:t>（</w:t>
      </w:r>
      <w:r w:rsidRPr="001D78DB">
        <w:rPr>
          <w:rFonts w:hint="eastAsia"/>
        </w:rPr>
        <w:t>2021年01月22日</w:t>
      </w:r>
      <w:r>
        <w:rPr>
          <w:rFonts w:hint="eastAsia"/>
        </w:rPr>
        <w:t>）</w:t>
      </w:r>
      <w:hyperlink r:id="rId12558" w:history="1">
        <w:r w:rsidRPr="006B2305">
          <w:rPr>
            <w:rStyle w:val="af3"/>
            <w:rFonts w:cs="ＭＳ Ｐゴシック" w:hint="eastAsia"/>
          </w:rPr>
          <w:t xml:space="preserve">介護保険最新情報vol.915（PDF：539KB） </w:t>
        </w:r>
      </w:hyperlink>
    </w:p>
    <w:p w14:paraId="1CEE00CF" w14:textId="4C6D1DC4" w:rsidR="00F445F1" w:rsidRDefault="009C6439" w:rsidP="00F445F1">
      <w:pPr>
        <w:pStyle w:val="afe"/>
        <w:ind w:left="480" w:right="-120"/>
        <w:rPr>
          <w:rStyle w:val="af3"/>
          <w:rFonts w:cs="ＭＳ Ｐゴシック"/>
          <w:bCs/>
        </w:rPr>
      </w:pPr>
      <w:hyperlink r:id="rId12559" w:history="1">
        <w:r>
          <w:rPr>
            <w:rStyle w:val="af3"/>
            <w:rFonts w:cs="ＭＳ Ｐゴシック"/>
            <w:bCs/>
          </w:rPr>
          <w:t>通所介護など「2区分上位算定」特例は3月サービス分まで</w:t>
        </w:r>
      </w:hyperlink>
      <w:r w:rsidR="006A21B2" w:rsidRPr="006A21B2">
        <w:t>2021/01/27</w:t>
      </w:r>
    </w:p>
    <w:p w14:paraId="71A1D884" w14:textId="2C3EB860" w:rsidR="00F445F1" w:rsidRPr="00D031F6" w:rsidRDefault="00F445F1" w:rsidP="00F445F1">
      <w:pPr>
        <w:pStyle w:val="afe"/>
        <w:ind w:left="480" w:right="-120"/>
        <w:rPr>
          <w:rStyle w:val="af3"/>
          <w:rFonts w:cs="ＭＳ Ｐゴシック"/>
          <w:bCs/>
        </w:rPr>
      </w:pPr>
      <w:hyperlink r:id="rId12560" w:history="1">
        <w:r w:rsidRPr="00D031F6">
          <w:rPr>
            <w:rStyle w:val="af3"/>
            <w:rFonts w:cs="ＭＳ Ｐゴシック" w:hint="eastAsia"/>
            <w:bCs/>
          </w:rPr>
          <w:t>通所系サービスの特例、</w:t>
        </w:r>
        <w:r w:rsidRPr="00D031F6">
          <w:rPr>
            <w:rStyle w:val="af3"/>
            <w:rFonts w:cs="ＭＳ Ｐゴシック"/>
            <w:bCs/>
          </w:rPr>
          <w:t xml:space="preserve">4月からの円滑移行へ周知　</w:t>
        </w:r>
        <w:r w:rsidRPr="00D031F6">
          <w:rPr>
            <w:rStyle w:val="af3"/>
            <w:rFonts w:cs="ＭＳ Ｐゴシック" w:hint="eastAsia"/>
            <w:bCs/>
          </w:rPr>
          <w:t>厚生労働省・事務連絡</w:t>
        </w:r>
      </w:hyperlink>
      <w:r w:rsidR="006A21B2" w:rsidRPr="00B73398">
        <w:rPr>
          <w:rFonts w:hint="eastAsia"/>
        </w:rPr>
        <w:t>2021年01月</w:t>
      </w:r>
      <w:r w:rsidR="006A21B2">
        <w:rPr>
          <w:rFonts w:hint="eastAsia"/>
        </w:rPr>
        <w:t>25</w:t>
      </w:r>
      <w:r w:rsidR="006A21B2" w:rsidRPr="00B73398">
        <w:rPr>
          <w:rFonts w:hint="eastAsia"/>
        </w:rPr>
        <w:t>日</w:t>
      </w:r>
    </w:p>
    <w:p w14:paraId="301F1150" w14:textId="274081DA" w:rsidR="00E44739" w:rsidRPr="006A21B2" w:rsidRDefault="00E44739" w:rsidP="006A21B2">
      <w:pPr>
        <w:pStyle w:val="afe"/>
        <w:ind w:left="480" w:right="-120"/>
        <w:rPr>
          <w:rStyle w:val="af3"/>
          <w:rFonts w:cs="ＭＳ Ｐゴシック"/>
          <w:color w:val="auto"/>
          <w:u w:val="none"/>
        </w:rPr>
      </w:pPr>
      <w:r w:rsidRPr="00E44739">
        <w:rPr>
          <w:rFonts w:hint="eastAsia"/>
        </w:rPr>
        <w:t>新型コロナウイルス感染症の感染拡大防止に配慮した介護予防・見守り等の取組の推進について（自治体等の取組事例の周知）（2021年01月29日）</w:t>
      </w:r>
      <w:r>
        <w:fldChar w:fldCharType="begin"/>
      </w:r>
      <w:r>
        <w:instrText>HYPERLINK "https://www.wam.go.jp/gyoseiShiryou-files/documents/2021/0129175403859/ksvol.918.pdf"</w:instrText>
      </w:r>
      <w:r>
        <w:fldChar w:fldCharType="separate"/>
      </w:r>
      <w:r w:rsidRPr="00E44739">
        <w:rPr>
          <w:rStyle w:val="af3"/>
          <w:rFonts w:cs="ＭＳ Ｐゴシック" w:hint="eastAsia"/>
        </w:rPr>
        <w:t xml:space="preserve">介護保険最新情報vol.918（PDF：1.7MB） </w:t>
      </w:r>
      <w:r>
        <w:fldChar w:fldCharType="end"/>
      </w:r>
    </w:p>
    <w:p w14:paraId="32E80507" w14:textId="77777777" w:rsidR="00B356C3" w:rsidRPr="00874458" w:rsidRDefault="00B356C3" w:rsidP="00874458">
      <w:pPr>
        <w:pStyle w:val="afe"/>
        <w:ind w:left="480" w:right="-120"/>
        <w:rPr>
          <w:rStyle w:val="af3"/>
          <w:rFonts w:cs="ＭＳ Ｐゴシック"/>
          <w:color w:val="auto"/>
          <w:u w:val="none"/>
        </w:rPr>
      </w:pPr>
      <w:r w:rsidRPr="0038542A">
        <w:rPr>
          <w:rFonts w:hint="eastAsia"/>
        </w:rPr>
        <w:t>病床ひっ迫時における在宅要介護高齢者が感染した場合の留意点等について</w:t>
      </w:r>
      <w:r>
        <w:rPr>
          <w:rFonts w:hint="eastAsia"/>
        </w:rPr>
        <w:t>（</w:t>
      </w:r>
      <w:r w:rsidRPr="0038542A">
        <w:rPr>
          <w:rFonts w:hint="eastAsia"/>
        </w:rPr>
        <w:t>2021年02月05日</w:t>
      </w:r>
      <w:r>
        <w:rPr>
          <w:rFonts w:hint="eastAsia"/>
        </w:rPr>
        <w:t>）</w:t>
      </w:r>
      <w:hyperlink r:id="rId12561" w:history="1">
        <w:r w:rsidRPr="006B2305">
          <w:rPr>
            <w:rStyle w:val="af3"/>
            <w:rFonts w:cs="ＭＳ Ｐゴシック" w:hint="eastAsia"/>
          </w:rPr>
          <w:t xml:space="preserve">介護保険最新情報vol.919（PDF：474KB） </w:t>
        </w:r>
      </w:hyperlink>
    </w:p>
    <w:p w14:paraId="0A15A4A7" w14:textId="77777777" w:rsidR="00B356C3" w:rsidRPr="00874458" w:rsidRDefault="00B356C3" w:rsidP="00874458">
      <w:pPr>
        <w:pStyle w:val="afe"/>
        <w:ind w:left="480" w:right="-120"/>
        <w:rPr>
          <w:rStyle w:val="af3"/>
          <w:rFonts w:cs="ＭＳ Ｐゴシック"/>
          <w:color w:val="auto"/>
          <w:u w:val="none"/>
        </w:rPr>
      </w:pPr>
      <w:r w:rsidRPr="00210A9F">
        <w:rPr>
          <w:rFonts w:hint="eastAsia"/>
        </w:rPr>
        <w:t>新型コロナウイルス感染症に係る在宅の要介護（支援）者に対する介護サービス事業所のサービス継続について</w:t>
      </w:r>
      <w:bookmarkStart w:id="464" w:name="_Hlk64706070"/>
      <w:r>
        <w:rPr>
          <w:rFonts w:hint="eastAsia"/>
        </w:rPr>
        <w:t>（</w:t>
      </w:r>
      <w:r w:rsidRPr="0038542A">
        <w:rPr>
          <w:rFonts w:hint="eastAsia"/>
        </w:rPr>
        <w:t>2021年02月0</w:t>
      </w:r>
      <w:r>
        <w:rPr>
          <w:rFonts w:hint="eastAsia"/>
        </w:rPr>
        <w:t>8</w:t>
      </w:r>
      <w:r w:rsidRPr="0038542A">
        <w:rPr>
          <w:rFonts w:hint="eastAsia"/>
        </w:rPr>
        <w:t>日</w:t>
      </w:r>
      <w:r>
        <w:rPr>
          <w:rFonts w:hint="eastAsia"/>
        </w:rPr>
        <w:t>）</w:t>
      </w:r>
      <w:bookmarkEnd w:id="464"/>
      <w:r>
        <w:fldChar w:fldCharType="begin"/>
      </w:r>
      <w:r>
        <w:instrText>HYPERLINK "https://www.wam.go.jp/gyoseiShiryou-files/documents/2021/0209104601239/ksvol.920.pdf"</w:instrText>
      </w:r>
      <w:r>
        <w:fldChar w:fldCharType="separate"/>
      </w:r>
      <w:r w:rsidRPr="006B2305">
        <w:rPr>
          <w:rStyle w:val="af3"/>
          <w:rFonts w:cs="ＭＳ Ｐゴシック" w:hint="eastAsia"/>
        </w:rPr>
        <w:t>介護保険最新情報vol.920（PDF：388KB）</w:t>
      </w:r>
      <w:r>
        <w:rPr>
          <w:rStyle w:val="af3"/>
          <w:rFonts w:cs="ＭＳ Ｐゴシック"/>
        </w:rPr>
        <w:fldChar w:fldCharType="end"/>
      </w:r>
    </w:p>
    <w:p w14:paraId="7B5A5C9A" w14:textId="77777777" w:rsidR="00F445F1" w:rsidRDefault="00F445F1" w:rsidP="00FE7D35">
      <w:pPr>
        <w:pStyle w:val="afe"/>
        <w:ind w:left="480" w:right="-120" w:firstLineChars="100" w:firstLine="240"/>
        <w:rPr>
          <w:rStyle w:val="af3"/>
          <w:rFonts w:cs="ＭＳ Ｐゴシック"/>
          <w:bCs/>
        </w:rPr>
      </w:pPr>
      <w:hyperlink r:id="rId12562" w:history="1">
        <w:r w:rsidRPr="00E10E50">
          <w:rPr>
            <w:rStyle w:val="af3"/>
            <w:rFonts w:cs="ＭＳ Ｐゴシック" w:hint="eastAsia"/>
            <w:bCs/>
          </w:rPr>
          <w:t>感染懸念で在宅介護の提供拒否、正当な理由にならず―厚労省</w:t>
        </w:r>
      </w:hyperlink>
    </w:p>
    <w:p w14:paraId="549F7A27" w14:textId="77777777" w:rsidR="009C6439" w:rsidRDefault="00B356C3" w:rsidP="00F445F1">
      <w:pPr>
        <w:pStyle w:val="afe"/>
        <w:ind w:left="480" w:right="-120"/>
      </w:pPr>
      <w:r w:rsidRPr="00F445F1">
        <w:rPr>
          <w:rFonts w:hint="eastAsia"/>
        </w:rPr>
        <w:t>新型コロナウイルス感染症に係る介護サービス事業所の人員基準等の臨時的な取扱いについて（第18報）</w:t>
      </w:r>
      <w:r w:rsidR="00B30C13">
        <w:fldChar w:fldCharType="begin"/>
      </w:r>
      <w:r w:rsidR="00B30C13">
        <w:instrText>HYPERLINK "http://www.wam.go.jp/gyoseiShiryou/detail-list?bun=020060090" \o "「介護保険最新情報」"</w:instrText>
      </w:r>
      <w:r w:rsidR="00B30C13">
        <w:fldChar w:fldCharType="separate"/>
      </w:r>
      <w:r w:rsidR="00B30C13" w:rsidRPr="00B30C13">
        <w:rPr>
          <w:rStyle w:val="af3"/>
          <w:rFonts w:cs="ＭＳ Ｐゴシック" w:hint="eastAsia"/>
        </w:rPr>
        <w:t>「介護保険最新情報」</w:t>
      </w:r>
      <w:r w:rsidR="00B30C13">
        <w:fldChar w:fldCharType="end"/>
      </w:r>
      <w:r w:rsidRPr="00F445F1">
        <w:rPr>
          <w:rFonts w:hint="eastAsia"/>
        </w:rPr>
        <w:t>（2021年02月</w:t>
      </w:r>
      <w:r>
        <w:rPr>
          <w:rFonts w:hint="eastAsia"/>
        </w:rPr>
        <w:t>16</w:t>
      </w:r>
      <w:r w:rsidRPr="00F445F1">
        <w:rPr>
          <w:rFonts w:hint="eastAsia"/>
        </w:rPr>
        <w:t>日）</w:t>
      </w:r>
      <w:bookmarkStart w:id="465" w:name="_Hlk64706344"/>
    </w:p>
    <w:p w14:paraId="051E0DE7" w14:textId="77777777" w:rsidR="00B356C3" w:rsidRDefault="00B356C3" w:rsidP="00F445F1">
      <w:pPr>
        <w:pStyle w:val="afe"/>
        <w:ind w:left="480" w:right="-120"/>
        <w:rPr>
          <w:bCs/>
          <w:color w:val="0000FF"/>
          <w:u w:val="single"/>
          <w:lang w:eastAsia="zh-TW"/>
        </w:rPr>
      </w:pPr>
      <w:hyperlink r:id="rId12563" w:history="1">
        <w:r w:rsidRPr="006B2305">
          <w:rPr>
            <w:rStyle w:val="af3"/>
            <w:rFonts w:cs="ＭＳ Ｐゴシック" w:hint="eastAsia"/>
            <w:lang w:eastAsia="zh-TW"/>
          </w:rPr>
          <w:t>介護保険最新情報vol.921（PDF：140KB）</w:t>
        </w:r>
      </w:hyperlink>
      <w:bookmarkEnd w:id="465"/>
    </w:p>
    <w:p w14:paraId="6D080153" w14:textId="102349C7" w:rsidR="00FB060D" w:rsidRDefault="00FB060D" w:rsidP="00F445F1">
      <w:pPr>
        <w:pStyle w:val="afe"/>
        <w:ind w:left="480" w:right="-120"/>
        <w:rPr>
          <w:rStyle w:val="af3"/>
          <w:rFonts w:cs="ＭＳ Ｐゴシック"/>
        </w:rPr>
      </w:pPr>
      <w:hyperlink r:id="rId12564" w:history="1">
        <w:r w:rsidRPr="009761E4">
          <w:rPr>
            <w:rStyle w:val="af3"/>
            <w:rFonts w:cs="ＭＳ Ｐゴシック"/>
          </w:rPr>
          <w:t>都医がコロナ回復高齢者を老健施設で受け入れへ</w:t>
        </w:r>
      </w:hyperlink>
      <w:r w:rsidRPr="00FE7D35">
        <w:t>（</w:t>
      </w:r>
      <w:r w:rsidR="008E51A7" w:rsidRPr="00F445F1">
        <w:rPr>
          <w:rFonts w:hint="eastAsia"/>
        </w:rPr>
        <w:t>2021年</w:t>
      </w:r>
      <w:r w:rsidRPr="00FE7D35">
        <w:t>2月9日）</w:t>
      </w:r>
    </w:p>
    <w:p w14:paraId="6727C602" w14:textId="6377F53F" w:rsidR="0042764D" w:rsidRPr="00FB060D" w:rsidRDefault="0042764D" w:rsidP="00F445F1">
      <w:pPr>
        <w:pStyle w:val="afe"/>
        <w:ind w:left="480" w:right="-120"/>
        <w:rPr>
          <w:bCs/>
          <w:color w:val="0000FF"/>
          <w:u w:val="single"/>
        </w:rPr>
      </w:pPr>
      <w:hyperlink r:id="rId12565" w:history="1">
        <w:r w:rsidRPr="0089485B">
          <w:rPr>
            <w:rStyle w:val="af3"/>
            <w:rFonts w:cs="ＭＳ Ｐゴシック" w:hint="eastAsia"/>
            <w:bCs/>
          </w:rPr>
          <w:t>介護保険施設でのコロナ回復患者の受入れを評価</w:t>
        </w:r>
      </w:hyperlink>
      <w:r w:rsidRPr="008E51A7">
        <w:rPr>
          <w:rFonts w:hint="eastAsia"/>
          <w:bCs/>
        </w:rPr>
        <w:t>（</w:t>
      </w:r>
      <w:r w:rsidR="0089485B" w:rsidRPr="00F445F1">
        <w:rPr>
          <w:rFonts w:hint="eastAsia"/>
        </w:rPr>
        <w:t>2021年</w:t>
      </w:r>
      <w:r w:rsidRPr="008E51A7">
        <w:rPr>
          <w:bCs/>
        </w:rPr>
        <w:t>2月16日）</w:t>
      </w:r>
    </w:p>
    <w:p w14:paraId="7BE43A7A" w14:textId="77777777" w:rsidR="00FB060D" w:rsidRDefault="00FB060D" w:rsidP="00F445F1">
      <w:pPr>
        <w:pStyle w:val="afe"/>
        <w:ind w:left="480" w:right="-120"/>
        <w:rPr>
          <w:rStyle w:val="af3"/>
          <w:rFonts w:cs="ＭＳ Ｐゴシック"/>
          <w:bCs/>
        </w:rPr>
      </w:pPr>
      <w:hyperlink r:id="rId12566" w:history="1">
        <w:r w:rsidRPr="00FB060D">
          <w:rPr>
            <w:rStyle w:val="af3"/>
            <w:rFonts w:cs="ＭＳ Ｐゴシック"/>
            <w:bCs/>
          </w:rPr>
          <w:t>コロナ回復要介護者受入れで１日５千円　介護施設対象に報酬上乗せ</w:t>
        </w:r>
      </w:hyperlink>
    </w:p>
    <w:p w14:paraId="7DA44EE8" w14:textId="77777777" w:rsidR="009C6439" w:rsidRDefault="00B356C3" w:rsidP="00F445F1">
      <w:pPr>
        <w:pStyle w:val="afe"/>
        <w:ind w:left="480" w:right="-120"/>
      </w:pPr>
      <w:r w:rsidRPr="00420406">
        <w:rPr>
          <w:rFonts w:hint="eastAsia"/>
        </w:rPr>
        <w:t>退院患者の介護施設における適切な受入等について（一部改正）</w:t>
      </w:r>
      <w:r w:rsidRPr="00F445F1">
        <w:rPr>
          <w:rFonts w:hint="eastAsia"/>
        </w:rPr>
        <w:t>（</w:t>
      </w:r>
      <w:r w:rsidRPr="00420406">
        <w:rPr>
          <w:rFonts w:hint="eastAsia"/>
        </w:rPr>
        <w:t>2021年03月05日</w:t>
      </w:r>
      <w:r>
        <w:t>）</w:t>
      </w:r>
    </w:p>
    <w:p w14:paraId="23740C66" w14:textId="77777777" w:rsidR="00B356C3" w:rsidRDefault="00B356C3" w:rsidP="00F445F1">
      <w:pPr>
        <w:pStyle w:val="afe"/>
        <w:ind w:left="480" w:right="-120"/>
        <w:rPr>
          <w:rStyle w:val="af3"/>
          <w:rFonts w:cs="ＭＳ Ｐゴシック"/>
          <w:bCs/>
          <w:lang w:eastAsia="zh-TW"/>
        </w:rPr>
      </w:pPr>
      <w:hyperlink r:id="rId12567" w:history="1">
        <w:r w:rsidRPr="006B2305">
          <w:rPr>
            <w:rStyle w:val="af3"/>
            <w:rFonts w:cs="ＭＳ Ｐゴシック" w:hint="eastAsia"/>
            <w:lang w:eastAsia="zh-TW"/>
          </w:rPr>
          <w:t xml:space="preserve">介護保険最新情報vol.927（PDF：266KB） </w:t>
        </w:r>
      </w:hyperlink>
    </w:p>
    <w:p w14:paraId="360C711C" w14:textId="77777777" w:rsidR="00856681" w:rsidRPr="00856681" w:rsidRDefault="00856681" w:rsidP="00F445F1">
      <w:pPr>
        <w:pStyle w:val="afe"/>
        <w:ind w:left="480" w:right="-120"/>
        <w:rPr>
          <w:rStyle w:val="af3"/>
          <w:rFonts w:cs="ＭＳ Ｐゴシック"/>
          <w:bCs/>
        </w:rPr>
      </w:pPr>
      <w:hyperlink r:id="rId12568" w:history="1">
        <w:r w:rsidRPr="00856681">
          <w:rPr>
            <w:rStyle w:val="af3"/>
            <w:rFonts w:cs="ＭＳ Ｐゴシック"/>
            <w:bCs/>
          </w:rPr>
          <w:t>厚労省、コロナ退院基準を見直し　介護施設にも周知　受け入れを要請</w:t>
        </w:r>
      </w:hyperlink>
    </w:p>
    <w:p w14:paraId="165C00A9" w14:textId="77777777" w:rsidR="009C6439" w:rsidRDefault="00B356C3" w:rsidP="00F445F1">
      <w:pPr>
        <w:pStyle w:val="afe"/>
        <w:ind w:left="480" w:right="-120"/>
      </w:pPr>
      <w:r w:rsidRPr="00420406">
        <w:rPr>
          <w:rFonts w:hint="eastAsia"/>
        </w:rPr>
        <w:t>介護施設・事業所等における新型コロナウイルス感染症対応等に係る事例の共有について</w:t>
      </w:r>
      <w:bookmarkStart w:id="466" w:name="_Hlk66339253"/>
      <w:r w:rsidRPr="00F445F1">
        <w:rPr>
          <w:rFonts w:hint="eastAsia"/>
        </w:rPr>
        <w:t>（</w:t>
      </w:r>
      <w:r w:rsidRPr="00420406">
        <w:rPr>
          <w:rFonts w:hint="eastAsia"/>
        </w:rPr>
        <w:t>2021年03月</w:t>
      </w:r>
      <w:r>
        <w:rPr>
          <w:rFonts w:hint="eastAsia"/>
        </w:rPr>
        <w:t>09</w:t>
      </w:r>
      <w:r w:rsidRPr="00420406">
        <w:rPr>
          <w:rFonts w:hint="eastAsia"/>
        </w:rPr>
        <w:t>日</w:t>
      </w:r>
      <w:r>
        <w:t>）</w:t>
      </w:r>
      <w:bookmarkEnd w:id="466"/>
    </w:p>
    <w:p w14:paraId="629223CA" w14:textId="77777777" w:rsidR="00B356C3" w:rsidRDefault="00B356C3" w:rsidP="00F445F1">
      <w:pPr>
        <w:pStyle w:val="afe"/>
        <w:ind w:left="480" w:right="-120"/>
        <w:rPr>
          <w:rStyle w:val="af3"/>
          <w:rFonts w:cs="ＭＳ Ｐゴシック"/>
          <w:bCs/>
          <w:lang w:eastAsia="zh-TW"/>
        </w:rPr>
      </w:pPr>
      <w:hyperlink r:id="rId12569" w:history="1">
        <w:r w:rsidRPr="006B2305">
          <w:rPr>
            <w:rStyle w:val="af3"/>
            <w:rFonts w:cs="ＭＳ Ｐゴシック" w:hint="eastAsia"/>
            <w:lang w:eastAsia="zh-TW"/>
          </w:rPr>
          <w:t xml:space="preserve">介護保険最新情報vol.928（PDF：1,002KB） </w:t>
        </w:r>
      </w:hyperlink>
    </w:p>
    <w:p w14:paraId="1B73F8C4" w14:textId="77777777" w:rsidR="00EA2581" w:rsidRDefault="00EA2581" w:rsidP="00F445F1">
      <w:pPr>
        <w:pStyle w:val="afe"/>
        <w:ind w:left="480" w:right="-120"/>
        <w:rPr>
          <w:rStyle w:val="af3"/>
          <w:rFonts w:cs="ＭＳ Ｐゴシック"/>
          <w:bCs/>
        </w:rPr>
      </w:pPr>
      <w:hyperlink r:id="rId12570" w:history="1">
        <w:r w:rsidRPr="00EA2581">
          <w:rPr>
            <w:rStyle w:val="af3"/>
            <w:rFonts w:cs="ＭＳ Ｐゴシック" w:hint="eastAsia"/>
            <w:bCs/>
          </w:rPr>
          <w:t>高齢者施設等の新型コロナ感染症事例集で事務連絡―厚労省</w:t>
        </w:r>
      </w:hyperlink>
    </w:p>
    <w:p w14:paraId="4B1B3EC2" w14:textId="77777777" w:rsidR="008744D7" w:rsidRDefault="008744D7" w:rsidP="00F445F1">
      <w:pPr>
        <w:pStyle w:val="afe"/>
        <w:ind w:left="480" w:right="-120"/>
        <w:rPr>
          <w:rStyle w:val="af3"/>
          <w:rFonts w:cs="ＭＳ Ｐゴシック"/>
          <w:bCs/>
        </w:rPr>
      </w:pPr>
      <w:hyperlink r:id="rId12571" w:history="1">
        <w:r w:rsidRPr="008744D7">
          <w:rPr>
            <w:rStyle w:val="af3"/>
            <w:rFonts w:cs="ＭＳ Ｐゴシック" w:hint="eastAsia"/>
            <w:bCs/>
          </w:rPr>
          <w:t>介護施設での面会、対面やガラス越し等手法別で整理―厚労省が事務連絡</w:t>
        </w:r>
      </w:hyperlink>
    </w:p>
    <w:p w14:paraId="6F438439" w14:textId="77777777" w:rsidR="009C6439" w:rsidRDefault="00B356C3" w:rsidP="00F445F1">
      <w:pPr>
        <w:pStyle w:val="afe"/>
        <w:ind w:left="480" w:right="-120"/>
      </w:pPr>
      <w:r w:rsidRPr="00B76688">
        <w:rPr>
          <w:rFonts w:hint="eastAsia"/>
        </w:rPr>
        <w:t>高齢者施設における感染対策の更なる推進について</w:t>
      </w:r>
      <w:r w:rsidRPr="00F445F1">
        <w:rPr>
          <w:rFonts w:hint="eastAsia"/>
        </w:rPr>
        <w:t>（</w:t>
      </w:r>
      <w:r w:rsidRPr="00420406">
        <w:rPr>
          <w:rFonts w:hint="eastAsia"/>
        </w:rPr>
        <w:t>2021年03月</w:t>
      </w:r>
      <w:r>
        <w:rPr>
          <w:rFonts w:hint="eastAsia"/>
        </w:rPr>
        <w:t>09</w:t>
      </w:r>
      <w:r w:rsidRPr="00420406">
        <w:rPr>
          <w:rFonts w:hint="eastAsia"/>
        </w:rPr>
        <w:t>日</w:t>
      </w:r>
      <w:r>
        <w:t>）</w:t>
      </w:r>
    </w:p>
    <w:p w14:paraId="0C346031" w14:textId="77777777" w:rsidR="00B356C3" w:rsidRDefault="00B356C3" w:rsidP="00F445F1">
      <w:pPr>
        <w:pStyle w:val="afe"/>
        <w:ind w:left="480" w:right="-120"/>
        <w:rPr>
          <w:rStyle w:val="af3"/>
          <w:rFonts w:cs="ＭＳ Ｐゴシック"/>
          <w:lang w:eastAsia="zh-TW"/>
        </w:rPr>
      </w:pPr>
      <w:hyperlink r:id="rId12572" w:history="1">
        <w:r w:rsidRPr="006B2305">
          <w:rPr>
            <w:rStyle w:val="af3"/>
            <w:rFonts w:cs="ＭＳ Ｐゴシック" w:hint="eastAsia"/>
            <w:lang w:eastAsia="zh-TW"/>
          </w:rPr>
          <w:t>介護保険最新情報vol.929（PDF：462KB）</w:t>
        </w:r>
      </w:hyperlink>
    </w:p>
    <w:p w14:paraId="505AF76A" w14:textId="77777777" w:rsidR="009C6439" w:rsidRDefault="00B356C3" w:rsidP="00F445F1">
      <w:pPr>
        <w:pStyle w:val="afe"/>
        <w:ind w:left="480" w:right="-120"/>
      </w:pPr>
      <w:r w:rsidRPr="00B76688">
        <w:rPr>
          <w:rFonts w:hint="eastAsia"/>
        </w:rPr>
        <w:t>介護現場における感染対策の手引き（第2版）等について</w:t>
      </w:r>
      <w:bookmarkStart w:id="467" w:name="_Hlk66728391"/>
      <w:r w:rsidRPr="00F445F1">
        <w:rPr>
          <w:rFonts w:hint="eastAsia"/>
        </w:rPr>
        <w:t>（</w:t>
      </w:r>
      <w:r w:rsidRPr="00420406">
        <w:rPr>
          <w:rFonts w:hint="eastAsia"/>
        </w:rPr>
        <w:t>2021年03月</w:t>
      </w:r>
      <w:r>
        <w:rPr>
          <w:rFonts w:hint="eastAsia"/>
        </w:rPr>
        <w:t>09</w:t>
      </w:r>
      <w:r w:rsidRPr="00420406">
        <w:rPr>
          <w:rFonts w:hint="eastAsia"/>
        </w:rPr>
        <w:t>日</w:t>
      </w:r>
      <w:r w:rsidR="009C6439">
        <w:rPr>
          <w:rFonts w:hint="eastAsia"/>
        </w:rPr>
        <w:t xml:space="preserve">　</w:t>
      </w:r>
      <w:r>
        <w:t>）</w:t>
      </w:r>
      <w:bookmarkEnd w:id="467"/>
    </w:p>
    <w:p w14:paraId="4CD27F83" w14:textId="77777777" w:rsidR="00B76688" w:rsidRDefault="009C6439" w:rsidP="00F445F1">
      <w:pPr>
        <w:pStyle w:val="afe"/>
        <w:ind w:left="480" w:right="-120"/>
        <w:rPr>
          <w:rStyle w:val="af3"/>
          <w:rFonts w:cs="ＭＳ Ｐゴシック"/>
          <w:bCs/>
          <w:lang w:eastAsia="zh-TW"/>
        </w:rPr>
      </w:pPr>
      <w:hyperlink r:id="rId12573" w:history="1">
        <w:r>
          <w:rPr>
            <w:rStyle w:val="af3"/>
            <w:rFonts w:cs="ＭＳ Ｐゴシック" w:hint="eastAsia"/>
            <w:lang w:eastAsia="zh-TW"/>
          </w:rPr>
          <w:t>介護保険最新情報vol.930（PDF：357KB）</w:t>
        </w:r>
      </w:hyperlink>
    </w:p>
    <w:p w14:paraId="45930CD6" w14:textId="2E79BB37" w:rsidR="00B356C3" w:rsidRPr="00A53A18" w:rsidRDefault="00B356C3" w:rsidP="00A53A18">
      <w:pPr>
        <w:pStyle w:val="afe"/>
        <w:ind w:left="480" w:right="-120"/>
        <w:rPr>
          <w:rStyle w:val="af3"/>
          <w:rFonts w:cs="ＭＳ Ｐゴシック"/>
          <w:color w:val="auto"/>
          <w:u w:val="none"/>
        </w:rPr>
      </w:pPr>
      <w:r w:rsidRPr="00D727F9">
        <w:rPr>
          <w:rFonts w:hint="eastAsia"/>
        </w:rPr>
        <w:t>新型コロナウイルス感染症の影響により収入が減少したこと等による介護保険の第一号保険料の令和3年度における減免措置に対する今後の財政支援の取扱いについて</w:t>
      </w:r>
      <w:r w:rsidRPr="00F445F1">
        <w:rPr>
          <w:rFonts w:hint="eastAsia"/>
        </w:rPr>
        <w:t>（</w:t>
      </w:r>
      <w:r w:rsidRPr="00420406">
        <w:rPr>
          <w:rFonts w:hint="eastAsia"/>
        </w:rPr>
        <w:t>2021年03月</w:t>
      </w:r>
      <w:r w:rsidRPr="00D727F9">
        <w:rPr>
          <w:rFonts w:hint="eastAsia"/>
        </w:rPr>
        <w:t>12</w:t>
      </w:r>
      <w:r w:rsidRPr="00420406">
        <w:rPr>
          <w:rFonts w:hint="eastAsia"/>
        </w:rPr>
        <w:t>日</w:t>
      </w:r>
      <w:r>
        <w:t>）</w:t>
      </w:r>
      <w:hyperlink r:id="rId12574" w:history="1">
        <w:r w:rsidRPr="006B2305">
          <w:rPr>
            <w:rStyle w:val="af3"/>
            <w:rFonts w:cs="ＭＳ Ｐゴシック" w:hint="eastAsia"/>
          </w:rPr>
          <w:t>介護保険最新情報vol.932（PDF：256KB）</w:t>
        </w:r>
      </w:hyperlink>
    </w:p>
    <w:p w14:paraId="48484094" w14:textId="31A3675B" w:rsidR="009F55C4" w:rsidRPr="00A53A18" w:rsidRDefault="00B356C3" w:rsidP="00A53A18">
      <w:pPr>
        <w:pStyle w:val="afe"/>
        <w:ind w:left="480" w:right="-120"/>
        <w:rPr>
          <w:rStyle w:val="af3"/>
          <w:rFonts w:cs="ＭＳ Ｐゴシック"/>
          <w:color w:val="auto"/>
          <w:u w:val="none"/>
        </w:rPr>
      </w:pPr>
      <w:r w:rsidRPr="009F55C4">
        <w:rPr>
          <w:rFonts w:hint="eastAsia"/>
        </w:rPr>
        <w:t>新型コロナウイルス感染症に係る介護サービス事業所の人員基準等の臨時的な取扱いについて（第19報</w:t>
      </w:r>
      <w:r>
        <w:rPr>
          <w:rFonts w:hint="eastAsia"/>
        </w:rPr>
        <w:t>）</w:t>
      </w:r>
      <w:r w:rsidRPr="00F445F1">
        <w:rPr>
          <w:rFonts w:hint="eastAsia"/>
        </w:rPr>
        <w:t>（</w:t>
      </w:r>
      <w:r w:rsidRPr="00420406">
        <w:rPr>
          <w:rFonts w:hint="eastAsia"/>
        </w:rPr>
        <w:t>2021年03月</w:t>
      </w:r>
      <w:r>
        <w:rPr>
          <w:rFonts w:hint="eastAsia"/>
        </w:rPr>
        <w:t>2</w:t>
      </w:r>
      <w:r w:rsidRPr="00D727F9">
        <w:rPr>
          <w:rFonts w:hint="eastAsia"/>
        </w:rPr>
        <w:t>2</w:t>
      </w:r>
      <w:r w:rsidRPr="00420406">
        <w:rPr>
          <w:rFonts w:hint="eastAsia"/>
        </w:rPr>
        <w:t>日</w:t>
      </w:r>
      <w:r>
        <w:t>）</w:t>
      </w:r>
      <w:hyperlink r:id="rId12575" w:history="1">
        <w:r w:rsidRPr="006B2305">
          <w:rPr>
            <w:rStyle w:val="af3"/>
            <w:rFonts w:cs="ＭＳ Ｐゴシック" w:hint="eastAsia"/>
          </w:rPr>
          <w:t xml:space="preserve">介護保険最新情報vol.946（PDF：170KB） </w:t>
        </w:r>
      </w:hyperlink>
    </w:p>
    <w:p w14:paraId="16E24B34" w14:textId="77777777" w:rsidR="00BF29D0" w:rsidRDefault="00B356C3" w:rsidP="004C2886">
      <w:pPr>
        <w:pStyle w:val="afe"/>
        <w:ind w:left="480" w:right="-120"/>
      </w:pPr>
      <w:r w:rsidRPr="00B1330A">
        <w:rPr>
          <w:rFonts w:hint="eastAsia"/>
        </w:rPr>
        <w:t>新型コロナウイルス感染症に対応する介護施設等の職員のためのサポートガイド等について</w:t>
      </w:r>
      <w:r w:rsidRPr="00F445F1">
        <w:rPr>
          <w:rFonts w:hint="eastAsia"/>
        </w:rPr>
        <w:t>（</w:t>
      </w:r>
      <w:r w:rsidRPr="00420406">
        <w:rPr>
          <w:rFonts w:hint="eastAsia"/>
        </w:rPr>
        <w:t>2021年03月</w:t>
      </w:r>
      <w:r>
        <w:rPr>
          <w:rFonts w:hint="eastAsia"/>
        </w:rPr>
        <w:t>24</w:t>
      </w:r>
      <w:r w:rsidRPr="00420406">
        <w:rPr>
          <w:rFonts w:hint="eastAsia"/>
        </w:rPr>
        <w:t>日</w:t>
      </w:r>
      <w:r>
        <w:t>）</w:t>
      </w:r>
    </w:p>
    <w:p w14:paraId="026BD0C7" w14:textId="77777777" w:rsidR="00B356C3" w:rsidRDefault="00B356C3" w:rsidP="004C2886">
      <w:pPr>
        <w:pStyle w:val="afe"/>
        <w:ind w:left="480" w:right="-120"/>
        <w:rPr>
          <w:rStyle w:val="af3"/>
          <w:rFonts w:cs="ＭＳ Ｐゴシック"/>
          <w:bCs/>
          <w:lang w:eastAsia="zh-TW"/>
        </w:rPr>
      </w:pPr>
      <w:hyperlink r:id="rId12576" w:history="1">
        <w:r w:rsidRPr="006B2305">
          <w:rPr>
            <w:rStyle w:val="af3"/>
            <w:rFonts w:cs="ＭＳ Ｐゴシック" w:hint="eastAsia"/>
            <w:lang w:eastAsia="zh-TW"/>
          </w:rPr>
          <w:t xml:space="preserve">介護保険最新情報vol.950（PDF：1.3B） </w:t>
        </w:r>
      </w:hyperlink>
    </w:p>
    <w:p w14:paraId="7799C35C" w14:textId="2C656030" w:rsidR="002C1EFE" w:rsidRPr="005F3EEF" w:rsidRDefault="00D2655C" w:rsidP="005F3EEF">
      <w:pPr>
        <w:pStyle w:val="afe"/>
        <w:ind w:left="480" w:right="-120"/>
        <w:rPr>
          <w:rStyle w:val="af3"/>
          <w:rFonts w:cs="ＭＳ Ｐゴシック"/>
          <w:color w:val="auto"/>
          <w:u w:val="none"/>
        </w:rPr>
      </w:pPr>
      <w:r w:rsidRPr="002C1EFE">
        <w:rPr>
          <w:rFonts w:hint="eastAsia"/>
        </w:rPr>
        <w:t>新型コロナウイルス感染症に係る介護サービス事業所の人員基準等の臨時的な取扱いについて（第20報</w:t>
      </w:r>
      <w:r>
        <w:rPr>
          <w:rFonts w:hint="eastAsia"/>
        </w:rPr>
        <w:t>（</w:t>
      </w:r>
      <w:r w:rsidRPr="002C1EFE">
        <w:rPr>
          <w:rFonts w:hint="eastAsia"/>
        </w:rPr>
        <w:t>2021年04月05日</w:t>
      </w:r>
      <w:r>
        <w:rPr>
          <w:rFonts w:hint="eastAsia"/>
        </w:rPr>
        <w:t>）</w:t>
      </w:r>
      <w:hyperlink r:id="rId12577" w:history="1">
        <w:r w:rsidR="002C1EFE" w:rsidRPr="002C1EFE">
          <w:rPr>
            <w:rStyle w:val="af3"/>
            <w:rFonts w:cs="ＭＳ Ｐゴシック" w:hint="eastAsia"/>
            <w:bCs/>
          </w:rPr>
          <w:t>介護保険最新情報vol.963（PDF：214KB）</w:t>
        </w:r>
      </w:hyperlink>
    </w:p>
    <w:p w14:paraId="60E89A07" w14:textId="5FD59F57" w:rsidR="007761AF" w:rsidRDefault="007761AF" w:rsidP="005F3EEF">
      <w:pPr>
        <w:pStyle w:val="afe"/>
        <w:ind w:left="480" w:right="-120" w:firstLineChars="100" w:firstLine="240"/>
        <w:rPr>
          <w:rStyle w:val="af3"/>
          <w:rFonts w:cs="ＭＳ Ｐゴシック"/>
          <w:bCs/>
        </w:rPr>
      </w:pPr>
      <w:hyperlink r:id="rId12578" w:history="1">
        <w:r w:rsidRPr="007761AF">
          <w:rPr>
            <w:rStyle w:val="af3"/>
            <w:rFonts w:cs="ＭＳ Ｐゴシック" w:hint="eastAsia"/>
            <w:bCs/>
          </w:rPr>
          <w:t>始まった高齢者へのワクチン接種、ケアマネの業務への影響は…</w:t>
        </w:r>
      </w:hyperlink>
      <w:r w:rsidR="005F3EEF" w:rsidRPr="005F3EEF">
        <w:t>2021/04/27</w:t>
      </w:r>
    </w:p>
    <w:p w14:paraId="5669F740" w14:textId="42B6FE2C" w:rsidR="00E2559F" w:rsidRDefault="00E2559F" w:rsidP="004C2886">
      <w:pPr>
        <w:pStyle w:val="afe"/>
        <w:ind w:left="480" w:right="-120"/>
        <w:rPr>
          <w:rStyle w:val="af3"/>
          <w:rFonts w:cs="ＭＳ Ｐゴシック"/>
          <w:bCs/>
        </w:rPr>
      </w:pPr>
      <w:hyperlink r:id="rId12579" w:history="1">
        <w:r w:rsidRPr="00E2559F">
          <w:rPr>
            <w:rStyle w:val="af3"/>
            <w:rFonts w:cs="ＭＳ Ｐゴシック" w:hint="eastAsia"/>
            <w:bCs/>
          </w:rPr>
          <w:t>厚労省　ワクチン接種にかかる業務の</w:t>
        </w:r>
        <w:r w:rsidRPr="00E2559F">
          <w:rPr>
            <w:rStyle w:val="af3"/>
            <w:rFonts w:cs="ＭＳ Ｐゴシック"/>
            <w:bCs/>
          </w:rPr>
          <w:t>QA発出</w:t>
        </w:r>
      </w:hyperlink>
      <w:r w:rsidR="004D4606" w:rsidRPr="004D4606">
        <w:t>2021/04/09</w:t>
      </w:r>
    </w:p>
    <w:p w14:paraId="3A3F43FE" w14:textId="77777777" w:rsidR="00293277" w:rsidRDefault="00293277" w:rsidP="004C2886">
      <w:pPr>
        <w:pStyle w:val="afe"/>
        <w:ind w:left="480" w:right="-120"/>
        <w:rPr>
          <w:bCs/>
          <w:color w:val="0000FF"/>
          <w:u w:val="single"/>
        </w:rPr>
      </w:pPr>
      <w:hyperlink r:id="rId12580" w:history="1">
        <w:r w:rsidRPr="00293277">
          <w:rPr>
            <w:rStyle w:val="af3"/>
            <w:rFonts w:cs="ＭＳ Ｐゴシック" w:hint="eastAsia"/>
            <w:bCs/>
          </w:rPr>
          <w:t>デイでのワクチン接種　介護報酬の算定が可能　　厚労省Ｑ＆Ａ</w:t>
        </w:r>
      </w:hyperlink>
    </w:p>
    <w:p w14:paraId="282036C6" w14:textId="77777777" w:rsidR="002C1EFE" w:rsidRDefault="002C1EFE" w:rsidP="004C2886">
      <w:pPr>
        <w:pStyle w:val="afe"/>
        <w:ind w:left="480" w:right="-120"/>
        <w:rPr>
          <w:rStyle w:val="af3"/>
          <w:rFonts w:cs="ＭＳ Ｐゴシック"/>
          <w:bCs/>
        </w:rPr>
      </w:pPr>
      <w:hyperlink r:id="rId12581" w:history="1">
        <w:r w:rsidRPr="002C1EFE">
          <w:rPr>
            <w:rStyle w:val="af3"/>
            <w:rFonts w:cs="ＭＳ Ｐゴシック"/>
            <w:bCs/>
          </w:rPr>
          <w:t>デイ等でのコロナ予防接種、職員の対応は報酬算定可―新型コロナ特例で厚労省・事務連絡</w:t>
        </w:r>
      </w:hyperlink>
    </w:p>
    <w:p w14:paraId="76E2190D" w14:textId="77777777" w:rsidR="00FD68DA" w:rsidRDefault="00FD68DA" w:rsidP="004C2886">
      <w:pPr>
        <w:pStyle w:val="afe"/>
        <w:ind w:left="480" w:right="-120"/>
        <w:rPr>
          <w:rStyle w:val="af3"/>
          <w:rFonts w:cs="ＭＳ Ｐゴシック"/>
          <w:bCs/>
        </w:rPr>
      </w:pPr>
      <w:hyperlink r:id="rId12582" w:history="1">
        <w:r w:rsidRPr="00FD68DA">
          <w:rPr>
            <w:rStyle w:val="af3"/>
            <w:rFonts w:cs="ＭＳ Ｐゴシック" w:hint="eastAsia"/>
            <w:bCs/>
          </w:rPr>
          <w:t>介護保険の通所サービス利用者がコロナワクチン接種する場合の介護報酬特例など整理―厚労省</w:t>
        </w:r>
      </w:hyperlink>
    </w:p>
    <w:p w14:paraId="5AE800BB" w14:textId="77777777" w:rsidR="00BF29D0" w:rsidRDefault="00D2655C" w:rsidP="004C2886">
      <w:pPr>
        <w:pStyle w:val="afe"/>
        <w:ind w:left="480" w:right="-120"/>
      </w:pPr>
      <w:r w:rsidRPr="008D2483">
        <w:rPr>
          <w:rFonts w:hint="eastAsia"/>
        </w:rPr>
        <w:t>感染対策のための実地での研修に係る令和3年度における第一次募集について</w:t>
      </w:r>
      <w:r>
        <w:rPr>
          <w:rFonts w:hint="eastAsia"/>
        </w:rPr>
        <w:t>（</w:t>
      </w:r>
      <w:r w:rsidRPr="002C1EFE">
        <w:rPr>
          <w:rFonts w:hint="eastAsia"/>
        </w:rPr>
        <w:t>2021年04月</w:t>
      </w:r>
      <w:r>
        <w:rPr>
          <w:rFonts w:hint="eastAsia"/>
        </w:rPr>
        <w:t>20</w:t>
      </w:r>
      <w:r w:rsidRPr="002C1EFE">
        <w:rPr>
          <w:rFonts w:hint="eastAsia"/>
        </w:rPr>
        <w:t>日</w:t>
      </w:r>
      <w:r>
        <w:rPr>
          <w:rFonts w:hint="eastAsia"/>
        </w:rPr>
        <w:t>）</w:t>
      </w:r>
    </w:p>
    <w:p w14:paraId="1170ED43" w14:textId="77777777" w:rsidR="008D2483" w:rsidRDefault="00377646" w:rsidP="004C2886">
      <w:pPr>
        <w:pStyle w:val="afe"/>
        <w:ind w:left="480" w:right="-120"/>
        <w:rPr>
          <w:rStyle w:val="af3"/>
          <w:rFonts w:cs="ＭＳ Ｐゴシック"/>
          <w:bCs/>
          <w:lang w:eastAsia="zh-TW"/>
        </w:rPr>
      </w:pPr>
      <w:hyperlink r:id="rId12583" w:history="1">
        <w:r>
          <w:rPr>
            <w:rStyle w:val="af3"/>
            <w:rFonts w:cs="ＭＳ Ｐゴシック" w:hint="eastAsia"/>
            <w:bCs/>
            <w:lang w:eastAsia="zh-TW"/>
          </w:rPr>
          <w:t>介護保険最新情報vol.967</w:t>
        </w:r>
      </w:hyperlink>
    </w:p>
    <w:p w14:paraId="38E5E1A8" w14:textId="688F578A" w:rsidR="005E5B02" w:rsidRPr="00E672C3" w:rsidRDefault="00BF29D0" w:rsidP="00E672C3">
      <w:pPr>
        <w:pStyle w:val="afe"/>
        <w:ind w:leftChars="175" w:right="-120"/>
        <w:rPr>
          <w:rStyle w:val="af3"/>
          <w:rFonts w:cs="ＭＳ Ｐゴシック"/>
          <w:color w:val="auto"/>
          <w:u w:val="none"/>
        </w:rPr>
      </w:pPr>
      <w:r>
        <w:rPr>
          <w:rFonts w:hint="eastAsia"/>
        </w:rPr>
        <w:t>介護サービス事業所によるサービス継続について（その３）</w:t>
      </w:r>
      <w:r w:rsidRPr="006B2305">
        <w:t>（令和</w:t>
      </w:r>
      <w:r>
        <w:rPr>
          <w:rFonts w:hint="eastAsia"/>
        </w:rPr>
        <w:t>3</w:t>
      </w:r>
      <w:r w:rsidRPr="006B2305">
        <w:t>年</w:t>
      </w:r>
      <w:r>
        <w:rPr>
          <w:rFonts w:hint="eastAsia"/>
        </w:rPr>
        <w:t>4</w:t>
      </w:r>
      <w:r w:rsidRPr="006B2305">
        <w:t>月</w:t>
      </w:r>
      <w:r>
        <w:rPr>
          <w:rFonts w:hint="eastAsia"/>
        </w:rPr>
        <w:t>23</w:t>
      </w:r>
      <w:r w:rsidRPr="006B2305">
        <w:t>日</w:t>
      </w:r>
      <w:r>
        <w:rPr>
          <w:rFonts w:hint="eastAsia"/>
        </w:rPr>
        <w:t>）</w:t>
      </w:r>
      <w:hyperlink r:id="rId12584" w:history="1">
        <w:r>
          <w:rPr>
            <w:rStyle w:val="af3"/>
            <w:rFonts w:cs="ＭＳ Ｐゴシック"/>
            <w:bCs/>
          </w:rPr>
          <w:t>介護保険最新情報vol.971</w:t>
        </w:r>
      </w:hyperlink>
    </w:p>
    <w:p w14:paraId="660EAEF7" w14:textId="77777777" w:rsidR="005E5B02" w:rsidRPr="00874458" w:rsidRDefault="00BF29D0" w:rsidP="00874458">
      <w:pPr>
        <w:pStyle w:val="afe"/>
        <w:ind w:left="480" w:right="-120"/>
        <w:rPr>
          <w:rStyle w:val="af3"/>
          <w:rFonts w:cs="ＭＳ Ｐゴシック"/>
          <w:color w:val="auto"/>
          <w:u w:val="none"/>
        </w:rPr>
      </w:pPr>
      <w:r>
        <w:rPr>
          <w:rFonts w:hint="eastAsia"/>
        </w:rPr>
        <w:t>新型コロナウイルス感染症の感染拡大防止に配慮した介護予防・見守り等の取組の推進について（再徹底）</w:t>
      </w:r>
      <w:r w:rsidRPr="006B2305">
        <w:t>（令和</w:t>
      </w:r>
      <w:r>
        <w:rPr>
          <w:rFonts w:hint="eastAsia"/>
        </w:rPr>
        <w:t>3</w:t>
      </w:r>
      <w:r w:rsidRPr="006B2305">
        <w:t>年</w:t>
      </w:r>
      <w:r>
        <w:rPr>
          <w:rFonts w:hint="eastAsia"/>
        </w:rPr>
        <w:t>4</w:t>
      </w:r>
      <w:r w:rsidRPr="006B2305">
        <w:t>月</w:t>
      </w:r>
      <w:r>
        <w:rPr>
          <w:rFonts w:hint="eastAsia"/>
        </w:rPr>
        <w:t>23</w:t>
      </w:r>
      <w:r w:rsidRPr="006B2305">
        <w:t>日</w:t>
      </w:r>
      <w:r>
        <w:rPr>
          <w:rFonts w:hint="eastAsia"/>
        </w:rPr>
        <w:t>）</w:t>
      </w:r>
      <w:hyperlink r:id="rId12585" w:history="1">
        <w:r>
          <w:rPr>
            <w:rStyle w:val="af3"/>
            <w:rFonts w:cs="ＭＳ Ｐゴシック"/>
            <w:bCs/>
          </w:rPr>
          <w:t>介護保険最新情報vol.972</w:t>
        </w:r>
      </w:hyperlink>
    </w:p>
    <w:p w14:paraId="5C5B17C4" w14:textId="77777777" w:rsidR="00745D9E" w:rsidRPr="00874458" w:rsidRDefault="00BF29D0" w:rsidP="00874458">
      <w:pPr>
        <w:pStyle w:val="afe"/>
        <w:ind w:left="480" w:right="-120"/>
        <w:rPr>
          <w:rStyle w:val="af3"/>
          <w:rFonts w:cs="ＭＳ Ｐゴシック"/>
          <w:color w:val="auto"/>
          <w:u w:val="none"/>
        </w:rPr>
      </w:pPr>
      <w:r>
        <w:rPr>
          <w:rFonts w:hint="eastAsia"/>
        </w:rPr>
        <w:t>新型コロナウイルス感染症に係る介護サービス事業所の人員基準等の臨時的な取扱いについて（第21報）</w:t>
      </w:r>
      <w:r w:rsidRPr="006B2305">
        <w:t>（令和</w:t>
      </w:r>
      <w:r>
        <w:rPr>
          <w:rFonts w:hint="eastAsia"/>
        </w:rPr>
        <w:t>3</w:t>
      </w:r>
      <w:r w:rsidRPr="006B2305">
        <w:t>年</w:t>
      </w:r>
      <w:r>
        <w:rPr>
          <w:rFonts w:hint="eastAsia"/>
        </w:rPr>
        <w:t>5</w:t>
      </w:r>
      <w:r w:rsidRPr="006B2305">
        <w:t>月</w:t>
      </w:r>
      <w:r>
        <w:rPr>
          <w:rFonts w:hint="eastAsia"/>
        </w:rPr>
        <w:t>6</w:t>
      </w:r>
      <w:r w:rsidRPr="006B2305">
        <w:t>日</w:t>
      </w:r>
      <w:r>
        <w:rPr>
          <w:rFonts w:hint="eastAsia"/>
        </w:rPr>
        <w:t>）</w:t>
      </w:r>
      <w:hyperlink r:id="rId12586" w:history="1">
        <w:r>
          <w:rPr>
            <w:rStyle w:val="af3"/>
            <w:rFonts w:cs="ＭＳ Ｐゴシック"/>
            <w:bCs/>
          </w:rPr>
          <w:t>介護保険最新情報vol.976</w:t>
        </w:r>
      </w:hyperlink>
    </w:p>
    <w:p w14:paraId="2DAB9278" w14:textId="77777777" w:rsidR="007E6B90" w:rsidRDefault="00377646" w:rsidP="00874458">
      <w:pPr>
        <w:pStyle w:val="afe"/>
        <w:ind w:left="480" w:right="-120"/>
      </w:pPr>
      <w:r>
        <w:rPr>
          <w:rFonts w:hint="eastAsia"/>
        </w:rPr>
        <w:t>高齢者施設等において新型コロナウイルス感染症の感染者が発生した場合等に活用することができる制度等について</w:t>
      </w:r>
      <w:r w:rsidRPr="006B2305">
        <w:t>（令和</w:t>
      </w:r>
      <w:r>
        <w:rPr>
          <w:rFonts w:hint="eastAsia"/>
        </w:rPr>
        <w:t>3</w:t>
      </w:r>
      <w:r w:rsidRPr="006B2305">
        <w:t>年</w:t>
      </w:r>
      <w:r>
        <w:rPr>
          <w:rFonts w:hint="eastAsia"/>
        </w:rPr>
        <w:t>5</w:t>
      </w:r>
      <w:r w:rsidRPr="006B2305">
        <w:t>月</w:t>
      </w:r>
      <w:r>
        <w:rPr>
          <w:rFonts w:hint="eastAsia"/>
        </w:rPr>
        <w:t>18</w:t>
      </w:r>
      <w:r w:rsidRPr="006B2305">
        <w:t>日</w:t>
      </w:r>
      <w:r>
        <w:rPr>
          <w:rFonts w:hint="eastAsia"/>
        </w:rPr>
        <w:t>）</w:t>
      </w:r>
      <w:hyperlink r:id="rId12587" w:history="1">
        <w:r>
          <w:rPr>
            <w:rStyle w:val="af3"/>
            <w:rFonts w:cs="ＭＳ Ｐゴシック"/>
            <w:bCs/>
          </w:rPr>
          <w:t>介護保険最新情報vol.978</w:t>
        </w:r>
      </w:hyperlink>
    </w:p>
    <w:p w14:paraId="2A1EDE63" w14:textId="77777777" w:rsidR="000938CD" w:rsidRDefault="000938CD" w:rsidP="004C2886">
      <w:pPr>
        <w:pStyle w:val="afe"/>
        <w:ind w:left="480" w:right="-120"/>
        <w:rPr>
          <w:rStyle w:val="af3"/>
          <w:rFonts w:cs="ＭＳ Ｐゴシック"/>
          <w:bCs/>
        </w:rPr>
      </w:pPr>
      <w:hyperlink r:id="rId12588" w:history="1">
        <w:r w:rsidRPr="000938CD">
          <w:rPr>
            <w:rStyle w:val="af3"/>
            <w:rFonts w:cs="ＭＳ Ｐゴシック" w:hint="eastAsia"/>
            <w:bCs/>
          </w:rPr>
          <w:t>田村厚労相「やって頂かなければ困る」　介護施設に検査実施を強く要請</w:t>
        </w:r>
      </w:hyperlink>
    </w:p>
    <w:p w14:paraId="7D4638CE" w14:textId="77777777" w:rsidR="006B2305" w:rsidRDefault="00377646" w:rsidP="00874458">
      <w:pPr>
        <w:pStyle w:val="afe"/>
        <w:ind w:left="480" w:right="-120"/>
      </w:pPr>
      <w:r>
        <w:rPr>
          <w:rFonts w:hint="eastAsia"/>
        </w:rPr>
        <w:t>新型コロナウイルス感染症に係る介護サービス事業所の人員基準等の臨時的な取扱いについて（第22報）</w:t>
      </w:r>
      <w:r w:rsidRPr="006B2305">
        <w:t>（令和</w:t>
      </w:r>
      <w:r>
        <w:rPr>
          <w:rFonts w:hint="eastAsia"/>
        </w:rPr>
        <w:t>3</w:t>
      </w:r>
      <w:r w:rsidRPr="006B2305">
        <w:t>年</w:t>
      </w:r>
      <w:r>
        <w:rPr>
          <w:rFonts w:hint="eastAsia"/>
        </w:rPr>
        <w:t>5</w:t>
      </w:r>
      <w:r w:rsidRPr="006B2305">
        <w:t>月</w:t>
      </w:r>
      <w:r>
        <w:rPr>
          <w:rFonts w:hint="eastAsia"/>
        </w:rPr>
        <w:t>20</w:t>
      </w:r>
      <w:r w:rsidRPr="006B2305">
        <w:t>日</w:t>
      </w:r>
      <w:r>
        <w:rPr>
          <w:rFonts w:hint="eastAsia"/>
        </w:rPr>
        <w:t>）</w:t>
      </w:r>
      <w:hyperlink r:id="rId12589" w:history="1">
        <w:r>
          <w:rPr>
            <w:rStyle w:val="af3"/>
            <w:rFonts w:cs="ＭＳ Ｐゴシック"/>
          </w:rPr>
          <w:t>介護保険最新情報vol.979</w:t>
        </w:r>
      </w:hyperlink>
    </w:p>
    <w:p w14:paraId="09FE238F" w14:textId="77777777" w:rsidR="00377646" w:rsidRDefault="00377646" w:rsidP="00377646">
      <w:pPr>
        <w:pStyle w:val="afe"/>
        <w:ind w:leftChars="0" w:left="480" w:right="-120" w:hangingChars="200" w:hanging="480"/>
      </w:pPr>
      <w:r>
        <w:rPr>
          <w:rFonts w:hint="eastAsia"/>
        </w:rPr>
        <w:t xml:space="preserve">　　　高齢者施設等における感染防止対策及び施設内療養を含む感染者発生時の支援策</w:t>
      </w:r>
      <w:r w:rsidRPr="006B2305">
        <w:t>（令和</w:t>
      </w:r>
      <w:r>
        <w:rPr>
          <w:rFonts w:hint="eastAsia"/>
        </w:rPr>
        <w:t>3</w:t>
      </w:r>
      <w:r w:rsidRPr="006B2305">
        <w:t>年</w:t>
      </w:r>
      <w:r>
        <w:rPr>
          <w:rFonts w:hint="eastAsia"/>
        </w:rPr>
        <w:t>5</w:t>
      </w:r>
      <w:r w:rsidRPr="006B2305">
        <w:t>月</w:t>
      </w:r>
      <w:r>
        <w:rPr>
          <w:rFonts w:hint="eastAsia"/>
        </w:rPr>
        <w:t>21</w:t>
      </w:r>
      <w:r w:rsidRPr="006B2305">
        <w:t>日</w:t>
      </w:r>
      <w:r>
        <w:rPr>
          <w:rFonts w:hint="eastAsia"/>
        </w:rPr>
        <w:t>）</w:t>
      </w:r>
    </w:p>
    <w:p w14:paraId="75A6EE00" w14:textId="77777777" w:rsidR="006B2305" w:rsidRDefault="00377646" w:rsidP="004C2886">
      <w:pPr>
        <w:pStyle w:val="afe"/>
        <w:ind w:left="480" w:right="-120"/>
        <w:rPr>
          <w:lang w:eastAsia="zh-TW"/>
        </w:rPr>
      </w:pPr>
      <w:hyperlink r:id="rId12590" w:history="1">
        <w:r>
          <w:rPr>
            <w:rStyle w:val="af3"/>
            <w:rFonts w:cs="ＭＳ Ｐゴシック"/>
            <w:lang w:eastAsia="zh-TW"/>
          </w:rPr>
          <w:t>介護保険最新情報vol.981</w:t>
        </w:r>
      </w:hyperlink>
      <w:r w:rsidR="006B2305" w:rsidRPr="006B2305">
        <w:rPr>
          <w:lang w:eastAsia="zh-TW"/>
        </w:rPr>
        <w:t>（</w:t>
      </w:r>
      <w:hyperlink r:id="rId12591" w:history="1">
        <w:r w:rsidR="006B2305" w:rsidRPr="006B2305">
          <w:rPr>
            <w:rStyle w:val="af3"/>
            <w:rFonts w:cs="ＭＳ Ｐゴシック"/>
            <w:lang w:eastAsia="zh-TW"/>
          </w:rPr>
          <w:t>別添１</w:t>
        </w:r>
      </w:hyperlink>
      <w:r w:rsidR="006B2305" w:rsidRPr="006B2305">
        <w:rPr>
          <w:lang w:eastAsia="zh-TW"/>
        </w:rPr>
        <w:t>）（</w:t>
      </w:r>
      <w:hyperlink r:id="rId12592" w:history="1">
        <w:r w:rsidR="006B2305" w:rsidRPr="006B2305">
          <w:rPr>
            <w:rStyle w:val="af3"/>
            <w:rFonts w:cs="ＭＳ Ｐゴシック"/>
            <w:lang w:eastAsia="zh-TW"/>
          </w:rPr>
          <w:t>別添２</w:t>
        </w:r>
      </w:hyperlink>
      <w:r w:rsidR="006B2305" w:rsidRPr="006B2305">
        <w:rPr>
          <w:lang w:eastAsia="zh-TW"/>
        </w:rPr>
        <w:t>）（</w:t>
      </w:r>
      <w:hyperlink r:id="rId12593" w:history="1">
        <w:r w:rsidR="006B2305" w:rsidRPr="006B2305">
          <w:rPr>
            <w:rStyle w:val="af3"/>
            <w:rFonts w:cs="ＭＳ Ｐゴシック"/>
            <w:lang w:eastAsia="zh-TW"/>
          </w:rPr>
          <w:t>別添３</w:t>
        </w:r>
      </w:hyperlink>
      <w:r w:rsidR="006B2305" w:rsidRPr="006B2305">
        <w:rPr>
          <w:lang w:eastAsia="zh-TW"/>
        </w:rPr>
        <w:t>）（</w:t>
      </w:r>
      <w:hyperlink r:id="rId12594" w:history="1">
        <w:r w:rsidR="006B2305" w:rsidRPr="006B2305">
          <w:rPr>
            <w:rStyle w:val="af3"/>
            <w:rFonts w:cs="ＭＳ Ｐゴシック"/>
            <w:lang w:eastAsia="zh-TW"/>
          </w:rPr>
          <w:t>別添４</w:t>
        </w:r>
      </w:hyperlink>
      <w:r w:rsidR="006B2305" w:rsidRPr="006B2305">
        <w:rPr>
          <w:lang w:eastAsia="zh-TW"/>
        </w:rPr>
        <w:t>）（</w:t>
      </w:r>
      <w:hyperlink r:id="rId12595" w:history="1">
        <w:r w:rsidR="006B2305" w:rsidRPr="006B2305">
          <w:rPr>
            <w:rStyle w:val="af3"/>
            <w:rFonts w:cs="ＭＳ Ｐゴシック"/>
            <w:lang w:eastAsia="zh-TW"/>
          </w:rPr>
          <w:t>別添５</w:t>
        </w:r>
      </w:hyperlink>
      <w:r w:rsidR="006B2305" w:rsidRPr="006B2305">
        <w:rPr>
          <w:lang w:eastAsia="zh-TW"/>
        </w:rPr>
        <w:t>）（</w:t>
      </w:r>
      <w:hyperlink r:id="rId12596" w:history="1">
        <w:r w:rsidR="006B2305" w:rsidRPr="006B2305">
          <w:rPr>
            <w:rStyle w:val="af3"/>
            <w:rFonts w:cs="ＭＳ Ｐゴシック"/>
            <w:lang w:eastAsia="zh-TW"/>
          </w:rPr>
          <w:t>別添６</w:t>
        </w:r>
      </w:hyperlink>
      <w:r w:rsidR="006B2305" w:rsidRPr="006B2305">
        <w:rPr>
          <w:lang w:eastAsia="zh-TW"/>
        </w:rPr>
        <w:t>）（</w:t>
      </w:r>
      <w:hyperlink r:id="rId12597" w:history="1">
        <w:r w:rsidR="006B2305" w:rsidRPr="006B2305">
          <w:rPr>
            <w:rStyle w:val="af3"/>
            <w:rFonts w:cs="ＭＳ Ｐゴシック"/>
            <w:lang w:eastAsia="zh-TW"/>
          </w:rPr>
          <w:t>別添７</w:t>
        </w:r>
      </w:hyperlink>
      <w:r w:rsidR="006B2305" w:rsidRPr="006B2305">
        <w:rPr>
          <w:lang w:eastAsia="zh-TW"/>
        </w:rPr>
        <w:t>）</w:t>
      </w:r>
    </w:p>
    <w:p w14:paraId="20057A07" w14:textId="77777777" w:rsidR="00B16B01" w:rsidRDefault="00B16B01" w:rsidP="004C2886">
      <w:pPr>
        <w:pStyle w:val="afe"/>
        <w:ind w:left="480" w:right="-120"/>
        <w:rPr>
          <w:rStyle w:val="af3"/>
          <w:rFonts w:cs="ＭＳ Ｐゴシック"/>
          <w:bCs/>
        </w:rPr>
      </w:pPr>
      <w:hyperlink r:id="rId12598" w:history="1">
        <w:r w:rsidRPr="00B16B01">
          <w:rPr>
            <w:rStyle w:val="af3"/>
            <w:rFonts w:cs="ＭＳ Ｐゴシック"/>
            <w:bCs/>
          </w:rPr>
          <w:t>新型コロナの介護施設での療養、1人あたり最大15万円を追加支援　厚労省</w:t>
        </w:r>
      </w:hyperlink>
    </w:p>
    <w:p w14:paraId="0D27141F" w14:textId="77777777" w:rsidR="00E620B8" w:rsidRDefault="00E620B8" w:rsidP="004C2886">
      <w:pPr>
        <w:pStyle w:val="afe"/>
        <w:ind w:left="480" w:right="-120"/>
        <w:rPr>
          <w:rStyle w:val="af3"/>
          <w:rFonts w:cs="ＭＳ Ｐゴシック"/>
          <w:bCs/>
        </w:rPr>
      </w:pPr>
      <w:hyperlink r:id="rId12599" w:history="1">
        <w:r w:rsidRPr="00E620B8">
          <w:rPr>
            <w:rStyle w:val="af3"/>
            <w:rFonts w:cs="ＭＳ Ｐゴシック" w:hint="eastAsia"/>
            <w:bCs/>
          </w:rPr>
          <w:t>介護施設でコロナ感染者療養、</w:t>
        </w:r>
        <w:r w:rsidRPr="00E620B8">
          <w:rPr>
            <w:rStyle w:val="af3"/>
            <w:rFonts w:cs="ＭＳ Ｐゴシック"/>
            <w:bCs/>
          </w:rPr>
          <w:t>1人15万円補助―厚労省、感染者発生時の支援策周知で事務連絡</w:t>
        </w:r>
      </w:hyperlink>
    </w:p>
    <w:p w14:paraId="2F3B97DE" w14:textId="77777777" w:rsidR="00F42D80" w:rsidRPr="00874458" w:rsidRDefault="00D2655C" w:rsidP="00874458">
      <w:pPr>
        <w:pStyle w:val="afe"/>
        <w:ind w:left="480" w:right="-120"/>
      </w:pPr>
      <w:r w:rsidRPr="00F42D80">
        <w:rPr>
          <w:rFonts w:hint="eastAsia"/>
        </w:rPr>
        <w:t>新型コロナウイルス感染症に係る介護サービス事業所の人員基準等の臨時的な取扱いについて（第23報）</w:t>
      </w:r>
      <w:bookmarkStart w:id="468" w:name="_Hlk77752587"/>
      <w:r w:rsidRPr="006B2305">
        <w:t>（</w:t>
      </w:r>
      <w:r w:rsidRPr="00F42D80">
        <w:rPr>
          <w:rFonts w:hint="eastAsia"/>
        </w:rPr>
        <w:t>2021年06月08日</w:t>
      </w:r>
      <w:r>
        <w:rPr>
          <w:rFonts w:hint="eastAsia"/>
        </w:rPr>
        <w:t>）</w:t>
      </w:r>
      <w:bookmarkEnd w:id="468"/>
      <w:r>
        <w:fldChar w:fldCharType="begin"/>
      </w:r>
      <w:r>
        <w:instrText>HYPERLINK "https://www.wam.go.jp/gyoseiShiryou-files/documents/2021/0609091742699/ksvol.990.pdf"</w:instrText>
      </w:r>
      <w:r>
        <w:fldChar w:fldCharType="separate"/>
      </w:r>
      <w:r w:rsidR="00377646">
        <w:rPr>
          <w:rStyle w:val="af3"/>
          <w:rFonts w:cs="ＭＳ Ｐゴシック" w:hint="eastAsia"/>
          <w:bCs/>
        </w:rPr>
        <w:t>介護保険最新情報vol.990</w:t>
      </w:r>
      <w:r>
        <w:rPr>
          <w:rStyle w:val="af3"/>
          <w:rFonts w:cs="ＭＳ Ｐゴシック"/>
          <w:bCs/>
        </w:rPr>
        <w:fldChar w:fldCharType="end"/>
      </w:r>
    </w:p>
    <w:p w14:paraId="1C3DF8BE" w14:textId="77777777" w:rsidR="00F42D80" w:rsidRDefault="00F42D80" w:rsidP="004C2886">
      <w:pPr>
        <w:pStyle w:val="afe"/>
        <w:ind w:left="480" w:right="-120"/>
        <w:rPr>
          <w:rStyle w:val="af3"/>
          <w:rFonts w:cs="ＭＳ Ｐゴシック"/>
          <w:bCs/>
        </w:rPr>
      </w:pPr>
      <w:hyperlink r:id="rId12600" w:history="1">
        <w:r w:rsidRPr="00F42D80">
          <w:rPr>
            <w:rStyle w:val="af3"/>
            <w:rFonts w:cs="ＭＳ Ｐゴシック" w:hint="eastAsia"/>
            <w:bCs/>
          </w:rPr>
          <w:t>高齢者の在宅ワクチン接種、経過観察は訪問介護も可―厚労省が事務連絡</w:t>
        </w:r>
      </w:hyperlink>
    </w:p>
    <w:p w14:paraId="107C4361" w14:textId="77777777" w:rsidR="00620100" w:rsidRDefault="005D35DE" w:rsidP="00231D23">
      <w:pPr>
        <w:pStyle w:val="afe"/>
        <w:ind w:left="480" w:right="-120"/>
      </w:pPr>
      <w:hyperlink r:id="rId12601" w:history="1">
        <w:r w:rsidRPr="005D35DE">
          <w:rPr>
            <w:rStyle w:val="af3"/>
            <w:rFonts w:cs="ＭＳ Ｐゴシック" w:hint="eastAsia"/>
            <w:bCs/>
          </w:rPr>
          <w:t>在宅要介護者が自宅でコロナワクチン接種受けた後、経過観察のため訪問介護・看護を利用する場合の取り扱い―厚労省</w:t>
        </w:r>
      </w:hyperlink>
      <w:r w:rsidR="00377646">
        <w:rPr>
          <w:rFonts w:hint="eastAsia"/>
        </w:rPr>
        <w:t xml:space="preserve">　　　</w:t>
      </w:r>
    </w:p>
    <w:p w14:paraId="2B58A104" w14:textId="7DA54E09" w:rsidR="00014A74" w:rsidRPr="00E672C3" w:rsidRDefault="00377646" w:rsidP="00E672C3">
      <w:pPr>
        <w:pStyle w:val="afe"/>
        <w:ind w:left="480" w:right="-120"/>
      </w:pPr>
      <w:r>
        <w:rPr>
          <w:rFonts w:hint="eastAsia"/>
        </w:rPr>
        <w:t>新型コロナウイルス感染症に係る介護サービス事業所の人員基準等の臨時的な取扱いについて（第24報）</w:t>
      </w:r>
      <w:r w:rsidRPr="00014A74">
        <w:rPr>
          <w:bCs/>
        </w:rPr>
        <w:t>（令和３年７月２日厚生労働省老健局高齢者支援課ほか連名事務連絡）</w:t>
      </w:r>
      <w:hyperlink r:id="rId12602" w:history="1">
        <w:r>
          <w:rPr>
            <w:rStyle w:val="af3"/>
            <w:rFonts w:cs="ＭＳ Ｐゴシック"/>
            <w:bCs/>
          </w:rPr>
          <w:t>介護保険最新情報vol.995</w:t>
        </w:r>
      </w:hyperlink>
    </w:p>
    <w:p w14:paraId="0225DF10" w14:textId="77777777" w:rsidR="00FC008B" w:rsidRDefault="00FC008B" w:rsidP="004C2886">
      <w:pPr>
        <w:pStyle w:val="afe"/>
        <w:ind w:left="480" w:right="-120"/>
        <w:rPr>
          <w:bCs/>
        </w:rPr>
      </w:pPr>
      <w:hyperlink r:id="rId12603" w:history="1">
        <w:r w:rsidRPr="00FC008B">
          <w:rPr>
            <w:rStyle w:val="af3"/>
            <w:rFonts w:cs="ＭＳ Ｐゴシック" w:hint="eastAsia"/>
            <w:bCs/>
          </w:rPr>
          <w:t>ワクチン接種により介護事業所で人員配置基準を満たさなくなる場合に「柔軟な対応」を認める</w:t>
        </w:r>
        <w:r w:rsidRPr="00FC008B">
          <w:rPr>
            <w:rStyle w:val="af3"/>
            <w:rFonts w:cs="ＭＳ Ｐゴシック"/>
            <w:bCs/>
          </w:rPr>
          <w:t>(7月2日）</w:t>
        </w:r>
      </w:hyperlink>
    </w:p>
    <w:p w14:paraId="33B773E9" w14:textId="1FF0D3DB" w:rsidR="00D2655C" w:rsidRPr="00E672C3" w:rsidRDefault="00377646" w:rsidP="00E672C3">
      <w:pPr>
        <w:pStyle w:val="afe"/>
        <w:ind w:left="480" w:right="-120"/>
      </w:pPr>
      <w:r>
        <w:rPr>
          <w:rFonts w:hint="eastAsia"/>
        </w:rPr>
        <w:t>高齢者施設における新型コロナ予防接種の間違い防止について</w:t>
      </w:r>
      <w:r w:rsidRPr="00014A74">
        <w:rPr>
          <w:bCs/>
        </w:rPr>
        <w:t>（令和３年７月２日厚生労働省健康局健康課予防接種室ほか連名事務連絡）</w:t>
      </w:r>
      <w:r>
        <w:fldChar w:fldCharType="begin"/>
      </w:r>
      <w:r>
        <w:instrText>HYPERLINK "https://www.mhlw.go.jp/content/000800993.pdf"</w:instrText>
      </w:r>
      <w:r>
        <w:fldChar w:fldCharType="separate"/>
      </w:r>
      <w:r>
        <w:rPr>
          <w:rStyle w:val="af3"/>
          <w:rFonts w:cs="ＭＳ Ｐゴシック"/>
          <w:bCs/>
        </w:rPr>
        <w:t>介護保険最新情報vol.996</w:t>
      </w:r>
      <w:r>
        <w:fldChar w:fldCharType="end"/>
      </w:r>
    </w:p>
    <w:p w14:paraId="1FE68D6E" w14:textId="5639C52D" w:rsidR="00007A07" w:rsidRDefault="00007A07" w:rsidP="004C2886">
      <w:pPr>
        <w:pStyle w:val="afe"/>
        <w:ind w:left="480" w:right="-120"/>
        <w:rPr>
          <w:bCs/>
        </w:rPr>
      </w:pPr>
      <w:hyperlink r:id="rId12604" w:history="1">
        <w:r w:rsidRPr="00007A07">
          <w:rPr>
            <w:rStyle w:val="af3"/>
            <w:rFonts w:cs="ＭＳ Ｐゴシック" w:hint="eastAsia"/>
            <w:bCs/>
          </w:rPr>
          <w:t>介護施設のワクチン接種、打ち間違い注意を！　厚労省が改めて呼びかけ</w:t>
        </w:r>
      </w:hyperlink>
      <w:r w:rsidR="00C04138" w:rsidRPr="00C04138">
        <w:t>2021/07/05</w:t>
      </w:r>
    </w:p>
    <w:p w14:paraId="6ACC7459" w14:textId="77777777" w:rsidR="00D72F1F" w:rsidRDefault="00D72F1F" w:rsidP="004C2886">
      <w:pPr>
        <w:pStyle w:val="afe"/>
        <w:ind w:left="480" w:right="-120"/>
        <w:rPr>
          <w:rStyle w:val="af3"/>
          <w:rFonts w:cs="ＭＳ Ｐゴシック"/>
          <w:bCs/>
        </w:rPr>
      </w:pPr>
      <w:hyperlink r:id="rId12605" w:history="1">
        <w:r w:rsidRPr="00D72F1F">
          <w:rPr>
            <w:rStyle w:val="af3"/>
            <w:rFonts w:cs="ＭＳ Ｐゴシック" w:hint="eastAsia"/>
            <w:bCs/>
          </w:rPr>
          <w:t>高齢者施設でのコロナ予防接種間違い防止を―厚労省が都道府県などに事務連絡</w:t>
        </w:r>
      </w:hyperlink>
    </w:p>
    <w:p w14:paraId="40986DCC" w14:textId="77777777" w:rsidR="005C3FA9" w:rsidRPr="005C3FA9" w:rsidRDefault="005C3FA9" w:rsidP="004C2886">
      <w:pPr>
        <w:pStyle w:val="afe"/>
        <w:ind w:left="480" w:right="-120"/>
        <w:rPr>
          <w:rStyle w:val="af3"/>
          <w:rFonts w:cs="ＭＳ Ｐゴシック"/>
          <w:bCs/>
        </w:rPr>
      </w:pPr>
      <w:hyperlink r:id="rId12606" w:history="1">
        <w:r w:rsidRPr="005C3FA9">
          <w:rPr>
            <w:rStyle w:val="af3"/>
          </w:rPr>
          <w:t>誤ってコロナワクチンを接種、再発防止で事務連絡―厚労省</w:t>
        </w:r>
      </w:hyperlink>
      <w:r>
        <w:rPr>
          <w:rFonts w:hint="eastAsia"/>
        </w:rPr>
        <w:t xml:space="preserve">　(2021年10月29日)</w:t>
      </w:r>
    </w:p>
    <w:p w14:paraId="32B90181" w14:textId="77777777" w:rsidR="00D2655C" w:rsidRPr="00874458" w:rsidRDefault="00633CC4" w:rsidP="00874458">
      <w:pPr>
        <w:pStyle w:val="afe"/>
        <w:ind w:left="480" w:right="-120"/>
        <w:rPr>
          <w:rStyle w:val="af3"/>
          <w:rFonts w:cs="ＭＳ Ｐゴシック"/>
          <w:color w:val="auto"/>
          <w:u w:val="none"/>
        </w:rPr>
      </w:pPr>
      <w:r w:rsidRPr="00E00BA1">
        <w:rPr>
          <w:rFonts w:hint="eastAsia"/>
        </w:rPr>
        <w:t>新型コロナウイルス感染症に係る介護サービス事業所の人員基準等の臨時的な取扱いについて（第</w:t>
      </w:r>
      <w:r w:rsidRPr="00E00BA1">
        <w:t>25報）（</w:t>
      </w:r>
      <w:r w:rsidRPr="00E00BA1">
        <w:rPr>
          <w:rFonts w:hint="eastAsia"/>
        </w:rPr>
        <w:t>2021年0</w:t>
      </w:r>
      <w:r>
        <w:rPr>
          <w:rFonts w:hint="eastAsia"/>
        </w:rPr>
        <w:t>7</w:t>
      </w:r>
      <w:r w:rsidRPr="00E00BA1">
        <w:rPr>
          <w:rFonts w:hint="eastAsia"/>
        </w:rPr>
        <w:t>月</w:t>
      </w:r>
      <w:r>
        <w:rPr>
          <w:rFonts w:hint="eastAsia"/>
        </w:rPr>
        <w:t>19</w:t>
      </w:r>
      <w:r w:rsidRPr="00E00BA1">
        <w:rPr>
          <w:rFonts w:hint="eastAsia"/>
        </w:rPr>
        <w:t>日）</w:t>
      </w:r>
      <w:r>
        <w:fldChar w:fldCharType="begin"/>
      </w:r>
      <w:r>
        <w:instrText>HYPERLINK "https://www.wam.go.jp/gyoseiShiryou-files/documents/2021/0719151420420/ksvol.998.pdf"</w:instrText>
      </w:r>
      <w:r>
        <w:fldChar w:fldCharType="separate"/>
      </w:r>
      <w:r w:rsidRPr="00E00BA1">
        <w:rPr>
          <w:rStyle w:val="af3"/>
          <w:rFonts w:cs="ＭＳ Ｐゴシック" w:hint="eastAsia"/>
        </w:rPr>
        <w:t>介護保険最新情報vol.998（PDF：167KB）</w:t>
      </w:r>
      <w:r>
        <w:fldChar w:fldCharType="end"/>
      </w:r>
    </w:p>
    <w:p w14:paraId="7E7B75E5" w14:textId="77777777" w:rsidR="00E00BA1" w:rsidRDefault="00E00BA1" w:rsidP="004C2886">
      <w:pPr>
        <w:pStyle w:val="afe"/>
        <w:ind w:left="480" w:right="-120"/>
        <w:rPr>
          <w:rStyle w:val="af3"/>
          <w:rFonts w:cs="ＭＳ Ｐゴシック"/>
          <w:bCs/>
        </w:rPr>
      </w:pPr>
      <w:hyperlink r:id="rId12607" w:history="1">
        <w:r w:rsidRPr="00E00BA1">
          <w:rPr>
            <w:rStyle w:val="af3"/>
            <w:rFonts w:cs="ＭＳ Ｐゴシック" w:hint="eastAsia"/>
            <w:bCs/>
          </w:rPr>
          <w:t>介護の人員基準、臨時的な取り扱いは適用日以前も可―厚労省</w:t>
        </w:r>
      </w:hyperlink>
    </w:p>
    <w:p w14:paraId="403AC318" w14:textId="5C7B274A" w:rsidR="00F564AD" w:rsidRPr="00C04138" w:rsidRDefault="00377646" w:rsidP="00C04138">
      <w:pPr>
        <w:pStyle w:val="afe"/>
        <w:ind w:left="480" w:right="-120"/>
        <w:rPr>
          <w:rStyle w:val="af3"/>
          <w:rFonts w:cs="ＭＳ Ｐゴシック"/>
          <w:color w:val="auto"/>
          <w:u w:val="none"/>
        </w:rPr>
      </w:pPr>
      <w:r>
        <w:rPr>
          <w:rFonts w:hint="eastAsia"/>
        </w:rPr>
        <w:t>新型コロナウイルス感染症に係る介護サービス事業所の人員基準等の臨時的な取扱いについて（第26報）</w:t>
      </w:r>
      <w:bookmarkStart w:id="469" w:name="_Hlk83401443"/>
      <w:r w:rsidRPr="00E00BA1">
        <w:t>（</w:t>
      </w:r>
      <w:r w:rsidRPr="00E00BA1">
        <w:rPr>
          <w:rFonts w:hint="eastAsia"/>
        </w:rPr>
        <w:t>2021年0</w:t>
      </w:r>
      <w:r>
        <w:rPr>
          <w:rFonts w:hint="eastAsia"/>
        </w:rPr>
        <w:t>8</w:t>
      </w:r>
      <w:r w:rsidRPr="00E00BA1">
        <w:rPr>
          <w:rFonts w:hint="eastAsia"/>
        </w:rPr>
        <w:t>月</w:t>
      </w:r>
      <w:r>
        <w:rPr>
          <w:rFonts w:hint="eastAsia"/>
        </w:rPr>
        <w:t>11</w:t>
      </w:r>
      <w:r w:rsidRPr="00E00BA1">
        <w:rPr>
          <w:rFonts w:hint="eastAsia"/>
        </w:rPr>
        <w:t>日）</w:t>
      </w:r>
      <w:bookmarkEnd w:id="469"/>
      <w:r>
        <w:fldChar w:fldCharType="begin"/>
      </w:r>
      <w:r>
        <w:instrText>HYPERLINK "https://www.mhlw.go.jp/content/000818165.pdf"</w:instrText>
      </w:r>
      <w:r>
        <w:fldChar w:fldCharType="separate"/>
      </w:r>
      <w:r>
        <w:rPr>
          <w:rStyle w:val="af3"/>
          <w:rFonts w:cs="ＭＳ Ｐゴシック"/>
        </w:rPr>
        <w:t>介護保険最新情報vol.1002</w:t>
      </w:r>
      <w:r>
        <w:fldChar w:fldCharType="end"/>
      </w:r>
    </w:p>
    <w:p w14:paraId="295B4AFC" w14:textId="77777777" w:rsidR="004B20E1" w:rsidRDefault="004B20E1" w:rsidP="004C2886">
      <w:pPr>
        <w:pStyle w:val="afe"/>
        <w:ind w:left="480" w:right="-120"/>
        <w:rPr>
          <w:bCs/>
        </w:rPr>
      </w:pPr>
      <w:hyperlink r:id="rId12608" w:history="1">
        <w:r w:rsidRPr="004B20E1">
          <w:rPr>
            <w:rStyle w:val="af3"/>
            <w:rFonts w:cs="ＭＳ Ｐゴシック" w:hint="eastAsia"/>
            <w:bCs/>
          </w:rPr>
          <w:t>厚労省、コロナ自宅療養の高齢者への訪問看護で通知　特別指示書の交付は可</w:t>
        </w:r>
      </w:hyperlink>
    </w:p>
    <w:p w14:paraId="2E58622A" w14:textId="77777777" w:rsidR="001E6A83" w:rsidRDefault="00633CC4" w:rsidP="00874458">
      <w:pPr>
        <w:pStyle w:val="afe"/>
        <w:ind w:left="480" w:right="-120"/>
      </w:pPr>
      <w:r w:rsidRPr="001E6A83">
        <w:rPr>
          <w:rFonts w:hint="eastAsia"/>
        </w:rPr>
        <w:t>感染対策のための実地での研修に係る令和3年度における第三次募集について</w:t>
      </w:r>
      <w:r w:rsidRPr="00E00BA1">
        <w:t>（</w:t>
      </w:r>
      <w:r w:rsidRPr="001E6A83">
        <w:t>2021年09月16日</w:t>
      </w:r>
      <w:r w:rsidRPr="00E00BA1">
        <w:rPr>
          <w:rFonts w:hint="eastAsia"/>
        </w:rPr>
        <w:t>）</w:t>
      </w:r>
      <w:hyperlink r:id="rId12609" w:history="1">
        <w:r w:rsidR="001E6A83" w:rsidRPr="001E6A83">
          <w:rPr>
            <w:rStyle w:val="af3"/>
            <w:rFonts w:cs="ＭＳ Ｐゴシック" w:hint="eastAsia"/>
          </w:rPr>
          <w:t>介護保険最新情報vol.1007（PDF：486KB）</w:t>
        </w:r>
      </w:hyperlink>
    </w:p>
    <w:p w14:paraId="0FBABD14" w14:textId="77777777" w:rsidR="00FD19EC" w:rsidRDefault="00A02725" w:rsidP="004C2886">
      <w:pPr>
        <w:pStyle w:val="afe"/>
        <w:ind w:left="480" w:right="-120"/>
        <w:rPr>
          <w:rStyle w:val="af3"/>
        </w:rPr>
      </w:pPr>
      <w:hyperlink r:id="rId12610" w:history="1">
        <w:r>
          <w:rPr>
            <w:rStyle w:val="af3"/>
          </w:rPr>
          <w:t>【介護保険最新情報】居宅も！専門家の感染対策研修・募集第3弾</w:t>
        </w:r>
      </w:hyperlink>
    </w:p>
    <w:p w14:paraId="7DC3E174" w14:textId="0F7C69F5" w:rsidR="00FD19EC" w:rsidRPr="00874458" w:rsidRDefault="00FD19EC" w:rsidP="00C04138">
      <w:pPr>
        <w:pStyle w:val="afe"/>
        <w:ind w:left="480" w:right="-120"/>
        <w:rPr>
          <w:rStyle w:val="af3"/>
          <w:color w:val="auto"/>
          <w:u w:val="none"/>
        </w:rPr>
      </w:pPr>
      <w:r w:rsidRPr="00FD19EC">
        <w:rPr>
          <w:rStyle w:val="af3"/>
          <w:rFonts w:hint="eastAsia"/>
          <w:color w:val="auto"/>
          <w:u w:val="none"/>
        </w:rPr>
        <w:t>「感染防止対策の継続支援」の周知について</w:t>
      </w:r>
      <w:r>
        <w:rPr>
          <w:rStyle w:val="af3"/>
          <w:rFonts w:hint="eastAsia"/>
          <w:color w:val="auto"/>
          <w:u w:val="none"/>
        </w:rPr>
        <w:t>（</w:t>
      </w:r>
      <w:r w:rsidRPr="00FD19EC">
        <w:rPr>
          <w:rStyle w:val="af3"/>
          <w:color w:val="auto"/>
          <w:u w:val="none"/>
        </w:rPr>
        <w:t>2021年09月28日</w:t>
      </w:r>
      <w:r>
        <w:rPr>
          <w:rStyle w:val="af3"/>
          <w:rFonts w:hint="eastAsia"/>
          <w:color w:val="auto"/>
          <w:u w:val="none"/>
        </w:rPr>
        <w:t>）</w:t>
      </w:r>
      <w:hyperlink r:id="rId12611" w:history="1">
        <w:r w:rsidR="00377646">
          <w:rPr>
            <w:rStyle w:val="af3"/>
            <w:rFonts w:hint="eastAsia"/>
          </w:rPr>
          <w:t>介護保険最新情報vol.1011</w:t>
        </w:r>
      </w:hyperlink>
    </w:p>
    <w:p w14:paraId="5EAD099D" w14:textId="77777777" w:rsidR="00A31CF1" w:rsidRDefault="00A31CF1" w:rsidP="004C2886">
      <w:pPr>
        <w:pStyle w:val="afe"/>
        <w:ind w:left="480" w:right="-120"/>
        <w:rPr>
          <w:rStyle w:val="af3"/>
          <w:color w:val="auto"/>
          <w:u w:val="none"/>
        </w:rPr>
      </w:pPr>
      <w:hyperlink r:id="rId12612" w:history="1">
        <w:r w:rsidRPr="00A31CF1">
          <w:rPr>
            <w:rStyle w:val="af3"/>
            <w:rFonts w:hint="eastAsia"/>
          </w:rPr>
          <w:t>【介護保険最新情報】コロナ特例の代替策を発表　厚労省</w:t>
        </w:r>
      </w:hyperlink>
      <w:r w:rsidR="00F159BB">
        <w:rPr>
          <w:rStyle w:val="af3"/>
          <w:rFonts w:hint="eastAsia"/>
          <w:color w:val="auto"/>
          <w:u w:val="none"/>
        </w:rPr>
        <w:t>（</w:t>
      </w:r>
      <w:r w:rsidR="00F159BB" w:rsidRPr="00FD19EC">
        <w:rPr>
          <w:rStyle w:val="af3"/>
          <w:color w:val="auto"/>
          <w:u w:val="none"/>
        </w:rPr>
        <w:t>2021年09月28日</w:t>
      </w:r>
      <w:r w:rsidR="00F159BB">
        <w:rPr>
          <w:rStyle w:val="af3"/>
          <w:rFonts w:hint="eastAsia"/>
          <w:color w:val="auto"/>
          <w:u w:val="none"/>
        </w:rPr>
        <w:t>）</w:t>
      </w:r>
    </w:p>
    <w:p w14:paraId="2F56AA39" w14:textId="77777777" w:rsidR="00BD5F1C" w:rsidRDefault="00BD5F1C" w:rsidP="006E664B">
      <w:pPr>
        <w:pStyle w:val="afe"/>
        <w:ind w:left="480" w:right="-120"/>
        <w:rPr>
          <w:rStyle w:val="af3"/>
          <w:color w:val="auto"/>
          <w:u w:val="none"/>
        </w:rPr>
      </w:pPr>
      <w:hyperlink r:id="rId12613" w:history="1">
        <w:r w:rsidRPr="006E664B">
          <w:rPr>
            <w:rStyle w:val="af3"/>
            <w:rFonts w:hint="eastAsia"/>
          </w:rPr>
          <w:t>総合事業と</w:t>
        </w:r>
        <w:r w:rsidRPr="006E664B">
          <w:rPr>
            <w:rStyle w:val="af3"/>
          </w:rPr>
          <w:t>2枚看板は介護サービス分で申請を</w:t>
        </w:r>
        <w:r w:rsidRPr="006E664B">
          <w:rPr>
            <w:rStyle w:val="af3"/>
            <w:rFonts w:hint="eastAsia"/>
          </w:rPr>
          <w:t>感染対策費補助で実施要綱</w:t>
        </w:r>
      </w:hyperlink>
      <w:r w:rsidRPr="00BD5F1C">
        <w:rPr>
          <w:rStyle w:val="af3"/>
          <w:rFonts w:hint="eastAsia"/>
          <w:color w:val="auto"/>
          <w:u w:val="none"/>
        </w:rPr>
        <w:t>（</w:t>
      </w:r>
      <w:r w:rsidRPr="00BD5F1C">
        <w:rPr>
          <w:rStyle w:val="af3"/>
          <w:color w:val="auto"/>
          <w:u w:val="none"/>
        </w:rPr>
        <w:t>2021.11.05</w:t>
      </w:r>
      <w:r w:rsidR="00377646">
        <w:rPr>
          <w:rStyle w:val="af3"/>
          <w:rFonts w:hint="eastAsia"/>
          <w:color w:val="auto"/>
          <w:u w:val="none"/>
        </w:rPr>
        <w:t>）</w:t>
      </w:r>
    </w:p>
    <w:p w14:paraId="5E98DB39" w14:textId="3F6AB98D" w:rsidR="00545B7B" w:rsidRPr="00545B7B" w:rsidRDefault="00B47377" w:rsidP="00B47377">
      <w:pPr>
        <w:pStyle w:val="afe"/>
        <w:ind w:left="480" w:right="-120"/>
      </w:pPr>
      <w:r w:rsidRPr="00B47377">
        <w:rPr>
          <w:rStyle w:val="af3"/>
          <w:rFonts w:hint="eastAsia"/>
          <w:color w:val="auto"/>
          <w:u w:val="none"/>
        </w:rPr>
        <w:t>新型コロナウイルス感染症の感染防止に配慮して通いの場等の取組を実施するための留意事項について（その２</w:t>
      </w:r>
      <w:r>
        <w:rPr>
          <w:rStyle w:val="af3"/>
          <w:rFonts w:hint="eastAsia"/>
          <w:color w:val="auto"/>
          <w:u w:val="none"/>
        </w:rPr>
        <w:t>）</w:t>
      </w:r>
      <w:bookmarkStart w:id="470" w:name="_Hlk95466260"/>
      <w:r w:rsidR="000D42EA">
        <w:rPr>
          <w:rStyle w:val="af3"/>
          <w:rFonts w:hint="eastAsia"/>
          <w:color w:val="auto"/>
          <w:u w:val="none"/>
        </w:rPr>
        <w:t>（</w:t>
      </w:r>
      <w:r w:rsidR="000D42EA" w:rsidRPr="000D42EA">
        <w:rPr>
          <w:rFonts w:cs="Times New Roman" w:hint="eastAsia"/>
        </w:rPr>
        <w:t>2021年12月15日</w:t>
      </w:r>
      <w:r w:rsidR="000D42EA">
        <w:rPr>
          <w:rStyle w:val="af3"/>
          <w:rFonts w:hint="eastAsia"/>
          <w:color w:val="auto"/>
          <w:u w:val="none"/>
        </w:rPr>
        <w:t>）</w:t>
      </w:r>
      <w:bookmarkEnd w:id="470"/>
      <w:r>
        <w:fldChar w:fldCharType="begin"/>
      </w:r>
      <w:r>
        <w:instrText>HYPERLINK "https://www.wam.go.jp/gyoseiShiryou-files/documents/2021/1216171424435/ksvol.1022.pdf"</w:instrText>
      </w:r>
      <w:r>
        <w:fldChar w:fldCharType="separate"/>
      </w:r>
      <w:r w:rsidR="009D1914" w:rsidRPr="009D1914">
        <w:rPr>
          <w:rStyle w:val="af3"/>
          <w:rFonts w:hint="eastAsia"/>
        </w:rPr>
        <w:t>介護保険最新情報vol.1022（PDF：1529KB）</w:t>
      </w:r>
      <w:r>
        <w:rPr>
          <w:rStyle w:val="af3"/>
        </w:rPr>
        <w:fldChar w:fldCharType="end"/>
      </w:r>
    </w:p>
    <w:p w14:paraId="7F20D23A" w14:textId="2980C2F3" w:rsidR="00545B7B" w:rsidRPr="00545B7B" w:rsidRDefault="00545B7B" w:rsidP="00B47377">
      <w:pPr>
        <w:pStyle w:val="afe"/>
        <w:ind w:left="480" w:right="-120"/>
        <w:rPr>
          <w:rStyle w:val="af3"/>
        </w:rPr>
      </w:pPr>
      <w:hyperlink r:id="rId12614" w:history="1">
        <w:r w:rsidRPr="00545B7B">
          <w:rPr>
            <w:rStyle w:val="af3"/>
          </w:rPr>
          <w:t>ケアマネにも関係。 通いの場等の推進に向け、今必要なこと</w:t>
        </w:r>
      </w:hyperlink>
      <w:r w:rsidRPr="00545B7B">
        <w:rPr>
          <w:rFonts w:cs="Times New Roman"/>
        </w:rPr>
        <w:t>2021-12-24</w:t>
      </w:r>
    </w:p>
    <w:p w14:paraId="4F3FA5F9" w14:textId="37CC08F7" w:rsidR="00B16ED5" w:rsidRPr="00B16ED5" w:rsidRDefault="00B16ED5" w:rsidP="00B47377">
      <w:pPr>
        <w:pStyle w:val="afe"/>
        <w:ind w:left="480" w:right="-120"/>
        <w:rPr>
          <w:rStyle w:val="af3"/>
        </w:rPr>
      </w:pPr>
      <w:hyperlink r:id="rId12615" w:history="1">
        <w:r w:rsidRPr="00B16ED5">
          <w:rPr>
            <w:rStyle w:val="af3"/>
          </w:rPr>
          <w:t>介護予防の通いの場、ワクチン接種歴や検査陰性も踏まえ参加促進を　厚労省通知</w:t>
        </w:r>
      </w:hyperlink>
      <w:r w:rsidR="00545B7B" w:rsidRPr="00545B7B">
        <w:t>2021/12/17</w:t>
      </w:r>
    </w:p>
    <w:p w14:paraId="4225A3F3" w14:textId="4365A31B" w:rsidR="00D62A4D" w:rsidRPr="00416485" w:rsidRDefault="0086743D" w:rsidP="00416485">
      <w:pPr>
        <w:pStyle w:val="afe"/>
        <w:ind w:left="480" w:right="-120"/>
        <w:rPr>
          <w:rFonts w:cs="Times New Roman"/>
          <w:color w:val="0000FF"/>
          <w:u w:val="single"/>
        </w:rPr>
      </w:pPr>
      <w:hyperlink r:id="rId12616" w:history="1">
        <w:r w:rsidRPr="0086743D">
          <w:rPr>
            <w:rStyle w:val="af3"/>
          </w:rPr>
          <w:t>通いの場の取り組みで高齢者のフレイル予防を―厚労省、感染防止の留意事項を見直しを</w:t>
        </w:r>
      </w:hyperlink>
      <w:r w:rsidR="00545B7B">
        <w:rPr>
          <w:rFonts w:hint="eastAsia"/>
        </w:rPr>
        <w:t>2021年12月16日</w:t>
      </w:r>
    </w:p>
    <w:p w14:paraId="390F8036" w14:textId="77777777" w:rsidR="00D62A4D" w:rsidRDefault="00D62A4D" w:rsidP="004C2886">
      <w:pPr>
        <w:pStyle w:val="afe"/>
        <w:ind w:left="480" w:right="-120"/>
        <w:rPr>
          <w:bCs/>
        </w:rPr>
      </w:pPr>
      <w:r w:rsidRPr="00D62A4D">
        <w:rPr>
          <w:rFonts w:hint="eastAsia"/>
          <w:bCs/>
        </w:rPr>
        <w:t>新型コロナウイルス感染症の影響により収入が減少したこと等による介護保険の第一号保険料の令和３年度における減免措置に対する今後の財政支援の取扱いについて（その３）</w:t>
      </w:r>
      <w:r w:rsidR="00021948">
        <w:rPr>
          <w:rFonts w:hint="eastAsia"/>
          <w:bCs/>
        </w:rPr>
        <w:t>（</w:t>
      </w:r>
      <w:r w:rsidR="00021948" w:rsidRPr="00021948">
        <w:rPr>
          <w:rFonts w:hint="eastAsia"/>
          <w:bCs/>
        </w:rPr>
        <w:t>2021年12月24日</w:t>
      </w:r>
      <w:r w:rsidR="00021948">
        <w:rPr>
          <w:rFonts w:hint="eastAsia"/>
          <w:bCs/>
        </w:rPr>
        <w:t>）</w:t>
      </w:r>
      <w:hyperlink r:id="rId12617" w:history="1">
        <w:r w:rsidR="00021948" w:rsidRPr="00021948">
          <w:rPr>
            <w:rStyle w:val="af3"/>
            <w:rFonts w:cs="ＭＳ Ｐゴシック" w:hint="eastAsia"/>
            <w:bCs/>
          </w:rPr>
          <w:t>介護保険最新情報vol.1025（PDF：267KB）</w:t>
        </w:r>
      </w:hyperlink>
    </w:p>
    <w:p w14:paraId="22B676C7" w14:textId="77777777" w:rsidR="00021948" w:rsidRDefault="00D62A4D" w:rsidP="004C2886">
      <w:pPr>
        <w:pStyle w:val="afe"/>
        <w:ind w:left="480" w:right="-120"/>
        <w:rPr>
          <w:bCs/>
        </w:rPr>
      </w:pPr>
      <w:hyperlink r:id="rId12618" w:history="1">
        <w:r w:rsidRPr="00151C21">
          <w:rPr>
            <w:rStyle w:val="af3"/>
            <w:rFonts w:cs="ＭＳ Ｐゴシック"/>
            <w:bCs/>
          </w:rPr>
          <w:t>https://i.care-mane.com/news/entry/vol1025</w:t>
        </w:r>
      </w:hyperlink>
    </w:p>
    <w:p w14:paraId="4CF77DFE" w14:textId="77777777" w:rsidR="00231528" w:rsidRDefault="00231528" w:rsidP="004C2886">
      <w:pPr>
        <w:pStyle w:val="afe"/>
        <w:ind w:left="480" w:right="-120"/>
        <w:rPr>
          <w:rStyle w:val="af3"/>
          <w:color w:val="auto"/>
          <w:u w:val="none"/>
        </w:rPr>
      </w:pPr>
      <w:r w:rsidRPr="00231528">
        <w:rPr>
          <w:rFonts w:hint="eastAsia"/>
          <w:bCs/>
        </w:rPr>
        <w:t>新型コロナウイルス感染症に係る介護サービス事業所の人員基準等の臨時的な取扱いについて（第</w:t>
      </w:r>
      <w:r w:rsidRPr="00231528">
        <w:rPr>
          <w:bCs/>
        </w:rPr>
        <w:t>27報）</w:t>
      </w:r>
      <w:r>
        <w:rPr>
          <w:rStyle w:val="af3"/>
          <w:rFonts w:hint="eastAsia"/>
          <w:color w:val="auto"/>
          <w:u w:val="none"/>
        </w:rPr>
        <w:t>（</w:t>
      </w:r>
      <w:r w:rsidRPr="00231528">
        <w:rPr>
          <w:rFonts w:cs="Times New Roman"/>
        </w:rPr>
        <w:t>2022年02月09日</w:t>
      </w:r>
      <w:r>
        <w:rPr>
          <w:rStyle w:val="af3"/>
          <w:rFonts w:hint="eastAsia"/>
          <w:color w:val="auto"/>
          <w:u w:val="none"/>
        </w:rPr>
        <w:t>）</w:t>
      </w:r>
      <w:hyperlink r:id="rId12619" w:history="1">
        <w:r w:rsidRPr="00231528">
          <w:rPr>
            <w:rStyle w:val="af3"/>
            <w:rFonts w:hint="eastAsia"/>
          </w:rPr>
          <w:t>介護保険最新情報vol.1034（PDF：393KB）</w:t>
        </w:r>
      </w:hyperlink>
    </w:p>
    <w:p w14:paraId="4DA960F9" w14:textId="77777777" w:rsidR="009368A0" w:rsidRDefault="009368A0" w:rsidP="004C2886">
      <w:pPr>
        <w:pStyle w:val="afe"/>
        <w:ind w:left="480" w:right="-120"/>
        <w:rPr>
          <w:rStyle w:val="af3"/>
          <w:rFonts w:cs="ＭＳ Ｐゴシック"/>
          <w:bCs/>
        </w:rPr>
      </w:pPr>
      <w:hyperlink r:id="rId12620" w:history="1">
        <w:r w:rsidRPr="009368A0">
          <w:rPr>
            <w:rStyle w:val="af3"/>
            <w:rFonts w:cs="ＭＳ Ｐゴシック" w:hint="eastAsia"/>
            <w:bCs/>
          </w:rPr>
          <w:t>【介護保険最新情報】デイ報酬に新特例　プラン上の時間で算定可に</w:t>
        </w:r>
      </w:hyperlink>
    </w:p>
    <w:p w14:paraId="75FA1947" w14:textId="77777777" w:rsidR="00DD5F39" w:rsidRDefault="00DD5F39" w:rsidP="00DD5F39">
      <w:pPr>
        <w:pStyle w:val="afe"/>
        <w:ind w:left="480" w:right="-120"/>
        <w:rPr>
          <w:bCs/>
        </w:rPr>
      </w:pPr>
      <w:hyperlink r:id="rId12621" w:history="1">
        <w:r w:rsidRPr="00DD5F39">
          <w:rPr>
            <w:rStyle w:val="af3"/>
            <w:rFonts w:cs="ＭＳ Ｐゴシック"/>
            <w:bCs/>
          </w:rPr>
          <w:t>まん防区域通所サービス、ケアプラン報酬区分で算定可―計画の半分以上の時間をサービス提供した場合</w:t>
        </w:r>
      </w:hyperlink>
    </w:p>
    <w:p w14:paraId="16A8BD6B" w14:textId="77777777" w:rsidR="00BD6334" w:rsidRDefault="00C768E2" w:rsidP="004C2886">
      <w:pPr>
        <w:pStyle w:val="afe"/>
        <w:ind w:left="480" w:right="-120"/>
        <w:rPr>
          <w:rStyle w:val="af3"/>
          <w:rFonts w:cs="ＭＳ Ｐゴシック"/>
          <w:bCs/>
        </w:rPr>
      </w:pPr>
      <w:hyperlink r:id="rId12622" w:history="1">
        <w:r w:rsidRPr="00C768E2">
          <w:rPr>
            <w:rStyle w:val="af3"/>
            <w:rFonts w:cs="ＭＳ Ｐゴシック" w:hint="eastAsia"/>
            <w:bCs/>
          </w:rPr>
          <w:t>まん防適用地域の通所事業所　「半分以上の時間サービス提供」で元の報酬算定可</w:t>
        </w:r>
      </w:hyperlink>
    </w:p>
    <w:p w14:paraId="627778D4" w14:textId="77777777" w:rsidR="00AA281E" w:rsidRDefault="007F565C" w:rsidP="00405089">
      <w:pPr>
        <w:pStyle w:val="afe"/>
        <w:ind w:left="480" w:right="-120"/>
        <w:rPr>
          <w:rStyle w:val="af3"/>
          <w:rFonts w:cs="ＭＳ Ｐゴシック"/>
        </w:rPr>
      </w:pPr>
      <w:r w:rsidRPr="007F565C">
        <w:rPr>
          <w:rFonts w:hint="eastAsia"/>
          <w:bCs/>
        </w:rPr>
        <w:lastRenderedPageBreak/>
        <w:t>令和３年度新型コロナウイルス感染症流行下における介護サービス事業所等のサービス提供体制確保事業に係るＱ＆Ａ集（追加）の送付について</w:t>
      </w:r>
      <w:r w:rsidR="00B30C13">
        <w:fldChar w:fldCharType="begin"/>
      </w:r>
      <w:r w:rsidR="00B30C13">
        <w:instrText>HYPERLINK "http://www.wam.go.jp/gyoseiShiryou/detail-list?bun=020060090" \o "「介護保険最新情報」"</w:instrText>
      </w:r>
      <w:r w:rsidR="00B30C13">
        <w:fldChar w:fldCharType="separate"/>
      </w:r>
      <w:r w:rsidR="00B30C13" w:rsidRPr="00B30C13">
        <w:rPr>
          <w:rStyle w:val="af3"/>
          <w:rFonts w:cs="ＭＳ Ｐゴシック" w:hint="eastAsia"/>
          <w:bCs/>
        </w:rPr>
        <w:t>「介護保険最新情報」</w:t>
      </w:r>
      <w:r w:rsidR="00B30C13">
        <w:fldChar w:fldCharType="end"/>
      </w:r>
      <w:r>
        <w:rPr>
          <w:rStyle w:val="af3"/>
          <w:rFonts w:hint="eastAsia"/>
          <w:color w:val="auto"/>
          <w:u w:val="none"/>
        </w:rPr>
        <w:t>（</w:t>
      </w:r>
      <w:r w:rsidRPr="00231528">
        <w:rPr>
          <w:rFonts w:cs="Times New Roman"/>
        </w:rPr>
        <w:t>2022年</w:t>
      </w:r>
      <w:r w:rsidRPr="007F565C">
        <w:rPr>
          <w:rFonts w:cs="Times New Roman" w:hint="eastAsia"/>
        </w:rPr>
        <w:t>03月04日</w:t>
      </w:r>
      <w:r>
        <w:rPr>
          <w:rStyle w:val="af3"/>
          <w:rFonts w:hint="eastAsia"/>
          <w:color w:val="auto"/>
          <w:u w:val="none"/>
        </w:rPr>
        <w:t>）</w:t>
      </w:r>
      <w:hyperlink r:id="rId12623" w:history="1">
        <w:r w:rsidRPr="007F565C">
          <w:rPr>
            <w:rStyle w:val="af3"/>
            <w:rFonts w:hint="eastAsia"/>
          </w:rPr>
          <w:t xml:space="preserve">介護保険最新情報vol.1039（PDF：181KB） </w:t>
        </w:r>
      </w:hyperlink>
    </w:p>
    <w:p w14:paraId="1C633762" w14:textId="77777777" w:rsidR="00AA281E" w:rsidRPr="00AA281E" w:rsidRDefault="00AA281E" w:rsidP="00405089">
      <w:pPr>
        <w:pStyle w:val="afe"/>
        <w:ind w:left="480" w:right="-120"/>
        <w:rPr>
          <w:rStyle w:val="af3"/>
          <w:rFonts w:cs="ＭＳ Ｐゴシック"/>
        </w:rPr>
      </w:pPr>
      <w:hyperlink r:id="rId12624" w:history="1">
        <w:r w:rsidRPr="00AA281E">
          <w:rPr>
            <w:rStyle w:val="af3"/>
            <w:rFonts w:cs="ＭＳ Ｐゴシック"/>
          </w:rPr>
          <w:t>厚労省通知vol.1039について</w:t>
        </w:r>
      </w:hyperlink>
    </w:p>
    <w:p w14:paraId="25506054" w14:textId="77777777" w:rsidR="00405089" w:rsidRPr="00405089" w:rsidRDefault="004732BF" w:rsidP="00405089">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i.care-mane.com/news/entry/2022/03/07/090000_1" </w:instrText>
      </w:r>
      <w:r>
        <w:rPr>
          <w:rStyle w:val="af3"/>
          <w:rFonts w:cs="ＭＳ Ｐゴシック"/>
        </w:rPr>
      </w:r>
      <w:r>
        <w:rPr>
          <w:rStyle w:val="af3"/>
          <w:rFonts w:cs="ＭＳ Ｐゴシック"/>
        </w:rPr>
        <w:fldChar w:fldCharType="separate"/>
      </w:r>
      <w:r w:rsidR="00A56FD7" w:rsidRPr="00405089">
        <w:rPr>
          <w:rStyle w:val="af3"/>
          <w:rFonts w:cs="ＭＳ Ｐゴシック" w:hint="eastAsia"/>
        </w:rPr>
        <w:t>厚労省通知</w:t>
      </w:r>
      <w:r w:rsidR="00A56FD7" w:rsidRPr="00405089">
        <w:rPr>
          <w:rStyle w:val="af3"/>
          <w:rFonts w:cs="ＭＳ Ｐゴシック"/>
        </w:rPr>
        <w:t>vol.1039に</w:t>
      </w:r>
      <w:r w:rsidR="00405089" w:rsidRPr="00405089">
        <w:rPr>
          <w:rStyle w:val="af3"/>
          <w:rFonts w:cs="ＭＳ Ｐゴシック"/>
        </w:rPr>
        <w:t>ついて(感染者対応ヘルパーへの特別手当について）</w:t>
      </w:r>
    </w:p>
    <w:p w14:paraId="178C330F" w14:textId="77777777" w:rsidR="00D956B5" w:rsidRDefault="004732BF" w:rsidP="00D956B5">
      <w:pPr>
        <w:pStyle w:val="afe"/>
        <w:ind w:left="480" w:right="-120"/>
      </w:pPr>
      <w:r>
        <w:rPr>
          <w:rStyle w:val="af3"/>
          <w:rFonts w:cs="ＭＳ Ｐゴシック"/>
        </w:rPr>
        <w:fldChar w:fldCharType="end"/>
      </w:r>
      <w:hyperlink r:id="rId12625" w:history="1">
        <w:r w:rsidR="00D956B5" w:rsidRPr="00D956B5">
          <w:rPr>
            <w:rStyle w:val="af3"/>
            <w:rFonts w:cs="ＭＳ Ｐゴシック" w:hint="eastAsia"/>
          </w:rPr>
          <w:t>新型コロナウイルス感染症流行下における介護サービス事業所等のサービス提供体制確保事業」について</w:t>
        </w:r>
      </w:hyperlink>
    </w:p>
    <w:p w14:paraId="788F974B" w14:textId="77777777" w:rsidR="00E108AF" w:rsidRDefault="00D956B5" w:rsidP="00D956B5">
      <w:pPr>
        <w:pStyle w:val="afe"/>
        <w:ind w:left="480" w:right="-120"/>
      </w:pPr>
      <w:hyperlink r:id="rId12626" w:history="1">
        <w:r w:rsidRPr="00D956B5">
          <w:rPr>
            <w:rStyle w:val="af3"/>
            <w:rFonts w:cs="ＭＳ Ｐゴシック"/>
          </w:rPr>
          <w:t>2021（令和3）年度新型コロナウイルス感染症流行下における</w:t>
        </w:r>
        <w:r w:rsidRPr="00D956B5">
          <w:rPr>
            <w:rStyle w:val="af3"/>
            <w:rFonts w:cs="ＭＳ Ｐゴシック" w:hint="eastAsia"/>
          </w:rPr>
          <w:t>介護サービス事業所等のサービス提供体制確保事業（地域医療介護総合確保基金）</w:t>
        </w:r>
      </w:hyperlink>
    </w:p>
    <w:p w14:paraId="37AC1813" w14:textId="77777777" w:rsidR="00D956B5" w:rsidRDefault="00D956B5" w:rsidP="004C2886">
      <w:pPr>
        <w:pStyle w:val="afe"/>
        <w:ind w:left="480" w:right="-120"/>
        <w:rPr>
          <w:rStyle w:val="af3"/>
          <w:rFonts w:cs="ＭＳ Ｐゴシック"/>
        </w:rPr>
      </w:pPr>
      <w:hyperlink r:id="rId12627" w:history="1">
        <w:r w:rsidRPr="00D956B5">
          <w:rPr>
            <w:rStyle w:val="af3"/>
            <w:rFonts w:cs="ＭＳ Ｐゴシック" w:hint="eastAsia"/>
          </w:rPr>
          <w:t>介護現場のコロナかかり増し費用助成事業の周知徹底を―基準単価の上乗せや緊急雇用費を補助、厚労省</w:t>
        </w:r>
      </w:hyperlink>
    </w:p>
    <w:p w14:paraId="6024663E" w14:textId="77777777" w:rsidR="00C768E2" w:rsidRDefault="00F44A5F" w:rsidP="004C2886">
      <w:pPr>
        <w:pStyle w:val="afe"/>
        <w:ind w:left="480" w:right="-120"/>
        <w:rPr>
          <w:bCs/>
        </w:rPr>
      </w:pPr>
      <w:hyperlink r:id="rId12628" w:history="1">
        <w:r>
          <w:rPr>
            <w:rStyle w:val="af3"/>
          </w:rPr>
          <w:t>感染者らを支えるヘルパーへの特別手当、全額公費で負担　厚労相明言　昨年4月分から申請可</w:t>
        </w:r>
      </w:hyperlink>
    </w:p>
    <w:p w14:paraId="6F735474" w14:textId="77777777" w:rsidR="009C318E" w:rsidRDefault="009C318E" w:rsidP="004C2886">
      <w:pPr>
        <w:pStyle w:val="afe"/>
        <w:ind w:left="480" w:right="-120"/>
        <w:rPr>
          <w:rStyle w:val="af3"/>
          <w:rFonts w:cs="ＭＳ Ｐゴシック"/>
          <w:bCs/>
        </w:rPr>
      </w:pPr>
      <w:hyperlink r:id="rId12629" w:history="1">
        <w:r w:rsidRPr="00370E53">
          <w:rPr>
            <w:rStyle w:val="af3"/>
            <w:rFonts w:cs="ＭＳ Ｐゴシック"/>
            <w:bCs/>
          </w:rPr>
          <w:t>https://i.care-mane.com/news/entry/2022/03/04/090000_1</w:t>
        </w:r>
      </w:hyperlink>
      <w:r w:rsidR="004658DA">
        <w:rPr>
          <w:rStyle w:val="af3"/>
          <w:rFonts w:hint="eastAsia"/>
          <w:color w:val="auto"/>
          <w:u w:val="none"/>
        </w:rPr>
        <w:t>（</w:t>
      </w:r>
      <w:r w:rsidR="004658DA" w:rsidRPr="00AF0A74">
        <w:rPr>
          <w:rFonts w:cs="Times New Roman"/>
        </w:rPr>
        <w:t>2022.03.04ケアマネタイムス</w:t>
      </w:r>
      <w:r w:rsidR="004658DA">
        <w:rPr>
          <w:rStyle w:val="af3"/>
          <w:rFonts w:hint="eastAsia"/>
          <w:color w:val="auto"/>
          <w:u w:val="none"/>
        </w:rPr>
        <w:t>）</w:t>
      </w:r>
    </w:p>
    <w:p w14:paraId="367BD09D" w14:textId="77777777" w:rsidR="00EA7FE0" w:rsidRDefault="00EA7FE0" w:rsidP="004C2886">
      <w:pPr>
        <w:pStyle w:val="afe"/>
        <w:ind w:left="480" w:right="-120"/>
        <w:rPr>
          <w:rStyle w:val="af3"/>
          <w:rFonts w:cs="ＭＳ Ｐゴシック"/>
          <w:bCs/>
        </w:rPr>
      </w:pPr>
      <w:hyperlink r:id="rId12630" w:history="1">
        <w:r w:rsidRPr="00EA7FE0">
          <w:rPr>
            <w:rStyle w:val="af3"/>
            <w:rFonts w:cs="ＭＳ Ｐゴシック" w:hint="eastAsia"/>
            <w:bCs/>
          </w:rPr>
          <w:t>訪問介護の声、国を動かす　コロナ陽性者対応に公費で手当</w:t>
        </w:r>
      </w:hyperlink>
    </w:p>
    <w:p w14:paraId="46FEF538" w14:textId="77777777" w:rsidR="005E5C81" w:rsidRPr="009C318E" w:rsidRDefault="005E5C81" w:rsidP="005E5C81">
      <w:pPr>
        <w:pStyle w:val="afe"/>
        <w:ind w:left="480" w:right="-120"/>
        <w:rPr>
          <w:bCs/>
        </w:rPr>
      </w:pPr>
      <w:hyperlink r:id="rId12631" w:history="1">
        <w:r w:rsidRPr="005E5C81">
          <w:rPr>
            <w:rStyle w:val="af3"/>
            <w:rFonts w:cs="ＭＳ Ｐゴシック" w:hint="eastAsia"/>
            <w:bCs/>
          </w:rPr>
          <w:t>コロナ対応の割増賃金・手当「訪問介護</w:t>
        </w:r>
        <w:r w:rsidRPr="005E5C81">
          <w:rPr>
            <w:rStyle w:val="af3"/>
            <w:rFonts w:cs="ＭＳ Ｐゴシック"/>
            <w:bCs/>
          </w:rPr>
          <w:t>1回分の給料と同額程度」全額補助</w:t>
        </w:r>
        <w:r w:rsidRPr="005E5C81">
          <w:rPr>
            <w:rStyle w:val="af3"/>
            <w:rFonts w:cs="ＭＳ Ｐゴシック" w:hint="eastAsia"/>
            <w:bCs/>
          </w:rPr>
          <w:t>（</w:t>
        </w:r>
        <w:r w:rsidRPr="005E5C81">
          <w:rPr>
            <w:rStyle w:val="af3"/>
            <w:rFonts w:cs="ＭＳ Ｐゴシック"/>
            <w:bCs/>
          </w:rPr>
          <w:t>2022.03.10シルバー産業新聞）</w:t>
        </w:r>
      </w:hyperlink>
    </w:p>
    <w:p w14:paraId="6EA10819" w14:textId="77777777" w:rsidR="00204731" w:rsidRDefault="00AF0A74" w:rsidP="00AF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Style w:val="af3"/>
          <w:rFonts w:cs="ＭＳ Ｐゴシック"/>
          <w:bCs/>
        </w:rPr>
      </w:pPr>
      <w:r w:rsidRPr="00AF0A74">
        <w:rPr>
          <w:rFonts w:ascii="ＭＳ ゴシック" w:eastAsia="ＭＳ ゴシック" w:hAnsi="ＭＳ ゴシック" w:cs="ＭＳ ゴシック"/>
        </w:rPr>
        <w:t>UAゼンセン日本介護クラフトユニオン</w:t>
      </w:r>
      <w:r w:rsidR="00AC4315">
        <w:fldChar w:fldCharType="begin"/>
      </w:r>
      <w:r w:rsidR="00AC4315">
        <w:instrText>HYPERLINK "https://www.nccu.gr.jp/topics/detail.php?SELECT_ID=202203020001"</w:instrText>
      </w:r>
      <w:r w:rsidR="00AC4315">
        <w:fldChar w:fldCharType="separate"/>
      </w:r>
      <w:r w:rsidR="00361FF8">
        <w:rPr>
          <w:rStyle w:val="af3"/>
          <w:rFonts w:cs="ＭＳ Ｐゴシック" w:hint="eastAsia"/>
          <w:bCs/>
        </w:rPr>
        <w:t>厚労大臣が明言</w:t>
      </w:r>
      <w:r w:rsidR="00F44A5F" w:rsidRPr="00AF0A74">
        <w:rPr>
          <w:rStyle w:val="af3"/>
          <w:rFonts w:cs="ＭＳ Ｐゴシック" w:hint="eastAsia"/>
          <w:bCs/>
        </w:rPr>
        <w:t>─感染者等に対応した訪問介護</w:t>
      </w:r>
    </w:p>
    <w:p w14:paraId="3E124B8C" w14:textId="6C89697E" w:rsidR="00F44A5F" w:rsidRDefault="00F44A5F" w:rsidP="00AF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Style w:val="af3"/>
          <w:rFonts w:cs="ＭＳ Ｐゴシック"/>
          <w:bCs/>
        </w:rPr>
      </w:pPr>
      <w:r w:rsidRPr="00AF0A74">
        <w:rPr>
          <w:rStyle w:val="af3"/>
          <w:rFonts w:cs="ＭＳ Ｐゴシック" w:hint="eastAsia"/>
          <w:bCs/>
        </w:rPr>
        <w:t>従事者への「特別手当」は全額公費</w:t>
      </w:r>
      <w:r w:rsidR="00AF0A74" w:rsidRPr="00AF0A74">
        <w:rPr>
          <w:rStyle w:val="af3"/>
          <w:rFonts w:cs="ＭＳ Ｐゴシック"/>
          <w:bCs/>
        </w:rPr>
        <w:t>今週中にQ&amp;Aを示し、訪問介護員の特別手当支援の仕組みを周知（2022.03.02公表）</w:t>
      </w:r>
      <w:r w:rsidR="00AC4315">
        <w:rPr>
          <w:rStyle w:val="af3"/>
          <w:rFonts w:cs="ＭＳ Ｐゴシック"/>
          <w:bCs/>
        </w:rPr>
        <w:fldChar w:fldCharType="end"/>
      </w:r>
    </w:p>
    <w:p w14:paraId="5EE90A68" w14:textId="77777777" w:rsidR="00EC5B91" w:rsidRDefault="00EC5B91" w:rsidP="00EC5B91">
      <w:pPr>
        <w:pStyle w:val="afe"/>
        <w:ind w:left="480" w:right="-120"/>
        <w:rPr>
          <w:bCs/>
        </w:rPr>
      </w:pPr>
      <w:hyperlink r:id="rId12632" w:history="1">
        <w:r w:rsidRPr="00EC5B91">
          <w:rPr>
            <w:rStyle w:val="af3"/>
            <w:rFonts w:cs="ＭＳ Ｐゴシック"/>
          </w:rPr>
          <w:t>感染者らを支えるヘルパーに手当なし　訪問介護の事業者が抗議　「理不尽で不公平。あまりに冷たい」</w:t>
        </w:r>
      </w:hyperlink>
    </w:p>
    <w:p w14:paraId="2D411BBD" w14:textId="77777777" w:rsidR="00AF0A74" w:rsidRPr="00AF0A74" w:rsidRDefault="00AF0A74" w:rsidP="00AF0A74">
      <w:pPr>
        <w:pStyle w:val="afe"/>
        <w:ind w:left="480" w:right="-120"/>
        <w:rPr>
          <w:rStyle w:val="af3"/>
          <w:rFonts w:cs="ＭＳ Ｐゴシック"/>
          <w:bCs/>
        </w:rPr>
      </w:pPr>
      <w:r>
        <w:rPr>
          <w:bCs/>
        </w:rPr>
        <w:fldChar w:fldCharType="begin"/>
      </w:r>
      <w:r>
        <w:rPr>
          <w:bCs/>
        </w:rPr>
        <w:instrText xml:space="preserve"> HYPERLINK "https://www.change.org/p/%E5%B2%B8%E7%94%B0%E7%B7%8F%E7%90%86-%E3%82%B3%E3%83%AD%E3%83%8A%E9%99%BD%E6%80%A7%E8%80%85%E5%AF%BE%E5%BF%9C%E3%82%92%E3%81%97%E3%81%A6%E3%81%84%E3%82%8B%E8%A8%AA%E5%95%8F%E4%BB%8B%E8%AD%B7%E3%83%98%E3%83%AB%E3%83%91%E3%83%BC%E3%81%AB%E5%8A%A0%E7%AE%97%E6%89%8B%E5%BD%93%E3%82%92%E3%81%8A%E9%A1%98%E3%81%84%E3%81%97%E3%81%BE%E3%81%99?recruiter=936522093&amp;recruited_by_id=53bfde60-3187-11e9-990c-9b9aa9586a91&amp;utm_source=share_petition&amp;utm_campaign=share_petition&amp;utm_medium=copylink&amp;utm_content=cl_sharecopy_32190653_ja-JP%3A7" </w:instrText>
      </w:r>
      <w:r>
        <w:rPr>
          <w:bCs/>
        </w:rPr>
      </w:r>
      <w:r>
        <w:rPr>
          <w:bCs/>
        </w:rPr>
        <w:fldChar w:fldCharType="separate"/>
      </w:r>
      <w:r w:rsidRPr="00AF0A74">
        <w:rPr>
          <w:rStyle w:val="af3"/>
          <w:rFonts w:cs="ＭＳ Ｐゴシック" w:hint="eastAsia"/>
          <w:bCs/>
        </w:rPr>
        <w:t xml:space="preserve">『超速報！国が動いた！！全力で全国へ拡散希望です　</w:t>
      </w:r>
      <w:r w:rsidRPr="00AF0A74">
        <w:rPr>
          <w:rStyle w:val="af3"/>
          <w:rFonts w:cs="ＭＳ Ｐゴシック"/>
          <w:bCs/>
        </w:rPr>
        <w:t>#ヘルパーにコロナ対応加算を』</w:t>
      </w:r>
    </w:p>
    <w:p w14:paraId="35D1E0FA" w14:textId="77777777" w:rsidR="00AF0A74" w:rsidRPr="00AF0A74" w:rsidRDefault="00AF0A74" w:rsidP="00AF0A74">
      <w:pPr>
        <w:pStyle w:val="afe"/>
        <w:ind w:left="480" w:right="-120"/>
        <w:rPr>
          <w:rStyle w:val="af3"/>
          <w:rFonts w:cs="ＭＳ Ｐゴシック"/>
          <w:bCs/>
        </w:rPr>
      </w:pPr>
      <w:r w:rsidRPr="00AF0A74">
        <w:rPr>
          <w:rStyle w:val="af3"/>
          <w:rFonts w:cs="ＭＳ Ｐゴシック" w:hint="eastAsia"/>
          <w:bCs/>
        </w:rPr>
        <w:t>（</w:t>
      </w:r>
      <w:r w:rsidRPr="00AF0A74">
        <w:rPr>
          <w:rStyle w:val="af3"/>
          <w:rFonts w:cs="ＭＳ Ｐゴシック"/>
          <w:bCs/>
        </w:rPr>
        <w:t>2022.03.05Change.org）</w:t>
      </w:r>
    </w:p>
    <w:p w14:paraId="4FB09CF4" w14:textId="77777777" w:rsidR="00E35824" w:rsidRDefault="00AF0A74" w:rsidP="00AF0A74">
      <w:pPr>
        <w:pStyle w:val="afe"/>
        <w:ind w:left="480" w:right="-120"/>
        <w:rPr>
          <w:bCs/>
        </w:rPr>
      </w:pPr>
      <w:r>
        <w:rPr>
          <w:bCs/>
        </w:rPr>
        <w:fldChar w:fldCharType="end"/>
      </w:r>
      <w:r w:rsidR="00D867D3" w:rsidRPr="00D867D3">
        <w:rPr>
          <w:rFonts w:hint="eastAsia"/>
          <w:bCs/>
        </w:rPr>
        <w:t>新型コロナウイルス感染症の影響により収入が減少したこと等による介護保険の第一号保険料の令和４年度における減免措置に対する今後の財政支援の取扱いについて</w:t>
      </w:r>
      <w:r w:rsidR="00D867D3">
        <w:rPr>
          <w:rFonts w:hint="eastAsia"/>
          <w:bCs/>
        </w:rPr>
        <w:t>(</w:t>
      </w:r>
      <w:r w:rsidR="00D867D3" w:rsidRPr="00D867D3">
        <w:rPr>
          <w:bCs/>
        </w:rPr>
        <w:t>2022年03月14日</w:t>
      </w:r>
      <w:r w:rsidR="00D867D3">
        <w:rPr>
          <w:rFonts w:hint="eastAsia"/>
          <w:bCs/>
        </w:rPr>
        <w:t>)</w:t>
      </w:r>
      <w:r w:rsidR="00E35824" w:rsidRPr="00E35824">
        <w:t xml:space="preserve"> </w:t>
      </w:r>
      <w:hyperlink r:id="rId12633" w:history="1">
        <w:r w:rsidR="00E35824" w:rsidRPr="00E35824">
          <w:rPr>
            <w:rStyle w:val="af3"/>
            <w:rFonts w:cs="ＭＳ Ｐゴシック" w:hint="eastAsia"/>
            <w:bCs/>
          </w:rPr>
          <w:t>介護保険最新情報vol.1044（PDF：254KB）</w:t>
        </w:r>
      </w:hyperlink>
    </w:p>
    <w:p w14:paraId="45821714" w14:textId="77777777" w:rsidR="00D867D3" w:rsidRDefault="0065094C" w:rsidP="00AF0A74">
      <w:pPr>
        <w:pStyle w:val="afe"/>
        <w:ind w:left="480" w:right="-120"/>
        <w:rPr>
          <w:rStyle w:val="af3"/>
          <w:rFonts w:cs="ＭＳ Ｐゴシック"/>
          <w:bCs/>
        </w:rPr>
      </w:pPr>
      <w:r w:rsidRPr="0065094C">
        <w:rPr>
          <w:rFonts w:hint="eastAsia"/>
          <w:bCs/>
        </w:rPr>
        <w:t>令和３年度新型コロナウイルス感染症流行下における介護サービス事業所等のサービス提供体制確保事業に係るＱ＆Ａ集（追加）の送付について</w:t>
      </w:r>
      <w:r w:rsidRPr="0065094C">
        <w:rPr>
          <w:bCs/>
        </w:rPr>
        <w:t>2022年03月18日</w:t>
      </w:r>
      <w:r>
        <w:rPr>
          <w:rFonts w:hint="eastAsia"/>
          <w:bCs/>
        </w:rPr>
        <w:t>)</w:t>
      </w:r>
      <w:r w:rsidRPr="0065094C">
        <w:t xml:space="preserve"> </w:t>
      </w:r>
      <w:hyperlink r:id="rId12634" w:history="1">
        <w:r w:rsidRPr="0065094C">
          <w:rPr>
            <w:rStyle w:val="af3"/>
            <w:rFonts w:cs="ＭＳ Ｐゴシック" w:hint="eastAsia"/>
            <w:bCs/>
          </w:rPr>
          <w:t>介護保険最新情報vol.1046（PDF：211KB）</w:t>
        </w:r>
      </w:hyperlink>
    </w:p>
    <w:p w14:paraId="2ABC3D53" w14:textId="77777777" w:rsidR="00004D9D" w:rsidRDefault="00004D9D" w:rsidP="00AF0A74">
      <w:pPr>
        <w:pStyle w:val="afe"/>
        <w:ind w:left="480" w:right="-120"/>
        <w:rPr>
          <w:bCs/>
        </w:rPr>
      </w:pPr>
      <w:hyperlink r:id="rId12635" w:history="1">
        <w:r w:rsidRPr="00004D9D">
          <w:rPr>
            <w:rStyle w:val="af3"/>
            <w:rFonts w:cs="ＭＳ Ｐゴシック" w:hint="eastAsia"/>
            <w:bCs/>
          </w:rPr>
          <w:t xml:space="preserve">感染者らに対応した介護職への特別手当、過去に遡った支給も補助対象　</w:t>
        </w:r>
        <w:r w:rsidRPr="00004D9D">
          <w:rPr>
            <w:rStyle w:val="af3"/>
            <w:rFonts w:cs="ＭＳ Ｐゴシック"/>
            <w:bCs/>
          </w:rPr>
          <w:t>1日1万円も可　厚労省通知</w:t>
        </w:r>
      </w:hyperlink>
      <w:r w:rsidRPr="00004D9D">
        <w:rPr>
          <w:bCs/>
        </w:rPr>
        <w:t>2022/03/22</w:t>
      </w:r>
    </w:p>
    <w:p w14:paraId="12895194" w14:textId="77777777" w:rsidR="009A010E" w:rsidRDefault="00723517" w:rsidP="00AF0A74">
      <w:pPr>
        <w:pStyle w:val="afe"/>
        <w:ind w:left="480" w:right="-120"/>
        <w:rPr>
          <w:bCs/>
        </w:rPr>
      </w:pPr>
      <w:hyperlink r:id="rId12636" w:history="1">
        <w:r w:rsidRPr="00723517">
          <w:rPr>
            <w:rStyle w:val="af3"/>
            <w:rFonts w:cs="ＭＳ Ｐゴシック" w:hint="eastAsia"/>
            <w:bCs/>
          </w:rPr>
          <w:t>今年度のコロナ対応</w:t>
        </w:r>
        <w:r w:rsidRPr="00723517">
          <w:rPr>
            <w:rStyle w:val="af3"/>
            <w:rFonts w:cs="ＭＳ Ｐゴシック"/>
            <w:bCs/>
          </w:rPr>
          <w:t xml:space="preserve"> 22年度補助の対象に　厚労省</w:t>
        </w:r>
      </w:hyperlink>
      <w:r w:rsidRPr="00723517">
        <w:rPr>
          <w:bCs/>
        </w:rPr>
        <w:t>(2022/03/25)</w:t>
      </w:r>
    </w:p>
    <w:p w14:paraId="390B45A0" w14:textId="77777777" w:rsidR="00B30C13" w:rsidRDefault="00B30C13" w:rsidP="00B30C13">
      <w:pPr>
        <w:pStyle w:val="afe"/>
        <w:ind w:left="480" w:right="-120"/>
        <w:rPr>
          <w:bCs/>
        </w:rPr>
      </w:pPr>
      <w:r w:rsidRPr="00B30C13">
        <w:rPr>
          <w:rFonts w:hint="eastAsia"/>
          <w:bCs/>
        </w:rPr>
        <w:t>感染対策のための実地での研修に係る令和４年度における募集について</w:t>
      </w:r>
      <w:r>
        <w:fldChar w:fldCharType="begin"/>
      </w:r>
      <w:r>
        <w:instrText>HYPERLINK "http://www.wam.go.jp/gyoseiShiryou/detail-list?bun=020060090" \o "「介護保険最新情報」"</w:instrText>
      </w:r>
      <w:r>
        <w:fldChar w:fldCharType="separate"/>
      </w:r>
      <w:r w:rsidRPr="00B30C13">
        <w:rPr>
          <w:rStyle w:val="af3"/>
          <w:rFonts w:cs="ＭＳ Ｐゴシック" w:hint="eastAsia"/>
          <w:bCs/>
        </w:rPr>
        <w:t>「介護保険最新情報」</w:t>
      </w:r>
      <w:r>
        <w:fldChar w:fldCharType="end"/>
      </w:r>
      <w:r w:rsidRPr="00B30C13">
        <w:rPr>
          <w:rFonts w:hint="eastAsia"/>
          <w:bCs/>
        </w:rPr>
        <w:t>（</w:t>
      </w:r>
      <w:r>
        <w:rPr>
          <w:rFonts w:hint="eastAsia"/>
          <w:bCs/>
        </w:rPr>
        <w:t>（</w:t>
      </w:r>
      <w:r w:rsidRPr="00B30C13">
        <w:rPr>
          <w:bCs/>
        </w:rPr>
        <w:t>2022年04月26日</w:t>
      </w:r>
      <w:r>
        <w:rPr>
          <w:rFonts w:hint="eastAsia"/>
          <w:bCs/>
        </w:rPr>
        <w:t>）</w:t>
      </w:r>
      <w:hyperlink r:id="rId12637" w:history="1">
        <w:r w:rsidRPr="00B30C13">
          <w:rPr>
            <w:rStyle w:val="af3"/>
            <w:rFonts w:cs="ＭＳ Ｐゴシック" w:hint="eastAsia"/>
            <w:bCs/>
          </w:rPr>
          <w:t>介護保険最新情報vol.1071（PDF：828KB）</w:t>
        </w:r>
      </w:hyperlink>
    </w:p>
    <w:p w14:paraId="007AE112" w14:textId="77777777" w:rsidR="00B30C13" w:rsidRDefault="00EF3E6B" w:rsidP="00B30C13">
      <w:pPr>
        <w:pStyle w:val="afe"/>
        <w:ind w:left="480" w:right="-120"/>
        <w:rPr>
          <w:bCs/>
        </w:rPr>
      </w:pPr>
      <w:hyperlink r:id="rId12638" w:history="1">
        <w:r w:rsidRPr="00EF3E6B">
          <w:rPr>
            <w:rStyle w:val="af3"/>
            <w:rFonts w:cs="ＭＳ Ｐゴシック" w:hint="eastAsia"/>
            <w:bCs/>
          </w:rPr>
          <w:t>介護施設の感染対策、厚労省が実地研修の募集を開始　通知で参加呼びかけ</w:t>
        </w:r>
      </w:hyperlink>
      <w:r w:rsidRPr="00EF3E6B">
        <w:rPr>
          <w:bCs/>
        </w:rPr>
        <w:t>2022.05.03</w:t>
      </w:r>
    </w:p>
    <w:p w14:paraId="05193022" w14:textId="77777777" w:rsidR="00DA76E1" w:rsidRDefault="00FB699E" w:rsidP="00F83BE1">
      <w:pPr>
        <w:pStyle w:val="afe"/>
        <w:ind w:left="480" w:right="-120"/>
      </w:pPr>
      <w:r w:rsidRPr="00FB699E">
        <w:rPr>
          <w:rFonts w:hint="eastAsia"/>
          <w:bCs/>
        </w:rPr>
        <w:t>新型コロナワクチンの４回目接種の対象拡大について</w:t>
      </w:r>
      <w:bookmarkStart w:id="471" w:name="_Hlk134044358"/>
      <w:r>
        <w:fldChar w:fldCharType="begin"/>
      </w:r>
      <w:r>
        <w:instrText>HYPERLINK "http://www.wam.go.jp/gyoseiShiryou/detail-list?bun=020060090" \o "「介護保険最新情報」"</w:instrText>
      </w:r>
      <w:r>
        <w:fldChar w:fldCharType="separate"/>
      </w:r>
      <w:r w:rsidR="00F83BE1" w:rsidRPr="00F83BE1">
        <w:rPr>
          <w:rStyle w:val="af3"/>
          <w:rFonts w:cs="ＭＳ Ｐゴシック" w:hint="eastAsia"/>
          <w:bCs/>
        </w:rPr>
        <w:t>「介護保険最新情報」</w:t>
      </w:r>
      <w:r>
        <w:rPr>
          <w:rStyle w:val="af3"/>
          <w:rFonts w:cs="ＭＳ Ｐゴシック"/>
          <w:bCs/>
        </w:rPr>
        <w:fldChar w:fldCharType="end"/>
      </w:r>
      <w:bookmarkEnd w:id="471"/>
      <w:r w:rsidRPr="00FB699E">
        <w:rPr>
          <w:bCs/>
        </w:rPr>
        <w:t>2022年07月28日</w:t>
      </w:r>
      <w:r>
        <w:fldChar w:fldCharType="begin"/>
      </w:r>
      <w:r>
        <w:instrText>HYPERLINK "https://www.wam.go.jp/gyoseiShiryou-files/documents/2022/0728184812700/ksvol.1092.pdf"</w:instrText>
      </w:r>
      <w:r>
        <w:fldChar w:fldCharType="separate"/>
      </w:r>
      <w:r w:rsidRPr="00FB699E">
        <w:rPr>
          <w:rStyle w:val="af3"/>
          <w:rFonts w:cs="ＭＳ Ｐゴシック" w:hint="eastAsia"/>
          <w:bCs/>
        </w:rPr>
        <w:t>介護保険最新情報vol.1092（PDF：948KB）</w:t>
      </w:r>
      <w:r>
        <w:fldChar w:fldCharType="end"/>
      </w:r>
    </w:p>
    <w:p w14:paraId="32582B7F" w14:textId="77777777" w:rsidR="00DA76E1" w:rsidRDefault="00DA76E1" w:rsidP="00DA76E1">
      <w:pPr>
        <w:pStyle w:val="afe"/>
        <w:ind w:left="480" w:right="-120"/>
      </w:pPr>
      <w:hyperlink r:id="rId12639" w:history="1">
        <w:r w:rsidRPr="00DA76E1">
          <w:rPr>
            <w:rStyle w:val="af3"/>
            <w:rFonts w:cs="ＭＳ Ｐゴシック"/>
          </w:rPr>
          <w:t>厚労省通知vol.1092について</w:t>
        </w:r>
      </w:hyperlink>
      <w:r w:rsidRPr="00DA76E1">
        <w:t>2022-08-01</w:t>
      </w:r>
    </w:p>
    <w:p w14:paraId="7B896D60" w14:textId="77777777" w:rsidR="00BD0000" w:rsidRPr="00DA76E1" w:rsidRDefault="00BD0000" w:rsidP="00BD0000">
      <w:pPr>
        <w:pStyle w:val="afe"/>
        <w:ind w:left="480" w:right="-120"/>
      </w:pPr>
      <w:hyperlink r:id="rId12640" w:history="1">
        <w:r w:rsidRPr="00BD0000">
          <w:rPr>
            <w:rStyle w:val="af3"/>
            <w:rFonts w:cs="ＭＳ Ｐゴシック" w:hint="eastAsia"/>
          </w:rPr>
          <w:t>【介護保険最新情報】</w:t>
        </w:r>
        <w:r w:rsidRPr="00BD0000">
          <w:rPr>
            <w:rStyle w:val="af3"/>
            <w:rFonts w:cs="ＭＳ Ｐゴシック"/>
          </w:rPr>
          <w:t>4回目のワクチン接種、居宅のケアマネも対象に</w:t>
        </w:r>
      </w:hyperlink>
      <w:r>
        <w:t xml:space="preserve">2022/08/01 </w:t>
      </w:r>
    </w:p>
    <w:p w14:paraId="6235EC4E" w14:textId="77777777" w:rsidR="00F83BE1" w:rsidRPr="00F83BE1" w:rsidRDefault="00F83BE1" w:rsidP="00F83BE1">
      <w:pPr>
        <w:pStyle w:val="afe"/>
        <w:ind w:left="480" w:right="-120"/>
        <w:rPr>
          <w:bCs/>
        </w:rPr>
      </w:pPr>
      <w:hyperlink r:id="rId12641" w:tgtFrame="_blank" w:history="1">
        <w:r w:rsidRPr="00F83BE1">
          <w:rPr>
            <w:rStyle w:val="af3"/>
            <w:rFonts w:cs="ＭＳ Ｐゴシック"/>
            <w:bCs/>
          </w:rPr>
          <w:t>4回目コロナワクチン接種、介護職は訪問など在宅サービスも対象 厚労省通知</w:t>
        </w:r>
      </w:hyperlink>
      <w:r w:rsidRPr="00F83BE1">
        <w:rPr>
          <w:bCs/>
        </w:rPr>
        <w:t>〈 2022年7月29日配信 〉</w:t>
      </w:r>
    </w:p>
    <w:p w14:paraId="49B74846" w14:textId="688DA6C7" w:rsidR="00FB699E" w:rsidRDefault="0058165B" w:rsidP="00B30C13">
      <w:pPr>
        <w:pStyle w:val="afe"/>
        <w:ind w:left="480" w:right="-120"/>
        <w:rPr>
          <w:bCs/>
        </w:rPr>
      </w:pPr>
      <w:hyperlink r:id="rId12642" w:tooltip="「介護保険最新情報」" w:history="1">
        <w:r w:rsidRPr="00F83BE1">
          <w:rPr>
            <w:rStyle w:val="af3"/>
            <w:rFonts w:cs="ＭＳ Ｐゴシック" w:hint="eastAsia"/>
            <w:bCs/>
          </w:rPr>
          <w:t>「介護保険最新情報」</w:t>
        </w:r>
      </w:hyperlink>
      <w:r w:rsidRPr="0058165B">
        <w:rPr>
          <w:rStyle w:val="af3"/>
          <w:rFonts w:cs="ＭＳ Ｐゴシック" w:hint="eastAsia"/>
          <w:bCs/>
          <w:color w:val="auto"/>
          <w:u w:val="none"/>
        </w:rPr>
        <w:t>＞</w:t>
      </w:r>
      <w:r w:rsidR="00676FC8" w:rsidRPr="00676FC8">
        <w:rPr>
          <w:rFonts w:hint="eastAsia"/>
          <w:bCs/>
        </w:rPr>
        <w:t>新型コロナウイルス感染症の影響により収入が減少したこと等による介護保険の第一号保険料の令和</w:t>
      </w:r>
      <w:r w:rsidR="00676FC8" w:rsidRPr="00676FC8">
        <w:rPr>
          <w:bCs/>
        </w:rPr>
        <w:t>4年度における減免措置に対する今後の財政支援の取扱いについて（その2）2022年12月20日</w:t>
      </w:r>
      <w:r w:rsidR="00676FC8">
        <w:fldChar w:fldCharType="begin"/>
      </w:r>
      <w:r w:rsidR="00676FC8">
        <w:instrText>HYPERLINK "https://www.wam.go.jp/gyoseiShiryou-files/documents/2022/1220181128271/ksvol.1118.pdf"</w:instrText>
      </w:r>
      <w:r w:rsidR="00676FC8">
        <w:fldChar w:fldCharType="separate"/>
      </w:r>
      <w:r w:rsidR="00676FC8" w:rsidRPr="00676FC8">
        <w:rPr>
          <w:rStyle w:val="af3"/>
          <w:rFonts w:cs="ＭＳ Ｐゴシック" w:hint="eastAsia"/>
          <w:bCs/>
        </w:rPr>
        <w:t>介護保険最新情報vol.1118（PDF：164KB）</w:t>
      </w:r>
      <w:r w:rsidR="00676FC8">
        <w:fldChar w:fldCharType="end"/>
      </w:r>
    </w:p>
    <w:p w14:paraId="175C7A67" w14:textId="77777777" w:rsidR="00676FC8" w:rsidRDefault="004310F8" w:rsidP="00B30C13">
      <w:pPr>
        <w:pStyle w:val="afe"/>
        <w:ind w:left="480" w:right="-120"/>
        <w:rPr>
          <w:rStyle w:val="af3"/>
          <w:rFonts w:cs="ＭＳ Ｐゴシック"/>
          <w:bCs/>
        </w:rPr>
      </w:pPr>
      <w:r w:rsidRPr="004310F8">
        <w:rPr>
          <w:rFonts w:hint="eastAsia"/>
          <w:bCs/>
        </w:rPr>
        <w:t>「令和</w:t>
      </w:r>
      <w:r w:rsidRPr="004310F8">
        <w:rPr>
          <w:bCs/>
        </w:rPr>
        <w:t>3年度介護報酬改定に関する</w:t>
      </w:r>
      <w:proofErr w:type="spellStart"/>
      <w:r w:rsidRPr="004310F8">
        <w:rPr>
          <w:bCs/>
        </w:rPr>
        <w:t>Q&amp;amp;A</w:t>
      </w:r>
      <w:proofErr w:type="spellEnd"/>
      <w:r w:rsidRPr="004310F8">
        <w:rPr>
          <w:bCs/>
        </w:rPr>
        <w:t>（Vol.13）（令和5年2月15日）」の送付について2023年02月15日</w:t>
      </w:r>
      <w:r>
        <w:fldChar w:fldCharType="begin"/>
      </w:r>
      <w:r>
        <w:instrText>HYPERLINK "https://www.wam.go.jp/gyoseiShiryou-files/documents/2023/021609035391/ksvol.1127.pdf"</w:instrText>
      </w:r>
      <w:r>
        <w:fldChar w:fldCharType="separate"/>
      </w:r>
      <w:r w:rsidRPr="004310F8">
        <w:rPr>
          <w:rStyle w:val="af3"/>
          <w:rFonts w:cs="ＭＳ Ｐゴシック" w:hint="eastAsia"/>
          <w:bCs/>
        </w:rPr>
        <w:t>介護保険最新情報vol.1127（PDF：275KB）</w:t>
      </w:r>
      <w:r>
        <w:fldChar w:fldCharType="end"/>
      </w:r>
    </w:p>
    <w:p w14:paraId="51D07425" w14:textId="77777777" w:rsidR="00962E5F" w:rsidRDefault="00962E5F" w:rsidP="004310F8">
      <w:pPr>
        <w:pStyle w:val="afe"/>
        <w:ind w:left="480" w:right="-120"/>
        <w:rPr>
          <w:bCs/>
        </w:rPr>
      </w:pPr>
      <w:hyperlink r:id="rId12643" w:history="1">
        <w:r w:rsidRPr="00962E5F">
          <w:rPr>
            <w:rStyle w:val="af3"/>
            <w:rFonts w:cs="ＭＳ Ｐゴシック"/>
          </w:rPr>
          <w:t>厚労省通知vol.1127について</w:t>
        </w:r>
      </w:hyperlink>
      <w:r w:rsidRPr="00962E5F">
        <w:rPr>
          <w:bCs/>
        </w:rPr>
        <w:t>2023-02-16</w:t>
      </w:r>
    </w:p>
    <w:p w14:paraId="45048828" w14:textId="77777777" w:rsidR="00165DB8" w:rsidRPr="00962E5F" w:rsidRDefault="00165DB8" w:rsidP="00165DB8">
      <w:pPr>
        <w:pStyle w:val="afe"/>
        <w:ind w:left="480" w:right="-120"/>
      </w:pPr>
      <w:hyperlink r:id="rId12644" w:history="1">
        <w:r w:rsidRPr="00165DB8">
          <w:rPr>
            <w:rStyle w:val="af3"/>
            <w:rFonts w:cs="ＭＳ Ｐゴシック" w:hint="eastAsia"/>
          </w:rPr>
          <w:t>デイのコロナ特例来年度も算定可能</w:t>
        </w:r>
        <w:r w:rsidRPr="00165DB8">
          <w:rPr>
            <w:rStyle w:val="af3"/>
            <w:rFonts w:cs="ＭＳ Ｐゴシック"/>
          </w:rPr>
          <w:t xml:space="preserve">　</w:t>
        </w:r>
        <w:r w:rsidRPr="00165DB8">
          <w:rPr>
            <w:rStyle w:val="af3"/>
            <w:rFonts w:cs="ＭＳ Ｐゴシック" w:hint="eastAsia"/>
          </w:rPr>
          <w:t>厚労省</w:t>
        </w:r>
        <w:r w:rsidRPr="00165DB8">
          <w:rPr>
            <w:rStyle w:val="af3"/>
            <w:rFonts w:cs="ＭＳ Ｐゴシック"/>
          </w:rPr>
          <w:t xml:space="preserve"> ３％加算と規模区分</w:t>
        </w:r>
      </w:hyperlink>
      <w:r w:rsidRPr="00165DB8">
        <w:t>(2023/02/24)</w:t>
      </w:r>
    </w:p>
    <w:p w14:paraId="59E842C4" w14:textId="77777777" w:rsidR="004310F8" w:rsidRDefault="004310F8" w:rsidP="004310F8">
      <w:pPr>
        <w:pStyle w:val="afe"/>
        <w:ind w:left="480" w:right="-120"/>
        <w:rPr>
          <w:bCs/>
        </w:rPr>
      </w:pPr>
      <w:hyperlink r:id="rId12645" w:history="1">
        <w:r w:rsidRPr="004310F8">
          <w:rPr>
            <w:rStyle w:val="af3"/>
            <w:rFonts w:cs="ＭＳ Ｐゴシック" w:hint="eastAsia"/>
            <w:bCs/>
          </w:rPr>
          <w:t>【通所介護】コロナ特例の</w:t>
        </w:r>
        <w:r w:rsidRPr="004310F8">
          <w:rPr>
            <w:rStyle w:val="af3"/>
            <w:rFonts w:cs="ＭＳ Ｐゴシック"/>
            <w:bCs/>
          </w:rPr>
          <w:t>3%加算、来年度も継続　厚労省通知　規模区分の特例も</w:t>
        </w:r>
      </w:hyperlink>
      <w:r w:rsidRPr="004310F8">
        <w:rPr>
          <w:bCs/>
        </w:rPr>
        <w:t>2023</w:t>
      </w:r>
      <w:r w:rsidR="00165DB8">
        <w:rPr>
          <w:bCs/>
        </w:rPr>
        <w:t>.</w:t>
      </w:r>
      <w:r w:rsidRPr="004310F8">
        <w:rPr>
          <w:bCs/>
        </w:rPr>
        <w:t>2</w:t>
      </w:r>
      <w:r w:rsidR="00165DB8">
        <w:rPr>
          <w:bCs/>
        </w:rPr>
        <w:t>.</w:t>
      </w:r>
      <w:r w:rsidRPr="004310F8">
        <w:rPr>
          <w:bCs/>
        </w:rPr>
        <w:t>16</w:t>
      </w:r>
    </w:p>
    <w:p w14:paraId="3E564A0C" w14:textId="77777777" w:rsidR="002B590D" w:rsidRPr="002B590D" w:rsidRDefault="002B590D" w:rsidP="004310F8">
      <w:pPr>
        <w:pStyle w:val="afe"/>
        <w:ind w:left="480" w:right="-120"/>
        <w:rPr>
          <w:bCs/>
        </w:rPr>
      </w:pPr>
      <w:hyperlink r:id="rId12646" w:history="1">
        <w:r w:rsidRPr="00234DD3">
          <w:rPr>
            <w:rStyle w:val="af3"/>
            <w:rFonts w:cs="ＭＳ Ｐゴシック"/>
            <w:bCs/>
          </w:rPr>
          <w:t>https://www.joint-kaigo.com/articles/6689/</w:t>
        </w:r>
      </w:hyperlink>
    </w:p>
    <w:p w14:paraId="0F6376F8" w14:textId="77777777" w:rsidR="004310F8" w:rsidRDefault="00962E5F" w:rsidP="004310F8">
      <w:pPr>
        <w:pStyle w:val="afe"/>
        <w:ind w:left="480" w:right="-120"/>
        <w:rPr>
          <w:bCs/>
        </w:rPr>
      </w:pPr>
      <w:hyperlink r:id="rId12647" w:history="1">
        <w:r w:rsidRPr="00962E5F">
          <w:rPr>
            <w:rStyle w:val="af3"/>
            <w:rFonts w:cs="ＭＳ Ｐゴシック" w:hint="eastAsia"/>
            <w:bCs/>
          </w:rPr>
          <w:t>コロナの</w:t>
        </w:r>
        <w:r w:rsidRPr="00962E5F">
          <w:rPr>
            <w:rStyle w:val="af3"/>
            <w:rFonts w:cs="ＭＳ Ｐゴシック"/>
            <w:bCs/>
          </w:rPr>
          <w:t>3％加算・規模区分特例、23年度も対象―厚労省が介護報酬改定Q＆Aを事務連絡</w:t>
        </w:r>
      </w:hyperlink>
      <w:r w:rsidRPr="00F83BE1">
        <w:rPr>
          <w:bCs/>
        </w:rPr>
        <w:t>202</w:t>
      </w:r>
      <w:r>
        <w:rPr>
          <w:rFonts w:hint="eastAsia"/>
          <w:bCs/>
        </w:rPr>
        <w:t>3</w:t>
      </w:r>
      <w:r w:rsidRPr="00F83BE1">
        <w:rPr>
          <w:bCs/>
        </w:rPr>
        <w:t>年</w:t>
      </w:r>
      <w:r>
        <w:rPr>
          <w:rFonts w:hint="eastAsia"/>
          <w:bCs/>
        </w:rPr>
        <w:t>02</w:t>
      </w:r>
      <w:r w:rsidRPr="00F83BE1">
        <w:rPr>
          <w:bCs/>
        </w:rPr>
        <w:t>月</w:t>
      </w:r>
      <w:r>
        <w:rPr>
          <w:rFonts w:hint="eastAsia"/>
          <w:bCs/>
        </w:rPr>
        <w:t>15</w:t>
      </w:r>
      <w:r w:rsidRPr="00F83BE1">
        <w:rPr>
          <w:bCs/>
        </w:rPr>
        <w:t>日</w:t>
      </w:r>
    </w:p>
    <w:p w14:paraId="75D7BBF1" w14:textId="77777777" w:rsidR="00905339" w:rsidRDefault="00905339" w:rsidP="004310F8">
      <w:pPr>
        <w:pStyle w:val="afe"/>
        <w:ind w:left="480" w:right="-120"/>
        <w:rPr>
          <w:bCs/>
        </w:rPr>
      </w:pPr>
      <w:hyperlink r:id="rId12648" w:history="1">
        <w:r w:rsidRPr="00905339">
          <w:rPr>
            <w:rStyle w:val="af3"/>
            <w:rFonts w:cs="ＭＳ Ｐゴシック" w:hint="eastAsia"/>
            <w:bCs/>
          </w:rPr>
          <w:t>通所介護等の介護報酬「</w:t>
        </w:r>
        <w:r w:rsidRPr="00905339">
          <w:rPr>
            <w:rStyle w:val="af3"/>
            <w:rFonts w:cs="ＭＳ Ｐゴシック"/>
            <w:bCs/>
          </w:rPr>
          <w:t>3％区分」特例は令和5年度も引き続き算定可（2月15日）</w:t>
        </w:r>
      </w:hyperlink>
    </w:p>
    <w:p w14:paraId="70520110" w14:textId="77777777" w:rsidR="00962E5F" w:rsidRDefault="00874458" w:rsidP="004310F8">
      <w:pPr>
        <w:pStyle w:val="afe"/>
        <w:ind w:left="480" w:right="-120"/>
        <w:rPr>
          <w:bCs/>
        </w:rPr>
      </w:pPr>
      <w:r w:rsidRPr="00874458">
        <w:rPr>
          <w:rFonts w:hint="eastAsia"/>
          <w:bCs/>
        </w:rPr>
        <w:t>新型コロナウイルス感染症の感染防止に配慮して通いの場等の取組を実施するための留意事項について（その３）</w:t>
      </w:r>
      <w:r w:rsidRPr="00874458">
        <w:rPr>
          <w:bCs/>
        </w:rPr>
        <w:t>2023年02月24日</w:t>
      </w:r>
      <w:r>
        <w:fldChar w:fldCharType="begin"/>
      </w:r>
      <w:r>
        <w:instrText>HYPERLINK "https://www.wam.go.jp/gyoseiShiryou-files/documents/2023/0228090516811/ksvol.1130.pdf"</w:instrText>
      </w:r>
      <w:r>
        <w:fldChar w:fldCharType="separate"/>
      </w:r>
      <w:r w:rsidRPr="00874458">
        <w:rPr>
          <w:rStyle w:val="af3"/>
          <w:rFonts w:cs="ＭＳ Ｐゴシック" w:hint="eastAsia"/>
          <w:bCs/>
        </w:rPr>
        <w:t>介護保険最新情報vol.1130（PDF：1037KB）</w:t>
      </w:r>
      <w:r>
        <w:fldChar w:fldCharType="end"/>
      </w:r>
    </w:p>
    <w:p w14:paraId="14FFAE0A" w14:textId="77777777" w:rsidR="00874458" w:rsidRPr="00874458" w:rsidRDefault="00874458" w:rsidP="00874458">
      <w:pPr>
        <w:pStyle w:val="afe"/>
        <w:ind w:left="480" w:right="-120"/>
      </w:pPr>
      <w:hyperlink r:id="rId12649" w:history="1">
        <w:r w:rsidRPr="00874458">
          <w:rPr>
            <w:rStyle w:val="af3"/>
            <w:rFonts w:cs="ＭＳ Ｐゴシック"/>
          </w:rPr>
          <w:t>【解説】厚労省通知vol.1130について</w:t>
        </w:r>
      </w:hyperlink>
      <w:hyperlink r:id="rId12650" w:history="1">
        <w:r w:rsidRPr="00874458">
          <w:rPr>
            <w:rStyle w:val="af3"/>
            <w:rFonts w:cs="ＭＳ Ｐゴシック"/>
            <w:bCs/>
            <w:color w:val="auto"/>
            <w:u w:val="none"/>
          </w:rPr>
          <w:t>2023-03-01</w:t>
        </w:r>
      </w:hyperlink>
    </w:p>
    <w:p w14:paraId="2FC4666A" w14:textId="77777777" w:rsidR="00874458" w:rsidRDefault="00FC6DEB" w:rsidP="004310F8">
      <w:pPr>
        <w:pStyle w:val="afe"/>
        <w:ind w:left="480" w:right="-120"/>
        <w:rPr>
          <w:bCs/>
        </w:rPr>
      </w:pPr>
      <w:hyperlink r:id="rId12651" w:history="1">
        <w:r w:rsidRPr="00FC6DEB">
          <w:rPr>
            <w:rStyle w:val="af3"/>
            <w:rFonts w:cs="ＭＳ Ｐゴシック" w:hint="eastAsia"/>
            <w:bCs/>
          </w:rPr>
          <w:t>通いの場のマスク着用、「徹底」から「推奨」に―厚労省が都道府県・市区町村に事務連絡</w:t>
        </w:r>
      </w:hyperlink>
    </w:p>
    <w:p w14:paraId="1C99AD80" w14:textId="77777777" w:rsidR="00AE3910" w:rsidRPr="00AE3910" w:rsidRDefault="00E10693" w:rsidP="00AE3910">
      <w:pPr>
        <w:pStyle w:val="afe"/>
        <w:ind w:left="480" w:right="-120"/>
      </w:pPr>
      <w:r w:rsidRPr="00E10693">
        <w:rPr>
          <w:rFonts w:hint="eastAsia"/>
          <w:bCs/>
        </w:rPr>
        <w:t>高齢者施設等における</w:t>
      </w:r>
      <w:r w:rsidRPr="00E10693">
        <w:rPr>
          <w:bCs/>
        </w:rPr>
        <w:t xml:space="preserve"> 感染対策等について2023年04月18日</w:t>
      </w:r>
      <w:r>
        <w:fldChar w:fldCharType="begin"/>
      </w:r>
      <w:r>
        <w:instrText>HYPERLINK "https://www.wam.go.jp/gyoseiShiryou-files/documents/2023/0419085103449/ksvol.1146.pdf"</w:instrText>
      </w:r>
      <w:r>
        <w:fldChar w:fldCharType="separate"/>
      </w:r>
      <w:r w:rsidRPr="00E10693">
        <w:rPr>
          <w:rStyle w:val="af3"/>
          <w:rFonts w:cs="ＭＳ Ｐゴシック" w:hint="eastAsia"/>
          <w:bCs/>
        </w:rPr>
        <w:t>介護保険最新情報vol.1146（PDF：1460KB）</w:t>
      </w:r>
      <w:r>
        <w:fldChar w:fldCharType="end"/>
      </w:r>
    </w:p>
    <w:p w14:paraId="4EA1DBCB" w14:textId="77777777" w:rsidR="00AE3910" w:rsidRPr="00AE3910" w:rsidRDefault="00AE3910" w:rsidP="00F428E9">
      <w:pPr>
        <w:pStyle w:val="afe"/>
        <w:ind w:left="480" w:right="-120"/>
      </w:pPr>
      <w:hyperlink r:id="rId12652" w:history="1">
        <w:r w:rsidRPr="00AE3910">
          <w:rPr>
            <w:rStyle w:val="af3"/>
            <w:rFonts w:cs="ＭＳ Ｐゴシック"/>
          </w:rPr>
          <w:t>【解説】厚労省通知vol.1146について（その2）</w:t>
        </w:r>
      </w:hyperlink>
      <w:r w:rsidRPr="00AE3910">
        <w:t>2023-04-26</w:t>
      </w:r>
    </w:p>
    <w:p w14:paraId="3279E1D9" w14:textId="77777777" w:rsidR="00374731" w:rsidRDefault="00F428E9" w:rsidP="00374731">
      <w:pPr>
        <w:pStyle w:val="afe"/>
        <w:ind w:left="480" w:right="-120"/>
      </w:pPr>
      <w:hyperlink r:id="rId12653" w:history="1">
        <w:r w:rsidRPr="00F428E9">
          <w:rPr>
            <w:rStyle w:val="af3"/>
            <w:rFonts w:cs="ＭＳ Ｐゴシック"/>
          </w:rPr>
          <w:t>【解説】厚労省通知vol.1146について</w:t>
        </w:r>
      </w:hyperlink>
      <w:hyperlink r:id="rId12654" w:history="1">
        <w:r w:rsidRPr="00F428E9">
          <w:rPr>
            <w:rStyle w:val="af3"/>
            <w:rFonts w:cs="ＭＳ Ｐゴシック"/>
            <w:bCs/>
            <w:color w:val="auto"/>
            <w:u w:val="none"/>
          </w:rPr>
          <w:t>2023-04-20</w:t>
        </w:r>
      </w:hyperlink>
    </w:p>
    <w:p w14:paraId="08DA1947" w14:textId="2800F34E" w:rsidR="00374731" w:rsidRPr="00374731" w:rsidRDefault="00374731" w:rsidP="00CC3904">
      <w:pPr>
        <w:pStyle w:val="afe"/>
        <w:ind w:left="480" w:right="-120"/>
      </w:pPr>
      <w:hyperlink r:id="rId12655" w:history="1">
        <w:r w:rsidRPr="00443A26">
          <w:rPr>
            <w:rStyle w:val="af3"/>
            <w:rFonts w:cs="ＭＳ Ｐゴシック" w:hint="eastAsia"/>
          </w:rPr>
          <w:t>介護施設での面会、「再開・推進を」厚労省－コロナ</w:t>
        </w:r>
        <w:r w:rsidRPr="00443A26">
          <w:rPr>
            <w:rStyle w:val="af3"/>
            <w:rFonts w:cs="ＭＳ Ｐゴシック"/>
          </w:rPr>
          <w:t>5類移行後</w:t>
        </w:r>
      </w:hyperlink>
      <w:r>
        <w:t>2023年04月</w:t>
      </w:r>
      <w:r>
        <w:rPr>
          <w:rFonts w:hint="eastAsia"/>
        </w:rPr>
        <w:t>21</w:t>
      </w:r>
      <w:r>
        <w:t>日</w:t>
      </w:r>
    </w:p>
    <w:p w14:paraId="32086B4C" w14:textId="77777777" w:rsidR="00CC3904" w:rsidRDefault="00CC3904" w:rsidP="00CC3904">
      <w:pPr>
        <w:pStyle w:val="afe"/>
        <w:ind w:left="480" w:right="-120"/>
      </w:pPr>
      <w:hyperlink r:id="rId12656" w:history="1">
        <w:r w:rsidRPr="00CC3904">
          <w:rPr>
            <w:rStyle w:val="af3"/>
            <w:rFonts w:cs="ＭＳ Ｐゴシック" w:hint="eastAsia"/>
          </w:rPr>
          <w:t>新型コロナ「</w:t>
        </w:r>
        <w:r w:rsidRPr="00CC3904">
          <w:rPr>
            <w:rStyle w:val="af3"/>
            <w:rFonts w:cs="ＭＳ Ｐゴシック"/>
          </w:rPr>
          <w:t>5類」へ　介護現場はマスク着用を継続　例外は？　厚労省通知</w:t>
        </w:r>
      </w:hyperlink>
      <w:r>
        <w:t>2023/04/26</w:t>
      </w:r>
    </w:p>
    <w:p w14:paraId="0809066C" w14:textId="77777777" w:rsidR="00AB39EE" w:rsidRPr="00AB39EE" w:rsidRDefault="00AB39EE" w:rsidP="00CC3904">
      <w:pPr>
        <w:pStyle w:val="afe"/>
        <w:ind w:left="480" w:right="-120"/>
      </w:pPr>
      <w:hyperlink r:id="rId12657" w:history="1">
        <w:r w:rsidRPr="00F94361">
          <w:rPr>
            <w:rStyle w:val="af3"/>
            <w:rFonts w:cs="ＭＳ Ｐゴシック"/>
          </w:rPr>
          <w:t>https://www.joint-kaigo.com/articles/8760/</w:t>
        </w:r>
      </w:hyperlink>
    </w:p>
    <w:p w14:paraId="5D481F78" w14:textId="77777777" w:rsidR="000B1D06" w:rsidRPr="000B1D06" w:rsidRDefault="000B1D06" w:rsidP="000B1D06">
      <w:pPr>
        <w:pStyle w:val="afe"/>
        <w:ind w:left="480" w:right="-120"/>
        <w:rPr>
          <w:bCs/>
        </w:rPr>
      </w:pPr>
      <w:hyperlink r:id="rId12658" w:history="1">
        <w:r w:rsidRPr="000B1D06">
          <w:rPr>
            <w:rStyle w:val="af3"/>
            <w:rFonts w:cs="ＭＳ Ｐゴシック" w:hint="eastAsia"/>
            <w:bCs/>
          </w:rPr>
          <w:t>新型コロナ「</w:t>
        </w:r>
        <w:r w:rsidRPr="000B1D06">
          <w:rPr>
            <w:rStyle w:val="af3"/>
            <w:rFonts w:cs="ＭＳ Ｐゴシック"/>
            <w:bCs/>
          </w:rPr>
          <w:t>5類」へ　介護現場が重視すべきことは？　厚労省が通知　施設には面会の再開・推進も要請</w:t>
        </w:r>
      </w:hyperlink>
      <w:r w:rsidRPr="000B1D06">
        <w:rPr>
          <w:bCs/>
        </w:rPr>
        <w:t>2023年4月19日</w:t>
      </w:r>
    </w:p>
    <w:p w14:paraId="32EC2E50" w14:textId="77777777" w:rsidR="00E10693" w:rsidRDefault="0036529C" w:rsidP="000B1D06">
      <w:pPr>
        <w:pStyle w:val="afe"/>
        <w:ind w:left="480" w:right="-120"/>
        <w:rPr>
          <w:rStyle w:val="af3"/>
          <w:rFonts w:cs="ＭＳ Ｐゴシック"/>
          <w:bCs/>
        </w:rPr>
      </w:pPr>
      <w:r w:rsidRPr="0036529C">
        <w:rPr>
          <w:rFonts w:hint="eastAsia"/>
          <w:bCs/>
        </w:rPr>
        <w:t>通いの場等における感染対策等について</w:t>
      </w:r>
      <w:hyperlink r:id="rId12659" w:tooltip="「介護保険最新情報」" w:history="1">
        <w:r w:rsidRPr="00F83BE1">
          <w:rPr>
            <w:rStyle w:val="af3"/>
            <w:rFonts w:cs="ＭＳ Ｐゴシック" w:hint="eastAsia"/>
            <w:bCs/>
          </w:rPr>
          <w:t>「介護保険最新情報」</w:t>
        </w:r>
      </w:hyperlink>
      <w:r w:rsidRPr="0036529C">
        <w:rPr>
          <w:bCs/>
        </w:rPr>
        <w:t>2023年05月01日</w:t>
      </w:r>
      <w:r>
        <w:fldChar w:fldCharType="begin"/>
      </w:r>
      <w:r>
        <w:instrText>HYPERLINK "https://www.wam.go.jp/gyoseiShiryou-files/documents/2023/0502084757574/ksvol.1148.pdf"</w:instrText>
      </w:r>
      <w:r>
        <w:fldChar w:fldCharType="separate"/>
      </w:r>
      <w:r w:rsidRPr="0036529C">
        <w:rPr>
          <w:rStyle w:val="af3"/>
          <w:rFonts w:cs="ＭＳ Ｐゴシック" w:hint="eastAsia"/>
          <w:bCs/>
        </w:rPr>
        <w:t>介護保険最新情報vol.1148（PDF：702KB）</w:t>
      </w:r>
      <w:r>
        <w:fldChar w:fldCharType="end"/>
      </w:r>
    </w:p>
    <w:p w14:paraId="6A0DE342" w14:textId="0EEA1AD1" w:rsidR="007A49BD" w:rsidRDefault="007A49BD" w:rsidP="000B1D06">
      <w:pPr>
        <w:pStyle w:val="afe"/>
        <w:ind w:left="480" w:right="-120"/>
        <w:rPr>
          <w:bCs/>
        </w:rPr>
      </w:pPr>
      <w:r w:rsidRPr="007A49BD">
        <w:rPr>
          <w:rFonts w:hint="eastAsia"/>
          <w:bCs/>
        </w:rPr>
        <w:t>介護現場における感染対策の手引き（第３版）等について</w:t>
      </w:r>
      <w:r w:rsidRPr="007A49BD">
        <w:rPr>
          <w:bCs/>
        </w:rPr>
        <w:t>2023年09月25日</w:t>
      </w:r>
      <w:r>
        <w:fldChar w:fldCharType="begin"/>
      </w:r>
      <w:r>
        <w:instrText>HYPERLINK "https://www.wam.go.jp/gyoseiShiryou-files/documents/2023/0926094200115/ksvol.1172.pdf"</w:instrText>
      </w:r>
      <w:r>
        <w:fldChar w:fldCharType="separate"/>
      </w:r>
      <w:r w:rsidRPr="007A49BD">
        <w:rPr>
          <w:rStyle w:val="af3"/>
          <w:rFonts w:cs="ＭＳ Ｐゴシック" w:hint="eastAsia"/>
          <w:bCs/>
        </w:rPr>
        <w:t>介護保険最新情報vol.1172（PDF：312KB）</w:t>
      </w:r>
      <w:r>
        <w:fldChar w:fldCharType="end"/>
      </w:r>
    </w:p>
    <w:p w14:paraId="29B9863C" w14:textId="68673F50" w:rsidR="0036529C" w:rsidRDefault="00E84F1D" w:rsidP="000B1D06">
      <w:pPr>
        <w:pStyle w:val="afe"/>
        <w:ind w:left="480" w:right="-120"/>
        <w:rPr>
          <w:bCs/>
        </w:rPr>
      </w:pPr>
      <w:r w:rsidRPr="00E84F1D">
        <w:rPr>
          <w:rFonts w:hint="eastAsia"/>
          <w:bCs/>
        </w:rPr>
        <w:t>介護現場における感染対策の手引き（第３版）等の改訂に伴う、「介護施設・事業所における新型コロナウイルス感染症業務継続ガイドライン」の取扱いについて</w:t>
      </w:r>
      <w:r w:rsidRPr="00E84F1D">
        <w:rPr>
          <w:bCs/>
        </w:rPr>
        <w:t>2023年09月28日</w:t>
      </w:r>
      <w:r>
        <w:fldChar w:fldCharType="begin"/>
      </w:r>
      <w:r>
        <w:instrText>HYPERLINK "https://www.wam.go.jp/gyoseiShiryou-files/documents/2023/0929091431405/ksvol.1173.pdf"</w:instrText>
      </w:r>
      <w:r>
        <w:fldChar w:fldCharType="separate"/>
      </w:r>
      <w:r w:rsidRPr="00E84F1D">
        <w:rPr>
          <w:rStyle w:val="af3"/>
          <w:rFonts w:cs="ＭＳ Ｐゴシック" w:hint="eastAsia"/>
          <w:bCs/>
        </w:rPr>
        <w:t>介護保険最新情報vol.1173（PDF：127KB）</w:t>
      </w:r>
      <w:r>
        <w:fldChar w:fldCharType="end"/>
      </w:r>
    </w:p>
    <w:p w14:paraId="0FA5FBF2" w14:textId="1EB464A9" w:rsidR="00E84F1D" w:rsidRDefault="002C14BB" w:rsidP="000B1D06">
      <w:pPr>
        <w:pStyle w:val="afe"/>
        <w:ind w:left="480" w:right="-120"/>
        <w:rPr>
          <w:bCs/>
        </w:rPr>
      </w:pPr>
      <w:r w:rsidRPr="002C14BB">
        <w:rPr>
          <w:rFonts w:hint="eastAsia"/>
          <w:bCs/>
        </w:rPr>
        <w:lastRenderedPageBreak/>
        <w:t>令和４年度老人保健健康増進事業「介護施設等における認知症者の感染防止・安全管理策の手引き等に関する調査研究」の成果物について</w:t>
      </w:r>
      <w:r w:rsidRPr="002C14BB">
        <w:rPr>
          <w:bCs/>
        </w:rPr>
        <w:t>2023年11月06日</w:t>
      </w:r>
      <w:r>
        <w:fldChar w:fldCharType="begin"/>
      </w:r>
      <w:r>
        <w:instrText>HYPERLINK "https://www.wam.go.jp/gyoseiShiryou-files/documents/2023/1107113625392/ksvol.1182.pdf"</w:instrText>
      </w:r>
      <w:r>
        <w:fldChar w:fldCharType="separate"/>
      </w:r>
      <w:r w:rsidRPr="002C14BB">
        <w:rPr>
          <w:rStyle w:val="af3"/>
          <w:rFonts w:cs="ＭＳ Ｐゴシック" w:hint="eastAsia"/>
          <w:bCs/>
        </w:rPr>
        <w:t>介護保険最新情報vol.1182（PDF：186KB）</w:t>
      </w:r>
      <w:r>
        <w:fldChar w:fldCharType="end"/>
      </w:r>
    </w:p>
    <w:p w14:paraId="1D11640A" w14:textId="52E5C7A1" w:rsidR="000E4135" w:rsidRDefault="006F5E20" w:rsidP="00DF14C7">
      <w:pPr>
        <w:pStyle w:val="afe"/>
        <w:ind w:left="480" w:right="-120"/>
      </w:pPr>
      <w:hyperlink r:id="rId12660" w:tooltip="「介護保険最新情報」" w:history="1">
        <w:r w:rsidRPr="00F83BE1">
          <w:rPr>
            <w:rStyle w:val="af3"/>
            <w:rFonts w:cs="ＭＳ Ｐゴシック" w:hint="eastAsia"/>
            <w:bCs/>
          </w:rPr>
          <w:t>「介護保険最新情報」</w:t>
        </w:r>
      </w:hyperlink>
      <w:r w:rsidRPr="0058165B">
        <w:rPr>
          <w:rStyle w:val="af3"/>
          <w:rFonts w:cs="ＭＳ Ｐゴシック" w:hint="eastAsia"/>
          <w:bCs/>
          <w:color w:val="auto"/>
          <w:u w:val="none"/>
        </w:rPr>
        <w:t>＞</w:t>
      </w:r>
      <w:r w:rsidR="00834304">
        <w:t>令和７年４月以降の新型コロナウイルス感染症に係る介護サービス事業所の人員基準</w:t>
      </w:r>
      <w:r w:rsidR="00834304">
        <w:rPr>
          <w:rFonts w:hint="eastAsia"/>
        </w:rPr>
        <w:t>等の臨時的な取扱いについて</w:t>
      </w:r>
      <w:hyperlink r:id="rId12661" w:history="1">
        <w:r w:rsidR="00DF14C7" w:rsidRPr="00A839ED">
          <w:rPr>
            <w:rStyle w:val="af3"/>
            <w:rFonts w:cs="ＭＳ Ｐゴシック" w:hint="eastAsia"/>
          </w:rPr>
          <w:t>介護保険最新情報</w:t>
        </w:r>
        <w:r w:rsidR="00DF14C7" w:rsidRPr="00A839ED">
          <w:rPr>
            <w:rStyle w:val="af3"/>
            <w:rFonts w:cs="ＭＳ Ｐゴシック"/>
          </w:rPr>
          <w:t>Vol.1368</w:t>
        </w:r>
      </w:hyperlink>
      <w:r w:rsidR="00834304">
        <w:t>2025年03月25日</w:t>
      </w:r>
    </w:p>
    <w:p w14:paraId="47B0A84F" w14:textId="7FC7FBC6" w:rsidR="00F60F35" w:rsidRDefault="00F60F35" w:rsidP="00F60F35">
      <w:pPr>
        <w:pStyle w:val="afe"/>
        <w:ind w:leftChars="300" w:left="720" w:right="-120"/>
      </w:pPr>
      <w:hyperlink r:id="rId12662" w:history="1">
        <w:r w:rsidRPr="00F60F35">
          <w:rPr>
            <w:rStyle w:val="af3"/>
            <w:rFonts w:cs="ＭＳ Ｐゴシック" w:hint="eastAsia"/>
          </w:rPr>
          <w:t>老人保健施設の「コロナ感染拡大で入・退所を一時停止した場合、当該期間を在宅復帰率等計算から除外する」特例を</w:t>
        </w:r>
        <w:r w:rsidRPr="00F60F35">
          <w:rPr>
            <w:rStyle w:val="af3"/>
            <w:rFonts w:cs="ＭＳ Ｐゴシック"/>
          </w:rPr>
          <w:t>2027年3月まで延長—厚労省</w:t>
        </w:r>
      </w:hyperlink>
      <w:r>
        <w:t>2025.3.28.（金）</w:t>
      </w:r>
    </w:p>
    <w:p w14:paraId="73E189F6" w14:textId="77777777" w:rsidR="002C14BB" w:rsidRPr="00834304" w:rsidRDefault="002C14BB" w:rsidP="000B1D06">
      <w:pPr>
        <w:pStyle w:val="afe"/>
        <w:ind w:left="480" w:right="-120"/>
        <w:rPr>
          <w:bCs/>
        </w:rPr>
      </w:pPr>
    </w:p>
    <w:p w14:paraId="4D5F7719" w14:textId="77777777" w:rsidR="001623F5" w:rsidRDefault="001623F5" w:rsidP="001623F5">
      <w:pPr>
        <w:pStyle w:val="0"/>
        <w:ind w:left="426" w:rightChars="-50" w:right="-120"/>
      </w:pPr>
      <w:r>
        <w:rPr>
          <w:rFonts w:hint="eastAsia"/>
        </w:rPr>
        <w:t>日本老年医学会</w:t>
      </w:r>
      <w:hyperlink r:id="rId12663" w:history="1">
        <w:r w:rsidRPr="001623F5">
          <w:rPr>
            <w:rStyle w:val="af3"/>
            <w:rFonts w:cs="ＭＳ Ｐゴシック" w:hint="eastAsia"/>
          </w:rPr>
          <w:t>ホーム</w:t>
        </w:r>
      </w:hyperlink>
      <w:r w:rsidRPr="004E6206">
        <w:rPr>
          <w:rFonts w:hint="eastAsia"/>
        </w:rPr>
        <w:t xml:space="preserve"> &gt;</w:t>
      </w:r>
      <w:hyperlink r:id="rId12664" w:history="1">
        <w:r w:rsidRPr="001623F5">
          <w:rPr>
            <w:rStyle w:val="af3"/>
            <w:rFonts w:cs="ＭＳ Ｐゴシック" w:hint="eastAsia"/>
          </w:rPr>
          <w:t>学術情報・資料</w:t>
        </w:r>
      </w:hyperlink>
      <w:r w:rsidRPr="004E6206">
        <w:rPr>
          <w:rFonts w:hint="eastAsia"/>
        </w:rPr>
        <w:t>&gt;</w:t>
      </w:r>
      <w:bookmarkStart w:id="472" w:name="_Hlk135402107"/>
      <w:r w:rsidRPr="001623F5">
        <w:rPr>
          <w:rFonts w:hint="eastAsia"/>
        </w:rPr>
        <w:t>新型コロナウイルス感染症による高齢者医療・介護への影響調査について</w:t>
      </w:r>
      <w:bookmarkEnd w:id="472"/>
      <w:r>
        <w:rPr>
          <w:rFonts w:hint="eastAsia"/>
        </w:rPr>
        <w:t>／関連ニュース</w:t>
      </w:r>
    </w:p>
    <w:p w14:paraId="6268E8F9" w14:textId="77777777" w:rsidR="001623F5" w:rsidRDefault="001623F5" w:rsidP="000B1D06">
      <w:pPr>
        <w:pStyle w:val="afe"/>
        <w:ind w:left="480" w:right="-120"/>
        <w:rPr>
          <w:bCs/>
        </w:rPr>
      </w:pPr>
      <w:hyperlink r:id="rId12665" w:history="1">
        <w:r w:rsidRPr="001623F5">
          <w:rPr>
            <w:rStyle w:val="af3"/>
            <w:rFonts w:cs="ＭＳ Ｐゴシック" w:hint="eastAsia"/>
            <w:bCs/>
          </w:rPr>
          <w:t>新型コロナウイルス感染症による高齢者医療・介護への影響調査について</w:t>
        </w:r>
      </w:hyperlink>
    </w:p>
    <w:p w14:paraId="6DBE9210" w14:textId="77777777" w:rsidR="001623F5" w:rsidRPr="001623F5" w:rsidRDefault="001623F5" w:rsidP="000B1D06">
      <w:pPr>
        <w:pStyle w:val="afe"/>
        <w:ind w:left="480" w:right="-120"/>
        <w:rPr>
          <w:bCs/>
        </w:rPr>
      </w:pPr>
    </w:p>
    <w:p w14:paraId="42F66872" w14:textId="77777777" w:rsidR="00A905F2" w:rsidRDefault="00A905F2" w:rsidP="00A905F2">
      <w:pPr>
        <w:pStyle w:val="0"/>
        <w:ind w:left="426" w:rightChars="-50" w:right="-120"/>
      </w:pPr>
      <w:r>
        <w:rPr>
          <w:rFonts w:hint="eastAsia"/>
        </w:rPr>
        <w:t>厚生労働省：</w:t>
      </w:r>
      <w:hyperlink r:id="rId12666" w:history="1">
        <w:r w:rsidRPr="004E6206">
          <w:rPr>
            <w:rStyle w:val="af3"/>
            <w:rFonts w:cs="ＭＳ Ｐゴシック" w:hint="eastAsia"/>
          </w:rPr>
          <w:t>政策について</w:t>
        </w:r>
      </w:hyperlink>
      <w:r w:rsidRPr="004E6206">
        <w:rPr>
          <w:rFonts w:hint="eastAsia"/>
        </w:rPr>
        <w:t xml:space="preserve"> &gt; </w:t>
      </w:r>
      <w:hyperlink r:id="rId12667" w:history="1">
        <w:r w:rsidRPr="004E6206">
          <w:rPr>
            <w:rStyle w:val="af3"/>
            <w:rFonts w:cs="ＭＳ Ｐゴシック" w:hint="eastAsia"/>
          </w:rPr>
          <w:t>分野別の政策一覧</w:t>
        </w:r>
      </w:hyperlink>
      <w:r w:rsidRPr="004E6206">
        <w:rPr>
          <w:rFonts w:hint="eastAsia"/>
        </w:rPr>
        <w:t xml:space="preserve"> &gt; </w:t>
      </w:r>
      <w:hyperlink r:id="rId12668" w:history="1">
        <w:r w:rsidRPr="004E6206">
          <w:rPr>
            <w:rStyle w:val="af3"/>
            <w:rFonts w:cs="ＭＳ Ｐゴシック" w:hint="eastAsia"/>
          </w:rPr>
          <w:t>福祉・介護</w:t>
        </w:r>
      </w:hyperlink>
      <w:r w:rsidRPr="004E6206">
        <w:rPr>
          <w:rFonts w:hint="eastAsia"/>
        </w:rPr>
        <w:t xml:space="preserve"> &gt; </w:t>
      </w:r>
      <w:hyperlink r:id="rId12669" w:history="1">
        <w:r w:rsidRPr="004E6206">
          <w:rPr>
            <w:rStyle w:val="af3"/>
            <w:rFonts w:cs="ＭＳ Ｐゴシック" w:hint="eastAsia"/>
          </w:rPr>
          <w:t>生活保護・福祉一般</w:t>
        </w:r>
      </w:hyperlink>
      <w:r w:rsidRPr="004E6206">
        <w:rPr>
          <w:rFonts w:hint="eastAsia"/>
        </w:rPr>
        <w:t xml:space="preserve"> &gt; </w:t>
      </w:r>
      <w:hyperlink r:id="rId12670" w:history="1">
        <w:r w:rsidRPr="004E6206">
          <w:rPr>
            <w:rStyle w:val="af3"/>
            <w:rFonts w:cs="ＭＳ Ｐゴシック" w:hint="eastAsia"/>
          </w:rPr>
          <w:t>生活保護・福祉一般分野のトピックス</w:t>
        </w:r>
      </w:hyperlink>
      <w:r>
        <w:rPr>
          <w:rFonts w:hint="eastAsia"/>
        </w:rPr>
        <w:t xml:space="preserve"> </w:t>
      </w:r>
      <w:r w:rsidRPr="004E6206">
        <w:rPr>
          <w:rFonts w:hint="eastAsia"/>
        </w:rPr>
        <w:t xml:space="preserve"> &gt;</w:t>
      </w:r>
      <w:r w:rsidRPr="00A905F2">
        <w:t>特例貸付における10月以降の取扱について</w:t>
      </w:r>
    </w:p>
    <w:p w14:paraId="0211C857" w14:textId="77777777" w:rsidR="00A905F2" w:rsidRDefault="00A905F2" w:rsidP="00B30C13">
      <w:pPr>
        <w:pStyle w:val="afe"/>
        <w:ind w:left="480" w:right="-120"/>
        <w:rPr>
          <w:bCs/>
        </w:rPr>
      </w:pPr>
      <w:hyperlink r:id="rId12671" w:history="1">
        <w:r w:rsidRPr="00A905F2">
          <w:rPr>
            <w:rStyle w:val="af3"/>
            <w:rFonts w:cs="ＭＳ Ｐゴシック" w:hint="eastAsia"/>
            <w:bCs/>
          </w:rPr>
          <w:t>特例貸付における</w:t>
        </w:r>
        <w:r w:rsidRPr="00A905F2">
          <w:rPr>
            <w:rStyle w:val="af3"/>
            <w:rFonts w:cs="ＭＳ Ｐゴシック"/>
            <w:bCs/>
          </w:rPr>
          <w:t>10月以降の取扱について</w:t>
        </w:r>
      </w:hyperlink>
      <w:r w:rsidRPr="00A905F2">
        <w:rPr>
          <w:bCs/>
        </w:rPr>
        <w:t>2022年09月14日</w:t>
      </w:r>
    </w:p>
    <w:p w14:paraId="7F3F6CCC" w14:textId="77777777" w:rsidR="00A905F2" w:rsidRPr="00A905F2" w:rsidRDefault="00A905F2" w:rsidP="00B30C13">
      <w:pPr>
        <w:pStyle w:val="afe"/>
        <w:ind w:left="480" w:right="-120"/>
        <w:rPr>
          <w:bCs/>
        </w:rPr>
      </w:pPr>
    </w:p>
    <w:bookmarkStart w:id="473" w:name="_Hlk112667560"/>
    <w:p w14:paraId="3F3DBAFC" w14:textId="77777777" w:rsidR="00377646" w:rsidRPr="00377646" w:rsidRDefault="00C236BD" w:rsidP="00F445F1">
      <w:pPr>
        <w:pStyle w:val="0"/>
        <w:ind w:left="480" w:rightChars="-50" w:right="-120"/>
        <w:rPr>
          <w:color w:val="0000FF"/>
          <w:u w:val="single"/>
        </w:rPr>
      </w:pPr>
      <w:r>
        <w:fldChar w:fldCharType="begin"/>
      </w:r>
      <w:r>
        <w:instrText xml:space="preserve"> HYPERLINK "http://kaiziren.or.jp/" </w:instrText>
      </w:r>
      <w:r>
        <w:fldChar w:fldCharType="separate"/>
      </w:r>
      <w:r w:rsidR="00F445F1" w:rsidRPr="00595972">
        <w:rPr>
          <w:rStyle w:val="af3"/>
          <w:rFonts w:cs="ＭＳ Ｐゴシック"/>
        </w:rPr>
        <w:t>一般社団法人 全国介護事業者連盟</w:t>
      </w:r>
      <w:r>
        <w:rPr>
          <w:rStyle w:val="af3"/>
          <w:rFonts w:cs="ＭＳ Ｐゴシック"/>
        </w:rPr>
        <w:fldChar w:fldCharType="end"/>
      </w:r>
      <w:r w:rsidR="00F445F1" w:rsidRPr="00440CF3">
        <w:rPr>
          <w:rFonts w:hint="eastAsia"/>
        </w:rPr>
        <w:t xml:space="preserve">&gt; </w:t>
      </w:r>
      <w:r w:rsidR="00F445F1" w:rsidRPr="00595972">
        <w:t>新型コロナウイルス感染症</w:t>
      </w:r>
      <w:r w:rsidR="00F445F1">
        <w:rPr>
          <w:rFonts w:hint="eastAsia"/>
        </w:rPr>
        <w:t>／関連ニュース</w:t>
      </w:r>
    </w:p>
    <w:p w14:paraId="3E3B1D1B" w14:textId="77777777" w:rsidR="00F445F1" w:rsidRDefault="00377646" w:rsidP="00377646">
      <w:pPr>
        <w:pStyle w:val="afe"/>
        <w:ind w:leftChars="25" w:left="60" w:right="-120" w:firstLineChars="200" w:firstLine="480"/>
        <w:rPr>
          <w:color w:val="0000FF"/>
          <w:u w:val="single"/>
        </w:rPr>
      </w:pPr>
      <w:hyperlink r:id="rId12672" w:history="1">
        <w:r>
          <w:rPr>
            <w:rStyle w:val="af3"/>
            <w:rFonts w:cs="ＭＳ Ｐゴシック"/>
          </w:rPr>
          <w:t>新型コロナウイルス感染症　関連情報</w:t>
        </w:r>
      </w:hyperlink>
    </w:p>
    <w:p w14:paraId="7CD85A30" w14:textId="77777777" w:rsidR="00177582" w:rsidRDefault="00177582" w:rsidP="00377646">
      <w:pPr>
        <w:pStyle w:val="afe"/>
        <w:ind w:left="480" w:right="-120"/>
      </w:pPr>
      <w:hyperlink r:id="rId12673" w:history="1">
        <w:r w:rsidRPr="006E2B0F">
          <w:rPr>
            <w:rStyle w:val="af3"/>
            <w:rFonts w:cs="ＭＳ Ｐゴシック" w:hint="eastAsia"/>
          </w:rPr>
          <w:t>介護職の濃厚接触者、やむを得ない緊急時は待機期間なしに　介事連が政府に要望</w:t>
        </w:r>
      </w:hyperlink>
    </w:p>
    <w:bookmarkEnd w:id="473"/>
    <w:p w14:paraId="1308EB49" w14:textId="77777777" w:rsidR="00D53482" w:rsidRPr="00377646" w:rsidRDefault="00C236BD" w:rsidP="00377646">
      <w:pPr>
        <w:pStyle w:val="afe"/>
        <w:ind w:left="480" w:right="-120"/>
      </w:pPr>
      <w:r>
        <w:fldChar w:fldCharType="begin"/>
      </w:r>
      <w:r>
        <w:instrText xml:space="preserve"> HYPERLINK "http://kaiziren.or.jp/wp/wp-content/uploads/2020/04/youbousyo20200430.pdf" </w:instrText>
      </w:r>
      <w:r>
        <w:fldChar w:fldCharType="separate"/>
      </w:r>
      <w:r w:rsidR="00F445F1" w:rsidRPr="00595972">
        <w:rPr>
          <w:rStyle w:val="af3"/>
          <w:rFonts w:cs="ＭＳ Ｐゴシック"/>
        </w:rPr>
        <w:t>『新型コロナウイルス感染症に伴う介護事業者の事業継続への支援に対する要望書』を内閣官房長官に提出いたしました。</w:t>
      </w:r>
      <w:r>
        <w:rPr>
          <w:rStyle w:val="af3"/>
          <w:rFonts w:cs="ＭＳ Ｐゴシック"/>
        </w:rPr>
        <w:fldChar w:fldCharType="end"/>
      </w:r>
      <w:r w:rsidR="00F445F1">
        <w:rPr>
          <w:rFonts w:hint="eastAsia"/>
        </w:rPr>
        <w:t>（</w:t>
      </w:r>
      <w:r w:rsidR="00F445F1" w:rsidRPr="00595972">
        <w:t>2020年4月30日</w:t>
      </w:r>
      <w:r w:rsidR="00F445F1">
        <w:rPr>
          <w:rFonts w:hint="eastAsia"/>
        </w:rPr>
        <w:t>）</w:t>
      </w:r>
    </w:p>
    <w:p w14:paraId="58370F22" w14:textId="77777777" w:rsidR="00F445F1" w:rsidRDefault="00377646" w:rsidP="00F445F1">
      <w:pPr>
        <w:pStyle w:val="afe"/>
        <w:ind w:left="480" w:right="-120"/>
        <w:rPr>
          <w:rStyle w:val="af3"/>
          <w:rFonts w:cs="ＭＳ Ｐゴシック"/>
        </w:rPr>
      </w:pPr>
      <w:hyperlink r:id="rId12674" w:history="1">
        <w:r>
          <w:rPr>
            <w:rStyle w:val="af3"/>
            <w:rFonts w:cs="ＭＳ Ｐゴシック"/>
          </w:rPr>
          <w:t>「施設での大規模感染には自衛隊派遣を」介護の事業所団体が要望</w:t>
        </w:r>
      </w:hyperlink>
    </w:p>
    <w:p w14:paraId="534C6D5B" w14:textId="77777777" w:rsidR="00377646" w:rsidRPr="00595972" w:rsidRDefault="00377646" w:rsidP="00F445F1">
      <w:pPr>
        <w:pStyle w:val="afe"/>
        <w:ind w:left="480" w:right="-120"/>
        <w:rPr>
          <w:rStyle w:val="af3"/>
          <w:rFonts w:cs="ＭＳ Ｐゴシック"/>
          <w:bCs/>
        </w:rPr>
      </w:pPr>
    </w:p>
    <w:p w14:paraId="360C2C61" w14:textId="77777777" w:rsidR="00F445F1" w:rsidRPr="00377646" w:rsidRDefault="00F445F1" w:rsidP="00377646">
      <w:pPr>
        <w:pStyle w:val="0"/>
        <w:ind w:left="426" w:rightChars="-50" w:right="-120"/>
        <w:rPr>
          <w:rStyle w:val="af3"/>
          <w:rFonts w:cs="ＭＳ Ｐゴシック"/>
          <w:color w:val="auto"/>
          <w:u w:val="none"/>
        </w:rPr>
      </w:pPr>
      <w:r>
        <w:rPr>
          <w:rFonts w:hint="eastAsia"/>
        </w:rPr>
        <w:t>日本介護支援専門員協会</w:t>
      </w:r>
      <w:r>
        <w:fldChar w:fldCharType="begin"/>
      </w:r>
      <w:r>
        <w:instrText>HYPERLINK "https://www.jcma.or.jp/" \o "Go to 一般社団法人　日本介護支援専門員協会."</w:instrText>
      </w:r>
      <w:r>
        <w:fldChar w:fldCharType="separate"/>
      </w:r>
      <w:r w:rsidRPr="00440CF3">
        <w:rPr>
          <w:rStyle w:val="af3"/>
          <w:rFonts w:cs="ＭＳ Ｐゴシック" w:hint="eastAsia"/>
        </w:rPr>
        <w:t>HOME</w:t>
      </w:r>
      <w:r>
        <w:fldChar w:fldCharType="end"/>
      </w:r>
      <w:r w:rsidRPr="00440CF3">
        <w:rPr>
          <w:rFonts w:hint="eastAsia"/>
        </w:rPr>
        <w:t xml:space="preserve"> &gt; </w:t>
      </w:r>
      <w:hyperlink r:id="rId12675" w:tooltip="Go to the お知らせ category archives." w:history="1">
        <w:r w:rsidRPr="00440CF3">
          <w:rPr>
            <w:rStyle w:val="af3"/>
            <w:rFonts w:cs="ＭＳ Ｐゴシック" w:hint="eastAsia"/>
          </w:rPr>
          <w:t>お知らせ</w:t>
        </w:r>
      </w:hyperlink>
      <w:r w:rsidRPr="00440CF3">
        <w:rPr>
          <w:rFonts w:hint="eastAsia"/>
        </w:rPr>
        <w:t xml:space="preserve"> &gt; </w:t>
      </w:r>
      <w:hyperlink r:id="rId12676" w:tooltip="Go to the 一般向け情報 category archives." w:history="1">
        <w:r w:rsidRPr="00440CF3">
          <w:rPr>
            <w:rStyle w:val="af3"/>
            <w:rFonts w:cs="ＭＳ Ｐゴシック" w:hint="eastAsia"/>
          </w:rPr>
          <w:t>一般向け情報</w:t>
        </w:r>
      </w:hyperlink>
      <w:r>
        <w:rPr>
          <w:rFonts w:hint="eastAsia"/>
        </w:rPr>
        <w:t>／コロナ関連ニュース</w:t>
      </w:r>
    </w:p>
    <w:p w14:paraId="0C0F436F" w14:textId="77777777" w:rsidR="00EA0508" w:rsidRDefault="00EA0508" w:rsidP="00F445F1">
      <w:pPr>
        <w:pStyle w:val="afe"/>
        <w:ind w:left="480" w:right="-120"/>
        <w:rPr>
          <w:bCs/>
          <w:color w:val="0000FF"/>
          <w:u w:val="single"/>
        </w:rPr>
      </w:pPr>
      <w:hyperlink r:id="rId12677" w:history="1">
        <w:r w:rsidRPr="00EA0508">
          <w:rPr>
            <w:rStyle w:val="af3"/>
            <w:rFonts w:cs="ＭＳ Ｐゴシック" w:hint="eastAsia"/>
            <w:bCs/>
          </w:rPr>
          <w:t>新型コロナウイルス感染症拡大防止に係るケアマネジメント業務の弾力対応等の図（再周知）</w:t>
        </w:r>
      </w:hyperlink>
    </w:p>
    <w:p w14:paraId="409AA3A9" w14:textId="77777777" w:rsidR="00EA0508" w:rsidRPr="00377646" w:rsidRDefault="00EA0508" w:rsidP="00EA0508">
      <w:pPr>
        <w:pStyle w:val="afe"/>
        <w:ind w:left="480" w:right="-120"/>
      </w:pPr>
      <w:r>
        <w:rPr>
          <w:rFonts w:hint="eastAsia"/>
        </w:rPr>
        <w:t>(</w:t>
      </w:r>
      <w:r w:rsidRPr="00EA0508">
        <w:rPr>
          <w:rFonts w:hint="eastAsia"/>
        </w:rPr>
        <w:t>令和4年1月14日</w:t>
      </w:r>
      <w:r>
        <w:rPr>
          <w:rFonts w:hint="eastAsia"/>
        </w:rPr>
        <w:t>)</w:t>
      </w:r>
    </w:p>
    <w:p w14:paraId="078555ED" w14:textId="77777777" w:rsidR="00EA0508" w:rsidRPr="00EA0508" w:rsidRDefault="002A6050" w:rsidP="00F445F1">
      <w:pPr>
        <w:pStyle w:val="afe"/>
        <w:ind w:left="480" w:right="-120"/>
        <w:rPr>
          <w:rStyle w:val="af3"/>
          <w:rFonts w:cs="ＭＳ Ｐゴシック"/>
          <w:bCs/>
        </w:rPr>
      </w:pPr>
      <w:hyperlink r:id="rId12678" w:history="1">
        <w:r w:rsidRPr="002A6050">
          <w:rPr>
            <w:rStyle w:val="af3"/>
            <w:rFonts w:cs="ＭＳ Ｐゴシック" w:hint="eastAsia"/>
            <w:bCs/>
          </w:rPr>
          <w:t>「オミクロン」急拡大で、コロナの対応まとめを再周知―ケアマネ協会</w:t>
        </w:r>
      </w:hyperlink>
    </w:p>
    <w:p w14:paraId="213E1C2C" w14:textId="77777777" w:rsidR="00F445F1" w:rsidRPr="00EA0508" w:rsidRDefault="00377646" w:rsidP="00F445F1">
      <w:pPr>
        <w:pStyle w:val="afe"/>
        <w:ind w:left="480" w:right="-120"/>
        <w:rPr>
          <w:rStyle w:val="af3"/>
          <w:rFonts w:cs="ＭＳ Ｐゴシック"/>
          <w:bCs/>
        </w:rPr>
      </w:pPr>
      <w:hyperlink r:id="rId12679" w:history="1">
        <w:r>
          <w:rPr>
            <w:rStyle w:val="af3"/>
            <w:rFonts w:cs="ＭＳ Ｐゴシック"/>
            <w:bCs/>
          </w:rPr>
          <w:t>当協会：新型コロナウイルス感染拡大防止に係るケアマネジメント業務の弾力対応を図で整理（第3弾）</w:t>
        </w:r>
      </w:hyperlink>
      <w:r w:rsidR="00EA0508">
        <w:rPr>
          <w:rFonts w:hint="eastAsia"/>
        </w:rPr>
        <w:t>(</w:t>
      </w:r>
      <w:r w:rsidR="00EA0508" w:rsidRPr="00EA0508">
        <w:rPr>
          <w:rFonts w:hint="eastAsia"/>
        </w:rPr>
        <w:t>令和</w:t>
      </w:r>
      <w:r w:rsidR="00EA0508" w:rsidRPr="00EA0508">
        <w:t>2年6月3日</w:t>
      </w:r>
      <w:r w:rsidR="00EA0508">
        <w:rPr>
          <w:rFonts w:hint="eastAsia"/>
        </w:rPr>
        <w:t>)</w:t>
      </w:r>
    </w:p>
    <w:p w14:paraId="66CB8ADD" w14:textId="77777777" w:rsidR="002A6050" w:rsidRDefault="00F445F1" w:rsidP="00F445F1">
      <w:pPr>
        <w:pStyle w:val="afe"/>
        <w:ind w:left="480" w:right="-120"/>
      </w:pPr>
      <w:hyperlink r:id="rId12680" w:history="1">
        <w:r w:rsidRPr="00145312">
          <w:rPr>
            <w:rStyle w:val="af3"/>
            <w:rFonts w:cs="ＭＳ Ｐゴシック" w:hint="eastAsia"/>
            <w:bCs/>
          </w:rPr>
          <w:t>新型コロナウイルス感染拡大防止に係る介護報酬の柔軟な取扱いを図で整理（第２弾）</w:t>
        </w:r>
      </w:hyperlink>
      <w:r w:rsidR="00EA0508">
        <w:rPr>
          <w:rFonts w:hint="eastAsia"/>
        </w:rPr>
        <w:t>(</w:t>
      </w:r>
      <w:r w:rsidR="00EA0508" w:rsidRPr="00EA0508">
        <w:rPr>
          <w:rFonts w:hint="eastAsia"/>
        </w:rPr>
        <w:t>令和</w:t>
      </w:r>
      <w:r w:rsidR="00EA0508" w:rsidRPr="00EA0508">
        <w:t>2年4月22日</w:t>
      </w:r>
      <w:r w:rsidR="00EA0508">
        <w:rPr>
          <w:rFonts w:hint="eastAsia"/>
        </w:rPr>
        <w:t>)</w:t>
      </w:r>
    </w:p>
    <w:p w14:paraId="299B3A0C" w14:textId="77777777" w:rsidR="002A6050" w:rsidRPr="002A6050" w:rsidRDefault="002A6050" w:rsidP="00F445F1">
      <w:pPr>
        <w:pStyle w:val="afe"/>
        <w:ind w:left="480" w:right="-120"/>
        <w:rPr>
          <w:rStyle w:val="af3"/>
          <w:rFonts w:cs="ＭＳ Ｐゴシック"/>
          <w:bCs/>
        </w:rPr>
      </w:pPr>
      <w:hyperlink r:id="rId12681" w:history="1">
        <w:r>
          <w:rPr>
            <w:rStyle w:val="af3"/>
            <w:rFonts w:cs="ＭＳ Ｐゴシック"/>
            <w:bCs/>
          </w:rPr>
          <w:t>新型コロナウイルス感染拡大防止に係る介護報酬の柔軟な取扱いを図で整理(第2弾)</w:t>
        </w:r>
      </w:hyperlink>
      <w:r w:rsidRPr="002A6050">
        <w:rPr>
          <w:rStyle w:val="af3"/>
          <w:rFonts w:cs="ＭＳ Ｐゴシック"/>
          <w:bCs/>
        </w:rPr>
        <w:t xml:space="preserve"> </w:t>
      </w:r>
    </w:p>
    <w:p w14:paraId="430E9834" w14:textId="77777777" w:rsidR="00F445F1" w:rsidRPr="005D2DC4" w:rsidRDefault="00377646" w:rsidP="00F445F1">
      <w:pPr>
        <w:pStyle w:val="afe"/>
        <w:ind w:left="480" w:right="-120"/>
        <w:rPr>
          <w:rStyle w:val="af3"/>
          <w:rFonts w:cs="ＭＳ Ｐゴシック"/>
          <w:bCs/>
        </w:rPr>
      </w:pPr>
      <w:hyperlink r:id="rId12682" w:history="1">
        <w:r>
          <w:rPr>
            <w:rStyle w:val="af3"/>
            <w:rFonts w:cs="ＭＳ Ｐゴシック"/>
            <w:bCs/>
          </w:rPr>
          <w:t>コロナの対応まとめ、「感染拡大とローカルルールを防ぐため」ー柴口会長</w:t>
        </w:r>
      </w:hyperlink>
    </w:p>
    <w:p w14:paraId="21F1E56C" w14:textId="77777777" w:rsidR="00F445F1" w:rsidRPr="00701206" w:rsidRDefault="00F445F1" w:rsidP="00377646">
      <w:pPr>
        <w:pStyle w:val="afe"/>
        <w:ind w:left="480" w:right="-120"/>
        <w:rPr>
          <w:rStyle w:val="af3"/>
          <w:rFonts w:cs="ＭＳ Ｐゴシック"/>
          <w:bCs/>
        </w:rPr>
      </w:pPr>
      <w:hyperlink r:id="rId12683" w:history="1">
        <w:r w:rsidRPr="00F92D89">
          <w:rPr>
            <w:rStyle w:val="af3"/>
            <w:rFonts w:cs="ＭＳ Ｐゴシック" w:hint="eastAsia"/>
            <w:bCs/>
          </w:rPr>
          <w:t>新型コロナウイルス感染拡大防止に係るケアマネジメント業務の弾力対応を図で整理</w:t>
        </w:r>
      </w:hyperlink>
      <w:r w:rsidR="002A6050">
        <w:rPr>
          <w:rFonts w:hint="eastAsia"/>
        </w:rPr>
        <w:t>(</w:t>
      </w:r>
      <w:r w:rsidR="002A6050" w:rsidRPr="00EA0508">
        <w:rPr>
          <w:rFonts w:hint="eastAsia"/>
        </w:rPr>
        <w:t>令和</w:t>
      </w:r>
      <w:r w:rsidR="002A6050" w:rsidRPr="00EA0508">
        <w:t>2年4月14日</w:t>
      </w:r>
      <w:r w:rsidR="002A6050">
        <w:rPr>
          <w:rFonts w:hint="eastAsia"/>
        </w:rPr>
        <w:t>)</w:t>
      </w:r>
    </w:p>
    <w:p w14:paraId="57FB349A" w14:textId="77777777" w:rsidR="00F445F1" w:rsidRPr="00F92D89" w:rsidRDefault="00377646" w:rsidP="00F445F1">
      <w:pPr>
        <w:pStyle w:val="afe"/>
        <w:ind w:left="480" w:right="-120"/>
        <w:rPr>
          <w:rStyle w:val="af3"/>
          <w:rFonts w:cs="ＭＳ Ｐゴシック"/>
          <w:bCs/>
        </w:rPr>
      </w:pPr>
      <w:hyperlink r:id="rId12684" w:history="1">
        <w:r>
          <w:rPr>
            <w:rStyle w:val="af3"/>
            <w:rFonts w:cs="ＭＳ Ｐゴシック"/>
            <w:bCs/>
          </w:rPr>
          <w:t>コロナ禍での対応のポイント、日本ケアマネ協会がまとめて図解</w:t>
        </w:r>
      </w:hyperlink>
    </w:p>
    <w:p w14:paraId="5B1DE603" w14:textId="77777777" w:rsidR="00F445F1" w:rsidRDefault="00377646" w:rsidP="00F445F1">
      <w:pPr>
        <w:pStyle w:val="afe"/>
        <w:ind w:left="480" w:right="-120"/>
        <w:rPr>
          <w:rStyle w:val="af3"/>
          <w:rFonts w:cs="ＭＳ Ｐゴシック"/>
          <w:bCs/>
        </w:rPr>
      </w:pPr>
      <w:hyperlink r:id="rId12685" w:history="1">
        <w:r>
          <w:rPr>
            <w:rStyle w:val="af3"/>
            <w:rFonts w:cs="ＭＳ Ｐゴシック"/>
            <w:bCs/>
          </w:rPr>
          <w:t>「新型コロナウイルス感染症に係る雇用維持等に対する配慮に関する要請について」</w:t>
        </w:r>
      </w:hyperlink>
    </w:p>
    <w:p w14:paraId="250DFAC6" w14:textId="77777777" w:rsidR="00D53482" w:rsidRPr="00440CF3" w:rsidRDefault="00D53482" w:rsidP="00F445F1">
      <w:pPr>
        <w:pStyle w:val="afe"/>
        <w:ind w:left="480" w:right="-120"/>
        <w:rPr>
          <w:rStyle w:val="af3"/>
          <w:rFonts w:cs="ＭＳ Ｐゴシック"/>
          <w:bCs/>
        </w:rPr>
      </w:pPr>
    </w:p>
    <w:p w14:paraId="245A572C" w14:textId="77777777" w:rsidR="00F445F1" w:rsidRDefault="00F445F1" w:rsidP="00F445F1">
      <w:pPr>
        <w:pStyle w:val="0"/>
        <w:ind w:left="426"/>
      </w:pPr>
      <w:r>
        <w:rPr>
          <w:rFonts w:hint="eastAsia"/>
        </w:rPr>
        <w:t>厚生労働省：</w:t>
      </w:r>
      <w:r w:rsidR="00377646">
        <w:rPr>
          <w:rFonts w:hint="eastAsia"/>
        </w:rPr>
        <w:t>新型コロナウイルス感染症への対応について</w:t>
      </w:r>
      <w:r>
        <w:rPr>
          <w:rFonts w:hint="eastAsia"/>
        </w:rPr>
        <w:t xml:space="preserve">　／関連ニュース　</w:t>
      </w:r>
    </w:p>
    <w:p w14:paraId="38CEF346" w14:textId="77777777" w:rsidR="00377646" w:rsidRPr="001660D2" w:rsidRDefault="00377646" w:rsidP="00377646">
      <w:pPr>
        <w:pStyle w:val="0"/>
        <w:numPr>
          <w:ilvl w:val="0"/>
          <w:numId w:val="0"/>
        </w:numPr>
        <w:ind w:left="426"/>
      </w:pPr>
      <w:hyperlink r:id="rId12686" w:history="1">
        <w:r w:rsidRPr="00A829D1">
          <w:rPr>
            <w:rStyle w:val="af3"/>
            <w:rFonts w:cs="ＭＳ Ｐゴシック"/>
          </w:rPr>
          <w:t>新型コロナウイルス感染症への対応について（高齢者の皆さまへ）</w:t>
        </w:r>
      </w:hyperlink>
    </w:p>
    <w:p w14:paraId="7657986C" w14:textId="77777777" w:rsidR="00F445F1" w:rsidRPr="0075244C" w:rsidRDefault="00F445F1">
      <w:pPr>
        <w:pStyle w:val="afe"/>
        <w:numPr>
          <w:ilvl w:val="0"/>
          <w:numId w:val="78"/>
        </w:numPr>
        <w:ind w:left="840" w:right="-120"/>
        <w:rPr>
          <w:bCs/>
          <w:color w:val="0000FF"/>
          <w:u w:val="single"/>
        </w:rPr>
      </w:pPr>
      <w:hyperlink r:id="rId12687" w:anchor="h2_free1" w:history="1">
        <w:r w:rsidRPr="0075244C">
          <w:rPr>
            <w:rStyle w:val="af3"/>
            <w:rFonts w:cs="ＭＳ Ｐゴシック"/>
            <w:bCs/>
          </w:rPr>
          <w:t>１　新型コロナウイルス感染症について</w:t>
        </w:r>
      </w:hyperlink>
    </w:p>
    <w:p w14:paraId="197F58D4" w14:textId="77777777" w:rsidR="00F445F1" w:rsidRPr="0075244C" w:rsidRDefault="00F445F1">
      <w:pPr>
        <w:pStyle w:val="afe"/>
        <w:numPr>
          <w:ilvl w:val="0"/>
          <w:numId w:val="78"/>
        </w:numPr>
        <w:ind w:left="840" w:right="-120"/>
        <w:rPr>
          <w:bCs/>
          <w:color w:val="0000FF"/>
          <w:u w:val="single"/>
        </w:rPr>
      </w:pPr>
      <w:hyperlink r:id="rId12688" w:anchor="h2_free2" w:history="1">
        <w:r w:rsidRPr="0075244C">
          <w:rPr>
            <w:rStyle w:val="af3"/>
            <w:rFonts w:cs="ＭＳ Ｐゴシック"/>
            <w:bCs/>
          </w:rPr>
          <w:t>２　うつらないために、うつさないために</w:t>
        </w:r>
      </w:hyperlink>
    </w:p>
    <w:p w14:paraId="457F7E94" w14:textId="77777777" w:rsidR="00F445F1" w:rsidRPr="00377646" w:rsidRDefault="00F445F1">
      <w:pPr>
        <w:pStyle w:val="afe"/>
        <w:numPr>
          <w:ilvl w:val="0"/>
          <w:numId w:val="78"/>
        </w:numPr>
        <w:ind w:left="840" w:right="-120"/>
        <w:rPr>
          <w:bCs/>
          <w:color w:val="0000FF"/>
          <w:u w:val="single"/>
        </w:rPr>
      </w:pPr>
      <w:hyperlink r:id="rId12689" w:anchor="h2_free3" w:history="1">
        <w:r w:rsidRPr="0075244C">
          <w:rPr>
            <w:rStyle w:val="af3"/>
            <w:rFonts w:cs="ＭＳ Ｐゴシック"/>
            <w:bCs/>
          </w:rPr>
          <w:t>３　日々の健康を維持するために</w:t>
        </w:r>
      </w:hyperlink>
    </w:p>
    <w:p w14:paraId="4727CB22" w14:textId="77777777" w:rsidR="00F445F1" w:rsidRPr="00A9504D" w:rsidRDefault="00F445F1">
      <w:pPr>
        <w:pStyle w:val="afe"/>
        <w:numPr>
          <w:ilvl w:val="0"/>
          <w:numId w:val="78"/>
        </w:numPr>
        <w:ind w:leftChars="0" w:left="840" w:right="-120"/>
        <w:rPr>
          <w:rStyle w:val="af3"/>
          <w:rFonts w:cs="ＭＳ Ｐゴシック"/>
          <w:bCs/>
        </w:rPr>
      </w:pPr>
      <w:hyperlink r:id="rId12690" w:anchor="h2_free4" w:history="1">
        <w:r w:rsidRPr="00A9504D">
          <w:rPr>
            <w:rStyle w:val="af3"/>
            <w:rFonts w:cs="ＭＳ Ｐゴシック"/>
            <w:bCs/>
          </w:rPr>
          <w:t>４　通いの場の再開に向けて</w:t>
        </w:r>
      </w:hyperlink>
    </w:p>
    <w:p w14:paraId="5CA8A93F" w14:textId="77777777" w:rsidR="00F445F1" w:rsidRPr="00A9504D" w:rsidRDefault="00F445F1" w:rsidP="00F445F1">
      <w:pPr>
        <w:pStyle w:val="afe"/>
        <w:ind w:leftChars="0" w:right="-120" w:firstLineChars="200" w:firstLine="480"/>
        <w:rPr>
          <w:color w:val="0000FF"/>
          <w:u w:val="single"/>
        </w:rPr>
      </w:pPr>
      <w:hyperlink r:id="rId12691" w:history="1">
        <w:r w:rsidRPr="00A9504D">
          <w:rPr>
            <w:rStyle w:val="af3"/>
            <w:rFonts w:cs="ＭＳ Ｐゴシック"/>
            <w:bCs/>
          </w:rPr>
          <w:t>「地域がいきいき　集まろう！通いの場」　特設Webサイトを公開します</w:t>
        </w:r>
      </w:hyperlink>
    </w:p>
    <w:p w14:paraId="4D71C42E" w14:textId="77777777" w:rsidR="00030FBE" w:rsidRDefault="00F445F1" w:rsidP="00030FBE">
      <w:pPr>
        <w:pStyle w:val="afe"/>
        <w:ind w:leftChars="0" w:right="-120" w:firstLineChars="200" w:firstLine="480"/>
        <w:rPr>
          <w:rStyle w:val="af3"/>
          <w:rFonts w:cs="ＭＳ Ｐゴシック"/>
        </w:rPr>
      </w:pPr>
      <w:hyperlink r:id="rId12692" w:history="1">
        <w:r w:rsidRPr="00A9504D">
          <w:rPr>
            <w:rStyle w:val="af3"/>
            <w:rFonts w:cs="ＭＳ Ｐゴシック"/>
            <w:bCs/>
          </w:rPr>
          <w:t>地域がいきいき 集まろう！通いの場</w:t>
        </w:r>
      </w:hyperlink>
    </w:p>
    <w:p w14:paraId="208000F0" w14:textId="77777777" w:rsidR="00030FBE" w:rsidRDefault="00030FBE" w:rsidP="00F445F1">
      <w:pPr>
        <w:pStyle w:val="afe"/>
        <w:ind w:leftChars="0" w:right="-120" w:firstLineChars="200" w:firstLine="480"/>
        <w:rPr>
          <w:rStyle w:val="af3"/>
          <w:rFonts w:cs="ＭＳ Ｐゴシック"/>
          <w:bCs/>
        </w:rPr>
      </w:pPr>
      <w:hyperlink r:id="rId12693" w:history="1">
        <w:r w:rsidRPr="00030FBE">
          <w:rPr>
            <w:rStyle w:val="af3"/>
            <w:rFonts w:cs="ＭＳ Ｐゴシック" w:hint="eastAsia"/>
            <w:bCs/>
          </w:rPr>
          <w:t>「オンライン通いの場」アプリケーションを使ってみよう</w:t>
        </w:r>
      </w:hyperlink>
    </w:p>
    <w:p w14:paraId="69B0C410" w14:textId="77777777" w:rsidR="00F445F1" w:rsidRDefault="00F445F1" w:rsidP="00F445F1">
      <w:pPr>
        <w:pStyle w:val="afe"/>
        <w:ind w:left="480" w:right="-120" w:firstLineChars="200" w:firstLine="480"/>
        <w:rPr>
          <w:bCs/>
          <w:color w:val="0000FF"/>
          <w:u w:val="single"/>
        </w:rPr>
      </w:pPr>
      <w:hyperlink r:id="rId12694" w:history="1">
        <w:r w:rsidRPr="00E42752">
          <w:rPr>
            <w:rStyle w:val="af3"/>
            <w:rFonts w:cs="ＭＳ Ｐゴシック" w:hint="eastAsia"/>
            <w:bCs/>
          </w:rPr>
          <w:t>～自治体の皆さまへ～「介護発！！地域づくり動画」を見てみよう</w:t>
        </w:r>
      </w:hyperlink>
    </w:p>
    <w:p w14:paraId="3D5E8197" w14:textId="77777777" w:rsidR="00F445F1" w:rsidRDefault="00F445F1" w:rsidP="00F445F1">
      <w:pPr>
        <w:pStyle w:val="afe"/>
        <w:ind w:left="480" w:right="-120" w:firstLineChars="200" w:firstLine="480"/>
        <w:rPr>
          <w:bCs/>
          <w:color w:val="0000FF"/>
          <w:u w:val="single"/>
        </w:rPr>
      </w:pPr>
      <w:hyperlink r:id="rId12695" w:tgtFrame="_blank" w:history="1">
        <w:r w:rsidRPr="00E42752">
          <w:rPr>
            <w:rStyle w:val="af3"/>
            <w:rFonts w:cs="ＭＳ Ｐゴシック"/>
            <w:bCs/>
          </w:rPr>
          <w:t>局長の部屋（＃介護発　地域づくり）</w:t>
        </w:r>
      </w:hyperlink>
    </w:p>
    <w:p w14:paraId="6D9E4748" w14:textId="77777777" w:rsidR="00F445F1" w:rsidRDefault="00F445F1" w:rsidP="00F445F1">
      <w:pPr>
        <w:pStyle w:val="afe"/>
        <w:ind w:left="480" w:right="-120" w:firstLineChars="200" w:firstLine="480"/>
        <w:rPr>
          <w:bCs/>
          <w:color w:val="0000FF"/>
          <w:u w:val="single"/>
        </w:rPr>
      </w:pPr>
      <w:hyperlink r:id="rId12696" w:history="1">
        <w:r w:rsidRPr="00E42752">
          <w:rPr>
            <w:rStyle w:val="af3"/>
            <w:rFonts w:cs="ＭＳ Ｐゴシック" w:hint="eastAsia"/>
            <w:bCs/>
          </w:rPr>
          <w:t>厚労省が動画「介護発　地域づくり」を公開（</w:t>
        </w:r>
        <w:r w:rsidRPr="00E42752">
          <w:rPr>
            <w:rStyle w:val="af3"/>
            <w:rFonts w:cs="ＭＳ Ｐゴシック"/>
            <w:bCs/>
          </w:rPr>
          <w:t>9月14日）</w:t>
        </w:r>
      </w:hyperlink>
    </w:p>
    <w:p w14:paraId="6C2195A8" w14:textId="77777777" w:rsidR="00F445F1" w:rsidRPr="0043734A" w:rsidRDefault="00F445F1">
      <w:pPr>
        <w:pStyle w:val="afe"/>
        <w:numPr>
          <w:ilvl w:val="0"/>
          <w:numId w:val="78"/>
        </w:numPr>
        <w:ind w:left="840" w:right="-120"/>
        <w:rPr>
          <w:bCs/>
          <w:color w:val="0000FF"/>
          <w:u w:val="single"/>
        </w:rPr>
      </w:pPr>
      <w:hyperlink r:id="rId12697" w:anchor="h2_free5" w:history="1">
        <w:r w:rsidRPr="0043734A">
          <w:rPr>
            <w:rStyle w:val="af3"/>
            <w:rFonts w:cs="ＭＳ Ｐゴシック"/>
            <w:bCs/>
          </w:rPr>
          <w:t>５　体調不良のときは</w:t>
        </w:r>
      </w:hyperlink>
    </w:p>
    <w:p w14:paraId="5F773BA6" w14:textId="77777777" w:rsidR="00F445F1" w:rsidRDefault="00F445F1">
      <w:pPr>
        <w:pStyle w:val="afe"/>
        <w:numPr>
          <w:ilvl w:val="0"/>
          <w:numId w:val="78"/>
        </w:numPr>
        <w:ind w:left="840" w:right="-120"/>
        <w:rPr>
          <w:rStyle w:val="af3"/>
          <w:rFonts w:cs="ＭＳ Ｐゴシック"/>
          <w:bCs/>
        </w:rPr>
      </w:pPr>
      <w:hyperlink r:id="rId12698" w:anchor="h2_free6" w:history="1">
        <w:r w:rsidRPr="0043734A">
          <w:rPr>
            <w:rStyle w:val="af3"/>
            <w:rFonts w:cs="ＭＳ Ｐゴシック"/>
            <w:bCs/>
          </w:rPr>
          <w:t>６　関連情報</w:t>
        </w:r>
      </w:hyperlink>
    </w:p>
    <w:p w14:paraId="7C38459D" w14:textId="77777777" w:rsidR="00F445F1" w:rsidRDefault="00F445F1" w:rsidP="00F445F1">
      <w:pPr>
        <w:pStyle w:val="afe"/>
        <w:ind w:leftChars="0" w:right="-120"/>
        <w:rPr>
          <w:rStyle w:val="af3"/>
          <w:rFonts w:cs="ＭＳ Ｐゴシック"/>
          <w:bCs/>
        </w:rPr>
      </w:pPr>
    </w:p>
    <w:p w14:paraId="15D390F9" w14:textId="77777777" w:rsidR="00F445F1" w:rsidRDefault="00377646" w:rsidP="00F445F1">
      <w:pPr>
        <w:pStyle w:val="0"/>
        <w:ind w:left="426" w:rightChars="-50" w:right="-120"/>
      </w:pPr>
      <w:r>
        <w:rPr>
          <w:rFonts w:hint="eastAsia"/>
        </w:rPr>
        <w:t>内閣府</w:t>
      </w:r>
      <w:hyperlink r:id="rId12699" w:history="1">
        <w:r>
          <w:rPr>
            <w:rStyle w:val="af3"/>
            <w:rFonts w:cs="ＭＳ Ｐゴシック" w:hint="eastAsia"/>
          </w:rPr>
          <w:t>ホーム</w:t>
        </w:r>
      </w:hyperlink>
      <w:r w:rsidR="00F445F1" w:rsidRPr="00551D91">
        <w:rPr>
          <w:rFonts w:hint="eastAsia"/>
        </w:rPr>
        <w:t> &gt; </w:t>
      </w:r>
      <w:hyperlink r:id="rId12700" w:tooltip="内閣府男女共同参画局ホーム" w:history="1">
        <w:r w:rsidR="00F445F1" w:rsidRPr="00551D91">
          <w:rPr>
            <w:rStyle w:val="af3"/>
            <w:rFonts w:cs="ＭＳ Ｐゴシック" w:hint="eastAsia"/>
          </w:rPr>
          <w:t>内閣府男女共同参画局ホーム</w:t>
        </w:r>
      </w:hyperlink>
      <w:r w:rsidR="00F445F1" w:rsidRPr="00551D91">
        <w:rPr>
          <w:rFonts w:hint="eastAsia"/>
        </w:rPr>
        <w:t> &gt;</w:t>
      </w:r>
      <w:r w:rsidR="00F445F1" w:rsidRPr="00C97643">
        <w:rPr>
          <w:rFonts w:hint="eastAsia"/>
        </w:rPr>
        <w:t> </w:t>
      </w:r>
      <w:hyperlink r:id="rId12701" w:tooltip="推進本部・会議等" w:history="1">
        <w:r w:rsidR="00F445F1" w:rsidRPr="00C97643">
          <w:rPr>
            <w:rStyle w:val="af3"/>
            <w:rFonts w:cs="ＭＳ Ｐゴシック" w:hint="eastAsia"/>
          </w:rPr>
          <w:t>推進本部・会議等</w:t>
        </w:r>
      </w:hyperlink>
      <w:r w:rsidR="00F445F1" w:rsidRPr="00C97643">
        <w:rPr>
          <w:rFonts w:hint="eastAsia"/>
        </w:rPr>
        <w:t> &gt; </w:t>
      </w:r>
      <w:hyperlink r:id="rId12702" w:tooltip="検討会" w:history="1">
        <w:r w:rsidR="00F445F1" w:rsidRPr="00BF5E46">
          <w:rPr>
            <w:rStyle w:val="af3"/>
            <w:rFonts w:cs="ＭＳ Ｐゴシック" w:hint="eastAsia"/>
          </w:rPr>
          <w:t>検討会</w:t>
        </w:r>
      </w:hyperlink>
      <w:r w:rsidR="00F445F1">
        <w:rPr>
          <w:rFonts w:hint="eastAsia"/>
        </w:rPr>
        <w:t>／関連ニュース</w:t>
      </w:r>
    </w:p>
    <w:p w14:paraId="706D5A86" w14:textId="16240581" w:rsidR="00F445F1" w:rsidRDefault="00F445F1" w:rsidP="00F445F1">
      <w:pPr>
        <w:pStyle w:val="afe"/>
        <w:ind w:leftChars="0" w:right="-120"/>
        <w:rPr>
          <w:bCs/>
          <w:color w:val="0000FF"/>
          <w:u w:val="single"/>
        </w:rPr>
      </w:pPr>
      <w:hyperlink r:id="rId12703" w:history="1">
        <w:r w:rsidRPr="00694155">
          <w:rPr>
            <w:rStyle w:val="af3"/>
            <w:rFonts w:cs="ＭＳ Ｐゴシック" w:hint="eastAsia"/>
            <w:bCs/>
          </w:rPr>
          <w:t>コロナ下の女性への影響と課題に関する研究会</w:t>
        </w:r>
      </w:hyperlink>
    </w:p>
    <w:p w14:paraId="2E36BE1E" w14:textId="77777777" w:rsidR="00D53482" w:rsidRDefault="00D53482" w:rsidP="00F445F1">
      <w:pPr>
        <w:pStyle w:val="afe"/>
        <w:ind w:leftChars="0" w:right="-120"/>
        <w:rPr>
          <w:bCs/>
          <w:color w:val="0000FF"/>
          <w:u w:val="single"/>
        </w:rPr>
      </w:pPr>
    </w:p>
    <w:p w14:paraId="05284D0F" w14:textId="77777777" w:rsidR="00513ECC" w:rsidRDefault="00513ECC" w:rsidP="00513ECC">
      <w:pPr>
        <w:pStyle w:val="0"/>
        <w:ind w:left="426" w:right="-105"/>
      </w:pPr>
      <w:r>
        <w:rPr>
          <w:rFonts w:hint="eastAsia"/>
        </w:rPr>
        <w:t>厚生労働省：</w:t>
      </w:r>
      <w:hyperlink r:id="rId12704" w:history="1">
        <w:r w:rsidRPr="00BD1ED7">
          <w:rPr>
            <w:rStyle w:val="af3"/>
            <w:rFonts w:hint="eastAsia"/>
          </w:rPr>
          <w:t>職業安定局が実施する検討会等</w:t>
        </w:r>
      </w:hyperlink>
      <w:r w:rsidRPr="00BD1ED7">
        <w:rPr>
          <w:rFonts w:hint="eastAsia"/>
        </w:rPr>
        <w:t xml:space="preserve"> &gt; </w:t>
      </w:r>
      <w:r w:rsidR="00997E0D" w:rsidRPr="00997E0D">
        <w:rPr>
          <w:rFonts w:hint="eastAsia"/>
        </w:rPr>
        <w:t>アフターコロナ期の産業別雇用課題に関するプロジェクトチーム</w:t>
      </w:r>
      <w:r w:rsidR="00997E0D">
        <w:rPr>
          <w:rFonts w:hint="eastAsia"/>
        </w:rPr>
        <w:t>／</w:t>
      </w:r>
      <w:r w:rsidRPr="00513ECC">
        <w:t>コロナ禍の雇用・女性支援プロジェクトチーム</w:t>
      </w:r>
    </w:p>
    <w:bookmarkStart w:id="474" w:name="_Hlk113461744"/>
    <w:p w14:paraId="7620E8DA" w14:textId="77777777" w:rsidR="00145B9D" w:rsidRDefault="00145B9D" w:rsidP="00997E0D">
      <w:pPr>
        <w:pStyle w:val="afe"/>
        <w:ind w:leftChars="0" w:right="-120"/>
      </w:pPr>
      <w:r w:rsidRPr="00145B9D">
        <w:fldChar w:fldCharType="begin"/>
      </w:r>
      <w:r w:rsidRPr="00145B9D">
        <w:instrText xml:space="preserve"> HYPERLINK "https://www.mhlw.go.jp/stf/projectteam_20220425.html" </w:instrText>
      </w:r>
      <w:r w:rsidRPr="00145B9D">
        <w:fldChar w:fldCharType="separate"/>
      </w:r>
      <w:r w:rsidRPr="00145B9D">
        <w:rPr>
          <w:rStyle w:val="af3"/>
          <w:rFonts w:cs="ＭＳ Ｐゴシック"/>
        </w:rPr>
        <w:t>アフターコロナ期の産業別雇用課題に関するプロジェクトチーム</w:t>
      </w:r>
      <w:r w:rsidRPr="00145B9D">
        <w:fldChar w:fldCharType="end"/>
      </w:r>
      <w:bookmarkStart w:id="475" w:name="_Hlk113461546"/>
      <w:bookmarkEnd w:id="474"/>
      <w:r w:rsidRPr="00145B9D">
        <w:t> </w:t>
      </w:r>
      <w:r>
        <w:rPr>
          <w:rFonts w:hint="eastAsia"/>
        </w:rPr>
        <w:t xml:space="preserve">　</w:t>
      </w:r>
      <w:bookmarkEnd w:id="475"/>
      <w:r w:rsidRPr="00145B9D">
        <w:fldChar w:fldCharType="begin"/>
      </w:r>
      <w:r w:rsidRPr="00145B9D">
        <w:instrText xml:space="preserve"> HYPERLINK "https://www.mhlw.go.jp/stf/projectteam_20220714.html" </w:instrText>
      </w:r>
      <w:r w:rsidRPr="00145B9D">
        <w:fldChar w:fldCharType="separate"/>
      </w:r>
      <w:r w:rsidRPr="00145B9D">
        <w:rPr>
          <w:rStyle w:val="af3"/>
          <w:rFonts w:cs="ＭＳ Ｐゴシック"/>
        </w:rPr>
        <w:t>会議資料</w:t>
      </w:r>
      <w:r w:rsidRPr="00145B9D">
        <w:fldChar w:fldCharType="end"/>
      </w:r>
      <w:r w:rsidRPr="00145B9D">
        <w:t> </w:t>
      </w:r>
      <w:r>
        <w:rPr>
          <w:rFonts w:hint="eastAsia"/>
        </w:rPr>
        <w:t xml:space="preserve">　</w:t>
      </w:r>
      <w:hyperlink r:id="rId12705" w:history="1">
        <w:r w:rsidR="00997E0D" w:rsidRPr="00997E0D">
          <w:rPr>
            <w:rStyle w:val="af3"/>
            <w:rFonts w:cs="ＭＳ Ｐゴシック" w:hint="eastAsia"/>
          </w:rPr>
          <w:t>報告書概要</w:t>
        </w:r>
      </w:hyperlink>
    </w:p>
    <w:p w14:paraId="6791DA12" w14:textId="77777777" w:rsidR="00513ECC" w:rsidRDefault="00513ECC" w:rsidP="00513ECC">
      <w:pPr>
        <w:pStyle w:val="afe"/>
        <w:ind w:left="480" w:right="-120"/>
        <w:rPr>
          <w:rStyle w:val="af3"/>
          <w:rFonts w:cs="ＭＳ Ｐゴシック"/>
        </w:rPr>
      </w:pPr>
      <w:hyperlink r:id="rId12706" w:history="1">
        <w:r w:rsidRPr="00513ECC">
          <w:rPr>
            <w:rStyle w:val="af3"/>
            <w:rFonts w:cs="ＭＳ Ｐゴシック"/>
            <w:bCs/>
          </w:rPr>
          <w:t>コロナ禍の雇用・女性支援プロジェクトチーム</w:t>
        </w:r>
      </w:hyperlink>
      <w:r>
        <w:rPr>
          <w:rFonts w:hint="eastAsia"/>
        </w:rPr>
        <w:t xml:space="preserve">　</w:t>
      </w:r>
      <w:hyperlink r:id="rId12707" w:tgtFrame="_blank" w:history="1">
        <w:r w:rsidR="009B047B" w:rsidRPr="009B047B">
          <w:rPr>
            <w:rStyle w:val="af3"/>
            <w:rFonts w:cs="ＭＳ Ｐゴシック"/>
          </w:rPr>
          <w:t>会議資料</w:t>
        </w:r>
      </w:hyperlink>
      <w:r w:rsidR="00997E0D" w:rsidRPr="00997E0D">
        <w:rPr>
          <w:rStyle w:val="af3"/>
          <w:rFonts w:cs="ＭＳ Ｐゴシック" w:hint="eastAsia"/>
          <w:u w:val="none"/>
        </w:rPr>
        <w:t xml:space="preserve">　　</w:t>
      </w:r>
      <w:hyperlink r:id="rId12708" w:tgtFrame="_blank" w:history="1">
        <w:r w:rsidR="00997E0D" w:rsidRPr="00997E0D">
          <w:rPr>
            <w:rStyle w:val="af3"/>
            <w:rFonts w:cs="ＭＳ Ｐゴシック"/>
          </w:rPr>
          <w:t>報告書</w:t>
        </w:r>
      </w:hyperlink>
    </w:p>
    <w:p w14:paraId="6167CD83" w14:textId="77777777" w:rsidR="003A7C47" w:rsidRDefault="003A7C47" w:rsidP="00513ECC">
      <w:pPr>
        <w:pStyle w:val="afe"/>
        <w:ind w:left="480" w:right="-120"/>
        <w:rPr>
          <w:rStyle w:val="af3"/>
          <w:rFonts w:cs="ＭＳ Ｐゴシック"/>
        </w:rPr>
      </w:pPr>
    </w:p>
    <w:p w14:paraId="664406C9" w14:textId="77777777" w:rsidR="003A7C47" w:rsidRDefault="003A7C47" w:rsidP="003A7C47">
      <w:pPr>
        <w:pStyle w:val="0"/>
        <w:ind w:left="426" w:right="-105"/>
      </w:pPr>
      <w:r>
        <w:rPr>
          <w:rFonts w:hint="eastAsia"/>
        </w:rPr>
        <w:t>厚生労働省</w:t>
      </w:r>
      <w:r>
        <w:fldChar w:fldCharType="begin"/>
      </w:r>
      <w:r>
        <w:instrText>HYPERLINK "https://www.mhlw.go.jp/index.html"</w:instrText>
      </w:r>
      <w:r>
        <w:fldChar w:fldCharType="separate"/>
      </w:r>
      <w:r w:rsidRPr="003A7C47">
        <w:rPr>
          <w:rStyle w:val="af3"/>
          <w:rFonts w:cs="ＭＳ Ｐゴシック"/>
        </w:rPr>
        <w:t>ホーム</w:t>
      </w:r>
      <w:r>
        <w:fldChar w:fldCharType="end"/>
      </w:r>
      <w:r w:rsidRPr="003A7C47">
        <w:t> &gt;</w:t>
      </w:r>
      <w:hyperlink r:id="rId12709" w:history="1">
        <w:r w:rsidRPr="003A7C47">
          <w:rPr>
            <w:rStyle w:val="af3"/>
            <w:rFonts w:cs="ＭＳ Ｐゴシック"/>
          </w:rPr>
          <w:t>政策について</w:t>
        </w:r>
      </w:hyperlink>
      <w:r w:rsidRPr="003A7C47">
        <w:t> &gt;</w:t>
      </w:r>
      <w:hyperlink r:id="rId12710" w:history="1">
        <w:r w:rsidRPr="003A7C47">
          <w:rPr>
            <w:rStyle w:val="af3"/>
            <w:rFonts w:cs="ＭＳ Ｐゴシック"/>
          </w:rPr>
          <w:t>分野別の政策一覧</w:t>
        </w:r>
      </w:hyperlink>
      <w:r w:rsidRPr="003A7C47">
        <w:t> &gt;</w:t>
      </w:r>
      <w:hyperlink r:id="rId12711" w:history="1">
        <w:r w:rsidRPr="003A7C47">
          <w:rPr>
            <w:rStyle w:val="af3"/>
            <w:rFonts w:cs="ＭＳ Ｐゴシック"/>
          </w:rPr>
          <w:t>福祉・介護</w:t>
        </w:r>
      </w:hyperlink>
      <w:r w:rsidRPr="003A7C47">
        <w:t> &gt;</w:t>
      </w:r>
      <w:hyperlink r:id="rId12712" w:history="1">
        <w:r w:rsidRPr="003A7C47">
          <w:rPr>
            <w:rStyle w:val="af3"/>
            <w:rFonts w:cs="ＭＳ Ｐゴシック"/>
          </w:rPr>
          <w:t>障害者福祉</w:t>
        </w:r>
      </w:hyperlink>
      <w:r w:rsidRPr="003A7C47">
        <w:t> &gt;</w:t>
      </w:r>
      <w:hyperlink r:id="rId12713" w:history="1">
        <w:r w:rsidRPr="003A7C47">
          <w:rPr>
            <w:rStyle w:val="af3"/>
            <w:rFonts w:cs="ＭＳ Ｐゴシック"/>
          </w:rPr>
          <w:t>心の健康</w:t>
        </w:r>
      </w:hyperlink>
      <w:r w:rsidRPr="003A7C47">
        <w:t> &gt; 新型コロナウイルス感染症に係るメンタルヘルスに関する調査の結果概要</w:t>
      </w:r>
    </w:p>
    <w:p w14:paraId="5AC531F2" w14:textId="77777777" w:rsidR="003A7C47" w:rsidRPr="003A7C47" w:rsidRDefault="003A7C47" w:rsidP="003A7C47">
      <w:pPr>
        <w:pStyle w:val="afe"/>
        <w:ind w:left="480" w:right="-120"/>
        <w:rPr>
          <w:rStyle w:val="af3"/>
          <w:rFonts w:cs="ＭＳ Ｐゴシック"/>
        </w:rPr>
      </w:pPr>
      <w:hyperlink r:id="rId12714" w:history="1">
        <w:r w:rsidRPr="003A7C47">
          <w:rPr>
            <w:rStyle w:val="af3"/>
            <w:rFonts w:cs="ＭＳ Ｐゴシック"/>
          </w:rPr>
          <w:t xml:space="preserve">2021年度厚生労働省障害者総合福祉推進事業　</w:t>
        </w:r>
        <w:r w:rsidRPr="003A7C47">
          <w:rPr>
            <w:rStyle w:val="af3"/>
            <w:rFonts w:cs="ＭＳ Ｐゴシック" w:hint="eastAsia"/>
          </w:rPr>
          <w:t>新型コロナウイルス感染症に係るメンタルヘルスに関する調査の結果（</w:t>
        </w:r>
        <w:r w:rsidRPr="003A7C47">
          <w:rPr>
            <w:rStyle w:val="af3"/>
            <w:rFonts w:cs="ＭＳ Ｐゴシック"/>
          </w:rPr>
          <w:t>2022年3月　株式会社インテージリサーチ）</w:t>
        </w:r>
      </w:hyperlink>
    </w:p>
    <w:p w14:paraId="5A1A0474" w14:textId="77777777" w:rsidR="00D53482" w:rsidRDefault="00D53482" w:rsidP="00513ECC">
      <w:pPr>
        <w:pStyle w:val="afe"/>
        <w:ind w:left="480" w:right="-120"/>
        <w:rPr>
          <w:bCs/>
          <w:color w:val="0000FF"/>
          <w:u w:val="single"/>
        </w:rPr>
      </w:pPr>
    </w:p>
    <w:p w14:paraId="3329B36D" w14:textId="77777777" w:rsidR="006859EE" w:rsidRDefault="006859EE" w:rsidP="006859EE">
      <w:pPr>
        <w:pStyle w:val="0"/>
        <w:ind w:left="426" w:right="-105"/>
      </w:pPr>
      <w:r>
        <w:rPr>
          <w:rFonts w:hint="eastAsia"/>
        </w:rPr>
        <w:t>厚生労働省</w:t>
      </w:r>
      <w:hyperlink r:id="rId12715" w:history="1">
        <w:r w:rsidRPr="003A7C47">
          <w:rPr>
            <w:rStyle w:val="af3"/>
            <w:rFonts w:cs="ＭＳ Ｐゴシック"/>
          </w:rPr>
          <w:t>ホーム</w:t>
        </w:r>
      </w:hyperlink>
      <w:r w:rsidRPr="003A7C47">
        <w:t> &gt;</w:t>
      </w:r>
      <w:hyperlink r:id="rId12716" w:history="1">
        <w:r w:rsidRPr="003A7C47">
          <w:rPr>
            <w:rStyle w:val="af3"/>
            <w:rFonts w:cs="ＭＳ Ｐゴシック"/>
          </w:rPr>
          <w:t>政策について</w:t>
        </w:r>
      </w:hyperlink>
      <w:r w:rsidRPr="003A7C47">
        <w:t> &gt;</w:t>
      </w:r>
      <w:hyperlink r:id="rId12717" w:history="1">
        <w:r w:rsidRPr="003A7C47">
          <w:rPr>
            <w:rStyle w:val="af3"/>
            <w:rFonts w:cs="ＭＳ Ｐゴシック"/>
          </w:rPr>
          <w:t>分野別の政策一覧</w:t>
        </w:r>
      </w:hyperlink>
      <w:r w:rsidRPr="003A7C47">
        <w:t> &gt;</w:t>
      </w:r>
      <w:r w:rsidRPr="006859EE">
        <w:rPr>
          <w:rFonts w:ascii="Hiragino Kaku Gothic Pro" w:hAnsi="Hiragino Kaku Gothic Pro"/>
          <w:color w:val="2E3136"/>
          <w:sz w:val="18"/>
          <w:szCs w:val="18"/>
        </w:rPr>
        <w:t xml:space="preserve"> </w:t>
      </w:r>
      <w:hyperlink r:id="rId12718" w:history="1">
        <w:r w:rsidRPr="006859EE">
          <w:rPr>
            <w:rStyle w:val="af3"/>
            <w:rFonts w:cs="ＭＳ Ｐゴシック"/>
          </w:rPr>
          <w:t>健康・医療</w:t>
        </w:r>
      </w:hyperlink>
      <w:r w:rsidRPr="006859EE">
        <w:t> &gt; </w:t>
      </w:r>
      <w:hyperlink r:id="rId12719" w:history="1">
        <w:r w:rsidRPr="006859EE">
          <w:rPr>
            <w:rStyle w:val="af3"/>
            <w:rFonts w:cs="ＭＳ Ｐゴシック"/>
          </w:rPr>
          <w:t>健康</w:t>
        </w:r>
      </w:hyperlink>
      <w:r w:rsidRPr="006859EE">
        <w:t> &gt;</w:t>
      </w:r>
      <w:hyperlink r:id="rId12720" w:history="1">
        <w:r w:rsidRPr="006859EE">
          <w:rPr>
            <w:rStyle w:val="af3"/>
            <w:rFonts w:cs="ＭＳ Ｐゴシック"/>
          </w:rPr>
          <w:t>感染症情報</w:t>
        </w:r>
      </w:hyperlink>
      <w:r w:rsidRPr="006859EE">
        <w:t> &gt;</w:t>
      </w:r>
      <w:hyperlink r:id="rId12721" w:history="1">
        <w:r w:rsidRPr="006859EE">
          <w:rPr>
            <w:rStyle w:val="af3"/>
            <w:rFonts w:cs="ＭＳ Ｐゴシック"/>
          </w:rPr>
          <w:t>新型コロナウイルス感染症について</w:t>
        </w:r>
      </w:hyperlink>
      <w:r w:rsidRPr="006859EE">
        <w:t> &gt; 新型コロナウイルス・季節性インフルエンザの同時流行に備えた対応</w:t>
      </w:r>
    </w:p>
    <w:p w14:paraId="61D53BE8" w14:textId="77777777" w:rsidR="00426019" w:rsidRPr="00AC0588" w:rsidRDefault="006859EE">
      <w:pPr>
        <w:pStyle w:val="afe"/>
        <w:numPr>
          <w:ilvl w:val="0"/>
          <w:numId w:val="213"/>
        </w:numPr>
        <w:ind w:leftChars="0" w:left="840" w:right="-120"/>
        <w:rPr>
          <w:rStyle w:val="af3"/>
          <w:rFonts w:cs="ＭＳ Ｐゴシック"/>
          <w:bCs/>
        </w:rPr>
      </w:pPr>
      <w:hyperlink r:id="rId12722" w:anchor="h2_free2" w:history="1">
        <w:r w:rsidRPr="00AC0588">
          <w:rPr>
            <w:rStyle w:val="af3"/>
            <w:rFonts w:cs="ＭＳ Ｐゴシック"/>
            <w:bCs/>
          </w:rPr>
          <w:t>新型コロナウイルスと季節性インフルエンザの同時流行に備えた対応</w:t>
        </w:r>
      </w:hyperlink>
    </w:p>
    <w:p w14:paraId="4C680EEB" w14:textId="77777777" w:rsidR="00426019" w:rsidRDefault="00AC0588" w:rsidP="00AC0588">
      <w:pPr>
        <w:pStyle w:val="afe"/>
        <w:ind w:leftChars="300" w:left="720" w:right="-120"/>
        <w:rPr>
          <w:bCs/>
        </w:rPr>
      </w:pPr>
      <w:hyperlink r:id="rId12723" w:history="1">
        <w:r w:rsidRPr="00AC0588">
          <w:rPr>
            <w:rStyle w:val="af3"/>
            <w:rFonts w:cs="ＭＳ Ｐゴシック" w:hint="eastAsia"/>
            <w:bCs/>
          </w:rPr>
          <w:t>新型コロナ・季節性インフルエンザの同時流行に備え、コロナ・インフル・</w:t>
        </w:r>
        <w:r w:rsidRPr="00AC0588">
          <w:rPr>
            <w:rStyle w:val="af3"/>
            <w:rFonts w:cs="ＭＳ Ｐゴシック"/>
            <w:bCs/>
          </w:rPr>
          <w:t>RSの同時鑑別を行える検査手法の保険適用続く―厚労省</w:t>
        </w:r>
      </w:hyperlink>
      <w:r w:rsidRPr="00AC0588">
        <w:rPr>
          <w:bCs/>
        </w:rPr>
        <w:t>2022.12.28.</w:t>
      </w:r>
    </w:p>
    <w:p w14:paraId="4F112CD4" w14:textId="77777777" w:rsidR="00AC0588" w:rsidRPr="00AC0588" w:rsidRDefault="00AC0588" w:rsidP="00AC0588">
      <w:pPr>
        <w:pStyle w:val="afe"/>
        <w:ind w:leftChars="300" w:left="720" w:right="-120"/>
        <w:rPr>
          <w:bCs/>
          <w:color w:val="0000FF"/>
          <w:u w:val="single"/>
        </w:rPr>
      </w:pPr>
      <w:hyperlink r:id="rId12724" w:history="1">
        <w:r w:rsidRPr="00AC0588">
          <w:rPr>
            <w:rStyle w:val="af3"/>
            <w:rFonts w:cs="ＭＳ Ｐゴシック" w:hint="eastAsia"/>
            <w:bCs/>
          </w:rPr>
          <w:t>新型コロナウイルス・季節性インフルエンザ・</w:t>
        </w:r>
        <w:r w:rsidRPr="00AC0588">
          <w:rPr>
            <w:rStyle w:val="af3"/>
            <w:rFonts w:cs="ＭＳ Ｐゴシック"/>
            <w:bCs/>
          </w:rPr>
          <w:t>RSウイルスを同時に鑑別できるPCR検査と抗原検査を保険適用—厚労省</w:t>
        </w:r>
      </w:hyperlink>
      <w:r w:rsidRPr="00AC0588">
        <w:rPr>
          <w:bCs/>
        </w:rPr>
        <w:t>2022.11.1.</w:t>
      </w:r>
    </w:p>
    <w:p w14:paraId="60F1AA97" w14:textId="77777777" w:rsidR="006859EE" w:rsidRPr="006859EE" w:rsidRDefault="006859EE">
      <w:pPr>
        <w:pStyle w:val="afe"/>
        <w:numPr>
          <w:ilvl w:val="0"/>
          <w:numId w:val="213"/>
        </w:numPr>
        <w:ind w:left="840" w:right="-120"/>
        <w:rPr>
          <w:bCs/>
          <w:color w:val="0000FF"/>
          <w:u w:val="single"/>
        </w:rPr>
      </w:pPr>
      <w:hyperlink r:id="rId12725" w:anchor="h2_free3" w:history="1">
        <w:r w:rsidRPr="006859EE">
          <w:rPr>
            <w:rStyle w:val="af3"/>
            <w:rFonts w:cs="ＭＳ Ｐゴシック"/>
            <w:bCs/>
          </w:rPr>
          <w:t>発熱外来にかかりづらくなる場合に備えましょう</w:t>
        </w:r>
      </w:hyperlink>
    </w:p>
    <w:p w14:paraId="322A3A13" w14:textId="77777777" w:rsidR="00AA3F22" w:rsidRPr="00AA3F22" w:rsidRDefault="006859EE">
      <w:pPr>
        <w:pStyle w:val="afe"/>
        <w:numPr>
          <w:ilvl w:val="0"/>
          <w:numId w:val="213"/>
        </w:numPr>
        <w:ind w:leftChars="0" w:left="840" w:right="-120"/>
        <w:rPr>
          <w:rStyle w:val="af3"/>
          <w:rFonts w:cs="ＭＳ Ｐゴシック"/>
          <w:bCs/>
        </w:rPr>
      </w:pPr>
      <w:hyperlink r:id="rId12726" w:anchor="h2_free7" w:history="1">
        <w:r w:rsidRPr="00AA3F22">
          <w:rPr>
            <w:rStyle w:val="af3"/>
            <w:rFonts w:cs="ＭＳ Ｐゴシック"/>
            <w:bCs/>
          </w:rPr>
          <w:t>感染拡大時の発熱など体調不良時の対応について</w:t>
        </w:r>
      </w:hyperlink>
    </w:p>
    <w:p w14:paraId="1902AEDD" w14:textId="77777777" w:rsidR="00AA3F22" w:rsidRPr="00AA3F22" w:rsidRDefault="00AA3F22">
      <w:pPr>
        <w:pStyle w:val="afe"/>
        <w:numPr>
          <w:ilvl w:val="0"/>
          <w:numId w:val="222"/>
        </w:numPr>
        <w:ind w:leftChars="0" w:left="840" w:right="-120"/>
        <w:rPr>
          <w:bCs/>
          <w:color w:val="0000FF"/>
          <w:u w:val="single"/>
        </w:rPr>
      </w:pPr>
      <w:hyperlink r:id="rId12727" w:anchor="h2_free10" w:history="1">
        <w:r w:rsidRPr="00AA3F22">
          <w:rPr>
            <w:rStyle w:val="af3"/>
            <w:rFonts w:cs="ＭＳ Ｐゴシック"/>
            <w:bCs/>
          </w:rPr>
          <w:t>各自治体の相談窓口等の連絡先</w:t>
        </w:r>
      </w:hyperlink>
    </w:p>
    <w:p w14:paraId="16FB2476" w14:textId="77777777" w:rsidR="006859EE" w:rsidRPr="006859EE" w:rsidRDefault="006859EE">
      <w:pPr>
        <w:pStyle w:val="afe"/>
        <w:numPr>
          <w:ilvl w:val="0"/>
          <w:numId w:val="213"/>
        </w:numPr>
        <w:ind w:left="840" w:right="-120"/>
        <w:rPr>
          <w:bCs/>
          <w:color w:val="0000FF"/>
          <w:u w:val="single"/>
        </w:rPr>
      </w:pPr>
      <w:hyperlink r:id="rId12728" w:anchor="h2_free16" w:history="1">
        <w:r w:rsidRPr="006859EE">
          <w:rPr>
            <w:rStyle w:val="af3"/>
            <w:rFonts w:cs="ＭＳ Ｐゴシック"/>
            <w:bCs/>
          </w:rPr>
          <w:t>感染状況ごとの国民の皆様への呼びかけ</w:t>
        </w:r>
      </w:hyperlink>
    </w:p>
    <w:p w14:paraId="3BB283FB" w14:textId="77777777" w:rsidR="006859EE" w:rsidRPr="00AA3F22" w:rsidRDefault="006859EE">
      <w:pPr>
        <w:pStyle w:val="afe"/>
        <w:numPr>
          <w:ilvl w:val="0"/>
          <w:numId w:val="213"/>
        </w:numPr>
        <w:ind w:left="840" w:right="-120"/>
        <w:rPr>
          <w:bCs/>
          <w:color w:val="0000FF"/>
          <w:u w:val="single"/>
        </w:rPr>
      </w:pPr>
      <w:hyperlink r:id="rId12729" w:anchor="h2_free18" w:history="1">
        <w:r w:rsidRPr="00AA3F22">
          <w:rPr>
            <w:rStyle w:val="af3"/>
            <w:rFonts w:cs="ＭＳ Ｐゴシック"/>
            <w:bCs/>
          </w:rPr>
          <w:t>新型コロナ・インフル同時流行対策タスクフォース</w:t>
        </w:r>
      </w:hyperlink>
    </w:p>
    <w:p w14:paraId="4A7E081A" w14:textId="77777777" w:rsidR="00AA3F22" w:rsidRPr="00AA3F22" w:rsidRDefault="00AA3F22">
      <w:pPr>
        <w:pStyle w:val="afe"/>
        <w:numPr>
          <w:ilvl w:val="0"/>
          <w:numId w:val="223"/>
        </w:numPr>
        <w:ind w:left="840" w:right="-120"/>
        <w:rPr>
          <w:bCs/>
          <w:color w:val="0000FF"/>
          <w:u w:val="single"/>
        </w:rPr>
      </w:pPr>
      <w:hyperlink r:id="rId12730" w:anchor="h2_free19" w:history="1">
        <w:r w:rsidRPr="00AA3F22">
          <w:rPr>
            <w:rStyle w:val="af3"/>
            <w:rFonts w:cs="ＭＳ Ｐゴシック"/>
            <w:bCs/>
          </w:rPr>
          <w:t>感染拡大防止へのご協力をお願いします</w:t>
        </w:r>
      </w:hyperlink>
    </w:p>
    <w:p w14:paraId="6009B811" w14:textId="77777777" w:rsidR="00AA3F22" w:rsidRPr="006859EE" w:rsidRDefault="00AA3F22" w:rsidP="00513ECC">
      <w:pPr>
        <w:pStyle w:val="afe"/>
        <w:ind w:left="480" w:right="-120"/>
        <w:rPr>
          <w:bCs/>
          <w:color w:val="0000FF"/>
          <w:u w:val="single"/>
        </w:rPr>
      </w:pPr>
    </w:p>
    <w:p w14:paraId="6FE75038" w14:textId="1857ABB8" w:rsidR="00EB3B6D" w:rsidRDefault="001D502F" w:rsidP="00EB3B6D">
      <w:pPr>
        <w:pStyle w:val="0"/>
        <w:ind w:left="426" w:rightChars="-50" w:right="-120"/>
      </w:pPr>
      <w:hyperlink r:id="rId12731" w:history="1">
        <w:r w:rsidRPr="001D502F">
          <w:rPr>
            <w:rStyle w:val="af3"/>
            <w:rFonts w:cs="ＭＳ Ｐゴシック" w:hint="eastAsia"/>
          </w:rPr>
          <w:t>総務省トップ</w:t>
        </w:r>
      </w:hyperlink>
      <w:r w:rsidRPr="001D502F">
        <w:rPr>
          <w:rFonts w:hint="eastAsia"/>
        </w:rPr>
        <w:t> &gt; </w:t>
      </w:r>
      <w:hyperlink r:id="rId12732" w:history="1">
        <w:r w:rsidRPr="001D502F">
          <w:rPr>
            <w:rStyle w:val="af3"/>
            <w:rFonts w:cs="ＭＳ Ｐゴシック" w:hint="eastAsia"/>
          </w:rPr>
          <w:t>組織案内</w:t>
        </w:r>
      </w:hyperlink>
      <w:r w:rsidRPr="001D502F">
        <w:rPr>
          <w:rFonts w:hint="eastAsia"/>
        </w:rPr>
        <w:t> &gt; </w:t>
      </w:r>
      <w:hyperlink r:id="rId12733" w:history="1">
        <w:r w:rsidRPr="001D502F">
          <w:rPr>
            <w:rStyle w:val="af3"/>
            <w:rFonts w:cs="ＭＳ Ｐゴシック" w:hint="eastAsia"/>
          </w:rPr>
          <w:t>研究会等</w:t>
        </w:r>
      </w:hyperlink>
      <w:r w:rsidRPr="001D502F">
        <w:rPr>
          <w:rFonts w:hint="eastAsia"/>
        </w:rPr>
        <w:t> &gt; </w:t>
      </w:r>
      <w:r w:rsidR="00EB3B6D" w:rsidRPr="00EB3B6D">
        <w:rPr>
          <w:rFonts w:hint="eastAsia"/>
        </w:rPr>
        <w:t>ポスト・コロナ期の地方公務員のあり方に関する研究会</w:t>
      </w:r>
      <w:r w:rsidR="00EB3B6D">
        <w:rPr>
          <w:rFonts w:hint="eastAsia"/>
        </w:rPr>
        <w:t>／関連ニュース</w:t>
      </w:r>
    </w:p>
    <w:p w14:paraId="70FFB585" w14:textId="77777777" w:rsidR="00EB3B6D" w:rsidRDefault="00EB3B6D" w:rsidP="00513ECC">
      <w:pPr>
        <w:pStyle w:val="afe"/>
        <w:ind w:left="480" w:right="-120"/>
        <w:rPr>
          <w:bCs/>
          <w:color w:val="0000FF"/>
          <w:u w:val="single"/>
        </w:rPr>
      </w:pPr>
      <w:hyperlink r:id="rId12734" w:history="1">
        <w:r w:rsidRPr="00EB3B6D">
          <w:rPr>
            <w:rStyle w:val="af3"/>
            <w:rFonts w:cs="ＭＳ Ｐゴシック" w:hint="eastAsia"/>
            <w:bCs/>
          </w:rPr>
          <w:t>ポスト・コロナ期の地方公務員のあり方に関する研究会</w:t>
        </w:r>
      </w:hyperlink>
    </w:p>
    <w:p w14:paraId="1CE392D3" w14:textId="77777777" w:rsidR="00EB3B6D" w:rsidRDefault="00EB3B6D" w:rsidP="00513ECC">
      <w:pPr>
        <w:pStyle w:val="afe"/>
        <w:ind w:left="480" w:right="-120"/>
        <w:rPr>
          <w:bCs/>
          <w:color w:val="0000FF"/>
          <w:u w:val="single"/>
        </w:rPr>
      </w:pPr>
    </w:p>
    <w:p w14:paraId="114AE97C" w14:textId="77777777" w:rsidR="00F66A27" w:rsidRDefault="00F66A27" w:rsidP="00F66A27">
      <w:pPr>
        <w:pStyle w:val="0"/>
        <w:ind w:left="426" w:rightChars="-50" w:right="-120"/>
      </w:pPr>
      <w:r w:rsidRPr="00CC2B4A">
        <w:t>コロナ後の医療・福祉・社会を考える会</w:t>
      </w:r>
    </w:p>
    <w:p w14:paraId="01EBE1D7" w14:textId="77777777" w:rsidR="00F66A27" w:rsidRDefault="00F66A27" w:rsidP="00F66A27">
      <w:pPr>
        <w:pStyle w:val="afe"/>
        <w:ind w:left="480" w:right="-120"/>
      </w:pPr>
      <w:hyperlink r:id="rId12735" w:history="1">
        <w:r w:rsidRPr="00CE49B0">
          <w:rPr>
            <w:rStyle w:val="af3"/>
            <w:rFonts w:cs="ＭＳ Ｐゴシック"/>
          </w:rPr>
          <w:t>https://www.postcovisit.com/</w:t>
        </w:r>
      </w:hyperlink>
    </w:p>
    <w:p w14:paraId="30E3A624" w14:textId="77777777" w:rsidR="00F66A27" w:rsidRPr="00F66A27" w:rsidRDefault="00F66A27" w:rsidP="00513ECC">
      <w:pPr>
        <w:pStyle w:val="afe"/>
        <w:ind w:left="480" w:right="-120"/>
        <w:rPr>
          <w:bCs/>
          <w:color w:val="0000FF"/>
          <w:u w:val="single"/>
        </w:rPr>
      </w:pPr>
    </w:p>
    <w:p w14:paraId="61846485" w14:textId="77777777" w:rsidR="00C71B5D" w:rsidRPr="00C71B5D" w:rsidRDefault="00C71B5D" w:rsidP="00C71B5D">
      <w:pPr>
        <w:pStyle w:val="0"/>
        <w:ind w:left="426"/>
        <w:rPr>
          <w:b/>
          <w:bCs/>
          <w:u w:val="single"/>
        </w:rPr>
      </w:pPr>
      <w:r>
        <w:rPr>
          <w:rFonts w:hint="eastAsia"/>
        </w:rPr>
        <w:t>一般財団法人　日本公衆衛生協会／</w:t>
      </w:r>
      <w:r>
        <w:fldChar w:fldCharType="begin"/>
      </w:r>
      <w:r>
        <w:instrText>HYPERLINK "http://www.jpha.or.jp/sub/menu04.html"</w:instrText>
      </w:r>
      <w:r>
        <w:fldChar w:fldCharType="separate"/>
      </w:r>
      <w:r w:rsidRPr="0007320B">
        <w:rPr>
          <w:rStyle w:val="af3"/>
          <w:rFonts w:hint="eastAsia"/>
        </w:rPr>
        <w:t>事業概要</w:t>
      </w:r>
      <w:r>
        <w:fldChar w:fldCharType="end"/>
      </w:r>
      <w:r w:rsidRPr="0007320B">
        <w:rPr>
          <w:rFonts w:hint="eastAsia"/>
        </w:rPr>
        <w:t xml:space="preserve"> </w:t>
      </w:r>
      <w:r>
        <w:rPr>
          <w:rFonts w:hint="eastAsia"/>
        </w:rPr>
        <w:t>／</w:t>
      </w:r>
      <w:r w:rsidRPr="00C71B5D">
        <w:rPr>
          <w:rFonts w:hint="eastAsia"/>
          <w:u w:val="single"/>
        </w:rPr>
        <w:t>(2) </w:t>
      </w:r>
      <w:hyperlink r:id="rId12736" w:history="1">
        <w:r w:rsidRPr="00C71B5D">
          <w:rPr>
            <w:rStyle w:val="af3"/>
            <w:rFonts w:cs="ＭＳ Ｐゴシック" w:hint="eastAsia"/>
          </w:rPr>
          <w:t>地域保健総合推進事業</w:t>
        </w:r>
      </w:hyperlink>
      <w:r>
        <w:rPr>
          <w:rFonts w:hint="eastAsia"/>
        </w:rPr>
        <w:t>：</w:t>
      </w:r>
      <w:r>
        <w:t>2009</w:t>
      </w:r>
      <w:r>
        <w:rPr>
          <w:rFonts w:hint="eastAsia"/>
        </w:rPr>
        <w:t>年度老人保健健康増進等事業「介護サービスの質の評価のあり方に係る検討に向けた事業報告書」</w:t>
      </w:r>
    </w:p>
    <w:p w14:paraId="2F11212D" w14:textId="77777777" w:rsidR="00C71B5D" w:rsidRDefault="00C71B5D" w:rsidP="00C71B5D">
      <w:pPr>
        <w:pStyle w:val="afe"/>
        <w:ind w:left="480" w:right="-120"/>
      </w:pPr>
      <w:hyperlink r:id="rId12737" w:history="1">
        <w:r w:rsidRPr="004E6F99">
          <w:rPr>
            <w:rStyle w:val="af3"/>
          </w:rPr>
          <w:t>http://www.jpha.or.jp/index.html</w:t>
        </w:r>
      </w:hyperlink>
    </w:p>
    <w:p w14:paraId="3F32938A" w14:textId="77777777" w:rsidR="00C71B5D" w:rsidRDefault="00C71B5D" w:rsidP="00C71B5D">
      <w:pPr>
        <w:pStyle w:val="afe"/>
        <w:ind w:left="480" w:right="-120"/>
        <w:rPr>
          <w:lang w:eastAsia="zh-TW"/>
        </w:rPr>
      </w:pPr>
      <w:hyperlink r:id="rId12738" w:history="1">
        <w:r w:rsidRPr="0007320B">
          <w:rPr>
            <w:rStyle w:val="af3"/>
            <w:rFonts w:hint="eastAsia"/>
            <w:lang w:eastAsia="zh-TW"/>
          </w:rPr>
          <w:t>事業概要</w:t>
        </w:r>
      </w:hyperlink>
    </w:p>
    <w:p w14:paraId="1252E6F5" w14:textId="77777777" w:rsidR="00C71B5D" w:rsidRPr="00C71B5D" w:rsidRDefault="00C71B5D" w:rsidP="00C71B5D">
      <w:pPr>
        <w:pStyle w:val="afe"/>
        <w:ind w:left="480" w:right="-120"/>
        <w:rPr>
          <w:color w:val="0000FF"/>
          <w:u w:val="single"/>
          <w:lang w:eastAsia="zh-TW"/>
        </w:rPr>
      </w:pPr>
      <w:bookmarkStart w:id="476" w:name="_Hlk112256213"/>
      <w:r w:rsidRPr="00C71B5D">
        <w:rPr>
          <w:rFonts w:hint="eastAsia"/>
          <w:color w:val="0000FF"/>
          <w:u w:val="single"/>
          <w:lang w:eastAsia="zh-TW"/>
        </w:rPr>
        <w:t>(2) </w:t>
      </w:r>
      <w:hyperlink r:id="rId12739" w:history="1">
        <w:r w:rsidRPr="00C71B5D">
          <w:rPr>
            <w:rStyle w:val="af3"/>
            <w:rFonts w:cs="ＭＳ Ｐゴシック" w:hint="eastAsia"/>
            <w:lang w:eastAsia="zh-TW"/>
          </w:rPr>
          <w:t>地域保健総合推進事業</w:t>
        </w:r>
      </w:hyperlink>
    </w:p>
    <w:bookmarkEnd w:id="476"/>
    <w:p w14:paraId="117305F8" w14:textId="77777777" w:rsidR="00C71B5D" w:rsidRPr="00C71B5D" w:rsidRDefault="00C71B5D" w:rsidP="00C71B5D">
      <w:pPr>
        <w:pStyle w:val="afe"/>
        <w:ind w:left="480" w:right="-120"/>
        <w:rPr>
          <w:color w:val="0000FF"/>
          <w:u w:val="single"/>
          <w:lang w:eastAsia="zh-TW"/>
        </w:rPr>
      </w:pPr>
      <w:r w:rsidRPr="00C71B5D">
        <w:rPr>
          <w:rFonts w:hint="eastAsia"/>
          <w:color w:val="0000FF"/>
          <w:u w:val="single"/>
          <w:lang w:eastAsia="zh-TW"/>
        </w:rPr>
        <w:t>1.令和３年度地域保健総合推進事業</w:t>
      </w:r>
    </w:p>
    <w:p w14:paraId="04B8C115" w14:textId="77777777" w:rsidR="00C71B5D" w:rsidRPr="00C71B5D" w:rsidRDefault="00C71B5D" w:rsidP="00C71B5D">
      <w:pPr>
        <w:pStyle w:val="afe"/>
        <w:ind w:left="480" w:right="-120"/>
        <w:rPr>
          <w:bCs/>
          <w:color w:val="0000FF"/>
          <w:u w:val="single"/>
        </w:rPr>
      </w:pPr>
      <w:hyperlink r:id="rId12740" w:tgtFrame="_blank" w:history="1">
        <w:r w:rsidRPr="00C71B5D">
          <w:rPr>
            <w:rStyle w:val="af3"/>
            <w:rFonts w:cs="ＭＳ Ｐゴシック" w:hint="eastAsia"/>
            <w:bCs/>
          </w:rPr>
          <w:t>①自治体における新型コロナウイルス感染症対策に関する調査研究</w:t>
        </w:r>
      </w:hyperlink>
      <w:r w:rsidRPr="00C71B5D">
        <w:rPr>
          <w:rFonts w:hint="eastAsia"/>
          <w:bCs/>
          <w:color w:val="0000FF"/>
          <w:u w:val="single"/>
        </w:rPr>
        <w:t> [PDF 8.72MB]</w:t>
      </w:r>
    </w:p>
    <w:p w14:paraId="3ED3E8C5" w14:textId="77777777" w:rsidR="00C71B5D" w:rsidRPr="003D2D80" w:rsidRDefault="003D2D80" w:rsidP="00513ECC">
      <w:pPr>
        <w:pStyle w:val="afe"/>
        <w:ind w:left="480" w:right="-120"/>
        <w:rPr>
          <w:bCs/>
        </w:rPr>
      </w:pPr>
      <w:hyperlink r:id="rId12741" w:tgtFrame="_blank" w:history="1">
        <w:r w:rsidRPr="003D2D80">
          <w:rPr>
            <w:rStyle w:val="af3"/>
            <w:rFonts w:cs="ＭＳ Ｐゴシック" w:hint="eastAsia"/>
            <w:bCs/>
          </w:rPr>
          <w:t>⑥新型コロナウイルス対策等推進事業</w:t>
        </w:r>
        <w:r w:rsidRPr="003D2D80">
          <w:rPr>
            <w:rStyle w:val="af3"/>
            <w:rFonts w:cs="ＭＳ Ｐゴシック"/>
            <w:bCs/>
          </w:rPr>
          <w:t>報告書</w:t>
        </w:r>
      </w:hyperlink>
      <w:r w:rsidRPr="003D2D80">
        <w:rPr>
          <w:rFonts w:hint="eastAsia"/>
          <w:bCs/>
        </w:rPr>
        <w:t> [PDF 5.91MB]</w:t>
      </w:r>
      <w:r w:rsidRPr="003D2D80">
        <w:rPr>
          <w:rFonts w:hint="eastAsia"/>
        </w:rPr>
        <w:t xml:space="preserve"> </w:t>
      </w:r>
      <w:r w:rsidRPr="003D2D80">
        <w:rPr>
          <w:rFonts w:hint="eastAsia"/>
          <w:bCs/>
        </w:rPr>
        <w:t>（</w:t>
      </w:r>
      <w:r w:rsidRPr="003D2D80">
        <w:rPr>
          <w:bCs/>
        </w:rPr>
        <w:t>2022年3月）2類相当から5類相当に切り替わる場合の考えやその他の必要条件について（P.53</w:t>
      </w:r>
      <w:r>
        <w:rPr>
          <w:rFonts w:hint="eastAsia"/>
          <w:bCs/>
        </w:rPr>
        <w:t>）</w:t>
      </w:r>
    </w:p>
    <w:p w14:paraId="62959280" w14:textId="77777777" w:rsidR="003D2D80" w:rsidRDefault="003D2D80" w:rsidP="003D2D80">
      <w:pPr>
        <w:pStyle w:val="afe"/>
        <w:ind w:left="480" w:right="-120"/>
        <w:rPr>
          <w:bCs/>
        </w:rPr>
      </w:pPr>
      <w:r w:rsidRPr="006A18FA">
        <w:rPr>
          <w:bCs/>
        </w:rPr>
        <w:t>2022年1月に診断されたCOVID-19新規陽性者の致死率</w:t>
      </w:r>
      <w:r w:rsidRPr="006A18FA">
        <w:rPr>
          <w:rFonts w:hint="eastAsia"/>
          <w:bCs/>
        </w:rPr>
        <w:t>―第</w:t>
      </w:r>
      <w:r w:rsidRPr="006A18FA">
        <w:rPr>
          <w:bCs/>
        </w:rPr>
        <w:t>5波（21年8月9月診断陽性者）との比較―（P.1</w:t>
      </w:r>
      <w:r w:rsidRPr="006A18FA">
        <w:rPr>
          <w:rFonts w:hint="eastAsia"/>
          <w:bCs/>
        </w:rPr>
        <w:t>）</w:t>
      </w:r>
    </w:p>
    <w:p w14:paraId="1F22168A" w14:textId="77777777" w:rsidR="006A18FA" w:rsidRDefault="006A18FA" w:rsidP="003D2D80">
      <w:pPr>
        <w:pStyle w:val="afe"/>
        <w:ind w:left="480" w:right="-120"/>
        <w:rPr>
          <w:bCs/>
        </w:rPr>
      </w:pPr>
    </w:p>
    <w:p w14:paraId="79C75E08" w14:textId="77777777" w:rsidR="00C45B09" w:rsidRPr="00990F59" w:rsidRDefault="00C45B09" w:rsidP="00990F59">
      <w:pPr>
        <w:pStyle w:val="0"/>
        <w:ind w:left="426"/>
      </w:pPr>
      <w:r>
        <w:rPr>
          <w:rFonts w:hint="eastAsia"/>
        </w:rPr>
        <w:t>一般</w:t>
      </w:r>
      <w:r w:rsidR="00990F59">
        <w:rPr>
          <w:rFonts w:hint="eastAsia"/>
        </w:rPr>
        <w:t>社団</w:t>
      </w:r>
      <w:r>
        <w:rPr>
          <w:rFonts w:hint="eastAsia"/>
        </w:rPr>
        <w:t>法人</w:t>
      </w:r>
      <w:r w:rsidR="00990F59" w:rsidRPr="00990F59">
        <w:rPr>
          <w:rFonts w:hint="eastAsia"/>
        </w:rPr>
        <w:t>生命保険協会</w:t>
      </w:r>
      <w:hyperlink r:id="rId12742" w:history="1">
        <w:r w:rsidR="00990F59" w:rsidRPr="00990F59">
          <w:rPr>
            <w:rStyle w:val="af3"/>
            <w:rFonts w:cs="ＭＳ Ｐゴシック" w:hint="eastAsia"/>
          </w:rPr>
          <w:t>Home</w:t>
        </w:r>
      </w:hyperlink>
      <w:r w:rsidR="00990F59" w:rsidRPr="00EB3B6D">
        <w:rPr>
          <w:rFonts w:hint="eastAsia"/>
        </w:rPr>
        <w:t> &gt; </w:t>
      </w:r>
      <w:hyperlink r:id="rId12743" w:history="1">
        <w:r w:rsidR="00990F59" w:rsidRPr="00990F59">
          <w:rPr>
            <w:rStyle w:val="af3"/>
            <w:rFonts w:cs="ＭＳ Ｐゴシック" w:hint="eastAsia"/>
          </w:rPr>
          <w:t>ニュースリリース</w:t>
        </w:r>
      </w:hyperlink>
      <w:r w:rsidR="00990F59" w:rsidRPr="00EB3B6D">
        <w:rPr>
          <w:rFonts w:hint="eastAsia"/>
        </w:rPr>
        <w:t> &gt; </w:t>
      </w:r>
      <w:hyperlink r:id="rId12744" w:history="1">
        <w:r w:rsidR="00990F59" w:rsidRPr="00990F59">
          <w:rPr>
            <w:rStyle w:val="af3"/>
            <w:rFonts w:cs="ＭＳ Ｐゴシック" w:hint="eastAsia"/>
          </w:rPr>
          <w:t>2022年度</w:t>
        </w:r>
      </w:hyperlink>
      <w:r w:rsidR="00990F59" w:rsidRPr="00EB3B6D">
        <w:rPr>
          <w:rFonts w:hint="eastAsia"/>
        </w:rPr>
        <w:t> &gt; </w:t>
      </w:r>
      <w:r w:rsidR="00990F59" w:rsidRPr="00990F59">
        <w:rPr>
          <w:rFonts w:hint="eastAsia"/>
        </w:rPr>
        <w:t>新型コロナウイルス感染症による宿泊施設・自宅等療養者に係る療養証明書の取扱い等について</w:t>
      </w:r>
    </w:p>
    <w:p w14:paraId="706F580F" w14:textId="77777777" w:rsidR="00C45B09" w:rsidRDefault="00990F59" w:rsidP="003D2D80">
      <w:pPr>
        <w:pStyle w:val="afe"/>
        <w:ind w:left="480" w:right="-120"/>
        <w:rPr>
          <w:bCs/>
        </w:rPr>
      </w:pPr>
      <w:hyperlink r:id="rId12745" w:history="1">
        <w:r w:rsidRPr="00026AF9">
          <w:rPr>
            <w:rStyle w:val="af3"/>
            <w:rFonts w:cs="ＭＳ Ｐゴシック"/>
            <w:bCs/>
          </w:rPr>
          <w:t>https://www.seiho.or.jp/</w:t>
        </w:r>
      </w:hyperlink>
    </w:p>
    <w:p w14:paraId="7A921ABA" w14:textId="77777777" w:rsidR="00990F59" w:rsidRDefault="00990F59" w:rsidP="003D2D80">
      <w:pPr>
        <w:pStyle w:val="afe"/>
        <w:ind w:left="480" w:right="-120"/>
        <w:rPr>
          <w:bCs/>
        </w:rPr>
      </w:pPr>
      <w:hyperlink r:id="rId12746" w:history="1">
        <w:r w:rsidRPr="00990F59">
          <w:rPr>
            <w:rStyle w:val="af3"/>
            <w:rFonts w:cs="ＭＳ Ｐゴシック" w:hint="eastAsia"/>
            <w:bCs/>
          </w:rPr>
          <w:t>新型コロナウイルス感染症による宿泊施設・自宅等療養者に係る療養証明書の取扱い等について</w:t>
        </w:r>
      </w:hyperlink>
      <w:r w:rsidRPr="00990F59">
        <w:rPr>
          <w:bCs/>
        </w:rPr>
        <w:t>2022年9月1日</w:t>
      </w:r>
    </w:p>
    <w:p w14:paraId="52184555" w14:textId="77777777" w:rsidR="00990F59" w:rsidRDefault="00990F59" w:rsidP="003D2D80">
      <w:pPr>
        <w:pStyle w:val="afe"/>
        <w:ind w:left="480" w:right="-120"/>
        <w:rPr>
          <w:bCs/>
        </w:rPr>
      </w:pPr>
    </w:p>
    <w:p w14:paraId="2B0C252C" w14:textId="3A306300" w:rsidR="00ED5174" w:rsidRPr="00990F59" w:rsidRDefault="00ED5174" w:rsidP="00ED5174">
      <w:pPr>
        <w:pStyle w:val="0"/>
        <w:ind w:left="426"/>
      </w:pPr>
      <w:r w:rsidRPr="00ED5174">
        <w:rPr>
          <w:rFonts w:hint="eastAsia"/>
        </w:rPr>
        <w:t>国立研究開発法人医療基盤</w:t>
      </w:r>
      <w:r>
        <w:rPr>
          <w:rFonts w:hint="eastAsia"/>
        </w:rPr>
        <w:t>・健康・栄養研究所</w:t>
      </w:r>
      <w:hyperlink r:id="rId12747" w:history="1">
        <w:r w:rsidRPr="00ED5174">
          <w:rPr>
            <w:rStyle w:val="af3"/>
            <w:rFonts w:cs="ＭＳ Ｐゴシック" w:hint="eastAsia"/>
          </w:rPr>
          <w:t>ホーム</w:t>
        </w:r>
      </w:hyperlink>
      <w:r w:rsidRPr="00ED5174">
        <w:rPr>
          <w:rFonts w:hint="eastAsia"/>
        </w:rPr>
        <w:t> &gt; </w:t>
      </w:r>
      <w:hyperlink r:id="rId12748" w:history="1">
        <w:r w:rsidRPr="00ED5174">
          <w:rPr>
            <w:rStyle w:val="af3"/>
            <w:rFonts w:cs="ＭＳ Ｐゴシック" w:hint="eastAsia"/>
          </w:rPr>
          <w:t>医薬基盤研究所(NIBIO)のお知らせ</w:t>
        </w:r>
      </w:hyperlink>
      <w:r w:rsidRPr="00ED5174">
        <w:rPr>
          <w:rFonts w:hint="eastAsia"/>
        </w:rPr>
        <w:t xml:space="preserve"> &gt; </w:t>
      </w:r>
      <w:hyperlink r:id="rId12749" w:history="1">
        <w:r w:rsidRPr="00ED5174">
          <w:rPr>
            <w:rStyle w:val="af3"/>
            <w:rFonts w:cs="ＭＳ Ｐゴシック" w:hint="eastAsia"/>
          </w:rPr>
          <w:t>COVID-19後遺症について１２万症例を超す日本初の大規模データ解析を実施～電子カルテ情報を用いた日本国内におけるCOVID-19後遺症の年齢やワクチン接種率による発症傾向を解明～</w:t>
        </w:r>
      </w:hyperlink>
      <w:r>
        <w:rPr>
          <w:rFonts w:hint="eastAsia"/>
        </w:rPr>
        <w:t>／関連ニュース</w:t>
      </w:r>
    </w:p>
    <w:p w14:paraId="30B55F04" w14:textId="03A13219" w:rsidR="00ED5174" w:rsidRDefault="00ED5174" w:rsidP="003D2D80">
      <w:pPr>
        <w:pStyle w:val="afe"/>
        <w:ind w:left="480" w:right="-120"/>
        <w:rPr>
          <w:bCs/>
        </w:rPr>
      </w:pPr>
      <w:hyperlink r:id="rId12750" w:history="1">
        <w:r w:rsidRPr="00991962">
          <w:rPr>
            <w:rStyle w:val="af3"/>
            <w:rFonts w:cs="ＭＳ Ｐゴシック"/>
            <w:bCs/>
          </w:rPr>
          <w:t>https://www.nibiohn.go.jp/</w:t>
        </w:r>
      </w:hyperlink>
    </w:p>
    <w:p w14:paraId="6E675039" w14:textId="0A7C1D2E" w:rsidR="00ED5174" w:rsidRDefault="00ED5174" w:rsidP="003D2D80">
      <w:pPr>
        <w:pStyle w:val="afe"/>
        <w:ind w:left="480" w:right="-120"/>
      </w:pPr>
      <w:r w:rsidRPr="00ED5174">
        <w:lastRenderedPageBreak/>
        <w:t>2023年7月18日</w:t>
      </w:r>
      <w:r>
        <w:fldChar w:fldCharType="begin"/>
      </w:r>
      <w:r>
        <w:instrText>HYPERLINK "https://www.nibiohn.go.jp/information/nibio/2023/07/008644.html"</w:instrText>
      </w:r>
      <w:r>
        <w:fldChar w:fldCharType="separate"/>
      </w:r>
      <w:r w:rsidRPr="00ED5174">
        <w:rPr>
          <w:rStyle w:val="af3"/>
          <w:rFonts w:cs="ＭＳ Ｐゴシック" w:hint="eastAsia"/>
        </w:rPr>
        <w:t>COVID-19後遺症について１２万症例を超す日本初の大規模データ解析を実施～電子カルテ情報を用いた日本国内におけるCOVID-19後遺症の年齢やワクチン接種率による発症傾向を解明～</w:t>
      </w:r>
      <w:r>
        <w:fldChar w:fldCharType="end"/>
      </w:r>
    </w:p>
    <w:p w14:paraId="5C1663A8" w14:textId="5118E5EA" w:rsidR="00ED5174" w:rsidRDefault="00ED5174" w:rsidP="00ED5174">
      <w:pPr>
        <w:pStyle w:val="afe"/>
        <w:ind w:left="480" w:right="-120"/>
        <w:rPr>
          <w:bCs/>
        </w:rPr>
      </w:pPr>
      <w:r w:rsidRPr="00ED5174">
        <w:rPr>
          <w:bCs/>
        </w:rPr>
        <w:t>60歳以上の高齢者では、COVID-19発症後に要介護度が上がる傾向が見られ、</w:t>
      </w:r>
      <w:r w:rsidRPr="00ED5174">
        <w:rPr>
          <w:rFonts w:hint="eastAsia"/>
          <w:bCs/>
        </w:rPr>
        <w:t>ほぼ寝たきりに近い要介護度</w:t>
      </w:r>
      <w:r w:rsidRPr="00ED5174">
        <w:rPr>
          <w:bCs/>
        </w:rPr>
        <w:t>4及び5の患者が増加する傾向のあることが分かりました。</w:t>
      </w:r>
    </w:p>
    <w:p w14:paraId="04917B9B" w14:textId="0A659C0B" w:rsidR="00ED5174" w:rsidRDefault="00ED5174" w:rsidP="00ED5174">
      <w:pPr>
        <w:pStyle w:val="afe"/>
        <w:ind w:left="480" w:right="-120"/>
        <w:rPr>
          <w:rStyle w:val="af3"/>
        </w:rPr>
      </w:pPr>
      <w:hyperlink r:id="rId12751" w:history="1">
        <w:r w:rsidRPr="00F00A26">
          <w:rPr>
            <w:rStyle w:val="af3"/>
          </w:rPr>
          <w:t>死亡診断書（死体検案書）の情報を用いたCOVID-19関連死亡数の分析</w:t>
        </w:r>
      </w:hyperlink>
    </w:p>
    <w:p w14:paraId="23B256CB" w14:textId="77777777" w:rsidR="00ED5174" w:rsidRDefault="00ED5174" w:rsidP="00ED5174">
      <w:pPr>
        <w:pStyle w:val="afe"/>
        <w:ind w:left="480" w:right="-120"/>
        <w:rPr>
          <w:bCs/>
        </w:rPr>
      </w:pPr>
    </w:p>
    <w:p w14:paraId="7CB31892" w14:textId="2ED95F06" w:rsidR="004232BE" w:rsidRDefault="004232BE" w:rsidP="009C5F27">
      <w:pPr>
        <w:pStyle w:val="0"/>
        <w:ind w:left="426" w:rightChars="-50" w:right="-120"/>
      </w:pPr>
      <w:r>
        <w:rPr>
          <w:rFonts w:hint="eastAsia"/>
        </w:rPr>
        <w:t>厚生労働省</w:t>
      </w:r>
      <w:hyperlink r:id="rId12752" w:history="1">
        <w:r w:rsidRPr="00132D70">
          <w:rPr>
            <w:rStyle w:val="af3"/>
            <w:rFonts w:cs="ＭＳ Ｐゴシック"/>
          </w:rPr>
          <w:t>ホーム</w:t>
        </w:r>
      </w:hyperlink>
      <w:r w:rsidRPr="00132D70">
        <w:t> &gt;</w:t>
      </w:r>
      <w:hyperlink r:id="rId12753" w:history="1">
        <w:r w:rsidRPr="00132D70">
          <w:rPr>
            <w:rStyle w:val="af3"/>
            <w:rFonts w:cs="ＭＳ Ｐゴシック"/>
          </w:rPr>
          <w:t>政策について</w:t>
        </w:r>
      </w:hyperlink>
      <w:r w:rsidRPr="00132D70">
        <w:t> &gt;</w:t>
      </w:r>
      <w:hyperlink r:id="rId12754" w:history="1">
        <w:r w:rsidRPr="00132D70">
          <w:rPr>
            <w:rStyle w:val="af3"/>
            <w:rFonts w:cs="ＭＳ Ｐゴシック"/>
          </w:rPr>
          <w:t>審議会・研究会等</w:t>
        </w:r>
      </w:hyperlink>
      <w:r w:rsidRPr="00132D70">
        <w:t> &gt;</w:t>
      </w:r>
      <w:r w:rsidRPr="004232BE">
        <w:rPr>
          <w:rFonts w:ascii="Hiragino Kaku Gothic Pro" w:hAnsi="Hiragino Kaku Gothic Pro"/>
          <w:color w:val="2E3136"/>
          <w:sz w:val="18"/>
          <w:szCs w:val="18"/>
        </w:rPr>
        <w:t xml:space="preserve"> </w:t>
      </w:r>
      <w:hyperlink r:id="rId12755" w:history="1">
        <w:r w:rsidRPr="009C5F27">
          <w:rPr>
            <w:rStyle w:val="af3"/>
            <w:rFonts w:cs="ＭＳ Ｐゴシック"/>
          </w:rPr>
          <w:t>健康・生活衛生局が実施する検討会等</w:t>
        </w:r>
      </w:hyperlink>
      <w:r w:rsidRPr="004232BE">
        <w:t> &gt;</w:t>
      </w:r>
      <w:hyperlink r:id="rId12756" w:history="1">
        <w:r w:rsidRPr="009C5F27">
          <w:rPr>
            <w:rStyle w:val="af3"/>
            <w:rFonts w:cs="ＭＳ Ｐゴシック"/>
          </w:rPr>
          <w:t>新型コロナ等の感染拡大に対応する有識者ヒアリング</w:t>
        </w:r>
      </w:hyperlink>
      <w:r w:rsidRPr="004232BE">
        <w:t> &gt;</w:t>
      </w:r>
      <w:hyperlink r:id="rId12757" w:history="1">
        <w:r w:rsidRPr="009C5F27">
          <w:rPr>
            <w:rStyle w:val="af3"/>
            <w:rFonts w:cs="ＭＳ Ｐゴシック"/>
          </w:rPr>
          <w:t>新型コロナ等の感染拡大に対応する有識者ヒアリング</w:t>
        </w:r>
      </w:hyperlink>
      <w:r>
        <w:rPr>
          <w:rFonts w:hint="eastAsia"/>
        </w:rPr>
        <w:t>／関連ニュース</w:t>
      </w:r>
    </w:p>
    <w:p w14:paraId="781BA543" w14:textId="5EECC9C9" w:rsidR="004232BE" w:rsidRPr="004232BE" w:rsidRDefault="004232BE" w:rsidP="004232BE">
      <w:pPr>
        <w:pStyle w:val="afe"/>
        <w:ind w:left="480" w:right="-120"/>
        <w:rPr>
          <w:rFonts w:cs="Times New Roman"/>
          <w:color w:val="0000FF"/>
          <w:u w:val="single"/>
        </w:rPr>
      </w:pPr>
      <w:hyperlink r:id="rId12758" w:history="1">
        <w:r w:rsidRPr="004232BE">
          <w:rPr>
            <w:rStyle w:val="af3"/>
          </w:rPr>
          <w:t>新型コロナ等の感染拡大に対応する有識者ヒアリング</w:t>
        </w:r>
      </w:hyperlink>
      <w:r w:rsidRPr="004232BE">
        <w:rPr>
          <w:rFonts w:cs="Times New Roman"/>
          <w:color w:val="0000FF"/>
          <w:u w:val="single"/>
        </w:rPr>
        <w:t> </w:t>
      </w:r>
      <w:r>
        <w:rPr>
          <w:rFonts w:hint="eastAsia"/>
        </w:rPr>
        <w:t xml:space="preserve">　</w:t>
      </w:r>
      <w:r w:rsidR="009C5F27">
        <w:rPr>
          <w:rFonts w:hint="eastAsia"/>
        </w:rPr>
        <w:t xml:space="preserve">　</w:t>
      </w:r>
      <w:hyperlink r:id="rId12759" w:history="1">
        <w:r w:rsidR="009C5F27" w:rsidRPr="009C5F27">
          <w:rPr>
            <w:rStyle w:val="af3"/>
            <w:rFonts w:cs="ＭＳ Ｐゴシック"/>
          </w:rPr>
          <w:t>資料</w:t>
        </w:r>
      </w:hyperlink>
    </w:p>
    <w:p w14:paraId="1A6BAC2C" w14:textId="289FC803" w:rsidR="00A31FF7" w:rsidRPr="00A31FF7" w:rsidRDefault="00A31FF7" w:rsidP="00A31FF7">
      <w:pPr>
        <w:pStyle w:val="afe"/>
        <w:ind w:leftChars="300" w:left="720" w:right="-120"/>
      </w:pPr>
      <w:hyperlink r:id="rId12760" w:history="1">
        <w:r w:rsidRPr="00A31FF7">
          <w:rPr>
            <w:rStyle w:val="af3"/>
            <w:rFonts w:cs="ＭＳ Ｐゴシック"/>
          </w:rPr>
          <w:t>【新型コロナ】厚労省、介護施設に新たな加算の活用を呼びかけ　医療機関との連携を後押し</w:t>
        </w:r>
      </w:hyperlink>
      <w:r w:rsidRPr="00A31FF7">
        <w:t>2024-07-24</w:t>
      </w:r>
    </w:p>
    <w:p w14:paraId="64A4D30D" w14:textId="070FD5C8" w:rsidR="00A31FF7" w:rsidRDefault="00A31FF7" w:rsidP="00464FC8">
      <w:pPr>
        <w:pStyle w:val="afe"/>
        <w:ind w:leftChars="300" w:left="720" w:right="-120"/>
      </w:pPr>
      <w:hyperlink r:id="rId12761" w:history="1">
        <w:r w:rsidRPr="00662E35">
          <w:rPr>
            <w:rStyle w:val="af3"/>
            <w:rFonts w:cs="ＭＳ Ｐゴシック"/>
          </w:rPr>
          <w:t>https://www.joint-kaigo.com/articles/28678/</w:t>
        </w:r>
      </w:hyperlink>
    </w:p>
    <w:p w14:paraId="137646BF" w14:textId="7D868694" w:rsidR="00A31FF7" w:rsidRPr="00A31FF7" w:rsidRDefault="00A31FF7" w:rsidP="00A31FF7">
      <w:pPr>
        <w:pStyle w:val="afe"/>
        <w:ind w:leftChars="300" w:left="720" w:right="-120"/>
      </w:pPr>
      <w:hyperlink r:id="rId12762" w:history="1">
        <w:r w:rsidRPr="00A31FF7">
          <w:rPr>
            <w:rStyle w:val="af3"/>
            <w:rFonts w:cs="ＭＳ Ｐゴシック"/>
          </w:rPr>
          <w:t>武見厚労相、コロナ感染拡大で「状況を注視」　高齢者施設への影響など懸念</w:t>
        </w:r>
      </w:hyperlink>
      <w:r w:rsidRPr="00A31FF7">
        <w:t>2024-07-23</w:t>
      </w:r>
    </w:p>
    <w:p w14:paraId="2E7372FF" w14:textId="0DB2567C" w:rsidR="00A31FF7" w:rsidRPr="00A31FF7" w:rsidRDefault="00A31FF7" w:rsidP="00464FC8">
      <w:pPr>
        <w:pStyle w:val="afe"/>
        <w:ind w:leftChars="300" w:left="720" w:right="-120"/>
      </w:pPr>
      <w:hyperlink r:id="rId12763" w:history="1">
        <w:r w:rsidRPr="00662E35">
          <w:rPr>
            <w:rStyle w:val="af3"/>
            <w:rFonts w:cs="ＭＳ Ｐゴシック"/>
          </w:rPr>
          <w:t>https://www.joint-kaigo.com/articles/28672/</w:t>
        </w:r>
      </w:hyperlink>
    </w:p>
    <w:p w14:paraId="7FDA81D1" w14:textId="01DA4D31" w:rsidR="004232BE" w:rsidRDefault="00464FC8" w:rsidP="00464FC8">
      <w:pPr>
        <w:pStyle w:val="afe"/>
        <w:ind w:leftChars="300" w:left="720" w:right="-120"/>
      </w:pPr>
      <w:hyperlink r:id="rId12764" w:history="1">
        <w:r w:rsidRPr="00464FC8">
          <w:rPr>
            <w:rStyle w:val="af3"/>
            <w:rFonts w:cs="ＭＳ Ｐゴシック" w:hint="eastAsia"/>
            <w:bCs/>
          </w:rPr>
          <w:t>新型コロナ「夏に一定の拡大の可能性」厚労相－医療の逼迫に懸念表明、対応の留意点を周知へ</w:t>
        </w:r>
      </w:hyperlink>
      <w:r w:rsidRPr="007D6C06">
        <w:t>202</w:t>
      </w:r>
      <w:r>
        <w:rPr>
          <w:rFonts w:hint="eastAsia"/>
        </w:rPr>
        <w:t>4</w:t>
      </w:r>
      <w:r w:rsidRPr="007D6C06">
        <w:t>年0</w:t>
      </w:r>
      <w:r>
        <w:rPr>
          <w:rFonts w:hint="eastAsia"/>
        </w:rPr>
        <w:t>7</w:t>
      </w:r>
      <w:r w:rsidRPr="007D6C06">
        <w:t>月</w:t>
      </w:r>
      <w:r>
        <w:rPr>
          <w:rFonts w:hint="eastAsia"/>
        </w:rPr>
        <w:t>22</w:t>
      </w:r>
      <w:r w:rsidRPr="007D6C06">
        <w:t>日</w:t>
      </w:r>
    </w:p>
    <w:p w14:paraId="0B5EABF2" w14:textId="12A42D1F" w:rsidR="00464FC8" w:rsidRDefault="00464FC8" w:rsidP="00464FC8">
      <w:pPr>
        <w:pStyle w:val="afe"/>
        <w:ind w:leftChars="300" w:left="720" w:right="-120"/>
        <w:rPr>
          <w:bCs/>
        </w:rPr>
      </w:pPr>
    </w:p>
    <w:p w14:paraId="0828C026" w14:textId="1E2CFF84" w:rsidR="00F445F1" w:rsidRDefault="00F445F1" w:rsidP="00F445F1">
      <w:pPr>
        <w:pStyle w:val="0"/>
        <w:ind w:left="426" w:rightChars="-50" w:right="-120"/>
      </w:pPr>
      <w:r w:rsidRPr="002D6DFF">
        <w:t>新型コロナウイルス感染症</w:t>
      </w:r>
      <w:r>
        <w:rPr>
          <w:rFonts w:hint="eastAsia"/>
        </w:rPr>
        <w:t>関連ニュース</w:t>
      </w:r>
      <w:r w:rsidR="004232BE">
        <w:rPr>
          <w:rFonts w:hint="eastAsia"/>
        </w:rPr>
        <w:t xml:space="preserve">　</w:t>
      </w:r>
    </w:p>
    <w:p w14:paraId="3F3EF5AB" w14:textId="06B90296" w:rsidR="00E43150" w:rsidRPr="00E43150" w:rsidRDefault="00E43150" w:rsidP="00377646">
      <w:pPr>
        <w:pStyle w:val="afe"/>
        <w:ind w:left="480" w:right="-120"/>
      </w:pPr>
      <w:hyperlink r:id="rId12765" w:history="1">
        <w:r w:rsidRPr="00E43150">
          <w:rPr>
            <w:rStyle w:val="af3"/>
            <w:rFonts w:cs="ＭＳ Ｐゴシック"/>
          </w:rPr>
          <w:t>毎日チェック！新型コロナワクチン</w:t>
        </w:r>
      </w:hyperlink>
      <w:r w:rsidRPr="009A1120">
        <w:rPr>
          <w:rFonts w:hint="eastAsia"/>
          <w:bCs/>
        </w:rPr>
        <w:t>（m3.com医療維新）</w:t>
      </w:r>
    </w:p>
    <w:p w14:paraId="1E60255C" w14:textId="116DE034" w:rsidR="00F445F1" w:rsidRDefault="00F445F1" w:rsidP="00377646">
      <w:pPr>
        <w:pStyle w:val="afe"/>
        <w:ind w:left="480" w:right="-120"/>
        <w:rPr>
          <w:bCs/>
        </w:rPr>
      </w:pPr>
      <w:hyperlink r:id="rId12766" w:history="1">
        <w:r w:rsidRPr="009A1120">
          <w:rPr>
            <w:rStyle w:val="af3"/>
            <w:rFonts w:cs="ＭＳ Ｐゴシック"/>
            <w:bCs/>
          </w:rPr>
          <w:t>新型コロナウイルス感染症（COVID-19）関連情報</w:t>
        </w:r>
      </w:hyperlink>
      <w:r w:rsidRPr="009A1120">
        <w:rPr>
          <w:rFonts w:hint="eastAsia"/>
          <w:bCs/>
        </w:rPr>
        <w:t>（m3.com医療維新）</w:t>
      </w:r>
    </w:p>
    <w:p w14:paraId="47ADDACF" w14:textId="77777777" w:rsidR="00E43150" w:rsidRDefault="00E43150" w:rsidP="00E43150">
      <w:pPr>
        <w:pStyle w:val="afe"/>
        <w:ind w:left="480" w:right="-120"/>
      </w:pPr>
      <w:hyperlink r:id="rId12767" w:history="1">
        <w:r w:rsidRPr="000C4906">
          <w:rPr>
            <w:rStyle w:val="af3"/>
            <w:rFonts w:cs="ＭＳ Ｐゴシック" w:hint="eastAsia"/>
            <w:bCs/>
          </w:rPr>
          <w:t>「感染症」に関連する記事</w:t>
        </w:r>
        <w:r w:rsidRPr="000C4906">
          <w:rPr>
            <w:rStyle w:val="af3"/>
            <w:rFonts w:cs="ＭＳ Ｐゴシック"/>
            <w:bCs/>
          </w:rPr>
          <w:t xml:space="preserve">- </w:t>
        </w:r>
        <w:r w:rsidRPr="000C4906">
          <w:rPr>
            <w:rStyle w:val="af3"/>
            <w:rFonts w:cs="ＭＳ Ｐゴシック" w:hint="eastAsia"/>
            <w:bCs/>
          </w:rPr>
          <w:t>医療介護</w:t>
        </w:r>
        <w:r w:rsidRPr="000C4906">
          <w:rPr>
            <w:rStyle w:val="af3"/>
            <w:rFonts w:cs="ＭＳ Ｐゴシック"/>
            <w:bCs/>
          </w:rPr>
          <w:t>CB</w:t>
        </w:r>
        <w:r w:rsidRPr="000C4906">
          <w:rPr>
            <w:rStyle w:val="af3"/>
            <w:rFonts w:cs="ＭＳ Ｐゴシック" w:hint="eastAsia"/>
            <w:bCs/>
          </w:rPr>
          <w:t>ニュース</w:t>
        </w:r>
        <w:r w:rsidRPr="000C4906">
          <w:rPr>
            <w:rStyle w:val="af3"/>
            <w:rFonts w:cs="ＭＳ Ｐゴシック"/>
            <w:bCs/>
          </w:rPr>
          <w:t xml:space="preserve"> - </w:t>
        </w:r>
        <w:r w:rsidRPr="000C4906">
          <w:rPr>
            <w:rStyle w:val="af3"/>
            <w:rFonts w:cs="ＭＳ Ｐゴシック" w:hint="eastAsia"/>
            <w:bCs/>
          </w:rPr>
          <w:t>キャリアブレイン</w:t>
        </w:r>
      </w:hyperlink>
    </w:p>
    <w:p w14:paraId="26F5B0AE" w14:textId="2903CA1F" w:rsidR="00E43150" w:rsidRPr="00E43150" w:rsidRDefault="00E43150" w:rsidP="00377646">
      <w:pPr>
        <w:pStyle w:val="afe"/>
        <w:ind w:left="480" w:right="-120"/>
        <w:rPr>
          <w:bCs/>
        </w:rPr>
      </w:pPr>
      <w:hyperlink r:id="rId12768" w:history="1">
        <w:r w:rsidRPr="00DE3D21">
          <w:rPr>
            <w:rStyle w:val="af3"/>
            <w:rFonts w:cs="ＭＳ Ｐゴシック" w:hint="eastAsia"/>
          </w:rPr>
          <w:t>「新型コロナウイルス」に関連する記事</w:t>
        </w:r>
        <w:r w:rsidRPr="00DE3D21">
          <w:rPr>
            <w:rStyle w:val="af3"/>
            <w:rFonts w:cs="ＭＳ Ｐゴシック"/>
          </w:rPr>
          <w:t>- 医療介護CBニュース - キャリアブレイン</w:t>
        </w:r>
      </w:hyperlink>
    </w:p>
    <w:p w14:paraId="6985ECB2" w14:textId="77777777" w:rsidR="007D6C06" w:rsidRDefault="007D6C06" w:rsidP="00F445F1">
      <w:pPr>
        <w:pStyle w:val="afe"/>
        <w:ind w:left="480" w:right="-120"/>
      </w:pPr>
      <w:hyperlink r:id="rId12769" w:history="1">
        <w:r w:rsidRPr="007D6C06">
          <w:rPr>
            <w:rStyle w:val="af3"/>
            <w:rFonts w:cs="ＭＳ Ｐゴシック" w:hint="eastAsia"/>
          </w:rPr>
          <w:t>感染対策向上加算、</w:t>
        </w:r>
        <w:r w:rsidRPr="007D6C06">
          <w:rPr>
            <w:rStyle w:val="af3"/>
            <w:rFonts w:cs="ＭＳ Ｐゴシック"/>
          </w:rPr>
          <w:t>5類移行後も当面継続―24年度以降の対応は中医協で議論</w:t>
        </w:r>
      </w:hyperlink>
      <w:r>
        <w:t>2023年</w:t>
      </w:r>
      <w:r>
        <w:rPr>
          <w:rFonts w:hint="eastAsia"/>
        </w:rPr>
        <w:t>0</w:t>
      </w:r>
      <w:r>
        <w:t>3月</w:t>
      </w:r>
      <w:r>
        <w:rPr>
          <w:rFonts w:hint="eastAsia"/>
        </w:rPr>
        <w:t>02</w:t>
      </w:r>
      <w:r>
        <w:t>日</w:t>
      </w:r>
    </w:p>
    <w:p w14:paraId="51D6644C" w14:textId="77777777" w:rsidR="00F445F1" w:rsidRDefault="00F445F1" w:rsidP="00F445F1">
      <w:pPr>
        <w:pStyle w:val="afe"/>
        <w:ind w:left="480" w:right="-120"/>
        <w:rPr>
          <w:rStyle w:val="af3"/>
          <w:rFonts w:cs="ＭＳ Ｐゴシック"/>
          <w:bCs/>
        </w:rPr>
      </w:pPr>
      <w:hyperlink r:id="rId12770" w:history="1">
        <w:r w:rsidRPr="00F32AE6">
          <w:rPr>
            <w:rStyle w:val="af3"/>
            <w:rFonts w:cs="ＭＳ Ｐゴシック"/>
            <w:bCs/>
          </w:rPr>
          <w:t>新型コロナ患者の死亡事例、80歳代が4割超　入院時並存症の慢性疾患「2型糖尿病がトップ」</w:t>
        </w:r>
      </w:hyperlink>
      <w:r w:rsidR="007D6C06" w:rsidRPr="007D6C06">
        <w:t>2020年08月17日</w:t>
      </w:r>
    </w:p>
    <w:p w14:paraId="28D28636" w14:textId="77777777" w:rsidR="00F445F1" w:rsidRDefault="00377646" w:rsidP="00F445F1">
      <w:pPr>
        <w:pStyle w:val="afe"/>
        <w:ind w:left="480" w:right="-120"/>
        <w:rPr>
          <w:bCs/>
        </w:rPr>
      </w:pPr>
      <w:hyperlink r:id="rId12771" w:history="1">
        <w:r>
          <w:rPr>
            <w:rStyle w:val="af3"/>
            <w:rFonts w:cs="ＭＳ Ｐゴシック"/>
            <w:bCs/>
          </w:rPr>
          <w:t>新型コロナ疑い患者の外来診療で【院内トリアージ実施料】、新型コロナ感染患者の入院医療で【救急医療管理加算】等の算定認める―中医協総会</w:t>
        </w:r>
      </w:hyperlink>
      <w:r w:rsidR="007D6C06" w:rsidRPr="007D6C06">
        <w:t>2020.4.8.（水）</w:t>
      </w:r>
    </w:p>
    <w:p w14:paraId="2F738DD9" w14:textId="77777777" w:rsidR="00F445F1" w:rsidRDefault="00377646" w:rsidP="00F445F1">
      <w:pPr>
        <w:pStyle w:val="afe"/>
        <w:ind w:left="480" w:right="-120"/>
        <w:rPr>
          <w:bCs/>
        </w:rPr>
      </w:pPr>
      <w:hyperlink r:id="rId12772" w:history="1">
        <w:r>
          <w:rPr>
            <w:rStyle w:val="af3"/>
            <w:rFonts w:cs="ＭＳ Ｐゴシック"/>
            <w:bCs/>
          </w:rPr>
          <w:t>新型コロナ陽性でも、軽症者・無症状者は「宿泊療養・自宅療養」の対象に―厚労省</w:t>
        </w:r>
      </w:hyperlink>
      <w:r w:rsidR="007D6C06" w:rsidRPr="007D6C06">
        <w:t>2020.4.3.</w:t>
      </w:r>
    </w:p>
    <w:p w14:paraId="7F159B90" w14:textId="77777777" w:rsidR="00F445F1" w:rsidRDefault="00377646" w:rsidP="00F445F1">
      <w:pPr>
        <w:pStyle w:val="afe"/>
        <w:ind w:left="480" w:right="-120"/>
        <w:rPr>
          <w:bCs/>
        </w:rPr>
      </w:pPr>
      <w:hyperlink r:id="rId12773" w:history="1">
        <w:r>
          <w:rPr>
            <w:rStyle w:val="af3"/>
            <w:rFonts w:cs="ＭＳ Ｐゴシック"/>
            <w:bCs/>
          </w:rPr>
          <w:t>新型コロナ感染防止のため、臨時・特例的に「初診からのオンライン診療」認める―オンライン診療指針見直し検討会</w:t>
        </w:r>
      </w:hyperlink>
      <w:r w:rsidR="007D6C06" w:rsidRPr="007D6C06">
        <w:t>2020.4.3.（金）</w:t>
      </w:r>
    </w:p>
    <w:p w14:paraId="7AFDEC6E" w14:textId="77777777" w:rsidR="00F445F1" w:rsidRPr="00173E5C" w:rsidRDefault="00377646" w:rsidP="00F445F1">
      <w:pPr>
        <w:pStyle w:val="afe"/>
        <w:ind w:left="480" w:right="-120"/>
        <w:rPr>
          <w:bCs/>
        </w:rPr>
      </w:pPr>
      <w:hyperlink r:id="rId12774" w:history="1">
        <w:r>
          <w:rPr>
            <w:rStyle w:val="af3"/>
            <w:rFonts w:cs="ＭＳ Ｐゴシック"/>
            <w:bCs/>
          </w:rPr>
          <w:t>新型コロナへのBCG有効性は未確認、ゼロ歳時へのBCG接種に問題が生じないよう優先供給を―小児科学会・ワクチン学会</w:t>
        </w:r>
      </w:hyperlink>
      <w:r w:rsidR="007D6C06" w:rsidRPr="007D6C06">
        <w:t>2020.4.8.（水）</w:t>
      </w:r>
    </w:p>
    <w:p w14:paraId="7A642162" w14:textId="77777777" w:rsidR="00F445F1" w:rsidRDefault="00377646" w:rsidP="00F445F1">
      <w:pPr>
        <w:pStyle w:val="afe"/>
        <w:ind w:left="480" w:right="-120"/>
        <w:rPr>
          <w:rStyle w:val="af3"/>
          <w:rFonts w:cs="ＭＳ Ｐゴシック"/>
          <w:bCs/>
        </w:rPr>
      </w:pPr>
      <w:hyperlink r:id="rId12775" w:history="1">
        <w:r>
          <w:rPr>
            <w:rStyle w:val="af3"/>
            <w:rFonts w:cs="ＭＳ Ｐゴシック"/>
            <w:bCs/>
          </w:rPr>
          <w:t>新型コロナ軽症者等の宿泊療養でホテル代・食事代は不要、宿泊・自宅療養のいずれも医療従事者が健康管理―厚労省</w:t>
        </w:r>
      </w:hyperlink>
      <w:r w:rsidR="007D6C06" w:rsidRPr="007D6C06">
        <w:t>2020.4.7.（火）</w:t>
      </w:r>
    </w:p>
    <w:p w14:paraId="6E619C51" w14:textId="77777777" w:rsidR="00F445F1" w:rsidRPr="006E3E88" w:rsidRDefault="00F445F1" w:rsidP="00F445F1">
      <w:pPr>
        <w:pStyle w:val="afe"/>
        <w:ind w:left="480" w:right="-120"/>
        <w:rPr>
          <w:bCs/>
        </w:rPr>
      </w:pPr>
      <w:hyperlink r:id="rId12776" w:history="1">
        <w:r w:rsidRPr="006E3E88">
          <w:rPr>
            <w:rStyle w:val="af3"/>
            <w:rFonts w:cs="ＭＳ Ｐゴシック" w:hint="eastAsia"/>
            <w:bCs/>
          </w:rPr>
          <w:t>電話などでサ担対応、ケアマネの6割超―コロナでプラン変更は2割</w:t>
        </w:r>
      </w:hyperlink>
      <w:r w:rsidR="007D6C06" w:rsidRPr="007D6C06">
        <w:t>2020/04/10</w:t>
      </w:r>
    </w:p>
    <w:p w14:paraId="31B6C909" w14:textId="77777777" w:rsidR="00F445F1" w:rsidRDefault="00377646" w:rsidP="00F445F1">
      <w:pPr>
        <w:pStyle w:val="afe"/>
        <w:ind w:left="480" w:right="-120"/>
        <w:rPr>
          <w:bCs/>
        </w:rPr>
      </w:pPr>
      <w:hyperlink r:id="rId12777" w:history="1">
        <w:r>
          <w:rPr>
            <w:rStyle w:val="af3"/>
            <w:rFonts w:cs="ＭＳ Ｐゴシック"/>
            <w:bCs/>
          </w:rPr>
          <w:t>マスクなどの増産で広範な企業に協力を要請</w:t>
        </w:r>
      </w:hyperlink>
      <w:r w:rsidR="007D6C06" w:rsidRPr="007D6C06">
        <w:t>2020年04月07日</w:t>
      </w:r>
    </w:p>
    <w:p w14:paraId="4C4B309E" w14:textId="77777777" w:rsidR="00F445F1" w:rsidRDefault="00377646" w:rsidP="00F445F1">
      <w:pPr>
        <w:pStyle w:val="afe"/>
        <w:ind w:left="480" w:right="-120"/>
        <w:rPr>
          <w:bCs/>
        </w:rPr>
      </w:pPr>
      <w:hyperlink r:id="rId12778" w:history="1">
        <w:r>
          <w:rPr>
            <w:rStyle w:val="af3"/>
            <w:rFonts w:cs="ＭＳ Ｐゴシック"/>
            <w:bCs/>
          </w:rPr>
          <w:t>コロナ施設の使用済み手袋、感染性廃棄物該当せず</w:t>
        </w:r>
      </w:hyperlink>
      <w:bookmarkStart w:id="477" w:name="_Hlk128742346"/>
      <w:r w:rsidR="007D6C06" w:rsidRPr="007D6C06">
        <w:rPr>
          <w:bCs/>
        </w:rPr>
        <w:t>2020年04月07日</w:t>
      </w:r>
      <w:bookmarkEnd w:id="477"/>
    </w:p>
    <w:p w14:paraId="7B94E8C6" w14:textId="77777777" w:rsidR="00F445F1" w:rsidRDefault="00377646" w:rsidP="00F445F1">
      <w:pPr>
        <w:pStyle w:val="afe"/>
        <w:ind w:left="480" w:right="-120"/>
        <w:rPr>
          <w:rStyle w:val="af3"/>
          <w:rFonts w:cs="ＭＳ Ｐゴシック"/>
          <w:bCs/>
        </w:rPr>
      </w:pPr>
      <w:hyperlink r:id="rId12779" w:history="1">
        <w:r>
          <w:rPr>
            <w:rStyle w:val="af3"/>
            <w:rFonts w:cs="ＭＳ Ｐゴシック"/>
            <w:bCs/>
          </w:rPr>
          <w:t>コロナピーク時重傷者は1日当たり7,557人、日医総研</w:t>
        </w:r>
      </w:hyperlink>
      <w:r w:rsidR="007D6C06" w:rsidRPr="007D6C06">
        <w:rPr>
          <w:bCs/>
        </w:rPr>
        <w:t>2020年04月07日</w:t>
      </w:r>
    </w:p>
    <w:p w14:paraId="1AB2E9CB" w14:textId="77777777" w:rsidR="00F445F1" w:rsidRDefault="00F445F1" w:rsidP="00F445F1">
      <w:pPr>
        <w:pStyle w:val="afe"/>
        <w:ind w:left="480" w:right="-120"/>
        <w:rPr>
          <w:bCs/>
        </w:rPr>
      </w:pPr>
      <w:hyperlink r:id="rId12780" w:history="1">
        <w:r w:rsidRPr="007A0F50">
          <w:rPr>
            <w:rStyle w:val="af3"/>
          </w:rPr>
          <w:t>新型コロナウイルス感染症関連</w:t>
        </w:r>
      </w:hyperlink>
      <w:r>
        <w:rPr>
          <w:rFonts w:hint="eastAsia"/>
          <w:bCs/>
        </w:rPr>
        <w:t>（国民生活センター）</w:t>
      </w:r>
    </w:p>
    <w:p w14:paraId="5CBFDFF2" w14:textId="77777777" w:rsidR="00F445F1" w:rsidRPr="009A1120" w:rsidRDefault="00F445F1" w:rsidP="00F445F1">
      <w:pPr>
        <w:pStyle w:val="afe"/>
        <w:ind w:left="480" w:right="-120"/>
        <w:rPr>
          <w:bCs/>
        </w:rPr>
      </w:pPr>
      <w:hyperlink r:id="rId12781" w:history="1">
        <w:r w:rsidRPr="009A1120">
          <w:rPr>
            <w:rStyle w:val="af3"/>
            <w:rFonts w:hint="eastAsia"/>
          </w:rPr>
          <w:t>新型コロナ関連消費者向け情報（消費者庁）</w:t>
        </w:r>
      </w:hyperlink>
    </w:p>
    <w:p w14:paraId="47FF2087" w14:textId="77777777" w:rsidR="00F445F1" w:rsidRPr="009A1120" w:rsidRDefault="00F445F1" w:rsidP="00F445F1">
      <w:pPr>
        <w:pStyle w:val="afe"/>
        <w:ind w:left="480" w:right="-120"/>
        <w:rPr>
          <w:rStyle w:val="af3"/>
        </w:rPr>
      </w:pPr>
      <w:hyperlink r:id="rId12782" w:anchor="c14" w:history="1">
        <w:r w:rsidRPr="009A1120">
          <w:rPr>
            <w:rStyle w:val="af3"/>
            <w:rFonts w:hint="eastAsia"/>
          </w:rPr>
          <w:t>食料品についてのお願い（農林水産省）</w:t>
        </w:r>
      </w:hyperlink>
    </w:p>
    <w:p w14:paraId="218FBE2D" w14:textId="77777777" w:rsidR="00F445F1" w:rsidRPr="007A0F50" w:rsidRDefault="00F445F1" w:rsidP="00F445F1">
      <w:pPr>
        <w:pStyle w:val="afe"/>
        <w:ind w:left="480" w:right="-120"/>
        <w:rPr>
          <w:bCs/>
        </w:rPr>
      </w:pPr>
      <w:hyperlink r:id="rId12783" w:history="1">
        <w:r w:rsidRPr="00D725D2">
          <w:rPr>
            <w:rStyle w:val="af3"/>
            <w:rFonts w:cs="ＭＳ Ｐゴシック"/>
            <w:bCs/>
          </w:rPr>
          <w:t>文部科学省作成「『新型コロナウイルス感染症に対応した臨時休業の実施に関するガイドライン』の改訂について（通知）」の送付について</w:t>
        </w:r>
      </w:hyperlink>
      <w:r>
        <w:rPr>
          <w:rFonts w:hint="eastAsia"/>
        </w:rPr>
        <w:t>（日医文書</w:t>
      </w:r>
      <w:r w:rsidRPr="00D725D2">
        <w:t>2020/04/03</w:t>
      </w:r>
      <w:r>
        <w:rPr>
          <w:rFonts w:hint="eastAsia"/>
        </w:rPr>
        <w:t>）</w:t>
      </w:r>
    </w:p>
    <w:p w14:paraId="227F83BD" w14:textId="77777777" w:rsidR="00F445F1" w:rsidRDefault="00377646" w:rsidP="00F445F1">
      <w:pPr>
        <w:pStyle w:val="afe"/>
        <w:ind w:left="480" w:right="-120"/>
        <w:rPr>
          <w:bCs/>
        </w:rPr>
      </w:pPr>
      <w:hyperlink r:id="rId12784" w:history="1">
        <w:r>
          <w:rPr>
            <w:rStyle w:val="af3"/>
            <w:rFonts w:cs="ＭＳ Ｐゴシック"/>
            <w:bCs/>
          </w:rPr>
          <w:t>新型コロナウイルスを迅速に検出する機器、国立国際医療研究センター病院など16施設に配置―経産省</w:t>
        </w:r>
      </w:hyperlink>
      <w:r w:rsidR="007D6C06" w:rsidRPr="007D6C06">
        <w:rPr>
          <w:rStyle w:val="af3"/>
          <w:rFonts w:cs="ＭＳ Ｐゴシック"/>
          <w:bCs/>
          <w:color w:val="auto"/>
          <w:u w:val="none"/>
        </w:rPr>
        <w:t>2020.4.2.（木）</w:t>
      </w:r>
    </w:p>
    <w:p w14:paraId="10EDB6C4" w14:textId="77777777" w:rsidR="00F445F1" w:rsidRDefault="00377646" w:rsidP="00F445F1">
      <w:pPr>
        <w:pStyle w:val="afe"/>
        <w:ind w:left="480" w:right="-120"/>
        <w:rPr>
          <w:bCs/>
        </w:rPr>
      </w:pPr>
      <w:hyperlink r:id="rId12785" w:history="1">
        <w:r>
          <w:rPr>
            <w:rStyle w:val="af3"/>
            <w:rFonts w:cs="ＭＳ Ｐゴシック"/>
            <w:bCs/>
          </w:rPr>
          <w:t>医療従事者の新型コロナ感染、必要性を認めた場合には積極的に検査実施を―厚労省</w:t>
        </w:r>
      </w:hyperlink>
    </w:p>
    <w:p w14:paraId="0A892D29" w14:textId="77777777" w:rsidR="00F445F1" w:rsidRDefault="00377646" w:rsidP="00F445F1">
      <w:pPr>
        <w:pStyle w:val="afe"/>
        <w:ind w:left="480" w:right="-120"/>
        <w:rPr>
          <w:bCs/>
        </w:rPr>
      </w:pPr>
      <w:hyperlink r:id="rId12786" w:history="1">
        <w:r>
          <w:rPr>
            <w:rStyle w:val="af3"/>
            <w:rFonts w:cs="ＭＳ Ｐゴシック"/>
            <w:bCs/>
          </w:rPr>
          <w:t>新型コロナ軽症者の宿泊施設、医師の常駐は求めず</w:t>
        </w:r>
      </w:hyperlink>
      <w:r w:rsidR="007D6C06" w:rsidRPr="007D6C06">
        <w:rPr>
          <w:rStyle w:val="af3"/>
          <w:rFonts w:cs="ＭＳ Ｐゴシック"/>
          <w:bCs/>
          <w:color w:val="auto"/>
          <w:u w:val="none"/>
        </w:rPr>
        <w:t>2020年04月03日</w:t>
      </w:r>
    </w:p>
    <w:p w14:paraId="4B963AF6" w14:textId="77777777" w:rsidR="00F445F1" w:rsidRDefault="00377646" w:rsidP="00F445F1">
      <w:pPr>
        <w:pStyle w:val="afe"/>
        <w:ind w:left="480" w:right="-120"/>
        <w:rPr>
          <w:bCs/>
        </w:rPr>
      </w:pPr>
      <w:hyperlink r:id="rId12787" w:history="1">
        <w:r>
          <w:rPr>
            <w:rStyle w:val="af3"/>
            <w:rFonts w:cs="ＭＳ Ｐゴシック"/>
            <w:bCs/>
          </w:rPr>
          <w:t>新型コロナで看護師不足、確保支援へ</w:t>
        </w:r>
      </w:hyperlink>
      <w:r w:rsidR="000D4DB6" w:rsidRPr="000D4DB6">
        <w:rPr>
          <w:rStyle w:val="af3"/>
          <w:rFonts w:cs="ＭＳ Ｐゴシック"/>
          <w:bCs/>
          <w:color w:val="auto"/>
          <w:u w:val="none"/>
        </w:rPr>
        <w:t>2020年04月03日</w:t>
      </w:r>
    </w:p>
    <w:p w14:paraId="5D60CAA1" w14:textId="77777777" w:rsidR="00F445F1" w:rsidRDefault="00377646" w:rsidP="00F445F1">
      <w:pPr>
        <w:pStyle w:val="afe"/>
        <w:ind w:left="480" w:right="-120"/>
        <w:rPr>
          <w:bCs/>
        </w:rPr>
      </w:pPr>
      <w:hyperlink r:id="rId12788" w:history="1">
        <w:r>
          <w:rPr>
            <w:rStyle w:val="af3"/>
            <w:rFonts w:cs="ＭＳ Ｐゴシック"/>
            <w:bCs/>
          </w:rPr>
          <w:t>新型コロナPCR検査、東京都が最多</w:t>
        </w:r>
      </w:hyperlink>
      <w:r w:rsidR="009364C1" w:rsidRPr="009364C1">
        <w:rPr>
          <w:rStyle w:val="af3"/>
          <w:rFonts w:cs="ＭＳ Ｐゴシック"/>
          <w:bCs/>
          <w:color w:val="auto"/>
          <w:u w:val="none"/>
        </w:rPr>
        <w:t>2020年03月25日</w:t>
      </w:r>
    </w:p>
    <w:p w14:paraId="654A6577" w14:textId="77777777" w:rsidR="00F445F1" w:rsidRDefault="00377646" w:rsidP="00F445F1">
      <w:pPr>
        <w:pStyle w:val="afe"/>
        <w:ind w:left="480" w:right="-120"/>
        <w:rPr>
          <w:bCs/>
        </w:rPr>
      </w:pPr>
      <w:hyperlink r:id="rId12789" w:history="1">
        <w:r>
          <w:rPr>
            <w:rStyle w:val="af3"/>
            <w:rFonts w:cs="ＭＳ Ｐゴシック"/>
            <w:bCs/>
          </w:rPr>
          <w:t>新型コロナ疑い患者、「直接の体面による診療を」厚労省が見解</w:t>
        </w:r>
      </w:hyperlink>
      <w:r w:rsidR="009364C1" w:rsidRPr="009364C1">
        <w:rPr>
          <w:rStyle w:val="af3"/>
          <w:rFonts w:cs="ＭＳ Ｐゴシック"/>
          <w:bCs/>
          <w:color w:val="auto"/>
          <w:u w:val="none"/>
        </w:rPr>
        <w:t>2020年03月25日</w:t>
      </w:r>
    </w:p>
    <w:p w14:paraId="72238468" w14:textId="77777777" w:rsidR="00F445F1" w:rsidRPr="009364C1" w:rsidRDefault="00377646" w:rsidP="00F445F1">
      <w:pPr>
        <w:pStyle w:val="afe"/>
        <w:ind w:left="480" w:right="-120"/>
        <w:rPr>
          <w:bCs/>
        </w:rPr>
      </w:pPr>
      <w:hyperlink r:id="rId12790" w:history="1">
        <w:r>
          <w:rPr>
            <w:rStyle w:val="af3"/>
            <w:rFonts w:cs="ＭＳ Ｐゴシック"/>
            <w:bCs/>
          </w:rPr>
          <w:t>標準予防策の徹底で「就業制限必要ない」</w:t>
        </w:r>
      </w:hyperlink>
      <w:r w:rsidR="009364C1" w:rsidRPr="009364C1">
        <w:rPr>
          <w:rStyle w:val="af3"/>
          <w:rFonts w:cs="ＭＳ Ｐゴシック"/>
          <w:bCs/>
          <w:color w:val="auto"/>
          <w:u w:val="none"/>
        </w:rPr>
        <w:t>2020年03月25日</w:t>
      </w:r>
    </w:p>
    <w:p w14:paraId="579B857D" w14:textId="77777777" w:rsidR="00F445F1" w:rsidRPr="00AC5C81" w:rsidRDefault="00377646" w:rsidP="00F445F1">
      <w:pPr>
        <w:pStyle w:val="afe"/>
        <w:ind w:left="480" w:right="-120"/>
        <w:rPr>
          <w:bCs/>
        </w:rPr>
      </w:pPr>
      <w:hyperlink r:id="rId12791" w:history="1">
        <w:r>
          <w:rPr>
            <w:rStyle w:val="af3"/>
            <w:rFonts w:cs="ＭＳ Ｐゴシック"/>
            <w:bCs/>
          </w:rPr>
          <w:t>予防接種、疾病診療目的の来院患者と時間帯分けて</w:t>
        </w:r>
      </w:hyperlink>
      <w:r w:rsidR="009364C1" w:rsidRPr="009364C1">
        <w:rPr>
          <w:rStyle w:val="af3"/>
          <w:rFonts w:cs="ＭＳ Ｐゴシック"/>
          <w:bCs/>
          <w:color w:val="auto"/>
          <w:u w:val="none"/>
        </w:rPr>
        <w:t>2020年03月25日</w:t>
      </w:r>
    </w:p>
    <w:p w14:paraId="045CE20F" w14:textId="77777777" w:rsidR="00F445F1" w:rsidRDefault="00377646" w:rsidP="00F445F1">
      <w:pPr>
        <w:pStyle w:val="afe"/>
        <w:ind w:left="480" w:right="-120"/>
        <w:rPr>
          <w:bCs/>
        </w:rPr>
      </w:pPr>
      <w:hyperlink r:id="rId12792" w:history="1">
        <w:r>
          <w:rPr>
            <w:rStyle w:val="af3"/>
            <w:rFonts w:cs="ＭＳ Ｐゴシック"/>
            <w:bCs/>
          </w:rPr>
          <w:t>新型コロナ感染防ぐため、在宅自己注射する患者等への「電話等での指導や衛生材料等支給」認める―厚労省</w:t>
        </w:r>
      </w:hyperlink>
      <w:r w:rsidR="009364C1" w:rsidRPr="009364C1">
        <w:rPr>
          <w:rStyle w:val="af3"/>
          <w:rFonts w:cs="ＭＳ Ｐゴシック"/>
          <w:bCs/>
          <w:color w:val="auto"/>
          <w:u w:val="none"/>
        </w:rPr>
        <w:t>2020.3.16.（月）</w:t>
      </w:r>
    </w:p>
    <w:p w14:paraId="7A58FE29" w14:textId="77777777" w:rsidR="00F445F1" w:rsidRPr="007C2091" w:rsidRDefault="00377646" w:rsidP="00F445F1">
      <w:pPr>
        <w:pStyle w:val="afe"/>
        <w:ind w:left="480" w:right="-120"/>
        <w:rPr>
          <w:bCs/>
        </w:rPr>
      </w:pPr>
      <w:hyperlink r:id="rId12793" w:history="1">
        <w:r>
          <w:rPr>
            <w:rStyle w:val="af3"/>
            <w:rFonts w:cs="ＭＳ Ｐゴシック"/>
            <w:bCs/>
          </w:rPr>
          <w:t>新型コロナ感染予防のため全医療機関外来で標準予防策を講じ、新型コロナ患者診療では必要な装備着用を―厚労省</w:t>
        </w:r>
      </w:hyperlink>
      <w:r w:rsidR="009364C1" w:rsidRPr="009364C1">
        <w:rPr>
          <w:rStyle w:val="af3"/>
          <w:rFonts w:cs="ＭＳ Ｐゴシック"/>
          <w:bCs/>
          <w:color w:val="auto"/>
          <w:u w:val="none"/>
        </w:rPr>
        <w:t>2020.3.13.（金）</w:t>
      </w:r>
    </w:p>
    <w:p w14:paraId="431B6B3F" w14:textId="77777777" w:rsidR="00F445F1" w:rsidRPr="00081593" w:rsidRDefault="00F445F1" w:rsidP="00F445F1">
      <w:pPr>
        <w:pStyle w:val="afe"/>
        <w:ind w:left="480" w:right="-120"/>
        <w:rPr>
          <w:bCs/>
          <w:color w:val="0000FF"/>
          <w:u w:val="single"/>
        </w:rPr>
      </w:pPr>
    </w:p>
    <w:p w14:paraId="0DEE2F93" w14:textId="77777777" w:rsidR="00F445F1" w:rsidRPr="0042016E" w:rsidRDefault="00F445F1" w:rsidP="00F445F1">
      <w:pPr>
        <w:pStyle w:val="afe"/>
        <w:ind w:left="480" w:right="-120"/>
        <w:rPr>
          <w:bCs/>
          <w:color w:val="0000FF"/>
          <w:u w:val="single"/>
        </w:rPr>
      </w:pPr>
    </w:p>
    <w:bookmarkStart w:id="478" w:name="_②肺炎・膿胸"/>
    <w:bookmarkStart w:id="479" w:name="_Toc170274732"/>
    <w:bookmarkEnd w:id="478"/>
    <w:p w14:paraId="05A3CC29" w14:textId="46662D37" w:rsidR="00B800CC" w:rsidRDefault="00761188" w:rsidP="00404636">
      <w:pPr>
        <w:pStyle w:val="3"/>
        <w:ind w:left="426" w:rightChars="-50" w:right="-120"/>
      </w:pPr>
      <w:r>
        <w:fldChar w:fldCharType="begin"/>
      </w:r>
      <w:r>
        <w:rPr>
          <w:rFonts w:hint="eastAsia"/>
        </w:rPr>
        <w:instrText xml:space="preserve">HYPERLINK </w:instrText>
      </w:r>
      <w:r>
        <w:instrText xml:space="preserve"> \l "</w:instrText>
      </w:r>
      <w:r>
        <w:rPr>
          <w:rFonts w:hint="eastAsia"/>
        </w:rPr>
        <w:instrText>_</w:instrText>
      </w:r>
      <w:r>
        <w:rPr>
          <w:rFonts w:hint="eastAsia"/>
        </w:rPr>
        <w:instrText>②肺炎・膿胸</w:instrText>
      </w:r>
      <w:r>
        <w:instrText>"</w:instrText>
      </w:r>
      <w:r>
        <w:fldChar w:fldCharType="separate"/>
      </w:r>
      <w:r w:rsidR="00390E4D" w:rsidRPr="00761188">
        <w:rPr>
          <w:rStyle w:val="af3"/>
          <w:rFonts w:cs="ＭＳ Ｐゴシック" w:hint="eastAsia"/>
        </w:rPr>
        <w:t>②</w:t>
      </w:r>
      <w:r w:rsidR="00B800CC" w:rsidRPr="00761188">
        <w:rPr>
          <w:rStyle w:val="af3"/>
          <w:rFonts w:cs="ＭＳ Ｐゴシック" w:hint="eastAsia"/>
        </w:rPr>
        <w:t>肺炎</w:t>
      </w:r>
      <w:r w:rsidR="007B30E2" w:rsidRPr="00761188">
        <w:rPr>
          <w:rStyle w:val="af3"/>
          <w:rFonts w:cs="ＭＳ Ｐゴシック" w:hint="eastAsia"/>
        </w:rPr>
        <w:t>・膿胸</w:t>
      </w:r>
      <w:bookmarkEnd w:id="479"/>
      <w:r>
        <w:fldChar w:fldCharType="end"/>
      </w:r>
    </w:p>
    <w:p w14:paraId="77DBE562" w14:textId="77777777" w:rsidR="00B800CC" w:rsidRDefault="00B800CC" w:rsidP="00694169">
      <w:pPr>
        <w:pStyle w:val="0"/>
        <w:ind w:left="426" w:rightChars="-50" w:right="-120"/>
      </w:pPr>
      <w:r>
        <w:rPr>
          <w:rFonts w:hint="eastAsia"/>
        </w:rPr>
        <w:t>日本呼吸器学会</w:t>
      </w:r>
      <w:r w:rsidR="00724689">
        <w:fldChar w:fldCharType="begin"/>
      </w:r>
      <w:r w:rsidR="00724689">
        <w:instrText>HYPERLINK "https://www.jrs.or.jp/"</w:instrText>
      </w:r>
      <w:r w:rsidR="00724689">
        <w:fldChar w:fldCharType="separate"/>
      </w:r>
      <w:r w:rsidR="00724689" w:rsidRPr="00724689">
        <w:rPr>
          <w:rStyle w:val="af3"/>
          <w:rFonts w:cs="ＭＳ Ｐゴシック" w:hint="eastAsia"/>
        </w:rPr>
        <w:t>トップページ</w:t>
      </w:r>
      <w:r w:rsidR="00724689">
        <w:fldChar w:fldCharType="end"/>
      </w:r>
      <w:r w:rsidR="00724689">
        <w:rPr>
          <w:rFonts w:hint="eastAsia"/>
        </w:rPr>
        <w:t>＞</w:t>
      </w:r>
      <w:hyperlink r:id="rId12794" w:history="1">
        <w:r w:rsidR="00694169" w:rsidRPr="00694169">
          <w:rPr>
            <w:rStyle w:val="af3"/>
            <w:rFonts w:cs="ＭＳ Ｐゴシック" w:hint="eastAsia"/>
          </w:rPr>
          <w:t>学会誌・出版物</w:t>
        </w:r>
      </w:hyperlink>
      <w:r w:rsidR="00724689">
        <w:rPr>
          <w:rFonts w:hint="eastAsia"/>
        </w:rPr>
        <w:t>＞</w:t>
      </w:r>
      <w:hyperlink r:id="rId12795" w:history="1">
        <w:r w:rsidR="00694169" w:rsidRPr="00694169">
          <w:rPr>
            <w:rStyle w:val="af3"/>
            <w:rFonts w:cs="ＭＳ Ｐゴシック" w:hint="eastAsia"/>
          </w:rPr>
          <w:t>ガイドライン（JRS Guidelines）</w:t>
        </w:r>
      </w:hyperlink>
      <w:r>
        <w:rPr>
          <w:rFonts w:hint="eastAsia"/>
        </w:rPr>
        <w:t>／関連ニュース</w:t>
      </w:r>
    </w:p>
    <w:p w14:paraId="49FBCC0C" w14:textId="77777777" w:rsidR="0083603C" w:rsidRDefault="0083603C" w:rsidP="00404636">
      <w:pPr>
        <w:pStyle w:val="afe"/>
        <w:ind w:left="480" w:right="-120"/>
        <w:rPr>
          <w:rStyle w:val="af3"/>
        </w:rPr>
      </w:pPr>
      <w:hyperlink r:id="rId12796" w:history="1">
        <w:r w:rsidRPr="00B806D2">
          <w:rPr>
            <w:rStyle w:val="af3"/>
          </w:rPr>
          <w:t>https://www.jrs.or.jp/publication/jrs_guidelines/</w:t>
        </w:r>
      </w:hyperlink>
    </w:p>
    <w:p w14:paraId="5BCFD47B" w14:textId="77777777" w:rsidR="0083603C" w:rsidRPr="0083603C" w:rsidRDefault="0083603C" w:rsidP="0083603C">
      <w:pPr>
        <w:pStyle w:val="afe"/>
        <w:ind w:left="480" w:right="-120"/>
        <w:rPr>
          <w:rStyle w:val="af3"/>
        </w:rPr>
      </w:pPr>
      <w:hyperlink r:id="rId12797" w:history="1">
        <w:r w:rsidRPr="0083603C">
          <w:rPr>
            <w:rStyle w:val="af3"/>
            <w:rFonts w:hint="eastAsia"/>
          </w:rPr>
          <w:t>「治さない肺炎」と新診療ガイドライン</w:t>
        </w:r>
        <w:r w:rsidRPr="0083603C">
          <w:rPr>
            <w:rStyle w:val="af3"/>
          </w:rPr>
          <w:t xml:space="preserve">　</w:t>
        </w:r>
        <w:r w:rsidRPr="0083603C">
          <w:rPr>
            <w:rStyle w:val="af3"/>
            <w:rFonts w:hint="eastAsia"/>
          </w:rPr>
          <w:t>これからの肺炎診療を展望</w:t>
        </w:r>
      </w:hyperlink>
      <w:r w:rsidRPr="0083603C">
        <w:rPr>
          <w:rStyle w:val="af3"/>
          <w:color w:val="auto"/>
          <w:u w:val="none"/>
        </w:rPr>
        <w:t>2017年09月11日</w:t>
      </w:r>
    </w:p>
    <w:p w14:paraId="4F1750A5" w14:textId="77777777" w:rsidR="00C06156" w:rsidRDefault="00377646" w:rsidP="00404636">
      <w:pPr>
        <w:pStyle w:val="afe"/>
        <w:ind w:left="480" w:right="-120"/>
        <w:rPr>
          <w:rStyle w:val="af3"/>
          <w:rFonts w:cs="ＭＳ Ｐゴシック"/>
        </w:rPr>
      </w:pPr>
      <w:hyperlink r:id="rId12798" w:history="1">
        <w:r>
          <w:rPr>
            <w:rStyle w:val="af3"/>
            <w:rFonts w:cs="ＭＳ Ｐゴシック"/>
          </w:rPr>
          <w:t>なぜ肺炎ガイドラインに「治療しない」選択肢を盛り込んだか</w:t>
        </w:r>
      </w:hyperlink>
      <w:r w:rsidR="00724689" w:rsidRPr="00724689">
        <w:rPr>
          <w:rStyle w:val="af3"/>
          <w:rFonts w:cs="ＭＳ Ｐゴシック"/>
          <w:color w:val="auto"/>
          <w:u w:val="none"/>
        </w:rPr>
        <w:t>2017/05/19</w:t>
      </w:r>
    </w:p>
    <w:p w14:paraId="4C7D9B3D" w14:textId="77777777" w:rsidR="00852C73" w:rsidRDefault="00377646" w:rsidP="00404636">
      <w:pPr>
        <w:pStyle w:val="afe"/>
        <w:ind w:left="480" w:right="-120"/>
        <w:rPr>
          <w:rStyle w:val="af3"/>
          <w:rFonts w:cs="ＭＳ Ｐゴシック"/>
        </w:rPr>
      </w:pPr>
      <w:hyperlink r:id="rId12799" w:history="1">
        <w:r>
          <w:rPr>
            <w:rStyle w:val="af3"/>
            <w:rFonts w:cs="ＭＳ Ｐゴシック"/>
          </w:rPr>
          <w:t>どうする？「治療しない肺炎」の診療</w:t>
        </w:r>
      </w:hyperlink>
      <w:r w:rsidR="00724689" w:rsidRPr="00724689">
        <w:rPr>
          <w:rStyle w:val="af3"/>
          <w:rFonts w:cs="ＭＳ Ｐゴシック"/>
          <w:color w:val="auto"/>
          <w:u w:val="none"/>
        </w:rPr>
        <w:t>2017/06/13</w:t>
      </w:r>
    </w:p>
    <w:p w14:paraId="09B95013" w14:textId="77777777" w:rsidR="00852C73" w:rsidRDefault="00377646" w:rsidP="00404636">
      <w:pPr>
        <w:pStyle w:val="afe"/>
        <w:ind w:left="480" w:right="-120"/>
      </w:pPr>
      <w:hyperlink r:id="rId12800" w:history="1">
        <w:r>
          <w:rPr>
            <w:rStyle w:val="af3"/>
            <w:rFonts w:cs="ＭＳ Ｐゴシック"/>
          </w:rPr>
          <w:t>肺炎の治療方針決定の要はかかりつけ医</w:t>
        </w:r>
      </w:hyperlink>
      <w:r w:rsidR="00724689" w:rsidRPr="00724689">
        <w:rPr>
          <w:rStyle w:val="af3"/>
          <w:rFonts w:cs="ＭＳ Ｐゴシック"/>
          <w:color w:val="auto"/>
          <w:u w:val="none"/>
        </w:rPr>
        <w:t>2017/06/14</w:t>
      </w:r>
    </w:p>
    <w:p w14:paraId="2541A55F" w14:textId="77777777" w:rsidR="00852C73" w:rsidRPr="00724689" w:rsidRDefault="00377646" w:rsidP="00404636">
      <w:pPr>
        <w:pStyle w:val="afe"/>
        <w:ind w:left="480" w:right="-120"/>
      </w:pPr>
      <w:hyperlink r:id="rId12801" w:history="1">
        <w:r>
          <w:rPr>
            <w:rStyle w:val="af3"/>
            <w:rFonts w:cs="ＭＳ Ｐゴシック"/>
          </w:rPr>
          <w:t>高齢者肺炎、改善可能な低栄養を見逃さない</w:t>
        </w:r>
      </w:hyperlink>
      <w:r w:rsidR="00724689" w:rsidRPr="00724689">
        <w:rPr>
          <w:rStyle w:val="af3"/>
          <w:rFonts w:cs="ＭＳ Ｐゴシック"/>
          <w:color w:val="auto"/>
          <w:u w:val="none"/>
        </w:rPr>
        <w:t>2017/06/15</w:t>
      </w:r>
    </w:p>
    <w:p w14:paraId="6271F764" w14:textId="77777777" w:rsidR="00852C73" w:rsidRDefault="00377646" w:rsidP="00404636">
      <w:pPr>
        <w:pStyle w:val="afe"/>
        <w:ind w:left="480" w:right="-120"/>
      </w:pPr>
      <w:hyperlink r:id="rId12802" w:history="1">
        <w:r>
          <w:rPr>
            <w:rStyle w:val="af3"/>
            <w:rFonts w:cs="ＭＳ Ｐゴシック"/>
          </w:rPr>
          <w:t>急変時の対処法を事前に家族によく説明</w:t>
        </w:r>
      </w:hyperlink>
      <w:r w:rsidR="00724689" w:rsidRPr="00724689">
        <w:rPr>
          <w:rStyle w:val="af3"/>
          <w:rFonts w:cs="ＭＳ Ｐゴシック"/>
          <w:color w:val="auto"/>
          <w:u w:val="none"/>
        </w:rPr>
        <w:t>2017/06/16</w:t>
      </w:r>
    </w:p>
    <w:p w14:paraId="492C94EA" w14:textId="77777777" w:rsidR="00852C73" w:rsidRDefault="00377646" w:rsidP="00404636">
      <w:pPr>
        <w:pStyle w:val="afe"/>
        <w:ind w:left="480" w:right="-120"/>
        <w:rPr>
          <w:rStyle w:val="af3"/>
          <w:rFonts w:cs="ＭＳ Ｐゴシック"/>
        </w:rPr>
      </w:pPr>
      <w:hyperlink r:id="rId12803" w:history="1">
        <w:r>
          <w:rPr>
            <w:rStyle w:val="af3"/>
            <w:rFonts w:cs="ＭＳ Ｐゴシック"/>
          </w:rPr>
          <w:t>高齢者肺炎にも緩和ケアの概念を</w:t>
        </w:r>
      </w:hyperlink>
      <w:r w:rsidR="00724689" w:rsidRPr="00724689">
        <w:rPr>
          <w:rStyle w:val="af3"/>
          <w:rFonts w:cs="ＭＳ Ｐゴシック"/>
          <w:color w:val="auto"/>
          <w:u w:val="none"/>
        </w:rPr>
        <w:t>2017/06/20</w:t>
      </w:r>
    </w:p>
    <w:p w14:paraId="4E59A9D3" w14:textId="77777777" w:rsidR="00290B1C" w:rsidRDefault="00290B1C" w:rsidP="00404636">
      <w:pPr>
        <w:pStyle w:val="afe"/>
        <w:ind w:left="480" w:right="-120"/>
      </w:pPr>
      <w:hyperlink r:id="rId12804" w:history="1">
        <w:r w:rsidRPr="00290B1C">
          <w:rPr>
            <w:rStyle w:val="af3"/>
            <w:rFonts w:cs="ＭＳ Ｐゴシック" w:hint="eastAsia"/>
          </w:rPr>
          <w:t>市中肺炎へのアプローチ（谷口俊文）</w:t>
        </w:r>
      </w:hyperlink>
      <w:r w:rsidR="00735339" w:rsidRPr="00735339">
        <w:rPr>
          <w:rStyle w:val="af3"/>
          <w:rFonts w:hint="eastAsia"/>
          <w:color w:val="auto"/>
          <w:u w:val="none"/>
        </w:rPr>
        <w:t>医学書院</w:t>
      </w:r>
      <w:r w:rsidR="00735339">
        <w:rPr>
          <w:rStyle w:val="af3"/>
          <w:rFonts w:hint="eastAsia"/>
          <w:color w:val="auto"/>
          <w:u w:val="none"/>
        </w:rPr>
        <w:t xml:space="preserve">　</w:t>
      </w:r>
      <w:r w:rsidR="00735339" w:rsidRPr="00735339">
        <w:rPr>
          <w:rStyle w:val="af3"/>
          <w:rFonts w:hint="eastAsia"/>
          <w:color w:val="auto"/>
          <w:u w:val="none"/>
        </w:rPr>
        <w:t>医学会新聞</w:t>
      </w:r>
      <w:r w:rsidR="00735339" w:rsidRPr="00735339">
        <w:rPr>
          <w:rStyle w:val="af3"/>
          <w:color w:val="auto"/>
          <w:u w:val="none"/>
        </w:rPr>
        <w:t>20</w:t>
      </w:r>
      <w:r w:rsidR="00F81DF9">
        <w:rPr>
          <w:rStyle w:val="af3"/>
          <w:rFonts w:hint="eastAsia"/>
          <w:color w:val="auto"/>
          <w:u w:val="none"/>
        </w:rPr>
        <w:t>10</w:t>
      </w:r>
      <w:r w:rsidR="00735339" w:rsidRPr="00735339">
        <w:rPr>
          <w:rStyle w:val="af3"/>
          <w:color w:val="auto"/>
          <w:u w:val="none"/>
        </w:rPr>
        <w:t>.0</w:t>
      </w:r>
      <w:r w:rsidR="00F81DF9">
        <w:rPr>
          <w:rStyle w:val="af3"/>
          <w:rFonts w:hint="eastAsia"/>
          <w:color w:val="auto"/>
          <w:u w:val="none"/>
        </w:rPr>
        <w:t>1</w:t>
      </w:r>
      <w:r w:rsidR="00735339" w:rsidRPr="00735339">
        <w:rPr>
          <w:rStyle w:val="af3"/>
          <w:color w:val="auto"/>
          <w:u w:val="none"/>
        </w:rPr>
        <w:t>.</w:t>
      </w:r>
      <w:r w:rsidR="00F81DF9">
        <w:rPr>
          <w:rStyle w:val="af3"/>
          <w:rFonts w:hint="eastAsia"/>
          <w:color w:val="auto"/>
          <w:u w:val="none"/>
        </w:rPr>
        <w:t>11</w:t>
      </w:r>
    </w:p>
    <w:p w14:paraId="60D4F52B" w14:textId="77777777" w:rsidR="00290B1C" w:rsidRDefault="00915AEF" w:rsidP="00915AEF">
      <w:pPr>
        <w:pStyle w:val="afe"/>
        <w:ind w:left="480" w:right="-120"/>
      </w:pPr>
      <w:hyperlink r:id="rId12805" w:history="1">
        <w:r w:rsidRPr="00915AEF">
          <w:rPr>
            <w:rStyle w:val="af3"/>
            <w:rFonts w:cs="ＭＳ Ｐゴシック" w:hint="eastAsia"/>
          </w:rPr>
          <w:t>肺炎難治化の仕組み解明、承認済み薬剤で改善も</w:t>
        </w:r>
        <w:r w:rsidRPr="00915AEF">
          <w:rPr>
            <w:rStyle w:val="af3"/>
            <w:rFonts w:cs="ＭＳ Ｐゴシック"/>
          </w:rPr>
          <w:t xml:space="preserve">　</w:t>
        </w:r>
        <w:r w:rsidRPr="00915AEF">
          <w:rPr>
            <w:rStyle w:val="af3"/>
            <w:rFonts w:cs="ＭＳ Ｐゴシック" w:hint="eastAsia"/>
          </w:rPr>
          <w:t>新潟大が研究成果を発表</w:t>
        </w:r>
      </w:hyperlink>
      <w:r>
        <w:t>2023年05月09日</w:t>
      </w:r>
    </w:p>
    <w:p w14:paraId="64CE5394" w14:textId="77777777" w:rsidR="00915AEF" w:rsidRPr="00915AEF" w:rsidRDefault="00915AEF" w:rsidP="00915AEF">
      <w:pPr>
        <w:pStyle w:val="afe"/>
        <w:ind w:left="480" w:right="-120"/>
      </w:pPr>
    </w:p>
    <w:p w14:paraId="5A693040" w14:textId="77777777" w:rsidR="00607C8F" w:rsidRPr="00177E36" w:rsidRDefault="00607C8F" w:rsidP="00694169">
      <w:pPr>
        <w:pStyle w:val="0"/>
        <w:ind w:left="426"/>
      </w:pPr>
      <w:r>
        <w:rPr>
          <w:rFonts w:hint="eastAsia"/>
        </w:rPr>
        <w:lastRenderedPageBreak/>
        <w:t>厚生労働省</w:t>
      </w:r>
      <w:hyperlink r:id="rId12806" w:history="1">
        <w:r w:rsidR="00694169" w:rsidRPr="00694169">
          <w:rPr>
            <w:rStyle w:val="af3"/>
            <w:rFonts w:cs="ＭＳ Ｐゴシック"/>
          </w:rPr>
          <w:t>ホーム</w:t>
        </w:r>
      </w:hyperlink>
      <w:r w:rsidR="00694169" w:rsidRPr="00694169">
        <w:t> &gt;</w:t>
      </w:r>
      <w:hyperlink r:id="rId12807" w:history="1">
        <w:r w:rsidR="00694169" w:rsidRPr="00694169">
          <w:rPr>
            <w:rStyle w:val="af3"/>
            <w:rFonts w:cs="ＭＳ Ｐゴシック"/>
          </w:rPr>
          <w:t>政策について</w:t>
        </w:r>
      </w:hyperlink>
      <w:r w:rsidR="00694169" w:rsidRPr="00694169">
        <w:t> &gt;</w:t>
      </w:r>
      <w:hyperlink r:id="rId12808" w:history="1">
        <w:r w:rsidR="00694169" w:rsidRPr="00694169">
          <w:rPr>
            <w:rStyle w:val="af3"/>
            <w:rFonts w:cs="ＭＳ Ｐゴシック"/>
          </w:rPr>
          <w:t>分野別の政策一覧</w:t>
        </w:r>
      </w:hyperlink>
      <w:r w:rsidR="00694169" w:rsidRPr="00694169">
        <w:t> &gt; </w:t>
      </w:r>
      <w:hyperlink r:id="rId12809" w:history="1">
        <w:r w:rsidR="00694169" w:rsidRPr="00694169">
          <w:rPr>
            <w:rStyle w:val="af3"/>
            <w:rFonts w:cs="ＭＳ Ｐゴシック"/>
          </w:rPr>
          <w:t>健康・医療</w:t>
        </w:r>
      </w:hyperlink>
      <w:r w:rsidR="00694169" w:rsidRPr="00694169">
        <w:t> &gt; </w:t>
      </w:r>
      <w:hyperlink r:id="rId12810" w:history="1">
        <w:r w:rsidR="00694169" w:rsidRPr="00694169">
          <w:rPr>
            <w:rStyle w:val="af3"/>
            <w:rFonts w:cs="ＭＳ Ｐゴシック"/>
          </w:rPr>
          <w:t>健康</w:t>
        </w:r>
      </w:hyperlink>
      <w:r w:rsidR="00694169" w:rsidRPr="00694169">
        <w:t> &gt;</w:t>
      </w:r>
      <w:hyperlink r:id="rId12811" w:history="1">
        <w:r w:rsidRPr="00CE6EE3">
          <w:rPr>
            <w:rStyle w:val="af3"/>
            <w:rFonts w:hint="eastAsia"/>
          </w:rPr>
          <w:t>感染症情報</w:t>
        </w:r>
      </w:hyperlink>
      <w:r>
        <w:rPr>
          <w:rFonts w:hint="eastAsia"/>
        </w:rPr>
        <w:t xml:space="preserve"> </w:t>
      </w:r>
      <w:r w:rsidR="00694169" w:rsidRPr="00694169">
        <w:t> &gt; </w:t>
      </w:r>
      <w:hyperlink r:id="rId12812" w:history="1">
        <w:r w:rsidRPr="00A501B1">
          <w:rPr>
            <w:rStyle w:val="af3"/>
            <w:rFonts w:hint="eastAsia"/>
          </w:rPr>
          <w:t>予防接種情報</w:t>
        </w:r>
      </w:hyperlink>
      <w:r w:rsidRPr="00D22D0C">
        <w:rPr>
          <w:rFonts w:hint="eastAsia"/>
        </w:rPr>
        <w:t>／</w:t>
      </w:r>
      <w:r w:rsidR="003371AD" w:rsidRPr="003371AD">
        <w:rPr>
          <w:rFonts w:hint="eastAsia"/>
        </w:rPr>
        <w:t>肺炎球菌感染症（小児</w:t>
      </w:r>
      <w:r w:rsidR="00377646">
        <w:rPr>
          <w:rFonts w:hint="eastAsia"/>
        </w:rPr>
        <w:t>・</w:t>
      </w:r>
      <w:r w:rsidR="003371AD" w:rsidRPr="003371AD">
        <w:rPr>
          <w:rFonts w:hint="eastAsia"/>
        </w:rPr>
        <w:t>高齢者）</w:t>
      </w:r>
    </w:p>
    <w:p w14:paraId="106CFF23" w14:textId="77777777" w:rsidR="00607C8F" w:rsidRDefault="00607C8F" w:rsidP="00404636">
      <w:pPr>
        <w:pStyle w:val="afe"/>
        <w:ind w:left="480" w:right="-120"/>
      </w:pPr>
      <w:hyperlink r:id="rId12813" w:history="1">
        <w:r w:rsidRPr="00607C8F">
          <w:rPr>
            <w:rStyle w:val="af3"/>
            <w:rFonts w:hint="eastAsia"/>
          </w:rPr>
          <w:t>肺炎球菌感染症（小児）</w:t>
        </w:r>
      </w:hyperlink>
    </w:p>
    <w:p w14:paraId="4084AD2B" w14:textId="77777777" w:rsidR="00686007" w:rsidRDefault="00607C8F" w:rsidP="00404636">
      <w:pPr>
        <w:pStyle w:val="afe"/>
        <w:ind w:left="480" w:right="-120"/>
      </w:pPr>
      <w:hyperlink r:id="rId12814" w:history="1">
        <w:r w:rsidRPr="00607C8F">
          <w:rPr>
            <w:rStyle w:val="af3"/>
            <w:rFonts w:hint="eastAsia"/>
          </w:rPr>
          <w:t>肺炎球菌感染症（高齢者）</w:t>
        </w:r>
      </w:hyperlink>
      <w:r w:rsidRPr="00607C8F">
        <w:rPr>
          <w:rFonts w:hint="eastAsia"/>
        </w:rPr>
        <w:t xml:space="preserve"> </w:t>
      </w:r>
    </w:p>
    <w:p w14:paraId="3CF42117" w14:textId="77777777" w:rsidR="00D53482" w:rsidRDefault="00D53482" w:rsidP="00DF0358">
      <w:pPr>
        <w:pStyle w:val="afe"/>
        <w:ind w:left="480" w:right="-120"/>
      </w:pPr>
    </w:p>
    <w:p w14:paraId="7CA63A5B" w14:textId="77777777" w:rsidR="00B800CC" w:rsidRDefault="00B800CC" w:rsidP="00404636">
      <w:pPr>
        <w:pStyle w:val="0"/>
        <w:ind w:left="426" w:rightChars="-50" w:right="-120"/>
      </w:pPr>
      <w:r>
        <w:rPr>
          <w:rFonts w:hint="eastAsia"/>
        </w:rPr>
        <w:t>国立感染症研究所：肺炎球菌感染症</w:t>
      </w:r>
    </w:p>
    <w:p w14:paraId="444608C8" w14:textId="5B50DA11" w:rsidR="00D53482" w:rsidRDefault="00B800CC" w:rsidP="00404636">
      <w:pPr>
        <w:pStyle w:val="afe"/>
        <w:ind w:left="480" w:right="-120"/>
        <w:rPr>
          <w:rStyle w:val="af3"/>
        </w:rPr>
      </w:pPr>
      <w:hyperlink r:id="rId12815" w:history="1">
        <w:r>
          <w:rPr>
            <w:rStyle w:val="af3"/>
          </w:rPr>
          <w:t>http://www.nih.go.jp/niid/ja/diseases/ha/pneumococcal.html</w:t>
        </w:r>
      </w:hyperlink>
    </w:p>
    <w:p w14:paraId="20762F8C" w14:textId="77777777" w:rsidR="00D53482" w:rsidRPr="00E36F22" w:rsidRDefault="00D53482" w:rsidP="00E36F22">
      <w:pPr>
        <w:pStyle w:val="afe"/>
        <w:ind w:left="480" w:right="-120"/>
      </w:pPr>
    </w:p>
    <w:p w14:paraId="710ADDBB" w14:textId="77777777" w:rsidR="00B800CC" w:rsidRDefault="00B800CC" w:rsidP="00404636">
      <w:pPr>
        <w:pStyle w:val="0"/>
        <w:ind w:left="426" w:rightChars="-50" w:right="-120"/>
      </w:pPr>
      <w:r>
        <w:rPr>
          <w:rFonts w:hint="eastAsia"/>
        </w:rPr>
        <w:t>第</w:t>
      </w:r>
      <w:r>
        <w:t>49</w:t>
      </w:r>
      <w:r>
        <w:rPr>
          <w:rFonts w:hint="eastAsia"/>
        </w:rPr>
        <w:t>回日本老年医学会学術集会記録　高齢者肺炎の臨床　日本老年医学会雑誌</w:t>
      </w:r>
      <w:r w:rsidR="009D0068">
        <w:t xml:space="preserve">, Vol. 45 (2008) No. 3 </w:t>
      </w:r>
      <w:r>
        <w:t xml:space="preserve"> pp.281-283</w:t>
      </w:r>
    </w:p>
    <w:p w14:paraId="48E940E6" w14:textId="77777777" w:rsidR="000430B3" w:rsidRDefault="000430B3" w:rsidP="00404636">
      <w:pPr>
        <w:pStyle w:val="afe"/>
        <w:ind w:left="480" w:right="-120"/>
        <w:rPr>
          <w:rStyle w:val="af3"/>
        </w:rPr>
      </w:pPr>
      <w:hyperlink r:id="rId12816" w:history="1">
        <w:r w:rsidRPr="004168E1">
          <w:rPr>
            <w:rStyle w:val="af3"/>
          </w:rPr>
          <w:t>http://dx.doi.org/10.3143/geriatrics.45.281</w:t>
        </w:r>
      </w:hyperlink>
    </w:p>
    <w:p w14:paraId="376B9C09" w14:textId="77777777" w:rsidR="00D53482" w:rsidRDefault="00D53482" w:rsidP="00404636">
      <w:pPr>
        <w:pStyle w:val="afe"/>
        <w:ind w:left="480" w:right="-120"/>
        <w:rPr>
          <w:rStyle w:val="af3"/>
        </w:rPr>
      </w:pPr>
    </w:p>
    <w:p w14:paraId="364DCF00" w14:textId="77777777" w:rsidR="007B59DF" w:rsidRDefault="007B59DF" w:rsidP="007B59DF">
      <w:pPr>
        <w:pStyle w:val="0"/>
        <w:ind w:left="426" w:rightChars="-50" w:right="-120"/>
      </w:pPr>
      <w:r>
        <w:rPr>
          <w:rFonts w:hint="eastAsia"/>
        </w:rPr>
        <w:t>日本医事新報社</w:t>
      </w:r>
      <w:r w:rsidRPr="00FC6AB3">
        <w:rPr>
          <w:rFonts w:ascii="ＭＳ 明朝" w:hAnsi="ＭＳ 明朝"/>
        </w:rPr>
        <w:t>＞</w:t>
      </w:r>
      <w:r w:rsidRPr="007B59DF">
        <w:rPr>
          <w:rFonts w:hint="eastAsia"/>
        </w:rPr>
        <w:t> </w:t>
      </w:r>
      <w:hyperlink r:id="rId12817" w:history="1">
        <w:r w:rsidRPr="007B59DF">
          <w:rPr>
            <w:rStyle w:val="af3"/>
            <w:rFonts w:cs="ＭＳ Ｐゴシック" w:hint="eastAsia"/>
          </w:rPr>
          <w:t>No.4841</w:t>
        </w:r>
      </w:hyperlink>
      <w:r w:rsidRPr="00FC6AB3">
        <w:rPr>
          <w:rFonts w:ascii="ＭＳ 明朝" w:hAnsi="ＭＳ 明朝"/>
        </w:rPr>
        <w:t xml:space="preserve"> </w:t>
      </w:r>
      <w:r w:rsidRPr="00FC6AB3">
        <w:rPr>
          <w:rFonts w:ascii="ＭＳ 明朝" w:hAnsi="ＭＳ 明朝"/>
        </w:rPr>
        <w:t>＞</w:t>
      </w:r>
      <w:r w:rsidRPr="007B59DF">
        <w:rPr>
          <w:rFonts w:hint="eastAsia"/>
        </w:rPr>
        <w:t> </w:t>
      </w:r>
      <w:hyperlink r:id="rId12818" w:history="1">
        <w:r w:rsidRPr="007B59DF">
          <w:rPr>
            <w:rStyle w:val="af3"/>
            <w:rFonts w:cs="ＭＳ Ｐゴシック" w:hint="eastAsia"/>
          </w:rPr>
          <w:t>学術特集</w:t>
        </w:r>
      </w:hyperlink>
      <w:r w:rsidRPr="00FC6AB3">
        <w:rPr>
          <w:rFonts w:ascii="ＭＳ 明朝" w:hAnsi="ＭＳ 明朝"/>
        </w:rPr>
        <w:t>＞</w:t>
      </w:r>
      <w:r w:rsidRPr="007B59DF">
        <w:rPr>
          <w:rFonts w:hint="eastAsia"/>
        </w:rPr>
        <w:t> </w:t>
      </w:r>
      <w:hyperlink r:id="rId12819" w:history="1">
        <w:r w:rsidRPr="007B59DF">
          <w:rPr>
            <w:rStyle w:val="af3"/>
            <w:rFonts w:cs="ＭＳ Ｐゴシック" w:hint="eastAsia"/>
          </w:rPr>
          <w:t>特集－学術</w:t>
        </w:r>
      </w:hyperlink>
    </w:p>
    <w:p w14:paraId="620B02A6" w14:textId="77777777" w:rsidR="00377646" w:rsidRDefault="007B59DF" w:rsidP="007B59DF">
      <w:pPr>
        <w:pStyle w:val="afe"/>
        <w:ind w:left="480" w:right="-120"/>
        <w:rPr>
          <w:rStyle w:val="af3"/>
        </w:rPr>
      </w:pPr>
      <w:hyperlink r:id="rId12820" w:history="1">
        <w:r w:rsidRPr="00545088">
          <w:rPr>
            <w:rStyle w:val="af3"/>
          </w:rPr>
          <w:t>https://www.jmedj.co.jp/</w:t>
        </w:r>
      </w:hyperlink>
    </w:p>
    <w:p w14:paraId="5B71775D" w14:textId="77777777" w:rsidR="007B59DF" w:rsidRDefault="00377646" w:rsidP="007B59DF">
      <w:pPr>
        <w:pStyle w:val="afe"/>
        <w:ind w:left="480" w:right="-120"/>
        <w:rPr>
          <w:rStyle w:val="af3"/>
        </w:rPr>
      </w:pPr>
      <w:hyperlink r:id="rId12821" w:history="1">
        <w:r>
          <w:rPr>
            <w:rStyle w:val="af3"/>
            <w:rFonts w:cs="ＭＳ Ｐゴシック" w:hint="eastAsia"/>
          </w:rPr>
          <w:t>記事・論文</w:t>
        </w:r>
      </w:hyperlink>
    </w:p>
    <w:p w14:paraId="2AFD1B8E" w14:textId="77777777" w:rsidR="007B59DF" w:rsidRDefault="00377646" w:rsidP="007B59DF">
      <w:pPr>
        <w:pStyle w:val="afe"/>
        <w:ind w:left="480" w:right="-120"/>
        <w:rPr>
          <w:rStyle w:val="af3"/>
        </w:rPr>
      </w:pPr>
      <w:hyperlink r:id="rId12822" w:history="1">
        <w:r>
          <w:rPr>
            <w:rStyle w:val="af3"/>
          </w:rPr>
          <w:t>（3）抗菌薬の投与法・処方 ［特集：誤嚥性肺炎への抗菌薬適正投与の方法］</w:t>
        </w:r>
      </w:hyperlink>
    </w:p>
    <w:p w14:paraId="4B16D839" w14:textId="77777777" w:rsidR="00D53482" w:rsidRPr="007B59DF" w:rsidRDefault="00D53482" w:rsidP="007B59DF">
      <w:pPr>
        <w:pStyle w:val="afe"/>
        <w:ind w:left="480" w:right="-120"/>
        <w:rPr>
          <w:rStyle w:val="af3"/>
        </w:rPr>
      </w:pPr>
    </w:p>
    <w:p w14:paraId="4671E10B" w14:textId="0737746F" w:rsidR="002C3992" w:rsidRDefault="002C3992" w:rsidP="00404636">
      <w:pPr>
        <w:pStyle w:val="0"/>
        <w:ind w:left="426" w:rightChars="-50" w:right="-120"/>
      </w:pPr>
      <w:r>
        <w:rPr>
          <w:rFonts w:hint="eastAsia"/>
        </w:rPr>
        <w:t>医療情報サービス</w:t>
      </w:r>
      <w:r>
        <w:t xml:space="preserve"> Minds(</w:t>
      </w:r>
      <w:r>
        <w:rPr>
          <w:rFonts w:hint="eastAsia"/>
        </w:rPr>
        <w:t>マインズ</w:t>
      </w:r>
      <w:r>
        <w:t>)</w:t>
      </w:r>
      <w:r>
        <w:rPr>
          <w:rFonts w:hint="eastAsia"/>
        </w:rPr>
        <w:t>／</w:t>
      </w:r>
      <w:r w:rsidR="0039299E">
        <w:rPr>
          <w:rFonts w:hint="eastAsia"/>
        </w:rPr>
        <w:t>関連ニュース</w:t>
      </w:r>
    </w:p>
    <w:p w14:paraId="19D330C6" w14:textId="3B5F4FE3" w:rsidR="002C3992" w:rsidRDefault="007B30E2" w:rsidP="00404636">
      <w:pPr>
        <w:pStyle w:val="afe"/>
        <w:ind w:left="480" w:right="-120"/>
        <w:rPr>
          <w:rStyle w:val="af3"/>
        </w:rPr>
      </w:pPr>
      <w:hyperlink r:id="rId12823" w:history="1">
        <w:r w:rsidRPr="000E50E1">
          <w:rPr>
            <w:rStyle w:val="af3"/>
          </w:rPr>
          <w:t>https://minds.jcqhc.or.jp/</w:t>
        </w:r>
      </w:hyperlink>
    </w:p>
    <w:p w14:paraId="4221D569" w14:textId="56F47FE6" w:rsidR="00C65CCC" w:rsidRPr="00C65CCC" w:rsidRDefault="00C65CCC" w:rsidP="002375FA">
      <w:pPr>
        <w:pStyle w:val="afe"/>
        <w:ind w:left="480" w:right="-120"/>
      </w:pPr>
      <w:r>
        <w:rPr>
          <w:rFonts w:hint="eastAsia"/>
        </w:rPr>
        <w:t>■</w:t>
      </w:r>
      <w:r w:rsidRPr="00F76114">
        <w:t xml:space="preserve">『 </w:t>
      </w:r>
      <w:hyperlink r:id="rId12824" w:tgtFrame="_blank" w:history="1">
        <w:r w:rsidRPr="009E53CD">
          <w:rPr>
            <w:rStyle w:val="af3"/>
            <w:rFonts w:cs="ＭＳ Ｐゴシック"/>
          </w:rPr>
          <w:t>成人肺炎診療ガイドライン2024</w:t>
        </w:r>
      </w:hyperlink>
      <w:r w:rsidRPr="00F76114">
        <w:t>』</w:t>
      </w:r>
      <w:r w:rsidRPr="009054C1">
        <w:rPr>
          <w:rFonts w:hint="eastAsia"/>
        </w:rPr>
        <w:t xml:space="preserve">【編集】 </w:t>
      </w:r>
      <w:hyperlink r:id="rId12825" w:tgtFrame="_blank" w:history="1">
        <w:r w:rsidRPr="00C65CCC">
          <w:rPr>
            <w:rStyle w:val="af3"/>
            <w:rFonts w:cs="ＭＳ Ｐゴシック" w:hint="eastAsia"/>
          </w:rPr>
          <w:t>日本呼吸器学会</w:t>
        </w:r>
      </w:hyperlink>
    </w:p>
    <w:p w14:paraId="5602E43C" w14:textId="1A47735F" w:rsidR="002C3992" w:rsidRPr="00390EA0" w:rsidRDefault="002C3992" w:rsidP="002375FA">
      <w:pPr>
        <w:pStyle w:val="afe"/>
        <w:ind w:left="480" w:right="-120"/>
      </w:pPr>
      <w:r w:rsidRPr="00390EA0">
        <w:rPr>
          <w:rFonts w:hint="eastAsia"/>
        </w:rPr>
        <w:t>■</w:t>
      </w:r>
      <w:r w:rsidR="002375FA" w:rsidRPr="007B30E2">
        <w:rPr>
          <w:rFonts w:hint="eastAsia"/>
        </w:rPr>
        <w:t>『</w:t>
      </w:r>
      <w:hyperlink r:id="rId12826" w:history="1">
        <w:hyperlink r:id="rId12827" w:history="1">
          <w:r w:rsidR="002375FA" w:rsidRPr="002375FA">
            <w:rPr>
              <w:rStyle w:val="af3"/>
              <w:rFonts w:cs="ＭＳ Ｐゴシック"/>
            </w:rPr>
            <w:t>成人肺炎診療ガイドライン2017</w:t>
          </w:r>
          <w:r w:rsidR="002375FA" w:rsidRPr="007B30E2">
            <w:rPr>
              <w:rFonts w:hint="eastAsia"/>
            </w:rPr>
            <w:t>』【編集】</w:t>
          </w:r>
          <w:r w:rsidR="002375FA" w:rsidRPr="002375FA">
            <w:rPr>
              <w:rFonts w:hint="eastAsia"/>
            </w:rPr>
            <w:t>日本呼吸器学会</w:t>
          </w:r>
        </w:hyperlink>
      </w:hyperlink>
    </w:p>
    <w:p w14:paraId="388A4097" w14:textId="5419312F" w:rsidR="00485293" w:rsidRPr="00485293" w:rsidRDefault="007B30E2" w:rsidP="00485293">
      <w:pPr>
        <w:pStyle w:val="afe"/>
        <w:ind w:left="480" w:right="-120"/>
        <w:rPr>
          <w:rStyle w:val="af3"/>
          <w:rFonts w:cs="ＭＳ Ｐゴシック"/>
        </w:rPr>
      </w:pPr>
      <w:r w:rsidRPr="00390EA0">
        <w:rPr>
          <w:rFonts w:hint="eastAsia"/>
        </w:rPr>
        <w:t>■</w:t>
      </w:r>
      <w:r w:rsidRPr="007B30E2">
        <w:rPr>
          <w:rFonts w:hint="eastAsia"/>
        </w:rPr>
        <w:t>『</w:t>
      </w:r>
      <w:hyperlink r:id="rId12828" w:history="1">
        <w:r w:rsidRPr="0039299E">
          <w:rPr>
            <w:rStyle w:val="af3"/>
            <w:rFonts w:cs="ＭＳ Ｐゴシック" w:hint="eastAsia"/>
          </w:rPr>
          <w:t>膿胸治療ガイドライン</w:t>
        </w:r>
      </w:hyperlink>
      <w:r w:rsidRPr="007B30E2">
        <w:rPr>
          <w:rFonts w:hint="eastAsia"/>
        </w:rPr>
        <w:t>』</w:t>
      </w:r>
      <w:bookmarkStart w:id="480" w:name="_Hlk158555547"/>
      <w:r w:rsidRPr="007B30E2">
        <w:rPr>
          <w:rFonts w:hint="eastAsia"/>
        </w:rPr>
        <w:t>【編集】</w:t>
      </w:r>
      <w:hyperlink r:id="rId12829" w:history="1">
        <w:r w:rsidRPr="002375FA">
          <w:rPr>
            <w:rStyle w:val="af3"/>
            <w:rFonts w:cs="ＭＳ Ｐゴシック" w:hint="eastAsia"/>
          </w:rPr>
          <w:t>日本呼吸器外科学会</w:t>
        </w:r>
        <w:bookmarkEnd w:id="480"/>
      </w:hyperlink>
      <w:r w:rsidR="00485293" w:rsidRPr="00485293">
        <w:rPr>
          <w:color w:val="0000FF"/>
          <w:u w:val="single"/>
        </w:rPr>
        <w:fldChar w:fldCharType="begin"/>
      </w:r>
      <w:r w:rsidR="00485293">
        <w:rPr>
          <w:color w:val="0000FF"/>
          <w:u w:val="single"/>
        </w:rPr>
        <w:instrText>HYPERLINK "https://www.jrs.or.jp/publication/file/ARDS_2021.pdf"</w:instrText>
      </w:r>
      <w:r w:rsidR="00485293" w:rsidRPr="00485293">
        <w:rPr>
          <w:color w:val="0000FF"/>
          <w:u w:val="single"/>
        </w:rPr>
      </w:r>
      <w:r w:rsidR="00485293" w:rsidRPr="00485293">
        <w:rPr>
          <w:color w:val="0000FF"/>
          <w:u w:val="single"/>
        </w:rPr>
        <w:fldChar w:fldCharType="separate"/>
      </w:r>
    </w:p>
    <w:p w14:paraId="78382B22" w14:textId="6EEAC7BE" w:rsidR="00D53482" w:rsidRPr="007B30E2" w:rsidRDefault="00485293" w:rsidP="00485293">
      <w:pPr>
        <w:pStyle w:val="afe"/>
        <w:ind w:left="480" w:right="-120"/>
        <w:rPr>
          <w:color w:val="0000FF"/>
          <w:u w:val="single"/>
        </w:rPr>
      </w:pPr>
      <w:r w:rsidRPr="00485293">
        <w:rPr>
          <w:color w:val="0000FF"/>
          <w:u w:val="single"/>
        </w:rPr>
        <w:fldChar w:fldCharType="end"/>
      </w:r>
    </w:p>
    <w:p w14:paraId="1DDBA101" w14:textId="77777777" w:rsidR="00525CD2" w:rsidRDefault="00B800CC" w:rsidP="00377646">
      <w:pPr>
        <w:pStyle w:val="0"/>
        <w:ind w:left="426" w:rightChars="-50" w:right="-120"/>
      </w:pPr>
      <w:r>
        <w:rPr>
          <w:rFonts w:hint="eastAsia"/>
        </w:rPr>
        <w:t>高齢者肺炎予防に関するニュース</w:t>
      </w:r>
    </w:p>
    <w:p w14:paraId="0DBC5B57" w14:textId="77777777" w:rsidR="00614849" w:rsidRDefault="00B94BB3" w:rsidP="00614849">
      <w:pPr>
        <w:pStyle w:val="15"/>
        <w:ind w:left="480"/>
      </w:pPr>
      <w:hyperlink r:id="rId12830" w:history="1">
        <w:r w:rsidRPr="00B94BB3">
          <w:rPr>
            <w:rStyle w:val="af3"/>
            <w:rFonts w:cs="ＭＳ Ｐゴシック"/>
          </w:rPr>
          <w:t>「</w:t>
        </w:r>
        <w:r w:rsidR="00571FA1" w:rsidRPr="00B94BB3">
          <w:rPr>
            <w:rStyle w:val="af3"/>
          </w:rPr>
          <w:t>誤嚥性肺炎</w:t>
        </w:r>
        <w:r w:rsidRPr="00B94BB3">
          <w:rPr>
            <w:rStyle w:val="af3"/>
          </w:rPr>
          <w:t>」</w:t>
        </w:r>
        <w:r w:rsidR="00571FA1" w:rsidRPr="00B94BB3">
          <w:rPr>
            <w:rStyle w:val="af3"/>
          </w:rPr>
          <w:t xml:space="preserve">に関連する記事- </w:t>
        </w:r>
        <w:r w:rsidR="00571FA1" w:rsidRPr="00B94BB3">
          <w:rPr>
            <w:rStyle w:val="af3"/>
            <w:rFonts w:hint="eastAsia"/>
          </w:rPr>
          <w:t>医療介護</w:t>
        </w:r>
        <w:r w:rsidR="00571FA1" w:rsidRPr="00B94BB3">
          <w:rPr>
            <w:rStyle w:val="af3"/>
          </w:rPr>
          <w:t>CB</w:t>
        </w:r>
        <w:r w:rsidR="00571FA1" w:rsidRPr="00B94BB3">
          <w:rPr>
            <w:rStyle w:val="af3"/>
            <w:rFonts w:hint="eastAsia"/>
          </w:rPr>
          <w:t>ニュース</w:t>
        </w:r>
        <w:r w:rsidR="00571FA1" w:rsidRPr="00B94BB3">
          <w:rPr>
            <w:rStyle w:val="af3"/>
          </w:rPr>
          <w:t xml:space="preserve"> - </w:t>
        </w:r>
        <w:r w:rsidR="00571FA1" w:rsidRPr="00B94BB3">
          <w:rPr>
            <w:rStyle w:val="af3"/>
            <w:rFonts w:hint="eastAsia"/>
          </w:rPr>
          <w:t>キャリアブレイン</w:t>
        </w:r>
      </w:hyperlink>
    </w:p>
    <w:p w14:paraId="0E08C005" w14:textId="77777777" w:rsidR="005F2069" w:rsidRPr="005F3000" w:rsidRDefault="00377646" w:rsidP="00377646">
      <w:pPr>
        <w:ind w:left="426"/>
        <w:rPr>
          <w:rStyle w:val="af3"/>
          <w:rFonts w:cs="ＭＳ Ｐゴシック"/>
          <w:color w:val="auto"/>
          <w:u w:val="none"/>
        </w:rPr>
      </w:pPr>
      <w:hyperlink r:id="rId12831" w:history="1">
        <w:r>
          <w:rPr>
            <w:rStyle w:val="af3"/>
            <w:rFonts w:cs="ＭＳ Ｐゴシック"/>
          </w:rPr>
          <w:t>誤嚥予防は寝そべって食べる</w:t>
        </w:r>
      </w:hyperlink>
      <w:r w:rsidR="005F3000" w:rsidRPr="005F3000">
        <w:rPr>
          <w:rStyle w:val="af3"/>
          <w:rFonts w:cs="ＭＳ Ｐゴシック"/>
          <w:color w:val="auto"/>
          <w:u w:val="none"/>
        </w:rPr>
        <w:t>(2019/08/08)</w:t>
      </w:r>
    </w:p>
    <w:p w14:paraId="00BB4820" w14:textId="77777777" w:rsidR="00197845" w:rsidRPr="00A0161B" w:rsidRDefault="00377646" w:rsidP="00404636">
      <w:pPr>
        <w:ind w:left="426" w:rightChars="-50" w:right="-120"/>
      </w:pPr>
      <w:hyperlink r:id="rId12832" w:history="1">
        <w:r>
          <w:rPr>
            <w:rStyle w:val="af3"/>
            <w:rFonts w:cs="ＭＳ Ｐゴシック"/>
          </w:rPr>
          <w:t>食事介助　音で支援　ハッピーリス</w:t>
        </w:r>
      </w:hyperlink>
      <w:r w:rsidR="005F3000" w:rsidRPr="005F3000">
        <w:rPr>
          <w:rStyle w:val="af3"/>
          <w:rFonts w:cs="ＭＳ Ｐゴシック"/>
          <w:color w:val="auto"/>
          <w:u w:val="none"/>
        </w:rPr>
        <w:t>(2016/01/28)</w:t>
      </w:r>
    </w:p>
    <w:p w14:paraId="2BCAB1F8" w14:textId="77777777" w:rsidR="008C6631" w:rsidRPr="008C6631" w:rsidRDefault="008C6631" w:rsidP="008C6631">
      <w:pPr>
        <w:ind w:left="426" w:rightChars="-50" w:right="-120"/>
      </w:pPr>
      <w:hyperlink r:id="rId12833" w:history="1">
        <w:r w:rsidRPr="008C6631">
          <w:rPr>
            <w:rStyle w:val="af3"/>
            <w:rFonts w:cs="ＭＳ Ｐゴシック"/>
          </w:rPr>
          <w:t>コロナで肺炎予防への意識向上　ワクチン希望半数超</w:t>
        </w:r>
      </w:hyperlink>
      <w:r w:rsidR="005F3000" w:rsidRPr="005F3000">
        <w:rPr>
          <w:rStyle w:val="af3"/>
          <w:rFonts w:cs="ＭＳ Ｐゴシック"/>
          <w:color w:val="auto"/>
          <w:u w:val="none"/>
        </w:rPr>
        <w:t>(2021/11/19)</w:t>
      </w:r>
    </w:p>
    <w:p w14:paraId="1A1A2F5E" w14:textId="77777777" w:rsidR="00B933F9" w:rsidRDefault="005F3000" w:rsidP="005F3000">
      <w:pPr>
        <w:ind w:left="426" w:rightChars="-50" w:right="-120"/>
      </w:pPr>
      <w:hyperlink r:id="rId12834" w:history="1">
        <w:r w:rsidRPr="005F3000">
          <w:rPr>
            <w:rStyle w:val="af3"/>
            <w:rFonts w:cs="ＭＳ Ｐゴシック" w:hint="eastAsia"/>
          </w:rPr>
          <w:t>介護職中心の口腔ケアで誤嚥性肺炎ゼロ達成</w:t>
        </w:r>
        <w:r w:rsidRPr="005F3000">
          <w:rPr>
            <w:rStyle w:val="af3"/>
            <w:rFonts w:cs="ＭＳ Ｐゴシック"/>
          </w:rPr>
          <w:t xml:space="preserve">　</w:t>
        </w:r>
        <w:r w:rsidRPr="005F3000">
          <w:rPr>
            <w:rStyle w:val="af3"/>
            <w:rFonts w:cs="ＭＳ Ｐゴシック" w:hint="eastAsia"/>
          </w:rPr>
          <w:t>クロスケアデンタル「ゼロプロアワード」初開催</w:t>
        </w:r>
      </w:hyperlink>
      <w:r w:rsidRPr="005F3000">
        <w:t>(2022/05/19)</w:t>
      </w:r>
    </w:p>
    <w:p w14:paraId="7997F7EF" w14:textId="77777777" w:rsidR="006404BC" w:rsidRDefault="006404BC" w:rsidP="006404BC">
      <w:pPr>
        <w:ind w:left="426" w:rightChars="-50" w:right="-120"/>
      </w:pPr>
      <w:hyperlink r:id="rId12835" w:history="1">
        <w:r w:rsidRPr="006404BC">
          <w:rPr>
            <w:rStyle w:val="af3"/>
            <w:rFonts w:cs="ＭＳ Ｐゴシック" w:hint="eastAsia"/>
          </w:rPr>
          <w:t>災害時に役立つ新製品　無水ハミガキで災害時避難所でも口腔ケアを　ヤマトエスロン</w:t>
        </w:r>
      </w:hyperlink>
      <w:r w:rsidRPr="006404BC">
        <w:t>(2023/03/10)</w:t>
      </w:r>
    </w:p>
    <w:p w14:paraId="6A393170" w14:textId="6610CF92" w:rsidR="003123CB" w:rsidRDefault="003123CB" w:rsidP="003123CB">
      <w:pPr>
        <w:ind w:left="426" w:rightChars="-50" w:right="-120"/>
      </w:pPr>
      <w:hyperlink r:id="rId12836" w:history="1">
        <w:r w:rsidRPr="003123CB">
          <w:rPr>
            <w:rStyle w:val="af3"/>
            <w:rFonts w:cs="ＭＳ Ｐゴシック" w:hint="eastAsia"/>
          </w:rPr>
          <w:t>ケアマネも案外知らない？！高齢者の肺炎のリスク</w:t>
        </w:r>
      </w:hyperlink>
      <w:r>
        <w:t>2023/08/15</w:t>
      </w:r>
    </w:p>
    <w:p w14:paraId="19EC22CC" w14:textId="77777777" w:rsidR="003123CB" w:rsidRPr="003123CB" w:rsidRDefault="003123CB" w:rsidP="003123CB">
      <w:pPr>
        <w:ind w:left="426" w:rightChars="-50" w:right="-120"/>
      </w:pPr>
    </w:p>
    <w:p w14:paraId="560F78A8" w14:textId="77777777" w:rsidR="00DF0358" w:rsidRDefault="00DF0358" w:rsidP="00404636">
      <w:pPr>
        <w:ind w:left="426" w:rightChars="-50" w:right="-120"/>
      </w:pPr>
    </w:p>
    <w:p w14:paraId="2A94ABC2" w14:textId="77777777" w:rsidR="00B800CC" w:rsidRDefault="00D43ECC" w:rsidP="00404636">
      <w:pPr>
        <w:pStyle w:val="3"/>
        <w:ind w:left="426" w:rightChars="-50" w:right="-120"/>
      </w:pPr>
      <w:bookmarkStart w:id="481" w:name="_Toc170274733"/>
      <w:r>
        <w:rPr>
          <w:rFonts w:hint="eastAsia"/>
        </w:rPr>
        <w:t>③</w:t>
      </w:r>
      <w:r w:rsidR="00B800CC">
        <w:rPr>
          <w:rFonts w:hint="eastAsia"/>
        </w:rPr>
        <w:t>インフルエンザ</w:t>
      </w:r>
      <w:bookmarkEnd w:id="481"/>
    </w:p>
    <w:p w14:paraId="248E0C71" w14:textId="77777777" w:rsidR="00B800CC" w:rsidRPr="00C3225F" w:rsidRDefault="00B800CC" w:rsidP="000C7AF9">
      <w:pPr>
        <w:pStyle w:val="0"/>
        <w:ind w:left="426"/>
        <w:rPr>
          <w:u w:val="single"/>
        </w:rPr>
      </w:pPr>
      <w:r>
        <w:rPr>
          <w:rFonts w:ascii="ＭＳ 明朝" w:hAnsi="ＭＳ 明朝" w:hint="eastAsia"/>
        </w:rPr>
        <w:t>厚生労働省：健康：</w:t>
      </w:r>
      <w:r w:rsidR="00355F62" w:rsidRPr="00355F62">
        <w:rPr>
          <w:rFonts w:ascii="ＭＳ 明朝" w:hAnsi="ＭＳ 明朝" w:hint="eastAsia"/>
        </w:rPr>
        <w:t>インフルエンザ（総合ページ）</w:t>
      </w:r>
      <w:r w:rsidR="008C67E9">
        <w:rPr>
          <w:rFonts w:ascii="ＭＳ 明朝" w:hAnsi="ＭＳ 明朝" w:hint="eastAsia"/>
        </w:rPr>
        <w:t>／</w:t>
      </w:r>
      <w:r w:rsidR="00AA660A">
        <w:rPr>
          <w:rFonts w:ascii="ＭＳ 明朝" w:hAnsi="ＭＳ 明朝" w:hint="eastAsia"/>
        </w:rPr>
        <w:t>「</w:t>
      </w:r>
      <w:r>
        <w:rPr>
          <w:rFonts w:ascii="ＭＳ 明朝" w:hAnsi="ＭＳ 明朝" w:hint="eastAsia"/>
        </w:rPr>
        <w:t>今冬のインフルエンザ総</w:t>
      </w:r>
      <w:r w:rsidR="004A752F">
        <w:rPr>
          <w:rFonts w:ascii="ＭＳ 明朝" w:hAnsi="ＭＳ 明朝" w:hint="eastAsia"/>
        </w:rPr>
        <w:t>合対策」ホームページ</w:t>
      </w:r>
      <w:r w:rsidR="0073238C">
        <w:rPr>
          <w:rFonts w:ascii="ＭＳ 明朝" w:hAnsi="ＭＳ 明朝" w:hint="eastAsia"/>
        </w:rPr>
        <w:t>／</w:t>
      </w:r>
      <w:r w:rsidR="009A413F" w:rsidRPr="009A413F">
        <w:rPr>
          <w:rFonts w:ascii="ＭＳ 明朝" w:hAnsi="ＭＳ 明朝"/>
        </w:rPr>
        <w:t>インフルエンザ関連情報（関連法令・通知・事務連絡）</w:t>
      </w:r>
      <w:r w:rsidR="009A413F">
        <w:rPr>
          <w:rFonts w:ascii="ＭＳ 明朝" w:hAnsi="ＭＳ 明朝" w:hint="eastAsia"/>
        </w:rPr>
        <w:t>／</w:t>
      </w:r>
      <w:r w:rsidR="0073238C" w:rsidRPr="00F83E87">
        <w:rPr>
          <w:rFonts w:ascii="ＭＳ 明朝" w:hAnsi="ＭＳ 明朝" w:hint="eastAsia"/>
          <w:bCs/>
        </w:rPr>
        <w:t>臨床情報</w:t>
      </w:r>
      <w:r w:rsidR="004D11E0">
        <w:rPr>
          <w:rFonts w:ascii="ＭＳ 明朝" w:hAnsi="ＭＳ 明朝" w:hint="eastAsia"/>
        </w:rPr>
        <w:t>／</w:t>
      </w:r>
      <w:r w:rsidR="004D11E0" w:rsidRPr="00F83E87">
        <w:rPr>
          <w:rFonts w:ascii="ＭＳ 明朝" w:hAnsi="ＭＳ 明朝" w:hint="eastAsia"/>
          <w:bCs/>
        </w:rPr>
        <w:t>講演会・研修会</w:t>
      </w:r>
      <w:r w:rsidR="004D11E0">
        <w:rPr>
          <w:rFonts w:ascii="ＭＳ 明朝" w:hAnsi="ＭＳ 明朝" w:hint="eastAsia"/>
        </w:rPr>
        <w:lastRenderedPageBreak/>
        <w:t>／インフルエンザに関する</w:t>
      </w:r>
      <w:r w:rsidR="004D11E0" w:rsidRPr="00F83E87">
        <w:rPr>
          <w:rFonts w:ascii="ＭＳ 明朝" w:hAnsi="ＭＳ 明朝" w:hint="eastAsia"/>
          <w:bCs/>
        </w:rPr>
        <w:t>報道発表資料</w:t>
      </w:r>
      <w:r w:rsidRPr="004D11E0">
        <w:rPr>
          <w:rFonts w:hint="eastAsia"/>
        </w:rPr>
        <w:t>／</w:t>
      </w:r>
      <w:r w:rsidR="000C7AF9" w:rsidRPr="00F537E2">
        <w:rPr>
          <w:rFonts w:hint="eastAsia"/>
        </w:rPr>
        <w:t>感染症法に基づく医師の届出のお願い</w:t>
      </w:r>
      <w:r w:rsidR="000C7AF9">
        <w:rPr>
          <w:rFonts w:hint="eastAsia"/>
        </w:rPr>
        <w:t>／</w:t>
      </w:r>
      <w:r w:rsidR="00C3225F" w:rsidRPr="00F537E2">
        <w:rPr>
          <w:rFonts w:hint="eastAsia"/>
        </w:rPr>
        <w:t xml:space="preserve">(1)インフルエンザ（鳥インフルエンザ及び新型インフルエンザ等感染症を除く。） </w:t>
      </w:r>
      <w:r w:rsidRPr="004D11E0">
        <w:rPr>
          <w:rFonts w:hint="eastAsia"/>
        </w:rPr>
        <w:t>／</w:t>
      </w:r>
      <w:r>
        <w:rPr>
          <w:rFonts w:hint="eastAsia"/>
        </w:rPr>
        <w:t>インフルエンザ入院サーベイランス　案内リーフレット</w:t>
      </w:r>
      <w:r w:rsidR="00EC1112">
        <w:rPr>
          <w:rFonts w:hint="eastAsia"/>
        </w:rPr>
        <w:t>／関連ニュース</w:t>
      </w:r>
      <w:r w:rsidR="00412B66">
        <w:rPr>
          <w:rFonts w:hint="eastAsia"/>
        </w:rPr>
        <w:t xml:space="preserve">　</w:t>
      </w:r>
    </w:p>
    <w:p w14:paraId="78801228" w14:textId="77777777" w:rsidR="00BE56A5" w:rsidRDefault="00BE56A5" w:rsidP="00404636">
      <w:pPr>
        <w:pStyle w:val="afe"/>
        <w:ind w:left="480" w:right="-120"/>
        <w:rPr>
          <w:rFonts w:cs="Times New Roman"/>
          <w:color w:val="0000FF"/>
          <w:u w:val="single"/>
        </w:rPr>
      </w:pPr>
      <w:hyperlink r:id="rId12837" w:history="1">
        <w:r w:rsidRPr="00BE56A5">
          <w:rPr>
            <w:rStyle w:val="af3"/>
          </w:rPr>
          <w:t>インフルエンザ（総合ページ）</w:t>
        </w:r>
      </w:hyperlink>
      <w:r w:rsidRPr="00BE56A5">
        <w:rPr>
          <w:rFonts w:cs="Times New Roman"/>
          <w:color w:val="0000FF"/>
          <w:u w:val="single"/>
        </w:rPr>
        <w:t xml:space="preserve"> </w:t>
      </w:r>
    </w:p>
    <w:p w14:paraId="391C4A2B" w14:textId="77777777" w:rsidR="004B62EE" w:rsidRPr="004B62EE" w:rsidRDefault="004B62EE">
      <w:pPr>
        <w:pStyle w:val="afe"/>
        <w:numPr>
          <w:ilvl w:val="0"/>
          <w:numId w:val="423"/>
        </w:numPr>
        <w:ind w:left="840" w:right="-120"/>
      </w:pPr>
      <w:hyperlink r:id="rId12838" w:anchor="h2_free1" w:history="1">
        <w:r w:rsidRPr="004B62EE">
          <w:rPr>
            <w:rStyle w:val="af3"/>
            <w:rFonts w:cs="ＭＳ Ｐゴシック"/>
          </w:rPr>
          <w:t>季節性インフルエンザ</w:t>
        </w:r>
      </w:hyperlink>
    </w:p>
    <w:p w14:paraId="3F8C9572" w14:textId="77777777" w:rsidR="00F01445" w:rsidRDefault="00F01445" w:rsidP="00404636">
      <w:pPr>
        <w:pStyle w:val="afe"/>
        <w:ind w:left="480" w:right="-120"/>
      </w:pPr>
    </w:p>
    <w:p w14:paraId="1CECF8A7" w14:textId="3CDB2E50" w:rsidR="000B6910" w:rsidRDefault="000B6910" w:rsidP="00404636">
      <w:pPr>
        <w:pStyle w:val="afe"/>
        <w:ind w:left="480" w:right="-120"/>
      </w:pPr>
      <w:hyperlink r:id="rId12839" w:history="1">
        <w:r w:rsidRPr="000B6910">
          <w:rPr>
            <w:rStyle w:val="af3"/>
            <w:rFonts w:cs="ＭＳ Ｐゴシック" w:hint="eastAsia"/>
          </w:rPr>
          <w:t>【令和</w:t>
        </w:r>
        <w:r w:rsidRPr="000B6910">
          <w:rPr>
            <w:rStyle w:val="af3"/>
            <w:rFonts w:cs="ＭＳ Ｐゴシック"/>
          </w:rPr>
          <w:t>6年度】今シーズンのインフルエンザ総合対策</w:t>
        </w:r>
      </w:hyperlink>
    </w:p>
    <w:p w14:paraId="644570D4" w14:textId="365D057F" w:rsidR="00F83E87" w:rsidRDefault="00460EC7" w:rsidP="00404636">
      <w:pPr>
        <w:pStyle w:val="afe"/>
        <w:ind w:left="480" w:right="-120"/>
        <w:rPr>
          <w:rStyle w:val="af3"/>
        </w:rPr>
      </w:pPr>
      <w:hyperlink r:id="rId12840" w:history="1">
        <w:r w:rsidRPr="00460EC7">
          <w:rPr>
            <w:rStyle w:val="af3"/>
            <w:rFonts w:cs="ＭＳ Ｐゴシック" w:hint="eastAsia"/>
          </w:rPr>
          <w:t>令和５年度　今シーズンのインフルエンザ総合対策について</w:t>
        </w:r>
      </w:hyperlink>
      <w:r>
        <w:rPr>
          <w:rFonts w:hint="eastAsia"/>
        </w:rPr>
        <w:t xml:space="preserve">　</w:t>
      </w:r>
    </w:p>
    <w:p w14:paraId="57066F39" w14:textId="77777777" w:rsidR="000E3705" w:rsidRPr="004A599B" w:rsidRDefault="00055A7B" w:rsidP="004A599B">
      <w:pPr>
        <w:pStyle w:val="afe"/>
        <w:ind w:leftChars="400" w:left="960" w:right="-120"/>
      </w:pPr>
      <w:hyperlink r:id="rId12841" w:history="1">
        <w:r w:rsidRPr="004A599B">
          <w:rPr>
            <w:rStyle w:val="af3"/>
            <w:rFonts w:cs="ＭＳ Ｐゴシック"/>
          </w:rPr>
          <w:t>インフル対策、「13歳以上は原則1回接種」</w:t>
        </w:r>
        <w:r w:rsidR="004A599B" w:rsidRPr="004A599B">
          <w:rPr>
            <w:rStyle w:val="af3"/>
            <w:rFonts w:cs="ＭＳ Ｐゴシック" w:hint="eastAsia"/>
          </w:rPr>
          <w:t>厚労省が都道府県などに通知</w:t>
        </w:r>
      </w:hyperlink>
      <w:r w:rsidR="00F86F20" w:rsidRPr="005F3000">
        <w:t>20</w:t>
      </w:r>
      <w:r w:rsidR="00F86F20">
        <w:rPr>
          <w:rFonts w:hint="eastAsia"/>
        </w:rPr>
        <w:t>17</w:t>
      </w:r>
      <w:r w:rsidR="00F86F20" w:rsidRPr="005F3000">
        <w:t>/</w:t>
      </w:r>
      <w:r w:rsidR="00F86F20">
        <w:rPr>
          <w:rFonts w:hint="eastAsia"/>
        </w:rPr>
        <w:t>11</w:t>
      </w:r>
      <w:r w:rsidR="00F86F20" w:rsidRPr="005F3000">
        <w:t>/</w:t>
      </w:r>
      <w:r w:rsidR="00F86F20">
        <w:rPr>
          <w:rFonts w:hint="eastAsia"/>
        </w:rPr>
        <w:t>20</w:t>
      </w:r>
    </w:p>
    <w:p w14:paraId="2CE5C15D" w14:textId="4F21C326" w:rsidR="002922F4" w:rsidRDefault="00E22F29" w:rsidP="00404636">
      <w:pPr>
        <w:pStyle w:val="afe"/>
        <w:ind w:left="480" w:right="-120"/>
      </w:pPr>
      <w:hyperlink r:id="rId12842" w:history="1">
        <w:r w:rsidRPr="00E22F29">
          <w:rPr>
            <w:rStyle w:val="af3"/>
            <w:bCs/>
          </w:rPr>
          <w:t>インフルエンザQ&amp;A（令和５年度）</w:t>
        </w:r>
      </w:hyperlink>
      <w:r w:rsidRPr="00E22F29">
        <w:rPr>
          <w:rStyle w:val="af3"/>
          <w:rFonts w:hint="eastAsia"/>
          <w:bCs/>
          <w:u w:val="none"/>
        </w:rPr>
        <w:t xml:space="preserve">　</w:t>
      </w:r>
      <w:r w:rsidRPr="00E22F29">
        <w:t xml:space="preserve">　</w:t>
      </w:r>
      <w:hyperlink r:id="rId12843" w:history="1">
        <w:r w:rsidRPr="00E22F29">
          <w:rPr>
            <w:rStyle w:val="af3"/>
            <w:rFonts w:hint="eastAsia"/>
            <w:bCs/>
          </w:rPr>
          <w:t>令和３年度インフルエンザ</w:t>
        </w:r>
        <w:r w:rsidRPr="00E22F29">
          <w:rPr>
            <w:rStyle w:val="af3"/>
            <w:bCs/>
          </w:rPr>
          <w:t>Q&amp;A</w:t>
        </w:r>
        <w:r w:rsidRPr="002922F4">
          <w:rPr>
            <w:rStyle w:val="af3"/>
            <w:rFonts w:hint="eastAsia"/>
            <w:bCs/>
          </w:rPr>
          <w:t xml:space="preserve"> </w:t>
        </w:r>
      </w:hyperlink>
    </w:p>
    <w:p w14:paraId="1ADBDBAC" w14:textId="77777777" w:rsidR="007940FB" w:rsidRPr="00A15AD5" w:rsidRDefault="007940FB" w:rsidP="007940FB">
      <w:pPr>
        <w:pStyle w:val="afe"/>
        <w:ind w:left="480" w:right="-120"/>
      </w:pPr>
      <w:hyperlink r:id="rId12844" w:history="1">
        <w:r w:rsidRPr="00A15AD5">
          <w:rPr>
            <w:rStyle w:val="af3"/>
            <w:rFonts w:hint="eastAsia"/>
            <w:bCs/>
          </w:rPr>
          <w:t>啓発ツール</w:t>
        </w:r>
      </w:hyperlink>
      <w:r w:rsidRPr="00A15AD5">
        <w:rPr>
          <w:rFonts w:hint="eastAsia"/>
          <w:bCs/>
        </w:rPr>
        <w:t>  </w:t>
      </w:r>
      <w:r>
        <w:rPr>
          <w:rFonts w:hint="eastAsia"/>
          <w:bCs/>
        </w:rPr>
        <w:t xml:space="preserve">　　</w:t>
      </w:r>
    </w:p>
    <w:p w14:paraId="6CB88261" w14:textId="597CDE40" w:rsidR="007940FB" w:rsidRPr="007940FB" w:rsidRDefault="007940FB" w:rsidP="00404636">
      <w:pPr>
        <w:pStyle w:val="afe"/>
        <w:ind w:left="480" w:right="-120"/>
        <w:rPr>
          <w:bCs/>
        </w:rPr>
      </w:pPr>
      <w:hyperlink r:id="rId12845" w:history="1">
        <w:r w:rsidRPr="0073238C">
          <w:rPr>
            <w:rStyle w:val="af3"/>
            <w:rFonts w:hint="eastAsia"/>
            <w:bCs/>
          </w:rPr>
          <w:t>臨床情報</w:t>
        </w:r>
      </w:hyperlink>
    </w:p>
    <w:p w14:paraId="0537D698" w14:textId="77777777" w:rsidR="00A2306D" w:rsidRPr="00A2306D" w:rsidRDefault="00A2306D" w:rsidP="00A2306D">
      <w:pPr>
        <w:pStyle w:val="afe"/>
        <w:ind w:left="480" w:right="-120"/>
        <w:rPr>
          <w:rFonts w:cs="Times New Roman"/>
          <w:bCs/>
          <w:color w:val="0000FF"/>
          <w:u w:val="single"/>
        </w:rPr>
      </w:pPr>
      <w:hyperlink r:id="rId12846" w:history="1">
        <w:r w:rsidRPr="00A2306D">
          <w:rPr>
            <w:rStyle w:val="af3"/>
            <w:rFonts w:hint="eastAsia"/>
            <w:bCs/>
          </w:rPr>
          <w:t>関連法令・通知・事務連絡</w:t>
        </w:r>
      </w:hyperlink>
    </w:p>
    <w:p w14:paraId="402C4706" w14:textId="77777777" w:rsidR="00272A68" w:rsidRDefault="00272A68" w:rsidP="00E4151A">
      <w:pPr>
        <w:pStyle w:val="afe"/>
        <w:ind w:left="480" w:right="-120"/>
      </w:pPr>
    </w:p>
    <w:p w14:paraId="5BA4E23F" w14:textId="363CBB5C" w:rsidR="00272A68" w:rsidRDefault="00272A68" w:rsidP="00272A68">
      <w:pPr>
        <w:pStyle w:val="afe"/>
        <w:ind w:left="480" w:right="-120"/>
      </w:pPr>
      <w:hyperlink r:id="rId12847" w:history="1">
        <w:r w:rsidRPr="00272A68">
          <w:rPr>
            <w:rStyle w:val="af3"/>
            <w:rFonts w:cs="ＭＳ Ｐゴシック"/>
            <w:b/>
            <w:bCs/>
          </w:rPr>
          <w:t>【各都道府県別の定点報告数の推移はこちら】</w:t>
        </w:r>
      </w:hyperlink>
      <w:r>
        <w:rPr>
          <w:rFonts w:hint="eastAsia"/>
          <w:bCs/>
        </w:rPr>
        <w:t xml:space="preserve">　　</w:t>
      </w:r>
      <w:hyperlink r:id="rId12848" w:history="1">
        <w:r w:rsidRPr="00272A68">
          <w:rPr>
            <w:rStyle w:val="af3"/>
            <w:rFonts w:cs="ＭＳ Ｐゴシック" w:hint="eastAsia"/>
          </w:rPr>
          <w:t>インフルエンザ・新型コロナウイルス感染症の定点当たり報告数の推移</w:t>
        </w:r>
      </w:hyperlink>
    </w:p>
    <w:p w14:paraId="6539E08A" w14:textId="406CD991" w:rsidR="00DB557B" w:rsidRDefault="00DB557B" w:rsidP="00DB557B">
      <w:pPr>
        <w:pStyle w:val="afe"/>
        <w:ind w:left="480" w:right="-120"/>
      </w:pPr>
      <w:hyperlink r:id="rId12849" w:history="1">
        <w:r w:rsidRPr="00C3518C">
          <w:rPr>
            <w:rStyle w:val="af3"/>
            <w:rFonts w:cs="ＭＳ Ｐゴシック"/>
          </w:rPr>
          <w:t>インフルエンザの</w:t>
        </w:r>
        <w:r w:rsidRPr="00C3518C">
          <w:rPr>
            <w:rStyle w:val="af3"/>
            <w:bCs/>
          </w:rPr>
          <w:t>発生状況</w:t>
        </w:r>
        <w:r w:rsidRPr="00C3518C">
          <w:rPr>
            <w:rStyle w:val="af3"/>
            <w:rFonts w:hint="eastAsia"/>
            <w:bCs/>
          </w:rPr>
          <w:t>（報道発表資料）</w:t>
        </w:r>
      </w:hyperlink>
    </w:p>
    <w:p w14:paraId="64B6B33B" w14:textId="5BE49931" w:rsidR="00204389" w:rsidRDefault="00E07A9A" w:rsidP="00DF6DC7">
      <w:pPr>
        <w:pStyle w:val="afe"/>
        <w:ind w:left="480" w:right="-120"/>
      </w:pPr>
      <w:hyperlink r:id="rId12850" w:history="1">
        <w:r w:rsidRPr="00E07A9A">
          <w:rPr>
            <w:rStyle w:val="af3"/>
            <w:rFonts w:cs="ＭＳ Ｐゴシック" w:hint="eastAsia"/>
          </w:rPr>
          <w:t>インフルエンザに関する報道発表資料</w:t>
        </w:r>
        <w:r w:rsidRPr="00E07A9A">
          <w:rPr>
            <w:rStyle w:val="af3"/>
            <w:rFonts w:cs="ＭＳ Ｐゴシック"/>
          </w:rPr>
          <w:t>2025/2026シーズン</w:t>
        </w:r>
      </w:hyperlink>
    </w:p>
    <w:p w14:paraId="70ABA238" w14:textId="08650CA3" w:rsidR="0020288F" w:rsidRDefault="0020288F" w:rsidP="00DF6DC7">
      <w:pPr>
        <w:pStyle w:val="afe"/>
        <w:ind w:left="480" w:right="-120"/>
      </w:pPr>
      <w:hyperlink r:id="rId12851" w:tgtFrame="_blank" w:history="1">
        <w:r w:rsidRPr="0020288F">
          <w:rPr>
            <w:rStyle w:val="af3"/>
            <w:rFonts w:cs="ＭＳ Ｐゴシック"/>
          </w:rPr>
          <w:t>2026年　2月 6日 インフルエンザの発生状況について［222KB］</w:t>
        </w:r>
      </w:hyperlink>
    </w:p>
    <w:p w14:paraId="66523D7D" w14:textId="512B745A" w:rsidR="0020288F" w:rsidRDefault="0020288F" w:rsidP="0020288F">
      <w:pPr>
        <w:pStyle w:val="afe"/>
        <w:ind w:left="480" w:right="-120" w:firstLineChars="100" w:firstLine="240"/>
      </w:pPr>
      <w:hyperlink r:id="rId12852" w:history="1">
        <w:r w:rsidRPr="0020288F">
          <w:rPr>
            <w:rStyle w:val="af3"/>
            <w:rFonts w:cs="ＭＳ Ｐゴシック" w:hint="eastAsia"/>
          </w:rPr>
          <w:t>都内インフル定点報告　前週比</w:t>
        </w:r>
        <w:r w:rsidRPr="0020288F">
          <w:rPr>
            <w:rStyle w:val="af3"/>
            <w:rFonts w:cs="ＭＳ Ｐゴシック"/>
          </w:rPr>
          <w:t>1.9倍　1月26日－2月1日</w:t>
        </w:r>
      </w:hyperlink>
      <w:r>
        <w:t>2026年02月05日</w:t>
      </w:r>
    </w:p>
    <w:p w14:paraId="5FD9435E" w14:textId="29ABD4FD" w:rsidR="008F0FD8" w:rsidRDefault="008F0FD8" w:rsidP="00DF6DC7">
      <w:pPr>
        <w:pStyle w:val="afe"/>
        <w:ind w:left="480" w:right="-120"/>
      </w:pPr>
      <w:hyperlink r:id="rId12853" w:tgtFrame="_blank" w:history="1">
        <w:r w:rsidRPr="008F0FD8">
          <w:rPr>
            <w:rStyle w:val="af3"/>
            <w:rFonts w:cs="ＭＳ Ｐゴシック"/>
          </w:rPr>
          <w:t>2026年　1月30日 インフルエンザの発生状況について［222KB］</w:t>
        </w:r>
      </w:hyperlink>
    </w:p>
    <w:p w14:paraId="6077E22F" w14:textId="3A73C073" w:rsidR="008F0FD8" w:rsidRPr="008F0FD8" w:rsidRDefault="008F0FD8" w:rsidP="008F0FD8">
      <w:pPr>
        <w:pStyle w:val="afe"/>
        <w:ind w:left="480" w:right="-120" w:firstLineChars="100" w:firstLine="240"/>
      </w:pPr>
      <w:hyperlink r:id="rId12854" w:history="1">
        <w:r w:rsidRPr="008F0FD8">
          <w:rPr>
            <w:rStyle w:val="af3"/>
            <w:rFonts w:cs="ＭＳ Ｐゴシック" w:hint="eastAsia"/>
          </w:rPr>
          <w:t>全国インフル定点報告　前週比</w:t>
        </w:r>
        <w:r w:rsidRPr="008F0FD8">
          <w:rPr>
            <w:rStyle w:val="af3"/>
            <w:rFonts w:cs="ＭＳ Ｐゴシック"/>
          </w:rPr>
          <w:t>46.9％増　1月19－25日</w:t>
        </w:r>
      </w:hyperlink>
      <w:r>
        <w:t>2026年01月30日</w:t>
      </w:r>
    </w:p>
    <w:p w14:paraId="77760E5A" w14:textId="13913A58" w:rsidR="00CF363C" w:rsidRDefault="00CF363C" w:rsidP="00DF6DC7">
      <w:pPr>
        <w:pStyle w:val="afe"/>
        <w:ind w:left="480" w:right="-120"/>
      </w:pPr>
      <w:hyperlink r:id="rId12855" w:tgtFrame="_blank" w:history="1">
        <w:r w:rsidRPr="00CF363C">
          <w:rPr>
            <w:rStyle w:val="af3"/>
            <w:rFonts w:cs="ＭＳ Ｐゴシック"/>
          </w:rPr>
          <w:t>2025年 12月19日 インフルエンザの発生状況について［222KB］</w:t>
        </w:r>
      </w:hyperlink>
    </w:p>
    <w:p w14:paraId="2B9B3D09" w14:textId="3DFE7AE8" w:rsidR="00CF363C" w:rsidRPr="00CF363C" w:rsidRDefault="00790550" w:rsidP="00790550">
      <w:pPr>
        <w:pStyle w:val="afe"/>
        <w:ind w:left="480" w:right="-120" w:firstLineChars="100" w:firstLine="240"/>
      </w:pPr>
      <w:hyperlink r:id="rId12856" w:history="1">
        <w:r w:rsidRPr="00790550">
          <w:rPr>
            <w:rStyle w:val="af3"/>
            <w:rFonts w:cs="ＭＳ Ｐゴシック" w:hint="eastAsia"/>
          </w:rPr>
          <w:t>全国インフル定点報告　前週比</w:t>
        </w:r>
        <w:r w:rsidRPr="00790550">
          <w:rPr>
            <w:rStyle w:val="af3"/>
            <w:rFonts w:cs="ＭＳ Ｐゴシック"/>
          </w:rPr>
          <w:t>4％減　12月8－14日</w:t>
        </w:r>
      </w:hyperlink>
      <w:r>
        <w:t>2025年12月19日</w:t>
      </w:r>
    </w:p>
    <w:p w14:paraId="2AEE4B64" w14:textId="40460908" w:rsidR="00FE0A03" w:rsidRDefault="00FE0A03" w:rsidP="00DF6DC7">
      <w:pPr>
        <w:pStyle w:val="afe"/>
        <w:ind w:left="480" w:right="-120"/>
      </w:pPr>
      <w:hyperlink r:id="rId12857" w:tgtFrame="_blank" w:history="1">
        <w:r w:rsidRPr="00FE0A03">
          <w:rPr>
            <w:rStyle w:val="af3"/>
            <w:rFonts w:cs="ＭＳ Ｐゴシック"/>
          </w:rPr>
          <w:t>2025年 12月  5日 インフルエンザの発生状況について［221KB］</w:t>
        </w:r>
      </w:hyperlink>
    </w:p>
    <w:p w14:paraId="01187CB2" w14:textId="03995931" w:rsidR="00FE0A03" w:rsidRPr="00FE0A03" w:rsidRDefault="00FE0A03" w:rsidP="00FE0A03">
      <w:pPr>
        <w:pStyle w:val="afe"/>
        <w:ind w:left="480" w:right="-120" w:firstLineChars="100" w:firstLine="240"/>
      </w:pPr>
      <w:hyperlink r:id="rId12858" w:history="1">
        <w:r w:rsidRPr="00FE0A03">
          <w:rPr>
            <w:rStyle w:val="af3"/>
            <w:rFonts w:cs="ＭＳ Ｐゴシック" w:hint="eastAsia"/>
          </w:rPr>
          <w:t>全国インフル定点報告　前週比</w:t>
        </w:r>
        <w:r w:rsidRPr="00FE0A03">
          <w:rPr>
            <w:rStyle w:val="af3"/>
            <w:rFonts w:cs="ＭＳ Ｐゴシック"/>
          </w:rPr>
          <w:t>12％減　11月24－30日</w:t>
        </w:r>
      </w:hyperlink>
      <w:r>
        <w:t>2025年12月05日</w:t>
      </w:r>
    </w:p>
    <w:p w14:paraId="33193981" w14:textId="44BB8065" w:rsidR="00204389" w:rsidRDefault="00204389" w:rsidP="00DF6DC7">
      <w:pPr>
        <w:pStyle w:val="afe"/>
        <w:ind w:left="480" w:right="-120"/>
      </w:pPr>
      <w:hyperlink r:id="rId12859" w:tgtFrame="_blank" w:history="1">
        <w:r w:rsidRPr="00204389">
          <w:rPr>
            <w:rStyle w:val="af3"/>
            <w:rFonts w:cs="ＭＳ Ｐゴシック"/>
          </w:rPr>
          <w:t>2025年 11月28日 インフルエンザの発生状況について［535KB］</w:t>
        </w:r>
      </w:hyperlink>
    </w:p>
    <w:p w14:paraId="0E4C16A2" w14:textId="2CA1240D" w:rsidR="00204389" w:rsidRPr="00204389" w:rsidRDefault="00204389" w:rsidP="00204389">
      <w:pPr>
        <w:pStyle w:val="afe"/>
        <w:ind w:left="480" w:right="-120" w:firstLineChars="100" w:firstLine="240"/>
      </w:pPr>
      <w:hyperlink r:id="rId12860" w:history="1">
        <w:r w:rsidRPr="00204389">
          <w:rPr>
            <w:rStyle w:val="af3"/>
            <w:rFonts w:cs="ＭＳ Ｐゴシック" w:hint="eastAsia"/>
          </w:rPr>
          <w:t>全国インフル定点報告　前週比</w:t>
        </w:r>
        <w:r w:rsidRPr="00204389">
          <w:rPr>
            <w:rStyle w:val="af3"/>
            <w:rFonts w:cs="ＭＳ Ｐゴシック"/>
          </w:rPr>
          <w:t>35.5％増11月17－23日</w:t>
        </w:r>
      </w:hyperlink>
      <w:r>
        <w:t>2025年11月28日</w:t>
      </w:r>
    </w:p>
    <w:p w14:paraId="51B61421" w14:textId="5006D8CA" w:rsidR="00E87278" w:rsidRDefault="00FB37CD" w:rsidP="00DF6DC7">
      <w:pPr>
        <w:pStyle w:val="afe"/>
        <w:ind w:left="480" w:right="-120"/>
      </w:pPr>
      <w:hyperlink r:id="rId12861" w:tgtFrame="_blank" w:history="1">
        <w:r w:rsidRPr="00FB37CD">
          <w:rPr>
            <w:rStyle w:val="af3"/>
            <w:rFonts w:cs="ＭＳ Ｐゴシック"/>
          </w:rPr>
          <w:t>2025年 11月21日 インフルエンザの発生状況について［221KB］</w:t>
        </w:r>
      </w:hyperlink>
    </w:p>
    <w:p w14:paraId="39FA268A" w14:textId="77777777" w:rsidR="00502572" w:rsidRDefault="00E87278" w:rsidP="00E87278">
      <w:pPr>
        <w:pStyle w:val="afe"/>
        <w:ind w:left="480" w:right="-120" w:firstLineChars="100" w:firstLine="240"/>
      </w:pPr>
      <w:hyperlink r:id="rId12862" w:history="1">
        <w:r w:rsidRPr="00E87278">
          <w:rPr>
            <w:rStyle w:val="af3"/>
            <w:rFonts w:cs="ＭＳ Ｐゴシック" w:hint="eastAsia"/>
          </w:rPr>
          <w:t>全国インフル定点報告　前週の</w:t>
        </w:r>
        <w:r w:rsidRPr="00E87278">
          <w:rPr>
            <w:rStyle w:val="af3"/>
            <w:rFonts w:cs="ＭＳ Ｐゴシック"/>
          </w:rPr>
          <w:t>1.7倍に　11月10－16日</w:t>
        </w:r>
      </w:hyperlink>
      <w:r>
        <w:t>2025年11月21日</w:t>
      </w:r>
      <w:r w:rsidR="00502572">
        <w:rPr>
          <w:rFonts w:hint="eastAsia"/>
        </w:rPr>
        <w:t xml:space="preserve">　</w:t>
      </w:r>
      <w:r w:rsidR="00502572" w:rsidRPr="00502572">
        <w:rPr>
          <w:rFonts w:hint="eastAsia"/>
        </w:rPr>
        <w:t>厚生労働</w:t>
      </w:r>
    </w:p>
    <w:p w14:paraId="7EBA794C" w14:textId="77777777" w:rsidR="00502572" w:rsidRDefault="00502572" w:rsidP="00E87278">
      <w:pPr>
        <w:pStyle w:val="afe"/>
        <w:ind w:left="480" w:right="-120" w:firstLineChars="100" w:firstLine="240"/>
      </w:pPr>
      <w:r w:rsidRPr="00502572">
        <w:rPr>
          <w:rFonts w:hint="eastAsia"/>
        </w:rPr>
        <w:t>省は</w:t>
      </w:r>
      <w:r w:rsidRPr="00502572">
        <w:t>21日、2025年第46週（11月10日－11月16日）「インフルエンザの発生状況」を公</w:t>
      </w:r>
    </w:p>
    <w:p w14:paraId="15A46802" w14:textId="4CA55BAA" w:rsidR="00E87278" w:rsidRDefault="00502572" w:rsidP="00E87278">
      <w:pPr>
        <w:pStyle w:val="afe"/>
        <w:ind w:left="480" w:right="-120" w:firstLineChars="100" w:firstLine="240"/>
      </w:pPr>
      <w:r w:rsidRPr="00502572">
        <w:t>表した。全国の報告数は14万5,526人で前週から6万1,343人の増加となった。</w:t>
      </w:r>
    </w:p>
    <w:p w14:paraId="11231E0C" w14:textId="6A6A1F1C" w:rsidR="00390B0E" w:rsidRDefault="00390B0E" w:rsidP="00DF6DC7">
      <w:pPr>
        <w:pStyle w:val="afe"/>
        <w:ind w:left="480" w:right="-120"/>
      </w:pPr>
      <w:hyperlink r:id="rId12863" w:tgtFrame="_blank" w:history="1">
        <w:r w:rsidRPr="00390B0E">
          <w:rPr>
            <w:rStyle w:val="af3"/>
            <w:rFonts w:cs="ＭＳ Ｐゴシック"/>
          </w:rPr>
          <w:t>2025年 11月  7日 インフルエンザの発生状況について［219KB］</w:t>
        </w:r>
        <w:r>
          <w:rPr>
            <w:rStyle w:val="af3"/>
            <w:rFonts w:cs="ＭＳ Ｐゴシック" w:hint="eastAsia"/>
          </w:rPr>
          <w:t xml:space="preserve">　</w:t>
        </w:r>
      </w:hyperlink>
      <w:r w:rsidRPr="00390B0E">
        <w:rPr>
          <w:rFonts w:hint="eastAsia"/>
        </w:rPr>
        <w:t>厚生労働省は</w:t>
      </w:r>
      <w:r w:rsidRPr="00390B0E">
        <w:t>7日、2025</w:t>
      </w:r>
    </w:p>
    <w:p w14:paraId="5D6D6D19" w14:textId="77777777" w:rsidR="00390B0E" w:rsidRDefault="00390B0E" w:rsidP="00DF6DC7">
      <w:pPr>
        <w:pStyle w:val="afe"/>
        <w:ind w:left="480" w:right="-120"/>
      </w:pPr>
      <w:r w:rsidRPr="00390B0E">
        <w:t>年第44週（10月27日－11月2日）「インフルエンザの発生状況」を公表した。全国の報告数</w:t>
      </w:r>
    </w:p>
    <w:p w14:paraId="341BEA14" w14:textId="0B447C9E" w:rsidR="00390B0E" w:rsidRDefault="00390B0E" w:rsidP="00DF6DC7">
      <w:pPr>
        <w:pStyle w:val="afe"/>
        <w:ind w:left="480" w:right="-120"/>
      </w:pPr>
      <w:r w:rsidRPr="00390B0E">
        <w:t>は5万7,424人で前週から3万3,148人の増加となった。</w:t>
      </w:r>
    </w:p>
    <w:p w14:paraId="543AA22D" w14:textId="0AAF16F2" w:rsidR="00E91BED" w:rsidRDefault="00A727B5" w:rsidP="00A727B5">
      <w:pPr>
        <w:pStyle w:val="afe"/>
        <w:ind w:left="480" w:right="-120" w:firstLineChars="100" w:firstLine="240"/>
      </w:pPr>
      <w:hyperlink r:id="rId12864" w:history="1">
        <w:r w:rsidRPr="00A727B5">
          <w:rPr>
            <w:rStyle w:val="af3"/>
            <w:rFonts w:cs="ＭＳ Ｐゴシック" w:hint="eastAsia"/>
          </w:rPr>
          <w:t>全国インフル定点報告　前週比約</w:t>
        </w:r>
        <w:r w:rsidRPr="00A727B5">
          <w:rPr>
            <w:rStyle w:val="af3"/>
            <w:rFonts w:cs="ＭＳ Ｐゴシック"/>
          </w:rPr>
          <w:t>2.4倍増14.90人</w:t>
        </w:r>
      </w:hyperlink>
      <w:r>
        <w:t>2025年11月07日</w:t>
      </w:r>
    </w:p>
    <w:p w14:paraId="5A0418C1" w14:textId="79C5CB79" w:rsidR="00D9755F" w:rsidRDefault="00D9755F" w:rsidP="00DF6DC7">
      <w:pPr>
        <w:pStyle w:val="afe"/>
        <w:ind w:left="480" w:right="-120"/>
      </w:pPr>
      <w:hyperlink r:id="rId12865" w:tgtFrame="_blank" w:history="1">
        <w:r w:rsidRPr="00D9755F">
          <w:rPr>
            <w:rStyle w:val="af3"/>
            <w:rFonts w:cs="ＭＳ Ｐゴシック"/>
          </w:rPr>
          <w:t>2025年 10月31日 インフルエンザの発生状況について［218KB］</w:t>
        </w:r>
        <w:r>
          <w:rPr>
            <w:rStyle w:val="af3"/>
            <w:rFonts w:cs="ＭＳ Ｐゴシック" w:hint="eastAsia"/>
          </w:rPr>
          <w:t xml:space="preserve">　</w:t>
        </w:r>
      </w:hyperlink>
      <w:r w:rsidRPr="00D9755F">
        <w:rPr>
          <w:rFonts w:hint="eastAsia"/>
        </w:rPr>
        <w:t>厚生労働省は</w:t>
      </w:r>
      <w:r w:rsidRPr="00D9755F">
        <w:t>10月31</w:t>
      </w:r>
    </w:p>
    <w:p w14:paraId="4B8CFD25" w14:textId="77777777" w:rsidR="00D9755F" w:rsidRDefault="00D9755F" w:rsidP="00DF6DC7">
      <w:pPr>
        <w:pStyle w:val="afe"/>
        <w:ind w:left="480" w:right="-120"/>
      </w:pPr>
      <w:r w:rsidRPr="00D9755F">
        <w:t>日、2025年第43週（10月20日－10月26日）「インフルエンザの発生状況」を公表した。全</w:t>
      </w:r>
    </w:p>
    <w:p w14:paraId="1892AED5" w14:textId="6A3698B3" w:rsidR="00C02538" w:rsidRDefault="00D9755F" w:rsidP="00DF6DC7">
      <w:pPr>
        <w:pStyle w:val="afe"/>
        <w:ind w:left="480" w:right="-120"/>
      </w:pPr>
      <w:r w:rsidRPr="00D9755F">
        <w:lastRenderedPageBreak/>
        <w:t>国の報告数は2万4,276人で前週から1万1,700人の増加となった。</w:t>
      </w:r>
    </w:p>
    <w:p w14:paraId="25141A60" w14:textId="77777777" w:rsidR="00755D99" w:rsidRDefault="00E563BA" w:rsidP="00DF6DC7">
      <w:pPr>
        <w:pStyle w:val="afe"/>
        <w:ind w:left="480" w:right="-120"/>
      </w:pPr>
      <w:hyperlink r:id="rId12866" w:tgtFrame="_blank" w:history="1">
        <w:r w:rsidRPr="00E563BA">
          <w:rPr>
            <w:rStyle w:val="af3"/>
            <w:rFonts w:cs="ＭＳ Ｐゴシック"/>
          </w:rPr>
          <w:t>2025年 10月24日 インフルエンザの発生状況について［218KB］</w:t>
        </w:r>
      </w:hyperlink>
      <w:r w:rsidR="00755D99">
        <w:rPr>
          <w:rFonts w:hint="eastAsia"/>
        </w:rPr>
        <w:t xml:space="preserve">　</w:t>
      </w:r>
      <w:r w:rsidR="00755D99" w:rsidRPr="00755D99">
        <w:rPr>
          <w:rFonts w:hint="eastAsia"/>
        </w:rPr>
        <w:t>厚生労働省は</w:t>
      </w:r>
      <w:r w:rsidR="00755D99" w:rsidRPr="00755D99">
        <w:t>24日、</w:t>
      </w:r>
    </w:p>
    <w:p w14:paraId="57A20327" w14:textId="77777777" w:rsidR="00755D99" w:rsidRDefault="00755D99" w:rsidP="00DF6DC7">
      <w:pPr>
        <w:pStyle w:val="afe"/>
        <w:ind w:left="480" w:right="-120"/>
      </w:pPr>
      <w:r w:rsidRPr="00755D99">
        <w:t>2025年第42週（10月13日－10月19日）「インフルエンザの発生状況」を公表した。全国の</w:t>
      </w:r>
    </w:p>
    <w:p w14:paraId="58B1AF40" w14:textId="0F44A607" w:rsidR="00E563BA" w:rsidRDefault="00755D99" w:rsidP="00DF6DC7">
      <w:pPr>
        <w:pStyle w:val="afe"/>
        <w:ind w:left="480" w:right="-120"/>
      </w:pPr>
      <w:r w:rsidRPr="00755D99">
        <w:t>報告数は1万2,576人で前週から3,502人の増加となった。</w:t>
      </w:r>
    </w:p>
    <w:p w14:paraId="644111BC" w14:textId="77777777" w:rsidR="0082714F" w:rsidRDefault="0082714F" w:rsidP="0082714F">
      <w:pPr>
        <w:pStyle w:val="afe"/>
        <w:ind w:left="480" w:right="-120" w:firstLineChars="100" w:firstLine="240"/>
      </w:pPr>
      <w:hyperlink r:id="rId12867" w:history="1">
        <w:r w:rsidRPr="0082714F">
          <w:rPr>
            <w:rStyle w:val="af3"/>
            <w:rFonts w:cs="ＭＳ Ｐゴシック" w:hint="eastAsia"/>
          </w:rPr>
          <w:t>インフル定点報告、前週比</w:t>
        </w:r>
        <w:r w:rsidRPr="0082714F">
          <w:rPr>
            <w:rStyle w:val="af3"/>
            <w:rFonts w:cs="ＭＳ Ｐゴシック"/>
          </w:rPr>
          <w:t xml:space="preserve">38.1％増の3.26人　</w:t>
        </w:r>
        <w:r w:rsidRPr="0082714F">
          <w:rPr>
            <w:rStyle w:val="af3"/>
            <w:rFonts w:cs="ＭＳ Ｐゴシック" w:hint="eastAsia"/>
          </w:rPr>
          <w:t>感染者数は</w:t>
        </w:r>
        <w:r w:rsidRPr="0082714F">
          <w:rPr>
            <w:rStyle w:val="af3"/>
            <w:rFonts w:cs="ＭＳ Ｐゴシック"/>
          </w:rPr>
          <w:t>1万人上回る</w:t>
        </w:r>
      </w:hyperlink>
      <w:r>
        <w:t>2025年10月24</w:t>
      </w:r>
    </w:p>
    <w:p w14:paraId="54A69416" w14:textId="28777D88" w:rsidR="0082714F" w:rsidRDefault="0082714F" w:rsidP="0082714F">
      <w:pPr>
        <w:pStyle w:val="afe"/>
        <w:ind w:left="480" w:right="-120" w:firstLineChars="100" w:firstLine="240"/>
      </w:pPr>
      <w:r>
        <w:t>日</w:t>
      </w:r>
    </w:p>
    <w:p w14:paraId="6BE45A2A" w14:textId="2BC8FD7F" w:rsidR="00DF6DC7" w:rsidRDefault="00F27550" w:rsidP="00DF6DC7">
      <w:pPr>
        <w:pStyle w:val="afe"/>
        <w:ind w:left="480" w:right="-120"/>
      </w:pPr>
      <w:hyperlink r:id="rId12868" w:tgtFrame="_blank" w:history="1">
        <w:r w:rsidRPr="00F27550">
          <w:rPr>
            <w:rStyle w:val="af3"/>
            <w:rFonts w:cs="ＭＳ Ｐゴシック"/>
          </w:rPr>
          <w:t>2025年 10月17日 インフルエンザの発生状況について［218KB］</w:t>
        </w:r>
        <w:r>
          <w:rPr>
            <w:rStyle w:val="af3"/>
            <w:rFonts w:cs="ＭＳ Ｐゴシック" w:hint="eastAsia"/>
          </w:rPr>
          <w:t xml:space="preserve">　</w:t>
        </w:r>
      </w:hyperlink>
      <w:r w:rsidR="00DF6DC7">
        <w:rPr>
          <w:rFonts w:hint="eastAsia"/>
        </w:rPr>
        <w:t>厚生労働省は</w:t>
      </w:r>
      <w:r w:rsidR="00DF6DC7">
        <w:t>17日、</w:t>
      </w:r>
    </w:p>
    <w:p w14:paraId="3EB7E3CB" w14:textId="77777777" w:rsidR="00DF6DC7" w:rsidRDefault="00DF6DC7" w:rsidP="00DF6DC7">
      <w:pPr>
        <w:pStyle w:val="afe"/>
        <w:ind w:left="480" w:right="-120"/>
      </w:pPr>
      <w:r>
        <w:t>2025年第41週（10月6日－10月12日）「インフルエンザの発生状況」を公表した。全国の</w:t>
      </w:r>
    </w:p>
    <w:p w14:paraId="65079AED" w14:textId="72ED42B1" w:rsidR="00F27550" w:rsidRPr="00DF6DC7" w:rsidRDefault="00DF6DC7" w:rsidP="001E7561">
      <w:pPr>
        <w:pStyle w:val="afe"/>
        <w:ind w:left="480" w:right="-120"/>
      </w:pPr>
      <w:r>
        <w:t>報告数は9,074人で前週から3,061人の増加となった。</w:t>
      </w:r>
    </w:p>
    <w:p w14:paraId="6A48717B" w14:textId="29A61F32" w:rsidR="001E7561" w:rsidRDefault="00AE0577" w:rsidP="001E7561">
      <w:pPr>
        <w:pStyle w:val="afe"/>
        <w:ind w:left="480" w:right="-120"/>
      </w:pPr>
      <w:hyperlink r:id="rId12869" w:tgtFrame="_blank" w:history="1">
        <w:r w:rsidRPr="00AE0577">
          <w:rPr>
            <w:rStyle w:val="af3"/>
            <w:rFonts w:cs="ＭＳ Ｐゴシック"/>
          </w:rPr>
          <w:t>2025年 10月10日 インフルエンザの発生状況について［217KB］</w:t>
        </w:r>
      </w:hyperlink>
      <w:r w:rsidR="001E7561">
        <w:rPr>
          <w:rFonts w:hint="eastAsia"/>
        </w:rPr>
        <w:t xml:space="preserve">　厚生労働省は</w:t>
      </w:r>
      <w:r w:rsidR="001E7561">
        <w:t>10日2025</w:t>
      </w:r>
    </w:p>
    <w:p w14:paraId="7EA94519" w14:textId="77777777" w:rsidR="001E7561" w:rsidRDefault="001E7561" w:rsidP="001E7561">
      <w:pPr>
        <w:pStyle w:val="afe"/>
        <w:ind w:left="480" w:right="-120"/>
      </w:pPr>
      <w:r>
        <w:t>年第40週（9月29日－10月5日）「インフルエンザの発生状況」を公表した。全国の</w:t>
      </w:r>
      <w:r>
        <w:rPr>
          <w:rFonts w:hint="eastAsia"/>
        </w:rPr>
        <w:t>報告数</w:t>
      </w:r>
    </w:p>
    <w:p w14:paraId="47BC586A" w14:textId="5D7222AE" w:rsidR="00AE0577" w:rsidRDefault="001E7561" w:rsidP="001E7561">
      <w:pPr>
        <w:pStyle w:val="afe"/>
        <w:ind w:left="480" w:right="-120"/>
      </w:pPr>
      <w:r>
        <w:rPr>
          <w:rFonts w:hint="eastAsia"/>
        </w:rPr>
        <w:t>は</w:t>
      </w:r>
      <w:r>
        <w:t>6,013人で前週から1,983人の増加となった。</w:t>
      </w:r>
    </w:p>
    <w:p w14:paraId="14D420B0" w14:textId="135CE477" w:rsidR="00AE0577" w:rsidRDefault="00AE0577" w:rsidP="001E7561">
      <w:pPr>
        <w:pStyle w:val="afe"/>
        <w:ind w:leftChars="300" w:left="720" w:right="-120"/>
      </w:pPr>
      <w:hyperlink r:id="rId12870" w:history="1">
        <w:r w:rsidRPr="00AE0577">
          <w:rPr>
            <w:rStyle w:val="af3"/>
            <w:rFonts w:cs="ＭＳ Ｐゴシック" w:hint="eastAsia"/>
          </w:rPr>
          <w:t>インフル定点報告、前週より</w:t>
        </w:r>
        <w:r w:rsidRPr="00AE0577">
          <w:rPr>
            <w:rStyle w:val="af3"/>
            <w:rFonts w:cs="ＭＳ Ｐゴシック"/>
          </w:rPr>
          <w:t xml:space="preserve">5割増　</w:t>
        </w:r>
        <w:r w:rsidRPr="00AE0577">
          <w:rPr>
            <w:rStyle w:val="af3"/>
            <w:rFonts w:cs="ＭＳ Ｐゴシック" w:hint="eastAsia"/>
          </w:rPr>
          <w:t>厚労省</w:t>
        </w:r>
      </w:hyperlink>
      <w:r>
        <w:t>2025年10月10日</w:t>
      </w:r>
      <w:r w:rsidR="001E7561">
        <w:rPr>
          <w:rFonts w:hint="eastAsia"/>
        </w:rPr>
        <w:t xml:space="preserve">　</w:t>
      </w:r>
    </w:p>
    <w:p w14:paraId="4BA2E58D" w14:textId="5DFD3C73" w:rsidR="0015078B" w:rsidRDefault="00620934" w:rsidP="00E4151A">
      <w:pPr>
        <w:pStyle w:val="afe"/>
        <w:ind w:left="480" w:right="-120"/>
      </w:pPr>
      <w:hyperlink r:id="rId12871" w:tgtFrame="_blank" w:history="1">
        <w:r w:rsidRPr="00620934">
          <w:rPr>
            <w:rStyle w:val="af3"/>
            <w:rFonts w:cs="ＭＳ Ｐゴシック"/>
          </w:rPr>
          <w:t>2025年 ９月19日 インフルエンザの発生状況について［242KB］</w:t>
        </w:r>
      </w:hyperlink>
      <w:r>
        <w:rPr>
          <w:rFonts w:hint="eastAsia"/>
        </w:rPr>
        <w:t xml:space="preserve">　</w:t>
      </w:r>
      <w:r w:rsidR="0015078B" w:rsidRPr="0015078B">
        <w:rPr>
          <w:rFonts w:hint="eastAsia"/>
        </w:rPr>
        <w:t>厚生労働省は</w:t>
      </w:r>
      <w:r w:rsidR="0015078B" w:rsidRPr="0015078B">
        <w:t>19日、2025</w:t>
      </w:r>
    </w:p>
    <w:p w14:paraId="05F02D56" w14:textId="77777777" w:rsidR="0015078B" w:rsidRDefault="0015078B" w:rsidP="00E4151A">
      <w:pPr>
        <w:pStyle w:val="afe"/>
        <w:ind w:left="480" w:right="-120"/>
      </w:pPr>
      <w:r w:rsidRPr="0015078B">
        <w:t>年第37週（9月8日－9月14日）「インフルエンザの発生状況」を公表した。全国の報告数は</w:t>
      </w:r>
    </w:p>
    <w:p w14:paraId="1E103A7D" w14:textId="434D422A" w:rsidR="00620934" w:rsidRDefault="0015078B" w:rsidP="00E4151A">
      <w:pPr>
        <w:pStyle w:val="afe"/>
        <w:ind w:left="480" w:right="-120"/>
      </w:pPr>
      <w:r w:rsidRPr="0015078B">
        <w:t>2,732人で前週から783人の増加となった。</w:t>
      </w:r>
    </w:p>
    <w:p w14:paraId="109A6F9C" w14:textId="4C0CB1DD" w:rsidR="00E07A9A" w:rsidRDefault="00E07A9A" w:rsidP="00E4151A">
      <w:pPr>
        <w:pStyle w:val="afe"/>
        <w:ind w:left="480" w:right="-120"/>
      </w:pPr>
      <w:hyperlink r:id="rId12872" w:tgtFrame="_blank" w:history="1">
        <w:r w:rsidRPr="00E07A9A">
          <w:rPr>
            <w:rStyle w:val="af3"/>
            <w:rFonts w:cs="ＭＳ Ｐゴシック"/>
          </w:rPr>
          <w:t>2025年 ９月12日 インフルエンザの発生状況について［216KB］</w:t>
        </w:r>
      </w:hyperlink>
      <w:r>
        <w:rPr>
          <w:rFonts w:hint="eastAsia"/>
        </w:rPr>
        <w:t xml:space="preserve">　</w:t>
      </w:r>
      <w:r w:rsidRPr="00E07A9A">
        <w:rPr>
          <w:rFonts w:hint="eastAsia"/>
        </w:rPr>
        <w:t>厚生労働省は</w:t>
      </w:r>
      <w:r w:rsidRPr="00E07A9A">
        <w:t>12日、「イン</w:t>
      </w:r>
    </w:p>
    <w:p w14:paraId="30AD4ABA" w14:textId="77777777" w:rsidR="00E07A9A" w:rsidRDefault="00E07A9A" w:rsidP="00E4151A">
      <w:pPr>
        <w:pStyle w:val="afe"/>
        <w:ind w:left="480" w:right="-120"/>
      </w:pPr>
      <w:r w:rsidRPr="00E07A9A">
        <w:t>フルエンザの発生状況」2025／26シーズンの公表を開始した。25／26シーズンの最初の報</w:t>
      </w:r>
    </w:p>
    <w:p w14:paraId="42D9CE1F" w14:textId="0318968B" w:rsidR="00E07A9A" w:rsidRDefault="00E07A9A" w:rsidP="00E4151A">
      <w:pPr>
        <w:pStyle w:val="afe"/>
        <w:ind w:left="480" w:right="-120"/>
      </w:pPr>
      <w:r w:rsidRPr="00E07A9A">
        <w:t>告となる、2025年第36週（9月1日－9月7日）の全国報告数は1,949人だった。</w:t>
      </w:r>
    </w:p>
    <w:p w14:paraId="3EC9025F" w14:textId="07F5A95B" w:rsidR="00C7355A" w:rsidRDefault="00565973" w:rsidP="00E4151A">
      <w:pPr>
        <w:pStyle w:val="afe"/>
        <w:ind w:left="480" w:right="-120"/>
      </w:pPr>
      <w:hyperlink r:id="rId12873" w:history="1">
        <w:r w:rsidRPr="00565973">
          <w:rPr>
            <w:rStyle w:val="af3"/>
            <w:rFonts w:cs="ＭＳ Ｐゴシック" w:hint="eastAsia"/>
          </w:rPr>
          <w:t>インフルエンザに関する報道発表資料</w:t>
        </w:r>
        <w:r w:rsidRPr="00565973">
          <w:rPr>
            <w:rStyle w:val="af3"/>
            <w:rFonts w:cs="ＭＳ Ｐゴシック"/>
          </w:rPr>
          <w:t xml:space="preserve"> 2024/2025シーズン</w:t>
        </w:r>
      </w:hyperlink>
    </w:p>
    <w:p w14:paraId="61399991" w14:textId="4453535D" w:rsidR="00DD4A48" w:rsidRDefault="00DD4A48" w:rsidP="00E4151A">
      <w:pPr>
        <w:pStyle w:val="afe"/>
        <w:ind w:left="480" w:right="-120"/>
      </w:pPr>
      <w:hyperlink r:id="rId12874" w:tgtFrame="_blank" w:history="1">
        <w:r w:rsidRPr="00DD4A48">
          <w:rPr>
            <w:rStyle w:val="af3"/>
            <w:rFonts w:cs="ＭＳ Ｐゴシック"/>
          </w:rPr>
          <w:t>2025年  5月16日 インフルエンザの発生状況について［226KB］</w:t>
        </w:r>
      </w:hyperlink>
    </w:p>
    <w:p w14:paraId="31703132" w14:textId="2A637384" w:rsidR="00DD4A48" w:rsidRDefault="00DD4A48" w:rsidP="00DD4A48">
      <w:pPr>
        <w:pStyle w:val="afe"/>
        <w:ind w:left="480" w:right="-120" w:firstLineChars="100" w:firstLine="240"/>
      </w:pPr>
      <w:hyperlink r:id="rId12875" w:history="1">
        <w:r w:rsidRPr="00DD4A48">
          <w:rPr>
            <w:rStyle w:val="af3"/>
            <w:rFonts w:cs="ＭＳ Ｐゴシック" w:hint="eastAsia"/>
          </w:rPr>
          <w:t>インフル感染者数など公表終了、厚労省</w:t>
        </w:r>
        <w:r w:rsidRPr="00DD4A48">
          <w:rPr>
            <w:rStyle w:val="af3"/>
            <w:rFonts w:cs="ＭＳ Ｐゴシック"/>
          </w:rPr>
          <w:t xml:space="preserve">　</w:t>
        </w:r>
        <w:r w:rsidRPr="00DD4A48">
          <w:rPr>
            <w:rStyle w:val="af3"/>
            <w:rFonts w:cs="ＭＳ Ｐゴシック" w:hint="eastAsia"/>
          </w:rPr>
          <w:t>定点報告は前週比</w:t>
        </w:r>
        <w:r w:rsidRPr="00DD4A48">
          <w:rPr>
            <w:rStyle w:val="af3"/>
            <w:rFonts w:cs="ＭＳ Ｐゴシック"/>
          </w:rPr>
          <w:t>15.2％減の0.67人</w:t>
        </w:r>
      </w:hyperlink>
      <w:r>
        <w:t>2025年</w:t>
      </w:r>
    </w:p>
    <w:p w14:paraId="7C534FB6" w14:textId="71F3CF9A" w:rsidR="00DD4A48" w:rsidRPr="00DD4A48" w:rsidRDefault="00DD4A48" w:rsidP="00DD4A48">
      <w:pPr>
        <w:pStyle w:val="afe"/>
        <w:ind w:left="480" w:right="-120" w:firstLineChars="100" w:firstLine="240"/>
      </w:pPr>
      <w:r>
        <w:t>05月16日</w:t>
      </w:r>
    </w:p>
    <w:p w14:paraId="5DFF7258" w14:textId="22C18227" w:rsidR="008E6858" w:rsidRDefault="008E6858" w:rsidP="00E4151A">
      <w:pPr>
        <w:pStyle w:val="afe"/>
        <w:ind w:left="480" w:right="-120"/>
      </w:pPr>
      <w:hyperlink r:id="rId12876" w:tgtFrame="_blank" w:history="1">
        <w:r w:rsidRPr="008E6858">
          <w:rPr>
            <w:rStyle w:val="af3"/>
            <w:rFonts w:cs="ＭＳ Ｐゴシック"/>
          </w:rPr>
          <w:t>2025年  5月12日 インフルエンザの発生状況について</w:t>
        </w:r>
      </w:hyperlink>
    </w:p>
    <w:p w14:paraId="54B26814" w14:textId="3615A316" w:rsidR="008E6858" w:rsidRDefault="008E6858" w:rsidP="008E6858">
      <w:pPr>
        <w:pStyle w:val="afe"/>
        <w:ind w:left="480" w:right="-120" w:firstLineChars="100" w:firstLine="240"/>
      </w:pPr>
      <w:hyperlink r:id="rId12877" w:history="1">
        <w:r w:rsidRPr="008E6858">
          <w:rPr>
            <w:rStyle w:val="af3"/>
            <w:rFonts w:cs="ＭＳ Ｐゴシック" w:hint="eastAsia"/>
          </w:rPr>
          <w:t>インフル定点報告数、</w:t>
        </w:r>
        <w:r w:rsidRPr="008E6858">
          <w:rPr>
            <w:rStyle w:val="af3"/>
            <w:rFonts w:cs="ＭＳ Ｐゴシック"/>
          </w:rPr>
          <w:t xml:space="preserve">27週ぶり1人を下回る　</w:t>
        </w:r>
        <w:r w:rsidRPr="008E6858">
          <w:rPr>
            <w:rStyle w:val="af3"/>
            <w:rFonts w:cs="ＭＳ Ｐゴシック" w:hint="eastAsia"/>
          </w:rPr>
          <w:t>前週比</w:t>
        </w:r>
        <w:r w:rsidRPr="008E6858">
          <w:rPr>
            <w:rStyle w:val="af3"/>
            <w:rFonts w:cs="ＭＳ Ｐゴシック"/>
          </w:rPr>
          <w:t>3割減の0.79人　厚労省</w:t>
        </w:r>
      </w:hyperlink>
      <w:r>
        <w:t>2025年</w:t>
      </w:r>
    </w:p>
    <w:p w14:paraId="4657FF5A" w14:textId="6A122215" w:rsidR="008E6858" w:rsidRDefault="008E6858" w:rsidP="008E6858">
      <w:pPr>
        <w:pStyle w:val="afe"/>
        <w:ind w:left="480" w:right="-120" w:firstLineChars="100" w:firstLine="240"/>
      </w:pPr>
      <w:r>
        <w:t>05月12日</w:t>
      </w:r>
    </w:p>
    <w:p w14:paraId="4F3A4FDA" w14:textId="4A54B38F" w:rsidR="003F1AD6" w:rsidRDefault="007D5C49" w:rsidP="00E4151A">
      <w:pPr>
        <w:pStyle w:val="afe"/>
        <w:ind w:left="480" w:right="-120"/>
      </w:pPr>
      <w:hyperlink r:id="rId12878" w:tgtFrame="_blank" w:history="1">
        <w:r w:rsidRPr="007D5C49">
          <w:rPr>
            <w:rStyle w:val="af3"/>
            <w:rFonts w:cs="ＭＳ Ｐゴシック"/>
          </w:rPr>
          <w:t>2025年  3月７日 インフルエンザの発生状況について</w:t>
        </w:r>
      </w:hyperlink>
    </w:p>
    <w:p w14:paraId="71BD9CEB" w14:textId="53E93868" w:rsidR="003F1AD6" w:rsidRDefault="003F1AD6" w:rsidP="00897FA3">
      <w:pPr>
        <w:pStyle w:val="afe"/>
        <w:ind w:left="480" w:right="-120" w:firstLineChars="100" w:firstLine="240"/>
      </w:pPr>
      <w:hyperlink r:id="rId12879" w:history="1">
        <w:r w:rsidRPr="00897FA3">
          <w:rPr>
            <w:rStyle w:val="af3"/>
            <w:rFonts w:cs="ＭＳ Ｐゴシック" w:hint="eastAsia"/>
          </w:rPr>
          <w:t>インフル感染者数、</w:t>
        </w:r>
        <w:r w:rsidRPr="00897FA3">
          <w:rPr>
            <w:rStyle w:val="af3"/>
            <w:rFonts w:cs="ＭＳ Ｐゴシック"/>
          </w:rPr>
          <w:t xml:space="preserve">1万人下回る　</w:t>
        </w:r>
        <w:r w:rsidRPr="00897FA3">
          <w:rPr>
            <w:rStyle w:val="af3"/>
            <w:rFonts w:cs="ＭＳ Ｐゴシック" w:hint="eastAsia"/>
          </w:rPr>
          <w:t>定点報告数は</w:t>
        </w:r>
        <w:r w:rsidRPr="00897FA3">
          <w:rPr>
            <w:rStyle w:val="af3"/>
            <w:rFonts w:cs="ＭＳ Ｐゴシック"/>
          </w:rPr>
          <w:t>1.89人　厚労省</w:t>
        </w:r>
      </w:hyperlink>
      <w:r>
        <w:t>2025年03月07日</w:t>
      </w:r>
    </w:p>
    <w:p w14:paraId="14EC3CD8" w14:textId="1B816E02" w:rsidR="004E7664" w:rsidRDefault="004E7664" w:rsidP="00E4151A">
      <w:pPr>
        <w:pStyle w:val="afe"/>
        <w:ind w:left="480" w:right="-120"/>
      </w:pPr>
      <w:hyperlink r:id="rId12880" w:history="1">
        <w:r w:rsidRPr="004E7664">
          <w:rPr>
            <w:rStyle w:val="af3"/>
            <w:rFonts w:cs="ＭＳ Ｐゴシック"/>
          </w:rPr>
          <w:t>2025年  2月 7日 インフルエンザの発生状況について</w:t>
        </w:r>
      </w:hyperlink>
    </w:p>
    <w:p w14:paraId="69771D8B" w14:textId="77777777" w:rsidR="00BF51C8" w:rsidRDefault="00513C86" w:rsidP="00513C86">
      <w:pPr>
        <w:pStyle w:val="afe"/>
        <w:ind w:left="480" w:right="-120" w:firstLineChars="100" w:firstLine="240"/>
      </w:pPr>
      <w:hyperlink r:id="rId12881" w:history="1">
        <w:r w:rsidRPr="00513C86">
          <w:rPr>
            <w:rStyle w:val="af3"/>
            <w:rFonts w:cs="ＭＳ Ｐゴシック" w:hint="eastAsia"/>
          </w:rPr>
          <w:t>全国インフル定点報告数が</w:t>
        </w:r>
        <w:r w:rsidRPr="00513C86">
          <w:rPr>
            <w:rStyle w:val="af3"/>
            <w:rFonts w:cs="ＭＳ Ｐゴシック"/>
          </w:rPr>
          <w:t xml:space="preserve">8週ぶり2桁割　</w:t>
        </w:r>
        <w:r w:rsidRPr="00513C86">
          <w:rPr>
            <w:rStyle w:val="af3"/>
            <w:rFonts w:cs="ＭＳ Ｐゴシック" w:hint="eastAsia"/>
          </w:rPr>
          <w:t>前週比</w:t>
        </w:r>
        <w:r w:rsidRPr="00513C86">
          <w:rPr>
            <w:rStyle w:val="af3"/>
            <w:rFonts w:cs="ＭＳ Ｐゴシック"/>
          </w:rPr>
          <w:t>46.9％減の5.87人　厚労省</w:t>
        </w:r>
      </w:hyperlink>
      <w:r>
        <w:t>2025年</w:t>
      </w:r>
    </w:p>
    <w:p w14:paraId="46672CDE" w14:textId="4AC4582A" w:rsidR="004E7664" w:rsidRDefault="00513C86" w:rsidP="00513C86">
      <w:pPr>
        <w:pStyle w:val="afe"/>
        <w:ind w:left="480" w:right="-120" w:firstLineChars="100" w:firstLine="240"/>
      </w:pPr>
      <w:r>
        <w:t>02月07日</w:t>
      </w:r>
    </w:p>
    <w:p w14:paraId="1C1BD091" w14:textId="77777777" w:rsidR="0051567C" w:rsidRDefault="00633590" w:rsidP="0051567C">
      <w:pPr>
        <w:pStyle w:val="afe"/>
        <w:ind w:left="480" w:right="-120"/>
      </w:pPr>
      <w:hyperlink r:id="rId12882" w:history="1">
        <w:r w:rsidRPr="00633590">
          <w:rPr>
            <w:rStyle w:val="af3"/>
            <w:rFonts w:cs="ＭＳ Ｐゴシック"/>
          </w:rPr>
          <w:t>2025年  1月31日 インフルエンザの発生状況について</w:t>
        </w:r>
      </w:hyperlink>
      <w:r w:rsidR="00811756" w:rsidRPr="00811756">
        <w:t>2025年第4週（1/20～1/26）におけ</w:t>
      </w:r>
    </w:p>
    <w:p w14:paraId="64375D72" w14:textId="2CC1A676" w:rsidR="00474E18" w:rsidRDefault="00811756" w:rsidP="0051567C">
      <w:pPr>
        <w:pStyle w:val="afe"/>
        <w:ind w:left="480" w:right="-120"/>
      </w:pPr>
      <w:r w:rsidRPr="00811756">
        <w:t>る定点当たり報告数は11.06（報告数54,594件）でした。</w:t>
      </w:r>
    </w:p>
    <w:p w14:paraId="7F2F287F" w14:textId="77777777" w:rsidR="0051567C" w:rsidRDefault="00822521" w:rsidP="00D673F3">
      <w:pPr>
        <w:pStyle w:val="afe"/>
        <w:ind w:left="480" w:right="-120" w:firstLineChars="100" w:firstLine="240"/>
      </w:pPr>
      <w:hyperlink r:id="rId12883" w:history="1">
        <w:r w:rsidRPr="00822521">
          <w:rPr>
            <w:rStyle w:val="af3"/>
            <w:rFonts w:cs="ＭＳ Ｐゴシック" w:hint="eastAsia"/>
          </w:rPr>
          <w:t>全国インフル定点報告数が前週比</w:t>
        </w:r>
        <w:r w:rsidRPr="00822521">
          <w:rPr>
            <w:rStyle w:val="af3"/>
            <w:rFonts w:cs="ＭＳ Ｐゴシック"/>
          </w:rPr>
          <w:t>4割減　11.06人、感染者数は5.4万人に　厚労省</w:t>
        </w:r>
      </w:hyperlink>
      <w:r>
        <w:t>2025</w:t>
      </w:r>
    </w:p>
    <w:p w14:paraId="4E4C520F" w14:textId="1E495ADA" w:rsidR="00822521" w:rsidRDefault="00822521" w:rsidP="00D673F3">
      <w:pPr>
        <w:pStyle w:val="afe"/>
        <w:ind w:left="480" w:right="-120" w:firstLineChars="100" w:firstLine="240"/>
      </w:pPr>
      <w:r>
        <w:t>年01月31日</w:t>
      </w:r>
    </w:p>
    <w:p w14:paraId="03FD0F87" w14:textId="77777777" w:rsidR="0051567C" w:rsidRDefault="00F325E7" w:rsidP="00F325E7">
      <w:pPr>
        <w:pStyle w:val="afe"/>
        <w:ind w:left="480" w:right="-120" w:firstLineChars="100" w:firstLine="240"/>
      </w:pPr>
      <w:hyperlink r:id="rId12884" w:history="1">
        <w:r w:rsidRPr="00F325E7">
          <w:rPr>
            <w:rStyle w:val="af3"/>
            <w:rFonts w:cs="ＭＳ Ｐゴシック" w:hint="eastAsia"/>
          </w:rPr>
          <w:t>都内インフルが警報終息、定点報告数</w:t>
        </w:r>
        <w:r w:rsidRPr="00F325E7">
          <w:rPr>
            <w:rStyle w:val="af3"/>
            <w:rFonts w:cs="ＭＳ Ｐゴシック"/>
          </w:rPr>
          <w:t xml:space="preserve">10人割れ　</w:t>
        </w:r>
        <w:r w:rsidRPr="00F325E7">
          <w:rPr>
            <w:rStyle w:val="af3"/>
            <w:rFonts w:cs="ＭＳ Ｐゴシック" w:hint="eastAsia"/>
          </w:rPr>
          <w:t>前週比</w:t>
        </w:r>
        <w:r w:rsidRPr="00F325E7">
          <w:rPr>
            <w:rStyle w:val="af3"/>
            <w:rFonts w:cs="ＭＳ Ｐゴシック"/>
          </w:rPr>
          <w:t>35.8％減の6.60人</w:t>
        </w:r>
      </w:hyperlink>
      <w:r>
        <w:t>2025年01</w:t>
      </w:r>
    </w:p>
    <w:p w14:paraId="2A8EDAC0" w14:textId="4C055790" w:rsidR="00323A0B" w:rsidRDefault="00F325E7" w:rsidP="00F325E7">
      <w:pPr>
        <w:pStyle w:val="afe"/>
        <w:ind w:left="480" w:right="-120" w:firstLineChars="100" w:firstLine="240"/>
      </w:pPr>
      <w:r>
        <w:t>月30日</w:t>
      </w:r>
    </w:p>
    <w:p w14:paraId="37B334F1" w14:textId="368ADEC5" w:rsidR="003B367B" w:rsidRDefault="003B367B" w:rsidP="00E4151A">
      <w:pPr>
        <w:pStyle w:val="afe"/>
        <w:ind w:left="480" w:right="-120"/>
      </w:pPr>
      <w:hyperlink r:id="rId12885" w:tgtFrame="_blank" w:history="1">
        <w:r w:rsidRPr="003B367B">
          <w:rPr>
            <w:rStyle w:val="af3"/>
            <w:rFonts w:cs="ＭＳ Ｐゴシック"/>
          </w:rPr>
          <w:t>2025年  1月17日 インフルエンザの発生状況について</w:t>
        </w:r>
      </w:hyperlink>
    </w:p>
    <w:p w14:paraId="73D8235C" w14:textId="106477B1" w:rsidR="003B367B" w:rsidRPr="003B367B" w:rsidRDefault="003B367B" w:rsidP="003B367B">
      <w:pPr>
        <w:pStyle w:val="afe"/>
        <w:ind w:left="480" w:right="-120" w:firstLineChars="100" w:firstLine="240"/>
      </w:pPr>
      <w:hyperlink r:id="rId12886" w:history="1">
        <w:r w:rsidRPr="003B367B">
          <w:rPr>
            <w:rStyle w:val="af3"/>
            <w:rFonts w:cs="ＭＳ Ｐゴシック" w:hint="eastAsia"/>
          </w:rPr>
          <w:t>都内インフル定点報告数が再び増加</w:t>
        </w:r>
        <w:r w:rsidRPr="003B367B">
          <w:rPr>
            <w:rStyle w:val="af3"/>
            <w:rFonts w:cs="ＭＳ Ｐゴシック"/>
          </w:rPr>
          <w:t xml:space="preserve">　</w:t>
        </w:r>
        <w:r w:rsidRPr="003B367B">
          <w:rPr>
            <w:rStyle w:val="af3"/>
            <w:rFonts w:cs="ＭＳ Ｐゴシック" w:hint="eastAsia"/>
          </w:rPr>
          <w:t>前週比</w:t>
        </w:r>
        <w:r w:rsidRPr="003B367B">
          <w:rPr>
            <w:rStyle w:val="af3"/>
            <w:rFonts w:cs="ＭＳ Ｐゴシック"/>
          </w:rPr>
          <w:t>58.3％増の21.93人</w:t>
        </w:r>
      </w:hyperlink>
      <w:r>
        <w:t>2025年01月16日</w:t>
      </w:r>
    </w:p>
    <w:p w14:paraId="23426B10" w14:textId="358CC115" w:rsidR="00CA3C66" w:rsidRDefault="00014572" w:rsidP="00E4151A">
      <w:pPr>
        <w:pStyle w:val="afe"/>
        <w:ind w:left="480" w:right="-120"/>
      </w:pPr>
      <w:hyperlink r:id="rId12887" w:tgtFrame="_blank" w:history="1">
        <w:r w:rsidRPr="00014572">
          <w:rPr>
            <w:rStyle w:val="af3"/>
            <w:rFonts w:cs="ＭＳ Ｐゴシック"/>
          </w:rPr>
          <w:t>2025年  1月14日 インフルエンザの発生状況について</w:t>
        </w:r>
      </w:hyperlink>
    </w:p>
    <w:p w14:paraId="0A33EE93" w14:textId="79507B11" w:rsidR="00CA3C66" w:rsidRDefault="00CA3C66" w:rsidP="003B367B">
      <w:pPr>
        <w:pStyle w:val="afe"/>
        <w:ind w:leftChars="300" w:left="720" w:right="-120"/>
        <w:rPr>
          <w:rStyle w:val="af3"/>
          <w:rFonts w:cs="ＭＳ Ｐゴシック"/>
          <w:color w:val="auto"/>
          <w:u w:val="none"/>
        </w:rPr>
      </w:pPr>
      <w:hyperlink r:id="rId12888" w:history="1">
        <w:r w:rsidRPr="00951C2A">
          <w:rPr>
            <w:rStyle w:val="af3"/>
            <w:rFonts w:cs="ＭＳ Ｐゴシック" w:hint="eastAsia"/>
          </w:rPr>
          <w:t xml:space="preserve">インフルの定点報告数が前週比半減　</w:t>
        </w:r>
        <w:r w:rsidRPr="00951C2A">
          <w:rPr>
            <w:rStyle w:val="af3"/>
            <w:rFonts w:cs="ＭＳ Ｐゴシック"/>
          </w:rPr>
          <w:t xml:space="preserve">25年第1週　</w:t>
        </w:r>
        <w:r w:rsidRPr="00951C2A">
          <w:rPr>
            <w:rStyle w:val="af3"/>
            <w:rFonts w:cs="ＭＳ Ｐゴシック" w:hint="eastAsia"/>
          </w:rPr>
          <w:t>年末年始の休診が影響か　厚労省</w:t>
        </w:r>
      </w:hyperlink>
      <w:r w:rsidR="003B367B">
        <w:rPr>
          <w:rFonts w:hint="eastAsia"/>
        </w:rPr>
        <w:t xml:space="preserve">　</w:t>
      </w:r>
      <w:r w:rsidRPr="00CA3C66">
        <w:rPr>
          <w:rStyle w:val="af3"/>
          <w:rFonts w:cs="ＭＳ Ｐゴシック"/>
          <w:color w:val="auto"/>
          <w:u w:val="none"/>
        </w:rPr>
        <w:t>2025年01月14</w:t>
      </w:r>
      <w:r w:rsidR="00001ABC">
        <w:rPr>
          <w:rStyle w:val="af3"/>
          <w:rFonts w:cs="ＭＳ Ｐゴシック" w:hint="eastAsia"/>
          <w:color w:val="auto"/>
          <w:u w:val="none"/>
        </w:rPr>
        <w:t>日</w:t>
      </w:r>
    </w:p>
    <w:p w14:paraId="02BA9C28" w14:textId="77777777" w:rsidR="0051567C" w:rsidRDefault="00F715C1" w:rsidP="000F020F">
      <w:pPr>
        <w:pStyle w:val="afe"/>
        <w:ind w:left="480" w:right="-120" w:firstLineChars="100" w:firstLine="240"/>
        <w:rPr>
          <w:rStyle w:val="af3"/>
          <w:rFonts w:cs="ＭＳ Ｐゴシック"/>
          <w:color w:val="auto"/>
          <w:u w:val="none"/>
        </w:rPr>
      </w:pPr>
      <w:hyperlink r:id="rId12889" w:history="1">
        <w:r w:rsidRPr="00F715C1">
          <w:rPr>
            <w:rStyle w:val="af3"/>
            <w:rFonts w:cs="ＭＳ Ｐゴシック" w:hint="eastAsia"/>
          </w:rPr>
          <w:t>都内インフル定点報告数が年末年始で減少</w:t>
        </w:r>
        <w:r w:rsidRPr="00F715C1">
          <w:rPr>
            <w:rStyle w:val="af3"/>
            <w:rFonts w:cs="ＭＳ Ｐゴシック"/>
          </w:rPr>
          <w:t xml:space="preserve">　</w:t>
        </w:r>
        <w:r w:rsidRPr="00F715C1">
          <w:rPr>
            <w:rStyle w:val="af3"/>
            <w:rFonts w:cs="ＭＳ Ｐゴシック" w:hint="eastAsia"/>
          </w:rPr>
          <w:t>前週比</w:t>
        </w:r>
        <w:r w:rsidRPr="00F715C1">
          <w:rPr>
            <w:rStyle w:val="af3"/>
            <w:rFonts w:cs="ＭＳ Ｐゴシック"/>
          </w:rPr>
          <w:t>75.6％減の13.81人</w:t>
        </w:r>
      </w:hyperlink>
      <w:r w:rsidRPr="00F715C1">
        <w:rPr>
          <w:rStyle w:val="af3"/>
          <w:rFonts w:cs="ＭＳ Ｐゴシック"/>
          <w:color w:val="auto"/>
          <w:u w:val="none"/>
        </w:rPr>
        <w:t>2025年01月10</w:t>
      </w:r>
    </w:p>
    <w:p w14:paraId="3FE3CFEF" w14:textId="77F4BB19" w:rsidR="00001ABC" w:rsidRDefault="00F715C1" w:rsidP="000F020F">
      <w:pPr>
        <w:pStyle w:val="afe"/>
        <w:ind w:left="480" w:right="-120" w:firstLineChars="100" w:firstLine="240"/>
        <w:rPr>
          <w:rStyle w:val="af3"/>
          <w:rFonts w:cs="ＭＳ Ｐゴシック"/>
          <w:color w:val="auto"/>
          <w:u w:val="none"/>
        </w:rPr>
      </w:pPr>
      <w:r w:rsidRPr="00F715C1">
        <w:rPr>
          <w:rStyle w:val="af3"/>
          <w:rFonts w:cs="ＭＳ Ｐゴシック"/>
          <w:color w:val="auto"/>
          <w:u w:val="none"/>
        </w:rPr>
        <w:t>日</w:t>
      </w:r>
    </w:p>
    <w:p w14:paraId="0D6A9040" w14:textId="77777777" w:rsidR="005E038B" w:rsidRDefault="005E038B" w:rsidP="005E038B">
      <w:pPr>
        <w:pStyle w:val="afe"/>
        <w:ind w:left="480" w:right="-120"/>
        <w:rPr>
          <w:color w:val="0000FF"/>
          <w:u w:val="single"/>
        </w:rPr>
      </w:pPr>
      <w:hyperlink r:id="rId12890" w:tgtFrame="_blank" w:history="1">
        <w:r w:rsidRPr="005E038B">
          <w:rPr>
            <w:rStyle w:val="af3"/>
            <w:rFonts w:cs="ＭＳ Ｐゴシック"/>
          </w:rPr>
          <w:t>2024年12月27日 インフルエンザの発生状況について</w:t>
        </w:r>
      </w:hyperlink>
    </w:p>
    <w:p w14:paraId="077A3FF8" w14:textId="77777777" w:rsidR="0051567C" w:rsidRDefault="00135AEC" w:rsidP="000F020F">
      <w:pPr>
        <w:pStyle w:val="afe"/>
        <w:ind w:left="480" w:right="-120" w:firstLineChars="100" w:firstLine="240"/>
      </w:pPr>
      <w:hyperlink r:id="rId12891" w:history="1">
        <w:r w:rsidRPr="00135AEC">
          <w:rPr>
            <w:rStyle w:val="af3"/>
            <w:rFonts w:cs="ＭＳ Ｐゴシック" w:hint="eastAsia"/>
          </w:rPr>
          <w:t>全国インフル定点報告</w:t>
        </w:r>
        <w:r w:rsidRPr="00135AEC">
          <w:rPr>
            <w:rStyle w:val="af3"/>
            <w:rFonts w:cs="ＭＳ Ｐゴシック"/>
          </w:rPr>
          <w:t xml:space="preserve">64.39人、現行統計で最多　</w:t>
        </w:r>
        <w:r w:rsidRPr="00135AEC">
          <w:rPr>
            <w:rStyle w:val="af3"/>
            <w:rFonts w:cs="ＭＳ Ｐゴシック" w:hint="eastAsia"/>
          </w:rPr>
          <w:t>感染者数は</w:t>
        </w:r>
        <w:r w:rsidRPr="00135AEC">
          <w:rPr>
            <w:rStyle w:val="af3"/>
            <w:rFonts w:cs="ＭＳ Ｐゴシック"/>
          </w:rPr>
          <w:t>30万人超え　厚労省</w:t>
        </w:r>
      </w:hyperlink>
      <w:r>
        <w:t>2025</w:t>
      </w:r>
    </w:p>
    <w:p w14:paraId="3EF6CF52" w14:textId="49E23E3B" w:rsidR="00135AEC" w:rsidRDefault="00135AEC" w:rsidP="000F020F">
      <w:pPr>
        <w:pStyle w:val="afe"/>
        <w:ind w:left="480" w:right="-120" w:firstLineChars="100" w:firstLine="240"/>
      </w:pPr>
      <w:r>
        <w:t>年01月09日</w:t>
      </w:r>
    </w:p>
    <w:p w14:paraId="3B51CA59" w14:textId="2B1AD1FE" w:rsidR="009C0A87" w:rsidRDefault="00075195" w:rsidP="00075195">
      <w:pPr>
        <w:pStyle w:val="afe"/>
        <w:ind w:left="480" w:right="-120" w:firstLineChars="100" w:firstLine="240"/>
      </w:pPr>
      <w:hyperlink r:id="rId12892" w:history="1">
        <w:r w:rsidRPr="00075195">
          <w:rPr>
            <w:rStyle w:val="af3"/>
            <w:rFonts w:cs="ＭＳ Ｐゴシック" w:hint="eastAsia"/>
          </w:rPr>
          <w:t>インフルの定点報告数が警報レベルに</w:t>
        </w:r>
        <w:r w:rsidRPr="00075195">
          <w:rPr>
            <w:rStyle w:val="af3"/>
            <w:rFonts w:cs="ＭＳ Ｐゴシック"/>
          </w:rPr>
          <w:t xml:space="preserve">　</w:t>
        </w:r>
        <w:r w:rsidRPr="00075195">
          <w:rPr>
            <w:rStyle w:val="af3"/>
            <w:rFonts w:cs="ＭＳ Ｐゴシック" w:hint="eastAsia"/>
          </w:rPr>
          <w:t>感染者数は</w:t>
        </w:r>
        <w:r w:rsidRPr="00075195">
          <w:rPr>
            <w:rStyle w:val="af3"/>
            <w:rFonts w:cs="ＭＳ Ｐゴシック"/>
          </w:rPr>
          <w:t>21万人超え</w:t>
        </w:r>
      </w:hyperlink>
      <w:r>
        <w:t>2024年12月27日</w:t>
      </w:r>
    </w:p>
    <w:p w14:paraId="37B951EF" w14:textId="6AAE3AFC" w:rsidR="00C45CB4" w:rsidRDefault="009E2B02" w:rsidP="005E038B">
      <w:pPr>
        <w:pStyle w:val="afe"/>
        <w:ind w:leftChars="300" w:left="720" w:right="-120"/>
      </w:pPr>
      <w:r w:rsidRPr="009E2B02">
        <w:rPr>
          <w:rFonts w:hint="eastAsia"/>
        </w:rPr>
        <w:t>全国の報告数は</w:t>
      </w:r>
      <w:r w:rsidRPr="009E2B02">
        <w:t>21万1,049人で前週から11万6,790人の増加、前年同期と比べ9万6,923人の増加となった。</w:t>
      </w:r>
    </w:p>
    <w:p w14:paraId="533BF276" w14:textId="13A4FB85" w:rsidR="00490172" w:rsidRDefault="00490172" w:rsidP="00490172">
      <w:pPr>
        <w:pStyle w:val="afe"/>
        <w:ind w:left="480" w:right="-120" w:firstLineChars="100" w:firstLine="240"/>
      </w:pPr>
      <w:hyperlink r:id="rId12893" w:history="1">
        <w:r w:rsidRPr="00490172">
          <w:rPr>
            <w:rStyle w:val="af3"/>
            <w:rFonts w:cs="ＭＳ Ｐゴシック" w:hint="eastAsia"/>
          </w:rPr>
          <w:t>インフルの定点報告数が注意報レベルに感染者数は</w:t>
        </w:r>
        <w:r w:rsidRPr="00490172">
          <w:rPr>
            <w:rStyle w:val="af3"/>
            <w:rFonts w:cs="ＭＳ Ｐゴシック"/>
          </w:rPr>
          <w:t>9万人超え</w:t>
        </w:r>
      </w:hyperlink>
      <w:r>
        <w:t>2024年12月20日</w:t>
      </w:r>
    </w:p>
    <w:p w14:paraId="305C64C6" w14:textId="0E6EFF11" w:rsidR="00E43BE6" w:rsidRDefault="00E43BE6" w:rsidP="00E43BE6">
      <w:pPr>
        <w:pStyle w:val="afe"/>
        <w:ind w:left="480" w:right="-120" w:firstLineChars="100" w:firstLine="240"/>
      </w:pPr>
      <w:hyperlink r:id="rId12894" w:history="1">
        <w:r w:rsidRPr="00E43BE6">
          <w:rPr>
            <w:rStyle w:val="af3"/>
            <w:rFonts w:cs="ＭＳ Ｐゴシック" w:hint="eastAsia"/>
          </w:rPr>
          <w:t>インフルの定点報告数が</w:t>
        </w:r>
        <w:r w:rsidRPr="00E43BE6">
          <w:rPr>
            <w:rStyle w:val="af3"/>
            <w:rFonts w:cs="ＭＳ Ｐゴシック"/>
          </w:rPr>
          <w:t xml:space="preserve">2週間で約4倍増　</w:t>
        </w:r>
        <w:r w:rsidRPr="00E43BE6">
          <w:rPr>
            <w:rStyle w:val="af3"/>
            <w:rFonts w:cs="ＭＳ Ｐゴシック" w:hint="eastAsia"/>
          </w:rPr>
          <w:t>感染者数は</w:t>
        </w:r>
        <w:r w:rsidRPr="00E43BE6">
          <w:rPr>
            <w:rStyle w:val="af3"/>
            <w:rFonts w:cs="ＭＳ Ｐゴシック"/>
          </w:rPr>
          <w:t>4万人超え</w:t>
        </w:r>
      </w:hyperlink>
      <w:r>
        <w:t>2024年12月13日</w:t>
      </w:r>
    </w:p>
    <w:p w14:paraId="447241DA" w14:textId="429D874D" w:rsidR="003F7270" w:rsidRDefault="003F7270" w:rsidP="003F7270">
      <w:pPr>
        <w:pStyle w:val="afe"/>
        <w:ind w:left="480" w:right="-120" w:firstLineChars="100" w:firstLine="240"/>
      </w:pPr>
      <w:hyperlink r:id="rId12895" w:history="1">
        <w:r w:rsidRPr="003F7270">
          <w:rPr>
            <w:rStyle w:val="af3"/>
            <w:rFonts w:cs="ＭＳ Ｐゴシック" w:hint="eastAsia"/>
          </w:rPr>
          <w:t>インフルエンザの定点報告数が倍増</w:t>
        </w:r>
        <w:r w:rsidRPr="003F7270">
          <w:rPr>
            <w:rStyle w:val="af3"/>
            <w:rFonts w:cs="ＭＳ Ｐゴシック"/>
          </w:rPr>
          <w:t xml:space="preserve">　</w:t>
        </w:r>
        <w:r w:rsidRPr="003F7270">
          <w:rPr>
            <w:rStyle w:val="af3"/>
            <w:rFonts w:cs="ＭＳ Ｐゴシック" w:hint="eastAsia"/>
          </w:rPr>
          <w:t>感染者数</w:t>
        </w:r>
        <w:r w:rsidRPr="003F7270">
          <w:rPr>
            <w:rStyle w:val="af3"/>
            <w:rFonts w:cs="ＭＳ Ｐゴシック"/>
          </w:rPr>
          <w:t>2万人超える</w:t>
        </w:r>
      </w:hyperlink>
      <w:r>
        <w:t>2024年12月06日</w:t>
      </w:r>
    </w:p>
    <w:p w14:paraId="4021A8A5" w14:textId="72FBE44D" w:rsidR="005B2C18" w:rsidRDefault="005B2C18" w:rsidP="005B2C18">
      <w:pPr>
        <w:pStyle w:val="afe"/>
        <w:ind w:left="480" w:right="-120" w:firstLineChars="100" w:firstLine="240"/>
      </w:pPr>
      <w:hyperlink r:id="rId12896" w:history="1">
        <w:r w:rsidRPr="005B2C18">
          <w:rPr>
            <w:rStyle w:val="af3"/>
            <w:rFonts w:cs="ＭＳ Ｐゴシック" w:hint="eastAsia"/>
          </w:rPr>
          <w:t>インフルエンザの定点報告数、前週比</w:t>
        </w:r>
        <w:r w:rsidRPr="005B2C18">
          <w:rPr>
            <w:rStyle w:val="af3"/>
            <w:rFonts w:cs="ＭＳ Ｐゴシック"/>
          </w:rPr>
          <w:t>26％増　5週連続で感染者増</w:t>
        </w:r>
      </w:hyperlink>
      <w:r>
        <w:t>2024年11月29日</w:t>
      </w:r>
    </w:p>
    <w:p w14:paraId="3ADB3BE6" w14:textId="51F1B10A" w:rsidR="001B612B" w:rsidRPr="00F56F4C" w:rsidRDefault="00F56F4C" w:rsidP="00F56F4C">
      <w:pPr>
        <w:pStyle w:val="afe"/>
        <w:ind w:left="480" w:right="-120" w:firstLineChars="100" w:firstLine="240"/>
        <w:rPr>
          <w:rStyle w:val="af3"/>
          <w:rFonts w:cs="ＭＳ Ｐゴシック"/>
        </w:rPr>
      </w:pPr>
      <w:hyperlink r:id="rId12897" w:history="1">
        <w:r w:rsidRPr="00F56F4C">
          <w:rPr>
            <w:rStyle w:val="af3"/>
            <w:rFonts w:cs="ＭＳ Ｐゴシック" w:hint="eastAsia"/>
          </w:rPr>
          <w:t>インフルエンザの定点報告数、前週の</w:t>
        </w:r>
        <w:r w:rsidRPr="00F56F4C">
          <w:rPr>
            <w:rStyle w:val="af3"/>
            <w:rFonts w:cs="ＭＳ Ｐゴシック"/>
          </w:rPr>
          <w:t>1.8倍　45都道府県で感染者増2</w:t>
        </w:r>
      </w:hyperlink>
      <w:r w:rsidRPr="00F56F4C">
        <w:rPr>
          <w:rStyle w:val="af3"/>
          <w:rFonts w:cs="ＭＳ Ｐゴシック"/>
          <w:color w:val="auto"/>
          <w:u w:val="none"/>
        </w:rPr>
        <w:t>024年11月25日</w:t>
      </w:r>
    </w:p>
    <w:p w14:paraId="19A429BF" w14:textId="77777777" w:rsidR="0051567C" w:rsidRDefault="00C7355A" w:rsidP="0051567C">
      <w:pPr>
        <w:pStyle w:val="afe"/>
        <w:ind w:left="480" w:right="-120"/>
      </w:pPr>
      <w:hyperlink r:id="rId12898" w:tgtFrame="_blank" w:history="1">
        <w:r w:rsidRPr="00C7355A">
          <w:rPr>
            <w:rStyle w:val="af3"/>
            <w:rFonts w:cs="ＭＳ Ｐゴシック"/>
          </w:rPr>
          <w:t>2024年10月  4日 インフルエンザの発生状況について［342KB］</w:t>
        </w:r>
      </w:hyperlink>
      <w:r w:rsidRPr="00C7355A">
        <w:t>2024年第39週（9月23日</w:t>
      </w:r>
    </w:p>
    <w:p w14:paraId="7A3B2CD4" w14:textId="0B99782E" w:rsidR="00C7355A" w:rsidRDefault="00C7355A" w:rsidP="0051567C">
      <w:pPr>
        <w:pStyle w:val="afe"/>
        <w:ind w:left="480" w:right="-120"/>
      </w:pPr>
      <w:r w:rsidRPr="00C7355A">
        <w:t>－9月29日）</w:t>
      </w:r>
      <w:r w:rsidRPr="00C7355A">
        <w:rPr>
          <w:rFonts w:hint="eastAsia"/>
        </w:rPr>
        <w:t>全国の報告数は</w:t>
      </w:r>
      <w:r w:rsidRPr="00C7355A">
        <w:t>3,124人で前週から399人の増加となった。</w:t>
      </w:r>
    </w:p>
    <w:p w14:paraId="79115DCC" w14:textId="3EEA6B80" w:rsidR="00613A03" w:rsidRDefault="004B6353" w:rsidP="00E4151A">
      <w:pPr>
        <w:pStyle w:val="afe"/>
        <w:ind w:left="480" w:right="-120"/>
      </w:pPr>
      <w:hyperlink r:id="rId12899" w:history="1">
        <w:r w:rsidRPr="004B6353">
          <w:rPr>
            <w:rStyle w:val="af3"/>
            <w:rFonts w:hint="eastAsia"/>
          </w:rPr>
          <w:t>インフルエンザに関する報道発表資料</w:t>
        </w:r>
        <w:r w:rsidRPr="004B6353">
          <w:rPr>
            <w:rStyle w:val="af3"/>
          </w:rPr>
          <w:t xml:space="preserve"> 2023/2024シーズン</w:t>
        </w:r>
      </w:hyperlink>
    </w:p>
    <w:p w14:paraId="299AD08A" w14:textId="1B245D02" w:rsidR="00E10BDA" w:rsidRDefault="00E10BDA" w:rsidP="00E10BDA">
      <w:pPr>
        <w:pStyle w:val="afe"/>
        <w:ind w:left="480" w:right="-120" w:firstLineChars="100" w:firstLine="240"/>
      </w:pPr>
      <w:hyperlink r:id="rId12900" w:history="1">
        <w:r w:rsidRPr="00E10BDA">
          <w:rPr>
            <w:rStyle w:val="af3"/>
            <w:rFonts w:cs="ＭＳ Ｐゴシック" w:hint="eastAsia"/>
          </w:rPr>
          <w:t>インフル前週上回る、厚労省</w:t>
        </w:r>
      </w:hyperlink>
      <w:r>
        <w:t>2024年03月15日</w:t>
      </w:r>
    </w:p>
    <w:p w14:paraId="3A373F57" w14:textId="311C66A7" w:rsidR="001371E8" w:rsidRDefault="001371E8" w:rsidP="00E10BDA">
      <w:pPr>
        <w:pStyle w:val="afe"/>
        <w:ind w:left="480" w:right="-120" w:firstLineChars="100" w:firstLine="240"/>
      </w:pPr>
      <w:hyperlink r:id="rId12901" w:history="1">
        <w:r w:rsidRPr="001371E8">
          <w:rPr>
            <w:rStyle w:val="af3"/>
            <w:rFonts w:cs="ＭＳ Ｐゴシック" w:hint="eastAsia"/>
          </w:rPr>
          <w:t>インフル</w:t>
        </w:r>
        <w:r w:rsidRPr="001371E8">
          <w:rPr>
            <w:rStyle w:val="af3"/>
            <w:rFonts w:cs="ＭＳ Ｐゴシック"/>
          </w:rPr>
          <w:t>3週連続で減少、厚労省</w:t>
        </w:r>
      </w:hyperlink>
      <w:r>
        <w:t>2024年03月08日</w:t>
      </w:r>
    </w:p>
    <w:p w14:paraId="7D83C7BF" w14:textId="7F715783" w:rsidR="002260F4" w:rsidRDefault="002260F4" w:rsidP="00E10BDA">
      <w:pPr>
        <w:pStyle w:val="afe"/>
        <w:ind w:left="480" w:right="-120" w:firstLineChars="100" w:firstLine="240"/>
      </w:pPr>
      <w:hyperlink r:id="rId12902" w:history="1">
        <w:r w:rsidRPr="002260F4">
          <w:rPr>
            <w:rStyle w:val="af3"/>
            <w:rFonts w:cs="ＭＳ Ｐゴシック" w:hint="eastAsia"/>
          </w:rPr>
          <w:t>インフル患者</w:t>
        </w:r>
        <w:r w:rsidRPr="002260F4">
          <w:rPr>
            <w:rStyle w:val="af3"/>
            <w:rFonts w:cs="ＭＳ Ｐゴシック"/>
          </w:rPr>
          <w:t>2週連続で増加、厚労省</w:t>
        </w:r>
      </w:hyperlink>
      <w:r>
        <w:t>2024年01月26日</w:t>
      </w:r>
    </w:p>
    <w:p w14:paraId="73AA8013" w14:textId="4CB60251" w:rsidR="009F6237" w:rsidRDefault="009F6237" w:rsidP="00E10BDA">
      <w:pPr>
        <w:pStyle w:val="afe"/>
        <w:ind w:left="480" w:right="-120" w:firstLineChars="100" w:firstLine="240"/>
      </w:pPr>
      <w:hyperlink r:id="rId12903" w:history="1">
        <w:r w:rsidRPr="009F6237">
          <w:rPr>
            <w:rStyle w:val="af3"/>
            <w:rFonts w:cs="ＭＳ Ｐゴシック" w:hint="eastAsia"/>
          </w:rPr>
          <w:t>インフル、</w:t>
        </w:r>
        <w:r w:rsidRPr="009F6237">
          <w:rPr>
            <w:rStyle w:val="af3"/>
            <w:rFonts w:cs="ＭＳ Ｐゴシック"/>
          </w:rPr>
          <w:t>3カ月ぶりに全国で警報基準値下回る　厚労省</w:t>
        </w:r>
      </w:hyperlink>
      <w:r>
        <w:t>2024年01月12日</w:t>
      </w:r>
    </w:p>
    <w:p w14:paraId="45A010FF" w14:textId="4E281B42" w:rsidR="00C94C2D" w:rsidRDefault="00C94C2D" w:rsidP="00E10BDA">
      <w:pPr>
        <w:pStyle w:val="afe"/>
        <w:ind w:left="480" w:right="-120" w:firstLineChars="100" w:firstLine="240"/>
      </w:pPr>
      <w:hyperlink r:id="rId12904" w:history="1">
        <w:r w:rsidRPr="00C94C2D">
          <w:rPr>
            <w:rStyle w:val="af3"/>
            <w:rFonts w:cs="ＭＳ Ｐゴシック"/>
          </w:rPr>
          <w:t>3週連続でインフル患者減少、厚労省</w:t>
        </w:r>
      </w:hyperlink>
      <w:r>
        <w:t>2024年01月10日</w:t>
      </w:r>
    </w:p>
    <w:p w14:paraId="3168D171" w14:textId="166541F5" w:rsidR="00613A03" w:rsidRDefault="00613A03" w:rsidP="00E10BDA">
      <w:pPr>
        <w:pStyle w:val="afe"/>
        <w:ind w:left="480" w:right="-120" w:firstLineChars="100" w:firstLine="240"/>
      </w:pPr>
      <w:hyperlink r:id="rId12905" w:history="1">
        <w:r w:rsidRPr="00613A03">
          <w:rPr>
            <w:rStyle w:val="af3"/>
            <w:rFonts w:cs="ＭＳ Ｐゴシック" w:hint="eastAsia"/>
          </w:rPr>
          <w:t>インフル患者減少続く、厚労省</w:t>
        </w:r>
      </w:hyperlink>
      <w:r>
        <w:t>2024年01月04日</w:t>
      </w:r>
    </w:p>
    <w:p w14:paraId="470DB39A" w14:textId="2A484416" w:rsidR="00E4151A" w:rsidRDefault="00E4151A" w:rsidP="00E10BDA">
      <w:pPr>
        <w:pStyle w:val="afe"/>
        <w:ind w:left="480" w:right="-120" w:firstLineChars="100" w:firstLine="240"/>
      </w:pPr>
      <w:hyperlink r:id="rId12906" w:history="1">
        <w:r w:rsidRPr="00E4151A">
          <w:rPr>
            <w:rStyle w:val="af3"/>
            <w:rFonts w:cs="ＭＳ Ｐゴシック" w:hint="eastAsia"/>
          </w:rPr>
          <w:t>インフル患者減少、厚労省</w:t>
        </w:r>
      </w:hyperlink>
      <w:r>
        <w:t>2023年12月22日</w:t>
      </w:r>
    </w:p>
    <w:p w14:paraId="119B4B67" w14:textId="2FC581B4" w:rsidR="00C674F0" w:rsidRDefault="00C674F0" w:rsidP="00E10BDA">
      <w:pPr>
        <w:pStyle w:val="afe"/>
        <w:ind w:left="480" w:right="-120" w:firstLineChars="100" w:firstLine="240"/>
      </w:pPr>
      <w:hyperlink r:id="rId12907" w:history="1">
        <w:r w:rsidRPr="00C674F0">
          <w:rPr>
            <w:rStyle w:val="af3"/>
            <w:rFonts w:cs="ＭＳ Ｐゴシック" w:hint="eastAsia"/>
          </w:rPr>
          <w:t>インフル患者再び増加、厚労省</w:t>
        </w:r>
      </w:hyperlink>
      <w:r>
        <w:t>2023年12月15日</w:t>
      </w:r>
    </w:p>
    <w:p w14:paraId="0C57DB81" w14:textId="497E6952" w:rsidR="00FE5F9C" w:rsidRDefault="00FE5F9C" w:rsidP="00E10BDA">
      <w:pPr>
        <w:pStyle w:val="afe"/>
        <w:ind w:leftChars="300" w:left="720" w:right="-120"/>
      </w:pPr>
      <w:hyperlink r:id="rId12908" w:history="1">
        <w:r w:rsidRPr="00FE5F9C">
          <w:rPr>
            <w:rStyle w:val="af3"/>
            <w:rFonts w:cs="ＭＳ Ｐゴシック" w:hint="eastAsia"/>
          </w:rPr>
          <w:t>インフル患者</w:t>
        </w:r>
        <w:r w:rsidRPr="00FE5F9C">
          <w:rPr>
            <w:rStyle w:val="af3"/>
            <w:rFonts w:cs="ＭＳ Ｐゴシック"/>
          </w:rPr>
          <w:t xml:space="preserve">7週連続増、沖縄で警報レベル　</w:t>
        </w:r>
        <w:r w:rsidRPr="00FE5F9C">
          <w:rPr>
            <w:rStyle w:val="af3"/>
            <w:rFonts w:cs="ＭＳ Ｐゴシック" w:hint="eastAsia"/>
          </w:rPr>
          <w:t>厚労省が第</w:t>
        </w:r>
        <w:r w:rsidRPr="00FE5F9C">
          <w:rPr>
            <w:rStyle w:val="af3"/>
            <w:rFonts w:cs="ＭＳ Ｐゴシック"/>
          </w:rPr>
          <w:t>40週の発生状況を公表</w:t>
        </w:r>
      </w:hyperlink>
      <w:r>
        <w:t>2023年10月13日</w:t>
      </w:r>
    </w:p>
    <w:p w14:paraId="071FEFDD" w14:textId="2961EBEA" w:rsidR="009A08B3" w:rsidRDefault="009A08B3" w:rsidP="00393DA8">
      <w:pPr>
        <w:pStyle w:val="afe"/>
        <w:ind w:leftChars="300" w:left="720" w:right="-120"/>
      </w:pPr>
      <w:hyperlink r:id="rId12909" w:history="1">
        <w:r w:rsidRPr="009A08B3">
          <w:rPr>
            <w:rStyle w:val="af3"/>
            <w:rFonts w:cs="ＭＳ Ｐゴシック" w:hint="eastAsia"/>
          </w:rPr>
          <w:t>インフル患者</w:t>
        </w:r>
        <w:r w:rsidRPr="009A08B3">
          <w:rPr>
            <w:rStyle w:val="af3"/>
            <w:rFonts w:cs="ＭＳ Ｐゴシック"/>
          </w:rPr>
          <w:t xml:space="preserve">6週連続増、14都県が注意報レベル　</w:t>
        </w:r>
        <w:r w:rsidRPr="009A08B3">
          <w:rPr>
            <w:rStyle w:val="af3"/>
            <w:rFonts w:cs="ＭＳ Ｐゴシック" w:hint="eastAsia"/>
          </w:rPr>
          <w:t>厚労省が第</w:t>
        </w:r>
        <w:r w:rsidRPr="009A08B3">
          <w:rPr>
            <w:rStyle w:val="af3"/>
            <w:rFonts w:cs="ＭＳ Ｐゴシック"/>
          </w:rPr>
          <w:t>39週の発生状況を公表</w:t>
        </w:r>
      </w:hyperlink>
      <w:r w:rsidR="00393DA8">
        <w:rPr>
          <w:rFonts w:hint="eastAsia"/>
        </w:rPr>
        <w:t xml:space="preserve">　</w:t>
      </w:r>
      <w:r>
        <w:t>2023年10月06日</w:t>
      </w:r>
    </w:p>
    <w:p w14:paraId="7C6F0995" w14:textId="2CA43A57" w:rsidR="00654725" w:rsidRDefault="00654725" w:rsidP="00393DA8">
      <w:pPr>
        <w:pStyle w:val="afe"/>
        <w:ind w:leftChars="300" w:left="720" w:right="-120"/>
      </w:pPr>
      <w:hyperlink r:id="rId12910" w:history="1">
        <w:r w:rsidRPr="00654725">
          <w:rPr>
            <w:rStyle w:val="af3"/>
            <w:rFonts w:cs="ＭＳ Ｐゴシック" w:hint="eastAsia"/>
          </w:rPr>
          <w:t>インフル患者が</w:t>
        </w:r>
        <w:r w:rsidRPr="00654725">
          <w:rPr>
            <w:rStyle w:val="af3"/>
            <w:rFonts w:cs="ＭＳ Ｐゴシック"/>
          </w:rPr>
          <w:t xml:space="preserve">5週連続増、9都県が注意報レベル　</w:t>
        </w:r>
        <w:r w:rsidRPr="00654725">
          <w:rPr>
            <w:rStyle w:val="af3"/>
            <w:rFonts w:cs="ＭＳ Ｐゴシック" w:hint="eastAsia"/>
          </w:rPr>
          <w:t>厚労省が第</w:t>
        </w:r>
        <w:r w:rsidRPr="00654725">
          <w:rPr>
            <w:rStyle w:val="af3"/>
            <w:rFonts w:cs="ＭＳ Ｐゴシック"/>
          </w:rPr>
          <w:t>38週の発生状況を公表</w:t>
        </w:r>
      </w:hyperlink>
      <w:r w:rsidR="00393DA8">
        <w:rPr>
          <w:rFonts w:hint="eastAsia"/>
        </w:rPr>
        <w:t xml:space="preserve">　</w:t>
      </w:r>
      <w:r>
        <w:t>2023年10月02日</w:t>
      </w:r>
    </w:p>
    <w:p w14:paraId="0B13A27C" w14:textId="48F86607" w:rsidR="00BC1A13" w:rsidRDefault="004E07BC" w:rsidP="00E10BDA">
      <w:pPr>
        <w:pStyle w:val="afe"/>
        <w:ind w:leftChars="300" w:left="720" w:right="-120"/>
      </w:pPr>
      <w:hyperlink r:id="rId12911" w:history="1">
        <w:r w:rsidRPr="004E07BC">
          <w:rPr>
            <w:rStyle w:val="af3"/>
            <w:rFonts w:cs="ＭＳ Ｐゴシック" w:hint="eastAsia"/>
          </w:rPr>
          <w:t>インフル患者が</w:t>
        </w:r>
        <w:r w:rsidRPr="004E07BC">
          <w:rPr>
            <w:rStyle w:val="af3"/>
            <w:rFonts w:cs="ＭＳ Ｐゴシック"/>
          </w:rPr>
          <w:t>4週連続増、7都県が注意報レベル－厚生労働省が第37週の発生状況を公表</w:t>
        </w:r>
      </w:hyperlink>
      <w:r>
        <w:rPr>
          <w:rFonts w:hint="eastAsia"/>
        </w:rPr>
        <w:t xml:space="preserve">　2023年09月22日</w:t>
      </w:r>
    </w:p>
    <w:p w14:paraId="7E1C5347" w14:textId="0D40D40D" w:rsidR="004B6353" w:rsidRDefault="004B6353" w:rsidP="00E10BDA">
      <w:pPr>
        <w:pStyle w:val="afe"/>
        <w:ind w:leftChars="300" w:left="720" w:right="-120"/>
      </w:pPr>
      <w:hyperlink r:id="rId12912" w:history="1">
        <w:r w:rsidRPr="00287D52">
          <w:rPr>
            <w:rStyle w:val="af3"/>
            <w:rFonts w:hint="eastAsia"/>
          </w:rPr>
          <w:t>インフルエンザ患者報告数が</w:t>
        </w:r>
        <w:r w:rsidRPr="00287D52">
          <w:rPr>
            <w:rStyle w:val="af3"/>
          </w:rPr>
          <w:t>3週連続で増加－厚生労働省が第36週の発生状況を公表</w:t>
        </w:r>
      </w:hyperlink>
      <w:r>
        <w:rPr>
          <w:rStyle w:val="af3"/>
          <w:rFonts w:hint="eastAsia"/>
        </w:rPr>
        <w:t xml:space="preserve">　</w:t>
      </w:r>
      <w:r w:rsidRPr="00287D52">
        <w:rPr>
          <w:rStyle w:val="af3"/>
          <w:color w:val="000000" w:themeColor="text1"/>
          <w:u w:val="none"/>
        </w:rPr>
        <w:t>2023年09月15日</w:t>
      </w:r>
    </w:p>
    <w:p w14:paraId="6D4B8799" w14:textId="75D75A22" w:rsidR="00287D52" w:rsidRDefault="00B617AC" w:rsidP="004B6353">
      <w:pPr>
        <w:pStyle w:val="afe"/>
        <w:ind w:left="480" w:right="-120"/>
        <w:rPr>
          <w:rStyle w:val="af3"/>
        </w:rPr>
      </w:pPr>
      <w:hyperlink r:id="rId12913" w:history="1">
        <w:r w:rsidRPr="00B617AC">
          <w:rPr>
            <w:rStyle w:val="af3"/>
            <w:rFonts w:hint="eastAsia"/>
          </w:rPr>
          <w:t>インフルエンザに関する報道発表資料</w:t>
        </w:r>
        <w:r w:rsidRPr="00B617AC">
          <w:rPr>
            <w:rStyle w:val="af3"/>
          </w:rPr>
          <w:t xml:space="preserve"> 2022/2023シーズン</w:t>
        </w:r>
      </w:hyperlink>
      <w:r w:rsidR="00287D52" w:rsidRPr="00287D52">
        <w:rPr>
          <w:rStyle w:val="af3"/>
          <w:rFonts w:hint="eastAsia"/>
          <w:u w:val="none"/>
        </w:rPr>
        <w:t xml:space="preserve">　</w:t>
      </w:r>
      <w:r w:rsidR="00287D52">
        <w:rPr>
          <w:rStyle w:val="af3"/>
          <w:rFonts w:hint="eastAsia"/>
          <w:u w:val="none"/>
        </w:rPr>
        <w:t xml:space="preserve">　</w:t>
      </w:r>
    </w:p>
    <w:p w14:paraId="670CA882" w14:textId="63865ED2" w:rsidR="00A94915" w:rsidRDefault="00A94915" w:rsidP="00F9156B">
      <w:pPr>
        <w:pStyle w:val="afe"/>
        <w:ind w:leftChars="300" w:left="720" w:right="-120"/>
      </w:pPr>
      <w:hyperlink r:id="rId12914" w:history="1">
        <w:r w:rsidRPr="00A94915">
          <w:rPr>
            <w:rStyle w:val="af3"/>
            <w:rFonts w:cs="ＭＳ Ｐゴシック" w:hint="eastAsia"/>
          </w:rPr>
          <w:t>【感染症情報】インフルエンザが</w:t>
        </w:r>
        <w:r w:rsidRPr="00A94915">
          <w:rPr>
            <w:rStyle w:val="af3"/>
            <w:rFonts w:cs="ＭＳ Ｐゴシック"/>
          </w:rPr>
          <w:t xml:space="preserve">9週連続で増加　</w:t>
        </w:r>
        <w:r w:rsidRPr="00A94915">
          <w:rPr>
            <w:rStyle w:val="af3"/>
            <w:rFonts w:cs="ＭＳ Ｐゴシック" w:hint="eastAsia"/>
          </w:rPr>
          <w:t>新型コロナは</w:t>
        </w:r>
        <w:r w:rsidRPr="00A94915">
          <w:rPr>
            <w:rStyle w:val="af3"/>
            <w:rFonts w:cs="ＭＳ Ｐゴシック"/>
          </w:rPr>
          <w:t>6週連続減少</w:t>
        </w:r>
      </w:hyperlink>
      <w:r>
        <w:t>2023年10月31日</w:t>
      </w:r>
    </w:p>
    <w:p w14:paraId="25927666" w14:textId="6C93395D" w:rsidR="00745C02" w:rsidRDefault="00FD11C6" w:rsidP="001E0D89">
      <w:pPr>
        <w:pStyle w:val="afe"/>
        <w:ind w:leftChars="300" w:left="720" w:right="-120"/>
        <w:rPr>
          <w:rStyle w:val="af3"/>
        </w:rPr>
      </w:pPr>
      <w:hyperlink r:id="rId12915" w:history="1">
        <w:r w:rsidRPr="00FD11C6">
          <w:rPr>
            <w:rStyle w:val="af3"/>
            <w:rFonts w:hint="eastAsia"/>
          </w:rPr>
          <w:t>インフル患者、増加傾向のまま次シーズン迎える－厚生労働省が第</w:t>
        </w:r>
        <w:r w:rsidRPr="00FD11C6">
          <w:rPr>
            <w:rStyle w:val="af3"/>
          </w:rPr>
          <w:t>35週の発生状況を公　表</w:t>
        </w:r>
      </w:hyperlink>
      <w:r w:rsidRPr="00FD11C6">
        <w:rPr>
          <w:rStyle w:val="af3"/>
          <w:rFonts w:hint="eastAsia"/>
          <w:color w:val="000000" w:themeColor="text1"/>
          <w:u w:val="none"/>
        </w:rPr>
        <w:t xml:space="preserve">　2023年09月08日</w:t>
      </w:r>
    </w:p>
    <w:p w14:paraId="68B9D8BB" w14:textId="3E3DEDA2" w:rsidR="00571D61" w:rsidRPr="00B617AC" w:rsidRDefault="00571D61" w:rsidP="00E618A8">
      <w:pPr>
        <w:pStyle w:val="afe"/>
        <w:ind w:leftChars="300" w:left="720" w:right="-120"/>
      </w:pPr>
      <w:hyperlink r:id="rId12916" w:history="1">
        <w:r w:rsidRPr="00E618A8">
          <w:rPr>
            <w:rStyle w:val="af3"/>
            <w:rFonts w:hint="eastAsia"/>
          </w:rPr>
          <w:t>インフルエンザ患者報告数が増加に転じる－</w:t>
        </w:r>
        <w:r w:rsidRPr="00E618A8">
          <w:rPr>
            <w:rStyle w:val="af3"/>
          </w:rPr>
          <w:t>38都道府県で前週上回る、厚労省が発生状況公表</w:t>
        </w:r>
      </w:hyperlink>
      <w:r w:rsidRPr="00571D61">
        <w:rPr>
          <w:rStyle w:val="af3"/>
          <w:rFonts w:hint="eastAsia"/>
          <w:u w:val="none"/>
        </w:rPr>
        <w:t xml:space="preserve">　</w:t>
      </w:r>
      <w:r w:rsidRPr="00571D61">
        <w:rPr>
          <w:rStyle w:val="af3"/>
          <w:rFonts w:hint="eastAsia"/>
          <w:color w:val="000000" w:themeColor="text1"/>
          <w:u w:val="none"/>
        </w:rPr>
        <w:t>2023年09月01日</w:t>
      </w:r>
    </w:p>
    <w:p w14:paraId="5995D151" w14:textId="39996C3E" w:rsidR="00591D64" w:rsidRDefault="00591D64" w:rsidP="00773700">
      <w:pPr>
        <w:pStyle w:val="afe"/>
        <w:ind w:leftChars="275" w:left="660" w:right="-120"/>
      </w:pPr>
      <w:hyperlink r:id="rId12917" w:history="1">
        <w:r w:rsidRPr="00591D64">
          <w:rPr>
            <w:rStyle w:val="af3"/>
            <w:rFonts w:cs="ＭＳ Ｐゴシック" w:hint="eastAsia"/>
          </w:rPr>
          <w:t>インフル患者</w:t>
        </w:r>
        <w:r w:rsidRPr="00591D64">
          <w:rPr>
            <w:rStyle w:val="af3"/>
            <w:rFonts w:cs="ＭＳ Ｐゴシック"/>
          </w:rPr>
          <w:t xml:space="preserve">3週連続減も流行開始の目安下回らず　</w:t>
        </w:r>
        <w:r w:rsidRPr="00591D64">
          <w:rPr>
            <w:rStyle w:val="af3"/>
            <w:rFonts w:cs="ＭＳ Ｐゴシック" w:hint="eastAsia"/>
          </w:rPr>
          <w:t>厚労省が第</w:t>
        </w:r>
        <w:r w:rsidRPr="00591D64">
          <w:rPr>
            <w:rStyle w:val="af3"/>
            <w:rFonts w:cs="ＭＳ Ｐゴシック"/>
          </w:rPr>
          <w:t>33週の発生状況を公表</w:t>
        </w:r>
      </w:hyperlink>
      <w:r w:rsidR="00773700">
        <w:rPr>
          <w:rFonts w:hint="eastAsia"/>
        </w:rPr>
        <w:t xml:space="preserve">　</w:t>
      </w:r>
      <w:r>
        <w:t>2023年08月25日</w:t>
      </w:r>
    </w:p>
    <w:p w14:paraId="1CD22B91" w14:textId="7807AD71" w:rsidR="00FC08C5" w:rsidRDefault="00FC08C5" w:rsidP="00900228">
      <w:pPr>
        <w:pStyle w:val="afe"/>
        <w:ind w:leftChars="175" w:right="-120" w:firstLineChars="100" w:firstLine="240"/>
      </w:pPr>
      <w:hyperlink r:id="rId12918" w:history="1">
        <w:r w:rsidRPr="00FC08C5">
          <w:rPr>
            <w:rStyle w:val="af3"/>
            <w:rFonts w:cs="ＭＳ Ｐゴシック"/>
          </w:rPr>
          <w:t>全国報告数8,193人、前週から1,965人増　インフルエンザ</w:t>
        </w:r>
      </w:hyperlink>
      <w:r w:rsidRPr="00FC08C5">
        <w:t>2023-07-20</w:t>
      </w:r>
    </w:p>
    <w:p w14:paraId="212CB0D2" w14:textId="56EA708C" w:rsidR="00131C5D" w:rsidRPr="00FC08C5" w:rsidRDefault="00FB6124" w:rsidP="00FB6124">
      <w:pPr>
        <w:pStyle w:val="afe"/>
        <w:ind w:leftChars="275" w:left="660" w:right="-120"/>
      </w:pPr>
      <w:hyperlink r:id="rId12919" w:history="1">
        <w:r w:rsidRPr="00FB6124">
          <w:rPr>
            <w:rStyle w:val="af3"/>
            <w:rFonts w:cs="ＭＳ Ｐゴシック" w:hint="eastAsia"/>
          </w:rPr>
          <w:t>インフル患者</w:t>
        </w:r>
        <w:r w:rsidRPr="00FB6124">
          <w:rPr>
            <w:rStyle w:val="af3"/>
            <w:rFonts w:cs="ＭＳ Ｐゴシック"/>
          </w:rPr>
          <w:t>3週連続開始の目安下回らず　厚労省が第33週の発生状況を公表</w:t>
        </w:r>
      </w:hyperlink>
      <w:r>
        <w:rPr>
          <w:rFonts w:hint="eastAsia"/>
        </w:rPr>
        <w:t xml:space="preserve">　2023年08月25日</w:t>
      </w:r>
    </w:p>
    <w:p w14:paraId="643A8CF2" w14:textId="4DDA4A68" w:rsidR="00900228" w:rsidRDefault="00900228" w:rsidP="00773700">
      <w:pPr>
        <w:pStyle w:val="afe"/>
        <w:ind w:leftChars="275" w:left="660" w:right="-120"/>
      </w:pPr>
      <w:hyperlink r:id="rId12920" w:history="1">
        <w:r w:rsidRPr="00900228">
          <w:rPr>
            <w:rStyle w:val="af3"/>
            <w:rFonts w:cs="ＭＳ Ｐゴシック" w:hint="eastAsia"/>
          </w:rPr>
          <w:t>インフル患者が</w:t>
        </w:r>
        <w:r w:rsidRPr="00900228">
          <w:rPr>
            <w:rStyle w:val="af3"/>
            <w:rFonts w:cs="ＭＳ Ｐゴシック"/>
          </w:rPr>
          <w:t xml:space="preserve">2週連続増、学級閉鎖なども増加　</w:t>
        </w:r>
        <w:r w:rsidRPr="00900228">
          <w:rPr>
            <w:rStyle w:val="af3"/>
            <w:rFonts w:cs="ＭＳ Ｐゴシック" w:hint="eastAsia"/>
          </w:rPr>
          <w:t>厚労省が第</w:t>
        </w:r>
        <w:r w:rsidRPr="00900228">
          <w:rPr>
            <w:rStyle w:val="af3"/>
            <w:rFonts w:cs="ＭＳ Ｐゴシック"/>
          </w:rPr>
          <w:t>27週の発生状況を公表</w:t>
        </w:r>
      </w:hyperlink>
      <w:r w:rsidR="00773700">
        <w:rPr>
          <w:rFonts w:hint="eastAsia"/>
        </w:rPr>
        <w:t xml:space="preserve">　</w:t>
      </w:r>
      <w:r>
        <w:t>2023年07月14日</w:t>
      </w:r>
    </w:p>
    <w:p w14:paraId="059E1B80" w14:textId="4A656759" w:rsidR="00120855" w:rsidRDefault="00120855" w:rsidP="00773700">
      <w:pPr>
        <w:pStyle w:val="afe"/>
        <w:ind w:leftChars="275" w:left="660" w:right="-120"/>
      </w:pPr>
      <w:hyperlink r:id="rId12921" w:history="1">
        <w:r w:rsidRPr="00120855">
          <w:rPr>
            <w:rStyle w:val="af3"/>
            <w:rFonts w:cs="ＭＳ Ｐゴシック" w:hint="eastAsia"/>
          </w:rPr>
          <w:t>インフル患者</w:t>
        </w:r>
        <w:r w:rsidRPr="00120855">
          <w:rPr>
            <w:rStyle w:val="af3"/>
            <w:rFonts w:cs="ＭＳ Ｐゴシック"/>
          </w:rPr>
          <w:t xml:space="preserve">5週連続減、学級閉鎖なども減少傾向　</w:t>
        </w:r>
        <w:r w:rsidRPr="00120855">
          <w:rPr>
            <w:rStyle w:val="af3"/>
            <w:rFonts w:cs="ＭＳ Ｐゴシック" w:hint="eastAsia"/>
          </w:rPr>
          <w:t>厚労省が第</w:t>
        </w:r>
        <w:r w:rsidRPr="00120855">
          <w:rPr>
            <w:rStyle w:val="af3"/>
            <w:rFonts w:cs="ＭＳ Ｐゴシック"/>
          </w:rPr>
          <w:t>25週の発生状況を公表</w:t>
        </w:r>
      </w:hyperlink>
      <w:r w:rsidR="00773700">
        <w:rPr>
          <w:rFonts w:hint="eastAsia"/>
        </w:rPr>
        <w:t xml:space="preserve">　</w:t>
      </w:r>
      <w:r>
        <w:t>2023年07月03日</w:t>
      </w:r>
    </w:p>
    <w:p w14:paraId="3436F2B5" w14:textId="2F3AACEE" w:rsidR="00222FE4" w:rsidRDefault="00222FE4" w:rsidP="00773700">
      <w:pPr>
        <w:pStyle w:val="afe"/>
        <w:ind w:leftChars="275" w:left="660" w:right="-120"/>
      </w:pPr>
      <w:hyperlink r:id="rId12922" w:history="1">
        <w:r w:rsidRPr="00222FE4">
          <w:rPr>
            <w:rStyle w:val="af3"/>
            <w:rFonts w:cs="ＭＳ Ｐゴシック" w:hint="eastAsia"/>
          </w:rPr>
          <w:t>インフル患者</w:t>
        </w:r>
        <w:r w:rsidRPr="00222FE4">
          <w:rPr>
            <w:rStyle w:val="af3"/>
            <w:rFonts w:cs="ＭＳ Ｐゴシック"/>
          </w:rPr>
          <w:t xml:space="preserve">4週連続減、学級閉鎖なども減少傾向　</w:t>
        </w:r>
        <w:r w:rsidRPr="00222FE4">
          <w:rPr>
            <w:rStyle w:val="af3"/>
            <w:rFonts w:cs="ＭＳ Ｐゴシック" w:hint="eastAsia"/>
          </w:rPr>
          <w:t>厚労省が第</w:t>
        </w:r>
        <w:r w:rsidRPr="00222FE4">
          <w:rPr>
            <w:rStyle w:val="af3"/>
            <w:rFonts w:cs="ＭＳ Ｐゴシック"/>
          </w:rPr>
          <w:t>24週の発生状況を公表</w:t>
        </w:r>
      </w:hyperlink>
      <w:r w:rsidR="00773700">
        <w:rPr>
          <w:rFonts w:hint="eastAsia"/>
        </w:rPr>
        <w:t xml:space="preserve">　</w:t>
      </w:r>
      <w:r>
        <w:t>2023年06月23日</w:t>
      </w:r>
    </w:p>
    <w:p w14:paraId="6E2D1961" w14:textId="7908FA01" w:rsidR="00751320" w:rsidRDefault="00751320" w:rsidP="00773700">
      <w:pPr>
        <w:pStyle w:val="afe"/>
        <w:ind w:leftChars="275" w:left="660" w:right="-120"/>
      </w:pPr>
      <w:hyperlink r:id="rId12923" w:history="1">
        <w:r w:rsidRPr="00751320">
          <w:rPr>
            <w:rStyle w:val="af3"/>
            <w:rFonts w:cs="ＭＳ Ｐゴシック" w:hint="eastAsia"/>
          </w:rPr>
          <w:t>インフル患者</w:t>
        </w:r>
        <w:r w:rsidRPr="00751320">
          <w:rPr>
            <w:rStyle w:val="af3"/>
            <w:rFonts w:cs="ＭＳ Ｐゴシック"/>
          </w:rPr>
          <w:t xml:space="preserve">3週連続減、学級閉鎖なども減少傾向　</w:t>
        </w:r>
        <w:r w:rsidRPr="00751320">
          <w:rPr>
            <w:rStyle w:val="af3"/>
            <w:rFonts w:cs="ＭＳ Ｐゴシック" w:hint="eastAsia"/>
          </w:rPr>
          <w:t>厚労省が第</w:t>
        </w:r>
        <w:r w:rsidRPr="00751320">
          <w:rPr>
            <w:rStyle w:val="af3"/>
            <w:rFonts w:cs="ＭＳ Ｐゴシック"/>
          </w:rPr>
          <w:t>23週の発生状況を公表</w:t>
        </w:r>
      </w:hyperlink>
      <w:r w:rsidR="00773700">
        <w:rPr>
          <w:rFonts w:hint="eastAsia"/>
        </w:rPr>
        <w:t xml:space="preserve">　</w:t>
      </w:r>
      <w:r>
        <w:t>2023年06月19日</w:t>
      </w:r>
    </w:p>
    <w:p w14:paraId="7C692AA2" w14:textId="003E3969" w:rsidR="00B61E09" w:rsidRDefault="00B61E09" w:rsidP="00B61E09">
      <w:pPr>
        <w:pStyle w:val="afe"/>
        <w:ind w:leftChars="175" w:right="-120" w:firstLineChars="100" w:firstLine="240"/>
      </w:pPr>
      <w:hyperlink r:id="rId12924" w:history="1">
        <w:r w:rsidRPr="00B61E09">
          <w:rPr>
            <w:rStyle w:val="af3"/>
            <w:rFonts w:cs="ＭＳ Ｐゴシック" w:hint="eastAsia"/>
          </w:rPr>
          <w:t>【感染症情報】ヘルパンギーナが</w:t>
        </w:r>
        <w:r w:rsidRPr="00B61E09">
          <w:rPr>
            <w:rStyle w:val="af3"/>
            <w:rFonts w:cs="ＭＳ Ｐゴシック"/>
          </w:rPr>
          <w:t>4週連続で増加　RSウイルスも</w:t>
        </w:r>
      </w:hyperlink>
      <w:r>
        <w:t>2023年06月14日</w:t>
      </w:r>
    </w:p>
    <w:p w14:paraId="25C6A8A5" w14:textId="35ED194E" w:rsidR="00BC3A6E" w:rsidRPr="00922817" w:rsidRDefault="00BC3A6E" w:rsidP="00922817">
      <w:pPr>
        <w:pStyle w:val="afe"/>
        <w:ind w:leftChars="275" w:left="660" w:right="-120"/>
      </w:pPr>
      <w:hyperlink r:id="rId12925" w:history="1">
        <w:r w:rsidRPr="00BC3A6E">
          <w:rPr>
            <w:rStyle w:val="af3"/>
            <w:rFonts w:cs="ＭＳ Ｐゴシック" w:hint="eastAsia"/>
          </w:rPr>
          <w:t>インフル患者</w:t>
        </w:r>
        <w:r w:rsidRPr="00BC3A6E">
          <w:rPr>
            <w:rStyle w:val="af3"/>
            <w:rFonts w:cs="ＭＳ Ｐゴシック"/>
          </w:rPr>
          <w:t xml:space="preserve">2週連続減も過去10年同期比で最多　</w:t>
        </w:r>
        <w:r w:rsidRPr="00BC3A6E">
          <w:rPr>
            <w:rStyle w:val="af3"/>
            <w:rFonts w:cs="ＭＳ Ｐゴシック" w:hint="eastAsia"/>
          </w:rPr>
          <w:t>学級閉鎖の報告続く、厚労省が発生状況を公表</w:t>
        </w:r>
      </w:hyperlink>
      <w:r>
        <w:t>2023年06月12日</w:t>
      </w:r>
    </w:p>
    <w:p w14:paraId="360CC02F" w14:textId="66EDDE3E" w:rsidR="00ED183F" w:rsidRPr="00F9156B" w:rsidRDefault="00ED183F" w:rsidP="00922817">
      <w:pPr>
        <w:pStyle w:val="afe"/>
        <w:ind w:leftChars="275" w:left="660" w:right="-120"/>
        <w:rPr>
          <w:color w:val="0000FF"/>
          <w:u w:val="single"/>
        </w:rPr>
      </w:pPr>
      <w:hyperlink r:id="rId12926" w:history="1">
        <w:r w:rsidRPr="00ED183F">
          <w:rPr>
            <w:rStyle w:val="af3"/>
            <w:rFonts w:cs="ＭＳ Ｐゴシック" w:hint="eastAsia"/>
          </w:rPr>
          <w:t>【感染症情報】ヘルパンギーナが前週比</w:t>
        </w:r>
        <w:r w:rsidRPr="00ED183F">
          <w:rPr>
            <w:rStyle w:val="af3"/>
            <w:rFonts w:cs="ＭＳ Ｐゴシック"/>
          </w:rPr>
          <w:t xml:space="preserve">2.2倍に　</w:t>
        </w:r>
        <w:r w:rsidRPr="00ED183F">
          <w:rPr>
            <w:rStyle w:val="af3"/>
            <w:rFonts w:cs="ＭＳ Ｐゴシック" w:hint="eastAsia"/>
          </w:rPr>
          <w:t>インフルエンザは過去</w:t>
        </w:r>
        <w:r w:rsidRPr="00ED183F">
          <w:rPr>
            <w:rStyle w:val="af3"/>
            <w:rFonts w:cs="ＭＳ Ｐゴシック"/>
          </w:rPr>
          <w:t>10年同期比で最多</w:t>
        </w:r>
      </w:hyperlink>
      <w:r>
        <w:t>2023年05月30日</w:t>
      </w:r>
    </w:p>
    <w:p w14:paraId="0E76E3AB" w14:textId="77777777" w:rsidR="00773700" w:rsidRDefault="007710B3" w:rsidP="00025F8A">
      <w:pPr>
        <w:pStyle w:val="afe"/>
        <w:ind w:leftChars="175" w:right="-120" w:firstLineChars="100" w:firstLine="240"/>
      </w:pPr>
      <w:hyperlink r:id="rId12927" w:history="1">
        <w:r w:rsidRPr="007710B3">
          <w:rPr>
            <w:rStyle w:val="af3"/>
            <w:rFonts w:cs="ＭＳ Ｐゴシック" w:hint="eastAsia"/>
          </w:rPr>
          <w:t>インフル</w:t>
        </w:r>
        <w:r w:rsidRPr="007710B3">
          <w:rPr>
            <w:rStyle w:val="af3"/>
            <w:rFonts w:cs="ＭＳ Ｐゴシック"/>
          </w:rPr>
          <w:t xml:space="preserve">3週連続減も過去10年平均より多い状況　</w:t>
        </w:r>
        <w:r w:rsidRPr="007710B3">
          <w:rPr>
            <w:rStyle w:val="af3"/>
            <w:rFonts w:cs="ＭＳ Ｐゴシック" w:hint="eastAsia"/>
          </w:rPr>
          <w:t>厚労省が発生状況を公表</w:t>
        </w:r>
      </w:hyperlink>
      <w:r>
        <w:t>2023年05</w:t>
      </w:r>
    </w:p>
    <w:p w14:paraId="7D2FEBC2" w14:textId="686BE681" w:rsidR="007710B3" w:rsidRDefault="007710B3" w:rsidP="00025F8A">
      <w:pPr>
        <w:pStyle w:val="afe"/>
        <w:ind w:leftChars="175" w:right="-120" w:firstLineChars="100" w:firstLine="240"/>
      </w:pPr>
      <w:r>
        <w:t>月22日</w:t>
      </w:r>
    </w:p>
    <w:p w14:paraId="27B2B159" w14:textId="77777777" w:rsidR="00773700" w:rsidRDefault="00497A21" w:rsidP="00025F8A">
      <w:pPr>
        <w:pStyle w:val="afe"/>
        <w:ind w:leftChars="175" w:right="-120" w:firstLineChars="100" w:firstLine="240"/>
      </w:pPr>
      <w:hyperlink r:id="rId12928" w:history="1">
        <w:r w:rsidRPr="00497A21">
          <w:rPr>
            <w:rStyle w:val="af3"/>
            <w:rFonts w:cs="ＭＳ Ｐゴシック" w:hint="eastAsia"/>
          </w:rPr>
          <w:t>インフルエンザ入院患者の届出数が</w:t>
        </w:r>
        <w:r w:rsidRPr="00497A21">
          <w:rPr>
            <w:rStyle w:val="af3"/>
            <w:rFonts w:cs="ＭＳ Ｐゴシック"/>
          </w:rPr>
          <w:t>3週連続で減少－第18週、6割が10歳未満</w:t>
        </w:r>
      </w:hyperlink>
      <w:r>
        <w:t>2023年</w:t>
      </w:r>
    </w:p>
    <w:p w14:paraId="35573345" w14:textId="0208D3D1" w:rsidR="00497A21" w:rsidRDefault="00497A21" w:rsidP="00025F8A">
      <w:pPr>
        <w:pStyle w:val="afe"/>
        <w:ind w:leftChars="175" w:right="-120" w:firstLineChars="100" w:firstLine="240"/>
      </w:pPr>
      <w:r>
        <w:rPr>
          <w:rFonts w:hint="eastAsia"/>
        </w:rPr>
        <w:t>0</w:t>
      </w:r>
      <w:r>
        <w:t>5月1</w:t>
      </w:r>
      <w:r>
        <w:rPr>
          <w:rFonts w:hint="eastAsia"/>
        </w:rPr>
        <w:t>5</w:t>
      </w:r>
      <w:r>
        <w:t>日</w:t>
      </w:r>
    </w:p>
    <w:p w14:paraId="7C665887" w14:textId="77777777" w:rsidR="00773700" w:rsidRDefault="00A935E5" w:rsidP="00025F8A">
      <w:pPr>
        <w:pStyle w:val="afe"/>
        <w:ind w:leftChars="175" w:right="-120" w:firstLineChars="100" w:firstLine="240"/>
      </w:pPr>
      <w:hyperlink r:id="rId12929" w:history="1">
        <w:r w:rsidRPr="00A935E5">
          <w:rPr>
            <w:rStyle w:val="af3"/>
            <w:rFonts w:cs="ＭＳ Ｐゴシック" w:hint="eastAsia"/>
          </w:rPr>
          <w:t>全国のインフルエンザ患者報告数が</w:t>
        </w:r>
        <w:r w:rsidRPr="00A935E5">
          <w:rPr>
            <w:rStyle w:val="af3"/>
            <w:rFonts w:cs="ＭＳ Ｐゴシック"/>
          </w:rPr>
          <w:t xml:space="preserve">4週連続で減少　</w:t>
        </w:r>
        <w:r w:rsidRPr="00A935E5">
          <w:rPr>
            <w:rStyle w:val="af3"/>
            <w:rFonts w:cs="ＭＳ Ｐゴシック" w:hint="eastAsia"/>
          </w:rPr>
          <w:t>厚労省が第</w:t>
        </w:r>
        <w:r w:rsidRPr="00A935E5">
          <w:rPr>
            <w:rStyle w:val="af3"/>
            <w:rFonts w:cs="ＭＳ Ｐゴシック"/>
          </w:rPr>
          <w:t>14週の発生状況を公表</w:t>
        </w:r>
      </w:hyperlink>
    </w:p>
    <w:p w14:paraId="329DB3AC" w14:textId="0D4A748F" w:rsidR="00993C1D" w:rsidRDefault="00A935E5" w:rsidP="00025F8A">
      <w:pPr>
        <w:pStyle w:val="afe"/>
        <w:ind w:leftChars="175" w:right="-120" w:firstLineChars="100" w:firstLine="240"/>
      </w:pPr>
      <w:r>
        <w:t>2023年04月14日</w:t>
      </w:r>
    </w:p>
    <w:p w14:paraId="67845EBE" w14:textId="48478261" w:rsidR="00993C1D" w:rsidRPr="00773700" w:rsidRDefault="00993C1D" w:rsidP="00773700">
      <w:pPr>
        <w:pStyle w:val="afe"/>
        <w:ind w:leftChars="275" w:left="660" w:right="-120"/>
      </w:pPr>
      <w:hyperlink r:id="rId12930" w:history="1">
        <w:r w:rsidRPr="00993C1D">
          <w:rPr>
            <w:rStyle w:val="af3"/>
            <w:rFonts w:cs="ＭＳ Ｐゴシック" w:hint="eastAsia"/>
          </w:rPr>
          <w:t>インフルエンザ入院患者届出数が</w:t>
        </w:r>
        <w:r w:rsidRPr="00993C1D">
          <w:rPr>
            <w:rStyle w:val="af3"/>
            <w:rFonts w:cs="ＭＳ Ｐゴシック"/>
          </w:rPr>
          <w:t>3週連続減少－半数が10歳未満、厚労省が13週の概況公表</w:t>
        </w:r>
      </w:hyperlink>
      <w:r>
        <w:t>2023年04</w:t>
      </w:r>
      <w:r>
        <w:rPr>
          <w:rFonts w:hint="eastAsia"/>
        </w:rPr>
        <w:t>月10</w:t>
      </w:r>
      <w:r>
        <w:t>日</w:t>
      </w:r>
    </w:p>
    <w:p w14:paraId="404B69F4" w14:textId="7A61A88A" w:rsidR="005D27F9" w:rsidRDefault="005D27F9" w:rsidP="00773700">
      <w:pPr>
        <w:pStyle w:val="afe"/>
        <w:ind w:leftChars="275" w:left="660" w:right="-120"/>
      </w:pPr>
      <w:hyperlink r:id="rId12931" w:history="1">
        <w:r w:rsidRPr="005D27F9">
          <w:rPr>
            <w:rStyle w:val="af3"/>
            <w:rFonts w:cs="ＭＳ Ｐゴシック" w:hint="eastAsia"/>
          </w:rPr>
          <w:t>全国のインフルエンザ患者報告数が</w:t>
        </w:r>
        <w:r w:rsidRPr="005D27F9">
          <w:rPr>
            <w:rStyle w:val="af3"/>
            <w:rFonts w:cs="ＭＳ Ｐゴシック"/>
          </w:rPr>
          <w:t xml:space="preserve">2週連続で減少　</w:t>
        </w:r>
        <w:r w:rsidRPr="005D27F9">
          <w:rPr>
            <w:rStyle w:val="af3"/>
            <w:rFonts w:cs="ＭＳ Ｐゴシック" w:hint="eastAsia"/>
          </w:rPr>
          <w:t>厚労省が第</w:t>
        </w:r>
        <w:r w:rsidRPr="005D27F9">
          <w:rPr>
            <w:rStyle w:val="af3"/>
            <w:rFonts w:cs="ＭＳ Ｐゴシック"/>
          </w:rPr>
          <w:t>12週の発生状況を公表</w:t>
        </w:r>
      </w:hyperlink>
      <w:r w:rsidR="00773700">
        <w:rPr>
          <w:rFonts w:hint="eastAsia"/>
        </w:rPr>
        <w:t xml:space="preserve">　</w:t>
      </w:r>
      <w:r>
        <w:t>2023年03月31日</w:t>
      </w:r>
    </w:p>
    <w:p w14:paraId="7B71EEEC" w14:textId="77777777" w:rsidR="00773700" w:rsidRDefault="003951AC" w:rsidP="00025F8A">
      <w:pPr>
        <w:pStyle w:val="afe"/>
        <w:ind w:leftChars="175" w:right="-120" w:firstLineChars="100" w:firstLine="240"/>
      </w:pPr>
      <w:hyperlink r:id="rId12932" w:history="1">
        <w:r w:rsidRPr="003951AC">
          <w:rPr>
            <w:rStyle w:val="af3"/>
            <w:rFonts w:cs="ＭＳ Ｐゴシック" w:hint="eastAsia"/>
          </w:rPr>
          <w:t>【感染症情報】</w:t>
        </w:r>
        <w:r w:rsidRPr="003951AC">
          <w:rPr>
            <w:rStyle w:val="af3"/>
            <w:rFonts w:cs="ＭＳ Ｐゴシック"/>
          </w:rPr>
          <w:t xml:space="preserve">RSウイルスが4週連続で増加　</w:t>
        </w:r>
        <w:r w:rsidRPr="003951AC">
          <w:rPr>
            <w:rStyle w:val="af3"/>
            <w:rFonts w:cs="ＭＳ Ｐゴシック" w:hint="eastAsia"/>
          </w:rPr>
          <w:t>インフルエンザは</w:t>
        </w:r>
        <w:r w:rsidRPr="003951AC">
          <w:rPr>
            <w:rStyle w:val="af3"/>
            <w:rFonts w:cs="ＭＳ Ｐゴシック"/>
          </w:rPr>
          <w:t>2週連続減少</w:t>
        </w:r>
      </w:hyperlink>
      <w:bookmarkStart w:id="482" w:name="_Hlk132106877"/>
      <w:r>
        <w:t>2023年04</w:t>
      </w:r>
    </w:p>
    <w:p w14:paraId="50EAEEF5" w14:textId="0F8BA627" w:rsidR="003951AC" w:rsidRDefault="003951AC" w:rsidP="00025F8A">
      <w:pPr>
        <w:pStyle w:val="afe"/>
        <w:ind w:leftChars="175" w:right="-120" w:firstLineChars="100" w:firstLine="240"/>
      </w:pPr>
      <w:r>
        <w:t>月04日</w:t>
      </w:r>
    </w:p>
    <w:bookmarkEnd w:id="482"/>
    <w:p w14:paraId="5FDE13BB" w14:textId="77777777" w:rsidR="00311C74" w:rsidRDefault="00913ECB" w:rsidP="00311C74">
      <w:pPr>
        <w:pStyle w:val="afe"/>
        <w:ind w:leftChars="175" w:right="-120" w:firstLineChars="100" w:firstLine="240"/>
      </w:pPr>
      <w:r>
        <w:fldChar w:fldCharType="begin"/>
      </w:r>
      <w:r>
        <w:instrText>HYPERLINK "https://www.cbnews.jp/news/entry/20230328123039"</w:instrText>
      </w:r>
      <w:r>
        <w:fldChar w:fldCharType="separate"/>
      </w:r>
      <w:r w:rsidR="00311C74" w:rsidRPr="00311C74">
        <w:rPr>
          <w:rStyle w:val="af3"/>
          <w:rFonts w:cs="ＭＳ Ｐゴシック" w:hint="eastAsia"/>
        </w:rPr>
        <w:t>【感染症情報】</w:t>
      </w:r>
      <w:r w:rsidR="00311C74" w:rsidRPr="00311C74">
        <w:rPr>
          <w:rStyle w:val="af3"/>
          <w:rFonts w:cs="ＭＳ Ｐゴシック"/>
        </w:rPr>
        <w:t xml:space="preserve">RSウイルスが3週連続で増加　</w:t>
      </w:r>
      <w:r w:rsidR="00311C74" w:rsidRPr="00311C74">
        <w:rPr>
          <w:rStyle w:val="af3"/>
          <w:rFonts w:cs="ＭＳ Ｐゴシック" w:hint="eastAsia"/>
        </w:rPr>
        <w:t>インフルエンザは減少</w:t>
      </w:r>
      <w:r>
        <w:rPr>
          <w:rStyle w:val="af3"/>
          <w:rFonts w:cs="ＭＳ Ｐゴシック"/>
        </w:rPr>
        <w:fldChar w:fldCharType="end"/>
      </w:r>
      <w:r w:rsidR="00311C74">
        <w:t>2023年03月28日</w:t>
      </w:r>
    </w:p>
    <w:p w14:paraId="411FB986" w14:textId="77777777" w:rsidR="00773700" w:rsidRDefault="00CB6F61" w:rsidP="00025F8A">
      <w:pPr>
        <w:pStyle w:val="afe"/>
        <w:ind w:leftChars="175" w:right="-120" w:firstLineChars="100" w:firstLine="240"/>
      </w:pPr>
      <w:hyperlink r:id="rId12933" w:history="1">
        <w:r w:rsidRPr="00CB6F61">
          <w:rPr>
            <w:rStyle w:val="af3"/>
            <w:rFonts w:cs="ＭＳ Ｐゴシック" w:hint="eastAsia"/>
          </w:rPr>
          <w:t>【感染症情報】インフル患者報告数が増加に転じる</w:t>
        </w:r>
        <w:r w:rsidRPr="00CB6F61">
          <w:rPr>
            <w:rStyle w:val="af3"/>
            <w:rFonts w:cs="ＭＳ Ｐゴシック"/>
          </w:rPr>
          <w:t xml:space="preserve">　</w:t>
        </w:r>
        <w:r w:rsidRPr="00CB6F61">
          <w:rPr>
            <w:rStyle w:val="af3"/>
            <w:rFonts w:cs="ＭＳ Ｐゴシック" w:hint="eastAsia"/>
          </w:rPr>
          <w:t>感染性胃腸炎は</w:t>
        </w:r>
        <w:r w:rsidRPr="00CB6F61">
          <w:rPr>
            <w:rStyle w:val="af3"/>
            <w:rFonts w:cs="ＭＳ Ｐゴシック"/>
          </w:rPr>
          <w:t>3週連続で減少</w:t>
        </w:r>
      </w:hyperlink>
      <w:r>
        <w:t>2023</w:t>
      </w:r>
    </w:p>
    <w:p w14:paraId="70AC89A9" w14:textId="5CE7BBE2" w:rsidR="00CB6F61" w:rsidRDefault="00CB6F61" w:rsidP="00025F8A">
      <w:pPr>
        <w:pStyle w:val="afe"/>
        <w:ind w:leftChars="175" w:right="-120" w:firstLineChars="100" w:firstLine="240"/>
      </w:pPr>
      <w:r>
        <w:t>年03月22日</w:t>
      </w:r>
    </w:p>
    <w:p w14:paraId="34698083" w14:textId="791D1D26" w:rsidR="008E1FD9" w:rsidRDefault="008E1FD9" w:rsidP="00773700">
      <w:pPr>
        <w:pStyle w:val="afe"/>
        <w:ind w:leftChars="275" w:left="660" w:right="-120"/>
      </w:pPr>
      <w:hyperlink r:id="rId12934" w:history="1">
        <w:r w:rsidRPr="008E1FD9">
          <w:rPr>
            <w:rStyle w:val="af3"/>
            <w:rFonts w:cs="ＭＳ Ｐゴシック" w:hint="eastAsia"/>
          </w:rPr>
          <w:t>全国のインフルエンザ患者報告数が増加に転じる</w:t>
        </w:r>
        <w:r w:rsidRPr="008E1FD9">
          <w:rPr>
            <w:rStyle w:val="af3"/>
            <w:rFonts w:cs="ＭＳ Ｐゴシック"/>
          </w:rPr>
          <w:t xml:space="preserve">　</w:t>
        </w:r>
        <w:r w:rsidRPr="008E1FD9">
          <w:rPr>
            <w:rStyle w:val="af3"/>
            <w:rFonts w:cs="ＭＳ Ｐゴシック" w:hint="eastAsia"/>
          </w:rPr>
          <w:t>厚労省が第</w:t>
        </w:r>
        <w:r w:rsidRPr="008E1FD9">
          <w:rPr>
            <w:rStyle w:val="af3"/>
            <w:rFonts w:cs="ＭＳ Ｐゴシック"/>
          </w:rPr>
          <w:t>10週の発生状況を公表</w:t>
        </w:r>
      </w:hyperlink>
      <w:r w:rsidR="00773700">
        <w:rPr>
          <w:rFonts w:hint="eastAsia"/>
        </w:rPr>
        <w:t xml:space="preserve">　</w:t>
      </w:r>
      <w:r>
        <w:t>2023年03月17日</w:t>
      </w:r>
    </w:p>
    <w:p w14:paraId="6CC878AA" w14:textId="77777777" w:rsidR="00773700" w:rsidRDefault="008E1FD9" w:rsidP="00025F8A">
      <w:pPr>
        <w:pStyle w:val="afe"/>
        <w:ind w:leftChars="175" w:right="-120" w:firstLineChars="100" w:firstLine="240"/>
      </w:pPr>
      <w:hyperlink r:id="rId12935" w:history="1">
        <w:r w:rsidRPr="008E1FD9">
          <w:rPr>
            <w:rStyle w:val="af3"/>
            <w:rFonts w:cs="ＭＳ Ｐゴシック" w:hint="eastAsia"/>
          </w:rPr>
          <w:t>インフルエンザ入院患者増、半数が</w:t>
        </w:r>
        <w:r w:rsidRPr="008E1FD9">
          <w:rPr>
            <w:rStyle w:val="af3"/>
            <w:rFonts w:cs="ＭＳ Ｐゴシック"/>
          </w:rPr>
          <w:t xml:space="preserve">10歳未満　</w:t>
        </w:r>
        <w:r w:rsidRPr="008E1FD9">
          <w:rPr>
            <w:rStyle w:val="af3"/>
            <w:rFonts w:cs="ＭＳ Ｐゴシック" w:hint="eastAsia"/>
          </w:rPr>
          <w:t>厚労省が第</w:t>
        </w:r>
        <w:r w:rsidRPr="008E1FD9">
          <w:rPr>
            <w:rStyle w:val="af3"/>
            <w:rFonts w:cs="ＭＳ Ｐゴシック"/>
          </w:rPr>
          <w:t>10週の概況公表</w:t>
        </w:r>
      </w:hyperlink>
      <w:r>
        <w:t>2023年03</w:t>
      </w:r>
    </w:p>
    <w:p w14:paraId="4E3A4DE8" w14:textId="6CF421FB" w:rsidR="008E1FD9" w:rsidRDefault="008E1FD9" w:rsidP="00025F8A">
      <w:pPr>
        <w:pStyle w:val="afe"/>
        <w:ind w:leftChars="175" w:right="-120" w:firstLineChars="100" w:firstLine="240"/>
      </w:pPr>
      <w:r>
        <w:t>月17日</w:t>
      </w:r>
    </w:p>
    <w:p w14:paraId="75F5B77E" w14:textId="6F92B22A" w:rsidR="009C00B3" w:rsidRPr="00711829" w:rsidRDefault="009C00B3" w:rsidP="00711829">
      <w:pPr>
        <w:pStyle w:val="afe"/>
        <w:ind w:leftChars="275" w:left="660" w:right="-120"/>
      </w:pPr>
      <w:hyperlink r:id="rId12936" w:history="1">
        <w:r w:rsidRPr="009C00B3">
          <w:rPr>
            <w:rStyle w:val="af3"/>
            <w:rFonts w:cs="ＭＳ Ｐゴシック" w:hint="eastAsia"/>
          </w:rPr>
          <w:t>【感染症情報】インフルエンザが</w:t>
        </w:r>
        <w:r w:rsidRPr="009C00B3">
          <w:rPr>
            <w:rStyle w:val="af3"/>
            <w:rFonts w:cs="ＭＳ Ｐゴシック"/>
          </w:rPr>
          <w:t>3週連続で減少　RSウイルス、A群溶血性レンサ球菌咽頭炎は増加</w:t>
        </w:r>
      </w:hyperlink>
      <w:r>
        <w:t>2023年03月14日</w:t>
      </w:r>
    </w:p>
    <w:p w14:paraId="206A98C1" w14:textId="77777777" w:rsidR="00773700" w:rsidRDefault="00087870" w:rsidP="00025F8A">
      <w:pPr>
        <w:pStyle w:val="afe"/>
        <w:ind w:leftChars="175" w:right="-120" w:firstLineChars="100" w:firstLine="240"/>
      </w:pPr>
      <w:hyperlink r:id="rId12937" w:history="1">
        <w:r w:rsidRPr="00087870">
          <w:rPr>
            <w:rStyle w:val="af3"/>
            <w:rFonts w:cs="ＭＳ Ｐゴシック" w:hint="eastAsia"/>
          </w:rPr>
          <w:t>全国のインフルエンザ患者報告数が</w:t>
        </w:r>
        <w:r w:rsidRPr="00087870">
          <w:rPr>
            <w:rStyle w:val="af3"/>
            <w:rFonts w:cs="ＭＳ Ｐゴシック"/>
          </w:rPr>
          <w:t xml:space="preserve">3週連続で減少　</w:t>
        </w:r>
        <w:r w:rsidRPr="00087870">
          <w:rPr>
            <w:rStyle w:val="af3"/>
            <w:rFonts w:cs="ＭＳ Ｐゴシック" w:hint="eastAsia"/>
          </w:rPr>
          <w:t>厚労省が第</w:t>
        </w:r>
        <w:r w:rsidRPr="00087870">
          <w:rPr>
            <w:rStyle w:val="af3"/>
            <w:rFonts w:cs="ＭＳ Ｐゴシック"/>
          </w:rPr>
          <w:t>9週の発生状況を公表</w:t>
        </w:r>
      </w:hyperlink>
    </w:p>
    <w:p w14:paraId="3DF2EEA3" w14:textId="61CA13E8" w:rsidR="00087870" w:rsidRDefault="00087870" w:rsidP="00025F8A">
      <w:pPr>
        <w:pStyle w:val="afe"/>
        <w:ind w:leftChars="175" w:right="-120" w:firstLineChars="100" w:firstLine="240"/>
      </w:pPr>
      <w:r>
        <w:t>2023年03月10日</w:t>
      </w:r>
    </w:p>
    <w:p w14:paraId="0F461762" w14:textId="7D0D85A1" w:rsidR="00937EAB" w:rsidRPr="00711829" w:rsidRDefault="00937EAB" w:rsidP="00711829">
      <w:pPr>
        <w:pStyle w:val="afe"/>
        <w:ind w:leftChars="275" w:left="660" w:right="-120"/>
      </w:pPr>
      <w:hyperlink r:id="rId12938" w:history="1">
        <w:r w:rsidRPr="00937EAB">
          <w:rPr>
            <w:rStyle w:val="af3"/>
            <w:rFonts w:cs="ＭＳ Ｐゴシック" w:hint="eastAsia"/>
          </w:rPr>
          <w:t>【感染症情報】インフルエンザが</w:t>
        </w:r>
        <w:r w:rsidRPr="00937EAB">
          <w:rPr>
            <w:rStyle w:val="af3"/>
            <w:rFonts w:cs="ＭＳ Ｐゴシック"/>
          </w:rPr>
          <w:t xml:space="preserve">2週連続で減少　</w:t>
        </w:r>
        <w:r w:rsidRPr="00937EAB">
          <w:rPr>
            <w:rStyle w:val="af3"/>
            <w:rFonts w:cs="ＭＳ Ｐゴシック" w:hint="eastAsia"/>
          </w:rPr>
          <w:t>感染性胃腸炎、</w:t>
        </w:r>
        <w:r w:rsidRPr="00937EAB">
          <w:rPr>
            <w:rStyle w:val="af3"/>
            <w:rFonts w:cs="ＭＳ Ｐゴシック"/>
          </w:rPr>
          <w:t>RSウイルス感染症なども減少</w:t>
        </w:r>
      </w:hyperlink>
      <w:r>
        <w:t>2023年03月07日</w:t>
      </w:r>
    </w:p>
    <w:p w14:paraId="6AB21732" w14:textId="0ACC6329" w:rsidR="00E03CCF" w:rsidRPr="00711829" w:rsidRDefault="00E03CCF" w:rsidP="00711829">
      <w:pPr>
        <w:pStyle w:val="afe"/>
        <w:ind w:leftChars="275" w:left="660" w:right="-120"/>
      </w:pPr>
      <w:hyperlink r:id="rId12939" w:history="1">
        <w:r w:rsidRPr="00E03CCF">
          <w:rPr>
            <w:rStyle w:val="af3"/>
            <w:rFonts w:cs="ＭＳ Ｐゴシック" w:hint="eastAsia"/>
          </w:rPr>
          <w:t>インフルエンザ、</w:t>
        </w:r>
        <w:r w:rsidRPr="00E03CCF">
          <w:rPr>
            <w:rStyle w:val="af3"/>
            <w:rFonts w:cs="ＭＳ Ｐゴシック"/>
          </w:rPr>
          <w:t xml:space="preserve">28都道府県で患者報告数が減少　</w:t>
        </w:r>
        <w:r w:rsidRPr="00E03CCF">
          <w:rPr>
            <w:rStyle w:val="af3"/>
            <w:rFonts w:cs="ＭＳ Ｐゴシック" w:hint="eastAsia"/>
          </w:rPr>
          <w:t>厚労省が第</w:t>
        </w:r>
        <w:r w:rsidRPr="00E03CCF">
          <w:rPr>
            <w:rStyle w:val="af3"/>
            <w:rFonts w:cs="ＭＳ Ｐゴシック"/>
          </w:rPr>
          <w:t>8週の発生状況公表、全国は2週連続減</w:t>
        </w:r>
      </w:hyperlink>
      <w:r>
        <w:t>2023年03月03日</w:t>
      </w:r>
    </w:p>
    <w:p w14:paraId="617AF195" w14:textId="5E04C9AD" w:rsidR="00511D63" w:rsidRPr="00711829" w:rsidRDefault="00511D63" w:rsidP="00711829">
      <w:pPr>
        <w:pStyle w:val="afe"/>
        <w:ind w:leftChars="275" w:left="660" w:right="-120"/>
      </w:pPr>
      <w:hyperlink r:id="rId12940" w:history="1">
        <w:r w:rsidRPr="00511D63">
          <w:rPr>
            <w:rStyle w:val="af3"/>
            <w:rFonts w:cs="ＭＳ Ｐゴシック" w:hint="eastAsia"/>
          </w:rPr>
          <w:t>【解説】インフルエンザ流行、ピークアウトの兆し―</w:t>
        </w:r>
        <w:r w:rsidRPr="00511D63">
          <w:rPr>
            <w:rStyle w:val="af3"/>
            <w:rFonts w:cs="ＭＳ Ｐゴシック"/>
          </w:rPr>
          <w:t>25府県で患者報告数減少、学級閉鎖なども減る</w:t>
        </w:r>
      </w:hyperlink>
      <w:r>
        <w:t>2023年02月</w:t>
      </w:r>
      <w:r>
        <w:rPr>
          <w:rFonts w:hint="eastAsia"/>
        </w:rPr>
        <w:t>24</w:t>
      </w:r>
      <w:r>
        <w:t>日</w:t>
      </w:r>
    </w:p>
    <w:p w14:paraId="50CD17B5" w14:textId="3A203520" w:rsidR="00F64CEE" w:rsidRDefault="00F64CEE" w:rsidP="00711829">
      <w:pPr>
        <w:pStyle w:val="afe"/>
        <w:ind w:leftChars="275" w:left="660" w:right="-120"/>
      </w:pPr>
      <w:hyperlink r:id="rId12941" w:history="1">
        <w:r w:rsidRPr="00F64CEE">
          <w:rPr>
            <w:rStyle w:val="af3"/>
            <w:rFonts w:cs="ＭＳ Ｐゴシック" w:hint="eastAsia"/>
          </w:rPr>
          <w:t>インフルエンザ患者報告数が減少に転じる―厚労省が第</w:t>
        </w:r>
        <w:r w:rsidRPr="00F64CEE">
          <w:rPr>
            <w:rStyle w:val="af3"/>
            <w:rFonts w:cs="ＭＳ Ｐゴシック"/>
          </w:rPr>
          <w:t>7週の発生状況を公表</w:t>
        </w:r>
      </w:hyperlink>
      <w:r>
        <w:t>2023年02月</w:t>
      </w:r>
      <w:r>
        <w:rPr>
          <w:rFonts w:hint="eastAsia"/>
        </w:rPr>
        <w:t>24</w:t>
      </w:r>
      <w:r>
        <w:t>日</w:t>
      </w:r>
    </w:p>
    <w:p w14:paraId="6C1F9733" w14:textId="78B9CB02" w:rsidR="00B3236B" w:rsidRPr="00711829" w:rsidRDefault="00B3236B" w:rsidP="00711829">
      <w:pPr>
        <w:pStyle w:val="afe"/>
        <w:ind w:leftChars="275" w:left="660" w:right="-120"/>
      </w:pPr>
      <w:hyperlink r:id="rId12942" w:history="1">
        <w:r w:rsidRPr="00B3236B">
          <w:rPr>
            <w:rStyle w:val="af3"/>
            <w:rFonts w:cs="ＭＳ Ｐゴシック" w:hint="eastAsia"/>
          </w:rPr>
          <w:t>インフルエンザ入院患者数が</w:t>
        </w:r>
        <w:r w:rsidRPr="00B3236B">
          <w:rPr>
            <w:rStyle w:val="af3"/>
            <w:rFonts w:cs="ＭＳ Ｐゴシック"/>
          </w:rPr>
          <w:t>4週連続で増加―厚労省が第7週の概況公表、約6割が10歳未満</w:t>
        </w:r>
      </w:hyperlink>
      <w:r>
        <w:t>2023年02月</w:t>
      </w:r>
      <w:r>
        <w:rPr>
          <w:rFonts w:hint="eastAsia"/>
        </w:rPr>
        <w:t>24</w:t>
      </w:r>
      <w:r>
        <w:t>日</w:t>
      </w:r>
    </w:p>
    <w:p w14:paraId="52ECB11F" w14:textId="77777777" w:rsidR="00711829" w:rsidRDefault="007C31B0" w:rsidP="00BC6C4E">
      <w:pPr>
        <w:pStyle w:val="afe"/>
        <w:ind w:leftChars="175" w:right="-120" w:firstLineChars="100" w:firstLine="240"/>
      </w:pPr>
      <w:hyperlink r:id="rId12943" w:history="1">
        <w:r w:rsidRPr="007C31B0">
          <w:rPr>
            <w:rStyle w:val="af3"/>
            <w:rFonts w:cs="ＭＳ Ｐゴシック" w:hint="eastAsia"/>
          </w:rPr>
          <w:t>東京のインフル患者数が横ばい、ピーク迎えたか</w:t>
        </w:r>
        <w:r w:rsidRPr="007C31B0">
          <w:rPr>
            <w:rStyle w:val="af3"/>
            <w:rFonts w:cs="ＭＳ Ｐゴシック"/>
          </w:rPr>
          <w:t>13保健所管内で前週の報告数を下回る</w:t>
        </w:r>
      </w:hyperlink>
    </w:p>
    <w:p w14:paraId="5E0A6B90" w14:textId="0AAE11C7" w:rsidR="007C31B0" w:rsidRDefault="007C31B0" w:rsidP="00BC6C4E">
      <w:pPr>
        <w:pStyle w:val="afe"/>
        <w:ind w:leftChars="175" w:right="-120" w:firstLineChars="100" w:firstLine="240"/>
      </w:pPr>
      <w:r>
        <w:t>2023年02月15日</w:t>
      </w:r>
    </w:p>
    <w:p w14:paraId="738ACF7F" w14:textId="5D53C415" w:rsidR="00487E53" w:rsidRPr="00711829" w:rsidRDefault="00487E53" w:rsidP="00711829">
      <w:pPr>
        <w:pStyle w:val="afe"/>
        <w:ind w:leftChars="275" w:left="660" w:right="-120"/>
      </w:pPr>
      <w:hyperlink r:id="rId12944" w:history="1">
        <w:r w:rsidRPr="00487E53">
          <w:rPr>
            <w:rStyle w:val="af3"/>
            <w:rFonts w:cs="ＭＳ Ｐゴシック" w:hint="eastAsia"/>
          </w:rPr>
          <w:t>インフルエンザ入院患者数が</w:t>
        </w:r>
        <w:r w:rsidRPr="00487E53">
          <w:rPr>
            <w:rStyle w:val="af3"/>
            <w:rFonts w:cs="ＭＳ Ｐゴシック"/>
          </w:rPr>
          <w:t>2週連続で増加―厚労省が第5週概況公表、届出の半数が10歳未満</w:t>
        </w:r>
      </w:hyperlink>
      <w:r>
        <w:t>2023年02月</w:t>
      </w:r>
      <w:r>
        <w:rPr>
          <w:rFonts w:hint="eastAsia"/>
        </w:rPr>
        <w:t>10</w:t>
      </w:r>
      <w:r>
        <w:t>日</w:t>
      </w:r>
    </w:p>
    <w:p w14:paraId="56F39602" w14:textId="48DC9AEA" w:rsidR="00C2479B" w:rsidRDefault="00C2479B" w:rsidP="00711829">
      <w:pPr>
        <w:pStyle w:val="afe"/>
        <w:ind w:leftChars="275" w:left="660" w:right="-120"/>
      </w:pPr>
      <w:hyperlink r:id="rId12945" w:history="1">
        <w:r w:rsidRPr="00C2479B">
          <w:rPr>
            <w:rStyle w:val="af3"/>
            <w:rFonts w:cs="ＭＳ Ｐゴシック" w:hint="eastAsia"/>
          </w:rPr>
          <w:t>インフル患者前週比</w:t>
        </w:r>
        <w:r w:rsidRPr="00C2479B">
          <w:rPr>
            <w:rStyle w:val="af3"/>
            <w:rFonts w:cs="ＭＳ Ｐゴシック"/>
          </w:rPr>
          <w:t xml:space="preserve">1.2倍、2県で警報レベル　</w:t>
        </w:r>
        <w:r w:rsidRPr="00C2479B">
          <w:rPr>
            <w:rStyle w:val="af3"/>
            <w:rFonts w:cs="ＭＳ Ｐゴシック" w:hint="eastAsia"/>
          </w:rPr>
          <w:t>厚労省が第</w:t>
        </w:r>
        <w:r w:rsidRPr="00C2479B">
          <w:rPr>
            <w:rStyle w:val="af3"/>
            <w:rFonts w:cs="ＭＳ Ｐゴシック"/>
          </w:rPr>
          <w:t>5週の発生状況を公表</w:t>
        </w:r>
      </w:hyperlink>
      <w:r>
        <w:t>2023年02月10日</w:t>
      </w:r>
    </w:p>
    <w:p w14:paraId="6AB99BBF" w14:textId="719640F4" w:rsidR="004A4704" w:rsidRDefault="004A4704" w:rsidP="00711829">
      <w:pPr>
        <w:pStyle w:val="afe"/>
        <w:ind w:leftChars="275" w:left="660" w:right="-120"/>
      </w:pPr>
      <w:hyperlink r:id="rId12946" w:history="1">
        <w:r w:rsidRPr="004A4704">
          <w:rPr>
            <w:rStyle w:val="af3"/>
            <w:rFonts w:cs="ＭＳ Ｐゴシック" w:hint="eastAsia"/>
          </w:rPr>
          <w:t>インフルエンザ流行、注意報発令の自治体相次ぐ</w:t>
        </w:r>
        <w:r w:rsidRPr="004A4704">
          <w:rPr>
            <w:rStyle w:val="af3"/>
            <w:rFonts w:cs="ＭＳ Ｐゴシック"/>
          </w:rPr>
          <w:t xml:space="preserve">　</w:t>
        </w:r>
        <w:r w:rsidRPr="004A4704">
          <w:rPr>
            <w:rStyle w:val="af3"/>
            <w:rFonts w:cs="ＭＳ Ｐゴシック" w:hint="eastAsia"/>
          </w:rPr>
          <w:t>高齢者や乳幼児は「特に注意が必要」</w:t>
        </w:r>
      </w:hyperlink>
      <w:r w:rsidR="00711829">
        <w:rPr>
          <w:rFonts w:hint="eastAsia"/>
        </w:rPr>
        <w:t xml:space="preserve">　</w:t>
      </w:r>
      <w:r>
        <w:t>2023年02月08日</w:t>
      </w:r>
    </w:p>
    <w:p w14:paraId="6D98DEC7" w14:textId="77777777" w:rsidR="00C531EB" w:rsidRDefault="00C531EB" w:rsidP="00C531EB">
      <w:pPr>
        <w:pStyle w:val="afe"/>
        <w:ind w:leftChars="175" w:right="-120" w:firstLineChars="100" w:firstLine="240"/>
      </w:pPr>
      <w:hyperlink r:id="rId12947" w:history="1">
        <w:r w:rsidRPr="00C531EB">
          <w:rPr>
            <w:rStyle w:val="af3"/>
            <w:rFonts w:cs="ＭＳ Ｐゴシック" w:hint="eastAsia"/>
          </w:rPr>
          <w:t>【感染症情報】インフルエンザが</w:t>
        </w:r>
        <w:r w:rsidRPr="00C531EB">
          <w:rPr>
            <w:rStyle w:val="af3"/>
            <w:rFonts w:cs="ＭＳ Ｐゴシック"/>
          </w:rPr>
          <w:t xml:space="preserve">9週連続で増加　</w:t>
        </w:r>
        <w:r w:rsidRPr="00C531EB">
          <w:rPr>
            <w:rStyle w:val="af3"/>
            <w:rFonts w:cs="ＭＳ Ｐゴシック" w:hint="eastAsia"/>
          </w:rPr>
          <w:t>感染性胃腸炎は減少</w:t>
        </w:r>
      </w:hyperlink>
      <w:r>
        <w:t>2023年02月07日</w:t>
      </w:r>
    </w:p>
    <w:p w14:paraId="5CAD1593" w14:textId="1B3751E1" w:rsidR="00302D29" w:rsidRDefault="00302D29" w:rsidP="00711829">
      <w:pPr>
        <w:pStyle w:val="afe"/>
        <w:ind w:leftChars="275" w:left="660" w:right="-120"/>
      </w:pPr>
      <w:hyperlink r:id="rId12948" w:history="1">
        <w:r w:rsidRPr="00302D29">
          <w:rPr>
            <w:rStyle w:val="af3"/>
            <w:rFonts w:cs="ＭＳ Ｐゴシック" w:hint="eastAsia"/>
          </w:rPr>
          <w:t>インフル入院患者増、届出の半数超が</w:t>
        </w:r>
        <w:r w:rsidRPr="00302D29">
          <w:rPr>
            <w:rStyle w:val="af3"/>
            <w:rFonts w:cs="ＭＳ Ｐゴシック"/>
          </w:rPr>
          <w:t>10歳未満―厚労省が第4週の概況を公表</w:t>
        </w:r>
      </w:hyperlink>
      <w:r>
        <w:t>2023年02月0</w:t>
      </w:r>
      <w:r>
        <w:rPr>
          <w:rFonts w:hint="eastAsia"/>
        </w:rPr>
        <w:t>6</w:t>
      </w:r>
      <w:r>
        <w:t>日</w:t>
      </w:r>
    </w:p>
    <w:p w14:paraId="7721A1A2" w14:textId="77777777" w:rsidR="000E6C2E" w:rsidRDefault="000E6C2E" w:rsidP="000E6C2E">
      <w:pPr>
        <w:pStyle w:val="afe"/>
        <w:ind w:leftChars="175" w:right="-120" w:firstLineChars="100" w:firstLine="240"/>
      </w:pPr>
      <w:hyperlink r:id="rId12949" w:history="1">
        <w:r w:rsidRPr="000E6C2E">
          <w:rPr>
            <w:rStyle w:val="af3"/>
            <w:rFonts w:cs="ＭＳ Ｐゴシック" w:hint="eastAsia"/>
          </w:rPr>
          <w:t>インフル報告数、全国で「注意報レベル」超え</w:t>
        </w:r>
        <w:r w:rsidRPr="000E6C2E">
          <w:rPr>
            <w:rStyle w:val="af3"/>
            <w:rFonts w:cs="ＭＳ Ｐゴシック"/>
          </w:rPr>
          <w:t xml:space="preserve">　</w:t>
        </w:r>
        <w:r w:rsidRPr="000E6C2E">
          <w:rPr>
            <w:rStyle w:val="af3"/>
            <w:rFonts w:cs="ＭＳ Ｐゴシック" w:hint="eastAsia"/>
          </w:rPr>
          <w:t>感染研</w:t>
        </w:r>
      </w:hyperlink>
      <w:r>
        <w:t>2023年02月03日</w:t>
      </w:r>
    </w:p>
    <w:p w14:paraId="6042C002" w14:textId="77777777" w:rsidR="00121C2D" w:rsidRPr="00121C2D" w:rsidRDefault="00121C2D" w:rsidP="00711829">
      <w:pPr>
        <w:pStyle w:val="afe"/>
        <w:tabs>
          <w:tab w:val="left" w:pos="567"/>
        </w:tabs>
        <w:ind w:leftChars="175" w:right="-120" w:firstLineChars="100" w:firstLine="240"/>
      </w:pPr>
      <w:hyperlink r:id="rId12950" w:tgtFrame="_blank" w:history="1">
        <w:r w:rsidRPr="00121C2D">
          <w:rPr>
            <w:rStyle w:val="af3"/>
            <w:rFonts w:cs="ＭＳ Ｐゴシック"/>
          </w:rPr>
          <w:t>季節性インフルエンザ、流行が全国で「注意報」レベルに 3年ぶり 厚労省</w:t>
        </w:r>
      </w:hyperlink>
      <w:r w:rsidRPr="00121C2D">
        <w:t>2023年2月3日</w:t>
      </w:r>
    </w:p>
    <w:p w14:paraId="7E995BA3" w14:textId="2C46BCFD" w:rsidR="0059164B" w:rsidRPr="00711829" w:rsidRDefault="0059164B" w:rsidP="00711829">
      <w:pPr>
        <w:pStyle w:val="afe"/>
        <w:ind w:leftChars="275" w:left="660" w:right="-120"/>
      </w:pPr>
      <w:hyperlink r:id="rId12951" w:history="1">
        <w:r w:rsidRPr="0059164B">
          <w:rPr>
            <w:rStyle w:val="af3"/>
            <w:rFonts w:cs="ＭＳ Ｐゴシック" w:hint="eastAsia"/>
          </w:rPr>
          <w:t>【解説】インフルエンザ、一部地域でピークアウトか―</w:t>
        </w:r>
        <w:r w:rsidRPr="0059164B">
          <w:rPr>
            <w:rStyle w:val="af3"/>
            <w:rFonts w:cs="ＭＳ Ｐゴシック"/>
          </w:rPr>
          <w:t>9県で患者報告数が減少、全国報告数の伸びも鈍化</w:t>
        </w:r>
      </w:hyperlink>
      <w:r>
        <w:t>2023年01月27日</w:t>
      </w:r>
    </w:p>
    <w:p w14:paraId="5C5D7ED0" w14:textId="77777777" w:rsidR="00531A55" w:rsidRDefault="00531A55" w:rsidP="00531A55">
      <w:pPr>
        <w:pStyle w:val="afe"/>
        <w:ind w:leftChars="175" w:right="-120" w:firstLineChars="100" w:firstLine="240"/>
      </w:pPr>
      <w:hyperlink r:id="rId12952" w:history="1">
        <w:r w:rsidRPr="00531A55">
          <w:rPr>
            <w:rStyle w:val="af3"/>
            <w:rFonts w:cs="ＭＳ Ｐゴシック" w:hint="eastAsia"/>
          </w:rPr>
          <w:t>インフルエンザ入院患者数が減少に転じる</w:t>
        </w:r>
        <w:r w:rsidRPr="00531A55">
          <w:rPr>
            <w:rStyle w:val="af3"/>
            <w:rFonts w:cs="ＭＳ Ｐゴシック"/>
          </w:rPr>
          <w:t xml:space="preserve">　</w:t>
        </w:r>
        <w:r w:rsidRPr="00531A55">
          <w:rPr>
            <w:rStyle w:val="af3"/>
            <w:rFonts w:cs="ＭＳ Ｐゴシック" w:hint="eastAsia"/>
          </w:rPr>
          <w:t>労省が第</w:t>
        </w:r>
        <w:r w:rsidRPr="00531A55">
          <w:rPr>
            <w:rStyle w:val="af3"/>
            <w:rFonts w:cs="ＭＳ Ｐゴシック"/>
          </w:rPr>
          <w:t>3週の概況を公表</w:t>
        </w:r>
      </w:hyperlink>
      <w:r>
        <w:t>2023年1月27日</w:t>
      </w:r>
    </w:p>
    <w:p w14:paraId="13BB5843" w14:textId="30CD0290" w:rsidR="00531A55" w:rsidRDefault="00531A55" w:rsidP="00711829">
      <w:pPr>
        <w:pStyle w:val="afe"/>
        <w:ind w:leftChars="275" w:left="660" w:right="-120"/>
      </w:pPr>
      <w:hyperlink r:id="rId12953" w:history="1">
        <w:r w:rsidRPr="00531A55">
          <w:rPr>
            <w:rStyle w:val="af3"/>
            <w:rFonts w:cs="ＭＳ Ｐゴシック" w:hint="eastAsia"/>
          </w:rPr>
          <w:t>インフルエンザ患者報告数が前週比</w:t>
        </w:r>
        <w:r w:rsidRPr="00531A55">
          <w:rPr>
            <w:rStyle w:val="af3"/>
            <w:rFonts w:cs="ＭＳ Ｐゴシック"/>
          </w:rPr>
          <w:t>1.3倍に</w:t>
        </w:r>
        <w:r w:rsidRPr="00531A55">
          <w:rPr>
            <w:rStyle w:val="af3"/>
            <w:rFonts w:cs="ＭＳ Ｐゴシック" w:hint="eastAsia"/>
          </w:rPr>
          <w:t>厚労省が発生状況公表、</w:t>
        </w:r>
        <w:r w:rsidRPr="00531A55">
          <w:rPr>
            <w:rStyle w:val="af3"/>
            <w:rFonts w:cs="ＭＳ Ｐゴシック"/>
          </w:rPr>
          <w:t>16－22日の1週間</w:t>
        </w:r>
      </w:hyperlink>
      <w:r w:rsidR="00711829">
        <w:rPr>
          <w:rFonts w:hint="eastAsia"/>
        </w:rPr>
        <w:t xml:space="preserve">　</w:t>
      </w:r>
      <w:r>
        <w:t>2023年01月27日</w:t>
      </w:r>
    </w:p>
    <w:p w14:paraId="47FD2B10" w14:textId="43E8212F" w:rsidR="00DF04DC" w:rsidRPr="00711829" w:rsidRDefault="00DF04DC" w:rsidP="00711829">
      <w:pPr>
        <w:pStyle w:val="afe"/>
        <w:ind w:leftChars="275" w:left="660" w:right="-120"/>
      </w:pPr>
      <w:hyperlink r:id="rId12954" w:history="1">
        <w:r w:rsidRPr="00DF04DC">
          <w:rPr>
            <w:rStyle w:val="af3"/>
            <w:rFonts w:cs="ＭＳ Ｐゴシック" w:hint="eastAsia"/>
          </w:rPr>
          <w:t>【感染症情報】インフルエンザが</w:t>
        </w:r>
        <w:r w:rsidRPr="00DF04DC">
          <w:rPr>
            <w:rStyle w:val="af3"/>
            <w:rFonts w:cs="ＭＳ Ｐゴシック"/>
          </w:rPr>
          <w:t>7週連続で増加</w:t>
        </w:r>
        <w:r w:rsidRPr="00DF04DC">
          <w:rPr>
            <w:rStyle w:val="af3"/>
            <w:rFonts w:cs="ＭＳ Ｐゴシック" w:hint="eastAsia"/>
          </w:rPr>
          <w:t xml:space="preserve"> 感染性胃腸炎も増加、</w:t>
        </w:r>
        <w:r w:rsidRPr="00DF04DC">
          <w:rPr>
            <w:rStyle w:val="af3"/>
            <w:rFonts w:cs="ＭＳ Ｐゴシック"/>
          </w:rPr>
          <w:t>RSウイルス感染症は横ばい</w:t>
        </w:r>
      </w:hyperlink>
      <w:r>
        <w:t>2023年01月24日</w:t>
      </w:r>
    </w:p>
    <w:p w14:paraId="38A0668B" w14:textId="3B4DDDDE" w:rsidR="003A2EEF" w:rsidRDefault="003A2EEF" w:rsidP="00711829">
      <w:pPr>
        <w:pStyle w:val="afe"/>
        <w:ind w:leftChars="275" w:left="660" w:right="-120"/>
      </w:pPr>
      <w:hyperlink r:id="rId12955" w:history="1">
        <w:r w:rsidRPr="003A2EEF">
          <w:rPr>
            <w:rStyle w:val="af3"/>
            <w:rFonts w:cs="ＭＳ Ｐゴシック" w:hint="eastAsia"/>
          </w:rPr>
          <w:t>インフルエンザ患者報告数が前週比</w:t>
        </w:r>
        <w:r w:rsidRPr="003A2EEF">
          <w:rPr>
            <w:rStyle w:val="af3"/>
            <w:rFonts w:cs="ＭＳ Ｐゴシック"/>
          </w:rPr>
          <w:t xml:space="preserve">1.7倍に　</w:t>
        </w:r>
        <w:r w:rsidRPr="003A2EEF">
          <w:rPr>
            <w:rStyle w:val="af3"/>
            <w:rFonts w:cs="ＭＳ Ｐゴシック" w:hint="eastAsia"/>
          </w:rPr>
          <w:t>厚労省が発生状況公表、</w:t>
        </w:r>
        <w:r w:rsidRPr="003A2EEF">
          <w:rPr>
            <w:rStyle w:val="af3"/>
            <w:rFonts w:cs="ＭＳ Ｐゴシック"/>
          </w:rPr>
          <w:t>9－15日の1週間</w:t>
        </w:r>
      </w:hyperlink>
      <w:r w:rsidR="00711829">
        <w:rPr>
          <w:rFonts w:hint="eastAsia"/>
        </w:rPr>
        <w:t xml:space="preserve">　</w:t>
      </w:r>
      <w:r>
        <w:t>2023年01月20日</w:t>
      </w:r>
    </w:p>
    <w:p w14:paraId="7C8AC4E0" w14:textId="77777777" w:rsidR="00FA30C9" w:rsidRDefault="00FA30C9" w:rsidP="00FA30C9">
      <w:pPr>
        <w:pStyle w:val="afe"/>
        <w:ind w:leftChars="175" w:right="-120" w:firstLineChars="100" w:firstLine="240"/>
      </w:pPr>
      <w:hyperlink r:id="rId12956" w:history="1">
        <w:r w:rsidRPr="00FA30C9">
          <w:rPr>
            <w:rStyle w:val="af3"/>
            <w:rFonts w:cs="ＭＳ Ｐゴシック" w:hint="eastAsia"/>
          </w:rPr>
          <w:t>インフルエンザ入院患者届出数が</w:t>
        </w:r>
        <w:r w:rsidRPr="00FA30C9">
          <w:rPr>
            <w:rStyle w:val="af3"/>
            <w:rFonts w:cs="ＭＳ Ｐゴシック"/>
          </w:rPr>
          <w:t>7週連続増加―厚労省が第2週の概況を公表</w:t>
        </w:r>
      </w:hyperlink>
      <w:r>
        <w:rPr>
          <w:rFonts w:hint="eastAsia"/>
        </w:rPr>
        <w:t>2</w:t>
      </w:r>
      <w:r>
        <w:t>023.1.20</w:t>
      </w:r>
    </w:p>
    <w:p w14:paraId="1D2176D0" w14:textId="77777777" w:rsidR="00711829" w:rsidRDefault="00D22722" w:rsidP="00711829">
      <w:pPr>
        <w:pStyle w:val="afe"/>
        <w:ind w:leftChars="300" w:left="720" w:right="-120"/>
        <w:rPr>
          <w:rFonts w:cs="Times New Roman"/>
          <w:color w:val="0000FF"/>
          <w:u w:val="single"/>
        </w:rPr>
      </w:pPr>
      <w:hyperlink r:id="rId12957" w:history="1">
        <w:r w:rsidRPr="00D22722">
          <w:rPr>
            <w:rStyle w:val="af3"/>
            <w:rFonts w:hint="eastAsia"/>
          </w:rPr>
          <w:t>【感染症情報】インフルエンザが</w:t>
        </w:r>
        <w:r w:rsidRPr="00D22722">
          <w:rPr>
            <w:rStyle w:val="af3"/>
          </w:rPr>
          <w:t>6週連続で増加　RSウイルス感染症は4週連続で減少</w:t>
        </w:r>
      </w:hyperlink>
      <w:r w:rsidR="00711829">
        <w:rPr>
          <w:rFonts w:hint="eastAsia"/>
        </w:rPr>
        <w:t xml:space="preserve">　</w:t>
      </w:r>
      <w:r w:rsidRPr="00D22722">
        <w:rPr>
          <w:rStyle w:val="af3"/>
          <w:color w:val="auto"/>
          <w:u w:val="none"/>
        </w:rPr>
        <w:t>2023年01月17日</w:t>
      </w:r>
    </w:p>
    <w:p w14:paraId="59BC71C1" w14:textId="77777777" w:rsidR="00711829" w:rsidRDefault="006C502C" w:rsidP="00711829">
      <w:pPr>
        <w:pStyle w:val="afe"/>
        <w:ind w:leftChars="300" w:left="720" w:right="-120"/>
        <w:rPr>
          <w:rFonts w:cs="Times New Roman"/>
          <w:color w:val="0000FF"/>
          <w:u w:val="single"/>
        </w:rPr>
      </w:pPr>
      <w:hyperlink r:id="rId12958" w:history="1">
        <w:r w:rsidRPr="006C502C">
          <w:rPr>
            <w:rStyle w:val="af3"/>
            <w:rFonts w:cs="ＭＳ Ｐゴシック" w:hint="eastAsia"/>
          </w:rPr>
          <w:t>インフルエンザ患者報告数が前週比</w:t>
        </w:r>
        <w:r w:rsidRPr="006C502C">
          <w:rPr>
            <w:rStyle w:val="af3"/>
            <w:rFonts w:cs="ＭＳ Ｐゴシック"/>
          </w:rPr>
          <w:t xml:space="preserve">2.3倍に　</w:t>
        </w:r>
        <w:r w:rsidRPr="006C502C">
          <w:rPr>
            <w:rStyle w:val="af3"/>
            <w:rFonts w:cs="ＭＳ Ｐゴシック" w:hint="eastAsia"/>
          </w:rPr>
          <w:t>厚労省が発生状況公表、</w:t>
        </w:r>
        <w:r w:rsidRPr="006C502C">
          <w:rPr>
            <w:rStyle w:val="af3"/>
            <w:rFonts w:cs="ＭＳ Ｐゴシック"/>
          </w:rPr>
          <w:t>2－8日の1週間</w:t>
        </w:r>
      </w:hyperlink>
      <w:r>
        <w:t>2023年01月13日</w:t>
      </w:r>
    </w:p>
    <w:p w14:paraId="41214B7B" w14:textId="77777777" w:rsidR="00711829" w:rsidRDefault="00BB31AA" w:rsidP="00711829">
      <w:pPr>
        <w:pStyle w:val="afe"/>
        <w:ind w:leftChars="300" w:left="720" w:right="-120"/>
        <w:rPr>
          <w:rFonts w:cs="Times New Roman"/>
          <w:color w:val="0000FF"/>
          <w:u w:val="single"/>
        </w:rPr>
      </w:pPr>
      <w:hyperlink r:id="rId12959" w:history="1">
        <w:r w:rsidRPr="00BB31AA">
          <w:rPr>
            <w:rStyle w:val="af3"/>
            <w:rFonts w:cs="ＭＳ Ｐゴシック" w:hint="eastAsia"/>
          </w:rPr>
          <w:t>インフルエンザ入院患者、前週比</w:t>
        </w:r>
        <w:r w:rsidRPr="00BB31AA">
          <w:rPr>
            <w:rStyle w:val="af3"/>
            <w:rFonts w:cs="ＭＳ Ｐゴシック"/>
          </w:rPr>
          <w:t>2倍の151人―厚労省が第1週の概況を公表</w:t>
        </w:r>
      </w:hyperlink>
      <w:r>
        <w:t>2023年</w:t>
      </w:r>
      <w:r w:rsidR="00D970B3">
        <w:rPr>
          <w:rFonts w:hint="eastAsia"/>
        </w:rPr>
        <w:t>0</w:t>
      </w:r>
      <w:r>
        <w:t>1月1</w:t>
      </w:r>
      <w:r>
        <w:rPr>
          <w:rFonts w:hint="eastAsia"/>
        </w:rPr>
        <w:t>3</w:t>
      </w:r>
      <w:r>
        <w:t>日</w:t>
      </w:r>
    </w:p>
    <w:p w14:paraId="419D2E75" w14:textId="0F797244" w:rsidR="00B65037" w:rsidRPr="00711829" w:rsidRDefault="00B65037" w:rsidP="00711829">
      <w:pPr>
        <w:pStyle w:val="afe"/>
        <w:ind w:leftChars="300" w:left="720" w:right="-120"/>
        <w:rPr>
          <w:rFonts w:cs="Times New Roman"/>
          <w:color w:val="0000FF"/>
          <w:u w:val="single"/>
        </w:rPr>
      </w:pPr>
      <w:hyperlink r:id="rId12960" w:history="1">
        <w:r w:rsidRPr="00B65037">
          <w:rPr>
            <w:rStyle w:val="af3"/>
            <w:rFonts w:cs="ＭＳ Ｐゴシック" w:hint="eastAsia"/>
          </w:rPr>
          <w:t>インフルエンザ入院患者、前週比</w:t>
        </w:r>
        <w:r w:rsidRPr="00B65037">
          <w:rPr>
            <w:rStyle w:val="af3"/>
            <w:rFonts w:cs="ＭＳ Ｐゴシック"/>
          </w:rPr>
          <w:t>2.7倍の35人―厚労省が全国の概況を公表</w:t>
        </w:r>
      </w:hyperlink>
      <w:r>
        <w:rPr>
          <w:rFonts w:hint="eastAsia"/>
        </w:rPr>
        <w:t>2</w:t>
      </w:r>
      <w:r>
        <w:t>023.1.4</w:t>
      </w:r>
    </w:p>
    <w:p w14:paraId="460C0310" w14:textId="711B5AF7" w:rsidR="00B65037" w:rsidRDefault="00B65037" w:rsidP="00711829">
      <w:pPr>
        <w:pStyle w:val="afe"/>
        <w:ind w:leftChars="300" w:left="720" w:right="-120"/>
      </w:pPr>
      <w:hyperlink r:id="rId12961" w:history="1">
        <w:r w:rsidRPr="00B65037">
          <w:rPr>
            <w:rStyle w:val="af3"/>
            <w:rFonts w:cs="ＭＳ Ｐゴシック" w:hint="eastAsia"/>
          </w:rPr>
          <w:t>インフルエンザ患者報告数が前週比</w:t>
        </w:r>
        <w:r w:rsidRPr="00B65037">
          <w:rPr>
            <w:rStyle w:val="af3"/>
            <w:rFonts w:cs="ＭＳ Ｐゴシック"/>
          </w:rPr>
          <w:t>2.3倍に―厚労省が第51週の発生状況を公表</w:t>
        </w:r>
      </w:hyperlink>
      <w:r w:rsidR="00711829">
        <w:rPr>
          <w:rFonts w:hint="eastAsia"/>
        </w:rPr>
        <w:t xml:space="preserve">　</w:t>
      </w:r>
      <w:r>
        <w:rPr>
          <w:rFonts w:hint="eastAsia"/>
        </w:rPr>
        <w:t>2</w:t>
      </w:r>
      <w:r>
        <w:t>023.1.4</w:t>
      </w:r>
    </w:p>
    <w:p w14:paraId="4ED72905" w14:textId="417DB4F5" w:rsidR="00966DEA" w:rsidRDefault="00966DEA" w:rsidP="00711829">
      <w:pPr>
        <w:pStyle w:val="afe"/>
        <w:ind w:leftChars="300" w:left="720" w:right="-120"/>
      </w:pPr>
      <w:hyperlink r:id="rId12962" w:history="1">
        <w:r w:rsidRPr="00966DEA">
          <w:rPr>
            <w:rStyle w:val="af3"/>
            <w:rFonts w:cs="ＭＳ Ｐゴシック" w:hint="eastAsia"/>
          </w:rPr>
          <w:t>インフル報告</w:t>
        </w:r>
        <w:r w:rsidRPr="00966DEA">
          <w:rPr>
            <w:rStyle w:val="af3"/>
            <w:rFonts w:cs="ＭＳ Ｐゴシック"/>
          </w:rPr>
          <w:t xml:space="preserve">1238人、コロナ流行前の2.6％　</w:t>
        </w:r>
        <w:r w:rsidRPr="00966DEA">
          <w:rPr>
            <w:rStyle w:val="af3"/>
            <w:rFonts w:cs="ＭＳ Ｐゴシック" w:hint="eastAsia"/>
          </w:rPr>
          <w:t>厚労省が発生状況公表、</w:t>
        </w:r>
        <w:r w:rsidRPr="00966DEA">
          <w:rPr>
            <w:rStyle w:val="af3"/>
            <w:rFonts w:cs="ＭＳ Ｐゴシック"/>
          </w:rPr>
          <w:t>5－11日の1週間</w:t>
        </w:r>
      </w:hyperlink>
      <w:r w:rsidR="00711829">
        <w:rPr>
          <w:rFonts w:hint="eastAsia"/>
        </w:rPr>
        <w:t xml:space="preserve">　</w:t>
      </w:r>
      <w:r>
        <w:t>2022年12月16日</w:t>
      </w:r>
    </w:p>
    <w:p w14:paraId="2F4D7BBC" w14:textId="77777777" w:rsidR="0088257D" w:rsidRDefault="0088257D" w:rsidP="00711829">
      <w:pPr>
        <w:pStyle w:val="afe"/>
        <w:tabs>
          <w:tab w:val="left" w:pos="600"/>
        </w:tabs>
        <w:ind w:leftChars="250" w:left="600" w:right="-120"/>
      </w:pPr>
      <w:hyperlink r:id="rId12963" w:history="1">
        <w:r w:rsidRPr="0088257D">
          <w:rPr>
            <w:rStyle w:val="af3"/>
            <w:rFonts w:cs="ＭＳ Ｐゴシック" w:hint="eastAsia"/>
          </w:rPr>
          <w:t>インフルエンザ入院患者、第</w:t>
        </w:r>
        <w:r w:rsidRPr="0088257D">
          <w:rPr>
            <w:rStyle w:val="af3"/>
            <w:rFonts w:cs="ＭＳ Ｐゴシック"/>
          </w:rPr>
          <w:t>49週は12人―厚労省が全国の概況を公表</w:t>
        </w:r>
      </w:hyperlink>
      <w:r>
        <w:t>2022</w:t>
      </w:r>
      <w:r>
        <w:rPr>
          <w:rFonts w:hint="eastAsia"/>
        </w:rPr>
        <w:t>/</w:t>
      </w:r>
      <w:r>
        <w:t>12</w:t>
      </w:r>
      <w:r>
        <w:rPr>
          <w:rFonts w:hint="eastAsia"/>
        </w:rPr>
        <w:t>/16</w:t>
      </w:r>
    </w:p>
    <w:p w14:paraId="4A90A9BF" w14:textId="77777777" w:rsidR="004E18C7" w:rsidRDefault="00CB578B" w:rsidP="00F0340C">
      <w:pPr>
        <w:pStyle w:val="afe"/>
        <w:ind w:leftChars="250" w:left="600" w:right="-120"/>
      </w:pPr>
      <w:hyperlink r:id="rId12964" w:history="1">
        <w:r w:rsidRPr="00CB578B">
          <w:rPr>
            <w:rStyle w:val="af3"/>
            <w:rFonts w:cs="ＭＳ Ｐゴシック" w:hint="eastAsia"/>
          </w:rPr>
          <w:t>インフル患者報告</w:t>
        </w:r>
        <w:r w:rsidRPr="00CB578B">
          <w:rPr>
            <w:rStyle w:val="af3"/>
            <w:rFonts w:cs="ＭＳ Ｐゴシック"/>
          </w:rPr>
          <w:t xml:space="preserve">636人、コロナ流行前の2.3％　</w:t>
        </w:r>
        <w:r w:rsidRPr="00CB578B">
          <w:rPr>
            <w:rStyle w:val="af3"/>
            <w:rFonts w:cs="ＭＳ Ｐゴシック" w:hint="eastAsia"/>
          </w:rPr>
          <w:t>厚労省が状況公表、</w:t>
        </w:r>
        <w:r w:rsidRPr="00CB578B">
          <w:rPr>
            <w:rStyle w:val="af3"/>
            <w:rFonts w:cs="ＭＳ Ｐゴシック"/>
          </w:rPr>
          <w:t>11/28－12/4の1週間</w:t>
        </w:r>
      </w:hyperlink>
      <w:bookmarkStart w:id="483" w:name="_Hlk122342565"/>
      <w:r>
        <w:t>2022年12月09日</w:t>
      </w:r>
      <w:bookmarkEnd w:id="483"/>
    </w:p>
    <w:p w14:paraId="2ACCE50C" w14:textId="77777777" w:rsidR="00640FE3" w:rsidRDefault="00640FE3" w:rsidP="00F0340C">
      <w:pPr>
        <w:pStyle w:val="afe"/>
        <w:ind w:leftChars="250" w:left="600" w:right="-120"/>
      </w:pPr>
      <w:hyperlink r:id="rId12965" w:history="1">
        <w:r w:rsidRPr="00640FE3">
          <w:rPr>
            <w:rStyle w:val="af3"/>
            <w:rFonts w:cs="ＭＳ Ｐゴシック" w:hint="eastAsia"/>
          </w:rPr>
          <w:t>インフルエンザ入院患者、第</w:t>
        </w:r>
        <w:r w:rsidRPr="00640FE3">
          <w:rPr>
            <w:rStyle w:val="af3"/>
            <w:rFonts w:cs="ＭＳ Ｐゴシック"/>
          </w:rPr>
          <w:t>48週は5人―厚労省が全国の概況を公表</w:t>
        </w:r>
      </w:hyperlink>
      <w:r>
        <w:t>2022年</w:t>
      </w:r>
      <w:r>
        <w:rPr>
          <w:rFonts w:hint="eastAsia"/>
        </w:rPr>
        <w:t>12</w:t>
      </w:r>
      <w:r>
        <w:t>月</w:t>
      </w:r>
      <w:r>
        <w:rPr>
          <w:rFonts w:hint="eastAsia"/>
        </w:rPr>
        <w:t>9</w:t>
      </w:r>
      <w:r>
        <w:t>日</w:t>
      </w:r>
    </w:p>
    <w:p w14:paraId="117BBCFA" w14:textId="77777777" w:rsidR="000F6BC1" w:rsidRPr="000F6BC1" w:rsidRDefault="000F6BC1" w:rsidP="000F6BC1">
      <w:pPr>
        <w:pStyle w:val="afe"/>
        <w:ind w:leftChars="250" w:left="600" w:right="-120"/>
      </w:pPr>
      <w:hyperlink r:id="rId12966" w:history="1">
        <w:r w:rsidRPr="000F6BC1">
          <w:rPr>
            <w:rStyle w:val="af3"/>
            <w:rFonts w:cs="ＭＳ Ｐゴシック" w:hint="eastAsia"/>
          </w:rPr>
          <w:t>インフルエンザ入院患者、第</w:t>
        </w:r>
        <w:r w:rsidRPr="000F6BC1">
          <w:rPr>
            <w:rStyle w:val="af3"/>
            <w:rFonts w:cs="ＭＳ Ｐゴシック"/>
          </w:rPr>
          <w:t>47週は2人―厚労省が全国の概況を公表</w:t>
        </w:r>
      </w:hyperlink>
      <w:r>
        <w:t>2022年</w:t>
      </w:r>
      <w:r>
        <w:rPr>
          <w:rFonts w:hint="eastAsia"/>
        </w:rPr>
        <w:t>12</w:t>
      </w:r>
      <w:r>
        <w:t>月</w:t>
      </w:r>
      <w:r>
        <w:rPr>
          <w:rFonts w:hint="eastAsia"/>
        </w:rPr>
        <w:t>2</w:t>
      </w:r>
      <w:r>
        <w:t>日</w:t>
      </w:r>
      <w:r>
        <w:fldChar w:fldCharType="begin"/>
      </w:r>
      <w:r>
        <w:instrText>HYPERLINK "https://www.cbnews.jp/news/entry/20221202193858"</w:instrText>
      </w:r>
      <w:r>
        <w:fldChar w:fldCharType="separate"/>
      </w:r>
      <w:r w:rsidRPr="000F6BC1">
        <w:rPr>
          <w:rStyle w:val="af3"/>
          <w:rFonts w:cs="ＭＳ Ｐゴシック" w:hint="eastAsia"/>
        </w:rPr>
        <w:t>インフル患者報告</w:t>
      </w:r>
      <w:r w:rsidRPr="000F6BC1">
        <w:rPr>
          <w:rStyle w:val="af3"/>
          <w:rFonts w:cs="ＭＳ Ｐゴシック"/>
        </w:rPr>
        <w:t>535人、コロナ流行前の3.5％</w:t>
      </w:r>
      <w:r w:rsidRPr="000F6BC1">
        <w:rPr>
          <w:rStyle w:val="af3"/>
          <w:rFonts w:cs="ＭＳ Ｐゴシック" w:hint="eastAsia"/>
        </w:rPr>
        <w:t xml:space="preserve"> 厚労省が状況公表、</w:t>
      </w:r>
      <w:r w:rsidRPr="000F6BC1">
        <w:rPr>
          <w:rStyle w:val="af3"/>
          <w:rFonts w:cs="ＭＳ Ｐゴシック"/>
        </w:rPr>
        <w:t>11月21－27日の1週間</w:t>
      </w:r>
      <w:r>
        <w:fldChar w:fldCharType="end"/>
      </w:r>
      <w:r>
        <w:t>2022年12月02日</w:t>
      </w:r>
    </w:p>
    <w:p w14:paraId="47B9652F" w14:textId="28EB8773" w:rsidR="00F0340C" w:rsidRDefault="00F0340C" w:rsidP="00A02DC4">
      <w:pPr>
        <w:pStyle w:val="afe"/>
        <w:ind w:leftChars="250" w:left="600" w:right="-120"/>
      </w:pPr>
      <w:hyperlink r:id="rId12967" w:history="1">
        <w:r w:rsidRPr="00F0340C">
          <w:rPr>
            <w:rStyle w:val="af3"/>
            <w:rFonts w:cs="ＭＳ Ｐゴシック" w:hint="eastAsia"/>
          </w:rPr>
          <w:t>インフル患者報告</w:t>
        </w:r>
        <w:r w:rsidRPr="00F0340C">
          <w:rPr>
            <w:rStyle w:val="af3"/>
            <w:rFonts w:cs="ＭＳ Ｐゴシック"/>
          </w:rPr>
          <w:t xml:space="preserve">270人、コロナ流行前の6％　</w:t>
        </w:r>
        <w:r w:rsidRPr="00F0340C">
          <w:rPr>
            <w:rStyle w:val="af3"/>
            <w:rFonts w:cs="ＭＳ Ｐゴシック" w:hint="eastAsia"/>
          </w:rPr>
          <w:t>厚労省が状況公表、</w:t>
        </w:r>
        <w:r w:rsidRPr="00F0340C">
          <w:rPr>
            <w:rStyle w:val="af3"/>
            <w:rFonts w:cs="ＭＳ Ｐゴシック"/>
          </w:rPr>
          <w:t>10/31－11/6の1週間</w:t>
        </w:r>
      </w:hyperlink>
      <w:bookmarkStart w:id="484" w:name="_Hlk121158230"/>
      <w:r>
        <w:t>2022年11月11日</w:t>
      </w:r>
    </w:p>
    <w:bookmarkEnd w:id="484"/>
    <w:p w14:paraId="2E6BA0A1" w14:textId="77777777" w:rsidR="006A09A7" w:rsidRDefault="00913ECB" w:rsidP="00EC7D8B">
      <w:pPr>
        <w:pStyle w:val="afe"/>
        <w:ind w:leftChars="250" w:left="600" w:right="-120"/>
      </w:pPr>
      <w:r>
        <w:fldChar w:fldCharType="begin"/>
      </w:r>
      <w:r>
        <w:instrText>HYPERLINK "https://www.cbnews.jp/news/entry/20221028155812"</w:instrText>
      </w:r>
      <w:r>
        <w:fldChar w:fldCharType="separate"/>
      </w:r>
      <w:r w:rsidR="006A09A7" w:rsidRPr="006A09A7">
        <w:rPr>
          <w:rStyle w:val="af3"/>
          <w:rFonts w:cs="ＭＳ Ｐゴシック" w:hint="eastAsia"/>
        </w:rPr>
        <w:t>インフル患者報告</w:t>
      </w:r>
      <w:r w:rsidR="006A09A7" w:rsidRPr="006A09A7">
        <w:rPr>
          <w:rStyle w:val="af3"/>
          <w:rFonts w:cs="ＭＳ Ｐゴシック"/>
        </w:rPr>
        <w:t>106人、コロナ流行前の3％―厚労省が発生状況公表、17－23日の1週間</w:t>
      </w:r>
      <w:r>
        <w:rPr>
          <w:rStyle w:val="af3"/>
          <w:rFonts w:cs="ＭＳ Ｐゴシック"/>
        </w:rPr>
        <w:fldChar w:fldCharType="end"/>
      </w:r>
      <w:r w:rsidR="006A09A7" w:rsidRPr="00EC7D8B">
        <w:rPr>
          <w:rFonts w:cs="Times New Roman"/>
          <w:bCs/>
        </w:rPr>
        <w:t>2022年10月</w:t>
      </w:r>
      <w:r w:rsidR="006A09A7">
        <w:rPr>
          <w:rFonts w:cs="Times New Roman" w:hint="eastAsia"/>
          <w:bCs/>
        </w:rPr>
        <w:t>28</w:t>
      </w:r>
      <w:r w:rsidR="006A09A7" w:rsidRPr="00EC7D8B">
        <w:rPr>
          <w:rFonts w:cs="Times New Roman"/>
          <w:bCs/>
        </w:rPr>
        <w:t>日</w:t>
      </w:r>
    </w:p>
    <w:p w14:paraId="79527B81" w14:textId="77777777" w:rsidR="00F61CB3" w:rsidRDefault="00EC7D8B" w:rsidP="00F61CB3">
      <w:pPr>
        <w:pStyle w:val="afe"/>
        <w:ind w:leftChars="250" w:left="600" w:right="-120"/>
        <w:rPr>
          <w:rFonts w:cs="Times New Roman"/>
          <w:bCs/>
        </w:rPr>
      </w:pPr>
      <w:hyperlink r:id="rId12968" w:history="1">
        <w:r w:rsidRPr="00EC7D8B">
          <w:rPr>
            <w:rStyle w:val="af3"/>
            <w:rFonts w:hint="eastAsia"/>
            <w:bCs/>
          </w:rPr>
          <w:t>インフル患者報告</w:t>
        </w:r>
        <w:r w:rsidRPr="00EC7D8B">
          <w:rPr>
            <w:rStyle w:val="af3"/>
            <w:bCs/>
          </w:rPr>
          <w:t>78人、コロナ流行前の1.4％</w:t>
        </w:r>
        <w:r w:rsidRPr="00EC7D8B">
          <w:rPr>
            <w:rStyle w:val="af3"/>
            <w:rFonts w:hint="eastAsia"/>
            <w:bCs/>
          </w:rPr>
          <w:t>厚労省が発生状況公表、</w:t>
        </w:r>
        <w:r w:rsidRPr="00EC7D8B">
          <w:rPr>
            <w:rStyle w:val="af3"/>
            <w:bCs/>
          </w:rPr>
          <w:t>9月19－25日の1週間</w:t>
        </w:r>
      </w:hyperlink>
      <w:r w:rsidRPr="00EC7D8B">
        <w:rPr>
          <w:rFonts w:cs="Times New Roman"/>
          <w:bCs/>
        </w:rPr>
        <w:t>2022年10月03日</w:t>
      </w:r>
    </w:p>
    <w:p w14:paraId="2237D1C4" w14:textId="4F994186" w:rsidR="00F61CB3" w:rsidRPr="00A02DC4" w:rsidRDefault="00F61CB3" w:rsidP="00A02DC4">
      <w:pPr>
        <w:pStyle w:val="afe"/>
        <w:ind w:leftChars="250" w:left="600" w:right="-120"/>
        <w:rPr>
          <w:rStyle w:val="af3"/>
          <w:color w:val="auto"/>
          <w:u w:val="none"/>
        </w:rPr>
      </w:pPr>
      <w:hyperlink r:id="rId12969" w:history="1">
        <w:r w:rsidRPr="000B1251">
          <w:rPr>
            <w:rStyle w:val="af3"/>
          </w:rPr>
          <w:t>インフルエンザ、9道府県から計23人の報告</w:t>
        </w:r>
        <w:r w:rsidRPr="000B1251">
          <w:rPr>
            <w:rStyle w:val="af3"/>
            <w:rFonts w:hint="eastAsia"/>
          </w:rPr>
          <w:t>厚労省が</w:t>
        </w:r>
        <w:r w:rsidRPr="000B1251">
          <w:rPr>
            <w:rStyle w:val="af3"/>
          </w:rPr>
          <w:t>1－7日の1週間の発生状況を公表</w:t>
        </w:r>
      </w:hyperlink>
      <w:r w:rsidRPr="000B1251">
        <w:rPr>
          <w:rStyle w:val="af3"/>
          <w:color w:val="auto"/>
          <w:u w:val="none"/>
        </w:rPr>
        <w:t>2021年11月12日</w:t>
      </w:r>
    </w:p>
    <w:p w14:paraId="3241730A" w14:textId="77777777" w:rsidR="00F61CB3" w:rsidRPr="00EC7D8B" w:rsidRDefault="00F61CB3" w:rsidP="00EC7D8B">
      <w:pPr>
        <w:pStyle w:val="afe"/>
        <w:ind w:leftChars="250" w:left="600" w:right="-120"/>
        <w:rPr>
          <w:rFonts w:cs="Times New Roman"/>
          <w:bCs/>
          <w:color w:val="0000FF"/>
          <w:u w:val="single"/>
        </w:rPr>
      </w:pPr>
    </w:p>
    <w:p w14:paraId="36F05491" w14:textId="114A33FD" w:rsidR="00773700" w:rsidRDefault="00773700" w:rsidP="00404636">
      <w:pPr>
        <w:pStyle w:val="afe"/>
        <w:ind w:left="480" w:right="-120"/>
      </w:pPr>
      <w:hyperlink r:id="rId12970" w:history="1">
        <w:r w:rsidRPr="002F65EA">
          <w:rPr>
            <w:rStyle w:val="af3"/>
            <w:rFonts w:cs="ＭＳ Ｐゴシック" w:hint="eastAsia"/>
          </w:rPr>
          <w:t>抗インフルエンザウイルス薬の供給状況</w:t>
        </w:r>
      </w:hyperlink>
    </w:p>
    <w:p w14:paraId="56D6E0AF" w14:textId="48FF58F7" w:rsidR="00773700" w:rsidRDefault="002F65EA" w:rsidP="00404636">
      <w:pPr>
        <w:pStyle w:val="afe"/>
        <w:ind w:left="480" w:right="-120"/>
      </w:pPr>
      <w:hyperlink r:id="rId12971" w:tgtFrame="_blank" w:history="1">
        <w:r w:rsidRPr="002F65EA">
          <w:rPr>
            <w:rStyle w:val="af3"/>
            <w:rFonts w:cs="ＭＳ Ｐゴシック"/>
          </w:rPr>
          <w:t>2025年11月７日　直近1ヶ月間の通常流通用抗インフルエンザウイルス薬の供給状況について（11月２日時点）［140KB］</w:t>
        </w:r>
      </w:hyperlink>
    </w:p>
    <w:p w14:paraId="2FCDDE1E" w14:textId="1FC91D78" w:rsidR="002F65EA" w:rsidRDefault="002F65EA" w:rsidP="00404636">
      <w:pPr>
        <w:pStyle w:val="afe"/>
        <w:ind w:left="480" w:right="-120"/>
      </w:pPr>
      <w:hyperlink r:id="rId12972" w:history="1">
        <w:r w:rsidRPr="002F65EA">
          <w:rPr>
            <w:rStyle w:val="af3"/>
            <w:rFonts w:cs="ＭＳ Ｐゴシック"/>
          </w:rPr>
          <w:t>令和６年度の供給状況</w:t>
        </w:r>
      </w:hyperlink>
    </w:p>
    <w:p w14:paraId="378A9838" w14:textId="77777777" w:rsidR="00EB5BF6" w:rsidRPr="00EB5BF6" w:rsidRDefault="00EB5BF6" w:rsidP="00EB5BF6">
      <w:pPr>
        <w:pStyle w:val="afe"/>
        <w:ind w:left="480" w:right="-120"/>
      </w:pPr>
      <w:r w:rsidRPr="00EB5BF6">
        <w:t> </w:t>
      </w:r>
    </w:p>
    <w:p w14:paraId="5AFE7B5A" w14:textId="77777777" w:rsidR="00EB5BF6" w:rsidRPr="00EB5BF6" w:rsidRDefault="00EB5BF6">
      <w:pPr>
        <w:pStyle w:val="afe"/>
        <w:numPr>
          <w:ilvl w:val="0"/>
          <w:numId w:val="422"/>
        </w:numPr>
        <w:ind w:left="840" w:right="-120"/>
      </w:pPr>
      <w:hyperlink r:id="rId12973" w:anchor="h2_free2" w:history="1">
        <w:r w:rsidRPr="00EB5BF6">
          <w:rPr>
            <w:rStyle w:val="af3"/>
            <w:rFonts w:cs="ＭＳ Ｐゴシック"/>
          </w:rPr>
          <w:t>新型インフルエンザ</w:t>
        </w:r>
      </w:hyperlink>
    </w:p>
    <w:p w14:paraId="00484B81" w14:textId="77777777" w:rsidR="00EF387E" w:rsidRPr="00CD4191" w:rsidRDefault="00EF387E" w:rsidP="00EF387E">
      <w:pPr>
        <w:pStyle w:val="afe"/>
        <w:ind w:left="480" w:right="-120"/>
        <w:rPr>
          <w:rFonts w:cs="Times New Roman"/>
          <w:bCs/>
          <w:color w:val="0000FF"/>
          <w:u w:val="single"/>
        </w:rPr>
      </w:pPr>
      <w:hyperlink r:id="rId12974" w:history="1">
        <w:r w:rsidRPr="00CD4191">
          <w:rPr>
            <w:rStyle w:val="af3"/>
            <w:rFonts w:hint="eastAsia"/>
            <w:bCs/>
          </w:rPr>
          <w:t>特定接種管理システム公表データ</w:t>
        </w:r>
      </w:hyperlink>
      <w:r w:rsidRPr="00CD4191">
        <w:rPr>
          <w:rFonts w:cs="Times New Roman" w:hint="eastAsia"/>
          <w:bCs/>
          <w:color w:val="0000FF"/>
          <w:u w:val="single"/>
        </w:rPr>
        <w:t xml:space="preserve"> </w:t>
      </w:r>
    </w:p>
    <w:p w14:paraId="708555CC" w14:textId="77777777" w:rsidR="00EF387E" w:rsidRDefault="00EF387E" w:rsidP="00EF387E">
      <w:pPr>
        <w:pStyle w:val="afe"/>
        <w:ind w:left="480" w:right="-120"/>
      </w:pPr>
      <w:hyperlink r:id="rId12975" w:history="1">
        <w:r w:rsidRPr="00392D5D">
          <w:rPr>
            <w:rStyle w:val="af3"/>
            <w:rFonts w:hint="eastAsia"/>
            <w:bCs/>
          </w:rPr>
          <w:t>住民接種</w:t>
        </w:r>
      </w:hyperlink>
      <w:r>
        <w:rPr>
          <w:rFonts w:hint="eastAsia"/>
        </w:rPr>
        <w:t xml:space="preserve">　</w:t>
      </w:r>
    </w:p>
    <w:p w14:paraId="46396D52" w14:textId="77777777" w:rsidR="00EF387E" w:rsidRPr="00055A7B" w:rsidRDefault="00EF387E" w:rsidP="00EF387E">
      <w:pPr>
        <w:pStyle w:val="afe"/>
        <w:ind w:left="480" w:right="-120" w:firstLineChars="100" w:firstLine="240"/>
      </w:pPr>
      <w:r>
        <w:rPr>
          <w:rFonts w:hint="eastAsia"/>
        </w:rPr>
        <w:t>・</w:t>
      </w:r>
      <w:hyperlink r:id="rId12976" w:history="1">
        <w:r>
          <w:rPr>
            <w:rStyle w:val="af3"/>
            <w:rFonts w:cs="ＭＳ Ｐゴシック"/>
            <w:bCs/>
          </w:rPr>
          <w:t>新型インフル住民接種、登録外の外国人も「可能」</w:t>
        </w:r>
      </w:hyperlink>
      <w:r w:rsidRPr="005F3000">
        <w:t>20</w:t>
      </w:r>
      <w:r>
        <w:rPr>
          <w:rFonts w:hint="eastAsia"/>
        </w:rPr>
        <w:t>19</w:t>
      </w:r>
      <w:r w:rsidRPr="005F3000">
        <w:t>/</w:t>
      </w:r>
      <w:r>
        <w:rPr>
          <w:rFonts w:hint="eastAsia"/>
        </w:rPr>
        <w:t>10</w:t>
      </w:r>
      <w:r w:rsidRPr="005F3000">
        <w:t>/</w:t>
      </w:r>
      <w:r>
        <w:rPr>
          <w:rFonts w:hint="eastAsia"/>
        </w:rPr>
        <w:t>21</w:t>
      </w:r>
    </w:p>
    <w:p w14:paraId="35B83E11" w14:textId="17ABF2AB" w:rsidR="00EF387E" w:rsidRDefault="00EF387E" w:rsidP="00404636">
      <w:pPr>
        <w:pStyle w:val="afe"/>
        <w:ind w:left="480" w:right="-120"/>
      </w:pPr>
      <w:hyperlink r:id="rId12977" w:history="1">
        <w:r w:rsidRPr="0073238C">
          <w:rPr>
            <w:rStyle w:val="af3"/>
            <w:rFonts w:hint="eastAsia"/>
            <w:bCs/>
          </w:rPr>
          <w:t>講演会・研修会</w:t>
        </w:r>
      </w:hyperlink>
      <w:r>
        <w:rPr>
          <w:rFonts w:hint="eastAsia"/>
        </w:rPr>
        <w:t xml:space="preserve">　</w:t>
      </w:r>
    </w:p>
    <w:p w14:paraId="3AE629F7" w14:textId="6BA50B88" w:rsidR="00A2306D" w:rsidRDefault="00A2306D" w:rsidP="00404636">
      <w:pPr>
        <w:pStyle w:val="afe"/>
        <w:ind w:left="480" w:right="-120"/>
        <w:rPr>
          <w:rFonts w:cs="Times New Roman"/>
          <w:bCs/>
          <w:color w:val="0000FF"/>
          <w:u w:val="single"/>
        </w:rPr>
      </w:pPr>
      <w:hyperlink r:id="rId12978" w:history="1">
        <w:r w:rsidRPr="00A2306D">
          <w:rPr>
            <w:rStyle w:val="af3"/>
            <w:rFonts w:hint="eastAsia"/>
            <w:bCs/>
          </w:rPr>
          <w:t>鳥インフルエンザ</w:t>
        </w:r>
      </w:hyperlink>
    </w:p>
    <w:p w14:paraId="2AE4C62B" w14:textId="77777777" w:rsidR="00A2306D" w:rsidRPr="00884831" w:rsidRDefault="00A2306D" w:rsidP="00404636">
      <w:pPr>
        <w:pStyle w:val="afe"/>
        <w:ind w:left="480" w:right="-120"/>
        <w:rPr>
          <w:rFonts w:cs="Times New Roman"/>
          <w:bCs/>
          <w:color w:val="0000FF"/>
          <w:u w:val="single"/>
        </w:rPr>
      </w:pPr>
      <w:hyperlink r:id="rId12979" w:history="1">
        <w:r w:rsidRPr="00884831">
          <w:rPr>
            <w:rStyle w:val="af3"/>
            <w:rFonts w:hint="eastAsia"/>
            <w:bCs/>
          </w:rPr>
          <w:t>鳥インフルエンザ（Ｈ５Ｎ１）について</w:t>
        </w:r>
      </w:hyperlink>
    </w:p>
    <w:p w14:paraId="25932681" w14:textId="77777777" w:rsidR="00A2306D" w:rsidRPr="00884831" w:rsidRDefault="00A2306D" w:rsidP="00404636">
      <w:pPr>
        <w:pStyle w:val="afe"/>
        <w:ind w:left="480" w:right="-120"/>
        <w:rPr>
          <w:rStyle w:val="af3"/>
          <w:bCs/>
        </w:rPr>
      </w:pPr>
      <w:hyperlink r:id="rId12980" w:history="1">
        <w:r w:rsidRPr="00884831">
          <w:rPr>
            <w:rStyle w:val="af3"/>
            <w:rFonts w:hint="eastAsia"/>
            <w:bCs/>
          </w:rPr>
          <w:t>鳥インフルエンザ（Ｈ７Ｎ９）について</w:t>
        </w:r>
      </w:hyperlink>
    </w:p>
    <w:p w14:paraId="1938F643" w14:textId="77777777" w:rsidR="0039626C" w:rsidRPr="0039626C" w:rsidRDefault="0039626C" w:rsidP="00404636">
      <w:pPr>
        <w:pStyle w:val="afe"/>
        <w:ind w:left="480" w:right="-120"/>
        <w:rPr>
          <w:bCs/>
          <w:color w:val="0000FF"/>
          <w:u w:val="single"/>
        </w:rPr>
      </w:pPr>
      <w:hyperlink r:id="rId12981" w:tgtFrame="_blank" w:history="1">
        <w:r w:rsidRPr="0039626C">
          <w:rPr>
            <w:rStyle w:val="af3"/>
            <w:rFonts w:hint="eastAsia"/>
            <w:bCs/>
          </w:rPr>
          <w:t>新型インフルエンザ等発生に備えて医療機関に求められること</w:t>
        </w:r>
      </w:hyperlink>
    </w:p>
    <w:p w14:paraId="394C222F" w14:textId="77777777" w:rsidR="002922F4" w:rsidRDefault="002922F4" w:rsidP="00404636">
      <w:pPr>
        <w:pStyle w:val="afe"/>
        <w:ind w:left="480" w:right="-120"/>
      </w:pPr>
      <w:hyperlink r:id="rId12982" w:tgtFrame="_blank" w:history="1">
        <w:r w:rsidRPr="002922F4">
          <w:rPr>
            <w:rStyle w:val="af3"/>
            <w:rFonts w:hint="eastAsia"/>
          </w:rPr>
          <w:t>行動計画・ガイドライン</w:t>
        </w:r>
      </w:hyperlink>
    </w:p>
    <w:p w14:paraId="38C8479B" w14:textId="77777777" w:rsidR="000C7AF9" w:rsidRPr="000C7AF9" w:rsidRDefault="000C7AF9" w:rsidP="00404636">
      <w:pPr>
        <w:pStyle w:val="afe"/>
        <w:ind w:left="480" w:right="-120"/>
        <w:rPr>
          <w:bCs/>
          <w:color w:val="0000FF"/>
          <w:u w:val="single"/>
        </w:rPr>
      </w:pPr>
      <w:hyperlink r:id="rId12983" w:history="1">
        <w:r w:rsidRPr="000C7AF9">
          <w:rPr>
            <w:rStyle w:val="af3"/>
            <w:rFonts w:hint="eastAsia"/>
            <w:bCs/>
          </w:rPr>
          <w:t>感染症法に基づく医師の届出のお願い</w:t>
        </w:r>
      </w:hyperlink>
    </w:p>
    <w:p w14:paraId="766FD9AD" w14:textId="77777777" w:rsidR="000C7AF9" w:rsidRPr="000C7AF9" w:rsidRDefault="00C3225F" w:rsidP="00404636">
      <w:pPr>
        <w:pStyle w:val="afe"/>
        <w:ind w:left="480" w:right="-120"/>
      </w:pPr>
      <w:hyperlink r:id="rId12984" w:history="1">
        <w:r w:rsidRPr="00C3225F">
          <w:rPr>
            <w:rStyle w:val="af3"/>
            <w:rFonts w:hint="eastAsia"/>
          </w:rPr>
          <w:t xml:space="preserve">(1)インフルエンザ（鳥インフルエンザ及び新型インフルエンザ等感染症を除く。） </w:t>
        </w:r>
      </w:hyperlink>
    </w:p>
    <w:p w14:paraId="3BFEAFEB" w14:textId="77777777" w:rsidR="00D53482" w:rsidRDefault="003B49B8" w:rsidP="00404636">
      <w:pPr>
        <w:pStyle w:val="afe"/>
        <w:ind w:left="480" w:right="-120"/>
        <w:rPr>
          <w:rStyle w:val="af3"/>
        </w:rPr>
      </w:pPr>
      <w:hyperlink r:id="rId12985" w:history="1">
        <w:r>
          <w:rPr>
            <w:rStyle w:val="af3"/>
          </w:rPr>
          <w:t>インフルエンザのサーベイランスが変わります</w:t>
        </w:r>
      </w:hyperlink>
    </w:p>
    <w:p w14:paraId="34AF9DC4" w14:textId="77777777" w:rsidR="00E66063" w:rsidRDefault="00183B58" w:rsidP="00654444">
      <w:pPr>
        <w:pStyle w:val="afe"/>
        <w:ind w:left="480" w:right="-120"/>
      </w:pPr>
      <w:hyperlink r:id="rId12986" w:history="1">
        <w:r w:rsidRPr="00183B58">
          <w:rPr>
            <w:rStyle w:val="af3"/>
            <w:rFonts w:cs="ＭＳ Ｐゴシック"/>
          </w:rPr>
          <w:t>「</w:t>
        </w:r>
        <w:r w:rsidR="00EC1112" w:rsidRPr="00183B58">
          <w:rPr>
            <w:rStyle w:val="af3"/>
            <w:rFonts w:hint="eastAsia"/>
          </w:rPr>
          <w:t>インフルエンザ</w:t>
        </w:r>
        <w:r w:rsidRPr="00183B58">
          <w:rPr>
            <w:rStyle w:val="af3"/>
          </w:rPr>
          <w:t>」</w:t>
        </w:r>
        <w:r w:rsidR="00EC1112" w:rsidRPr="00183B58">
          <w:rPr>
            <w:rStyle w:val="af3"/>
            <w:rFonts w:hint="eastAsia"/>
          </w:rPr>
          <w:t>に関連する記事</w:t>
        </w:r>
        <w:r w:rsidR="00EC1112" w:rsidRPr="00183B58">
          <w:rPr>
            <w:rStyle w:val="af3"/>
          </w:rPr>
          <w:t xml:space="preserve"> - </w:t>
        </w:r>
        <w:r w:rsidR="00EC1112" w:rsidRPr="00183B58">
          <w:rPr>
            <w:rStyle w:val="af3"/>
            <w:rFonts w:hint="eastAsia"/>
          </w:rPr>
          <w:t>医療介護</w:t>
        </w:r>
        <w:r w:rsidR="00EC1112" w:rsidRPr="00183B58">
          <w:rPr>
            <w:rStyle w:val="af3"/>
          </w:rPr>
          <w:t>CB</w:t>
        </w:r>
        <w:r w:rsidR="00EC1112" w:rsidRPr="00183B58">
          <w:rPr>
            <w:rStyle w:val="af3"/>
            <w:rFonts w:hint="eastAsia"/>
          </w:rPr>
          <w:t>ニュース</w:t>
        </w:r>
        <w:r w:rsidR="00EC1112" w:rsidRPr="00183B58">
          <w:rPr>
            <w:rStyle w:val="af3"/>
          </w:rPr>
          <w:t xml:space="preserve"> - </w:t>
        </w:r>
        <w:r w:rsidR="00EC1112" w:rsidRPr="00183B58">
          <w:rPr>
            <w:rStyle w:val="af3"/>
            <w:rFonts w:hint="eastAsia"/>
          </w:rPr>
          <w:t>キャリアブレイン</w:t>
        </w:r>
      </w:hyperlink>
    </w:p>
    <w:p w14:paraId="50444869" w14:textId="77777777" w:rsidR="00E66063" w:rsidRDefault="00654444" w:rsidP="00183B58">
      <w:pPr>
        <w:pStyle w:val="afe"/>
        <w:ind w:left="480" w:right="-120"/>
      </w:pPr>
      <w:hyperlink r:id="rId12987"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669AC6AC" w14:textId="77777777" w:rsidR="00E66063" w:rsidRDefault="00183B58" w:rsidP="00E66063">
      <w:pPr>
        <w:pStyle w:val="afe"/>
        <w:ind w:left="480" w:right="-120"/>
      </w:pPr>
      <w:hyperlink r:id="rId12988"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5AC4AF37" w14:textId="77777777" w:rsidR="00C131D4" w:rsidRDefault="00C131D4" w:rsidP="00C131D4">
      <w:pPr>
        <w:ind w:leftChars="200" w:left="480" w:rightChars="-50" w:right="-120"/>
        <w:rPr>
          <w:rFonts w:ascii="ＭＳ 明朝" w:hAnsi="ＭＳ 明朝"/>
          <w:color w:val="0000FF"/>
          <w:u w:val="single"/>
        </w:rPr>
      </w:pPr>
      <w:hyperlink r:id="rId12989" w:history="1">
        <w:r w:rsidRPr="00C131D4">
          <w:rPr>
            <w:rStyle w:val="af3"/>
            <w:rFonts w:cs="ＭＳ Ｐゴシック"/>
          </w:rPr>
          <w:t>「</w:t>
        </w:r>
        <w:r w:rsidRPr="00C131D4">
          <w:rPr>
            <w:rStyle w:val="af3"/>
            <w:rFonts w:ascii="ＭＳ 明朝" w:hAnsi="ＭＳ 明朝" w:cs="ＭＳ Ｐゴシック" w:hint="eastAsia"/>
          </w:rPr>
          <w:t>新型インフルエンザ」に関連する記事</w:t>
        </w:r>
        <w:r w:rsidRPr="00C131D4">
          <w:rPr>
            <w:rStyle w:val="af3"/>
            <w:rFonts w:ascii="ＭＳ 明朝" w:hAnsi="ＭＳ 明朝" w:cs="ＭＳ Ｐゴシック" w:hint="eastAsia"/>
          </w:rPr>
          <w:t xml:space="preserve">- </w:t>
        </w:r>
        <w:r w:rsidRPr="00C131D4">
          <w:rPr>
            <w:rStyle w:val="af3"/>
            <w:rFonts w:ascii="ＭＳ 明朝" w:hAnsi="ＭＳ 明朝" w:cs="ＭＳ Ｐゴシック" w:hint="eastAsia"/>
          </w:rPr>
          <w:t>医療介護</w:t>
        </w:r>
        <w:r w:rsidRPr="00C131D4">
          <w:rPr>
            <w:rStyle w:val="af3"/>
            <w:rFonts w:ascii="ＭＳ 明朝" w:hAnsi="ＭＳ 明朝" w:cs="ＭＳ Ｐゴシック" w:hint="eastAsia"/>
          </w:rPr>
          <w:t>CB</w:t>
        </w:r>
        <w:r w:rsidRPr="00C131D4">
          <w:rPr>
            <w:rStyle w:val="af3"/>
            <w:rFonts w:ascii="ＭＳ 明朝" w:hAnsi="ＭＳ 明朝" w:cs="ＭＳ Ｐゴシック" w:hint="eastAsia"/>
          </w:rPr>
          <w:t>ニュース</w:t>
        </w:r>
        <w:r w:rsidRPr="00C131D4">
          <w:rPr>
            <w:rStyle w:val="af3"/>
            <w:rFonts w:ascii="ＭＳ 明朝" w:hAnsi="ＭＳ 明朝" w:cs="ＭＳ Ｐゴシック" w:hint="eastAsia"/>
          </w:rPr>
          <w:t xml:space="preserve"> - </w:t>
        </w:r>
        <w:r w:rsidRPr="00C131D4">
          <w:rPr>
            <w:rStyle w:val="af3"/>
            <w:rFonts w:ascii="ＭＳ 明朝" w:hAnsi="ＭＳ 明朝" w:cs="ＭＳ Ｐゴシック" w:hint="eastAsia"/>
          </w:rPr>
          <w:t>キャリアブレイン</w:t>
        </w:r>
      </w:hyperlink>
    </w:p>
    <w:p w14:paraId="4682BF0D" w14:textId="77777777" w:rsidR="00E66063" w:rsidRDefault="00E66063" w:rsidP="00404636">
      <w:pPr>
        <w:ind w:leftChars="200" w:left="480" w:rightChars="-50" w:right="-120"/>
      </w:pPr>
      <w:hyperlink r:id="rId12990" w:history="1">
        <w:r w:rsidRPr="00E66063">
          <w:rPr>
            <w:rStyle w:val="af3"/>
            <w:rFonts w:cs="ＭＳ Ｐゴシック" w:hint="eastAsia"/>
          </w:rPr>
          <w:t>「鳥インフルエンザ」に関連する記事</w:t>
        </w:r>
        <w:r w:rsidRPr="00E66063">
          <w:rPr>
            <w:rStyle w:val="af3"/>
            <w:rFonts w:cs="ＭＳ Ｐゴシック"/>
          </w:rPr>
          <w:t xml:space="preserve">- </w:t>
        </w:r>
        <w:r w:rsidRPr="00E66063">
          <w:rPr>
            <w:rStyle w:val="af3"/>
            <w:rFonts w:cs="ＭＳ Ｐゴシック" w:hint="eastAsia"/>
          </w:rPr>
          <w:t>医療介護</w:t>
        </w:r>
        <w:r w:rsidRPr="00E66063">
          <w:rPr>
            <w:rStyle w:val="af3"/>
            <w:rFonts w:cs="ＭＳ Ｐゴシック"/>
          </w:rPr>
          <w:t>CB</w:t>
        </w:r>
        <w:r w:rsidRPr="00E66063">
          <w:rPr>
            <w:rStyle w:val="af3"/>
            <w:rFonts w:cs="ＭＳ Ｐゴシック" w:hint="eastAsia"/>
          </w:rPr>
          <w:t>ニュース</w:t>
        </w:r>
        <w:r w:rsidRPr="00E66063">
          <w:rPr>
            <w:rStyle w:val="af3"/>
            <w:rFonts w:cs="ＭＳ Ｐゴシック"/>
          </w:rPr>
          <w:t xml:space="preserve"> - </w:t>
        </w:r>
        <w:r w:rsidRPr="00E66063">
          <w:rPr>
            <w:rStyle w:val="af3"/>
            <w:rFonts w:cs="ＭＳ Ｐゴシック" w:hint="eastAsia"/>
          </w:rPr>
          <w:t>キャリアブレイン</w:t>
        </w:r>
      </w:hyperlink>
    </w:p>
    <w:p w14:paraId="20E8290C" w14:textId="77777777" w:rsidR="007266D3" w:rsidRPr="00C131D4" w:rsidRDefault="00C131D4" w:rsidP="00404636">
      <w:pPr>
        <w:ind w:leftChars="200" w:left="480" w:rightChars="-50" w:right="-120"/>
        <w:rPr>
          <w:rStyle w:val="af3"/>
          <w:rFonts w:cs="ＭＳ Ｐゴシック"/>
          <w:bCs/>
        </w:rPr>
      </w:pPr>
      <w:r>
        <w:fldChar w:fldCharType="begin"/>
      </w:r>
      <w:r>
        <w:instrText xml:space="preserve"> HYPERLINK "https://www.cbnews.jp/news/archive?q=keywords%3A%22%E9%B3%A5%E3%82%A4%E3%83%B3%E3%83%95%E3%83%AB%E3%82%A8%E3%83%B3%E3%82%B6%22&amp;layout_id=" </w:instrText>
      </w:r>
      <w:r>
        <w:fldChar w:fldCharType="separate"/>
      </w:r>
    </w:p>
    <w:p w14:paraId="057B643D" w14:textId="77777777" w:rsidR="001D2459" w:rsidRPr="001500CC" w:rsidRDefault="00C131D4" w:rsidP="001500CC">
      <w:pPr>
        <w:pStyle w:val="0"/>
        <w:ind w:leftChars="2" w:left="425"/>
        <w:jc w:val="both"/>
        <w:rPr>
          <w:u w:val="single"/>
        </w:rPr>
      </w:pPr>
      <w:r>
        <w:fldChar w:fldCharType="end"/>
      </w:r>
      <w:r w:rsidR="001D2459">
        <w:rPr>
          <w:rFonts w:ascii="ＭＳ 明朝" w:hAnsi="ＭＳ 明朝" w:hint="eastAsia"/>
        </w:rPr>
        <w:t>内閣官房：</w:t>
      </w:r>
      <w:r w:rsidR="001D2459" w:rsidRPr="00D34673">
        <w:rPr>
          <w:rFonts w:ascii="ＭＳ 明朝" w:hAnsi="ＭＳ 明朝"/>
        </w:rPr>
        <w:t>政策課題</w:t>
      </w:r>
      <w:bookmarkStart w:id="485" w:name="_Hlk80811030"/>
      <w:r w:rsidR="001D2459" w:rsidRPr="00FC6AB3">
        <w:rPr>
          <w:rFonts w:ascii="ＭＳ 明朝" w:hAnsi="ＭＳ 明朝"/>
        </w:rPr>
        <w:t xml:space="preserve"> </w:t>
      </w:r>
      <w:r w:rsidR="001D2459" w:rsidRPr="00FC6AB3">
        <w:rPr>
          <w:rFonts w:ascii="ＭＳ 明朝" w:hAnsi="ＭＳ 明朝"/>
        </w:rPr>
        <w:t>＞</w:t>
      </w:r>
      <w:bookmarkEnd w:id="485"/>
      <w:r w:rsidR="00E67250">
        <w:rPr>
          <w:rFonts w:ascii="ＭＳ 明朝" w:hAnsi="ＭＳ 明朝" w:hint="eastAsia"/>
        </w:rPr>
        <w:t>新型インフルエンザ等対策推進会議／</w:t>
      </w:r>
      <w:r w:rsidR="001D2459" w:rsidRPr="002B7FC7">
        <w:rPr>
          <w:rFonts w:hint="eastAsia"/>
        </w:rPr>
        <w:t>新型インフルエンザ対策</w:t>
      </w:r>
      <w:r w:rsidR="001D2459">
        <w:rPr>
          <w:rFonts w:hint="eastAsia"/>
        </w:rPr>
        <w:t>の法制度について／</w:t>
      </w:r>
      <w:r w:rsidR="001D2459" w:rsidRPr="00CA7F6E">
        <w:t>新型インフルエンザ等行動計画</w:t>
      </w:r>
      <w:r w:rsidR="001500CC" w:rsidRPr="00DC692F">
        <w:rPr>
          <w:rFonts w:hint="eastAsia"/>
        </w:rPr>
        <w:t>／</w:t>
      </w:r>
      <w:r w:rsidR="001D2459" w:rsidRPr="00DC692F">
        <w:rPr>
          <w:rFonts w:hint="eastAsia"/>
        </w:rPr>
        <w:t>関連ニュース</w:t>
      </w:r>
      <w:r w:rsidR="00681CF3">
        <w:rPr>
          <w:rFonts w:hint="eastAsia"/>
        </w:rPr>
        <w:t xml:space="preserve">　</w:t>
      </w:r>
    </w:p>
    <w:p w14:paraId="69C13872" w14:textId="77777777" w:rsidR="001D2459" w:rsidRDefault="001D2459" w:rsidP="00404636">
      <w:pPr>
        <w:pStyle w:val="afe"/>
        <w:ind w:left="480" w:right="-120"/>
      </w:pPr>
      <w:hyperlink r:id="rId12991" w:history="1">
        <w:r w:rsidRPr="00D34673">
          <w:rPr>
            <w:rStyle w:val="af3"/>
          </w:rPr>
          <w:t>政策課題</w:t>
        </w:r>
      </w:hyperlink>
    </w:p>
    <w:p w14:paraId="349F67C6" w14:textId="77777777" w:rsidR="001D2459" w:rsidRDefault="001D2459" w:rsidP="00404636">
      <w:pPr>
        <w:pStyle w:val="afe"/>
        <w:ind w:left="480" w:right="-120"/>
        <w:rPr>
          <w:rStyle w:val="af3"/>
        </w:rPr>
      </w:pPr>
      <w:hyperlink r:id="rId12992" w:history="1">
        <w:r w:rsidRPr="00D34673">
          <w:rPr>
            <w:rStyle w:val="af3"/>
          </w:rPr>
          <w:t>新型インフルエンザ等対策</w:t>
        </w:r>
      </w:hyperlink>
      <w:r w:rsidR="00681CF3">
        <w:rPr>
          <w:rFonts w:hint="eastAsia"/>
        </w:rPr>
        <w:t xml:space="preserve">　　</w:t>
      </w:r>
      <w:hyperlink r:id="rId12993" w:history="1">
        <w:r w:rsidR="00710C56" w:rsidRPr="00710C56">
          <w:rPr>
            <w:rStyle w:val="af3"/>
            <w:rFonts w:hint="eastAsia"/>
          </w:rPr>
          <w:t>鳥インフルエンザ(H7N9)について</w:t>
        </w:r>
      </w:hyperlink>
    </w:p>
    <w:p w14:paraId="625CE228" w14:textId="77777777" w:rsidR="00E67250" w:rsidRDefault="00E67250" w:rsidP="00E67250">
      <w:pPr>
        <w:pStyle w:val="afe"/>
        <w:ind w:left="480" w:right="-120"/>
        <w:rPr>
          <w:rStyle w:val="af3"/>
        </w:rPr>
      </w:pPr>
      <w:hyperlink r:id="rId12994" w:history="1">
        <w:r w:rsidRPr="002F0651">
          <w:rPr>
            <w:rStyle w:val="af3"/>
          </w:rPr>
          <w:t>新型インフルエンザ等対策推進会議</w:t>
        </w:r>
      </w:hyperlink>
    </w:p>
    <w:p w14:paraId="205D0076" w14:textId="77777777" w:rsidR="00E67250" w:rsidRDefault="00E67250" w:rsidP="00E67250">
      <w:pPr>
        <w:pStyle w:val="afe"/>
        <w:ind w:left="480" w:right="-120"/>
        <w:rPr>
          <w:rStyle w:val="af3"/>
        </w:rPr>
      </w:pPr>
      <w:hyperlink r:id="rId12995" w:history="1">
        <w:r>
          <w:rPr>
            <w:rStyle w:val="af3"/>
          </w:rPr>
          <w:t>新型インフルエンザ等対策政府行動計画</w:t>
        </w:r>
      </w:hyperlink>
    </w:p>
    <w:p w14:paraId="2AE75FDF" w14:textId="77777777" w:rsidR="001D2459" w:rsidRPr="00FD5CDB" w:rsidRDefault="003B49B8" w:rsidP="00404636">
      <w:pPr>
        <w:pStyle w:val="afe"/>
        <w:ind w:left="480" w:right="-120"/>
      </w:pPr>
      <w:hyperlink r:id="rId12996" w:history="1">
        <w:r>
          <w:rPr>
            <w:rStyle w:val="af3"/>
            <w:rFonts w:hint="eastAsia"/>
          </w:rPr>
          <w:t>新型インフルエンザ等対策訓練-平成26年1月21日</w:t>
        </w:r>
      </w:hyperlink>
    </w:p>
    <w:p w14:paraId="0955BFE9" w14:textId="77777777" w:rsidR="001D2459" w:rsidRDefault="003B49B8" w:rsidP="00404636">
      <w:pPr>
        <w:pStyle w:val="afe"/>
        <w:ind w:left="480" w:right="-120"/>
        <w:rPr>
          <w:rStyle w:val="af3"/>
        </w:rPr>
      </w:pPr>
      <w:hyperlink r:id="rId12997" w:history="1">
        <w:r>
          <w:rPr>
            <w:rStyle w:val="af3"/>
          </w:rPr>
          <w:t>新型インフルエンザ等対策の法制度について</w:t>
        </w:r>
      </w:hyperlink>
    </w:p>
    <w:p w14:paraId="39B01594" w14:textId="77777777" w:rsidR="001D2459" w:rsidRDefault="001D2459" w:rsidP="00404636">
      <w:pPr>
        <w:pStyle w:val="afe"/>
        <w:ind w:left="480" w:right="-120"/>
        <w:rPr>
          <w:color w:val="0000FF"/>
          <w:u w:val="single"/>
        </w:rPr>
      </w:pPr>
      <w:hyperlink r:id="rId12998" w:history="1">
        <w:r w:rsidRPr="00D34673">
          <w:rPr>
            <w:rStyle w:val="af3"/>
          </w:rPr>
          <w:t>新型インフルエンザ及び鳥インフルエンザ等に関する関係省庁対策会議</w:t>
        </w:r>
      </w:hyperlink>
    </w:p>
    <w:p w14:paraId="333890A1" w14:textId="77777777" w:rsidR="00E66063" w:rsidRDefault="001D2459" w:rsidP="00404636">
      <w:pPr>
        <w:pStyle w:val="afe"/>
        <w:ind w:left="480" w:right="-120"/>
        <w:rPr>
          <w:rStyle w:val="af3"/>
        </w:rPr>
      </w:pPr>
      <w:hyperlink r:id="rId12999" w:history="1">
        <w:r w:rsidRPr="00D34673">
          <w:rPr>
            <w:rStyle w:val="af3"/>
          </w:rPr>
          <w:t>新型インフルエンザ等対策有識者会議</w:t>
        </w:r>
      </w:hyperlink>
    </w:p>
    <w:bookmarkStart w:id="486" w:name="BM__top_"/>
    <w:bookmarkEnd w:id="486"/>
    <w:p w14:paraId="1C113D5E" w14:textId="77777777" w:rsidR="001D2459" w:rsidRDefault="001D2459" w:rsidP="00404636">
      <w:pPr>
        <w:pStyle w:val="afe"/>
        <w:ind w:left="480" w:right="-120"/>
        <w:rPr>
          <w:rStyle w:val="af3"/>
        </w:rPr>
      </w:pPr>
      <w:r>
        <w:fldChar w:fldCharType="begin"/>
      </w:r>
      <w:r>
        <w:instrText xml:space="preserve"> HYPERLINK "http://www.cas.go.jp/jp/influenza/120511houritu.html" </w:instrText>
      </w:r>
      <w:r>
        <w:fldChar w:fldCharType="separate"/>
      </w:r>
      <w:r w:rsidRPr="0086558D">
        <w:rPr>
          <w:rStyle w:val="af3"/>
          <w:rFonts w:hint="eastAsia"/>
        </w:rPr>
        <w:t>新型インフルエンザ等対策特別措置法（平成</w:t>
      </w:r>
      <w:r w:rsidRPr="0086558D">
        <w:rPr>
          <w:rStyle w:val="af3"/>
        </w:rPr>
        <w:t>24</w:t>
      </w:r>
      <w:r w:rsidRPr="0086558D">
        <w:rPr>
          <w:rStyle w:val="af3"/>
          <w:rFonts w:hint="eastAsia"/>
        </w:rPr>
        <w:t>年</w:t>
      </w:r>
      <w:r w:rsidRPr="0086558D">
        <w:rPr>
          <w:rStyle w:val="af3"/>
        </w:rPr>
        <w:t>5</w:t>
      </w:r>
      <w:r w:rsidRPr="0086558D">
        <w:rPr>
          <w:rStyle w:val="af3"/>
          <w:rFonts w:hint="eastAsia"/>
        </w:rPr>
        <w:t>月</w:t>
      </w:r>
      <w:r w:rsidRPr="0086558D">
        <w:rPr>
          <w:rStyle w:val="af3"/>
        </w:rPr>
        <w:t>11</w:t>
      </w:r>
      <w:r w:rsidRPr="0086558D">
        <w:rPr>
          <w:rStyle w:val="af3"/>
          <w:rFonts w:hint="eastAsia"/>
        </w:rPr>
        <w:t>日公布）</w:t>
      </w:r>
      <w:r>
        <w:rPr>
          <w:rStyle w:val="af3"/>
        </w:rPr>
        <w:fldChar w:fldCharType="end"/>
      </w:r>
    </w:p>
    <w:p w14:paraId="6A238D78" w14:textId="77777777" w:rsidR="00D34B0C" w:rsidRDefault="00D34B0C" w:rsidP="00404636">
      <w:pPr>
        <w:pStyle w:val="afe"/>
        <w:ind w:left="480" w:right="-120"/>
        <w:rPr>
          <w:rStyle w:val="af3"/>
        </w:rPr>
      </w:pPr>
    </w:p>
    <w:p w14:paraId="5C6C008F" w14:textId="77777777" w:rsidR="00E66063" w:rsidRDefault="00183B58" w:rsidP="00E66063">
      <w:pPr>
        <w:pStyle w:val="afe"/>
        <w:ind w:left="480" w:right="-120"/>
      </w:pPr>
      <w:hyperlink r:id="rId13000" w:history="1">
        <w:r w:rsidRPr="00183B58">
          <w:rPr>
            <w:rStyle w:val="af3"/>
            <w:rFonts w:cs="ＭＳ Ｐゴシック"/>
          </w:rPr>
          <w:t>「</w:t>
        </w:r>
        <w:r w:rsidRPr="00183B58">
          <w:rPr>
            <w:rStyle w:val="af3"/>
            <w:rFonts w:hint="eastAsia"/>
          </w:rPr>
          <w:t>インフルエンザ</w:t>
        </w:r>
        <w:r w:rsidRPr="00183B58">
          <w:rPr>
            <w:rStyle w:val="af3"/>
          </w:rPr>
          <w:t>」</w:t>
        </w:r>
        <w:r w:rsidRPr="00183B58">
          <w:rPr>
            <w:rStyle w:val="af3"/>
            <w:rFonts w:hint="eastAsia"/>
          </w:rPr>
          <w:t>に関連する記事</w:t>
        </w:r>
        <w:r w:rsidRPr="00183B58">
          <w:rPr>
            <w:rStyle w:val="af3"/>
          </w:rPr>
          <w:t xml:space="preserve"> -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365E5DBE" w14:textId="77777777" w:rsidR="00E66063" w:rsidRDefault="00C131D4" w:rsidP="00C131D4">
      <w:pPr>
        <w:ind w:leftChars="200" w:left="480" w:rightChars="-50" w:right="-120"/>
        <w:rPr>
          <w:rFonts w:ascii="ＭＳ 明朝" w:hAnsi="ＭＳ 明朝"/>
          <w:color w:val="0000FF"/>
          <w:u w:val="single"/>
        </w:rPr>
      </w:pPr>
      <w:hyperlink r:id="rId13001" w:history="1">
        <w:r w:rsidRPr="00C131D4">
          <w:rPr>
            <w:rStyle w:val="af3"/>
            <w:rFonts w:cs="ＭＳ Ｐゴシック"/>
          </w:rPr>
          <w:t>「</w:t>
        </w:r>
        <w:r w:rsidRPr="00C131D4">
          <w:rPr>
            <w:rStyle w:val="af3"/>
            <w:rFonts w:ascii="ＭＳ 明朝" w:hAnsi="ＭＳ 明朝" w:cs="ＭＳ Ｐゴシック" w:hint="eastAsia"/>
          </w:rPr>
          <w:t>新型インフルエンザ」に関連する記事</w:t>
        </w:r>
        <w:r w:rsidRPr="00C131D4">
          <w:rPr>
            <w:rStyle w:val="af3"/>
            <w:rFonts w:ascii="ＭＳ 明朝" w:hAnsi="ＭＳ 明朝" w:cs="ＭＳ Ｐゴシック" w:hint="eastAsia"/>
          </w:rPr>
          <w:t xml:space="preserve">- </w:t>
        </w:r>
        <w:r w:rsidRPr="00C131D4">
          <w:rPr>
            <w:rStyle w:val="af3"/>
            <w:rFonts w:ascii="ＭＳ 明朝" w:hAnsi="ＭＳ 明朝" w:cs="ＭＳ Ｐゴシック" w:hint="eastAsia"/>
          </w:rPr>
          <w:t>医療介護</w:t>
        </w:r>
        <w:r w:rsidRPr="00C131D4">
          <w:rPr>
            <w:rStyle w:val="af3"/>
            <w:rFonts w:ascii="ＭＳ 明朝" w:hAnsi="ＭＳ 明朝" w:cs="ＭＳ Ｐゴシック" w:hint="eastAsia"/>
          </w:rPr>
          <w:t>CB</w:t>
        </w:r>
        <w:r w:rsidRPr="00C131D4">
          <w:rPr>
            <w:rStyle w:val="af3"/>
            <w:rFonts w:ascii="ＭＳ 明朝" w:hAnsi="ＭＳ 明朝" w:cs="ＭＳ Ｐゴシック" w:hint="eastAsia"/>
          </w:rPr>
          <w:t>ニュース</w:t>
        </w:r>
        <w:r w:rsidRPr="00C131D4">
          <w:rPr>
            <w:rStyle w:val="af3"/>
            <w:rFonts w:ascii="ＭＳ 明朝" w:hAnsi="ＭＳ 明朝" w:cs="ＭＳ Ｐゴシック" w:hint="eastAsia"/>
          </w:rPr>
          <w:t xml:space="preserve"> - </w:t>
        </w:r>
        <w:r w:rsidRPr="00C131D4">
          <w:rPr>
            <w:rStyle w:val="af3"/>
            <w:rFonts w:ascii="ＭＳ 明朝" w:hAnsi="ＭＳ 明朝" w:cs="ＭＳ Ｐゴシック" w:hint="eastAsia"/>
          </w:rPr>
          <w:t>キャリアブレイン</w:t>
        </w:r>
      </w:hyperlink>
    </w:p>
    <w:p w14:paraId="5D3F1C29" w14:textId="77777777" w:rsidR="00771B70" w:rsidRDefault="00654444" w:rsidP="00654444">
      <w:pPr>
        <w:pStyle w:val="afe"/>
        <w:ind w:left="480" w:right="-120"/>
        <w:rPr>
          <w:rStyle w:val="af3"/>
          <w:rFonts w:cs="ＭＳ Ｐゴシック"/>
        </w:rPr>
      </w:pPr>
      <w:hyperlink r:id="rId13002"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59283E70" w14:textId="77777777" w:rsidR="00E66063" w:rsidRDefault="00E66063" w:rsidP="00654444">
      <w:pPr>
        <w:pStyle w:val="afe"/>
        <w:ind w:left="480" w:right="-120"/>
        <w:rPr>
          <w:u w:val="single"/>
        </w:rPr>
      </w:pPr>
    </w:p>
    <w:p w14:paraId="77F03DF4" w14:textId="51013F37" w:rsidR="00B800CC" w:rsidRDefault="00B800CC" w:rsidP="00404636">
      <w:pPr>
        <w:pStyle w:val="0"/>
        <w:ind w:left="426" w:rightChars="-50" w:right="-120"/>
      </w:pPr>
      <w:r>
        <w:rPr>
          <w:rFonts w:hint="eastAsia"/>
        </w:rPr>
        <w:t>国</w:t>
      </w:r>
      <w:r w:rsidR="003A2212" w:rsidRPr="003A2212">
        <w:rPr>
          <w:rFonts w:hint="eastAsia"/>
        </w:rPr>
        <w:t>立健康危機管理研究機構JIHS　感染症情報提供サイト</w:t>
      </w:r>
      <w:r w:rsidR="003A2212">
        <w:fldChar w:fldCharType="begin"/>
      </w:r>
      <w:r w:rsidR="003A2212">
        <w:instrText>HYPERLINK "https://id-info.jihs.go.jp/index.html"</w:instrText>
      </w:r>
      <w:r w:rsidR="003A2212">
        <w:fldChar w:fldCharType="separate"/>
      </w:r>
      <w:r w:rsidR="003A2212" w:rsidRPr="003A2212">
        <w:rPr>
          <w:rStyle w:val="af3"/>
          <w:rFonts w:cs="ＭＳ Ｐゴシック" w:hint="eastAsia"/>
        </w:rPr>
        <w:t>トップページ</w:t>
      </w:r>
      <w:r w:rsidR="003A2212">
        <w:fldChar w:fldCharType="end"/>
      </w:r>
      <w:r w:rsidR="005979E5" w:rsidRPr="005979E5">
        <w:rPr>
          <w:rFonts w:hint="eastAsia"/>
        </w:rPr>
        <w:t> &gt; </w:t>
      </w:r>
      <w:hyperlink r:id="rId13003" w:history="1">
        <w:r w:rsidR="005979E5" w:rsidRPr="005979E5">
          <w:rPr>
            <w:rStyle w:val="af3"/>
            <w:rFonts w:cs="ＭＳ Ｐゴシック" w:hint="eastAsia"/>
          </w:rPr>
          <w:t>感染症を探す</w:t>
        </w:r>
      </w:hyperlink>
      <w:r w:rsidR="005979E5" w:rsidRPr="005979E5">
        <w:rPr>
          <w:rFonts w:hint="eastAsia"/>
        </w:rPr>
        <w:t> &gt; </w:t>
      </w:r>
      <w:hyperlink r:id="rId13004" w:history="1">
        <w:r w:rsidR="005979E5" w:rsidRPr="005979E5">
          <w:rPr>
            <w:rStyle w:val="af3"/>
            <w:rFonts w:cs="ＭＳ Ｐゴシック" w:hint="eastAsia"/>
          </w:rPr>
          <w:t>疾患名から探す</w:t>
        </w:r>
      </w:hyperlink>
      <w:r w:rsidR="005979E5" w:rsidRPr="005979E5">
        <w:rPr>
          <w:rFonts w:hint="eastAsia"/>
        </w:rPr>
        <w:t> &gt; </w:t>
      </w:r>
      <w:hyperlink r:id="rId13005" w:history="1">
        <w:r w:rsidR="005979E5" w:rsidRPr="005979E5">
          <w:rPr>
            <w:rStyle w:val="af3"/>
            <w:rFonts w:cs="ＭＳ Ｐゴシック" w:hint="eastAsia"/>
          </w:rPr>
          <w:t>ア行</w:t>
        </w:r>
      </w:hyperlink>
      <w:r w:rsidR="005979E5" w:rsidRPr="005979E5">
        <w:rPr>
          <w:rFonts w:hint="eastAsia"/>
        </w:rPr>
        <w:t> &gt; </w:t>
      </w:r>
      <w:hyperlink r:id="rId13006" w:history="1">
        <w:r w:rsidR="005979E5" w:rsidRPr="005979E5">
          <w:rPr>
            <w:rStyle w:val="af3"/>
            <w:rFonts w:cs="ＭＳ Ｐゴシック" w:hint="eastAsia"/>
          </w:rPr>
          <w:t>インフルエンザ</w:t>
        </w:r>
      </w:hyperlink>
      <w:r w:rsidR="005979E5" w:rsidRPr="005979E5">
        <w:rPr>
          <w:rFonts w:hint="eastAsia"/>
        </w:rPr>
        <w:t> &gt; </w:t>
      </w:r>
      <w:hyperlink r:id="rId13007" w:history="1">
        <w:r w:rsidR="005979E5" w:rsidRPr="005979E5">
          <w:rPr>
            <w:rStyle w:val="af3"/>
            <w:rFonts w:cs="ＭＳ Ｐゴシック" w:hint="eastAsia"/>
          </w:rPr>
          <w:t>インフルエンザ流行レベルマップ</w:t>
        </w:r>
      </w:hyperlink>
      <w:r w:rsidR="005979E5">
        <w:rPr>
          <w:rFonts w:hint="eastAsia"/>
        </w:rPr>
        <w:t>／</w:t>
      </w:r>
      <w:r>
        <w:rPr>
          <w:rFonts w:hint="eastAsia"/>
        </w:rPr>
        <w:t>ウイルス分離・検出速報</w:t>
      </w:r>
    </w:p>
    <w:p w14:paraId="5685AFBA" w14:textId="40D328A2" w:rsidR="00EE724D" w:rsidRDefault="00D22722" w:rsidP="00D22722">
      <w:pPr>
        <w:pStyle w:val="afe"/>
        <w:ind w:leftChars="0" w:right="-120"/>
        <w:rPr>
          <w:rStyle w:val="af3"/>
        </w:rPr>
      </w:pPr>
      <w:hyperlink r:id="rId13008" w:history="1">
        <w:r w:rsidRPr="00D22722">
          <w:rPr>
            <w:rStyle w:val="af3"/>
          </w:rPr>
          <w:t xml:space="preserve">インフルエンザ </w:t>
        </w:r>
      </w:hyperlink>
      <w:r>
        <w:rPr>
          <w:rFonts w:cs="Times New Roman" w:hint="eastAsia"/>
          <w:color w:val="0000FF"/>
          <w:u w:val="single"/>
        </w:rPr>
        <w:t xml:space="preserve">　</w:t>
      </w:r>
    </w:p>
    <w:p w14:paraId="5D86B9F5" w14:textId="77777777" w:rsidR="005979E5" w:rsidRDefault="005979E5" w:rsidP="00404636">
      <w:pPr>
        <w:pStyle w:val="afe"/>
        <w:ind w:left="480" w:right="-120"/>
      </w:pPr>
      <w:hyperlink r:id="rId13009" w:history="1">
        <w:r w:rsidRPr="005979E5">
          <w:rPr>
            <w:rStyle w:val="af3"/>
            <w:rFonts w:cs="ＭＳ Ｐゴシック" w:hint="eastAsia"/>
          </w:rPr>
          <w:t>インフルエンザ流行レベルマップ</w:t>
        </w:r>
      </w:hyperlink>
    </w:p>
    <w:p w14:paraId="380E183B" w14:textId="5940E17C" w:rsidR="00E66063" w:rsidRPr="003A2212" w:rsidRDefault="003A2212" w:rsidP="00404636">
      <w:pPr>
        <w:pStyle w:val="afe"/>
        <w:ind w:left="480" w:right="-120"/>
        <w:rPr>
          <w:rStyle w:val="af3"/>
        </w:rPr>
      </w:pPr>
      <w:r>
        <w:rPr>
          <w:rFonts w:cs="Times New Roman"/>
        </w:rPr>
        <w:fldChar w:fldCharType="begin"/>
      </w:r>
      <w:r>
        <w:rPr>
          <w:rFonts w:cs="Times New Roman"/>
        </w:rPr>
        <w:instrText>HYPERLINK "https://id-info.jihs.go.jp/surveillance/iasr/graphdata/020/index.html"</w:instrText>
      </w:r>
      <w:r>
        <w:rPr>
          <w:rFonts w:cs="Times New Roman"/>
        </w:rPr>
      </w:r>
      <w:r>
        <w:rPr>
          <w:rFonts w:cs="Times New Roman"/>
        </w:rPr>
        <w:fldChar w:fldCharType="separate"/>
      </w:r>
      <w:r w:rsidR="0021372B" w:rsidRPr="003A2212">
        <w:rPr>
          <w:rStyle w:val="af3"/>
        </w:rPr>
        <w:t xml:space="preserve">インフルエンザウイルス分離・検出状況 </w:t>
      </w:r>
    </w:p>
    <w:p w14:paraId="0FC45173" w14:textId="49376F58" w:rsidR="00D22722" w:rsidRDefault="003A2212" w:rsidP="00D22722">
      <w:pPr>
        <w:pStyle w:val="afe"/>
        <w:ind w:left="480" w:right="-120"/>
        <w:rPr>
          <w:rStyle w:val="af3"/>
        </w:rPr>
      </w:pPr>
      <w:r>
        <w:rPr>
          <w:rFonts w:cs="Times New Roman"/>
        </w:rPr>
        <w:fldChar w:fldCharType="end"/>
      </w:r>
    </w:p>
    <w:p w14:paraId="79755D39" w14:textId="77777777" w:rsidR="000F6678" w:rsidRPr="00EA592F" w:rsidRDefault="000F6678" w:rsidP="00404636">
      <w:pPr>
        <w:pStyle w:val="0"/>
        <w:ind w:left="426" w:rightChars="-50" w:right="-120"/>
      </w:pPr>
      <w:r>
        <w:rPr>
          <w:rFonts w:hint="eastAsia"/>
        </w:rPr>
        <w:t>厚生労働省：</w:t>
      </w:r>
      <w:hyperlink r:id="rId13010" w:history="1">
        <w:r w:rsidRPr="00E71639">
          <w:rPr>
            <w:rStyle w:val="af3"/>
            <w:rFonts w:hint="eastAsia"/>
          </w:rPr>
          <w:t>政策について</w:t>
        </w:r>
      </w:hyperlink>
      <w:r w:rsidRPr="00E71639">
        <w:rPr>
          <w:rFonts w:hint="eastAsia"/>
        </w:rPr>
        <w:t xml:space="preserve"> &gt; </w:t>
      </w:r>
      <w:hyperlink r:id="rId13011" w:history="1">
        <w:r w:rsidRPr="00E71639">
          <w:rPr>
            <w:rStyle w:val="af3"/>
            <w:rFonts w:hint="eastAsia"/>
          </w:rPr>
          <w:t>審議会・研究会等</w:t>
        </w:r>
      </w:hyperlink>
      <w:r w:rsidRPr="00E71639">
        <w:rPr>
          <w:rFonts w:hint="eastAsia"/>
        </w:rPr>
        <w:t xml:space="preserve"> &gt; </w:t>
      </w:r>
      <w:hyperlink r:id="rId13012" w:anchor="shingi2" w:history="1">
        <w:r w:rsidRPr="00E71639">
          <w:rPr>
            <w:rStyle w:val="af3"/>
            <w:rFonts w:hint="eastAsia"/>
          </w:rPr>
          <w:t>厚生科学審議会</w:t>
        </w:r>
      </w:hyperlink>
      <w:r>
        <w:rPr>
          <w:rFonts w:hint="eastAsia"/>
        </w:rPr>
        <w:t xml:space="preserve"> ：感染症部会（</w:t>
      </w:r>
      <w:r w:rsidRPr="000F6678">
        <w:rPr>
          <w:rFonts w:hint="eastAsia"/>
        </w:rPr>
        <w:t>小委員会の設置について</w:t>
      </w:r>
      <w:r>
        <w:rPr>
          <w:rFonts w:hint="eastAsia"/>
        </w:rPr>
        <w:t>）／</w:t>
      </w:r>
      <w:r w:rsidRPr="000F6678">
        <w:rPr>
          <w:rFonts w:hint="eastAsia"/>
        </w:rPr>
        <w:t>厚生科学審議会(新型インフルエンザ対策に関する小委員会)</w:t>
      </w:r>
    </w:p>
    <w:p w14:paraId="2686599B" w14:textId="77777777" w:rsidR="000F6678" w:rsidRDefault="000F6678" w:rsidP="00404636">
      <w:pPr>
        <w:pStyle w:val="afe"/>
        <w:ind w:left="480" w:right="-120"/>
        <w:rPr>
          <w:rStyle w:val="af3"/>
          <w:rFonts w:cs="ＭＳ Ｐゴシック"/>
          <w:lang w:eastAsia="zh-TW"/>
        </w:rPr>
      </w:pPr>
      <w:hyperlink r:id="rId13013" w:history="1">
        <w:r w:rsidRPr="004A2E21">
          <w:rPr>
            <w:rStyle w:val="af3"/>
            <w:rFonts w:hint="eastAsia"/>
            <w:lang w:eastAsia="zh-TW"/>
          </w:rPr>
          <w:t>厚生科学審議会(感染症部会)</w:t>
        </w:r>
      </w:hyperlink>
      <w:r>
        <w:rPr>
          <w:rFonts w:hint="eastAsia"/>
          <w:lang w:eastAsia="zh-TW"/>
        </w:rPr>
        <w:t xml:space="preserve">　</w:t>
      </w:r>
      <w:r w:rsidR="00CA4D9B" w:rsidRPr="00CA4D9B">
        <w:rPr>
          <w:rFonts w:hint="eastAsia"/>
          <w:lang w:eastAsia="zh-TW"/>
        </w:rPr>
        <w:t xml:space="preserve"> </w:t>
      </w:r>
      <w:hyperlink r:id="rId13014" w:history="1">
        <w:r w:rsidR="00CA4D9B" w:rsidRPr="00CA4D9B">
          <w:rPr>
            <w:rStyle w:val="af3"/>
            <w:rFonts w:cs="ＭＳ Ｐゴシック"/>
            <w:lang w:eastAsia="zh-TW"/>
          </w:rPr>
          <w:t>資料</w:t>
        </w:r>
      </w:hyperlink>
    </w:p>
    <w:p w14:paraId="49D42B95" w14:textId="0A09AC9B" w:rsidR="00012EB8" w:rsidRPr="00012EB8" w:rsidRDefault="00012EB8" w:rsidP="00404636">
      <w:pPr>
        <w:pStyle w:val="afe"/>
        <w:ind w:left="480" w:right="-120"/>
        <w:rPr>
          <w:rStyle w:val="af3"/>
        </w:rPr>
      </w:pPr>
      <w:hyperlink r:id="rId13015" w:history="1">
        <w:r w:rsidRPr="00012EB8">
          <w:rPr>
            <w:rStyle w:val="af3"/>
            <w:rFonts w:cs="ＭＳ Ｐゴシック" w:hint="eastAsia"/>
          </w:rPr>
          <w:t>厚生科学審議会(新型インフルエンザ対策に関する小委員会)</w:t>
        </w:r>
      </w:hyperlink>
      <w:r w:rsidRPr="00012EB8">
        <w:rPr>
          <w:rFonts w:hint="eastAsia"/>
          <w:color w:val="0000FF"/>
          <w:u w:val="single"/>
        </w:rPr>
        <w:t xml:space="preserve"> </w:t>
      </w:r>
      <w:r w:rsidRPr="00012EB8">
        <w:rPr>
          <w:rFonts w:hint="eastAsia"/>
          <w:color w:val="0000FF"/>
        </w:rPr>
        <w:t xml:space="preserve">　</w:t>
      </w:r>
      <w:r w:rsidRPr="00012EB8">
        <w:rPr>
          <w:color w:val="0000FF"/>
        </w:rPr>
        <w:t xml:space="preserve"> </w:t>
      </w:r>
      <w:hyperlink r:id="rId13016" w:history="1">
        <w:r w:rsidRPr="00012EB8">
          <w:rPr>
            <w:rStyle w:val="af3"/>
            <w:rFonts w:cs="ＭＳ Ｐゴシック"/>
          </w:rPr>
          <w:t>資料</w:t>
        </w:r>
      </w:hyperlink>
    </w:p>
    <w:p w14:paraId="2600C361" w14:textId="5113F2AB" w:rsidR="00E66063" w:rsidRDefault="008F7ED4" w:rsidP="00404636">
      <w:pPr>
        <w:pStyle w:val="afe"/>
        <w:ind w:left="480" w:right="-120"/>
      </w:pPr>
      <w:hyperlink r:id="rId13017" w:history="1">
        <w:r w:rsidRPr="008F7ED4">
          <w:rPr>
            <w:rStyle w:val="af3"/>
            <w:rFonts w:hint="eastAsia"/>
          </w:rPr>
          <w:t>危機対応医薬品等に関する小委員会</w:t>
        </w:r>
      </w:hyperlink>
      <w:r w:rsidRPr="008F7ED4">
        <w:rPr>
          <w:rStyle w:val="af3"/>
          <w:u w:val="none"/>
        </w:rPr>
        <w:t xml:space="preserve">　 </w:t>
      </w:r>
      <w:hyperlink r:id="rId13018" w:history="1">
        <w:r w:rsidRPr="008F7ED4">
          <w:rPr>
            <w:rStyle w:val="af3"/>
          </w:rPr>
          <w:t>資料</w:t>
        </w:r>
      </w:hyperlink>
    </w:p>
    <w:p w14:paraId="203AD19C" w14:textId="6CA398EA" w:rsidR="00C70D97" w:rsidRPr="00C70D97" w:rsidRDefault="00C70D97" w:rsidP="00404636">
      <w:pPr>
        <w:pStyle w:val="afe"/>
        <w:ind w:left="480" w:right="-120"/>
        <w:rPr>
          <w:rStyle w:val="af3"/>
          <w:color w:val="auto"/>
          <w:u w:val="none"/>
        </w:rPr>
      </w:pPr>
      <w:r w:rsidRPr="00C70D97">
        <w:rPr>
          <w:rStyle w:val="af3"/>
          <w:rFonts w:hint="eastAsia"/>
          <w:color w:val="auto"/>
          <w:u w:val="none"/>
        </w:rPr>
        <w:t>厚生労働省は</w:t>
      </w:r>
      <w:r>
        <w:rPr>
          <w:rStyle w:val="af3"/>
          <w:rFonts w:hint="eastAsia"/>
          <w:color w:val="auto"/>
          <w:u w:val="none"/>
        </w:rPr>
        <w:t>2025年7月</w:t>
      </w:r>
      <w:r w:rsidRPr="00C70D97">
        <w:rPr>
          <w:rStyle w:val="af3"/>
          <w:color w:val="auto"/>
          <w:u w:val="none"/>
        </w:rPr>
        <w:t>7日、感染症危機の発生時に対抗手段となる「感染症危機対応医薬品等」の要件を整理する方針を厚生科学審議会「危機対応医薬品等に関する小委員会」に示した。</w:t>
      </w:r>
    </w:p>
    <w:p w14:paraId="45BA533E" w14:textId="3B60FB18" w:rsidR="00C553C3" w:rsidRDefault="00D24316" w:rsidP="00404636">
      <w:pPr>
        <w:pStyle w:val="afe"/>
        <w:ind w:left="480" w:right="-120"/>
      </w:pPr>
      <w:hyperlink r:id="rId13019" w:history="1">
        <w:r w:rsidRPr="00D24316">
          <w:rPr>
            <w:rStyle w:val="af3"/>
          </w:rPr>
          <w:t>匿名感染症関連情報の第三者提供に関する小委員会</w:t>
        </w:r>
      </w:hyperlink>
      <w:r w:rsidRPr="008F7ED4">
        <w:rPr>
          <w:rStyle w:val="af3"/>
          <w:u w:val="none"/>
        </w:rPr>
        <w:t xml:space="preserve">　</w:t>
      </w:r>
      <w:hyperlink r:id="rId13020" w:history="1">
        <w:r w:rsidR="006F4102" w:rsidRPr="006F4102">
          <w:rPr>
            <w:rStyle w:val="af3"/>
          </w:rPr>
          <w:t>資料</w:t>
        </w:r>
      </w:hyperlink>
    </w:p>
    <w:p w14:paraId="49FF85B6" w14:textId="77777777" w:rsidR="001F14B0" w:rsidRDefault="00291040" w:rsidP="001F14B0">
      <w:pPr>
        <w:pStyle w:val="afe"/>
        <w:ind w:left="480" w:right="-120"/>
      </w:pPr>
      <w:hyperlink r:id="rId13021" w:history="1">
        <w:r w:rsidRPr="00291040">
          <w:rPr>
            <w:rStyle w:val="af3"/>
            <w:rFonts w:cs="ＭＳ Ｐゴシック" w:hint="eastAsia"/>
          </w:rPr>
          <w:t>第７回</w:t>
        </w:r>
        <w:r w:rsidRPr="00291040">
          <w:rPr>
            <w:rStyle w:val="af3"/>
            <w:rFonts w:cs="ＭＳ Ｐゴシック"/>
          </w:rPr>
          <w:t>2025年9月11日</w:t>
        </w:r>
        <w:r w:rsidRPr="00291040">
          <w:rPr>
            <w:rStyle w:val="af3"/>
            <w:rFonts w:cs="ＭＳ Ｐゴシック" w:hint="eastAsia"/>
          </w:rPr>
          <w:t>匿名感染症関連情報の第三者提供に関する小委員会</w:t>
        </w:r>
      </w:hyperlink>
    </w:p>
    <w:p w14:paraId="6582EBF1" w14:textId="77777777" w:rsidR="001F14B0" w:rsidRDefault="00291040" w:rsidP="001F14B0">
      <w:pPr>
        <w:pStyle w:val="afe"/>
        <w:ind w:left="480" w:right="-120"/>
      </w:pPr>
      <w:hyperlink r:id="rId13022" w:tgtFrame="_blank" w:history="1">
        <w:r w:rsidRPr="00291040">
          <w:rPr>
            <w:rStyle w:val="af3"/>
            <w:rFonts w:cs="ＭＳ Ｐゴシック"/>
          </w:rPr>
          <w:t>【資料１】匿名感染症関連情報における新たな連結先について［PDF形式：1.3MB］</w:t>
        </w:r>
      </w:hyperlink>
      <w:r w:rsidR="001F14B0">
        <w:rPr>
          <w:rFonts w:hint="eastAsia"/>
        </w:rPr>
        <w:t xml:space="preserve">　</w:t>
      </w:r>
      <w:r w:rsidR="001F14B0" w:rsidRPr="001F14B0">
        <w:rPr>
          <w:rFonts w:hint="eastAsia"/>
        </w:rPr>
        <w:t>厚生労働</w:t>
      </w:r>
    </w:p>
    <w:p w14:paraId="76902A2C" w14:textId="77777777" w:rsidR="001F14B0" w:rsidRDefault="001F14B0" w:rsidP="001F14B0">
      <w:pPr>
        <w:pStyle w:val="afe"/>
        <w:ind w:left="480" w:right="-120"/>
      </w:pPr>
      <w:r w:rsidRPr="001F14B0">
        <w:rPr>
          <w:rFonts w:hint="eastAsia"/>
        </w:rPr>
        <w:t>省は</w:t>
      </w:r>
      <w:r w:rsidRPr="001F14B0">
        <w:t>11日、匿名感染症関連情報データベース（</w:t>
      </w:r>
      <w:proofErr w:type="spellStart"/>
      <w:r w:rsidRPr="001F14B0">
        <w:t>iDB</w:t>
      </w:r>
      <w:proofErr w:type="spellEnd"/>
      <w:r w:rsidRPr="001F14B0">
        <w:t>）の連結先に指定難病患者データベース</w:t>
      </w:r>
    </w:p>
    <w:p w14:paraId="31FE82EA" w14:textId="77777777" w:rsidR="001F14B0" w:rsidRDefault="001F14B0" w:rsidP="001F14B0">
      <w:pPr>
        <w:pStyle w:val="afe"/>
        <w:ind w:left="480" w:right="-120"/>
      </w:pPr>
      <w:r w:rsidRPr="001F14B0">
        <w:t>（難病DB）などを加える案を厚生科学審議会「匿名感染症関連情報の第三者提供に関する小</w:t>
      </w:r>
    </w:p>
    <w:p w14:paraId="1FF742A3" w14:textId="0BF108E7" w:rsidR="00291040" w:rsidRPr="001F14B0" w:rsidRDefault="001F14B0" w:rsidP="00404636">
      <w:pPr>
        <w:pStyle w:val="afe"/>
        <w:ind w:left="480" w:right="-120"/>
      </w:pPr>
      <w:r w:rsidRPr="001F14B0">
        <w:t>委員会」に示した。</w:t>
      </w:r>
    </w:p>
    <w:p w14:paraId="1CFF6A4C" w14:textId="31C26279" w:rsidR="00291040" w:rsidRPr="00291040" w:rsidRDefault="00291040" w:rsidP="00291040">
      <w:pPr>
        <w:pStyle w:val="afe"/>
        <w:ind w:left="480" w:right="-120" w:firstLineChars="100" w:firstLine="240"/>
      </w:pPr>
      <w:hyperlink r:id="rId13023" w:history="1">
        <w:r w:rsidRPr="00291040">
          <w:rPr>
            <w:rStyle w:val="af3"/>
            <w:rFonts w:cs="ＭＳ Ｐゴシック" w:hint="eastAsia"/>
          </w:rPr>
          <w:t>匿名感染症情報の連結先、難病</w:t>
        </w:r>
        <w:r w:rsidRPr="00291040">
          <w:rPr>
            <w:rStyle w:val="af3"/>
            <w:rFonts w:cs="ＭＳ Ｐゴシック"/>
          </w:rPr>
          <w:t>DBなども追加－厚労省案</w:t>
        </w:r>
      </w:hyperlink>
      <w:r w:rsidRPr="00291040">
        <w:t>2025年0</w:t>
      </w:r>
      <w:r>
        <w:rPr>
          <w:rFonts w:hint="eastAsia"/>
        </w:rPr>
        <w:t>9</w:t>
      </w:r>
      <w:r w:rsidRPr="00291040">
        <w:t>月1</w:t>
      </w:r>
      <w:r>
        <w:rPr>
          <w:rFonts w:hint="eastAsia"/>
        </w:rPr>
        <w:t>1</w:t>
      </w:r>
      <w:r w:rsidRPr="00291040">
        <w:t>日</w:t>
      </w:r>
    </w:p>
    <w:p w14:paraId="76FBE15C" w14:textId="56439140" w:rsidR="00C553C3" w:rsidRDefault="00004ED6" w:rsidP="00004ED6">
      <w:pPr>
        <w:pStyle w:val="afe"/>
        <w:ind w:left="480" w:right="-120" w:firstLineChars="100" w:firstLine="240"/>
        <w:rPr>
          <w:rStyle w:val="af3"/>
          <w:u w:val="none"/>
        </w:rPr>
      </w:pPr>
      <w:hyperlink r:id="rId13024" w:history="1">
        <w:r w:rsidRPr="00004ED6">
          <w:rPr>
            <w:rStyle w:val="af3"/>
            <w:rFonts w:hint="eastAsia"/>
          </w:rPr>
          <w:t>感染症の匿名情報　初年度の第三者提供は</w:t>
        </w:r>
        <w:r w:rsidRPr="00004ED6">
          <w:rPr>
            <w:rStyle w:val="af3"/>
          </w:rPr>
          <w:t>5件－感染研や大学など</w:t>
        </w:r>
      </w:hyperlink>
      <w:r w:rsidRPr="00004ED6">
        <w:rPr>
          <w:rStyle w:val="af3"/>
          <w:color w:val="auto"/>
          <w:u w:val="none"/>
        </w:rPr>
        <w:t>2025年</w:t>
      </w:r>
      <w:r>
        <w:rPr>
          <w:rStyle w:val="af3"/>
          <w:rFonts w:hint="eastAsia"/>
          <w:color w:val="auto"/>
          <w:u w:val="none"/>
        </w:rPr>
        <w:t>0</w:t>
      </w:r>
      <w:r w:rsidRPr="00004ED6">
        <w:rPr>
          <w:rStyle w:val="af3"/>
          <w:color w:val="auto"/>
          <w:u w:val="none"/>
        </w:rPr>
        <w:t>3月</w:t>
      </w:r>
      <w:r>
        <w:rPr>
          <w:rStyle w:val="af3"/>
          <w:rFonts w:hint="eastAsia"/>
          <w:color w:val="auto"/>
          <w:u w:val="none"/>
        </w:rPr>
        <w:t>19</w:t>
      </w:r>
      <w:r w:rsidRPr="00004ED6">
        <w:rPr>
          <w:rStyle w:val="af3"/>
          <w:color w:val="auto"/>
          <w:u w:val="none"/>
        </w:rPr>
        <w:t>日</w:t>
      </w:r>
    </w:p>
    <w:p w14:paraId="65B5425B" w14:textId="77777777" w:rsidR="00D24316" w:rsidRPr="002E49FB" w:rsidRDefault="00D24316" w:rsidP="00404636">
      <w:pPr>
        <w:pStyle w:val="afe"/>
        <w:ind w:left="480" w:right="-120"/>
        <w:rPr>
          <w:rStyle w:val="af3"/>
        </w:rPr>
      </w:pPr>
    </w:p>
    <w:p w14:paraId="06542075" w14:textId="77777777" w:rsidR="00B800CC" w:rsidRDefault="00B800CC" w:rsidP="00404636">
      <w:pPr>
        <w:pStyle w:val="0"/>
        <w:ind w:left="426" w:rightChars="-50" w:right="-120"/>
      </w:pPr>
      <w:r>
        <w:rPr>
          <w:rFonts w:hint="eastAsia"/>
        </w:rPr>
        <w:t>厚生労働省：都道府県インフルエンザワクチン担当者会議</w:t>
      </w:r>
      <w:r w:rsidR="0021372B">
        <w:rPr>
          <w:rFonts w:hint="eastAsia"/>
        </w:rPr>
        <w:t>／</w:t>
      </w:r>
      <w:r w:rsidR="0021372B" w:rsidRPr="00F11D28">
        <w:rPr>
          <w:rFonts w:hint="eastAsia"/>
        </w:rPr>
        <w:t>新</w:t>
      </w:r>
      <w:r w:rsidR="0021372B" w:rsidRPr="00F11D28">
        <w:rPr>
          <w:rFonts w:hint="eastAsia"/>
          <w:bCs/>
        </w:rPr>
        <w:t>型インフルエンザワクチンの流通改善に関する検討会</w:t>
      </w:r>
      <w:r w:rsidR="0021372B">
        <w:rPr>
          <w:rFonts w:hint="eastAsia"/>
          <w:bCs/>
        </w:rPr>
        <w:t>／</w:t>
      </w:r>
      <w:r w:rsidR="0021372B" w:rsidRPr="00FA5E3B">
        <w:rPr>
          <w:rFonts w:hint="eastAsia"/>
          <w:bCs/>
        </w:rPr>
        <w:t>報告書</w:t>
      </w:r>
      <w:r w:rsidR="0021372B">
        <w:rPr>
          <w:rFonts w:hint="eastAsia"/>
          <w:bCs/>
        </w:rPr>
        <w:t>／</w:t>
      </w:r>
      <w:r w:rsidR="0021372B" w:rsidRPr="00E8337D">
        <w:rPr>
          <w:rFonts w:hint="eastAsia"/>
          <w:bCs/>
        </w:rPr>
        <w:t>新型インフルエンザワクチン開発・生産体制整備事業評価委員会／関連ニュース</w:t>
      </w:r>
    </w:p>
    <w:p w14:paraId="646DCF2A" w14:textId="77777777" w:rsidR="00B800CC" w:rsidRPr="0021372B" w:rsidRDefault="00FB41E5" w:rsidP="0021372B">
      <w:pPr>
        <w:pStyle w:val="afe"/>
        <w:ind w:left="480" w:right="-120"/>
        <w:rPr>
          <w:rFonts w:cs="Times New Roman"/>
          <w:color w:val="0000FF"/>
          <w:u w:val="single"/>
        </w:rPr>
      </w:pPr>
      <w:hyperlink r:id="rId13025" w:history="1">
        <w:r w:rsidRPr="00FB41E5">
          <w:rPr>
            <w:rStyle w:val="af3"/>
            <w:rFonts w:hint="eastAsia"/>
          </w:rPr>
          <w:t>都道府県インフルエンザワクチン担当者会議</w:t>
        </w:r>
      </w:hyperlink>
      <w:r w:rsidR="0033449E" w:rsidRPr="0033449E">
        <w:rPr>
          <w:rStyle w:val="af3"/>
          <w:rFonts w:hint="eastAsia"/>
          <w:u w:val="none"/>
        </w:rPr>
        <w:t xml:space="preserve">　</w:t>
      </w:r>
      <w:r>
        <w:t xml:space="preserve">　</w:t>
      </w:r>
      <w:hyperlink r:id="rId13026" w:history="1">
        <w:r w:rsidRPr="00FB41E5">
          <w:rPr>
            <w:rStyle w:val="af3"/>
            <w:rFonts w:hint="eastAsia"/>
          </w:rPr>
          <w:t>資料</w:t>
        </w:r>
      </w:hyperlink>
      <w:r w:rsidR="0021372B" w:rsidRPr="00E8337D">
        <w:t xml:space="preserve"> </w:t>
      </w:r>
    </w:p>
    <w:p w14:paraId="63B173F8" w14:textId="77777777" w:rsidR="0033449E" w:rsidRDefault="009C4803" w:rsidP="00404636">
      <w:pPr>
        <w:pStyle w:val="afe"/>
        <w:ind w:left="480" w:right="-120"/>
        <w:rPr>
          <w:color w:val="0000FF"/>
          <w:u w:val="single"/>
        </w:rPr>
      </w:pPr>
      <w:hyperlink r:id="rId13027" w:history="1">
        <w:r w:rsidRPr="009C4803">
          <w:rPr>
            <w:rStyle w:val="af3"/>
            <w:rFonts w:hint="eastAsia"/>
          </w:rPr>
          <w:t>新型インフルエンザワクチンの流通改善に関する検討会</w:t>
        </w:r>
      </w:hyperlink>
      <w:r w:rsidR="0033449E" w:rsidRPr="0033449E">
        <w:rPr>
          <w:rStyle w:val="af3"/>
          <w:rFonts w:hint="eastAsia"/>
          <w:u w:val="none"/>
        </w:rPr>
        <w:t xml:space="preserve">　</w:t>
      </w:r>
      <w:hyperlink r:id="rId13028" w:history="1">
        <w:r w:rsidR="0033449E" w:rsidRPr="0033449E">
          <w:rPr>
            <w:rStyle w:val="af3"/>
            <w:rFonts w:hint="eastAsia"/>
          </w:rPr>
          <w:t>資料</w:t>
        </w:r>
      </w:hyperlink>
    </w:p>
    <w:p w14:paraId="29BAD8A5" w14:textId="77777777" w:rsidR="0033449E" w:rsidRPr="0033449E" w:rsidRDefault="0021372B" w:rsidP="00404636">
      <w:pPr>
        <w:pStyle w:val="afe"/>
        <w:ind w:left="480" w:right="-120"/>
        <w:rPr>
          <w:color w:val="0000FF"/>
          <w:u w:val="single"/>
        </w:rPr>
      </w:pPr>
      <w:hyperlink r:id="rId13029" w:history="1">
        <w:r>
          <w:rPr>
            <w:rStyle w:val="af3"/>
          </w:rPr>
          <w:t>新型インフルエンザワクチンの流通改善に関する検討会書</w:t>
        </w:r>
      </w:hyperlink>
    </w:p>
    <w:p w14:paraId="00160CD5" w14:textId="77777777" w:rsidR="001C1993" w:rsidRDefault="003A62B4" w:rsidP="00404636">
      <w:pPr>
        <w:pStyle w:val="afe"/>
        <w:ind w:left="480" w:right="-120"/>
        <w:rPr>
          <w:rStyle w:val="af3"/>
        </w:rPr>
      </w:pPr>
      <w:hyperlink r:id="rId13030" w:history="1">
        <w:r w:rsidRPr="003A62B4">
          <w:rPr>
            <w:rStyle w:val="af3"/>
            <w:rFonts w:hint="eastAsia"/>
          </w:rPr>
          <w:t>新型インフルエンザワクチン開発・生産体制整備事業評価委員会</w:t>
        </w:r>
      </w:hyperlink>
      <w:r w:rsidR="001C1993" w:rsidRPr="001C1993">
        <w:rPr>
          <w:rStyle w:val="af3"/>
          <w:rFonts w:hint="eastAsia"/>
          <w:u w:val="none"/>
        </w:rPr>
        <w:t xml:space="preserve">　</w:t>
      </w:r>
      <w:hyperlink r:id="rId13031" w:history="1">
        <w:r w:rsidR="001C1993" w:rsidRPr="001C1993">
          <w:rPr>
            <w:rStyle w:val="af3"/>
            <w:rFonts w:hint="eastAsia"/>
          </w:rPr>
          <w:t>資料</w:t>
        </w:r>
      </w:hyperlink>
    </w:p>
    <w:p w14:paraId="68F70784" w14:textId="77777777" w:rsidR="00672252" w:rsidRDefault="00672252" w:rsidP="00404636">
      <w:pPr>
        <w:pStyle w:val="afe"/>
        <w:ind w:left="480" w:right="-120"/>
        <w:rPr>
          <w:rStyle w:val="af3"/>
        </w:rPr>
      </w:pPr>
      <w:hyperlink r:id="rId13032" w:history="1">
        <w:r w:rsidRPr="00672252">
          <w:rPr>
            <w:rStyle w:val="af3"/>
          </w:rPr>
          <w:t>新型インフルエンザワクチン開発・生産体制整備事業（細胞培養法：第２次事業）評価委員会</w:t>
        </w:r>
      </w:hyperlink>
      <w:r w:rsidRPr="001C1993">
        <w:rPr>
          <w:rStyle w:val="af3"/>
          <w:rFonts w:hint="eastAsia"/>
          <w:u w:val="none"/>
        </w:rPr>
        <w:t xml:space="preserve">　</w:t>
      </w:r>
      <w:hyperlink r:id="rId13033" w:history="1">
        <w:r w:rsidRPr="00672252">
          <w:rPr>
            <w:rStyle w:val="af3"/>
          </w:rPr>
          <w:t>資料</w:t>
        </w:r>
      </w:hyperlink>
    </w:p>
    <w:p w14:paraId="67E83F60" w14:textId="77777777" w:rsidR="009C4803" w:rsidRDefault="009C4803" w:rsidP="00404636">
      <w:pPr>
        <w:pStyle w:val="afe"/>
        <w:ind w:left="480" w:right="-120"/>
        <w:rPr>
          <w:rStyle w:val="af3"/>
        </w:rPr>
      </w:pPr>
      <w:hyperlink r:id="rId13034" w:history="1">
        <w:r w:rsidRPr="009C4803">
          <w:rPr>
            <w:rStyle w:val="af3"/>
            <w:rFonts w:hint="eastAsia"/>
          </w:rPr>
          <w:t>新型インフルエンザ等対策有識者会議　医療・公衆衛生に関する分科会</w:t>
        </w:r>
      </w:hyperlink>
      <w:r w:rsidR="00962845" w:rsidRPr="001C1993">
        <w:rPr>
          <w:rStyle w:val="af3"/>
          <w:rFonts w:hint="eastAsia"/>
          <w:u w:val="none"/>
        </w:rPr>
        <w:t xml:space="preserve">　</w:t>
      </w:r>
      <w:hyperlink r:id="rId13035" w:history="1">
        <w:r w:rsidR="00962845" w:rsidRPr="001C1993">
          <w:rPr>
            <w:rStyle w:val="af3"/>
            <w:rFonts w:hint="eastAsia"/>
          </w:rPr>
          <w:t>資料</w:t>
        </w:r>
      </w:hyperlink>
    </w:p>
    <w:p w14:paraId="53D426FB" w14:textId="77777777" w:rsidR="0021372B" w:rsidRDefault="00962845" w:rsidP="0021372B">
      <w:pPr>
        <w:pStyle w:val="afe"/>
        <w:ind w:left="480" w:right="-120"/>
        <w:rPr>
          <w:rStyle w:val="af3"/>
        </w:rPr>
      </w:pPr>
      <w:hyperlink r:id="rId13036" w:history="1">
        <w:r w:rsidRPr="00962845">
          <w:rPr>
            <w:rStyle w:val="af3"/>
            <w:rFonts w:hint="eastAsia"/>
          </w:rPr>
          <w:t>新型インフルエンザ専門家会議</w:t>
        </w:r>
      </w:hyperlink>
      <w:r>
        <w:rPr>
          <w:rFonts w:hint="eastAsia"/>
        </w:rPr>
        <w:t xml:space="preserve">　</w:t>
      </w:r>
      <w:hyperlink r:id="rId13037" w:history="1">
        <w:r w:rsidRPr="001E20D7">
          <w:rPr>
            <w:rStyle w:val="af3"/>
            <w:rFonts w:hint="eastAsia"/>
          </w:rPr>
          <w:t>意見書</w:t>
        </w:r>
      </w:hyperlink>
      <w:r>
        <w:rPr>
          <w:rFonts w:hint="eastAsia"/>
        </w:rPr>
        <w:t xml:space="preserve">　</w:t>
      </w:r>
      <w:hyperlink r:id="rId13038" w:history="1">
        <w:r w:rsidRPr="001E20D7">
          <w:rPr>
            <w:rStyle w:val="af3"/>
            <w:rFonts w:hint="eastAsia"/>
          </w:rPr>
          <w:t>資料</w:t>
        </w:r>
      </w:hyperlink>
    </w:p>
    <w:p w14:paraId="0CE8549C" w14:textId="77777777" w:rsidR="00962845" w:rsidRPr="0021372B" w:rsidRDefault="0021372B" w:rsidP="0021372B">
      <w:pPr>
        <w:pStyle w:val="afe"/>
        <w:ind w:left="480" w:right="-120"/>
      </w:pPr>
      <w:hyperlink r:id="rId13039" w:history="1">
        <w:r>
          <w:rPr>
            <w:rStyle w:val="af3"/>
          </w:rPr>
          <w:t>新型インフルワクチン、第一三共子会社に重大問題</w:t>
        </w:r>
      </w:hyperlink>
      <w:r>
        <w:rPr>
          <w:rFonts w:hint="eastAsia"/>
        </w:rPr>
        <w:t xml:space="preserve">　</w:t>
      </w:r>
      <w:bookmarkStart w:id="487" w:name="_Hlk124512858"/>
      <w:r>
        <w:rPr>
          <w:rFonts w:hint="eastAsia"/>
        </w:rPr>
        <w:t>(2019年</w:t>
      </w:r>
      <w:r w:rsidR="008D4D85">
        <w:rPr>
          <w:rFonts w:hint="eastAsia"/>
        </w:rPr>
        <w:t>5月20日</w:t>
      </w:r>
      <w:bookmarkEnd w:id="487"/>
      <w:r>
        <w:rPr>
          <w:rFonts w:hint="eastAsia"/>
        </w:rPr>
        <w:t>)</w:t>
      </w:r>
    </w:p>
    <w:p w14:paraId="4802ADF4" w14:textId="77777777" w:rsidR="00183B58" w:rsidRPr="00183B58" w:rsidRDefault="00183B58" w:rsidP="00183B58">
      <w:pPr>
        <w:pStyle w:val="afe"/>
        <w:ind w:left="480" w:right="-120"/>
        <w:rPr>
          <w:rStyle w:val="af3"/>
          <w:rFonts w:cs="ＭＳ Ｐゴシック"/>
        </w:rPr>
      </w:pPr>
      <w:r>
        <w:fldChar w:fldCharType="begin"/>
      </w:r>
      <w:r>
        <w:instrText xml:space="preserve"> HYPERLINK "https://www.cbnews.jp/news/archive?q=keywords%3A%22%E3%82%A4%E3%83%B3%E3%83%95%E3%83%AB%E3%82%A8%E3%83%B3%E3%82%B6%22&amp;layout_id=" </w:instrText>
      </w:r>
      <w:r>
        <w:fldChar w:fldCharType="separate"/>
      </w:r>
      <w:r w:rsidRPr="00183B58">
        <w:rPr>
          <w:rStyle w:val="af3"/>
          <w:rFonts w:cs="ＭＳ Ｐゴシック"/>
        </w:rPr>
        <w:t>「</w:t>
      </w:r>
      <w:r w:rsidRPr="00183B58">
        <w:rPr>
          <w:rStyle w:val="af3"/>
          <w:rFonts w:hint="eastAsia"/>
        </w:rPr>
        <w:t>インフルエンザ</w:t>
      </w:r>
      <w:r w:rsidRPr="00183B58">
        <w:rPr>
          <w:rStyle w:val="af3"/>
        </w:rPr>
        <w:t>」</w:t>
      </w:r>
      <w:r w:rsidRPr="00183B58">
        <w:rPr>
          <w:rStyle w:val="af3"/>
          <w:rFonts w:hint="eastAsia"/>
        </w:rPr>
        <w:t>に関連する記事</w:t>
      </w:r>
      <w:r w:rsidRPr="00183B58">
        <w:rPr>
          <w:rStyle w:val="af3"/>
        </w:rPr>
        <w:t xml:space="preserve"> -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29D835D8" w14:textId="77777777" w:rsidR="00B073E5" w:rsidRPr="00B073E5" w:rsidRDefault="00183B58" w:rsidP="00183B58">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66966EE4" w14:textId="77777777" w:rsidR="0033449E" w:rsidRDefault="00B073E5" w:rsidP="00654444">
      <w:pPr>
        <w:pStyle w:val="afe"/>
        <w:ind w:left="480" w:right="-120"/>
        <w:rPr>
          <w:rStyle w:val="af3"/>
          <w:rFonts w:cs="ＭＳ Ｐゴシック"/>
        </w:rPr>
      </w:pPr>
      <w:r>
        <w:fldChar w:fldCharType="end"/>
      </w:r>
      <w:hyperlink r:id="rId13040" w:history="1">
        <w:r w:rsidR="00654444" w:rsidRPr="00654444">
          <w:rPr>
            <w:rStyle w:val="af3"/>
            <w:rFonts w:cs="ＭＳ Ｐゴシック"/>
          </w:rPr>
          <w:t>「</w:t>
        </w:r>
        <w:r w:rsidR="00654444" w:rsidRPr="00654444">
          <w:rPr>
            <w:rStyle w:val="af3"/>
            <w:rFonts w:hint="eastAsia"/>
          </w:rPr>
          <w:t>感染症」に関連する記事</w:t>
        </w:r>
        <w:r w:rsidR="00654444" w:rsidRPr="00654444">
          <w:rPr>
            <w:rStyle w:val="af3"/>
            <w:rFonts w:cs="ＭＳ Ｐゴシック"/>
          </w:rPr>
          <w:t xml:space="preserve">- </w:t>
        </w:r>
        <w:r w:rsidR="00654444" w:rsidRPr="00654444">
          <w:rPr>
            <w:rStyle w:val="af3"/>
            <w:rFonts w:cs="ＭＳ Ｐゴシック" w:hint="eastAsia"/>
          </w:rPr>
          <w:t>医療介護</w:t>
        </w:r>
        <w:r w:rsidR="00654444" w:rsidRPr="00654444">
          <w:rPr>
            <w:rStyle w:val="af3"/>
            <w:rFonts w:cs="ＭＳ Ｐゴシック"/>
          </w:rPr>
          <w:t>CB</w:t>
        </w:r>
        <w:r w:rsidR="00654444" w:rsidRPr="00654444">
          <w:rPr>
            <w:rStyle w:val="af3"/>
            <w:rFonts w:cs="ＭＳ Ｐゴシック" w:hint="eastAsia"/>
          </w:rPr>
          <w:t>ニュース</w:t>
        </w:r>
        <w:r w:rsidR="00654444" w:rsidRPr="00654444">
          <w:rPr>
            <w:rStyle w:val="af3"/>
            <w:rFonts w:cs="ＭＳ Ｐゴシック"/>
          </w:rPr>
          <w:t xml:space="preserve"> - </w:t>
        </w:r>
        <w:r w:rsidR="00654444" w:rsidRPr="00654444">
          <w:rPr>
            <w:rStyle w:val="af3"/>
            <w:rFonts w:cs="ＭＳ Ｐゴシック" w:hint="eastAsia"/>
          </w:rPr>
          <w:t>キャリアブレイン</w:t>
        </w:r>
      </w:hyperlink>
    </w:p>
    <w:p w14:paraId="34290F59" w14:textId="77777777" w:rsidR="00E66063" w:rsidRPr="0033449E" w:rsidRDefault="00E66063" w:rsidP="00654444">
      <w:pPr>
        <w:pStyle w:val="afe"/>
        <w:ind w:left="480" w:right="-120"/>
        <w:rPr>
          <w:color w:val="0000FF"/>
          <w:u w:val="single"/>
        </w:rPr>
      </w:pPr>
    </w:p>
    <w:p w14:paraId="263EA01A" w14:textId="77777777" w:rsidR="00B800CC" w:rsidRDefault="00B800CC" w:rsidP="00404636">
      <w:pPr>
        <w:pStyle w:val="0"/>
        <w:ind w:left="426" w:rightChars="-50" w:right="-120"/>
        <w:rPr>
          <w:rFonts w:ascii="ＭＳ 明朝"/>
        </w:rPr>
      </w:pPr>
      <w:r>
        <w:rPr>
          <w:rFonts w:ascii="ＭＳ 明朝" w:hAnsi="ＭＳ 明朝" w:hint="eastAsia"/>
        </w:rPr>
        <w:t>厚生労働省</w:t>
      </w:r>
      <w:r w:rsidR="00AA2E64" w:rsidRPr="00AA2E64">
        <w:rPr>
          <w:rFonts w:ascii="ＭＳ 明朝" w:hAnsi="ＭＳ 明朝" w:hint="eastAsia"/>
        </w:rPr>
        <w:t xml:space="preserve"> &gt;</w:t>
      </w:r>
      <w:r w:rsidR="00AA2E64" w:rsidRPr="00AA2E64">
        <w:rPr>
          <w:rFonts w:ascii="ＭＳ 明朝" w:hAnsi="ＭＳ 明朝" w:hint="eastAsia"/>
        </w:rPr>
        <w:t>疾病・障害認定審査会</w:t>
      </w:r>
      <w:r w:rsidR="00AA2E64" w:rsidRPr="00AA2E64">
        <w:rPr>
          <w:rFonts w:ascii="ＭＳ 明朝" w:hAnsi="ＭＳ 明朝" w:hint="eastAsia"/>
        </w:rPr>
        <w:t>(</w:t>
      </w:r>
      <w:r w:rsidR="00AA2E64" w:rsidRPr="00AA2E64">
        <w:rPr>
          <w:rFonts w:ascii="ＭＳ 明朝" w:hAnsi="ＭＳ 明朝" w:hint="eastAsia"/>
        </w:rPr>
        <w:t>疾病・障害認定審査会</w:t>
      </w:r>
      <w:r w:rsidR="00AA2E64" w:rsidRPr="00AA2E64">
        <w:rPr>
          <w:rFonts w:ascii="ＭＳ 明朝" w:hAnsi="ＭＳ 明朝" w:hint="eastAsia"/>
        </w:rPr>
        <w:t>)</w:t>
      </w:r>
      <w:r>
        <w:rPr>
          <w:rFonts w:ascii="ＭＳ 明朝" w:hAnsi="ＭＳ 明朝" w:hint="eastAsia"/>
        </w:rPr>
        <w:t>／感染症・予防接種審査分科会新型インフルエンザ（</w:t>
      </w:r>
      <w:r>
        <w:rPr>
          <w:rFonts w:ascii="ＭＳ 明朝" w:hAnsi="ＭＳ 明朝"/>
        </w:rPr>
        <w:t>A/H1N1)</w:t>
      </w:r>
      <w:r>
        <w:rPr>
          <w:rFonts w:ascii="ＭＳ 明朝" w:hAnsi="ＭＳ 明朝" w:hint="eastAsia"/>
        </w:rPr>
        <w:t>予防接種健康被害調査部会</w:t>
      </w:r>
      <w:r w:rsidR="00FD4365">
        <w:rPr>
          <w:rFonts w:ascii="ＭＳ 明朝" w:hAnsi="ＭＳ 明朝" w:hint="eastAsia"/>
        </w:rPr>
        <w:t>／</w:t>
      </w:r>
      <w:r w:rsidR="005D2BCF">
        <w:rPr>
          <w:rFonts w:ascii="ＭＳ 明朝" w:hAnsi="ＭＳ 明朝" w:hint="eastAsia"/>
        </w:rPr>
        <w:t>関連ニュース</w:t>
      </w:r>
    </w:p>
    <w:p w14:paraId="3E367F59" w14:textId="244B51A8" w:rsidR="00296C1C" w:rsidRDefault="00AA2E64" w:rsidP="00296C1C">
      <w:pPr>
        <w:pStyle w:val="afe"/>
        <w:ind w:leftChars="0" w:right="-120"/>
        <w:rPr>
          <w:rStyle w:val="af3"/>
          <w:rFonts w:cs="ＭＳ Ｐゴシック"/>
        </w:rPr>
      </w:pPr>
      <w:hyperlink r:id="rId13041" w:history="1">
        <w:r w:rsidRPr="00AA2E64">
          <w:rPr>
            <w:rStyle w:val="af3"/>
            <w:rFonts w:hint="eastAsia"/>
          </w:rPr>
          <w:t>疾病・障害認定審査会(疾病・障害認定審査会)</w:t>
        </w:r>
      </w:hyperlink>
      <w:r w:rsidR="00E0695A" w:rsidRPr="001C1993">
        <w:rPr>
          <w:rStyle w:val="af3"/>
          <w:rFonts w:hint="eastAsia"/>
          <w:u w:val="none"/>
        </w:rPr>
        <w:t xml:space="preserve">　</w:t>
      </w:r>
      <w:r>
        <w:rPr>
          <w:rStyle w:val="af3"/>
          <w:rFonts w:hint="eastAsia"/>
          <w:u w:val="none"/>
        </w:rPr>
        <w:t xml:space="preserve">　</w:t>
      </w:r>
      <w:hyperlink r:id="rId13042" w:history="1">
        <w:r w:rsidR="00B3532A" w:rsidRPr="00B3532A">
          <w:rPr>
            <w:rStyle w:val="af3"/>
            <w:rFonts w:cs="ＭＳ Ｐゴシック"/>
          </w:rPr>
          <w:t>資料</w:t>
        </w:r>
      </w:hyperlink>
    </w:p>
    <w:p w14:paraId="389D415C" w14:textId="77777777" w:rsidR="00296C1C" w:rsidRDefault="00296C1C" w:rsidP="00296C1C">
      <w:pPr>
        <w:pStyle w:val="afe"/>
        <w:ind w:leftChars="0" w:right="-120"/>
        <w:rPr>
          <w:color w:val="0000FF"/>
          <w:u w:val="single"/>
        </w:rPr>
      </w:pPr>
      <w:hyperlink r:id="rId13043" w:history="1">
        <w:r w:rsidRPr="00296C1C">
          <w:rPr>
            <w:rStyle w:val="af3"/>
            <w:rFonts w:cs="ＭＳ Ｐゴシック"/>
          </w:rPr>
          <w:t>感染症・予防接種審査分科会（令和元年9月27日以前）</w:t>
        </w:r>
      </w:hyperlink>
    </w:p>
    <w:p w14:paraId="3601695D" w14:textId="5F542B65" w:rsidR="00E12B7D" w:rsidRDefault="00296C1C" w:rsidP="00E12B7D">
      <w:pPr>
        <w:pStyle w:val="afe"/>
        <w:ind w:leftChars="0" w:right="-120"/>
      </w:pPr>
      <w:hyperlink r:id="rId13044" w:history="1">
        <w:r w:rsidRPr="00296C1C">
          <w:rPr>
            <w:rStyle w:val="af3"/>
            <w:rFonts w:cs="ＭＳ Ｐゴシック"/>
          </w:rPr>
          <w:t>感染症・予防接種審査分科会 及び 感染症・予防接種審査分科会新型コロナウイルス感染症予防接種健康被害審査部会（令和元年9月27日～令和6年6月10日まで）</w:t>
        </w:r>
      </w:hyperlink>
      <w:r w:rsidRPr="001C1993">
        <w:rPr>
          <w:rStyle w:val="af3"/>
          <w:rFonts w:hint="eastAsia"/>
          <w:u w:val="none"/>
        </w:rPr>
        <w:t xml:space="preserve">　</w:t>
      </w:r>
      <w:r>
        <w:rPr>
          <w:rStyle w:val="af3"/>
          <w:rFonts w:hint="eastAsia"/>
          <w:u w:val="none"/>
        </w:rPr>
        <w:t xml:space="preserve">　</w:t>
      </w:r>
      <w:hyperlink r:id="rId13045" w:history="1">
        <w:r w:rsidRPr="00DA3220">
          <w:rPr>
            <w:rStyle w:val="af3"/>
          </w:rPr>
          <w:t>審議結果</w:t>
        </w:r>
      </w:hyperlink>
      <w:bookmarkStart w:id="488" w:name="_Hlk124513043"/>
    </w:p>
    <w:p w14:paraId="179E1DD3" w14:textId="17CBF3AA" w:rsidR="002A6EB1" w:rsidRDefault="002A6EB1" w:rsidP="00D4763D">
      <w:pPr>
        <w:pStyle w:val="afe"/>
        <w:ind w:leftChars="300" w:left="720" w:right="-120"/>
      </w:pPr>
      <w:hyperlink r:id="rId13046" w:history="1">
        <w:r w:rsidRPr="002A6EB1">
          <w:rPr>
            <w:rStyle w:val="af3"/>
            <w:rFonts w:cs="ＭＳ Ｐゴシック" w:hint="eastAsia"/>
          </w:rPr>
          <w:t>インフルエンザや</w:t>
        </w:r>
        <w:r w:rsidRPr="002A6EB1">
          <w:rPr>
            <w:rStyle w:val="af3"/>
            <w:rFonts w:cs="ＭＳ Ｐゴシック"/>
          </w:rPr>
          <w:t>MRなどのワクチン接種4件認定－厚労省が感染症・予防接種審査分科会審議結果公表</w:t>
        </w:r>
      </w:hyperlink>
      <w:r w:rsidRPr="00D4763D">
        <w:t>2023年0</w:t>
      </w:r>
      <w:r>
        <w:rPr>
          <w:rFonts w:hint="eastAsia"/>
        </w:rPr>
        <w:t>7</w:t>
      </w:r>
      <w:r w:rsidRPr="00D4763D">
        <w:t>月</w:t>
      </w:r>
      <w:r>
        <w:rPr>
          <w:rFonts w:hint="eastAsia"/>
        </w:rPr>
        <w:t>20</w:t>
      </w:r>
      <w:r w:rsidRPr="00D4763D">
        <w:t>日</w:t>
      </w:r>
    </w:p>
    <w:p w14:paraId="18DBBB7E" w14:textId="572DEB06" w:rsidR="00D4763D" w:rsidRPr="00D4763D" w:rsidRDefault="00D4763D" w:rsidP="00D4763D">
      <w:pPr>
        <w:pStyle w:val="afe"/>
        <w:ind w:leftChars="300" w:left="720" w:right="-120"/>
        <w:rPr>
          <w:color w:val="0000FF"/>
          <w:u w:val="single"/>
        </w:rPr>
      </w:pPr>
      <w:hyperlink r:id="rId13047" w:history="1">
        <w:r w:rsidRPr="00D4763D">
          <w:rPr>
            <w:rStyle w:val="af3"/>
            <w:rFonts w:cs="ＭＳ Ｐゴシック" w:hint="eastAsia"/>
          </w:rPr>
          <w:t>インフルエンザワクチン接種などの計</w:t>
        </w:r>
        <w:r w:rsidRPr="00D4763D">
          <w:rPr>
            <w:rStyle w:val="af3"/>
            <w:rFonts w:cs="ＭＳ Ｐゴシック"/>
          </w:rPr>
          <w:t xml:space="preserve">6件を認定　</w:t>
        </w:r>
        <w:r w:rsidRPr="00D4763D">
          <w:rPr>
            <w:rStyle w:val="af3"/>
            <w:rFonts w:cs="ＭＳ Ｐゴシック" w:hint="eastAsia"/>
          </w:rPr>
          <w:t>厚労省が疾病・障害認定審査会分科会審議結果公表</w:t>
        </w:r>
      </w:hyperlink>
      <w:r w:rsidRPr="00D4763D">
        <w:t>2023年03月15日</w:t>
      </w:r>
    </w:p>
    <w:p w14:paraId="40B49D93" w14:textId="77777777" w:rsidR="00DA3220" w:rsidRPr="00CD4837" w:rsidRDefault="00DA3220" w:rsidP="00DA3220">
      <w:pPr>
        <w:pStyle w:val="afe"/>
        <w:ind w:leftChars="300" w:left="720" w:right="-120"/>
        <w:rPr>
          <w:color w:val="0000FF"/>
          <w:u w:val="single"/>
        </w:rPr>
      </w:pPr>
      <w:hyperlink r:id="rId13048" w:history="1">
        <w:r w:rsidRPr="00DA3220">
          <w:rPr>
            <w:rStyle w:val="af3"/>
            <w:rFonts w:cs="ＭＳ Ｐゴシック" w:hint="eastAsia"/>
          </w:rPr>
          <w:t>インフルエンザワクチン接種など計</w:t>
        </w:r>
        <w:r w:rsidRPr="00DA3220">
          <w:rPr>
            <w:rStyle w:val="af3"/>
            <w:rFonts w:cs="ＭＳ Ｐゴシック"/>
          </w:rPr>
          <w:t>4件を認定―厚労省が疾病・障害認定審査会分科会審議結果公表</w:t>
        </w:r>
      </w:hyperlink>
      <w:r>
        <w:rPr>
          <w:rFonts w:hint="eastAsia"/>
        </w:rPr>
        <w:t>2023年01月12日</w:t>
      </w:r>
    </w:p>
    <w:bookmarkEnd w:id="488"/>
    <w:p w14:paraId="6C0DF135" w14:textId="0D9192EC" w:rsidR="00B53FEB" w:rsidRDefault="00913ECB" w:rsidP="008D4D85">
      <w:pPr>
        <w:pStyle w:val="afe"/>
        <w:ind w:leftChars="175" w:right="-120"/>
        <w:rPr>
          <w:rStyle w:val="af3"/>
          <w:rFonts w:cs="ＭＳ Ｐゴシック"/>
        </w:rPr>
      </w:pPr>
      <w:r>
        <w:fldChar w:fldCharType="begin"/>
      </w:r>
      <w:r>
        <w:instrText>HYPERLINK "http://www.mhlw.go.jp/stf/shingi/shingi-shippei.html?tid=127699"</w:instrText>
      </w:r>
      <w:r>
        <w:fldChar w:fldCharType="separate"/>
      </w:r>
      <w:r w:rsidR="00962845" w:rsidRPr="00962845">
        <w:rPr>
          <w:rStyle w:val="af3"/>
          <w:rFonts w:hint="eastAsia"/>
        </w:rPr>
        <w:t>疾病・障害認定審査会(感染症・予防接種審査分科会新型インフルエンザ（A/H1N1)予防接種健康被害調査部会)</w:t>
      </w:r>
      <w:r>
        <w:rPr>
          <w:rStyle w:val="af3"/>
        </w:rPr>
        <w:fldChar w:fldCharType="end"/>
      </w:r>
      <w:r w:rsidR="00E0695A" w:rsidRPr="001C1993">
        <w:rPr>
          <w:rStyle w:val="af3"/>
          <w:rFonts w:hint="eastAsia"/>
          <w:u w:val="none"/>
        </w:rPr>
        <w:t xml:space="preserve">　</w:t>
      </w:r>
      <w:r w:rsidR="008C27BD" w:rsidRPr="008C27BD">
        <w:rPr>
          <w:rFonts w:hint="eastAsia"/>
        </w:rPr>
        <w:t xml:space="preserve"> </w:t>
      </w:r>
      <w:r w:rsidR="008225AF">
        <w:rPr>
          <w:rFonts w:hint="eastAsia"/>
        </w:rPr>
        <w:t xml:space="preserve">　</w:t>
      </w:r>
      <w:r w:rsidR="005B7A37" w:rsidRPr="005B7A37">
        <w:t xml:space="preserve"> </w:t>
      </w:r>
      <w:hyperlink r:id="rId13049" w:history="1">
        <w:r w:rsidR="005B7A37" w:rsidRPr="005B7A37">
          <w:rPr>
            <w:rStyle w:val="af3"/>
            <w:rFonts w:cs="ＭＳ Ｐゴシック"/>
          </w:rPr>
          <w:t>審議結果</w:t>
        </w:r>
      </w:hyperlink>
    </w:p>
    <w:p w14:paraId="6DEB722A" w14:textId="77777777" w:rsidR="00E66063" w:rsidRPr="00EC33FA" w:rsidRDefault="00E66063" w:rsidP="00404636">
      <w:pPr>
        <w:pStyle w:val="afe"/>
        <w:ind w:left="480" w:right="-120"/>
      </w:pPr>
    </w:p>
    <w:p w14:paraId="7C87B575" w14:textId="77777777" w:rsidR="00B800CC" w:rsidRDefault="00B800CC" w:rsidP="00404636">
      <w:pPr>
        <w:pStyle w:val="0"/>
        <w:ind w:left="426" w:rightChars="-50" w:right="-120"/>
      </w:pPr>
      <w:r>
        <w:rPr>
          <w:rFonts w:hint="eastAsia"/>
        </w:rPr>
        <w:t>日本公衆衛生学会：新型インフルエンザがわかる啓発スライド</w:t>
      </w:r>
    </w:p>
    <w:p w14:paraId="7D49419C" w14:textId="77777777" w:rsidR="00B800CC" w:rsidRDefault="00B800CC" w:rsidP="00404636">
      <w:pPr>
        <w:pStyle w:val="afe"/>
        <w:ind w:left="480" w:right="-120"/>
        <w:rPr>
          <w:rStyle w:val="af3"/>
        </w:rPr>
      </w:pPr>
      <w:hyperlink r:id="rId13050" w:history="1">
        <w:r>
          <w:rPr>
            <w:rStyle w:val="af3"/>
          </w:rPr>
          <w:t>http://www.jsph.jp/activity.php?no=7</w:t>
        </w:r>
      </w:hyperlink>
    </w:p>
    <w:p w14:paraId="7E670477" w14:textId="77777777" w:rsidR="00E66063" w:rsidRDefault="00E66063" w:rsidP="00404636">
      <w:pPr>
        <w:pStyle w:val="afe"/>
        <w:ind w:left="480" w:right="-120"/>
        <w:rPr>
          <w:rStyle w:val="af3"/>
        </w:rPr>
      </w:pPr>
    </w:p>
    <w:p w14:paraId="512340BE" w14:textId="77777777" w:rsidR="005E26FD" w:rsidRDefault="00C876E4" w:rsidP="00404636">
      <w:pPr>
        <w:pStyle w:val="0"/>
        <w:ind w:left="426" w:rightChars="-50" w:right="-120"/>
      </w:pPr>
      <w:r>
        <w:rPr>
          <w:rFonts w:hint="eastAsia"/>
        </w:rPr>
        <w:t>日本感染症学会</w:t>
      </w:r>
      <w:r w:rsidR="008D4D85">
        <w:rPr>
          <w:rFonts w:hint="eastAsia"/>
        </w:rPr>
        <w:t xml:space="preserve"> </w:t>
      </w:r>
      <w:r w:rsidR="00916057" w:rsidRPr="00916057">
        <w:rPr>
          <w:rFonts w:hint="eastAsia"/>
          <w:b/>
          <w:bCs/>
        </w:rPr>
        <w:t>»</w:t>
      </w:r>
      <w:r w:rsidR="00916057" w:rsidRPr="00916057">
        <w:rPr>
          <w:rFonts w:hint="eastAsia"/>
        </w:rPr>
        <w:t> インフルエンザ</w:t>
      </w:r>
      <w:r w:rsidR="00916057">
        <w:rPr>
          <w:rFonts w:hint="eastAsia"/>
        </w:rPr>
        <w:t>情報</w:t>
      </w:r>
      <w:r w:rsidR="005E26FD" w:rsidRPr="005E26FD">
        <w:t xml:space="preserve"> </w:t>
      </w:r>
      <w:r>
        <w:rPr>
          <w:rFonts w:hint="eastAsia"/>
        </w:rPr>
        <w:t>／</w:t>
      </w:r>
      <w:r w:rsidR="005E26FD" w:rsidRPr="005E26FD">
        <w:t xml:space="preserve"> 日本感染症学会提言「抗インフルエンザ薬の使用適応について（改訂版）」</w:t>
      </w:r>
    </w:p>
    <w:p w14:paraId="50778812" w14:textId="77777777" w:rsidR="00916057" w:rsidRDefault="00916057" w:rsidP="00916057">
      <w:pPr>
        <w:pStyle w:val="afe"/>
        <w:ind w:left="480" w:right="-120"/>
        <w:rPr>
          <w:u w:val="single"/>
        </w:rPr>
      </w:pPr>
      <w:hyperlink r:id="rId13051" w:history="1">
        <w:r w:rsidRPr="001837ED">
          <w:rPr>
            <w:rStyle w:val="af3"/>
            <w:rFonts w:cs="ＭＳ Ｐゴシック" w:hint="eastAsia"/>
          </w:rPr>
          <w:t>https://www.kansensho.or.jp</w:t>
        </w:r>
      </w:hyperlink>
    </w:p>
    <w:p w14:paraId="14AC0C95" w14:textId="77777777" w:rsidR="008D4D85" w:rsidRDefault="008D4D85" w:rsidP="00404636">
      <w:pPr>
        <w:pStyle w:val="afe"/>
        <w:ind w:left="480" w:right="-120"/>
        <w:rPr>
          <w:b/>
          <w:bCs/>
        </w:rPr>
      </w:pPr>
      <w:hyperlink r:id="rId13052" w:history="1">
        <w:r w:rsidRPr="00916057">
          <w:rPr>
            <w:rStyle w:val="af3"/>
            <w:rFonts w:cs="ＭＳ Ｐゴシック" w:hint="eastAsia"/>
          </w:rPr>
          <w:t>感染症トピックス</w:t>
        </w:r>
      </w:hyperlink>
      <w:r w:rsidRPr="00916057">
        <w:rPr>
          <w:rFonts w:hint="eastAsia"/>
        </w:rPr>
        <w:t> </w:t>
      </w:r>
    </w:p>
    <w:p w14:paraId="276B7524" w14:textId="77777777" w:rsidR="00916057" w:rsidRDefault="00916057" w:rsidP="00404636">
      <w:pPr>
        <w:pStyle w:val="afe"/>
        <w:ind w:left="480" w:right="-120"/>
        <w:rPr>
          <w:rStyle w:val="af3"/>
        </w:rPr>
      </w:pPr>
      <w:hyperlink r:id="rId13053" w:history="1">
        <w:r w:rsidRPr="00916057">
          <w:rPr>
            <w:rStyle w:val="af3"/>
            <w:rFonts w:hint="eastAsia"/>
          </w:rPr>
          <w:t>インフルエンザ</w:t>
        </w:r>
      </w:hyperlink>
    </w:p>
    <w:p w14:paraId="6079A4B7" w14:textId="77777777" w:rsidR="00916057" w:rsidRDefault="00916057" w:rsidP="00404636">
      <w:pPr>
        <w:pStyle w:val="afe"/>
        <w:ind w:left="480" w:right="-120"/>
      </w:pPr>
      <w:hyperlink r:id="rId13054" w:history="1">
        <w:r w:rsidRPr="00E66063">
          <w:rPr>
            <w:rStyle w:val="af3"/>
            <w:rFonts w:cs="ＭＳ Ｐゴシック" w:hint="eastAsia"/>
          </w:rPr>
          <w:t>日本感染症学会提言</w:t>
        </w:r>
        <w:r w:rsidRPr="00916057">
          <w:rPr>
            <w:rStyle w:val="af3"/>
            <w:rFonts w:cs="ＭＳ Ｐゴシック" w:hint="eastAsia"/>
          </w:rPr>
          <w:t>「～抗インフルエンザ薬の使用について～」</w:t>
        </w:r>
      </w:hyperlink>
      <w:r w:rsidRPr="00916057">
        <w:rPr>
          <w:rFonts w:hint="eastAsia"/>
        </w:rPr>
        <w:t>（2019.10.24）</w:t>
      </w:r>
    </w:p>
    <w:p w14:paraId="35B0FAFD" w14:textId="77777777" w:rsidR="00E66063" w:rsidRDefault="00E66063" w:rsidP="00404636">
      <w:pPr>
        <w:pStyle w:val="afe"/>
        <w:ind w:left="480" w:right="-120"/>
      </w:pPr>
    </w:p>
    <w:p w14:paraId="61999513" w14:textId="77777777" w:rsidR="00B800CC" w:rsidRDefault="00B800CC" w:rsidP="00404636">
      <w:pPr>
        <w:pStyle w:val="0"/>
        <w:ind w:left="426" w:rightChars="-50" w:right="-120"/>
      </w:pPr>
      <w:r>
        <w:rPr>
          <w:rFonts w:hint="eastAsia"/>
        </w:rPr>
        <w:t>日本医師会：インフルエンザ総合対策／</w:t>
      </w:r>
      <w:r>
        <w:t xml:space="preserve">ORCA PROJECT </w:t>
      </w:r>
      <w:r>
        <w:rPr>
          <w:rFonts w:hint="eastAsia"/>
        </w:rPr>
        <w:t>感染症サーベイランス</w:t>
      </w:r>
    </w:p>
    <w:p w14:paraId="5BF8D996" w14:textId="77777777" w:rsidR="00E66063" w:rsidRPr="00E66063" w:rsidRDefault="00E66063" w:rsidP="00404636">
      <w:pPr>
        <w:pStyle w:val="afe"/>
        <w:ind w:left="480" w:right="-120"/>
      </w:pPr>
      <w:hyperlink r:id="rId13055" w:history="1">
        <w:r w:rsidRPr="00CA0664">
          <w:rPr>
            <w:rStyle w:val="af3"/>
            <w:rFonts w:cs="ＭＳ Ｐゴシック"/>
          </w:rPr>
          <w:t>https://www.med.or.jp/doctor/kansen/influenza/005423.html</w:t>
        </w:r>
      </w:hyperlink>
    </w:p>
    <w:p w14:paraId="74C0279B" w14:textId="77777777" w:rsidR="00B800CC" w:rsidRDefault="00B800CC" w:rsidP="00404636">
      <w:pPr>
        <w:pStyle w:val="afe"/>
        <w:ind w:left="480" w:right="-120"/>
        <w:rPr>
          <w:rStyle w:val="af3"/>
        </w:rPr>
      </w:pPr>
      <w:hyperlink r:id="rId13056" w:history="1">
        <w:r>
          <w:rPr>
            <w:rStyle w:val="af3"/>
          </w:rPr>
          <w:t>http://infect.orca.med.or.jp/</w:t>
        </w:r>
      </w:hyperlink>
    </w:p>
    <w:p w14:paraId="0ABC5687" w14:textId="77777777" w:rsidR="00E66063" w:rsidRDefault="00E66063" w:rsidP="00404636">
      <w:pPr>
        <w:pStyle w:val="afe"/>
        <w:ind w:left="480" w:right="-120"/>
      </w:pPr>
    </w:p>
    <w:p w14:paraId="76503E33" w14:textId="1FC8A3BB" w:rsidR="005B40BF" w:rsidRPr="006411EF" w:rsidRDefault="000B65F5" w:rsidP="006411EF">
      <w:pPr>
        <w:pStyle w:val="0"/>
        <w:ind w:left="426"/>
        <w:rPr>
          <w:u w:val="single"/>
        </w:rPr>
      </w:pPr>
      <w:r>
        <w:t>厚生労働省：</w:t>
      </w:r>
      <w:r>
        <w:fldChar w:fldCharType="begin"/>
      </w:r>
      <w:r>
        <w:instrText>HYPERLINK "http://www.mhlw.go.jp/seisakunitsuite/bunya/kenkou_iryou/kenkou/kekkaku-kansenshou/"</w:instrText>
      </w:r>
      <w:r>
        <w:fldChar w:fldCharType="separate"/>
      </w:r>
      <w:r w:rsidRPr="000B65F5">
        <w:rPr>
          <w:rStyle w:val="af3"/>
          <w:rFonts w:hint="eastAsia"/>
        </w:rPr>
        <w:t>感染症・予防接種情報</w:t>
      </w:r>
      <w:r>
        <w:fldChar w:fldCharType="end"/>
      </w:r>
      <w:r w:rsidRPr="000B65F5">
        <w:rPr>
          <w:rFonts w:hint="eastAsia"/>
        </w:rPr>
        <w:t xml:space="preserve"> &gt; </w:t>
      </w:r>
      <w:hyperlink r:id="rId13057" w:history="1">
        <w:r w:rsidRPr="000B65F5">
          <w:rPr>
            <w:rStyle w:val="af3"/>
            <w:rFonts w:hint="eastAsia"/>
          </w:rPr>
          <w:t>インフルエンザ対策</w:t>
        </w:r>
      </w:hyperlink>
      <w:r w:rsidRPr="000B65F5">
        <w:rPr>
          <w:rFonts w:hint="eastAsia"/>
        </w:rPr>
        <w:t xml:space="preserve"> &gt;今冬のインフルエンザ総合対策について</w:t>
      </w:r>
      <w:r w:rsidR="006411EF" w:rsidRPr="000B65F5">
        <w:rPr>
          <w:rFonts w:hint="eastAsia"/>
        </w:rPr>
        <w:t>&gt;</w:t>
      </w:r>
      <w:hyperlink r:id="rId13058" w:history="1">
        <w:r w:rsidR="006411EF" w:rsidRPr="006411EF">
          <w:rPr>
            <w:rStyle w:val="af3"/>
            <w:rFonts w:cs="ＭＳ Ｐゴシック" w:hint="eastAsia"/>
          </w:rPr>
          <w:t>その他</w:t>
        </w:r>
      </w:hyperlink>
    </w:p>
    <w:p w14:paraId="7F6F1D77" w14:textId="77777777" w:rsidR="000B65F5" w:rsidRDefault="000B65F5" w:rsidP="00404636">
      <w:pPr>
        <w:pStyle w:val="afe"/>
        <w:ind w:left="480" w:right="-120"/>
      </w:pPr>
      <w:r w:rsidRPr="000B65F5">
        <w:rPr>
          <w:rFonts w:hint="eastAsia"/>
        </w:rPr>
        <w:t> </w:t>
      </w:r>
      <w:hyperlink r:id="rId13059" w:anchor="sec0403" w:history="1">
        <w:r w:rsidRPr="000B65F5">
          <w:rPr>
            <w:rStyle w:val="af3"/>
            <w:rFonts w:hint="eastAsia"/>
          </w:rPr>
          <w:t>高齢者の入所施設等における感染防止対策の推進</w:t>
        </w:r>
      </w:hyperlink>
    </w:p>
    <w:p w14:paraId="64CA50A5" w14:textId="77777777" w:rsidR="00A840FC" w:rsidRPr="00A840FC" w:rsidRDefault="005B40BF" w:rsidP="00404636">
      <w:pPr>
        <w:pStyle w:val="afe"/>
        <w:ind w:left="480" w:right="-120"/>
      </w:pPr>
      <w:r w:rsidRPr="005B40BF">
        <w:t>・</w:t>
      </w:r>
      <w:hyperlink r:id="rId13060" w:tgtFrame="_blank" w:history="1">
        <w:r w:rsidR="000B65F5" w:rsidRPr="000B65F5">
          <w:rPr>
            <w:rStyle w:val="af3"/>
            <w:rFonts w:hint="eastAsia"/>
          </w:rPr>
          <w:t>インフルエンザ施設内感染予防の手引き</w:t>
        </w:r>
      </w:hyperlink>
      <w:r w:rsidR="000B65F5" w:rsidRPr="000B65F5">
        <w:rPr>
          <w:rFonts w:hint="eastAsia"/>
          <w:color w:val="0000FF"/>
          <w:u w:val="single"/>
        </w:rPr>
        <w:t xml:space="preserve"> </w:t>
      </w:r>
      <w:r w:rsidR="00A840FC">
        <w:rPr>
          <w:rFonts w:hint="eastAsia"/>
        </w:rPr>
        <w:t>［257KB］</w:t>
      </w:r>
    </w:p>
    <w:p w14:paraId="4084B1DE" w14:textId="77777777" w:rsidR="00B800CC" w:rsidRDefault="005B40BF" w:rsidP="00A840FC">
      <w:pPr>
        <w:pStyle w:val="afe"/>
        <w:ind w:left="480" w:right="-120"/>
      </w:pPr>
      <w:r w:rsidRPr="005B40BF">
        <w:t>・</w:t>
      </w:r>
      <w:r w:rsidR="001022CC">
        <w:fldChar w:fldCharType="begin"/>
      </w:r>
      <w:r w:rsidR="001022CC">
        <w:instrText>HYPERLINK "https://janis.mhlw.go.jp/material/material/Ver_6.02本文170529.pdf" \t "_blank"</w:instrText>
      </w:r>
      <w:r w:rsidR="001022CC">
        <w:fldChar w:fldCharType="separate"/>
      </w:r>
      <w:r w:rsidR="001022CC" w:rsidRPr="001022CC">
        <w:rPr>
          <w:rStyle w:val="af3"/>
          <w:rFonts w:cs="ＭＳ Ｐゴシック" w:hint="eastAsia"/>
        </w:rPr>
        <w:t>医療機関における院内感染対策マニュアル作成のための手引き 等</w:t>
      </w:r>
      <w:r w:rsidR="001022CC">
        <w:fldChar w:fldCharType="end"/>
      </w:r>
      <w:r w:rsidR="001022CC" w:rsidRPr="001022CC">
        <w:rPr>
          <w:rFonts w:hint="eastAsia"/>
        </w:rPr>
        <w:t xml:space="preserve"> [1,356KB]</w:t>
      </w:r>
    </w:p>
    <w:p w14:paraId="3DA86904" w14:textId="77777777" w:rsidR="00E66063" w:rsidRDefault="008F4AFB" w:rsidP="00404636">
      <w:pPr>
        <w:pStyle w:val="afe"/>
        <w:ind w:left="480" w:right="-120"/>
      </w:pPr>
      <w:r>
        <w:rPr>
          <w:rFonts w:hint="eastAsia"/>
        </w:rPr>
        <w:t>・</w:t>
      </w:r>
      <w:r>
        <w:fldChar w:fldCharType="begin"/>
      </w:r>
      <w:r>
        <w:instrText>HYPERLINK "https://www.mhlw.go.jp/content/12300000/000814179.pdf" \t "_blank"</w:instrText>
      </w:r>
      <w:r>
        <w:fldChar w:fldCharType="separate"/>
      </w:r>
      <w:r w:rsidRPr="008F4AFB">
        <w:rPr>
          <w:rStyle w:val="af3"/>
          <w:rFonts w:cs="ＭＳ Ｐゴシック" w:hint="eastAsia"/>
        </w:rPr>
        <w:t>介護現場における感染対策の手引き [PDF:13,364KB]</w:t>
      </w:r>
      <w:r>
        <w:fldChar w:fldCharType="end"/>
      </w:r>
    </w:p>
    <w:p w14:paraId="00D1905B" w14:textId="64DDD2C6" w:rsidR="008F4AFB" w:rsidRDefault="006411EF" w:rsidP="00404636">
      <w:pPr>
        <w:pStyle w:val="afe"/>
        <w:ind w:left="480" w:right="-120"/>
        <w:rPr>
          <w:rStyle w:val="af3"/>
        </w:rPr>
      </w:pPr>
      <w:hyperlink r:id="rId13061" w:history="1">
        <w:r w:rsidRPr="006411EF">
          <w:rPr>
            <w:rStyle w:val="af3"/>
            <w:rFonts w:hint="eastAsia"/>
          </w:rPr>
          <w:t>その他</w:t>
        </w:r>
      </w:hyperlink>
    </w:p>
    <w:p w14:paraId="276D7951" w14:textId="77777777" w:rsidR="00867B24" w:rsidRPr="00867B24" w:rsidRDefault="00867B24" w:rsidP="00867B24">
      <w:pPr>
        <w:pStyle w:val="afe"/>
        <w:ind w:leftChars="300" w:left="720" w:right="-120"/>
      </w:pPr>
      <w:r w:rsidRPr="00867B24">
        <w:rPr>
          <w:rFonts w:hint="eastAsia"/>
        </w:rPr>
        <w:t> </w:t>
      </w:r>
    </w:p>
    <w:p w14:paraId="59DACFAB" w14:textId="37E75413" w:rsidR="00867B24" w:rsidRPr="00867B24" w:rsidRDefault="00867B24" w:rsidP="00263A44">
      <w:pPr>
        <w:pStyle w:val="afe"/>
        <w:ind w:leftChars="300" w:left="720" w:right="-120"/>
      </w:pPr>
      <w:hyperlink r:id="rId13062" w:tgtFrame="_blank" w:history="1">
        <w:r w:rsidRPr="00867B24">
          <w:rPr>
            <w:rStyle w:val="af3"/>
            <w:rFonts w:cs="ＭＳ Ｐゴシック" w:hint="eastAsia"/>
          </w:rPr>
          <w:t>ナチュラルオカレンスに該当すると判断されたインフルエンザウイルス株について(2024年6月28日）</w:t>
        </w:r>
      </w:hyperlink>
    </w:p>
    <w:p w14:paraId="704BEAAE" w14:textId="785B18FE" w:rsidR="006411EF" w:rsidRDefault="00263A44" w:rsidP="00263A44">
      <w:pPr>
        <w:pStyle w:val="afe"/>
        <w:ind w:leftChars="300" w:left="720" w:right="-120"/>
        <w:rPr>
          <w:rStyle w:val="af3"/>
        </w:rPr>
      </w:pPr>
      <w:hyperlink r:id="rId13063" w:history="1">
        <w:r w:rsidRPr="00263A44">
          <w:rPr>
            <w:rStyle w:val="af3"/>
            <w:rFonts w:hint="eastAsia"/>
          </w:rPr>
          <w:t>ナチュラルオカレンスに該当すると判断されたインフルエンザウイルス株について</w:t>
        </w:r>
        <w:r w:rsidRPr="00263A44">
          <w:rPr>
            <w:rStyle w:val="af3"/>
          </w:rPr>
          <w:t>(2023年6月28日）</w:t>
        </w:r>
      </w:hyperlink>
    </w:p>
    <w:p w14:paraId="5D149F4D" w14:textId="77777777" w:rsidR="00263A44" w:rsidRDefault="00263A44" w:rsidP="00404636">
      <w:pPr>
        <w:pStyle w:val="afe"/>
        <w:ind w:left="480" w:right="-120"/>
        <w:rPr>
          <w:rStyle w:val="af3"/>
        </w:rPr>
      </w:pPr>
    </w:p>
    <w:p w14:paraId="029B94A1" w14:textId="77777777" w:rsidR="00E6070F" w:rsidRPr="00E6070F" w:rsidRDefault="00B800CC" w:rsidP="00404636">
      <w:pPr>
        <w:pStyle w:val="0"/>
        <w:ind w:left="426" w:rightChars="-50" w:right="-120"/>
        <w:rPr>
          <w:rFonts w:ascii="ＭＳ 明朝"/>
        </w:rPr>
      </w:pPr>
      <w:r w:rsidRPr="00E162C7">
        <w:rPr>
          <w:rFonts w:ascii="ＭＳ 明朝" w:hAnsi="ＭＳ 明朝" w:hint="eastAsia"/>
        </w:rPr>
        <w:t>鳥インフルエンザ｜厚生労働省</w:t>
      </w:r>
      <w:r w:rsidR="00E6070F" w:rsidRPr="00E162C7">
        <w:rPr>
          <w:rStyle w:val="af3"/>
          <w:rFonts w:ascii="ＭＳ 明朝" w:hAnsi="ＭＳ 明朝" w:hint="eastAsia"/>
          <w:u w:val="none"/>
        </w:rPr>
        <w:t>／</w:t>
      </w:r>
      <w:r w:rsidR="002E0782" w:rsidRPr="00D756D5">
        <w:rPr>
          <w:rFonts w:ascii="ＭＳ 明朝" w:hAnsi="ＭＳ 明朝" w:hint="eastAsia"/>
        </w:rPr>
        <w:t>鳥インフルエンザＡ</w:t>
      </w:r>
      <w:r w:rsidR="002E0782" w:rsidRPr="00D756D5">
        <w:rPr>
          <w:rFonts w:ascii="ＭＳ 明朝" w:hAnsi="ＭＳ 明朝" w:hint="eastAsia"/>
        </w:rPr>
        <w:t>(H7N9)</w:t>
      </w:r>
      <w:r w:rsidR="002E0782" w:rsidRPr="00D756D5">
        <w:rPr>
          <w:rFonts w:ascii="ＭＳ 明朝" w:hAnsi="ＭＳ 明朝" w:hint="eastAsia"/>
        </w:rPr>
        <w:t>について</w:t>
      </w:r>
    </w:p>
    <w:p w14:paraId="25A1A65A" w14:textId="77777777" w:rsidR="006E3BB4" w:rsidRDefault="006E3BB4" w:rsidP="00404636">
      <w:pPr>
        <w:pStyle w:val="afe"/>
        <w:ind w:left="480" w:right="-120"/>
        <w:rPr>
          <w:rStyle w:val="af3"/>
        </w:rPr>
      </w:pPr>
      <w:hyperlink r:id="rId13064" w:history="1">
        <w:r w:rsidRPr="006E3BB4">
          <w:rPr>
            <w:rStyle w:val="af3"/>
            <w:rFonts w:hint="eastAsia"/>
          </w:rPr>
          <w:t>鳥インフルエンザ｜厚生労働省</w:t>
        </w:r>
      </w:hyperlink>
    </w:p>
    <w:p w14:paraId="4577A312" w14:textId="77777777" w:rsidR="00997969" w:rsidRDefault="00997969" w:rsidP="00404636">
      <w:pPr>
        <w:pStyle w:val="afe"/>
        <w:ind w:left="480" w:right="-120"/>
        <w:rPr>
          <w:rStyle w:val="af3"/>
        </w:rPr>
      </w:pPr>
      <w:hyperlink r:id="rId13065" w:history="1">
        <w:r w:rsidRPr="00997969">
          <w:rPr>
            <w:rStyle w:val="af3"/>
            <w:rFonts w:hint="eastAsia"/>
          </w:rPr>
          <w:t>国内の家きんにおける高病原性鳥インフルエンザ（Ｈ５亜型）が疑われる事例の発生について</w:t>
        </w:r>
      </w:hyperlink>
    </w:p>
    <w:p w14:paraId="19B7C8F7" w14:textId="77777777" w:rsidR="00955755" w:rsidRDefault="00955755" w:rsidP="00404636">
      <w:pPr>
        <w:pStyle w:val="afe"/>
        <w:ind w:left="480" w:right="-120"/>
        <w:rPr>
          <w:rStyle w:val="af3"/>
        </w:rPr>
      </w:pPr>
      <w:hyperlink r:id="rId13066" w:history="1">
        <w:r w:rsidRPr="00955755">
          <w:rPr>
            <w:rStyle w:val="af3"/>
            <w:rFonts w:hint="eastAsia"/>
          </w:rPr>
          <w:t>国内の野鳥から高病原性鳥インフルエンザウイルスが確認されました</w:t>
        </w:r>
      </w:hyperlink>
    </w:p>
    <w:p w14:paraId="3AA5583D" w14:textId="77777777" w:rsidR="00991437" w:rsidRDefault="00991437" w:rsidP="00404636">
      <w:pPr>
        <w:pStyle w:val="afe"/>
        <w:ind w:left="480" w:right="-120"/>
      </w:pPr>
      <w:hyperlink r:id="rId13067" w:history="1">
        <w:r w:rsidRPr="00991437">
          <w:rPr>
            <w:rStyle w:val="af3"/>
            <w:rFonts w:hint="eastAsia"/>
          </w:rPr>
          <w:t>国内の野鳥の糞便から鳥インフルエンザウイルスが確認されました</w:t>
        </w:r>
      </w:hyperlink>
    </w:p>
    <w:p w14:paraId="7436F1F3" w14:textId="77777777" w:rsidR="0018075F" w:rsidRDefault="0018075F" w:rsidP="00404636">
      <w:pPr>
        <w:pStyle w:val="afe"/>
        <w:ind w:left="480" w:right="-120"/>
        <w:rPr>
          <w:color w:val="0000FF"/>
          <w:u w:val="single"/>
        </w:rPr>
      </w:pPr>
      <w:hyperlink r:id="rId13068" w:history="1">
        <w:r w:rsidRPr="0018075F">
          <w:rPr>
            <w:rStyle w:val="af3"/>
            <w:rFonts w:hint="eastAsia"/>
          </w:rPr>
          <w:t>国内の野鳥の糞便から高病原性鳥インフルエンザウイルスが 確認されました</w:t>
        </w:r>
      </w:hyperlink>
    </w:p>
    <w:p w14:paraId="7AECF6A7" w14:textId="77777777" w:rsidR="006E3BB4" w:rsidRDefault="006E3BB4" w:rsidP="00404636">
      <w:pPr>
        <w:pStyle w:val="afe"/>
        <w:ind w:left="480" w:right="-120"/>
        <w:rPr>
          <w:rStyle w:val="af3"/>
        </w:rPr>
      </w:pPr>
      <w:hyperlink r:id="rId13069" w:tgtFrame="_blank" w:history="1">
        <w:r w:rsidRPr="006E3BB4">
          <w:rPr>
            <w:rStyle w:val="af3"/>
            <w:rFonts w:hint="eastAsia"/>
          </w:rPr>
          <w:t>熊本における高病原性鳥インフルエンザにおけるＨ５Ｎ８亜型確定について（情報提供）</w:t>
        </w:r>
      </w:hyperlink>
    </w:p>
    <w:p w14:paraId="6FBF5CC7" w14:textId="77777777" w:rsidR="002E0782" w:rsidRDefault="007D0366" w:rsidP="002E0782">
      <w:pPr>
        <w:ind w:firstLineChars="200" w:firstLine="480"/>
        <w:rPr>
          <w:rStyle w:val="af3"/>
          <w:u w:val="none"/>
        </w:rPr>
      </w:pPr>
      <w:hyperlink r:id="rId13070" w:history="1">
        <w:r w:rsidRPr="007D0366">
          <w:rPr>
            <w:rStyle w:val="af3"/>
            <w:rFonts w:hint="eastAsia"/>
          </w:rPr>
          <w:t>H7N9専用サイトへはこちらから</w:t>
        </w:r>
      </w:hyperlink>
    </w:p>
    <w:p w14:paraId="1B571EBA" w14:textId="77777777" w:rsidR="00E66063" w:rsidRDefault="00FB0D3C" w:rsidP="002E0782">
      <w:pPr>
        <w:ind w:firstLineChars="200" w:firstLine="480"/>
        <w:rPr>
          <w:rStyle w:val="af3"/>
        </w:rPr>
      </w:pPr>
      <w:hyperlink r:id="rId13071" w:history="1">
        <w:r w:rsidRPr="00FB0D3C">
          <w:rPr>
            <w:rStyle w:val="af3"/>
            <w:rFonts w:hint="eastAsia"/>
          </w:rPr>
          <w:t xml:space="preserve">鳥インフルエンザA（H7N9）に関するQ&amp;Aはこちら </w:t>
        </w:r>
      </w:hyperlink>
    </w:p>
    <w:p w14:paraId="784296B7" w14:textId="77777777" w:rsidR="00E66063" w:rsidRDefault="00C131D4" w:rsidP="00E66063">
      <w:pPr>
        <w:ind w:leftChars="200" w:left="480" w:rightChars="-50" w:right="-120"/>
      </w:pPr>
      <w:hyperlink r:id="rId13072" w:history="1">
        <w:r w:rsidRPr="00C131D4">
          <w:rPr>
            <w:rStyle w:val="af3"/>
            <w:rFonts w:cs="ＭＳ Ｐゴシック"/>
          </w:rPr>
          <w:t>「</w:t>
        </w:r>
        <w:r w:rsidRPr="00C131D4">
          <w:rPr>
            <w:rStyle w:val="af3"/>
            <w:rFonts w:hint="eastAsia"/>
            <w:bCs/>
          </w:rPr>
          <w:t>鳥インフルエンザ」に関連する記事</w:t>
        </w:r>
        <w:r w:rsidRPr="00C131D4">
          <w:rPr>
            <w:rStyle w:val="af3"/>
            <w:bCs/>
          </w:rPr>
          <w:t xml:space="preserve">- </w:t>
        </w:r>
        <w:r w:rsidRPr="00C131D4">
          <w:rPr>
            <w:rStyle w:val="af3"/>
            <w:rFonts w:hint="eastAsia"/>
            <w:bCs/>
          </w:rPr>
          <w:t>医療介護</w:t>
        </w:r>
        <w:r w:rsidRPr="00C131D4">
          <w:rPr>
            <w:rStyle w:val="af3"/>
            <w:bCs/>
          </w:rPr>
          <w:t>CB</w:t>
        </w:r>
        <w:r w:rsidRPr="00C131D4">
          <w:rPr>
            <w:rStyle w:val="af3"/>
            <w:rFonts w:hint="eastAsia"/>
            <w:bCs/>
          </w:rPr>
          <w:t>ニュース</w:t>
        </w:r>
        <w:r w:rsidRPr="00C131D4">
          <w:rPr>
            <w:rStyle w:val="af3"/>
            <w:bCs/>
          </w:rPr>
          <w:t xml:space="preserve"> - </w:t>
        </w:r>
        <w:r w:rsidRPr="00C131D4">
          <w:rPr>
            <w:rStyle w:val="af3"/>
            <w:rFonts w:hint="eastAsia"/>
            <w:bCs/>
          </w:rPr>
          <w:t>キャリアブレイン</w:t>
        </w:r>
      </w:hyperlink>
    </w:p>
    <w:p w14:paraId="2D9CDFD2" w14:textId="77777777" w:rsidR="00E66063" w:rsidRDefault="00E66063" w:rsidP="00732A57">
      <w:pPr>
        <w:pStyle w:val="ab"/>
        <w:ind w:leftChars="0" w:left="0" w:firstLineChars="200" w:firstLine="480"/>
      </w:pPr>
      <w:hyperlink r:id="rId13073" w:history="1">
        <w:r w:rsidRPr="00E66063">
          <w:rPr>
            <w:rStyle w:val="af3"/>
            <w:rFonts w:cs="ＭＳ Ｐゴシック" w:hint="eastAsia"/>
          </w:rPr>
          <w:t>「指定感染症」に関連する記事</w:t>
        </w:r>
        <w:r w:rsidRPr="00E66063">
          <w:rPr>
            <w:rStyle w:val="af3"/>
            <w:rFonts w:cs="ＭＳ Ｐゴシック"/>
          </w:rPr>
          <w:t>- 医療介護CBニュース - キャリアブレイン</w:t>
        </w:r>
      </w:hyperlink>
    </w:p>
    <w:p w14:paraId="76434025" w14:textId="77777777" w:rsidR="001E3405" w:rsidRPr="002C357C" w:rsidRDefault="002C357C" w:rsidP="00732A57">
      <w:pPr>
        <w:pStyle w:val="ab"/>
        <w:ind w:leftChars="0" w:left="0" w:firstLineChars="200" w:firstLine="480"/>
        <w:rPr>
          <w:rStyle w:val="af3"/>
        </w:rPr>
      </w:pPr>
      <w:r>
        <w:fldChar w:fldCharType="begin"/>
      </w:r>
      <w:r>
        <w:instrText xml:space="preserve"> HYPERLINK "https://www.cbnews.jp/news/archive?q=keywords%3A%22%E6%8C%87%E5%AE%9A%E6%84%9F%E6%9F%93%E7%97%87%22&amp;layout_id=" </w:instrText>
      </w:r>
      <w:r>
        <w:fldChar w:fldCharType="separate"/>
      </w:r>
    </w:p>
    <w:p w14:paraId="0D00C8E0" w14:textId="77777777" w:rsidR="00D756D5" w:rsidRDefault="002C357C" w:rsidP="00404636">
      <w:pPr>
        <w:pStyle w:val="0"/>
        <w:ind w:left="426" w:rightChars="-50" w:right="-120"/>
      </w:pPr>
      <w:r>
        <w:fldChar w:fldCharType="end"/>
      </w:r>
      <w:r w:rsidR="00D756D5">
        <w:rPr>
          <w:rFonts w:hint="eastAsia"/>
        </w:rPr>
        <w:t>国立感染症研究所／</w:t>
      </w:r>
      <w:r w:rsidR="00D756D5" w:rsidRPr="00D756D5">
        <w:rPr>
          <w:rFonts w:hint="eastAsia"/>
        </w:rPr>
        <w:t>インフルエンザA（H7N9）</w:t>
      </w:r>
    </w:p>
    <w:p w14:paraId="7226EF8C" w14:textId="77777777" w:rsidR="00D756D5" w:rsidRDefault="00D756D5" w:rsidP="00732A57">
      <w:pPr>
        <w:pStyle w:val="ab"/>
        <w:ind w:leftChars="0" w:left="0" w:firstLineChars="200" w:firstLine="480"/>
        <w:rPr>
          <w:rStyle w:val="af3"/>
        </w:rPr>
      </w:pPr>
      <w:hyperlink r:id="rId13074" w:history="1">
        <w:r w:rsidRPr="008A7D8E">
          <w:rPr>
            <w:rStyle w:val="af3"/>
          </w:rPr>
          <w:t>http://www.nih.go.jp/niid/ja/</w:t>
        </w:r>
      </w:hyperlink>
    </w:p>
    <w:p w14:paraId="5AC0B436" w14:textId="77777777" w:rsidR="002E0782" w:rsidRDefault="00D756D5" w:rsidP="00404636">
      <w:pPr>
        <w:pStyle w:val="ab"/>
        <w:ind w:leftChars="200" w:left="480"/>
      </w:pPr>
      <w:hyperlink r:id="rId13075" w:history="1">
        <w:r w:rsidRPr="00D756D5">
          <w:rPr>
            <w:rStyle w:val="af3"/>
            <w:rFonts w:hint="eastAsia"/>
          </w:rPr>
          <w:t>インフルエンザA（H7N9）</w:t>
        </w:r>
      </w:hyperlink>
      <w:r w:rsidR="00FB0D3C">
        <w:rPr>
          <w:rFonts w:hint="eastAsia"/>
        </w:rPr>
        <w:t xml:space="preserve">　</w:t>
      </w:r>
    </w:p>
    <w:p w14:paraId="2DCE5A41" w14:textId="77777777" w:rsidR="00D756D5" w:rsidRDefault="00FB0D3C" w:rsidP="00404636">
      <w:pPr>
        <w:pStyle w:val="ab"/>
        <w:ind w:leftChars="200" w:left="480"/>
        <w:rPr>
          <w:rStyle w:val="af3"/>
        </w:rPr>
      </w:pPr>
      <w:hyperlink r:id="rId13076" w:history="1">
        <w:r w:rsidRPr="00FB0D3C">
          <w:rPr>
            <w:rStyle w:val="af3"/>
            <w:rFonts w:hint="eastAsia"/>
          </w:rPr>
          <w:t>鳥インフルエンザA(H7N9)ウイルスの感染事例に関するリスクアセスメントと対応</w:t>
        </w:r>
      </w:hyperlink>
    </w:p>
    <w:p w14:paraId="606932E6" w14:textId="77777777" w:rsidR="00E66063" w:rsidRDefault="00E66063" w:rsidP="00404636">
      <w:pPr>
        <w:pStyle w:val="ab"/>
        <w:ind w:leftChars="200" w:left="480"/>
        <w:rPr>
          <w:rStyle w:val="af3"/>
        </w:rPr>
      </w:pPr>
    </w:p>
    <w:p w14:paraId="3ED27FBD" w14:textId="505C2F44" w:rsidR="006677C9" w:rsidRDefault="006677C9" w:rsidP="003A0452">
      <w:pPr>
        <w:pStyle w:val="0"/>
        <w:ind w:left="426" w:rightChars="-50" w:right="-120"/>
      </w:pPr>
      <w:r>
        <w:t>FORTH</w:t>
      </w:r>
      <w:r>
        <w:rPr>
          <w:rFonts w:hint="eastAsia"/>
        </w:rPr>
        <w:t>（厚生労働省検疫所）</w:t>
      </w:r>
      <w:r w:rsidR="003A0452">
        <w:fldChar w:fldCharType="begin"/>
      </w:r>
      <w:r w:rsidR="003A0452">
        <w:instrText>HYPERLINK "https://www.forth.go.jp/index.html"</w:instrText>
      </w:r>
      <w:r w:rsidR="003A0452">
        <w:fldChar w:fldCharType="separate"/>
      </w:r>
      <w:r w:rsidR="003A0452" w:rsidRPr="003A0452">
        <w:rPr>
          <w:rStyle w:val="af3"/>
          <w:rFonts w:cs="ＭＳ Ｐゴシック"/>
        </w:rPr>
        <w:t>トップページ</w:t>
      </w:r>
      <w:r w:rsidR="003A0452">
        <w:fldChar w:fldCharType="end"/>
      </w:r>
      <w:r w:rsidR="003A0452" w:rsidRPr="003A0452">
        <w:t> &gt;</w:t>
      </w:r>
      <w:hyperlink r:id="rId13077" w:history="1">
        <w:r w:rsidR="003A0452" w:rsidRPr="003A0452">
          <w:rPr>
            <w:rStyle w:val="af3"/>
            <w:rFonts w:cs="ＭＳ Ｐゴシック"/>
          </w:rPr>
          <w:t>海外感染症発生情報</w:t>
        </w:r>
      </w:hyperlink>
      <w:r w:rsidR="00310F43" w:rsidRPr="00310F43">
        <w:rPr>
          <w:rFonts w:hint="eastAsia"/>
        </w:rPr>
        <w:t>＞</w:t>
      </w:r>
      <w:hyperlink r:id="rId13078" w:history="1">
        <w:r w:rsidR="00792FDB" w:rsidRPr="005B774D">
          <w:rPr>
            <w:rStyle w:val="af3"/>
            <w:rFonts w:cs="ＭＳ Ｐゴシック"/>
          </w:rPr>
          <w:t>鳥インフルエンザ</w:t>
        </w:r>
      </w:hyperlink>
    </w:p>
    <w:p w14:paraId="47A3499A" w14:textId="5E8D0C40" w:rsidR="005B774D" w:rsidRDefault="005B774D" w:rsidP="00792FDB">
      <w:pPr>
        <w:ind w:left="426"/>
      </w:pPr>
      <w:hyperlink r:id="rId13079" w:history="1">
        <w:r w:rsidRPr="005B774D">
          <w:rPr>
            <w:rStyle w:val="af3"/>
            <w:rFonts w:cs="ＭＳ Ｐゴシック"/>
          </w:rPr>
          <w:t>2017年10月27日更新　鳥インフルエンザA(H7N9)の発生状況（更新23）</w:t>
        </w:r>
      </w:hyperlink>
    </w:p>
    <w:p w14:paraId="2C7B5BDD" w14:textId="2980A76A" w:rsidR="00DD2EF0" w:rsidRDefault="00AA2E64" w:rsidP="00792FDB">
      <w:pPr>
        <w:ind w:left="426"/>
        <w:rPr>
          <w:color w:val="0000FF"/>
          <w:u w:val="single"/>
        </w:rPr>
      </w:pPr>
      <w:hyperlink r:id="rId13080" w:history="1">
        <w:r w:rsidRPr="00AA2E64">
          <w:rPr>
            <w:rStyle w:val="af3"/>
          </w:rPr>
          <w:t>鳥インフルエンザA(H7N9)の発生状況　（更新10）</w:t>
        </w:r>
      </w:hyperlink>
    </w:p>
    <w:p w14:paraId="137FFDD6" w14:textId="77777777" w:rsidR="00DD2EF0" w:rsidRDefault="00DD2EF0" w:rsidP="00DD2EF0">
      <w:pPr>
        <w:ind w:left="426"/>
        <w:rPr>
          <w:rStyle w:val="af3"/>
        </w:rPr>
      </w:pPr>
      <w:hyperlink r:id="rId13081" w:history="1">
        <w:r w:rsidRPr="00DD2EF0">
          <w:rPr>
            <w:rStyle w:val="af3"/>
          </w:rPr>
          <w:t>ヒトと動物に共通するインフルエンザ感染症の概況　（更新5）</w:t>
        </w:r>
      </w:hyperlink>
    </w:p>
    <w:p w14:paraId="3039B856" w14:textId="77777777" w:rsidR="00E66063" w:rsidRPr="00DD2EF0" w:rsidRDefault="00E66063" w:rsidP="00DD2EF0">
      <w:pPr>
        <w:ind w:left="426"/>
        <w:rPr>
          <w:color w:val="0000FF"/>
          <w:u w:val="single"/>
        </w:rPr>
      </w:pPr>
    </w:p>
    <w:p w14:paraId="03A78616" w14:textId="7C48169C" w:rsidR="00361B37" w:rsidRDefault="003803D8" w:rsidP="005F6ECC">
      <w:pPr>
        <w:pStyle w:val="0"/>
        <w:ind w:left="426" w:rightChars="-50" w:right="-120"/>
        <w:rPr>
          <w:rStyle w:val="af3"/>
        </w:rPr>
      </w:pPr>
      <w:r w:rsidRPr="003803D8">
        <w:t>鳥インフルエンザ</w:t>
      </w:r>
      <w:r>
        <w:rPr>
          <w:rFonts w:hint="eastAsia"/>
        </w:rPr>
        <w:t>に関するニュース</w:t>
      </w:r>
    </w:p>
    <w:p w14:paraId="54985579" w14:textId="6BE99D65" w:rsidR="003803D8" w:rsidRPr="003803D8" w:rsidRDefault="003803D8" w:rsidP="003803D8">
      <w:pPr>
        <w:ind w:firstLineChars="200" w:firstLine="480"/>
        <w:rPr>
          <w:rStyle w:val="af3"/>
          <w:rFonts w:cs="ＭＳ Ｐゴシック"/>
        </w:rPr>
      </w:pPr>
      <w:r w:rsidRPr="003803D8">
        <w:rPr>
          <w:rFonts w:hint="eastAsia"/>
        </w:rPr>
        <w:t>政府</w:t>
      </w:r>
      <w:r>
        <w:rPr>
          <w:rFonts w:hint="eastAsia"/>
        </w:rPr>
        <w:t>広報オンライン</w:t>
      </w:r>
      <w:hyperlink r:id="rId13082" w:history="1">
        <w:r w:rsidRPr="003803D8">
          <w:rPr>
            <w:rStyle w:val="af3"/>
            <w:rFonts w:cs="ＭＳ Ｐゴシック" w:hint="eastAsia"/>
          </w:rPr>
          <w:t>トップページ</w:t>
        </w:r>
      </w:hyperlink>
      <w:r>
        <w:rPr>
          <w:rFonts w:hint="eastAsia"/>
        </w:rPr>
        <w:t>＞</w:t>
      </w:r>
      <w:hyperlink r:id="rId13083" w:history="1">
        <w:r w:rsidRPr="003803D8">
          <w:rPr>
            <w:rStyle w:val="af3"/>
            <w:rFonts w:cs="ＭＳ Ｐゴシック" w:hint="eastAsia"/>
          </w:rPr>
          <w:t>健康・医療・福祉</w:t>
        </w:r>
      </w:hyperlink>
      <w:r>
        <w:rPr>
          <w:rFonts w:hint="eastAsia"/>
        </w:rPr>
        <w:t>＞</w:t>
      </w:r>
      <w:hyperlink r:id="rId13084" w:history="1">
        <w:r w:rsidRPr="003803D8">
          <w:rPr>
            <w:rStyle w:val="af3"/>
            <w:rFonts w:cs="ＭＳ Ｐゴシック" w:hint="eastAsia"/>
          </w:rPr>
          <w:t>食</w:t>
        </w:r>
      </w:hyperlink>
      <w:r>
        <w:rPr>
          <w:rFonts w:hint="eastAsia"/>
        </w:rPr>
        <w:t>＞</w:t>
      </w:r>
      <w:r>
        <w:fldChar w:fldCharType="begin"/>
      </w:r>
      <w:r>
        <w:rPr>
          <w:rFonts w:hint="eastAsia"/>
        </w:rPr>
        <w:instrText>HYPERLINK "https://www.gov-online.go.jp/prg/prg9687.html"</w:instrText>
      </w:r>
      <w:r>
        <w:fldChar w:fldCharType="separate"/>
      </w:r>
      <w:r w:rsidRPr="003803D8">
        <w:rPr>
          <w:rStyle w:val="af3"/>
          <w:rFonts w:cs="ＭＳ Ｐゴシック" w:hint="eastAsia"/>
        </w:rPr>
        <w:t>鳥インフルエンザって何？　その</w:t>
      </w:r>
    </w:p>
    <w:p w14:paraId="74C08B2C" w14:textId="749866AA" w:rsidR="003803D8" w:rsidRPr="003803D8" w:rsidRDefault="003803D8" w:rsidP="003803D8">
      <w:pPr>
        <w:ind w:firstLineChars="200" w:firstLine="480"/>
      </w:pPr>
      <w:r w:rsidRPr="003803D8">
        <w:rPr>
          <w:rStyle w:val="af3"/>
          <w:rFonts w:cs="ＭＳ Ｐゴシック" w:hint="eastAsia"/>
        </w:rPr>
        <w:t>対策と注意点</w:t>
      </w:r>
      <w:r>
        <w:fldChar w:fldCharType="end"/>
      </w:r>
    </w:p>
    <w:p w14:paraId="4CCFAE11" w14:textId="6A8B1564" w:rsidR="00E66063" w:rsidRDefault="003803D8" w:rsidP="003803D8">
      <w:pPr>
        <w:ind w:left="426"/>
      </w:pPr>
      <w:hyperlink r:id="rId13085" w:history="1">
        <w:r w:rsidRPr="003803D8">
          <w:rPr>
            <w:rStyle w:val="af3"/>
            <w:rFonts w:cs="ＭＳ Ｐゴシック" w:hint="eastAsia"/>
          </w:rPr>
          <w:t>鳥インフル対応で講座開催へ　都医学研</w:t>
        </w:r>
        <w:r w:rsidRPr="003803D8">
          <w:rPr>
            <w:rStyle w:val="af3"/>
            <w:rFonts w:cs="ＭＳ Ｐゴシック"/>
          </w:rPr>
          <w:t xml:space="preserve">　6月19日</w:t>
        </w:r>
      </w:hyperlink>
      <w:r>
        <w:t>2025年04月25日</w:t>
      </w:r>
    </w:p>
    <w:p w14:paraId="6A9F302C" w14:textId="77777777" w:rsidR="003803D8" w:rsidRPr="003803D8" w:rsidRDefault="003803D8" w:rsidP="003803D8">
      <w:pPr>
        <w:ind w:left="426"/>
      </w:pPr>
    </w:p>
    <w:p w14:paraId="5655A53B" w14:textId="014E2B01" w:rsidR="00B800CC" w:rsidRDefault="00B800CC" w:rsidP="00404636">
      <w:pPr>
        <w:pStyle w:val="0"/>
        <w:ind w:left="426" w:rightChars="-50" w:right="-120"/>
        <w:rPr>
          <w:rFonts w:ascii="ＭＳ 明朝"/>
        </w:rPr>
      </w:pPr>
      <w:r>
        <w:rPr>
          <w:rFonts w:ascii="ＭＳ 明朝" w:hAnsi="ＭＳ 明朝" w:hint="eastAsia"/>
        </w:rPr>
        <w:t>インフルエンザに関するニュース</w:t>
      </w:r>
    </w:p>
    <w:p w14:paraId="2EB0A738" w14:textId="77777777" w:rsidR="00075A69" w:rsidRPr="00C131D4" w:rsidRDefault="00C131D4" w:rsidP="00C131D4">
      <w:pPr>
        <w:pStyle w:val="afe"/>
        <w:ind w:left="480" w:right="-120"/>
        <w:rPr>
          <w:rStyle w:val="af3"/>
          <w:rFonts w:cs="ＭＳ Ｐゴシック"/>
          <w:color w:val="auto"/>
          <w:u w:val="none"/>
        </w:rPr>
      </w:pPr>
      <w:hyperlink r:id="rId13086" w:history="1">
        <w:r w:rsidRPr="00C131D4">
          <w:rPr>
            <w:rStyle w:val="af3"/>
            <w:rFonts w:cs="ＭＳ Ｐゴシック"/>
          </w:rPr>
          <w:t>「</w:t>
        </w:r>
        <w:r w:rsidR="00D31C3A" w:rsidRPr="00C131D4">
          <w:rPr>
            <w:rStyle w:val="af3"/>
            <w:rFonts w:hint="eastAsia"/>
          </w:rPr>
          <w:t>抗インフルエンザ薬</w:t>
        </w:r>
        <w:r w:rsidRPr="00C131D4">
          <w:rPr>
            <w:rStyle w:val="af3"/>
            <w:rFonts w:hint="eastAsia"/>
          </w:rPr>
          <w:t>」</w:t>
        </w:r>
        <w:r w:rsidR="00D31C3A" w:rsidRPr="00C131D4">
          <w:rPr>
            <w:rStyle w:val="af3"/>
            <w:rFonts w:hint="eastAsia"/>
          </w:rPr>
          <w:t>に関連する記事</w:t>
        </w:r>
        <w:r w:rsidR="00D31C3A" w:rsidRPr="00C131D4">
          <w:rPr>
            <w:rStyle w:val="af3"/>
          </w:rPr>
          <w:t xml:space="preserve">- </w:t>
        </w:r>
        <w:r w:rsidR="00D31C3A" w:rsidRPr="00C131D4">
          <w:rPr>
            <w:rStyle w:val="af3"/>
            <w:rFonts w:hint="eastAsia"/>
          </w:rPr>
          <w:t>医療介護</w:t>
        </w:r>
        <w:r w:rsidR="00D31C3A" w:rsidRPr="00C131D4">
          <w:rPr>
            <w:rStyle w:val="af3"/>
          </w:rPr>
          <w:t>CB</w:t>
        </w:r>
        <w:r w:rsidR="00D31C3A" w:rsidRPr="00C131D4">
          <w:rPr>
            <w:rStyle w:val="af3"/>
            <w:rFonts w:hint="eastAsia"/>
          </w:rPr>
          <w:t>ニュース</w:t>
        </w:r>
        <w:r w:rsidR="00D31C3A" w:rsidRPr="00C131D4">
          <w:rPr>
            <w:rStyle w:val="af3"/>
          </w:rPr>
          <w:t xml:space="preserve"> - </w:t>
        </w:r>
        <w:r w:rsidR="00D31C3A" w:rsidRPr="00C131D4">
          <w:rPr>
            <w:rStyle w:val="af3"/>
            <w:rFonts w:hint="eastAsia"/>
          </w:rPr>
          <w:t>キャリアブレイン</w:t>
        </w:r>
      </w:hyperlink>
    </w:p>
    <w:p w14:paraId="7622FD8E" w14:textId="19C848F2" w:rsidR="00CA0BD6" w:rsidRDefault="00CA0BD6" w:rsidP="00CA0BD6">
      <w:pPr>
        <w:ind w:leftChars="200" w:left="480" w:rightChars="-50" w:right="-120"/>
      </w:pPr>
      <w:hyperlink r:id="rId13087" w:history="1">
        <w:r w:rsidRPr="00CA0BD6">
          <w:rPr>
            <w:rStyle w:val="af3"/>
            <w:rFonts w:cs="ＭＳ Ｐゴシック" w:hint="eastAsia"/>
          </w:rPr>
          <w:t>オセルタミビル錠「トーワ」　有効期間</w:t>
        </w:r>
        <w:r w:rsidRPr="00CA0BD6">
          <w:rPr>
            <w:rStyle w:val="af3"/>
            <w:rFonts w:cs="ＭＳ Ｐゴシック"/>
          </w:rPr>
          <w:t xml:space="preserve">4年に延長　</w:t>
        </w:r>
        <w:r w:rsidRPr="00CA0BD6">
          <w:rPr>
            <w:rStyle w:val="af3"/>
            <w:rFonts w:cs="ＭＳ Ｐゴシック" w:hint="eastAsia"/>
          </w:rPr>
          <w:t>流通製剤にも適用　厚労省</w:t>
        </w:r>
      </w:hyperlink>
      <w:r>
        <w:t>2026年02月18日</w:t>
      </w:r>
    </w:p>
    <w:p w14:paraId="6ADD2400" w14:textId="33C05FAB" w:rsidR="004E4258" w:rsidRDefault="004E4258" w:rsidP="004E4258">
      <w:pPr>
        <w:ind w:leftChars="200" w:left="480" w:rightChars="-50" w:right="-120"/>
      </w:pPr>
      <w:hyperlink r:id="rId13088" w:history="1">
        <w:r w:rsidRPr="004E4258">
          <w:rPr>
            <w:rStyle w:val="af3"/>
            <w:rFonts w:cs="ＭＳ Ｐゴシック" w:hint="eastAsia"/>
          </w:rPr>
          <w:t>インフル流行でタミフルドライシロップ等不足、タミフルカプセル調整使用で【院内製剤加算】等認める—疑義解釈</w:t>
        </w:r>
        <w:r w:rsidRPr="004E4258">
          <w:rPr>
            <w:rStyle w:val="af3"/>
            <w:rFonts w:cs="ＭＳ Ｐゴシック"/>
          </w:rPr>
          <w:t>60【2022年度診療報酬改定】</w:t>
        </w:r>
      </w:hyperlink>
      <w:r>
        <w:t>2023.11.13.</w:t>
      </w:r>
    </w:p>
    <w:p w14:paraId="4A0BE091" w14:textId="6D4AD513" w:rsidR="00884831" w:rsidRDefault="00C131D4" w:rsidP="00884831">
      <w:pPr>
        <w:ind w:leftChars="200" w:left="480" w:rightChars="-50" w:right="-120"/>
      </w:pPr>
      <w:hyperlink r:id="rId13089" w:history="1">
        <w:r w:rsidRPr="00C131D4">
          <w:rPr>
            <w:rStyle w:val="af3"/>
            <w:rFonts w:cs="ＭＳ Ｐゴシック"/>
          </w:rPr>
          <w:t>「</w:t>
        </w:r>
        <w:r w:rsidR="00300905" w:rsidRPr="00C131D4">
          <w:rPr>
            <w:rStyle w:val="af3"/>
            <w:rFonts w:ascii="ＭＳ 明朝" w:hAnsi="ＭＳ 明朝" w:cs="ＭＳ Ｐゴシック" w:hint="eastAsia"/>
          </w:rPr>
          <w:t>新型インフルエンザ</w:t>
        </w:r>
        <w:r w:rsidRPr="00C131D4">
          <w:rPr>
            <w:rStyle w:val="af3"/>
            <w:rFonts w:ascii="ＭＳ 明朝" w:hAnsi="ＭＳ 明朝" w:cs="ＭＳ Ｐゴシック" w:hint="eastAsia"/>
          </w:rPr>
          <w:t>」</w:t>
        </w:r>
        <w:r w:rsidR="00300905" w:rsidRPr="00C131D4">
          <w:rPr>
            <w:rStyle w:val="af3"/>
            <w:rFonts w:ascii="ＭＳ 明朝" w:hAnsi="ＭＳ 明朝" w:cs="ＭＳ Ｐゴシック" w:hint="eastAsia"/>
          </w:rPr>
          <w:t>に関連する記事</w:t>
        </w:r>
        <w:r w:rsidR="00300905" w:rsidRPr="00C131D4">
          <w:rPr>
            <w:rStyle w:val="af3"/>
            <w:rFonts w:ascii="ＭＳ 明朝" w:hAnsi="ＭＳ 明朝" w:cs="ＭＳ Ｐゴシック" w:hint="eastAsia"/>
          </w:rPr>
          <w:t xml:space="preserve">- </w:t>
        </w:r>
        <w:r w:rsidR="00300905" w:rsidRPr="00C131D4">
          <w:rPr>
            <w:rStyle w:val="af3"/>
            <w:rFonts w:ascii="ＭＳ 明朝" w:hAnsi="ＭＳ 明朝" w:cs="ＭＳ Ｐゴシック" w:hint="eastAsia"/>
          </w:rPr>
          <w:t>医療介護</w:t>
        </w:r>
        <w:r w:rsidR="00300905" w:rsidRPr="00C131D4">
          <w:rPr>
            <w:rStyle w:val="af3"/>
            <w:rFonts w:ascii="ＭＳ 明朝" w:hAnsi="ＭＳ 明朝" w:cs="ＭＳ Ｐゴシック" w:hint="eastAsia"/>
          </w:rPr>
          <w:t>CB</w:t>
        </w:r>
        <w:r w:rsidR="00300905" w:rsidRPr="00C131D4">
          <w:rPr>
            <w:rStyle w:val="af3"/>
            <w:rFonts w:ascii="ＭＳ 明朝" w:hAnsi="ＭＳ 明朝" w:cs="ＭＳ Ｐゴシック" w:hint="eastAsia"/>
          </w:rPr>
          <w:t>ニュース</w:t>
        </w:r>
        <w:r w:rsidR="00300905" w:rsidRPr="00C131D4">
          <w:rPr>
            <w:rStyle w:val="af3"/>
            <w:rFonts w:ascii="ＭＳ 明朝" w:hAnsi="ＭＳ 明朝" w:cs="ＭＳ Ｐゴシック" w:hint="eastAsia"/>
          </w:rPr>
          <w:t xml:space="preserve"> - </w:t>
        </w:r>
        <w:r w:rsidR="00300905" w:rsidRPr="00C131D4">
          <w:rPr>
            <w:rStyle w:val="af3"/>
            <w:rFonts w:ascii="ＭＳ 明朝" w:hAnsi="ＭＳ 明朝" w:cs="ＭＳ Ｐゴシック" w:hint="eastAsia"/>
          </w:rPr>
          <w:t>キャリアブレイン</w:t>
        </w:r>
      </w:hyperlink>
    </w:p>
    <w:p w14:paraId="44B2F09E" w14:textId="77777777" w:rsidR="007D0366" w:rsidRPr="004D7EFA" w:rsidRDefault="004D7EFA" w:rsidP="00404636">
      <w:pPr>
        <w:pStyle w:val="afe"/>
        <w:ind w:left="480" w:right="-120"/>
      </w:pPr>
      <w:hyperlink r:id="rId13090" w:history="1">
        <w:r>
          <w:rPr>
            <w:rStyle w:val="af3"/>
            <w:rFonts w:cs="ＭＳ Ｐゴシック"/>
          </w:rPr>
          <w:t>タミフル、10歳代への使用差し控えが解除に</w:t>
        </w:r>
      </w:hyperlink>
      <w:r>
        <w:rPr>
          <w:rFonts w:hint="eastAsia"/>
        </w:rPr>
        <w:t xml:space="preserve">　(2018年8月22日)</w:t>
      </w:r>
    </w:p>
    <w:p w14:paraId="1FC5C45A" w14:textId="77777777" w:rsidR="000B6EE6" w:rsidRDefault="000B6EE6" w:rsidP="00404636">
      <w:pPr>
        <w:pStyle w:val="15"/>
        <w:ind w:left="480" w:rightChars="-50" w:right="-120"/>
      </w:pPr>
    </w:p>
    <w:p w14:paraId="010A7A34" w14:textId="77777777" w:rsidR="00E66063" w:rsidRDefault="00E66063" w:rsidP="00404636">
      <w:pPr>
        <w:pStyle w:val="15"/>
        <w:ind w:left="480" w:rightChars="-50" w:right="-120"/>
      </w:pPr>
    </w:p>
    <w:p w14:paraId="09FED7A3" w14:textId="77777777" w:rsidR="00B800CC" w:rsidRDefault="00D43ECC" w:rsidP="00404636">
      <w:pPr>
        <w:pStyle w:val="3"/>
        <w:ind w:left="360" w:rightChars="-50" w:right="-120"/>
      </w:pPr>
      <w:bookmarkStart w:id="489" w:name="_Toc170274734"/>
      <w:r>
        <w:rPr>
          <w:rFonts w:hint="eastAsia"/>
        </w:rPr>
        <w:t>④</w:t>
      </w:r>
      <w:r w:rsidR="00B800CC">
        <w:rPr>
          <w:rFonts w:hint="eastAsia"/>
        </w:rPr>
        <w:t>マイコプラズマ</w:t>
      </w:r>
      <w:bookmarkEnd w:id="489"/>
    </w:p>
    <w:p w14:paraId="10A34B48" w14:textId="6C61164C" w:rsidR="00B800CC" w:rsidRPr="00D41544" w:rsidRDefault="00B800CC" w:rsidP="00D41544">
      <w:pPr>
        <w:pStyle w:val="0"/>
        <w:ind w:left="426"/>
      </w:pPr>
      <w:r>
        <w:rPr>
          <w:rFonts w:hint="eastAsia"/>
        </w:rPr>
        <w:t>国立感染症研究所：マイコプラズマ肺炎／</w:t>
      </w:r>
      <w:r w:rsidR="00B15E47">
        <w:fldChar w:fldCharType="begin"/>
      </w:r>
      <w:r w:rsidR="00B15E47">
        <w:instrText>HYPERLINK "https://www.niid.go.jp/niid/ja/mycoplasma-pneumonia-m/2662-cepr/12869-mycoplasma-2409.html"</w:instrText>
      </w:r>
      <w:r w:rsidR="00B15E47">
        <w:fldChar w:fldCharType="separate"/>
      </w:r>
      <w:r w:rsidR="00B15E47" w:rsidRPr="00B15E47">
        <w:rPr>
          <w:rStyle w:val="af3"/>
          <w:rFonts w:cs="ＭＳ Ｐゴシック" w:hint="eastAsia"/>
        </w:rPr>
        <w:t>マイコプラズマ肺炎の発生状況について</w:t>
      </w:r>
      <w:r w:rsidR="00B15E47">
        <w:fldChar w:fldCharType="end"/>
      </w:r>
      <w:r w:rsidR="00B15E47">
        <w:rPr>
          <w:rFonts w:hint="eastAsia"/>
        </w:rPr>
        <w:t>／</w:t>
      </w:r>
      <w:r w:rsidRPr="00D41544">
        <w:rPr>
          <w:rFonts w:hint="eastAsia"/>
        </w:rPr>
        <w:t>注目すべき感染症</w:t>
      </w:r>
      <w:r w:rsidR="00816FDE">
        <w:rPr>
          <w:rFonts w:hint="eastAsia"/>
        </w:rPr>
        <w:t>／関連ニュース</w:t>
      </w:r>
    </w:p>
    <w:p w14:paraId="7C62B8D1" w14:textId="63A15526" w:rsidR="00B15E47" w:rsidRDefault="004D7EFA" w:rsidP="00404636">
      <w:pPr>
        <w:pStyle w:val="afe"/>
        <w:ind w:left="480" w:right="-120"/>
      </w:pPr>
      <w:hyperlink r:id="rId13091" w:history="1">
        <w:r>
          <w:rPr>
            <w:rStyle w:val="af3"/>
          </w:rPr>
          <w:t>マイコプラズマ肺炎とは</w:t>
        </w:r>
      </w:hyperlink>
    </w:p>
    <w:bookmarkStart w:id="490" w:name="_Hlk178484299"/>
    <w:p w14:paraId="60C37064" w14:textId="6AB3268F" w:rsidR="00B15E47" w:rsidRDefault="00B15E47" w:rsidP="00404636">
      <w:pPr>
        <w:pStyle w:val="afe"/>
        <w:ind w:left="480" w:right="-120"/>
      </w:pPr>
      <w:r>
        <w:fldChar w:fldCharType="begin"/>
      </w:r>
      <w:r>
        <w:rPr>
          <w:rFonts w:hint="eastAsia"/>
        </w:rPr>
        <w:instrText>HYPERLINK "https://www.niid.go.jp/niid/ja/mycoplasma-pneumonia-m/2662-cepr/12869-mycoplasma-2409.html"</w:instrText>
      </w:r>
      <w:r>
        <w:fldChar w:fldCharType="separate"/>
      </w:r>
      <w:r w:rsidRPr="00B15E47">
        <w:rPr>
          <w:rStyle w:val="af3"/>
          <w:rFonts w:cs="ＭＳ Ｐゴシック" w:hint="eastAsia"/>
        </w:rPr>
        <w:t>マイコプラズマ肺炎の発生状況について</w:t>
      </w:r>
      <w:r>
        <w:fldChar w:fldCharType="end"/>
      </w:r>
      <w:bookmarkEnd w:id="490"/>
      <w:r w:rsidRPr="00B15E47">
        <w:t>2024年9月19日</w:t>
      </w:r>
    </w:p>
    <w:p w14:paraId="2862C154" w14:textId="3C89C810" w:rsidR="007879CC" w:rsidRDefault="007879CC" w:rsidP="00404636">
      <w:pPr>
        <w:pStyle w:val="afe"/>
        <w:ind w:left="480" w:right="-120"/>
      </w:pPr>
      <w:hyperlink r:id="rId13092" w:history="1">
        <w:r w:rsidRPr="007879CC">
          <w:rPr>
            <w:rStyle w:val="af3"/>
            <w:rFonts w:cs="ＭＳ Ｐゴシック"/>
          </w:rPr>
          <w:t>IDWR 2024年第35号＜注目すべき感染症＞ マイコプラズマ肺炎</w:t>
        </w:r>
      </w:hyperlink>
    </w:p>
    <w:p w14:paraId="020E5D42" w14:textId="4A89ED55" w:rsidR="00B800CC" w:rsidRDefault="004D7EFA" w:rsidP="00404636">
      <w:pPr>
        <w:pStyle w:val="afe"/>
        <w:ind w:left="480" w:right="-120"/>
        <w:rPr>
          <w:rStyle w:val="af3"/>
        </w:rPr>
      </w:pPr>
      <w:hyperlink r:id="rId13093" w:history="1">
        <w:r>
          <w:rPr>
            <w:rStyle w:val="af3"/>
          </w:rPr>
          <w:t>〈注目すべき感染症〉マイコプラズマ肺炎</w:t>
        </w:r>
      </w:hyperlink>
      <w:r w:rsidR="007879CC" w:rsidRPr="007879CC">
        <w:t>Published: 2012年6月08日</w:t>
      </w:r>
    </w:p>
    <w:p w14:paraId="7C1C567C" w14:textId="77777777" w:rsidR="00E66063" w:rsidRDefault="00E66063" w:rsidP="00DF0358">
      <w:pPr>
        <w:pStyle w:val="afe"/>
        <w:ind w:left="480" w:right="-120"/>
      </w:pPr>
    </w:p>
    <w:p w14:paraId="662EC503" w14:textId="2D8C3D03" w:rsidR="00B800CC" w:rsidRDefault="00B800CC" w:rsidP="00C5467C">
      <w:pPr>
        <w:pStyle w:val="0"/>
        <w:ind w:left="426" w:rightChars="-50" w:right="-120"/>
      </w:pPr>
      <w:r>
        <w:rPr>
          <w:rFonts w:hint="eastAsia"/>
        </w:rPr>
        <w:t>厚生労働省</w:t>
      </w:r>
      <w:hyperlink r:id="rId13094" w:history="1">
        <w:r w:rsidR="00C5467C" w:rsidRPr="00C5467C">
          <w:rPr>
            <w:rStyle w:val="af3"/>
            <w:rFonts w:cs="ＭＳ Ｐゴシック"/>
          </w:rPr>
          <w:t>ホーム</w:t>
        </w:r>
      </w:hyperlink>
      <w:r w:rsidR="00C5467C" w:rsidRPr="00C5467C">
        <w:t> &gt;</w:t>
      </w:r>
      <w:hyperlink r:id="rId13095" w:history="1">
        <w:r w:rsidR="00C5467C" w:rsidRPr="00C5467C">
          <w:rPr>
            <w:rStyle w:val="af3"/>
            <w:rFonts w:cs="ＭＳ Ｐゴシック"/>
          </w:rPr>
          <w:t>政策について</w:t>
        </w:r>
      </w:hyperlink>
      <w:r w:rsidR="00C5467C" w:rsidRPr="00C5467C">
        <w:t> &gt;</w:t>
      </w:r>
      <w:hyperlink r:id="rId13096" w:history="1">
        <w:r w:rsidR="00C5467C" w:rsidRPr="00C5467C">
          <w:rPr>
            <w:rStyle w:val="af3"/>
            <w:rFonts w:cs="ＭＳ Ｐゴシック"/>
          </w:rPr>
          <w:t>分野別の政策一覧</w:t>
        </w:r>
      </w:hyperlink>
      <w:r w:rsidR="00C5467C" w:rsidRPr="00C5467C">
        <w:t> &gt;</w:t>
      </w:r>
      <w:hyperlink r:id="rId13097" w:history="1">
        <w:r w:rsidR="00C5467C" w:rsidRPr="00C5467C">
          <w:rPr>
            <w:rStyle w:val="af3"/>
            <w:rFonts w:cs="ＭＳ Ｐゴシック"/>
          </w:rPr>
          <w:t>健康・医療</w:t>
        </w:r>
      </w:hyperlink>
      <w:r w:rsidR="00C5467C" w:rsidRPr="00C5467C">
        <w:t> &gt;</w:t>
      </w:r>
      <w:hyperlink r:id="rId13098" w:history="1">
        <w:r w:rsidR="00C5467C" w:rsidRPr="00C5467C">
          <w:rPr>
            <w:rStyle w:val="af3"/>
            <w:rFonts w:cs="ＭＳ Ｐゴシック"/>
          </w:rPr>
          <w:t>健康</w:t>
        </w:r>
      </w:hyperlink>
      <w:r w:rsidR="00C5467C" w:rsidRPr="00C5467C">
        <w:t> &gt;</w:t>
      </w:r>
      <w:hyperlink r:id="rId13099" w:history="1">
        <w:r w:rsidR="00C5467C" w:rsidRPr="00C5467C">
          <w:rPr>
            <w:rStyle w:val="af3"/>
            <w:rFonts w:cs="ＭＳ Ｐゴシック"/>
          </w:rPr>
          <w:t>感染症情報</w:t>
        </w:r>
      </w:hyperlink>
      <w:r w:rsidR="00C5467C" w:rsidRPr="00C5467C">
        <w:t> &gt;</w:t>
      </w:r>
      <w:hyperlink r:id="rId13100" w:history="1">
        <w:r w:rsidR="00C5467C" w:rsidRPr="00C5467C">
          <w:rPr>
            <w:rStyle w:val="af3"/>
            <w:rFonts w:cs="ＭＳ Ｐゴシック"/>
          </w:rPr>
          <w:t>マイコプラズマ肺炎</w:t>
        </w:r>
      </w:hyperlink>
      <w:r w:rsidR="00C5467C">
        <w:rPr>
          <w:rFonts w:hint="eastAsia"/>
        </w:rPr>
        <w:t>／</w:t>
      </w:r>
      <w:r>
        <w:rPr>
          <w:rFonts w:hint="eastAsia"/>
        </w:rPr>
        <w:t>マイコプラズマ肺炎に関する</w:t>
      </w:r>
      <w:r>
        <w:t>Q</w:t>
      </w:r>
      <w:r>
        <w:rPr>
          <w:rFonts w:hint="eastAsia"/>
        </w:rPr>
        <w:t>＆</w:t>
      </w:r>
      <w:r>
        <w:t>A</w:t>
      </w:r>
      <w:r>
        <w:rPr>
          <w:rFonts w:hint="eastAsia"/>
        </w:rPr>
        <w:t>平成</w:t>
      </w:r>
      <w:r>
        <w:t>23</w:t>
      </w:r>
      <w:r>
        <w:rPr>
          <w:rFonts w:hint="eastAsia"/>
        </w:rPr>
        <w:t>年</w:t>
      </w:r>
      <w:r>
        <w:t>12</w:t>
      </w:r>
      <w:r>
        <w:rPr>
          <w:rFonts w:hint="eastAsia"/>
        </w:rPr>
        <w:t>月</w:t>
      </w:r>
      <w:r w:rsidR="00AC02C8" w:rsidRPr="00AC02C8">
        <w:rPr>
          <w:rFonts w:hint="eastAsia"/>
        </w:rPr>
        <w:t>作成、平成24年10月改訂</w:t>
      </w:r>
    </w:p>
    <w:p w14:paraId="7EBABDE7" w14:textId="5D1431C4" w:rsidR="00C5467C" w:rsidRDefault="00C5467C" w:rsidP="00404636">
      <w:pPr>
        <w:pStyle w:val="afe"/>
        <w:ind w:left="480" w:right="-120"/>
      </w:pPr>
      <w:hyperlink r:id="rId13101" w:history="1">
        <w:r w:rsidRPr="00C5467C">
          <w:rPr>
            <w:rStyle w:val="af3"/>
            <w:rFonts w:cs="ＭＳ Ｐゴシック"/>
          </w:rPr>
          <w:t>マイコプラズマ肺炎</w:t>
        </w:r>
      </w:hyperlink>
    </w:p>
    <w:p w14:paraId="2B48FF80" w14:textId="4C694CF9" w:rsidR="006B10B5" w:rsidRPr="0005201A" w:rsidRDefault="006B10B5" w:rsidP="00404636">
      <w:pPr>
        <w:pStyle w:val="afe"/>
        <w:ind w:left="480" w:right="-120"/>
        <w:rPr>
          <w:color w:val="0000FF"/>
          <w:u w:val="single"/>
        </w:rPr>
      </w:pPr>
      <w:hyperlink r:id="rId13102" w:history="1">
        <w:r w:rsidRPr="006B10B5">
          <w:rPr>
            <w:rStyle w:val="af3"/>
            <w:rFonts w:hint="eastAsia"/>
          </w:rPr>
          <w:t xml:space="preserve">マイコプラズマ肺炎に関するＱ＆Ａ（平成24年10月改訂） </w:t>
        </w:r>
      </w:hyperlink>
    </w:p>
    <w:p w14:paraId="2A7E8B32" w14:textId="77777777" w:rsidR="000C7AF9" w:rsidRDefault="000C7AF9" w:rsidP="00404636">
      <w:pPr>
        <w:pStyle w:val="afe"/>
        <w:ind w:left="480" w:right="-120"/>
      </w:pPr>
      <w:hyperlink r:id="rId13103" w:history="1">
        <w:r w:rsidRPr="000C7AF9">
          <w:rPr>
            <w:rStyle w:val="af3"/>
            <w:rFonts w:hint="eastAsia"/>
          </w:rPr>
          <w:t>感染症法に基づく医師の届出のお願い</w:t>
        </w:r>
      </w:hyperlink>
    </w:p>
    <w:p w14:paraId="53AED1C2" w14:textId="77777777" w:rsidR="000C7AF9" w:rsidRDefault="00CB4AEA" w:rsidP="00404636">
      <w:pPr>
        <w:pStyle w:val="afe"/>
        <w:ind w:left="480" w:right="-120"/>
      </w:pPr>
      <w:hyperlink r:id="rId13104" w:history="1">
        <w:r w:rsidRPr="00CB4AEA">
          <w:rPr>
            <w:rStyle w:val="af3"/>
            <w:rFonts w:hint="eastAsia"/>
          </w:rPr>
          <w:t>(4)マイコプラズマ肺炎</w:t>
        </w:r>
      </w:hyperlink>
      <w:r>
        <w:t xml:space="preserve"> </w:t>
      </w:r>
    </w:p>
    <w:p w14:paraId="74B1DC16" w14:textId="77777777" w:rsidR="00E66063" w:rsidRDefault="00E66063" w:rsidP="00404636">
      <w:pPr>
        <w:pStyle w:val="afe"/>
        <w:ind w:left="480" w:right="-120"/>
      </w:pPr>
    </w:p>
    <w:p w14:paraId="66552550" w14:textId="77777777" w:rsidR="00B800CC" w:rsidRDefault="001A18B9" w:rsidP="00404636">
      <w:pPr>
        <w:pStyle w:val="0"/>
        <w:ind w:left="426" w:rightChars="-50" w:right="-120"/>
      </w:pPr>
      <w:r>
        <w:rPr>
          <w:rFonts w:hint="eastAsia"/>
        </w:rPr>
        <w:t>厚生労働科学研究費</w:t>
      </w:r>
      <w:r w:rsidR="00B800CC">
        <w:rPr>
          <w:rFonts w:hint="eastAsia"/>
        </w:rPr>
        <w:t>補助金（新型インフルエンザ等新興・再興感染症研究事業）重症型のレンサ球菌・肺炎球菌感染症に対するサーベイランスの構築と病因解析，その診断・治療に関する研究</w:t>
      </w:r>
    </w:p>
    <w:p w14:paraId="6B854880" w14:textId="77777777" w:rsidR="00B800CC" w:rsidRDefault="00B800CC" w:rsidP="00404636">
      <w:pPr>
        <w:pStyle w:val="afe"/>
        <w:ind w:left="480" w:right="-120"/>
      </w:pPr>
      <w:hyperlink r:id="rId13105" w:history="1">
        <w:r>
          <w:rPr>
            <w:rStyle w:val="af3"/>
          </w:rPr>
          <w:t>http://strep.umin.jp/index.html</w:t>
        </w:r>
      </w:hyperlink>
    </w:p>
    <w:p w14:paraId="733B398D" w14:textId="77777777" w:rsidR="00B800CC" w:rsidRDefault="00DE6387" w:rsidP="00404636">
      <w:pPr>
        <w:pStyle w:val="afe"/>
        <w:ind w:left="480" w:right="-120"/>
        <w:rPr>
          <w:rStyle w:val="af3"/>
        </w:rPr>
      </w:pPr>
      <w:hyperlink r:id="rId13106" w:history="1">
        <w:r>
          <w:rPr>
            <w:rStyle w:val="af3"/>
          </w:rPr>
          <w:t>小児におけるマクロライド系薬耐性Mycoplasma pneumoniaeの大流行</w:t>
        </w:r>
      </w:hyperlink>
    </w:p>
    <w:p w14:paraId="421BDB85" w14:textId="77777777" w:rsidR="00DE6387" w:rsidRDefault="00DE6387" w:rsidP="00404636">
      <w:pPr>
        <w:pStyle w:val="afe"/>
        <w:ind w:left="480" w:right="-120"/>
      </w:pPr>
    </w:p>
    <w:p w14:paraId="41C15C8D" w14:textId="77777777" w:rsidR="00B800CC" w:rsidRDefault="00B800CC" w:rsidP="00404636">
      <w:pPr>
        <w:pStyle w:val="0"/>
        <w:ind w:left="426" w:rightChars="-50" w:right="-120"/>
      </w:pPr>
      <w:r>
        <w:rPr>
          <w:rFonts w:hint="eastAsia"/>
        </w:rPr>
        <w:t>関連ニュース</w:t>
      </w:r>
    </w:p>
    <w:p w14:paraId="17001566" w14:textId="2879FB16" w:rsidR="00214A9C" w:rsidRDefault="00214A9C" w:rsidP="00214A9C">
      <w:pPr>
        <w:pStyle w:val="afe"/>
        <w:ind w:left="480" w:right="-120"/>
      </w:pPr>
      <w:hyperlink r:id="rId13107" w:history="1">
        <w:r w:rsidRPr="00214A9C">
          <w:rPr>
            <w:rStyle w:val="af3"/>
            <w:rFonts w:cs="ＭＳ Ｐゴシック" w:hint="eastAsia"/>
          </w:rPr>
          <w:t>マイコプラズマ肺炎、東京で</w:t>
        </w:r>
        <w:r w:rsidRPr="00214A9C">
          <w:rPr>
            <w:rStyle w:val="af3"/>
            <w:rFonts w:cs="ＭＳ Ｐゴシック"/>
          </w:rPr>
          <w:t xml:space="preserve">3週ぶり増加　</w:t>
        </w:r>
        <w:r w:rsidRPr="00214A9C">
          <w:rPr>
            <w:rStyle w:val="af3"/>
            <w:rFonts w:cs="ＭＳ Ｐゴシック" w:hint="eastAsia"/>
          </w:rPr>
          <w:t>定点報告数</w:t>
        </w:r>
        <w:r w:rsidRPr="00214A9C">
          <w:rPr>
            <w:rStyle w:val="af3"/>
            <w:rFonts w:cs="ＭＳ Ｐゴシック"/>
          </w:rPr>
          <w:t>8％増の4.32人</w:t>
        </w:r>
      </w:hyperlink>
      <w:r>
        <w:t>2024年11月21日</w:t>
      </w:r>
    </w:p>
    <w:p w14:paraId="291AFDC8" w14:textId="206D2A65" w:rsidR="00542461" w:rsidRDefault="00542461" w:rsidP="00542461">
      <w:pPr>
        <w:pStyle w:val="afe"/>
        <w:ind w:left="480" w:right="-120"/>
      </w:pPr>
      <w:hyperlink r:id="rId13108" w:history="1">
        <w:r w:rsidRPr="00542461">
          <w:rPr>
            <w:rStyle w:val="af3"/>
            <w:rFonts w:cs="ＭＳ Ｐゴシック" w:hint="eastAsia"/>
          </w:rPr>
          <w:t>マイコプラズマ肺炎、</w:t>
        </w:r>
        <w:r w:rsidRPr="00542461">
          <w:rPr>
            <w:rStyle w:val="af3"/>
            <w:rFonts w:cs="ＭＳ Ｐゴシック"/>
          </w:rPr>
          <w:t xml:space="preserve">2週連続で最多更新　</w:t>
        </w:r>
        <w:r w:rsidRPr="00542461">
          <w:rPr>
            <w:rStyle w:val="af3"/>
            <w:rFonts w:cs="ＭＳ Ｐゴシック" w:hint="eastAsia"/>
          </w:rPr>
          <w:t>手足口病は減少傾向も高止まり　東京</w:t>
        </w:r>
      </w:hyperlink>
      <w:r>
        <w:t>2024年10月31日</w:t>
      </w:r>
    </w:p>
    <w:p w14:paraId="375D9253" w14:textId="699C37F1" w:rsidR="00F221DB" w:rsidRDefault="00F221DB" w:rsidP="00F221DB">
      <w:pPr>
        <w:pStyle w:val="afe"/>
        <w:ind w:left="480" w:right="-120"/>
      </w:pPr>
      <w:hyperlink r:id="rId13109" w:history="1">
        <w:r w:rsidRPr="00F221DB">
          <w:rPr>
            <w:rStyle w:val="af3"/>
            <w:rFonts w:cs="ＭＳ Ｐゴシック" w:hint="eastAsia"/>
          </w:rPr>
          <w:t>マイコプラズマ肺炎　東京で</w:t>
        </w:r>
        <w:r w:rsidRPr="00F221DB">
          <w:rPr>
            <w:rStyle w:val="af3"/>
            <w:rFonts w:cs="ＭＳ Ｐゴシック"/>
          </w:rPr>
          <w:t xml:space="preserve">3週ぶりに増加　</w:t>
        </w:r>
        <w:r w:rsidRPr="00F221DB">
          <w:rPr>
            <w:rStyle w:val="af3"/>
            <w:rFonts w:cs="ＭＳ Ｐゴシック" w:hint="eastAsia"/>
          </w:rPr>
          <w:t>過去最多を更新　手足口病は減少も高止まり</w:t>
        </w:r>
      </w:hyperlink>
    </w:p>
    <w:p w14:paraId="5FDE212F" w14:textId="1BC359D7" w:rsidR="00F221DB" w:rsidRDefault="00F221DB" w:rsidP="00F221DB">
      <w:pPr>
        <w:pStyle w:val="afe"/>
        <w:ind w:left="480" w:right="-120"/>
      </w:pPr>
      <w:r>
        <w:t>2024年10月24日</w:t>
      </w:r>
    </w:p>
    <w:p w14:paraId="3624FFBA" w14:textId="12F1C34D" w:rsidR="00A977DF" w:rsidRDefault="00A977DF" w:rsidP="00A977DF">
      <w:pPr>
        <w:pStyle w:val="afe"/>
        <w:ind w:left="480" w:right="-120"/>
      </w:pPr>
      <w:hyperlink r:id="rId13110" w:history="1">
        <w:r w:rsidRPr="00A977DF">
          <w:rPr>
            <w:rStyle w:val="af3"/>
            <w:rFonts w:cs="ＭＳ Ｐゴシック" w:hint="eastAsia"/>
          </w:rPr>
          <w:t>マイコプラズマ肺炎、東京で</w:t>
        </w:r>
        <w:r w:rsidRPr="00A977DF">
          <w:rPr>
            <w:rStyle w:val="af3"/>
            <w:rFonts w:cs="ＭＳ Ｐゴシック"/>
          </w:rPr>
          <w:t>2週連続の減少</w:t>
        </w:r>
      </w:hyperlink>
      <w:r>
        <w:t>2024年10月17日</w:t>
      </w:r>
    </w:p>
    <w:p w14:paraId="1E49B7C9" w14:textId="7F2128BE" w:rsidR="00C0723D" w:rsidRDefault="00C0723D" w:rsidP="00C0723D">
      <w:pPr>
        <w:pStyle w:val="afe"/>
        <w:ind w:left="480" w:right="-120"/>
      </w:pPr>
      <w:hyperlink r:id="rId13111" w:history="1">
        <w:r w:rsidRPr="00C0723D">
          <w:rPr>
            <w:rStyle w:val="af3"/>
            <w:rFonts w:cs="ＭＳ Ｐゴシック" w:hint="eastAsia"/>
          </w:rPr>
          <w:t>マイコプラズマ肺炎、東京で前週比減もなお高水準</w:t>
        </w:r>
      </w:hyperlink>
      <w:r>
        <w:t>2024年10月10日</w:t>
      </w:r>
    </w:p>
    <w:p w14:paraId="698738A5" w14:textId="6D457FEE" w:rsidR="00C667CC" w:rsidRDefault="00C667CC" w:rsidP="00C667CC">
      <w:pPr>
        <w:pStyle w:val="afe"/>
        <w:ind w:left="480" w:right="-120"/>
      </w:pPr>
      <w:hyperlink r:id="rId13112" w:history="1">
        <w:r w:rsidRPr="00C667CC">
          <w:rPr>
            <w:rStyle w:val="af3"/>
            <w:rFonts w:cs="ＭＳ Ｐゴシック" w:hint="eastAsia"/>
          </w:rPr>
          <w:t>マイコプラズマ肺炎、東京で</w:t>
        </w:r>
        <w:r w:rsidRPr="00C667CC">
          <w:rPr>
            <w:rStyle w:val="af3"/>
            <w:rFonts w:cs="ＭＳ Ｐゴシック"/>
          </w:rPr>
          <w:t xml:space="preserve">2週連続過去最多を更新　</w:t>
        </w:r>
        <w:r w:rsidRPr="00C667CC">
          <w:rPr>
            <w:rStyle w:val="af3"/>
            <w:rFonts w:cs="ＭＳ Ｐゴシック" w:hint="eastAsia"/>
          </w:rPr>
          <w:t>定点当たり報告数</w:t>
        </w:r>
        <w:r w:rsidRPr="00C667CC">
          <w:rPr>
            <w:rStyle w:val="af3"/>
            <w:rFonts w:cs="ＭＳ Ｐゴシック"/>
          </w:rPr>
          <w:t>2.96</w:t>
        </w:r>
      </w:hyperlink>
      <w:r>
        <w:t>2024年10月04日</w:t>
      </w:r>
    </w:p>
    <w:p w14:paraId="145117E7" w14:textId="4C18ABE4" w:rsidR="002D0DF3" w:rsidRDefault="002D0DF3" w:rsidP="002D0DF3">
      <w:pPr>
        <w:pStyle w:val="afe"/>
        <w:ind w:left="480" w:right="-120"/>
      </w:pPr>
      <w:hyperlink r:id="rId13113" w:history="1">
        <w:r w:rsidRPr="002D0DF3">
          <w:rPr>
            <w:rStyle w:val="af3"/>
            <w:rFonts w:cs="ＭＳ Ｐゴシック" w:hint="eastAsia"/>
          </w:rPr>
          <w:t>マイコプラズマ肺炎の定点報告数、東京で過去最多</w:t>
        </w:r>
        <w:r w:rsidRPr="002D0DF3">
          <w:rPr>
            <w:rStyle w:val="af3"/>
            <w:rFonts w:cs="ＭＳ Ｐゴシック"/>
          </w:rPr>
          <w:t xml:space="preserve">　</w:t>
        </w:r>
        <w:r w:rsidRPr="002D0DF3">
          <w:rPr>
            <w:rStyle w:val="af3"/>
            <w:rFonts w:cs="ＭＳ Ｐゴシック" w:hint="eastAsia"/>
          </w:rPr>
          <w:t>感染予防を注意喚起</w:t>
        </w:r>
      </w:hyperlink>
      <w:r>
        <w:t>2024年09月27日</w:t>
      </w:r>
    </w:p>
    <w:p w14:paraId="4F8B9488" w14:textId="0E595651" w:rsidR="00184C27" w:rsidRDefault="00184C27" w:rsidP="00184C27">
      <w:pPr>
        <w:pStyle w:val="afe"/>
        <w:ind w:left="480" w:right="-120"/>
      </w:pPr>
      <w:hyperlink r:id="rId13114" w:history="1">
        <w:r w:rsidRPr="00184C27">
          <w:rPr>
            <w:rStyle w:val="af3"/>
            <w:rFonts w:cs="ＭＳ Ｐゴシック" w:hint="eastAsia"/>
          </w:rPr>
          <w:t>マイコプラズマ肺炎、東京で前週比</w:t>
        </w:r>
        <w:r w:rsidRPr="00184C27">
          <w:rPr>
            <w:rStyle w:val="af3"/>
            <w:rFonts w:cs="ＭＳ Ｐゴシック"/>
          </w:rPr>
          <w:t xml:space="preserve">37％増　</w:t>
        </w:r>
        <w:r w:rsidRPr="00184C27">
          <w:rPr>
            <w:rStyle w:val="af3"/>
            <w:rFonts w:cs="ＭＳ Ｐゴシック" w:hint="eastAsia"/>
          </w:rPr>
          <w:t>大流行した</w:t>
        </w:r>
        <w:r w:rsidRPr="00184C27">
          <w:rPr>
            <w:rStyle w:val="af3"/>
            <w:rFonts w:cs="ＭＳ Ｐゴシック"/>
          </w:rPr>
          <w:t>16年上回る水準</w:t>
        </w:r>
      </w:hyperlink>
      <w:r>
        <w:t>2024年09月06日</w:t>
      </w:r>
    </w:p>
    <w:p w14:paraId="06A04B69" w14:textId="7583777B" w:rsidR="00B800CC" w:rsidRDefault="003C707C" w:rsidP="003C707C">
      <w:pPr>
        <w:pStyle w:val="afe"/>
        <w:ind w:left="480" w:right="-120"/>
      </w:pPr>
      <w:hyperlink r:id="rId13115" w:history="1">
        <w:r w:rsidRPr="003C707C">
          <w:rPr>
            <w:rStyle w:val="af3"/>
            <w:rFonts w:cs="ＭＳ Ｐゴシック" w:hint="eastAsia"/>
          </w:rPr>
          <w:t>マイコプラズマ肺炎、全国で流行拡大</w:t>
        </w:r>
        <w:r w:rsidRPr="003C707C">
          <w:rPr>
            <w:rStyle w:val="af3"/>
            <w:rFonts w:cs="ＭＳ Ｐゴシック"/>
          </w:rPr>
          <w:t xml:space="preserve">　8年ぶりの大流行　感染研</w:t>
        </w:r>
      </w:hyperlink>
      <w:r>
        <w:t>2024年08月27日</w:t>
      </w:r>
    </w:p>
    <w:p w14:paraId="4EB28395" w14:textId="77777777" w:rsidR="00CF093B" w:rsidRPr="00C51C8C" w:rsidRDefault="00CF093B" w:rsidP="00CF093B">
      <w:pPr>
        <w:pStyle w:val="afe"/>
        <w:ind w:left="480" w:right="-120"/>
        <w:rPr>
          <w:rStyle w:val="af3"/>
          <w:rFonts w:cs="ＭＳ Ｐゴシック"/>
        </w:rPr>
      </w:pPr>
      <w:r>
        <w:fldChar w:fldCharType="begin"/>
      </w:r>
      <w:r>
        <w:instrText xml:space="preserve"> HYPERLINK "https://www.cbnews.jp/news/archive?q=keywords%3A%22%E3%83%9E%E3%82%A4%E3%82%B3%E3%83%97%E3%83%A9%E3%82%BA%E3%83%9E%E8%82%BA%E7%82%8E%22&amp;layout_id=" </w:instrText>
      </w:r>
      <w:r>
        <w:fldChar w:fldCharType="separate"/>
      </w:r>
      <w:r w:rsidRPr="00C51C8C">
        <w:rPr>
          <w:rStyle w:val="af3"/>
          <w:rFonts w:cs="ＭＳ Ｐゴシック"/>
        </w:rPr>
        <w:t>「</w:t>
      </w:r>
      <w:r w:rsidRPr="00C51C8C">
        <w:rPr>
          <w:rStyle w:val="af3"/>
          <w:rFonts w:cs="ＭＳ Ｐゴシック" w:hint="eastAsia"/>
        </w:rPr>
        <w:t>マイコプラズマ肺炎」に関連する記事</w:t>
      </w:r>
      <w:r w:rsidRPr="00C51C8C">
        <w:rPr>
          <w:rStyle w:val="af3"/>
          <w:rFonts w:cs="ＭＳ Ｐゴシック"/>
        </w:rPr>
        <w:t xml:space="preserve">- </w:t>
      </w:r>
      <w:r w:rsidRPr="00C51C8C">
        <w:rPr>
          <w:rStyle w:val="af3"/>
          <w:rFonts w:cs="ＭＳ Ｐゴシック" w:hint="eastAsia"/>
        </w:rPr>
        <w:t>医療介護</w:t>
      </w:r>
      <w:r w:rsidRPr="00C51C8C">
        <w:rPr>
          <w:rStyle w:val="af3"/>
          <w:rFonts w:cs="ＭＳ Ｐゴシック"/>
        </w:rPr>
        <w:t>CB</w:t>
      </w:r>
      <w:r w:rsidRPr="00C51C8C">
        <w:rPr>
          <w:rStyle w:val="af3"/>
          <w:rFonts w:cs="ＭＳ Ｐゴシック" w:hint="eastAsia"/>
        </w:rPr>
        <w:t>ニュース</w:t>
      </w:r>
      <w:r w:rsidRPr="00C51C8C">
        <w:rPr>
          <w:rStyle w:val="af3"/>
          <w:rFonts w:cs="ＭＳ Ｐゴシック"/>
        </w:rPr>
        <w:t xml:space="preserve"> - </w:t>
      </w:r>
      <w:r w:rsidRPr="00C51C8C">
        <w:rPr>
          <w:rStyle w:val="af3"/>
          <w:rFonts w:cs="ＭＳ Ｐゴシック" w:hint="eastAsia"/>
        </w:rPr>
        <w:t>キャリアブレイン</w:t>
      </w:r>
    </w:p>
    <w:p w14:paraId="4E79BDFB" w14:textId="316EC75E" w:rsidR="00B800CC" w:rsidRDefault="00CF093B" w:rsidP="00CF093B">
      <w:pPr>
        <w:ind w:left="426" w:rightChars="-50" w:right="-120"/>
      </w:pPr>
      <w:r>
        <w:fldChar w:fldCharType="end"/>
      </w:r>
    </w:p>
    <w:p w14:paraId="34F55422" w14:textId="77777777" w:rsidR="003C707C" w:rsidRDefault="003C707C" w:rsidP="00404636">
      <w:pPr>
        <w:ind w:left="426" w:rightChars="-50" w:right="-120"/>
      </w:pPr>
    </w:p>
    <w:p w14:paraId="2F7A20EC" w14:textId="77777777" w:rsidR="00B800CC" w:rsidRDefault="00D43ECC" w:rsidP="00404636">
      <w:pPr>
        <w:pStyle w:val="3"/>
        <w:ind w:left="426" w:rightChars="-50" w:right="-120"/>
      </w:pPr>
      <w:bookmarkStart w:id="491" w:name="_Toc170274735"/>
      <w:r>
        <w:rPr>
          <w:rFonts w:hint="eastAsia"/>
        </w:rPr>
        <w:t>⑤</w:t>
      </w:r>
      <w:r w:rsidR="00B800CC">
        <w:rPr>
          <w:rFonts w:hint="eastAsia"/>
        </w:rPr>
        <w:t>結核</w:t>
      </w:r>
      <w:bookmarkEnd w:id="491"/>
    </w:p>
    <w:p w14:paraId="7B4DD64C" w14:textId="217007EA" w:rsidR="00B800CC" w:rsidRDefault="00047C03" w:rsidP="008A1362">
      <w:pPr>
        <w:pStyle w:val="0"/>
        <w:ind w:left="426" w:rightChars="-50" w:right="-120"/>
      </w:pPr>
      <w:r>
        <w:rPr>
          <w:rFonts w:hint="eastAsia"/>
        </w:rPr>
        <w:t>厚生労働省</w:t>
      </w:r>
      <w:r w:rsidR="00A83EAE">
        <w:fldChar w:fldCharType="begin"/>
      </w:r>
      <w:r w:rsidR="00A83EAE">
        <w:instrText>HYPERLINK "https://www.mhlw.go.jp/index.html"</w:instrText>
      </w:r>
      <w:r w:rsidR="00A83EAE">
        <w:fldChar w:fldCharType="separate"/>
      </w:r>
      <w:r w:rsidR="00A83EAE" w:rsidRPr="00A83EAE">
        <w:rPr>
          <w:rStyle w:val="af3"/>
          <w:rFonts w:cs="ＭＳ Ｐゴシック"/>
        </w:rPr>
        <w:t>ホーム</w:t>
      </w:r>
      <w:r w:rsidR="00A83EAE">
        <w:fldChar w:fldCharType="end"/>
      </w:r>
      <w:r w:rsidR="00A83EAE" w:rsidRPr="00A83EAE">
        <w:t> &gt;</w:t>
      </w:r>
      <w:hyperlink r:id="rId13116" w:history="1">
        <w:r w:rsidR="00A83EAE" w:rsidRPr="008A1362">
          <w:rPr>
            <w:rStyle w:val="af3"/>
            <w:rFonts w:cs="ＭＳ Ｐゴシック"/>
          </w:rPr>
          <w:t>政策について</w:t>
        </w:r>
      </w:hyperlink>
      <w:r w:rsidR="00A83EAE" w:rsidRPr="00A83EAE">
        <w:t> &gt;</w:t>
      </w:r>
      <w:hyperlink r:id="rId13117" w:history="1">
        <w:r w:rsidR="00A83EAE" w:rsidRPr="008A1362">
          <w:rPr>
            <w:rStyle w:val="af3"/>
            <w:rFonts w:cs="ＭＳ Ｐゴシック"/>
          </w:rPr>
          <w:t>分野別の政策一覧</w:t>
        </w:r>
      </w:hyperlink>
      <w:r w:rsidR="00A83EAE" w:rsidRPr="00A83EAE">
        <w:t> &gt;</w:t>
      </w:r>
      <w:hyperlink r:id="rId13118" w:history="1">
        <w:r w:rsidR="00A83EAE" w:rsidRPr="008A1362">
          <w:rPr>
            <w:rStyle w:val="af3"/>
            <w:rFonts w:cs="ＭＳ Ｐゴシック"/>
          </w:rPr>
          <w:t>健康・医療</w:t>
        </w:r>
      </w:hyperlink>
      <w:r w:rsidR="00A83EAE" w:rsidRPr="00A83EAE">
        <w:t> &gt;</w:t>
      </w:r>
      <w:hyperlink r:id="rId13119" w:history="1">
        <w:r w:rsidR="00A83EAE" w:rsidRPr="008A1362">
          <w:rPr>
            <w:rStyle w:val="af3"/>
            <w:rFonts w:cs="ＭＳ Ｐゴシック"/>
          </w:rPr>
          <w:t>健康</w:t>
        </w:r>
      </w:hyperlink>
      <w:r w:rsidR="00A83EAE" w:rsidRPr="00A83EAE">
        <w:t> &gt;</w:t>
      </w:r>
      <w:hyperlink r:id="rId13120" w:history="1">
        <w:r w:rsidR="00A83EAE" w:rsidRPr="008A1362">
          <w:rPr>
            <w:rStyle w:val="af3"/>
            <w:rFonts w:cs="ＭＳ Ｐゴシック"/>
          </w:rPr>
          <w:t>感染症情報</w:t>
        </w:r>
      </w:hyperlink>
      <w:r w:rsidR="00A83EAE" w:rsidRPr="00A83EAE">
        <w:t> &gt;</w:t>
      </w:r>
      <w:hyperlink r:id="rId13121" w:history="1">
        <w:r w:rsidR="000E4055" w:rsidRPr="000E4055">
          <w:rPr>
            <w:rStyle w:val="af3"/>
            <w:rFonts w:hint="eastAsia"/>
          </w:rPr>
          <w:t>結核（BCG）</w:t>
        </w:r>
      </w:hyperlink>
      <w:r w:rsidR="00B800CC">
        <w:rPr>
          <w:rFonts w:hint="eastAsia"/>
        </w:rPr>
        <w:t>／結核の届け出基準</w:t>
      </w:r>
    </w:p>
    <w:p w14:paraId="74231645" w14:textId="77777777" w:rsidR="00047C03" w:rsidRDefault="00047C03" w:rsidP="00404636">
      <w:pPr>
        <w:pStyle w:val="afe"/>
        <w:ind w:left="480" w:right="-120"/>
      </w:pPr>
      <w:hyperlink r:id="rId13122" w:history="1">
        <w:r w:rsidRPr="00047C03">
          <w:rPr>
            <w:rStyle w:val="af3"/>
            <w:rFonts w:hint="eastAsia"/>
          </w:rPr>
          <w:t>健康</w:t>
        </w:r>
      </w:hyperlink>
    </w:p>
    <w:p w14:paraId="011A4E3B" w14:textId="77777777" w:rsidR="00047C03" w:rsidRDefault="00047C03" w:rsidP="00404636">
      <w:pPr>
        <w:pStyle w:val="afe"/>
        <w:ind w:left="480" w:right="-120"/>
      </w:pPr>
      <w:hyperlink r:id="rId13123" w:history="1">
        <w:r w:rsidRPr="00047C03">
          <w:rPr>
            <w:rStyle w:val="af3"/>
            <w:rFonts w:hint="eastAsia"/>
          </w:rPr>
          <w:t>感染症情報</w:t>
        </w:r>
      </w:hyperlink>
    </w:p>
    <w:p w14:paraId="6937D5F8" w14:textId="7E95869A" w:rsidR="00DE6387" w:rsidRDefault="000E4055" w:rsidP="00404636">
      <w:pPr>
        <w:pStyle w:val="afe"/>
        <w:ind w:left="480" w:right="-120"/>
        <w:rPr>
          <w:rStyle w:val="af3"/>
          <w:bCs/>
        </w:rPr>
      </w:pPr>
      <w:hyperlink r:id="rId13124" w:history="1">
        <w:r w:rsidRPr="000E4055">
          <w:rPr>
            <w:rStyle w:val="af3"/>
            <w:rFonts w:hint="eastAsia"/>
            <w:bCs/>
          </w:rPr>
          <w:t>結核</w:t>
        </w:r>
      </w:hyperlink>
    </w:p>
    <w:p w14:paraId="10048DB6" w14:textId="0055BB12" w:rsidR="00B779B2" w:rsidRDefault="001D06AB" w:rsidP="00404636">
      <w:pPr>
        <w:pStyle w:val="afe"/>
        <w:ind w:left="480" w:right="-120"/>
      </w:pPr>
      <w:hyperlink r:id="rId13125" w:history="1">
        <w:r w:rsidRPr="001D06AB">
          <w:rPr>
            <w:rStyle w:val="af3"/>
            <w:rFonts w:hint="eastAsia"/>
            <w:bCs/>
          </w:rPr>
          <w:t>入国前結核スクリーニングの実施について</w:t>
        </w:r>
        <w:r w:rsidRPr="001D06AB">
          <w:rPr>
            <w:rStyle w:val="af3"/>
            <w:bCs/>
          </w:rPr>
          <w:t xml:space="preserve"> Japan Pre-Entry Tuberculosis Screening（JPETS）</w:t>
        </w:r>
      </w:hyperlink>
    </w:p>
    <w:p w14:paraId="506C7B68" w14:textId="544BB74B" w:rsidR="007879CC" w:rsidRPr="00C20FEC" w:rsidRDefault="00C20FEC" w:rsidP="00404636">
      <w:pPr>
        <w:pStyle w:val="afe"/>
        <w:ind w:left="480" w:right="-120"/>
        <w:rPr>
          <w:rStyle w:val="af3"/>
          <w:rFonts w:cs="ＭＳ Ｐゴシック"/>
        </w:rPr>
      </w:pPr>
      <w:r>
        <w:fldChar w:fldCharType="begin"/>
      </w:r>
      <w:r>
        <w:rPr>
          <w:rFonts w:hint="eastAsia"/>
        </w:rPr>
        <w:instrText>HYPERLINK "https://www.mhlw.go.jp/content/001316013.pdf"</w:instrText>
      </w:r>
      <w:r>
        <w:fldChar w:fldCharType="separate"/>
      </w:r>
      <w:r w:rsidR="007879CC" w:rsidRPr="00C20FEC">
        <w:rPr>
          <w:rStyle w:val="af3"/>
          <w:rFonts w:cs="ＭＳ Ｐゴシック" w:hint="eastAsia"/>
        </w:rPr>
        <w:t>令和</w:t>
      </w:r>
      <w:r w:rsidR="007879CC" w:rsidRPr="00C20FEC">
        <w:rPr>
          <w:rStyle w:val="af3"/>
          <w:rFonts w:cs="ＭＳ Ｐゴシック"/>
        </w:rPr>
        <w:t>6年度版ポスター「結核はまだまだ身近な病気です」「予防しよう身近な呼吸器感染症」</w:t>
      </w:r>
    </w:p>
    <w:p w14:paraId="43E9252F" w14:textId="61F5678F" w:rsidR="00A55019" w:rsidRDefault="00C20FEC" w:rsidP="00C20FEC">
      <w:pPr>
        <w:pStyle w:val="afe"/>
        <w:ind w:left="480" w:right="-120"/>
        <w:rPr>
          <w:rStyle w:val="af3"/>
          <w:bCs/>
          <w:u w:val="none"/>
        </w:rPr>
      </w:pPr>
      <w:r>
        <w:fldChar w:fldCharType="end"/>
      </w:r>
      <w:hyperlink r:id="rId13126" w:history="1">
        <w:r w:rsidR="007879CC" w:rsidRPr="00C20FEC">
          <w:rPr>
            <w:rStyle w:val="af3"/>
            <w:rFonts w:cs="ＭＳ Ｐゴシック" w:hint="eastAsia"/>
          </w:rPr>
          <w:t>令和</w:t>
        </w:r>
        <w:r w:rsidR="007879CC" w:rsidRPr="00C20FEC">
          <w:rPr>
            <w:rStyle w:val="af3"/>
            <w:rFonts w:cs="ＭＳ Ｐゴシック"/>
          </w:rPr>
          <w:t>6年度版リーフレット「結核はまだまだ身近な病気です」「予防しよう身近な呼吸器感染症」</w:t>
        </w:r>
      </w:hyperlink>
      <w:r>
        <w:rPr>
          <w:rStyle w:val="af3"/>
          <w:bCs/>
          <w:u w:val="none"/>
        </w:rPr>
        <w:t xml:space="preserve"> </w:t>
      </w:r>
    </w:p>
    <w:p w14:paraId="2E56DD0A" w14:textId="269DC108" w:rsidR="00786FAB" w:rsidRDefault="00786FAB" w:rsidP="00404636">
      <w:pPr>
        <w:pStyle w:val="afe"/>
        <w:ind w:left="480" w:right="-120"/>
      </w:pPr>
      <w:hyperlink r:id="rId13127" w:history="1">
        <w:r w:rsidRPr="00786FAB">
          <w:rPr>
            <w:rStyle w:val="af3"/>
            <w:rFonts w:cs="ＭＳ Ｐゴシック" w:hint="eastAsia"/>
          </w:rPr>
          <w:t>結核とは（国立感染症研究所）</w:t>
        </w:r>
      </w:hyperlink>
    </w:p>
    <w:p w14:paraId="1E186F34" w14:textId="57F0075A" w:rsidR="000E7E05" w:rsidRDefault="000E7E05" w:rsidP="00404636">
      <w:pPr>
        <w:pStyle w:val="afe"/>
        <w:ind w:left="480" w:right="-120"/>
        <w:rPr>
          <w:rStyle w:val="af3"/>
        </w:rPr>
      </w:pPr>
      <w:hyperlink r:id="rId13128" w:history="1">
        <w:r w:rsidRPr="000E7E05">
          <w:rPr>
            <w:rStyle w:val="af3"/>
            <w:rFonts w:hint="eastAsia"/>
          </w:rPr>
          <w:t>結核とＢＣＧワクチンに関するＱ＆Ａ</w:t>
        </w:r>
      </w:hyperlink>
    </w:p>
    <w:p w14:paraId="66B547F1" w14:textId="74FD8EA1" w:rsidR="00001DA8" w:rsidRDefault="00786FAB" w:rsidP="00001DA8">
      <w:pPr>
        <w:pStyle w:val="afe"/>
        <w:ind w:left="480" w:right="-120"/>
      </w:pPr>
      <w:r w:rsidRPr="00786FAB">
        <w:t>年報</w:t>
      </w:r>
    </w:p>
    <w:p w14:paraId="01DB14E1" w14:textId="01F98F9C" w:rsidR="008D5BBA" w:rsidRPr="00001DA8" w:rsidRDefault="008D5BBA">
      <w:pPr>
        <w:pStyle w:val="afe"/>
        <w:numPr>
          <w:ilvl w:val="0"/>
          <w:numId w:val="355"/>
        </w:numPr>
        <w:ind w:left="840" w:right="-120"/>
        <w:rPr>
          <w:lang w:eastAsia="zh-TW"/>
        </w:rPr>
      </w:pPr>
      <w:hyperlink r:id="rId13129" w:history="1">
        <w:r w:rsidRPr="00001DA8">
          <w:rPr>
            <w:rStyle w:val="af3"/>
            <w:rFonts w:cs="ＭＳ Ｐゴシック"/>
            <w:lang w:eastAsia="zh-TW"/>
          </w:rPr>
          <w:t>202</w:t>
        </w:r>
        <w:r>
          <w:rPr>
            <w:rStyle w:val="af3"/>
            <w:rFonts w:cs="ＭＳ Ｐゴシック" w:hint="eastAsia"/>
            <w:lang w:eastAsia="zh-TW"/>
          </w:rPr>
          <w:t>4</w:t>
        </w:r>
        <w:r w:rsidRPr="00001DA8">
          <w:rPr>
            <w:rStyle w:val="af3"/>
            <w:rFonts w:cs="ＭＳ Ｐゴシック"/>
            <w:lang w:eastAsia="zh-TW"/>
          </w:rPr>
          <w:t>年　結核登録者情報調査年報集計結果</w:t>
        </w:r>
      </w:hyperlink>
    </w:p>
    <w:bookmarkStart w:id="492" w:name="_Hlk207514843"/>
    <w:p w14:paraId="5395E48E" w14:textId="77777777" w:rsidR="00001DA8" w:rsidRPr="00001DA8" w:rsidRDefault="00001DA8">
      <w:pPr>
        <w:pStyle w:val="afe"/>
        <w:numPr>
          <w:ilvl w:val="0"/>
          <w:numId w:val="355"/>
        </w:numPr>
        <w:ind w:left="840" w:right="-120"/>
        <w:rPr>
          <w:lang w:eastAsia="zh-TW"/>
        </w:rPr>
      </w:pPr>
      <w:r>
        <w:fldChar w:fldCharType="begin"/>
      </w:r>
      <w:r>
        <w:rPr>
          <w:lang w:eastAsia="zh-TW"/>
        </w:rPr>
        <w:instrText>HYPERLINK "https://www.mhlw.go.jp/stf/seisakunitsuite/bunya/0000175095_00011.html"</w:instrText>
      </w:r>
      <w:r>
        <w:fldChar w:fldCharType="separate"/>
      </w:r>
      <w:r w:rsidRPr="00001DA8">
        <w:rPr>
          <w:rStyle w:val="af3"/>
          <w:rFonts w:cs="ＭＳ Ｐゴシック"/>
          <w:lang w:eastAsia="zh-TW"/>
        </w:rPr>
        <w:t>2023年　結核登録者情報調査年報集計結果</w:t>
      </w:r>
      <w:r>
        <w:fldChar w:fldCharType="end"/>
      </w:r>
    </w:p>
    <w:bookmarkEnd w:id="492"/>
    <w:p w14:paraId="4DB01479" w14:textId="77777777" w:rsidR="00786FAB" w:rsidRPr="00786FAB" w:rsidRDefault="00786FAB">
      <w:pPr>
        <w:pStyle w:val="afe"/>
        <w:numPr>
          <w:ilvl w:val="0"/>
          <w:numId w:val="272"/>
        </w:numPr>
        <w:ind w:left="840" w:right="-120"/>
        <w:rPr>
          <w:bCs/>
          <w:color w:val="0000FF"/>
          <w:u w:val="single"/>
          <w:lang w:eastAsia="zh-TW"/>
        </w:rPr>
      </w:pPr>
      <w:r>
        <w:fldChar w:fldCharType="begin"/>
      </w:r>
      <w:r>
        <w:rPr>
          <w:lang w:eastAsia="zh-TW"/>
        </w:rPr>
        <w:instrText>HYPERLINK "https://www.mhlw.go.jp/stf/seisakunitsuite/bunya/0000175095_00010.html"</w:instrText>
      </w:r>
      <w:r>
        <w:fldChar w:fldCharType="separate"/>
      </w:r>
      <w:r w:rsidRPr="00786FAB">
        <w:rPr>
          <w:rStyle w:val="af3"/>
          <w:rFonts w:cs="ＭＳ Ｐゴシック"/>
          <w:bCs/>
          <w:lang w:eastAsia="zh-TW"/>
        </w:rPr>
        <w:t>2022年　結核登録者情報調査年報集計結果</w:t>
      </w:r>
      <w:r>
        <w:fldChar w:fldCharType="end"/>
      </w:r>
    </w:p>
    <w:p w14:paraId="770E54D9" w14:textId="77777777" w:rsidR="00786FAB" w:rsidRPr="00786FAB" w:rsidRDefault="00786FAB">
      <w:pPr>
        <w:pStyle w:val="afe"/>
        <w:numPr>
          <w:ilvl w:val="0"/>
          <w:numId w:val="272"/>
        </w:numPr>
        <w:ind w:left="840" w:right="-120"/>
        <w:rPr>
          <w:bCs/>
          <w:color w:val="0000FF"/>
          <w:u w:val="single"/>
          <w:lang w:eastAsia="zh-TW"/>
        </w:rPr>
      </w:pPr>
      <w:hyperlink r:id="rId13130" w:history="1">
        <w:r w:rsidRPr="00786FAB">
          <w:rPr>
            <w:rStyle w:val="af3"/>
            <w:rFonts w:cs="ＭＳ Ｐゴシック"/>
            <w:bCs/>
            <w:lang w:eastAsia="zh-TW"/>
          </w:rPr>
          <w:t>2021年　結核登録者情報調査年報集計結果</w:t>
        </w:r>
      </w:hyperlink>
    </w:p>
    <w:p w14:paraId="7BDA10D3" w14:textId="77777777" w:rsidR="00786FAB" w:rsidRPr="00786FAB" w:rsidRDefault="00786FAB">
      <w:pPr>
        <w:pStyle w:val="afe"/>
        <w:numPr>
          <w:ilvl w:val="0"/>
          <w:numId w:val="272"/>
        </w:numPr>
        <w:ind w:left="840" w:right="-120"/>
        <w:rPr>
          <w:bCs/>
          <w:color w:val="0000FF"/>
          <w:u w:val="single"/>
          <w:lang w:eastAsia="zh-TW"/>
        </w:rPr>
      </w:pPr>
      <w:hyperlink r:id="rId13131" w:history="1">
        <w:r w:rsidRPr="00786FAB">
          <w:rPr>
            <w:rStyle w:val="af3"/>
            <w:rFonts w:cs="ＭＳ Ｐゴシック"/>
            <w:bCs/>
            <w:lang w:eastAsia="zh-TW"/>
          </w:rPr>
          <w:t>2020年　結核登録者情報調査年報集計結果</w:t>
        </w:r>
      </w:hyperlink>
    </w:p>
    <w:p w14:paraId="77C46290" w14:textId="77777777" w:rsidR="00786FAB" w:rsidRPr="00786FAB" w:rsidRDefault="00786FAB">
      <w:pPr>
        <w:pStyle w:val="afe"/>
        <w:numPr>
          <w:ilvl w:val="0"/>
          <w:numId w:val="272"/>
        </w:numPr>
        <w:ind w:left="840" w:right="-120"/>
        <w:rPr>
          <w:bCs/>
          <w:color w:val="0000FF"/>
          <w:u w:val="single"/>
          <w:lang w:eastAsia="zh-TW"/>
        </w:rPr>
      </w:pPr>
      <w:hyperlink r:id="rId13132" w:history="1">
        <w:r w:rsidRPr="00786FAB">
          <w:rPr>
            <w:rStyle w:val="af3"/>
            <w:rFonts w:cs="ＭＳ Ｐゴシック"/>
            <w:bCs/>
            <w:lang w:eastAsia="zh-TW"/>
          </w:rPr>
          <w:t>2019年　結核登録者情報調査年報集計結果</w:t>
        </w:r>
      </w:hyperlink>
    </w:p>
    <w:p w14:paraId="44062E84" w14:textId="77777777" w:rsidR="00786FAB" w:rsidRPr="00786FAB" w:rsidRDefault="00786FAB">
      <w:pPr>
        <w:pStyle w:val="afe"/>
        <w:numPr>
          <w:ilvl w:val="0"/>
          <w:numId w:val="272"/>
        </w:numPr>
        <w:ind w:left="840" w:right="-120"/>
        <w:rPr>
          <w:bCs/>
          <w:color w:val="0000FF"/>
          <w:u w:val="single"/>
          <w:lang w:eastAsia="zh-TW"/>
        </w:rPr>
      </w:pPr>
      <w:hyperlink r:id="rId13133" w:history="1">
        <w:r w:rsidRPr="00786FAB">
          <w:rPr>
            <w:rStyle w:val="af3"/>
            <w:rFonts w:cs="ＭＳ Ｐゴシック"/>
            <w:bCs/>
            <w:lang w:eastAsia="zh-TW"/>
          </w:rPr>
          <w:t>平成30年　結核登録者情報調査年報集計結果</w:t>
        </w:r>
      </w:hyperlink>
    </w:p>
    <w:p w14:paraId="3C334FB3" w14:textId="77777777" w:rsidR="00786FAB" w:rsidRPr="00786FAB" w:rsidRDefault="00786FAB">
      <w:pPr>
        <w:pStyle w:val="afe"/>
        <w:numPr>
          <w:ilvl w:val="0"/>
          <w:numId w:val="272"/>
        </w:numPr>
        <w:ind w:left="840" w:right="-120"/>
        <w:rPr>
          <w:bCs/>
          <w:color w:val="0000FF"/>
          <w:u w:val="single"/>
          <w:lang w:eastAsia="zh-TW"/>
        </w:rPr>
      </w:pPr>
      <w:hyperlink r:id="rId13134" w:history="1">
        <w:r w:rsidRPr="00786FAB">
          <w:rPr>
            <w:rStyle w:val="af3"/>
            <w:rFonts w:cs="ＭＳ Ｐゴシック"/>
            <w:bCs/>
            <w:lang w:eastAsia="zh-TW"/>
          </w:rPr>
          <w:t>平成29年　結核登録者情報調査年報集計結果</w:t>
        </w:r>
      </w:hyperlink>
    </w:p>
    <w:p w14:paraId="17856663" w14:textId="77777777" w:rsidR="00786FAB" w:rsidRPr="00786FAB" w:rsidRDefault="00786FAB">
      <w:pPr>
        <w:pStyle w:val="afe"/>
        <w:numPr>
          <w:ilvl w:val="0"/>
          <w:numId w:val="272"/>
        </w:numPr>
        <w:ind w:left="840" w:right="-120"/>
        <w:rPr>
          <w:bCs/>
          <w:color w:val="0000FF"/>
          <w:u w:val="single"/>
          <w:lang w:eastAsia="zh-TW"/>
        </w:rPr>
      </w:pPr>
      <w:hyperlink r:id="rId13135" w:history="1">
        <w:r w:rsidRPr="00786FAB">
          <w:rPr>
            <w:rStyle w:val="af3"/>
            <w:rFonts w:cs="ＭＳ Ｐゴシック"/>
            <w:bCs/>
            <w:lang w:eastAsia="zh-TW"/>
          </w:rPr>
          <w:t>平成28年　結核登録者情報調査年報集計結果</w:t>
        </w:r>
      </w:hyperlink>
    </w:p>
    <w:p w14:paraId="73B5AE11" w14:textId="77777777" w:rsidR="00786FAB" w:rsidRPr="00786FAB" w:rsidRDefault="00786FAB">
      <w:pPr>
        <w:pStyle w:val="afe"/>
        <w:numPr>
          <w:ilvl w:val="0"/>
          <w:numId w:val="272"/>
        </w:numPr>
        <w:ind w:left="840" w:right="-120"/>
        <w:rPr>
          <w:bCs/>
          <w:color w:val="0000FF"/>
          <w:u w:val="single"/>
          <w:lang w:eastAsia="zh-TW"/>
        </w:rPr>
      </w:pPr>
      <w:hyperlink r:id="rId13136" w:history="1">
        <w:r w:rsidRPr="00786FAB">
          <w:rPr>
            <w:rStyle w:val="af3"/>
            <w:rFonts w:cs="ＭＳ Ｐゴシック"/>
            <w:bCs/>
            <w:lang w:eastAsia="zh-TW"/>
          </w:rPr>
          <w:t>平成27年　結核登録者情報調査年報集計結果</w:t>
        </w:r>
      </w:hyperlink>
    </w:p>
    <w:p w14:paraId="1BE3B4AB" w14:textId="77777777" w:rsidR="00786FAB" w:rsidRPr="00786FAB" w:rsidRDefault="00786FAB">
      <w:pPr>
        <w:pStyle w:val="afe"/>
        <w:numPr>
          <w:ilvl w:val="0"/>
          <w:numId w:val="272"/>
        </w:numPr>
        <w:ind w:left="840" w:right="-120"/>
        <w:rPr>
          <w:bCs/>
          <w:color w:val="0000FF"/>
          <w:u w:val="single"/>
          <w:lang w:eastAsia="zh-TW"/>
        </w:rPr>
      </w:pPr>
      <w:hyperlink r:id="rId13137" w:history="1">
        <w:r w:rsidRPr="00786FAB">
          <w:rPr>
            <w:rStyle w:val="af3"/>
            <w:rFonts w:cs="ＭＳ Ｐゴシック"/>
            <w:bCs/>
            <w:lang w:eastAsia="zh-TW"/>
          </w:rPr>
          <w:t>平成26年　結核登録者情報調査年報集計結果（概況）</w:t>
        </w:r>
      </w:hyperlink>
    </w:p>
    <w:p w14:paraId="0996CC95" w14:textId="77777777" w:rsidR="00786FAB" w:rsidRPr="00786FAB" w:rsidRDefault="00786FAB">
      <w:pPr>
        <w:pStyle w:val="afe"/>
        <w:numPr>
          <w:ilvl w:val="0"/>
          <w:numId w:val="272"/>
        </w:numPr>
        <w:ind w:left="840" w:right="-120"/>
        <w:rPr>
          <w:bCs/>
          <w:color w:val="0000FF"/>
          <w:u w:val="single"/>
          <w:lang w:eastAsia="zh-TW"/>
        </w:rPr>
      </w:pPr>
      <w:hyperlink r:id="rId13138" w:history="1">
        <w:r w:rsidRPr="00786FAB">
          <w:rPr>
            <w:rStyle w:val="af3"/>
            <w:rFonts w:cs="ＭＳ Ｐゴシック"/>
            <w:bCs/>
            <w:lang w:eastAsia="zh-TW"/>
          </w:rPr>
          <w:t>平成25年　結核登録者情報調査年報集計結果（概況）</w:t>
        </w:r>
      </w:hyperlink>
    </w:p>
    <w:p w14:paraId="7913831D" w14:textId="77777777" w:rsidR="00786FAB" w:rsidRDefault="00786FAB" w:rsidP="00404636">
      <w:pPr>
        <w:pStyle w:val="afe"/>
        <w:ind w:left="480" w:right="-120"/>
        <w:rPr>
          <w:bCs/>
          <w:color w:val="0000FF"/>
          <w:u w:val="single"/>
          <w:lang w:eastAsia="zh-TW"/>
        </w:rPr>
      </w:pPr>
    </w:p>
    <w:p w14:paraId="7837B6C2" w14:textId="17DEC31E" w:rsidR="00B800CC" w:rsidRPr="00786FAB" w:rsidRDefault="00786FAB" w:rsidP="00786FAB">
      <w:pPr>
        <w:pStyle w:val="afe"/>
        <w:ind w:left="480" w:right="-120"/>
        <w:rPr>
          <w:rStyle w:val="af3"/>
          <w:rFonts w:cs="ＭＳ Ｐゴシック"/>
          <w:bCs/>
        </w:rPr>
      </w:pPr>
      <w:hyperlink r:id="rId13139" w:history="1">
        <w:r w:rsidRPr="00786FAB">
          <w:rPr>
            <w:rStyle w:val="af3"/>
            <w:rFonts w:cs="ＭＳ Ｐゴシック" w:hint="eastAsia"/>
            <w:bCs/>
          </w:rPr>
          <w:t>感染症法に基づく医師の届出のお願い</w:t>
        </w:r>
      </w:hyperlink>
      <w:r w:rsidRPr="00786FAB">
        <w:rPr>
          <w:rFonts w:hint="eastAsia"/>
          <w:bCs/>
          <w:color w:val="0000FF"/>
        </w:rPr>
        <w:t xml:space="preserve"> &gt;　</w:t>
      </w:r>
      <w:hyperlink r:id="rId13140" w:history="1">
        <w:r w:rsidR="00DE6387">
          <w:rPr>
            <w:rStyle w:val="af3"/>
          </w:rPr>
          <w:t>2　結核</w:t>
        </w:r>
      </w:hyperlink>
    </w:p>
    <w:p w14:paraId="0C6B2152" w14:textId="77777777" w:rsidR="00E66063" w:rsidRDefault="00E66063" w:rsidP="00404636">
      <w:pPr>
        <w:pStyle w:val="afe"/>
        <w:ind w:left="480" w:right="-120"/>
      </w:pPr>
    </w:p>
    <w:p w14:paraId="04EA0F8C" w14:textId="77777777" w:rsidR="00B800CC" w:rsidRDefault="00B800CC" w:rsidP="00404636">
      <w:pPr>
        <w:pStyle w:val="0"/>
        <w:ind w:left="426" w:rightChars="-50" w:right="-120"/>
        <w:rPr>
          <w:lang w:eastAsia="zh-TW"/>
        </w:rPr>
      </w:pPr>
      <w:r>
        <w:rPr>
          <w:rFonts w:hint="eastAsia"/>
          <w:lang w:eastAsia="zh-TW"/>
        </w:rPr>
        <w:t>国立感染症研究所：結核</w:t>
      </w:r>
    </w:p>
    <w:p w14:paraId="5227B936" w14:textId="4859AC75" w:rsidR="00E66063" w:rsidRDefault="007879CC" w:rsidP="00404636">
      <w:pPr>
        <w:pStyle w:val="afe"/>
        <w:ind w:left="480" w:right="-120"/>
      </w:pPr>
      <w:hyperlink r:id="rId13141" w:history="1">
        <w:r w:rsidRPr="0065216A">
          <w:rPr>
            <w:rStyle w:val="af3"/>
            <w:rFonts w:cs="ＭＳ Ｐゴシック"/>
          </w:rPr>
          <w:t>https://www.niid.go.jp/niid/ja/diseases/ka/tuberculosis.html</w:t>
        </w:r>
      </w:hyperlink>
    </w:p>
    <w:p w14:paraId="6E0BC5C9" w14:textId="77777777" w:rsidR="007879CC" w:rsidRDefault="007879CC" w:rsidP="00404636">
      <w:pPr>
        <w:pStyle w:val="afe"/>
        <w:ind w:left="480" w:right="-120"/>
      </w:pPr>
    </w:p>
    <w:p w14:paraId="227CD945" w14:textId="77777777" w:rsidR="00AF1F94" w:rsidRDefault="00AF1F94" w:rsidP="00AF1F94">
      <w:pPr>
        <w:pStyle w:val="0"/>
        <w:ind w:left="426" w:rightChars="-50" w:right="-120"/>
      </w:pPr>
      <w:r>
        <w:rPr>
          <w:rFonts w:hint="eastAsia"/>
        </w:rPr>
        <w:t>医療情報サービス</w:t>
      </w:r>
      <w:r>
        <w:t xml:space="preserve"> Minds(</w:t>
      </w:r>
      <w:r>
        <w:rPr>
          <w:rFonts w:hint="eastAsia"/>
        </w:rPr>
        <w:t>マインズ</w:t>
      </w:r>
      <w:r>
        <w:t>)</w:t>
      </w:r>
      <w:r>
        <w:rPr>
          <w:rFonts w:hint="eastAsia"/>
        </w:rPr>
        <w:t>／関連ニュース</w:t>
      </w:r>
    </w:p>
    <w:p w14:paraId="2AA7F56C" w14:textId="77777777" w:rsidR="00AF1F94" w:rsidRDefault="00AF1F94" w:rsidP="00AF1F94">
      <w:pPr>
        <w:pStyle w:val="afe"/>
        <w:ind w:left="480" w:right="-120"/>
        <w:rPr>
          <w:rStyle w:val="af3"/>
        </w:rPr>
      </w:pPr>
      <w:hyperlink r:id="rId13142" w:history="1">
        <w:r w:rsidRPr="00873251">
          <w:rPr>
            <w:rStyle w:val="af3"/>
          </w:rPr>
          <w:t>https://minds.jcqhc.or.jp/</w:t>
        </w:r>
      </w:hyperlink>
    </w:p>
    <w:p w14:paraId="518298C0" w14:textId="02CF72AA" w:rsidR="009E53CD" w:rsidRDefault="00AF1F94" w:rsidP="00404636">
      <w:pPr>
        <w:pStyle w:val="afe"/>
        <w:ind w:left="480" w:right="-120"/>
      </w:pPr>
      <w:r>
        <w:rPr>
          <w:rFonts w:hint="eastAsia"/>
        </w:rPr>
        <w:lastRenderedPageBreak/>
        <w:t>■</w:t>
      </w:r>
      <w:r w:rsidRPr="00F76114">
        <w:t xml:space="preserve">『 </w:t>
      </w:r>
      <w:hyperlink r:id="rId13143" w:tgtFrame="_blank" w:history="1">
        <w:r w:rsidR="00CA7B4E" w:rsidRPr="0087279D">
          <w:rPr>
            <w:rStyle w:val="af3"/>
            <w:rFonts w:cs="ＭＳ Ｐゴシック"/>
          </w:rPr>
          <w:t>結核診療ガイドライン2024 </w:t>
        </w:r>
      </w:hyperlink>
      <w:r w:rsidRPr="00F76114">
        <w:t>』</w:t>
      </w:r>
      <w:r w:rsidRPr="009054C1">
        <w:rPr>
          <w:rFonts w:hint="eastAsia"/>
        </w:rPr>
        <w:t xml:space="preserve">【編集】 </w:t>
      </w:r>
      <w:hyperlink r:id="rId13144" w:tgtFrame="_blank" w:history="1">
        <w:r w:rsidR="009E53CD" w:rsidRPr="009E53CD">
          <w:rPr>
            <w:rStyle w:val="af3"/>
            <w:rFonts w:cs="ＭＳ Ｐゴシック" w:hint="eastAsia"/>
          </w:rPr>
          <w:t>日本結核・非結核性抗酸菌症学会</w:t>
        </w:r>
      </w:hyperlink>
    </w:p>
    <w:p w14:paraId="4BA529F5" w14:textId="77777777" w:rsidR="00C65CCC" w:rsidRPr="009E53CD" w:rsidRDefault="00C65CCC" w:rsidP="00404636">
      <w:pPr>
        <w:pStyle w:val="afe"/>
        <w:ind w:left="480" w:right="-120"/>
      </w:pPr>
    </w:p>
    <w:p w14:paraId="58F93883" w14:textId="77777777" w:rsidR="00CB350B" w:rsidRDefault="00B800CC" w:rsidP="007B3F7E">
      <w:pPr>
        <w:pStyle w:val="0"/>
        <w:ind w:left="480" w:rightChars="-50" w:right="-120"/>
        <w:rPr>
          <w:lang w:eastAsia="zh-TW"/>
        </w:rPr>
      </w:pPr>
      <w:r>
        <w:rPr>
          <w:rFonts w:hint="eastAsia"/>
          <w:lang w:eastAsia="zh-TW"/>
        </w:rPr>
        <w:t>公益財団法人結核予防会／公益財団法人結核予防会結核研究所</w:t>
      </w:r>
    </w:p>
    <w:p w14:paraId="352AF97E" w14:textId="77777777" w:rsidR="00B811A4" w:rsidRDefault="00884831" w:rsidP="00B811A4">
      <w:pPr>
        <w:pStyle w:val="0"/>
        <w:numPr>
          <w:ilvl w:val="0"/>
          <w:numId w:val="0"/>
        </w:numPr>
        <w:ind w:left="480" w:rightChars="-50" w:right="-120"/>
        <w:rPr>
          <w:rStyle w:val="af3"/>
          <w:rFonts w:cs="ＭＳ Ｐゴシック"/>
        </w:rPr>
      </w:pPr>
      <w:hyperlink r:id="rId13145" w:history="1">
        <w:r w:rsidRPr="00CB350B">
          <w:rPr>
            <w:rStyle w:val="af3"/>
            <w:rFonts w:cs="ＭＳ Ｐゴシック"/>
          </w:rPr>
          <w:t>https://www.jatahq.org/</w:t>
        </w:r>
      </w:hyperlink>
    </w:p>
    <w:p w14:paraId="11649AB8" w14:textId="253674C9" w:rsidR="00B811A4" w:rsidRDefault="00B811A4" w:rsidP="00B811A4">
      <w:pPr>
        <w:pStyle w:val="0"/>
        <w:numPr>
          <w:ilvl w:val="0"/>
          <w:numId w:val="0"/>
        </w:numPr>
        <w:ind w:left="480" w:rightChars="-50" w:right="-120" w:firstLineChars="100" w:firstLine="240"/>
      </w:pPr>
      <w:hyperlink r:id="rId13146" w:history="1">
        <w:r w:rsidRPr="00B811A4">
          <w:rPr>
            <w:rStyle w:val="af3"/>
            <w:rFonts w:cs="ＭＳ Ｐゴシック" w:hint="eastAsia"/>
          </w:rPr>
          <w:t>結核予防週間ポスター・結核の常識パンフレットのお知らせ</w:t>
        </w:r>
      </w:hyperlink>
    </w:p>
    <w:p w14:paraId="52164C24" w14:textId="4D0DBA00" w:rsidR="00B811A4" w:rsidRPr="003C155F" w:rsidRDefault="003C155F" w:rsidP="00B811A4">
      <w:pPr>
        <w:pStyle w:val="0"/>
        <w:numPr>
          <w:ilvl w:val="0"/>
          <w:numId w:val="0"/>
        </w:numPr>
        <w:ind w:left="480" w:rightChars="-50" w:right="-120" w:firstLineChars="100" w:firstLine="240"/>
        <w:rPr>
          <w:rStyle w:val="af3"/>
          <w:rFonts w:cs="ＭＳ Ｐゴシック"/>
        </w:rPr>
      </w:pPr>
      <w:r>
        <w:fldChar w:fldCharType="begin"/>
      </w:r>
      <w:r>
        <w:instrText>HYPERLINK "https://www.jatahq.org/wp-content/uploads/2023/07/3714eb46f56bb6472bfb51d9493feed5.pdf"</w:instrText>
      </w:r>
      <w:r>
        <w:fldChar w:fldCharType="separate"/>
      </w:r>
      <w:r w:rsidR="00B811A4" w:rsidRPr="003C155F">
        <w:rPr>
          <w:rStyle w:val="af3"/>
          <w:rFonts w:cs="ＭＳ Ｐゴシック"/>
        </w:rPr>
        <w:t>結核の常識2023</w:t>
      </w:r>
    </w:p>
    <w:p w14:paraId="6D6CCF62" w14:textId="433A1AFF" w:rsidR="00884831" w:rsidRDefault="003C155F" w:rsidP="003C155F">
      <w:pPr>
        <w:pStyle w:val="0"/>
        <w:numPr>
          <w:ilvl w:val="0"/>
          <w:numId w:val="0"/>
        </w:numPr>
        <w:ind w:left="480" w:rightChars="-50" w:right="-120"/>
        <w:rPr>
          <w:rStyle w:val="af3"/>
        </w:rPr>
      </w:pPr>
      <w:r>
        <w:fldChar w:fldCharType="end"/>
      </w:r>
      <w:hyperlink r:id="rId13147" w:history="1">
        <w:r w:rsidR="00884831" w:rsidRPr="00C32FB0">
          <w:rPr>
            <w:rStyle w:val="af3"/>
          </w:rPr>
          <w:t>https://www.jata.or.jp/rit/ekigaku/</w:t>
        </w:r>
      </w:hyperlink>
    </w:p>
    <w:p w14:paraId="025CE4E8" w14:textId="11F8EE23" w:rsidR="00E66063" w:rsidRDefault="003C155F" w:rsidP="003C155F">
      <w:pPr>
        <w:pStyle w:val="afe"/>
        <w:ind w:left="480" w:right="-120" w:firstLineChars="100" w:firstLine="240"/>
        <w:rPr>
          <w:rStyle w:val="af3"/>
        </w:rPr>
      </w:pPr>
      <w:hyperlink r:id="rId13148" w:history="1">
        <w:r w:rsidRPr="003C155F">
          <w:rPr>
            <w:rStyle w:val="af3"/>
          </w:rPr>
          <w:t>結核の常識2022</w:t>
        </w:r>
      </w:hyperlink>
    </w:p>
    <w:p w14:paraId="0F2CC2CE" w14:textId="77777777" w:rsidR="003C155F" w:rsidRDefault="003C155F" w:rsidP="003C155F">
      <w:pPr>
        <w:pStyle w:val="afe"/>
        <w:ind w:left="480" w:right="-120" w:firstLineChars="100" w:firstLine="240"/>
        <w:rPr>
          <w:rStyle w:val="af3"/>
        </w:rPr>
      </w:pPr>
    </w:p>
    <w:p w14:paraId="40C646F6" w14:textId="171BA314" w:rsidR="000F1DD3" w:rsidRDefault="000F1DD3" w:rsidP="008574AE">
      <w:pPr>
        <w:pStyle w:val="0"/>
        <w:ind w:left="426" w:rightChars="-50" w:right="-120"/>
      </w:pPr>
      <w:r>
        <w:rPr>
          <w:rFonts w:hint="eastAsia"/>
        </w:rPr>
        <w:t>東京都</w:t>
      </w:r>
      <w:r w:rsidR="008574AE">
        <w:fldChar w:fldCharType="begin"/>
      </w:r>
      <w:r w:rsidR="008574AE">
        <w:instrText>HYPERLINK "https://www.hokeniryo.metro.tokyo.lg.jp/index.html"</w:instrText>
      </w:r>
      <w:r w:rsidR="008574AE">
        <w:fldChar w:fldCharType="separate"/>
      </w:r>
      <w:r w:rsidR="008574AE" w:rsidRPr="008574AE">
        <w:rPr>
          <w:rStyle w:val="af3"/>
          <w:rFonts w:cs="ＭＳ Ｐゴシック" w:hint="eastAsia"/>
        </w:rPr>
        <w:t>保健医療局トップ</w:t>
      </w:r>
      <w:r w:rsidR="008574AE">
        <w:fldChar w:fldCharType="end"/>
      </w:r>
      <w:r w:rsidR="008574AE">
        <w:rPr>
          <w:rFonts w:hint="eastAsia"/>
        </w:rPr>
        <w:t>＞</w:t>
      </w:r>
      <w:hyperlink r:id="rId13149" w:history="1">
        <w:r w:rsidR="008574AE" w:rsidRPr="008574AE">
          <w:rPr>
            <w:rStyle w:val="af3"/>
            <w:rFonts w:cs="ＭＳ Ｐゴシック" w:hint="eastAsia"/>
          </w:rPr>
          <w:t>医療政策</w:t>
        </w:r>
      </w:hyperlink>
      <w:r w:rsidR="008574AE">
        <w:rPr>
          <w:rFonts w:hint="eastAsia"/>
        </w:rPr>
        <w:t>＞</w:t>
      </w:r>
      <w:hyperlink r:id="rId13150" w:history="1">
        <w:r w:rsidR="008574AE" w:rsidRPr="008574AE">
          <w:rPr>
            <w:rStyle w:val="af3"/>
            <w:rFonts w:cs="ＭＳ Ｐゴシック" w:hint="eastAsia"/>
          </w:rPr>
          <w:t>広報・刊行物</w:t>
        </w:r>
      </w:hyperlink>
      <w:r w:rsidR="008574AE">
        <w:rPr>
          <w:rFonts w:hint="eastAsia"/>
        </w:rPr>
        <w:t>＞</w:t>
      </w:r>
      <w:hyperlink r:id="rId13151" w:history="1">
        <w:r w:rsidR="008574AE" w:rsidRPr="008574AE">
          <w:rPr>
            <w:rStyle w:val="af3"/>
            <w:rFonts w:cs="ＭＳ Ｐゴシック" w:hint="eastAsia"/>
          </w:rPr>
          <w:t>感染症対策</w:t>
        </w:r>
      </w:hyperlink>
      <w:r w:rsidR="008574AE">
        <w:rPr>
          <w:rFonts w:hint="eastAsia"/>
        </w:rPr>
        <w:t>＞</w:t>
      </w:r>
      <w:r w:rsidR="008574AE" w:rsidRPr="008574AE">
        <w:rPr>
          <w:rFonts w:hint="eastAsia"/>
        </w:rPr>
        <w:t>結核対策</w:t>
      </w:r>
      <w:r w:rsidR="00C90CC9">
        <w:rPr>
          <w:rFonts w:hint="eastAsia"/>
        </w:rPr>
        <w:t>／</w:t>
      </w:r>
      <w:r>
        <w:rPr>
          <w:rFonts w:hint="eastAsia"/>
        </w:rPr>
        <w:t>関連ニュース</w:t>
      </w:r>
    </w:p>
    <w:p w14:paraId="6A2E5AE5" w14:textId="032372CD" w:rsidR="004A1BDA" w:rsidRDefault="004A1BDA" w:rsidP="004A1BDA">
      <w:pPr>
        <w:pStyle w:val="afe"/>
        <w:ind w:left="480" w:right="-120"/>
      </w:pPr>
      <w:hyperlink r:id="rId13152" w:tgtFrame="_blank" w:history="1">
        <w:r w:rsidRPr="004A1BDA">
          <w:rPr>
            <w:rStyle w:val="af3"/>
            <w:rFonts w:cs="ＭＳ Ｐゴシック" w:hint="eastAsia"/>
          </w:rPr>
          <w:t>医療機関における結核対策の手引</w:t>
        </w:r>
      </w:hyperlink>
      <w:r w:rsidR="003C155F">
        <w:rPr>
          <w:rFonts w:hint="eastAsia"/>
        </w:rPr>
        <w:t xml:space="preserve">　　令和</w:t>
      </w:r>
      <w:r w:rsidR="003C155F" w:rsidRPr="003C155F">
        <w:rPr>
          <w:rStyle w:val="af3"/>
          <w:rFonts w:cs="ＭＳ Ｐゴシック" w:hint="eastAsia"/>
          <w:color w:val="auto"/>
          <w:u w:val="none"/>
        </w:rPr>
        <w:t>３年３月</w:t>
      </w:r>
    </w:p>
    <w:p w14:paraId="6C049CAE" w14:textId="6D8C55EC" w:rsidR="00C90CC9" w:rsidRPr="00C90CC9" w:rsidRDefault="00C90CC9" w:rsidP="00C90CC9">
      <w:pPr>
        <w:pStyle w:val="afe"/>
        <w:ind w:left="480" w:right="-120"/>
      </w:pPr>
      <w:hyperlink r:id="rId13153" w:tgtFrame="_blank" w:history="1">
        <w:r w:rsidRPr="00C90CC9">
          <w:rPr>
            <w:rStyle w:val="af3"/>
            <w:rFonts w:cs="ＭＳ Ｐゴシック" w:hint="eastAsia"/>
          </w:rPr>
          <w:t>医療機関における結核対策の手引（本文）（PDF：1,338KB）</w:t>
        </w:r>
      </w:hyperlink>
      <w:r w:rsidR="008574AE">
        <w:rPr>
          <w:rFonts w:hint="eastAsia"/>
        </w:rPr>
        <w:t>平成27</w:t>
      </w:r>
      <w:r w:rsidR="008574AE" w:rsidRPr="003C155F">
        <w:rPr>
          <w:rStyle w:val="af3"/>
          <w:rFonts w:cs="ＭＳ Ｐゴシック" w:hint="eastAsia"/>
          <w:color w:val="auto"/>
          <w:u w:val="none"/>
        </w:rPr>
        <w:t>年３月</w:t>
      </w:r>
    </w:p>
    <w:p w14:paraId="07FBA1F8" w14:textId="5A2C479E" w:rsidR="00C90CC9" w:rsidRPr="00C90CC9" w:rsidRDefault="00C90CC9" w:rsidP="00C90CC9">
      <w:pPr>
        <w:pStyle w:val="afe"/>
        <w:ind w:left="480" w:right="-120"/>
      </w:pPr>
      <w:r w:rsidRPr="00C90CC9">
        <w:rPr>
          <w:noProof/>
        </w:rPr>
        <w:drawing>
          <wp:inline distT="0" distB="0" distL="0" distR="0" wp14:anchorId="260DEF0F" wp14:editId="165E5A02">
            <wp:extent cx="8890" cy="8890"/>
            <wp:effectExtent l="0" t="0" r="0" b="0"/>
            <wp:docPr id="158070981" name="図 6"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ファイルダウンロード　新規ウインドウで開きます。"/>
                    <pic:cNvPicPr>
                      <a:picLocks noChangeAspect="1" noChangeArrowheads="1"/>
                    </pic:cNvPicPr>
                  </pic:nvPicPr>
                  <pic:blipFill>
                    <a:blip r:embed="rId1315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r:id="rId13155" w:tgtFrame="_blank" w:history="1">
        <w:r w:rsidRPr="00C90CC9">
          <w:rPr>
            <w:rStyle w:val="af3"/>
            <w:rFonts w:cs="ＭＳ Ｐゴシック" w:hint="eastAsia"/>
          </w:rPr>
          <w:t>医療機関における結核対策の手引（参考資料）（PDF：1,627KB）</w:t>
        </w:r>
      </w:hyperlink>
      <w:r w:rsidR="008574AE">
        <w:rPr>
          <w:rFonts w:hint="eastAsia"/>
        </w:rPr>
        <w:t>平成27</w:t>
      </w:r>
      <w:r w:rsidR="008574AE" w:rsidRPr="003C155F">
        <w:rPr>
          <w:rStyle w:val="af3"/>
          <w:rFonts w:cs="ＭＳ Ｐゴシック" w:hint="eastAsia"/>
          <w:color w:val="auto"/>
          <w:u w:val="none"/>
        </w:rPr>
        <w:t>年３月</w:t>
      </w:r>
    </w:p>
    <w:p w14:paraId="5B816A27" w14:textId="28956691" w:rsidR="00C90CC9" w:rsidRPr="00C90CC9" w:rsidRDefault="00C90CC9" w:rsidP="00C90CC9">
      <w:pPr>
        <w:pStyle w:val="afe"/>
        <w:ind w:left="480" w:right="-120"/>
      </w:pPr>
      <w:r w:rsidRPr="00C90CC9">
        <w:rPr>
          <w:noProof/>
        </w:rPr>
        <w:drawing>
          <wp:inline distT="0" distB="0" distL="0" distR="0" wp14:anchorId="7F98D7FB" wp14:editId="07FA4E2A">
            <wp:extent cx="8890" cy="8890"/>
            <wp:effectExtent l="0" t="0" r="0" b="0"/>
            <wp:docPr id="1224483222" name="図 5"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ファイルダウンロード　新規ウインドウで開きます。"/>
                    <pic:cNvPicPr>
                      <a:picLocks noChangeAspect="1" noChangeArrowheads="1"/>
                    </pic:cNvPicPr>
                  </pic:nvPicPr>
                  <pic:blipFill>
                    <a:blip r:embed="rId1315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r:id="rId13156" w:tgtFrame="_blank" w:history="1">
        <w:r w:rsidRPr="00C90CC9">
          <w:rPr>
            <w:rStyle w:val="af3"/>
            <w:rFonts w:cs="ＭＳ Ｐゴシック" w:hint="eastAsia"/>
          </w:rPr>
          <w:t>高齢者施設における結核対策の手引（表紙から6ページまで）（PDF：1,438KB）</w:t>
        </w:r>
      </w:hyperlink>
    </w:p>
    <w:p w14:paraId="253483BF" w14:textId="01F7E683" w:rsidR="00C90CC9" w:rsidRPr="00C90CC9" w:rsidRDefault="00C90CC9" w:rsidP="004A1BDA">
      <w:pPr>
        <w:pStyle w:val="afe"/>
        <w:ind w:left="480" w:right="-120"/>
      </w:pPr>
      <w:r w:rsidRPr="00C90CC9">
        <w:rPr>
          <w:noProof/>
        </w:rPr>
        <w:drawing>
          <wp:inline distT="0" distB="0" distL="0" distR="0" wp14:anchorId="25A2A79B" wp14:editId="27A5A909">
            <wp:extent cx="8890" cy="8890"/>
            <wp:effectExtent l="0" t="0" r="0" b="0"/>
            <wp:docPr id="2131200966" name="図 4"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ファイルダウンロード　新規ウインドウで開きます。"/>
                    <pic:cNvPicPr>
                      <a:picLocks noChangeAspect="1" noChangeArrowheads="1"/>
                    </pic:cNvPicPr>
                  </pic:nvPicPr>
                  <pic:blipFill>
                    <a:blip r:embed="rId1315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r:id="rId13157" w:tgtFrame="_blank" w:history="1">
        <w:r w:rsidRPr="00C90CC9">
          <w:rPr>
            <w:rStyle w:val="af3"/>
            <w:rFonts w:cs="ＭＳ Ｐゴシック" w:hint="eastAsia"/>
          </w:rPr>
          <w:t>高齢者施設における結核対策の手引（7ページから最後まで）（PDF：1,456KB）</w:t>
        </w:r>
      </w:hyperlink>
    </w:p>
    <w:p w14:paraId="3E3A4A96" w14:textId="77777777" w:rsidR="00E66063" w:rsidRDefault="00E66063" w:rsidP="00CB350B">
      <w:pPr>
        <w:pStyle w:val="afe"/>
        <w:ind w:leftChars="175" w:right="-120"/>
      </w:pPr>
    </w:p>
    <w:p w14:paraId="5D4C4384" w14:textId="77777777" w:rsidR="00B800CC" w:rsidRDefault="00C14CFC" w:rsidP="00404636">
      <w:pPr>
        <w:pStyle w:val="0"/>
        <w:ind w:left="426" w:rightChars="-50" w:right="-120"/>
      </w:pPr>
      <w:r w:rsidRPr="00C14CFC">
        <w:t>日本結核・非結核性抗酸菌症学会</w:t>
      </w:r>
    </w:p>
    <w:p w14:paraId="51C715CA" w14:textId="77777777" w:rsidR="00B800CC" w:rsidRDefault="00CB350B" w:rsidP="00F741FA">
      <w:pPr>
        <w:pStyle w:val="afe"/>
        <w:ind w:left="480" w:right="-120"/>
        <w:rPr>
          <w:rStyle w:val="af3"/>
        </w:rPr>
      </w:pPr>
      <w:hyperlink r:id="rId13158" w:history="1">
        <w:r w:rsidRPr="00CB350B">
          <w:rPr>
            <w:rStyle w:val="af3"/>
          </w:rPr>
          <w:t>https://www.kekkaku.gr.jp/</w:t>
        </w:r>
      </w:hyperlink>
    </w:p>
    <w:p w14:paraId="5D9BC35E" w14:textId="77777777" w:rsidR="00E66063" w:rsidRDefault="00E66063" w:rsidP="00404636">
      <w:pPr>
        <w:pStyle w:val="afe"/>
        <w:ind w:left="480" w:right="-120"/>
        <w:rPr>
          <w:rStyle w:val="af3"/>
        </w:rPr>
      </w:pPr>
    </w:p>
    <w:p w14:paraId="3BA2D6F3" w14:textId="77777777" w:rsidR="00947620" w:rsidRDefault="00947620" w:rsidP="00404636">
      <w:pPr>
        <w:pStyle w:val="0"/>
        <w:ind w:left="426" w:rightChars="-50" w:right="-120"/>
      </w:pPr>
      <w:r>
        <w:rPr>
          <w:rFonts w:hint="eastAsia"/>
        </w:rPr>
        <w:t>厚生労働省：</w:t>
      </w:r>
      <w:r w:rsidR="001A6825">
        <w:fldChar w:fldCharType="begin"/>
      </w:r>
      <w:r w:rsidR="001A6825">
        <w:instrText>HYPERLINK "http://www.mhlw.go.jp/seisakunitsuite/index.html"</w:instrText>
      </w:r>
      <w:r w:rsidR="001A6825">
        <w:fldChar w:fldCharType="separate"/>
      </w:r>
      <w:r w:rsidR="001A6825" w:rsidRPr="001A6825">
        <w:rPr>
          <w:rStyle w:val="af3"/>
          <w:rFonts w:hint="eastAsia"/>
        </w:rPr>
        <w:t>政策について</w:t>
      </w:r>
      <w:r w:rsidR="001A6825">
        <w:fldChar w:fldCharType="end"/>
      </w:r>
      <w:r w:rsidR="001A6825" w:rsidRPr="001A6825">
        <w:rPr>
          <w:rFonts w:hint="eastAsia"/>
        </w:rPr>
        <w:t xml:space="preserve"> &gt; </w:t>
      </w:r>
      <w:hyperlink r:id="rId13159" w:history="1">
        <w:r w:rsidR="001A6825" w:rsidRPr="001A6825">
          <w:rPr>
            <w:rStyle w:val="af3"/>
            <w:rFonts w:hint="eastAsia"/>
          </w:rPr>
          <w:t>審議会・研究会等</w:t>
        </w:r>
      </w:hyperlink>
      <w:r w:rsidR="001A6825" w:rsidRPr="001A6825">
        <w:rPr>
          <w:rFonts w:hint="eastAsia"/>
        </w:rPr>
        <w:t xml:space="preserve"> &gt; 厚生科学審議会(結核部会)</w:t>
      </w:r>
      <w:r w:rsidR="001A6825">
        <w:rPr>
          <w:rFonts w:hint="eastAsia"/>
        </w:rPr>
        <w:t xml:space="preserve"> </w:t>
      </w:r>
    </w:p>
    <w:p w14:paraId="2A98F63A" w14:textId="4845FF2E" w:rsidR="005072E6" w:rsidRDefault="005072E6" w:rsidP="00404636">
      <w:pPr>
        <w:pStyle w:val="afe"/>
        <w:ind w:left="480" w:right="-120"/>
        <w:rPr>
          <w:lang w:eastAsia="zh-TW"/>
        </w:rPr>
      </w:pPr>
      <w:hyperlink r:id="rId13160" w:history="1">
        <w:r w:rsidRPr="005072E6">
          <w:rPr>
            <w:rStyle w:val="af3"/>
            <w:rFonts w:cs="ＭＳ Ｐゴシック" w:hint="eastAsia"/>
            <w:b/>
            <w:bCs/>
            <w:lang w:eastAsia="zh-TW"/>
          </w:rPr>
          <w:t>厚生科学審議会(結核部会)</w:t>
        </w:r>
      </w:hyperlink>
      <w:r w:rsidRPr="005072E6">
        <w:rPr>
          <w:rFonts w:hint="eastAsia"/>
          <w:lang w:eastAsia="zh-TW"/>
        </w:rPr>
        <w:t xml:space="preserve">　</w:t>
      </w:r>
      <w:r w:rsidRPr="005072E6">
        <w:rPr>
          <w:lang w:eastAsia="zh-TW"/>
        </w:rPr>
        <w:t xml:space="preserve"> </w:t>
      </w:r>
      <w:hyperlink r:id="rId13161" w:history="1">
        <w:r w:rsidRPr="005072E6">
          <w:rPr>
            <w:rStyle w:val="af3"/>
            <w:rFonts w:cs="ＭＳ Ｐゴシック"/>
            <w:lang w:eastAsia="zh-TW"/>
          </w:rPr>
          <w:t>資料</w:t>
        </w:r>
      </w:hyperlink>
    </w:p>
    <w:p w14:paraId="3ACDE8B8" w14:textId="77777777" w:rsidR="003D4129" w:rsidRDefault="0099051B" w:rsidP="00404636">
      <w:pPr>
        <w:pStyle w:val="afe"/>
        <w:ind w:left="480" w:right="-120"/>
      </w:pPr>
      <w:hyperlink r:id="rId13162" w:history="1">
        <w:r w:rsidRPr="0099051B">
          <w:rPr>
            <w:rStyle w:val="af3"/>
            <w:rFonts w:cs="ＭＳ Ｐゴシック" w:hint="eastAsia"/>
          </w:rPr>
          <w:t>第</w:t>
        </w:r>
        <w:r w:rsidRPr="0099051B">
          <w:rPr>
            <w:rStyle w:val="af3"/>
            <w:rFonts w:cs="ＭＳ Ｐゴシック"/>
          </w:rPr>
          <w:t>13回2025年10月6日</w:t>
        </w:r>
      </w:hyperlink>
      <w:r w:rsidR="003D4129">
        <w:rPr>
          <w:rFonts w:hint="eastAsia"/>
        </w:rPr>
        <w:t xml:space="preserve">　</w:t>
      </w:r>
      <w:r w:rsidR="003D4129" w:rsidRPr="003D4129">
        <w:rPr>
          <w:rFonts w:hint="eastAsia"/>
        </w:rPr>
        <w:t>厚生労働省は</w:t>
      </w:r>
      <w:r w:rsidR="003D4129" w:rsidRPr="003D4129">
        <w:t>6日、都道府県による結核医療の提供で、結核病</w:t>
      </w:r>
    </w:p>
    <w:p w14:paraId="3E78AA47" w14:textId="77777777" w:rsidR="003D4129" w:rsidRDefault="003D4129" w:rsidP="00404636">
      <w:pPr>
        <w:pStyle w:val="afe"/>
        <w:ind w:left="480" w:right="-120"/>
      </w:pPr>
      <w:r w:rsidRPr="003D4129">
        <w:t>床の確保を前提とせず柔軟性を持たせた体制をつくっていく方向性を厚生科学審議会・結核</w:t>
      </w:r>
    </w:p>
    <w:p w14:paraId="2E77544B" w14:textId="0865A507" w:rsidR="003B1E88" w:rsidRDefault="003D4129" w:rsidP="00404636">
      <w:pPr>
        <w:pStyle w:val="afe"/>
        <w:ind w:left="480" w:right="-120"/>
      </w:pPr>
      <w:r w:rsidRPr="003D4129">
        <w:t>部会に提案し、了承された。地域の実情に応じて結核病床のほか、感染症病床や適切な結核医療が提供できる一般病床・精神病床で必要な病床を確保、または、これらの病床を適切に組み合わせ対応することを想定しており、関連の指針に盛り込む方針。</w:t>
      </w:r>
    </w:p>
    <w:p w14:paraId="43B0C90B" w14:textId="0FE6F296" w:rsidR="003B1E88" w:rsidRPr="005072E6" w:rsidRDefault="003B1E88" w:rsidP="003B1E88">
      <w:pPr>
        <w:pStyle w:val="afe"/>
        <w:ind w:left="480" w:right="-120" w:firstLineChars="100" w:firstLine="240"/>
      </w:pPr>
      <w:hyperlink r:id="rId13163" w:history="1">
        <w:r w:rsidRPr="003B1E88">
          <w:rPr>
            <w:rStyle w:val="af3"/>
            <w:rFonts w:cs="ＭＳ Ｐゴシック" w:hint="eastAsia"/>
          </w:rPr>
          <w:t>結核医療、柔軟な病床確保体制へ－地域の実情踏まえ　厚労省</w:t>
        </w:r>
      </w:hyperlink>
      <w:r>
        <w:rPr>
          <w:rFonts w:hint="eastAsia"/>
        </w:rPr>
        <w:t>2025</w:t>
      </w:r>
      <w:r w:rsidRPr="003C155F">
        <w:rPr>
          <w:rStyle w:val="af3"/>
          <w:rFonts w:cs="ＭＳ Ｐゴシック" w:hint="eastAsia"/>
          <w:color w:val="auto"/>
          <w:u w:val="none"/>
        </w:rPr>
        <w:t>年</w:t>
      </w:r>
      <w:r>
        <w:rPr>
          <w:rStyle w:val="af3"/>
          <w:rFonts w:cs="ＭＳ Ｐゴシック" w:hint="eastAsia"/>
          <w:color w:val="auto"/>
          <w:u w:val="none"/>
        </w:rPr>
        <w:t>10</w:t>
      </w:r>
      <w:r w:rsidRPr="003C155F">
        <w:rPr>
          <w:rStyle w:val="af3"/>
          <w:rFonts w:cs="ＭＳ Ｐゴシック" w:hint="eastAsia"/>
          <w:color w:val="auto"/>
          <w:u w:val="none"/>
        </w:rPr>
        <w:t>月</w:t>
      </w:r>
      <w:r>
        <w:rPr>
          <w:rStyle w:val="af3"/>
          <w:rFonts w:cs="ＭＳ Ｐゴシック" w:hint="eastAsia"/>
          <w:color w:val="auto"/>
          <w:u w:val="none"/>
        </w:rPr>
        <w:t>06日</w:t>
      </w:r>
    </w:p>
    <w:p w14:paraId="636E2C6B" w14:textId="77777777" w:rsidR="000761B5" w:rsidRDefault="00BD43D7" w:rsidP="00404636">
      <w:pPr>
        <w:pStyle w:val="afe"/>
        <w:ind w:left="480" w:right="-120"/>
        <w:rPr>
          <w:rStyle w:val="af3"/>
          <w:rFonts w:cs="ＭＳ Ｐゴシック"/>
          <w:color w:val="auto"/>
          <w:u w:val="none"/>
        </w:rPr>
      </w:pPr>
      <w:hyperlink r:id="rId13164" w:history="1">
        <w:r w:rsidRPr="00BD43D7">
          <w:rPr>
            <w:rStyle w:val="af3"/>
            <w:rFonts w:cs="ＭＳ Ｐゴシック" w:hint="eastAsia"/>
          </w:rPr>
          <w:t>結核菌が</w:t>
        </w:r>
        <w:r w:rsidRPr="00BD43D7">
          <w:rPr>
            <w:rStyle w:val="af3"/>
            <w:rFonts w:cs="ＭＳ Ｐゴシック"/>
          </w:rPr>
          <w:t>INHなどに耐性の場合は5剤併用療法を―厚労省が基準改正案を公表</w:t>
        </w:r>
      </w:hyperlink>
      <w:r w:rsidR="000761B5">
        <w:rPr>
          <w:rFonts w:hint="eastAsia"/>
        </w:rPr>
        <w:t>2021</w:t>
      </w:r>
      <w:r w:rsidR="000761B5" w:rsidRPr="003C155F">
        <w:rPr>
          <w:rStyle w:val="af3"/>
          <w:rFonts w:cs="ＭＳ Ｐゴシック" w:hint="eastAsia"/>
          <w:color w:val="auto"/>
          <w:u w:val="none"/>
        </w:rPr>
        <w:t>年</w:t>
      </w:r>
    </w:p>
    <w:p w14:paraId="7DE4AD3A" w14:textId="5719DC03" w:rsidR="00BD43D7" w:rsidRDefault="000761B5" w:rsidP="00404636">
      <w:pPr>
        <w:pStyle w:val="afe"/>
        <w:ind w:left="480" w:right="-120"/>
      </w:pPr>
      <w:r>
        <w:rPr>
          <w:rStyle w:val="af3"/>
          <w:rFonts w:cs="ＭＳ Ｐゴシック" w:hint="eastAsia"/>
          <w:color w:val="auto"/>
          <w:u w:val="none"/>
        </w:rPr>
        <w:t>08</w:t>
      </w:r>
      <w:r w:rsidRPr="003C155F">
        <w:rPr>
          <w:rStyle w:val="af3"/>
          <w:rFonts w:cs="ＭＳ Ｐゴシック" w:hint="eastAsia"/>
          <w:color w:val="auto"/>
          <w:u w:val="none"/>
        </w:rPr>
        <w:t>月</w:t>
      </w:r>
      <w:r>
        <w:rPr>
          <w:rStyle w:val="af3"/>
          <w:rFonts w:cs="ＭＳ Ｐゴシック" w:hint="eastAsia"/>
          <w:color w:val="auto"/>
          <w:u w:val="none"/>
        </w:rPr>
        <w:t>20日</w:t>
      </w:r>
    </w:p>
    <w:p w14:paraId="48D681E1" w14:textId="3CC74CA8" w:rsidR="005E6B70" w:rsidRDefault="00F741FA" w:rsidP="000761B5">
      <w:pPr>
        <w:pStyle w:val="afe"/>
        <w:ind w:left="480" w:right="-120"/>
      </w:pPr>
      <w:hyperlink r:id="rId13165" w:history="1">
        <w:r w:rsidRPr="000761B5">
          <w:rPr>
            <w:rStyle w:val="af3"/>
            <w:rFonts w:cs="ＭＳ Ｐゴシック"/>
          </w:rPr>
          <w:t>80歳以上の結核検診、デイ利用者の受診率向上を</w:t>
        </w:r>
        <w:r w:rsidR="000761B5" w:rsidRPr="000761B5">
          <w:rPr>
            <w:rStyle w:val="af3"/>
            <w:rFonts w:cs="ＭＳ Ｐゴシック" w:hint="eastAsia"/>
          </w:rPr>
          <w:t>―厚労省</w:t>
        </w:r>
      </w:hyperlink>
      <w:r w:rsidR="000761B5">
        <w:t>2018/03/01</w:t>
      </w:r>
    </w:p>
    <w:p w14:paraId="68417FA9" w14:textId="77777777" w:rsidR="00893225" w:rsidRDefault="00893225" w:rsidP="00404636">
      <w:pPr>
        <w:pStyle w:val="afe"/>
        <w:ind w:left="480" w:right="-120"/>
        <w:rPr>
          <w:rStyle w:val="af3"/>
        </w:rPr>
      </w:pPr>
      <w:hyperlink r:id="rId13166" w:history="1">
        <w:r w:rsidRPr="00893225">
          <w:rPr>
            <w:rStyle w:val="af3"/>
          </w:rPr>
          <w:t>「多剤耐性結核菌」に関連する記事- 医療介護CBニュース - キャリアブレイン</w:t>
        </w:r>
      </w:hyperlink>
    </w:p>
    <w:p w14:paraId="33CB57F4" w14:textId="77777777" w:rsidR="00E66063" w:rsidRDefault="00E66063" w:rsidP="00404636">
      <w:pPr>
        <w:pStyle w:val="afe"/>
        <w:ind w:left="480" w:right="-120"/>
        <w:rPr>
          <w:rStyle w:val="af3"/>
        </w:rPr>
      </w:pPr>
    </w:p>
    <w:p w14:paraId="1AF9F227" w14:textId="77777777" w:rsidR="009D7D81" w:rsidRDefault="009D7D81" w:rsidP="00404636">
      <w:pPr>
        <w:pStyle w:val="0"/>
        <w:ind w:left="426" w:rightChars="-50" w:right="-120"/>
      </w:pPr>
      <w:r>
        <w:rPr>
          <w:rFonts w:hint="eastAsia"/>
        </w:rPr>
        <w:t>厚生労働省：</w:t>
      </w:r>
      <w:hyperlink r:id="rId13167" w:anchor="shingi127702" w:history="1">
        <w:r w:rsidRPr="009D7D81">
          <w:rPr>
            <w:rStyle w:val="af3"/>
            <w:rFonts w:hint="eastAsia"/>
          </w:rPr>
          <w:t>厚生科学審議会</w:t>
        </w:r>
      </w:hyperlink>
      <w:r w:rsidRPr="009D7D81">
        <w:rPr>
          <w:rFonts w:hint="eastAsia"/>
        </w:rPr>
        <w:t xml:space="preserve"> &gt; 感染症分科会結核部会</w:t>
      </w:r>
      <w:r>
        <w:rPr>
          <w:rFonts w:hint="eastAsia"/>
        </w:rPr>
        <w:t xml:space="preserve">／関連ニュース　</w:t>
      </w:r>
    </w:p>
    <w:p w14:paraId="01CB72BA" w14:textId="77777777" w:rsidR="009D7D81" w:rsidRDefault="001A6825" w:rsidP="00404636">
      <w:pPr>
        <w:pStyle w:val="afe"/>
        <w:ind w:left="480" w:right="-120"/>
        <w:rPr>
          <w:rStyle w:val="af3"/>
          <w:lang w:eastAsia="zh-TW"/>
        </w:rPr>
      </w:pPr>
      <w:hyperlink r:id="rId13168" w:history="1">
        <w:r w:rsidRPr="001A6825">
          <w:rPr>
            <w:rStyle w:val="af3"/>
            <w:rFonts w:hint="eastAsia"/>
            <w:lang w:eastAsia="zh-TW"/>
          </w:rPr>
          <w:t>感染症分科会結核部会</w:t>
        </w:r>
      </w:hyperlink>
      <w:r w:rsidR="009D7D81">
        <w:rPr>
          <w:rFonts w:hint="eastAsia"/>
          <w:lang w:eastAsia="zh-TW"/>
        </w:rPr>
        <w:t xml:space="preserve">　</w:t>
      </w:r>
      <w:hyperlink r:id="rId13169" w:history="1">
        <w:r w:rsidR="009D7D81" w:rsidRPr="00E0695A">
          <w:rPr>
            <w:rStyle w:val="af3"/>
            <w:rFonts w:hint="eastAsia"/>
            <w:lang w:eastAsia="zh-TW"/>
          </w:rPr>
          <w:t>資料</w:t>
        </w:r>
      </w:hyperlink>
    </w:p>
    <w:p w14:paraId="74FCF1A7" w14:textId="77777777" w:rsidR="00B073E5" w:rsidRPr="00B073E5" w:rsidRDefault="00B073E5" w:rsidP="00B073E5">
      <w:pPr>
        <w:pStyle w:val="afe"/>
        <w:ind w:left="480" w:right="-120"/>
        <w:rPr>
          <w:rStyle w:val="af3"/>
          <w:rFonts w:cs="ＭＳ Ｐゴシック"/>
        </w:rPr>
      </w:pPr>
      <w:r>
        <w:fldChar w:fldCharType="begin"/>
      </w:r>
      <w:r>
        <w:instrText xml:space="preserve"> HYPERLINK "https://www.cbnews.jp/news/archive?q=keywords%3A%22%E3%83%AF%E3%82%AF%E3%83%81%E3%83%B3%22" </w:instrText>
      </w:r>
      <w:r>
        <w:fldChar w:fldCharType="separate"/>
      </w:r>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p>
    <w:p w14:paraId="26CF9AB1" w14:textId="77777777" w:rsidR="009D7D81" w:rsidRDefault="00B073E5" w:rsidP="00894521">
      <w:pPr>
        <w:pStyle w:val="afe"/>
        <w:ind w:left="480" w:right="-120"/>
        <w:rPr>
          <w:rStyle w:val="af3"/>
        </w:rPr>
      </w:pPr>
      <w:r>
        <w:fldChar w:fldCharType="end"/>
      </w:r>
      <w:hyperlink r:id="rId13170" w:history="1">
        <w:r w:rsidR="00183B58" w:rsidRPr="00183B58">
          <w:rPr>
            <w:rStyle w:val="af3"/>
            <w:rFonts w:cs="ＭＳ Ｐゴシック"/>
          </w:rPr>
          <w:t>「</w:t>
        </w:r>
        <w:r w:rsidR="00183B58" w:rsidRPr="00183B58">
          <w:rPr>
            <w:rStyle w:val="af3"/>
            <w:rFonts w:hint="eastAsia"/>
          </w:rPr>
          <w:t>厚生科学審議会」に関連する記事</w:t>
        </w:r>
        <w:r w:rsidR="00183B58" w:rsidRPr="00183B58">
          <w:rPr>
            <w:rStyle w:val="af3"/>
          </w:rPr>
          <w:t xml:space="preserve">- </w:t>
        </w:r>
        <w:r w:rsidR="00183B58" w:rsidRPr="00183B58">
          <w:rPr>
            <w:rStyle w:val="af3"/>
            <w:rFonts w:hint="eastAsia"/>
          </w:rPr>
          <w:t>医療介護</w:t>
        </w:r>
        <w:r w:rsidR="00183B58" w:rsidRPr="00183B58">
          <w:rPr>
            <w:rStyle w:val="af3"/>
          </w:rPr>
          <w:t>CB</w:t>
        </w:r>
        <w:r w:rsidR="00183B58" w:rsidRPr="00183B58">
          <w:rPr>
            <w:rStyle w:val="af3"/>
            <w:rFonts w:hint="eastAsia"/>
          </w:rPr>
          <w:t>ニュース</w:t>
        </w:r>
        <w:r w:rsidR="00183B58" w:rsidRPr="00183B58">
          <w:rPr>
            <w:rStyle w:val="af3"/>
          </w:rPr>
          <w:t xml:space="preserve"> - </w:t>
        </w:r>
        <w:r w:rsidR="00183B58" w:rsidRPr="00183B58">
          <w:rPr>
            <w:rStyle w:val="af3"/>
            <w:rFonts w:hint="eastAsia"/>
          </w:rPr>
          <w:t>キャリアブレイン</w:t>
        </w:r>
      </w:hyperlink>
    </w:p>
    <w:p w14:paraId="056E4EFF" w14:textId="77777777" w:rsidR="00E66063" w:rsidRDefault="00F741FA" w:rsidP="00590C5D">
      <w:pPr>
        <w:pStyle w:val="afe"/>
        <w:ind w:leftChars="0" w:left="0" w:right="-120"/>
        <w:rPr>
          <w:rStyle w:val="af3"/>
        </w:rPr>
      </w:pPr>
      <w:r>
        <w:rPr>
          <w:rFonts w:hint="eastAsia"/>
        </w:rPr>
        <w:t xml:space="preserve">　　　</w:t>
      </w:r>
    </w:p>
    <w:p w14:paraId="73D9462E" w14:textId="77777777" w:rsidR="00B800CC" w:rsidRDefault="00B800CC" w:rsidP="00404636">
      <w:pPr>
        <w:pStyle w:val="0"/>
        <w:ind w:left="426" w:rightChars="-50" w:right="-120"/>
      </w:pPr>
      <w:r>
        <w:rPr>
          <w:rFonts w:hint="eastAsia"/>
        </w:rPr>
        <w:lastRenderedPageBreak/>
        <w:t>厚生労働省：</w:t>
      </w:r>
      <w:r w:rsidR="000F71DC">
        <w:rPr>
          <w:rFonts w:hint="eastAsia"/>
        </w:rPr>
        <w:t>結核院内（施設内）感染予防の手引き</w:t>
      </w:r>
      <w:r>
        <w:rPr>
          <w:rFonts w:hint="eastAsia"/>
        </w:rPr>
        <w:t>／関連ニュース</w:t>
      </w:r>
    </w:p>
    <w:p w14:paraId="71663FBB" w14:textId="77777777" w:rsidR="008F536E" w:rsidRPr="008F536E" w:rsidRDefault="000F71DC" w:rsidP="00404636">
      <w:pPr>
        <w:pStyle w:val="afe"/>
        <w:ind w:left="480" w:right="-120"/>
      </w:pPr>
      <w:hyperlink r:id="rId13171" w:history="1">
        <w:r>
          <w:rPr>
            <w:rStyle w:val="af3"/>
            <w:rFonts w:cs="ＭＳ Ｐゴシック"/>
          </w:rPr>
          <w:t>「結核院内（施設内）感染予防の手引き」について</w:t>
        </w:r>
      </w:hyperlink>
    </w:p>
    <w:p w14:paraId="7AA7CDDC" w14:textId="77777777" w:rsidR="008F536E" w:rsidRDefault="008F536E" w:rsidP="00404636">
      <w:pPr>
        <w:pStyle w:val="afe"/>
        <w:ind w:left="480" w:right="-120"/>
        <w:rPr>
          <w:rStyle w:val="af3"/>
        </w:rPr>
      </w:pPr>
      <w:hyperlink r:id="rId13172" w:tgtFrame="_blank" w:history="1">
        <w:r w:rsidRPr="008F536E">
          <w:rPr>
            <w:rStyle w:val="af3"/>
          </w:rPr>
          <w:t>結核院内（施設内）感染対策の手引き 平成 26 年版</w:t>
        </w:r>
      </w:hyperlink>
    </w:p>
    <w:p w14:paraId="1291648A" w14:textId="77777777" w:rsidR="00590C5D" w:rsidRPr="006945DA" w:rsidRDefault="00590C5D" w:rsidP="00404636">
      <w:pPr>
        <w:pStyle w:val="afe"/>
        <w:ind w:left="480" w:right="-120"/>
      </w:pPr>
    </w:p>
    <w:p w14:paraId="6ECAC019" w14:textId="2ED47984" w:rsidR="0038398E" w:rsidRDefault="0038398E" w:rsidP="00404636">
      <w:pPr>
        <w:pStyle w:val="0"/>
        <w:ind w:left="426" w:rightChars="-50" w:right="-120"/>
      </w:pPr>
      <w:r>
        <w:rPr>
          <w:rFonts w:hint="eastAsia"/>
        </w:rPr>
        <w:t>結核に関するニュース</w:t>
      </w:r>
    </w:p>
    <w:p w14:paraId="7338613C" w14:textId="77777777" w:rsidR="007B3F7E" w:rsidRDefault="007B3F7E" w:rsidP="007B3F7E">
      <w:pPr>
        <w:ind w:firstLineChars="200" w:firstLine="480"/>
        <w:rPr>
          <w:rStyle w:val="af3"/>
        </w:rPr>
      </w:pPr>
      <w:hyperlink r:id="rId13173" w:history="1">
        <w:r w:rsidRPr="007B3F7E">
          <w:rPr>
            <w:rStyle w:val="af3"/>
            <w:rFonts w:cs="ＭＳ Ｐゴシック"/>
          </w:rPr>
          <w:t>感染症対応で結核病床の有効活用を提言―国病、都道府県での医療者派遣スキームも</w:t>
        </w:r>
      </w:hyperlink>
    </w:p>
    <w:p w14:paraId="54F73933" w14:textId="77777777" w:rsidR="007B3F7E" w:rsidRDefault="000F71DC" w:rsidP="00702171">
      <w:pPr>
        <w:ind w:left="426" w:rightChars="-50" w:right="-120"/>
        <w:rPr>
          <w:rStyle w:val="af3"/>
          <w:rFonts w:cs="ＭＳ Ｐゴシック"/>
        </w:rPr>
      </w:pPr>
      <w:hyperlink r:id="rId13174" w:history="1">
        <w:r>
          <w:rPr>
            <w:rStyle w:val="af3"/>
            <w:rFonts w:cs="ＭＳ Ｐゴシック"/>
          </w:rPr>
          <w:t>結核の院内感染、同一感染源と特定できない事例も</w:t>
        </w:r>
      </w:hyperlink>
    </w:p>
    <w:p w14:paraId="2B5A43DA" w14:textId="77777777" w:rsidR="0037342C" w:rsidRDefault="000F71DC" w:rsidP="00404636">
      <w:pPr>
        <w:ind w:left="426" w:rightChars="-50" w:right="-120"/>
      </w:pPr>
      <w:hyperlink r:id="rId13175" w:history="1">
        <w:r>
          <w:rPr>
            <w:rStyle w:val="af3"/>
            <w:rFonts w:cs="ＭＳ Ｐゴシック"/>
          </w:rPr>
          <w:t>デイ利用者らに結核検診の受診を</w:t>
        </w:r>
      </w:hyperlink>
    </w:p>
    <w:p w14:paraId="40E9D25E" w14:textId="77777777" w:rsidR="00367ED6" w:rsidRDefault="000F71DC" w:rsidP="00404636">
      <w:pPr>
        <w:ind w:left="426" w:rightChars="-50" w:right="-120"/>
        <w:rPr>
          <w:color w:val="0000FF"/>
          <w:u w:val="single"/>
        </w:rPr>
      </w:pPr>
      <w:hyperlink r:id="rId13176" w:history="1">
        <w:r>
          <w:rPr>
            <w:rStyle w:val="af3"/>
            <w:rFonts w:cs="ＭＳ Ｐゴシック"/>
          </w:rPr>
          <w:t>ヒ素検出問題でBCGワクチンを自主回収</w:t>
        </w:r>
      </w:hyperlink>
    </w:p>
    <w:p w14:paraId="6538479F" w14:textId="77777777" w:rsidR="00794622" w:rsidRDefault="000F71DC" w:rsidP="00404636">
      <w:pPr>
        <w:ind w:left="426" w:rightChars="-50" w:right="-120"/>
        <w:rPr>
          <w:color w:val="0000FF"/>
          <w:u w:val="single"/>
        </w:rPr>
      </w:pPr>
      <w:hyperlink r:id="rId13177" w:history="1">
        <w:r>
          <w:rPr>
            <w:rStyle w:val="af3"/>
            <w:rFonts w:cs="ＭＳ Ｐゴシック"/>
          </w:rPr>
          <w:t>BCGワクチン溶液、新製品の出荷開始</w:t>
        </w:r>
      </w:hyperlink>
    </w:p>
    <w:p w14:paraId="3B20990C" w14:textId="77777777" w:rsidR="007F57FD" w:rsidRPr="007F57FD" w:rsidRDefault="000F71DC" w:rsidP="007F57FD">
      <w:pPr>
        <w:ind w:left="426" w:rightChars="-50" w:right="-120"/>
        <w:rPr>
          <w:bCs/>
          <w:color w:val="0000FF"/>
          <w:u w:val="single"/>
        </w:rPr>
      </w:pPr>
      <w:hyperlink r:id="rId13178" w:history="1">
        <w:r>
          <w:rPr>
            <w:rStyle w:val="af3"/>
            <w:rFonts w:cs="ＭＳ Ｐゴシック"/>
            <w:bCs/>
          </w:rPr>
          <w:t>結核感染恐れあればN95レベル以上のマスク着用</w:t>
        </w:r>
      </w:hyperlink>
    </w:p>
    <w:p w14:paraId="6C9C259E" w14:textId="77777777" w:rsidR="000F71DC" w:rsidRPr="00893225" w:rsidRDefault="000F71DC" w:rsidP="000F71DC">
      <w:pPr>
        <w:ind w:left="426"/>
        <w:rPr>
          <w:rStyle w:val="af3"/>
          <w:rFonts w:cs="ＭＳ Ｐゴシック"/>
        </w:rPr>
      </w:pPr>
      <w:r>
        <w:fldChar w:fldCharType="begin"/>
      </w:r>
      <w:r>
        <w:instrText xml:space="preserve"> HYPERLINK "https://www.cbnews.jp/news/archive?q=keywords%3A%22%E7%B5%90%E6%A0%B8%22&amp;layout_id=" </w:instrText>
      </w:r>
      <w:r>
        <w:fldChar w:fldCharType="separate"/>
      </w:r>
      <w:r w:rsidRPr="00893225">
        <w:rPr>
          <w:rStyle w:val="af3"/>
          <w:rFonts w:cs="ＭＳ Ｐゴシック"/>
        </w:rPr>
        <w:t>「</w:t>
      </w:r>
      <w:r w:rsidRPr="00893225">
        <w:rPr>
          <w:rStyle w:val="af3"/>
          <w:rFonts w:hint="eastAsia"/>
        </w:rPr>
        <w:t>結核」に関連する記事</w:t>
      </w:r>
      <w:r w:rsidRPr="00893225">
        <w:rPr>
          <w:rStyle w:val="af3"/>
        </w:rPr>
        <w:t xml:space="preserve">- </w:t>
      </w:r>
      <w:r w:rsidRPr="00893225">
        <w:rPr>
          <w:rStyle w:val="af3"/>
          <w:rFonts w:hint="eastAsia"/>
        </w:rPr>
        <w:t>医療介護</w:t>
      </w:r>
      <w:r w:rsidRPr="00893225">
        <w:rPr>
          <w:rStyle w:val="af3"/>
        </w:rPr>
        <w:t>CB</w:t>
      </w:r>
      <w:r w:rsidRPr="00893225">
        <w:rPr>
          <w:rStyle w:val="af3"/>
          <w:rFonts w:hint="eastAsia"/>
        </w:rPr>
        <w:t>ニュース</w:t>
      </w:r>
      <w:r w:rsidRPr="00893225">
        <w:rPr>
          <w:rStyle w:val="af3"/>
        </w:rPr>
        <w:t xml:space="preserve"> - </w:t>
      </w:r>
      <w:r w:rsidRPr="00893225">
        <w:rPr>
          <w:rStyle w:val="af3"/>
          <w:rFonts w:hint="eastAsia"/>
        </w:rPr>
        <w:t>キャリアブレイン</w:t>
      </w:r>
    </w:p>
    <w:p w14:paraId="3D5C0A72" w14:textId="77777777" w:rsidR="000F71DC" w:rsidRPr="00893225" w:rsidRDefault="000F71DC" w:rsidP="000F71DC">
      <w:pPr>
        <w:ind w:left="426" w:rightChars="-50" w:right="-120"/>
        <w:rPr>
          <w:rStyle w:val="af3"/>
          <w:rFonts w:cs="ＭＳ Ｐゴシック"/>
        </w:rPr>
      </w:pPr>
      <w:r>
        <w:fldChar w:fldCharType="end"/>
      </w:r>
      <w:r>
        <w:fldChar w:fldCharType="begin"/>
      </w:r>
      <w:r>
        <w:instrText xml:space="preserve"> HYPERLINK "https://www.cbnews.jp/news/archive?q=keywords%3A%22%E5%A4%9A%E5%89%A4%E8%80%90%E6%80%A7%E7%B5%90%E6%A0%B8%E8%8F%8C%22&amp;layout_id=" </w:instrText>
      </w:r>
      <w:r>
        <w:fldChar w:fldCharType="separate"/>
      </w:r>
      <w:r w:rsidRPr="00893225">
        <w:rPr>
          <w:rStyle w:val="af3"/>
          <w:rFonts w:cs="ＭＳ Ｐゴシック"/>
        </w:rPr>
        <w:t>「</w:t>
      </w:r>
      <w:r w:rsidRPr="00893225">
        <w:rPr>
          <w:rStyle w:val="af3"/>
          <w:rFonts w:hint="eastAsia"/>
        </w:rPr>
        <w:t>多剤耐性結核菌」に関連する記事</w:t>
      </w:r>
      <w:r w:rsidRPr="00893225">
        <w:rPr>
          <w:rStyle w:val="af3"/>
        </w:rPr>
        <w:t xml:space="preserve">- </w:t>
      </w:r>
      <w:r w:rsidRPr="00893225">
        <w:rPr>
          <w:rStyle w:val="af3"/>
          <w:rFonts w:hint="eastAsia"/>
        </w:rPr>
        <w:t>医療介護</w:t>
      </w:r>
      <w:r w:rsidRPr="00893225">
        <w:rPr>
          <w:rStyle w:val="af3"/>
        </w:rPr>
        <w:t>CB</w:t>
      </w:r>
      <w:r w:rsidRPr="00893225">
        <w:rPr>
          <w:rStyle w:val="af3"/>
          <w:rFonts w:hint="eastAsia"/>
        </w:rPr>
        <w:t>ニュース</w:t>
      </w:r>
      <w:r w:rsidRPr="00893225">
        <w:rPr>
          <w:rStyle w:val="af3"/>
        </w:rPr>
        <w:t xml:space="preserve"> - </w:t>
      </w:r>
      <w:r w:rsidRPr="00893225">
        <w:rPr>
          <w:rStyle w:val="af3"/>
          <w:rFonts w:hint="eastAsia"/>
        </w:rPr>
        <w:t>キャリアブレイン</w:t>
      </w:r>
    </w:p>
    <w:p w14:paraId="0F098E8F" w14:textId="77777777" w:rsidR="00B1508A" w:rsidRPr="007F57FD" w:rsidRDefault="000F71DC" w:rsidP="000F71DC">
      <w:pPr>
        <w:ind w:left="426" w:rightChars="-50" w:right="-120"/>
        <w:rPr>
          <w:color w:val="0000FF"/>
          <w:u w:val="single"/>
        </w:rPr>
      </w:pPr>
      <w:r>
        <w:fldChar w:fldCharType="end"/>
      </w:r>
    </w:p>
    <w:p w14:paraId="7CAEC0F0" w14:textId="77777777" w:rsidR="00D579E6" w:rsidRPr="0037342C" w:rsidRDefault="00D579E6" w:rsidP="00404636">
      <w:pPr>
        <w:ind w:left="426" w:rightChars="-50" w:right="-120"/>
        <w:rPr>
          <w:color w:val="0000FF"/>
          <w:u w:val="single"/>
        </w:rPr>
      </w:pPr>
    </w:p>
    <w:p w14:paraId="572CB1D8" w14:textId="77777777" w:rsidR="00B800CC" w:rsidRDefault="00D43ECC" w:rsidP="00404636">
      <w:pPr>
        <w:pStyle w:val="3"/>
        <w:ind w:left="426" w:rightChars="-50" w:right="-120"/>
      </w:pPr>
      <w:bookmarkStart w:id="493" w:name="_Toc170274736"/>
      <w:r>
        <w:rPr>
          <w:rFonts w:hint="eastAsia"/>
        </w:rPr>
        <w:t>⑥</w:t>
      </w:r>
      <w:r w:rsidR="00B800CC">
        <w:t>HTLV-1</w:t>
      </w:r>
      <w:r w:rsidR="00B800CC">
        <w:rPr>
          <w:rFonts w:hint="eastAsia"/>
        </w:rPr>
        <w:t>（ヒト</w:t>
      </w:r>
      <w:r w:rsidR="00B800CC">
        <w:t>T</w:t>
      </w:r>
      <w:r w:rsidR="00B800CC">
        <w:rPr>
          <w:rFonts w:hint="eastAsia"/>
        </w:rPr>
        <w:t>細胞白血病ウイルス</w:t>
      </w:r>
      <w:r w:rsidR="00D95A70" w:rsidRPr="00D95A70">
        <w:rPr>
          <w:rFonts w:hint="eastAsia"/>
          <w:bCs/>
        </w:rPr>
        <w:t>1</w:t>
      </w:r>
      <w:r w:rsidR="00D95A70" w:rsidRPr="00D95A70">
        <w:rPr>
          <w:rFonts w:hint="eastAsia"/>
          <w:bCs/>
        </w:rPr>
        <w:t>型</w:t>
      </w:r>
      <w:r w:rsidR="00B800CC">
        <w:rPr>
          <w:rFonts w:hint="eastAsia"/>
        </w:rPr>
        <w:t>）</w:t>
      </w:r>
      <w:bookmarkEnd w:id="493"/>
    </w:p>
    <w:p w14:paraId="68AF92A5" w14:textId="77777777" w:rsidR="00B800CC" w:rsidRDefault="000B4EB9" w:rsidP="00404636">
      <w:pPr>
        <w:pStyle w:val="0"/>
        <w:ind w:left="426" w:rightChars="-50" w:right="-120"/>
      </w:pPr>
      <w:r>
        <w:rPr>
          <w:rFonts w:hint="eastAsia"/>
        </w:rPr>
        <w:t>厚生労働省</w:t>
      </w:r>
      <w:r w:rsidRPr="000B4EB9">
        <w:rPr>
          <w:rFonts w:hint="eastAsia"/>
        </w:rPr>
        <w:t xml:space="preserve">&gt; </w:t>
      </w:r>
      <w:hyperlink r:id="rId13179" w:history="1">
        <w:r w:rsidRPr="000B4EB9">
          <w:rPr>
            <w:rStyle w:val="af3"/>
            <w:rFonts w:cs="ＭＳ Ｐゴシック" w:hint="eastAsia"/>
          </w:rPr>
          <w:t>感染症情報</w:t>
        </w:r>
      </w:hyperlink>
      <w:r w:rsidR="0008792E">
        <w:t xml:space="preserve"> </w:t>
      </w:r>
      <w:r w:rsidR="0008792E" w:rsidRPr="001760D0">
        <w:rPr>
          <w:rFonts w:hint="eastAsia"/>
        </w:rPr>
        <w:t>&gt;</w:t>
      </w:r>
      <w:r w:rsidR="0008792E">
        <w:rPr>
          <w:rFonts w:hint="eastAsia"/>
        </w:rPr>
        <w:t>ＨＴＬＶ－１対策推進協議会／関連ニュース</w:t>
      </w:r>
    </w:p>
    <w:p w14:paraId="3299A25A" w14:textId="77777777" w:rsidR="00B800CC" w:rsidRDefault="0008792E" w:rsidP="00404636">
      <w:pPr>
        <w:pStyle w:val="afe"/>
        <w:ind w:left="480" w:right="-120"/>
        <w:rPr>
          <w:rStyle w:val="af3"/>
        </w:rPr>
      </w:pPr>
      <w:hyperlink r:id="rId13180" w:history="1">
        <w:r>
          <w:rPr>
            <w:rStyle w:val="af3"/>
          </w:rPr>
          <w:t>HTLV-1（ヒトT細胞白血病ウイルス）に関する情報</w:t>
        </w:r>
      </w:hyperlink>
    </w:p>
    <w:p w14:paraId="4AF62B70" w14:textId="4F3DC13F" w:rsidR="00B12506" w:rsidRPr="00B12506" w:rsidRDefault="00B12506" w:rsidP="0008792E">
      <w:pPr>
        <w:pStyle w:val="afe"/>
        <w:ind w:leftChars="0" w:left="0" w:right="-120" w:firstLineChars="200" w:firstLine="480"/>
        <w:rPr>
          <w:color w:val="0000FF"/>
          <w:u w:val="single"/>
          <w:lang w:eastAsia="zh-TW"/>
        </w:rPr>
      </w:pPr>
      <w:hyperlink r:id="rId13181" w:history="1">
        <w:r w:rsidRPr="00B12506">
          <w:rPr>
            <w:rStyle w:val="af3"/>
            <w:rFonts w:cs="ＭＳ Ｐゴシック" w:hint="eastAsia"/>
            <w:lang w:eastAsia="zh-TW"/>
          </w:rPr>
          <w:t>ＨＴＬＶ－１対策推進協議会</w:t>
        </w:r>
      </w:hyperlink>
      <w:r w:rsidRPr="00B12506">
        <w:rPr>
          <w:color w:val="0000FF"/>
          <w:lang w:eastAsia="zh-TW"/>
        </w:rPr>
        <w:t xml:space="preserve">　　</w:t>
      </w:r>
      <w:hyperlink r:id="rId13182" w:history="1">
        <w:r w:rsidRPr="00B12506">
          <w:rPr>
            <w:rStyle w:val="af3"/>
            <w:rFonts w:cs="ＭＳ Ｐゴシック"/>
            <w:lang w:eastAsia="zh-TW"/>
          </w:rPr>
          <w:t>資料</w:t>
        </w:r>
      </w:hyperlink>
    </w:p>
    <w:p w14:paraId="60ED523C" w14:textId="77777777" w:rsidR="008F536E" w:rsidRDefault="008F536E" w:rsidP="00DF0358">
      <w:pPr>
        <w:pStyle w:val="afe"/>
        <w:ind w:left="480" w:right="-120"/>
        <w:rPr>
          <w:rStyle w:val="af3"/>
          <w:rFonts w:cs="ＭＳ Ｐゴシック"/>
          <w:lang w:eastAsia="zh-TW"/>
        </w:rPr>
      </w:pPr>
    </w:p>
    <w:p w14:paraId="0B78ACE1" w14:textId="77777777" w:rsidR="00217161" w:rsidRDefault="00217161" w:rsidP="00217161">
      <w:pPr>
        <w:pStyle w:val="0"/>
        <w:ind w:left="426" w:rightChars="-50" w:right="-120"/>
      </w:pPr>
      <w:r>
        <w:rPr>
          <w:rFonts w:hint="eastAsia"/>
        </w:rPr>
        <w:t>医療情報サービス</w:t>
      </w:r>
      <w:r>
        <w:t xml:space="preserve"> Minds(</w:t>
      </w:r>
      <w:r>
        <w:rPr>
          <w:rFonts w:hint="eastAsia"/>
        </w:rPr>
        <w:t>マインズ</w:t>
      </w:r>
      <w:r>
        <w:t>)</w:t>
      </w:r>
    </w:p>
    <w:p w14:paraId="2F8CE87D" w14:textId="77777777" w:rsidR="00217161" w:rsidRDefault="00217161" w:rsidP="00217161">
      <w:pPr>
        <w:pStyle w:val="afe"/>
        <w:ind w:left="480" w:right="-120"/>
        <w:rPr>
          <w:rStyle w:val="af3"/>
        </w:rPr>
      </w:pPr>
      <w:hyperlink r:id="rId13183" w:history="1">
        <w:r>
          <w:rPr>
            <w:rStyle w:val="af3"/>
          </w:rPr>
          <w:t>http://minds.jcqhc.or.jp/</w:t>
        </w:r>
      </w:hyperlink>
    </w:p>
    <w:p w14:paraId="63FA9F23" w14:textId="71285AA8" w:rsidR="002375FA" w:rsidRPr="002375FA" w:rsidRDefault="00217161" w:rsidP="002375FA">
      <w:pPr>
        <w:pStyle w:val="afe"/>
        <w:ind w:left="480" w:right="-120"/>
      </w:pPr>
      <w:r>
        <w:rPr>
          <w:rFonts w:hint="eastAsia"/>
        </w:rPr>
        <w:t>■</w:t>
      </w:r>
      <w:r w:rsidRPr="00217161">
        <w:t>『</w:t>
      </w:r>
      <w:hyperlink r:id="rId13184" w:history="1">
        <w:r w:rsidR="002375FA" w:rsidRPr="002375FA">
          <w:rPr>
            <w:rStyle w:val="af3"/>
            <w:rFonts w:cs="ＭＳ Ｐゴシック"/>
          </w:rPr>
          <w:t>HTLV－1関連脊髄症（HAM）診療ガイドライン2019～HTLV－1陽性関節リウマチ＆HTLV－1陽性臓器移植 診療の対応を含めて～</w:t>
        </w:r>
      </w:hyperlink>
      <w:r w:rsidRPr="00217161">
        <w:t>』</w:t>
      </w:r>
      <w:r w:rsidRPr="009054C1">
        <w:rPr>
          <w:rFonts w:hint="eastAsia"/>
        </w:rPr>
        <w:t>【編集】</w:t>
      </w:r>
      <w:hyperlink r:id="rId13185" w:tgtFrame="_blank" w:history="1">
        <w:r w:rsidR="002375FA" w:rsidRPr="002375FA">
          <w:rPr>
            <w:rStyle w:val="af3"/>
            <w:rFonts w:cs="ＭＳ Ｐゴシック"/>
          </w:rPr>
          <w:t>日本神経学会</w:t>
        </w:r>
      </w:hyperlink>
      <w:r w:rsidR="002375FA">
        <w:rPr>
          <w:rFonts w:hint="eastAsia"/>
        </w:rPr>
        <w:t>、</w:t>
      </w:r>
      <w:hyperlink r:id="rId13186" w:tgtFrame="_blank" w:history="1">
        <w:r w:rsidR="002375FA" w:rsidRPr="002375FA">
          <w:rPr>
            <w:rStyle w:val="af3"/>
            <w:rFonts w:cs="ＭＳ Ｐゴシック"/>
          </w:rPr>
          <w:t>日本神経治療学会</w:t>
        </w:r>
      </w:hyperlink>
      <w:r w:rsidR="002375FA">
        <w:rPr>
          <w:rFonts w:hint="eastAsia"/>
        </w:rPr>
        <w:t>、</w:t>
      </w:r>
      <w:hyperlink r:id="rId13187" w:tgtFrame="_blank" w:history="1">
        <w:r w:rsidR="002375FA" w:rsidRPr="002375FA">
          <w:rPr>
            <w:rStyle w:val="af3"/>
            <w:rFonts w:cs="ＭＳ Ｐゴシック"/>
          </w:rPr>
          <w:t>日本神経免疫学会</w:t>
        </w:r>
      </w:hyperlink>
      <w:r w:rsidR="002375FA">
        <w:rPr>
          <w:rFonts w:hint="eastAsia"/>
        </w:rPr>
        <w:t>、</w:t>
      </w:r>
      <w:hyperlink r:id="rId13188" w:tgtFrame="_blank" w:history="1">
        <w:r w:rsidR="002375FA" w:rsidRPr="002375FA">
          <w:rPr>
            <w:rStyle w:val="af3"/>
            <w:rFonts w:cs="ＭＳ Ｐゴシック"/>
          </w:rPr>
          <w:t>日本神経感染症学会</w:t>
        </w:r>
      </w:hyperlink>
      <w:r w:rsidR="002375FA">
        <w:rPr>
          <w:rFonts w:hint="eastAsia"/>
        </w:rPr>
        <w:t>、</w:t>
      </w:r>
      <w:hyperlink r:id="rId13189" w:tgtFrame="_blank" w:history="1">
        <w:r w:rsidR="002375FA" w:rsidRPr="002375FA">
          <w:rPr>
            <w:rStyle w:val="af3"/>
            <w:rFonts w:cs="ＭＳ Ｐゴシック"/>
          </w:rPr>
          <w:t>日本HTLV－1 学会</w:t>
        </w:r>
      </w:hyperlink>
      <w:r w:rsidR="002375FA">
        <w:rPr>
          <w:rFonts w:hint="eastAsia"/>
        </w:rPr>
        <w:t>、</w:t>
      </w:r>
      <w:hyperlink r:id="rId13190" w:tgtFrame="_blank" w:history="1">
        <w:r w:rsidR="002375FA" w:rsidRPr="002375FA">
          <w:rPr>
            <w:rStyle w:val="af3"/>
            <w:rFonts w:cs="ＭＳ Ｐゴシック"/>
          </w:rPr>
          <w:t>日本移植学会</w:t>
        </w:r>
      </w:hyperlink>
    </w:p>
    <w:p w14:paraId="3E7280E0" w14:textId="77777777" w:rsidR="00B800CC" w:rsidRPr="004556BA" w:rsidRDefault="00B800CC" w:rsidP="00404636">
      <w:pPr>
        <w:ind w:left="426" w:rightChars="-50" w:right="-120"/>
      </w:pPr>
    </w:p>
    <w:p w14:paraId="00A50B31" w14:textId="77777777" w:rsidR="002375FA" w:rsidRPr="002375FA" w:rsidRDefault="002375FA" w:rsidP="00404636">
      <w:pPr>
        <w:ind w:left="426" w:rightChars="-50" w:right="-120"/>
      </w:pPr>
    </w:p>
    <w:p w14:paraId="49C6D855" w14:textId="77777777" w:rsidR="00B800CC" w:rsidRDefault="00D43ECC" w:rsidP="00D43ECC">
      <w:pPr>
        <w:pStyle w:val="3"/>
        <w:ind w:rightChars="-50" w:right="-120" w:firstLineChars="200" w:firstLine="482"/>
      </w:pPr>
      <w:bookmarkStart w:id="494" w:name="_Toc170274737"/>
      <w:r>
        <w:rPr>
          <w:rFonts w:hint="eastAsia"/>
        </w:rPr>
        <w:t>⑦</w:t>
      </w:r>
      <w:r w:rsidR="00B800CC">
        <w:t>HIV</w:t>
      </w:r>
      <w:r w:rsidR="00B800CC">
        <w:rPr>
          <w:rFonts w:hint="eastAsia"/>
        </w:rPr>
        <w:t>感染症／エイズ</w:t>
      </w:r>
      <w:bookmarkEnd w:id="494"/>
    </w:p>
    <w:p w14:paraId="6C660F3D" w14:textId="6EAA215E" w:rsidR="0008792E" w:rsidRDefault="00C64D52" w:rsidP="007B3F7E">
      <w:pPr>
        <w:pStyle w:val="0"/>
        <w:ind w:left="480" w:rightChars="-50" w:right="-120"/>
      </w:pPr>
      <w:r>
        <w:rPr>
          <w:rFonts w:hint="eastAsia"/>
        </w:rPr>
        <w:t>厚生労働省：健康：</w:t>
      </w:r>
      <w:hyperlink r:id="rId13191" w:history="1">
        <w:r w:rsidR="001013E2" w:rsidRPr="001013E2">
          <w:rPr>
            <w:rStyle w:val="af3"/>
            <w:rFonts w:hint="eastAsia"/>
          </w:rPr>
          <w:t>感染症情報</w:t>
        </w:r>
      </w:hyperlink>
      <w:r w:rsidR="001013E2" w:rsidRPr="001013E2">
        <w:rPr>
          <w:rFonts w:hint="eastAsia"/>
        </w:rPr>
        <w:t xml:space="preserve"> &gt; HIV</w:t>
      </w:r>
      <w:r w:rsidR="00725304">
        <w:rPr>
          <w:rFonts w:hint="eastAsia"/>
        </w:rPr>
        <w:t>と</w:t>
      </w:r>
      <w:r w:rsidR="001013E2">
        <w:rPr>
          <w:rFonts w:hint="eastAsia"/>
        </w:rPr>
        <w:t>エイズ</w:t>
      </w:r>
      <w:r>
        <w:rPr>
          <w:rFonts w:hint="eastAsia"/>
        </w:rPr>
        <w:t>／性感染症</w:t>
      </w:r>
      <w:r w:rsidR="00475618">
        <w:rPr>
          <w:rFonts w:hint="eastAsia"/>
        </w:rPr>
        <w:t>／</w:t>
      </w:r>
      <w:r w:rsidR="00475618" w:rsidRPr="00475618">
        <w:t>政府インターネットテレビ</w:t>
      </w:r>
    </w:p>
    <w:p w14:paraId="2263999D" w14:textId="2C770BAE" w:rsidR="001013E2" w:rsidRPr="000A2A30" w:rsidRDefault="001013E2" w:rsidP="0008792E">
      <w:pPr>
        <w:pStyle w:val="0"/>
        <w:numPr>
          <w:ilvl w:val="0"/>
          <w:numId w:val="0"/>
        </w:numPr>
        <w:ind w:left="480" w:rightChars="-50" w:right="-120"/>
      </w:pPr>
      <w:hyperlink r:id="rId13192" w:history="1">
        <w:r w:rsidRPr="0008792E">
          <w:rPr>
            <w:rStyle w:val="af3"/>
            <w:rFonts w:hint="eastAsia"/>
            <w:bCs/>
          </w:rPr>
          <w:t>HIV</w:t>
        </w:r>
        <w:r w:rsidR="00D62FD0">
          <w:rPr>
            <w:rStyle w:val="af3"/>
            <w:rFonts w:hint="eastAsia"/>
            <w:bCs/>
          </w:rPr>
          <w:t>と</w:t>
        </w:r>
        <w:r w:rsidRPr="0008792E">
          <w:rPr>
            <w:rStyle w:val="af3"/>
            <w:rFonts w:hint="eastAsia"/>
            <w:bCs/>
          </w:rPr>
          <w:t>エイズ</w:t>
        </w:r>
      </w:hyperlink>
    </w:p>
    <w:p w14:paraId="6208D8A7" w14:textId="77777777" w:rsidR="001013E2" w:rsidRPr="001013E2" w:rsidRDefault="001013E2" w:rsidP="00404636">
      <w:pPr>
        <w:pStyle w:val="afe"/>
        <w:ind w:left="480" w:right="-120"/>
        <w:rPr>
          <w:bCs/>
        </w:rPr>
      </w:pPr>
      <w:hyperlink r:id="rId13193" w:history="1">
        <w:r w:rsidRPr="001013E2">
          <w:rPr>
            <w:rStyle w:val="af3"/>
            <w:rFonts w:hint="eastAsia"/>
            <w:bCs/>
          </w:rPr>
          <w:t>性感染症</w:t>
        </w:r>
      </w:hyperlink>
      <w:r w:rsidRPr="001013E2">
        <w:rPr>
          <w:rFonts w:hint="eastAsia"/>
          <w:bCs/>
        </w:rPr>
        <w:t xml:space="preserve"> </w:t>
      </w:r>
    </w:p>
    <w:p w14:paraId="086C567D" w14:textId="77777777" w:rsidR="00475618" w:rsidRDefault="0008792E" w:rsidP="00404636">
      <w:pPr>
        <w:pStyle w:val="afe"/>
        <w:ind w:left="480" w:right="-120"/>
        <w:rPr>
          <w:rStyle w:val="af3"/>
        </w:rPr>
      </w:pPr>
      <w:hyperlink r:id="rId13194" w:history="1">
        <w:r>
          <w:rPr>
            <w:rStyle w:val="af3"/>
          </w:rPr>
          <w:t>身近なことです　性感染症～大切な人を感染させないために　あなたにできること～</w:t>
        </w:r>
      </w:hyperlink>
    </w:p>
    <w:p w14:paraId="3F3EA864" w14:textId="77777777" w:rsidR="008F536E" w:rsidRDefault="008F536E" w:rsidP="00404636">
      <w:pPr>
        <w:pStyle w:val="afe"/>
        <w:ind w:left="480" w:right="-120"/>
        <w:rPr>
          <w:rStyle w:val="af3"/>
        </w:rPr>
      </w:pPr>
    </w:p>
    <w:p w14:paraId="61CED9E5" w14:textId="0918249C" w:rsidR="006C1753" w:rsidRPr="006C1753" w:rsidRDefault="00952A25" w:rsidP="00404636">
      <w:pPr>
        <w:pStyle w:val="0"/>
        <w:ind w:left="426" w:rightChars="-50" w:right="-120"/>
        <w:rPr>
          <w:color w:val="0000FF"/>
          <w:u w:val="single"/>
        </w:rPr>
      </w:pPr>
      <w:r w:rsidRPr="00952A25">
        <w:rPr>
          <w:rFonts w:hint="eastAsia"/>
        </w:rPr>
        <w:t>国立健康危機管理研究機構</w:t>
      </w:r>
      <w:r w:rsidR="00E53BC7" w:rsidRPr="00E53BC7">
        <w:rPr>
          <w:rFonts w:hint="eastAsia"/>
        </w:rPr>
        <w:t>JIHS　感染症情報提供サイト</w:t>
      </w:r>
      <w:r w:rsidR="005B6C3C">
        <w:fldChar w:fldCharType="begin"/>
      </w:r>
      <w:r w:rsidR="005B6C3C">
        <w:instrText>HYPERLINK "https://id-info.jihs.go.jp/index.html"</w:instrText>
      </w:r>
      <w:r w:rsidR="005B6C3C">
        <w:fldChar w:fldCharType="separate"/>
      </w:r>
      <w:r w:rsidR="005B6C3C" w:rsidRPr="005B6C3C">
        <w:rPr>
          <w:rStyle w:val="af3"/>
          <w:rFonts w:cs="ＭＳ Ｐゴシック" w:hint="eastAsia"/>
        </w:rPr>
        <w:t>トップページ</w:t>
      </w:r>
      <w:r w:rsidR="005B6C3C">
        <w:fldChar w:fldCharType="end"/>
      </w:r>
      <w:r w:rsidR="005B6C3C" w:rsidRPr="005B6C3C">
        <w:rPr>
          <w:rFonts w:hint="eastAsia"/>
        </w:rPr>
        <w:t> &gt; </w:t>
      </w:r>
      <w:hyperlink r:id="rId13195" w:history="1">
        <w:r w:rsidR="005B6C3C" w:rsidRPr="005B6C3C">
          <w:rPr>
            <w:rStyle w:val="af3"/>
            <w:rFonts w:cs="ＭＳ Ｐゴシック" w:hint="eastAsia"/>
          </w:rPr>
          <w:t>感染症を探す</w:t>
        </w:r>
      </w:hyperlink>
      <w:r w:rsidR="005B6C3C" w:rsidRPr="005B6C3C">
        <w:rPr>
          <w:rFonts w:hint="eastAsia"/>
        </w:rPr>
        <w:t> &gt; </w:t>
      </w:r>
      <w:hyperlink r:id="rId13196" w:history="1">
        <w:r w:rsidR="005B6C3C" w:rsidRPr="005B6C3C">
          <w:rPr>
            <w:rStyle w:val="af3"/>
            <w:rFonts w:cs="ＭＳ Ｐゴシック" w:hint="eastAsia"/>
          </w:rPr>
          <w:t>疾患名から探す</w:t>
        </w:r>
      </w:hyperlink>
      <w:r w:rsidR="005B6C3C" w:rsidRPr="005B6C3C">
        <w:rPr>
          <w:rFonts w:hint="eastAsia"/>
        </w:rPr>
        <w:t> &gt; </w:t>
      </w:r>
      <w:hyperlink r:id="rId13197" w:history="1">
        <w:r w:rsidR="005B6C3C" w:rsidRPr="005B6C3C">
          <w:rPr>
            <w:rStyle w:val="af3"/>
            <w:rFonts w:cs="ＭＳ Ｐゴシック" w:hint="eastAsia"/>
          </w:rPr>
          <w:t>英字</w:t>
        </w:r>
      </w:hyperlink>
      <w:r w:rsidR="005B6C3C" w:rsidRPr="005B6C3C">
        <w:rPr>
          <w:rFonts w:hint="eastAsia"/>
        </w:rPr>
        <w:t> &gt; </w:t>
      </w:r>
      <w:hyperlink r:id="rId13198" w:history="1">
        <w:r w:rsidR="005B6C3C" w:rsidRPr="005E0E05">
          <w:rPr>
            <w:rStyle w:val="af3"/>
            <w:rFonts w:cs="ＭＳ Ｐゴシック" w:hint="eastAsia"/>
          </w:rPr>
          <w:t>HIV感染症／AIDS（後天性免疫不全症候群）</w:t>
        </w:r>
      </w:hyperlink>
    </w:p>
    <w:p w14:paraId="5BC9CB5B" w14:textId="0160010E" w:rsidR="00952A25" w:rsidRPr="00952A25" w:rsidRDefault="00952A25" w:rsidP="00404636">
      <w:pPr>
        <w:ind w:firstLineChars="200" w:firstLine="480"/>
      </w:pPr>
      <w:hyperlink r:id="rId13199" w:history="1">
        <w:r w:rsidRPr="00DC2A0F">
          <w:rPr>
            <w:rStyle w:val="af3"/>
            <w:rFonts w:cs="ＭＳ Ｐゴシック"/>
          </w:rPr>
          <w:t>https://id-info.jihs.go.jp/index.html</w:t>
        </w:r>
      </w:hyperlink>
    </w:p>
    <w:p w14:paraId="423C4EE2" w14:textId="311858AF" w:rsidR="008F536E" w:rsidRDefault="005E0E05" w:rsidP="00404636">
      <w:pPr>
        <w:ind w:firstLineChars="200" w:firstLine="480"/>
      </w:pPr>
      <w:hyperlink r:id="rId13200" w:history="1">
        <w:r w:rsidRPr="005E0E05">
          <w:rPr>
            <w:rStyle w:val="af3"/>
            <w:rFonts w:cs="ＭＳ Ｐゴシック" w:hint="eastAsia"/>
          </w:rPr>
          <w:t>HIV感染症／AIDS（後天性免疫不全症候群）</w:t>
        </w:r>
      </w:hyperlink>
      <w:r w:rsidR="00952A25" w:rsidRPr="00952A25">
        <w:rPr>
          <w:rFonts w:hint="eastAsia"/>
        </w:rPr>
        <w:t>更新日</w:t>
      </w:r>
      <w:r w:rsidR="00952A25" w:rsidRPr="00952A25">
        <w:t xml:space="preserve"> (last updated)：2025年9月25日</w:t>
      </w:r>
    </w:p>
    <w:p w14:paraId="69425734" w14:textId="77777777" w:rsidR="00952A25" w:rsidRPr="006C1753" w:rsidRDefault="00952A25" w:rsidP="00404636">
      <w:pPr>
        <w:ind w:firstLineChars="200" w:firstLine="480"/>
        <w:rPr>
          <w:rStyle w:val="af3"/>
        </w:rPr>
      </w:pPr>
    </w:p>
    <w:p w14:paraId="1EAB08C6" w14:textId="7F24B358" w:rsidR="00960B0C" w:rsidRDefault="00960B0C" w:rsidP="00A10E1F">
      <w:pPr>
        <w:pStyle w:val="0"/>
        <w:ind w:left="426" w:rightChars="-50" w:right="-120"/>
      </w:pPr>
      <w:r>
        <w:rPr>
          <w:rFonts w:hint="eastAsia"/>
        </w:rPr>
        <w:lastRenderedPageBreak/>
        <w:t>厚生労働省</w:t>
      </w:r>
      <w:hyperlink r:id="rId13201" w:history="1">
        <w:r w:rsidR="007E1427" w:rsidRPr="007E1427">
          <w:rPr>
            <w:rStyle w:val="af3"/>
            <w:rFonts w:cs="ＭＳ Ｐゴシック"/>
          </w:rPr>
          <w:t>ホーム</w:t>
        </w:r>
      </w:hyperlink>
      <w:r w:rsidR="007E1427" w:rsidRPr="007E1427">
        <w:t> &gt;</w:t>
      </w:r>
      <w:hyperlink r:id="rId13202" w:history="1">
        <w:r w:rsidRPr="00960B0C">
          <w:rPr>
            <w:rStyle w:val="af3"/>
            <w:rFonts w:hint="eastAsia"/>
          </w:rPr>
          <w:t>クローズアップ厚生労働省一覧</w:t>
        </w:r>
      </w:hyperlink>
      <w:r w:rsidR="00A10E1F">
        <w:rPr>
          <w:rFonts w:hint="eastAsia"/>
        </w:rPr>
        <w:t>＞</w:t>
      </w:r>
      <w:hyperlink r:id="rId13203" w:history="1">
        <w:r w:rsidR="00A10E1F" w:rsidRPr="00A10E1F">
          <w:rPr>
            <w:rStyle w:val="af3"/>
            <w:rFonts w:cs="ＭＳ Ｐゴシック"/>
          </w:rPr>
          <w:t>感染症情報</w:t>
        </w:r>
      </w:hyperlink>
    </w:p>
    <w:p w14:paraId="1641E1A5" w14:textId="77777777" w:rsidR="00C64D52" w:rsidRDefault="0008792E" w:rsidP="007B2111">
      <w:pPr>
        <w:pStyle w:val="afe"/>
        <w:ind w:left="480" w:right="-120"/>
        <w:rPr>
          <w:rStyle w:val="af3"/>
        </w:rPr>
      </w:pPr>
      <w:hyperlink r:id="rId13204" w:history="1">
        <w:r>
          <w:rPr>
            <w:rStyle w:val="af3"/>
          </w:rPr>
          <w:t>12月1日は「世界エイズデー」</w:t>
        </w:r>
      </w:hyperlink>
    </w:p>
    <w:p w14:paraId="7F9ACCC9" w14:textId="5BF306D9" w:rsidR="005025DB" w:rsidRDefault="005025DB" w:rsidP="005025DB">
      <w:pPr>
        <w:pStyle w:val="afe"/>
        <w:ind w:left="480" w:right="-120"/>
      </w:pPr>
      <w:hyperlink r:id="rId13205" w:history="1">
        <w:r w:rsidRPr="005025DB">
          <w:rPr>
            <w:rStyle w:val="af3"/>
            <w:rFonts w:cs="ＭＳ Ｐゴシック" w:hint="eastAsia"/>
          </w:rPr>
          <w:t>世界エイズデーに向けた普及啓発イベントを実します</w:t>
        </w:r>
        <w:r w:rsidRPr="005025DB">
          <w:rPr>
            <w:rStyle w:val="af3"/>
            <w:rFonts w:cs="ＭＳ Ｐゴシック"/>
          </w:rPr>
          <w:t xml:space="preserve"> </w:t>
        </w:r>
        <w:r w:rsidRPr="005025DB">
          <w:rPr>
            <w:rStyle w:val="af3"/>
            <w:rFonts w:cs="ＭＳ Ｐゴシック" w:hint="eastAsia"/>
          </w:rPr>
          <w:t>（開催</w:t>
        </w:r>
        <w:r w:rsidRPr="005025DB">
          <w:rPr>
            <w:rStyle w:val="af3"/>
            <w:rFonts w:cs="ＭＳ Ｐゴシック"/>
          </w:rPr>
          <w:t>20年目の記念イベント）</w:t>
        </w:r>
      </w:hyperlink>
      <w:r w:rsidRPr="005025DB">
        <w:rPr>
          <w:rFonts w:hint="eastAsia"/>
        </w:rPr>
        <w:t>令和７</w:t>
      </w:r>
    </w:p>
    <w:p w14:paraId="31E7DCE9" w14:textId="7981B21C" w:rsidR="007D0628" w:rsidRDefault="005025DB" w:rsidP="005025DB">
      <w:pPr>
        <w:pStyle w:val="afe"/>
        <w:ind w:left="480" w:right="-120"/>
      </w:pPr>
      <w:r w:rsidRPr="005025DB">
        <w:rPr>
          <w:rFonts w:hint="eastAsia"/>
        </w:rPr>
        <w:t>年</w:t>
      </w:r>
      <w:r w:rsidRPr="005025DB">
        <w:t>11月７日</w:t>
      </w:r>
    </w:p>
    <w:p w14:paraId="300BCF77" w14:textId="4A296A82" w:rsidR="005829B0" w:rsidRPr="005829B0" w:rsidRDefault="005829B0" w:rsidP="007B2111">
      <w:pPr>
        <w:pStyle w:val="afe"/>
        <w:ind w:left="480" w:right="-120"/>
        <w:rPr>
          <w:rFonts w:cs="Times New Roman"/>
          <w:color w:val="0000FF"/>
          <w:u w:val="single"/>
        </w:rPr>
      </w:pPr>
      <w:hyperlink r:id="rId13206" w:history="1">
        <w:r w:rsidRPr="005829B0">
          <w:rPr>
            <w:rStyle w:val="af3"/>
            <w:rFonts w:hint="eastAsia"/>
          </w:rPr>
          <w:t>世界エイズデーに向けた普及啓発イベントを実施します</w:t>
        </w:r>
      </w:hyperlink>
      <w:r w:rsidRPr="005829B0">
        <w:rPr>
          <w:rFonts w:cs="Times New Roman" w:hint="eastAsia"/>
        </w:rPr>
        <w:t>令和６年</w:t>
      </w:r>
      <w:r w:rsidRPr="005829B0">
        <w:rPr>
          <w:rFonts w:cs="Times New Roman"/>
        </w:rPr>
        <w:t>11月５日</w:t>
      </w:r>
    </w:p>
    <w:p w14:paraId="787A2B50" w14:textId="402D57F7" w:rsidR="003300AA" w:rsidRDefault="003300AA" w:rsidP="00404636">
      <w:pPr>
        <w:pStyle w:val="afe"/>
        <w:ind w:left="480" w:right="-120"/>
      </w:pPr>
      <w:hyperlink r:id="rId13207" w:history="1">
        <w:r w:rsidRPr="003300AA">
          <w:rPr>
            <w:rStyle w:val="af3"/>
            <w:rFonts w:cs="ＭＳ Ｐゴシック" w:hint="eastAsia"/>
          </w:rPr>
          <w:t>ＨＩＶ検査普及週間に向けたイベントを実施します</w:t>
        </w:r>
      </w:hyperlink>
      <w:r w:rsidRPr="003300AA">
        <w:rPr>
          <w:rFonts w:hint="eastAsia"/>
        </w:rPr>
        <w:t>令和５年５月</w:t>
      </w:r>
      <w:r w:rsidRPr="003300AA">
        <w:t>18日</w:t>
      </w:r>
    </w:p>
    <w:p w14:paraId="3005E25D" w14:textId="6CC9E3B2" w:rsidR="005829B0" w:rsidRDefault="005829B0" w:rsidP="00404636">
      <w:pPr>
        <w:pStyle w:val="afe"/>
        <w:ind w:left="480" w:right="-120"/>
      </w:pPr>
      <w:hyperlink r:id="rId13208" w:history="1">
        <w:r w:rsidRPr="00C34717">
          <w:rPr>
            <w:rStyle w:val="af3"/>
            <w:rFonts w:cs="ＭＳ Ｐゴシック" w:hint="eastAsia"/>
          </w:rPr>
          <w:t>世界エイズデーに向けた普及啓発イベントを実施します</w:t>
        </w:r>
      </w:hyperlink>
      <w:r w:rsidRPr="00C34717">
        <w:rPr>
          <w:rFonts w:hint="eastAsia"/>
        </w:rPr>
        <w:t>令和４年</w:t>
      </w:r>
      <w:r w:rsidRPr="00C34717">
        <w:t>11月７日</w:t>
      </w:r>
    </w:p>
    <w:p w14:paraId="01DC9AFF" w14:textId="77777777" w:rsidR="00C64D52" w:rsidRDefault="007B2111" w:rsidP="00404636">
      <w:pPr>
        <w:pStyle w:val="afe"/>
        <w:ind w:left="480" w:right="-120"/>
        <w:rPr>
          <w:rStyle w:val="af3"/>
        </w:rPr>
      </w:pPr>
      <w:hyperlink r:id="rId13209" w:history="1">
        <w:r>
          <w:rPr>
            <w:rStyle w:val="af3"/>
          </w:rPr>
          <w:t>平成２４年度ＨＩＶ検査普及週間の実施について</w:t>
        </w:r>
      </w:hyperlink>
      <w:r w:rsidR="003300AA" w:rsidRPr="003300AA">
        <w:rPr>
          <w:rFonts w:hint="eastAsia"/>
        </w:rPr>
        <w:t>平成２４年５月２４日</w:t>
      </w:r>
    </w:p>
    <w:p w14:paraId="0732D0BA" w14:textId="77777777" w:rsidR="007B2111" w:rsidRDefault="007B2111" w:rsidP="007B2111">
      <w:pPr>
        <w:pStyle w:val="afe"/>
        <w:ind w:left="480" w:right="-120"/>
        <w:rPr>
          <w:rStyle w:val="af3"/>
        </w:rPr>
      </w:pPr>
      <w:hyperlink r:id="rId13210" w:history="1">
        <w:r>
          <w:rPr>
            <w:rStyle w:val="af3"/>
          </w:rPr>
          <w:t>誓いの碑</w:t>
        </w:r>
      </w:hyperlink>
    </w:p>
    <w:p w14:paraId="437E29DE" w14:textId="77777777" w:rsidR="00C64D52" w:rsidRPr="007B2111" w:rsidRDefault="007B2111" w:rsidP="007B2111">
      <w:pPr>
        <w:pStyle w:val="afe"/>
        <w:ind w:left="480" w:right="-120"/>
        <w:rPr>
          <w:rStyle w:val="af3"/>
        </w:rPr>
      </w:pPr>
      <w:hyperlink r:id="rId13211" w:history="1">
        <w:r>
          <w:rPr>
            <w:rStyle w:val="af3"/>
          </w:rPr>
          <w:t>フォトレポート</w:t>
        </w:r>
      </w:hyperlink>
    </w:p>
    <w:p w14:paraId="5A190041" w14:textId="77777777" w:rsidR="008F536E" w:rsidRDefault="008F536E" w:rsidP="00404636">
      <w:pPr>
        <w:pStyle w:val="afe"/>
        <w:ind w:left="480" w:right="-120"/>
        <w:rPr>
          <w:rStyle w:val="af3"/>
        </w:rPr>
      </w:pPr>
    </w:p>
    <w:p w14:paraId="0C2BADA2" w14:textId="77777777" w:rsidR="00B800CC" w:rsidRDefault="00B800CC" w:rsidP="00404636">
      <w:pPr>
        <w:pStyle w:val="0"/>
        <w:ind w:left="426" w:rightChars="-50" w:right="-120"/>
      </w:pPr>
      <w:r>
        <w:rPr>
          <w:rFonts w:hint="eastAsia"/>
        </w:rPr>
        <w:t>公益財団法人エイズ予防財団</w:t>
      </w:r>
    </w:p>
    <w:p w14:paraId="02B0E889" w14:textId="77777777" w:rsidR="00B800CC" w:rsidRDefault="00312F6D" w:rsidP="00404636">
      <w:pPr>
        <w:pStyle w:val="afe"/>
        <w:ind w:left="480" w:right="-120"/>
        <w:rPr>
          <w:rStyle w:val="af3"/>
        </w:rPr>
      </w:pPr>
      <w:hyperlink r:id="rId13212" w:history="1">
        <w:r w:rsidRPr="0035066E">
          <w:rPr>
            <w:rStyle w:val="af3"/>
          </w:rPr>
          <w:t>https://www.jfap.or.jp/</w:t>
        </w:r>
      </w:hyperlink>
    </w:p>
    <w:p w14:paraId="57D58A96" w14:textId="77777777" w:rsidR="00312F6D" w:rsidRPr="00312F6D" w:rsidRDefault="00312F6D" w:rsidP="00404636">
      <w:pPr>
        <w:pStyle w:val="afe"/>
        <w:ind w:left="480" w:right="-120"/>
        <w:rPr>
          <w:rStyle w:val="af3"/>
        </w:rPr>
      </w:pPr>
    </w:p>
    <w:p w14:paraId="36328CE3" w14:textId="77777777" w:rsidR="00B800CC" w:rsidRDefault="00C021E2" w:rsidP="00404636">
      <w:pPr>
        <w:pStyle w:val="0"/>
        <w:ind w:left="426" w:rightChars="-50" w:right="-120"/>
      </w:pPr>
      <w:r>
        <w:rPr>
          <w:rFonts w:hint="eastAsia"/>
        </w:rPr>
        <w:t>公益</w:t>
      </w:r>
      <w:r w:rsidR="00B800CC">
        <w:rPr>
          <w:rFonts w:hint="eastAsia"/>
        </w:rPr>
        <w:t>財団法人性の健康医学財団</w:t>
      </w:r>
    </w:p>
    <w:p w14:paraId="4C53BCA0" w14:textId="77777777" w:rsidR="008F536E" w:rsidRDefault="00312F6D" w:rsidP="00404636">
      <w:pPr>
        <w:pStyle w:val="afe"/>
        <w:ind w:left="480" w:right="-120"/>
        <w:rPr>
          <w:rStyle w:val="af3"/>
        </w:rPr>
      </w:pPr>
      <w:hyperlink r:id="rId13213" w:history="1">
        <w:r w:rsidRPr="0035066E">
          <w:rPr>
            <w:rStyle w:val="af3"/>
          </w:rPr>
          <w:t>https://www.jfshm.org/</w:t>
        </w:r>
      </w:hyperlink>
    </w:p>
    <w:p w14:paraId="43783000" w14:textId="77777777" w:rsidR="00312F6D" w:rsidRPr="00312F6D" w:rsidRDefault="00312F6D" w:rsidP="00404636">
      <w:pPr>
        <w:pStyle w:val="afe"/>
        <w:ind w:left="480" w:right="-120"/>
        <w:rPr>
          <w:rStyle w:val="af3"/>
        </w:rPr>
      </w:pPr>
    </w:p>
    <w:p w14:paraId="59E48568" w14:textId="664A5950" w:rsidR="00A71956" w:rsidRPr="007D7697" w:rsidRDefault="00B800CC" w:rsidP="00111220">
      <w:pPr>
        <w:pStyle w:val="0"/>
        <w:ind w:left="480" w:rightChars="-50" w:right="-120"/>
        <w:rPr>
          <w:rStyle w:val="af3"/>
          <w:rFonts w:cs="ＭＳ Ｐゴシック"/>
        </w:rPr>
      </w:pPr>
      <w:r>
        <w:t xml:space="preserve">API-Net </w:t>
      </w:r>
      <w:r>
        <w:rPr>
          <w:rFonts w:hint="eastAsia"/>
        </w:rPr>
        <w:t>エイズ</w:t>
      </w:r>
      <w:r w:rsidR="00102A39">
        <w:rPr>
          <w:rFonts w:hint="eastAsia"/>
        </w:rPr>
        <w:t>予防</w:t>
      </w:r>
      <w:r>
        <w:rPr>
          <w:rFonts w:hint="eastAsia"/>
        </w:rPr>
        <w:t>情報ネット</w:t>
      </w:r>
      <w:hyperlink r:id="rId13214" w:history="1">
        <w:r w:rsidR="007D7697" w:rsidRPr="007D7697">
          <w:rPr>
            <w:rStyle w:val="af3"/>
            <w:rFonts w:cs="ＭＳ Ｐゴシック" w:hint="eastAsia"/>
          </w:rPr>
          <w:t>ホーム</w:t>
        </w:r>
      </w:hyperlink>
      <w:r w:rsidR="007D7697" w:rsidRPr="007D7697">
        <w:rPr>
          <w:rFonts w:hint="eastAsia"/>
        </w:rPr>
        <w:t xml:space="preserve">　-　日本・世界の状況　</w:t>
      </w:r>
      <w:r w:rsidR="00312F6D">
        <w:fldChar w:fldCharType="begin"/>
      </w:r>
      <w:r w:rsidR="00312F6D">
        <w:instrText>HYPERLINK "https://api-net.jfap.or.jp/index.html"</w:instrText>
      </w:r>
      <w:r w:rsidR="00312F6D">
        <w:fldChar w:fldCharType="separate"/>
      </w:r>
      <w:r w:rsidR="00312F6D" w:rsidRPr="007D7697">
        <w:rPr>
          <w:rStyle w:val="af3"/>
          <w:rFonts w:cs="ＭＳ Ｐゴシック"/>
        </w:rPr>
        <w:t>https://api-net.jfap.or.jp/index.html</w:t>
      </w:r>
      <w:r w:rsidR="00312F6D">
        <w:fldChar w:fldCharType="end"/>
      </w:r>
    </w:p>
    <w:p w14:paraId="39FA0F77" w14:textId="0CE2B74B" w:rsidR="007D7697" w:rsidRPr="00A71956" w:rsidRDefault="007D7697" w:rsidP="00A71956">
      <w:pPr>
        <w:pStyle w:val="afe"/>
        <w:ind w:left="480" w:right="-120"/>
      </w:pPr>
      <w:r w:rsidRPr="007D7697">
        <w:rPr>
          <w:rFonts w:hint="eastAsia"/>
        </w:rPr>
        <w:t>世界の状況</w:t>
      </w:r>
      <w:r>
        <w:rPr>
          <w:rFonts w:hint="eastAsia"/>
        </w:rPr>
        <w:t xml:space="preserve">　</w:t>
      </w:r>
      <w:hyperlink r:id="rId13215" w:history="1">
        <w:r w:rsidRPr="007D7697">
          <w:rPr>
            <w:rStyle w:val="af3"/>
            <w:rFonts w:cs="ＭＳ Ｐゴシック" w:hint="eastAsia"/>
          </w:rPr>
          <w:t>小冊子</w:t>
        </w:r>
      </w:hyperlink>
      <w:r w:rsidRPr="007D7697">
        <w:rPr>
          <w:rFonts w:hint="eastAsia"/>
        </w:rPr>
        <w:t xml:space="preserve">　</w:t>
      </w:r>
    </w:p>
    <w:p w14:paraId="0C4687B9" w14:textId="467A2692" w:rsidR="007D7697" w:rsidRDefault="007D7697" w:rsidP="007D7697">
      <w:pPr>
        <w:pStyle w:val="afe"/>
        <w:ind w:left="480" w:right="-120"/>
        <w:rPr>
          <w:rFonts w:cs="Times New Roman"/>
        </w:rPr>
      </w:pPr>
      <w:r w:rsidRPr="007D7697">
        <w:rPr>
          <w:rFonts w:cs="Times New Roman" w:hint="eastAsia"/>
        </w:rPr>
        <w:t>日本の状況</w:t>
      </w:r>
    </w:p>
    <w:p w14:paraId="4C73C77F" w14:textId="0943E21F" w:rsidR="007D7697" w:rsidRDefault="007D7697" w:rsidP="007D7697">
      <w:pPr>
        <w:pStyle w:val="afe"/>
        <w:ind w:left="480" w:right="-120"/>
        <w:rPr>
          <w:rFonts w:cs="Times New Roman"/>
          <w:color w:val="0000FF"/>
          <w:u w:val="single"/>
        </w:rPr>
      </w:pPr>
      <w:r w:rsidRPr="007D7697">
        <w:rPr>
          <w:rFonts w:cs="Times New Roman" w:hint="eastAsia"/>
        </w:rPr>
        <w:t>2024.3.26</w:t>
      </w:r>
      <w:hyperlink r:id="rId13216" w:history="1">
        <w:r w:rsidRPr="007D7697">
          <w:rPr>
            <w:rStyle w:val="af3"/>
            <w:rFonts w:hint="eastAsia"/>
          </w:rPr>
          <w:t>エイズ動向委員会報告</w:t>
        </w:r>
      </w:hyperlink>
    </w:p>
    <w:p w14:paraId="77669DB4" w14:textId="4C74134E" w:rsidR="007D7697" w:rsidRPr="007D7697" w:rsidRDefault="007D7697" w:rsidP="007D7697">
      <w:pPr>
        <w:pStyle w:val="afe"/>
        <w:ind w:left="480" w:right="-120"/>
        <w:rPr>
          <w:rFonts w:cs="Times New Roman"/>
        </w:rPr>
      </w:pPr>
      <w:hyperlink r:id="rId13217" w:history="1">
        <w:r w:rsidRPr="007D7697">
          <w:rPr>
            <w:rStyle w:val="af3"/>
          </w:rPr>
          <w:t xml:space="preserve">HIV感染、23年は669人で7年ぶりに増加　</w:t>
        </w:r>
        <w:r w:rsidRPr="007D7697">
          <w:rPr>
            <w:rStyle w:val="af3"/>
            <w:rFonts w:hint="eastAsia"/>
          </w:rPr>
          <w:t>ロナ収束後の検査数増加が影響、厚労省</w:t>
        </w:r>
      </w:hyperlink>
    </w:p>
    <w:p w14:paraId="100CB0B4" w14:textId="36BD0837" w:rsidR="007D7697" w:rsidRPr="007D7697" w:rsidRDefault="007D7697" w:rsidP="007D7697">
      <w:pPr>
        <w:pStyle w:val="afe"/>
        <w:ind w:left="480" w:right="-120"/>
        <w:rPr>
          <w:rFonts w:cs="Times New Roman"/>
        </w:rPr>
      </w:pPr>
      <w:r w:rsidRPr="007D7697">
        <w:rPr>
          <w:rFonts w:cs="Times New Roman"/>
        </w:rPr>
        <w:t>2024年03月27日</w:t>
      </w:r>
    </w:p>
    <w:p w14:paraId="2EDEDEE5" w14:textId="77777777" w:rsidR="008F536E" w:rsidRDefault="008F536E" w:rsidP="00404636">
      <w:pPr>
        <w:pStyle w:val="afe"/>
        <w:ind w:left="480" w:right="-120"/>
        <w:rPr>
          <w:rStyle w:val="af3"/>
        </w:rPr>
      </w:pPr>
    </w:p>
    <w:p w14:paraId="3719B130" w14:textId="77777777" w:rsidR="00B800CC" w:rsidRDefault="00B800CC" w:rsidP="00EF6E26">
      <w:pPr>
        <w:pStyle w:val="0"/>
        <w:ind w:left="426" w:right="-105"/>
      </w:pPr>
      <w:r w:rsidRPr="00DA118B">
        <w:rPr>
          <w:rFonts w:hint="eastAsia"/>
        </w:rPr>
        <w:t>「レッドリボンライブ」オフィシャルサイト</w:t>
      </w:r>
      <w:r w:rsidR="00D11D6E">
        <w:rPr>
          <w:rFonts w:hint="eastAsia"/>
        </w:rPr>
        <w:t>／</w:t>
      </w:r>
      <w:r w:rsidR="004B1DE2">
        <w:rPr>
          <w:rFonts w:hint="eastAsia"/>
        </w:rPr>
        <w:t>関連ニュース</w:t>
      </w:r>
    </w:p>
    <w:p w14:paraId="6FAF488A" w14:textId="77777777" w:rsidR="008F536E" w:rsidRDefault="00B800CC" w:rsidP="007B2111">
      <w:pPr>
        <w:pStyle w:val="afe"/>
        <w:ind w:left="480" w:right="-120"/>
        <w:rPr>
          <w:rStyle w:val="af3"/>
        </w:rPr>
      </w:pPr>
      <w:hyperlink r:id="rId13218" w:history="1">
        <w:r w:rsidRPr="00C66135">
          <w:rPr>
            <w:rStyle w:val="af3"/>
          </w:rPr>
          <w:t>http://redribbonlive.net/</w:t>
        </w:r>
      </w:hyperlink>
    </w:p>
    <w:p w14:paraId="327EC8A0" w14:textId="77777777" w:rsidR="00312F6D" w:rsidRDefault="00312F6D" w:rsidP="007B2111">
      <w:pPr>
        <w:pStyle w:val="afe"/>
        <w:ind w:left="480" w:right="-120"/>
        <w:rPr>
          <w:rStyle w:val="af3"/>
        </w:rPr>
      </w:pPr>
    </w:p>
    <w:p w14:paraId="44E36A95" w14:textId="77777777" w:rsidR="00B800CC" w:rsidRDefault="00B800CC" w:rsidP="0092199E">
      <w:pPr>
        <w:pStyle w:val="0"/>
        <w:ind w:left="426" w:rightChars="-50" w:right="-120"/>
      </w:pPr>
      <w:bookmarkStart w:id="495" w:name="_Hlk102645565"/>
      <w:r>
        <w:rPr>
          <w:rFonts w:hint="eastAsia"/>
        </w:rPr>
        <w:t>厚生労働省</w:t>
      </w:r>
      <w:r w:rsidR="0092199E">
        <w:fldChar w:fldCharType="begin"/>
      </w:r>
      <w:r w:rsidR="0092199E">
        <w:instrText>HYPERLINK "https://www.mhlw.go.jp/index.html"</w:instrText>
      </w:r>
      <w:r w:rsidR="0092199E">
        <w:fldChar w:fldCharType="separate"/>
      </w:r>
      <w:r w:rsidR="0092199E" w:rsidRPr="0092199E">
        <w:rPr>
          <w:rStyle w:val="af3"/>
          <w:rFonts w:cs="ＭＳ Ｐゴシック"/>
        </w:rPr>
        <w:t>ホーム</w:t>
      </w:r>
      <w:r w:rsidR="0092199E">
        <w:fldChar w:fldCharType="end"/>
      </w:r>
      <w:r w:rsidR="0092199E" w:rsidRPr="0092199E">
        <w:t> &gt;</w:t>
      </w:r>
      <w:hyperlink r:id="rId13219" w:history="1">
        <w:r w:rsidR="0092199E" w:rsidRPr="0092199E">
          <w:rPr>
            <w:rStyle w:val="af3"/>
            <w:rFonts w:cs="ＭＳ Ｐゴシック"/>
          </w:rPr>
          <w:t>政策について</w:t>
        </w:r>
      </w:hyperlink>
      <w:r w:rsidR="0092199E" w:rsidRPr="0092199E">
        <w:t> &gt;</w:t>
      </w:r>
      <w:hyperlink r:id="rId13220" w:history="1">
        <w:r w:rsidR="0092199E" w:rsidRPr="0092199E">
          <w:rPr>
            <w:rStyle w:val="af3"/>
            <w:rFonts w:cs="ＭＳ Ｐゴシック"/>
          </w:rPr>
          <w:t>審議会・研究会等</w:t>
        </w:r>
      </w:hyperlink>
      <w:r w:rsidR="0092199E" w:rsidRPr="0092199E">
        <w:t> &gt;</w:t>
      </w:r>
      <w:hyperlink r:id="rId13221" w:history="1">
        <w:r w:rsidR="0092199E" w:rsidRPr="0092199E">
          <w:rPr>
            <w:rStyle w:val="af3"/>
            <w:rFonts w:cs="ＭＳ Ｐゴシック" w:hint="eastAsia"/>
          </w:rPr>
          <w:t>厚生科学審議会(感染症分科会感染症部会エイズ・性感染症ワーキンググループ)</w:t>
        </w:r>
      </w:hyperlink>
      <w:r w:rsidR="00F97CBB">
        <w:rPr>
          <w:rFonts w:hint="eastAsia"/>
        </w:rPr>
        <w:t>／</w:t>
      </w:r>
      <w:r w:rsidR="0092199E">
        <w:fldChar w:fldCharType="begin"/>
      </w:r>
      <w:r w:rsidR="0092199E">
        <w:instrText>HYPERLINK "https://www.mhlw.go.jp/stf/shingi/shingi-kousei_403928.html"</w:instrText>
      </w:r>
      <w:r w:rsidR="0092199E">
        <w:fldChar w:fldCharType="separate"/>
      </w:r>
      <w:r w:rsidR="0092199E" w:rsidRPr="0092199E">
        <w:rPr>
          <w:rStyle w:val="af3"/>
          <w:rFonts w:cs="ＭＳ Ｐゴシック"/>
        </w:rPr>
        <w:t>エイズ・性感染症に関する小委員会</w:t>
      </w:r>
      <w:r w:rsidR="0092199E">
        <w:fldChar w:fldCharType="end"/>
      </w:r>
      <w:r w:rsidR="007B2111">
        <w:rPr>
          <w:rFonts w:hint="eastAsia"/>
        </w:rPr>
        <w:t>／</w:t>
      </w:r>
      <w:r w:rsidR="007B2111" w:rsidRPr="00532C17">
        <w:rPr>
          <w:rFonts w:hint="eastAsia"/>
        </w:rPr>
        <w:t>エイズ予防指針作業班/</w:t>
      </w:r>
      <w:r w:rsidR="007B2111" w:rsidRPr="00532C17">
        <w:t xml:space="preserve"> </w:t>
      </w:r>
      <w:r w:rsidR="007B2111" w:rsidRPr="00532C17">
        <w:rPr>
          <w:rFonts w:hint="eastAsia"/>
        </w:rPr>
        <w:t>報告書／重点都道府県等エイズ対策担当課長連絡協議会</w:t>
      </w:r>
    </w:p>
    <w:p w14:paraId="637CA267" w14:textId="77777777" w:rsidR="00D11D6E" w:rsidRDefault="004A2E21" w:rsidP="00404636">
      <w:pPr>
        <w:pStyle w:val="afe"/>
        <w:ind w:left="480" w:right="-120"/>
        <w:rPr>
          <w:rStyle w:val="af3"/>
        </w:rPr>
      </w:pPr>
      <w:hyperlink r:id="rId13222" w:history="1">
        <w:r w:rsidRPr="004A2E21">
          <w:rPr>
            <w:rStyle w:val="af3"/>
            <w:rFonts w:hint="eastAsia"/>
          </w:rPr>
          <w:t>厚生科学審議会(感染症分科会感染症部会エイズ・性感染症ワーキンググループ)</w:t>
        </w:r>
      </w:hyperlink>
      <w:r w:rsidR="00D11D6E" w:rsidRPr="00D11D6E">
        <w:rPr>
          <w:rFonts w:hint="eastAsia"/>
          <w:color w:val="0000FF"/>
        </w:rPr>
        <w:t xml:space="preserve">　</w:t>
      </w:r>
      <w:hyperlink r:id="rId13223" w:history="1">
        <w:r w:rsidR="00D11D6E" w:rsidRPr="00D11D6E">
          <w:rPr>
            <w:rStyle w:val="af3"/>
            <w:rFonts w:hint="eastAsia"/>
          </w:rPr>
          <w:t>資料</w:t>
        </w:r>
      </w:hyperlink>
    </w:p>
    <w:bookmarkEnd w:id="495"/>
    <w:p w14:paraId="3F6F462D" w14:textId="3C122B96" w:rsidR="00C61ED1" w:rsidRDefault="00C51F49" w:rsidP="00C61ED1">
      <w:pPr>
        <w:pStyle w:val="afe"/>
        <w:ind w:left="480" w:right="-120"/>
        <w:rPr>
          <w:rStyle w:val="af3"/>
          <w:rFonts w:cs="ＭＳ Ｐゴシック"/>
        </w:rPr>
      </w:pPr>
      <w:r>
        <w:fldChar w:fldCharType="begin"/>
      </w:r>
      <w:r>
        <w:instrText xml:space="preserve"> HYPERLINK "http://www.mhlw.go.jp/stf/shingi/shingi-kousei.html?tid=403928" </w:instrText>
      </w:r>
      <w:r>
        <w:fldChar w:fldCharType="separate"/>
      </w:r>
      <w:r w:rsidR="00F97CBB" w:rsidRPr="00F97CBB">
        <w:rPr>
          <w:rStyle w:val="af3"/>
          <w:rFonts w:hint="eastAsia"/>
        </w:rPr>
        <w:t>エイズ・性感染症に関する小委員会</w:t>
      </w:r>
      <w:r>
        <w:rPr>
          <w:rStyle w:val="af3"/>
        </w:rPr>
        <w:fldChar w:fldCharType="end"/>
      </w:r>
      <w:r w:rsidR="00F97CBB">
        <w:rPr>
          <w:rFonts w:hint="eastAsia"/>
        </w:rPr>
        <w:t xml:space="preserve">　　</w:t>
      </w:r>
      <w:hyperlink r:id="rId13224" w:history="1">
        <w:r w:rsidR="001D78DB" w:rsidRPr="001D78DB">
          <w:rPr>
            <w:rStyle w:val="af3"/>
            <w:rFonts w:cs="ＭＳ Ｐゴシック"/>
          </w:rPr>
          <w:t>資料</w:t>
        </w:r>
      </w:hyperlink>
    </w:p>
    <w:p w14:paraId="2AE3F062" w14:textId="77777777" w:rsidR="0092199E" w:rsidRPr="00C61ED1" w:rsidRDefault="00C61ED1" w:rsidP="00404636">
      <w:pPr>
        <w:pStyle w:val="afe"/>
        <w:ind w:left="480" w:right="-120"/>
        <w:rPr>
          <w:rStyle w:val="af3"/>
          <w:rFonts w:cs="ＭＳ Ｐゴシック"/>
        </w:rPr>
      </w:pPr>
      <w:hyperlink r:id="rId13225" w:history="1">
        <w:r w:rsidRPr="00C61ED1">
          <w:rPr>
            <w:rStyle w:val="af3"/>
            <w:rFonts w:cs="ＭＳ Ｐゴシック"/>
          </w:rPr>
          <w:t>エイズ予防指針見直し検討会</w:t>
        </w:r>
      </w:hyperlink>
      <w:r w:rsidRPr="00C61ED1">
        <w:rPr>
          <w:rFonts w:hint="eastAsia"/>
          <w:color w:val="0000FF"/>
        </w:rPr>
        <w:t xml:space="preserve">　　</w:t>
      </w:r>
      <w:hyperlink r:id="rId13226" w:history="1">
        <w:r w:rsidRPr="00C61ED1">
          <w:rPr>
            <w:rStyle w:val="af3"/>
            <w:rFonts w:cs="ＭＳ Ｐゴシック"/>
          </w:rPr>
          <w:t>報告書</w:t>
        </w:r>
      </w:hyperlink>
    </w:p>
    <w:p w14:paraId="0589B6BF" w14:textId="77777777" w:rsidR="00C61ED1" w:rsidRDefault="00FB62C5" w:rsidP="00C61ED1">
      <w:pPr>
        <w:pStyle w:val="afe"/>
        <w:ind w:left="480" w:right="-120"/>
      </w:pPr>
      <w:hyperlink r:id="rId13227" w:history="1">
        <w:r w:rsidRPr="00FB62C5">
          <w:rPr>
            <w:rStyle w:val="af3"/>
            <w:rFonts w:hint="eastAsia"/>
          </w:rPr>
          <w:t>エイズ予防指針作業班</w:t>
        </w:r>
      </w:hyperlink>
      <w:r w:rsidRPr="00FB62C5">
        <w:rPr>
          <w:rFonts w:hint="eastAsia"/>
          <w:color w:val="0000FF"/>
          <w:u w:val="single"/>
        </w:rPr>
        <w:t xml:space="preserve"> </w:t>
      </w:r>
      <w:r>
        <w:rPr>
          <w:rFonts w:hint="eastAsia"/>
        </w:rPr>
        <w:t xml:space="preserve">　</w:t>
      </w:r>
      <w:hyperlink r:id="rId13228" w:history="1">
        <w:r w:rsidR="00532C17" w:rsidRPr="00D5259E">
          <w:rPr>
            <w:rStyle w:val="af3"/>
            <w:rFonts w:hint="eastAsia"/>
          </w:rPr>
          <w:t>報告書</w:t>
        </w:r>
      </w:hyperlink>
    </w:p>
    <w:p w14:paraId="0F347A62" w14:textId="77777777" w:rsidR="007B2111" w:rsidRDefault="00FB62C5" w:rsidP="00404636">
      <w:pPr>
        <w:pStyle w:val="afe"/>
        <w:ind w:left="480" w:right="-120"/>
      </w:pPr>
      <w:hyperlink r:id="rId13229" w:history="1">
        <w:r w:rsidRPr="00FB62C5">
          <w:rPr>
            <w:rStyle w:val="af3"/>
            <w:rFonts w:hint="eastAsia"/>
          </w:rPr>
          <w:t>重点都道府県等エイズ対策担当課長連絡協議会</w:t>
        </w:r>
      </w:hyperlink>
      <w:r w:rsidR="00532C17">
        <w:rPr>
          <w:rFonts w:hint="eastAsia"/>
        </w:rPr>
        <w:t xml:space="preserve">　</w:t>
      </w:r>
      <w:hyperlink r:id="rId13230" w:history="1">
        <w:r w:rsidR="00C61ED1" w:rsidRPr="00C61ED1">
          <w:rPr>
            <w:rStyle w:val="af3"/>
            <w:rFonts w:cs="ＭＳ Ｐゴシック"/>
          </w:rPr>
          <w:t>資料</w:t>
        </w:r>
      </w:hyperlink>
      <w:r w:rsidR="001B11A9">
        <w:rPr>
          <w:rFonts w:hint="eastAsia"/>
        </w:rPr>
        <w:t xml:space="preserve">　</w:t>
      </w:r>
    </w:p>
    <w:p w14:paraId="6B47AF88" w14:textId="77777777" w:rsidR="0062251D" w:rsidRDefault="007B2111" w:rsidP="00404636">
      <w:pPr>
        <w:pStyle w:val="afe"/>
        <w:ind w:left="480" w:right="-120"/>
        <w:rPr>
          <w:rStyle w:val="af3"/>
        </w:rPr>
      </w:pPr>
      <w:hyperlink r:id="rId13231" w:history="1">
        <w:r>
          <w:rPr>
            <w:rStyle w:val="af3"/>
          </w:rPr>
          <w:t>エイズ対策について</w:t>
        </w:r>
      </w:hyperlink>
    </w:p>
    <w:p w14:paraId="3825DB82" w14:textId="77777777" w:rsidR="0062251D" w:rsidRPr="0062251D" w:rsidRDefault="0062251D" w:rsidP="00404636">
      <w:pPr>
        <w:pStyle w:val="afe"/>
        <w:ind w:left="480" w:right="-120"/>
        <w:rPr>
          <w:rStyle w:val="af3"/>
        </w:rPr>
      </w:pPr>
    </w:p>
    <w:p w14:paraId="1F62E1AC" w14:textId="77777777" w:rsidR="0062251D" w:rsidRDefault="0062251D" w:rsidP="0062251D">
      <w:pPr>
        <w:pStyle w:val="0"/>
        <w:ind w:left="426"/>
      </w:pPr>
      <w:r>
        <w:rPr>
          <w:rFonts w:hint="eastAsia"/>
        </w:rPr>
        <w:lastRenderedPageBreak/>
        <w:t>厚生労働省</w:t>
      </w:r>
      <w:r>
        <w:fldChar w:fldCharType="begin"/>
      </w:r>
      <w:r>
        <w:instrText>HYPERLINK "https://www.mhlw.go.jp/index.html"</w:instrText>
      </w:r>
      <w:r>
        <w:fldChar w:fldCharType="separate"/>
      </w:r>
      <w:r w:rsidRPr="0092199E">
        <w:rPr>
          <w:rStyle w:val="af3"/>
          <w:rFonts w:cs="ＭＳ Ｐゴシック"/>
        </w:rPr>
        <w:t>ホーム</w:t>
      </w:r>
      <w:r>
        <w:fldChar w:fldCharType="end"/>
      </w:r>
      <w:r w:rsidRPr="0092199E">
        <w:t> &gt;</w:t>
      </w:r>
      <w:hyperlink r:id="rId13232" w:history="1">
        <w:r w:rsidRPr="0092199E">
          <w:rPr>
            <w:rStyle w:val="af3"/>
            <w:rFonts w:cs="ＭＳ Ｐゴシック"/>
          </w:rPr>
          <w:t>政策について</w:t>
        </w:r>
      </w:hyperlink>
      <w:r w:rsidRPr="0092199E">
        <w:t> &gt;</w:t>
      </w:r>
      <w:hyperlink r:id="rId13233" w:history="1">
        <w:r w:rsidRPr="0092199E">
          <w:rPr>
            <w:rStyle w:val="af3"/>
            <w:rFonts w:cs="ＭＳ Ｐゴシック"/>
          </w:rPr>
          <w:t>審議会・研究会等</w:t>
        </w:r>
      </w:hyperlink>
      <w:r w:rsidRPr="0092199E">
        <w:t> &gt;</w:t>
      </w:r>
      <w:hyperlink r:id="rId13234" w:history="1">
        <w:r w:rsidRPr="0062251D">
          <w:rPr>
            <w:rStyle w:val="af3"/>
            <w:rFonts w:cs="ＭＳ Ｐゴシック"/>
          </w:rPr>
          <w:t>年金局が実施する検討会等</w:t>
        </w:r>
      </w:hyperlink>
      <w:r w:rsidRPr="0062251D">
        <w:t> &gt;</w:t>
      </w:r>
      <w:hyperlink r:id="rId13235" w:history="1">
        <w:r w:rsidR="009A5115" w:rsidRPr="0062251D">
          <w:rPr>
            <w:rStyle w:val="af3"/>
            <w:rFonts w:cs="ＭＳ Ｐゴシック"/>
          </w:rPr>
          <w:t>障害年金の認定（ヒト免疫不全ウイルス感染症）に関する専門家会合</w:t>
        </w:r>
      </w:hyperlink>
    </w:p>
    <w:bookmarkStart w:id="496" w:name="_Hlk102645916"/>
    <w:p w14:paraId="2F7835FD" w14:textId="77777777" w:rsidR="0062251D" w:rsidRPr="0062251D" w:rsidRDefault="0062251D" w:rsidP="009A5115">
      <w:pPr>
        <w:pStyle w:val="afe"/>
        <w:ind w:left="480" w:right="-120"/>
        <w:rPr>
          <w:rFonts w:cs="Times New Roman"/>
          <w:color w:val="0000FF"/>
          <w:u w:val="single"/>
        </w:rPr>
      </w:pPr>
      <w:r w:rsidRPr="0062251D">
        <w:rPr>
          <w:rFonts w:cs="Times New Roman"/>
          <w:color w:val="0000FF"/>
          <w:u w:val="single"/>
        </w:rPr>
        <w:fldChar w:fldCharType="begin"/>
      </w:r>
      <w:r w:rsidRPr="0062251D">
        <w:rPr>
          <w:rFonts w:cs="Times New Roman"/>
          <w:color w:val="0000FF"/>
          <w:u w:val="single"/>
        </w:rPr>
        <w:instrText xml:space="preserve"> HYPERLINK "https://www.mhlw.go.jp/stf/shingi/other-nenkin_129227.html" </w:instrText>
      </w:r>
      <w:r w:rsidRPr="0062251D">
        <w:rPr>
          <w:rFonts w:cs="Times New Roman"/>
          <w:color w:val="0000FF"/>
          <w:u w:val="single"/>
        </w:rPr>
      </w:r>
      <w:r w:rsidRPr="0062251D">
        <w:rPr>
          <w:rFonts w:cs="Times New Roman"/>
          <w:color w:val="0000FF"/>
          <w:u w:val="single"/>
        </w:rPr>
        <w:fldChar w:fldCharType="separate"/>
      </w:r>
      <w:r w:rsidRPr="0062251D">
        <w:rPr>
          <w:rStyle w:val="af3"/>
        </w:rPr>
        <w:t>障害年金の認定（ヒト免疫不全ウイルス感染症）に関する専門家会合</w:t>
      </w:r>
      <w:r w:rsidRPr="0062251D">
        <w:rPr>
          <w:rFonts w:cs="Times New Roman"/>
          <w:color w:val="0000FF"/>
          <w:u w:val="single"/>
        </w:rPr>
        <w:fldChar w:fldCharType="end"/>
      </w:r>
      <w:bookmarkEnd w:id="496"/>
      <w:r w:rsidRPr="00D11D6E">
        <w:rPr>
          <w:rFonts w:hint="eastAsia"/>
          <w:color w:val="0000FF"/>
        </w:rPr>
        <w:t xml:space="preserve">　</w:t>
      </w:r>
      <w:hyperlink r:id="rId13236" w:history="1">
        <w:r w:rsidRPr="0062251D">
          <w:rPr>
            <w:rStyle w:val="af3"/>
            <w:rFonts w:cs="ＭＳ Ｐゴシック"/>
          </w:rPr>
          <w:t>意見書</w:t>
        </w:r>
      </w:hyperlink>
    </w:p>
    <w:p w14:paraId="31BBEEB9" w14:textId="77777777" w:rsidR="008F536E" w:rsidRPr="0062251D" w:rsidRDefault="008F536E" w:rsidP="00404636">
      <w:pPr>
        <w:pStyle w:val="afe"/>
        <w:ind w:left="480" w:right="-120"/>
        <w:rPr>
          <w:rStyle w:val="af3"/>
        </w:rPr>
      </w:pPr>
    </w:p>
    <w:p w14:paraId="11C1F172" w14:textId="661390B6" w:rsidR="004A1BDA" w:rsidRDefault="004A1BDA" w:rsidP="00CF4D50">
      <w:pPr>
        <w:pStyle w:val="0"/>
        <w:ind w:left="426" w:rightChars="-50" w:right="-120"/>
      </w:pPr>
      <w:r>
        <w:rPr>
          <w:rFonts w:hint="eastAsia"/>
        </w:rPr>
        <w:t>東京都</w:t>
      </w:r>
      <w:r w:rsidR="00CF4D50">
        <w:fldChar w:fldCharType="begin"/>
      </w:r>
      <w:r w:rsidR="00CF4D50">
        <w:instrText>HYPERLINK "https://www.hokeniryo.metro.tokyo.lg.jp/index.html"</w:instrText>
      </w:r>
      <w:r w:rsidR="00CF4D50">
        <w:fldChar w:fldCharType="separate"/>
      </w:r>
      <w:r w:rsidR="00CF4D50" w:rsidRPr="00CF4D50">
        <w:rPr>
          <w:rStyle w:val="af3"/>
          <w:rFonts w:cs="ＭＳ Ｐゴシック" w:hint="eastAsia"/>
        </w:rPr>
        <w:t>保健医療局トップ</w:t>
      </w:r>
      <w:r w:rsidR="00CF4D50">
        <w:fldChar w:fldCharType="end"/>
      </w:r>
      <w:r w:rsidR="00CF4D50">
        <w:rPr>
          <w:rFonts w:hint="eastAsia"/>
        </w:rPr>
        <w:t>＞</w:t>
      </w:r>
      <w:hyperlink r:id="rId13237" w:history="1">
        <w:r w:rsidR="00CF4D50" w:rsidRPr="00CF4D50">
          <w:rPr>
            <w:rStyle w:val="af3"/>
            <w:rFonts w:cs="ＭＳ Ｐゴシック" w:hint="eastAsia"/>
          </w:rPr>
          <w:t>感染症対策</w:t>
        </w:r>
      </w:hyperlink>
      <w:r w:rsidR="00CF4D50">
        <w:rPr>
          <w:rFonts w:hint="eastAsia"/>
        </w:rPr>
        <w:t>＞</w:t>
      </w:r>
      <w:hyperlink r:id="rId13238" w:history="1">
        <w:r w:rsidR="00CF4D50" w:rsidRPr="00CF4D50">
          <w:rPr>
            <w:rStyle w:val="af3"/>
            <w:rFonts w:cs="ＭＳ Ｐゴシック" w:hint="eastAsia"/>
          </w:rPr>
          <w:t>感染症情報案内</w:t>
        </w:r>
      </w:hyperlink>
      <w:r w:rsidR="00CF4D50">
        <w:rPr>
          <w:rFonts w:hint="eastAsia"/>
        </w:rPr>
        <w:t>＞</w:t>
      </w:r>
      <w:hyperlink r:id="rId13239" w:history="1">
        <w:r w:rsidR="00CF4D50" w:rsidRPr="00CF4D50">
          <w:rPr>
            <w:rStyle w:val="af3"/>
            <w:rFonts w:cs="ＭＳ Ｐゴシック" w:hint="eastAsia"/>
          </w:rPr>
          <w:t>エイズ</w:t>
        </w:r>
      </w:hyperlink>
      <w:r w:rsidR="00CF4D50">
        <w:rPr>
          <w:rFonts w:hint="eastAsia"/>
        </w:rPr>
        <w:t>＞</w:t>
      </w:r>
      <w:hyperlink r:id="rId13240" w:history="1">
        <w:r w:rsidR="00CF4D50" w:rsidRPr="00CF4D50">
          <w:rPr>
            <w:rStyle w:val="af3"/>
            <w:rFonts w:cs="ＭＳ Ｐゴシック" w:hint="eastAsia"/>
          </w:rPr>
          <w:t>エイズについて</w:t>
        </w:r>
      </w:hyperlink>
      <w:r>
        <w:rPr>
          <w:rFonts w:hint="eastAsia"/>
        </w:rPr>
        <w:t>／関連ニュース</w:t>
      </w:r>
    </w:p>
    <w:p w14:paraId="2283AE46" w14:textId="5EC1B755" w:rsidR="00CF4D50" w:rsidRDefault="00CF4D50" w:rsidP="00404636">
      <w:pPr>
        <w:pStyle w:val="afe"/>
        <w:ind w:left="480" w:right="-120"/>
        <w:rPr>
          <w:rFonts w:cs="Times New Roman"/>
        </w:rPr>
      </w:pPr>
      <w:hyperlink r:id="rId13241" w:history="1">
        <w:r w:rsidRPr="00CF4D50">
          <w:rPr>
            <w:rStyle w:val="af3"/>
            <w:rFonts w:hint="eastAsia"/>
          </w:rPr>
          <w:t>東京都性感染症ナビ</w:t>
        </w:r>
      </w:hyperlink>
    </w:p>
    <w:p w14:paraId="58586BC5" w14:textId="60045D7F" w:rsidR="007B2111" w:rsidRPr="00CF4D50" w:rsidRDefault="00CF4D50" w:rsidP="00404636">
      <w:pPr>
        <w:pStyle w:val="afe"/>
        <w:ind w:left="480" w:right="-120"/>
        <w:rPr>
          <w:rStyle w:val="af3"/>
        </w:rPr>
      </w:pPr>
      <w:r>
        <w:rPr>
          <w:rFonts w:cs="Times New Roman"/>
        </w:rPr>
        <w:fldChar w:fldCharType="begin"/>
      </w:r>
      <w:r>
        <w:rPr>
          <w:rFonts w:cs="Times New Roman" w:hint="eastAsia"/>
        </w:rPr>
        <w:instrText>HYPERLINK "https://www.hokeniryo.metro.tokyo.lg.jp/kansen/info/aids/aids"</w:instrText>
      </w:r>
      <w:r>
        <w:rPr>
          <w:rFonts w:cs="Times New Roman"/>
        </w:rPr>
      </w:r>
      <w:r>
        <w:rPr>
          <w:rFonts w:cs="Times New Roman"/>
        </w:rPr>
        <w:fldChar w:fldCharType="separate"/>
      </w:r>
      <w:r w:rsidR="004A1BDA" w:rsidRPr="00CF4D50">
        <w:rPr>
          <w:rStyle w:val="af3"/>
          <w:rFonts w:hint="eastAsia"/>
        </w:rPr>
        <w:t>エイズについて</w:t>
      </w:r>
    </w:p>
    <w:p w14:paraId="532B37BC" w14:textId="4C33D4CE" w:rsidR="004A1BDA" w:rsidRPr="00CF4D50" w:rsidRDefault="00CF4D50" w:rsidP="00404636">
      <w:pPr>
        <w:pStyle w:val="afe"/>
        <w:ind w:left="480" w:right="-120"/>
        <w:rPr>
          <w:rStyle w:val="af3"/>
        </w:rPr>
      </w:pPr>
      <w:r>
        <w:rPr>
          <w:rFonts w:cs="Times New Roman"/>
        </w:rPr>
        <w:fldChar w:fldCharType="end"/>
      </w:r>
      <w:r>
        <w:rPr>
          <w:rFonts w:cs="Times New Roman"/>
        </w:rPr>
        <w:fldChar w:fldCharType="begin"/>
      </w:r>
      <w:r>
        <w:rPr>
          <w:rFonts w:cs="Times New Roman" w:hint="eastAsia"/>
        </w:rPr>
        <w:instrText>HYPERLINK "https://www.hokeniryo.metro.tokyo.lg.jp/documents/d/hokeniryo/work_and_hiv_handbook_employee"</w:instrText>
      </w:r>
      <w:r>
        <w:rPr>
          <w:rFonts w:cs="Times New Roman"/>
        </w:rPr>
        <w:instrText xml:space="preserve"> \t "_blank"</w:instrText>
      </w:r>
      <w:r>
        <w:rPr>
          <w:rFonts w:cs="Times New Roman"/>
        </w:rPr>
      </w:r>
      <w:r>
        <w:rPr>
          <w:rFonts w:cs="Times New Roman"/>
        </w:rPr>
        <w:fldChar w:fldCharType="separate"/>
      </w:r>
      <w:r w:rsidR="008947F6" w:rsidRPr="00CF4D50">
        <w:rPr>
          <w:rStyle w:val="af3"/>
          <w:rFonts w:hint="eastAsia"/>
        </w:rPr>
        <w:t>職場とHIV／エイズハンドブック－HIV陽性者とともに働くみなさまへ－</w:t>
      </w:r>
    </w:p>
    <w:p w14:paraId="3C0618F7" w14:textId="6042069B" w:rsidR="008947F6" w:rsidRPr="00CF4D50" w:rsidRDefault="00CF4D50" w:rsidP="00404636">
      <w:pPr>
        <w:pStyle w:val="afe"/>
        <w:ind w:left="480" w:right="-120"/>
        <w:rPr>
          <w:rStyle w:val="af3"/>
        </w:rPr>
      </w:pPr>
      <w:r>
        <w:rPr>
          <w:rFonts w:cs="Times New Roman"/>
        </w:rPr>
        <w:fldChar w:fldCharType="end"/>
      </w:r>
      <w:r>
        <w:rPr>
          <w:rFonts w:cs="Times New Roman"/>
        </w:rPr>
        <w:fldChar w:fldCharType="begin"/>
      </w:r>
      <w:r>
        <w:rPr>
          <w:rFonts w:cs="Times New Roman" w:hint="eastAsia"/>
        </w:rPr>
        <w:instrText>HYPERLINK "https://www.hokeniryo.metro.tokyo.lg.jp/documents/d/hokeniryo/sti"</w:instrText>
      </w:r>
      <w:r>
        <w:rPr>
          <w:rFonts w:cs="Times New Roman"/>
        </w:rPr>
        <w:instrText xml:space="preserve"> \t "_blank"</w:instrText>
      </w:r>
      <w:r>
        <w:rPr>
          <w:rFonts w:cs="Times New Roman"/>
        </w:rPr>
      </w:r>
      <w:r>
        <w:rPr>
          <w:rFonts w:cs="Times New Roman"/>
        </w:rPr>
        <w:fldChar w:fldCharType="separate"/>
      </w:r>
      <w:r w:rsidR="008947F6" w:rsidRPr="00CF4D50">
        <w:rPr>
          <w:rStyle w:val="af3"/>
          <w:rFonts w:hint="eastAsia"/>
        </w:rPr>
        <w:t>性感染症ってどんな病気？</w:t>
      </w:r>
    </w:p>
    <w:p w14:paraId="50F88443" w14:textId="5455CF66" w:rsidR="008F536E" w:rsidRPr="008947F6" w:rsidRDefault="00CF4D50" w:rsidP="00404636">
      <w:pPr>
        <w:pStyle w:val="afe"/>
        <w:ind w:left="480" w:right="-120"/>
        <w:rPr>
          <w:rStyle w:val="af3"/>
        </w:rPr>
      </w:pPr>
      <w:r>
        <w:rPr>
          <w:rFonts w:cs="Times New Roman"/>
        </w:rPr>
        <w:fldChar w:fldCharType="end"/>
      </w:r>
    </w:p>
    <w:p w14:paraId="68F6D195" w14:textId="77777777" w:rsidR="00B800CC" w:rsidRDefault="00B800CC" w:rsidP="00404636">
      <w:pPr>
        <w:pStyle w:val="0"/>
        <w:ind w:left="426" w:rightChars="-50" w:right="-120"/>
      </w:pPr>
      <w:r>
        <w:rPr>
          <w:rFonts w:hint="eastAsia"/>
        </w:rPr>
        <w:t>日本透析医学会</w:t>
      </w:r>
    </w:p>
    <w:p w14:paraId="5FD339C3" w14:textId="77777777" w:rsidR="00B800CC" w:rsidRDefault="008F536E" w:rsidP="00404636">
      <w:pPr>
        <w:pStyle w:val="afe"/>
        <w:ind w:left="480" w:right="-120"/>
      </w:pPr>
      <w:hyperlink r:id="rId13242" w:history="1">
        <w:r w:rsidRPr="00CA0664">
          <w:rPr>
            <w:rStyle w:val="af3"/>
          </w:rPr>
          <w:t>https://www.jsdt.or.jp/</w:t>
        </w:r>
      </w:hyperlink>
    </w:p>
    <w:p w14:paraId="455BD89D" w14:textId="77777777" w:rsidR="00B800CC" w:rsidRDefault="00743A29" w:rsidP="00404636">
      <w:pPr>
        <w:pStyle w:val="afe"/>
        <w:ind w:left="480" w:right="-120"/>
        <w:rPr>
          <w:rStyle w:val="af3"/>
        </w:rPr>
      </w:pPr>
      <w:hyperlink r:id="rId13243" w:history="1">
        <w:r>
          <w:rPr>
            <w:rStyle w:val="af3"/>
          </w:rPr>
          <w:t>HIV感染患者透析医療ガイドライン</w:t>
        </w:r>
      </w:hyperlink>
    </w:p>
    <w:p w14:paraId="6F91D2A7" w14:textId="77777777" w:rsidR="008F536E" w:rsidRDefault="008F536E" w:rsidP="00404636">
      <w:pPr>
        <w:pStyle w:val="afe"/>
        <w:ind w:left="480" w:right="-120"/>
      </w:pPr>
    </w:p>
    <w:p w14:paraId="484B45C8" w14:textId="77777777" w:rsidR="00B800CC" w:rsidRDefault="00B800CC" w:rsidP="00404636">
      <w:pPr>
        <w:pStyle w:val="0"/>
        <w:ind w:left="426" w:rightChars="-50" w:right="-120"/>
      </w:pPr>
      <w:r>
        <w:t>HIV</w:t>
      </w:r>
      <w:r w:rsidR="00AD4B41">
        <w:rPr>
          <w:rFonts w:hint="eastAsia"/>
        </w:rPr>
        <w:t>に関</w:t>
      </w:r>
      <w:r>
        <w:rPr>
          <w:rFonts w:hint="eastAsia"/>
        </w:rPr>
        <w:t>するニュース</w:t>
      </w:r>
    </w:p>
    <w:p w14:paraId="0AC0DFE7" w14:textId="77777777" w:rsidR="00B800CC" w:rsidRPr="00C464D7" w:rsidRDefault="00C464D7" w:rsidP="00404636">
      <w:pPr>
        <w:pStyle w:val="afe"/>
        <w:ind w:left="480" w:right="-120"/>
        <w:rPr>
          <w:rStyle w:val="af3"/>
          <w:rFonts w:cs="ＭＳ Ｐゴシック"/>
        </w:rPr>
      </w:pPr>
      <w:r>
        <w:fldChar w:fldCharType="begin"/>
      </w:r>
      <w:r>
        <w:instrText xml:space="preserve"> HYPERLINK "https://www.cbnews.jp/news/archive?q=keywords%3A%22HIV%22&amp;layout_id=" </w:instrText>
      </w:r>
      <w:r>
        <w:fldChar w:fldCharType="separate"/>
      </w:r>
      <w:r w:rsidRPr="00C464D7">
        <w:rPr>
          <w:rStyle w:val="af3"/>
          <w:rFonts w:cs="ＭＳ Ｐゴシック"/>
        </w:rPr>
        <w:t>「</w:t>
      </w:r>
      <w:r w:rsidR="00B800CC" w:rsidRPr="00C464D7">
        <w:rPr>
          <w:rStyle w:val="af3"/>
        </w:rPr>
        <w:t>HIV</w:t>
      </w:r>
      <w:r w:rsidRPr="00C464D7">
        <w:rPr>
          <w:rStyle w:val="af3"/>
        </w:rPr>
        <w:t>」</w:t>
      </w:r>
      <w:r w:rsidR="00B800CC" w:rsidRPr="00C464D7">
        <w:rPr>
          <w:rStyle w:val="af3"/>
          <w:rFonts w:hint="eastAsia"/>
        </w:rPr>
        <w:t>に関連する記事</w:t>
      </w:r>
      <w:r w:rsidR="00B800CC" w:rsidRPr="00C464D7">
        <w:rPr>
          <w:rStyle w:val="af3"/>
          <w:rFonts w:cs="ＭＳ Ｐゴシック"/>
        </w:rPr>
        <w:t xml:space="preserve">- </w:t>
      </w:r>
      <w:r w:rsidR="00B800CC" w:rsidRPr="00C464D7">
        <w:rPr>
          <w:rStyle w:val="af3"/>
          <w:rFonts w:cs="ＭＳ Ｐゴシック" w:hint="eastAsia"/>
        </w:rPr>
        <w:t>医療介護</w:t>
      </w:r>
      <w:r w:rsidR="00B800CC" w:rsidRPr="00C464D7">
        <w:rPr>
          <w:rStyle w:val="af3"/>
          <w:rFonts w:cs="ＭＳ Ｐゴシック"/>
        </w:rPr>
        <w:t>CB</w:t>
      </w:r>
      <w:r w:rsidR="00B800CC" w:rsidRPr="00C464D7">
        <w:rPr>
          <w:rStyle w:val="af3"/>
          <w:rFonts w:cs="ＭＳ Ｐゴシック" w:hint="eastAsia"/>
        </w:rPr>
        <w:t>ニュース</w:t>
      </w:r>
      <w:r w:rsidR="00B800CC" w:rsidRPr="00C464D7">
        <w:rPr>
          <w:rStyle w:val="af3"/>
          <w:rFonts w:cs="ＭＳ Ｐゴシック"/>
        </w:rPr>
        <w:t xml:space="preserve"> - </w:t>
      </w:r>
      <w:r w:rsidR="00B800CC" w:rsidRPr="00C464D7">
        <w:rPr>
          <w:rStyle w:val="af3"/>
          <w:rFonts w:cs="ＭＳ Ｐゴシック" w:hint="eastAsia"/>
        </w:rPr>
        <w:t>キャリアブレイン</w:t>
      </w:r>
    </w:p>
    <w:p w14:paraId="245A5705" w14:textId="68D91E0C" w:rsidR="00F02830" w:rsidRDefault="00C464D7" w:rsidP="009D6DB7">
      <w:pPr>
        <w:pStyle w:val="afe"/>
        <w:ind w:left="480" w:right="-120"/>
      </w:pPr>
      <w:r>
        <w:fldChar w:fldCharType="end"/>
      </w:r>
      <w:hyperlink r:id="rId13244" w:history="1">
        <w:r w:rsidR="009D6DB7" w:rsidRPr="009D6DB7">
          <w:rPr>
            <w:rStyle w:val="af3"/>
            <w:rFonts w:cs="ＭＳ Ｐゴシック" w:hint="eastAsia"/>
          </w:rPr>
          <w:t>「いきなりエイズ」発症</w:t>
        </w:r>
        <w:r w:rsidR="009D6DB7" w:rsidRPr="009D6DB7">
          <w:rPr>
            <w:rStyle w:val="af3"/>
            <w:rFonts w:cs="ＭＳ Ｐゴシック"/>
          </w:rPr>
          <w:t>50％超え　沖縄で20年ぶり　「HIV感染でも治療で防げる」県は検査呼び掛け</w:t>
        </w:r>
      </w:hyperlink>
      <w:r w:rsidR="009D6DB7">
        <w:t>2023年5月30日</w:t>
      </w:r>
    </w:p>
    <w:p w14:paraId="38C913D6" w14:textId="77777777" w:rsidR="009D6DB7" w:rsidRDefault="009D6DB7" w:rsidP="009D6DB7">
      <w:pPr>
        <w:pStyle w:val="afe"/>
        <w:ind w:left="480" w:right="-120"/>
      </w:pPr>
    </w:p>
    <w:p w14:paraId="150ADB5A" w14:textId="77777777" w:rsidR="009D6DB7" w:rsidRPr="009D6DB7" w:rsidRDefault="009D6DB7" w:rsidP="009D6DB7">
      <w:pPr>
        <w:pStyle w:val="afe"/>
        <w:ind w:left="480" w:right="-120"/>
      </w:pPr>
    </w:p>
    <w:bookmarkStart w:id="497" w:name="_⑧CJD（クロイツフェルト・ヤコブ病）"/>
    <w:bookmarkStart w:id="498" w:name="_Toc170274738"/>
    <w:bookmarkEnd w:id="497"/>
    <w:p w14:paraId="45254A12" w14:textId="66450B36" w:rsidR="00B800CC" w:rsidRPr="006009EA" w:rsidRDefault="002F400C" w:rsidP="00404636">
      <w:pPr>
        <w:pStyle w:val="3"/>
        <w:ind w:left="426" w:rightChars="-50" w:right="-120"/>
      </w:pPr>
      <w:r w:rsidRPr="006009EA">
        <w:fldChar w:fldCharType="begin"/>
      </w:r>
      <w:r w:rsidRPr="006009EA">
        <w:rPr>
          <w:rFonts w:hint="eastAsia"/>
        </w:rPr>
        <w:instrText xml:space="preserve">HYPERLINK </w:instrText>
      </w:r>
      <w:r w:rsidRPr="006009EA">
        <w:instrText xml:space="preserve"> \l "</w:instrText>
      </w:r>
      <w:r w:rsidRPr="006009EA">
        <w:rPr>
          <w:rFonts w:hint="eastAsia"/>
        </w:rPr>
        <w:instrText>_</w:instrText>
      </w:r>
      <w:r w:rsidRPr="006009EA">
        <w:rPr>
          <w:rFonts w:hint="eastAsia"/>
        </w:rPr>
        <w:instrText>⑧</w:instrText>
      </w:r>
      <w:r w:rsidRPr="006009EA">
        <w:rPr>
          <w:rFonts w:hint="eastAsia"/>
        </w:rPr>
        <w:instrText>CJD</w:instrText>
      </w:r>
      <w:r w:rsidRPr="006009EA">
        <w:rPr>
          <w:rFonts w:hint="eastAsia"/>
        </w:rPr>
        <w:instrText>（クロイツフェルト・ヤコブ病）</w:instrText>
      </w:r>
      <w:r w:rsidRPr="006009EA">
        <w:instrText>"</w:instrText>
      </w:r>
      <w:r w:rsidRPr="006009EA">
        <w:fldChar w:fldCharType="separate"/>
      </w:r>
      <w:r w:rsidR="00D43ECC" w:rsidRPr="006009EA">
        <w:rPr>
          <w:rStyle w:val="af3"/>
          <w:rFonts w:cs="ＭＳ Ｐゴシック" w:hint="eastAsia"/>
          <w:color w:val="008000"/>
          <w:u w:val="none"/>
        </w:rPr>
        <w:t>⑧</w:t>
      </w:r>
      <w:r w:rsidR="00B800CC" w:rsidRPr="006009EA">
        <w:rPr>
          <w:rStyle w:val="af3"/>
          <w:rFonts w:cs="ＭＳ Ｐゴシック"/>
          <w:color w:val="008000"/>
          <w:u w:val="none"/>
        </w:rPr>
        <w:t>CJD</w:t>
      </w:r>
      <w:r w:rsidR="00B800CC" w:rsidRPr="006009EA">
        <w:rPr>
          <w:rStyle w:val="af3"/>
          <w:rFonts w:cs="ＭＳ Ｐゴシック" w:hint="eastAsia"/>
          <w:color w:val="008000"/>
          <w:u w:val="none"/>
        </w:rPr>
        <w:t>（クロイツフェルト・ヤコブ病）</w:t>
      </w:r>
      <w:bookmarkEnd w:id="498"/>
      <w:r w:rsidRPr="006009EA">
        <w:fldChar w:fldCharType="end"/>
      </w:r>
    </w:p>
    <w:p w14:paraId="4297683C" w14:textId="77777777" w:rsidR="00B800CC" w:rsidRDefault="00B800CC" w:rsidP="007B3F7E">
      <w:pPr>
        <w:pStyle w:val="0"/>
        <w:ind w:left="480" w:rightChars="-50" w:right="-120"/>
        <w:rPr>
          <w:rStyle w:val="af3"/>
        </w:rPr>
      </w:pPr>
      <w:r>
        <w:rPr>
          <w:rFonts w:hint="eastAsia"/>
        </w:rPr>
        <w:t>厚生労働省：健康：ＣＪＤ（クロイツフェルト・ヤコブ病）に関する情報</w:t>
      </w:r>
      <w:r>
        <w:fldChar w:fldCharType="begin"/>
      </w:r>
      <w:r>
        <w:instrText>HYPERLINK "http://www.mhlw.go.jp/bunya/kenkou/cjd.html"</w:instrText>
      </w:r>
      <w:r>
        <w:fldChar w:fldCharType="separate"/>
      </w:r>
      <w:r>
        <w:rPr>
          <w:rStyle w:val="af3"/>
        </w:rPr>
        <w:t>http://www.mhlw.go.jp/bunya/kenkou/cjd.html</w:t>
      </w:r>
      <w:r>
        <w:fldChar w:fldCharType="end"/>
      </w:r>
    </w:p>
    <w:p w14:paraId="45869B84" w14:textId="77777777" w:rsidR="00415450" w:rsidRDefault="00415450" w:rsidP="00404636">
      <w:pPr>
        <w:pStyle w:val="afe"/>
        <w:ind w:left="480" w:right="-120"/>
        <w:rPr>
          <w:rStyle w:val="af3"/>
        </w:rPr>
      </w:pPr>
      <w:hyperlink r:id="rId13245" w:history="1">
        <w:r w:rsidRPr="00415450">
          <w:rPr>
            <w:rStyle w:val="af3"/>
            <w:rFonts w:hint="eastAsia"/>
          </w:rPr>
          <w:t xml:space="preserve">米国産のウシ由来の原材料を使用している医薬品等について（その２２） </w:t>
        </w:r>
      </w:hyperlink>
    </w:p>
    <w:p w14:paraId="5808E900" w14:textId="77777777" w:rsidR="00B800CC" w:rsidRDefault="00743A29" w:rsidP="00404636">
      <w:pPr>
        <w:pStyle w:val="afe"/>
        <w:ind w:left="480" w:right="-120"/>
        <w:rPr>
          <w:rStyle w:val="af3"/>
        </w:rPr>
      </w:pPr>
      <w:hyperlink r:id="rId13246" w:history="1">
        <w:r>
          <w:rPr>
            <w:rStyle w:val="af3"/>
          </w:rPr>
          <w:t>ヒト胎盤エキス（プラセンタ）注射剤使用者の献血制限について</w:t>
        </w:r>
      </w:hyperlink>
    </w:p>
    <w:p w14:paraId="68DF7ADE" w14:textId="77777777" w:rsidR="000B52CB" w:rsidRDefault="000B52CB" w:rsidP="00404636">
      <w:pPr>
        <w:pStyle w:val="afe"/>
        <w:ind w:left="480" w:right="-120"/>
        <w:rPr>
          <w:rStyle w:val="af3"/>
        </w:rPr>
      </w:pPr>
    </w:p>
    <w:p w14:paraId="607976A1" w14:textId="77777777" w:rsidR="00B800CC" w:rsidRDefault="00B800CC" w:rsidP="00404636">
      <w:pPr>
        <w:pStyle w:val="0"/>
        <w:ind w:left="426" w:rightChars="-50" w:right="-120"/>
      </w:pPr>
      <w:r>
        <w:rPr>
          <w:rFonts w:hint="eastAsia"/>
        </w:rPr>
        <w:t>厚生労働省：施策情報／牛海綿状脳症（</w:t>
      </w:r>
      <w:r>
        <w:t>BSE</w:t>
      </w:r>
      <w:r w:rsidR="00BE1D0C">
        <w:rPr>
          <w:rFonts w:hint="eastAsia"/>
        </w:rPr>
        <w:t>）について</w:t>
      </w:r>
      <w:r w:rsidR="0047565C">
        <w:rPr>
          <w:rFonts w:hint="eastAsia"/>
        </w:rPr>
        <w:t>／関連ニュース</w:t>
      </w:r>
    </w:p>
    <w:p w14:paraId="2EC8F27B" w14:textId="77777777" w:rsidR="00B800CC" w:rsidRDefault="00743A29" w:rsidP="00404636">
      <w:pPr>
        <w:pStyle w:val="afe"/>
        <w:ind w:left="480" w:right="-120"/>
        <w:rPr>
          <w:rStyle w:val="af3"/>
        </w:rPr>
      </w:pPr>
      <w:hyperlink r:id="rId13247" w:history="1">
        <w:r>
          <w:rPr>
            <w:rStyle w:val="af3"/>
          </w:rPr>
          <w:t>食品</w:t>
        </w:r>
      </w:hyperlink>
    </w:p>
    <w:p w14:paraId="6E0B130D" w14:textId="77777777" w:rsidR="003B40F8" w:rsidRDefault="003B40F8" w:rsidP="00404636">
      <w:pPr>
        <w:pStyle w:val="afe"/>
        <w:ind w:left="480" w:right="-120"/>
        <w:rPr>
          <w:rStyle w:val="af3"/>
          <w:bCs/>
        </w:rPr>
      </w:pPr>
      <w:hyperlink r:id="rId13248" w:history="1">
        <w:r w:rsidRPr="000A2A30">
          <w:rPr>
            <w:rStyle w:val="af3"/>
            <w:rFonts w:hint="eastAsia"/>
            <w:bCs/>
          </w:rPr>
          <w:t>BSE</w:t>
        </w:r>
      </w:hyperlink>
    </w:p>
    <w:p w14:paraId="39E6C6AB" w14:textId="77777777" w:rsidR="00FC3015" w:rsidRDefault="00FC3015" w:rsidP="00404636">
      <w:pPr>
        <w:pStyle w:val="afe"/>
        <w:ind w:left="480" w:right="-120"/>
        <w:rPr>
          <w:rFonts w:cs="Times New Roman"/>
          <w:bCs/>
          <w:color w:val="0000FF"/>
          <w:u w:val="single"/>
        </w:rPr>
      </w:pPr>
      <w:hyperlink r:id="rId13249" w:history="1">
        <w:r w:rsidRPr="00E978BD">
          <w:rPr>
            <w:rStyle w:val="af3"/>
            <w:bCs/>
          </w:rPr>
          <w:t>牛海綿状脳症（BSE）スクリーニング検査の結果について</w:t>
        </w:r>
      </w:hyperlink>
    </w:p>
    <w:p w14:paraId="65606C27" w14:textId="77777777" w:rsidR="000B52CB" w:rsidRDefault="000B52CB" w:rsidP="00404636">
      <w:pPr>
        <w:pStyle w:val="afe"/>
        <w:ind w:left="480" w:right="-120"/>
        <w:rPr>
          <w:rStyle w:val="af3"/>
          <w:bCs/>
        </w:rPr>
      </w:pPr>
    </w:p>
    <w:p w14:paraId="3F2212CC" w14:textId="77777777" w:rsidR="00BA22D3" w:rsidRDefault="00BA22D3" w:rsidP="00404636">
      <w:pPr>
        <w:pStyle w:val="0"/>
        <w:ind w:left="426" w:rightChars="-50" w:right="-120"/>
      </w:pPr>
      <w:r>
        <w:rPr>
          <w:rFonts w:hint="eastAsia"/>
        </w:rPr>
        <w:t>食品安全委員会</w:t>
      </w:r>
    </w:p>
    <w:p w14:paraId="1937F4E7" w14:textId="4B113714" w:rsidR="00BA22D3" w:rsidRDefault="00D21050" w:rsidP="00404636">
      <w:pPr>
        <w:pStyle w:val="afe"/>
        <w:ind w:left="480" w:right="-120"/>
        <w:rPr>
          <w:color w:val="0000FF"/>
          <w:u w:val="single"/>
        </w:rPr>
      </w:pPr>
      <w:hyperlink r:id="rId13250" w:history="1">
        <w:r w:rsidRPr="003769C4">
          <w:rPr>
            <w:rStyle w:val="af3"/>
          </w:rPr>
          <w:t>https://www.fsc.go.jp/</w:t>
        </w:r>
      </w:hyperlink>
    </w:p>
    <w:p w14:paraId="12BAFEC3" w14:textId="77777777" w:rsidR="00BA22D3" w:rsidRDefault="00BA22D3" w:rsidP="00404636">
      <w:pPr>
        <w:pStyle w:val="afe"/>
        <w:ind w:left="480" w:right="-120"/>
        <w:rPr>
          <w:rStyle w:val="af3"/>
          <w:bCs/>
        </w:rPr>
      </w:pPr>
      <w:hyperlink r:id="rId13251" w:history="1">
        <w:r w:rsidRPr="00DC5B8C">
          <w:rPr>
            <w:rStyle w:val="af3"/>
            <w:rFonts w:hint="eastAsia"/>
            <w:bCs/>
          </w:rPr>
          <w:t>ＢＳＥに関する情報</w:t>
        </w:r>
      </w:hyperlink>
    </w:p>
    <w:p w14:paraId="2ACC4533" w14:textId="0BD5D934" w:rsidR="00E978BD" w:rsidRDefault="00140288" w:rsidP="00404636">
      <w:pPr>
        <w:pStyle w:val="afe"/>
        <w:ind w:left="480" w:right="-120"/>
      </w:pPr>
      <w:hyperlink r:id="rId13252" w:history="1">
        <w:r w:rsidRPr="00140288">
          <w:rPr>
            <w:rStyle w:val="af3"/>
            <w:rFonts w:cs="ＭＳ Ｐゴシック" w:hint="eastAsia"/>
          </w:rPr>
          <w:t>スペイン産牛肉等の輸入条件を見直しました</w:t>
        </w:r>
      </w:hyperlink>
      <w:r w:rsidRPr="00140288">
        <w:rPr>
          <w:rFonts w:hint="eastAsia"/>
        </w:rPr>
        <w:t>令和</w:t>
      </w:r>
      <w:r w:rsidRPr="00140288">
        <w:t>5年7月27日（木）</w:t>
      </w:r>
    </w:p>
    <w:p w14:paraId="4CCCE04B" w14:textId="2EA80DC0" w:rsidR="00140288" w:rsidRDefault="006562D8" w:rsidP="00404636">
      <w:pPr>
        <w:pStyle w:val="afe"/>
        <w:ind w:left="480" w:right="-120"/>
      </w:pPr>
      <w:hyperlink r:id="rId13253" w:history="1">
        <w:r w:rsidRPr="006562D8">
          <w:rPr>
            <w:rStyle w:val="af3"/>
            <w:rFonts w:cs="ＭＳ Ｐゴシック" w:hint="eastAsia"/>
          </w:rPr>
          <w:t>オーストリア産牛肉等の輸入条件を見直しました</w:t>
        </w:r>
      </w:hyperlink>
      <w:r w:rsidRPr="006562D8">
        <w:rPr>
          <w:rFonts w:hint="eastAsia"/>
        </w:rPr>
        <w:t>令和</w:t>
      </w:r>
      <w:r w:rsidRPr="006562D8">
        <w:t>5年7月31日（月）</w:t>
      </w:r>
    </w:p>
    <w:p w14:paraId="28CDFDA0" w14:textId="77777777" w:rsidR="006562D8" w:rsidRPr="00140288" w:rsidRDefault="006562D8" w:rsidP="00404636">
      <w:pPr>
        <w:pStyle w:val="afe"/>
        <w:ind w:left="480" w:right="-120"/>
      </w:pPr>
    </w:p>
    <w:p w14:paraId="79877E81" w14:textId="77777777" w:rsidR="00B800CC" w:rsidRPr="00635C8F" w:rsidRDefault="00B800CC" w:rsidP="00404636">
      <w:pPr>
        <w:pStyle w:val="0"/>
        <w:ind w:left="426" w:rightChars="-50" w:right="-120"/>
      </w:pPr>
      <w:r>
        <w:rPr>
          <w:rFonts w:hint="eastAsia"/>
        </w:rPr>
        <w:lastRenderedPageBreak/>
        <w:t>厚生労働省：</w:t>
      </w:r>
      <w:hyperlink r:id="rId13254" w:history="1">
        <w:r w:rsidR="00E451C9" w:rsidRPr="00E451C9">
          <w:rPr>
            <w:rStyle w:val="af3"/>
            <w:rFonts w:hint="eastAsia"/>
          </w:rPr>
          <w:t>政策について</w:t>
        </w:r>
      </w:hyperlink>
      <w:r w:rsidR="00E451C9" w:rsidRPr="00E451C9">
        <w:rPr>
          <w:rFonts w:hint="eastAsia"/>
        </w:rPr>
        <w:t xml:space="preserve"> &gt; </w:t>
      </w:r>
      <w:hyperlink r:id="rId13255" w:history="1">
        <w:r w:rsidR="00E451C9" w:rsidRPr="00E451C9">
          <w:rPr>
            <w:rStyle w:val="af3"/>
            <w:rFonts w:hint="eastAsia"/>
          </w:rPr>
          <w:t>審議会・研究会等</w:t>
        </w:r>
      </w:hyperlink>
      <w:r w:rsidR="00E451C9" w:rsidRPr="00E451C9">
        <w:rPr>
          <w:rFonts w:hint="eastAsia"/>
        </w:rPr>
        <w:t xml:space="preserve"> &gt;</w:t>
      </w:r>
      <w:r w:rsidR="00743A29">
        <w:rPr>
          <w:rFonts w:hint="eastAsia"/>
        </w:rPr>
        <w:t>食品衛生分科会</w:t>
      </w:r>
      <w:r w:rsidR="00DF0D51" w:rsidRPr="00635C8F">
        <w:rPr>
          <w:rFonts w:hint="eastAsia"/>
        </w:rPr>
        <w:t xml:space="preserve">／ </w:t>
      </w:r>
      <w:hyperlink r:id="rId13256" w:anchor="shingi54" w:history="1">
        <w:r w:rsidR="00DF0D51" w:rsidRPr="00635C8F">
          <w:rPr>
            <w:rStyle w:val="af3"/>
            <w:rFonts w:hint="eastAsia"/>
            <w:color w:val="auto"/>
            <w:u w:val="none"/>
          </w:rPr>
          <w:t>食品衛生分科会伝達性海綿状脳症対策部会</w:t>
        </w:r>
      </w:hyperlink>
    </w:p>
    <w:p w14:paraId="5E0D17EB" w14:textId="77777777" w:rsidR="00675F9F" w:rsidRPr="00675F9F" w:rsidRDefault="00E451C9" w:rsidP="00404636">
      <w:pPr>
        <w:pStyle w:val="afe"/>
        <w:ind w:left="480" w:right="-120"/>
        <w:rPr>
          <w:bCs/>
          <w:color w:val="0000FF"/>
          <w:u w:val="single"/>
        </w:rPr>
      </w:pPr>
      <w:hyperlink r:id="rId13257" w:history="1">
        <w:r w:rsidRPr="00E451C9">
          <w:rPr>
            <w:rStyle w:val="af3"/>
            <w:rFonts w:hint="eastAsia"/>
          </w:rPr>
          <w:t>薬事・食品衛生審議会(食品衛生分科会)</w:t>
        </w:r>
      </w:hyperlink>
      <w:r w:rsidR="00E0695A">
        <w:rPr>
          <w:rFonts w:hint="eastAsia"/>
          <w:bCs/>
        </w:rPr>
        <w:t xml:space="preserve">　</w:t>
      </w:r>
      <w:hyperlink r:id="rId13258" w:history="1">
        <w:r w:rsidR="002B217C" w:rsidRPr="002B217C">
          <w:rPr>
            <w:rStyle w:val="af3"/>
            <w:rFonts w:hint="eastAsia"/>
            <w:bCs/>
          </w:rPr>
          <w:t>委員名簿</w:t>
        </w:r>
      </w:hyperlink>
      <w:r w:rsidR="00E0695A">
        <w:rPr>
          <w:rFonts w:hint="eastAsia"/>
          <w:bCs/>
        </w:rPr>
        <w:t xml:space="preserve">　</w:t>
      </w:r>
      <w:hyperlink r:id="rId13259" w:history="1">
        <w:r w:rsidR="00675F9F" w:rsidRPr="00675F9F">
          <w:rPr>
            <w:rStyle w:val="af3"/>
            <w:rFonts w:hint="eastAsia"/>
            <w:bCs/>
          </w:rPr>
          <w:t>資料</w:t>
        </w:r>
      </w:hyperlink>
    </w:p>
    <w:p w14:paraId="375B725B" w14:textId="77777777" w:rsidR="00EE4248" w:rsidRDefault="00B92F73" w:rsidP="00404636">
      <w:pPr>
        <w:pStyle w:val="afe"/>
        <w:ind w:left="480" w:right="-120"/>
        <w:rPr>
          <w:rStyle w:val="af3"/>
          <w:bCs/>
        </w:rPr>
      </w:pPr>
      <w:hyperlink r:id="rId13260" w:history="1">
        <w:r w:rsidRPr="00B92F73">
          <w:rPr>
            <w:rStyle w:val="af3"/>
            <w:rFonts w:hint="eastAsia"/>
            <w:bCs/>
          </w:rPr>
          <w:t>薬事・食品衛生審議会(食品衛生分科会伝達性海綿状脳症対策部会)</w:t>
        </w:r>
      </w:hyperlink>
      <w:r w:rsidR="00E0695A" w:rsidRPr="00E0695A">
        <w:rPr>
          <w:rFonts w:hint="eastAsia"/>
          <w:bCs/>
        </w:rPr>
        <w:t xml:space="preserve">　</w:t>
      </w:r>
      <w:hyperlink r:id="rId13261" w:history="1">
        <w:r w:rsidR="003803BF" w:rsidRPr="003803BF">
          <w:rPr>
            <w:rStyle w:val="af3"/>
            <w:rFonts w:hint="eastAsia"/>
            <w:bCs/>
          </w:rPr>
          <w:t>委員名簿</w:t>
        </w:r>
      </w:hyperlink>
      <w:r w:rsidR="00E0695A" w:rsidRPr="00E0695A">
        <w:rPr>
          <w:rFonts w:hint="eastAsia"/>
          <w:bCs/>
        </w:rPr>
        <w:t xml:space="preserve"> </w:t>
      </w:r>
      <w:r w:rsidR="006A44E3">
        <w:rPr>
          <w:rFonts w:hint="eastAsia"/>
          <w:bCs/>
        </w:rPr>
        <w:t xml:space="preserve">　</w:t>
      </w:r>
      <w:hyperlink r:id="rId13262" w:history="1">
        <w:r w:rsidR="00EE4248" w:rsidRPr="00EE4248">
          <w:rPr>
            <w:rStyle w:val="af3"/>
            <w:rFonts w:hint="eastAsia"/>
            <w:bCs/>
          </w:rPr>
          <w:t>資料</w:t>
        </w:r>
      </w:hyperlink>
    </w:p>
    <w:p w14:paraId="4A3EDAAF" w14:textId="77777777" w:rsidR="00E978BD" w:rsidRPr="00EE4248" w:rsidRDefault="00E978BD" w:rsidP="00404636">
      <w:pPr>
        <w:pStyle w:val="afe"/>
        <w:ind w:left="480" w:right="-120"/>
        <w:rPr>
          <w:bCs/>
          <w:color w:val="0000FF"/>
          <w:u w:val="single"/>
        </w:rPr>
      </w:pPr>
    </w:p>
    <w:p w14:paraId="68584C4E" w14:textId="77777777" w:rsidR="00B800CC" w:rsidRDefault="00B800CC" w:rsidP="00404636">
      <w:pPr>
        <w:pStyle w:val="0"/>
        <w:ind w:left="426" w:rightChars="-50" w:right="-120"/>
      </w:pPr>
      <w:r>
        <w:rPr>
          <w:rFonts w:hint="eastAsia"/>
        </w:rPr>
        <w:t>日本医師会：クロイツフェルト・ヤコブ病</w:t>
      </w:r>
    </w:p>
    <w:p w14:paraId="1E743949" w14:textId="77777777" w:rsidR="00B800CC" w:rsidRDefault="00B800CC" w:rsidP="00404636">
      <w:pPr>
        <w:pStyle w:val="afe"/>
        <w:ind w:left="480" w:right="-120"/>
      </w:pPr>
      <w:hyperlink r:id="rId13263" w:history="1">
        <w:r>
          <w:rPr>
            <w:rStyle w:val="af3"/>
          </w:rPr>
          <w:t>http://www.med.or.jp/kansen/jakob.html</w:t>
        </w:r>
      </w:hyperlink>
    </w:p>
    <w:p w14:paraId="6BC65D0A" w14:textId="77777777" w:rsidR="00B800CC" w:rsidRDefault="00B800CC" w:rsidP="00404636">
      <w:pPr>
        <w:pStyle w:val="15"/>
        <w:ind w:left="480" w:rightChars="-50" w:right="-120"/>
      </w:pPr>
    </w:p>
    <w:p w14:paraId="33EC3953" w14:textId="77777777" w:rsidR="00B800CC" w:rsidRDefault="00B800CC" w:rsidP="00404636">
      <w:pPr>
        <w:ind w:left="426" w:rightChars="-50" w:right="-120"/>
      </w:pPr>
    </w:p>
    <w:bookmarkStart w:id="499" w:name="_⑨尿路感染症"/>
    <w:bookmarkStart w:id="500" w:name="_Toc170274739"/>
    <w:bookmarkEnd w:id="499"/>
    <w:p w14:paraId="19AFF20A" w14:textId="3B11C306" w:rsidR="00414E2A" w:rsidRPr="006009EA" w:rsidRDefault="002F400C" w:rsidP="00414E2A">
      <w:pPr>
        <w:pStyle w:val="3"/>
        <w:ind w:left="426" w:rightChars="-50" w:right="-120"/>
        <w:rPr>
          <w:rFonts w:asciiTheme="majorEastAsia" w:eastAsiaTheme="majorEastAsia" w:hAnsiTheme="majorEastAsia"/>
        </w:rPr>
      </w:pPr>
      <w:r w:rsidRPr="006009EA">
        <w:rPr>
          <w:rFonts w:asciiTheme="majorEastAsia" w:eastAsiaTheme="majorEastAsia" w:hAnsiTheme="majorEastAsia"/>
        </w:rPr>
        <w:fldChar w:fldCharType="begin"/>
      </w:r>
      <w:r w:rsidRPr="006009EA">
        <w:rPr>
          <w:rFonts w:asciiTheme="majorEastAsia" w:eastAsiaTheme="majorEastAsia" w:hAnsiTheme="majorEastAsia" w:hint="eastAsia"/>
        </w:rPr>
        <w:instrText xml:space="preserve">HYPERLINK </w:instrText>
      </w:r>
      <w:r w:rsidRPr="006009EA">
        <w:rPr>
          <w:rFonts w:asciiTheme="majorEastAsia" w:eastAsiaTheme="majorEastAsia" w:hAnsiTheme="majorEastAsia"/>
        </w:rPr>
        <w:instrText xml:space="preserve"> \l "_⑨尿路感染症"</w:instrText>
      </w:r>
      <w:r w:rsidRPr="006009EA">
        <w:rPr>
          <w:rFonts w:asciiTheme="majorEastAsia" w:eastAsiaTheme="majorEastAsia" w:hAnsiTheme="majorEastAsia"/>
        </w:rPr>
      </w:r>
      <w:r w:rsidRPr="006009EA">
        <w:rPr>
          <w:rFonts w:asciiTheme="majorEastAsia" w:eastAsiaTheme="majorEastAsia" w:hAnsiTheme="majorEastAsia"/>
        </w:rPr>
        <w:fldChar w:fldCharType="separate"/>
      </w:r>
      <w:r w:rsidR="00414E2A" w:rsidRPr="006009EA">
        <w:rPr>
          <w:rStyle w:val="af3"/>
          <w:rFonts w:asciiTheme="majorEastAsia" w:eastAsiaTheme="majorEastAsia" w:hAnsiTheme="majorEastAsia" w:cs="ＭＳ Ｐゴシック" w:hint="eastAsia"/>
          <w:color w:val="008000"/>
          <w:u w:val="none"/>
        </w:rPr>
        <w:t>⑨尿路感染症</w:t>
      </w:r>
      <w:bookmarkEnd w:id="500"/>
      <w:r w:rsidRPr="006009EA">
        <w:rPr>
          <w:rFonts w:asciiTheme="majorEastAsia" w:eastAsiaTheme="majorEastAsia" w:hAnsiTheme="majorEastAsia"/>
        </w:rPr>
        <w:fldChar w:fldCharType="end"/>
      </w:r>
    </w:p>
    <w:p w14:paraId="06754D27" w14:textId="4AEE158C" w:rsidR="00414E2A" w:rsidRPr="00783BA3" w:rsidRDefault="00414E2A" w:rsidP="00414E2A">
      <w:pPr>
        <w:pStyle w:val="0"/>
        <w:ind w:left="426" w:rightChars="-50" w:right="-120"/>
      </w:pPr>
      <w:r>
        <w:rPr>
          <w:rFonts w:hint="eastAsia"/>
        </w:rPr>
        <w:t>尿路感染症に関するニュース</w:t>
      </w:r>
    </w:p>
    <w:p w14:paraId="1295CC99" w14:textId="1DC48466" w:rsidR="00C71F26" w:rsidRPr="00C71F26" w:rsidRDefault="00C71F26" w:rsidP="00C71F26">
      <w:pPr>
        <w:ind w:left="426" w:rightChars="-50" w:right="-120"/>
        <w:rPr>
          <w:rStyle w:val="af3"/>
          <w:bCs/>
        </w:rPr>
      </w:pPr>
      <w:hyperlink r:id="rId13264" w:history="1">
        <w:r w:rsidRPr="00C71F26">
          <w:rPr>
            <w:rStyle w:val="af3"/>
            <w:rFonts w:hint="eastAsia"/>
            <w:bCs/>
          </w:rPr>
          <w:t>特定のお尻の拭き方が尿路感染症リスクに　日本の横断観察研究で初めて統計学的に証明</w:t>
        </w:r>
      </w:hyperlink>
    </w:p>
    <w:p w14:paraId="7F14398B" w14:textId="39DFC62B" w:rsidR="00414E2A" w:rsidRPr="00C71F26" w:rsidRDefault="00C71F26" w:rsidP="00C71F26">
      <w:pPr>
        <w:ind w:left="426" w:rightChars="-50" w:right="-120"/>
      </w:pPr>
      <w:r w:rsidRPr="00C71F26">
        <w:rPr>
          <w:rStyle w:val="af3"/>
          <w:bCs/>
          <w:color w:val="auto"/>
          <w:u w:val="none"/>
        </w:rPr>
        <w:t>2024/06/20</w:t>
      </w:r>
    </w:p>
    <w:p w14:paraId="39271B08" w14:textId="77777777" w:rsidR="00414E2A" w:rsidRDefault="00414E2A" w:rsidP="00404636">
      <w:pPr>
        <w:ind w:left="426" w:rightChars="-50" w:right="-120"/>
      </w:pPr>
    </w:p>
    <w:p w14:paraId="0DC693D2" w14:textId="77777777" w:rsidR="00C71F26" w:rsidRDefault="00C71F26" w:rsidP="00404636">
      <w:pPr>
        <w:ind w:left="426" w:rightChars="-50" w:right="-120"/>
      </w:pPr>
    </w:p>
    <w:bookmarkStart w:id="501" w:name="_⑩予防接種"/>
    <w:bookmarkStart w:id="502" w:name="_Toc297397328"/>
    <w:bookmarkStart w:id="503" w:name="_Toc170274740"/>
    <w:bookmarkEnd w:id="501"/>
    <w:p w14:paraId="08600630" w14:textId="642819D4" w:rsidR="00B800CC" w:rsidRPr="006009EA" w:rsidRDefault="002F400C" w:rsidP="00404636">
      <w:pPr>
        <w:pStyle w:val="3"/>
        <w:ind w:left="426" w:rightChars="-50" w:right="-120"/>
      </w:pPr>
      <w:r w:rsidRPr="006009EA">
        <w:fldChar w:fldCharType="begin"/>
      </w:r>
      <w:r w:rsidRPr="006009EA">
        <w:rPr>
          <w:rFonts w:hint="eastAsia"/>
        </w:rPr>
        <w:instrText xml:space="preserve">HYPERLINK </w:instrText>
      </w:r>
      <w:r w:rsidRPr="006009EA">
        <w:instrText xml:space="preserve"> \l "</w:instrText>
      </w:r>
      <w:r w:rsidRPr="006009EA">
        <w:rPr>
          <w:rFonts w:hint="eastAsia"/>
        </w:rPr>
        <w:instrText>_</w:instrText>
      </w:r>
      <w:r w:rsidRPr="006009EA">
        <w:rPr>
          <w:rFonts w:hint="eastAsia"/>
        </w:rPr>
        <w:instrText>⑩予防接種</w:instrText>
      </w:r>
      <w:r w:rsidRPr="006009EA">
        <w:instrText>"</w:instrText>
      </w:r>
      <w:r w:rsidRPr="006009EA">
        <w:fldChar w:fldCharType="separate"/>
      </w:r>
      <w:r w:rsidR="00414E2A" w:rsidRPr="006009EA">
        <w:rPr>
          <w:rStyle w:val="af3"/>
          <w:rFonts w:cs="ＭＳ Ｐゴシック" w:hint="eastAsia"/>
          <w:color w:val="008000"/>
          <w:u w:val="none"/>
        </w:rPr>
        <w:t>⑩</w:t>
      </w:r>
      <w:r w:rsidR="00B800CC" w:rsidRPr="006009EA">
        <w:rPr>
          <w:rStyle w:val="af3"/>
          <w:rFonts w:cs="ＭＳ Ｐゴシック" w:hint="eastAsia"/>
          <w:color w:val="008000"/>
          <w:u w:val="none"/>
        </w:rPr>
        <w:t>予防接種</w:t>
      </w:r>
      <w:bookmarkEnd w:id="502"/>
      <w:bookmarkEnd w:id="503"/>
      <w:r w:rsidRPr="006009EA">
        <w:fldChar w:fldCharType="end"/>
      </w:r>
    </w:p>
    <w:p w14:paraId="66DA1B87" w14:textId="77777777" w:rsidR="00B800CC" w:rsidRPr="00783BA3" w:rsidRDefault="00B800CC" w:rsidP="00404636">
      <w:pPr>
        <w:pStyle w:val="0"/>
        <w:ind w:left="426" w:rightChars="-50" w:right="-120"/>
      </w:pPr>
      <w:r>
        <w:rPr>
          <w:rFonts w:hint="eastAsia"/>
        </w:rPr>
        <w:t>厚生労働省：</w:t>
      </w:r>
      <w:r w:rsidR="009C4803">
        <w:fldChar w:fldCharType="begin"/>
      </w:r>
      <w:r w:rsidR="009C4803">
        <w:instrText>HYPERLINK "http://www.mhlw.go.jp/stf/seisakunitsuite/bunya/kenkou_iryou/kenkou/kekkaku-kansenshou/index.html"</w:instrText>
      </w:r>
      <w:r w:rsidR="009C4803">
        <w:fldChar w:fldCharType="separate"/>
      </w:r>
      <w:r w:rsidR="009C4803" w:rsidRPr="009C4803">
        <w:rPr>
          <w:rStyle w:val="af3"/>
          <w:rFonts w:hint="eastAsia"/>
        </w:rPr>
        <w:t>感染症情報</w:t>
      </w:r>
      <w:r w:rsidR="009C4803">
        <w:fldChar w:fldCharType="end"/>
      </w:r>
      <w:r w:rsidR="009C4803" w:rsidRPr="009C4803">
        <w:rPr>
          <w:rFonts w:hint="eastAsia"/>
        </w:rPr>
        <w:t xml:space="preserve"> &gt; 予防接種情報</w:t>
      </w:r>
      <w:r w:rsidR="00506EB6">
        <w:rPr>
          <w:rFonts w:hint="eastAsia"/>
        </w:rPr>
        <w:t>／</w:t>
      </w:r>
      <w:r w:rsidR="00506EB6" w:rsidRPr="00783BA3">
        <w:rPr>
          <w:rFonts w:hint="eastAsia"/>
          <w:bCs/>
        </w:rPr>
        <w:t>予防接種健康被害救済制度</w:t>
      </w:r>
      <w:r w:rsidR="00783BA3" w:rsidRPr="00783BA3">
        <w:rPr>
          <w:rStyle w:val="af3"/>
          <w:rFonts w:hint="eastAsia"/>
          <w:bCs/>
          <w:u w:val="none"/>
        </w:rPr>
        <w:t>／</w:t>
      </w:r>
      <w:r w:rsidR="00783BA3" w:rsidRPr="00783BA3">
        <w:rPr>
          <w:rFonts w:hint="eastAsia"/>
          <w:bCs/>
        </w:rPr>
        <w:t>リーフレット</w:t>
      </w:r>
      <w:r w:rsidR="009C4803">
        <w:rPr>
          <w:rFonts w:hint="eastAsia"/>
          <w:bCs/>
        </w:rPr>
        <w:t>／関連ニュース</w:t>
      </w:r>
    </w:p>
    <w:p w14:paraId="585EFDCE" w14:textId="77777777" w:rsidR="00E7143A" w:rsidRDefault="00E7143A" w:rsidP="00404636">
      <w:pPr>
        <w:pStyle w:val="afe"/>
        <w:ind w:left="480" w:right="-120"/>
        <w:rPr>
          <w:rStyle w:val="af3"/>
          <w:bCs/>
        </w:rPr>
      </w:pPr>
      <w:hyperlink r:id="rId13265" w:history="1">
        <w:r w:rsidRPr="001F7D4A">
          <w:rPr>
            <w:rStyle w:val="af3"/>
            <w:rFonts w:hint="eastAsia"/>
            <w:bCs/>
          </w:rPr>
          <w:t>予防接種情報</w:t>
        </w:r>
      </w:hyperlink>
    </w:p>
    <w:p w14:paraId="4F3BBA07" w14:textId="53B3B048" w:rsidR="009F3BF5" w:rsidRPr="00B3209F" w:rsidRDefault="00B3209F" w:rsidP="009F3BF5">
      <w:pPr>
        <w:pStyle w:val="afe"/>
        <w:ind w:left="480" w:right="-120"/>
        <w:rPr>
          <w:rStyle w:val="af3"/>
          <w:bCs/>
        </w:rPr>
      </w:pPr>
      <w:r>
        <w:rPr>
          <w:rFonts w:cs="Times New Roman"/>
          <w:bCs/>
        </w:rPr>
        <w:fldChar w:fldCharType="begin"/>
      </w:r>
      <w:r>
        <w:rPr>
          <w:rFonts w:cs="Times New Roman"/>
          <w:bCs/>
        </w:rPr>
        <w:instrText>HYPERLINK "https://www.mhlw.go.jp/stf/seisakunitsuite/bunya/vaccine_kenkouhigaikyuusai.html"</w:instrText>
      </w:r>
      <w:r>
        <w:rPr>
          <w:rFonts w:cs="Times New Roman"/>
          <w:bCs/>
        </w:rPr>
      </w:r>
      <w:r>
        <w:rPr>
          <w:rFonts w:cs="Times New Roman"/>
          <w:bCs/>
        </w:rPr>
        <w:fldChar w:fldCharType="separate"/>
      </w:r>
      <w:r w:rsidR="009F3BF5" w:rsidRPr="00B3209F">
        <w:rPr>
          <w:rStyle w:val="af3"/>
          <w:bCs/>
        </w:rPr>
        <w:t>予防接種健康被害救済制度</w:t>
      </w:r>
      <w:r w:rsidRPr="00B3209F">
        <w:rPr>
          <w:rStyle w:val="af3"/>
          <w:rFonts w:cs="ＭＳ Ｐゴシック"/>
        </w:rPr>
        <w:t>について</w:t>
      </w:r>
    </w:p>
    <w:p w14:paraId="415C717D" w14:textId="47789357" w:rsidR="009F3BF5" w:rsidRPr="009F3BF5" w:rsidRDefault="00B3209F" w:rsidP="00404636">
      <w:pPr>
        <w:pStyle w:val="afe"/>
        <w:ind w:left="480" w:right="-120"/>
        <w:rPr>
          <w:rStyle w:val="af3"/>
          <w:bCs/>
        </w:rPr>
      </w:pPr>
      <w:r>
        <w:rPr>
          <w:rFonts w:cs="Times New Roman"/>
          <w:bCs/>
        </w:rPr>
        <w:fldChar w:fldCharType="end"/>
      </w:r>
      <w:hyperlink r:id="rId13266" w:history="1">
        <w:r w:rsidR="00401E88" w:rsidRPr="00600F44">
          <w:rPr>
            <w:rStyle w:val="af3"/>
            <w:rFonts w:hint="eastAsia"/>
            <w:bCs/>
          </w:rPr>
          <w:t>医薬品</w:t>
        </w:r>
        <w:r w:rsidR="009F3BF5" w:rsidRPr="00600F44">
          <w:rPr>
            <w:rStyle w:val="af3"/>
            <w:bCs/>
          </w:rPr>
          <w:t>健康被害救済制</w:t>
        </w:r>
        <w:r w:rsidR="00401E88" w:rsidRPr="00600F44">
          <w:rPr>
            <w:rStyle w:val="af3"/>
            <w:bCs/>
          </w:rPr>
          <w:t>特設サイト</w:t>
        </w:r>
      </w:hyperlink>
      <w:r w:rsidR="00401E88" w:rsidRPr="00600F44">
        <w:rPr>
          <w:rStyle w:val="af3"/>
          <w:rFonts w:hint="eastAsia"/>
          <w:bCs/>
          <w:color w:val="auto"/>
          <w:u w:val="none"/>
        </w:rPr>
        <w:t xml:space="preserve">　</w:t>
      </w:r>
      <w:hyperlink r:id="rId13267" w:history="1">
        <w:r w:rsidR="00600F44" w:rsidRPr="00131A26">
          <w:rPr>
            <w:rStyle w:val="af3"/>
            <w:rFonts w:hint="eastAsia"/>
            <w:bCs/>
          </w:rPr>
          <w:t>ポスター＆薬袋のダウンロード</w:t>
        </w:r>
      </w:hyperlink>
      <w:r w:rsidR="00600F44" w:rsidRPr="00F57853">
        <w:rPr>
          <w:rStyle w:val="af3"/>
          <w:bCs/>
          <w:u w:val="none"/>
        </w:rPr>
        <w:t xml:space="preserve">　　</w:t>
      </w:r>
      <w:hyperlink r:id="rId13268" w:history="1">
        <w:r w:rsidR="00600F44" w:rsidRPr="00F57853">
          <w:rPr>
            <w:rStyle w:val="af3"/>
            <w:rFonts w:hint="eastAsia"/>
            <w:bCs/>
          </w:rPr>
          <w:t>eラーニング講座</w:t>
        </w:r>
      </w:hyperlink>
    </w:p>
    <w:p w14:paraId="061F5DE2" w14:textId="6F770C8F" w:rsidR="00544FFC" w:rsidRPr="007163C2" w:rsidRDefault="007163C2" w:rsidP="007163C2">
      <w:pPr>
        <w:pStyle w:val="afe"/>
        <w:tabs>
          <w:tab w:val="left" w:pos="8025"/>
        </w:tabs>
        <w:ind w:left="480" w:right="-120"/>
        <w:rPr>
          <w:rFonts w:cs="Times New Roman"/>
          <w:bCs/>
          <w:color w:val="0000FF"/>
          <w:u w:val="single"/>
        </w:rPr>
      </w:pPr>
      <w:hyperlink r:id="rId13269" w:history="1">
        <w:r w:rsidRPr="007163C2">
          <w:rPr>
            <w:rStyle w:val="af3"/>
            <w:rFonts w:cs="ＭＳ Ｐゴシック" w:hint="eastAsia"/>
          </w:rPr>
          <w:t>医薬関係者からの報告</w:t>
        </w:r>
      </w:hyperlink>
      <w:r w:rsidRPr="009C4803">
        <w:rPr>
          <w:rFonts w:hint="eastAsia"/>
        </w:rPr>
        <w:t>&gt;</w:t>
      </w:r>
      <w:hyperlink r:id="rId13270" w:history="1">
        <w:r w:rsidRPr="007163C2">
          <w:rPr>
            <w:rStyle w:val="af3"/>
            <w:rFonts w:cs="ＭＳ Ｐゴシック" w:hint="eastAsia"/>
          </w:rPr>
          <w:t>予防接種法に関する報告の制度について（報告対象など）</w:t>
        </w:r>
      </w:hyperlink>
    </w:p>
    <w:p w14:paraId="7C6152DB" w14:textId="0B09A2FF" w:rsidR="007973D2" w:rsidRPr="007973D2" w:rsidRDefault="007163C2" w:rsidP="007973D2">
      <w:pPr>
        <w:pStyle w:val="afe"/>
        <w:tabs>
          <w:tab w:val="left" w:pos="8025"/>
        </w:tabs>
        <w:ind w:left="480" w:right="-120"/>
        <w:rPr>
          <w:u w:val="single"/>
        </w:rPr>
      </w:pPr>
      <w:r w:rsidRPr="009C4803">
        <w:rPr>
          <w:rFonts w:hint="eastAsia"/>
        </w:rPr>
        <w:t xml:space="preserve">&gt; </w:t>
      </w:r>
      <w:hyperlink r:id="rId13271" w:history="1">
        <w:r w:rsidRPr="007163C2">
          <w:rPr>
            <w:rStyle w:val="af3"/>
            <w:rFonts w:cs="ＭＳ Ｐゴシック" w:hint="eastAsia"/>
          </w:rPr>
          <w:t>現在使用されていない通知</w:t>
        </w:r>
      </w:hyperlink>
    </w:p>
    <w:p w14:paraId="3CB49EC2" w14:textId="77777777" w:rsidR="007973D2" w:rsidRPr="007973D2" w:rsidRDefault="007973D2" w:rsidP="00404636">
      <w:pPr>
        <w:pStyle w:val="afe"/>
        <w:tabs>
          <w:tab w:val="left" w:pos="8025"/>
        </w:tabs>
        <w:ind w:left="480" w:right="-120"/>
        <w:rPr>
          <w:rStyle w:val="af3"/>
          <w:bCs/>
        </w:rPr>
      </w:pPr>
      <w:hyperlink r:id="rId13272" w:tgtFrame="_blank" w:history="1">
        <w:r w:rsidRPr="007973D2">
          <w:rPr>
            <w:rStyle w:val="af3"/>
            <w:rFonts w:cs="ＭＳ Ｐゴシック"/>
          </w:rPr>
          <w:t>新型コロナウイルス感染症に係るワクチンに関する予防接種後副反応疑い報告書の記載方法について</w:t>
        </w:r>
      </w:hyperlink>
      <w:r w:rsidRPr="007973D2">
        <w:t>令和4年9月2日</w:t>
      </w:r>
    </w:p>
    <w:p w14:paraId="783B5469" w14:textId="1472CD35" w:rsidR="007973D2" w:rsidRPr="00006AFF" w:rsidRDefault="00006AFF" w:rsidP="00404636">
      <w:pPr>
        <w:pStyle w:val="afe"/>
        <w:tabs>
          <w:tab w:val="left" w:pos="8025"/>
        </w:tabs>
        <w:ind w:left="480" w:right="-120"/>
        <w:rPr>
          <w:rStyle w:val="af3"/>
          <w:bCs/>
        </w:rPr>
      </w:pPr>
      <w:r>
        <w:rPr>
          <w:rFonts w:cs="Times New Roman"/>
          <w:bCs/>
        </w:rPr>
        <w:fldChar w:fldCharType="begin"/>
      </w:r>
      <w:r>
        <w:rPr>
          <w:rFonts w:cs="Times New Roman" w:hint="eastAsia"/>
          <w:bCs/>
        </w:rPr>
        <w:instrText>HYPERLINK "https://www.pmda.go.jp/safety/reports/hcp/0002.html"</w:instrText>
      </w:r>
      <w:r>
        <w:rPr>
          <w:rFonts w:cs="Times New Roman"/>
          <w:bCs/>
        </w:rPr>
      </w:r>
      <w:r>
        <w:rPr>
          <w:rFonts w:cs="Times New Roman"/>
          <w:bCs/>
        </w:rPr>
        <w:fldChar w:fldCharType="separate"/>
      </w:r>
      <w:r w:rsidR="007973D2" w:rsidRPr="00006AFF">
        <w:rPr>
          <w:rStyle w:val="af3"/>
          <w:rFonts w:hint="eastAsia"/>
          <w:bCs/>
        </w:rPr>
        <w:t>新型コロナワクチンに係る予防接種後副反応疑い報告</w:t>
      </w:r>
    </w:p>
    <w:p w14:paraId="17223B7B" w14:textId="7634D905" w:rsidR="00E978BD" w:rsidRDefault="00006AFF" w:rsidP="00B6503A">
      <w:pPr>
        <w:pStyle w:val="afe"/>
        <w:tabs>
          <w:tab w:val="left" w:pos="8025"/>
        </w:tabs>
        <w:ind w:leftChars="175" w:right="-120"/>
        <w:rPr>
          <w:rStyle w:val="af3"/>
          <w:bCs/>
        </w:rPr>
      </w:pPr>
      <w:r>
        <w:rPr>
          <w:rFonts w:cs="Times New Roman"/>
          <w:bCs/>
        </w:rPr>
        <w:fldChar w:fldCharType="end"/>
      </w:r>
    </w:p>
    <w:p w14:paraId="17509090" w14:textId="77777777" w:rsidR="00AE328C" w:rsidRPr="003864C0" w:rsidRDefault="003864C0" w:rsidP="003864C0">
      <w:pPr>
        <w:pStyle w:val="0"/>
        <w:ind w:left="426"/>
        <w:rPr>
          <w:b/>
          <w:bCs/>
        </w:rPr>
      </w:pPr>
      <w:r>
        <w:rPr>
          <w:rFonts w:hint="eastAsia"/>
        </w:rPr>
        <w:t>厚生労働省：</w:t>
      </w:r>
      <w:r w:rsidRPr="003864C0">
        <w:rPr>
          <w:rFonts w:hint="eastAsia"/>
          <w:bCs/>
        </w:rPr>
        <w:t>国会提出法案</w:t>
      </w:r>
      <w:r w:rsidRPr="003864C0">
        <w:rPr>
          <w:rFonts w:hint="eastAsia"/>
        </w:rPr>
        <w:t>／関連ニュース</w:t>
      </w:r>
    </w:p>
    <w:p w14:paraId="08C6A49B" w14:textId="77777777" w:rsidR="00AE328C" w:rsidRPr="003864C0" w:rsidRDefault="00AE328C" w:rsidP="00404636">
      <w:pPr>
        <w:pStyle w:val="afe"/>
        <w:ind w:left="480" w:right="-120"/>
      </w:pPr>
      <w:hyperlink r:id="rId13273" w:history="1">
        <w:r w:rsidRPr="003864C0">
          <w:rPr>
            <w:rStyle w:val="af3"/>
            <w:rFonts w:hint="eastAsia"/>
            <w:bCs/>
          </w:rPr>
          <w:t>国会提出法案</w:t>
        </w:r>
      </w:hyperlink>
    </w:p>
    <w:p w14:paraId="47A57BF1" w14:textId="77777777" w:rsidR="00AE328C" w:rsidRDefault="00AE328C" w:rsidP="00404636">
      <w:pPr>
        <w:pStyle w:val="afe"/>
        <w:ind w:left="480" w:right="-120"/>
        <w:rPr>
          <w:rStyle w:val="af3"/>
        </w:rPr>
      </w:pPr>
      <w:hyperlink r:id="rId13274" w:history="1">
        <w:r w:rsidRPr="00522FF3">
          <w:rPr>
            <w:rStyle w:val="af3"/>
            <w:rFonts w:hint="eastAsia"/>
          </w:rPr>
          <w:t>第183回国会（常会）提出法律案</w:t>
        </w:r>
      </w:hyperlink>
    </w:p>
    <w:p w14:paraId="329097C8" w14:textId="77777777" w:rsidR="00AE328C" w:rsidRDefault="00B6503A" w:rsidP="00404636">
      <w:pPr>
        <w:pStyle w:val="afe"/>
        <w:ind w:left="480" w:right="-120"/>
        <w:rPr>
          <w:rStyle w:val="af3"/>
        </w:rPr>
      </w:pPr>
      <w:hyperlink r:id="rId13275" w:history="1">
        <w:r>
          <w:rPr>
            <w:rStyle w:val="af3"/>
          </w:rPr>
          <w:t>第174回国会（平成22年常会）提出法律案</w:t>
        </w:r>
      </w:hyperlink>
    </w:p>
    <w:p w14:paraId="701B9537" w14:textId="77777777" w:rsidR="00E978BD" w:rsidRDefault="00E978BD" w:rsidP="00404636">
      <w:pPr>
        <w:pStyle w:val="afe"/>
        <w:ind w:left="480" w:right="-120"/>
      </w:pPr>
    </w:p>
    <w:p w14:paraId="6D385CB5" w14:textId="77777777" w:rsidR="0034133A" w:rsidRDefault="00B6503A" w:rsidP="0034133A">
      <w:pPr>
        <w:pStyle w:val="0"/>
        <w:ind w:left="480" w:rightChars="-50" w:right="-120"/>
        <w:rPr>
          <w:rStyle w:val="af3"/>
        </w:rPr>
      </w:pPr>
      <w:r>
        <w:rPr>
          <w:rFonts w:hint="eastAsia"/>
        </w:rPr>
        <w:t>NIID国立感染症研究所</w:t>
      </w:r>
      <w:r w:rsidR="00C22B95" w:rsidRPr="00C22B95">
        <w:t>｜日本の予防接種スケジュール</w:t>
      </w:r>
    </w:p>
    <w:p w14:paraId="2649842A" w14:textId="77777777" w:rsidR="00394D1F" w:rsidRDefault="00394D1F" w:rsidP="00404636">
      <w:pPr>
        <w:pStyle w:val="afe"/>
        <w:ind w:left="480" w:right="-120"/>
        <w:rPr>
          <w:rStyle w:val="af3"/>
        </w:rPr>
      </w:pPr>
      <w:hyperlink r:id="rId13276" w:history="1">
        <w:r w:rsidRPr="0031105F">
          <w:rPr>
            <w:rStyle w:val="af3"/>
          </w:rPr>
          <w:t>https://www.niid.go.jp/niid/ja/</w:t>
        </w:r>
      </w:hyperlink>
    </w:p>
    <w:p w14:paraId="1A1A2C7B" w14:textId="309F9BE4" w:rsidR="00394D1F" w:rsidRDefault="00394D1F" w:rsidP="00404636">
      <w:pPr>
        <w:pStyle w:val="afe"/>
        <w:ind w:left="480" w:right="-120"/>
        <w:rPr>
          <w:rFonts w:cs="Times New Roman"/>
          <w:color w:val="000000" w:themeColor="text1"/>
        </w:rPr>
      </w:pPr>
      <w:hyperlink r:id="rId13277" w:history="1">
        <w:r w:rsidRPr="00394D1F">
          <w:rPr>
            <w:rStyle w:val="af3"/>
          </w:rPr>
          <w:t>予防接種</w:t>
        </w:r>
        <w:r w:rsidR="0054446F">
          <w:rPr>
            <w:rStyle w:val="af3"/>
            <w:rFonts w:hint="eastAsia"/>
          </w:rPr>
          <w:t>のページ</w:t>
        </w:r>
      </w:hyperlink>
      <w:r w:rsidRPr="00394D1F">
        <w:rPr>
          <w:rFonts w:cs="Times New Roman"/>
          <w:color w:val="000000" w:themeColor="text1"/>
        </w:rPr>
        <w:t>（国立感染症研究所）</w:t>
      </w:r>
    </w:p>
    <w:p w14:paraId="12B61244" w14:textId="77777777" w:rsidR="00DF76B8" w:rsidRPr="00801D87" w:rsidRDefault="00DF76B8" w:rsidP="00DF76B8">
      <w:pPr>
        <w:pStyle w:val="afe"/>
        <w:ind w:left="480" w:right="-120"/>
        <w:rPr>
          <w:rStyle w:val="af3"/>
        </w:rPr>
      </w:pPr>
      <w:hyperlink r:id="rId13278" w:history="1">
        <w:r w:rsidRPr="00801D87">
          <w:rPr>
            <w:rStyle w:val="af3"/>
            <w:rFonts w:hint="eastAsia"/>
          </w:rPr>
          <w:t xml:space="preserve">日本の予防接種スケジュール </w:t>
        </w:r>
      </w:hyperlink>
    </w:p>
    <w:p w14:paraId="79293456" w14:textId="77777777" w:rsidR="00E978BD" w:rsidRDefault="00E978BD" w:rsidP="00404636">
      <w:pPr>
        <w:pStyle w:val="afe"/>
        <w:ind w:left="480" w:right="-120"/>
        <w:rPr>
          <w:rStyle w:val="af3"/>
        </w:rPr>
      </w:pPr>
    </w:p>
    <w:p w14:paraId="310CCBAB" w14:textId="6C0D1E4F" w:rsidR="004700D1" w:rsidRDefault="00AB7503" w:rsidP="004700D1">
      <w:pPr>
        <w:pStyle w:val="0"/>
        <w:ind w:left="480" w:rightChars="-50" w:right="-120"/>
        <w:rPr>
          <w:rStyle w:val="af3"/>
        </w:rPr>
      </w:pPr>
      <w:r>
        <w:rPr>
          <w:rFonts w:hint="eastAsia"/>
        </w:rPr>
        <w:t>日本プライマリーケア連合学会</w:t>
      </w:r>
      <w:r w:rsidR="006F5558">
        <w:rPr>
          <w:rFonts w:hint="eastAsia"/>
        </w:rPr>
        <w:t>＞こどもとおとなのワクチン</w:t>
      </w:r>
      <w:r w:rsidR="00BA3C7B">
        <w:rPr>
          <w:rFonts w:hint="eastAsia"/>
        </w:rPr>
        <w:t>サイト</w:t>
      </w:r>
    </w:p>
    <w:p w14:paraId="08929049" w14:textId="3DB2A1A5" w:rsidR="00094427" w:rsidRDefault="006F5558" w:rsidP="00404636">
      <w:pPr>
        <w:pStyle w:val="afe"/>
        <w:ind w:left="480" w:right="-120"/>
        <w:rPr>
          <w:rStyle w:val="af3"/>
        </w:rPr>
      </w:pPr>
      <w:hyperlink r:id="rId13279" w:history="1">
        <w:r w:rsidRPr="00B052B2">
          <w:rPr>
            <w:rStyle w:val="af3"/>
          </w:rPr>
          <w:t>https://www.primarycare-japan.com/</w:t>
        </w:r>
      </w:hyperlink>
    </w:p>
    <w:p w14:paraId="3750CD23" w14:textId="5B6916A7" w:rsidR="00BF2A9A" w:rsidRDefault="00BA3C7B" w:rsidP="00404636">
      <w:pPr>
        <w:pStyle w:val="afe"/>
        <w:ind w:left="480" w:right="-120"/>
        <w:rPr>
          <w:rStyle w:val="af3"/>
        </w:rPr>
      </w:pPr>
      <w:hyperlink r:id="rId13280" w:history="1">
        <w:r w:rsidRPr="00BA3C7B">
          <w:rPr>
            <w:rStyle w:val="af3"/>
          </w:rPr>
          <w:t>こどもとおとなのワクチンサイト</w:t>
        </w:r>
      </w:hyperlink>
    </w:p>
    <w:p w14:paraId="039574D1" w14:textId="47BEA6D6" w:rsidR="00BF2A9A" w:rsidRPr="00BF2A9A" w:rsidRDefault="00BF2A9A" w:rsidP="00BF2A9A">
      <w:pPr>
        <w:pStyle w:val="afe"/>
        <w:ind w:left="480" w:right="-120"/>
        <w:rPr>
          <w:rFonts w:cs="Times New Roman"/>
        </w:rPr>
      </w:pPr>
      <w:r>
        <w:rPr>
          <w:rFonts w:cs="Times New Roman" w:hint="eastAsia"/>
        </w:rPr>
        <w:t>2</w:t>
      </w:r>
      <w:r w:rsidRPr="00BF2A9A">
        <w:rPr>
          <w:rFonts w:cs="Times New Roman"/>
        </w:rPr>
        <w:t>025.05.22</w:t>
      </w:r>
      <w:hyperlink r:id="rId13281" w:history="1">
        <w:r w:rsidRPr="00BF2A9A">
          <w:rPr>
            <w:rStyle w:val="af3"/>
          </w:rPr>
          <w:t>ワクチン接種スケジュール【2025年5月版】を公開しました</w:t>
        </w:r>
      </w:hyperlink>
    </w:p>
    <w:p w14:paraId="2A50B7C6" w14:textId="77777777" w:rsidR="00BF2A9A" w:rsidRDefault="00BF2A9A" w:rsidP="00404636">
      <w:pPr>
        <w:pStyle w:val="afe"/>
        <w:ind w:left="480" w:right="-120"/>
        <w:rPr>
          <w:rStyle w:val="af3"/>
        </w:rPr>
      </w:pPr>
    </w:p>
    <w:p w14:paraId="5EC7096D" w14:textId="6BBE32C0" w:rsidR="006A344F" w:rsidRDefault="0025032A" w:rsidP="006A344F">
      <w:pPr>
        <w:pStyle w:val="0"/>
        <w:ind w:left="480" w:rightChars="-50" w:right="-120"/>
        <w:rPr>
          <w:rStyle w:val="af3"/>
        </w:rPr>
      </w:pPr>
      <w:hyperlink r:id="rId13282" w:history="1">
        <w:r w:rsidRPr="0025032A">
          <w:rPr>
            <w:rStyle w:val="af3"/>
            <w:rFonts w:cs="ＭＳ Ｐゴシック" w:hint="eastAsia"/>
          </w:rPr>
          <w:t>「VPDを知って、子どもを守ろう。」 HOME</w:t>
        </w:r>
      </w:hyperlink>
      <w:r w:rsidR="0019039F">
        <w:rPr>
          <w:rFonts w:hint="eastAsia"/>
        </w:rPr>
        <w:t>＞</w:t>
      </w:r>
      <w:r w:rsidR="0019039F">
        <w:fldChar w:fldCharType="begin"/>
      </w:r>
      <w:r w:rsidR="0019039F">
        <w:instrText>HYPERLINK "https://www.know-vpd.jp/vpd/index.htm"</w:instrText>
      </w:r>
      <w:r w:rsidR="0019039F">
        <w:fldChar w:fldCharType="separate"/>
      </w:r>
      <w:r w:rsidR="0019039F" w:rsidRPr="0019039F">
        <w:rPr>
          <w:rStyle w:val="af3"/>
          <w:rFonts w:cs="ＭＳ Ｐゴシック"/>
        </w:rPr>
        <w:t>VPDって何？</w:t>
      </w:r>
      <w:r w:rsidR="0019039F">
        <w:fldChar w:fldCharType="end"/>
      </w:r>
    </w:p>
    <w:p w14:paraId="4F8FE813" w14:textId="6CC19955" w:rsidR="006A344F" w:rsidRDefault="00FC0006" w:rsidP="00404636">
      <w:pPr>
        <w:pStyle w:val="afe"/>
        <w:ind w:left="480" w:right="-120"/>
        <w:rPr>
          <w:rStyle w:val="af3"/>
        </w:rPr>
      </w:pPr>
      <w:hyperlink r:id="rId13283" w:history="1">
        <w:r w:rsidRPr="00B052B2">
          <w:rPr>
            <w:rStyle w:val="af3"/>
          </w:rPr>
          <w:t>https://www.know-vpd.jp/</w:t>
        </w:r>
      </w:hyperlink>
    </w:p>
    <w:p w14:paraId="187EA443" w14:textId="13385EF1" w:rsidR="00FC0006" w:rsidRDefault="0019039F" w:rsidP="00404636">
      <w:pPr>
        <w:pStyle w:val="afe"/>
        <w:ind w:left="480" w:right="-120"/>
        <w:rPr>
          <w:rStyle w:val="af3"/>
        </w:rPr>
      </w:pPr>
      <w:hyperlink r:id="rId13284" w:history="1">
        <w:r w:rsidRPr="007E7554">
          <w:rPr>
            <w:rStyle w:val="af3"/>
          </w:rPr>
          <w:t>VPDって何？</w:t>
        </w:r>
      </w:hyperlink>
    </w:p>
    <w:p w14:paraId="7FA6F14F" w14:textId="77777777" w:rsidR="0019039F" w:rsidRPr="00FC0006" w:rsidRDefault="0019039F" w:rsidP="00404636">
      <w:pPr>
        <w:pStyle w:val="afe"/>
        <w:ind w:left="480" w:right="-120"/>
        <w:rPr>
          <w:rStyle w:val="af3"/>
        </w:rPr>
      </w:pPr>
    </w:p>
    <w:p w14:paraId="3CC9B649" w14:textId="2596224D" w:rsidR="006F2D9F" w:rsidRDefault="002B0A70" w:rsidP="00404636">
      <w:pPr>
        <w:pStyle w:val="0"/>
        <w:ind w:left="426" w:rightChars="-50" w:right="-120"/>
      </w:pPr>
      <w:r>
        <w:rPr>
          <w:rFonts w:hint="eastAsia"/>
        </w:rPr>
        <w:t>日本</w:t>
      </w:r>
      <w:r w:rsidR="006F2D9F" w:rsidRPr="006F2D9F">
        <w:t>環境感染学会</w:t>
      </w:r>
      <w:r>
        <w:rPr>
          <w:rFonts w:hint="eastAsia"/>
        </w:rPr>
        <w:t>／</w:t>
      </w:r>
      <w:hyperlink r:id="rId13285" w:history="1">
        <w:r w:rsidRPr="002B0A70">
          <w:rPr>
            <w:rStyle w:val="af3"/>
            <w:rFonts w:hint="eastAsia"/>
          </w:rPr>
          <w:t>お知らせ一覧</w:t>
        </w:r>
      </w:hyperlink>
      <w:r w:rsidRPr="002B0A70">
        <w:rPr>
          <w:rFonts w:hint="eastAsia"/>
        </w:rPr>
        <w:t xml:space="preserve">  &gt;医療関係者のためのワクチンガイドライン　</w:t>
      </w:r>
    </w:p>
    <w:p w14:paraId="6FA250D7" w14:textId="77777777" w:rsidR="00344F82" w:rsidRDefault="002B0A70" w:rsidP="00344F82">
      <w:pPr>
        <w:pStyle w:val="afe"/>
        <w:ind w:left="480" w:right="-120"/>
        <w:rPr>
          <w:rStyle w:val="af3"/>
        </w:rPr>
      </w:pPr>
      <w:hyperlink r:id="rId13286" w:history="1">
        <w:r w:rsidRPr="00F10E9E">
          <w:rPr>
            <w:rStyle w:val="af3"/>
          </w:rPr>
          <w:t>http://www.kankyokansen.org/</w:t>
        </w:r>
      </w:hyperlink>
    </w:p>
    <w:p w14:paraId="71E7BCB7" w14:textId="0A06077F" w:rsidR="00344F82" w:rsidRPr="00344F82" w:rsidRDefault="00344F82" w:rsidP="00344F82">
      <w:pPr>
        <w:pStyle w:val="afe"/>
        <w:ind w:left="480" w:right="-120"/>
        <w:rPr>
          <w:rFonts w:cs="Times New Roman"/>
          <w:color w:val="0000FF"/>
          <w:u w:val="single"/>
        </w:rPr>
      </w:pPr>
      <w:hyperlink r:id="rId13287" w:history="1">
        <w:r w:rsidRPr="00344F82">
          <w:rPr>
            <w:rStyle w:val="af3"/>
            <w:rFonts w:cs="ＭＳ Ｐゴシック" w:hint="eastAsia"/>
          </w:rPr>
          <w:t>医療関係者のためのワクチンガイドライン第3版の追補版「新型コロナワクチン」を公開しました</w:t>
        </w:r>
      </w:hyperlink>
      <w:r w:rsidRPr="00344F82">
        <w:rPr>
          <w:rFonts w:hint="eastAsia"/>
        </w:rPr>
        <w:t>（</w:t>
      </w:r>
      <w:r w:rsidRPr="00344F82">
        <w:t>2022年1月）</w:t>
      </w:r>
    </w:p>
    <w:p w14:paraId="6F9F4C48" w14:textId="365F4631" w:rsidR="00344F82" w:rsidRDefault="00344F82" w:rsidP="00404636">
      <w:pPr>
        <w:pStyle w:val="afe"/>
        <w:ind w:left="480" w:right="-120"/>
      </w:pPr>
      <w:hyperlink r:id="rId13288" w:history="1">
        <w:r w:rsidRPr="00344F82">
          <w:rPr>
            <w:rStyle w:val="af3"/>
            <w:rFonts w:cs="ＭＳ Ｐゴシック" w:hint="eastAsia"/>
          </w:rPr>
          <w:t>医療関係者のためのワクチンガイドライン 第3版を公開しました</w:t>
        </w:r>
      </w:hyperlink>
      <w:r w:rsidRPr="00344F82">
        <w:rPr>
          <w:rFonts w:hint="eastAsia"/>
        </w:rPr>
        <w:t>（</w:t>
      </w:r>
      <w:r w:rsidRPr="00344F82">
        <w:t>2020年7月）</w:t>
      </w:r>
    </w:p>
    <w:p w14:paraId="6B985629" w14:textId="2E1ED35C" w:rsidR="002B0A70" w:rsidRDefault="002B0A70" w:rsidP="00404636">
      <w:pPr>
        <w:pStyle w:val="afe"/>
        <w:ind w:left="480" w:right="-120"/>
      </w:pPr>
      <w:hyperlink r:id="rId13289" w:history="1">
        <w:r w:rsidRPr="002B0A70">
          <w:rPr>
            <w:rStyle w:val="af3"/>
          </w:rPr>
          <w:t xml:space="preserve">「医療関係者のためのワクチンガイドライン　第2版」を公開いたしました </w:t>
        </w:r>
      </w:hyperlink>
      <w:r w:rsidRPr="002B0A70">
        <w:rPr>
          <w:rFonts w:hint="eastAsia"/>
        </w:rPr>
        <w:t>（</w:t>
      </w:r>
      <w:r w:rsidRPr="002B0A70">
        <w:t>2014年10月2日</w:t>
      </w:r>
      <w:r w:rsidRPr="002B0A70">
        <w:rPr>
          <w:rFonts w:hint="eastAsia"/>
        </w:rPr>
        <w:t>）</w:t>
      </w:r>
    </w:p>
    <w:p w14:paraId="4E2E462D" w14:textId="77777777" w:rsidR="00E978BD" w:rsidRPr="006F2D9F" w:rsidRDefault="00E978BD" w:rsidP="00404636">
      <w:pPr>
        <w:pStyle w:val="afe"/>
        <w:ind w:left="480" w:right="-120"/>
        <w:rPr>
          <w:rStyle w:val="af3"/>
        </w:rPr>
      </w:pPr>
    </w:p>
    <w:p w14:paraId="6046F9BF" w14:textId="77777777" w:rsidR="00B800CC" w:rsidRPr="00B11C88" w:rsidRDefault="00B800CC" w:rsidP="00404636">
      <w:pPr>
        <w:pStyle w:val="0"/>
        <w:ind w:left="426" w:rightChars="-50" w:right="-120"/>
      </w:pPr>
      <w:r>
        <w:rPr>
          <w:rFonts w:hint="eastAsia"/>
        </w:rPr>
        <w:t>公益財団法人予防接種リ</w:t>
      </w:r>
      <w:r w:rsidR="006A3123">
        <w:rPr>
          <w:rFonts w:hint="eastAsia"/>
        </w:rPr>
        <w:t>サーチセンター／</w:t>
      </w:r>
      <w:r w:rsidR="00B11C88" w:rsidRPr="00B11C88">
        <w:rPr>
          <w:bCs/>
        </w:rPr>
        <w:t>公益財団法人予防接種リサーチセンターからのお知らせ</w:t>
      </w:r>
    </w:p>
    <w:p w14:paraId="1DE80694" w14:textId="77777777" w:rsidR="006C400E" w:rsidRDefault="006C400E" w:rsidP="00404636">
      <w:pPr>
        <w:pStyle w:val="afe"/>
        <w:ind w:left="480" w:right="-120"/>
      </w:pPr>
      <w:hyperlink r:id="rId13290" w:history="1">
        <w:r w:rsidRPr="0054451A">
          <w:rPr>
            <w:rStyle w:val="af3"/>
            <w:rFonts w:cs="ＭＳ Ｐゴシック"/>
          </w:rPr>
          <w:t>https://www.yoboseshu-rc.com/</w:t>
        </w:r>
      </w:hyperlink>
    </w:p>
    <w:p w14:paraId="69512EB6" w14:textId="77777777" w:rsidR="00B11C88" w:rsidRPr="00B11C88" w:rsidRDefault="00B11C88" w:rsidP="00B11C88">
      <w:pPr>
        <w:pStyle w:val="afe"/>
        <w:ind w:left="480" w:right="-120"/>
      </w:pPr>
      <w:hyperlink r:id="rId13291" w:anchor="block344-152" w:history="1">
        <w:r w:rsidRPr="00B11C88">
          <w:rPr>
            <w:rStyle w:val="af3"/>
            <w:rFonts w:cs="ＭＳ Ｐゴシック" w:hint="eastAsia"/>
          </w:rPr>
          <w:t>令和２年度予防接種従事者研修会東海北陸ブロックの参加者用資料掲載について</w:t>
        </w:r>
      </w:hyperlink>
    </w:p>
    <w:p w14:paraId="6A79D8E0" w14:textId="77777777" w:rsidR="00B11C88" w:rsidRDefault="00B6503A" w:rsidP="000464F1">
      <w:pPr>
        <w:pStyle w:val="afe"/>
        <w:ind w:left="480" w:right="-120"/>
        <w:rPr>
          <w:lang w:eastAsia="zh-TW"/>
        </w:rPr>
      </w:pPr>
      <w:hyperlink r:id="rId13292" w:anchor="page12_206" w:tgtFrame="_self" w:history="1">
        <w:r>
          <w:rPr>
            <w:rStyle w:val="af3"/>
            <w:rFonts w:cs="ＭＳ Ｐゴシック" w:hint="eastAsia"/>
            <w:lang w:eastAsia="zh-TW"/>
          </w:rPr>
          <w:t>令和3年度予防接種従事者研修会　資料</w:t>
        </w:r>
      </w:hyperlink>
      <w:r w:rsidR="00B11C88" w:rsidRPr="00B11C88">
        <w:rPr>
          <w:lang w:eastAsia="zh-TW"/>
        </w:rPr>
        <w:t xml:space="preserve"> </w:t>
      </w:r>
    </w:p>
    <w:p w14:paraId="5F8204A1" w14:textId="77777777" w:rsidR="00E978BD" w:rsidRPr="00B11C88" w:rsidRDefault="00E978BD" w:rsidP="000464F1">
      <w:pPr>
        <w:pStyle w:val="afe"/>
        <w:ind w:left="480" w:right="-120"/>
        <w:rPr>
          <w:lang w:eastAsia="zh-TW"/>
        </w:rPr>
      </w:pPr>
    </w:p>
    <w:p w14:paraId="19F88CFA" w14:textId="77777777" w:rsidR="00B800CC" w:rsidRDefault="00B800CC" w:rsidP="00404636">
      <w:pPr>
        <w:pStyle w:val="0"/>
        <w:ind w:left="426" w:rightChars="-50" w:right="-120"/>
      </w:pPr>
      <w:r>
        <w:rPr>
          <w:rFonts w:hint="eastAsia"/>
        </w:rPr>
        <w:t>厚生労働省</w:t>
      </w:r>
      <w:r w:rsidR="00AD312A">
        <w:fldChar w:fldCharType="begin"/>
      </w:r>
      <w:r w:rsidR="00AD312A">
        <w:instrText>HYPERLINK "https://www.mhlw.go.jp/index.html"</w:instrText>
      </w:r>
      <w:r w:rsidR="00AD312A">
        <w:fldChar w:fldCharType="separate"/>
      </w:r>
      <w:r w:rsidR="00AD312A" w:rsidRPr="00AD312A">
        <w:rPr>
          <w:rStyle w:val="af3"/>
          <w:rFonts w:cs="ＭＳ Ｐゴシック" w:hint="eastAsia"/>
        </w:rPr>
        <w:t>ホーム</w:t>
      </w:r>
      <w:r w:rsidR="00AD312A">
        <w:fldChar w:fldCharType="end"/>
      </w:r>
      <w:r w:rsidR="00AD312A" w:rsidRPr="00AD312A">
        <w:rPr>
          <w:rFonts w:hint="eastAsia"/>
        </w:rPr>
        <w:t>&gt; </w:t>
      </w:r>
      <w:hyperlink r:id="rId13293" w:history="1">
        <w:r w:rsidR="00AD312A" w:rsidRPr="00AD312A">
          <w:rPr>
            <w:rStyle w:val="af3"/>
            <w:rFonts w:cs="ＭＳ Ｐゴシック" w:hint="eastAsia"/>
          </w:rPr>
          <w:t>政策について</w:t>
        </w:r>
      </w:hyperlink>
      <w:r w:rsidR="00AD312A" w:rsidRPr="00AD312A">
        <w:rPr>
          <w:rFonts w:hint="eastAsia"/>
        </w:rPr>
        <w:t>&gt; </w:t>
      </w:r>
      <w:hyperlink r:id="rId13294" w:history="1">
        <w:r w:rsidR="00AD312A" w:rsidRPr="00AD312A">
          <w:rPr>
            <w:rStyle w:val="af3"/>
            <w:rFonts w:cs="ＭＳ Ｐゴシック" w:hint="eastAsia"/>
          </w:rPr>
          <w:t>審議会・研究会等</w:t>
        </w:r>
      </w:hyperlink>
      <w:r w:rsidR="00AD312A" w:rsidRPr="00AD312A">
        <w:rPr>
          <w:rFonts w:hint="eastAsia"/>
        </w:rPr>
        <w:t>&gt;</w:t>
      </w:r>
      <w:hyperlink r:id="rId13295" w:anchor="shingi5" w:history="1">
        <w:r w:rsidR="0011449C" w:rsidRPr="0011449C">
          <w:rPr>
            <w:rStyle w:val="af3"/>
            <w:rFonts w:hint="eastAsia"/>
          </w:rPr>
          <w:t>薬事・食品衛生審議会</w:t>
        </w:r>
      </w:hyperlink>
      <w:r w:rsidR="00AF6D5E">
        <w:rPr>
          <w:rFonts w:hint="eastAsia"/>
        </w:rPr>
        <w:t xml:space="preserve"> </w:t>
      </w:r>
      <w:r>
        <w:rPr>
          <w:rFonts w:hint="eastAsia"/>
        </w:rPr>
        <w:t>／関連ニュース</w:t>
      </w:r>
    </w:p>
    <w:p w14:paraId="6F45094A" w14:textId="4B7967A5" w:rsidR="00C9747F" w:rsidRDefault="002006E1" w:rsidP="00C9747F">
      <w:pPr>
        <w:pStyle w:val="afe"/>
        <w:ind w:leftChars="0" w:right="-120"/>
      </w:pPr>
      <w:hyperlink r:id="rId13296" w:history="1">
        <w:r w:rsidRPr="002006E1">
          <w:rPr>
            <w:rStyle w:val="af3"/>
            <w:rFonts w:cs="ＭＳ Ｐゴシック"/>
          </w:rPr>
          <w:t>旧</w:t>
        </w:r>
        <w:r w:rsidR="00E451C9" w:rsidRPr="002006E1">
          <w:rPr>
            <w:rStyle w:val="af3"/>
            <w:rFonts w:hint="eastAsia"/>
          </w:rPr>
          <w:t>薬事・食品衛生審議会(医薬品等安全対策部会)</w:t>
        </w:r>
        <w:r w:rsidR="00E451C9" w:rsidRPr="002006E1">
          <w:rPr>
            <w:rStyle w:val="af3"/>
            <w:rFonts w:cs="ＭＳ Ｐゴシック" w:hint="eastAsia"/>
          </w:rPr>
          <w:t xml:space="preserve"> </w:t>
        </w:r>
        <w:r w:rsidR="00AF6D5E" w:rsidRPr="002006E1">
          <w:rPr>
            <w:rStyle w:val="af3"/>
            <w:rFonts w:cs="ＭＳ Ｐゴシック" w:hint="eastAsia"/>
          </w:rPr>
          <w:t xml:space="preserve"> </w:t>
        </w:r>
      </w:hyperlink>
      <w:r w:rsidR="00AF6D5E">
        <w:rPr>
          <w:rFonts w:hint="eastAsia"/>
        </w:rPr>
        <w:t xml:space="preserve">　</w:t>
      </w:r>
      <w:r w:rsidR="003848D4" w:rsidRPr="003848D4">
        <w:rPr>
          <w:rFonts w:ascii="Hiragino Kaku Gothic Pro" w:hAnsi="Hiragino Kaku Gothic Pro"/>
          <w:color w:val="2E3136"/>
          <w:sz w:val="21"/>
          <w:szCs w:val="21"/>
        </w:rPr>
        <w:t xml:space="preserve"> </w:t>
      </w:r>
      <w:hyperlink r:id="rId13297" w:history="1">
        <w:r w:rsidR="003848D4" w:rsidRPr="003848D4">
          <w:rPr>
            <w:rStyle w:val="af3"/>
            <w:rFonts w:cs="ＭＳ Ｐゴシック"/>
          </w:rPr>
          <w:t>資料</w:t>
        </w:r>
      </w:hyperlink>
    </w:p>
    <w:p w14:paraId="2E6C022C" w14:textId="479F2EDD" w:rsidR="00F269E9" w:rsidRDefault="00F71645" w:rsidP="00C9747F">
      <w:pPr>
        <w:pStyle w:val="afe"/>
        <w:ind w:leftChars="0" w:right="-120"/>
      </w:pPr>
      <w:hyperlink r:id="rId13298" w:history="1">
        <w:r w:rsidRPr="00F71645">
          <w:rPr>
            <w:rStyle w:val="af3"/>
            <w:rFonts w:cs="ＭＳ Ｐゴシック"/>
          </w:rPr>
          <w:t>旧薬事・食品衛生審議会（医薬品等安全対策部会安全対策調査会）</w:t>
        </w:r>
      </w:hyperlink>
      <w:r>
        <w:rPr>
          <w:rFonts w:hint="eastAsia"/>
        </w:rPr>
        <w:t xml:space="preserve">　　</w:t>
      </w:r>
      <w:hyperlink r:id="rId13299" w:history="1">
        <w:r w:rsidRPr="00F71645">
          <w:rPr>
            <w:rStyle w:val="af3"/>
            <w:rFonts w:cs="ＭＳ Ｐゴシック"/>
          </w:rPr>
          <w:t>資料</w:t>
        </w:r>
      </w:hyperlink>
    </w:p>
    <w:bookmarkStart w:id="504" w:name="_Hlk182672296"/>
    <w:p w14:paraId="12612653" w14:textId="77F49711" w:rsidR="00E978BD" w:rsidRPr="003848D4" w:rsidRDefault="006A2C73" w:rsidP="006B6CA4">
      <w:pPr>
        <w:pStyle w:val="afe"/>
        <w:ind w:leftChars="175" w:right="-120"/>
        <w:rPr>
          <w:color w:val="0000FF"/>
          <w:u w:val="single"/>
        </w:rPr>
      </w:pPr>
      <w:r>
        <w:fldChar w:fldCharType="begin"/>
      </w:r>
      <w:r>
        <w:instrText>HYPERLINK "http://www.mhlw.go.jp/stf/shingi/shingi-yakuji.html?tid=127871"</w:instrText>
      </w:r>
      <w:r>
        <w:fldChar w:fldCharType="separate"/>
      </w:r>
      <w:r w:rsidRPr="006A2C73">
        <w:rPr>
          <w:rStyle w:val="af3"/>
          <w:rFonts w:cs="ＭＳ Ｐゴシック" w:hint="eastAsia"/>
        </w:rPr>
        <w:t>旧</w:t>
      </w:r>
      <w:r w:rsidR="00E541C4" w:rsidRPr="006A2C73">
        <w:rPr>
          <w:rStyle w:val="af3"/>
          <w:rFonts w:hint="eastAsia"/>
        </w:rPr>
        <w:t>薬事・食品衛生審議会(医療機器・再生医療等製品安全対策部会)</w:t>
      </w:r>
      <w:r w:rsidR="00BE518E" w:rsidRPr="006A2C73">
        <w:rPr>
          <w:rStyle w:val="af3"/>
          <w:rFonts w:cs="ＭＳ Ｐゴシック" w:hint="eastAsia"/>
        </w:rPr>
        <w:t xml:space="preserve">　</w:t>
      </w:r>
      <w:r>
        <w:fldChar w:fldCharType="end"/>
      </w:r>
      <w:r w:rsidR="009A01E9" w:rsidRPr="009A01E9">
        <w:t xml:space="preserve"> </w:t>
      </w:r>
      <w:hyperlink r:id="rId13300" w:history="1">
        <w:r w:rsidR="009A01E9" w:rsidRPr="009A01E9">
          <w:rPr>
            <w:rStyle w:val="af3"/>
            <w:rFonts w:cs="ＭＳ Ｐゴシック"/>
          </w:rPr>
          <w:t>資料</w:t>
        </w:r>
      </w:hyperlink>
    </w:p>
    <w:bookmarkEnd w:id="504"/>
    <w:p w14:paraId="340802F0" w14:textId="77777777" w:rsidR="00E978BD" w:rsidRDefault="001668C4" w:rsidP="00B073E5">
      <w:pPr>
        <w:pStyle w:val="afe"/>
        <w:ind w:left="480" w:right="-120"/>
      </w:pPr>
      <w:r>
        <w:fldChar w:fldCharType="begin"/>
      </w:r>
      <w:r>
        <w:instrText>HYPERLINK "https://www.cbnews.jp/news/archive?q=keywords%3A%22%E8%96%AC%E4%BA%8B%E3%83%BB%E9%A3%9F%E5%93%81%E8%A1%9B%E7%94%9F%E5%AF%A9%E8%AD%B0%E4%BC%9A%22&amp;layout_id="</w:instrText>
      </w:r>
      <w:r>
        <w:fldChar w:fldCharType="separate"/>
      </w:r>
      <w:r w:rsidRPr="001668C4">
        <w:rPr>
          <w:rStyle w:val="af3"/>
          <w:rFonts w:cs="ＭＳ Ｐゴシック"/>
        </w:rPr>
        <w:t>「</w:t>
      </w:r>
      <w:r w:rsidR="00B800CC" w:rsidRPr="001668C4">
        <w:rPr>
          <w:rStyle w:val="af3"/>
          <w:rFonts w:hint="eastAsia"/>
        </w:rPr>
        <w:t>薬事・食品衛生審議会</w:t>
      </w:r>
      <w:r w:rsidRPr="001668C4">
        <w:rPr>
          <w:rStyle w:val="af3"/>
          <w:rFonts w:hint="eastAsia"/>
        </w:rPr>
        <w:t>」</w:t>
      </w:r>
      <w:r w:rsidR="00B800CC" w:rsidRPr="001668C4">
        <w:rPr>
          <w:rStyle w:val="af3"/>
          <w:rFonts w:hint="eastAsia"/>
        </w:rPr>
        <w:t>に関連する記事</w:t>
      </w:r>
      <w:r w:rsidR="00B800CC" w:rsidRPr="001668C4">
        <w:rPr>
          <w:rStyle w:val="af3"/>
          <w:rFonts w:cs="ＭＳ Ｐゴシック"/>
        </w:rPr>
        <w:t xml:space="preserve">- </w:t>
      </w:r>
      <w:r w:rsidR="00B800CC" w:rsidRPr="001668C4">
        <w:rPr>
          <w:rStyle w:val="af3"/>
          <w:rFonts w:cs="ＭＳ Ｐゴシック" w:hint="eastAsia"/>
        </w:rPr>
        <w:t>医療介護</w:t>
      </w:r>
      <w:r w:rsidR="00B800CC" w:rsidRPr="001668C4">
        <w:rPr>
          <w:rStyle w:val="af3"/>
          <w:rFonts w:cs="ＭＳ Ｐゴシック"/>
        </w:rPr>
        <w:t>CB</w:t>
      </w:r>
      <w:r w:rsidR="00B800CC" w:rsidRPr="001668C4">
        <w:rPr>
          <w:rStyle w:val="af3"/>
          <w:rFonts w:cs="ＭＳ Ｐゴシック" w:hint="eastAsia"/>
        </w:rPr>
        <w:t>ニュース</w:t>
      </w:r>
      <w:r w:rsidR="00B800CC" w:rsidRPr="001668C4">
        <w:rPr>
          <w:rStyle w:val="af3"/>
          <w:rFonts w:cs="ＭＳ Ｐゴシック"/>
        </w:rPr>
        <w:t xml:space="preserve"> - </w:t>
      </w:r>
      <w:r w:rsidR="00B800CC" w:rsidRPr="001668C4">
        <w:rPr>
          <w:rStyle w:val="af3"/>
          <w:rFonts w:cs="ＭＳ Ｐゴシック" w:hint="eastAsia"/>
        </w:rPr>
        <w:t>キャリアブレイン</w:t>
      </w:r>
      <w:r>
        <w:rPr>
          <w:rStyle w:val="af3"/>
          <w:rFonts w:cs="ＭＳ Ｐゴシック"/>
        </w:rPr>
        <w:fldChar w:fldCharType="end"/>
      </w:r>
    </w:p>
    <w:p w14:paraId="32658149" w14:textId="77777777" w:rsidR="00E978BD" w:rsidRDefault="00B073E5" w:rsidP="00B073E5">
      <w:pPr>
        <w:pStyle w:val="afe"/>
        <w:ind w:left="480" w:right="-120"/>
        <w:rPr>
          <w:rStyle w:val="af3"/>
          <w:rFonts w:cs="ＭＳ Ｐゴシック"/>
        </w:rPr>
      </w:pPr>
      <w:hyperlink r:id="rId13301"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7B1DAE06" w14:textId="57386A54" w:rsidR="00E978BD" w:rsidRDefault="00DE3D21" w:rsidP="00B073E5">
      <w:pPr>
        <w:pStyle w:val="afe"/>
        <w:ind w:left="480" w:right="-120"/>
      </w:pPr>
      <w:hyperlink r:id="rId13302" w:history="1">
        <w:r w:rsidRPr="00DE3D21">
          <w:rPr>
            <w:rStyle w:val="af3"/>
            <w:rFonts w:cs="ＭＳ Ｐゴシック" w:hint="eastAsia"/>
          </w:rPr>
          <w:t>「厚生労働省」に関連する記事</w:t>
        </w:r>
        <w:r w:rsidRPr="00DE3D21">
          <w:rPr>
            <w:rStyle w:val="af3"/>
            <w:rFonts w:cs="ＭＳ Ｐゴシック"/>
          </w:rPr>
          <w:t>- 医療介護CBニュース - キャリアブレイン</w:t>
        </w:r>
      </w:hyperlink>
    </w:p>
    <w:p w14:paraId="4E8608F0" w14:textId="77777777" w:rsidR="0007718A" w:rsidRDefault="0007718A" w:rsidP="00B073E5">
      <w:pPr>
        <w:pStyle w:val="afe"/>
        <w:ind w:left="480" w:right="-120"/>
      </w:pPr>
    </w:p>
    <w:p w14:paraId="3CAA1A96" w14:textId="77777777" w:rsidR="00B800CC" w:rsidRPr="00C06705" w:rsidRDefault="00300905" w:rsidP="00C06705">
      <w:pPr>
        <w:pStyle w:val="0"/>
        <w:ind w:left="426"/>
        <w:rPr>
          <w:u w:val="single"/>
        </w:rPr>
      </w:pPr>
      <w:r>
        <w:rPr>
          <w:rFonts w:hint="eastAsia"/>
        </w:rPr>
        <w:t>厚生労働省：</w:t>
      </w:r>
      <w:hyperlink r:id="rId13303" w:history="1">
        <w:r w:rsidR="00BB3F50" w:rsidRPr="00BB3F50">
          <w:rPr>
            <w:rStyle w:val="af3"/>
            <w:rFonts w:hint="eastAsia"/>
          </w:rPr>
          <w:t>審議会・研究会等</w:t>
        </w:r>
      </w:hyperlink>
      <w:r w:rsidR="00BB3F50" w:rsidRPr="00BB3F50">
        <w:rPr>
          <w:rFonts w:hint="eastAsia"/>
        </w:rPr>
        <w:t xml:space="preserve"> &gt; </w:t>
      </w:r>
      <w:r w:rsidR="00BB3F50" w:rsidRPr="009927AB">
        <w:rPr>
          <w:rFonts w:cs="Times New Roman" w:hint="eastAsia"/>
        </w:rPr>
        <w:t>疾病・障害認定審査会(疾病・障害認定審査会)</w:t>
      </w:r>
    </w:p>
    <w:p w14:paraId="64CAB073" w14:textId="6A0047AE" w:rsidR="003A50D9" w:rsidRDefault="003A50D9" w:rsidP="00404636">
      <w:pPr>
        <w:pStyle w:val="afe"/>
        <w:ind w:left="480" w:right="-120"/>
        <w:rPr>
          <w:rStyle w:val="af3"/>
          <w:rFonts w:cs="ＭＳ Ｐゴシック"/>
        </w:rPr>
      </w:pPr>
      <w:hyperlink r:id="rId13304" w:history="1">
        <w:r w:rsidRPr="003A50D9">
          <w:rPr>
            <w:rStyle w:val="af3"/>
            <w:rFonts w:hint="eastAsia"/>
          </w:rPr>
          <w:t>疾病・障害認定審査会(疾病・障害認定審査会)</w:t>
        </w:r>
      </w:hyperlink>
      <w:r w:rsidR="00F537E2" w:rsidRPr="00F537E2">
        <w:rPr>
          <w:rStyle w:val="af3"/>
          <w:rFonts w:hint="eastAsia"/>
          <w:u w:val="none"/>
        </w:rPr>
        <w:t xml:space="preserve">　</w:t>
      </w:r>
      <w:r w:rsidR="008225AF">
        <w:rPr>
          <w:rStyle w:val="af3"/>
          <w:rFonts w:hint="eastAsia"/>
          <w:u w:val="none"/>
        </w:rPr>
        <w:t xml:space="preserve">　</w:t>
      </w:r>
      <w:hyperlink r:id="rId13305" w:history="1">
        <w:r w:rsidR="00B3532A" w:rsidRPr="00B3532A">
          <w:rPr>
            <w:rStyle w:val="af3"/>
            <w:rFonts w:cs="ＭＳ Ｐゴシック"/>
          </w:rPr>
          <w:t>資料</w:t>
        </w:r>
      </w:hyperlink>
    </w:p>
    <w:p w14:paraId="45445714" w14:textId="11BA4F1D" w:rsidR="00D13544" w:rsidRDefault="00D13544" w:rsidP="00D13544">
      <w:pPr>
        <w:pStyle w:val="afe"/>
        <w:ind w:left="480" w:right="-120"/>
        <w:rPr>
          <w:rStyle w:val="af3"/>
          <w:rFonts w:cs="ＭＳ Ｐゴシック"/>
        </w:rPr>
      </w:pPr>
      <w:hyperlink r:id="rId13306"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26120E54" w14:textId="3379B4BF" w:rsidR="00D13544" w:rsidRPr="00D13544" w:rsidRDefault="00D13544" w:rsidP="00D13544">
      <w:pPr>
        <w:pStyle w:val="afe"/>
        <w:ind w:left="480" w:right="-120"/>
        <w:rPr>
          <w:rStyle w:val="af3"/>
          <w:rFonts w:cs="ＭＳ Ｐゴシック"/>
        </w:rPr>
      </w:pPr>
      <w:hyperlink r:id="rId13307" w:history="1">
        <w:r w:rsidRPr="00D13544">
          <w:rPr>
            <w:rStyle w:val="af3"/>
            <w:rFonts w:cs="ＭＳ Ｐゴシック"/>
          </w:rPr>
          <w:t>「</w:t>
        </w:r>
        <w:r w:rsidRPr="00D13544">
          <w:rPr>
            <w:rStyle w:val="af3"/>
            <w:rFonts w:hint="eastAsia"/>
          </w:rPr>
          <w:t>新型コロナウイルス」に関連する記事</w:t>
        </w:r>
        <w:r w:rsidRPr="00D13544">
          <w:rPr>
            <w:rStyle w:val="af3"/>
            <w:rFonts w:cs="ＭＳ Ｐゴシック"/>
          </w:rPr>
          <w:t xml:space="preserve">- </w:t>
        </w:r>
        <w:r w:rsidRPr="00D13544">
          <w:rPr>
            <w:rStyle w:val="af3"/>
            <w:rFonts w:cs="ＭＳ Ｐゴシック" w:hint="eastAsia"/>
          </w:rPr>
          <w:t>医療介護</w:t>
        </w:r>
        <w:r w:rsidRPr="00D13544">
          <w:rPr>
            <w:rStyle w:val="af3"/>
            <w:rFonts w:cs="ＭＳ Ｐゴシック"/>
          </w:rPr>
          <w:t>CB</w:t>
        </w:r>
        <w:r w:rsidRPr="00D13544">
          <w:rPr>
            <w:rStyle w:val="af3"/>
            <w:rFonts w:cs="ＭＳ Ｐゴシック" w:hint="eastAsia"/>
          </w:rPr>
          <w:t>ニュース</w:t>
        </w:r>
        <w:r w:rsidRPr="00D13544">
          <w:rPr>
            <w:rStyle w:val="af3"/>
            <w:rFonts w:cs="ＭＳ Ｐゴシック"/>
          </w:rPr>
          <w:t xml:space="preserve"> - </w:t>
        </w:r>
        <w:r w:rsidRPr="00D13544">
          <w:rPr>
            <w:rStyle w:val="af3"/>
            <w:rFonts w:cs="ＭＳ Ｐゴシック" w:hint="eastAsia"/>
          </w:rPr>
          <w:t>キャリアブレイン</w:t>
        </w:r>
      </w:hyperlink>
    </w:p>
    <w:p w14:paraId="1C151138" w14:textId="17CD5FEA" w:rsidR="00D13544" w:rsidRPr="00D13544" w:rsidRDefault="00D13544" w:rsidP="00D13544">
      <w:pPr>
        <w:pStyle w:val="afe"/>
        <w:ind w:left="480" w:right="-120"/>
        <w:rPr>
          <w:rStyle w:val="af3"/>
          <w:rFonts w:cs="ＭＳ Ｐゴシック"/>
        </w:rPr>
      </w:pPr>
      <w:r>
        <w:fldChar w:fldCharType="begin"/>
      </w:r>
      <w:r>
        <w:instrText>HYPERLINK "https://www.cbnews.jp/news/archive?q=keywords%3A%22%E5%81%A5%E5%BA%B7%E8%A2%AB%E5%AE%B3%22&amp;layout_id="</w:instrText>
      </w:r>
      <w:r>
        <w:fldChar w:fldCharType="separate"/>
      </w:r>
      <w:r w:rsidRPr="00D13544">
        <w:rPr>
          <w:rStyle w:val="af3"/>
          <w:rFonts w:cs="ＭＳ Ｐゴシック"/>
        </w:rPr>
        <w:t>「</w:t>
      </w:r>
      <w:r w:rsidRPr="00D13544">
        <w:rPr>
          <w:rStyle w:val="af3"/>
          <w:rFonts w:hint="eastAsia"/>
        </w:rPr>
        <w:t>健康被害」に関連する記事</w:t>
      </w:r>
      <w:r w:rsidRPr="00D13544">
        <w:rPr>
          <w:rStyle w:val="af3"/>
          <w:rFonts w:cs="ＭＳ Ｐゴシック"/>
        </w:rPr>
        <w:t xml:space="preserve">- </w:t>
      </w:r>
      <w:r w:rsidRPr="00D13544">
        <w:rPr>
          <w:rStyle w:val="af3"/>
          <w:rFonts w:cs="ＭＳ Ｐゴシック" w:hint="eastAsia"/>
        </w:rPr>
        <w:t>医療介護</w:t>
      </w:r>
      <w:r w:rsidRPr="00D13544">
        <w:rPr>
          <w:rStyle w:val="af3"/>
          <w:rFonts w:cs="ＭＳ Ｐゴシック"/>
        </w:rPr>
        <w:t>CB</w:t>
      </w:r>
      <w:r w:rsidRPr="00D13544">
        <w:rPr>
          <w:rStyle w:val="af3"/>
          <w:rFonts w:cs="ＭＳ Ｐゴシック" w:hint="eastAsia"/>
        </w:rPr>
        <w:t>ニュース</w:t>
      </w:r>
      <w:r w:rsidRPr="00D13544">
        <w:rPr>
          <w:rStyle w:val="af3"/>
          <w:rFonts w:cs="ＭＳ Ｐゴシック"/>
        </w:rPr>
        <w:t xml:space="preserve"> - </w:t>
      </w:r>
      <w:r w:rsidRPr="00D13544">
        <w:rPr>
          <w:rStyle w:val="af3"/>
          <w:rFonts w:cs="ＭＳ Ｐゴシック" w:hint="eastAsia"/>
        </w:rPr>
        <w:t>キャリアブレイン</w:t>
      </w:r>
    </w:p>
    <w:p w14:paraId="6B7B601C" w14:textId="47276867" w:rsidR="00A30987" w:rsidRDefault="00D13544" w:rsidP="00E12B7D">
      <w:pPr>
        <w:pStyle w:val="afe"/>
        <w:ind w:left="480" w:right="-120"/>
      </w:pPr>
      <w:r>
        <w:fldChar w:fldCharType="end"/>
      </w:r>
      <w:hyperlink r:id="rId13308" w:history="1">
        <w:r w:rsidRPr="00D13544">
          <w:rPr>
            <w:rStyle w:val="af3"/>
            <w:rFonts w:cs="ＭＳ Ｐゴシック"/>
          </w:rPr>
          <w:t>「</w:t>
        </w:r>
        <w:r w:rsidRPr="00D13544">
          <w:rPr>
            <w:rStyle w:val="af3"/>
            <w:rFonts w:hint="eastAsia"/>
          </w:rPr>
          <w:t>予防接種」に関連する記事</w:t>
        </w:r>
        <w:r w:rsidRPr="00D13544">
          <w:rPr>
            <w:rStyle w:val="af3"/>
            <w:rFonts w:cs="ＭＳ Ｐゴシック"/>
          </w:rPr>
          <w:t xml:space="preserve">- </w:t>
        </w:r>
        <w:r w:rsidRPr="00D13544">
          <w:rPr>
            <w:rStyle w:val="af3"/>
            <w:rFonts w:cs="ＭＳ Ｐゴシック" w:hint="eastAsia"/>
          </w:rPr>
          <w:t>医療介護</w:t>
        </w:r>
        <w:r w:rsidRPr="00D13544">
          <w:rPr>
            <w:rStyle w:val="af3"/>
            <w:rFonts w:cs="ＭＳ Ｐゴシック"/>
          </w:rPr>
          <w:t>CB</w:t>
        </w:r>
        <w:r w:rsidRPr="00D13544">
          <w:rPr>
            <w:rStyle w:val="af3"/>
            <w:rFonts w:cs="ＭＳ Ｐゴシック" w:hint="eastAsia"/>
          </w:rPr>
          <w:t>ニュース</w:t>
        </w:r>
        <w:r w:rsidRPr="00D13544">
          <w:rPr>
            <w:rStyle w:val="af3"/>
            <w:rFonts w:cs="ＭＳ Ｐゴシック"/>
          </w:rPr>
          <w:t xml:space="preserve"> - </w:t>
        </w:r>
        <w:r w:rsidRPr="00D13544">
          <w:rPr>
            <w:rStyle w:val="af3"/>
            <w:rFonts w:cs="ＭＳ Ｐゴシック" w:hint="eastAsia"/>
          </w:rPr>
          <w:t>キャリアブレイン</w:t>
        </w:r>
      </w:hyperlink>
    </w:p>
    <w:p w14:paraId="7722F67F" w14:textId="77777777" w:rsidR="00EE1CD6" w:rsidRPr="00875FC5" w:rsidRDefault="00EE1CD6" w:rsidP="00EE1CD6">
      <w:pPr>
        <w:pStyle w:val="afe"/>
        <w:ind w:left="480" w:right="-120"/>
        <w:rPr>
          <w:color w:val="0000FF"/>
          <w:u w:val="single"/>
        </w:rPr>
      </w:pPr>
      <w:hyperlink r:id="rId13309" w:history="1">
        <w:r w:rsidRPr="00875FC5">
          <w:rPr>
            <w:rStyle w:val="af3"/>
            <w:rFonts w:cs="ＭＳ Ｐゴシック" w:hint="eastAsia"/>
          </w:rPr>
          <w:t>「風疹」に関連する記事</w:t>
        </w:r>
        <w:r w:rsidRPr="00875FC5">
          <w:rPr>
            <w:rStyle w:val="af3"/>
            <w:rFonts w:cs="ＭＳ Ｐゴシック"/>
          </w:rPr>
          <w:t xml:space="preserve">- </w:t>
        </w:r>
        <w:r w:rsidRPr="00875FC5">
          <w:rPr>
            <w:rStyle w:val="af3"/>
            <w:rFonts w:cs="ＭＳ Ｐゴシック" w:hint="eastAsia"/>
          </w:rPr>
          <w:t>医療介護</w:t>
        </w:r>
        <w:r w:rsidRPr="00875FC5">
          <w:rPr>
            <w:rStyle w:val="af3"/>
            <w:rFonts w:cs="ＭＳ Ｐゴシック"/>
          </w:rPr>
          <w:t>CB</w:t>
        </w:r>
        <w:r w:rsidRPr="00875FC5">
          <w:rPr>
            <w:rStyle w:val="af3"/>
            <w:rFonts w:cs="ＭＳ Ｐゴシック" w:hint="eastAsia"/>
          </w:rPr>
          <w:t>ニュース</w:t>
        </w:r>
        <w:r w:rsidRPr="00875FC5">
          <w:rPr>
            <w:rStyle w:val="af3"/>
            <w:rFonts w:cs="ＭＳ Ｐゴシック"/>
          </w:rPr>
          <w:t xml:space="preserve"> - </w:t>
        </w:r>
        <w:r w:rsidRPr="00875FC5">
          <w:rPr>
            <w:rStyle w:val="af3"/>
            <w:rFonts w:cs="ＭＳ Ｐゴシック" w:hint="eastAsia"/>
          </w:rPr>
          <w:t>キャリアブレイン</w:t>
        </w:r>
      </w:hyperlink>
    </w:p>
    <w:p w14:paraId="13576EBC" w14:textId="77777777" w:rsidR="00EE1CD6" w:rsidRDefault="00EE1CD6" w:rsidP="00EE1CD6">
      <w:pPr>
        <w:pStyle w:val="afe"/>
        <w:ind w:left="480" w:right="-120"/>
        <w:rPr>
          <w:rStyle w:val="af3"/>
          <w:rFonts w:cs="ＭＳ Ｐゴシック"/>
        </w:rPr>
      </w:pPr>
      <w:hyperlink r:id="rId13310" w:history="1">
        <w:r w:rsidRPr="00875FC5">
          <w:rPr>
            <w:rStyle w:val="af3"/>
            <w:rFonts w:cs="ＭＳ Ｐゴシック"/>
          </w:rPr>
          <w:t>「</w:t>
        </w:r>
        <w:r w:rsidRPr="00875FC5">
          <w:rPr>
            <w:rStyle w:val="af3"/>
            <w:rFonts w:hint="eastAsia"/>
          </w:rPr>
          <w:t>ワクチン」に関連する記事</w:t>
        </w:r>
        <w:r w:rsidRPr="00875FC5">
          <w:rPr>
            <w:rStyle w:val="af3"/>
            <w:rFonts w:cs="ＭＳ Ｐゴシック"/>
          </w:rPr>
          <w:t xml:space="preserve">- </w:t>
        </w:r>
        <w:r w:rsidRPr="00875FC5">
          <w:rPr>
            <w:rStyle w:val="af3"/>
            <w:rFonts w:cs="ＭＳ Ｐゴシック" w:hint="eastAsia"/>
          </w:rPr>
          <w:t>医療介護</w:t>
        </w:r>
        <w:r w:rsidRPr="00875FC5">
          <w:rPr>
            <w:rStyle w:val="af3"/>
            <w:rFonts w:cs="ＭＳ Ｐゴシック"/>
          </w:rPr>
          <w:t>CB</w:t>
        </w:r>
        <w:r w:rsidRPr="00875FC5">
          <w:rPr>
            <w:rStyle w:val="af3"/>
            <w:rFonts w:cs="ＭＳ Ｐゴシック" w:hint="eastAsia"/>
          </w:rPr>
          <w:t>ニュース</w:t>
        </w:r>
        <w:r w:rsidRPr="00875FC5">
          <w:rPr>
            <w:rStyle w:val="af3"/>
            <w:rFonts w:cs="ＭＳ Ｐゴシック"/>
          </w:rPr>
          <w:t xml:space="preserve"> - </w:t>
        </w:r>
        <w:r w:rsidRPr="00875FC5">
          <w:rPr>
            <w:rStyle w:val="af3"/>
            <w:rFonts w:cs="ＭＳ Ｐゴシック" w:hint="eastAsia"/>
          </w:rPr>
          <w:t>キャリアブレイン</w:t>
        </w:r>
      </w:hyperlink>
    </w:p>
    <w:p w14:paraId="519D290E" w14:textId="10DE61AF" w:rsidR="0007718A" w:rsidRPr="0007718A" w:rsidRDefault="0007718A" w:rsidP="00EE1CD6">
      <w:pPr>
        <w:pStyle w:val="afe"/>
        <w:ind w:left="480" w:right="-120"/>
      </w:pPr>
      <w:hyperlink r:id="rId13311" w:history="1">
        <w:r w:rsidRPr="0007718A">
          <w:rPr>
            <w:rStyle w:val="af3"/>
            <w:rFonts w:cs="ＭＳ Ｐゴシック" w:hint="eastAsia"/>
          </w:rPr>
          <w:t>「</w:t>
        </w:r>
        <w:r w:rsidRPr="0007718A">
          <w:rPr>
            <w:rStyle w:val="af3"/>
            <w:rFonts w:cs="ＭＳ Ｐゴシック"/>
          </w:rPr>
          <w:t>HPVワクチン」に関連する記事- 医療介護CBニュース - キャリアブレイン</w:t>
        </w:r>
      </w:hyperlink>
    </w:p>
    <w:p w14:paraId="1C3FDADF" w14:textId="77777777" w:rsidR="00EE1CD6" w:rsidRDefault="00EE1CD6" w:rsidP="00EE1CD6">
      <w:pPr>
        <w:pStyle w:val="afe"/>
        <w:ind w:left="480" w:right="-120"/>
        <w:rPr>
          <w:rStyle w:val="af3"/>
        </w:rPr>
      </w:pPr>
      <w:hyperlink r:id="rId13312" w:history="1">
        <w:r w:rsidRPr="00CC787A">
          <w:rPr>
            <w:rStyle w:val="af3"/>
            <w:rFonts w:cs="ＭＳ Ｐゴシック"/>
          </w:rPr>
          <w:t>感染症・予防接種審査分科会予防接種健康被害認定部会</w:t>
        </w:r>
      </w:hyperlink>
      <w:r w:rsidRPr="00875FC5">
        <w:rPr>
          <w:rStyle w:val="af3"/>
          <w:rFonts w:hint="eastAsia"/>
          <w:u w:val="none"/>
        </w:rPr>
        <w:t xml:space="preserve">　</w:t>
      </w:r>
      <w:hyperlink r:id="rId13313" w:history="1">
        <w:r w:rsidRPr="00875FC5">
          <w:rPr>
            <w:rStyle w:val="af3"/>
            <w:rFonts w:hint="eastAsia"/>
          </w:rPr>
          <w:t>議事要旨</w:t>
        </w:r>
      </w:hyperlink>
    </w:p>
    <w:p w14:paraId="58BC55CE" w14:textId="2CDEC4E4" w:rsidR="00EE1CD6" w:rsidRDefault="00EE1CD6" w:rsidP="00EE1CD6">
      <w:pPr>
        <w:pStyle w:val="afe"/>
        <w:ind w:left="480" w:right="-120"/>
        <w:rPr>
          <w:rFonts w:cs="Times New Roman"/>
          <w:color w:val="0000FF"/>
          <w:u w:val="single"/>
        </w:rPr>
      </w:pPr>
      <w:hyperlink r:id="rId13314" w:history="1">
        <w:r w:rsidRPr="00CC787A">
          <w:rPr>
            <w:rStyle w:val="af3"/>
          </w:rPr>
          <w:t>感染症・予防接種審査分科会予防接種健康被害再審査部会</w:t>
        </w:r>
      </w:hyperlink>
      <w:bookmarkStart w:id="505" w:name="_Hlk86383889"/>
      <w:r w:rsidRPr="00875FC5">
        <w:rPr>
          <w:rStyle w:val="af3"/>
          <w:rFonts w:hint="eastAsia"/>
          <w:u w:val="none"/>
        </w:rPr>
        <w:t xml:space="preserve">　</w:t>
      </w:r>
      <w:bookmarkEnd w:id="505"/>
      <w:r w:rsidRPr="00CC787A">
        <w:rPr>
          <w:rFonts w:cs="Times New Roman"/>
          <w:color w:val="0000FF"/>
        </w:rPr>
        <w:fldChar w:fldCharType="begin"/>
      </w:r>
      <w:r w:rsidR="005B7E71">
        <w:rPr>
          <w:rFonts w:cs="Times New Roman"/>
          <w:color w:val="0000FF"/>
        </w:rPr>
        <w:instrText>HYPERLINK "https://www.mhlw.go.jp/stf/newpage_40382.html"</w:instrText>
      </w:r>
      <w:r w:rsidRPr="00CC787A">
        <w:rPr>
          <w:rFonts w:cs="Times New Roman"/>
          <w:color w:val="0000FF"/>
        </w:rPr>
      </w:r>
      <w:r w:rsidRPr="00CC787A">
        <w:rPr>
          <w:rFonts w:cs="Times New Roman"/>
          <w:color w:val="0000FF"/>
        </w:rPr>
        <w:fldChar w:fldCharType="separate"/>
      </w:r>
      <w:r w:rsidRPr="00CC787A">
        <w:rPr>
          <w:rStyle w:val="af3"/>
        </w:rPr>
        <w:t>遵守事項等資料</w:t>
      </w:r>
      <w:r w:rsidRPr="00CC787A">
        <w:rPr>
          <w:rFonts w:cs="Times New Roman"/>
          <w:color w:val="0000FF"/>
        </w:rPr>
        <w:fldChar w:fldCharType="end"/>
      </w:r>
      <w:r w:rsidRPr="00875FC5">
        <w:rPr>
          <w:rStyle w:val="af3"/>
          <w:rFonts w:hint="eastAsia"/>
          <w:u w:val="none"/>
        </w:rPr>
        <w:t xml:space="preserve">　</w:t>
      </w:r>
      <w:hyperlink r:id="rId13315" w:history="1">
        <w:r w:rsidRPr="00937DE5">
          <w:rPr>
            <w:rStyle w:val="af3"/>
          </w:rPr>
          <w:t>審議結果</w:t>
        </w:r>
      </w:hyperlink>
    </w:p>
    <w:p w14:paraId="1CE66642" w14:textId="4DDD1CB8" w:rsidR="00EE1CD6" w:rsidRPr="00EE1CD6" w:rsidRDefault="00EE1CD6" w:rsidP="00E12B7D">
      <w:pPr>
        <w:pStyle w:val="afe"/>
        <w:ind w:left="480" w:right="-120"/>
      </w:pPr>
      <w:hyperlink r:id="rId13316" w:history="1">
        <w:r w:rsidRPr="00937DE5">
          <w:rPr>
            <w:rStyle w:val="af3"/>
          </w:rPr>
          <w:t>感染症・予防接種審査分科会新型インフルエンザ（A/H1N1)予防接種健康被害調査部会</w:t>
        </w:r>
      </w:hyperlink>
      <w:r w:rsidRPr="00875FC5">
        <w:rPr>
          <w:rStyle w:val="af3"/>
          <w:rFonts w:hint="eastAsia"/>
          <w:u w:val="none"/>
        </w:rPr>
        <w:t xml:space="preserve">　</w:t>
      </w:r>
      <w:hyperlink r:id="rId13317" w:history="1">
        <w:r w:rsidRPr="00176508">
          <w:rPr>
            <w:rStyle w:val="af3"/>
          </w:rPr>
          <w:t>審議結果</w:t>
        </w:r>
      </w:hyperlink>
    </w:p>
    <w:p w14:paraId="6EFEDDB7" w14:textId="77777777" w:rsidR="00296C1C" w:rsidRPr="00296C1C" w:rsidRDefault="00296C1C" w:rsidP="00E34931">
      <w:pPr>
        <w:pStyle w:val="afe"/>
        <w:ind w:leftChars="175" w:right="-120"/>
      </w:pPr>
    </w:p>
    <w:bookmarkStart w:id="506" w:name="_Hlk117068137"/>
    <w:p w14:paraId="1FD4D5F2" w14:textId="0CF581B3" w:rsidR="00176508" w:rsidRDefault="00176508" w:rsidP="00176508">
      <w:pPr>
        <w:pStyle w:val="afe"/>
        <w:ind w:leftChars="175" w:right="-120"/>
      </w:pPr>
      <w:r>
        <w:fldChar w:fldCharType="begin"/>
      </w:r>
      <w:r>
        <w:instrText>HYPERLINK "https://www.mhlw.go.jp/stf/shingi/shingi-shippei_127696_00001.html"</w:instrText>
      </w:r>
      <w:r>
        <w:fldChar w:fldCharType="separate"/>
      </w:r>
      <w:r w:rsidRPr="00296C1C">
        <w:rPr>
          <w:rStyle w:val="af3"/>
          <w:rFonts w:cs="ＭＳ Ｐゴシック"/>
        </w:rPr>
        <w:t>感染症・予防接種審査分科会 及び 感染症・予防接種審査分科会新型コロナウイルス感染症予防接種健康被害審査部会（令和元年9月27日～令和6年6月10日まで）</w:t>
      </w:r>
      <w:r>
        <w:fldChar w:fldCharType="end"/>
      </w:r>
      <w:r w:rsidRPr="007D22B3">
        <w:rPr>
          <w:rStyle w:val="af3"/>
          <w:rFonts w:hint="eastAsia"/>
          <w:u w:val="none"/>
        </w:rPr>
        <w:t xml:space="preserve">　</w:t>
      </w:r>
    </w:p>
    <w:p w14:paraId="510464A4" w14:textId="55E80091" w:rsidR="00CA1CEA" w:rsidRPr="00CA1CEA" w:rsidRDefault="00CA1CEA" w:rsidP="00CA1CEA">
      <w:pPr>
        <w:pStyle w:val="afe"/>
        <w:ind w:leftChars="0" w:right="-120"/>
        <w:rPr>
          <w:rStyle w:val="af3"/>
          <w:rFonts w:cs="ＭＳ Ｐゴシック"/>
          <w:u w:val="none"/>
        </w:rPr>
      </w:pPr>
      <w:hyperlink r:id="rId13318"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r>
        <w:rPr>
          <w:rFonts w:hint="eastAsia"/>
        </w:rPr>
        <w:t xml:space="preserve">　　</w:t>
      </w:r>
      <w:hyperlink r:id="rId13319" w:history="1">
        <w:r w:rsidRPr="000F1B0F">
          <w:rPr>
            <w:rStyle w:val="af3"/>
            <w:rFonts w:cs="ＭＳ Ｐゴシック" w:hint="eastAsia"/>
          </w:rPr>
          <w:t>第</w:t>
        </w:r>
        <w:r w:rsidRPr="000F1B0F">
          <w:rPr>
            <w:rStyle w:val="af3"/>
            <w:rFonts w:cs="ＭＳ Ｐゴシック"/>
          </w:rPr>
          <w:t>1</w:t>
        </w:r>
        <w:r w:rsidR="00D95AE5">
          <w:rPr>
            <w:rStyle w:val="af3"/>
            <w:rFonts w:cs="ＭＳ Ｐゴシック" w:hint="eastAsia"/>
          </w:rPr>
          <w:t>90</w:t>
        </w:r>
        <w:r w:rsidRPr="000F1B0F">
          <w:rPr>
            <w:rStyle w:val="af3"/>
            <w:rFonts w:cs="ＭＳ Ｐゴシック"/>
          </w:rPr>
          <w:t>回審議結果</w:t>
        </w:r>
      </w:hyperlink>
    </w:p>
    <w:p w14:paraId="0C3FDFA4" w14:textId="4BC6E776" w:rsidR="009D21EE" w:rsidRDefault="009D21EE" w:rsidP="009D21EE">
      <w:pPr>
        <w:pStyle w:val="afe"/>
        <w:ind w:leftChars="275" w:left="660" w:right="-120"/>
      </w:pPr>
      <w:hyperlink r:id="rId13320" w:history="1">
        <w:r w:rsidRPr="009D21EE">
          <w:rPr>
            <w:rStyle w:val="af3"/>
            <w:rFonts w:cs="ＭＳ Ｐゴシック" w:hint="eastAsia"/>
          </w:rPr>
          <w:t>新型コロナワクチン接種の</w:t>
        </w:r>
        <w:r w:rsidRPr="009D21EE">
          <w:rPr>
            <w:rStyle w:val="af3"/>
            <w:rFonts w:cs="ＭＳ Ｐゴシック"/>
          </w:rPr>
          <w:t xml:space="preserve">8件を認定　</w:t>
        </w:r>
        <w:r w:rsidRPr="009D21EE">
          <w:rPr>
            <w:rStyle w:val="af3"/>
            <w:rFonts w:cs="ＭＳ Ｐゴシック" w:hint="eastAsia"/>
          </w:rPr>
          <w:t>厚労省の予防接種審査分科会</w:t>
        </w:r>
      </w:hyperlink>
      <w:r>
        <w:t>2025年11月04日</w:t>
      </w:r>
    </w:p>
    <w:p w14:paraId="7F04A383" w14:textId="2BDE5A6D" w:rsidR="00BE2B96" w:rsidRDefault="00BE2B96" w:rsidP="00BE2B96">
      <w:pPr>
        <w:pStyle w:val="afe"/>
        <w:ind w:leftChars="275" w:left="660" w:right="-120"/>
      </w:pPr>
      <w:hyperlink r:id="rId13321" w:history="1">
        <w:r w:rsidRPr="00BE2B96">
          <w:rPr>
            <w:rStyle w:val="af3"/>
            <w:rFonts w:cs="ＭＳ Ｐゴシック" w:hint="eastAsia"/>
          </w:rPr>
          <w:t>コロナワクチン接種の死亡事例含む</w:t>
        </w:r>
        <w:r w:rsidRPr="00BE2B96">
          <w:rPr>
            <w:rStyle w:val="af3"/>
            <w:rFonts w:cs="ＭＳ Ｐゴシック"/>
          </w:rPr>
          <w:t xml:space="preserve">12件を認定　</w:t>
        </w:r>
        <w:r w:rsidRPr="00BE2B96">
          <w:rPr>
            <w:rStyle w:val="af3"/>
            <w:rFonts w:cs="ＭＳ Ｐゴシック" w:hint="eastAsia"/>
          </w:rPr>
          <w:t>厚労省の予防接種審査分科会</w:t>
        </w:r>
      </w:hyperlink>
      <w:r>
        <w:t>2025年</w:t>
      </w:r>
    </w:p>
    <w:p w14:paraId="4988D6FF" w14:textId="29961DDE" w:rsidR="00BE2B96" w:rsidRDefault="00BE2B96" w:rsidP="00BE2B96">
      <w:pPr>
        <w:pStyle w:val="afe"/>
        <w:ind w:leftChars="275" w:left="660" w:right="-120"/>
      </w:pPr>
      <w:r>
        <w:t>07月30日</w:t>
      </w:r>
    </w:p>
    <w:p w14:paraId="672AE0E9" w14:textId="284DBE43" w:rsidR="00CD4E96" w:rsidRDefault="00CD4E96" w:rsidP="00F71645">
      <w:pPr>
        <w:pStyle w:val="afe"/>
        <w:ind w:leftChars="275" w:left="660" w:right="-120"/>
      </w:pPr>
      <w:hyperlink r:id="rId13322" w:history="1">
        <w:r w:rsidRPr="00CD4E96">
          <w:rPr>
            <w:rStyle w:val="af3"/>
            <w:rFonts w:cs="ＭＳ Ｐゴシック" w:hint="eastAsia"/>
          </w:rPr>
          <w:t>コロナワクチン接種の死亡事例含む</w:t>
        </w:r>
        <w:r w:rsidRPr="00CD4E96">
          <w:rPr>
            <w:rStyle w:val="af3"/>
            <w:rFonts w:cs="ＭＳ Ｐゴシック"/>
          </w:rPr>
          <w:t xml:space="preserve">16件を認定　</w:t>
        </w:r>
        <w:r w:rsidRPr="00CD4E96">
          <w:rPr>
            <w:rStyle w:val="af3"/>
            <w:rFonts w:cs="ＭＳ Ｐゴシック" w:hint="eastAsia"/>
          </w:rPr>
          <w:t>厚労省の予防接種審査分科会</w:t>
        </w:r>
      </w:hyperlink>
      <w:r>
        <w:t>2025年06月19日</w:t>
      </w:r>
    </w:p>
    <w:p w14:paraId="448140E3" w14:textId="7A9707BC" w:rsidR="009B24F7" w:rsidRDefault="009B24F7" w:rsidP="00F71645">
      <w:pPr>
        <w:pStyle w:val="afe"/>
        <w:ind w:leftChars="275" w:left="660" w:right="-120"/>
      </w:pPr>
      <w:hyperlink r:id="rId13323" w:history="1">
        <w:r w:rsidRPr="009B24F7">
          <w:rPr>
            <w:rStyle w:val="af3"/>
            <w:rFonts w:cs="ＭＳ Ｐゴシック" w:hint="eastAsia"/>
          </w:rPr>
          <w:t>コロナワクチン接種の死亡事例含む</w:t>
        </w:r>
        <w:r w:rsidRPr="009B24F7">
          <w:rPr>
            <w:rStyle w:val="af3"/>
            <w:rFonts w:cs="ＭＳ Ｐゴシック"/>
          </w:rPr>
          <w:t xml:space="preserve">10件を認定　</w:t>
        </w:r>
        <w:r w:rsidRPr="009B24F7">
          <w:rPr>
            <w:rStyle w:val="af3"/>
            <w:rFonts w:cs="ＭＳ Ｐゴシック" w:hint="eastAsia"/>
          </w:rPr>
          <w:t>厚労省の予防接種審査分科会</w:t>
        </w:r>
      </w:hyperlink>
      <w:r>
        <w:t>2025年06月02日</w:t>
      </w:r>
    </w:p>
    <w:p w14:paraId="7CACBD38" w14:textId="39115A58" w:rsidR="00CA1CEA" w:rsidRDefault="00CA1CEA" w:rsidP="00F71645">
      <w:pPr>
        <w:pStyle w:val="afe"/>
        <w:ind w:leftChars="275" w:left="660" w:right="-120"/>
      </w:pPr>
      <w:hyperlink r:id="rId13324" w:history="1">
        <w:r w:rsidRPr="00CA1CEA">
          <w:rPr>
            <w:rStyle w:val="af3"/>
            <w:rFonts w:cs="ＭＳ Ｐゴシック" w:hint="eastAsia"/>
          </w:rPr>
          <w:t>コロナワクチン接種の死亡事例含む</w:t>
        </w:r>
        <w:r w:rsidRPr="00CA1CEA">
          <w:rPr>
            <w:rStyle w:val="af3"/>
            <w:rFonts w:cs="ＭＳ Ｐゴシック"/>
          </w:rPr>
          <w:t xml:space="preserve">17件を認定　</w:t>
        </w:r>
        <w:r w:rsidRPr="00CA1CEA">
          <w:rPr>
            <w:rStyle w:val="af3"/>
            <w:rFonts w:cs="ＭＳ Ｐゴシック" w:hint="eastAsia"/>
          </w:rPr>
          <w:t>厚労省の予防接種審査分科会</w:t>
        </w:r>
      </w:hyperlink>
      <w:r>
        <w:t>2025年04月23日</w:t>
      </w:r>
    </w:p>
    <w:p w14:paraId="5D9CE4D6" w14:textId="7004A14B" w:rsidR="000F1B0F" w:rsidRDefault="000F1B0F" w:rsidP="000F1B0F">
      <w:pPr>
        <w:pStyle w:val="afe"/>
        <w:ind w:leftChars="275" w:left="660" w:right="-120"/>
      </w:pPr>
      <w:hyperlink r:id="rId13325" w:history="1">
        <w:r w:rsidRPr="000F1B0F">
          <w:rPr>
            <w:rStyle w:val="af3"/>
            <w:rFonts w:cs="ＭＳ Ｐゴシック" w:hint="eastAsia"/>
          </w:rPr>
          <w:t>コロナワクチン接種の死亡事例含む</w:t>
        </w:r>
        <w:r w:rsidRPr="000F1B0F">
          <w:rPr>
            <w:rStyle w:val="af3"/>
            <w:rFonts w:cs="ＭＳ Ｐゴシック"/>
          </w:rPr>
          <w:t xml:space="preserve">27件を認定　</w:t>
        </w:r>
        <w:r w:rsidRPr="000F1B0F">
          <w:rPr>
            <w:rStyle w:val="af3"/>
            <w:rFonts w:cs="ＭＳ Ｐゴシック" w:hint="eastAsia"/>
          </w:rPr>
          <w:t>厚労省の予防接種審査分科会</w:t>
        </w:r>
      </w:hyperlink>
      <w:r>
        <w:t>2025年03月25日</w:t>
      </w:r>
    </w:p>
    <w:p w14:paraId="40507E22" w14:textId="2D241DED" w:rsidR="00711095" w:rsidRDefault="00711095" w:rsidP="00711095">
      <w:pPr>
        <w:pStyle w:val="afe"/>
        <w:ind w:leftChars="275" w:left="660" w:right="-120"/>
      </w:pPr>
      <w:hyperlink r:id="rId13326" w:history="1">
        <w:r w:rsidRPr="00711095">
          <w:rPr>
            <w:rStyle w:val="af3"/>
            <w:rFonts w:cs="ＭＳ Ｐゴシック" w:hint="eastAsia"/>
          </w:rPr>
          <w:t>コロナワクチン接種の健康被害</w:t>
        </w:r>
        <w:r w:rsidRPr="00711095">
          <w:rPr>
            <w:rStyle w:val="af3"/>
            <w:rFonts w:cs="ＭＳ Ｐゴシック"/>
          </w:rPr>
          <w:t xml:space="preserve">17件を認定　</w:t>
        </w:r>
        <w:r w:rsidRPr="00711095">
          <w:rPr>
            <w:rStyle w:val="af3"/>
            <w:rFonts w:cs="ＭＳ Ｐゴシック" w:hint="eastAsia"/>
          </w:rPr>
          <w:t>厚労省の予防接種審査分科会</w:t>
        </w:r>
      </w:hyperlink>
      <w:r>
        <w:t>2025年02月04日</w:t>
      </w:r>
    </w:p>
    <w:p w14:paraId="7CA56DB8" w14:textId="4C8909F9" w:rsidR="004D176F" w:rsidRDefault="004D176F" w:rsidP="004D176F">
      <w:pPr>
        <w:pStyle w:val="afe"/>
        <w:ind w:leftChars="275" w:left="660" w:right="-120"/>
      </w:pPr>
      <w:hyperlink r:id="rId13327" w:history="1">
        <w:r w:rsidRPr="004D176F">
          <w:rPr>
            <w:rStyle w:val="af3"/>
            <w:rFonts w:cs="ＭＳ Ｐゴシック" w:hint="eastAsia"/>
          </w:rPr>
          <w:t>コロナワクチン接種の死亡事例含む</w:t>
        </w:r>
        <w:r w:rsidRPr="004D176F">
          <w:rPr>
            <w:rStyle w:val="af3"/>
            <w:rFonts w:cs="ＭＳ Ｐゴシック"/>
          </w:rPr>
          <w:t xml:space="preserve">31件を認定　</w:t>
        </w:r>
        <w:r w:rsidRPr="004D176F">
          <w:rPr>
            <w:rStyle w:val="af3"/>
            <w:rFonts w:cs="ＭＳ Ｐゴシック" w:hint="eastAsia"/>
          </w:rPr>
          <w:t>厚労省の予防接種審査分科会</w:t>
        </w:r>
      </w:hyperlink>
      <w:r>
        <w:t>2024年12月03日</w:t>
      </w:r>
    </w:p>
    <w:p w14:paraId="1D2FF7DF" w14:textId="3E0C65AD" w:rsidR="00E12B7D" w:rsidRDefault="00E12B7D" w:rsidP="00E12B7D">
      <w:pPr>
        <w:pStyle w:val="afe"/>
        <w:ind w:leftChars="275" w:left="660" w:right="-120"/>
      </w:pPr>
      <w:hyperlink r:id="rId13328" w:history="1">
        <w:r w:rsidRPr="00E25ACF">
          <w:rPr>
            <w:rStyle w:val="af3"/>
            <w:rFonts w:cs="ＭＳ Ｐゴシック" w:hint="eastAsia"/>
          </w:rPr>
          <w:t>新型コロナワクチン接種の</w:t>
        </w:r>
        <w:r w:rsidRPr="00E25ACF">
          <w:rPr>
            <w:rStyle w:val="af3"/>
            <w:rFonts w:cs="ＭＳ Ｐゴシック"/>
          </w:rPr>
          <w:t xml:space="preserve">27件を認定　</w:t>
        </w:r>
        <w:r w:rsidRPr="00E25ACF">
          <w:rPr>
            <w:rStyle w:val="af3"/>
            <w:rFonts w:cs="ＭＳ Ｐゴシック" w:hint="eastAsia"/>
          </w:rPr>
          <w:t>厚労省の予防接種審査分科会</w:t>
        </w:r>
      </w:hyperlink>
      <w:r>
        <w:t>2023年12月19</w:t>
      </w:r>
      <w:r>
        <w:rPr>
          <w:rFonts w:hint="eastAsia"/>
        </w:rPr>
        <w:t xml:space="preserve">　</w:t>
      </w:r>
      <w:r>
        <w:t>日</w:t>
      </w:r>
    </w:p>
    <w:p w14:paraId="5444ED45" w14:textId="77777777" w:rsidR="00E12B7D" w:rsidRDefault="00E12B7D" w:rsidP="00E12B7D">
      <w:pPr>
        <w:pStyle w:val="afe"/>
        <w:ind w:leftChars="275" w:left="660" w:right="-120"/>
      </w:pPr>
      <w:hyperlink r:id="rId13329" w:history="1">
        <w:r w:rsidRPr="003D40B8">
          <w:rPr>
            <w:rStyle w:val="af3"/>
            <w:rFonts w:cs="ＭＳ Ｐゴシック" w:hint="eastAsia"/>
          </w:rPr>
          <w:t>コロナワクチン接種の死亡事例含む</w:t>
        </w:r>
        <w:r w:rsidRPr="003D40B8">
          <w:rPr>
            <w:rStyle w:val="af3"/>
            <w:rFonts w:cs="ＭＳ Ｐゴシック"/>
          </w:rPr>
          <w:t>36件を認定－厚労省が予防接種審査分科会の審議結果公表</w:t>
        </w:r>
      </w:hyperlink>
      <w:r w:rsidRPr="00D4763D">
        <w:t>2023年</w:t>
      </w:r>
      <w:r>
        <w:rPr>
          <w:rFonts w:hint="eastAsia"/>
        </w:rPr>
        <w:t>11</w:t>
      </w:r>
      <w:r w:rsidRPr="00D4763D">
        <w:t>月</w:t>
      </w:r>
      <w:r>
        <w:rPr>
          <w:rFonts w:hint="eastAsia"/>
        </w:rPr>
        <w:t>20</w:t>
      </w:r>
      <w:r w:rsidRPr="00D4763D">
        <w:t>日</w:t>
      </w:r>
    </w:p>
    <w:p w14:paraId="734F3FF0" w14:textId="77777777" w:rsidR="00E12B7D" w:rsidRPr="00E12B7D" w:rsidRDefault="00E12B7D" w:rsidP="00E12B7D">
      <w:pPr>
        <w:pStyle w:val="afe"/>
        <w:ind w:leftChars="275" w:left="660" w:right="-120"/>
      </w:pPr>
      <w:hyperlink r:id="rId13330" w:history="1">
        <w:r w:rsidRPr="000F6F67">
          <w:rPr>
            <w:rStyle w:val="af3"/>
            <w:rFonts w:cs="ＭＳ Ｐゴシック" w:hint="eastAsia"/>
          </w:rPr>
          <w:t>コロナワクチン接種の死亡事例含む</w:t>
        </w:r>
        <w:r w:rsidRPr="000F6F67">
          <w:rPr>
            <w:rStyle w:val="af3"/>
            <w:rFonts w:cs="ＭＳ Ｐゴシック"/>
          </w:rPr>
          <w:t>25件を認定－厚労省が予防接種審査分科会の審議結果公表</w:t>
        </w:r>
      </w:hyperlink>
      <w:r w:rsidRPr="00D4763D">
        <w:t>2023年</w:t>
      </w:r>
      <w:r>
        <w:rPr>
          <w:rFonts w:hint="eastAsia"/>
        </w:rPr>
        <w:t>10</w:t>
      </w:r>
      <w:r w:rsidRPr="00D4763D">
        <w:t>月</w:t>
      </w:r>
      <w:r>
        <w:rPr>
          <w:rFonts w:hint="eastAsia"/>
        </w:rPr>
        <w:t>17</w:t>
      </w:r>
      <w:r w:rsidRPr="00D4763D">
        <w:t>日</w:t>
      </w:r>
    </w:p>
    <w:p w14:paraId="4254CC27" w14:textId="77777777" w:rsidR="00E12B7D" w:rsidRPr="00E25ACF" w:rsidRDefault="00E12B7D" w:rsidP="00E12B7D">
      <w:pPr>
        <w:pStyle w:val="afe"/>
        <w:ind w:leftChars="275" w:left="660" w:right="-120"/>
        <w:rPr>
          <w:rStyle w:val="af3"/>
          <w:rFonts w:cs="ＭＳ Ｐゴシック"/>
          <w:u w:val="none"/>
        </w:rPr>
      </w:pPr>
      <w:hyperlink r:id="rId13331" w:history="1">
        <w:r w:rsidRPr="00E47383">
          <w:rPr>
            <w:rStyle w:val="af3"/>
            <w:rFonts w:cs="ＭＳ Ｐゴシック" w:hint="eastAsia"/>
          </w:rPr>
          <w:t>コロナワクチン接種の死亡事例含む</w:t>
        </w:r>
        <w:r w:rsidRPr="00E47383">
          <w:rPr>
            <w:rStyle w:val="af3"/>
            <w:rFonts w:cs="ＭＳ Ｐゴシック"/>
          </w:rPr>
          <w:t>36件を認定－厚労省が予防接種審査分科会の審議結果公表</w:t>
        </w:r>
      </w:hyperlink>
      <w:r w:rsidRPr="00E47383">
        <w:rPr>
          <w:rStyle w:val="af3"/>
          <w:rFonts w:cs="ＭＳ Ｐゴシック" w:hint="eastAsia"/>
          <w:color w:val="000000" w:themeColor="text1"/>
          <w:u w:val="none"/>
        </w:rPr>
        <w:t xml:space="preserve">　2023年09月19日</w:t>
      </w:r>
    </w:p>
    <w:p w14:paraId="4A28D8A6" w14:textId="77777777" w:rsidR="00E12B7D" w:rsidRDefault="00E12B7D" w:rsidP="00E12B7D">
      <w:pPr>
        <w:pStyle w:val="afe"/>
        <w:ind w:leftChars="0" w:left="600" w:right="-120" w:hangingChars="250" w:hanging="600"/>
        <w:rPr>
          <w:rStyle w:val="af3"/>
          <w:rFonts w:cs="ＭＳ Ｐゴシック"/>
        </w:rPr>
      </w:pPr>
      <w:r w:rsidRPr="006B3141">
        <w:rPr>
          <w:rStyle w:val="af3"/>
          <w:rFonts w:cs="ＭＳ Ｐゴシック" w:hint="eastAsia"/>
          <w:u w:val="none"/>
        </w:rPr>
        <w:t xml:space="preserve">　 </w:t>
      </w:r>
      <w:r w:rsidRPr="006B3141">
        <w:rPr>
          <w:rStyle w:val="af3"/>
          <w:rFonts w:cs="ＭＳ Ｐゴシック"/>
          <w:u w:val="none"/>
        </w:rPr>
        <w:t xml:space="preserve">      </w:t>
      </w:r>
      <w:hyperlink r:id="rId13332" w:history="1">
        <w:r w:rsidRPr="006B3141">
          <w:rPr>
            <w:rStyle w:val="af3"/>
            <w:rFonts w:cs="ＭＳ Ｐゴシック" w:hint="eastAsia"/>
          </w:rPr>
          <w:t>コロナワクチン接種の死亡事例含む</w:t>
        </w:r>
        <w:r w:rsidRPr="006B3141">
          <w:rPr>
            <w:rStyle w:val="af3"/>
            <w:rFonts w:cs="ＭＳ Ｐゴシック"/>
          </w:rPr>
          <w:t>38件を認定　厚労省が予防接種審査分科会の審議結</w:t>
        </w:r>
        <w:r w:rsidRPr="006B3141">
          <w:rPr>
            <w:rStyle w:val="af3"/>
            <w:rFonts w:cs="ＭＳ Ｐゴシック" w:hint="eastAsia"/>
          </w:rPr>
          <w:t xml:space="preserve"> </w:t>
        </w:r>
        <w:r w:rsidRPr="006B3141">
          <w:rPr>
            <w:rStyle w:val="af3"/>
            <w:rFonts w:cs="ＭＳ Ｐゴシック"/>
          </w:rPr>
          <w:t>果公表</w:t>
        </w:r>
      </w:hyperlink>
      <w:r w:rsidRPr="00F0657E">
        <w:rPr>
          <w:rStyle w:val="af3"/>
          <w:rFonts w:cs="ＭＳ Ｐゴシック"/>
          <w:color w:val="000000" w:themeColor="text1"/>
          <w:u w:val="none"/>
        </w:rPr>
        <w:t xml:space="preserve"> </w:t>
      </w:r>
      <w:r>
        <w:rPr>
          <w:rStyle w:val="af3"/>
          <w:rFonts w:cs="ＭＳ Ｐゴシック" w:hint="eastAsia"/>
          <w:color w:val="000000" w:themeColor="text1"/>
          <w:u w:val="none"/>
        </w:rPr>
        <w:t xml:space="preserve">　</w:t>
      </w:r>
      <w:r w:rsidRPr="00F0657E">
        <w:rPr>
          <w:rStyle w:val="af3"/>
          <w:rFonts w:cs="ＭＳ Ｐゴシック"/>
          <w:color w:val="000000" w:themeColor="text1"/>
          <w:u w:val="none"/>
        </w:rPr>
        <w:t>2023</w:t>
      </w:r>
      <w:r w:rsidRPr="00F0657E">
        <w:rPr>
          <w:rStyle w:val="af3"/>
          <w:rFonts w:cs="ＭＳ Ｐゴシック" w:hint="eastAsia"/>
          <w:color w:val="000000" w:themeColor="text1"/>
          <w:u w:val="none"/>
        </w:rPr>
        <w:t>年08月22日</w:t>
      </w:r>
    </w:p>
    <w:p w14:paraId="1C0C2209" w14:textId="77777777" w:rsidR="00E12B7D" w:rsidRPr="005214D7" w:rsidRDefault="00E12B7D" w:rsidP="00E12B7D">
      <w:pPr>
        <w:pStyle w:val="afe"/>
        <w:ind w:leftChars="0" w:left="600" w:right="-120" w:hangingChars="250" w:hanging="600"/>
        <w:rPr>
          <w:color w:val="0000FF"/>
          <w:u w:val="single"/>
        </w:rPr>
      </w:pPr>
      <w:r w:rsidRPr="005214D7">
        <w:rPr>
          <w:rStyle w:val="af3"/>
          <w:rFonts w:cs="ＭＳ Ｐゴシック" w:hint="eastAsia"/>
          <w:u w:val="none"/>
        </w:rPr>
        <w:t xml:space="preserve"> </w:t>
      </w:r>
      <w:r w:rsidRPr="005214D7">
        <w:rPr>
          <w:rStyle w:val="af3"/>
          <w:rFonts w:cs="ＭＳ Ｐゴシック"/>
          <w:u w:val="none"/>
        </w:rPr>
        <w:t xml:space="preserve">  </w:t>
      </w:r>
      <w:r>
        <w:rPr>
          <w:rStyle w:val="af3"/>
          <w:rFonts w:cs="ＭＳ Ｐゴシック"/>
          <w:u w:val="none"/>
        </w:rPr>
        <w:t xml:space="preserve">      </w:t>
      </w:r>
      <w:hyperlink r:id="rId13333" w:history="1">
        <w:r w:rsidRPr="005214D7">
          <w:rPr>
            <w:rStyle w:val="af3"/>
            <w:rFonts w:cs="ＭＳ Ｐゴシック"/>
          </w:rPr>
          <w:t>BCGやMRなどのワクチン接種5件認定　厚労省が感染症・予防接種審査分科会審議結</w:t>
        </w:r>
        <w:r w:rsidRPr="005214D7">
          <w:rPr>
            <w:rStyle w:val="af3"/>
            <w:rFonts w:cs="ＭＳ Ｐゴシック" w:hint="eastAsia"/>
          </w:rPr>
          <w:t xml:space="preserve"> </w:t>
        </w:r>
        <w:r w:rsidRPr="005214D7">
          <w:rPr>
            <w:rStyle w:val="af3"/>
            <w:rFonts w:cs="ＭＳ Ｐゴシック"/>
          </w:rPr>
          <w:t>果公表</w:t>
        </w:r>
      </w:hyperlink>
      <w:r w:rsidRPr="005214D7">
        <w:rPr>
          <w:rStyle w:val="af3"/>
          <w:rFonts w:cs="ＭＳ Ｐゴシック" w:hint="eastAsia"/>
          <w:color w:val="000000" w:themeColor="text1"/>
          <w:u w:val="none"/>
        </w:rPr>
        <w:t xml:space="preserve"> 2023年08月22日</w:t>
      </w:r>
    </w:p>
    <w:p w14:paraId="188282EC" w14:textId="77777777" w:rsidR="00E12B7D" w:rsidRPr="00B6631C" w:rsidRDefault="00E12B7D" w:rsidP="00E12B7D">
      <w:pPr>
        <w:pStyle w:val="afe"/>
        <w:ind w:leftChars="300" w:left="720" w:right="-120"/>
      </w:pPr>
      <w:hyperlink r:id="rId13334" w:history="1">
        <w:r w:rsidRPr="00E11D81">
          <w:rPr>
            <w:rStyle w:val="af3"/>
            <w:rFonts w:cs="ＭＳ Ｐゴシック" w:hint="eastAsia"/>
          </w:rPr>
          <w:t>コロナワクチン接種の死亡事例含む</w:t>
        </w:r>
        <w:r w:rsidRPr="00E11D81">
          <w:rPr>
            <w:rStyle w:val="af3"/>
            <w:rFonts w:cs="ＭＳ Ｐゴシック"/>
          </w:rPr>
          <w:t>27件を認定－厚労省が感染症・予防接種審査分科会審議結果公表</w:t>
        </w:r>
      </w:hyperlink>
      <w:r w:rsidRPr="00D4763D">
        <w:t>2023年0</w:t>
      </w:r>
      <w:r>
        <w:rPr>
          <w:rFonts w:hint="eastAsia"/>
        </w:rPr>
        <w:t>7</w:t>
      </w:r>
      <w:r w:rsidRPr="00D4763D">
        <w:t>月</w:t>
      </w:r>
      <w:r>
        <w:rPr>
          <w:rFonts w:hint="eastAsia"/>
        </w:rPr>
        <w:t>18</w:t>
      </w:r>
      <w:r w:rsidRPr="00D4763D">
        <w:t>日</w:t>
      </w:r>
    </w:p>
    <w:p w14:paraId="61E54E6E" w14:textId="77777777" w:rsidR="00E12B7D" w:rsidRDefault="00E12B7D" w:rsidP="00E12B7D">
      <w:pPr>
        <w:pStyle w:val="afe"/>
        <w:ind w:leftChars="300" w:left="720" w:right="-120"/>
      </w:pPr>
      <w:hyperlink r:id="rId13335" w:history="1">
        <w:r w:rsidRPr="00687B1D">
          <w:rPr>
            <w:rStyle w:val="af3"/>
            <w:rFonts w:cs="ＭＳ Ｐゴシック" w:hint="eastAsia"/>
          </w:rPr>
          <w:t>インフルエンザや</w:t>
        </w:r>
        <w:r w:rsidRPr="00687B1D">
          <w:rPr>
            <w:rStyle w:val="af3"/>
            <w:rFonts w:cs="ＭＳ Ｐゴシック"/>
          </w:rPr>
          <w:t>MRなどのワクチン接種6件認定－厚労省が疾病・障害認定審査会分科会審議結果公表</w:t>
        </w:r>
      </w:hyperlink>
      <w:r w:rsidRPr="00D4763D">
        <w:t>2023年0</w:t>
      </w:r>
      <w:r>
        <w:rPr>
          <w:rFonts w:hint="eastAsia"/>
        </w:rPr>
        <w:t>6</w:t>
      </w:r>
      <w:r w:rsidRPr="00D4763D">
        <w:t>月</w:t>
      </w:r>
      <w:r>
        <w:rPr>
          <w:rFonts w:hint="eastAsia"/>
        </w:rPr>
        <w:t>20</w:t>
      </w:r>
      <w:r w:rsidRPr="00D4763D">
        <w:t>日</w:t>
      </w:r>
    </w:p>
    <w:p w14:paraId="34FEC2BB" w14:textId="77777777" w:rsidR="00E12B7D" w:rsidRDefault="00E12B7D" w:rsidP="00E12B7D">
      <w:pPr>
        <w:pStyle w:val="afe"/>
        <w:ind w:leftChars="300" w:left="720" w:right="-120"/>
      </w:pPr>
      <w:hyperlink r:id="rId13336" w:history="1">
        <w:r w:rsidRPr="00687B1D">
          <w:rPr>
            <w:rStyle w:val="af3"/>
            <w:rFonts w:cs="ＭＳ Ｐゴシック" w:hint="eastAsia"/>
          </w:rPr>
          <w:t>コロナワクチン接種の死亡事例含む</w:t>
        </w:r>
        <w:r w:rsidRPr="00687B1D">
          <w:rPr>
            <w:rStyle w:val="af3"/>
            <w:rFonts w:cs="ＭＳ Ｐゴシック"/>
          </w:rPr>
          <w:t>23件を認定－厚労省が感染症・予防接種審査分科会審議結果公表</w:t>
        </w:r>
      </w:hyperlink>
      <w:r w:rsidRPr="00D4763D">
        <w:t>2023年0</w:t>
      </w:r>
      <w:r>
        <w:rPr>
          <w:rFonts w:hint="eastAsia"/>
        </w:rPr>
        <w:t>6</w:t>
      </w:r>
      <w:r w:rsidRPr="00D4763D">
        <w:t>月</w:t>
      </w:r>
      <w:r>
        <w:rPr>
          <w:rFonts w:hint="eastAsia"/>
        </w:rPr>
        <w:t>20</w:t>
      </w:r>
      <w:r w:rsidRPr="00D4763D">
        <w:t>日</w:t>
      </w:r>
    </w:p>
    <w:p w14:paraId="2C814193" w14:textId="77777777" w:rsidR="00E12B7D" w:rsidRPr="0058498B" w:rsidRDefault="00E12B7D" w:rsidP="00E12B7D">
      <w:pPr>
        <w:pStyle w:val="afe"/>
        <w:ind w:leftChars="300" w:left="720" w:right="-120"/>
      </w:pPr>
      <w:hyperlink r:id="rId13337" w:history="1">
        <w:r w:rsidRPr="00F60D02">
          <w:rPr>
            <w:rStyle w:val="af3"/>
            <w:rFonts w:cs="ＭＳ Ｐゴシック" w:hint="eastAsia"/>
          </w:rPr>
          <w:t>コロナワクチン接種の死亡事例含む</w:t>
        </w:r>
        <w:r w:rsidRPr="00F60D02">
          <w:rPr>
            <w:rStyle w:val="af3"/>
            <w:rFonts w:cs="ＭＳ Ｐゴシック"/>
          </w:rPr>
          <w:t>27件を認定－厚労省が感染症・予防接種審査分科会審議結果公表</w:t>
        </w:r>
      </w:hyperlink>
      <w:r w:rsidRPr="00D4763D">
        <w:t>2023年0</w:t>
      </w:r>
      <w:r>
        <w:rPr>
          <w:rFonts w:hint="eastAsia"/>
        </w:rPr>
        <w:t>5</w:t>
      </w:r>
      <w:r w:rsidRPr="00D4763D">
        <w:t>月</w:t>
      </w:r>
      <w:r>
        <w:rPr>
          <w:rFonts w:hint="eastAsia"/>
        </w:rPr>
        <w:t>29</w:t>
      </w:r>
      <w:r w:rsidRPr="00D4763D">
        <w:t>日</w:t>
      </w:r>
    </w:p>
    <w:p w14:paraId="75BD5C5F" w14:textId="77777777" w:rsidR="00E12B7D" w:rsidRDefault="00E12B7D" w:rsidP="00E12B7D">
      <w:pPr>
        <w:pStyle w:val="afe"/>
        <w:ind w:leftChars="300" w:left="720" w:right="-120"/>
      </w:pPr>
      <w:hyperlink r:id="rId13338" w:history="1">
        <w:r w:rsidRPr="00EB0BC4">
          <w:rPr>
            <w:rStyle w:val="af3"/>
            <w:rFonts w:cs="ＭＳ Ｐゴシック" w:hint="eastAsia"/>
          </w:rPr>
          <w:t>コロナワクチン接種の死亡事例含む</w:t>
        </w:r>
        <w:r w:rsidRPr="00EB0BC4">
          <w:rPr>
            <w:rStyle w:val="af3"/>
            <w:rFonts w:cs="ＭＳ Ｐゴシック"/>
          </w:rPr>
          <w:t>18件を認定－厚労省が感染症・予防接種審査分科会審議結果公表</w:t>
        </w:r>
      </w:hyperlink>
      <w:r w:rsidRPr="00D4763D">
        <w:t>2023年0</w:t>
      </w:r>
      <w:r>
        <w:rPr>
          <w:rFonts w:hint="eastAsia"/>
        </w:rPr>
        <w:t>4</w:t>
      </w:r>
      <w:r w:rsidRPr="00D4763D">
        <w:t>月1</w:t>
      </w:r>
      <w:r>
        <w:rPr>
          <w:rFonts w:hint="eastAsia"/>
        </w:rPr>
        <w:t>8</w:t>
      </w:r>
      <w:r w:rsidRPr="00D4763D">
        <w:t>日</w:t>
      </w:r>
    </w:p>
    <w:p w14:paraId="7C8D9CA6" w14:textId="77777777" w:rsidR="00E12B7D" w:rsidRPr="00F44FD2" w:rsidRDefault="00E12B7D" w:rsidP="00E12B7D">
      <w:pPr>
        <w:pStyle w:val="afe"/>
        <w:ind w:leftChars="300" w:left="720" w:right="-120"/>
      </w:pPr>
      <w:hyperlink r:id="rId13339" w:history="1">
        <w:r w:rsidRPr="00F44FD2">
          <w:rPr>
            <w:rStyle w:val="af3"/>
            <w:rFonts w:cs="ＭＳ Ｐゴシック" w:hint="eastAsia"/>
          </w:rPr>
          <w:t>コロナワクチン接種の死亡事例含む</w:t>
        </w:r>
        <w:r w:rsidRPr="00F44FD2">
          <w:rPr>
            <w:rStyle w:val="af3"/>
            <w:rFonts w:cs="ＭＳ Ｐゴシック"/>
          </w:rPr>
          <w:t>23件を認定</w:t>
        </w:r>
        <w:r w:rsidRPr="00F44FD2">
          <w:rPr>
            <w:rStyle w:val="af3"/>
            <w:rFonts w:cs="ＭＳ Ｐゴシック" w:hint="eastAsia"/>
          </w:rPr>
          <w:t xml:space="preserve">　厚労省が感染症・予防接種審査分科会審議結果公表</w:t>
        </w:r>
        <w:bookmarkStart w:id="507" w:name="_Hlk132795906"/>
      </w:hyperlink>
      <w:r w:rsidRPr="00D4763D">
        <w:t>2023年03月15日</w:t>
      </w:r>
      <w:bookmarkEnd w:id="507"/>
    </w:p>
    <w:p w14:paraId="5FBF7B1F" w14:textId="77777777" w:rsidR="00E12B7D" w:rsidRDefault="00E12B7D" w:rsidP="00E12B7D">
      <w:pPr>
        <w:pStyle w:val="afe"/>
        <w:ind w:leftChars="300" w:left="720" w:right="-120"/>
      </w:pPr>
      <w:hyperlink r:id="rId13340" w:history="1">
        <w:r w:rsidRPr="001632FE">
          <w:rPr>
            <w:rStyle w:val="af3"/>
            <w:rFonts w:cs="ＭＳ Ｐゴシック" w:hint="eastAsia"/>
          </w:rPr>
          <w:t>コロナワクチン接種の死亡事例含む</w:t>
        </w:r>
        <w:r w:rsidRPr="001632FE">
          <w:rPr>
            <w:rStyle w:val="af3"/>
            <w:rFonts w:cs="ＭＳ Ｐゴシック"/>
          </w:rPr>
          <w:t>18件を認定―厚労省が感染症・予防接種審査分科会審議結果公表</w:t>
        </w:r>
      </w:hyperlink>
      <w:r>
        <w:t>2023年02月1</w:t>
      </w:r>
      <w:r>
        <w:rPr>
          <w:rFonts w:hint="eastAsia"/>
        </w:rPr>
        <w:t>4</w:t>
      </w:r>
      <w:r>
        <w:t>日</w:t>
      </w:r>
    </w:p>
    <w:p w14:paraId="4FE346FA" w14:textId="77777777" w:rsidR="00E12B7D" w:rsidRDefault="00E12B7D" w:rsidP="00E12B7D">
      <w:pPr>
        <w:pStyle w:val="afe"/>
        <w:ind w:leftChars="300" w:left="720" w:right="-120"/>
      </w:pPr>
      <w:hyperlink r:id="rId13341" w:history="1">
        <w:r w:rsidRPr="00BA3CFD">
          <w:rPr>
            <w:rStyle w:val="af3"/>
            <w:rFonts w:cs="ＭＳ Ｐゴシック"/>
          </w:rPr>
          <w:t xml:space="preserve">BCGと水痘ワクチン接種の計3件を認定　</w:t>
        </w:r>
        <w:r w:rsidRPr="00BA3CFD">
          <w:rPr>
            <w:rStyle w:val="af3"/>
            <w:rFonts w:cs="ＭＳ Ｐゴシック" w:hint="eastAsia"/>
          </w:rPr>
          <w:t>厚労省が疾病・障害認定審査会分科会審議結果公表</w:t>
        </w:r>
      </w:hyperlink>
      <w:r>
        <w:t>2023年02月13日</w:t>
      </w:r>
    </w:p>
    <w:p w14:paraId="5D26C22E" w14:textId="77777777" w:rsidR="00E12B7D" w:rsidRPr="00DA3220" w:rsidRDefault="00E12B7D" w:rsidP="00E12B7D">
      <w:pPr>
        <w:pStyle w:val="afe"/>
        <w:ind w:leftChars="300" w:left="720" w:right="-120"/>
      </w:pPr>
      <w:hyperlink r:id="rId13342" w:history="1">
        <w:r w:rsidRPr="00DA3220">
          <w:rPr>
            <w:rStyle w:val="af3"/>
            <w:rFonts w:cs="ＭＳ Ｐゴシック" w:hint="eastAsia"/>
          </w:rPr>
          <w:t>インフルエンザワクチン接種など計</w:t>
        </w:r>
        <w:r w:rsidRPr="00DA3220">
          <w:rPr>
            <w:rStyle w:val="af3"/>
            <w:rFonts w:cs="ＭＳ Ｐゴシック"/>
          </w:rPr>
          <w:t>4件を認定―厚労省が疾病・障害認定審査会分科会審議結果公表</w:t>
        </w:r>
      </w:hyperlink>
      <w:r>
        <w:rPr>
          <w:rFonts w:hint="eastAsia"/>
        </w:rPr>
        <w:t>2023年01月12日</w:t>
      </w:r>
    </w:p>
    <w:p w14:paraId="32F444FD" w14:textId="77777777" w:rsidR="00E12B7D" w:rsidRDefault="00E12B7D" w:rsidP="00E12B7D">
      <w:pPr>
        <w:pStyle w:val="afe"/>
        <w:ind w:leftChars="275" w:left="660" w:right="-120"/>
      </w:pPr>
      <w:hyperlink r:id="rId13343" w:history="1">
        <w:r w:rsidRPr="00921596">
          <w:rPr>
            <w:rStyle w:val="af3"/>
            <w:rFonts w:cs="ＭＳ Ｐゴシック"/>
          </w:rPr>
          <w:t>BCGやHPVなどのワクチン接種4件を認定―厚労省が疾病・障害認定審査会分科会審議結果公表</w:t>
        </w:r>
      </w:hyperlink>
      <w:r>
        <w:t>2022年12月1</w:t>
      </w:r>
      <w:r>
        <w:rPr>
          <w:rFonts w:hint="eastAsia"/>
        </w:rPr>
        <w:t>2</w:t>
      </w:r>
      <w:r>
        <w:t>日</w:t>
      </w:r>
      <w:r>
        <w:rPr>
          <w:rFonts w:hint="eastAsia"/>
        </w:rPr>
        <w:t xml:space="preserve">　</w:t>
      </w:r>
    </w:p>
    <w:p w14:paraId="4F6F196B" w14:textId="77777777" w:rsidR="00E12B7D" w:rsidRDefault="00E12B7D" w:rsidP="00E12B7D">
      <w:pPr>
        <w:pStyle w:val="afe"/>
        <w:ind w:leftChars="275" w:left="660" w:right="-120"/>
      </w:pPr>
      <w:hyperlink r:id="rId13344" w:history="1">
        <w:r w:rsidRPr="00763F25">
          <w:rPr>
            <w:rStyle w:val="af3"/>
            <w:rFonts w:cs="ＭＳ Ｐゴシック" w:hint="eastAsia"/>
          </w:rPr>
          <w:t>新型コロナワクチン接種の</w:t>
        </w:r>
        <w:r w:rsidRPr="00763F25">
          <w:rPr>
            <w:rStyle w:val="af3"/>
            <w:rFonts w:cs="ＭＳ Ｐゴシック"/>
          </w:rPr>
          <w:t>111件を認定―厚労省が健康被害審査部会の審議結果公表</w:t>
        </w:r>
      </w:hyperlink>
      <w:r w:rsidRPr="005B7A37">
        <w:t>2022年1</w:t>
      </w:r>
      <w:r>
        <w:rPr>
          <w:rFonts w:hint="eastAsia"/>
        </w:rPr>
        <w:t>1</w:t>
      </w:r>
      <w:r w:rsidRPr="005B7A37">
        <w:t>月</w:t>
      </w:r>
      <w:r>
        <w:rPr>
          <w:rFonts w:hint="eastAsia"/>
        </w:rPr>
        <w:t>25</w:t>
      </w:r>
      <w:r w:rsidRPr="005B7A37">
        <w:t>日</w:t>
      </w:r>
    </w:p>
    <w:p w14:paraId="136A2360" w14:textId="30DA81F0" w:rsidR="00E12B7D" w:rsidRPr="00E12B7D" w:rsidRDefault="00E12B7D" w:rsidP="00E12B7D">
      <w:pPr>
        <w:pStyle w:val="afe"/>
        <w:ind w:leftChars="275" w:left="660" w:right="-120"/>
      </w:pPr>
      <w:hyperlink r:id="rId13345" w:history="1">
        <w:r w:rsidRPr="00DD0906">
          <w:rPr>
            <w:rStyle w:val="af3"/>
            <w:rFonts w:cs="ＭＳ Ｐゴシック" w:hint="eastAsia"/>
          </w:rPr>
          <w:t>コロナワクチン接種の死亡事例含む</w:t>
        </w:r>
        <w:r w:rsidRPr="00DD0906">
          <w:rPr>
            <w:rStyle w:val="af3"/>
            <w:rFonts w:cs="ＭＳ Ｐゴシック"/>
          </w:rPr>
          <w:t>21件を認定―厚労省が感染症・予防接種審査分科会審議結果公表</w:t>
        </w:r>
      </w:hyperlink>
      <w:r w:rsidRPr="005B7A37">
        <w:t>2022年1</w:t>
      </w:r>
      <w:r>
        <w:rPr>
          <w:rFonts w:hint="eastAsia"/>
        </w:rPr>
        <w:t>1</w:t>
      </w:r>
      <w:r w:rsidRPr="005B7A37">
        <w:t>月</w:t>
      </w:r>
      <w:r>
        <w:rPr>
          <w:rFonts w:hint="eastAsia"/>
        </w:rPr>
        <w:t>0</w:t>
      </w:r>
      <w:r w:rsidRPr="005B7A37">
        <w:t>8日</w:t>
      </w:r>
    </w:p>
    <w:p w14:paraId="7BE509E8" w14:textId="49B799F2" w:rsidR="00E12B7D" w:rsidRDefault="00E12B7D" w:rsidP="00E12B7D">
      <w:pPr>
        <w:pStyle w:val="afe"/>
        <w:ind w:leftChars="275" w:left="660" w:right="-120"/>
      </w:pPr>
      <w:hyperlink r:id="rId13346" w:history="1">
        <w:r w:rsidRPr="006A09A7">
          <w:rPr>
            <w:rStyle w:val="af3"/>
            <w:rFonts w:cs="ＭＳ Ｐゴシック" w:hint="eastAsia"/>
          </w:rPr>
          <w:t>新型コロナワクチン接種の</w:t>
        </w:r>
        <w:r w:rsidRPr="006A09A7">
          <w:rPr>
            <w:rStyle w:val="af3"/>
            <w:rFonts w:cs="ＭＳ Ｐゴシック"/>
          </w:rPr>
          <w:t>100件を認定―厚労省が健康被害審査部会の審議結果公表</w:t>
        </w:r>
      </w:hyperlink>
      <w:r w:rsidRPr="005B7A37">
        <w:t>2022年10月</w:t>
      </w:r>
      <w:r>
        <w:rPr>
          <w:rFonts w:hint="eastAsia"/>
        </w:rPr>
        <w:t>2</w:t>
      </w:r>
      <w:r w:rsidRPr="005B7A37">
        <w:t>8日</w:t>
      </w:r>
    </w:p>
    <w:p w14:paraId="1930B66F" w14:textId="77777777" w:rsidR="00E12B7D" w:rsidRDefault="00E12B7D" w:rsidP="00E12B7D">
      <w:pPr>
        <w:pStyle w:val="afe"/>
        <w:ind w:leftChars="275" w:left="660" w:right="-120"/>
      </w:pPr>
      <w:hyperlink r:id="rId13347" w:history="1">
        <w:r w:rsidRPr="005B7A37">
          <w:rPr>
            <w:rStyle w:val="af3"/>
            <w:rFonts w:cs="ＭＳ Ｐゴシック" w:hint="eastAsia"/>
          </w:rPr>
          <w:t>コロナワクチン接種の死亡事例含む</w:t>
        </w:r>
        <w:r w:rsidRPr="005B7A37">
          <w:rPr>
            <w:rStyle w:val="af3"/>
            <w:rFonts w:cs="ＭＳ Ｐゴシック"/>
          </w:rPr>
          <w:t>11件を認定―厚労省が感染症・予防接種審査分科会審議結果公表</w:t>
        </w:r>
      </w:hyperlink>
      <w:r w:rsidRPr="005B7A37">
        <w:t>2022年10月18日</w:t>
      </w:r>
    </w:p>
    <w:p w14:paraId="6C325737" w14:textId="77777777" w:rsidR="00E12B7D" w:rsidRDefault="00E12B7D" w:rsidP="00E12B7D">
      <w:pPr>
        <w:pStyle w:val="afe"/>
        <w:ind w:leftChars="275" w:left="660" w:right="-120"/>
      </w:pPr>
      <w:hyperlink r:id="rId13348" w:history="1">
        <w:r w:rsidRPr="008B302F">
          <w:rPr>
            <w:rStyle w:val="af3"/>
            <w:rFonts w:cs="ＭＳ Ｐゴシック" w:hint="eastAsia"/>
          </w:rPr>
          <w:t>新型コロナワクチン接種の</w:t>
        </w:r>
        <w:r w:rsidRPr="008B302F">
          <w:rPr>
            <w:rStyle w:val="af3"/>
            <w:rFonts w:cs="ＭＳ Ｐゴシック"/>
          </w:rPr>
          <w:t xml:space="preserve">65件を認定　</w:t>
        </w:r>
        <w:r w:rsidRPr="008B302F">
          <w:rPr>
            <w:rStyle w:val="af3"/>
            <w:rFonts w:cs="ＭＳ Ｐゴシック" w:hint="eastAsia"/>
          </w:rPr>
          <w:t>厚労省が健康被害審査部会の審議結果公表</w:t>
        </w:r>
      </w:hyperlink>
    </w:p>
    <w:p w14:paraId="0A3286C3" w14:textId="2399B6E0" w:rsidR="00E12B7D" w:rsidRDefault="00E12B7D" w:rsidP="00E12B7D">
      <w:pPr>
        <w:pStyle w:val="afe"/>
        <w:ind w:leftChars="275" w:left="660" w:right="-120"/>
      </w:pPr>
      <w:r>
        <w:t>2022年09月26日</w:t>
      </w:r>
    </w:p>
    <w:p w14:paraId="7CD38003" w14:textId="77777777" w:rsidR="00E12B7D" w:rsidRDefault="00E12B7D" w:rsidP="00E12B7D">
      <w:pPr>
        <w:pStyle w:val="afe"/>
        <w:ind w:leftChars="275" w:left="660" w:right="-120"/>
      </w:pPr>
      <w:hyperlink r:id="rId13349" w:history="1">
        <w:r w:rsidRPr="00823594">
          <w:rPr>
            <w:rStyle w:val="af3"/>
            <w:rFonts w:cs="ＭＳ Ｐゴシック" w:hint="eastAsia"/>
          </w:rPr>
          <w:t>新型コロナワクチン接種の死亡事例を認定</w:t>
        </w:r>
        <w:r w:rsidRPr="00823594">
          <w:rPr>
            <w:rStyle w:val="af3"/>
            <w:rFonts w:cs="ＭＳ Ｐゴシック"/>
          </w:rPr>
          <w:t xml:space="preserve">　</w:t>
        </w:r>
        <w:r w:rsidRPr="00823594">
          <w:rPr>
            <w:rStyle w:val="af3"/>
            <w:rFonts w:cs="ＭＳ Ｐゴシック" w:hint="eastAsia"/>
          </w:rPr>
          <w:t>厚労省が感染症・予防接種審査分科会審議結果公表</w:t>
        </w:r>
      </w:hyperlink>
      <w:r>
        <w:t>2022年07月26日</w:t>
      </w:r>
    </w:p>
    <w:p w14:paraId="58E2DC10" w14:textId="77777777" w:rsidR="00E12B7D" w:rsidRDefault="00E12B7D" w:rsidP="00E12B7D">
      <w:pPr>
        <w:pStyle w:val="afe"/>
        <w:ind w:leftChars="275" w:left="660" w:right="-120"/>
        <w:rPr>
          <w:rStyle w:val="af3"/>
          <w:rFonts w:cs="ＭＳ Ｐゴシック"/>
          <w:color w:val="auto"/>
          <w:u w:val="none"/>
        </w:rPr>
      </w:pPr>
      <w:hyperlink r:id="rId13350" w:history="1">
        <w:r w:rsidRPr="00DD64F2">
          <w:rPr>
            <w:rStyle w:val="af3"/>
            <w:rFonts w:cs="ＭＳ Ｐゴシック" w:hint="eastAsia"/>
          </w:rPr>
          <w:t>インフルエンザや</w:t>
        </w:r>
        <w:r w:rsidRPr="00DD64F2">
          <w:rPr>
            <w:rStyle w:val="af3"/>
            <w:rFonts w:cs="ＭＳ Ｐゴシック"/>
          </w:rPr>
          <w:t>MRなどワクチン接種24件認定―厚労省が疾病・障害認定審査会分科会審議結果公表</w:t>
        </w:r>
      </w:hyperlink>
      <w:r w:rsidRPr="00DD64F2">
        <w:rPr>
          <w:rStyle w:val="af3"/>
          <w:rFonts w:cs="ＭＳ Ｐゴシック"/>
          <w:color w:val="auto"/>
          <w:u w:val="none"/>
        </w:rPr>
        <w:t>2022</w:t>
      </w:r>
      <w:r>
        <w:rPr>
          <w:rStyle w:val="af3"/>
          <w:rFonts w:cs="ＭＳ Ｐゴシック"/>
          <w:color w:val="auto"/>
          <w:u w:val="none"/>
        </w:rPr>
        <w:t>月</w:t>
      </w:r>
      <w:r w:rsidRPr="00DD64F2">
        <w:rPr>
          <w:rStyle w:val="af3"/>
          <w:rFonts w:cs="ＭＳ Ｐゴシック"/>
          <w:color w:val="auto"/>
          <w:u w:val="none"/>
        </w:rPr>
        <w:t>06</w:t>
      </w:r>
      <w:r>
        <w:rPr>
          <w:rStyle w:val="af3"/>
          <w:rFonts w:cs="ＭＳ Ｐゴシック"/>
          <w:color w:val="auto"/>
          <w:u w:val="none"/>
        </w:rPr>
        <w:t>月</w:t>
      </w:r>
      <w:r w:rsidRPr="00DD64F2">
        <w:rPr>
          <w:rStyle w:val="af3"/>
          <w:rFonts w:cs="ＭＳ Ｐゴシック"/>
          <w:color w:val="auto"/>
          <w:u w:val="none"/>
        </w:rPr>
        <w:t>20</w:t>
      </w:r>
      <w:r>
        <w:rPr>
          <w:rStyle w:val="af3"/>
          <w:rFonts w:cs="ＭＳ Ｐゴシック"/>
          <w:color w:val="auto"/>
          <w:u w:val="none"/>
        </w:rPr>
        <w:t>日</w:t>
      </w:r>
    </w:p>
    <w:p w14:paraId="3B1B8322" w14:textId="77777777" w:rsidR="00E12B7D" w:rsidRDefault="00E12B7D" w:rsidP="00E12B7D">
      <w:pPr>
        <w:pStyle w:val="afe"/>
        <w:ind w:leftChars="275" w:left="660" w:right="-120"/>
      </w:pPr>
      <w:hyperlink r:id="rId13351" w:history="1">
        <w:r w:rsidRPr="00705B6D">
          <w:rPr>
            <w:rStyle w:val="af3"/>
            <w:rFonts w:cs="ＭＳ Ｐゴシック" w:hint="eastAsia"/>
          </w:rPr>
          <w:t>新型コロナワクチン接種の</w:t>
        </w:r>
        <w:r w:rsidRPr="00705B6D">
          <w:rPr>
            <w:rStyle w:val="af3"/>
            <w:rFonts w:cs="ＭＳ Ｐゴシック"/>
          </w:rPr>
          <w:t xml:space="preserve">62件を認定　</w:t>
        </w:r>
        <w:r w:rsidRPr="00705B6D">
          <w:rPr>
            <w:rStyle w:val="af3"/>
            <w:rFonts w:cs="ＭＳ Ｐゴシック" w:hint="eastAsia"/>
          </w:rPr>
          <w:t>厚労省が健康被害審査部会の審議結果公表</w:t>
        </w:r>
      </w:hyperlink>
      <w:r>
        <w:rPr>
          <w:rStyle w:val="af3"/>
          <w:rFonts w:cs="ＭＳ Ｐゴシック" w:hint="eastAsia"/>
        </w:rPr>
        <w:t xml:space="preserve">　</w:t>
      </w:r>
      <w:bookmarkStart w:id="508" w:name="_Hlk109985802"/>
      <w:r w:rsidRPr="00705B6D">
        <w:t>2022年06月06日</w:t>
      </w:r>
      <w:bookmarkEnd w:id="508"/>
    </w:p>
    <w:p w14:paraId="572B2F35" w14:textId="0CAE32D1" w:rsidR="00E12B7D" w:rsidRPr="00E12B7D" w:rsidRDefault="00E12B7D" w:rsidP="00E12B7D">
      <w:pPr>
        <w:pStyle w:val="afe"/>
        <w:ind w:leftChars="275" w:left="660" w:right="-120"/>
        <w:rPr>
          <w:rStyle w:val="af3"/>
          <w:rFonts w:cs="ＭＳ Ｐゴシック"/>
          <w:color w:val="auto"/>
          <w:u w:val="none"/>
        </w:rPr>
      </w:pPr>
      <w:hyperlink r:id="rId13352" w:history="1">
        <w:r w:rsidRPr="00143300">
          <w:rPr>
            <w:rStyle w:val="af3"/>
            <w:rFonts w:cs="ＭＳ Ｐゴシック" w:hint="eastAsia"/>
          </w:rPr>
          <w:t>新型コロナワクチン接種の</w:t>
        </w:r>
        <w:r w:rsidRPr="00143300">
          <w:rPr>
            <w:rStyle w:val="af3"/>
            <w:rFonts w:cs="ＭＳ Ｐゴシック"/>
          </w:rPr>
          <w:t>23件を認定―厚労省が疾病・障害認定審査会分科会審議結果公表</w:t>
        </w:r>
      </w:hyperlink>
      <w:r w:rsidRPr="00143300">
        <w:t>2022年0</w:t>
      </w:r>
      <w:r>
        <w:rPr>
          <w:rFonts w:hint="eastAsia"/>
        </w:rPr>
        <w:t>5</w:t>
      </w:r>
      <w:r w:rsidRPr="00143300">
        <w:t>月</w:t>
      </w:r>
      <w:r>
        <w:rPr>
          <w:rFonts w:hint="eastAsia"/>
        </w:rPr>
        <w:t>20</w:t>
      </w:r>
      <w:r w:rsidRPr="00143300">
        <w:t>日</w:t>
      </w:r>
    </w:p>
    <w:p w14:paraId="7D54BE5A" w14:textId="77777777" w:rsidR="00E12B7D" w:rsidRPr="00763F25" w:rsidRDefault="00E12B7D" w:rsidP="00E12B7D">
      <w:pPr>
        <w:pStyle w:val="afe"/>
        <w:ind w:leftChars="175" w:right="-120" w:firstLineChars="100" w:firstLine="240"/>
      </w:pPr>
      <w:hyperlink r:id="rId13353" w:history="1">
        <w:r w:rsidRPr="00C87577">
          <w:rPr>
            <w:rStyle w:val="af3"/>
            <w:rFonts w:cs="ＭＳ Ｐゴシック" w:hint="eastAsia"/>
          </w:rPr>
          <w:t>新型コロナワクチン接種の</w:t>
        </w:r>
        <w:r w:rsidRPr="00C87577">
          <w:rPr>
            <w:rStyle w:val="af3"/>
            <w:rFonts w:cs="ＭＳ Ｐゴシック"/>
          </w:rPr>
          <w:t>84件を認定―厚労省が健康被害審査部会の審議結果公表</w:t>
        </w:r>
      </w:hyperlink>
    </w:p>
    <w:p w14:paraId="37177C14" w14:textId="77777777" w:rsidR="00E12B7D" w:rsidRDefault="00E12B7D" w:rsidP="00E12B7D">
      <w:pPr>
        <w:pStyle w:val="afe"/>
        <w:ind w:leftChars="175" w:right="-120" w:firstLineChars="100" w:firstLine="240"/>
        <w:rPr>
          <w:rStyle w:val="af3"/>
          <w:rFonts w:cs="ＭＳ Ｐゴシック"/>
        </w:rPr>
      </w:pPr>
      <w:hyperlink r:id="rId13354" w:history="1">
        <w:r w:rsidRPr="00E04191">
          <w:rPr>
            <w:rStyle w:val="af3"/>
            <w:rFonts w:cs="ＭＳ Ｐゴシック"/>
          </w:rPr>
          <w:t>新型コロナワクチン接種の48件を認定―厚労省が健康被害審査部会の審議結果公表</w:t>
        </w:r>
      </w:hyperlink>
    </w:p>
    <w:p w14:paraId="192CA004" w14:textId="7A32EE1F" w:rsidR="00E12B7D" w:rsidRPr="00E12B7D" w:rsidRDefault="00E12B7D" w:rsidP="00E12B7D">
      <w:pPr>
        <w:pStyle w:val="afe"/>
        <w:ind w:leftChars="300" w:left="720" w:right="-120"/>
      </w:pPr>
      <w:hyperlink r:id="rId13355" w:history="1">
        <w:r w:rsidRPr="00877C86">
          <w:rPr>
            <w:rStyle w:val="af3"/>
          </w:rPr>
          <w:t>BCGやHPVなどのワクチン接種12件を認定―厚労省が疾病・障害認定審査会分科会審議結果公表</w:t>
        </w:r>
      </w:hyperlink>
      <w:bookmarkStart w:id="509" w:name="_Hlk104184094"/>
      <w:r w:rsidRPr="00E45900">
        <w:rPr>
          <w:rStyle w:val="af3"/>
          <w:rFonts w:hint="eastAsia"/>
          <w:color w:val="auto"/>
          <w:u w:val="none"/>
        </w:rPr>
        <w:t>2022年02月14日</w:t>
      </w:r>
      <w:bookmarkEnd w:id="509"/>
    </w:p>
    <w:p w14:paraId="67807D68" w14:textId="5CD75D34" w:rsidR="00E12B7D" w:rsidRDefault="00E12B7D" w:rsidP="007863B2">
      <w:pPr>
        <w:pStyle w:val="afe"/>
        <w:ind w:leftChars="175" w:right="-120" w:firstLineChars="100" w:firstLine="240"/>
      </w:pPr>
      <w:hyperlink r:id="rId13356" w:history="1">
        <w:r w:rsidRPr="00D07E41">
          <w:rPr>
            <w:rStyle w:val="af3"/>
            <w:rFonts w:cs="ＭＳ Ｐゴシック"/>
          </w:rPr>
          <w:t>新型コロナワクチン接種の115件を認定―厚労省が健康被害審査部会の審議結果公表</w:t>
        </w:r>
      </w:hyperlink>
      <w:r w:rsidRPr="00705B6D">
        <w:t>202</w:t>
      </w:r>
      <w:r>
        <w:rPr>
          <w:rFonts w:hint="eastAsia"/>
        </w:rPr>
        <w:t>2</w:t>
      </w:r>
      <w:r w:rsidRPr="00705B6D">
        <w:t>年0</w:t>
      </w:r>
      <w:r>
        <w:rPr>
          <w:rFonts w:hint="eastAsia"/>
        </w:rPr>
        <w:t>1</w:t>
      </w:r>
      <w:r w:rsidRPr="00705B6D">
        <w:t>月</w:t>
      </w:r>
      <w:r>
        <w:rPr>
          <w:rFonts w:hint="eastAsia"/>
        </w:rPr>
        <w:t>31</w:t>
      </w:r>
      <w:r w:rsidRPr="00705B6D">
        <w:t>日</w:t>
      </w:r>
    </w:p>
    <w:p w14:paraId="4757F7A4" w14:textId="77777777" w:rsidR="00E12B7D" w:rsidRDefault="00E12B7D" w:rsidP="00E12B7D">
      <w:pPr>
        <w:pStyle w:val="afe"/>
        <w:ind w:leftChars="175" w:right="-120" w:firstLineChars="100" w:firstLine="240"/>
      </w:pPr>
      <w:hyperlink r:id="rId13357" w:history="1">
        <w:r w:rsidRPr="002A2E79">
          <w:rPr>
            <w:rStyle w:val="af3"/>
            <w:rFonts w:cs="ＭＳ Ｐゴシック" w:hint="eastAsia"/>
          </w:rPr>
          <w:t>新型コロナワクチン接種の</w:t>
        </w:r>
        <w:r w:rsidRPr="002A2E79">
          <w:rPr>
            <w:rStyle w:val="af3"/>
            <w:rFonts w:cs="ＭＳ Ｐゴシック"/>
          </w:rPr>
          <w:t>110件を認定―厚労省が健康被害審査部会の審議結果公表</w:t>
        </w:r>
      </w:hyperlink>
    </w:p>
    <w:p w14:paraId="14C427E5" w14:textId="77777777" w:rsidR="00E12B7D" w:rsidRDefault="00E12B7D" w:rsidP="00E12B7D">
      <w:pPr>
        <w:pStyle w:val="afe"/>
        <w:ind w:leftChars="175" w:right="-120" w:firstLineChars="100" w:firstLine="240"/>
        <w:rPr>
          <w:rStyle w:val="af3"/>
          <w:rFonts w:cs="ＭＳ Ｐゴシック"/>
        </w:rPr>
      </w:pPr>
      <w:hyperlink r:id="rId13358" w:history="1">
        <w:r w:rsidRPr="001739A5">
          <w:rPr>
            <w:rStyle w:val="af3"/>
            <w:rFonts w:cs="ＭＳ Ｐゴシック" w:hint="eastAsia"/>
          </w:rPr>
          <w:t>新型コロナワクチン接種の</w:t>
        </w:r>
        <w:r w:rsidRPr="001739A5">
          <w:rPr>
            <w:rStyle w:val="af3"/>
            <w:rFonts w:cs="ＭＳ Ｐゴシック"/>
          </w:rPr>
          <w:t>126件を認定―厚労省が健康被害審査部会の審議結果公表</w:t>
        </w:r>
      </w:hyperlink>
    </w:p>
    <w:p w14:paraId="7A612BEE" w14:textId="65694D06" w:rsidR="00E12B7D" w:rsidRPr="00E12B7D" w:rsidRDefault="00E12B7D" w:rsidP="00E12B7D">
      <w:pPr>
        <w:pStyle w:val="afe"/>
        <w:ind w:leftChars="300" w:left="720" w:right="-120"/>
      </w:pPr>
      <w:hyperlink r:id="rId13359" w:history="1">
        <w:r w:rsidRPr="00623755">
          <w:rPr>
            <w:rStyle w:val="af3"/>
          </w:rPr>
          <w:t>新型コロナワクチン接種の17件を認定―厚労省が分科会の審議結果公表</w:t>
        </w:r>
      </w:hyperlink>
      <w:r w:rsidRPr="00B23347">
        <w:rPr>
          <w:bCs/>
        </w:rPr>
        <w:t>202</w:t>
      </w:r>
      <w:r>
        <w:rPr>
          <w:rFonts w:hint="eastAsia"/>
          <w:bCs/>
        </w:rPr>
        <w:t>1</w:t>
      </w:r>
      <w:r w:rsidRPr="00B23347">
        <w:rPr>
          <w:bCs/>
        </w:rPr>
        <w:t>年1</w:t>
      </w:r>
      <w:r>
        <w:rPr>
          <w:rFonts w:hint="eastAsia"/>
          <w:bCs/>
        </w:rPr>
        <w:t>2</w:t>
      </w:r>
      <w:r w:rsidRPr="00B23347">
        <w:rPr>
          <w:bCs/>
        </w:rPr>
        <w:t>月</w:t>
      </w:r>
      <w:r>
        <w:rPr>
          <w:rFonts w:hint="eastAsia"/>
          <w:bCs/>
        </w:rPr>
        <w:t>15</w:t>
      </w:r>
      <w:r w:rsidRPr="00B23347">
        <w:rPr>
          <w:bCs/>
        </w:rPr>
        <w:t>日</w:t>
      </w:r>
    </w:p>
    <w:p w14:paraId="443B4373" w14:textId="77777777" w:rsidR="00E12B7D" w:rsidRDefault="00E12B7D" w:rsidP="00E12B7D">
      <w:pPr>
        <w:pStyle w:val="afe"/>
        <w:ind w:leftChars="175" w:right="-120" w:firstLineChars="100" w:firstLine="240"/>
      </w:pPr>
      <w:hyperlink r:id="rId13360" w:history="1">
        <w:r>
          <w:rPr>
            <w:rStyle w:val="af3"/>
          </w:rPr>
          <w:t>新型コロナワクチン接種の81件を認定</w:t>
        </w:r>
      </w:hyperlink>
      <w:r>
        <w:rPr>
          <w:rFonts w:hint="eastAsia"/>
        </w:rPr>
        <w:t xml:space="preserve">　</w:t>
      </w:r>
      <w:r w:rsidRPr="00916057">
        <w:rPr>
          <w:rFonts w:hint="eastAsia"/>
        </w:rPr>
        <w:t>20</w:t>
      </w:r>
      <w:r>
        <w:rPr>
          <w:rFonts w:hint="eastAsia"/>
        </w:rPr>
        <w:t>21年</w:t>
      </w:r>
      <w:r w:rsidRPr="00916057">
        <w:rPr>
          <w:rFonts w:hint="eastAsia"/>
        </w:rPr>
        <w:t>10</w:t>
      </w:r>
      <w:r>
        <w:rPr>
          <w:rFonts w:hint="eastAsia"/>
        </w:rPr>
        <w:t>月</w:t>
      </w:r>
      <w:r w:rsidRPr="00916057">
        <w:rPr>
          <w:rFonts w:hint="eastAsia"/>
        </w:rPr>
        <w:t>2</w:t>
      </w:r>
      <w:r>
        <w:rPr>
          <w:rFonts w:hint="eastAsia"/>
        </w:rPr>
        <w:t>2</w:t>
      </w:r>
      <w:bookmarkStart w:id="510" w:name="_Hlk86124413"/>
      <w:r>
        <w:rPr>
          <w:rFonts w:hint="eastAsia"/>
        </w:rPr>
        <w:t>日</w:t>
      </w:r>
    </w:p>
    <w:p w14:paraId="44769D29" w14:textId="670DAC60" w:rsidR="00E12B7D" w:rsidRPr="008D4D85" w:rsidRDefault="00E12B7D" w:rsidP="00E12B7D">
      <w:pPr>
        <w:pStyle w:val="afe"/>
        <w:ind w:leftChars="275" w:left="660" w:right="-120"/>
        <w:rPr>
          <w:rStyle w:val="af3"/>
          <w:rFonts w:cs="ＭＳ Ｐゴシック"/>
          <w:color w:val="auto"/>
          <w:u w:val="none"/>
        </w:rPr>
      </w:pPr>
      <w:hyperlink r:id="rId13361" w:history="1">
        <w:r w:rsidRPr="00CB608E">
          <w:rPr>
            <w:rStyle w:val="af3"/>
          </w:rPr>
          <w:t>BCGや日本脳炎ワクチン接種の6件認定―厚労省が疾病・障害認定審査会分科会審議結果公表</w:t>
        </w:r>
      </w:hyperlink>
      <w:r>
        <w:t>202</w:t>
      </w:r>
      <w:r>
        <w:rPr>
          <w:rFonts w:hint="eastAsia"/>
        </w:rPr>
        <w:t>1</w:t>
      </w:r>
      <w:r>
        <w:t>年1</w:t>
      </w:r>
      <w:r>
        <w:rPr>
          <w:rFonts w:hint="eastAsia"/>
        </w:rPr>
        <w:t>0</w:t>
      </w:r>
      <w:r>
        <w:t>月</w:t>
      </w:r>
      <w:r>
        <w:rPr>
          <w:rFonts w:hint="eastAsia"/>
        </w:rPr>
        <w:t>28</w:t>
      </w:r>
      <w:r>
        <w:t>日</w:t>
      </w:r>
    </w:p>
    <w:p w14:paraId="5B5CDF19" w14:textId="5A1977B0" w:rsidR="00E12B7D" w:rsidRPr="00E12B7D" w:rsidRDefault="00E12B7D" w:rsidP="00E12B7D">
      <w:pPr>
        <w:pStyle w:val="afe"/>
        <w:ind w:leftChars="175" w:right="-120" w:firstLineChars="100" w:firstLine="240"/>
        <w:rPr>
          <w:bCs/>
        </w:rPr>
      </w:pPr>
      <w:hyperlink r:id="rId13362" w:history="1">
        <w:r>
          <w:rPr>
            <w:rStyle w:val="af3"/>
          </w:rPr>
          <w:t>新型コロナワクチン接種の37件を認定</w:t>
        </w:r>
      </w:hyperlink>
      <w:r>
        <w:rPr>
          <w:rFonts w:hint="eastAsia"/>
        </w:rPr>
        <w:t xml:space="preserve">　2021年09月13</w:t>
      </w:r>
      <w:bookmarkEnd w:id="510"/>
      <w:r>
        <w:rPr>
          <w:rFonts w:hint="eastAsia"/>
        </w:rPr>
        <w:t xml:space="preserve">日　</w:t>
      </w:r>
    </w:p>
    <w:p w14:paraId="60968256" w14:textId="77777777" w:rsidR="0052613C" w:rsidRDefault="00E12B7D" w:rsidP="00C62620">
      <w:pPr>
        <w:pStyle w:val="afe"/>
        <w:ind w:left="480" w:right="-120" w:firstLineChars="100" w:firstLine="240"/>
        <w:rPr>
          <w:rStyle w:val="af3"/>
          <w:color w:val="auto"/>
          <w:u w:val="none"/>
        </w:rPr>
      </w:pPr>
      <w:hyperlink r:id="rId13363" w:history="1">
        <w:r w:rsidRPr="001312B4">
          <w:rPr>
            <w:rStyle w:val="af3"/>
            <w:rFonts w:hint="eastAsia"/>
          </w:rPr>
          <w:t>BCGやインフルワクチンなど疾病・障害8件認定 厚労省が審議結果を公表</w:t>
        </w:r>
      </w:hyperlink>
      <w:r w:rsidRPr="00A30987">
        <w:rPr>
          <w:rStyle w:val="af3"/>
          <w:color w:val="auto"/>
          <w:u w:val="none"/>
        </w:rPr>
        <w:t>2020年08月</w:t>
      </w:r>
    </w:p>
    <w:p w14:paraId="14E817D0" w14:textId="275E1D4B" w:rsidR="00E12B7D" w:rsidRPr="00A30987" w:rsidRDefault="00E12B7D" w:rsidP="00C62620">
      <w:pPr>
        <w:pStyle w:val="afe"/>
        <w:ind w:left="480" w:right="-120" w:firstLineChars="100" w:firstLine="240"/>
        <w:rPr>
          <w:rStyle w:val="af3"/>
          <w:color w:val="auto"/>
          <w:u w:val="none"/>
        </w:rPr>
      </w:pPr>
      <w:r w:rsidRPr="00A30987">
        <w:rPr>
          <w:rStyle w:val="af3"/>
          <w:color w:val="auto"/>
          <w:u w:val="none"/>
        </w:rPr>
        <w:t>24日</w:t>
      </w:r>
    </w:p>
    <w:p w14:paraId="26E64D99" w14:textId="77777777" w:rsidR="00E12B7D" w:rsidRPr="00875FC5" w:rsidRDefault="00E12B7D" w:rsidP="00E12B7D">
      <w:pPr>
        <w:pStyle w:val="afe"/>
        <w:ind w:left="480" w:right="-120" w:firstLineChars="100" w:firstLine="240"/>
        <w:rPr>
          <w:rStyle w:val="af3"/>
        </w:rPr>
      </w:pPr>
      <w:hyperlink r:id="rId13364" w:history="1">
        <w:r>
          <w:rPr>
            <w:rStyle w:val="af3"/>
          </w:rPr>
          <w:t>風疹や子宮頸がんワクチンなど疾病障害19件認定</w:t>
        </w:r>
      </w:hyperlink>
      <w:r w:rsidRPr="00A30987">
        <w:rPr>
          <w:rStyle w:val="af3"/>
          <w:color w:val="auto"/>
          <w:u w:val="none"/>
        </w:rPr>
        <w:t>2019年12月09日</w:t>
      </w:r>
    </w:p>
    <w:p w14:paraId="6C3BA18C" w14:textId="77777777" w:rsidR="00E12B7D" w:rsidRPr="00865EAD" w:rsidRDefault="00E12B7D" w:rsidP="00E12B7D">
      <w:pPr>
        <w:pStyle w:val="afe"/>
        <w:ind w:left="480" w:right="-120" w:firstLineChars="100" w:firstLine="240"/>
        <w:rPr>
          <w:rStyle w:val="af3"/>
        </w:rPr>
      </w:pPr>
      <w:hyperlink r:id="rId13365" w:history="1">
        <w:r>
          <w:rPr>
            <w:rStyle w:val="af3"/>
          </w:rPr>
          <w:t>BCGワクチンなど15件の疾病・障害認定</w:t>
        </w:r>
      </w:hyperlink>
      <w:r w:rsidRPr="00865EAD">
        <w:rPr>
          <w:rStyle w:val="af3"/>
          <w:color w:val="auto"/>
          <w:u w:val="none"/>
        </w:rPr>
        <w:t>2019年07月16日</w:t>
      </w:r>
    </w:p>
    <w:p w14:paraId="40781CF7" w14:textId="1E1178C0" w:rsidR="00E12B7D" w:rsidRPr="00E12B7D" w:rsidRDefault="00E12B7D" w:rsidP="00E12B7D">
      <w:pPr>
        <w:pStyle w:val="afe"/>
        <w:ind w:left="480" w:right="-120" w:firstLineChars="100" w:firstLine="240"/>
      </w:pPr>
      <w:hyperlink r:id="rId13366" w:history="1">
        <w:r>
          <w:rPr>
            <w:rStyle w:val="af3"/>
            <w:rFonts w:cs="ＭＳ Ｐゴシック"/>
          </w:rPr>
          <w:t>風疹ワクチンなど14件の疾病・障害を認定</w:t>
        </w:r>
      </w:hyperlink>
      <w:r w:rsidRPr="00865EAD">
        <w:rPr>
          <w:rStyle w:val="af3"/>
          <w:color w:val="auto"/>
          <w:u w:val="none"/>
        </w:rPr>
        <w:t>2019年05月20日</w:t>
      </w:r>
    </w:p>
    <w:p w14:paraId="6784AA3A" w14:textId="77777777" w:rsidR="00B30B79" w:rsidRPr="00B30B79" w:rsidRDefault="00B30B79" w:rsidP="00EE1CD6">
      <w:pPr>
        <w:pStyle w:val="afe"/>
        <w:ind w:leftChars="175" w:right="-120" w:firstLineChars="100" w:firstLine="240"/>
      </w:pPr>
    </w:p>
    <w:p w14:paraId="363D4CB8" w14:textId="331EC367" w:rsidR="00E12B7D" w:rsidRPr="00E12B7D" w:rsidRDefault="00E12B7D" w:rsidP="00E12B7D">
      <w:pPr>
        <w:pStyle w:val="afe"/>
        <w:ind w:leftChars="0" w:right="-120"/>
        <w:rPr>
          <w:rStyle w:val="af3"/>
          <w:rFonts w:cs="ＭＳ Ｐゴシック"/>
          <w:color w:val="auto"/>
          <w:u w:val="none"/>
        </w:rPr>
      </w:pPr>
      <w:hyperlink r:id="rId13367"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p>
    <w:p w14:paraId="0E7880B2" w14:textId="6F5E3897" w:rsidR="00EE1CD6" w:rsidRDefault="00B6205E" w:rsidP="00B6205E">
      <w:pPr>
        <w:pStyle w:val="afe"/>
        <w:ind w:leftChars="175" w:right="-120"/>
        <w:rPr>
          <w:rStyle w:val="af3"/>
          <w:rFonts w:cs="ＭＳ Ｐゴシック"/>
        </w:rPr>
      </w:pPr>
      <w:r w:rsidRPr="00B6205E">
        <w:rPr>
          <w:rStyle w:val="af3"/>
          <w:rFonts w:cs="ＭＳ Ｐゴシック" w:hint="eastAsia"/>
          <w:color w:val="auto"/>
          <w:u w:val="none"/>
        </w:rPr>
        <w:t>感染症・予防接種審査分科会新型コロナウイルス感染症予防接種健康被害審査部会第三部会</w:t>
      </w:r>
      <w:r>
        <w:rPr>
          <w:rStyle w:val="af3"/>
          <w:rFonts w:cs="ＭＳ Ｐゴシック" w:hint="eastAsia"/>
          <w:color w:val="auto"/>
          <w:u w:val="none"/>
        </w:rPr>
        <w:t xml:space="preserve">　</w:t>
      </w:r>
      <w:hyperlink r:id="rId13368" w:history="1">
        <w:r w:rsidRPr="00B6205E">
          <w:rPr>
            <w:rStyle w:val="af3"/>
            <w:rFonts w:cs="ＭＳ Ｐゴシック"/>
          </w:rPr>
          <w:t>審議結果</w:t>
        </w:r>
      </w:hyperlink>
    </w:p>
    <w:p w14:paraId="76EBB20F" w14:textId="5C534B41" w:rsidR="00C54D8D" w:rsidRDefault="00C54D8D" w:rsidP="00C54D8D">
      <w:pPr>
        <w:pStyle w:val="afe"/>
        <w:ind w:leftChars="300" w:left="720" w:right="-120"/>
      </w:pPr>
      <w:hyperlink r:id="rId13369" w:history="1">
        <w:r w:rsidRPr="00C54D8D">
          <w:rPr>
            <w:rStyle w:val="af3"/>
            <w:rFonts w:cs="ＭＳ Ｐゴシック" w:hint="eastAsia"/>
          </w:rPr>
          <w:t>コロナワクチン接種の被害</w:t>
        </w:r>
        <w:r w:rsidRPr="00C54D8D">
          <w:rPr>
            <w:rStyle w:val="af3"/>
            <w:rFonts w:cs="ＭＳ Ｐゴシック"/>
          </w:rPr>
          <w:t xml:space="preserve">12件を認定　</w:t>
        </w:r>
        <w:r w:rsidRPr="00C54D8D">
          <w:rPr>
            <w:rStyle w:val="af3"/>
            <w:rFonts w:cs="ＭＳ Ｐゴシック" w:hint="eastAsia"/>
          </w:rPr>
          <w:t>厚労省の予防接種審査分科会</w:t>
        </w:r>
      </w:hyperlink>
      <w:r>
        <w:t>2025年09月12</w:t>
      </w:r>
    </w:p>
    <w:p w14:paraId="0A15DC2B" w14:textId="792AB842" w:rsidR="00C54D8D" w:rsidRDefault="00C54D8D" w:rsidP="00C54D8D">
      <w:pPr>
        <w:pStyle w:val="afe"/>
        <w:ind w:leftChars="300" w:left="720" w:right="-120"/>
      </w:pPr>
      <w:r>
        <w:t>日</w:t>
      </w:r>
    </w:p>
    <w:p w14:paraId="036F9F5F" w14:textId="0CADFED5" w:rsidR="0010395B" w:rsidRDefault="0010395B" w:rsidP="0010395B">
      <w:pPr>
        <w:pStyle w:val="afe"/>
        <w:ind w:leftChars="300" w:left="720" w:right="-120"/>
      </w:pPr>
      <w:hyperlink r:id="rId13370" w:history="1">
        <w:r w:rsidRPr="0010395B">
          <w:rPr>
            <w:rStyle w:val="af3"/>
            <w:rFonts w:cs="ＭＳ Ｐゴシック" w:hint="eastAsia"/>
          </w:rPr>
          <w:t>コロナワクチン接種の被害</w:t>
        </w:r>
        <w:r w:rsidRPr="0010395B">
          <w:rPr>
            <w:rStyle w:val="af3"/>
            <w:rFonts w:cs="ＭＳ Ｐゴシック"/>
          </w:rPr>
          <w:t xml:space="preserve">5件を認定　</w:t>
        </w:r>
        <w:r w:rsidRPr="0010395B">
          <w:rPr>
            <w:rStyle w:val="af3"/>
            <w:rFonts w:cs="ＭＳ Ｐゴシック" w:hint="eastAsia"/>
          </w:rPr>
          <w:t>厚労省の予防接種審査分科会</w:t>
        </w:r>
      </w:hyperlink>
      <w:r>
        <w:t>2025年08月20日</w:t>
      </w:r>
    </w:p>
    <w:p w14:paraId="1029C31A" w14:textId="1F39B208" w:rsidR="00B32728" w:rsidRDefault="00B32728" w:rsidP="008B7A8B">
      <w:pPr>
        <w:pStyle w:val="afe"/>
        <w:ind w:leftChars="300" w:left="720" w:right="-120"/>
      </w:pPr>
      <w:hyperlink r:id="rId13371" w:history="1">
        <w:r w:rsidRPr="00B32728">
          <w:rPr>
            <w:rStyle w:val="af3"/>
            <w:rFonts w:cs="ＭＳ Ｐゴシック" w:hint="eastAsia"/>
          </w:rPr>
          <w:t>コロナワクチン接種の死亡事例含む</w:t>
        </w:r>
        <w:r w:rsidRPr="00B32728">
          <w:rPr>
            <w:rStyle w:val="af3"/>
            <w:rFonts w:cs="ＭＳ Ｐゴシック"/>
          </w:rPr>
          <w:t xml:space="preserve">8件を認定　</w:t>
        </w:r>
        <w:r w:rsidRPr="00B32728">
          <w:rPr>
            <w:rStyle w:val="af3"/>
            <w:rFonts w:cs="ＭＳ Ｐゴシック" w:hint="eastAsia"/>
          </w:rPr>
          <w:t>厚労省の予防接種審査分科会</w:t>
        </w:r>
      </w:hyperlink>
      <w:r>
        <w:t>2025年06月25日</w:t>
      </w:r>
    </w:p>
    <w:p w14:paraId="4BEC939E" w14:textId="64F117C5" w:rsidR="003F6B4F" w:rsidRDefault="0055502B" w:rsidP="00456D77">
      <w:pPr>
        <w:pStyle w:val="afe"/>
        <w:ind w:leftChars="300" w:left="720" w:right="-120"/>
      </w:pPr>
      <w:hyperlink r:id="rId13372" w:history="1">
        <w:r w:rsidRPr="00456D77">
          <w:rPr>
            <w:rStyle w:val="af3"/>
            <w:rFonts w:cs="ＭＳ Ｐゴシック" w:hint="eastAsia"/>
          </w:rPr>
          <w:t>コロナワクチン接種の死亡事例含む</w:t>
        </w:r>
        <w:r w:rsidRPr="00456D77">
          <w:rPr>
            <w:rStyle w:val="af3"/>
            <w:rFonts w:cs="ＭＳ Ｐゴシック"/>
          </w:rPr>
          <w:t>29件を認定</w:t>
        </w:r>
        <w:r w:rsidR="00456D77" w:rsidRPr="00456D77">
          <w:rPr>
            <w:rStyle w:val="af3"/>
            <w:rFonts w:cs="ＭＳ Ｐゴシック"/>
          </w:rPr>
          <w:t xml:space="preserve">　</w:t>
        </w:r>
        <w:r w:rsidRPr="00456D77">
          <w:rPr>
            <w:rStyle w:val="af3"/>
            <w:rFonts w:cs="ＭＳ Ｐゴシック" w:hint="eastAsia"/>
          </w:rPr>
          <w:t>厚労省の予防接種審査分科会</w:t>
        </w:r>
      </w:hyperlink>
      <w:r>
        <w:t>2025年03月18日</w:t>
      </w:r>
    </w:p>
    <w:p w14:paraId="1FF058F7" w14:textId="01F5C0A8" w:rsidR="003101E7" w:rsidRDefault="001A31A9" w:rsidP="001A31A9">
      <w:pPr>
        <w:pStyle w:val="afe"/>
        <w:ind w:leftChars="300" w:left="720" w:right="-120"/>
      </w:pPr>
      <w:hyperlink r:id="rId13373" w:history="1">
        <w:r w:rsidRPr="001A31A9">
          <w:rPr>
            <w:rStyle w:val="af3"/>
            <w:rFonts w:cs="ＭＳ Ｐゴシック" w:hint="eastAsia"/>
          </w:rPr>
          <w:t>コロナワクチン接種の死亡事例含む</w:t>
        </w:r>
        <w:r w:rsidRPr="001A31A9">
          <w:rPr>
            <w:rStyle w:val="af3"/>
            <w:rFonts w:cs="ＭＳ Ｐゴシック"/>
          </w:rPr>
          <w:t xml:space="preserve">44件を認定　</w:t>
        </w:r>
        <w:r w:rsidRPr="001A31A9">
          <w:rPr>
            <w:rStyle w:val="af3"/>
            <w:rFonts w:cs="ＭＳ Ｐゴシック" w:hint="eastAsia"/>
          </w:rPr>
          <w:t>厚労省の予防接種審査分科会</w:t>
        </w:r>
      </w:hyperlink>
      <w:r>
        <w:t>2025年02月18日</w:t>
      </w:r>
    </w:p>
    <w:p w14:paraId="27AE1C25" w14:textId="1D3BF345" w:rsidR="0069325B" w:rsidRDefault="0069325B" w:rsidP="0069325B">
      <w:pPr>
        <w:pStyle w:val="afe"/>
        <w:ind w:leftChars="300" w:left="720" w:right="-120"/>
      </w:pPr>
      <w:hyperlink r:id="rId13374" w:history="1">
        <w:r w:rsidRPr="0069325B">
          <w:rPr>
            <w:rStyle w:val="af3"/>
            <w:rFonts w:cs="ＭＳ Ｐゴシック" w:hint="eastAsia"/>
          </w:rPr>
          <w:t>コロナワクチン接種の死亡事例含む</w:t>
        </w:r>
        <w:r w:rsidRPr="0069325B">
          <w:rPr>
            <w:rStyle w:val="af3"/>
            <w:rFonts w:cs="ＭＳ Ｐゴシック"/>
          </w:rPr>
          <w:t xml:space="preserve">48件を認定　</w:t>
        </w:r>
        <w:r w:rsidRPr="0069325B">
          <w:rPr>
            <w:rStyle w:val="af3"/>
            <w:rFonts w:cs="ＭＳ Ｐゴシック" w:hint="eastAsia"/>
          </w:rPr>
          <w:t>厚労省の予防接種審査分科会</w:t>
        </w:r>
      </w:hyperlink>
      <w:r>
        <w:t>2024年12月16日</w:t>
      </w:r>
    </w:p>
    <w:p w14:paraId="2E107618" w14:textId="562E6B64" w:rsidR="007066C2" w:rsidRDefault="004C3190" w:rsidP="0069325B">
      <w:pPr>
        <w:pStyle w:val="afe"/>
        <w:ind w:leftChars="300" w:left="720" w:right="-120"/>
      </w:pPr>
      <w:hyperlink r:id="rId13375" w:history="1">
        <w:r w:rsidRPr="004C3190">
          <w:rPr>
            <w:rStyle w:val="af3"/>
            <w:rFonts w:cs="ＭＳ Ｐゴシック" w:hint="eastAsia"/>
          </w:rPr>
          <w:t>コロナワクチン接種の死亡事例含む</w:t>
        </w:r>
        <w:r w:rsidRPr="004C3190">
          <w:rPr>
            <w:rStyle w:val="af3"/>
            <w:rFonts w:cs="ＭＳ Ｐゴシック"/>
          </w:rPr>
          <w:t xml:space="preserve">41件を認定　</w:t>
        </w:r>
        <w:r w:rsidRPr="004C3190">
          <w:rPr>
            <w:rStyle w:val="af3"/>
            <w:rFonts w:cs="ＭＳ Ｐゴシック" w:hint="eastAsia"/>
          </w:rPr>
          <w:t>厚労省の予防接種審査分科会</w:t>
        </w:r>
      </w:hyperlink>
      <w:r>
        <w:t>2024年11月20日</w:t>
      </w:r>
    </w:p>
    <w:p w14:paraId="23AF4F7B" w14:textId="02F5E2F5" w:rsidR="00805B59" w:rsidRDefault="00805B59" w:rsidP="00805B59">
      <w:pPr>
        <w:pStyle w:val="afe"/>
        <w:ind w:leftChars="300" w:left="720" w:right="-120"/>
      </w:pPr>
      <w:hyperlink r:id="rId13376" w:history="1">
        <w:r w:rsidRPr="00805B59">
          <w:rPr>
            <w:rStyle w:val="af3"/>
            <w:rFonts w:cs="ＭＳ Ｐゴシック" w:hint="eastAsia"/>
          </w:rPr>
          <w:t>コロナワクチン接種の死亡事例含む</w:t>
        </w:r>
        <w:r w:rsidRPr="00805B59">
          <w:rPr>
            <w:rStyle w:val="af3"/>
            <w:rFonts w:cs="ＭＳ Ｐゴシック"/>
          </w:rPr>
          <w:t xml:space="preserve">41件を認定　</w:t>
        </w:r>
        <w:r w:rsidRPr="00805B59">
          <w:rPr>
            <w:rStyle w:val="af3"/>
            <w:rFonts w:cs="ＭＳ Ｐゴシック" w:hint="eastAsia"/>
          </w:rPr>
          <w:t>厚労省の予防接種審査分科会</w:t>
        </w:r>
      </w:hyperlink>
      <w:r>
        <w:t>2024年10月22日</w:t>
      </w:r>
    </w:p>
    <w:p w14:paraId="3EBC759E" w14:textId="4EB72560" w:rsidR="003834F7" w:rsidRDefault="003834F7" w:rsidP="0069325B">
      <w:pPr>
        <w:pStyle w:val="afe"/>
        <w:ind w:leftChars="300" w:left="720" w:right="-120"/>
      </w:pPr>
      <w:hyperlink r:id="rId13377" w:history="1">
        <w:r w:rsidRPr="003834F7">
          <w:rPr>
            <w:rStyle w:val="af3"/>
            <w:rFonts w:cs="ＭＳ Ｐゴシック" w:hint="eastAsia"/>
          </w:rPr>
          <w:t>コロナワクチン接種の死亡事例含む</w:t>
        </w:r>
        <w:r w:rsidRPr="003834F7">
          <w:rPr>
            <w:rStyle w:val="af3"/>
            <w:rFonts w:cs="ＭＳ Ｐゴシック"/>
          </w:rPr>
          <w:t xml:space="preserve">24件を認定　</w:t>
        </w:r>
        <w:r w:rsidRPr="003834F7">
          <w:rPr>
            <w:rStyle w:val="af3"/>
            <w:rFonts w:cs="ＭＳ Ｐゴシック" w:hint="eastAsia"/>
          </w:rPr>
          <w:t>厚労省の予防接種審査分科会</w:t>
        </w:r>
      </w:hyperlink>
      <w:r>
        <w:t>2024年09月03日</w:t>
      </w:r>
    </w:p>
    <w:p w14:paraId="29ACD6A1" w14:textId="3D402D2D" w:rsidR="006F1512" w:rsidRDefault="006F1512" w:rsidP="0069325B">
      <w:pPr>
        <w:pStyle w:val="afe"/>
        <w:ind w:leftChars="300" w:left="720" w:right="-120"/>
      </w:pPr>
      <w:hyperlink r:id="rId13378" w:history="1">
        <w:r w:rsidRPr="006F1512">
          <w:rPr>
            <w:rStyle w:val="af3"/>
            <w:rFonts w:cs="ＭＳ Ｐゴシック" w:hint="eastAsia"/>
          </w:rPr>
          <w:t>コロナワクチン接種の死亡事例含む</w:t>
        </w:r>
        <w:r w:rsidRPr="006F1512">
          <w:rPr>
            <w:rStyle w:val="af3"/>
            <w:rFonts w:cs="ＭＳ Ｐゴシック"/>
          </w:rPr>
          <w:t xml:space="preserve">38件を認定　</w:t>
        </w:r>
        <w:r w:rsidRPr="006F1512">
          <w:rPr>
            <w:rStyle w:val="af3"/>
            <w:rFonts w:cs="ＭＳ Ｐゴシック" w:hint="eastAsia"/>
          </w:rPr>
          <w:t>厚労省の予防接種審査分科会</w:t>
        </w:r>
      </w:hyperlink>
      <w:r>
        <w:t>2024年08月22日</w:t>
      </w:r>
    </w:p>
    <w:p w14:paraId="7C03B670" w14:textId="6BC671A4" w:rsidR="00D03C4D" w:rsidRDefault="00D03C4D" w:rsidP="0069325B">
      <w:pPr>
        <w:pStyle w:val="afe"/>
        <w:ind w:leftChars="300" w:left="720" w:right="-120"/>
      </w:pPr>
      <w:hyperlink r:id="rId13379" w:history="1">
        <w:r w:rsidRPr="00D03C4D">
          <w:rPr>
            <w:rStyle w:val="af3"/>
            <w:rFonts w:cs="ＭＳ Ｐゴシック" w:hint="eastAsia"/>
          </w:rPr>
          <w:t>コロナワクチン接種の死亡事例含む</w:t>
        </w:r>
        <w:r w:rsidRPr="00D03C4D">
          <w:rPr>
            <w:rStyle w:val="af3"/>
            <w:rFonts w:cs="ＭＳ Ｐゴシック"/>
          </w:rPr>
          <w:t xml:space="preserve">46 件を認定　</w:t>
        </w:r>
        <w:r w:rsidRPr="00D03C4D">
          <w:rPr>
            <w:rStyle w:val="af3"/>
            <w:rFonts w:cs="ＭＳ Ｐゴシック" w:hint="eastAsia"/>
          </w:rPr>
          <w:t>厚労省の予防接種審査分科会</w:t>
        </w:r>
      </w:hyperlink>
      <w:r>
        <w:t>2024年06月19日</w:t>
      </w:r>
    </w:p>
    <w:p w14:paraId="67C11D08" w14:textId="4744DB1D" w:rsidR="005C6274" w:rsidRPr="004038D8" w:rsidRDefault="004038D8" w:rsidP="0069325B">
      <w:pPr>
        <w:pStyle w:val="afe"/>
        <w:ind w:leftChars="300" w:left="720" w:right="-120"/>
      </w:pPr>
      <w:hyperlink r:id="rId13380" w:history="1">
        <w:r w:rsidRPr="004038D8">
          <w:rPr>
            <w:rStyle w:val="af3"/>
            <w:rFonts w:cs="ＭＳ Ｐゴシック" w:hint="eastAsia"/>
          </w:rPr>
          <w:t>新型コロナワクチン接種の死亡事例含む</w:t>
        </w:r>
        <w:r w:rsidRPr="004038D8">
          <w:rPr>
            <w:rStyle w:val="af3"/>
            <w:rFonts w:cs="ＭＳ Ｐゴシック"/>
          </w:rPr>
          <w:t xml:space="preserve">52件を認定　</w:t>
        </w:r>
        <w:r w:rsidRPr="004038D8">
          <w:rPr>
            <w:rStyle w:val="af3"/>
            <w:rFonts w:cs="ＭＳ Ｐゴシック" w:hint="eastAsia"/>
          </w:rPr>
          <w:t>厚労省の予防接種審査分科会</w:t>
        </w:r>
      </w:hyperlink>
      <w:r>
        <w:t>2024年03月19日</w:t>
      </w:r>
    </w:p>
    <w:p w14:paraId="31F7A7D8" w14:textId="4EB2A2F2" w:rsidR="005C6274" w:rsidRDefault="005C6274" w:rsidP="0069325B">
      <w:pPr>
        <w:pStyle w:val="afe"/>
        <w:ind w:leftChars="300" w:left="720" w:right="-120"/>
      </w:pPr>
      <w:hyperlink r:id="rId13381" w:history="1">
        <w:r w:rsidRPr="005C6274">
          <w:rPr>
            <w:rStyle w:val="af3"/>
            <w:rFonts w:cs="ＭＳ Ｐゴシック" w:hint="eastAsia"/>
          </w:rPr>
          <w:t>新型コロナワクチン接種の死亡事例含む</w:t>
        </w:r>
        <w:r w:rsidRPr="005C6274">
          <w:rPr>
            <w:rStyle w:val="af3"/>
            <w:rFonts w:cs="ＭＳ Ｐゴシック"/>
          </w:rPr>
          <w:t xml:space="preserve">68件を認定　</w:t>
        </w:r>
        <w:r w:rsidRPr="005C6274">
          <w:rPr>
            <w:rStyle w:val="af3"/>
            <w:rFonts w:cs="ＭＳ Ｐゴシック" w:hint="eastAsia"/>
          </w:rPr>
          <w:t>厚労省の予防接種審査分科会</w:t>
        </w:r>
      </w:hyperlink>
      <w:r>
        <w:t>2024年02月28日</w:t>
      </w:r>
    </w:p>
    <w:p w14:paraId="1BE2F3CB" w14:textId="76839BA9" w:rsidR="000D4243" w:rsidRDefault="000D4243" w:rsidP="000D4243">
      <w:pPr>
        <w:pStyle w:val="afe"/>
        <w:ind w:leftChars="300" w:left="720" w:right="-120"/>
      </w:pPr>
      <w:hyperlink r:id="rId13382" w:history="1">
        <w:r w:rsidRPr="000D4243">
          <w:rPr>
            <w:rStyle w:val="af3"/>
            <w:rFonts w:cs="ＭＳ Ｐゴシック" w:hint="eastAsia"/>
          </w:rPr>
          <w:t>新型コロナワクチン接種の死亡事例含む</w:t>
        </w:r>
        <w:r w:rsidRPr="000D4243">
          <w:rPr>
            <w:rStyle w:val="af3"/>
            <w:rFonts w:cs="ＭＳ Ｐゴシック"/>
          </w:rPr>
          <w:t xml:space="preserve">74件を認定　</w:t>
        </w:r>
        <w:r w:rsidRPr="000D4243">
          <w:rPr>
            <w:rStyle w:val="af3"/>
            <w:rFonts w:cs="ＭＳ Ｐゴシック" w:hint="eastAsia"/>
          </w:rPr>
          <w:t>厚労省の予防接種審査分科会</w:t>
        </w:r>
      </w:hyperlink>
      <w:r>
        <w:t>2024年01月29日</w:t>
      </w:r>
    </w:p>
    <w:p w14:paraId="24259E10" w14:textId="0BAD8C10" w:rsidR="00367AD7" w:rsidRDefault="00367AD7" w:rsidP="00B6631C">
      <w:pPr>
        <w:pStyle w:val="afe"/>
        <w:ind w:leftChars="300" w:left="720" w:right="-120"/>
      </w:pPr>
      <w:hyperlink r:id="rId13383" w:history="1">
        <w:r w:rsidRPr="00367AD7">
          <w:rPr>
            <w:rStyle w:val="af3"/>
            <w:rFonts w:cs="ＭＳ Ｐゴシック" w:hint="eastAsia"/>
          </w:rPr>
          <w:t>コロナワクチン接種の死亡事例含む</w:t>
        </w:r>
        <w:r w:rsidRPr="00367AD7">
          <w:rPr>
            <w:rStyle w:val="af3"/>
            <w:rFonts w:cs="ＭＳ Ｐゴシック"/>
          </w:rPr>
          <w:t>79件を認定－厚労省が健康被害審査第三部会の審議結果を公表</w:t>
        </w:r>
      </w:hyperlink>
      <w:r w:rsidRPr="005C1D16">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5C1D16">
        <w:rPr>
          <w:rStyle w:val="af3"/>
          <w:rFonts w:cs="ＭＳ Ｐゴシック" w:hint="eastAsia"/>
          <w:color w:val="000000" w:themeColor="text1"/>
          <w:u w:val="none"/>
        </w:rPr>
        <w:t>月2</w:t>
      </w:r>
      <w:r>
        <w:rPr>
          <w:rStyle w:val="af3"/>
          <w:rFonts w:cs="ＭＳ Ｐゴシック" w:hint="eastAsia"/>
          <w:color w:val="000000" w:themeColor="text1"/>
          <w:u w:val="none"/>
        </w:rPr>
        <w:t>4</w:t>
      </w:r>
      <w:r w:rsidRPr="005C1D16">
        <w:rPr>
          <w:rStyle w:val="af3"/>
          <w:rFonts w:cs="ＭＳ Ｐゴシック" w:hint="eastAsia"/>
          <w:color w:val="000000" w:themeColor="text1"/>
          <w:u w:val="none"/>
        </w:rPr>
        <w:t>日</w:t>
      </w:r>
    </w:p>
    <w:p w14:paraId="20479AE6" w14:textId="4EF83C14" w:rsidR="007F6FF5" w:rsidRPr="007F6FF5" w:rsidRDefault="007F6FF5" w:rsidP="00B6631C">
      <w:pPr>
        <w:pStyle w:val="afe"/>
        <w:ind w:leftChars="300" w:left="720" w:right="-120"/>
      </w:pPr>
      <w:hyperlink r:id="rId13384" w:history="1">
        <w:r w:rsidRPr="005C1D16">
          <w:rPr>
            <w:rStyle w:val="af3"/>
            <w:rFonts w:cs="ＭＳ Ｐゴシック" w:hint="eastAsia"/>
          </w:rPr>
          <w:t>コロナワクチン接種の死亡事例含む</w:t>
        </w:r>
        <w:r w:rsidRPr="005C1D16">
          <w:rPr>
            <w:rStyle w:val="af3"/>
            <w:rFonts w:cs="ＭＳ Ｐゴシック"/>
          </w:rPr>
          <w:t>74件を認定－厚労省が予防接種健康被害審査第三部会の審議結果公表</w:t>
        </w:r>
      </w:hyperlink>
      <w:r w:rsidRPr="005C1D16">
        <w:rPr>
          <w:rStyle w:val="af3"/>
          <w:rFonts w:cs="ＭＳ Ｐゴシック" w:hint="eastAsia"/>
          <w:color w:val="000000" w:themeColor="text1"/>
          <w:u w:val="none"/>
        </w:rPr>
        <w:t xml:space="preserve">　2023年09月25日</w:t>
      </w:r>
    </w:p>
    <w:p w14:paraId="337E9BF4" w14:textId="62BA4DCD" w:rsidR="00B6631C" w:rsidRPr="00B6631C" w:rsidRDefault="00B6631C" w:rsidP="00B6631C">
      <w:pPr>
        <w:pStyle w:val="afe"/>
        <w:ind w:leftChars="300" w:left="720" w:right="-120"/>
      </w:pPr>
      <w:hyperlink r:id="rId13385" w:history="1">
        <w:r w:rsidRPr="007F1C35">
          <w:rPr>
            <w:rStyle w:val="af3"/>
            <w:rFonts w:cs="ＭＳ Ｐゴシック" w:hint="eastAsia"/>
          </w:rPr>
          <w:t>コロナワクチン接種の死亡事例含む</w:t>
        </w:r>
        <w:r w:rsidRPr="007F1C35">
          <w:rPr>
            <w:rStyle w:val="af3"/>
            <w:rFonts w:cs="ＭＳ Ｐゴシック"/>
          </w:rPr>
          <w:t>52件を認定　厚労省が健康被害審査第3部会の審議結果公表</w:t>
        </w:r>
      </w:hyperlink>
      <w:r w:rsidRPr="007F1C35">
        <w:rPr>
          <w:rStyle w:val="af3"/>
          <w:rFonts w:cs="ＭＳ Ｐゴシック"/>
          <w:color w:val="000000" w:themeColor="text1"/>
          <w:u w:val="none"/>
        </w:rPr>
        <w:t xml:space="preserve">　2023年08月04日</w:t>
      </w:r>
    </w:p>
    <w:p w14:paraId="540C7ADE" w14:textId="10D0C0BC" w:rsidR="005979A6" w:rsidRPr="005979A6" w:rsidRDefault="005979A6" w:rsidP="005979A6">
      <w:pPr>
        <w:pStyle w:val="afe"/>
        <w:ind w:leftChars="275" w:left="660" w:right="-120"/>
        <w:rPr>
          <w:rStyle w:val="af3"/>
          <w:rFonts w:cs="ＭＳ Ｐゴシック"/>
          <w:color w:val="auto"/>
          <w:u w:val="none"/>
        </w:rPr>
      </w:pPr>
      <w:hyperlink r:id="rId13386" w:history="1">
        <w:r w:rsidRPr="005979A6">
          <w:rPr>
            <w:rStyle w:val="af3"/>
            <w:rFonts w:cs="ＭＳ Ｐゴシック" w:hint="eastAsia"/>
          </w:rPr>
          <w:t>コロナワクチン接種の死亡事例含む</w:t>
        </w:r>
        <w:r w:rsidRPr="005979A6">
          <w:rPr>
            <w:rStyle w:val="af3"/>
            <w:rFonts w:cs="ＭＳ Ｐゴシック"/>
          </w:rPr>
          <w:t>49件を認定－厚労省が健康被害審査第三部会の審議結果公表</w:t>
        </w:r>
      </w:hyperlink>
      <w:r>
        <w:t>2023年0</w:t>
      </w:r>
      <w:r>
        <w:rPr>
          <w:rFonts w:hint="eastAsia"/>
        </w:rPr>
        <w:t>6</w:t>
      </w:r>
      <w:r>
        <w:t>月</w:t>
      </w:r>
      <w:r>
        <w:rPr>
          <w:rFonts w:hint="eastAsia"/>
        </w:rPr>
        <w:t>2日</w:t>
      </w:r>
    </w:p>
    <w:p w14:paraId="16F2407C" w14:textId="4E616D59" w:rsidR="00E32E70" w:rsidRPr="00E32E70" w:rsidRDefault="00E32E70" w:rsidP="00E32E70">
      <w:pPr>
        <w:pStyle w:val="afe"/>
        <w:ind w:leftChars="0" w:right="-120"/>
      </w:pPr>
      <w:hyperlink r:id="rId13387"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r>
        <w:rPr>
          <w:rFonts w:hint="eastAsia"/>
        </w:rPr>
        <w:t>2024年</w:t>
      </w:r>
      <w:r w:rsidRPr="00296C1C">
        <w:t>10月22日</w:t>
      </w:r>
    </w:p>
    <w:p w14:paraId="001C2005" w14:textId="3B1C64E6" w:rsidR="00931B86" w:rsidRDefault="007F4E50" w:rsidP="00931B86">
      <w:pPr>
        <w:pStyle w:val="afe"/>
        <w:ind w:leftChars="175" w:right="-120"/>
      </w:pPr>
      <w:r w:rsidRPr="007F4E50">
        <w:t>感染症・予防接種審査分科会新型コロナウイルス感染症予防接種健康被害審査部会第</w:t>
      </w:r>
      <w:r>
        <w:rPr>
          <w:rFonts w:hint="eastAsia"/>
        </w:rPr>
        <w:t>二</w:t>
      </w:r>
      <w:r w:rsidRPr="007F4E50">
        <w:t>部会</w:t>
      </w:r>
      <w:r>
        <w:rPr>
          <w:rFonts w:hint="eastAsia"/>
        </w:rPr>
        <w:t xml:space="preserve">　</w:t>
      </w:r>
      <w:hyperlink r:id="rId13388" w:history="1">
        <w:r w:rsidR="003D05EA" w:rsidRPr="003D05EA">
          <w:rPr>
            <w:rStyle w:val="af3"/>
            <w:rFonts w:cs="ＭＳ Ｐゴシック"/>
          </w:rPr>
          <w:t>審議結果</w:t>
        </w:r>
      </w:hyperlink>
    </w:p>
    <w:p w14:paraId="303F0477" w14:textId="5C93133B" w:rsidR="00CF363C" w:rsidRDefault="00CF363C" w:rsidP="00CF363C">
      <w:pPr>
        <w:pStyle w:val="afe"/>
        <w:ind w:leftChars="175" w:right="-120" w:firstLineChars="100" w:firstLine="240"/>
      </w:pPr>
      <w:hyperlink r:id="rId13389" w:history="1">
        <w:r w:rsidRPr="00CF363C">
          <w:rPr>
            <w:rStyle w:val="af3"/>
            <w:rFonts w:cs="ＭＳ Ｐゴシック" w:hint="eastAsia"/>
          </w:rPr>
          <w:t>新型コロナワクチン接種の</w:t>
        </w:r>
        <w:r w:rsidRPr="00CF363C">
          <w:rPr>
            <w:rStyle w:val="af3"/>
            <w:rFonts w:cs="ＭＳ Ｐゴシック"/>
          </w:rPr>
          <w:t xml:space="preserve">14件を認定　</w:t>
        </w:r>
        <w:r w:rsidRPr="00CF363C">
          <w:rPr>
            <w:rStyle w:val="af3"/>
            <w:rFonts w:cs="ＭＳ Ｐゴシック" w:hint="eastAsia"/>
          </w:rPr>
          <w:t>厚労省の予防接種審査分科会</w:t>
        </w:r>
      </w:hyperlink>
      <w:r>
        <w:t>2025年12月19</w:t>
      </w:r>
    </w:p>
    <w:p w14:paraId="78DBEE9D" w14:textId="144EDB48" w:rsidR="00CF363C" w:rsidRDefault="00CF363C" w:rsidP="00CF363C">
      <w:pPr>
        <w:pStyle w:val="afe"/>
        <w:ind w:leftChars="175" w:right="-120" w:firstLineChars="100" w:firstLine="240"/>
      </w:pPr>
      <w:r>
        <w:t>日</w:t>
      </w:r>
    </w:p>
    <w:p w14:paraId="42ED3FF4" w14:textId="4B578D7E" w:rsidR="00B25D6D" w:rsidRDefault="00B25D6D" w:rsidP="00B25D6D">
      <w:pPr>
        <w:pStyle w:val="afe"/>
        <w:ind w:leftChars="175" w:right="-120" w:firstLineChars="100" w:firstLine="240"/>
      </w:pPr>
      <w:hyperlink r:id="rId13390" w:history="1">
        <w:r w:rsidRPr="00B25D6D">
          <w:rPr>
            <w:rStyle w:val="af3"/>
            <w:rFonts w:cs="ＭＳ Ｐゴシック" w:hint="eastAsia"/>
          </w:rPr>
          <w:t>コロナワクチン接種の死亡事例含む</w:t>
        </w:r>
        <w:r w:rsidRPr="00B25D6D">
          <w:rPr>
            <w:rStyle w:val="af3"/>
            <w:rFonts w:cs="ＭＳ Ｐゴシック"/>
          </w:rPr>
          <w:t xml:space="preserve">13件を認定　</w:t>
        </w:r>
        <w:r w:rsidRPr="00B25D6D">
          <w:rPr>
            <w:rStyle w:val="af3"/>
            <w:rFonts w:cs="ＭＳ Ｐゴシック" w:hint="eastAsia"/>
          </w:rPr>
          <w:t>厚労省の予防接種審査分科会</w:t>
        </w:r>
      </w:hyperlink>
      <w:r>
        <w:t>2025年</w:t>
      </w:r>
    </w:p>
    <w:p w14:paraId="544D2F45" w14:textId="3AD61B97" w:rsidR="00B25D6D" w:rsidRDefault="00B25D6D" w:rsidP="00B25D6D">
      <w:pPr>
        <w:pStyle w:val="afe"/>
        <w:ind w:leftChars="175" w:right="-120" w:firstLineChars="100" w:firstLine="240"/>
      </w:pPr>
      <w:r>
        <w:t>07月18日</w:t>
      </w:r>
    </w:p>
    <w:p w14:paraId="2EDC4705" w14:textId="5317D4D7" w:rsidR="005448AF" w:rsidRDefault="005448AF" w:rsidP="005448AF">
      <w:pPr>
        <w:pStyle w:val="afe"/>
        <w:ind w:leftChars="175" w:right="-120" w:firstLineChars="100" w:firstLine="240"/>
      </w:pPr>
      <w:hyperlink r:id="rId13391" w:history="1">
        <w:r w:rsidRPr="005448AF">
          <w:rPr>
            <w:rStyle w:val="af3"/>
            <w:rFonts w:cs="ＭＳ Ｐゴシック" w:hint="eastAsia"/>
          </w:rPr>
          <w:t>コロナワクチン接種の被害</w:t>
        </w:r>
        <w:r w:rsidRPr="005448AF">
          <w:rPr>
            <w:rStyle w:val="af3"/>
            <w:rFonts w:cs="ＭＳ Ｐゴシック"/>
          </w:rPr>
          <w:t xml:space="preserve">8件を認定　</w:t>
        </w:r>
        <w:r w:rsidRPr="005448AF">
          <w:rPr>
            <w:rStyle w:val="af3"/>
            <w:rFonts w:cs="ＭＳ Ｐゴシック" w:hint="eastAsia"/>
          </w:rPr>
          <w:t>厚労省の予防接種審査分科会</w:t>
        </w:r>
      </w:hyperlink>
      <w:r>
        <w:t>2025年05月23日</w:t>
      </w:r>
    </w:p>
    <w:p w14:paraId="0119E8E5" w14:textId="77777777" w:rsidR="00B25D6D" w:rsidRDefault="004F177F" w:rsidP="008B7A8B">
      <w:pPr>
        <w:pStyle w:val="afe"/>
        <w:ind w:leftChars="175" w:right="-120" w:firstLineChars="100" w:firstLine="240"/>
      </w:pPr>
      <w:hyperlink r:id="rId13392" w:history="1">
        <w:r w:rsidRPr="004F177F">
          <w:rPr>
            <w:rStyle w:val="af3"/>
            <w:rFonts w:cs="ＭＳ Ｐゴシック" w:hint="eastAsia"/>
          </w:rPr>
          <w:t>コロナワクチン接種の被害</w:t>
        </w:r>
        <w:r w:rsidRPr="004F177F">
          <w:rPr>
            <w:rStyle w:val="af3"/>
            <w:rFonts w:cs="ＭＳ Ｐゴシック"/>
          </w:rPr>
          <w:t xml:space="preserve">24件を認定　</w:t>
        </w:r>
        <w:r w:rsidRPr="004F177F">
          <w:rPr>
            <w:rStyle w:val="af3"/>
            <w:rFonts w:cs="ＭＳ Ｐゴシック" w:hint="eastAsia"/>
          </w:rPr>
          <w:t>厚労省の予防接種審査分科会</w:t>
        </w:r>
      </w:hyperlink>
      <w:r>
        <w:t>2025年04月25</w:t>
      </w:r>
    </w:p>
    <w:p w14:paraId="3D7AB0E7" w14:textId="5ED73505" w:rsidR="004F177F" w:rsidRDefault="004F177F" w:rsidP="008B7A8B">
      <w:pPr>
        <w:pStyle w:val="afe"/>
        <w:ind w:leftChars="175" w:right="-120" w:firstLineChars="100" w:firstLine="240"/>
      </w:pPr>
      <w:r>
        <w:t>日</w:t>
      </w:r>
    </w:p>
    <w:p w14:paraId="0D29DA03" w14:textId="77777777" w:rsidR="00B25D6D" w:rsidRDefault="000C2E4A" w:rsidP="008B7A8B">
      <w:pPr>
        <w:pStyle w:val="afe"/>
        <w:ind w:leftChars="175" w:right="-120" w:firstLineChars="100" w:firstLine="240"/>
      </w:pPr>
      <w:hyperlink r:id="rId13393" w:history="1">
        <w:r w:rsidRPr="000C2E4A">
          <w:rPr>
            <w:rStyle w:val="af3"/>
            <w:rFonts w:cs="ＭＳ Ｐゴシック" w:hint="eastAsia"/>
          </w:rPr>
          <w:t>コロナワクチン接種の被害</w:t>
        </w:r>
        <w:r w:rsidRPr="000C2E4A">
          <w:rPr>
            <w:rStyle w:val="af3"/>
            <w:rFonts w:cs="ＭＳ Ｐゴシック"/>
          </w:rPr>
          <w:t xml:space="preserve">16件を認定　</w:t>
        </w:r>
        <w:r w:rsidRPr="000C2E4A">
          <w:rPr>
            <w:rStyle w:val="af3"/>
            <w:rFonts w:cs="ＭＳ Ｐゴシック" w:hint="eastAsia"/>
          </w:rPr>
          <w:t>厚労省の予防接種審査分科会</w:t>
        </w:r>
      </w:hyperlink>
      <w:r>
        <w:t>2025年03月26</w:t>
      </w:r>
    </w:p>
    <w:p w14:paraId="19571BCC" w14:textId="5A085821" w:rsidR="000C2E4A" w:rsidRDefault="000C2E4A" w:rsidP="008B7A8B">
      <w:pPr>
        <w:pStyle w:val="afe"/>
        <w:ind w:leftChars="175" w:right="-120" w:firstLineChars="100" w:firstLine="240"/>
      </w:pPr>
      <w:r>
        <w:t>日</w:t>
      </w:r>
    </w:p>
    <w:p w14:paraId="43810E2D" w14:textId="77777777" w:rsidR="00B25D6D" w:rsidRDefault="00721CB4" w:rsidP="008B7A8B">
      <w:pPr>
        <w:pStyle w:val="afe"/>
        <w:ind w:leftChars="175" w:right="-120" w:firstLineChars="100" w:firstLine="240"/>
      </w:pPr>
      <w:hyperlink r:id="rId13394" w:history="1">
        <w:r w:rsidRPr="00721CB4">
          <w:rPr>
            <w:rStyle w:val="af3"/>
            <w:rFonts w:cs="ＭＳ Ｐゴシック" w:hint="eastAsia"/>
          </w:rPr>
          <w:t>コロナワクチン接種の死亡事例含む</w:t>
        </w:r>
        <w:r w:rsidRPr="00721CB4">
          <w:rPr>
            <w:rStyle w:val="af3"/>
            <w:rFonts w:cs="ＭＳ Ｐゴシック"/>
          </w:rPr>
          <w:t xml:space="preserve">24件を認定　</w:t>
        </w:r>
        <w:r w:rsidRPr="00721CB4">
          <w:rPr>
            <w:rStyle w:val="af3"/>
            <w:rFonts w:cs="ＭＳ Ｐゴシック" w:hint="eastAsia"/>
          </w:rPr>
          <w:t>厚労省の予防接種審査分科会</w:t>
        </w:r>
      </w:hyperlink>
      <w:r>
        <w:t>2025年</w:t>
      </w:r>
    </w:p>
    <w:p w14:paraId="10AC724F" w14:textId="199D52E0" w:rsidR="00721CB4" w:rsidRDefault="00721CB4" w:rsidP="008B7A8B">
      <w:pPr>
        <w:pStyle w:val="afe"/>
        <w:ind w:leftChars="175" w:right="-120" w:firstLineChars="100" w:firstLine="240"/>
      </w:pPr>
      <w:r>
        <w:t>01月31日</w:t>
      </w:r>
    </w:p>
    <w:p w14:paraId="144C6F06" w14:textId="77777777" w:rsidR="00B25D6D" w:rsidRDefault="00931B86" w:rsidP="008B7A8B">
      <w:pPr>
        <w:pStyle w:val="afe"/>
        <w:ind w:leftChars="175" w:right="-120" w:firstLineChars="100" w:firstLine="240"/>
      </w:pPr>
      <w:hyperlink r:id="rId13395" w:history="1">
        <w:r w:rsidRPr="00931B86">
          <w:rPr>
            <w:rStyle w:val="af3"/>
            <w:rFonts w:cs="ＭＳ Ｐゴシック" w:hint="eastAsia"/>
          </w:rPr>
          <w:t>コロナワクチン接種の死亡事例含む</w:t>
        </w:r>
        <w:r w:rsidRPr="00931B86">
          <w:rPr>
            <w:rStyle w:val="af3"/>
            <w:rFonts w:cs="ＭＳ Ｐゴシック"/>
          </w:rPr>
          <w:t xml:space="preserve">55件を認定　</w:t>
        </w:r>
        <w:r w:rsidRPr="00931B86">
          <w:rPr>
            <w:rStyle w:val="af3"/>
            <w:rFonts w:cs="ＭＳ Ｐゴシック" w:hint="eastAsia"/>
          </w:rPr>
          <w:t>厚労省の予防接種審査分科会</w:t>
        </w:r>
      </w:hyperlink>
      <w:r>
        <w:t>2025年</w:t>
      </w:r>
    </w:p>
    <w:p w14:paraId="752BB6E4" w14:textId="4909B408" w:rsidR="00931B86" w:rsidRDefault="00931B86" w:rsidP="008B7A8B">
      <w:pPr>
        <w:pStyle w:val="afe"/>
        <w:ind w:leftChars="175" w:right="-120" w:firstLineChars="100" w:firstLine="240"/>
      </w:pPr>
      <w:r>
        <w:lastRenderedPageBreak/>
        <w:t>01月06日</w:t>
      </w:r>
    </w:p>
    <w:p w14:paraId="2643925B" w14:textId="77777777" w:rsidR="00B25D6D" w:rsidRDefault="007015BD" w:rsidP="008B7A8B">
      <w:pPr>
        <w:pStyle w:val="afe"/>
        <w:ind w:leftChars="175" w:right="-120" w:firstLineChars="100" w:firstLine="240"/>
      </w:pPr>
      <w:hyperlink r:id="rId13396" w:history="1">
        <w:r w:rsidRPr="007015BD">
          <w:rPr>
            <w:rStyle w:val="af3"/>
            <w:rFonts w:cs="ＭＳ Ｐゴシック" w:hint="eastAsia"/>
          </w:rPr>
          <w:t>コロナワクチン接種の死亡事例含む</w:t>
        </w:r>
        <w:r w:rsidRPr="007015BD">
          <w:rPr>
            <w:rStyle w:val="af3"/>
            <w:rFonts w:cs="ＭＳ Ｐゴシック"/>
          </w:rPr>
          <w:t xml:space="preserve">38件を認定　</w:t>
        </w:r>
        <w:r w:rsidRPr="007015BD">
          <w:rPr>
            <w:rStyle w:val="af3"/>
            <w:rFonts w:cs="ＭＳ Ｐゴシック" w:hint="eastAsia"/>
          </w:rPr>
          <w:t>厚労省の予防接種審査分科会</w:t>
        </w:r>
      </w:hyperlink>
      <w:r>
        <w:t>2024年</w:t>
      </w:r>
    </w:p>
    <w:p w14:paraId="6A9FE5CE" w14:textId="534C0408" w:rsidR="00931B86" w:rsidRDefault="007015BD" w:rsidP="008B7A8B">
      <w:pPr>
        <w:pStyle w:val="afe"/>
        <w:ind w:leftChars="175" w:right="-120" w:firstLineChars="100" w:firstLine="240"/>
      </w:pPr>
      <w:r>
        <w:t>12月02日</w:t>
      </w:r>
    </w:p>
    <w:p w14:paraId="3B05DA25" w14:textId="77777777" w:rsidR="00B25D6D" w:rsidRDefault="00CA0C58" w:rsidP="008B7A8B">
      <w:pPr>
        <w:pStyle w:val="afe"/>
        <w:ind w:leftChars="175" w:right="-120" w:firstLineChars="100" w:firstLine="240"/>
      </w:pPr>
      <w:hyperlink r:id="rId13397" w:history="1">
        <w:r w:rsidRPr="00CA0C58">
          <w:rPr>
            <w:rStyle w:val="af3"/>
            <w:rFonts w:cs="ＭＳ Ｐゴシック" w:hint="eastAsia"/>
          </w:rPr>
          <w:t>新型コロナワクチン接種の</w:t>
        </w:r>
        <w:r w:rsidRPr="00CA0C58">
          <w:rPr>
            <w:rStyle w:val="af3"/>
            <w:rFonts w:cs="ＭＳ Ｐゴシック"/>
          </w:rPr>
          <w:t>123件を認定－厚労省の予防接種審査分科会</w:t>
        </w:r>
      </w:hyperlink>
      <w:r w:rsidRPr="00282F48">
        <w:rPr>
          <w:rFonts w:hint="eastAsia"/>
        </w:rPr>
        <w:t>202</w:t>
      </w:r>
      <w:r>
        <w:rPr>
          <w:rFonts w:hint="eastAsia"/>
        </w:rPr>
        <w:t>4</w:t>
      </w:r>
      <w:r w:rsidRPr="00282F48">
        <w:rPr>
          <w:rFonts w:hint="eastAsia"/>
        </w:rPr>
        <w:t>年0</w:t>
      </w:r>
      <w:r>
        <w:rPr>
          <w:rFonts w:hint="eastAsia"/>
        </w:rPr>
        <w:t>2</w:t>
      </w:r>
      <w:r w:rsidRPr="00282F48">
        <w:rPr>
          <w:rFonts w:hint="eastAsia"/>
        </w:rPr>
        <w:t>月0</w:t>
      </w:r>
      <w:r>
        <w:rPr>
          <w:rFonts w:hint="eastAsia"/>
        </w:rPr>
        <w:t>5</w:t>
      </w:r>
    </w:p>
    <w:p w14:paraId="66AD2B10" w14:textId="095272AC" w:rsidR="00931B86" w:rsidRDefault="00CA0C58" w:rsidP="008B7A8B">
      <w:pPr>
        <w:pStyle w:val="afe"/>
        <w:ind w:leftChars="175" w:right="-120" w:firstLineChars="100" w:firstLine="240"/>
      </w:pPr>
      <w:r w:rsidRPr="00282F48">
        <w:rPr>
          <w:rFonts w:hint="eastAsia"/>
        </w:rPr>
        <w:t>日</w:t>
      </w:r>
    </w:p>
    <w:p w14:paraId="7B42F758" w14:textId="77777777" w:rsidR="00B25D6D" w:rsidRDefault="00E40C92" w:rsidP="008B7A8B">
      <w:pPr>
        <w:pStyle w:val="afe"/>
        <w:ind w:leftChars="175" w:right="-120" w:firstLineChars="100" w:firstLine="240"/>
      </w:pPr>
      <w:hyperlink r:id="rId13398" w:history="1">
        <w:r w:rsidRPr="00E40C92">
          <w:rPr>
            <w:rStyle w:val="af3"/>
            <w:rFonts w:cs="ＭＳ Ｐゴシック" w:hint="eastAsia"/>
          </w:rPr>
          <w:t>新型コロナワクチン接種の</w:t>
        </w:r>
        <w:r w:rsidRPr="00E40C92">
          <w:rPr>
            <w:rStyle w:val="af3"/>
            <w:rFonts w:cs="ＭＳ Ｐゴシック"/>
          </w:rPr>
          <w:t>132件を認定　厚労省の予防接種審査分科会</w:t>
        </w:r>
      </w:hyperlink>
      <w:r w:rsidRPr="00E40C92">
        <w:t>2024年01月11</w:t>
      </w:r>
    </w:p>
    <w:p w14:paraId="0C225A7B" w14:textId="6A8E96FA" w:rsidR="00931B86" w:rsidRDefault="00E40C92" w:rsidP="008B7A8B">
      <w:pPr>
        <w:pStyle w:val="afe"/>
        <w:ind w:leftChars="175" w:right="-120" w:firstLineChars="100" w:firstLine="240"/>
      </w:pPr>
      <w:r w:rsidRPr="00E40C92">
        <w:t>日</w:t>
      </w:r>
    </w:p>
    <w:p w14:paraId="1701F76F" w14:textId="57C3C326" w:rsidR="00282F48" w:rsidRPr="00282F48" w:rsidRDefault="00282F48" w:rsidP="00721CB4">
      <w:pPr>
        <w:pStyle w:val="afe"/>
        <w:ind w:leftChars="275" w:left="660" w:right="-120"/>
      </w:pPr>
      <w:hyperlink r:id="rId13399" w:history="1">
        <w:r w:rsidRPr="00282F48">
          <w:rPr>
            <w:rStyle w:val="af3"/>
            <w:rFonts w:cs="ＭＳ Ｐゴシック" w:hint="eastAsia"/>
          </w:rPr>
          <w:t>新型コロナワクチン接種の</w:t>
        </w:r>
        <w:r w:rsidRPr="00282F48">
          <w:rPr>
            <w:rStyle w:val="af3"/>
            <w:rFonts w:cs="ＭＳ Ｐゴシック"/>
          </w:rPr>
          <w:t>210件を認定－厚労省が健康被害審査第二部会の審議結果公表</w:t>
        </w:r>
      </w:hyperlink>
      <w:r w:rsidRPr="00282F48">
        <w:rPr>
          <w:rFonts w:hint="eastAsia"/>
        </w:rPr>
        <w:t xml:space="preserve">　2023年09月04日</w:t>
      </w:r>
    </w:p>
    <w:p w14:paraId="126353EE" w14:textId="20667E24" w:rsidR="007B1324" w:rsidRPr="007B1324" w:rsidRDefault="007B1324" w:rsidP="00443A26">
      <w:pPr>
        <w:pStyle w:val="afe"/>
        <w:ind w:leftChars="275" w:left="660" w:right="-120"/>
      </w:pPr>
      <w:hyperlink r:id="rId13400" w:history="1">
        <w:r w:rsidRPr="007B1324">
          <w:rPr>
            <w:rStyle w:val="af3"/>
            <w:rFonts w:cs="ＭＳ Ｐゴシック" w:hint="eastAsia"/>
          </w:rPr>
          <w:t>新型コロナワクチン接種の</w:t>
        </w:r>
        <w:r w:rsidRPr="007B1324">
          <w:rPr>
            <w:rStyle w:val="af3"/>
            <w:rFonts w:cs="ＭＳ Ｐゴシック"/>
          </w:rPr>
          <w:t>282件を認定－厚労省が健康被害審査第二部会の審議結果公表</w:t>
        </w:r>
      </w:hyperlink>
      <w:r>
        <w:t>2023年0</w:t>
      </w:r>
      <w:r>
        <w:rPr>
          <w:rFonts w:hint="eastAsia"/>
        </w:rPr>
        <w:t>7</w:t>
      </w:r>
      <w:r>
        <w:t>月</w:t>
      </w:r>
      <w:r>
        <w:rPr>
          <w:rFonts w:hint="eastAsia"/>
        </w:rPr>
        <w:t>04</w:t>
      </w:r>
      <w:r>
        <w:t>日</w:t>
      </w:r>
    </w:p>
    <w:p w14:paraId="2515873C" w14:textId="5D1F3C90" w:rsidR="00CB001B" w:rsidRDefault="00CB001B" w:rsidP="00443A26">
      <w:pPr>
        <w:pStyle w:val="afe"/>
        <w:ind w:leftChars="275" w:left="660" w:right="-120"/>
      </w:pPr>
      <w:hyperlink r:id="rId13401" w:history="1">
        <w:r w:rsidRPr="00CB001B">
          <w:rPr>
            <w:rStyle w:val="af3"/>
            <w:rFonts w:cs="ＭＳ Ｐゴシック" w:hint="eastAsia"/>
          </w:rPr>
          <w:t>新型コロナワクチン接種の</w:t>
        </w:r>
        <w:r w:rsidRPr="00CB001B">
          <w:rPr>
            <w:rStyle w:val="af3"/>
            <w:rFonts w:cs="ＭＳ Ｐゴシック"/>
          </w:rPr>
          <w:t>17件を認定－厚労省が健康被害審査第二部会の審議結果</w:t>
        </w:r>
      </w:hyperlink>
      <w:r>
        <w:t>2023年0</w:t>
      </w:r>
      <w:r>
        <w:rPr>
          <w:rFonts w:hint="eastAsia"/>
        </w:rPr>
        <w:t>6</w:t>
      </w:r>
      <w:r>
        <w:t>月</w:t>
      </w:r>
      <w:r>
        <w:rPr>
          <w:rFonts w:hint="eastAsia"/>
        </w:rPr>
        <w:t>0</w:t>
      </w:r>
      <w:r>
        <w:t>1日</w:t>
      </w:r>
    </w:p>
    <w:p w14:paraId="45F1C005" w14:textId="77777777" w:rsidR="00443A26" w:rsidRDefault="00443A26" w:rsidP="00443A26">
      <w:pPr>
        <w:pStyle w:val="afe"/>
        <w:ind w:leftChars="275" w:left="660" w:right="-120"/>
      </w:pPr>
      <w:hyperlink r:id="rId13402" w:history="1">
        <w:r w:rsidRPr="00443A26">
          <w:rPr>
            <w:rStyle w:val="af3"/>
            <w:rFonts w:cs="ＭＳ Ｐゴシック" w:hint="eastAsia"/>
          </w:rPr>
          <w:t>新型コロナワクチン接種の</w:t>
        </w:r>
        <w:r w:rsidRPr="00443A26">
          <w:rPr>
            <w:rStyle w:val="af3"/>
            <w:rFonts w:cs="ＭＳ Ｐゴシック"/>
          </w:rPr>
          <w:t xml:space="preserve">192件を認定　</w:t>
        </w:r>
        <w:r w:rsidRPr="00443A26">
          <w:rPr>
            <w:rStyle w:val="af3"/>
            <w:rFonts w:cs="ＭＳ Ｐゴシック" w:hint="eastAsia"/>
          </w:rPr>
          <w:t>厚労省が健康被害審査第二部会の審議結果公表</w:t>
        </w:r>
      </w:hyperlink>
      <w:r>
        <w:t>2023年04月21日</w:t>
      </w:r>
    </w:p>
    <w:p w14:paraId="666054A2" w14:textId="77777777" w:rsidR="005D27F9" w:rsidRDefault="005D27F9" w:rsidP="005D27F9">
      <w:pPr>
        <w:pStyle w:val="afe"/>
        <w:ind w:leftChars="275" w:left="660" w:right="-120"/>
      </w:pPr>
      <w:hyperlink r:id="rId13403" w:history="1">
        <w:r w:rsidRPr="005D27F9">
          <w:rPr>
            <w:rStyle w:val="af3"/>
            <w:rFonts w:cs="ＭＳ Ｐゴシック" w:hint="eastAsia"/>
          </w:rPr>
          <w:t>新型コロナワクチン接種の</w:t>
        </w:r>
        <w:r w:rsidRPr="005D27F9">
          <w:rPr>
            <w:rStyle w:val="af3"/>
            <w:rFonts w:cs="ＭＳ Ｐゴシック"/>
          </w:rPr>
          <w:t xml:space="preserve">183件を認定　</w:t>
        </w:r>
        <w:r w:rsidRPr="005D27F9">
          <w:rPr>
            <w:rStyle w:val="af3"/>
            <w:rFonts w:cs="ＭＳ Ｐゴシック" w:hint="eastAsia"/>
          </w:rPr>
          <w:t>厚労省が健康被害審査第二部会の審議結果公表</w:t>
        </w:r>
      </w:hyperlink>
      <w:r>
        <w:t>2023年03月31日</w:t>
      </w:r>
    </w:p>
    <w:p w14:paraId="189BBC5F" w14:textId="36BB676C" w:rsidR="003D05EA" w:rsidRPr="00931B86" w:rsidRDefault="003D05EA" w:rsidP="003D05EA">
      <w:pPr>
        <w:pStyle w:val="afe"/>
        <w:ind w:leftChars="275" w:left="660" w:right="-120"/>
      </w:pPr>
      <w:hyperlink r:id="rId13404" w:history="1">
        <w:r w:rsidRPr="003D05EA">
          <w:rPr>
            <w:rStyle w:val="af3"/>
            <w:rFonts w:cs="ＭＳ Ｐゴシック" w:hint="eastAsia"/>
          </w:rPr>
          <w:t>新型コロナワクチン接種の</w:t>
        </w:r>
        <w:r w:rsidRPr="003D05EA">
          <w:rPr>
            <w:rStyle w:val="af3"/>
            <w:rFonts w:cs="ＭＳ Ｐゴシック"/>
          </w:rPr>
          <w:t xml:space="preserve">66件を認定　</w:t>
        </w:r>
        <w:r w:rsidRPr="003D05EA">
          <w:rPr>
            <w:rStyle w:val="af3"/>
            <w:rFonts w:cs="ＭＳ Ｐゴシック" w:hint="eastAsia"/>
          </w:rPr>
          <w:t>厚労省が健康被害審査第二部会の審議結果公表</w:t>
        </w:r>
      </w:hyperlink>
      <w:r w:rsidR="00931B86">
        <w:t>2023年02月10日</w:t>
      </w:r>
    </w:p>
    <w:p w14:paraId="04993E4D" w14:textId="77777777" w:rsidR="00DF04DC" w:rsidRDefault="00DF04DC" w:rsidP="00801880">
      <w:pPr>
        <w:pStyle w:val="afe"/>
        <w:ind w:leftChars="275" w:left="660" w:right="-120"/>
      </w:pPr>
      <w:hyperlink r:id="rId13405" w:history="1">
        <w:r w:rsidRPr="00DF04DC">
          <w:rPr>
            <w:rStyle w:val="af3"/>
            <w:rFonts w:cs="ＭＳ Ｐゴシック" w:hint="eastAsia"/>
          </w:rPr>
          <w:t>新型コロナワクチン接種の</w:t>
        </w:r>
        <w:r w:rsidRPr="00DF04DC">
          <w:rPr>
            <w:rStyle w:val="af3"/>
            <w:rFonts w:cs="ＭＳ Ｐゴシック"/>
          </w:rPr>
          <w:t>62件を認定―厚労省が健康被害審査第二部会の審議結果公表</w:t>
        </w:r>
      </w:hyperlink>
      <w:r w:rsidRPr="00DF04DC">
        <w:t>2023年01月24日</w:t>
      </w:r>
    </w:p>
    <w:p w14:paraId="75116B5C" w14:textId="3CA99599" w:rsidR="00E32E70" w:rsidRPr="00E32E70" w:rsidRDefault="00E32E70" w:rsidP="00E32E70">
      <w:pPr>
        <w:pStyle w:val="afe"/>
        <w:ind w:leftChars="0" w:right="-120"/>
      </w:pPr>
      <w:hyperlink r:id="rId13406"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p>
    <w:p w14:paraId="05F7BB23" w14:textId="30CC7640" w:rsidR="007F4E50" w:rsidRDefault="007F4E50" w:rsidP="007F4E50">
      <w:pPr>
        <w:pStyle w:val="afe"/>
        <w:ind w:leftChars="175" w:right="-120"/>
      </w:pPr>
      <w:r w:rsidRPr="007F4E50">
        <w:t>感染症・予防接種審査分科会新型コロナウイルス感染症予防接種健康被害審査部会第一部会</w:t>
      </w:r>
      <w:r>
        <w:rPr>
          <w:rFonts w:hint="eastAsia"/>
        </w:rPr>
        <w:t xml:space="preserve">　</w:t>
      </w:r>
      <w:hyperlink r:id="rId13407" w:history="1">
        <w:r w:rsidRPr="007F4E50">
          <w:rPr>
            <w:rStyle w:val="af3"/>
            <w:rFonts w:cs="ＭＳ Ｐゴシック"/>
          </w:rPr>
          <w:t>審議結果</w:t>
        </w:r>
      </w:hyperlink>
    </w:p>
    <w:p w14:paraId="74F45168" w14:textId="17B6B66F" w:rsidR="00460E9A" w:rsidRDefault="00460E9A" w:rsidP="00460E9A">
      <w:pPr>
        <w:pStyle w:val="afe"/>
        <w:ind w:leftChars="175" w:right="-120"/>
      </w:pPr>
      <w:hyperlink r:id="rId13408" w:history="1">
        <w:r w:rsidRPr="00460E9A">
          <w:rPr>
            <w:rStyle w:val="af3"/>
            <w:rFonts w:cs="ＭＳ Ｐゴシック" w:hint="eastAsia"/>
          </w:rPr>
          <w:t>第</w:t>
        </w:r>
        <w:r w:rsidRPr="00460E9A">
          <w:rPr>
            <w:rStyle w:val="af3"/>
            <w:rFonts w:cs="ＭＳ Ｐゴシック"/>
          </w:rPr>
          <w:t>34回</w:t>
        </w:r>
        <w:r w:rsidRPr="00460E9A">
          <w:rPr>
            <w:rStyle w:val="af3"/>
            <w:rFonts w:cs="ＭＳ Ｐゴシック" w:hint="eastAsia"/>
          </w:rPr>
          <w:t>（感染症・予防接種審査分科会</w:t>
        </w:r>
        <w:r w:rsidRPr="00460E9A">
          <w:rPr>
            <w:rStyle w:val="af3"/>
            <w:rFonts w:cs="ＭＳ Ｐゴシック"/>
          </w:rPr>
          <w:t xml:space="preserve">　</w:t>
        </w:r>
        <w:r w:rsidRPr="00460E9A">
          <w:rPr>
            <w:rStyle w:val="af3"/>
            <w:rFonts w:cs="ＭＳ Ｐゴシック" w:hint="eastAsia"/>
          </w:rPr>
          <w:t>新型コロナウイルス感染症予防接種健康被害審査第一部会）</w:t>
        </w:r>
        <w:r w:rsidRPr="00460E9A">
          <w:rPr>
            <w:rStyle w:val="af3"/>
            <w:rFonts w:cs="ＭＳ Ｐゴシック"/>
          </w:rPr>
          <w:t>2025年11月7日</w:t>
        </w:r>
        <w:r w:rsidRPr="00460E9A">
          <w:rPr>
            <w:rStyle w:val="af3"/>
            <w:rFonts w:cs="ＭＳ Ｐゴシック" w:hint="eastAsia"/>
          </w:rPr>
          <w:t>審議結果</w:t>
        </w:r>
      </w:hyperlink>
    </w:p>
    <w:p w14:paraId="53D7E05D" w14:textId="59E094BB" w:rsidR="00460E9A" w:rsidRDefault="00460E9A" w:rsidP="00460E9A">
      <w:pPr>
        <w:pStyle w:val="afe"/>
        <w:ind w:leftChars="175" w:right="-120" w:firstLineChars="100" w:firstLine="240"/>
      </w:pPr>
      <w:hyperlink r:id="rId13409" w:history="1">
        <w:r w:rsidRPr="00460E9A">
          <w:rPr>
            <w:rStyle w:val="af3"/>
            <w:rFonts w:cs="ＭＳ Ｐゴシック" w:hint="eastAsia"/>
          </w:rPr>
          <w:t>新型コロナワクチン接種の</w:t>
        </w:r>
        <w:r w:rsidRPr="00460E9A">
          <w:rPr>
            <w:rStyle w:val="af3"/>
            <w:rFonts w:cs="ＭＳ Ｐゴシック"/>
          </w:rPr>
          <w:t xml:space="preserve">5件を認定　</w:t>
        </w:r>
        <w:r w:rsidRPr="00460E9A">
          <w:rPr>
            <w:rStyle w:val="af3"/>
            <w:rFonts w:cs="ＭＳ Ｐゴシック" w:hint="eastAsia"/>
          </w:rPr>
          <w:t>厚労省の予防接種審査分科会</w:t>
        </w:r>
      </w:hyperlink>
      <w:r>
        <w:t>2025年11月11日</w:t>
      </w:r>
    </w:p>
    <w:p w14:paraId="70012FFD" w14:textId="521E039B" w:rsidR="007F6DB6" w:rsidRPr="007F6DB6" w:rsidRDefault="007F6DB6" w:rsidP="007F6DB6">
      <w:pPr>
        <w:pStyle w:val="afe"/>
        <w:ind w:leftChars="175" w:right="-120"/>
        <w:rPr>
          <w:rStyle w:val="af3"/>
          <w:rFonts w:cs="ＭＳ Ｐゴシック"/>
        </w:rPr>
      </w:pPr>
      <w:r>
        <w:fldChar w:fldCharType="begin"/>
      </w:r>
      <w:r>
        <w:rPr>
          <w:rFonts w:hint="eastAsia"/>
        </w:rPr>
        <w:instrText>HYPERLINK "https://www.mhlw.go.jp/stf/newpage_64361.html"</w:instrText>
      </w:r>
      <w:r>
        <w:fldChar w:fldCharType="separate"/>
      </w:r>
      <w:r w:rsidRPr="007F6DB6">
        <w:rPr>
          <w:rStyle w:val="af3"/>
          <w:rFonts w:cs="ＭＳ Ｐゴシック" w:hint="eastAsia"/>
        </w:rPr>
        <w:t>第</w:t>
      </w:r>
      <w:r w:rsidRPr="007F6DB6">
        <w:rPr>
          <w:rStyle w:val="af3"/>
          <w:rFonts w:cs="ＭＳ Ｐゴシック"/>
        </w:rPr>
        <w:t>33回</w:t>
      </w:r>
      <w:r w:rsidRPr="007F6DB6">
        <w:rPr>
          <w:rStyle w:val="af3"/>
          <w:rFonts w:cs="ＭＳ Ｐゴシック" w:hint="eastAsia"/>
        </w:rPr>
        <w:t>（感染症・予防接種審査分科会</w:t>
      </w:r>
      <w:r w:rsidRPr="007F6DB6">
        <w:rPr>
          <w:rStyle w:val="af3"/>
          <w:rFonts w:cs="ＭＳ Ｐゴシック"/>
        </w:rPr>
        <w:t xml:space="preserve">　</w:t>
      </w:r>
      <w:r w:rsidRPr="007F6DB6">
        <w:rPr>
          <w:rStyle w:val="af3"/>
          <w:rFonts w:cs="ＭＳ Ｐゴシック" w:hint="eastAsia"/>
        </w:rPr>
        <w:t>新型コロナウイルス感染症予防接種健康被害審査</w:t>
      </w:r>
    </w:p>
    <w:p w14:paraId="51C9B843" w14:textId="77777777" w:rsidR="00EF58D8" w:rsidRDefault="007F6DB6" w:rsidP="007F6DB6">
      <w:pPr>
        <w:pStyle w:val="afe"/>
        <w:ind w:leftChars="175" w:right="-120"/>
      </w:pPr>
      <w:r w:rsidRPr="007F6DB6">
        <w:rPr>
          <w:rStyle w:val="af3"/>
          <w:rFonts w:cs="ＭＳ Ｐゴシック" w:hint="eastAsia"/>
        </w:rPr>
        <w:t>第一部会）</w:t>
      </w:r>
      <w:r w:rsidRPr="007F6DB6">
        <w:rPr>
          <w:rStyle w:val="af3"/>
          <w:rFonts w:cs="ＭＳ Ｐゴシック"/>
        </w:rPr>
        <w:tab/>
        <w:t>2025年10月6日</w:t>
      </w:r>
      <w:r w:rsidRPr="007F6DB6">
        <w:rPr>
          <w:rStyle w:val="af3"/>
          <w:rFonts w:cs="ＭＳ Ｐゴシック" w:hint="eastAsia"/>
        </w:rPr>
        <w:t>審議結果</w:t>
      </w:r>
      <w:r>
        <w:fldChar w:fldCharType="end"/>
      </w:r>
      <w:r w:rsidR="00EF58D8">
        <w:rPr>
          <w:rFonts w:hint="eastAsia"/>
        </w:rPr>
        <w:t xml:space="preserve">　</w:t>
      </w:r>
      <w:r w:rsidR="00EF58D8" w:rsidRPr="00EF58D8">
        <w:rPr>
          <w:rFonts w:hint="eastAsia"/>
        </w:rPr>
        <w:t>厚生労働省は、疾病・障害認定審査会感染症・予防</w:t>
      </w:r>
    </w:p>
    <w:p w14:paraId="47E2BAF0" w14:textId="77777777" w:rsidR="00EF58D8" w:rsidRDefault="00EF58D8" w:rsidP="007F6DB6">
      <w:pPr>
        <w:pStyle w:val="afe"/>
        <w:ind w:leftChars="175" w:right="-120"/>
      </w:pPr>
      <w:r w:rsidRPr="00EF58D8">
        <w:rPr>
          <w:rFonts w:hint="eastAsia"/>
        </w:rPr>
        <w:t>接種審査分科会の新型コロナウイルス感染症予防接種健康被害審査第一部会（</w:t>
      </w:r>
      <w:r w:rsidRPr="00EF58D8">
        <w:t>6日開催）の</w:t>
      </w:r>
    </w:p>
    <w:p w14:paraId="56706657" w14:textId="77777777" w:rsidR="00EF58D8" w:rsidRDefault="00EF58D8" w:rsidP="007F6DB6">
      <w:pPr>
        <w:pStyle w:val="afe"/>
        <w:ind w:leftChars="175" w:right="-120"/>
      </w:pPr>
      <w:r w:rsidRPr="00EF58D8">
        <w:t>審議結果を公表した。新型コロナワクチンを接種した36件について、予防接種と疾病・障害な</w:t>
      </w:r>
    </w:p>
    <w:p w14:paraId="07EEB445" w14:textId="602A6BA4" w:rsidR="007F6DB6" w:rsidRDefault="00EF58D8" w:rsidP="007F6DB6">
      <w:pPr>
        <w:pStyle w:val="afe"/>
        <w:ind w:leftChars="175" w:right="-120"/>
      </w:pPr>
      <w:r w:rsidRPr="00EF58D8">
        <w:t>どとの因果関係を審議し、9件を認定、25件を否認、2件を保留した。</w:t>
      </w:r>
    </w:p>
    <w:p w14:paraId="2117877A" w14:textId="575A86B2" w:rsidR="007F6DB6" w:rsidRDefault="007F6DB6" w:rsidP="007F6DB6">
      <w:pPr>
        <w:pStyle w:val="afe"/>
        <w:ind w:leftChars="175" w:right="-120" w:firstLineChars="100" w:firstLine="240"/>
      </w:pPr>
      <w:hyperlink r:id="rId13410" w:history="1">
        <w:r w:rsidRPr="007F6DB6">
          <w:rPr>
            <w:rStyle w:val="af3"/>
            <w:rFonts w:cs="ＭＳ Ｐゴシック" w:hint="eastAsia"/>
          </w:rPr>
          <w:t>コロナワクチン接種の被害</w:t>
        </w:r>
        <w:r w:rsidRPr="007F6DB6">
          <w:rPr>
            <w:rStyle w:val="af3"/>
            <w:rFonts w:cs="ＭＳ Ｐゴシック"/>
          </w:rPr>
          <w:t xml:space="preserve">9件を認定　</w:t>
        </w:r>
        <w:r w:rsidRPr="007F6DB6">
          <w:rPr>
            <w:rStyle w:val="af3"/>
            <w:rFonts w:cs="ＭＳ Ｐゴシック" w:hint="eastAsia"/>
          </w:rPr>
          <w:t>厚労省の予防接種審査分科会</w:t>
        </w:r>
      </w:hyperlink>
      <w:r>
        <w:t>2025年10月07日</w:t>
      </w:r>
    </w:p>
    <w:p w14:paraId="7656C41E" w14:textId="52D4F4CD" w:rsidR="009C15B6" w:rsidRPr="002F469B" w:rsidRDefault="002F469B" w:rsidP="005B2700">
      <w:pPr>
        <w:pStyle w:val="afe"/>
        <w:ind w:leftChars="175" w:right="-120"/>
        <w:rPr>
          <w:rStyle w:val="af3"/>
          <w:rFonts w:cs="ＭＳ Ｐゴシック"/>
        </w:rPr>
      </w:pPr>
      <w:r>
        <w:fldChar w:fldCharType="begin"/>
      </w:r>
      <w:r>
        <w:rPr>
          <w:rFonts w:hint="eastAsia"/>
        </w:rPr>
        <w:instrText>HYPERLINK "https://www.mhlw.go.jp/stf/newpage_59918.html"</w:instrText>
      </w:r>
      <w:r>
        <w:fldChar w:fldCharType="separate"/>
      </w:r>
      <w:r w:rsidR="005B2700" w:rsidRPr="002F469B">
        <w:rPr>
          <w:rStyle w:val="af3"/>
          <w:rFonts w:cs="ＭＳ Ｐゴシック" w:hint="eastAsia"/>
        </w:rPr>
        <w:t>第</w:t>
      </w:r>
      <w:r w:rsidR="005B2700" w:rsidRPr="002F469B">
        <w:rPr>
          <w:rStyle w:val="af3"/>
          <w:rFonts w:cs="ＭＳ Ｐゴシック"/>
        </w:rPr>
        <w:t>31回</w:t>
      </w:r>
      <w:r w:rsidR="005B2700" w:rsidRPr="002F469B">
        <w:rPr>
          <w:rStyle w:val="af3"/>
          <w:rFonts w:cs="ＭＳ Ｐゴシック" w:hint="eastAsia"/>
        </w:rPr>
        <w:t>（感染症・予防接種審査分科会</w:t>
      </w:r>
      <w:r w:rsidR="005B2700" w:rsidRPr="002F469B">
        <w:rPr>
          <w:rStyle w:val="af3"/>
          <w:rFonts w:cs="ＭＳ Ｐゴシック"/>
        </w:rPr>
        <w:t xml:space="preserve">　</w:t>
      </w:r>
      <w:r w:rsidR="005B2700" w:rsidRPr="002F469B">
        <w:rPr>
          <w:rStyle w:val="af3"/>
          <w:rFonts w:cs="ＭＳ Ｐゴシック" w:hint="eastAsia"/>
        </w:rPr>
        <w:t>新型コロナウイルス感染症予防接種健康被害審査</w:t>
      </w:r>
    </w:p>
    <w:p w14:paraId="226CDED0" w14:textId="77777777" w:rsidR="002F469B" w:rsidRDefault="005B2700" w:rsidP="005B2700">
      <w:pPr>
        <w:pStyle w:val="afe"/>
        <w:ind w:leftChars="175" w:right="-120"/>
      </w:pPr>
      <w:r w:rsidRPr="002F469B">
        <w:rPr>
          <w:rStyle w:val="af3"/>
          <w:rFonts w:cs="ＭＳ Ｐゴシック" w:hint="eastAsia"/>
        </w:rPr>
        <w:t>第一部会）</w:t>
      </w:r>
      <w:r w:rsidRPr="002F469B">
        <w:rPr>
          <w:rStyle w:val="af3"/>
          <w:rFonts w:cs="ＭＳ Ｐゴシック"/>
        </w:rPr>
        <w:t>2025年7月23日</w:t>
      </w:r>
      <w:r w:rsidR="009C15B6" w:rsidRPr="002F469B">
        <w:rPr>
          <w:rStyle w:val="af3"/>
          <w:rFonts w:cs="ＭＳ Ｐゴシック" w:hint="eastAsia"/>
        </w:rPr>
        <w:t>審議結果</w:t>
      </w:r>
      <w:r w:rsidR="002F469B">
        <w:fldChar w:fldCharType="end"/>
      </w:r>
      <w:r w:rsidR="009C15B6">
        <w:rPr>
          <w:rFonts w:hint="eastAsia"/>
        </w:rPr>
        <w:t xml:space="preserve">　</w:t>
      </w:r>
      <w:r w:rsidR="002F469B" w:rsidRPr="002F469B">
        <w:rPr>
          <w:rFonts w:hint="eastAsia"/>
        </w:rPr>
        <w:t>厚生労働省は、疾病・障害認定審査会感染症・予防</w:t>
      </w:r>
    </w:p>
    <w:p w14:paraId="09D13BC5" w14:textId="77777777" w:rsidR="002F469B" w:rsidRDefault="002F469B" w:rsidP="005B2700">
      <w:pPr>
        <w:pStyle w:val="afe"/>
        <w:ind w:leftChars="175" w:right="-120"/>
      </w:pPr>
      <w:r w:rsidRPr="002F469B">
        <w:rPr>
          <w:rFonts w:hint="eastAsia"/>
        </w:rPr>
        <w:t>接種審査分科会の新型コロナウイルス感染症予防接種健康被害審査第一部会（</w:t>
      </w:r>
      <w:r w:rsidRPr="002F469B">
        <w:t>23日開催）</w:t>
      </w:r>
    </w:p>
    <w:p w14:paraId="708F0138" w14:textId="77777777" w:rsidR="002F469B" w:rsidRDefault="002F469B" w:rsidP="005B2700">
      <w:pPr>
        <w:pStyle w:val="afe"/>
        <w:ind w:leftChars="175" w:right="-120"/>
      </w:pPr>
      <w:r w:rsidRPr="002F469B">
        <w:t>の審議結果を公表した。新型コロナワクチンを接種した34件について、予防接種と疾病・障害</w:t>
      </w:r>
    </w:p>
    <w:p w14:paraId="037C9D37" w14:textId="3AEEA725" w:rsidR="005B2700" w:rsidRDefault="002F469B" w:rsidP="005B2700">
      <w:pPr>
        <w:pStyle w:val="afe"/>
        <w:ind w:leftChars="175" w:right="-120"/>
      </w:pPr>
      <w:r w:rsidRPr="002F469B">
        <w:lastRenderedPageBreak/>
        <w:t>などとの因果関係を審議し、9件を認定、25件を否認した。</w:t>
      </w:r>
    </w:p>
    <w:p w14:paraId="58569B54" w14:textId="37D2E77D" w:rsidR="0052613C" w:rsidRDefault="0052613C" w:rsidP="0052613C">
      <w:pPr>
        <w:pStyle w:val="afe"/>
        <w:ind w:leftChars="175" w:right="-120" w:firstLineChars="100" w:firstLine="240"/>
      </w:pPr>
      <w:hyperlink r:id="rId13411" w:history="1">
        <w:r w:rsidRPr="0052613C">
          <w:rPr>
            <w:rStyle w:val="af3"/>
            <w:rFonts w:cs="ＭＳ Ｐゴシック" w:hint="eastAsia"/>
          </w:rPr>
          <w:t>コロナワクチン接種の被害</w:t>
        </w:r>
        <w:r w:rsidRPr="0052613C">
          <w:rPr>
            <w:rStyle w:val="af3"/>
            <w:rFonts w:cs="ＭＳ Ｐゴシック"/>
          </w:rPr>
          <w:t>13件を認定</w:t>
        </w:r>
        <w:r w:rsidRPr="0052613C">
          <w:rPr>
            <w:rStyle w:val="af3"/>
            <w:rFonts w:cs="ＭＳ Ｐゴシック" w:hint="eastAsia"/>
          </w:rPr>
          <w:t>厚労省の予防接種審査分科会</w:t>
        </w:r>
      </w:hyperlink>
      <w:r>
        <w:t>2025年05月07日</w:t>
      </w:r>
    </w:p>
    <w:p w14:paraId="49D82279" w14:textId="77777777" w:rsidR="0090766B" w:rsidRDefault="00727B81" w:rsidP="008B7A8B">
      <w:pPr>
        <w:pStyle w:val="afe"/>
        <w:ind w:leftChars="175" w:right="-120" w:firstLineChars="100" w:firstLine="240"/>
      </w:pPr>
      <w:hyperlink r:id="rId13412" w:history="1">
        <w:r w:rsidRPr="00727B81">
          <w:rPr>
            <w:rStyle w:val="af3"/>
            <w:rFonts w:cs="ＭＳ Ｐゴシック" w:hint="eastAsia"/>
          </w:rPr>
          <w:t>コロナワクチン接種の死亡事例含む</w:t>
        </w:r>
        <w:r w:rsidRPr="00727B81">
          <w:rPr>
            <w:rStyle w:val="af3"/>
            <w:rFonts w:cs="ＭＳ Ｐゴシック"/>
          </w:rPr>
          <w:t xml:space="preserve">23件を認定　</w:t>
        </w:r>
        <w:r w:rsidRPr="00727B81">
          <w:rPr>
            <w:rStyle w:val="af3"/>
            <w:rFonts w:cs="ＭＳ Ｐゴシック" w:hint="eastAsia"/>
          </w:rPr>
          <w:t>厚労省の予防接種審査分科会</w:t>
        </w:r>
      </w:hyperlink>
      <w:r>
        <w:t>2025年</w:t>
      </w:r>
    </w:p>
    <w:p w14:paraId="4F6A6932" w14:textId="3D643F2B" w:rsidR="001E2251" w:rsidRDefault="00727B81" w:rsidP="008B7A8B">
      <w:pPr>
        <w:pStyle w:val="afe"/>
        <w:ind w:leftChars="175" w:right="-120" w:firstLineChars="100" w:firstLine="240"/>
      </w:pPr>
      <w:r>
        <w:t>04月08日</w:t>
      </w:r>
    </w:p>
    <w:p w14:paraId="76E5F703" w14:textId="77777777" w:rsidR="0090766B" w:rsidRDefault="00DE630C" w:rsidP="008B7A8B">
      <w:pPr>
        <w:pStyle w:val="afe"/>
        <w:ind w:leftChars="175" w:right="-120" w:firstLineChars="100" w:firstLine="240"/>
      </w:pPr>
      <w:hyperlink r:id="rId13413" w:history="1">
        <w:r w:rsidRPr="00DE630C">
          <w:rPr>
            <w:rStyle w:val="af3"/>
            <w:rFonts w:cs="ＭＳ Ｐゴシック" w:hint="eastAsia"/>
          </w:rPr>
          <w:t>コロナワクチン接種の健康被害</w:t>
        </w:r>
        <w:r w:rsidRPr="00DE630C">
          <w:rPr>
            <w:rStyle w:val="af3"/>
            <w:rFonts w:cs="ＭＳ Ｐゴシック"/>
          </w:rPr>
          <w:t xml:space="preserve">26件を認定　</w:t>
        </w:r>
        <w:r w:rsidRPr="00DE630C">
          <w:rPr>
            <w:rStyle w:val="af3"/>
            <w:rFonts w:cs="ＭＳ Ｐゴシック" w:hint="eastAsia"/>
          </w:rPr>
          <w:t>厚労省の予防接種審査分科会</w:t>
        </w:r>
      </w:hyperlink>
      <w:r>
        <w:t>2025年02月</w:t>
      </w:r>
    </w:p>
    <w:p w14:paraId="607CF774" w14:textId="03AF4B3C" w:rsidR="00DE630C" w:rsidRDefault="00DE630C" w:rsidP="008B7A8B">
      <w:pPr>
        <w:pStyle w:val="afe"/>
        <w:ind w:leftChars="175" w:right="-120" w:firstLineChars="100" w:firstLine="240"/>
      </w:pPr>
      <w:r>
        <w:t>12日</w:t>
      </w:r>
    </w:p>
    <w:p w14:paraId="59BD1BFE" w14:textId="77777777" w:rsidR="0090766B" w:rsidRDefault="00C86726" w:rsidP="008B7A8B">
      <w:pPr>
        <w:pStyle w:val="afe"/>
        <w:ind w:leftChars="175" w:right="-120" w:firstLineChars="100" w:firstLine="240"/>
      </w:pPr>
      <w:hyperlink r:id="rId13414" w:history="1">
        <w:r w:rsidRPr="00C86726">
          <w:rPr>
            <w:rStyle w:val="af3"/>
            <w:rFonts w:cs="ＭＳ Ｐゴシック" w:hint="eastAsia"/>
          </w:rPr>
          <w:t>コロナワクチン接種の死亡事例含む</w:t>
        </w:r>
        <w:r w:rsidRPr="00C86726">
          <w:rPr>
            <w:rStyle w:val="af3"/>
            <w:rFonts w:cs="ＭＳ Ｐゴシック"/>
          </w:rPr>
          <w:t xml:space="preserve">37件を認定　</w:t>
        </w:r>
        <w:r w:rsidRPr="00C86726">
          <w:rPr>
            <w:rStyle w:val="af3"/>
            <w:rFonts w:cs="ＭＳ Ｐゴシック" w:hint="eastAsia"/>
          </w:rPr>
          <w:t>厚労省の予防接種審査分科会</w:t>
        </w:r>
      </w:hyperlink>
      <w:r>
        <w:t>2025年</w:t>
      </w:r>
    </w:p>
    <w:p w14:paraId="60732089" w14:textId="6F423376" w:rsidR="009076A5" w:rsidRDefault="00C86726" w:rsidP="008B7A8B">
      <w:pPr>
        <w:pStyle w:val="afe"/>
        <w:ind w:leftChars="175" w:right="-120" w:firstLineChars="100" w:firstLine="240"/>
      </w:pPr>
      <w:r>
        <w:t>01月15日</w:t>
      </w:r>
    </w:p>
    <w:p w14:paraId="460838ED" w14:textId="77777777" w:rsidR="0090766B" w:rsidRDefault="00677B48" w:rsidP="008B7A8B">
      <w:pPr>
        <w:pStyle w:val="afe"/>
        <w:ind w:leftChars="175" w:right="-120" w:firstLineChars="100" w:firstLine="240"/>
      </w:pPr>
      <w:hyperlink r:id="rId13415" w:history="1">
        <w:r w:rsidRPr="00677B48">
          <w:rPr>
            <w:rStyle w:val="af3"/>
            <w:rFonts w:cs="ＭＳ Ｐゴシック" w:hint="eastAsia"/>
          </w:rPr>
          <w:t>コロナワクチン接種の死亡事例含む</w:t>
        </w:r>
        <w:r w:rsidRPr="00677B48">
          <w:rPr>
            <w:rStyle w:val="af3"/>
            <w:rFonts w:cs="ＭＳ Ｐゴシック"/>
          </w:rPr>
          <w:t xml:space="preserve">49件を認定　</w:t>
        </w:r>
        <w:r w:rsidRPr="00677B48">
          <w:rPr>
            <w:rStyle w:val="af3"/>
            <w:rFonts w:cs="ＭＳ Ｐゴシック" w:hint="eastAsia"/>
          </w:rPr>
          <w:t>厚労省の予防接種審査分科会</w:t>
        </w:r>
      </w:hyperlink>
      <w:r>
        <w:t>2024年</w:t>
      </w:r>
    </w:p>
    <w:p w14:paraId="6AE318F0" w14:textId="46E7CF4B" w:rsidR="00677B48" w:rsidRDefault="00677B48" w:rsidP="008B7A8B">
      <w:pPr>
        <w:pStyle w:val="afe"/>
        <w:ind w:leftChars="175" w:right="-120" w:firstLineChars="100" w:firstLine="240"/>
      </w:pPr>
      <w:r>
        <w:t>12月09日</w:t>
      </w:r>
    </w:p>
    <w:p w14:paraId="00763D31" w14:textId="77777777" w:rsidR="0090766B" w:rsidRDefault="00E32E70" w:rsidP="008B7A8B">
      <w:pPr>
        <w:pStyle w:val="afe"/>
        <w:ind w:leftChars="175" w:right="-120" w:firstLineChars="100" w:firstLine="240"/>
      </w:pPr>
      <w:hyperlink r:id="rId13416" w:history="1">
        <w:r w:rsidRPr="00E32E70">
          <w:rPr>
            <w:rStyle w:val="af3"/>
            <w:rFonts w:cs="ＭＳ Ｐゴシック" w:hint="eastAsia"/>
          </w:rPr>
          <w:t>コロナワクチン接種の死亡事例含む</w:t>
        </w:r>
        <w:r w:rsidRPr="00E32E70">
          <w:rPr>
            <w:rStyle w:val="af3"/>
            <w:rFonts w:cs="ＭＳ Ｐゴシック"/>
          </w:rPr>
          <w:t xml:space="preserve">63件を認定　</w:t>
        </w:r>
        <w:r w:rsidRPr="00E32E70">
          <w:rPr>
            <w:rStyle w:val="af3"/>
            <w:rFonts w:cs="ＭＳ Ｐゴシック" w:hint="eastAsia"/>
          </w:rPr>
          <w:t>厚労省の予防接種審査分科会</w:t>
        </w:r>
      </w:hyperlink>
      <w:r>
        <w:t>2024年</w:t>
      </w:r>
    </w:p>
    <w:p w14:paraId="1B333F8B" w14:textId="447CBD48" w:rsidR="00E32E70" w:rsidRDefault="00E32E70" w:rsidP="008B7A8B">
      <w:pPr>
        <w:pStyle w:val="afe"/>
        <w:ind w:leftChars="175" w:right="-120" w:firstLineChars="100" w:firstLine="240"/>
      </w:pPr>
      <w:r>
        <w:t>11月13日</w:t>
      </w:r>
    </w:p>
    <w:p w14:paraId="12C6FD2A" w14:textId="77777777" w:rsidR="0090766B" w:rsidRDefault="00522784" w:rsidP="008B7A8B">
      <w:pPr>
        <w:pStyle w:val="afe"/>
        <w:ind w:leftChars="175" w:right="-120" w:firstLineChars="100" w:firstLine="240"/>
      </w:pPr>
      <w:hyperlink r:id="rId13417" w:history="1">
        <w:r w:rsidRPr="00522784">
          <w:rPr>
            <w:rStyle w:val="af3"/>
            <w:rFonts w:cs="ＭＳ Ｐゴシック" w:hint="eastAsia"/>
          </w:rPr>
          <w:t>コロナワクチン接種の死亡事例含む</w:t>
        </w:r>
        <w:r w:rsidRPr="00522784">
          <w:rPr>
            <w:rStyle w:val="af3"/>
            <w:rFonts w:cs="ＭＳ Ｐゴシック"/>
          </w:rPr>
          <w:t xml:space="preserve">46件を認定　</w:t>
        </w:r>
        <w:r w:rsidRPr="00522784">
          <w:rPr>
            <w:rStyle w:val="af3"/>
            <w:rFonts w:cs="ＭＳ Ｐゴシック" w:hint="eastAsia"/>
          </w:rPr>
          <w:t>厚労省の予防接種審査分科会</w:t>
        </w:r>
      </w:hyperlink>
      <w:r>
        <w:t>2024年</w:t>
      </w:r>
    </w:p>
    <w:p w14:paraId="226DB2C3" w14:textId="53161F98" w:rsidR="00522784" w:rsidRDefault="00522784" w:rsidP="008B7A8B">
      <w:pPr>
        <w:pStyle w:val="afe"/>
        <w:ind w:leftChars="175" w:right="-120" w:firstLineChars="100" w:firstLine="240"/>
      </w:pPr>
      <w:r>
        <w:t>10月09日</w:t>
      </w:r>
    </w:p>
    <w:p w14:paraId="2C6A0D3D" w14:textId="77777777" w:rsidR="0090766B" w:rsidRDefault="005B4E91" w:rsidP="008B7A8B">
      <w:pPr>
        <w:pStyle w:val="afe"/>
        <w:ind w:leftChars="175" w:right="-120" w:firstLineChars="100" w:firstLine="240"/>
      </w:pPr>
      <w:hyperlink r:id="rId13418" w:history="1">
        <w:r w:rsidRPr="005B4E91">
          <w:rPr>
            <w:rStyle w:val="af3"/>
            <w:rFonts w:cs="ＭＳ Ｐゴシック" w:hint="eastAsia"/>
          </w:rPr>
          <w:t>コロナワクチン接種の死亡事例含む</w:t>
        </w:r>
        <w:r w:rsidRPr="005B4E91">
          <w:rPr>
            <w:rStyle w:val="af3"/>
            <w:rFonts w:cs="ＭＳ Ｐゴシック"/>
          </w:rPr>
          <w:t xml:space="preserve">55件を認定　</w:t>
        </w:r>
        <w:r w:rsidRPr="005B4E91">
          <w:rPr>
            <w:rStyle w:val="af3"/>
            <w:rFonts w:cs="ＭＳ Ｐゴシック" w:hint="eastAsia"/>
          </w:rPr>
          <w:t>厚労省の予防接種審査分科会</w:t>
        </w:r>
      </w:hyperlink>
      <w:r>
        <w:t>2024年</w:t>
      </w:r>
    </w:p>
    <w:p w14:paraId="3BA23AB2" w14:textId="76EAE542" w:rsidR="005B4E91" w:rsidRDefault="005B4E91" w:rsidP="008B7A8B">
      <w:pPr>
        <w:pStyle w:val="afe"/>
        <w:ind w:leftChars="175" w:right="-120" w:firstLineChars="100" w:firstLine="240"/>
      </w:pPr>
      <w:r>
        <w:t>09月11日</w:t>
      </w:r>
    </w:p>
    <w:p w14:paraId="10EF2B74" w14:textId="77777777" w:rsidR="0090766B" w:rsidRDefault="00A772E2" w:rsidP="008B7A8B">
      <w:pPr>
        <w:pStyle w:val="afe"/>
        <w:ind w:leftChars="175" w:right="-120" w:firstLineChars="100" w:firstLine="240"/>
      </w:pPr>
      <w:hyperlink r:id="rId13419" w:history="1">
        <w:r w:rsidRPr="00A772E2">
          <w:rPr>
            <w:rStyle w:val="af3"/>
            <w:rFonts w:cs="ＭＳ Ｐゴシック" w:hint="eastAsia"/>
          </w:rPr>
          <w:t>新型コロナ、ワクチン接種の健康被害</w:t>
        </w:r>
        <w:r w:rsidRPr="00A772E2">
          <w:rPr>
            <w:rStyle w:val="af3"/>
            <w:rFonts w:cs="ＭＳ Ｐゴシック"/>
          </w:rPr>
          <w:t xml:space="preserve">74件を認定　</w:t>
        </w:r>
        <w:r w:rsidRPr="00A772E2">
          <w:rPr>
            <w:rStyle w:val="af3"/>
            <w:rFonts w:cs="ＭＳ Ｐゴシック" w:hint="eastAsia"/>
          </w:rPr>
          <w:t>厚労省の予防接種審査分科会</w:t>
        </w:r>
      </w:hyperlink>
      <w:r>
        <w:t>2024年</w:t>
      </w:r>
    </w:p>
    <w:p w14:paraId="5C7B651F" w14:textId="7B8AA52A" w:rsidR="00A772E2" w:rsidRDefault="00A772E2" w:rsidP="008B7A8B">
      <w:pPr>
        <w:pStyle w:val="afe"/>
        <w:ind w:leftChars="175" w:right="-120" w:firstLineChars="100" w:firstLine="240"/>
      </w:pPr>
      <w:r>
        <w:t>06月12日</w:t>
      </w:r>
    </w:p>
    <w:p w14:paraId="62E83E57" w14:textId="77777777" w:rsidR="0090766B" w:rsidRDefault="00CB2014" w:rsidP="008B7A8B">
      <w:pPr>
        <w:pStyle w:val="afe"/>
        <w:ind w:leftChars="175" w:right="-120" w:firstLineChars="100" w:firstLine="240"/>
      </w:pPr>
      <w:hyperlink r:id="rId13420" w:history="1">
        <w:r w:rsidRPr="00CB2014">
          <w:rPr>
            <w:rStyle w:val="af3"/>
            <w:rFonts w:cs="ＭＳ Ｐゴシック" w:hint="eastAsia"/>
          </w:rPr>
          <w:t>新型コロナワクチン接種の健康被害</w:t>
        </w:r>
        <w:r w:rsidRPr="00CB2014">
          <w:rPr>
            <w:rStyle w:val="af3"/>
            <w:rFonts w:cs="ＭＳ Ｐゴシック"/>
          </w:rPr>
          <w:t xml:space="preserve">86件を認定　</w:t>
        </w:r>
        <w:r w:rsidRPr="00CB2014">
          <w:rPr>
            <w:rStyle w:val="af3"/>
            <w:rFonts w:cs="ＭＳ Ｐゴシック" w:hint="eastAsia"/>
          </w:rPr>
          <w:t>厚労省の予防接種審査分科会</w:t>
        </w:r>
      </w:hyperlink>
      <w:r>
        <w:t>2024年</w:t>
      </w:r>
    </w:p>
    <w:p w14:paraId="618E5161" w14:textId="4262C9E5" w:rsidR="00CB2014" w:rsidRDefault="00CB2014" w:rsidP="008B7A8B">
      <w:pPr>
        <w:pStyle w:val="afe"/>
        <w:ind w:leftChars="175" w:right="-120" w:firstLineChars="100" w:firstLine="240"/>
      </w:pPr>
      <w:r>
        <w:t>05月14日</w:t>
      </w:r>
    </w:p>
    <w:p w14:paraId="2E192C46" w14:textId="77777777" w:rsidR="0090766B" w:rsidRDefault="00D437E0" w:rsidP="008B7A8B">
      <w:pPr>
        <w:pStyle w:val="afe"/>
        <w:ind w:leftChars="175" w:right="-120" w:firstLineChars="100" w:firstLine="240"/>
      </w:pPr>
      <w:hyperlink r:id="rId13421" w:history="1">
        <w:r w:rsidRPr="00D437E0">
          <w:rPr>
            <w:rStyle w:val="af3"/>
            <w:rFonts w:cs="ＭＳ Ｐゴシック" w:hint="eastAsia"/>
          </w:rPr>
          <w:t>新型コロナワクチン接種の</w:t>
        </w:r>
        <w:r w:rsidRPr="00D437E0">
          <w:rPr>
            <w:rStyle w:val="af3"/>
            <w:rFonts w:cs="ＭＳ Ｐゴシック"/>
          </w:rPr>
          <w:t xml:space="preserve">110件を認定　</w:t>
        </w:r>
        <w:r w:rsidRPr="00D437E0">
          <w:rPr>
            <w:rStyle w:val="af3"/>
            <w:rFonts w:cs="ＭＳ Ｐゴシック" w:hint="eastAsia"/>
          </w:rPr>
          <w:t>厚労省の予防接種審査分科会</w:t>
        </w:r>
      </w:hyperlink>
      <w:r>
        <w:t>2024年03月12</w:t>
      </w:r>
    </w:p>
    <w:p w14:paraId="4D2067E5" w14:textId="02AC7BE2" w:rsidR="00D437E0" w:rsidRDefault="00D437E0" w:rsidP="008B7A8B">
      <w:pPr>
        <w:pStyle w:val="afe"/>
        <w:ind w:leftChars="175" w:right="-120" w:firstLineChars="100" w:firstLine="240"/>
      </w:pPr>
      <w:r>
        <w:t>日</w:t>
      </w:r>
    </w:p>
    <w:p w14:paraId="023783B7" w14:textId="77777777" w:rsidR="0090766B" w:rsidRDefault="00D66AA0" w:rsidP="008B7A8B">
      <w:pPr>
        <w:pStyle w:val="afe"/>
        <w:ind w:leftChars="175" w:right="-120" w:firstLineChars="100" w:firstLine="240"/>
      </w:pPr>
      <w:hyperlink r:id="rId13422" w:history="1">
        <w:r w:rsidRPr="00D66AA0">
          <w:rPr>
            <w:rStyle w:val="af3"/>
            <w:rFonts w:cs="ＭＳ Ｐゴシック" w:hint="eastAsia"/>
          </w:rPr>
          <w:t>新型コロナワクチン接種の</w:t>
        </w:r>
        <w:r w:rsidRPr="00D66AA0">
          <w:rPr>
            <w:rStyle w:val="af3"/>
            <w:rFonts w:cs="ＭＳ Ｐゴシック"/>
          </w:rPr>
          <w:t xml:space="preserve">129件を認定　</w:t>
        </w:r>
        <w:r w:rsidRPr="00D66AA0">
          <w:rPr>
            <w:rStyle w:val="af3"/>
            <w:rFonts w:cs="ＭＳ Ｐゴシック" w:hint="eastAsia"/>
          </w:rPr>
          <w:t>厚労省の予防接種審査分科会</w:t>
        </w:r>
      </w:hyperlink>
      <w:r>
        <w:t>2024年01月16</w:t>
      </w:r>
    </w:p>
    <w:p w14:paraId="1594F0E0" w14:textId="16C4427D" w:rsidR="00D66AA0" w:rsidRDefault="00D66AA0" w:rsidP="008B7A8B">
      <w:pPr>
        <w:pStyle w:val="afe"/>
        <w:ind w:leftChars="175" w:right="-120" w:firstLineChars="100" w:firstLine="240"/>
      </w:pPr>
      <w:r>
        <w:rPr>
          <w:rFonts w:hint="eastAsia"/>
        </w:rPr>
        <w:t>日</w:t>
      </w:r>
    </w:p>
    <w:p w14:paraId="629A92F6" w14:textId="77777777" w:rsidR="0090766B" w:rsidRDefault="000A7608" w:rsidP="008B7A8B">
      <w:pPr>
        <w:pStyle w:val="afe"/>
        <w:ind w:leftChars="175" w:right="-120" w:firstLineChars="100" w:firstLine="240"/>
      </w:pPr>
      <w:hyperlink r:id="rId13423" w:history="1">
        <w:r w:rsidRPr="00027156">
          <w:rPr>
            <w:rStyle w:val="af3"/>
            <w:rFonts w:cs="ＭＳ Ｐゴシック" w:hint="eastAsia"/>
          </w:rPr>
          <w:t>新型コロナワクチン接種の</w:t>
        </w:r>
        <w:r w:rsidRPr="00027156">
          <w:rPr>
            <w:rStyle w:val="af3"/>
            <w:rFonts w:cs="ＭＳ Ｐゴシック"/>
          </w:rPr>
          <w:t xml:space="preserve">142件を認定　</w:t>
        </w:r>
        <w:r w:rsidRPr="00027156">
          <w:rPr>
            <w:rStyle w:val="af3"/>
            <w:rFonts w:cs="ＭＳ Ｐゴシック" w:hint="eastAsia"/>
          </w:rPr>
          <w:t>厚労省の予防接種審査分科会</w:t>
        </w:r>
      </w:hyperlink>
      <w:r>
        <w:t>2023年12月12</w:t>
      </w:r>
    </w:p>
    <w:p w14:paraId="0C6B8E4A" w14:textId="26C4AFD7" w:rsidR="000A7608" w:rsidRPr="000A7608" w:rsidRDefault="000A7608" w:rsidP="008B7A8B">
      <w:pPr>
        <w:pStyle w:val="afe"/>
        <w:ind w:leftChars="175" w:right="-120" w:firstLineChars="100" w:firstLine="240"/>
      </w:pPr>
      <w:r>
        <w:rPr>
          <w:rFonts w:hint="eastAsia"/>
        </w:rPr>
        <w:t>日</w:t>
      </w:r>
    </w:p>
    <w:p w14:paraId="66E53845" w14:textId="2C712A2B" w:rsidR="003C0F93" w:rsidRDefault="003C0F93" w:rsidP="000A4D01">
      <w:pPr>
        <w:pStyle w:val="afe"/>
        <w:ind w:leftChars="275" w:left="660" w:right="-120"/>
      </w:pPr>
      <w:hyperlink r:id="rId13424" w:history="1">
        <w:r w:rsidRPr="003C0F93">
          <w:rPr>
            <w:rStyle w:val="af3"/>
            <w:rFonts w:cs="ＭＳ Ｐゴシック" w:hint="eastAsia"/>
          </w:rPr>
          <w:t>新型コロナワクチン接種の</w:t>
        </w:r>
        <w:r w:rsidRPr="003C0F93">
          <w:rPr>
            <w:rStyle w:val="af3"/>
            <w:rFonts w:cs="ＭＳ Ｐゴシック"/>
          </w:rPr>
          <w:t>130件を認定－厚労省が健康被害審査第一部会の審議結果公表</w:t>
        </w:r>
      </w:hyperlink>
      <w:r w:rsidRPr="00B30B79">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10</w:t>
      </w:r>
      <w:r w:rsidRPr="00B30B79">
        <w:rPr>
          <w:rStyle w:val="af3"/>
          <w:rFonts w:cs="ＭＳ Ｐゴシック" w:hint="eastAsia"/>
          <w:color w:val="000000" w:themeColor="text1"/>
          <w:u w:val="none"/>
        </w:rPr>
        <w:t>日</w:t>
      </w:r>
    </w:p>
    <w:p w14:paraId="11858145" w14:textId="4B285F84" w:rsidR="00E34931" w:rsidRDefault="00E34931" w:rsidP="000A4D01">
      <w:pPr>
        <w:pStyle w:val="afe"/>
        <w:ind w:leftChars="275" w:left="660" w:right="-120"/>
      </w:pPr>
      <w:hyperlink r:id="rId13425" w:history="1">
        <w:r w:rsidRPr="00E34931">
          <w:rPr>
            <w:rStyle w:val="af3"/>
            <w:rFonts w:cs="ＭＳ Ｐゴシック" w:hint="eastAsia"/>
          </w:rPr>
          <w:t>新型コロナワクチン接種の</w:t>
        </w:r>
        <w:r w:rsidRPr="00E34931">
          <w:rPr>
            <w:rStyle w:val="af3"/>
            <w:rFonts w:cs="ＭＳ Ｐゴシック"/>
          </w:rPr>
          <w:t>142件を認定－厚労省が健康被害審査第一部会の審議結果公表</w:t>
        </w:r>
      </w:hyperlink>
      <w:r w:rsidRPr="00B30B79">
        <w:rPr>
          <w:rStyle w:val="af3"/>
          <w:rFonts w:cs="ＭＳ Ｐゴシック" w:hint="eastAsia"/>
          <w:color w:val="000000" w:themeColor="text1"/>
          <w:u w:val="none"/>
        </w:rPr>
        <w:t>2023年0</w:t>
      </w:r>
      <w:r>
        <w:rPr>
          <w:rStyle w:val="af3"/>
          <w:rFonts w:cs="ＭＳ Ｐゴシック" w:hint="eastAsia"/>
          <w:color w:val="000000" w:themeColor="text1"/>
          <w:u w:val="none"/>
        </w:rPr>
        <w:t>9</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13</w:t>
      </w:r>
      <w:r w:rsidRPr="00B30B79">
        <w:rPr>
          <w:rStyle w:val="af3"/>
          <w:rFonts w:cs="ＭＳ Ｐゴシック" w:hint="eastAsia"/>
          <w:color w:val="000000" w:themeColor="text1"/>
          <w:u w:val="none"/>
        </w:rPr>
        <w:t>日</w:t>
      </w:r>
    </w:p>
    <w:p w14:paraId="7B4D80FD" w14:textId="54BA7E20" w:rsidR="00B6631C" w:rsidRPr="00B6631C" w:rsidRDefault="00B6631C" w:rsidP="000A4D01">
      <w:pPr>
        <w:pStyle w:val="afe"/>
        <w:ind w:leftChars="275" w:left="660" w:right="-120"/>
      </w:pPr>
      <w:hyperlink r:id="rId13426" w:history="1">
        <w:r w:rsidRPr="00B30B79">
          <w:rPr>
            <w:rStyle w:val="af3"/>
            <w:rFonts w:cs="ＭＳ Ｐゴシック" w:hint="eastAsia"/>
          </w:rPr>
          <w:t>新型コロナワクチン接種の</w:t>
        </w:r>
        <w:r w:rsidRPr="00B30B79">
          <w:rPr>
            <w:rStyle w:val="af3"/>
            <w:rFonts w:cs="ＭＳ Ｐゴシック"/>
          </w:rPr>
          <w:t>186件を認定－厚労省が健康被害審査第一部会の審議結果公表</w:t>
        </w:r>
      </w:hyperlink>
      <w:r>
        <w:rPr>
          <w:rStyle w:val="af3"/>
          <w:rFonts w:cs="ＭＳ Ｐゴシック" w:hint="eastAsia"/>
          <w:u w:val="none"/>
        </w:rPr>
        <w:t xml:space="preserve">　</w:t>
      </w:r>
      <w:r w:rsidRPr="00B30B79">
        <w:rPr>
          <w:rStyle w:val="af3"/>
          <w:rFonts w:cs="ＭＳ Ｐゴシック" w:hint="eastAsia"/>
          <w:color w:val="000000" w:themeColor="text1"/>
          <w:u w:val="none"/>
        </w:rPr>
        <w:t>2023年08月07日</w:t>
      </w:r>
    </w:p>
    <w:p w14:paraId="6DE34227" w14:textId="67C13CFC" w:rsidR="003B4C02" w:rsidRDefault="003B4C02" w:rsidP="000A4D01">
      <w:pPr>
        <w:pStyle w:val="afe"/>
        <w:ind w:leftChars="275" w:left="660" w:right="-120"/>
      </w:pPr>
      <w:hyperlink r:id="rId13427" w:history="1">
        <w:r w:rsidRPr="003B4C02">
          <w:rPr>
            <w:rStyle w:val="af3"/>
            <w:rFonts w:cs="ＭＳ Ｐゴシック" w:hint="eastAsia"/>
          </w:rPr>
          <w:t>新型コロナワクチン接種の</w:t>
        </w:r>
        <w:r w:rsidRPr="003B4C02">
          <w:rPr>
            <w:rStyle w:val="af3"/>
            <w:rFonts w:cs="ＭＳ Ｐゴシック"/>
          </w:rPr>
          <w:t>172件を認定－厚労省が健康被害審査第一部会の審議結果公表</w:t>
        </w:r>
      </w:hyperlink>
      <w:r>
        <w:t>2023年0</w:t>
      </w:r>
      <w:r>
        <w:rPr>
          <w:rFonts w:hint="eastAsia"/>
        </w:rPr>
        <w:t>7</w:t>
      </w:r>
      <w:r>
        <w:t>月1</w:t>
      </w:r>
      <w:r>
        <w:rPr>
          <w:rFonts w:hint="eastAsia"/>
        </w:rPr>
        <w:t>3</w:t>
      </w:r>
      <w:r>
        <w:t>日</w:t>
      </w:r>
    </w:p>
    <w:p w14:paraId="0BD2D2CF" w14:textId="5F8AE0E9" w:rsidR="00BC3A6E" w:rsidRDefault="00BC3A6E" w:rsidP="000A4D01">
      <w:pPr>
        <w:pStyle w:val="afe"/>
        <w:ind w:leftChars="275" w:left="660" w:right="-120"/>
      </w:pPr>
      <w:hyperlink r:id="rId13428" w:history="1">
        <w:r w:rsidRPr="00BC3A6E">
          <w:rPr>
            <w:rStyle w:val="af3"/>
            <w:rFonts w:cs="ＭＳ Ｐゴシック" w:hint="eastAsia"/>
          </w:rPr>
          <w:t>新型コロナワクチン接種の</w:t>
        </w:r>
        <w:r w:rsidRPr="00BC3A6E">
          <w:rPr>
            <w:rStyle w:val="af3"/>
            <w:rFonts w:cs="ＭＳ Ｐゴシック"/>
          </w:rPr>
          <w:t>170件を認定－厚労省が健康被害審査第一部会の審議結果公表</w:t>
        </w:r>
      </w:hyperlink>
      <w:r>
        <w:t>2023年0</w:t>
      </w:r>
      <w:r>
        <w:rPr>
          <w:rFonts w:hint="eastAsia"/>
        </w:rPr>
        <w:t>6</w:t>
      </w:r>
      <w:r>
        <w:t>月1</w:t>
      </w:r>
      <w:r>
        <w:rPr>
          <w:rFonts w:hint="eastAsia"/>
        </w:rPr>
        <w:t>2</w:t>
      </w:r>
      <w:r>
        <w:t>日</w:t>
      </w:r>
    </w:p>
    <w:p w14:paraId="31EDFF4E" w14:textId="77777777" w:rsidR="000A4D01" w:rsidRDefault="000A4D01" w:rsidP="000A4D01">
      <w:pPr>
        <w:pStyle w:val="afe"/>
        <w:ind w:leftChars="275" w:left="660" w:right="-120"/>
      </w:pPr>
      <w:hyperlink r:id="rId13429" w:history="1">
        <w:r w:rsidRPr="000A4D01">
          <w:rPr>
            <w:rStyle w:val="af3"/>
            <w:rFonts w:cs="ＭＳ Ｐゴシック" w:hint="eastAsia"/>
          </w:rPr>
          <w:t>新型コロナワクチン接種の</w:t>
        </w:r>
        <w:r w:rsidRPr="000A4D01">
          <w:rPr>
            <w:rStyle w:val="af3"/>
            <w:rFonts w:cs="ＭＳ Ｐゴシック"/>
          </w:rPr>
          <w:t xml:space="preserve">176件を認定　</w:t>
        </w:r>
        <w:r w:rsidRPr="000A4D01">
          <w:rPr>
            <w:rStyle w:val="af3"/>
            <w:rFonts w:cs="ＭＳ Ｐゴシック" w:hint="eastAsia"/>
          </w:rPr>
          <w:t>厚労省が健康被害審査第一部会の審議結果公表</w:t>
        </w:r>
      </w:hyperlink>
      <w:r>
        <w:t>2023年04月10日</w:t>
      </w:r>
    </w:p>
    <w:p w14:paraId="12681E58" w14:textId="77777777" w:rsidR="008E1FD9" w:rsidRDefault="008E1FD9" w:rsidP="008E1FD9">
      <w:pPr>
        <w:pStyle w:val="afe"/>
        <w:ind w:leftChars="275" w:left="660" w:right="-120"/>
      </w:pPr>
      <w:hyperlink r:id="rId13430" w:history="1">
        <w:r w:rsidRPr="008E1FD9">
          <w:rPr>
            <w:rStyle w:val="af3"/>
            <w:rFonts w:cs="ＭＳ Ｐゴシック" w:hint="eastAsia"/>
          </w:rPr>
          <w:t>新型コロナワクチン接種の</w:t>
        </w:r>
        <w:r w:rsidRPr="008E1FD9">
          <w:rPr>
            <w:rStyle w:val="af3"/>
            <w:rFonts w:cs="ＭＳ Ｐゴシック"/>
          </w:rPr>
          <w:t xml:space="preserve">184件を認定　</w:t>
        </w:r>
        <w:r w:rsidRPr="008E1FD9">
          <w:rPr>
            <w:rStyle w:val="af3"/>
            <w:rFonts w:cs="ＭＳ Ｐゴシック" w:hint="eastAsia"/>
          </w:rPr>
          <w:t>厚労省が健康被害審査第一部会の審議結果公表</w:t>
        </w:r>
      </w:hyperlink>
      <w:r>
        <w:t>2023年03月17日</w:t>
      </w:r>
    </w:p>
    <w:p w14:paraId="3F60C2A0" w14:textId="77777777" w:rsidR="00EB0BC4" w:rsidRDefault="00C531EB" w:rsidP="00801880">
      <w:pPr>
        <w:pStyle w:val="afe"/>
        <w:ind w:leftChars="275" w:left="660" w:right="-120"/>
      </w:pPr>
      <w:hyperlink r:id="rId13431" w:history="1">
        <w:r w:rsidRPr="00C531EB">
          <w:rPr>
            <w:rStyle w:val="af3"/>
            <w:rFonts w:cs="ＭＳ Ｐゴシック" w:hint="eastAsia"/>
          </w:rPr>
          <w:t>新型コロナワクチン接種の</w:t>
        </w:r>
        <w:r w:rsidRPr="00C531EB">
          <w:rPr>
            <w:rStyle w:val="af3"/>
            <w:rFonts w:cs="ＭＳ Ｐゴシック"/>
          </w:rPr>
          <w:t xml:space="preserve">79件を認定　</w:t>
        </w:r>
        <w:r w:rsidRPr="00C531EB">
          <w:rPr>
            <w:rStyle w:val="af3"/>
            <w:rFonts w:cs="ＭＳ Ｐゴシック" w:hint="eastAsia"/>
          </w:rPr>
          <w:t>厚労省が健康被害審査第一部会の審議結果公表</w:t>
        </w:r>
      </w:hyperlink>
      <w:r>
        <w:t>2023年02月07日</w:t>
      </w:r>
    </w:p>
    <w:p w14:paraId="60923D54" w14:textId="1D7FD2DE" w:rsidR="00A30987" w:rsidRDefault="00801880" w:rsidP="00931B86">
      <w:pPr>
        <w:pStyle w:val="afe"/>
        <w:ind w:leftChars="275" w:left="660" w:right="-120"/>
      </w:pPr>
      <w:hyperlink r:id="rId13432" w:history="1">
        <w:r w:rsidRPr="00801880">
          <w:rPr>
            <w:rStyle w:val="af3"/>
            <w:rFonts w:cs="ＭＳ Ｐゴシック" w:hint="eastAsia"/>
          </w:rPr>
          <w:t>新型コロナワクチン接種の</w:t>
        </w:r>
        <w:r w:rsidRPr="00801880">
          <w:rPr>
            <w:rStyle w:val="af3"/>
            <w:rFonts w:cs="ＭＳ Ｐゴシック"/>
          </w:rPr>
          <w:t xml:space="preserve">64件を認定　</w:t>
        </w:r>
        <w:r w:rsidRPr="00801880">
          <w:rPr>
            <w:rStyle w:val="af3"/>
            <w:rFonts w:cs="ＭＳ Ｐゴシック" w:hint="eastAsia"/>
          </w:rPr>
          <w:t>厚労省が健康被害審査第一部会の審議結果公表</w:t>
        </w:r>
      </w:hyperlink>
      <w:r>
        <w:t>2023年01月13日</w:t>
      </w:r>
    </w:p>
    <w:bookmarkEnd w:id="506"/>
    <w:p w14:paraId="6547B886" w14:textId="77777777" w:rsidR="00763F25" w:rsidRPr="00763F25" w:rsidRDefault="00763F25" w:rsidP="00C9299C">
      <w:pPr>
        <w:pStyle w:val="afe"/>
        <w:ind w:leftChars="0" w:right="-120"/>
      </w:pPr>
    </w:p>
    <w:p w14:paraId="0B7ED3EF" w14:textId="77777777" w:rsidR="009C2B7A" w:rsidRPr="009C2B7A" w:rsidRDefault="009C2B7A" w:rsidP="009C2B7A">
      <w:pPr>
        <w:pStyle w:val="afe"/>
        <w:ind w:leftChars="175" w:right="-120"/>
      </w:pPr>
      <w:hyperlink r:id="rId13433" w:history="1">
        <w:r>
          <w:rPr>
            <w:rStyle w:val="af3"/>
          </w:rPr>
          <w:t>新型コロナワクチンについての審議会・検討会</w:t>
        </w:r>
      </w:hyperlink>
    </w:p>
    <w:p w14:paraId="1B9536D7" w14:textId="77777777" w:rsidR="00096AFF" w:rsidRDefault="00096AFF" w:rsidP="00096AFF">
      <w:pPr>
        <w:pStyle w:val="afe"/>
        <w:ind w:leftChars="175" w:right="-120"/>
        <w:rPr>
          <w:rStyle w:val="af3"/>
        </w:rPr>
      </w:pPr>
    </w:p>
    <w:p w14:paraId="54CDA24C" w14:textId="2AB072F6" w:rsidR="00682E5D" w:rsidRDefault="00682E5D" w:rsidP="00682E5D">
      <w:pPr>
        <w:pStyle w:val="0"/>
        <w:ind w:left="426" w:rightChars="-50" w:right="-120"/>
      </w:pPr>
      <w:r w:rsidRPr="00682E5D">
        <w:t>一般社団法人ワクチン問題研究会</w:t>
      </w:r>
      <w:r>
        <w:fldChar w:fldCharType="begin"/>
      </w:r>
      <w:r>
        <w:instrText>HYPERLINK "https://jsvrc.jp/"</w:instrText>
      </w:r>
      <w:r>
        <w:fldChar w:fldCharType="separate"/>
      </w:r>
      <w:r w:rsidRPr="00682E5D">
        <w:rPr>
          <w:rStyle w:val="af3"/>
          <w:rFonts w:cs="ＭＳ Ｐゴシック"/>
        </w:rPr>
        <w:t>ホーム</w:t>
      </w:r>
      <w:r>
        <w:fldChar w:fldCharType="end"/>
      </w:r>
      <w:r>
        <w:rPr>
          <w:rFonts w:hint="eastAsia"/>
        </w:rPr>
        <w:t>／関連ニュース</w:t>
      </w:r>
    </w:p>
    <w:p w14:paraId="48C423F2" w14:textId="77777777" w:rsidR="00AF67FC" w:rsidRDefault="00682E5D" w:rsidP="00535FEA">
      <w:pPr>
        <w:pStyle w:val="afe"/>
        <w:ind w:left="480" w:right="-120"/>
        <w:rPr>
          <w:rStyle w:val="af3"/>
        </w:rPr>
      </w:pPr>
      <w:hyperlink r:id="rId13434" w:history="1">
        <w:r w:rsidRPr="00070A01">
          <w:rPr>
            <w:rStyle w:val="af3"/>
          </w:rPr>
          <w:t>https://jsvrc.jp/</w:t>
        </w:r>
      </w:hyperlink>
    </w:p>
    <w:p w14:paraId="7DC2E0DE" w14:textId="09AD1C42" w:rsidR="00AF67FC" w:rsidRPr="00AF67FC" w:rsidRDefault="00AF67FC" w:rsidP="00AF67FC">
      <w:pPr>
        <w:pStyle w:val="afe"/>
        <w:ind w:left="480" w:right="-120"/>
        <w:rPr>
          <w:rStyle w:val="af3"/>
        </w:rPr>
      </w:pPr>
      <w:hyperlink r:id="rId13435" w:history="1">
        <w:r w:rsidRPr="00AF67FC">
          <w:rPr>
            <w:rStyle w:val="af3"/>
            <w:rFonts w:hint="eastAsia"/>
          </w:rPr>
          <w:t>一般社団法人ワクチン問題研究会</w:t>
        </w:r>
        <w:r w:rsidRPr="00AF67FC">
          <w:rPr>
            <w:rStyle w:val="af3"/>
          </w:rPr>
          <w:t xml:space="preserve"> 設立後6 ヵ月の成果報告に関する 記者会見を行いました</w:t>
        </w:r>
      </w:hyperlink>
    </w:p>
    <w:p w14:paraId="2A095E60" w14:textId="3839B1D0" w:rsidR="00AF67FC" w:rsidRPr="00AF67FC" w:rsidRDefault="00AF67FC" w:rsidP="00AF67FC">
      <w:pPr>
        <w:pStyle w:val="afe"/>
        <w:ind w:left="480" w:right="-120"/>
        <w:rPr>
          <w:rStyle w:val="af3"/>
          <w:color w:val="auto"/>
          <w:u w:val="none"/>
          <w:lang w:eastAsia="zh-TW"/>
        </w:rPr>
      </w:pPr>
      <w:r w:rsidRPr="00AF67FC">
        <w:rPr>
          <w:rStyle w:val="af3"/>
          <w:color w:val="auto"/>
          <w:u w:val="none"/>
          <w:lang w:eastAsia="zh-TW"/>
        </w:rPr>
        <w:t>2024年1月11日（木） 13：15～14：15 厚生労働省会見室</w:t>
      </w:r>
    </w:p>
    <w:p w14:paraId="2D3A2E5A" w14:textId="74A31E55" w:rsidR="0091635C" w:rsidRDefault="00535FEA" w:rsidP="00535FEA">
      <w:pPr>
        <w:pStyle w:val="afe"/>
        <w:ind w:left="480" w:right="-120"/>
        <w:rPr>
          <w:rFonts w:cs="Times New Roman"/>
          <w:color w:val="0000FF"/>
          <w:u w:val="single"/>
          <w:lang w:eastAsia="zh-TW"/>
        </w:rPr>
      </w:pPr>
      <w:hyperlink r:id="rId13436" w:history="1">
        <w:r w:rsidRPr="00535FEA">
          <w:rPr>
            <w:rStyle w:val="af3"/>
            <w:lang w:eastAsia="zh-TW"/>
          </w:rPr>
          <w:t>令和５年９月８日付</w:t>
        </w:r>
        <w:r w:rsidR="00EF0767">
          <w:rPr>
            <w:rStyle w:val="af3"/>
            <w:rFonts w:hint="eastAsia"/>
            <w:lang w:eastAsia="zh-TW"/>
          </w:rPr>
          <w:t>加藤</w:t>
        </w:r>
        <w:r w:rsidRPr="00535FEA">
          <w:rPr>
            <w:rStyle w:val="af3"/>
            <w:lang w:eastAsia="zh-TW"/>
          </w:rPr>
          <w:t>大臣会見概要 </w:t>
        </w:r>
      </w:hyperlink>
    </w:p>
    <w:p w14:paraId="23126CDA" w14:textId="3519548F" w:rsidR="0091635C" w:rsidRPr="00682E5D" w:rsidRDefault="0091635C" w:rsidP="0091635C">
      <w:pPr>
        <w:pStyle w:val="afe"/>
        <w:ind w:left="480" w:right="-120"/>
        <w:rPr>
          <w:rStyle w:val="af3"/>
          <w:lang w:eastAsia="zh-TW"/>
        </w:rPr>
      </w:pPr>
      <w:hyperlink r:id="rId13437" w:history="1">
        <w:r w:rsidRPr="0091635C">
          <w:rPr>
            <w:rStyle w:val="af3"/>
            <w:rFonts w:hint="eastAsia"/>
            <w:lang w:eastAsia="zh-TW"/>
          </w:rPr>
          <w:t>武見大臣会見概要</w:t>
        </w:r>
        <w:r w:rsidRPr="0091635C">
          <w:rPr>
            <w:rStyle w:val="af3"/>
            <w:lang w:eastAsia="zh-TW"/>
          </w:rPr>
          <w:t>(令和6年1月12日（金）10:57～11:15　省内会見室)</w:t>
        </w:r>
      </w:hyperlink>
    </w:p>
    <w:p w14:paraId="27FA2780" w14:textId="77777777" w:rsidR="00682E5D" w:rsidRPr="00682E5D" w:rsidRDefault="00682E5D" w:rsidP="00096AFF">
      <w:pPr>
        <w:pStyle w:val="afe"/>
        <w:ind w:leftChars="175" w:right="-120"/>
        <w:rPr>
          <w:rStyle w:val="af3"/>
          <w:lang w:eastAsia="zh-TW"/>
        </w:rPr>
      </w:pPr>
    </w:p>
    <w:p w14:paraId="4665A6BA" w14:textId="77777777" w:rsidR="009E03A4" w:rsidRDefault="009E03A4" w:rsidP="00404636">
      <w:pPr>
        <w:pStyle w:val="0"/>
        <w:ind w:left="426" w:rightChars="-50" w:right="-120"/>
      </w:pPr>
      <w:r>
        <w:rPr>
          <w:rFonts w:hint="eastAsia"/>
        </w:rPr>
        <w:t>厚生労働省：</w:t>
      </w:r>
      <w:r w:rsidR="00521F35">
        <w:fldChar w:fldCharType="begin"/>
      </w:r>
      <w:r w:rsidR="00521F35">
        <w:instrText>HYPERLINK "http://www.mhlw.go.jp/stf/shingi/indexshingiother.html?pid=128689"</w:instrText>
      </w:r>
      <w:r w:rsidR="00521F35">
        <w:fldChar w:fldCharType="separate"/>
      </w:r>
      <w:r w:rsidR="00521F35" w:rsidRPr="00521F35">
        <w:rPr>
          <w:rStyle w:val="af3"/>
          <w:rFonts w:hint="eastAsia"/>
        </w:rPr>
        <w:t>医薬食品局が実施する検討会等</w:t>
      </w:r>
      <w:r w:rsidR="00521F35">
        <w:fldChar w:fldCharType="end"/>
      </w:r>
      <w:r w:rsidR="00521F35" w:rsidRPr="00521F35">
        <w:rPr>
          <w:rFonts w:hint="eastAsia"/>
        </w:rPr>
        <w:t xml:space="preserve"> &gt; ワクチン接種と乳幼児の突然死に関する疫学調査評価検討会</w:t>
      </w:r>
    </w:p>
    <w:p w14:paraId="44BA187E" w14:textId="77777777" w:rsidR="00DC5B17" w:rsidRDefault="00521F35" w:rsidP="00404636">
      <w:pPr>
        <w:pStyle w:val="afe"/>
        <w:ind w:left="480" w:right="-120"/>
        <w:rPr>
          <w:rStyle w:val="af3"/>
        </w:rPr>
      </w:pPr>
      <w:hyperlink r:id="rId13438" w:history="1">
        <w:r w:rsidRPr="00521F35">
          <w:rPr>
            <w:rStyle w:val="af3"/>
            <w:rFonts w:hint="eastAsia"/>
          </w:rPr>
          <w:t>ワクチン接種と乳幼児の突然死に関する疫学調査評価検討会</w:t>
        </w:r>
      </w:hyperlink>
      <w:r w:rsidR="00F537E2" w:rsidRPr="00F537E2">
        <w:rPr>
          <w:rStyle w:val="af3"/>
          <w:rFonts w:hint="eastAsia"/>
          <w:u w:val="none"/>
        </w:rPr>
        <w:t xml:space="preserve">　</w:t>
      </w:r>
      <w:hyperlink r:id="rId13439" w:history="1">
        <w:r w:rsidR="00DC5B17" w:rsidRPr="00DC5B17">
          <w:rPr>
            <w:rStyle w:val="af3"/>
            <w:rFonts w:hint="eastAsia"/>
          </w:rPr>
          <w:t>遵守事項資料</w:t>
        </w:r>
      </w:hyperlink>
      <w:r w:rsidR="00DC5B17" w:rsidRPr="00F537E2">
        <w:rPr>
          <w:rStyle w:val="af3"/>
          <w:rFonts w:hint="eastAsia"/>
          <w:u w:val="none"/>
        </w:rPr>
        <w:t xml:space="preserve">　</w:t>
      </w:r>
      <w:hyperlink r:id="rId13440" w:history="1">
        <w:r w:rsidR="00DC5B17" w:rsidRPr="00DC5B17">
          <w:rPr>
            <w:rStyle w:val="af3"/>
            <w:rFonts w:hint="eastAsia"/>
          </w:rPr>
          <w:t>資料</w:t>
        </w:r>
      </w:hyperlink>
    </w:p>
    <w:p w14:paraId="324A7B55" w14:textId="77777777" w:rsidR="00E978BD" w:rsidRPr="00DC5B17" w:rsidRDefault="00E978BD" w:rsidP="00404636">
      <w:pPr>
        <w:pStyle w:val="afe"/>
        <w:ind w:left="480" w:right="-120"/>
        <w:rPr>
          <w:color w:val="0000FF"/>
        </w:rPr>
      </w:pPr>
    </w:p>
    <w:p w14:paraId="6E6A3262" w14:textId="77777777" w:rsidR="00B800CC" w:rsidRDefault="00B800CC" w:rsidP="00404636">
      <w:pPr>
        <w:pStyle w:val="0"/>
        <w:ind w:left="426" w:rightChars="-50" w:right="-120"/>
      </w:pPr>
      <w:r>
        <w:rPr>
          <w:rFonts w:hint="eastAsia"/>
        </w:rPr>
        <w:t>国立感染症研究所：予防接種情報／</w:t>
      </w:r>
      <w:r w:rsidR="00CF4232" w:rsidRPr="00CF4232">
        <w:rPr>
          <w:rFonts w:hint="eastAsia"/>
        </w:rPr>
        <w:t>予防接種スケジュール</w:t>
      </w:r>
      <w:r w:rsidR="00CF4232">
        <w:rPr>
          <w:rFonts w:hint="eastAsia"/>
        </w:rPr>
        <w:t>／</w:t>
      </w:r>
      <w:r>
        <w:rPr>
          <w:rFonts w:hint="eastAsia"/>
        </w:rPr>
        <w:t>日本で接種可能なワクチンの種類</w:t>
      </w:r>
    </w:p>
    <w:p w14:paraId="6A11BF9E" w14:textId="4BA7C03C" w:rsidR="00172D98" w:rsidRDefault="00815CD0" w:rsidP="00815CD0">
      <w:pPr>
        <w:pStyle w:val="afe"/>
        <w:ind w:left="480" w:right="-120"/>
      </w:pPr>
      <w:hyperlink r:id="rId13441" w:history="1">
        <w:r w:rsidRPr="003537EF">
          <w:rPr>
            <w:rStyle w:val="af3"/>
          </w:rPr>
          <w:t>https://www.niid.go.jp/niid/ja/vaccine-j.html</w:t>
        </w:r>
      </w:hyperlink>
    </w:p>
    <w:p w14:paraId="2AE99D67" w14:textId="236743FB" w:rsidR="00172D98" w:rsidRDefault="00172D98" w:rsidP="00815CD0">
      <w:pPr>
        <w:pStyle w:val="afe"/>
        <w:ind w:left="480" w:right="-120"/>
      </w:pPr>
      <w:hyperlink r:id="rId13442" w:tgtFrame="_blank" w:history="1">
        <w:r w:rsidRPr="00172D98">
          <w:rPr>
            <w:rStyle w:val="af3"/>
            <w:rFonts w:cs="ＭＳ Ｐゴシック" w:hint="eastAsia"/>
          </w:rPr>
          <w:t>予防接種における間違いを防ぐために(2024年4月改訂版：2024年7月25日一部修正)</w:t>
        </w:r>
        <w:r w:rsidRPr="00172D98">
          <w:rPr>
            <w:rStyle w:val="af3"/>
            <w:rFonts w:cs="ＭＳ Ｐゴシック" w:hint="eastAsia"/>
          </w:rPr>
          <w:br/>
          <w:t>【パンフレット】</w:t>
        </w:r>
      </w:hyperlink>
    </w:p>
    <w:p w14:paraId="0B01F856" w14:textId="77777777" w:rsidR="00172D98" w:rsidRPr="00815CD0" w:rsidRDefault="00172D98" w:rsidP="00172D98">
      <w:pPr>
        <w:pStyle w:val="afe"/>
        <w:ind w:left="480" w:right="-120"/>
        <w:rPr>
          <w:rFonts w:cs="Times New Roman"/>
          <w:color w:val="0000FF"/>
          <w:u w:val="single"/>
        </w:rPr>
      </w:pPr>
      <w:hyperlink r:id="rId13443" w:history="1">
        <w:r w:rsidRPr="00E42C00">
          <w:rPr>
            <w:rStyle w:val="af3"/>
            <w:rFonts w:hint="eastAsia"/>
          </w:rPr>
          <w:t>予防接種における間違いを防ぐために(2021年3月改訂版)【パンフレット】</w:t>
        </w:r>
      </w:hyperlink>
    </w:p>
    <w:p w14:paraId="3926644C" w14:textId="5145956A" w:rsidR="00172D98" w:rsidRPr="0054446F" w:rsidRDefault="0054446F" w:rsidP="00815CD0">
      <w:pPr>
        <w:pStyle w:val="afe"/>
        <w:ind w:left="480" w:right="-120"/>
        <w:rPr>
          <w:rStyle w:val="af3"/>
          <w:rFonts w:cs="ＭＳ Ｐゴシック"/>
          <w:b/>
          <w:bCs/>
        </w:rPr>
      </w:pPr>
      <w:r>
        <w:rPr>
          <w:rFonts w:cs="Times New Roman"/>
          <w:b/>
          <w:bCs/>
        </w:rPr>
        <w:fldChar w:fldCharType="begin"/>
      </w:r>
      <w:r>
        <w:rPr>
          <w:rFonts w:cs="Times New Roman" w:hint="eastAsia"/>
          <w:b/>
          <w:bCs/>
        </w:rPr>
        <w:instrText>HYPERLINK "https://id-info.jihs.go.jp/relevant/vaccine/topics/040/schedule.html"</w:instrText>
      </w:r>
      <w:r>
        <w:rPr>
          <w:rFonts w:cs="Times New Roman"/>
          <w:b/>
          <w:bCs/>
        </w:rPr>
      </w:r>
      <w:r>
        <w:rPr>
          <w:rFonts w:cs="Times New Roman"/>
          <w:b/>
          <w:bCs/>
        </w:rPr>
        <w:fldChar w:fldCharType="separate"/>
      </w:r>
      <w:r w:rsidR="00172D98" w:rsidRPr="0054446F">
        <w:rPr>
          <w:rStyle w:val="af3"/>
          <w:rFonts w:hint="eastAsia"/>
          <w:b/>
          <w:bCs/>
        </w:rPr>
        <w:t>日本の予防接種スケジュール</w:t>
      </w:r>
    </w:p>
    <w:p w14:paraId="5FE9EF53" w14:textId="4D069EDB" w:rsidR="00172D98" w:rsidRPr="00172D98" w:rsidRDefault="0054446F" w:rsidP="00815CD0">
      <w:pPr>
        <w:pStyle w:val="afe"/>
        <w:ind w:left="480" w:right="-120"/>
      </w:pPr>
      <w:r>
        <w:rPr>
          <w:rFonts w:cs="Times New Roman"/>
          <w:b/>
          <w:bCs/>
        </w:rPr>
        <w:fldChar w:fldCharType="end"/>
      </w:r>
      <w:hyperlink r:id="rId13444" w:history="1">
        <w:r w:rsidR="00172D98" w:rsidRPr="00E42C00">
          <w:rPr>
            <w:rStyle w:val="af3"/>
            <w:rFonts w:cs="ＭＳ Ｐゴシック" w:hint="eastAsia"/>
          </w:rPr>
          <w:t>日本で接種可能なワクチンの種類</w:t>
        </w:r>
        <w:r w:rsidR="00172D98" w:rsidRPr="00172D98">
          <w:rPr>
            <w:rStyle w:val="af3"/>
            <w:rFonts w:cs="ＭＳ Ｐゴシック" w:hint="eastAsia"/>
          </w:rPr>
          <w:t>（</w:t>
        </w:r>
        <w:r w:rsidR="00172D98" w:rsidRPr="00172D98">
          <w:rPr>
            <w:rStyle w:val="af3"/>
            <w:rFonts w:cs="ＭＳ Ｐゴシック"/>
          </w:rPr>
          <w:t>2024年4月現在）</w:t>
        </w:r>
      </w:hyperlink>
    </w:p>
    <w:p w14:paraId="21814C7C" w14:textId="16DAE6D2" w:rsidR="00172D98" w:rsidRDefault="00CA4CB4" w:rsidP="00815CD0">
      <w:pPr>
        <w:pStyle w:val="afe"/>
        <w:ind w:left="480" w:right="-120"/>
        <w:rPr>
          <w:rStyle w:val="af3"/>
        </w:rPr>
      </w:pPr>
      <w:hyperlink r:id="rId13445" w:history="1">
        <w:r w:rsidRPr="00CA4CB4">
          <w:rPr>
            <w:rStyle w:val="af3"/>
          </w:rPr>
          <w:t xml:space="preserve">新型コロナワクチン関連情報 </w:t>
        </w:r>
      </w:hyperlink>
    </w:p>
    <w:p w14:paraId="15DC6BAB" w14:textId="3140F566" w:rsidR="00172D98" w:rsidRPr="00815CD0" w:rsidRDefault="00172D98" w:rsidP="00815CD0">
      <w:pPr>
        <w:pStyle w:val="afe"/>
        <w:ind w:left="480" w:right="-120"/>
        <w:rPr>
          <w:rFonts w:cs="Times New Roman"/>
          <w:color w:val="0000FF"/>
          <w:u w:val="single"/>
        </w:rPr>
      </w:pPr>
      <w:hyperlink r:id="rId13446" w:tgtFrame="_blank" w:history="1">
        <w:r w:rsidRPr="00172D98">
          <w:rPr>
            <w:rStyle w:val="af3"/>
            <w:rFonts w:hint="eastAsia"/>
          </w:rPr>
          <w:t>国内で接種可能な新型コロナワクチン一覧(PDF)</w:t>
        </w:r>
      </w:hyperlink>
    </w:p>
    <w:p w14:paraId="0C1A6976" w14:textId="77777777" w:rsidR="00E978BD" w:rsidRPr="00E42C00" w:rsidRDefault="00E978BD" w:rsidP="00404636">
      <w:pPr>
        <w:pStyle w:val="afe"/>
        <w:ind w:left="480" w:right="-120"/>
      </w:pPr>
    </w:p>
    <w:p w14:paraId="6C4C8EE9" w14:textId="77777777" w:rsidR="00B800CC" w:rsidRDefault="00B800CC" w:rsidP="00404636">
      <w:pPr>
        <w:pStyle w:val="0"/>
        <w:ind w:left="426" w:rightChars="-50" w:right="-120"/>
      </w:pPr>
      <w:r>
        <w:rPr>
          <w:rFonts w:hint="eastAsia"/>
        </w:rPr>
        <w:t>一般社団法人日本ワクチン産業協会</w:t>
      </w:r>
    </w:p>
    <w:p w14:paraId="50135F94" w14:textId="77777777" w:rsidR="00B800CC" w:rsidRDefault="00B800CC" w:rsidP="00404636">
      <w:pPr>
        <w:pStyle w:val="afe"/>
        <w:ind w:left="480" w:right="-120"/>
        <w:rPr>
          <w:rStyle w:val="af3"/>
        </w:rPr>
      </w:pPr>
      <w:hyperlink r:id="rId13447" w:history="1">
        <w:r>
          <w:rPr>
            <w:rStyle w:val="af3"/>
          </w:rPr>
          <w:t>http://www.wakutin.or.jp/</w:t>
        </w:r>
      </w:hyperlink>
    </w:p>
    <w:p w14:paraId="12469001" w14:textId="77777777" w:rsidR="00E978BD" w:rsidRDefault="00E978BD" w:rsidP="00404636">
      <w:pPr>
        <w:pStyle w:val="afe"/>
        <w:ind w:left="480" w:right="-120"/>
      </w:pPr>
    </w:p>
    <w:p w14:paraId="380F24AB" w14:textId="77777777" w:rsidR="00B800CC" w:rsidRDefault="00B800CC" w:rsidP="0097654B">
      <w:pPr>
        <w:pStyle w:val="0"/>
        <w:ind w:left="426" w:right="-105"/>
      </w:pPr>
      <w:r>
        <w:rPr>
          <w:rFonts w:hint="eastAsia"/>
        </w:rPr>
        <w:t>厚生労働省</w:t>
      </w:r>
      <w:r w:rsidR="003A5319">
        <w:rPr>
          <w:rFonts w:hint="eastAsia"/>
        </w:rPr>
        <w:t>：</w:t>
      </w:r>
      <w:hyperlink r:id="rId13448" w:history="1">
        <w:r w:rsidR="009A5413" w:rsidRPr="009A5413">
          <w:rPr>
            <w:rStyle w:val="af3"/>
            <w:rFonts w:hint="eastAsia"/>
          </w:rPr>
          <w:t>審議会・研究会等</w:t>
        </w:r>
      </w:hyperlink>
      <w:r w:rsidR="009A5413" w:rsidRPr="009A5413">
        <w:rPr>
          <w:rFonts w:hint="eastAsia"/>
        </w:rPr>
        <w:t xml:space="preserve"> &gt; </w:t>
      </w:r>
      <w:r w:rsidR="0097654B" w:rsidRPr="0097654B">
        <w:t>厚生科学審議会</w:t>
      </w:r>
      <w:r w:rsidR="0097654B" w:rsidRPr="009A5413">
        <w:rPr>
          <w:rFonts w:hint="eastAsia"/>
        </w:rPr>
        <w:t>&gt;</w:t>
      </w:r>
      <w:hyperlink r:id="rId13449" w:history="1">
        <w:r w:rsidR="0097654B" w:rsidRPr="0097654B">
          <w:rPr>
            <w:rStyle w:val="af3"/>
            <w:rFonts w:cs="ＭＳ Ｐゴシック"/>
          </w:rPr>
          <w:t>予防接種・ワクチン分科会</w:t>
        </w:r>
      </w:hyperlink>
      <w:r w:rsidR="0046213A">
        <w:rPr>
          <w:rFonts w:hint="eastAsia"/>
        </w:rPr>
        <w:t>／</w:t>
      </w:r>
      <w:r>
        <w:rPr>
          <w:rFonts w:hint="eastAsia"/>
        </w:rPr>
        <w:t>関連ニュース</w:t>
      </w:r>
    </w:p>
    <w:p w14:paraId="7B1FE6AB" w14:textId="4FC2E3F6" w:rsidR="00BC40BF" w:rsidRDefault="009A5413" w:rsidP="00BC40BF">
      <w:pPr>
        <w:pStyle w:val="afe"/>
        <w:ind w:leftChars="0" w:right="-120"/>
        <w:rPr>
          <w:color w:val="0000FF"/>
        </w:rPr>
      </w:pPr>
      <w:hyperlink r:id="rId13450" w:history="1">
        <w:r w:rsidRPr="00B65942">
          <w:rPr>
            <w:rStyle w:val="af3"/>
            <w:rFonts w:hint="eastAsia"/>
            <w:b/>
            <w:bCs/>
          </w:rPr>
          <w:t>厚生科学審議会(予防接種・ワクチン分科会)</w:t>
        </w:r>
      </w:hyperlink>
      <w:r w:rsidR="002D42A6" w:rsidRPr="002D42A6">
        <w:rPr>
          <w:rFonts w:hint="eastAsia"/>
          <w:color w:val="0000FF"/>
        </w:rPr>
        <w:t xml:space="preserve">　</w:t>
      </w:r>
      <w:r w:rsidR="00BC40BF">
        <w:rPr>
          <w:rFonts w:hint="eastAsia"/>
          <w:color w:val="0000FF"/>
        </w:rPr>
        <w:t xml:space="preserve">　</w:t>
      </w:r>
      <w:hyperlink r:id="rId13451" w:history="1">
        <w:r w:rsidR="00C25169" w:rsidRPr="00C25169">
          <w:rPr>
            <w:rStyle w:val="af3"/>
            <w:rFonts w:cs="ＭＳ Ｐゴシック" w:hint="eastAsia"/>
          </w:rPr>
          <w:t>資料</w:t>
        </w:r>
      </w:hyperlink>
    </w:p>
    <w:p w14:paraId="600186B9" w14:textId="70AD0AA3" w:rsidR="00745286" w:rsidRDefault="00745286" w:rsidP="00745286">
      <w:pPr>
        <w:pStyle w:val="afe"/>
        <w:ind w:leftChars="0" w:right="-120"/>
      </w:pPr>
      <w:hyperlink r:id="rId13452" w:history="1">
        <w:r w:rsidRPr="00745286">
          <w:rPr>
            <w:rStyle w:val="af3"/>
            <w:rFonts w:cs="ＭＳ Ｐゴシック" w:hint="eastAsia"/>
          </w:rPr>
          <w:t>新型コロナワクチン</w:t>
        </w:r>
      </w:hyperlink>
      <w:r>
        <w:rPr>
          <w:rFonts w:hint="eastAsia"/>
        </w:rPr>
        <w:t>(m3.com</w:t>
      </w:r>
      <w:r w:rsidRPr="00745286">
        <w:rPr>
          <w:rFonts w:hint="eastAsia"/>
        </w:rPr>
        <w:t>医療維新シリーズ</w:t>
      </w:r>
      <w:r>
        <w:rPr>
          <w:rFonts w:hint="eastAsia"/>
        </w:rPr>
        <w:t>)</w:t>
      </w:r>
    </w:p>
    <w:p w14:paraId="490B42D5" w14:textId="77777777" w:rsidR="00745286" w:rsidRPr="00745286" w:rsidRDefault="00745286" w:rsidP="00745286">
      <w:pPr>
        <w:pStyle w:val="afe"/>
        <w:ind w:leftChars="0" w:right="-120"/>
      </w:pPr>
    </w:p>
    <w:p w14:paraId="6F9CE345" w14:textId="0829A584" w:rsidR="0031438F" w:rsidRDefault="0031438F" w:rsidP="00305709">
      <w:pPr>
        <w:pStyle w:val="afe"/>
        <w:ind w:leftChars="0" w:right="-120"/>
      </w:pPr>
      <w:hyperlink r:id="rId13453" w:history="1">
        <w:r w:rsidRPr="0031438F">
          <w:rPr>
            <w:rStyle w:val="af3"/>
            <w:rFonts w:cs="ＭＳ Ｐゴシック" w:hint="eastAsia"/>
          </w:rPr>
          <w:t>コロナワクチン、高齢者の接種を強く推奨―レプリコンの伝播リスクを否定　関連</w:t>
        </w:r>
        <w:r w:rsidRPr="0031438F">
          <w:rPr>
            <w:rStyle w:val="af3"/>
            <w:rFonts w:cs="ＭＳ Ｐゴシック"/>
          </w:rPr>
          <w:t>3学会</w:t>
        </w:r>
      </w:hyperlink>
      <w:r>
        <w:t>202</w:t>
      </w:r>
      <w:r>
        <w:rPr>
          <w:rFonts w:hint="eastAsia"/>
        </w:rPr>
        <w:t>4</w:t>
      </w:r>
      <w:r>
        <w:t>年</w:t>
      </w:r>
      <w:r>
        <w:rPr>
          <w:rFonts w:hint="eastAsia"/>
        </w:rPr>
        <w:t>10</w:t>
      </w:r>
      <w:r>
        <w:t>月</w:t>
      </w:r>
      <w:r>
        <w:rPr>
          <w:rFonts w:hint="eastAsia"/>
        </w:rPr>
        <w:t>22</w:t>
      </w:r>
      <w:r>
        <w:t>日</w:t>
      </w:r>
    </w:p>
    <w:p w14:paraId="41717F7D" w14:textId="7580F751" w:rsidR="00186608" w:rsidRPr="00186608" w:rsidRDefault="00186608" w:rsidP="00305709">
      <w:pPr>
        <w:pStyle w:val="afe"/>
        <w:ind w:leftChars="0" w:right="-120"/>
      </w:pPr>
      <w:hyperlink r:id="rId13454" w:history="1">
        <w:r w:rsidRPr="00186608">
          <w:rPr>
            <w:rStyle w:val="af3"/>
            <w:rFonts w:cs="ＭＳ Ｐゴシック" w:hint="eastAsia"/>
          </w:rPr>
          <w:t>「レプリコン」のコロナワクチンも定期接種に使用へ－</w:t>
        </w:r>
        <w:r w:rsidRPr="00186608">
          <w:rPr>
            <w:rStyle w:val="af3"/>
            <w:rFonts w:cs="ＭＳ Ｐゴシック"/>
          </w:rPr>
          <w:t>10月1日開始　厚科審・分科会が了承</w:t>
        </w:r>
      </w:hyperlink>
      <w:r>
        <w:t>202</w:t>
      </w:r>
      <w:r>
        <w:rPr>
          <w:rFonts w:hint="eastAsia"/>
        </w:rPr>
        <w:t>4</w:t>
      </w:r>
      <w:r>
        <w:t>年</w:t>
      </w:r>
      <w:r>
        <w:rPr>
          <w:rFonts w:hint="eastAsia"/>
        </w:rPr>
        <w:t>09</w:t>
      </w:r>
      <w:r>
        <w:t>月</w:t>
      </w:r>
      <w:r>
        <w:rPr>
          <w:rFonts w:hint="eastAsia"/>
        </w:rPr>
        <w:t>20</w:t>
      </w:r>
      <w:r>
        <w:t>日</w:t>
      </w:r>
    </w:p>
    <w:p w14:paraId="5AB80CB5" w14:textId="363F9CDC" w:rsidR="00264338" w:rsidRDefault="00264338" w:rsidP="00305709">
      <w:pPr>
        <w:pStyle w:val="afe"/>
        <w:ind w:leftChars="0" w:right="-120"/>
      </w:pPr>
      <w:hyperlink r:id="rId13455" w:history="1">
        <w:r w:rsidRPr="00264338">
          <w:rPr>
            <w:rStyle w:val="af3"/>
            <w:rFonts w:cs="ＭＳ Ｐゴシック" w:hint="eastAsia"/>
          </w:rPr>
          <w:t>小児肺炎球菌ワクチン「</w:t>
        </w:r>
        <w:r w:rsidRPr="00264338">
          <w:rPr>
            <w:rStyle w:val="af3"/>
            <w:rFonts w:cs="ＭＳ Ｐゴシック"/>
          </w:rPr>
          <w:t>20価」10月に定期接種化－厚科審・分科会で了承</w:t>
        </w:r>
      </w:hyperlink>
      <w:r>
        <w:t>202</w:t>
      </w:r>
      <w:r>
        <w:rPr>
          <w:rFonts w:hint="eastAsia"/>
        </w:rPr>
        <w:t>4</w:t>
      </w:r>
      <w:r>
        <w:t>年</w:t>
      </w:r>
      <w:r>
        <w:rPr>
          <w:rFonts w:hint="eastAsia"/>
        </w:rPr>
        <w:t>07</w:t>
      </w:r>
      <w:r>
        <w:t>月</w:t>
      </w:r>
      <w:r>
        <w:rPr>
          <w:rFonts w:hint="eastAsia"/>
        </w:rPr>
        <w:t>31</w:t>
      </w:r>
      <w:r>
        <w:t>日</w:t>
      </w:r>
    </w:p>
    <w:p w14:paraId="3D0E973A" w14:textId="6B4F4286" w:rsidR="00065594" w:rsidRDefault="00065594" w:rsidP="00305709">
      <w:pPr>
        <w:pStyle w:val="afe"/>
        <w:ind w:leftChars="0" w:right="-120"/>
      </w:pPr>
      <w:hyperlink r:id="rId13456" w:history="1">
        <w:r w:rsidRPr="00065594">
          <w:rPr>
            <w:rStyle w:val="af3"/>
            <w:rFonts w:cs="ＭＳ Ｐゴシック" w:hint="eastAsia"/>
          </w:rPr>
          <w:t>コロナで中断していた予防接種方針見直し議論再開―厚労省がワクチン分科会で進め方を提示</w:t>
        </w:r>
      </w:hyperlink>
      <w:r>
        <w:t>2023年</w:t>
      </w:r>
      <w:r>
        <w:rPr>
          <w:rFonts w:hint="eastAsia"/>
        </w:rPr>
        <w:t>03</w:t>
      </w:r>
      <w:r>
        <w:t>月</w:t>
      </w:r>
      <w:r>
        <w:rPr>
          <w:rFonts w:hint="eastAsia"/>
        </w:rPr>
        <w:t>23</w:t>
      </w:r>
      <w:r>
        <w:t>日</w:t>
      </w:r>
    </w:p>
    <w:p w14:paraId="73CC66CE" w14:textId="77777777" w:rsidR="00225984" w:rsidRDefault="00225984" w:rsidP="00305709">
      <w:pPr>
        <w:pStyle w:val="afe"/>
        <w:ind w:leftChars="0" w:right="-120"/>
      </w:pPr>
      <w:hyperlink r:id="rId13457" w:history="1">
        <w:r w:rsidRPr="00225984">
          <w:rPr>
            <w:rStyle w:val="af3"/>
            <w:rFonts w:cs="ＭＳ Ｐゴシック"/>
          </w:rPr>
          <w:t>9価HPVワクチン、計2回で完了の接種方法を了承―ワクチン分科会、予防接種実施規則を改正へ</w:t>
        </w:r>
      </w:hyperlink>
      <w:r>
        <w:t>2023年</w:t>
      </w:r>
      <w:r>
        <w:rPr>
          <w:rFonts w:hint="eastAsia"/>
        </w:rPr>
        <w:t>03</w:t>
      </w:r>
      <w:r>
        <w:t>月</w:t>
      </w:r>
      <w:r>
        <w:rPr>
          <w:rFonts w:hint="eastAsia"/>
        </w:rPr>
        <w:t>08</w:t>
      </w:r>
      <w:r>
        <w:t>日</w:t>
      </w:r>
    </w:p>
    <w:p w14:paraId="0390EBC5" w14:textId="77777777" w:rsidR="00973265" w:rsidRDefault="00440ED8" w:rsidP="00305709">
      <w:pPr>
        <w:pStyle w:val="afe"/>
        <w:ind w:leftChars="0" w:right="-120"/>
      </w:pPr>
      <w:hyperlink r:id="rId13458" w:history="1">
        <w:r w:rsidRPr="00440ED8">
          <w:rPr>
            <w:rStyle w:val="af3"/>
            <w:rFonts w:cs="ＭＳ Ｐゴシック" w:hint="eastAsia"/>
          </w:rPr>
          <w:t>コロナワクチン、</w:t>
        </w:r>
        <w:r w:rsidRPr="00440ED8">
          <w:rPr>
            <w:rStyle w:val="af3"/>
            <w:rFonts w:cs="ＭＳ Ｐゴシック"/>
          </w:rPr>
          <w:t>23年春夏に高齢者ら追加接種―厚労省が事務連絡、厚科審分科会の見解伝える</w:t>
        </w:r>
      </w:hyperlink>
      <w:r>
        <w:t>2023年2月2</w:t>
      </w:r>
      <w:r>
        <w:rPr>
          <w:rFonts w:hint="eastAsia"/>
        </w:rPr>
        <w:t>2</w:t>
      </w:r>
      <w:r>
        <w:t>日</w:t>
      </w:r>
    </w:p>
    <w:p w14:paraId="69B18CA7" w14:textId="77777777" w:rsidR="00256B52" w:rsidRPr="00256B52" w:rsidRDefault="00256B52" w:rsidP="00305709">
      <w:pPr>
        <w:pStyle w:val="afe"/>
        <w:ind w:leftChars="0" w:right="-120"/>
      </w:pPr>
      <w:hyperlink r:id="rId13459" w:history="1">
        <w:r w:rsidRPr="00256B52">
          <w:rPr>
            <w:rStyle w:val="af3"/>
            <w:rFonts w:cs="ＭＳ Ｐゴシック"/>
          </w:rPr>
          <w:t>9価HPVワクチン定期接種化の省令、来年4月施行―厚労省、公布前にパブリックコメント実施も</w:t>
        </w:r>
      </w:hyperlink>
      <w:r>
        <w:t>2022年</w:t>
      </w:r>
      <w:r>
        <w:rPr>
          <w:rFonts w:hint="eastAsia"/>
        </w:rPr>
        <w:t>11</w:t>
      </w:r>
      <w:r>
        <w:t>月</w:t>
      </w:r>
      <w:r>
        <w:rPr>
          <w:rFonts w:hint="eastAsia"/>
        </w:rPr>
        <w:t>18</w:t>
      </w:r>
      <w:r>
        <w:t>日</w:t>
      </w:r>
    </w:p>
    <w:p w14:paraId="5B6DC353" w14:textId="77777777" w:rsidR="00305709" w:rsidRDefault="00305709" w:rsidP="00305709">
      <w:pPr>
        <w:pStyle w:val="afe"/>
        <w:ind w:leftChars="0" w:right="-120"/>
        <w:rPr>
          <w:rStyle w:val="af3"/>
          <w:rFonts w:cs="ＭＳ Ｐゴシック"/>
          <w:color w:val="auto"/>
          <w:u w:val="none"/>
        </w:rPr>
      </w:pPr>
      <w:hyperlink r:id="rId13460" w:history="1">
        <w:r w:rsidRPr="00305709">
          <w:rPr>
            <w:rStyle w:val="af3"/>
            <w:rFonts w:cs="ＭＳ Ｐゴシック"/>
          </w:rPr>
          <w:t>オミクロン対応ワクチン、接種間隔を3ヵ月に短縮　介護職を含む全国民が対象</w:t>
        </w:r>
      </w:hyperlink>
      <w:hyperlink r:id="rId13461" w:history="1">
        <w:r w:rsidRPr="00305709">
          <w:rPr>
            <w:rStyle w:val="af3"/>
            <w:rFonts w:cs="ＭＳ Ｐゴシック"/>
            <w:color w:val="auto"/>
            <w:u w:val="none"/>
          </w:rPr>
          <w:t>2022-10-21</w:t>
        </w:r>
      </w:hyperlink>
    </w:p>
    <w:p w14:paraId="1CEB2D22" w14:textId="77777777" w:rsidR="00243086" w:rsidRPr="00243086" w:rsidRDefault="00243086" w:rsidP="00305709">
      <w:pPr>
        <w:pStyle w:val="afe"/>
        <w:ind w:leftChars="0" w:right="-120"/>
      </w:pPr>
      <w:hyperlink r:id="rId13462" w:history="1">
        <w:r w:rsidRPr="00F05E70">
          <w:rPr>
            <w:rStyle w:val="af3"/>
            <w:rFonts w:cs="ＭＳ Ｐゴシック"/>
          </w:rPr>
          <w:t>https://www.joint-kaigo.com/articles/2872/</w:t>
        </w:r>
      </w:hyperlink>
    </w:p>
    <w:p w14:paraId="052F2D00" w14:textId="77777777" w:rsidR="00201931" w:rsidRDefault="00201931" w:rsidP="00D104F7">
      <w:pPr>
        <w:pStyle w:val="afe"/>
        <w:ind w:leftChars="0" w:right="-120"/>
      </w:pPr>
      <w:hyperlink r:id="rId13463" w:history="1">
        <w:r w:rsidRPr="00201931">
          <w:rPr>
            <w:rStyle w:val="af3"/>
            <w:rFonts w:cs="ＭＳ Ｐゴシック"/>
          </w:rPr>
          <w:t>BA.4－5対応ワクチンを特例臨時接種に―厚科審分科会が了承、生後6カ月－4歳用も</w:t>
        </w:r>
      </w:hyperlink>
      <w:r>
        <w:t>2022年</w:t>
      </w:r>
      <w:r>
        <w:rPr>
          <w:rFonts w:hint="eastAsia"/>
        </w:rPr>
        <w:t>10</w:t>
      </w:r>
      <w:r>
        <w:t>月</w:t>
      </w:r>
      <w:r>
        <w:rPr>
          <w:rFonts w:hint="eastAsia"/>
        </w:rPr>
        <w:t>07</w:t>
      </w:r>
      <w:r>
        <w:t>日</w:t>
      </w:r>
    </w:p>
    <w:p w14:paraId="7DDDFC96" w14:textId="77777777" w:rsidR="007B6214" w:rsidRDefault="007B6214" w:rsidP="00D104F7">
      <w:pPr>
        <w:pStyle w:val="afe"/>
        <w:ind w:leftChars="0" w:right="-120"/>
      </w:pPr>
      <w:hyperlink r:id="rId13464" w:history="1">
        <w:r w:rsidRPr="007B6214">
          <w:rPr>
            <w:rStyle w:val="af3"/>
            <w:rFonts w:cs="ＭＳ Ｐゴシック" w:hint="eastAsia"/>
          </w:rPr>
          <w:t>オミクロン株対応ワクチン接種で個人防護具配布へ―厚労省が都道府県などに事務連絡</w:t>
        </w:r>
      </w:hyperlink>
    </w:p>
    <w:p w14:paraId="48301169" w14:textId="77777777" w:rsidR="00BF37A2" w:rsidRDefault="00BF37A2" w:rsidP="00D104F7">
      <w:pPr>
        <w:pStyle w:val="afe"/>
        <w:ind w:leftChars="0" w:right="-120"/>
      </w:pPr>
      <w:hyperlink r:id="rId13465" w:history="1">
        <w:r w:rsidRPr="00BF37A2">
          <w:rPr>
            <w:rStyle w:val="af3"/>
            <w:rFonts w:cs="ＭＳ Ｐゴシック" w:hint="eastAsia"/>
          </w:rPr>
          <w:t>オミクロン対応ワクチン接種目的に感染予防も―厚労省案を厚科審分科会が了承</w:t>
        </w:r>
      </w:hyperlink>
    </w:p>
    <w:p w14:paraId="7718B9FD" w14:textId="77777777" w:rsidR="00C203A7" w:rsidRDefault="00C203A7" w:rsidP="00D104F7">
      <w:pPr>
        <w:pStyle w:val="afe"/>
        <w:ind w:leftChars="0" w:right="-120"/>
      </w:pPr>
      <w:hyperlink r:id="rId13466" w:history="1">
        <w:r w:rsidRPr="00C203A7">
          <w:rPr>
            <w:rStyle w:val="af3"/>
            <w:rFonts w:cs="ＭＳ Ｐゴシック" w:hint="eastAsia"/>
          </w:rPr>
          <w:t>オミクロン株対応ワクチン、</w:t>
        </w:r>
        <w:r w:rsidRPr="00C203A7">
          <w:rPr>
            <w:rStyle w:val="af3"/>
            <w:rFonts w:cs="ＭＳ Ｐゴシック"/>
          </w:rPr>
          <w:t>20日から接種開始―政令案などの要綱を厚科審分科会が了承</w:t>
        </w:r>
      </w:hyperlink>
    </w:p>
    <w:p w14:paraId="0AA41EBE" w14:textId="77777777" w:rsidR="00245229" w:rsidRPr="00D00CEC" w:rsidRDefault="00D00CEC" w:rsidP="00D104F7">
      <w:pPr>
        <w:pStyle w:val="afe"/>
        <w:ind w:leftChars="0" w:right="-120"/>
      </w:pPr>
      <w:hyperlink r:id="rId13467" w:history="1">
        <w:r w:rsidRPr="00D00CEC">
          <w:rPr>
            <w:rStyle w:val="af3"/>
            <w:rFonts w:cs="ＭＳ Ｐゴシック" w:hint="eastAsia"/>
          </w:rPr>
          <w:t>オミクロン株対応ワクチン、</w:t>
        </w:r>
        <w:r w:rsidRPr="00D00CEC">
          <w:rPr>
            <w:rStyle w:val="af3"/>
            <w:rFonts w:cs="ＭＳ Ｐゴシック"/>
          </w:rPr>
          <w:t>12歳以上を対象に―厚労省案を分科会が了承</w:t>
        </w:r>
      </w:hyperlink>
      <w:r>
        <w:t>2022年9月</w:t>
      </w:r>
      <w:r>
        <w:rPr>
          <w:rFonts w:hint="eastAsia"/>
        </w:rPr>
        <w:t>2</w:t>
      </w:r>
      <w:r>
        <w:t>日</w:t>
      </w:r>
    </w:p>
    <w:p w14:paraId="553C0E01" w14:textId="77777777" w:rsidR="00245229" w:rsidRDefault="00245229" w:rsidP="00245229">
      <w:pPr>
        <w:pStyle w:val="afe"/>
        <w:ind w:left="480" w:right="-120"/>
      </w:pPr>
      <w:hyperlink r:id="rId13468" w:history="1">
        <w:r w:rsidRPr="00D104F7">
          <w:rPr>
            <w:rStyle w:val="af3"/>
            <w:rFonts w:cs="ＭＳ Ｐゴシック" w:hint="eastAsia"/>
          </w:rPr>
          <w:t>新型コロナワクチン</w:t>
        </w:r>
        <w:r w:rsidRPr="00D104F7">
          <w:rPr>
            <w:rStyle w:val="af3"/>
            <w:rFonts w:cs="ＭＳ Ｐゴシック"/>
          </w:rPr>
          <w:t xml:space="preserve">4回目接種の対象拡大せず　</w:t>
        </w:r>
        <w:r w:rsidRPr="00D104F7">
          <w:rPr>
            <w:rStyle w:val="af3"/>
            <w:rFonts w:cs="ＭＳ Ｐゴシック" w:hint="eastAsia"/>
          </w:rPr>
          <w:t>厚科審分科会が意見まとめる</w:t>
        </w:r>
      </w:hyperlink>
      <w:r>
        <w:t>2022.08.08</w:t>
      </w:r>
    </w:p>
    <w:p w14:paraId="7BF211EE" w14:textId="77777777" w:rsidR="007F5C2A" w:rsidRDefault="007F5C2A" w:rsidP="004C77D9">
      <w:pPr>
        <w:pStyle w:val="afe"/>
        <w:ind w:left="480" w:right="-120"/>
      </w:pPr>
      <w:hyperlink r:id="rId13469" w:history="1">
        <w:r w:rsidRPr="007F5C2A">
          <w:rPr>
            <w:rStyle w:val="af3"/>
            <w:rFonts w:cs="ＭＳ Ｐゴシック" w:hint="eastAsia"/>
          </w:rPr>
          <w:t>オミクロン株対応ワクチン接種「</w:t>
        </w:r>
        <w:r w:rsidRPr="007F5C2A">
          <w:rPr>
            <w:rStyle w:val="af3"/>
            <w:rFonts w:cs="ＭＳ Ｐゴシック"/>
          </w:rPr>
          <w:t>10月半ば以降」　厚労省が分科会に提案、初回接種完了者が対象</w:t>
        </w:r>
      </w:hyperlink>
      <w:r w:rsidRPr="00E64E37">
        <w:rPr>
          <w:rFonts w:hint="eastAsia"/>
        </w:rPr>
        <w:t>令和４年</w:t>
      </w:r>
      <w:r>
        <w:rPr>
          <w:rFonts w:hint="eastAsia"/>
        </w:rPr>
        <w:t>08</w:t>
      </w:r>
      <w:r w:rsidRPr="00E64E37">
        <w:t>月</w:t>
      </w:r>
      <w:r>
        <w:rPr>
          <w:rFonts w:hint="eastAsia"/>
        </w:rPr>
        <w:t>08</w:t>
      </w:r>
      <w:r w:rsidRPr="00E64E37">
        <w:t>日</w:t>
      </w:r>
    </w:p>
    <w:p w14:paraId="10A6C1F0" w14:textId="77777777" w:rsidR="00CE5CA1" w:rsidRPr="004C77D9" w:rsidRDefault="007F5C2A" w:rsidP="007F5C2A">
      <w:pPr>
        <w:pStyle w:val="afe"/>
        <w:ind w:left="480" w:right="-120"/>
      </w:pPr>
      <w:hyperlink r:id="rId13470" w:history="1">
        <w:r w:rsidRPr="004C77D9">
          <w:rPr>
            <w:rStyle w:val="af3"/>
            <w:rFonts w:cs="ＭＳ Ｐゴシック"/>
            <w:color w:val="auto"/>
            <w:u w:val="none"/>
          </w:rPr>
          <w:t>2022-08-09</w:t>
        </w:r>
      </w:hyperlink>
      <w:hyperlink r:id="rId13471" w:history="1">
        <w:r w:rsidR="004C77D9" w:rsidRPr="004C77D9">
          <w:rPr>
            <w:rStyle w:val="af3"/>
            <w:rFonts w:cs="ＭＳ Ｐゴシック"/>
          </w:rPr>
          <w:t>オミクロン株対応ワクチン、10月中旬にも接種開始　厚労省　2回目まで終えた全員を想定</w:t>
        </w:r>
      </w:hyperlink>
    </w:p>
    <w:p w14:paraId="686ACC02" w14:textId="77777777" w:rsidR="00E94576" w:rsidRDefault="00C23641" w:rsidP="00CE5CA1">
      <w:pPr>
        <w:pStyle w:val="afe"/>
        <w:ind w:leftChars="175" w:right="-120"/>
      </w:pPr>
      <w:hyperlink r:id="rId13472" w:history="1">
        <w:r w:rsidRPr="00C23641">
          <w:rPr>
            <w:rStyle w:val="af3"/>
            <w:rFonts w:cs="ＭＳ Ｐゴシック"/>
          </w:rPr>
          <w:t>4回目接種、全ての医療従事者に拡大へ厚労省のワクチン分科会が了承</w:t>
        </w:r>
      </w:hyperlink>
      <w:r w:rsidRPr="00C23641">
        <w:t>2022年7月22日</w:t>
      </w:r>
    </w:p>
    <w:p w14:paraId="64214EED" w14:textId="77777777" w:rsidR="00CE5CA1" w:rsidRPr="00CE5CA1" w:rsidRDefault="00CE5CA1" w:rsidP="00CE5CA1">
      <w:pPr>
        <w:pStyle w:val="afe"/>
        <w:ind w:leftChars="175" w:right="-120"/>
      </w:pPr>
      <w:hyperlink r:id="rId13473" w:history="1">
        <w:r w:rsidRPr="00CE5CA1">
          <w:rPr>
            <w:rStyle w:val="af3"/>
            <w:rFonts w:cs="ＭＳ Ｐゴシック"/>
          </w:rPr>
          <w:t>4回目のワクチン接種、介護職は対象外　60歳以上や基礎疾患のある人に5月末から開始へ　厚労省</w:t>
        </w:r>
      </w:hyperlink>
      <w:r>
        <w:rPr>
          <w:rFonts w:hint="eastAsia"/>
        </w:rPr>
        <w:t>（</w:t>
      </w:r>
      <w:r>
        <w:t>2022.04.2</w:t>
      </w:r>
      <w:r>
        <w:rPr>
          <w:rFonts w:hint="eastAsia"/>
        </w:rPr>
        <w:t>8）</w:t>
      </w:r>
    </w:p>
    <w:p w14:paraId="6CDDD102" w14:textId="77777777" w:rsidR="00E64E37" w:rsidRPr="00FE0B92" w:rsidRDefault="00E64E37" w:rsidP="006D5086">
      <w:pPr>
        <w:pStyle w:val="afe"/>
        <w:ind w:leftChars="0" w:right="-120"/>
        <w:rPr>
          <w:rStyle w:val="af3"/>
          <w:rFonts w:cs="ＭＳ Ｐゴシック"/>
        </w:rPr>
      </w:pPr>
      <w:hyperlink r:id="rId13474" w:history="1">
        <w:r w:rsidRPr="00E64E37">
          <w:rPr>
            <w:rStyle w:val="af3"/>
            <w:rFonts w:cs="ＭＳ Ｐゴシック" w:hint="eastAsia"/>
          </w:rPr>
          <w:t>コミナティ追加接種、</w:t>
        </w:r>
        <w:r w:rsidRPr="00E64E37">
          <w:rPr>
            <w:rStyle w:val="af3"/>
            <w:rFonts w:cs="ＭＳ Ｐゴシック"/>
          </w:rPr>
          <w:t>12－17歳も公費対象に―厚科審・分科会で了承</w:t>
        </w:r>
      </w:hyperlink>
      <w:bookmarkStart w:id="511" w:name="_Hlk111092250"/>
      <w:r w:rsidRPr="00E64E37">
        <w:rPr>
          <w:rFonts w:hint="eastAsia"/>
        </w:rPr>
        <w:t>令和４年</w:t>
      </w:r>
      <w:r w:rsidRPr="00E64E37">
        <w:t>3月24日</w:t>
      </w:r>
      <w:bookmarkEnd w:id="511"/>
    </w:p>
    <w:p w14:paraId="14A81DAF" w14:textId="14739008" w:rsidR="00632920" w:rsidRPr="00C25169" w:rsidRDefault="00C25169" w:rsidP="00895379">
      <w:pPr>
        <w:pStyle w:val="afe"/>
        <w:ind w:leftChars="175" w:right="-120"/>
        <w:rPr>
          <w:rStyle w:val="af3"/>
          <w:rFonts w:cs="ＭＳ Ｐゴシック"/>
        </w:rPr>
      </w:pPr>
      <w:r>
        <w:rPr>
          <w:rFonts w:cs="Times New Roman"/>
        </w:rPr>
        <w:fldChar w:fldCharType="begin"/>
      </w:r>
      <w:r>
        <w:rPr>
          <w:rFonts w:cs="Times New Roman"/>
        </w:rPr>
        <w:instrText>HYPERLINK "https://media.shaho.co.jp/n/n21fc78b7d011"</w:instrText>
      </w:r>
      <w:r>
        <w:rPr>
          <w:rFonts w:cs="Times New Roman"/>
        </w:rPr>
      </w:r>
      <w:r>
        <w:rPr>
          <w:rFonts w:cs="Times New Roman"/>
        </w:rPr>
        <w:fldChar w:fldCharType="separate"/>
      </w:r>
      <w:r w:rsidR="00632920" w:rsidRPr="00C25169">
        <w:rPr>
          <w:rStyle w:val="af3"/>
        </w:rPr>
        <w:t>HPVワクチンのリーフレット変更案を了承　「積極的勧奨の差し控え」に関する記載を削除（2月18日）</w:t>
      </w:r>
      <w:r w:rsidRPr="00C25169">
        <w:t>2022年2月21日</w:t>
      </w:r>
    </w:p>
    <w:p w14:paraId="1087820B" w14:textId="1E49E8C5" w:rsidR="00E83DE5" w:rsidRDefault="00C25169" w:rsidP="00895379">
      <w:pPr>
        <w:pStyle w:val="afe"/>
        <w:ind w:leftChars="175" w:right="-120"/>
        <w:rPr>
          <w:rStyle w:val="af3"/>
        </w:rPr>
      </w:pPr>
      <w:r>
        <w:rPr>
          <w:rFonts w:cs="Times New Roman"/>
        </w:rPr>
        <w:fldChar w:fldCharType="end"/>
      </w:r>
      <w:hyperlink r:id="rId13475" w:history="1">
        <w:r w:rsidR="00E83DE5">
          <w:rPr>
            <w:rStyle w:val="af3"/>
          </w:rPr>
          <w:t>HPVワクチンのキャッチアップ接種、9学年対象に</w:t>
        </w:r>
      </w:hyperlink>
      <w:r>
        <w:rPr>
          <w:rFonts w:hint="eastAsia"/>
        </w:rPr>
        <w:t>2021</w:t>
      </w:r>
      <w:r w:rsidRPr="00E64E37">
        <w:rPr>
          <w:rFonts w:hint="eastAsia"/>
        </w:rPr>
        <w:t>年</w:t>
      </w:r>
      <w:r>
        <w:rPr>
          <w:rFonts w:hint="eastAsia"/>
        </w:rPr>
        <w:t>12</w:t>
      </w:r>
      <w:r w:rsidRPr="00E64E37">
        <w:t>月</w:t>
      </w:r>
      <w:r>
        <w:rPr>
          <w:rFonts w:hint="eastAsia"/>
        </w:rPr>
        <w:t>23</w:t>
      </w:r>
      <w:r w:rsidRPr="00E64E37">
        <w:t>日</w:t>
      </w:r>
    </w:p>
    <w:p w14:paraId="39948DB4" w14:textId="77777777" w:rsidR="00281A14" w:rsidRDefault="00281A14" w:rsidP="00895379">
      <w:pPr>
        <w:pStyle w:val="afe"/>
        <w:ind w:leftChars="175" w:right="-120"/>
      </w:pPr>
      <w:hyperlink r:id="rId13476" w:history="1">
        <w:r w:rsidRPr="00281A14">
          <w:rPr>
            <w:rStyle w:val="af3"/>
            <w:rFonts w:cs="ＭＳ Ｐゴシック"/>
          </w:rPr>
          <w:t>5－11歳へのコロナワクチン、全員対象に努力義務も―厚科審分科会、22年3月から接種開始予定</w:t>
        </w:r>
      </w:hyperlink>
    </w:p>
    <w:p w14:paraId="130D0497" w14:textId="3A44C6BC" w:rsidR="00B97BE4" w:rsidRDefault="00B97BE4" w:rsidP="00895379">
      <w:pPr>
        <w:pStyle w:val="afe"/>
        <w:ind w:leftChars="175" w:right="-120"/>
        <w:rPr>
          <w:rStyle w:val="af3"/>
          <w:rFonts w:cs="ＭＳ Ｐゴシック"/>
          <w:bCs/>
        </w:rPr>
      </w:pPr>
      <w:hyperlink r:id="rId13477" w:history="1">
        <w:r w:rsidRPr="00B97BE4">
          <w:rPr>
            <w:rStyle w:val="af3"/>
            <w:rFonts w:cs="ＭＳ Ｐゴシック"/>
            <w:bCs/>
          </w:rPr>
          <w:t>HPVワクチン無料接種、「機会逃した全員に」大勢―厚科審・分科会</w:t>
        </w:r>
      </w:hyperlink>
      <w:r w:rsidR="00FA10EF">
        <w:rPr>
          <w:rFonts w:hint="eastAsia"/>
        </w:rPr>
        <w:t>2021</w:t>
      </w:r>
      <w:r w:rsidR="00FA10EF" w:rsidRPr="00E64E37">
        <w:rPr>
          <w:rFonts w:hint="eastAsia"/>
        </w:rPr>
        <w:t>年</w:t>
      </w:r>
      <w:r w:rsidR="00FA10EF">
        <w:rPr>
          <w:rFonts w:hint="eastAsia"/>
        </w:rPr>
        <w:t>11</w:t>
      </w:r>
      <w:r w:rsidR="00FA10EF" w:rsidRPr="00E64E37">
        <w:t>月</w:t>
      </w:r>
      <w:r w:rsidR="00FA10EF">
        <w:rPr>
          <w:rFonts w:hint="eastAsia"/>
        </w:rPr>
        <w:t>15</w:t>
      </w:r>
      <w:r w:rsidR="00FA10EF" w:rsidRPr="00E64E37">
        <w:t>日</w:t>
      </w:r>
    </w:p>
    <w:p w14:paraId="4411855A" w14:textId="2298051C" w:rsidR="000A3971" w:rsidRPr="000A3971" w:rsidRDefault="00761D2B" w:rsidP="000A3971">
      <w:pPr>
        <w:pStyle w:val="afe"/>
        <w:ind w:leftChars="175" w:right="-120"/>
        <w:rPr>
          <w:rStyle w:val="af3"/>
        </w:rPr>
      </w:pPr>
      <w:r>
        <w:fldChar w:fldCharType="begin"/>
      </w:r>
      <w:r>
        <w:instrText xml:space="preserve"> HYPERLINK "https://www.cbnews.jp/news/entry/20211129131935?bdad=MjM1Nl8xMA--&amp;bdactcd=MjM1Nl83ODExMA--" </w:instrText>
      </w:r>
      <w:r>
        <w:fldChar w:fldCharType="separate"/>
      </w:r>
      <w:r w:rsidR="00B61163" w:rsidRPr="000A3971">
        <w:rPr>
          <w:rStyle w:val="af3"/>
        </w:rPr>
        <w:t>HPVワクチン</w:t>
      </w:r>
      <w:r w:rsidR="000A3971" w:rsidRPr="000A3971">
        <w:rPr>
          <w:rStyle w:val="af3"/>
        </w:rPr>
        <w:t>積極勧奨再開、来年4月―準備整えば前倒し容認、厚労省</w:t>
      </w:r>
      <w:r w:rsidR="00FA10EF">
        <w:rPr>
          <w:rFonts w:hint="eastAsia"/>
        </w:rPr>
        <w:t>2021</w:t>
      </w:r>
      <w:r w:rsidR="00FA10EF" w:rsidRPr="00E64E37">
        <w:rPr>
          <w:rFonts w:hint="eastAsia"/>
        </w:rPr>
        <w:t>年</w:t>
      </w:r>
      <w:r w:rsidR="00FA10EF">
        <w:rPr>
          <w:rFonts w:hint="eastAsia"/>
        </w:rPr>
        <w:t>11</w:t>
      </w:r>
      <w:r w:rsidR="00FA10EF" w:rsidRPr="00E64E37">
        <w:t>月</w:t>
      </w:r>
      <w:r w:rsidR="00FA10EF">
        <w:rPr>
          <w:rFonts w:hint="eastAsia"/>
        </w:rPr>
        <w:t>29</w:t>
      </w:r>
      <w:r w:rsidR="00FA10EF" w:rsidRPr="00E64E37">
        <w:t>日</w:t>
      </w:r>
    </w:p>
    <w:p w14:paraId="6F359C25" w14:textId="2AAB44A5" w:rsidR="00B61163" w:rsidRPr="000A3971" w:rsidRDefault="00761D2B" w:rsidP="00895379">
      <w:pPr>
        <w:pStyle w:val="afe"/>
        <w:ind w:leftChars="175" w:right="-120"/>
        <w:rPr>
          <w:rStyle w:val="af3"/>
          <w:rFonts w:cs="ＭＳ Ｐゴシック"/>
          <w:bCs/>
        </w:rPr>
      </w:pPr>
      <w:r>
        <w:rPr>
          <w:rStyle w:val="af3"/>
        </w:rPr>
        <w:lastRenderedPageBreak/>
        <w:fldChar w:fldCharType="end"/>
      </w:r>
      <w:hyperlink r:id="rId13478" w:history="1">
        <w:r w:rsidR="000A3971" w:rsidRPr="000A3971">
          <w:rPr>
            <w:rStyle w:val="af3"/>
            <w:bCs/>
          </w:rPr>
          <w:t>追加接種、mRNAワクチンを使用―厚科審・分科会</w:t>
        </w:r>
      </w:hyperlink>
      <w:r w:rsidR="00FA10EF">
        <w:rPr>
          <w:rFonts w:hint="eastAsia"/>
        </w:rPr>
        <w:t>2021</w:t>
      </w:r>
      <w:r w:rsidR="00FA10EF" w:rsidRPr="00E64E37">
        <w:rPr>
          <w:rFonts w:hint="eastAsia"/>
        </w:rPr>
        <w:t>年</w:t>
      </w:r>
      <w:r w:rsidR="00FA10EF">
        <w:rPr>
          <w:rFonts w:hint="eastAsia"/>
        </w:rPr>
        <w:t>11</w:t>
      </w:r>
      <w:r w:rsidR="00FA10EF" w:rsidRPr="00E64E37">
        <w:t>月</w:t>
      </w:r>
      <w:r w:rsidR="00FA10EF">
        <w:rPr>
          <w:rFonts w:hint="eastAsia"/>
        </w:rPr>
        <w:t>15</w:t>
      </w:r>
      <w:r w:rsidR="00FA10EF" w:rsidRPr="00E64E37">
        <w:t>日</w:t>
      </w:r>
    </w:p>
    <w:p w14:paraId="76B41819" w14:textId="77777777" w:rsidR="00835810" w:rsidRDefault="00581299" w:rsidP="00895379">
      <w:pPr>
        <w:pStyle w:val="afe"/>
        <w:ind w:leftChars="175" w:right="-120"/>
        <w:rPr>
          <w:rStyle w:val="af3"/>
          <w:rFonts w:cs="ＭＳ Ｐゴシック"/>
          <w:bCs/>
        </w:rPr>
      </w:pPr>
      <w:hyperlink r:id="rId13479" w:history="1">
        <w:r w:rsidRPr="00581299">
          <w:rPr>
            <w:rStyle w:val="af3"/>
            <w:rFonts w:cs="ＭＳ Ｐゴシック"/>
            <w:bCs/>
          </w:rPr>
          <w:t>3回目ワクチン接種、約8カ月後に―交互接種も条件付きで容認、厚科審・分科会</w:t>
        </w:r>
      </w:hyperlink>
    </w:p>
    <w:p w14:paraId="760D5D35" w14:textId="1D980CE4" w:rsidR="00C21F7E" w:rsidRDefault="00C21F7E" w:rsidP="00895379">
      <w:pPr>
        <w:pStyle w:val="afe"/>
        <w:ind w:leftChars="175" w:right="-120"/>
        <w:rPr>
          <w:rStyle w:val="af3"/>
          <w:rFonts w:cs="ＭＳ Ｐゴシック"/>
          <w:bCs/>
        </w:rPr>
      </w:pPr>
      <w:hyperlink r:id="rId13480" w:history="1">
        <w:r w:rsidRPr="00C21F7E">
          <w:rPr>
            <w:rStyle w:val="af3"/>
            <w:rFonts w:cs="ＭＳ Ｐゴシック" w:hint="eastAsia"/>
            <w:bCs/>
          </w:rPr>
          <w:t>ワクチン分科会が交互接種を了承　追加接種は必要性を確認（</w:t>
        </w:r>
        <w:r w:rsidR="00FA10EF">
          <w:rPr>
            <w:rStyle w:val="af3"/>
            <w:rFonts w:cs="ＭＳ Ｐゴシック" w:hint="eastAsia"/>
            <w:bCs/>
          </w:rPr>
          <w:t>2021年</w:t>
        </w:r>
        <w:r w:rsidRPr="00C21F7E">
          <w:rPr>
            <w:rStyle w:val="af3"/>
            <w:rFonts w:cs="ＭＳ Ｐゴシック"/>
            <w:bCs/>
          </w:rPr>
          <w:t>9月17日）</w:t>
        </w:r>
      </w:hyperlink>
    </w:p>
    <w:p w14:paraId="79BDAA45" w14:textId="3FF79068" w:rsidR="004D27B9" w:rsidRDefault="004D27B9" w:rsidP="00895379">
      <w:pPr>
        <w:pStyle w:val="afe"/>
        <w:ind w:leftChars="175" w:right="-120"/>
        <w:rPr>
          <w:rStyle w:val="af3"/>
          <w:rFonts w:cs="ＭＳ Ｐゴシック"/>
          <w:bCs/>
        </w:rPr>
      </w:pPr>
      <w:hyperlink r:id="rId13481" w:history="1">
        <w:r w:rsidRPr="00835810">
          <w:rPr>
            <w:rStyle w:val="af3"/>
            <w:rFonts w:cs="ＭＳ Ｐゴシック"/>
            <w:bCs/>
          </w:rPr>
          <w:t>3回目ワクチン接種、12月開始を想定した体制確保を―接種券と予診票を一体化した新様式で、厚労省</w:t>
        </w:r>
      </w:hyperlink>
      <w:r w:rsidR="00FA10EF" w:rsidRPr="00FA10EF">
        <w:rPr>
          <w:rStyle w:val="af3"/>
          <w:rFonts w:cs="ＭＳ Ｐゴシック" w:hint="eastAsia"/>
          <w:bCs/>
          <w:color w:val="auto"/>
          <w:u w:val="none"/>
        </w:rPr>
        <w:t>2021年</w:t>
      </w:r>
      <w:r w:rsidR="00FA10EF">
        <w:rPr>
          <w:rStyle w:val="af3"/>
          <w:rFonts w:cs="ＭＳ Ｐゴシック" w:hint="eastAsia"/>
          <w:bCs/>
          <w:color w:val="auto"/>
          <w:u w:val="none"/>
        </w:rPr>
        <w:t>09</w:t>
      </w:r>
      <w:r w:rsidR="00FA10EF" w:rsidRPr="00FA10EF">
        <w:rPr>
          <w:rStyle w:val="af3"/>
          <w:rFonts w:cs="ＭＳ Ｐゴシック"/>
          <w:bCs/>
          <w:color w:val="auto"/>
          <w:u w:val="none"/>
        </w:rPr>
        <w:t>月</w:t>
      </w:r>
      <w:r w:rsidR="00FA10EF" w:rsidRPr="00FA10EF">
        <w:rPr>
          <w:rStyle w:val="af3"/>
          <w:rFonts w:cs="ＭＳ Ｐゴシック" w:hint="eastAsia"/>
          <w:bCs/>
          <w:color w:val="auto"/>
          <w:u w:val="none"/>
        </w:rPr>
        <w:t>2</w:t>
      </w:r>
      <w:r w:rsidR="00FA10EF">
        <w:rPr>
          <w:rStyle w:val="af3"/>
          <w:rFonts w:cs="ＭＳ Ｐゴシック" w:hint="eastAsia"/>
          <w:bCs/>
          <w:color w:val="auto"/>
          <w:u w:val="none"/>
        </w:rPr>
        <w:t>4</w:t>
      </w:r>
      <w:r w:rsidR="00FA10EF" w:rsidRPr="00FA10EF">
        <w:rPr>
          <w:rStyle w:val="af3"/>
          <w:rFonts w:cs="ＭＳ Ｐゴシック"/>
          <w:bCs/>
          <w:color w:val="auto"/>
          <w:u w:val="none"/>
        </w:rPr>
        <w:t>日</w:t>
      </w:r>
    </w:p>
    <w:p w14:paraId="7C3A082F" w14:textId="77777777" w:rsidR="00407E46" w:rsidRDefault="00407E46" w:rsidP="00895379">
      <w:pPr>
        <w:pStyle w:val="afe"/>
        <w:ind w:leftChars="175" w:right="-120"/>
        <w:rPr>
          <w:rStyle w:val="af3"/>
        </w:rPr>
      </w:pPr>
      <w:hyperlink r:id="rId13482" w:history="1">
        <w:r>
          <w:rPr>
            <w:rStyle w:val="af3"/>
          </w:rPr>
          <w:t>医療従事者の接種記録「早急な入力作業を」 - 厚労省などが事務連絡、3回目接種を視野に</w:t>
        </w:r>
      </w:hyperlink>
    </w:p>
    <w:p w14:paraId="40E1E5ED" w14:textId="77777777" w:rsidR="00190E0E" w:rsidRDefault="00190E0E" w:rsidP="00895379">
      <w:pPr>
        <w:pStyle w:val="afe"/>
        <w:ind w:leftChars="0" w:right="-120"/>
        <w:rPr>
          <w:rStyle w:val="af3"/>
          <w:rFonts w:cs="ＭＳ Ｐゴシック"/>
        </w:rPr>
      </w:pPr>
      <w:hyperlink r:id="rId13483" w:history="1">
        <w:r w:rsidRPr="00190E0E">
          <w:rPr>
            <w:rStyle w:val="af3"/>
            <w:rFonts w:cs="ＭＳ Ｐゴシック"/>
          </w:rPr>
          <w:t>AZワクチンは当面使用せず、モデルナ製を追加―厚労省方針を分科会了承</w:t>
        </w:r>
      </w:hyperlink>
    </w:p>
    <w:p w14:paraId="353E7D7B" w14:textId="77777777" w:rsidR="00D07B31" w:rsidRDefault="00D07B31" w:rsidP="00895379">
      <w:pPr>
        <w:pStyle w:val="afe"/>
        <w:ind w:leftChars="175" w:right="-120"/>
        <w:rPr>
          <w:rStyle w:val="af3"/>
          <w:rFonts w:cs="ＭＳ Ｐゴシック"/>
        </w:rPr>
      </w:pPr>
      <w:hyperlink r:id="rId13484" w:history="1">
        <w:r w:rsidRPr="00D07B31">
          <w:rPr>
            <w:rStyle w:val="af3"/>
            <w:rFonts w:cs="ＭＳ Ｐゴシック" w:hint="eastAsia"/>
          </w:rPr>
          <w:t>厚科審で「アストラゼネカのワクチンの対象年齢が課題」（</w:t>
        </w:r>
        <w:r w:rsidR="00B65942">
          <w:rPr>
            <w:rStyle w:val="af3"/>
            <w:rFonts w:cs="ＭＳ Ｐゴシック" w:hint="eastAsia"/>
          </w:rPr>
          <w:t>2021年</w:t>
        </w:r>
        <w:r w:rsidRPr="00D07B31">
          <w:rPr>
            <w:rStyle w:val="af3"/>
            <w:rFonts w:cs="ＭＳ Ｐゴシック"/>
          </w:rPr>
          <w:t>5月14日）</w:t>
        </w:r>
      </w:hyperlink>
    </w:p>
    <w:p w14:paraId="39609CFE" w14:textId="77777777" w:rsidR="000F1925" w:rsidRDefault="000F1925" w:rsidP="00895379">
      <w:pPr>
        <w:pStyle w:val="afe"/>
        <w:ind w:leftChars="175" w:right="-120"/>
        <w:rPr>
          <w:rStyle w:val="af3"/>
          <w:rFonts w:cs="ＭＳ Ｐゴシック"/>
        </w:rPr>
      </w:pPr>
      <w:hyperlink r:id="rId13485" w:history="1">
        <w:r w:rsidRPr="003865FC">
          <w:rPr>
            <w:rStyle w:val="af3"/>
            <w:rFonts w:cs="ＭＳ Ｐゴシック" w:hint="eastAsia"/>
          </w:rPr>
          <w:t>コロナワクチン接種、妊婦は努力義務の対象外</w:t>
        </w:r>
        <w:r w:rsidR="003865FC" w:rsidRPr="003865FC">
          <w:rPr>
            <w:rStyle w:val="af3"/>
            <w:rFonts w:cs="ＭＳ Ｐゴシック"/>
          </w:rPr>
          <w:t>―16歳以上が対象、厚科審・分科会</w:t>
        </w:r>
      </w:hyperlink>
    </w:p>
    <w:p w14:paraId="1EA18F78" w14:textId="45003287" w:rsidR="001C7DEE" w:rsidRPr="003865FC" w:rsidRDefault="00303693" w:rsidP="00895379">
      <w:pPr>
        <w:pStyle w:val="afe"/>
        <w:ind w:leftChars="175" w:right="-120"/>
        <w:rPr>
          <w:color w:val="0000FF"/>
          <w:u w:val="single"/>
        </w:rPr>
      </w:pPr>
      <w:hyperlink r:id="rId13486" w:history="1">
        <w:r w:rsidRPr="009118FF">
          <w:rPr>
            <w:rStyle w:val="af3"/>
            <w:rFonts w:cs="ＭＳ Ｐゴシック" w:hint="eastAsia"/>
          </w:rPr>
          <w:t>新型コロナワクチン接種スタート　期間は来年２月末まで　妊婦は努力義務なし</w:t>
        </w:r>
      </w:hyperlink>
      <w:r w:rsidRPr="009118FF">
        <w:rPr>
          <w:rFonts w:hint="eastAsia"/>
        </w:rPr>
        <w:t>（</w:t>
      </w:r>
      <w:r w:rsidR="009118FF">
        <w:rPr>
          <w:rFonts w:hint="eastAsia"/>
        </w:rPr>
        <w:t>2021年2</w:t>
      </w:r>
      <w:r w:rsidRPr="009118FF">
        <w:rPr>
          <w:rFonts w:hint="eastAsia"/>
        </w:rPr>
        <w:t>月</w:t>
      </w:r>
      <w:r w:rsidR="009118FF">
        <w:rPr>
          <w:rFonts w:hint="eastAsia"/>
        </w:rPr>
        <w:t>17</w:t>
      </w:r>
      <w:r w:rsidRPr="009118FF">
        <w:t>日）</w:t>
      </w:r>
    </w:p>
    <w:p w14:paraId="4F6C870B" w14:textId="52936DF4" w:rsidR="000820E1" w:rsidRPr="00814EF2" w:rsidRDefault="003D2FC6" w:rsidP="00500D86">
      <w:pPr>
        <w:pStyle w:val="afe"/>
        <w:ind w:leftChars="0" w:right="-120"/>
      </w:pPr>
      <w:hyperlink r:id="rId13487" w:history="1">
        <w:r w:rsidRPr="00B65942">
          <w:rPr>
            <w:rStyle w:val="af3"/>
            <w:rFonts w:hint="eastAsia"/>
            <w:b/>
            <w:bCs/>
          </w:rPr>
          <w:t>厚生科学審議会(予防接種・ワクチン分科会 予防接種基本方針部会)</w:t>
        </w:r>
      </w:hyperlink>
      <w:r w:rsidR="001542C4" w:rsidRPr="00725876">
        <w:rPr>
          <w:rFonts w:hint="eastAsia"/>
          <w:color w:val="0000FF"/>
        </w:rPr>
        <w:t xml:space="preserve">　</w:t>
      </w:r>
      <w:r w:rsidR="002A27F5" w:rsidRPr="002A27F5">
        <w:rPr>
          <w:rFonts w:ascii="Hiragino Kaku Gothic Pro" w:hAnsi="Hiragino Kaku Gothic Pro"/>
          <w:color w:val="2E3136"/>
          <w:sz w:val="21"/>
          <w:szCs w:val="21"/>
        </w:rPr>
        <w:t xml:space="preserve"> </w:t>
      </w:r>
      <w:hyperlink r:id="rId13488" w:history="1">
        <w:r w:rsidR="00814EF2" w:rsidRPr="00814EF2">
          <w:rPr>
            <w:rStyle w:val="af3"/>
            <w:rFonts w:cs="ＭＳ Ｐゴシック"/>
          </w:rPr>
          <w:t>資料</w:t>
        </w:r>
      </w:hyperlink>
      <w:r w:rsidR="00814EF2" w:rsidRPr="00814EF2">
        <w:rPr>
          <w:rFonts w:hint="eastAsia"/>
          <w:color w:val="0000FF"/>
        </w:rPr>
        <w:t xml:space="preserve">　</w:t>
      </w:r>
      <w:r w:rsidR="00814EF2">
        <w:rPr>
          <w:rFonts w:hint="eastAsia"/>
          <w:color w:val="0000FF"/>
          <w:u w:val="single"/>
        </w:rPr>
        <w:t xml:space="preserve">　</w:t>
      </w:r>
      <w:hyperlink r:id="rId13489" w:history="1">
        <w:r w:rsidR="00814EF2" w:rsidRPr="00814EF2">
          <w:rPr>
            <w:rStyle w:val="af3"/>
            <w:rFonts w:cs="ＭＳ Ｐゴシック"/>
          </w:rPr>
          <w:t>2023年度以降の新型コロナワクチンの接種の方針についての議論のとりまとめについて</w:t>
        </w:r>
      </w:hyperlink>
    </w:p>
    <w:p w14:paraId="733C7ACB" w14:textId="1EDAF6FB" w:rsidR="00E30DA7" w:rsidRDefault="00DF5591" w:rsidP="00D42436">
      <w:pPr>
        <w:pStyle w:val="afe"/>
        <w:ind w:leftChars="175" w:right="-120"/>
      </w:pPr>
      <w:hyperlink r:id="rId13490" w:history="1">
        <w:r w:rsidRPr="00DF5591">
          <w:rPr>
            <w:rStyle w:val="af3"/>
            <w:rFonts w:cs="ＭＳ Ｐゴシック"/>
          </w:rPr>
          <w:t>厚生科学審議会・予防接種部会</w:t>
        </w:r>
      </w:hyperlink>
      <w:r w:rsidRPr="005962DB">
        <w:t>（m3.com医療維新シリーズ）</w:t>
      </w:r>
    </w:p>
    <w:p w14:paraId="53BD43B2" w14:textId="77777777" w:rsidR="00D42436" w:rsidRDefault="00D42436" w:rsidP="002A44C9">
      <w:pPr>
        <w:pStyle w:val="afe"/>
        <w:ind w:leftChars="175" w:right="-120"/>
      </w:pPr>
    </w:p>
    <w:p w14:paraId="7BAED19C" w14:textId="0B02FE89" w:rsidR="000404C9" w:rsidRDefault="000404C9" w:rsidP="002A44C9">
      <w:pPr>
        <w:pStyle w:val="afe"/>
        <w:ind w:leftChars="175" w:right="-120"/>
      </w:pPr>
      <w:hyperlink r:id="rId13491" w:history="1">
        <w:r w:rsidRPr="000404C9">
          <w:rPr>
            <w:rStyle w:val="af3"/>
            <w:rFonts w:cs="ＭＳ Ｐゴシック" w:hint="eastAsia"/>
          </w:rPr>
          <w:t>第</w:t>
        </w:r>
        <w:r w:rsidRPr="000404C9">
          <w:rPr>
            <w:rStyle w:val="af3"/>
            <w:rFonts w:cs="ＭＳ Ｐゴシック"/>
          </w:rPr>
          <w:t>74回2025年12月19日</w:t>
        </w:r>
      </w:hyperlink>
    </w:p>
    <w:p w14:paraId="1EF19D7D" w14:textId="39578FB3" w:rsidR="000404C9" w:rsidRDefault="000404C9" w:rsidP="000404C9">
      <w:pPr>
        <w:pStyle w:val="afe"/>
        <w:ind w:leftChars="175" w:right="-120" w:firstLineChars="100" w:firstLine="240"/>
      </w:pPr>
      <w:hyperlink r:id="rId13492" w:history="1">
        <w:r w:rsidRPr="000404C9">
          <w:rPr>
            <w:rStyle w:val="af3"/>
            <w:rFonts w:cs="ＭＳ Ｐゴシック" w:hint="eastAsia"/>
          </w:rPr>
          <w:t>高齢者の</w:t>
        </w:r>
        <w:r w:rsidRPr="000404C9">
          <w:rPr>
            <w:rStyle w:val="af3"/>
            <w:rFonts w:cs="ＭＳ Ｐゴシック"/>
          </w:rPr>
          <w:t xml:space="preserve">20価肺炎球菌ワクチン定期接種化　来年4月から　</w:t>
        </w:r>
        <w:r w:rsidRPr="000404C9">
          <w:rPr>
            <w:rStyle w:val="af3"/>
            <w:rFonts w:cs="ＭＳ Ｐゴシック" w:hint="eastAsia"/>
          </w:rPr>
          <w:t>厚科審部会で了承</w:t>
        </w:r>
      </w:hyperlink>
      <w:r>
        <w:t>2025年</w:t>
      </w:r>
    </w:p>
    <w:p w14:paraId="79B8962B" w14:textId="44557EE3" w:rsidR="000404C9" w:rsidRDefault="000404C9" w:rsidP="000404C9">
      <w:pPr>
        <w:pStyle w:val="afe"/>
        <w:ind w:leftChars="175" w:right="-120" w:firstLineChars="100" w:firstLine="240"/>
      </w:pPr>
      <w:r>
        <w:t>12月22日</w:t>
      </w:r>
    </w:p>
    <w:p w14:paraId="62F856FC" w14:textId="179E7D36" w:rsidR="00D42436" w:rsidRDefault="00D42436" w:rsidP="002A44C9">
      <w:pPr>
        <w:pStyle w:val="afe"/>
        <w:ind w:leftChars="175" w:right="-120"/>
      </w:pPr>
      <w:hyperlink r:id="rId13493" w:history="1">
        <w:r w:rsidRPr="00D42436">
          <w:rPr>
            <w:rStyle w:val="af3"/>
            <w:rFonts w:cs="ＭＳ Ｐゴシック" w:hint="eastAsia"/>
          </w:rPr>
          <w:t>第</w:t>
        </w:r>
        <w:r w:rsidRPr="00D42436">
          <w:rPr>
            <w:rStyle w:val="af3"/>
            <w:rFonts w:cs="ＭＳ Ｐゴシック"/>
          </w:rPr>
          <w:t>71回2025年10月23日</w:t>
        </w:r>
      </w:hyperlink>
      <w:r>
        <w:rPr>
          <w:rFonts w:hint="eastAsia"/>
        </w:rPr>
        <w:t xml:space="preserve">　</w:t>
      </w:r>
      <w:hyperlink r:id="rId13494" w:tgtFrame="_blank" w:history="1">
        <w:r w:rsidRPr="00D42436">
          <w:rPr>
            <w:rStyle w:val="af3"/>
            <w:rFonts w:cs="ＭＳ Ｐゴシック"/>
          </w:rPr>
          <w:t>03資料１ 高齢者に対する肺炎球菌ワクチンについて［2.1MB］</w:t>
        </w:r>
      </w:hyperlink>
    </w:p>
    <w:p w14:paraId="4E64917E" w14:textId="7D7A763A" w:rsidR="00D42436" w:rsidRPr="00D42436" w:rsidRDefault="00D42436" w:rsidP="002A44C9">
      <w:pPr>
        <w:pStyle w:val="afe"/>
        <w:ind w:leftChars="175" w:right="-120"/>
      </w:pPr>
      <w:hyperlink r:id="rId13495" w:history="1">
        <w:r w:rsidRPr="00D42436">
          <w:rPr>
            <w:rStyle w:val="af3"/>
            <w:rFonts w:cs="ＭＳ Ｐゴシック" w:hint="eastAsia"/>
          </w:rPr>
          <w:t>第</w:t>
        </w:r>
        <w:r w:rsidRPr="00D42436">
          <w:rPr>
            <w:rStyle w:val="af3"/>
            <w:rFonts w:cs="ＭＳ Ｐゴシック"/>
          </w:rPr>
          <w:t>70回2025年10月7日</w:t>
        </w:r>
      </w:hyperlink>
    </w:p>
    <w:p w14:paraId="2138B0FA" w14:textId="77777777" w:rsidR="00D42436" w:rsidRDefault="005F5631" w:rsidP="00D42436">
      <w:pPr>
        <w:pStyle w:val="afe"/>
        <w:ind w:leftChars="175" w:right="-120" w:firstLineChars="100" w:firstLine="240"/>
      </w:pPr>
      <w:hyperlink r:id="rId13496" w:history="1">
        <w:r w:rsidRPr="005F5631">
          <w:rPr>
            <w:rStyle w:val="af3"/>
            <w:rFonts w:cs="ＭＳ Ｐゴシック" w:hint="eastAsia"/>
          </w:rPr>
          <w:t>急性呼吸器感染症の予防指針、来月公布へ－厚科審部会で了承</w:t>
        </w:r>
      </w:hyperlink>
      <w:r w:rsidRPr="008C5C83">
        <w:t>202</w:t>
      </w:r>
      <w:r>
        <w:rPr>
          <w:rFonts w:hint="eastAsia"/>
        </w:rPr>
        <w:t>5</w:t>
      </w:r>
      <w:r w:rsidRPr="008C5C83">
        <w:t>年</w:t>
      </w:r>
      <w:r w:rsidR="00DC1F20">
        <w:rPr>
          <w:rFonts w:hint="eastAsia"/>
        </w:rPr>
        <w:t>10</w:t>
      </w:r>
      <w:r w:rsidRPr="008C5C83">
        <w:t>月</w:t>
      </w:r>
      <w:r>
        <w:rPr>
          <w:rFonts w:hint="eastAsia"/>
        </w:rPr>
        <w:t>0</w:t>
      </w:r>
      <w:r w:rsidR="00DC1F20">
        <w:rPr>
          <w:rFonts w:hint="eastAsia"/>
        </w:rPr>
        <w:t>7</w:t>
      </w:r>
      <w:r w:rsidRPr="008C5C83">
        <w:t>日</w:t>
      </w:r>
      <w:r w:rsidR="001C2E8D">
        <w:rPr>
          <w:rFonts w:hint="eastAsia"/>
        </w:rPr>
        <w:t xml:space="preserve">　</w:t>
      </w:r>
      <w:r w:rsidR="001C2E8D" w:rsidRPr="001C2E8D">
        <w:rPr>
          <w:rFonts w:hint="eastAsia"/>
        </w:rPr>
        <w:t>厚</w:t>
      </w:r>
    </w:p>
    <w:p w14:paraId="25E3B16A" w14:textId="77777777" w:rsidR="00D42436" w:rsidRDefault="001C2E8D" w:rsidP="00D42436">
      <w:pPr>
        <w:pStyle w:val="afe"/>
        <w:ind w:leftChars="175" w:right="-120" w:firstLineChars="100" w:firstLine="240"/>
      </w:pPr>
      <w:r w:rsidRPr="001C2E8D">
        <w:rPr>
          <w:rFonts w:hint="eastAsia"/>
        </w:rPr>
        <w:t>生労働省は</w:t>
      </w:r>
      <w:r w:rsidRPr="001C2E8D">
        <w:t>7日、急性呼吸器感染症に関する特定感染症予防指針（ARI指針）の案を厚生</w:t>
      </w:r>
    </w:p>
    <w:p w14:paraId="28F5D9FE" w14:textId="77777777" w:rsidR="00D42436" w:rsidRDefault="001C2E8D" w:rsidP="00D42436">
      <w:pPr>
        <w:pStyle w:val="afe"/>
        <w:ind w:leftChars="175" w:right="-120" w:firstLineChars="100" w:firstLine="240"/>
      </w:pPr>
      <w:r w:rsidRPr="001C2E8D">
        <w:t>科学審議会の予防接種基本方針部会に示し、了承された。厚科審の予防接種・ワクチン分</w:t>
      </w:r>
    </w:p>
    <w:p w14:paraId="4099BC73" w14:textId="7AB8B4B2" w:rsidR="007A65BD" w:rsidRDefault="001C2E8D" w:rsidP="00D42436">
      <w:pPr>
        <w:pStyle w:val="afe"/>
        <w:ind w:leftChars="175" w:right="-120" w:firstLineChars="100" w:firstLine="240"/>
      </w:pPr>
      <w:r w:rsidRPr="001C2E8D">
        <w:t>科会に10月下旬ごろ諮問し、11月に公布する予定。</w:t>
      </w:r>
    </w:p>
    <w:p w14:paraId="6CC58230" w14:textId="3B0B6E78" w:rsidR="008C5C83" w:rsidRDefault="008C5C83" w:rsidP="002A44C9">
      <w:pPr>
        <w:pStyle w:val="afe"/>
        <w:ind w:leftChars="175" w:right="-120"/>
      </w:pPr>
      <w:hyperlink r:id="rId13497" w:history="1">
        <w:r w:rsidRPr="008C5C83">
          <w:rPr>
            <w:rStyle w:val="af3"/>
            <w:rFonts w:cs="ＭＳ Ｐゴシック" w:hint="eastAsia"/>
          </w:rPr>
          <w:t>予防接種記録の保存期間「死亡後</w:t>
        </w:r>
        <w:r w:rsidRPr="008C5C83">
          <w:rPr>
            <w:rStyle w:val="af3"/>
            <w:rFonts w:cs="ＭＳ Ｐゴシック"/>
          </w:rPr>
          <w:t>5年」に延長－厚科審・部会で了承</w:t>
        </w:r>
      </w:hyperlink>
      <w:r w:rsidRPr="008C5C83">
        <w:t>202</w:t>
      </w:r>
      <w:r>
        <w:rPr>
          <w:rFonts w:hint="eastAsia"/>
        </w:rPr>
        <w:t>5</w:t>
      </w:r>
      <w:r w:rsidRPr="008C5C83">
        <w:t>年</w:t>
      </w:r>
      <w:r>
        <w:rPr>
          <w:rFonts w:hint="eastAsia"/>
        </w:rPr>
        <w:t>07</w:t>
      </w:r>
      <w:r w:rsidRPr="008C5C83">
        <w:t>月</w:t>
      </w:r>
      <w:r>
        <w:rPr>
          <w:rFonts w:hint="eastAsia"/>
        </w:rPr>
        <w:t>02</w:t>
      </w:r>
      <w:r w:rsidRPr="008C5C83">
        <w:t>日</w:t>
      </w:r>
    </w:p>
    <w:p w14:paraId="51E30539" w14:textId="1C84DBD4" w:rsidR="005F5631" w:rsidRDefault="00674FE1" w:rsidP="002A44C9">
      <w:pPr>
        <w:pStyle w:val="afe"/>
        <w:ind w:leftChars="175" w:right="-120"/>
      </w:pPr>
      <w:hyperlink r:id="rId13498" w:history="1">
        <w:r w:rsidRPr="00674FE1">
          <w:rPr>
            <w:rStyle w:val="af3"/>
            <w:rFonts w:cs="ＭＳ Ｐゴシック"/>
          </w:rPr>
          <w:t>MRワクチン定期接種　27年3月末まで2年間延長－厚科審部会に報告　厚労省2</w:t>
        </w:r>
      </w:hyperlink>
      <w:r w:rsidRPr="00664827">
        <w:t>02</w:t>
      </w:r>
      <w:r>
        <w:rPr>
          <w:rFonts w:hint="eastAsia"/>
        </w:rPr>
        <w:t>5</w:t>
      </w:r>
      <w:r w:rsidRPr="00664827">
        <w:t>年</w:t>
      </w:r>
      <w:r>
        <w:rPr>
          <w:rFonts w:hint="eastAsia"/>
        </w:rPr>
        <w:t>03</w:t>
      </w:r>
      <w:r w:rsidRPr="00664827">
        <w:t>月1</w:t>
      </w:r>
      <w:r>
        <w:rPr>
          <w:rFonts w:hint="eastAsia"/>
        </w:rPr>
        <w:t>9</w:t>
      </w:r>
      <w:r w:rsidRPr="00664827">
        <w:t>日</w:t>
      </w:r>
    </w:p>
    <w:p w14:paraId="64761F35" w14:textId="1565FEB6" w:rsidR="004211D8" w:rsidRDefault="004211D8" w:rsidP="002A44C9">
      <w:pPr>
        <w:pStyle w:val="afe"/>
        <w:ind w:leftChars="175" w:right="-120"/>
      </w:pPr>
      <w:hyperlink r:id="rId13499" w:history="1">
        <w:r w:rsidRPr="004211D8">
          <w:rPr>
            <w:rStyle w:val="af3"/>
            <w:rFonts w:cs="ＭＳ Ｐゴシック" w:hint="eastAsia"/>
          </w:rPr>
          <w:t>予防接種データベース、ワクチン非接種者も対象へ－格納データは管理番号や接種日など　厚科審</w:t>
        </w:r>
      </w:hyperlink>
      <w:r w:rsidRPr="00664827">
        <w:t>2024年12月18日</w:t>
      </w:r>
    </w:p>
    <w:p w14:paraId="2D8259D8" w14:textId="77DC9612" w:rsidR="00CF59D8" w:rsidRDefault="00D92DBD" w:rsidP="002A44C9">
      <w:pPr>
        <w:pStyle w:val="afe"/>
        <w:ind w:leftChars="175" w:right="-120"/>
      </w:pPr>
      <w:hyperlink r:id="rId13500" w:history="1">
        <w:r w:rsidRPr="00D92DBD">
          <w:rPr>
            <w:rStyle w:val="af3"/>
            <w:rFonts w:cs="ＭＳ Ｐゴシック" w:hint="eastAsia"/>
          </w:rPr>
          <w:t>第</w:t>
        </w:r>
        <w:r w:rsidRPr="00D92DBD">
          <w:rPr>
            <w:rStyle w:val="af3"/>
            <w:rFonts w:cs="ＭＳ Ｐゴシック"/>
          </w:rPr>
          <w:t>65回厚生科学審議会予防接種・ワクチン分科会予防接種基本方針部会</w:t>
        </w:r>
      </w:hyperlink>
      <w:r>
        <w:rPr>
          <w:rFonts w:hint="eastAsia"/>
        </w:rPr>
        <w:t xml:space="preserve">　</w:t>
      </w:r>
      <w:hyperlink r:id="rId13501" w:tgtFrame="_blank" w:history="1">
        <w:r w:rsidR="002832AB" w:rsidRPr="002832AB">
          <w:rPr>
            <w:rStyle w:val="af3"/>
            <w:rFonts w:cs="ＭＳ Ｐゴシック"/>
          </w:rPr>
          <w:t>04資料２帯状疱疹ワクチンについて</w:t>
        </w:r>
      </w:hyperlink>
    </w:p>
    <w:p w14:paraId="78CB0F23" w14:textId="77777777" w:rsidR="00CD5920" w:rsidRDefault="00343A04" w:rsidP="00CD5920">
      <w:pPr>
        <w:pStyle w:val="afe"/>
        <w:ind w:leftChars="300" w:left="720" w:right="-120"/>
      </w:pPr>
      <w:hyperlink r:id="rId13502" w:history="1">
        <w:r w:rsidRPr="00343A04">
          <w:rPr>
            <w:rStyle w:val="af3"/>
            <w:rFonts w:cs="ＭＳ Ｐゴシック" w:hint="eastAsia"/>
          </w:rPr>
          <w:t>帯状疱疹ワクチン、</w:t>
        </w:r>
        <w:r w:rsidRPr="00343A04">
          <w:rPr>
            <w:rStyle w:val="af3"/>
            <w:rFonts w:cs="ＭＳ Ｐゴシック"/>
          </w:rPr>
          <w:t>65歳を対象に25年4月から定期接種へ　5年の経過措置を設け、70歳なども対象に　厚科審</w:t>
        </w:r>
      </w:hyperlink>
      <w:r>
        <w:t>2024年12月18日</w:t>
      </w:r>
    </w:p>
    <w:p w14:paraId="362990F5" w14:textId="5DE53586" w:rsidR="00CD5920" w:rsidRPr="00CD5920" w:rsidRDefault="00CD5920" w:rsidP="00343A04">
      <w:pPr>
        <w:pStyle w:val="afe"/>
        <w:ind w:leftChars="300" w:left="720" w:right="-120"/>
      </w:pPr>
      <w:r>
        <w:rPr>
          <w:rFonts w:hint="eastAsia"/>
        </w:rPr>
        <w:t>銚子市</w:t>
      </w:r>
      <w:hyperlink r:id="rId13503" w:history="1">
        <w:r w:rsidRPr="00CD5920">
          <w:rPr>
            <w:rStyle w:val="af3"/>
            <w:rFonts w:cs="ＭＳ Ｐゴシック" w:hint="eastAsia"/>
          </w:rPr>
          <w:t>ホーム</w:t>
        </w:r>
      </w:hyperlink>
      <w:r>
        <w:rPr>
          <w:rFonts w:hint="eastAsia"/>
        </w:rPr>
        <w:t>＞</w:t>
      </w:r>
      <w:hyperlink r:id="rId13504" w:history="1">
        <w:r w:rsidRPr="00CD5920">
          <w:rPr>
            <w:rStyle w:val="af3"/>
            <w:rFonts w:cs="ＭＳ Ｐゴシック" w:hint="eastAsia"/>
          </w:rPr>
          <w:t>くらし</w:t>
        </w:r>
      </w:hyperlink>
      <w:r>
        <w:rPr>
          <w:rFonts w:hint="eastAsia"/>
        </w:rPr>
        <w:t>＞</w:t>
      </w:r>
      <w:hyperlink r:id="rId13505" w:history="1">
        <w:r w:rsidRPr="00CD5920">
          <w:rPr>
            <w:rStyle w:val="af3"/>
            <w:rFonts w:cs="ＭＳ Ｐゴシック" w:hint="eastAsia"/>
          </w:rPr>
          <w:t>医療・検診</w:t>
        </w:r>
      </w:hyperlink>
      <w:r>
        <w:rPr>
          <w:rFonts w:hint="eastAsia"/>
        </w:rPr>
        <w:t>＞</w:t>
      </w:r>
      <w:hyperlink r:id="rId13506" w:history="1">
        <w:r w:rsidRPr="00CD5920">
          <w:rPr>
            <w:rStyle w:val="af3"/>
            <w:rFonts w:cs="ＭＳ Ｐゴシック" w:hint="eastAsia"/>
          </w:rPr>
          <w:t>感染症・予防接種</w:t>
        </w:r>
      </w:hyperlink>
      <w:r>
        <w:rPr>
          <w:rFonts w:hint="eastAsia"/>
        </w:rPr>
        <w:t>＞</w:t>
      </w:r>
      <w:hyperlink r:id="rId13507" w:history="1">
        <w:r w:rsidRPr="00CD5920">
          <w:rPr>
            <w:rStyle w:val="af3"/>
            <w:rFonts w:cs="ＭＳ Ｐゴシック" w:hint="eastAsia"/>
          </w:rPr>
          <w:t>帯状疱疹ワクチン予防接種費用の一部助成</w:t>
        </w:r>
      </w:hyperlink>
    </w:p>
    <w:p w14:paraId="097FA647" w14:textId="6EA8F91D" w:rsidR="00835A57" w:rsidRPr="00835A57" w:rsidRDefault="00835A57" w:rsidP="004211D8">
      <w:pPr>
        <w:pStyle w:val="afe"/>
        <w:ind w:leftChars="300" w:left="720" w:right="-120"/>
      </w:pPr>
      <w:hyperlink r:id="rId13508" w:history="1">
        <w:r w:rsidRPr="00835A57">
          <w:rPr>
            <w:rStyle w:val="af3"/>
            <w:rFonts w:cs="ＭＳ Ｐゴシック"/>
          </w:rPr>
          <w:t>医療メディア Medical Tribune</w:t>
        </w:r>
      </w:hyperlink>
      <w:r>
        <w:rPr>
          <w:rFonts w:hint="eastAsia"/>
        </w:rPr>
        <w:t>＞</w:t>
      </w:r>
      <w:r>
        <w:fldChar w:fldCharType="begin"/>
      </w:r>
      <w:r>
        <w:instrText>HYPERLINK "https://medical-tribune.co.jp/all.html?tab=news&amp;year=2024&amp;pointer=1"</w:instrText>
      </w:r>
      <w:r>
        <w:fldChar w:fldCharType="separate"/>
      </w:r>
      <w:r w:rsidRPr="00835A57">
        <w:rPr>
          <w:rStyle w:val="af3"/>
          <w:rFonts w:cs="ＭＳ Ｐゴシック"/>
        </w:rPr>
        <w:t>医学・医療ニュース一覧</w:t>
      </w:r>
      <w:r>
        <w:fldChar w:fldCharType="end"/>
      </w:r>
      <w:r>
        <w:rPr>
          <w:rFonts w:hint="eastAsia"/>
        </w:rPr>
        <w:t>＞</w:t>
      </w:r>
      <w:hyperlink r:id="rId13509" w:history="1">
        <w:r w:rsidRPr="00835A57">
          <w:rPr>
            <w:rStyle w:val="af3"/>
            <w:rFonts w:cs="ＭＳ Ｐゴシック"/>
          </w:rPr>
          <w:t>帯状疱疹ワクチン定期接種化、対象は？</w:t>
        </w:r>
      </w:hyperlink>
      <w:r w:rsidRPr="00835A57">
        <w:t xml:space="preserve">　</w:t>
      </w:r>
      <w:r w:rsidR="00664827" w:rsidRPr="00664827">
        <w:t>2024年12月18日</w:t>
      </w:r>
    </w:p>
    <w:p w14:paraId="51E2650F" w14:textId="2773F02A" w:rsidR="00182C70" w:rsidRDefault="00182C70" w:rsidP="002A44C9">
      <w:pPr>
        <w:pStyle w:val="afe"/>
        <w:ind w:leftChars="175" w:right="-120"/>
      </w:pPr>
      <w:hyperlink r:id="rId13510" w:history="1">
        <w:r w:rsidRPr="00182C70">
          <w:rPr>
            <w:rStyle w:val="af3"/>
            <w:rFonts w:cs="ＭＳ Ｐゴシック" w:hint="eastAsia"/>
          </w:rPr>
          <w:t>第</w:t>
        </w:r>
        <w:r w:rsidRPr="00182C70">
          <w:rPr>
            <w:rStyle w:val="af3"/>
            <w:rFonts w:cs="ＭＳ Ｐゴシック"/>
          </w:rPr>
          <w:t>64回厚生科学審議会予防接種・ワクチン分科会予防接種基本方針部会</w:t>
        </w:r>
      </w:hyperlink>
      <w:r>
        <w:rPr>
          <w:rFonts w:hint="eastAsia"/>
        </w:rPr>
        <w:t xml:space="preserve">　</w:t>
      </w:r>
      <w:hyperlink r:id="rId13511" w:tgtFrame="_blank" w:history="1">
        <w:r w:rsidRPr="00182C70">
          <w:rPr>
            <w:rStyle w:val="af3"/>
            <w:rFonts w:cs="ＭＳ Ｐゴシック"/>
          </w:rPr>
          <w:t>03【資料１】HPVワクチンのキャッチアップ接種について［3.6MB］</w:t>
        </w:r>
      </w:hyperlink>
    </w:p>
    <w:p w14:paraId="67ABEF61" w14:textId="13B93C51" w:rsidR="00182C70" w:rsidRPr="00182C70" w:rsidRDefault="00182C70" w:rsidP="002A44C9">
      <w:pPr>
        <w:pStyle w:val="afe"/>
        <w:ind w:leftChars="175" w:right="-120"/>
      </w:pPr>
      <w:hyperlink r:id="rId13512" w:history="1">
        <w:r w:rsidRPr="00182C70">
          <w:rPr>
            <w:rStyle w:val="af3"/>
            <w:rFonts w:cs="ＭＳ Ｐゴシック"/>
          </w:rPr>
          <w:t>HPVワクチンのキャッチアップ接種、期限延長へ－26年3月末まで　1回以上接種済みが条件</w:t>
        </w:r>
      </w:hyperlink>
      <w:r>
        <w:t>2024年</w:t>
      </w:r>
      <w:r>
        <w:rPr>
          <w:rFonts w:hint="eastAsia"/>
        </w:rPr>
        <w:t>11</w:t>
      </w:r>
      <w:r>
        <w:t>月</w:t>
      </w:r>
      <w:r>
        <w:rPr>
          <w:rFonts w:hint="eastAsia"/>
        </w:rPr>
        <w:t>27</w:t>
      </w:r>
      <w:r>
        <w:t>日</w:t>
      </w:r>
    </w:p>
    <w:p w14:paraId="70781BD1" w14:textId="08C983EF" w:rsidR="0003367F" w:rsidRDefault="0003367F" w:rsidP="002A44C9">
      <w:pPr>
        <w:pStyle w:val="afe"/>
        <w:ind w:leftChars="175" w:right="-120"/>
        <w:rPr>
          <w:rStyle w:val="af3"/>
          <w:rFonts w:cs="ＭＳ Ｐゴシック"/>
        </w:rPr>
      </w:pPr>
      <w:hyperlink r:id="rId13513" w:history="1">
        <w:r w:rsidRPr="0003367F">
          <w:rPr>
            <w:rStyle w:val="af3"/>
            <w:rFonts w:cs="ＭＳ Ｐゴシック" w:hint="eastAsia"/>
          </w:rPr>
          <w:t>第</w:t>
        </w:r>
        <w:r w:rsidRPr="0003367F">
          <w:rPr>
            <w:rStyle w:val="af3"/>
            <w:rFonts w:cs="ＭＳ Ｐゴシック"/>
          </w:rPr>
          <w:t>63回</w:t>
        </w:r>
        <w:r w:rsidR="00B06C3C">
          <w:rPr>
            <w:rStyle w:val="af3"/>
            <w:rFonts w:cs="ＭＳ Ｐゴシック" w:hint="eastAsia"/>
          </w:rPr>
          <w:t>（</w:t>
        </w:r>
        <w:r w:rsidR="00B06C3C" w:rsidRPr="00B06C3C">
          <w:rPr>
            <w:rStyle w:val="af3"/>
            <w:rFonts w:cs="ＭＳ Ｐゴシック"/>
          </w:rPr>
          <w:t>2024年10月10日</w:t>
        </w:r>
        <w:r w:rsidR="00B06C3C">
          <w:rPr>
            <w:rStyle w:val="af3"/>
            <w:rFonts w:cs="ＭＳ Ｐゴシック" w:hint="eastAsia"/>
          </w:rPr>
          <w:t>）</w:t>
        </w:r>
        <w:r w:rsidRPr="0003367F">
          <w:rPr>
            <w:rStyle w:val="af3"/>
            <w:rFonts w:cs="ＭＳ Ｐゴシック"/>
          </w:rPr>
          <w:t>厚生科学審議会予防接種・ワクチン分科会</w:t>
        </w:r>
        <w:r w:rsidRPr="0003367F">
          <w:rPr>
            <w:rStyle w:val="af3"/>
            <w:rFonts w:cs="ＭＳ Ｐゴシック" w:hint="eastAsia"/>
          </w:rPr>
          <w:t>予防接種基本方針部会</w:t>
        </w:r>
      </w:hyperlink>
      <w:r>
        <w:rPr>
          <w:rFonts w:hint="eastAsia"/>
        </w:rPr>
        <w:t xml:space="preserve">　</w:t>
      </w:r>
      <w:r w:rsidR="000240D2">
        <w:rPr>
          <w:rFonts w:hint="eastAsia"/>
        </w:rPr>
        <w:t xml:space="preserve">　</w:t>
      </w:r>
      <w:hyperlink r:id="rId13514" w:tgtFrame="_blank" w:history="1">
        <w:r w:rsidRPr="0003367F">
          <w:rPr>
            <w:rStyle w:val="af3"/>
            <w:rFonts w:cs="ＭＳ Ｐゴシック"/>
          </w:rPr>
          <w:t>06【資料２】医療等情報の二次利用に係る現状と今後の対応方針について［3.6MB］</w:t>
        </w:r>
      </w:hyperlink>
    </w:p>
    <w:p w14:paraId="59029E70" w14:textId="4CABF113" w:rsidR="005B7FC0" w:rsidRDefault="005B7FC0" w:rsidP="002A44C9">
      <w:pPr>
        <w:pStyle w:val="afe"/>
        <w:ind w:leftChars="175" w:right="-120"/>
      </w:pPr>
      <w:r w:rsidRPr="005B7FC0">
        <w:rPr>
          <w:rFonts w:hint="eastAsia"/>
        </w:rPr>
        <w:t>厚生労働省は</w:t>
      </w:r>
      <w:r w:rsidRPr="005B7FC0">
        <w:t>10日、予防接種関連の「仮名化情報」について利用者などが遵守すべき保護措置などを定めた上で研究者などの利用や提供を可能とする方針案を厚生科学審議会の予防接種基本方針部会に示した。</w:t>
      </w:r>
    </w:p>
    <w:p w14:paraId="1B666FF0" w14:textId="20E75CA4" w:rsidR="0003367F" w:rsidRPr="0003367F" w:rsidRDefault="0003367F" w:rsidP="0003367F">
      <w:pPr>
        <w:pStyle w:val="afe"/>
        <w:ind w:leftChars="175" w:right="-120" w:firstLineChars="100" w:firstLine="240"/>
        <w:rPr>
          <w:rStyle w:val="af3"/>
          <w:rFonts w:cs="ＭＳ Ｐゴシック"/>
        </w:rPr>
      </w:pPr>
      <w:r>
        <w:fldChar w:fldCharType="begin"/>
      </w:r>
      <w:r>
        <w:rPr>
          <w:rFonts w:hint="eastAsia"/>
        </w:rPr>
        <w:instrText>HYPERLINK "https://www.cbnews.jp/news/entry/20241010155700"</w:instrText>
      </w:r>
      <w:r>
        <w:fldChar w:fldCharType="separate"/>
      </w:r>
      <w:r w:rsidRPr="0003367F">
        <w:rPr>
          <w:rStyle w:val="af3"/>
          <w:rFonts w:cs="ＭＳ Ｐゴシック" w:hint="eastAsia"/>
        </w:rPr>
        <w:t>予防接種関連の「仮名化情報」、利用・提供可能に―厚労省の方針案を了承、厚科審の部</w:t>
      </w:r>
    </w:p>
    <w:p w14:paraId="460B3A85" w14:textId="0DC8C4A9" w:rsidR="0003367F" w:rsidRDefault="0003367F" w:rsidP="0003367F">
      <w:pPr>
        <w:pStyle w:val="afe"/>
        <w:ind w:leftChars="175" w:right="-120" w:firstLineChars="100" w:firstLine="240"/>
      </w:pPr>
      <w:r w:rsidRPr="0003367F">
        <w:rPr>
          <w:rStyle w:val="af3"/>
          <w:rFonts w:cs="ＭＳ Ｐゴシック" w:hint="eastAsia"/>
        </w:rPr>
        <w:t>会</w:t>
      </w:r>
      <w:r>
        <w:fldChar w:fldCharType="end"/>
      </w:r>
      <w:r>
        <w:t>2024年</w:t>
      </w:r>
      <w:r>
        <w:rPr>
          <w:rFonts w:hint="eastAsia"/>
        </w:rPr>
        <w:t>10</w:t>
      </w:r>
      <w:r>
        <w:t>月</w:t>
      </w:r>
      <w:r>
        <w:rPr>
          <w:rFonts w:hint="eastAsia"/>
        </w:rPr>
        <w:t>10</w:t>
      </w:r>
      <w:r>
        <w:t>日</w:t>
      </w:r>
    </w:p>
    <w:p w14:paraId="648C4531" w14:textId="5DE68B3A" w:rsidR="009118FF" w:rsidRPr="009118FF" w:rsidRDefault="00800AC6" w:rsidP="002A44C9">
      <w:pPr>
        <w:pStyle w:val="afe"/>
        <w:ind w:leftChars="175" w:right="-120"/>
      </w:pPr>
      <w:hyperlink r:id="rId13515" w:history="1">
        <w:r w:rsidRPr="00800AC6">
          <w:rPr>
            <w:rStyle w:val="af3"/>
            <w:rFonts w:cs="ＭＳ Ｐゴシック" w:hint="eastAsia"/>
          </w:rPr>
          <w:t>帯状疱疹ワクチン</w:t>
        </w:r>
        <w:r w:rsidRPr="00800AC6">
          <w:rPr>
            <w:rStyle w:val="af3"/>
            <w:rFonts w:cs="ＭＳ Ｐゴシック"/>
          </w:rPr>
          <w:t>65歳に定期接種化、厚労省案－引き続き検討</w:t>
        </w:r>
      </w:hyperlink>
      <w:r w:rsidR="009118FF">
        <w:t>2024年0</w:t>
      </w:r>
      <w:r w:rsidR="009118FF">
        <w:rPr>
          <w:rFonts w:hint="eastAsia"/>
        </w:rPr>
        <w:t>7</w:t>
      </w:r>
      <w:r w:rsidR="009118FF">
        <w:t>月</w:t>
      </w:r>
      <w:r w:rsidR="009118FF">
        <w:rPr>
          <w:rFonts w:hint="eastAsia"/>
        </w:rPr>
        <w:t>18</w:t>
      </w:r>
      <w:r w:rsidR="009118FF">
        <w:t>日</w:t>
      </w:r>
    </w:p>
    <w:p w14:paraId="076F33BE" w14:textId="4A8ED4F3" w:rsidR="002A44C9" w:rsidRDefault="002A44C9" w:rsidP="002A44C9">
      <w:pPr>
        <w:pStyle w:val="afe"/>
        <w:ind w:leftChars="175" w:right="-120"/>
      </w:pPr>
      <w:hyperlink r:id="rId13516" w:history="1">
        <w:r w:rsidRPr="002A44C9">
          <w:rPr>
            <w:rStyle w:val="af3"/>
            <w:rFonts w:cs="ＭＳ Ｐゴシック"/>
          </w:rPr>
          <w:t xml:space="preserve">HPVワクチン、接種対象の4割が存在知らず　</w:t>
        </w:r>
        <w:r w:rsidRPr="002A44C9">
          <w:rPr>
            <w:rStyle w:val="af3"/>
            <w:rFonts w:cs="ＭＳ Ｐゴシック" w:hint="eastAsia"/>
          </w:rPr>
          <w:t>安全性に関する情報提供にも課題　厚労省</w:t>
        </w:r>
      </w:hyperlink>
    </w:p>
    <w:p w14:paraId="7977756D" w14:textId="5020BF90" w:rsidR="002A44C9" w:rsidRDefault="002A44C9" w:rsidP="002A44C9">
      <w:pPr>
        <w:pStyle w:val="afe"/>
        <w:ind w:leftChars="175" w:right="-120"/>
      </w:pPr>
      <w:r>
        <w:t>2024年05月22日</w:t>
      </w:r>
    </w:p>
    <w:p w14:paraId="12A3423D" w14:textId="1E7B40F3" w:rsidR="00E30DA7" w:rsidRPr="00E30DA7" w:rsidRDefault="00E30DA7" w:rsidP="00E30DA7">
      <w:pPr>
        <w:pStyle w:val="afe"/>
        <w:ind w:leftChars="175" w:right="-120"/>
      </w:pPr>
      <w:hyperlink r:id="rId13517" w:history="1">
        <w:r w:rsidRPr="00E30DA7">
          <w:rPr>
            <w:rStyle w:val="af3"/>
            <w:rFonts w:cs="ＭＳ Ｐゴシック" w:hint="eastAsia"/>
          </w:rPr>
          <w:t>予防接種記録、</w:t>
        </w:r>
        <w:r w:rsidRPr="00E30DA7">
          <w:rPr>
            <w:rStyle w:val="af3"/>
            <w:rFonts w:cs="ＭＳ Ｐゴシック"/>
          </w:rPr>
          <w:t>5年保管から延長へ－NDBとひも付けたデータベース構築を予</w:t>
        </w:r>
      </w:hyperlink>
      <w:r w:rsidRPr="00E30DA7">
        <w:t>定</w:t>
      </w:r>
      <w:r w:rsidRPr="007323EC">
        <w:rPr>
          <w:rFonts w:hint="eastAsia"/>
        </w:rPr>
        <w:t>202</w:t>
      </w:r>
      <w:r>
        <w:rPr>
          <w:rFonts w:hint="eastAsia"/>
        </w:rPr>
        <w:t>4</w:t>
      </w:r>
      <w:r w:rsidRPr="007323EC">
        <w:rPr>
          <w:rFonts w:hint="eastAsia"/>
        </w:rPr>
        <w:t>年</w:t>
      </w:r>
      <w:r>
        <w:rPr>
          <w:rFonts w:hint="eastAsia"/>
        </w:rPr>
        <w:t>03</w:t>
      </w:r>
      <w:r w:rsidRPr="007323EC">
        <w:rPr>
          <w:rFonts w:hint="eastAsia"/>
        </w:rPr>
        <w:t>月</w:t>
      </w:r>
      <w:r>
        <w:rPr>
          <w:rFonts w:hint="eastAsia"/>
        </w:rPr>
        <w:t>Ⅰ5</w:t>
      </w:r>
      <w:r w:rsidRPr="007323EC">
        <w:rPr>
          <w:rFonts w:hint="eastAsia"/>
        </w:rPr>
        <w:t>日</w:t>
      </w:r>
    </w:p>
    <w:p w14:paraId="7177FCB3" w14:textId="723FBF85" w:rsidR="00D60C16" w:rsidRPr="00D60C16" w:rsidRDefault="00D60C16" w:rsidP="00D60C16">
      <w:pPr>
        <w:pStyle w:val="afe"/>
        <w:ind w:leftChars="150" w:left="360" w:right="-120"/>
      </w:pPr>
      <w:hyperlink r:id="rId13518" w:history="1">
        <w:r w:rsidRPr="007C11BE">
          <w:rPr>
            <w:rStyle w:val="af3"/>
            <w:rFonts w:cs="ＭＳ Ｐゴシック" w:hint="eastAsia"/>
          </w:rPr>
          <w:t>予防接種の副反応疑い、診断した医師に提出周知を－厚労省が都道府県などに事務連絡</w:t>
        </w:r>
      </w:hyperlink>
      <w:r>
        <w:rPr>
          <w:rStyle w:val="af3"/>
          <w:rFonts w:cs="ＭＳ Ｐゴシック"/>
        </w:rPr>
        <w:t xml:space="preserve"> </w:t>
      </w:r>
      <w:r w:rsidRPr="002B63B6">
        <w:t>2023年</w:t>
      </w:r>
      <w:r>
        <w:rPr>
          <w:rFonts w:hint="eastAsia"/>
        </w:rPr>
        <w:t>11</w:t>
      </w:r>
      <w:r w:rsidRPr="002B63B6">
        <w:t>月</w:t>
      </w:r>
      <w:r>
        <w:rPr>
          <w:rFonts w:hint="eastAsia"/>
        </w:rPr>
        <w:t>02</w:t>
      </w:r>
      <w:r w:rsidRPr="002B63B6">
        <w:t>日</w:t>
      </w:r>
    </w:p>
    <w:p w14:paraId="4B4BA3FE" w14:textId="2C98801F" w:rsidR="00CC0D64" w:rsidRDefault="00CC0D64" w:rsidP="00895379">
      <w:pPr>
        <w:pStyle w:val="afe"/>
        <w:ind w:leftChars="175" w:right="-120"/>
      </w:pPr>
      <w:hyperlink r:id="rId13519" w:history="1">
        <w:r w:rsidRPr="00CC0D64">
          <w:rPr>
            <w:rStyle w:val="af3"/>
            <w:rFonts w:cs="ＭＳ Ｐゴシック" w:hint="eastAsia"/>
          </w:rPr>
          <w:t>予防接種、ライフスタイルなどに合わせた仕組みを－厚科審ワクチン分科会の部会で公的関与を議論</w:t>
        </w:r>
      </w:hyperlink>
      <w:r w:rsidRPr="007323EC">
        <w:rPr>
          <w:rFonts w:hint="eastAsia"/>
        </w:rPr>
        <w:t>202</w:t>
      </w:r>
      <w:r>
        <w:rPr>
          <w:rFonts w:hint="eastAsia"/>
        </w:rPr>
        <w:t>3</w:t>
      </w:r>
      <w:r w:rsidRPr="007323EC">
        <w:rPr>
          <w:rFonts w:hint="eastAsia"/>
        </w:rPr>
        <w:t>年</w:t>
      </w:r>
      <w:r>
        <w:rPr>
          <w:rFonts w:hint="eastAsia"/>
        </w:rPr>
        <w:t>06</w:t>
      </w:r>
      <w:r w:rsidRPr="007323EC">
        <w:rPr>
          <w:rFonts w:hint="eastAsia"/>
        </w:rPr>
        <w:t>月</w:t>
      </w:r>
      <w:r>
        <w:rPr>
          <w:rFonts w:hint="eastAsia"/>
        </w:rPr>
        <w:t>Ⅰ5</w:t>
      </w:r>
      <w:r w:rsidRPr="007323EC">
        <w:rPr>
          <w:rFonts w:hint="eastAsia"/>
        </w:rPr>
        <w:t>日</w:t>
      </w:r>
    </w:p>
    <w:p w14:paraId="2FDF19B2" w14:textId="77777777" w:rsidR="00CC0D64" w:rsidRPr="00CC0D64" w:rsidRDefault="00CC0D64" w:rsidP="00895379">
      <w:pPr>
        <w:pStyle w:val="afe"/>
        <w:ind w:leftChars="175" w:right="-120"/>
      </w:pPr>
      <w:hyperlink r:id="rId13520" w:history="1">
        <w:r w:rsidRPr="00CC0D64">
          <w:rPr>
            <w:rStyle w:val="af3"/>
            <w:rFonts w:cs="ＭＳ Ｐゴシック" w:hint="eastAsia"/>
          </w:rPr>
          <w:t>予防接種の一方向性な情報発信に部会委員が疑義－厚労省対応方針に死因究明概念が未成熟との指摘も</w:t>
        </w:r>
      </w:hyperlink>
      <w:r w:rsidRPr="007323EC">
        <w:rPr>
          <w:rFonts w:hint="eastAsia"/>
        </w:rPr>
        <w:t>202</w:t>
      </w:r>
      <w:r>
        <w:rPr>
          <w:rFonts w:hint="eastAsia"/>
        </w:rPr>
        <w:t>3</w:t>
      </w:r>
      <w:r w:rsidRPr="007323EC">
        <w:rPr>
          <w:rFonts w:hint="eastAsia"/>
        </w:rPr>
        <w:t>年</w:t>
      </w:r>
      <w:r>
        <w:rPr>
          <w:rFonts w:hint="eastAsia"/>
        </w:rPr>
        <w:t>06</w:t>
      </w:r>
      <w:r w:rsidRPr="007323EC">
        <w:rPr>
          <w:rFonts w:hint="eastAsia"/>
        </w:rPr>
        <w:t>月</w:t>
      </w:r>
      <w:r>
        <w:rPr>
          <w:rFonts w:hint="eastAsia"/>
        </w:rPr>
        <w:t>Ⅰ5</w:t>
      </w:r>
      <w:r w:rsidRPr="007323EC">
        <w:rPr>
          <w:rFonts w:hint="eastAsia"/>
        </w:rPr>
        <w:t>日</w:t>
      </w:r>
    </w:p>
    <w:p w14:paraId="1CE99403" w14:textId="77777777" w:rsidR="00D5692A" w:rsidRPr="00D5692A" w:rsidRDefault="00D5692A" w:rsidP="00895379">
      <w:pPr>
        <w:pStyle w:val="afe"/>
        <w:ind w:leftChars="175" w:right="-120"/>
      </w:pPr>
      <w:hyperlink r:id="rId13521" w:history="1">
        <w:r w:rsidRPr="00D5692A">
          <w:rPr>
            <w:rStyle w:val="af3"/>
            <w:rFonts w:cs="ＭＳ Ｐゴシック" w:hint="eastAsia"/>
          </w:rPr>
          <w:t>高齢者施設にコロナワクチン接種の実態調査を依頼－厚労省が事務連絡</w:t>
        </w:r>
      </w:hyperlink>
      <w:r w:rsidRPr="007323EC">
        <w:rPr>
          <w:rFonts w:hint="eastAsia"/>
        </w:rPr>
        <w:t>202</w:t>
      </w:r>
      <w:r>
        <w:rPr>
          <w:rFonts w:hint="eastAsia"/>
        </w:rPr>
        <w:t>3</w:t>
      </w:r>
      <w:r w:rsidRPr="007323EC">
        <w:rPr>
          <w:rFonts w:hint="eastAsia"/>
        </w:rPr>
        <w:t>年</w:t>
      </w:r>
      <w:r>
        <w:rPr>
          <w:rFonts w:hint="eastAsia"/>
        </w:rPr>
        <w:t>06</w:t>
      </w:r>
      <w:r w:rsidRPr="007323EC">
        <w:rPr>
          <w:rFonts w:hint="eastAsia"/>
        </w:rPr>
        <w:t>月</w:t>
      </w:r>
      <w:r>
        <w:rPr>
          <w:rFonts w:hint="eastAsia"/>
        </w:rPr>
        <w:t>05</w:t>
      </w:r>
      <w:r w:rsidRPr="007323EC">
        <w:rPr>
          <w:rFonts w:hint="eastAsia"/>
        </w:rPr>
        <w:t>日</w:t>
      </w:r>
    </w:p>
    <w:p w14:paraId="47E00278" w14:textId="77777777" w:rsidR="00FB04B8" w:rsidRDefault="00FB04B8" w:rsidP="00895379">
      <w:pPr>
        <w:pStyle w:val="afe"/>
        <w:ind w:leftChars="175" w:right="-120"/>
      </w:pPr>
      <w:hyperlink r:id="rId13522" w:history="1">
        <w:r w:rsidRPr="00842FA6">
          <w:rPr>
            <w:rStyle w:val="af3"/>
            <w:rFonts w:cs="ＭＳ Ｐゴシック"/>
          </w:rPr>
          <w:t>2・3回目の9価HPVワクチン「交互接種」許容―厚労省が厚科審部会に考え方を提示</w:t>
        </w:r>
      </w:hyperlink>
      <w:r w:rsidR="00842FA6" w:rsidRPr="007323EC">
        <w:rPr>
          <w:rFonts w:hint="eastAsia"/>
        </w:rPr>
        <w:t>202</w:t>
      </w:r>
      <w:r w:rsidR="00842FA6">
        <w:rPr>
          <w:rFonts w:hint="eastAsia"/>
        </w:rPr>
        <w:t>3</w:t>
      </w:r>
      <w:r w:rsidR="00842FA6" w:rsidRPr="007323EC">
        <w:rPr>
          <w:rFonts w:hint="eastAsia"/>
        </w:rPr>
        <w:t>年</w:t>
      </w:r>
      <w:r w:rsidR="00842FA6">
        <w:rPr>
          <w:rFonts w:hint="eastAsia"/>
        </w:rPr>
        <w:t>02</w:t>
      </w:r>
      <w:r w:rsidR="00842FA6" w:rsidRPr="007323EC">
        <w:rPr>
          <w:rFonts w:hint="eastAsia"/>
        </w:rPr>
        <w:t>月</w:t>
      </w:r>
      <w:r w:rsidR="00842FA6">
        <w:rPr>
          <w:rFonts w:hint="eastAsia"/>
        </w:rPr>
        <w:t>08</w:t>
      </w:r>
      <w:r w:rsidR="00842FA6" w:rsidRPr="007323EC">
        <w:rPr>
          <w:rFonts w:hint="eastAsia"/>
        </w:rPr>
        <w:t>日</w:t>
      </w:r>
    </w:p>
    <w:p w14:paraId="77CB8517" w14:textId="77777777" w:rsidR="00FB04B8" w:rsidRDefault="00FB04B8" w:rsidP="00895379">
      <w:pPr>
        <w:pStyle w:val="afe"/>
        <w:ind w:leftChars="175" w:right="-120"/>
      </w:pPr>
      <w:hyperlink r:id="rId13523" w:history="1">
        <w:r w:rsidRPr="00FB04B8">
          <w:rPr>
            <w:rStyle w:val="af3"/>
            <w:rFonts w:cs="ＭＳ Ｐゴシック" w:hint="eastAsia"/>
          </w:rPr>
          <w:t>コロナワクチン接種スケジュール「毎年秋冬が妥当」―厚労省が厚科審部会に方針案提示</w:t>
        </w:r>
      </w:hyperlink>
      <w:bookmarkStart w:id="512" w:name="_Hlk126932436"/>
      <w:r w:rsidRPr="007323EC">
        <w:rPr>
          <w:rFonts w:hint="eastAsia"/>
        </w:rPr>
        <w:t>202</w:t>
      </w:r>
      <w:r>
        <w:rPr>
          <w:rFonts w:hint="eastAsia"/>
        </w:rPr>
        <w:t>3</w:t>
      </w:r>
      <w:r w:rsidRPr="007323EC">
        <w:rPr>
          <w:rFonts w:hint="eastAsia"/>
        </w:rPr>
        <w:t>年</w:t>
      </w:r>
      <w:r>
        <w:rPr>
          <w:rFonts w:hint="eastAsia"/>
        </w:rPr>
        <w:t>02</w:t>
      </w:r>
      <w:r w:rsidRPr="007323EC">
        <w:rPr>
          <w:rFonts w:hint="eastAsia"/>
        </w:rPr>
        <w:t>月</w:t>
      </w:r>
      <w:r>
        <w:rPr>
          <w:rFonts w:hint="eastAsia"/>
        </w:rPr>
        <w:t>08</w:t>
      </w:r>
      <w:r w:rsidRPr="007323EC">
        <w:rPr>
          <w:rFonts w:hint="eastAsia"/>
        </w:rPr>
        <w:t>日</w:t>
      </w:r>
      <w:bookmarkEnd w:id="512"/>
    </w:p>
    <w:p w14:paraId="55BDB8D8" w14:textId="77777777" w:rsidR="00074413" w:rsidRDefault="00074413" w:rsidP="00895379">
      <w:pPr>
        <w:pStyle w:val="afe"/>
        <w:ind w:leftChars="175" w:right="-120"/>
      </w:pPr>
      <w:hyperlink r:id="rId13524" w:history="1">
        <w:r w:rsidRPr="00074413">
          <w:rPr>
            <w:rStyle w:val="af3"/>
            <w:rFonts w:cs="ＭＳ Ｐゴシック"/>
          </w:rPr>
          <w:t>9価HPVワクチンを定期接種に位置付け―厚科審部会が了承、23年度早期開始で準備も</w:t>
        </w:r>
      </w:hyperlink>
      <w:bookmarkStart w:id="513" w:name="_Hlk126930835"/>
      <w:r w:rsidR="00E047EB" w:rsidRPr="007323EC">
        <w:rPr>
          <w:rFonts w:hint="eastAsia"/>
        </w:rPr>
        <w:t>2022年</w:t>
      </w:r>
      <w:r w:rsidR="00E047EB">
        <w:rPr>
          <w:rFonts w:hint="eastAsia"/>
        </w:rPr>
        <w:t>10</w:t>
      </w:r>
      <w:r w:rsidR="00E047EB" w:rsidRPr="007323EC">
        <w:rPr>
          <w:rFonts w:hint="eastAsia"/>
        </w:rPr>
        <w:t>月</w:t>
      </w:r>
      <w:r w:rsidR="00E047EB">
        <w:rPr>
          <w:rFonts w:hint="eastAsia"/>
        </w:rPr>
        <w:t>05</w:t>
      </w:r>
      <w:r w:rsidR="00E047EB" w:rsidRPr="007323EC">
        <w:rPr>
          <w:rFonts w:hint="eastAsia"/>
        </w:rPr>
        <w:t>日</w:t>
      </w:r>
      <w:bookmarkEnd w:id="513"/>
    </w:p>
    <w:p w14:paraId="6A69091D" w14:textId="77777777" w:rsidR="00AB50E0" w:rsidRPr="00AB50E0" w:rsidRDefault="00AB50E0" w:rsidP="00895379">
      <w:pPr>
        <w:pStyle w:val="afe"/>
        <w:ind w:leftChars="175" w:right="-120"/>
      </w:pPr>
      <w:hyperlink r:id="rId13525" w:history="1">
        <w:r w:rsidRPr="00AB50E0">
          <w:rPr>
            <w:rStyle w:val="af3"/>
            <w:rFonts w:cs="ＭＳ Ｐゴシック"/>
          </w:rPr>
          <w:t>5歳以上11歳以下の接種後の健康状況を調査へ―厚労省がコロナワクチン事務連絡、結果公表も</w:t>
        </w:r>
      </w:hyperlink>
      <w:r w:rsidRPr="005962DB">
        <w:t>（</w:t>
      </w:r>
      <w:r w:rsidRPr="007323EC">
        <w:rPr>
          <w:rFonts w:hint="eastAsia"/>
        </w:rPr>
        <w:t>2022年</w:t>
      </w:r>
      <w:r>
        <w:rPr>
          <w:rFonts w:hint="eastAsia"/>
        </w:rPr>
        <w:t>09</w:t>
      </w:r>
      <w:r w:rsidRPr="007323EC">
        <w:rPr>
          <w:rFonts w:hint="eastAsia"/>
        </w:rPr>
        <w:t>月2</w:t>
      </w:r>
      <w:r>
        <w:rPr>
          <w:rFonts w:hint="eastAsia"/>
        </w:rPr>
        <w:t>8</w:t>
      </w:r>
      <w:r w:rsidRPr="007323EC">
        <w:rPr>
          <w:rFonts w:hint="eastAsia"/>
        </w:rPr>
        <w:t>日</w:t>
      </w:r>
      <w:r w:rsidRPr="005962DB">
        <w:t>）</w:t>
      </w:r>
    </w:p>
    <w:p w14:paraId="5A8F84C9" w14:textId="66CA2706" w:rsidR="007323EC" w:rsidRPr="00474E2F" w:rsidRDefault="007323EC" w:rsidP="007323EC">
      <w:pPr>
        <w:pStyle w:val="afe"/>
        <w:ind w:leftChars="175" w:right="-120"/>
      </w:pPr>
      <w:hyperlink r:id="rId13526" w:history="1">
        <w:r w:rsidRPr="007323EC">
          <w:rPr>
            <w:rStyle w:val="af3"/>
            <w:rFonts w:cs="ＭＳ Ｐゴシック"/>
          </w:rPr>
          <w:t xml:space="preserve">HPVワクチン、キャッチアップ接種の方法固まる　</w:t>
        </w:r>
        <w:r w:rsidRPr="007323EC">
          <w:rPr>
            <w:rStyle w:val="af3"/>
            <w:rFonts w:cs="ＭＳ Ｐゴシック" w:hint="eastAsia"/>
          </w:rPr>
          <w:t>過去の接種ワクチンが不明な場合は交互接種も可能に</w:t>
        </w:r>
      </w:hyperlink>
      <w:r w:rsidR="000E2888" w:rsidRPr="000E2888">
        <w:t>2022/01/31</w:t>
      </w:r>
    </w:p>
    <w:p w14:paraId="4EE5F866" w14:textId="66412FDB" w:rsidR="00C65B6A" w:rsidRDefault="00C65B6A" w:rsidP="000E2888">
      <w:pPr>
        <w:pStyle w:val="afe"/>
        <w:ind w:leftChars="275" w:left="660" w:right="-120"/>
        <w:rPr>
          <w:rStyle w:val="af3"/>
        </w:rPr>
      </w:pPr>
      <w:hyperlink r:id="rId13527" w:history="1">
        <w:r w:rsidRPr="00C65B6A">
          <w:rPr>
            <w:rStyle w:val="af3"/>
            <w:rFonts w:hint="eastAsia"/>
          </w:rPr>
          <w:t>定期接種、大規模災害で機会逃しても一定期間可能―厚労省が予防接種基本方針部会に対応案提示</w:t>
        </w:r>
      </w:hyperlink>
      <w:r w:rsidR="000E2888" w:rsidRPr="000E2888">
        <w:rPr>
          <w:rStyle w:val="af3"/>
          <w:color w:val="auto"/>
          <w:u w:val="none"/>
        </w:rPr>
        <w:t>2020年</w:t>
      </w:r>
      <w:r w:rsidR="000E2888">
        <w:rPr>
          <w:rStyle w:val="af3"/>
          <w:rFonts w:hint="eastAsia"/>
          <w:color w:val="auto"/>
          <w:u w:val="none"/>
        </w:rPr>
        <w:t>11</w:t>
      </w:r>
      <w:r w:rsidR="000E2888" w:rsidRPr="000E2888">
        <w:rPr>
          <w:rStyle w:val="af3"/>
          <w:color w:val="auto"/>
          <w:u w:val="none"/>
        </w:rPr>
        <w:t>月</w:t>
      </w:r>
      <w:r w:rsidR="000E2888">
        <w:rPr>
          <w:rStyle w:val="af3"/>
          <w:rFonts w:hint="eastAsia"/>
          <w:color w:val="auto"/>
          <w:u w:val="none"/>
        </w:rPr>
        <w:t>09</w:t>
      </w:r>
      <w:r w:rsidR="000E2888" w:rsidRPr="000E2888">
        <w:rPr>
          <w:rStyle w:val="af3"/>
          <w:color w:val="auto"/>
          <w:u w:val="none"/>
        </w:rPr>
        <w:t>日</w:t>
      </w:r>
    </w:p>
    <w:p w14:paraId="677731AD" w14:textId="77777777" w:rsidR="00895379" w:rsidRDefault="00895379" w:rsidP="00895379">
      <w:pPr>
        <w:pStyle w:val="afe"/>
        <w:ind w:leftChars="175" w:right="-120"/>
        <w:rPr>
          <w:color w:val="0000FF"/>
        </w:rPr>
      </w:pPr>
      <w:hyperlink r:id="rId13528" w:history="1">
        <w:r>
          <w:rPr>
            <w:rStyle w:val="af3"/>
            <w:rFonts w:cs="ＭＳ Ｐゴシック"/>
          </w:rPr>
          <w:t>第40回厚生科学審議会予防接種・ワクチン分科会予防接種基本方針部会・第46回厚生科学審議会感染症部会</w:t>
        </w:r>
      </w:hyperlink>
    </w:p>
    <w:p w14:paraId="62B9A4C5" w14:textId="2020D768" w:rsidR="00E04223" w:rsidRPr="000E2888" w:rsidRDefault="000E2888" w:rsidP="000E2888">
      <w:pPr>
        <w:pStyle w:val="afe"/>
        <w:ind w:leftChars="175" w:right="-120" w:firstLineChars="100" w:firstLine="240"/>
        <w:rPr>
          <w:rStyle w:val="af3"/>
          <w:rFonts w:cs="ＭＳ Ｐゴシック"/>
          <w:bCs/>
        </w:rPr>
      </w:pPr>
      <w:r>
        <w:rPr>
          <w:bCs/>
        </w:rPr>
        <w:lastRenderedPageBreak/>
        <w:fldChar w:fldCharType="begin"/>
      </w:r>
      <w:r>
        <w:rPr>
          <w:bCs/>
        </w:rPr>
        <w:instrText>HYPERLINK "https://media.shaho.co.jp/n/n41dbf7e71052"</w:instrText>
      </w:r>
      <w:r>
        <w:rPr>
          <w:bCs/>
        </w:rPr>
      </w:r>
      <w:r>
        <w:rPr>
          <w:bCs/>
        </w:rPr>
        <w:fldChar w:fldCharType="separate"/>
      </w:r>
      <w:r w:rsidR="00E04223" w:rsidRPr="000E2888">
        <w:rPr>
          <w:rStyle w:val="af3"/>
          <w:rFonts w:cs="ＭＳ Ｐゴシック"/>
          <w:bCs/>
        </w:rPr>
        <w:t>10月中に新型コロナの相談・受診体制を変更―厚労省が事務連絡（</w:t>
      </w:r>
      <w:r w:rsidR="003A36D9" w:rsidRPr="000E2888">
        <w:rPr>
          <w:rStyle w:val="af3"/>
          <w:rFonts w:cs="ＭＳ Ｐゴシック" w:hint="eastAsia"/>
          <w:bCs/>
        </w:rPr>
        <w:t>2020年</w:t>
      </w:r>
      <w:r w:rsidR="00E04223" w:rsidRPr="000E2888">
        <w:rPr>
          <w:rStyle w:val="af3"/>
          <w:rFonts w:cs="ＭＳ Ｐゴシック"/>
          <w:bCs/>
        </w:rPr>
        <w:t>9月4日）</w:t>
      </w:r>
    </w:p>
    <w:p w14:paraId="06F2FB20" w14:textId="48C9B023" w:rsidR="00470220" w:rsidRPr="00895379" w:rsidRDefault="000E2888" w:rsidP="000E2888">
      <w:pPr>
        <w:pStyle w:val="afe"/>
        <w:ind w:leftChars="275" w:left="660" w:right="-120"/>
        <w:rPr>
          <w:bCs/>
          <w:color w:val="0000FF"/>
          <w:u w:val="single"/>
        </w:rPr>
      </w:pPr>
      <w:r>
        <w:rPr>
          <w:bCs/>
        </w:rPr>
        <w:fldChar w:fldCharType="end"/>
      </w:r>
      <w:hyperlink r:id="rId13529" w:history="1">
        <w:r w:rsidR="00E04223" w:rsidRPr="00E04223">
          <w:rPr>
            <w:rStyle w:val="af3"/>
            <w:rFonts w:cs="ＭＳ Ｐゴシック" w:hint="eastAsia"/>
            <w:bCs/>
          </w:rPr>
          <w:t>インフル・新型コロナの並走踏まえ、</w:t>
        </w:r>
        <w:r w:rsidR="00E04223" w:rsidRPr="00E04223">
          <w:rPr>
            <w:rStyle w:val="af3"/>
            <w:rFonts w:cs="ＭＳ Ｐゴシック"/>
            <w:bCs/>
          </w:rPr>
          <w:t>10月から「まず、かかりつけ医等に電話相談する」体制に移行－厚労省</w:t>
        </w:r>
      </w:hyperlink>
      <w:r w:rsidRPr="000E2888">
        <w:rPr>
          <w:rStyle w:val="af3"/>
          <w:color w:val="auto"/>
          <w:u w:val="none"/>
        </w:rPr>
        <w:t>2020.9.7.（月）</w:t>
      </w:r>
    </w:p>
    <w:p w14:paraId="3C206110" w14:textId="77777777" w:rsidR="006E4F8C" w:rsidRDefault="00895379" w:rsidP="006E4F8C">
      <w:pPr>
        <w:pStyle w:val="afe"/>
        <w:ind w:leftChars="175" w:right="-120"/>
        <w:rPr>
          <w:rStyle w:val="af3"/>
          <w:color w:val="auto"/>
          <w:u w:val="none"/>
        </w:rPr>
      </w:pPr>
      <w:hyperlink r:id="rId13530" w:history="1">
        <w:r>
          <w:rPr>
            <w:rStyle w:val="af3"/>
          </w:rPr>
          <w:t>予防接種センター、27都道県が未設置</w:t>
        </w:r>
      </w:hyperlink>
      <w:r w:rsidR="00B65942" w:rsidRPr="00B65942">
        <w:rPr>
          <w:rStyle w:val="af3"/>
          <w:color w:val="auto"/>
          <w:u w:val="none"/>
        </w:rPr>
        <w:t>2017年04月27日</w:t>
      </w:r>
    </w:p>
    <w:p w14:paraId="6824173A" w14:textId="15A590C3" w:rsidR="004E28B6" w:rsidRPr="006E4F8C" w:rsidRDefault="00064961" w:rsidP="00016019">
      <w:pPr>
        <w:pStyle w:val="afe"/>
        <w:ind w:leftChars="175" w:right="-120"/>
        <w:rPr>
          <w:color w:val="0000FF"/>
        </w:rPr>
      </w:pPr>
      <w:hyperlink r:id="rId13531" w:history="1">
        <w:r w:rsidRPr="00B65942">
          <w:rPr>
            <w:rStyle w:val="af3"/>
            <w:rFonts w:hint="eastAsia"/>
            <w:b/>
            <w:bCs/>
          </w:rPr>
          <w:t>予防接種・ワクチン分科会 予防接種基本方針部会 ワクチン評価に関する小委員会</w:t>
        </w:r>
      </w:hyperlink>
      <w:r w:rsidRPr="00725876">
        <w:rPr>
          <w:rFonts w:hint="eastAsia"/>
          <w:color w:val="0000FF"/>
        </w:rPr>
        <w:t xml:space="preserve">　</w:t>
      </w:r>
      <w:hyperlink r:id="rId13532" w:history="1">
        <w:r w:rsidR="006F12F1" w:rsidRPr="006F12F1">
          <w:rPr>
            <w:rStyle w:val="af3"/>
            <w:rFonts w:cs="ＭＳ Ｐゴシック"/>
          </w:rPr>
          <w:t>資料</w:t>
        </w:r>
      </w:hyperlink>
      <w:r w:rsidR="005800F2" w:rsidRPr="00725876">
        <w:rPr>
          <w:rFonts w:hint="eastAsia"/>
          <w:color w:val="0000FF"/>
        </w:rPr>
        <w:t xml:space="preserve">　</w:t>
      </w:r>
      <w:hyperlink r:id="rId13533" w:history="1">
        <w:r w:rsidR="006E4F8C" w:rsidRPr="006E4F8C">
          <w:rPr>
            <w:rStyle w:val="af3"/>
            <w:rFonts w:cs="ＭＳ Ｐゴシック"/>
          </w:rPr>
          <w:t>高用量インフルエンザワクチン及び小児におけるRSウイルス感染症の予防についての議論のまとめ</w:t>
        </w:r>
      </w:hyperlink>
    </w:p>
    <w:p w14:paraId="670E2E90" w14:textId="77777777" w:rsidR="00A50CFF" w:rsidRDefault="00A50CFF" w:rsidP="00A50CFF">
      <w:pPr>
        <w:ind w:firstLineChars="200" w:firstLine="480"/>
      </w:pPr>
      <w:hyperlink r:id="rId13534" w:history="1">
        <w:r w:rsidRPr="00A50CFF">
          <w:rPr>
            <w:rStyle w:val="af3"/>
            <w:rFonts w:cs="ＭＳ Ｐゴシック" w:hint="eastAsia"/>
          </w:rPr>
          <w:t>第</w:t>
        </w:r>
        <w:r w:rsidRPr="00A50CFF">
          <w:rPr>
            <w:rStyle w:val="af3"/>
            <w:rFonts w:cs="ＭＳ Ｐゴシック"/>
          </w:rPr>
          <w:t>32回2025年10月22日</w:t>
        </w:r>
      </w:hyperlink>
      <w:r>
        <w:rPr>
          <w:rFonts w:hint="eastAsia"/>
        </w:rPr>
        <w:t xml:space="preserve">　</w:t>
      </w:r>
      <w:r w:rsidRPr="00A50CFF">
        <w:rPr>
          <w:rFonts w:hint="eastAsia"/>
        </w:rPr>
        <w:t>厚生科学審議会予防接種・ワクチン分科会の「ワクチン評価</w:t>
      </w:r>
    </w:p>
    <w:p w14:paraId="4CB4FC24" w14:textId="77777777" w:rsidR="00A50CFF" w:rsidRDefault="00A50CFF" w:rsidP="00A50CFF">
      <w:pPr>
        <w:ind w:firstLineChars="200" w:firstLine="480"/>
      </w:pPr>
      <w:r w:rsidRPr="00A50CFF">
        <w:rPr>
          <w:rFonts w:hint="eastAsia"/>
        </w:rPr>
        <w:t>に関する小委員会」が</w:t>
      </w:r>
      <w:r w:rsidRPr="00A50CFF">
        <w:t>22日に開催された。高用量インフルエンザワクチンなどをテーマに議</w:t>
      </w:r>
    </w:p>
    <w:p w14:paraId="04918F5F" w14:textId="77777777" w:rsidR="00A50CFF" w:rsidRDefault="00A50CFF" w:rsidP="00A50CFF">
      <w:pPr>
        <w:ind w:firstLineChars="200" w:firstLine="480"/>
      </w:pPr>
      <w:r w:rsidRPr="00A50CFF">
        <w:t>論が行われ、同ワクチンの「高齢者に対するインフルエンザワクチン ファクトシート」が公表さ</w:t>
      </w:r>
    </w:p>
    <w:p w14:paraId="6F83C6BF" w14:textId="5F35E2FC" w:rsidR="00A50CFF" w:rsidRPr="00A50CFF" w:rsidRDefault="00A50CFF" w:rsidP="00A50CFF">
      <w:pPr>
        <w:ind w:firstLineChars="200" w:firstLine="480"/>
      </w:pPr>
      <w:r w:rsidRPr="00A50CFF">
        <w:t>れた。</w:t>
      </w:r>
    </w:p>
    <w:p w14:paraId="65374E33" w14:textId="4C9E49D8" w:rsidR="006D07C4" w:rsidRDefault="004E28B6" w:rsidP="00814AD2">
      <w:pPr>
        <w:pStyle w:val="afe"/>
        <w:ind w:leftChars="0" w:right="-120"/>
        <w:rPr>
          <w:color w:val="0000FF"/>
        </w:rPr>
      </w:pPr>
      <w:hyperlink r:id="rId13535" w:history="1">
        <w:r w:rsidRPr="004E28B6">
          <w:rPr>
            <w:rStyle w:val="af3"/>
            <w:rFonts w:cs="ＭＳ Ｐゴシック" w:hint="eastAsia"/>
          </w:rPr>
          <w:t>第</w:t>
        </w:r>
        <w:r w:rsidRPr="004E28B6">
          <w:rPr>
            <w:rStyle w:val="af3"/>
            <w:rFonts w:cs="ＭＳ Ｐゴシック"/>
          </w:rPr>
          <w:t>31回2025年9月25日</w:t>
        </w:r>
      </w:hyperlink>
    </w:p>
    <w:p w14:paraId="45784132" w14:textId="77777777" w:rsidR="006D07C4" w:rsidRDefault="006D07C4" w:rsidP="006D07C4">
      <w:pPr>
        <w:pStyle w:val="afe"/>
        <w:ind w:leftChars="0" w:right="-120"/>
        <w:rPr>
          <w:color w:val="0000FF"/>
        </w:rPr>
      </w:pPr>
      <w:hyperlink r:id="rId13536" w:tgtFrame="_blank" w:history="1">
        <w:r w:rsidRPr="006D07C4">
          <w:rPr>
            <w:rStyle w:val="af3"/>
            <w:rFonts w:cs="ＭＳ Ｐゴシック"/>
          </w:rPr>
          <w:t>05資料２インフルエンザワクチン接種不適当者の規定見直し［PDF形式：635KB］</w:t>
        </w:r>
      </w:hyperlink>
    </w:p>
    <w:p w14:paraId="5D20A8C2" w14:textId="66A5A2D7" w:rsidR="006D07C4" w:rsidRDefault="006D07C4" w:rsidP="006D07C4">
      <w:pPr>
        <w:pStyle w:val="afe"/>
        <w:ind w:leftChars="0" w:right="-120" w:firstLineChars="100" w:firstLine="240"/>
      </w:pPr>
      <w:hyperlink r:id="rId13537" w:history="1">
        <w:r w:rsidRPr="006D07C4">
          <w:rPr>
            <w:rStyle w:val="af3"/>
            <w:rFonts w:cs="ＭＳ Ｐゴシック" w:hint="eastAsia"/>
          </w:rPr>
          <w:t>インフルワクチン「接種不適当者」規定廃止へ</w:t>
        </w:r>
        <w:r w:rsidRPr="006D07C4">
          <w:rPr>
            <w:rStyle w:val="af3"/>
            <w:rFonts w:cs="ＭＳ Ｐゴシック"/>
          </w:rPr>
          <w:t xml:space="preserve">　</w:t>
        </w:r>
        <w:r w:rsidRPr="006D07C4">
          <w:rPr>
            <w:rStyle w:val="af3"/>
            <w:rFonts w:cs="ＭＳ Ｐゴシック" w:hint="eastAsia"/>
          </w:rPr>
          <w:t>実施要領　厚科審・小委員会で合意</w:t>
        </w:r>
      </w:hyperlink>
      <w:r w:rsidRPr="006D07C4">
        <w:t>2025年</w:t>
      </w:r>
    </w:p>
    <w:p w14:paraId="30028315" w14:textId="77777777" w:rsidR="00BD4B6B" w:rsidRDefault="006D07C4" w:rsidP="006D07C4">
      <w:pPr>
        <w:pStyle w:val="afe"/>
        <w:ind w:leftChars="0" w:right="-120" w:firstLineChars="100" w:firstLine="240"/>
      </w:pPr>
      <w:r w:rsidRPr="006D07C4">
        <w:t>09月25日</w:t>
      </w:r>
      <w:r w:rsidR="00BD4B6B">
        <w:rPr>
          <w:rFonts w:hint="eastAsia"/>
        </w:rPr>
        <w:t xml:space="preserve">　</w:t>
      </w:r>
      <w:r w:rsidR="00BD4B6B" w:rsidRPr="00BD4B6B">
        <w:rPr>
          <w:rFonts w:hint="eastAsia"/>
        </w:rPr>
        <w:t>厚生科学審議会の「ワクチン評価に関する小委員会」は</w:t>
      </w:r>
      <w:r w:rsidR="00BD4B6B" w:rsidRPr="00BD4B6B">
        <w:t>25日、インフルエンザ</w:t>
      </w:r>
    </w:p>
    <w:p w14:paraId="14F1DF63" w14:textId="77777777" w:rsidR="00BD4B6B" w:rsidRDefault="00BD4B6B" w:rsidP="006D07C4">
      <w:pPr>
        <w:pStyle w:val="afe"/>
        <w:ind w:leftChars="0" w:right="-120" w:firstLineChars="100" w:firstLine="240"/>
      </w:pPr>
      <w:r w:rsidRPr="00BD4B6B">
        <w:t>ワクチンの定期接種を受けてから2日以内に発熱があった人などを同ワクチンの「接種不適</w:t>
      </w:r>
    </w:p>
    <w:p w14:paraId="709D8A19" w14:textId="77777777" w:rsidR="00BD4B6B" w:rsidRDefault="00BD4B6B" w:rsidP="006D07C4">
      <w:pPr>
        <w:pStyle w:val="afe"/>
        <w:ind w:leftChars="0" w:right="-120" w:firstLineChars="100" w:firstLine="240"/>
      </w:pPr>
      <w:r w:rsidRPr="00BD4B6B">
        <w:t>当者」とする、定期接種実施要領の規定廃止に向けた議論が進められた。今後、副反応検</w:t>
      </w:r>
    </w:p>
    <w:p w14:paraId="1BA9241C" w14:textId="1E13973C" w:rsidR="006D07C4" w:rsidRPr="006D07C4" w:rsidRDefault="00BD4B6B" w:rsidP="006D07C4">
      <w:pPr>
        <w:pStyle w:val="afe"/>
        <w:ind w:leftChars="0" w:right="-120" w:firstLineChars="100" w:firstLine="240"/>
        <w:rPr>
          <w:color w:val="0000FF"/>
        </w:rPr>
      </w:pPr>
      <w:r w:rsidRPr="00BD4B6B">
        <w:t>討部会でも意見を聞く。</w:t>
      </w:r>
    </w:p>
    <w:p w14:paraId="1755B154" w14:textId="4B9BFF29" w:rsidR="005800F2" w:rsidRDefault="005800F2" w:rsidP="00814AD2">
      <w:pPr>
        <w:pStyle w:val="afe"/>
        <w:ind w:leftChars="0" w:right="-120"/>
      </w:pPr>
      <w:hyperlink r:id="rId13538" w:history="1">
        <w:r w:rsidRPr="005800F2">
          <w:rPr>
            <w:rStyle w:val="af3"/>
            <w:rFonts w:cs="ＭＳ Ｐゴシック" w:hint="eastAsia"/>
          </w:rPr>
          <w:t>高齢者に対する</w:t>
        </w:r>
        <w:r w:rsidRPr="005800F2">
          <w:rPr>
            <w:rStyle w:val="af3"/>
            <w:rFonts w:cs="ＭＳ Ｐゴシック"/>
          </w:rPr>
          <w:t>15価及び20価結合型肺炎球菌ワクチンについての議論のまとめ</w:t>
        </w:r>
      </w:hyperlink>
      <w:r w:rsidRPr="005800F2">
        <w:t>2025年9</w:t>
      </w:r>
    </w:p>
    <w:p w14:paraId="2EC5CAA5" w14:textId="46A732D3" w:rsidR="00A16EE7" w:rsidRDefault="005800F2" w:rsidP="00814AD2">
      <w:pPr>
        <w:pStyle w:val="afe"/>
        <w:ind w:leftChars="0" w:right="-120"/>
      </w:pPr>
      <w:r w:rsidRPr="005800F2">
        <w:t>月1日</w:t>
      </w:r>
    </w:p>
    <w:p w14:paraId="7026C6EB" w14:textId="77777777" w:rsidR="006877F1" w:rsidRDefault="000455D5" w:rsidP="004C3B53">
      <w:pPr>
        <w:pStyle w:val="afe"/>
        <w:ind w:leftChars="175" w:right="-120" w:firstLineChars="100" w:firstLine="240"/>
      </w:pPr>
      <w:hyperlink r:id="rId13539" w:history="1">
        <w:r w:rsidRPr="000455D5">
          <w:rPr>
            <w:rStyle w:val="af3"/>
            <w:rFonts w:cs="ＭＳ Ｐゴシック" w:hint="eastAsia"/>
          </w:rPr>
          <w:t>高用量のインフルワクチン、ファクトシート作成へ－定期接種化に向けて　厚科審</w:t>
        </w:r>
      </w:hyperlink>
      <w:r>
        <w:t>2025年2</w:t>
      </w:r>
    </w:p>
    <w:p w14:paraId="607D1F5C" w14:textId="47ABFF0D" w:rsidR="00501FFD" w:rsidRDefault="000455D5" w:rsidP="004C3B53">
      <w:pPr>
        <w:pStyle w:val="afe"/>
        <w:ind w:leftChars="175" w:right="-120" w:firstLineChars="100" w:firstLine="240"/>
      </w:pPr>
      <w:r>
        <w:t>月2</w:t>
      </w:r>
      <w:r>
        <w:rPr>
          <w:rFonts w:hint="eastAsia"/>
        </w:rPr>
        <w:t>0</w:t>
      </w:r>
      <w:r>
        <w:t>日</w:t>
      </w:r>
    </w:p>
    <w:p w14:paraId="6C9BF111" w14:textId="2165FBE4" w:rsidR="00E70D27" w:rsidRPr="00E70D27" w:rsidRDefault="00E70D27" w:rsidP="006877F1">
      <w:pPr>
        <w:pStyle w:val="afe"/>
        <w:ind w:leftChars="275" w:left="660" w:right="-120"/>
      </w:pPr>
      <w:hyperlink r:id="rId13540" w:history="1">
        <w:r w:rsidRPr="00E70D27">
          <w:rPr>
            <w:rStyle w:val="af3"/>
            <w:rFonts w:cs="ＭＳ Ｐゴシック"/>
          </w:rPr>
          <w:t>RSVワクチンと抗体製剤ファクトシート作成案を了承－定期接種化見据え　厚科審の小委員会</w:t>
        </w:r>
      </w:hyperlink>
      <w:r w:rsidRPr="003732DB">
        <w:rPr>
          <w:rStyle w:val="af3"/>
          <w:rFonts w:cs="ＭＳ Ｐゴシック" w:hint="eastAsia"/>
          <w:color w:val="auto"/>
          <w:u w:val="none"/>
        </w:rPr>
        <w:t>202</w:t>
      </w:r>
      <w:r>
        <w:rPr>
          <w:rStyle w:val="af3"/>
          <w:rFonts w:cs="ＭＳ Ｐゴシック" w:hint="eastAsia"/>
          <w:color w:val="auto"/>
          <w:u w:val="none"/>
        </w:rPr>
        <w:t>4</w:t>
      </w:r>
      <w:r w:rsidRPr="003732DB">
        <w:rPr>
          <w:rStyle w:val="af3"/>
          <w:rFonts w:cs="ＭＳ Ｐゴシック" w:hint="eastAsia"/>
          <w:color w:val="auto"/>
          <w:u w:val="none"/>
        </w:rPr>
        <w:t>年</w:t>
      </w:r>
      <w:r>
        <w:rPr>
          <w:rStyle w:val="af3"/>
          <w:rFonts w:cs="ＭＳ Ｐゴシック" w:hint="eastAsia"/>
          <w:color w:val="auto"/>
          <w:u w:val="none"/>
        </w:rPr>
        <w:t>11</w:t>
      </w:r>
      <w:r w:rsidRPr="003732DB">
        <w:rPr>
          <w:rStyle w:val="af3"/>
          <w:rFonts w:cs="ＭＳ Ｐゴシック" w:hint="eastAsia"/>
          <w:color w:val="auto"/>
          <w:u w:val="none"/>
        </w:rPr>
        <w:t>月</w:t>
      </w:r>
      <w:r>
        <w:rPr>
          <w:rStyle w:val="af3"/>
          <w:rFonts w:cs="ＭＳ Ｐゴシック" w:hint="eastAsia"/>
          <w:color w:val="auto"/>
          <w:u w:val="none"/>
        </w:rPr>
        <w:t>21</w:t>
      </w:r>
      <w:r w:rsidRPr="003732DB">
        <w:rPr>
          <w:rStyle w:val="af3"/>
          <w:rFonts w:cs="ＭＳ Ｐゴシック" w:hint="eastAsia"/>
          <w:color w:val="auto"/>
          <w:u w:val="none"/>
        </w:rPr>
        <w:t>日</w:t>
      </w:r>
    </w:p>
    <w:p w14:paraId="07FDFD5E" w14:textId="77777777" w:rsidR="006877F1" w:rsidRDefault="00A16EE7" w:rsidP="004C3B53">
      <w:pPr>
        <w:pStyle w:val="afe"/>
        <w:ind w:leftChars="0" w:right="-120" w:firstLineChars="100" w:firstLine="240"/>
        <w:rPr>
          <w:color w:val="000000" w:themeColor="text1"/>
        </w:rPr>
      </w:pPr>
      <w:hyperlink r:id="rId13541" w:history="1">
        <w:r w:rsidRPr="00A16EE7">
          <w:rPr>
            <w:rStyle w:val="af3"/>
            <w:rFonts w:cs="ＭＳ Ｐゴシック" w:hint="eastAsia"/>
          </w:rPr>
          <w:t>帯状疱疹ワクチン定期接種化へ一歩－厚労省小委「学術的に異論なし」</w:t>
        </w:r>
      </w:hyperlink>
      <w:r>
        <w:rPr>
          <w:rFonts w:hint="eastAsia"/>
          <w:color w:val="0000FF"/>
        </w:rPr>
        <w:t xml:space="preserve">　</w:t>
      </w:r>
      <w:r w:rsidRPr="008A0BEC">
        <w:rPr>
          <w:color w:val="000000" w:themeColor="text1"/>
        </w:rPr>
        <w:t>202</w:t>
      </w:r>
      <w:r>
        <w:rPr>
          <w:rFonts w:hint="eastAsia"/>
          <w:color w:val="000000" w:themeColor="text1"/>
        </w:rPr>
        <w:t>4</w:t>
      </w:r>
      <w:r w:rsidRPr="008A0BEC">
        <w:rPr>
          <w:color w:val="000000" w:themeColor="text1"/>
        </w:rPr>
        <w:t>年0</w:t>
      </w:r>
      <w:r>
        <w:rPr>
          <w:rFonts w:hint="eastAsia"/>
          <w:color w:val="000000" w:themeColor="text1"/>
        </w:rPr>
        <w:t>6</w:t>
      </w:r>
      <w:r w:rsidRPr="008A0BEC">
        <w:rPr>
          <w:color w:val="000000" w:themeColor="text1"/>
        </w:rPr>
        <w:t>月2</w:t>
      </w:r>
      <w:r>
        <w:rPr>
          <w:rFonts w:hint="eastAsia"/>
          <w:color w:val="000000" w:themeColor="text1"/>
        </w:rPr>
        <w:t>4</w:t>
      </w:r>
    </w:p>
    <w:p w14:paraId="7CC0FCFC" w14:textId="1AAA07E8" w:rsidR="00A16EE7" w:rsidRDefault="00A16EE7" w:rsidP="004C3B53">
      <w:pPr>
        <w:pStyle w:val="afe"/>
        <w:ind w:leftChars="0" w:right="-120" w:firstLineChars="100" w:firstLine="240"/>
      </w:pPr>
      <w:r w:rsidRPr="008A0BEC">
        <w:rPr>
          <w:color w:val="000000" w:themeColor="text1"/>
        </w:rPr>
        <w:t>日</w:t>
      </w:r>
    </w:p>
    <w:p w14:paraId="793E2910" w14:textId="77777777" w:rsidR="006877F1" w:rsidRDefault="009E5B36" w:rsidP="004C3B53">
      <w:pPr>
        <w:pStyle w:val="afe"/>
        <w:ind w:leftChars="0" w:right="-120" w:firstLineChars="100" w:firstLine="240"/>
      </w:pPr>
      <w:hyperlink r:id="rId13542" w:history="1">
        <w:r w:rsidRPr="009E5B36">
          <w:rPr>
            <w:rStyle w:val="af3"/>
            <w:rFonts w:cs="ＭＳ Ｐゴシック" w:hint="eastAsia"/>
          </w:rPr>
          <w:t>小児の</w:t>
        </w:r>
        <w:r w:rsidRPr="009E5B36">
          <w:rPr>
            <w:rStyle w:val="af3"/>
            <w:rFonts w:cs="ＭＳ Ｐゴシック"/>
          </w:rPr>
          <w:t>20価肺炎球菌ワクチン、定期接種化に異論なし－厚労省小委員会</w:t>
        </w:r>
      </w:hyperlink>
      <w:r w:rsidRPr="006F12F1">
        <w:t>202</w:t>
      </w:r>
      <w:r>
        <w:rPr>
          <w:rFonts w:hint="eastAsia"/>
        </w:rPr>
        <w:t>4</w:t>
      </w:r>
      <w:r w:rsidRPr="006F12F1">
        <w:t>年</w:t>
      </w:r>
      <w:r>
        <w:rPr>
          <w:rFonts w:hint="eastAsia"/>
        </w:rPr>
        <w:t>05</w:t>
      </w:r>
      <w:r w:rsidRPr="006F12F1">
        <w:t>月</w:t>
      </w:r>
    </w:p>
    <w:p w14:paraId="1DB2C8F5" w14:textId="35EDA776" w:rsidR="009E5B36" w:rsidRDefault="009E5B36" w:rsidP="004C3B53">
      <w:pPr>
        <w:pStyle w:val="afe"/>
        <w:ind w:leftChars="0" w:right="-120" w:firstLineChars="100" w:firstLine="240"/>
      </w:pPr>
      <w:r w:rsidRPr="006F12F1">
        <w:t>2</w:t>
      </w:r>
      <w:r>
        <w:rPr>
          <w:rFonts w:hint="eastAsia"/>
        </w:rPr>
        <w:t>4</w:t>
      </w:r>
      <w:r w:rsidRPr="006F12F1">
        <w:t>日</w:t>
      </w:r>
    </w:p>
    <w:p w14:paraId="70B51C82" w14:textId="7C0D1A31" w:rsidR="00814AD2" w:rsidRPr="00814AD2" w:rsidRDefault="00814AD2" w:rsidP="004C3B53">
      <w:pPr>
        <w:pStyle w:val="afe"/>
        <w:ind w:leftChars="0" w:right="-120" w:firstLineChars="100" w:firstLine="240"/>
      </w:pPr>
      <w:hyperlink r:id="rId13543" w:history="1">
        <w:r w:rsidRPr="008A0BEC">
          <w:rPr>
            <w:rStyle w:val="af3"/>
            <w:rFonts w:cs="ＭＳ Ｐゴシック"/>
          </w:rPr>
          <w:t>5種混合ワクチン定期接種の方針を了承－厚科審の小委員会で</w:t>
        </w:r>
      </w:hyperlink>
      <w:r>
        <w:rPr>
          <w:rFonts w:hint="eastAsia"/>
          <w:color w:val="0000FF"/>
        </w:rPr>
        <w:t xml:space="preserve">　</w:t>
      </w:r>
      <w:r w:rsidRPr="008A0BEC">
        <w:rPr>
          <w:color w:val="000000" w:themeColor="text1"/>
        </w:rPr>
        <w:t>2023年08月29日</w:t>
      </w:r>
    </w:p>
    <w:p w14:paraId="19818185" w14:textId="4389692F" w:rsidR="006F12F1" w:rsidRDefault="006F12F1" w:rsidP="004C3B53">
      <w:pPr>
        <w:pStyle w:val="afe"/>
        <w:ind w:leftChars="275" w:left="660" w:right="-120"/>
      </w:pPr>
      <w:hyperlink r:id="rId13544" w:history="1">
        <w:r w:rsidRPr="006F12F1">
          <w:rPr>
            <w:rStyle w:val="af3"/>
            <w:rFonts w:cs="ＭＳ Ｐゴシック"/>
          </w:rPr>
          <w:t>百日咳による乳児の重症化予防を目的とした、百日せきワクチンを含む混合ワクチンの接種開始時期の前倒しについての議論のとりまとめ</w:t>
        </w:r>
      </w:hyperlink>
      <w:r w:rsidRPr="006F12F1">
        <w:t>2022年9月22日</w:t>
      </w:r>
    </w:p>
    <w:p w14:paraId="1852859D" w14:textId="69955836" w:rsidR="006F12F1" w:rsidRPr="006F12F1" w:rsidRDefault="004D64B7" w:rsidP="00D16254">
      <w:pPr>
        <w:pStyle w:val="afe"/>
        <w:ind w:leftChars="0" w:right="-120"/>
      </w:pPr>
      <w:hyperlink r:id="rId13545" w:history="1">
        <w:r w:rsidRPr="004D64B7">
          <w:rPr>
            <w:rStyle w:val="af3"/>
            <w:rFonts w:cs="ＭＳ Ｐゴシック" w:hint="eastAsia"/>
          </w:rPr>
          <w:t>９価ＨＰＶワクチンの定期接種化に係る技術的な課題についての議論のとりまとめについて</w:t>
        </w:r>
      </w:hyperlink>
      <w:r w:rsidR="00A05C46" w:rsidRPr="00A05C46">
        <w:rPr>
          <w:rFonts w:hint="eastAsia"/>
        </w:rPr>
        <w:t>令和４</w:t>
      </w:r>
      <w:r w:rsidR="00501FFD">
        <w:rPr>
          <w:rFonts w:hint="eastAsia"/>
        </w:rPr>
        <w:t>（2022）</w:t>
      </w:r>
      <w:r w:rsidR="00A05C46" w:rsidRPr="00A05C46">
        <w:rPr>
          <w:rFonts w:hint="eastAsia"/>
        </w:rPr>
        <w:t>年</w:t>
      </w:r>
      <w:r w:rsidR="00501FFD">
        <w:rPr>
          <w:rFonts w:hint="eastAsia"/>
        </w:rPr>
        <w:t>9</w:t>
      </w:r>
      <w:r w:rsidR="00A05C46" w:rsidRPr="00A05C46">
        <w:rPr>
          <w:rFonts w:hint="eastAsia"/>
        </w:rPr>
        <w:t>月</w:t>
      </w:r>
      <w:r w:rsidR="00A05C46" w:rsidRPr="00A05C46">
        <w:t>20 日</w:t>
      </w:r>
    </w:p>
    <w:p w14:paraId="30DC97A7" w14:textId="4891A9C6" w:rsidR="00B928CB" w:rsidRPr="002A27F5" w:rsidRDefault="00895379" w:rsidP="006B365B">
      <w:pPr>
        <w:pStyle w:val="afe"/>
        <w:ind w:leftChars="175" w:right="-120" w:firstLineChars="100" w:firstLine="240"/>
        <w:rPr>
          <w:rFonts w:cs="Times New Roman"/>
          <w:color w:val="0000FF"/>
          <w:u w:val="single"/>
        </w:rPr>
      </w:pPr>
      <w:hyperlink r:id="rId13546" w:history="1">
        <w:r w:rsidRPr="006B365B">
          <w:rPr>
            <w:rStyle w:val="af3"/>
          </w:rPr>
          <w:t>ロタウイルスワクチン予防接種化、費用低減が必要</w:t>
        </w:r>
        <w:r w:rsidR="006B365B" w:rsidRPr="006B365B">
          <w:rPr>
            <w:rStyle w:val="af3"/>
            <w:rFonts w:cs="ＭＳ Ｐゴシック"/>
          </w:rPr>
          <w:t xml:space="preserve">　</w:t>
        </w:r>
        <w:r w:rsidR="006B365B" w:rsidRPr="006B365B">
          <w:rPr>
            <w:rStyle w:val="af3"/>
            <w:rFonts w:cs="ＭＳ Ｐゴシック" w:hint="eastAsia"/>
          </w:rPr>
          <w:t>厚生労働省が小委員会「議論のとりまとめ」公表</w:t>
        </w:r>
      </w:hyperlink>
      <w:r w:rsidR="00D16254" w:rsidRPr="00D16254">
        <w:rPr>
          <w:rStyle w:val="af3"/>
          <w:color w:val="auto"/>
          <w:u w:val="none"/>
        </w:rPr>
        <w:t>2019年08月01日</w:t>
      </w:r>
    </w:p>
    <w:p w14:paraId="19B29D50" w14:textId="77777777" w:rsidR="00933909" w:rsidRDefault="00933909" w:rsidP="00895379">
      <w:pPr>
        <w:pStyle w:val="afe"/>
        <w:ind w:leftChars="175" w:right="-120"/>
      </w:pPr>
      <w:hyperlink r:id="rId13547" w:history="1">
        <w:r w:rsidRPr="00933909">
          <w:rPr>
            <w:rStyle w:val="af3"/>
            <w:rFonts w:cs="ＭＳ Ｐゴシック" w:hint="eastAsia"/>
          </w:rPr>
          <w:t>風疹追加対策、まず</w:t>
        </w:r>
        <w:r w:rsidRPr="00933909">
          <w:rPr>
            <w:rStyle w:val="af3"/>
            <w:rFonts w:cs="ＭＳ Ｐゴシック"/>
          </w:rPr>
          <w:t>2019年度にS47－54年生まれの男性を対象に抗体価検査―厚科審・感染症部会</w:t>
        </w:r>
      </w:hyperlink>
      <w:r w:rsidR="00D16254" w:rsidRPr="00D16254">
        <w:rPr>
          <w:rStyle w:val="af3"/>
          <w:rFonts w:cs="ＭＳ Ｐゴシック"/>
          <w:color w:val="auto"/>
          <w:u w:val="none"/>
        </w:rPr>
        <w:t>2019.1.29.</w:t>
      </w:r>
    </w:p>
    <w:p w14:paraId="6F0330F9" w14:textId="131E084C" w:rsidR="00907598" w:rsidRDefault="00933909" w:rsidP="00895379">
      <w:pPr>
        <w:pStyle w:val="afe"/>
        <w:ind w:leftChars="175" w:right="-120"/>
      </w:pPr>
      <w:hyperlink r:id="rId13548" w:history="1">
        <w:r w:rsidRPr="00933909">
          <w:rPr>
            <w:rStyle w:val="af3"/>
            <w:rFonts w:cs="ＭＳ Ｐゴシック" w:hint="eastAsia"/>
          </w:rPr>
          <w:t>高齢者</w:t>
        </w:r>
        <w:r w:rsidRPr="00933909">
          <w:rPr>
            <w:rStyle w:val="af3"/>
            <w:rFonts w:cs="ＭＳ Ｐゴシック"/>
          </w:rPr>
          <w:t>13価肺炎ワクチン定期化を本格検討</w:t>
        </w:r>
        <w:r w:rsidRPr="00933909">
          <w:rPr>
            <w:rStyle w:val="af3"/>
            <w:rFonts w:cs="ＭＳ Ｐゴシック" w:hint="eastAsia"/>
          </w:rPr>
          <w:t xml:space="preserve"> </w:t>
        </w:r>
        <w:r w:rsidR="00D90F5A">
          <w:rPr>
            <w:rStyle w:val="af3"/>
            <w:rFonts w:cs="ＭＳ Ｐゴシック" w:hint="eastAsia"/>
          </w:rPr>
          <w:t>厚労省、</w:t>
        </w:r>
        <w:r w:rsidRPr="00933909">
          <w:rPr>
            <w:rStyle w:val="af3"/>
            <w:rFonts w:cs="ＭＳ Ｐゴシック" w:hint="eastAsia"/>
          </w:rPr>
          <w:t>初開催の小委で</w:t>
        </w:r>
      </w:hyperlink>
      <w:r>
        <w:rPr>
          <w:rFonts w:hint="eastAsia"/>
        </w:rPr>
        <w:t>(</w:t>
      </w:r>
      <w:r w:rsidRPr="00933909">
        <w:t>2015年7月28日</w:t>
      </w:r>
      <w:r>
        <w:t>)</w:t>
      </w:r>
    </w:p>
    <w:p w14:paraId="45A8C2E3" w14:textId="023111E5" w:rsidR="00907598" w:rsidRDefault="00907598" w:rsidP="00907598">
      <w:pPr>
        <w:pStyle w:val="afe"/>
        <w:ind w:left="480" w:right="-120"/>
        <w:rPr>
          <w:rStyle w:val="af3"/>
        </w:rPr>
      </w:pPr>
      <w:hyperlink r:id="rId13549" w:history="1">
        <w:r w:rsidRPr="00733F52">
          <w:rPr>
            <w:rStyle w:val="af3"/>
            <w:rFonts w:cs="ＭＳ Ｐゴシック"/>
          </w:rPr>
          <w:t>「</w:t>
        </w:r>
        <w:r w:rsidRPr="00733F52">
          <w:rPr>
            <w:rStyle w:val="af3"/>
          </w:rPr>
          <w:t xml:space="preserve">子宮頸がんワクチン」関連する記事- </w:t>
        </w:r>
        <w:r w:rsidRPr="00733F52">
          <w:rPr>
            <w:rStyle w:val="af3"/>
            <w:rFonts w:hint="eastAsia"/>
          </w:rPr>
          <w:t>医療介護</w:t>
        </w:r>
        <w:r w:rsidRPr="00733F52">
          <w:rPr>
            <w:rStyle w:val="af3"/>
          </w:rPr>
          <w:t>CB</w:t>
        </w:r>
        <w:r w:rsidRPr="00733F52">
          <w:rPr>
            <w:rStyle w:val="af3"/>
            <w:rFonts w:hint="eastAsia"/>
          </w:rPr>
          <w:t>ニュース</w:t>
        </w:r>
        <w:r w:rsidRPr="00733F52">
          <w:rPr>
            <w:rStyle w:val="af3"/>
          </w:rPr>
          <w:t xml:space="preserve"> - </w:t>
        </w:r>
        <w:r w:rsidRPr="00733F52">
          <w:rPr>
            <w:rStyle w:val="af3"/>
            <w:rFonts w:hint="eastAsia"/>
          </w:rPr>
          <w:t>キャリアブレイン</w:t>
        </w:r>
      </w:hyperlink>
    </w:p>
    <w:p w14:paraId="15EE7945" w14:textId="77777777" w:rsidR="00664827" w:rsidRDefault="00664827" w:rsidP="00907598">
      <w:pPr>
        <w:pStyle w:val="afe"/>
        <w:ind w:left="480" w:right="-120"/>
      </w:pPr>
    </w:p>
    <w:p w14:paraId="66CDBC27" w14:textId="0D811FBD" w:rsidR="00664827" w:rsidRPr="00664827" w:rsidRDefault="00664827" w:rsidP="00EE27D0">
      <w:pPr>
        <w:pStyle w:val="afe"/>
        <w:ind w:leftChars="0" w:left="0" w:right="-120" w:firstLineChars="200" w:firstLine="480"/>
        <w:rPr>
          <w:rFonts w:cs="Times New Roman"/>
        </w:rPr>
      </w:pPr>
      <w:hyperlink r:id="rId13550" w:history="1">
        <w:r w:rsidRPr="00664827">
          <w:rPr>
            <w:rStyle w:val="af3"/>
            <w:rFonts w:hint="eastAsia"/>
            <w:b/>
            <w:bCs/>
          </w:rPr>
          <w:t>厚生科学審議会(予防接種・ワクチン分科会 副反応検討部会)</w:t>
        </w:r>
      </w:hyperlink>
      <w:r w:rsidRPr="00664827">
        <w:rPr>
          <w:rFonts w:cs="Times New Roman" w:hint="eastAsia"/>
        </w:rPr>
        <w:t xml:space="preserve">　</w:t>
      </w:r>
      <w:r w:rsidRPr="00664827">
        <w:rPr>
          <w:rFonts w:cs="Times New Roman"/>
        </w:rPr>
        <w:t xml:space="preserve"> </w:t>
      </w:r>
      <w:hyperlink r:id="rId13551" w:history="1">
        <w:r w:rsidRPr="00664827">
          <w:rPr>
            <w:rStyle w:val="af3"/>
          </w:rPr>
          <w:t>資料</w:t>
        </w:r>
      </w:hyperlink>
      <w:r w:rsidRPr="00664827">
        <w:rPr>
          <w:rFonts w:cs="Times New Roman" w:hint="eastAsia"/>
        </w:rPr>
        <w:t xml:space="preserve">　</w:t>
      </w:r>
      <w:hyperlink r:id="rId13552" w:history="1">
        <w:r w:rsidR="00853795" w:rsidRPr="00853795">
          <w:rPr>
            <w:rStyle w:val="af3"/>
          </w:rPr>
          <w:t>過去の会議はこちら</w:t>
        </w:r>
      </w:hyperlink>
    </w:p>
    <w:bookmarkStart w:id="514" w:name="_Hlk122279967"/>
    <w:p w14:paraId="44B6B597" w14:textId="490AD103" w:rsidR="008730F9" w:rsidRDefault="008730F9" w:rsidP="008730F9">
      <w:pPr>
        <w:pStyle w:val="afe"/>
        <w:ind w:leftChars="250" w:left="600" w:right="-120"/>
      </w:pPr>
      <w:r>
        <w:fldChar w:fldCharType="begin"/>
      </w:r>
      <w:r>
        <w:instrText>HYPERLINK "https://www.cbnews.jp/news/entry/20230901193339"</w:instrText>
      </w:r>
      <w:r>
        <w:fldChar w:fldCharType="separate"/>
      </w:r>
      <w:r w:rsidRPr="00907598">
        <w:rPr>
          <w:rStyle w:val="af3"/>
          <w:rFonts w:cs="ＭＳ Ｐゴシック" w:hint="eastAsia"/>
        </w:rPr>
        <w:t>予防接種データベース「整備イメージ」提示－厚労省、報告様式改訂し情報収集を効率化</w:t>
      </w:r>
      <w:r>
        <w:rPr>
          <w:rStyle w:val="af3"/>
          <w:rFonts w:cs="ＭＳ Ｐゴシック"/>
        </w:rPr>
        <w:fldChar w:fldCharType="end"/>
      </w:r>
      <w:r w:rsidR="00907598" w:rsidRPr="00B04426">
        <w:rPr>
          <w:rFonts w:hint="eastAsia"/>
        </w:rPr>
        <w:t>2</w:t>
      </w:r>
      <w:r w:rsidR="00907598" w:rsidRPr="00B04426">
        <w:t>02</w:t>
      </w:r>
      <w:r w:rsidR="00907598">
        <w:rPr>
          <w:rFonts w:hint="eastAsia"/>
        </w:rPr>
        <w:t>3</w:t>
      </w:r>
      <w:r w:rsidR="00907598" w:rsidRPr="00B04426">
        <w:t>年</w:t>
      </w:r>
      <w:r w:rsidR="00907598">
        <w:rPr>
          <w:rFonts w:hint="eastAsia"/>
        </w:rPr>
        <w:t>09</w:t>
      </w:r>
      <w:r w:rsidR="00907598" w:rsidRPr="00B04426">
        <w:t>月</w:t>
      </w:r>
      <w:r w:rsidR="00907598">
        <w:rPr>
          <w:rFonts w:hint="eastAsia"/>
        </w:rPr>
        <w:t>01</w:t>
      </w:r>
      <w:r w:rsidR="00907598" w:rsidRPr="00B04426">
        <w:t>日</w:t>
      </w:r>
    </w:p>
    <w:p w14:paraId="1B966F15" w14:textId="286FDDEA" w:rsidR="00654374" w:rsidRPr="00654374" w:rsidRDefault="00087870" w:rsidP="008730F9">
      <w:pPr>
        <w:pStyle w:val="afe"/>
        <w:ind w:leftChars="250" w:left="600" w:right="-120"/>
      </w:pPr>
      <w:hyperlink r:id="rId13553" w:history="1">
        <w:r w:rsidRPr="00087870">
          <w:rPr>
            <w:rStyle w:val="af3"/>
            <w:rFonts w:cs="ＭＳ Ｐゴシック" w:hint="eastAsia"/>
          </w:rPr>
          <w:t>接種後死亡で初の因果関係否定できない事例―厚労省がコロナワクチン評価結果を部会に報告</w:t>
        </w:r>
      </w:hyperlink>
      <w:bookmarkStart w:id="515" w:name="_Hlk144647079"/>
      <w:r w:rsidRPr="00B04426">
        <w:rPr>
          <w:rFonts w:hint="eastAsia"/>
        </w:rPr>
        <w:t>2</w:t>
      </w:r>
      <w:r w:rsidRPr="00B04426">
        <w:t>02</w:t>
      </w:r>
      <w:r>
        <w:rPr>
          <w:rFonts w:hint="eastAsia"/>
        </w:rPr>
        <w:t>3</w:t>
      </w:r>
      <w:r w:rsidRPr="00B04426">
        <w:t>年</w:t>
      </w:r>
      <w:r>
        <w:rPr>
          <w:rFonts w:hint="eastAsia"/>
        </w:rPr>
        <w:t>03</w:t>
      </w:r>
      <w:r w:rsidRPr="00B04426">
        <w:t>月1</w:t>
      </w:r>
      <w:r>
        <w:rPr>
          <w:rFonts w:hint="eastAsia"/>
        </w:rPr>
        <w:t>0</w:t>
      </w:r>
      <w:r w:rsidRPr="00B04426">
        <w:t>日</w:t>
      </w:r>
      <w:bookmarkEnd w:id="515"/>
    </w:p>
    <w:p w14:paraId="5215D93D" w14:textId="2B3BD147" w:rsidR="00C72D11" w:rsidRDefault="00022BDB" w:rsidP="00664827">
      <w:pPr>
        <w:pStyle w:val="afe"/>
        <w:ind w:leftChars="175" w:right="-120" w:firstLineChars="100" w:firstLine="240"/>
      </w:pPr>
      <w:hyperlink r:id="rId13554" w:history="1">
        <w:r w:rsidRPr="00022BDB">
          <w:rPr>
            <w:rStyle w:val="af3"/>
            <w:rFonts w:cs="ＭＳ Ｐゴシック" w:hint="eastAsia"/>
          </w:rPr>
          <w:t>コミナティ</w:t>
        </w:r>
        <w:r w:rsidRPr="00022BDB">
          <w:rPr>
            <w:rStyle w:val="af3"/>
            <w:rFonts w:cs="ＭＳ Ｐゴシック"/>
          </w:rPr>
          <w:t>BA.4‐5接種後死亡事例計31件に―厚労省が厚科審部会などに報告</w:t>
        </w:r>
      </w:hyperlink>
    </w:p>
    <w:p w14:paraId="417484FE" w14:textId="4AD46AE6" w:rsidR="00022BDB" w:rsidRPr="00664827" w:rsidRDefault="00022BDB" w:rsidP="00664827">
      <w:pPr>
        <w:pStyle w:val="afe"/>
        <w:ind w:leftChars="175" w:right="-120" w:firstLineChars="100" w:firstLine="240"/>
        <w:rPr>
          <w:color w:val="0000FF"/>
          <w:u w:val="single"/>
        </w:rPr>
      </w:pPr>
      <w:r>
        <w:rPr>
          <w:rFonts w:hint="eastAsia"/>
        </w:rPr>
        <w:t>2023/01/20</w:t>
      </w:r>
    </w:p>
    <w:p w14:paraId="2E1ED9EB" w14:textId="56883CC3" w:rsidR="00E844BD" w:rsidRPr="00B04426" w:rsidRDefault="00B04426" w:rsidP="008730F9">
      <w:pPr>
        <w:pStyle w:val="afe"/>
        <w:ind w:leftChars="300" w:left="720" w:right="-120"/>
      </w:pPr>
      <w:hyperlink r:id="rId13555" w:history="1">
        <w:r w:rsidRPr="00B04426">
          <w:rPr>
            <w:rStyle w:val="af3"/>
            <w:rFonts w:cs="ＭＳ Ｐゴシック" w:hint="eastAsia"/>
          </w:rPr>
          <w:t>コミナティ</w:t>
        </w:r>
        <w:r w:rsidRPr="00B04426">
          <w:rPr>
            <w:rStyle w:val="af3"/>
            <w:rFonts w:cs="ＭＳ Ｐゴシック"/>
          </w:rPr>
          <w:t>RTU筋注の副反応疑い死亡事例が2件―厚労省が厚科審部会などに報告</w:t>
        </w:r>
      </w:hyperlink>
      <w:r w:rsidR="008730F9">
        <w:rPr>
          <w:rStyle w:val="af3"/>
          <w:rFonts w:cs="ＭＳ Ｐゴシック" w:hint="eastAsia"/>
        </w:rPr>
        <w:t xml:space="preserve">　</w:t>
      </w:r>
      <w:r w:rsidRPr="00B04426">
        <w:rPr>
          <w:rFonts w:hint="eastAsia"/>
        </w:rPr>
        <w:t>2</w:t>
      </w:r>
      <w:r w:rsidRPr="00B04426">
        <w:t>022年12月16日</w:t>
      </w:r>
      <w:bookmarkEnd w:id="514"/>
    </w:p>
    <w:p w14:paraId="709AD772" w14:textId="77777777" w:rsidR="00E844BD" w:rsidRDefault="00E844BD" w:rsidP="008730F9">
      <w:pPr>
        <w:pStyle w:val="afe"/>
        <w:ind w:leftChars="300" w:left="720" w:right="-120"/>
      </w:pPr>
      <w:hyperlink r:id="rId13556" w:history="1">
        <w:r w:rsidRPr="00E844BD">
          <w:rPr>
            <w:rStyle w:val="af3"/>
            <w:rFonts w:cs="ＭＳ Ｐゴシック" w:hint="eastAsia"/>
          </w:rPr>
          <w:t>コミナティ筋注副反応疑い死亡事例</w:t>
        </w:r>
        <w:r w:rsidRPr="00E844BD">
          <w:rPr>
            <w:rStyle w:val="af3"/>
            <w:rFonts w:cs="ＭＳ Ｐゴシック"/>
          </w:rPr>
          <w:t>1,668件に―厚労省が厚科審部会などに報告</w:t>
        </w:r>
      </w:hyperlink>
      <w:r>
        <w:t>2022年</w:t>
      </w:r>
      <w:r>
        <w:rPr>
          <w:rFonts w:hint="eastAsia"/>
        </w:rPr>
        <w:t>10</w:t>
      </w:r>
      <w:r>
        <w:t>月</w:t>
      </w:r>
      <w:r>
        <w:rPr>
          <w:rFonts w:hint="eastAsia"/>
        </w:rPr>
        <w:t>07</w:t>
      </w:r>
      <w:r>
        <w:t>日</w:t>
      </w:r>
      <w:r w:rsidRPr="00792F35">
        <w:rPr>
          <w:rFonts w:hint="eastAsia"/>
          <w:color w:val="0000FF"/>
        </w:rPr>
        <w:t xml:space="preserve">　</w:t>
      </w:r>
    </w:p>
    <w:p w14:paraId="7F4830C3" w14:textId="77777777" w:rsidR="00A64F59" w:rsidRDefault="00A64F59" w:rsidP="008730F9">
      <w:pPr>
        <w:pStyle w:val="afe"/>
        <w:ind w:leftChars="300" w:left="720" w:right="-120"/>
      </w:pPr>
      <w:hyperlink r:id="rId13557" w:history="1">
        <w:r w:rsidRPr="00A64F59">
          <w:rPr>
            <w:rStyle w:val="af3"/>
            <w:rFonts w:cs="ＭＳ Ｐゴシック" w:hint="eastAsia"/>
          </w:rPr>
          <w:t>コミナティ筋注副反応疑い死亡事例</w:t>
        </w:r>
        <w:r w:rsidRPr="00A64F59">
          <w:rPr>
            <w:rStyle w:val="af3"/>
            <w:rFonts w:cs="ＭＳ Ｐゴシック"/>
          </w:rPr>
          <w:t>1,643件に―厚労省が報告、ヌバキソビッド筋注の初事例も</w:t>
        </w:r>
      </w:hyperlink>
      <w:r>
        <w:t>2022年9月6日</w:t>
      </w:r>
      <w:r w:rsidR="006A18E7" w:rsidRPr="00792F35">
        <w:rPr>
          <w:rFonts w:hint="eastAsia"/>
          <w:color w:val="0000FF"/>
        </w:rPr>
        <w:t xml:space="preserve">　</w:t>
      </w:r>
    </w:p>
    <w:p w14:paraId="0F83AEE4" w14:textId="77777777" w:rsidR="00A64F59" w:rsidRDefault="00076EB8" w:rsidP="00907598">
      <w:pPr>
        <w:pStyle w:val="afe"/>
        <w:ind w:leftChars="300" w:left="720" w:right="-120"/>
      </w:pPr>
      <w:hyperlink r:id="rId13558" w:history="1">
        <w:r w:rsidRPr="00076EB8">
          <w:rPr>
            <w:rStyle w:val="af3"/>
            <w:rFonts w:cs="ＭＳ Ｐゴシック" w:hint="eastAsia"/>
          </w:rPr>
          <w:t>コミナティ筋注副反応疑い死亡事例</w:t>
        </w:r>
        <w:r w:rsidRPr="00076EB8">
          <w:rPr>
            <w:rStyle w:val="af3"/>
            <w:rFonts w:cs="ＭＳ Ｐゴシック"/>
          </w:rPr>
          <w:t>1,616件に―厚労省が厚科審部会などに報告</w:t>
        </w:r>
      </w:hyperlink>
      <w:r>
        <w:rPr>
          <w:rStyle w:val="af3"/>
          <w:rFonts w:cs="ＭＳ Ｐゴシック"/>
          <w:color w:val="auto"/>
          <w:u w:val="none"/>
        </w:rPr>
        <w:t>2022</w:t>
      </w:r>
      <w:r w:rsidRPr="002F125A">
        <w:rPr>
          <w:rStyle w:val="af3"/>
          <w:rFonts w:cs="ＭＳ Ｐゴシック"/>
          <w:color w:val="auto"/>
          <w:u w:val="none"/>
        </w:rPr>
        <w:t>年</w:t>
      </w:r>
      <w:r>
        <w:rPr>
          <w:rStyle w:val="af3"/>
          <w:rFonts w:cs="ＭＳ Ｐゴシック"/>
          <w:color w:val="auto"/>
          <w:u w:val="none"/>
        </w:rPr>
        <w:t>0</w:t>
      </w:r>
      <w:r>
        <w:rPr>
          <w:rStyle w:val="af3"/>
          <w:rFonts w:cs="ＭＳ Ｐゴシック" w:hint="eastAsia"/>
          <w:color w:val="auto"/>
          <w:u w:val="none"/>
        </w:rPr>
        <w:t>8</w:t>
      </w:r>
      <w:r w:rsidRPr="002F125A">
        <w:rPr>
          <w:rStyle w:val="af3"/>
          <w:rFonts w:cs="ＭＳ Ｐゴシック"/>
          <w:color w:val="auto"/>
          <w:u w:val="none"/>
        </w:rPr>
        <w:t>月</w:t>
      </w:r>
      <w:r>
        <w:rPr>
          <w:rStyle w:val="af3"/>
          <w:rFonts w:cs="ＭＳ Ｐゴシック" w:hint="eastAsia"/>
          <w:color w:val="auto"/>
          <w:u w:val="none"/>
        </w:rPr>
        <w:t>05</w:t>
      </w:r>
      <w:r>
        <w:rPr>
          <w:rStyle w:val="af3"/>
          <w:rFonts w:cs="ＭＳ Ｐゴシック"/>
          <w:color w:val="auto"/>
          <w:u w:val="none"/>
        </w:rPr>
        <w:t>日</w:t>
      </w:r>
    </w:p>
    <w:p w14:paraId="49D912A8" w14:textId="77777777" w:rsidR="00536EF6" w:rsidRDefault="00536EF6" w:rsidP="00907598">
      <w:pPr>
        <w:pStyle w:val="afe"/>
        <w:ind w:leftChars="300" w:left="720" w:right="-120"/>
      </w:pPr>
      <w:hyperlink r:id="rId13559" w:history="1">
        <w:r w:rsidRPr="00536EF6">
          <w:rPr>
            <w:rStyle w:val="af3"/>
            <w:rFonts w:cs="ＭＳ Ｐゴシック" w:hint="eastAsia"/>
          </w:rPr>
          <w:t>コミナティ筋注副反応疑い死亡事例</w:t>
        </w:r>
        <w:r w:rsidRPr="00536EF6">
          <w:rPr>
            <w:rStyle w:val="af3"/>
            <w:rFonts w:cs="ＭＳ Ｐゴシック"/>
          </w:rPr>
          <w:t>1,575件に―厚労省が厚科審部会などに報告</w:t>
        </w:r>
      </w:hyperlink>
      <w:r w:rsidRPr="002F125A">
        <w:rPr>
          <w:rStyle w:val="af3"/>
          <w:rFonts w:cs="ＭＳ Ｐゴシック" w:hint="eastAsia"/>
          <w:color w:val="auto"/>
          <w:u w:val="none"/>
        </w:rPr>
        <w:t>（</w:t>
      </w:r>
      <w:r>
        <w:rPr>
          <w:rStyle w:val="af3"/>
          <w:rFonts w:cs="ＭＳ Ｐゴシック"/>
          <w:color w:val="auto"/>
          <w:u w:val="none"/>
        </w:rPr>
        <w:t>2022</w:t>
      </w:r>
      <w:r w:rsidRPr="002F125A">
        <w:rPr>
          <w:rStyle w:val="af3"/>
          <w:rFonts w:cs="ＭＳ Ｐゴシック"/>
          <w:color w:val="auto"/>
          <w:u w:val="none"/>
        </w:rPr>
        <w:t>年</w:t>
      </w:r>
      <w:r>
        <w:rPr>
          <w:rStyle w:val="af3"/>
          <w:rFonts w:cs="ＭＳ Ｐゴシック"/>
          <w:color w:val="auto"/>
          <w:u w:val="none"/>
        </w:rPr>
        <w:t>06</w:t>
      </w:r>
      <w:r w:rsidRPr="002F125A">
        <w:rPr>
          <w:rStyle w:val="af3"/>
          <w:rFonts w:cs="ＭＳ Ｐゴシック"/>
          <w:color w:val="auto"/>
          <w:u w:val="none"/>
        </w:rPr>
        <w:t>月</w:t>
      </w:r>
      <w:r>
        <w:rPr>
          <w:rStyle w:val="af3"/>
          <w:rFonts w:cs="ＭＳ Ｐゴシック"/>
          <w:color w:val="auto"/>
          <w:u w:val="none"/>
        </w:rPr>
        <w:t>10日）</w:t>
      </w:r>
    </w:p>
    <w:p w14:paraId="27AD88DB" w14:textId="77777777" w:rsidR="002F125A" w:rsidRDefault="002F125A" w:rsidP="00907598">
      <w:pPr>
        <w:pStyle w:val="afe"/>
        <w:ind w:leftChars="175" w:right="-120" w:firstLineChars="100" w:firstLine="240"/>
        <w:rPr>
          <w:rStyle w:val="af3"/>
          <w:rFonts w:cs="ＭＳ Ｐゴシック"/>
          <w:color w:val="auto"/>
          <w:u w:val="none"/>
        </w:rPr>
      </w:pPr>
      <w:hyperlink r:id="rId13560" w:history="1">
        <w:r w:rsidRPr="002F125A">
          <w:rPr>
            <w:rStyle w:val="af3"/>
            <w:rFonts w:cs="ＭＳ Ｐゴシック" w:hint="eastAsia"/>
          </w:rPr>
          <w:t>第</w:t>
        </w:r>
        <w:r w:rsidRPr="002F125A">
          <w:rPr>
            <w:rStyle w:val="af3"/>
            <w:rFonts w:cs="ＭＳ Ｐゴシック"/>
          </w:rPr>
          <w:t>70回（2021.10.15）資料1-1-1.心筋炎関連事象疑い報告の状況について</w:t>
        </w:r>
      </w:hyperlink>
    </w:p>
    <w:p w14:paraId="4767FA85" w14:textId="77777777" w:rsidR="002F125A" w:rsidRDefault="002F125A" w:rsidP="00907598">
      <w:pPr>
        <w:pStyle w:val="afe"/>
        <w:ind w:leftChars="275" w:left="660" w:right="-120"/>
        <w:rPr>
          <w:rStyle w:val="af3"/>
          <w:rFonts w:cs="ＭＳ Ｐゴシック"/>
          <w:color w:val="auto"/>
          <w:u w:val="none"/>
        </w:rPr>
      </w:pPr>
      <w:hyperlink r:id="rId13561" w:history="1">
        <w:r w:rsidRPr="002F125A">
          <w:rPr>
            <w:rStyle w:val="af3"/>
            <w:rFonts w:cs="ＭＳ Ｐゴシック"/>
          </w:rPr>
          <w:t>10代・20代の男性と保護者の方へのお知らせ</w:t>
        </w:r>
        <w:r w:rsidRPr="002F125A">
          <w:rPr>
            <w:rStyle w:val="af3"/>
            <w:rFonts w:cs="ＭＳ Ｐゴシック" w:hint="eastAsia"/>
          </w:rPr>
          <w:t>「新型コロナワクチン接種後の心筋炎・心膜炎について」</w:t>
        </w:r>
      </w:hyperlink>
      <w:r w:rsidRPr="002F125A">
        <w:rPr>
          <w:rStyle w:val="af3"/>
          <w:rFonts w:cs="ＭＳ Ｐゴシック" w:hint="eastAsia"/>
          <w:color w:val="auto"/>
          <w:u w:val="none"/>
        </w:rPr>
        <w:t>（</w:t>
      </w:r>
      <w:r w:rsidRPr="002F125A">
        <w:rPr>
          <w:rStyle w:val="af3"/>
          <w:rFonts w:cs="ＭＳ Ｐゴシック"/>
          <w:color w:val="auto"/>
          <w:u w:val="none"/>
        </w:rPr>
        <w:t>2021年10月15日版</w:t>
      </w:r>
      <w:r>
        <w:rPr>
          <w:rStyle w:val="af3"/>
          <w:rFonts w:cs="ＭＳ Ｐゴシック"/>
          <w:color w:val="auto"/>
          <w:u w:val="none"/>
        </w:rPr>
        <w:t>）</w:t>
      </w:r>
    </w:p>
    <w:p w14:paraId="7B02ACA9" w14:textId="3C5992AD" w:rsidR="008551EA" w:rsidRDefault="008551EA" w:rsidP="00907598">
      <w:pPr>
        <w:pStyle w:val="afe"/>
        <w:ind w:leftChars="175" w:right="-120" w:firstLineChars="100" w:firstLine="240"/>
        <w:rPr>
          <w:rStyle w:val="af3"/>
        </w:rPr>
      </w:pPr>
      <w:hyperlink r:id="rId13562" w:history="1">
        <w:r>
          <w:rPr>
            <w:rStyle w:val="af3"/>
          </w:rPr>
          <w:t>HPVワクチン接種の積極勧奨再開へ</w:t>
        </w:r>
      </w:hyperlink>
      <w:r w:rsidR="00907598" w:rsidRPr="00B74F30">
        <w:t>202</w:t>
      </w:r>
      <w:r w:rsidR="00907598">
        <w:rPr>
          <w:rFonts w:hint="eastAsia"/>
        </w:rPr>
        <w:t>1</w:t>
      </w:r>
      <w:r w:rsidR="00907598" w:rsidRPr="00B74F30">
        <w:t>年</w:t>
      </w:r>
      <w:r w:rsidR="00907598">
        <w:rPr>
          <w:rFonts w:hint="eastAsia"/>
        </w:rPr>
        <w:t>11</w:t>
      </w:r>
      <w:r w:rsidR="00907598" w:rsidRPr="00B74F30">
        <w:t>月</w:t>
      </w:r>
      <w:r w:rsidR="00907598">
        <w:rPr>
          <w:rFonts w:hint="eastAsia"/>
        </w:rPr>
        <w:t>12</w:t>
      </w:r>
      <w:r w:rsidR="00907598" w:rsidRPr="00B74F30">
        <w:t>日</w:t>
      </w:r>
    </w:p>
    <w:p w14:paraId="30A6C243" w14:textId="77777777" w:rsidR="00FF371C" w:rsidRPr="00FF371C" w:rsidRDefault="000B25F7" w:rsidP="00907598">
      <w:pPr>
        <w:pStyle w:val="afe"/>
        <w:ind w:leftChars="175" w:right="-120" w:firstLineChars="100" w:firstLine="240"/>
        <w:rPr>
          <w:rStyle w:val="af3"/>
          <w:rFonts w:cs="ＭＳ Ｐゴシック"/>
          <w:color w:val="auto"/>
          <w:u w:val="none"/>
        </w:rPr>
      </w:pPr>
      <w:hyperlink r:id="rId13563" w:history="1">
        <w:r w:rsidRPr="000B25F7">
          <w:rPr>
            <w:rStyle w:val="af3"/>
            <w:rFonts w:cs="ＭＳ Ｐゴシック"/>
          </w:rPr>
          <w:t>正念場のHPVワクチン</w:t>
        </w:r>
      </w:hyperlink>
      <w:r w:rsidR="00FF371C" w:rsidRPr="00EB21EB">
        <w:rPr>
          <w:rFonts w:hint="eastAsia"/>
        </w:rPr>
        <w:t> </w:t>
      </w:r>
      <w:r w:rsidR="00FF371C" w:rsidRPr="00EB21EB">
        <w:t>（m3.com医療維新シリーズ）</w:t>
      </w:r>
    </w:p>
    <w:p w14:paraId="05F07764" w14:textId="52A2F9DD" w:rsidR="0089032D" w:rsidRPr="00C25169" w:rsidRDefault="00C25169" w:rsidP="00907598">
      <w:pPr>
        <w:pStyle w:val="afe"/>
        <w:ind w:leftChars="275" w:left="660" w:right="-120"/>
        <w:rPr>
          <w:rStyle w:val="af3"/>
          <w:rFonts w:cs="ＭＳ Ｐゴシック"/>
        </w:rPr>
      </w:pPr>
      <w:r>
        <w:fldChar w:fldCharType="begin"/>
      </w:r>
      <w:r>
        <w:rPr>
          <w:rFonts w:hint="eastAsia"/>
        </w:rPr>
        <w:instrText>HYPERLINK "https://media.shaho.co.jp/n/n0536b18a4c33"</w:instrText>
      </w:r>
      <w:r>
        <w:fldChar w:fldCharType="separate"/>
      </w:r>
      <w:r w:rsidR="0089032D" w:rsidRPr="00C25169">
        <w:rPr>
          <w:rStyle w:val="af3"/>
          <w:rFonts w:cs="ＭＳ Ｐゴシック" w:hint="eastAsia"/>
        </w:rPr>
        <w:t>２万回接種で３例の副反応疑い「安全性に重大な懸念なし」厚労省審議会の合同部会（</w:t>
      </w:r>
      <w:r w:rsidR="00907598" w:rsidRPr="00C25169">
        <w:rPr>
          <w:rStyle w:val="af3"/>
          <w:rFonts w:cs="ＭＳ Ｐゴシック" w:hint="eastAsia"/>
        </w:rPr>
        <w:t>2021年</w:t>
      </w:r>
      <w:r w:rsidR="0089032D" w:rsidRPr="00C25169">
        <w:rPr>
          <w:rStyle w:val="af3"/>
          <w:rFonts w:cs="ＭＳ Ｐゴシック"/>
        </w:rPr>
        <w:t>2月26日</w:t>
      </w:r>
    </w:p>
    <w:p w14:paraId="012EF27F" w14:textId="3C5977F5" w:rsidR="006648DE" w:rsidRDefault="00C25169" w:rsidP="006648DE">
      <w:pPr>
        <w:pStyle w:val="afe"/>
        <w:tabs>
          <w:tab w:val="left" w:pos="8025"/>
        </w:tabs>
        <w:ind w:left="480" w:right="-120"/>
        <w:rPr>
          <w:rStyle w:val="af3"/>
          <w:bCs/>
        </w:rPr>
      </w:pPr>
      <w:r>
        <w:fldChar w:fldCharType="end"/>
      </w:r>
      <w:r w:rsidR="006648DE" w:rsidRPr="006648DE">
        <w:rPr>
          <w:rFonts w:hint="eastAsia"/>
        </w:rPr>
        <w:t>医薬関係者からの報告</w:t>
      </w:r>
      <w:r w:rsidR="006648DE">
        <w:rPr>
          <w:rFonts w:hint="eastAsia"/>
        </w:rPr>
        <w:t>受付サイト</w:t>
      </w:r>
      <w:r w:rsidR="006648DE" w:rsidRPr="00521F35">
        <w:t>：</w:t>
      </w:r>
      <w:r w:rsidR="006648DE">
        <w:rPr>
          <w:rStyle w:val="af3"/>
          <w:bCs/>
        </w:rPr>
        <w:t xml:space="preserve"> </w:t>
      </w:r>
      <w:hyperlink r:id="rId13564" w:history="1">
        <w:r w:rsidR="006648DE" w:rsidRPr="00E51FD9">
          <w:rPr>
            <w:rStyle w:val="af3"/>
            <w:bCs/>
          </w:rPr>
          <w:t>https://www.pmda.go.jp/safety/reports/hcp/0002.html</w:t>
        </w:r>
      </w:hyperlink>
    </w:p>
    <w:p w14:paraId="233A0636" w14:textId="77777777" w:rsidR="006648DE" w:rsidRPr="006648DE" w:rsidRDefault="006648DE" w:rsidP="008464DC">
      <w:pPr>
        <w:pStyle w:val="afe"/>
        <w:ind w:leftChars="175" w:right="-120"/>
        <w:rPr>
          <w:rStyle w:val="af3"/>
        </w:rPr>
      </w:pPr>
    </w:p>
    <w:p w14:paraId="0AC2D3AD" w14:textId="6FA140AA" w:rsidR="003732DB" w:rsidRDefault="009A5413" w:rsidP="003732DB">
      <w:pPr>
        <w:pStyle w:val="afe"/>
        <w:ind w:leftChars="0" w:right="-120"/>
        <w:rPr>
          <w:color w:val="0000FF"/>
        </w:rPr>
      </w:pPr>
      <w:hyperlink r:id="rId13565" w:history="1">
        <w:r w:rsidRPr="003732DB">
          <w:rPr>
            <w:rStyle w:val="af3"/>
            <w:rFonts w:hint="eastAsia"/>
            <w:b/>
            <w:bCs/>
          </w:rPr>
          <w:t>厚生科学審議会(予防接種・ワクチン分科会 研究開発及び生産流通部会)</w:t>
        </w:r>
      </w:hyperlink>
      <w:r w:rsidR="001542C4" w:rsidRPr="00725876">
        <w:rPr>
          <w:rFonts w:hint="eastAsia"/>
          <w:color w:val="0000FF"/>
        </w:rPr>
        <w:t xml:space="preserve">　</w:t>
      </w:r>
      <w:hyperlink r:id="rId13566" w:history="1">
        <w:r w:rsidR="0097654B" w:rsidRPr="0097654B">
          <w:rPr>
            <w:rStyle w:val="af3"/>
            <w:rFonts w:cs="ＭＳ Ｐゴシック"/>
          </w:rPr>
          <w:t>資料</w:t>
        </w:r>
      </w:hyperlink>
      <w:r w:rsidR="00CE69DF" w:rsidRPr="00725876">
        <w:rPr>
          <w:rFonts w:hint="eastAsia"/>
          <w:color w:val="0000FF"/>
        </w:rPr>
        <w:t xml:space="preserve">　</w:t>
      </w:r>
    </w:p>
    <w:p w14:paraId="43C80CE5" w14:textId="0988C033" w:rsidR="00FA6FC1" w:rsidRPr="00CE69DF" w:rsidRDefault="00FA6FC1" w:rsidP="00FA6FC1">
      <w:pPr>
        <w:pStyle w:val="afe"/>
        <w:ind w:left="480" w:right="-120"/>
        <w:rPr>
          <w:lang w:eastAsia="zh-TW"/>
        </w:rPr>
      </w:pPr>
      <w:hyperlink r:id="rId13567" w:history="1">
        <w:r w:rsidRPr="00FA6FC1">
          <w:rPr>
            <w:rStyle w:val="af3"/>
            <w:rFonts w:cs="ＭＳ Ｐゴシック" w:hint="eastAsia"/>
            <w:lang w:eastAsia="zh-TW"/>
          </w:rPr>
          <w:t>福岡大臣会見概要</w:t>
        </w:r>
        <w:r w:rsidRPr="00FA6FC1">
          <w:rPr>
            <w:rStyle w:val="af3"/>
            <w:rFonts w:cs="ＭＳ Ｐゴシック"/>
            <w:lang w:eastAsia="zh-TW"/>
          </w:rPr>
          <w:t>(令和7年8月29日（金）10:47～11:09　省内会見室)</w:t>
        </w:r>
      </w:hyperlink>
    </w:p>
    <w:p w14:paraId="01D5CE16" w14:textId="183AB9F6" w:rsidR="00FA6FC1" w:rsidRDefault="00FA6FC1" w:rsidP="0097654B">
      <w:pPr>
        <w:pStyle w:val="afe"/>
        <w:ind w:leftChars="275" w:left="660" w:right="-120"/>
      </w:pPr>
      <w:hyperlink r:id="rId13568" w:history="1">
        <w:r w:rsidRPr="00FA6FC1">
          <w:rPr>
            <w:rStyle w:val="af3"/>
            <w:rFonts w:cs="ＭＳ Ｐゴシック" w:hint="eastAsia"/>
          </w:rPr>
          <w:t>コロナ接種、</w:t>
        </w:r>
        <w:r w:rsidRPr="00FA6FC1">
          <w:rPr>
            <w:rStyle w:val="af3"/>
            <w:rFonts w:cs="ＭＳ Ｐゴシック"/>
          </w:rPr>
          <w:t>900万回超供給　3月まで不足しない見込み</w:t>
        </w:r>
      </w:hyperlink>
      <w:r w:rsidRPr="00FA6FC1">
        <w:rPr>
          <w:rFonts w:hint="eastAsia"/>
        </w:rPr>
        <w:t xml:space="preserve">2025年08月28日 </w:t>
      </w:r>
      <w:hyperlink r:id="rId13569" w:history="1">
        <w:r w:rsidRPr="00FA6FC1">
          <w:rPr>
            <w:rStyle w:val="af3"/>
            <w:rFonts w:cs="ＭＳ Ｐゴシック" w:hint="eastAsia"/>
          </w:rPr>
          <w:t>共同通信</w:t>
        </w:r>
      </w:hyperlink>
    </w:p>
    <w:p w14:paraId="6F3F45AC" w14:textId="0CAA71A0" w:rsidR="00815AE0" w:rsidRPr="00815AE0" w:rsidRDefault="00815AE0" w:rsidP="0097654B">
      <w:pPr>
        <w:pStyle w:val="afe"/>
        <w:ind w:leftChars="275" w:left="660" w:right="-120"/>
      </w:pPr>
      <w:hyperlink r:id="rId13570" w:history="1">
        <w:r w:rsidRPr="00815AE0">
          <w:rPr>
            <w:rStyle w:val="af3"/>
            <w:rFonts w:cs="ＭＳ Ｐゴシック" w:hint="eastAsia"/>
          </w:rPr>
          <w:t>海外製の季節性インフルエンザワクチン導入検討―厚労省が厚科審部会に提案、</w:t>
        </w:r>
        <w:r w:rsidRPr="00815AE0">
          <w:rPr>
            <w:rStyle w:val="af3"/>
            <w:rFonts w:cs="ＭＳ Ｐゴシック"/>
          </w:rPr>
          <w:t>mRNAなども視野</w:t>
        </w:r>
      </w:hyperlink>
      <w:r w:rsidRPr="003732DB">
        <w:rPr>
          <w:rStyle w:val="af3"/>
          <w:rFonts w:cs="ＭＳ Ｐゴシック" w:hint="eastAsia"/>
          <w:color w:val="auto"/>
          <w:u w:val="none"/>
        </w:rPr>
        <w:t>202</w:t>
      </w:r>
      <w:r>
        <w:rPr>
          <w:rStyle w:val="af3"/>
          <w:rFonts w:cs="ＭＳ Ｐゴシック" w:hint="eastAsia"/>
          <w:color w:val="auto"/>
          <w:u w:val="none"/>
        </w:rPr>
        <w:t>3</w:t>
      </w:r>
      <w:r w:rsidRPr="003732DB">
        <w:rPr>
          <w:rStyle w:val="af3"/>
          <w:rFonts w:cs="ＭＳ Ｐゴシック" w:hint="eastAsia"/>
          <w:color w:val="auto"/>
          <w:u w:val="none"/>
        </w:rPr>
        <w:t>年</w:t>
      </w:r>
      <w:r>
        <w:rPr>
          <w:rStyle w:val="af3"/>
          <w:rFonts w:cs="ＭＳ Ｐゴシック" w:hint="eastAsia"/>
          <w:color w:val="auto"/>
          <w:u w:val="none"/>
        </w:rPr>
        <w:t>01</w:t>
      </w:r>
      <w:r w:rsidRPr="003732DB">
        <w:rPr>
          <w:rStyle w:val="af3"/>
          <w:rFonts w:cs="ＭＳ Ｐゴシック" w:hint="eastAsia"/>
          <w:color w:val="auto"/>
          <w:u w:val="none"/>
        </w:rPr>
        <w:t>月</w:t>
      </w:r>
      <w:r>
        <w:rPr>
          <w:rStyle w:val="af3"/>
          <w:rFonts w:cs="ＭＳ Ｐゴシック" w:hint="eastAsia"/>
          <w:color w:val="auto"/>
          <w:u w:val="none"/>
        </w:rPr>
        <w:t>25</w:t>
      </w:r>
      <w:r w:rsidRPr="003732DB">
        <w:rPr>
          <w:rStyle w:val="af3"/>
          <w:rFonts w:cs="ＭＳ Ｐゴシック" w:hint="eastAsia"/>
          <w:color w:val="auto"/>
          <w:u w:val="none"/>
        </w:rPr>
        <w:t>日</w:t>
      </w:r>
    </w:p>
    <w:p w14:paraId="6960CFAB" w14:textId="77777777" w:rsidR="003732DB" w:rsidRDefault="003732DB" w:rsidP="0097654B">
      <w:pPr>
        <w:pStyle w:val="afe"/>
        <w:ind w:leftChars="275" w:left="660" w:right="-120"/>
        <w:rPr>
          <w:rStyle w:val="af3"/>
          <w:rFonts w:cs="ＭＳ Ｐゴシック"/>
          <w:color w:val="auto"/>
          <w:u w:val="none"/>
        </w:rPr>
      </w:pPr>
      <w:hyperlink r:id="rId13571" w:history="1">
        <w:r w:rsidRPr="003732DB">
          <w:rPr>
            <w:rStyle w:val="af3"/>
            <w:rFonts w:cs="ＭＳ Ｐゴシック" w:hint="eastAsia"/>
          </w:rPr>
          <w:t>インフルエンザワクチン、過去最多の供給量に―厚労省が厚科審部会に見込み示す</w:t>
        </w:r>
      </w:hyperlink>
      <w:r w:rsidRPr="003732DB">
        <w:rPr>
          <w:rStyle w:val="af3"/>
          <w:rFonts w:cs="ＭＳ Ｐゴシック" w:hint="eastAsia"/>
          <w:color w:val="auto"/>
          <w:u w:val="none"/>
        </w:rPr>
        <w:t>2022年8月31日</w:t>
      </w:r>
    </w:p>
    <w:p w14:paraId="420BBA73" w14:textId="56992EA5" w:rsidR="00EE390C" w:rsidRDefault="00EE390C" w:rsidP="00EE390C">
      <w:pPr>
        <w:pStyle w:val="afe"/>
        <w:ind w:leftChars="175" w:right="-120"/>
        <w:rPr>
          <w:color w:val="0000FF"/>
        </w:rPr>
      </w:pPr>
      <w:hyperlink r:id="rId13572" w:history="1">
        <w:r w:rsidRPr="00EE390C">
          <w:rPr>
            <w:rStyle w:val="af3"/>
            <w:rFonts w:cs="ＭＳ Ｐゴシック" w:hint="eastAsia"/>
          </w:rPr>
          <w:t>厚生科学審議会</w:t>
        </w:r>
        <w:r w:rsidRPr="00EE390C">
          <w:rPr>
            <w:rStyle w:val="af3"/>
            <w:rFonts w:cs="ＭＳ Ｐゴシック"/>
          </w:rPr>
          <w:t xml:space="preserve"> (予防接種・ワクチン分科会　研究開発及び生産・流通部会　季節性インフルエンザワクチンの製造株について検討する小委員会)</w:t>
        </w:r>
      </w:hyperlink>
      <w:r w:rsidRPr="00EE390C">
        <w:rPr>
          <w:rFonts w:hint="eastAsia"/>
          <w:color w:val="0000FF"/>
        </w:rPr>
        <w:t xml:space="preserve">　　</w:t>
      </w:r>
      <w:hyperlink r:id="rId13573" w:history="1">
        <w:r w:rsidRPr="00EE390C">
          <w:rPr>
            <w:rStyle w:val="af3"/>
            <w:rFonts w:cs="ＭＳ Ｐゴシック" w:hint="eastAsia"/>
          </w:rPr>
          <w:t>資料</w:t>
        </w:r>
      </w:hyperlink>
    </w:p>
    <w:p w14:paraId="56FC93C2" w14:textId="77777777" w:rsidR="00AE3910" w:rsidRDefault="00AE3910" w:rsidP="00EE390C">
      <w:pPr>
        <w:pStyle w:val="afe"/>
        <w:ind w:leftChars="275" w:left="660" w:right="-120"/>
      </w:pPr>
      <w:hyperlink r:id="rId13574" w:history="1">
        <w:r w:rsidRPr="00AE3910">
          <w:rPr>
            <w:rStyle w:val="af3"/>
            <w:rFonts w:cs="ＭＳ Ｐゴシック" w:hint="eastAsia"/>
          </w:rPr>
          <w:t>インフルワクチン、</w:t>
        </w:r>
        <w:r w:rsidRPr="00AE3910">
          <w:rPr>
            <w:rStyle w:val="af3"/>
            <w:rFonts w:cs="ＭＳ Ｐゴシック"/>
          </w:rPr>
          <w:t>A型H1N1製造候補株を変更－2023／24シーズン、厚科審の小委員会が了承</w:t>
        </w:r>
      </w:hyperlink>
      <w:bookmarkStart w:id="516" w:name="_Hlk144647276"/>
      <w:r w:rsidRPr="00B74F30">
        <w:t>2023年</w:t>
      </w:r>
      <w:r w:rsidRPr="00B74F30">
        <w:rPr>
          <w:rFonts w:hint="eastAsia"/>
        </w:rPr>
        <w:t>0</w:t>
      </w:r>
      <w:r>
        <w:rPr>
          <w:rFonts w:hint="eastAsia"/>
        </w:rPr>
        <w:t>4</w:t>
      </w:r>
      <w:r w:rsidRPr="00B74F30">
        <w:t>月2</w:t>
      </w:r>
      <w:r>
        <w:rPr>
          <w:rFonts w:hint="eastAsia"/>
        </w:rPr>
        <w:t>4</w:t>
      </w:r>
      <w:r w:rsidRPr="00B74F30">
        <w:t>日</w:t>
      </w:r>
      <w:bookmarkEnd w:id="516"/>
    </w:p>
    <w:p w14:paraId="32BD6C58" w14:textId="0AE86088" w:rsidR="00EE390C" w:rsidRPr="007529EC" w:rsidRDefault="00EE390C" w:rsidP="007529EC">
      <w:pPr>
        <w:pStyle w:val="afe"/>
        <w:ind w:leftChars="275" w:left="660" w:right="-120"/>
      </w:pPr>
      <w:hyperlink r:id="rId13575" w:history="1">
        <w:r w:rsidRPr="00B74F30">
          <w:rPr>
            <w:rStyle w:val="af3"/>
            <w:rFonts w:cs="ＭＳ Ｐゴシック" w:hint="eastAsia"/>
          </w:rPr>
          <w:t>コロナで中断していた予防接種方針見直し議論再開－厚労省がワクチン分科会で進め方を提示</w:t>
        </w:r>
      </w:hyperlink>
      <w:r w:rsidR="00B74F30" w:rsidRPr="00B74F30">
        <w:t>2023年</w:t>
      </w:r>
      <w:r w:rsidR="00B74F30" w:rsidRPr="00B74F30">
        <w:rPr>
          <w:rFonts w:hint="eastAsia"/>
        </w:rPr>
        <w:t>03</w:t>
      </w:r>
      <w:r w:rsidR="00B74F30" w:rsidRPr="00B74F30">
        <w:t>月23日</w:t>
      </w:r>
    </w:p>
    <w:p w14:paraId="27F230E8" w14:textId="77777777" w:rsidR="009A5413" w:rsidRDefault="003D2FC6" w:rsidP="008464DC">
      <w:pPr>
        <w:pStyle w:val="afe"/>
        <w:ind w:leftChars="175" w:right="-120"/>
        <w:rPr>
          <w:rStyle w:val="af3"/>
          <w:lang w:eastAsia="zh-TW"/>
        </w:rPr>
      </w:pPr>
      <w:hyperlink r:id="rId13576" w:history="1">
        <w:r w:rsidRPr="003D2FC6">
          <w:rPr>
            <w:rStyle w:val="af3"/>
            <w:rFonts w:hint="eastAsia"/>
            <w:lang w:eastAsia="zh-TW"/>
          </w:rPr>
          <w:t>厚生科学審議会(感染症分科会予防接種部会)</w:t>
        </w:r>
      </w:hyperlink>
      <w:r w:rsidR="001542C4" w:rsidRPr="00725876">
        <w:rPr>
          <w:rFonts w:hint="eastAsia"/>
          <w:color w:val="0000FF"/>
          <w:lang w:eastAsia="zh-TW"/>
        </w:rPr>
        <w:t xml:space="preserve">　</w:t>
      </w:r>
      <w:hyperlink r:id="rId13577" w:history="1">
        <w:r w:rsidR="001542C4" w:rsidRPr="001542C4">
          <w:rPr>
            <w:rStyle w:val="af3"/>
            <w:rFonts w:hint="eastAsia"/>
            <w:lang w:eastAsia="zh-TW"/>
          </w:rPr>
          <w:t xml:space="preserve">第二次提言 </w:t>
        </w:r>
      </w:hyperlink>
      <w:r w:rsidR="00D15C42" w:rsidRPr="00D15C42">
        <w:rPr>
          <w:rStyle w:val="af3"/>
          <w:u w:val="none"/>
          <w:lang w:eastAsia="zh-TW"/>
        </w:rPr>
        <w:t xml:space="preserve">　</w:t>
      </w:r>
      <w:r w:rsidR="009A5413" w:rsidRPr="009A5413">
        <w:rPr>
          <w:color w:val="0000FF"/>
          <w:u w:val="single"/>
          <w:lang w:eastAsia="zh-TW"/>
        </w:rPr>
        <w:t xml:space="preserve"> </w:t>
      </w:r>
      <w:hyperlink r:id="rId13578" w:history="1">
        <w:r w:rsidR="009A5413" w:rsidRPr="009A5413">
          <w:rPr>
            <w:rStyle w:val="af3"/>
            <w:rFonts w:hint="eastAsia"/>
            <w:lang w:eastAsia="zh-TW"/>
          </w:rPr>
          <w:t>資料</w:t>
        </w:r>
      </w:hyperlink>
    </w:p>
    <w:p w14:paraId="114AEBF5" w14:textId="77777777" w:rsidR="001542C4" w:rsidRPr="001542C4" w:rsidRDefault="003D2FC6" w:rsidP="008464DC">
      <w:pPr>
        <w:pStyle w:val="afe"/>
        <w:ind w:leftChars="175" w:right="-120"/>
        <w:rPr>
          <w:color w:val="0000FF"/>
          <w:u w:val="single"/>
        </w:rPr>
      </w:pPr>
      <w:hyperlink r:id="rId13579" w:history="1">
        <w:r w:rsidRPr="003D2FC6">
          <w:rPr>
            <w:rStyle w:val="af3"/>
            <w:rFonts w:hint="eastAsia"/>
          </w:rPr>
          <w:t>厚生科学審議会(感染症分科会予防接種部会日本脳炎に関する小委員会)</w:t>
        </w:r>
      </w:hyperlink>
      <w:r w:rsidR="001542C4" w:rsidRPr="00725876">
        <w:rPr>
          <w:rFonts w:hint="eastAsia"/>
          <w:color w:val="0000FF"/>
        </w:rPr>
        <w:t xml:space="preserve">　</w:t>
      </w:r>
      <w:hyperlink r:id="rId13580" w:history="1">
        <w:r w:rsidR="001542C4" w:rsidRPr="001542C4">
          <w:rPr>
            <w:rStyle w:val="af3"/>
            <w:rFonts w:hint="eastAsia"/>
          </w:rPr>
          <w:t>資</w:t>
        </w:r>
        <w:r w:rsidR="00642F10">
          <w:rPr>
            <w:rStyle w:val="af3"/>
            <w:rFonts w:hint="eastAsia"/>
          </w:rPr>
          <w:t>+</w:t>
        </w:r>
        <w:r w:rsidR="001542C4" w:rsidRPr="001542C4">
          <w:rPr>
            <w:rStyle w:val="af3"/>
            <w:rFonts w:hint="eastAsia"/>
          </w:rPr>
          <w:t>料</w:t>
        </w:r>
      </w:hyperlink>
    </w:p>
    <w:p w14:paraId="024AC7E9" w14:textId="77777777" w:rsidR="00183B58" w:rsidRPr="00183B58" w:rsidRDefault="00183B58" w:rsidP="008464DC">
      <w:pPr>
        <w:pStyle w:val="afe"/>
        <w:ind w:leftChars="175" w:right="-120"/>
        <w:rPr>
          <w:rStyle w:val="af3"/>
        </w:rPr>
      </w:pPr>
      <w:r>
        <w:fldChar w:fldCharType="begin"/>
      </w:r>
      <w:r>
        <w:instrText xml:space="preserve"> HYPERLINK "https://www.cbnews.jp/news/archive?q=keywords%3A%22%E5%8E%9A%E7%94%9F%E7%A7%91%E5%AD%A6%E5%AF%A9%E8%AD%B0%E4%BC%9A%22&amp;layout_id=" </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09E3E813" w14:textId="77777777" w:rsidR="00B073E5" w:rsidRPr="00B073E5" w:rsidRDefault="00183B58" w:rsidP="00B073E5">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074ADDC0" w14:textId="77777777" w:rsidR="001542C4" w:rsidRPr="00DE003B" w:rsidRDefault="00B073E5" w:rsidP="00404636">
      <w:pPr>
        <w:pStyle w:val="afe"/>
        <w:ind w:left="480" w:right="-120"/>
        <w:rPr>
          <w:rStyle w:val="af3"/>
          <w:rFonts w:cs="ＭＳ Ｐゴシック"/>
        </w:rPr>
      </w:pPr>
      <w:r>
        <w:fldChar w:fldCharType="end"/>
      </w:r>
      <w:r w:rsidR="00DE003B">
        <w:fldChar w:fldCharType="begin"/>
      </w:r>
      <w:r w:rsidR="00DE003B">
        <w:instrText xml:space="preserve"> HYPERLINK "https://www.cbnews.jp/news/archive?q=keywords%3A%22%E4%BA%88%E7%AE%97%22&amp;layout_id=" </w:instrText>
      </w:r>
      <w:r w:rsidR="00DE003B">
        <w:fldChar w:fldCharType="separate"/>
      </w:r>
      <w:r w:rsidR="00DE003B" w:rsidRPr="00DE003B">
        <w:rPr>
          <w:rStyle w:val="af3"/>
          <w:rFonts w:cs="ＭＳ Ｐゴシック"/>
        </w:rPr>
        <w:t>「</w:t>
      </w:r>
      <w:r w:rsidR="001542C4" w:rsidRPr="00DE003B">
        <w:rPr>
          <w:rStyle w:val="af3"/>
          <w:rFonts w:hint="eastAsia"/>
        </w:rPr>
        <w:t>予算</w:t>
      </w:r>
      <w:r w:rsidR="00DE003B" w:rsidRPr="00DE003B">
        <w:rPr>
          <w:rStyle w:val="af3"/>
          <w:rFonts w:hint="eastAsia"/>
        </w:rPr>
        <w:t>」</w:t>
      </w:r>
      <w:r w:rsidR="001542C4" w:rsidRPr="00DE003B">
        <w:rPr>
          <w:rStyle w:val="af3"/>
          <w:rFonts w:hint="eastAsia"/>
        </w:rPr>
        <w:t>に関連する記事</w:t>
      </w:r>
      <w:r w:rsidR="001542C4" w:rsidRPr="00DE003B">
        <w:rPr>
          <w:rStyle w:val="af3"/>
        </w:rPr>
        <w:t xml:space="preserve">- </w:t>
      </w:r>
      <w:r w:rsidR="001542C4" w:rsidRPr="00DE003B">
        <w:rPr>
          <w:rStyle w:val="af3"/>
          <w:rFonts w:hint="eastAsia"/>
        </w:rPr>
        <w:t>医療介護</w:t>
      </w:r>
      <w:r w:rsidR="001542C4" w:rsidRPr="00DE003B">
        <w:rPr>
          <w:rStyle w:val="af3"/>
        </w:rPr>
        <w:t>CB</w:t>
      </w:r>
      <w:r w:rsidR="001542C4" w:rsidRPr="00DE003B">
        <w:rPr>
          <w:rStyle w:val="af3"/>
          <w:rFonts w:hint="eastAsia"/>
        </w:rPr>
        <w:t>ニュース</w:t>
      </w:r>
      <w:r w:rsidR="001542C4" w:rsidRPr="00DE003B">
        <w:rPr>
          <w:rStyle w:val="af3"/>
        </w:rPr>
        <w:t xml:space="preserve"> - </w:t>
      </w:r>
      <w:r w:rsidR="001542C4" w:rsidRPr="00DE003B">
        <w:rPr>
          <w:rStyle w:val="af3"/>
          <w:rFonts w:hint="eastAsia"/>
        </w:rPr>
        <w:t>キャリアブレイン</w:t>
      </w:r>
    </w:p>
    <w:p w14:paraId="5E29C5BD" w14:textId="77777777" w:rsidR="00E978BD" w:rsidRDefault="00DE003B" w:rsidP="00A53EBF">
      <w:pPr>
        <w:pStyle w:val="afe"/>
        <w:ind w:left="480" w:right="-120"/>
        <w:rPr>
          <w:rStyle w:val="af3"/>
          <w:rFonts w:cs="ＭＳ Ｐゴシック"/>
          <w:color w:val="auto"/>
          <w:u w:val="none"/>
        </w:rPr>
      </w:pPr>
      <w:r>
        <w:fldChar w:fldCharType="end"/>
      </w:r>
      <w:hyperlink r:id="rId13581" w:history="1">
        <w:r w:rsidR="00654444" w:rsidRPr="00654444">
          <w:rPr>
            <w:rStyle w:val="af3"/>
            <w:rFonts w:cs="ＭＳ Ｐゴシック"/>
          </w:rPr>
          <w:t>「</w:t>
        </w:r>
        <w:r w:rsidR="001542C4" w:rsidRPr="00654444">
          <w:rPr>
            <w:rStyle w:val="af3"/>
            <w:rFonts w:hint="eastAsia"/>
          </w:rPr>
          <w:t>感染症</w:t>
        </w:r>
        <w:r w:rsidR="00654444" w:rsidRPr="00654444">
          <w:rPr>
            <w:rStyle w:val="af3"/>
            <w:rFonts w:hint="eastAsia"/>
          </w:rPr>
          <w:t>」</w:t>
        </w:r>
        <w:r w:rsidR="001542C4" w:rsidRPr="00654444">
          <w:rPr>
            <w:rStyle w:val="af3"/>
            <w:rFonts w:hint="eastAsia"/>
          </w:rPr>
          <w:t>に関連する記事</w:t>
        </w:r>
        <w:r w:rsidR="001542C4" w:rsidRPr="00654444">
          <w:rPr>
            <w:rStyle w:val="af3"/>
            <w:rFonts w:cs="ＭＳ Ｐゴシック"/>
          </w:rPr>
          <w:t xml:space="preserve">- </w:t>
        </w:r>
        <w:r w:rsidR="001542C4" w:rsidRPr="00654444">
          <w:rPr>
            <w:rStyle w:val="af3"/>
            <w:rFonts w:cs="ＭＳ Ｐゴシック" w:hint="eastAsia"/>
          </w:rPr>
          <w:t>医療介護</w:t>
        </w:r>
        <w:r w:rsidR="001542C4" w:rsidRPr="00654444">
          <w:rPr>
            <w:rStyle w:val="af3"/>
            <w:rFonts w:cs="ＭＳ Ｐゴシック"/>
          </w:rPr>
          <w:t>CB</w:t>
        </w:r>
        <w:r w:rsidR="001542C4" w:rsidRPr="00654444">
          <w:rPr>
            <w:rStyle w:val="af3"/>
            <w:rFonts w:cs="ＭＳ Ｐゴシック" w:hint="eastAsia"/>
          </w:rPr>
          <w:t>ニュース</w:t>
        </w:r>
        <w:r w:rsidR="001542C4" w:rsidRPr="00654444">
          <w:rPr>
            <w:rStyle w:val="af3"/>
            <w:rFonts w:cs="ＭＳ Ｐゴシック"/>
          </w:rPr>
          <w:t xml:space="preserve"> - </w:t>
        </w:r>
        <w:r w:rsidR="001542C4" w:rsidRPr="00654444">
          <w:rPr>
            <w:rStyle w:val="af3"/>
            <w:rFonts w:cs="ＭＳ Ｐゴシック" w:hint="eastAsia"/>
          </w:rPr>
          <w:t>キャリアブレイン</w:t>
        </w:r>
      </w:hyperlink>
      <w:r w:rsidR="008464DC">
        <w:rPr>
          <w:rStyle w:val="af3"/>
          <w:rFonts w:cs="ＭＳ Ｐゴシック" w:hint="eastAsia"/>
          <w:color w:val="auto"/>
          <w:u w:val="none"/>
        </w:rPr>
        <w:t xml:space="preserve">　　　</w:t>
      </w:r>
    </w:p>
    <w:p w14:paraId="0393BAAF" w14:textId="77777777" w:rsidR="00A53EBF" w:rsidRDefault="00A53EBF" w:rsidP="008464DC">
      <w:pPr>
        <w:pStyle w:val="afe"/>
        <w:ind w:leftChars="0" w:left="0" w:right="-120"/>
        <w:rPr>
          <w:rStyle w:val="af3"/>
          <w:rFonts w:cs="ＭＳ Ｐゴシック"/>
          <w:color w:val="auto"/>
          <w:u w:val="none"/>
        </w:rPr>
      </w:pPr>
    </w:p>
    <w:p w14:paraId="556D820C" w14:textId="77777777" w:rsidR="00BC30A4" w:rsidRDefault="00A53EBF" w:rsidP="00326A8F">
      <w:pPr>
        <w:pStyle w:val="0"/>
        <w:numPr>
          <w:ilvl w:val="0"/>
          <w:numId w:val="5"/>
        </w:numPr>
        <w:ind w:left="480" w:rightChars="-50" w:right="-120"/>
      </w:pPr>
      <w:r>
        <w:rPr>
          <w:rFonts w:hint="eastAsia"/>
        </w:rPr>
        <w:t>厚生労働省：</w:t>
      </w:r>
      <w:hyperlink r:id="rId13582" w:history="1">
        <w:r w:rsidRPr="00A27A97">
          <w:rPr>
            <w:rStyle w:val="af3"/>
            <w:rFonts w:hint="eastAsia"/>
          </w:rPr>
          <w:t>政策について</w:t>
        </w:r>
      </w:hyperlink>
      <w:r w:rsidRPr="00A27A97">
        <w:rPr>
          <w:rFonts w:hint="eastAsia"/>
        </w:rPr>
        <w:t xml:space="preserve"> &gt; </w:t>
      </w:r>
      <w:hyperlink r:id="rId13583" w:history="1">
        <w:r w:rsidRPr="00A27A97">
          <w:rPr>
            <w:rStyle w:val="af3"/>
            <w:rFonts w:hint="eastAsia"/>
          </w:rPr>
          <w:t>審議会・研究会等</w:t>
        </w:r>
      </w:hyperlink>
      <w:r w:rsidRPr="00A27A97">
        <w:rPr>
          <w:rFonts w:hint="eastAsia"/>
        </w:rPr>
        <w:t xml:space="preserve"> &gt; </w:t>
      </w:r>
      <w:hyperlink r:id="rId13584" w:history="1">
        <w:r w:rsidRPr="005106AD">
          <w:rPr>
            <w:rStyle w:val="af3"/>
          </w:rPr>
          <w:t>健康局が実施する検討会等</w:t>
        </w:r>
      </w:hyperlink>
      <w:r w:rsidRPr="00A27A97">
        <w:rPr>
          <w:rFonts w:hint="eastAsia"/>
        </w:rPr>
        <w:t xml:space="preserve"> &gt;</w:t>
      </w:r>
      <w:hyperlink r:id="rId13585" w:history="1">
        <w:r w:rsidRPr="00BC30A4">
          <w:rPr>
            <w:rStyle w:val="af3"/>
            <w:rFonts w:cs="ＭＳ Ｐゴシック"/>
          </w:rPr>
          <w:t>ワクチンの流通情報の基盤整備に向けた検討会</w:t>
        </w:r>
      </w:hyperlink>
      <w:r>
        <w:rPr>
          <w:rFonts w:hint="eastAsia"/>
        </w:rPr>
        <w:t xml:space="preserve">　　</w:t>
      </w:r>
    </w:p>
    <w:p w14:paraId="6522E238" w14:textId="77777777" w:rsidR="00BC30A4" w:rsidRPr="00BC30A4" w:rsidRDefault="00BC30A4" w:rsidP="00BC30A4">
      <w:pPr>
        <w:pStyle w:val="afe"/>
        <w:ind w:left="480" w:right="-120"/>
        <w:rPr>
          <w:rFonts w:cs="Times New Roman"/>
          <w:color w:val="0000FF"/>
          <w:u w:val="single"/>
        </w:rPr>
      </w:pPr>
      <w:hyperlink r:id="rId13586" w:history="1">
        <w:r w:rsidRPr="00BC30A4">
          <w:rPr>
            <w:rStyle w:val="af3"/>
          </w:rPr>
          <w:t>ワクチンの流通情報の基盤整備に向けた検討会</w:t>
        </w:r>
      </w:hyperlink>
      <w:r w:rsidRPr="00DC1520">
        <w:rPr>
          <w:rFonts w:cs="Times New Roman" w:hint="eastAsia"/>
          <w:color w:val="0000FF"/>
        </w:rPr>
        <w:t xml:space="preserve">　</w:t>
      </w:r>
      <w:hyperlink r:id="rId13587" w:history="1">
        <w:r w:rsidRPr="00BC30A4">
          <w:rPr>
            <w:rStyle w:val="af3"/>
          </w:rPr>
          <w:t>資料</w:t>
        </w:r>
      </w:hyperlink>
      <w:r w:rsidRPr="00DC1520">
        <w:rPr>
          <w:rFonts w:cs="Times New Roman" w:hint="eastAsia"/>
          <w:color w:val="0000FF"/>
        </w:rPr>
        <w:t xml:space="preserve">　</w:t>
      </w:r>
      <w:hyperlink r:id="rId13588" w:history="1">
        <w:r w:rsidRPr="00BC30A4">
          <w:rPr>
            <w:rStyle w:val="af3"/>
          </w:rPr>
          <w:t>報告書</w:t>
        </w:r>
      </w:hyperlink>
    </w:p>
    <w:p w14:paraId="064D72B6" w14:textId="77777777" w:rsidR="00BC30A4" w:rsidRPr="00544680" w:rsidRDefault="00BC30A4" w:rsidP="00BC30A4">
      <w:pPr>
        <w:pStyle w:val="afe"/>
        <w:ind w:left="480" w:right="-120"/>
        <w:rPr>
          <w:rStyle w:val="af3"/>
          <w:rFonts w:cs="ＭＳ Ｐゴシック"/>
        </w:rPr>
      </w:pPr>
      <w:hyperlink r:id="rId13589" w:history="1">
        <w:r w:rsidRPr="007103C6">
          <w:rPr>
            <w:rStyle w:val="af3"/>
            <w:rFonts w:cs="ＭＳ Ｐゴシック" w:hint="eastAsia"/>
          </w:rPr>
          <w:t>定期接種ワクチンのモニタリングに民間データを活用―厚労省、供給見通しを一般公開へ</w:t>
        </w:r>
      </w:hyperlink>
    </w:p>
    <w:p w14:paraId="643666F6" w14:textId="77777777" w:rsidR="00BC30A4" w:rsidRPr="00BC30A4" w:rsidRDefault="00BC30A4" w:rsidP="00A53EBF">
      <w:pPr>
        <w:pStyle w:val="afe"/>
        <w:ind w:left="480" w:right="-120"/>
        <w:rPr>
          <w:rStyle w:val="af3"/>
          <w:rFonts w:cs="ＭＳ Ｐゴシック"/>
          <w:color w:val="auto"/>
          <w:u w:val="none"/>
        </w:rPr>
      </w:pPr>
      <w:hyperlink r:id="rId13590" w:history="1">
        <w:r w:rsidRPr="001C1990">
          <w:rPr>
            <w:rStyle w:val="af3"/>
          </w:rPr>
          <w:t>定期接種ワクチン、偏在・不足のモニタリングで議論―厚労省・検討会が初会合</w:t>
        </w:r>
      </w:hyperlink>
    </w:p>
    <w:p w14:paraId="1618EA13" w14:textId="77777777" w:rsidR="00A53EBF" w:rsidRDefault="00A53EBF" w:rsidP="008464DC">
      <w:pPr>
        <w:pStyle w:val="afe"/>
        <w:ind w:leftChars="0" w:left="0" w:right="-120"/>
      </w:pPr>
    </w:p>
    <w:p w14:paraId="54D8944C" w14:textId="62854828" w:rsidR="00B800CC" w:rsidRPr="00177E36" w:rsidRDefault="00B800CC" w:rsidP="003310F3">
      <w:pPr>
        <w:pStyle w:val="0"/>
        <w:ind w:left="426"/>
      </w:pPr>
      <w:r>
        <w:rPr>
          <w:rFonts w:hint="eastAsia"/>
        </w:rPr>
        <w:t>厚生労働省</w:t>
      </w:r>
      <w:hyperlink r:id="rId13591" w:history="1">
        <w:r w:rsidR="003310F3" w:rsidRPr="003310F3">
          <w:rPr>
            <w:rStyle w:val="af3"/>
            <w:rFonts w:cs="ＭＳ Ｐゴシック"/>
          </w:rPr>
          <w:t>ホーム</w:t>
        </w:r>
      </w:hyperlink>
      <w:r w:rsidR="003310F3" w:rsidRPr="003310F3">
        <w:t> &gt;</w:t>
      </w:r>
      <w:hyperlink r:id="rId13592" w:history="1">
        <w:r w:rsidR="003310F3" w:rsidRPr="003310F3">
          <w:rPr>
            <w:rStyle w:val="af3"/>
            <w:rFonts w:cs="ＭＳ Ｐゴシック"/>
          </w:rPr>
          <w:t>政策について</w:t>
        </w:r>
      </w:hyperlink>
      <w:r w:rsidR="003310F3" w:rsidRPr="003310F3">
        <w:t> &gt;</w:t>
      </w:r>
      <w:hyperlink r:id="rId13593" w:history="1">
        <w:r w:rsidR="003310F3" w:rsidRPr="003310F3">
          <w:rPr>
            <w:rStyle w:val="af3"/>
            <w:rFonts w:cs="ＭＳ Ｐゴシック"/>
          </w:rPr>
          <w:t>分野別の政策一覧</w:t>
        </w:r>
      </w:hyperlink>
      <w:r w:rsidR="003310F3" w:rsidRPr="003310F3">
        <w:t> &gt;</w:t>
      </w:r>
      <w:hyperlink r:id="rId13594" w:history="1">
        <w:r w:rsidR="003310F3" w:rsidRPr="003310F3">
          <w:rPr>
            <w:rStyle w:val="af3"/>
            <w:rFonts w:cs="ＭＳ Ｐゴシック"/>
          </w:rPr>
          <w:t>健康・医療</w:t>
        </w:r>
      </w:hyperlink>
      <w:r w:rsidR="003310F3" w:rsidRPr="003310F3">
        <w:t> &gt;</w:t>
      </w:r>
      <w:hyperlink r:id="rId13595" w:history="1">
        <w:r w:rsidR="003310F3" w:rsidRPr="003310F3">
          <w:rPr>
            <w:rStyle w:val="af3"/>
            <w:rFonts w:cs="ＭＳ Ｐゴシック"/>
          </w:rPr>
          <w:t>健康</w:t>
        </w:r>
      </w:hyperlink>
      <w:r w:rsidR="003310F3" w:rsidRPr="003310F3">
        <w:t> &gt;</w:t>
      </w:r>
      <w:hyperlink r:id="rId13596" w:history="1">
        <w:r w:rsidR="003310F3" w:rsidRPr="003310F3">
          <w:rPr>
            <w:rStyle w:val="af3"/>
            <w:rFonts w:cs="ＭＳ Ｐゴシック"/>
          </w:rPr>
          <w:t>感染症情報</w:t>
        </w:r>
      </w:hyperlink>
      <w:r w:rsidR="003310F3" w:rsidRPr="003310F3">
        <w:t> &gt;予防接種情報</w:t>
      </w:r>
      <w:r w:rsidR="00177E36">
        <w:rPr>
          <w:rFonts w:hint="eastAsia"/>
        </w:rPr>
        <w:t>／</w:t>
      </w:r>
      <w:r w:rsidR="00F3541C">
        <w:rPr>
          <w:rFonts w:hint="eastAsia"/>
        </w:rPr>
        <w:t>予防接種実施スケジュール</w:t>
      </w:r>
      <w:r w:rsidR="001A3892">
        <w:rPr>
          <w:rFonts w:hint="eastAsia"/>
        </w:rPr>
        <w:t>／関連ニュース</w:t>
      </w:r>
      <w:r w:rsidR="00732CFC">
        <w:rPr>
          <w:rFonts w:hint="eastAsia"/>
        </w:rPr>
        <w:t xml:space="preserve">　</w:t>
      </w:r>
    </w:p>
    <w:p w14:paraId="13BE06B2" w14:textId="77777777" w:rsidR="00237E1C" w:rsidRDefault="00237E1C" w:rsidP="00404636">
      <w:pPr>
        <w:pStyle w:val="afe"/>
        <w:ind w:left="480" w:right="-120"/>
        <w:rPr>
          <w:bCs/>
        </w:rPr>
      </w:pPr>
      <w:hyperlink r:id="rId13597" w:history="1">
        <w:r w:rsidRPr="00237E1C">
          <w:rPr>
            <w:rStyle w:val="af3"/>
            <w:rFonts w:hint="eastAsia"/>
            <w:bCs/>
          </w:rPr>
          <w:t>感染症・予防接種情報</w:t>
        </w:r>
      </w:hyperlink>
    </w:p>
    <w:p w14:paraId="7C13A165" w14:textId="77777777" w:rsidR="00237E1C" w:rsidRPr="00237E1C" w:rsidRDefault="00237E1C" w:rsidP="00404636">
      <w:pPr>
        <w:pStyle w:val="afe"/>
        <w:ind w:left="480" w:right="-120"/>
        <w:rPr>
          <w:bCs/>
        </w:rPr>
      </w:pPr>
      <w:hyperlink r:id="rId13598" w:history="1">
        <w:r w:rsidRPr="00237E1C">
          <w:rPr>
            <w:rStyle w:val="af3"/>
            <w:rFonts w:hint="eastAsia"/>
            <w:bCs/>
          </w:rPr>
          <w:t>海外感染症</w:t>
        </w:r>
      </w:hyperlink>
      <w:r w:rsidRPr="00237E1C">
        <w:rPr>
          <w:rFonts w:hint="eastAsia"/>
          <w:bCs/>
        </w:rPr>
        <w:t xml:space="preserve"> </w:t>
      </w:r>
    </w:p>
    <w:p w14:paraId="18238B84" w14:textId="77777777" w:rsidR="007A1657" w:rsidRDefault="00B800CC" w:rsidP="00404636">
      <w:pPr>
        <w:pStyle w:val="afe"/>
        <w:ind w:left="480" w:right="-120"/>
        <w:rPr>
          <w:rStyle w:val="af3"/>
        </w:rPr>
      </w:pPr>
      <w:hyperlink r:id="rId13599" w:history="1">
        <w:r w:rsidRPr="00E76683">
          <w:rPr>
            <w:rStyle w:val="af3"/>
            <w:rFonts w:hint="eastAsia"/>
          </w:rPr>
          <w:t>予防接種情報</w:t>
        </w:r>
      </w:hyperlink>
      <w:r w:rsidR="00732CFC" w:rsidRPr="00732CFC">
        <w:rPr>
          <w:rFonts w:hint="eastAsia"/>
          <w:color w:val="0000FF"/>
        </w:rPr>
        <w:t xml:space="preserve">　</w:t>
      </w:r>
      <w:hyperlink r:id="rId13600" w:history="1">
        <w:r w:rsidR="007A1657" w:rsidRPr="007A1657">
          <w:rPr>
            <w:rStyle w:val="af3"/>
            <w:rFonts w:hint="eastAsia"/>
          </w:rPr>
          <w:t>ワクチン関係の啓発ツール</w:t>
        </w:r>
      </w:hyperlink>
    </w:p>
    <w:p w14:paraId="26AC091E" w14:textId="77777777" w:rsidR="008D611E" w:rsidRDefault="008D611E" w:rsidP="008D611E">
      <w:pPr>
        <w:pStyle w:val="afe"/>
        <w:ind w:left="480" w:right="-120"/>
        <w:rPr>
          <w:bCs/>
          <w:color w:val="0000FF"/>
          <w:u w:val="single"/>
        </w:rPr>
      </w:pPr>
      <w:hyperlink r:id="rId13601" w:history="1">
        <w:r w:rsidRPr="00873428">
          <w:rPr>
            <w:rStyle w:val="af3"/>
            <w:rFonts w:cs="ＭＳ Ｐゴシック"/>
            <w:bCs/>
          </w:rPr>
          <w:t>ワクチンの接種間隔の規定変更に関するお知らせ</w:t>
        </w:r>
      </w:hyperlink>
    </w:p>
    <w:p w14:paraId="30E68649" w14:textId="77777777" w:rsidR="008D611E" w:rsidRDefault="008D611E" w:rsidP="008D611E">
      <w:pPr>
        <w:pStyle w:val="afe"/>
        <w:ind w:left="480" w:right="-120"/>
      </w:pPr>
      <w:hyperlink r:id="rId13602" w:history="1">
        <w:r w:rsidRPr="009E2A09">
          <w:rPr>
            <w:rStyle w:val="af3"/>
            <w:rFonts w:cs="ＭＳ Ｐゴシック"/>
            <w:bCs/>
          </w:rPr>
          <w:t>異なるワクチンの接種間隔の見直しについて</w:t>
        </w:r>
      </w:hyperlink>
      <w:r>
        <w:rPr>
          <w:rFonts w:hint="eastAsia"/>
        </w:rPr>
        <w:t>（日医文書20200907）</w:t>
      </w:r>
    </w:p>
    <w:p w14:paraId="16BA75D0" w14:textId="77777777" w:rsidR="00CE5A33" w:rsidRDefault="008D611E" w:rsidP="00404636">
      <w:pPr>
        <w:pStyle w:val="afe"/>
        <w:ind w:left="480" w:right="-120"/>
        <w:rPr>
          <w:rStyle w:val="af3"/>
          <w:rFonts w:cs="ＭＳ Ｐゴシック"/>
          <w:bCs/>
          <w:color w:val="auto"/>
          <w:u w:val="none"/>
        </w:rPr>
      </w:pPr>
      <w:hyperlink r:id="rId13603" w:history="1">
        <w:r w:rsidRPr="00F92391">
          <w:rPr>
            <w:rStyle w:val="af3"/>
            <w:rFonts w:cs="ＭＳ Ｐゴシック" w:hint="eastAsia"/>
            <w:bCs/>
          </w:rPr>
          <w:t>異なるワクチン接種の間隔制限なし、</w:t>
        </w:r>
        <w:r w:rsidRPr="00F92391">
          <w:rPr>
            <w:rStyle w:val="af3"/>
            <w:rFonts w:cs="ＭＳ Ｐゴシック"/>
            <w:bCs/>
          </w:rPr>
          <w:t>10月から―注射生ワクチン同士では従来通りの制限</w:t>
        </w:r>
      </w:hyperlink>
    </w:p>
    <w:p w14:paraId="0A46777F" w14:textId="4579E2E7" w:rsidR="00CE5A33" w:rsidRPr="00CE5A33" w:rsidRDefault="00CE5A33" w:rsidP="00404636">
      <w:pPr>
        <w:pStyle w:val="afe"/>
        <w:ind w:left="480" w:right="-120"/>
        <w:rPr>
          <w:rStyle w:val="af3"/>
          <w:rFonts w:cs="ＭＳ Ｐゴシック"/>
          <w:b/>
          <w:bCs/>
          <w:color w:val="auto"/>
          <w:u w:val="none"/>
        </w:rPr>
      </w:pPr>
      <w:hyperlink r:id="rId13604" w:history="1">
        <w:r w:rsidRPr="00CE5A33">
          <w:rPr>
            <w:rStyle w:val="af3"/>
            <w:rFonts w:cs="ＭＳ Ｐゴシック"/>
            <w:b/>
            <w:bCs/>
          </w:rPr>
          <w:t>予防接種</w:t>
        </w:r>
        <w:r w:rsidR="00ED2157" w:rsidRPr="00ED2157">
          <w:rPr>
            <w:rStyle w:val="af3"/>
            <w:rFonts w:cs="ＭＳ Ｐゴシック" w:hint="eastAsia"/>
            <w:b/>
            <w:bCs/>
          </w:rPr>
          <w:t>・ワクチン</w:t>
        </w:r>
        <w:r w:rsidRPr="00CE5A33">
          <w:rPr>
            <w:rStyle w:val="af3"/>
            <w:rFonts w:cs="ＭＳ Ｐゴシック"/>
            <w:b/>
            <w:bCs/>
          </w:rPr>
          <w:t>情報</w:t>
        </w:r>
      </w:hyperlink>
    </w:p>
    <w:p w14:paraId="4C62E8D3" w14:textId="349C9AB4" w:rsidR="00CE78B2" w:rsidRPr="008D611E" w:rsidRDefault="00CE78B2" w:rsidP="00404636">
      <w:pPr>
        <w:pStyle w:val="afe"/>
        <w:ind w:left="480" w:right="-120"/>
        <w:rPr>
          <w:rStyle w:val="af3"/>
        </w:rPr>
      </w:pPr>
      <w:r w:rsidRPr="00CE78B2">
        <w:rPr>
          <w:rStyle w:val="af3"/>
          <w:rFonts w:cs="ＭＳ Ｐゴシック" w:hint="eastAsia"/>
          <w:bCs/>
          <w:color w:val="auto"/>
          <w:u w:val="none"/>
        </w:rPr>
        <w:t>定期接種で予防できる病気について</w:t>
      </w:r>
      <w:r w:rsidR="00ED2157">
        <w:rPr>
          <w:rStyle w:val="af3"/>
          <w:rFonts w:cs="ＭＳ Ｐゴシック" w:hint="eastAsia"/>
          <w:bCs/>
          <w:color w:val="auto"/>
          <w:u w:val="none"/>
        </w:rPr>
        <w:t xml:space="preserve">　　</w:t>
      </w:r>
    </w:p>
    <w:p w14:paraId="098ACE82" w14:textId="77777777" w:rsidR="00F85AB6" w:rsidRPr="00F85AB6" w:rsidRDefault="00F85AB6">
      <w:pPr>
        <w:pStyle w:val="afe"/>
        <w:numPr>
          <w:ilvl w:val="0"/>
          <w:numId w:val="97"/>
        </w:numPr>
        <w:ind w:left="840" w:right="-120"/>
        <w:rPr>
          <w:rFonts w:cs="Times New Roman"/>
          <w:color w:val="0000FF"/>
          <w:u w:val="single"/>
        </w:rPr>
      </w:pPr>
      <w:hyperlink r:id="rId13605" w:history="1">
        <w:r w:rsidRPr="00F85AB6">
          <w:rPr>
            <w:rStyle w:val="af3"/>
          </w:rPr>
          <w:t>季節性インフルエンザ</w:t>
        </w:r>
      </w:hyperlink>
    </w:p>
    <w:p w14:paraId="344B7991" w14:textId="089CCDFC" w:rsidR="001E56CC" w:rsidRDefault="00ED2157">
      <w:pPr>
        <w:pStyle w:val="afe"/>
        <w:numPr>
          <w:ilvl w:val="0"/>
          <w:numId w:val="94"/>
        </w:numPr>
        <w:ind w:leftChars="0" w:left="840" w:right="-120"/>
      </w:pPr>
      <w:hyperlink r:id="rId13606" w:history="1">
        <w:r w:rsidRPr="00ED2157">
          <w:rPr>
            <w:rStyle w:val="af3"/>
            <w:rFonts w:cs="ＭＳ Ｐゴシック"/>
          </w:rPr>
          <w:t>水痘ワクチン</w:t>
        </w:r>
      </w:hyperlink>
      <w:r>
        <w:rPr>
          <w:rFonts w:hint="eastAsia"/>
        </w:rPr>
        <w:t xml:space="preserve">　　</w:t>
      </w:r>
      <w:hyperlink r:id="rId13607" w:history="1">
        <w:r w:rsidR="00F85AB6" w:rsidRPr="001E56CC">
          <w:rPr>
            <w:rStyle w:val="af3"/>
            <w:rFonts w:cs="ＭＳ Ｐゴシック"/>
          </w:rPr>
          <w:t>水痘</w:t>
        </w:r>
      </w:hyperlink>
    </w:p>
    <w:p w14:paraId="212431B2" w14:textId="11FE1D04" w:rsidR="00292CA6" w:rsidRDefault="00292CA6" w:rsidP="00ED2157">
      <w:pPr>
        <w:pStyle w:val="afe"/>
        <w:ind w:left="480" w:right="-120" w:firstLineChars="100" w:firstLine="240"/>
      </w:pPr>
      <w:hyperlink r:id="rId13608" w:history="1">
        <w:r w:rsidRPr="00292CA6">
          <w:rPr>
            <w:rStyle w:val="af3"/>
            <w:rFonts w:cs="ＭＳ Ｐゴシック" w:hint="eastAsia"/>
          </w:rPr>
          <w:t>「水痘」に関連する記事</w:t>
        </w:r>
        <w:r w:rsidRPr="00292CA6">
          <w:rPr>
            <w:rStyle w:val="af3"/>
            <w:rFonts w:cs="ＭＳ Ｐゴシック"/>
          </w:rPr>
          <w:t>- 医療介護CBニュース - キャリアブレイン</w:t>
        </w:r>
      </w:hyperlink>
    </w:p>
    <w:p w14:paraId="1F037B0F" w14:textId="714BDE07" w:rsidR="00292CA6" w:rsidRDefault="00292CA6" w:rsidP="00ED2157">
      <w:pPr>
        <w:pStyle w:val="afe"/>
        <w:ind w:left="480" w:right="-120" w:firstLineChars="100" w:firstLine="240"/>
      </w:pPr>
      <w:hyperlink r:id="rId13609" w:history="1">
        <w:r w:rsidRPr="00292CA6">
          <w:rPr>
            <w:rStyle w:val="af3"/>
            <w:rFonts w:cs="ＭＳ Ｐゴシック" w:hint="eastAsia"/>
          </w:rPr>
          <w:t>「東京都」に関連する記事</w:t>
        </w:r>
        <w:r w:rsidRPr="00292CA6">
          <w:rPr>
            <w:rStyle w:val="af3"/>
            <w:rFonts w:cs="ＭＳ Ｐゴシック"/>
          </w:rPr>
          <w:t>- 医療介護CBニュース - キャリアブレイン</w:t>
        </w:r>
      </w:hyperlink>
    </w:p>
    <w:p w14:paraId="74907DD1" w14:textId="6BC29870" w:rsidR="00ED2157" w:rsidRPr="00ED2157" w:rsidRDefault="00ED2157" w:rsidP="00ED2157">
      <w:pPr>
        <w:pStyle w:val="afe"/>
        <w:ind w:left="480" w:right="-120" w:firstLineChars="100" w:firstLine="240"/>
        <w:rPr>
          <w:rStyle w:val="af3"/>
          <w:rFonts w:cs="ＭＳ Ｐゴシック"/>
        </w:rPr>
      </w:pPr>
      <w:r>
        <w:fldChar w:fldCharType="begin"/>
      </w:r>
      <w:r>
        <w:instrText>HYPERLINK "https://www.cbnews.jp/news/entry/20190708125838"</w:instrText>
      </w:r>
      <w:r>
        <w:fldChar w:fldCharType="separate"/>
      </w:r>
      <w:r w:rsidR="008464DC" w:rsidRPr="00ED2157">
        <w:rPr>
          <w:rStyle w:val="af3"/>
          <w:rFonts w:cs="ＭＳ Ｐゴシック"/>
        </w:rPr>
        <w:t>みずぼうそう患者増、東京で注意報レベル</w:t>
      </w:r>
      <w:r w:rsidRPr="00ED2157">
        <w:rPr>
          <w:rStyle w:val="af3"/>
          <w:rFonts w:cs="ＭＳ Ｐゴシック" w:hint="eastAsia"/>
        </w:rPr>
        <w:t>「有効な予防策はワクチン接種」、都が注意喚起</w:t>
      </w:r>
    </w:p>
    <w:p w14:paraId="4E839128" w14:textId="6DEEB39B" w:rsidR="001E56CC" w:rsidRPr="00F85AB6" w:rsidRDefault="00ED2157" w:rsidP="00ED2157">
      <w:pPr>
        <w:pStyle w:val="afe"/>
        <w:ind w:left="480" w:right="-120" w:firstLineChars="100" w:firstLine="240"/>
      </w:pPr>
      <w:r>
        <w:fldChar w:fldCharType="end"/>
      </w:r>
      <w:r>
        <w:t>2019年07月08日</w:t>
      </w:r>
    </w:p>
    <w:p w14:paraId="2864916F" w14:textId="0B2A6A23" w:rsidR="001E56CC" w:rsidRDefault="00ED2157">
      <w:pPr>
        <w:pStyle w:val="afe"/>
        <w:numPr>
          <w:ilvl w:val="0"/>
          <w:numId w:val="94"/>
        </w:numPr>
        <w:ind w:leftChars="0" w:left="840" w:right="-120"/>
      </w:pPr>
      <w:hyperlink r:id="rId13610" w:history="1">
        <w:r w:rsidRPr="00ED2157">
          <w:rPr>
            <w:rStyle w:val="af3"/>
            <w:rFonts w:cs="ＭＳ Ｐゴシック"/>
          </w:rPr>
          <w:t>ロタウイルスワクチン</w:t>
        </w:r>
      </w:hyperlink>
      <w:r>
        <w:rPr>
          <w:rFonts w:hint="eastAsia"/>
        </w:rPr>
        <w:t xml:space="preserve">　　</w:t>
      </w:r>
      <w:hyperlink r:id="rId13611" w:history="1">
        <w:r w:rsidR="00F85AB6" w:rsidRPr="001E56CC">
          <w:rPr>
            <w:rStyle w:val="af3"/>
            <w:rFonts w:cs="ＭＳ Ｐゴシック"/>
          </w:rPr>
          <w:t>ロタウイルス（令和２年１０月１日から定期接種）</w:t>
        </w:r>
      </w:hyperlink>
    </w:p>
    <w:p w14:paraId="352C2A5D" w14:textId="77777777" w:rsidR="001E56CC" w:rsidRDefault="001E56CC" w:rsidP="008464DC">
      <w:pPr>
        <w:pStyle w:val="afe"/>
        <w:ind w:leftChars="0" w:left="0" w:right="-120" w:firstLineChars="300" w:firstLine="720"/>
      </w:pPr>
      <w:hyperlink r:id="rId13612" w:history="1">
        <w:r w:rsidRPr="001E56CC">
          <w:rPr>
            <w:rStyle w:val="af3"/>
            <w:rFonts w:cs="ＭＳ Ｐゴシック"/>
          </w:rPr>
          <w:t>ロタウイルスワクチン（2020年８月出生の方についての注意事項）</w:t>
        </w:r>
      </w:hyperlink>
    </w:p>
    <w:p w14:paraId="7A61FFDB" w14:textId="77777777" w:rsidR="001E56CC" w:rsidRDefault="001E56CC" w:rsidP="008464DC">
      <w:pPr>
        <w:pStyle w:val="afe"/>
        <w:ind w:leftChars="0" w:left="0" w:right="-120" w:firstLineChars="300" w:firstLine="720"/>
        <w:rPr>
          <w:rStyle w:val="af3"/>
          <w:rFonts w:cs="ＭＳ Ｐゴシック"/>
        </w:rPr>
      </w:pPr>
      <w:hyperlink r:id="rId13613" w:history="1">
        <w:r w:rsidRPr="001E56CC">
          <w:rPr>
            <w:rStyle w:val="af3"/>
            <w:rFonts w:cs="ＭＳ Ｐゴシック"/>
          </w:rPr>
          <w:t>ロタウイルスワクチンに関するQ&amp;A</w:t>
        </w:r>
      </w:hyperlink>
    </w:p>
    <w:p w14:paraId="1CA17F1A" w14:textId="440998A0" w:rsidR="00A0629B" w:rsidRPr="00F85AB6" w:rsidRDefault="00A0629B" w:rsidP="008464DC">
      <w:pPr>
        <w:pStyle w:val="afe"/>
        <w:ind w:leftChars="0" w:left="0" w:right="-120" w:firstLineChars="300" w:firstLine="720"/>
      </w:pPr>
      <w:hyperlink r:id="rId13614" w:history="1">
        <w:r w:rsidRPr="00A0629B">
          <w:rPr>
            <w:rStyle w:val="af3"/>
            <w:rFonts w:cs="ＭＳ Ｐゴシック" w:hint="eastAsia"/>
          </w:rPr>
          <w:t>ロタウイルスワクチン、</w:t>
        </w:r>
        <w:r w:rsidRPr="00A0629B">
          <w:rPr>
            <w:rStyle w:val="af3"/>
            <w:rFonts w:cs="ＭＳ Ｐゴシック"/>
          </w:rPr>
          <w:t xml:space="preserve">10月から定期接種化　</w:t>
        </w:r>
        <w:r w:rsidRPr="00A0629B">
          <w:rPr>
            <w:rStyle w:val="af3"/>
            <w:rFonts w:cs="ＭＳ Ｐゴシック" w:hint="eastAsia"/>
          </w:rPr>
          <w:t>注意点は？</w:t>
        </w:r>
      </w:hyperlink>
      <w:r w:rsidR="00ED2157" w:rsidRPr="00ED2157">
        <w:t>2020年09月29日</w:t>
      </w:r>
    </w:p>
    <w:p w14:paraId="7A95DCBD" w14:textId="1AB100CF" w:rsidR="00F85AB6" w:rsidRPr="00F85AB6" w:rsidRDefault="00F85AB6">
      <w:pPr>
        <w:pStyle w:val="afe"/>
        <w:numPr>
          <w:ilvl w:val="0"/>
          <w:numId w:val="95"/>
        </w:numPr>
        <w:ind w:left="840" w:right="-120"/>
      </w:pPr>
      <w:hyperlink r:id="rId13615" w:history="1">
        <w:r w:rsidRPr="00F85AB6">
          <w:rPr>
            <w:rStyle w:val="af3"/>
            <w:rFonts w:cs="ＭＳ Ｐゴシック"/>
          </w:rPr>
          <w:t>結核（BCG</w:t>
        </w:r>
        <w:r w:rsidR="00ED2157">
          <w:rPr>
            <w:rStyle w:val="af3"/>
            <w:rFonts w:cs="ＭＳ Ｐゴシック" w:hint="eastAsia"/>
          </w:rPr>
          <w:t>ワクチン</w:t>
        </w:r>
        <w:r w:rsidRPr="00F85AB6">
          <w:rPr>
            <w:rStyle w:val="af3"/>
            <w:rFonts w:cs="ＭＳ Ｐゴシック"/>
          </w:rPr>
          <w:t>）</w:t>
        </w:r>
      </w:hyperlink>
    </w:p>
    <w:p w14:paraId="624225C2" w14:textId="11151EAA" w:rsidR="008464DC" w:rsidRPr="009F5C66" w:rsidRDefault="00ED2157">
      <w:pPr>
        <w:pStyle w:val="afe"/>
        <w:numPr>
          <w:ilvl w:val="0"/>
          <w:numId w:val="95"/>
        </w:numPr>
        <w:ind w:left="840" w:right="-120"/>
        <w:rPr>
          <w:rStyle w:val="af3"/>
          <w:rFonts w:cs="ＭＳ Ｐゴシック"/>
          <w:color w:val="auto"/>
          <w:u w:val="none"/>
        </w:rPr>
      </w:pPr>
      <w:hyperlink r:id="rId13616" w:history="1">
        <w:r w:rsidRPr="00ED2157">
          <w:rPr>
            <w:rStyle w:val="af3"/>
            <w:rFonts w:cs="ＭＳ Ｐゴシック"/>
          </w:rPr>
          <w:t>日本脳炎ワクチン</w:t>
        </w:r>
      </w:hyperlink>
      <w:r>
        <w:rPr>
          <w:rFonts w:hint="eastAsia"/>
        </w:rPr>
        <w:t xml:space="preserve">　　</w:t>
      </w:r>
      <w:hyperlink r:id="rId13617" w:history="1">
        <w:r w:rsidR="00F85AB6" w:rsidRPr="00F85AB6">
          <w:rPr>
            <w:rStyle w:val="af3"/>
            <w:rFonts w:cs="ＭＳ Ｐゴシック"/>
          </w:rPr>
          <w:t>日本脳炎</w:t>
        </w:r>
      </w:hyperlink>
      <w:r w:rsidR="00F85AB6" w:rsidRPr="00D22D0C">
        <w:rPr>
          <w:rStyle w:val="af3"/>
          <w:rFonts w:hint="eastAsia"/>
          <w:bCs/>
          <w:u w:val="none"/>
        </w:rPr>
        <w:t xml:space="preserve">　</w:t>
      </w:r>
    </w:p>
    <w:p w14:paraId="033CF39A" w14:textId="1CFBC2F5" w:rsidR="009F5C66" w:rsidRPr="009F5C66" w:rsidRDefault="009F5C66">
      <w:pPr>
        <w:pStyle w:val="afe"/>
        <w:numPr>
          <w:ilvl w:val="0"/>
          <w:numId w:val="95"/>
        </w:numPr>
        <w:ind w:left="840" w:right="-120"/>
        <w:rPr>
          <w:rStyle w:val="af3"/>
          <w:rFonts w:cs="ＭＳ Ｐゴシック"/>
          <w:color w:val="auto"/>
          <w:u w:val="none"/>
        </w:rPr>
      </w:pPr>
      <w:hyperlink r:id="rId13618" w:history="1">
        <w:r w:rsidRPr="009F5C66">
          <w:rPr>
            <w:rStyle w:val="af3"/>
            <w:rFonts w:cs="ＭＳ Ｐゴシック" w:hint="eastAsia"/>
          </w:rPr>
          <w:t>子どもの肺炎球菌ワクチン</w:t>
        </w:r>
      </w:hyperlink>
      <w:r w:rsidRPr="009F5C66">
        <w:rPr>
          <w:rStyle w:val="af3"/>
          <w:rFonts w:cs="ＭＳ Ｐゴシック" w:hint="eastAsia"/>
          <w:bCs/>
          <w:color w:val="auto"/>
          <w:u w:val="none"/>
        </w:rPr>
        <w:t xml:space="preserve">　　</w:t>
      </w:r>
      <w:hyperlink r:id="rId13619" w:history="1">
        <w:r w:rsidRPr="009F5C66">
          <w:rPr>
            <w:rStyle w:val="af3"/>
            <w:rFonts w:cs="ＭＳ Ｐゴシック"/>
          </w:rPr>
          <w:t>肺炎球菌感染症（小児）</w:t>
        </w:r>
      </w:hyperlink>
    </w:p>
    <w:p w14:paraId="555AB782" w14:textId="168745F2" w:rsidR="00F85AB6" w:rsidRDefault="00ED2157">
      <w:pPr>
        <w:pStyle w:val="afe"/>
        <w:numPr>
          <w:ilvl w:val="0"/>
          <w:numId w:val="95"/>
        </w:numPr>
        <w:ind w:left="840" w:right="-120"/>
      </w:pPr>
      <w:hyperlink r:id="rId13620" w:history="1">
        <w:r w:rsidRPr="00ED2157">
          <w:rPr>
            <w:rStyle w:val="af3"/>
            <w:rFonts w:cs="ＭＳ Ｐゴシック" w:hint="eastAsia"/>
          </w:rPr>
          <w:t>高齢者の肺炎球菌ワクチン</w:t>
        </w:r>
      </w:hyperlink>
      <w:r>
        <w:rPr>
          <w:rStyle w:val="af3"/>
          <w:rFonts w:cs="ＭＳ Ｐゴシック" w:hint="eastAsia"/>
          <w:bCs/>
          <w:color w:val="auto"/>
          <w:u w:val="none"/>
        </w:rPr>
        <w:t xml:space="preserve">　　</w:t>
      </w:r>
      <w:hyperlink r:id="rId13621" w:history="1">
        <w:r w:rsidR="00F85AB6" w:rsidRPr="00ED2157">
          <w:rPr>
            <w:rStyle w:val="af3"/>
            <w:rFonts w:cs="ＭＳ Ｐゴシック"/>
          </w:rPr>
          <w:t>肺炎球菌感染症（高齢者）</w:t>
        </w:r>
      </w:hyperlink>
    </w:p>
    <w:p w14:paraId="31485F3F" w14:textId="123FEBC5" w:rsidR="009F5C66" w:rsidRDefault="009F5C66">
      <w:pPr>
        <w:pStyle w:val="afe"/>
        <w:numPr>
          <w:ilvl w:val="0"/>
          <w:numId w:val="95"/>
        </w:numPr>
        <w:ind w:left="840" w:right="-120"/>
      </w:pPr>
      <w:hyperlink r:id="rId13622" w:history="1">
        <w:r w:rsidRPr="009F5C66">
          <w:rPr>
            <w:rStyle w:val="af3"/>
            <w:rFonts w:cs="ＭＳ Ｐゴシック"/>
          </w:rPr>
          <w:t>帯状疱疹ワクチン</w:t>
        </w:r>
      </w:hyperlink>
    </w:p>
    <w:p w14:paraId="34266125" w14:textId="31695916" w:rsidR="009F5C66" w:rsidRDefault="009F5C66">
      <w:pPr>
        <w:pStyle w:val="afe"/>
        <w:numPr>
          <w:ilvl w:val="0"/>
          <w:numId w:val="95"/>
        </w:numPr>
        <w:ind w:left="840" w:right="-120"/>
      </w:pPr>
      <w:hyperlink r:id="rId13623" w:history="1">
        <w:r w:rsidRPr="009F5C66">
          <w:rPr>
            <w:rStyle w:val="af3"/>
            <w:rFonts w:cs="ＭＳ Ｐゴシック"/>
          </w:rPr>
          <w:t>DTワクチン</w:t>
        </w:r>
      </w:hyperlink>
    </w:p>
    <w:p w14:paraId="0E31C428" w14:textId="77777777" w:rsidR="00ED2157" w:rsidRPr="00ED2157" w:rsidRDefault="00ED2157">
      <w:pPr>
        <w:pStyle w:val="afe"/>
        <w:numPr>
          <w:ilvl w:val="0"/>
          <w:numId w:val="95"/>
        </w:numPr>
        <w:ind w:left="840" w:right="-120"/>
      </w:pPr>
      <w:hyperlink r:id="rId13624" w:history="1">
        <w:r w:rsidRPr="00ED2157">
          <w:rPr>
            <w:rStyle w:val="af3"/>
            <w:rFonts w:cs="ＭＳ Ｐゴシック" w:hint="eastAsia"/>
          </w:rPr>
          <w:t>5種混合ワクチン</w:t>
        </w:r>
      </w:hyperlink>
      <w:r>
        <w:rPr>
          <w:rStyle w:val="af3"/>
          <w:rFonts w:cs="ＭＳ Ｐゴシック" w:hint="eastAsia"/>
          <w:bCs/>
          <w:color w:val="auto"/>
          <w:u w:val="none"/>
        </w:rPr>
        <w:t xml:space="preserve">　</w:t>
      </w:r>
      <w:hyperlink r:id="rId13625" w:history="1">
        <w:r w:rsidR="00CB5221" w:rsidRPr="00ED2157">
          <w:rPr>
            <w:rStyle w:val="af3"/>
            <w:rFonts w:cs="ＭＳ Ｐゴシック"/>
          </w:rPr>
          <w:t>ポリオ（急性灰白髄炎）</w:t>
        </w:r>
      </w:hyperlink>
      <w:r>
        <w:rPr>
          <w:rStyle w:val="af3"/>
          <w:rFonts w:cs="ＭＳ Ｐゴシック" w:hint="eastAsia"/>
          <w:bCs/>
          <w:color w:val="auto"/>
          <w:u w:val="none"/>
        </w:rPr>
        <w:t xml:space="preserve">　</w:t>
      </w:r>
      <w:hyperlink r:id="rId13626" w:history="1">
        <w:r w:rsidRPr="00F85AB6">
          <w:rPr>
            <w:rStyle w:val="af3"/>
            <w:rFonts w:cs="ＭＳ Ｐゴシック"/>
          </w:rPr>
          <w:t>Hib感染症</w:t>
        </w:r>
      </w:hyperlink>
      <w:r>
        <w:rPr>
          <w:rFonts w:hint="eastAsia"/>
        </w:rPr>
        <w:t xml:space="preserve">　</w:t>
      </w:r>
      <w:hyperlink r:id="rId13627" w:history="1">
        <w:r w:rsidRPr="00ED2157">
          <w:rPr>
            <w:rStyle w:val="af3"/>
            <w:rFonts w:cs="ＭＳ Ｐゴシック"/>
          </w:rPr>
          <w:t>百日せき</w:t>
        </w:r>
      </w:hyperlink>
      <w:r>
        <w:rPr>
          <w:rFonts w:hint="eastAsia"/>
        </w:rPr>
        <w:t xml:space="preserve">　</w:t>
      </w:r>
      <w:hyperlink r:id="rId13628" w:history="1">
        <w:r w:rsidRPr="00ED2157">
          <w:rPr>
            <w:rStyle w:val="af3"/>
            <w:rFonts w:cs="ＭＳ Ｐゴシック"/>
          </w:rPr>
          <w:t>破傷風</w:t>
        </w:r>
      </w:hyperlink>
      <w:r>
        <w:rPr>
          <w:rFonts w:hint="eastAsia"/>
        </w:rPr>
        <w:t xml:space="preserve">　</w:t>
      </w:r>
      <w:hyperlink r:id="rId13629" w:history="1">
        <w:r w:rsidRPr="00ED2157">
          <w:rPr>
            <w:rStyle w:val="af3"/>
            <w:rFonts w:cs="ＭＳ Ｐゴシック"/>
          </w:rPr>
          <w:t>ジフテリア</w:t>
        </w:r>
      </w:hyperlink>
    </w:p>
    <w:p w14:paraId="5A0B693A" w14:textId="0C6FF11C" w:rsidR="00ED2157" w:rsidRPr="00ED2157" w:rsidRDefault="009F5C66">
      <w:pPr>
        <w:pStyle w:val="afe"/>
        <w:numPr>
          <w:ilvl w:val="0"/>
          <w:numId w:val="95"/>
        </w:numPr>
        <w:ind w:left="840" w:right="-120"/>
      </w:pPr>
      <w:hyperlink r:id="rId13630" w:history="1">
        <w:r w:rsidRPr="009F5C66">
          <w:rPr>
            <w:rStyle w:val="af3"/>
            <w:rFonts w:cs="ＭＳ Ｐゴシック"/>
          </w:rPr>
          <w:t>MRワクチン</w:t>
        </w:r>
      </w:hyperlink>
    </w:p>
    <w:p w14:paraId="56C9DAC4" w14:textId="735629DA" w:rsidR="00ED2157" w:rsidRPr="00F85AB6" w:rsidRDefault="009F5C66">
      <w:pPr>
        <w:pStyle w:val="afe"/>
        <w:numPr>
          <w:ilvl w:val="0"/>
          <w:numId w:val="95"/>
        </w:numPr>
        <w:ind w:leftChars="0" w:left="840" w:right="-120"/>
      </w:pPr>
      <w:hyperlink r:id="rId13631" w:history="1">
        <w:r w:rsidRPr="009F5C66">
          <w:rPr>
            <w:rStyle w:val="af3"/>
            <w:rFonts w:cs="ＭＳ Ｐゴシック"/>
          </w:rPr>
          <w:t>麻しんについて</w:t>
        </w:r>
      </w:hyperlink>
    </w:p>
    <w:p w14:paraId="7D149869" w14:textId="1247A0D5" w:rsidR="00CB5221" w:rsidRPr="001B739E" w:rsidRDefault="00CB5221">
      <w:pPr>
        <w:pStyle w:val="afe"/>
        <w:numPr>
          <w:ilvl w:val="0"/>
          <w:numId w:val="302"/>
        </w:numPr>
        <w:ind w:left="840" w:right="-120"/>
        <w:rPr>
          <w:bCs/>
        </w:rPr>
      </w:pPr>
      <w:hyperlink r:id="rId13632" w:history="1">
        <w:r w:rsidRPr="00B728E7">
          <w:rPr>
            <w:rStyle w:val="af3"/>
            <w:rFonts w:cs="ＭＳ Ｐゴシック"/>
          </w:rPr>
          <w:t>風しん</w:t>
        </w:r>
        <w:r w:rsidR="00ED2157" w:rsidRPr="00B728E7">
          <w:rPr>
            <w:rStyle w:val="af3"/>
            <w:rFonts w:cs="ＭＳ Ｐゴシック"/>
          </w:rPr>
          <w:t>について</w:t>
        </w:r>
      </w:hyperlink>
      <w:r w:rsidR="00ED2157" w:rsidRPr="00B728E7">
        <w:rPr>
          <w:rFonts w:hint="eastAsia"/>
          <w:bCs/>
        </w:rPr>
        <w:t xml:space="preserve">　</w:t>
      </w:r>
      <w:hyperlink r:id="rId13633" w:anchor="h2_free7" w:history="1">
        <w:r w:rsidR="00B728E7" w:rsidRPr="00B728E7">
          <w:rPr>
            <w:rStyle w:val="af3"/>
            <w:rFonts w:cs="ＭＳ Ｐゴシック"/>
            <w:bCs/>
          </w:rPr>
          <w:t>啓発ツール</w:t>
        </w:r>
      </w:hyperlink>
      <w:r w:rsidR="00B514E9" w:rsidRPr="00B728E7">
        <w:rPr>
          <w:rFonts w:hint="eastAsia"/>
          <w:bCs/>
        </w:rPr>
        <w:t xml:space="preserve">　</w:t>
      </w:r>
      <w:r w:rsidR="00ED2157" w:rsidRPr="00B728E7">
        <w:rPr>
          <w:rFonts w:hint="eastAsia"/>
          <w:bCs/>
        </w:rPr>
        <w:t xml:space="preserve">　</w:t>
      </w:r>
      <w:hyperlink r:id="rId13634" w:history="1">
        <w:r w:rsidR="00ED2157" w:rsidRPr="00B728E7">
          <w:rPr>
            <w:rStyle w:val="af3"/>
            <w:rFonts w:cs="ＭＳ Ｐゴシック" w:hint="eastAsia"/>
            <w:bCs/>
          </w:rPr>
          <w:t>風しんの追加的対策について</w:t>
        </w:r>
      </w:hyperlink>
    </w:p>
    <w:p w14:paraId="1A27E810" w14:textId="7D1B48C3" w:rsidR="00CB5221" w:rsidRPr="00ED2157" w:rsidRDefault="00ED2157">
      <w:pPr>
        <w:pStyle w:val="afe"/>
        <w:numPr>
          <w:ilvl w:val="0"/>
          <w:numId w:val="302"/>
        </w:numPr>
        <w:ind w:left="840" w:right="-120"/>
      </w:pPr>
      <w:hyperlink r:id="rId13635" w:history="1">
        <w:r w:rsidRPr="00ED2157">
          <w:rPr>
            <w:rStyle w:val="af3"/>
            <w:rFonts w:cs="ＭＳ Ｐゴシック"/>
          </w:rPr>
          <w:t>B型肝炎ワクチン</w:t>
        </w:r>
      </w:hyperlink>
      <w:r w:rsidRPr="00ED2157">
        <w:rPr>
          <w:rFonts w:hint="eastAsia"/>
          <w:bCs/>
        </w:rPr>
        <w:t xml:space="preserve">　　</w:t>
      </w:r>
      <w:hyperlink r:id="rId13636" w:history="1">
        <w:r w:rsidR="00CB5221" w:rsidRPr="00ED2157">
          <w:rPr>
            <w:rStyle w:val="af3"/>
            <w:rFonts w:cs="ＭＳ Ｐゴシック"/>
          </w:rPr>
          <w:t>B型肝炎</w:t>
        </w:r>
      </w:hyperlink>
    </w:p>
    <w:p w14:paraId="07FE614B" w14:textId="6B9A4C53" w:rsidR="00CB5221" w:rsidRPr="00CB5221" w:rsidRDefault="00CB5221">
      <w:pPr>
        <w:pStyle w:val="afe"/>
        <w:numPr>
          <w:ilvl w:val="0"/>
          <w:numId w:val="302"/>
        </w:numPr>
        <w:ind w:left="840" w:right="-120"/>
        <w:rPr>
          <w:color w:val="0000FF"/>
          <w:u w:val="single"/>
        </w:rPr>
      </w:pPr>
      <w:hyperlink r:id="rId13637" w:history="1">
        <w:r w:rsidRPr="00CB5221">
          <w:rPr>
            <w:rStyle w:val="af3"/>
            <w:rFonts w:cs="ＭＳ Ｐゴシック"/>
          </w:rPr>
          <w:t>新型コロナ</w:t>
        </w:r>
        <w:r w:rsidR="00ED2157">
          <w:rPr>
            <w:rStyle w:val="af3"/>
            <w:rFonts w:cs="ＭＳ Ｐゴシック" w:hint="eastAsia"/>
          </w:rPr>
          <w:t>ワクチンについて</w:t>
        </w:r>
      </w:hyperlink>
    </w:p>
    <w:p w14:paraId="4C084816" w14:textId="77777777" w:rsidR="00D7013F" w:rsidRDefault="00F85AB6">
      <w:pPr>
        <w:pStyle w:val="afe"/>
        <w:numPr>
          <w:ilvl w:val="0"/>
          <w:numId w:val="96"/>
        </w:numPr>
        <w:ind w:leftChars="0" w:left="840" w:right="-120"/>
        <w:rPr>
          <w:rStyle w:val="af3"/>
          <w:rFonts w:cs="ＭＳ Ｐゴシック"/>
        </w:rPr>
      </w:pPr>
      <w:hyperlink r:id="rId13638" w:history="1">
        <w:r w:rsidRPr="00D7013F">
          <w:rPr>
            <w:rStyle w:val="af3"/>
            <w:rFonts w:cs="ＭＳ Ｐゴシック"/>
          </w:rPr>
          <w:t>ヒトパピローマウイルス</w:t>
        </w:r>
        <w:r w:rsidR="00D7013F" w:rsidRPr="00D7013F">
          <w:rPr>
            <w:rStyle w:val="af3"/>
            <w:rFonts w:cs="ＭＳ Ｐゴシック"/>
          </w:rPr>
          <w:t>感染症～子宮頸がん（子宮けいがん）とHPVワクチン～</w:t>
        </w:r>
      </w:hyperlink>
    </w:p>
    <w:p w14:paraId="297DE970" w14:textId="77777777" w:rsidR="00156EC8" w:rsidRDefault="00156EC8" w:rsidP="00D65325">
      <w:pPr>
        <w:pStyle w:val="afe"/>
        <w:ind w:left="480" w:right="-120"/>
      </w:pPr>
    </w:p>
    <w:p w14:paraId="5FD30AB8" w14:textId="4574B62E" w:rsidR="00D945B0" w:rsidRDefault="00D945B0" w:rsidP="00D65325">
      <w:pPr>
        <w:pStyle w:val="afe"/>
        <w:ind w:left="480" w:right="-120"/>
      </w:pPr>
      <w:r>
        <w:rPr>
          <w:rFonts w:hint="eastAsia"/>
        </w:rPr>
        <w:t>千葉県産科婦人科医学会</w:t>
      </w:r>
      <w:hyperlink r:id="rId13639" w:history="1">
        <w:r w:rsidRPr="00D945B0">
          <w:rPr>
            <w:rStyle w:val="af3"/>
            <w:rFonts w:cs="ＭＳ Ｐゴシック" w:hint="eastAsia"/>
          </w:rPr>
          <w:t>HOME</w:t>
        </w:r>
        <w:r w:rsidRPr="00D945B0">
          <w:rPr>
            <w:rStyle w:val="af3"/>
            <w:rFonts w:cs="ＭＳ Ｐゴシック"/>
          </w:rPr>
          <w:t> </w:t>
        </w:r>
      </w:hyperlink>
      <w:r w:rsidRPr="003310F3">
        <w:t>&gt;</w:t>
      </w:r>
      <w:hyperlink r:id="rId13640" w:history="1">
        <w:r w:rsidRPr="00D945B0">
          <w:rPr>
            <w:rStyle w:val="af3"/>
            <w:rFonts w:cs="ＭＳ Ｐゴシック" w:hint="eastAsia"/>
          </w:rPr>
          <w:t>★「ちば</w:t>
        </w:r>
        <w:r w:rsidRPr="00D945B0">
          <w:rPr>
            <w:rStyle w:val="af3"/>
            <w:rFonts w:cs="ＭＳ Ｐゴシック"/>
          </w:rPr>
          <w:t>HPV zero プロジェクト」からのお知らせ</w:t>
        </w:r>
      </w:hyperlink>
    </w:p>
    <w:p w14:paraId="11E3F264" w14:textId="2115E3DB" w:rsidR="003B2C1F" w:rsidRDefault="003B2C1F" w:rsidP="00D65325">
      <w:pPr>
        <w:pStyle w:val="afe"/>
        <w:ind w:left="480" w:right="-120"/>
      </w:pPr>
      <w:hyperlink r:id="rId13641" w:history="1">
        <w:r w:rsidRPr="003B2C1F">
          <w:rPr>
            <w:rStyle w:val="af3"/>
            <w:rFonts w:cs="ＭＳ Ｐゴシック"/>
          </w:rPr>
          <w:t>HPVワクチン「キャッチアップ接種」全国７大学での周知キャンペーンを７月５日から開始</w:t>
        </w:r>
      </w:hyperlink>
      <w:r w:rsidRPr="003B2C1F">
        <w:rPr>
          <w:rFonts w:hint="eastAsia"/>
        </w:rPr>
        <w:t>令和</w:t>
      </w:r>
      <w:r w:rsidRPr="003B2C1F">
        <w:t>6年7月05日（金）</w:t>
      </w:r>
    </w:p>
    <w:p w14:paraId="2B498E2D" w14:textId="37CFE6D2" w:rsidR="00BE070E" w:rsidRDefault="00CE5A33" w:rsidP="00CE5A33">
      <w:pPr>
        <w:pStyle w:val="afe"/>
        <w:ind w:left="480" w:right="-120"/>
      </w:pPr>
      <w:r w:rsidRPr="00CE5A33">
        <w:rPr>
          <w:rFonts w:hint="eastAsia"/>
        </w:rPr>
        <w:t>【平成９年度生まれ～平成</w:t>
      </w:r>
      <w:r w:rsidRPr="00CE5A33">
        <w:t>17年度生まれまでの女性の方へ</w:t>
      </w:r>
      <w:r w:rsidRPr="005B6B31">
        <w:t>】</w:t>
      </w:r>
      <w:hyperlink r:id="rId13642" w:history="1">
        <w:r w:rsidRPr="005B6B31">
          <w:rPr>
            <w:rStyle w:val="af3"/>
            <w:rFonts w:cs="ＭＳ Ｐゴシック"/>
          </w:rPr>
          <w:t>「ヒトパピローマウイルス（HPV）ワクチンの接種を逃した方へ」</w:t>
        </w:r>
        <w:r w:rsidR="009F366D" w:rsidRPr="005B6B31">
          <w:rPr>
            <w:rStyle w:val="af3"/>
            <w:rFonts w:cs="ＭＳ Ｐゴシック" w:hint="eastAsia"/>
          </w:rPr>
          <w:t>～キャッチアップ接種のご案内～</w:t>
        </w:r>
      </w:hyperlink>
    </w:p>
    <w:p w14:paraId="063FA18B" w14:textId="1BE192F8" w:rsidR="00BE070E" w:rsidRDefault="00BE070E" w:rsidP="00BE070E">
      <w:pPr>
        <w:pStyle w:val="afe"/>
        <w:ind w:left="480" w:right="-120"/>
      </w:pPr>
      <w:hyperlink r:id="rId13643" w:history="1">
        <w:r w:rsidRPr="00BE070E">
          <w:rPr>
            <w:rStyle w:val="af3"/>
            <w:rFonts w:cs="ＭＳ Ｐゴシック"/>
          </w:rPr>
          <w:t>HPVワクチンのキャッチアップ、初回接種が伸び悩み02年度生まれ1割切る　厚労省</w:t>
        </w:r>
      </w:hyperlink>
    </w:p>
    <w:p w14:paraId="14F44926" w14:textId="5224F696" w:rsidR="00BE070E" w:rsidRDefault="00BE070E" w:rsidP="00BE070E">
      <w:pPr>
        <w:pStyle w:val="afe"/>
        <w:ind w:left="480" w:right="-120"/>
      </w:pPr>
      <w:r>
        <w:t>2024年05月23日</w:t>
      </w:r>
    </w:p>
    <w:p w14:paraId="5BE70570" w14:textId="77777777" w:rsidR="00156EC8" w:rsidRPr="00990FFF" w:rsidRDefault="00156EC8" w:rsidP="00156EC8">
      <w:pPr>
        <w:pStyle w:val="afe"/>
        <w:ind w:left="480" w:right="-120"/>
      </w:pPr>
      <w:r>
        <w:rPr>
          <w:rFonts w:hint="eastAsia"/>
        </w:rPr>
        <w:t>日本医師会</w:t>
      </w:r>
      <w:hyperlink r:id="rId13644" w:history="1">
        <w:r w:rsidRPr="00990FFF">
          <w:rPr>
            <w:rStyle w:val="af3"/>
            <w:rFonts w:cs="ＭＳ Ｐゴシック"/>
          </w:rPr>
          <w:t>ホーム</w:t>
        </w:r>
      </w:hyperlink>
      <w:r w:rsidRPr="00F633FE">
        <w:t> &gt; </w:t>
      </w:r>
      <w:hyperlink r:id="rId13645" w:history="1">
        <w:r w:rsidRPr="00990FFF">
          <w:rPr>
            <w:rStyle w:val="af3"/>
            <w:rFonts w:cs="ＭＳ Ｐゴシック"/>
          </w:rPr>
          <w:t>国民のみなさまへ</w:t>
        </w:r>
      </w:hyperlink>
      <w:r w:rsidRPr="00F633FE">
        <w:t> &gt; </w:t>
      </w:r>
      <w:hyperlink r:id="rId13646" w:history="1">
        <w:r w:rsidRPr="00990FFF">
          <w:rPr>
            <w:rStyle w:val="af3"/>
            <w:rFonts w:cs="ＭＳ Ｐゴシック"/>
          </w:rPr>
          <w:t>健康</w:t>
        </w:r>
      </w:hyperlink>
      <w:r w:rsidRPr="00F633FE">
        <w:t> &gt;</w:t>
      </w:r>
      <w:hyperlink r:id="rId13647" w:history="1">
        <w:r w:rsidRPr="00990FFF">
          <w:rPr>
            <w:rStyle w:val="af3"/>
            <w:rFonts w:cs="ＭＳ Ｐゴシック"/>
          </w:rPr>
          <w:t>感染症関係</w:t>
        </w:r>
      </w:hyperlink>
      <w:r w:rsidRPr="00F633FE">
        <w:t> &gt; </w:t>
      </w:r>
      <w:hyperlink r:id="rId13648" w:history="1">
        <w:r w:rsidRPr="00990FFF">
          <w:rPr>
            <w:rStyle w:val="af3"/>
            <w:rFonts w:cs="ＭＳ Ｐゴシック"/>
          </w:rPr>
          <w:t>ヒトパピローマウイルス感染症に係る定期接種及び子宮頸がん</w:t>
        </w:r>
      </w:hyperlink>
    </w:p>
    <w:p w14:paraId="48C87B52" w14:textId="77777777" w:rsidR="00156EC8" w:rsidRDefault="00156EC8" w:rsidP="00156EC8">
      <w:pPr>
        <w:pStyle w:val="afe"/>
        <w:ind w:left="480" w:right="-120"/>
        <w:rPr>
          <w:color w:val="0000FF"/>
          <w:u w:val="single"/>
        </w:rPr>
      </w:pPr>
      <w:hyperlink r:id="rId13649" w:history="1">
        <w:r w:rsidRPr="005B6B31">
          <w:rPr>
            <w:rStyle w:val="af3"/>
            <w:rFonts w:cs="ＭＳ Ｐゴシック" w:hint="eastAsia"/>
          </w:rPr>
          <w:t>動画「教えて！日医君！ＨＰＶワクチン」</w:t>
        </w:r>
      </w:hyperlink>
    </w:p>
    <w:p w14:paraId="01703642" w14:textId="081214E7" w:rsidR="00156EC8" w:rsidRPr="00156EC8" w:rsidRDefault="00156EC8" w:rsidP="00156EC8">
      <w:pPr>
        <w:pStyle w:val="afe"/>
        <w:ind w:left="480" w:right="-120"/>
      </w:pPr>
      <w:hyperlink r:id="rId13650" w:history="1">
        <w:r w:rsidRPr="00156EC8">
          <w:rPr>
            <w:rStyle w:val="af3"/>
            <w:rFonts w:cs="ＭＳ Ｐゴシック"/>
          </w:rPr>
          <w:t xml:space="preserve">HPVワクチンキャッチアップ接種「検討を」日医　</w:t>
        </w:r>
        <w:r w:rsidRPr="00156EC8">
          <w:rPr>
            <w:rStyle w:val="af3"/>
            <w:rFonts w:cs="ＭＳ Ｐゴシック" w:hint="eastAsia"/>
          </w:rPr>
          <w:t>公費での期限迫る</w:t>
        </w:r>
      </w:hyperlink>
      <w:r>
        <w:t>2024年08月07日</w:t>
      </w:r>
    </w:p>
    <w:p w14:paraId="5DC13AAC" w14:textId="77777777" w:rsidR="00990FFF" w:rsidRDefault="00790816" w:rsidP="00990FFF">
      <w:pPr>
        <w:pStyle w:val="afe"/>
        <w:ind w:left="480" w:right="-120"/>
      </w:pPr>
      <w:hyperlink r:id="rId13651" w:history="1">
        <w:r w:rsidRPr="00790816">
          <w:rPr>
            <w:rStyle w:val="af3"/>
            <w:rFonts w:cs="ＭＳ Ｐゴシック"/>
          </w:rPr>
          <w:t>HPVワクチンの「キャッチアップ接種」、早期対応呼び掛け－来年3月末で全額公費が終了　日医</w:t>
        </w:r>
      </w:hyperlink>
      <w:r>
        <w:t>2024年05月15日</w:t>
      </w:r>
    </w:p>
    <w:p w14:paraId="0D81616D" w14:textId="22782D21" w:rsidR="005B6B31" w:rsidRDefault="00B5726A" w:rsidP="00CE5A33">
      <w:pPr>
        <w:pStyle w:val="afe"/>
        <w:ind w:left="480" w:right="-120"/>
        <w:rPr>
          <w:rStyle w:val="af3"/>
          <w:rFonts w:cs="ＭＳ Ｐゴシック"/>
        </w:rPr>
      </w:pPr>
      <w:hyperlink r:id="rId13652" w:history="1">
        <w:r w:rsidRPr="00A83F8B">
          <w:rPr>
            <w:rStyle w:val="af3"/>
            <w:rFonts w:cs="ＭＳ Ｐゴシック"/>
          </w:rPr>
          <w:t>https://www.med.or.jp/nichiionline/article/010699.html</w:t>
        </w:r>
      </w:hyperlink>
    </w:p>
    <w:p w14:paraId="156D953C" w14:textId="78B7B704" w:rsidR="00156EC8" w:rsidRPr="00156EC8" w:rsidRDefault="00156EC8" w:rsidP="00CE5A33">
      <w:pPr>
        <w:pStyle w:val="afe"/>
        <w:ind w:left="480" w:right="-120"/>
        <w:rPr>
          <w:rStyle w:val="af3"/>
          <w:rFonts w:cs="ＭＳ Ｐゴシック"/>
        </w:rPr>
      </w:pPr>
      <w:hyperlink r:id="rId13653" w:history="1">
        <w:r w:rsidRPr="00D65325">
          <w:rPr>
            <w:rStyle w:val="af3"/>
            <w:rFonts w:cs="ＭＳ Ｐゴシック"/>
          </w:rPr>
          <w:t>HPVワクチンの接種呼び掛けへ、日医　3月の「子ども予防接種週間」で</w:t>
        </w:r>
      </w:hyperlink>
      <w:r>
        <w:t>2024年02月07日</w:t>
      </w:r>
    </w:p>
    <w:p w14:paraId="6D4BF95F" w14:textId="77777777" w:rsidR="00990FFF" w:rsidRPr="005B6B31" w:rsidRDefault="00990FFF" w:rsidP="00CE5A33">
      <w:pPr>
        <w:pStyle w:val="afe"/>
        <w:ind w:left="480" w:right="-120"/>
        <w:rPr>
          <w:color w:val="0000FF"/>
          <w:u w:val="single"/>
        </w:rPr>
      </w:pPr>
    </w:p>
    <w:p w14:paraId="37835702" w14:textId="77777777" w:rsidR="00D7013F" w:rsidRPr="00D7013F" w:rsidRDefault="00D7013F">
      <w:pPr>
        <w:pStyle w:val="afe"/>
        <w:numPr>
          <w:ilvl w:val="0"/>
          <w:numId w:val="167"/>
        </w:numPr>
        <w:ind w:leftChars="0" w:left="840" w:right="-120"/>
        <w:rPr>
          <w:color w:val="0000FF"/>
          <w:u w:val="single"/>
        </w:rPr>
      </w:pPr>
      <w:hyperlink r:id="rId13654" w:anchor="h2_1" w:history="1">
        <w:r w:rsidRPr="00D7013F">
          <w:rPr>
            <w:rStyle w:val="af3"/>
            <w:rFonts w:cs="ＭＳ Ｐゴシック"/>
          </w:rPr>
          <w:t>一般の方向けの情報</w:t>
        </w:r>
      </w:hyperlink>
    </w:p>
    <w:p w14:paraId="44ADBB59" w14:textId="77777777" w:rsidR="00D7013F" w:rsidRDefault="00D7013F" w:rsidP="00D7013F">
      <w:pPr>
        <w:pStyle w:val="afe"/>
        <w:ind w:leftChars="0" w:right="-120" w:firstLineChars="200" w:firstLine="480"/>
        <w:rPr>
          <w:color w:val="0000FF"/>
          <w:u w:val="single"/>
        </w:rPr>
      </w:pPr>
      <w:hyperlink r:id="rId13655" w:history="1">
        <w:r w:rsidRPr="00D7013F">
          <w:rPr>
            <w:rStyle w:val="af3"/>
            <w:rFonts w:cs="ＭＳ Ｐゴシック"/>
          </w:rPr>
          <w:t>ヒトパピローマウイルス感染症とは</w:t>
        </w:r>
      </w:hyperlink>
    </w:p>
    <w:p w14:paraId="57F91415" w14:textId="77777777" w:rsidR="00D7013F" w:rsidRDefault="00D7013F" w:rsidP="00D7013F">
      <w:pPr>
        <w:pStyle w:val="afe"/>
        <w:ind w:leftChars="0" w:right="-120" w:firstLineChars="200" w:firstLine="480"/>
        <w:rPr>
          <w:color w:val="0000FF"/>
          <w:u w:val="single"/>
        </w:rPr>
      </w:pPr>
      <w:hyperlink r:id="rId13656" w:history="1">
        <w:r w:rsidRPr="00D7013F">
          <w:rPr>
            <w:rStyle w:val="af3"/>
            <w:rFonts w:cs="ＭＳ Ｐゴシック"/>
          </w:rPr>
          <w:t>ＨＰＶワクチンに関するＱ＆Ａ</w:t>
        </w:r>
      </w:hyperlink>
    </w:p>
    <w:p w14:paraId="09843FCD" w14:textId="77777777" w:rsidR="00D7013F" w:rsidRPr="00D7013F" w:rsidRDefault="00D7013F" w:rsidP="00D7013F">
      <w:pPr>
        <w:pStyle w:val="afe"/>
        <w:ind w:leftChars="0" w:right="-120" w:firstLineChars="200" w:firstLine="480"/>
        <w:rPr>
          <w:color w:val="0000FF"/>
          <w:u w:val="single"/>
        </w:rPr>
      </w:pPr>
      <w:hyperlink r:id="rId13657" w:history="1">
        <w:r w:rsidRPr="00D7013F">
          <w:rPr>
            <w:rStyle w:val="af3"/>
            <w:rFonts w:cs="ＭＳ Ｐゴシック"/>
          </w:rPr>
          <w:t>９価ＨＰＶワクチン（シルガード９）について</w:t>
        </w:r>
      </w:hyperlink>
      <w:r w:rsidRPr="00D7013F">
        <w:rPr>
          <w:color w:val="0000FF"/>
          <w:u w:val="single"/>
        </w:rPr>
        <w:t> </w:t>
      </w:r>
    </w:p>
    <w:p w14:paraId="31904A9B" w14:textId="77777777" w:rsidR="00D7013F" w:rsidRPr="00D7013F" w:rsidRDefault="00D7013F">
      <w:pPr>
        <w:pStyle w:val="afe"/>
        <w:numPr>
          <w:ilvl w:val="0"/>
          <w:numId w:val="167"/>
        </w:numPr>
        <w:ind w:leftChars="0" w:left="840" w:right="-120"/>
        <w:rPr>
          <w:color w:val="0000FF"/>
          <w:u w:val="single"/>
        </w:rPr>
      </w:pPr>
      <w:hyperlink r:id="rId13658" w:anchor="h2_2" w:history="1">
        <w:r w:rsidRPr="00D7013F">
          <w:rPr>
            <w:rStyle w:val="af3"/>
            <w:rFonts w:cs="ＭＳ Ｐゴシック"/>
          </w:rPr>
          <w:t>ＨＰＶワクチンに関する相談先一覧</w:t>
        </w:r>
      </w:hyperlink>
    </w:p>
    <w:p w14:paraId="078AD974" w14:textId="77777777" w:rsidR="00D7013F" w:rsidRDefault="00D7013F" w:rsidP="00D7013F">
      <w:pPr>
        <w:pStyle w:val="afe"/>
        <w:ind w:leftChars="0" w:right="-120" w:firstLineChars="200" w:firstLine="480"/>
        <w:rPr>
          <w:color w:val="0000FF"/>
          <w:u w:val="single"/>
        </w:rPr>
      </w:pPr>
      <w:r w:rsidRPr="00D7013F">
        <w:rPr>
          <w:color w:val="0000FF"/>
          <w:u w:val="single"/>
        </w:rPr>
        <w:t>「</w:t>
      </w:r>
      <w:hyperlink r:id="rId13659" w:history="1">
        <w:r w:rsidRPr="00D7013F">
          <w:rPr>
            <w:rStyle w:val="af3"/>
            <w:rFonts w:cs="ＭＳ Ｐゴシック"/>
          </w:rPr>
          <w:t>ヒトパピローマウイルス感染症の予防接種後に生じた症状の診療に係る協力医療機関</w:t>
        </w:r>
      </w:hyperlink>
      <w:r w:rsidRPr="00D7013F">
        <w:rPr>
          <w:color w:val="0000FF"/>
          <w:u w:val="single"/>
        </w:rPr>
        <w:t>」</w:t>
      </w:r>
    </w:p>
    <w:p w14:paraId="74C4F301" w14:textId="77777777" w:rsidR="00D7013F" w:rsidRDefault="00D7013F" w:rsidP="00D7013F">
      <w:pPr>
        <w:pStyle w:val="afe"/>
        <w:ind w:leftChars="0" w:right="-120" w:firstLineChars="200" w:firstLine="480"/>
        <w:rPr>
          <w:color w:val="0000FF"/>
          <w:u w:val="single"/>
        </w:rPr>
      </w:pPr>
      <w:r w:rsidRPr="00D7013F">
        <w:rPr>
          <w:color w:val="0000FF"/>
          <w:u w:val="single"/>
        </w:rPr>
        <w:t>「</w:t>
      </w:r>
      <w:r>
        <w:fldChar w:fldCharType="begin"/>
      </w:r>
      <w:r>
        <w:instrText>HYPERLINK "https://www.mhlw.go.jp/bunya/kenkou/kekkaku-kansenshou28/madoguchi/index.html"</w:instrText>
      </w:r>
      <w:r>
        <w:fldChar w:fldCharType="separate"/>
      </w:r>
      <w:r w:rsidRPr="00D7013F">
        <w:rPr>
          <w:rStyle w:val="af3"/>
          <w:rFonts w:cs="ＭＳ Ｐゴシック"/>
        </w:rPr>
        <w:t>ヒトパピローマウイルス感染症の予防接種後に症状が生じた方に対する相談窓口</w:t>
      </w:r>
      <w:r>
        <w:fldChar w:fldCharType="end"/>
      </w:r>
      <w:r w:rsidRPr="00D7013F">
        <w:rPr>
          <w:color w:val="0000FF"/>
          <w:u w:val="single"/>
        </w:rPr>
        <w:t>」</w:t>
      </w:r>
    </w:p>
    <w:p w14:paraId="42AB7296" w14:textId="77777777" w:rsidR="00227B28" w:rsidRPr="00227B28" w:rsidRDefault="00227B28" w:rsidP="00227B28">
      <w:pPr>
        <w:pStyle w:val="afe"/>
        <w:ind w:leftChars="0" w:right="-120" w:firstLineChars="300" w:firstLine="720"/>
      </w:pPr>
      <w:hyperlink r:id="rId13660" w:history="1">
        <w:r w:rsidRPr="00227B28">
          <w:rPr>
            <w:rStyle w:val="af3"/>
            <w:rFonts w:cs="ＭＳ Ｐゴシック"/>
          </w:rPr>
          <w:t>HPVワクチン相談支援、12拠点病院選定－23年度、厚労省</w:t>
        </w:r>
      </w:hyperlink>
      <w:r>
        <w:t>2023年</w:t>
      </w:r>
      <w:r>
        <w:rPr>
          <w:rFonts w:hint="eastAsia"/>
        </w:rPr>
        <w:t>0</w:t>
      </w:r>
      <w:r>
        <w:t>4月</w:t>
      </w:r>
      <w:r>
        <w:rPr>
          <w:rFonts w:hint="eastAsia"/>
        </w:rPr>
        <w:t>07</w:t>
      </w:r>
      <w:r>
        <w:t>日</w:t>
      </w:r>
    </w:p>
    <w:p w14:paraId="4657BCD5" w14:textId="77777777" w:rsidR="00D7013F" w:rsidRPr="00D7013F" w:rsidRDefault="005F2BD2" w:rsidP="005F2BD2">
      <w:pPr>
        <w:pStyle w:val="afe"/>
        <w:ind w:leftChars="0" w:right="-120" w:firstLineChars="200" w:firstLine="480"/>
        <w:rPr>
          <w:color w:val="0000FF"/>
          <w:u w:val="single"/>
          <w:lang w:eastAsia="zh-TW"/>
        </w:rPr>
      </w:pPr>
      <w:r w:rsidRPr="005F2BD2">
        <w:rPr>
          <w:color w:val="0000FF"/>
          <w:u w:val="single"/>
          <w:lang w:eastAsia="zh-TW"/>
        </w:rPr>
        <w:t>「</w:t>
      </w:r>
      <w:r>
        <w:fldChar w:fldCharType="begin"/>
      </w:r>
      <w:r>
        <w:rPr>
          <w:lang w:eastAsia="zh-TW"/>
        </w:rPr>
        <w:instrText>HYPERLINK "https://www.mhlw.go.jp/stf/seisakunitsuite/bunya/vaccine_kenkouhigaikyuusai.html"</w:instrText>
      </w:r>
      <w:r>
        <w:fldChar w:fldCharType="separate"/>
      </w:r>
      <w:r w:rsidRPr="005F2BD2">
        <w:rPr>
          <w:rStyle w:val="af3"/>
          <w:rFonts w:cs="ＭＳ Ｐゴシック"/>
          <w:lang w:eastAsia="zh-TW"/>
        </w:rPr>
        <w:t>予防接種健康被害救済制度</w:t>
      </w:r>
      <w:r>
        <w:fldChar w:fldCharType="end"/>
      </w:r>
      <w:r w:rsidRPr="005F2BD2">
        <w:rPr>
          <w:color w:val="0000FF"/>
          <w:u w:val="single"/>
          <w:lang w:eastAsia="zh-TW"/>
        </w:rPr>
        <w:t>」</w:t>
      </w:r>
      <w:r w:rsidR="00D7013F" w:rsidRPr="00D7013F">
        <w:rPr>
          <w:color w:val="0000FF"/>
          <w:u w:val="single"/>
          <w:lang w:eastAsia="zh-TW"/>
        </w:rPr>
        <w:t> </w:t>
      </w:r>
    </w:p>
    <w:p w14:paraId="2EF41723" w14:textId="77777777" w:rsidR="005F2BD2" w:rsidRPr="005F2BD2" w:rsidRDefault="00D7013F">
      <w:pPr>
        <w:pStyle w:val="afe"/>
        <w:numPr>
          <w:ilvl w:val="0"/>
          <w:numId w:val="167"/>
        </w:numPr>
        <w:ind w:leftChars="0" w:left="840" w:right="-120"/>
        <w:rPr>
          <w:color w:val="0000FF"/>
          <w:u w:val="single"/>
        </w:rPr>
      </w:pPr>
      <w:hyperlink r:id="rId13661" w:anchor="h2_3" w:history="1">
        <w:r w:rsidRPr="00D7013F">
          <w:rPr>
            <w:rStyle w:val="af3"/>
            <w:rFonts w:cs="ＭＳ Ｐゴシック"/>
          </w:rPr>
          <w:t>医療機関、自治体向けの情報</w:t>
        </w:r>
      </w:hyperlink>
    </w:p>
    <w:p w14:paraId="652878CC" w14:textId="77777777" w:rsidR="005F2BD2" w:rsidRDefault="005F2BD2" w:rsidP="005F2BD2">
      <w:pPr>
        <w:pStyle w:val="afe"/>
        <w:ind w:left="480" w:right="-120" w:firstLineChars="200" w:firstLine="480"/>
        <w:rPr>
          <w:color w:val="0000FF"/>
          <w:u w:val="single"/>
        </w:rPr>
      </w:pPr>
      <w:hyperlink r:id="rId13662" w:history="1">
        <w:r w:rsidRPr="005F2BD2">
          <w:rPr>
            <w:rStyle w:val="af3"/>
            <w:rFonts w:cs="ＭＳ Ｐゴシック"/>
          </w:rPr>
          <w:t>HPVワクチンに関する情報提供資材</w:t>
        </w:r>
      </w:hyperlink>
    </w:p>
    <w:p w14:paraId="1C7E9622" w14:textId="7918F171" w:rsidR="00FA10EF" w:rsidRDefault="00FA10EF" w:rsidP="005F2BD2">
      <w:pPr>
        <w:pStyle w:val="afe"/>
        <w:ind w:left="480" w:right="-120" w:firstLineChars="200" w:firstLine="480"/>
        <w:rPr>
          <w:rStyle w:val="af3"/>
          <w:rFonts w:cs="ＭＳ Ｐゴシック"/>
        </w:rPr>
      </w:pPr>
      <w:hyperlink r:id="rId13663" w:history="1">
        <w:r w:rsidRPr="00FA10EF">
          <w:rPr>
            <w:rStyle w:val="af3"/>
            <w:rFonts w:cs="ＭＳ Ｐゴシック"/>
          </w:rPr>
          <w:t>HPVワクチンに関する通知・事務連絡</w:t>
        </w:r>
      </w:hyperlink>
    </w:p>
    <w:p w14:paraId="6CD07C1E" w14:textId="5DE63E83" w:rsidR="00544B79" w:rsidRPr="00544B79" w:rsidRDefault="00544B79" w:rsidP="00544B79">
      <w:pPr>
        <w:pStyle w:val="afe"/>
        <w:ind w:leftChars="500" w:left="2880" w:right="-120" w:hangingChars="700" w:hanging="1680"/>
        <w:rPr>
          <w:rStyle w:val="af3"/>
          <w:rFonts w:cs="ＭＳ Ｐゴシック"/>
          <w:color w:val="auto"/>
          <w:u w:val="none"/>
        </w:rPr>
      </w:pPr>
      <w:r w:rsidRPr="00544B79">
        <w:rPr>
          <w:rStyle w:val="af3"/>
          <w:rFonts w:cs="ＭＳ Ｐゴシック"/>
          <w:color w:val="auto"/>
          <w:u w:val="none"/>
        </w:rPr>
        <w:t>2024年12月06日</w:t>
      </w:r>
      <w:r>
        <w:fldChar w:fldCharType="begin"/>
      </w:r>
      <w:r>
        <w:instrText>HYPERLINK "https://www.mhlw.go.jp/content/001347955.pdf" \t "_blank"</w:instrText>
      </w:r>
      <w:r>
        <w:fldChar w:fldCharType="separate"/>
      </w:r>
      <w:r w:rsidRPr="00544B79">
        <w:rPr>
          <w:rStyle w:val="af3"/>
          <w:rFonts w:cs="ＭＳ Ｐゴシック"/>
        </w:rPr>
        <w:t>「ＨＰＶワクチンのキャッチアップ接種に関する注意喚起について」（事務連絡）［PDF形式：113KB］</w:t>
      </w:r>
      <w:r>
        <w:fldChar w:fldCharType="end"/>
      </w:r>
    </w:p>
    <w:p w14:paraId="31F01270" w14:textId="236E02DD" w:rsidR="003A6760" w:rsidRDefault="00971EEB" w:rsidP="005F2BD2">
      <w:pPr>
        <w:pStyle w:val="afe"/>
        <w:ind w:left="480" w:right="-120" w:firstLineChars="200" w:firstLine="480"/>
      </w:pPr>
      <w:hyperlink r:id="rId13664" w:history="1">
        <w:r w:rsidRPr="00971EEB">
          <w:rPr>
            <w:rStyle w:val="af3"/>
            <w:rFonts w:cs="ＭＳ Ｐゴシック"/>
          </w:rPr>
          <w:t>自治体向け説明会</w:t>
        </w:r>
      </w:hyperlink>
      <w:r w:rsidRPr="00971EEB">
        <w:t>（令和４年３月11日）</w:t>
      </w:r>
    </w:p>
    <w:p w14:paraId="37385C93" w14:textId="76362C05" w:rsidR="003A6760" w:rsidRDefault="003A6760" w:rsidP="005F2BD2">
      <w:pPr>
        <w:pStyle w:val="afe"/>
        <w:ind w:left="480" w:right="-120" w:firstLineChars="200" w:firstLine="480"/>
      </w:pPr>
      <w:hyperlink r:id="rId13665" w:history="1">
        <w:r w:rsidRPr="003A6760">
          <w:rPr>
            <w:rStyle w:val="af3"/>
            <w:rFonts w:cs="ＭＳ Ｐゴシック"/>
          </w:rPr>
          <w:t>自治体向け説明会（資料３）</w:t>
        </w:r>
      </w:hyperlink>
      <w:r w:rsidRPr="003A6760">
        <w:t>（令和５年３月９日）</w:t>
      </w:r>
    </w:p>
    <w:p w14:paraId="3FA1ABAB" w14:textId="2BF79DF3" w:rsidR="00544B79" w:rsidRPr="00544B79" w:rsidRDefault="00544B79" w:rsidP="005F2BD2">
      <w:pPr>
        <w:pStyle w:val="afe"/>
        <w:ind w:left="480" w:right="-120" w:firstLineChars="200" w:firstLine="480"/>
      </w:pPr>
      <w:hyperlink r:id="rId13666" w:history="1">
        <w:r w:rsidRPr="00544B79">
          <w:rPr>
            <w:rStyle w:val="af3"/>
            <w:rFonts w:cs="ＭＳ Ｐゴシック"/>
          </w:rPr>
          <w:t>自治体向け説明会（資料 P14～P31）</w:t>
        </w:r>
      </w:hyperlink>
      <w:r w:rsidRPr="00544B79">
        <w:t>（令和６年９月24日）</w:t>
      </w:r>
    </w:p>
    <w:p w14:paraId="37265B91" w14:textId="77777777" w:rsidR="00D7013F" w:rsidRPr="00D7013F" w:rsidRDefault="005F2BD2" w:rsidP="005F2BD2">
      <w:pPr>
        <w:pStyle w:val="afe"/>
        <w:ind w:left="480" w:right="-120" w:firstLineChars="200" w:firstLine="480"/>
        <w:rPr>
          <w:color w:val="0000FF"/>
          <w:u w:val="single"/>
        </w:rPr>
      </w:pPr>
      <w:hyperlink r:id="rId13667" w:history="1">
        <w:r w:rsidRPr="005F2BD2">
          <w:rPr>
            <w:rStyle w:val="af3"/>
            <w:rFonts w:cs="ＭＳ Ｐゴシック"/>
          </w:rPr>
          <w:t>その他</w:t>
        </w:r>
      </w:hyperlink>
      <w:r w:rsidR="00D7013F" w:rsidRPr="00D7013F">
        <w:rPr>
          <w:color w:val="0000FF"/>
          <w:u w:val="single"/>
        </w:rPr>
        <w:t> </w:t>
      </w:r>
    </w:p>
    <w:p w14:paraId="5593AB75" w14:textId="77777777" w:rsidR="00D7013F" w:rsidRDefault="00D7013F">
      <w:pPr>
        <w:pStyle w:val="afe"/>
        <w:numPr>
          <w:ilvl w:val="0"/>
          <w:numId w:val="167"/>
        </w:numPr>
        <w:ind w:leftChars="0" w:left="840" w:right="-120"/>
      </w:pPr>
      <w:hyperlink r:id="rId13668" w:anchor="h2_free1" w:history="1">
        <w:r w:rsidRPr="00D7013F">
          <w:rPr>
            <w:rStyle w:val="af3"/>
            <w:rFonts w:cs="ＭＳ Ｐゴシック"/>
          </w:rPr>
          <w:t>関連情報</w:t>
        </w:r>
      </w:hyperlink>
    </w:p>
    <w:p w14:paraId="505F260C" w14:textId="7CABD3CB" w:rsidR="003A6760" w:rsidRPr="00F64A8A" w:rsidRDefault="003A6760" w:rsidP="00F64A8A">
      <w:pPr>
        <w:pStyle w:val="afe"/>
        <w:ind w:leftChars="300" w:left="720" w:right="-120"/>
      </w:pPr>
      <w:hyperlink r:id="rId13669" w:history="1">
        <w:r w:rsidRPr="003A6760">
          <w:rPr>
            <w:rStyle w:val="af3"/>
            <w:rFonts w:cs="ＭＳ Ｐゴシック" w:hint="eastAsia"/>
          </w:rPr>
          <w:t>「</w:t>
        </w:r>
        <w:r w:rsidRPr="003A6760">
          <w:rPr>
            <w:rStyle w:val="af3"/>
            <w:rFonts w:cs="ＭＳ Ｐゴシック"/>
          </w:rPr>
          <w:t>HPVワクチンに関する調査」（理解度に関する調査、情報周知の実態に関する調査）の結果を公表します</w:t>
        </w:r>
      </w:hyperlink>
      <w:r w:rsidRPr="003A6760">
        <w:rPr>
          <w:rFonts w:hint="eastAsia"/>
        </w:rPr>
        <w:t>令和</w:t>
      </w:r>
      <w:r w:rsidRPr="003A6760">
        <w:t>5年7月28日（金）</w:t>
      </w:r>
    </w:p>
    <w:p w14:paraId="2EB6BC82" w14:textId="67659C64" w:rsidR="00602F07" w:rsidRDefault="00602F07" w:rsidP="00602F07">
      <w:pPr>
        <w:pStyle w:val="afe"/>
        <w:ind w:left="480" w:right="-120" w:firstLineChars="200" w:firstLine="480"/>
      </w:pPr>
      <w:hyperlink r:id="rId13670" w:history="1">
        <w:r w:rsidRPr="00602F07">
          <w:rPr>
            <w:rStyle w:val="af3"/>
            <w:rFonts w:cs="ＭＳ Ｐゴシック"/>
          </w:rPr>
          <w:t>HPVワクチンの理解度に関する調査結果を公表（2023年7月28日）</w:t>
        </w:r>
      </w:hyperlink>
    </w:p>
    <w:p w14:paraId="306854F2" w14:textId="4738DF96" w:rsidR="00602F07" w:rsidRPr="0069027B" w:rsidRDefault="00602F07" w:rsidP="0054446F">
      <w:pPr>
        <w:pStyle w:val="afe"/>
        <w:ind w:leftChars="400" w:left="960" w:right="-120"/>
        <w:rPr>
          <w:color w:val="0000FF"/>
          <w:u w:val="single"/>
        </w:rPr>
      </w:pPr>
      <w:hyperlink r:id="rId13671" w:history="1">
        <w:r w:rsidRPr="00602F07">
          <w:rPr>
            <w:rStyle w:val="af3"/>
            <w:rFonts w:cs="ＭＳ Ｐゴシック"/>
          </w:rPr>
          <w:t>HPVワクチンに関する情報源　「医師から」は1割弱－「テレビ」「家族」「友人」より低く　厚労省調査</w:t>
        </w:r>
      </w:hyperlink>
      <w:r w:rsidRPr="002F2D5C">
        <w:t>20</w:t>
      </w:r>
      <w:r>
        <w:rPr>
          <w:rFonts w:hint="eastAsia"/>
        </w:rPr>
        <w:t>23</w:t>
      </w:r>
      <w:r w:rsidRPr="002F2D5C">
        <w:t>年0</w:t>
      </w:r>
      <w:r>
        <w:rPr>
          <w:rFonts w:hint="eastAsia"/>
        </w:rPr>
        <w:t>7</w:t>
      </w:r>
      <w:r w:rsidRPr="002F2D5C">
        <w:t>月</w:t>
      </w:r>
      <w:r>
        <w:rPr>
          <w:rFonts w:hint="eastAsia"/>
        </w:rPr>
        <w:t>28</w:t>
      </w:r>
      <w:r w:rsidRPr="002F2D5C">
        <w:t>日</w:t>
      </w:r>
    </w:p>
    <w:p w14:paraId="431C3BED" w14:textId="4917FF4C" w:rsidR="00736A30" w:rsidRPr="0069027B" w:rsidRDefault="00736A30" w:rsidP="0054446F">
      <w:pPr>
        <w:pStyle w:val="afe"/>
        <w:ind w:leftChars="300" w:left="720" w:right="-120"/>
        <w:rPr>
          <w:color w:val="0000FF"/>
          <w:u w:val="single"/>
        </w:rPr>
      </w:pPr>
      <w:hyperlink r:id="rId13672" w:history="1">
        <w:r w:rsidRPr="00736A30">
          <w:rPr>
            <w:rStyle w:val="af3"/>
            <w:rFonts w:cs="ＭＳ Ｐゴシック"/>
          </w:rPr>
          <w:t>INESのHPV啓発プロジェクトが日本薬剤師会に協力求める　薬剤師による啓発で接種率向上へ</w:t>
        </w:r>
      </w:hyperlink>
      <w:r w:rsidRPr="00736A30">
        <w:t>（</w:t>
      </w:r>
      <w:r>
        <w:rPr>
          <w:rFonts w:hint="eastAsia"/>
        </w:rPr>
        <w:t>2022年</w:t>
      </w:r>
      <w:r w:rsidRPr="00736A30">
        <w:t>9月13日）</w:t>
      </w:r>
    </w:p>
    <w:p w14:paraId="2D33C2AC" w14:textId="1FF65F8F" w:rsidR="00311BD4" w:rsidRPr="00D65325" w:rsidRDefault="00D65325" w:rsidP="00311BD4">
      <w:pPr>
        <w:pStyle w:val="afe"/>
        <w:ind w:left="480" w:right="-120" w:firstLineChars="100" w:firstLine="240"/>
        <w:rPr>
          <w:rStyle w:val="af3"/>
          <w:rFonts w:cs="ＭＳ Ｐゴシック"/>
        </w:rPr>
      </w:pPr>
      <w:r>
        <w:rPr>
          <w:rFonts w:cs="Times New Roman"/>
        </w:rPr>
        <w:fldChar w:fldCharType="begin"/>
      </w:r>
      <w:r>
        <w:rPr>
          <w:rFonts w:cs="Times New Roman"/>
        </w:rPr>
        <w:instrText>HYPERLINK "https://media.shaho.co.jp/n/n24ba68dfdd87"</w:instrText>
      </w:r>
      <w:r>
        <w:rPr>
          <w:rFonts w:cs="Times New Roman"/>
        </w:rPr>
      </w:r>
      <w:r>
        <w:rPr>
          <w:rFonts w:cs="Times New Roman"/>
        </w:rPr>
        <w:fldChar w:fldCharType="separate"/>
      </w:r>
      <w:r w:rsidR="00311BD4" w:rsidRPr="00D65325">
        <w:rPr>
          <w:rStyle w:val="af3"/>
        </w:rPr>
        <w:t>INESが子宮頸がん予防啓発プロジェクトを設立（</w:t>
      </w:r>
      <w:r w:rsidR="00736A30" w:rsidRPr="00D65325">
        <w:rPr>
          <w:rStyle w:val="af3"/>
          <w:rFonts w:hint="eastAsia"/>
        </w:rPr>
        <w:t>2021年</w:t>
      </w:r>
      <w:r w:rsidR="00311BD4" w:rsidRPr="00D65325">
        <w:rPr>
          <w:rStyle w:val="af3"/>
        </w:rPr>
        <w:t>12月6日）</w:t>
      </w:r>
      <w:r w:rsidRPr="00D65325">
        <w:t>2021年12月7日</w:t>
      </w:r>
    </w:p>
    <w:p w14:paraId="35C01694" w14:textId="5AA43AAF" w:rsidR="00490134" w:rsidRDefault="00D65325" w:rsidP="008464DC">
      <w:pPr>
        <w:pStyle w:val="afe"/>
        <w:ind w:leftChars="0" w:left="0" w:right="-120" w:firstLineChars="300" w:firstLine="720"/>
      </w:pPr>
      <w:r>
        <w:rPr>
          <w:rFonts w:cs="Times New Roman"/>
        </w:rPr>
        <w:fldChar w:fldCharType="end"/>
      </w:r>
      <w:hyperlink r:id="rId13673" w:history="1">
        <w:r w:rsidR="00490134" w:rsidRPr="00490134">
          <w:rPr>
            <w:rStyle w:val="af3"/>
            <w:rFonts w:cs="ＭＳ Ｐゴシック" w:hint="eastAsia"/>
          </w:rPr>
          <w:t>不妊予防支援パッケージについて</w:t>
        </w:r>
      </w:hyperlink>
      <w:r w:rsidR="00490134">
        <w:rPr>
          <w:rFonts w:hint="eastAsia"/>
        </w:rPr>
        <w:t>（</w:t>
      </w:r>
      <w:r w:rsidR="00490134" w:rsidRPr="00490134">
        <w:rPr>
          <w:rFonts w:hint="eastAsia"/>
        </w:rPr>
        <w:t>令和</w:t>
      </w:r>
      <w:r w:rsidR="00490134" w:rsidRPr="00490134">
        <w:t>3年7月09日（金）</w:t>
      </w:r>
      <w:r w:rsidR="00490134">
        <w:rPr>
          <w:rFonts w:hint="eastAsia"/>
        </w:rPr>
        <w:t>）</w:t>
      </w:r>
    </w:p>
    <w:p w14:paraId="11DA3EE7" w14:textId="77777777" w:rsidR="00F64A8A" w:rsidRDefault="00490134" w:rsidP="0069027B">
      <w:pPr>
        <w:pStyle w:val="afe"/>
        <w:ind w:leftChars="0" w:left="0" w:right="-120" w:firstLineChars="300" w:firstLine="720"/>
        <w:rPr>
          <w:rStyle w:val="af3"/>
          <w:rFonts w:cs="ＭＳ Ｐゴシック"/>
          <w:color w:val="auto"/>
          <w:u w:val="none"/>
        </w:rPr>
      </w:pPr>
      <w:hyperlink r:id="rId13674" w:history="1">
        <w:r w:rsidRPr="00490134">
          <w:rPr>
            <w:rStyle w:val="af3"/>
            <w:rFonts w:cs="ＭＳ Ｐゴシック" w:hint="eastAsia"/>
          </w:rPr>
          <w:t>子宮頸がん検診拡充へ、休日・夜間対応を促進―国の不妊予防支援策</w:t>
        </w:r>
      </w:hyperlink>
      <w:r w:rsidR="00D65325" w:rsidRPr="00D65325">
        <w:rPr>
          <w:rStyle w:val="af3"/>
          <w:rFonts w:cs="ＭＳ Ｐゴシック"/>
          <w:color w:val="auto"/>
          <w:u w:val="none"/>
        </w:rPr>
        <w:t>2021年</w:t>
      </w:r>
      <w:r w:rsidR="00D65325">
        <w:rPr>
          <w:rStyle w:val="af3"/>
          <w:rFonts w:cs="ＭＳ Ｐゴシック" w:hint="eastAsia"/>
          <w:color w:val="auto"/>
          <w:u w:val="none"/>
        </w:rPr>
        <w:t>07</w:t>
      </w:r>
      <w:r w:rsidR="00D65325" w:rsidRPr="00D65325">
        <w:rPr>
          <w:rStyle w:val="af3"/>
          <w:rFonts w:cs="ＭＳ Ｐゴシック"/>
          <w:color w:val="auto"/>
          <w:u w:val="none"/>
        </w:rPr>
        <w:t>月</w:t>
      </w:r>
      <w:r w:rsidR="00D65325">
        <w:rPr>
          <w:rStyle w:val="af3"/>
          <w:rFonts w:cs="ＭＳ Ｐゴシック" w:hint="eastAsia"/>
          <w:color w:val="auto"/>
          <w:u w:val="none"/>
        </w:rPr>
        <w:t>12</w:t>
      </w:r>
    </w:p>
    <w:p w14:paraId="252EFA4B" w14:textId="12FD134D" w:rsidR="00490134" w:rsidRPr="00D65325" w:rsidRDefault="00D65325" w:rsidP="0069027B">
      <w:pPr>
        <w:pStyle w:val="afe"/>
        <w:ind w:leftChars="0" w:left="0" w:right="-120" w:firstLineChars="300" w:firstLine="720"/>
      </w:pPr>
      <w:r w:rsidRPr="00D65325">
        <w:rPr>
          <w:rStyle w:val="af3"/>
          <w:rFonts w:cs="ＭＳ Ｐゴシック"/>
          <w:color w:val="auto"/>
          <w:u w:val="none"/>
        </w:rPr>
        <w:t>日</w:t>
      </w:r>
    </w:p>
    <w:p w14:paraId="68FFED15" w14:textId="7A687B1B" w:rsidR="00296CA8" w:rsidRDefault="00296CA8" w:rsidP="00490134">
      <w:pPr>
        <w:pStyle w:val="afe"/>
        <w:ind w:leftChars="300" w:left="720" w:right="-120"/>
        <w:rPr>
          <w:color w:val="0000FF"/>
        </w:rPr>
      </w:pPr>
      <w:hyperlink r:id="rId13675" w:history="1">
        <w:r>
          <w:rPr>
            <w:rStyle w:val="af3"/>
          </w:rPr>
          <w:t>ヒトパピローマウイルス感染症に係る定期接種の今後の対応について</w:t>
        </w:r>
      </w:hyperlink>
      <w:r w:rsidR="00D65325" w:rsidRPr="00D65325">
        <w:rPr>
          <w:rStyle w:val="af3"/>
          <w:rFonts w:cs="ＭＳ Ｐゴシック" w:hint="eastAsia"/>
          <w:color w:val="auto"/>
          <w:u w:val="none"/>
        </w:rPr>
        <w:t>令和</w:t>
      </w:r>
      <w:r w:rsidR="00D65325" w:rsidRPr="00D65325">
        <w:rPr>
          <w:rStyle w:val="af3"/>
          <w:rFonts w:cs="ＭＳ Ｐゴシック"/>
          <w:color w:val="auto"/>
          <w:u w:val="none"/>
        </w:rPr>
        <w:t>3年11月26日（金）</w:t>
      </w:r>
    </w:p>
    <w:p w14:paraId="3D372103" w14:textId="77777777" w:rsidR="001E56CC" w:rsidRDefault="001E56CC" w:rsidP="00490134">
      <w:pPr>
        <w:pStyle w:val="afe"/>
        <w:ind w:leftChars="300" w:left="720" w:right="-120"/>
        <w:rPr>
          <w:rStyle w:val="af3"/>
        </w:rPr>
      </w:pPr>
      <w:r w:rsidRPr="00B62B92">
        <w:rPr>
          <w:rFonts w:hint="eastAsia"/>
          <w:bCs/>
        </w:rPr>
        <w:t>通知・事務連絡：</w:t>
      </w:r>
      <w:hyperlink r:id="rId13676" w:tgtFrame="_blank" w:history="1">
        <w:r w:rsidRPr="00284739">
          <w:rPr>
            <w:rStyle w:val="af3"/>
            <w:rFonts w:hint="eastAsia"/>
          </w:rPr>
          <w:t>別添３　医療従事者向けリーフレット</w:t>
        </w:r>
      </w:hyperlink>
    </w:p>
    <w:p w14:paraId="06FA3687" w14:textId="77777777" w:rsidR="001E56CC" w:rsidRDefault="001E56CC" w:rsidP="001E56CC">
      <w:pPr>
        <w:pStyle w:val="afe"/>
        <w:ind w:left="480" w:right="-120" w:firstLineChars="100" w:firstLine="240"/>
        <w:rPr>
          <w:rStyle w:val="af3"/>
        </w:rPr>
      </w:pPr>
      <w:hyperlink r:id="rId13677" w:tgtFrame="_blank" w:history="1">
        <w:r w:rsidRPr="00C74EFE">
          <w:rPr>
            <w:rStyle w:val="af3"/>
            <w:rFonts w:hint="eastAsia"/>
          </w:rPr>
          <w:t>「ＨＰＶワクチン接種後に生じた症状に対する診療の手引き」について（事務連絡）</w:t>
        </w:r>
      </w:hyperlink>
      <w:r>
        <w:rPr>
          <w:rFonts w:hint="eastAsia"/>
        </w:rPr>
        <w:t xml:space="preserve">　</w:t>
      </w:r>
      <w:hyperlink r:id="rId13678" w:tgtFrame="_blank" w:history="1">
        <w:r w:rsidRPr="00C74EFE">
          <w:rPr>
            <w:rStyle w:val="af3"/>
            <w:rFonts w:hint="eastAsia"/>
          </w:rPr>
          <w:t>別添</w:t>
        </w:r>
      </w:hyperlink>
    </w:p>
    <w:p w14:paraId="480A82A1" w14:textId="6CCDC719" w:rsidR="00A56CB1" w:rsidRDefault="00A56CB1" w:rsidP="00A56CB1">
      <w:pPr>
        <w:pStyle w:val="afe"/>
        <w:ind w:left="480" w:right="-120" w:firstLineChars="100" w:firstLine="240"/>
        <w:rPr>
          <w:rStyle w:val="af3"/>
          <w:rFonts w:cs="ＭＳ Ｐゴシック"/>
        </w:rPr>
      </w:pPr>
      <w:hyperlink r:id="rId13679" w:history="1">
        <w:r w:rsidRPr="00A56CB1">
          <w:rPr>
            <w:rStyle w:val="af3"/>
            <w:rFonts w:cs="ＭＳ Ｐゴシック"/>
          </w:rPr>
          <w:t xml:space="preserve">HPVワクチン接種対象「高3まで延長を」、日産婦　</w:t>
        </w:r>
        <w:r w:rsidRPr="00A56CB1">
          <w:rPr>
            <w:rStyle w:val="af3"/>
            <w:rFonts w:cs="ＭＳ Ｐゴシック" w:hint="eastAsia"/>
          </w:rPr>
          <w:t>時限措置で</w:t>
        </w:r>
      </w:hyperlink>
      <w:r w:rsidR="00D65325" w:rsidRPr="00D65325">
        <w:t>2021年09月06日</w:t>
      </w:r>
    </w:p>
    <w:p w14:paraId="4259D578" w14:textId="1B2C9D77" w:rsidR="00544B79" w:rsidRPr="00B0486E" w:rsidRDefault="00B0486E" w:rsidP="00A56CB1">
      <w:pPr>
        <w:pStyle w:val="afe"/>
        <w:ind w:left="480" w:right="-120" w:firstLineChars="100" w:firstLine="240"/>
      </w:pPr>
      <w:hyperlink r:id="rId13680" w:history="1">
        <w:r>
          <w:rPr>
            <w:rStyle w:val="af3"/>
          </w:rPr>
          <w:t>HPVワクチンの接種勧奨再開へ</w:t>
        </w:r>
      </w:hyperlink>
      <w:r>
        <w:rPr>
          <w:rFonts w:hint="eastAsia"/>
        </w:rPr>
        <w:t xml:space="preserve">　(2021年10月1日)</w:t>
      </w:r>
      <w:r w:rsidR="00D65325" w:rsidRPr="00B0486E">
        <w:t xml:space="preserve"> </w:t>
      </w:r>
    </w:p>
    <w:p w14:paraId="43C778BB" w14:textId="77777777" w:rsidR="00792059" w:rsidRDefault="00F85AB6">
      <w:pPr>
        <w:pStyle w:val="afe"/>
        <w:numPr>
          <w:ilvl w:val="0"/>
          <w:numId w:val="96"/>
        </w:numPr>
        <w:ind w:leftChars="0" w:left="840" w:right="-120"/>
      </w:pPr>
      <w:hyperlink r:id="rId13681" w:history="1">
        <w:r w:rsidRPr="00792059">
          <w:rPr>
            <w:rStyle w:val="af3"/>
            <w:rFonts w:cs="ＭＳ Ｐゴシック"/>
          </w:rPr>
          <w:t>ポリオ（急性灰白髄炎）</w:t>
        </w:r>
      </w:hyperlink>
    </w:p>
    <w:p w14:paraId="4932125A" w14:textId="783C08BE" w:rsidR="00DB5B4F" w:rsidRDefault="00DB5B4F" w:rsidP="00B73E28">
      <w:pPr>
        <w:pStyle w:val="afe"/>
        <w:ind w:leftChars="0" w:left="0" w:right="-120" w:firstLineChars="300" w:firstLine="720"/>
      </w:pPr>
      <w:hyperlink r:id="rId13682" w:history="1">
        <w:r w:rsidRPr="00DB5B4F">
          <w:rPr>
            <w:rStyle w:val="af3"/>
            <w:rFonts w:cs="ＭＳ Ｐゴシック" w:hint="eastAsia"/>
          </w:rPr>
          <w:t>世界的なポリオ根絶に向けた対応</w:t>
        </w:r>
      </w:hyperlink>
    </w:p>
    <w:p w14:paraId="566F876E" w14:textId="6C6065E6" w:rsidR="00792059" w:rsidRPr="00792059" w:rsidRDefault="00792059" w:rsidP="00B73E28">
      <w:pPr>
        <w:pStyle w:val="afe"/>
        <w:ind w:leftChars="0" w:left="0" w:right="-120" w:firstLineChars="300" w:firstLine="720"/>
      </w:pPr>
      <w:hyperlink r:id="rId13683" w:history="1">
        <w:r w:rsidRPr="00792059">
          <w:rPr>
            <w:rStyle w:val="af3"/>
            <w:rFonts w:cs="ＭＳ Ｐゴシック" w:hint="eastAsia"/>
          </w:rPr>
          <w:t>健康局が実施する検討会等</w:t>
        </w:r>
      </w:hyperlink>
      <w:r w:rsidRPr="00792059">
        <w:rPr>
          <w:rFonts w:hint="eastAsia"/>
        </w:rPr>
        <w:t xml:space="preserve"> &gt; </w:t>
      </w:r>
      <w:hyperlink r:id="rId13684" w:history="1">
        <w:r w:rsidRPr="00792059">
          <w:rPr>
            <w:rStyle w:val="af3"/>
            <w:rFonts w:cs="ＭＳ Ｐゴシック" w:hint="eastAsia"/>
          </w:rPr>
          <w:t>不活化ポリオワクチンの円滑な導入に関する検討会</w:t>
        </w:r>
      </w:hyperlink>
      <w:r w:rsidR="00B73E28">
        <w:rPr>
          <w:rFonts w:hint="eastAsia"/>
        </w:rPr>
        <w:t xml:space="preserve">　</w:t>
      </w:r>
      <w:hyperlink r:id="rId13685" w:history="1">
        <w:r w:rsidRPr="00792059">
          <w:rPr>
            <w:rStyle w:val="af3"/>
            <w:rFonts w:cs="ＭＳ Ｐゴシック" w:hint="eastAsia"/>
          </w:rPr>
          <w:t>資料</w:t>
        </w:r>
      </w:hyperlink>
    </w:p>
    <w:p w14:paraId="0FAB7D93" w14:textId="77777777" w:rsidR="00F85AB6" w:rsidRPr="00F85AB6" w:rsidRDefault="00F85AB6">
      <w:pPr>
        <w:pStyle w:val="afe"/>
        <w:numPr>
          <w:ilvl w:val="0"/>
          <w:numId w:val="96"/>
        </w:numPr>
        <w:ind w:left="840" w:right="-120"/>
      </w:pPr>
      <w:hyperlink r:id="rId13686" w:history="1">
        <w:r w:rsidRPr="00F85AB6">
          <w:rPr>
            <w:rStyle w:val="af3"/>
            <w:rFonts w:cs="ＭＳ Ｐゴシック"/>
          </w:rPr>
          <w:t>風しん</w:t>
        </w:r>
      </w:hyperlink>
    </w:p>
    <w:p w14:paraId="40FD387C" w14:textId="77777777" w:rsidR="008565DF" w:rsidRPr="00F85AB6" w:rsidRDefault="00F85AB6">
      <w:pPr>
        <w:pStyle w:val="afe"/>
        <w:numPr>
          <w:ilvl w:val="0"/>
          <w:numId w:val="96"/>
        </w:numPr>
        <w:ind w:leftChars="0" w:left="840" w:right="-120"/>
        <w:rPr>
          <w:rStyle w:val="af3"/>
        </w:rPr>
      </w:pPr>
      <w:hyperlink r:id="rId13687" w:history="1">
        <w:r w:rsidRPr="008565DF">
          <w:rPr>
            <w:rStyle w:val="af3"/>
            <w:rFonts w:cs="ＭＳ Ｐゴシック"/>
          </w:rPr>
          <w:t>B型肝炎</w:t>
        </w:r>
      </w:hyperlink>
    </w:p>
    <w:p w14:paraId="50643CEB" w14:textId="021CE9AA" w:rsidR="00131B9A" w:rsidRPr="00131B9A" w:rsidRDefault="00991B80" w:rsidP="00131B9A">
      <w:pPr>
        <w:pStyle w:val="afe"/>
        <w:ind w:left="480" w:right="-120"/>
        <w:rPr>
          <w:rFonts w:cs="Times New Roman"/>
        </w:rPr>
      </w:pPr>
      <w:r w:rsidRPr="00991B80">
        <w:rPr>
          <w:rFonts w:cs="Times New Roman" w:hint="eastAsia"/>
        </w:rPr>
        <w:t>関連</w:t>
      </w:r>
      <w:r w:rsidR="00131B9A" w:rsidRPr="00131B9A">
        <w:rPr>
          <w:rFonts w:cs="Times New Roman"/>
        </w:rPr>
        <w:t>リンク</w:t>
      </w:r>
    </w:p>
    <w:p w14:paraId="73F8F889" w14:textId="77777777" w:rsidR="00991B80" w:rsidRDefault="00131B9A" w:rsidP="00131B9A">
      <w:pPr>
        <w:pStyle w:val="afe"/>
        <w:ind w:left="480" w:right="-120"/>
        <w:rPr>
          <w:rFonts w:cs="Times New Roman"/>
        </w:rPr>
      </w:pPr>
      <w:hyperlink r:id="rId13688" w:history="1">
        <w:r w:rsidRPr="00131B9A">
          <w:rPr>
            <w:rStyle w:val="af3"/>
          </w:rPr>
          <w:t>新型コロナワクチンについて</w:t>
        </w:r>
      </w:hyperlink>
    </w:p>
    <w:p w14:paraId="5522271C" w14:textId="08530524" w:rsidR="00AE1C73" w:rsidRDefault="00131B9A" w:rsidP="00131B9A">
      <w:pPr>
        <w:pStyle w:val="afe"/>
        <w:ind w:left="480" w:right="-120"/>
        <w:rPr>
          <w:rFonts w:cs="Times New Roman"/>
        </w:rPr>
      </w:pPr>
      <w:hyperlink r:id="rId13689" w:tgtFrame="_blank" w:history="1">
        <w:r w:rsidRPr="00131B9A">
          <w:rPr>
            <w:rStyle w:val="af3"/>
          </w:rPr>
          <w:t>予防接種スケジュール（国立健康危機管理研究機構：JIHS）</w:t>
        </w:r>
      </w:hyperlink>
    </w:p>
    <w:p w14:paraId="5B421DD8" w14:textId="77777777" w:rsidR="00991B80" w:rsidRDefault="00131B9A" w:rsidP="00131B9A">
      <w:pPr>
        <w:pStyle w:val="afe"/>
        <w:ind w:left="480" w:right="-120"/>
        <w:rPr>
          <w:rFonts w:cs="Times New Roman"/>
        </w:rPr>
      </w:pPr>
      <w:hyperlink r:id="rId13690" w:tgtFrame="_blank" w:history="1">
        <w:r w:rsidRPr="00131B9A">
          <w:rPr>
            <w:rStyle w:val="af3"/>
          </w:rPr>
          <w:t>海外渡航のためのワクチン（検疫所）</w:t>
        </w:r>
      </w:hyperlink>
    </w:p>
    <w:p w14:paraId="4AF3DC30" w14:textId="77777777" w:rsidR="00991B80" w:rsidRDefault="00131B9A" w:rsidP="00131B9A">
      <w:pPr>
        <w:pStyle w:val="afe"/>
        <w:ind w:left="480" w:right="-120"/>
        <w:rPr>
          <w:rFonts w:cs="Times New Roman"/>
        </w:rPr>
      </w:pPr>
      <w:hyperlink r:id="rId13691" w:history="1">
        <w:r w:rsidRPr="00131B9A">
          <w:rPr>
            <w:rStyle w:val="af3"/>
          </w:rPr>
          <w:t>ワクチン関係の啓発ツール</w:t>
        </w:r>
      </w:hyperlink>
    </w:p>
    <w:p w14:paraId="06026A3B" w14:textId="7019C6E5" w:rsidR="00131B9A" w:rsidRPr="00AE1C73" w:rsidRDefault="00131B9A" w:rsidP="00B73E28">
      <w:pPr>
        <w:pStyle w:val="afe"/>
        <w:ind w:left="480" w:right="-120"/>
        <w:rPr>
          <w:rStyle w:val="af3"/>
          <w:color w:val="auto"/>
          <w:u w:val="none"/>
        </w:rPr>
      </w:pPr>
      <w:hyperlink r:id="rId13692" w:tgtFrame="_blank" w:history="1">
        <w:r w:rsidRPr="00131B9A">
          <w:rPr>
            <w:rStyle w:val="af3"/>
          </w:rPr>
          <w:t>がん患者さんにお薦めのワクチン</w:t>
        </w:r>
      </w:hyperlink>
    </w:p>
    <w:p w14:paraId="0D606ACB" w14:textId="25569798" w:rsidR="00E45D47" w:rsidRDefault="00E45D47" w:rsidP="00B73E28">
      <w:pPr>
        <w:pStyle w:val="afe"/>
        <w:ind w:left="480" w:right="-120"/>
        <w:rPr>
          <w:rStyle w:val="af3"/>
          <w:color w:val="auto"/>
          <w:u w:val="none"/>
        </w:rPr>
      </w:pPr>
      <w:r w:rsidRPr="00E45D47">
        <w:rPr>
          <w:rStyle w:val="af3"/>
          <w:rFonts w:hint="eastAsia"/>
          <w:color w:val="auto"/>
          <w:u w:val="none"/>
        </w:rPr>
        <w:lastRenderedPageBreak/>
        <w:t>統計・その他</w:t>
      </w:r>
    </w:p>
    <w:p w14:paraId="4D6BC8C1" w14:textId="77777777" w:rsidR="00E45D47" w:rsidRDefault="00CE78B2" w:rsidP="00B73E28">
      <w:pPr>
        <w:pStyle w:val="afe"/>
        <w:ind w:left="480" w:right="-120"/>
        <w:rPr>
          <w:rStyle w:val="af3"/>
          <w:color w:val="auto"/>
          <w:u w:val="none"/>
        </w:rPr>
      </w:pPr>
      <w:r w:rsidRPr="00CE78B2">
        <w:rPr>
          <w:rStyle w:val="af3"/>
          <w:rFonts w:hint="eastAsia"/>
          <w:color w:val="auto"/>
          <w:u w:val="none"/>
        </w:rPr>
        <w:t>予防接種に関する統計</w:t>
      </w:r>
      <w:r w:rsidR="00B73E28">
        <w:rPr>
          <w:rStyle w:val="af3"/>
          <w:rFonts w:hint="eastAsia"/>
          <w:color w:val="auto"/>
          <w:u w:val="none"/>
        </w:rPr>
        <w:t>：</w:t>
      </w:r>
    </w:p>
    <w:p w14:paraId="37D74794" w14:textId="2DF93B7C" w:rsidR="00E978BD" w:rsidRDefault="00E45D47" w:rsidP="00B73E28">
      <w:pPr>
        <w:pStyle w:val="afe"/>
        <w:ind w:left="480" w:right="-120"/>
        <w:rPr>
          <w:rStyle w:val="af3"/>
          <w:color w:val="auto"/>
          <w:u w:val="none"/>
        </w:rPr>
      </w:pPr>
      <w:hyperlink r:id="rId13693" w:history="1">
        <w:r w:rsidRPr="00E45D47">
          <w:rPr>
            <w:rStyle w:val="af3"/>
            <w:rFonts w:hint="eastAsia"/>
          </w:rPr>
          <w:t>定期の</w:t>
        </w:r>
        <w:r w:rsidR="00CE78B2" w:rsidRPr="00E45D47">
          <w:rPr>
            <w:rStyle w:val="af3"/>
          </w:rPr>
          <w:t>予防接種実施者数</w:t>
        </w:r>
      </w:hyperlink>
    </w:p>
    <w:p w14:paraId="5FFDAB78" w14:textId="77777777" w:rsidR="00E45D47" w:rsidRPr="00E45D47" w:rsidRDefault="00E45D47" w:rsidP="00E45D47">
      <w:pPr>
        <w:pStyle w:val="afe"/>
        <w:ind w:leftChars="0" w:right="-120"/>
        <w:rPr>
          <w:rFonts w:cs="Times New Roman"/>
          <w:lang w:eastAsia="zh-TW"/>
        </w:rPr>
      </w:pPr>
      <w:hyperlink r:id="rId13694" w:history="1">
        <w:r w:rsidRPr="00E45D47">
          <w:rPr>
            <w:rStyle w:val="af3"/>
            <w:lang w:eastAsia="zh-TW"/>
          </w:rPr>
          <w:t>予防接種健康被害認定者数</w:t>
        </w:r>
      </w:hyperlink>
    </w:p>
    <w:p w14:paraId="21A7FC9A" w14:textId="77777777" w:rsidR="00E45D47" w:rsidRPr="00E45D47" w:rsidRDefault="00E45D47" w:rsidP="00E45D47">
      <w:pPr>
        <w:pStyle w:val="afe"/>
        <w:ind w:leftChars="0" w:right="-120"/>
        <w:rPr>
          <w:rFonts w:cs="Times New Roman"/>
        </w:rPr>
      </w:pPr>
      <w:hyperlink r:id="rId13695" w:history="1">
        <w:r w:rsidRPr="00E45D47">
          <w:rPr>
            <w:rStyle w:val="af3"/>
          </w:rPr>
          <w:t>予防接種後副反応報告書集計報告書・予防接種後健康状況調査集計報</w:t>
        </w:r>
      </w:hyperlink>
    </w:p>
    <w:p w14:paraId="449269E6" w14:textId="31F48902" w:rsidR="00E45D47" w:rsidRPr="00E45D47" w:rsidRDefault="00E45D47" w:rsidP="00E45D47">
      <w:pPr>
        <w:pStyle w:val="afe"/>
        <w:ind w:leftChars="0" w:right="-120"/>
        <w:rPr>
          <w:rFonts w:cs="Times New Roman"/>
        </w:rPr>
      </w:pPr>
      <w:r w:rsidRPr="00E45D47">
        <w:rPr>
          <w:rStyle w:val="af3"/>
          <w:rFonts w:hint="eastAsia"/>
          <w:color w:val="auto"/>
          <w:u w:val="none"/>
        </w:rPr>
        <w:t>その</w:t>
      </w:r>
      <w:r>
        <w:rPr>
          <w:rFonts w:cs="Times New Roman" w:hint="eastAsia"/>
        </w:rPr>
        <w:t>他：</w:t>
      </w:r>
    </w:p>
    <w:p w14:paraId="6E91E61E" w14:textId="77777777" w:rsidR="00E45D47" w:rsidRDefault="00E45D47" w:rsidP="00E45D47">
      <w:pPr>
        <w:pStyle w:val="afe"/>
        <w:ind w:leftChars="0" w:right="-120"/>
        <w:rPr>
          <w:rFonts w:cs="Times New Roman"/>
        </w:rPr>
      </w:pPr>
      <w:hyperlink r:id="rId13696" w:history="1">
        <w:r w:rsidRPr="00E45D47">
          <w:rPr>
            <w:rStyle w:val="af3"/>
          </w:rPr>
          <w:t>予防接種基礎講座（平成29年３月開催）資料</w:t>
        </w:r>
      </w:hyperlink>
    </w:p>
    <w:p w14:paraId="3B40B9B0" w14:textId="75BC44E7" w:rsidR="00880477" w:rsidRDefault="00880477" w:rsidP="00880477">
      <w:pPr>
        <w:pStyle w:val="afe"/>
        <w:ind w:leftChars="0" w:right="-120"/>
      </w:pPr>
      <w:hyperlink r:id="rId13697" w:history="1">
        <w:r w:rsidRPr="00880477">
          <w:rPr>
            <w:rStyle w:val="af3"/>
            <w:rFonts w:hint="eastAsia"/>
          </w:rPr>
          <w:t>定期の予防接種における対象者の解釈について（事務連絡）</w:t>
        </w:r>
      </w:hyperlink>
    </w:p>
    <w:p w14:paraId="293B71B8" w14:textId="77777777" w:rsidR="00094427" w:rsidRDefault="00094427" w:rsidP="00880477">
      <w:pPr>
        <w:pStyle w:val="afe"/>
        <w:ind w:leftChars="0" w:right="-120"/>
        <w:rPr>
          <w:rFonts w:cs="Times New Roman"/>
        </w:rPr>
      </w:pPr>
    </w:p>
    <w:p w14:paraId="1F002E22" w14:textId="77777777" w:rsidR="00094427" w:rsidRPr="00733F52" w:rsidRDefault="00094427" w:rsidP="00094427">
      <w:pPr>
        <w:pStyle w:val="afe"/>
        <w:ind w:left="480" w:right="-120"/>
        <w:rPr>
          <w:rStyle w:val="af3"/>
        </w:rPr>
      </w:pPr>
      <w:r>
        <w:fldChar w:fldCharType="begin"/>
      </w:r>
      <w:r>
        <w:instrText xml:space="preserve"> HYPERLINK "https://www.cbnews.jp/news/archive?q=keywords%3A%22%E5%AD%90%E5%AE%AE%E9%A0%B8%E3%81%8C%E3%82%93%E3%83%AF%E3%82%AF%E3%83%81%E3%83%B3%22&amp;layout_id=" </w:instrText>
      </w:r>
      <w:r>
        <w:fldChar w:fldCharType="separate"/>
      </w:r>
      <w:r w:rsidRPr="00733F52">
        <w:rPr>
          <w:rStyle w:val="af3"/>
          <w:rFonts w:cs="ＭＳ Ｐゴシック"/>
        </w:rPr>
        <w:t>「</w:t>
      </w:r>
      <w:r w:rsidRPr="00733F52">
        <w:rPr>
          <w:rStyle w:val="af3"/>
        </w:rPr>
        <w:t xml:space="preserve">子宮頸がんワクチン」関連する記事- </w:t>
      </w:r>
      <w:r w:rsidRPr="00733F52">
        <w:rPr>
          <w:rStyle w:val="af3"/>
          <w:rFonts w:hint="eastAsia"/>
        </w:rPr>
        <w:t>医療介護</w:t>
      </w:r>
      <w:r w:rsidRPr="00733F52">
        <w:rPr>
          <w:rStyle w:val="af3"/>
        </w:rPr>
        <w:t>CB</w:t>
      </w:r>
      <w:r w:rsidRPr="00733F52">
        <w:rPr>
          <w:rStyle w:val="af3"/>
          <w:rFonts w:hint="eastAsia"/>
        </w:rPr>
        <w:t>ニュース</w:t>
      </w:r>
      <w:r w:rsidRPr="00733F52">
        <w:rPr>
          <w:rStyle w:val="af3"/>
        </w:rPr>
        <w:t xml:space="preserve"> - </w:t>
      </w:r>
      <w:r w:rsidRPr="00733F52">
        <w:rPr>
          <w:rStyle w:val="af3"/>
          <w:rFonts w:hint="eastAsia"/>
        </w:rPr>
        <w:t>キャリアブレイン</w:t>
      </w:r>
    </w:p>
    <w:p w14:paraId="64F6869F" w14:textId="77777777" w:rsidR="00094427" w:rsidRPr="00733F52" w:rsidRDefault="00094427" w:rsidP="00094427">
      <w:pPr>
        <w:pStyle w:val="afe"/>
        <w:ind w:left="480" w:right="-120"/>
        <w:rPr>
          <w:rStyle w:val="af3"/>
        </w:rPr>
      </w:pPr>
      <w:r>
        <w:fldChar w:fldCharType="end"/>
      </w:r>
      <w:r>
        <w:fldChar w:fldCharType="begin"/>
      </w:r>
      <w:r>
        <w:instrText xml:space="preserve"> HYPERLINK "https://www.cbnews.jp/news/archive?q=keywords%3A%22%E3%83%AF%E3%82%AF%E3%83%81%E3%83%B3%22" </w:instrText>
      </w:r>
      <w:r>
        <w:fldChar w:fldCharType="separate"/>
      </w:r>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p>
    <w:p w14:paraId="60976B69" w14:textId="77777777" w:rsidR="00094427" w:rsidRPr="00B73E28" w:rsidRDefault="00094427" w:rsidP="00094427">
      <w:pPr>
        <w:pStyle w:val="afe"/>
        <w:ind w:left="480" w:right="-120"/>
        <w:rPr>
          <w:rStyle w:val="af3"/>
          <w:rFonts w:cs="ＭＳ Ｐゴシック"/>
          <w:color w:val="auto"/>
          <w:u w:val="none"/>
        </w:rPr>
      </w:pPr>
      <w:r>
        <w:fldChar w:fldCharType="end"/>
      </w:r>
      <w:hyperlink r:id="rId13698"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bookmarkStart w:id="517" w:name="_Hlk177702652"/>
    </w:p>
    <w:bookmarkEnd w:id="517"/>
    <w:p w14:paraId="37EE3FFA" w14:textId="77777777" w:rsidR="00880477" w:rsidRPr="00094427" w:rsidRDefault="00880477" w:rsidP="00880477">
      <w:pPr>
        <w:pStyle w:val="afe"/>
        <w:ind w:leftChars="0" w:right="-120"/>
        <w:rPr>
          <w:rFonts w:cs="Times New Roman"/>
        </w:rPr>
      </w:pPr>
    </w:p>
    <w:p w14:paraId="4D10247F" w14:textId="7D51772C" w:rsidR="00F633FE" w:rsidRPr="00177E36" w:rsidRDefault="00F633FE" w:rsidP="00F633FE">
      <w:pPr>
        <w:pStyle w:val="0"/>
        <w:ind w:left="426"/>
      </w:pPr>
      <w:r w:rsidRPr="00F633FE">
        <w:rPr>
          <w:rFonts w:hint="eastAsia"/>
        </w:rPr>
        <w:t>国立がん研究センター</w:t>
      </w:r>
      <w:hyperlink r:id="rId13699" w:history="1">
        <w:r w:rsidRPr="00F633FE">
          <w:rPr>
            <w:rStyle w:val="af3"/>
            <w:rFonts w:cs="ＭＳ Ｐゴシック"/>
          </w:rPr>
          <w:t>トップページ</w:t>
        </w:r>
      </w:hyperlink>
      <w:r w:rsidRPr="00F633FE">
        <w:t> &gt; </w:t>
      </w:r>
      <w:hyperlink r:id="rId13700" w:history="1">
        <w:r w:rsidRPr="00F633FE">
          <w:rPr>
            <w:rStyle w:val="af3"/>
            <w:rFonts w:cs="ＭＳ Ｐゴシック"/>
          </w:rPr>
          <w:t>プロジェクト</w:t>
        </w:r>
      </w:hyperlink>
      <w:r w:rsidRPr="00F633FE">
        <w:t> &gt; </w:t>
      </w:r>
      <w:hyperlink r:id="rId13701" w:history="1">
        <w:r w:rsidRPr="00F633FE">
          <w:rPr>
            <w:rStyle w:val="af3"/>
            <w:rFonts w:cs="ＭＳ Ｐゴシック"/>
          </w:rPr>
          <w:t>横断的プロジェクト</w:t>
        </w:r>
      </w:hyperlink>
      <w:r w:rsidRPr="00F633FE">
        <w:t xml:space="preserve"> &gt; </w:t>
      </w:r>
      <w:hyperlink r:id="rId13702" w:history="1">
        <w:r w:rsidRPr="00F633FE">
          <w:rPr>
            <w:rStyle w:val="af3"/>
            <w:rFonts w:cs="ＭＳ Ｐゴシック"/>
          </w:rPr>
          <w:t>子宮頸がんとその他のHPV関連がんの予防ファクトシート</w:t>
        </w:r>
      </w:hyperlink>
      <w:r>
        <w:rPr>
          <w:rFonts w:hint="eastAsia"/>
        </w:rPr>
        <w:t xml:space="preserve">／関連ニュース　</w:t>
      </w:r>
    </w:p>
    <w:p w14:paraId="34FD49EB" w14:textId="34815CC1" w:rsidR="00F633FE" w:rsidRDefault="00F633FE" w:rsidP="00880477">
      <w:pPr>
        <w:pStyle w:val="afe"/>
        <w:ind w:leftChars="0" w:right="-120"/>
        <w:rPr>
          <w:rFonts w:cs="Times New Roman"/>
        </w:rPr>
      </w:pPr>
      <w:hyperlink r:id="rId13703" w:history="1">
        <w:r w:rsidRPr="00F633FE">
          <w:rPr>
            <w:rStyle w:val="af3"/>
          </w:rPr>
          <w:t>子宮頸がんとその他のHPV関連がんの予防ファクトシート</w:t>
        </w:r>
      </w:hyperlink>
    </w:p>
    <w:p w14:paraId="1A173EB2" w14:textId="433355FB" w:rsidR="00F633FE" w:rsidRDefault="00F633FE" w:rsidP="00F633FE">
      <w:pPr>
        <w:pStyle w:val="afe"/>
        <w:ind w:left="480" w:right="-120" w:firstLineChars="100" w:firstLine="240"/>
        <w:rPr>
          <w:rFonts w:cs="Times New Roman"/>
        </w:rPr>
      </w:pPr>
      <w:hyperlink r:id="rId13704" w:history="1">
        <w:r w:rsidRPr="00F633FE">
          <w:rPr>
            <w:rStyle w:val="af3"/>
            <w:rFonts w:hint="eastAsia"/>
          </w:rPr>
          <w:t>国がん、</w:t>
        </w:r>
        <w:r w:rsidRPr="00F633FE">
          <w:rPr>
            <w:rStyle w:val="af3"/>
          </w:rPr>
          <w:t>HPVワクチン接種勧奨でリーフレット</w:t>
        </w:r>
      </w:hyperlink>
      <w:r w:rsidRPr="00F633FE">
        <w:rPr>
          <w:rFonts w:cs="Times New Roman"/>
        </w:rPr>
        <w:t>2023年12月12日</w:t>
      </w:r>
    </w:p>
    <w:p w14:paraId="1F31FB2B" w14:textId="77777777" w:rsidR="00F633FE" w:rsidRPr="00F633FE" w:rsidRDefault="00F633FE" w:rsidP="00F633FE">
      <w:pPr>
        <w:pStyle w:val="afe"/>
        <w:ind w:left="480" w:right="-120"/>
        <w:rPr>
          <w:rFonts w:cs="Times New Roman"/>
        </w:rPr>
      </w:pPr>
    </w:p>
    <w:p w14:paraId="681D4FB7" w14:textId="77777777" w:rsidR="00B800CC" w:rsidRDefault="00B800CC" w:rsidP="00494983">
      <w:pPr>
        <w:pStyle w:val="0"/>
        <w:ind w:left="426"/>
      </w:pPr>
      <w:r>
        <w:rPr>
          <w:rFonts w:hint="eastAsia"/>
        </w:rPr>
        <w:t>日本医師会：</w:t>
      </w:r>
      <w:hyperlink r:id="rId13705" w:history="1">
        <w:r w:rsidR="00494983" w:rsidRPr="00494983">
          <w:rPr>
            <w:rStyle w:val="af3"/>
            <w:rFonts w:hint="eastAsia"/>
          </w:rPr>
          <w:t>感染症関連情報</w:t>
        </w:r>
      </w:hyperlink>
      <w:r w:rsidR="00494983" w:rsidRPr="00494983">
        <w:rPr>
          <w:rFonts w:hint="eastAsia"/>
        </w:rPr>
        <w:t> &gt;予防接種</w:t>
      </w:r>
      <w:r>
        <w:rPr>
          <w:rFonts w:hint="eastAsia"/>
        </w:rPr>
        <w:t>／関連ニュース</w:t>
      </w:r>
    </w:p>
    <w:p w14:paraId="47880755" w14:textId="77777777" w:rsidR="00B800CC" w:rsidRDefault="00B73E28" w:rsidP="00404636">
      <w:pPr>
        <w:pStyle w:val="afe"/>
        <w:ind w:left="480" w:right="-120"/>
      </w:pPr>
      <w:hyperlink r:id="rId13706" w:history="1">
        <w:r>
          <w:rPr>
            <w:rStyle w:val="af3"/>
          </w:rPr>
          <w:t>「不活化ポリオワクチンに関する要望書について」</w:t>
        </w:r>
      </w:hyperlink>
    </w:p>
    <w:p w14:paraId="488E1847" w14:textId="77777777" w:rsidR="00A32D42" w:rsidRDefault="00B73E28" w:rsidP="00A32D42">
      <w:pPr>
        <w:pStyle w:val="afe"/>
        <w:ind w:left="480" w:right="-120"/>
        <w:rPr>
          <w:rStyle w:val="af3"/>
          <w:rFonts w:cs="ＭＳ Ｐゴシック"/>
        </w:rPr>
      </w:pPr>
      <w:hyperlink r:id="rId13707" w:history="1">
        <w:r>
          <w:rPr>
            <w:rStyle w:val="af3"/>
            <w:rFonts w:cs="ＭＳ Ｐゴシック"/>
          </w:rPr>
          <w:t>不活化ポリオ、価格下げと安定供給を</w:t>
        </w:r>
      </w:hyperlink>
    </w:p>
    <w:p w14:paraId="0E4631D0" w14:textId="77777777" w:rsidR="00E978BD" w:rsidRDefault="00E978BD" w:rsidP="00A32D42">
      <w:pPr>
        <w:pStyle w:val="afe"/>
        <w:ind w:left="480" w:right="-120"/>
        <w:rPr>
          <w:rStyle w:val="af3"/>
          <w:rFonts w:cs="ＭＳ Ｐゴシック"/>
        </w:rPr>
      </w:pPr>
    </w:p>
    <w:p w14:paraId="35F1C01F" w14:textId="77777777" w:rsidR="00836C1F" w:rsidRDefault="00836C1F" w:rsidP="00836C1F">
      <w:pPr>
        <w:pStyle w:val="0"/>
        <w:ind w:left="426" w:right="-105"/>
      </w:pPr>
      <w:r>
        <w:rPr>
          <w:rFonts w:hint="eastAsia"/>
        </w:rPr>
        <w:t>厚生労働省</w:t>
      </w:r>
      <w:r>
        <w:fldChar w:fldCharType="begin"/>
      </w:r>
      <w:r>
        <w:instrText>HYPERLINK "https://www.mhlw.go.jp/index.html"</w:instrText>
      </w:r>
      <w:r>
        <w:fldChar w:fldCharType="separate"/>
      </w:r>
      <w:r w:rsidRPr="00836C1F">
        <w:rPr>
          <w:rStyle w:val="af3"/>
          <w:rFonts w:cs="ＭＳ Ｐゴシック"/>
        </w:rPr>
        <w:t>ホーム</w:t>
      </w:r>
      <w:r>
        <w:fldChar w:fldCharType="end"/>
      </w:r>
      <w:r w:rsidRPr="00836C1F">
        <w:t xml:space="preserve"> &gt;</w:t>
      </w:r>
      <w:hyperlink r:id="rId13708" w:history="1">
        <w:r w:rsidRPr="00836C1F">
          <w:rPr>
            <w:rStyle w:val="af3"/>
            <w:rFonts w:cs="ＭＳ Ｐゴシック"/>
          </w:rPr>
          <w:t>感染症情報</w:t>
        </w:r>
      </w:hyperlink>
      <w:r w:rsidRPr="00836C1F">
        <w:t xml:space="preserve"> &gt;ワクチンの供給状況について</w:t>
      </w:r>
      <w:r>
        <w:rPr>
          <w:rFonts w:hint="eastAsia"/>
        </w:rPr>
        <w:t>／関連ニュース</w:t>
      </w:r>
    </w:p>
    <w:p w14:paraId="16642AA6" w14:textId="77777777" w:rsidR="00836C1F" w:rsidRDefault="00B73E28" w:rsidP="00836C1F">
      <w:pPr>
        <w:pStyle w:val="afe"/>
        <w:ind w:left="480" w:right="-120"/>
      </w:pPr>
      <w:hyperlink r:id="rId13709" w:history="1">
        <w:r>
          <w:rPr>
            <w:rStyle w:val="af3"/>
            <w:rFonts w:cs="ＭＳ Ｐゴシック"/>
          </w:rPr>
          <w:t>ワクチンの供給状況について</w:t>
        </w:r>
      </w:hyperlink>
    </w:p>
    <w:p w14:paraId="1BC4DD6D" w14:textId="77777777" w:rsidR="00836C1F" w:rsidRDefault="00836C1F" w:rsidP="00A32D42">
      <w:pPr>
        <w:pStyle w:val="afe"/>
        <w:ind w:left="480" w:right="-120"/>
        <w:rPr>
          <w:rStyle w:val="af3"/>
          <w:rFonts w:cs="ＭＳ Ｐゴシック"/>
        </w:rPr>
      </w:pPr>
      <w:hyperlink r:id="rId13710" w:anchor="h2_free1" w:history="1">
        <w:r w:rsidRPr="00836C1F">
          <w:rPr>
            <w:rStyle w:val="af3"/>
            <w:rFonts w:cs="ＭＳ Ｐゴシック"/>
          </w:rPr>
          <w:t>ワクチンごとの情報</w:t>
        </w:r>
      </w:hyperlink>
    </w:p>
    <w:p w14:paraId="6A6F5E22" w14:textId="77777777" w:rsidR="00E978BD" w:rsidRPr="00836C1F" w:rsidRDefault="00E978BD" w:rsidP="00A32D42">
      <w:pPr>
        <w:pStyle w:val="afe"/>
        <w:ind w:left="480" w:right="-120"/>
      </w:pPr>
    </w:p>
    <w:p w14:paraId="4D7B3FC1" w14:textId="77777777" w:rsidR="00B800CC" w:rsidRDefault="00BE2C05" w:rsidP="00404636">
      <w:pPr>
        <w:pStyle w:val="0"/>
        <w:ind w:left="426" w:rightChars="-50" w:right="-120"/>
      </w:pPr>
      <w:r w:rsidRPr="00BE2C05">
        <w:rPr>
          <w:rFonts w:hint="eastAsia"/>
        </w:rPr>
        <w:t>予防接種に関する</w:t>
      </w:r>
      <w:r w:rsidR="00B800CC">
        <w:rPr>
          <w:rFonts w:hint="eastAsia"/>
        </w:rPr>
        <w:t>ニュース</w:t>
      </w:r>
    </w:p>
    <w:p w14:paraId="183FA357" w14:textId="61EC25B4" w:rsidR="00AA01B8" w:rsidRDefault="00AA01B8" w:rsidP="006049BF">
      <w:pPr>
        <w:pStyle w:val="afe"/>
        <w:ind w:left="480" w:right="-120"/>
      </w:pPr>
      <w:hyperlink r:id="rId13711" w:history="1">
        <w:r w:rsidRPr="00AA01B8">
          <w:rPr>
            <w:rStyle w:val="af3"/>
            <w:rFonts w:cs="ＭＳ Ｐゴシック" w:hint="eastAsia"/>
          </w:rPr>
          <w:t>小児の推奨予防接種スケジュールを改訂－</w:t>
        </w:r>
        <w:r w:rsidRPr="00AA01B8">
          <w:rPr>
            <w:rStyle w:val="af3"/>
            <w:rFonts w:cs="ＭＳ Ｐゴシック"/>
          </w:rPr>
          <w:t>MRワクチンの特例措置など明記　日本小児科学会</w:t>
        </w:r>
      </w:hyperlink>
      <w:r>
        <w:t>2025年5月2</w:t>
      </w:r>
      <w:r>
        <w:rPr>
          <w:rFonts w:hint="eastAsia"/>
        </w:rPr>
        <w:t>7</w:t>
      </w:r>
      <w:r>
        <w:t>日</w:t>
      </w:r>
    </w:p>
    <w:p w14:paraId="3FF61BCC" w14:textId="216E1C47" w:rsidR="006049BF" w:rsidRDefault="006049BF" w:rsidP="006049BF">
      <w:pPr>
        <w:pStyle w:val="afe"/>
        <w:ind w:left="480" w:right="-120"/>
      </w:pPr>
      <w:hyperlink r:id="rId13712" w:history="1">
        <w:r w:rsidRPr="006049BF">
          <w:rPr>
            <w:rStyle w:val="af3"/>
            <w:rFonts w:cs="ＭＳ Ｐゴシック" w:hint="eastAsia"/>
          </w:rPr>
          <w:t>新生児・乳児の</w:t>
        </w:r>
        <w:r w:rsidRPr="006049BF">
          <w:rPr>
            <w:rStyle w:val="af3"/>
            <w:rFonts w:cs="ＭＳ Ｐゴシック"/>
          </w:rPr>
          <w:t>RSウイルス感染症予防のため、抗RSウイルスヒトモノクローナル抗体製剤等を広く提供する体制整備を—日本小児科学会</w:t>
        </w:r>
      </w:hyperlink>
      <w:r>
        <w:t>2025.4.11.（金）</w:t>
      </w:r>
    </w:p>
    <w:p w14:paraId="4F0A03CD" w14:textId="71009F8F" w:rsidR="00463B60" w:rsidRDefault="00463B60" w:rsidP="004874EC">
      <w:pPr>
        <w:pStyle w:val="afe"/>
        <w:ind w:left="480" w:right="-120"/>
      </w:pPr>
      <w:hyperlink r:id="rId13713" w:history="1">
        <w:r w:rsidRPr="00463B60">
          <w:rPr>
            <w:rStyle w:val="af3"/>
            <w:rFonts w:cs="ＭＳ Ｐゴシック" w:hint="eastAsia"/>
          </w:rPr>
          <w:t>百日咳のワクチン、就学前などの定期接種化検討を－患者数の増加受け　日本小児科学会</w:t>
        </w:r>
      </w:hyperlink>
      <w:r>
        <w:rPr>
          <w:rFonts w:hint="eastAsia"/>
        </w:rPr>
        <w:t xml:space="preserve">　</w:t>
      </w:r>
      <w:r>
        <w:t>2025年</w:t>
      </w:r>
      <w:r>
        <w:rPr>
          <w:rFonts w:hint="eastAsia"/>
        </w:rPr>
        <w:t>0</w:t>
      </w:r>
      <w:r>
        <w:t>4月</w:t>
      </w:r>
      <w:r>
        <w:rPr>
          <w:rFonts w:hint="eastAsia"/>
        </w:rPr>
        <w:t>03</w:t>
      </w:r>
      <w:r>
        <w:t>日</w:t>
      </w:r>
      <w:r w:rsidR="004874EC">
        <w:rPr>
          <w:rFonts w:hint="eastAsia"/>
        </w:rPr>
        <w:t xml:space="preserve">　けいれん性の咳発作が見られる百日咳の患者数が国内で増加しているのを受け、日本小児科学会は流行を抑制するために就学前の幼児と</w:t>
      </w:r>
      <w:r w:rsidR="004874EC">
        <w:t>11－12歳の児童を対象とする3種混合ワクチンの定期接種</w:t>
      </w:r>
      <w:r w:rsidR="004874EC">
        <w:rPr>
          <w:rFonts w:hint="eastAsia"/>
        </w:rPr>
        <w:t>化の検討が望まれるとの見解を表明した。</w:t>
      </w:r>
    </w:p>
    <w:p w14:paraId="28952E34" w14:textId="46372A8C" w:rsidR="00463B60" w:rsidRDefault="00463B60" w:rsidP="004874EC">
      <w:pPr>
        <w:pStyle w:val="afe"/>
        <w:ind w:leftChars="0" w:left="0" w:right="-120" w:firstLineChars="200" w:firstLine="480"/>
      </w:pPr>
      <w:hyperlink r:id="rId13714" w:history="1">
        <w:r w:rsidRPr="009D5C2E">
          <w:rPr>
            <w:rStyle w:val="af3"/>
            <w:rFonts w:cs="ＭＳ Ｐゴシック" w:hint="eastAsia"/>
          </w:rPr>
          <w:t>小児への</w:t>
        </w:r>
        <w:r w:rsidRPr="009D5C2E">
          <w:rPr>
            <w:rStyle w:val="af3"/>
            <w:rFonts w:cs="ＭＳ Ｐゴシック"/>
          </w:rPr>
          <w:t>COVID-19ワクチン接種の考え方／日本小児科学会</w:t>
        </w:r>
      </w:hyperlink>
      <w:r w:rsidRPr="009D5C2E">
        <w:t>2022/01/24</w:t>
      </w:r>
      <w:r w:rsidR="004874EC">
        <w:rPr>
          <w:rFonts w:hint="eastAsia"/>
        </w:rPr>
        <w:t xml:space="preserve">　</w:t>
      </w:r>
    </w:p>
    <w:p w14:paraId="58A83A7A" w14:textId="77777777" w:rsidR="00463B60" w:rsidRPr="00463B60" w:rsidRDefault="00463B60" w:rsidP="00771B70">
      <w:pPr>
        <w:pStyle w:val="afe"/>
        <w:ind w:left="480" w:right="-120"/>
      </w:pPr>
    </w:p>
    <w:p w14:paraId="0C499D31" w14:textId="58E15C8C" w:rsidR="00771B70" w:rsidRDefault="00B073E5" w:rsidP="00771B70">
      <w:pPr>
        <w:pStyle w:val="afe"/>
        <w:ind w:left="480" w:right="-120"/>
      </w:pPr>
      <w:hyperlink r:id="rId13715"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7F201E9D" w14:textId="77777777" w:rsidR="00771B70" w:rsidRDefault="00654444" w:rsidP="00771B70">
      <w:pPr>
        <w:pStyle w:val="afe"/>
        <w:ind w:left="480" w:right="-120"/>
      </w:pPr>
      <w:hyperlink r:id="rId13716"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087816A" w14:textId="2CC2275A" w:rsidR="00880477" w:rsidRDefault="00463B60" w:rsidP="00463B60">
      <w:pPr>
        <w:pStyle w:val="afe"/>
        <w:ind w:left="480" w:right="-120"/>
      </w:pPr>
      <w:hyperlink r:id="rId13717" w:history="1">
        <w:r w:rsidRPr="00463B60">
          <w:rPr>
            <w:rStyle w:val="af3"/>
            <w:rFonts w:cs="ＭＳ Ｐゴシック" w:hint="eastAsia"/>
          </w:rPr>
          <w:t>「定期接種」に関連する記事</w:t>
        </w:r>
        <w:r w:rsidRPr="00463B60">
          <w:rPr>
            <w:rStyle w:val="af3"/>
            <w:rFonts w:cs="ＭＳ Ｐゴシック"/>
          </w:rPr>
          <w:t>- 医療介護CBニュース - キャリアブレイン</w:t>
        </w:r>
      </w:hyperlink>
    </w:p>
    <w:p w14:paraId="6BD86E4F" w14:textId="77777777" w:rsidR="00463B60" w:rsidRDefault="00463B60" w:rsidP="00463B60">
      <w:pPr>
        <w:pStyle w:val="afe"/>
        <w:ind w:left="480" w:right="-120"/>
      </w:pPr>
    </w:p>
    <w:p w14:paraId="27A273C2" w14:textId="77777777" w:rsidR="00463B60" w:rsidRPr="00F27AB9" w:rsidRDefault="00463B60" w:rsidP="00463B60">
      <w:pPr>
        <w:pStyle w:val="afe"/>
        <w:ind w:left="480" w:right="-120"/>
      </w:pPr>
    </w:p>
    <w:p w14:paraId="7354EFD2" w14:textId="77777777" w:rsidR="00B800CC" w:rsidRDefault="00B800CC" w:rsidP="00404636">
      <w:pPr>
        <w:ind w:left="426" w:rightChars="-50" w:right="-120"/>
      </w:pPr>
    </w:p>
    <w:p w14:paraId="1C81487F" w14:textId="77777777" w:rsidR="00B800CC" w:rsidRDefault="00B800CC" w:rsidP="00404636">
      <w:pPr>
        <w:pStyle w:val="2"/>
        <w:ind w:left="426" w:rightChars="-50" w:right="-120"/>
        <w:rPr>
          <w:color w:val="auto"/>
        </w:rPr>
      </w:pPr>
      <w:bookmarkStart w:id="518" w:name="_Toc170274741"/>
      <w:r>
        <w:rPr>
          <w:rFonts w:hint="eastAsia"/>
          <w:color w:val="auto"/>
        </w:rPr>
        <w:t>４．食中毒</w:t>
      </w:r>
      <w:bookmarkEnd w:id="518"/>
    </w:p>
    <w:p w14:paraId="26C6F7B2" w14:textId="77777777" w:rsidR="00CA3493" w:rsidRPr="00875FC5" w:rsidRDefault="00CA3493" w:rsidP="00404636">
      <w:pPr>
        <w:pStyle w:val="0"/>
        <w:ind w:left="426" w:rightChars="-50" w:right="-120"/>
      </w:pPr>
      <w:r w:rsidRPr="00875FC5">
        <w:rPr>
          <w:rFonts w:hint="eastAsia"/>
        </w:rPr>
        <w:t>厚生労働省：食中毒／２．食中毒の原因と対応：</w:t>
      </w:r>
      <w:r w:rsidRPr="00875FC5">
        <w:rPr>
          <w:rFonts w:cs="Times New Roman" w:hint="eastAsia"/>
        </w:rPr>
        <w:t>細菌</w:t>
      </w:r>
      <w:r w:rsidRPr="00875FC5">
        <w:rPr>
          <w:rFonts w:hint="eastAsia"/>
        </w:rPr>
        <w:t>/</w:t>
      </w:r>
      <w:r w:rsidRPr="00875FC5">
        <w:t xml:space="preserve"> </w:t>
      </w:r>
      <w:r w:rsidRPr="00875FC5">
        <w:rPr>
          <w:rFonts w:hint="eastAsia"/>
        </w:rPr>
        <w:t>ウイルス/</w:t>
      </w:r>
      <w:r w:rsidRPr="00875FC5">
        <w:t xml:space="preserve"> </w:t>
      </w:r>
      <w:r w:rsidRPr="00875FC5">
        <w:rPr>
          <w:rFonts w:hint="eastAsia"/>
        </w:rPr>
        <w:t>動物性自然毒/</w:t>
      </w:r>
      <w:r w:rsidRPr="00875FC5">
        <w:t xml:space="preserve"> </w:t>
      </w:r>
      <w:r w:rsidRPr="00875FC5">
        <w:rPr>
          <w:rFonts w:hint="eastAsia"/>
        </w:rPr>
        <w:t>植物性自然毒/化学物質/</w:t>
      </w:r>
      <w:r w:rsidRPr="00875FC5">
        <w:t xml:space="preserve"> </w:t>
      </w:r>
      <w:r w:rsidRPr="00875FC5">
        <w:rPr>
          <w:rFonts w:hint="eastAsia"/>
        </w:rPr>
        <w:t>その他／３．事業者等の食中毒予防対策：</w:t>
      </w:r>
      <w:r w:rsidRPr="00875FC5">
        <w:rPr>
          <w:rFonts w:cs="Times New Roman" w:hint="eastAsia"/>
        </w:rPr>
        <w:t>食品等事業者の衛生管理に関する情報</w:t>
      </w:r>
      <w:r w:rsidRPr="00875FC5">
        <w:rPr>
          <w:rFonts w:hint="eastAsia"/>
        </w:rPr>
        <w:t>/</w:t>
      </w:r>
      <w:r w:rsidRPr="00875FC5">
        <w:rPr>
          <w:rFonts w:cs="Times New Roman" w:hint="eastAsia"/>
        </w:rPr>
        <w:t>浅漬の衛生管理</w:t>
      </w:r>
      <w:r w:rsidRPr="00875FC5">
        <w:rPr>
          <w:rFonts w:hint="eastAsia"/>
        </w:rPr>
        <w:t>／４．食中毒統計・調査結果：</w:t>
      </w:r>
      <w:r w:rsidRPr="00875FC5">
        <w:rPr>
          <w:rFonts w:cs="Times New Roman" w:hint="eastAsia"/>
        </w:rPr>
        <w:t>食中毒事件一覧速報</w:t>
      </w:r>
      <w:r w:rsidRPr="00875FC5">
        <w:rPr>
          <w:rFonts w:hint="eastAsia"/>
        </w:rPr>
        <w:t xml:space="preserve"> ／食中毒予防対策の広報活動</w:t>
      </w:r>
      <w:r w:rsidR="009C30D5" w:rsidRPr="00875FC5">
        <w:rPr>
          <w:rFonts w:hint="eastAsia"/>
        </w:rPr>
        <w:t>について／食品の安全に関するＱ＆Ａ</w:t>
      </w:r>
      <w:r w:rsidR="00422780" w:rsidRPr="00875FC5">
        <w:rPr>
          <w:rFonts w:hint="eastAsia"/>
        </w:rPr>
        <w:t>／関連ニュース</w:t>
      </w:r>
    </w:p>
    <w:p w14:paraId="3A192D0C" w14:textId="77777777" w:rsidR="00BC43E4" w:rsidRDefault="00841EAC" w:rsidP="00BC43E4">
      <w:pPr>
        <w:ind w:firstLineChars="200" w:firstLine="480"/>
      </w:pPr>
      <w:hyperlink r:id="rId13718" w:history="1">
        <w:r w:rsidRPr="00875FC5">
          <w:rPr>
            <w:rStyle w:val="af3"/>
            <w:rFonts w:hint="eastAsia"/>
          </w:rPr>
          <w:t>食中毒</w:t>
        </w:r>
      </w:hyperlink>
    </w:p>
    <w:p w14:paraId="72E206D7" w14:textId="77777777" w:rsidR="00BC43E4" w:rsidRPr="00BC43E4" w:rsidRDefault="00BC43E4" w:rsidP="00BC43E4">
      <w:pPr>
        <w:ind w:firstLineChars="200" w:firstLine="480"/>
      </w:pPr>
      <w:hyperlink r:id="rId13719" w:anchor="h2_2" w:history="1">
        <w:r w:rsidRPr="00BC43E4">
          <w:rPr>
            <w:rStyle w:val="af3"/>
            <w:rFonts w:cs="ＭＳ Ｐゴシック"/>
          </w:rPr>
          <w:t>重要なお知らせ</w:t>
        </w:r>
      </w:hyperlink>
    </w:p>
    <w:p w14:paraId="642D4C02" w14:textId="77777777" w:rsidR="00BC43E4" w:rsidRDefault="00BC43E4" w:rsidP="00740CA7">
      <w:pPr>
        <w:ind w:firstLineChars="200" w:firstLine="480"/>
      </w:pPr>
      <w:r w:rsidRPr="00BC43E4">
        <w:rPr>
          <w:rFonts w:hint="eastAsia"/>
        </w:rPr>
        <w:t>有毒植物による食中毒に注意しましょう！</w:t>
      </w:r>
      <w:r>
        <w:fldChar w:fldCharType="begin"/>
      </w:r>
      <w:r>
        <w:instrText>HYPERLINK "https://www.mhlw.go.jp/stf/seisakunitsuite/bunya/kenkou_iryou/shokuhin/yuudoku/index.html" \t "_blank"</w:instrText>
      </w:r>
      <w:r>
        <w:fldChar w:fldCharType="separate"/>
      </w:r>
      <w:r w:rsidRPr="00BC43E4">
        <w:rPr>
          <w:rStyle w:val="af3"/>
          <w:rFonts w:cs="ＭＳ Ｐゴシック"/>
          <w:b/>
          <w:bCs/>
        </w:rPr>
        <w:t>詳細はこちら。</w:t>
      </w:r>
      <w:r>
        <w:fldChar w:fldCharType="end"/>
      </w:r>
    </w:p>
    <w:p w14:paraId="38C9C3C4" w14:textId="77777777" w:rsidR="00BC43E4" w:rsidRDefault="00BC43E4" w:rsidP="00740CA7">
      <w:pPr>
        <w:ind w:firstLineChars="200" w:firstLine="480"/>
      </w:pPr>
      <w:r w:rsidRPr="00BC43E4">
        <w:rPr>
          <w:rFonts w:hint="eastAsia"/>
        </w:rPr>
        <w:t>関連通知</w:t>
      </w:r>
    </w:p>
    <w:p w14:paraId="70022807" w14:textId="0F06CD42" w:rsidR="00F64A8A" w:rsidRDefault="00F64A8A" w:rsidP="00740CA7">
      <w:pPr>
        <w:ind w:firstLineChars="200" w:firstLine="480"/>
      </w:pPr>
      <w:r w:rsidRPr="00F64A8A">
        <w:t>2025年03月27日</w:t>
      </w:r>
      <w:r>
        <w:fldChar w:fldCharType="begin"/>
      </w:r>
      <w:r>
        <w:instrText>HYPERLINK "https://www.mhlw.go.jp/content/001464770.pdf" \t "_blank"</w:instrText>
      </w:r>
      <w:r>
        <w:fldChar w:fldCharType="separate"/>
      </w:r>
      <w:r w:rsidRPr="00F64A8A">
        <w:rPr>
          <w:rStyle w:val="af3"/>
          <w:rFonts w:cs="ＭＳ Ｐゴシック"/>
        </w:rPr>
        <w:t>事務連絡「有毒植物の誤食による食中毒防止の徹底について」［90KB］</w:t>
      </w:r>
      <w:r>
        <w:fldChar w:fldCharType="end"/>
      </w:r>
    </w:p>
    <w:p w14:paraId="2F680448" w14:textId="4B895EAE" w:rsidR="00BC43E4" w:rsidRDefault="00885E60" w:rsidP="00740CA7">
      <w:pPr>
        <w:ind w:firstLineChars="200" w:firstLine="480"/>
      </w:pPr>
      <w:r>
        <w:rPr>
          <w:rFonts w:hint="eastAsia"/>
        </w:rPr>
        <w:t>2</w:t>
      </w:r>
      <w:r w:rsidR="00BC43E4" w:rsidRPr="00BC43E4">
        <w:t>023年04月05</w:t>
      </w:r>
      <w:r>
        <w:rPr>
          <w:rFonts w:hint="eastAsia"/>
        </w:rPr>
        <w:t>日</w:t>
      </w:r>
      <w:r>
        <w:fldChar w:fldCharType="begin"/>
      </w:r>
      <w:r>
        <w:instrText>HYPERLINK "https://www.mhlw.go.jp/content/001084345.pdf" \t "_blank"</w:instrText>
      </w:r>
      <w:r>
        <w:fldChar w:fldCharType="separate"/>
      </w:r>
      <w:r w:rsidRPr="00BC43E4">
        <w:rPr>
          <w:rStyle w:val="af3"/>
          <w:rFonts w:cs="ＭＳ Ｐゴシック"/>
        </w:rPr>
        <w:t>薬生食監発0405第３号「有毒植物による食中毒防止の徹底について」</w:t>
      </w:r>
      <w:r>
        <w:fldChar w:fldCharType="end"/>
      </w:r>
    </w:p>
    <w:p w14:paraId="4478FBF9" w14:textId="77777777" w:rsidR="00361E8F" w:rsidRDefault="00361E8F" w:rsidP="00361E8F">
      <w:pPr>
        <w:ind w:firstLineChars="1000" w:firstLine="2400"/>
      </w:pPr>
      <w:hyperlink r:id="rId13720" w:tgtFrame="_blank" w:history="1">
        <w:r w:rsidRPr="00361E8F">
          <w:rPr>
            <w:rStyle w:val="af3"/>
            <w:rFonts w:cs="ＭＳ Ｐゴシック"/>
          </w:rPr>
          <w:t>自然毒のリスクプロファイル（植物性自然毒）</w:t>
        </w:r>
      </w:hyperlink>
    </w:p>
    <w:p w14:paraId="706753AC" w14:textId="77777777" w:rsidR="00BC43E4" w:rsidRDefault="00BC43E4" w:rsidP="00055944">
      <w:pPr>
        <w:ind w:leftChars="200" w:left="2400" w:hangingChars="800" w:hanging="1920"/>
      </w:pPr>
      <w:r w:rsidRPr="00BC43E4">
        <w:t>2022年10月17日</w:t>
      </w:r>
      <w:r w:rsidR="00885E60">
        <w:fldChar w:fldCharType="begin"/>
      </w:r>
      <w:r w:rsidR="00885E60">
        <w:instrText>HYPERLINK "https://www.mhlw.go.jp/content/001001969.pdf" \t "_blank"</w:instrText>
      </w:r>
      <w:r w:rsidR="00885E60">
        <w:fldChar w:fldCharType="separate"/>
      </w:r>
      <w:r w:rsidR="00885E60" w:rsidRPr="00BC43E4">
        <w:rPr>
          <w:rStyle w:val="af3"/>
          <w:rFonts w:cs="ＭＳ Ｐゴシック"/>
        </w:rPr>
        <w:t>薬生食監発1017第６号「観賞用植物の誤食による食中毒防止について」</w:t>
      </w:r>
      <w:r w:rsidR="00885E60">
        <w:fldChar w:fldCharType="end"/>
      </w:r>
    </w:p>
    <w:p w14:paraId="686D57D4" w14:textId="32EC0FEA" w:rsidR="00055944" w:rsidRDefault="00055944" w:rsidP="00740CA7">
      <w:pPr>
        <w:ind w:firstLineChars="200" w:firstLine="480"/>
      </w:pPr>
      <w:r w:rsidRPr="00055944">
        <w:t>令和４年８月１日　動画「</w:t>
      </w:r>
      <w:r>
        <w:fldChar w:fldCharType="begin"/>
      </w:r>
      <w:r>
        <w:instrText>HYPERLINK "https://www.youtube.com/watch?v=A3x5T5FrsSY" \t "_blank"</w:instrText>
      </w:r>
      <w:r>
        <w:fldChar w:fldCharType="separate"/>
      </w:r>
      <w:r w:rsidRPr="00055944">
        <w:rPr>
          <w:rStyle w:val="af3"/>
          <w:rFonts w:cs="ＭＳ Ｐゴシック"/>
        </w:rPr>
        <w:t>家庭でできる食中毒予防の６つのポイント</w:t>
      </w:r>
      <w:r>
        <w:fldChar w:fldCharType="end"/>
      </w:r>
      <w:r w:rsidRPr="00055944">
        <w:t>」をアップしました</w:t>
      </w:r>
    </w:p>
    <w:p w14:paraId="4701F3FB" w14:textId="370C2828" w:rsidR="00885E60" w:rsidRPr="00BC43E4" w:rsidRDefault="00885E60" w:rsidP="00740CA7">
      <w:pPr>
        <w:ind w:firstLineChars="200" w:firstLine="480"/>
      </w:pPr>
      <w:r w:rsidRPr="00885E60">
        <w:t>2008年08月18日</w:t>
      </w:r>
      <w:r>
        <w:fldChar w:fldCharType="begin"/>
      </w:r>
      <w:r>
        <w:instrText>HYPERLINK "https://www.mhlw.go.jp/topics/syokuchu/dl/080818a.pdf" \t "_blank"</w:instrText>
      </w:r>
      <w:r>
        <w:fldChar w:fldCharType="separate"/>
      </w:r>
      <w:r w:rsidRPr="00BC43E4">
        <w:rPr>
          <w:rStyle w:val="af3"/>
          <w:rFonts w:cs="ＭＳ Ｐゴシック"/>
        </w:rPr>
        <w:t>アジサイの喫食による食中毒について</w:t>
      </w:r>
      <w:r>
        <w:fldChar w:fldCharType="end"/>
      </w:r>
    </w:p>
    <w:p w14:paraId="30F9BFD2" w14:textId="77777777" w:rsidR="00740CA7" w:rsidRPr="00740CA7" w:rsidRDefault="00740CA7" w:rsidP="00740CA7">
      <w:pPr>
        <w:ind w:firstLineChars="200" w:firstLine="480"/>
      </w:pPr>
      <w:hyperlink r:id="rId13721" w:anchor="h2_free3" w:history="1">
        <w:r w:rsidRPr="00740CA7">
          <w:rPr>
            <w:rStyle w:val="af3"/>
            <w:rFonts w:cs="ＭＳ Ｐゴシック"/>
          </w:rPr>
          <w:t>２．食中毒の原因と対応</w:t>
        </w:r>
      </w:hyperlink>
    </w:p>
    <w:p w14:paraId="7840BABF" w14:textId="77777777" w:rsidR="00BF17CA" w:rsidRPr="00875FC5" w:rsidRDefault="00841EAC" w:rsidP="00740CA7">
      <w:pPr>
        <w:ind w:firstLineChars="200" w:firstLine="480"/>
      </w:pPr>
      <w:hyperlink r:id="rId13722" w:history="1">
        <w:r w:rsidRPr="00875FC5">
          <w:rPr>
            <w:rStyle w:val="af3"/>
            <w:rFonts w:hint="eastAsia"/>
          </w:rPr>
          <w:t>細菌</w:t>
        </w:r>
      </w:hyperlink>
      <w:r w:rsidRPr="00875FC5">
        <w:t xml:space="preserve">　</w:t>
      </w:r>
      <w:hyperlink r:id="rId13723" w:anchor="link01" w:history="1">
        <w:r w:rsidRPr="00875FC5">
          <w:rPr>
            <w:rStyle w:val="af3"/>
            <w:rFonts w:hint="eastAsia"/>
          </w:rPr>
          <w:t>ウイルス</w:t>
        </w:r>
      </w:hyperlink>
      <w:r w:rsidR="009C30D5" w:rsidRPr="00875FC5">
        <w:rPr>
          <w:rFonts w:hint="eastAsia"/>
        </w:rPr>
        <w:t xml:space="preserve">　</w:t>
      </w:r>
      <w:hyperlink r:id="rId13724" w:anchor="link02" w:history="1">
        <w:r w:rsidR="00BF17CA" w:rsidRPr="00875FC5">
          <w:rPr>
            <w:rStyle w:val="af3"/>
            <w:rFonts w:cs="ＭＳ Ｐゴシック" w:hint="eastAsia"/>
          </w:rPr>
          <w:t>動物性自然毒</w:t>
        </w:r>
      </w:hyperlink>
      <w:r w:rsidR="009C30D5" w:rsidRPr="00875FC5">
        <w:rPr>
          <w:rFonts w:hint="eastAsia"/>
        </w:rPr>
        <w:t xml:space="preserve">　</w:t>
      </w:r>
      <w:hyperlink r:id="rId13725" w:anchor="link03" w:history="1">
        <w:r w:rsidR="00BF17CA" w:rsidRPr="00875FC5">
          <w:rPr>
            <w:rStyle w:val="af3"/>
            <w:rFonts w:cs="ＭＳ Ｐゴシック" w:hint="eastAsia"/>
          </w:rPr>
          <w:t>植物性自然毒</w:t>
        </w:r>
      </w:hyperlink>
      <w:r w:rsidR="009C30D5" w:rsidRPr="00875FC5">
        <w:rPr>
          <w:rFonts w:hint="eastAsia"/>
        </w:rPr>
        <w:t xml:space="preserve">　</w:t>
      </w:r>
      <w:hyperlink r:id="rId13726" w:anchor="link04" w:history="1">
        <w:r w:rsidR="00BF17CA" w:rsidRPr="00875FC5">
          <w:rPr>
            <w:rStyle w:val="af3"/>
            <w:rFonts w:cs="ＭＳ Ｐゴシック" w:hint="eastAsia"/>
          </w:rPr>
          <w:t>化学物質</w:t>
        </w:r>
      </w:hyperlink>
      <w:r w:rsidR="009C30D5" w:rsidRPr="00875FC5">
        <w:rPr>
          <w:rFonts w:hint="eastAsia"/>
        </w:rPr>
        <w:t xml:space="preserve">　</w:t>
      </w:r>
      <w:bookmarkStart w:id="519" w:name="_Hlk80421979"/>
      <w:r w:rsidR="00023287">
        <w:fldChar w:fldCharType="begin"/>
      </w:r>
      <w:r w:rsidR="00023287">
        <w:instrText xml:space="preserve"> HYPERLINK "http://www.mhlw.go.jp/topics/syokuchu/03.html" \l "link05" </w:instrText>
      </w:r>
      <w:r w:rsidR="00023287">
        <w:fldChar w:fldCharType="separate"/>
      </w:r>
      <w:r w:rsidR="00BF17CA" w:rsidRPr="00875FC5">
        <w:rPr>
          <w:rStyle w:val="af3"/>
          <w:rFonts w:cs="ＭＳ Ｐゴシック" w:hint="eastAsia"/>
        </w:rPr>
        <w:t>寄生虫</w:t>
      </w:r>
      <w:r w:rsidR="00023287">
        <w:rPr>
          <w:rStyle w:val="af3"/>
          <w:rFonts w:cs="ＭＳ Ｐゴシック"/>
        </w:rPr>
        <w:fldChar w:fldCharType="end"/>
      </w:r>
      <w:bookmarkEnd w:id="519"/>
      <w:r w:rsidR="00740CA7" w:rsidRPr="00875FC5">
        <w:rPr>
          <w:rFonts w:hint="eastAsia"/>
        </w:rPr>
        <w:t xml:space="preserve">　</w:t>
      </w:r>
      <w:hyperlink r:id="rId13727" w:anchor="link05" w:history="1">
        <w:r w:rsidR="00BF17CA" w:rsidRPr="00875FC5">
          <w:rPr>
            <w:rStyle w:val="af3"/>
            <w:rFonts w:cs="ＭＳ Ｐゴシック" w:hint="eastAsia"/>
          </w:rPr>
          <w:t>その他</w:t>
        </w:r>
      </w:hyperlink>
    </w:p>
    <w:p w14:paraId="66491AF5" w14:textId="77777777" w:rsidR="008E43C1" w:rsidRPr="00875FC5" w:rsidRDefault="008E43C1" w:rsidP="00404636">
      <w:pPr>
        <w:pStyle w:val="afe"/>
        <w:ind w:left="480" w:right="-120"/>
        <w:rPr>
          <w:rStyle w:val="af3"/>
        </w:rPr>
      </w:pPr>
      <w:hyperlink r:id="rId13728" w:history="1">
        <w:r w:rsidRPr="00875FC5">
          <w:rPr>
            <w:rStyle w:val="af3"/>
            <w:rFonts w:hint="eastAsia"/>
          </w:rPr>
          <w:t>食品等事業者の衛生管理に関する情報</w:t>
        </w:r>
      </w:hyperlink>
    </w:p>
    <w:p w14:paraId="1D9C26A9" w14:textId="77777777" w:rsidR="00382EFD" w:rsidRPr="001B3BC0" w:rsidRDefault="001B3BC0" w:rsidP="00404636">
      <w:pPr>
        <w:pStyle w:val="afe"/>
        <w:ind w:left="480" w:right="-120"/>
        <w:rPr>
          <w:rStyle w:val="af3"/>
          <w:rFonts w:cs="ＭＳ Ｐゴシック"/>
        </w:rPr>
      </w:pPr>
      <w:r>
        <w:rPr>
          <w:rFonts w:cs="Times New Roman"/>
        </w:rPr>
        <w:fldChar w:fldCharType="begin"/>
      </w:r>
      <w:r>
        <w:rPr>
          <w:rFonts w:cs="Times New Roman"/>
        </w:rPr>
        <w:instrText xml:space="preserve"> </w:instrText>
      </w:r>
      <w:r>
        <w:rPr>
          <w:rFonts w:cs="Times New Roman" w:hint="eastAsia"/>
        </w:rPr>
        <w:instrText>HYPERLINK "https://www.mhlw.go.jp/file/06-Seisakujouhou-11130500-Shokuhinanzenbu/leaf.pdf"</w:instrText>
      </w:r>
      <w:r>
        <w:rPr>
          <w:rFonts w:cs="Times New Roman"/>
        </w:rPr>
        <w:instrText xml:space="preserve"> </w:instrText>
      </w:r>
      <w:r>
        <w:rPr>
          <w:rFonts w:cs="Times New Roman"/>
        </w:rPr>
      </w:r>
      <w:r>
        <w:rPr>
          <w:rFonts w:cs="Times New Roman"/>
        </w:rPr>
        <w:fldChar w:fldCharType="separate"/>
      </w:r>
      <w:r w:rsidR="00382EFD" w:rsidRPr="001B3BC0">
        <w:rPr>
          <w:rStyle w:val="af3"/>
          <w:rFonts w:hint="eastAsia"/>
        </w:rPr>
        <w:t>浅漬の衛生管理</w:t>
      </w:r>
    </w:p>
    <w:p w14:paraId="0A83EC54" w14:textId="77777777" w:rsidR="00E95835" w:rsidRPr="00875FC5" w:rsidRDefault="001B3BC0" w:rsidP="00404636">
      <w:pPr>
        <w:pStyle w:val="afe"/>
        <w:ind w:left="480" w:right="-120"/>
      </w:pPr>
      <w:r>
        <w:rPr>
          <w:rFonts w:cs="Times New Roman"/>
        </w:rPr>
        <w:fldChar w:fldCharType="end"/>
      </w:r>
      <w:hyperlink r:id="rId13729" w:history="1">
        <w:r w:rsidR="00E95835" w:rsidRPr="00875FC5">
          <w:rPr>
            <w:rStyle w:val="af3"/>
            <w:rFonts w:hint="eastAsia"/>
          </w:rPr>
          <w:t>食中毒事件一覧速報</w:t>
        </w:r>
      </w:hyperlink>
      <w:r w:rsidR="00E95835" w:rsidRPr="00875FC5">
        <w:rPr>
          <w:rFonts w:hint="eastAsia"/>
        </w:rPr>
        <w:t xml:space="preserve"> </w:t>
      </w:r>
    </w:p>
    <w:p w14:paraId="020DF835" w14:textId="77777777" w:rsidR="00B800CC" w:rsidRPr="00875FC5" w:rsidRDefault="00540D07" w:rsidP="00404636">
      <w:pPr>
        <w:pStyle w:val="afe"/>
        <w:ind w:left="480" w:right="-120"/>
      </w:pPr>
      <w:hyperlink r:id="rId13730" w:history="1">
        <w:r>
          <w:rPr>
            <w:rStyle w:val="af3"/>
          </w:rPr>
          <w:t>食中毒予防対策の広報活動について</w:t>
        </w:r>
      </w:hyperlink>
    </w:p>
    <w:p w14:paraId="6CF7CABD" w14:textId="77777777" w:rsidR="00740CA7" w:rsidRDefault="00540D07" w:rsidP="00A123A9">
      <w:pPr>
        <w:pStyle w:val="afe"/>
        <w:ind w:left="480" w:right="-120"/>
        <w:rPr>
          <w:rStyle w:val="af3"/>
        </w:rPr>
      </w:pPr>
      <w:hyperlink r:id="rId13731" w:history="1">
        <w:r>
          <w:rPr>
            <w:rStyle w:val="af3"/>
          </w:rPr>
          <w:t>食品の安全に関するQ＆A</w:t>
        </w:r>
      </w:hyperlink>
    </w:p>
    <w:p w14:paraId="7929AB6C" w14:textId="77777777" w:rsidR="001B3BC0" w:rsidRDefault="001B3BC0">
      <w:pPr>
        <w:pStyle w:val="afe"/>
        <w:numPr>
          <w:ilvl w:val="0"/>
          <w:numId w:val="131"/>
        </w:numPr>
        <w:ind w:left="840" w:right="-120"/>
        <w:rPr>
          <w:rFonts w:cs="Times New Roman"/>
          <w:color w:val="0000FF"/>
          <w:u w:val="single"/>
        </w:rPr>
      </w:pPr>
      <w:hyperlink r:id="rId13732" w:history="1">
        <w:r w:rsidRPr="001B3BC0">
          <w:rPr>
            <w:rStyle w:val="af3"/>
          </w:rPr>
          <w:t>クドア</w:t>
        </w:r>
      </w:hyperlink>
    </w:p>
    <w:p w14:paraId="4EA23B41" w14:textId="77777777" w:rsidR="005234CF" w:rsidRPr="005234CF" w:rsidRDefault="005234CF" w:rsidP="00A123A9">
      <w:pPr>
        <w:pStyle w:val="afe"/>
        <w:ind w:leftChars="0" w:left="0" w:right="-120" w:firstLineChars="300" w:firstLine="720"/>
        <w:rPr>
          <w:rFonts w:cs="Times New Roman"/>
          <w:color w:val="0000FF"/>
          <w:u w:val="single"/>
        </w:rPr>
      </w:pPr>
      <w:hyperlink r:id="rId13733" w:history="1">
        <w:r w:rsidRPr="005234CF">
          <w:rPr>
            <w:rStyle w:val="af3"/>
            <w:rFonts w:hint="eastAsia"/>
          </w:rPr>
          <w:t>クドア・セプテンプンクタータ</w:t>
        </w:r>
      </w:hyperlink>
    </w:p>
    <w:p w14:paraId="40C8118B" w14:textId="77777777" w:rsidR="001B3BC0" w:rsidRDefault="001B3BC0" w:rsidP="00A123A9">
      <w:pPr>
        <w:pStyle w:val="afe"/>
        <w:ind w:leftChars="0" w:left="0" w:right="-120" w:firstLineChars="300" w:firstLine="720"/>
        <w:rPr>
          <w:rFonts w:cs="Times New Roman"/>
          <w:color w:val="0000FF"/>
          <w:u w:val="single"/>
        </w:rPr>
      </w:pPr>
      <w:hyperlink r:id="rId13734" w:history="1">
        <w:r w:rsidRPr="001B3BC0">
          <w:rPr>
            <w:rStyle w:val="af3"/>
          </w:rPr>
          <w:t>クドアを原因とする食中毒の発生防止について</w:t>
        </w:r>
      </w:hyperlink>
    </w:p>
    <w:p w14:paraId="5655CEAC" w14:textId="3AAAF635" w:rsidR="001B3BC0" w:rsidRPr="001B3BC0" w:rsidRDefault="00A123A9" w:rsidP="00A123A9">
      <w:pPr>
        <w:pStyle w:val="afe"/>
        <w:ind w:leftChars="0" w:left="0" w:right="-120" w:firstLineChars="300" w:firstLine="720"/>
        <w:rPr>
          <w:rFonts w:cs="Times New Roman"/>
          <w:color w:val="0000FF"/>
          <w:u w:val="single"/>
        </w:rPr>
      </w:pPr>
      <w:hyperlink r:id="rId13735" w:history="1">
        <w:r>
          <w:rPr>
            <w:rStyle w:val="af3"/>
          </w:rPr>
          <w:t>ヒラメ刺身で下痢・嘔吐は「クドア」が原因</w:t>
        </w:r>
      </w:hyperlink>
      <w:r w:rsidR="00377F79" w:rsidRPr="00377F79">
        <w:t>2014/06/03</w:t>
      </w:r>
    </w:p>
    <w:p w14:paraId="34E679C5" w14:textId="77777777" w:rsidR="00E978BD" w:rsidRDefault="001B3BC0">
      <w:pPr>
        <w:pStyle w:val="afe"/>
        <w:numPr>
          <w:ilvl w:val="0"/>
          <w:numId w:val="131"/>
        </w:numPr>
        <w:ind w:leftChars="0" w:left="840" w:right="-120"/>
        <w:rPr>
          <w:rStyle w:val="af3"/>
        </w:rPr>
      </w:pPr>
      <w:hyperlink r:id="rId13736" w:history="1">
        <w:r w:rsidRPr="001B3BC0">
          <w:rPr>
            <w:rStyle w:val="af3"/>
          </w:rPr>
          <w:t>アニサキス</w:t>
        </w:r>
      </w:hyperlink>
    </w:p>
    <w:p w14:paraId="08DA59E1" w14:textId="77777777" w:rsidR="00E978BD" w:rsidRPr="00875FC5" w:rsidRDefault="00E978BD" w:rsidP="00E978BD">
      <w:pPr>
        <w:pStyle w:val="afe"/>
        <w:ind w:leftChars="0" w:right="-120"/>
        <w:rPr>
          <w:rStyle w:val="af3"/>
        </w:rPr>
      </w:pPr>
    </w:p>
    <w:p w14:paraId="3BB6C203" w14:textId="77777777" w:rsidR="00B800CC" w:rsidRDefault="00B800CC" w:rsidP="00404636">
      <w:pPr>
        <w:pStyle w:val="0"/>
        <w:ind w:left="426" w:rightChars="-50" w:right="-120"/>
      </w:pPr>
      <w:r>
        <w:rPr>
          <w:rFonts w:hint="eastAsia"/>
        </w:rPr>
        <w:t>厚生労働省：腸管出血性大腸菌食中毒</w:t>
      </w:r>
      <w:r w:rsidR="00F36AE4">
        <w:rPr>
          <w:rFonts w:hint="eastAsia"/>
        </w:rPr>
        <w:t>／</w:t>
      </w:r>
      <w:r w:rsidR="00F36AE4" w:rsidRPr="00F36AE4">
        <w:rPr>
          <w:rFonts w:hint="eastAsia"/>
        </w:rPr>
        <w:t>食中毒の原因（細菌以外）</w:t>
      </w:r>
    </w:p>
    <w:p w14:paraId="6D3DCC8C" w14:textId="77777777" w:rsidR="00B800CC" w:rsidRDefault="00A123A9" w:rsidP="00404636">
      <w:pPr>
        <w:pStyle w:val="afe"/>
        <w:ind w:left="480" w:right="-120"/>
      </w:pPr>
      <w:hyperlink r:id="rId13737" w:history="1">
        <w:r>
          <w:rPr>
            <w:rStyle w:val="af3"/>
          </w:rPr>
          <w:t>腸管出血性大腸菌食中毒の予防について</w:t>
        </w:r>
      </w:hyperlink>
    </w:p>
    <w:p w14:paraId="76DD006E" w14:textId="77777777" w:rsidR="00B800CC" w:rsidRDefault="00A123A9" w:rsidP="00404636">
      <w:pPr>
        <w:pStyle w:val="afe"/>
        <w:ind w:left="480" w:right="-120"/>
        <w:rPr>
          <w:rStyle w:val="af3"/>
        </w:rPr>
      </w:pPr>
      <w:hyperlink r:id="rId13738" w:history="1">
        <w:r>
          <w:rPr>
            <w:rStyle w:val="af3"/>
          </w:rPr>
          <w:t>腸管出血性大腸菌による食中毒に注意しましょう</w:t>
        </w:r>
      </w:hyperlink>
    </w:p>
    <w:p w14:paraId="1766799E" w14:textId="77777777" w:rsidR="00F367EB" w:rsidRDefault="00F367EB" w:rsidP="00404636">
      <w:pPr>
        <w:pStyle w:val="afe"/>
        <w:ind w:left="480" w:right="-120"/>
      </w:pPr>
      <w:hyperlink r:id="rId13739" w:history="1">
        <w:r w:rsidRPr="00F367EB">
          <w:rPr>
            <w:rStyle w:val="af3"/>
            <w:rFonts w:cs="ＭＳ Ｐゴシック"/>
          </w:rPr>
          <w:t>腸管出血性大腸菌O26（VT2産生）が検出された｢馬刺し｣について（情報提供）</w:t>
        </w:r>
      </w:hyperlink>
      <w:r w:rsidRPr="00F367EB">
        <w:rPr>
          <w:rFonts w:hint="eastAsia"/>
        </w:rPr>
        <w:t>令和</w:t>
      </w:r>
      <w:r w:rsidRPr="00F367EB">
        <w:t>5年2月26日</w:t>
      </w:r>
    </w:p>
    <w:p w14:paraId="51546D67" w14:textId="6E7C8944" w:rsidR="00B800CC" w:rsidRDefault="00A123A9" w:rsidP="00404636">
      <w:pPr>
        <w:pStyle w:val="afe"/>
        <w:ind w:left="480" w:right="-120"/>
        <w:rPr>
          <w:rStyle w:val="af3"/>
        </w:rPr>
      </w:pPr>
      <w:hyperlink r:id="rId13740" w:history="1">
        <w:r>
          <w:rPr>
            <w:rStyle w:val="af3"/>
          </w:rPr>
          <w:t>７月１日から牛のレバー（肝臓）の生食用としての販売・提供を禁止</w:t>
        </w:r>
      </w:hyperlink>
      <w:r w:rsidR="00F367EB" w:rsidRPr="00F367EB">
        <w:rPr>
          <w:rFonts w:hint="eastAsia"/>
        </w:rPr>
        <w:t>平成</w:t>
      </w:r>
      <w:r w:rsidR="00F367EB" w:rsidRPr="00F367EB">
        <w:t>24年６月29日</w:t>
      </w:r>
    </w:p>
    <w:p w14:paraId="2EF5DB71" w14:textId="2354B055" w:rsidR="00F367EB" w:rsidRDefault="000D3A38" w:rsidP="00404636">
      <w:pPr>
        <w:pStyle w:val="afe"/>
        <w:ind w:left="480" w:right="-120"/>
        <w:rPr>
          <w:rStyle w:val="af3"/>
        </w:rPr>
      </w:pPr>
      <w:hyperlink r:id="rId13741" w:history="1">
        <w:r w:rsidRPr="000D3A38">
          <w:rPr>
            <w:rStyle w:val="af3"/>
            <w:rFonts w:hint="eastAsia"/>
          </w:rPr>
          <w:t xml:space="preserve">豚レバーを生で食べるリスクに関する注意喚起 </w:t>
        </w:r>
      </w:hyperlink>
      <w:r w:rsidR="00F367EB" w:rsidRPr="00F367EB">
        <w:rPr>
          <w:rFonts w:hint="eastAsia"/>
        </w:rPr>
        <w:t>平成</w:t>
      </w:r>
      <w:r w:rsidR="00F367EB" w:rsidRPr="00F367EB">
        <w:t>24年10月04日</w:t>
      </w:r>
    </w:p>
    <w:p w14:paraId="28F03B6B" w14:textId="77777777" w:rsidR="00F367EB" w:rsidRPr="00F367EB" w:rsidRDefault="00F367EB" w:rsidP="00404636">
      <w:pPr>
        <w:pStyle w:val="afe"/>
        <w:ind w:left="480" w:right="-120"/>
        <w:rPr>
          <w:rStyle w:val="af3"/>
        </w:rPr>
      </w:pPr>
      <w:hyperlink r:id="rId13742" w:history="1">
        <w:r w:rsidRPr="003913CF">
          <w:rPr>
            <w:rStyle w:val="af3"/>
            <w:rFonts w:cs="ＭＳ Ｐゴシック"/>
          </w:rPr>
          <w:t>「</w:t>
        </w:r>
        <w:r w:rsidRPr="003913CF">
          <w:rPr>
            <w:rStyle w:val="af3"/>
            <w:rFonts w:cs="ＭＳ Ｐゴシック" w:hint="eastAsia"/>
          </w:rPr>
          <w:t>腸管出血性大腸菌」に関連する記事</w:t>
        </w:r>
        <w:r w:rsidRPr="003913CF">
          <w:rPr>
            <w:rStyle w:val="af3"/>
            <w:rFonts w:cs="ＭＳ Ｐゴシック"/>
          </w:rPr>
          <w:t xml:space="preserve">- </w:t>
        </w:r>
        <w:r w:rsidRPr="003913CF">
          <w:rPr>
            <w:rStyle w:val="af3"/>
            <w:rFonts w:cs="ＭＳ Ｐゴシック" w:hint="eastAsia"/>
          </w:rPr>
          <w:t>医療介護</w:t>
        </w:r>
        <w:r w:rsidRPr="003913CF">
          <w:rPr>
            <w:rStyle w:val="af3"/>
            <w:rFonts w:cs="ＭＳ Ｐゴシック"/>
          </w:rPr>
          <w:t>CB</w:t>
        </w:r>
        <w:r w:rsidRPr="003913CF">
          <w:rPr>
            <w:rStyle w:val="af3"/>
            <w:rFonts w:cs="ＭＳ Ｐゴシック" w:hint="eastAsia"/>
          </w:rPr>
          <w:t>ニュース</w:t>
        </w:r>
        <w:r w:rsidRPr="003913CF">
          <w:rPr>
            <w:rStyle w:val="af3"/>
            <w:rFonts w:cs="ＭＳ Ｐゴシック"/>
          </w:rPr>
          <w:t xml:space="preserve"> - </w:t>
        </w:r>
        <w:r w:rsidRPr="003913CF">
          <w:rPr>
            <w:rStyle w:val="af3"/>
            <w:rFonts w:cs="ＭＳ Ｐゴシック" w:hint="eastAsia"/>
          </w:rPr>
          <w:t>キャリアブレイン</w:t>
        </w:r>
      </w:hyperlink>
    </w:p>
    <w:p w14:paraId="232448A5" w14:textId="77777777" w:rsidR="00A123A9" w:rsidRDefault="00A123A9" w:rsidP="00404636">
      <w:pPr>
        <w:pStyle w:val="afe"/>
        <w:ind w:left="480" w:right="-120"/>
        <w:rPr>
          <w:rStyle w:val="af3"/>
        </w:rPr>
      </w:pPr>
    </w:p>
    <w:p w14:paraId="4203B470" w14:textId="77777777" w:rsidR="00BD3DB4" w:rsidRPr="00BD3DB4" w:rsidRDefault="002123FB" w:rsidP="00404636">
      <w:pPr>
        <w:pStyle w:val="0"/>
        <w:ind w:left="426" w:rightChars="-50" w:right="-120"/>
        <w:rPr>
          <w:color w:val="0000FF"/>
          <w:u w:val="single"/>
        </w:rPr>
      </w:pPr>
      <w:r>
        <w:rPr>
          <w:rFonts w:hint="eastAsia"/>
        </w:rPr>
        <w:t>厚生労働省：</w:t>
      </w:r>
      <w:hyperlink r:id="rId13743" w:history="1">
        <w:r w:rsidRPr="002123FB">
          <w:rPr>
            <w:rStyle w:val="af3"/>
            <w:rFonts w:hint="eastAsia"/>
          </w:rPr>
          <w:t>感染症・予防接種情報</w:t>
        </w:r>
      </w:hyperlink>
      <w:r w:rsidRPr="002123FB">
        <w:rPr>
          <w:rFonts w:hint="eastAsia"/>
        </w:rPr>
        <w:t xml:space="preserve"> &gt;</w:t>
      </w:r>
      <w:r w:rsidRPr="00DC5B8C">
        <w:rPr>
          <w:rFonts w:hint="eastAsia"/>
        </w:rPr>
        <w:t xml:space="preserve"> </w:t>
      </w:r>
      <w:hyperlink r:id="rId13744" w:history="1">
        <w:r w:rsidR="00BD3DB4" w:rsidRPr="00DC5B8C">
          <w:rPr>
            <w:rStyle w:val="af3"/>
            <w:rFonts w:hint="eastAsia"/>
            <w:bCs/>
          </w:rPr>
          <w:t>その他感染症情報</w:t>
        </w:r>
      </w:hyperlink>
      <w:r>
        <w:rPr>
          <w:rFonts w:hint="eastAsia"/>
        </w:rPr>
        <w:t>／</w:t>
      </w:r>
      <w:r w:rsidRPr="002123FB">
        <w:rPr>
          <w:rFonts w:hint="eastAsia"/>
        </w:rPr>
        <w:t>１ 腸管出血性大腸菌感染症について</w:t>
      </w:r>
      <w:r>
        <w:rPr>
          <w:rFonts w:hint="eastAsia"/>
        </w:rPr>
        <w:t>／</w:t>
      </w:r>
      <w:r w:rsidRPr="002123FB">
        <w:rPr>
          <w:rFonts w:hint="eastAsia"/>
        </w:rPr>
        <w:t>４ 感染性胃腸炎について</w:t>
      </w:r>
      <w:r w:rsidR="00566C7F">
        <w:rPr>
          <w:rFonts w:hint="eastAsia"/>
        </w:rPr>
        <w:t>／関連ニュース</w:t>
      </w:r>
    </w:p>
    <w:p w14:paraId="232E0601" w14:textId="77777777" w:rsidR="008B57E8" w:rsidRDefault="008B57E8" w:rsidP="00404636">
      <w:pPr>
        <w:pStyle w:val="afe"/>
        <w:ind w:left="480" w:right="-120"/>
      </w:pPr>
      <w:hyperlink r:id="rId13745" w:history="1">
        <w:r w:rsidRPr="008B57E8">
          <w:rPr>
            <w:rStyle w:val="af3"/>
            <w:rFonts w:cs="ＭＳ Ｐゴシック" w:hint="eastAsia"/>
          </w:rPr>
          <w:t>腸管出血性大腸菌O157等による食中毒</w:t>
        </w:r>
      </w:hyperlink>
      <w:r>
        <w:rPr>
          <w:rFonts w:hint="eastAsia"/>
        </w:rPr>
        <w:t xml:space="preserve"> </w:t>
      </w:r>
    </w:p>
    <w:p w14:paraId="37A91B9F" w14:textId="02FD79C2" w:rsidR="009F70C9" w:rsidRDefault="009F70C9" w:rsidP="00404636">
      <w:pPr>
        <w:pStyle w:val="afe"/>
        <w:ind w:left="480" w:right="-120"/>
      </w:pPr>
      <w:hyperlink r:id="rId13746" w:history="1">
        <w:r w:rsidRPr="009F70C9">
          <w:rPr>
            <w:rStyle w:val="af3"/>
            <w:rFonts w:cs="ＭＳ Ｐゴシック" w:hint="eastAsia"/>
          </w:rPr>
          <w:t>埼玉県、東京都、茨城県及び福島県から報告された同一の遺伝子型の腸管出血性大腸菌O157:H7による感染症・食中毒事案について</w:t>
        </w:r>
      </w:hyperlink>
      <w:r w:rsidR="00EB5A67" w:rsidRPr="00EB5A67">
        <w:rPr>
          <w:rFonts w:hint="eastAsia"/>
        </w:rPr>
        <w:t>平成</w:t>
      </w:r>
      <w:r w:rsidR="00EB5A67" w:rsidRPr="00EB5A67">
        <w:t>30年6月15日</w:t>
      </w:r>
    </w:p>
    <w:p w14:paraId="45C65E3E" w14:textId="5DDF91D7" w:rsidR="00E67AE7" w:rsidRDefault="008B57E8" w:rsidP="00E67AE7">
      <w:pPr>
        <w:pStyle w:val="afe"/>
        <w:ind w:left="480" w:right="-120"/>
        <w:rPr>
          <w:lang w:eastAsia="zh-TW"/>
        </w:rPr>
      </w:pPr>
      <w:hyperlink r:id="rId13747" w:history="1">
        <w:r w:rsidRPr="008B57E8">
          <w:rPr>
            <w:rStyle w:val="af3"/>
            <w:rFonts w:cs="ＭＳ Ｐゴシック" w:hint="eastAsia"/>
            <w:lang w:eastAsia="zh-TW"/>
          </w:rPr>
          <w:t>腸管出血性大腸菌Ｑ&amp;Ａ</w:t>
        </w:r>
      </w:hyperlink>
      <w:r w:rsidRPr="008B57E8">
        <w:rPr>
          <w:rFonts w:hint="eastAsia"/>
          <w:lang w:eastAsia="zh-TW"/>
        </w:rPr>
        <w:t xml:space="preserve"> </w:t>
      </w:r>
      <w:r w:rsidR="00E67AE7" w:rsidRPr="00E67AE7">
        <w:rPr>
          <w:rFonts w:hint="eastAsia"/>
          <w:lang w:eastAsia="zh-TW"/>
        </w:rPr>
        <w:t>（最終改訂：令和３年</w:t>
      </w:r>
      <w:r w:rsidR="00E67AE7" w:rsidRPr="00E67AE7">
        <w:rPr>
          <w:lang w:eastAsia="zh-TW"/>
        </w:rPr>
        <w:t>12月17日）</w:t>
      </w:r>
    </w:p>
    <w:p w14:paraId="195BA2D2" w14:textId="179838C3" w:rsidR="00A123A9" w:rsidRPr="00A123A9" w:rsidRDefault="00A123A9" w:rsidP="00A123A9">
      <w:pPr>
        <w:pStyle w:val="afe"/>
        <w:ind w:leftChars="0" w:left="0" w:right="-120" w:firstLineChars="200" w:firstLine="480"/>
        <w:rPr>
          <w:rStyle w:val="af3"/>
          <w:rFonts w:cs="ＭＳ Ｐゴシック"/>
          <w:color w:val="auto"/>
          <w:u w:val="none"/>
        </w:rPr>
      </w:pPr>
      <w:hyperlink r:id="rId13748" w:history="1">
        <w:r>
          <w:rPr>
            <w:rStyle w:val="af3"/>
          </w:rPr>
          <w:t>この冬はノロウイルスに注意しましょう！</w:t>
        </w:r>
      </w:hyperlink>
    </w:p>
    <w:p w14:paraId="6B821067" w14:textId="77777777" w:rsidR="00251704" w:rsidRDefault="00A123A9" w:rsidP="00404636">
      <w:pPr>
        <w:pStyle w:val="afe"/>
        <w:ind w:left="480" w:right="-120"/>
        <w:rPr>
          <w:rStyle w:val="af3"/>
        </w:rPr>
      </w:pPr>
      <w:hyperlink r:id="rId13749" w:history="1">
        <w:r>
          <w:rPr>
            <w:rStyle w:val="af3"/>
            <w:rFonts w:hint="eastAsia"/>
          </w:rPr>
          <w:t>感染性胃腸炎（特にノロウイルス）について</w:t>
        </w:r>
      </w:hyperlink>
    </w:p>
    <w:p w14:paraId="77BC2F82" w14:textId="77777777" w:rsidR="00A123A9" w:rsidRDefault="00A123A9" w:rsidP="00A123A9">
      <w:pPr>
        <w:pStyle w:val="afe"/>
        <w:ind w:left="480" w:right="-120"/>
        <w:rPr>
          <w:rStyle w:val="af3"/>
        </w:rPr>
      </w:pPr>
      <w:hyperlink r:id="rId13750" w:history="1">
        <w:r>
          <w:rPr>
            <w:rStyle w:val="af3"/>
            <w:rFonts w:hint="eastAsia"/>
          </w:rPr>
          <w:t>感染性胃腸炎（特にロタウイルス）について</w:t>
        </w:r>
      </w:hyperlink>
    </w:p>
    <w:p w14:paraId="0977843E" w14:textId="17645E8A" w:rsidR="007078B7" w:rsidRDefault="001F219E" w:rsidP="00A123A9">
      <w:pPr>
        <w:pStyle w:val="afe"/>
        <w:ind w:left="480" w:right="-120"/>
        <w:rPr>
          <w:rStyle w:val="af3"/>
        </w:rPr>
      </w:pPr>
      <w:hyperlink r:id="rId13751" w:history="1">
        <w:r w:rsidRPr="00813A12">
          <w:rPr>
            <w:rStyle w:val="af3"/>
            <w:rFonts w:hint="eastAsia"/>
          </w:rPr>
          <w:t>ノロウイルスに関するQ&amp;A</w:t>
        </w:r>
      </w:hyperlink>
      <w:r w:rsidR="00E67AE7" w:rsidRPr="00E67AE7">
        <w:rPr>
          <w:rFonts w:hint="eastAsia"/>
        </w:rPr>
        <w:t>作成：平成</w:t>
      </w:r>
      <w:r w:rsidR="00E67AE7" w:rsidRPr="00E67AE7">
        <w:t>16年２月４日　最終改定：令和３年11月19日</w:t>
      </w:r>
    </w:p>
    <w:p w14:paraId="43AF9510" w14:textId="77777777" w:rsidR="000754B8" w:rsidRDefault="000754B8" w:rsidP="00A123A9">
      <w:pPr>
        <w:pStyle w:val="afe"/>
        <w:ind w:left="480" w:right="-120"/>
      </w:pPr>
    </w:p>
    <w:p w14:paraId="2A7BAB74" w14:textId="5D9D9335" w:rsidR="00034598" w:rsidRDefault="00034598" w:rsidP="00034598">
      <w:pPr>
        <w:pStyle w:val="afe"/>
        <w:ind w:left="480" w:right="-120"/>
      </w:pPr>
      <w:hyperlink r:id="rId13752" w:history="1">
        <w:r w:rsidRPr="00034598">
          <w:rPr>
            <w:rStyle w:val="af3"/>
            <w:rFonts w:cs="ＭＳ Ｐゴシック" w:hint="eastAsia"/>
          </w:rPr>
          <w:t>都内の感染性胃腸炎、定点報告数が</w:t>
        </w:r>
        <w:r w:rsidRPr="00034598">
          <w:rPr>
            <w:rStyle w:val="af3"/>
            <w:rFonts w:cs="ＭＳ Ｐゴシック"/>
          </w:rPr>
          <w:t xml:space="preserve">8週ぶり1桁　</w:t>
        </w:r>
        <w:r w:rsidRPr="00034598">
          <w:rPr>
            <w:rStyle w:val="af3"/>
            <w:rFonts w:cs="ＭＳ Ｐゴシック" w:hint="eastAsia"/>
          </w:rPr>
          <w:t>過去</w:t>
        </w:r>
        <w:r w:rsidRPr="00034598">
          <w:rPr>
            <w:rStyle w:val="af3"/>
            <w:rFonts w:cs="ＭＳ Ｐゴシック"/>
          </w:rPr>
          <w:t>4年平均の2倍強の7.87人</w:t>
        </w:r>
      </w:hyperlink>
    </w:p>
    <w:p w14:paraId="15F8EBCE" w14:textId="656D446D" w:rsidR="00034598" w:rsidRDefault="00034598" w:rsidP="00034598">
      <w:pPr>
        <w:pStyle w:val="afe"/>
        <w:ind w:left="480" w:right="-120"/>
      </w:pPr>
      <w:r>
        <w:t>2025年04月03日</w:t>
      </w:r>
    </w:p>
    <w:p w14:paraId="7ADFF34B" w14:textId="3F575F89" w:rsidR="00711829" w:rsidRDefault="00711829" w:rsidP="00711829">
      <w:pPr>
        <w:pStyle w:val="afe"/>
        <w:ind w:left="480" w:right="-120"/>
      </w:pPr>
      <w:hyperlink r:id="rId13753" w:history="1">
        <w:r w:rsidRPr="009852B0">
          <w:rPr>
            <w:rStyle w:val="af3"/>
            <w:rFonts w:cs="ＭＳ Ｐゴシック" w:hint="eastAsia"/>
          </w:rPr>
          <w:t>都内の感染性胃腸炎、定点報告数が</w:t>
        </w:r>
        <w:r w:rsidRPr="009852B0">
          <w:rPr>
            <w:rStyle w:val="af3"/>
            <w:rFonts w:cs="ＭＳ Ｐゴシック"/>
          </w:rPr>
          <w:t>7週連続2桁</w:t>
        </w:r>
        <w:r w:rsidRPr="009852B0">
          <w:rPr>
            <w:rStyle w:val="af3"/>
            <w:rFonts w:cs="ＭＳ Ｐゴシック" w:hint="eastAsia"/>
          </w:rPr>
          <w:t xml:space="preserve">　過去</w:t>
        </w:r>
        <w:r w:rsidRPr="009852B0">
          <w:rPr>
            <w:rStyle w:val="af3"/>
            <w:rFonts w:cs="ＭＳ Ｐゴシック"/>
          </w:rPr>
          <w:t>4年平均の約3倍の10.73人</w:t>
        </w:r>
      </w:hyperlink>
    </w:p>
    <w:p w14:paraId="6B707F1C" w14:textId="7C858917" w:rsidR="00711829" w:rsidRDefault="00711829" w:rsidP="00711829">
      <w:pPr>
        <w:pStyle w:val="afe"/>
        <w:ind w:left="480" w:right="-120"/>
      </w:pPr>
      <w:r>
        <w:t>2025年03月27日</w:t>
      </w:r>
    </w:p>
    <w:p w14:paraId="5A85B356" w14:textId="6C754F4F" w:rsidR="00C85EEE" w:rsidRDefault="00B70A71" w:rsidP="00B70A71">
      <w:pPr>
        <w:pStyle w:val="afe"/>
        <w:ind w:left="480" w:right="-120"/>
      </w:pPr>
      <w:hyperlink r:id="rId13754" w:history="1">
        <w:r w:rsidRPr="00B70A71">
          <w:rPr>
            <w:rStyle w:val="af3"/>
            <w:rFonts w:cs="ＭＳ Ｐゴシック" w:hint="eastAsia"/>
          </w:rPr>
          <w:t>都内の感染性胃腸炎、定点報告数が過去</w:t>
        </w:r>
        <w:r w:rsidRPr="00B70A71">
          <w:rPr>
            <w:rStyle w:val="af3"/>
            <w:rFonts w:cs="ＭＳ Ｐゴシック"/>
          </w:rPr>
          <w:t>4年の3倍　6週連続2桁の12.59人</w:t>
        </w:r>
      </w:hyperlink>
      <w:r>
        <w:t>2025年03月21日</w:t>
      </w:r>
    </w:p>
    <w:p w14:paraId="259E848E" w14:textId="30B63E6D" w:rsidR="000754B8" w:rsidRDefault="000754B8" w:rsidP="000754B8">
      <w:pPr>
        <w:pStyle w:val="afe"/>
        <w:ind w:left="480" w:right="-120"/>
      </w:pPr>
      <w:hyperlink r:id="rId13755" w:history="1">
        <w:r w:rsidRPr="000754B8">
          <w:rPr>
            <w:rStyle w:val="af3"/>
            <w:rFonts w:cs="ＭＳ Ｐゴシック" w:hint="eastAsia"/>
          </w:rPr>
          <w:t>都内の感染性胃腸炎、定点報告数</w:t>
        </w:r>
        <w:r w:rsidRPr="000754B8">
          <w:rPr>
            <w:rStyle w:val="af3"/>
            <w:rFonts w:cs="ＭＳ Ｐゴシック"/>
          </w:rPr>
          <w:t xml:space="preserve">5週連続2桁　</w:t>
        </w:r>
        <w:r w:rsidRPr="000754B8">
          <w:rPr>
            <w:rStyle w:val="af3"/>
            <w:rFonts w:cs="ＭＳ Ｐゴシック" w:hint="eastAsia"/>
          </w:rPr>
          <w:t>前週比</w:t>
        </w:r>
        <w:r w:rsidRPr="000754B8">
          <w:rPr>
            <w:rStyle w:val="af3"/>
            <w:rFonts w:cs="ＭＳ Ｐゴシック"/>
          </w:rPr>
          <w:t>2週連続減の12.71人</w:t>
        </w:r>
      </w:hyperlink>
      <w:r>
        <w:t>2025年03月13日</w:t>
      </w:r>
    </w:p>
    <w:p w14:paraId="4918F54C" w14:textId="41F66C1E" w:rsidR="00411406" w:rsidRPr="00411406" w:rsidRDefault="007078B7" w:rsidP="00A123A9">
      <w:pPr>
        <w:pStyle w:val="afe"/>
        <w:ind w:left="480" w:right="-120"/>
        <w:rPr>
          <w:rStyle w:val="af3"/>
          <w:rFonts w:cs="ＭＳ Ｐゴシック"/>
        </w:rPr>
      </w:pPr>
      <w:hyperlink r:id="rId13756" w:history="1">
        <w:r w:rsidRPr="005F52D2">
          <w:rPr>
            <w:rStyle w:val="af3"/>
          </w:rPr>
          <w:t>【感染症情報】感染性胃腸炎が4週連続で増加</w:t>
        </w:r>
        <w:r w:rsidR="005F52D2" w:rsidRPr="005F52D2">
          <w:rPr>
            <w:rStyle w:val="af3"/>
            <w:rFonts w:hint="eastAsia"/>
          </w:rPr>
          <w:t>手足口病も増加、過去</w:t>
        </w:r>
        <w:r w:rsidR="005F52D2" w:rsidRPr="005F52D2">
          <w:rPr>
            <w:rStyle w:val="af3"/>
          </w:rPr>
          <w:t xml:space="preserve">10年同期比で最多 </w:t>
        </w:r>
      </w:hyperlink>
      <w:r w:rsidR="002E1B80" w:rsidRPr="002E1B80">
        <w:t>2021年12月01日</w:t>
      </w:r>
      <w:r w:rsidR="00411406" w:rsidRPr="00411406">
        <w:fldChar w:fldCharType="begin"/>
      </w:r>
      <w:r w:rsidR="00411406" w:rsidRPr="00411406">
        <w:instrText xml:space="preserve"> HYPERLINK "https://www.cbnews.jp/news/archive?q=keywords%3A%22%E3%83%8E%E3%83%AD%E3%82%A6%E3%82%A4%E3%83%AB%E3%82%B9%22&amp;layout_id=" </w:instrText>
      </w:r>
      <w:r w:rsidR="00411406" w:rsidRPr="00411406">
        <w:fldChar w:fldCharType="separate"/>
      </w:r>
    </w:p>
    <w:p w14:paraId="5D8735FB" w14:textId="72A6CF15" w:rsidR="007C087A" w:rsidRPr="007C087A" w:rsidRDefault="00411406" w:rsidP="00411406">
      <w:pPr>
        <w:pStyle w:val="afe"/>
        <w:ind w:left="480" w:right="-120"/>
      </w:pPr>
      <w:r w:rsidRPr="00411406">
        <w:fldChar w:fldCharType="end"/>
      </w:r>
      <w:hyperlink r:id="rId13757" w:history="1">
        <w:r w:rsidR="007C087A">
          <w:rPr>
            <w:rStyle w:val="af3"/>
          </w:rPr>
          <w:t>【感染症情報】感染性胃腸炎の患者報告数が増加</w:t>
        </w:r>
      </w:hyperlink>
      <w:r w:rsidR="007C087A">
        <w:rPr>
          <w:rFonts w:hint="eastAsia"/>
        </w:rPr>
        <w:t xml:space="preserve">　(2021年11月10日)</w:t>
      </w:r>
      <w:r w:rsidR="000D7A8B" w:rsidRPr="000D7A8B">
        <w:t xml:space="preserve"> </w:t>
      </w:r>
    </w:p>
    <w:p w14:paraId="272EC211" w14:textId="77777777" w:rsidR="0034197F" w:rsidRDefault="00A123A9" w:rsidP="00411406">
      <w:pPr>
        <w:pStyle w:val="afe"/>
        <w:ind w:left="480" w:right="-120"/>
        <w:rPr>
          <w:color w:val="0000FF"/>
          <w:u w:val="single"/>
        </w:rPr>
      </w:pPr>
      <w:hyperlink r:id="rId13758" w:history="1">
        <w:r>
          <w:rPr>
            <w:rStyle w:val="af3"/>
            <w:rFonts w:cs="ＭＳ Ｐゴシック"/>
          </w:rPr>
          <w:t>品川区の特養で食中毒発生　入所者や職員など54名が発症</w:t>
        </w:r>
      </w:hyperlink>
      <w:r w:rsidR="000D7A8B" w:rsidRPr="000D7A8B">
        <w:t>2016/01/2</w:t>
      </w:r>
    </w:p>
    <w:p w14:paraId="47D7BE86" w14:textId="023068D0" w:rsidR="00E978BD" w:rsidRDefault="00A123A9" w:rsidP="00404636">
      <w:pPr>
        <w:pStyle w:val="afe"/>
        <w:ind w:left="480" w:right="-120"/>
        <w:rPr>
          <w:rStyle w:val="af3"/>
        </w:rPr>
      </w:pPr>
      <w:hyperlink r:id="rId13759" w:history="1">
        <w:r w:rsidRPr="006B6F01">
          <w:rPr>
            <w:rStyle w:val="af3"/>
          </w:rPr>
          <w:t xml:space="preserve">「ノロウイルス」に関連する記事- </w:t>
        </w:r>
        <w:r w:rsidRPr="006B6F01">
          <w:rPr>
            <w:rStyle w:val="af3"/>
            <w:rFonts w:hint="eastAsia"/>
          </w:rPr>
          <w:t>医療介護</w:t>
        </w:r>
        <w:r w:rsidRPr="006B6F01">
          <w:rPr>
            <w:rStyle w:val="af3"/>
          </w:rPr>
          <w:t>CB</w:t>
        </w:r>
        <w:r w:rsidRPr="006B6F01">
          <w:rPr>
            <w:rStyle w:val="af3"/>
            <w:rFonts w:hint="eastAsia"/>
          </w:rPr>
          <w:t>ニュース</w:t>
        </w:r>
        <w:r w:rsidRPr="006B6F01">
          <w:rPr>
            <w:rStyle w:val="af3"/>
          </w:rPr>
          <w:t xml:space="preserve"> - </w:t>
        </w:r>
        <w:r w:rsidRPr="006B6F01">
          <w:rPr>
            <w:rStyle w:val="af3"/>
            <w:rFonts w:hint="eastAsia"/>
          </w:rPr>
          <w:t>キャリアブレイン</w:t>
        </w:r>
      </w:hyperlink>
    </w:p>
    <w:p w14:paraId="671393AD" w14:textId="33AA9C16" w:rsidR="006B6F01" w:rsidRPr="006B6F01" w:rsidRDefault="006B6F01" w:rsidP="006B6F01">
      <w:pPr>
        <w:pStyle w:val="afe"/>
        <w:ind w:left="480" w:right="-120"/>
        <w:rPr>
          <w:rStyle w:val="af3"/>
        </w:rPr>
      </w:pPr>
      <w:hyperlink r:id="rId13760" w:history="1">
        <w:r w:rsidRPr="006B6F01">
          <w:rPr>
            <w:rStyle w:val="af3"/>
            <w:rFonts w:hint="eastAsia"/>
          </w:rPr>
          <w:t>魚の卵でノロウイルスを人工合成</w:t>
        </w:r>
        <w:r w:rsidRPr="006B6F01">
          <w:rPr>
            <w:rStyle w:val="af3"/>
          </w:rPr>
          <w:t xml:space="preserve">　</w:t>
        </w:r>
        <w:r w:rsidRPr="006B6F01">
          <w:rPr>
            <w:rStyle w:val="af3"/>
            <w:rFonts w:hint="eastAsia"/>
          </w:rPr>
          <w:t>大阪大など</w:t>
        </w:r>
      </w:hyperlink>
      <w:r w:rsidRPr="006B6F01">
        <w:rPr>
          <w:rStyle w:val="af3"/>
          <w:color w:val="auto"/>
          <w:u w:val="none"/>
        </w:rPr>
        <w:t>2025年12月08日</w:t>
      </w:r>
    </w:p>
    <w:p w14:paraId="3AB4E4EF" w14:textId="77777777" w:rsidR="00A123A9" w:rsidRDefault="00A123A9" w:rsidP="00404636">
      <w:pPr>
        <w:pStyle w:val="afe"/>
        <w:ind w:left="480" w:right="-120"/>
        <w:rPr>
          <w:rStyle w:val="af3"/>
        </w:rPr>
      </w:pPr>
    </w:p>
    <w:p w14:paraId="48BF7EE3" w14:textId="77777777" w:rsidR="004A3B9C" w:rsidRDefault="004A3B9C" w:rsidP="004A3B9C">
      <w:pPr>
        <w:pStyle w:val="0"/>
        <w:ind w:left="426" w:right="-105"/>
      </w:pPr>
      <w:r>
        <w:rPr>
          <w:rFonts w:hint="eastAsia"/>
        </w:rPr>
        <w:t>厚生労働省</w:t>
      </w:r>
      <w:hyperlink r:id="rId13761" w:history="1">
        <w:r w:rsidR="001869FC" w:rsidRPr="001869FC">
          <w:rPr>
            <w:rStyle w:val="af3"/>
            <w:rFonts w:cs="ＭＳ Ｐゴシック" w:hint="eastAsia"/>
          </w:rPr>
          <w:t>ホーム</w:t>
        </w:r>
      </w:hyperlink>
      <w:r w:rsidR="001869FC" w:rsidRPr="001869FC">
        <w:rPr>
          <w:rFonts w:hint="eastAsia"/>
        </w:rPr>
        <w:t>&gt;</w:t>
      </w:r>
      <w:hyperlink r:id="rId13762" w:history="1">
        <w:r w:rsidR="001869FC" w:rsidRPr="001869FC">
          <w:rPr>
            <w:rStyle w:val="af3"/>
            <w:rFonts w:cs="ＭＳ Ｐゴシック" w:hint="eastAsia"/>
          </w:rPr>
          <w:t>政策について</w:t>
        </w:r>
      </w:hyperlink>
      <w:r w:rsidR="001869FC" w:rsidRPr="001869FC">
        <w:rPr>
          <w:rFonts w:hint="eastAsia"/>
        </w:rPr>
        <w:t>&gt;</w:t>
      </w:r>
      <w:hyperlink r:id="rId13763" w:history="1">
        <w:r w:rsidR="001869FC" w:rsidRPr="001869FC">
          <w:rPr>
            <w:rStyle w:val="af3"/>
            <w:rFonts w:cs="ＭＳ Ｐゴシック" w:hint="eastAsia"/>
          </w:rPr>
          <w:t>分野別の政策一覧</w:t>
        </w:r>
      </w:hyperlink>
      <w:r w:rsidR="001869FC" w:rsidRPr="001869FC">
        <w:rPr>
          <w:rFonts w:hint="eastAsia"/>
        </w:rPr>
        <w:t>&gt;</w:t>
      </w:r>
      <w:hyperlink r:id="rId13764" w:history="1">
        <w:r w:rsidR="001869FC" w:rsidRPr="001869FC">
          <w:rPr>
            <w:rStyle w:val="af3"/>
            <w:rFonts w:cs="ＭＳ Ｐゴシック" w:hint="eastAsia"/>
          </w:rPr>
          <w:t>健康・医療</w:t>
        </w:r>
      </w:hyperlink>
      <w:r w:rsidR="001869FC" w:rsidRPr="001869FC">
        <w:rPr>
          <w:rFonts w:hint="eastAsia"/>
        </w:rPr>
        <w:t>&gt;</w:t>
      </w:r>
      <w:hyperlink r:id="rId13765" w:history="1">
        <w:r w:rsidRPr="004A3B9C">
          <w:rPr>
            <w:rStyle w:val="af3"/>
            <w:rFonts w:hint="eastAsia"/>
          </w:rPr>
          <w:t>食品</w:t>
        </w:r>
      </w:hyperlink>
      <w:r w:rsidRPr="004A3B9C">
        <w:rPr>
          <w:rFonts w:hint="eastAsia"/>
        </w:rPr>
        <w:t xml:space="preserve"> &gt; </w:t>
      </w:r>
      <w:hyperlink r:id="rId13766" w:history="1">
        <w:r w:rsidRPr="004A3B9C">
          <w:rPr>
            <w:rStyle w:val="af3"/>
            <w:rFonts w:hint="eastAsia"/>
          </w:rPr>
          <w:t>健康危機・健康被害への対応</w:t>
        </w:r>
      </w:hyperlink>
    </w:p>
    <w:p w14:paraId="7573B10A" w14:textId="77777777" w:rsidR="00196BA9" w:rsidRDefault="004A3B9C" w:rsidP="00404636">
      <w:pPr>
        <w:pStyle w:val="afe"/>
        <w:ind w:left="480" w:right="-120"/>
        <w:rPr>
          <w:rStyle w:val="af3"/>
          <w:bCs/>
        </w:rPr>
      </w:pPr>
      <w:hyperlink r:id="rId13767" w:history="1">
        <w:r w:rsidRPr="004A3B9C">
          <w:rPr>
            <w:rStyle w:val="af3"/>
            <w:rFonts w:hint="eastAsia"/>
            <w:bCs/>
          </w:rPr>
          <w:t>カネミ油症について　～正しく知る。温かく支える。～</w:t>
        </w:r>
      </w:hyperlink>
    </w:p>
    <w:p w14:paraId="725BC005" w14:textId="77777777" w:rsidR="003A7B6B" w:rsidRDefault="00196BA9" w:rsidP="003A7B6B">
      <w:pPr>
        <w:pStyle w:val="afe"/>
        <w:ind w:left="480" w:right="-120"/>
        <w:rPr>
          <w:bCs/>
          <w:noProof/>
          <w:color w:val="0000FF"/>
          <w:u w:val="single"/>
        </w:rPr>
      </w:pPr>
      <w:hyperlink r:id="rId13768" w:history="1">
        <w:r w:rsidRPr="00196BA9">
          <w:rPr>
            <w:rStyle w:val="af3"/>
            <w:rFonts w:hint="eastAsia"/>
            <w:bCs/>
          </w:rPr>
          <w:t>カネミ油症患者に関する施策の総合的な推進に関する法律</w:t>
        </w:r>
      </w:hyperlink>
    </w:p>
    <w:p w14:paraId="6FB720BB" w14:textId="2C6C815B" w:rsidR="00ED5C8E" w:rsidRDefault="00ED5C8E" w:rsidP="00ED5C8E">
      <w:pPr>
        <w:pStyle w:val="afe"/>
        <w:ind w:left="480" w:right="-120" w:firstLineChars="100" w:firstLine="240"/>
      </w:pPr>
      <w:hyperlink r:id="rId13769" w:history="1">
        <w:r w:rsidRPr="00ED5C8E">
          <w:rPr>
            <w:rStyle w:val="af3"/>
            <w:rFonts w:cs="ＭＳ Ｐゴシック" w:hint="eastAsia"/>
          </w:rPr>
          <w:t>第</w:t>
        </w:r>
        <w:r w:rsidRPr="00ED5C8E">
          <w:rPr>
            <w:rStyle w:val="af3"/>
            <w:rFonts w:cs="ＭＳ Ｐゴシック"/>
          </w:rPr>
          <w:t>26回三者協議（カネミ油症）を開催します</w:t>
        </w:r>
      </w:hyperlink>
      <w:r>
        <w:rPr>
          <w:rFonts w:hint="eastAsia"/>
        </w:rPr>
        <w:t>令和</w:t>
      </w:r>
      <w:r>
        <w:t>8年1月13日（火）</w:t>
      </w:r>
    </w:p>
    <w:p w14:paraId="06DC819A" w14:textId="160F9AED" w:rsidR="00CA5D75" w:rsidRDefault="00CA5D75" w:rsidP="00CA5D75">
      <w:pPr>
        <w:pStyle w:val="afe"/>
        <w:ind w:left="480" w:right="-120" w:firstLineChars="100" w:firstLine="240"/>
      </w:pPr>
      <w:hyperlink r:id="rId13770" w:history="1">
        <w:r w:rsidRPr="00CA5D75">
          <w:rPr>
            <w:rStyle w:val="af3"/>
            <w:rFonts w:cs="ＭＳ Ｐゴシック" w:hint="eastAsia"/>
          </w:rPr>
          <w:t>第</w:t>
        </w:r>
        <w:r w:rsidRPr="00CA5D75">
          <w:rPr>
            <w:rStyle w:val="af3"/>
            <w:rFonts w:cs="ＭＳ Ｐゴシック"/>
          </w:rPr>
          <w:t>25回三者協議（カネミ油症）を開催します</w:t>
        </w:r>
      </w:hyperlink>
      <w:r>
        <w:rPr>
          <w:rFonts w:hint="eastAsia"/>
        </w:rPr>
        <w:t>令和</w:t>
      </w:r>
      <w:r>
        <w:t>7年6月2日（月）</w:t>
      </w:r>
    </w:p>
    <w:p w14:paraId="7E95BA16" w14:textId="0DC2D7C6" w:rsidR="00B25E6A" w:rsidRDefault="00B25E6A" w:rsidP="003A7B6B">
      <w:pPr>
        <w:pStyle w:val="afe"/>
        <w:ind w:left="480" w:right="-120" w:firstLineChars="100" w:firstLine="240"/>
      </w:pPr>
      <w:hyperlink r:id="rId13771" w:history="1">
        <w:r w:rsidRPr="001F5559">
          <w:rPr>
            <w:rStyle w:val="af3"/>
            <w:rFonts w:cs="ＭＳ Ｐゴシック" w:hint="eastAsia"/>
          </w:rPr>
          <w:t>第</w:t>
        </w:r>
        <w:r w:rsidRPr="001F5559">
          <w:rPr>
            <w:rStyle w:val="af3"/>
            <w:rFonts w:cs="ＭＳ Ｐゴシック"/>
          </w:rPr>
          <w:t>24回三者協議（カネミ油症）を開催します</w:t>
        </w:r>
      </w:hyperlink>
      <w:r w:rsidR="001F5559" w:rsidRPr="001F5559">
        <w:rPr>
          <w:rFonts w:hint="eastAsia"/>
        </w:rPr>
        <w:t>令和</w:t>
      </w:r>
      <w:r w:rsidR="001F5559" w:rsidRPr="001F5559">
        <w:t>7年1月14日（火）</w:t>
      </w:r>
    </w:p>
    <w:p w14:paraId="74618734" w14:textId="7EDCFAFD" w:rsidR="003D714B" w:rsidRDefault="003D714B" w:rsidP="003A7B6B">
      <w:pPr>
        <w:pStyle w:val="afe"/>
        <w:ind w:left="480" w:right="-120" w:firstLineChars="100" w:firstLine="240"/>
      </w:pPr>
      <w:hyperlink r:id="rId13772" w:history="1">
        <w:r w:rsidRPr="003D714B">
          <w:rPr>
            <w:rStyle w:val="af3"/>
            <w:rFonts w:cs="ＭＳ Ｐゴシック" w:hint="eastAsia"/>
          </w:rPr>
          <w:t>第</w:t>
        </w:r>
        <w:r w:rsidRPr="003D714B">
          <w:rPr>
            <w:rStyle w:val="af3"/>
            <w:rFonts w:cs="ＭＳ Ｐゴシック"/>
          </w:rPr>
          <w:t>23回三者協議（カネミ油症）を開催します</w:t>
        </w:r>
      </w:hyperlink>
      <w:r w:rsidRPr="003D714B">
        <w:rPr>
          <w:rFonts w:hint="eastAsia"/>
        </w:rPr>
        <w:t>令和</w:t>
      </w:r>
      <w:r w:rsidRPr="003D714B">
        <w:t>6年6月11日（火）</w:t>
      </w:r>
    </w:p>
    <w:p w14:paraId="44E27587" w14:textId="7B2C7A6C" w:rsidR="003A7B6B" w:rsidRDefault="003A7B6B" w:rsidP="003A7B6B">
      <w:pPr>
        <w:pStyle w:val="afe"/>
        <w:ind w:left="480" w:right="-120" w:firstLineChars="100" w:firstLine="240"/>
        <w:rPr>
          <w:bCs/>
          <w:noProof/>
          <w:color w:val="0000FF"/>
          <w:u w:val="single"/>
        </w:rPr>
      </w:pPr>
      <w:hyperlink r:id="rId13773" w:history="1">
        <w:r w:rsidRPr="003A7B6B">
          <w:rPr>
            <w:rStyle w:val="af3"/>
            <w:rFonts w:cs="ＭＳ Ｐゴシック" w:hint="eastAsia"/>
            <w:bCs/>
            <w:noProof/>
          </w:rPr>
          <w:t>令和４年度のカネミ油症に係る検診の実施</w:t>
        </w:r>
      </w:hyperlink>
      <w:r w:rsidR="00C57679" w:rsidRPr="00C57679">
        <w:rPr>
          <w:rFonts w:hint="eastAsia"/>
        </w:rPr>
        <w:t>令和</w:t>
      </w:r>
      <w:r w:rsidR="00C57679" w:rsidRPr="00C57679">
        <w:t>4年4月25日（月）</w:t>
      </w:r>
    </w:p>
    <w:p w14:paraId="3EC3A3AB" w14:textId="77777777" w:rsidR="00196BA9" w:rsidRPr="004A3B9C" w:rsidRDefault="00196BA9" w:rsidP="003A7B6B">
      <w:pPr>
        <w:pStyle w:val="afe"/>
        <w:ind w:left="480" w:right="-120" w:firstLineChars="100" w:firstLine="240"/>
        <w:rPr>
          <w:bCs/>
          <w:color w:val="0000FF"/>
          <w:u w:val="single"/>
        </w:rPr>
      </w:pPr>
      <w:hyperlink r:id="rId13774" w:history="1">
        <w:r w:rsidRPr="00196BA9">
          <w:rPr>
            <w:rStyle w:val="af3"/>
            <w:rFonts w:cs="ＭＳ Ｐゴシック" w:hint="eastAsia"/>
            <w:bCs/>
          </w:rPr>
          <w:t>令和３年度 カネミ油症健康実態調査の結果</w:t>
        </w:r>
      </w:hyperlink>
      <w:r w:rsidR="00C57679" w:rsidRPr="00C57679">
        <w:t>令和4年3月01日（火）</w:t>
      </w:r>
    </w:p>
    <w:p w14:paraId="726AB8FA" w14:textId="77777777" w:rsidR="00FB6154" w:rsidRDefault="004A3B9C" w:rsidP="00FB6154">
      <w:pPr>
        <w:pStyle w:val="afe"/>
        <w:ind w:left="480" w:right="-120"/>
        <w:rPr>
          <w:rStyle w:val="af3"/>
          <w:bCs/>
        </w:rPr>
      </w:pPr>
      <w:hyperlink r:id="rId13775" w:history="1">
        <w:r w:rsidRPr="009930CE">
          <w:rPr>
            <w:rStyle w:val="af3"/>
            <w:rFonts w:hint="eastAsia"/>
            <w:bCs/>
          </w:rPr>
          <w:t>森永ひ素ミルク中毒事件について</w:t>
        </w:r>
      </w:hyperlink>
    </w:p>
    <w:p w14:paraId="03473135" w14:textId="77777777" w:rsidR="00FB6154" w:rsidRDefault="00FB6154" w:rsidP="00FB6154">
      <w:pPr>
        <w:pStyle w:val="afe"/>
        <w:ind w:left="480" w:right="-120"/>
        <w:rPr>
          <w:rFonts w:cs="Times New Roman"/>
          <w:bCs/>
          <w:color w:val="0000FF"/>
          <w:u w:val="single"/>
        </w:rPr>
      </w:pPr>
      <w:hyperlink r:id="rId13776" w:anchor="h2_free3" w:history="1">
        <w:r w:rsidRPr="00FB6154">
          <w:rPr>
            <w:rStyle w:val="af3"/>
            <w:rFonts w:cs="ＭＳ Ｐゴシック"/>
          </w:rPr>
          <w:t>中国における牛乳へのメラミン混入事案について</w:t>
        </w:r>
      </w:hyperlink>
    </w:p>
    <w:p w14:paraId="5D375E66" w14:textId="77777777" w:rsidR="00FB6154" w:rsidRDefault="00FB6154" w:rsidP="00FB6154">
      <w:pPr>
        <w:pStyle w:val="afe"/>
        <w:ind w:left="480" w:right="-120"/>
        <w:rPr>
          <w:rFonts w:cs="Times New Roman"/>
          <w:bCs/>
          <w:color w:val="0000FF"/>
          <w:u w:val="single"/>
        </w:rPr>
      </w:pPr>
      <w:hyperlink r:id="rId13777" w:anchor="h2_free4" w:history="1">
        <w:r w:rsidRPr="00FB6154">
          <w:rPr>
            <w:rStyle w:val="af3"/>
            <w:rFonts w:cs="ＭＳ Ｐゴシック"/>
          </w:rPr>
          <w:t>米国におけるピーナッツバター等によるサルモネラ食中毒事案について</w:t>
        </w:r>
      </w:hyperlink>
    </w:p>
    <w:p w14:paraId="302D45FA" w14:textId="77777777" w:rsidR="00FB6154" w:rsidRDefault="00FB6154" w:rsidP="00FB6154">
      <w:pPr>
        <w:pStyle w:val="afe"/>
        <w:ind w:left="480" w:right="-120"/>
        <w:rPr>
          <w:rFonts w:cs="Times New Roman"/>
          <w:bCs/>
          <w:color w:val="0000FF"/>
          <w:u w:val="single"/>
        </w:rPr>
      </w:pPr>
      <w:hyperlink r:id="rId13778" w:anchor="h2_free5" w:history="1">
        <w:r w:rsidRPr="00FB6154">
          <w:rPr>
            <w:rStyle w:val="af3"/>
            <w:rFonts w:cs="ＭＳ Ｐゴシック"/>
          </w:rPr>
          <w:t>食品による窒息事故に関する研究結果等について</w:t>
        </w:r>
      </w:hyperlink>
    </w:p>
    <w:p w14:paraId="53E246E9" w14:textId="77777777" w:rsidR="00FB6154" w:rsidRDefault="00FB6154" w:rsidP="00FB6154">
      <w:pPr>
        <w:pStyle w:val="afe"/>
        <w:ind w:left="480" w:right="-120"/>
        <w:rPr>
          <w:rFonts w:cs="Times New Roman"/>
          <w:bCs/>
          <w:color w:val="0000FF"/>
          <w:u w:val="single"/>
        </w:rPr>
      </w:pPr>
      <w:hyperlink r:id="rId13779" w:anchor="h2_free6" w:history="1">
        <w:r w:rsidRPr="00FB6154">
          <w:rPr>
            <w:rStyle w:val="af3"/>
            <w:rFonts w:cs="ＭＳ Ｐゴシック"/>
          </w:rPr>
          <w:t>中国産冷凍餃子を原因とする薬物中毒事案について</w:t>
        </w:r>
      </w:hyperlink>
    </w:p>
    <w:p w14:paraId="2AC7303D" w14:textId="77777777" w:rsidR="00FB6154" w:rsidRDefault="00FB6154" w:rsidP="00FB6154">
      <w:pPr>
        <w:pStyle w:val="afe"/>
        <w:ind w:left="480" w:right="-120"/>
        <w:rPr>
          <w:rFonts w:cs="Times New Roman"/>
          <w:bCs/>
          <w:color w:val="0000FF"/>
          <w:u w:val="single"/>
        </w:rPr>
      </w:pPr>
      <w:hyperlink r:id="rId13780" w:anchor="h2_free7" w:history="1">
        <w:r w:rsidRPr="00FB6154">
          <w:rPr>
            <w:rStyle w:val="af3"/>
            <w:rFonts w:cs="ＭＳ Ｐゴシック"/>
          </w:rPr>
          <w:t>腸管出血性大腸菌食中毒の予防について</w:t>
        </w:r>
      </w:hyperlink>
    </w:p>
    <w:p w14:paraId="36925499" w14:textId="77777777" w:rsidR="00FB6154" w:rsidRPr="00FB6154" w:rsidRDefault="00FB6154" w:rsidP="00FB6154">
      <w:pPr>
        <w:pStyle w:val="afe"/>
        <w:ind w:left="480" w:right="-120"/>
        <w:rPr>
          <w:rFonts w:cs="Times New Roman"/>
          <w:bCs/>
          <w:color w:val="0000FF"/>
          <w:u w:val="single"/>
        </w:rPr>
      </w:pPr>
      <w:hyperlink r:id="rId13781" w:anchor="h2_free8" w:history="1">
        <w:r w:rsidRPr="00FB6154">
          <w:rPr>
            <w:rStyle w:val="af3"/>
            <w:rFonts w:cs="ＭＳ Ｐゴシック"/>
          </w:rPr>
          <w:t>生食用生鮮食品による原因不明有症事例について</w:t>
        </w:r>
      </w:hyperlink>
    </w:p>
    <w:p w14:paraId="26C45384" w14:textId="77777777" w:rsidR="00FB6154" w:rsidRPr="00FB6154" w:rsidRDefault="00FB6154" w:rsidP="00404636">
      <w:pPr>
        <w:pStyle w:val="afe"/>
        <w:ind w:left="480" w:right="-120"/>
      </w:pPr>
      <w:hyperlink r:id="rId13782" w:anchor="h2_free9" w:history="1">
        <w:r w:rsidRPr="00FB6154">
          <w:rPr>
            <w:rStyle w:val="af3"/>
            <w:rFonts w:cs="ＭＳ Ｐゴシック"/>
          </w:rPr>
          <w:t>農薬（マラチオン）を検出した冷凍食品の自主回収について</w:t>
        </w:r>
      </w:hyperlink>
    </w:p>
    <w:p w14:paraId="54C4B1F0" w14:textId="77777777" w:rsidR="00E978BD" w:rsidRPr="009930CE" w:rsidRDefault="00E978BD" w:rsidP="00404636">
      <w:pPr>
        <w:pStyle w:val="afe"/>
        <w:ind w:left="480" w:right="-120"/>
        <w:rPr>
          <w:color w:val="0000FF"/>
          <w:u w:val="single"/>
        </w:rPr>
      </w:pPr>
    </w:p>
    <w:p w14:paraId="18EB2CDD" w14:textId="77777777" w:rsidR="00070D4B" w:rsidRDefault="00070D4B" w:rsidP="00070D4B">
      <w:pPr>
        <w:pStyle w:val="0"/>
        <w:ind w:left="426" w:right="-105"/>
      </w:pPr>
      <w:r>
        <w:rPr>
          <w:rFonts w:hint="eastAsia"/>
        </w:rPr>
        <w:t>日本医師会：感染症関連情報（一般ページ）／</w:t>
      </w:r>
      <w:r w:rsidR="00F93DBF" w:rsidRPr="00F93DBF">
        <w:rPr>
          <w:rFonts w:hint="eastAsia"/>
        </w:rPr>
        <w:t>食中毒にご注意</w:t>
      </w:r>
      <w:r>
        <w:rPr>
          <w:rFonts w:hint="eastAsia"/>
        </w:rPr>
        <w:t>／感染症関連情報（会員ページ）</w:t>
      </w:r>
    </w:p>
    <w:p w14:paraId="1124EA9D" w14:textId="77777777" w:rsidR="00F93DBF" w:rsidRDefault="00F93DBF" w:rsidP="00404636">
      <w:pPr>
        <w:pStyle w:val="afe"/>
        <w:ind w:left="480" w:right="-120"/>
        <w:rPr>
          <w:rStyle w:val="af3"/>
        </w:rPr>
      </w:pPr>
      <w:hyperlink r:id="rId13783" w:history="1">
        <w:r w:rsidRPr="00F93DBF">
          <w:rPr>
            <w:rStyle w:val="af3"/>
            <w:rFonts w:hint="eastAsia"/>
          </w:rPr>
          <w:t>感染症関連情報</w:t>
        </w:r>
      </w:hyperlink>
    </w:p>
    <w:p w14:paraId="504931B8" w14:textId="77777777" w:rsidR="00F93DBF" w:rsidRDefault="00F93DBF" w:rsidP="00404636">
      <w:pPr>
        <w:pStyle w:val="afe"/>
        <w:ind w:left="480" w:right="-120"/>
      </w:pPr>
      <w:hyperlink r:id="rId13784" w:history="1">
        <w:r w:rsidRPr="00F93DBF">
          <w:rPr>
            <w:rStyle w:val="af3"/>
            <w:rFonts w:cs="ＭＳ Ｐゴシック" w:hint="eastAsia"/>
          </w:rPr>
          <w:t>食中毒にご注意</w:t>
        </w:r>
      </w:hyperlink>
    </w:p>
    <w:p w14:paraId="230551E3" w14:textId="77777777" w:rsidR="00E978BD" w:rsidRDefault="00E978BD" w:rsidP="007F23AE">
      <w:pPr>
        <w:pStyle w:val="afe"/>
        <w:ind w:leftChars="175" w:right="-120"/>
        <w:rPr>
          <w:rStyle w:val="af3"/>
        </w:rPr>
      </w:pPr>
    </w:p>
    <w:p w14:paraId="1E23367A" w14:textId="618F4F89" w:rsidR="00532C17" w:rsidRDefault="00532C17" w:rsidP="00F63889">
      <w:pPr>
        <w:pStyle w:val="0"/>
        <w:ind w:left="426"/>
      </w:pPr>
      <w:r>
        <w:rPr>
          <w:rFonts w:hint="eastAsia"/>
        </w:rPr>
        <w:t>厚生労働省</w:t>
      </w:r>
      <w:hyperlink r:id="rId13785" w:history="1">
        <w:r w:rsidR="00F63889" w:rsidRPr="00F63889">
          <w:rPr>
            <w:rStyle w:val="af3"/>
            <w:rFonts w:cs="ＭＳ Ｐゴシック"/>
          </w:rPr>
          <w:t>ホーム</w:t>
        </w:r>
      </w:hyperlink>
      <w:r w:rsidR="00F63889" w:rsidRPr="00F63889">
        <w:t> &gt;</w:t>
      </w:r>
      <w:hyperlink r:id="rId13786" w:history="1">
        <w:r w:rsidR="00F63889" w:rsidRPr="00F63889">
          <w:rPr>
            <w:rStyle w:val="af3"/>
            <w:rFonts w:cs="ＭＳ Ｐゴシック"/>
          </w:rPr>
          <w:t>政策について</w:t>
        </w:r>
      </w:hyperlink>
      <w:r w:rsidR="00F63889" w:rsidRPr="00F63889">
        <w:t> &gt;</w:t>
      </w:r>
      <w:hyperlink r:id="rId13787" w:history="1">
        <w:r w:rsidR="00F63889" w:rsidRPr="00F63889">
          <w:rPr>
            <w:rStyle w:val="af3"/>
            <w:rFonts w:cs="ＭＳ Ｐゴシック"/>
          </w:rPr>
          <w:t>審議会・研究会等</w:t>
        </w:r>
      </w:hyperlink>
      <w:r w:rsidR="00F63889" w:rsidRPr="00F63889">
        <w:t> &gt;</w:t>
      </w:r>
      <w:hyperlink r:id="rId13788" w:anchor="shingi127841" w:history="1">
        <w:r w:rsidR="006A488C" w:rsidRPr="00F63889">
          <w:rPr>
            <w:rStyle w:val="af3"/>
            <w:rFonts w:cs="ＭＳ Ｐゴシック" w:hint="eastAsia"/>
          </w:rPr>
          <w:t>薬事・食品衛生審議会</w:t>
        </w:r>
      </w:hyperlink>
      <w:r w:rsidR="006A488C" w:rsidRPr="00532C17">
        <w:rPr>
          <w:rFonts w:hint="eastAsia"/>
        </w:rPr>
        <w:t>&gt;</w:t>
      </w:r>
      <w:r w:rsidRPr="00532C17">
        <w:rPr>
          <w:rFonts w:hint="eastAsia"/>
        </w:rPr>
        <w:t xml:space="preserve">食品衛生分科会食品規格部会 ／ </w:t>
      </w:r>
      <w:r w:rsidRPr="00174D4C">
        <w:rPr>
          <w:rFonts w:hint="eastAsia"/>
        </w:rPr>
        <w:t>食品衛生分科会食中毒部会</w:t>
      </w:r>
      <w:r w:rsidRPr="00532C17">
        <w:rPr>
          <w:rFonts w:hint="eastAsia"/>
        </w:rPr>
        <w:t>／食品衛生分科会乳肉水産食品部会／食品衛生分科会食中毒・食品規格合同部会</w:t>
      </w:r>
      <w:r w:rsidR="007E7EAB">
        <w:rPr>
          <w:rFonts w:hint="eastAsia"/>
        </w:rPr>
        <w:t xml:space="preserve">　</w:t>
      </w:r>
    </w:p>
    <w:p w14:paraId="47EDA4F6" w14:textId="7D5971FC" w:rsidR="00280A81" w:rsidRDefault="003F2CAF" w:rsidP="00280A81">
      <w:pPr>
        <w:pStyle w:val="afe"/>
        <w:ind w:left="480" w:right="-120"/>
      </w:pPr>
      <w:hyperlink r:id="rId13789" w:history="1">
        <w:r w:rsidRPr="003F2CAF">
          <w:rPr>
            <w:rStyle w:val="af3"/>
            <w:rFonts w:cs="ＭＳ Ｐゴシック" w:hint="eastAsia"/>
          </w:rPr>
          <w:t>薬事・食品衛生審議会(食品衛生分科会食品規格部会)</w:t>
        </w:r>
      </w:hyperlink>
      <w:r w:rsidRPr="003F2CAF">
        <w:rPr>
          <w:rFonts w:hint="eastAsia"/>
          <w:color w:val="0000FF"/>
        </w:rPr>
        <w:t xml:space="preserve">　</w:t>
      </w:r>
      <w:r w:rsidRPr="003F2CAF">
        <w:rPr>
          <w:color w:val="0000FF"/>
        </w:rPr>
        <w:t xml:space="preserve"> </w:t>
      </w:r>
      <w:hyperlink r:id="rId13790" w:history="1">
        <w:r w:rsidR="00AD4E52" w:rsidRPr="00AD4E52">
          <w:rPr>
            <w:rStyle w:val="af3"/>
            <w:rFonts w:cs="ＭＳ Ｐゴシック"/>
          </w:rPr>
          <w:t>資料</w:t>
        </w:r>
      </w:hyperlink>
    </w:p>
    <w:p w14:paraId="02DE4584" w14:textId="48E9CE12" w:rsidR="003F2CAF" w:rsidRPr="00280A81" w:rsidRDefault="003F2CAF" w:rsidP="00E92B30">
      <w:pPr>
        <w:pStyle w:val="afe"/>
        <w:ind w:left="480" w:right="-120"/>
        <w:rPr>
          <w:color w:val="0000FF"/>
        </w:rPr>
      </w:pPr>
      <w:hyperlink r:id="rId13791" w:history="1">
        <w:r w:rsidRPr="00174D4C">
          <w:rPr>
            <w:rStyle w:val="af3"/>
            <w:rFonts w:hint="eastAsia"/>
          </w:rPr>
          <w:t>薬事・食品衛生審議会(食品衛生分科会食中毒部会)</w:t>
        </w:r>
      </w:hyperlink>
      <w:r w:rsidRPr="002D42A6">
        <w:rPr>
          <w:rFonts w:hint="eastAsia"/>
        </w:rPr>
        <w:t xml:space="preserve">　</w:t>
      </w:r>
      <w:r w:rsidRPr="005D6A58">
        <w:rPr>
          <w:rFonts w:ascii="Hiragino Kaku Gothic Pro" w:hAnsi="Hiragino Kaku Gothic Pro"/>
          <w:color w:val="2E3136"/>
          <w:sz w:val="21"/>
          <w:szCs w:val="21"/>
        </w:rPr>
        <w:t xml:space="preserve"> </w:t>
      </w:r>
      <w:hyperlink r:id="rId13792" w:history="1">
        <w:r w:rsidR="00280A81" w:rsidRPr="00280A81">
          <w:rPr>
            <w:rStyle w:val="af3"/>
            <w:rFonts w:cs="ＭＳ Ｐゴシック"/>
          </w:rPr>
          <w:t>資料</w:t>
        </w:r>
      </w:hyperlink>
    </w:p>
    <w:p w14:paraId="241D8BC2" w14:textId="77777777" w:rsidR="00962FFA" w:rsidRDefault="00174D4C" w:rsidP="00404636">
      <w:pPr>
        <w:pStyle w:val="afe"/>
        <w:ind w:left="480" w:right="-120"/>
        <w:rPr>
          <w:color w:val="0000FF"/>
          <w:u w:val="single"/>
        </w:rPr>
      </w:pPr>
      <w:hyperlink r:id="rId13793" w:history="1">
        <w:r w:rsidRPr="00174D4C">
          <w:rPr>
            <w:rStyle w:val="af3"/>
            <w:rFonts w:hint="eastAsia"/>
          </w:rPr>
          <w:t>薬事・食品衛生審議会(食品衛生分科会乳肉水産食品部会)</w:t>
        </w:r>
      </w:hyperlink>
      <w:r w:rsidR="00532C17" w:rsidRPr="002D42A6">
        <w:rPr>
          <w:rStyle w:val="af3"/>
          <w:rFonts w:hint="eastAsia"/>
          <w:u w:val="none"/>
        </w:rPr>
        <w:t xml:space="preserve">　</w:t>
      </w:r>
      <w:r w:rsidR="00843937" w:rsidRPr="00843937">
        <w:rPr>
          <w:rFonts w:ascii="Hiragino Kaku Gothic Pro" w:hAnsi="Hiragino Kaku Gothic Pro"/>
          <w:color w:val="2E3136"/>
          <w:sz w:val="21"/>
          <w:szCs w:val="21"/>
        </w:rPr>
        <w:t xml:space="preserve"> </w:t>
      </w:r>
      <w:hyperlink r:id="rId13794" w:history="1">
        <w:r w:rsidR="00D3634A" w:rsidRPr="00D3634A">
          <w:rPr>
            <w:rStyle w:val="af3"/>
          </w:rPr>
          <w:t>資料</w:t>
        </w:r>
      </w:hyperlink>
    </w:p>
    <w:p w14:paraId="1C874ACD" w14:textId="77777777" w:rsidR="007E7EAB" w:rsidRPr="00962FFA" w:rsidRDefault="007E7EAB" w:rsidP="00404636">
      <w:pPr>
        <w:pStyle w:val="afe"/>
        <w:ind w:left="480" w:right="-120"/>
        <w:rPr>
          <w:color w:val="0000FF"/>
        </w:rPr>
      </w:pPr>
      <w:hyperlink r:id="rId13795" w:history="1">
        <w:r w:rsidRPr="007E7EAB">
          <w:rPr>
            <w:rStyle w:val="af3"/>
            <w:rFonts w:hint="eastAsia"/>
          </w:rPr>
          <w:t>食品衛生分科会乳肉水産食品部会食肉等の生食に関する調査会</w:t>
        </w:r>
      </w:hyperlink>
      <w:r w:rsidRPr="007E7EAB">
        <w:rPr>
          <w:rFonts w:hint="eastAsia"/>
          <w:color w:val="0000FF"/>
        </w:rPr>
        <w:t xml:space="preserve"> </w:t>
      </w:r>
      <w:r>
        <w:rPr>
          <w:rFonts w:hint="eastAsia"/>
          <w:color w:val="0000FF"/>
        </w:rPr>
        <w:t xml:space="preserve">　</w:t>
      </w:r>
      <w:hyperlink r:id="rId13796" w:history="1">
        <w:r w:rsidRPr="007E7EAB">
          <w:rPr>
            <w:rStyle w:val="af3"/>
            <w:rFonts w:hint="eastAsia"/>
          </w:rPr>
          <w:t>委員名簿</w:t>
        </w:r>
      </w:hyperlink>
      <w:r>
        <w:rPr>
          <w:rFonts w:hint="eastAsia"/>
        </w:rPr>
        <w:t xml:space="preserve">　</w:t>
      </w:r>
      <w:hyperlink r:id="rId13797" w:history="1">
        <w:r w:rsidRPr="007E7EAB">
          <w:rPr>
            <w:rStyle w:val="af3"/>
            <w:rFonts w:hint="eastAsia"/>
          </w:rPr>
          <w:t>資料</w:t>
        </w:r>
      </w:hyperlink>
    </w:p>
    <w:p w14:paraId="0D4D633B" w14:textId="77777777" w:rsidR="00532C17" w:rsidRDefault="00174D4C" w:rsidP="00404636">
      <w:pPr>
        <w:pStyle w:val="afe"/>
        <w:ind w:left="480" w:right="-120"/>
        <w:rPr>
          <w:rStyle w:val="af3"/>
        </w:rPr>
      </w:pPr>
      <w:hyperlink r:id="rId13798" w:history="1">
        <w:r w:rsidRPr="00174D4C">
          <w:rPr>
            <w:rStyle w:val="af3"/>
            <w:rFonts w:hint="eastAsia"/>
          </w:rPr>
          <w:t>薬事・食品衛生審議会(食品衛生分科会食中毒・食品規格合同部会)</w:t>
        </w:r>
      </w:hyperlink>
      <w:r w:rsidR="00532C17" w:rsidRPr="002D2018">
        <w:rPr>
          <w:rFonts w:hint="eastAsia"/>
          <w:color w:val="0000FF"/>
        </w:rPr>
        <w:t xml:space="preserve">　</w:t>
      </w:r>
      <w:hyperlink r:id="rId13799" w:history="1">
        <w:r w:rsidR="00532C17" w:rsidRPr="00F130F5">
          <w:rPr>
            <w:rStyle w:val="af3"/>
            <w:rFonts w:hint="eastAsia"/>
          </w:rPr>
          <w:t>資料</w:t>
        </w:r>
      </w:hyperlink>
    </w:p>
    <w:p w14:paraId="6CE49038" w14:textId="77777777" w:rsidR="00DA6781" w:rsidRDefault="00DA6781" w:rsidP="00404636">
      <w:pPr>
        <w:pStyle w:val="afe"/>
        <w:ind w:left="480" w:right="-120"/>
        <w:rPr>
          <w:rStyle w:val="af3"/>
        </w:rPr>
      </w:pPr>
      <w:hyperlink r:id="rId13800" w:history="1">
        <w:r w:rsidRPr="00DA6781">
          <w:rPr>
            <w:rStyle w:val="af3"/>
            <w:rFonts w:hint="eastAsia"/>
          </w:rPr>
          <w:t>食品衛生分科会器具容器包装・乳肉水産食品合同部会</w:t>
        </w:r>
      </w:hyperlink>
      <w:r w:rsidRPr="007E7EAB">
        <w:rPr>
          <w:rFonts w:hint="eastAsia"/>
          <w:color w:val="0000FF"/>
        </w:rPr>
        <w:t xml:space="preserve"> </w:t>
      </w:r>
      <w:r>
        <w:rPr>
          <w:rFonts w:hint="eastAsia"/>
          <w:color w:val="0000FF"/>
        </w:rPr>
        <w:t xml:space="preserve">　</w:t>
      </w:r>
      <w:hyperlink r:id="rId13801" w:history="1">
        <w:r w:rsidRPr="00DA6781">
          <w:rPr>
            <w:rStyle w:val="af3"/>
            <w:rFonts w:hint="eastAsia"/>
          </w:rPr>
          <w:t>資料</w:t>
        </w:r>
      </w:hyperlink>
    </w:p>
    <w:p w14:paraId="177DA09E" w14:textId="77777777" w:rsidR="00E978BD" w:rsidRDefault="00E978BD" w:rsidP="00404636">
      <w:pPr>
        <w:pStyle w:val="afe"/>
        <w:ind w:left="480" w:right="-120"/>
        <w:rPr>
          <w:rStyle w:val="af3"/>
        </w:rPr>
      </w:pPr>
    </w:p>
    <w:p w14:paraId="49879302" w14:textId="2C07D63D" w:rsidR="007E7EAB" w:rsidRDefault="007E7EAB" w:rsidP="002C0058">
      <w:pPr>
        <w:pStyle w:val="0"/>
        <w:ind w:left="426"/>
      </w:pPr>
      <w:r>
        <w:rPr>
          <w:rFonts w:hint="eastAsia"/>
        </w:rPr>
        <w:t>厚生労働省</w:t>
      </w:r>
      <w:hyperlink r:id="rId13802" w:history="1">
        <w:r w:rsidR="002C0058" w:rsidRPr="002C0058">
          <w:rPr>
            <w:rStyle w:val="af3"/>
            <w:rFonts w:cs="ＭＳ Ｐゴシック"/>
          </w:rPr>
          <w:t>ホーム</w:t>
        </w:r>
      </w:hyperlink>
      <w:r w:rsidR="002C0058" w:rsidRPr="002C0058">
        <w:t> &gt;</w:t>
      </w:r>
      <w:hyperlink r:id="rId13803" w:history="1">
        <w:r w:rsidR="002C0058" w:rsidRPr="002C0058">
          <w:rPr>
            <w:rStyle w:val="af3"/>
            <w:rFonts w:cs="ＭＳ Ｐゴシック"/>
          </w:rPr>
          <w:t>政策について</w:t>
        </w:r>
      </w:hyperlink>
      <w:r w:rsidR="002C0058" w:rsidRPr="002C0058">
        <w:t> &gt;</w:t>
      </w:r>
      <w:hyperlink r:id="rId13804" w:history="1">
        <w:r w:rsidR="002C0058" w:rsidRPr="002C0058">
          <w:rPr>
            <w:rStyle w:val="af3"/>
            <w:rFonts w:cs="ＭＳ Ｐゴシック"/>
          </w:rPr>
          <w:t>審議会・研究会等</w:t>
        </w:r>
      </w:hyperlink>
      <w:r w:rsidR="002C0058" w:rsidRPr="002C0058">
        <w:t> &gt;</w:t>
      </w:r>
      <w:hyperlink r:id="rId13805" w:history="1">
        <w:r w:rsidR="00E343FB" w:rsidRPr="002C0058">
          <w:rPr>
            <w:rStyle w:val="af3"/>
            <w:rFonts w:cs="ＭＳ Ｐゴシック" w:hint="eastAsia"/>
          </w:rPr>
          <w:t>医薬・生活衛生局（生活衛生・食品安全）が実施する検討会等</w:t>
        </w:r>
      </w:hyperlink>
      <w:r w:rsidR="00E343FB" w:rsidRPr="00E343FB">
        <w:rPr>
          <w:rFonts w:hint="eastAsia"/>
        </w:rPr>
        <w:t xml:space="preserve"> </w:t>
      </w:r>
      <w:r w:rsidRPr="007E7EAB">
        <w:rPr>
          <w:rFonts w:hint="eastAsia"/>
        </w:rPr>
        <w:t xml:space="preserve"> &gt; 食品製造におけるHACCPによる工程管理の普及のための検討会 </w:t>
      </w:r>
      <w:r>
        <w:rPr>
          <w:rFonts w:hint="eastAsia"/>
        </w:rPr>
        <w:t xml:space="preserve">／関連ニュース　</w:t>
      </w:r>
    </w:p>
    <w:p w14:paraId="711F83BF" w14:textId="77777777" w:rsidR="00B85756" w:rsidRDefault="005F2D34" w:rsidP="00B85756">
      <w:pPr>
        <w:pStyle w:val="afe"/>
        <w:ind w:left="480" w:right="-120"/>
        <w:rPr>
          <w:rStyle w:val="af3"/>
          <w:bCs/>
        </w:rPr>
      </w:pPr>
      <w:hyperlink r:id="rId13806" w:history="1">
        <w:r w:rsidRPr="005F2D34">
          <w:rPr>
            <w:rStyle w:val="af3"/>
            <w:rFonts w:hint="eastAsia"/>
            <w:bCs/>
          </w:rPr>
          <w:t>HACCP</w:t>
        </w:r>
      </w:hyperlink>
    </w:p>
    <w:p w14:paraId="26154F58" w14:textId="77777777" w:rsidR="00F2736C" w:rsidRDefault="00F2736C" w:rsidP="00F2736C">
      <w:pPr>
        <w:pStyle w:val="afe"/>
        <w:ind w:leftChars="175" w:right="-120"/>
      </w:pPr>
    </w:p>
    <w:p w14:paraId="5F7057A2" w14:textId="0DCDC127" w:rsidR="00F2736C" w:rsidRPr="00F2736C" w:rsidRDefault="00F2736C" w:rsidP="002C0058">
      <w:pPr>
        <w:pStyle w:val="afe"/>
        <w:ind w:leftChars="0" w:right="-120"/>
      </w:pPr>
      <w:hyperlink r:id="rId13807" w:history="1">
        <w:r w:rsidRPr="00F2736C">
          <w:rPr>
            <w:rStyle w:val="af3"/>
            <w:rFonts w:cs="ＭＳ Ｐゴシック"/>
          </w:rPr>
          <w:t>食べ残しの持ち帰りに関する食品衛生ガイドライン検討会</w:t>
        </w:r>
      </w:hyperlink>
      <w:r>
        <w:rPr>
          <w:rFonts w:hint="eastAsia"/>
        </w:rPr>
        <w:t xml:space="preserve">　</w:t>
      </w:r>
      <w:hyperlink r:id="rId13808" w:history="1">
        <w:r w:rsidR="00D44CB3" w:rsidRPr="00D44CB3">
          <w:rPr>
            <w:rStyle w:val="af3"/>
            <w:rFonts w:cs="ＭＳ Ｐゴシック"/>
          </w:rPr>
          <w:t>資料</w:t>
        </w:r>
      </w:hyperlink>
    </w:p>
    <w:p w14:paraId="610E364A" w14:textId="1A919E3D" w:rsidR="00B85756" w:rsidRDefault="00B85756" w:rsidP="00F2736C">
      <w:pPr>
        <w:pStyle w:val="afe"/>
        <w:ind w:leftChars="175" w:right="-120"/>
        <w:rPr>
          <w:lang w:eastAsia="zh-TW"/>
        </w:rPr>
      </w:pPr>
      <w:hyperlink r:id="rId13809" w:history="1">
        <w:r w:rsidRPr="00B85756">
          <w:rPr>
            <w:rStyle w:val="af3"/>
            <w:rFonts w:cs="ＭＳ Ｐゴシック"/>
            <w:lang w:eastAsia="zh-TW"/>
          </w:rPr>
          <w:t>食品安全制度懇談会</w:t>
        </w:r>
      </w:hyperlink>
      <w:r>
        <w:rPr>
          <w:rFonts w:hint="eastAsia"/>
          <w:lang w:eastAsia="zh-TW"/>
        </w:rPr>
        <w:t xml:space="preserve">　</w:t>
      </w:r>
      <w:hyperlink r:id="rId13810" w:history="1">
        <w:r w:rsidRPr="00B85756">
          <w:rPr>
            <w:rStyle w:val="af3"/>
            <w:rFonts w:cs="ＭＳ Ｐゴシック"/>
            <w:lang w:eastAsia="zh-TW"/>
          </w:rPr>
          <w:t>資料</w:t>
        </w:r>
      </w:hyperlink>
    </w:p>
    <w:p w14:paraId="7945911E" w14:textId="116C241B" w:rsidR="00B802D7" w:rsidRDefault="00FA1AAA" w:rsidP="00B802D7">
      <w:pPr>
        <w:pStyle w:val="afe"/>
        <w:ind w:leftChars="0" w:right="-120"/>
      </w:pPr>
      <w:hyperlink r:id="rId13811" w:history="1">
        <w:r w:rsidRPr="00FA1AAA">
          <w:rPr>
            <w:rStyle w:val="af3"/>
            <w:rFonts w:cs="ＭＳ Ｐゴシック"/>
          </w:rPr>
          <w:t>清涼飲料水に係るＨＡＣＣＰ等に基づく衛生管理に関する評価検討会</w:t>
        </w:r>
      </w:hyperlink>
      <w:r>
        <w:rPr>
          <w:rFonts w:hint="eastAsia"/>
        </w:rPr>
        <w:t xml:space="preserve">　</w:t>
      </w:r>
      <w:hyperlink r:id="rId13812" w:tgtFrame="_blank" w:history="1">
        <w:r w:rsidR="007A6A7E" w:rsidRPr="007A6A7E">
          <w:rPr>
            <w:rStyle w:val="af3"/>
            <w:rFonts w:cs="ＭＳ Ｐゴシック"/>
          </w:rPr>
          <w:t>設置要領</w:t>
        </w:r>
      </w:hyperlink>
    </w:p>
    <w:p w14:paraId="7CDD1CBD" w14:textId="127E3DA8" w:rsidR="00E343FB" w:rsidRPr="00B802D7" w:rsidRDefault="00E343FB" w:rsidP="00871954">
      <w:pPr>
        <w:pStyle w:val="afe"/>
        <w:ind w:leftChars="0" w:right="-120"/>
      </w:pPr>
      <w:hyperlink r:id="rId13813" w:history="1">
        <w:r w:rsidRPr="00E343FB">
          <w:rPr>
            <w:rStyle w:val="af3"/>
            <w:rFonts w:cs="ＭＳ Ｐゴシック" w:hint="eastAsia"/>
          </w:rPr>
          <w:t>食品衛生管理に関する技術検討会</w:t>
        </w:r>
      </w:hyperlink>
      <w:r w:rsidRPr="00E343FB">
        <w:rPr>
          <w:rFonts w:hint="eastAsia"/>
        </w:rPr>
        <w:t xml:space="preserve"> </w:t>
      </w:r>
      <w:r>
        <w:rPr>
          <w:rFonts w:hint="eastAsia"/>
        </w:rPr>
        <w:t xml:space="preserve">　</w:t>
      </w:r>
      <w:hyperlink r:id="rId13814" w:history="1">
        <w:r w:rsidR="00B802D7" w:rsidRPr="00B802D7">
          <w:rPr>
            <w:rStyle w:val="af3"/>
            <w:rFonts w:cs="ＭＳ Ｐゴシック"/>
          </w:rPr>
          <w:t>資料</w:t>
        </w:r>
      </w:hyperlink>
    </w:p>
    <w:p w14:paraId="49A46DC7" w14:textId="77777777" w:rsidR="006D7B4E" w:rsidRDefault="006D7B4E" w:rsidP="00404636">
      <w:pPr>
        <w:pStyle w:val="afe"/>
        <w:ind w:left="480" w:right="-120"/>
        <w:rPr>
          <w:rStyle w:val="af3"/>
          <w:rFonts w:cs="ＭＳ Ｐゴシック"/>
        </w:rPr>
      </w:pPr>
      <w:hyperlink r:id="rId13815" w:history="1">
        <w:r w:rsidRPr="006D7B4E">
          <w:rPr>
            <w:rStyle w:val="af3"/>
            <w:rFonts w:cs="ＭＳ Ｐゴシック" w:hint="eastAsia"/>
          </w:rPr>
          <w:t>食品衛生管理の国際標準化に関する検討会</w:t>
        </w:r>
      </w:hyperlink>
      <w:r w:rsidRPr="006D7B4E">
        <w:rPr>
          <w:rFonts w:hint="eastAsia"/>
          <w:color w:val="0000FF"/>
        </w:rPr>
        <w:t xml:space="preserve"> </w:t>
      </w:r>
      <w:r>
        <w:rPr>
          <w:rFonts w:hint="eastAsia"/>
          <w:color w:val="0000FF"/>
        </w:rPr>
        <w:t xml:space="preserve">　　</w:t>
      </w:r>
      <w:hyperlink r:id="rId13816" w:history="1">
        <w:r w:rsidRPr="006D7B4E">
          <w:rPr>
            <w:rStyle w:val="af3"/>
            <w:rFonts w:cs="ＭＳ Ｐゴシック" w:hint="eastAsia"/>
          </w:rPr>
          <w:t>資料</w:t>
        </w:r>
      </w:hyperlink>
    </w:p>
    <w:p w14:paraId="44145385" w14:textId="77777777" w:rsidR="00E343FB" w:rsidRPr="00E343FB" w:rsidRDefault="00E343FB" w:rsidP="00E343FB">
      <w:pPr>
        <w:pStyle w:val="afe"/>
        <w:ind w:left="480" w:right="-120"/>
        <w:rPr>
          <w:u w:val="single"/>
        </w:rPr>
      </w:pPr>
      <w:hyperlink r:id="rId13817" w:history="1">
        <w:r w:rsidRPr="00E343FB">
          <w:rPr>
            <w:rStyle w:val="af3"/>
            <w:rFonts w:cs="ＭＳ Ｐゴシック" w:hint="eastAsia"/>
            <w:bCs/>
          </w:rPr>
          <w:t>食品製造におけるHACCPによる工程管理の普及のための検討会</w:t>
        </w:r>
      </w:hyperlink>
      <w:r w:rsidRPr="00E343FB">
        <w:rPr>
          <w:rFonts w:hint="eastAsia"/>
        </w:rPr>
        <w:t xml:space="preserve">　</w:t>
      </w:r>
      <w:hyperlink r:id="rId13818" w:history="1">
        <w:r w:rsidRPr="00E343FB">
          <w:rPr>
            <w:rStyle w:val="af3"/>
            <w:rFonts w:cs="ＭＳ Ｐゴシック" w:hint="eastAsia"/>
          </w:rPr>
          <w:t>資料</w:t>
        </w:r>
      </w:hyperlink>
    </w:p>
    <w:p w14:paraId="5AD4E231" w14:textId="77777777" w:rsidR="00580003" w:rsidRDefault="00852A43" w:rsidP="00404636">
      <w:pPr>
        <w:pStyle w:val="afe"/>
        <w:ind w:left="480" w:right="-120"/>
        <w:rPr>
          <w:color w:val="0000FF"/>
        </w:rPr>
      </w:pPr>
      <w:hyperlink r:id="rId13819" w:history="1">
        <w:r w:rsidRPr="00852A43">
          <w:rPr>
            <w:rStyle w:val="af3"/>
            <w:rFonts w:cs="ＭＳ Ｐゴシック" w:hint="eastAsia"/>
          </w:rPr>
          <w:t>食品用器具及び容器包装の規制に関する検討会</w:t>
        </w:r>
      </w:hyperlink>
      <w:r>
        <w:rPr>
          <w:rFonts w:hint="eastAsia"/>
          <w:color w:val="0000FF"/>
        </w:rPr>
        <w:t xml:space="preserve">　　</w:t>
      </w:r>
    </w:p>
    <w:p w14:paraId="33F65994" w14:textId="77777777" w:rsidR="00852A43" w:rsidRDefault="007C014A" w:rsidP="00404636">
      <w:pPr>
        <w:pStyle w:val="afe"/>
        <w:ind w:left="480" w:right="-120"/>
        <w:rPr>
          <w:rStyle w:val="af3"/>
          <w:rFonts w:cs="ＭＳ Ｐゴシック"/>
        </w:rPr>
      </w:pPr>
      <w:hyperlink r:id="rId13820" w:history="1">
        <w:r w:rsidRPr="007C014A">
          <w:rPr>
            <w:rStyle w:val="af3"/>
            <w:rFonts w:cs="ＭＳ Ｐゴシック" w:hint="eastAsia"/>
          </w:rPr>
          <w:t>食品用器具及び容器包装の規制に関する検討会の取りまとめが行われました</w:t>
        </w:r>
      </w:hyperlink>
    </w:p>
    <w:p w14:paraId="0CD74C33" w14:textId="77777777" w:rsidR="00997749" w:rsidRDefault="00997749" w:rsidP="00404636">
      <w:pPr>
        <w:pStyle w:val="afe"/>
        <w:ind w:left="480" w:right="-120"/>
        <w:rPr>
          <w:rStyle w:val="af3"/>
        </w:rPr>
      </w:pPr>
      <w:hyperlink r:id="rId13821" w:history="1">
        <w:r w:rsidRPr="00997749">
          <w:rPr>
            <w:rStyle w:val="af3"/>
            <w:rFonts w:cs="ＭＳ Ｐゴシック" w:hint="eastAsia"/>
          </w:rPr>
          <w:t>食品用器具及び容器包装の規制の在り方に関する技術検討会</w:t>
        </w:r>
      </w:hyperlink>
      <w:r w:rsidR="000D2C59" w:rsidRPr="00920C04">
        <w:rPr>
          <w:rFonts w:cs="Times New Roman" w:hint="eastAsia"/>
          <w:color w:val="0000FF"/>
        </w:rPr>
        <w:t xml:space="preserve">　　</w:t>
      </w:r>
      <w:hyperlink r:id="rId13822" w:history="1">
        <w:r w:rsidR="00265630" w:rsidRPr="00265630">
          <w:rPr>
            <w:rStyle w:val="af3"/>
          </w:rPr>
          <w:t>資料</w:t>
        </w:r>
      </w:hyperlink>
    </w:p>
    <w:p w14:paraId="3A92F44E" w14:textId="77777777" w:rsidR="005B5446" w:rsidRDefault="005B5446" w:rsidP="00404636">
      <w:pPr>
        <w:pStyle w:val="afe"/>
        <w:ind w:left="480" w:right="-120"/>
        <w:rPr>
          <w:rStyle w:val="af3"/>
          <w:rFonts w:cs="ＭＳ Ｐゴシック"/>
        </w:rPr>
      </w:pPr>
      <w:hyperlink r:id="rId13823" w:history="1">
        <w:r w:rsidRPr="005B5446">
          <w:rPr>
            <w:rStyle w:val="af3"/>
            <w:rFonts w:cs="ＭＳ Ｐゴシック"/>
          </w:rPr>
          <w:t>フグ処理者の認定基準に関する検討会</w:t>
        </w:r>
      </w:hyperlink>
      <w:r>
        <w:rPr>
          <w:rFonts w:hint="eastAsia"/>
          <w:color w:val="0000FF"/>
        </w:rPr>
        <w:t xml:space="preserve">　　</w:t>
      </w:r>
      <w:hyperlink r:id="rId13824" w:history="1">
        <w:r w:rsidR="00D614E7" w:rsidRPr="00D614E7">
          <w:rPr>
            <w:rStyle w:val="af3"/>
            <w:rFonts w:cs="ＭＳ Ｐゴシック"/>
          </w:rPr>
          <w:t>資料</w:t>
        </w:r>
      </w:hyperlink>
    </w:p>
    <w:p w14:paraId="32B31B85" w14:textId="77777777" w:rsidR="00E978BD" w:rsidRDefault="00E978BD" w:rsidP="00404636">
      <w:pPr>
        <w:pStyle w:val="afe"/>
        <w:ind w:left="480" w:right="-120"/>
        <w:rPr>
          <w:color w:val="0000FF"/>
          <w:u w:val="single"/>
        </w:rPr>
      </w:pPr>
    </w:p>
    <w:p w14:paraId="1C338639" w14:textId="77777777" w:rsidR="00B800CC" w:rsidRDefault="00B800CC" w:rsidP="00404636">
      <w:pPr>
        <w:pStyle w:val="0"/>
        <w:ind w:left="426" w:rightChars="-50" w:right="-120"/>
      </w:pPr>
      <w:r>
        <w:rPr>
          <w:rFonts w:hint="eastAsia"/>
        </w:rPr>
        <w:t>食品安全委員会</w:t>
      </w:r>
    </w:p>
    <w:p w14:paraId="7FB1086D" w14:textId="12D0C175" w:rsidR="00B800CC" w:rsidRDefault="00D21050" w:rsidP="00404636">
      <w:pPr>
        <w:pStyle w:val="afe"/>
        <w:ind w:left="480" w:right="-120"/>
      </w:pPr>
      <w:hyperlink r:id="rId13825" w:history="1">
        <w:r w:rsidRPr="003769C4">
          <w:rPr>
            <w:rStyle w:val="af3"/>
          </w:rPr>
          <w:t>https://www.fsc.go.jp/</w:t>
        </w:r>
      </w:hyperlink>
    </w:p>
    <w:p w14:paraId="459D47FD" w14:textId="77777777" w:rsidR="00B800CC" w:rsidRPr="0048556C" w:rsidRDefault="0048556C" w:rsidP="0048556C">
      <w:pPr>
        <w:pStyle w:val="afe"/>
        <w:ind w:left="480" w:right="-120"/>
        <w:rPr>
          <w:rStyle w:val="af3"/>
          <w:rFonts w:cs="ＭＳ Ｐゴシック"/>
          <w:color w:val="auto"/>
          <w:u w:val="none"/>
        </w:rPr>
      </w:pPr>
      <w:hyperlink r:id="rId13826" w:history="1">
        <w:r>
          <w:rPr>
            <w:rStyle w:val="af3"/>
          </w:rPr>
          <w:t>食中毒予防のポイント</w:t>
        </w:r>
      </w:hyperlink>
    </w:p>
    <w:p w14:paraId="3DDFA1A2" w14:textId="77777777" w:rsidR="00E978BD" w:rsidRDefault="00E978BD" w:rsidP="00404636">
      <w:pPr>
        <w:pStyle w:val="afe"/>
        <w:ind w:left="480" w:right="-120"/>
      </w:pPr>
    </w:p>
    <w:p w14:paraId="47488CD5" w14:textId="77777777" w:rsidR="00862D31" w:rsidRPr="0048556C" w:rsidRDefault="007D4CAE" w:rsidP="00B63E35">
      <w:pPr>
        <w:pStyle w:val="0"/>
        <w:ind w:left="426"/>
      </w:pPr>
      <w:r>
        <w:rPr>
          <w:rFonts w:hint="eastAsia"/>
        </w:rPr>
        <w:t>厚生労働省</w:t>
      </w:r>
      <w:hyperlink r:id="rId13827" w:history="1">
        <w:r w:rsidR="00B63E35" w:rsidRPr="00B63E35">
          <w:rPr>
            <w:rStyle w:val="af3"/>
            <w:rFonts w:cs="ＭＳ Ｐゴシック"/>
          </w:rPr>
          <w:t>ホーム</w:t>
        </w:r>
      </w:hyperlink>
      <w:r w:rsidR="00B63E35" w:rsidRPr="00B63E35">
        <w:t> &gt;</w:t>
      </w:r>
      <w:hyperlink r:id="rId13828" w:history="1">
        <w:r w:rsidR="00B63E35" w:rsidRPr="00B63E35">
          <w:rPr>
            <w:rStyle w:val="af3"/>
            <w:rFonts w:cs="ＭＳ Ｐゴシック"/>
          </w:rPr>
          <w:t>政策について</w:t>
        </w:r>
      </w:hyperlink>
      <w:r w:rsidR="00B63E35" w:rsidRPr="00B63E35">
        <w:t> &gt;</w:t>
      </w:r>
      <w:hyperlink r:id="rId13829" w:history="1">
        <w:r w:rsidR="00B63E35" w:rsidRPr="00B63E35">
          <w:rPr>
            <w:rStyle w:val="af3"/>
            <w:rFonts w:cs="ＭＳ Ｐゴシック"/>
          </w:rPr>
          <w:t>分野別の政策一覧</w:t>
        </w:r>
      </w:hyperlink>
      <w:r w:rsidR="00B63E35" w:rsidRPr="00B63E35">
        <w:t> &gt;</w:t>
      </w:r>
      <w:hyperlink r:id="rId13830" w:history="1">
        <w:r w:rsidR="00B63E35" w:rsidRPr="00B63E35">
          <w:rPr>
            <w:rStyle w:val="af3"/>
            <w:rFonts w:cs="ＭＳ Ｐゴシック"/>
          </w:rPr>
          <w:t>健康・医療</w:t>
        </w:r>
      </w:hyperlink>
      <w:r w:rsidR="00B63E35" w:rsidRPr="00B63E35">
        <w:t> &gt;</w:t>
      </w:r>
      <w:hyperlink r:id="rId13831" w:history="1">
        <w:r w:rsidR="00B63E35" w:rsidRPr="00B63E35">
          <w:rPr>
            <w:rStyle w:val="af3"/>
            <w:rFonts w:cs="ＭＳ Ｐゴシック"/>
          </w:rPr>
          <w:t>食品</w:t>
        </w:r>
      </w:hyperlink>
      <w:r w:rsidR="00B63E35" w:rsidRPr="00B63E35">
        <w:t> &gt;</w:t>
      </w:r>
      <w:hyperlink r:id="rId13832" w:history="1">
        <w:r w:rsidRPr="008458DD">
          <w:rPr>
            <w:rStyle w:val="af3"/>
            <w:rFonts w:hint="eastAsia"/>
          </w:rPr>
          <w:t>行政機関向け情報</w:t>
        </w:r>
      </w:hyperlink>
      <w:r>
        <w:rPr>
          <w:rFonts w:hint="eastAsia"/>
        </w:rPr>
        <w:t xml:space="preserve"> ／</w:t>
      </w:r>
      <w:hyperlink r:id="rId13833" w:anchor="h2_free1" w:history="1">
        <w:r w:rsidR="00B63E35" w:rsidRPr="00B63E35">
          <w:rPr>
            <w:rStyle w:val="af3"/>
            <w:rFonts w:cs="ＭＳ Ｐゴシック"/>
          </w:rPr>
          <w:t>全国厚生労働関係部局長会議（厚生分科会）資料</w:t>
        </w:r>
      </w:hyperlink>
      <w:r>
        <w:rPr>
          <w:rFonts w:hint="eastAsia"/>
        </w:rPr>
        <w:t>／</w:t>
      </w:r>
      <w:hyperlink r:id="rId13834" w:anchor="h2_free2" w:history="1">
        <w:r w:rsidR="00B63E35" w:rsidRPr="00B63E35">
          <w:rPr>
            <w:rStyle w:val="af3"/>
            <w:rFonts w:cs="ＭＳ Ｐゴシック"/>
          </w:rPr>
          <w:t>全国生活衛生・食品安全関係主管課長会議資料</w:t>
        </w:r>
      </w:hyperlink>
      <w:r>
        <w:rPr>
          <w:rFonts w:hint="eastAsia"/>
        </w:rPr>
        <w:t xml:space="preserve">　</w:t>
      </w:r>
    </w:p>
    <w:bookmarkStart w:id="520" w:name="_Hlk131178089"/>
    <w:p w14:paraId="454F9E12" w14:textId="77777777" w:rsidR="00B63E35" w:rsidRDefault="00B63E35">
      <w:pPr>
        <w:pStyle w:val="afe"/>
        <w:numPr>
          <w:ilvl w:val="0"/>
          <w:numId w:val="231"/>
        </w:numPr>
        <w:ind w:left="840" w:right="-120"/>
        <w:rPr>
          <w:lang w:eastAsia="zh-TW"/>
        </w:rPr>
      </w:pPr>
      <w:r w:rsidRPr="00B63E35">
        <w:fldChar w:fldCharType="begin"/>
      </w:r>
      <w:r w:rsidRPr="00B63E35">
        <w:rPr>
          <w:lang w:eastAsia="zh-TW"/>
        </w:rPr>
        <w:instrText xml:space="preserve"> HYPERLINK "https://www.mhlw.go.jp/stf/seisakunitsuite/bunya/kenkou_iryou/shokuhin/gyousei/index.html" \l "h2_free1" </w:instrText>
      </w:r>
      <w:r w:rsidRPr="00B63E35">
        <w:fldChar w:fldCharType="separate"/>
      </w:r>
      <w:r w:rsidRPr="00B63E35">
        <w:rPr>
          <w:rStyle w:val="af3"/>
          <w:rFonts w:cs="ＭＳ Ｐゴシック"/>
          <w:lang w:eastAsia="zh-TW"/>
        </w:rPr>
        <w:t>全国厚生労働関係部局長会議（厚生分科会）資料</w:t>
      </w:r>
      <w:r w:rsidRPr="00B63E35">
        <w:fldChar w:fldCharType="end"/>
      </w:r>
      <w:bookmarkEnd w:id="520"/>
    </w:p>
    <w:p w14:paraId="1A6FF873" w14:textId="77777777" w:rsidR="00B63E35" w:rsidRPr="00B63E35" w:rsidRDefault="00B63E35">
      <w:pPr>
        <w:pStyle w:val="afe"/>
        <w:numPr>
          <w:ilvl w:val="0"/>
          <w:numId w:val="232"/>
        </w:numPr>
        <w:ind w:left="840" w:right="-120"/>
      </w:pPr>
      <w:hyperlink r:id="rId13835" w:anchor="h2_free2" w:history="1">
        <w:r w:rsidRPr="00B63E35">
          <w:rPr>
            <w:rStyle w:val="af3"/>
            <w:rFonts w:cs="ＭＳ Ｐゴシック"/>
          </w:rPr>
          <w:t>全国生活衛生・食品安全関係主管課長会議資料</w:t>
        </w:r>
      </w:hyperlink>
    </w:p>
    <w:p w14:paraId="549B1A6F" w14:textId="77777777" w:rsidR="00B63E35" w:rsidRPr="00B63E35" w:rsidRDefault="00B63E35" w:rsidP="00025A38">
      <w:pPr>
        <w:pStyle w:val="afe"/>
        <w:ind w:left="480" w:right="-120" w:firstLineChars="100" w:firstLine="240"/>
      </w:pPr>
      <w:hyperlink r:id="rId13836" w:history="1">
        <w:r w:rsidRPr="00B63E35">
          <w:rPr>
            <w:rStyle w:val="af3"/>
            <w:rFonts w:cs="ＭＳ Ｐゴシック" w:hint="eastAsia"/>
          </w:rPr>
          <w:t>令和</w:t>
        </w:r>
        <w:r w:rsidRPr="00B63E35">
          <w:rPr>
            <w:rStyle w:val="af3"/>
            <w:rFonts w:cs="ＭＳ Ｐゴシック"/>
          </w:rPr>
          <w:t>4年度全国生活衛生・食品安全関係主管課長会議資料</w:t>
        </w:r>
      </w:hyperlink>
    </w:p>
    <w:p w14:paraId="5D51F92D" w14:textId="77777777" w:rsidR="00FE3960" w:rsidRDefault="00FE3960" w:rsidP="00025A38">
      <w:pPr>
        <w:pStyle w:val="afe"/>
        <w:ind w:left="480" w:right="-120" w:firstLineChars="100" w:firstLine="240"/>
        <w:rPr>
          <w:bCs/>
        </w:rPr>
      </w:pPr>
      <w:hyperlink r:id="rId13837" w:history="1">
        <w:r w:rsidRPr="00FE3960">
          <w:rPr>
            <w:rStyle w:val="af3"/>
            <w:rFonts w:cs="ＭＳ Ｐゴシック" w:hint="eastAsia"/>
            <w:bCs/>
          </w:rPr>
          <w:t>令和</w:t>
        </w:r>
        <w:r w:rsidRPr="00FE3960">
          <w:rPr>
            <w:rStyle w:val="af3"/>
            <w:rFonts w:cs="ＭＳ Ｐゴシック"/>
            <w:bCs/>
          </w:rPr>
          <w:t>2年度全国生活衛生・食品安全関係主管課長会議資料</w:t>
        </w:r>
      </w:hyperlink>
    </w:p>
    <w:p w14:paraId="2CD11FEC" w14:textId="77777777" w:rsidR="00D07E77" w:rsidRDefault="00D07E77" w:rsidP="00025A38">
      <w:pPr>
        <w:pStyle w:val="afe"/>
        <w:ind w:left="480" w:right="-120" w:firstLineChars="100" w:firstLine="240"/>
      </w:pPr>
      <w:hyperlink r:id="rId13838" w:history="1">
        <w:r w:rsidRPr="00D07E77">
          <w:rPr>
            <w:rStyle w:val="af3"/>
            <w:rFonts w:cs="ＭＳ Ｐゴシック" w:hint="eastAsia"/>
          </w:rPr>
          <w:t>平成29年度全国生活衛生・食品安全関係主管課長会議資料</w:t>
        </w:r>
      </w:hyperlink>
    </w:p>
    <w:p w14:paraId="6DC25BC7" w14:textId="77777777" w:rsidR="005B7734" w:rsidRDefault="00D07E77" w:rsidP="00025A38">
      <w:pPr>
        <w:pStyle w:val="afe"/>
        <w:ind w:left="480" w:right="-120" w:firstLineChars="100" w:firstLine="240"/>
        <w:rPr>
          <w:rStyle w:val="af3"/>
          <w:rFonts w:cs="ＭＳ Ｐゴシック"/>
        </w:rPr>
      </w:pPr>
      <w:hyperlink r:id="rId13839" w:history="1">
        <w:r w:rsidRPr="00D07E77">
          <w:rPr>
            <w:rStyle w:val="af3"/>
            <w:rFonts w:cs="ＭＳ Ｐゴシック" w:hint="eastAsia"/>
          </w:rPr>
          <w:t>平成28年度全国生活衛生・食品安全関係主管課長会議資料</w:t>
        </w:r>
      </w:hyperlink>
    </w:p>
    <w:p w14:paraId="5447C03A" w14:textId="77777777" w:rsidR="00E978BD" w:rsidRDefault="00E978BD" w:rsidP="00404636">
      <w:pPr>
        <w:pStyle w:val="afe"/>
        <w:ind w:left="480" w:right="-120"/>
      </w:pPr>
    </w:p>
    <w:p w14:paraId="5FA6504D" w14:textId="77777777" w:rsidR="00B800CC" w:rsidRDefault="00B800CC" w:rsidP="00404636">
      <w:pPr>
        <w:pStyle w:val="0"/>
        <w:ind w:left="426" w:rightChars="-50" w:right="-120"/>
      </w:pPr>
      <w:r>
        <w:rPr>
          <w:rFonts w:hint="eastAsia"/>
        </w:rPr>
        <w:t>市販生カキからのノロウイルスおよび</w:t>
      </w:r>
      <w:r>
        <w:t>A</w:t>
      </w:r>
      <w:r>
        <w:rPr>
          <w:rFonts w:hint="eastAsia"/>
        </w:rPr>
        <w:t xml:space="preserve">型肝炎ウイルスの検出　生活衛生　</w:t>
      </w:r>
      <w:r>
        <w:t>Vol. 49 (2005) , No. 5</w:t>
      </w:r>
      <w:r>
        <w:rPr>
          <w:rFonts w:hint="eastAsia"/>
        </w:rPr>
        <w:t>：</w:t>
      </w:r>
      <w:r>
        <w:t>279-287</w:t>
      </w:r>
    </w:p>
    <w:p w14:paraId="0A639502" w14:textId="77777777" w:rsidR="00B800CC" w:rsidRDefault="0048556C" w:rsidP="00404636">
      <w:pPr>
        <w:pStyle w:val="afe"/>
        <w:ind w:left="480" w:right="-120"/>
        <w:rPr>
          <w:rStyle w:val="af3"/>
        </w:rPr>
      </w:pPr>
      <w:hyperlink r:id="rId13840" w:history="1">
        <w:r w:rsidRPr="0048556C">
          <w:rPr>
            <w:rStyle w:val="af3"/>
          </w:rPr>
          <w:t>https://www.jstage.jst.go.jp/article/seikatsueisei/49/5/49_5_279/_article/-char/ja</w:t>
        </w:r>
      </w:hyperlink>
    </w:p>
    <w:p w14:paraId="29582AF2" w14:textId="77777777" w:rsidR="00E978BD" w:rsidRDefault="00E978BD" w:rsidP="00404636">
      <w:pPr>
        <w:pStyle w:val="afe"/>
        <w:ind w:left="480" w:right="-120"/>
      </w:pPr>
    </w:p>
    <w:p w14:paraId="367448C0" w14:textId="77777777" w:rsidR="00F27AB9" w:rsidRPr="0048556C" w:rsidRDefault="00B800CC" w:rsidP="00F27AB9">
      <w:pPr>
        <w:pStyle w:val="0"/>
        <w:ind w:left="426"/>
      </w:pPr>
      <w:r>
        <w:rPr>
          <w:rFonts w:hint="eastAsia"/>
        </w:rPr>
        <w:t>国立感染症研究所感染症情報センター：</w:t>
      </w:r>
      <w:r w:rsidR="00F27AB9" w:rsidRPr="0048556C">
        <w:rPr>
          <w:rFonts w:hint="eastAsia"/>
        </w:rPr>
        <w:t>食中毒と腸管感染症／腸管出血性大腸菌感染症／腸炎ビブリオ感染症／ノロウイルス感染症／ブドウ球菌食中毒</w:t>
      </w:r>
      <w:bookmarkStart w:id="521" w:name="_Hlk131177818"/>
      <w:r w:rsidR="00F27AB9" w:rsidRPr="0048556C">
        <w:rPr>
          <w:rFonts w:hint="eastAsia"/>
        </w:rPr>
        <w:t>／関連ニュース</w:t>
      </w:r>
      <w:bookmarkEnd w:id="521"/>
    </w:p>
    <w:p w14:paraId="2617C87D" w14:textId="77777777" w:rsidR="00B800CC" w:rsidRPr="0048556C" w:rsidRDefault="0048556C" w:rsidP="00404636">
      <w:pPr>
        <w:pStyle w:val="afe"/>
        <w:ind w:left="480" w:right="-120"/>
        <w:rPr>
          <w:u w:val="single"/>
        </w:rPr>
      </w:pPr>
      <w:hyperlink r:id="rId13841" w:history="1">
        <w:r w:rsidRPr="0048556C">
          <w:rPr>
            <w:rStyle w:val="af3"/>
          </w:rPr>
          <w:t>食中毒と腸管感染症</w:t>
        </w:r>
      </w:hyperlink>
    </w:p>
    <w:p w14:paraId="79733BF9" w14:textId="77777777" w:rsidR="00B800CC" w:rsidRDefault="0048556C" w:rsidP="00404636">
      <w:pPr>
        <w:pStyle w:val="afe"/>
        <w:ind w:left="480" w:right="-120"/>
      </w:pPr>
      <w:hyperlink r:id="rId13842" w:history="1">
        <w:r>
          <w:rPr>
            <w:rStyle w:val="af3"/>
          </w:rPr>
          <w:t>腸管出血性大腸菌感染症とは</w:t>
        </w:r>
      </w:hyperlink>
    </w:p>
    <w:p w14:paraId="54D0B41F" w14:textId="77777777" w:rsidR="00B800CC" w:rsidRDefault="0048556C" w:rsidP="00404636">
      <w:pPr>
        <w:pStyle w:val="afe"/>
        <w:ind w:left="480" w:right="-120"/>
      </w:pPr>
      <w:hyperlink r:id="rId13843" w:history="1">
        <w:r>
          <w:rPr>
            <w:rStyle w:val="af3"/>
          </w:rPr>
          <w:t>腸管出血性大腸菌感染症の予防対策について</w:t>
        </w:r>
      </w:hyperlink>
      <w:r w:rsidRPr="0048556C">
        <w:rPr>
          <w:rFonts w:hint="eastAsia"/>
        </w:rPr>
        <w:t>（平成</w:t>
      </w:r>
      <w:r w:rsidRPr="0048556C">
        <w:t>19</w:t>
      </w:r>
      <w:r w:rsidRPr="0048556C">
        <w:rPr>
          <w:rFonts w:hint="eastAsia"/>
        </w:rPr>
        <w:t>年</w:t>
      </w:r>
      <w:r w:rsidRPr="0048556C">
        <w:t>8</w:t>
      </w:r>
      <w:r w:rsidRPr="0048556C">
        <w:rPr>
          <w:rFonts w:hint="eastAsia"/>
        </w:rPr>
        <w:t>月</w:t>
      </w:r>
      <w:r w:rsidRPr="0048556C">
        <w:t>8</w:t>
      </w:r>
      <w:r w:rsidRPr="0048556C">
        <w:rPr>
          <w:rFonts w:hint="eastAsia"/>
        </w:rPr>
        <w:t>日）</w:t>
      </w:r>
    </w:p>
    <w:p w14:paraId="659ADC0E" w14:textId="77777777" w:rsidR="00B800CC" w:rsidRDefault="0048556C" w:rsidP="00404636">
      <w:pPr>
        <w:pStyle w:val="afe"/>
        <w:ind w:left="480" w:right="-120"/>
      </w:pPr>
      <w:hyperlink r:id="rId13844" w:history="1">
        <w:r>
          <w:rPr>
            <w:rStyle w:val="af3"/>
          </w:rPr>
          <w:t>腸炎ビブリオ感染症とは</w:t>
        </w:r>
      </w:hyperlink>
    </w:p>
    <w:p w14:paraId="00F8FA47" w14:textId="77777777" w:rsidR="00B800CC" w:rsidRDefault="002A7D25" w:rsidP="00404636">
      <w:pPr>
        <w:pStyle w:val="afe"/>
        <w:ind w:left="480" w:right="-120"/>
        <w:rPr>
          <w:rStyle w:val="af3"/>
        </w:rPr>
      </w:pPr>
      <w:hyperlink r:id="rId13845" w:history="1">
        <w:r>
          <w:rPr>
            <w:rStyle w:val="af3"/>
          </w:rPr>
          <w:t>ノロウイルス感染症とは</w:t>
        </w:r>
      </w:hyperlink>
    </w:p>
    <w:p w14:paraId="6AA62C90" w14:textId="77777777" w:rsidR="00545075" w:rsidRDefault="002A7D25" w:rsidP="00404636">
      <w:pPr>
        <w:pStyle w:val="afe"/>
        <w:ind w:left="480" w:right="-120"/>
      </w:pPr>
      <w:hyperlink r:id="rId13846" w:history="1">
        <w:r>
          <w:rPr>
            <w:rStyle w:val="af3"/>
          </w:rPr>
          <w:t>ノロウイルス等検出速報</w:t>
        </w:r>
      </w:hyperlink>
    </w:p>
    <w:p w14:paraId="0408880E" w14:textId="77777777" w:rsidR="00B800CC" w:rsidRDefault="00BD48F6" w:rsidP="00404636">
      <w:pPr>
        <w:pStyle w:val="afe"/>
        <w:ind w:left="480" w:right="-120"/>
        <w:rPr>
          <w:rStyle w:val="af3"/>
        </w:rPr>
      </w:pPr>
      <w:hyperlink r:id="rId13847" w:history="1">
        <w:r>
          <w:rPr>
            <w:rStyle w:val="af3"/>
          </w:rPr>
          <w:t>ブドウ球菌食中毒とは</w:t>
        </w:r>
      </w:hyperlink>
    </w:p>
    <w:p w14:paraId="565823B4" w14:textId="77777777" w:rsidR="008149A1" w:rsidRDefault="00654444" w:rsidP="00654444">
      <w:pPr>
        <w:pStyle w:val="afe"/>
        <w:ind w:left="480" w:right="-120"/>
        <w:rPr>
          <w:rStyle w:val="af3"/>
          <w:rFonts w:cs="ＭＳ Ｐゴシック"/>
        </w:rPr>
      </w:pPr>
      <w:hyperlink r:id="rId13848"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0E5E8716" w14:textId="77777777" w:rsidR="00E978BD" w:rsidRDefault="00E978BD" w:rsidP="00654444">
      <w:pPr>
        <w:pStyle w:val="afe"/>
        <w:ind w:left="480" w:right="-120"/>
      </w:pPr>
    </w:p>
    <w:p w14:paraId="5B711089" w14:textId="77777777" w:rsidR="00B800CC" w:rsidRDefault="00B800CC" w:rsidP="00E96ED5">
      <w:pPr>
        <w:pStyle w:val="0"/>
        <w:ind w:left="426" w:rightChars="-50" w:right="-120"/>
      </w:pPr>
      <w:r>
        <w:rPr>
          <w:rFonts w:hint="eastAsia"/>
        </w:rPr>
        <w:t>厚生労働省</w:t>
      </w:r>
      <w:bookmarkStart w:id="522" w:name="_Hlk131177868"/>
      <w:r w:rsidR="005B7734" w:rsidRPr="005B7734">
        <w:fldChar w:fldCharType="begin"/>
      </w:r>
      <w:r w:rsidR="005B7734" w:rsidRPr="005B7734">
        <w:instrText xml:space="preserve"> HYPERLINK "https://www.mhlw.go.jp/index.html" </w:instrText>
      </w:r>
      <w:r w:rsidR="005B7734" w:rsidRPr="005B7734">
        <w:fldChar w:fldCharType="separate"/>
      </w:r>
      <w:r w:rsidR="005B7734" w:rsidRPr="005B7734">
        <w:rPr>
          <w:rStyle w:val="af3"/>
          <w:rFonts w:cs="ＭＳ Ｐゴシック"/>
        </w:rPr>
        <w:t>ホーム</w:t>
      </w:r>
      <w:r w:rsidR="005B7734" w:rsidRPr="005B7734">
        <w:fldChar w:fldCharType="end"/>
      </w:r>
      <w:r w:rsidR="005B7734" w:rsidRPr="005B7734">
        <w:t> &gt;</w:t>
      </w:r>
      <w:hyperlink r:id="rId13849" w:history="1">
        <w:r w:rsidR="005B7734" w:rsidRPr="00813AA3">
          <w:rPr>
            <w:rStyle w:val="af3"/>
            <w:rFonts w:cs="ＭＳ Ｐゴシック"/>
          </w:rPr>
          <w:t>政策について</w:t>
        </w:r>
      </w:hyperlink>
      <w:r w:rsidR="005B7734" w:rsidRPr="005B7734">
        <w:t> &gt;</w:t>
      </w:r>
      <w:hyperlink r:id="rId13850" w:history="1">
        <w:r w:rsidR="005B7734" w:rsidRPr="00813AA3">
          <w:rPr>
            <w:rStyle w:val="af3"/>
            <w:rFonts w:cs="ＭＳ Ｐゴシック"/>
          </w:rPr>
          <w:t>分野別の政策一覧</w:t>
        </w:r>
      </w:hyperlink>
      <w:r w:rsidR="005B7734" w:rsidRPr="005B7734">
        <w:t> &gt;</w:t>
      </w:r>
      <w:hyperlink r:id="rId13851" w:history="1">
        <w:r w:rsidR="005B7734" w:rsidRPr="00813AA3">
          <w:rPr>
            <w:rStyle w:val="af3"/>
            <w:rFonts w:cs="ＭＳ Ｐゴシック"/>
          </w:rPr>
          <w:t>健康・医療</w:t>
        </w:r>
      </w:hyperlink>
      <w:r w:rsidR="005B7734" w:rsidRPr="005B7734">
        <w:t> &gt;</w:t>
      </w:r>
      <w:hyperlink r:id="rId13852" w:history="1">
        <w:r w:rsidR="005B7734" w:rsidRPr="00813AA3">
          <w:rPr>
            <w:rStyle w:val="af3"/>
            <w:rFonts w:cs="ＭＳ Ｐゴシック"/>
          </w:rPr>
          <w:t>食品</w:t>
        </w:r>
      </w:hyperlink>
      <w:r w:rsidR="005B7734" w:rsidRPr="005B7734">
        <w:t> &gt;</w:t>
      </w:r>
      <w:bookmarkEnd w:id="522"/>
      <w:r w:rsidR="00E96ED5">
        <w:fldChar w:fldCharType="begin"/>
      </w:r>
      <w:r w:rsidR="00E96ED5">
        <w:instrText xml:space="preserve"> HYPERLINK "https://www.mhlw.go.jp/stf/seisakunitsuite/bunya/kenkou_iryou/shokuhin/gyousei/index.html" </w:instrText>
      </w:r>
      <w:r w:rsidR="00E96ED5">
        <w:fldChar w:fldCharType="separate"/>
      </w:r>
      <w:r w:rsidR="005B7734" w:rsidRPr="00E96ED5">
        <w:rPr>
          <w:rStyle w:val="af3"/>
          <w:rFonts w:cs="ＭＳ Ｐゴシック"/>
        </w:rPr>
        <w:t>行政機関向け情報</w:t>
      </w:r>
      <w:r w:rsidR="00E96ED5">
        <w:fldChar w:fldCharType="end"/>
      </w:r>
      <w:r w:rsidR="00E96ED5">
        <w:rPr>
          <w:rFonts w:hint="eastAsia"/>
        </w:rPr>
        <w:t>／</w:t>
      </w:r>
      <w:hyperlink r:id="rId13853" w:anchor="h2_free3" w:history="1">
        <w:r w:rsidR="00E96ED5" w:rsidRPr="00E96ED5">
          <w:rPr>
            <w:rStyle w:val="af3"/>
            <w:rFonts w:cs="ＭＳ Ｐゴシック"/>
          </w:rPr>
          <w:t>監視指導等に関する通知</w:t>
        </w:r>
      </w:hyperlink>
      <w:r w:rsidR="00B63E35" w:rsidRPr="0048556C">
        <w:rPr>
          <w:rFonts w:hint="eastAsia"/>
        </w:rPr>
        <w:t>／関連ニュース</w:t>
      </w:r>
    </w:p>
    <w:p w14:paraId="1B9444CB" w14:textId="77777777" w:rsidR="00B63E35" w:rsidRDefault="00B63E35" w:rsidP="00404636">
      <w:pPr>
        <w:pStyle w:val="afe"/>
        <w:ind w:left="480" w:right="-120"/>
      </w:pPr>
      <w:hyperlink r:id="rId13854" w:anchor="h2_free3" w:history="1">
        <w:r w:rsidRPr="00B63E35">
          <w:rPr>
            <w:rStyle w:val="af3"/>
            <w:rFonts w:cs="ＭＳ Ｐゴシック"/>
          </w:rPr>
          <w:t>監視指導等に関する通知</w:t>
        </w:r>
      </w:hyperlink>
    </w:p>
    <w:p w14:paraId="221FDE3D" w14:textId="77777777" w:rsidR="00506DD5" w:rsidRDefault="00506DD5" w:rsidP="00404636">
      <w:pPr>
        <w:pStyle w:val="afe"/>
        <w:ind w:left="480" w:right="-120"/>
      </w:pPr>
      <w:hyperlink r:id="rId13855" w:history="1">
        <w:r w:rsidRPr="00506DD5">
          <w:rPr>
            <w:rStyle w:val="af3"/>
            <w:rFonts w:cs="ＭＳ Ｐゴシック" w:hint="eastAsia"/>
          </w:rPr>
          <w:t>平成28年度</w:t>
        </w:r>
      </w:hyperlink>
    </w:p>
    <w:p w14:paraId="3B9D905E" w14:textId="77777777" w:rsidR="00B800CC" w:rsidRDefault="00B800CC" w:rsidP="00404636">
      <w:pPr>
        <w:pStyle w:val="afe"/>
        <w:ind w:left="480" w:right="-120"/>
        <w:rPr>
          <w:rStyle w:val="af3"/>
        </w:rPr>
      </w:pPr>
      <w:hyperlink r:id="rId13856" w:history="1">
        <w:r w:rsidRPr="007B10A5">
          <w:rPr>
            <w:rStyle w:val="af3"/>
            <w:rFonts w:hint="eastAsia"/>
          </w:rPr>
          <w:t>平成</w:t>
        </w:r>
        <w:r w:rsidRPr="007B10A5">
          <w:rPr>
            <w:rStyle w:val="af3"/>
          </w:rPr>
          <w:t>24</w:t>
        </w:r>
        <w:r w:rsidRPr="007B10A5">
          <w:rPr>
            <w:rStyle w:val="af3"/>
            <w:rFonts w:hint="eastAsia"/>
          </w:rPr>
          <w:t>年度</w:t>
        </w:r>
      </w:hyperlink>
    </w:p>
    <w:p w14:paraId="26B8478F" w14:textId="77777777" w:rsidR="00B800CC" w:rsidRPr="00160CC1" w:rsidRDefault="00B800CC" w:rsidP="00404636">
      <w:pPr>
        <w:pStyle w:val="afe"/>
        <w:ind w:left="480" w:right="-120"/>
      </w:pPr>
      <w:hyperlink r:id="rId13857" w:tgtFrame="_blank" w:history="1">
        <w:r w:rsidRPr="00160CC1">
          <w:rPr>
            <w:rStyle w:val="af3"/>
            <w:rFonts w:hint="eastAsia"/>
          </w:rPr>
          <w:t>浅漬の製造を行う施設に対する立入り調査について</w:t>
        </w:r>
      </w:hyperlink>
    </w:p>
    <w:p w14:paraId="069DF186" w14:textId="77777777" w:rsidR="00B800CC" w:rsidRDefault="00B800CC" w:rsidP="00404636">
      <w:pPr>
        <w:pStyle w:val="afe"/>
        <w:ind w:left="480" w:right="-120"/>
      </w:pPr>
      <w:hyperlink r:id="rId13858" w:tgtFrame="_blank" w:history="1">
        <w:r w:rsidRPr="00953A95">
          <w:rPr>
            <w:rStyle w:val="af3"/>
            <w:rFonts w:hint="eastAsia"/>
          </w:rPr>
          <w:t>夏期の食中毒予防のための普及啓発等について</w:t>
        </w:r>
      </w:hyperlink>
    </w:p>
    <w:p w14:paraId="74475A79" w14:textId="77777777" w:rsidR="00B800CC" w:rsidRDefault="00B800CC" w:rsidP="00404636">
      <w:pPr>
        <w:pStyle w:val="afe"/>
        <w:ind w:left="480" w:right="-120"/>
      </w:pPr>
      <w:hyperlink r:id="rId13859" w:tgtFrame="_blank" w:history="1">
        <w:r w:rsidRPr="000B0E88">
          <w:rPr>
            <w:rStyle w:val="af3"/>
            <w:rFonts w:hint="eastAsia"/>
          </w:rPr>
          <w:t>有毒植物による食中毒予防のための消費者等への注意喚起について</w:t>
        </w:r>
      </w:hyperlink>
    </w:p>
    <w:p w14:paraId="7066C805" w14:textId="77777777" w:rsidR="00B800CC" w:rsidRDefault="00B800CC" w:rsidP="00404636">
      <w:pPr>
        <w:pStyle w:val="afe"/>
        <w:ind w:left="480" w:right="-120"/>
      </w:pPr>
      <w:hyperlink r:id="rId13860" w:history="1">
        <w:r w:rsidRPr="007B10A5">
          <w:rPr>
            <w:rStyle w:val="af3"/>
            <w:rFonts w:hint="eastAsia"/>
          </w:rPr>
          <w:t>平成</w:t>
        </w:r>
        <w:r w:rsidRPr="007B10A5">
          <w:rPr>
            <w:rStyle w:val="af3"/>
          </w:rPr>
          <w:t>23</w:t>
        </w:r>
        <w:r w:rsidRPr="007B10A5">
          <w:rPr>
            <w:rStyle w:val="af3"/>
            <w:rFonts w:hint="eastAsia"/>
          </w:rPr>
          <w:t>年度</w:t>
        </w:r>
      </w:hyperlink>
    </w:p>
    <w:p w14:paraId="32144F98" w14:textId="77777777" w:rsidR="00B800CC" w:rsidRDefault="00B800CC" w:rsidP="00404636">
      <w:pPr>
        <w:pStyle w:val="afe"/>
        <w:ind w:left="480" w:right="-120"/>
        <w:rPr>
          <w:rStyle w:val="af3"/>
        </w:rPr>
      </w:pPr>
      <w:hyperlink r:id="rId13861" w:tgtFrame="_blank" w:history="1">
        <w:r w:rsidRPr="000B0E88">
          <w:rPr>
            <w:rStyle w:val="af3"/>
            <w:rFonts w:hint="eastAsia"/>
          </w:rPr>
          <w:t>生食用生鮮食品による病因物質不明有症事例への対応について</w:t>
        </w:r>
      </w:hyperlink>
    </w:p>
    <w:p w14:paraId="503E43B9" w14:textId="77777777" w:rsidR="00E978BD" w:rsidRDefault="00E978BD" w:rsidP="00404636">
      <w:pPr>
        <w:pStyle w:val="afe"/>
        <w:ind w:left="480" w:right="-120"/>
      </w:pPr>
    </w:p>
    <w:p w14:paraId="7FB8F14F" w14:textId="77777777" w:rsidR="00B800CC" w:rsidRDefault="00B800CC" w:rsidP="00404636">
      <w:pPr>
        <w:pStyle w:val="0"/>
        <w:ind w:left="426" w:rightChars="-50" w:right="-120"/>
        <w:rPr>
          <w:lang w:eastAsia="zh-TW"/>
        </w:rPr>
      </w:pPr>
      <w:r>
        <w:rPr>
          <w:rFonts w:hint="eastAsia"/>
          <w:lang w:eastAsia="zh-TW"/>
        </w:rPr>
        <w:t>千葉県：健康福祉部高齢者福祉課</w:t>
      </w:r>
    </w:p>
    <w:p w14:paraId="750E737C" w14:textId="77777777" w:rsidR="00B800CC" w:rsidRDefault="00B800CC" w:rsidP="00404636">
      <w:pPr>
        <w:pStyle w:val="afe"/>
        <w:ind w:left="480" w:right="-120"/>
        <w:rPr>
          <w:rStyle w:val="af3"/>
        </w:rPr>
      </w:pPr>
      <w:hyperlink r:id="rId13862" w:history="1">
        <w:r>
          <w:rPr>
            <w:rStyle w:val="af3"/>
          </w:rPr>
          <w:t>http://www.pref.chiba.lg.jp/koufuku/</w:t>
        </w:r>
      </w:hyperlink>
    </w:p>
    <w:p w14:paraId="46714BC4" w14:textId="77777777" w:rsidR="00947E4F" w:rsidRDefault="00947E4F" w:rsidP="00404636">
      <w:pPr>
        <w:pStyle w:val="afe"/>
        <w:ind w:left="480" w:right="-120"/>
      </w:pPr>
      <w:hyperlink r:id="rId13863" w:history="1">
        <w:r w:rsidRPr="00947E4F">
          <w:rPr>
            <w:rStyle w:val="af3"/>
            <w:rFonts w:cs="ＭＳ Ｐゴシック"/>
          </w:rPr>
          <w:t>高齢者福祉施設向け情報（事業者の方へ）</w:t>
        </w:r>
      </w:hyperlink>
    </w:p>
    <w:p w14:paraId="03747174" w14:textId="77777777" w:rsidR="00947E4F" w:rsidRDefault="00947E4F" w:rsidP="00404636">
      <w:pPr>
        <w:pStyle w:val="afe"/>
        <w:ind w:left="480" w:right="-120"/>
        <w:rPr>
          <w:rStyle w:val="af3"/>
          <w:rFonts w:cs="ＭＳ Ｐゴシック"/>
        </w:rPr>
      </w:pPr>
      <w:hyperlink r:id="rId13864" w:history="1">
        <w:r w:rsidRPr="00947E4F">
          <w:rPr>
            <w:rStyle w:val="af3"/>
            <w:rFonts w:cs="ＭＳ Ｐゴシック"/>
          </w:rPr>
          <w:t>社会福祉施設における食中毒予防及び衛生管理の徹底について</w:t>
        </w:r>
      </w:hyperlink>
    </w:p>
    <w:p w14:paraId="25311B0D" w14:textId="77777777" w:rsidR="00E978BD" w:rsidRDefault="00E978BD" w:rsidP="00404636">
      <w:pPr>
        <w:pStyle w:val="afe"/>
        <w:ind w:left="480" w:right="-120"/>
      </w:pPr>
    </w:p>
    <w:p w14:paraId="67E78621" w14:textId="77777777" w:rsidR="00626B6C" w:rsidRDefault="00B800CC" w:rsidP="00626B6C">
      <w:pPr>
        <w:pStyle w:val="0"/>
        <w:ind w:left="426" w:rightChars="-50" w:right="-120"/>
      </w:pPr>
      <w:r>
        <w:rPr>
          <w:rFonts w:hint="eastAsia"/>
        </w:rPr>
        <w:t>食中毒に関するニュース</w:t>
      </w:r>
    </w:p>
    <w:p w14:paraId="381199F9" w14:textId="77777777" w:rsidR="00626B6C" w:rsidRDefault="00626B6C" w:rsidP="00626B6C">
      <w:pPr>
        <w:pStyle w:val="afe"/>
        <w:ind w:left="480" w:right="-120"/>
      </w:pPr>
      <w:hyperlink r:id="rId13865" w:history="1">
        <w:r>
          <w:rPr>
            <w:rStyle w:val="af3"/>
            <w:rFonts w:cs="ＭＳ Ｐゴシック"/>
          </w:rPr>
          <w:t>O157患者続出で全国調査実施</w:t>
        </w:r>
      </w:hyperlink>
    </w:p>
    <w:p w14:paraId="164CB436" w14:textId="77777777" w:rsidR="00626B6C" w:rsidRDefault="00626B6C" w:rsidP="00626B6C">
      <w:pPr>
        <w:pStyle w:val="afe"/>
        <w:ind w:left="480" w:right="-120"/>
        <w:rPr>
          <w:rStyle w:val="af3"/>
        </w:rPr>
      </w:pPr>
      <w:hyperlink r:id="rId13866" w:history="1">
        <w:r>
          <w:rPr>
            <w:rStyle w:val="af3"/>
          </w:rPr>
          <w:t>ボツリヌス食中毒事例の発生について</w:t>
        </w:r>
      </w:hyperlink>
    </w:p>
    <w:p w14:paraId="17AA2B6D" w14:textId="77777777" w:rsidR="00626B6C" w:rsidRDefault="00626B6C" w:rsidP="00626B6C">
      <w:pPr>
        <w:pStyle w:val="afe"/>
        <w:ind w:left="480" w:right="-120"/>
      </w:pPr>
      <w:hyperlink r:id="rId13867" w:history="1">
        <w:r>
          <w:rPr>
            <w:rStyle w:val="af3"/>
            <w:rFonts w:cs="ＭＳ Ｐゴシック"/>
          </w:rPr>
          <w:t>ジビエなどが感染源のE型肝炎、最多ペースで増加</w:t>
        </w:r>
      </w:hyperlink>
    </w:p>
    <w:p w14:paraId="7650A3B9" w14:textId="77777777" w:rsidR="00771B70" w:rsidRDefault="00654444" w:rsidP="00404636">
      <w:pPr>
        <w:pStyle w:val="afe"/>
        <w:ind w:left="480" w:right="-120"/>
      </w:pPr>
      <w:hyperlink r:id="rId13868"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0EA5FA14" w14:textId="77777777" w:rsidR="00771B70" w:rsidRDefault="002C357C" w:rsidP="00404636">
      <w:pPr>
        <w:pStyle w:val="afe"/>
        <w:ind w:left="480" w:right="-120"/>
      </w:pPr>
      <w:hyperlink r:id="rId13869" w:history="1">
        <w:r w:rsidRPr="002C357C">
          <w:rPr>
            <w:rStyle w:val="af3"/>
            <w:rFonts w:cs="ＭＳ Ｐゴシック"/>
          </w:rPr>
          <w:t>「</w:t>
        </w:r>
        <w:r w:rsidR="000C74F5" w:rsidRPr="002C357C">
          <w:rPr>
            <w:rStyle w:val="af3"/>
          </w:rPr>
          <w:t>ノロウイルス</w:t>
        </w:r>
        <w:r w:rsidRPr="002C357C">
          <w:rPr>
            <w:rStyle w:val="af3"/>
          </w:rPr>
          <w:t>」</w:t>
        </w:r>
        <w:r w:rsidR="000C74F5" w:rsidRPr="002C357C">
          <w:rPr>
            <w:rStyle w:val="af3"/>
          </w:rPr>
          <w:t xml:space="preserve">に関連する記事- </w:t>
        </w:r>
        <w:r w:rsidR="000C74F5" w:rsidRPr="002C357C">
          <w:rPr>
            <w:rStyle w:val="af3"/>
            <w:rFonts w:hint="eastAsia"/>
          </w:rPr>
          <w:t>医療介護</w:t>
        </w:r>
        <w:r w:rsidR="000C74F5" w:rsidRPr="002C357C">
          <w:rPr>
            <w:rStyle w:val="af3"/>
          </w:rPr>
          <w:t>CB</w:t>
        </w:r>
        <w:r w:rsidR="000C74F5" w:rsidRPr="002C357C">
          <w:rPr>
            <w:rStyle w:val="af3"/>
            <w:rFonts w:hint="eastAsia"/>
          </w:rPr>
          <w:t>ニュース</w:t>
        </w:r>
        <w:r w:rsidR="000C74F5" w:rsidRPr="002C357C">
          <w:rPr>
            <w:rStyle w:val="af3"/>
          </w:rPr>
          <w:t xml:space="preserve"> - </w:t>
        </w:r>
        <w:r w:rsidR="000C74F5" w:rsidRPr="002C357C">
          <w:rPr>
            <w:rStyle w:val="af3"/>
            <w:rFonts w:hint="eastAsia"/>
          </w:rPr>
          <w:t>キャリアブレイン</w:t>
        </w:r>
      </w:hyperlink>
    </w:p>
    <w:p w14:paraId="10778D23" w14:textId="77777777" w:rsidR="00771B70" w:rsidRDefault="002C357C" w:rsidP="003913CF">
      <w:pPr>
        <w:pStyle w:val="afe"/>
        <w:ind w:left="480" w:right="-120"/>
      </w:pPr>
      <w:hyperlink r:id="rId13870" w:history="1">
        <w:r w:rsidRPr="002C357C">
          <w:rPr>
            <w:rStyle w:val="af3"/>
            <w:rFonts w:cs="ＭＳ Ｐゴシック"/>
          </w:rPr>
          <w:t>「</w:t>
        </w:r>
        <w:r w:rsidR="000C74F5" w:rsidRPr="002C357C">
          <w:rPr>
            <w:rStyle w:val="af3"/>
          </w:rPr>
          <w:t>感染性胃腸炎</w:t>
        </w:r>
        <w:r w:rsidRPr="002C357C">
          <w:rPr>
            <w:rStyle w:val="af3"/>
          </w:rPr>
          <w:t>」</w:t>
        </w:r>
        <w:r w:rsidR="000C74F5" w:rsidRPr="002C357C">
          <w:rPr>
            <w:rStyle w:val="af3"/>
          </w:rPr>
          <w:t xml:space="preserve">に関連する記事- </w:t>
        </w:r>
        <w:r w:rsidR="000C74F5" w:rsidRPr="002C357C">
          <w:rPr>
            <w:rStyle w:val="af3"/>
            <w:rFonts w:hint="eastAsia"/>
          </w:rPr>
          <w:t>医療介護</w:t>
        </w:r>
        <w:r w:rsidR="000C74F5" w:rsidRPr="002C357C">
          <w:rPr>
            <w:rStyle w:val="af3"/>
          </w:rPr>
          <w:t>CB</w:t>
        </w:r>
        <w:r w:rsidR="000C74F5" w:rsidRPr="002C357C">
          <w:rPr>
            <w:rStyle w:val="af3"/>
            <w:rFonts w:hint="eastAsia"/>
          </w:rPr>
          <w:t>ニュース</w:t>
        </w:r>
        <w:r w:rsidR="000C74F5" w:rsidRPr="002C357C">
          <w:rPr>
            <w:rStyle w:val="af3"/>
          </w:rPr>
          <w:t xml:space="preserve"> - </w:t>
        </w:r>
        <w:r w:rsidR="000C74F5" w:rsidRPr="002C357C">
          <w:rPr>
            <w:rStyle w:val="af3"/>
            <w:rFonts w:hint="eastAsia"/>
          </w:rPr>
          <w:t>キャリアブレイン</w:t>
        </w:r>
      </w:hyperlink>
    </w:p>
    <w:p w14:paraId="556E3036" w14:textId="77777777" w:rsidR="00771B70" w:rsidRDefault="003913CF" w:rsidP="00626B6C">
      <w:pPr>
        <w:pStyle w:val="afe"/>
        <w:ind w:left="480" w:right="-120"/>
      </w:pPr>
      <w:hyperlink r:id="rId13871" w:history="1">
        <w:r w:rsidRPr="003913CF">
          <w:rPr>
            <w:rStyle w:val="af3"/>
            <w:rFonts w:cs="ＭＳ Ｐゴシック"/>
          </w:rPr>
          <w:t>「</w:t>
        </w:r>
        <w:r w:rsidRPr="003913CF">
          <w:rPr>
            <w:rStyle w:val="af3"/>
            <w:rFonts w:cs="ＭＳ Ｐゴシック" w:hint="eastAsia"/>
          </w:rPr>
          <w:t>腸管出血性大腸菌」に関連する記事</w:t>
        </w:r>
        <w:r w:rsidRPr="003913CF">
          <w:rPr>
            <w:rStyle w:val="af3"/>
            <w:rFonts w:cs="ＭＳ Ｐゴシック"/>
          </w:rPr>
          <w:t xml:space="preserve">- </w:t>
        </w:r>
        <w:r w:rsidRPr="003913CF">
          <w:rPr>
            <w:rStyle w:val="af3"/>
            <w:rFonts w:cs="ＭＳ Ｐゴシック" w:hint="eastAsia"/>
          </w:rPr>
          <w:t>医療介護</w:t>
        </w:r>
        <w:r w:rsidRPr="003913CF">
          <w:rPr>
            <w:rStyle w:val="af3"/>
            <w:rFonts w:cs="ＭＳ Ｐゴシック"/>
          </w:rPr>
          <w:t>CB</w:t>
        </w:r>
        <w:r w:rsidRPr="003913CF">
          <w:rPr>
            <w:rStyle w:val="af3"/>
            <w:rFonts w:cs="ＭＳ Ｐゴシック" w:hint="eastAsia"/>
          </w:rPr>
          <w:t>ニュース</w:t>
        </w:r>
        <w:r w:rsidRPr="003913CF">
          <w:rPr>
            <w:rStyle w:val="af3"/>
            <w:rFonts w:cs="ＭＳ Ｐゴシック"/>
          </w:rPr>
          <w:t xml:space="preserve"> - </w:t>
        </w:r>
        <w:r w:rsidRPr="003913CF">
          <w:rPr>
            <w:rStyle w:val="af3"/>
            <w:rFonts w:cs="ＭＳ Ｐゴシック" w:hint="eastAsia"/>
          </w:rPr>
          <w:t>キャリアブレイン</w:t>
        </w:r>
      </w:hyperlink>
    </w:p>
    <w:p w14:paraId="4A345A05" w14:textId="77777777" w:rsidR="00B800CC" w:rsidRDefault="00B800CC" w:rsidP="00404636">
      <w:pPr>
        <w:ind w:left="426" w:rightChars="-50" w:right="-120"/>
      </w:pPr>
    </w:p>
    <w:p w14:paraId="70D5313B" w14:textId="77777777" w:rsidR="0007718A" w:rsidRDefault="0007718A" w:rsidP="00404636">
      <w:pPr>
        <w:ind w:left="426" w:rightChars="-50" w:right="-120"/>
      </w:pPr>
    </w:p>
    <w:p w14:paraId="2D782CF8" w14:textId="77777777" w:rsidR="00880477" w:rsidRDefault="00880477" w:rsidP="00404636">
      <w:pPr>
        <w:ind w:left="426" w:rightChars="-50" w:right="-120"/>
      </w:pPr>
    </w:p>
    <w:p w14:paraId="556E5924" w14:textId="77777777" w:rsidR="00B800CC" w:rsidRDefault="00B800CC" w:rsidP="00404636">
      <w:pPr>
        <w:pStyle w:val="2"/>
        <w:ind w:left="426" w:rightChars="-50" w:right="-120"/>
        <w:rPr>
          <w:color w:val="auto"/>
        </w:rPr>
      </w:pPr>
      <w:bookmarkStart w:id="523" w:name="_Toc170274742"/>
      <w:r>
        <w:rPr>
          <w:rFonts w:hint="eastAsia"/>
          <w:color w:val="auto"/>
        </w:rPr>
        <w:t>５．熱中症</w:t>
      </w:r>
      <w:bookmarkEnd w:id="523"/>
    </w:p>
    <w:p w14:paraId="055EA66E" w14:textId="539E7505" w:rsidR="00B800CC" w:rsidRDefault="00B800CC" w:rsidP="00404636">
      <w:pPr>
        <w:pStyle w:val="0"/>
        <w:ind w:left="426" w:rightChars="-50" w:right="-120"/>
      </w:pPr>
      <w:r>
        <w:rPr>
          <w:rFonts w:hint="eastAsia"/>
        </w:rPr>
        <w:t>環境省</w:t>
      </w:r>
      <w:r w:rsidR="00EF3488">
        <w:rPr>
          <w:rFonts w:hint="eastAsia"/>
        </w:rPr>
        <w:t>＞</w:t>
      </w:r>
      <w:hyperlink r:id="rId13872" w:history="1">
        <w:r w:rsidRPr="00EF3488">
          <w:rPr>
            <w:rStyle w:val="af3"/>
            <w:rFonts w:cs="ＭＳ Ｐゴシック" w:hint="eastAsia"/>
          </w:rPr>
          <w:t>熱中症予防情報サイト</w:t>
        </w:r>
      </w:hyperlink>
      <w:r w:rsidR="00160676">
        <w:rPr>
          <w:rFonts w:hint="eastAsia"/>
        </w:rPr>
        <w:t>／関連ニュース</w:t>
      </w:r>
    </w:p>
    <w:p w14:paraId="1B23701A" w14:textId="3E67E5CD" w:rsidR="00C12B80" w:rsidRDefault="00EF3488" w:rsidP="00404636">
      <w:pPr>
        <w:pStyle w:val="afe"/>
        <w:ind w:left="480" w:right="-120"/>
        <w:rPr>
          <w:rStyle w:val="af3"/>
        </w:rPr>
      </w:pPr>
      <w:hyperlink r:id="rId13873" w:history="1">
        <w:r w:rsidRPr="00D06A72">
          <w:rPr>
            <w:rStyle w:val="af3"/>
          </w:rPr>
          <w:t>http</w:t>
        </w:r>
        <w:r w:rsidRPr="00D06A72">
          <w:rPr>
            <w:rStyle w:val="af3"/>
            <w:rFonts w:hint="eastAsia"/>
          </w:rPr>
          <w:t>s</w:t>
        </w:r>
        <w:r w:rsidRPr="00D06A72">
          <w:rPr>
            <w:rStyle w:val="af3"/>
          </w:rPr>
          <w:t>://www.wbgt.env.go.jp/</w:t>
        </w:r>
      </w:hyperlink>
    </w:p>
    <w:p w14:paraId="4E88BDB3" w14:textId="77777777" w:rsidR="00217D8C" w:rsidRDefault="00217D8C" w:rsidP="00404636">
      <w:pPr>
        <w:pStyle w:val="afe"/>
        <w:ind w:left="480" w:right="-120"/>
      </w:pPr>
    </w:p>
    <w:p w14:paraId="39905A61" w14:textId="2FA4561F" w:rsidR="00B800CC" w:rsidRDefault="00626B6C" w:rsidP="00404636">
      <w:pPr>
        <w:pStyle w:val="afe"/>
        <w:ind w:left="480" w:right="-120"/>
      </w:pPr>
      <w:hyperlink r:id="rId13874" w:history="1">
        <w:r>
          <w:rPr>
            <w:rStyle w:val="af3"/>
          </w:rPr>
          <w:t>熱中症予防情報</w:t>
        </w:r>
      </w:hyperlink>
    </w:p>
    <w:p w14:paraId="71E81945" w14:textId="77777777" w:rsidR="00E978BD" w:rsidRDefault="00626B6C" w:rsidP="00404636">
      <w:pPr>
        <w:pStyle w:val="afe"/>
        <w:ind w:left="480" w:right="-120"/>
      </w:pPr>
      <w:hyperlink r:id="rId13875" w:history="1">
        <w:r>
          <w:rPr>
            <w:rStyle w:val="af3"/>
            <w:rFonts w:cs="ＭＳ Ｐゴシック"/>
          </w:rPr>
          <w:t>熱中症環境保健マニュアル20</w:t>
        </w:r>
        <w:r w:rsidR="0028591D">
          <w:rPr>
            <w:rStyle w:val="af3"/>
            <w:rFonts w:cs="ＭＳ Ｐゴシック" w:hint="eastAsia"/>
          </w:rPr>
          <w:t>22</w:t>
        </w:r>
      </w:hyperlink>
    </w:p>
    <w:p w14:paraId="701E6AB1" w14:textId="77777777" w:rsidR="00160676" w:rsidRPr="00160676" w:rsidRDefault="00160676" w:rsidP="00404636">
      <w:pPr>
        <w:pStyle w:val="afe"/>
        <w:ind w:left="480" w:right="-120"/>
      </w:pPr>
      <w:hyperlink r:id="rId13876" w:history="1">
        <w:r w:rsidRPr="00160676">
          <w:rPr>
            <w:rStyle w:val="af3"/>
            <w:rFonts w:cs="ＭＳ Ｐゴシック" w:hint="eastAsia"/>
            <w:bCs/>
          </w:rPr>
          <w:t>令和4年度「熱中症対策シンポジウム」を開催（7/7）　環境省</w:t>
        </w:r>
      </w:hyperlink>
      <w:r w:rsidRPr="00160676">
        <w:t>2022.06.07</w:t>
      </w:r>
    </w:p>
    <w:p w14:paraId="59F0079A" w14:textId="77777777" w:rsidR="00160676" w:rsidRDefault="00160676" w:rsidP="00404636">
      <w:pPr>
        <w:pStyle w:val="afe"/>
        <w:ind w:left="480" w:right="-120"/>
      </w:pPr>
      <w:hyperlink r:id="rId13877" w:history="1">
        <w:r w:rsidRPr="006752A2">
          <w:rPr>
            <w:rStyle w:val="af3"/>
            <w:rFonts w:cs="ＭＳ Ｐゴシック" w:hint="eastAsia"/>
          </w:rPr>
          <w:t>高齢者の熱中症対策、「最新の役立つ情報」を提供―環境省が</w:t>
        </w:r>
        <w:r w:rsidRPr="006752A2">
          <w:rPr>
            <w:rStyle w:val="af3"/>
            <w:rFonts w:cs="ＭＳ Ｐゴシック"/>
          </w:rPr>
          <w:t>7月7日にシンポジウム開催</w:t>
        </w:r>
      </w:hyperlink>
    </w:p>
    <w:p w14:paraId="68609029" w14:textId="350BD846" w:rsidR="00160676" w:rsidRDefault="009F5BAF" w:rsidP="00404636">
      <w:pPr>
        <w:pStyle w:val="afe"/>
        <w:ind w:left="480" w:right="-120"/>
      </w:pPr>
      <w:r w:rsidRPr="009F5BAF">
        <w:t>2022年06月09日</w:t>
      </w:r>
    </w:p>
    <w:p w14:paraId="74073558" w14:textId="77777777" w:rsidR="009F5BAF" w:rsidRDefault="009F5BAF" w:rsidP="00404636">
      <w:pPr>
        <w:pStyle w:val="afe"/>
        <w:ind w:left="480" w:right="-120"/>
      </w:pPr>
    </w:p>
    <w:p w14:paraId="7387D593" w14:textId="27AB6FC2" w:rsidR="00B800CC" w:rsidRDefault="00B800CC" w:rsidP="00EF3488">
      <w:pPr>
        <w:pStyle w:val="0"/>
        <w:ind w:left="480" w:rightChars="-50" w:right="-120"/>
      </w:pPr>
      <w:r>
        <w:rPr>
          <w:rFonts w:hint="eastAsia"/>
        </w:rPr>
        <w:t>気象庁</w:t>
      </w:r>
      <w:hyperlink r:id="rId13878" w:history="1">
        <w:r w:rsidR="00EC0C27" w:rsidRPr="00EC0C27">
          <w:rPr>
            <w:rStyle w:val="af3"/>
            <w:rFonts w:cs="ＭＳ Ｐゴシック" w:hint="eastAsia"/>
          </w:rPr>
          <w:t>ホーム</w:t>
        </w:r>
      </w:hyperlink>
      <w:r w:rsidR="00EC0C27">
        <w:rPr>
          <w:rFonts w:hint="eastAsia"/>
        </w:rPr>
        <w:t>＞</w:t>
      </w:r>
      <w:hyperlink r:id="rId13879" w:history="1">
        <w:r w:rsidR="00EC0C27" w:rsidRPr="00EC0C27">
          <w:rPr>
            <w:rStyle w:val="af3"/>
            <w:rFonts w:cs="ＭＳ Ｐゴシック" w:hint="eastAsia"/>
          </w:rPr>
          <w:t>知識・解説</w:t>
        </w:r>
      </w:hyperlink>
      <w:r w:rsidR="00EC0C27">
        <w:rPr>
          <w:rFonts w:hint="eastAsia"/>
        </w:rPr>
        <w:t>＞</w:t>
      </w:r>
      <w:hyperlink r:id="rId13880" w:history="1">
        <w:r w:rsidR="00EC0C27" w:rsidRPr="00EC0C27">
          <w:rPr>
            <w:rStyle w:val="af3"/>
            <w:rFonts w:cs="ＭＳ Ｐゴシック" w:hint="eastAsia"/>
          </w:rPr>
          <w:t>熱中症から身を守るために</w:t>
        </w:r>
      </w:hyperlink>
      <w:bookmarkStart w:id="524" w:name="_Hlk196399936"/>
      <w:r w:rsidR="00EC0C27">
        <w:rPr>
          <w:rFonts w:hint="eastAsia"/>
        </w:rPr>
        <w:t>／</w:t>
      </w:r>
      <w:bookmarkEnd w:id="524"/>
      <w:r w:rsidR="00EC0C27">
        <w:fldChar w:fldCharType="begin"/>
      </w:r>
      <w:r w:rsidR="00EC0C27">
        <w:rPr>
          <w:rFonts w:hint="eastAsia"/>
        </w:rPr>
        <w:instrText>HYPERLINK "https://www.jma.go.jp/jma/kishou/know/bosai/heat_alert.html"</w:instrText>
      </w:r>
      <w:r w:rsidR="00EC0C27">
        <w:fldChar w:fldCharType="separate"/>
      </w:r>
      <w:r w:rsidR="00EC0C27" w:rsidRPr="00EC0C27">
        <w:rPr>
          <w:rStyle w:val="af3"/>
          <w:rFonts w:cs="ＭＳ Ｐゴシック" w:hint="eastAsia"/>
        </w:rPr>
        <w:t>熱中症警戒アラート</w:t>
      </w:r>
      <w:r w:rsidR="00EC0C27">
        <w:fldChar w:fldCharType="end"/>
      </w:r>
      <w:r w:rsidR="00EF3488">
        <w:rPr>
          <w:rFonts w:hint="eastAsia"/>
        </w:rPr>
        <w:t>／</w:t>
      </w:r>
      <w:hyperlink r:id="rId13881" w:tgtFrame="_blank" w:history="1">
        <w:r w:rsidR="00EF3488" w:rsidRPr="00EF3488">
          <w:rPr>
            <w:rStyle w:val="af3"/>
            <w:rFonts w:cs="ＭＳ Ｐゴシック"/>
          </w:rPr>
          <w:t>銚子地方気象台</w:t>
        </w:r>
      </w:hyperlink>
    </w:p>
    <w:p w14:paraId="745D8938" w14:textId="5747C4C1" w:rsidR="00EC0C27" w:rsidRDefault="00EC0C27" w:rsidP="00EC0C27">
      <w:pPr>
        <w:pStyle w:val="0"/>
        <w:numPr>
          <w:ilvl w:val="0"/>
          <w:numId w:val="0"/>
        </w:numPr>
        <w:ind w:left="60" w:rightChars="-50" w:right="-120" w:firstLineChars="200" w:firstLine="480"/>
      </w:pPr>
      <w:hyperlink r:id="rId13882" w:history="1">
        <w:r w:rsidRPr="00D06A72">
          <w:rPr>
            <w:rStyle w:val="af3"/>
            <w:rFonts w:cs="ＭＳ Ｐゴシック"/>
          </w:rPr>
          <w:t>https://www.jma.go.jp/jma/index.html</w:t>
        </w:r>
      </w:hyperlink>
    </w:p>
    <w:p w14:paraId="2D680195" w14:textId="097F91CC" w:rsidR="00EC0C27" w:rsidRDefault="00EC0C27" w:rsidP="00EC0C27">
      <w:pPr>
        <w:pStyle w:val="0"/>
        <w:numPr>
          <w:ilvl w:val="0"/>
          <w:numId w:val="0"/>
        </w:numPr>
        <w:ind w:left="60" w:rightChars="-50" w:right="-120" w:firstLineChars="200" w:firstLine="480"/>
      </w:pPr>
      <w:hyperlink r:id="rId13883" w:history="1">
        <w:r w:rsidRPr="00EC0C27">
          <w:rPr>
            <w:rStyle w:val="af3"/>
            <w:rFonts w:cs="ＭＳ Ｐゴシック" w:hint="eastAsia"/>
          </w:rPr>
          <w:t>熱中症から身を守るために</w:t>
        </w:r>
      </w:hyperlink>
    </w:p>
    <w:p w14:paraId="2288CE3A" w14:textId="755C4F00" w:rsidR="00EF3488" w:rsidRDefault="00EC0C27" w:rsidP="00EC0C27">
      <w:pPr>
        <w:pStyle w:val="0"/>
        <w:numPr>
          <w:ilvl w:val="0"/>
          <w:numId w:val="0"/>
        </w:numPr>
        <w:ind w:left="60" w:rightChars="-50" w:right="-120" w:firstLineChars="200" w:firstLine="480"/>
      </w:pPr>
      <w:hyperlink r:id="rId13884" w:history="1">
        <w:r w:rsidRPr="00EC0C27">
          <w:rPr>
            <w:rStyle w:val="af3"/>
            <w:rFonts w:cs="ＭＳ Ｐゴシック" w:hint="eastAsia"/>
          </w:rPr>
          <w:t>熱中症警戒アラート</w:t>
        </w:r>
      </w:hyperlink>
    </w:p>
    <w:p w14:paraId="38CC44E7" w14:textId="4CEC1598" w:rsidR="00EF3488" w:rsidRDefault="00EF3488" w:rsidP="00EF3488">
      <w:pPr>
        <w:pStyle w:val="0"/>
        <w:numPr>
          <w:ilvl w:val="0"/>
          <w:numId w:val="0"/>
        </w:numPr>
        <w:ind w:left="60" w:rightChars="-50" w:right="-120" w:firstLineChars="300" w:firstLine="720"/>
      </w:pPr>
      <w:hyperlink r:id="rId13885" w:history="1">
        <w:r w:rsidRPr="00EF3488">
          <w:rPr>
            <w:rStyle w:val="af3"/>
            <w:rFonts w:cs="ＭＳ Ｐゴシック" w:hint="eastAsia"/>
          </w:rPr>
          <w:t>熱中症警戒アラート、</w:t>
        </w:r>
        <w:r w:rsidRPr="00EF3488">
          <w:rPr>
            <w:rStyle w:val="af3"/>
            <w:rFonts w:cs="ＭＳ Ｐゴシック"/>
          </w:rPr>
          <w:t>23日から運用開始－気象庁と環境省</w:t>
        </w:r>
      </w:hyperlink>
      <w:r>
        <w:t>2025年</w:t>
      </w:r>
      <w:r>
        <w:rPr>
          <w:rFonts w:hint="eastAsia"/>
        </w:rPr>
        <w:t>0</w:t>
      </w:r>
      <w:r>
        <w:t>4月2</w:t>
      </w:r>
      <w:r>
        <w:rPr>
          <w:rFonts w:hint="eastAsia"/>
        </w:rPr>
        <w:t>2</w:t>
      </w:r>
      <w:r>
        <w:t>日</w:t>
      </w:r>
      <w:r w:rsidR="005F6ECC">
        <w:rPr>
          <w:rFonts w:hint="eastAsia"/>
        </w:rPr>
        <w:t xml:space="preserve">　　</w:t>
      </w:r>
    </w:p>
    <w:bookmarkStart w:id="525" w:name="_Hlk196399957"/>
    <w:p w14:paraId="1383E274" w14:textId="2ADFC647" w:rsidR="00EF3488" w:rsidRDefault="00EF3488" w:rsidP="00EF3488">
      <w:pPr>
        <w:pStyle w:val="0"/>
        <w:numPr>
          <w:ilvl w:val="0"/>
          <w:numId w:val="0"/>
        </w:numPr>
        <w:ind w:left="60" w:rightChars="-50" w:right="-120" w:firstLineChars="200" w:firstLine="480"/>
        <w:rPr>
          <w:rFonts w:cs="Times New Roman"/>
        </w:rPr>
      </w:pPr>
      <w:r>
        <w:rPr>
          <w:rFonts w:cs="Times New Roman"/>
        </w:rPr>
        <w:fldChar w:fldCharType="begin"/>
      </w:r>
      <w:r>
        <w:rPr>
          <w:rFonts w:cs="Times New Roman"/>
        </w:rPr>
        <w:instrText>HYPERLINK "https://www.data.jma.go.jp/choshi/" \t "_blank"</w:instrText>
      </w:r>
      <w:r>
        <w:rPr>
          <w:rFonts w:cs="Times New Roman"/>
        </w:rPr>
      </w:r>
      <w:r>
        <w:rPr>
          <w:rFonts w:cs="Times New Roman"/>
        </w:rPr>
        <w:fldChar w:fldCharType="separate"/>
      </w:r>
      <w:r w:rsidR="00D174BD" w:rsidRPr="00EF3488">
        <w:rPr>
          <w:rStyle w:val="af3"/>
        </w:rPr>
        <w:t>銚子地方気象台</w:t>
      </w:r>
      <w:r>
        <w:rPr>
          <w:rFonts w:cs="Times New Roman"/>
        </w:rPr>
        <w:fldChar w:fldCharType="end"/>
      </w:r>
    </w:p>
    <w:bookmarkEnd w:id="525"/>
    <w:p w14:paraId="05EB70BF" w14:textId="77777777" w:rsidR="00EF3488" w:rsidRDefault="00EF3488" w:rsidP="00EF3488">
      <w:pPr>
        <w:pStyle w:val="0"/>
        <w:numPr>
          <w:ilvl w:val="0"/>
          <w:numId w:val="0"/>
        </w:numPr>
        <w:ind w:left="60" w:rightChars="-50" w:right="-120" w:firstLineChars="200" w:firstLine="480"/>
      </w:pPr>
    </w:p>
    <w:p w14:paraId="3FBADCE7" w14:textId="77777777" w:rsidR="00B800CC" w:rsidRDefault="00B800CC" w:rsidP="00404636">
      <w:pPr>
        <w:pStyle w:val="0"/>
        <w:ind w:left="426" w:rightChars="-50" w:right="-120"/>
      </w:pPr>
      <w:r>
        <w:rPr>
          <w:rFonts w:hint="eastAsia"/>
        </w:rPr>
        <w:t>厚生労働省</w:t>
      </w:r>
      <w:r w:rsidR="007A236F">
        <w:fldChar w:fldCharType="begin"/>
      </w:r>
      <w:r w:rsidR="007A236F">
        <w:instrText>HYPERLINK "https://www.mhlw.go.jp/index.html"</w:instrText>
      </w:r>
      <w:r w:rsidR="007A236F">
        <w:fldChar w:fldCharType="separate"/>
      </w:r>
      <w:r w:rsidR="007A236F" w:rsidRPr="007A236F">
        <w:rPr>
          <w:rStyle w:val="af3"/>
          <w:rFonts w:cs="ＭＳ Ｐゴシック" w:hint="eastAsia"/>
        </w:rPr>
        <w:t>ホーム</w:t>
      </w:r>
      <w:r w:rsidR="007A236F">
        <w:fldChar w:fldCharType="end"/>
      </w:r>
      <w:r w:rsidR="007A236F" w:rsidRPr="007A236F">
        <w:rPr>
          <w:rFonts w:hint="eastAsia"/>
        </w:rPr>
        <w:t>&gt;</w:t>
      </w:r>
      <w:hyperlink r:id="rId13886" w:history="1">
        <w:r w:rsidR="007A236F" w:rsidRPr="007A236F">
          <w:rPr>
            <w:rStyle w:val="af3"/>
            <w:rFonts w:cs="ＭＳ Ｐゴシック" w:hint="eastAsia"/>
          </w:rPr>
          <w:t>熱中症関連情報</w:t>
        </w:r>
      </w:hyperlink>
      <w:r>
        <w:rPr>
          <w:rFonts w:hint="eastAsia"/>
        </w:rPr>
        <w:t>／地域の高齢者等に対する熱中症対策の事例について</w:t>
      </w:r>
      <w:r w:rsidR="00DD5818">
        <w:rPr>
          <w:rFonts w:hint="eastAsia"/>
        </w:rPr>
        <w:t>／熱中症を防ぐために</w:t>
      </w:r>
      <w:r>
        <w:rPr>
          <w:rFonts w:hint="eastAsia"/>
        </w:rPr>
        <w:t>／平成</w:t>
      </w:r>
      <w:r>
        <w:t>22</w:t>
      </w:r>
      <w:r>
        <w:rPr>
          <w:rFonts w:hint="eastAsia"/>
        </w:rPr>
        <w:t>年の熱中症による死亡者数について／関連ニュース</w:t>
      </w:r>
    </w:p>
    <w:p w14:paraId="7EB963C1" w14:textId="77777777" w:rsidR="007E4061" w:rsidRDefault="007E4061" w:rsidP="001C0191">
      <w:pPr>
        <w:pStyle w:val="afe"/>
        <w:ind w:leftChars="0" w:right="-120"/>
      </w:pPr>
      <w:hyperlink r:id="rId13887" w:history="1">
        <w:r w:rsidRPr="007E4061">
          <w:rPr>
            <w:rStyle w:val="af3"/>
            <w:rFonts w:cs="ＭＳ Ｐゴシック" w:hint="eastAsia"/>
          </w:rPr>
          <w:t>熱中症関連情報</w:t>
        </w:r>
      </w:hyperlink>
    </w:p>
    <w:p w14:paraId="19A39993" w14:textId="77777777" w:rsidR="00C54386" w:rsidRDefault="007E4061" w:rsidP="00C54386">
      <w:pPr>
        <w:pStyle w:val="afe"/>
        <w:ind w:leftChars="0" w:right="-120"/>
        <w:rPr>
          <w:rStyle w:val="af3"/>
          <w:rFonts w:cs="ＭＳ Ｐゴシック"/>
        </w:rPr>
      </w:pPr>
      <w:hyperlink r:id="rId13888" w:history="1">
        <w:r w:rsidRPr="007E4061">
          <w:rPr>
            <w:rStyle w:val="af3"/>
            <w:rFonts w:cs="ＭＳ Ｐゴシック"/>
          </w:rPr>
          <w:t>熱中症予防のための情報・資料サイト</w:t>
        </w:r>
      </w:hyperlink>
    </w:p>
    <w:p w14:paraId="0E3FD821" w14:textId="76DA26F4" w:rsidR="005F6ECC" w:rsidRDefault="00C54386" w:rsidP="00C54386">
      <w:pPr>
        <w:pStyle w:val="afe"/>
        <w:ind w:leftChars="0" w:right="-120"/>
      </w:pPr>
      <w:hyperlink r:id="rId13889" w:anchor="h2_free2" w:history="1">
        <w:r w:rsidRPr="00C54386">
          <w:rPr>
            <w:rStyle w:val="af3"/>
            <w:rFonts w:cs="ＭＳ Ｐゴシック"/>
          </w:rPr>
          <w:t>厚生労働省の取組</w:t>
        </w:r>
      </w:hyperlink>
    </w:p>
    <w:p w14:paraId="75C798AC" w14:textId="77777777" w:rsidR="005F6ECC" w:rsidRPr="005F6ECC" w:rsidRDefault="005F6ECC">
      <w:pPr>
        <w:pStyle w:val="afe"/>
        <w:numPr>
          <w:ilvl w:val="0"/>
          <w:numId w:val="381"/>
        </w:numPr>
        <w:ind w:left="840" w:right="-120"/>
      </w:pPr>
      <w:hyperlink r:id="rId13890" w:tgtFrame="_blank" w:history="1">
        <w:r w:rsidRPr="005F6ECC">
          <w:rPr>
            <w:rStyle w:val="af3"/>
            <w:rFonts w:cs="ＭＳ Ｐゴシック"/>
          </w:rPr>
          <w:t>熱中症による死亡数　人口動態統計（確定数）より</w:t>
        </w:r>
      </w:hyperlink>
    </w:p>
    <w:p w14:paraId="0E047754" w14:textId="21552BC2" w:rsidR="005F6ECC" w:rsidRDefault="005F6ECC">
      <w:pPr>
        <w:pStyle w:val="afe"/>
        <w:numPr>
          <w:ilvl w:val="0"/>
          <w:numId w:val="381"/>
        </w:numPr>
        <w:ind w:leftChars="0" w:left="840" w:right="-120"/>
      </w:pPr>
      <w:hyperlink r:id="rId13891" w:history="1">
        <w:r w:rsidRPr="005F6ECC">
          <w:rPr>
            <w:rStyle w:val="af3"/>
            <w:rFonts w:cs="ＭＳ Ｐゴシック"/>
          </w:rPr>
          <w:t>職場における熱中症予防対策について（外部リンク）</w:t>
        </w:r>
      </w:hyperlink>
      <w:r>
        <w:rPr>
          <w:rFonts w:hint="eastAsia"/>
        </w:rPr>
        <w:t xml:space="preserve">　　</w:t>
      </w:r>
    </w:p>
    <w:p w14:paraId="31877144" w14:textId="5AF29C77" w:rsidR="005F6ECC" w:rsidRPr="005F6ECC" w:rsidRDefault="005F6ECC" w:rsidP="005F6ECC">
      <w:pPr>
        <w:pStyle w:val="afe"/>
        <w:ind w:leftChars="0" w:right="-120" w:firstLineChars="100" w:firstLine="240"/>
        <w:rPr>
          <w:rStyle w:val="af3"/>
          <w:rFonts w:cs="ＭＳ Ｐゴシック"/>
        </w:rPr>
      </w:pPr>
      <w:r>
        <w:rPr>
          <w:rFonts w:hint="eastAsia"/>
        </w:rPr>
        <w:t>20</w:t>
      </w:r>
      <w:r w:rsidRPr="005F6ECC">
        <w:t>25.5.30</w:t>
      </w:r>
      <w:r>
        <w:fldChar w:fldCharType="begin"/>
      </w:r>
      <w:r>
        <w:instrText>HYPERLINK "https://neccyusho.mhlw.go.jp/heatstroke/" \l "sec01_04"</w:instrText>
      </w:r>
      <w:r>
        <w:fldChar w:fldCharType="separate"/>
      </w:r>
      <w:r w:rsidRPr="005F6ECC">
        <w:rPr>
          <w:rStyle w:val="af3"/>
          <w:rFonts w:cs="ＭＳ Ｐゴシック"/>
        </w:rPr>
        <w:t>令和6年「職場における熱中症による死傷災害の発生状況」（確定値）をアップし</w:t>
      </w:r>
    </w:p>
    <w:p w14:paraId="6CC653FC" w14:textId="5C916B46" w:rsidR="005F6ECC" w:rsidRDefault="005F6ECC" w:rsidP="005F6ECC">
      <w:pPr>
        <w:pStyle w:val="afe"/>
        <w:ind w:leftChars="0" w:right="-120" w:firstLineChars="100" w:firstLine="240"/>
      </w:pPr>
      <w:r w:rsidRPr="005F6ECC">
        <w:rPr>
          <w:rStyle w:val="af3"/>
          <w:rFonts w:cs="ＭＳ Ｐゴシック"/>
        </w:rPr>
        <w:t>ました。</w:t>
      </w:r>
      <w:r>
        <w:fldChar w:fldCharType="end"/>
      </w:r>
    </w:p>
    <w:p w14:paraId="436E31CF" w14:textId="44741390" w:rsidR="005F6ECC" w:rsidRPr="0009489D" w:rsidRDefault="005F6ECC" w:rsidP="0009489D">
      <w:pPr>
        <w:pStyle w:val="afe"/>
        <w:ind w:leftChars="400" w:left="960" w:right="-120"/>
      </w:pPr>
      <w:hyperlink r:id="rId13892" w:history="1">
        <w:r w:rsidRPr="005F6ECC">
          <w:rPr>
            <w:rStyle w:val="af3"/>
            <w:rFonts w:cs="ＭＳ Ｐゴシック" w:hint="eastAsia"/>
          </w:rPr>
          <w:t>職場での熱中症による死傷者数が過去最多</w:t>
        </w:r>
        <w:r w:rsidRPr="005F6ECC">
          <w:rPr>
            <w:rStyle w:val="af3"/>
            <w:rFonts w:cs="ＭＳ Ｐゴシック"/>
          </w:rPr>
          <w:t xml:space="preserve">　24年1,257人、死亡者数は2番目に多い31人</w:t>
        </w:r>
      </w:hyperlink>
      <w:r>
        <w:t>2025年06月02</w:t>
      </w:r>
      <w:r w:rsidR="00A92669">
        <w:rPr>
          <w:rFonts w:hint="eastAsia"/>
        </w:rPr>
        <w:t>日</w:t>
      </w:r>
    </w:p>
    <w:p w14:paraId="7392DA15" w14:textId="77777777" w:rsidR="005F6ECC" w:rsidRPr="005F6ECC" w:rsidRDefault="005F6ECC">
      <w:pPr>
        <w:pStyle w:val="afe"/>
        <w:numPr>
          <w:ilvl w:val="0"/>
          <w:numId w:val="381"/>
        </w:numPr>
        <w:ind w:left="840" w:right="-120"/>
        <w:rPr>
          <w:lang w:eastAsia="zh-TW"/>
        </w:rPr>
      </w:pPr>
      <w:hyperlink r:id="rId13893" w:history="1">
        <w:r w:rsidRPr="005F6ECC">
          <w:rPr>
            <w:rStyle w:val="af3"/>
            <w:rFonts w:cs="ＭＳ Ｐゴシック"/>
            <w:lang w:eastAsia="zh-TW"/>
          </w:rPr>
          <w:t>令和元年度熱中症入院患者等発生状況</w:t>
        </w:r>
      </w:hyperlink>
    </w:p>
    <w:p w14:paraId="63C54E04" w14:textId="77777777" w:rsidR="005F6ECC" w:rsidRPr="005F6ECC" w:rsidRDefault="005F6ECC">
      <w:pPr>
        <w:pStyle w:val="afe"/>
        <w:numPr>
          <w:ilvl w:val="0"/>
          <w:numId w:val="381"/>
        </w:numPr>
        <w:ind w:left="840" w:right="-120"/>
      </w:pPr>
      <w:hyperlink r:id="rId13894" w:history="1">
        <w:r w:rsidRPr="005F6ECC">
          <w:rPr>
            <w:rStyle w:val="af3"/>
            <w:rFonts w:cs="ＭＳ Ｐゴシック"/>
          </w:rPr>
          <w:t>熱中症対策に関する検討会で紹介された熱中症対策について</w:t>
        </w:r>
      </w:hyperlink>
    </w:p>
    <w:p w14:paraId="234EC8FF" w14:textId="77777777" w:rsidR="005F6ECC" w:rsidRPr="005F6ECC" w:rsidRDefault="005F6ECC">
      <w:pPr>
        <w:pStyle w:val="afe"/>
        <w:numPr>
          <w:ilvl w:val="0"/>
          <w:numId w:val="381"/>
        </w:numPr>
        <w:ind w:left="840" w:right="-120"/>
      </w:pPr>
      <w:hyperlink r:id="rId13895" w:history="1">
        <w:r w:rsidRPr="005F6ECC">
          <w:rPr>
            <w:rStyle w:val="af3"/>
            <w:rFonts w:cs="ＭＳ Ｐゴシック"/>
          </w:rPr>
          <w:t>地域の高齢者等に対する熱中症対策の事例について</w:t>
        </w:r>
      </w:hyperlink>
    </w:p>
    <w:p w14:paraId="0B479CC4" w14:textId="77777777" w:rsidR="005F6ECC" w:rsidRPr="005F6ECC" w:rsidRDefault="005F6ECC" w:rsidP="00C54386">
      <w:pPr>
        <w:pStyle w:val="afe"/>
        <w:ind w:leftChars="0" w:right="-120"/>
      </w:pPr>
    </w:p>
    <w:p w14:paraId="08E6FA77" w14:textId="63426D4C" w:rsidR="00C54386" w:rsidRDefault="00C54386" w:rsidP="001C0191">
      <w:pPr>
        <w:pStyle w:val="afe"/>
        <w:ind w:leftChars="0" w:right="-120"/>
      </w:pPr>
      <w:hyperlink r:id="rId13896" w:anchor="h2_free3" w:history="1">
        <w:r w:rsidRPr="00C54386">
          <w:rPr>
            <w:rStyle w:val="af3"/>
            <w:rFonts w:cs="ＭＳ Ｐゴシック"/>
          </w:rPr>
          <w:t>施策紹介</w:t>
        </w:r>
      </w:hyperlink>
    </w:p>
    <w:p w14:paraId="11689E6C" w14:textId="1045758A" w:rsidR="00367AD7" w:rsidRDefault="00920A55" w:rsidP="00C6564A">
      <w:pPr>
        <w:pStyle w:val="afe"/>
        <w:ind w:leftChars="0" w:right="-120"/>
        <w:rPr>
          <w:rStyle w:val="af3"/>
          <w:rFonts w:cs="ＭＳ Ｐゴシック"/>
          <w:u w:val="none"/>
        </w:rPr>
      </w:pPr>
      <w:hyperlink r:id="rId13897" w:anchor="h2_free4" w:history="1">
        <w:r w:rsidRPr="00920A55">
          <w:rPr>
            <w:rStyle w:val="af3"/>
            <w:rFonts w:cs="ＭＳ Ｐゴシック"/>
          </w:rPr>
          <w:t>報道発表資料・関連通知等</w:t>
        </w:r>
      </w:hyperlink>
      <w:r w:rsidR="00977C56" w:rsidRPr="00977C56">
        <w:rPr>
          <w:rStyle w:val="af3"/>
          <w:rFonts w:cs="ＭＳ Ｐゴシック" w:hint="eastAsia"/>
          <w:u w:val="none"/>
        </w:rPr>
        <w:t xml:space="preserve">　　</w:t>
      </w:r>
      <w:r w:rsidR="00977C56">
        <w:rPr>
          <w:rStyle w:val="af3"/>
          <w:rFonts w:cs="ＭＳ Ｐゴシック" w:hint="eastAsia"/>
          <w:u w:val="none"/>
        </w:rPr>
        <w:t xml:space="preserve">　　　</w:t>
      </w:r>
    </w:p>
    <w:p w14:paraId="302411C7" w14:textId="4E0A9ADB" w:rsidR="00EE21E9" w:rsidRDefault="00D37D75" w:rsidP="00EE21E9">
      <w:pPr>
        <w:pStyle w:val="afe"/>
        <w:ind w:leftChars="0" w:right="-120"/>
      </w:pPr>
      <w:r w:rsidRPr="00D37D75">
        <w:rPr>
          <w:rStyle w:val="af3"/>
          <w:rFonts w:cs="ＭＳ Ｐゴシック"/>
          <w:color w:val="auto"/>
          <w:u w:val="none"/>
        </w:rPr>
        <w:t>2024年８月21日掲載</w:t>
      </w:r>
      <w:r>
        <w:rPr>
          <w:rStyle w:val="af3"/>
          <w:rFonts w:cs="ＭＳ Ｐゴシック" w:hint="eastAsia"/>
          <w:u w:val="none"/>
        </w:rPr>
        <w:t xml:space="preserve">　</w:t>
      </w:r>
      <w:hyperlink r:id="rId13898" w:tgtFrame="_blank" w:history="1">
        <w:r w:rsidRPr="00D37D75">
          <w:rPr>
            <w:rStyle w:val="af3"/>
            <w:rFonts w:cs="ＭＳ Ｐゴシック"/>
          </w:rPr>
          <w:t>熱中症対策のための高齢者の見守り・声かけについて［325KB］</w:t>
        </w:r>
      </w:hyperlink>
    </w:p>
    <w:p w14:paraId="72255815" w14:textId="309B9E27" w:rsidR="00EE21E9" w:rsidRDefault="00EE21E9" w:rsidP="00EE21E9">
      <w:pPr>
        <w:pStyle w:val="afe"/>
        <w:ind w:leftChars="300" w:left="720" w:right="-120"/>
      </w:pPr>
      <w:hyperlink r:id="rId13899" w:history="1">
        <w:r w:rsidRPr="00EE21E9">
          <w:rPr>
            <w:rStyle w:val="af3"/>
            <w:rFonts w:cs="ＭＳ Ｐゴシック" w:hint="eastAsia"/>
          </w:rPr>
          <w:t>気候変動適応改正により</w:t>
        </w:r>
        <w:r w:rsidRPr="00EE21E9">
          <w:rPr>
            <w:rStyle w:val="af3"/>
            <w:rFonts w:cs="ＭＳ Ｐゴシック"/>
          </w:rPr>
          <w:t xml:space="preserve"> 次期改定では「熱中症対策」もテーマに？</w:t>
        </w:r>
      </w:hyperlink>
      <w:r w:rsidRPr="00EE21E9">
        <w:t>2024-08-27</w:t>
      </w:r>
    </w:p>
    <w:p w14:paraId="4E7F4320" w14:textId="01DAE2F4" w:rsidR="00D815CE" w:rsidRDefault="00D815CE" w:rsidP="00260764">
      <w:pPr>
        <w:pStyle w:val="afe"/>
        <w:ind w:leftChars="0" w:left="720" w:right="-120"/>
      </w:pPr>
      <w:hyperlink r:id="rId13900" w:history="1">
        <w:r w:rsidRPr="00D815CE">
          <w:rPr>
            <w:rStyle w:val="af3"/>
            <w:rFonts w:cs="ＭＳ Ｐゴシック" w:hint="eastAsia"/>
          </w:rPr>
          <w:t>「マスク着用時の熱中症に十分注意を」　加藤厚労相－帰省や旅行シーズンのコロナ感染対策も呼び掛け</w:t>
        </w:r>
      </w:hyperlink>
      <w:r w:rsidRPr="008F11B4">
        <w:t>202</w:t>
      </w:r>
      <w:r>
        <w:rPr>
          <w:rFonts w:hint="eastAsia"/>
        </w:rPr>
        <w:t>2</w:t>
      </w:r>
      <w:r w:rsidRPr="008F11B4">
        <w:t>年0</w:t>
      </w:r>
      <w:r>
        <w:rPr>
          <w:rFonts w:hint="eastAsia"/>
        </w:rPr>
        <w:t>7</w:t>
      </w:r>
      <w:r w:rsidRPr="008F11B4">
        <w:t>月</w:t>
      </w:r>
      <w:r>
        <w:rPr>
          <w:rFonts w:hint="eastAsia"/>
        </w:rPr>
        <w:t>18</w:t>
      </w:r>
      <w:r w:rsidRPr="008F11B4">
        <w:t>日</w:t>
      </w:r>
    </w:p>
    <w:p w14:paraId="76A77E21" w14:textId="2CC64CDB" w:rsidR="001C0191" w:rsidRPr="001C0191" w:rsidRDefault="00260764" w:rsidP="009F5BAF">
      <w:pPr>
        <w:pStyle w:val="afe"/>
        <w:ind w:leftChars="0" w:right="-120"/>
      </w:pPr>
      <w:r w:rsidRPr="00260764">
        <w:t>2023年</w:t>
      </w:r>
      <w:r w:rsidR="00462E7D">
        <w:rPr>
          <w:rFonts w:hint="eastAsia"/>
        </w:rPr>
        <w:t>06</w:t>
      </w:r>
      <w:r w:rsidRPr="00260764">
        <w:t xml:space="preserve">月26日掲載 </w:t>
      </w:r>
      <w:hyperlink r:id="rId13901" w:history="1">
        <w:r w:rsidRPr="00260764">
          <w:rPr>
            <w:rStyle w:val="af3"/>
            <w:rFonts w:cs="ＭＳ Ｐゴシック" w:hint="eastAsia"/>
          </w:rPr>
          <w:t>熱中症対策の一層の強化について（協力依頼）</w:t>
        </w:r>
      </w:hyperlink>
      <w:r w:rsidRPr="00260764">
        <w:cr/>
        <w:t>2023年</w:t>
      </w:r>
      <w:r w:rsidR="00462E7D">
        <w:rPr>
          <w:rFonts w:hint="eastAsia"/>
        </w:rPr>
        <w:t>05</w:t>
      </w:r>
      <w:r w:rsidRPr="00260764">
        <w:t xml:space="preserve">月31日掲載 </w:t>
      </w:r>
      <w:hyperlink r:id="rId13902" w:history="1">
        <w:r w:rsidRPr="00260764">
          <w:rPr>
            <w:rStyle w:val="af3"/>
            <w:rFonts w:cs="ＭＳ Ｐゴシック" w:hint="eastAsia"/>
          </w:rPr>
          <w:t>熱中症予防の普及啓発・注意喚起について（周知依頼）</w:t>
        </w:r>
      </w:hyperlink>
      <w:r w:rsidRPr="00260764">
        <w:cr/>
      </w:r>
      <w:r w:rsidR="001C0191" w:rsidRPr="008F11B4">
        <w:t>202</w:t>
      </w:r>
      <w:r w:rsidR="001C0191">
        <w:rPr>
          <w:rFonts w:hint="eastAsia"/>
        </w:rPr>
        <w:t>2</w:t>
      </w:r>
      <w:r w:rsidR="001C0191" w:rsidRPr="008F11B4">
        <w:t>年0</w:t>
      </w:r>
      <w:r w:rsidR="001C0191">
        <w:rPr>
          <w:rFonts w:hint="eastAsia"/>
        </w:rPr>
        <w:t>5</w:t>
      </w:r>
      <w:r w:rsidR="001C0191" w:rsidRPr="008F11B4">
        <w:t>月</w:t>
      </w:r>
      <w:r w:rsidR="001C0191">
        <w:rPr>
          <w:rFonts w:hint="eastAsia"/>
        </w:rPr>
        <w:t>18</w:t>
      </w:r>
      <w:r w:rsidR="001C0191" w:rsidRPr="008F11B4">
        <w:t>日掲載</w:t>
      </w:r>
      <w:r w:rsidR="001C0191">
        <w:rPr>
          <w:rFonts w:hint="eastAsia"/>
        </w:rPr>
        <w:t xml:space="preserve">　</w:t>
      </w:r>
      <w:hyperlink r:id="rId13903" w:history="1">
        <w:r w:rsidR="001C0191" w:rsidRPr="001C0191">
          <w:rPr>
            <w:rStyle w:val="af3"/>
            <w:rFonts w:cs="ＭＳ Ｐゴシック"/>
          </w:rPr>
          <w:t>熱中症予防のために</w:t>
        </w:r>
      </w:hyperlink>
    </w:p>
    <w:p w14:paraId="493C27E0" w14:textId="77777777" w:rsidR="009F5BAF" w:rsidRDefault="001C0191" w:rsidP="009F5BAF">
      <w:pPr>
        <w:pStyle w:val="afe"/>
        <w:ind w:leftChars="175" w:right="-120" w:firstLineChars="100" w:firstLine="240"/>
      </w:pPr>
      <w:hyperlink r:id="rId13904" w:history="1">
        <w:r w:rsidRPr="001C0191">
          <w:rPr>
            <w:rStyle w:val="af3"/>
            <w:rFonts w:cs="ＭＳ Ｐゴシック" w:hint="eastAsia"/>
          </w:rPr>
          <w:t>熱中症、感覚・調整機能低下の高齢者は注意を</w:t>
        </w:r>
        <w:r w:rsidRPr="001C0191">
          <w:rPr>
            <w:rStyle w:val="af3"/>
            <w:rFonts w:cs="ＭＳ Ｐゴシック"/>
          </w:rPr>
          <w:t xml:space="preserve">　</w:t>
        </w:r>
        <w:r w:rsidRPr="001C0191">
          <w:rPr>
            <w:rStyle w:val="af3"/>
            <w:rFonts w:cs="ＭＳ Ｐゴシック" w:hint="eastAsia"/>
          </w:rPr>
          <w:t>厚労省がリーフレット作成</w:t>
        </w:r>
      </w:hyperlink>
      <w:r w:rsidR="00C54386">
        <w:rPr>
          <w:rStyle w:val="af3"/>
          <w:rFonts w:cs="ＭＳ Ｐゴシック" w:hint="eastAsia"/>
        </w:rPr>
        <w:t xml:space="preserve">　</w:t>
      </w:r>
      <w:r w:rsidRPr="001C0191">
        <w:t>2022年6月2</w:t>
      </w:r>
    </w:p>
    <w:p w14:paraId="129EA204" w14:textId="539654B3" w:rsidR="001C0191" w:rsidRPr="001C0191" w:rsidRDefault="001C0191" w:rsidP="009F5BAF">
      <w:pPr>
        <w:pStyle w:val="afe"/>
        <w:ind w:leftChars="175" w:right="-120" w:firstLineChars="100" w:firstLine="240"/>
      </w:pPr>
      <w:r w:rsidRPr="001C0191">
        <w:t>日</w:t>
      </w:r>
    </w:p>
    <w:p w14:paraId="6ABA27D3" w14:textId="77777777" w:rsidR="008F11B4" w:rsidRPr="008F11B4" w:rsidRDefault="008F11B4" w:rsidP="009F5BAF">
      <w:pPr>
        <w:pStyle w:val="afe"/>
        <w:ind w:leftChars="0" w:right="-120"/>
      </w:pPr>
      <w:r w:rsidRPr="008F11B4">
        <w:t>2021年06月25日掲載</w:t>
      </w:r>
      <w:r>
        <w:t xml:space="preserve">　</w:t>
      </w:r>
      <w:hyperlink r:id="rId13905" w:history="1">
        <w:r w:rsidRPr="008F11B4">
          <w:rPr>
            <w:rStyle w:val="af3"/>
            <w:rFonts w:cs="ＭＳ Ｐゴシック"/>
          </w:rPr>
          <w:t>「新しい生活様式」下における熱中症対策について</w:t>
        </w:r>
      </w:hyperlink>
    </w:p>
    <w:p w14:paraId="0296C896" w14:textId="77777777" w:rsidR="008F11B4" w:rsidRPr="008F11B4" w:rsidRDefault="008F11B4" w:rsidP="00920A55">
      <w:pPr>
        <w:pStyle w:val="afe"/>
        <w:ind w:leftChars="0" w:right="-120" w:firstLineChars="100" w:firstLine="240"/>
      </w:pPr>
      <w:r w:rsidRPr="008F11B4">
        <w:t>2021年06月23日掲載</w:t>
      </w:r>
      <w:r>
        <w:t xml:space="preserve">　</w:t>
      </w:r>
      <w:hyperlink r:id="rId13906" w:history="1">
        <w:r w:rsidRPr="008F11B4">
          <w:rPr>
            <w:rStyle w:val="af3"/>
            <w:rFonts w:cs="ＭＳ Ｐゴシック"/>
          </w:rPr>
          <w:t>今夏の災害発生時における熱中症対策について</w:t>
        </w:r>
      </w:hyperlink>
    </w:p>
    <w:p w14:paraId="6D99CA6D" w14:textId="77777777" w:rsidR="008F11B4" w:rsidRDefault="008F11B4" w:rsidP="00920A55">
      <w:pPr>
        <w:pStyle w:val="afe"/>
        <w:ind w:left="480" w:right="-120" w:firstLineChars="100" w:firstLine="240"/>
        <w:rPr>
          <w:rStyle w:val="af3"/>
        </w:rPr>
      </w:pPr>
      <w:r w:rsidRPr="008F11B4">
        <w:t>2020年05月26日掲載</w:t>
      </w:r>
      <w:r>
        <w:t xml:space="preserve">　</w:t>
      </w:r>
      <w:hyperlink r:id="rId13907" w:history="1">
        <w:r w:rsidR="007A236F" w:rsidRPr="007A236F">
          <w:rPr>
            <w:rStyle w:val="af3"/>
          </w:rPr>
          <w:t>令和２年度の熱中症予防行動について［PDF形式：461KB］</w:t>
        </w:r>
      </w:hyperlink>
    </w:p>
    <w:p w14:paraId="3FF7B0AF" w14:textId="77777777" w:rsidR="008F11B4" w:rsidRPr="008F11B4" w:rsidRDefault="008F11B4" w:rsidP="00920A55">
      <w:pPr>
        <w:pStyle w:val="afe"/>
        <w:ind w:left="480" w:right="-120" w:firstLineChars="100" w:firstLine="240"/>
        <w:rPr>
          <w:rStyle w:val="af3"/>
        </w:rPr>
      </w:pPr>
      <w:r w:rsidRPr="008F11B4">
        <w:t>2020年05月18日掲載</w:t>
      </w:r>
      <w:r>
        <w:t xml:space="preserve">　</w:t>
      </w:r>
      <w:hyperlink r:id="rId13908" w:history="1">
        <w:r w:rsidRPr="008F11B4">
          <w:rPr>
            <w:rStyle w:val="af3"/>
          </w:rPr>
          <w:t>熱中症予防のために［PDF形式：989KB］</w:t>
        </w:r>
      </w:hyperlink>
    </w:p>
    <w:p w14:paraId="1C420883" w14:textId="77777777" w:rsidR="00D51D1C" w:rsidRPr="007A236F" w:rsidRDefault="00D51D1C" w:rsidP="00920A55">
      <w:pPr>
        <w:pStyle w:val="afe"/>
        <w:ind w:left="480" w:right="-120" w:firstLineChars="100" w:firstLine="240"/>
        <w:rPr>
          <w:rFonts w:cs="Times New Roman"/>
          <w:color w:val="0000FF"/>
          <w:u w:val="single"/>
        </w:rPr>
      </w:pPr>
      <w:hyperlink r:id="rId13909" w:history="1">
        <w:r w:rsidRPr="00D51D1C">
          <w:rPr>
            <w:rStyle w:val="af3"/>
          </w:rPr>
          <w:t>令和2年度の災害発生時の熱中症対策等について</w:t>
        </w:r>
      </w:hyperlink>
      <w:r>
        <w:rPr>
          <w:rFonts w:hint="eastAsia"/>
        </w:rPr>
        <w:t>（日医文書2020</w:t>
      </w:r>
      <w:r w:rsidRPr="003C7C1A">
        <w:rPr>
          <w:rFonts w:hint="eastAsia"/>
        </w:rPr>
        <w:t>年</w:t>
      </w:r>
      <w:r>
        <w:rPr>
          <w:rFonts w:hint="eastAsia"/>
        </w:rPr>
        <w:t>7</w:t>
      </w:r>
      <w:r w:rsidRPr="003C7C1A">
        <w:rPr>
          <w:rFonts w:hint="eastAsia"/>
        </w:rPr>
        <w:t>月</w:t>
      </w:r>
      <w:r>
        <w:rPr>
          <w:rFonts w:hint="eastAsia"/>
        </w:rPr>
        <w:t>6</w:t>
      </w:r>
      <w:r w:rsidRPr="003C7C1A">
        <w:rPr>
          <w:rFonts w:hint="eastAsia"/>
        </w:rPr>
        <w:t>日</w:t>
      </w:r>
      <w:r>
        <w:rPr>
          <w:rFonts w:hint="eastAsia"/>
        </w:rPr>
        <w:t>）</w:t>
      </w:r>
    </w:p>
    <w:p w14:paraId="2C4D4263" w14:textId="77777777" w:rsidR="007A236F" w:rsidRPr="007A236F" w:rsidRDefault="007A236F" w:rsidP="00920A55">
      <w:pPr>
        <w:pStyle w:val="afe"/>
        <w:ind w:left="480" w:right="-120" w:firstLineChars="100" w:firstLine="240"/>
        <w:rPr>
          <w:rFonts w:cs="Times New Roman"/>
          <w:color w:val="0000FF"/>
          <w:u w:val="single"/>
          <w:lang w:eastAsia="zh-TW"/>
        </w:rPr>
      </w:pPr>
      <w:hyperlink r:id="rId13910" w:history="1">
        <w:r w:rsidRPr="00DD5818">
          <w:rPr>
            <w:rStyle w:val="af3"/>
            <w:lang w:eastAsia="zh-TW"/>
          </w:rPr>
          <w:t>平成30年度熱中症入院患者等発生状況</w:t>
        </w:r>
      </w:hyperlink>
    </w:p>
    <w:p w14:paraId="2AF89DAB" w14:textId="77777777" w:rsidR="003C7C1A" w:rsidRDefault="003C7C1A" w:rsidP="00920A55">
      <w:pPr>
        <w:pStyle w:val="afe"/>
        <w:ind w:left="480" w:right="-120" w:firstLineChars="100" w:firstLine="240"/>
        <w:rPr>
          <w:rFonts w:cs="Times New Roman"/>
          <w:color w:val="0000FF"/>
          <w:u w:val="single"/>
        </w:rPr>
      </w:pPr>
      <w:hyperlink r:id="rId13911" w:history="1">
        <w:r w:rsidRPr="003C7C1A">
          <w:rPr>
            <w:rStyle w:val="af3"/>
          </w:rPr>
          <w:t>地域の高齢者等に対する熱中症対策の事例について</w:t>
        </w:r>
      </w:hyperlink>
    </w:p>
    <w:p w14:paraId="1EC56A76" w14:textId="77777777" w:rsidR="003C7C1A" w:rsidRDefault="003C7C1A" w:rsidP="00920A55">
      <w:pPr>
        <w:pStyle w:val="afe"/>
        <w:ind w:left="480" w:right="-120" w:firstLineChars="100" w:firstLine="240"/>
      </w:pPr>
      <w:hyperlink r:id="rId13912" w:history="1">
        <w:r w:rsidRPr="0013638F">
          <w:rPr>
            <w:rStyle w:val="af3"/>
            <w:rFonts w:cs="ＭＳ Ｐゴシック" w:hint="eastAsia"/>
          </w:rPr>
          <w:t>熱中症予防のために</w:t>
        </w:r>
      </w:hyperlink>
      <w:r>
        <w:rPr>
          <w:rFonts w:hint="eastAsia"/>
        </w:rPr>
        <w:t>（</w:t>
      </w:r>
      <w:r w:rsidRPr="003C7C1A">
        <w:rPr>
          <w:rFonts w:hint="eastAsia"/>
        </w:rPr>
        <w:t>令和元年5月21日</w:t>
      </w:r>
      <w:r>
        <w:rPr>
          <w:rFonts w:hint="eastAsia"/>
        </w:rPr>
        <w:t>）</w:t>
      </w:r>
    </w:p>
    <w:p w14:paraId="7EA4CD27" w14:textId="4C88FD5E" w:rsidR="00C54386" w:rsidRDefault="000650E8" w:rsidP="00920A55">
      <w:pPr>
        <w:pStyle w:val="afe"/>
        <w:ind w:left="480" w:right="-120" w:firstLineChars="100" w:firstLine="240"/>
        <w:rPr>
          <w:rStyle w:val="af3"/>
          <w:rFonts w:cs="ＭＳ Ｐゴシック"/>
          <w:color w:val="auto"/>
          <w:u w:val="none"/>
        </w:rPr>
      </w:pPr>
      <w:hyperlink r:id="rId13913" w:history="1">
        <w:r>
          <w:rPr>
            <w:rStyle w:val="af3"/>
            <w:rFonts w:cs="ＭＳ Ｐゴシック"/>
          </w:rPr>
          <w:t>全国的に暑さ広がる、熱中症予防で厚労省も注意喚起</w:t>
        </w:r>
      </w:hyperlink>
      <w:r w:rsidR="00FE4A75" w:rsidRPr="00920A55">
        <w:rPr>
          <w:rStyle w:val="af3"/>
          <w:rFonts w:cs="ＭＳ Ｐゴシック"/>
          <w:color w:val="auto"/>
          <w:u w:val="none"/>
        </w:rPr>
        <w:t>2019/05/22 11:30 配信</w:t>
      </w:r>
    </w:p>
    <w:p w14:paraId="671C7F5A" w14:textId="77777777" w:rsidR="00C54386" w:rsidRDefault="00C54386" w:rsidP="00C54386">
      <w:pPr>
        <w:pStyle w:val="afe"/>
        <w:ind w:leftChars="0" w:right="-120"/>
        <w:rPr>
          <w:rStyle w:val="af3"/>
          <w:rFonts w:cs="ＭＳ Ｐゴシック"/>
        </w:rPr>
      </w:pPr>
      <w:hyperlink r:id="rId13914" w:history="1">
        <w:r w:rsidRPr="00260764">
          <w:rPr>
            <w:rStyle w:val="af3"/>
            <w:rFonts w:cs="ＭＳ Ｐゴシック" w:hint="eastAsia"/>
          </w:rPr>
          <w:t>普及啓発用資材（リーフレット･ガイドライン等）</w:t>
        </w:r>
      </w:hyperlink>
    </w:p>
    <w:p w14:paraId="4B4E9BDA" w14:textId="77777777" w:rsidR="00C54386" w:rsidRPr="00260764" w:rsidRDefault="00C54386" w:rsidP="00C54386">
      <w:pPr>
        <w:pStyle w:val="afe"/>
        <w:ind w:leftChars="0" w:right="-120" w:firstLineChars="100" w:firstLine="240"/>
        <w:rPr>
          <w:color w:val="0000FF"/>
          <w:u w:val="single"/>
        </w:rPr>
      </w:pPr>
      <w:hyperlink r:id="rId13915" w:anchor="pamph01" w:history="1">
        <w:r w:rsidRPr="00260764">
          <w:rPr>
            <w:rStyle w:val="af3"/>
            <w:rFonts w:cs="ＭＳ Ｐゴシック" w:hint="eastAsia"/>
          </w:rPr>
          <w:t>熱中症の症状、予防法、対処法等についてのリーフレット</w:t>
        </w:r>
      </w:hyperlink>
    </w:p>
    <w:p w14:paraId="21BDD336" w14:textId="77777777" w:rsidR="00C54386" w:rsidRPr="00260764" w:rsidRDefault="00C54386" w:rsidP="00C54386">
      <w:pPr>
        <w:pStyle w:val="afe"/>
        <w:ind w:leftChars="0" w:right="-120" w:firstLineChars="100" w:firstLine="240"/>
        <w:rPr>
          <w:color w:val="0000FF"/>
          <w:u w:val="single"/>
        </w:rPr>
      </w:pPr>
      <w:hyperlink r:id="rId13916" w:anchor="pamph02" w:history="1">
        <w:r w:rsidRPr="00260764">
          <w:rPr>
            <w:rStyle w:val="af3"/>
            <w:rFonts w:cs="ＭＳ Ｐゴシック" w:hint="eastAsia"/>
          </w:rPr>
          <w:t>障害のある方へ…熱中症対策リーフレット</w:t>
        </w:r>
      </w:hyperlink>
    </w:p>
    <w:p w14:paraId="0A5C905E" w14:textId="77777777" w:rsidR="00C54386" w:rsidRPr="00260764" w:rsidRDefault="00C54386" w:rsidP="00C54386">
      <w:pPr>
        <w:pStyle w:val="afe"/>
        <w:ind w:leftChars="0" w:right="-120" w:firstLineChars="100" w:firstLine="240"/>
        <w:rPr>
          <w:color w:val="0000FF"/>
          <w:u w:val="single"/>
        </w:rPr>
      </w:pPr>
      <w:hyperlink r:id="rId13917" w:anchor="pamph04" w:history="1">
        <w:r w:rsidRPr="00260764">
          <w:rPr>
            <w:rStyle w:val="af3"/>
            <w:rFonts w:cs="ＭＳ Ｐゴシック" w:hint="eastAsia"/>
          </w:rPr>
          <w:t>職場の熱中症対策</w:t>
        </w:r>
      </w:hyperlink>
    </w:p>
    <w:p w14:paraId="1C1B2025" w14:textId="77777777" w:rsidR="00C54386" w:rsidRPr="00260764" w:rsidRDefault="00C54386" w:rsidP="00C54386">
      <w:pPr>
        <w:pStyle w:val="afe"/>
        <w:ind w:leftChars="0" w:right="-120" w:firstLineChars="100" w:firstLine="240"/>
        <w:rPr>
          <w:color w:val="0000FF"/>
          <w:u w:val="single"/>
        </w:rPr>
      </w:pPr>
      <w:hyperlink r:id="rId13918" w:anchor="pamph05" w:history="1">
        <w:r w:rsidRPr="00260764">
          <w:rPr>
            <w:rStyle w:val="af3"/>
            <w:rFonts w:cs="ＭＳ Ｐゴシック" w:hint="eastAsia"/>
          </w:rPr>
          <w:t>熱中症診療ガイドライン２０１５</w:t>
        </w:r>
      </w:hyperlink>
    </w:p>
    <w:p w14:paraId="57ACF58B" w14:textId="77777777" w:rsidR="00C54386" w:rsidRPr="00260764" w:rsidRDefault="00C54386" w:rsidP="00C54386">
      <w:pPr>
        <w:pStyle w:val="afe"/>
        <w:ind w:leftChars="0" w:right="-120" w:firstLineChars="100" w:firstLine="240"/>
        <w:rPr>
          <w:color w:val="0000FF"/>
          <w:u w:val="single"/>
        </w:rPr>
      </w:pPr>
      <w:hyperlink r:id="rId13919" w:anchor="pamph06" w:history="1">
        <w:r w:rsidRPr="00260764">
          <w:rPr>
            <w:rStyle w:val="af3"/>
            <w:rFonts w:cs="ＭＳ Ｐゴシック" w:hint="eastAsia"/>
          </w:rPr>
          <w:t>災害時における熱中症予防について</w:t>
        </w:r>
      </w:hyperlink>
    </w:p>
    <w:p w14:paraId="2154C7FD" w14:textId="77777777" w:rsidR="00C54386" w:rsidRPr="00260764" w:rsidRDefault="00C54386" w:rsidP="00C54386">
      <w:pPr>
        <w:pStyle w:val="afe"/>
        <w:ind w:leftChars="0" w:right="-120" w:firstLineChars="100" w:firstLine="240"/>
        <w:rPr>
          <w:rStyle w:val="af3"/>
          <w:rFonts w:cs="ＭＳ Ｐゴシック"/>
        </w:rPr>
      </w:pPr>
      <w:hyperlink r:id="rId13920" w:anchor="pamph07" w:history="1">
        <w:r w:rsidRPr="00260764">
          <w:rPr>
            <w:rStyle w:val="af3"/>
            <w:rFonts w:cs="ＭＳ Ｐゴシック" w:hint="eastAsia"/>
          </w:rPr>
          <w:t>高齢者のための熱中症対策リーフレット</w:t>
        </w:r>
      </w:hyperlink>
    </w:p>
    <w:p w14:paraId="48FE4691" w14:textId="77777777" w:rsidR="00C54386" w:rsidRPr="00C54386" w:rsidRDefault="00C54386" w:rsidP="00E5506A">
      <w:pPr>
        <w:pStyle w:val="afe"/>
        <w:ind w:left="480" w:right="-120"/>
      </w:pPr>
    </w:p>
    <w:p w14:paraId="00A0881B" w14:textId="135F459D" w:rsidR="00E978BD" w:rsidRDefault="00E5506A" w:rsidP="00E5506A">
      <w:pPr>
        <w:pStyle w:val="afe"/>
        <w:ind w:left="480" w:right="-120"/>
      </w:pPr>
      <w:hyperlink r:id="rId13921"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299219F3" w14:textId="77777777" w:rsidR="00E978BD" w:rsidRDefault="00E5506A" w:rsidP="00404636">
      <w:pPr>
        <w:pStyle w:val="afe"/>
        <w:ind w:left="480" w:right="-120"/>
      </w:pPr>
      <w:hyperlink r:id="rId13922" w:history="1">
        <w:r w:rsidRPr="00E5506A">
          <w:rPr>
            <w:rStyle w:val="af3"/>
            <w:rFonts w:cs="ＭＳ Ｐゴシック"/>
          </w:rPr>
          <w:t>「</w:t>
        </w:r>
        <w:r w:rsidR="00B800CC" w:rsidRPr="00E5506A">
          <w:rPr>
            <w:rStyle w:val="af3"/>
            <w:rFonts w:hint="eastAsia"/>
          </w:rPr>
          <w:t>熱中症</w:t>
        </w:r>
        <w:r w:rsidRPr="00E5506A">
          <w:rPr>
            <w:rStyle w:val="af3"/>
            <w:rFonts w:hint="eastAsia"/>
          </w:rPr>
          <w:t>」</w:t>
        </w:r>
        <w:r w:rsidR="00B800CC" w:rsidRPr="00E5506A">
          <w:rPr>
            <w:rStyle w:val="af3"/>
            <w:rFonts w:hint="eastAsia"/>
          </w:rPr>
          <w:t>に関連する記事</w:t>
        </w:r>
        <w:r w:rsidR="00B800CC" w:rsidRPr="00E5506A">
          <w:rPr>
            <w:rStyle w:val="af3"/>
            <w:rFonts w:cs="ＭＳ Ｐゴシック"/>
          </w:rPr>
          <w:t xml:space="preserve">- </w:t>
        </w:r>
        <w:r w:rsidR="00B800CC" w:rsidRPr="00E5506A">
          <w:rPr>
            <w:rStyle w:val="af3"/>
            <w:rFonts w:cs="ＭＳ Ｐゴシック" w:hint="eastAsia"/>
          </w:rPr>
          <w:t>医療介護</w:t>
        </w:r>
        <w:r w:rsidR="00B800CC" w:rsidRPr="00E5506A">
          <w:rPr>
            <w:rStyle w:val="af3"/>
            <w:rFonts w:cs="ＭＳ Ｐゴシック"/>
          </w:rPr>
          <w:t>CB</w:t>
        </w:r>
        <w:r w:rsidR="00B800CC" w:rsidRPr="00E5506A">
          <w:rPr>
            <w:rStyle w:val="af3"/>
            <w:rFonts w:cs="ＭＳ Ｐゴシック" w:hint="eastAsia"/>
          </w:rPr>
          <w:t>ニュース</w:t>
        </w:r>
        <w:r w:rsidR="00B800CC" w:rsidRPr="00E5506A">
          <w:rPr>
            <w:rStyle w:val="af3"/>
            <w:rFonts w:cs="ＭＳ Ｐゴシック"/>
          </w:rPr>
          <w:t xml:space="preserve"> - </w:t>
        </w:r>
        <w:r w:rsidR="00B800CC" w:rsidRPr="00E5506A">
          <w:rPr>
            <w:rStyle w:val="af3"/>
            <w:rFonts w:cs="ＭＳ Ｐゴシック" w:hint="eastAsia"/>
          </w:rPr>
          <w:t>キャリアブレイン</w:t>
        </w:r>
      </w:hyperlink>
    </w:p>
    <w:p w14:paraId="64FA4436" w14:textId="77777777" w:rsidR="00E978BD" w:rsidRDefault="00E978BD" w:rsidP="00404636">
      <w:pPr>
        <w:pStyle w:val="afe"/>
        <w:ind w:left="480" w:right="-120"/>
      </w:pPr>
      <w:hyperlink r:id="rId13923" w:history="1">
        <w:r w:rsidRPr="00B227D0">
          <w:rPr>
            <w:rStyle w:val="af3"/>
            <w:rFonts w:cs="ＭＳ Ｐゴシック" w:hint="eastAsia"/>
          </w:rPr>
          <w:t>「消防庁」に関連する記事</w:t>
        </w:r>
        <w:r w:rsidR="00B227D0" w:rsidRPr="00B227D0">
          <w:rPr>
            <w:rStyle w:val="af3"/>
            <w:rFonts w:cs="ＭＳ Ｐゴシック"/>
          </w:rPr>
          <w:t>- 医療介護CBニュース - キャリアブレイン</w:t>
        </w:r>
      </w:hyperlink>
    </w:p>
    <w:p w14:paraId="53B621F8" w14:textId="4C5A77FB" w:rsidR="007E1D41" w:rsidRDefault="008E0F34" w:rsidP="00404636">
      <w:pPr>
        <w:pStyle w:val="afe"/>
        <w:ind w:left="480" w:right="-120"/>
      </w:pPr>
      <w:hyperlink r:id="rId13924" w:history="1">
        <w:r w:rsidRPr="008E0F34">
          <w:rPr>
            <w:rStyle w:val="af3"/>
            <w:rFonts w:cs="ＭＳ Ｐゴシック" w:hint="eastAsia"/>
          </w:rPr>
          <w:t>「環境省」に関連する記事</w:t>
        </w:r>
        <w:r w:rsidRPr="008E0F34">
          <w:rPr>
            <w:rStyle w:val="af3"/>
            <w:rFonts w:cs="ＭＳ Ｐゴシック"/>
          </w:rPr>
          <w:t>- 医療介護CBニュース - キャリアブレイン</w:t>
        </w:r>
      </w:hyperlink>
    </w:p>
    <w:p w14:paraId="7017B527" w14:textId="5E509021" w:rsidR="00B800CC" w:rsidRPr="00E5506A" w:rsidRDefault="00E5506A" w:rsidP="00404636">
      <w:pPr>
        <w:pStyle w:val="afe"/>
        <w:ind w:left="480" w:right="-120"/>
        <w:rPr>
          <w:rStyle w:val="af3"/>
          <w:rFonts w:cs="ＭＳ Ｐゴシック"/>
        </w:rPr>
      </w:pPr>
      <w:r>
        <w:fldChar w:fldCharType="begin"/>
      </w:r>
      <w:r>
        <w:instrText xml:space="preserve"> HYPERLINK "https://www.cbnews.jp/news/archive?q=keywords%3A%22%E6%B6%88%E9%98%B2%E5%BA%81%22" </w:instrText>
      </w:r>
      <w:r>
        <w:fldChar w:fldCharType="separate"/>
      </w:r>
    </w:p>
    <w:p w14:paraId="588D801E" w14:textId="677B2A58" w:rsidR="00B800CC" w:rsidRDefault="00E5506A" w:rsidP="007E1D41">
      <w:pPr>
        <w:pStyle w:val="0"/>
        <w:ind w:left="426"/>
      </w:pPr>
      <w:r>
        <w:fldChar w:fldCharType="end"/>
      </w:r>
      <w:r w:rsidR="00B800CC" w:rsidRPr="00435605">
        <w:rPr>
          <w:rFonts w:hint="eastAsia"/>
        </w:rPr>
        <w:t>厚生労働省</w:t>
      </w:r>
      <w:hyperlink r:id="rId13925" w:history="1">
        <w:r w:rsidR="007E1D41" w:rsidRPr="007E1D41">
          <w:rPr>
            <w:rStyle w:val="af3"/>
            <w:rFonts w:cs="ＭＳ Ｐゴシック"/>
          </w:rPr>
          <w:t>ホーム</w:t>
        </w:r>
      </w:hyperlink>
      <w:r w:rsidR="007E1D41" w:rsidRPr="007E1D41">
        <w:t> &gt;</w:t>
      </w:r>
      <w:hyperlink r:id="rId13926" w:history="1">
        <w:r w:rsidR="007E1D41" w:rsidRPr="007E1D41">
          <w:rPr>
            <w:rStyle w:val="af3"/>
            <w:rFonts w:cs="ＭＳ Ｐゴシック"/>
          </w:rPr>
          <w:t>政策について</w:t>
        </w:r>
      </w:hyperlink>
      <w:r w:rsidR="007E1D41" w:rsidRPr="007E1D41">
        <w:t> &gt;</w:t>
      </w:r>
      <w:hyperlink r:id="rId13927" w:history="1">
        <w:r w:rsidR="007E1D41" w:rsidRPr="007E1D41">
          <w:rPr>
            <w:rStyle w:val="af3"/>
            <w:rFonts w:cs="ＭＳ Ｐゴシック"/>
          </w:rPr>
          <w:t>審議会・研究会等</w:t>
        </w:r>
      </w:hyperlink>
      <w:r w:rsidR="007E1D41" w:rsidRPr="007E1D41">
        <w:t> &gt;</w:t>
      </w:r>
      <w:hyperlink r:id="rId13928" w:history="1">
        <w:r w:rsidR="007E1D41" w:rsidRPr="007E1D41">
          <w:rPr>
            <w:rStyle w:val="af3"/>
            <w:rFonts w:cs="ＭＳ Ｐゴシック"/>
          </w:rPr>
          <w:t>健康局が実施する検討会等</w:t>
        </w:r>
      </w:hyperlink>
      <w:r w:rsidR="007E1D41" w:rsidRPr="007E1D41">
        <w:t> &gt;</w:t>
      </w:r>
      <w:hyperlink r:id="rId13929" w:history="1">
        <w:r w:rsidR="007E1D41" w:rsidRPr="007E1D41">
          <w:rPr>
            <w:rStyle w:val="af3"/>
            <w:rFonts w:cs="ＭＳ Ｐゴシック"/>
          </w:rPr>
          <w:t>熱中症対策に関する検討会</w:t>
        </w:r>
      </w:hyperlink>
      <w:r w:rsidR="00B800CC">
        <w:rPr>
          <w:rFonts w:hint="eastAsia"/>
        </w:rPr>
        <w:t>／関連ニュース</w:t>
      </w:r>
    </w:p>
    <w:p w14:paraId="4778EEEB" w14:textId="77777777" w:rsidR="00C12B80" w:rsidRPr="00C12B80" w:rsidRDefault="00C12B80" w:rsidP="00404636">
      <w:pPr>
        <w:pStyle w:val="afe"/>
        <w:ind w:left="480" w:right="-120"/>
        <w:rPr>
          <w:color w:val="0000FF"/>
          <w:u w:val="single"/>
        </w:rPr>
      </w:pPr>
      <w:hyperlink r:id="rId13930" w:history="1">
        <w:r w:rsidRPr="00C12B80">
          <w:rPr>
            <w:rStyle w:val="af3"/>
          </w:rPr>
          <w:t>熱中症対策に関する検討会</w:t>
        </w:r>
      </w:hyperlink>
      <w:r w:rsidRPr="00C12B80">
        <w:rPr>
          <w:color w:val="0000FF"/>
        </w:rPr>
        <w:t xml:space="preserve">    </w:t>
      </w:r>
      <w:hyperlink r:id="rId13931" w:history="1">
        <w:r w:rsidRPr="00C12B80">
          <w:rPr>
            <w:rStyle w:val="af3"/>
          </w:rPr>
          <w:t>資料</w:t>
        </w:r>
      </w:hyperlink>
    </w:p>
    <w:p w14:paraId="0572760E" w14:textId="77777777" w:rsidR="00B227D0" w:rsidRPr="00C12B80" w:rsidRDefault="00C12B80" w:rsidP="00404636">
      <w:pPr>
        <w:pStyle w:val="afe"/>
        <w:ind w:left="480" w:right="-120"/>
        <w:rPr>
          <w:rStyle w:val="af3"/>
        </w:rPr>
      </w:pPr>
      <w:hyperlink r:id="rId13932" w:history="1">
        <w:r w:rsidRPr="00C12B80">
          <w:rPr>
            <w:rStyle w:val="af3"/>
          </w:rPr>
          <w:t>今夏の熱中症対策の一層の強化について</w:t>
        </w:r>
      </w:hyperlink>
    </w:p>
    <w:p w14:paraId="1327B1E8" w14:textId="77777777" w:rsidR="00B227D0" w:rsidRDefault="00D4601F" w:rsidP="00E5506A">
      <w:pPr>
        <w:pStyle w:val="afe"/>
        <w:ind w:left="480" w:right="-120"/>
      </w:pPr>
      <w:hyperlink r:id="rId13933" w:history="1">
        <w:r w:rsidRPr="00D4601F">
          <w:rPr>
            <w:rStyle w:val="af3"/>
            <w:rFonts w:hint="eastAsia"/>
          </w:rPr>
          <w:t>熱中症対策に関する検討会で紹介された熱中症対策について</w:t>
        </w:r>
      </w:hyperlink>
      <w:r w:rsidRPr="00D4601F">
        <w:rPr>
          <w:rFonts w:hint="eastAsia"/>
          <w:color w:val="0000FF"/>
          <w:u w:val="single"/>
        </w:rPr>
        <w:t xml:space="preserve"> </w:t>
      </w:r>
    </w:p>
    <w:p w14:paraId="74E0DB4F" w14:textId="7344630D" w:rsidR="00B800CC" w:rsidRPr="007E1D41" w:rsidRDefault="007E1D41" w:rsidP="000650E8">
      <w:pPr>
        <w:pStyle w:val="0"/>
        <w:numPr>
          <w:ilvl w:val="0"/>
          <w:numId w:val="0"/>
        </w:numPr>
        <w:ind w:left="480" w:right="-120"/>
        <w:rPr>
          <w:rStyle w:val="af3"/>
          <w:rFonts w:cs="ＭＳ Ｐゴシック"/>
        </w:rPr>
      </w:pPr>
      <w:r>
        <w:rPr>
          <w:rFonts w:cs="Times New Roman"/>
        </w:rPr>
        <w:fldChar w:fldCharType="begin"/>
      </w:r>
      <w:r>
        <w:rPr>
          <w:rFonts w:cs="Times New Roman"/>
        </w:rPr>
        <w:instrText>HYPERLINK "https://www.mhlw.go.jp/file/06-Seisakujouhou-10900000-Kenkoukyoku/0000205776.pdf"</w:instrText>
      </w:r>
      <w:r>
        <w:rPr>
          <w:rFonts w:cs="Times New Roman"/>
        </w:rPr>
      </w:r>
      <w:r>
        <w:rPr>
          <w:rFonts w:cs="Times New Roman"/>
        </w:rPr>
        <w:fldChar w:fldCharType="separate"/>
      </w:r>
      <w:r w:rsidR="000650E8" w:rsidRPr="007E1D41">
        <w:rPr>
          <w:rStyle w:val="af3"/>
        </w:rPr>
        <w:t>健康のため水を飲もう</w:t>
      </w:r>
      <w:r w:rsidRPr="007E1D41">
        <w:rPr>
          <w:rStyle w:val="af3"/>
          <w:rFonts w:hint="eastAsia"/>
        </w:rPr>
        <w:t>講座</w:t>
      </w:r>
    </w:p>
    <w:p w14:paraId="714A5138" w14:textId="711FB489" w:rsidR="00260353" w:rsidRDefault="007E1D41" w:rsidP="00260353">
      <w:pPr>
        <w:pStyle w:val="afe"/>
        <w:ind w:left="480" w:right="-120"/>
        <w:rPr>
          <w:rStyle w:val="af3"/>
        </w:rPr>
      </w:pPr>
      <w:r>
        <w:rPr>
          <w:rFonts w:cs="Times New Roman"/>
        </w:rPr>
        <w:fldChar w:fldCharType="end"/>
      </w:r>
      <w:hyperlink r:id="rId13934" w:history="1">
        <w:r w:rsidR="00B93294">
          <w:rPr>
            <w:rStyle w:val="af3"/>
          </w:rPr>
          <w:t>職場における労働衛生対策</w:t>
        </w:r>
      </w:hyperlink>
    </w:p>
    <w:p w14:paraId="4B1AC45C" w14:textId="77777777" w:rsidR="007F22DF" w:rsidRDefault="007F22DF" w:rsidP="00404636">
      <w:pPr>
        <w:pStyle w:val="afe"/>
        <w:ind w:left="480" w:right="-120"/>
        <w:rPr>
          <w:rStyle w:val="af3"/>
          <w:rFonts w:cs="ＭＳ Ｐゴシック"/>
        </w:rPr>
      </w:pPr>
      <w:hyperlink r:id="rId13935" w:history="1">
        <w:r w:rsidRPr="007F22DF">
          <w:rPr>
            <w:rStyle w:val="af3"/>
            <w:rFonts w:cs="ＭＳ Ｐゴシック"/>
          </w:rPr>
          <w:t>ポータルサイト「学ぼう！備えよう！職場の仲間を守ろう！職場における熱中症予防情報」</w:t>
        </w:r>
      </w:hyperlink>
    </w:p>
    <w:p w14:paraId="025BB290" w14:textId="77777777" w:rsidR="00F649BC" w:rsidRDefault="00D80FE2" w:rsidP="00D80FE2">
      <w:pPr>
        <w:pStyle w:val="afe"/>
        <w:ind w:left="480" w:right="-120" w:firstLineChars="100" w:firstLine="240"/>
      </w:pPr>
      <w:hyperlink r:id="rId13936" w:history="1">
        <w:r w:rsidRPr="00D80FE2">
          <w:rPr>
            <w:rStyle w:val="af3"/>
            <w:rFonts w:cs="ＭＳ Ｐゴシック" w:hint="eastAsia"/>
          </w:rPr>
          <w:t>職場の熱中症予防対策徹底でキャンペーン実施へ</w:t>
        </w:r>
        <w:r w:rsidRPr="00D80FE2">
          <w:rPr>
            <w:rStyle w:val="af3"/>
            <w:rFonts w:cs="ＭＳ Ｐゴシック"/>
          </w:rPr>
          <w:t xml:space="preserve"> </w:t>
        </w:r>
        <w:r w:rsidRPr="00D80FE2">
          <w:rPr>
            <w:rStyle w:val="af3"/>
            <w:rFonts w:cs="ＭＳ Ｐゴシック" w:hint="eastAsia"/>
          </w:rPr>
          <w:t>厚労省、ポータルサイト運営も</w:t>
        </w:r>
      </w:hyperlink>
      <w:r w:rsidR="00F649BC" w:rsidRPr="00F649BC">
        <w:t>2022年</w:t>
      </w:r>
    </w:p>
    <w:p w14:paraId="5CEBD05E" w14:textId="6F2F3D9D" w:rsidR="00D80FE2" w:rsidRDefault="00F649BC" w:rsidP="00D80FE2">
      <w:pPr>
        <w:pStyle w:val="afe"/>
        <w:ind w:left="480" w:right="-120" w:firstLineChars="100" w:firstLine="240"/>
      </w:pPr>
      <w:r w:rsidRPr="00F649BC">
        <w:t>02月24日</w:t>
      </w:r>
    </w:p>
    <w:p w14:paraId="5DA582E8" w14:textId="77777777" w:rsidR="00C70795" w:rsidRDefault="00C70795" w:rsidP="00404636">
      <w:pPr>
        <w:pStyle w:val="afe"/>
        <w:ind w:left="480" w:right="-120"/>
        <w:rPr>
          <w:rStyle w:val="af3"/>
          <w:rFonts w:cs="ＭＳ Ｐゴシック"/>
        </w:rPr>
      </w:pPr>
      <w:hyperlink r:id="rId13937" w:history="1">
        <w:r w:rsidRPr="00C70795">
          <w:rPr>
            <w:rStyle w:val="af3"/>
            <w:rFonts w:cs="ＭＳ Ｐゴシック" w:hint="eastAsia"/>
          </w:rPr>
          <w:t>STOP！熱中症　クールワークキャンペーン（職場における熱中症予防対策）</w:t>
        </w:r>
      </w:hyperlink>
    </w:p>
    <w:p w14:paraId="636A45BF" w14:textId="77777777" w:rsidR="00AF73C3" w:rsidRDefault="002E3758" w:rsidP="00AF73C3">
      <w:pPr>
        <w:pStyle w:val="afe"/>
        <w:ind w:left="480" w:right="-120"/>
      </w:pPr>
      <w:hyperlink r:id="rId13938" w:tgtFrame="_blank" w:history="1">
        <w:r w:rsidRPr="002E3758">
          <w:rPr>
            <w:rStyle w:val="af3"/>
            <w:rFonts w:cs="ＭＳ Ｐゴシック" w:hint="eastAsia"/>
          </w:rPr>
          <w:t>職場における熱中症予防対策マニュアル（平成30年度版）</w:t>
        </w:r>
      </w:hyperlink>
      <w:r w:rsidRPr="003C7C1A">
        <w:rPr>
          <w:rFonts w:hint="eastAsia"/>
        </w:rPr>
        <w:t>［16,881KB］</w:t>
      </w:r>
    </w:p>
    <w:p w14:paraId="036F9953" w14:textId="77777777" w:rsidR="00AF73C3" w:rsidRDefault="00AF73C3" w:rsidP="00AF73C3">
      <w:pPr>
        <w:pStyle w:val="afe"/>
        <w:ind w:left="480" w:right="-120"/>
      </w:pPr>
      <w:hyperlink r:id="rId13939" w:tgtFrame="_blank" w:history="1">
        <w:r w:rsidRPr="00AF73C3">
          <w:rPr>
            <w:rStyle w:val="af3"/>
            <w:rFonts w:cs="ＭＳ Ｐゴシック"/>
          </w:rPr>
          <w:t>労働安全衛生規則の一部を改正する省令の施行等について（令和７年５月20日付け基発0520第６号）</w:t>
        </w:r>
      </w:hyperlink>
    </w:p>
    <w:p w14:paraId="7599B62F" w14:textId="3A559848" w:rsidR="00D85149" w:rsidRDefault="00AF73C3" w:rsidP="00404636">
      <w:pPr>
        <w:pStyle w:val="afe"/>
        <w:ind w:left="480" w:right="-120"/>
      </w:pPr>
      <w:hyperlink r:id="rId13940" w:tgtFrame="_blank" w:history="1">
        <w:r w:rsidRPr="00AF73C3">
          <w:rPr>
            <w:rStyle w:val="af3"/>
            <w:rFonts w:cs="ＭＳ Ｐゴシック"/>
          </w:rPr>
          <w:t>「職場における熱中症対策の強化について」パンフレット［6.4MB］</w:t>
        </w:r>
      </w:hyperlink>
    </w:p>
    <w:p w14:paraId="0C34994D" w14:textId="08205E9D" w:rsidR="00D85149" w:rsidRDefault="00D85149" w:rsidP="00D85149">
      <w:pPr>
        <w:pStyle w:val="afe"/>
        <w:ind w:left="480" w:right="-120" w:firstLineChars="100" w:firstLine="240"/>
      </w:pPr>
      <w:hyperlink r:id="rId13941" w:history="1">
        <w:r w:rsidRPr="00D85149">
          <w:rPr>
            <w:rStyle w:val="af3"/>
            <w:rFonts w:cs="ＭＳ Ｐゴシック" w:hint="eastAsia"/>
          </w:rPr>
          <w:t>職場の熱中症対策、手順作成や周知が義務化－</w:t>
        </w:r>
        <w:r w:rsidRPr="00D85149">
          <w:rPr>
            <w:rStyle w:val="af3"/>
            <w:rFonts w:cs="ＭＳ Ｐゴシック"/>
          </w:rPr>
          <w:t>6月1日から、有事へ体制整備も</w:t>
        </w:r>
      </w:hyperlink>
      <w:r w:rsidRPr="00F649BC">
        <w:t>202</w:t>
      </w:r>
      <w:r>
        <w:rPr>
          <w:rFonts w:hint="eastAsia"/>
        </w:rPr>
        <w:t>5</w:t>
      </w:r>
    </w:p>
    <w:p w14:paraId="18808E21" w14:textId="2E42249E" w:rsidR="00D85149" w:rsidRDefault="00D85149" w:rsidP="00D85149">
      <w:pPr>
        <w:pStyle w:val="afe"/>
        <w:ind w:left="480" w:right="-120" w:firstLineChars="100" w:firstLine="240"/>
      </w:pPr>
      <w:r w:rsidRPr="00F649BC">
        <w:t>年0</w:t>
      </w:r>
      <w:r>
        <w:rPr>
          <w:rFonts w:hint="eastAsia"/>
        </w:rPr>
        <w:t>5</w:t>
      </w:r>
      <w:r w:rsidRPr="00F649BC">
        <w:t>月2</w:t>
      </w:r>
      <w:r>
        <w:rPr>
          <w:rFonts w:hint="eastAsia"/>
        </w:rPr>
        <w:t>9</w:t>
      </w:r>
      <w:r w:rsidRPr="00F649BC">
        <w:t>日</w:t>
      </w:r>
    </w:p>
    <w:p w14:paraId="47C0F541" w14:textId="77777777" w:rsidR="00AA6745" w:rsidRPr="00D43D93" w:rsidRDefault="00AA6745" w:rsidP="00404636">
      <w:pPr>
        <w:pStyle w:val="afe"/>
        <w:ind w:left="480" w:right="-120"/>
        <w:rPr>
          <w:bCs/>
          <w:color w:val="0000FF"/>
          <w:u w:val="single"/>
        </w:rPr>
      </w:pPr>
      <w:hyperlink r:id="rId13942" w:history="1">
        <w:r w:rsidRPr="00D43D93">
          <w:rPr>
            <w:rStyle w:val="af3"/>
            <w:rFonts w:hint="eastAsia"/>
            <w:bCs/>
          </w:rPr>
          <w:t>安全衛生関係リーフレット等一覧</w:t>
        </w:r>
      </w:hyperlink>
    </w:p>
    <w:p w14:paraId="508D9B73" w14:textId="77777777" w:rsidR="00D62654" w:rsidRDefault="007D6E83" w:rsidP="00AF73C3">
      <w:pPr>
        <w:pStyle w:val="afe"/>
        <w:ind w:left="480" w:right="-120" w:firstLineChars="100" w:firstLine="240"/>
      </w:pPr>
      <w:hyperlink r:id="rId13943" w:tgtFrame="_blank" w:history="1">
        <w:r w:rsidRPr="00CA077E">
          <w:rPr>
            <w:rStyle w:val="af3"/>
            <w:rFonts w:cs="ＭＳ Ｐゴシック"/>
          </w:rPr>
          <w:t>熱中症を防ごう</w:t>
        </w:r>
        <w:r w:rsidRPr="007D6E83">
          <w:rPr>
            <w:rStyle w:val="af3"/>
            <w:rFonts w:cs="ＭＳ Ｐゴシック"/>
          </w:rPr>
          <w:t>！（パンフレット）（PDF:1792KB）</w:t>
        </w:r>
      </w:hyperlink>
    </w:p>
    <w:p w14:paraId="19192CC2" w14:textId="2BD887EA" w:rsidR="00AF73C3" w:rsidRDefault="00AF73C3" w:rsidP="00AF73C3">
      <w:pPr>
        <w:pStyle w:val="afe"/>
        <w:ind w:left="480" w:right="-120" w:firstLineChars="100" w:firstLine="240"/>
      </w:pPr>
      <w:hyperlink r:id="rId13944" w:tgtFrame="_blank" w:history="1">
        <w:r w:rsidRPr="00AF73C3">
          <w:rPr>
            <w:rStyle w:val="af3"/>
            <w:rFonts w:cs="ＭＳ Ｐゴシック"/>
          </w:rPr>
          <w:t>働く人の今すぐ使える熱中症ガイド［6.7MB］</w:t>
        </w:r>
      </w:hyperlink>
    </w:p>
    <w:p w14:paraId="639166A3" w14:textId="77777777" w:rsidR="00EC522B" w:rsidRPr="00B93294" w:rsidRDefault="00D62654" w:rsidP="00EC522B">
      <w:pPr>
        <w:pStyle w:val="afe"/>
        <w:ind w:left="480" w:right="-120"/>
        <w:rPr>
          <w:color w:val="0000FF"/>
          <w:u w:val="single"/>
        </w:rPr>
      </w:pPr>
      <w:hyperlink r:id="rId13945" w:history="1">
        <w:r w:rsidRPr="00D62654">
          <w:rPr>
            <w:rStyle w:val="af3"/>
            <w:rFonts w:cs="ＭＳ Ｐゴシック"/>
          </w:rPr>
          <w:t>熱中症による死亡者数（人口動態統計）</w:t>
        </w:r>
      </w:hyperlink>
      <w:r w:rsidR="00775719" w:rsidRPr="00775719">
        <w:rPr>
          <w:rStyle w:val="af3"/>
          <w:rFonts w:cs="ＭＳ Ｐゴシック" w:hint="eastAsia"/>
          <w:color w:val="auto"/>
          <w:u w:val="none"/>
        </w:rPr>
        <w:t>（平成７年～</w:t>
      </w:r>
      <w:r w:rsidR="00775719">
        <w:rPr>
          <w:rStyle w:val="af3"/>
          <w:rFonts w:cs="ＭＳ Ｐゴシック" w:hint="eastAsia"/>
          <w:color w:val="auto"/>
          <w:u w:val="none"/>
        </w:rPr>
        <w:t>令和2</w:t>
      </w:r>
      <w:r w:rsidR="00775719" w:rsidRPr="00775719">
        <w:rPr>
          <w:rStyle w:val="af3"/>
          <w:rFonts w:cs="ＭＳ Ｐゴシック"/>
          <w:color w:val="auto"/>
          <w:u w:val="none"/>
        </w:rPr>
        <w:t>年）</w:t>
      </w:r>
      <w:r w:rsidR="00775719" w:rsidRPr="00775719">
        <w:rPr>
          <w:rStyle w:val="af3"/>
          <w:rFonts w:cs="ＭＳ Ｐゴシック"/>
        </w:rPr>
        <w:cr/>
      </w:r>
      <w:hyperlink r:id="rId13946" w:history="1">
        <w:r w:rsidR="007D6E83" w:rsidRPr="007D6E83">
          <w:rPr>
            <w:rStyle w:val="af3"/>
            <w:rFonts w:cs="ＭＳ Ｐゴシック"/>
          </w:rPr>
          <w:t>熱中症による死亡者数（人口動態統計）</w:t>
        </w:r>
      </w:hyperlink>
      <w:r w:rsidR="00775719" w:rsidRPr="00775719">
        <w:rPr>
          <w:rStyle w:val="af3"/>
          <w:rFonts w:cs="ＭＳ Ｐゴシック" w:hint="eastAsia"/>
          <w:color w:val="auto"/>
          <w:u w:val="none"/>
        </w:rPr>
        <w:t>（平成７年～</w:t>
      </w:r>
      <w:r w:rsidR="00775719" w:rsidRPr="00775719">
        <w:rPr>
          <w:rStyle w:val="af3"/>
          <w:rFonts w:cs="ＭＳ Ｐゴシック"/>
          <w:color w:val="auto"/>
          <w:u w:val="none"/>
        </w:rPr>
        <w:t>30年）</w:t>
      </w:r>
      <w:r w:rsidR="00775719" w:rsidRPr="00775719">
        <w:rPr>
          <w:rStyle w:val="af3"/>
          <w:rFonts w:cs="ＭＳ Ｐゴシック"/>
        </w:rPr>
        <w:cr/>
      </w:r>
      <w:hyperlink r:id="rId13947" w:history="1">
        <w:r w:rsidR="00EC522B" w:rsidRPr="00CA077E">
          <w:rPr>
            <w:rStyle w:val="af3"/>
            <w:rFonts w:cs="ＭＳ Ｐゴシック" w:hint="eastAsia"/>
          </w:rPr>
          <w:t>熱中症による死亡数　人口動態統計（確定数）より</w:t>
        </w:r>
      </w:hyperlink>
      <w:r w:rsidR="00EC522B" w:rsidRPr="00CA077E">
        <w:rPr>
          <w:rFonts w:hint="eastAsia"/>
        </w:rPr>
        <w:t xml:space="preserve">　</w:t>
      </w:r>
      <w:r w:rsidR="00EC522B" w:rsidRPr="004345B1">
        <w:rPr>
          <w:rFonts w:hint="eastAsia"/>
        </w:rPr>
        <w:t>平成30年９月７日</w:t>
      </w:r>
    </w:p>
    <w:p w14:paraId="5C1B6F94" w14:textId="77777777" w:rsidR="00EC522B" w:rsidRPr="00EC522B" w:rsidRDefault="00EC522B" w:rsidP="00EC522B">
      <w:pPr>
        <w:pStyle w:val="afe"/>
        <w:ind w:left="480" w:right="-120"/>
        <w:rPr>
          <w:rStyle w:val="af3"/>
          <w:rFonts w:cs="ＭＳ Ｐゴシック"/>
        </w:rPr>
      </w:pPr>
      <w:hyperlink r:id="rId13948" w:history="1">
        <w:r w:rsidRPr="004D7E55">
          <w:rPr>
            <w:rStyle w:val="af3"/>
            <w:rFonts w:hint="eastAsia"/>
          </w:rPr>
          <w:t>熱中症による死亡災害発生状況</w:t>
        </w:r>
      </w:hyperlink>
      <w:r w:rsidRPr="00775719">
        <w:rPr>
          <w:rStyle w:val="af3"/>
          <w:rFonts w:cs="ＭＳ Ｐゴシック" w:hint="eastAsia"/>
          <w:color w:val="auto"/>
          <w:u w:val="none"/>
        </w:rPr>
        <w:t>（平成</w:t>
      </w:r>
      <w:r>
        <w:rPr>
          <w:rStyle w:val="af3"/>
          <w:rFonts w:cs="ＭＳ Ｐゴシック" w:hint="eastAsia"/>
          <w:color w:val="auto"/>
          <w:u w:val="none"/>
        </w:rPr>
        <w:t>18</w:t>
      </w:r>
      <w:r w:rsidRPr="00775719">
        <w:rPr>
          <w:rStyle w:val="af3"/>
          <w:rFonts w:cs="ＭＳ Ｐゴシック" w:hint="eastAsia"/>
          <w:color w:val="auto"/>
          <w:u w:val="none"/>
        </w:rPr>
        <w:t>年～</w:t>
      </w:r>
      <w:r>
        <w:rPr>
          <w:rStyle w:val="af3"/>
          <w:rFonts w:cs="ＭＳ Ｐゴシック" w:hint="eastAsia"/>
          <w:color w:val="auto"/>
          <w:u w:val="none"/>
        </w:rPr>
        <w:t>24</w:t>
      </w:r>
      <w:r w:rsidRPr="00775719">
        <w:rPr>
          <w:rStyle w:val="af3"/>
          <w:rFonts w:cs="ＭＳ Ｐゴシック"/>
          <w:color w:val="auto"/>
          <w:u w:val="none"/>
        </w:rPr>
        <w:t>年）</w:t>
      </w:r>
    </w:p>
    <w:p w14:paraId="291C4664" w14:textId="73F1FA42" w:rsidR="00D00680" w:rsidRDefault="00D00680" w:rsidP="00B93294">
      <w:pPr>
        <w:pStyle w:val="afe"/>
        <w:ind w:left="480" w:right="-120"/>
      </w:pPr>
      <w:hyperlink r:id="rId13949" w:history="1">
        <w:r w:rsidRPr="00D00680">
          <w:rPr>
            <w:rStyle w:val="af3"/>
            <w:rFonts w:cs="ＭＳ Ｐゴシック" w:hint="eastAsia"/>
          </w:rPr>
          <w:t>令和５年「職場における熱中症による死傷災害の発生状況」</w:t>
        </w:r>
        <w:r w:rsidRPr="00D00680">
          <w:rPr>
            <w:rStyle w:val="af3"/>
            <w:rFonts w:cs="ＭＳ Ｐゴシック"/>
          </w:rPr>
          <w:t>(確定値)を公表します</w:t>
        </w:r>
      </w:hyperlink>
      <w:r w:rsidRPr="00D00680">
        <w:rPr>
          <w:rFonts w:hint="eastAsia"/>
        </w:rPr>
        <w:t>令和</w:t>
      </w:r>
      <w:r w:rsidRPr="00D00680">
        <w:t>6年5月31日（金）</w:t>
      </w:r>
    </w:p>
    <w:p w14:paraId="23945DFA" w14:textId="4466717B" w:rsidR="00D94C54" w:rsidRDefault="00D94C54" w:rsidP="00B93294">
      <w:pPr>
        <w:pStyle w:val="afe"/>
        <w:ind w:left="480" w:right="-120"/>
      </w:pPr>
      <w:hyperlink r:id="rId13950" w:history="1">
        <w:r w:rsidRPr="00D94C54">
          <w:rPr>
            <w:rStyle w:val="af3"/>
            <w:rFonts w:cs="ＭＳ Ｐゴシック" w:hint="eastAsia"/>
          </w:rPr>
          <w:t>令和４年「職場における熱中症による死傷災害の発生状況」</w:t>
        </w:r>
        <w:r w:rsidRPr="00D94C54">
          <w:rPr>
            <w:rStyle w:val="af3"/>
            <w:rFonts w:cs="ＭＳ Ｐゴシック"/>
          </w:rPr>
          <w:t>(確定値)を公表します</w:t>
        </w:r>
        <w:r w:rsidRPr="00D94C54">
          <w:rPr>
            <w:rStyle w:val="af3"/>
            <w:rFonts w:cs="ＭＳ Ｐゴシック" w:hint="eastAsia"/>
          </w:rPr>
          <w:t>～暑さ指数（</w:t>
        </w:r>
        <w:r w:rsidRPr="00D94C54">
          <w:rPr>
            <w:rStyle w:val="af3"/>
            <w:rFonts w:cs="ＭＳ Ｐゴシック"/>
          </w:rPr>
          <w:t>WBGT）の把握、労働衛生教育の実施、発症時・緊急時の措置を徹底～</w:t>
        </w:r>
      </w:hyperlink>
      <w:r w:rsidRPr="00D94C54">
        <w:rPr>
          <w:rFonts w:hint="eastAsia"/>
        </w:rPr>
        <w:t>令和</w:t>
      </w:r>
      <w:r w:rsidRPr="00D94C54">
        <w:t>5年5月29日</w:t>
      </w:r>
    </w:p>
    <w:p w14:paraId="0DE6182A" w14:textId="77777777" w:rsidR="00775719" w:rsidRDefault="00EC522B" w:rsidP="00B93294">
      <w:pPr>
        <w:pStyle w:val="afe"/>
        <w:ind w:left="480" w:right="-120"/>
        <w:rPr>
          <w:rStyle w:val="af3"/>
          <w:rFonts w:cs="ＭＳ Ｐゴシック"/>
          <w:color w:val="auto"/>
          <w:u w:val="none"/>
        </w:rPr>
      </w:pPr>
      <w:hyperlink r:id="rId13951" w:history="1">
        <w:r w:rsidRPr="00EC522B">
          <w:rPr>
            <w:rStyle w:val="af3"/>
            <w:rFonts w:cs="ＭＳ Ｐゴシック" w:hint="eastAsia"/>
          </w:rPr>
          <w:t>令和３年「職場における熱中症による死傷災害の発生状況」</w:t>
        </w:r>
        <w:r w:rsidRPr="00EC522B">
          <w:rPr>
            <w:rStyle w:val="af3"/>
            <w:rFonts w:cs="ＭＳ Ｐゴシック"/>
          </w:rPr>
          <w:t>(確定値)を公表します</w:t>
        </w:r>
        <w:r w:rsidRPr="00EC522B">
          <w:rPr>
            <w:rStyle w:val="af3"/>
            <w:rFonts w:cs="ＭＳ Ｐゴシック" w:hint="eastAsia"/>
          </w:rPr>
          <w:t>～</w:t>
        </w:r>
        <w:r w:rsidRPr="00EC522B">
          <w:rPr>
            <w:rStyle w:val="af3"/>
            <w:rFonts w:cs="ＭＳ Ｐゴシック"/>
          </w:rPr>
          <w:t>WBGT値を実測して備え、体調不良時には直ちに対応を～</w:t>
        </w:r>
      </w:hyperlink>
      <w:r w:rsidRPr="00EC522B">
        <w:rPr>
          <w:rStyle w:val="af3"/>
          <w:rFonts w:cs="ＭＳ Ｐゴシック" w:hint="eastAsia"/>
          <w:color w:val="auto"/>
          <w:u w:val="none"/>
        </w:rPr>
        <w:t>令和</w:t>
      </w:r>
      <w:r w:rsidRPr="00EC522B">
        <w:rPr>
          <w:rStyle w:val="af3"/>
          <w:rFonts w:cs="ＭＳ Ｐゴシック"/>
          <w:color w:val="auto"/>
          <w:u w:val="none"/>
        </w:rPr>
        <w:t>4年5月31日（火）</w:t>
      </w:r>
    </w:p>
    <w:p w14:paraId="4F39BCA7" w14:textId="77777777" w:rsidR="003B1154" w:rsidRPr="00B93294" w:rsidRDefault="003B1154" w:rsidP="00B93294">
      <w:pPr>
        <w:pStyle w:val="afe"/>
        <w:ind w:left="480" w:right="-120"/>
        <w:rPr>
          <w:rStyle w:val="af3"/>
          <w:rFonts w:cs="ＭＳ Ｐゴシック"/>
          <w:color w:val="auto"/>
          <w:u w:val="none"/>
        </w:rPr>
      </w:pPr>
      <w:hyperlink r:id="rId13952" w:history="1">
        <w:r w:rsidRPr="003B1154">
          <w:rPr>
            <w:rStyle w:val="af3"/>
            <w:rFonts w:cs="ＭＳ Ｐゴシック" w:hint="eastAsia"/>
          </w:rPr>
          <w:t>職場の熱中症死傷者、前年比</w:t>
        </w:r>
        <w:r w:rsidRPr="003B1154">
          <w:rPr>
            <w:rStyle w:val="af3"/>
            <w:rFonts w:cs="ＭＳ Ｐゴシック"/>
          </w:rPr>
          <w:t>398人減の561人―厚労省が2021年の確定値公表</w:t>
        </w:r>
      </w:hyperlink>
    </w:p>
    <w:p w14:paraId="750731C0" w14:textId="77777777" w:rsidR="00B93294" w:rsidRDefault="001E6D01" w:rsidP="00B93294">
      <w:pPr>
        <w:pStyle w:val="afe"/>
        <w:ind w:left="480" w:right="-120"/>
        <w:rPr>
          <w:color w:val="0000FF"/>
          <w:u w:val="single"/>
        </w:rPr>
      </w:pPr>
      <w:hyperlink r:id="rId13953" w:history="1">
        <w:r w:rsidRPr="001E6D01">
          <w:rPr>
            <w:rStyle w:val="af3"/>
            <w:rFonts w:cs="ＭＳ Ｐゴシック"/>
          </w:rPr>
          <w:t>平成30年「職場における熱中症による死傷災害の発生状況」（確定値）を公表します</w:t>
        </w:r>
      </w:hyperlink>
    </w:p>
    <w:p w14:paraId="300C7FD9" w14:textId="77777777" w:rsidR="00BE1CE7" w:rsidRDefault="00BE1CE7" w:rsidP="00404636">
      <w:pPr>
        <w:pStyle w:val="afe"/>
        <w:ind w:left="480" w:right="-120"/>
      </w:pPr>
      <w:hyperlink r:id="rId13954" w:history="1">
        <w:r w:rsidRPr="00BE1CE7">
          <w:rPr>
            <w:rStyle w:val="af3"/>
            <w:rFonts w:cs="ＭＳ Ｐゴシック"/>
          </w:rPr>
          <w:t>地域の高齢者等に対する熱中症対策の事例について</w:t>
        </w:r>
      </w:hyperlink>
    </w:p>
    <w:p w14:paraId="20856CD1" w14:textId="77777777" w:rsidR="001760DF" w:rsidRDefault="001760DF" w:rsidP="00404636">
      <w:pPr>
        <w:pStyle w:val="afe"/>
        <w:ind w:left="480" w:right="-120"/>
        <w:rPr>
          <w:rStyle w:val="af3"/>
          <w:rFonts w:cs="ＭＳ Ｐゴシック"/>
        </w:rPr>
      </w:pPr>
    </w:p>
    <w:p w14:paraId="6A916D4A" w14:textId="77777777" w:rsidR="00B93294" w:rsidRDefault="00B93294" w:rsidP="00B93294">
      <w:pPr>
        <w:pStyle w:val="afe"/>
        <w:ind w:left="480" w:right="-120"/>
      </w:pPr>
      <w:hyperlink r:id="rId13955"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7870A0B2" w14:textId="130F2CAB" w:rsidR="000346F9" w:rsidRDefault="00B93294" w:rsidP="00B93294">
      <w:pPr>
        <w:pStyle w:val="afe"/>
        <w:ind w:left="480" w:right="-120"/>
        <w:rPr>
          <w:color w:val="0000FF"/>
          <w:u w:val="single"/>
        </w:rPr>
      </w:pPr>
      <w:hyperlink r:id="rId13956"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1FA72451" w14:textId="3ADBF619" w:rsidR="00796FC7" w:rsidRDefault="00796FC7" w:rsidP="00B93294">
      <w:pPr>
        <w:pStyle w:val="afe"/>
        <w:ind w:left="480" w:right="-120"/>
        <w:rPr>
          <w:color w:val="0000FF"/>
          <w:u w:val="single"/>
        </w:rPr>
      </w:pPr>
      <w:hyperlink r:id="rId13957" w:history="1">
        <w:r w:rsidRPr="00796FC7">
          <w:rPr>
            <w:rStyle w:val="af3"/>
            <w:rFonts w:cs="ＭＳ Ｐゴシック" w:hint="eastAsia"/>
          </w:rPr>
          <w:t>「労災」に関連する記事</w:t>
        </w:r>
        <w:r w:rsidRPr="00796FC7">
          <w:rPr>
            <w:rStyle w:val="af3"/>
            <w:rFonts w:cs="ＭＳ Ｐゴシック"/>
          </w:rPr>
          <w:t>- 医療介護CBニュース - キャリアブレイン</w:t>
        </w:r>
      </w:hyperlink>
    </w:p>
    <w:p w14:paraId="7C603CF3" w14:textId="77777777" w:rsidR="00796FC7" w:rsidRDefault="00796FC7" w:rsidP="00B93294">
      <w:pPr>
        <w:pStyle w:val="afe"/>
        <w:ind w:left="480" w:right="-120"/>
        <w:rPr>
          <w:color w:val="0000FF"/>
          <w:u w:val="single"/>
        </w:rPr>
      </w:pPr>
    </w:p>
    <w:p w14:paraId="37BF2A53" w14:textId="2A587A3E" w:rsidR="007E1D41" w:rsidRDefault="007E1D41" w:rsidP="007E1D41">
      <w:pPr>
        <w:pStyle w:val="0"/>
        <w:ind w:left="426"/>
      </w:pPr>
      <w:r w:rsidRPr="00435605">
        <w:rPr>
          <w:rFonts w:hint="eastAsia"/>
        </w:rPr>
        <w:t>厚生労働省</w:t>
      </w:r>
      <w:hyperlink r:id="rId13958" w:history="1">
        <w:r w:rsidRPr="007E1D41">
          <w:rPr>
            <w:rStyle w:val="af3"/>
            <w:rFonts w:cs="ＭＳ Ｐゴシック"/>
          </w:rPr>
          <w:t>ホーム</w:t>
        </w:r>
      </w:hyperlink>
      <w:r w:rsidRPr="007E1D41">
        <w:t> &gt;</w:t>
      </w:r>
      <w:hyperlink r:id="rId13959" w:history="1">
        <w:r w:rsidRPr="007E1D41">
          <w:rPr>
            <w:rStyle w:val="af3"/>
            <w:rFonts w:cs="ＭＳ Ｐゴシック"/>
          </w:rPr>
          <w:t>政策について</w:t>
        </w:r>
      </w:hyperlink>
      <w:r w:rsidRPr="007E1D41">
        <w:t> &gt; </w:t>
      </w:r>
      <w:hyperlink r:id="rId13960" w:history="1">
        <w:r w:rsidRPr="007E1D41">
          <w:rPr>
            <w:rStyle w:val="af3"/>
            <w:rFonts w:cs="ＭＳ Ｐゴシック"/>
          </w:rPr>
          <w:t>審議会・研究会等</w:t>
        </w:r>
      </w:hyperlink>
      <w:r w:rsidRPr="007E1D41">
        <w:t> &gt;</w:t>
      </w:r>
      <w:hyperlink r:id="rId13961" w:history="1">
        <w:r w:rsidRPr="007E1D41">
          <w:rPr>
            <w:rStyle w:val="af3"/>
            <w:rFonts w:cs="ＭＳ Ｐゴシック"/>
          </w:rPr>
          <w:t>労働基準局が実施する検討会等</w:t>
        </w:r>
      </w:hyperlink>
      <w:r w:rsidRPr="007E1D41">
        <w:t> &gt;</w:t>
      </w:r>
      <w:hyperlink r:id="rId13962" w:history="1">
        <w:r w:rsidRPr="007E1D41">
          <w:rPr>
            <w:rStyle w:val="af3"/>
            <w:rFonts w:cs="ＭＳ Ｐゴシック"/>
          </w:rPr>
          <w:t>職場における熱中症防止対策に係る検討会</w:t>
        </w:r>
      </w:hyperlink>
      <w:r>
        <w:rPr>
          <w:rFonts w:hint="eastAsia"/>
        </w:rPr>
        <w:t>／関連ニュース</w:t>
      </w:r>
    </w:p>
    <w:p w14:paraId="7F65680E" w14:textId="44A1939E" w:rsidR="007E1D41" w:rsidRDefault="007E1D41" w:rsidP="00B93294">
      <w:pPr>
        <w:pStyle w:val="afe"/>
        <w:ind w:left="480" w:right="-120"/>
      </w:pPr>
      <w:hyperlink r:id="rId13963" w:history="1">
        <w:r w:rsidRPr="007E1D41">
          <w:rPr>
            <w:rStyle w:val="af3"/>
            <w:rFonts w:cs="ＭＳ Ｐゴシック"/>
          </w:rPr>
          <w:t>職場における熱中症防止対策に係る検討会</w:t>
        </w:r>
      </w:hyperlink>
      <w:r w:rsidRPr="00C12B80">
        <w:rPr>
          <w:color w:val="0000FF"/>
        </w:rPr>
        <w:t>   </w:t>
      </w:r>
      <w:hyperlink r:id="rId13964" w:history="1">
        <w:r w:rsidRPr="00BA6089">
          <w:rPr>
            <w:rStyle w:val="af3"/>
            <w:rFonts w:cs="ＭＳ Ｐゴシック" w:hint="eastAsia"/>
          </w:rPr>
          <w:t>資料</w:t>
        </w:r>
      </w:hyperlink>
    </w:p>
    <w:p w14:paraId="3F6FFBC8" w14:textId="77777777" w:rsidR="007E1D41" w:rsidRPr="007E1D41" w:rsidRDefault="007E1D41" w:rsidP="00B93294">
      <w:pPr>
        <w:pStyle w:val="afe"/>
        <w:ind w:left="480" w:right="-120"/>
        <w:rPr>
          <w:color w:val="0000FF"/>
          <w:u w:val="single"/>
        </w:rPr>
      </w:pPr>
    </w:p>
    <w:p w14:paraId="2A2F3E0A" w14:textId="0B0F5FBC" w:rsidR="000346F9" w:rsidRPr="003C7AC2" w:rsidRDefault="000346F9" w:rsidP="000346F9">
      <w:pPr>
        <w:pStyle w:val="0"/>
        <w:ind w:left="426"/>
        <w:rPr>
          <w:u w:val="single"/>
        </w:rPr>
      </w:pPr>
      <w:hyperlink r:id="rId13965" w:tgtFrame="_blank" w:history="1">
        <w:r w:rsidRPr="000346F9">
          <w:rPr>
            <w:rStyle w:val="af3"/>
            <w:rFonts w:cs="ＭＳ Ｐゴシック" w:hint="eastAsia"/>
          </w:rPr>
          <w:t>熱中症搬送者数予測サイト</w:t>
        </w:r>
      </w:hyperlink>
      <w:r w:rsidRPr="003C7AC2">
        <w:rPr>
          <w:rFonts w:hint="eastAsia"/>
        </w:rPr>
        <w:t>／</w:t>
      </w:r>
      <w:r>
        <w:rPr>
          <w:rFonts w:hint="eastAsia"/>
        </w:rPr>
        <w:t>関連ニュース</w:t>
      </w:r>
    </w:p>
    <w:p w14:paraId="03633CF5" w14:textId="73AD4E16" w:rsidR="000346F9" w:rsidRDefault="000346F9" w:rsidP="000346F9">
      <w:pPr>
        <w:pStyle w:val="afe"/>
        <w:ind w:leftChars="0" w:left="0" w:right="-120" w:firstLineChars="200" w:firstLine="480"/>
        <w:rPr>
          <w:rStyle w:val="af3"/>
          <w:rFonts w:cs="ＭＳ Ｐゴシック"/>
        </w:rPr>
      </w:pPr>
      <w:hyperlink r:id="rId13966" w:tgtFrame="_blank" w:history="1">
        <w:r w:rsidRPr="000346F9">
          <w:rPr>
            <w:rStyle w:val="af3"/>
            <w:rFonts w:cs="ＭＳ Ｐゴシック" w:hint="eastAsia"/>
          </w:rPr>
          <w:t>熱中症搬送者数予測サイト</w:t>
        </w:r>
      </w:hyperlink>
    </w:p>
    <w:p w14:paraId="7BCE0552" w14:textId="77777777" w:rsidR="00B432EA" w:rsidRDefault="000346F9" w:rsidP="00404636">
      <w:pPr>
        <w:pStyle w:val="afe"/>
        <w:ind w:left="480" w:right="-120"/>
      </w:pPr>
      <w:r>
        <w:rPr>
          <w:rFonts w:hint="eastAsia"/>
        </w:rPr>
        <w:t>国立大学法人名古屋工業大学</w:t>
      </w:r>
      <w:hyperlink r:id="rId13967" w:history="1">
        <w:r w:rsidRPr="000346F9">
          <w:rPr>
            <w:rStyle w:val="af3"/>
            <w:rFonts w:cs="ＭＳ Ｐゴシック" w:hint="eastAsia"/>
          </w:rPr>
          <w:t>ホーム</w:t>
        </w:r>
      </w:hyperlink>
      <w:r w:rsidRPr="000346F9">
        <w:rPr>
          <w:rFonts w:hint="eastAsia"/>
        </w:rPr>
        <w:t> &gt; </w:t>
      </w:r>
      <w:proofErr w:type="spellStart"/>
      <w:r>
        <w:fldChar w:fldCharType="begin"/>
      </w:r>
      <w:r>
        <w:instrText>HYPERLINK "https://www.nitech.ac.jp/news/index.html"</w:instrText>
      </w:r>
      <w:r>
        <w:fldChar w:fldCharType="separate"/>
      </w:r>
      <w:r w:rsidRPr="000346F9">
        <w:rPr>
          <w:rStyle w:val="af3"/>
          <w:rFonts w:cs="ＭＳ Ｐゴシック" w:hint="eastAsia"/>
        </w:rPr>
        <w:t>News&amp;Topics</w:t>
      </w:r>
      <w:proofErr w:type="spellEnd"/>
      <w:r w:rsidRPr="000346F9">
        <w:rPr>
          <w:rStyle w:val="af3"/>
          <w:rFonts w:cs="ＭＳ Ｐゴシック" w:hint="eastAsia"/>
        </w:rPr>
        <w:t>一覧</w:t>
      </w:r>
      <w:r>
        <w:fldChar w:fldCharType="end"/>
      </w:r>
      <w:r w:rsidRPr="000346F9">
        <w:rPr>
          <w:rFonts w:hint="eastAsia"/>
        </w:rPr>
        <w:t> &gt; </w:t>
      </w:r>
      <w:hyperlink r:id="rId13968" w:history="1">
        <w:r w:rsidRPr="000346F9">
          <w:rPr>
            <w:rStyle w:val="af3"/>
            <w:rFonts w:cs="ＭＳ Ｐゴシック" w:hint="eastAsia"/>
          </w:rPr>
          <w:t>プレスリリース</w:t>
        </w:r>
      </w:hyperlink>
      <w:r w:rsidRPr="000346F9">
        <w:rPr>
          <w:rFonts w:hint="eastAsia"/>
        </w:rPr>
        <w:t>：</w:t>
      </w:r>
    </w:p>
    <w:p w14:paraId="165C4F1F" w14:textId="2108ACEB" w:rsidR="007E3321" w:rsidRDefault="00B432EA" w:rsidP="00404636">
      <w:pPr>
        <w:pStyle w:val="afe"/>
        <w:ind w:left="480" w:right="-120"/>
      </w:pPr>
      <w:r>
        <w:rPr>
          <w:rFonts w:hint="eastAsia"/>
        </w:rPr>
        <w:t>2</w:t>
      </w:r>
      <w:r w:rsidRPr="00B432EA">
        <w:rPr>
          <w:rFonts w:hint="eastAsia"/>
        </w:rPr>
        <w:t>025年5月28日</w:t>
      </w:r>
      <w:r>
        <w:fldChar w:fldCharType="begin"/>
      </w:r>
      <w:r>
        <w:instrText>HYPERLINK "https://www.nitech.ac.jp/news/press/2025/12908.html"</w:instrText>
      </w:r>
      <w:r>
        <w:fldChar w:fldCharType="separate"/>
      </w:r>
      <w:r w:rsidRPr="00B432EA">
        <w:rPr>
          <w:rStyle w:val="af3"/>
          <w:rFonts w:cs="ＭＳ Ｐゴシック" w:hint="eastAsia"/>
        </w:rPr>
        <w:t>熱中症搬送者数予測の対象地域を47都道府県に拡大 ～1週間先までの日ごとの予測をWeb公開～</w:t>
      </w:r>
      <w:r>
        <w:fldChar w:fldCharType="end"/>
      </w:r>
    </w:p>
    <w:p w14:paraId="0732A8F8" w14:textId="77777777" w:rsidR="00DE6FD7" w:rsidRDefault="007E3321" w:rsidP="00D535A4">
      <w:pPr>
        <w:pStyle w:val="afe"/>
        <w:ind w:left="480" w:right="-120" w:firstLineChars="100" w:firstLine="240"/>
      </w:pPr>
      <w:hyperlink r:id="rId13969" w:history="1">
        <w:r w:rsidRPr="009B24F7">
          <w:rPr>
            <w:rStyle w:val="af3"/>
            <w:rFonts w:cs="ＭＳ Ｐゴシック" w:hint="eastAsia"/>
          </w:rPr>
          <w:t>熱中症搬送者数の週間予測、対象を全国に拡大－名古屋工大・平田教授ら</w:t>
        </w:r>
      </w:hyperlink>
      <w:r w:rsidR="009B24F7">
        <w:t>2025年</w:t>
      </w:r>
      <w:r w:rsidR="009B24F7">
        <w:rPr>
          <w:rFonts w:hint="eastAsia"/>
        </w:rPr>
        <w:t>0</w:t>
      </w:r>
      <w:r w:rsidR="009B24F7">
        <w:t>6月</w:t>
      </w:r>
    </w:p>
    <w:p w14:paraId="2B80CA3F" w14:textId="45E54270" w:rsidR="007E3321" w:rsidRPr="00B432EA" w:rsidRDefault="009B24F7" w:rsidP="00D535A4">
      <w:pPr>
        <w:pStyle w:val="afe"/>
        <w:ind w:left="480" w:right="-120" w:firstLineChars="100" w:firstLine="240"/>
      </w:pPr>
      <w:r>
        <w:rPr>
          <w:rFonts w:hint="eastAsia"/>
        </w:rPr>
        <w:t>02</w:t>
      </w:r>
      <w:r>
        <w:t>日</w:t>
      </w:r>
    </w:p>
    <w:p w14:paraId="1AD6ECA8" w14:textId="3E7CC289" w:rsidR="000346F9" w:rsidRDefault="007E3321" w:rsidP="00404636">
      <w:pPr>
        <w:pStyle w:val="afe"/>
        <w:ind w:left="480" w:right="-120"/>
      </w:pPr>
      <w:r w:rsidRPr="007E3321">
        <w:t>2024年7月 9日</w:t>
      </w:r>
      <w:r w:rsidR="000346F9">
        <w:fldChar w:fldCharType="begin"/>
      </w:r>
      <w:r w:rsidR="000346F9">
        <w:instrText>HYPERLINK "https://www.nitech.ac.jp/news/press/2024/11305.html"</w:instrText>
      </w:r>
      <w:r w:rsidR="000346F9">
        <w:fldChar w:fldCharType="separate"/>
      </w:r>
      <w:r w:rsidR="000346F9" w:rsidRPr="000346F9">
        <w:rPr>
          <w:rStyle w:val="af3"/>
          <w:rFonts w:cs="ＭＳ Ｐゴシック" w:hint="eastAsia"/>
        </w:rPr>
        <w:t>日ごとの熱中症搬送者数予測をWeb公開します ～8都道府県における熱中症搬送者数を予測～</w:t>
      </w:r>
      <w:r w:rsidR="000346F9">
        <w:fldChar w:fldCharType="end"/>
      </w:r>
    </w:p>
    <w:p w14:paraId="6A4916F5" w14:textId="0C7F60B7" w:rsidR="000346F9" w:rsidRDefault="000346F9" w:rsidP="000346F9">
      <w:pPr>
        <w:pStyle w:val="afe"/>
        <w:ind w:leftChars="300" w:left="720" w:right="-120"/>
      </w:pPr>
      <w:hyperlink r:id="rId13970" w:history="1">
        <w:r w:rsidRPr="000346F9">
          <w:rPr>
            <w:rStyle w:val="af3"/>
            <w:rFonts w:cs="ＭＳ Ｐゴシック" w:hint="eastAsia"/>
          </w:rPr>
          <w:t>熱中症搬送者数の予測、</w:t>
        </w:r>
        <w:r w:rsidRPr="000346F9">
          <w:rPr>
            <w:rStyle w:val="af3"/>
            <w:rFonts w:cs="ＭＳ Ｐゴシック"/>
          </w:rPr>
          <w:t>1週間先まで示すサイト公開－8都道府県で先行公開　名古屋工大</w:t>
        </w:r>
      </w:hyperlink>
      <w:r w:rsidRPr="000346F9">
        <w:t>2024年07月02日</w:t>
      </w:r>
    </w:p>
    <w:p w14:paraId="246215B7" w14:textId="77777777" w:rsidR="000346F9" w:rsidRDefault="000346F9" w:rsidP="000346F9">
      <w:pPr>
        <w:pStyle w:val="afe"/>
        <w:ind w:leftChars="300" w:left="720" w:right="-120"/>
      </w:pPr>
    </w:p>
    <w:p w14:paraId="0801ECD0" w14:textId="77777777" w:rsidR="00B800CC" w:rsidRPr="003C7AC2" w:rsidRDefault="002E6360" w:rsidP="003C7AC2">
      <w:pPr>
        <w:pStyle w:val="0"/>
        <w:ind w:left="426"/>
        <w:rPr>
          <w:u w:val="single"/>
        </w:rPr>
      </w:pPr>
      <w:hyperlink r:id="rId13971" w:history="1">
        <w:r w:rsidRPr="002E6360">
          <w:rPr>
            <w:rStyle w:val="af3"/>
            <w:rFonts w:cs="ＭＳ Ｐゴシック"/>
          </w:rPr>
          <w:t>総務省消防庁</w:t>
        </w:r>
      </w:hyperlink>
      <w:bookmarkStart w:id="526" w:name="_Hlk109652488"/>
      <w:r w:rsidRPr="00411E09">
        <w:rPr>
          <w:rFonts w:hint="eastAsia"/>
        </w:rPr>
        <w:t>&gt;</w:t>
      </w:r>
      <w:bookmarkEnd w:id="526"/>
      <w:r w:rsidR="002165A7">
        <w:fldChar w:fldCharType="begin"/>
      </w:r>
      <w:r w:rsidR="002165A7">
        <w:instrText xml:space="preserve"> HYPERLINK "https://www.fdma.go.jp/disaster/" </w:instrText>
      </w:r>
      <w:r w:rsidR="002165A7">
        <w:fldChar w:fldCharType="separate"/>
      </w:r>
      <w:r w:rsidRPr="002E6360">
        <w:rPr>
          <w:rStyle w:val="af3"/>
          <w:rFonts w:cs="ＭＳ Ｐゴシック"/>
        </w:rPr>
        <w:t>災害情報</w:t>
      </w:r>
      <w:r w:rsidR="002165A7">
        <w:rPr>
          <w:rStyle w:val="af3"/>
          <w:rFonts w:cs="ＭＳ Ｐゴシック"/>
        </w:rPr>
        <w:fldChar w:fldCharType="end"/>
      </w:r>
      <w:r w:rsidRPr="00411E09">
        <w:rPr>
          <w:rFonts w:hint="eastAsia"/>
        </w:rPr>
        <w:t>&gt;</w:t>
      </w:r>
      <w:hyperlink r:id="rId13972" w:anchor="anchor--07" w:history="1">
        <w:r w:rsidR="001677F0" w:rsidRPr="001677F0">
          <w:rPr>
            <w:rStyle w:val="af3"/>
            <w:rFonts w:cs="ＭＳ Ｐゴシック"/>
          </w:rPr>
          <w:t>熱中症情報</w:t>
        </w:r>
      </w:hyperlink>
      <w:r w:rsidR="00B800CC">
        <w:rPr>
          <w:rFonts w:hint="eastAsia"/>
        </w:rPr>
        <w:t>／</w:t>
      </w:r>
      <w:hyperlink r:id="rId13973" w:history="1">
        <w:r w:rsidR="003C7AC2" w:rsidRPr="003C7AC2">
          <w:rPr>
            <w:rStyle w:val="af3"/>
            <w:rFonts w:cs="ＭＳ Ｐゴシック"/>
          </w:rPr>
          <w:t>救急搬送状況</w:t>
        </w:r>
      </w:hyperlink>
      <w:r w:rsidR="001677F0" w:rsidRPr="003C7AC2">
        <w:rPr>
          <w:rFonts w:hint="eastAsia"/>
        </w:rPr>
        <w:t>／</w:t>
      </w:r>
      <w:hyperlink r:id="rId13974" w:anchor="heatstroke04" w:history="1">
        <w:r w:rsidR="003C7AC2" w:rsidRPr="003C7AC2">
          <w:rPr>
            <w:rStyle w:val="af3"/>
            <w:rFonts w:cs="ＭＳ Ｐゴシック"/>
          </w:rPr>
          <w:t>予防啓発コンテンツ</w:t>
        </w:r>
      </w:hyperlink>
      <w:r w:rsidR="003C7AC2" w:rsidRPr="003C7AC2">
        <w:rPr>
          <w:rFonts w:hint="eastAsia"/>
        </w:rPr>
        <w:t>／</w:t>
      </w:r>
      <w:r w:rsidR="00B800CC">
        <w:rPr>
          <w:rFonts w:hint="eastAsia"/>
        </w:rPr>
        <w:t>関連ニュース</w:t>
      </w:r>
    </w:p>
    <w:p w14:paraId="60BA9B09" w14:textId="77777777" w:rsidR="00B34FAB" w:rsidRDefault="001677F0" w:rsidP="00B34FAB">
      <w:pPr>
        <w:pStyle w:val="afe"/>
        <w:ind w:leftChars="0" w:left="0" w:right="-120" w:firstLineChars="200" w:firstLine="480"/>
        <w:rPr>
          <w:rStyle w:val="af3"/>
          <w:rFonts w:cs="ＭＳ Ｐゴシック"/>
        </w:rPr>
      </w:pPr>
      <w:hyperlink r:id="rId13975" w:anchor="anchor--07" w:history="1">
        <w:r w:rsidRPr="001677F0">
          <w:rPr>
            <w:rStyle w:val="af3"/>
            <w:rFonts w:cs="ＭＳ Ｐゴシック"/>
          </w:rPr>
          <w:t>熱中症情報</w:t>
        </w:r>
      </w:hyperlink>
    </w:p>
    <w:p w14:paraId="190AFD96" w14:textId="36ED5296" w:rsidR="00476C21" w:rsidRDefault="00B34FAB" w:rsidP="00476C21">
      <w:pPr>
        <w:pStyle w:val="afe"/>
        <w:ind w:leftChars="0" w:left="0" w:right="-120" w:firstLineChars="200" w:firstLine="480"/>
      </w:pPr>
      <w:hyperlink r:id="rId13976" w:anchor="heatstroke03" w:history="1">
        <w:r w:rsidRPr="00B34FAB">
          <w:rPr>
            <w:rStyle w:val="af3"/>
            <w:rFonts w:cs="ＭＳ Ｐゴシック"/>
          </w:rPr>
          <w:t>熱中症による救急搬送人員数に関するデータ</w:t>
        </w:r>
      </w:hyperlink>
      <w:bookmarkStart w:id="527" w:name="_Hlk108253910"/>
    </w:p>
    <w:p w14:paraId="2BDF8045" w14:textId="77777777" w:rsidR="00580923" w:rsidRDefault="00580923" w:rsidP="00476C21">
      <w:pPr>
        <w:pStyle w:val="afe"/>
        <w:ind w:leftChars="0" w:left="0" w:right="-120" w:firstLineChars="200" w:firstLine="480"/>
      </w:pPr>
      <w:hyperlink r:id="rId13977" w:tgtFrame="_blank" w:history="1">
        <w:r w:rsidRPr="00580923">
          <w:rPr>
            <w:rStyle w:val="af3"/>
            <w:rFonts w:cs="ＭＳ Ｐゴシック"/>
          </w:rPr>
          <w:t>令和7年9月の熱中症による救急搬送状況</w:t>
        </w:r>
      </w:hyperlink>
      <w:r w:rsidRPr="00580923">
        <w:rPr>
          <w:rFonts w:hint="eastAsia"/>
        </w:rPr>
        <w:t>令和７年</w:t>
      </w:r>
      <w:r w:rsidRPr="00580923">
        <w:t>10月29日</w:t>
      </w:r>
      <w:r w:rsidRPr="00580923">
        <w:rPr>
          <w:rFonts w:hint="eastAsia"/>
        </w:rPr>
        <w:t>消防庁が</w:t>
      </w:r>
      <w:r w:rsidRPr="00580923">
        <w:t>10月29日に公</w:t>
      </w:r>
    </w:p>
    <w:p w14:paraId="53A6F4C5" w14:textId="77777777" w:rsidR="00580923" w:rsidRDefault="00580923" w:rsidP="00476C21">
      <w:pPr>
        <w:pStyle w:val="afe"/>
        <w:ind w:leftChars="0" w:left="0" w:right="-120" w:firstLineChars="200" w:firstLine="480"/>
      </w:pPr>
      <w:r w:rsidRPr="00580923">
        <w:t>表した「2025年9月の熱中症による救急搬送状況」によると、熱中症による救急搬送人員数</w:t>
      </w:r>
    </w:p>
    <w:p w14:paraId="5AC6B991" w14:textId="384895C8" w:rsidR="00580923" w:rsidRDefault="00580923" w:rsidP="00476C21">
      <w:pPr>
        <w:pStyle w:val="afe"/>
        <w:ind w:leftChars="0" w:left="0" w:right="-120" w:firstLineChars="200" w:firstLine="480"/>
      </w:pPr>
      <w:r w:rsidRPr="00580923">
        <w:t>は、9,766人となった。24年9月の救急搬送人員1万1,503人と比べ1,737人減少した。</w:t>
      </w:r>
    </w:p>
    <w:p w14:paraId="0B550495" w14:textId="77777777" w:rsidR="00EF5925" w:rsidRDefault="00505E5C" w:rsidP="00476C21">
      <w:pPr>
        <w:pStyle w:val="afe"/>
        <w:ind w:leftChars="0" w:left="0" w:right="-120" w:firstLineChars="200" w:firstLine="480"/>
      </w:pPr>
      <w:hyperlink r:id="rId13978" w:tgtFrame="_blank" w:history="1">
        <w:r w:rsidRPr="00505E5C">
          <w:rPr>
            <w:rStyle w:val="af3"/>
            <w:rFonts w:cs="ＭＳ Ｐゴシック"/>
          </w:rPr>
          <w:t>令和7年（5月から9月）の熱中症による救急搬送状況</w:t>
        </w:r>
      </w:hyperlink>
      <w:r w:rsidR="00EF5925">
        <w:rPr>
          <w:rFonts w:hint="eastAsia"/>
        </w:rPr>
        <w:t xml:space="preserve">　</w:t>
      </w:r>
      <w:r w:rsidR="00EF5925" w:rsidRPr="00EF5925">
        <w:rPr>
          <w:rFonts w:hint="eastAsia"/>
        </w:rPr>
        <w:t>総務省消防庁はこのほど、</w:t>
      </w:r>
      <w:r w:rsidR="00EF5925" w:rsidRPr="00EF5925">
        <w:t>2025年</w:t>
      </w:r>
    </w:p>
    <w:p w14:paraId="4E2BCB89" w14:textId="77777777" w:rsidR="00EF5925" w:rsidRDefault="00EF5925" w:rsidP="00476C21">
      <w:pPr>
        <w:pStyle w:val="afe"/>
        <w:ind w:leftChars="0" w:left="0" w:right="-120" w:firstLineChars="200" w:firstLine="480"/>
      </w:pPr>
      <w:r w:rsidRPr="00EF5925">
        <w:lastRenderedPageBreak/>
        <w:t>5月から9月の熱中症による救急搬送状況を発表した。5月から9月の熱中症による救急搬</w:t>
      </w:r>
    </w:p>
    <w:p w14:paraId="48482D28" w14:textId="579D7203" w:rsidR="00505E5C" w:rsidRDefault="00EF5925" w:rsidP="00476C21">
      <w:pPr>
        <w:pStyle w:val="afe"/>
        <w:ind w:leftChars="0" w:left="0" w:right="-120" w:firstLineChars="200" w:firstLine="480"/>
      </w:pPr>
      <w:r w:rsidRPr="00EF5925">
        <w:t>送人員の累計は10万510人となり調査を開始した08年以降で最多となった。</w:t>
      </w:r>
    </w:p>
    <w:p w14:paraId="0BAC9031" w14:textId="7E0C77A6" w:rsidR="00505E5C" w:rsidRDefault="00505E5C" w:rsidP="00505E5C">
      <w:pPr>
        <w:pStyle w:val="afe"/>
        <w:ind w:leftChars="0" w:left="0" w:right="-120" w:firstLineChars="300" w:firstLine="720"/>
      </w:pPr>
      <w:hyperlink r:id="rId13979" w:history="1">
        <w:r w:rsidRPr="00505E5C">
          <w:rPr>
            <w:rStyle w:val="af3"/>
            <w:rFonts w:cs="ＭＳ Ｐゴシック" w:hint="eastAsia"/>
          </w:rPr>
          <w:t>今夏の熱中症による救急搬送10万人超、調査開始以降で最多　消防庁調べ</w:t>
        </w:r>
      </w:hyperlink>
      <w:r>
        <w:t>2025年10</w:t>
      </w:r>
    </w:p>
    <w:p w14:paraId="7A05B3EE" w14:textId="59042BE6" w:rsidR="00505E5C" w:rsidRDefault="00505E5C" w:rsidP="00505E5C">
      <w:pPr>
        <w:pStyle w:val="afe"/>
        <w:ind w:leftChars="0" w:left="0" w:right="-120" w:firstLineChars="300" w:firstLine="720"/>
      </w:pPr>
      <w:r>
        <w:t>月30日</w:t>
      </w:r>
    </w:p>
    <w:p w14:paraId="26A92C23" w14:textId="3B8A6B6E" w:rsidR="00F6437F" w:rsidRDefault="00760A67" w:rsidP="00476C21">
      <w:pPr>
        <w:pStyle w:val="afe"/>
        <w:ind w:leftChars="0" w:left="0" w:right="-120" w:firstLineChars="200" w:firstLine="480"/>
      </w:pPr>
      <w:hyperlink r:id="rId13980" w:history="1">
        <w:r w:rsidRPr="00760A67">
          <w:rPr>
            <w:rStyle w:val="af3"/>
            <w:rFonts w:cs="ＭＳ Ｐゴシック" w:hint="eastAsia"/>
          </w:rPr>
          <w:t>熱中症による救急搬送人員（</w:t>
        </w:r>
        <w:r w:rsidRPr="00760A67">
          <w:rPr>
            <w:rStyle w:val="af3"/>
            <w:rFonts w:cs="ＭＳ Ｐゴシック"/>
          </w:rPr>
          <w:t>9月15日～9月21日速報値）</w:t>
        </w:r>
      </w:hyperlink>
      <w:r>
        <w:rPr>
          <w:rFonts w:hint="eastAsia"/>
        </w:rPr>
        <w:t xml:space="preserve">　</w:t>
      </w:r>
      <w:r w:rsidR="00F6437F" w:rsidRPr="00F6437F">
        <w:rPr>
          <w:rFonts w:hint="eastAsia"/>
        </w:rPr>
        <w:t>消防庁が</w:t>
      </w:r>
      <w:r w:rsidR="00F6437F" w:rsidRPr="00F6437F">
        <w:t>24日に公表した9月</w:t>
      </w:r>
    </w:p>
    <w:p w14:paraId="319D7F67" w14:textId="77777777" w:rsidR="00F6437F" w:rsidRDefault="00F6437F" w:rsidP="00476C21">
      <w:pPr>
        <w:pStyle w:val="afe"/>
        <w:ind w:leftChars="0" w:left="0" w:right="-120" w:firstLineChars="200" w:firstLine="480"/>
      </w:pPr>
      <w:r w:rsidRPr="00F6437F">
        <w:t>15日－9月21日の「熱中症による救急搬送人員（速報値）」によると、熱中症による救急搬送</w:t>
      </w:r>
    </w:p>
    <w:p w14:paraId="39ADB84C" w14:textId="430F00C6" w:rsidR="00760A67" w:rsidRDefault="00F6437F" w:rsidP="00476C21">
      <w:pPr>
        <w:pStyle w:val="afe"/>
        <w:ind w:leftChars="0" w:left="0" w:right="-120" w:firstLineChars="200" w:firstLine="480"/>
      </w:pPr>
      <w:r w:rsidRPr="00F6437F">
        <w:t>人員は2,329人で、5月1日からの累計は9万9,573人となった。</w:t>
      </w:r>
    </w:p>
    <w:p w14:paraId="3D1EAB14" w14:textId="73BD2127" w:rsidR="00476C21" w:rsidRDefault="00476C21" w:rsidP="00476C21">
      <w:pPr>
        <w:pStyle w:val="afe"/>
        <w:ind w:leftChars="0" w:left="0" w:right="-120" w:firstLineChars="200" w:firstLine="480"/>
      </w:pPr>
      <w:hyperlink r:id="rId13981" w:history="1">
        <w:r w:rsidRPr="00760A67">
          <w:rPr>
            <w:rStyle w:val="af3"/>
            <w:rFonts w:cs="ＭＳ Ｐゴシック" w:hint="eastAsia"/>
          </w:rPr>
          <w:t>令和</w:t>
        </w:r>
        <w:r w:rsidRPr="00760A67">
          <w:rPr>
            <w:rStyle w:val="af3"/>
            <w:rFonts w:cs="ＭＳ Ｐゴシック"/>
          </w:rPr>
          <w:t>7年</w:t>
        </w:r>
        <w:r w:rsidRPr="00760A67">
          <w:rPr>
            <w:rStyle w:val="af3"/>
            <w:rFonts w:cs="ＭＳ Ｐゴシック" w:hint="eastAsia"/>
          </w:rPr>
          <w:t>8</w:t>
        </w:r>
        <w:r w:rsidRPr="00760A67">
          <w:rPr>
            <w:rStyle w:val="af3"/>
            <w:rFonts w:cs="ＭＳ Ｐゴシック"/>
          </w:rPr>
          <w:t>月の熱中症による救急搬送状況</w:t>
        </w:r>
      </w:hyperlink>
      <w:r>
        <w:rPr>
          <w:rFonts w:hint="eastAsia"/>
        </w:rPr>
        <w:t xml:space="preserve">　</w:t>
      </w:r>
      <w:r w:rsidRPr="00476C21">
        <w:t>2025年09月24日</w:t>
      </w:r>
      <w:r>
        <w:rPr>
          <w:rFonts w:hint="eastAsia"/>
        </w:rPr>
        <w:t>公表</w:t>
      </w:r>
    </w:p>
    <w:p w14:paraId="5C00884A" w14:textId="77777777" w:rsidR="002C773B" w:rsidRDefault="00476C21" w:rsidP="002C773B">
      <w:pPr>
        <w:ind w:firstLineChars="300" w:firstLine="720"/>
      </w:pPr>
      <w:hyperlink r:id="rId13982" w:history="1">
        <w:r w:rsidRPr="00476C21">
          <w:rPr>
            <w:rStyle w:val="af3"/>
            <w:rFonts w:cs="ＭＳ Ｐゴシック" w:hint="eastAsia"/>
          </w:rPr>
          <w:t>熱中症による救急搬送、</w:t>
        </w:r>
        <w:r w:rsidRPr="00476C21">
          <w:rPr>
            <w:rStyle w:val="af3"/>
            <w:rFonts w:cs="ＭＳ Ｐゴシック"/>
          </w:rPr>
          <w:t>8月は3.1万人</w:t>
        </w:r>
        <w:r w:rsidR="002C773B">
          <w:rPr>
            <w:rStyle w:val="af3"/>
            <w:rFonts w:cs="ＭＳ Ｐゴシック" w:hint="eastAsia"/>
          </w:rPr>
          <w:t xml:space="preserve">　</w:t>
        </w:r>
        <w:r w:rsidRPr="00476C21">
          <w:rPr>
            <w:rStyle w:val="af3"/>
            <w:rFonts w:cs="ＭＳ Ｐゴシック" w:hint="eastAsia"/>
          </w:rPr>
          <w:t>首都圏の増加目立つ　消防庁調べ</w:t>
        </w:r>
      </w:hyperlink>
      <w:r>
        <w:t>2025年09</w:t>
      </w:r>
    </w:p>
    <w:p w14:paraId="2CC09912" w14:textId="43CB1F37" w:rsidR="00760A67" w:rsidRDefault="00476C21" w:rsidP="00F6437F">
      <w:pPr>
        <w:ind w:firstLineChars="300" w:firstLine="720"/>
      </w:pPr>
      <w:r>
        <w:t>月24日</w:t>
      </w:r>
    </w:p>
    <w:p w14:paraId="4B64B6F6" w14:textId="6054B56A" w:rsidR="009278D2" w:rsidRDefault="00941E9A" w:rsidP="009278D2">
      <w:pPr>
        <w:ind w:firstLineChars="200" w:firstLine="480"/>
      </w:pPr>
      <w:hyperlink r:id="rId13983" w:tgtFrame="_blank" w:history="1">
        <w:r w:rsidRPr="00941E9A">
          <w:rPr>
            <w:rStyle w:val="af3"/>
            <w:rFonts w:cs="ＭＳ Ｐゴシック"/>
          </w:rPr>
          <w:t>熱中症による救急搬送人員（9月8日～9月14日速報値）</w:t>
        </w:r>
      </w:hyperlink>
      <w:r w:rsidR="009278D2">
        <w:rPr>
          <w:rFonts w:hint="eastAsia"/>
        </w:rPr>
        <w:t xml:space="preserve">　</w:t>
      </w:r>
      <w:r w:rsidR="009278D2" w:rsidRPr="009278D2">
        <w:rPr>
          <w:rFonts w:hint="eastAsia"/>
        </w:rPr>
        <w:t>消防庁が</w:t>
      </w:r>
      <w:r w:rsidR="009278D2" w:rsidRPr="009278D2">
        <w:t>17日に公表した9月</w:t>
      </w:r>
    </w:p>
    <w:p w14:paraId="31D679EA" w14:textId="77777777" w:rsidR="009278D2" w:rsidRDefault="009278D2" w:rsidP="009278D2">
      <w:pPr>
        <w:ind w:firstLineChars="200" w:firstLine="480"/>
      </w:pPr>
      <w:r w:rsidRPr="009278D2">
        <w:t>8日－9月14日の「熱中症による救急搬送人員（速報値）」によると、熱中症による救急搬送</w:t>
      </w:r>
    </w:p>
    <w:p w14:paraId="2A26C38D" w14:textId="0C0FC314" w:rsidR="00941E9A" w:rsidRPr="009278D2" w:rsidRDefault="009278D2" w:rsidP="009278D2">
      <w:pPr>
        <w:ind w:firstLineChars="200" w:firstLine="480"/>
      </w:pPr>
      <w:r w:rsidRPr="009278D2">
        <w:t>人員は2,724人で、5月1日からの累計は9万6,507人となった。</w:t>
      </w:r>
    </w:p>
    <w:p w14:paraId="37BB430E" w14:textId="5738C28E" w:rsidR="00941E9A" w:rsidRDefault="00941E9A" w:rsidP="00941E9A">
      <w:pPr>
        <w:pStyle w:val="afe"/>
        <w:ind w:leftChars="0" w:left="0" w:right="-120" w:firstLineChars="300" w:firstLine="720"/>
      </w:pPr>
      <w:hyperlink r:id="rId13984" w:history="1">
        <w:r w:rsidRPr="00941E9A">
          <w:rPr>
            <w:rStyle w:val="af3"/>
            <w:rFonts w:cs="ＭＳ Ｐゴシック" w:hint="eastAsia"/>
          </w:rPr>
          <w:t>熱中症搬送者数、</w:t>
        </w:r>
        <w:r w:rsidRPr="00941E9A">
          <w:rPr>
            <w:rStyle w:val="af3"/>
            <w:rFonts w:cs="ＭＳ Ｐゴシック"/>
          </w:rPr>
          <w:t>28％減の2,724人　3週連続減　消防庁</w:t>
        </w:r>
      </w:hyperlink>
      <w:r>
        <w:t>2025年09月17日</w:t>
      </w:r>
    </w:p>
    <w:p w14:paraId="5D294847" w14:textId="50B1DA85" w:rsidR="00B251B1" w:rsidRDefault="00EB29AA" w:rsidP="00EB29AA">
      <w:pPr>
        <w:pStyle w:val="afe"/>
        <w:ind w:leftChars="0" w:left="0" w:right="-120" w:firstLineChars="200" w:firstLine="480"/>
      </w:pPr>
      <w:hyperlink r:id="rId13985" w:history="1">
        <w:r w:rsidRPr="00EB29AA">
          <w:rPr>
            <w:rStyle w:val="af3"/>
            <w:rFonts w:cs="ＭＳ Ｐゴシック" w:hint="eastAsia"/>
          </w:rPr>
          <w:t>熱中症による救急搬送人員（</w:t>
        </w:r>
        <w:r w:rsidRPr="00EB29AA">
          <w:rPr>
            <w:rStyle w:val="af3"/>
            <w:rFonts w:cs="ＭＳ Ｐゴシック"/>
          </w:rPr>
          <w:t>9月1日～9月7日速報値）</w:t>
        </w:r>
      </w:hyperlink>
      <w:r w:rsidR="00B251B1">
        <w:rPr>
          <w:rFonts w:hint="eastAsia"/>
        </w:rPr>
        <w:t xml:space="preserve">　</w:t>
      </w:r>
      <w:r w:rsidR="00B251B1" w:rsidRPr="00B251B1">
        <w:rPr>
          <w:rFonts w:hint="eastAsia"/>
        </w:rPr>
        <w:t>消防庁が</w:t>
      </w:r>
      <w:r w:rsidR="00B251B1" w:rsidRPr="00B251B1">
        <w:t>9日に公表した9月1</w:t>
      </w:r>
    </w:p>
    <w:p w14:paraId="4AC3BBDF" w14:textId="77777777" w:rsidR="00B251B1" w:rsidRDefault="00B251B1" w:rsidP="00EB29AA">
      <w:pPr>
        <w:pStyle w:val="afe"/>
        <w:ind w:leftChars="0" w:left="0" w:right="-120" w:firstLineChars="200" w:firstLine="480"/>
      </w:pPr>
      <w:r w:rsidRPr="00B251B1">
        <w:t>日－9月7日の「熱中症による救急搬送人員（速報値）」によると、熱中症による救急搬送人</w:t>
      </w:r>
    </w:p>
    <w:p w14:paraId="0AB50C97" w14:textId="13C6C016" w:rsidR="00EB29AA" w:rsidRDefault="00B251B1" w:rsidP="00EB29AA">
      <w:pPr>
        <w:pStyle w:val="afe"/>
        <w:ind w:leftChars="0" w:left="0" w:right="-120" w:firstLineChars="200" w:firstLine="480"/>
      </w:pPr>
      <w:r w:rsidRPr="00B251B1">
        <w:t>員は3,776人で、5月1日からの累計は9万3,783人となった。</w:t>
      </w:r>
    </w:p>
    <w:p w14:paraId="521895EA" w14:textId="4B548E79" w:rsidR="00EB29AA" w:rsidRDefault="00EB29AA" w:rsidP="00EB29AA">
      <w:pPr>
        <w:pStyle w:val="afe"/>
        <w:ind w:leftChars="0" w:left="0" w:right="-120" w:firstLineChars="300" w:firstLine="720"/>
      </w:pPr>
      <w:hyperlink r:id="rId13986" w:history="1">
        <w:r w:rsidRPr="00EB29AA">
          <w:rPr>
            <w:rStyle w:val="af3"/>
            <w:rFonts w:cs="ＭＳ Ｐゴシック" w:hint="eastAsia"/>
          </w:rPr>
          <w:t>熱中症搬送者数、前週比</w:t>
        </w:r>
        <w:r w:rsidRPr="00EB29AA">
          <w:rPr>
            <w:rStyle w:val="af3"/>
            <w:rFonts w:cs="ＭＳ Ｐゴシック"/>
          </w:rPr>
          <w:t xml:space="preserve">31％減の3,776人　</w:t>
        </w:r>
        <w:r w:rsidRPr="00EB29AA">
          <w:rPr>
            <w:rStyle w:val="af3"/>
            <w:rFonts w:cs="ＭＳ Ｐゴシック" w:hint="eastAsia"/>
          </w:rPr>
          <w:t>死亡者なし　消防庁</w:t>
        </w:r>
      </w:hyperlink>
      <w:r>
        <w:t>2025年09月09日</w:t>
      </w:r>
    </w:p>
    <w:p w14:paraId="59C1B05E" w14:textId="08233985" w:rsidR="00A832C6" w:rsidRDefault="00A832C6" w:rsidP="00AE0164">
      <w:pPr>
        <w:pStyle w:val="afe"/>
        <w:ind w:leftChars="0" w:left="0" w:right="-120" w:firstLineChars="200" w:firstLine="480"/>
      </w:pPr>
      <w:hyperlink r:id="rId13987" w:tgtFrame="_blank" w:history="1">
        <w:r w:rsidRPr="00A832C6">
          <w:rPr>
            <w:rStyle w:val="af3"/>
            <w:rFonts w:cs="ＭＳ Ｐゴシック"/>
          </w:rPr>
          <w:t>熱中症による救急搬送人員（8月11日～8月17日速報値）</w:t>
        </w:r>
      </w:hyperlink>
      <w:r>
        <w:rPr>
          <w:rFonts w:hint="eastAsia"/>
        </w:rPr>
        <w:t xml:space="preserve">　</w:t>
      </w:r>
      <w:r w:rsidRPr="00A832C6">
        <w:rPr>
          <w:rFonts w:hint="eastAsia"/>
        </w:rPr>
        <w:t>消防庁が</w:t>
      </w:r>
      <w:r w:rsidRPr="00A832C6">
        <w:t>19日に公表した8月</w:t>
      </w:r>
    </w:p>
    <w:p w14:paraId="3C3C35CA" w14:textId="77777777" w:rsidR="00A832C6" w:rsidRDefault="00A832C6" w:rsidP="00AE0164">
      <w:pPr>
        <w:pStyle w:val="afe"/>
        <w:ind w:leftChars="0" w:left="0" w:right="-120" w:firstLineChars="200" w:firstLine="480"/>
      </w:pPr>
      <w:r w:rsidRPr="00A832C6">
        <w:t>11日－8月17日の「熱中症による救急搬送人員（速報値）」によると、熱中症による救急搬送</w:t>
      </w:r>
    </w:p>
    <w:p w14:paraId="46868CA6" w14:textId="7697E514" w:rsidR="00A832C6" w:rsidRDefault="00A832C6" w:rsidP="00AE0164">
      <w:pPr>
        <w:pStyle w:val="afe"/>
        <w:ind w:leftChars="0" w:left="0" w:right="-120" w:firstLineChars="200" w:firstLine="480"/>
      </w:pPr>
      <w:r w:rsidRPr="00A832C6">
        <w:t>人員は5,141人で、5月1日からの累計は7万5,352人となった。</w:t>
      </w:r>
    </w:p>
    <w:p w14:paraId="132DE320" w14:textId="5FF148E6" w:rsidR="008B561B" w:rsidRDefault="008B561B" w:rsidP="00AE0164">
      <w:pPr>
        <w:pStyle w:val="afe"/>
        <w:ind w:leftChars="0" w:left="0" w:right="-120" w:firstLineChars="200" w:firstLine="480"/>
      </w:pPr>
      <w:hyperlink r:id="rId13988" w:tgtFrame="_blank" w:history="1">
        <w:r w:rsidRPr="008B561B">
          <w:rPr>
            <w:rStyle w:val="af3"/>
            <w:rFonts w:cs="ＭＳ Ｐゴシック"/>
          </w:rPr>
          <w:t>熱中症による救急搬送人員（8月4日～8月10日速報値）</w:t>
        </w:r>
      </w:hyperlink>
      <w:r>
        <w:rPr>
          <w:rFonts w:hint="eastAsia"/>
        </w:rPr>
        <w:t xml:space="preserve">　</w:t>
      </w:r>
      <w:r w:rsidRPr="008B561B">
        <w:rPr>
          <w:rFonts w:hint="eastAsia"/>
        </w:rPr>
        <w:t>消防庁が</w:t>
      </w:r>
      <w:r w:rsidRPr="008B561B">
        <w:t>12日に公表した8月</w:t>
      </w:r>
    </w:p>
    <w:p w14:paraId="57E0DE3A" w14:textId="77777777" w:rsidR="008B561B" w:rsidRDefault="008B561B" w:rsidP="00AE0164">
      <w:pPr>
        <w:pStyle w:val="afe"/>
        <w:ind w:leftChars="0" w:left="0" w:right="-120" w:firstLineChars="200" w:firstLine="480"/>
      </w:pPr>
      <w:r w:rsidRPr="008B561B">
        <w:t>4日－8月10日の「熱中症による救急搬送人員（速報値）」によると、熱中症による救急搬送</w:t>
      </w:r>
    </w:p>
    <w:p w14:paraId="00F4F54C" w14:textId="626F035C" w:rsidR="008B561B" w:rsidRDefault="008B561B" w:rsidP="00AE0164">
      <w:pPr>
        <w:pStyle w:val="afe"/>
        <w:ind w:leftChars="0" w:left="0" w:right="-120" w:firstLineChars="200" w:firstLine="480"/>
      </w:pPr>
      <w:r w:rsidRPr="008B561B">
        <w:t>人員は7,578人で、5月1日からの累計は7万211人となった。</w:t>
      </w:r>
    </w:p>
    <w:p w14:paraId="1843061E" w14:textId="005967EF" w:rsidR="00AE0164" w:rsidRDefault="00526602" w:rsidP="00AE0164">
      <w:pPr>
        <w:pStyle w:val="afe"/>
        <w:ind w:leftChars="0" w:left="0" w:right="-120" w:firstLineChars="200" w:firstLine="480"/>
      </w:pPr>
      <w:hyperlink r:id="rId13989" w:tgtFrame="_blank" w:history="1">
        <w:r w:rsidRPr="00526602">
          <w:rPr>
            <w:rStyle w:val="af3"/>
            <w:rFonts w:cs="ＭＳ Ｐゴシック"/>
          </w:rPr>
          <w:t>熱中症による救急搬送人員（7月28日～8月3日速報値）</w:t>
        </w:r>
      </w:hyperlink>
    </w:p>
    <w:p w14:paraId="2882795B" w14:textId="0416DBF9" w:rsidR="00526602" w:rsidRDefault="00AE0164" w:rsidP="00AE0164">
      <w:pPr>
        <w:pStyle w:val="afe"/>
        <w:ind w:leftChars="0" w:left="0" w:right="-120" w:firstLineChars="300" w:firstLine="720"/>
      </w:pPr>
      <w:hyperlink r:id="rId13990" w:history="1">
        <w:r w:rsidRPr="00AE0164">
          <w:rPr>
            <w:rStyle w:val="af3"/>
            <w:rFonts w:cs="ＭＳ Ｐゴシック" w:hint="eastAsia"/>
          </w:rPr>
          <w:t>熱中症搬送者数、今年</w:t>
        </w:r>
        <w:r w:rsidRPr="00AE0164">
          <w:rPr>
            <w:rStyle w:val="af3"/>
            <w:rFonts w:cs="ＭＳ Ｐゴシック"/>
          </w:rPr>
          <w:t xml:space="preserve">3番目の9,507人　</w:t>
        </w:r>
        <w:r w:rsidRPr="00AE0164">
          <w:rPr>
            <w:rStyle w:val="af3"/>
            <w:rFonts w:cs="ＭＳ Ｐゴシック" w:hint="eastAsia"/>
          </w:rPr>
          <w:t>前週比</w:t>
        </w:r>
        <w:r w:rsidRPr="00AE0164">
          <w:rPr>
            <w:rStyle w:val="af3"/>
            <w:rFonts w:cs="ＭＳ Ｐゴシック"/>
          </w:rPr>
          <w:t>12％減　消防庁</w:t>
        </w:r>
      </w:hyperlink>
      <w:r>
        <w:t>2025年08月05日</w:t>
      </w:r>
    </w:p>
    <w:p w14:paraId="73F119A1" w14:textId="27C93B53" w:rsidR="00C36650" w:rsidRDefault="00C36650" w:rsidP="00C36650">
      <w:pPr>
        <w:pStyle w:val="afe"/>
        <w:ind w:leftChars="0" w:left="0" w:right="-120" w:firstLineChars="200" w:firstLine="480"/>
      </w:pPr>
      <w:hyperlink r:id="rId13991" w:tgtFrame="_blank" w:history="1">
        <w:r w:rsidRPr="00C36650">
          <w:rPr>
            <w:rStyle w:val="af3"/>
            <w:rFonts w:cs="ＭＳ Ｐゴシック"/>
          </w:rPr>
          <w:t>熱中症による救急搬送人員（7月21日～7月27日速報値）</w:t>
        </w:r>
      </w:hyperlink>
    </w:p>
    <w:p w14:paraId="7D9159E7" w14:textId="10158B61" w:rsidR="00C36650" w:rsidRDefault="00C36650" w:rsidP="00C36650">
      <w:pPr>
        <w:pStyle w:val="afe"/>
        <w:ind w:leftChars="0" w:left="0" w:right="-120" w:firstLineChars="300" w:firstLine="720"/>
        <w:rPr>
          <w:lang w:eastAsia="zh-TW"/>
        </w:rPr>
      </w:pPr>
      <w:hyperlink r:id="rId13992" w:history="1">
        <w:r w:rsidRPr="00C36650">
          <w:rPr>
            <w:rStyle w:val="af3"/>
            <w:rFonts w:cs="ＭＳ Ｐゴシック" w:hint="eastAsia"/>
            <w:lang w:eastAsia="zh-TW"/>
          </w:rPr>
          <w:t>熱中症搬送者数、今年最多</w:t>
        </w:r>
        <w:r w:rsidRPr="00C36650">
          <w:rPr>
            <w:rStyle w:val="af3"/>
            <w:rFonts w:cs="ＭＳ Ｐゴシック"/>
            <w:lang w:eastAsia="zh-TW"/>
          </w:rPr>
          <w:t xml:space="preserve">1万804人　</w:t>
        </w:r>
        <w:r w:rsidRPr="00C36650">
          <w:rPr>
            <w:rStyle w:val="af3"/>
            <w:rFonts w:cs="ＭＳ Ｐゴシック" w:hint="eastAsia"/>
            <w:lang w:eastAsia="zh-TW"/>
          </w:rPr>
          <w:t>前週比倍増　消防庁</w:t>
        </w:r>
      </w:hyperlink>
      <w:r>
        <w:rPr>
          <w:lang w:eastAsia="zh-TW"/>
        </w:rPr>
        <w:t>2025年07月29日</w:t>
      </w:r>
    </w:p>
    <w:p w14:paraId="00491CB6" w14:textId="670A6A83" w:rsidR="003F67CF" w:rsidRDefault="00E25937" w:rsidP="003F67CF">
      <w:pPr>
        <w:pStyle w:val="afe"/>
        <w:ind w:leftChars="0" w:left="0" w:right="-120" w:firstLineChars="200" w:firstLine="480"/>
      </w:pPr>
      <w:hyperlink r:id="rId13993" w:tgtFrame="_blank" w:history="1">
        <w:r w:rsidRPr="00E25937">
          <w:rPr>
            <w:rStyle w:val="af3"/>
            <w:rFonts w:cs="ＭＳ Ｐゴシック"/>
          </w:rPr>
          <w:t>熱中症による救急搬送人員（7月7日～7月13日速報値）</w:t>
        </w:r>
      </w:hyperlink>
    </w:p>
    <w:p w14:paraId="583DB578" w14:textId="77777777" w:rsidR="00DE5238" w:rsidRDefault="003F67CF" w:rsidP="003F67CF">
      <w:pPr>
        <w:pStyle w:val="afe"/>
        <w:ind w:leftChars="0" w:left="0" w:right="-120" w:firstLineChars="300" w:firstLine="720"/>
      </w:pPr>
      <w:hyperlink r:id="rId13994" w:history="1">
        <w:r w:rsidRPr="003F67CF">
          <w:rPr>
            <w:rStyle w:val="af3"/>
            <w:rFonts w:cs="ＭＳ Ｐゴシック" w:hint="eastAsia"/>
          </w:rPr>
          <w:t>熱中症搬送者数、今年</w:t>
        </w:r>
        <w:r w:rsidRPr="003F67CF">
          <w:rPr>
            <w:rStyle w:val="af3"/>
            <w:rFonts w:cs="ＭＳ Ｐゴシック"/>
          </w:rPr>
          <w:t xml:space="preserve">3番目の8,546人　</w:t>
        </w:r>
        <w:r w:rsidRPr="003F67CF">
          <w:rPr>
            <w:rStyle w:val="af3"/>
            <w:rFonts w:cs="ＭＳ Ｐゴシック" w:hint="eastAsia"/>
          </w:rPr>
          <w:t>最多の前週から約</w:t>
        </w:r>
        <w:r w:rsidRPr="003F67CF">
          <w:rPr>
            <w:rStyle w:val="af3"/>
            <w:rFonts w:cs="ＭＳ Ｐゴシック"/>
          </w:rPr>
          <w:t>15％減　消防庁</w:t>
        </w:r>
      </w:hyperlink>
      <w:r>
        <w:t>2025年07</w:t>
      </w:r>
    </w:p>
    <w:p w14:paraId="14C4B7FE" w14:textId="51161C04" w:rsidR="00E25937" w:rsidRDefault="003F67CF" w:rsidP="003F67CF">
      <w:pPr>
        <w:pStyle w:val="afe"/>
        <w:ind w:leftChars="0" w:left="0" w:right="-120" w:firstLineChars="300" w:firstLine="720"/>
      </w:pPr>
      <w:r>
        <w:t>月15日</w:t>
      </w:r>
    </w:p>
    <w:p w14:paraId="07C2F89E" w14:textId="6D652AD5" w:rsidR="00953617" w:rsidRDefault="00556E4F" w:rsidP="0061690F">
      <w:pPr>
        <w:pStyle w:val="afe"/>
        <w:ind w:leftChars="0" w:left="0" w:right="-120" w:firstLineChars="200" w:firstLine="480"/>
      </w:pPr>
      <w:hyperlink r:id="rId13995" w:tgtFrame="_blank" w:history="1">
        <w:r w:rsidRPr="00556E4F">
          <w:rPr>
            <w:rStyle w:val="af3"/>
            <w:rFonts w:cs="ＭＳ Ｐゴシック"/>
          </w:rPr>
          <w:t>熱中症による救急搬送人員（6月23日～6月29日速報値）</w:t>
        </w:r>
      </w:hyperlink>
    </w:p>
    <w:p w14:paraId="477661D6" w14:textId="49980A7A" w:rsidR="00556E4F" w:rsidRPr="00556E4F" w:rsidRDefault="00556E4F" w:rsidP="00556E4F">
      <w:pPr>
        <w:pStyle w:val="afe"/>
        <w:ind w:leftChars="0" w:left="0" w:right="-120" w:firstLineChars="300" w:firstLine="720"/>
      </w:pPr>
      <w:hyperlink r:id="rId13996" w:history="1">
        <w:r w:rsidRPr="00556E4F">
          <w:rPr>
            <w:rStyle w:val="af3"/>
            <w:rFonts w:cs="ＭＳ Ｐゴシック" w:hint="eastAsia"/>
          </w:rPr>
          <w:t>熱中症搬送者数、前週比半減の</w:t>
        </w:r>
        <w:r w:rsidRPr="00556E4F">
          <w:rPr>
            <w:rStyle w:val="af3"/>
            <w:rFonts w:cs="ＭＳ Ｐゴシック"/>
          </w:rPr>
          <w:t xml:space="preserve">4,665人　</w:t>
        </w:r>
        <w:r w:rsidRPr="00556E4F">
          <w:rPr>
            <w:rStyle w:val="af3"/>
            <w:rFonts w:cs="ＭＳ Ｐゴシック" w:hint="eastAsia"/>
          </w:rPr>
          <w:t>前年同期の倍　消防庁</w:t>
        </w:r>
      </w:hyperlink>
      <w:r>
        <w:t>2025年07月01日</w:t>
      </w:r>
    </w:p>
    <w:p w14:paraId="1F614317" w14:textId="50C03ACC" w:rsidR="00935C59" w:rsidRDefault="00935C59" w:rsidP="00935C59">
      <w:pPr>
        <w:pStyle w:val="afe"/>
        <w:ind w:leftChars="275" w:left="660" w:right="-120"/>
      </w:pPr>
      <w:hyperlink r:id="rId13997" w:history="1">
        <w:r w:rsidRPr="00935C59">
          <w:rPr>
            <w:rStyle w:val="af3"/>
            <w:rFonts w:cs="ＭＳ Ｐゴシック"/>
          </w:rPr>
          <w:t>9月の熱中症搬送、過去最多1万1,503人　1万人超えは初　消防庁</w:t>
        </w:r>
      </w:hyperlink>
      <w:r>
        <w:t>2024年10月30日</w:t>
      </w:r>
    </w:p>
    <w:p w14:paraId="3BA35CAF" w14:textId="0414D3CD" w:rsidR="00341CD1" w:rsidRDefault="00564BD7" w:rsidP="00564BD7">
      <w:pPr>
        <w:pStyle w:val="afe"/>
        <w:ind w:leftChars="275" w:left="660" w:right="-120"/>
      </w:pPr>
      <w:hyperlink r:id="rId13998" w:history="1">
        <w:r w:rsidRPr="00564BD7">
          <w:rPr>
            <w:rStyle w:val="af3"/>
            <w:rFonts w:cs="ＭＳ Ｐゴシック"/>
          </w:rPr>
          <w:t>2024年5－9月の熱中症による救急搬送患者は9万7578人で過去最高、120名が死亡、2178名が3週間以上入院—総務省消防庁</w:t>
        </w:r>
      </w:hyperlink>
      <w:r>
        <w:t>2024.10.31.（木）</w:t>
      </w:r>
    </w:p>
    <w:p w14:paraId="06799FED" w14:textId="15D8DD02" w:rsidR="00560B2D" w:rsidRPr="00560B2D" w:rsidRDefault="00560B2D" w:rsidP="00146CA5">
      <w:pPr>
        <w:pStyle w:val="afe"/>
        <w:ind w:leftChars="275" w:left="660" w:right="-120"/>
      </w:pPr>
      <w:hyperlink r:id="rId13999" w:history="1">
        <w:r w:rsidRPr="00560B2D">
          <w:rPr>
            <w:rStyle w:val="af3"/>
            <w:rFonts w:cs="ＭＳ Ｐゴシック"/>
          </w:rPr>
          <w:t>5－9月の熱中症搬送、過去最多の9万7,578人―9月に初の1万人を突破　消防庁</w:t>
        </w:r>
      </w:hyperlink>
      <w:r>
        <w:t>2024年10月</w:t>
      </w:r>
      <w:r>
        <w:rPr>
          <w:rFonts w:hint="eastAsia"/>
        </w:rPr>
        <w:t>30</w:t>
      </w:r>
      <w:r>
        <w:t>日</w:t>
      </w:r>
    </w:p>
    <w:p w14:paraId="6902362C" w14:textId="612EA654" w:rsidR="00146CA5" w:rsidRDefault="00146CA5" w:rsidP="00D535A4">
      <w:pPr>
        <w:pStyle w:val="afe"/>
        <w:ind w:leftChars="275" w:left="660" w:right="-120"/>
      </w:pPr>
      <w:hyperlink r:id="rId14000" w:history="1">
        <w:r w:rsidRPr="00146CA5">
          <w:rPr>
            <w:rStyle w:val="af3"/>
            <w:rFonts w:cs="ＭＳ Ｐゴシック" w:hint="eastAsia"/>
          </w:rPr>
          <w:t>熱中症救急搬送</w:t>
        </w:r>
        <w:r w:rsidRPr="00146CA5">
          <w:rPr>
            <w:rStyle w:val="af3"/>
            <w:rFonts w:cs="ＭＳ Ｐゴシック"/>
          </w:rPr>
          <w:t>428人、3週連続で減少　9月30日―10月6日の速報値　消防庁</w:t>
        </w:r>
      </w:hyperlink>
      <w:r>
        <w:t>2024年10月08日</w:t>
      </w:r>
    </w:p>
    <w:p w14:paraId="30E61201" w14:textId="0FD0C99D" w:rsidR="00EE3C32" w:rsidRDefault="00EE3C32" w:rsidP="00D535A4">
      <w:pPr>
        <w:pStyle w:val="afe"/>
        <w:ind w:leftChars="275" w:left="660" w:right="-120"/>
      </w:pPr>
      <w:hyperlink r:id="rId14001" w:history="1">
        <w:r w:rsidRPr="00EE3C32">
          <w:rPr>
            <w:rStyle w:val="af3"/>
            <w:rFonts w:cs="ＭＳ Ｐゴシック" w:hint="eastAsia"/>
          </w:rPr>
          <w:t>熱中症救急搬送</w:t>
        </w:r>
        <w:r w:rsidRPr="00EE3C32">
          <w:rPr>
            <w:rStyle w:val="af3"/>
            <w:rFonts w:cs="ＭＳ Ｐゴシック"/>
          </w:rPr>
          <w:t>2,929人、前週比3割減　9月16－22日の速報値、消防庁公表</w:t>
        </w:r>
      </w:hyperlink>
      <w:r>
        <w:t>2024年09月26日</w:t>
      </w:r>
    </w:p>
    <w:p w14:paraId="0453BAAB" w14:textId="1AF21C64" w:rsidR="00186608" w:rsidRDefault="00186608" w:rsidP="00D535A4">
      <w:pPr>
        <w:pStyle w:val="afe"/>
        <w:ind w:leftChars="275" w:left="660" w:right="-120"/>
      </w:pPr>
      <w:hyperlink r:id="rId14002" w:history="1">
        <w:r w:rsidRPr="00186608">
          <w:rPr>
            <w:rStyle w:val="af3"/>
            <w:rFonts w:cs="ＭＳ Ｐゴシック"/>
          </w:rPr>
          <w:t>8月の熱中症搬送3万2,806人　調査開始後4番目の多さ　7－8月では2番目　消防庁</w:t>
        </w:r>
      </w:hyperlink>
      <w:r>
        <w:t>2024年09月20日</w:t>
      </w:r>
    </w:p>
    <w:p w14:paraId="23ECB3AB" w14:textId="3E027EE9" w:rsidR="009D5820" w:rsidRDefault="009D5820" w:rsidP="00D535A4">
      <w:pPr>
        <w:pStyle w:val="afe"/>
        <w:ind w:leftChars="275" w:left="660" w:right="-120"/>
      </w:pPr>
      <w:hyperlink r:id="rId14003" w:history="1">
        <w:r w:rsidRPr="009D5820">
          <w:rPr>
            <w:rStyle w:val="af3"/>
            <w:rFonts w:cs="ＭＳ Ｐゴシック" w:hint="eastAsia"/>
          </w:rPr>
          <w:t>熱中症救急搬送</w:t>
        </w:r>
        <w:r w:rsidRPr="009D5820">
          <w:rPr>
            <w:rStyle w:val="af3"/>
            <w:rFonts w:cs="ＭＳ Ｐゴシック"/>
          </w:rPr>
          <w:t>4,157人、前週比35.2％増　9月9－15日の速報値、消防庁公表</w:t>
        </w:r>
      </w:hyperlink>
      <w:r>
        <w:t>2024年09月19日</w:t>
      </w:r>
    </w:p>
    <w:p w14:paraId="72DF28E3" w14:textId="03350425" w:rsidR="000C69BA" w:rsidRDefault="000C69BA" w:rsidP="000C69BA">
      <w:pPr>
        <w:pStyle w:val="afe"/>
        <w:ind w:leftChars="275" w:left="660" w:right="-120"/>
      </w:pPr>
      <w:hyperlink r:id="rId14004" w:history="1">
        <w:r w:rsidRPr="000C69BA">
          <w:rPr>
            <w:rStyle w:val="af3"/>
            <w:rFonts w:cs="ＭＳ Ｐゴシック" w:hint="eastAsia"/>
          </w:rPr>
          <w:t>熱中症救急搬送</w:t>
        </w:r>
        <w:r w:rsidRPr="000C69BA">
          <w:rPr>
            <w:rStyle w:val="af3"/>
            <w:rFonts w:cs="ＭＳ Ｐゴシック"/>
          </w:rPr>
          <w:t>2,237人、前週の3分の1に減少　8月26日－9月1日の速報値、消防庁公表</w:t>
        </w:r>
      </w:hyperlink>
      <w:r>
        <w:t>2024年09月03日</w:t>
      </w:r>
    </w:p>
    <w:p w14:paraId="42FC6607" w14:textId="31E5A6EB" w:rsidR="00E507A4" w:rsidRDefault="00E507A4" w:rsidP="00D535A4">
      <w:pPr>
        <w:pStyle w:val="afe"/>
        <w:ind w:leftChars="275" w:left="660" w:right="-120"/>
      </w:pPr>
      <w:hyperlink r:id="rId14005" w:history="1">
        <w:r w:rsidRPr="00E507A4">
          <w:rPr>
            <w:rStyle w:val="af3"/>
            <w:rFonts w:cs="ＭＳ Ｐゴシック" w:hint="eastAsia"/>
          </w:rPr>
          <w:t>熱中症救急搬送</w:t>
        </w:r>
        <w:r w:rsidRPr="00E507A4">
          <w:rPr>
            <w:rStyle w:val="af3"/>
            <w:rFonts w:cs="ＭＳ Ｐゴシック"/>
          </w:rPr>
          <w:t>6,711人、前週から5.5％減　8月19－25日の速報値、消防庁公表</w:t>
        </w:r>
      </w:hyperlink>
      <w:r>
        <w:t>2024年08月28日</w:t>
      </w:r>
    </w:p>
    <w:p w14:paraId="65F1B783" w14:textId="7182D398" w:rsidR="00D20784" w:rsidRDefault="00D20784" w:rsidP="00D20784">
      <w:pPr>
        <w:pStyle w:val="afe"/>
        <w:ind w:leftChars="275" w:left="660" w:right="-120"/>
      </w:pPr>
      <w:hyperlink r:id="rId14006" w:history="1">
        <w:r w:rsidRPr="00D20784">
          <w:rPr>
            <w:rStyle w:val="af3"/>
            <w:rFonts w:cs="ＭＳ Ｐゴシック" w:hint="eastAsia"/>
          </w:rPr>
          <w:t>熱中症による救急搬送患者が</w:t>
        </w:r>
        <w:r w:rsidRPr="00D20784">
          <w:rPr>
            <w:rStyle w:val="af3"/>
            <w:rFonts w:cs="ＭＳ Ｐゴシック"/>
          </w:rPr>
          <w:t>7月29－8月4日に1万2272名、重症者・死亡者の数・割合が増加している点に留意—総務省消防庁</w:t>
        </w:r>
      </w:hyperlink>
      <w:r>
        <w:t>2024.8.9.（金）</w:t>
      </w:r>
    </w:p>
    <w:p w14:paraId="0EB5E0EE" w14:textId="77777777" w:rsidR="00B550CA" w:rsidRDefault="00D57E32" w:rsidP="00D535A4">
      <w:pPr>
        <w:pStyle w:val="afe"/>
        <w:ind w:leftChars="175" w:right="-120" w:firstLineChars="100" w:firstLine="240"/>
      </w:pPr>
      <w:hyperlink r:id="rId14007" w:history="1">
        <w:r w:rsidRPr="00D57E32">
          <w:rPr>
            <w:rStyle w:val="af3"/>
            <w:rFonts w:cs="ＭＳ Ｐゴシック" w:hint="eastAsia"/>
          </w:rPr>
          <w:t>熱中症救急搬送、今期初めて</w:t>
        </w:r>
        <w:r w:rsidRPr="00D57E32">
          <w:rPr>
            <w:rStyle w:val="af3"/>
            <w:rFonts w:cs="ＭＳ Ｐゴシック"/>
          </w:rPr>
          <w:t>1万人を突破　7月22－28日の速報値、消防庁公表</w:t>
        </w:r>
      </w:hyperlink>
      <w:r>
        <w:t>2024</w:t>
      </w:r>
    </w:p>
    <w:p w14:paraId="6563C245" w14:textId="12F9A82F" w:rsidR="00D57E32" w:rsidRDefault="00D57E32" w:rsidP="00D535A4">
      <w:pPr>
        <w:pStyle w:val="afe"/>
        <w:ind w:leftChars="175" w:right="-120" w:firstLineChars="100" w:firstLine="240"/>
      </w:pPr>
      <w:r>
        <w:t>年07月30日</w:t>
      </w:r>
    </w:p>
    <w:p w14:paraId="016F1EA9" w14:textId="59658A6C" w:rsidR="00E507A4" w:rsidRDefault="00E507A4" w:rsidP="00D535A4">
      <w:pPr>
        <w:pStyle w:val="afe"/>
        <w:ind w:leftChars="300" w:left="720" w:right="-120"/>
      </w:pPr>
      <w:hyperlink r:id="rId14008" w:history="1">
        <w:r w:rsidRPr="00AB231E">
          <w:rPr>
            <w:rStyle w:val="af3"/>
            <w:rFonts w:cs="ＭＳ Ｐゴシック" w:hint="eastAsia"/>
          </w:rPr>
          <w:t>熱中症救急搬送</w:t>
        </w:r>
        <w:r w:rsidRPr="00AB231E">
          <w:rPr>
            <w:rStyle w:val="af3"/>
            <w:rFonts w:cs="ＭＳ Ｐゴシック"/>
          </w:rPr>
          <w:t>9,078人、前週から1.47倍の増加　7月15－21日の速報値、消防庁公表</w:t>
        </w:r>
      </w:hyperlink>
      <w:r>
        <w:t>2024年07月23日</w:t>
      </w:r>
    </w:p>
    <w:p w14:paraId="32AE5E44" w14:textId="2724A5C0" w:rsidR="00E507A4" w:rsidRPr="00E507A4" w:rsidRDefault="00E507A4" w:rsidP="00E507A4">
      <w:pPr>
        <w:pStyle w:val="afe"/>
        <w:ind w:leftChars="300" w:left="720" w:right="-120"/>
      </w:pPr>
      <w:hyperlink r:id="rId14009" w:history="1">
        <w:r w:rsidRPr="000B1235">
          <w:rPr>
            <w:rStyle w:val="af3"/>
            <w:rFonts w:cs="ＭＳ Ｐゴシック" w:hint="eastAsia"/>
          </w:rPr>
          <w:t>熱中症救急搬送</w:t>
        </w:r>
        <w:r w:rsidRPr="000B1235">
          <w:rPr>
            <w:rStyle w:val="af3"/>
            <w:rFonts w:cs="ＭＳ Ｐゴシック"/>
          </w:rPr>
          <w:t>9,105人、前週から4倍に－7月1－7日の速報値、消防庁公表</w:t>
        </w:r>
      </w:hyperlink>
      <w:r w:rsidRPr="000B1235">
        <w:t>2024年07月10日</w:t>
      </w:r>
    </w:p>
    <w:p w14:paraId="30005795" w14:textId="3D49F45C" w:rsidR="007725E1" w:rsidRPr="007725E1" w:rsidRDefault="007725E1" w:rsidP="007725E1">
      <w:pPr>
        <w:pStyle w:val="afe"/>
        <w:ind w:left="480" w:right="-120"/>
      </w:pPr>
      <w:hyperlink r:id="rId14010" w:tgtFrame="_blank" w:history="1">
        <w:r w:rsidRPr="007725E1">
          <w:rPr>
            <w:rStyle w:val="af3"/>
            <w:rFonts w:cs="ＭＳ Ｐゴシック"/>
          </w:rPr>
          <w:t>令和6年6月の熱中症による救急搬送状況</w:t>
        </w:r>
      </w:hyperlink>
      <w:r w:rsidRPr="007725E1">
        <w:rPr>
          <w:rFonts w:hint="eastAsia"/>
        </w:rPr>
        <w:t>（</w:t>
      </w:r>
      <w:r w:rsidRPr="007725E1">
        <w:t>2024.07.23公表）</w:t>
      </w:r>
    </w:p>
    <w:p w14:paraId="4467F1D9" w14:textId="54FE0485" w:rsidR="00E403C1" w:rsidRDefault="00E403C1" w:rsidP="0037253F">
      <w:pPr>
        <w:pStyle w:val="afe"/>
        <w:ind w:leftChars="0" w:left="0" w:right="-120" w:firstLineChars="200" w:firstLine="480"/>
      </w:pPr>
      <w:hyperlink r:id="rId14011" w:tgtFrame="_blank" w:history="1">
        <w:r w:rsidRPr="00E403C1">
          <w:rPr>
            <w:rStyle w:val="af3"/>
            <w:rFonts w:cs="ＭＳ Ｐゴシック"/>
          </w:rPr>
          <w:t>熱中症による救急搬送人員（7月15日～7月21日速報値）</w:t>
        </w:r>
      </w:hyperlink>
    </w:p>
    <w:p w14:paraId="7766FF6E" w14:textId="7DCABC6F" w:rsidR="00E403C1" w:rsidRDefault="00E403C1" w:rsidP="00E403C1">
      <w:pPr>
        <w:pStyle w:val="afe"/>
        <w:ind w:leftChars="300" w:left="720" w:right="-120"/>
      </w:pPr>
      <w:hyperlink r:id="rId14012" w:history="1">
        <w:r w:rsidRPr="00E403C1">
          <w:rPr>
            <w:rStyle w:val="af3"/>
            <w:rFonts w:cs="ＭＳ Ｐゴシック" w:hint="eastAsia"/>
          </w:rPr>
          <w:t>熱中症による救急搬送患者が</w:t>
        </w:r>
        <w:r w:rsidRPr="00E403C1">
          <w:rPr>
            <w:rStyle w:val="af3"/>
            <w:rFonts w:cs="ＭＳ Ｐゴシック"/>
          </w:rPr>
          <w:t>7月15－21日に9078名、7月に入り高い水準で推移しており水分補給・暑さ避けるなど予防徹底を—総務省消防庁</w:t>
        </w:r>
      </w:hyperlink>
      <w:r>
        <w:t>2024.7.25.（木）</w:t>
      </w:r>
    </w:p>
    <w:p w14:paraId="3C8E575C" w14:textId="62B5E6E0" w:rsidR="005D7600" w:rsidRDefault="005D7600" w:rsidP="005D7600">
      <w:pPr>
        <w:pStyle w:val="afe"/>
        <w:ind w:leftChars="300" w:left="720" w:right="-120"/>
      </w:pPr>
      <w:hyperlink r:id="rId14013" w:history="1">
        <w:r w:rsidRPr="005D7600">
          <w:rPr>
            <w:rStyle w:val="af3"/>
            <w:rFonts w:cs="ＭＳ Ｐゴシック"/>
          </w:rPr>
          <w:t>6月の熱中症搬送7,275人　10年以降2番目の多さ　5人が死亡　消防庁</w:t>
        </w:r>
      </w:hyperlink>
      <w:r>
        <w:t>2024年07月24日</w:t>
      </w:r>
    </w:p>
    <w:p w14:paraId="4793C353" w14:textId="65D8785C" w:rsidR="00AA6B34" w:rsidRDefault="00AA6B34" w:rsidP="00AA6B34">
      <w:pPr>
        <w:pStyle w:val="afe"/>
        <w:ind w:leftChars="300" w:left="720" w:right="-120"/>
      </w:pPr>
      <w:hyperlink r:id="rId14014" w:history="1">
        <w:r w:rsidRPr="00AA6B34">
          <w:rPr>
            <w:rStyle w:val="af3"/>
            <w:rFonts w:cs="ＭＳ Ｐゴシック" w:hint="eastAsia"/>
          </w:rPr>
          <w:t>熱中症救急搬送</w:t>
        </w:r>
        <w:r w:rsidRPr="00AA6B34">
          <w:rPr>
            <w:rStyle w:val="af3"/>
            <w:rFonts w:cs="ＭＳ Ｐゴシック"/>
          </w:rPr>
          <w:t>6,194人、前週から3割超減　7月8－14日の速報値、消防庁公表</w:t>
        </w:r>
      </w:hyperlink>
      <w:r>
        <w:t>2024年07月17日</w:t>
      </w:r>
    </w:p>
    <w:p w14:paraId="3D9C8279" w14:textId="1ADDBC76" w:rsidR="00237D03" w:rsidRDefault="00237D03" w:rsidP="003F4612">
      <w:pPr>
        <w:pStyle w:val="afe"/>
        <w:ind w:leftChars="300" w:left="720" w:right="-120"/>
      </w:pPr>
      <w:hyperlink r:id="rId14015" w:history="1">
        <w:r w:rsidRPr="00237D03">
          <w:rPr>
            <w:rStyle w:val="af3"/>
            <w:rFonts w:cs="ＭＳ Ｐゴシック" w:hint="eastAsia"/>
          </w:rPr>
          <w:t>熱中症の救急搬送</w:t>
        </w:r>
        <w:r w:rsidRPr="00237D03">
          <w:rPr>
            <w:rStyle w:val="af3"/>
            <w:rFonts w:cs="ＭＳ Ｐゴシック"/>
          </w:rPr>
          <w:t>2,276人、前週比1.5倍増－6月24－30日の速報値、消防庁</w:t>
        </w:r>
      </w:hyperlink>
      <w:r w:rsidRPr="00237D03">
        <w:t>2024年07月02日</w:t>
      </w:r>
    </w:p>
    <w:p w14:paraId="255252FE" w14:textId="68270FF8" w:rsidR="0037253F" w:rsidRPr="0037253F" w:rsidRDefault="0037253F" w:rsidP="003F4612">
      <w:pPr>
        <w:pStyle w:val="afe"/>
        <w:ind w:leftChars="300" w:left="720" w:right="-120"/>
      </w:pPr>
      <w:hyperlink r:id="rId14016" w:history="1">
        <w:r w:rsidRPr="0037253F">
          <w:rPr>
            <w:rStyle w:val="af3"/>
            <w:rFonts w:cs="ＭＳ Ｐゴシック" w:hint="eastAsia"/>
          </w:rPr>
          <w:t>熱中症救急搬送</w:t>
        </w:r>
        <w:r w:rsidRPr="0037253F">
          <w:rPr>
            <w:rStyle w:val="af3"/>
            <w:rFonts w:cs="ＭＳ Ｐゴシック"/>
          </w:rPr>
          <w:t>1,484人、前週から4割減－6月17－23日の速報値、消防庁公表</w:t>
        </w:r>
      </w:hyperlink>
      <w:r w:rsidRPr="00E8227B">
        <w:t>2024年06月</w:t>
      </w:r>
      <w:r>
        <w:rPr>
          <w:rFonts w:hint="eastAsia"/>
        </w:rPr>
        <w:t>26</w:t>
      </w:r>
      <w:r w:rsidRPr="00E8227B">
        <w:t>日</w:t>
      </w:r>
    </w:p>
    <w:p w14:paraId="57EDDFCF" w14:textId="0ABD9037" w:rsidR="00E85AC1" w:rsidRDefault="00E8227B" w:rsidP="003F4612">
      <w:pPr>
        <w:pStyle w:val="afe"/>
        <w:ind w:leftChars="300" w:left="720" w:right="-120"/>
      </w:pPr>
      <w:hyperlink r:id="rId14017" w:history="1">
        <w:r w:rsidRPr="00E8227B">
          <w:rPr>
            <w:rStyle w:val="af3"/>
            <w:rFonts w:cs="ＭＳ Ｐゴシック" w:hint="eastAsia"/>
          </w:rPr>
          <w:t>熱中症救急搬送</w:t>
        </w:r>
        <w:r w:rsidRPr="00E8227B">
          <w:rPr>
            <w:rStyle w:val="af3"/>
            <w:rFonts w:cs="ＭＳ Ｐゴシック"/>
          </w:rPr>
          <w:t>2,485人、前週から3.62倍に急増－6月10－16日の速報値、消防庁公表</w:t>
        </w:r>
      </w:hyperlink>
      <w:r w:rsidRPr="00E8227B">
        <w:t>2024年06月18日</w:t>
      </w:r>
    </w:p>
    <w:p w14:paraId="23774DFE" w14:textId="76989DE2" w:rsidR="003F4612" w:rsidRDefault="003F4612" w:rsidP="003F4612">
      <w:pPr>
        <w:pStyle w:val="afe"/>
        <w:ind w:leftChars="300" w:left="720" w:right="-120"/>
      </w:pPr>
      <w:hyperlink r:id="rId14018" w:history="1">
        <w:r w:rsidRPr="003F4612">
          <w:rPr>
            <w:rStyle w:val="af3"/>
            <w:rFonts w:cs="ＭＳ Ｐゴシック" w:hint="eastAsia"/>
          </w:rPr>
          <w:t>熱中症救急搬送</w:t>
        </w:r>
        <w:r w:rsidRPr="003F4612">
          <w:rPr>
            <w:rStyle w:val="af3"/>
            <w:rFonts w:cs="ＭＳ Ｐゴシック"/>
          </w:rPr>
          <w:t>687人、前週比35％増　6月3－9日の速報値、消防庁公表</w:t>
        </w:r>
      </w:hyperlink>
      <w:r>
        <w:t>2024年06月11日</w:t>
      </w:r>
    </w:p>
    <w:p w14:paraId="7A3C7465" w14:textId="3DB6A8D2" w:rsidR="00741042" w:rsidRDefault="00741042" w:rsidP="00961B84">
      <w:pPr>
        <w:pStyle w:val="afe"/>
        <w:ind w:left="480" w:right="-120"/>
      </w:pPr>
      <w:hyperlink r:id="rId14019" w:tgtFrame="_blank" w:history="1">
        <w:r w:rsidRPr="00741042">
          <w:rPr>
            <w:rStyle w:val="af3"/>
            <w:rFonts w:cs="ＭＳ Ｐゴシック"/>
          </w:rPr>
          <w:t>熱中症による救急搬送人員（5月20日～5月26日速報値）</w:t>
        </w:r>
      </w:hyperlink>
    </w:p>
    <w:p w14:paraId="37E3A8CD" w14:textId="09E0717B" w:rsidR="00741042" w:rsidRPr="00741042" w:rsidRDefault="00741042" w:rsidP="00741042">
      <w:pPr>
        <w:pStyle w:val="afe"/>
        <w:ind w:leftChars="300" w:left="720" w:right="-120"/>
      </w:pPr>
      <w:hyperlink r:id="rId14020" w:history="1">
        <w:r w:rsidRPr="00741042">
          <w:rPr>
            <w:rStyle w:val="af3"/>
            <w:rFonts w:cs="ＭＳ Ｐゴシック" w:hint="eastAsia"/>
          </w:rPr>
          <w:t>熱中症救急搬送</w:t>
        </w:r>
        <w:r w:rsidRPr="00741042">
          <w:rPr>
            <w:rStyle w:val="af3"/>
            <w:rFonts w:cs="ＭＳ Ｐゴシック"/>
          </w:rPr>
          <w:t>904人、前週比47.0％増－消防庁が20－26日の速報値公表</w:t>
        </w:r>
      </w:hyperlink>
      <w:r w:rsidRPr="00741042">
        <w:t>2024年05月2</w:t>
      </w:r>
      <w:r>
        <w:rPr>
          <w:rFonts w:hint="eastAsia"/>
        </w:rPr>
        <w:t>9</w:t>
      </w:r>
      <w:r w:rsidRPr="00741042">
        <w:t>日</w:t>
      </w:r>
    </w:p>
    <w:p w14:paraId="0C961A79" w14:textId="3BA313D4" w:rsidR="00AD4EE2" w:rsidRDefault="00B34FAB" w:rsidP="00961B84">
      <w:pPr>
        <w:pStyle w:val="afe"/>
        <w:ind w:left="480" w:right="-120"/>
      </w:pPr>
      <w:hyperlink r:id="rId14021" w:tgtFrame="_blank" w:history="1">
        <w:r w:rsidRPr="00B34FAB">
          <w:rPr>
            <w:rStyle w:val="af3"/>
            <w:rFonts w:cs="ＭＳ Ｐゴシック"/>
          </w:rPr>
          <w:t>熱中症による救急搬送人員（5月13日～5月19日速報値）</w:t>
        </w:r>
      </w:hyperlink>
    </w:p>
    <w:p w14:paraId="20A52E63" w14:textId="5C618696" w:rsidR="00AD4EE2" w:rsidRDefault="00AD4EE2" w:rsidP="00AD4EE2">
      <w:pPr>
        <w:pStyle w:val="afe"/>
        <w:ind w:leftChars="300" w:left="720" w:right="-120"/>
      </w:pPr>
      <w:hyperlink r:id="rId14022" w:history="1">
        <w:r w:rsidRPr="00741042">
          <w:rPr>
            <w:rStyle w:val="af3"/>
            <w:rFonts w:cs="ＭＳ Ｐゴシック" w:hint="eastAsia"/>
          </w:rPr>
          <w:t>熱中症救急搬送</w:t>
        </w:r>
        <w:r w:rsidRPr="00741042">
          <w:rPr>
            <w:rStyle w:val="af3"/>
            <w:rFonts w:cs="ＭＳ Ｐゴシック"/>
          </w:rPr>
          <w:t>615人、前週比83.6％増</w:t>
        </w:r>
        <w:r w:rsidRPr="00741042">
          <w:rPr>
            <w:rStyle w:val="af3"/>
            <w:rFonts w:cs="ＭＳ Ｐゴシック" w:hint="eastAsia"/>
          </w:rPr>
          <w:t xml:space="preserve">　消防庁が</w:t>
        </w:r>
        <w:r w:rsidRPr="00741042">
          <w:rPr>
            <w:rStyle w:val="af3"/>
            <w:rFonts w:cs="ＭＳ Ｐゴシック"/>
          </w:rPr>
          <w:t>5/13－19の速報値公表</w:t>
        </w:r>
      </w:hyperlink>
      <w:r>
        <w:t>2024年05月21日</w:t>
      </w:r>
    </w:p>
    <w:p w14:paraId="7C706853" w14:textId="45C7C744" w:rsidR="008F0FB4" w:rsidRDefault="008F0FB4" w:rsidP="00961B84">
      <w:pPr>
        <w:pStyle w:val="afe"/>
        <w:ind w:left="480" w:right="-120"/>
        <w:rPr>
          <w:rStyle w:val="af3"/>
          <w:rFonts w:cs="ＭＳ Ｐゴシック"/>
          <w:color w:val="000000" w:themeColor="text1"/>
          <w:u w:val="none"/>
        </w:rPr>
      </w:pPr>
      <w:hyperlink r:id="rId14023" w:tgtFrame="_blank" w:history="1">
        <w:r w:rsidRPr="008F0FB4">
          <w:rPr>
            <w:rStyle w:val="af3"/>
            <w:rFonts w:cs="ＭＳ Ｐゴシック"/>
          </w:rPr>
          <w:t>熱中症による救急搬送人員（4月29日～5月5日速報値）</w:t>
        </w:r>
      </w:hyperlink>
    </w:p>
    <w:p w14:paraId="73EF1FA0" w14:textId="17EEF8B4" w:rsidR="0061690F" w:rsidRDefault="0061690F" w:rsidP="00D535A4">
      <w:pPr>
        <w:pStyle w:val="afe"/>
        <w:ind w:left="480" w:right="-120" w:firstLineChars="100" w:firstLine="240"/>
      </w:pPr>
      <w:hyperlink r:id="rId14024" w:history="1">
        <w:r w:rsidRPr="0061690F">
          <w:rPr>
            <w:rStyle w:val="af3"/>
            <w:rFonts w:cs="ＭＳ Ｐゴシック" w:hint="eastAsia"/>
          </w:rPr>
          <w:t>熱中症救急搬送</w:t>
        </w:r>
        <w:r w:rsidRPr="0061690F">
          <w:rPr>
            <w:rStyle w:val="af3"/>
            <w:rFonts w:cs="ＭＳ Ｐゴシック"/>
          </w:rPr>
          <w:t>464人、16週ぶりに千人下回る　9月23－29日の速報値、消防庁公表</w:t>
        </w:r>
      </w:hyperlink>
      <w:r>
        <w:t>2024年10月02日</w:t>
      </w:r>
    </w:p>
    <w:p w14:paraId="037D6753" w14:textId="34E8D395" w:rsidR="008F0FB4" w:rsidRDefault="008F0FB4" w:rsidP="00D535A4">
      <w:pPr>
        <w:pStyle w:val="afe"/>
        <w:ind w:left="480" w:right="-120" w:firstLineChars="100" w:firstLine="240"/>
      </w:pPr>
      <w:hyperlink r:id="rId14025" w:history="1">
        <w:r w:rsidRPr="008F0FB4">
          <w:rPr>
            <w:rStyle w:val="af3"/>
            <w:rFonts w:cs="ＭＳ Ｐゴシック" w:hint="eastAsia"/>
          </w:rPr>
          <w:t>熱中症救急搬送</w:t>
        </w:r>
        <w:r w:rsidRPr="008F0FB4">
          <w:rPr>
            <w:rStyle w:val="af3"/>
            <w:rFonts w:cs="ＭＳ Ｐゴシック"/>
          </w:rPr>
          <w:t xml:space="preserve">664人、昨年同期比37.2％増　</w:t>
        </w:r>
        <w:r w:rsidRPr="008F0FB4">
          <w:rPr>
            <w:rStyle w:val="af3"/>
            <w:rFonts w:cs="ＭＳ Ｐゴシック" w:hint="eastAsia"/>
          </w:rPr>
          <w:t>総務省消防庁が、今年初の集計</w:t>
        </w:r>
      </w:hyperlink>
      <w:r>
        <w:t>2024年05月10日</w:t>
      </w:r>
    </w:p>
    <w:p w14:paraId="57671069" w14:textId="6D747524" w:rsidR="00153F40" w:rsidRDefault="00153F40" w:rsidP="00961B84">
      <w:pPr>
        <w:pStyle w:val="afe"/>
        <w:ind w:left="480" w:right="-120"/>
        <w:rPr>
          <w:rStyle w:val="af3"/>
          <w:rFonts w:cs="ＭＳ Ｐゴシック"/>
          <w:color w:val="000000" w:themeColor="text1"/>
          <w:u w:val="none"/>
        </w:rPr>
      </w:pPr>
      <w:hyperlink r:id="rId14026" w:history="1">
        <w:r w:rsidRPr="00153F40">
          <w:rPr>
            <w:rStyle w:val="af3"/>
            <w:rFonts w:cs="ＭＳ Ｐゴシック" w:hint="eastAsia"/>
          </w:rPr>
          <w:t>【社説】急増する熱中症　命守る取り組みを着実に</w:t>
        </w:r>
      </w:hyperlink>
      <w:r w:rsidRPr="00153F40">
        <w:rPr>
          <w:rStyle w:val="af3"/>
          <w:rFonts w:cs="ＭＳ Ｐゴシック" w:hint="eastAsia"/>
          <w:color w:val="000000" w:themeColor="text1"/>
          <w:u w:val="none"/>
        </w:rPr>
        <w:t xml:space="preserve">　</w:t>
      </w:r>
      <w:r w:rsidRPr="00153F40">
        <w:rPr>
          <w:rStyle w:val="af3"/>
          <w:rFonts w:cs="ＭＳ Ｐゴシック"/>
          <w:color w:val="000000" w:themeColor="text1"/>
          <w:u w:val="none"/>
        </w:rPr>
        <w:t>2023/8/3</w:t>
      </w:r>
      <w:r w:rsidR="008F0FB4">
        <w:rPr>
          <w:rStyle w:val="af3"/>
          <w:rFonts w:cs="ＭＳ Ｐゴシック"/>
          <w:color w:val="000000" w:themeColor="text1"/>
          <w:u w:val="none"/>
        </w:rPr>
        <w:t xml:space="preserve"> </w:t>
      </w:r>
    </w:p>
    <w:p w14:paraId="2E2D31FE" w14:textId="77777777" w:rsidR="00EF70B9" w:rsidRPr="00EF70B9" w:rsidRDefault="00EF70B9" w:rsidP="00EF70B9">
      <w:pPr>
        <w:pStyle w:val="afe"/>
        <w:ind w:left="480" w:right="-120"/>
      </w:pPr>
      <w:hyperlink r:id="rId14027" w:history="1">
        <w:r w:rsidRPr="00EF70B9">
          <w:rPr>
            <w:rStyle w:val="af3"/>
            <w:rFonts w:cs="ＭＳ Ｐゴシック"/>
          </w:rPr>
          <w:t xml:space="preserve">9月の熱中症救急搬送者数、前年同月の約2倍　</w:t>
        </w:r>
        <w:r w:rsidRPr="00EF70B9">
          <w:rPr>
            <w:rStyle w:val="af3"/>
            <w:rFonts w:cs="ＭＳ Ｐゴシック" w:hint="eastAsia"/>
          </w:rPr>
          <w:t>高齢者が半数を占める、搬送者全体の</w:t>
        </w:r>
        <w:r w:rsidRPr="00EF70B9">
          <w:rPr>
            <w:rStyle w:val="af3"/>
            <w:rFonts w:cs="ＭＳ Ｐゴシック"/>
          </w:rPr>
          <w:t>3割が住居で</w:t>
        </w:r>
      </w:hyperlink>
      <w:r w:rsidRPr="00EF70B9">
        <w:t>2023年10月24日</w:t>
      </w:r>
    </w:p>
    <w:p w14:paraId="16E3ADAD" w14:textId="77777777" w:rsidR="00EF70B9" w:rsidRPr="00EF70B9" w:rsidRDefault="00EF70B9" w:rsidP="00EF70B9">
      <w:pPr>
        <w:pStyle w:val="afe"/>
        <w:ind w:left="480" w:right="-120"/>
        <w:rPr>
          <w:color w:val="0000FF"/>
          <w:u w:val="single"/>
        </w:rPr>
      </w:pPr>
      <w:hyperlink r:id="rId14028" w:history="1">
        <w:r w:rsidRPr="00EF70B9">
          <w:rPr>
            <w:rStyle w:val="af3"/>
            <w:rFonts w:cs="ＭＳ Ｐゴシック"/>
          </w:rPr>
          <w:t>8月の熱中症救急搬送者数、前年同月比1.7倍に－2008年以降で3番目の多さ、消防庁が公表</w:t>
        </w:r>
      </w:hyperlink>
      <w:r w:rsidRPr="00EF70B9">
        <w:rPr>
          <w:rFonts w:hint="eastAsia"/>
        </w:rPr>
        <w:t xml:space="preserve">　2023年09月25日</w:t>
      </w:r>
    </w:p>
    <w:p w14:paraId="0B7838B6" w14:textId="48B9ACC6" w:rsidR="00EF70B9" w:rsidRPr="00D535A4" w:rsidRDefault="00EF70B9" w:rsidP="00D535A4">
      <w:pPr>
        <w:pStyle w:val="afe"/>
        <w:ind w:left="480" w:right="-120"/>
        <w:rPr>
          <w:rStyle w:val="af3"/>
          <w:rFonts w:cs="ＭＳ Ｐゴシック"/>
        </w:rPr>
      </w:pPr>
      <w:hyperlink r:id="rId14029" w:history="1">
        <w:r w:rsidRPr="00EF70B9">
          <w:rPr>
            <w:rStyle w:val="af3"/>
            <w:rFonts w:cs="ＭＳ Ｐゴシック" w:hint="eastAsia"/>
          </w:rPr>
          <w:t>熱中症救急搬送者数が</w:t>
        </w:r>
        <w:r w:rsidRPr="00EF70B9">
          <w:rPr>
            <w:rStyle w:val="af3"/>
            <w:rFonts w:cs="ＭＳ Ｐゴシック"/>
          </w:rPr>
          <w:t>2週連続で減少</w:t>
        </w:r>
        <w:r w:rsidRPr="00EF70B9">
          <w:rPr>
            <w:rStyle w:val="af3"/>
            <w:rFonts w:cs="ＭＳ Ｐゴシック" w:hint="eastAsia"/>
          </w:rPr>
          <w:t>総務省消防庁が</w:t>
        </w:r>
        <w:r w:rsidRPr="00EF70B9">
          <w:rPr>
            <w:rStyle w:val="af3"/>
            <w:rFonts w:cs="ＭＳ Ｐゴシック"/>
          </w:rPr>
          <w:t>4－10日の速報値公表</w:t>
        </w:r>
      </w:hyperlink>
      <w:r w:rsidRPr="00EF70B9">
        <w:t>2023年09月13日</w:t>
      </w:r>
    </w:p>
    <w:p w14:paraId="36B53A5D" w14:textId="2AAF3E0E" w:rsidR="00A172E1" w:rsidRDefault="00A172E1" w:rsidP="00A172E1">
      <w:pPr>
        <w:pStyle w:val="afe"/>
        <w:ind w:left="480" w:right="-120"/>
        <w:rPr>
          <w:rStyle w:val="af3"/>
          <w:rFonts w:cs="ＭＳ Ｐゴシック"/>
          <w:color w:val="000000" w:themeColor="text1"/>
          <w:u w:val="none"/>
        </w:rPr>
      </w:pPr>
      <w:hyperlink r:id="rId14030" w:history="1">
        <w:r w:rsidRPr="00A172E1">
          <w:rPr>
            <w:rStyle w:val="af3"/>
            <w:rFonts w:cs="ＭＳ Ｐゴシック" w:hint="eastAsia"/>
          </w:rPr>
          <w:t>熱中症救急搬送</w:t>
        </w:r>
        <w:r w:rsidRPr="00A172E1">
          <w:rPr>
            <w:rStyle w:val="af3"/>
            <w:rFonts w:cs="ＭＳ Ｐゴシック"/>
          </w:rPr>
          <w:t xml:space="preserve">4,195人、前週比3,229人減　</w:t>
        </w:r>
        <w:r w:rsidRPr="00A172E1">
          <w:rPr>
            <w:rStyle w:val="af3"/>
            <w:rFonts w:cs="ＭＳ Ｐゴシック" w:hint="eastAsia"/>
          </w:rPr>
          <w:t>消防庁が</w:t>
        </w:r>
        <w:r w:rsidRPr="00A172E1">
          <w:rPr>
            <w:rStyle w:val="af3"/>
            <w:rFonts w:cs="ＭＳ Ｐゴシック"/>
          </w:rPr>
          <w:t>8/28－9/3の速報値公表</w:t>
        </w:r>
      </w:hyperlink>
      <w:r w:rsidRPr="00A172E1">
        <w:rPr>
          <w:rStyle w:val="af3"/>
          <w:rFonts w:cs="ＭＳ Ｐゴシック" w:hint="eastAsia"/>
          <w:color w:val="000000" w:themeColor="text1"/>
          <w:u w:val="none"/>
        </w:rPr>
        <w:t xml:space="preserve">　2023年09月05日</w:t>
      </w:r>
    </w:p>
    <w:p w14:paraId="7B5CCBFF" w14:textId="77777777" w:rsidR="00EF70B9" w:rsidRPr="00EF70B9" w:rsidRDefault="00EF70B9" w:rsidP="00EF70B9">
      <w:pPr>
        <w:pStyle w:val="afe"/>
        <w:ind w:left="480" w:right="-120"/>
      </w:pPr>
      <w:hyperlink r:id="rId14031" w:history="1">
        <w:r w:rsidRPr="00EF70B9">
          <w:rPr>
            <w:rStyle w:val="af3"/>
            <w:rFonts w:cs="ＭＳ Ｐゴシック" w:hint="eastAsia"/>
          </w:rPr>
          <w:t>高齢者の熱中症救急搬送が</w:t>
        </w:r>
        <w:r w:rsidRPr="00EF70B9">
          <w:rPr>
            <w:rStyle w:val="af3"/>
            <w:rFonts w:cs="ＭＳ Ｐゴシック"/>
          </w:rPr>
          <w:t xml:space="preserve">3週連続で減少　</w:t>
        </w:r>
        <w:r w:rsidRPr="00EF70B9">
          <w:rPr>
            <w:rStyle w:val="af3"/>
            <w:rFonts w:cs="ＭＳ Ｐゴシック" w:hint="eastAsia"/>
          </w:rPr>
          <w:t>総務省消防庁が速報値公表</w:t>
        </w:r>
      </w:hyperlink>
      <w:r w:rsidRPr="00EF70B9">
        <w:rPr>
          <w:rFonts w:hint="eastAsia"/>
          <w:color w:val="0000FF"/>
          <w:u w:val="single"/>
        </w:rPr>
        <w:t xml:space="preserve">　</w:t>
      </w:r>
      <w:r w:rsidRPr="00EF70B9">
        <w:rPr>
          <w:rFonts w:hint="eastAsia"/>
        </w:rPr>
        <w:t>2023年08月22日</w:t>
      </w:r>
    </w:p>
    <w:p w14:paraId="320AFC6F" w14:textId="77777777" w:rsidR="00EF70B9" w:rsidRPr="00EF70B9" w:rsidRDefault="00EF70B9" w:rsidP="00EF70B9">
      <w:pPr>
        <w:pStyle w:val="afe"/>
        <w:ind w:left="480" w:right="-120"/>
      </w:pPr>
      <w:hyperlink r:id="rId14032" w:history="1">
        <w:r w:rsidRPr="00EF70B9">
          <w:rPr>
            <w:rStyle w:val="af3"/>
            <w:rFonts w:cs="ＭＳ Ｐゴシック" w:hint="eastAsia"/>
          </w:rPr>
          <w:t>熱中症の救急搬送者数が減少に転じる－総務省消防庁が</w:t>
        </w:r>
        <w:r w:rsidRPr="00EF70B9">
          <w:rPr>
            <w:rStyle w:val="af3"/>
            <w:rFonts w:cs="ＭＳ Ｐゴシック"/>
          </w:rPr>
          <w:t>1週間の速報値を公表</w:t>
        </w:r>
      </w:hyperlink>
      <w:r w:rsidRPr="00EF70B9">
        <w:t>2023年08月08日</w:t>
      </w:r>
    </w:p>
    <w:p w14:paraId="6A82FF78" w14:textId="77777777" w:rsidR="00EF70B9" w:rsidRPr="00EF70B9" w:rsidRDefault="00EF70B9" w:rsidP="00EF70B9">
      <w:pPr>
        <w:pStyle w:val="afe"/>
        <w:ind w:left="480" w:right="-120"/>
      </w:pPr>
      <w:hyperlink r:id="rId14033" w:history="1">
        <w:r w:rsidRPr="00EF70B9">
          <w:rPr>
            <w:rStyle w:val="af3"/>
            <w:rFonts w:cs="ＭＳ Ｐゴシック" w:hint="eastAsia"/>
          </w:rPr>
          <w:t>熱中症の死亡</w:t>
        </w:r>
        <w:r w:rsidRPr="00EF70B9">
          <w:rPr>
            <w:rStyle w:val="af3"/>
            <w:rFonts w:cs="ＭＳ Ｐゴシック"/>
          </w:rPr>
          <w:t>8割超が高齢者、注意呼び掛け</w:t>
        </w:r>
        <w:r w:rsidRPr="00EF70B9">
          <w:rPr>
            <w:rStyle w:val="af3"/>
            <w:rFonts w:cs="ＭＳ Ｐゴシック" w:hint="eastAsia"/>
          </w:rPr>
          <w:t xml:space="preserve"> 日医の松本会長</w:t>
        </w:r>
      </w:hyperlink>
      <w:r w:rsidRPr="00EF70B9">
        <w:t>2023年07月26日</w:t>
      </w:r>
    </w:p>
    <w:p w14:paraId="252AFC89" w14:textId="22E6C66B" w:rsidR="00EF70B9" w:rsidRPr="00D535A4" w:rsidRDefault="00EF70B9" w:rsidP="00D535A4">
      <w:pPr>
        <w:pStyle w:val="afe"/>
        <w:ind w:left="480" w:right="-120"/>
        <w:rPr>
          <w:color w:val="0000FF"/>
          <w:u w:val="single"/>
        </w:rPr>
      </w:pPr>
      <w:hyperlink r:id="rId14034" w:history="1">
        <w:r w:rsidRPr="00EF70B9">
          <w:rPr>
            <w:rStyle w:val="af3"/>
            <w:rFonts w:cs="ＭＳ Ｐゴシック" w:hint="eastAsia"/>
          </w:rPr>
          <w:t>高齢者の熱中症救急搬送が</w:t>
        </w:r>
        <w:r w:rsidRPr="00EF70B9">
          <w:rPr>
            <w:rStyle w:val="af3"/>
            <w:rFonts w:cs="ＭＳ Ｐゴシック"/>
          </w:rPr>
          <w:t xml:space="preserve">3週連続で増加　</w:t>
        </w:r>
        <w:r w:rsidRPr="00EF70B9">
          <w:rPr>
            <w:rStyle w:val="af3"/>
            <w:rFonts w:cs="ＭＳ Ｐゴシック" w:hint="eastAsia"/>
          </w:rPr>
          <w:t>東京が最多、総務省消防庁が速報値公表</w:t>
        </w:r>
      </w:hyperlink>
      <w:r w:rsidRPr="00EF70B9">
        <w:t>2023年07月20日</w:t>
      </w:r>
    </w:p>
    <w:p w14:paraId="7D26DCE5" w14:textId="77777777" w:rsidR="00EF70B9" w:rsidRPr="00EF70B9" w:rsidRDefault="00EF70B9" w:rsidP="00EF70B9">
      <w:pPr>
        <w:pStyle w:val="afe"/>
        <w:ind w:left="480" w:right="-120"/>
      </w:pPr>
      <w:hyperlink r:id="rId14035" w:history="1">
        <w:r w:rsidRPr="00EF70B9">
          <w:rPr>
            <w:rStyle w:val="af3"/>
            <w:rFonts w:cs="ＭＳ Ｐゴシック" w:hint="eastAsia"/>
          </w:rPr>
          <w:t>熱中症、</w:t>
        </w:r>
        <w:r w:rsidRPr="00EF70B9">
          <w:rPr>
            <w:rStyle w:val="af3"/>
            <w:rFonts w:cs="ＭＳ Ｐゴシック"/>
          </w:rPr>
          <w:t>9日までの1週間で約4000人が救急搬送　総務省　対策の徹底を呼びかけ</w:t>
        </w:r>
      </w:hyperlink>
      <w:r w:rsidRPr="00EF70B9">
        <w:t>2023-07-19</w:t>
      </w:r>
    </w:p>
    <w:p w14:paraId="192473F5" w14:textId="5E8D3809" w:rsidR="00E507A4" w:rsidRPr="00EF70B9" w:rsidRDefault="00EF70B9" w:rsidP="00A172E1">
      <w:pPr>
        <w:pStyle w:val="afe"/>
        <w:ind w:left="480" w:right="-120"/>
        <w:rPr>
          <w:rStyle w:val="af3"/>
          <w:rFonts w:cs="ＭＳ Ｐゴシック"/>
        </w:rPr>
      </w:pPr>
      <w:hyperlink r:id="rId14036" w:history="1">
        <w:r w:rsidRPr="00EF70B9">
          <w:rPr>
            <w:rStyle w:val="af3"/>
            <w:rFonts w:cs="ＭＳ Ｐゴシック"/>
          </w:rPr>
          <w:t>https://www.joint-kaigo.com/articles/11774/</w:t>
        </w:r>
      </w:hyperlink>
    </w:p>
    <w:bookmarkEnd w:id="527"/>
    <w:p w14:paraId="533D5A0C" w14:textId="4861DEE3" w:rsidR="00340CEC" w:rsidRDefault="00340CEC" w:rsidP="00340CEC">
      <w:pPr>
        <w:pStyle w:val="afe"/>
        <w:ind w:left="480" w:right="-120"/>
      </w:pPr>
      <w:r>
        <w:fldChar w:fldCharType="begin"/>
      </w:r>
      <w:r>
        <w:rPr>
          <w:rFonts w:hint="eastAsia"/>
        </w:rPr>
        <w:instrText>HYPERLINK "https://www.cbnews.jp/news/entry/20230712202248"</w:instrText>
      </w:r>
      <w:r>
        <w:fldChar w:fldCharType="separate"/>
      </w:r>
      <w:r w:rsidRPr="00340CEC">
        <w:rPr>
          <w:rStyle w:val="af3"/>
          <w:rFonts w:cs="ＭＳ Ｐゴシック" w:hint="eastAsia"/>
        </w:rPr>
        <w:t>熱中症救急搬送が</w:t>
      </w:r>
      <w:r w:rsidRPr="00340CEC">
        <w:rPr>
          <w:rStyle w:val="af3"/>
          <w:rFonts w:cs="ＭＳ Ｐゴシック"/>
        </w:rPr>
        <w:t xml:space="preserve">2週連続増加、6割近くが高齢者　</w:t>
      </w:r>
      <w:r w:rsidRPr="00340CEC">
        <w:rPr>
          <w:rStyle w:val="af3"/>
          <w:rFonts w:cs="ＭＳ Ｐゴシック" w:hint="eastAsia"/>
        </w:rPr>
        <w:t>総務省消防庁が</w:t>
      </w:r>
      <w:r w:rsidRPr="00340CEC">
        <w:rPr>
          <w:rStyle w:val="af3"/>
          <w:rFonts w:cs="ＭＳ Ｐゴシック"/>
        </w:rPr>
        <w:t>3－9日の1週間の速報値公表</w:t>
      </w:r>
      <w:r>
        <w:fldChar w:fldCharType="end"/>
      </w:r>
      <w:r>
        <w:t>2023年07月12日</w:t>
      </w:r>
    </w:p>
    <w:p w14:paraId="596E7EFC" w14:textId="5A7282C1" w:rsidR="00441E45" w:rsidRDefault="00441E45" w:rsidP="006B692D">
      <w:pPr>
        <w:pStyle w:val="afe"/>
        <w:ind w:left="480" w:right="-120"/>
      </w:pPr>
      <w:hyperlink r:id="rId14037" w:history="1">
        <w:r w:rsidRPr="00441E45">
          <w:rPr>
            <w:rStyle w:val="af3"/>
            <w:rFonts w:cs="ＭＳ Ｐゴシック" w:hint="eastAsia"/>
          </w:rPr>
          <w:t>熱中症救急搬送</w:t>
        </w:r>
        <w:r w:rsidRPr="00441E45">
          <w:rPr>
            <w:rStyle w:val="af3"/>
            <w:rFonts w:cs="ＭＳ Ｐゴシック"/>
          </w:rPr>
          <w:t>3,227人、6割近くが高齢者6月26日－7月2日の1週間の速報値</w:t>
        </w:r>
      </w:hyperlink>
      <w:r>
        <w:t>2023年07月05日</w:t>
      </w:r>
    </w:p>
    <w:p w14:paraId="42EF89F9" w14:textId="627263E0" w:rsidR="007E7E53" w:rsidRPr="007E7E53" w:rsidRDefault="007E7E53" w:rsidP="006F5BFE">
      <w:pPr>
        <w:pStyle w:val="afe"/>
        <w:ind w:left="480" w:right="-120"/>
      </w:pPr>
      <w:hyperlink r:id="rId14038" w:history="1">
        <w:r w:rsidRPr="007E7E53">
          <w:rPr>
            <w:rStyle w:val="af3"/>
            <w:rFonts w:cs="ＭＳ Ｐゴシック"/>
          </w:rPr>
          <w:t>5月の熱中症搬送3,655人、半数超が高齢者－総務省消防庁が確定値の概要公表</w:t>
        </w:r>
      </w:hyperlink>
      <w:r>
        <w:t>2023年06月2</w:t>
      </w:r>
      <w:r>
        <w:rPr>
          <w:rFonts w:hint="eastAsia"/>
        </w:rPr>
        <w:t>6</w:t>
      </w:r>
      <w:r>
        <w:t>日</w:t>
      </w:r>
    </w:p>
    <w:p w14:paraId="59BBFCF6" w14:textId="6CD1AD3A" w:rsidR="006F5BFE" w:rsidRDefault="006F5BFE" w:rsidP="006F5BFE">
      <w:pPr>
        <w:pStyle w:val="afe"/>
        <w:ind w:left="480" w:right="-120"/>
      </w:pPr>
      <w:hyperlink r:id="rId14039" w:history="1">
        <w:r w:rsidRPr="006F5BFE">
          <w:rPr>
            <w:rStyle w:val="af3"/>
            <w:rFonts w:cs="ＭＳ Ｐゴシック" w:hint="eastAsia"/>
          </w:rPr>
          <w:t>熱中症救急搬送者が倍増、死亡</w:t>
        </w:r>
        <w:r w:rsidRPr="006F5BFE">
          <w:rPr>
            <w:rStyle w:val="af3"/>
            <w:rFonts w:cs="ＭＳ Ｐゴシック"/>
          </w:rPr>
          <w:t xml:space="preserve">1人・重症35人　</w:t>
        </w:r>
        <w:r w:rsidRPr="006F5BFE">
          <w:rPr>
            <w:rStyle w:val="af3"/>
            <w:rFonts w:cs="ＭＳ Ｐゴシック" w:hint="eastAsia"/>
          </w:rPr>
          <w:t>総務省消防庁が</w:t>
        </w:r>
        <w:r w:rsidRPr="006F5BFE">
          <w:rPr>
            <w:rStyle w:val="af3"/>
            <w:rFonts w:cs="ＭＳ Ｐゴシック"/>
          </w:rPr>
          <w:t>12－18日の1週間の速報値公表</w:t>
        </w:r>
      </w:hyperlink>
      <w:r>
        <w:t>2023年06月22日</w:t>
      </w:r>
    </w:p>
    <w:p w14:paraId="75B44807" w14:textId="1024401B" w:rsidR="00AC6F4A" w:rsidRDefault="00AC6F4A" w:rsidP="00F309E2">
      <w:pPr>
        <w:pStyle w:val="afe"/>
        <w:ind w:left="480" w:right="-120"/>
      </w:pPr>
      <w:hyperlink r:id="rId14040" w:history="1">
        <w:r w:rsidRPr="00AC6F4A">
          <w:rPr>
            <w:rStyle w:val="af3"/>
            <w:rFonts w:cs="ＭＳ Ｐゴシック" w:hint="eastAsia"/>
          </w:rPr>
          <w:t>熱中症救急搬送</w:t>
        </w:r>
        <w:r w:rsidRPr="00AC6F4A">
          <w:rPr>
            <w:rStyle w:val="af3"/>
            <w:rFonts w:cs="ＭＳ Ｐゴシック"/>
          </w:rPr>
          <w:t>1763人、前週比1455人増－総務省消防庁が15－21日の1週間の速報値公表</w:t>
        </w:r>
      </w:hyperlink>
      <w:r>
        <w:t>2023年05月</w:t>
      </w:r>
      <w:r>
        <w:rPr>
          <w:rFonts w:hint="eastAsia"/>
        </w:rPr>
        <w:t>23</w:t>
      </w:r>
      <w:r>
        <w:t>日</w:t>
      </w:r>
    </w:p>
    <w:p w14:paraId="203C296F" w14:textId="77777777" w:rsidR="00F309E2" w:rsidRDefault="00F309E2" w:rsidP="00F309E2">
      <w:pPr>
        <w:pStyle w:val="afe"/>
        <w:ind w:left="480" w:right="-120"/>
      </w:pPr>
      <w:hyperlink r:id="rId14041" w:history="1">
        <w:r w:rsidRPr="00F309E2">
          <w:rPr>
            <w:rStyle w:val="af3"/>
            <w:rFonts w:cs="ＭＳ Ｐゴシック" w:hint="eastAsia"/>
          </w:rPr>
          <w:t>熱中症救急搬送</w:t>
        </w:r>
        <w:r w:rsidRPr="00F309E2">
          <w:rPr>
            <w:rStyle w:val="af3"/>
            <w:rFonts w:cs="ＭＳ Ｐゴシック"/>
          </w:rPr>
          <w:t xml:space="preserve">308人、前週比187人減　</w:t>
        </w:r>
        <w:r w:rsidRPr="00F309E2">
          <w:rPr>
            <w:rStyle w:val="af3"/>
            <w:rFonts w:cs="ＭＳ Ｐゴシック" w:hint="eastAsia"/>
          </w:rPr>
          <w:t>総務省消防庁が</w:t>
        </w:r>
        <w:r w:rsidRPr="00F309E2">
          <w:rPr>
            <w:rStyle w:val="af3"/>
            <w:rFonts w:cs="ＭＳ Ｐゴシック"/>
          </w:rPr>
          <w:t>8－14日の1週間の速報値公表</w:t>
        </w:r>
      </w:hyperlink>
      <w:r>
        <w:t>2023年05月17日</w:t>
      </w:r>
    </w:p>
    <w:p w14:paraId="3F0E4896" w14:textId="77777777" w:rsidR="003E70AC" w:rsidRDefault="00BF4A60" w:rsidP="009C5769">
      <w:pPr>
        <w:pStyle w:val="afe"/>
        <w:ind w:left="480" w:right="-120"/>
      </w:pPr>
      <w:hyperlink r:id="rId14042" w:history="1">
        <w:r w:rsidRPr="00BF4A60">
          <w:rPr>
            <w:rStyle w:val="af3"/>
            <w:rFonts w:cs="ＭＳ Ｐゴシック"/>
          </w:rPr>
          <w:t>8月の熱中症搬送2万252人、半数超が高齢者―総務省消防庁が確定値の概要公表</w:t>
        </w:r>
      </w:hyperlink>
    </w:p>
    <w:p w14:paraId="7BF92CB6" w14:textId="4535235D" w:rsidR="009C5769" w:rsidRDefault="009C5769" w:rsidP="00D535A4">
      <w:pPr>
        <w:pStyle w:val="afe"/>
        <w:ind w:left="480" w:right="-120"/>
      </w:pPr>
      <w:hyperlink r:id="rId14043" w:history="1">
        <w:r w:rsidRPr="009C5769">
          <w:rPr>
            <w:rStyle w:val="af3"/>
            <w:rFonts w:cs="ＭＳ Ｐゴシック" w:hint="eastAsia"/>
          </w:rPr>
          <w:t>熱中症救急搬送</w:t>
        </w:r>
        <w:r w:rsidRPr="009C5769">
          <w:rPr>
            <w:rStyle w:val="af3"/>
            <w:rFonts w:cs="ＭＳ Ｐゴシック"/>
          </w:rPr>
          <w:t xml:space="preserve">1,581人、5週連続で減少　</w:t>
        </w:r>
        <w:r w:rsidRPr="009C5769">
          <w:rPr>
            <w:rStyle w:val="af3"/>
            <w:rFonts w:cs="ＭＳ Ｐゴシック" w:hint="eastAsia"/>
          </w:rPr>
          <w:t>消防庁が</w:t>
        </w:r>
        <w:r w:rsidRPr="009C5769">
          <w:rPr>
            <w:rStyle w:val="af3"/>
            <w:rFonts w:cs="ＭＳ Ｐゴシック"/>
          </w:rPr>
          <w:t>8/29－9/4の1週間の速報値公表</w:t>
        </w:r>
      </w:hyperlink>
      <w:r>
        <w:t>2022年09月07日</w:t>
      </w:r>
    </w:p>
    <w:p w14:paraId="21352EEA" w14:textId="77777777" w:rsidR="009857C5" w:rsidRDefault="007A7001" w:rsidP="007A24F3">
      <w:pPr>
        <w:pStyle w:val="afe"/>
        <w:ind w:left="480" w:right="-120"/>
      </w:pPr>
      <w:hyperlink r:id="rId14044" w:history="1">
        <w:r w:rsidRPr="009857C5">
          <w:rPr>
            <w:rStyle w:val="af3"/>
            <w:rFonts w:cs="ＭＳ Ｐゴシック"/>
          </w:rPr>
          <w:t>7月の熱中症搬送2万7209人、55％が高齢者―総務省消防庁が確定値の概要公表</w:t>
        </w:r>
      </w:hyperlink>
      <w:r w:rsidR="009857C5">
        <w:rPr>
          <w:rFonts w:hint="eastAsia"/>
        </w:rPr>
        <w:t>2022年08月29日</w:t>
      </w:r>
    </w:p>
    <w:p w14:paraId="105596F6" w14:textId="77777777" w:rsidR="00AA78AB" w:rsidRDefault="00AA78AB" w:rsidP="007A24F3">
      <w:pPr>
        <w:pStyle w:val="afe"/>
        <w:ind w:left="480" w:right="-120"/>
      </w:pPr>
      <w:hyperlink r:id="rId14045" w:history="1">
        <w:r w:rsidRPr="00AA78AB">
          <w:rPr>
            <w:rStyle w:val="af3"/>
            <w:rFonts w:cs="ＭＳ Ｐゴシック" w:hint="eastAsia"/>
          </w:rPr>
          <w:t>熱中症救急搬送者</w:t>
        </w:r>
        <w:r w:rsidRPr="00AA78AB">
          <w:rPr>
            <w:rStyle w:val="af3"/>
            <w:rFonts w:cs="ＭＳ Ｐゴシック"/>
          </w:rPr>
          <w:t>7,218人、3週連続で増加―総務省消防庁が1－7日の1週間の速報値公表</w:t>
        </w:r>
      </w:hyperlink>
      <w:r w:rsidRPr="00AA78AB">
        <w:t>2022年08月09日 18:00</w:t>
      </w:r>
    </w:p>
    <w:p w14:paraId="3E8D0793" w14:textId="77777777" w:rsidR="007A24F3" w:rsidRDefault="007A24F3" w:rsidP="007A24F3">
      <w:pPr>
        <w:pStyle w:val="afe"/>
        <w:ind w:left="480" w:right="-120"/>
      </w:pPr>
      <w:hyperlink r:id="rId14046" w:history="1">
        <w:r w:rsidRPr="007A24F3">
          <w:rPr>
            <w:rStyle w:val="af3"/>
            <w:rFonts w:cs="ＭＳ Ｐゴシック" w:hint="eastAsia"/>
          </w:rPr>
          <w:t>熱中症救急搬送者</w:t>
        </w:r>
        <w:r w:rsidRPr="007A24F3">
          <w:rPr>
            <w:rStyle w:val="af3"/>
            <w:rFonts w:cs="ＭＳ Ｐゴシック"/>
          </w:rPr>
          <w:t>7,116人、2週連続で増加7/25－7/31の1週間の速報値</w:t>
        </w:r>
      </w:hyperlink>
      <w:r>
        <w:t>2022年08月02日 18:30</w:t>
      </w:r>
    </w:p>
    <w:p w14:paraId="436872AF" w14:textId="77777777" w:rsidR="00361A41" w:rsidRDefault="00361A41" w:rsidP="00361A41">
      <w:pPr>
        <w:pStyle w:val="afe"/>
        <w:ind w:left="480" w:right="-120"/>
      </w:pPr>
      <w:hyperlink r:id="rId14047" w:history="1">
        <w:r w:rsidRPr="00361A41">
          <w:rPr>
            <w:rStyle w:val="af3"/>
            <w:rFonts w:cs="ＭＳ Ｐゴシック" w:hint="eastAsia"/>
          </w:rPr>
          <w:t>熱中症救急搬送者、前週比</w:t>
        </w:r>
        <w:r w:rsidRPr="00361A41">
          <w:rPr>
            <w:rStyle w:val="af3"/>
            <w:rFonts w:cs="ＭＳ Ｐゴシック"/>
          </w:rPr>
          <w:t>3倍超の1万4353人</w:t>
        </w:r>
        <w:r w:rsidRPr="00361A41">
          <w:rPr>
            <w:rStyle w:val="af3"/>
            <w:rFonts w:cs="ＭＳ Ｐゴシック" w:hint="eastAsia"/>
          </w:rPr>
          <w:t>総務省消防庁が</w:t>
        </w:r>
        <w:r w:rsidRPr="00361A41">
          <w:rPr>
            <w:rStyle w:val="af3"/>
            <w:rFonts w:cs="ＭＳ Ｐゴシック"/>
          </w:rPr>
          <w:t>6/27－7/3の速報値公表</w:t>
        </w:r>
      </w:hyperlink>
      <w:r>
        <w:t>2022年07月05日</w:t>
      </w:r>
    </w:p>
    <w:p w14:paraId="19048D13" w14:textId="4F9AF76C" w:rsidR="00F40162" w:rsidRDefault="00F40162" w:rsidP="004918FC">
      <w:pPr>
        <w:pStyle w:val="afe"/>
        <w:ind w:left="480" w:right="-120"/>
      </w:pPr>
      <w:hyperlink r:id="rId14048" w:tgtFrame="_blank" w:history="1">
        <w:r w:rsidRPr="00F40162">
          <w:rPr>
            <w:rStyle w:val="af3"/>
            <w:rFonts w:cs="ＭＳ Ｐゴシック"/>
          </w:rPr>
          <w:t>令和4年6月の熱中症による救急搬送状況</w:t>
        </w:r>
      </w:hyperlink>
      <w:r w:rsidR="00E91D27" w:rsidRPr="00E91D27">
        <w:rPr>
          <w:rFonts w:hint="eastAsia"/>
        </w:rPr>
        <w:t>令和４年７月</w:t>
      </w:r>
      <w:r w:rsidR="00E91D27" w:rsidRPr="00E91D27">
        <w:t>27日</w:t>
      </w:r>
    </w:p>
    <w:p w14:paraId="5EA4E226" w14:textId="77777777" w:rsidR="004918FC" w:rsidRDefault="004918FC" w:rsidP="00F40162">
      <w:pPr>
        <w:pStyle w:val="afe"/>
        <w:ind w:leftChars="300" w:left="720" w:right="-120"/>
      </w:pPr>
      <w:hyperlink r:id="rId14049" w:history="1">
        <w:r w:rsidRPr="004918FC">
          <w:rPr>
            <w:rStyle w:val="af3"/>
            <w:rFonts w:cs="ＭＳ Ｐゴシック" w:hint="eastAsia"/>
          </w:rPr>
          <w:t>熱中症救急搬送者、前週比</w:t>
        </w:r>
        <w:r w:rsidRPr="004918FC">
          <w:rPr>
            <w:rStyle w:val="af3"/>
            <w:rFonts w:cs="ＭＳ Ｐゴシック"/>
          </w:rPr>
          <w:t xml:space="preserve">3.4倍の4,551人　</w:t>
        </w:r>
        <w:r w:rsidRPr="004918FC">
          <w:rPr>
            <w:rStyle w:val="af3"/>
            <w:rFonts w:cs="ＭＳ Ｐゴシック" w:hint="eastAsia"/>
          </w:rPr>
          <w:t>総務省消防庁が</w:t>
        </w:r>
        <w:r w:rsidRPr="004918FC">
          <w:rPr>
            <w:rStyle w:val="af3"/>
            <w:rFonts w:cs="ＭＳ Ｐゴシック"/>
          </w:rPr>
          <w:t>20－26日の速報値公表</w:t>
        </w:r>
      </w:hyperlink>
      <w:r w:rsidR="00F40162">
        <w:rPr>
          <w:rStyle w:val="af3"/>
          <w:rFonts w:cs="ＭＳ Ｐゴシック" w:hint="eastAsia"/>
        </w:rPr>
        <w:t xml:space="preserve">　</w:t>
      </w:r>
      <w:r w:rsidRPr="004918FC">
        <w:t>2022年06月28日</w:t>
      </w:r>
    </w:p>
    <w:p w14:paraId="7684BA3F" w14:textId="7282B35E" w:rsidR="00DD0B31" w:rsidRDefault="00DD0B31" w:rsidP="00B550CA">
      <w:pPr>
        <w:pStyle w:val="afe"/>
        <w:ind w:leftChars="300" w:left="720" w:right="-120"/>
        <w:rPr>
          <w:rStyle w:val="af3"/>
          <w:rFonts w:cs="ＭＳ Ｐゴシック"/>
        </w:rPr>
      </w:pPr>
      <w:hyperlink r:id="rId14050" w:history="1">
        <w:r w:rsidRPr="00DD0B31">
          <w:rPr>
            <w:rStyle w:val="af3"/>
            <w:rFonts w:cs="ＭＳ Ｐゴシック"/>
          </w:rPr>
          <w:t xml:space="preserve">5月の熱中症救急搬送2668人、半数超が高齢者　</w:t>
        </w:r>
        <w:r w:rsidRPr="00DD0B31">
          <w:rPr>
            <w:rStyle w:val="af3"/>
            <w:rFonts w:cs="ＭＳ Ｐゴシック" w:hint="eastAsia"/>
          </w:rPr>
          <w:t>総務省消防庁が確定値の概要公表</w:t>
        </w:r>
      </w:hyperlink>
      <w:r w:rsidR="00B550CA">
        <w:rPr>
          <w:rFonts w:hint="eastAsia"/>
        </w:rPr>
        <w:t xml:space="preserve">　</w:t>
      </w:r>
      <w:r w:rsidR="00F956BD" w:rsidRPr="00F956BD">
        <w:t>2022年06月24日</w:t>
      </w:r>
    </w:p>
    <w:p w14:paraId="17042C6F" w14:textId="1B282419" w:rsidR="00961B84" w:rsidRDefault="00961B84" w:rsidP="00B550CA">
      <w:pPr>
        <w:pStyle w:val="afe"/>
        <w:ind w:leftChars="300" w:left="720" w:right="-120"/>
      </w:pPr>
      <w:hyperlink r:id="rId14051" w:history="1">
        <w:r w:rsidRPr="00961B84">
          <w:rPr>
            <w:rStyle w:val="af3"/>
            <w:rFonts w:cs="ＭＳ Ｐゴシック" w:hint="eastAsia"/>
          </w:rPr>
          <w:t>熱中症救急搬送者、前週比</w:t>
        </w:r>
        <w:r w:rsidRPr="00961B84">
          <w:rPr>
            <w:rStyle w:val="af3"/>
            <w:rFonts w:cs="ＭＳ Ｐゴシック"/>
          </w:rPr>
          <w:t>558人減の645人</w:t>
        </w:r>
        <w:r w:rsidRPr="00961B84">
          <w:rPr>
            <w:rStyle w:val="af3"/>
            <w:rFonts w:cs="ＭＳ Ｐゴシック" w:hint="eastAsia"/>
          </w:rPr>
          <w:t>総務省消防庁が</w:t>
        </w:r>
        <w:r w:rsidRPr="00961B84">
          <w:rPr>
            <w:rStyle w:val="af3"/>
            <w:rFonts w:cs="ＭＳ Ｐゴシック"/>
          </w:rPr>
          <w:t>6－12日の速報値公表</w:t>
        </w:r>
      </w:hyperlink>
      <w:r w:rsidR="00B550CA">
        <w:rPr>
          <w:rFonts w:hint="eastAsia"/>
        </w:rPr>
        <w:t xml:space="preserve">　</w:t>
      </w:r>
      <w:r>
        <w:t>2022年06月16日</w:t>
      </w:r>
    </w:p>
    <w:p w14:paraId="16296775" w14:textId="6DFD8BCD" w:rsidR="00FE7157" w:rsidRDefault="00FE7157" w:rsidP="00B550CA">
      <w:pPr>
        <w:pStyle w:val="afe"/>
        <w:ind w:leftChars="300" w:left="720" w:right="-120"/>
        <w:rPr>
          <w:rStyle w:val="af3"/>
        </w:rPr>
      </w:pPr>
      <w:hyperlink r:id="rId14052" w:history="1">
        <w:r w:rsidRPr="00FE7157">
          <w:rPr>
            <w:rStyle w:val="af3"/>
            <w:rFonts w:hint="eastAsia"/>
          </w:rPr>
          <w:t>熱中症救急搬送</w:t>
        </w:r>
        <w:r w:rsidRPr="00FE7157">
          <w:rPr>
            <w:rStyle w:val="af3"/>
          </w:rPr>
          <w:t xml:space="preserve">1,203人、3週連続で増加　</w:t>
        </w:r>
        <w:r w:rsidRPr="00FE7157">
          <w:rPr>
            <w:rStyle w:val="af3"/>
            <w:rFonts w:hint="eastAsia"/>
          </w:rPr>
          <w:t>総務省消防庁が</w:t>
        </w:r>
        <w:r w:rsidRPr="00FE7157">
          <w:rPr>
            <w:rStyle w:val="af3"/>
          </w:rPr>
          <w:t>5/30－6/5の速報値公表</w:t>
        </w:r>
      </w:hyperlink>
      <w:r w:rsidR="00B550CA">
        <w:rPr>
          <w:rFonts w:hint="eastAsia"/>
        </w:rPr>
        <w:t xml:space="preserve">　</w:t>
      </w:r>
      <w:r w:rsidR="00F956BD" w:rsidRPr="00F956BD">
        <w:t>2022年06月08日</w:t>
      </w:r>
    </w:p>
    <w:p w14:paraId="4D72B1C5" w14:textId="673F5081" w:rsidR="00F40162" w:rsidRDefault="00F40162" w:rsidP="005659A2">
      <w:pPr>
        <w:pStyle w:val="afe"/>
        <w:ind w:left="480" w:right="-120"/>
      </w:pPr>
      <w:hyperlink r:id="rId14053" w:tgtFrame="_blank" w:history="1">
        <w:r w:rsidRPr="00F40162">
          <w:rPr>
            <w:rStyle w:val="af3"/>
            <w:rFonts w:cs="ＭＳ Ｐゴシック"/>
          </w:rPr>
          <w:t>令和4年5月の熱中症による救急搬送状況</w:t>
        </w:r>
      </w:hyperlink>
      <w:r w:rsidR="005659A2">
        <w:rPr>
          <w:rFonts w:hint="eastAsia"/>
        </w:rPr>
        <w:t>令和４年６月</w:t>
      </w:r>
      <w:r w:rsidR="005659A2">
        <w:t>24</w:t>
      </w:r>
      <w:r w:rsidR="005659A2">
        <w:rPr>
          <w:rFonts w:hint="eastAsia"/>
        </w:rPr>
        <w:t>日</w:t>
      </w:r>
    </w:p>
    <w:p w14:paraId="441AAA3C" w14:textId="7CE4CADF" w:rsidR="002D0DD4" w:rsidRDefault="002D0DD4" w:rsidP="002D0DD4">
      <w:pPr>
        <w:pStyle w:val="afe"/>
        <w:ind w:left="480" w:right="-120"/>
        <w:rPr>
          <w:rStyle w:val="af3"/>
        </w:rPr>
      </w:pPr>
      <w:hyperlink r:id="rId14054" w:history="1">
        <w:r w:rsidRPr="002D0DD4">
          <w:rPr>
            <w:rStyle w:val="af3"/>
            <w:rFonts w:hint="eastAsia"/>
          </w:rPr>
          <w:t>熱中症救急搬送者、前週比</w:t>
        </w:r>
        <w:r w:rsidRPr="002D0DD4">
          <w:rPr>
            <w:rStyle w:val="af3"/>
          </w:rPr>
          <w:t xml:space="preserve">849人増の1198人　</w:t>
        </w:r>
        <w:r w:rsidRPr="002D0DD4">
          <w:rPr>
            <w:rStyle w:val="af3"/>
            <w:rFonts w:hint="eastAsia"/>
          </w:rPr>
          <w:t>総務省消防庁が</w:t>
        </w:r>
        <w:r w:rsidRPr="002D0DD4">
          <w:rPr>
            <w:rStyle w:val="af3"/>
          </w:rPr>
          <w:t>5月23－29日の速報値公表</w:t>
        </w:r>
      </w:hyperlink>
      <w:r w:rsidRPr="002D0DD4">
        <w:rPr>
          <w:rStyle w:val="af3"/>
          <w:color w:val="auto"/>
          <w:u w:val="none"/>
        </w:rPr>
        <w:t xml:space="preserve">2022年06月01日 </w:t>
      </w:r>
    </w:p>
    <w:p w14:paraId="2BACB3B4" w14:textId="18FA4C22" w:rsidR="000F45A9" w:rsidRDefault="000F45A9" w:rsidP="00404636">
      <w:pPr>
        <w:pStyle w:val="afe"/>
        <w:ind w:left="480" w:right="-120"/>
        <w:rPr>
          <w:rStyle w:val="af3"/>
        </w:rPr>
      </w:pPr>
      <w:hyperlink r:id="rId14055" w:history="1">
        <w:r w:rsidRPr="000F45A9">
          <w:rPr>
            <w:rStyle w:val="af3"/>
            <w:rFonts w:hint="eastAsia"/>
          </w:rPr>
          <w:t>令和３年７月の熱中症による救急搬送状況</w:t>
        </w:r>
      </w:hyperlink>
      <w:r w:rsidR="00367809" w:rsidRPr="00367809">
        <w:rPr>
          <w:rFonts w:hint="eastAsia"/>
        </w:rPr>
        <w:t>令和３年８月</w:t>
      </w:r>
      <w:r w:rsidR="00367809" w:rsidRPr="00367809">
        <w:t>24日</w:t>
      </w:r>
    </w:p>
    <w:p w14:paraId="1B76C3C1" w14:textId="585A73E2" w:rsidR="00B227D0" w:rsidRDefault="00EF5973" w:rsidP="00404636">
      <w:pPr>
        <w:pStyle w:val="afe"/>
        <w:ind w:left="480" w:right="-120"/>
        <w:rPr>
          <w:rStyle w:val="af3"/>
        </w:rPr>
      </w:pPr>
      <w:hyperlink r:id="rId14056" w:history="1">
        <w:r w:rsidRPr="00EF5973">
          <w:rPr>
            <w:rStyle w:val="af3"/>
            <w:rFonts w:hint="eastAsia"/>
          </w:rPr>
          <w:t>熱中症救急搬送者、</w:t>
        </w:r>
        <w:r w:rsidRPr="00EF5973">
          <w:rPr>
            <w:rStyle w:val="af3"/>
          </w:rPr>
          <w:t>6週連続で減少―総務省消防庁が21－27日の速報値公表</w:t>
        </w:r>
      </w:hyperlink>
      <w:r w:rsidR="00696769" w:rsidRPr="00696769">
        <w:t>2020年09月30日</w:t>
      </w:r>
    </w:p>
    <w:p w14:paraId="364081E7" w14:textId="372AFDE9" w:rsidR="00E25EB9" w:rsidRPr="005A498B" w:rsidRDefault="00C8762D" w:rsidP="005A498B">
      <w:pPr>
        <w:pStyle w:val="afe"/>
        <w:ind w:left="480" w:right="-120"/>
        <w:rPr>
          <w:rStyle w:val="af3"/>
          <w:rFonts w:cs="ＭＳ Ｐゴシック"/>
          <w:color w:val="auto"/>
          <w:u w:val="none"/>
        </w:rPr>
      </w:pPr>
      <w:hyperlink r:id="rId14057" w:history="1">
        <w:r w:rsidRPr="00B16F8C">
          <w:rPr>
            <w:rStyle w:val="af3"/>
          </w:rPr>
          <w:t>熱中症救急搬送者、前週比655人減の996人</w:t>
        </w:r>
        <w:r w:rsidR="00B16F8C" w:rsidRPr="00B16F8C">
          <w:rPr>
            <w:rStyle w:val="af3"/>
            <w:rFonts w:cs="ＭＳ Ｐゴシック"/>
          </w:rPr>
          <w:t xml:space="preserve">　</w:t>
        </w:r>
        <w:r w:rsidR="00B16F8C" w:rsidRPr="00B16F8C">
          <w:rPr>
            <w:rStyle w:val="af3"/>
            <w:rFonts w:cs="ＭＳ Ｐゴシック" w:hint="eastAsia"/>
          </w:rPr>
          <w:t>総務省消防庁が</w:t>
        </w:r>
        <w:r w:rsidR="00B16F8C" w:rsidRPr="00B16F8C">
          <w:rPr>
            <w:rStyle w:val="af3"/>
            <w:rFonts w:cs="ＭＳ Ｐゴシック"/>
          </w:rPr>
          <w:t>6月29日－7月5日の速報値公表</w:t>
        </w:r>
      </w:hyperlink>
      <w:r w:rsidR="00B16F8C" w:rsidRPr="00B16F8C">
        <w:t>2020年07月09日</w:t>
      </w:r>
    </w:p>
    <w:p w14:paraId="63C45CFF" w14:textId="77777777" w:rsidR="003C7AC2" w:rsidRDefault="00C8762D" w:rsidP="00C8762D">
      <w:pPr>
        <w:pStyle w:val="afe"/>
        <w:ind w:left="480" w:right="-120"/>
        <w:rPr>
          <w:rStyle w:val="af3"/>
          <w:color w:val="auto"/>
          <w:u w:val="none"/>
        </w:rPr>
      </w:pPr>
      <w:hyperlink r:id="rId14058" w:history="1">
        <w:r w:rsidRPr="003C7AC2">
          <w:rPr>
            <w:rStyle w:val="af3"/>
          </w:rPr>
          <w:t>救急搬送が過去最多、高齢者はほぼ倍増</w:t>
        </w:r>
        <w:r w:rsidR="003C7AC2" w:rsidRPr="003C7AC2">
          <w:rPr>
            <w:rStyle w:val="af3"/>
            <w:rFonts w:hint="eastAsia"/>
          </w:rPr>
          <w:t>―熱中症で消防庁</w:t>
        </w:r>
      </w:hyperlink>
      <w:r w:rsidR="003C7AC2" w:rsidRPr="003C7AC2">
        <w:rPr>
          <w:rStyle w:val="af3"/>
          <w:color w:val="auto"/>
          <w:u w:val="none"/>
        </w:rPr>
        <w:t>2018/08/23</w:t>
      </w:r>
    </w:p>
    <w:p w14:paraId="7F3099EB" w14:textId="77777777" w:rsidR="00B400C3" w:rsidRDefault="00B400C3" w:rsidP="00C8762D">
      <w:pPr>
        <w:pStyle w:val="afe"/>
        <w:ind w:left="480" w:right="-120"/>
        <w:rPr>
          <w:rStyle w:val="af3"/>
        </w:rPr>
      </w:pPr>
    </w:p>
    <w:p w14:paraId="068DD32C" w14:textId="77777777" w:rsidR="003C7AC2" w:rsidRDefault="003C7AC2" w:rsidP="00C8762D">
      <w:pPr>
        <w:pStyle w:val="afe"/>
        <w:ind w:left="480" w:right="-120"/>
        <w:rPr>
          <w:rFonts w:cs="Times New Roman"/>
          <w:color w:val="0000FF"/>
          <w:u w:val="single"/>
        </w:rPr>
      </w:pPr>
      <w:hyperlink r:id="rId14059" w:anchor="heatstroke04" w:history="1">
        <w:r w:rsidRPr="003C7AC2">
          <w:rPr>
            <w:rStyle w:val="af3"/>
          </w:rPr>
          <w:t>予防啓発コンテンツ</w:t>
        </w:r>
      </w:hyperlink>
    </w:p>
    <w:p w14:paraId="09EAE9C6" w14:textId="77777777" w:rsidR="003C7AC2" w:rsidRDefault="00B400C3" w:rsidP="00B400C3">
      <w:pPr>
        <w:pStyle w:val="afe"/>
        <w:ind w:left="480" w:right="-120"/>
        <w:rPr>
          <w:rFonts w:cs="Times New Roman"/>
        </w:rPr>
      </w:pPr>
      <w:hyperlink r:id="rId14060" w:history="1">
        <w:r w:rsidRPr="00B400C3">
          <w:rPr>
            <w:rStyle w:val="af3"/>
            <w:rFonts w:hint="eastAsia"/>
          </w:rPr>
          <w:t>マスク着用、屋外で必要ない場面は外すことを推奨</w:t>
        </w:r>
        <w:r w:rsidRPr="00B400C3">
          <w:rPr>
            <w:rStyle w:val="af3"/>
          </w:rPr>
          <w:t xml:space="preserve">　</w:t>
        </w:r>
        <w:r w:rsidRPr="00B400C3">
          <w:rPr>
            <w:rStyle w:val="af3"/>
            <w:rFonts w:hint="eastAsia"/>
          </w:rPr>
          <w:t>総務省消防庁が熱中症予防啓発ポスター公開</w:t>
        </w:r>
      </w:hyperlink>
      <w:r w:rsidRPr="00B400C3">
        <w:rPr>
          <w:rFonts w:cs="Times New Roman"/>
        </w:rPr>
        <w:t>2022年07月07日</w:t>
      </w:r>
    </w:p>
    <w:p w14:paraId="1416F98B" w14:textId="77777777" w:rsidR="00B400C3" w:rsidRPr="00C8762D" w:rsidRDefault="00B400C3" w:rsidP="00B400C3">
      <w:pPr>
        <w:pStyle w:val="afe"/>
        <w:ind w:left="480" w:right="-120"/>
        <w:rPr>
          <w:rFonts w:cs="Times New Roman"/>
          <w:color w:val="0000FF"/>
          <w:u w:val="single"/>
        </w:rPr>
      </w:pPr>
    </w:p>
    <w:p w14:paraId="50700E34" w14:textId="77777777" w:rsidR="00B227D0" w:rsidRDefault="00E5506A" w:rsidP="00E5506A">
      <w:pPr>
        <w:pStyle w:val="afe"/>
        <w:ind w:left="480" w:right="-120"/>
      </w:pPr>
      <w:hyperlink r:id="rId14061"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75DDD062" w14:textId="77777777" w:rsidR="00B227D0" w:rsidRDefault="00E5506A" w:rsidP="009545A6">
      <w:pPr>
        <w:pStyle w:val="afe"/>
        <w:ind w:left="480" w:right="-120"/>
      </w:pPr>
      <w:hyperlink r:id="rId14062"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5990243B" w14:textId="77777777" w:rsidR="00B800CC" w:rsidRDefault="00E5506A" w:rsidP="009545A6">
      <w:pPr>
        <w:pStyle w:val="afe"/>
        <w:ind w:left="480" w:right="-120"/>
        <w:rPr>
          <w:rStyle w:val="af3"/>
          <w:rFonts w:cs="ＭＳ Ｐゴシック"/>
        </w:rPr>
      </w:pPr>
      <w:hyperlink r:id="rId14063" w:history="1">
        <w:r w:rsidRPr="00E5506A">
          <w:rPr>
            <w:rStyle w:val="af3"/>
            <w:rFonts w:cs="ＭＳ Ｐゴシック"/>
          </w:rPr>
          <w:t>「</w:t>
        </w:r>
        <w:r w:rsidRPr="00E5506A">
          <w:rPr>
            <w:rStyle w:val="af3"/>
            <w:rFonts w:hint="eastAsia"/>
          </w:rPr>
          <w:t>消防庁」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09CAC32E" w14:textId="77777777" w:rsidR="00B227D0" w:rsidRDefault="00B227D0" w:rsidP="009545A6">
      <w:pPr>
        <w:pStyle w:val="afe"/>
        <w:ind w:left="480" w:right="-120"/>
      </w:pPr>
    </w:p>
    <w:p w14:paraId="272A07BF" w14:textId="15A72627" w:rsidR="00741042" w:rsidRDefault="00741042" w:rsidP="00741042">
      <w:pPr>
        <w:pStyle w:val="0"/>
        <w:ind w:left="426" w:right="-105"/>
      </w:pPr>
      <w:r>
        <w:rPr>
          <w:rFonts w:hint="eastAsia"/>
        </w:rPr>
        <w:t>公益社団法人　日本WHO協会</w:t>
      </w:r>
      <w:r>
        <w:fldChar w:fldCharType="begin"/>
      </w:r>
      <w:r>
        <w:instrText>HYPERLINK "https://japan-who.or.jp/" \o "公益社団法人 日本ＷＨＯ協会."</w:instrText>
      </w:r>
      <w:r>
        <w:fldChar w:fldCharType="separate"/>
      </w:r>
      <w:r w:rsidRPr="00741042">
        <w:rPr>
          <w:rStyle w:val="af3"/>
          <w:rFonts w:cs="ＭＳ Ｐゴシック"/>
        </w:rPr>
        <w:t>TOP</w:t>
      </w:r>
      <w:r>
        <w:fldChar w:fldCharType="end"/>
      </w:r>
      <w:r w:rsidRPr="00741042">
        <w:t> &gt; </w:t>
      </w:r>
      <w:hyperlink r:id="rId14064" w:tooltip="WHOとは." w:history="1">
        <w:r w:rsidRPr="00741042">
          <w:rPr>
            <w:rStyle w:val="af3"/>
            <w:rFonts w:cs="ＭＳ Ｐゴシック"/>
          </w:rPr>
          <w:t>WHOとは</w:t>
        </w:r>
      </w:hyperlink>
      <w:r w:rsidRPr="00741042">
        <w:t> &gt; </w:t>
      </w:r>
      <w:hyperlink r:id="rId14065" w:history="1">
        <w:r w:rsidRPr="00741042">
          <w:rPr>
            <w:rStyle w:val="af3"/>
            <w:rFonts w:cs="ＭＳ Ｐゴシック"/>
          </w:rPr>
          <w:t>WHO最新ニュース</w:t>
        </w:r>
      </w:hyperlink>
      <w:r>
        <w:rPr>
          <w:rFonts w:hint="eastAsia"/>
        </w:rPr>
        <w:t xml:space="preserve">／関連ニュース　</w:t>
      </w:r>
    </w:p>
    <w:p w14:paraId="1277EF66" w14:textId="77777777" w:rsidR="00741042" w:rsidRDefault="00741042" w:rsidP="00741042">
      <w:pPr>
        <w:pStyle w:val="afe"/>
        <w:ind w:left="480" w:right="-120"/>
      </w:pPr>
      <w:hyperlink r:id="rId14066" w:history="1">
        <w:r w:rsidRPr="00116F48">
          <w:rPr>
            <w:rStyle w:val="af3"/>
            <w:rFonts w:cs="ＭＳ Ｐゴシック"/>
          </w:rPr>
          <w:t>https://www.jaam.jp/info/2015/info-20150413.html</w:t>
        </w:r>
      </w:hyperlink>
    </w:p>
    <w:p w14:paraId="69B1502D" w14:textId="4C52FBC1" w:rsidR="00741042" w:rsidRPr="00741042" w:rsidRDefault="00741042" w:rsidP="00741042">
      <w:pPr>
        <w:pStyle w:val="afe"/>
        <w:ind w:left="480" w:right="-120"/>
      </w:pPr>
      <w:r w:rsidRPr="00741042">
        <w:rPr>
          <w:rFonts w:hint="eastAsia"/>
        </w:rPr>
        <w:t>2</w:t>
      </w:r>
      <w:r w:rsidRPr="00741042">
        <w:t>024.05.20</w:t>
      </w:r>
      <w:hyperlink r:id="rId14067" w:history="1">
        <w:r w:rsidRPr="00741042">
          <w:rPr>
            <w:rStyle w:val="af3"/>
            <w:rFonts w:cs="ＭＳ Ｐゴシック"/>
          </w:rPr>
          <w:t>ニュースリリース</w:t>
        </w:r>
      </w:hyperlink>
      <w:r>
        <w:rPr>
          <w:rFonts w:hint="eastAsia"/>
        </w:rPr>
        <w:t xml:space="preserve">　</w:t>
      </w:r>
      <w:hyperlink r:id="rId14068" w:tooltip="第 77 回 世界保健総会、5月27日 ～ 6月 1日に開催" w:history="1">
        <w:r w:rsidRPr="00741042">
          <w:rPr>
            <w:rStyle w:val="af3"/>
            <w:rFonts w:cs="ＭＳ Ｐゴシック"/>
          </w:rPr>
          <w:t>第 77 回 世界保健総会、5月27日 ～ 6月 1日に開催</w:t>
        </w:r>
      </w:hyperlink>
    </w:p>
    <w:p w14:paraId="099E49FB" w14:textId="14C8C6A7" w:rsidR="00741042" w:rsidRDefault="00741042" w:rsidP="00741042">
      <w:pPr>
        <w:pStyle w:val="afe"/>
        <w:ind w:leftChars="300" w:left="720" w:right="-120"/>
      </w:pPr>
      <w:hyperlink r:id="rId14069" w:history="1">
        <w:r w:rsidRPr="00741042">
          <w:rPr>
            <w:rStyle w:val="af3"/>
            <w:rFonts w:cs="ＭＳ Ｐゴシック" w:hint="eastAsia"/>
          </w:rPr>
          <w:t>気候変動の課題解決へ、</w:t>
        </w:r>
        <w:r w:rsidRPr="00741042">
          <w:rPr>
            <w:rStyle w:val="af3"/>
            <w:rFonts w:cs="ＭＳ Ｐゴシック"/>
          </w:rPr>
          <w:t xml:space="preserve">WHOのパートナーに参加表明　</w:t>
        </w:r>
        <w:r w:rsidRPr="00741042">
          <w:rPr>
            <w:rStyle w:val="af3"/>
            <w:rFonts w:cs="ＭＳ Ｐゴシック" w:hint="eastAsia"/>
          </w:rPr>
          <w:t>熱中症など健康被害を軽減する保健医療システム目指す</w:t>
        </w:r>
      </w:hyperlink>
      <w:r>
        <w:t>2024年05月29日</w:t>
      </w:r>
    </w:p>
    <w:p w14:paraId="7D24A81F" w14:textId="77777777" w:rsidR="00741042" w:rsidRPr="00741042" w:rsidRDefault="00741042" w:rsidP="00741042">
      <w:pPr>
        <w:pStyle w:val="afe"/>
        <w:ind w:left="480" w:right="-120"/>
      </w:pPr>
    </w:p>
    <w:p w14:paraId="42AE63B9" w14:textId="32A18BF0" w:rsidR="0005231B" w:rsidRDefault="0005231B" w:rsidP="0005231B">
      <w:pPr>
        <w:pStyle w:val="0"/>
        <w:ind w:left="426" w:right="-105"/>
      </w:pPr>
      <w:hyperlink r:id="rId14070" w:history="1">
        <w:r w:rsidRPr="001B6E96">
          <w:rPr>
            <w:rStyle w:val="af3"/>
            <w:rFonts w:cs="ＭＳ Ｐゴシック" w:hint="eastAsia"/>
          </w:rPr>
          <w:t>日本救急医学会</w:t>
        </w:r>
      </w:hyperlink>
      <w:r>
        <w:rPr>
          <w:rFonts w:hint="eastAsia"/>
        </w:rPr>
        <w:t>：</w:t>
      </w:r>
      <w:r w:rsidRPr="0005231B">
        <w:rPr>
          <w:rFonts w:hint="eastAsia"/>
        </w:rPr>
        <w:t>熱中症診療ガイドライン</w:t>
      </w:r>
      <w:r>
        <w:rPr>
          <w:rFonts w:hint="eastAsia"/>
        </w:rPr>
        <w:t>／関連ニュース</w:t>
      </w:r>
    </w:p>
    <w:p w14:paraId="40079C88" w14:textId="3CBEE311" w:rsidR="0084793F" w:rsidRDefault="00357D0E" w:rsidP="00872837">
      <w:pPr>
        <w:pStyle w:val="afe"/>
        <w:ind w:left="480" w:right="-120"/>
      </w:pPr>
      <w:hyperlink r:id="rId14071" w:history="1">
        <w:r w:rsidRPr="00357D0E">
          <w:rPr>
            <w:rStyle w:val="af3"/>
            <w:rFonts w:cs="ＭＳ Ｐゴシック" w:hint="eastAsia"/>
          </w:rPr>
          <w:t>熱中症診療ガイドライン2024</w:t>
        </w:r>
      </w:hyperlink>
    </w:p>
    <w:p w14:paraId="637885A6" w14:textId="01E16C62" w:rsidR="00357D0E" w:rsidRDefault="00357D0E" w:rsidP="00357D0E">
      <w:pPr>
        <w:pStyle w:val="afe"/>
        <w:ind w:left="480" w:right="-120" w:firstLineChars="100" w:firstLine="240"/>
      </w:pPr>
      <w:hyperlink r:id="rId14072" w:history="1">
        <w:r w:rsidRPr="00357D0E">
          <w:rPr>
            <w:rStyle w:val="af3"/>
            <w:rFonts w:cs="ＭＳ Ｐゴシック" w:hint="eastAsia"/>
          </w:rPr>
          <w:t>最重症群「</w:t>
        </w:r>
        <w:r w:rsidRPr="00357D0E">
          <w:rPr>
            <w:rStyle w:val="af3"/>
            <w:rFonts w:cs="ＭＳ Ｐゴシック"/>
          </w:rPr>
          <w:t>IV度」を追加、熱中症診療ガイドライン2024公開</w:t>
        </w:r>
      </w:hyperlink>
      <w:r w:rsidRPr="00357D0E">
        <w:rPr>
          <w:rFonts w:hint="eastAsia"/>
        </w:rPr>
        <w:t>公開日：</w:t>
      </w:r>
      <w:r w:rsidRPr="00357D0E">
        <w:t>2024/08/01</w:t>
      </w:r>
    </w:p>
    <w:p w14:paraId="708894B7" w14:textId="5815ADEE" w:rsidR="007F7C1E" w:rsidRPr="007F7C1E" w:rsidRDefault="007F7C1E" w:rsidP="007F7C1E">
      <w:pPr>
        <w:pStyle w:val="afe"/>
        <w:ind w:leftChars="300" w:left="720" w:right="-120"/>
      </w:pPr>
      <w:r>
        <w:rPr>
          <w:rFonts w:hint="eastAsia"/>
        </w:rPr>
        <w:t>日経メディカル</w:t>
      </w:r>
      <w:r>
        <w:fldChar w:fldCharType="begin"/>
      </w:r>
      <w:r>
        <w:instrText>HYPERLINK "https://medical.nikkeibp.co.jp/"</w:instrText>
      </w:r>
      <w:r>
        <w:fldChar w:fldCharType="separate"/>
      </w:r>
      <w:r w:rsidRPr="007F7C1E">
        <w:rPr>
          <w:rStyle w:val="af3"/>
          <w:rFonts w:cs="ＭＳ Ｐゴシック"/>
        </w:rPr>
        <w:t>ホーム</w:t>
      </w:r>
      <w:r>
        <w:fldChar w:fldCharType="end"/>
      </w:r>
      <w:r>
        <w:rPr>
          <w:rFonts w:hint="eastAsia"/>
        </w:rPr>
        <w:t xml:space="preserve">　</w:t>
      </w:r>
      <w:r w:rsidRPr="00411E09">
        <w:rPr>
          <w:rFonts w:hint="eastAsia"/>
        </w:rPr>
        <w:t>&gt;</w:t>
      </w:r>
      <w:hyperlink r:id="rId14073" w:tooltip="医師TOP" w:history="1">
        <w:r w:rsidRPr="007F7C1E">
          <w:rPr>
            <w:rStyle w:val="af3"/>
            <w:rFonts w:cs="ＭＳ Ｐゴシック" w:hint="eastAsia"/>
          </w:rPr>
          <w:t>医師TOP</w:t>
        </w:r>
      </w:hyperlink>
      <w:r>
        <w:rPr>
          <w:rFonts w:hint="eastAsia"/>
        </w:rPr>
        <w:t xml:space="preserve">　</w:t>
      </w:r>
      <w:r w:rsidRPr="00411E09">
        <w:rPr>
          <w:rFonts w:hint="eastAsia"/>
        </w:rPr>
        <w:t>&gt;</w:t>
      </w:r>
      <w:hyperlink r:id="rId14074" w:tooltip="薬師寺泰匡の「だから救急はおもしろいんよ」" w:history="1">
        <w:r w:rsidRPr="007F7C1E">
          <w:rPr>
            <w:rStyle w:val="af3"/>
            <w:rFonts w:cs="ＭＳ Ｐゴシック" w:hint="eastAsia"/>
          </w:rPr>
          <w:t>薬師寺泰匡の「だから救急はおもしろいんよ」</w:t>
        </w:r>
      </w:hyperlink>
      <w:r>
        <w:rPr>
          <w:rFonts w:hint="eastAsia"/>
        </w:rPr>
        <w:t xml:space="preserve">　</w:t>
      </w:r>
      <w:r w:rsidRPr="00411E09">
        <w:rPr>
          <w:rFonts w:hint="eastAsia"/>
        </w:rPr>
        <w:t>&gt;</w:t>
      </w:r>
      <w:hyperlink r:id="rId14075" w:tooltip="最重症の「IV度」熱中症とは？ 新しくなった熱中症ガイドライン" w:history="1">
        <w:r w:rsidRPr="007F7C1E">
          <w:rPr>
            <w:rStyle w:val="af3"/>
            <w:rFonts w:cs="ＭＳ Ｐゴシック" w:hint="eastAsia"/>
          </w:rPr>
          <w:t>最重症の「IV度」熱中症とは？ 新しくなった熱中症ガイドライン</w:t>
        </w:r>
      </w:hyperlink>
      <w:r w:rsidRPr="007F7C1E">
        <w:t>2024/08/01</w:t>
      </w:r>
    </w:p>
    <w:p w14:paraId="4C2A9151" w14:textId="339660CB" w:rsidR="007F7C1E" w:rsidRPr="00357D0E" w:rsidRDefault="007F7C1E" w:rsidP="007F7C1E">
      <w:pPr>
        <w:pStyle w:val="afe"/>
        <w:ind w:leftChars="300" w:left="720" w:right="-120"/>
      </w:pPr>
      <w:hyperlink r:id="rId14076" w:history="1">
        <w:r w:rsidRPr="007F7C1E">
          <w:rPr>
            <w:rStyle w:val="af3"/>
            <w:rFonts w:cs="ＭＳ Ｐゴシック" w:hint="eastAsia"/>
          </w:rPr>
          <w:t>◎熱中症の重症度を</w:t>
        </w:r>
        <w:r w:rsidRPr="007F7C1E">
          <w:rPr>
            <w:rStyle w:val="af3"/>
            <w:rFonts w:cs="ＭＳ Ｐゴシック"/>
          </w:rPr>
          <w:t xml:space="preserve">4分類に、診療アルゴリズムも見直し　</w:t>
        </w:r>
        <w:r w:rsidRPr="007F7C1E">
          <w:rPr>
            <w:rStyle w:val="af3"/>
            <w:rFonts w:cs="ＭＳ Ｐゴシック" w:hint="eastAsia"/>
          </w:rPr>
          <w:t>日本救急医学会が「熱中症診療ガイドライン</w:t>
        </w:r>
        <w:r w:rsidRPr="007F7C1E">
          <w:rPr>
            <w:rStyle w:val="af3"/>
            <w:rFonts w:cs="ＭＳ Ｐゴシック"/>
          </w:rPr>
          <w:t>2024」を公表</w:t>
        </w:r>
      </w:hyperlink>
      <w:r>
        <w:t>2024/07/30</w:t>
      </w:r>
    </w:p>
    <w:p w14:paraId="373489E6" w14:textId="5586B13C" w:rsidR="002E6360" w:rsidRDefault="00357D0E" w:rsidP="00404636">
      <w:pPr>
        <w:pStyle w:val="afe"/>
        <w:ind w:left="480" w:right="-120"/>
      </w:pPr>
      <w:hyperlink r:id="rId14077" w:history="1">
        <w:r w:rsidRPr="00C378DF">
          <w:rPr>
            <w:rStyle w:val="af3"/>
            <w:rFonts w:cs="ＭＳ Ｐゴシック"/>
          </w:rPr>
          <w:t>https://www.jaam.jp/info/2015/info-20150413.html</w:t>
        </w:r>
      </w:hyperlink>
    </w:p>
    <w:p w14:paraId="759B0049" w14:textId="77777777" w:rsidR="002E6360" w:rsidRPr="002E6360" w:rsidRDefault="002E6360" w:rsidP="00404636">
      <w:pPr>
        <w:pStyle w:val="afe"/>
        <w:ind w:left="480" w:right="-120"/>
      </w:pPr>
      <w:hyperlink r:id="rId14078" w:tgtFrame="_blank" w:history="1">
        <w:r w:rsidRPr="002E6360">
          <w:rPr>
            <w:rStyle w:val="af3"/>
            <w:rFonts w:cs="ＭＳ Ｐゴシック" w:hint="eastAsia"/>
          </w:rPr>
          <w:t>『熱中症診療ガイドライン2015』</w:t>
        </w:r>
      </w:hyperlink>
    </w:p>
    <w:p w14:paraId="5666F883" w14:textId="77777777" w:rsidR="00B227D0" w:rsidRDefault="00EE6E20" w:rsidP="00404636">
      <w:pPr>
        <w:pStyle w:val="afe"/>
        <w:ind w:left="480" w:right="-120"/>
        <w:rPr>
          <w:rFonts w:cs="Times New Roman"/>
        </w:rPr>
      </w:pPr>
      <w:r w:rsidRPr="00EE6E20">
        <w:rPr>
          <w:rStyle w:val="af3"/>
          <w:color w:val="auto"/>
          <w:u w:val="none"/>
        </w:rPr>
        <w:t>2022/07/15</w:t>
      </w:r>
      <w:r w:rsidRPr="00EE6E20">
        <w:t xml:space="preserve"> </w:t>
      </w:r>
      <w:hyperlink r:id="rId14079" w:history="1">
        <w:r w:rsidRPr="00EE6E20">
          <w:rPr>
            <w:rStyle w:val="af3"/>
            <w:rFonts w:hint="eastAsia"/>
          </w:rPr>
          <w:t>「新型コロナウイルス感染症流行下における熱中症対応の手引き（第２版）」について</w:t>
        </w:r>
      </w:hyperlink>
    </w:p>
    <w:p w14:paraId="4758AD81" w14:textId="77777777" w:rsidR="00EE6E20" w:rsidRDefault="00EE6E20" w:rsidP="00EE6E20">
      <w:pPr>
        <w:pStyle w:val="afe"/>
        <w:ind w:left="480" w:right="-120" w:firstLineChars="100" w:firstLine="240"/>
      </w:pPr>
      <w:hyperlink r:id="rId14080" w:history="1">
        <w:r w:rsidRPr="00EE6E20">
          <w:rPr>
            <w:rStyle w:val="af3"/>
            <w:rFonts w:hint="eastAsia"/>
          </w:rPr>
          <w:t>コロナ対策と熱中症予防の両立呼び掛け、</w:t>
        </w:r>
        <w:r w:rsidRPr="00EE6E20">
          <w:rPr>
            <w:rStyle w:val="af3"/>
          </w:rPr>
          <w:t>4学会―予防・診療の手引き改訂</w:t>
        </w:r>
      </w:hyperlink>
      <w:r w:rsidRPr="00834323">
        <w:rPr>
          <w:rFonts w:hint="eastAsia"/>
        </w:rPr>
        <w:t>2022/</w:t>
      </w:r>
      <w:r>
        <w:rPr>
          <w:rFonts w:hint="eastAsia"/>
        </w:rPr>
        <w:t>07</w:t>
      </w:r>
      <w:r w:rsidRPr="00834323">
        <w:rPr>
          <w:rFonts w:hint="eastAsia"/>
        </w:rPr>
        <w:t>/</w:t>
      </w:r>
      <w:r>
        <w:rPr>
          <w:rFonts w:hint="eastAsia"/>
        </w:rPr>
        <w:t>19</w:t>
      </w:r>
    </w:p>
    <w:p w14:paraId="300507A1" w14:textId="77777777" w:rsidR="005E34EB" w:rsidRPr="005E34EB" w:rsidRDefault="005E34EB" w:rsidP="00EE6E20">
      <w:pPr>
        <w:pStyle w:val="afe"/>
        <w:ind w:left="480" w:right="-120" w:firstLineChars="100" w:firstLine="240"/>
        <w:rPr>
          <w:rStyle w:val="af3"/>
          <w:color w:val="auto"/>
          <w:u w:val="none"/>
        </w:rPr>
      </w:pPr>
      <w:hyperlink r:id="rId14081" w:history="1">
        <w:r w:rsidRPr="005E34EB">
          <w:rPr>
            <w:rStyle w:val="af3"/>
          </w:rPr>
          <w:t>熱中症予防、コロナ対策との両立呼び掛け　4学会が対応の手引き改訂</w:t>
        </w:r>
      </w:hyperlink>
      <w:hyperlink r:id="rId14082" w:history="1">
        <w:r w:rsidRPr="005E34EB">
          <w:rPr>
            <w:rStyle w:val="af3"/>
            <w:color w:val="auto"/>
            <w:u w:val="none"/>
          </w:rPr>
          <w:t>2022-07-21</w:t>
        </w:r>
      </w:hyperlink>
    </w:p>
    <w:p w14:paraId="4C027631" w14:textId="77777777" w:rsidR="00EE6E20" w:rsidRPr="00EE6E20" w:rsidRDefault="00EE6E20" w:rsidP="00404636">
      <w:pPr>
        <w:pStyle w:val="afe"/>
        <w:ind w:left="480" w:right="-120"/>
        <w:rPr>
          <w:rStyle w:val="af3"/>
          <w:color w:val="auto"/>
          <w:u w:val="none"/>
        </w:rPr>
      </w:pPr>
    </w:p>
    <w:p w14:paraId="157D1350" w14:textId="77777777" w:rsidR="00A11DC9" w:rsidRPr="009D0FE7" w:rsidRDefault="00A11DC9" w:rsidP="00A11DC9">
      <w:pPr>
        <w:pStyle w:val="0"/>
        <w:ind w:left="426" w:right="-105"/>
      </w:pPr>
      <w:r w:rsidRPr="009D0FE7">
        <w:rPr>
          <w:rFonts w:hint="eastAsia"/>
        </w:rPr>
        <w:t>日本生気象学会</w:t>
      </w:r>
    </w:p>
    <w:p w14:paraId="7A5AB1E9" w14:textId="77777777" w:rsidR="00834323" w:rsidRPr="00834323" w:rsidRDefault="00834323" w:rsidP="00404636">
      <w:pPr>
        <w:pStyle w:val="afe"/>
        <w:ind w:left="480" w:right="-120"/>
        <w:rPr>
          <w:color w:val="0000FF"/>
          <w:u w:val="single"/>
        </w:rPr>
      </w:pPr>
      <w:hyperlink r:id="rId14083" w:history="1">
        <w:r w:rsidRPr="000D4C94">
          <w:rPr>
            <w:rStyle w:val="af3"/>
            <w:rFonts w:cs="ＭＳ Ｐゴシック"/>
          </w:rPr>
          <w:t>https://seikishou.jp/</w:t>
        </w:r>
      </w:hyperlink>
    </w:p>
    <w:p w14:paraId="04682D49" w14:textId="77777777" w:rsidR="00834323" w:rsidRPr="00834323" w:rsidRDefault="00834323" w:rsidP="00834323">
      <w:pPr>
        <w:pStyle w:val="afe"/>
        <w:ind w:left="480" w:right="-120"/>
      </w:pPr>
      <w:r w:rsidRPr="00834323">
        <w:rPr>
          <w:rFonts w:hint="eastAsia"/>
        </w:rPr>
        <w:t>2022.5.25</w:t>
      </w:r>
      <w:r>
        <w:rPr>
          <w:rFonts w:hint="eastAsia"/>
        </w:rPr>
        <w:t xml:space="preserve">　</w:t>
      </w:r>
      <w:hyperlink r:id="rId14084" w:history="1">
        <w:r w:rsidRPr="00834323">
          <w:rPr>
            <w:rStyle w:val="af3"/>
            <w:rFonts w:cs="ＭＳ Ｐゴシック" w:hint="eastAsia"/>
          </w:rPr>
          <w:t>日常生活における熱中症予防指針 ver.4が完成いたしました。</w:t>
        </w:r>
      </w:hyperlink>
    </w:p>
    <w:p w14:paraId="2B9E03E4" w14:textId="1D18AA5B" w:rsidR="00B227D0" w:rsidRPr="00834323" w:rsidRDefault="00834323" w:rsidP="00404636">
      <w:pPr>
        <w:pStyle w:val="afe"/>
        <w:ind w:left="480" w:right="-120"/>
      </w:pPr>
      <w:hyperlink r:id="rId14085" w:history="1">
        <w:r w:rsidRPr="00834323">
          <w:rPr>
            <w:rStyle w:val="af3"/>
            <w:rFonts w:cs="ＭＳ Ｐゴシック" w:hint="eastAsia"/>
          </w:rPr>
          <w:t>「日常生活における熱中症予防指針 Ver.4」</w:t>
        </w:r>
      </w:hyperlink>
      <w:r w:rsidRPr="00834323">
        <w:rPr>
          <w:rFonts w:hint="eastAsia"/>
        </w:rPr>
        <w:t xml:space="preserve">　</w:t>
      </w:r>
      <w:r w:rsidR="00312416" w:rsidRPr="00312416">
        <w:t>2022/5/23</w:t>
      </w:r>
    </w:p>
    <w:p w14:paraId="68080869" w14:textId="77777777" w:rsidR="00834323" w:rsidRPr="00834323" w:rsidRDefault="00834323" w:rsidP="00404636">
      <w:pPr>
        <w:pStyle w:val="afe"/>
        <w:ind w:left="480" w:right="-120"/>
      </w:pPr>
      <w:hyperlink r:id="rId14086" w:history="1">
        <w:r w:rsidRPr="00834323">
          <w:rPr>
            <w:rStyle w:val="af3"/>
            <w:rFonts w:cs="ＭＳ Ｐゴシック" w:hint="eastAsia"/>
          </w:rPr>
          <w:t>「日常生活における熱中症予防」小冊子（第2版）</w:t>
        </w:r>
      </w:hyperlink>
      <w:r w:rsidRPr="00834323">
        <w:rPr>
          <w:rFonts w:hint="eastAsia"/>
        </w:rPr>
        <w:t xml:space="preserve">　2021/6/25</w:t>
      </w:r>
    </w:p>
    <w:p w14:paraId="17378208" w14:textId="77777777" w:rsidR="00834323" w:rsidRPr="00834323" w:rsidRDefault="00834323" w:rsidP="00404636">
      <w:pPr>
        <w:pStyle w:val="afe"/>
        <w:ind w:left="480" w:right="-120"/>
      </w:pPr>
    </w:p>
    <w:p w14:paraId="4784373C" w14:textId="77777777" w:rsidR="00B800CC" w:rsidRDefault="004C7875" w:rsidP="00404636">
      <w:pPr>
        <w:pStyle w:val="0"/>
        <w:ind w:left="426" w:rightChars="-50" w:right="-120"/>
      </w:pPr>
      <w:bookmarkStart w:id="528" w:name="_Hlk109652291"/>
      <w:r>
        <w:rPr>
          <w:rFonts w:hint="eastAsia"/>
        </w:rPr>
        <w:t>日本スポーツ</w:t>
      </w:r>
      <w:r w:rsidR="00B800CC">
        <w:rPr>
          <w:rFonts w:hint="eastAsia"/>
        </w:rPr>
        <w:t>協会</w:t>
      </w:r>
    </w:p>
    <w:p w14:paraId="3647D9D4" w14:textId="77777777" w:rsidR="00B157AD" w:rsidRPr="00B157AD" w:rsidRDefault="00B157AD" w:rsidP="00404636">
      <w:pPr>
        <w:pStyle w:val="afe"/>
        <w:ind w:left="480" w:right="-120"/>
        <w:rPr>
          <w:rStyle w:val="af3"/>
          <w:bCs/>
        </w:rPr>
      </w:pPr>
      <w:hyperlink r:id="rId14087" w:history="1">
        <w:r w:rsidRPr="000D4C94">
          <w:rPr>
            <w:rStyle w:val="af3"/>
            <w:bCs/>
          </w:rPr>
          <w:t>https://www.japan-sports.or.jp/</w:t>
        </w:r>
      </w:hyperlink>
    </w:p>
    <w:bookmarkEnd w:id="528"/>
    <w:p w14:paraId="7D7C7C78" w14:textId="77777777" w:rsidR="004C7875" w:rsidRDefault="002165A7" w:rsidP="00404636">
      <w:pPr>
        <w:pStyle w:val="afe"/>
        <w:ind w:left="480" w:right="-120"/>
        <w:rPr>
          <w:rStyle w:val="af3"/>
          <w:bCs/>
        </w:rPr>
      </w:pPr>
      <w:r>
        <w:fldChar w:fldCharType="begin"/>
      </w:r>
      <w:r>
        <w:instrText xml:space="preserve"> HYPERLINK "http://www.japan-sports.or.jp/medicine/heatstroke/tabid523.html" </w:instrText>
      </w:r>
      <w:r>
        <w:fldChar w:fldCharType="separate"/>
      </w:r>
      <w:r w:rsidR="005A598F">
        <w:rPr>
          <w:rStyle w:val="af3"/>
          <w:bCs/>
        </w:rPr>
        <w:t>熱中症を防ごう</w:t>
      </w:r>
      <w:r>
        <w:rPr>
          <w:rStyle w:val="af3"/>
          <w:bCs/>
        </w:rPr>
        <w:fldChar w:fldCharType="end"/>
      </w:r>
    </w:p>
    <w:p w14:paraId="2BBFFB5C" w14:textId="77777777" w:rsidR="00B227D0" w:rsidRDefault="00650632" w:rsidP="00404636">
      <w:pPr>
        <w:pStyle w:val="afe"/>
        <w:ind w:left="480" w:right="-120"/>
        <w:rPr>
          <w:rFonts w:cs="Times New Roman"/>
          <w:bCs/>
          <w:color w:val="0000FF"/>
          <w:u w:val="single"/>
        </w:rPr>
      </w:pPr>
      <w:hyperlink r:id="rId14088" w:anchor="guide01" w:history="1">
        <w:r w:rsidRPr="00650632">
          <w:rPr>
            <w:rStyle w:val="af3"/>
            <w:rFonts w:hint="eastAsia"/>
            <w:bCs/>
          </w:rPr>
          <w:t>スポーツ活動中の熱中症予防ガイドブック</w:t>
        </w:r>
      </w:hyperlink>
    </w:p>
    <w:p w14:paraId="7F1AC452" w14:textId="77777777" w:rsidR="00650632" w:rsidRDefault="00650632" w:rsidP="00404636">
      <w:pPr>
        <w:pStyle w:val="afe"/>
        <w:ind w:left="480" w:right="-120"/>
        <w:rPr>
          <w:rStyle w:val="af3"/>
          <w:bCs/>
        </w:rPr>
      </w:pPr>
      <w:hyperlink r:id="rId14089" w:history="1">
        <w:r w:rsidRPr="00650632">
          <w:rPr>
            <w:rStyle w:val="af3"/>
            <w:rFonts w:hint="eastAsia"/>
            <w:bCs/>
          </w:rPr>
          <w:t>子ども向け「防ごう熱中症</w:t>
        </w:r>
        <w:r w:rsidRPr="00650632">
          <w:rPr>
            <w:rStyle w:val="af3"/>
            <w:bCs/>
          </w:rPr>
          <w:t>‼︎ 元気にスポーツ」</w:t>
        </w:r>
      </w:hyperlink>
    </w:p>
    <w:p w14:paraId="40EA7E11" w14:textId="77777777" w:rsidR="00847C33" w:rsidRDefault="00847C33" w:rsidP="00404636">
      <w:pPr>
        <w:pStyle w:val="afe"/>
        <w:ind w:left="480" w:right="-120"/>
        <w:rPr>
          <w:rStyle w:val="af3"/>
          <w:bCs/>
        </w:rPr>
      </w:pPr>
    </w:p>
    <w:p w14:paraId="7EF32AD0" w14:textId="07917A19" w:rsidR="00847C33" w:rsidRPr="00C1140A" w:rsidRDefault="00C1140A" w:rsidP="00C1140A">
      <w:pPr>
        <w:pStyle w:val="0"/>
        <w:ind w:left="426"/>
        <w:rPr>
          <w:bCs/>
          <w:u w:val="single"/>
        </w:rPr>
      </w:pPr>
      <w:r>
        <w:rPr>
          <w:rFonts w:hint="eastAsia"/>
        </w:rPr>
        <w:t>公益社団法人</w:t>
      </w:r>
      <w:r w:rsidR="00847C33">
        <w:rPr>
          <w:rFonts w:hint="eastAsia"/>
        </w:rPr>
        <w:t>日本医師会</w:t>
      </w:r>
      <w:hyperlink r:id="rId14090" w:history="1">
        <w:r w:rsidR="00982BEF" w:rsidRPr="003C0DBA">
          <w:rPr>
            <w:rStyle w:val="af3"/>
            <w:rFonts w:cs="ＭＳ Ｐゴシック" w:hint="eastAsia"/>
          </w:rPr>
          <w:t>ホーム</w:t>
        </w:r>
      </w:hyperlink>
      <w:r w:rsidR="00847C33">
        <w:rPr>
          <w:rFonts w:hint="eastAsia"/>
        </w:rPr>
        <w:t xml:space="preserve">　</w:t>
      </w:r>
      <w:r w:rsidR="00847C33" w:rsidRPr="00411E09">
        <w:rPr>
          <w:rFonts w:hint="eastAsia"/>
        </w:rPr>
        <w:t>&gt;</w:t>
      </w:r>
      <w:r w:rsidR="00847C33" w:rsidRPr="00847C33">
        <w:t xml:space="preserve"> </w:t>
      </w:r>
      <w:hyperlink r:id="rId14091" w:history="1">
        <w:r w:rsidR="00847C33" w:rsidRPr="00C1140A">
          <w:rPr>
            <w:rStyle w:val="af3"/>
            <w:rFonts w:cs="ＭＳ Ｐゴシック"/>
          </w:rPr>
          <w:t>日本医師会公式</w:t>
        </w:r>
        <w:r w:rsidR="00C5027C">
          <w:rPr>
            <w:rStyle w:val="af3"/>
            <w:rFonts w:cs="ＭＳ Ｐゴシック" w:hint="eastAsia"/>
          </w:rPr>
          <w:t>You</w:t>
        </w:r>
        <w:r w:rsidR="00B21935">
          <w:rPr>
            <w:rStyle w:val="af3"/>
            <w:rFonts w:cs="ＭＳ Ｐゴシック" w:hint="eastAsia"/>
          </w:rPr>
          <w:t>Tube</w:t>
        </w:r>
        <w:r w:rsidR="00847C33" w:rsidRPr="00C1140A">
          <w:rPr>
            <w:rStyle w:val="af3"/>
            <w:rFonts w:cs="ＭＳ Ｐゴシック"/>
          </w:rPr>
          <w:t>チャンネル</w:t>
        </w:r>
      </w:hyperlink>
      <w:r>
        <w:rPr>
          <w:rFonts w:hint="eastAsia"/>
        </w:rPr>
        <w:t xml:space="preserve">　</w:t>
      </w:r>
      <w:r w:rsidR="00847C33" w:rsidRPr="00411E09">
        <w:rPr>
          <w:rFonts w:hint="eastAsia"/>
        </w:rPr>
        <w:t>&gt;</w:t>
      </w:r>
      <w:r w:rsidR="005D2F55">
        <w:rPr>
          <w:rFonts w:hint="eastAsia"/>
        </w:rPr>
        <w:t>熱中症に関するもの</w:t>
      </w:r>
    </w:p>
    <w:bookmarkStart w:id="529" w:name="_Hlk109652706"/>
    <w:p w14:paraId="1F23E80B" w14:textId="4A989906" w:rsidR="00937971" w:rsidRDefault="00937971" w:rsidP="00404636">
      <w:pPr>
        <w:pStyle w:val="afe"/>
        <w:ind w:left="480" w:right="-120"/>
        <w:rPr>
          <w:rFonts w:cs="Times New Roman"/>
          <w:bCs/>
          <w:color w:val="0000FF"/>
          <w:u w:val="single"/>
        </w:rPr>
      </w:pPr>
      <w:r w:rsidRPr="00937971">
        <w:rPr>
          <w:rFonts w:cs="Times New Roman"/>
          <w:bCs/>
          <w:color w:val="0000FF"/>
          <w:u w:val="single"/>
        </w:rPr>
        <w:lastRenderedPageBreak/>
        <w:fldChar w:fldCharType="begin"/>
      </w:r>
      <w:r w:rsidRPr="00937971">
        <w:rPr>
          <w:rFonts w:cs="Times New Roman"/>
          <w:bCs/>
          <w:color w:val="0000FF"/>
          <w:u w:val="single"/>
        </w:rPr>
        <w:instrText>HYPERLINK "https://www.med.or.jp/people/health/heatstroke/006849.html"</w:instrText>
      </w:r>
      <w:r w:rsidRPr="00937971">
        <w:rPr>
          <w:rFonts w:cs="Times New Roman"/>
          <w:bCs/>
          <w:color w:val="0000FF"/>
          <w:u w:val="single"/>
        </w:rPr>
      </w:r>
      <w:r w:rsidRPr="00937971">
        <w:rPr>
          <w:rFonts w:cs="Times New Roman"/>
          <w:bCs/>
          <w:color w:val="0000FF"/>
          <w:u w:val="single"/>
        </w:rPr>
        <w:fldChar w:fldCharType="separate"/>
      </w:r>
      <w:r w:rsidRPr="00937971">
        <w:rPr>
          <w:rStyle w:val="af3"/>
          <w:bCs/>
        </w:rPr>
        <w:t>熱中症にご注意ください｜熱中症｜健康｜国民のみなさまへ｜日本医師会</w:t>
      </w:r>
      <w:r w:rsidRPr="00937971">
        <w:rPr>
          <w:rFonts w:cs="Times New Roman"/>
          <w:bCs/>
          <w:color w:val="0000FF"/>
          <w:u w:val="single"/>
        </w:rPr>
        <w:fldChar w:fldCharType="end"/>
      </w:r>
    </w:p>
    <w:p w14:paraId="55D552EC" w14:textId="3E0CD8F9" w:rsidR="003C3DD1" w:rsidRDefault="003C3DD1" w:rsidP="00404636">
      <w:pPr>
        <w:pStyle w:val="afe"/>
        <w:ind w:left="480" w:right="-120"/>
        <w:rPr>
          <w:rFonts w:cs="Times New Roman"/>
          <w:bCs/>
          <w:color w:val="0000FF"/>
          <w:u w:val="single"/>
        </w:rPr>
      </w:pPr>
      <w:hyperlink r:id="rId14092" w:history="1">
        <w:r w:rsidRPr="003C3DD1">
          <w:rPr>
            <w:rStyle w:val="af3"/>
            <w:bCs/>
          </w:rPr>
          <w:t>職場の熱中症対策</w:t>
        </w:r>
      </w:hyperlink>
    </w:p>
    <w:p w14:paraId="68D5A0F0" w14:textId="3F19A4D5" w:rsidR="002A4B66" w:rsidRDefault="002A4B66" w:rsidP="00404636">
      <w:pPr>
        <w:pStyle w:val="afe"/>
        <w:ind w:left="480" w:right="-120"/>
        <w:rPr>
          <w:rFonts w:cs="Times New Roman"/>
          <w:bCs/>
          <w:color w:val="0000FF"/>
          <w:u w:val="single"/>
        </w:rPr>
      </w:pPr>
      <w:hyperlink r:id="rId14093" w:history="1">
        <w:r w:rsidRPr="002A4B66">
          <w:rPr>
            <w:rStyle w:val="af3"/>
            <w:bCs/>
          </w:rPr>
          <w:t>今年の夏の熱中症対策について―松岡かおり常任理事【2025年5月28日定例記者会見】</w:t>
        </w:r>
      </w:hyperlink>
    </w:p>
    <w:bookmarkEnd w:id="529"/>
    <w:p w14:paraId="0DDCF42E" w14:textId="1E2D5064" w:rsidR="00650632" w:rsidRDefault="00EC3F89" w:rsidP="00404636">
      <w:pPr>
        <w:pStyle w:val="afe"/>
        <w:ind w:left="480" w:right="-120"/>
        <w:rPr>
          <w:rFonts w:cs="Times New Roman"/>
          <w:bCs/>
          <w:color w:val="0000FF"/>
          <w:u w:val="single"/>
        </w:rPr>
      </w:pPr>
      <w:r w:rsidRPr="00EC3F89">
        <w:rPr>
          <w:rFonts w:cs="Times New Roman"/>
          <w:bCs/>
          <w:color w:val="0000FF"/>
          <w:u w:val="single"/>
        </w:rPr>
        <w:fldChar w:fldCharType="begin"/>
      </w:r>
      <w:r w:rsidRPr="00EC3F89">
        <w:rPr>
          <w:rFonts w:cs="Times New Roman"/>
          <w:bCs/>
          <w:color w:val="0000FF"/>
          <w:u w:val="single"/>
        </w:rPr>
        <w:instrText>HYPERLINK "https://www.youtube.com/watch?v=zX8kBWrPF1I"</w:instrText>
      </w:r>
      <w:r w:rsidRPr="00EC3F89">
        <w:rPr>
          <w:rFonts w:cs="Times New Roman"/>
          <w:bCs/>
          <w:color w:val="0000FF"/>
          <w:u w:val="single"/>
        </w:rPr>
      </w:r>
      <w:r w:rsidRPr="00EC3F89">
        <w:rPr>
          <w:rFonts w:cs="Times New Roman"/>
          <w:bCs/>
          <w:color w:val="0000FF"/>
          <w:u w:val="single"/>
        </w:rPr>
        <w:fldChar w:fldCharType="separate"/>
      </w:r>
      <w:r w:rsidRPr="00EC3F89">
        <w:rPr>
          <w:rStyle w:val="af3"/>
          <w:bCs/>
        </w:rPr>
        <w:t>「教えて！日医君～熱中症に気をつけよう！～」 - YouTube</w:t>
      </w:r>
      <w:r w:rsidRPr="00EC3F89">
        <w:rPr>
          <w:rFonts w:cs="Times New Roman"/>
          <w:bCs/>
          <w:color w:val="0000FF"/>
          <w:u w:val="single"/>
        </w:rPr>
        <w:fldChar w:fldCharType="end"/>
      </w:r>
    </w:p>
    <w:p w14:paraId="20A4A854" w14:textId="77777777" w:rsidR="00EC3F89" w:rsidRDefault="00EC3F89" w:rsidP="00404636">
      <w:pPr>
        <w:pStyle w:val="afe"/>
        <w:ind w:left="480" w:right="-120"/>
        <w:rPr>
          <w:rFonts w:cs="Times New Roman"/>
          <w:bCs/>
          <w:color w:val="0000FF"/>
          <w:u w:val="single"/>
        </w:rPr>
      </w:pPr>
    </w:p>
    <w:p w14:paraId="5BD7E51F" w14:textId="4D56F238" w:rsidR="00013E3A" w:rsidRPr="0019226C" w:rsidRDefault="00013E3A" w:rsidP="00013E3A">
      <w:pPr>
        <w:pStyle w:val="0"/>
        <w:ind w:left="426" w:right="-105"/>
        <w:rPr>
          <w:color w:val="0000FF"/>
          <w:u w:val="single"/>
        </w:rPr>
      </w:pPr>
      <w:r>
        <w:rPr>
          <w:rFonts w:hint="eastAsia"/>
        </w:rPr>
        <w:t>日本医師会＞</w:t>
      </w:r>
      <w:r>
        <w:fldChar w:fldCharType="begin"/>
      </w:r>
      <w:r>
        <w:instrText>HYPERLINK "https://www.med.or.jp/people/plaza/"</w:instrText>
      </w:r>
      <w:r>
        <w:fldChar w:fldCharType="separate"/>
      </w:r>
      <w:r w:rsidRPr="00254367">
        <w:rPr>
          <w:rStyle w:val="af3"/>
          <w:rFonts w:cs="ＭＳ Ｐゴシック" w:hint="eastAsia"/>
        </w:rPr>
        <w:t>健康ぷらざ</w:t>
      </w:r>
      <w:r>
        <w:fldChar w:fldCharType="end"/>
      </w:r>
      <w:r>
        <w:rPr>
          <w:rFonts w:hint="eastAsia"/>
        </w:rPr>
        <w:t>＞</w:t>
      </w:r>
      <w:r w:rsidR="00A7643A">
        <w:rPr>
          <w:rFonts w:hint="eastAsia"/>
        </w:rPr>
        <w:t>熱中症</w:t>
      </w:r>
      <w:r w:rsidR="00677DA2">
        <w:rPr>
          <w:rFonts w:hint="eastAsia"/>
        </w:rPr>
        <w:t>および夏バテに関するもの</w:t>
      </w:r>
      <w:r w:rsidRPr="0019226C">
        <w:rPr>
          <w:rStyle w:val="af3"/>
          <w:rFonts w:hint="eastAsia"/>
          <w:color w:val="auto"/>
          <w:u w:val="none"/>
        </w:rPr>
        <w:t>／</w:t>
      </w:r>
      <w:r w:rsidRPr="00FD4B14">
        <w:rPr>
          <w:rFonts w:hint="eastAsia"/>
        </w:rPr>
        <w:t>関連ニュース</w:t>
      </w:r>
    </w:p>
    <w:p w14:paraId="047DC576" w14:textId="77777777" w:rsidR="00013E3A" w:rsidRDefault="00013E3A" w:rsidP="00013E3A">
      <w:pPr>
        <w:pStyle w:val="aa"/>
        <w:ind w:leftChars="200" w:left="480"/>
      </w:pPr>
      <w:hyperlink r:id="rId14094" w:history="1">
        <w:r w:rsidRPr="00254367">
          <w:rPr>
            <w:rStyle w:val="af3"/>
            <w:rFonts w:cs="ＭＳ Ｐゴシック" w:hint="eastAsia"/>
          </w:rPr>
          <w:t>健康ぷらざ</w:t>
        </w:r>
      </w:hyperlink>
    </w:p>
    <w:p w14:paraId="663E1E51" w14:textId="3014DF45" w:rsidR="00642D16" w:rsidRDefault="00013E3A" w:rsidP="000C7421">
      <w:pPr>
        <w:pStyle w:val="aa"/>
        <w:ind w:leftChars="200" w:left="480"/>
        <w:rPr>
          <w:u w:val="single"/>
        </w:rPr>
      </w:pPr>
      <w:r w:rsidRPr="00254367">
        <w:t>2025年0</w:t>
      </w:r>
      <w:r w:rsidR="002B5B9A">
        <w:rPr>
          <w:rFonts w:hint="eastAsia"/>
        </w:rPr>
        <w:t>7</w:t>
      </w:r>
      <w:r w:rsidRPr="00254367">
        <w:t>月20日</w:t>
      </w:r>
      <w:r w:rsidR="00414D69">
        <w:fldChar w:fldCharType="begin"/>
      </w:r>
      <w:r w:rsidR="00414D69">
        <w:instrText>HYPERLINK "https://www.med.or.jp/dl-med/people/plaza/592.pdf"</w:instrText>
      </w:r>
      <w:r w:rsidR="00414D69">
        <w:fldChar w:fldCharType="separate"/>
      </w:r>
      <w:r w:rsidR="00414D69" w:rsidRPr="00414D69">
        <w:rPr>
          <w:rStyle w:val="af3"/>
          <w:rFonts w:cs="ＭＳ Ｐゴシック"/>
        </w:rPr>
        <w:t>夏バテ－正体を知って、予防しよう－【健康ぷらざNo.592】</w:t>
      </w:r>
      <w:r w:rsidR="00414D69">
        <w:fldChar w:fldCharType="end"/>
      </w:r>
    </w:p>
    <w:p w14:paraId="6EE49378" w14:textId="23518F52" w:rsidR="00271DDE" w:rsidRDefault="00271DDE" w:rsidP="00271DDE">
      <w:pPr>
        <w:pStyle w:val="aa"/>
        <w:ind w:leftChars="200" w:left="480" w:firstLineChars="100" w:firstLine="240"/>
      </w:pPr>
      <w:hyperlink r:id="rId14095" w:history="1">
        <w:r w:rsidRPr="00271DDE">
          <w:rPr>
            <w:rStyle w:val="af3"/>
            <w:rFonts w:cs="ＭＳ Ｐゴシック" w:hint="eastAsia"/>
          </w:rPr>
          <w:t>夏バテ予防は大きな気温差の移動を少なく</w:t>
        </w:r>
        <w:r w:rsidRPr="00271DDE">
          <w:rPr>
            <w:rStyle w:val="af3"/>
            <w:rFonts w:cs="ＭＳ Ｐゴシック"/>
          </w:rPr>
          <w:t xml:space="preserve">　</w:t>
        </w:r>
        <w:r w:rsidRPr="00271DDE">
          <w:rPr>
            <w:rStyle w:val="af3"/>
            <w:rFonts w:cs="ＭＳ Ｐゴシック" w:hint="eastAsia"/>
          </w:rPr>
          <w:t>日医、メカニズムと予防法を紹介</w:t>
        </w:r>
      </w:hyperlink>
      <w:r w:rsidRPr="00271DDE">
        <w:t>2025年07</w:t>
      </w:r>
    </w:p>
    <w:p w14:paraId="3CFA73CF" w14:textId="3323EDA0" w:rsidR="00642D16" w:rsidRPr="00271DDE" w:rsidRDefault="00271DDE" w:rsidP="00271DDE">
      <w:pPr>
        <w:pStyle w:val="aa"/>
        <w:ind w:leftChars="200" w:left="480" w:firstLineChars="100" w:firstLine="240"/>
      </w:pPr>
      <w:r w:rsidRPr="00271DDE">
        <w:t>月22日</w:t>
      </w:r>
    </w:p>
    <w:p w14:paraId="1BBF6937" w14:textId="199E8879" w:rsidR="00ED7A13" w:rsidRDefault="00E51B1C" w:rsidP="00ED7A13">
      <w:pPr>
        <w:pStyle w:val="aa"/>
        <w:ind w:leftChars="200" w:left="480"/>
        <w:rPr>
          <w:u w:val="single"/>
        </w:rPr>
      </w:pPr>
      <w:r w:rsidRPr="00E51B1C">
        <w:rPr>
          <w:rFonts w:cs="Times New Roman"/>
          <w:bCs/>
        </w:rPr>
        <w:t>2021年12月05日</w:t>
      </w:r>
      <w:r w:rsidR="000C7421">
        <w:fldChar w:fldCharType="begin"/>
      </w:r>
      <w:r w:rsidR="000C7421">
        <w:instrText>HYPERLINK "https://www.med.or.jp/dl-med/people/plaza/549.pdf" \t "_blank"</w:instrText>
      </w:r>
      <w:r w:rsidR="000C7421">
        <w:fldChar w:fldCharType="separate"/>
      </w:r>
      <w:r w:rsidR="000C7421" w:rsidRPr="000C7421">
        <w:rPr>
          <w:rStyle w:val="af3"/>
          <w:bCs/>
        </w:rPr>
        <w:t>入浴中の事故　―ヒートショックと入浴熱中症―【健康ぷらざNo.549】 </w:t>
      </w:r>
      <w:r w:rsidR="000C7421">
        <w:fldChar w:fldCharType="end"/>
      </w:r>
    </w:p>
    <w:p w14:paraId="4A6899E8" w14:textId="77777777" w:rsidR="00D7179C" w:rsidRDefault="00D7179C" w:rsidP="00D7179C">
      <w:pPr>
        <w:pStyle w:val="aa"/>
        <w:ind w:firstLineChars="200" w:firstLine="480"/>
        <w:rPr>
          <w:u w:val="single"/>
        </w:rPr>
      </w:pPr>
      <w:r w:rsidRPr="00E51B1C">
        <w:rPr>
          <w:rFonts w:cs="Times New Roman"/>
          <w:bCs/>
        </w:rPr>
        <w:t>20</w:t>
      </w:r>
      <w:r>
        <w:rPr>
          <w:rFonts w:cs="Times New Roman" w:hint="eastAsia"/>
          <w:bCs/>
        </w:rPr>
        <w:t>13</w:t>
      </w:r>
      <w:r w:rsidRPr="00E51B1C">
        <w:rPr>
          <w:rFonts w:cs="Times New Roman"/>
          <w:bCs/>
        </w:rPr>
        <w:t>年</w:t>
      </w:r>
      <w:r>
        <w:rPr>
          <w:rFonts w:cs="Times New Roman" w:hint="eastAsia"/>
          <w:bCs/>
        </w:rPr>
        <w:t>06</w:t>
      </w:r>
      <w:r w:rsidRPr="00E51B1C">
        <w:rPr>
          <w:rFonts w:cs="Times New Roman"/>
          <w:bCs/>
        </w:rPr>
        <w:t>月</w:t>
      </w:r>
      <w:r>
        <w:rPr>
          <w:rFonts w:cs="Times New Roman" w:hint="eastAsia"/>
          <w:bCs/>
        </w:rPr>
        <w:t>20</w:t>
      </w:r>
      <w:r w:rsidRPr="00E51B1C">
        <w:rPr>
          <w:rFonts w:cs="Times New Roman"/>
          <w:bCs/>
        </w:rPr>
        <w:t>日</w:t>
      </w:r>
      <w:r w:rsidR="00ED7A13">
        <w:fldChar w:fldCharType="begin"/>
      </w:r>
      <w:r w:rsidR="00ED7A13">
        <w:instrText>HYPERLINK "https://www.med.or.jp/dl-med/people/plaza/390.pdf" \t "_blank"</w:instrText>
      </w:r>
      <w:r w:rsidR="00ED7A13">
        <w:fldChar w:fldCharType="separate"/>
      </w:r>
      <w:r w:rsidR="00ED7A13" w:rsidRPr="00ED7A13">
        <w:rPr>
          <w:rStyle w:val="af3"/>
          <w:rFonts w:cs="ＭＳ Ｐゴシック"/>
        </w:rPr>
        <w:t>【No.390】水分補給を忘れずに－熱中症の予防－</w:t>
      </w:r>
      <w:r w:rsidR="00ED7A13">
        <w:fldChar w:fldCharType="end"/>
      </w:r>
    </w:p>
    <w:p w14:paraId="4A4E043A" w14:textId="264770D4" w:rsidR="00414D69" w:rsidRPr="00ED7A13" w:rsidRDefault="00D7179C" w:rsidP="001D1C5A">
      <w:pPr>
        <w:pStyle w:val="aa"/>
        <w:ind w:firstLineChars="200" w:firstLine="480"/>
        <w:rPr>
          <w:rFonts w:cs="Times New Roman"/>
          <w:bCs/>
        </w:rPr>
      </w:pPr>
      <w:r w:rsidRPr="00E51B1C">
        <w:rPr>
          <w:rFonts w:cs="Times New Roman"/>
          <w:bCs/>
        </w:rPr>
        <w:t>20</w:t>
      </w:r>
      <w:r w:rsidR="00B065A8">
        <w:rPr>
          <w:rFonts w:cs="Times New Roman" w:hint="eastAsia"/>
          <w:bCs/>
        </w:rPr>
        <w:t>05</w:t>
      </w:r>
      <w:r w:rsidRPr="00E51B1C">
        <w:rPr>
          <w:rFonts w:cs="Times New Roman"/>
          <w:bCs/>
        </w:rPr>
        <w:t>年</w:t>
      </w:r>
      <w:r>
        <w:rPr>
          <w:rFonts w:cs="Times New Roman" w:hint="eastAsia"/>
          <w:bCs/>
        </w:rPr>
        <w:t>0</w:t>
      </w:r>
      <w:r w:rsidR="00B065A8">
        <w:rPr>
          <w:rFonts w:cs="Times New Roman" w:hint="eastAsia"/>
          <w:bCs/>
        </w:rPr>
        <w:t>7</w:t>
      </w:r>
      <w:r w:rsidRPr="00E51B1C">
        <w:rPr>
          <w:rFonts w:cs="Times New Roman"/>
          <w:bCs/>
        </w:rPr>
        <w:t>月</w:t>
      </w:r>
      <w:r>
        <w:rPr>
          <w:rFonts w:cs="Times New Roman" w:hint="eastAsia"/>
          <w:bCs/>
        </w:rPr>
        <w:t>20</w:t>
      </w:r>
      <w:r w:rsidRPr="00E51B1C">
        <w:rPr>
          <w:rFonts w:cs="Times New Roman"/>
          <w:bCs/>
        </w:rPr>
        <w:t>日</w:t>
      </w:r>
      <w:r w:rsidR="00ED7A13">
        <w:fldChar w:fldCharType="begin"/>
      </w:r>
      <w:r w:rsidR="00ED7A13">
        <w:instrText>HYPERLINK "https://www.med.or.jp/dl-med/people/plaza/tokubetsu.pdf" \t "_blank"</w:instrText>
      </w:r>
      <w:r w:rsidR="00ED7A13">
        <w:fldChar w:fldCharType="separate"/>
      </w:r>
      <w:r w:rsidR="00ED7A13" w:rsidRPr="00ED7A13">
        <w:rPr>
          <w:rStyle w:val="af3"/>
          <w:bCs/>
        </w:rPr>
        <w:t>【No.200】知って防ごう熱中症</w:t>
      </w:r>
      <w:r w:rsidR="00ED7A13">
        <w:fldChar w:fldCharType="end"/>
      </w:r>
    </w:p>
    <w:p w14:paraId="5449BCC7" w14:textId="77777777" w:rsidR="00B227D0" w:rsidRDefault="00B227D0" w:rsidP="00404636">
      <w:pPr>
        <w:pStyle w:val="afe"/>
        <w:ind w:left="480" w:right="-120"/>
        <w:rPr>
          <w:rStyle w:val="af3"/>
        </w:rPr>
      </w:pPr>
    </w:p>
    <w:p w14:paraId="2BDBF67C" w14:textId="77777777" w:rsidR="00B800CC" w:rsidRDefault="00B800CC" w:rsidP="00404636">
      <w:pPr>
        <w:pStyle w:val="0"/>
        <w:ind w:left="426" w:rightChars="-50" w:right="-120"/>
      </w:pPr>
      <w:r>
        <w:rPr>
          <w:rFonts w:hint="eastAsia"/>
        </w:rPr>
        <w:t>熱中症予防声かけプロジェクト</w:t>
      </w:r>
    </w:p>
    <w:p w14:paraId="308BC4DF" w14:textId="77777777" w:rsidR="00B800CC" w:rsidRDefault="00B157AD" w:rsidP="00404636">
      <w:pPr>
        <w:pStyle w:val="15"/>
        <w:ind w:left="480" w:rightChars="-50" w:right="-120"/>
      </w:pPr>
      <w:hyperlink r:id="rId14096" w:history="1">
        <w:r w:rsidRPr="000D4C94">
          <w:rPr>
            <w:rStyle w:val="af3"/>
            <w:rFonts w:cs="ＭＳ Ｐゴシック"/>
          </w:rPr>
          <w:t>https://www.hitosuzumi.jp/</w:t>
        </w:r>
      </w:hyperlink>
    </w:p>
    <w:p w14:paraId="7D0C5FF9" w14:textId="77777777" w:rsidR="00B157AD" w:rsidRDefault="00B157AD" w:rsidP="00404636">
      <w:pPr>
        <w:pStyle w:val="15"/>
        <w:ind w:left="480" w:rightChars="-50" w:right="-120"/>
      </w:pPr>
    </w:p>
    <w:p w14:paraId="5AB35864" w14:textId="77777777" w:rsidR="00DE6FD7" w:rsidRPr="00923C32" w:rsidRDefault="00DE6FD7" w:rsidP="00DE6FD7">
      <w:pPr>
        <w:pStyle w:val="0"/>
        <w:numPr>
          <w:ilvl w:val="0"/>
          <w:numId w:val="5"/>
        </w:numPr>
        <w:ind w:left="426" w:rightChars="-50" w:right="-120"/>
      </w:pPr>
      <w:r w:rsidRPr="00923C32">
        <w:rPr>
          <w:rFonts w:hint="eastAsia"/>
        </w:rPr>
        <w:t>国立環境研究所</w:t>
      </w:r>
      <w:r>
        <w:fldChar w:fldCharType="begin"/>
      </w:r>
      <w:r>
        <w:instrText>HYPERLINK "https://www.nies.go.jp/index.html"</w:instrText>
      </w:r>
      <w:r>
        <w:fldChar w:fldCharType="separate"/>
      </w:r>
      <w:r w:rsidRPr="00DC2278">
        <w:rPr>
          <w:rStyle w:val="af3"/>
          <w:rFonts w:cs="ＭＳ Ｐゴシック" w:hint="eastAsia"/>
        </w:rPr>
        <w:t>トップページ</w:t>
      </w:r>
      <w:r>
        <w:fldChar w:fldCharType="end"/>
      </w:r>
      <w:bookmarkStart w:id="530" w:name="_Hlk187231490"/>
      <w:r w:rsidRPr="00923C32">
        <w:rPr>
          <w:rFonts w:hint="eastAsia"/>
        </w:rPr>
        <w:t>&gt;</w:t>
      </w:r>
      <w:bookmarkEnd w:id="530"/>
      <w:r>
        <w:fldChar w:fldCharType="begin"/>
      </w:r>
      <w:r>
        <w:instrText>HYPERLINK "http://www.nies.go.jp/public.html"</w:instrText>
      </w:r>
      <w:r>
        <w:fldChar w:fldCharType="separate"/>
      </w:r>
      <w:r w:rsidRPr="00DC2278">
        <w:rPr>
          <w:rStyle w:val="af3"/>
          <w:rFonts w:cs="ＭＳ Ｐゴシック" w:hint="eastAsia"/>
        </w:rPr>
        <w:t>広報活動</w:t>
      </w:r>
      <w:r>
        <w:rPr>
          <w:rStyle w:val="af3"/>
          <w:rFonts w:cs="ＭＳ Ｐゴシック"/>
        </w:rPr>
        <w:fldChar w:fldCharType="end"/>
      </w:r>
      <w:r w:rsidRPr="00923C32">
        <w:rPr>
          <w:rFonts w:hint="eastAsia"/>
        </w:rPr>
        <w:t>&gt;</w:t>
      </w:r>
      <w:hyperlink r:id="rId14097" w:history="1">
        <w:r w:rsidRPr="007B5ADE">
          <w:rPr>
            <w:rStyle w:val="af3"/>
            <w:rFonts w:cs="ＭＳ Ｐゴシック" w:hint="eastAsia"/>
          </w:rPr>
          <w:t>報道発表</w:t>
        </w:r>
      </w:hyperlink>
      <w:r w:rsidRPr="00923C32">
        <w:rPr>
          <w:rFonts w:hint="eastAsia"/>
        </w:rPr>
        <w:t>&gt;</w:t>
      </w:r>
      <w:hyperlink r:id="rId14098" w:history="1">
        <w:r w:rsidRPr="007B5ADE">
          <w:rPr>
            <w:rStyle w:val="af3"/>
            <w:rFonts w:cs="ＭＳ Ｐゴシック"/>
          </w:rPr>
          <w:t>2024年度</w:t>
        </w:r>
      </w:hyperlink>
      <w:r>
        <w:rPr>
          <w:rFonts w:hint="eastAsia"/>
        </w:rPr>
        <w:t>：</w:t>
      </w:r>
      <w:r w:rsidRPr="00DC2278">
        <w:rPr>
          <w:rFonts w:hint="eastAsia"/>
        </w:rPr>
        <w:t>気候変動下の極端高温による熱中症発生で救急車が足りなくなる</w:t>
      </w:r>
      <w:r>
        <w:rPr>
          <w:rFonts w:hint="eastAsia"/>
        </w:rPr>
        <w:t>／関連ニュース</w:t>
      </w:r>
    </w:p>
    <w:p w14:paraId="2D52C94C" w14:textId="77777777" w:rsidR="00DE6FD7" w:rsidRPr="002067A0" w:rsidRDefault="00DE6FD7" w:rsidP="00DE6FD7">
      <w:pPr>
        <w:pStyle w:val="0"/>
        <w:numPr>
          <w:ilvl w:val="0"/>
          <w:numId w:val="0"/>
        </w:numPr>
        <w:ind w:left="426" w:rightChars="-50" w:right="-120"/>
      </w:pPr>
      <w:hyperlink r:id="rId14099" w:history="1">
        <w:r w:rsidRPr="00DC2278">
          <w:rPr>
            <w:rStyle w:val="af3"/>
            <w:rFonts w:cs="ＭＳ Ｐゴシック" w:hint="eastAsia"/>
          </w:rPr>
          <w:t>気候変動下の極端高温による熱中症発生で救急車が足りなくなる</w:t>
        </w:r>
      </w:hyperlink>
      <w:r w:rsidRPr="00DC2278">
        <w:t>2024年5月29日（水）</w:t>
      </w:r>
    </w:p>
    <w:p w14:paraId="5C0141B3" w14:textId="77777777" w:rsidR="00DE6FD7" w:rsidRDefault="00DE6FD7" w:rsidP="00DE6FD7">
      <w:pPr>
        <w:pStyle w:val="0"/>
        <w:numPr>
          <w:ilvl w:val="0"/>
          <w:numId w:val="0"/>
        </w:numPr>
        <w:ind w:leftChars="300" w:left="720" w:rightChars="-50" w:right="-120"/>
      </w:pPr>
      <w:hyperlink r:id="rId14100" w:history="1">
        <w:r w:rsidRPr="00DC2278">
          <w:rPr>
            <w:rStyle w:val="af3"/>
            <w:rFonts w:cs="ＭＳ Ｐゴシック" w:hint="eastAsia"/>
          </w:rPr>
          <w:t>地球温暖化による気温上昇で都内の救急車不足の恐れ－熱中症患者の搬送だけで稼働率</w:t>
        </w:r>
        <w:r w:rsidRPr="00DC2278">
          <w:rPr>
            <w:rStyle w:val="af3"/>
            <w:rFonts w:cs="ＭＳ Ｐゴシック"/>
          </w:rPr>
          <w:t>100％超も　国立環境研</w:t>
        </w:r>
      </w:hyperlink>
      <w:r w:rsidRPr="00DC2278">
        <w:t>2024年</w:t>
      </w:r>
      <w:r>
        <w:rPr>
          <w:rFonts w:hint="eastAsia"/>
        </w:rPr>
        <w:t>06</w:t>
      </w:r>
      <w:r w:rsidRPr="00DC2278">
        <w:t>月2</w:t>
      </w:r>
      <w:r>
        <w:rPr>
          <w:rFonts w:hint="eastAsia"/>
        </w:rPr>
        <w:t>6</w:t>
      </w:r>
      <w:r w:rsidRPr="00DC2278">
        <w:t>日</w:t>
      </w:r>
    </w:p>
    <w:p w14:paraId="4782C7B8" w14:textId="77777777" w:rsidR="00DE6FD7" w:rsidRDefault="00DE6FD7" w:rsidP="00404636">
      <w:pPr>
        <w:pStyle w:val="15"/>
        <w:ind w:left="480" w:rightChars="-50" w:right="-120"/>
      </w:pPr>
    </w:p>
    <w:p w14:paraId="10DE9D3F" w14:textId="16668B00" w:rsidR="006D4EF6" w:rsidRDefault="006D4EF6" w:rsidP="006D4EF6">
      <w:pPr>
        <w:pStyle w:val="0"/>
        <w:ind w:left="426" w:rightChars="-50" w:right="-120"/>
      </w:pPr>
      <w:r w:rsidRPr="00163EDE">
        <w:t>特定非営利活動法人日本医療政策機構</w:t>
      </w:r>
      <w:hyperlink r:id="rId14101" w:history="1">
        <w:r w:rsidR="005D6F1F" w:rsidRPr="005D6F1F">
          <w:rPr>
            <w:rStyle w:val="af3"/>
            <w:rFonts w:cs="ＭＳ Ｐゴシック"/>
          </w:rPr>
          <w:t>ホーム</w:t>
        </w:r>
        <w:r w:rsidR="005D6F1F" w:rsidRPr="005D6F1F">
          <w:rPr>
            <w:rStyle w:val="af3"/>
            <w:rFonts w:cs="ＭＳ Ｐゴシック" w:hint="eastAsia"/>
          </w:rPr>
          <w:t xml:space="preserve"> </w:t>
        </w:r>
      </w:hyperlink>
      <w:r w:rsidR="005D6F1F" w:rsidRPr="005D6F1F">
        <w:t xml:space="preserve">&gt; </w:t>
      </w:r>
      <w:hyperlink r:id="rId14102" w:history="1">
        <w:r w:rsidR="005D6F1F" w:rsidRPr="005D6F1F">
          <w:rPr>
            <w:rStyle w:val="af3"/>
            <w:rFonts w:cs="ＭＳ Ｐゴシック"/>
          </w:rPr>
          <w:t>調査・提言</w:t>
        </w:r>
      </w:hyperlink>
      <w:r>
        <w:rPr>
          <w:rFonts w:hint="eastAsia"/>
        </w:rPr>
        <w:t>／</w:t>
      </w:r>
      <w:r w:rsidRPr="00083EF8">
        <w:rPr>
          <w:rFonts w:hint="eastAsia"/>
        </w:rPr>
        <w:t>関連ニュース</w:t>
      </w:r>
    </w:p>
    <w:p w14:paraId="47432C17" w14:textId="77777777" w:rsidR="006D4EF6" w:rsidRDefault="006D4EF6" w:rsidP="006D4EF6">
      <w:pPr>
        <w:pStyle w:val="afe"/>
        <w:ind w:left="480" w:right="-120"/>
      </w:pPr>
      <w:hyperlink r:id="rId14103" w:history="1">
        <w:r w:rsidRPr="00CC1F2C">
          <w:rPr>
            <w:rStyle w:val="af3"/>
            <w:rFonts w:cs="ＭＳ Ｐゴシック"/>
          </w:rPr>
          <w:t>https://hgpi.org/</w:t>
        </w:r>
      </w:hyperlink>
    </w:p>
    <w:p w14:paraId="239827C2" w14:textId="6D481367" w:rsidR="006D4EF6" w:rsidRDefault="006D4EF6" w:rsidP="006D4EF6">
      <w:pPr>
        <w:pStyle w:val="afe"/>
        <w:ind w:left="480" w:right="-120"/>
      </w:pPr>
      <w:r w:rsidRPr="006D4EF6">
        <w:t>2025年11月13日</w:t>
      </w:r>
      <w:r>
        <w:fldChar w:fldCharType="begin"/>
      </w:r>
      <w:r>
        <w:instrText>HYPERLINK "https://hgpi.org/research/cop30-survey.html"</w:instrText>
      </w:r>
      <w:r>
        <w:fldChar w:fldCharType="separate"/>
      </w:r>
      <w:r w:rsidRPr="006D4EF6">
        <w:rPr>
          <w:rStyle w:val="af3"/>
          <w:rFonts w:cs="ＭＳ Ｐゴシック" w:hint="eastAsia"/>
        </w:rPr>
        <w:t>【調査報告】日本の保健医療分野の団体における気候変動と健康に関する認識・知識・行動・見解：横断調査（</w:t>
      </w:r>
      <w:r w:rsidRPr="006D4EF6">
        <w:rPr>
          <w:rStyle w:val="af3"/>
          <w:rFonts w:cs="ＭＳ Ｐゴシック"/>
        </w:rPr>
        <w:t>2025年11月13日）</w:t>
      </w:r>
      <w:r>
        <w:fldChar w:fldCharType="end"/>
      </w:r>
    </w:p>
    <w:p w14:paraId="4CBE338D" w14:textId="0820CC3E" w:rsidR="006D4EF6" w:rsidRDefault="006D4EF6" w:rsidP="006D4EF6">
      <w:pPr>
        <w:pStyle w:val="afe"/>
        <w:ind w:left="480" w:right="-120" w:firstLineChars="100" w:firstLine="240"/>
      </w:pPr>
      <w:hyperlink r:id="rId14104" w:history="1">
        <w:r w:rsidRPr="006D4EF6">
          <w:rPr>
            <w:rStyle w:val="af3"/>
            <w:rFonts w:cs="ＭＳ Ｐゴシック" w:hint="eastAsia"/>
          </w:rPr>
          <w:t>気候変動による健康影響、共通認識が形成</w:t>
        </w:r>
        <w:r w:rsidRPr="006D4EF6">
          <w:rPr>
            <w:rStyle w:val="af3"/>
            <w:rFonts w:cs="ＭＳ Ｐゴシック"/>
          </w:rPr>
          <w:t xml:space="preserve">　</w:t>
        </w:r>
        <w:r w:rsidRPr="006D4EF6">
          <w:rPr>
            <w:rStyle w:val="af3"/>
            <w:rFonts w:cs="ＭＳ Ｐゴシック" w:hint="eastAsia"/>
          </w:rPr>
          <w:t>医療分野の学術・職能・産業団体で</w:t>
        </w:r>
      </w:hyperlink>
      <w:r>
        <w:t>2025年</w:t>
      </w:r>
    </w:p>
    <w:p w14:paraId="0DE046AD" w14:textId="1ECD8042" w:rsidR="006D4EF6" w:rsidRPr="006D4EF6" w:rsidRDefault="006D4EF6" w:rsidP="006D4EF6">
      <w:pPr>
        <w:pStyle w:val="afe"/>
        <w:ind w:left="480" w:right="-120" w:firstLineChars="100" w:firstLine="240"/>
      </w:pPr>
      <w:r>
        <w:t>11月13日</w:t>
      </w:r>
    </w:p>
    <w:p w14:paraId="41C4D23B" w14:textId="77777777" w:rsidR="006D4EF6" w:rsidRPr="006D4EF6" w:rsidRDefault="006D4EF6" w:rsidP="00404636">
      <w:pPr>
        <w:pStyle w:val="15"/>
        <w:ind w:left="480" w:rightChars="-50" w:right="-120"/>
      </w:pPr>
    </w:p>
    <w:p w14:paraId="39C51350" w14:textId="74E1ADA0" w:rsidR="00660348" w:rsidRDefault="00660348" w:rsidP="00660348">
      <w:pPr>
        <w:pStyle w:val="0"/>
        <w:ind w:left="426" w:rightChars="-50" w:right="-120"/>
      </w:pPr>
      <w:r>
        <w:rPr>
          <w:rFonts w:hint="eastAsia"/>
        </w:rPr>
        <w:t>熱中症予防関連ニュース</w:t>
      </w:r>
    </w:p>
    <w:p w14:paraId="07EBFEAA" w14:textId="302AC313" w:rsidR="008D75E3" w:rsidRDefault="008D75E3" w:rsidP="008D75E3">
      <w:pPr>
        <w:pStyle w:val="15"/>
        <w:ind w:left="480" w:rightChars="-50" w:right="-120"/>
      </w:pPr>
      <w:hyperlink r:id="rId14105" w:history="1">
        <w:r w:rsidRPr="008D75E3">
          <w:rPr>
            <w:rStyle w:val="af3"/>
            <w:rFonts w:cs="ＭＳ Ｐゴシック" w:hint="eastAsia"/>
          </w:rPr>
          <w:t>お風呂につかって熱中症予防　「</w:t>
        </w:r>
        <w:r w:rsidRPr="008D75E3">
          <w:rPr>
            <w:rStyle w:val="af3"/>
            <w:rFonts w:cs="ＭＳ Ｐゴシック"/>
          </w:rPr>
          <w:t>41度の湯に10分間つかる全身浴」2週間続けると何が起こる？…進めておきたい「暑熱順化」</w:t>
        </w:r>
      </w:hyperlink>
      <w:r>
        <w:t>2024/07/24</w:t>
      </w:r>
    </w:p>
    <w:p w14:paraId="67D3632D" w14:textId="4DC7E012" w:rsidR="00660348" w:rsidRDefault="00660348" w:rsidP="00660348">
      <w:pPr>
        <w:pStyle w:val="15"/>
        <w:ind w:left="480" w:rightChars="-50" w:right="-120"/>
      </w:pPr>
      <w:hyperlink r:id="rId14106" w:history="1">
        <w:r w:rsidRPr="00660348">
          <w:rPr>
            <w:rStyle w:val="af3"/>
            <w:rFonts w:cs="ＭＳ Ｐゴシック" w:hint="eastAsia"/>
          </w:rPr>
          <w:t>梅干しを使って熱中症予防　食欲増進や疲労回復にも期待…苦手な人でも食べやすいクリームチーズを使ったレシピも</w:t>
        </w:r>
      </w:hyperlink>
      <w:r>
        <w:t xml:space="preserve">2024/06/18 </w:t>
      </w:r>
    </w:p>
    <w:p w14:paraId="5ECABFCD" w14:textId="77777777" w:rsidR="00B800CC" w:rsidRDefault="00B800CC" w:rsidP="00404636">
      <w:pPr>
        <w:ind w:left="426" w:rightChars="-50" w:right="-120"/>
      </w:pPr>
    </w:p>
    <w:p w14:paraId="2801B5AE" w14:textId="77777777" w:rsidR="00660348" w:rsidRPr="00660348" w:rsidRDefault="00660348" w:rsidP="00404636">
      <w:pPr>
        <w:ind w:left="426" w:rightChars="-50" w:right="-120"/>
      </w:pPr>
    </w:p>
    <w:p w14:paraId="26BB9B7C" w14:textId="77777777" w:rsidR="00880477" w:rsidRDefault="00880477" w:rsidP="00404636">
      <w:pPr>
        <w:ind w:left="426" w:rightChars="-50" w:right="-120"/>
      </w:pPr>
    </w:p>
    <w:p w14:paraId="232D0E7D" w14:textId="77777777" w:rsidR="00B800CC" w:rsidRDefault="00B800CC" w:rsidP="00404636">
      <w:pPr>
        <w:pStyle w:val="2"/>
        <w:ind w:left="426" w:rightChars="-50" w:right="-120"/>
        <w:rPr>
          <w:color w:val="auto"/>
        </w:rPr>
      </w:pPr>
      <w:bookmarkStart w:id="531" w:name="_Toc170274743"/>
      <w:r>
        <w:rPr>
          <w:rFonts w:hint="eastAsia"/>
          <w:color w:val="auto"/>
        </w:rPr>
        <w:lastRenderedPageBreak/>
        <w:t>６．災害</w:t>
      </w:r>
      <w:r w:rsidR="003B6656">
        <w:rPr>
          <w:rFonts w:hint="eastAsia"/>
          <w:color w:val="auto"/>
        </w:rPr>
        <w:t>及び環境因子による健康被害</w:t>
      </w:r>
      <w:r>
        <w:rPr>
          <w:rFonts w:hint="eastAsia"/>
          <w:color w:val="auto"/>
        </w:rPr>
        <w:t>・不慮の事故</w:t>
      </w:r>
      <w:bookmarkEnd w:id="531"/>
    </w:p>
    <w:p w14:paraId="7FB3D60A" w14:textId="77777777" w:rsidR="00390D81" w:rsidRDefault="00390D81" w:rsidP="00390D81">
      <w:pPr>
        <w:pStyle w:val="0"/>
        <w:ind w:left="426" w:rightChars="-50" w:right="-120"/>
      </w:pPr>
      <w:r>
        <w:rPr>
          <w:rFonts w:hint="eastAsia"/>
        </w:rPr>
        <w:t>ＷＡＭＮＥＴトップページ</w:t>
      </w:r>
      <w:r>
        <w:fldChar w:fldCharType="begin"/>
      </w:r>
      <w:r>
        <w:instrText>HYPERLINK "https://www.wam.go.jp/content/wamnet/pcpub/top"</w:instrText>
      </w:r>
      <w:r>
        <w:fldChar w:fldCharType="separate"/>
      </w:r>
      <w:r w:rsidRPr="00E4774D">
        <w:rPr>
          <w:rStyle w:val="af3"/>
          <w:rFonts w:cs="ＭＳ Ｐゴシック" w:hint="eastAsia"/>
        </w:rPr>
        <w:t>トップ</w:t>
      </w:r>
      <w:r>
        <w:fldChar w:fldCharType="end"/>
      </w:r>
      <w:r>
        <w:rPr>
          <w:rFonts w:hint="eastAsia"/>
        </w:rPr>
        <w:t>／</w:t>
      </w:r>
      <w:r w:rsidRPr="00390D81">
        <w:t>防災・減災サポートサイト</w:t>
      </w:r>
    </w:p>
    <w:p w14:paraId="31273DB0" w14:textId="77777777" w:rsidR="00390D81" w:rsidRPr="00390D81" w:rsidRDefault="00390D81" w:rsidP="00411E09">
      <w:pPr>
        <w:pStyle w:val="afe"/>
        <w:ind w:left="480" w:right="-120"/>
        <w:rPr>
          <w:color w:val="0000FF"/>
          <w:u w:val="single"/>
        </w:rPr>
      </w:pPr>
      <w:hyperlink r:id="rId14107" w:history="1">
        <w:r w:rsidRPr="00420284">
          <w:rPr>
            <w:rStyle w:val="af3"/>
            <w:rFonts w:cs="ＭＳ Ｐゴシック"/>
          </w:rPr>
          <w:t>https://www.wam.go.jp/content/wamnet/pcpub/top/dprevent/dprevent001.html</w:t>
        </w:r>
      </w:hyperlink>
    </w:p>
    <w:p w14:paraId="49764CBF" w14:textId="77777777" w:rsidR="00390D81" w:rsidRDefault="00390D81" w:rsidP="00411E09">
      <w:pPr>
        <w:pStyle w:val="afe"/>
        <w:ind w:left="480" w:right="-120"/>
        <w:rPr>
          <w:color w:val="0000FF"/>
          <w:u w:val="single"/>
        </w:rPr>
      </w:pPr>
    </w:p>
    <w:p w14:paraId="453F27B2" w14:textId="5B78A7E1" w:rsidR="0018127B" w:rsidRPr="0018127B" w:rsidRDefault="0018127B" w:rsidP="0018127B">
      <w:pPr>
        <w:pStyle w:val="0"/>
        <w:ind w:left="426"/>
      </w:pPr>
      <w:r w:rsidRPr="0018127B">
        <w:t>気象庁</w:t>
      </w:r>
      <w:r>
        <w:fldChar w:fldCharType="begin"/>
      </w:r>
      <w:r>
        <w:instrText>HYPERLINK "https://www.jma.go.jp/"</w:instrText>
      </w:r>
      <w:r>
        <w:fldChar w:fldCharType="separate"/>
      </w:r>
      <w:r w:rsidRPr="0018127B">
        <w:rPr>
          <w:rStyle w:val="af3"/>
          <w:rFonts w:cs="ＭＳ Ｐゴシック"/>
        </w:rPr>
        <w:t>ホーム</w:t>
      </w:r>
      <w:r>
        <w:fldChar w:fldCharType="end"/>
      </w:r>
      <w:r w:rsidRPr="0018127B">
        <w:t> &gt; </w:t>
      </w:r>
      <w:hyperlink r:id="rId14108" w:history="1">
        <w:r w:rsidRPr="0018127B">
          <w:rPr>
            <w:rStyle w:val="af3"/>
            <w:rFonts w:cs="ＭＳ Ｐゴシック"/>
          </w:rPr>
          <w:t>知識・解説</w:t>
        </w:r>
      </w:hyperlink>
      <w:r w:rsidRPr="0018127B">
        <w:t> &gt; </w:t>
      </w:r>
      <w:hyperlink r:id="rId14109" w:history="1">
        <w:r w:rsidRPr="0018127B">
          <w:rPr>
            <w:rStyle w:val="af3"/>
            <w:rFonts w:cs="ＭＳ Ｐゴシック"/>
          </w:rPr>
          <w:t>台風や集中豪雨から身を守るために</w:t>
        </w:r>
      </w:hyperlink>
      <w:r w:rsidRPr="0018127B">
        <w:t xml:space="preserve"> &gt; </w:t>
      </w:r>
      <w:hyperlink r:id="rId14110" w:history="1">
        <w:bookmarkStart w:id="532" w:name="_Hlk142066448"/>
        <w:r w:rsidRPr="0018127B">
          <w:rPr>
            <w:rStyle w:val="af3"/>
            <w:rFonts w:cs="ＭＳ Ｐゴシック"/>
          </w:rPr>
          <w:t>自分で行う災害への備え</w:t>
        </w:r>
      </w:hyperlink>
      <w:bookmarkEnd w:id="532"/>
      <w:r w:rsidRPr="0018127B">
        <w:t>／関連ニュース</w:t>
      </w:r>
    </w:p>
    <w:p w14:paraId="6D3B6866" w14:textId="7097CD74" w:rsidR="0018127B" w:rsidRPr="0018127B" w:rsidRDefault="0018127B" w:rsidP="00411E09">
      <w:pPr>
        <w:pStyle w:val="afe"/>
        <w:ind w:left="480" w:right="-120"/>
        <w:rPr>
          <w:color w:val="0000FF"/>
          <w:u w:val="single"/>
        </w:rPr>
      </w:pPr>
      <w:hyperlink r:id="rId14111" w:history="1">
        <w:r w:rsidRPr="0018127B">
          <w:rPr>
            <w:rStyle w:val="af3"/>
            <w:rFonts w:cs="ＭＳ Ｐゴシック"/>
          </w:rPr>
          <w:t>自分で行う災害への備え</w:t>
        </w:r>
      </w:hyperlink>
    </w:p>
    <w:p w14:paraId="5821C29E" w14:textId="77777777" w:rsidR="009F0AE3" w:rsidRPr="0018127B" w:rsidRDefault="009F0AE3" w:rsidP="00411E09">
      <w:pPr>
        <w:pStyle w:val="afe"/>
        <w:ind w:left="480" w:right="-120"/>
        <w:rPr>
          <w:color w:val="0000FF"/>
          <w:u w:val="single"/>
        </w:rPr>
      </w:pPr>
    </w:p>
    <w:p w14:paraId="5A6B23FC" w14:textId="77777777" w:rsidR="00390D81" w:rsidRDefault="00390D81" w:rsidP="00390D81">
      <w:pPr>
        <w:pStyle w:val="0"/>
        <w:ind w:left="426" w:rightChars="-50" w:right="-120"/>
        <w:rPr>
          <w:shd w:val="clear" w:color="auto" w:fill="00FFFF"/>
        </w:rPr>
      </w:pPr>
      <w:r>
        <w:rPr>
          <w:rFonts w:hint="eastAsia"/>
        </w:rPr>
        <w:t>千葉県防災ポータルサイト／千葉県防災</w:t>
      </w:r>
      <w:r>
        <w:t>Web</w:t>
      </w:r>
    </w:p>
    <w:p w14:paraId="5B506A43" w14:textId="7B2BEA3D" w:rsidR="00390D81" w:rsidRPr="00390D81" w:rsidRDefault="00D3422C" w:rsidP="00411E09">
      <w:pPr>
        <w:pStyle w:val="afe"/>
        <w:ind w:left="480" w:right="-120"/>
        <w:rPr>
          <w:color w:val="0000FF"/>
          <w:u w:val="single"/>
        </w:rPr>
      </w:pPr>
      <w:hyperlink r:id="rId14112" w:history="1">
        <w:r w:rsidRPr="006A4C16">
          <w:rPr>
            <w:rStyle w:val="af3"/>
          </w:rPr>
          <w:t>http</w:t>
        </w:r>
        <w:r w:rsidRPr="006A4C16">
          <w:rPr>
            <w:rStyle w:val="af3"/>
            <w:rFonts w:hint="eastAsia"/>
          </w:rPr>
          <w:t>s</w:t>
        </w:r>
        <w:r w:rsidRPr="006A4C16">
          <w:rPr>
            <w:rStyle w:val="af3"/>
          </w:rPr>
          <w:t>://www.bousai.pref.chiba.lg.jp/portal/</w:t>
        </w:r>
      </w:hyperlink>
    </w:p>
    <w:p w14:paraId="370985E0" w14:textId="77777777" w:rsidR="00390D81" w:rsidRDefault="00390D81" w:rsidP="00411E09">
      <w:pPr>
        <w:pStyle w:val="afe"/>
        <w:ind w:left="480" w:right="-120"/>
        <w:rPr>
          <w:color w:val="0000FF"/>
          <w:u w:val="single"/>
        </w:rPr>
      </w:pPr>
    </w:p>
    <w:p w14:paraId="0361ADAF" w14:textId="5EE9004D" w:rsidR="002108B7" w:rsidRPr="00EF404A" w:rsidRDefault="002108B7" w:rsidP="00EF404A">
      <w:pPr>
        <w:pStyle w:val="0"/>
        <w:ind w:left="426"/>
        <w:rPr>
          <w:b/>
          <w:bCs/>
        </w:rPr>
      </w:pPr>
      <w:r>
        <w:rPr>
          <w:rFonts w:hint="eastAsia"/>
        </w:rPr>
        <w:t>厚生労働省</w:t>
      </w:r>
      <w:r w:rsidR="00D33D63">
        <w:fldChar w:fldCharType="begin"/>
      </w:r>
      <w:r w:rsidR="00D33D63">
        <w:instrText>HYPERLINK "https://www.mhlw.go.jp/index.html"</w:instrText>
      </w:r>
      <w:r w:rsidR="00D33D63">
        <w:fldChar w:fldCharType="separate"/>
      </w:r>
      <w:r w:rsidR="00D33D63" w:rsidRPr="00D33D63">
        <w:rPr>
          <w:rStyle w:val="af3"/>
          <w:rFonts w:cs="ＭＳ Ｐゴシック"/>
          <w:b/>
          <w:bCs/>
        </w:rPr>
        <w:t>ホーム</w:t>
      </w:r>
      <w:r w:rsidR="00D33D63">
        <w:fldChar w:fldCharType="end"/>
      </w:r>
      <w:r w:rsidR="00D33D63" w:rsidRPr="00D33D63">
        <w:rPr>
          <w:b/>
          <w:bCs/>
        </w:rPr>
        <w:t> &gt;</w:t>
      </w:r>
      <w:hyperlink r:id="rId14113" w:history="1">
        <w:r w:rsidR="00D33D63" w:rsidRPr="00D85340">
          <w:rPr>
            <w:rStyle w:val="af3"/>
            <w:rFonts w:cs="ＭＳ Ｐゴシック"/>
            <w:b/>
            <w:bCs/>
          </w:rPr>
          <w:t>政策について</w:t>
        </w:r>
      </w:hyperlink>
      <w:r w:rsidR="00D33D63" w:rsidRPr="00D33D63">
        <w:t> &gt;</w:t>
      </w:r>
      <w:hyperlink r:id="rId14114" w:history="1">
        <w:r w:rsidR="00D33D63" w:rsidRPr="00D85340">
          <w:rPr>
            <w:rStyle w:val="af3"/>
            <w:rFonts w:cs="ＭＳ Ｐゴシック"/>
            <w:b/>
            <w:bCs/>
          </w:rPr>
          <w:t>分野別の政策一覧</w:t>
        </w:r>
      </w:hyperlink>
      <w:r w:rsidR="00D33D63" w:rsidRPr="00D33D63">
        <w:t> &gt;</w:t>
      </w:r>
      <w:hyperlink r:id="rId14115" w:history="1">
        <w:r w:rsidR="00D33D63" w:rsidRPr="00EF404A">
          <w:rPr>
            <w:rStyle w:val="af3"/>
            <w:rFonts w:cs="ＭＳ Ｐゴシック"/>
            <w:b/>
            <w:bCs/>
          </w:rPr>
          <w:t>健康・医療</w:t>
        </w:r>
      </w:hyperlink>
      <w:r w:rsidR="00D33D63" w:rsidRPr="00D33D63">
        <w:t> &gt;</w:t>
      </w:r>
      <w:hyperlink r:id="rId14116" w:history="1">
        <w:r w:rsidR="00D33D63" w:rsidRPr="00EF404A">
          <w:rPr>
            <w:rStyle w:val="af3"/>
            <w:rFonts w:cs="ＭＳ Ｐゴシック"/>
            <w:b/>
            <w:bCs/>
          </w:rPr>
          <w:t>医療</w:t>
        </w:r>
      </w:hyperlink>
      <w:r w:rsidR="00D33D63" w:rsidRPr="00D33D63">
        <w:t> &gt;</w:t>
      </w:r>
      <w:hyperlink r:id="rId14117" w:history="1">
        <w:r w:rsidRPr="00EF404A">
          <w:rPr>
            <w:rStyle w:val="af3"/>
            <w:rFonts w:cs="ＭＳ Ｐゴシック" w:hint="eastAsia"/>
          </w:rPr>
          <w:t>災害医療</w:t>
        </w:r>
      </w:hyperlink>
    </w:p>
    <w:p w14:paraId="5550B4BE" w14:textId="77777777" w:rsidR="002108B7" w:rsidRDefault="002108B7" w:rsidP="002108B7">
      <w:pPr>
        <w:pStyle w:val="afe"/>
        <w:ind w:left="480" w:right="-120"/>
        <w:rPr>
          <w:color w:val="0000FF"/>
          <w:u w:val="single"/>
        </w:rPr>
      </w:pPr>
      <w:hyperlink r:id="rId14118" w:history="1">
        <w:r w:rsidRPr="00411E09">
          <w:rPr>
            <w:rStyle w:val="af3"/>
            <w:rFonts w:cs="ＭＳ Ｐゴシック" w:hint="eastAsia"/>
          </w:rPr>
          <w:t>災害医療</w:t>
        </w:r>
      </w:hyperlink>
    </w:p>
    <w:p w14:paraId="581C9D61" w14:textId="377B4258" w:rsidR="00867A8B" w:rsidRDefault="00867A8B" w:rsidP="00867A8B">
      <w:pPr>
        <w:pStyle w:val="afe"/>
        <w:ind w:left="480" w:right="-120"/>
      </w:pPr>
      <w:hyperlink r:id="rId14119" w:history="1">
        <w:r w:rsidRPr="00867A8B">
          <w:rPr>
            <w:rStyle w:val="af3"/>
            <w:rFonts w:cs="ＭＳ Ｐゴシック" w:hint="eastAsia"/>
          </w:rPr>
          <w:t>災害時の指揮系統を一元化、新「支援チーム」設置へ―</w:t>
        </w:r>
        <w:r w:rsidRPr="00867A8B">
          <w:rPr>
            <w:rStyle w:val="af3"/>
            <w:rFonts w:cs="ＭＳ Ｐゴシック"/>
          </w:rPr>
          <w:t>4月中を予定　厚労省</w:t>
        </w:r>
      </w:hyperlink>
      <w:r>
        <w:t>202</w:t>
      </w:r>
      <w:r>
        <w:rPr>
          <w:rFonts w:hint="eastAsia"/>
        </w:rPr>
        <w:t>6</w:t>
      </w:r>
      <w:r>
        <w:t>年</w:t>
      </w:r>
      <w:r>
        <w:rPr>
          <w:rFonts w:hint="eastAsia"/>
        </w:rPr>
        <w:t>0</w:t>
      </w:r>
      <w:r>
        <w:t>2月</w:t>
      </w:r>
    </w:p>
    <w:p w14:paraId="414C89A0" w14:textId="41B51978" w:rsidR="00867A8B" w:rsidRPr="00867A8B" w:rsidRDefault="00867A8B" w:rsidP="00113A97">
      <w:pPr>
        <w:pStyle w:val="afe"/>
        <w:ind w:left="480" w:right="-120"/>
      </w:pPr>
      <w:r>
        <w:t>2</w:t>
      </w:r>
      <w:r>
        <w:rPr>
          <w:rFonts w:hint="eastAsia"/>
        </w:rPr>
        <w:t>4</w:t>
      </w:r>
      <w:r>
        <w:t>日</w:t>
      </w:r>
    </w:p>
    <w:p w14:paraId="094B6031" w14:textId="6D3264A9" w:rsidR="00113A97" w:rsidRDefault="00113A97" w:rsidP="00113A97">
      <w:pPr>
        <w:pStyle w:val="afe"/>
        <w:ind w:left="480" w:right="-120"/>
      </w:pPr>
      <w:hyperlink r:id="rId14120" w:history="1">
        <w:r w:rsidRPr="00113A97">
          <w:rPr>
            <w:rStyle w:val="af3"/>
            <w:rFonts w:cs="ＭＳ Ｐゴシック" w:hint="eastAsia"/>
          </w:rPr>
          <w:t>災害時の病院船活用　医療連携で協定締結</w:t>
        </w:r>
        <w:r w:rsidRPr="00113A97">
          <w:rPr>
            <w:rStyle w:val="af3"/>
            <w:rFonts w:cs="ＭＳ Ｐゴシック"/>
          </w:rPr>
          <w:t xml:space="preserve">　</w:t>
        </w:r>
        <w:r w:rsidRPr="00113A97">
          <w:rPr>
            <w:rStyle w:val="af3"/>
            <w:rFonts w:cs="ＭＳ Ｐゴシック" w:hint="eastAsia"/>
          </w:rPr>
          <w:t>日赤と内閣府</w:t>
        </w:r>
      </w:hyperlink>
      <w:r>
        <w:t>2025年12月23日</w:t>
      </w:r>
    </w:p>
    <w:p w14:paraId="63EEACE8" w14:textId="6B21C339" w:rsidR="00805591" w:rsidRDefault="00147E5B" w:rsidP="00411E09">
      <w:pPr>
        <w:pStyle w:val="afe"/>
        <w:ind w:left="480" w:right="-120"/>
      </w:pPr>
      <w:hyperlink r:id="rId14121" w:history="1">
        <w:r w:rsidRPr="00147E5B">
          <w:rPr>
            <w:rStyle w:val="af3"/>
            <w:rFonts w:cs="ＭＳ Ｐゴシック" w:hint="eastAsia"/>
          </w:rPr>
          <w:t>来年</w:t>
        </w:r>
        <w:r w:rsidRPr="00147E5B">
          <w:rPr>
            <w:rStyle w:val="af3"/>
            <w:rFonts w:cs="ＭＳ Ｐゴシック"/>
          </w:rPr>
          <w:t>1月までに災害時の病院船活用体制構築へ－閣議決定、民間船で運用しDMATなど従事</w:t>
        </w:r>
      </w:hyperlink>
      <w:r w:rsidRPr="00147E5B">
        <w:t>202</w:t>
      </w:r>
      <w:r>
        <w:rPr>
          <w:rFonts w:hint="eastAsia"/>
        </w:rPr>
        <w:t>5</w:t>
      </w:r>
      <w:r w:rsidRPr="00147E5B">
        <w:t>年0</w:t>
      </w:r>
      <w:r>
        <w:rPr>
          <w:rFonts w:hint="eastAsia"/>
        </w:rPr>
        <w:t>3</w:t>
      </w:r>
      <w:r w:rsidRPr="00147E5B">
        <w:t>月1</w:t>
      </w:r>
      <w:r>
        <w:rPr>
          <w:rFonts w:hint="eastAsia"/>
        </w:rPr>
        <w:t>8</w:t>
      </w:r>
      <w:r w:rsidRPr="00147E5B">
        <w:t>日</w:t>
      </w:r>
    </w:p>
    <w:p w14:paraId="1173AAA6" w14:textId="6BCAF38F" w:rsidR="00A36AB5" w:rsidRDefault="00A36AB5" w:rsidP="00411E09">
      <w:pPr>
        <w:pStyle w:val="afe"/>
        <w:ind w:left="480" w:right="-120"/>
      </w:pPr>
      <w:hyperlink r:id="rId14122" w:history="1">
        <w:r w:rsidRPr="00A36AB5">
          <w:rPr>
            <w:rStyle w:val="af3"/>
            <w:rFonts w:cs="ＭＳ Ｐゴシック" w:hint="eastAsia"/>
          </w:rPr>
          <w:t>災害時の「病院船」、</w:t>
        </w:r>
        <w:r w:rsidRPr="00A36AB5">
          <w:rPr>
            <w:rStyle w:val="af3"/>
            <w:rFonts w:cs="ＭＳ Ｐゴシック"/>
          </w:rPr>
          <w:t>25年度中に運用開始へ－岸田首相が整備計画案の策定指示</w:t>
        </w:r>
      </w:hyperlink>
      <w:r w:rsidRPr="00A36AB5">
        <w:t>2024年</w:t>
      </w:r>
      <w:r>
        <w:rPr>
          <w:rFonts w:hint="eastAsia"/>
        </w:rPr>
        <w:t>07</w:t>
      </w:r>
      <w:r w:rsidRPr="00A36AB5">
        <w:t>月</w:t>
      </w:r>
      <w:r>
        <w:rPr>
          <w:rFonts w:hint="eastAsia"/>
        </w:rPr>
        <w:t>11</w:t>
      </w:r>
      <w:r w:rsidRPr="00A36AB5">
        <w:t>日</w:t>
      </w:r>
    </w:p>
    <w:p w14:paraId="1432B046" w14:textId="616F99FF" w:rsidR="002108B7" w:rsidRDefault="002108B7" w:rsidP="00411E09">
      <w:pPr>
        <w:pStyle w:val="afe"/>
        <w:ind w:left="480" w:right="-120"/>
        <w:rPr>
          <w:rStyle w:val="af3"/>
          <w:rFonts w:cs="ＭＳ Ｐゴシック"/>
        </w:rPr>
      </w:pPr>
      <w:hyperlink r:id="rId14123" w:tgtFrame="_blank" w:history="1">
        <w:r w:rsidRPr="00542783">
          <w:rPr>
            <w:rStyle w:val="af3"/>
            <w:rFonts w:cs="ＭＳ Ｐゴシック" w:hint="eastAsia"/>
          </w:rPr>
          <w:t>日本ＤＭＡＴ活動要領の一部改正について（平成28年3月31日医政地発0331第1号）</w:t>
        </w:r>
      </w:hyperlink>
    </w:p>
    <w:p w14:paraId="77A11956" w14:textId="77777777" w:rsidR="00B227D0" w:rsidRDefault="00B227D0" w:rsidP="00411E09">
      <w:pPr>
        <w:pStyle w:val="afe"/>
        <w:ind w:left="480" w:right="-120"/>
        <w:rPr>
          <w:rStyle w:val="af3"/>
          <w:rFonts w:cs="ＭＳ Ｐゴシック"/>
        </w:rPr>
      </w:pPr>
    </w:p>
    <w:p w14:paraId="3AA315B3" w14:textId="5C8ECA7A" w:rsidR="00F47CA0" w:rsidRPr="00592C74" w:rsidRDefault="00F47CA0" w:rsidP="00F47CA0">
      <w:pPr>
        <w:pStyle w:val="0"/>
        <w:ind w:left="426"/>
      </w:pPr>
      <w:r>
        <w:rPr>
          <w:rFonts w:hint="eastAsia"/>
        </w:rPr>
        <w:t>日本医師会</w:t>
      </w:r>
      <w:r w:rsidRPr="00F47CA0">
        <w:t>シンポジウム「次世代の災害医療」（</w:t>
      </w:r>
      <w:r>
        <w:rPr>
          <w:rFonts w:hint="eastAsia"/>
        </w:rPr>
        <w:t>2024年</w:t>
      </w:r>
      <w:r w:rsidRPr="00F47CA0">
        <w:t>6月9日開催）</w:t>
      </w:r>
    </w:p>
    <w:p w14:paraId="7F45F037" w14:textId="7CD60ECB" w:rsidR="00F47CA0" w:rsidRPr="00F47CA0" w:rsidRDefault="00F47CA0" w:rsidP="00F47CA0">
      <w:pPr>
        <w:pStyle w:val="afe"/>
        <w:ind w:left="480" w:right="-120"/>
        <w:rPr>
          <w:color w:val="0000FF"/>
          <w:u w:val="single"/>
        </w:rPr>
      </w:pPr>
      <w:hyperlink r:id="rId14124" w:history="1">
        <w:r w:rsidRPr="00B55C8A">
          <w:rPr>
            <w:rStyle w:val="af3"/>
            <w:rFonts w:cs="ＭＳ Ｐゴシック"/>
          </w:rPr>
          <w:t>https://www.med.or.jp/people/jisedai-saigai/</w:t>
        </w:r>
      </w:hyperlink>
    </w:p>
    <w:p w14:paraId="6F3AF3C8" w14:textId="77777777" w:rsidR="00F47CA0" w:rsidRDefault="00F47CA0" w:rsidP="00411E09">
      <w:pPr>
        <w:pStyle w:val="afe"/>
        <w:ind w:left="480" w:right="-120"/>
        <w:rPr>
          <w:rStyle w:val="af3"/>
          <w:rFonts w:cs="ＭＳ Ｐゴシック"/>
        </w:rPr>
      </w:pPr>
    </w:p>
    <w:p w14:paraId="7A55E303" w14:textId="6D7DC62A" w:rsidR="0032545D" w:rsidRPr="0032545D" w:rsidRDefault="0032545D" w:rsidP="0032545D">
      <w:pPr>
        <w:pStyle w:val="0"/>
        <w:ind w:left="426" w:rightChars="-50" w:right="-120"/>
        <w:rPr>
          <w:color w:val="0000FF"/>
        </w:rPr>
      </w:pPr>
      <w:r>
        <w:rPr>
          <w:rFonts w:hint="eastAsia"/>
        </w:rPr>
        <w:t>厚生労働省</w:t>
      </w:r>
      <w:r>
        <w:fldChar w:fldCharType="begin"/>
      </w:r>
      <w:r>
        <w:instrText>HYPERLINK "https://www.mhlw.go.jp/index.html"</w:instrText>
      </w:r>
      <w:r>
        <w:fldChar w:fldCharType="separate"/>
      </w:r>
      <w:r w:rsidRPr="001E2B0D">
        <w:rPr>
          <w:rStyle w:val="af3"/>
          <w:rFonts w:cs="ＭＳ Ｐゴシック"/>
        </w:rPr>
        <w:t>ホーム</w:t>
      </w:r>
      <w:r>
        <w:fldChar w:fldCharType="end"/>
      </w:r>
      <w:r w:rsidRPr="001E2B0D">
        <w:t xml:space="preserve"> &gt;</w:t>
      </w:r>
      <w:hyperlink r:id="rId14125" w:history="1">
        <w:r w:rsidRPr="001E2B0D">
          <w:rPr>
            <w:rStyle w:val="af3"/>
            <w:rFonts w:cs="ＭＳ Ｐゴシック"/>
          </w:rPr>
          <w:t>政策について</w:t>
        </w:r>
      </w:hyperlink>
      <w:r w:rsidRPr="001E2B0D">
        <w:t xml:space="preserve"> &gt;</w:t>
      </w:r>
      <w:hyperlink r:id="rId14126" w:history="1">
        <w:r w:rsidRPr="001E2B0D">
          <w:rPr>
            <w:rStyle w:val="af3"/>
            <w:rFonts w:cs="ＭＳ Ｐゴシック"/>
          </w:rPr>
          <w:t>分野別の政策一覧</w:t>
        </w:r>
      </w:hyperlink>
      <w:r w:rsidRPr="001E2B0D">
        <w:t xml:space="preserve"> &gt;</w:t>
      </w:r>
      <w:hyperlink r:id="rId14127" w:history="1">
        <w:r w:rsidRPr="001E2B0D">
          <w:rPr>
            <w:rStyle w:val="af3"/>
            <w:rFonts w:cs="ＭＳ Ｐゴシック"/>
          </w:rPr>
          <w:t>他分野の取り組み</w:t>
        </w:r>
      </w:hyperlink>
      <w:r w:rsidRPr="001E2B0D">
        <w:t xml:space="preserve"> &gt;</w:t>
      </w:r>
      <w:r w:rsidRPr="0032545D">
        <w:rPr>
          <w:rFonts w:ascii="Hiragino Kaku Gothic Pro" w:hAnsi="Hiragino Kaku Gothic Pro"/>
          <w:color w:val="2E3136"/>
          <w:sz w:val="18"/>
          <w:szCs w:val="18"/>
        </w:rPr>
        <w:t xml:space="preserve"> </w:t>
      </w:r>
      <w:hyperlink r:id="rId14128" w:history="1">
        <w:r w:rsidRPr="0032545D">
          <w:rPr>
            <w:rStyle w:val="af3"/>
            <w:rFonts w:cs="ＭＳ Ｐゴシック"/>
          </w:rPr>
          <w:t>国際関係</w:t>
        </w:r>
      </w:hyperlink>
      <w:r w:rsidRPr="0032545D">
        <w:rPr>
          <w:color w:val="0000FF"/>
        </w:rPr>
        <w:t> &gt;</w:t>
      </w:r>
      <w:hyperlink r:id="rId14129" w:history="1">
        <w:r w:rsidRPr="0032545D">
          <w:rPr>
            <w:rStyle w:val="af3"/>
            <w:rFonts w:cs="ＭＳ Ｐゴシック"/>
          </w:rPr>
          <w:t>日本とWHO</w:t>
        </w:r>
      </w:hyperlink>
      <w:r w:rsidRPr="0032545D">
        <w:t> </w:t>
      </w:r>
    </w:p>
    <w:p w14:paraId="7BD20AEB" w14:textId="77777777" w:rsidR="00612595" w:rsidRPr="00612595" w:rsidRDefault="00612595">
      <w:pPr>
        <w:pStyle w:val="afe"/>
        <w:numPr>
          <w:ilvl w:val="0"/>
          <w:numId w:val="426"/>
        </w:numPr>
        <w:ind w:left="840" w:right="-120"/>
        <w:rPr>
          <w:color w:val="0000FF"/>
          <w:u w:val="single"/>
        </w:rPr>
      </w:pPr>
      <w:hyperlink r:id="rId14130" w:history="1">
        <w:r w:rsidRPr="00612595">
          <w:rPr>
            <w:rStyle w:val="af3"/>
            <w:rFonts w:cs="ＭＳ Ｐゴシック"/>
          </w:rPr>
          <w:t>2025年世界保健デーについて</w:t>
        </w:r>
      </w:hyperlink>
    </w:p>
    <w:p w14:paraId="43F9CB56" w14:textId="77777777" w:rsidR="00612595" w:rsidRPr="00612595" w:rsidRDefault="00612595">
      <w:pPr>
        <w:pStyle w:val="afe"/>
        <w:numPr>
          <w:ilvl w:val="0"/>
          <w:numId w:val="426"/>
        </w:numPr>
        <w:ind w:left="840" w:right="-120"/>
        <w:rPr>
          <w:color w:val="0000FF"/>
          <w:u w:val="single"/>
        </w:rPr>
      </w:pPr>
      <w:hyperlink r:id="rId14131" w:history="1">
        <w:r w:rsidRPr="00612595">
          <w:rPr>
            <w:rStyle w:val="af3"/>
            <w:rFonts w:cs="ＭＳ Ｐゴシック"/>
          </w:rPr>
          <w:t>2024年世界保健デーについて</w:t>
        </w:r>
      </w:hyperlink>
    </w:p>
    <w:p w14:paraId="60FA86B8" w14:textId="77777777" w:rsidR="00612595" w:rsidRPr="00612595" w:rsidRDefault="00612595">
      <w:pPr>
        <w:pStyle w:val="afe"/>
        <w:numPr>
          <w:ilvl w:val="0"/>
          <w:numId w:val="426"/>
        </w:numPr>
        <w:ind w:left="840" w:right="-120"/>
        <w:rPr>
          <w:color w:val="0000FF"/>
          <w:u w:val="single"/>
        </w:rPr>
      </w:pPr>
      <w:hyperlink r:id="rId14132" w:history="1">
        <w:r w:rsidRPr="00612595">
          <w:rPr>
            <w:rStyle w:val="af3"/>
            <w:rFonts w:cs="ＭＳ Ｐゴシック"/>
          </w:rPr>
          <w:t>2023年世界保健デーについて</w:t>
        </w:r>
      </w:hyperlink>
    </w:p>
    <w:p w14:paraId="6035DFC9" w14:textId="6E870D97" w:rsidR="00612595" w:rsidRDefault="00612595">
      <w:pPr>
        <w:pStyle w:val="afe"/>
        <w:numPr>
          <w:ilvl w:val="0"/>
          <w:numId w:val="426"/>
        </w:numPr>
        <w:ind w:left="840" w:right="-120"/>
        <w:rPr>
          <w:rStyle w:val="af3"/>
          <w:rFonts w:cs="ＭＳ Ｐゴシック"/>
        </w:rPr>
      </w:pPr>
      <w:hyperlink r:id="rId14133" w:history="1">
        <w:r w:rsidRPr="00612595">
          <w:rPr>
            <w:rStyle w:val="af3"/>
            <w:rFonts w:cs="ＭＳ Ｐゴシック"/>
          </w:rPr>
          <w:t>2022年世界保健デーについて</w:t>
        </w:r>
      </w:hyperlink>
      <w:r w:rsidRPr="00612595">
        <w:rPr>
          <w:rFonts w:hint="eastAsia"/>
          <w:color w:val="0000FF"/>
        </w:rPr>
        <w:t>＞</w:t>
      </w:r>
      <w:hyperlink r:id="rId14134" w:history="1">
        <w:r w:rsidRPr="00612595">
          <w:rPr>
            <w:rStyle w:val="af3"/>
            <w:rFonts w:cs="ＭＳ Ｐゴシック"/>
          </w:rPr>
          <w:t>2022年世界保健デーのテーマは「私たちの地球、私たちの健康」です</w:t>
        </w:r>
      </w:hyperlink>
    </w:p>
    <w:p w14:paraId="180E5CFD" w14:textId="77777777" w:rsidR="00612595" w:rsidRPr="00612595" w:rsidRDefault="00612595" w:rsidP="00612595">
      <w:pPr>
        <w:pStyle w:val="afe"/>
        <w:ind w:leftChars="0" w:right="-120"/>
        <w:rPr>
          <w:rStyle w:val="af3"/>
          <w:rFonts w:cs="ＭＳ Ｐゴシック"/>
        </w:rPr>
      </w:pPr>
    </w:p>
    <w:p w14:paraId="5C7E6BCF" w14:textId="533D996A" w:rsidR="00E84DAC" w:rsidRPr="00E84DAC" w:rsidRDefault="00E84DAC" w:rsidP="00E84DAC">
      <w:pPr>
        <w:pStyle w:val="0"/>
        <w:ind w:left="426" w:rightChars="-50" w:right="-120"/>
        <w:rPr>
          <w:rStyle w:val="af3"/>
          <w:rFonts w:cs="ＭＳ Ｐゴシック"/>
          <w:color w:val="auto"/>
          <w:u w:val="none"/>
        </w:rPr>
      </w:pPr>
      <w:r w:rsidRPr="00E84DAC">
        <w:t>国土交通省</w:t>
      </w:r>
      <w:hyperlink r:id="rId14135" w:history="1">
        <w:r w:rsidRPr="00E84DAC">
          <w:rPr>
            <w:rStyle w:val="af3"/>
            <w:rFonts w:cs="ＭＳ Ｐゴシック" w:hint="eastAsia"/>
          </w:rPr>
          <w:t>ホーム</w:t>
        </w:r>
      </w:hyperlink>
      <w:r w:rsidRPr="00E84DAC">
        <w:rPr>
          <w:rFonts w:hint="eastAsia"/>
        </w:rPr>
        <w:t>&gt;</w:t>
      </w:r>
      <w:hyperlink r:id="rId14136" w:history="1">
        <w:r w:rsidRPr="00E84DAC">
          <w:rPr>
            <w:rStyle w:val="af3"/>
            <w:rFonts w:cs="ＭＳ Ｐゴシック" w:hint="eastAsia"/>
          </w:rPr>
          <w:t>政策・仕事</w:t>
        </w:r>
      </w:hyperlink>
      <w:r w:rsidRPr="00E84DAC">
        <w:rPr>
          <w:rFonts w:hint="eastAsia"/>
        </w:rPr>
        <w:t>&gt;</w:t>
      </w:r>
      <w:hyperlink r:id="rId14137" w:history="1">
        <w:r w:rsidRPr="00E84DAC">
          <w:rPr>
            <w:rStyle w:val="af3"/>
            <w:rFonts w:cs="ＭＳ Ｐゴシック" w:hint="eastAsia"/>
          </w:rPr>
          <w:t>総合政策</w:t>
        </w:r>
      </w:hyperlink>
      <w:r w:rsidRPr="00E84DAC">
        <w:rPr>
          <w:rFonts w:hint="eastAsia"/>
        </w:rPr>
        <w:t>&gt;</w:t>
      </w:r>
      <w:hyperlink r:id="rId14138" w:history="1">
        <w:r w:rsidRPr="00E84DAC">
          <w:rPr>
            <w:rStyle w:val="af3"/>
            <w:rFonts w:cs="ＭＳ Ｐゴシック" w:hint="eastAsia"/>
          </w:rPr>
          <w:t>総力戦で挑む防災・減災プロジェクト ～いのちとくらしをまもる防災減災～</w:t>
        </w:r>
      </w:hyperlink>
      <w:r>
        <w:rPr>
          <w:rFonts w:hint="eastAsia"/>
        </w:rPr>
        <w:t>／関連ニュース</w:t>
      </w:r>
    </w:p>
    <w:p w14:paraId="36725D9F" w14:textId="472CD790" w:rsidR="00E84DAC" w:rsidRPr="008E1593" w:rsidRDefault="008E1593" w:rsidP="00411E09">
      <w:pPr>
        <w:pStyle w:val="afe"/>
        <w:ind w:left="480" w:right="-120"/>
        <w:rPr>
          <w:rStyle w:val="af3"/>
          <w:rFonts w:cs="ＭＳ Ｐゴシック"/>
        </w:rPr>
      </w:pPr>
      <w:r>
        <w:fldChar w:fldCharType="begin"/>
      </w:r>
      <w:r>
        <w:rPr>
          <w:rFonts w:hint="eastAsia"/>
        </w:rPr>
        <w:instrText>HYPERLINK "https://www.mlit.go.jp/river/bousai/bousai-gensaiproject/bousai-gensaiproject.html"</w:instrText>
      </w:r>
      <w:r>
        <w:fldChar w:fldCharType="separate"/>
      </w:r>
      <w:r w:rsidR="00E84DAC" w:rsidRPr="008E1593">
        <w:rPr>
          <w:rStyle w:val="af3"/>
          <w:rFonts w:cs="ＭＳ Ｐゴシック" w:hint="eastAsia"/>
        </w:rPr>
        <w:t>総力戦で挑む防災・減災プロジェクト ～いのちとくらしをまもる防災減災～</w:t>
      </w:r>
    </w:p>
    <w:p w14:paraId="2CBCE250" w14:textId="35CBA254" w:rsidR="00E84DAC" w:rsidRDefault="008E1593" w:rsidP="00411E09">
      <w:pPr>
        <w:pStyle w:val="afe"/>
        <w:ind w:left="480" w:right="-120"/>
        <w:rPr>
          <w:rStyle w:val="af3"/>
          <w:rFonts w:cs="ＭＳ Ｐゴシック"/>
        </w:rPr>
      </w:pPr>
      <w:r>
        <w:fldChar w:fldCharType="end"/>
      </w:r>
      <w:hyperlink r:id="rId14139" w:history="1">
        <w:r w:rsidR="00E84DAC" w:rsidRPr="00E84DAC">
          <w:rPr>
            <w:rStyle w:val="af3"/>
            <w:rFonts w:cs="ＭＳ Ｐゴシック" w:hint="eastAsia"/>
          </w:rPr>
          <w:t>概要版【令和４年度】</w:t>
        </w:r>
      </w:hyperlink>
    </w:p>
    <w:p w14:paraId="2FC87EB5" w14:textId="0B6E6C81" w:rsidR="007A0C7C" w:rsidRDefault="007A0C7C" w:rsidP="00921D69">
      <w:pPr>
        <w:pStyle w:val="afe"/>
        <w:ind w:left="480" w:right="-120"/>
      </w:pPr>
      <w:hyperlink r:id="rId14140" w:history="1">
        <w:r w:rsidRPr="007A0C7C">
          <w:rPr>
            <w:rStyle w:val="af3"/>
            <w:rFonts w:cs="ＭＳ Ｐゴシック" w:hint="eastAsia"/>
          </w:rPr>
          <w:t>三井物産、高齢者施設向け「非常用</w:t>
        </w:r>
        <w:r w:rsidRPr="007A0C7C">
          <w:rPr>
            <w:rStyle w:val="af3"/>
            <w:rFonts w:cs="ＭＳ Ｐゴシック"/>
          </w:rPr>
          <w:t xml:space="preserve"> 持ち出し袋」開発　災害避難を想定　あれば安心のオールインワンリュック！</w:t>
        </w:r>
      </w:hyperlink>
      <w:r>
        <w:t>2023年9月8日</w:t>
      </w:r>
    </w:p>
    <w:p w14:paraId="5F10C699" w14:textId="45A92287" w:rsidR="00954D3D" w:rsidRPr="007A0C7C" w:rsidRDefault="00954D3D" w:rsidP="00921D69">
      <w:pPr>
        <w:pStyle w:val="afe"/>
        <w:ind w:left="480" w:right="-120"/>
      </w:pPr>
      <w:hyperlink r:id="rId14141" w:history="1">
        <w:r w:rsidRPr="00954D3D">
          <w:rPr>
            <w:rStyle w:val="af3"/>
            <w:rFonts w:cs="ＭＳ Ｐゴシック"/>
          </w:rPr>
          <w:t>https://i.care-mane.com/news/entry/2023/09/11/133000</w:t>
        </w:r>
      </w:hyperlink>
    </w:p>
    <w:p w14:paraId="5A97FF0B" w14:textId="14202217" w:rsidR="007A0C7C" w:rsidRDefault="007A0C7C" w:rsidP="007A0C7C">
      <w:pPr>
        <w:pStyle w:val="afe"/>
        <w:ind w:leftChars="0" w:left="480" w:right="-120"/>
        <w:rPr>
          <w:rStyle w:val="af3"/>
          <w:rFonts w:cs="ＭＳ Ｐゴシック"/>
          <w:color w:val="000000" w:themeColor="text1"/>
          <w:u w:val="none"/>
        </w:rPr>
      </w:pPr>
      <w:hyperlink r:id="rId14142" w:history="1">
        <w:r w:rsidRPr="00C454C9">
          <w:rPr>
            <w:rStyle w:val="af3"/>
            <w:rFonts w:cs="ＭＳ Ｐゴシック" w:hint="eastAsia"/>
          </w:rPr>
          <w:t>いのちの現場、停電の影響深刻　医療的ケア児、電気が「命綱」　高齢者施設、エアコン使えず「蒸し暑い」</w:t>
        </w:r>
      </w:hyperlink>
      <w:r w:rsidRPr="00C454C9">
        <w:rPr>
          <w:rStyle w:val="af3"/>
          <w:rFonts w:cs="ＭＳ Ｐゴシック" w:hint="eastAsia"/>
          <w:color w:val="000000" w:themeColor="text1"/>
          <w:u w:val="none"/>
        </w:rPr>
        <w:t xml:space="preserve">　</w:t>
      </w:r>
      <w:r w:rsidRPr="00C454C9">
        <w:rPr>
          <w:rStyle w:val="af3"/>
          <w:rFonts w:cs="ＭＳ Ｐゴシック"/>
          <w:color w:val="000000" w:themeColor="text1"/>
          <w:u w:val="none"/>
        </w:rPr>
        <w:t>2023年8月3日</w:t>
      </w:r>
    </w:p>
    <w:p w14:paraId="7AB01BDC" w14:textId="77777777" w:rsidR="00075D85" w:rsidRDefault="00075D85" w:rsidP="007A0C7C">
      <w:pPr>
        <w:pStyle w:val="afe"/>
        <w:ind w:leftChars="0" w:left="480" w:right="-120"/>
      </w:pPr>
    </w:p>
    <w:p w14:paraId="7ABABFFC" w14:textId="41BE93CD" w:rsidR="008E1593" w:rsidRPr="008E1593" w:rsidRDefault="008E1593" w:rsidP="008E1593">
      <w:pPr>
        <w:pStyle w:val="0"/>
        <w:ind w:left="426" w:rightChars="-50" w:right="-120"/>
        <w:rPr>
          <w:rStyle w:val="af3"/>
          <w:rFonts w:cs="ＭＳ Ｐゴシック"/>
          <w:color w:val="auto"/>
          <w:u w:val="none"/>
        </w:rPr>
      </w:pPr>
      <w:r w:rsidRPr="00E84DAC">
        <w:t>国土交通省</w:t>
      </w:r>
      <w:hyperlink r:id="rId14143" w:history="1">
        <w:r w:rsidRPr="00E84DAC">
          <w:rPr>
            <w:rStyle w:val="af3"/>
            <w:rFonts w:cs="ＭＳ Ｐゴシック" w:hint="eastAsia"/>
          </w:rPr>
          <w:t>ホーム</w:t>
        </w:r>
      </w:hyperlink>
      <w:r w:rsidRPr="00E84DAC">
        <w:rPr>
          <w:rFonts w:hint="eastAsia"/>
        </w:rPr>
        <w:t>&gt;</w:t>
      </w:r>
      <w:hyperlink r:id="rId14144" w:history="1">
        <w:r w:rsidRPr="008E1593">
          <w:rPr>
            <w:rStyle w:val="af3"/>
            <w:rFonts w:cs="ＭＳ Ｐゴシック"/>
          </w:rPr>
          <w:t>防災学習ポータルサイト</w:t>
        </w:r>
      </w:hyperlink>
      <w:r>
        <w:rPr>
          <w:rFonts w:hint="eastAsia"/>
        </w:rPr>
        <w:t>／関連ニュース</w:t>
      </w:r>
    </w:p>
    <w:p w14:paraId="02A478CB" w14:textId="0EA79215" w:rsidR="008E1593" w:rsidRDefault="008E1593" w:rsidP="008E1593">
      <w:pPr>
        <w:pStyle w:val="afe"/>
        <w:ind w:leftChars="0" w:left="480" w:right="-120"/>
      </w:pPr>
      <w:hyperlink r:id="rId14145" w:history="1">
        <w:r w:rsidRPr="008E1593">
          <w:rPr>
            <w:rStyle w:val="af3"/>
            <w:rFonts w:cs="ＭＳ Ｐゴシック"/>
          </w:rPr>
          <w:t>防災学習ポータルサイト</w:t>
        </w:r>
      </w:hyperlink>
    </w:p>
    <w:p w14:paraId="01356E39" w14:textId="77777777" w:rsidR="008E1593" w:rsidRDefault="008E1593" w:rsidP="008E1593">
      <w:pPr>
        <w:pStyle w:val="afe"/>
        <w:ind w:leftChars="0" w:left="480" w:right="-120"/>
      </w:pPr>
    </w:p>
    <w:p w14:paraId="0184A3A0" w14:textId="77777777" w:rsidR="00075D85" w:rsidRPr="00DD2056" w:rsidRDefault="00075D85" w:rsidP="00075D85">
      <w:pPr>
        <w:pStyle w:val="0"/>
        <w:ind w:left="426"/>
        <w:rPr>
          <w:u w:val="single"/>
        </w:rPr>
      </w:pPr>
      <w:r>
        <w:rPr>
          <w:rFonts w:hint="eastAsia"/>
        </w:rPr>
        <w:t>日本医師会</w:t>
      </w:r>
      <w:hyperlink r:id="rId14146" w:history="1">
        <w:r w:rsidRPr="00DD2056">
          <w:rPr>
            <w:rStyle w:val="af3"/>
            <w:rFonts w:cs="ＭＳ Ｐゴシック" w:hint="eastAsia"/>
          </w:rPr>
          <w:t>ホーム</w:t>
        </w:r>
      </w:hyperlink>
      <w:r w:rsidRPr="00DD2056">
        <w:rPr>
          <w:rFonts w:hint="eastAsia"/>
        </w:rPr>
        <w:t>：</w:t>
      </w:r>
      <w:r w:rsidRPr="00DD2056">
        <w:rPr>
          <w:u w:val="single"/>
        </w:rPr>
        <w:t>日</w:t>
      </w:r>
      <w:hyperlink r:id="rId14147" w:history="1">
        <w:r w:rsidRPr="00DD2056">
          <w:rPr>
            <w:rStyle w:val="af3"/>
            <w:rFonts w:cs="ＭＳ Ｐゴシック"/>
          </w:rPr>
          <w:t>本医師会 関東大震災100年特設サイト</w:t>
        </w:r>
      </w:hyperlink>
    </w:p>
    <w:bookmarkStart w:id="533" w:name="_Hlk145146522"/>
    <w:p w14:paraId="5885EBCB" w14:textId="77777777" w:rsidR="00075D85" w:rsidRDefault="00075D85" w:rsidP="00075D85">
      <w:pPr>
        <w:pStyle w:val="afe"/>
        <w:ind w:left="480" w:right="-120"/>
        <w:rPr>
          <w:color w:val="0000FF"/>
          <w:u w:val="single"/>
        </w:rPr>
      </w:pPr>
      <w:r>
        <w:rPr>
          <w:color w:val="0000FF"/>
          <w:u w:val="single"/>
        </w:rPr>
        <w:fldChar w:fldCharType="begin"/>
      </w:r>
      <w:r>
        <w:rPr>
          <w:color w:val="0000FF"/>
          <w:u w:val="single"/>
        </w:rPr>
        <w:instrText>HYPERLINK "</w:instrText>
      </w:r>
      <w:r w:rsidRPr="00DD2056">
        <w:rPr>
          <w:color w:val="0000FF"/>
          <w:u w:val="single"/>
        </w:rPr>
        <w:instrText>https://www.med.or.jp/people/kantou100/</w:instrText>
      </w:r>
      <w:r>
        <w:rPr>
          <w:color w:val="0000FF"/>
          <w:u w:val="single"/>
        </w:rPr>
        <w:instrText>"</w:instrText>
      </w:r>
      <w:r>
        <w:rPr>
          <w:color w:val="0000FF"/>
          <w:u w:val="single"/>
        </w:rPr>
      </w:r>
      <w:r>
        <w:rPr>
          <w:color w:val="0000FF"/>
          <w:u w:val="single"/>
        </w:rPr>
        <w:fldChar w:fldCharType="separate"/>
      </w:r>
      <w:r w:rsidRPr="009A465A">
        <w:rPr>
          <w:rStyle w:val="af3"/>
          <w:rFonts w:cs="ＭＳ Ｐゴシック"/>
        </w:rPr>
        <w:t>https://www.med.or.jp/people/kantou100/</w:t>
      </w:r>
      <w:r>
        <w:rPr>
          <w:color w:val="0000FF"/>
          <w:u w:val="single"/>
        </w:rPr>
        <w:fldChar w:fldCharType="end"/>
      </w:r>
    </w:p>
    <w:p w14:paraId="24B3AD34" w14:textId="77777777" w:rsidR="00075D85" w:rsidRDefault="00075D85" w:rsidP="00075D85">
      <w:pPr>
        <w:pStyle w:val="afe"/>
        <w:ind w:left="480" w:right="-120"/>
        <w:rPr>
          <w:color w:val="0000FF"/>
          <w:u w:val="single"/>
        </w:rPr>
      </w:pPr>
    </w:p>
    <w:p w14:paraId="1C087CC2" w14:textId="77777777" w:rsidR="00075D85" w:rsidRDefault="00075D85" w:rsidP="00075D85">
      <w:pPr>
        <w:pStyle w:val="0"/>
        <w:ind w:left="426"/>
      </w:pPr>
      <w:r>
        <w:rPr>
          <w:rFonts w:hint="eastAsia"/>
        </w:rPr>
        <w:t>日本医師会：メンバーズルーム：医療保険</w:t>
      </w:r>
      <w:r>
        <w:t>/</w:t>
      </w:r>
      <w:r>
        <w:rPr>
          <w:rFonts w:hint="eastAsia"/>
        </w:rPr>
        <w:t>介護保険</w:t>
      </w:r>
    </w:p>
    <w:p w14:paraId="32F6A446" w14:textId="3D506369" w:rsidR="00FA1932" w:rsidRPr="00FA1932" w:rsidRDefault="00FA1932" w:rsidP="00075D85">
      <w:pPr>
        <w:pStyle w:val="afe"/>
        <w:ind w:left="480" w:right="-120"/>
      </w:pPr>
      <w:hyperlink r:id="rId14148" w:history="1">
        <w:r w:rsidRPr="00FA1932">
          <w:rPr>
            <w:rStyle w:val="af3"/>
            <w:rFonts w:cs="ＭＳ Ｐゴシック"/>
          </w:rPr>
          <w:t>http</w:t>
        </w:r>
        <w:r w:rsidRPr="00FA1932">
          <w:rPr>
            <w:rStyle w:val="af3"/>
            <w:rFonts w:cs="ＭＳ Ｐゴシック" w:hint="eastAsia"/>
          </w:rPr>
          <w:t>s</w:t>
        </w:r>
        <w:r w:rsidRPr="00FA1932">
          <w:rPr>
            <w:rStyle w:val="af3"/>
            <w:rFonts w:cs="ＭＳ Ｐゴシック"/>
          </w:rPr>
          <w:t>://www.med.or.jp/japanese/members/iryo.html</w:t>
        </w:r>
      </w:hyperlink>
      <w:r w:rsidRPr="00FA1932">
        <w:t xml:space="preserve"> </w:t>
      </w:r>
      <w:r w:rsidRPr="00FA1932">
        <w:rPr>
          <w:rFonts w:hint="eastAsia"/>
        </w:rPr>
        <w:t xml:space="preserve">　</w:t>
      </w:r>
    </w:p>
    <w:p w14:paraId="7943F31E" w14:textId="2081E9E4" w:rsidR="00075D85" w:rsidRDefault="00075D85" w:rsidP="00075D85">
      <w:pPr>
        <w:pStyle w:val="afe"/>
        <w:ind w:left="480" w:right="-120"/>
      </w:pPr>
      <w:hyperlink r:id="rId14149" w:history="1">
        <w:r w:rsidRPr="002108B7">
          <w:rPr>
            <w:rStyle w:val="af3"/>
            <w:rFonts w:cs="ＭＳ Ｐゴシック" w:hint="eastAsia"/>
          </w:rPr>
          <w:t>地震などの災害時における保険診療等に関する情報</w:t>
        </w:r>
      </w:hyperlink>
    </w:p>
    <w:p w14:paraId="3ED2B59E" w14:textId="5C4B1A72" w:rsidR="00075D85" w:rsidRDefault="00075D85" w:rsidP="00075D85">
      <w:pPr>
        <w:pStyle w:val="afe"/>
        <w:ind w:left="480" w:right="-120"/>
        <w:rPr>
          <w:rStyle w:val="af3"/>
          <w:rFonts w:cs="ＭＳ Ｐゴシック"/>
        </w:rPr>
      </w:pPr>
      <w:hyperlink r:id="rId14150" w:history="1">
        <w:r>
          <w:rPr>
            <w:rStyle w:val="af3"/>
            <w:rFonts w:cs="ＭＳ Ｐゴシック"/>
          </w:rPr>
          <w:t>台風15号でレセプトを棄損等した医療機関等、8月診療分は概算請求も可能―厚労省</w:t>
        </w:r>
      </w:hyperlink>
      <w:r w:rsidR="005604B7" w:rsidRPr="005604B7">
        <w:rPr>
          <w:rStyle w:val="af3"/>
          <w:rFonts w:cs="ＭＳ Ｐゴシック"/>
          <w:color w:val="auto"/>
          <w:u w:val="none"/>
        </w:rPr>
        <w:t>2019.9.13.（金）</w:t>
      </w:r>
    </w:p>
    <w:p w14:paraId="348E41A5" w14:textId="77777777" w:rsidR="00075D85" w:rsidRDefault="00075D85" w:rsidP="00075D85">
      <w:pPr>
        <w:pStyle w:val="afe"/>
        <w:ind w:left="480" w:right="-120"/>
        <w:rPr>
          <w:rStyle w:val="af3"/>
          <w:rFonts w:cs="ＭＳ Ｐゴシック"/>
        </w:rPr>
      </w:pPr>
      <w:hyperlink r:id="rId14151" w:tgtFrame="_top" w:history="1">
        <w:r w:rsidRPr="002108B7">
          <w:rPr>
            <w:rStyle w:val="af3"/>
            <w:rFonts w:cs="ＭＳ Ｐゴシック" w:hint="eastAsia"/>
          </w:rPr>
          <w:t>災害時における介護保険等に関する情報</w:t>
        </w:r>
      </w:hyperlink>
    </w:p>
    <w:p w14:paraId="50792936" w14:textId="77777777" w:rsidR="00075D85" w:rsidRDefault="00075D85" w:rsidP="00075D85">
      <w:pPr>
        <w:pStyle w:val="afe"/>
        <w:ind w:left="480" w:right="-120"/>
        <w:rPr>
          <w:rStyle w:val="af3"/>
          <w:rFonts w:cs="ＭＳ Ｐゴシック"/>
          <w:color w:val="auto"/>
          <w:u w:val="none"/>
        </w:rPr>
      </w:pPr>
      <w:hyperlink r:id="rId14152" w:history="1">
        <w:r>
          <w:rPr>
            <w:rStyle w:val="af3"/>
            <w:rFonts w:cs="ＭＳ Ｐゴシック"/>
          </w:rPr>
          <w:t>台風15号被災、介護報酬の柔軟な取り扱いを可能に</w:t>
        </w:r>
      </w:hyperlink>
      <w:r w:rsidRPr="00775FFD">
        <w:rPr>
          <w:rStyle w:val="af3"/>
          <w:rFonts w:cs="ＭＳ Ｐゴシック"/>
          <w:color w:val="auto"/>
          <w:u w:val="none"/>
        </w:rPr>
        <w:t>2019</w:t>
      </w:r>
      <w:r>
        <w:rPr>
          <w:rStyle w:val="af3"/>
          <w:rFonts w:cs="ＭＳ Ｐゴシック" w:hint="eastAsia"/>
          <w:color w:val="auto"/>
          <w:u w:val="none"/>
        </w:rPr>
        <w:t>年0</w:t>
      </w:r>
      <w:r w:rsidRPr="00775FFD">
        <w:rPr>
          <w:rStyle w:val="af3"/>
          <w:rFonts w:cs="ＭＳ Ｐゴシック"/>
          <w:color w:val="auto"/>
          <w:u w:val="none"/>
        </w:rPr>
        <w:t>9</w:t>
      </w:r>
      <w:r>
        <w:rPr>
          <w:rStyle w:val="af3"/>
          <w:rFonts w:cs="ＭＳ Ｐゴシック" w:hint="eastAsia"/>
          <w:color w:val="auto"/>
          <w:u w:val="none"/>
        </w:rPr>
        <w:t>月</w:t>
      </w:r>
      <w:r w:rsidRPr="00775FFD">
        <w:rPr>
          <w:rStyle w:val="af3"/>
          <w:rFonts w:cs="ＭＳ Ｐゴシック"/>
          <w:color w:val="auto"/>
          <w:u w:val="none"/>
        </w:rPr>
        <w:t>13</w:t>
      </w:r>
      <w:r>
        <w:rPr>
          <w:rStyle w:val="af3"/>
          <w:rFonts w:cs="ＭＳ Ｐゴシック" w:hint="eastAsia"/>
          <w:color w:val="auto"/>
          <w:u w:val="none"/>
        </w:rPr>
        <w:t>日</w:t>
      </w:r>
    </w:p>
    <w:p w14:paraId="532EE764" w14:textId="77777777" w:rsidR="00075D85" w:rsidRPr="00DD2056" w:rsidRDefault="00075D85" w:rsidP="00075D85">
      <w:pPr>
        <w:pStyle w:val="afe"/>
        <w:ind w:left="480" w:right="-120"/>
        <w:rPr>
          <w:color w:val="0000FF"/>
          <w:u w:val="single"/>
        </w:rPr>
      </w:pPr>
    </w:p>
    <w:bookmarkEnd w:id="533"/>
    <w:p w14:paraId="496FBAF3" w14:textId="77777777" w:rsidR="00075D85" w:rsidRDefault="00075D85" w:rsidP="00075D85">
      <w:pPr>
        <w:pStyle w:val="0"/>
        <w:ind w:left="426"/>
      </w:pPr>
      <w:r>
        <w:fldChar w:fldCharType="begin"/>
      </w:r>
      <w:r>
        <w:instrText>HYPERLINK "https://www.med.or.jp/cme/jjma/"</w:instrText>
      </w:r>
      <w:r>
        <w:fldChar w:fldCharType="separate"/>
      </w:r>
      <w:r w:rsidRPr="00C96B46">
        <w:rPr>
          <w:rStyle w:val="af3"/>
          <w:rFonts w:cs="ＭＳ Ｐゴシック" w:hint="eastAsia"/>
        </w:rPr>
        <w:t>日本医師会雑誌</w:t>
      </w:r>
      <w:r w:rsidRPr="00C96B46">
        <w:rPr>
          <w:rStyle w:val="af3"/>
          <w:rFonts w:cs="ＭＳ Ｐゴシック"/>
        </w:rPr>
        <w:t>on-line</w:t>
      </w:r>
      <w:r>
        <w:rPr>
          <w:rStyle w:val="af3"/>
          <w:rFonts w:cs="ＭＳ Ｐゴシック"/>
          <w:lang w:eastAsia="zh-TW"/>
        </w:rPr>
        <w:fldChar w:fldCharType="end"/>
      </w:r>
      <w:r>
        <w:t xml:space="preserve"> </w:t>
      </w:r>
      <w:r w:rsidRPr="00682467">
        <w:rPr>
          <w:rFonts w:hint="eastAsia"/>
        </w:rPr>
        <w:t>&gt; </w:t>
      </w:r>
      <w:hyperlink r:id="rId14153"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 </w:t>
      </w:r>
      <w:r w:rsidRPr="000A3D8B">
        <w:rPr>
          <w:rFonts w:hint="eastAsia"/>
        </w:rPr>
        <w:t>2020年6月15日　第149巻・特別号(1)　生涯教育シリーズ98</w:t>
      </w:r>
      <w:hyperlink r:id="rId14154" w:tgtFrame="jjma" w:history="1">
        <w:r w:rsidRPr="000A3D8B">
          <w:rPr>
            <w:rStyle w:val="af3"/>
            <w:rFonts w:cs="ＭＳ Ｐゴシック" w:hint="eastAsia"/>
          </w:rPr>
          <w:t>災害医療2020―大規模イベント，テロ対応を含めて</w:t>
        </w:r>
      </w:hyperlink>
    </w:p>
    <w:p w14:paraId="5E63CB07" w14:textId="77777777" w:rsidR="00075D85" w:rsidRDefault="00075D85" w:rsidP="00075D85">
      <w:pPr>
        <w:pStyle w:val="afe"/>
        <w:ind w:left="480" w:right="-120"/>
        <w:rPr>
          <w:rFonts w:cs="Times New Roman"/>
          <w:color w:val="0000FF"/>
          <w:u w:val="single"/>
        </w:rPr>
      </w:pPr>
      <w:hyperlink r:id="rId14155" w:history="1">
        <w:r w:rsidRPr="000C1CFC">
          <w:rPr>
            <w:rStyle w:val="af3"/>
            <w:rFonts w:hint="eastAsia"/>
          </w:rPr>
          <w:t>生涯教育シリーズ</w:t>
        </w:r>
        <w:r w:rsidRPr="000C1CFC">
          <w:rPr>
            <w:rStyle w:val="af3"/>
          </w:rPr>
          <w:t>on-line</w:t>
        </w:r>
      </w:hyperlink>
    </w:p>
    <w:p w14:paraId="3570A1B6" w14:textId="77777777" w:rsidR="00075D85" w:rsidRPr="000A3D8B" w:rsidRDefault="00075D85" w:rsidP="00075D85">
      <w:pPr>
        <w:pStyle w:val="afe"/>
        <w:ind w:left="480" w:right="-120"/>
        <w:rPr>
          <w:color w:val="0000FF"/>
          <w:u w:val="single"/>
        </w:rPr>
      </w:pPr>
      <w:hyperlink r:id="rId14156" w:tgtFrame="jjma" w:history="1">
        <w:r w:rsidRPr="000A3D8B">
          <w:rPr>
            <w:rStyle w:val="af3"/>
            <w:rFonts w:cs="ＭＳ Ｐゴシック" w:hint="eastAsia"/>
          </w:rPr>
          <w:t>災害医療2020―大規模イベント，テロ対応を含めて</w:t>
        </w:r>
      </w:hyperlink>
    </w:p>
    <w:p w14:paraId="3CF8989C" w14:textId="77777777" w:rsidR="00075D85" w:rsidRDefault="00075D85" w:rsidP="00075D85">
      <w:pPr>
        <w:pStyle w:val="afe"/>
        <w:ind w:left="480" w:right="-120"/>
        <w:rPr>
          <w:color w:val="0000FF"/>
          <w:u w:val="single"/>
        </w:rPr>
      </w:pPr>
    </w:p>
    <w:p w14:paraId="28037C2E" w14:textId="13C15D5E" w:rsidR="00075D85" w:rsidRDefault="00075D85" w:rsidP="00075D85">
      <w:pPr>
        <w:pStyle w:val="0"/>
        <w:ind w:left="426"/>
      </w:pPr>
      <w:r w:rsidRPr="007648D4">
        <w:rPr>
          <w:rFonts w:hint="eastAsia"/>
        </w:rPr>
        <w:t>日本介護支援専門員協会</w:t>
      </w:r>
      <w:hyperlink r:id="rId14157" w:tooltip="Go to 一般社団法人　日本介護支援専門員協会." w:history="1">
        <w:r w:rsidRPr="007648D4">
          <w:rPr>
            <w:rStyle w:val="af3"/>
            <w:rFonts w:cs="ＭＳ Ｐゴシック" w:hint="eastAsia"/>
          </w:rPr>
          <w:t>HOME</w:t>
        </w:r>
      </w:hyperlink>
      <w:r w:rsidRPr="007648D4">
        <w:rPr>
          <w:rFonts w:hint="eastAsia"/>
        </w:rPr>
        <w:t> &gt; </w:t>
      </w:r>
      <w:hyperlink r:id="rId14158" w:tooltip="Go to the 協会情報・お知らせ category archives." w:history="1">
        <w:r w:rsidRPr="007648D4">
          <w:rPr>
            <w:rStyle w:val="af3"/>
            <w:rFonts w:cs="ＭＳ Ｐゴシック" w:hint="eastAsia"/>
          </w:rPr>
          <w:t>協会情報・お知らせ</w:t>
        </w:r>
      </w:hyperlink>
      <w:r w:rsidRPr="007648D4">
        <w:rPr>
          <w:rFonts w:hint="eastAsia"/>
        </w:rPr>
        <w:t> &gt; </w:t>
      </w:r>
      <w:hyperlink r:id="rId14159" w:tooltip="Go to the 協会からのお知らせ category archives." w:history="1">
        <w:r w:rsidRPr="007648D4">
          <w:rPr>
            <w:rStyle w:val="af3"/>
            <w:rFonts w:cs="ＭＳ Ｐゴシック" w:hint="eastAsia"/>
          </w:rPr>
          <w:t>協会からのお知らせ</w:t>
        </w:r>
      </w:hyperlink>
      <w:r w:rsidRPr="007648D4">
        <w:rPr>
          <w:rFonts w:hint="eastAsia"/>
        </w:rPr>
        <w:t> </w:t>
      </w:r>
      <w:r w:rsidR="008340B5">
        <w:rPr>
          <w:rFonts w:hint="eastAsia"/>
        </w:rPr>
        <w:t>／</w:t>
      </w:r>
      <w:r>
        <w:fldChar w:fldCharType="begin"/>
      </w:r>
      <w:r>
        <w:instrText>HYPERLINK "https://www.jcma.or.jp/?p=5313"</w:instrText>
      </w:r>
      <w:r>
        <w:fldChar w:fldCharType="separate"/>
      </w:r>
      <w:r w:rsidRPr="007648D4">
        <w:rPr>
          <w:rStyle w:val="af3"/>
          <w:rFonts w:cs="ＭＳ Ｐゴシック" w:hint="eastAsia"/>
        </w:rPr>
        <w:t>災害支援に関する情報</w:t>
      </w:r>
      <w:r>
        <w:fldChar w:fldCharType="end"/>
      </w:r>
      <w:r>
        <w:rPr>
          <w:rFonts w:hint="eastAsia"/>
        </w:rPr>
        <w:t>／関連ニュース</w:t>
      </w:r>
    </w:p>
    <w:p w14:paraId="198433A0" w14:textId="36E74406" w:rsidR="008340B5" w:rsidRPr="008340B5" w:rsidRDefault="008340B5" w:rsidP="008340B5">
      <w:pPr>
        <w:pStyle w:val="afe"/>
        <w:ind w:left="480" w:right="-120"/>
      </w:pPr>
      <w:r w:rsidRPr="008340B5">
        <w:rPr>
          <w:rFonts w:hint="eastAsia"/>
        </w:rPr>
        <w:t>令和06年8月13日</w:t>
      </w:r>
      <w:r>
        <w:fldChar w:fldCharType="begin"/>
      </w:r>
      <w:r>
        <w:instrText>HYPERLINK "https://www.jcma.or.jp/?p=763671" \o "【情報共有】南海トラフ地震臨時情報を踏まえた注意喚起について"</w:instrText>
      </w:r>
      <w:r>
        <w:fldChar w:fldCharType="separate"/>
      </w:r>
      <w:r w:rsidRPr="008340B5">
        <w:rPr>
          <w:rStyle w:val="af3"/>
          <w:rFonts w:cs="ＭＳ Ｐゴシック" w:hint="eastAsia"/>
        </w:rPr>
        <w:t>【情報共有】南海トラフ地震臨時情報を踏まえた注意喚起について</w:t>
      </w:r>
      <w:r>
        <w:fldChar w:fldCharType="end"/>
      </w:r>
    </w:p>
    <w:p w14:paraId="73925573" w14:textId="232D4389" w:rsidR="008340B5" w:rsidRDefault="008340B5" w:rsidP="008340B5">
      <w:pPr>
        <w:pStyle w:val="afe"/>
        <w:ind w:leftChars="300" w:left="720" w:right="-120"/>
      </w:pPr>
      <w:r w:rsidRPr="008340B5">
        <w:rPr>
          <w:rFonts w:hint="eastAsia"/>
        </w:rPr>
        <w:t>①非常用自家発電設備や水の備蓄等の状況等の確認</w:t>
      </w:r>
      <w:r w:rsidRPr="008340B5">
        <w:rPr>
          <w:rFonts w:hint="eastAsia"/>
        </w:rPr>
        <w:br/>
        <w:t>②発災後の対応やBCPの確認</w:t>
      </w:r>
      <w:r w:rsidRPr="008340B5">
        <w:rPr>
          <w:rFonts w:hint="eastAsia"/>
        </w:rPr>
        <w:br/>
        <w:t>③被害等があった場合を想定した連絡体制の構築・確認</w:t>
      </w:r>
      <w:r w:rsidRPr="008340B5">
        <w:rPr>
          <w:rFonts w:hint="eastAsia"/>
        </w:rPr>
        <w:br/>
        <w:t>④被害等があった場合を想定した災害時情報共有システムへの入力環境の確認 </w:t>
      </w:r>
      <w:r w:rsidRPr="008340B5">
        <w:rPr>
          <w:rFonts w:hint="eastAsia"/>
        </w:rPr>
        <w:br/>
        <w:t>添付①</w:t>
      </w:r>
      <w:r>
        <w:fldChar w:fldCharType="begin"/>
      </w:r>
      <w:r>
        <w:instrText>HYPERLINK "https://www.jcma.or.jp/wp-content/uploads/240813_0808kannkeisyousaigaitaisakukaigi.pdf"</w:instrText>
      </w:r>
      <w:r>
        <w:fldChar w:fldCharType="separate"/>
      </w:r>
      <w:r w:rsidRPr="008340B5">
        <w:rPr>
          <w:rStyle w:val="af3"/>
          <w:rFonts w:cs="ＭＳ Ｐゴシック" w:hint="eastAsia"/>
        </w:rPr>
        <w:t>0808_日向灘を震源とする地震に係る関係省庁災害対策会議</w:t>
      </w:r>
      <w:r>
        <w:fldChar w:fldCharType="end"/>
      </w:r>
      <w:r w:rsidRPr="008340B5">
        <w:rPr>
          <w:rFonts w:hint="eastAsia"/>
        </w:rPr>
        <w:br/>
        <w:t>添付②</w:t>
      </w:r>
      <w:hyperlink r:id="rId14160" w:history="1">
        <w:r w:rsidRPr="008340B5">
          <w:rPr>
            <w:rStyle w:val="af3"/>
            <w:rFonts w:cs="ＭＳ Ｐゴシック" w:hint="eastAsia"/>
          </w:rPr>
          <w:t>南海トラフ地震防災対策推進地域指定市町村一覧</w:t>
        </w:r>
      </w:hyperlink>
      <w:r w:rsidRPr="008340B5">
        <w:rPr>
          <w:rFonts w:hint="eastAsia"/>
        </w:rPr>
        <w:t> </w:t>
      </w:r>
      <w:r w:rsidRPr="008340B5">
        <w:rPr>
          <w:rFonts w:hint="eastAsia"/>
        </w:rPr>
        <w:br/>
        <w:t>※</w:t>
      </w:r>
      <w:r>
        <w:fldChar w:fldCharType="begin"/>
      </w:r>
      <w:r>
        <w:instrText>HYPERLINK "https://www.jcma.or.jp/wp-content/uploads/240813betten_lifelinetennkenn.pdf"</w:instrText>
      </w:r>
      <w:r>
        <w:fldChar w:fldCharType="separate"/>
      </w:r>
      <w:r w:rsidRPr="008340B5">
        <w:rPr>
          <w:rStyle w:val="af3"/>
          <w:rFonts w:cs="ＭＳ Ｐゴシック" w:hint="eastAsia"/>
        </w:rPr>
        <w:t>社会福祉施設等における災害時に備えたライフライン等の点検について（平成30年10月19日連名事務連絡）</w:t>
      </w:r>
      <w:r>
        <w:fldChar w:fldCharType="end"/>
      </w:r>
    </w:p>
    <w:p w14:paraId="6FB3D577" w14:textId="77777777" w:rsidR="008340B5" w:rsidRPr="008340B5" w:rsidRDefault="008340B5" w:rsidP="008340B5">
      <w:pPr>
        <w:pStyle w:val="afe"/>
        <w:ind w:leftChars="300" w:left="720" w:right="-120"/>
      </w:pPr>
    </w:p>
    <w:p w14:paraId="28BFAC95" w14:textId="4CEB225E" w:rsidR="00075D85" w:rsidRPr="007648D4" w:rsidRDefault="00075D85" w:rsidP="00075D85">
      <w:pPr>
        <w:pStyle w:val="afe"/>
        <w:ind w:left="480" w:right="-120"/>
        <w:rPr>
          <w:color w:val="0000FF"/>
          <w:u w:val="single"/>
        </w:rPr>
      </w:pPr>
      <w:hyperlink r:id="rId14161" w:history="1">
        <w:r w:rsidRPr="007648D4">
          <w:rPr>
            <w:rStyle w:val="af3"/>
            <w:rFonts w:cs="ＭＳ Ｐゴシック" w:hint="eastAsia"/>
          </w:rPr>
          <w:t>災害支援に関する情報</w:t>
        </w:r>
      </w:hyperlink>
    </w:p>
    <w:p w14:paraId="5C4C88A0" w14:textId="77777777" w:rsidR="00075D85" w:rsidRDefault="00075D85" w:rsidP="00075D85">
      <w:pPr>
        <w:pStyle w:val="afe"/>
        <w:ind w:left="480" w:right="-120"/>
        <w:rPr>
          <w:color w:val="0000FF"/>
          <w:u w:val="single"/>
        </w:rPr>
      </w:pPr>
      <w:hyperlink r:id="rId14162" w:history="1">
        <w:r w:rsidRPr="005F6B28">
          <w:rPr>
            <w:rStyle w:val="af3"/>
            <w:rFonts w:cs="ＭＳ Ｐゴシック" w:hint="eastAsia"/>
          </w:rPr>
          <w:t>厚労省「災害により被災した要介護高齢者等への対応について」(老健局各課事務連絡・各都道府県介護保険主管部宛て)(平成25年５月７日付)</w:t>
        </w:r>
      </w:hyperlink>
    </w:p>
    <w:p w14:paraId="7F223A50" w14:textId="77777777" w:rsidR="00075D85" w:rsidRPr="005F6B28" w:rsidRDefault="00075D85" w:rsidP="00075D85">
      <w:pPr>
        <w:pStyle w:val="afe"/>
        <w:ind w:left="480" w:right="-120"/>
        <w:rPr>
          <w:b/>
          <w:bCs/>
        </w:rPr>
      </w:pPr>
      <w:r w:rsidRPr="005F6B28">
        <w:rPr>
          <w:rFonts w:hint="eastAsia"/>
          <w:b/>
          <w:bCs/>
        </w:rPr>
        <w:t>令和６年能登半島地震について</w:t>
      </w:r>
    </w:p>
    <w:p w14:paraId="5F24073F" w14:textId="77777777" w:rsidR="00075D85" w:rsidRDefault="00075D85" w:rsidP="00075D85">
      <w:pPr>
        <w:pStyle w:val="afe"/>
        <w:ind w:left="480" w:right="-120"/>
        <w:rPr>
          <w:color w:val="0000FF"/>
          <w:u w:val="single"/>
        </w:rPr>
      </w:pPr>
      <w:hyperlink r:id="rId14163" w:history="1">
        <w:r w:rsidRPr="005F6B28">
          <w:rPr>
            <w:rStyle w:val="af3"/>
            <w:rFonts w:cs="ＭＳ Ｐゴシック" w:hint="eastAsia"/>
          </w:rPr>
          <w:t>【厚生労働省から　各種通知・事務連絡関連】</w:t>
        </w:r>
      </w:hyperlink>
      <w:r>
        <w:rPr>
          <w:rFonts w:hint="eastAsia"/>
          <w:color w:val="0000FF"/>
          <w:u w:val="single"/>
        </w:rPr>
        <w:t xml:space="preserve">　</w:t>
      </w:r>
    </w:p>
    <w:p w14:paraId="0436E338" w14:textId="77777777" w:rsidR="00075D85" w:rsidRPr="00CD4DDC" w:rsidRDefault="00075D85" w:rsidP="00075D85">
      <w:pPr>
        <w:pStyle w:val="afe"/>
        <w:ind w:left="480" w:right="-120"/>
        <w:rPr>
          <w:color w:val="0000FF"/>
          <w:u w:val="single"/>
        </w:rPr>
      </w:pPr>
      <w:hyperlink r:id="rId14164" w:history="1">
        <w:r w:rsidRPr="00CD4DDC">
          <w:rPr>
            <w:rStyle w:val="af3"/>
            <w:rFonts w:cs="ＭＳ Ｐゴシック" w:hint="eastAsia"/>
          </w:rPr>
          <w:t>1月5日令和６年能登半島地震に伴う要援護者等への適切な支援及びケアマネジメント等の取扱いについて</w:t>
        </w:r>
      </w:hyperlink>
      <w:r w:rsidRPr="00CD4DDC">
        <w:rPr>
          <w:rFonts w:hint="eastAsia"/>
          <w:color w:val="0000FF"/>
          <w:u w:val="single"/>
        </w:rPr>
        <w:br/>
      </w:r>
      <w:hyperlink r:id="rId14165" w:history="1">
        <w:r w:rsidRPr="00CD4DDC">
          <w:rPr>
            <w:rStyle w:val="af3"/>
            <w:rFonts w:cs="ＭＳ Ｐゴシック" w:hint="eastAsia"/>
          </w:rPr>
          <w:t>1月5日令和６年能登半島地震に伴い避難先市町村の地域密着型（介護予防）サービス等を利用する場合の手続について</w:t>
        </w:r>
      </w:hyperlink>
      <w:r w:rsidRPr="00CD4DDC">
        <w:rPr>
          <w:rFonts w:hint="eastAsia"/>
          <w:color w:val="0000FF"/>
          <w:u w:val="single"/>
        </w:rPr>
        <w:br/>
      </w:r>
      <w:hyperlink r:id="rId14166" w:history="1">
        <w:r w:rsidRPr="00CD4DDC">
          <w:rPr>
            <w:rStyle w:val="af3"/>
            <w:rFonts w:cs="ＭＳ Ｐゴシック" w:hint="eastAsia"/>
          </w:rPr>
          <w:t>1月4日令和６年能登半島地震による災害に係る介護報酬等の請求等の取扱いについて</w:t>
        </w:r>
      </w:hyperlink>
      <w:r w:rsidRPr="00CD4DDC">
        <w:rPr>
          <w:rFonts w:hint="eastAsia"/>
          <w:color w:val="0000FF"/>
          <w:u w:val="single"/>
        </w:rPr>
        <w:br/>
      </w:r>
      <w:hyperlink r:id="rId14167" w:history="1">
        <w:r w:rsidRPr="00CD4DDC">
          <w:rPr>
            <w:rStyle w:val="af3"/>
            <w:rFonts w:cs="ＭＳ Ｐゴシック" w:hint="eastAsia"/>
          </w:rPr>
          <w:t>1月4日令和６年能登半島地震による災害に係る科学的介護情報システム（LIFE）の取扱いについて</w:t>
        </w:r>
      </w:hyperlink>
      <w:r w:rsidRPr="00CD4DDC">
        <w:rPr>
          <w:rFonts w:hint="eastAsia"/>
          <w:color w:val="0000FF"/>
          <w:u w:val="single"/>
        </w:rPr>
        <w:br/>
      </w:r>
      <w:hyperlink r:id="rId14168" w:history="1">
        <w:r w:rsidRPr="00CD4DDC">
          <w:rPr>
            <w:rStyle w:val="af3"/>
            <w:rFonts w:cs="ＭＳ Ｐゴシック" w:hint="eastAsia"/>
          </w:rPr>
          <w:t>1月4日高齢者、障害者等の要配慮者への緊急的対応及び職員の応援確保について</w:t>
        </w:r>
      </w:hyperlink>
      <w:r w:rsidRPr="00CD4DDC">
        <w:rPr>
          <w:rFonts w:hint="eastAsia"/>
          <w:color w:val="0000FF"/>
          <w:u w:val="single"/>
        </w:rPr>
        <w:br/>
      </w:r>
      <w:hyperlink r:id="rId14169" w:history="1">
        <w:r w:rsidRPr="00CD4DDC">
          <w:rPr>
            <w:rStyle w:val="af3"/>
            <w:rFonts w:cs="ＭＳ Ｐゴシック" w:hint="eastAsia"/>
          </w:rPr>
          <w:t>1月4日令和６年能登半島地震にかかる福祉避難所等に対する福祉関係職員等の派遣に係る費用の取扱いについて</w:t>
        </w:r>
      </w:hyperlink>
      <w:r w:rsidRPr="00CD4DDC">
        <w:rPr>
          <w:rFonts w:hint="eastAsia"/>
          <w:color w:val="0000FF"/>
          <w:u w:val="single"/>
        </w:rPr>
        <w:br/>
      </w:r>
      <w:hyperlink r:id="rId14170" w:history="1">
        <w:r w:rsidRPr="00CD4DDC">
          <w:rPr>
            <w:rStyle w:val="af3"/>
            <w:rFonts w:cs="ＭＳ Ｐゴシック" w:hint="eastAsia"/>
          </w:rPr>
          <w:t>1月3日令和６年能登半島地震に伴う介護サービス事業所の人員基準等の取扱いについて</w:t>
        </w:r>
      </w:hyperlink>
      <w:r w:rsidRPr="00CD4DDC">
        <w:rPr>
          <w:rFonts w:hint="eastAsia"/>
          <w:color w:val="0000FF"/>
          <w:u w:val="single"/>
        </w:rPr>
        <w:br/>
      </w:r>
      <w:hyperlink r:id="rId14171" w:history="1">
        <w:r w:rsidRPr="00CD4DDC">
          <w:rPr>
            <w:rStyle w:val="af3"/>
            <w:rFonts w:cs="ＭＳ Ｐゴシック" w:hint="eastAsia"/>
          </w:rPr>
          <w:t>1月2日令和６年能登半島地震による災害に係る介護報酬等の取扱いについて</w:t>
        </w:r>
      </w:hyperlink>
      <w:r w:rsidRPr="00CD4DDC">
        <w:rPr>
          <w:rFonts w:hint="eastAsia"/>
          <w:color w:val="0000FF"/>
          <w:u w:val="single"/>
        </w:rPr>
        <w:br/>
      </w:r>
      <w:hyperlink r:id="rId14172" w:history="1">
        <w:r w:rsidRPr="00CD4DDC">
          <w:rPr>
            <w:rStyle w:val="af3"/>
            <w:rFonts w:cs="ＭＳ Ｐゴシック" w:hint="eastAsia"/>
          </w:rPr>
          <w:t>1月2日令和６年能登半島地震による避難所等における心身機能の低下の予防及び認知症高齢者等に対する適切な支援について</w:t>
        </w:r>
      </w:hyperlink>
    </w:p>
    <w:p w14:paraId="48B77AF7" w14:textId="77777777" w:rsidR="00075D85" w:rsidRPr="00CD4DDC" w:rsidRDefault="00075D85" w:rsidP="00075D85">
      <w:pPr>
        <w:pStyle w:val="afe"/>
        <w:ind w:left="480" w:right="-120"/>
        <w:rPr>
          <w:color w:val="0000FF"/>
          <w:u w:val="single"/>
        </w:rPr>
      </w:pPr>
      <w:hyperlink r:id="rId14173" w:history="1">
        <w:r w:rsidRPr="00CD4DDC">
          <w:rPr>
            <w:rStyle w:val="af3"/>
            <w:rFonts w:cs="ＭＳ Ｐゴシック" w:hint="eastAsia"/>
          </w:rPr>
          <w:t>1月1日令和６年能登半島地震にかかる災害により被災した者に係る被保険者証の提示等について</w:t>
        </w:r>
      </w:hyperlink>
    </w:p>
    <w:p w14:paraId="41F5223C" w14:textId="77777777" w:rsidR="00075D85" w:rsidRPr="005F6B28" w:rsidRDefault="00075D85" w:rsidP="00075D85">
      <w:pPr>
        <w:pStyle w:val="afe"/>
        <w:ind w:left="480" w:right="-120"/>
        <w:rPr>
          <w:color w:val="0000FF"/>
          <w:u w:val="single"/>
        </w:rPr>
      </w:pPr>
      <w:hyperlink r:id="rId14174" w:history="1">
        <w:r w:rsidRPr="005F6B28">
          <w:rPr>
            <w:rStyle w:val="af3"/>
            <w:rFonts w:cs="ＭＳ Ｐゴシック" w:hint="eastAsia"/>
          </w:rPr>
          <w:t>【厚生労働省　石川県能登地方を震源とする地震による被害状況等について】</w:t>
        </w:r>
      </w:hyperlink>
    </w:p>
    <w:p w14:paraId="742F1CBA" w14:textId="77777777" w:rsidR="00075D85" w:rsidRPr="00CD4DDC" w:rsidRDefault="00075D85" w:rsidP="00075D85">
      <w:pPr>
        <w:pStyle w:val="afe"/>
        <w:ind w:left="480" w:right="-120"/>
        <w:rPr>
          <w:b/>
          <w:bCs/>
        </w:rPr>
      </w:pPr>
      <w:r w:rsidRPr="00CD4DDC">
        <w:rPr>
          <w:rFonts w:hint="eastAsia"/>
          <w:b/>
          <w:bCs/>
        </w:rPr>
        <w:t>令和５年６月29日からの大雨について</w:t>
      </w:r>
    </w:p>
    <w:p w14:paraId="4E6E0FF8" w14:textId="77777777" w:rsidR="00075D85" w:rsidRPr="00CD4DDC" w:rsidRDefault="00075D85" w:rsidP="00075D85">
      <w:pPr>
        <w:pStyle w:val="afe"/>
        <w:ind w:left="480" w:right="-120"/>
        <w:rPr>
          <w:color w:val="0000FF"/>
          <w:u w:val="single"/>
        </w:rPr>
      </w:pPr>
      <w:hyperlink r:id="rId14175" w:tgtFrame="_blank" w:history="1">
        <w:r w:rsidRPr="00CD4DDC">
          <w:rPr>
            <w:rStyle w:val="af3"/>
            <w:rFonts w:cs="ＭＳ Ｐゴシック" w:hint="eastAsia"/>
          </w:rPr>
          <w:t>【厚生労働省から　各種通知・事務連絡関連】</w:t>
        </w:r>
      </w:hyperlink>
    </w:p>
    <w:p w14:paraId="6F67756E" w14:textId="77777777" w:rsidR="00075D85" w:rsidRPr="00CD4DDC" w:rsidRDefault="00075D85" w:rsidP="00075D85">
      <w:pPr>
        <w:pStyle w:val="afe"/>
        <w:ind w:left="480" w:right="-120"/>
        <w:rPr>
          <w:color w:val="0000FF"/>
          <w:u w:val="single"/>
        </w:rPr>
      </w:pPr>
      <w:hyperlink r:id="rId14176" w:tgtFrame="_blank" w:history="1">
        <w:r w:rsidRPr="00CD4DDC">
          <w:rPr>
            <w:rStyle w:val="af3"/>
            <w:rFonts w:cs="ＭＳ Ｐゴシック" w:hint="eastAsia"/>
          </w:rPr>
          <w:t>【厚生労働省　令和５年６月29日からの大雨による被害状況等について】</w:t>
        </w:r>
      </w:hyperlink>
    </w:p>
    <w:p w14:paraId="5834245E" w14:textId="77777777" w:rsidR="00E84DAC" w:rsidRDefault="00E84DAC" w:rsidP="00411E09">
      <w:pPr>
        <w:pStyle w:val="afe"/>
        <w:ind w:left="480" w:right="-120"/>
        <w:rPr>
          <w:rStyle w:val="af3"/>
          <w:rFonts w:cs="ＭＳ Ｐゴシック"/>
        </w:rPr>
      </w:pPr>
    </w:p>
    <w:p w14:paraId="6D3EE7D1" w14:textId="7255688F" w:rsidR="00035FC1" w:rsidRDefault="00035FC1" w:rsidP="00035FC1">
      <w:pPr>
        <w:pStyle w:val="0"/>
        <w:ind w:left="426"/>
      </w:pPr>
      <w:hyperlink r:id="rId14177" w:history="1">
        <w:r w:rsidRPr="00035FC1">
          <w:rPr>
            <w:rStyle w:val="af3"/>
            <w:rFonts w:cs="ＭＳ Ｐゴシック"/>
          </w:rPr>
          <w:t>内閣府ホーム</w:t>
        </w:r>
      </w:hyperlink>
      <w:r w:rsidRPr="00035FC1">
        <w:t>  &gt;  </w:t>
      </w:r>
      <w:hyperlink r:id="rId14178" w:history="1">
        <w:r w:rsidRPr="00035FC1">
          <w:rPr>
            <w:rStyle w:val="af3"/>
            <w:rFonts w:cs="ＭＳ Ｐゴシック"/>
          </w:rPr>
          <w:t>内閣府の政策</w:t>
        </w:r>
      </w:hyperlink>
      <w:r w:rsidRPr="00035FC1">
        <w:t>  &gt;  </w:t>
      </w:r>
      <w:hyperlink r:id="rId14179" w:tooltip="防災情報のページ" w:history="1">
        <w:r w:rsidRPr="00035FC1">
          <w:rPr>
            <w:rStyle w:val="af3"/>
            <w:rFonts w:cs="ＭＳ Ｐゴシック"/>
          </w:rPr>
          <w:t>防災情報のページ</w:t>
        </w:r>
      </w:hyperlink>
      <w:r w:rsidRPr="00035FC1">
        <w:t> &gt; </w:t>
      </w:r>
      <w:hyperlink r:id="rId14180" w:tooltip="災害情報" w:history="1">
        <w:r w:rsidRPr="00035FC1">
          <w:rPr>
            <w:rStyle w:val="af3"/>
            <w:rFonts w:cs="ＭＳ Ｐゴシック"/>
          </w:rPr>
          <w:t>災害情報</w:t>
        </w:r>
      </w:hyperlink>
      <w:r w:rsidRPr="00035FC1">
        <w:t> &gt; </w:t>
      </w:r>
      <w:hyperlink r:id="rId14181" w:history="1">
        <w:r w:rsidRPr="00022C0A">
          <w:rPr>
            <w:rStyle w:val="af3"/>
            <w:rFonts w:cs="ＭＳ Ｐゴシック"/>
          </w:rPr>
          <w:t>令和６年能登半島地震による被害状況等について </w:t>
        </w:r>
      </w:hyperlink>
      <w:r w:rsidRPr="00035FC1">
        <w:t xml:space="preserve">&gt; </w:t>
      </w:r>
      <w:hyperlink r:id="rId14182" w:history="1">
        <w:r w:rsidRPr="00035FC1">
          <w:rPr>
            <w:rStyle w:val="af3"/>
            <w:rFonts w:cs="ＭＳ Ｐゴシック"/>
          </w:rPr>
          <w:t>復旧・復興支援本部</w:t>
        </w:r>
      </w:hyperlink>
      <w:r>
        <w:rPr>
          <w:rFonts w:hint="eastAsia"/>
        </w:rPr>
        <w:t>／関連ニュース</w:t>
      </w:r>
    </w:p>
    <w:p w14:paraId="5511740E" w14:textId="5169CE4E" w:rsidR="00F63D9A" w:rsidRDefault="00022C0A" w:rsidP="00411E09">
      <w:pPr>
        <w:pStyle w:val="afe"/>
        <w:ind w:left="480" w:right="-120"/>
      </w:pPr>
      <w:hyperlink r:id="rId14183" w:history="1">
        <w:r w:rsidRPr="00F63D9A">
          <w:rPr>
            <w:rStyle w:val="af3"/>
            <w:rFonts w:cs="ＭＳ Ｐゴシック"/>
          </w:rPr>
          <w:t>令和６年能登半島地震による被害状況等について </w:t>
        </w:r>
      </w:hyperlink>
    </w:p>
    <w:p w14:paraId="5F896349" w14:textId="7A46DCFB" w:rsidR="00F63D9A" w:rsidRDefault="00F63D9A">
      <w:pPr>
        <w:pStyle w:val="afe"/>
        <w:numPr>
          <w:ilvl w:val="0"/>
          <w:numId w:val="424"/>
        </w:numPr>
        <w:ind w:left="840" w:right="-120"/>
      </w:pPr>
      <w:hyperlink r:id="rId14184" w:history="1">
        <w:r w:rsidRPr="00F63D9A">
          <w:rPr>
            <w:rStyle w:val="af3"/>
            <w:rFonts w:cs="ＭＳ Ｐゴシック"/>
          </w:rPr>
          <w:t>令和６年能登半島地震による被害状況等について</w:t>
        </w:r>
      </w:hyperlink>
    </w:p>
    <w:p w14:paraId="56064AB6" w14:textId="199E0DF0" w:rsidR="00035FC1" w:rsidRDefault="00035FC1" w:rsidP="00411E09">
      <w:pPr>
        <w:pStyle w:val="afe"/>
        <w:ind w:left="480" w:right="-120"/>
        <w:rPr>
          <w:color w:val="0000FF"/>
          <w:u w:val="single"/>
        </w:rPr>
      </w:pPr>
      <w:hyperlink r:id="rId14185" w:history="1">
        <w:r w:rsidRPr="00035FC1">
          <w:rPr>
            <w:rStyle w:val="af3"/>
            <w:rFonts w:cs="ＭＳ Ｐゴシック"/>
          </w:rPr>
          <w:t>復旧・復興支援本部</w:t>
        </w:r>
      </w:hyperlink>
    </w:p>
    <w:p w14:paraId="3756EE5C" w14:textId="77777777" w:rsidR="00035FC1" w:rsidRPr="00035FC1" w:rsidRDefault="00035FC1" w:rsidP="00411E09">
      <w:pPr>
        <w:pStyle w:val="afe"/>
        <w:ind w:left="480" w:right="-120"/>
        <w:rPr>
          <w:rStyle w:val="af3"/>
          <w:rFonts w:cs="ＭＳ Ｐゴシック"/>
        </w:rPr>
      </w:pPr>
    </w:p>
    <w:p w14:paraId="0FA19E58" w14:textId="72B5AC39" w:rsidR="00981CA1" w:rsidRDefault="00981CA1" w:rsidP="00981CA1">
      <w:pPr>
        <w:pStyle w:val="0"/>
        <w:ind w:left="426"/>
      </w:pPr>
      <w:r w:rsidRPr="00981CA1">
        <w:rPr>
          <w:rFonts w:hint="eastAsia"/>
        </w:rPr>
        <w:t>オフィス環監未来塾</w:t>
      </w:r>
      <w:r>
        <w:fldChar w:fldCharType="begin"/>
      </w:r>
      <w:r>
        <w:instrText>HYPERLINK "https://kankan-mirai.com/"</w:instrText>
      </w:r>
      <w:r>
        <w:fldChar w:fldCharType="separate"/>
      </w:r>
      <w:r w:rsidRPr="00981CA1">
        <w:rPr>
          <w:rStyle w:val="af3"/>
          <w:rFonts w:cs="ＭＳ Ｐゴシック"/>
        </w:rPr>
        <w:t>HOME</w:t>
      </w:r>
      <w:r>
        <w:fldChar w:fldCharType="end"/>
      </w:r>
      <w:r w:rsidRPr="004E05AC">
        <w:t> &gt;</w:t>
      </w:r>
      <w:hyperlink r:id="rId14186" w:history="1">
        <w:r w:rsidRPr="00981CA1">
          <w:rPr>
            <w:rStyle w:val="af3"/>
            <w:rFonts w:cs="ＭＳ Ｐゴシック"/>
          </w:rPr>
          <w:t>お役立ち情報</w:t>
        </w:r>
      </w:hyperlink>
      <w:r w:rsidRPr="004E05AC">
        <w:t> &gt;</w:t>
      </w:r>
      <w:hyperlink r:id="rId14187" w:history="1">
        <w:r w:rsidRPr="00981CA1">
          <w:rPr>
            <w:rStyle w:val="af3"/>
            <w:rFonts w:cs="ＭＳ Ｐゴシック"/>
          </w:rPr>
          <w:t>防災</w:t>
        </w:r>
      </w:hyperlink>
      <w:r w:rsidRPr="004E05AC">
        <w:t> &gt;</w:t>
      </w:r>
      <w:bookmarkStart w:id="534" w:name="_Hlk156638318"/>
      <w:r>
        <w:fldChar w:fldCharType="begin"/>
      </w:r>
      <w:r>
        <w:instrText>HYPERLINK "https://kankan-mirai.com/3379/"</w:instrText>
      </w:r>
      <w:r>
        <w:fldChar w:fldCharType="separate"/>
      </w:r>
      <w:r w:rsidRPr="00981CA1">
        <w:rPr>
          <w:rStyle w:val="af3"/>
          <w:rFonts w:cs="ＭＳ Ｐゴシック"/>
        </w:rPr>
        <w:t>【能登半島地震・関連】避難所・避難生活の衛生対策の一覧</w:t>
      </w:r>
      <w:r>
        <w:fldChar w:fldCharType="end"/>
      </w:r>
      <w:bookmarkEnd w:id="534"/>
      <w:r>
        <w:rPr>
          <w:rFonts w:hint="eastAsia"/>
        </w:rPr>
        <w:t>／関連ニュース</w:t>
      </w:r>
    </w:p>
    <w:p w14:paraId="6F78E1D1" w14:textId="64235527" w:rsidR="00981CA1" w:rsidRDefault="00981CA1" w:rsidP="00411E09">
      <w:pPr>
        <w:pStyle w:val="afe"/>
        <w:ind w:left="480" w:right="-120"/>
        <w:rPr>
          <w:rStyle w:val="af3"/>
          <w:rFonts w:cs="ＭＳ Ｐゴシック"/>
        </w:rPr>
      </w:pPr>
      <w:hyperlink r:id="rId14188" w:history="1">
        <w:r w:rsidRPr="00981CA1">
          <w:rPr>
            <w:rStyle w:val="af3"/>
            <w:rFonts w:cs="ＭＳ Ｐゴシック"/>
          </w:rPr>
          <w:t>【能登半島地震・関連】避難所・避難生活の衛生対策の一覧</w:t>
        </w:r>
      </w:hyperlink>
    </w:p>
    <w:p w14:paraId="1003F6B6" w14:textId="77777777" w:rsidR="00981CA1" w:rsidRDefault="00981CA1" w:rsidP="00411E09">
      <w:pPr>
        <w:pStyle w:val="afe"/>
        <w:ind w:left="480" w:right="-120"/>
        <w:rPr>
          <w:rStyle w:val="af3"/>
          <w:rFonts w:cs="ＭＳ Ｐゴシック"/>
        </w:rPr>
      </w:pPr>
    </w:p>
    <w:p w14:paraId="657A73DB" w14:textId="6259DC8F" w:rsidR="0040493F" w:rsidRDefault="0040493F" w:rsidP="0040493F">
      <w:pPr>
        <w:pStyle w:val="0"/>
        <w:ind w:left="426"/>
      </w:pPr>
      <w:r w:rsidRPr="00272CC0">
        <w:rPr>
          <w:rFonts w:hint="eastAsia"/>
        </w:rPr>
        <w:t>建設業労働災害防止協会</w:t>
      </w:r>
      <w:r>
        <w:rPr>
          <w:rFonts w:hint="eastAsia"/>
        </w:rPr>
        <w:t>（建災防）</w:t>
      </w:r>
      <w:r>
        <w:fldChar w:fldCharType="begin"/>
      </w:r>
      <w:r>
        <w:instrText>HYPERLINK "https://www.kensaibou.or.jp/index.html"</w:instrText>
      </w:r>
      <w:r>
        <w:fldChar w:fldCharType="separate"/>
      </w:r>
      <w:r w:rsidRPr="00272CC0">
        <w:rPr>
          <w:rStyle w:val="af3"/>
          <w:rFonts w:cs="ＭＳ Ｐゴシック"/>
        </w:rPr>
        <w:t>HOME </w:t>
      </w:r>
      <w:r>
        <w:fldChar w:fldCharType="end"/>
      </w:r>
      <w:r w:rsidRPr="004E05AC">
        <w:t>&gt;</w:t>
      </w:r>
      <w:r w:rsidRPr="00272CC0">
        <w:t>支援事業のご案内</w:t>
      </w:r>
      <w:r w:rsidRPr="004E05AC">
        <w:t> &gt;</w:t>
      </w:r>
      <w:hyperlink r:id="rId14189" w:history="1">
        <w:r w:rsidRPr="0040493F">
          <w:rPr>
            <w:rStyle w:val="af3"/>
            <w:rFonts w:cs="ＭＳ Ｐゴシック"/>
          </w:rPr>
          <w:t>自然災害に関する復旧・復興工事、防災・減災工事などの支援事業のご案内</w:t>
        </w:r>
      </w:hyperlink>
      <w:r w:rsidRPr="004E05AC">
        <w:t> &gt;</w:t>
      </w:r>
      <w:r w:rsidRPr="00272CC0">
        <w:t>令和6年能登半島地震等の復旧・復興</w:t>
      </w:r>
      <w:r w:rsidRPr="00272CC0">
        <w:lastRenderedPageBreak/>
        <w:t>工事にこれから従事する皆様へ ～自然災害からの復旧・復興工事に従事する方を支援します～</w:t>
      </w:r>
      <w:r>
        <w:rPr>
          <w:rFonts w:hint="eastAsia"/>
        </w:rPr>
        <w:t>／関連ニュース</w:t>
      </w:r>
    </w:p>
    <w:p w14:paraId="25BB8BBA" w14:textId="77777777" w:rsidR="0040493F" w:rsidRDefault="0040493F" w:rsidP="0040493F">
      <w:pPr>
        <w:pStyle w:val="afe"/>
        <w:ind w:left="480" w:right="-120"/>
        <w:rPr>
          <w:rStyle w:val="af3"/>
          <w:rFonts w:cs="ＭＳ Ｐゴシック"/>
        </w:rPr>
      </w:pPr>
      <w:hyperlink r:id="rId14190" w:history="1">
        <w:r w:rsidRPr="0040493F">
          <w:rPr>
            <w:rStyle w:val="af3"/>
            <w:rFonts w:cs="ＭＳ Ｐゴシック" w:hint="eastAsia"/>
          </w:rPr>
          <w:t>令和</w:t>
        </w:r>
        <w:r w:rsidRPr="0040493F">
          <w:rPr>
            <w:rStyle w:val="af3"/>
            <w:rFonts w:cs="ＭＳ Ｐゴシック"/>
          </w:rPr>
          <w:t>6年能登半島地震等の復旧・復興工事にこれから従事する皆様へ ～自然災害からの復旧・復興工事に従事する方を支援します～</w:t>
        </w:r>
      </w:hyperlink>
    </w:p>
    <w:p w14:paraId="56B00044" w14:textId="04C033CE" w:rsidR="00272CC0" w:rsidRDefault="0040493F" w:rsidP="00411E09">
      <w:pPr>
        <w:pStyle w:val="afe"/>
        <w:ind w:left="480" w:right="-120"/>
      </w:pPr>
      <w:hyperlink r:id="rId14191" w:history="1">
        <w:r w:rsidRPr="0040493F">
          <w:rPr>
            <w:rStyle w:val="af3"/>
            <w:rFonts w:cs="ＭＳ Ｐゴシック" w:hint="eastAsia"/>
          </w:rPr>
          <w:t>能登半島地震の復旧・復興作業を行う作業員やボランティア向け「がれきの処理等を行う方のための安全講習会」を開催します</w:t>
        </w:r>
      </w:hyperlink>
      <w:r w:rsidRPr="0040493F">
        <w:rPr>
          <w:rFonts w:hint="eastAsia"/>
        </w:rPr>
        <w:t>令和</w:t>
      </w:r>
      <w:r w:rsidRPr="0040493F">
        <w:t>6年4月01日（月）</w:t>
      </w:r>
    </w:p>
    <w:p w14:paraId="38019B6D" w14:textId="77777777" w:rsidR="001F2EEB" w:rsidRDefault="001F2EEB" w:rsidP="00411E09">
      <w:pPr>
        <w:pStyle w:val="afe"/>
        <w:ind w:left="480" w:right="-120"/>
        <w:rPr>
          <w:rStyle w:val="af3"/>
          <w:rFonts w:cs="ＭＳ Ｐゴシック"/>
        </w:rPr>
      </w:pPr>
    </w:p>
    <w:p w14:paraId="194C153B" w14:textId="59B10426" w:rsidR="00AF089B" w:rsidRDefault="00AF089B" w:rsidP="00AF089B">
      <w:pPr>
        <w:pStyle w:val="0"/>
        <w:ind w:left="426"/>
      </w:pPr>
      <w:hyperlink r:id="rId14192" w:history="1">
        <w:r w:rsidRPr="00035FC1">
          <w:rPr>
            <w:rStyle w:val="af3"/>
            <w:rFonts w:cs="ＭＳ Ｐゴシック"/>
          </w:rPr>
          <w:t>内閣府ホーム</w:t>
        </w:r>
      </w:hyperlink>
      <w:r w:rsidRPr="00035FC1">
        <w:t>  &gt; </w:t>
      </w:r>
      <w:r w:rsidRPr="00AF089B">
        <w:t> </w:t>
      </w:r>
      <w:hyperlink r:id="rId14193" w:history="1">
        <w:r w:rsidRPr="00AF089B">
          <w:rPr>
            <w:rStyle w:val="af3"/>
            <w:rFonts w:cs="ＭＳ Ｐゴシック"/>
          </w:rPr>
          <w:t>内閣府の政策</w:t>
        </w:r>
      </w:hyperlink>
      <w:r w:rsidRPr="00AF089B">
        <w:t>  &gt;  </w:t>
      </w:r>
      <w:hyperlink r:id="rId14194" w:tooltip="防災情報のページ" w:history="1">
        <w:r w:rsidRPr="00AF089B">
          <w:rPr>
            <w:rStyle w:val="af3"/>
            <w:rFonts w:cs="ＭＳ Ｐゴシック"/>
          </w:rPr>
          <w:t>防災情報のページ</w:t>
        </w:r>
      </w:hyperlink>
      <w:r w:rsidRPr="00AF089B">
        <w:t> &gt; </w:t>
      </w:r>
      <w:hyperlink r:id="rId14195" w:tooltip="会議・検討会" w:history="1">
        <w:r w:rsidRPr="00AF089B">
          <w:rPr>
            <w:rStyle w:val="af3"/>
            <w:rFonts w:cs="ＭＳ Ｐゴシック"/>
          </w:rPr>
          <w:t>会議・検討会</w:t>
        </w:r>
      </w:hyperlink>
      <w:r w:rsidRPr="00AF089B">
        <w:t> &gt; 中央防災会議</w:t>
      </w:r>
      <w:r>
        <w:rPr>
          <w:rFonts w:hint="eastAsia"/>
        </w:rPr>
        <w:t>／関連ニュース</w:t>
      </w:r>
    </w:p>
    <w:p w14:paraId="0FF0CB45" w14:textId="6DA47D69" w:rsidR="00AF089B" w:rsidRDefault="00AF089B" w:rsidP="00411E09">
      <w:pPr>
        <w:pStyle w:val="afe"/>
        <w:ind w:left="480" w:right="-120"/>
        <w:rPr>
          <w:rStyle w:val="af3"/>
          <w:rFonts w:cs="ＭＳ Ｐゴシック"/>
        </w:rPr>
      </w:pPr>
      <w:r w:rsidRPr="00AF089B">
        <w:rPr>
          <w:rStyle w:val="af3"/>
          <w:rFonts w:cs="ＭＳ Ｐゴシック" w:hint="eastAsia"/>
        </w:rPr>
        <w:t>中央防災会議</w:t>
      </w:r>
    </w:p>
    <w:p w14:paraId="01CA9A1E" w14:textId="77777777" w:rsidR="00AF089B" w:rsidRPr="0040493F" w:rsidRDefault="00AF089B" w:rsidP="00411E09">
      <w:pPr>
        <w:pStyle w:val="afe"/>
        <w:ind w:left="480" w:right="-120"/>
        <w:rPr>
          <w:rStyle w:val="af3"/>
          <w:rFonts w:cs="ＭＳ Ｐゴシック"/>
        </w:rPr>
      </w:pPr>
    </w:p>
    <w:p w14:paraId="40F1D599" w14:textId="77777777" w:rsidR="004B6049" w:rsidRPr="002425E3" w:rsidRDefault="004B6049" w:rsidP="002425E3">
      <w:pPr>
        <w:pStyle w:val="0"/>
        <w:ind w:left="426" w:rightChars="-50" w:right="-120"/>
        <w:rPr>
          <w:rStyle w:val="af3"/>
          <w:rFonts w:cs="ＭＳ Ｐゴシック"/>
          <w:color w:val="auto"/>
          <w:u w:val="none"/>
        </w:rPr>
      </w:pPr>
      <w:r>
        <w:rPr>
          <w:rFonts w:hint="eastAsia"/>
        </w:rPr>
        <w:t>厚生労働省</w:t>
      </w:r>
      <w:hyperlink r:id="rId14196" w:history="1">
        <w:r w:rsidR="004E05AC" w:rsidRPr="004E05AC">
          <w:rPr>
            <w:rStyle w:val="af3"/>
            <w:rFonts w:cs="ＭＳ Ｐゴシック"/>
          </w:rPr>
          <w:t>ホーム</w:t>
        </w:r>
      </w:hyperlink>
      <w:r w:rsidR="004E05AC" w:rsidRPr="004E05AC">
        <w:t> &gt;</w:t>
      </w:r>
      <w:hyperlink r:id="rId14197" w:history="1">
        <w:r w:rsidR="004E05AC" w:rsidRPr="004E05AC">
          <w:rPr>
            <w:rStyle w:val="af3"/>
            <w:rFonts w:cs="ＭＳ Ｐゴシック"/>
          </w:rPr>
          <w:t>政策について</w:t>
        </w:r>
      </w:hyperlink>
      <w:r w:rsidR="004E05AC" w:rsidRPr="004E05AC">
        <w:t> &gt;</w:t>
      </w:r>
      <w:hyperlink r:id="rId14198" w:history="1">
        <w:r w:rsidR="004E05AC" w:rsidRPr="004E05AC">
          <w:rPr>
            <w:rStyle w:val="af3"/>
            <w:rFonts w:cs="ＭＳ Ｐゴシック"/>
          </w:rPr>
          <w:t>分野別の政策一覧</w:t>
        </w:r>
      </w:hyperlink>
      <w:r w:rsidR="004E05AC" w:rsidRPr="004E05AC">
        <w:t> &gt;</w:t>
      </w:r>
      <w:hyperlink r:id="rId14199" w:history="1">
        <w:r w:rsidR="004E05AC" w:rsidRPr="004E05AC">
          <w:rPr>
            <w:rStyle w:val="af3"/>
            <w:rFonts w:cs="ＭＳ Ｐゴシック"/>
          </w:rPr>
          <w:t>他分野の取り組み</w:t>
        </w:r>
      </w:hyperlink>
      <w:r w:rsidR="004E05AC" w:rsidRPr="004E05AC">
        <w:t xml:space="preserve"> &gt; </w:t>
      </w:r>
      <w:hyperlink r:id="rId14200" w:history="1">
        <w:r w:rsidR="004E05AC" w:rsidRPr="004E05AC">
          <w:rPr>
            <w:rStyle w:val="af3"/>
            <w:rFonts w:cs="ＭＳ Ｐゴシック"/>
            <w:bCs/>
          </w:rPr>
          <w:t>災害</w:t>
        </w:r>
      </w:hyperlink>
      <w:r w:rsidR="005421A5">
        <w:rPr>
          <w:rFonts w:hint="eastAsia"/>
        </w:rPr>
        <w:t>／</w:t>
      </w:r>
      <w:r>
        <w:rPr>
          <w:rFonts w:hint="eastAsia"/>
        </w:rPr>
        <w:t>関連ニュース</w:t>
      </w:r>
    </w:p>
    <w:p w14:paraId="189C2055" w14:textId="77777777" w:rsidR="0050678B" w:rsidRDefault="00474806" w:rsidP="000D5E4C">
      <w:pPr>
        <w:pStyle w:val="afe"/>
        <w:numPr>
          <w:ilvl w:val="0"/>
          <w:numId w:val="23"/>
        </w:numPr>
        <w:ind w:leftChars="0" w:left="480" w:right="-120"/>
      </w:pPr>
      <w:hyperlink r:id="rId14201" w:anchor="h2_4" w:history="1">
        <w:r w:rsidRPr="0050678B">
          <w:rPr>
            <w:rStyle w:val="af3"/>
            <w:rFonts w:cs="ＭＳ Ｐゴシック"/>
          </w:rPr>
          <w:t>災害への対応について</w:t>
        </w:r>
      </w:hyperlink>
    </w:p>
    <w:p w14:paraId="32B69AD1" w14:textId="48721CB0" w:rsidR="00943192" w:rsidRDefault="00943192" w:rsidP="00CB774A">
      <w:pPr>
        <w:pStyle w:val="afe"/>
        <w:ind w:leftChars="0" w:left="480" w:right="-120"/>
      </w:pPr>
      <w:hyperlink r:id="rId14202" w:history="1">
        <w:r w:rsidRPr="00943192">
          <w:rPr>
            <w:rStyle w:val="af3"/>
            <w:rFonts w:cs="ＭＳ Ｐゴシック"/>
          </w:rPr>
          <w:t>青森県東方沖を震源とする地震について</w:t>
        </w:r>
      </w:hyperlink>
    </w:p>
    <w:p w14:paraId="77FA9E56" w14:textId="75247BC2" w:rsidR="00FC5E02" w:rsidRDefault="00FC5E02" w:rsidP="00FC5E02">
      <w:pPr>
        <w:pStyle w:val="afe"/>
        <w:ind w:left="480" w:right="-120" w:firstLineChars="100" w:firstLine="240"/>
      </w:pPr>
      <w:hyperlink r:id="rId14203" w:history="1">
        <w:r w:rsidRPr="00FC5E02">
          <w:rPr>
            <w:rStyle w:val="af3"/>
            <w:rFonts w:cs="ＭＳ Ｐゴシック" w:hint="eastAsia"/>
          </w:rPr>
          <w:t>青森地震、被災者はマイナ保険証なしで受診可</w:t>
        </w:r>
        <w:r w:rsidRPr="00FC5E02">
          <w:rPr>
            <w:rStyle w:val="af3"/>
            <w:rFonts w:cs="ＭＳ Ｐゴシック"/>
          </w:rPr>
          <w:t xml:space="preserve">　</w:t>
        </w:r>
        <w:r w:rsidRPr="00FC5E02">
          <w:rPr>
            <w:rStyle w:val="af3"/>
            <w:rFonts w:cs="ＭＳ Ｐゴシック" w:hint="eastAsia"/>
          </w:rPr>
          <w:t>厚労省</w:t>
        </w:r>
      </w:hyperlink>
      <w:r>
        <w:t>2025年12月10日</w:t>
      </w:r>
    </w:p>
    <w:p w14:paraId="5B0F59B2" w14:textId="5897F1D5" w:rsidR="00807F5B" w:rsidRDefault="00807F5B" w:rsidP="00CB774A">
      <w:pPr>
        <w:pStyle w:val="afe"/>
        <w:ind w:leftChars="0" w:left="480" w:right="-120"/>
      </w:pPr>
      <w:hyperlink r:id="rId14204" w:history="1">
        <w:r w:rsidRPr="00807F5B">
          <w:rPr>
            <w:rStyle w:val="af3"/>
            <w:rFonts w:cs="ＭＳ Ｐゴシック"/>
          </w:rPr>
          <w:t>岩手県大船渡市の林野火災について</w:t>
        </w:r>
      </w:hyperlink>
    </w:p>
    <w:p w14:paraId="1207AB31" w14:textId="69F88749" w:rsidR="00807F5B" w:rsidRDefault="005E51A2" w:rsidP="005E51A2">
      <w:pPr>
        <w:pStyle w:val="afe"/>
        <w:ind w:leftChars="300" w:left="720" w:right="-120"/>
      </w:pPr>
      <w:hyperlink r:id="rId14205" w:history="1">
        <w:r w:rsidRPr="005E51A2">
          <w:rPr>
            <w:rStyle w:val="af3"/>
            <w:rFonts w:cs="ＭＳ Ｐゴシック" w:hint="eastAsia"/>
          </w:rPr>
          <w:t>本年（</w:t>
        </w:r>
        <w:r w:rsidRPr="005E51A2">
          <w:rPr>
            <w:rStyle w:val="af3"/>
            <w:rFonts w:cs="ＭＳ Ｐゴシック"/>
          </w:rPr>
          <w:t>2025年）2月26日からの岩手県山火事被災についても、「保険証等持たずとも保険診療受けられる」などの臨時特例対象—厚労省</w:t>
        </w:r>
      </w:hyperlink>
      <w:r>
        <w:t>2025.2.28.（金）</w:t>
      </w:r>
    </w:p>
    <w:p w14:paraId="118F6F20" w14:textId="0D38E6DD" w:rsidR="003710DA" w:rsidRDefault="00831EC9" w:rsidP="00CB774A">
      <w:pPr>
        <w:pStyle w:val="afe"/>
        <w:ind w:leftChars="0" w:left="480" w:right="-120"/>
      </w:pPr>
      <w:hyperlink r:id="rId14206" w:history="1">
        <w:r w:rsidRPr="00831EC9">
          <w:rPr>
            <w:rStyle w:val="af3"/>
            <w:rFonts w:cs="ＭＳ Ｐゴシック"/>
          </w:rPr>
          <w:t>令和</w:t>
        </w:r>
        <w:r w:rsidR="009A3E7C">
          <w:rPr>
            <w:rStyle w:val="af3"/>
            <w:rFonts w:cs="ＭＳ Ｐゴシック" w:hint="eastAsia"/>
          </w:rPr>
          <w:t>7</w:t>
        </w:r>
        <w:r w:rsidRPr="00831EC9">
          <w:rPr>
            <w:rStyle w:val="af3"/>
            <w:rFonts w:cs="ＭＳ Ｐゴシック"/>
          </w:rPr>
          <w:t>年</w:t>
        </w:r>
        <w:r w:rsidR="009A3E7C">
          <w:rPr>
            <w:rStyle w:val="af3"/>
            <w:rFonts w:cs="ＭＳ Ｐゴシック" w:hint="eastAsia"/>
          </w:rPr>
          <w:t>2</w:t>
        </w:r>
        <w:r w:rsidRPr="00831EC9">
          <w:rPr>
            <w:rStyle w:val="af3"/>
            <w:rFonts w:cs="ＭＳ Ｐゴシック"/>
          </w:rPr>
          <w:t>月</w:t>
        </w:r>
        <w:r w:rsidR="009A3E7C">
          <w:rPr>
            <w:rStyle w:val="af3"/>
            <w:rFonts w:cs="ＭＳ Ｐゴシック" w:hint="eastAsia"/>
          </w:rPr>
          <w:t>4</w:t>
        </w:r>
        <w:r w:rsidRPr="00831EC9">
          <w:rPr>
            <w:rStyle w:val="af3"/>
            <w:rFonts w:cs="ＭＳ Ｐゴシック"/>
          </w:rPr>
          <w:t>日からの大雪について</w:t>
        </w:r>
      </w:hyperlink>
    </w:p>
    <w:p w14:paraId="64C3B831" w14:textId="34D60520" w:rsidR="00D145F3" w:rsidRPr="00D145F3" w:rsidRDefault="00D145F3" w:rsidP="00CB774A">
      <w:pPr>
        <w:pStyle w:val="afe"/>
        <w:ind w:leftChars="0" w:left="480" w:right="-120"/>
      </w:pPr>
      <w:hyperlink r:id="rId14207" w:history="1">
        <w:r w:rsidRPr="00D145F3">
          <w:rPr>
            <w:rStyle w:val="af3"/>
            <w:rFonts w:cs="ＭＳ Ｐゴシック"/>
          </w:rPr>
          <w:t>令和6年</w:t>
        </w:r>
        <w:r w:rsidR="00BB46E2">
          <w:rPr>
            <w:rStyle w:val="af3"/>
            <w:rFonts w:cs="ＭＳ Ｐゴシック" w:hint="eastAsia"/>
          </w:rPr>
          <w:t>9</w:t>
        </w:r>
        <w:r w:rsidRPr="00D145F3">
          <w:rPr>
            <w:rStyle w:val="af3"/>
            <w:rFonts w:cs="ＭＳ Ｐゴシック"/>
          </w:rPr>
          <w:t>月20日からの大雨について</w:t>
        </w:r>
      </w:hyperlink>
      <w:r w:rsidRPr="00D145F3">
        <w:t xml:space="preserve">　</w:t>
      </w:r>
    </w:p>
    <w:p w14:paraId="14D9F426" w14:textId="1DBCE224" w:rsidR="00E50C97" w:rsidRDefault="00E26AAF" w:rsidP="00D145F3">
      <w:pPr>
        <w:pStyle w:val="afe"/>
        <w:ind w:leftChars="0" w:left="480" w:right="-120" w:firstLineChars="100" w:firstLine="240"/>
      </w:pPr>
      <w:hyperlink r:id="rId14208" w:history="1">
        <w:r w:rsidRPr="002F412B">
          <w:rPr>
            <w:rStyle w:val="af3"/>
            <w:rFonts w:cs="ＭＳ Ｐゴシック" w:hint="eastAsia"/>
          </w:rPr>
          <w:t>石川県による「石川こころのケアセンター奥能登」の開設について</w:t>
        </w:r>
      </w:hyperlink>
      <w:r w:rsidR="002F412B" w:rsidRPr="002F412B">
        <w:rPr>
          <w:rFonts w:hint="eastAsia"/>
        </w:rPr>
        <w:t>令和</w:t>
      </w:r>
      <w:r w:rsidR="002F412B" w:rsidRPr="002F412B">
        <w:t>7年2月21日（金）</w:t>
      </w:r>
    </w:p>
    <w:p w14:paraId="36D1B65C" w14:textId="7B17B9B1" w:rsidR="00B853DD" w:rsidRDefault="004F3537" w:rsidP="004F3537">
      <w:pPr>
        <w:pStyle w:val="afe"/>
        <w:ind w:leftChars="0" w:left="480" w:right="-120" w:firstLineChars="200" w:firstLine="480"/>
      </w:pPr>
      <w:hyperlink r:id="rId14209" w:tgtFrame="_blank" w:history="1">
        <w:r w:rsidRPr="004F3537">
          <w:rPr>
            <w:rStyle w:val="af3"/>
            <w:rFonts w:cs="ＭＳ Ｐゴシック"/>
          </w:rPr>
          <w:t>参考１：石川県報道提供資料［94KB］</w:t>
        </w:r>
      </w:hyperlink>
      <w:r>
        <w:rPr>
          <w:rFonts w:hint="eastAsia"/>
        </w:rPr>
        <w:t xml:space="preserve">　　</w:t>
      </w:r>
      <w:hyperlink r:id="rId14210" w:tgtFrame="_blank" w:history="1">
        <w:r w:rsidR="00B853DD" w:rsidRPr="00B853DD">
          <w:rPr>
            <w:rStyle w:val="af3"/>
            <w:rFonts w:cs="ＭＳ Ｐゴシック"/>
          </w:rPr>
          <w:t>参考２：被災者への心のケア充実支援（令和６年度厚生労働省補正予算）</w:t>
        </w:r>
      </w:hyperlink>
    </w:p>
    <w:p w14:paraId="6C8BBDC7" w14:textId="70325B95" w:rsidR="00F65059" w:rsidRDefault="00F65059" w:rsidP="00F65059">
      <w:pPr>
        <w:pStyle w:val="afe"/>
        <w:ind w:left="480" w:right="-120" w:firstLineChars="200" w:firstLine="480"/>
      </w:pPr>
      <w:hyperlink r:id="rId14211" w:history="1">
        <w:r w:rsidRPr="00F65059">
          <w:rPr>
            <w:rStyle w:val="af3"/>
            <w:rFonts w:cs="ＭＳ Ｐゴシック" w:hint="eastAsia"/>
          </w:rPr>
          <w:t>輪島市にメンタルヘルスケアの拠点　石川県</w:t>
        </w:r>
        <w:r w:rsidRPr="00F65059">
          <w:rPr>
            <w:rStyle w:val="af3"/>
            <w:rFonts w:cs="ＭＳ Ｐゴシック"/>
          </w:rPr>
          <w:t xml:space="preserve">　</w:t>
        </w:r>
        <w:r w:rsidRPr="00F65059">
          <w:rPr>
            <w:rStyle w:val="af3"/>
            <w:rFonts w:cs="ＭＳ Ｐゴシック" w:hint="eastAsia"/>
          </w:rPr>
          <w:t>訪問相談など実施、国が全額補助</w:t>
        </w:r>
      </w:hyperlink>
      <w:r>
        <w:t>2025年02月25日</w:t>
      </w:r>
    </w:p>
    <w:p w14:paraId="7BD73F8F" w14:textId="5502D87A" w:rsidR="00D145F3" w:rsidRDefault="00D145F3" w:rsidP="00D145F3">
      <w:pPr>
        <w:pStyle w:val="afe"/>
        <w:ind w:leftChars="0" w:left="480" w:right="-120" w:firstLineChars="100" w:firstLine="240"/>
      </w:pPr>
      <w:hyperlink r:id="rId14212" w:history="1">
        <w:r w:rsidRPr="00D145F3">
          <w:rPr>
            <w:rStyle w:val="af3"/>
            <w:rFonts w:cs="ＭＳ Ｐゴシック" w:hint="eastAsia"/>
          </w:rPr>
          <w:t>避難先が介護報酬を請求　豪雨対応で事務連絡（厚労省）</w:t>
        </w:r>
      </w:hyperlink>
      <w:r w:rsidRPr="00D145F3">
        <w:t>2024年10月03日</w:t>
      </w:r>
    </w:p>
    <w:p w14:paraId="684686BC" w14:textId="353F6EDF" w:rsidR="00044973" w:rsidRDefault="00692B06" w:rsidP="00CB774A">
      <w:pPr>
        <w:pStyle w:val="afe"/>
        <w:ind w:leftChars="0" w:left="480" w:right="-120"/>
      </w:pPr>
      <w:hyperlink r:id="rId14213" w:history="1">
        <w:r w:rsidRPr="00692B06">
          <w:rPr>
            <w:rStyle w:val="af3"/>
            <w:rFonts w:cs="ＭＳ Ｐゴシック" w:hint="eastAsia"/>
          </w:rPr>
          <w:t>宮崎県日向灘を震源とする地震の被害状況について</w:t>
        </w:r>
      </w:hyperlink>
    </w:p>
    <w:p w14:paraId="0FADBFA9" w14:textId="3BF3E95C" w:rsidR="00044973" w:rsidRDefault="00044973" w:rsidP="00CB774A">
      <w:pPr>
        <w:pStyle w:val="afe"/>
        <w:ind w:leftChars="0" w:left="480" w:right="-120"/>
      </w:pPr>
      <w:hyperlink r:id="rId14214" w:history="1">
        <w:r w:rsidRPr="00044973">
          <w:rPr>
            <w:rStyle w:val="af3"/>
            <w:rFonts w:cs="ＭＳ Ｐゴシック"/>
          </w:rPr>
          <w:t>令和</w:t>
        </w:r>
        <w:r w:rsidR="009A3E7C">
          <w:rPr>
            <w:rStyle w:val="af3"/>
            <w:rFonts w:cs="ＭＳ Ｐゴシック" w:hint="eastAsia"/>
          </w:rPr>
          <w:t>6</w:t>
        </w:r>
        <w:r w:rsidRPr="00044973">
          <w:rPr>
            <w:rStyle w:val="af3"/>
            <w:rFonts w:cs="ＭＳ Ｐゴシック"/>
          </w:rPr>
          <w:t>年</w:t>
        </w:r>
        <w:r w:rsidR="009A3E7C">
          <w:rPr>
            <w:rStyle w:val="af3"/>
            <w:rFonts w:cs="ＭＳ Ｐゴシック" w:hint="eastAsia"/>
          </w:rPr>
          <w:t>7</w:t>
        </w:r>
        <w:r w:rsidRPr="00044973">
          <w:rPr>
            <w:rStyle w:val="af3"/>
            <w:rFonts w:cs="ＭＳ Ｐゴシック"/>
          </w:rPr>
          <w:t>月25日からの大雨について</w:t>
        </w:r>
      </w:hyperlink>
    </w:p>
    <w:p w14:paraId="33DD86DB" w14:textId="6E2850C9" w:rsidR="0023012C" w:rsidRDefault="0023012C" w:rsidP="00CB774A">
      <w:pPr>
        <w:pStyle w:val="afe"/>
        <w:ind w:leftChars="0" w:left="480" w:right="-120"/>
      </w:pPr>
      <w:hyperlink r:id="rId14215" w:history="1">
        <w:r w:rsidRPr="0023012C">
          <w:rPr>
            <w:rStyle w:val="af3"/>
            <w:rFonts w:cs="ＭＳ Ｐゴシック"/>
          </w:rPr>
          <w:t>豊後水道を震源とする地震の被害状況について</w:t>
        </w:r>
      </w:hyperlink>
    </w:p>
    <w:p w14:paraId="4A8808E1" w14:textId="0C124494" w:rsidR="008C2624" w:rsidRPr="006D7D9F" w:rsidRDefault="006D7D9F" w:rsidP="00CB774A">
      <w:pPr>
        <w:pStyle w:val="afe"/>
        <w:ind w:leftChars="0" w:left="480" w:right="-120"/>
        <w:rPr>
          <w:rStyle w:val="af3"/>
          <w:rFonts w:cs="ＭＳ Ｐゴシック"/>
        </w:rPr>
      </w:pPr>
      <w:r>
        <w:fldChar w:fldCharType="begin"/>
      </w:r>
      <w:r>
        <w:rPr>
          <w:rFonts w:hint="eastAsia"/>
        </w:rPr>
        <w:instrText>HYPERLINK "https://www.mhlw.go.jp/stf/seisakunitsuite/bunya/0000121431_00442.html"</w:instrText>
      </w:r>
      <w:r>
        <w:fldChar w:fldCharType="separate"/>
      </w:r>
      <w:r w:rsidRPr="006D7D9F">
        <w:rPr>
          <w:rStyle w:val="af3"/>
          <w:rFonts w:cs="ＭＳ Ｐゴシック"/>
        </w:rPr>
        <w:t>令和6年</w:t>
      </w:r>
      <w:r w:rsidR="008C2624" w:rsidRPr="006D7D9F">
        <w:rPr>
          <w:rStyle w:val="af3"/>
          <w:rFonts w:cs="ＭＳ Ｐゴシック" w:hint="eastAsia"/>
        </w:rPr>
        <w:t>石川県能登地方を震源とする地震について</w:t>
      </w:r>
    </w:p>
    <w:p w14:paraId="3FF5ADF1" w14:textId="1093D758" w:rsidR="008C2624" w:rsidRDefault="006D7D9F" w:rsidP="008C2624">
      <w:pPr>
        <w:pStyle w:val="afe"/>
        <w:ind w:leftChars="0" w:left="480" w:right="-120"/>
        <w:rPr>
          <w:rStyle w:val="af3"/>
          <w:rFonts w:cs="ＭＳ Ｐゴシック"/>
        </w:rPr>
      </w:pPr>
      <w:r>
        <w:fldChar w:fldCharType="end"/>
      </w:r>
      <w:hyperlink r:id="rId14216" w:history="1">
        <w:r w:rsidR="008C2624" w:rsidRPr="007334ED">
          <w:rPr>
            <w:rStyle w:val="af3"/>
            <w:rFonts w:cs="ＭＳ Ｐゴシック" w:hint="eastAsia"/>
          </w:rPr>
          <w:t>石川県能登地方を震源とする地震による被害状況等について</w:t>
        </w:r>
      </w:hyperlink>
    </w:p>
    <w:p w14:paraId="2ADD4B57" w14:textId="77777777" w:rsidR="00B33AE4" w:rsidRDefault="001846ED" w:rsidP="00B33AE4">
      <w:pPr>
        <w:pStyle w:val="afe"/>
        <w:ind w:leftChars="0" w:left="480" w:right="-120"/>
        <w:rPr>
          <w:rStyle w:val="af3"/>
          <w:rFonts w:cs="ＭＳ Ｐゴシック"/>
        </w:rPr>
      </w:pPr>
      <w:hyperlink r:id="rId14217" w:history="1">
        <w:r w:rsidRPr="001846ED">
          <w:rPr>
            <w:rStyle w:val="af3"/>
            <w:rFonts w:cs="ＭＳ Ｐゴシック" w:hint="eastAsia"/>
          </w:rPr>
          <w:t>通知・事務連絡等（石川県能登地方を震源とする地震）</w:t>
        </w:r>
      </w:hyperlink>
    </w:p>
    <w:p w14:paraId="533074A7" w14:textId="3F9C5B0A" w:rsidR="00A0298A" w:rsidRDefault="00F75B73" w:rsidP="00B33AE4">
      <w:pPr>
        <w:pStyle w:val="afe"/>
        <w:ind w:leftChars="0" w:left="480" w:right="-120"/>
      </w:pPr>
      <w:hyperlink r:id="rId14218" w:history="1">
        <w:r w:rsidRPr="00FF35F2">
          <w:rPr>
            <w:rStyle w:val="af3"/>
            <w:rFonts w:cs="ＭＳ Ｐゴシック" w:hint="eastAsia"/>
          </w:rPr>
          <w:t>【特定非常災害及び激甚災害への指定を踏まえた特例措置等の指定に係る通知・事務連絡等】</w:t>
        </w:r>
      </w:hyperlink>
    </w:p>
    <w:p w14:paraId="25D0FC25" w14:textId="42659450" w:rsidR="00F75B73" w:rsidRDefault="00F75B73" w:rsidP="00B33AE4">
      <w:pPr>
        <w:pStyle w:val="afe"/>
        <w:ind w:leftChars="0" w:left="480" w:right="-120"/>
      </w:pPr>
      <w:r w:rsidRPr="00F75B73">
        <w:rPr>
          <w:rFonts w:hint="eastAsia"/>
        </w:rPr>
        <w:t>【健康・医療】</w:t>
      </w:r>
    </w:p>
    <w:p w14:paraId="7779A12F" w14:textId="0EE6F5D6" w:rsidR="00AB39F6" w:rsidRDefault="00AB39F6" w:rsidP="00B33AE4">
      <w:pPr>
        <w:pStyle w:val="afe"/>
        <w:ind w:leftChars="0" w:left="480" w:right="-120"/>
      </w:pPr>
      <w:hyperlink r:id="rId14219" w:history="1">
        <w:r w:rsidRPr="00AB39F6">
          <w:rPr>
            <w:rStyle w:val="af3"/>
            <w:rFonts w:cs="ＭＳ Ｐゴシック" w:hint="eastAsia"/>
          </w:rPr>
          <w:t>能登半島地震に伴う診療報酬の特例措置は原則</w:t>
        </w:r>
        <w:r w:rsidRPr="00AB39F6">
          <w:rPr>
            <w:rStyle w:val="af3"/>
            <w:rFonts w:cs="ＭＳ Ｐゴシック"/>
          </w:rPr>
          <w:t>12月末まで（2024年9月18日）</w:t>
        </w:r>
      </w:hyperlink>
    </w:p>
    <w:p w14:paraId="154D382F" w14:textId="2808DFAC" w:rsidR="00195A47" w:rsidRDefault="00195A47" w:rsidP="00B33AE4">
      <w:pPr>
        <w:pStyle w:val="afe"/>
        <w:ind w:leftChars="0" w:left="480" w:right="-120"/>
      </w:pPr>
      <w:hyperlink r:id="rId14220" w:history="1">
        <w:r w:rsidRPr="00195A47">
          <w:rPr>
            <w:rStyle w:val="af3"/>
            <w:rFonts w:cs="ＭＳ Ｐゴシック" w:hint="eastAsia"/>
          </w:rPr>
          <w:t>被災地への医療支援に新たな課題、能登半島地震－発災から</w:t>
        </w:r>
        <w:r w:rsidRPr="00195A47">
          <w:rPr>
            <w:rStyle w:val="af3"/>
            <w:rFonts w:cs="ＭＳ Ｐゴシック"/>
          </w:rPr>
          <w:t>5週間、日医会長が指摘</w:t>
        </w:r>
      </w:hyperlink>
      <w:r>
        <w:rPr>
          <w:rFonts w:hint="eastAsia"/>
        </w:rPr>
        <w:t>2024年02月07日</w:t>
      </w:r>
    </w:p>
    <w:p w14:paraId="38A9AE38" w14:textId="30A30BCE" w:rsidR="00A0298A" w:rsidRDefault="00A0298A" w:rsidP="00B33AE4">
      <w:pPr>
        <w:pStyle w:val="afe"/>
        <w:ind w:leftChars="0" w:left="480" w:right="-120"/>
      </w:pPr>
      <w:r w:rsidRPr="00A0298A">
        <w:rPr>
          <w:rFonts w:hint="eastAsia"/>
        </w:rPr>
        <w:t>（令和６年２月２日）</w:t>
      </w:r>
      <w:hyperlink r:id="rId14221" w:history="1">
        <w:r w:rsidRPr="00A0298A">
          <w:rPr>
            <w:rStyle w:val="af3"/>
            <w:rFonts w:cs="ＭＳ Ｐゴシック" w:hint="eastAsia"/>
          </w:rPr>
          <w:t>令和６年能登半島地震にかかる災害による被災に関する診療報酬等の請求の取扱いについて（令和６年１月診療分）</w:t>
        </w:r>
      </w:hyperlink>
    </w:p>
    <w:p w14:paraId="4263859B" w14:textId="77777777" w:rsidR="00E51D63" w:rsidRDefault="00B33AE4" w:rsidP="00B33AE4">
      <w:pPr>
        <w:pStyle w:val="afe"/>
        <w:ind w:leftChars="0" w:left="480" w:right="-120"/>
      </w:pPr>
      <w:hyperlink r:id="rId14222" w:history="1">
        <w:r w:rsidRPr="00B33AE4">
          <w:rPr>
            <w:rStyle w:val="af3"/>
            <w:rFonts w:cs="ＭＳ Ｐゴシック"/>
          </w:rPr>
          <w:t>DMATの派遣要請が長期化　公私病連（2024年1月19日）</w:t>
        </w:r>
      </w:hyperlink>
      <w:r w:rsidRPr="00B33AE4">
        <w:t>2024年1月25日</w:t>
      </w:r>
    </w:p>
    <w:p w14:paraId="04683B9F" w14:textId="5118E059" w:rsidR="006415FF" w:rsidRPr="006415FF" w:rsidRDefault="006415FF" w:rsidP="00B33AE4">
      <w:pPr>
        <w:pStyle w:val="afe"/>
        <w:ind w:leftChars="0" w:left="480" w:right="-120"/>
      </w:pPr>
      <w:hyperlink r:id="rId14223" w:history="1">
        <w:r w:rsidRPr="006415FF">
          <w:rPr>
            <w:rStyle w:val="af3"/>
            <w:rFonts w:cs="ＭＳ Ｐゴシック"/>
          </w:rPr>
          <w:t>1.5次避難所、通常診療可能な体制を確保－厚労省　介護施設への職員応援派遣強化へ</w:t>
        </w:r>
      </w:hyperlink>
      <w:r>
        <w:t>2024年01月1</w:t>
      </w:r>
      <w:r>
        <w:rPr>
          <w:rFonts w:hint="eastAsia"/>
        </w:rPr>
        <w:t>9</w:t>
      </w:r>
      <w:r>
        <w:t>日</w:t>
      </w:r>
    </w:p>
    <w:p w14:paraId="3CF91918" w14:textId="0DAB6C59" w:rsidR="003931EF" w:rsidRPr="003931EF" w:rsidRDefault="003931EF" w:rsidP="00B326CC">
      <w:pPr>
        <w:pStyle w:val="afe"/>
        <w:ind w:leftChars="300" w:left="720" w:right="-120"/>
      </w:pPr>
      <w:hyperlink r:id="rId14224" w:history="1">
        <w:r w:rsidRPr="003931EF">
          <w:rPr>
            <w:rStyle w:val="af3"/>
            <w:rFonts w:cs="ＭＳ Ｐゴシック" w:hint="eastAsia"/>
          </w:rPr>
          <w:t>オン資、「災害時モード」の情報閲覧</w:t>
        </w:r>
        <w:r w:rsidRPr="003931EF">
          <w:rPr>
            <w:rStyle w:val="af3"/>
            <w:rFonts w:cs="ＭＳ Ｐゴシック"/>
          </w:rPr>
          <w:t>1.2万件超－能登地震の被災地で</w:t>
        </w:r>
      </w:hyperlink>
      <w:r>
        <w:t>2024年01月1</w:t>
      </w:r>
      <w:r>
        <w:rPr>
          <w:rFonts w:hint="eastAsia"/>
        </w:rPr>
        <w:t>9</w:t>
      </w:r>
      <w:r>
        <w:t>日</w:t>
      </w:r>
    </w:p>
    <w:p w14:paraId="077A8E27" w14:textId="726B5E08" w:rsidR="009A007F" w:rsidRDefault="009A007F" w:rsidP="009A007F">
      <w:pPr>
        <w:pStyle w:val="afe"/>
        <w:ind w:leftChars="300" w:left="720" w:right="-120"/>
        <w:rPr>
          <w:lang w:eastAsia="zh-TW"/>
        </w:rPr>
      </w:pPr>
      <w:hyperlink r:id="rId14225" w:history="1">
        <w:r w:rsidRPr="009A007F">
          <w:rPr>
            <w:rStyle w:val="af3"/>
            <w:rFonts w:cs="ＭＳ Ｐゴシック" w:hint="eastAsia"/>
            <w:lang w:eastAsia="zh-TW"/>
          </w:rPr>
          <w:t>武見大臣会見概要</w:t>
        </w:r>
        <w:r w:rsidRPr="009A007F">
          <w:rPr>
            <w:rStyle w:val="af3"/>
            <w:rFonts w:cs="ＭＳ Ｐゴシック"/>
            <w:lang w:eastAsia="zh-TW"/>
          </w:rPr>
          <w:t>(令和6年1月16日（火）10:53～10:58　省内会見室)</w:t>
        </w:r>
      </w:hyperlink>
    </w:p>
    <w:p w14:paraId="74B5C9F3" w14:textId="038459ED" w:rsidR="00D66AA0" w:rsidRDefault="00D66AA0" w:rsidP="00D66AA0">
      <w:pPr>
        <w:pStyle w:val="afe"/>
        <w:ind w:leftChars="300" w:left="720" w:right="-120"/>
      </w:pPr>
      <w:hyperlink r:id="rId14226" w:history="1">
        <w:r w:rsidRPr="00D66AA0">
          <w:rPr>
            <w:rStyle w:val="af3"/>
            <w:rFonts w:cs="ＭＳ Ｐゴシック" w:hint="eastAsia"/>
          </w:rPr>
          <w:t>避難所生活での認知機能の低下を懸念、厚労相</w:t>
        </w:r>
        <w:r w:rsidRPr="00D66AA0">
          <w:rPr>
            <w:rStyle w:val="af3"/>
            <w:rFonts w:cs="ＭＳ Ｐゴシック"/>
          </w:rPr>
          <w:t xml:space="preserve">　</w:t>
        </w:r>
        <w:r w:rsidRPr="00D66AA0">
          <w:rPr>
            <w:rStyle w:val="af3"/>
            <w:rFonts w:cs="ＭＳ Ｐゴシック" w:hint="eastAsia"/>
          </w:rPr>
          <w:t>感染症対策を呼び掛け</w:t>
        </w:r>
      </w:hyperlink>
      <w:r>
        <w:t>2024年01月16日</w:t>
      </w:r>
    </w:p>
    <w:p w14:paraId="10E2B1D4" w14:textId="545FA7D0" w:rsidR="00FF4AAB" w:rsidRPr="00FF4AAB" w:rsidRDefault="00FF4AAB" w:rsidP="00FF4AAB">
      <w:pPr>
        <w:pStyle w:val="afe"/>
        <w:ind w:leftChars="300" w:left="720" w:right="-120"/>
      </w:pPr>
      <w:hyperlink r:id="rId14227" w:history="1">
        <w:r w:rsidRPr="00FF4AAB">
          <w:rPr>
            <w:rStyle w:val="af3"/>
            <w:rFonts w:cs="ＭＳ Ｐゴシック"/>
          </w:rPr>
          <w:t>【能登半島地震】厚労省、介護・福祉の関係団体会議を開催　支援協力を要請　ニーズ長期化も視野</w:t>
        </w:r>
      </w:hyperlink>
      <w:r w:rsidRPr="00FF4AAB">
        <w:t>2024-01-15</w:t>
      </w:r>
    </w:p>
    <w:p w14:paraId="40760543" w14:textId="4D68B6E0" w:rsidR="00FF4AAB" w:rsidRPr="00FF4AAB" w:rsidRDefault="00FF4AAB" w:rsidP="00E40C92">
      <w:pPr>
        <w:pStyle w:val="afe"/>
        <w:ind w:leftChars="300" w:left="720" w:right="-120"/>
      </w:pPr>
      <w:hyperlink r:id="rId14228" w:history="1">
        <w:r w:rsidRPr="00820D5E">
          <w:rPr>
            <w:rStyle w:val="af3"/>
            <w:rFonts w:cs="ＭＳ Ｐゴシック"/>
          </w:rPr>
          <w:t>https://www.joint-kaigo.com/articles/19934/</w:t>
        </w:r>
      </w:hyperlink>
    </w:p>
    <w:p w14:paraId="70B23B24" w14:textId="25DBC5CD" w:rsidR="00E40C92" w:rsidRDefault="00E40C92" w:rsidP="00E40C92">
      <w:pPr>
        <w:pStyle w:val="afe"/>
        <w:ind w:leftChars="300" w:left="720" w:right="-120"/>
      </w:pPr>
      <w:hyperlink r:id="rId14229" w:history="1">
        <w:r w:rsidRPr="00E40C92">
          <w:rPr>
            <w:rStyle w:val="af3"/>
            <w:rFonts w:cs="ＭＳ Ｐゴシック" w:hint="eastAsia"/>
          </w:rPr>
          <w:t>能登半島地震での介護不足予想し、全国に応援要請　厚労省</w:t>
        </w:r>
      </w:hyperlink>
      <w:r>
        <w:t>2024年01月11日</w:t>
      </w:r>
    </w:p>
    <w:p w14:paraId="04E77B99" w14:textId="1D01FF77" w:rsidR="00AD1CC6" w:rsidRPr="00AD1CC6" w:rsidRDefault="00AD1CC6" w:rsidP="00AD1CC6">
      <w:pPr>
        <w:pStyle w:val="afe"/>
        <w:ind w:leftChars="300" w:left="720" w:right="-120"/>
      </w:pPr>
      <w:hyperlink r:id="rId14230" w:history="1">
        <w:r w:rsidRPr="00AD1CC6">
          <w:rPr>
            <w:rStyle w:val="af3"/>
            <w:rFonts w:cs="ＭＳ Ｐゴシック"/>
          </w:rPr>
          <w:t>【能登半島地震】厚労省、被災地に応援の介護職を派遣　関係団体らに協力要請　支援ニーズ更に増える見込み</w:t>
        </w:r>
      </w:hyperlink>
      <w:r w:rsidRPr="00AD1CC6">
        <w:t>2024-01-12</w:t>
      </w:r>
    </w:p>
    <w:p w14:paraId="0B946BF8" w14:textId="130EED3F" w:rsidR="00AD1CC6" w:rsidRPr="00AD1CC6" w:rsidRDefault="00AD1CC6" w:rsidP="00F66B8C">
      <w:pPr>
        <w:pStyle w:val="afe"/>
        <w:ind w:left="480" w:right="-120" w:firstLineChars="100" w:firstLine="240"/>
      </w:pPr>
      <w:hyperlink r:id="rId14231" w:history="1">
        <w:r w:rsidRPr="00963900">
          <w:rPr>
            <w:rStyle w:val="af3"/>
            <w:rFonts w:cs="ＭＳ Ｐゴシック"/>
          </w:rPr>
          <w:t>https://www.joint-kaigo.com/articles/19827/</w:t>
        </w:r>
      </w:hyperlink>
    </w:p>
    <w:p w14:paraId="50641A3C" w14:textId="242E819B" w:rsidR="001247C9" w:rsidRPr="000A1E34" w:rsidRDefault="001247C9" w:rsidP="000A1E34">
      <w:pPr>
        <w:pStyle w:val="afe"/>
        <w:ind w:left="480" w:right="-120" w:firstLineChars="100" w:firstLine="240"/>
        <w:rPr>
          <w:color w:val="0000FF"/>
          <w:u w:val="single"/>
        </w:rPr>
      </w:pPr>
      <w:hyperlink r:id="rId14232" w:history="1">
        <w:r w:rsidRPr="001247C9">
          <w:rPr>
            <w:rStyle w:val="af3"/>
            <w:rFonts w:cs="ＭＳ Ｐゴシック" w:hint="eastAsia"/>
          </w:rPr>
          <w:t>被災地での研修未受講のオンライン診療、情報通信機器を用いた初診料等を算定可能に（</w:t>
        </w:r>
        <w:r w:rsidRPr="001247C9">
          <w:rPr>
            <w:rStyle w:val="af3"/>
            <w:rFonts w:cs="ＭＳ Ｐゴシック"/>
          </w:rPr>
          <w:t>2024年1月12日）</w:t>
        </w:r>
      </w:hyperlink>
      <w:r w:rsidRPr="001247C9">
        <w:t>2024年1月15日</w:t>
      </w:r>
    </w:p>
    <w:p w14:paraId="36DBE8E0" w14:textId="647CD37C" w:rsidR="001247C9" w:rsidRDefault="001247C9" w:rsidP="00F66B8C">
      <w:pPr>
        <w:pStyle w:val="afe"/>
        <w:ind w:left="480" w:right="-120" w:firstLineChars="100" w:firstLine="240"/>
      </w:pPr>
      <w:hyperlink r:id="rId14233" w:history="1">
        <w:r w:rsidRPr="001247C9">
          <w:rPr>
            <w:rStyle w:val="af3"/>
            <w:rFonts w:cs="ＭＳ Ｐゴシック" w:hint="eastAsia"/>
          </w:rPr>
          <w:t>能登半島地震によりデータ提出が困難な場合は各事務局まで連絡を（</w:t>
        </w:r>
        <w:r w:rsidRPr="001247C9">
          <w:rPr>
            <w:rStyle w:val="af3"/>
            <w:rFonts w:cs="ＭＳ Ｐゴシック"/>
          </w:rPr>
          <w:t>2024年1月12日）</w:t>
        </w:r>
      </w:hyperlink>
    </w:p>
    <w:p w14:paraId="63351E8E" w14:textId="77777777" w:rsidR="005A498B" w:rsidRDefault="0011250E" w:rsidP="00CE5419">
      <w:pPr>
        <w:pStyle w:val="afe"/>
        <w:ind w:left="480" w:right="-120" w:firstLineChars="100" w:firstLine="240"/>
      </w:pPr>
      <w:hyperlink r:id="rId14234" w:history="1">
        <w:r w:rsidRPr="00C61B48">
          <w:rPr>
            <w:rStyle w:val="af3"/>
            <w:rFonts w:cs="ＭＳ Ｐゴシック" w:hint="eastAsia"/>
          </w:rPr>
          <w:t>能登半島地震の被災地支援、日医「長期戦に」－県北部の診療所は大半が機能不全</w:t>
        </w:r>
      </w:hyperlink>
      <w:r w:rsidR="00C61B48">
        <w:rPr>
          <w:rFonts w:hint="eastAsia"/>
        </w:rPr>
        <w:t>2024</w:t>
      </w:r>
    </w:p>
    <w:p w14:paraId="24CE9D5A" w14:textId="075BAE29" w:rsidR="00C61B48" w:rsidRDefault="00C61B48" w:rsidP="00CE5419">
      <w:pPr>
        <w:pStyle w:val="afe"/>
        <w:ind w:left="480" w:right="-120" w:firstLineChars="100" w:firstLine="240"/>
      </w:pPr>
      <w:r>
        <w:rPr>
          <w:rFonts w:hint="eastAsia"/>
        </w:rPr>
        <w:t>年01月10日</w:t>
      </w:r>
    </w:p>
    <w:p w14:paraId="61A6CC41" w14:textId="0DF9C24F" w:rsidR="00002E74" w:rsidRPr="00CE5419" w:rsidRDefault="00002E74" w:rsidP="005A498B">
      <w:pPr>
        <w:pStyle w:val="afe"/>
        <w:ind w:leftChars="300" w:left="720" w:right="-120"/>
        <w:rPr>
          <w:color w:val="0000FF"/>
          <w:u w:val="single"/>
        </w:rPr>
      </w:pPr>
      <w:hyperlink r:id="rId14235" w:history="1">
        <w:r w:rsidRPr="00002E74">
          <w:rPr>
            <w:rStyle w:val="af3"/>
            <w:rFonts w:cs="ＭＳ Ｐゴシック" w:hint="eastAsia"/>
          </w:rPr>
          <w:t>転院を受け入れた場合等、被災地以外にも診療報酬の特例　能登半島地震（</w:t>
        </w:r>
        <w:r w:rsidRPr="00002E74">
          <w:rPr>
            <w:rStyle w:val="af3"/>
            <w:rFonts w:cs="ＭＳ Ｐゴシック"/>
          </w:rPr>
          <w:t>2024年1月2日）</w:t>
        </w:r>
      </w:hyperlink>
      <w:r w:rsidRPr="00002E74">
        <w:t>2024年1月11日</w:t>
      </w:r>
    </w:p>
    <w:p w14:paraId="3ABDF0D6" w14:textId="374B5FCB" w:rsidR="00002E74" w:rsidRPr="00002E74" w:rsidRDefault="00002E74" w:rsidP="00F66B8C">
      <w:pPr>
        <w:pStyle w:val="afe"/>
        <w:ind w:left="480" w:right="-120" w:firstLineChars="100" w:firstLine="240"/>
      </w:pPr>
      <w:hyperlink r:id="rId14236" w:history="1">
        <w:r w:rsidRPr="00002E74">
          <w:rPr>
            <w:rStyle w:val="af3"/>
            <w:rFonts w:cs="ＭＳ Ｐゴシック" w:hint="eastAsia"/>
          </w:rPr>
          <w:t>被災地の診療報酬で特例　能登半島地震（</w:t>
        </w:r>
        <w:r w:rsidRPr="00002E74">
          <w:rPr>
            <w:rStyle w:val="af3"/>
            <w:rFonts w:cs="ＭＳ Ｐゴシック"/>
          </w:rPr>
          <w:t>2024年1月2日）</w:t>
        </w:r>
      </w:hyperlink>
      <w:r w:rsidRPr="00002E74">
        <w:t>2024年1月11日</w:t>
      </w:r>
    </w:p>
    <w:p w14:paraId="1BE6D6E6" w14:textId="4F9909D0" w:rsidR="00075D85" w:rsidRDefault="00075D85" w:rsidP="00692B06">
      <w:pPr>
        <w:pStyle w:val="afe"/>
        <w:ind w:leftChars="300" w:left="720" w:right="-120"/>
      </w:pPr>
      <w:hyperlink r:id="rId14237" w:history="1">
        <w:r w:rsidRPr="00075D85">
          <w:rPr>
            <w:rStyle w:val="af3"/>
            <w:rFonts w:cs="ＭＳ Ｐゴシック" w:hint="eastAsia"/>
          </w:rPr>
          <w:t>被災者受け入れで超過入院、当面は報酬減額せず－施設基準満たせずとも変更届け不要</w:t>
        </w:r>
      </w:hyperlink>
      <w:r w:rsidR="00692B06">
        <w:rPr>
          <w:rStyle w:val="af3"/>
          <w:rFonts w:cs="ＭＳ Ｐゴシック" w:hint="eastAsia"/>
        </w:rPr>
        <w:t xml:space="preserve">　</w:t>
      </w:r>
      <w:r w:rsidR="00692B06" w:rsidRPr="00002E74">
        <w:t>2024年</w:t>
      </w:r>
      <w:r w:rsidR="00692B06">
        <w:rPr>
          <w:rFonts w:hint="eastAsia"/>
        </w:rPr>
        <w:t>0</w:t>
      </w:r>
      <w:r w:rsidR="00692B06" w:rsidRPr="00002E74">
        <w:t>1月</w:t>
      </w:r>
      <w:r w:rsidR="00692B06">
        <w:rPr>
          <w:rFonts w:hint="eastAsia"/>
        </w:rPr>
        <w:t>05</w:t>
      </w:r>
      <w:r w:rsidR="00692B06" w:rsidRPr="00002E74">
        <w:t>日</w:t>
      </w:r>
    </w:p>
    <w:p w14:paraId="0917323A" w14:textId="3B1125E0" w:rsidR="00F66B8C" w:rsidRPr="00F66B8C" w:rsidRDefault="00F66B8C" w:rsidP="00F66B8C">
      <w:pPr>
        <w:pStyle w:val="afe"/>
        <w:ind w:left="480" w:right="-120" w:firstLineChars="100" w:firstLine="240"/>
        <w:rPr>
          <w:rStyle w:val="af3"/>
          <w:rFonts w:cs="ＭＳ Ｐゴシック"/>
        </w:rPr>
      </w:pPr>
      <w:r>
        <w:fldChar w:fldCharType="begin"/>
      </w:r>
      <w:r>
        <w:rPr>
          <w:rFonts w:hint="eastAsia"/>
        </w:rPr>
        <w:instrText>HYPERLINK "https://gemmed.ghc-j.com/?p=58629"</w:instrText>
      </w:r>
      <w:r>
        <w:fldChar w:fldCharType="separate"/>
      </w:r>
      <w:r w:rsidRPr="00F66B8C">
        <w:rPr>
          <w:rStyle w:val="af3"/>
          <w:rFonts w:cs="ＭＳ Ｐゴシック" w:hint="eastAsia"/>
        </w:rPr>
        <w:t>北陸地方の大地震受け「保険証等持たずとも保険診療受けられる」「施設基準を一時的に</w:t>
      </w:r>
    </w:p>
    <w:p w14:paraId="6EC4D940" w14:textId="35DEBFE3" w:rsidR="00F66B8C" w:rsidRDefault="00F66B8C" w:rsidP="00F66B8C">
      <w:pPr>
        <w:pStyle w:val="afe"/>
        <w:ind w:left="480" w:right="-120" w:firstLineChars="100" w:firstLine="240"/>
      </w:pPr>
      <w:r w:rsidRPr="00F66B8C">
        <w:rPr>
          <w:rStyle w:val="af3"/>
          <w:rFonts w:cs="ＭＳ Ｐゴシック" w:hint="eastAsia"/>
        </w:rPr>
        <w:t>満たさずとも診療報酬の継続算定可能とする」特例</w:t>
      </w:r>
      <w:r>
        <w:fldChar w:fldCharType="end"/>
      </w:r>
      <w:r>
        <w:t>2024.1.4.（木）</w:t>
      </w:r>
    </w:p>
    <w:p w14:paraId="269E846F" w14:textId="3D1A3FB0" w:rsidR="00002E74" w:rsidRDefault="00002E74" w:rsidP="00584343">
      <w:pPr>
        <w:pStyle w:val="afe"/>
        <w:ind w:left="480" w:right="-120" w:firstLineChars="100" w:firstLine="240"/>
      </w:pPr>
      <w:hyperlink r:id="rId14238" w:history="1">
        <w:r w:rsidRPr="00002E74">
          <w:rPr>
            <w:rStyle w:val="af3"/>
            <w:rFonts w:cs="ＭＳ Ｐゴシック" w:hint="eastAsia"/>
          </w:rPr>
          <w:t>能登半島地震支援へ災害対策本部を設置（</w:t>
        </w:r>
        <w:r w:rsidRPr="00002E74">
          <w:rPr>
            <w:rStyle w:val="af3"/>
            <w:rFonts w:cs="ＭＳ Ｐゴシック"/>
          </w:rPr>
          <w:t>2024年1月1日）</w:t>
        </w:r>
      </w:hyperlink>
    </w:p>
    <w:p w14:paraId="71766E57" w14:textId="4D0DC125" w:rsidR="00E51D63" w:rsidRDefault="00E51D63" w:rsidP="00CB774A">
      <w:pPr>
        <w:pStyle w:val="afe"/>
        <w:ind w:leftChars="0" w:left="480" w:right="-120"/>
      </w:pPr>
      <w:r w:rsidRPr="00E51D63">
        <w:rPr>
          <w:rFonts w:hint="eastAsia"/>
        </w:rPr>
        <w:t>【介護・福祉】</w:t>
      </w:r>
    </w:p>
    <w:p w14:paraId="425A4E20" w14:textId="2926E9A2" w:rsidR="00B936A1" w:rsidRDefault="002D1A30" w:rsidP="00CB774A">
      <w:pPr>
        <w:pStyle w:val="afe"/>
        <w:ind w:leftChars="0" w:left="480" w:right="-120"/>
      </w:pPr>
      <w:r w:rsidRPr="002D1A30">
        <w:rPr>
          <w:rFonts w:hint="eastAsia"/>
        </w:rPr>
        <w:t>（令和６年３月１日）</w:t>
      </w:r>
    </w:p>
    <w:p w14:paraId="58D3C18B" w14:textId="5E47229C" w:rsidR="002D1A30" w:rsidRDefault="002D1A30" w:rsidP="00CB774A">
      <w:pPr>
        <w:pStyle w:val="afe"/>
        <w:ind w:leftChars="0" w:left="480" w:right="-120"/>
      </w:pPr>
      <w:hyperlink r:id="rId14239" w:history="1">
        <w:r w:rsidRPr="002D1A30">
          <w:rPr>
            <w:rStyle w:val="af3"/>
            <w:rFonts w:cs="ＭＳ Ｐゴシック" w:hint="eastAsia"/>
          </w:rPr>
          <w:t>令和６年能登半島地震の発生に伴う社会福祉施設等に対する介護職員等の派遣依頼について（第３回・４月分）</w:t>
        </w:r>
      </w:hyperlink>
    </w:p>
    <w:p w14:paraId="226DA5CF" w14:textId="32B69B3C" w:rsidR="002D1A30" w:rsidRDefault="002D1A30" w:rsidP="002D1A30">
      <w:pPr>
        <w:pStyle w:val="afe"/>
        <w:ind w:left="480" w:right="-120" w:firstLineChars="200" w:firstLine="480"/>
      </w:pPr>
      <w:hyperlink r:id="rId14240" w:history="1">
        <w:r w:rsidRPr="002D1A30">
          <w:rPr>
            <w:rStyle w:val="af3"/>
            <w:rFonts w:cs="ＭＳ Ｐゴシック" w:hint="eastAsia"/>
          </w:rPr>
          <w:t>能登半島地震の被災地に全国の介護職員が応援</w:t>
        </w:r>
        <w:r w:rsidRPr="002D1A30">
          <w:rPr>
            <w:rStyle w:val="af3"/>
            <w:rFonts w:cs="ＭＳ Ｐゴシック"/>
          </w:rPr>
          <w:t xml:space="preserve">　4,100人が派遣可能職員として登録</w:t>
        </w:r>
      </w:hyperlink>
    </w:p>
    <w:p w14:paraId="5CB06BB3" w14:textId="637EBE0E" w:rsidR="00B936A1" w:rsidRDefault="002D1A30" w:rsidP="002D1A30">
      <w:pPr>
        <w:pStyle w:val="afe"/>
        <w:ind w:left="480" w:right="-120" w:firstLineChars="200" w:firstLine="480"/>
      </w:pPr>
      <w:r>
        <w:t>2024年03月05日</w:t>
      </w:r>
    </w:p>
    <w:p w14:paraId="795ABEBD" w14:textId="77777777" w:rsidR="00E51D63" w:rsidRDefault="00E51D63" w:rsidP="00E51D63">
      <w:pPr>
        <w:pStyle w:val="afe"/>
        <w:ind w:left="480" w:right="-120"/>
      </w:pPr>
      <w:r>
        <w:rPr>
          <w:rFonts w:hint="eastAsia"/>
        </w:rPr>
        <w:lastRenderedPageBreak/>
        <w:t>（令和６年２月２日）</w:t>
      </w:r>
    </w:p>
    <w:p w14:paraId="004A880E" w14:textId="1424568B" w:rsidR="00E51D63" w:rsidRDefault="00E51D63" w:rsidP="00E51D63">
      <w:pPr>
        <w:pStyle w:val="afe"/>
        <w:ind w:left="480" w:right="-120"/>
      </w:pPr>
      <w:hyperlink r:id="rId14241" w:history="1">
        <w:r w:rsidRPr="00E51D63">
          <w:rPr>
            <w:rStyle w:val="af3"/>
            <w:rFonts w:cs="ＭＳ Ｐゴシック" w:hint="eastAsia"/>
          </w:rPr>
          <w:t>令和６年能登半島地震による災害に係る介護報酬等の請求等の取扱いについて（１月サービス提供分）</w:t>
        </w:r>
      </w:hyperlink>
    </w:p>
    <w:p w14:paraId="4BD4679F" w14:textId="2CA8F350" w:rsidR="00F050EF" w:rsidRDefault="00F050EF" w:rsidP="00E51D63">
      <w:pPr>
        <w:pStyle w:val="afe"/>
        <w:ind w:left="480" w:right="-120"/>
      </w:pPr>
      <w:hyperlink r:id="rId14242" w:history="1">
        <w:r w:rsidRPr="00F050EF">
          <w:rPr>
            <w:rStyle w:val="af3"/>
            <w:rFonts w:cs="ＭＳ Ｐゴシック" w:hint="eastAsia"/>
          </w:rPr>
          <w:t>令和６年能登半島地震を受け、福祉避難所として開設された介護保険施設等の使用料等の取扱いに関する</w:t>
        </w:r>
        <w:r w:rsidRPr="00F050EF">
          <w:rPr>
            <w:rStyle w:val="af3"/>
            <w:rFonts w:cs="ＭＳ Ｐゴシック"/>
          </w:rPr>
          <w:t>Q&amp;Aについて</w:t>
        </w:r>
      </w:hyperlink>
    </w:p>
    <w:p w14:paraId="3721B0FA" w14:textId="1787B3AA" w:rsidR="00F050EF" w:rsidRDefault="00F050EF" w:rsidP="00E51D63">
      <w:pPr>
        <w:pStyle w:val="afe"/>
        <w:ind w:left="480" w:right="-120"/>
      </w:pPr>
      <w:hyperlink r:id="rId14243" w:history="1">
        <w:r w:rsidRPr="00F050EF">
          <w:rPr>
            <w:rStyle w:val="af3"/>
            <w:rFonts w:cs="ＭＳ Ｐゴシック" w:hint="eastAsia"/>
          </w:rPr>
          <w:t>令和６年能登半島地震による被災者に係る利用料等の介護サービス事業所等における取扱いについて（その６）</w:t>
        </w:r>
      </w:hyperlink>
    </w:p>
    <w:p w14:paraId="57D41727" w14:textId="332BE148" w:rsidR="00BF5CD9" w:rsidRDefault="00BF5CD9" w:rsidP="00E51D63">
      <w:pPr>
        <w:pStyle w:val="afe"/>
        <w:ind w:left="480" w:right="-120"/>
      </w:pPr>
      <w:r w:rsidRPr="00BF5CD9">
        <w:rPr>
          <w:rFonts w:hint="eastAsia"/>
        </w:rPr>
        <w:t>（令和６年１月</w:t>
      </w:r>
      <w:r w:rsidRPr="00BF5CD9">
        <w:t>1</w:t>
      </w:r>
      <w:r>
        <w:rPr>
          <w:rFonts w:hint="eastAsia"/>
        </w:rPr>
        <w:t>2</w:t>
      </w:r>
      <w:r w:rsidRPr="00BF5CD9">
        <w:t>日）</w:t>
      </w:r>
    </w:p>
    <w:p w14:paraId="6674E957" w14:textId="6B3C57E5" w:rsidR="00BF5CD9" w:rsidRDefault="00BF5CD9" w:rsidP="00E51D63">
      <w:pPr>
        <w:pStyle w:val="afe"/>
        <w:ind w:left="480" w:right="-120"/>
      </w:pPr>
      <w:hyperlink r:id="rId14244" w:history="1">
        <w:r w:rsidRPr="00BF5CD9">
          <w:rPr>
            <w:rStyle w:val="af3"/>
            <w:rFonts w:cs="ＭＳ Ｐゴシック" w:hint="eastAsia"/>
          </w:rPr>
          <w:t>令和６年能登半島地震による被害に対し社会福祉法人が寄付金（義援金）を支出することについての特例について</w:t>
        </w:r>
      </w:hyperlink>
    </w:p>
    <w:p w14:paraId="3E357603" w14:textId="77777777" w:rsidR="00BF5CD9" w:rsidRDefault="00BF5CD9" w:rsidP="00BF5CD9">
      <w:pPr>
        <w:pStyle w:val="afe"/>
        <w:ind w:leftChars="300" w:left="720" w:right="-120"/>
      </w:pPr>
      <w:hyperlink r:id="rId14245" w:history="1">
        <w:r w:rsidRPr="00B326CC">
          <w:rPr>
            <w:rStyle w:val="af3"/>
            <w:rFonts w:cs="ＭＳ Ｐゴシック" w:hint="eastAsia"/>
          </w:rPr>
          <w:t>能登半島地震の義援金　社会福祉法人の支出が特例で可能に</w:t>
        </w:r>
        <w:r w:rsidRPr="00B326CC">
          <w:rPr>
            <w:rStyle w:val="af3"/>
            <w:rFonts w:cs="ＭＳ Ｐゴシック"/>
          </w:rPr>
          <w:t xml:space="preserve">　</w:t>
        </w:r>
        <w:r w:rsidRPr="00B326CC">
          <w:rPr>
            <w:rStyle w:val="af3"/>
            <w:rFonts w:cs="ＭＳ Ｐゴシック" w:hint="eastAsia"/>
          </w:rPr>
          <w:t>厚労省が事務連絡</w:t>
        </w:r>
      </w:hyperlink>
    </w:p>
    <w:p w14:paraId="23FD25FC" w14:textId="77777777" w:rsidR="00BF5CD9" w:rsidRDefault="00BF5CD9" w:rsidP="00BF5CD9">
      <w:pPr>
        <w:pStyle w:val="afe"/>
        <w:ind w:leftChars="300" w:left="720" w:right="-120"/>
      </w:pPr>
      <w:r>
        <w:t>2024年01月18日</w:t>
      </w:r>
    </w:p>
    <w:p w14:paraId="35EF0673" w14:textId="309C6FC0" w:rsidR="00BF5CD9" w:rsidRDefault="002D1A30" w:rsidP="006B71C4">
      <w:pPr>
        <w:pStyle w:val="afe"/>
        <w:ind w:left="480" w:right="-120" w:firstLineChars="100" w:firstLine="240"/>
      </w:pPr>
      <w:hyperlink r:id="rId14246" w:history="1">
        <w:r w:rsidRPr="00584343">
          <w:rPr>
            <w:rStyle w:val="af3"/>
            <w:rFonts w:cs="ＭＳ Ｐゴシック"/>
          </w:rPr>
          <w:t>元日の現場を襲った能登半島地震。 BCP機能をめぐり想定される３つの課題</w:t>
        </w:r>
      </w:hyperlink>
      <w:r w:rsidRPr="00584343">
        <w:t>2024-01-04</w:t>
      </w:r>
    </w:p>
    <w:p w14:paraId="32DD502C" w14:textId="3B7A246C" w:rsidR="00F75B73" w:rsidRDefault="00F75B73" w:rsidP="00E51D63">
      <w:pPr>
        <w:pStyle w:val="afe"/>
        <w:ind w:left="480" w:right="-120"/>
      </w:pPr>
      <w:r w:rsidRPr="00F75B73">
        <w:rPr>
          <w:rFonts w:hint="eastAsia"/>
        </w:rPr>
        <w:t>【雇用・労働】</w:t>
      </w:r>
    </w:p>
    <w:p w14:paraId="180D8055" w14:textId="198FC391" w:rsidR="00F75B73" w:rsidRDefault="00F75B73" w:rsidP="00F75B73">
      <w:pPr>
        <w:pStyle w:val="afe"/>
        <w:ind w:left="480" w:right="-120"/>
      </w:pPr>
      <w:r>
        <w:rPr>
          <w:rFonts w:hint="eastAsia"/>
        </w:rPr>
        <w:t>（令和</w:t>
      </w:r>
      <w:r w:rsidR="00F050EF">
        <w:rPr>
          <w:rFonts w:hint="eastAsia"/>
        </w:rPr>
        <w:t>6</w:t>
      </w:r>
      <w:r>
        <w:rPr>
          <w:rFonts w:hint="eastAsia"/>
        </w:rPr>
        <w:t>年</w:t>
      </w:r>
      <w:r w:rsidR="00F050EF">
        <w:rPr>
          <w:rFonts w:hint="eastAsia"/>
        </w:rPr>
        <w:t>2</w:t>
      </w:r>
      <w:r>
        <w:rPr>
          <w:rFonts w:hint="eastAsia"/>
        </w:rPr>
        <w:t>月</w:t>
      </w:r>
      <w:r w:rsidR="00F050EF">
        <w:rPr>
          <w:rFonts w:hint="eastAsia"/>
        </w:rPr>
        <w:t>6</w:t>
      </w:r>
      <w:r>
        <w:rPr>
          <w:rFonts w:hint="eastAsia"/>
        </w:rPr>
        <w:t>日）</w:t>
      </w:r>
    </w:p>
    <w:p w14:paraId="4568760F" w14:textId="2C03A292" w:rsidR="00F75B73" w:rsidRDefault="00F75B73" w:rsidP="00F75B73">
      <w:pPr>
        <w:pStyle w:val="afe"/>
        <w:ind w:left="480" w:right="-120"/>
      </w:pPr>
      <w:hyperlink r:id="rId14247" w:history="1">
        <w:r w:rsidRPr="00F050EF">
          <w:rPr>
            <w:rStyle w:val="af3"/>
            <w:rFonts w:cs="ＭＳ Ｐゴシック" w:hint="eastAsia"/>
          </w:rPr>
          <w:t>令和６年能登半島地震の被災に関する労災診療費等の請求の取扱いについて（令和６年１月診療分）</w:t>
        </w:r>
      </w:hyperlink>
    </w:p>
    <w:p w14:paraId="39411465" w14:textId="4308B688" w:rsidR="00F050EF" w:rsidRDefault="00F050EF" w:rsidP="00F75B73">
      <w:pPr>
        <w:pStyle w:val="afe"/>
        <w:ind w:left="480" w:right="-120"/>
      </w:pPr>
      <w:r w:rsidRPr="00F050EF">
        <w:rPr>
          <w:rFonts w:hint="eastAsia"/>
        </w:rPr>
        <w:t>【年金】</w:t>
      </w:r>
    </w:p>
    <w:p w14:paraId="3DD22690" w14:textId="5379441A" w:rsidR="00F050EF" w:rsidRDefault="00F050EF" w:rsidP="007B7CD2">
      <w:pPr>
        <w:pStyle w:val="afe"/>
        <w:ind w:left="480" w:right="-120"/>
      </w:pPr>
      <w:r>
        <w:rPr>
          <w:rFonts w:hint="eastAsia"/>
        </w:rPr>
        <w:t>（令和6年１月</w:t>
      </w:r>
      <w:r>
        <w:t>16日）</w:t>
      </w:r>
      <w:r>
        <w:fldChar w:fldCharType="begin"/>
      </w:r>
      <w:r>
        <w:instrText>HYPERLINK "https://www.mhlw.go.jp/content/001191598.pdf"</w:instrText>
      </w:r>
      <w:r>
        <w:fldChar w:fldCharType="separate"/>
      </w:r>
      <w:r w:rsidRPr="00F050EF">
        <w:rPr>
          <w:rStyle w:val="af3"/>
          <w:rFonts w:cs="ＭＳ Ｐゴシック" w:hint="eastAsia"/>
        </w:rPr>
        <w:t>令和6年能登半島地震に係る現況届の事務処理に関する指導等について</w:t>
      </w:r>
      <w:r>
        <w:fldChar w:fldCharType="end"/>
      </w:r>
    </w:p>
    <w:p w14:paraId="3397F9AB" w14:textId="77777777" w:rsidR="00F050EF" w:rsidRDefault="00F050EF" w:rsidP="00F050EF">
      <w:pPr>
        <w:pStyle w:val="afe"/>
        <w:ind w:left="480" w:right="-120"/>
      </w:pPr>
    </w:p>
    <w:p w14:paraId="046E5DCE" w14:textId="77777777" w:rsidR="00F050EF" w:rsidRPr="00F050EF" w:rsidRDefault="00F050EF" w:rsidP="00F050EF">
      <w:pPr>
        <w:pStyle w:val="afe"/>
        <w:ind w:left="480" w:right="-120"/>
        <w:rPr>
          <w:b/>
          <w:bCs/>
        </w:rPr>
      </w:pPr>
      <w:hyperlink r:id="rId14248" w:history="1">
        <w:r w:rsidRPr="00F050EF">
          <w:rPr>
            <w:rStyle w:val="af3"/>
            <w:rFonts w:cs="ＭＳ Ｐゴシック"/>
            <w:b/>
            <w:bCs/>
          </w:rPr>
          <w:t>特定非常災害及び激甚災害への指定を踏まえた特例措置等の指定に係る通知・事務連絡等</w:t>
        </w:r>
      </w:hyperlink>
    </w:p>
    <w:p w14:paraId="4C5FC2D1" w14:textId="77777777" w:rsidR="00F050EF" w:rsidRPr="00F050EF" w:rsidRDefault="00F050EF" w:rsidP="00F050EF">
      <w:pPr>
        <w:pStyle w:val="afe"/>
        <w:ind w:left="480" w:right="-120"/>
      </w:pPr>
    </w:p>
    <w:p w14:paraId="389116E0" w14:textId="18D9AAB4" w:rsidR="002425E3" w:rsidRDefault="002425E3" w:rsidP="00CB774A">
      <w:pPr>
        <w:pStyle w:val="afe"/>
        <w:ind w:leftChars="0" w:left="480" w:right="-120"/>
        <w:rPr>
          <w:rStyle w:val="af3"/>
          <w:rFonts w:cs="ＭＳ Ｐゴシック"/>
        </w:rPr>
      </w:pPr>
      <w:hyperlink r:id="rId14249" w:history="1">
        <w:r w:rsidRPr="002425E3">
          <w:rPr>
            <w:rStyle w:val="af3"/>
            <w:rFonts w:cs="ＭＳ Ｐゴシック"/>
          </w:rPr>
          <w:t>令和５年石川県能登地方を震源とする地震について</w:t>
        </w:r>
      </w:hyperlink>
    </w:p>
    <w:p w14:paraId="31DE54CE" w14:textId="77777777" w:rsidR="00044973" w:rsidRDefault="00044973" w:rsidP="00CB774A">
      <w:pPr>
        <w:pStyle w:val="afe"/>
        <w:ind w:leftChars="0" w:left="480" w:right="-120"/>
        <w:rPr>
          <w:rStyle w:val="af3"/>
          <w:rFonts w:cs="ＭＳ Ｐゴシック"/>
        </w:rPr>
      </w:pPr>
    </w:p>
    <w:p w14:paraId="6AC7DA3D" w14:textId="5D8C2CAE" w:rsidR="00044973" w:rsidRDefault="00044973" w:rsidP="00CB774A">
      <w:pPr>
        <w:pStyle w:val="afe"/>
        <w:ind w:leftChars="0" w:left="480" w:right="-120"/>
      </w:pPr>
      <w:hyperlink r:id="rId14250" w:history="1">
        <w:r w:rsidRPr="00044973">
          <w:rPr>
            <w:rStyle w:val="af3"/>
            <w:rFonts w:cs="ＭＳ Ｐゴシック"/>
          </w:rPr>
          <w:t>令和５年台風13号について</w:t>
        </w:r>
      </w:hyperlink>
    </w:p>
    <w:p w14:paraId="01B4F818" w14:textId="77777777" w:rsidR="00044973" w:rsidRDefault="00044973" w:rsidP="00CB774A">
      <w:pPr>
        <w:pStyle w:val="afe"/>
        <w:ind w:leftChars="0" w:left="480" w:right="-120"/>
      </w:pPr>
    </w:p>
    <w:p w14:paraId="53D8A9C3" w14:textId="188A53DB" w:rsidR="00C454C9" w:rsidRDefault="002425E3" w:rsidP="00D021FB">
      <w:pPr>
        <w:pStyle w:val="afe"/>
        <w:ind w:leftChars="0" w:left="480" w:right="-120"/>
        <w:rPr>
          <w:rStyle w:val="af3"/>
          <w:rFonts w:cs="ＭＳ Ｐゴシック"/>
          <w:u w:val="none"/>
        </w:rPr>
      </w:pPr>
      <w:hyperlink r:id="rId14251" w:history="1">
        <w:r w:rsidRPr="002425E3">
          <w:rPr>
            <w:rStyle w:val="af3"/>
            <w:rFonts w:cs="ＭＳ Ｐゴシック"/>
          </w:rPr>
          <w:t>令和５年１月20日からの大雪について</w:t>
        </w:r>
      </w:hyperlink>
      <w:r w:rsidR="00C454C9" w:rsidRPr="00C454C9">
        <w:rPr>
          <w:rStyle w:val="af3"/>
          <w:rFonts w:cs="ＭＳ Ｐゴシック" w:hint="eastAsia"/>
          <w:u w:val="none"/>
        </w:rPr>
        <w:t xml:space="preserve">　　　</w:t>
      </w:r>
    </w:p>
    <w:p w14:paraId="52A5244C" w14:textId="77777777" w:rsidR="00044973" w:rsidRDefault="00044973" w:rsidP="00D021FB">
      <w:pPr>
        <w:pStyle w:val="afe"/>
        <w:ind w:leftChars="0" w:left="480" w:right="-120"/>
      </w:pPr>
    </w:p>
    <w:p w14:paraId="4DA08FCF" w14:textId="77777777" w:rsidR="002425E3" w:rsidRDefault="002425E3" w:rsidP="00CB774A">
      <w:pPr>
        <w:pStyle w:val="afe"/>
        <w:ind w:leftChars="0" w:left="480" w:right="-120"/>
        <w:rPr>
          <w:rStyle w:val="af3"/>
          <w:rFonts w:cs="ＭＳ Ｐゴシック"/>
        </w:rPr>
      </w:pPr>
      <w:hyperlink r:id="rId14252" w:history="1">
        <w:r w:rsidRPr="002425E3">
          <w:rPr>
            <w:rStyle w:val="af3"/>
            <w:rFonts w:cs="ＭＳ Ｐゴシック"/>
          </w:rPr>
          <w:t>令和４年台風15号について</w:t>
        </w:r>
      </w:hyperlink>
    </w:p>
    <w:p w14:paraId="3A6215FB" w14:textId="77777777" w:rsidR="00044973" w:rsidRDefault="00044973" w:rsidP="00CB774A">
      <w:pPr>
        <w:pStyle w:val="afe"/>
        <w:ind w:leftChars="0" w:left="480" w:right="-120"/>
      </w:pPr>
    </w:p>
    <w:p w14:paraId="23B9E705" w14:textId="77777777" w:rsidR="002425E3" w:rsidRDefault="002425E3" w:rsidP="002425E3">
      <w:pPr>
        <w:pStyle w:val="afe"/>
        <w:ind w:leftChars="0" w:left="480" w:right="-120"/>
        <w:rPr>
          <w:rStyle w:val="af3"/>
          <w:rFonts w:cs="ＭＳ Ｐゴシック"/>
        </w:rPr>
      </w:pPr>
      <w:hyperlink r:id="rId14253" w:history="1">
        <w:r w:rsidRPr="00943DB7">
          <w:rPr>
            <w:rStyle w:val="af3"/>
            <w:rFonts w:cs="ＭＳ Ｐゴシック"/>
          </w:rPr>
          <w:t>令和元年台風第15号による被害状況等について</w:t>
        </w:r>
      </w:hyperlink>
    </w:p>
    <w:p w14:paraId="2DE07718" w14:textId="605A01DC" w:rsidR="002425E3" w:rsidRDefault="002425E3" w:rsidP="002425E3">
      <w:pPr>
        <w:pStyle w:val="afe"/>
        <w:ind w:leftChars="0" w:left="480" w:right="-120"/>
        <w:rPr>
          <w:rStyle w:val="af3"/>
          <w:rFonts w:cs="ＭＳ Ｐゴシック"/>
        </w:rPr>
      </w:pPr>
      <w:hyperlink r:id="rId14254" w:history="1">
        <w:r>
          <w:rPr>
            <w:rStyle w:val="af3"/>
            <w:rFonts w:cs="ＭＳ Ｐゴシック"/>
          </w:rPr>
          <w:t>台風15号でレセプトを棄損等した医療機関等、8月診療分は概算請求も可能―厚労省</w:t>
        </w:r>
      </w:hyperlink>
      <w:r w:rsidR="00044973" w:rsidRPr="00044973">
        <w:rPr>
          <w:rStyle w:val="af3"/>
          <w:rFonts w:cs="ＭＳ Ｐゴシック"/>
          <w:color w:val="auto"/>
          <w:u w:val="none"/>
        </w:rPr>
        <w:t>2019.9.13.（金）</w:t>
      </w:r>
    </w:p>
    <w:p w14:paraId="6347EE10" w14:textId="77777777" w:rsidR="0050678B" w:rsidRDefault="0050678B" w:rsidP="00CB774A">
      <w:pPr>
        <w:pStyle w:val="afe"/>
        <w:ind w:leftChars="0" w:left="480" w:right="-120"/>
        <w:rPr>
          <w:rStyle w:val="af3"/>
          <w:rFonts w:cs="ＭＳ Ｐゴシック"/>
        </w:rPr>
      </w:pPr>
      <w:hyperlink r:id="rId14255" w:history="1">
        <w:r w:rsidRPr="0050678B">
          <w:rPr>
            <w:rStyle w:val="af3"/>
            <w:rFonts w:cs="ＭＳ Ｐゴシック"/>
          </w:rPr>
          <w:t>令和４年台風14号について</w:t>
        </w:r>
      </w:hyperlink>
    </w:p>
    <w:p w14:paraId="73D067EA" w14:textId="77777777" w:rsidR="00044973" w:rsidRDefault="00044973" w:rsidP="00CB774A">
      <w:pPr>
        <w:pStyle w:val="afe"/>
        <w:ind w:leftChars="0" w:left="480" w:right="-120"/>
      </w:pPr>
    </w:p>
    <w:p w14:paraId="5984D678" w14:textId="77777777" w:rsidR="00F63655" w:rsidRDefault="00F63655" w:rsidP="00CB774A">
      <w:pPr>
        <w:pStyle w:val="afe"/>
        <w:ind w:leftChars="0" w:left="480" w:right="-120"/>
        <w:rPr>
          <w:color w:val="0000FF"/>
          <w:u w:val="single"/>
        </w:rPr>
      </w:pPr>
      <w:hyperlink r:id="rId14256" w:history="1">
        <w:r w:rsidRPr="00F63655">
          <w:rPr>
            <w:rStyle w:val="af3"/>
            <w:rFonts w:cs="ＭＳ Ｐゴシック"/>
          </w:rPr>
          <w:t>令和４年８月３日からの大雨について</w:t>
        </w:r>
      </w:hyperlink>
    </w:p>
    <w:p w14:paraId="5824A0B2" w14:textId="77777777" w:rsidR="00F63655" w:rsidRDefault="00F63655" w:rsidP="00F63655">
      <w:pPr>
        <w:pStyle w:val="afe"/>
        <w:ind w:leftChars="0" w:left="480" w:right="-120" w:firstLineChars="100" w:firstLine="240"/>
        <w:rPr>
          <w:rStyle w:val="af3"/>
          <w:rFonts w:cs="ＭＳ Ｐゴシック"/>
        </w:rPr>
      </w:pPr>
      <w:hyperlink r:id="rId14257" w:history="1">
        <w:r w:rsidRPr="00F63655">
          <w:rPr>
            <w:rStyle w:val="af3"/>
            <w:rFonts w:cs="ＭＳ Ｐゴシック"/>
          </w:rPr>
          <w:t>3日からの大雨被害で保険証紛失、保険診療扱いに―厚労省が都道府県などに事務連絡</w:t>
        </w:r>
      </w:hyperlink>
    </w:p>
    <w:p w14:paraId="1035A41C" w14:textId="77777777" w:rsidR="0014222E" w:rsidRDefault="0014222E" w:rsidP="00CB774A">
      <w:pPr>
        <w:pStyle w:val="afe"/>
        <w:ind w:leftChars="0" w:left="480" w:right="-120"/>
      </w:pPr>
      <w:hyperlink r:id="rId14258" w:history="1">
        <w:r w:rsidRPr="0014222E">
          <w:rPr>
            <w:rStyle w:val="af3"/>
            <w:rFonts w:cs="ＭＳ Ｐゴシック"/>
          </w:rPr>
          <w:t>令和３年８月１１日からの大雨について</w:t>
        </w:r>
      </w:hyperlink>
    </w:p>
    <w:p w14:paraId="3ED196FD" w14:textId="339F421B" w:rsidR="00044973" w:rsidRPr="00A73A83" w:rsidRDefault="0014222E" w:rsidP="00A73A83">
      <w:pPr>
        <w:pStyle w:val="afe"/>
        <w:ind w:left="480" w:right="-120" w:firstLineChars="100" w:firstLine="240"/>
        <w:rPr>
          <w:rStyle w:val="af3"/>
          <w:rFonts w:cs="ＭＳ Ｐゴシック"/>
          <w:color w:val="auto"/>
          <w:u w:val="none"/>
        </w:rPr>
      </w:pPr>
      <w:hyperlink r:id="rId14259" w:history="1">
        <w:r w:rsidRPr="000A581E">
          <w:rPr>
            <w:rStyle w:val="af3"/>
            <w:rFonts w:cs="ＭＳ Ｐゴシック" w:hint="eastAsia"/>
          </w:rPr>
          <w:t>大雨の被災者は介護サービスの利用者負担の減免などが可能に</w:t>
        </w:r>
      </w:hyperlink>
      <w:r w:rsidRPr="00521F31">
        <w:rPr>
          <w:rFonts w:hint="eastAsia"/>
        </w:rPr>
        <w:t>（</w:t>
      </w:r>
      <w:r w:rsidR="000A581E">
        <w:rPr>
          <w:rFonts w:hint="eastAsia"/>
        </w:rPr>
        <w:t>社会保険研究所</w:t>
      </w:r>
      <w:r w:rsidR="000A581E">
        <w:t>2021年</w:t>
      </w:r>
      <w:r w:rsidRPr="00521F31">
        <w:t>8月13日）</w:t>
      </w:r>
    </w:p>
    <w:p w14:paraId="225348A9" w14:textId="77777777" w:rsidR="004F3E02" w:rsidRDefault="004F3E02" w:rsidP="00CB774A">
      <w:pPr>
        <w:pStyle w:val="afe"/>
        <w:ind w:leftChars="0" w:left="480" w:right="-120"/>
        <w:rPr>
          <w:rStyle w:val="af3"/>
          <w:rFonts w:cs="ＭＳ Ｐゴシック"/>
        </w:rPr>
      </w:pPr>
      <w:hyperlink r:id="rId14260" w:history="1">
        <w:r w:rsidRPr="004F3E02">
          <w:rPr>
            <w:rStyle w:val="af3"/>
            <w:rFonts w:cs="ＭＳ Ｐゴシック"/>
          </w:rPr>
          <w:t>令和２年７月豪雨について</w:t>
        </w:r>
      </w:hyperlink>
    </w:p>
    <w:p w14:paraId="70173DB4" w14:textId="2DF17714" w:rsidR="00892C9F" w:rsidRDefault="00892C9F" w:rsidP="00044973">
      <w:pPr>
        <w:pStyle w:val="afe"/>
        <w:ind w:leftChars="0" w:left="480" w:right="-120" w:firstLineChars="100" w:firstLine="240"/>
        <w:rPr>
          <w:rStyle w:val="af3"/>
          <w:rFonts w:cs="ＭＳ Ｐゴシック"/>
        </w:rPr>
      </w:pPr>
      <w:hyperlink r:id="rId14261" w:history="1">
        <w:r w:rsidRPr="00892C9F">
          <w:rPr>
            <w:rStyle w:val="af3"/>
            <w:rFonts w:cs="ＭＳ Ｐゴシック"/>
          </w:rPr>
          <w:t>7月豪雨で診療録など滅失、保存義務違反に相当せず―厚労省</w:t>
        </w:r>
      </w:hyperlink>
      <w:r w:rsidR="000A581E">
        <w:t>202</w:t>
      </w:r>
      <w:r w:rsidR="000A581E">
        <w:rPr>
          <w:rFonts w:hint="eastAsia"/>
        </w:rPr>
        <w:t>0</w:t>
      </w:r>
      <w:r w:rsidR="000A581E">
        <w:t>年</w:t>
      </w:r>
      <w:r w:rsidR="000A581E">
        <w:rPr>
          <w:rFonts w:hint="eastAsia"/>
        </w:rPr>
        <w:t>07</w:t>
      </w:r>
      <w:r w:rsidR="000A581E" w:rsidRPr="00521F31">
        <w:t>月</w:t>
      </w:r>
      <w:r w:rsidR="000A581E">
        <w:rPr>
          <w:rFonts w:hint="eastAsia"/>
        </w:rPr>
        <w:t>27</w:t>
      </w:r>
      <w:r w:rsidR="000A581E" w:rsidRPr="00521F31">
        <w:t>日</w:t>
      </w:r>
    </w:p>
    <w:p w14:paraId="46A71914" w14:textId="7F17D6C2" w:rsidR="000E5ECE" w:rsidRDefault="000E5ECE" w:rsidP="000A581E">
      <w:pPr>
        <w:pStyle w:val="afe"/>
        <w:ind w:leftChars="300" w:left="720" w:right="-120"/>
        <w:rPr>
          <w:rStyle w:val="af3"/>
          <w:rFonts w:cs="ＭＳ Ｐゴシック"/>
        </w:rPr>
      </w:pPr>
      <w:hyperlink r:id="rId14262" w:history="1">
        <w:r w:rsidRPr="000E5ECE">
          <w:rPr>
            <w:rStyle w:val="af3"/>
            <w:rFonts w:cs="ＭＳ Ｐゴシック"/>
          </w:rPr>
          <w:t>記録棄損の場合は介護報酬の概算請求可能に　7月豪雨の被害対応で事務連絡、厚労省</w:t>
        </w:r>
      </w:hyperlink>
      <w:r w:rsidR="000A581E">
        <w:rPr>
          <w:rStyle w:val="af3"/>
          <w:rFonts w:cs="ＭＳ Ｐゴシック" w:hint="eastAsia"/>
        </w:rPr>
        <w:t xml:space="preserve">　</w:t>
      </w:r>
      <w:r w:rsidR="000A581E">
        <w:t>202</w:t>
      </w:r>
      <w:r w:rsidR="000A581E">
        <w:rPr>
          <w:rFonts w:hint="eastAsia"/>
        </w:rPr>
        <w:t>0</w:t>
      </w:r>
      <w:r w:rsidR="000A581E">
        <w:t>年</w:t>
      </w:r>
      <w:r w:rsidR="000A581E">
        <w:rPr>
          <w:rFonts w:hint="eastAsia"/>
        </w:rPr>
        <w:t>07</w:t>
      </w:r>
      <w:r w:rsidR="000A581E" w:rsidRPr="00521F31">
        <w:t>月</w:t>
      </w:r>
      <w:r w:rsidR="000A581E">
        <w:rPr>
          <w:rFonts w:hint="eastAsia"/>
        </w:rPr>
        <w:t>07</w:t>
      </w:r>
      <w:r w:rsidR="000A581E" w:rsidRPr="00521F31">
        <w:t>日</w:t>
      </w:r>
    </w:p>
    <w:p w14:paraId="1379E351" w14:textId="77777777" w:rsidR="00EF688B" w:rsidRDefault="00EF688B" w:rsidP="000E5ECE">
      <w:pPr>
        <w:pStyle w:val="afe"/>
        <w:ind w:left="480" w:right="-120"/>
        <w:rPr>
          <w:rStyle w:val="af3"/>
          <w:rFonts w:cs="ＭＳ Ｐゴシック"/>
        </w:rPr>
      </w:pPr>
    </w:p>
    <w:p w14:paraId="4612661A" w14:textId="77777777" w:rsidR="00E9607A" w:rsidRDefault="00E9607A" w:rsidP="00E9607A">
      <w:pPr>
        <w:pStyle w:val="afe"/>
        <w:ind w:leftChars="0" w:left="480" w:right="-120"/>
      </w:pPr>
      <w:hyperlink r:id="rId14263" w:history="1">
        <w:r w:rsidRPr="00993209">
          <w:rPr>
            <w:rStyle w:val="af3"/>
            <w:rFonts w:cs="ＭＳ Ｐゴシック"/>
          </w:rPr>
          <w:t>令和元年台風第19号について</w:t>
        </w:r>
      </w:hyperlink>
      <w:r>
        <w:t xml:space="preserve"> </w:t>
      </w:r>
    </w:p>
    <w:p w14:paraId="4AE3DED1" w14:textId="77777777" w:rsidR="00E9607A" w:rsidRDefault="00E9607A" w:rsidP="00E9607A">
      <w:pPr>
        <w:pStyle w:val="afe"/>
        <w:ind w:leftChars="0" w:left="480" w:right="-120"/>
        <w:rPr>
          <w:rStyle w:val="af3"/>
          <w:rFonts w:cs="ＭＳ Ｐゴシック"/>
        </w:rPr>
      </w:pPr>
      <w:hyperlink r:id="rId14264" w:history="1">
        <w:r w:rsidRPr="00993209">
          <w:rPr>
            <w:rStyle w:val="af3"/>
            <w:rFonts w:cs="ＭＳ Ｐゴシック"/>
          </w:rPr>
          <w:t>通知・事務連絡等（令和元年台風第19号）</w:t>
        </w:r>
      </w:hyperlink>
    </w:p>
    <w:p w14:paraId="22E7DCEE" w14:textId="7E9AF298" w:rsidR="00E9607A" w:rsidRDefault="00E9607A" w:rsidP="000A581E">
      <w:pPr>
        <w:pStyle w:val="afe"/>
        <w:ind w:leftChars="0" w:left="480" w:right="-120" w:firstLineChars="100" w:firstLine="240"/>
        <w:rPr>
          <w:color w:val="0000FF"/>
          <w:u w:val="single"/>
        </w:rPr>
      </w:pPr>
      <w:hyperlink r:id="rId14265" w:history="1">
        <w:r>
          <w:rPr>
            <w:rStyle w:val="af3"/>
            <w:rFonts w:cs="ＭＳ Ｐゴシック"/>
          </w:rPr>
          <w:t>厚労省、台風19号の被災者などに向けリーフレット作成</w:t>
        </w:r>
      </w:hyperlink>
      <w:r w:rsidR="000A581E">
        <w:t>20</w:t>
      </w:r>
      <w:r w:rsidR="000A581E">
        <w:rPr>
          <w:rFonts w:hint="eastAsia"/>
        </w:rPr>
        <w:t>19</w:t>
      </w:r>
      <w:r w:rsidR="000A581E">
        <w:t>年</w:t>
      </w:r>
      <w:r w:rsidR="000A581E">
        <w:rPr>
          <w:rFonts w:hint="eastAsia"/>
        </w:rPr>
        <w:t>10</w:t>
      </w:r>
      <w:r w:rsidR="000A581E" w:rsidRPr="00521F31">
        <w:t>月</w:t>
      </w:r>
      <w:r w:rsidR="000A581E">
        <w:rPr>
          <w:rFonts w:hint="eastAsia"/>
        </w:rPr>
        <w:t>28</w:t>
      </w:r>
      <w:r w:rsidR="000A581E" w:rsidRPr="00521F31">
        <w:t>日</w:t>
      </w:r>
    </w:p>
    <w:p w14:paraId="79A42CA4" w14:textId="61343368" w:rsidR="00A21ED8" w:rsidRDefault="00E9607A" w:rsidP="00A21ED8">
      <w:pPr>
        <w:pStyle w:val="afe"/>
        <w:ind w:leftChars="0" w:left="480" w:right="-120" w:firstLineChars="100" w:firstLine="240"/>
        <w:rPr>
          <w:color w:val="0000FF"/>
          <w:u w:val="single"/>
        </w:rPr>
      </w:pPr>
      <w:hyperlink r:id="rId14266" w:history="1">
        <w:r w:rsidRPr="00A21ED8">
          <w:rPr>
            <w:rStyle w:val="af3"/>
            <w:rFonts w:cs="ＭＳ Ｐゴシック"/>
          </w:rPr>
          <w:t>台風19号による災害で介護報酬の請求等で柔軟な対応</w:t>
        </w:r>
      </w:hyperlink>
      <w:r w:rsidRPr="000A581E">
        <w:t>（</w:t>
      </w:r>
      <w:r w:rsidR="00A21ED8" w:rsidRPr="00A21ED8">
        <w:t>2019年</w:t>
      </w:r>
      <w:r w:rsidRPr="000A581E">
        <w:t>10月15日）</w:t>
      </w:r>
    </w:p>
    <w:p w14:paraId="67ED9579" w14:textId="3A2E4E63" w:rsidR="00E9607A" w:rsidRDefault="00E9607A" w:rsidP="00A21ED8">
      <w:pPr>
        <w:pStyle w:val="afe"/>
        <w:ind w:leftChars="0" w:left="480" w:right="-120" w:firstLineChars="100" w:firstLine="240"/>
        <w:rPr>
          <w:color w:val="0000FF"/>
          <w:u w:val="single"/>
        </w:rPr>
      </w:pPr>
      <w:hyperlink r:id="rId14267" w:history="1">
        <w:r w:rsidRPr="00A21ED8">
          <w:rPr>
            <w:rStyle w:val="af3"/>
            <w:rFonts w:cs="ＭＳ Ｐゴシック"/>
          </w:rPr>
          <w:t>台風19号で被災の保険診療と保険調剤で事務連絡</w:t>
        </w:r>
      </w:hyperlink>
      <w:r w:rsidRPr="000A581E">
        <w:t>（</w:t>
      </w:r>
      <w:r w:rsidR="00A21ED8" w:rsidRPr="00A21ED8">
        <w:t>2019年</w:t>
      </w:r>
      <w:r w:rsidRPr="000A581E">
        <w:t>10月15日）</w:t>
      </w:r>
    </w:p>
    <w:p w14:paraId="208C22A5" w14:textId="3EE297B7" w:rsidR="00E9607A" w:rsidRDefault="00E9607A" w:rsidP="00A21ED8">
      <w:pPr>
        <w:pStyle w:val="afe"/>
        <w:ind w:leftChars="0" w:left="480" w:right="-120" w:firstLineChars="100" w:firstLine="240"/>
        <w:rPr>
          <w:color w:val="0000FF"/>
          <w:u w:val="single"/>
        </w:rPr>
      </w:pPr>
      <w:hyperlink r:id="rId14268" w:history="1">
        <w:r>
          <w:rPr>
            <w:rStyle w:val="af3"/>
            <w:rFonts w:cs="ＭＳ Ｐゴシック"/>
          </w:rPr>
          <w:t>台風19号の被災者に介護保険利用の特例措置</w:t>
        </w:r>
      </w:hyperlink>
      <w:r w:rsidR="00A21ED8" w:rsidRPr="00A21ED8">
        <w:t>2019/10/15</w:t>
      </w:r>
    </w:p>
    <w:p w14:paraId="3B19C5B2" w14:textId="74D0C6C4" w:rsidR="00E9607A" w:rsidRDefault="00E9607A" w:rsidP="00A21ED8">
      <w:pPr>
        <w:pStyle w:val="afe"/>
        <w:ind w:leftChars="0" w:left="480" w:right="-120" w:firstLineChars="100" w:firstLine="240"/>
        <w:rPr>
          <w:color w:val="0000FF"/>
          <w:u w:val="single"/>
        </w:rPr>
      </w:pPr>
      <w:hyperlink r:id="rId14269" w:history="1">
        <w:r>
          <w:rPr>
            <w:rStyle w:val="af3"/>
            <w:rFonts w:cs="ＭＳ Ｐゴシック"/>
          </w:rPr>
          <w:t>居宅介護支援「40人超」でも減産せず、台風被害で特例措置</w:t>
        </w:r>
      </w:hyperlink>
      <w:r w:rsidR="00A21ED8" w:rsidRPr="00A21ED8">
        <w:rPr>
          <w:rStyle w:val="af3"/>
          <w:rFonts w:cs="ＭＳ Ｐゴシック"/>
          <w:color w:val="auto"/>
          <w:u w:val="none"/>
        </w:rPr>
        <w:t>2019/10/17</w:t>
      </w:r>
    </w:p>
    <w:p w14:paraId="66C20884" w14:textId="7E9124D3" w:rsidR="00E9607A" w:rsidRDefault="00E9607A" w:rsidP="00A21ED8">
      <w:pPr>
        <w:pStyle w:val="afe"/>
        <w:ind w:leftChars="0" w:left="480" w:right="-120" w:firstLineChars="100" w:firstLine="240"/>
        <w:rPr>
          <w:color w:val="0000FF"/>
          <w:u w:val="single"/>
        </w:rPr>
      </w:pPr>
      <w:hyperlink r:id="rId14270" w:history="1">
        <w:r>
          <w:rPr>
            <w:rStyle w:val="af3"/>
            <w:rFonts w:cs="ＭＳ Ｐゴシック"/>
          </w:rPr>
          <w:t>台風19号による被害への日医の対応を説明</w:t>
        </w:r>
      </w:hyperlink>
      <w:r w:rsidR="00A21ED8">
        <w:rPr>
          <w:rStyle w:val="af3"/>
          <w:rFonts w:cs="ＭＳ Ｐゴシック" w:hint="eastAsia"/>
        </w:rPr>
        <w:t>（</w:t>
      </w:r>
      <w:r w:rsidR="00A21ED8" w:rsidRPr="00A21ED8">
        <w:rPr>
          <w:rStyle w:val="af3"/>
          <w:rFonts w:cs="ＭＳ Ｐゴシック" w:hint="eastAsia"/>
          <w:color w:val="auto"/>
          <w:u w:val="none"/>
        </w:rPr>
        <w:t xml:space="preserve">日医定例記者会見　</w:t>
      </w:r>
      <w:r w:rsidR="00A21ED8" w:rsidRPr="00A21ED8">
        <w:rPr>
          <w:rStyle w:val="af3"/>
          <w:rFonts w:cs="ＭＳ Ｐゴシック"/>
          <w:color w:val="auto"/>
          <w:u w:val="none"/>
        </w:rPr>
        <w:t>10月16日</w:t>
      </w:r>
      <w:r w:rsidR="00A21ED8">
        <w:rPr>
          <w:rStyle w:val="af3"/>
          <w:rFonts w:cs="ＭＳ Ｐゴシック" w:hint="eastAsia"/>
          <w:color w:val="auto"/>
          <w:u w:val="none"/>
        </w:rPr>
        <w:t>）</w:t>
      </w:r>
    </w:p>
    <w:p w14:paraId="3CCD9B67" w14:textId="51C684A8" w:rsidR="00E9607A" w:rsidRPr="00C50A7A" w:rsidRDefault="00E9607A" w:rsidP="00A21ED8">
      <w:pPr>
        <w:pStyle w:val="afe"/>
        <w:ind w:leftChars="300" w:left="720" w:right="-120"/>
        <w:rPr>
          <w:color w:val="0000FF"/>
          <w:u w:val="single"/>
        </w:rPr>
      </w:pPr>
      <w:hyperlink r:id="rId14271" w:history="1">
        <w:r w:rsidRPr="00C50A7A">
          <w:rPr>
            <w:rStyle w:val="af3"/>
            <w:rFonts w:cs="ＭＳ Ｐゴシック"/>
          </w:rPr>
          <w:t>避難所生活の精神障害者らに必要な支援を</w:t>
        </w:r>
        <w:r w:rsidR="00C50A7A" w:rsidRPr="00C50A7A">
          <w:rPr>
            <w:rStyle w:val="af3"/>
            <w:rFonts w:cs="ＭＳ Ｐゴシック" w:hint="eastAsia"/>
          </w:rPr>
          <w:t>厚生労働省が</w:t>
        </w:r>
        <w:r w:rsidR="00C50A7A" w:rsidRPr="00C50A7A">
          <w:rPr>
            <w:rStyle w:val="af3"/>
            <w:rFonts w:cs="ＭＳ Ｐゴシック"/>
          </w:rPr>
          <w:t>12都県に事務連絡</w:t>
        </w:r>
      </w:hyperlink>
      <w:r w:rsidR="00C50A7A" w:rsidRPr="00C50A7A">
        <w:rPr>
          <w:rStyle w:val="af3"/>
          <w:rFonts w:cs="ＭＳ Ｐゴシック"/>
          <w:color w:val="auto"/>
          <w:u w:val="none"/>
        </w:rPr>
        <w:t>2019年10月15日</w:t>
      </w:r>
    </w:p>
    <w:p w14:paraId="5208D091" w14:textId="46D46291" w:rsidR="00EF688B" w:rsidRDefault="00E9607A" w:rsidP="00BC6AF6">
      <w:pPr>
        <w:pStyle w:val="afe"/>
        <w:ind w:left="480" w:right="-120" w:firstLineChars="100" w:firstLine="240"/>
        <w:rPr>
          <w:rStyle w:val="af3"/>
          <w:rFonts w:cs="ＭＳ Ｐゴシック"/>
          <w:color w:val="auto"/>
          <w:u w:val="none"/>
        </w:rPr>
      </w:pPr>
      <w:hyperlink r:id="rId14272" w:history="1">
        <w:r w:rsidRPr="00C50A7A">
          <w:rPr>
            <w:rStyle w:val="af3"/>
            <w:rFonts w:cs="ＭＳ Ｐゴシック"/>
          </w:rPr>
          <w:t>台風19号の被災者対象に「心の相談ダイヤル」</w:t>
        </w:r>
        <w:r w:rsidR="00C50A7A" w:rsidRPr="00C50A7A">
          <w:rPr>
            <w:rStyle w:val="af3"/>
            <w:rFonts w:cs="ＭＳ Ｐゴシック" w:hint="eastAsia"/>
          </w:rPr>
          <w:t>労働者健康安全機構</w:t>
        </w:r>
      </w:hyperlink>
      <w:r w:rsidR="00C50A7A" w:rsidRPr="00C50A7A">
        <w:rPr>
          <w:rStyle w:val="af3"/>
          <w:rFonts w:cs="ＭＳ Ｐゴシック"/>
          <w:color w:val="auto"/>
          <w:u w:val="none"/>
        </w:rPr>
        <w:t>2019年11月08日</w:t>
      </w:r>
    </w:p>
    <w:p w14:paraId="002F5AAE" w14:textId="77777777" w:rsidR="00BC6AF6" w:rsidRDefault="00BC6AF6" w:rsidP="00BC6AF6">
      <w:pPr>
        <w:pStyle w:val="afe"/>
        <w:ind w:left="480" w:right="-120" w:firstLineChars="100" w:firstLine="240"/>
        <w:rPr>
          <w:rStyle w:val="af3"/>
          <w:rFonts w:cs="ＭＳ Ｐゴシック"/>
        </w:rPr>
      </w:pPr>
    </w:p>
    <w:p w14:paraId="75223755" w14:textId="57B94B23" w:rsidR="00C50A7A" w:rsidRDefault="002425E3" w:rsidP="002425E3">
      <w:pPr>
        <w:pStyle w:val="afe"/>
        <w:ind w:leftChars="0" w:left="480" w:right="-120"/>
        <w:rPr>
          <w:rStyle w:val="af3"/>
          <w:rFonts w:cs="ＭＳ Ｐゴシック"/>
        </w:rPr>
      </w:pPr>
      <w:hyperlink r:id="rId14273" w:history="1">
        <w:r w:rsidRPr="00562325">
          <w:rPr>
            <w:rStyle w:val="af3"/>
            <w:rFonts w:cs="ＭＳ Ｐゴシック"/>
          </w:rPr>
          <w:t>令和元年８月の前線に伴う大雨について</w:t>
        </w:r>
      </w:hyperlink>
    </w:p>
    <w:p w14:paraId="77A307BE" w14:textId="77777777" w:rsidR="00BC6AF6" w:rsidRDefault="00BC6AF6" w:rsidP="002425E3">
      <w:pPr>
        <w:pStyle w:val="afe"/>
        <w:ind w:leftChars="0" w:left="480" w:right="-120"/>
        <w:rPr>
          <w:color w:val="0000FF"/>
          <w:u w:val="single"/>
        </w:rPr>
      </w:pPr>
    </w:p>
    <w:p w14:paraId="725DD15D" w14:textId="7A845621" w:rsidR="00EF688B" w:rsidRDefault="002425E3" w:rsidP="002425E3">
      <w:pPr>
        <w:pStyle w:val="afe"/>
        <w:ind w:leftChars="0" w:left="480" w:right="-120"/>
        <w:rPr>
          <w:rStyle w:val="af3"/>
          <w:rFonts w:cs="ＭＳ Ｐゴシック"/>
        </w:rPr>
      </w:pPr>
      <w:hyperlink r:id="rId14274" w:history="1">
        <w:r w:rsidRPr="00562325">
          <w:rPr>
            <w:rStyle w:val="af3"/>
            <w:rFonts w:cs="ＭＳ Ｐゴシック"/>
          </w:rPr>
          <w:t>山形県沖を震源とする地震による被害状況等について</w:t>
        </w:r>
      </w:hyperlink>
    </w:p>
    <w:p w14:paraId="21C9FEF7" w14:textId="77777777" w:rsidR="00BC6AF6" w:rsidRDefault="00BC6AF6" w:rsidP="002425E3">
      <w:pPr>
        <w:pStyle w:val="afe"/>
        <w:ind w:leftChars="0" w:left="480" w:right="-120"/>
        <w:rPr>
          <w:rStyle w:val="af3"/>
          <w:rFonts w:cs="ＭＳ Ｐゴシック"/>
        </w:rPr>
      </w:pPr>
    </w:p>
    <w:p w14:paraId="716BA7A7" w14:textId="41E916B7" w:rsidR="00EF688B" w:rsidRDefault="00EF688B" w:rsidP="00075D85">
      <w:pPr>
        <w:pStyle w:val="afe"/>
        <w:ind w:left="480" w:right="-120"/>
        <w:rPr>
          <w:rStyle w:val="af3"/>
          <w:rFonts w:cs="ＭＳ Ｐゴシック"/>
        </w:rPr>
      </w:pPr>
      <w:hyperlink r:id="rId14275" w:history="1">
        <w:r w:rsidRPr="00EF688B">
          <w:rPr>
            <w:rStyle w:val="af3"/>
            <w:rFonts w:cs="ＭＳ Ｐゴシック"/>
          </w:rPr>
          <w:t>平成30年北海道胆振東部地震について</w:t>
        </w:r>
      </w:hyperlink>
    </w:p>
    <w:p w14:paraId="09B431AD" w14:textId="77777777" w:rsidR="00BC6AF6" w:rsidRPr="00EF688B" w:rsidRDefault="00BC6AF6" w:rsidP="00075D85">
      <w:pPr>
        <w:pStyle w:val="afe"/>
        <w:ind w:left="480" w:right="-120"/>
      </w:pPr>
    </w:p>
    <w:p w14:paraId="4A0BB864" w14:textId="77777777" w:rsidR="002425E3" w:rsidRDefault="002425E3" w:rsidP="002425E3">
      <w:pPr>
        <w:ind w:leftChars="200" w:left="480" w:rightChars="-50" w:right="-120"/>
      </w:pPr>
      <w:hyperlink r:id="rId14276" w:history="1">
        <w:r w:rsidRPr="003F5719">
          <w:rPr>
            <w:color w:val="0000FF"/>
            <w:u w:val="single"/>
          </w:rPr>
          <w:t>平成30年７月豪雨について</w:t>
        </w:r>
      </w:hyperlink>
    </w:p>
    <w:p w14:paraId="3EAD9E95" w14:textId="77777777" w:rsidR="002425E3" w:rsidRPr="00904DC9" w:rsidRDefault="002425E3">
      <w:pPr>
        <w:numPr>
          <w:ilvl w:val="0"/>
          <w:numId w:val="26"/>
        </w:numPr>
        <w:ind w:leftChars="200" w:left="840" w:rightChars="-50" w:right="-120"/>
      </w:pPr>
      <w:hyperlink r:id="rId14277" w:anchor="h2_free1" w:history="1">
        <w:r w:rsidRPr="00904DC9">
          <w:rPr>
            <w:rStyle w:val="af3"/>
            <w:rFonts w:cs="ＭＳ Ｐゴシック"/>
          </w:rPr>
          <w:t>被災者の皆様へ</w:t>
        </w:r>
      </w:hyperlink>
    </w:p>
    <w:p w14:paraId="25A99432" w14:textId="77777777" w:rsidR="002425E3" w:rsidRPr="00904DC9" w:rsidRDefault="002425E3">
      <w:pPr>
        <w:numPr>
          <w:ilvl w:val="0"/>
          <w:numId w:val="27"/>
        </w:numPr>
        <w:ind w:leftChars="200" w:left="840" w:rightChars="-50" w:right="-120"/>
      </w:pPr>
      <w:hyperlink r:id="rId14278" w:anchor="h2_free2" w:history="1">
        <w:r w:rsidRPr="00904DC9">
          <w:rPr>
            <w:rStyle w:val="af3"/>
            <w:rFonts w:cs="ＭＳ Ｐゴシック"/>
          </w:rPr>
          <w:t>支援者の皆様へ</w:t>
        </w:r>
      </w:hyperlink>
    </w:p>
    <w:p w14:paraId="75A70260" w14:textId="77777777" w:rsidR="002425E3" w:rsidRPr="00904DC9" w:rsidRDefault="002425E3">
      <w:pPr>
        <w:numPr>
          <w:ilvl w:val="0"/>
          <w:numId w:val="28"/>
        </w:numPr>
        <w:ind w:leftChars="200" w:left="840" w:rightChars="-50" w:right="-120"/>
      </w:pPr>
      <w:hyperlink r:id="rId14279" w:anchor="h2_free3" w:history="1">
        <w:r w:rsidRPr="00904DC9">
          <w:rPr>
            <w:rStyle w:val="af3"/>
            <w:rFonts w:cs="ＭＳ Ｐゴシック"/>
          </w:rPr>
          <w:t>医療機関・介護サービス事業者の皆様へ</w:t>
        </w:r>
      </w:hyperlink>
    </w:p>
    <w:p w14:paraId="23131044" w14:textId="77777777" w:rsidR="002425E3" w:rsidRPr="00904DC9" w:rsidRDefault="002425E3">
      <w:pPr>
        <w:pStyle w:val="afe"/>
        <w:numPr>
          <w:ilvl w:val="0"/>
          <w:numId w:val="24"/>
        </w:numPr>
        <w:ind w:left="840" w:right="-120"/>
      </w:pPr>
      <w:hyperlink r:id="rId14280" w:anchor="h2_free4" w:history="1">
        <w:r w:rsidRPr="00904DC9">
          <w:rPr>
            <w:rStyle w:val="af3"/>
            <w:rFonts w:cs="ＭＳ Ｐゴシック"/>
          </w:rPr>
          <w:t>行政担当者の方へ</w:t>
        </w:r>
      </w:hyperlink>
    </w:p>
    <w:p w14:paraId="2D63D00E" w14:textId="77777777" w:rsidR="002425E3" w:rsidRPr="003F5719" w:rsidRDefault="002425E3" w:rsidP="002425E3">
      <w:pPr>
        <w:pStyle w:val="afe"/>
        <w:ind w:left="480" w:right="-120" w:firstLineChars="100" w:firstLine="240"/>
        <w:rPr>
          <w:u w:val="single"/>
        </w:rPr>
      </w:pPr>
      <w:hyperlink r:id="rId14281" w:history="1">
        <w:r w:rsidRPr="003F5719">
          <w:rPr>
            <w:rStyle w:val="af3"/>
            <w:rFonts w:cs="ＭＳ Ｐゴシック"/>
          </w:rPr>
          <w:t>平成30年台風第７号及び前線等による被害状況等について</w:t>
        </w:r>
      </w:hyperlink>
    </w:p>
    <w:p w14:paraId="69316A45" w14:textId="77777777" w:rsidR="002425E3" w:rsidRPr="002002EF" w:rsidRDefault="002425E3" w:rsidP="002425E3">
      <w:pPr>
        <w:pStyle w:val="afe"/>
        <w:ind w:leftChars="0" w:right="-120" w:firstLineChars="150" w:firstLine="360"/>
        <w:rPr>
          <w:rStyle w:val="af3"/>
          <w:rFonts w:cs="ＭＳ Ｐゴシック"/>
          <w:bCs/>
        </w:rPr>
      </w:pPr>
      <w:r w:rsidRPr="002002EF">
        <w:rPr>
          <w:bCs/>
        </w:rPr>
        <w:t>通知・事務連絡等</w:t>
      </w:r>
      <w:r w:rsidRPr="002002EF">
        <w:rPr>
          <w:rFonts w:hint="eastAsia"/>
          <w:bCs/>
        </w:rPr>
        <w:t xml:space="preserve">　</w:t>
      </w:r>
      <w:hyperlink r:id="rId14282" w:history="1">
        <w:r w:rsidRPr="002002EF">
          <w:rPr>
            <w:rStyle w:val="af3"/>
            <w:rFonts w:cs="ＭＳ Ｐゴシック"/>
            <w:bCs/>
          </w:rPr>
          <w:t>資料はこちらに掲載しています。</w:t>
        </w:r>
      </w:hyperlink>
    </w:p>
    <w:p w14:paraId="27C6DA52" w14:textId="77777777" w:rsidR="002425E3" w:rsidRDefault="002425E3" w:rsidP="002425E3">
      <w:pPr>
        <w:pStyle w:val="afe"/>
        <w:ind w:left="480" w:right="-120" w:firstLineChars="150" w:firstLine="360"/>
        <w:rPr>
          <w:rStyle w:val="af3"/>
          <w:rFonts w:cs="ＭＳ Ｐゴシック"/>
        </w:rPr>
      </w:pPr>
      <w:hyperlink r:id="rId14283" w:history="1">
        <w:r>
          <w:rPr>
            <w:rStyle w:val="af3"/>
            <w:rFonts w:cs="ＭＳ Ｐゴシック"/>
          </w:rPr>
          <w:t>被災した要介護者らの受け入れを！国が事務連絡を連発</w:t>
        </w:r>
      </w:hyperlink>
    </w:p>
    <w:p w14:paraId="12B23BEE" w14:textId="77777777" w:rsidR="002425E3" w:rsidRPr="00904DC9" w:rsidRDefault="002425E3">
      <w:pPr>
        <w:pStyle w:val="afe"/>
        <w:numPr>
          <w:ilvl w:val="0"/>
          <w:numId w:val="25"/>
        </w:numPr>
        <w:ind w:left="840" w:right="-120"/>
      </w:pPr>
      <w:hyperlink r:id="rId14284" w:anchor="h2_free5" w:history="1">
        <w:r w:rsidRPr="00904DC9">
          <w:rPr>
            <w:rStyle w:val="af3"/>
            <w:rFonts w:cs="ＭＳ Ｐゴシック"/>
          </w:rPr>
          <w:t>その他（関係リンク先等）</w:t>
        </w:r>
      </w:hyperlink>
    </w:p>
    <w:p w14:paraId="5AB1DF85" w14:textId="77777777" w:rsidR="002425E3" w:rsidRPr="0061037C" w:rsidRDefault="002425E3" w:rsidP="002425E3">
      <w:pPr>
        <w:pStyle w:val="afe"/>
        <w:ind w:left="480" w:right="-120"/>
        <w:rPr>
          <w:color w:val="0000FF"/>
          <w:u w:val="single"/>
        </w:rPr>
      </w:pPr>
      <w:hyperlink r:id="rId14285" w:history="1">
        <w:r w:rsidRPr="0061037C">
          <w:rPr>
            <w:rStyle w:val="af3"/>
            <w:rFonts w:cs="ＭＳ Ｐゴシック"/>
          </w:rPr>
          <w:t>＜平成30年7月豪雨関連＞「国土交通省被災者生活支援チーム」を立ち上げ、自治体相談窓口を設置しました</w:t>
        </w:r>
      </w:hyperlink>
    </w:p>
    <w:p w14:paraId="74D8C4C9" w14:textId="77777777" w:rsidR="002425E3" w:rsidRPr="0061037C" w:rsidRDefault="002425E3" w:rsidP="002425E3">
      <w:pPr>
        <w:pStyle w:val="afe"/>
        <w:ind w:left="480" w:right="-120"/>
        <w:rPr>
          <w:color w:val="0000FF"/>
          <w:u w:val="single"/>
        </w:rPr>
      </w:pPr>
      <w:hyperlink r:id="rId14286" w:history="1">
        <w:r w:rsidRPr="0061037C">
          <w:rPr>
            <w:rStyle w:val="af3"/>
            <w:rFonts w:cs="ＭＳ Ｐゴシック"/>
          </w:rPr>
          <w:t>＜平成30年7月豪雨関連＞大雨で浸かったクルマ、水が引いても使用しないで</w:t>
        </w:r>
        <w:r>
          <w:rPr>
            <w:rStyle w:val="af3"/>
            <w:rFonts w:cs="ＭＳ Ｐゴシック"/>
          </w:rPr>
          <w:t>～</w:t>
        </w:r>
        <w:r w:rsidRPr="0061037C">
          <w:rPr>
            <w:rStyle w:val="af3"/>
            <w:rFonts w:cs="ＭＳ Ｐゴシック"/>
          </w:rPr>
          <w:t>平成３０年７月豪雨の被害を受けて　～</w:t>
        </w:r>
      </w:hyperlink>
    </w:p>
    <w:p w14:paraId="3B023A32" w14:textId="77777777" w:rsidR="002425E3" w:rsidRDefault="002425E3" w:rsidP="002425E3">
      <w:pPr>
        <w:pStyle w:val="afe"/>
        <w:ind w:left="480" w:right="-120"/>
        <w:rPr>
          <w:rStyle w:val="af3"/>
          <w:rFonts w:cs="ＭＳ Ｐゴシック"/>
        </w:rPr>
      </w:pPr>
      <w:hyperlink r:id="rId14287" w:history="1">
        <w:r>
          <w:rPr>
            <w:rStyle w:val="af3"/>
            <w:rFonts w:cs="ＭＳ Ｐゴシック"/>
          </w:rPr>
          <w:t>西日本豪雨の被災地に介護保険の特例措置</w:t>
        </w:r>
      </w:hyperlink>
    </w:p>
    <w:p w14:paraId="5F7F6EA6" w14:textId="77777777" w:rsidR="00E379EA" w:rsidRPr="00EF688B" w:rsidRDefault="00E379EA" w:rsidP="002425E3">
      <w:pPr>
        <w:pStyle w:val="afe"/>
        <w:ind w:left="480" w:right="-120"/>
        <w:rPr>
          <w:color w:val="0000FF"/>
          <w:u w:val="single"/>
        </w:rPr>
      </w:pPr>
    </w:p>
    <w:p w14:paraId="36C4B205" w14:textId="77777777" w:rsidR="002425E3" w:rsidRDefault="002425E3" w:rsidP="002425E3">
      <w:pPr>
        <w:pStyle w:val="afe"/>
        <w:ind w:left="480" w:right="-120"/>
        <w:rPr>
          <w:rStyle w:val="af3"/>
          <w:rFonts w:cs="ＭＳ Ｐゴシック"/>
        </w:rPr>
      </w:pPr>
      <w:hyperlink r:id="rId14288" w:history="1">
        <w:r w:rsidRPr="00474806">
          <w:rPr>
            <w:rStyle w:val="af3"/>
            <w:rFonts w:cs="ＭＳ Ｐゴシック"/>
          </w:rPr>
          <w:t>平成30年６月18日大阪府北部を震源とする地震に係る被害状況及び対応について</w:t>
        </w:r>
      </w:hyperlink>
    </w:p>
    <w:p w14:paraId="6A942ECB" w14:textId="77777777" w:rsidR="00BC6AF6" w:rsidRPr="00474806" w:rsidRDefault="00BC6AF6" w:rsidP="002425E3">
      <w:pPr>
        <w:pStyle w:val="afe"/>
        <w:ind w:left="480" w:right="-120"/>
        <w:rPr>
          <w:color w:val="0000FF"/>
          <w:u w:val="single"/>
        </w:rPr>
      </w:pPr>
    </w:p>
    <w:p w14:paraId="32EE29E2" w14:textId="77777777" w:rsidR="002425E3" w:rsidRDefault="002425E3" w:rsidP="002425E3">
      <w:pPr>
        <w:pStyle w:val="afe"/>
        <w:ind w:left="480" w:right="-120"/>
        <w:rPr>
          <w:rStyle w:val="af3"/>
          <w:rFonts w:cs="ＭＳ Ｐゴシック"/>
        </w:rPr>
      </w:pPr>
      <w:hyperlink r:id="rId14289" w:history="1">
        <w:r w:rsidRPr="00474806">
          <w:rPr>
            <w:rStyle w:val="af3"/>
            <w:rFonts w:cs="ＭＳ Ｐゴシック"/>
          </w:rPr>
          <w:t>平成29年７月22日からの東北、北陸の大雨について</w:t>
        </w:r>
      </w:hyperlink>
    </w:p>
    <w:p w14:paraId="52245914" w14:textId="77777777" w:rsidR="00BC6AF6" w:rsidRPr="00474806" w:rsidRDefault="00BC6AF6" w:rsidP="002425E3">
      <w:pPr>
        <w:pStyle w:val="afe"/>
        <w:ind w:left="480" w:right="-120"/>
        <w:rPr>
          <w:color w:val="0000FF"/>
          <w:u w:val="single"/>
        </w:rPr>
      </w:pPr>
    </w:p>
    <w:p w14:paraId="05D46D26" w14:textId="416BF3B7" w:rsidR="00BC6AF6" w:rsidRDefault="002425E3" w:rsidP="002425E3">
      <w:pPr>
        <w:pStyle w:val="afe"/>
        <w:ind w:left="480" w:right="-120"/>
        <w:rPr>
          <w:rStyle w:val="af3"/>
          <w:rFonts w:cs="ＭＳ Ｐゴシック"/>
        </w:rPr>
      </w:pPr>
      <w:hyperlink r:id="rId14290" w:history="1">
        <w:r w:rsidRPr="00474806">
          <w:rPr>
            <w:rStyle w:val="af3"/>
            <w:rFonts w:cs="ＭＳ Ｐゴシック"/>
          </w:rPr>
          <w:t>平成29年７月九州北部豪雨について</w:t>
        </w:r>
      </w:hyperlink>
    </w:p>
    <w:p w14:paraId="4E946964" w14:textId="77777777" w:rsidR="002425E3" w:rsidRDefault="002425E3" w:rsidP="002425E3">
      <w:pPr>
        <w:pStyle w:val="afe"/>
        <w:ind w:left="480" w:right="-120"/>
        <w:rPr>
          <w:rStyle w:val="af3"/>
          <w:rFonts w:cs="ＭＳ Ｐゴシック"/>
        </w:rPr>
      </w:pPr>
      <w:hyperlink r:id="rId14291" w:history="1">
        <w:r w:rsidRPr="00CE7D19">
          <w:rPr>
            <w:rStyle w:val="af3"/>
            <w:rFonts w:cs="ＭＳ Ｐゴシック" w:hint="eastAsia"/>
          </w:rPr>
          <w:t>「九州豪雨」に関連する記事</w:t>
        </w:r>
        <w:r w:rsidRPr="00CE7D19">
          <w:rPr>
            <w:rStyle w:val="af3"/>
            <w:rFonts w:cs="ＭＳ Ｐゴシック"/>
          </w:rPr>
          <w:t xml:space="preserve">- </w:t>
        </w:r>
        <w:r w:rsidRPr="00CE7D19">
          <w:rPr>
            <w:rStyle w:val="af3"/>
            <w:rFonts w:cs="ＭＳ Ｐゴシック" w:hint="eastAsia"/>
          </w:rPr>
          <w:t>医療介護</w:t>
        </w:r>
        <w:r w:rsidRPr="00CE7D19">
          <w:rPr>
            <w:rStyle w:val="af3"/>
            <w:rFonts w:cs="ＭＳ Ｐゴシック"/>
          </w:rPr>
          <w:t>CB</w:t>
        </w:r>
        <w:r w:rsidRPr="00CE7D19">
          <w:rPr>
            <w:rStyle w:val="af3"/>
            <w:rFonts w:cs="ＭＳ Ｐゴシック" w:hint="eastAsia"/>
          </w:rPr>
          <w:t>ニュース</w:t>
        </w:r>
        <w:r w:rsidRPr="00CE7D19">
          <w:rPr>
            <w:rStyle w:val="af3"/>
            <w:rFonts w:cs="ＭＳ Ｐゴシック"/>
          </w:rPr>
          <w:t xml:space="preserve"> - </w:t>
        </w:r>
        <w:r w:rsidRPr="00CE7D19">
          <w:rPr>
            <w:rStyle w:val="af3"/>
            <w:rFonts w:cs="ＭＳ Ｐゴシック" w:hint="eastAsia"/>
          </w:rPr>
          <w:t>キャリアブレイン</w:t>
        </w:r>
      </w:hyperlink>
    </w:p>
    <w:p w14:paraId="75D39414" w14:textId="1971D8A7" w:rsidR="00BC6AF6" w:rsidRDefault="002425E3" w:rsidP="00BC6AF6">
      <w:pPr>
        <w:pStyle w:val="afe"/>
        <w:ind w:leftChars="300" w:left="720" w:right="-120"/>
      </w:pPr>
      <w:hyperlink r:id="rId14292" w:history="1">
        <w:r w:rsidRPr="00F65059">
          <w:rPr>
            <w:rStyle w:val="af3"/>
            <w:rFonts w:cs="ＭＳ Ｐゴシック"/>
          </w:rPr>
          <w:t>九州豪雨の避難所、手足口病などのリスクも</w:t>
        </w:r>
        <w:r w:rsidR="00BC6AF6" w:rsidRPr="00F65059">
          <w:rPr>
            <w:rStyle w:val="af3"/>
            <w:rFonts w:cs="ＭＳ Ｐゴシック"/>
          </w:rPr>
          <w:t xml:space="preserve">　</w:t>
        </w:r>
        <w:r w:rsidR="00BC6AF6" w:rsidRPr="00F65059">
          <w:rPr>
            <w:rStyle w:val="af3"/>
            <w:rFonts w:cs="ＭＳ Ｐゴシック" w:hint="eastAsia"/>
          </w:rPr>
          <w:t>国立感染症研究所が注意喚起</w:t>
        </w:r>
      </w:hyperlink>
      <w:r w:rsidR="00BC6AF6" w:rsidRPr="00BC6AF6">
        <w:t>2017年07月10日</w:t>
      </w:r>
    </w:p>
    <w:p w14:paraId="32F39BCB" w14:textId="77904C7F" w:rsidR="002425E3" w:rsidRPr="00BC6AF6" w:rsidRDefault="002425E3" w:rsidP="00BC6AF6">
      <w:pPr>
        <w:pStyle w:val="afe"/>
        <w:ind w:leftChars="300" w:left="720" w:right="-120"/>
        <w:rPr>
          <w:rStyle w:val="af3"/>
          <w:rFonts w:cs="ＭＳ Ｐゴシック"/>
          <w:color w:val="auto"/>
          <w:u w:val="none"/>
        </w:rPr>
      </w:pPr>
      <w:hyperlink r:id="rId14293" w:history="1">
        <w:r>
          <w:rPr>
            <w:rStyle w:val="af3"/>
            <w:rFonts w:cs="ＭＳ Ｐゴシック"/>
          </w:rPr>
          <w:t>エコノミークラス症候群、避難者に周知を</w:t>
        </w:r>
      </w:hyperlink>
      <w:r w:rsidR="00BC6AF6" w:rsidRPr="00BC6AF6">
        <w:rPr>
          <w:rStyle w:val="af3"/>
          <w:rFonts w:cs="ＭＳ Ｐゴシック" w:hint="eastAsia"/>
        </w:rPr>
        <w:t>厚労省が福岡・大分県に事務連絡</w:t>
      </w:r>
      <w:r w:rsidR="00BC6AF6" w:rsidRPr="00BC6AF6">
        <w:rPr>
          <w:rStyle w:val="af3"/>
          <w:rFonts w:cs="ＭＳ Ｐゴシック"/>
          <w:color w:val="auto"/>
          <w:u w:val="none"/>
        </w:rPr>
        <w:t>2017年07月11日</w:t>
      </w:r>
    </w:p>
    <w:p w14:paraId="46AC799C" w14:textId="42CEE40A" w:rsidR="00EC3751" w:rsidRPr="00BC6AF6" w:rsidRDefault="002425E3" w:rsidP="00BC6AF6">
      <w:pPr>
        <w:pStyle w:val="afe"/>
        <w:ind w:left="480" w:right="-120" w:firstLineChars="100" w:firstLine="240"/>
        <w:rPr>
          <w:rStyle w:val="af3"/>
          <w:rFonts w:cs="ＭＳ Ｐゴシック"/>
        </w:rPr>
      </w:pPr>
      <w:hyperlink r:id="rId14294" w:history="1">
        <w:r w:rsidRPr="00BC6AF6">
          <w:rPr>
            <w:rStyle w:val="af3"/>
            <w:rFonts w:cs="ＭＳ Ｐゴシック"/>
          </w:rPr>
          <w:t>被災者、保険証なしでも介護サービス利用可</w:t>
        </w:r>
        <w:r w:rsidR="00BC6AF6" w:rsidRPr="00BC6AF6">
          <w:rPr>
            <w:rStyle w:val="af3"/>
            <w:rFonts w:cs="ＭＳ Ｐゴシック" w:hint="eastAsia"/>
          </w:rPr>
          <w:t>ー厚労省</w:t>
        </w:r>
      </w:hyperlink>
      <w:r w:rsidR="00BC6AF6" w:rsidRPr="00BC6AF6">
        <w:rPr>
          <w:rStyle w:val="af3"/>
          <w:rFonts w:cs="ＭＳ Ｐゴシック"/>
          <w:color w:val="auto"/>
          <w:u w:val="none"/>
        </w:rPr>
        <w:t>2017/07/14</w:t>
      </w:r>
    </w:p>
    <w:p w14:paraId="61C23EB8" w14:textId="77777777" w:rsidR="00EC3751" w:rsidRDefault="00EC3751" w:rsidP="00EC3751">
      <w:pPr>
        <w:pStyle w:val="afe"/>
        <w:ind w:left="480" w:right="-120"/>
        <w:rPr>
          <w:rStyle w:val="af3"/>
          <w:rFonts w:cs="ＭＳ Ｐゴシック"/>
        </w:rPr>
      </w:pPr>
    </w:p>
    <w:p w14:paraId="73ED0C01" w14:textId="228FC2BB" w:rsidR="00EC3751" w:rsidRPr="00EC3751" w:rsidRDefault="00EC3751" w:rsidP="00EC3751">
      <w:pPr>
        <w:pStyle w:val="afe"/>
        <w:ind w:left="480" w:right="-120"/>
        <w:rPr>
          <w:color w:val="0000FF"/>
          <w:u w:val="single"/>
          <w:lang w:eastAsia="zh-TW"/>
        </w:rPr>
      </w:pPr>
      <w:hyperlink r:id="rId14295" w:history="1">
        <w:r w:rsidRPr="0019590B">
          <w:rPr>
            <w:rStyle w:val="af3"/>
            <w:rFonts w:cs="ＭＳ Ｐゴシック" w:hint="eastAsia"/>
            <w:lang w:eastAsia="zh-TW"/>
          </w:rPr>
          <w:t>平成</w:t>
        </w:r>
        <w:r w:rsidR="00703011">
          <w:rPr>
            <w:rStyle w:val="af3"/>
            <w:rFonts w:cs="ＭＳ Ｐゴシック" w:hint="eastAsia"/>
            <w:lang w:eastAsia="zh-TW"/>
          </w:rPr>
          <w:t>28</w:t>
        </w:r>
        <w:r w:rsidRPr="0019590B">
          <w:rPr>
            <w:rStyle w:val="af3"/>
            <w:rFonts w:cs="ＭＳ Ｐゴシック" w:hint="eastAsia"/>
            <w:lang w:eastAsia="zh-TW"/>
          </w:rPr>
          <w:t>年熊本地震関連情報</w:t>
        </w:r>
      </w:hyperlink>
    </w:p>
    <w:p w14:paraId="5E931A52" w14:textId="77777777" w:rsidR="00EC3751" w:rsidRDefault="00EC3751" w:rsidP="00EC3751">
      <w:pPr>
        <w:pStyle w:val="afe"/>
        <w:ind w:left="480" w:right="-120"/>
        <w:rPr>
          <w:color w:val="0000FF"/>
          <w:u w:val="single"/>
        </w:rPr>
      </w:pPr>
      <w:hyperlink r:id="rId14296" w:history="1">
        <w:r w:rsidRPr="00D02927">
          <w:rPr>
            <w:rStyle w:val="af3"/>
            <w:rFonts w:cs="ＭＳ Ｐゴシック" w:hint="eastAsia"/>
          </w:rPr>
          <w:t>医療機関の方々へ　熊本地震で被災された患者様について、窓口での一部負担等の支払いを受けとる必要はありません</w:t>
        </w:r>
      </w:hyperlink>
    </w:p>
    <w:p w14:paraId="4C65958D" w14:textId="77777777" w:rsidR="00EC3751" w:rsidRPr="00AE2FA5" w:rsidRDefault="00EC3751" w:rsidP="00EC3751">
      <w:pPr>
        <w:pStyle w:val="afe"/>
        <w:ind w:left="480" w:right="-120"/>
        <w:rPr>
          <w:rStyle w:val="af3"/>
          <w:rFonts w:cs="ＭＳ Ｐゴシック"/>
          <w:color w:val="auto"/>
          <w:u w:val="none"/>
        </w:rPr>
      </w:pPr>
      <w:hyperlink r:id="rId14297" w:history="1">
        <w:r w:rsidRPr="00452F75">
          <w:rPr>
            <w:rStyle w:val="af3"/>
            <w:rFonts w:cs="ＭＳ Ｐゴシック" w:hint="eastAsia"/>
          </w:rPr>
          <w:t>【ケアマネジャー・サービス事業者の方々へ】熊本地震の被災者の方々に介護保険サービスを提供する際の柔軟な制度運用について（事務連絡等一覧）</w:t>
        </w:r>
      </w:hyperlink>
      <w:r>
        <w:rPr>
          <w:rFonts w:hint="eastAsia"/>
          <w:color w:val="0000FF"/>
          <w:u w:val="single"/>
        </w:rPr>
        <w:t xml:space="preserve"> </w:t>
      </w:r>
      <w:r w:rsidRPr="00AE2FA5">
        <w:rPr>
          <w:rFonts w:hint="eastAsia"/>
        </w:rPr>
        <w:t>4月28日</w:t>
      </w:r>
    </w:p>
    <w:p w14:paraId="70273349" w14:textId="49D9CD69" w:rsidR="00EC3751" w:rsidRPr="00703011" w:rsidRDefault="00EC3751" w:rsidP="00BC6AF6">
      <w:pPr>
        <w:pStyle w:val="afe"/>
        <w:ind w:leftChars="300" w:left="720" w:right="-120"/>
        <w:rPr>
          <w:color w:val="0000FF"/>
          <w:u w:val="single"/>
        </w:rPr>
      </w:pPr>
      <w:hyperlink r:id="rId14298" w:history="1">
        <w:r w:rsidRPr="00703011">
          <w:rPr>
            <w:rStyle w:val="af3"/>
            <w:rFonts w:cs="ＭＳ Ｐゴシック"/>
          </w:rPr>
          <w:t>避難所の妊産婦や乳幼児、症状応じた助言を</w:t>
        </w:r>
        <w:r w:rsidR="00703011" w:rsidRPr="00703011">
          <w:rPr>
            <w:rStyle w:val="af3"/>
            <w:rFonts w:cs="ＭＳ Ｐゴシック" w:hint="eastAsia"/>
          </w:rPr>
          <w:t>厚労省が支援ポイント、不眠対応も</w:t>
        </w:r>
      </w:hyperlink>
      <w:r w:rsidR="00703011" w:rsidRPr="00703011">
        <w:rPr>
          <w:rStyle w:val="af3"/>
          <w:rFonts w:cs="ＭＳ Ｐゴシック"/>
          <w:color w:val="auto"/>
          <w:u w:val="none"/>
        </w:rPr>
        <w:t>2016年04月20日</w:t>
      </w:r>
    </w:p>
    <w:p w14:paraId="2AE77B65" w14:textId="6B337D8E" w:rsidR="00EC3751" w:rsidRPr="00703011" w:rsidRDefault="00EC3751" w:rsidP="00BC6AF6">
      <w:pPr>
        <w:pStyle w:val="afe"/>
        <w:ind w:leftChars="300" w:left="720" w:right="-120"/>
        <w:rPr>
          <w:color w:val="0000FF"/>
          <w:u w:val="single"/>
        </w:rPr>
      </w:pPr>
      <w:hyperlink r:id="rId14299" w:history="1">
        <w:r w:rsidRPr="00703011">
          <w:rPr>
            <w:rStyle w:val="af3"/>
            <w:rFonts w:cs="ＭＳ Ｐゴシック"/>
          </w:rPr>
          <w:t>熊本地震で医療・介護団体が相次ぎ支援</w:t>
        </w:r>
        <w:r w:rsidR="00703011" w:rsidRPr="00703011">
          <w:rPr>
            <w:rStyle w:val="af3"/>
            <w:rFonts w:cs="ＭＳ Ｐゴシック" w:hint="eastAsia"/>
          </w:rPr>
          <w:t>医師や薬剤師、介護福祉士らを派遣</w:t>
        </w:r>
      </w:hyperlink>
      <w:r w:rsidR="00703011" w:rsidRPr="00703011">
        <w:rPr>
          <w:rStyle w:val="af3"/>
          <w:rFonts w:cs="ＭＳ Ｐゴシック"/>
          <w:color w:val="auto"/>
          <w:u w:val="none"/>
        </w:rPr>
        <w:t>2016年04月20日</w:t>
      </w:r>
    </w:p>
    <w:p w14:paraId="0D759F8C" w14:textId="657A5093" w:rsidR="00EC3751" w:rsidRPr="00703011" w:rsidRDefault="00EC3751" w:rsidP="00BC6AF6">
      <w:pPr>
        <w:pStyle w:val="afe"/>
        <w:ind w:leftChars="300" w:left="720" w:right="-120"/>
        <w:rPr>
          <w:color w:val="0000FF"/>
          <w:u w:val="single"/>
        </w:rPr>
      </w:pPr>
      <w:hyperlink r:id="rId14300" w:history="1">
        <w:r w:rsidRPr="00703011">
          <w:rPr>
            <w:rStyle w:val="af3"/>
            <w:rFonts w:cs="ＭＳ Ｐゴシック"/>
          </w:rPr>
          <w:t>被災者の既往歴や服薬情報、合意あれば提供</w:t>
        </w:r>
        <w:r w:rsidR="00703011" w:rsidRPr="00703011">
          <w:rPr>
            <w:rStyle w:val="af3"/>
            <w:rFonts w:cs="ＭＳ Ｐゴシック" w:hint="eastAsia"/>
          </w:rPr>
          <w:t>熊本地震で厚労省が事務連絡</w:t>
        </w:r>
      </w:hyperlink>
      <w:r w:rsidR="00703011" w:rsidRPr="00703011">
        <w:rPr>
          <w:rStyle w:val="af3"/>
          <w:rFonts w:cs="ＭＳ Ｐゴシック"/>
          <w:color w:val="auto"/>
          <w:u w:val="none"/>
        </w:rPr>
        <w:t>2016年04月25日</w:t>
      </w:r>
    </w:p>
    <w:p w14:paraId="747666C4" w14:textId="62E4C7E2" w:rsidR="00EC3751" w:rsidRPr="00703011" w:rsidRDefault="00EC3751" w:rsidP="00BC6AF6">
      <w:pPr>
        <w:pStyle w:val="afe"/>
        <w:ind w:left="480" w:right="-120" w:firstLineChars="100" w:firstLine="240"/>
      </w:pPr>
      <w:hyperlink r:id="rId14301" w:history="1">
        <w:r>
          <w:rPr>
            <w:rStyle w:val="af3"/>
            <w:rFonts w:cs="ＭＳ Ｐゴシック"/>
          </w:rPr>
          <w:t>熊本地震の被災地に介護利用の特例措置</w:t>
        </w:r>
      </w:hyperlink>
      <w:r w:rsidR="00703011" w:rsidRPr="00703011">
        <w:rPr>
          <w:rStyle w:val="af3"/>
          <w:rFonts w:cs="ＭＳ Ｐゴシック"/>
          <w:color w:val="auto"/>
          <w:u w:val="none"/>
        </w:rPr>
        <w:t>2016年04月18日</w:t>
      </w:r>
    </w:p>
    <w:p w14:paraId="7D517425" w14:textId="440A6D55" w:rsidR="00EC3751" w:rsidRDefault="00EC3751" w:rsidP="00BC6AF6">
      <w:pPr>
        <w:pStyle w:val="afe"/>
        <w:ind w:left="480" w:right="-120" w:firstLineChars="100" w:firstLine="240"/>
        <w:rPr>
          <w:color w:val="0000FF"/>
          <w:u w:val="single"/>
        </w:rPr>
      </w:pPr>
      <w:hyperlink r:id="rId14302" w:history="1">
        <w:r w:rsidRPr="00703011">
          <w:rPr>
            <w:rStyle w:val="af3"/>
            <w:rFonts w:cs="ＭＳ Ｐゴシック"/>
          </w:rPr>
          <w:t>熊本地方の地震に関し、事務連絡を発出</w:t>
        </w:r>
        <w:r w:rsidR="00703011" w:rsidRPr="00703011">
          <w:rPr>
            <w:rStyle w:val="af3"/>
            <w:rFonts w:cs="ＭＳ Ｐゴシック" w:hint="eastAsia"/>
          </w:rPr>
          <w:t>―厚労省</w:t>
        </w:r>
      </w:hyperlink>
      <w:r w:rsidR="00703011" w:rsidRPr="00703011">
        <w:rPr>
          <w:rStyle w:val="af3"/>
          <w:rFonts w:cs="ＭＳ Ｐゴシック"/>
          <w:color w:val="auto"/>
          <w:u w:val="none"/>
        </w:rPr>
        <w:t>2016/04/18</w:t>
      </w:r>
    </w:p>
    <w:p w14:paraId="38E1B4E4" w14:textId="7FA459E5" w:rsidR="00EC3751" w:rsidRPr="00703011" w:rsidRDefault="00EC3751" w:rsidP="00BC6AF6">
      <w:pPr>
        <w:pStyle w:val="afe"/>
        <w:ind w:left="480" w:right="-120" w:firstLineChars="100" w:firstLine="240"/>
        <w:rPr>
          <w:rStyle w:val="af3"/>
          <w:rFonts w:cs="ＭＳ Ｐゴシック"/>
        </w:rPr>
      </w:pPr>
      <w:hyperlink r:id="rId14303" w:history="1">
        <w:r w:rsidRPr="00703011">
          <w:rPr>
            <w:rStyle w:val="af3"/>
            <w:rFonts w:cs="ＭＳ Ｐゴシック"/>
          </w:rPr>
          <w:t>熊本地震　避難先の地域密着型サービス利用、手続きは事後も可</w:t>
        </w:r>
        <w:r w:rsidR="00703011" w:rsidRPr="00703011">
          <w:rPr>
            <w:rStyle w:val="af3"/>
            <w:rFonts w:cs="ＭＳ Ｐゴシック" w:hint="eastAsia"/>
          </w:rPr>
          <w:t>―厚労省</w:t>
        </w:r>
      </w:hyperlink>
      <w:r w:rsidR="00703011" w:rsidRPr="00703011">
        <w:rPr>
          <w:rStyle w:val="af3"/>
          <w:rFonts w:cs="ＭＳ Ｐゴシック"/>
          <w:color w:val="auto"/>
          <w:u w:val="none"/>
        </w:rPr>
        <w:t>2016/04/21</w:t>
      </w:r>
    </w:p>
    <w:p w14:paraId="45E555A3" w14:textId="160F3C89" w:rsidR="00EC3751" w:rsidRPr="00703011" w:rsidRDefault="00EC3751" w:rsidP="00BC6AF6">
      <w:pPr>
        <w:pStyle w:val="afe"/>
        <w:ind w:leftChars="300" w:left="720" w:right="-120"/>
        <w:rPr>
          <w:rStyle w:val="af3"/>
          <w:rFonts w:cs="ＭＳ Ｐゴシック"/>
        </w:rPr>
      </w:pPr>
      <w:hyperlink r:id="rId14304" w:history="1">
        <w:r w:rsidRPr="00703011">
          <w:rPr>
            <w:rStyle w:val="af3"/>
            <w:rFonts w:cs="ＭＳ Ｐゴシック"/>
          </w:rPr>
          <w:t>熊本地震で介護報酬の取扱いを整理　居宅介護支援費の減額不要のケースも</w:t>
        </w:r>
        <w:r w:rsidR="00703011" w:rsidRPr="00703011">
          <w:rPr>
            <w:rStyle w:val="af3"/>
            <w:rFonts w:cs="ＭＳ Ｐゴシック" w:hint="eastAsia"/>
          </w:rPr>
          <w:t>―厚労省</w:t>
        </w:r>
      </w:hyperlink>
      <w:r w:rsidR="00BC6AF6">
        <w:rPr>
          <w:rStyle w:val="af3"/>
          <w:rFonts w:cs="ＭＳ Ｐゴシック" w:hint="eastAsia"/>
        </w:rPr>
        <w:t xml:space="preserve">　</w:t>
      </w:r>
      <w:r w:rsidR="00703011" w:rsidRPr="00703011">
        <w:rPr>
          <w:rStyle w:val="af3"/>
          <w:rFonts w:cs="ＭＳ Ｐゴシック"/>
          <w:color w:val="auto"/>
          <w:u w:val="none"/>
        </w:rPr>
        <w:t>2016/04/26</w:t>
      </w:r>
    </w:p>
    <w:p w14:paraId="0A131AA5" w14:textId="77777777" w:rsidR="00EC3751" w:rsidRDefault="00EC3751" w:rsidP="00EC3751">
      <w:pPr>
        <w:pStyle w:val="afe"/>
        <w:ind w:left="480" w:right="-120"/>
        <w:rPr>
          <w:rStyle w:val="af3"/>
          <w:rFonts w:cs="ＭＳ Ｐゴシック"/>
        </w:rPr>
      </w:pPr>
      <w:hyperlink r:id="rId14305" w:history="1">
        <w:r w:rsidRPr="000D7BF8">
          <w:rPr>
            <w:rStyle w:val="af3"/>
            <w:rFonts w:cs="ＭＳ Ｐゴシック" w:hint="eastAsia"/>
          </w:rPr>
          <w:t>「熊本地震」に関連する記事</w:t>
        </w:r>
        <w:r w:rsidRPr="000D7BF8">
          <w:rPr>
            <w:rStyle w:val="af3"/>
            <w:rFonts w:cs="ＭＳ Ｐゴシック"/>
          </w:rPr>
          <w:t xml:space="preserve">- </w:t>
        </w:r>
        <w:r w:rsidRPr="000D7BF8">
          <w:rPr>
            <w:rStyle w:val="af3"/>
            <w:rFonts w:cs="ＭＳ Ｐゴシック" w:hint="eastAsia"/>
          </w:rPr>
          <w:t>医療介護</w:t>
        </w:r>
        <w:r w:rsidRPr="000D7BF8">
          <w:rPr>
            <w:rStyle w:val="af3"/>
            <w:rFonts w:cs="ＭＳ Ｐゴシック"/>
          </w:rPr>
          <w:t>CB</w:t>
        </w:r>
        <w:r w:rsidRPr="000D7BF8">
          <w:rPr>
            <w:rStyle w:val="af3"/>
            <w:rFonts w:cs="ＭＳ Ｐゴシック" w:hint="eastAsia"/>
          </w:rPr>
          <w:t>ニュース</w:t>
        </w:r>
        <w:r w:rsidRPr="000D7BF8">
          <w:rPr>
            <w:rStyle w:val="af3"/>
            <w:rFonts w:cs="ＭＳ Ｐゴシック"/>
          </w:rPr>
          <w:t xml:space="preserve"> - </w:t>
        </w:r>
        <w:r w:rsidRPr="000D7BF8">
          <w:rPr>
            <w:rStyle w:val="af3"/>
            <w:rFonts w:cs="ＭＳ Ｐゴシック" w:hint="eastAsia"/>
          </w:rPr>
          <w:t>キャリアブレイン</w:t>
        </w:r>
      </w:hyperlink>
    </w:p>
    <w:p w14:paraId="19F1E9E9" w14:textId="77777777" w:rsidR="00EC3751" w:rsidRDefault="00EF688B" w:rsidP="002425E3">
      <w:pPr>
        <w:pStyle w:val="afe"/>
        <w:ind w:left="480" w:right="-120"/>
        <w:rPr>
          <w:rStyle w:val="af3"/>
          <w:rFonts w:cs="ＭＳ Ｐゴシック"/>
        </w:rPr>
      </w:pPr>
      <w:hyperlink r:id="rId14306" w:tgtFrame="_blank" w:history="1">
        <w:r w:rsidRPr="00310DA7">
          <w:rPr>
            <w:rStyle w:val="af3"/>
            <w:rFonts w:cs="ＭＳ Ｐゴシック" w:hint="eastAsia"/>
          </w:rPr>
          <w:t>首相官邸ホームページ　熊本地震被災者の皆さまへ　政府応援情報</w:t>
        </w:r>
      </w:hyperlink>
    </w:p>
    <w:p w14:paraId="70A74B6F" w14:textId="77777777" w:rsidR="00EF688B" w:rsidRPr="00EF688B" w:rsidRDefault="00EF688B" w:rsidP="002425E3">
      <w:pPr>
        <w:pStyle w:val="afe"/>
        <w:ind w:left="480" w:right="-120"/>
        <w:rPr>
          <w:rStyle w:val="af3"/>
          <w:rFonts w:cs="ＭＳ Ｐゴシック"/>
        </w:rPr>
      </w:pPr>
    </w:p>
    <w:p w14:paraId="5D05DF94" w14:textId="77777777" w:rsidR="002425E3" w:rsidRDefault="002425E3" w:rsidP="002425E3">
      <w:pPr>
        <w:pStyle w:val="afe"/>
        <w:ind w:left="480" w:right="-120"/>
        <w:rPr>
          <w:rStyle w:val="af3"/>
          <w:rFonts w:cs="ＭＳ Ｐゴシック"/>
        </w:rPr>
      </w:pPr>
      <w:hyperlink r:id="rId14307" w:history="1">
        <w:r w:rsidRPr="00474806">
          <w:rPr>
            <w:rStyle w:val="af3"/>
            <w:rFonts w:cs="ＭＳ Ｐゴシック"/>
          </w:rPr>
          <w:t>平成27年台風第18号【大雨特別警報関連】による大雨等に係る厚生労働省の対応について</w:t>
        </w:r>
      </w:hyperlink>
    </w:p>
    <w:p w14:paraId="3BE1B9E7" w14:textId="77777777" w:rsidR="00BC6AF6" w:rsidRDefault="00BC6AF6" w:rsidP="002425E3">
      <w:pPr>
        <w:pStyle w:val="afe"/>
        <w:ind w:left="480" w:right="-120"/>
        <w:rPr>
          <w:rStyle w:val="af3"/>
          <w:rFonts w:cs="ＭＳ Ｐゴシック"/>
        </w:rPr>
      </w:pPr>
    </w:p>
    <w:p w14:paraId="455F0D27" w14:textId="77777777" w:rsidR="002425E3" w:rsidRDefault="002425E3" w:rsidP="002425E3">
      <w:pPr>
        <w:pStyle w:val="afe"/>
        <w:ind w:left="480" w:right="-120"/>
        <w:rPr>
          <w:rStyle w:val="af3"/>
          <w:rFonts w:cs="ＭＳ Ｐゴシック"/>
        </w:rPr>
      </w:pPr>
      <w:hyperlink r:id="rId14308" w:history="1">
        <w:r w:rsidRPr="00474806">
          <w:rPr>
            <w:rStyle w:val="af3"/>
            <w:rFonts w:cs="ＭＳ Ｐゴシック"/>
          </w:rPr>
          <w:t>平成26年8月19日からの大雨に係る厚生労働省の対応について</w:t>
        </w:r>
      </w:hyperlink>
    </w:p>
    <w:p w14:paraId="35ED36A7" w14:textId="77777777" w:rsidR="00BC6AF6" w:rsidRPr="00474806" w:rsidRDefault="00BC6AF6" w:rsidP="002425E3">
      <w:pPr>
        <w:pStyle w:val="afe"/>
        <w:ind w:left="480" w:right="-120"/>
        <w:rPr>
          <w:color w:val="0000FF"/>
          <w:u w:val="single"/>
        </w:rPr>
      </w:pPr>
    </w:p>
    <w:p w14:paraId="6A886995" w14:textId="77777777" w:rsidR="002425E3" w:rsidRDefault="002425E3" w:rsidP="002425E3">
      <w:pPr>
        <w:pStyle w:val="afe"/>
        <w:ind w:left="480" w:right="-120"/>
        <w:rPr>
          <w:rStyle w:val="af3"/>
          <w:rFonts w:cs="ＭＳ Ｐゴシック"/>
        </w:rPr>
      </w:pPr>
      <w:hyperlink r:id="rId14309" w:history="1">
        <w:r w:rsidRPr="00474806">
          <w:rPr>
            <w:rStyle w:val="af3"/>
            <w:rFonts w:cs="ＭＳ Ｐゴシック"/>
          </w:rPr>
          <w:t>御嶽山噴火に係る厚生労働省の対応について</w:t>
        </w:r>
      </w:hyperlink>
    </w:p>
    <w:p w14:paraId="5768A81B" w14:textId="77777777" w:rsidR="00BC6AF6" w:rsidRDefault="00BC6AF6" w:rsidP="002425E3">
      <w:pPr>
        <w:pStyle w:val="afe"/>
        <w:ind w:left="480" w:right="-120"/>
        <w:rPr>
          <w:rStyle w:val="af3"/>
          <w:rFonts w:cs="ＭＳ Ｐゴシック"/>
        </w:rPr>
      </w:pPr>
    </w:p>
    <w:p w14:paraId="32F5E2E3" w14:textId="45BE4C2F" w:rsidR="00BC6AF6" w:rsidRDefault="00BC6AF6" w:rsidP="002425E3">
      <w:pPr>
        <w:pStyle w:val="afe"/>
        <w:ind w:left="480" w:right="-120"/>
        <w:rPr>
          <w:color w:val="0000FF"/>
          <w:u w:val="single"/>
        </w:rPr>
      </w:pPr>
      <w:hyperlink r:id="rId14310" w:history="1">
        <w:r w:rsidRPr="00BC6AF6">
          <w:rPr>
            <w:rStyle w:val="af3"/>
            <w:rFonts w:cs="ＭＳ Ｐゴシック"/>
          </w:rPr>
          <w:t>平成26年８月19日からの大雨に係る厚生労働省の対応について</w:t>
        </w:r>
      </w:hyperlink>
    </w:p>
    <w:p w14:paraId="29AF5389" w14:textId="77777777" w:rsidR="00BC6AF6" w:rsidRPr="00474806" w:rsidRDefault="00BC6AF6" w:rsidP="002425E3">
      <w:pPr>
        <w:pStyle w:val="afe"/>
        <w:ind w:left="480" w:right="-120"/>
        <w:rPr>
          <w:color w:val="0000FF"/>
          <w:u w:val="single"/>
        </w:rPr>
      </w:pPr>
    </w:p>
    <w:p w14:paraId="0E475FDC" w14:textId="77777777" w:rsidR="002425E3" w:rsidRDefault="002425E3" w:rsidP="002425E3">
      <w:pPr>
        <w:pStyle w:val="afe"/>
        <w:ind w:leftChars="0" w:left="480" w:right="-120"/>
        <w:rPr>
          <w:rStyle w:val="af3"/>
          <w:rFonts w:cs="ＭＳ Ｐゴシック"/>
        </w:rPr>
      </w:pPr>
      <w:hyperlink r:id="rId14311" w:history="1">
        <w:r w:rsidRPr="00474806">
          <w:rPr>
            <w:rStyle w:val="af3"/>
            <w:rFonts w:cs="ＭＳ Ｐゴシック"/>
          </w:rPr>
          <w:t>東日本大震災関連情報</w:t>
        </w:r>
      </w:hyperlink>
    </w:p>
    <w:p w14:paraId="63352F85" w14:textId="77777777" w:rsidR="00E379EA" w:rsidRDefault="00E379EA" w:rsidP="002425E3">
      <w:pPr>
        <w:pStyle w:val="afe"/>
        <w:ind w:leftChars="0" w:left="480" w:right="-120"/>
        <w:rPr>
          <w:rStyle w:val="af3"/>
          <w:rFonts w:cs="ＭＳ Ｐゴシック"/>
        </w:rPr>
      </w:pPr>
    </w:p>
    <w:p w14:paraId="0A6CEECA" w14:textId="77777777" w:rsidR="002425E3" w:rsidRPr="00E379EA" w:rsidRDefault="002425E3" w:rsidP="00E379EA">
      <w:pPr>
        <w:pStyle w:val="afe"/>
        <w:numPr>
          <w:ilvl w:val="0"/>
          <w:numId w:val="23"/>
        </w:numPr>
        <w:ind w:leftChars="0" w:left="480" w:right="-120"/>
      </w:pPr>
      <w:hyperlink r:id="rId14312" w:anchor="h2_5" w:history="1">
        <w:r w:rsidRPr="00E379EA">
          <w:rPr>
            <w:rStyle w:val="af3"/>
            <w:rFonts w:cs="ＭＳ Ｐゴシック"/>
          </w:rPr>
          <w:t>災害に関する計画等について</w:t>
        </w:r>
      </w:hyperlink>
    </w:p>
    <w:p w14:paraId="1C7C6770" w14:textId="1BAA69B3" w:rsidR="007A0C7C" w:rsidRDefault="002425E3" w:rsidP="007A0C7C">
      <w:pPr>
        <w:pStyle w:val="afe"/>
        <w:ind w:left="480" w:right="-120"/>
        <w:rPr>
          <w:rStyle w:val="af3"/>
          <w:rFonts w:cs="ＭＳ Ｐゴシック"/>
          <w:color w:val="auto"/>
          <w:u w:val="none"/>
          <w:lang w:eastAsia="zh-TW"/>
        </w:rPr>
      </w:pPr>
      <w:hyperlink r:id="rId14313" w:history="1">
        <w:r w:rsidRPr="007A0C7C">
          <w:rPr>
            <w:rStyle w:val="af3"/>
            <w:rFonts w:cs="ＭＳ Ｐゴシック" w:hint="eastAsia"/>
            <w:lang w:eastAsia="zh-TW"/>
          </w:rPr>
          <w:t>厚生労働省防災業務計画</w:t>
        </w:r>
        <w:r w:rsidRPr="007A0C7C">
          <w:rPr>
            <w:rStyle w:val="af3"/>
            <w:rFonts w:cs="ＭＳ Ｐゴシック"/>
            <w:lang w:eastAsia="zh-TW"/>
          </w:rPr>
          <w:t>（</w:t>
        </w:r>
        <w:r w:rsidR="007A0C7C" w:rsidRPr="007A0C7C">
          <w:rPr>
            <w:rStyle w:val="af3"/>
            <w:rFonts w:cs="ＭＳ Ｐゴシック"/>
            <w:lang w:eastAsia="zh-TW"/>
          </w:rPr>
          <w:t>令和5</w:t>
        </w:r>
        <w:r w:rsidRPr="007A0C7C">
          <w:rPr>
            <w:rStyle w:val="af3"/>
            <w:rFonts w:cs="ＭＳ Ｐゴシック"/>
            <w:lang w:eastAsia="zh-TW"/>
          </w:rPr>
          <w:t>年</w:t>
        </w:r>
        <w:r w:rsidR="007A0C7C" w:rsidRPr="007A0C7C">
          <w:rPr>
            <w:rStyle w:val="af3"/>
            <w:rFonts w:cs="ＭＳ Ｐゴシック"/>
            <w:lang w:eastAsia="zh-TW"/>
          </w:rPr>
          <w:t>9</w:t>
        </w:r>
        <w:r w:rsidRPr="007A0C7C">
          <w:rPr>
            <w:rStyle w:val="af3"/>
            <w:rFonts w:cs="ＭＳ Ｐゴシック"/>
            <w:lang w:eastAsia="zh-TW"/>
          </w:rPr>
          <w:t>月修正）</w:t>
        </w:r>
      </w:hyperlink>
    </w:p>
    <w:p w14:paraId="70FCBD07" w14:textId="35E0F06A" w:rsidR="00E379EA" w:rsidRDefault="002425E3" w:rsidP="00E379EA">
      <w:pPr>
        <w:pStyle w:val="afe"/>
        <w:ind w:left="480" w:right="-120"/>
        <w:rPr>
          <w:lang w:eastAsia="zh-TW"/>
        </w:rPr>
      </w:pPr>
      <w:hyperlink r:id="rId14314" w:history="1">
        <w:r w:rsidRPr="007A0C7C">
          <w:rPr>
            <w:rStyle w:val="af3"/>
            <w:rFonts w:cs="ＭＳ Ｐゴシック" w:hint="eastAsia"/>
            <w:lang w:eastAsia="zh-TW"/>
          </w:rPr>
          <w:t>厚生労働省業務継続計画</w:t>
        </w:r>
        <w:r w:rsidR="007A0C7C" w:rsidRPr="007A0C7C">
          <w:rPr>
            <w:rStyle w:val="af3"/>
            <w:rFonts w:cs="ＭＳ Ｐゴシック" w:hint="eastAsia"/>
            <w:lang w:eastAsia="zh-TW"/>
          </w:rPr>
          <w:t>～</w:t>
        </w:r>
        <w:r w:rsidR="007A0C7C" w:rsidRPr="007A0C7C">
          <w:rPr>
            <w:rStyle w:val="af3"/>
            <w:rFonts w:cs="ＭＳ Ｐゴシック"/>
            <w:lang w:eastAsia="zh-TW"/>
          </w:rPr>
          <w:t xml:space="preserve"> 首 都 直 下 地 震 編 ～</w:t>
        </w:r>
        <w:r w:rsidR="007A0C7C" w:rsidRPr="007A0C7C">
          <w:rPr>
            <w:rStyle w:val="af3"/>
            <w:rFonts w:cs="ＭＳ Ｐゴシック" w:hint="eastAsia"/>
            <w:lang w:eastAsia="zh-TW"/>
          </w:rPr>
          <w:t>令和</w:t>
        </w:r>
        <w:r w:rsidR="007A0C7C" w:rsidRPr="007A0C7C">
          <w:rPr>
            <w:rStyle w:val="af3"/>
            <w:rFonts w:cs="ＭＳ Ｐゴシック"/>
            <w:lang w:eastAsia="zh-TW"/>
          </w:rPr>
          <w:t>3年10月</w:t>
        </w:r>
        <w:r w:rsidR="00E379EA" w:rsidRPr="007A0C7C">
          <w:rPr>
            <w:rStyle w:val="af3"/>
            <w:rFonts w:cs="ＭＳ Ｐゴシック"/>
            <w:lang w:eastAsia="zh-TW"/>
          </w:rPr>
          <w:t> </w:t>
        </w:r>
      </w:hyperlink>
    </w:p>
    <w:p w14:paraId="419827C6" w14:textId="77777777" w:rsidR="007A0C7C" w:rsidRDefault="007A0C7C" w:rsidP="007A0C7C">
      <w:pPr>
        <w:pStyle w:val="afe"/>
        <w:ind w:left="480" w:right="-120"/>
        <w:rPr>
          <w:rStyle w:val="af3"/>
          <w:rFonts w:cs="ＭＳ Ｐゴシック"/>
          <w:color w:val="auto"/>
          <w:u w:val="none"/>
        </w:rPr>
      </w:pPr>
      <w:hyperlink r:id="rId14315" w:history="1">
        <w:r w:rsidRPr="007A0C7C">
          <w:rPr>
            <w:rStyle w:val="af3"/>
            <w:rFonts w:cs="ＭＳ Ｐゴシック" w:hint="eastAsia"/>
          </w:rPr>
          <w:t>大規模災害時の保健医療活動に係る体制の整備ついて</w:t>
        </w:r>
      </w:hyperlink>
    </w:p>
    <w:p w14:paraId="2AECB29A" w14:textId="77777777" w:rsidR="00EC3751" w:rsidRPr="007A0C7C" w:rsidRDefault="00EC3751" w:rsidP="00E379EA">
      <w:pPr>
        <w:pStyle w:val="afe"/>
        <w:ind w:left="480" w:right="-120"/>
      </w:pPr>
    </w:p>
    <w:p w14:paraId="558C7790" w14:textId="77777777" w:rsidR="00E379EA" w:rsidRPr="00E379EA" w:rsidRDefault="00E379EA" w:rsidP="00E379EA">
      <w:pPr>
        <w:pStyle w:val="afe"/>
        <w:numPr>
          <w:ilvl w:val="0"/>
          <w:numId w:val="23"/>
        </w:numPr>
        <w:ind w:leftChars="0" w:left="480" w:right="-120"/>
      </w:pPr>
      <w:hyperlink r:id="rId14316" w:anchor="h2_free1" w:history="1">
        <w:r w:rsidRPr="00E379EA">
          <w:rPr>
            <w:rStyle w:val="af3"/>
            <w:rFonts w:cs="ＭＳ Ｐゴシック"/>
          </w:rPr>
          <w:t>通知等について</w:t>
        </w:r>
      </w:hyperlink>
    </w:p>
    <w:p w14:paraId="08D3C34E" w14:textId="77777777" w:rsidR="00E379EA" w:rsidRPr="00E9607A" w:rsidRDefault="00E379EA" w:rsidP="000E5ECE">
      <w:pPr>
        <w:pStyle w:val="afe"/>
        <w:ind w:left="480" w:right="-120"/>
      </w:pPr>
    </w:p>
    <w:p w14:paraId="700CC917" w14:textId="4BB8248E" w:rsidR="00060E2C" w:rsidRPr="00B27B72" w:rsidRDefault="004E05AC" w:rsidP="00B27B72">
      <w:pPr>
        <w:pStyle w:val="0"/>
        <w:ind w:left="426" w:rightChars="-50" w:right="-120"/>
        <w:rPr>
          <w:rStyle w:val="af3"/>
          <w:rFonts w:cs="ＭＳ Ｐゴシック"/>
          <w:color w:val="auto"/>
          <w:u w:val="none"/>
        </w:rPr>
      </w:pPr>
      <w:r>
        <w:rPr>
          <w:rFonts w:hint="eastAsia"/>
        </w:rPr>
        <w:t>WAMNET</w:t>
      </w:r>
      <w:hyperlink r:id="rId14317" w:history="1">
        <w:r w:rsidRPr="004E05AC">
          <w:rPr>
            <w:rStyle w:val="af3"/>
            <w:rFonts w:cs="ＭＳ Ｐゴシック" w:hint="eastAsia"/>
          </w:rPr>
          <w:t>トップ</w:t>
        </w:r>
      </w:hyperlink>
      <w:r w:rsidRPr="004E05AC">
        <w:rPr>
          <w:rFonts w:hint="eastAsia"/>
        </w:rPr>
        <w:t> ＞ </w:t>
      </w:r>
      <w:hyperlink r:id="rId14318" w:history="1">
        <w:r w:rsidRPr="004E05AC">
          <w:rPr>
            <w:rStyle w:val="af3"/>
            <w:rFonts w:cs="ＭＳ Ｐゴシック" w:hint="eastAsia"/>
          </w:rPr>
          <w:t>行政情報</w:t>
        </w:r>
      </w:hyperlink>
      <w:r w:rsidRPr="004E05AC">
        <w:rPr>
          <w:rFonts w:hint="eastAsia"/>
        </w:rPr>
        <w:t> ＞ </w:t>
      </w:r>
      <w:hyperlink r:id="rId14319" w:history="1">
        <w:r w:rsidRPr="004E05AC">
          <w:rPr>
            <w:rStyle w:val="af3"/>
            <w:rFonts w:cs="ＭＳ Ｐゴシック" w:hint="eastAsia"/>
          </w:rPr>
          <w:t>高齢・介護</w:t>
        </w:r>
      </w:hyperlink>
      <w:r w:rsidRPr="004E05AC">
        <w:rPr>
          <w:rFonts w:hint="eastAsia"/>
        </w:rPr>
        <w:t> ＞ </w:t>
      </w:r>
      <w:hyperlink r:id="rId14320" w:anchor="060" w:history="1">
        <w:r w:rsidRPr="004E05AC">
          <w:rPr>
            <w:rStyle w:val="af3"/>
            <w:rFonts w:cs="ＭＳ Ｐゴシック" w:hint="eastAsia"/>
          </w:rPr>
          <w:t>高齢・介護全般</w:t>
        </w:r>
      </w:hyperlink>
      <w:r w:rsidRPr="004E05AC">
        <w:rPr>
          <w:rFonts w:hint="eastAsia"/>
        </w:rPr>
        <w:t> ＞</w:t>
      </w:r>
      <w:r>
        <w:fldChar w:fldCharType="begin"/>
      </w:r>
      <w:r>
        <w:instrText>HYPERLINK "http://www.wam.go.jp/gyoseiShiryou/detail-list?bun=020060090" \o "「介護保険最新情報」"</w:instrText>
      </w:r>
      <w:r>
        <w:fldChar w:fldCharType="separate"/>
      </w:r>
      <w:r w:rsidRPr="004E05AC">
        <w:rPr>
          <w:rStyle w:val="af3"/>
          <w:rFonts w:cs="ＭＳ Ｐゴシック" w:hint="eastAsia"/>
        </w:rPr>
        <w:t>「介護保険最新情報」</w:t>
      </w:r>
      <w:r>
        <w:fldChar w:fldCharType="end"/>
      </w:r>
      <w:r w:rsidRPr="005421A5">
        <w:t xml:space="preserve">　</w:t>
      </w:r>
      <w:r>
        <w:rPr>
          <w:rFonts w:hint="eastAsia"/>
        </w:rPr>
        <w:t>自然災害に関するもの／関連ニュース</w:t>
      </w:r>
    </w:p>
    <w:p w14:paraId="1BB760B1" w14:textId="2C78DCB0" w:rsidR="001E0A35" w:rsidRDefault="00CC639C" w:rsidP="004877EE">
      <w:pPr>
        <w:pStyle w:val="afe"/>
        <w:ind w:left="480" w:right="-120"/>
      </w:pPr>
      <w:hyperlink r:id="rId14321" w:history="1">
        <w:r w:rsidRPr="00CC639C">
          <w:rPr>
            <w:rStyle w:val="af3"/>
            <w:rFonts w:cs="ＭＳ Ｐゴシック" w:hint="eastAsia"/>
          </w:rPr>
          <w:t>介護保険最新情報Vol.1282（PDF：1,011KB）</w:t>
        </w:r>
      </w:hyperlink>
      <w:r>
        <w:rPr>
          <w:rFonts w:hint="eastAsia"/>
        </w:rPr>
        <w:t>令和六年能登半島地震による災害の被害者の特定権利利益に係る満了日の延長に関する政令等の施行について</w:t>
      </w:r>
      <w:r>
        <w:t>2024年</w:t>
      </w:r>
      <w:r>
        <w:rPr>
          <w:rFonts w:hint="eastAsia"/>
        </w:rPr>
        <w:t>06</w:t>
      </w:r>
      <w:r>
        <w:t>月</w:t>
      </w:r>
      <w:r>
        <w:rPr>
          <w:rFonts w:hint="eastAsia"/>
        </w:rPr>
        <w:t>29</w:t>
      </w:r>
      <w:r>
        <w:t>日</w:t>
      </w:r>
      <w:r>
        <w:cr/>
      </w:r>
      <w:hyperlink r:id="rId14322" w:history="1">
        <w:r w:rsidR="004877EE" w:rsidRPr="004877EE">
          <w:rPr>
            <w:rStyle w:val="af3"/>
            <w:rFonts w:cs="ＭＳ Ｐゴシック" w:hint="eastAsia"/>
          </w:rPr>
          <w:t>介護保険最新情報vol.1164（PDF：4,060KB）</w:t>
        </w:r>
      </w:hyperlink>
      <w:r w:rsidR="004877EE" w:rsidRPr="004877EE">
        <w:rPr>
          <w:rFonts w:hint="eastAsia"/>
        </w:rPr>
        <w:t>令和５年７月豪雨に伴う避難所等における心身機能の低下の予防及び認知症高齢者等に対する適切な支援について</w:t>
      </w:r>
      <w:r w:rsidR="004877EE" w:rsidRPr="004877EE">
        <w:t>2023年08月01日</w:t>
      </w:r>
    </w:p>
    <w:p w14:paraId="6ED73CD4" w14:textId="68ADAE7C" w:rsidR="002C5A95" w:rsidRDefault="002C5A95" w:rsidP="002C5A95">
      <w:pPr>
        <w:pStyle w:val="afe"/>
        <w:ind w:leftChars="300" w:left="720" w:right="-120"/>
      </w:pPr>
      <w:hyperlink r:id="rId14323" w:history="1">
        <w:r w:rsidRPr="002C5A95">
          <w:rPr>
            <w:rStyle w:val="af3"/>
            <w:rFonts w:cs="ＭＳ Ｐゴシック" w:hint="eastAsia"/>
          </w:rPr>
          <w:t>【最新情報】避難中の機能低下、防止マニュアルなど周知</w:t>
        </w:r>
      </w:hyperlink>
      <w:r>
        <w:t>2023/08/07</w:t>
      </w:r>
    </w:p>
    <w:p w14:paraId="459E21AE" w14:textId="4EC82243" w:rsidR="004E3CA3" w:rsidRDefault="001E0A35" w:rsidP="004E3CA3">
      <w:pPr>
        <w:pStyle w:val="afe"/>
        <w:ind w:leftChars="300" w:left="720" w:right="-120"/>
      </w:pPr>
      <w:hyperlink r:id="rId14324" w:history="1">
        <w:r w:rsidRPr="001E0A35">
          <w:rPr>
            <w:rStyle w:val="af3"/>
            <w:rFonts w:cs="ＭＳ Ｐゴシック" w:hint="eastAsia"/>
          </w:rPr>
          <w:t>「高齢者は避難所でもできるだけ体を動かして」－心身機能の低下を防ぐ支援呼びかけ　厚労省</w:t>
        </w:r>
      </w:hyperlink>
      <w:r w:rsidRPr="004877EE">
        <w:t>2023年08月0</w:t>
      </w:r>
      <w:r>
        <w:rPr>
          <w:rFonts w:hint="eastAsia"/>
        </w:rPr>
        <w:t>2</w:t>
      </w:r>
      <w:r w:rsidRPr="004877EE">
        <w:t>日</w:t>
      </w:r>
    </w:p>
    <w:p w14:paraId="0BA0F591" w14:textId="0D3634FB" w:rsidR="004E3CA3" w:rsidRPr="004E3CA3" w:rsidRDefault="004E3CA3" w:rsidP="004E3CA3">
      <w:pPr>
        <w:pStyle w:val="afe"/>
        <w:ind w:leftChars="300" w:left="720" w:right="-120"/>
      </w:pPr>
      <w:hyperlink r:id="rId14325" w:history="1">
        <w:r w:rsidRPr="004E3CA3">
          <w:rPr>
            <w:rStyle w:val="af3"/>
            <w:rFonts w:cs="ＭＳ Ｐゴシック" w:hint="eastAsia"/>
          </w:rPr>
          <w:t>避難所で高齢者の心身機能の低下を防ぐには？　厚労省、リーフレットやチェックリスト通知</w:t>
        </w:r>
      </w:hyperlink>
      <w:r>
        <w:t>2023年8月2日</w:t>
      </w:r>
    </w:p>
    <w:p w14:paraId="1CA45821" w14:textId="2B195CDB" w:rsidR="00694C3B" w:rsidRPr="004877EE" w:rsidRDefault="004877EE" w:rsidP="004877EE">
      <w:pPr>
        <w:pStyle w:val="afe"/>
        <w:ind w:left="480" w:right="-120"/>
        <w:rPr>
          <w:rStyle w:val="af3"/>
          <w:rFonts w:cs="ＭＳ Ｐゴシック"/>
          <w:color w:val="auto"/>
          <w:u w:val="none"/>
        </w:rPr>
      </w:pPr>
      <w:hyperlink r:id="rId14326" w:history="1">
        <w:r w:rsidRPr="00694C3B">
          <w:rPr>
            <w:rStyle w:val="af3"/>
            <w:rFonts w:cs="ＭＳ Ｐゴシック" w:hint="eastAsia"/>
          </w:rPr>
          <w:t xml:space="preserve">介護保険最新情報vol.857（PDF：5MB） </w:t>
        </w:r>
      </w:hyperlink>
      <w:r w:rsidR="00694C3B" w:rsidRPr="00694C3B">
        <w:rPr>
          <w:rFonts w:hint="eastAsia"/>
        </w:rPr>
        <w:t>令和2年7月豪雨に伴う避難所等における心身機能の低下の予防及び認知症高齢者等に対する適切な支援について</w:t>
      </w:r>
      <w:r w:rsidR="00694C3B">
        <w:rPr>
          <w:rFonts w:hint="eastAsia"/>
        </w:rPr>
        <w:t>（</w:t>
      </w:r>
      <w:r w:rsidR="00694C3B" w:rsidRPr="00694C3B">
        <w:rPr>
          <w:rFonts w:hint="eastAsia"/>
        </w:rPr>
        <w:t>2020年07月13日</w:t>
      </w:r>
      <w:r w:rsidR="00694C3B">
        <w:rPr>
          <w:rFonts w:hint="eastAsia"/>
        </w:rPr>
        <w:t>）</w:t>
      </w:r>
    </w:p>
    <w:p w14:paraId="67D5B451" w14:textId="77777777" w:rsidR="00A95320" w:rsidRPr="00A95320" w:rsidRDefault="00A95320" w:rsidP="004877EE">
      <w:pPr>
        <w:pStyle w:val="afe"/>
        <w:ind w:left="480" w:right="-120" w:firstLineChars="100" w:firstLine="240"/>
      </w:pPr>
      <w:hyperlink r:id="rId14327" w:history="1">
        <w:r w:rsidRPr="00A95320">
          <w:rPr>
            <w:rStyle w:val="af3"/>
            <w:rFonts w:cs="ＭＳ Ｐゴシック"/>
          </w:rPr>
          <w:t>避難所の認知症高齢者に適切な支援を　厚労省、7月豪雨で都道府県に事務連絡</w:t>
        </w:r>
      </w:hyperlink>
    </w:p>
    <w:p w14:paraId="0C736876" w14:textId="77777777" w:rsidR="004F3E02" w:rsidRDefault="00694C3B" w:rsidP="00CB774A">
      <w:pPr>
        <w:pStyle w:val="afe"/>
        <w:ind w:leftChars="0" w:left="480" w:right="-120"/>
        <w:rPr>
          <w:color w:val="0000FF"/>
          <w:u w:val="single"/>
        </w:rPr>
      </w:pPr>
      <w:hyperlink r:id="rId14328" w:tgtFrame="_blank" w:history="1">
        <w:r w:rsidRPr="00694C3B">
          <w:rPr>
            <w:rStyle w:val="af3"/>
            <w:rFonts w:cs="ＭＳ Ｐゴシック" w:hint="eastAsia"/>
          </w:rPr>
          <w:t>【事務連絡】令和2年7月豪雨により被災した要援護高齢者等への対応について</w:t>
        </w:r>
      </w:hyperlink>
    </w:p>
    <w:p w14:paraId="427B32F6" w14:textId="77777777" w:rsidR="00694C3B" w:rsidRDefault="00694C3B" w:rsidP="00CB774A">
      <w:pPr>
        <w:pStyle w:val="afe"/>
        <w:ind w:leftChars="0" w:left="480" w:right="-120"/>
        <w:rPr>
          <w:color w:val="0000FF"/>
          <w:u w:val="single"/>
        </w:rPr>
      </w:pPr>
      <w:hyperlink r:id="rId14329" w:tgtFrame="_blank" w:history="1">
        <w:r w:rsidRPr="00694C3B">
          <w:rPr>
            <w:rStyle w:val="af3"/>
            <w:rFonts w:cs="ＭＳ Ｐゴシック" w:hint="eastAsia"/>
          </w:rPr>
          <w:t>【事務連絡】令和2年7月豪雨により被災した高齢の要援護者への対応及びこれに伴う特例措置等について</w:t>
        </w:r>
      </w:hyperlink>
    </w:p>
    <w:p w14:paraId="0B5ED4C6" w14:textId="77777777" w:rsidR="00694C3B" w:rsidRDefault="00694C3B" w:rsidP="00CB774A">
      <w:pPr>
        <w:pStyle w:val="afe"/>
        <w:ind w:leftChars="0" w:left="480" w:right="-120"/>
        <w:rPr>
          <w:color w:val="0000FF"/>
          <w:u w:val="single"/>
        </w:rPr>
      </w:pPr>
      <w:hyperlink r:id="rId14330" w:tgtFrame="_blank" w:history="1">
        <w:r w:rsidRPr="00694C3B">
          <w:rPr>
            <w:rStyle w:val="af3"/>
            <w:rFonts w:cs="ＭＳ Ｐゴシック" w:hint="eastAsia"/>
          </w:rPr>
          <w:t>【事務連絡】「令和2年7月3日からの大雨による災害に係る介護報酬等の請求等の取扱いについて」の一部改訂について</w:t>
        </w:r>
      </w:hyperlink>
    </w:p>
    <w:p w14:paraId="50155565" w14:textId="52A8657D" w:rsidR="00A95320" w:rsidRPr="00A95320" w:rsidRDefault="00A95320" w:rsidP="00CC639C">
      <w:pPr>
        <w:pStyle w:val="afe"/>
        <w:ind w:leftChars="300" w:left="720" w:right="-120"/>
        <w:rPr>
          <w:color w:val="0000FF"/>
          <w:u w:val="single"/>
        </w:rPr>
      </w:pPr>
      <w:hyperlink r:id="rId14331" w:history="1">
        <w:r w:rsidRPr="00A95320">
          <w:rPr>
            <w:rStyle w:val="af3"/>
            <w:rFonts w:cs="ＭＳ Ｐゴシック"/>
          </w:rPr>
          <w:t>被災地域住民の介護サービス利用料を免除　厚労省、豪雨対応で事務連絡</w:t>
        </w:r>
      </w:hyperlink>
      <w:r w:rsidR="00CC639C" w:rsidRPr="003C5B37">
        <w:rPr>
          <w:rFonts w:hint="eastAsia"/>
        </w:rPr>
        <w:t>2020年07月</w:t>
      </w:r>
      <w:r w:rsidR="00CC639C">
        <w:rPr>
          <w:rFonts w:hint="eastAsia"/>
        </w:rPr>
        <w:t>15</w:t>
      </w:r>
      <w:r w:rsidR="00CC639C" w:rsidRPr="003C5B37">
        <w:rPr>
          <w:rFonts w:hint="eastAsia"/>
        </w:rPr>
        <w:t>日</w:t>
      </w:r>
    </w:p>
    <w:p w14:paraId="5D79D6A3" w14:textId="0273C307" w:rsidR="00B127FE" w:rsidRDefault="004877EE" w:rsidP="004877EE">
      <w:pPr>
        <w:pStyle w:val="afe"/>
        <w:ind w:leftChars="0" w:left="480" w:right="-120"/>
      </w:pPr>
      <w:hyperlink r:id="rId14332" w:history="1">
        <w:r w:rsidRPr="003C5B37">
          <w:rPr>
            <w:rStyle w:val="af3"/>
            <w:rFonts w:cs="ＭＳ Ｐゴシック" w:hint="eastAsia"/>
          </w:rPr>
          <w:t xml:space="preserve">介護保険最新情報vol.858（PDF：193KB） </w:t>
        </w:r>
      </w:hyperlink>
      <w:r w:rsidR="003C5B37" w:rsidRPr="003C5B37">
        <w:rPr>
          <w:rFonts w:hint="eastAsia"/>
        </w:rPr>
        <w:t>令和二年七月三日からの大雨による災害に対処するための要介護認定有効期間及び要支援認定有効期間の特例に関する省令の施行について（2020年07月</w:t>
      </w:r>
      <w:r w:rsidR="003C5B37">
        <w:rPr>
          <w:rFonts w:hint="eastAsia"/>
        </w:rPr>
        <w:t>17</w:t>
      </w:r>
      <w:r w:rsidR="003C5B37" w:rsidRPr="003C5B37">
        <w:rPr>
          <w:rFonts w:hint="eastAsia"/>
        </w:rPr>
        <w:t>日）</w:t>
      </w:r>
    </w:p>
    <w:p w14:paraId="023AD6B8" w14:textId="6EDB8A73" w:rsidR="00B127FE" w:rsidRPr="004877EE" w:rsidRDefault="004877EE" w:rsidP="004877EE">
      <w:pPr>
        <w:pStyle w:val="afe"/>
        <w:ind w:leftChars="0" w:left="480" w:right="-120"/>
        <w:rPr>
          <w:color w:val="0000FF"/>
          <w:u w:val="single"/>
        </w:rPr>
      </w:pPr>
      <w:hyperlink r:id="rId14333" w:history="1">
        <w:r w:rsidRPr="003C5B37">
          <w:rPr>
            <w:rStyle w:val="af3"/>
            <w:rFonts w:cs="ＭＳ Ｐゴシック" w:hint="eastAsia"/>
          </w:rPr>
          <w:t xml:space="preserve">介護保険最新情報vol.859（PDF：582KB） </w:t>
        </w:r>
      </w:hyperlink>
      <w:r w:rsidR="003C5B37" w:rsidRPr="003C5B37">
        <w:rPr>
          <w:rFonts w:hint="eastAsia"/>
        </w:rPr>
        <w:t>特定非常災害の被害者の権利利益の保全等を図るための特別措置に関する法律第3条第2項の規定に基づき、同条第1項の特定権利利益に係る期間の延長に関し当該延長後の満了日を令和2年12月28日とする措置を指定する件について（2020年07月</w:t>
      </w:r>
      <w:r w:rsidR="003C5B37">
        <w:rPr>
          <w:rFonts w:hint="eastAsia"/>
        </w:rPr>
        <w:t>17</w:t>
      </w:r>
      <w:r w:rsidR="003C5B37" w:rsidRPr="003C5B37">
        <w:rPr>
          <w:rFonts w:hint="eastAsia"/>
        </w:rPr>
        <w:t>日）</w:t>
      </w:r>
    </w:p>
    <w:p w14:paraId="4C267CC9" w14:textId="3F26A836" w:rsidR="00B127FE" w:rsidRDefault="009C4B23" w:rsidP="00634B86">
      <w:pPr>
        <w:pStyle w:val="afe"/>
        <w:ind w:left="480" w:right="-120"/>
      </w:pPr>
      <w:r w:rsidRPr="009C4B23">
        <w:rPr>
          <w:rFonts w:hint="eastAsia"/>
        </w:rPr>
        <w:t>令和2年7月豪雨に伴う負担割合証並び高額介護サービス費等の支給及び特定入所者介護サービス費等の負担限度額認定等の運用について</w:t>
      </w:r>
      <w:r w:rsidR="00634B86">
        <w:fldChar w:fldCharType="begin"/>
      </w:r>
      <w:r w:rsidR="00634B86">
        <w:instrText>HYPERLINK "https://www.wam.go.jp/gyoseiShiryou-files/documents/2020/0729085935569/ksvol.860.pdf"</w:instrText>
      </w:r>
      <w:r w:rsidR="00634B86">
        <w:fldChar w:fldCharType="separate"/>
      </w:r>
      <w:r w:rsidR="00634B86" w:rsidRPr="009C4B23">
        <w:rPr>
          <w:rStyle w:val="af3"/>
          <w:rFonts w:cs="ＭＳ Ｐゴシック" w:hint="eastAsia"/>
        </w:rPr>
        <w:t xml:space="preserve">介護保険最新情報vol.860（PDF：210KB） </w:t>
      </w:r>
      <w:r w:rsidR="00634B86">
        <w:fldChar w:fldCharType="end"/>
      </w:r>
      <w:r w:rsidRPr="003C5B37">
        <w:rPr>
          <w:rFonts w:hint="eastAsia"/>
        </w:rPr>
        <w:t>（2020年07月</w:t>
      </w:r>
      <w:r>
        <w:rPr>
          <w:rFonts w:hint="eastAsia"/>
        </w:rPr>
        <w:t>28</w:t>
      </w:r>
      <w:r w:rsidRPr="003C5B37">
        <w:rPr>
          <w:rFonts w:hint="eastAsia"/>
        </w:rPr>
        <w:t>日）</w:t>
      </w:r>
    </w:p>
    <w:p w14:paraId="792AA8CC" w14:textId="10FCA569" w:rsidR="00CC639C" w:rsidRPr="00CC639C" w:rsidRDefault="00CC639C" w:rsidP="00CC639C">
      <w:pPr>
        <w:pStyle w:val="afe"/>
        <w:ind w:leftChars="0" w:left="480" w:right="-120"/>
        <w:rPr>
          <w:color w:val="0000FF"/>
          <w:u w:val="single"/>
        </w:rPr>
      </w:pPr>
      <w:r w:rsidRPr="00A860D9">
        <w:rPr>
          <w:rFonts w:hint="eastAsia"/>
        </w:rPr>
        <w:t>特定非常災害の被害者の権利利益の保全等を図るための特別措置に関する法律第３条第２項の規定に基づき、同条第１項の特定権利利益に係る期間の延長に関し当該延長後の満了日を令和２年３月31日とする措置を指定する件について</w:t>
      </w:r>
      <w:r>
        <w:fldChar w:fldCharType="begin"/>
      </w:r>
      <w:r>
        <w:instrText>HYPERLINK "https://www.wam.go.jp/gyoseiShiryou-files/documents/2019/103111182182/ksvol748.pdf"</w:instrText>
      </w:r>
      <w:r>
        <w:fldChar w:fldCharType="separate"/>
      </w:r>
      <w:r w:rsidRPr="00A860D9">
        <w:rPr>
          <w:rStyle w:val="af3"/>
          <w:rFonts w:cs="ＭＳ Ｐゴシック" w:hint="eastAsia"/>
        </w:rPr>
        <w:t>介護保険最新情報vol.748（PDF：975KB）</w:t>
      </w:r>
      <w:r>
        <w:fldChar w:fldCharType="end"/>
      </w:r>
      <w:r>
        <w:rPr>
          <w:rFonts w:hint="eastAsia"/>
        </w:rPr>
        <w:t>（</w:t>
      </w:r>
      <w:r w:rsidRPr="00A860D9">
        <w:rPr>
          <w:rFonts w:hint="eastAsia"/>
        </w:rPr>
        <w:t>2019年10月30日</w:t>
      </w:r>
      <w:r>
        <w:rPr>
          <w:rFonts w:hint="eastAsia"/>
        </w:rPr>
        <w:t>）</w:t>
      </w:r>
    </w:p>
    <w:p w14:paraId="6CEF2CCF" w14:textId="32A9AAB7" w:rsidR="004877EE" w:rsidRDefault="00017BB0" w:rsidP="004877EE">
      <w:pPr>
        <w:pStyle w:val="afe"/>
        <w:ind w:left="480" w:right="-120"/>
        <w:rPr>
          <w:rStyle w:val="af3"/>
          <w:rFonts w:cs="ＭＳ Ｐゴシック"/>
          <w:color w:val="auto"/>
          <w:u w:val="none"/>
        </w:rPr>
      </w:pPr>
      <w:hyperlink r:id="rId14334" w:history="1">
        <w:r w:rsidRPr="00017BB0">
          <w:rPr>
            <w:rStyle w:val="af3"/>
            <w:rFonts w:cs="ＭＳ Ｐゴシック" w:hint="eastAsia"/>
          </w:rPr>
          <w:t>介護保険最新情報vol.744（PDF：228KB）</w:t>
        </w:r>
      </w:hyperlink>
      <w:r w:rsidRPr="00017BB0">
        <w:rPr>
          <w:rFonts w:hint="eastAsia"/>
        </w:rPr>
        <w:t>令和元年台風第十九号に伴う災害に対処するための要介護認定有効期間及び要支援認定有効期間の特例に関する省令の施行について</w:t>
      </w:r>
      <w:r>
        <w:rPr>
          <w:rFonts w:hint="eastAsia"/>
        </w:rPr>
        <w:t>2019</w:t>
      </w:r>
      <w:r w:rsidRPr="00017BB0">
        <w:rPr>
          <w:rFonts w:hint="eastAsia"/>
        </w:rPr>
        <w:t>年</w:t>
      </w:r>
      <w:r w:rsidRPr="00017BB0">
        <w:t xml:space="preserve"> 10 月 24 日</w:t>
      </w:r>
      <w:r w:rsidRPr="00017BB0">
        <w:cr/>
      </w:r>
      <w:hyperlink r:id="rId14335" w:history="1">
        <w:r w:rsidR="004877EE" w:rsidRPr="008F24BC">
          <w:rPr>
            <w:rStyle w:val="af3"/>
            <w:rFonts w:cs="ＭＳ Ｐゴシック" w:hint="eastAsia"/>
          </w:rPr>
          <w:t>介護保険最新情報vol.665</w:t>
        </w:r>
      </w:hyperlink>
      <w:r w:rsidR="004877EE" w:rsidRPr="004877EE">
        <w:rPr>
          <w:rStyle w:val="af3"/>
          <w:rFonts w:cs="ＭＳ Ｐゴシック" w:hint="eastAsia"/>
          <w:color w:val="auto"/>
          <w:u w:val="none"/>
        </w:rPr>
        <w:t>平成</w:t>
      </w:r>
      <w:r w:rsidR="004877EE" w:rsidRPr="004877EE">
        <w:rPr>
          <w:rStyle w:val="af3"/>
          <w:rFonts w:cs="ＭＳ Ｐゴシック"/>
          <w:color w:val="auto"/>
          <w:u w:val="none"/>
        </w:rPr>
        <w:t>30年7月豪雨により指定居宅サービス事業所等が福祉避難所として開設された場合の取扱いについて2018年07月13日</w:t>
      </w:r>
    </w:p>
    <w:p w14:paraId="50F6F90F" w14:textId="0E516EE9" w:rsidR="00017BB0" w:rsidRPr="00017BB0" w:rsidRDefault="00017BB0" w:rsidP="00017BB0">
      <w:pPr>
        <w:pStyle w:val="afe"/>
        <w:ind w:left="480" w:right="-120"/>
        <w:rPr>
          <w:rStyle w:val="af3"/>
          <w:rFonts w:cs="ＭＳ Ｐゴシック"/>
          <w:color w:val="auto"/>
          <w:u w:val="none"/>
        </w:rPr>
      </w:pPr>
      <w:hyperlink r:id="rId14336" w:history="1">
        <w:r w:rsidRPr="00017BB0">
          <w:rPr>
            <w:rStyle w:val="af3"/>
            <w:rFonts w:cs="ＭＳ Ｐゴシック" w:hint="eastAsia"/>
          </w:rPr>
          <w:t>介護保険最新情報vol.645</w:t>
        </w:r>
      </w:hyperlink>
      <w:r>
        <w:rPr>
          <w:rFonts w:hint="eastAsia"/>
        </w:rPr>
        <w:t>「労働者災害補償保険法の施行に関する事務に使用する文書の様式を定める件等の一部を改正する告示」の公布について</w:t>
      </w:r>
      <w:r w:rsidRPr="004877EE">
        <w:rPr>
          <w:rStyle w:val="af3"/>
          <w:rFonts w:cs="ＭＳ Ｐゴシック"/>
          <w:color w:val="auto"/>
          <w:u w:val="none"/>
        </w:rPr>
        <w:t>2018年0</w:t>
      </w:r>
      <w:r>
        <w:rPr>
          <w:rStyle w:val="af3"/>
          <w:rFonts w:cs="ＭＳ Ｐゴシック" w:hint="eastAsia"/>
          <w:color w:val="auto"/>
          <w:u w:val="none"/>
        </w:rPr>
        <w:t>4</w:t>
      </w:r>
      <w:r w:rsidRPr="004877EE">
        <w:rPr>
          <w:rStyle w:val="af3"/>
          <w:rFonts w:cs="ＭＳ Ｐゴシック"/>
          <w:color w:val="auto"/>
          <w:u w:val="none"/>
        </w:rPr>
        <w:t>月</w:t>
      </w:r>
      <w:r>
        <w:rPr>
          <w:rStyle w:val="af3"/>
          <w:rFonts w:cs="ＭＳ Ｐゴシック" w:hint="eastAsia"/>
          <w:color w:val="auto"/>
          <w:u w:val="none"/>
        </w:rPr>
        <w:t>02</w:t>
      </w:r>
      <w:r w:rsidRPr="004877EE">
        <w:rPr>
          <w:rStyle w:val="af3"/>
          <w:rFonts w:cs="ＭＳ Ｐゴシック"/>
          <w:color w:val="auto"/>
          <w:u w:val="none"/>
        </w:rPr>
        <w:t>日</w:t>
      </w:r>
    </w:p>
    <w:p w14:paraId="33DA37C8" w14:textId="77777777" w:rsidR="00017BB0" w:rsidRPr="001B0A99" w:rsidRDefault="00017BB0" w:rsidP="00017BB0">
      <w:pPr>
        <w:pStyle w:val="afe"/>
        <w:ind w:left="480" w:right="-120"/>
        <w:rPr>
          <w:color w:val="0000FF"/>
          <w:u w:val="single"/>
        </w:rPr>
      </w:pPr>
      <w:r w:rsidRPr="00427BB9">
        <w:t>「災害等による介護保険の保険料の減免に伴う特別調整交付金の算定基準について」の一部改正について</w:t>
      </w:r>
      <w:bookmarkStart w:id="535" w:name="_Hlk32999067"/>
      <w:r>
        <w:t>（</w:t>
      </w:r>
      <w:r w:rsidRPr="004A1B25">
        <w:rPr>
          <w:rFonts w:hint="eastAsia"/>
        </w:rPr>
        <w:t>2017年06月28日</w:t>
      </w:r>
      <w:r w:rsidRPr="00732250">
        <w:t>）</w:t>
      </w:r>
      <w:bookmarkEnd w:id="535"/>
      <w:r>
        <w:rPr>
          <w:rStyle w:val="af3"/>
          <w:rFonts w:cs="ＭＳ Ｐゴシック"/>
        </w:rPr>
        <w:fldChar w:fldCharType="begin"/>
      </w:r>
      <w:r>
        <w:rPr>
          <w:rStyle w:val="af3"/>
          <w:rFonts w:cs="ＭＳ Ｐゴシック"/>
        </w:rPr>
        <w:instrText xml:space="preserve"> HYPERLINK "http://www.wam.go.jp/gyoseiShiryou-files/documents/2017/0629184313795/ksVol.594.pdf" </w:instrText>
      </w:r>
      <w:r>
        <w:rPr>
          <w:rStyle w:val="af3"/>
          <w:rFonts w:cs="ＭＳ Ｐゴシック"/>
        </w:rPr>
      </w:r>
      <w:r>
        <w:rPr>
          <w:rStyle w:val="af3"/>
          <w:rFonts w:cs="ＭＳ Ｐゴシック"/>
        </w:rPr>
        <w:fldChar w:fldCharType="separate"/>
      </w:r>
      <w:r w:rsidRPr="00CE0C51">
        <w:rPr>
          <w:rStyle w:val="af3"/>
          <w:rFonts w:cs="ＭＳ Ｐゴシック" w:hint="eastAsia"/>
        </w:rPr>
        <w:t>介護保険最新情報Vol.594</w:t>
      </w:r>
      <w:r>
        <w:rPr>
          <w:rStyle w:val="af3"/>
          <w:rFonts w:cs="ＭＳ Ｐゴシック"/>
        </w:rPr>
        <w:fldChar w:fldCharType="end"/>
      </w:r>
    </w:p>
    <w:p w14:paraId="4951A9C9" w14:textId="4B9C5CAE" w:rsidR="00182560" w:rsidRPr="00182560" w:rsidRDefault="00017BB0" w:rsidP="00182560">
      <w:pPr>
        <w:pStyle w:val="afe"/>
        <w:ind w:left="480" w:right="-120"/>
        <w:rPr>
          <w:rStyle w:val="af3"/>
          <w:rFonts w:cs="ＭＳ Ｐゴシック"/>
          <w:color w:val="auto"/>
          <w:u w:val="none"/>
        </w:rPr>
      </w:pPr>
      <w:r w:rsidRPr="00017BB0">
        <w:rPr>
          <w:rStyle w:val="af3"/>
          <w:rFonts w:cs="ＭＳ Ｐゴシック" w:hint="eastAsia"/>
          <w:color w:val="auto"/>
          <w:u w:val="none"/>
        </w:rPr>
        <w:t>「災害等による介護保険の保険料の減免に伴う特別調整交付金の算定基準について」の一部改正について</w:t>
      </w:r>
      <w:r>
        <w:fldChar w:fldCharType="begin"/>
      </w:r>
      <w:r>
        <w:instrText>HYPERLINK "https://www.wam.go.jp/gyoseiShiryou-files/resources/3603c720-9e49-4bf1-a617-249f4e5f1fcb/%E4%BB%8B%E8%AD%B7%E4%BF%9D%E9%99%BA%E6%9C%80%E6%96%B0%E6%83%85%E5%A0%B1vol.441.pdf"</w:instrText>
      </w:r>
      <w:r>
        <w:fldChar w:fldCharType="separate"/>
      </w:r>
      <w:r w:rsidRPr="00182560">
        <w:rPr>
          <w:rStyle w:val="af3"/>
          <w:rFonts w:cs="ＭＳ Ｐゴシック" w:hint="eastAsia"/>
        </w:rPr>
        <w:t>介護保険最新情報</w:t>
      </w:r>
      <w:r w:rsidRPr="00182560">
        <w:rPr>
          <w:rStyle w:val="af3"/>
          <w:rFonts w:cs="ＭＳ Ｐゴシック"/>
        </w:rPr>
        <w:t>vol.441</w:t>
      </w:r>
      <w:r>
        <w:fldChar w:fldCharType="end"/>
      </w:r>
      <w:r w:rsidRPr="00017BB0">
        <w:rPr>
          <w:rStyle w:val="af3"/>
          <w:rFonts w:cs="ＭＳ Ｐゴシック"/>
          <w:color w:val="auto"/>
          <w:u w:val="none"/>
        </w:rPr>
        <w:t>2015年03月31日</w:t>
      </w:r>
      <w:r w:rsidR="00182560" w:rsidRPr="00182560">
        <w:rPr>
          <w:rStyle w:val="af3"/>
          <w:rFonts w:cs="ＭＳ Ｐゴシック"/>
          <w:color w:val="auto"/>
          <w:u w:val="none"/>
        </w:rPr>
        <w:tab/>
      </w:r>
    </w:p>
    <w:p w14:paraId="32986F0E" w14:textId="37954DF0" w:rsidR="00182560" w:rsidRDefault="00182560" w:rsidP="00182560">
      <w:pPr>
        <w:pStyle w:val="afe"/>
        <w:ind w:left="480" w:right="-120"/>
        <w:rPr>
          <w:rStyle w:val="af3"/>
          <w:rFonts w:cs="ＭＳ Ｐゴシック"/>
          <w:color w:val="auto"/>
          <w:u w:val="none"/>
        </w:rPr>
      </w:pPr>
      <w:r w:rsidRPr="00182560">
        <w:rPr>
          <w:rStyle w:val="af3"/>
          <w:rFonts w:cs="ＭＳ Ｐゴシック" w:hint="eastAsia"/>
          <w:color w:val="auto"/>
          <w:u w:val="none"/>
        </w:rPr>
        <w:t>「災害による介護保険の保険料の減免に伴う特別調整交付金の算定基準について」の一部改正について</w:t>
      </w:r>
      <w:hyperlink r:id="rId14337" w:history="1">
        <w:r w:rsidRPr="00182560">
          <w:rPr>
            <w:rStyle w:val="af3"/>
            <w:rFonts w:cs="ＭＳ Ｐゴシック" w:hint="eastAsia"/>
          </w:rPr>
          <w:t>介護保険最新情報</w:t>
        </w:r>
        <w:r w:rsidRPr="00182560">
          <w:rPr>
            <w:rStyle w:val="af3"/>
            <w:rFonts w:cs="ＭＳ Ｐゴシック"/>
          </w:rPr>
          <w:t>Vol.327</w:t>
        </w:r>
      </w:hyperlink>
      <w:r w:rsidRPr="00182560">
        <w:rPr>
          <w:rStyle w:val="af3"/>
          <w:rFonts w:cs="ＭＳ Ｐゴシック"/>
          <w:color w:val="auto"/>
          <w:u w:val="none"/>
        </w:rPr>
        <w:t>2013年04月26日</w:t>
      </w:r>
    </w:p>
    <w:p w14:paraId="332D8115" w14:textId="682D4A29" w:rsidR="00182560" w:rsidRDefault="00182560" w:rsidP="00182560">
      <w:pPr>
        <w:pStyle w:val="afe"/>
        <w:ind w:left="480" w:right="-120"/>
      </w:pPr>
      <w:r>
        <w:rPr>
          <w:rFonts w:hint="eastAsia"/>
        </w:rPr>
        <w:t>東日本大震災における原子力発電所の事故による災害に対処するための避難住民に係る事務処理の特例及び住所移転者に係る措置に関する法律に基づく要介護認定等の事務の取扱いに関する疑義解釈について</w:t>
      </w:r>
      <w:hyperlink r:id="rId14338" w:history="1">
        <w:r w:rsidRPr="00182560">
          <w:rPr>
            <w:rStyle w:val="af3"/>
            <w:rFonts w:cs="ＭＳ Ｐゴシック" w:hint="eastAsia"/>
          </w:rPr>
          <w:t>介護保険最新情報Vol.253</w:t>
        </w:r>
      </w:hyperlink>
      <w:r w:rsidRPr="00182560">
        <w:rPr>
          <w:rStyle w:val="af3"/>
          <w:rFonts w:cs="ＭＳ Ｐゴシック"/>
          <w:color w:val="auto"/>
          <w:u w:val="none"/>
        </w:rPr>
        <w:t>201</w:t>
      </w:r>
      <w:r>
        <w:rPr>
          <w:rStyle w:val="af3"/>
          <w:rFonts w:cs="ＭＳ Ｐゴシック" w:hint="eastAsia"/>
          <w:color w:val="auto"/>
          <w:u w:val="none"/>
        </w:rPr>
        <w:t>１</w:t>
      </w:r>
      <w:r w:rsidRPr="00182560">
        <w:rPr>
          <w:rStyle w:val="af3"/>
          <w:rFonts w:cs="ＭＳ Ｐゴシック"/>
          <w:color w:val="auto"/>
          <w:u w:val="none"/>
        </w:rPr>
        <w:t>年</w:t>
      </w:r>
      <w:r>
        <w:rPr>
          <w:rStyle w:val="af3"/>
          <w:rFonts w:cs="ＭＳ Ｐゴシック" w:hint="eastAsia"/>
          <w:color w:val="auto"/>
          <w:u w:val="none"/>
        </w:rPr>
        <w:t>12</w:t>
      </w:r>
      <w:r w:rsidRPr="00182560">
        <w:rPr>
          <w:rStyle w:val="af3"/>
          <w:rFonts w:cs="ＭＳ Ｐゴシック"/>
          <w:color w:val="auto"/>
          <w:u w:val="none"/>
        </w:rPr>
        <w:t>月2</w:t>
      </w:r>
      <w:r>
        <w:rPr>
          <w:rStyle w:val="af3"/>
          <w:rFonts w:cs="ＭＳ Ｐゴシック" w:hint="eastAsia"/>
          <w:color w:val="auto"/>
          <w:u w:val="none"/>
        </w:rPr>
        <w:t>1</w:t>
      </w:r>
      <w:r w:rsidRPr="00182560">
        <w:rPr>
          <w:rStyle w:val="af3"/>
          <w:rFonts w:cs="ＭＳ Ｐゴシック"/>
          <w:color w:val="auto"/>
          <w:u w:val="none"/>
        </w:rPr>
        <w:t>日</w:t>
      </w:r>
    </w:p>
    <w:p w14:paraId="5C6A6F68" w14:textId="198B7592" w:rsidR="00182560" w:rsidRDefault="001A6298" w:rsidP="00182560">
      <w:pPr>
        <w:pStyle w:val="afe"/>
        <w:ind w:left="480" w:right="-120"/>
      </w:pPr>
      <w:r w:rsidRPr="001A6298">
        <w:rPr>
          <w:rFonts w:hint="eastAsia"/>
        </w:rPr>
        <w:t>社会保障審議会介護給付費分科会における、ユニット型施設の居室面積に関する基準の改正及び認知症対応型共同生活介護等の非常災害対策に関する基準の改正に係る諮問・報告・答申について</w:t>
      </w:r>
      <w:hyperlink r:id="rId14339" w:history="1">
        <w:r w:rsidR="00182560" w:rsidRPr="00182560">
          <w:rPr>
            <w:rStyle w:val="af3"/>
            <w:rFonts w:cs="ＭＳ Ｐゴシック" w:hint="eastAsia"/>
          </w:rPr>
          <w:t>介護保険最新情報Vol.156</w:t>
        </w:r>
      </w:hyperlink>
      <w:r w:rsidR="00182560" w:rsidRPr="00182560">
        <w:t xml:space="preserve"> 2010年08月04日</w:t>
      </w:r>
    </w:p>
    <w:p w14:paraId="3F843EA2" w14:textId="77777777" w:rsidR="00182560" w:rsidRDefault="00182560" w:rsidP="00182560">
      <w:pPr>
        <w:pStyle w:val="afe"/>
        <w:ind w:left="480" w:right="-120"/>
        <w:rPr>
          <w:rStyle w:val="af3"/>
          <w:rFonts w:cs="ＭＳ Ｐゴシック"/>
          <w:color w:val="auto"/>
          <w:u w:val="none"/>
        </w:rPr>
      </w:pPr>
    </w:p>
    <w:p w14:paraId="25B31055" w14:textId="24D2576A" w:rsidR="006C0BDB" w:rsidRPr="00676F44" w:rsidRDefault="006C0BDB" w:rsidP="006C0BDB">
      <w:pPr>
        <w:pStyle w:val="0"/>
        <w:ind w:left="426" w:rightChars="-50" w:right="-120"/>
        <w:rPr>
          <w:color w:val="0000FF"/>
          <w:u w:val="single"/>
        </w:rPr>
      </w:pPr>
      <w:r>
        <w:rPr>
          <w:rFonts w:hint="eastAsia"/>
        </w:rPr>
        <w:t>国土交通省</w:t>
      </w:r>
      <w:hyperlink r:id="rId14340" w:history="1">
        <w:r w:rsidRPr="00EC41D3">
          <w:rPr>
            <w:rStyle w:val="af3"/>
            <w:rFonts w:cs="ＭＳ Ｐゴシック"/>
          </w:rPr>
          <w:t>ホーム</w:t>
        </w:r>
      </w:hyperlink>
      <w:r w:rsidRPr="00EC41D3">
        <w:t>&gt;</w:t>
      </w:r>
      <w:hyperlink r:id="rId14341" w:history="1">
        <w:r w:rsidRPr="006C0BDB">
          <w:rPr>
            <w:rStyle w:val="af3"/>
            <w:rFonts w:cs="ＭＳ Ｐゴシック" w:hint="eastAsia"/>
          </w:rPr>
          <w:t>報道・広報</w:t>
        </w:r>
      </w:hyperlink>
      <w:r w:rsidRPr="006C0BDB">
        <w:rPr>
          <w:rFonts w:hint="eastAsia"/>
        </w:rPr>
        <w:t>&gt;</w:t>
      </w:r>
      <w:hyperlink r:id="rId14342" w:history="1">
        <w:r w:rsidRPr="006C0BDB">
          <w:rPr>
            <w:rStyle w:val="af3"/>
            <w:rFonts w:cs="ＭＳ Ｐゴシック" w:hint="eastAsia"/>
          </w:rPr>
          <w:t>報道発表資料</w:t>
        </w:r>
      </w:hyperlink>
      <w:r w:rsidRPr="006C0BDB">
        <w:t xml:space="preserve"> </w:t>
      </w:r>
      <w:r w:rsidRPr="006C0BDB">
        <w:rPr>
          <w:rFonts w:hint="eastAsia"/>
        </w:rPr>
        <w:t>&gt;</w:t>
      </w:r>
      <w:r w:rsidRPr="006C0BDB">
        <w:t xml:space="preserve"> </w:t>
      </w:r>
      <w:hyperlink r:id="rId14343" w:history="1">
        <w:r w:rsidRPr="006C0BDB">
          <w:rPr>
            <w:rStyle w:val="af3"/>
            <w:rFonts w:cs="ＭＳ Ｐゴシック" w:hint="eastAsia"/>
          </w:rPr>
          <w:t>誰もがハザードマップを理解し、避難に活用できるようにするための取組を進めます～ハザードマップのユニバーサルデザイン化～</w:t>
        </w:r>
      </w:hyperlink>
      <w:r w:rsidRPr="00294F66">
        <w:t> </w:t>
      </w:r>
      <w:r>
        <w:rPr>
          <w:rFonts w:hint="eastAsia"/>
        </w:rPr>
        <w:t xml:space="preserve">／関連ニュース　　</w:t>
      </w:r>
    </w:p>
    <w:p w14:paraId="5DDB3F12" w14:textId="77777777" w:rsidR="009B32BA" w:rsidRDefault="009B32BA" w:rsidP="00A744E3">
      <w:pPr>
        <w:pStyle w:val="afe"/>
        <w:ind w:leftChars="0" w:left="480" w:right="-120"/>
        <w:rPr>
          <w:rStyle w:val="af3"/>
          <w:rFonts w:cs="ＭＳ Ｐゴシック"/>
        </w:rPr>
      </w:pPr>
      <w:hyperlink r:id="rId14344" w:history="1">
        <w:r w:rsidRPr="001A3668">
          <w:rPr>
            <w:rStyle w:val="af3"/>
            <w:rFonts w:cs="ＭＳ Ｐゴシック"/>
          </w:rPr>
          <w:t>https://www.mlit.go.jp/index.html</w:t>
        </w:r>
      </w:hyperlink>
    </w:p>
    <w:p w14:paraId="3F0F7A05" w14:textId="77777777" w:rsidR="009B32BA" w:rsidRDefault="009B32BA" w:rsidP="00A744E3">
      <w:pPr>
        <w:pStyle w:val="afe"/>
        <w:ind w:leftChars="0" w:left="480" w:right="-120"/>
        <w:rPr>
          <w:color w:val="0000FF"/>
          <w:u w:val="single"/>
        </w:rPr>
      </w:pPr>
      <w:hyperlink r:id="rId14345" w:history="1">
        <w:r w:rsidRPr="009B32BA">
          <w:rPr>
            <w:rStyle w:val="af3"/>
            <w:rFonts w:cs="ＭＳ Ｐゴシック" w:hint="eastAsia"/>
          </w:rPr>
          <w:t>報道発表資料</w:t>
        </w:r>
      </w:hyperlink>
    </w:p>
    <w:p w14:paraId="4FC8DB8C" w14:textId="77777777" w:rsidR="009B32BA" w:rsidRDefault="009B32BA" w:rsidP="00A744E3">
      <w:pPr>
        <w:pStyle w:val="afe"/>
        <w:ind w:leftChars="0" w:left="480" w:right="-120"/>
        <w:rPr>
          <w:color w:val="0000FF"/>
          <w:u w:val="single"/>
        </w:rPr>
      </w:pPr>
      <w:hyperlink r:id="rId14346" w:history="1">
        <w:r w:rsidRPr="009B32BA">
          <w:rPr>
            <w:rStyle w:val="af3"/>
            <w:rFonts w:cs="ＭＳ Ｐゴシック" w:hint="eastAsia"/>
          </w:rPr>
          <w:t>誰もがハザードマップを理解し、避難に活用できるようにするための取組を進めます～ハザードマップのユニバーサルデザイン化～</w:t>
        </w:r>
      </w:hyperlink>
      <w:r w:rsidR="004D1C0B" w:rsidRPr="004D1C0B">
        <w:t>2023年4月26日</w:t>
      </w:r>
    </w:p>
    <w:p w14:paraId="679B5982" w14:textId="77777777" w:rsidR="004D1C0B" w:rsidRPr="009B32BA" w:rsidRDefault="004D1C0B" w:rsidP="00A744E3">
      <w:pPr>
        <w:pStyle w:val="afe"/>
        <w:ind w:leftChars="0" w:left="480" w:right="-120"/>
        <w:rPr>
          <w:rStyle w:val="af3"/>
          <w:rFonts w:cs="ＭＳ Ｐゴシック"/>
        </w:rPr>
      </w:pPr>
    </w:p>
    <w:p w14:paraId="4DC5AD49" w14:textId="77777777" w:rsidR="00EC41D3" w:rsidRPr="00676F44" w:rsidRDefault="00676F44" w:rsidP="00676F44">
      <w:pPr>
        <w:pStyle w:val="0"/>
        <w:ind w:left="426" w:rightChars="-50" w:right="-120"/>
        <w:rPr>
          <w:color w:val="0000FF"/>
          <w:u w:val="single"/>
        </w:rPr>
      </w:pPr>
      <w:r>
        <w:rPr>
          <w:rFonts w:hint="eastAsia"/>
        </w:rPr>
        <w:t>国土交通省</w:t>
      </w:r>
      <w:hyperlink r:id="rId14347" w:history="1">
        <w:r w:rsidR="00EC41D3" w:rsidRPr="00EC41D3">
          <w:rPr>
            <w:rStyle w:val="af3"/>
            <w:rFonts w:cs="ＭＳ Ｐゴシック"/>
          </w:rPr>
          <w:t>ホーム</w:t>
        </w:r>
      </w:hyperlink>
      <w:r w:rsidR="00EC41D3" w:rsidRPr="00EC41D3">
        <w:t>&gt;</w:t>
      </w:r>
      <w:hyperlink r:id="rId14348" w:history="1">
        <w:r w:rsidR="00EC41D3" w:rsidRPr="00676F44">
          <w:rPr>
            <w:rStyle w:val="af3"/>
            <w:rFonts w:cs="ＭＳ Ｐゴシック"/>
          </w:rPr>
          <w:t>政策・仕事</w:t>
        </w:r>
      </w:hyperlink>
      <w:r w:rsidR="00EC41D3" w:rsidRPr="00EC41D3">
        <w:t>&gt;</w:t>
      </w:r>
      <w:hyperlink r:id="rId14349" w:history="1">
        <w:r w:rsidR="00EC41D3" w:rsidRPr="00676F44">
          <w:rPr>
            <w:rStyle w:val="af3"/>
            <w:rFonts w:cs="ＭＳ Ｐゴシック"/>
          </w:rPr>
          <w:t>水管理・国土保全</w:t>
        </w:r>
      </w:hyperlink>
      <w:r w:rsidR="00EC41D3" w:rsidRPr="00EC41D3">
        <w:t>&gt;</w:t>
      </w:r>
      <w:hyperlink r:id="rId14350" w:history="1">
        <w:r w:rsidR="00EC41D3" w:rsidRPr="00676F44">
          <w:rPr>
            <w:rStyle w:val="af3"/>
            <w:rFonts w:cs="ＭＳ Ｐゴシック"/>
          </w:rPr>
          <w:t>検討会等</w:t>
        </w:r>
      </w:hyperlink>
      <w:r w:rsidR="00EC41D3" w:rsidRPr="00EC41D3">
        <w:t>&gt;令和３年度高齢者施設等の避難確保に関する検討会（フォローアップ会議）</w:t>
      </w:r>
      <w:r w:rsidR="00EC41D3" w:rsidRPr="00294F66">
        <w:t> </w:t>
      </w:r>
      <w:r w:rsidR="00EC41D3">
        <w:rPr>
          <w:rFonts w:hint="eastAsia"/>
        </w:rPr>
        <w:t>／関連ニュース</w:t>
      </w:r>
      <w:r>
        <w:rPr>
          <w:rFonts w:hint="eastAsia"/>
        </w:rPr>
        <w:t xml:space="preserve">　　</w:t>
      </w:r>
    </w:p>
    <w:p w14:paraId="3395BA4A" w14:textId="77777777" w:rsidR="00676F44" w:rsidRDefault="00676F44" w:rsidP="00676F44">
      <w:pPr>
        <w:pStyle w:val="afe"/>
        <w:ind w:leftChars="0" w:left="480" w:right="-120"/>
      </w:pPr>
      <w:hyperlink r:id="rId14351" w:history="1">
        <w:r w:rsidRPr="00676F44">
          <w:rPr>
            <w:rStyle w:val="af3"/>
            <w:rFonts w:cs="ＭＳ Ｐゴシック"/>
          </w:rPr>
          <w:t>令和３年度高齢者施設等の避難確保に関する検討会（フォローアップ会議）</w:t>
        </w:r>
      </w:hyperlink>
      <w:r>
        <w:rPr>
          <w:rFonts w:hint="eastAsia"/>
        </w:rPr>
        <w:t xml:space="preserve">　　</w:t>
      </w:r>
    </w:p>
    <w:p w14:paraId="12186A86" w14:textId="77777777" w:rsidR="00871DC2" w:rsidRDefault="00871DC2" w:rsidP="00871DC2">
      <w:pPr>
        <w:pStyle w:val="afe"/>
        <w:ind w:left="480" w:right="-120"/>
      </w:pPr>
      <w:hyperlink r:id="rId14352" w:history="1">
        <w:r w:rsidRPr="00871DC2">
          <w:rPr>
            <w:rStyle w:val="af3"/>
            <w:rFonts w:cs="ＭＳ Ｐゴシック" w:hint="eastAsia"/>
          </w:rPr>
          <w:t>第</w:t>
        </w:r>
        <w:r w:rsidRPr="00871DC2">
          <w:rPr>
            <w:rStyle w:val="af3"/>
            <w:rFonts w:cs="ＭＳ Ｐゴシック"/>
          </w:rPr>
          <w:t>2回（2022.02.24）</w:t>
        </w:r>
        <w:r w:rsidRPr="00871DC2">
          <w:rPr>
            <w:rStyle w:val="af3"/>
            <w:rFonts w:cs="ＭＳ Ｐゴシック" w:hint="eastAsia"/>
          </w:rPr>
          <w:t>資料</w:t>
        </w:r>
        <w:r w:rsidRPr="00871DC2">
          <w:rPr>
            <w:rStyle w:val="af3"/>
            <w:rFonts w:cs="ＭＳ Ｐゴシック"/>
          </w:rPr>
          <w:t>5.要配慮者利用施設における</w:t>
        </w:r>
        <w:r w:rsidRPr="00871DC2">
          <w:rPr>
            <w:rStyle w:val="af3"/>
            <w:rFonts w:cs="ＭＳ Ｐゴシック" w:hint="eastAsia"/>
          </w:rPr>
          <w:t>避難確保計画の作成・活用の手引き（改定案）</w:t>
        </w:r>
      </w:hyperlink>
    </w:p>
    <w:p w14:paraId="4DBB4EA7" w14:textId="77777777" w:rsidR="00EA7FE0" w:rsidRDefault="00EA7FE0" w:rsidP="00676F44">
      <w:pPr>
        <w:pStyle w:val="afe"/>
        <w:ind w:leftChars="0" w:left="480" w:right="-120"/>
      </w:pPr>
      <w:hyperlink r:id="rId14353" w:history="1">
        <w:r w:rsidRPr="00EA7FE0">
          <w:rPr>
            <w:rStyle w:val="af3"/>
            <w:rFonts w:cs="ＭＳ Ｐゴシック" w:hint="eastAsia"/>
          </w:rPr>
          <w:t>避難確保計画の手引き改定へ　タイムライン作成など促す</w:t>
        </w:r>
      </w:hyperlink>
    </w:p>
    <w:p w14:paraId="25C52A72" w14:textId="77777777" w:rsidR="00E2232F" w:rsidRPr="00676F44" w:rsidRDefault="00E2232F" w:rsidP="00676F44">
      <w:pPr>
        <w:pStyle w:val="afe"/>
        <w:ind w:leftChars="0" w:left="480" w:right="-120"/>
        <w:rPr>
          <w:color w:val="0000FF"/>
          <w:u w:val="single"/>
        </w:rPr>
      </w:pPr>
      <w:hyperlink r:id="rId14354" w:history="1">
        <w:r w:rsidRPr="00E2232F">
          <w:rPr>
            <w:rStyle w:val="af3"/>
            <w:rFonts w:cs="ＭＳ Ｐゴシック" w:hint="eastAsia"/>
          </w:rPr>
          <w:t>避難確保計画の作成・活用の手引きの改定版、年度内に公表　国交省</w:t>
        </w:r>
      </w:hyperlink>
    </w:p>
    <w:p w14:paraId="17FA1FB9" w14:textId="77777777" w:rsidR="00B7622F" w:rsidRDefault="00B7622F" w:rsidP="00B7622F">
      <w:pPr>
        <w:ind w:left="480" w:rightChars="-50" w:right="-120"/>
        <w:rPr>
          <w:color w:val="0000FF"/>
          <w:u w:val="single"/>
        </w:rPr>
      </w:pPr>
      <w:hyperlink r:id="rId14355" w:history="1">
        <w:r w:rsidRPr="00B91FEB">
          <w:rPr>
            <w:rStyle w:val="af3"/>
            <w:rFonts w:cs="ＭＳ Ｐゴシック" w:hint="eastAsia"/>
          </w:rPr>
          <w:t>「令和３年度高齢者施設等の避難確保に関する検討会（フォローアップ会議）」の開催について</w:t>
        </w:r>
      </w:hyperlink>
    </w:p>
    <w:p w14:paraId="719FBA8B" w14:textId="77777777" w:rsidR="00C273C8" w:rsidRDefault="00C273C8" w:rsidP="00DB72B2">
      <w:pPr>
        <w:ind w:left="480" w:rightChars="-50" w:right="-120"/>
        <w:rPr>
          <w:rStyle w:val="af3"/>
        </w:rPr>
      </w:pPr>
      <w:hyperlink r:id="rId14356" w:history="1">
        <w:r>
          <w:rPr>
            <w:rStyle w:val="af3"/>
          </w:rPr>
          <w:t>避難確保計画の手引き改定版、年</w:t>
        </w:r>
        <w:r w:rsidRPr="00C273C8">
          <w:rPr>
            <w:rStyle w:val="af3"/>
          </w:rPr>
          <w:t>度内に公表―国交省・厚労省</w:t>
        </w:r>
      </w:hyperlink>
    </w:p>
    <w:p w14:paraId="17C46B7F" w14:textId="77777777" w:rsidR="00B7622F" w:rsidRPr="00DB72B2" w:rsidRDefault="00B7622F" w:rsidP="00DB72B2">
      <w:pPr>
        <w:ind w:left="480" w:rightChars="-50" w:right="-120"/>
      </w:pPr>
      <w:hyperlink r:id="rId14357" w:history="1">
        <w:r w:rsidRPr="002C473B">
          <w:rPr>
            <w:rStyle w:val="af3"/>
            <w:rFonts w:cs="ＭＳ Ｐゴシック" w:hint="eastAsia"/>
          </w:rPr>
          <w:t>避難確保計画作成の手引き改定案を議論―国交省・厚労省の検討会</w:t>
        </w:r>
      </w:hyperlink>
    </w:p>
    <w:p w14:paraId="655CAA7F" w14:textId="77777777" w:rsidR="00676F44" w:rsidRPr="00676F44" w:rsidRDefault="00676F44" w:rsidP="00676F44">
      <w:pPr>
        <w:pStyle w:val="afe"/>
        <w:ind w:leftChars="0" w:left="480" w:right="-120"/>
        <w:rPr>
          <w:color w:val="0000FF"/>
          <w:u w:val="single"/>
        </w:rPr>
      </w:pPr>
      <w:hyperlink r:id="rId14358" w:history="1">
        <w:r w:rsidRPr="00676F44">
          <w:rPr>
            <w:rStyle w:val="af3"/>
            <w:rFonts w:cs="ＭＳ Ｐゴシック"/>
          </w:rPr>
          <w:t>令和２年７月豪雨災害を踏まえた高齢者福祉施設の避難確保に関する検討会</w:t>
        </w:r>
      </w:hyperlink>
    </w:p>
    <w:p w14:paraId="2F05AF4B" w14:textId="77777777" w:rsidR="00B7622F" w:rsidRDefault="00B7622F" w:rsidP="00B7622F">
      <w:pPr>
        <w:ind w:left="480" w:rightChars="-50" w:right="-120"/>
        <w:rPr>
          <w:rStyle w:val="af3"/>
          <w:rFonts w:cs="ＭＳ Ｐゴシック"/>
        </w:rPr>
      </w:pPr>
      <w:hyperlink r:id="rId14359" w:history="1">
        <w:r w:rsidRPr="00933A8E">
          <w:rPr>
            <w:color w:val="0000FF"/>
            <w:u w:val="single"/>
          </w:rPr>
          <w:t>令和2年7月豪雨災害を踏まえた高齢者福祉施設の避難確保に関する検討会について</w:t>
        </w:r>
      </w:hyperlink>
      <w:r w:rsidRPr="00933A8E">
        <w:rPr>
          <w:rFonts w:hint="eastAsia"/>
        </w:rPr>
        <w:t xml:space="preserve">　　</w:t>
      </w:r>
      <w:hyperlink r:id="rId14360" w:history="1">
        <w:r w:rsidRPr="00031240">
          <w:rPr>
            <w:rStyle w:val="af3"/>
            <w:rFonts w:cs="ＭＳ Ｐゴシック"/>
          </w:rPr>
          <w:t>「第３回令和２年７月豪雨災害を踏まえた高齢者福祉施設の避難確保に関する検討会」のとりまとめ公表</w:t>
        </w:r>
      </w:hyperlink>
    </w:p>
    <w:p w14:paraId="08228BF8" w14:textId="77777777" w:rsidR="00EC41D3" w:rsidRPr="00676F44" w:rsidRDefault="00B7622F" w:rsidP="00A744E3">
      <w:pPr>
        <w:pStyle w:val="afe"/>
        <w:ind w:leftChars="0" w:left="480" w:right="-120"/>
        <w:rPr>
          <w:rStyle w:val="af3"/>
          <w:rFonts w:cs="ＭＳ Ｐゴシック"/>
        </w:rPr>
      </w:pPr>
      <w:hyperlink r:id="rId14361" w:tgtFrame="_blank" w:history="1">
        <w:r w:rsidRPr="00C33051">
          <w:rPr>
            <w:rStyle w:val="af3"/>
            <w:rFonts w:cs="ＭＳ Ｐゴシック" w:hint="eastAsia"/>
          </w:rPr>
          <w:t>「第１回令和２年７月豪雨災害を踏まえた高齢者福祉施設の避難確保に関する検討会」の開催について</w:t>
        </w:r>
      </w:hyperlink>
    </w:p>
    <w:p w14:paraId="306053A8" w14:textId="77777777" w:rsidR="00DB72B2" w:rsidRDefault="00DB72B2" w:rsidP="00DB72B2">
      <w:pPr>
        <w:pStyle w:val="afe"/>
        <w:ind w:leftChars="0" w:left="480" w:right="-120"/>
        <w:rPr>
          <w:rStyle w:val="af3"/>
          <w:rFonts w:cs="ＭＳ Ｐゴシック"/>
        </w:rPr>
      </w:pPr>
      <w:hyperlink r:id="rId14362" w:history="1">
        <w:r w:rsidRPr="002A2B84">
          <w:rPr>
            <w:rStyle w:val="af3"/>
            <w:rFonts w:cs="ＭＳ Ｐゴシック" w:hint="eastAsia"/>
          </w:rPr>
          <w:t>高齢者福祉施設の避難確保、実効性のある計画を―厚労省・国交省が検討会開催</w:t>
        </w:r>
      </w:hyperlink>
    </w:p>
    <w:p w14:paraId="7A760E19" w14:textId="77777777" w:rsidR="00EC41D3" w:rsidRDefault="00EC41D3" w:rsidP="00A744E3">
      <w:pPr>
        <w:pStyle w:val="afe"/>
        <w:ind w:leftChars="0" w:left="480" w:right="-120"/>
        <w:rPr>
          <w:rStyle w:val="af3"/>
          <w:rFonts w:cs="ＭＳ Ｐゴシック"/>
        </w:rPr>
      </w:pPr>
    </w:p>
    <w:p w14:paraId="1E07CC85" w14:textId="7F5BEBB1" w:rsidR="00D97035" w:rsidRDefault="00D97035" w:rsidP="00D97035">
      <w:pPr>
        <w:pStyle w:val="0"/>
        <w:ind w:left="426" w:rightChars="-50" w:right="-120"/>
      </w:pPr>
      <w:hyperlink r:id="rId14363" w:history="1">
        <w:r w:rsidRPr="00294F66">
          <w:rPr>
            <w:rStyle w:val="af3"/>
            <w:rFonts w:cs="ＭＳ Ｐゴシック"/>
          </w:rPr>
          <w:t>内閣府ホーム</w:t>
        </w:r>
      </w:hyperlink>
      <w:r w:rsidRPr="00294F66">
        <w:t>  &gt; </w:t>
      </w:r>
      <w:hyperlink r:id="rId14364" w:history="1">
        <w:r w:rsidRPr="00294F66">
          <w:rPr>
            <w:rStyle w:val="af3"/>
            <w:rFonts w:cs="ＭＳ Ｐゴシック"/>
          </w:rPr>
          <w:t>内閣府の政策</w:t>
        </w:r>
      </w:hyperlink>
      <w:r w:rsidRPr="00294F66">
        <w:t> &gt; </w:t>
      </w:r>
      <w:hyperlink r:id="rId14365" w:tooltip="防災情報のページ" w:history="1">
        <w:r w:rsidRPr="00294F66">
          <w:rPr>
            <w:rStyle w:val="af3"/>
            <w:rFonts w:cs="ＭＳ Ｐゴシック"/>
          </w:rPr>
          <w:t>防災情報のページ</w:t>
        </w:r>
      </w:hyperlink>
      <w:r w:rsidRPr="00294F66">
        <w:t> &gt; </w:t>
      </w:r>
      <w:hyperlink r:id="rId14366" w:tooltip="広報・啓発活動" w:history="1">
        <w:r w:rsidRPr="00D97035">
          <w:rPr>
            <w:rStyle w:val="af3"/>
            <w:rFonts w:cs="ＭＳ Ｐゴシック"/>
          </w:rPr>
          <w:t>広報・啓発活動</w:t>
        </w:r>
      </w:hyperlink>
      <w:r w:rsidRPr="00D97035">
        <w:rPr>
          <w:color w:val="0000FF"/>
          <w:u w:val="single"/>
        </w:rPr>
        <w:t> </w:t>
      </w:r>
      <w:r w:rsidRPr="00294F66">
        <w:t> </w:t>
      </w:r>
      <w:r>
        <w:rPr>
          <w:rFonts w:hint="eastAsia"/>
        </w:rPr>
        <w:t>／関連ニュース</w:t>
      </w:r>
    </w:p>
    <w:p w14:paraId="2C3DD279" w14:textId="77777777" w:rsidR="00D97035" w:rsidRDefault="00D97035" w:rsidP="00D97035">
      <w:pPr>
        <w:pStyle w:val="afe"/>
        <w:ind w:leftChars="0" w:left="480" w:right="-120"/>
        <w:rPr>
          <w:color w:val="0000FF"/>
          <w:u w:val="single"/>
        </w:rPr>
      </w:pPr>
      <w:hyperlink r:id="rId14367" w:history="1">
        <w:r w:rsidRPr="00D97035">
          <w:rPr>
            <w:rStyle w:val="af3"/>
            <w:rFonts w:cs="ＭＳ Ｐゴシック"/>
          </w:rPr>
          <w:t>防災白書</w:t>
        </w:r>
      </w:hyperlink>
    </w:p>
    <w:p w14:paraId="5AC042B9" w14:textId="77777777" w:rsidR="00D97035" w:rsidRDefault="00D97035" w:rsidP="00D97035">
      <w:pPr>
        <w:pStyle w:val="afe"/>
        <w:ind w:leftChars="0" w:left="480" w:right="-120"/>
        <w:rPr>
          <w:color w:val="0000FF"/>
          <w:u w:val="single"/>
        </w:rPr>
      </w:pPr>
      <w:hyperlink r:id="rId14368" w:tgtFrame="_blank" w:history="1">
        <w:r w:rsidRPr="00D97035">
          <w:rPr>
            <w:rStyle w:val="af3"/>
            <w:rFonts w:cs="ＭＳ Ｐゴシック"/>
          </w:rPr>
          <w:t>「稲むらの火」と津波対策(外部サイトへ移動します)</w:t>
        </w:r>
      </w:hyperlink>
    </w:p>
    <w:p w14:paraId="1CCC9A16" w14:textId="77777777" w:rsidR="00D97035" w:rsidRDefault="00D97035" w:rsidP="00D97035">
      <w:pPr>
        <w:pStyle w:val="afe"/>
        <w:ind w:leftChars="0" w:left="480" w:right="-120"/>
        <w:rPr>
          <w:color w:val="0000FF"/>
          <w:u w:val="single"/>
        </w:rPr>
      </w:pPr>
      <w:hyperlink r:id="rId14369" w:history="1">
        <w:r w:rsidRPr="00D97035">
          <w:rPr>
            <w:rStyle w:val="af3"/>
            <w:rFonts w:cs="ＭＳ Ｐゴシック"/>
          </w:rPr>
          <w:t>『みんなで作る地区防災計画のページ』</w:t>
        </w:r>
      </w:hyperlink>
    </w:p>
    <w:p w14:paraId="70400087" w14:textId="77777777" w:rsidR="00D97035" w:rsidRDefault="00D97035" w:rsidP="00D97035">
      <w:pPr>
        <w:pStyle w:val="afe"/>
        <w:ind w:leftChars="0" w:left="480" w:right="-120"/>
        <w:rPr>
          <w:color w:val="0000FF"/>
          <w:u w:val="single"/>
        </w:rPr>
      </w:pPr>
      <w:hyperlink r:id="rId14370" w:history="1">
        <w:r w:rsidRPr="00D97035">
          <w:rPr>
            <w:rStyle w:val="af3"/>
            <w:rFonts w:cs="ＭＳ Ｐゴシック"/>
          </w:rPr>
          <w:t>防災ボランティア関係情報</w:t>
        </w:r>
      </w:hyperlink>
    </w:p>
    <w:p w14:paraId="62612045" w14:textId="77777777" w:rsidR="00366FAE" w:rsidRDefault="00D97035" w:rsidP="00366FAE">
      <w:pPr>
        <w:pStyle w:val="afe"/>
        <w:ind w:leftChars="0" w:left="480" w:right="-120"/>
        <w:rPr>
          <w:color w:val="0000FF"/>
          <w:u w:val="single"/>
        </w:rPr>
      </w:pPr>
      <w:hyperlink r:id="rId14371" w:history="1">
        <w:r w:rsidRPr="00D97035">
          <w:rPr>
            <w:rStyle w:val="af3"/>
            <w:rFonts w:cs="ＭＳ Ｐゴシック"/>
          </w:rPr>
          <w:t>企業防災のページ</w:t>
        </w:r>
      </w:hyperlink>
    </w:p>
    <w:p w14:paraId="431FE031" w14:textId="77777777" w:rsidR="00366FAE" w:rsidRDefault="00366FAE" w:rsidP="00366FAE">
      <w:pPr>
        <w:pStyle w:val="afe"/>
        <w:ind w:leftChars="0" w:left="480" w:right="-120"/>
        <w:rPr>
          <w:color w:val="0000FF"/>
          <w:u w:val="single"/>
        </w:rPr>
      </w:pPr>
      <w:hyperlink r:id="rId14372" w:history="1">
        <w:r w:rsidRPr="00366FAE">
          <w:rPr>
            <w:rStyle w:val="af3"/>
            <w:rFonts w:cs="ＭＳ Ｐゴシック"/>
          </w:rPr>
          <w:t>防災女子の会からの提言</w:t>
        </w:r>
      </w:hyperlink>
    </w:p>
    <w:p w14:paraId="38E88B92" w14:textId="77777777" w:rsidR="00366FAE" w:rsidRDefault="00366FAE" w:rsidP="00366FAE">
      <w:pPr>
        <w:pStyle w:val="afe"/>
        <w:ind w:leftChars="0" w:left="480" w:right="-120"/>
        <w:rPr>
          <w:color w:val="0000FF"/>
          <w:u w:val="single"/>
        </w:rPr>
      </w:pPr>
      <w:hyperlink r:id="rId14373" w:history="1">
        <w:r w:rsidRPr="00366FAE">
          <w:rPr>
            <w:rStyle w:val="af3"/>
            <w:rFonts w:cs="ＭＳ Ｐゴシック"/>
          </w:rPr>
          <w:t>ジェンダーと防災に関する有識者懇談会</w:t>
        </w:r>
      </w:hyperlink>
    </w:p>
    <w:p w14:paraId="4C3F3CBA" w14:textId="77777777" w:rsidR="00366FAE" w:rsidRDefault="00366FAE" w:rsidP="00366FAE">
      <w:pPr>
        <w:pStyle w:val="afe"/>
        <w:ind w:leftChars="0" w:left="480" w:right="-120"/>
        <w:rPr>
          <w:color w:val="0000FF"/>
          <w:u w:val="single"/>
        </w:rPr>
      </w:pPr>
      <w:hyperlink r:id="rId14374" w:history="1">
        <w:r w:rsidRPr="00366FAE">
          <w:rPr>
            <w:rStyle w:val="af3"/>
            <w:rFonts w:cs="ＭＳ Ｐゴシック"/>
          </w:rPr>
          <w:t>減災のてびき</w:t>
        </w:r>
      </w:hyperlink>
    </w:p>
    <w:p w14:paraId="3109797F" w14:textId="77777777" w:rsidR="00366FAE" w:rsidRPr="00366FAE" w:rsidRDefault="00366FAE" w:rsidP="00366FAE">
      <w:pPr>
        <w:pStyle w:val="afe"/>
        <w:ind w:leftChars="0" w:left="480" w:right="-120"/>
        <w:rPr>
          <w:color w:val="0000FF"/>
          <w:u w:val="single"/>
        </w:rPr>
      </w:pPr>
      <w:hyperlink r:id="rId14375" w:history="1">
        <w:r w:rsidRPr="00366FAE">
          <w:rPr>
            <w:rStyle w:val="af3"/>
            <w:rFonts w:cs="ＭＳ Ｐゴシック"/>
          </w:rPr>
          <w:t>実験映像（大雨等）</w:t>
        </w:r>
      </w:hyperlink>
    </w:p>
    <w:p w14:paraId="5386D361" w14:textId="77777777" w:rsidR="00D97035" w:rsidRDefault="00FC5BE3" w:rsidP="00A744E3">
      <w:pPr>
        <w:pStyle w:val="afe"/>
        <w:ind w:leftChars="0" w:left="480" w:right="-120"/>
        <w:rPr>
          <w:rStyle w:val="af3"/>
          <w:rFonts w:cs="ＭＳ Ｐゴシック"/>
        </w:rPr>
      </w:pPr>
      <w:hyperlink r:id="rId14376" w:history="1">
        <w:r w:rsidRPr="00FC5BE3">
          <w:rPr>
            <w:rStyle w:val="af3"/>
            <w:rFonts w:cs="ＭＳ Ｐゴシック"/>
          </w:rPr>
          <w:t>防災の手引き～いろんな災害を知って備えよう～（首相官邸）（外部サイトへ移動します）</w:t>
        </w:r>
      </w:hyperlink>
    </w:p>
    <w:p w14:paraId="5ECC4FE1" w14:textId="77777777" w:rsidR="00DD7EAE" w:rsidRDefault="00DD7EAE" w:rsidP="00A744E3">
      <w:pPr>
        <w:pStyle w:val="afe"/>
        <w:ind w:leftChars="0" w:left="480" w:right="-120"/>
        <w:rPr>
          <w:rStyle w:val="af3"/>
          <w:rFonts w:cs="ＭＳ Ｐゴシック"/>
        </w:rPr>
      </w:pPr>
    </w:p>
    <w:p w14:paraId="28296220" w14:textId="500B8024" w:rsidR="00DD7EAE" w:rsidRDefault="00DD7EAE" w:rsidP="00DD7EAE">
      <w:pPr>
        <w:pStyle w:val="0"/>
        <w:ind w:left="426" w:rightChars="-50" w:right="-120"/>
      </w:pPr>
      <w:hyperlink r:id="rId14377" w:history="1">
        <w:r w:rsidRPr="00294F66">
          <w:rPr>
            <w:rStyle w:val="af3"/>
            <w:rFonts w:cs="ＭＳ Ｐゴシック"/>
          </w:rPr>
          <w:t>内閣府ホーム</w:t>
        </w:r>
      </w:hyperlink>
      <w:r w:rsidRPr="00294F66">
        <w:t>  &gt; </w:t>
      </w:r>
      <w:hyperlink r:id="rId14378" w:history="1">
        <w:r w:rsidRPr="00294F66">
          <w:rPr>
            <w:rStyle w:val="af3"/>
            <w:rFonts w:cs="ＭＳ Ｐゴシック"/>
          </w:rPr>
          <w:t>内閣府の政策</w:t>
        </w:r>
      </w:hyperlink>
      <w:r w:rsidRPr="00294F66">
        <w:t> &gt; </w:t>
      </w:r>
      <w:hyperlink r:id="rId14379" w:tooltip="防災情報のページ" w:history="1">
        <w:r w:rsidRPr="00294F66">
          <w:rPr>
            <w:rStyle w:val="af3"/>
            <w:rFonts w:cs="ＭＳ Ｐゴシック"/>
          </w:rPr>
          <w:t>防災情報のページ</w:t>
        </w:r>
      </w:hyperlink>
      <w:r w:rsidRPr="00294F66">
        <w:t> &gt;</w:t>
      </w:r>
      <w:hyperlink r:id="rId14380" w:tooltip="災害情報" w:history="1">
        <w:r w:rsidRPr="00DD7EAE">
          <w:rPr>
            <w:rStyle w:val="af3"/>
            <w:rFonts w:cs="ＭＳ Ｐゴシック"/>
          </w:rPr>
          <w:t>災害情報</w:t>
        </w:r>
      </w:hyperlink>
      <w:r w:rsidRPr="00DD7EAE">
        <w:t xml:space="preserve"> &gt; </w:t>
      </w:r>
      <w:bookmarkStart w:id="536" w:name="_Hlk158714036"/>
      <w:r>
        <w:fldChar w:fldCharType="begin"/>
      </w:r>
      <w:r>
        <w:instrText>HYPERLINK "https://www.bousai.go.jp/updates/r60101notojishin/r60101notojishin/index.html"</w:instrText>
      </w:r>
      <w:r>
        <w:fldChar w:fldCharType="separate"/>
      </w:r>
      <w:r w:rsidRPr="00DD7EAE">
        <w:rPr>
          <w:rStyle w:val="af3"/>
          <w:rFonts w:cs="ＭＳ Ｐゴシック"/>
        </w:rPr>
        <w:t>令和６年能登半島地震による被害状況等について</w:t>
      </w:r>
      <w:r>
        <w:fldChar w:fldCharType="end"/>
      </w:r>
      <w:bookmarkEnd w:id="536"/>
      <w:r>
        <w:rPr>
          <w:rFonts w:hint="eastAsia"/>
        </w:rPr>
        <w:t>／関連ニュース</w:t>
      </w:r>
    </w:p>
    <w:p w14:paraId="582B1809" w14:textId="70A4B767" w:rsidR="00D76FE9" w:rsidRDefault="00DD7EAE" w:rsidP="00A744E3">
      <w:pPr>
        <w:pStyle w:val="afe"/>
        <w:ind w:leftChars="0" w:left="480" w:right="-120"/>
        <w:rPr>
          <w:color w:val="0000FF"/>
          <w:u w:val="single"/>
        </w:rPr>
      </w:pPr>
      <w:hyperlink r:id="rId14381" w:history="1">
        <w:r w:rsidRPr="00DD7EAE">
          <w:rPr>
            <w:rStyle w:val="af3"/>
            <w:rFonts w:cs="ＭＳ Ｐゴシック"/>
          </w:rPr>
          <w:t>令和６年能登半島地震による被害状況等について</w:t>
        </w:r>
      </w:hyperlink>
    </w:p>
    <w:p w14:paraId="13A25341" w14:textId="77777777" w:rsidR="00DD7EAE" w:rsidRDefault="00DD7EAE" w:rsidP="00A744E3">
      <w:pPr>
        <w:pStyle w:val="afe"/>
        <w:ind w:leftChars="0" w:left="480" w:right="-120"/>
        <w:rPr>
          <w:rStyle w:val="af3"/>
          <w:rFonts w:cs="ＭＳ Ｐゴシック"/>
        </w:rPr>
      </w:pPr>
    </w:p>
    <w:p w14:paraId="3E81B01C" w14:textId="3526AD32" w:rsidR="00DD7EAE" w:rsidRPr="00DD7EAE" w:rsidRDefault="00DD7EAE" w:rsidP="00DD7EAE">
      <w:pPr>
        <w:pStyle w:val="0"/>
        <w:ind w:left="426" w:rightChars="-50" w:right="-120"/>
        <w:rPr>
          <w:b/>
          <w:bCs/>
        </w:rPr>
      </w:pPr>
      <w:r>
        <w:rPr>
          <w:rFonts w:hint="eastAsia"/>
        </w:rPr>
        <w:lastRenderedPageBreak/>
        <w:t>地震本部</w:t>
      </w:r>
      <w:hyperlink r:id="rId14382" w:history="1">
        <w:r w:rsidRPr="00DD7EAE">
          <w:rPr>
            <w:rStyle w:val="af3"/>
            <w:rFonts w:cs="ＭＳ Ｐゴシック"/>
          </w:rPr>
          <w:t>ホーム</w:t>
        </w:r>
      </w:hyperlink>
      <w:r w:rsidRPr="00294F66">
        <w:t> &gt; </w:t>
      </w:r>
      <w:hyperlink r:id="rId14383" w:tooltip="地震に関する評価" w:history="1">
        <w:r w:rsidRPr="00DD7EAE">
          <w:rPr>
            <w:rStyle w:val="af3"/>
            <w:rFonts w:cs="ＭＳ Ｐゴシック"/>
          </w:rPr>
          <w:t>地震に関する評価</w:t>
        </w:r>
      </w:hyperlink>
      <w:r w:rsidRPr="00294F66">
        <w:t> &gt; </w:t>
      </w:r>
      <w:bookmarkStart w:id="537" w:name="_Hlk158714560"/>
      <w:r>
        <w:fldChar w:fldCharType="begin"/>
      </w:r>
      <w:r>
        <w:instrText>HYPERLINK "https://www.jishin.go.jp/evaluation/seismicity_monthly/"</w:instrText>
      </w:r>
      <w:r>
        <w:fldChar w:fldCharType="separate"/>
      </w:r>
      <w:r w:rsidRPr="00DD7EAE">
        <w:rPr>
          <w:rStyle w:val="af3"/>
          <w:rFonts w:cs="ＭＳ Ｐゴシック"/>
        </w:rPr>
        <w:t>地震活動の評価</w:t>
      </w:r>
      <w:r>
        <w:fldChar w:fldCharType="end"/>
      </w:r>
      <w:bookmarkEnd w:id="537"/>
      <w:r>
        <w:rPr>
          <w:rFonts w:hint="eastAsia"/>
        </w:rPr>
        <w:t>／関連ニュース</w:t>
      </w:r>
    </w:p>
    <w:p w14:paraId="324D13FE" w14:textId="4117A296" w:rsidR="00DD7EAE" w:rsidRDefault="00DD7EAE" w:rsidP="00A744E3">
      <w:pPr>
        <w:pStyle w:val="afe"/>
        <w:ind w:leftChars="0" w:left="480" w:right="-120"/>
        <w:rPr>
          <w:color w:val="0000FF"/>
          <w:u w:val="single"/>
        </w:rPr>
      </w:pPr>
      <w:hyperlink r:id="rId14384" w:history="1">
        <w:r w:rsidRPr="00DD7EAE">
          <w:rPr>
            <w:rStyle w:val="af3"/>
            <w:rFonts w:cs="ＭＳ Ｐゴシック"/>
          </w:rPr>
          <w:t>地震活動の評価</w:t>
        </w:r>
      </w:hyperlink>
    </w:p>
    <w:p w14:paraId="56D2C647" w14:textId="09DCD7C3" w:rsidR="00DD7EAE" w:rsidRPr="006D5A41" w:rsidRDefault="006D5A41" w:rsidP="00A744E3">
      <w:pPr>
        <w:pStyle w:val="afe"/>
        <w:ind w:leftChars="0" w:left="480" w:right="-120"/>
      </w:pPr>
      <w:r w:rsidRPr="006D5A41">
        <w:rPr>
          <w:rFonts w:hint="eastAsia"/>
        </w:rPr>
        <w:t>毎月の地震活動</w:t>
      </w:r>
    </w:p>
    <w:p w14:paraId="77DD2A0C" w14:textId="27BED2F3" w:rsidR="006D5A41" w:rsidRDefault="006D5A41" w:rsidP="00A744E3">
      <w:pPr>
        <w:pStyle w:val="afe"/>
        <w:ind w:leftChars="0" w:left="480" w:right="-120"/>
        <w:rPr>
          <w:rStyle w:val="af3"/>
          <w:rFonts w:cs="ＭＳ Ｐゴシック"/>
          <w:color w:val="auto"/>
          <w:u w:val="none"/>
        </w:rPr>
      </w:pPr>
      <w:r w:rsidRPr="006D5A41">
        <w:rPr>
          <w:rStyle w:val="af3"/>
          <w:rFonts w:cs="ＭＳ Ｐゴシック" w:hint="eastAsia"/>
          <w:color w:val="auto"/>
          <w:u w:val="none"/>
        </w:rPr>
        <w:t>２０２４年</w:t>
      </w:r>
    </w:p>
    <w:p w14:paraId="641404C0" w14:textId="4EE58352" w:rsidR="006D5A41" w:rsidRDefault="006D5A41" w:rsidP="00A744E3">
      <w:pPr>
        <w:pStyle w:val="afe"/>
        <w:ind w:leftChars="0" w:left="480" w:right="-120"/>
      </w:pPr>
      <w:hyperlink r:id="rId14385" w:history="1">
        <w:r w:rsidRPr="006D5A41">
          <w:rPr>
            <w:rStyle w:val="af3"/>
            <w:rFonts w:cs="ＭＳ Ｐゴシック"/>
          </w:rPr>
          <w:t>令和６年能登半島地震の評価　（令和６年２月９日公表）</w:t>
        </w:r>
      </w:hyperlink>
    </w:p>
    <w:p w14:paraId="4C10643E" w14:textId="77777777" w:rsidR="006D5A41" w:rsidRPr="006D5A41" w:rsidRDefault="006D5A41" w:rsidP="00A744E3">
      <w:pPr>
        <w:pStyle w:val="afe"/>
        <w:ind w:leftChars="0" w:left="480" w:right="-120"/>
        <w:rPr>
          <w:rStyle w:val="af3"/>
          <w:rFonts w:cs="ＭＳ Ｐゴシック"/>
          <w:color w:val="auto"/>
          <w:u w:val="none"/>
        </w:rPr>
      </w:pPr>
    </w:p>
    <w:bookmarkStart w:id="538" w:name="_Hlk158713960"/>
    <w:p w14:paraId="08ED1C02" w14:textId="15DA0945" w:rsidR="00D76FE9" w:rsidRDefault="00111220" w:rsidP="00673740">
      <w:pPr>
        <w:pStyle w:val="0"/>
        <w:ind w:left="426" w:rightChars="-50" w:right="-120"/>
      </w:pPr>
      <w:r>
        <w:fldChar w:fldCharType="begin"/>
      </w:r>
      <w:r>
        <w:instrText>HYPERLINK "https://www.cao.go.jp/"</w:instrText>
      </w:r>
      <w:r>
        <w:fldChar w:fldCharType="separate"/>
      </w:r>
      <w:r w:rsidR="00D76FE9" w:rsidRPr="00294F66">
        <w:rPr>
          <w:rStyle w:val="af3"/>
          <w:rFonts w:cs="ＭＳ Ｐゴシック"/>
        </w:rPr>
        <w:t>内閣府ホーム</w:t>
      </w:r>
      <w:r>
        <w:rPr>
          <w:rStyle w:val="af3"/>
          <w:rFonts w:cs="ＭＳ Ｐゴシック"/>
        </w:rPr>
        <w:fldChar w:fldCharType="end"/>
      </w:r>
      <w:r w:rsidR="00D76FE9" w:rsidRPr="00294F66">
        <w:t>  &gt; </w:t>
      </w:r>
      <w:hyperlink r:id="rId14386" w:history="1">
        <w:r w:rsidR="00D76FE9" w:rsidRPr="00294F66">
          <w:rPr>
            <w:rStyle w:val="af3"/>
            <w:rFonts w:cs="ＭＳ Ｐゴシック"/>
          </w:rPr>
          <w:t>内閣府の政策</w:t>
        </w:r>
      </w:hyperlink>
      <w:r w:rsidR="00D76FE9" w:rsidRPr="00294F66">
        <w:t> &gt; </w:t>
      </w:r>
      <w:hyperlink r:id="rId14387" w:tooltip="防災情報のページ" w:history="1">
        <w:r w:rsidR="00D76FE9" w:rsidRPr="00294F66">
          <w:rPr>
            <w:rStyle w:val="af3"/>
            <w:rFonts w:cs="ＭＳ Ｐゴシック"/>
          </w:rPr>
          <w:t>防災情報のページ</w:t>
        </w:r>
      </w:hyperlink>
      <w:r w:rsidR="00D76FE9" w:rsidRPr="00294F66">
        <w:t> &gt;</w:t>
      </w:r>
      <w:hyperlink r:id="rId14388" w:tooltip="被災者支援" w:history="1">
        <w:r w:rsidR="00D76FE9" w:rsidRPr="00D76FE9">
          <w:rPr>
            <w:rStyle w:val="af3"/>
            <w:rFonts w:cs="ＭＳ Ｐゴシック"/>
          </w:rPr>
          <w:t>被災者支援</w:t>
        </w:r>
      </w:hyperlink>
      <w:r w:rsidR="00D76FE9" w:rsidRPr="00D76FE9">
        <w:t> &gt; </w:t>
      </w:r>
      <w:hyperlink r:id="rId14389" w:tooltip="災害救助法" w:history="1">
        <w:r w:rsidR="00D76FE9" w:rsidRPr="00D76FE9">
          <w:rPr>
            <w:rStyle w:val="af3"/>
            <w:rFonts w:cs="ＭＳ Ｐゴシック"/>
          </w:rPr>
          <w:t>災害救助法</w:t>
        </w:r>
      </w:hyperlink>
      <w:r w:rsidR="00D76FE9" w:rsidRPr="00D76FE9">
        <w:t xml:space="preserve"> &gt; </w:t>
      </w:r>
      <w:hyperlink r:id="rId14390" w:history="1">
        <w:r w:rsidR="00D76FE9" w:rsidRPr="00D76FE9">
          <w:rPr>
            <w:rStyle w:val="af3"/>
            <w:rFonts w:cs="ＭＳ Ｐゴシック"/>
          </w:rPr>
          <w:t>災害救助法の適用状況</w:t>
        </w:r>
      </w:hyperlink>
      <w:r w:rsidR="00D76FE9">
        <w:rPr>
          <w:rFonts w:hint="eastAsia"/>
        </w:rPr>
        <w:t>／</w:t>
      </w:r>
      <w:hyperlink r:id="rId14391" w:tgtFrame="_blank" w:history="1">
        <w:r w:rsidR="00673740" w:rsidRPr="00673740">
          <w:rPr>
            <w:rStyle w:val="af3"/>
            <w:rFonts w:cs="ＭＳ Ｐゴシック"/>
          </w:rPr>
          <w:t>被災者生活再建支援法</w:t>
        </w:r>
      </w:hyperlink>
      <w:r w:rsidR="00673740" w:rsidRPr="00673740">
        <w:t xml:space="preserve">&gt; </w:t>
      </w:r>
      <w:hyperlink r:id="rId14392" w:history="1">
        <w:r w:rsidR="00673740" w:rsidRPr="00673740">
          <w:rPr>
            <w:rStyle w:val="af3"/>
            <w:rFonts w:cs="ＭＳ Ｐゴシック"/>
          </w:rPr>
          <w:t>被災者生活再建支援法の適用状況について（公表資料）</w:t>
        </w:r>
      </w:hyperlink>
      <w:r w:rsidR="00673740">
        <w:rPr>
          <w:rFonts w:hint="eastAsia"/>
        </w:rPr>
        <w:t>／</w:t>
      </w:r>
      <w:r w:rsidR="00D76FE9">
        <w:rPr>
          <w:rFonts w:hint="eastAsia"/>
        </w:rPr>
        <w:t>関連ニュース</w:t>
      </w:r>
    </w:p>
    <w:p w14:paraId="6D444DDC" w14:textId="229C090C" w:rsidR="00D76FE9" w:rsidRPr="00C24F4C" w:rsidRDefault="00D76FE9" w:rsidP="00A744E3">
      <w:pPr>
        <w:pStyle w:val="afe"/>
        <w:ind w:leftChars="0" w:left="480" w:right="-120"/>
        <w:rPr>
          <w:b/>
          <w:bCs/>
          <w:color w:val="0000FF"/>
          <w:u w:val="single"/>
        </w:rPr>
      </w:pPr>
      <w:hyperlink r:id="rId14393" w:history="1">
        <w:r w:rsidRPr="00C24F4C">
          <w:rPr>
            <w:rStyle w:val="af3"/>
            <w:rFonts w:cs="ＭＳ Ｐゴシック"/>
            <w:b/>
            <w:bCs/>
          </w:rPr>
          <w:t>災害救助法の適用状況</w:t>
        </w:r>
      </w:hyperlink>
    </w:p>
    <w:bookmarkEnd w:id="538"/>
    <w:p w14:paraId="69EAD8A9" w14:textId="56E43519" w:rsidR="00D76FE9" w:rsidRPr="00D76FE9" w:rsidRDefault="00111220">
      <w:pPr>
        <w:pStyle w:val="afe"/>
        <w:numPr>
          <w:ilvl w:val="0"/>
          <w:numId w:val="279"/>
        </w:numPr>
        <w:ind w:left="840" w:right="-120"/>
        <w:rPr>
          <w:color w:val="0000FF"/>
          <w:u w:val="single"/>
        </w:rPr>
      </w:pPr>
      <w:r>
        <w:fldChar w:fldCharType="begin"/>
      </w:r>
      <w:r>
        <w:instrText>HYPERLINK "https://www.bousai.go.jp/pdf/240101_kyuujo2.pdf" \t "_blank"</w:instrText>
      </w:r>
      <w:r>
        <w:fldChar w:fldCharType="separate"/>
      </w:r>
      <w:r w:rsidR="00D76FE9" w:rsidRPr="00D76FE9">
        <w:rPr>
          <w:rStyle w:val="af3"/>
          <w:rFonts w:cs="ＭＳ Ｐゴシック"/>
        </w:rPr>
        <w:t>令和６年能登半島地震にかかる災害救助法の適用について【第２報】（PDF形式：454.2KB)</w:t>
      </w:r>
      <w:r>
        <w:rPr>
          <w:rStyle w:val="af3"/>
          <w:rFonts w:cs="ＭＳ Ｐゴシック"/>
        </w:rPr>
        <w:fldChar w:fldCharType="end"/>
      </w:r>
    </w:p>
    <w:p w14:paraId="7186AE86" w14:textId="0BD5F5F3" w:rsidR="00D76FE9" w:rsidRPr="00D76FE9" w:rsidRDefault="00D76FE9">
      <w:pPr>
        <w:pStyle w:val="afe"/>
        <w:numPr>
          <w:ilvl w:val="0"/>
          <w:numId w:val="279"/>
        </w:numPr>
        <w:ind w:left="840" w:right="-120"/>
        <w:rPr>
          <w:color w:val="0000FF"/>
          <w:u w:val="single"/>
        </w:rPr>
      </w:pPr>
      <w:hyperlink r:id="rId14394" w:tgtFrame="_blank" w:history="1">
        <w:r w:rsidRPr="00D76FE9">
          <w:rPr>
            <w:rStyle w:val="af3"/>
            <w:rFonts w:cs="ＭＳ Ｐゴシック"/>
          </w:rPr>
          <w:t>令和６年能登半島地震にかかる災害救助法の適用について【第１報】（PDF形式：443.2KB)</w:t>
        </w:r>
      </w:hyperlink>
    </w:p>
    <w:p w14:paraId="56E2306E" w14:textId="2A49140A" w:rsidR="00D76FE9" w:rsidRPr="00D76FE9" w:rsidRDefault="00D76FE9">
      <w:pPr>
        <w:pStyle w:val="afe"/>
        <w:numPr>
          <w:ilvl w:val="0"/>
          <w:numId w:val="279"/>
        </w:numPr>
        <w:ind w:left="840" w:right="-120"/>
        <w:rPr>
          <w:color w:val="0000FF"/>
          <w:u w:val="single"/>
        </w:rPr>
      </w:pPr>
      <w:hyperlink r:id="rId14395" w:tgtFrame="_blank" w:history="1">
        <w:r w:rsidRPr="00D76FE9">
          <w:rPr>
            <w:rStyle w:val="af3"/>
            <w:rFonts w:cs="ＭＳ Ｐゴシック"/>
          </w:rPr>
          <w:t>（令和４年度災害）災害救助法第２条第３項に基づく救助終了の公示について（PDF形式：106.4KB)</w:t>
        </w:r>
      </w:hyperlink>
    </w:p>
    <w:p w14:paraId="3E68DF93" w14:textId="50929647" w:rsidR="00D76FE9" w:rsidRPr="00D76FE9" w:rsidRDefault="00D76FE9">
      <w:pPr>
        <w:pStyle w:val="afe"/>
        <w:numPr>
          <w:ilvl w:val="0"/>
          <w:numId w:val="279"/>
        </w:numPr>
        <w:ind w:left="840" w:right="-120"/>
        <w:rPr>
          <w:color w:val="0000FF"/>
          <w:u w:val="single"/>
        </w:rPr>
      </w:pPr>
      <w:hyperlink r:id="rId14396" w:tgtFrame="_blank" w:history="1">
        <w:r w:rsidRPr="00D76FE9">
          <w:rPr>
            <w:rStyle w:val="af3"/>
            <w:rFonts w:cs="ＭＳ Ｐゴシック"/>
          </w:rPr>
          <w:t>（令和３年度災害）災害救助法第２条第３項に基づく救助終了の公示について（PDF形式：100.8KB)</w:t>
        </w:r>
      </w:hyperlink>
    </w:p>
    <w:p w14:paraId="27CDD9AA" w14:textId="384BB738" w:rsidR="00D76FE9" w:rsidRDefault="00673740" w:rsidP="00A744E3">
      <w:pPr>
        <w:pStyle w:val="afe"/>
        <w:ind w:leftChars="0" w:left="480" w:right="-120"/>
      </w:pPr>
      <w:hyperlink r:id="rId14397" w:tgtFrame="_blank" w:history="1">
        <w:r w:rsidRPr="00673740">
          <w:rPr>
            <w:rStyle w:val="af3"/>
            <w:rFonts w:cs="ＭＳ Ｐゴシック"/>
          </w:rPr>
          <w:t>被災者生活再建支援法</w:t>
        </w:r>
      </w:hyperlink>
    </w:p>
    <w:p w14:paraId="15E68354" w14:textId="3332056C" w:rsidR="00C24F4C" w:rsidRPr="00C24F4C" w:rsidRDefault="00673740" w:rsidP="00673740">
      <w:pPr>
        <w:pStyle w:val="afe"/>
        <w:ind w:leftChars="0" w:left="480" w:right="-120"/>
        <w:rPr>
          <w:b/>
          <w:bCs/>
          <w:color w:val="0000FF"/>
          <w:u w:val="single"/>
        </w:rPr>
      </w:pPr>
      <w:hyperlink r:id="rId14398" w:history="1">
        <w:r w:rsidRPr="00C24F4C">
          <w:rPr>
            <w:rStyle w:val="af3"/>
            <w:rFonts w:cs="ＭＳ Ｐゴシック"/>
            <w:b/>
            <w:bCs/>
          </w:rPr>
          <w:t>被災者生活再建支援法の適用状況について（公表資料）</w:t>
        </w:r>
      </w:hyperlink>
    </w:p>
    <w:p w14:paraId="1DC96982" w14:textId="421F79B1" w:rsidR="00C24F4C" w:rsidRPr="00C24F4C" w:rsidRDefault="00C24F4C">
      <w:pPr>
        <w:pStyle w:val="afe"/>
        <w:numPr>
          <w:ilvl w:val="0"/>
          <w:numId w:val="280"/>
        </w:numPr>
        <w:ind w:leftChars="0" w:left="840" w:right="-120"/>
        <w:rPr>
          <w:color w:val="0000FF"/>
          <w:u w:val="single"/>
        </w:rPr>
      </w:pPr>
      <w:hyperlink r:id="rId14399" w:history="1">
        <w:r w:rsidRPr="00C24F4C">
          <w:rPr>
            <w:rStyle w:val="af3"/>
            <w:rFonts w:cs="ＭＳ Ｐゴシック"/>
          </w:rPr>
          <w:t>令和６年能登半島地震による災害</w:t>
        </w:r>
      </w:hyperlink>
    </w:p>
    <w:p w14:paraId="2D8801B2" w14:textId="4C8C5A02" w:rsidR="00C24F4C" w:rsidRPr="00C24F4C" w:rsidRDefault="00C24F4C" w:rsidP="00C24F4C">
      <w:pPr>
        <w:pStyle w:val="afe"/>
        <w:ind w:left="480" w:right="-120"/>
        <w:rPr>
          <w:color w:val="0000FF"/>
          <w:u w:val="single"/>
        </w:rPr>
      </w:pPr>
      <w:r w:rsidRPr="00673740">
        <w:t>1月6日公表</w:t>
      </w:r>
      <w:r>
        <w:rPr>
          <w:rFonts w:hint="eastAsia"/>
        </w:rPr>
        <w:t xml:space="preserve">　</w:t>
      </w:r>
      <w:hyperlink r:id="rId14400" w:tgtFrame="_blank" w:history="1">
        <w:r w:rsidRPr="00673740">
          <w:rPr>
            <w:rStyle w:val="af3"/>
            <w:rFonts w:cs="ＭＳ Ｐゴシック"/>
          </w:rPr>
          <w:t>令和６年能登半島地震に係る被災者生活再建支援法の適用について（石川県）（PDF形式：197.0KB)</w:t>
        </w:r>
      </w:hyperlink>
    </w:p>
    <w:p w14:paraId="323C2696" w14:textId="77777777" w:rsidR="00C24F4C" w:rsidRPr="00C24F4C" w:rsidRDefault="00C24F4C">
      <w:pPr>
        <w:pStyle w:val="afe"/>
        <w:numPr>
          <w:ilvl w:val="0"/>
          <w:numId w:val="280"/>
        </w:numPr>
        <w:ind w:left="840" w:right="-120"/>
        <w:rPr>
          <w:color w:val="0000FF"/>
          <w:u w:val="single"/>
        </w:rPr>
      </w:pPr>
      <w:hyperlink r:id="rId14401" w:history="1">
        <w:r w:rsidRPr="00C24F4C">
          <w:rPr>
            <w:rStyle w:val="af3"/>
            <w:rFonts w:cs="ＭＳ Ｐゴシック"/>
          </w:rPr>
          <w:t>令和５年台風第13号による災害</w:t>
        </w:r>
      </w:hyperlink>
    </w:p>
    <w:p w14:paraId="48A113DF" w14:textId="77777777" w:rsidR="00C24F4C" w:rsidRPr="00C24F4C" w:rsidRDefault="00C24F4C">
      <w:pPr>
        <w:pStyle w:val="afe"/>
        <w:numPr>
          <w:ilvl w:val="0"/>
          <w:numId w:val="280"/>
        </w:numPr>
        <w:ind w:left="840" w:right="-120"/>
        <w:rPr>
          <w:color w:val="0000FF"/>
          <w:u w:val="single"/>
        </w:rPr>
      </w:pPr>
      <w:hyperlink r:id="rId14402" w:history="1">
        <w:r w:rsidRPr="00C24F4C">
          <w:rPr>
            <w:rStyle w:val="af3"/>
            <w:rFonts w:cs="ＭＳ Ｐゴシック"/>
          </w:rPr>
          <w:t>令和５年梅雨前線による大雨災害</w:t>
        </w:r>
      </w:hyperlink>
    </w:p>
    <w:p w14:paraId="517F06DC" w14:textId="77777777" w:rsidR="00C24F4C" w:rsidRPr="00C24F4C" w:rsidRDefault="00C24F4C" w:rsidP="00673740">
      <w:pPr>
        <w:pStyle w:val="afe"/>
        <w:ind w:leftChars="0" w:left="480" w:right="-120"/>
        <w:rPr>
          <w:color w:val="0000FF"/>
          <w:u w:val="single"/>
        </w:rPr>
      </w:pPr>
    </w:p>
    <w:p w14:paraId="10BC0E6A" w14:textId="48186878" w:rsidR="00294F66" w:rsidRDefault="00294F66" w:rsidP="00294F66">
      <w:pPr>
        <w:pStyle w:val="0"/>
        <w:ind w:left="426" w:rightChars="-50" w:right="-120"/>
      </w:pPr>
      <w:hyperlink r:id="rId14403" w:history="1">
        <w:r w:rsidRPr="00294F66">
          <w:rPr>
            <w:rStyle w:val="af3"/>
            <w:rFonts w:cs="ＭＳ Ｐゴシック"/>
          </w:rPr>
          <w:t>内閣府ホーム</w:t>
        </w:r>
      </w:hyperlink>
      <w:r w:rsidRPr="00294F66">
        <w:t>  &gt; </w:t>
      </w:r>
      <w:hyperlink r:id="rId14404" w:history="1">
        <w:r w:rsidRPr="00294F66">
          <w:rPr>
            <w:rStyle w:val="af3"/>
            <w:rFonts w:cs="ＭＳ Ｐゴシック"/>
          </w:rPr>
          <w:t>内閣府の政策</w:t>
        </w:r>
      </w:hyperlink>
      <w:r w:rsidR="00BE7AF6" w:rsidRPr="00294F66">
        <w:t> &gt;</w:t>
      </w:r>
      <w:r w:rsidRPr="00294F66">
        <w:t> </w:t>
      </w:r>
      <w:hyperlink r:id="rId14405" w:tooltip="防災情報のページ" w:history="1">
        <w:r w:rsidRPr="00294F66">
          <w:rPr>
            <w:rStyle w:val="af3"/>
            <w:rFonts w:cs="ＭＳ Ｐゴシック"/>
          </w:rPr>
          <w:t>防災情報のページ</w:t>
        </w:r>
      </w:hyperlink>
      <w:r w:rsidRPr="00294F66">
        <w:t> &gt;</w:t>
      </w:r>
      <w:hyperlink r:id="rId14406" w:history="1">
        <w:r w:rsidR="00554254" w:rsidRPr="00554254">
          <w:rPr>
            <w:rStyle w:val="af3"/>
            <w:rFonts w:cs="ＭＳ Ｐゴシック"/>
          </w:rPr>
          <w:t>防災対策制度</w:t>
        </w:r>
      </w:hyperlink>
      <w:r w:rsidR="00554254" w:rsidRPr="00294F66">
        <w:t> &gt; </w:t>
      </w:r>
      <w:r w:rsidRPr="00294F66">
        <w:t> </w:t>
      </w:r>
      <w:hyperlink r:id="rId14407" w:tooltip="風水害対策" w:history="1">
        <w:r w:rsidRPr="00294F66">
          <w:rPr>
            <w:rStyle w:val="af3"/>
            <w:rFonts w:cs="ＭＳ Ｐゴシック"/>
          </w:rPr>
          <w:t>風水害対策</w:t>
        </w:r>
      </w:hyperlink>
      <w:r w:rsidRPr="00294F66">
        <w:t> </w:t>
      </w:r>
      <w:r>
        <w:rPr>
          <w:rFonts w:hint="eastAsia"/>
        </w:rPr>
        <w:t>／関連ニュース</w:t>
      </w:r>
    </w:p>
    <w:p w14:paraId="1981B4D4" w14:textId="77777777" w:rsidR="00294F66" w:rsidRDefault="00294F66" w:rsidP="00A744E3">
      <w:pPr>
        <w:pStyle w:val="afe"/>
        <w:ind w:leftChars="0" w:left="480" w:right="-120"/>
        <w:rPr>
          <w:rStyle w:val="af3"/>
          <w:rFonts w:cs="ＭＳ Ｐゴシック"/>
        </w:rPr>
      </w:pPr>
      <w:hyperlink r:id="rId14408" w:history="1">
        <w:r w:rsidRPr="00294F66">
          <w:rPr>
            <w:rStyle w:val="af3"/>
            <w:rFonts w:cs="ＭＳ Ｐゴシック"/>
          </w:rPr>
          <w:t>令和元年台風第19号等を踏まえた高齢者等の避難に関するサブワーキンググループ</w:t>
        </w:r>
      </w:hyperlink>
    </w:p>
    <w:p w14:paraId="2002E4F6" w14:textId="77777777" w:rsidR="00294F66" w:rsidRDefault="00294F66" w:rsidP="00A744E3">
      <w:pPr>
        <w:pStyle w:val="afe"/>
        <w:ind w:leftChars="0" w:left="480" w:right="-120"/>
      </w:pPr>
      <w:hyperlink r:id="rId14409" w:history="1">
        <w:r w:rsidRPr="00294F66">
          <w:rPr>
            <w:rStyle w:val="af3"/>
            <w:rFonts w:cs="ＭＳ Ｐゴシック" w:hint="eastAsia"/>
          </w:rPr>
          <w:t>中央防災会議「令和元年台風第19 号等を踏まえた高齢者等の避難の在り方について（中間とりまとめ）」について</w:t>
        </w:r>
      </w:hyperlink>
      <w:r w:rsidR="00F37C38">
        <w:rPr>
          <w:rFonts w:hint="eastAsia"/>
        </w:rPr>
        <w:t>（</w:t>
      </w:r>
      <w:r w:rsidR="00F37C38" w:rsidRPr="00F37C38">
        <w:rPr>
          <w:rFonts w:hint="eastAsia"/>
        </w:rPr>
        <w:t>2020/11/05</w:t>
      </w:r>
      <w:r w:rsidR="00F37C38">
        <w:rPr>
          <w:rFonts w:hint="eastAsia"/>
        </w:rPr>
        <w:t>日医文書）</w:t>
      </w:r>
    </w:p>
    <w:p w14:paraId="2A1670D5" w14:textId="77777777" w:rsidR="002B4131" w:rsidRPr="002B4131" w:rsidRDefault="00BE7AF6" w:rsidP="002B4131">
      <w:pPr>
        <w:pStyle w:val="afe"/>
        <w:ind w:left="480" w:right="-120"/>
      </w:pPr>
      <w:hyperlink r:id="rId14410" w:history="1">
        <w:r>
          <w:rPr>
            <w:rStyle w:val="af3"/>
            <w:rFonts w:cs="ＭＳ Ｐゴシック"/>
          </w:rPr>
          <w:t>「福祉避難所の確保・運営ガイドライン」の改定について</w:t>
        </w:r>
      </w:hyperlink>
    </w:p>
    <w:p w14:paraId="39F36F73" w14:textId="1DFEEBC5" w:rsidR="00B227D0" w:rsidRPr="00294F66" w:rsidRDefault="00174A4B" w:rsidP="00BE7AF6">
      <w:pPr>
        <w:pStyle w:val="afe"/>
        <w:ind w:leftChars="0" w:left="480" w:right="-120"/>
        <w:rPr>
          <w:color w:val="0000FF"/>
          <w:u w:val="single"/>
        </w:rPr>
      </w:pPr>
      <w:hyperlink r:id="rId14411" w:history="1">
        <w:r w:rsidRPr="00174A4B">
          <w:rPr>
            <w:rStyle w:val="af3"/>
            <w:rFonts w:cs="ＭＳ Ｐゴシック" w:hint="eastAsia"/>
          </w:rPr>
          <w:t>「福祉避難所の確保・運営ガイドライン」改正を周知―厚労省</w:t>
        </w:r>
      </w:hyperlink>
      <w:r w:rsidR="006301F2">
        <w:t>202</w:t>
      </w:r>
      <w:r w:rsidR="006301F2">
        <w:rPr>
          <w:rFonts w:hint="eastAsia"/>
        </w:rPr>
        <w:t>1</w:t>
      </w:r>
      <w:r w:rsidR="006301F2">
        <w:t>年</w:t>
      </w:r>
      <w:r w:rsidR="006301F2">
        <w:rPr>
          <w:rFonts w:hint="eastAsia"/>
        </w:rPr>
        <w:t>06</w:t>
      </w:r>
      <w:r w:rsidR="006301F2">
        <w:t>月</w:t>
      </w:r>
      <w:r w:rsidR="006301F2">
        <w:rPr>
          <w:rFonts w:hint="eastAsia"/>
        </w:rPr>
        <w:t>11</w:t>
      </w:r>
      <w:r w:rsidR="006301F2">
        <w:t>日</w:t>
      </w:r>
    </w:p>
    <w:p w14:paraId="6AB62614" w14:textId="77777777" w:rsidR="00EC3751" w:rsidRDefault="00EC3751" w:rsidP="00A744E3">
      <w:pPr>
        <w:pStyle w:val="afe"/>
        <w:ind w:leftChars="0" w:left="480" w:right="-120"/>
        <w:rPr>
          <w:color w:val="0000FF"/>
          <w:u w:val="single"/>
        </w:rPr>
      </w:pPr>
    </w:p>
    <w:p w14:paraId="68DFC214" w14:textId="09E040D9" w:rsidR="008643B1" w:rsidRPr="00D4241F" w:rsidRDefault="008643B1" w:rsidP="00D4241F">
      <w:pPr>
        <w:pStyle w:val="0"/>
        <w:ind w:left="426"/>
      </w:pPr>
      <w:r>
        <w:rPr>
          <w:rFonts w:hint="eastAsia"/>
        </w:rPr>
        <w:t>厚生労働省</w:t>
      </w:r>
      <w:hyperlink r:id="rId14412" w:history="1">
        <w:r w:rsidRPr="008643B1">
          <w:rPr>
            <w:rStyle w:val="af3"/>
            <w:rFonts w:cs="ＭＳ Ｐゴシック"/>
          </w:rPr>
          <w:t>ホーム</w:t>
        </w:r>
      </w:hyperlink>
      <w:r w:rsidRPr="008643B1">
        <w:t xml:space="preserve"> &gt;</w:t>
      </w:r>
      <w:hyperlink r:id="rId14413" w:history="1">
        <w:r w:rsidRPr="008643B1">
          <w:rPr>
            <w:rStyle w:val="af3"/>
            <w:rFonts w:cs="ＭＳ Ｐゴシック"/>
          </w:rPr>
          <w:t>災害時における感染症対策</w:t>
        </w:r>
      </w:hyperlink>
    </w:p>
    <w:p w14:paraId="6B2559EC" w14:textId="77777777" w:rsidR="008643B1" w:rsidRPr="008643B1" w:rsidRDefault="008643B1">
      <w:pPr>
        <w:pStyle w:val="afe"/>
        <w:numPr>
          <w:ilvl w:val="0"/>
          <w:numId w:val="71"/>
        </w:numPr>
        <w:ind w:left="840" w:right="-120"/>
        <w:rPr>
          <w:color w:val="0000FF"/>
          <w:u w:val="single"/>
        </w:rPr>
      </w:pPr>
      <w:hyperlink r:id="rId14414" w:history="1">
        <w:r w:rsidRPr="008643B1">
          <w:rPr>
            <w:rStyle w:val="af3"/>
            <w:rFonts w:cs="ＭＳ Ｐゴシック"/>
          </w:rPr>
          <w:t xml:space="preserve">災害時における避難所での感染症対策 </w:t>
        </w:r>
      </w:hyperlink>
    </w:p>
    <w:p w14:paraId="12F798B7" w14:textId="77777777" w:rsidR="008643B1" w:rsidRPr="008643B1" w:rsidRDefault="008643B1">
      <w:pPr>
        <w:pStyle w:val="afe"/>
        <w:numPr>
          <w:ilvl w:val="0"/>
          <w:numId w:val="71"/>
        </w:numPr>
        <w:ind w:left="840" w:right="-120"/>
        <w:rPr>
          <w:color w:val="0000FF"/>
          <w:u w:val="single"/>
        </w:rPr>
      </w:pPr>
      <w:hyperlink r:id="rId14415" w:history="1">
        <w:r w:rsidRPr="008643B1">
          <w:rPr>
            <w:rStyle w:val="af3"/>
            <w:rFonts w:cs="ＭＳ Ｐゴシック"/>
          </w:rPr>
          <w:t xml:space="preserve">被災した家屋での感染症対策 </w:t>
        </w:r>
      </w:hyperlink>
    </w:p>
    <w:p w14:paraId="3FAA6033" w14:textId="77777777" w:rsidR="00B227D0" w:rsidRPr="00B227D0" w:rsidRDefault="008643B1">
      <w:pPr>
        <w:pStyle w:val="afe"/>
        <w:numPr>
          <w:ilvl w:val="0"/>
          <w:numId w:val="71"/>
        </w:numPr>
        <w:ind w:leftChars="0" w:left="840" w:right="-120"/>
        <w:rPr>
          <w:rStyle w:val="af3"/>
          <w:rFonts w:cs="ＭＳ Ｐゴシック"/>
        </w:rPr>
      </w:pPr>
      <w:hyperlink r:id="rId14416" w:history="1">
        <w:r w:rsidRPr="00B227D0">
          <w:rPr>
            <w:rStyle w:val="af3"/>
            <w:rFonts w:cs="ＭＳ Ｐゴシック"/>
          </w:rPr>
          <w:t>災害時に注意する感染症について</w:t>
        </w:r>
      </w:hyperlink>
    </w:p>
    <w:p w14:paraId="06395574" w14:textId="77777777" w:rsidR="00B227D0" w:rsidRDefault="00B227D0" w:rsidP="006F2430">
      <w:pPr>
        <w:pStyle w:val="afe"/>
        <w:ind w:leftChars="0" w:left="480" w:right="-120"/>
        <w:rPr>
          <w:color w:val="0000FF"/>
          <w:u w:val="single"/>
        </w:rPr>
      </w:pPr>
    </w:p>
    <w:p w14:paraId="608FFD35" w14:textId="77777777" w:rsidR="0052618A" w:rsidRPr="00D4241F" w:rsidRDefault="0052618A" w:rsidP="00D4241F">
      <w:pPr>
        <w:pStyle w:val="0"/>
        <w:ind w:left="426"/>
        <w:rPr>
          <w:u w:val="single"/>
        </w:rPr>
      </w:pPr>
      <w:r>
        <w:rPr>
          <w:rFonts w:hint="eastAsia"/>
        </w:rPr>
        <w:lastRenderedPageBreak/>
        <w:t>厚生労働省：</w:t>
      </w:r>
      <w:r>
        <w:fldChar w:fldCharType="begin"/>
      </w:r>
      <w:r>
        <w:instrText>HYPERLINK "http://www.mhlw.go.jp/stf/shingi/indexshingiother.html?pid=127238"</w:instrText>
      </w:r>
      <w:r>
        <w:fldChar w:fldCharType="separate"/>
      </w:r>
      <w:r w:rsidRPr="0052618A">
        <w:rPr>
          <w:rStyle w:val="af3"/>
          <w:rFonts w:cs="ＭＳ Ｐゴシック" w:hint="eastAsia"/>
        </w:rPr>
        <w:t>医政局が実施する検討会等</w:t>
      </w:r>
      <w:r>
        <w:fldChar w:fldCharType="end"/>
      </w:r>
      <w:r w:rsidR="009E5A04">
        <w:rPr>
          <w:rFonts w:hint="eastAsia"/>
        </w:rPr>
        <w:t>／関連ニュース</w:t>
      </w:r>
      <w:hyperlink r:id="rId14417" w:history="1">
        <w:r w:rsidR="00EC0AD1">
          <w:rPr>
            <w:rStyle w:val="af3"/>
            <w:rFonts w:cs="ＭＳ Ｐゴシック"/>
          </w:rPr>
          <w:t>http://www.mhlw.go.jp/bunya/koyou/shougaisha/06d.html</w:t>
        </w:r>
      </w:hyperlink>
    </w:p>
    <w:p w14:paraId="0EF1D1B1" w14:textId="0A5E13C2" w:rsidR="0052618A" w:rsidRDefault="0052618A" w:rsidP="0052618A">
      <w:pPr>
        <w:pStyle w:val="afe"/>
        <w:ind w:left="480" w:right="-120"/>
        <w:rPr>
          <w:color w:val="0000FF"/>
          <w:u w:val="single"/>
        </w:rPr>
      </w:pPr>
      <w:hyperlink r:id="rId14418" w:history="1">
        <w:r w:rsidRPr="0052618A">
          <w:rPr>
            <w:rStyle w:val="af3"/>
            <w:rFonts w:cs="ＭＳ Ｐゴシック" w:hint="eastAsia"/>
          </w:rPr>
          <w:t>医療放射線の適正管理に関する検討会</w:t>
        </w:r>
      </w:hyperlink>
      <w:r>
        <w:rPr>
          <w:rFonts w:hint="eastAsia"/>
        </w:rPr>
        <w:t xml:space="preserve">　　</w:t>
      </w:r>
      <w:hyperlink r:id="rId14419" w:tgtFrame="_blank" w:history="1">
        <w:r w:rsidR="00FA380D" w:rsidRPr="00FA380D">
          <w:rPr>
            <w:rStyle w:val="af3"/>
            <w:rFonts w:cs="ＭＳ Ｐゴシック"/>
          </w:rPr>
          <w:t>資料</w:t>
        </w:r>
      </w:hyperlink>
    </w:p>
    <w:p w14:paraId="6E063B4E" w14:textId="159D12DE" w:rsidR="009E29D4" w:rsidRPr="00BE3F34" w:rsidRDefault="00D41056" w:rsidP="00BE3F34">
      <w:pPr>
        <w:pStyle w:val="afe"/>
        <w:ind w:left="480" w:right="-120"/>
        <w:rPr>
          <w:color w:val="0000FF"/>
          <w:u w:val="single"/>
        </w:rPr>
      </w:pPr>
      <w:hyperlink r:id="rId14420" w:history="1">
        <w:r w:rsidRPr="00BE3F34">
          <w:rPr>
            <w:rStyle w:val="af3"/>
            <w:rFonts w:cs="ＭＳ Ｐゴシック"/>
          </w:rPr>
          <w:t>放射線過剰被曝の対応などの指針策定へ</w:t>
        </w:r>
        <w:r w:rsidR="00BE3F34" w:rsidRPr="00BE3F34">
          <w:rPr>
            <w:rStyle w:val="af3"/>
            <w:rFonts w:cs="ＭＳ Ｐゴシック"/>
          </w:rPr>
          <w:t xml:space="preserve">　</w:t>
        </w:r>
        <w:r w:rsidR="00BE3F34" w:rsidRPr="00BE3F34">
          <w:rPr>
            <w:rStyle w:val="af3"/>
            <w:rFonts w:cs="ＭＳ Ｐゴシック" w:hint="eastAsia"/>
          </w:rPr>
          <w:t>厚生労働省、診療用放射線の安全管理体制で通知</w:t>
        </w:r>
      </w:hyperlink>
      <w:r w:rsidR="00BE3F34" w:rsidRPr="00BE3F34">
        <w:rPr>
          <w:rStyle w:val="af3"/>
          <w:rFonts w:cs="ＭＳ Ｐゴシック"/>
          <w:color w:val="auto"/>
          <w:u w:val="none"/>
        </w:rPr>
        <w:t>2019年03月20日</w:t>
      </w:r>
    </w:p>
    <w:p w14:paraId="001E0E89" w14:textId="49B8FF87" w:rsidR="0097591E" w:rsidRPr="00BE3F34" w:rsidRDefault="00D41056" w:rsidP="00BE3F34">
      <w:pPr>
        <w:pStyle w:val="afe"/>
        <w:ind w:left="480" w:right="-120"/>
        <w:rPr>
          <w:color w:val="0000FF"/>
          <w:u w:val="single"/>
        </w:rPr>
      </w:pPr>
      <w:hyperlink r:id="rId14421" w:history="1">
        <w:r w:rsidRPr="005559CB">
          <w:rPr>
            <w:rStyle w:val="af3"/>
            <w:rFonts w:cs="ＭＳ Ｐゴシック"/>
          </w:rPr>
          <w:t>放射性薬投与、患者に近づく子どもの基準改定へ</w:t>
        </w:r>
        <w:r w:rsidR="00BE3F34" w:rsidRPr="005559CB">
          <w:rPr>
            <w:rStyle w:val="af3"/>
            <w:rFonts w:cs="ＭＳ Ｐゴシック"/>
          </w:rPr>
          <w:t xml:space="preserve">　</w:t>
        </w:r>
        <w:r w:rsidR="00BE3F34" w:rsidRPr="005559CB">
          <w:rPr>
            <w:rStyle w:val="af3"/>
            <w:rFonts w:cs="ＭＳ Ｐゴシック" w:hint="eastAsia"/>
          </w:rPr>
          <w:t>厚労省、</w:t>
        </w:r>
        <w:r w:rsidR="00BE3F34" w:rsidRPr="005559CB">
          <w:rPr>
            <w:rStyle w:val="af3"/>
            <w:rFonts w:cs="ＭＳ Ｐゴシック"/>
          </w:rPr>
          <w:t>ICRP勧告を基に</w:t>
        </w:r>
      </w:hyperlink>
      <w:r w:rsidR="00BE3F34" w:rsidRPr="00BE3F34">
        <w:rPr>
          <w:rStyle w:val="af3"/>
          <w:rFonts w:cs="ＭＳ Ｐゴシック"/>
          <w:color w:val="auto"/>
          <w:u w:val="none"/>
        </w:rPr>
        <w:t>2017年09月05日</w:t>
      </w:r>
    </w:p>
    <w:p w14:paraId="1C20402A" w14:textId="638F59A4" w:rsidR="009E5A04" w:rsidRPr="005559CB" w:rsidRDefault="00D41056" w:rsidP="00172011">
      <w:pPr>
        <w:pStyle w:val="afe"/>
        <w:ind w:left="480" w:right="-120"/>
        <w:rPr>
          <w:rStyle w:val="af3"/>
          <w:rFonts w:cs="ＭＳ Ｐゴシック"/>
          <w:color w:val="auto"/>
          <w:u w:val="none"/>
        </w:rPr>
      </w:pPr>
      <w:hyperlink r:id="rId14422" w:history="1">
        <w:r w:rsidRPr="005559CB">
          <w:rPr>
            <w:rStyle w:val="af3"/>
            <w:rFonts w:cs="ＭＳ Ｐゴシック"/>
          </w:rPr>
          <w:t>MRI室で可搬型PET使用、マニュアルなど整備へ</w:t>
        </w:r>
        <w:r w:rsidR="005559CB" w:rsidRPr="005559CB">
          <w:rPr>
            <w:rStyle w:val="af3"/>
            <w:rFonts w:cs="ＭＳ Ｐゴシック"/>
          </w:rPr>
          <w:t xml:space="preserve">　</w:t>
        </w:r>
        <w:r w:rsidR="005559CB" w:rsidRPr="005559CB">
          <w:rPr>
            <w:rStyle w:val="af3"/>
            <w:rFonts w:cs="ＭＳ Ｐゴシック" w:hint="eastAsia"/>
          </w:rPr>
          <w:t>厚労省、医療者や患者の被ばく防止で</w:t>
        </w:r>
      </w:hyperlink>
      <w:r w:rsidR="005559CB" w:rsidRPr="005559CB">
        <w:rPr>
          <w:rStyle w:val="af3"/>
          <w:rFonts w:cs="ＭＳ Ｐゴシック"/>
          <w:color w:val="auto"/>
          <w:u w:val="none"/>
        </w:rPr>
        <w:t>2017年06月23日</w:t>
      </w:r>
    </w:p>
    <w:p w14:paraId="1C4A4D0C" w14:textId="77777777" w:rsidR="00B227D0" w:rsidRDefault="00B227D0" w:rsidP="0052618A">
      <w:pPr>
        <w:pStyle w:val="afe"/>
        <w:ind w:left="480" w:right="-120"/>
        <w:rPr>
          <w:rStyle w:val="af3"/>
          <w:rFonts w:cs="ＭＳ Ｐゴシック"/>
        </w:rPr>
      </w:pPr>
    </w:p>
    <w:p w14:paraId="697A99A7" w14:textId="77777777" w:rsidR="00271016" w:rsidRPr="00271016" w:rsidRDefault="00271016" w:rsidP="00271016">
      <w:pPr>
        <w:pStyle w:val="0"/>
        <w:ind w:left="426" w:rightChars="-50" w:right="-120"/>
        <w:rPr>
          <w:b/>
          <w:bCs/>
        </w:rPr>
      </w:pPr>
      <w:hyperlink r:id="rId14423" w:history="1">
        <w:r w:rsidRPr="00294F66">
          <w:rPr>
            <w:rStyle w:val="af3"/>
            <w:rFonts w:cs="ＭＳ Ｐゴシック"/>
          </w:rPr>
          <w:t>内閣府ホーム</w:t>
        </w:r>
      </w:hyperlink>
      <w:r w:rsidRPr="00294F66">
        <w:t>  &gt; </w:t>
      </w:r>
      <w:hyperlink r:id="rId14424" w:history="1">
        <w:r w:rsidRPr="00294F66">
          <w:rPr>
            <w:rStyle w:val="af3"/>
            <w:rFonts w:cs="ＭＳ Ｐゴシック"/>
          </w:rPr>
          <w:t>内閣府の政策</w:t>
        </w:r>
      </w:hyperlink>
      <w:r w:rsidRPr="00294F66">
        <w:t> &gt; </w:t>
      </w:r>
      <w:bookmarkStart w:id="539" w:name="_Hlk122348433"/>
      <w:r w:rsidRPr="00271016">
        <w:fldChar w:fldCharType="begin"/>
      </w:r>
      <w:r w:rsidRPr="00271016">
        <w:instrText xml:space="preserve"> HYPERLINK "https://www8.cao.go.jp/genshiryoku_bousai/index.html" </w:instrText>
      </w:r>
      <w:r w:rsidRPr="00271016">
        <w:fldChar w:fldCharType="separate"/>
      </w:r>
      <w:r w:rsidRPr="00271016">
        <w:rPr>
          <w:rStyle w:val="af3"/>
          <w:rFonts w:cs="ＭＳ Ｐゴシック" w:hint="eastAsia"/>
        </w:rPr>
        <w:t>原子力防災</w:t>
      </w:r>
      <w:r w:rsidRPr="00271016">
        <w:fldChar w:fldCharType="end"/>
      </w:r>
      <w:bookmarkEnd w:id="539"/>
      <w:r w:rsidRPr="00294F66">
        <w:t> &gt; </w:t>
      </w:r>
      <w:hyperlink r:id="rId14425" w:tooltip="広報・啓発活動" w:history="1">
        <w:r w:rsidRPr="00271016">
          <w:rPr>
            <w:rStyle w:val="af3"/>
            <w:rFonts w:cs="ＭＳ Ｐゴシック"/>
          </w:rPr>
          <w:t>広報・啓発活動</w:t>
        </w:r>
      </w:hyperlink>
      <w:r w:rsidRPr="00271016">
        <w:rPr>
          <w:color w:val="0000FF"/>
          <w:u w:val="single"/>
        </w:rPr>
        <w:t> </w:t>
      </w:r>
      <w:r w:rsidRPr="00294F66">
        <w:t> &gt; </w:t>
      </w:r>
      <w:r>
        <w:rPr>
          <w:rFonts w:hint="eastAsia"/>
        </w:rPr>
        <w:t>／関連ニュース</w:t>
      </w:r>
    </w:p>
    <w:p w14:paraId="1F6582C6" w14:textId="77777777" w:rsidR="00271016" w:rsidRDefault="00271016" w:rsidP="0052618A">
      <w:pPr>
        <w:pStyle w:val="afe"/>
        <w:ind w:left="480" w:right="-120"/>
        <w:rPr>
          <w:color w:val="0000FF"/>
          <w:u w:val="single"/>
        </w:rPr>
      </w:pPr>
      <w:hyperlink r:id="rId14426" w:history="1">
        <w:r w:rsidRPr="00271016">
          <w:rPr>
            <w:rStyle w:val="af3"/>
            <w:rFonts w:cs="ＭＳ Ｐゴシック" w:hint="eastAsia"/>
          </w:rPr>
          <w:t>原子力防災</w:t>
        </w:r>
      </w:hyperlink>
    </w:p>
    <w:p w14:paraId="0E3EA473" w14:textId="14378834" w:rsidR="00237713" w:rsidRDefault="00E9632D" w:rsidP="00237713">
      <w:pPr>
        <w:pStyle w:val="afe"/>
        <w:ind w:left="480" w:right="-120"/>
        <w:rPr>
          <w:rStyle w:val="af3"/>
          <w:rFonts w:cs="ＭＳ Ｐゴシック"/>
        </w:rPr>
      </w:pPr>
      <w:hyperlink r:id="rId14427" w:history="1">
        <w:r w:rsidRPr="00E9632D">
          <w:rPr>
            <w:rStyle w:val="af3"/>
            <w:rFonts w:cs="ＭＳ Ｐゴシック" w:hint="eastAsia"/>
          </w:rPr>
          <w:t>3. 計画・指針・マニュアル等</w:t>
        </w:r>
      </w:hyperlink>
    </w:p>
    <w:p w14:paraId="6B52F599" w14:textId="177568B5" w:rsidR="00237713" w:rsidRDefault="00237713" w:rsidP="00237713">
      <w:pPr>
        <w:pStyle w:val="afe"/>
        <w:ind w:leftChars="300" w:left="720" w:right="-120"/>
        <w:rPr>
          <w:rStyle w:val="af3"/>
          <w:rFonts w:cs="ＭＳ Ｐゴシック"/>
          <w:color w:val="auto"/>
          <w:u w:val="none"/>
        </w:rPr>
      </w:pPr>
      <w:hyperlink r:id="rId14428" w:history="1">
        <w:r w:rsidRPr="00237713">
          <w:rPr>
            <w:rStyle w:val="af3"/>
            <w:rFonts w:cs="ＭＳ Ｐゴシック" w:hint="eastAsia"/>
          </w:rPr>
          <w:t>［原子力防災訓練］初の要支援者広域避難、柏崎→村上に</w:t>
        </w:r>
        <w:r w:rsidRPr="00237713">
          <w:rPr>
            <w:rStyle w:val="af3"/>
            <w:rFonts w:cs="ＭＳ Ｐゴシック"/>
          </w:rPr>
          <w:t>130キロ移動…体調急変への対応課題</w:t>
        </w:r>
      </w:hyperlink>
      <w:r w:rsidRPr="00237713">
        <w:rPr>
          <w:rStyle w:val="af3"/>
          <w:rFonts w:cs="ＭＳ Ｐゴシック"/>
          <w:color w:val="auto"/>
          <w:u w:val="none"/>
        </w:rPr>
        <w:t>2025/11/10</w:t>
      </w:r>
      <w:r>
        <w:rPr>
          <w:rStyle w:val="af3"/>
          <w:rFonts w:cs="ＭＳ Ｐゴシック" w:hint="eastAsia"/>
          <w:color w:val="auto"/>
          <w:u w:val="none"/>
        </w:rPr>
        <w:t>新潟日報</w:t>
      </w:r>
    </w:p>
    <w:p w14:paraId="0BAA59AE" w14:textId="77777777" w:rsidR="00237713" w:rsidRPr="00237713" w:rsidRDefault="00237713" w:rsidP="00237713">
      <w:pPr>
        <w:pStyle w:val="afe"/>
        <w:ind w:left="480" w:right="-120"/>
        <w:rPr>
          <w:rStyle w:val="af3"/>
          <w:rFonts w:cs="ＭＳ Ｐゴシック"/>
        </w:rPr>
      </w:pPr>
    </w:p>
    <w:p w14:paraId="70DF8B07" w14:textId="249A8771" w:rsidR="005604C0" w:rsidRPr="005604C0" w:rsidRDefault="005604C0" w:rsidP="005604C0">
      <w:pPr>
        <w:pStyle w:val="0"/>
        <w:ind w:left="426"/>
      </w:pPr>
      <w:r>
        <w:rPr>
          <w:rFonts w:hint="eastAsia"/>
        </w:rPr>
        <w:t>日本医師会</w:t>
      </w:r>
      <w:hyperlink r:id="rId14429" w:history="1">
        <w:r w:rsidRPr="005604C0">
          <w:rPr>
            <w:rStyle w:val="af3"/>
            <w:rFonts w:cs="ＭＳ Ｐゴシック"/>
          </w:rPr>
          <w:t>ホーム</w:t>
        </w:r>
      </w:hyperlink>
      <w:r w:rsidRPr="00BE6B8A">
        <w:rPr>
          <w:rFonts w:hint="eastAsia"/>
        </w:rPr>
        <w:t xml:space="preserve"> &gt;</w:t>
      </w:r>
      <w:hyperlink r:id="rId14430" w:history="1">
        <w:r w:rsidRPr="005604C0">
          <w:rPr>
            <w:rStyle w:val="af3"/>
            <w:rFonts w:cs="ＭＳ Ｐゴシック"/>
          </w:rPr>
          <w:t>診療支援</w:t>
        </w:r>
      </w:hyperlink>
      <w:r>
        <w:rPr>
          <w:rFonts w:hint="eastAsia"/>
        </w:rPr>
        <w:t>／関連ニュース</w:t>
      </w:r>
    </w:p>
    <w:p w14:paraId="4AE57424" w14:textId="77777777" w:rsidR="006160C3" w:rsidRDefault="006160C3" w:rsidP="0052618A">
      <w:pPr>
        <w:pStyle w:val="afe"/>
        <w:ind w:left="480" w:right="-120"/>
        <w:rPr>
          <w:rStyle w:val="af3"/>
          <w:rFonts w:cs="ＭＳ Ｐゴシック"/>
        </w:rPr>
      </w:pPr>
      <w:hyperlink r:id="rId14431" w:history="1">
        <w:r w:rsidRPr="006160C3">
          <w:rPr>
            <w:rStyle w:val="af3"/>
            <w:rFonts w:cs="ＭＳ Ｐゴシック"/>
          </w:rPr>
          <w:t>医療機関での診療用放射線の安全利用の研修（動画を用いた研修）について</w:t>
        </w:r>
      </w:hyperlink>
    </w:p>
    <w:p w14:paraId="5FA578CB" w14:textId="77777777" w:rsidR="006160C3" w:rsidRDefault="006160C3" w:rsidP="0052618A">
      <w:pPr>
        <w:pStyle w:val="afe"/>
        <w:ind w:left="480" w:right="-120"/>
        <w:rPr>
          <w:rStyle w:val="af3"/>
          <w:rFonts w:cs="ＭＳ Ｐゴシック"/>
        </w:rPr>
      </w:pPr>
      <w:hyperlink r:id="rId14432" w:history="1">
        <w:r w:rsidRPr="005604C0">
          <w:rPr>
            <w:rStyle w:val="af3"/>
            <w:rFonts w:cs="ＭＳ Ｐゴシック"/>
          </w:rPr>
          <w:t>「診療用放射線の安全利用のための指針」策定に係る日医モデルについて</w:t>
        </w:r>
      </w:hyperlink>
    </w:p>
    <w:p w14:paraId="6A17FD47" w14:textId="77777777" w:rsidR="00B227D0" w:rsidRPr="005604C0" w:rsidRDefault="00B227D0" w:rsidP="0052618A">
      <w:pPr>
        <w:pStyle w:val="afe"/>
        <w:ind w:left="480" w:right="-120"/>
        <w:rPr>
          <w:rStyle w:val="af3"/>
          <w:rFonts w:cs="ＭＳ Ｐゴシック"/>
        </w:rPr>
      </w:pPr>
    </w:p>
    <w:p w14:paraId="355C7E76" w14:textId="3F21AEA2" w:rsidR="004C568E" w:rsidRDefault="004C568E" w:rsidP="004C568E">
      <w:pPr>
        <w:pStyle w:val="0"/>
        <w:ind w:left="426" w:rightChars="-50" w:right="-120"/>
      </w:pPr>
      <w:r>
        <w:rPr>
          <w:rFonts w:hint="eastAsia"/>
        </w:rPr>
        <w:t>厚生労働省：</w:t>
      </w:r>
      <w:r>
        <w:fldChar w:fldCharType="begin"/>
      </w:r>
      <w:r>
        <w:instrText>HYPERLINK "http://www.mhlw.go.jp/stf/shingi/indexshingiother.html/?pid=127238"</w:instrText>
      </w:r>
      <w:r>
        <w:fldChar w:fldCharType="separate"/>
      </w:r>
      <w:r w:rsidRPr="00BE6B8A">
        <w:rPr>
          <w:rStyle w:val="af3"/>
          <w:rFonts w:hint="eastAsia"/>
        </w:rPr>
        <w:t>医政局が実施する検討会等</w:t>
      </w:r>
      <w:r>
        <w:fldChar w:fldCharType="end"/>
      </w:r>
      <w:r>
        <w:t>：</w:t>
      </w:r>
      <w:r>
        <w:rPr>
          <w:rFonts w:hint="eastAsia"/>
        </w:rPr>
        <w:t>災害医療等のあり方に関する検討会／関連ニュース</w:t>
      </w:r>
      <w:r w:rsidR="00674972">
        <w:rPr>
          <w:rFonts w:hint="eastAsia"/>
        </w:rPr>
        <w:t xml:space="preserve">　</w:t>
      </w:r>
    </w:p>
    <w:p w14:paraId="2B7C454D" w14:textId="62FC5E0E" w:rsidR="004C568E" w:rsidRPr="00B51785" w:rsidRDefault="004C568E" w:rsidP="00B51785">
      <w:pPr>
        <w:pStyle w:val="afe"/>
        <w:ind w:left="480" w:right="-120"/>
        <w:rPr>
          <w:rStyle w:val="af3"/>
          <w:u w:val="none"/>
        </w:rPr>
      </w:pPr>
      <w:hyperlink r:id="rId14433" w:history="1">
        <w:r w:rsidRPr="004C568E">
          <w:rPr>
            <w:rStyle w:val="af3"/>
            <w:rFonts w:cs="ＭＳ Ｐゴシック" w:hint="eastAsia"/>
          </w:rPr>
          <w:t>災害医療等のあり方に関する検討会</w:t>
        </w:r>
      </w:hyperlink>
      <w:r w:rsidR="00B51785" w:rsidRPr="0029461B">
        <w:rPr>
          <w:rStyle w:val="af3"/>
          <w:rFonts w:hint="eastAsia"/>
          <w:u w:val="none"/>
        </w:rPr>
        <w:t xml:space="preserve">　</w:t>
      </w:r>
      <w:r w:rsidR="00B51785">
        <w:rPr>
          <w:rStyle w:val="af3"/>
          <w:rFonts w:hint="eastAsia"/>
          <w:u w:val="none"/>
        </w:rPr>
        <w:t xml:space="preserve">　</w:t>
      </w:r>
      <w:hyperlink r:id="rId14434" w:history="1">
        <w:r w:rsidRPr="004C568E">
          <w:rPr>
            <w:rStyle w:val="af3"/>
            <w:rFonts w:cs="ＭＳ Ｐゴシック" w:hint="eastAsia"/>
          </w:rPr>
          <w:t>災害医療等のあり方に関する検討会報告書（PDF）</w:t>
        </w:r>
      </w:hyperlink>
      <w:bookmarkStart w:id="540" w:name="_Hlk144623730"/>
      <w:r w:rsidR="00B51785" w:rsidRPr="00B51785">
        <w:t>平成２３年１０月</w:t>
      </w:r>
    </w:p>
    <w:bookmarkEnd w:id="540"/>
    <w:p w14:paraId="597B6D3E" w14:textId="77777777" w:rsidR="007B67D8" w:rsidRDefault="00AC4315" w:rsidP="004C568E">
      <w:pPr>
        <w:pStyle w:val="afe"/>
        <w:ind w:left="480" w:right="-120"/>
        <w:rPr>
          <w:color w:val="0000FF"/>
          <w:u w:val="single"/>
        </w:rPr>
      </w:pPr>
      <w:r>
        <w:fldChar w:fldCharType="begin"/>
      </w:r>
      <w:r>
        <w:instrText>HYPERLINK "http://www.mhlw.go.jp/stf/shingi/other-isei.html?tid=540690"</w:instrText>
      </w:r>
      <w:r>
        <w:fldChar w:fldCharType="separate"/>
      </w:r>
      <w:r w:rsidR="004C568E" w:rsidRPr="004C568E">
        <w:rPr>
          <w:rStyle w:val="af3"/>
          <w:rFonts w:cs="ＭＳ Ｐゴシック" w:hint="eastAsia"/>
        </w:rPr>
        <w:t>救急・災害医療提供体制等の在り方に関する検討会</w:t>
      </w:r>
      <w:r>
        <w:rPr>
          <w:rStyle w:val="af3"/>
          <w:rFonts w:cs="ＭＳ Ｐゴシック"/>
        </w:rPr>
        <w:fldChar w:fldCharType="end"/>
      </w:r>
      <w:r w:rsidR="004C568E" w:rsidRPr="0029461B">
        <w:rPr>
          <w:rStyle w:val="af3"/>
          <w:rFonts w:hint="eastAsia"/>
          <w:u w:val="none"/>
        </w:rPr>
        <w:t xml:space="preserve">　</w:t>
      </w:r>
      <w:r w:rsidR="00C34083">
        <w:rPr>
          <w:rStyle w:val="af3"/>
          <w:rFonts w:hint="eastAsia"/>
          <w:u w:val="none"/>
        </w:rPr>
        <w:t xml:space="preserve">　</w:t>
      </w:r>
      <w:hyperlink r:id="rId14435" w:history="1">
        <w:r w:rsidR="00E81D81" w:rsidRPr="00E81D81">
          <w:rPr>
            <w:rStyle w:val="af3"/>
            <w:rFonts w:cs="ＭＳ Ｐゴシック"/>
          </w:rPr>
          <w:t>資料</w:t>
        </w:r>
      </w:hyperlink>
    </w:p>
    <w:p w14:paraId="432D5F2F" w14:textId="6239CE3A" w:rsidR="00731631" w:rsidRPr="00B51785" w:rsidRDefault="00731631" w:rsidP="004C568E">
      <w:pPr>
        <w:pStyle w:val="afe"/>
        <w:ind w:left="480" w:right="-120"/>
        <w:rPr>
          <w:rStyle w:val="af3"/>
          <w:rFonts w:cs="ＭＳ Ｐゴシック"/>
        </w:rPr>
      </w:pPr>
      <w:hyperlink r:id="rId14436" w:history="1">
        <w:r w:rsidRPr="00731631">
          <w:rPr>
            <w:rStyle w:val="af3"/>
            <w:rFonts w:cs="ＭＳ Ｐゴシック"/>
          </w:rPr>
          <w:t>コロナ疑い救急患者受入れ先、27都道府県で調整済み―厚労省集計</w:t>
        </w:r>
      </w:hyperlink>
      <w:r w:rsidR="00B51785">
        <w:t>202</w:t>
      </w:r>
      <w:r w:rsidR="00B51785">
        <w:rPr>
          <w:rFonts w:hint="eastAsia"/>
        </w:rPr>
        <w:t>0</w:t>
      </w:r>
      <w:r w:rsidR="00B51785">
        <w:t>年</w:t>
      </w:r>
      <w:r w:rsidR="00B51785">
        <w:rPr>
          <w:rFonts w:hint="eastAsia"/>
        </w:rPr>
        <w:t>08</w:t>
      </w:r>
      <w:r w:rsidR="00B51785">
        <w:t>月</w:t>
      </w:r>
      <w:r w:rsidR="00B51785">
        <w:rPr>
          <w:rFonts w:hint="eastAsia"/>
        </w:rPr>
        <w:t>21</w:t>
      </w:r>
      <w:r w:rsidR="00B51785">
        <w:t>日</w:t>
      </w:r>
    </w:p>
    <w:p w14:paraId="3EA96451" w14:textId="4F75E397" w:rsidR="00C40DC2" w:rsidRPr="00B51785" w:rsidRDefault="00350A64" w:rsidP="004C568E">
      <w:pPr>
        <w:pStyle w:val="afe"/>
        <w:ind w:left="480" w:right="-120"/>
        <w:rPr>
          <w:rStyle w:val="af3"/>
        </w:rPr>
      </w:pPr>
      <w:hyperlink r:id="rId14437" w:history="1">
        <w:r>
          <w:rPr>
            <w:rStyle w:val="af3"/>
          </w:rPr>
          <w:t>救急救命士の活用、「救急外来」まで拡大へ</w:t>
        </w:r>
      </w:hyperlink>
      <w:r w:rsidR="00B51785">
        <w:t>202</w:t>
      </w:r>
      <w:r w:rsidR="00B51785">
        <w:rPr>
          <w:rFonts w:hint="eastAsia"/>
        </w:rPr>
        <w:t>0</w:t>
      </w:r>
      <w:r w:rsidR="00B51785">
        <w:t>年</w:t>
      </w:r>
      <w:r w:rsidR="00B51785">
        <w:rPr>
          <w:rFonts w:hint="eastAsia"/>
        </w:rPr>
        <w:t>02</w:t>
      </w:r>
      <w:r w:rsidR="00B51785">
        <w:t>月</w:t>
      </w:r>
      <w:r w:rsidR="00B51785">
        <w:rPr>
          <w:rFonts w:hint="eastAsia"/>
        </w:rPr>
        <w:t>06</w:t>
      </w:r>
      <w:r w:rsidR="00B51785">
        <w:t>日</w:t>
      </w:r>
    </w:p>
    <w:p w14:paraId="037A53E4" w14:textId="13482A9A" w:rsidR="0098540C" w:rsidRDefault="0098540C" w:rsidP="004C568E">
      <w:pPr>
        <w:pStyle w:val="afe"/>
        <w:ind w:left="480" w:right="-120"/>
        <w:rPr>
          <w:rStyle w:val="af3"/>
        </w:rPr>
      </w:pPr>
      <w:hyperlink r:id="rId14438" w:history="1">
        <w:r w:rsidRPr="0098540C">
          <w:rPr>
            <w:rStyle w:val="af3"/>
            <w:rFonts w:hint="eastAsia"/>
          </w:rPr>
          <w:t>災害拠点病院の医療機能維持に必要な燃料・水確保のため、指定要件見直し―救急・災害医療提供体制検討会（</w:t>
        </w:r>
        <w:r w:rsidRPr="0098540C">
          <w:rPr>
            <w:rStyle w:val="af3"/>
          </w:rPr>
          <w:t>1）</w:t>
        </w:r>
      </w:hyperlink>
      <w:r w:rsidR="00B51785" w:rsidRPr="00B51785">
        <w:t xml:space="preserve">2019.5.24. </w:t>
      </w:r>
    </w:p>
    <w:p w14:paraId="06F10ADA" w14:textId="4B764A82" w:rsidR="0098540C" w:rsidRPr="00C40DC2" w:rsidRDefault="0098540C" w:rsidP="004C568E">
      <w:pPr>
        <w:pStyle w:val="afe"/>
        <w:ind w:left="480" w:right="-120"/>
        <w:rPr>
          <w:rStyle w:val="af3"/>
        </w:rPr>
      </w:pPr>
      <w:hyperlink r:id="rId14439" w:history="1">
        <w:r w:rsidRPr="0098540C">
          <w:rPr>
            <w:rStyle w:val="af3"/>
            <w:rFonts w:hint="eastAsia"/>
          </w:rPr>
          <w:t>救急救命士の業務場所、法改正によって「医療機関」にも拡大してはどうか―救急・災害医療提供体制検討会</w:t>
        </w:r>
      </w:hyperlink>
      <w:r w:rsidR="00B51785" w:rsidRPr="00B51785">
        <w:t>2019.5.9.</w:t>
      </w:r>
    </w:p>
    <w:p w14:paraId="683A096F" w14:textId="70603AB5" w:rsidR="007B67D8" w:rsidRPr="00B51785" w:rsidRDefault="00A4415B" w:rsidP="00B51785">
      <w:pPr>
        <w:pStyle w:val="afe"/>
        <w:ind w:left="480" w:right="-120"/>
        <w:rPr>
          <w:rFonts w:cs="Times New Roman"/>
        </w:rPr>
      </w:pPr>
      <w:hyperlink r:id="rId14440" w:history="1">
        <w:r w:rsidRPr="00B51785">
          <w:rPr>
            <w:rStyle w:val="af3"/>
          </w:rPr>
          <w:t>災害医療コーディネーター、地方公務員で任命を</w:t>
        </w:r>
        <w:r w:rsidR="00B51785" w:rsidRPr="00B51785">
          <w:rPr>
            <w:rStyle w:val="af3"/>
            <w:rFonts w:hint="eastAsia"/>
          </w:rPr>
          <w:t>厚生労働省が活動要領を策定</w:t>
        </w:r>
        <w:r w:rsidR="00B51785" w:rsidRPr="00B51785">
          <w:rPr>
            <w:rStyle w:val="af3"/>
            <w:color w:val="auto"/>
            <w:u w:val="none"/>
          </w:rPr>
          <w:t>2019年02月28日</w:t>
        </w:r>
      </w:hyperlink>
    </w:p>
    <w:p w14:paraId="1588E907" w14:textId="14952C7C" w:rsidR="00230A58" w:rsidRPr="00B51785" w:rsidRDefault="00A4415B" w:rsidP="008B3D8C">
      <w:pPr>
        <w:pStyle w:val="afe"/>
        <w:ind w:left="480" w:right="-120"/>
        <w:rPr>
          <w:rFonts w:cs="Times New Roman"/>
        </w:rPr>
      </w:pPr>
      <w:hyperlink r:id="rId14441" w:history="1">
        <w:r w:rsidRPr="00B51785">
          <w:rPr>
            <w:rStyle w:val="af3"/>
          </w:rPr>
          <w:t>ゴールデンウイーク10連休中の医療体制を調査へ</w:t>
        </w:r>
        <w:r w:rsidR="00B51785" w:rsidRPr="00B51785">
          <w:rPr>
            <w:rStyle w:val="af3"/>
            <w:rFonts w:hint="eastAsia"/>
          </w:rPr>
          <w:t>厚生労働省、過去最長の対応に「万全期す」</w:t>
        </w:r>
        <w:r w:rsidR="00B51785" w:rsidRPr="00B51785">
          <w:rPr>
            <w:rStyle w:val="af3"/>
            <w:color w:val="auto"/>
            <w:u w:val="none"/>
          </w:rPr>
          <w:t>2018年12月21日</w:t>
        </w:r>
      </w:hyperlink>
    </w:p>
    <w:p w14:paraId="40607521" w14:textId="57333198" w:rsidR="0098540C" w:rsidRDefault="0098540C" w:rsidP="0052618A">
      <w:pPr>
        <w:pStyle w:val="afe"/>
        <w:ind w:left="480" w:right="-120"/>
        <w:rPr>
          <w:rStyle w:val="af3"/>
          <w:rFonts w:cs="ＭＳ Ｐゴシック"/>
        </w:rPr>
      </w:pPr>
      <w:hyperlink r:id="rId14442" w:history="1">
        <w:r w:rsidRPr="0098540C">
          <w:rPr>
            <w:rStyle w:val="af3"/>
            <w:rFonts w:cs="ＭＳ Ｐゴシック" w:hint="eastAsia"/>
          </w:rPr>
          <w:t>災害医療の充実に向け、</w:t>
        </w:r>
        <w:r w:rsidRPr="0098540C">
          <w:rPr>
            <w:rStyle w:val="af3"/>
            <w:rFonts w:cs="ＭＳ Ｐゴシック"/>
          </w:rPr>
          <w:t>DMAT事務局体制の強化・EMISの改善を―救急・災害医療提供体制検討会</w:t>
        </w:r>
      </w:hyperlink>
      <w:r w:rsidR="008B3D8C" w:rsidRPr="008B3D8C">
        <w:rPr>
          <w:rStyle w:val="af3"/>
          <w:rFonts w:cs="ＭＳ Ｐゴシック"/>
          <w:color w:val="auto"/>
          <w:u w:val="none"/>
        </w:rPr>
        <w:t>2018.4.20.</w:t>
      </w:r>
    </w:p>
    <w:p w14:paraId="4F7A46AF" w14:textId="77777777" w:rsidR="00B227D0" w:rsidRPr="0098540C" w:rsidRDefault="00B227D0" w:rsidP="0052618A">
      <w:pPr>
        <w:pStyle w:val="afe"/>
        <w:ind w:left="480" w:right="-120"/>
        <w:rPr>
          <w:color w:val="0000FF"/>
          <w:u w:val="single"/>
        </w:rPr>
      </w:pPr>
    </w:p>
    <w:p w14:paraId="20F67D4B" w14:textId="77777777" w:rsidR="0033296B" w:rsidRDefault="0033296B" w:rsidP="00FD4D78">
      <w:pPr>
        <w:pStyle w:val="0"/>
        <w:numPr>
          <w:ilvl w:val="0"/>
          <w:numId w:val="5"/>
        </w:numPr>
        <w:ind w:left="426" w:rightChars="-50" w:right="-120"/>
      </w:pPr>
      <w:r>
        <w:rPr>
          <w:rFonts w:hint="eastAsia"/>
        </w:rPr>
        <w:lastRenderedPageBreak/>
        <w:t>国土交通省</w:t>
      </w:r>
      <w:r w:rsidRPr="005F3454">
        <w:t>&gt;</w:t>
      </w:r>
      <w:r w:rsidRPr="00CB019F">
        <w:rPr>
          <w:rFonts w:ascii="Hiragino Kaku Gothic Pro" w:hAnsi="Hiragino Kaku Gothic Pro"/>
          <w:sz w:val="21"/>
          <w:szCs w:val="21"/>
        </w:rPr>
        <w:t xml:space="preserve"> </w:t>
      </w:r>
      <w:hyperlink r:id="rId14443" w:history="1">
        <w:r w:rsidRPr="00CB019F">
          <w:rPr>
            <w:rStyle w:val="af3"/>
            <w:rFonts w:cs="ＭＳ Ｐゴシック"/>
          </w:rPr>
          <w:t>政策・仕事</w:t>
        </w:r>
      </w:hyperlink>
      <w:r w:rsidRPr="00CB019F">
        <w:t>&gt;</w:t>
      </w:r>
      <w:r w:rsidRPr="0033296B">
        <w:t>水防法等の一部を改正する法律案</w:t>
      </w:r>
      <w:r w:rsidRPr="0033296B">
        <w:rPr>
          <w:rFonts w:hint="eastAsia"/>
        </w:rPr>
        <w:t>／</w:t>
      </w:r>
      <w:r>
        <w:rPr>
          <w:rFonts w:hint="eastAsia"/>
        </w:rPr>
        <w:t>関連ニュース</w:t>
      </w:r>
    </w:p>
    <w:p w14:paraId="2B31784B" w14:textId="77777777" w:rsidR="0033296B" w:rsidRDefault="0033296B" w:rsidP="0033296B">
      <w:pPr>
        <w:pStyle w:val="afe"/>
        <w:ind w:left="480" w:right="-120"/>
        <w:rPr>
          <w:rStyle w:val="af3"/>
          <w:shd w:val="clear" w:color="auto" w:fill="FFFFFF"/>
        </w:rPr>
      </w:pPr>
      <w:hyperlink r:id="rId14444" w:history="1">
        <w:r w:rsidRPr="0079188B">
          <w:rPr>
            <w:rStyle w:val="af3"/>
            <w:shd w:val="clear" w:color="auto" w:fill="FFFFFF"/>
          </w:rPr>
          <w:t>http://www.mlit.go.jp/policy/file000003.html</w:t>
        </w:r>
      </w:hyperlink>
    </w:p>
    <w:p w14:paraId="23E0AB1E" w14:textId="77777777" w:rsidR="0033296B" w:rsidRPr="008643B1" w:rsidRDefault="0033296B" w:rsidP="0033296B">
      <w:pPr>
        <w:pStyle w:val="afe"/>
        <w:ind w:left="480" w:right="-120"/>
        <w:rPr>
          <w:rFonts w:cs="Times New Roman"/>
          <w:color w:val="0000FF"/>
          <w:u w:val="single"/>
          <w:shd w:val="clear" w:color="auto" w:fill="FFFFFF"/>
        </w:rPr>
      </w:pPr>
      <w:hyperlink r:id="rId14445" w:history="1">
        <w:r w:rsidRPr="008643B1">
          <w:rPr>
            <w:rStyle w:val="af3"/>
            <w:bCs/>
            <w:shd w:val="clear" w:color="auto" w:fill="FFFFFF"/>
          </w:rPr>
          <w:t>水防法</w:t>
        </w:r>
      </w:hyperlink>
    </w:p>
    <w:p w14:paraId="7D115784" w14:textId="77777777" w:rsidR="0033296B" w:rsidRPr="0033296B" w:rsidRDefault="006E7646" w:rsidP="0033296B">
      <w:pPr>
        <w:pStyle w:val="afe"/>
        <w:ind w:left="480" w:right="-120"/>
        <w:rPr>
          <w:color w:val="0000FF"/>
          <w:u w:val="single"/>
        </w:rPr>
      </w:pPr>
      <w:hyperlink r:id="rId14446" w:history="1">
        <w:r>
          <w:rPr>
            <w:rStyle w:val="af3"/>
            <w:rFonts w:cs="ＭＳ Ｐゴシック"/>
          </w:rPr>
          <w:t>水害避難計画、対象の社福施設など義務化へ</w:t>
        </w:r>
      </w:hyperlink>
    </w:p>
    <w:p w14:paraId="1D5756F2" w14:textId="77777777" w:rsidR="00360FD5" w:rsidRPr="0033296B" w:rsidRDefault="006E7646" w:rsidP="003D6E28">
      <w:pPr>
        <w:pStyle w:val="afe"/>
        <w:ind w:left="480" w:right="-120"/>
        <w:rPr>
          <w:color w:val="0000FF"/>
          <w:u w:val="single"/>
        </w:rPr>
      </w:pPr>
      <w:hyperlink r:id="rId14447" w:history="1">
        <w:r>
          <w:rPr>
            <w:rStyle w:val="af3"/>
            <w:rFonts w:cs="ＭＳ Ｐゴシック"/>
          </w:rPr>
          <w:t>介護施設に避難確保計画作成および避難訓練の実施を義務化</w:t>
        </w:r>
      </w:hyperlink>
    </w:p>
    <w:p w14:paraId="6FA88319" w14:textId="59EC01C0" w:rsidR="00B227D0" w:rsidRDefault="0033296B" w:rsidP="0033296B">
      <w:pPr>
        <w:pStyle w:val="afe"/>
        <w:ind w:left="480" w:right="-120"/>
        <w:rPr>
          <w:rStyle w:val="af3"/>
          <w:rFonts w:cs="ＭＳ Ｐゴシック"/>
        </w:rPr>
      </w:pPr>
      <w:hyperlink r:id="rId14448" w:history="1">
        <w:r w:rsidRPr="0033296B">
          <w:rPr>
            <w:rStyle w:val="af3"/>
            <w:rFonts w:cs="ＭＳ Ｐゴシック" w:hint="eastAsia"/>
          </w:rPr>
          <w:t>災害医療</w:t>
        </w:r>
      </w:hyperlink>
    </w:p>
    <w:p w14:paraId="097342BD" w14:textId="77777777" w:rsidR="008C6137" w:rsidRDefault="008C6137" w:rsidP="0033296B">
      <w:pPr>
        <w:pStyle w:val="afe"/>
        <w:ind w:left="480" w:right="-120"/>
        <w:rPr>
          <w:rStyle w:val="af3"/>
          <w:rFonts w:cs="ＭＳ Ｐゴシック"/>
        </w:rPr>
      </w:pPr>
    </w:p>
    <w:p w14:paraId="2EBA5A55" w14:textId="77777777" w:rsidR="00D776AC" w:rsidRPr="003B2808" w:rsidRDefault="00D776AC" w:rsidP="00D776AC">
      <w:pPr>
        <w:pStyle w:val="0"/>
        <w:ind w:left="426"/>
        <w:rPr>
          <w:u w:val="single"/>
        </w:rPr>
      </w:pPr>
      <w:r w:rsidRPr="00253C5F">
        <w:rPr>
          <w:rFonts w:hint="eastAsia"/>
        </w:rPr>
        <w:t>内閣府</w:t>
      </w:r>
      <w:r>
        <w:fldChar w:fldCharType="begin"/>
      </w:r>
      <w:r>
        <w:instrText>HYPERLINK "https://www.cao.go.jp/"</w:instrText>
      </w:r>
      <w:r>
        <w:fldChar w:fldCharType="separate"/>
      </w:r>
      <w:r w:rsidRPr="003B2808">
        <w:rPr>
          <w:rStyle w:val="af3"/>
          <w:rFonts w:cs="ＭＳ Ｐゴシック"/>
        </w:rPr>
        <w:t>内閣府ホーム</w:t>
      </w:r>
      <w:r>
        <w:fldChar w:fldCharType="end"/>
      </w:r>
      <w:r w:rsidRPr="003B2808">
        <w:t xml:space="preserve">  &gt; </w:t>
      </w:r>
      <w:hyperlink r:id="rId14449" w:tooltip="防災対策制度" w:history="1">
        <w:r w:rsidRPr="00C03FC2">
          <w:rPr>
            <w:rStyle w:val="af3"/>
            <w:rFonts w:cs="ＭＳ Ｐゴシック"/>
          </w:rPr>
          <w:t>防災対策制度</w:t>
        </w:r>
      </w:hyperlink>
      <w:r w:rsidRPr="00C03FC2">
        <w:t xml:space="preserve"> </w:t>
      </w:r>
      <w:r w:rsidRPr="00D776AC">
        <w:t xml:space="preserve">&gt;  </w:t>
      </w:r>
      <w:hyperlink r:id="rId14450" w:tooltip="風水害対策" w:history="1">
        <w:r w:rsidRPr="00D776AC">
          <w:rPr>
            <w:rStyle w:val="af3"/>
            <w:rFonts w:cs="ＭＳ Ｐゴシック"/>
          </w:rPr>
          <w:t>風水害対策</w:t>
        </w:r>
      </w:hyperlink>
      <w:r w:rsidRPr="00D776AC">
        <w:t xml:space="preserve">  &gt;  </w:t>
      </w:r>
      <w:hyperlink r:id="rId14451" w:tooltip="避難勧告等の判断・伝達" w:history="1">
        <w:r w:rsidRPr="00D776AC">
          <w:rPr>
            <w:rStyle w:val="af3"/>
            <w:rFonts w:cs="ＭＳ Ｐゴシック"/>
          </w:rPr>
          <w:t>避難勧告等の判断・伝達</w:t>
        </w:r>
      </w:hyperlink>
    </w:p>
    <w:p w14:paraId="3E283948" w14:textId="77777777" w:rsidR="00D776AC" w:rsidRDefault="00E66BA5" w:rsidP="00D776AC">
      <w:pPr>
        <w:pStyle w:val="afe"/>
        <w:ind w:left="480" w:right="-120"/>
        <w:rPr>
          <w:rStyle w:val="af3"/>
        </w:rPr>
      </w:pPr>
      <w:hyperlink r:id="rId14452" w:history="1">
        <w:r>
          <w:rPr>
            <w:rStyle w:val="af3"/>
          </w:rPr>
          <w:t>https://www.cao.go.jp/</w:t>
        </w:r>
      </w:hyperlink>
    </w:p>
    <w:p w14:paraId="282A6729" w14:textId="77777777" w:rsidR="00DA3797" w:rsidRPr="00253C5F" w:rsidRDefault="00DA3797" w:rsidP="00D776AC">
      <w:pPr>
        <w:pStyle w:val="afe"/>
        <w:ind w:left="480" w:right="-120"/>
      </w:pPr>
      <w:hyperlink r:id="rId14453" w:tgtFrame="_blank" w:history="1">
        <w:r w:rsidRPr="00DA3797">
          <w:rPr>
            <w:rStyle w:val="af3"/>
            <w:rFonts w:hint="eastAsia"/>
          </w:rPr>
          <w:t>内閣府防災情報のホームページ</w:t>
        </w:r>
      </w:hyperlink>
    </w:p>
    <w:p w14:paraId="7FECB99A" w14:textId="72E69393" w:rsidR="00554254" w:rsidRDefault="00554254" w:rsidP="0033296B">
      <w:pPr>
        <w:pStyle w:val="afe"/>
        <w:ind w:left="480" w:right="-120"/>
      </w:pPr>
      <w:hyperlink r:id="rId14454" w:history="1">
        <w:r w:rsidRPr="00554254">
          <w:rPr>
            <w:rStyle w:val="af3"/>
            <w:rFonts w:cs="ＭＳ Ｐゴシック"/>
          </w:rPr>
          <w:t>避難情報に関するガイドライン（内閣府ホームページ）</w:t>
        </w:r>
      </w:hyperlink>
    </w:p>
    <w:p w14:paraId="36988B00" w14:textId="07E20841" w:rsidR="0092605D" w:rsidRPr="0092605D" w:rsidRDefault="0092605D">
      <w:pPr>
        <w:pStyle w:val="afe"/>
        <w:numPr>
          <w:ilvl w:val="0"/>
          <w:numId w:val="248"/>
        </w:numPr>
        <w:ind w:left="840" w:right="-120"/>
      </w:pPr>
      <w:hyperlink r:id="rId14455" w:tgtFrame="_blank" w:history="1">
        <w:r w:rsidRPr="0092605D">
          <w:rPr>
            <w:rStyle w:val="af3"/>
            <w:rFonts w:cs="ＭＳ Ｐゴシック"/>
          </w:rPr>
          <w:t>避難情報に関するガイドライン（令和3年5月改定、令和4年9月更新） (PDF形式：8.2MB)</w:t>
        </w:r>
      </w:hyperlink>
    </w:p>
    <w:p w14:paraId="15194F7A" w14:textId="056350DA" w:rsidR="0092605D" w:rsidRPr="0092605D" w:rsidRDefault="0092605D">
      <w:pPr>
        <w:pStyle w:val="afe"/>
        <w:numPr>
          <w:ilvl w:val="0"/>
          <w:numId w:val="248"/>
        </w:numPr>
        <w:ind w:left="840" w:right="-120"/>
      </w:pPr>
      <w:hyperlink r:id="rId14456" w:tgtFrame="_blank" w:history="1">
        <w:r w:rsidRPr="0092605D">
          <w:rPr>
            <w:rStyle w:val="af3"/>
            <w:rFonts w:cs="ＭＳ Ｐゴシック"/>
          </w:rPr>
          <w:t>避難情報に関するガイドライン（別冊）（令和3年5月改定、令和4年9月更新）（PDF形式：9.7MB）</w:t>
        </w:r>
      </w:hyperlink>
    </w:p>
    <w:p w14:paraId="25AA46EB" w14:textId="4E216741" w:rsidR="0092605D" w:rsidRDefault="0092605D">
      <w:pPr>
        <w:pStyle w:val="afe"/>
        <w:numPr>
          <w:ilvl w:val="0"/>
          <w:numId w:val="248"/>
        </w:numPr>
        <w:ind w:left="840" w:right="-120"/>
      </w:pPr>
      <w:hyperlink r:id="rId14457" w:tgtFrame="_blank" w:history="1">
        <w:r w:rsidRPr="0092605D">
          <w:rPr>
            <w:rStyle w:val="af3"/>
            <w:rFonts w:cs="ＭＳ Ｐゴシック"/>
          </w:rPr>
          <w:t>避難情報等について（スライド形式）（PDF形式：6.2MB）</w:t>
        </w:r>
      </w:hyperlink>
    </w:p>
    <w:p w14:paraId="46169D79" w14:textId="5CA2AE91" w:rsidR="0092605D" w:rsidRPr="007645AB" w:rsidRDefault="0092605D" w:rsidP="0092605D">
      <w:pPr>
        <w:pStyle w:val="afe"/>
        <w:ind w:left="480" w:right="-120" w:firstLineChars="100" w:firstLine="240"/>
      </w:pPr>
      <w:hyperlink r:id="rId14458" w:history="1">
        <w:r w:rsidRPr="0092605D">
          <w:rPr>
            <w:rStyle w:val="af3"/>
            <w:rFonts w:cs="ＭＳ Ｐゴシック"/>
          </w:rPr>
          <w:t>「特別警報が始まります」パンフレット［PDF］（内閣府ホームページ）</w:t>
        </w:r>
      </w:hyperlink>
      <w:r w:rsidR="007645AB" w:rsidRPr="007645AB">
        <w:rPr>
          <w:rStyle w:val="af3"/>
          <w:rFonts w:cs="ＭＳ Ｐゴシック" w:hint="eastAsia"/>
          <w:color w:val="auto"/>
          <w:u w:val="none"/>
        </w:rPr>
        <w:t>（</w:t>
      </w:r>
      <w:r w:rsidR="007645AB" w:rsidRPr="007645AB">
        <w:rPr>
          <w:rStyle w:val="af3"/>
          <w:rFonts w:cs="ＭＳ Ｐゴシック"/>
          <w:color w:val="auto"/>
          <w:u w:val="none"/>
        </w:rPr>
        <w:t>2013.6）</w:t>
      </w:r>
    </w:p>
    <w:p w14:paraId="7DC447DD" w14:textId="0C7858A0" w:rsidR="00D776AC" w:rsidRDefault="00E66BA5" w:rsidP="0033296B">
      <w:pPr>
        <w:pStyle w:val="afe"/>
        <w:ind w:left="480" w:right="-120"/>
        <w:rPr>
          <w:rStyle w:val="af3"/>
          <w:rFonts w:cs="ＭＳ Ｐゴシック"/>
        </w:rPr>
      </w:pPr>
      <w:hyperlink r:id="rId14459" w:history="1">
        <w:r>
          <w:rPr>
            <w:rStyle w:val="af3"/>
            <w:rFonts w:cs="ＭＳ Ｐゴシック"/>
          </w:rPr>
          <w:t>避難勧告に関するガイドラインの改定（平成31年3月29日）</w:t>
        </w:r>
      </w:hyperlink>
    </w:p>
    <w:p w14:paraId="703584B3" w14:textId="13F142AA" w:rsidR="0092605D" w:rsidRPr="0092605D" w:rsidRDefault="0092605D" w:rsidP="0092605D">
      <w:pPr>
        <w:pStyle w:val="afe"/>
        <w:ind w:left="480" w:right="-120"/>
        <w:rPr>
          <w:rStyle w:val="af3"/>
          <w:rFonts w:cs="ＭＳ Ｐゴシック"/>
        </w:rPr>
      </w:pPr>
      <w:r>
        <w:fldChar w:fldCharType="begin"/>
      </w:r>
      <w:r>
        <w:instrText>HYPERLINK "https://www.cbnews.jp/news/entry/20190612181404"</w:instrText>
      </w:r>
      <w:r>
        <w:fldChar w:fldCharType="separate"/>
      </w:r>
      <w:r w:rsidR="00E66BA5" w:rsidRPr="0092605D">
        <w:rPr>
          <w:rStyle w:val="af3"/>
          <w:rFonts w:cs="ＭＳ Ｐゴシック"/>
        </w:rPr>
        <w:t>防災情報の警報レベル、社会福祉施設に周知を</w:t>
      </w:r>
      <w:r w:rsidRPr="0092605D">
        <w:rPr>
          <w:rStyle w:val="af3"/>
          <w:rFonts w:cs="ＭＳ Ｐゴシック" w:hint="eastAsia"/>
        </w:rPr>
        <w:t>厚生労働省が都道府県などに事務連絡</w:t>
      </w:r>
    </w:p>
    <w:p w14:paraId="6E05DD6C" w14:textId="047673CE" w:rsidR="00B27D91" w:rsidRPr="0092605D" w:rsidRDefault="0092605D" w:rsidP="0092605D">
      <w:pPr>
        <w:pStyle w:val="afe"/>
        <w:ind w:left="480" w:right="-120"/>
        <w:rPr>
          <w:rStyle w:val="af3"/>
          <w:rFonts w:cs="ＭＳ Ｐゴシック"/>
          <w:color w:val="auto"/>
          <w:u w:val="none"/>
        </w:rPr>
      </w:pPr>
      <w:r>
        <w:fldChar w:fldCharType="end"/>
      </w:r>
      <w:r w:rsidRPr="0092605D">
        <w:rPr>
          <w:rStyle w:val="af3"/>
          <w:rFonts w:cs="ＭＳ Ｐゴシック"/>
          <w:color w:val="auto"/>
          <w:u w:val="none"/>
        </w:rPr>
        <w:t>2019年06月12日</w:t>
      </w:r>
    </w:p>
    <w:p w14:paraId="60DA5070" w14:textId="72A824C5" w:rsidR="00B227D0" w:rsidRPr="002E356A" w:rsidRDefault="002E356A" w:rsidP="0033296B">
      <w:pPr>
        <w:pStyle w:val="afe"/>
        <w:ind w:left="480" w:right="-120"/>
        <w:rPr>
          <w:rStyle w:val="af3"/>
          <w:rFonts w:cs="ＭＳ Ｐゴシック"/>
        </w:rPr>
      </w:pPr>
      <w:hyperlink r:id="rId14460" w:history="1">
        <w:r w:rsidRPr="002E356A">
          <w:rPr>
            <w:rStyle w:val="af3"/>
            <w:rFonts w:cs="ＭＳ Ｐゴシック" w:hint="eastAsia"/>
          </w:rPr>
          <w:t>要介護の高齢者は「レベル3」で避難を！―国が事務連絡</w:t>
        </w:r>
      </w:hyperlink>
      <w:r w:rsidR="0092605D" w:rsidRPr="0092605D">
        <w:rPr>
          <w:rStyle w:val="af3"/>
          <w:rFonts w:cs="ＭＳ Ｐゴシック"/>
          <w:color w:val="auto"/>
          <w:u w:val="none"/>
        </w:rPr>
        <w:t>2019/06/11</w:t>
      </w:r>
    </w:p>
    <w:p w14:paraId="54BA39F8" w14:textId="77777777" w:rsidR="00B227D0" w:rsidRDefault="00B227D0" w:rsidP="007C33D0">
      <w:pPr>
        <w:pStyle w:val="afe"/>
        <w:ind w:leftChars="0" w:left="0" w:right="-120"/>
        <w:rPr>
          <w:rStyle w:val="af3"/>
          <w:rFonts w:cs="ＭＳ Ｐゴシック"/>
        </w:rPr>
      </w:pPr>
    </w:p>
    <w:p w14:paraId="074EC1A1" w14:textId="77777777" w:rsidR="00F47A02" w:rsidRDefault="00F47A02" w:rsidP="00F47A02">
      <w:pPr>
        <w:pStyle w:val="0"/>
        <w:ind w:left="426" w:rightChars="-50" w:right="-120"/>
      </w:pPr>
      <w:r>
        <w:rPr>
          <w:rFonts w:hint="eastAsia"/>
        </w:rPr>
        <w:t>東京電力</w:t>
      </w:r>
    </w:p>
    <w:p w14:paraId="7366EB7E" w14:textId="77777777" w:rsidR="00F47A02" w:rsidRDefault="0004462F" w:rsidP="00F47A02">
      <w:pPr>
        <w:pStyle w:val="afe"/>
        <w:ind w:left="480" w:right="-120"/>
      </w:pPr>
      <w:hyperlink r:id="rId14461" w:history="1">
        <w:r w:rsidRPr="004A2282">
          <w:rPr>
            <w:rStyle w:val="af3"/>
            <w:rFonts w:cs="ＭＳ Ｐゴシック"/>
          </w:rPr>
          <w:t>https://www.tepco.co.jp/index-j.html</w:t>
        </w:r>
      </w:hyperlink>
    </w:p>
    <w:p w14:paraId="4E652ED8" w14:textId="77777777" w:rsidR="00F47A02" w:rsidRDefault="007C33D0" w:rsidP="00F47A02">
      <w:pPr>
        <w:pStyle w:val="afe"/>
        <w:ind w:left="480" w:right="-120"/>
        <w:rPr>
          <w:rStyle w:val="af3"/>
          <w:rFonts w:cs="ＭＳ Ｐゴシック"/>
        </w:rPr>
      </w:pPr>
      <w:hyperlink r:id="rId14462" w:history="1">
        <w:r>
          <w:rPr>
            <w:rStyle w:val="af3"/>
            <w:rFonts w:cs="ＭＳ Ｐゴシック"/>
          </w:rPr>
          <w:t>停電情報</w:t>
        </w:r>
      </w:hyperlink>
    </w:p>
    <w:p w14:paraId="1AC2E7DE" w14:textId="77777777" w:rsidR="00B227D0" w:rsidRDefault="00B227D0" w:rsidP="00F47A02">
      <w:pPr>
        <w:pStyle w:val="afe"/>
        <w:ind w:left="480" w:right="-120"/>
      </w:pPr>
    </w:p>
    <w:p w14:paraId="4245E97E" w14:textId="77777777" w:rsidR="00F47A02" w:rsidRDefault="00F47A02" w:rsidP="00F47A02">
      <w:pPr>
        <w:pStyle w:val="0"/>
        <w:ind w:left="426" w:rightChars="-50" w:right="-120"/>
      </w:pPr>
      <w:r>
        <w:rPr>
          <w:rFonts w:hint="eastAsia"/>
        </w:rPr>
        <w:t>気象庁</w:t>
      </w:r>
      <w:hyperlink r:id="rId14463" w:history="1">
        <w:r w:rsidRPr="00F47A02">
          <w:rPr>
            <w:rStyle w:val="af3"/>
            <w:rFonts w:cs="ＭＳ Ｐゴシック" w:hint="eastAsia"/>
          </w:rPr>
          <w:t>ホーム</w:t>
        </w:r>
      </w:hyperlink>
      <w:r w:rsidRPr="00F47A02">
        <w:rPr>
          <w:rFonts w:hint="eastAsia"/>
        </w:rPr>
        <w:t xml:space="preserve"> &gt;</w:t>
      </w:r>
      <w:r>
        <w:rPr>
          <w:rFonts w:hint="eastAsia"/>
        </w:rPr>
        <w:t>銚子地方気象台</w:t>
      </w:r>
    </w:p>
    <w:p w14:paraId="0F1B694F" w14:textId="77777777" w:rsidR="00F47A02" w:rsidRDefault="00F47A02" w:rsidP="00F47A02">
      <w:pPr>
        <w:pStyle w:val="afe"/>
        <w:ind w:left="480" w:right="-120"/>
      </w:pPr>
      <w:hyperlink r:id="rId14464" w:history="1">
        <w:r w:rsidRPr="000C3C44">
          <w:rPr>
            <w:rStyle w:val="af3"/>
            <w:rFonts w:cs="ＭＳ Ｐゴシック"/>
          </w:rPr>
          <w:t>http://www.jma.go.jp/jma/index.html</w:t>
        </w:r>
      </w:hyperlink>
    </w:p>
    <w:p w14:paraId="29A3A9B5" w14:textId="77777777" w:rsidR="00AE1A79" w:rsidRDefault="007C33D0" w:rsidP="00F47A02">
      <w:pPr>
        <w:pStyle w:val="afe"/>
        <w:ind w:left="480" w:right="-120"/>
        <w:rPr>
          <w:lang w:eastAsia="zh-TW"/>
        </w:rPr>
      </w:pPr>
      <w:hyperlink r:id="rId14465" w:history="1">
        <w:r>
          <w:rPr>
            <w:rStyle w:val="af3"/>
            <w:rFonts w:cs="ＭＳ Ｐゴシック"/>
            <w:lang w:eastAsia="zh-TW"/>
          </w:rPr>
          <w:t>防災情報</w:t>
        </w:r>
      </w:hyperlink>
    </w:p>
    <w:p w14:paraId="06B24C77" w14:textId="77777777" w:rsidR="00F47A02" w:rsidRDefault="00F47A02" w:rsidP="00F47A02">
      <w:pPr>
        <w:pStyle w:val="afe"/>
        <w:ind w:left="480" w:right="-120"/>
        <w:rPr>
          <w:lang w:eastAsia="zh-TW"/>
        </w:rPr>
      </w:pPr>
      <w:hyperlink r:id="rId14466" w:tgtFrame="_blank" w:history="1">
        <w:r w:rsidRPr="00D174BD">
          <w:rPr>
            <w:rStyle w:val="af3"/>
            <w:lang w:eastAsia="zh-TW"/>
          </w:rPr>
          <w:t>銚子地方気象台</w:t>
        </w:r>
      </w:hyperlink>
    </w:p>
    <w:p w14:paraId="012C1E31" w14:textId="77777777" w:rsidR="00F47A02" w:rsidRDefault="00F47A02" w:rsidP="00F47A02">
      <w:pPr>
        <w:pStyle w:val="afe"/>
        <w:ind w:left="480" w:right="-120"/>
        <w:rPr>
          <w:lang w:eastAsia="zh-TW"/>
        </w:rPr>
      </w:pPr>
    </w:p>
    <w:p w14:paraId="148EF0AE" w14:textId="77777777" w:rsidR="00411E09" w:rsidRDefault="00411E09" w:rsidP="00411E09">
      <w:pPr>
        <w:rPr>
          <w:lang w:eastAsia="zh-TW"/>
        </w:rPr>
      </w:pPr>
    </w:p>
    <w:p w14:paraId="4AB40380" w14:textId="77777777" w:rsidR="008E1985" w:rsidRPr="00411E09" w:rsidRDefault="008E1985" w:rsidP="00411E09">
      <w:pPr>
        <w:rPr>
          <w:lang w:eastAsia="zh-TW"/>
        </w:rPr>
      </w:pPr>
    </w:p>
    <w:p w14:paraId="76F724FE" w14:textId="77777777" w:rsidR="002D1488" w:rsidRPr="00BD5377" w:rsidRDefault="002D1488" w:rsidP="002D1488">
      <w:pPr>
        <w:pStyle w:val="3"/>
        <w:ind w:left="426"/>
        <w:rPr>
          <w:rFonts w:ascii="ＭＳ Ｐゴシック" w:eastAsia="ＭＳ Ｐゴシック" w:hAnsi="ＭＳ Ｐゴシック"/>
        </w:rPr>
      </w:pPr>
      <w:bookmarkStart w:id="541" w:name="_Toc170274744"/>
      <w:bookmarkStart w:id="542" w:name="_Toc288736968"/>
      <w:r w:rsidRPr="00BD5377">
        <w:rPr>
          <w:rFonts w:ascii="ＭＳ Ｐゴシック" w:eastAsia="ＭＳ Ｐゴシック" w:hAnsi="ＭＳ Ｐゴシック" w:hint="eastAsia"/>
        </w:rPr>
        <w:t>①東日本大震災関連サイト</w:t>
      </w:r>
      <w:bookmarkEnd w:id="541"/>
    </w:p>
    <w:p w14:paraId="0253248E" w14:textId="7B602666" w:rsidR="00F15104" w:rsidRPr="00F15104" w:rsidRDefault="00F15104" w:rsidP="00F15104">
      <w:pPr>
        <w:pStyle w:val="afe"/>
        <w:ind w:leftChars="0" w:left="0" w:right="-120"/>
      </w:pPr>
      <w:hyperlink r:id="rId14467" w:history="1">
        <w:r w:rsidRPr="00EF688B">
          <w:rPr>
            <w:rStyle w:val="af3"/>
            <w:rFonts w:hint="eastAsia"/>
          </w:rPr>
          <w:t>原子力災害被災地域における医療・介護保険料等の減免の見直し</w:t>
        </w:r>
        <w:r w:rsidRPr="00EF688B">
          <w:rPr>
            <w:rStyle w:val="af3"/>
          </w:rPr>
          <w:t xml:space="preserve"> に係る電話相談窓口（コールセンター）の設置について</w:t>
        </w:r>
      </w:hyperlink>
      <w:r w:rsidRPr="00EF688B">
        <w:rPr>
          <w:rStyle w:val="af3"/>
          <w:rFonts w:hint="eastAsia"/>
          <w:color w:val="auto"/>
          <w:u w:val="none"/>
        </w:rPr>
        <w:t>令和</w:t>
      </w:r>
      <w:r w:rsidRPr="00EF688B">
        <w:rPr>
          <w:rStyle w:val="af3"/>
          <w:color w:val="auto"/>
          <w:u w:val="none"/>
        </w:rPr>
        <w:t>5年6月16日（金）</w:t>
      </w:r>
    </w:p>
    <w:p w14:paraId="4AAE0DDD" w14:textId="77777777" w:rsidR="002D1488" w:rsidRPr="00946CD1" w:rsidRDefault="002D1488" w:rsidP="002D1488">
      <w:pPr>
        <w:pStyle w:val="15"/>
        <w:ind w:leftChars="0" w:left="0" w:rightChars="-50" w:right="-120"/>
      </w:pPr>
      <w:r w:rsidRPr="00946CD1">
        <w:rPr>
          <w:rFonts w:hint="eastAsia"/>
        </w:rPr>
        <w:t>１．行政関係</w:t>
      </w:r>
    </w:p>
    <w:p w14:paraId="1256AC8F" w14:textId="77777777" w:rsidR="002D1488" w:rsidRPr="00946CD1" w:rsidRDefault="002D1488" w:rsidP="002D1488">
      <w:pPr>
        <w:pStyle w:val="0"/>
        <w:ind w:left="426"/>
      </w:pPr>
      <w:r w:rsidRPr="00946CD1">
        <w:rPr>
          <w:rFonts w:hint="eastAsia"/>
        </w:rPr>
        <w:lastRenderedPageBreak/>
        <w:t>首相官邸／首相官邸災害対策ページ／平成</w:t>
      </w:r>
      <w:r w:rsidRPr="00946CD1">
        <w:t>24</w:t>
      </w:r>
      <w:r w:rsidRPr="00946CD1">
        <w:rPr>
          <w:rFonts w:hint="eastAsia"/>
        </w:rPr>
        <w:t>年</w:t>
      </w:r>
      <w:r w:rsidRPr="00946CD1">
        <w:t>7</w:t>
      </w:r>
      <w:r w:rsidRPr="00946CD1">
        <w:rPr>
          <w:rFonts w:hint="eastAsia"/>
        </w:rPr>
        <w:t>月</w:t>
      </w:r>
      <w:r w:rsidRPr="00946CD1">
        <w:t>23</w:t>
      </w:r>
      <w:r w:rsidRPr="00946CD1">
        <w:rPr>
          <w:rFonts w:hint="eastAsia"/>
        </w:rPr>
        <w:t>日東京電力福島原子力発電所における事故調査・検証委員会　最終報告書提出式</w:t>
      </w:r>
    </w:p>
    <w:p w14:paraId="2226A931" w14:textId="77777777" w:rsidR="002D1488" w:rsidRPr="00946CD1" w:rsidRDefault="002D1488" w:rsidP="002D1488">
      <w:pPr>
        <w:pStyle w:val="afe"/>
        <w:ind w:left="480" w:right="-120"/>
      </w:pPr>
      <w:hyperlink r:id="rId14468" w:history="1">
        <w:r w:rsidRPr="00946CD1">
          <w:rPr>
            <w:rStyle w:val="af3"/>
          </w:rPr>
          <w:t>http://www.kantei.go.jp/</w:t>
        </w:r>
      </w:hyperlink>
    </w:p>
    <w:p w14:paraId="40357BF7" w14:textId="77777777" w:rsidR="002D1488" w:rsidRPr="00946CD1" w:rsidRDefault="002D1488" w:rsidP="002D1488">
      <w:pPr>
        <w:pStyle w:val="afe"/>
        <w:ind w:left="480" w:right="-120"/>
        <w:rPr>
          <w:rStyle w:val="af3"/>
        </w:rPr>
      </w:pPr>
      <w:hyperlink r:id="rId14469" w:history="1">
        <w:r>
          <w:rPr>
            <w:rStyle w:val="af3"/>
          </w:rPr>
          <w:t>東日本大震災で被災された皆様への支援制度情報等</w:t>
        </w:r>
      </w:hyperlink>
    </w:p>
    <w:p w14:paraId="5EE1914A" w14:textId="77777777" w:rsidR="002D1488" w:rsidRDefault="002D1488" w:rsidP="002D1488">
      <w:pPr>
        <w:pStyle w:val="afe"/>
        <w:ind w:left="480" w:right="-120"/>
        <w:rPr>
          <w:rStyle w:val="af3"/>
        </w:rPr>
      </w:pPr>
      <w:hyperlink r:id="rId14470" w:tgtFrame="_blank" w:history="1">
        <w:r w:rsidRPr="00946CD1">
          <w:rPr>
            <w:rStyle w:val="af3"/>
            <w:rFonts w:hint="eastAsia"/>
          </w:rPr>
          <w:t>最終報告（概要）</w:t>
        </w:r>
      </w:hyperlink>
    </w:p>
    <w:p w14:paraId="0E8FA691" w14:textId="77777777" w:rsidR="002D1488" w:rsidRPr="000E7037" w:rsidRDefault="002D1488" w:rsidP="002D1488">
      <w:pPr>
        <w:pStyle w:val="afe"/>
        <w:ind w:left="480" w:right="-120"/>
      </w:pPr>
    </w:p>
    <w:p w14:paraId="37F5C49F" w14:textId="77777777" w:rsidR="002D1488" w:rsidRPr="00295893" w:rsidRDefault="002D1488" w:rsidP="002D1488">
      <w:pPr>
        <w:pStyle w:val="0"/>
        <w:ind w:left="426"/>
        <w:rPr>
          <w:u w:val="single"/>
        </w:rPr>
      </w:pPr>
      <w:r>
        <w:rPr>
          <w:rFonts w:hint="eastAsia"/>
        </w:rPr>
        <w:t>内閣府：</w:t>
      </w:r>
      <w:hyperlink r:id="rId14471" w:history="1">
        <w:r w:rsidRPr="003B2808">
          <w:rPr>
            <w:rStyle w:val="af3"/>
            <w:rFonts w:cs="ＭＳ Ｐゴシック"/>
          </w:rPr>
          <w:t>内閣府の政策</w:t>
        </w:r>
      </w:hyperlink>
      <w:r w:rsidRPr="003B2808">
        <w:t> &gt;</w:t>
      </w:r>
      <w:r>
        <w:rPr>
          <w:rFonts w:hint="eastAsia"/>
        </w:rPr>
        <w:t>東日本大震災関連情報／</w:t>
      </w:r>
      <w:r>
        <w:fldChar w:fldCharType="begin"/>
      </w:r>
      <w:r>
        <w:instrText>HYPERLINK "http://www.bousai.go.jp/" \t "_blank"</w:instrText>
      </w:r>
      <w:r>
        <w:fldChar w:fldCharType="separate"/>
      </w:r>
      <w:r w:rsidRPr="00295893">
        <w:rPr>
          <w:rStyle w:val="af3"/>
          <w:rFonts w:cs="ＭＳ Ｐゴシック" w:hint="eastAsia"/>
        </w:rPr>
        <w:t>内閣府防災情報のホームページ</w:t>
      </w:r>
      <w:r>
        <w:fldChar w:fldCharType="end"/>
      </w:r>
      <w:r>
        <w:rPr>
          <w:rFonts w:hint="eastAsia"/>
        </w:rPr>
        <w:t>／</w:t>
      </w:r>
      <w:hyperlink r:id="rId14472" w:tooltip="防災対策制度" w:history="1">
        <w:r w:rsidRPr="00C03FC2">
          <w:rPr>
            <w:rStyle w:val="af3"/>
            <w:rFonts w:cs="ＭＳ Ｐゴシック"/>
          </w:rPr>
          <w:t>防災対策制度</w:t>
        </w:r>
      </w:hyperlink>
      <w:r>
        <w:rPr>
          <w:rFonts w:hint="eastAsia"/>
        </w:rPr>
        <w:t>／</w:t>
      </w:r>
      <w:hyperlink r:id="rId14473" w:tooltip="防災計画" w:history="1">
        <w:r w:rsidRPr="00C03FC2">
          <w:rPr>
            <w:rStyle w:val="af3"/>
            <w:rFonts w:cs="ＭＳ Ｐゴシック"/>
          </w:rPr>
          <w:t>防災計画</w:t>
        </w:r>
      </w:hyperlink>
      <w:r>
        <w:rPr>
          <w:rFonts w:hint="eastAsia"/>
        </w:rPr>
        <w:t>／関連ニュース</w:t>
      </w:r>
    </w:p>
    <w:p w14:paraId="6A84C739" w14:textId="77777777" w:rsidR="002D1488" w:rsidRPr="00A36A0D" w:rsidRDefault="002D1488" w:rsidP="002D1488">
      <w:pPr>
        <w:pStyle w:val="afe"/>
        <w:ind w:left="480" w:right="-120"/>
        <w:rPr>
          <w:rStyle w:val="af3"/>
        </w:rPr>
      </w:pPr>
      <w:hyperlink r:id="rId14474" w:history="1">
        <w:r w:rsidRPr="004A2282">
          <w:rPr>
            <w:rStyle w:val="af3"/>
          </w:rPr>
          <w:t>https://www.cao.go.jp/shinsai/index.html</w:t>
        </w:r>
      </w:hyperlink>
      <w:bookmarkStart w:id="543" w:name="_Hlk50960706"/>
    </w:p>
    <w:bookmarkEnd w:id="543"/>
    <w:p w14:paraId="02DBD025" w14:textId="047FD655" w:rsidR="002D1488" w:rsidRPr="00A36A0D" w:rsidRDefault="002D1488" w:rsidP="002D1488">
      <w:pPr>
        <w:pStyle w:val="afe"/>
        <w:ind w:left="480" w:right="-120"/>
        <w:rPr>
          <w:rFonts w:cs="Times New Roman"/>
        </w:rPr>
      </w:pPr>
      <w:r>
        <w:fldChar w:fldCharType="begin"/>
      </w:r>
      <w:r>
        <w:instrText xml:space="preserve"> HYPERLINK "http://www.bousai.go.jp/taisaku/hinanjo/index.html" \t "_self" </w:instrText>
      </w:r>
      <w:r>
        <w:fldChar w:fldCharType="separate"/>
      </w:r>
      <w:r w:rsidRPr="00A36A0D">
        <w:rPr>
          <w:rStyle w:val="af3"/>
          <w:rFonts w:hint="eastAsia"/>
        </w:rPr>
        <w:t>平成28年度「避難所のガイドライン等の公表について」</w:t>
      </w:r>
      <w:r>
        <w:rPr>
          <w:rStyle w:val="af3"/>
        </w:rPr>
        <w:fldChar w:fldCharType="end"/>
      </w:r>
      <w:r>
        <w:rPr>
          <w:rFonts w:cs="Times New Roman" w:hint="eastAsia"/>
          <w:color w:val="0000FF"/>
        </w:rPr>
        <w:t xml:space="preserve">　</w:t>
      </w:r>
      <w:r w:rsidRPr="00A36A0D">
        <w:rPr>
          <w:rFonts w:cs="Times New Roman" w:hint="eastAsia"/>
          <w:color w:val="0000FF"/>
        </w:rPr>
        <w:t xml:space="preserve">　</w:t>
      </w:r>
      <w:r w:rsidRPr="00A36A0D">
        <w:rPr>
          <w:rFonts w:cs="Times New Roman" w:hint="eastAsia"/>
        </w:rPr>
        <w:t>（平成28</w:t>
      </w:r>
      <w:r w:rsidR="00CD031E">
        <w:rPr>
          <w:rFonts w:cs="Times New Roman" w:hint="eastAsia"/>
        </w:rPr>
        <w:t>（</w:t>
      </w:r>
      <w:r w:rsidR="00CD031E" w:rsidRPr="00CD031E">
        <w:rPr>
          <w:rFonts w:cs="Times New Roman"/>
        </w:rPr>
        <w:t>2016</w:t>
      </w:r>
      <w:r w:rsidR="00CD031E">
        <w:rPr>
          <w:rFonts w:cs="Times New Roman" w:hint="eastAsia"/>
        </w:rPr>
        <w:t>）</w:t>
      </w:r>
      <w:r w:rsidRPr="00A36A0D">
        <w:rPr>
          <w:rFonts w:cs="Times New Roman" w:hint="eastAsia"/>
        </w:rPr>
        <w:t>年04月21日公表）</w:t>
      </w:r>
    </w:p>
    <w:p w14:paraId="45CCC746" w14:textId="7C12CC9A" w:rsidR="002D1488" w:rsidRPr="00F47ADC" w:rsidRDefault="002D1488" w:rsidP="0096698E">
      <w:pPr>
        <w:pStyle w:val="afe"/>
        <w:ind w:left="480" w:right="-120" w:firstLineChars="100" w:firstLine="240"/>
      </w:pPr>
      <w:hyperlink r:id="rId14475" w:history="1">
        <w:r w:rsidRPr="00F47ADC">
          <w:rPr>
            <w:rStyle w:val="af3"/>
            <w:rFonts w:cs="ＭＳ Ｐゴシック"/>
          </w:rPr>
          <w:t>福祉避難所の運営、医療機関と連携を</w:t>
        </w:r>
        <w:r w:rsidR="00F47ADC" w:rsidRPr="00F47ADC">
          <w:rPr>
            <w:rStyle w:val="af3"/>
            <w:rFonts w:cs="ＭＳ Ｐゴシック" w:hint="eastAsia"/>
          </w:rPr>
          <w:t>内閣府が指針、精神障害者ら支援</w:t>
        </w:r>
      </w:hyperlink>
      <w:r w:rsidR="00F47ADC">
        <w:t>2016年05月09日</w:t>
      </w:r>
    </w:p>
    <w:p w14:paraId="5C05AC3C" w14:textId="77777777" w:rsidR="002D1488" w:rsidRPr="00D97035" w:rsidRDefault="002D1488" w:rsidP="002D1488">
      <w:pPr>
        <w:pStyle w:val="afe"/>
        <w:ind w:left="480" w:right="-120"/>
        <w:rPr>
          <w:rStyle w:val="af3"/>
        </w:rPr>
      </w:pPr>
      <w:r>
        <w:rPr>
          <w:rStyle w:val="af3"/>
        </w:rPr>
        <w:fldChar w:fldCharType="begin"/>
      </w:r>
      <w:r>
        <w:rPr>
          <w:rStyle w:val="af3"/>
        </w:rPr>
        <w:instrText xml:space="preserve"> HYPERLINK "https://www.bousai.go.jp/" \t "_blank" </w:instrText>
      </w:r>
      <w:r>
        <w:rPr>
          <w:rStyle w:val="af3"/>
        </w:rPr>
      </w:r>
      <w:r>
        <w:rPr>
          <w:rStyle w:val="af3"/>
        </w:rPr>
        <w:fldChar w:fldCharType="separate"/>
      </w:r>
      <w:r w:rsidRPr="00D97035">
        <w:rPr>
          <w:rStyle w:val="af3"/>
          <w:rFonts w:hint="eastAsia"/>
        </w:rPr>
        <w:t>内閣府防災情報のホームページ</w:t>
      </w:r>
    </w:p>
    <w:p w14:paraId="60AD688A" w14:textId="77777777" w:rsidR="002D1488" w:rsidRDefault="002D1488" w:rsidP="002D1488">
      <w:pPr>
        <w:pStyle w:val="afe"/>
        <w:ind w:left="480" w:right="-120"/>
        <w:rPr>
          <w:rStyle w:val="af3"/>
          <w:rFonts w:cs="ＭＳ Ｐゴシック"/>
        </w:rPr>
      </w:pPr>
      <w:r>
        <w:rPr>
          <w:rStyle w:val="af3"/>
        </w:rPr>
        <w:fldChar w:fldCharType="end"/>
      </w:r>
      <w:hyperlink r:id="rId14476" w:anchor="syusei" w:history="1">
        <w:r w:rsidRPr="00C03FC2">
          <w:rPr>
            <w:rStyle w:val="af3"/>
            <w:rFonts w:cs="ＭＳ Ｐゴシック"/>
          </w:rPr>
          <w:t>防災基本計画が修正</w:t>
        </w:r>
      </w:hyperlink>
    </w:p>
    <w:p w14:paraId="7904F659" w14:textId="2F05954B" w:rsidR="002D1488" w:rsidRDefault="002D1488" w:rsidP="002D1488">
      <w:pPr>
        <w:pStyle w:val="afe"/>
        <w:ind w:left="480" w:right="-120"/>
      </w:pPr>
      <w:r w:rsidRPr="001B4E39">
        <w:rPr>
          <w:rFonts w:hint="eastAsia"/>
        </w:rPr>
        <w:t>「防災基本計画の修正に伴う介護保険分野の改正の周知について」の発出について</w:t>
      </w:r>
      <w:r>
        <w:rPr>
          <w:rFonts w:hint="eastAsia"/>
        </w:rPr>
        <w:t>(</w:t>
      </w:r>
      <w:r w:rsidRPr="001B4E39">
        <w:t>2012年10月02日</w:t>
      </w:r>
      <w:r>
        <w:rPr>
          <w:rFonts w:hint="eastAsia"/>
        </w:rPr>
        <w:t>)</w:t>
      </w:r>
      <w:r w:rsidRPr="001B4E39">
        <w:t xml:space="preserve"> </w:t>
      </w:r>
      <w:hyperlink r:id="rId14477" w:history="1">
        <w:r w:rsidRPr="001B4E39">
          <w:rPr>
            <w:rStyle w:val="af3"/>
            <w:rFonts w:cs="ＭＳ Ｐゴシック" w:hint="eastAsia"/>
          </w:rPr>
          <w:t>介護保険最新情報Vol.301</w:t>
        </w:r>
      </w:hyperlink>
    </w:p>
    <w:p w14:paraId="1B71B5B5" w14:textId="77777777" w:rsidR="005E621B" w:rsidRPr="001B130F" w:rsidRDefault="005E621B" w:rsidP="005E621B">
      <w:pPr>
        <w:pStyle w:val="afe"/>
        <w:ind w:left="480" w:right="-120"/>
      </w:pPr>
    </w:p>
    <w:p w14:paraId="4E6B9E5B" w14:textId="73570CB5" w:rsidR="002D1488" w:rsidRPr="0019590B" w:rsidRDefault="002D1488" w:rsidP="002D1488">
      <w:pPr>
        <w:pStyle w:val="0"/>
        <w:ind w:left="426" w:rightChars="-50" w:right="-120"/>
        <w:rPr>
          <w:rStyle w:val="af3"/>
          <w:rFonts w:cs="ＭＳ Ｐゴシック"/>
          <w:color w:val="auto"/>
          <w:u w:val="none"/>
          <w:shd w:val="clear" w:color="auto" w:fill="00FFFF"/>
        </w:rPr>
      </w:pPr>
      <w:r>
        <w:rPr>
          <w:rFonts w:hint="eastAsia"/>
        </w:rPr>
        <w:t>厚生労働省：</w:t>
      </w:r>
      <w:r>
        <w:fldChar w:fldCharType="begin"/>
      </w:r>
      <w:r>
        <w:instrText>HYPERLINK "https://www.mhlw.go.jp/shinsai_jouhou/index.html"</w:instrText>
      </w:r>
      <w:r>
        <w:fldChar w:fldCharType="separate"/>
      </w:r>
      <w:r w:rsidRPr="0019590B">
        <w:rPr>
          <w:rStyle w:val="af3"/>
          <w:rFonts w:cs="ＭＳ Ｐゴシック" w:hint="eastAsia"/>
        </w:rPr>
        <w:t>東日本大震災関連情報</w:t>
      </w:r>
      <w:r>
        <w:fldChar w:fldCharType="end"/>
      </w:r>
      <w:r>
        <w:rPr>
          <w:rFonts w:hint="eastAsia"/>
        </w:rPr>
        <w:t>／関連ニュース</w:t>
      </w:r>
    </w:p>
    <w:p w14:paraId="11A6E3CD" w14:textId="77777777" w:rsidR="002D1488" w:rsidRPr="00506920" w:rsidRDefault="002D1488" w:rsidP="002D1488">
      <w:pPr>
        <w:pStyle w:val="afe"/>
        <w:ind w:left="480" w:right="-120"/>
        <w:rPr>
          <w:rFonts w:cs="Times New Roman"/>
          <w:color w:val="0000FF"/>
          <w:u w:val="single"/>
        </w:rPr>
      </w:pPr>
      <w:hyperlink r:id="rId14478" w:history="1">
        <w:r w:rsidRPr="00506920">
          <w:rPr>
            <w:rStyle w:val="af3"/>
          </w:rPr>
          <w:t>食品中の放射性物質への対応</w:t>
        </w:r>
      </w:hyperlink>
      <w:r w:rsidRPr="00506920">
        <w:rPr>
          <w:rFonts w:cs="Times New Roman"/>
          <w:color w:val="0000FF"/>
          <w:u w:val="single"/>
        </w:rPr>
        <w:t>  </w:t>
      </w:r>
    </w:p>
    <w:p w14:paraId="4A7DE1AD" w14:textId="77777777" w:rsidR="002D1488" w:rsidRDefault="002D1488" w:rsidP="002D1488">
      <w:pPr>
        <w:pStyle w:val="afe"/>
        <w:ind w:left="480" w:right="-120"/>
        <w:rPr>
          <w:rStyle w:val="af3"/>
          <w:rFonts w:cs="ＭＳ Ｐゴシック"/>
        </w:rPr>
      </w:pPr>
      <w:hyperlink r:id="rId14479" w:history="1">
        <w:r w:rsidRPr="00BA00DA">
          <w:rPr>
            <w:rStyle w:val="af3"/>
            <w:rFonts w:cs="ＭＳ Ｐゴシック"/>
          </w:rPr>
          <w:t>食品関連の報道発表はこちら</w:t>
        </w:r>
      </w:hyperlink>
    </w:p>
    <w:p w14:paraId="4BF80E4B" w14:textId="2AD198D3" w:rsidR="00BF26F9" w:rsidRPr="00962F50" w:rsidRDefault="00962F50" w:rsidP="002E277D">
      <w:pPr>
        <w:pStyle w:val="afe"/>
        <w:ind w:left="480" w:right="-120"/>
        <w:rPr>
          <w:rStyle w:val="af3"/>
          <w:rFonts w:cs="ＭＳ Ｐゴシック"/>
        </w:rPr>
      </w:pPr>
      <w:r>
        <w:fldChar w:fldCharType="begin"/>
      </w:r>
      <w:r>
        <w:instrText>HYPERLINK "https://www.mhlw.go.jp/stf/newpage_70287.html"</w:instrText>
      </w:r>
      <w:r>
        <w:fldChar w:fldCharType="separate"/>
      </w:r>
      <w:r w:rsidR="002E277D" w:rsidRPr="00962F50">
        <w:rPr>
          <w:rStyle w:val="af3"/>
          <w:rFonts w:cs="ＭＳ Ｐゴシック"/>
        </w:rPr>
        <w:t>食品中の放射性物質の検査結果について（</w:t>
      </w:r>
      <w:r w:rsidR="002E7040" w:rsidRPr="00962F50">
        <w:rPr>
          <w:rStyle w:val="af3"/>
          <w:rFonts w:cs="ＭＳ Ｐゴシック" w:hint="eastAsia"/>
        </w:rPr>
        <w:t>14</w:t>
      </w:r>
      <w:r w:rsidRPr="00962F50">
        <w:rPr>
          <w:rStyle w:val="af3"/>
          <w:rFonts w:cs="ＭＳ Ｐゴシック" w:hint="eastAsia"/>
        </w:rPr>
        <w:t>82</w:t>
      </w:r>
      <w:r w:rsidR="002E277D" w:rsidRPr="00962F50">
        <w:rPr>
          <w:rStyle w:val="af3"/>
          <w:rFonts w:cs="ＭＳ Ｐゴシック"/>
        </w:rPr>
        <w:t>報）</w:t>
      </w:r>
    </w:p>
    <w:p w14:paraId="61AB1F0B" w14:textId="3B082B75" w:rsidR="00BF26F9" w:rsidRDefault="00962F50" w:rsidP="002E277D">
      <w:pPr>
        <w:pStyle w:val="afe"/>
        <w:ind w:left="480" w:right="-120"/>
      </w:pPr>
      <w:r>
        <w:fldChar w:fldCharType="end"/>
      </w:r>
    </w:p>
    <w:p w14:paraId="1294022A" w14:textId="739CB5FE" w:rsidR="000579A5" w:rsidRPr="000579A5" w:rsidRDefault="000579A5" w:rsidP="000579A5">
      <w:pPr>
        <w:pStyle w:val="afe"/>
        <w:ind w:left="480" w:right="-120"/>
        <w:rPr>
          <w:rStyle w:val="af3"/>
          <w:rFonts w:cs="ＭＳ Ｐゴシック"/>
        </w:rPr>
      </w:pPr>
      <w:r>
        <w:fldChar w:fldCharType="begin"/>
      </w:r>
      <w:r>
        <w:rPr>
          <w:rFonts w:hint="eastAsia"/>
        </w:rPr>
        <w:instrText>HYPERLINK "https://www.mhlw.go.jp/stf/newpage_63970.html"</w:instrText>
      </w:r>
      <w:r>
        <w:fldChar w:fldCharType="separate"/>
      </w:r>
      <w:r w:rsidRPr="000579A5">
        <w:rPr>
          <w:rStyle w:val="af3"/>
          <w:rFonts w:cs="ＭＳ Ｐゴシック" w:hint="eastAsia"/>
        </w:rPr>
        <w:t>原子力災害対策特別措置法第</w:t>
      </w:r>
      <w:r w:rsidRPr="000579A5">
        <w:rPr>
          <w:rStyle w:val="af3"/>
          <w:rFonts w:cs="ＭＳ Ｐゴシック"/>
        </w:rPr>
        <w:t xml:space="preserve">20条第２項の規定に基づく食品の出荷制限の設定　</w:t>
      </w:r>
      <w:r w:rsidRPr="000579A5">
        <w:rPr>
          <w:rStyle w:val="af3"/>
          <w:rFonts w:cs="ＭＳ Ｐゴシック" w:hint="eastAsia"/>
        </w:rPr>
        <w:t>原子力</w:t>
      </w:r>
    </w:p>
    <w:p w14:paraId="5CC05642" w14:textId="69AF4E1B" w:rsidR="000579A5" w:rsidRDefault="000579A5" w:rsidP="000579A5">
      <w:pPr>
        <w:pStyle w:val="afe"/>
        <w:ind w:left="480" w:right="-120"/>
        <w:rPr>
          <w:lang w:eastAsia="zh-TW"/>
        </w:rPr>
      </w:pPr>
      <w:r w:rsidRPr="000579A5">
        <w:rPr>
          <w:rStyle w:val="af3"/>
          <w:rFonts w:cs="ＭＳ Ｐゴシック" w:hint="eastAsia"/>
          <w:lang w:eastAsia="zh-TW"/>
        </w:rPr>
        <w:t>災害対策本部長指示</w:t>
      </w:r>
      <w:r>
        <w:fldChar w:fldCharType="end"/>
      </w:r>
      <w:r>
        <w:rPr>
          <w:rFonts w:hint="eastAsia"/>
          <w:lang w:eastAsia="zh-TW"/>
        </w:rPr>
        <w:t>令和</w:t>
      </w:r>
      <w:r>
        <w:rPr>
          <w:lang w:eastAsia="zh-TW"/>
        </w:rPr>
        <w:t>7年10月3日（金）</w:t>
      </w:r>
    </w:p>
    <w:p w14:paraId="41641E0F" w14:textId="7E09E5C3" w:rsidR="002E277D" w:rsidRPr="00CD1545" w:rsidRDefault="002E277D" w:rsidP="002E277D">
      <w:pPr>
        <w:pStyle w:val="afe"/>
        <w:ind w:left="480" w:right="-120"/>
        <w:rPr>
          <w:rStyle w:val="af3"/>
          <w:rFonts w:cs="ＭＳ Ｐゴシック"/>
        </w:rPr>
      </w:pPr>
      <w:r>
        <w:fldChar w:fldCharType="begin"/>
      </w:r>
      <w:r>
        <w:rPr>
          <w:rFonts w:hint="eastAsia"/>
        </w:rPr>
        <w:instrText>HYPERLINK "https://www.mhlw.go.jp/stf/newpage_60273.html"</w:instrText>
      </w:r>
      <w:r>
        <w:fldChar w:fldCharType="separate"/>
      </w:r>
      <w:r w:rsidRPr="00CD1545">
        <w:rPr>
          <w:rStyle w:val="af3"/>
          <w:rFonts w:cs="ＭＳ Ｐゴシック" w:hint="eastAsia"/>
        </w:rPr>
        <w:t>原子力災害対策特別措置法第</w:t>
      </w:r>
      <w:r w:rsidRPr="00CD1545">
        <w:rPr>
          <w:rStyle w:val="af3"/>
          <w:rFonts w:cs="ＭＳ Ｐゴシック"/>
        </w:rPr>
        <w:t xml:space="preserve">20条第２項の規定に基づく食品の出荷制限の解除　</w:t>
      </w:r>
      <w:r w:rsidRPr="00CD1545">
        <w:rPr>
          <w:rStyle w:val="af3"/>
          <w:rFonts w:cs="ＭＳ Ｐゴシック" w:hint="eastAsia"/>
        </w:rPr>
        <w:t>原子力</w:t>
      </w:r>
    </w:p>
    <w:p w14:paraId="38E20FC6" w14:textId="77777777" w:rsidR="002E277D" w:rsidRDefault="002E277D" w:rsidP="002E277D">
      <w:pPr>
        <w:pStyle w:val="afe"/>
        <w:ind w:left="480" w:right="-120"/>
        <w:rPr>
          <w:lang w:eastAsia="zh-TW"/>
        </w:rPr>
      </w:pPr>
      <w:r w:rsidRPr="00CD1545">
        <w:rPr>
          <w:rStyle w:val="af3"/>
          <w:rFonts w:cs="ＭＳ Ｐゴシック" w:hint="eastAsia"/>
          <w:lang w:eastAsia="zh-TW"/>
        </w:rPr>
        <w:t>災害対策本部長指示</w:t>
      </w:r>
      <w:r>
        <w:fldChar w:fldCharType="end"/>
      </w:r>
      <w:r w:rsidRPr="00CD1545">
        <w:rPr>
          <w:rFonts w:hint="eastAsia"/>
          <w:lang w:eastAsia="zh-TW"/>
        </w:rPr>
        <w:t>令和</w:t>
      </w:r>
      <w:r w:rsidRPr="00CD1545">
        <w:rPr>
          <w:lang w:eastAsia="zh-TW"/>
        </w:rPr>
        <w:t>7年8月4日（月）</w:t>
      </w:r>
    </w:p>
    <w:p w14:paraId="5383EF1A" w14:textId="77777777" w:rsidR="002E277D" w:rsidRDefault="002E277D" w:rsidP="002E277D">
      <w:pPr>
        <w:pStyle w:val="afe"/>
        <w:ind w:left="480" w:right="-120"/>
      </w:pPr>
      <w:hyperlink r:id="rId14480" w:history="1">
        <w:r w:rsidRPr="001B130F">
          <w:rPr>
            <w:rStyle w:val="af3"/>
            <w:rFonts w:cs="ＭＳ Ｐゴシック"/>
          </w:rPr>
          <w:t>原子力災害対策特別措置法第20条第２項の規定に基づく食品の出荷の取扱いについて</w:t>
        </w:r>
        <w:r w:rsidRPr="001B130F">
          <w:rPr>
            <w:rStyle w:val="af3"/>
            <w:rFonts w:cs="ＭＳ Ｐゴシック" w:hint="eastAsia"/>
          </w:rPr>
          <w:t>（原子力災害対策本部長指示）</w:t>
        </w:r>
      </w:hyperlink>
      <w:r w:rsidRPr="001B130F">
        <w:rPr>
          <w:rFonts w:hint="eastAsia"/>
        </w:rPr>
        <w:t>令和</w:t>
      </w:r>
      <w:r w:rsidRPr="001B130F">
        <w:t>7年3月31日（月）</w:t>
      </w:r>
    </w:p>
    <w:p w14:paraId="07789FED" w14:textId="77777777" w:rsidR="002E277D" w:rsidRDefault="002E277D" w:rsidP="002E277D">
      <w:pPr>
        <w:pStyle w:val="afe"/>
        <w:ind w:left="480" w:right="-120"/>
      </w:pPr>
      <w:hyperlink r:id="rId14481" w:history="1">
        <w:r w:rsidRPr="005E621B">
          <w:rPr>
            <w:rStyle w:val="af3"/>
            <w:rFonts w:cs="ＭＳ Ｐゴシック" w:hint="eastAsia"/>
          </w:rPr>
          <w:t>食品中の放射性物質に関する「検査計画、出荷制限等の品目・区域の設定・解除の考え方」の改正（原子力災害対策本部策定）</w:t>
        </w:r>
      </w:hyperlink>
      <w:r w:rsidRPr="005E621B">
        <w:rPr>
          <w:rFonts w:hint="eastAsia"/>
        </w:rPr>
        <w:t>令和</w:t>
      </w:r>
      <w:r w:rsidRPr="005E621B">
        <w:t>7年3月31日（月）</w:t>
      </w:r>
    </w:p>
    <w:p w14:paraId="399BF4A8" w14:textId="77777777" w:rsidR="002E277D" w:rsidRPr="00CD1545" w:rsidRDefault="002E277D" w:rsidP="002E277D">
      <w:pPr>
        <w:pStyle w:val="afe"/>
        <w:ind w:left="480" w:right="-120"/>
      </w:pPr>
      <w:hyperlink r:id="rId14482" w:history="1">
        <w:r w:rsidRPr="00CD1545">
          <w:rPr>
            <w:rStyle w:val="af3"/>
            <w:rFonts w:cs="ＭＳ Ｐゴシック" w:hint="eastAsia"/>
          </w:rPr>
          <w:t>原子力災害対策特別措置法第20条第２項の規定に基づく食品の出荷制限の解除</w:t>
        </w:r>
        <w:r w:rsidRPr="00CD1545">
          <w:rPr>
            <w:rStyle w:val="af3"/>
            <w:rFonts w:cs="ＭＳ Ｐゴシック"/>
          </w:rPr>
          <w:t xml:space="preserve">　</w:t>
        </w:r>
        <w:r w:rsidRPr="00CD1545">
          <w:rPr>
            <w:rStyle w:val="af3"/>
            <w:rFonts w:cs="ＭＳ Ｐゴシック" w:hint="eastAsia"/>
          </w:rPr>
          <w:t>原子力災害対策本部長指示</w:t>
        </w:r>
      </w:hyperlink>
      <w:r w:rsidRPr="000C1093">
        <w:t>令和6年7月23日（火）</w:t>
      </w:r>
    </w:p>
    <w:p w14:paraId="7BE2F0ED" w14:textId="77777777" w:rsidR="002E277D" w:rsidRPr="002E277D" w:rsidRDefault="002E277D" w:rsidP="002D1488">
      <w:pPr>
        <w:pStyle w:val="afe"/>
        <w:ind w:left="480" w:right="-120"/>
      </w:pPr>
    </w:p>
    <w:p w14:paraId="02D91C88" w14:textId="359ACE0A" w:rsidR="002D1488" w:rsidRDefault="002D1488" w:rsidP="002D1488">
      <w:pPr>
        <w:pStyle w:val="afe"/>
        <w:ind w:left="480" w:right="-120"/>
      </w:pPr>
      <w:hyperlink r:id="rId14483"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5E282EE6" w14:textId="77777777" w:rsidR="002D1488" w:rsidRDefault="002D1488" w:rsidP="002D1488">
      <w:pPr>
        <w:pStyle w:val="afe"/>
        <w:ind w:left="480" w:right="-120"/>
      </w:pPr>
      <w:hyperlink r:id="rId14484"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469C0ED0" w14:textId="77777777" w:rsidR="002D1488" w:rsidRPr="007B37CD" w:rsidRDefault="002D1488" w:rsidP="002D1488">
      <w:pPr>
        <w:pStyle w:val="afe"/>
        <w:ind w:left="480" w:right="-120"/>
      </w:pPr>
      <w:hyperlink r:id="rId14485" w:history="1">
        <w:r w:rsidRPr="007B37CD">
          <w:rPr>
            <w:rStyle w:val="af3"/>
            <w:rFonts w:cs="ＭＳ Ｐゴシック"/>
          </w:rPr>
          <w:t>「</w:t>
        </w:r>
        <w:r w:rsidRPr="007B37CD">
          <w:rPr>
            <w:rStyle w:val="af3"/>
            <w:rFonts w:cs="ＭＳ Ｐゴシック" w:hint="eastAsia"/>
          </w:rPr>
          <w:t>医師不足」に関連する記事</w:t>
        </w:r>
        <w:r w:rsidRPr="007B37CD">
          <w:rPr>
            <w:rStyle w:val="af3"/>
            <w:rFonts w:cs="ＭＳ Ｐゴシック"/>
          </w:rPr>
          <w:t xml:space="preserve">- </w:t>
        </w:r>
        <w:r w:rsidRPr="007B37CD">
          <w:rPr>
            <w:rStyle w:val="af3"/>
            <w:rFonts w:cs="ＭＳ Ｐゴシック" w:hint="eastAsia"/>
          </w:rPr>
          <w:t>医療介護</w:t>
        </w:r>
        <w:r w:rsidRPr="007B37CD">
          <w:rPr>
            <w:rStyle w:val="af3"/>
            <w:rFonts w:cs="ＭＳ Ｐゴシック"/>
          </w:rPr>
          <w:t>CB</w:t>
        </w:r>
        <w:r w:rsidRPr="007B37CD">
          <w:rPr>
            <w:rStyle w:val="af3"/>
            <w:rFonts w:cs="ＭＳ Ｐゴシック" w:hint="eastAsia"/>
          </w:rPr>
          <w:t>ニュース</w:t>
        </w:r>
        <w:r w:rsidRPr="007B37CD">
          <w:rPr>
            <w:rStyle w:val="af3"/>
            <w:rFonts w:cs="ＭＳ Ｐゴシック"/>
          </w:rPr>
          <w:t xml:space="preserve"> - </w:t>
        </w:r>
        <w:r w:rsidRPr="007B37CD">
          <w:rPr>
            <w:rStyle w:val="af3"/>
            <w:rFonts w:cs="ＭＳ Ｐゴシック" w:hint="eastAsia"/>
          </w:rPr>
          <w:t>キャリアブレイン</w:t>
        </w:r>
      </w:hyperlink>
    </w:p>
    <w:p w14:paraId="6BF12990" w14:textId="77777777" w:rsidR="002D1488" w:rsidRPr="00761336" w:rsidRDefault="002D1488" w:rsidP="002D1488">
      <w:pPr>
        <w:pStyle w:val="afe"/>
        <w:ind w:left="480" w:right="-120"/>
        <w:rPr>
          <w:color w:val="0000FF"/>
          <w:u w:val="single"/>
        </w:rPr>
      </w:pPr>
    </w:p>
    <w:p w14:paraId="1DD457A6" w14:textId="77777777" w:rsidR="002D1488" w:rsidRDefault="002D1488" w:rsidP="002D1488">
      <w:pPr>
        <w:pStyle w:val="0"/>
        <w:ind w:left="426" w:rightChars="-50" w:right="-120"/>
      </w:pPr>
      <w:r>
        <w:rPr>
          <w:rFonts w:hint="eastAsia"/>
        </w:rPr>
        <w:lastRenderedPageBreak/>
        <w:t>三重県：</w:t>
      </w:r>
      <w:hyperlink r:id="rId14486" w:history="1">
        <w:r w:rsidRPr="0035157F">
          <w:rPr>
            <w:rStyle w:val="af3"/>
          </w:rPr>
          <w:t>トップページ</w:t>
        </w:r>
      </w:hyperlink>
      <w:r w:rsidRPr="0035157F">
        <w:t> </w:t>
      </w:r>
      <w:r w:rsidRPr="0035157F">
        <w:t xml:space="preserve">&gt; </w:t>
      </w:r>
      <w:hyperlink r:id="rId14487" w:history="1">
        <w:r w:rsidRPr="0035157F">
          <w:rPr>
            <w:rStyle w:val="af3"/>
          </w:rPr>
          <w:t>健康・福祉・子ども</w:t>
        </w:r>
      </w:hyperlink>
      <w:r w:rsidRPr="0035157F">
        <w:t> </w:t>
      </w:r>
      <w:r w:rsidRPr="0035157F">
        <w:t xml:space="preserve">&gt; </w:t>
      </w:r>
      <w:hyperlink r:id="rId14488" w:history="1">
        <w:r w:rsidRPr="0035157F">
          <w:rPr>
            <w:rStyle w:val="af3"/>
          </w:rPr>
          <w:t>福祉</w:t>
        </w:r>
      </w:hyperlink>
      <w:r w:rsidRPr="0035157F">
        <w:t> </w:t>
      </w:r>
      <w:r w:rsidRPr="0035157F">
        <w:t xml:space="preserve">&gt; </w:t>
      </w:r>
      <w:hyperlink r:id="rId14489" w:history="1">
        <w:r w:rsidRPr="0035157F">
          <w:rPr>
            <w:rStyle w:val="af3"/>
          </w:rPr>
          <w:t>高齢者福祉・介護保険</w:t>
        </w:r>
      </w:hyperlink>
      <w:r w:rsidRPr="0035157F">
        <w:t> </w:t>
      </w:r>
      <w:r w:rsidRPr="0035157F">
        <w:t xml:space="preserve">&gt; </w:t>
      </w:r>
      <w:hyperlink r:id="rId14490" w:history="1">
        <w:r w:rsidRPr="0035157F">
          <w:rPr>
            <w:rStyle w:val="af3"/>
          </w:rPr>
          <w:t>介護保険最新情報（厚生労働省通知）</w:t>
        </w:r>
      </w:hyperlink>
      <w:r w:rsidRPr="0035157F">
        <w:t> </w:t>
      </w:r>
      <w:r w:rsidRPr="0035157F">
        <w:t>&gt; 東日本大震災等関係資料集</w:t>
      </w:r>
      <w:r>
        <w:rPr>
          <w:rFonts w:hint="eastAsia"/>
        </w:rPr>
        <w:t>：停電に係る在宅医療患者への対応について（</w:t>
      </w:r>
      <w:r w:rsidRPr="00893D31">
        <w:t>H23.4.8</w:t>
      </w:r>
      <w:r>
        <w:rPr>
          <w:rFonts w:hint="eastAsia"/>
        </w:rPr>
        <w:t>）</w:t>
      </w:r>
    </w:p>
    <w:p w14:paraId="288A52CF" w14:textId="2FBD8471" w:rsidR="002D1488" w:rsidRDefault="002D1488" w:rsidP="002D1488">
      <w:pPr>
        <w:pStyle w:val="afe"/>
        <w:ind w:left="480" w:right="-120"/>
        <w:rPr>
          <w:rStyle w:val="af3"/>
        </w:rPr>
      </w:pPr>
      <w:hyperlink r:id="rId14491" w:history="1">
        <w:r w:rsidRPr="00893D31">
          <w:rPr>
            <w:rStyle w:val="af3"/>
          </w:rPr>
          <w:t>停電に係る在宅医療患者への対応について</w:t>
        </w:r>
      </w:hyperlink>
    </w:p>
    <w:p w14:paraId="4486FEE2" w14:textId="77777777" w:rsidR="002D1488" w:rsidRDefault="002D1488" w:rsidP="002D1488">
      <w:pPr>
        <w:pStyle w:val="afe"/>
        <w:ind w:left="480" w:right="-120"/>
        <w:rPr>
          <w:rStyle w:val="af3"/>
        </w:rPr>
      </w:pPr>
    </w:p>
    <w:p w14:paraId="09ED0690" w14:textId="1AE39A76" w:rsidR="002D1488" w:rsidRPr="00197694" w:rsidRDefault="002D1488" w:rsidP="00221BF9">
      <w:pPr>
        <w:pStyle w:val="0"/>
        <w:ind w:left="426" w:rightChars="-50" w:right="-120"/>
      </w:pPr>
      <w:r>
        <w:rPr>
          <w:rFonts w:hint="eastAsia"/>
        </w:rPr>
        <w:t>経済産業省</w:t>
      </w:r>
      <w:hyperlink r:id="rId14492" w:history="1">
        <w:r w:rsidR="00221BF9" w:rsidRPr="00221BF9">
          <w:rPr>
            <w:rStyle w:val="af3"/>
            <w:rFonts w:cs="ＭＳ Ｐゴシック" w:hint="eastAsia"/>
          </w:rPr>
          <w:t>ホーム</w:t>
        </w:r>
      </w:hyperlink>
      <w:r w:rsidRPr="000A485E">
        <w:rPr>
          <w:rFonts w:hint="eastAsia"/>
        </w:rPr>
        <w:t>／</w:t>
      </w:r>
      <w:r w:rsidRPr="00197694">
        <w:rPr>
          <w:rFonts w:hint="eastAsia"/>
        </w:rPr>
        <w:t>東日本大震災 関連情報</w:t>
      </w:r>
    </w:p>
    <w:p w14:paraId="65216959" w14:textId="77777777" w:rsidR="002D1488" w:rsidRDefault="002D1488" w:rsidP="002D1488">
      <w:pPr>
        <w:pStyle w:val="afe"/>
        <w:ind w:left="480" w:right="-120"/>
      </w:pPr>
      <w:hyperlink r:id="rId14493" w:history="1">
        <w:r w:rsidRPr="00116F48">
          <w:rPr>
            <w:rStyle w:val="af3"/>
          </w:rPr>
          <w:t>https://www.meti.go.jp/</w:t>
        </w:r>
      </w:hyperlink>
    </w:p>
    <w:p w14:paraId="4DD36D86" w14:textId="77777777" w:rsidR="002D1488" w:rsidRDefault="002D1488" w:rsidP="002D1488">
      <w:pPr>
        <w:pStyle w:val="afe"/>
        <w:ind w:left="480" w:right="-120"/>
        <w:rPr>
          <w:rStyle w:val="af3"/>
          <w:bCs/>
          <w:lang w:eastAsia="zh-TW"/>
        </w:rPr>
      </w:pPr>
      <w:hyperlink r:id="rId14494" w:history="1">
        <w:r w:rsidRPr="00D5217A">
          <w:rPr>
            <w:rStyle w:val="af3"/>
            <w:bCs/>
            <w:lang w:eastAsia="zh-TW"/>
          </w:rPr>
          <w:t>経済産業省東日本大震災関連情報</w:t>
        </w:r>
      </w:hyperlink>
    </w:p>
    <w:p w14:paraId="431D80A0" w14:textId="77777777" w:rsidR="002D1488" w:rsidRPr="00D5217A" w:rsidRDefault="002D1488" w:rsidP="002D1488">
      <w:pPr>
        <w:pStyle w:val="afe"/>
        <w:ind w:left="480" w:right="-120"/>
        <w:rPr>
          <w:lang w:eastAsia="zh-TW"/>
        </w:rPr>
      </w:pPr>
    </w:p>
    <w:p w14:paraId="5DDC56E2" w14:textId="77777777" w:rsidR="002D1488" w:rsidRDefault="002D1488" w:rsidP="002D1488">
      <w:pPr>
        <w:pStyle w:val="0"/>
        <w:ind w:left="426" w:rightChars="-50" w:right="-120"/>
        <w:rPr>
          <w:rFonts w:ascii="ＭＳ 明朝"/>
        </w:rPr>
      </w:pPr>
      <w:r>
        <w:rPr>
          <w:rFonts w:ascii="ＭＳ 明朝" w:hAnsi="ＭＳ 明朝" w:hint="eastAsia"/>
        </w:rPr>
        <w:t>法務省／東日本大震災への対応について</w:t>
      </w:r>
    </w:p>
    <w:p w14:paraId="68FE175B" w14:textId="77777777" w:rsidR="002D1488" w:rsidRDefault="002D1488" w:rsidP="002D1488">
      <w:pPr>
        <w:pStyle w:val="afe"/>
        <w:ind w:left="480" w:right="-120"/>
      </w:pPr>
      <w:hyperlink r:id="rId14495" w:history="1">
        <w:r w:rsidRPr="0065668A">
          <w:rPr>
            <w:rStyle w:val="af3"/>
            <w:rFonts w:cs="ＭＳ Ｐゴシック"/>
          </w:rPr>
          <w:t>http://www.moj.go.jp/</w:t>
        </w:r>
      </w:hyperlink>
    </w:p>
    <w:p w14:paraId="76D2F68A" w14:textId="77777777" w:rsidR="002D1488" w:rsidRDefault="002D1488" w:rsidP="002D1488">
      <w:pPr>
        <w:pStyle w:val="afe"/>
        <w:ind w:left="480" w:right="-120"/>
        <w:rPr>
          <w:rStyle w:val="af3"/>
        </w:rPr>
      </w:pPr>
      <w:hyperlink r:id="rId14496" w:history="1">
        <w:r>
          <w:rPr>
            <w:rStyle w:val="af3"/>
          </w:rPr>
          <w:t>東日本大震災への対応について</w:t>
        </w:r>
      </w:hyperlink>
    </w:p>
    <w:p w14:paraId="16490F56" w14:textId="77777777" w:rsidR="002D1488" w:rsidRPr="007375BF" w:rsidRDefault="002D1488" w:rsidP="002D1488">
      <w:pPr>
        <w:pStyle w:val="afe"/>
        <w:ind w:left="480" w:right="-120"/>
        <w:rPr>
          <w:rStyle w:val="af3"/>
        </w:rPr>
      </w:pPr>
    </w:p>
    <w:p w14:paraId="0BDE0BD2" w14:textId="77777777" w:rsidR="002D1488" w:rsidRPr="007375BF" w:rsidRDefault="002D1488" w:rsidP="002D1488">
      <w:pPr>
        <w:pStyle w:val="0"/>
        <w:ind w:left="426" w:rightChars="-50" w:right="-120"/>
        <w:rPr>
          <w:rFonts w:ascii="ＭＳ 明朝"/>
          <w:lang w:eastAsia="zh-TW"/>
        </w:rPr>
      </w:pPr>
      <w:r w:rsidRPr="007375BF">
        <w:rPr>
          <w:rFonts w:hint="eastAsia"/>
          <w:lang w:eastAsia="zh-TW"/>
        </w:rPr>
        <w:t>厚生労働省</w:t>
      </w:r>
      <w:r>
        <w:rPr>
          <w:rFonts w:hint="eastAsia"/>
          <w:lang w:eastAsia="zh-TW"/>
        </w:rPr>
        <w:t>：東日本大震災</w:t>
      </w:r>
    </w:p>
    <w:p w14:paraId="607825E5" w14:textId="77777777" w:rsidR="002D1488" w:rsidRPr="009B603B" w:rsidRDefault="002D1488" w:rsidP="002D1488">
      <w:pPr>
        <w:pStyle w:val="afe"/>
        <w:ind w:left="480" w:right="-120"/>
        <w:rPr>
          <w:rFonts w:cs="Times New Roman"/>
          <w:color w:val="0000FF"/>
          <w:u w:val="single"/>
        </w:rPr>
      </w:pPr>
      <w:hyperlink r:id="rId14497" w:history="1">
        <w:r w:rsidRPr="00663D51">
          <w:rPr>
            <w:rStyle w:val="af3"/>
            <w:rFonts w:hint="eastAsia"/>
          </w:rPr>
          <w:t>東日本大震災に伴う被災者からの保護の相談等の状況把握について （平成26年２月及び累計）</w:t>
        </w:r>
      </w:hyperlink>
    </w:p>
    <w:p w14:paraId="7C529B47" w14:textId="77777777" w:rsidR="002D1488" w:rsidRDefault="002D1488" w:rsidP="002D1488">
      <w:pPr>
        <w:pStyle w:val="afe"/>
        <w:ind w:left="480" w:right="-120"/>
        <w:rPr>
          <w:rStyle w:val="af3"/>
        </w:rPr>
      </w:pPr>
      <w:hyperlink r:id="rId14498" w:history="1">
        <w:r>
          <w:rPr>
            <w:rStyle w:val="af3"/>
          </w:rPr>
          <w:t>被災地での健康を守るために</w:t>
        </w:r>
      </w:hyperlink>
    </w:p>
    <w:p w14:paraId="081BF1E0" w14:textId="77777777" w:rsidR="002D1488" w:rsidRPr="004F6D16" w:rsidRDefault="002D1488" w:rsidP="002D1488">
      <w:pPr>
        <w:pStyle w:val="afe"/>
        <w:ind w:left="480" w:right="-120"/>
        <w:rPr>
          <w:rStyle w:val="af3"/>
        </w:rPr>
      </w:pPr>
    </w:p>
    <w:p w14:paraId="331AD440" w14:textId="77777777" w:rsidR="002D1488" w:rsidRPr="004F6D16" w:rsidRDefault="002D1488" w:rsidP="002D1488">
      <w:pPr>
        <w:pStyle w:val="0"/>
        <w:ind w:left="426" w:rightChars="-50" w:right="-120"/>
      </w:pPr>
      <w:r w:rsidRPr="004F6D16">
        <w:rPr>
          <w:rFonts w:hint="eastAsia"/>
        </w:rPr>
        <w:t>厚生労働省：</w:t>
      </w:r>
      <w:r>
        <w:fldChar w:fldCharType="begin"/>
      </w:r>
      <w:r>
        <w:instrText>HYPERLINK "http://www.mhlw.go.jp/seisakunitsuite/bunya/kenkou_iryou/shokuhin/"</w:instrText>
      </w:r>
      <w:r>
        <w:fldChar w:fldCharType="separate"/>
      </w:r>
      <w:r w:rsidRPr="007A295E">
        <w:rPr>
          <w:rStyle w:val="af3"/>
          <w:rFonts w:hint="eastAsia"/>
        </w:rPr>
        <w:t>食品</w:t>
      </w:r>
      <w:r>
        <w:fldChar w:fldCharType="end"/>
      </w:r>
      <w:r w:rsidRPr="007A295E">
        <w:rPr>
          <w:rFonts w:hint="eastAsia"/>
        </w:rPr>
        <w:t xml:space="preserve"> &gt; 食べものと放射性物質のはなし</w:t>
      </w:r>
    </w:p>
    <w:p w14:paraId="274D65BB" w14:textId="77777777" w:rsidR="002D1488" w:rsidRDefault="002D1488" w:rsidP="002D1488">
      <w:pPr>
        <w:pStyle w:val="afe"/>
        <w:ind w:left="480" w:right="-120"/>
        <w:rPr>
          <w:rStyle w:val="af3"/>
        </w:rPr>
      </w:pPr>
      <w:hyperlink r:id="rId14499" w:history="1">
        <w:r w:rsidRPr="00116F48">
          <w:rPr>
            <w:rStyle w:val="af3"/>
          </w:rPr>
          <w:t>https://www.mhlw.go.jp/seisakunitsuite/bunya/kenkou_iryou/shokuhin/houshasei/index.html</w:t>
        </w:r>
      </w:hyperlink>
    </w:p>
    <w:p w14:paraId="5F447F8A" w14:textId="77777777" w:rsidR="002D1488" w:rsidRPr="004F6D16" w:rsidRDefault="002D1488" w:rsidP="002D1488">
      <w:pPr>
        <w:pStyle w:val="afe"/>
        <w:ind w:left="480" w:right="-120"/>
      </w:pPr>
    </w:p>
    <w:p w14:paraId="61DDAB58" w14:textId="77777777" w:rsidR="002D1488" w:rsidRPr="004F6D16" w:rsidRDefault="002D1488" w:rsidP="002D1488">
      <w:pPr>
        <w:pStyle w:val="0"/>
        <w:ind w:left="426" w:rightChars="-50" w:right="-120"/>
        <w:rPr>
          <w:lang w:eastAsia="zh-TW"/>
        </w:rPr>
      </w:pPr>
      <w:r w:rsidRPr="004F6D16">
        <w:rPr>
          <w:rFonts w:hint="eastAsia"/>
          <w:lang w:eastAsia="zh-TW"/>
        </w:rPr>
        <w:t>国土交通省国土地理院：災害関連情報</w:t>
      </w:r>
    </w:p>
    <w:p w14:paraId="1003437C" w14:textId="77777777" w:rsidR="002D1488" w:rsidRPr="004F6D16" w:rsidRDefault="002D1488" w:rsidP="002D1488">
      <w:pPr>
        <w:pStyle w:val="afe"/>
        <w:ind w:left="480" w:right="-120"/>
      </w:pPr>
      <w:hyperlink r:id="rId14500" w:history="1">
        <w:r w:rsidRPr="00930188">
          <w:rPr>
            <w:rStyle w:val="af3"/>
          </w:rPr>
          <w:t>https://www.gsi.go.jp/index.html</w:t>
        </w:r>
      </w:hyperlink>
    </w:p>
    <w:p w14:paraId="6840B0D4" w14:textId="77777777" w:rsidR="002D1488" w:rsidRDefault="002D1488" w:rsidP="002D1488">
      <w:pPr>
        <w:pStyle w:val="afe"/>
        <w:ind w:left="480" w:right="-120"/>
        <w:rPr>
          <w:rStyle w:val="af3"/>
        </w:rPr>
      </w:pPr>
      <w:hyperlink r:id="rId14501" w:history="1">
        <w:r>
          <w:rPr>
            <w:rStyle w:val="af3"/>
          </w:rPr>
          <w:t>平成23年（2011年）東日本大震災に関する情報提供</w:t>
        </w:r>
      </w:hyperlink>
    </w:p>
    <w:p w14:paraId="14CCAB7B" w14:textId="77777777" w:rsidR="002D1488" w:rsidRPr="004F6D16" w:rsidRDefault="002D1488" w:rsidP="002D1488">
      <w:pPr>
        <w:pStyle w:val="afe"/>
        <w:ind w:left="480" w:right="-120"/>
      </w:pPr>
    </w:p>
    <w:p w14:paraId="0ADB47D5" w14:textId="77777777" w:rsidR="002D1488" w:rsidRPr="004F6D16" w:rsidRDefault="002D1488" w:rsidP="002D1488">
      <w:pPr>
        <w:pStyle w:val="0"/>
        <w:ind w:left="426" w:rightChars="-50" w:right="-120"/>
      </w:pPr>
      <w:r w:rsidRPr="004F6D16">
        <w:rPr>
          <w:rFonts w:hint="eastAsia"/>
        </w:rPr>
        <w:t>国土交通省観光庁</w:t>
      </w:r>
    </w:p>
    <w:p w14:paraId="195F680F" w14:textId="77777777" w:rsidR="002D1488" w:rsidRPr="004F6D16" w:rsidRDefault="002D1488" w:rsidP="002D1488">
      <w:pPr>
        <w:pStyle w:val="afe"/>
        <w:ind w:left="480" w:right="-120"/>
      </w:pPr>
      <w:hyperlink r:id="rId14502" w:history="1">
        <w:r w:rsidRPr="0065668A">
          <w:rPr>
            <w:rStyle w:val="af3"/>
            <w:rFonts w:cs="ＭＳ Ｐゴシック"/>
          </w:rPr>
          <w:t>https://www.mlit.go.jp/kankocho/index.html</w:t>
        </w:r>
      </w:hyperlink>
    </w:p>
    <w:p w14:paraId="7C27CB55" w14:textId="77777777" w:rsidR="002D1488" w:rsidRPr="007418E8" w:rsidRDefault="002D1488" w:rsidP="002D1488">
      <w:pPr>
        <w:pStyle w:val="afe"/>
        <w:ind w:left="480" w:right="-120"/>
        <w:rPr>
          <w:color w:val="0000FF"/>
          <w:u w:val="single"/>
        </w:rPr>
      </w:pPr>
      <w:hyperlink r:id="rId14503" w:history="1">
        <w:r>
          <w:rPr>
            <w:rStyle w:val="af3"/>
          </w:rPr>
          <w:t>東日本大震災関連情報</w:t>
        </w:r>
      </w:hyperlink>
    </w:p>
    <w:p w14:paraId="1DB06B73" w14:textId="77777777" w:rsidR="002D1488" w:rsidRDefault="002D1488" w:rsidP="002D1488">
      <w:pPr>
        <w:pStyle w:val="afe"/>
        <w:ind w:left="480" w:right="-120"/>
        <w:rPr>
          <w:rStyle w:val="af3"/>
        </w:rPr>
      </w:pPr>
      <w:hyperlink r:id="rId14504" w:history="1">
        <w:r>
          <w:rPr>
            <w:rStyle w:val="af3"/>
          </w:rPr>
          <w:t>宿泊施設における県域を越えた被災者の受入体制について</w:t>
        </w:r>
      </w:hyperlink>
    </w:p>
    <w:p w14:paraId="1416E017" w14:textId="77777777" w:rsidR="002D1488" w:rsidRPr="004F6D16" w:rsidRDefault="002D1488" w:rsidP="002D1488">
      <w:pPr>
        <w:pStyle w:val="afe"/>
        <w:ind w:left="480" w:right="-120"/>
        <w:rPr>
          <w:rStyle w:val="af3"/>
        </w:rPr>
      </w:pPr>
    </w:p>
    <w:p w14:paraId="4C9F8681" w14:textId="77777777" w:rsidR="002D1488" w:rsidRPr="004F6D16" w:rsidRDefault="002D1488" w:rsidP="002D1488">
      <w:pPr>
        <w:pStyle w:val="0"/>
        <w:ind w:left="426" w:rightChars="-50" w:right="-120"/>
        <w:rPr>
          <w:lang w:eastAsia="zh-TW"/>
        </w:rPr>
      </w:pPr>
      <w:r w:rsidRPr="004F6D16">
        <w:rPr>
          <w:rFonts w:hint="eastAsia"/>
          <w:lang w:eastAsia="zh-TW"/>
        </w:rPr>
        <w:t>国土交通省：</w:t>
      </w:r>
      <w:r>
        <w:fldChar w:fldCharType="begin"/>
      </w:r>
      <w:r>
        <w:rPr>
          <w:lang w:eastAsia="zh-TW"/>
        </w:rPr>
        <w:instrText>HYPERLINK "http://www.mlit.go.jp/report/press/index.html"</w:instrText>
      </w:r>
      <w:r>
        <w:fldChar w:fldCharType="separate"/>
      </w:r>
      <w:r w:rsidRPr="00F9324E">
        <w:rPr>
          <w:rStyle w:val="af3"/>
          <w:rFonts w:hint="eastAsia"/>
          <w:lang w:eastAsia="zh-TW"/>
        </w:rPr>
        <w:t>報道発表資料</w:t>
      </w:r>
      <w:r>
        <w:fldChar w:fldCharType="end"/>
      </w:r>
    </w:p>
    <w:p w14:paraId="1EF7ECE4" w14:textId="77777777" w:rsidR="002D1488" w:rsidRDefault="002D1488" w:rsidP="002D1488">
      <w:pPr>
        <w:pStyle w:val="afe"/>
        <w:ind w:left="480" w:right="-120"/>
        <w:rPr>
          <w:rStyle w:val="af3"/>
        </w:rPr>
      </w:pPr>
      <w:hyperlink r:id="rId14505" w:history="1">
        <w:r>
          <w:rPr>
            <w:rStyle w:val="af3"/>
          </w:rPr>
          <w:t>津波防災地域づくりに関する法律について</w:t>
        </w:r>
      </w:hyperlink>
    </w:p>
    <w:p w14:paraId="28479B21" w14:textId="77777777" w:rsidR="002D1488" w:rsidRDefault="002D1488" w:rsidP="002D1488">
      <w:pPr>
        <w:pStyle w:val="0"/>
        <w:numPr>
          <w:ilvl w:val="0"/>
          <w:numId w:val="0"/>
        </w:numPr>
        <w:ind w:left="480" w:right="-120"/>
        <w:rPr>
          <w:rStyle w:val="af3"/>
        </w:rPr>
      </w:pPr>
      <w:hyperlink r:id="rId14506" w:history="1">
        <w:r w:rsidRPr="00F9324E">
          <w:rPr>
            <w:rStyle w:val="af3"/>
            <w:rFonts w:hint="eastAsia"/>
          </w:rPr>
          <w:t>巨大災害による膨大な廃棄物　世界初の大規模リサイクル利用</w:t>
        </w:r>
      </w:hyperlink>
    </w:p>
    <w:p w14:paraId="5E171295" w14:textId="77777777" w:rsidR="002D1488" w:rsidRPr="00F9324E" w:rsidRDefault="002D1488" w:rsidP="002D1488">
      <w:pPr>
        <w:pStyle w:val="afe"/>
        <w:ind w:left="480" w:right="-120"/>
      </w:pPr>
    </w:p>
    <w:p w14:paraId="3630D6EA" w14:textId="77777777" w:rsidR="002D1488" w:rsidRDefault="002D1488" w:rsidP="002D1488">
      <w:pPr>
        <w:pStyle w:val="0"/>
        <w:ind w:left="426" w:rightChars="-50" w:right="-120"/>
        <w:rPr>
          <w:shd w:val="clear" w:color="auto" w:fill="00FFFF"/>
        </w:rPr>
      </w:pPr>
      <w:r w:rsidRPr="004F6D16">
        <w:rPr>
          <w:rFonts w:hint="eastAsia"/>
        </w:rPr>
        <w:t>千葉県医師会：医療関係者の皆さまへ</w:t>
      </w:r>
    </w:p>
    <w:p w14:paraId="0AB1A15C" w14:textId="77777777" w:rsidR="002D1488" w:rsidRDefault="002D1488" w:rsidP="002D1488">
      <w:pPr>
        <w:pStyle w:val="afe"/>
        <w:ind w:left="480" w:right="-120"/>
        <w:rPr>
          <w:rStyle w:val="af3"/>
        </w:rPr>
      </w:pPr>
      <w:hyperlink r:id="rId14507" w:history="1">
        <w:r>
          <w:rPr>
            <w:rStyle w:val="af3"/>
          </w:rPr>
          <w:t>http://www.chiba.med.or.jp/personnel/medical/index.html</w:t>
        </w:r>
      </w:hyperlink>
    </w:p>
    <w:p w14:paraId="5B87EB6F" w14:textId="77777777" w:rsidR="002D1488" w:rsidRDefault="002D1488" w:rsidP="002D1488">
      <w:pPr>
        <w:pStyle w:val="afe"/>
        <w:ind w:left="480" w:right="-120"/>
        <w:rPr>
          <w:rStyle w:val="af3"/>
        </w:rPr>
      </w:pPr>
      <w:hyperlink r:id="rId14508" w:history="1">
        <w:r>
          <w:rPr>
            <w:rStyle w:val="af3"/>
          </w:rPr>
          <w:t>医療保険：東日本大震災による被災者に係る取扱い等について</w:t>
        </w:r>
      </w:hyperlink>
    </w:p>
    <w:p w14:paraId="085FF731" w14:textId="77777777" w:rsidR="002D1488" w:rsidRDefault="002D1488" w:rsidP="002D1488">
      <w:pPr>
        <w:pStyle w:val="afe"/>
        <w:ind w:left="480" w:right="-120"/>
        <w:rPr>
          <w:rStyle w:val="af3"/>
        </w:rPr>
      </w:pPr>
    </w:p>
    <w:p w14:paraId="649ABB8F" w14:textId="77777777" w:rsidR="002D1488" w:rsidRDefault="002D1488" w:rsidP="002D1488">
      <w:pPr>
        <w:pStyle w:val="0"/>
        <w:ind w:left="426" w:rightChars="-50" w:right="-120"/>
        <w:rPr>
          <w:shd w:val="clear" w:color="auto" w:fill="00FFFF"/>
        </w:rPr>
      </w:pPr>
      <w:r>
        <w:rPr>
          <w:rFonts w:hint="eastAsia"/>
        </w:rPr>
        <w:lastRenderedPageBreak/>
        <w:t>千葉県／</w:t>
      </w:r>
      <w:hyperlink r:id="rId14509" w:history="1">
        <w:r w:rsidRPr="00E23510">
          <w:rPr>
            <w:rStyle w:val="af3"/>
          </w:rPr>
          <w:t>防災・安全・安心</w:t>
        </w:r>
      </w:hyperlink>
    </w:p>
    <w:p w14:paraId="1F1A55F6" w14:textId="77777777" w:rsidR="002D1488" w:rsidRDefault="002D1488" w:rsidP="002D1488">
      <w:pPr>
        <w:pStyle w:val="afe"/>
        <w:ind w:left="480" w:right="-120"/>
        <w:rPr>
          <w:rStyle w:val="af3"/>
        </w:rPr>
      </w:pPr>
      <w:hyperlink r:id="rId14510" w:history="1">
        <w:r>
          <w:rPr>
            <w:rStyle w:val="af3"/>
          </w:rPr>
          <w:t>http://www.pref.chiba.lg.jp/</w:t>
        </w:r>
      </w:hyperlink>
    </w:p>
    <w:p w14:paraId="50607F41" w14:textId="77777777" w:rsidR="002D1488" w:rsidRDefault="002D1488" w:rsidP="002D1488">
      <w:pPr>
        <w:pStyle w:val="afe"/>
        <w:ind w:left="480" w:right="-120"/>
      </w:pPr>
      <w:hyperlink r:id="rId14511" w:history="1">
        <w:r>
          <w:rPr>
            <w:rStyle w:val="af3"/>
          </w:rPr>
          <w:t>東日本大震災</w:t>
        </w:r>
      </w:hyperlink>
    </w:p>
    <w:p w14:paraId="20FEC5FE" w14:textId="77777777" w:rsidR="002D1488" w:rsidRDefault="002D1488" w:rsidP="002D1488">
      <w:pPr>
        <w:pStyle w:val="afe"/>
        <w:ind w:left="480" w:right="-120"/>
        <w:rPr>
          <w:rStyle w:val="af3"/>
        </w:rPr>
      </w:pPr>
    </w:p>
    <w:p w14:paraId="68FE71E5" w14:textId="77777777" w:rsidR="002D1488" w:rsidRPr="009D6B86" w:rsidRDefault="002D1488" w:rsidP="002D1488">
      <w:pPr>
        <w:pStyle w:val="0"/>
        <w:ind w:left="426" w:rightChars="-50" w:right="-120"/>
      </w:pPr>
      <w:r>
        <w:rPr>
          <w:rFonts w:hint="eastAsia"/>
        </w:rPr>
        <w:t>千葉県：</w:t>
      </w:r>
      <w:hyperlink r:id="rId14512" w:history="1">
        <w:r w:rsidRPr="00BB3548">
          <w:rPr>
            <w:rStyle w:val="af3"/>
            <w:rFonts w:hint="eastAsia"/>
          </w:rPr>
          <w:t>介護保険</w:t>
        </w:r>
      </w:hyperlink>
      <w:r w:rsidRPr="00BB3548">
        <w:rPr>
          <w:rFonts w:hint="eastAsia"/>
        </w:rPr>
        <w:t xml:space="preserve"> &gt; </w:t>
      </w:r>
      <w:hyperlink r:id="rId14513" w:history="1">
        <w:r w:rsidRPr="00BB3548">
          <w:rPr>
            <w:rStyle w:val="af3"/>
            <w:rFonts w:hint="eastAsia"/>
          </w:rPr>
          <w:t>介護サービス</w:t>
        </w:r>
      </w:hyperlink>
      <w:r w:rsidRPr="00BB3548">
        <w:rPr>
          <w:rFonts w:hint="eastAsia"/>
        </w:rPr>
        <w:t xml:space="preserve"> &gt; </w:t>
      </w:r>
      <w:hyperlink r:id="rId14514" w:history="1">
        <w:r w:rsidRPr="00BB3548">
          <w:rPr>
            <w:rStyle w:val="af3"/>
            <w:rFonts w:hint="eastAsia"/>
          </w:rPr>
          <w:t>介護サービス事業者の方へ</w:t>
        </w:r>
      </w:hyperlink>
    </w:p>
    <w:p w14:paraId="0464491E" w14:textId="77777777" w:rsidR="002D1488" w:rsidRDefault="002D1488" w:rsidP="002D1488">
      <w:pPr>
        <w:pStyle w:val="afe"/>
        <w:ind w:left="480" w:right="-120"/>
        <w:rPr>
          <w:rStyle w:val="af3"/>
          <w:rFonts w:cs="ＭＳ Ｐゴシック"/>
        </w:rPr>
      </w:pPr>
      <w:hyperlink r:id="rId14515" w:history="1">
        <w:r>
          <w:rPr>
            <w:rStyle w:val="af3"/>
            <w:rFonts w:cs="ＭＳ Ｐゴシック"/>
          </w:rPr>
          <w:t>社会福祉施設等における非常災害対策及び入所者等の安全の確保について(通知）</w:t>
        </w:r>
      </w:hyperlink>
    </w:p>
    <w:p w14:paraId="1655BF18" w14:textId="77777777" w:rsidR="002D1488" w:rsidRDefault="002D1488" w:rsidP="002D1488">
      <w:pPr>
        <w:pStyle w:val="afe"/>
        <w:ind w:left="480" w:right="-120"/>
      </w:pPr>
    </w:p>
    <w:p w14:paraId="7290C239" w14:textId="77777777" w:rsidR="002D1488" w:rsidRDefault="002D1488" w:rsidP="002D1488">
      <w:pPr>
        <w:pStyle w:val="0"/>
        <w:ind w:left="426"/>
      </w:pPr>
      <w:r>
        <w:rPr>
          <w:rFonts w:hint="eastAsia"/>
        </w:rPr>
        <w:t>復興庁：</w:t>
      </w:r>
      <w:hyperlink r:id="rId14516" w:history="1">
        <w:r w:rsidRPr="00700F10">
          <w:rPr>
            <w:rStyle w:val="af3"/>
            <w:rFonts w:hint="eastAsia"/>
          </w:rPr>
          <w:t>復興庁の経過</w:t>
        </w:r>
      </w:hyperlink>
      <w:r w:rsidRPr="005944E0">
        <w:rPr>
          <w:rFonts w:hint="eastAsia"/>
        </w:rPr>
        <w:t>&gt;</w:t>
      </w:r>
      <w:hyperlink r:id="rId14517" w:history="1">
        <w:r w:rsidRPr="009039A6">
          <w:rPr>
            <w:rStyle w:val="af3"/>
            <w:rFonts w:hint="eastAsia"/>
          </w:rPr>
          <w:t>復興推進会議・復興推進委員会</w:t>
        </w:r>
      </w:hyperlink>
      <w:r>
        <w:rPr>
          <w:rFonts w:hint="eastAsia"/>
        </w:rPr>
        <w:t>／関連ニュース</w:t>
      </w:r>
    </w:p>
    <w:p w14:paraId="367801FD" w14:textId="77777777" w:rsidR="002D1488" w:rsidRDefault="002D1488" w:rsidP="002D1488">
      <w:pPr>
        <w:pStyle w:val="afe"/>
        <w:ind w:left="480" w:right="-120"/>
      </w:pPr>
      <w:hyperlink r:id="rId14518" w:history="1">
        <w:r w:rsidRPr="005F365D">
          <w:rPr>
            <w:rStyle w:val="af3"/>
          </w:rPr>
          <w:t>http://www.reconstruction.go.jp/</w:t>
        </w:r>
      </w:hyperlink>
    </w:p>
    <w:p w14:paraId="34F1155C" w14:textId="77777777" w:rsidR="002D1488" w:rsidRDefault="002D1488" w:rsidP="002D1488">
      <w:pPr>
        <w:pStyle w:val="afe"/>
        <w:ind w:left="480" w:right="-120"/>
        <w:rPr>
          <w:lang w:eastAsia="zh-TW"/>
        </w:rPr>
      </w:pPr>
      <w:hyperlink r:id="rId14519" w:history="1">
        <w:r w:rsidRPr="009039A6">
          <w:rPr>
            <w:rStyle w:val="af3"/>
            <w:rFonts w:hint="eastAsia"/>
            <w:lang w:eastAsia="zh-TW"/>
          </w:rPr>
          <w:t>復興推進委員会</w:t>
        </w:r>
      </w:hyperlink>
    </w:p>
    <w:p w14:paraId="1FCD4B15" w14:textId="77777777" w:rsidR="002D1488" w:rsidRDefault="002D1488" w:rsidP="002D1488">
      <w:pPr>
        <w:pStyle w:val="afe"/>
        <w:ind w:left="480" w:right="-120"/>
        <w:rPr>
          <w:lang w:eastAsia="zh-TW"/>
        </w:rPr>
      </w:pPr>
      <w:hyperlink r:id="rId14520" w:history="1">
        <w:r w:rsidRPr="005944E0">
          <w:rPr>
            <w:rStyle w:val="af3"/>
            <w:rFonts w:hint="eastAsia"/>
            <w:lang w:eastAsia="zh-TW"/>
          </w:rPr>
          <w:t>東日本大震災復興構想会議</w:t>
        </w:r>
      </w:hyperlink>
    </w:p>
    <w:p w14:paraId="21C6243F" w14:textId="77777777" w:rsidR="002D1488" w:rsidRDefault="002D1488" w:rsidP="002D1488">
      <w:pPr>
        <w:pStyle w:val="afe"/>
        <w:ind w:left="480" w:right="-120"/>
        <w:rPr>
          <w:rStyle w:val="af3"/>
        </w:rPr>
      </w:pPr>
      <w:hyperlink r:id="rId14521" w:history="1">
        <w:r w:rsidRPr="005944E0">
          <w:rPr>
            <w:rStyle w:val="af3"/>
            <w:rFonts w:hint="eastAsia"/>
          </w:rPr>
          <w:t>復興への提言　～悲惨のなかの希望～（平成23年6月25日　東日本大震災復興構想会議）</w:t>
        </w:r>
      </w:hyperlink>
    </w:p>
    <w:p w14:paraId="49694088" w14:textId="77777777" w:rsidR="002D1488" w:rsidRDefault="002D1488" w:rsidP="002D1488">
      <w:pPr>
        <w:pStyle w:val="afe"/>
        <w:ind w:left="480" w:right="-120"/>
      </w:pPr>
    </w:p>
    <w:p w14:paraId="65DD6B5C" w14:textId="77777777" w:rsidR="002D1488" w:rsidRDefault="002D1488" w:rsidP="002D1488">
      <w:pPr>
        <w:pStyle w:val="0"/>
        <w:ind w:left="426" w:rightChars="-50" w:right="-120"/>
        <w:rPr>
          <w:lang w:eastAsia="zh-TW"/>
        </w:rPr>
      </w:pPr>
      <w:r>
        <w:rPr>
          <w:rFonts w:hint="eastAsia"/>
          <w:lang w:eastAsia="zh-TW"/>
        </w:rPr>
        <w:t>東日本大震災復興基本法</w:t>
      </w:r>
    </w:p>
    <w:p w14:paraId="7A6C8CF9" w14:textId="77777777" w:rsidR="002D1488" w:rsidRDefault="002D1488" w:rsidP="002D1488">
      <w:pPr>
        <w:pStyle w:val="afe"/>
        <w:ind w:left="480" w:right="-120"/>
        <w:rPr>
          <w:rStyle w:val="af3"/>
          <w:bCs/>
          <w:lang w:eastAsia="zh-TW"/>
        </w:rPr>
      </w:pPr>
      <w:hyperlink r:id="rId14522" w:history="1">
        <w:r w:rsidRPr="00223392">
          <w:rPr>
            <w:rStyle w:val="af3"/>
            <w:bCs/>
            <w:lang w:eastAsia="zh-TW"/>
          </w:rPr>
          <w:t>東日本大震災復興基本法</w:t>
        </w:r>
      </w:hyperlink>
    </w:p>
    <w:p w14:paraId="31692385" w14:textId="77777777" w:rsidR="002D1488" w:rsidRDefault="002D1488" w:rsidP="002D1488">
      <w:pPr>
        <w:pStyle w:val="afe"/>
        <w:ind w:left="480" w:right="-120"/>
        <w:rPr>
          <w:lang w:eastAsia="zh-TW"/>
        </w:rPr>
      </w:pPr>
    </w:p>
    <w:p w14:paraId="298470EC" w14:textId="77777777" w:rsidR="002D1488" w:rsidRPr="00946CD1" w:rsidRDefault="002D1488" w:rsidP="002D1488">
      <w:pPr>
        <w:pStyle w:val="0"/>
        <w:ind w:left="426" w:rightChars="-50" w:right="-120"/>
        <w:rPr>
          <w:lang w:eastAsia="zh-TW"/>
        </w:rPr>
      </w:pPr>
      <w:r w:rsidRPr="00946CD1">
        <w:rPr>
          <w:rFonts w:hint="eastAsia"/>
          <w:lang w:eastAsia="zh-TW"/>
        </w:rPr>
        <w:t>厚生労働省：東日本大震災厚生労働省復興対策本部</w:t>
      </w:r>
    </w:p>
    <w:p w14:paraId="58ECCBC6" w14:textId="77777777" w:rsidR="002D1488" w:rsidRPr="00A55C10" w:rsidRDefault="002D1488" w:rsidP="002D1488">
      <w:pPr>
        <w:pStyle w:val="afe"/>
        <w:ind w:left="480" w:right="-120"/>
        <w:rPr>
          <w:color w:val="0000FF"/>
          <w:u w:val="single"/>
          <w:lang w:eastAsia="zh-TW"/>
        </w:rPr>
      </w:pPr>
      <w:hyperlink r:id="rId14523" w:history="1">
        <w:r w:rsidRPr="00223392">
          <w:rPr>
            <w:rStyle w:val="af3"/>
            <w:rFonts w:cs="ＭＳ Ｐゴシック"/>
            <w:lang w:eastAsia="zh-TW"/>
          </w:rPr>
          <w:t>東日本大震災厚生労働省復興対策本部</w:t>
        </w:r>
      </w:hyperlink>
      <w:r w:rsidRPr="00A55C10">
        <w:rPr>
          <w:rStyle w:val="af3"/>
          <w:u w:val="none"/>
          <w:lang w:eastAsia="zh-TW"/>
        </w:rPr>
        <w:t xml:space="preserve">　</w:t>
      </w:r>
      <w:hyperlink r:id="rId14524" w:history="1">
        <w:r w:rsidRPr="00A55C10">
          <w:rPr>
            <w:rStyle w:val="af3"/>
            <w:rFonts w:hint="eastAsia"/>
            <w:lang w:eastAsia="zh-TW"/>
          </w:rPr>
          <w:t>資料</w:t>
        </w:r>
      </w:hyperlink>
    </w:p>
    <w:p w14:paraId="0F52540F" w14:textId="77777777" w:rsidR="002D1488" w:rsidRDefault="002D1488" w:rsidP="002D1488">
      <w:pPr>
        <w:pStyle w:val="afe"/>
        <w:ind w:left="480" w:right="-120"/>
        <w:rPr>
          <w:rStyle w:val="af3"/>
        </w:rPr>
      </w:pPr>
      <w:hyperlink r:id="rId14525" w:history="1">
        <w:r>
          <w:rPr>
            <w:rStyle w:val="af3"/>
          </w:rPr>
          <w:t>厚生労働省での東日本大震災に対する対応について</w:t>
        </w:r>
      </w:hyperlink>
    </w:p>
    <w:p w14:paraId="646F70DB" w14:textId="77777777" w:rsidR="002D1488" w:rsidRDefault="002D1488" w:rsidP="002D1488">
      <w:pPr>
        <w:pStyle w:val="afe"/>
        <w:ind w:left="480" w:right="-120"/>
        <w:rPr>
          <w:rStyle w:val="af3"/>
        </w:rPr>
      </w:pPr>
    </w:p>
    <w:p w14:paraId="22495E3F" w14:textId="77777777" w:rsidR="002D1488" w:rsidRPr="002F3616" w:rsidRDefault="002D1488" w:rsidP="002D1488">
      <w:pPr>
        <w:pStyle w:val="0"/>
        <w:ind w:left="426" w:rightChars="-50" w:right="-120"/>
      </w:pPr>
      <w:r w:rsidRPr="002F3616">
        <w:rPr>
          <w:rFonts w:hint="eastAsia"/>
        </w:rPr>
        <w:t>厚生労働省</w:t>
      </w:r>
      <w:r>
        <w:rPr>
          <w:rFonts w:hint="eastAsia"/>
        </w:rPr>
        <w:t>：健康保険／生活保護と福祉一般／災害救助・救援対策／</w:t>
      </w:r>
      <w:r w:rsidRPr="00286B41">
        <w:rPr>
          <w:rFonts w:hint="eastAsia"/>
        </w:rPr>
        <w:t>広域災害救急医療情報システム</w:t>
      </w:r>
    </w:p>
    <w:p w14:paraId="73B164CF" w14:textId="77777777" w:rsidR="002D1488" w:rsidRDefault="002D1488" w:rsidP="002D1488">
      <w:pPr>
        <w:pStyle w:val="afe"/>
        <w:ind w:left="480" w:right="-120"/>
      </w:pPr>
      <w:hyperlink r:id="rId14526" w:history="1">
        <w:r w:rsidRPr="009A29B9">
          <w:rPr>
            <w:rStyle w:val="af3"/>
            <w:rFonts w:hint="eastAsia"/>
          </w:rPr>
          <w:t>平成18年健康保険法等の一部改正について</w:t>
        </w:r>
      </w:hyperlink>
    </w:p>
    <w:p w14:paraId="777555CD" w14:textId="77777777" w:rsidR="002D1488" w:rsidRDefault="002D1488" w:rsidP="002D1488">
      <w:pPr>
        <w:ind w:leftChars="200" w:left="480" w:rightChars="-50" w:right="-120"/>
      </w:pPr>
      <w:hyperlink r:id="rId14527" w:history="1">
        <w:r w:rsidRPr="009A29B9">
          <w:rPr>
            <w:rStyle w:val="af3"/>
            <w:rFonts w:hint="eastAsia"/>
          </w:rPr>
          <w:t>平成18年度医療保険改革について</w:t>
        </w:r>
      </w:hyperlink>
    </w:p>
    <w:p w14:paraId="6B699C5F" w14:textId="77777777" w:rsidR="002D1488" w:rsidRDefault="002D1488" w:rsidP="002D1488">
      <w:pPr>
        <w:ind w:leftChars="200" w:left="480" w:rightChars="-50" w:right="-120"/>
      </w:pPr>
      <w:hyperlink r:id="rId14528" w:history="1">
        <w:r w:rsidRPr="009A29B9">
          <w:rPr>
            <w:rStyle w:val="af3"/>
            <w:rFonts w:hint="eastAsia"/>
          </w:rPr>
          <w:t>特定健康診査・特定保健指導に関するもの</w:t>
        </w:r>
      </w:hyperlink>
      <w:r w:rsidRPr="009A29B9">
        <w:rPr>
          <w:rFonts w:hint="eastAsia"/>
        </w:rPr>
        <w:t xml:space="preserve"> </w:t>
      </w:r>
    </w:p>
    <w:p w14:paraId="4DA0CEF0" w14:textId="77777777" w:rsidR="002D1488" w:rsidRPr="00A03547" w:rsidRDefault="002D1488" w:rsidP="002D1488">
      <w:pPr>
        <w:pStyle w:val="afe"/>
        <w:ind w:left="480" w:right="-120"/>
        <w:rPr>
          <w:rFonts w:cs="Times New Roman"/>
          <w:color w:val="0000FF"/>
          <w:u w:val="single"/>
        </w:rPr>
      </w:pPr>
      <w:hyperlink r:id="rId14529" w:history="1">
        <w:r>
          <w:rPr>
            <w:rStyle w:val="af3"/>
          </w:rPr>
          <w:t>特定健康診査・特定保健指導に関する国庫補助について</w:t>
        </w:r>
      </w:hyperlink>
    </w:p>
    <w:p w14:paraId="2D2FB2B8" w14:textId="77777777" w:rsidR="002D1488" w:rsidRPr="00A03547" w:rsidRDefault="002D1488" w:rsidP="002D1488">
      <w:pPr>
        <w:pStyle w:val="afe"/>
        <w:ind w:left="480" w:right="-120"/>
        <w:rPr>
          <w:rFonts w:cs="Times New Roman"/>
          <w:color w:val="0000FF"/>
          <w:u w:val="single"/>
        </w:rPr>
      </w:pPr>
      <w:hyperlink r:id="rId14530" w:history="1">
        <w:r>
          <w:rPr>
            <w:rStyle w:val="af3"/>
          </w:rPr>
          <w:t>災害救助・救援対策</w:t>
        </w:r>
      </w:hyperlink>
    </w:p>
    <w:p w14:paraId="19E7F50B" w14:textId="668BAEE2" w:rsidR="002D1488" w:rsidRPr="00AB39F6" w:rsidRDefault="00AB39F6" w:rsidP="002D1488">
      <w:pPr>
        <w:pStyle w:val="afe"/>
        <w:ind w:left="480" w:right="-120"/>
        <w:rPr>
          <w:rStyle w:val="af3"/>
          <w:rFonts w:cs="ＭＳ Ｐゴシック"/>
        </w:rPr>
      </w:pPr>
      <w:r>
        <w:fldChar w:fldCharType="begin"/>
      </w:r>
      <w:r>
        <w:rPr>
          <w:rFonts w:hint="eastAsia"/>
        </w:rPr>
        <w:instrText>HYPERLINK "http://www.wds.emis.go.jp/"</w:instrText>
      </w:r>
      <w:r>
        <w:fldChar w:fldCharType="separate"/>
      </w:r>
      <w:r w:rsidRPr="00AB39F6">
        <w:rPr>
          <w:rStyle w:val="af3"/>
          <w:rFonts w:cs="ＭＳ Ｐゴシック"/>
        </w:rPr>
        <w:t>EMIS</w:t>
      </w:r>
      <w:r w:rsidR="002D1488" w:rsidRPr="00AB39F6">
        <w:rPr>
          <w:rStyle w:val="af3"/>
          <w:rFonts w:cs="ＭＳ Ｐゴシック"/>
        </w:rPr>
        <w:t>広域災害救急医療情報システム</w:t>
      </w:r>
    </w:p>
    <w:p w14:paraId="72B06350" w14:textId="6334B8A2" w:rsidR="002D1488" w:rsidRDefault="00AB39F6" w:rsidP="002D1488">
      <w:pPr>
        <w:pStyle w:val="afe"/>
        <w:ind w:left="480" w:right="-120"/>
      </w:pPr>
      <w:r>
        <w:fldChar w:fldCharType="end"/>
      </w:r>
    </w:p>
    <w:p w14:paraId="73DED65E" w14:textId="77777777" w:rsidR="002D1488" w:rsidRDefault="002D1488" w:rsidP="002D1488">
      <w:pPr>
        <w:pStyle w:val="0"/>
        <w:ind w:left="426" w:rightChars="-50" w:right="-120"/>
      </w:pPr>
      <w:r>
        <w:rPr>
          <w:rFonts w:hint="eastAsia"/>
        </w:rPr>
        <w:t>行政関連ニュース</w:t>
      </w:r>
    </w:p>
    <w:p w14:paraId="1D357FF8" w14:textId="79974572" w:rsidR="002D1488" w:rsidRPr="00534CBF" w:rsidRDefault="00534CBF" w:rsidP="00534CBF">
      <w:pPr>
        <w:pStyle w:val="15"/>
        <w:ind w:left="480"/>
        <w:rPr>
          <w:u w:val="single"/>
        </w:rPr>
      </w:pPr>
      <w:hyperlink r:id="rId14531" w:history="1">
        <w:r w:rsidRPr="00534CBF">
          <w:rPr>
            <w:rStyle w:val="af3"/>
            <w:rFonts w:cs="ＭＳ Ｐゴシック" w:hint="eastAsia"/>
          </w:rPr>
          <w:t>災害で医療器具など提供、</w:t>
        </w:r>
        <w:r w:rsidRPr="00534CBF">
          <w:rPr>
            <w:rStyle w:val="af3"/>
            <w:rFonts w:cs="ＭＳ Ｐゴシック"/>
          </w:rPr>
          <w:t>12市町村が協定</w:t>
        </w:r>
      </w:hyperlink>
      <w:r w:rsidRPr="00534CBF">
        <w:t>2013年04月11日</w:t>
      </w:r>
    </w:p>
    <w:p w14:paraId="287AFFE6" w14:textId="77777777" w:rsidR="002D1488" w:rsidRPr="00EB4CE5" w:rsidRDefault="002D1488" w:rsidP="002D1488">
      <w:pPr>
        <w:pStyle w:val="15"/>
        <w:ind w:leftChars="0" w:left="426" w:rightChars="-50" w:right="-120"/>
      </w:pPr>
    </w:p>
    <w:p w14:paraId="11B7D3E1" w14:textId="77777777" w:rsidR="002D1488" w:rsidRPr="00946CD1" w:rsidRDefault="002D1488" w:rsidP="002D1488">
      <w:pPr>
        <w:pStyle w:val="15"/>
        <w:ind w:leftChars="0" w:left="0" w:rightChars="-50" w:right="-120"/>
      </w:pPr>
      <w:r>
        <w:rPr>
          <w:rFonts w:hint="eastAsia"/>
        </w:rPr>
        <w:t>２．医師会</w:t>
      </w:r>
      <w:r w:rsidRPr="00946CD1">
        <w:rPr>
          <w:rFonts w:hint="eastAsia"/>
        </w:rPr>
        <w:t>関係</w:t>
      </w:r>
    </w:p>
    <w:p w14:paraId="5448107D" w14:textId="77777777" w:rsidR="002D1488" w:rsidRDefault="002D1488" w:rsidP="002D1488">
      <w:pPr>
        <w:pStyle w:val="0"/>
        <w:ind w:left="426"/>
      </w:pPr>
      <w:r>
        <w:rPr>
          <w:rFonts w:hint="eastAsia"/>
        </w:rPr>
        <w:t>日本医師会</w:t>
      </w:r>
      <w:r w:rsidRPr="004C33CE">
        <w:rPr>
          <w:rFonts w:hint="eastAsia"/>
        </w:rPr>
        <w:t>&gt;</w:t>
      </w:r>
      <w:hyperlink r:id="rId14532" w:history="1">
        <w:r w:rsidRPr="004C33CE">
          <w:rPr>
            <w:rStyle w:val="af3"/>
            <w:rFonts w:cs="ＭＳ Ｐゴシック" w:hint="eastAsia"/>
          </w:rPr>
          <w:t>医師のみなさまへ</w:t>
        </w:r>
      </w:hyperlink>
      <w:r w:rsidRPr="004C33CE">
        <w:rPr>
          <w:rFonts w:hint="eastAsia"/>
        </w:rPr>
        <w:t> &gt;</w:t>
      </w:r>
      <w:hyperlink r:id="rId14533" w:history="1">
        <w:r w:rsidRPr="004C33CE">
          <w:rPr>
            <w:rStyle w:val="af3"/>
            <w:rFonts w:cs="ＭＳ Ｐゴシック" w:hint="eastAsia"/>
          </w:rPr>
          <w:t>診療支援</w:t>
        </w:r>
      </w:hyperlink>
      <w:r w:rsidRPr="004C33CE">
        <w:rPr>
          <w:rFonts w:hint="eastAsia"/>
        </w:rPr>
        <w:t> &gt;</w:t>
      </w:r>
      <w:hyperlink r:id="rId14534" w:history="1">
        <w:r w:rsidRPr="008055AC">
          <w:rPr>
            <w:rStyle w:val="af3"/>
            <w:rFonts w:cs="ＭＳ Ｐゴシック"/>
          </w:rPr>
          <w:t xml:space="preserve">災害医療対策について </w:t>
        </w:r>
      </w:hyperlink>
      <w:r>
        <w:rPr>
          <w:rFonts w:hint="eastAsia"/>
        </w:rPr>
        <w:t>／関連ニュース</w:t>
      </w:r>
    </w:p>
    <w:p w14:paraId="4321BA27" w14:textId="600B274E" w:rsidR="006B71C4" w:rsidRPr="006B71C4" w:rsidRDefault="006B71C4" w:rsidP="002D1488">
      <w:pPr>
        <w:pStyle w:val="afe"/>
        <w:ind w:left="480" w:right="-120"/>
      </w:pPr>
      <w:hyperlink r:id="rId14535" w:history="1">
        <w:r w:rsidRPr="004C33CE">
          <w:rPr>
            <w:rStyle w:val="af3"/>
            <w:rFonts w:cs="ＭＳ Ｐゴシック" w:hint="eastAsia"/>
          </w:rPr>
          <w:t>災害医療対策について</w:t>
        </w:r>
      </w:hyperlink>
      <w:r w:rsidRPr="004C33CE">
        <w:rPr>
          <w:rFonts w:hint="eastAsia"/>
        </w:rPr>
        <w:t xml:space="preserve"> </w:t>
      </w:r>
    </w:p>
    <w:p w14:paraId="3F519577" w14:textId="77777777" w:rsidR="005F3E02" w:rsidRPr="005F3E02" w:rsidRDefault="005F3E02">
      <w:pPr>
        <w:pStyle w:val="afe"/>
        <w:numPr>
          <w:ilvl w:val="0"/>
          <w:numId w:val="408"/>
        </w:numPr>
        <w:ind w:left="840" w:right="-120"/>
      </w:pPr>
      <w:hyperlink r:id="rId14536" w:tgtFrame="_blank" w:history="1">
        <w:r w:rsidRPr="005F3E02">
          <w:rPr>
            <w:rStyle w:val="af3"/>
            <w:rFonts w:cs="ＭＳ Ｐゴシック"/>
          </w:rPr>
          <w:t>「令和６年能登半島地震関連（医療機関、医師会向け）」はこちら</w:t>
        </w:r>
      </w:hyperlink>
    </w:p>
    <w:p w14:paraId="2DB5A289" w14:textId="77777777" w:rsidR="00E20D1D" w:rsidRPr="00554523" w:rsidRDefault="00E20D1D" w:rsidP="00E20D1D">
      <w:pPr>
        <w:pStyle w:val="afe"/>
        <w:ind w:left="480" w:right="-120"/>
        <w:rPr>
          <w:rStyle w:val="af3"/>
          <w:rFonts w:cs="ＭＳ Ｐゴシック"/>
        </w:rPr>
      </w:pPr>
      <w:r>
        <w:fldChar w:fldCharType="begin"/>
      </w:r>
      <w:r>
        <w:rPr>
          <w:rFonts w:hint="eastAsia"/>
        </w:rPr>
        <w:instrText>HYPERLINK "https://www.cbnews.jp/news/archive?q=keywords%3A%22JMAT%22&amp;layout_id="</w:instrText>
      </w:r>
      <w:r>
        <w:fldChar w:fldCharType="separate"/>
      </w:r>
      <w:r w:rsidRPr="00554523">
        <w:rPr>
          <w:rStyle w:val="af3"/>
          <w:rFonts w:cs="ＭＳ Ｐゴシック" w:hint="eastAsia"/>
        </w:rPr>
        <w:t>「JMAT」に関連する記事</w:t>
      </w:r>
      <w:r w:rsidRPr="00554523">
        <w:rPr>
          <w:rStyle w:val="af3"/>
          <w:rFonts w:cs="ＭＳ Ｐゴシック"/>
        </w:rPr>
        <w:t>- 医療介護CBニュース - キャリアブレイン</w:t>
      </w:r>
    </w:p>
    <w:p w14:paraId="2C292369" w14:textId="77777777" w:rsidR="00E20D1D" w:rsidRDefault="00E20D1D" w:rsidP="00E20D1D">
      <w:pPr>
        <w:pStyle w:val="afe"/>
        <w:ind w:left="480" w:right="-120"/>
      </w:pPr>
      <w:r>
        <w:lastRenderedPageBreak/>
        <w:fldChar w:fldCharType="end"/>
      </w:r>
      <w:hyperlink r:id="rId14537" w:history="1">
        <w:r w:rsidRPr="00554523">
          <w:rPr>
            <w:rStyle w:val="af3"/>
            <w:rFonts w:cs="ＭＳ Ｐゴシック" w:hint="eastAsia"/>
          </w:rPr>
          <w:t>「能登半島地震」に関連する記事</w:t>
        </w:r>
        <w:r w:rsidRPr="00554523">
          <w:rPr>
            <w:rStyle w:val="af3"/>
            <w:rFonts w:cs="ＭＳ Ｐゴシック"/>
          </w:rPr>
          <w:t>- 医療介護CBニュース - キャリアブレイン</w:t>
        </w:r>
      </w:hyperlink>
    </w:p>
    <w:p w14:paraId="41402B1E" w14:textId="77777777" w:rsidR="00E20D1D" w:rsidRDefault="00E20D1D" w:rsidP="00E20D1D">
      <w:pPr>
        <w:pStyle w:val="afe"/>
        <w:ind w:leftChars="300" w:left="720" w:right="-120"/>
      </w:pPr>
      <w:hyperlink r:id="rId14538" w:history="1">
        <w:r w:rsidRPr="00454A24">
          <w:rPr>
            <w:rStyle w:val="af3"/>
            <w:rFonts w:cs="ＭＳ Ｐゴシック" w:hint="eastAsia"/>
          </w:rPr>
          <w:t>能登豪雨で被災した診療所を支援　日医</w:t>
        </w:r>
        <w:r w:rsidRPr="00454A24">
          <w:rPr>
            <w:rStyle w:val="af3"/>
            <w:rFonts w:cs="ＭＳ Ｐゴシック"/>
          </w:rPr>
          <w:t xml:space="preserve">　</w:t>
        </w:r>
        <w:r w:rsidRPr="00454A24">
          <w:rPr>
            <w:rStyle w:val="af3"/>
            <w:rFonts w:cs="ＭＳ Ｐゴシック" w:hint="eastAsia"/>
          </w:rPr>
          <w:t>支援金</w:t>
        </w:r>
        <w:r w:rsidRPr="00454A24">
          <w:rPr>
            <w:rStyle w:val="af3"/>
            <w:rFonts w:cs="ＭＳ Ｐゴシック"/>
          </w:rPr>
          <w:t>2,000万円を県医師会へ</w:t>
        </w:r>
      </w:hyperlink>
      <w:r>
        <w:t>2024年09月25日</w:t>
      </w:r>
    </w:p>
    <w:p w14:paraId="462C5495" w14:textId="7C08F228" w:rsidR="00E20D1D" w:rsidRPr="00E20D1D" w:rsidRDefault="00E20D1D" w:rsidP="00E20D1D">
      <w:pPr>
        <w:pStyle w:val="afe"/>
        <w:ind w:leftChars="300" w:left="720" w:right="-120"/>
      </w:pPr>
      <w:hyperlink r:id="rId14539" w:history="1">
        <w:r w:rsidRPr="001474A2">
          <w:rPr>
            <w:rStyle w:val="af3"/>
            <w:rFonts w:cs="ＭＳ Ｐゴシック" w:hint="eastAsia"/>
          </w:rPr>
          <w:t>被災地に「寄り添う」医療支援でシンポ開催へ</w:t>
        </w:r>
        <w:r w:rsidRPr="001474A2">
          <w:rPr>
            <w:rStyle w:val="af3"/>
            <w:rFonts w:cs="ＭＳ Ｐゴシック"/>
          </w:rPr>
          <w:t xml:space="preserve">　</w:t>
        </w:r>
        <w:r w:rsidRPr="001474A2">
          <w:rPr>
            <w:rStyle w:val="af3"/>
            <w:rFonts w:cs="ＭＳ Ｐゴシック" w:hint="eastAsia"/>
          </w:rPr>
          <w:t>能登地震受け各立場からの取り組み紹介　日医</w:t>
        </w:r>
      </w:hyperlink>
      <w:r>
        <w:t>2024年08月29日</w:t>
      </w:r>
    </w:p>
    <w:p w14:paraId="5F015D98" w14:textId="062D8B24" w:rsidR="00E20D1D" w:rsidRDefault="00E20D1D" w:rsidP="00E20D1D">
      <w:pPr>
        <w:pStyle w:val="afe"/>
        <w:ind w:leftChars="0" w:left="0" w:right="-120" w:firstLineChars="200" w:firstLine="480"/>
      </w:pPr>
      <w:hyperlink r:id="rId14540" w:tgtFrame="_top" w:history="1">
        <w:r w:rsidRPr="006B71C4">
          <w:rPr>
            <w:rStyle w:val="af3"/>
            <w:rFonts w:cs="ＭＳ Ｐゴシック"/>
          </w:rPr>
          <w:t>【令和６年能登半島地震関連（国民・外国人向け）】はこちら</w:t>
        </w:r>
      </w:hyperlink>
    </w:p>
    <w:p w14:paraId="2B6A8C75" w14:textId="77777777" w:rsidR="00E20D1D" w:rsidRPr="00E20D1D" w:rsidRDefault="00E20D1D">
      <w:pPr>
        <w:pStyle w:val="afe"/>
        <w:numPr>
          <w:ilvl w:val="0"/>
          <w:numId w:val="409"/>
        </w:numPr>
        <w:ind w:left="840" w:right="-120"/>
      </w:pPr>
      <w:hyperlink r:id="rId14541" w:tgtFrame="_blank" w:history="1">
        <w:r w:rsidRPr="00E20D1D">
          <w:rPr>
            <w:rStyle w:val="af3"/>
            <w:rFonts w:cs="ＭＳ Ｐゴシック"/>
          </w:rPr>
          <w:t>「平成30年7月豪雨災害」に関するページはこちら</w:t>
        </w:r>
      </w:hyperlink>
    </w:p>
    <w:p w14:paraId="319B37FA" w14:textId="77777777" w:rsidR="00E20D1D" w:rsidRPr="00E20D1D" w:rsidRDefault="00E20D1D">
      <w:pPr>
        <w:pStyle w:val="afe"/>
        <w:numPr>
          <w:ilvl w:val="0"/>
          <w:numId w:val="409"/>
        </w:numPr>
        <w:ind w:left="840" w:right="-120"/>
      </w:pPr>
      <w:hyperlink r:id="rId14542" w:tgtFrame="_blank" w:history="1">
        <w:r w:rsidRPr="00E20D1D">
          <w:rPr>
            <w:rStyle w:val="af3"/>
            <w:rFonts w:cs="ＭＳ Ｐゴシック"/>
          </w:rPr>
          <w:t>「平成28年熊本地震」に関するページはこちら</w:t>
        </w:r>
      </w:hyperlink>
    </w:p>
    <w:p w14:paraId="2ABF32A3" w14:textId="77777777" w:rsidR="00E20D1D" w:rsidRPr="00E20D1D" w:rsidRDefault="00E20D1D">
      <w:pPr>
        <w:pStyle w:val="afe"/>
        <w:numPr>
          <w:ilvl w:val="0"/>
          <w:numId w:val="409"/>
        </w:numPr>
        <w:ind w:left="840" w:right="-120"/>
      </w:pPr>
      <w:hyperlink r:id="rId14543" w:tgtFrame="_blank" w:history="1">
        <w:r w:rsidRPr="00E20D1D">
          <w:rPr>
            <w:rStyle w:val="af3"/>
            <w:rFonts w:cs="ＭＳ Ｐゴシック"/>
          </w:rPr>
          <w:t>「東日本大震災」に関するページはこちら</w:t>
        </w:r>
      </w:hyperlink>
    </w:p>
    <w:p w14:paraId="04064F44" w14:textId="77777777" w:rsidR="00E20D1D" w:rsidRPr="00E20D1D" w:rsidRDefault="00E20D1D">
      <w:pPr>
        <w:pStyle w:val="afe"/>
        <w:numPr>
          <w:ilvl w:val="0"/>
          <w:numId w:val="409"/>
        </w:numPr>
        <w:ind w:left="840" w:right="-120"/>
      </w:pPr>
      <w:hyperlink r:id="rId14544" w:tgtFrame="_blank" w:history="1">
        <w:r w:rsidRPr="00E20D1D">
          <w:rPr>
            <w:rStyle w:val="af3"/>
            <w:rFonts w:cs="ＭＳ Ｐゴシック"/>
          </w:rPr>
          <w:t>ＪＭＡＴ関係資料について</w:t>
        </w:r>
      </w:hyperlink>
    </w:p>
    <w:p w14:paraId="263E465D" w14:textId="77777777" w:rsidR="002D1488" w:rsidRPr="001773EB" w:rsidRDefault="002D1488" w:rsidP="002D1488">
      <w:pPr>
        <w:pStyle w:val="afe"/>
        <w:ind w:left="480" w:right="-120"/>
        <w:rPr>
          <w:rStyle w:val="af3"/>
          <w:rFonts w:cs="ＭＳ Ｐゴシック"/>
          <w:color w:val="auto"/>
          <w:u w:val="none"/>
        </w:rPr>
      </w:pPr>
      <w:r w:rsidRPr="00F30D66">
        <w:t>ＪＭＡＴ（日本医師会災害医療チーム）</w:t>
      </w:r>
      <w:r>
        <w:fldChar w:fldCharType="begin"/>
      </w:r>
      <w:r>
        <w:instrText>HYPERLINK "http://dl.med.or.jp/dl-med/eq201103/jmat/saigai_r0206.pdf" \t "_blank"</w:instrText>
      </w:r>
      <w:r>
        <w:fldChar w:fldCharType="separate"/>
      </w:r>
      <w:r w:rsidRPr="00AA7E4A">
        <w:rPr>
          <w:rStyle w:val="af3"/>
          <w:rFonts w:cs="ＭＳ Ｐゴシック"/>
        </w:rPr>
        <w:t>令和2年6月報告書</w:t>
      </w:r>
      <w:r>
        <w:fldChar w:fldCharType="end"/>
      </w:r>
      <w:r w:rsidRPr="00AA7E4A">
        <w:t xml:space="preserve"> </w:t>
      </w:r>
      <w:r>
        <w:rPr>
          <w:rFonts w:hint="eastAsia"/>
        </w:rPr>
        <w:t xml:space="preserve">　</w:t>
      </w:r>
      <w:hyperlink r:id="rId14545" w:tgtFrame="_blank" w:history="1">
        <w:r w:rsidRPr="00AA7E4A">
          <w:rPr>
            <w:rStyle w:val="af3"/>
            <w:rFonts w:cs="ＭＳ Ｐゴシック"/>
          </w:rPr>
          <w:t>令和2年6月報告書概要版</w:t>
        </w:r>
      </w:hyperlink>
    </w:p>
    <w:p w14:paraId="3E1E1AA1" w14:textId="77777777" w:rsidR="002D1488" w:rsidRDefault="002D1488" w:rsidP="002D1488">
      <w:pPr>
        <w:pStyle w:val="afe"/>
        <w:ind w:left="480" w:right="-120"/>
      </w:pPr>
      <w:hyperlink r:id="rId14546" w:history="1">
        <w:r w:rsidRPr="00AA7E4A">
          <w:rPr>
            <w:rStyle w:val="af3"/>
            <w:rFonts w:cs="ＭＳ Ｐゴシック"/>
          </w:rPr>
          <w:t>平成30年度・令和元年度救急災害医療対策委員会の報告書</w:t>
        </w:r>
      </w:hyperlink>
      <w:r>
        <w:rPr>
          <w:rFonts w:hint="eastAsia"/>
        </w:rPr>
        <w:t xml:space="preserve">　　</w:t>
      </w:r>
      <w:hyperlink r:id="rId14547" w:history="1">
        <w:r w:rsidRPr="00AA7E4A">
          <w:rPr>
            <w:rStyle w:val="af3"/>
            <w:rFonts w:cs="ＭＳ Ｐゴシック" w:hint="eastAsia"/>
          </w:rPr>
          <w:t>概要版</w:t>
        </w:r>
      </w:hyperlink>
    </w:p>
    <w:p w14:paraId="23F058D9" w14:textId="77777777" w:rsidR="002D1488" w:rsidRDefault="002D1488" w:rsidP="002D1488">
      <w:pPr>
        <w:pStyle w:val="afe"/>
        <w:ind w:left="480" w:right="-120"/>
      </w:pPr>
      <w:hyperlink r:id="rId14548" w:history="1">
        <w:r w:rsidRPr="004B2AF1">
          <w:rPr>
            <w:rStyle w:val="af3"/>
            <w:rFonts w:cs="ＭＳ Ｐゴシック"/>
          </w:rPr>
          <w:t>東日本大震災に関連する情報</w:t>
        </w:r>
      </w:hyperlink>
      <w:r>
        <w:t xml:space="preserve"> </w:t>
      </w:r>
      <w:hyperlink r:id="rId14549" w:history="1">
        <w:r>
          <w:rPr>
            <w:rStyle w:val="af3"/>
          </w:rPr>
          <w:t>介護保険関連</w:t>
        </w:r>
      </w:hyperlink>
      <w:r>
        <w:rPr>
          <w:rFonts w:hint="eastAsia"/>
        </w:rPr>
        <w:t xml:space="preserve">　</w:t>
      </w:r>
      <w:hyperlink r:id="rId14550" w:history="1">
        <w:r>
          <w:rPr>
            <w:rStyle w:val="af3"/>
          </w:rPr>
          <w:t>地域医療関連</w:t>
        </w:r>
      </w:hyperlink>
    </w:p>
    <w:p w14:paraId="568D45D0" w14:textId="77777777" w:rsidR="002D1488" w:rsidRDefault="002D1488" w:rsidP="002D1488">
      <w:pPr>
        <w:pStyle w:val="afe"/>
        <w:ind w:left="480" w:right="-120"/>
      </w:pPr>
      <w:hyperlink r:id="rId14551" w:history="1">
        <w:r>
          <w:rPr>
            <w:rStyle w:val="af3"/>
          </w:rPr>
          <w:t>地震などの災害時における保険診療等に関する情報</w:t>
        </w:r>
      </w:hyperlink>
    </w:p>
    <w:p w14:paraId="04BC1342" w14:textId="77777777" w:rsidR="002D1488" w:rsidRPr="004B2AF1" w:rsidRDefault="002D1488" w:rsidP="002D1488">
      <w:pPr>
        <w:pStyle w:val="afe"/>
        <w:ind w:left="480" w:right="-120"/>
      </w:pPr>
      <w:hyperlink r:id="rId14552" w:history="1">
        <w:r w:rsidRPr="004B2AF1">
          <w:rPr>
            <w:rStyle w:val="af3"/>
            <w:rFonts w:cs="ＭＳ Ｐゴシック"/>
          </w:rPr>
          <w:t xml:space="preserve">ＪＭＡＴ携行医薬品リストについて </w:t>
        </w:r>
      </w:hyperlink>
    </w:p>
    <w:p w14:paraId="3E3B8486" w14:textId="77777777" w:rsidR="002D1488" w:rsidRDefault="002D1488" w:rsidP="002D1488">
      <w:pPr>
        <w:pStyle w:val="afe"/>
        <w:ind w:left="480" w:right="-120"/>
        <w:rPr>
          <w:rStyle w:val="af3"/>
          <w:rFonts w:cs="ＭＳ Ｐゴシック"/>
        </w:rPr>
      </w:pPr>
      <w:hyperlink r:id="rId14553" w:history="1">
        <w:r w:rsidRPr="004B2AF1">
          <w:rPr>
            <w:rStyle w:val="af3"/>
            <w:rFonts w:cs="ＭＳ Ｐゴシック"/>
          </w:rPr>
          <w:t xml:space="preserve">ＪＭＡＴ携行資器材リストについて </w:t>
        </w:r>
      </w:hyperlink>
    </w:p>
    <w:p w14:paraId="0C57CF57" w14:textId="77777777" w:rsidR="002D1488" w:rsidRPr="004B2AF1" w:rsidRDefault="002D1488" w:rsidP="002D1488">
      <w:pPr>
        <w:pStyle w:val="afe"/>
        <w:ind w:left="480" w:right="-120"/>
      </w:pPr>
    </w:p>
    <w:p w14:paraId="1FB9FB19" w14:textId="77777777" w:rsidR="002D1488" w:rsidRDefault="002D1488" w:rsidP="002D1488">
      <w:pPr>
        <w:pStyle w:val="0"/>
        <w:ind w:left="426" w:right="-105"/>
        <w:rPr>
          <w:rFonts w:ascii="ＭＳ 明朝"/>
        </w:rPr>
      </w:pPr>
      <w:r>
        <w:rPr>
          <w:rFonts w:ascii="ＭＳ 明朝" w:hAnsi="ＭＳ 明朝" w:hint="eastAsia"/>
        </w:rPr>
        <w:t>日本医師会白クマ通信</w:t>
      </w:r>
    </w:p>
    <w:p w14:paraId="3CE2B44A" w14:textId="77777777" w:rsidR="002D1488" w:rsidRDefault="002D1488" w:rsidP="002D1488">
      <w:pPr>
        <w:pStyle w:val="afe"/>
        <w:ind w:left="480" w:right="-120"/>
      </w:pPr>
      <w:hyperlink r:id="rId14554" w:history="1">
        <w:r>
          <w:rPr>
            <w:rStyle w:val="af3"/>
          </w:rPr>
          <w:t>「東日本大震災に係る対応―保険診療・地域医療再生基金・災害復旧費補助金・医療法等について（第1報）」について</w:t>
        </w:r>
      </w:hyperlink>
      <w:r>
        <w:rPr>
          <w:rFonts w:hint="eastAsia"/>
        </w:rPr>
        <w:t xml:space="preserve">　</w:t>
      </w:r>
      <w:r>
        <w:rPr>
          <w:rFonts w:ascii="ＭＳ 明朝" w:hAnsi="ＭＳ 明朝" w:hint="eastAsia"/>
        </w:rPr>
        <w:t>（平成</w:t>
      </w:r>
      <w:r>
        <w:rPr>
          <w:rFonts w:ascii="ＭＳ 明朝" w:hAnsi="ＭＳ 明朝"/>
        </w:rPr>
        <w:t>24</w:t>
      </w:r>
      <w:r>
        <w:rPr>
          <w:rFonts w:ascii="ＭＳ 明朝" w:hAnsi="ＭＳ 明朝" w:hint="eastAsia"/>
        </w:rPr>
        <w:t>年</w:t>
      </w:r>
      <w:r>
        <w:rPr>
          <w:rFonts w:ascii="ＭＳ 明朝" w:hAnsi="ＭＳ 明朝"/>
        </w:rPr>
        <w:t>3</w:t>
      </w:r>
      <w:r>
        <w:rPr>
          <w:rFonts w:ascii="ＭＳ 明朝" w:hAnsi="ＭＳ 明朝" w:hint="eastAsia"/>
        </w:rPr>
        <w:t>月</w:t>
      </w:r>
      <w:r>
        <w:rPr>
          <w:rFonts w:ascii="ＭＳ 明朝" w:hAnsi="ＭＳ 明朝"/>
        </w:rPr>
        <w:t>28</w:t>
      </w:r>
      <w:r>
        <w:rPr>
          <w:rFonts w:ascii="ＭＳ 明朝" w:hAnsi="ＭＳ 明朝" w:hint="eastAsia"/>
        </w:rPr>
        <w:t>日）</w:t>
      </w:r>
    </w:p>
    <w:p w14:paraId="602B5C4A" w14:textId="77777777" w:rsidR="002D1488" w:rsidRDefault="002D1488" w:rsidP="002D1488">
      <w:pPr>
        <w:pStyle w:val="afe"/>
        <w:ind w:left="480" w:right="-120"/>
      </w:pPr>
      <w:hyperlink r:id="rId14555" w:history="1">
        <w:r>
          <w:rPr>
            <w:rStyle w:val="af3"/>
          </w:rPr>
          <w:t>再生可能エネルギー特措法による｢実質的な電気料金再値上げ｣に対する日医の懸念について</w:t>
        </w:r>
      </w:hyperlink>
      <w:r>
        <w:rPr>
          <w:rFonts w:hint="eastAsia"/>
        </w:rPr>
        <w:t xml:space="preserve">　</w:t>
      </w:r>
      <w:r>
        <w:rPr>
          <w:rFonts w:ascii="ＭＳ 明朝" w:hAnsi="ＭＳ 明朝" w:hint="eastAsia"/>
          <w:color w:val="000000"/>
        </w:rPr>
        <w:t>（</w:t>
      </w:r>
      <w:r>
        <w:rPr>
          <w:rFonts w:ascii="ＭＳ 明朝" w:hAnsi="ＭＳ 明朝" w:hint="eastAsia"/>
        </w:rPr>
        <w:t>平成</w:t>
      </w:r>
      <w:r>
        <w:rPr>
          <w:rFonts w:ascii="ＭＳ 明朝" w:hAnsi="ＭＳ 明朝"/>
        </w:rPr>
        <w:t>24</w:t>
      </w:r>
      <w:r>
        <w:rPr>
          <w:rFonts w:ascii="ＭＳ 明朝" w:hAnsi="ＭＳ 明朝" w:hint="eastAsia"/>
        </w:rPr>
        <w:t>年</w:t>
      </w:r>
      <w:r>
        <w:rPr>
          <w:rFonts w:ascii="ＭＳ 明朝" w:hAnsi="ＭＳ 明朝"/>
        </w:rPr>
        <w:t>4</w:t>
      </w:r>
      <w:r>
        <w:rPr>
          <w:rFonts w:ascii="ＭＳ 明朝" w:hAnsi="ＭＳ 明朝" w:hint="eastAsia"/>
        </w:rPr>
        <w:t>月</w:t>
      </w:r>
      <w:r>
        <w:rPr>
          <w:rFonts w:ascii="ＭＳ 明朝" w:hAnsi="ＭＳ 明朝"/>
        </w:rPr>
        <w:t>12</w:t>
      </w:r>
      <w:r>
        <w:rPr>
          <w:rFonts w:ascii="ＭＳ 明朝" w:hAnsi="ＭＳ 明朝" w:hint="eastAsia"/>
        </w:rPr>
        <w:t>日</w:t>
      </w:r>
      <w:r>
        <w:rPr>
          <w:rFonts w:ascii="ＭＳ 明朝" w:hAnsi="ＭＳ 明朝"/>
          <w:color w:val="000000"/>
        </w:rPr>
        <w:t>)</w:t>
      </w:r>
    </w:p>
    <w:p w14:paraId="7A8061D0" w14:textId="77777777" w:rsidR="002D1488" w:rsidRPr="0088114A" w:rsidRDefault="002D1488" w:rsidP="002D1488">
      <w:pPr>
        <w:pStyle w:val="afe"/>
        <w:ind w:left="480" w:right="-120"/>
      </w:pPr>
      <w:hyperlink r:id="rId14556" w:history="1">
        <w:r>
          <w:rPr>
            <w:rStyle w:val="af3"/>
          </w:rPr>
          <w:t>｢日本医師会上の指定公共機関に指定｣</w:t>
        </w:r>
      </w:hyperlink>
      <w:r>
        <w:rPr>
          <w:rFonts w:hint="eastAsia"/>
        </w:rPr>
        <w:t xml:space="preserve">　(平成26年8月8日)</w:t>
      </w:r>
    </w:p>
    <w:p w14:paraId="2A356E16" w14:textId="77777777" w:rsidR="002D1488" w:rsidRPr="008F05A3" w:rsidRDefault="002D1488" w:rsidP="002D1488">
      <w:pPr>
        <w:pStyle w:val="afe"/>
        <w:ind w:left="480" w:right="-120"/>
      </w:pPr>
      <w:hyperlink r:id="rId14557" w:history="1">
        <w:r>
          <w:rPr>
            <w:rStyle w:val="af3"/>
            <w:rFonts w:cs="ＭＳ Ｐゴシック"/>
          </w:rPr>
          <w:t>「東日本大震災を踏まえた安定ヨウ素剤配布のガイドライン策定とその実践について」</w:t>
        </w:r>
      </w:hyperlink>
      <w:r>
        <w:rPr>
          <w:rFonts w:hint="eastAsia"/>
        </w:rPr>
        <w:t xml:space="preserve">　(平成26年9月11日)</w:t>
      </w:r>
    </w:p>
    <w:p w14:paraId="5ECD0FD7" w14:textId="77777777" w:rsidR="002D1488" w:rsidRPr="00851D9B" w:rsidRDefault="002D1488" w:rsidP="002D1488">
      <w:pPr>
        <w:pStyle w:val="afe"/>
        <w:ind w:left="480" w:right="-120"/>
        <w:rPr>
          <w:color w:val="0000FF"/>
          <w:u w:val="single"/>
        </w:rPr>
      </w:pPr>
    </w:p>
    <w:p w14:paraId="7BE5A0BD" w14:textId="77777777" w:rsidR="002D1488" w:rsidRPr="009A21C7" w:rsidRDefault="002D1488" w:rsidP="002D1488">
      <w:pPr>
        <w:pStyle w:val="0"/>
        <w:ind w:left="480" w:rightChars="-50" w:right="-120"/>
        <w:rPr>
          <w:rFonts w:cs="Times New Roman"/>
          <w:color w:val="0000FF"/>
          <w:u w:val="single"/>
        </w:rPr>
      </w:pPr>
      <w:r>
        <w:rPr>
          <w:rFonts w:hint="eastAsia"/>
        </w:rPr>
        <w:t>日本医師会：日医雑誌</w:t>
      </w:r>
      <w:r>
        <w:t>on-line</w:t>
      </w:r>
      <w:r w:rsidRPr="00B611FC">
        <w:rPr>
          <w:rFonts w:hint="eastAsia"/>
        </w:rPr>
        <w:t> </w:t>
      </w:r>
      <w:bookmarkStart w:id="544" w:name="_Hlk30323661"/>
      <w:r w:rsidRPr="00B611FC">
        <w:rPr>
          <w:rFonts w:hint="eastAsia"/>
        </w:rPr>
        <w:t>&gt;</w:t>
      </w:r>
      <w:bookmarkEnd w:id="544"/>
      <w:r w:rsidRPr="00B611FC">
        <w:rPr>
          <w:rFonts w:hint="eastAsia"/>
        </w:rPr>
        <w:t> </w:t>
      </w:r>
      <w:hyperlink r:id="rId14558" w:history="1">
        <w:r w:rsidRPr="00B611FC">
          <w:rPr>
            <w:rStyle w:val="af3"/>
            <w:rFonts w:cs="ＭＳ Ｐゴシック" w:hint="eastAsia"/>
          </w:rPr>
          <w:t>医療政策</w:t>
        </w:r>
      </w:hyperlink>
      <w:r w:rsidRPr="00B611FC">
        <w:rPr>
          <w:rFonts w:hint="eastAsia"/>
        </w:rPr>
        <w:t> &gt;</w:t>
      </w:r>
      <w:hyperlink r:id="rId14559" w:history="1">
        <w:r w:rsidRPr="00B611FC">
          <w:rPr>
            <w:rStyle w:val="af3"/>
            <w:rFonts w:cs="ＭＳ Ｐゴシック" w:hint="eastAsia"/>
          </w:rPr>
          <w:t>医療政策シンポジウム</w:t>
        </w:r>
      </w:hyperlink>
    </w:p>
    <w:p w14:paraId="3354799B" w14:textId="511BA50D" w:rsidR="002D1488" w:rsidRDefault="00B825F4" w:rsidP="002D1488">
      <w:pPr>
        <w:pStyle w:val="0"/>
        <w:numPr>
          <w:ilvl w:val="0"/>
          <w:numId w:val="0"/>
        </w:numPr>
        <w:ind w:left="480" w:rightChars="-50" w:right="-120"/>
        <w:rPr>
          <w:rStyle w:val="af3"/>
        </w:rPr>
      </w:pPr>
      <w:hyperlink r:id="rId14560" w:history="1">
        <w:r w:rsidRPr="00DB55B8">
          <w:rPr>
            <w:rStyle w:val="af3"/>
          </w:rPr>
          <w:t>http</w:t>
        </w:r>
        <w:r w:rsidRPr="00DB55B8">
          <w:rPr>
            <w:rStyle w:val="af3"/>
            <w:rFonts w:hint="eastAsia"/>
          </w:rPr>
          <w:t>s</w:t>
        </w:r>
        <w:r w:rsidRPr="00DB55B8">
          <w:rPr>
            <w:rStyle w:val="af3"/>
          </w:rPr>
          <w:t>://www.med.or.jp/cme/jjma/newmag/14101/14101.html</w:t>
        </w:r>
      </w:hyperlink>
    </w:p>
    <w:p w14:paraId="4ACA0E64" w14:textId="77777777" w:rsidR="002D1488" w:rsidRDefault="002D1488" w:rsidP="002D1488">
      <w:pPr>
        <w:pStyle w:val="afe"/>
        <w:ind w:leftChars="0" w:left="0" w:right="-120" w:firstLineChars="200" w:firstLine="480"/>
        <w:rPr>
          <w:rStyle w:val="af3"/>
        </w:rPr>
      </w:pPr>
      <w:hyperlink r:id="rId14561" w:history="1">
        <w:r>
          <w:rPr>
            <w:rStyle w:val="af3"/>
          </w:rPr>
          <w:t>平成23年度日本医師会医療情報システム協議会（2012年2月11-12日）</w:t>
        </w:r>
      </w:hyperlink>
    </w:p>
    <w:p w14:paraId="4496FF6C" w14:textId="77777777" w:rsidR="002D1488" w:rsidRDefault="002D1488" w:rsidP="002D1488">
      <w:pPr>
        <w:pStyle w:val="afe"/>
        <w:ind w:leftChars="0" w:left="0" w:right="-120" w:firstLineChars="200" w:firstLine="480"/>
        <w:rPr>
          <w:rStyle w:val="af3"/>
          <w:rFonts w:cs="ＭＳ Ｐゴシック"/>
        </w:rPr>
      </w:pPr>
      <w:hyperlink r:id="rId14562" w:history="1">
        <w:r w:rsidRPr="00B611FC">
          <w:rPr>
            <w:rStyle w:val="af3"/>
            <w:rFonts w:cs="ＭＳ Ｐゴシック" w:hint="eastAsia"/>
          </w:rPr>
          <w:t>【映像配信・記録集】平成23年度医療政策シンポジウム「災害医療と医師会」</w:t>
        </w:r>
      </w:hyperlink>
    </w:p>
    <w:p w14:paraId="6FD1BE0E" w14:textId="77777777" w:rsidR="002D1488" w:rsidRDefault="002D1488" w:rsidP="002D1488">
      <w:pPr>
        <w:pStyle w:val="afe"/>
        <w:ind w:left="480" w:right="-120"/>
      </w:pPr>
      <w:r w:rsidRPr="00B611FC">
        <w:rPr>
          <w:rFonts w:hint="eastAsia"/>
        </w:rPr>
        <w:t xml:space="preserve"> </w:t>
      </w:r>
    </w:p>
    <w:p w14:paraId="5C750789" w14:textId="77777777" w:rsidR="002D1488" w:rsidRPr="008B6D17" w:rsidRDefault="002D1488" w:rsidP="002D1488">
      <w:pPr>
        <w:pStyle w:val="0"/>
        <w:ind w:left="426" w:rightChars="-50" w:right="-120"/>
        <w:rPr>
          <w:bCs/>
        </w:rPr>
      </w:pPr>
      <w:r>
        <w:rPr>
          <w:rFonts w:hint="eastAsia"/>
        </w:rPr>
        <w:t>千葉県医師会&gt;医療関係者の皆さまへ&gt;地域包括ケア</w:t>
      </w:r>
      <w:r w:rsidRPr="002002EF">
        <w:rPr>
          <w:rFonts w:hint="eastAsia"/>
        </w:rPr>
        <w:t>&gt;</w:t>
      </w:r>
      <w:hyperlink r:id="rId14563" w:history="1">
        <w:r w:rsidRPr="002002EF">
          <w:rPr>
            <w:rStyle w:val="af3"/>
            <w:rFonts w:cs="ＭＳ Ｐゴシック" w:hint="eastAsia"/>
            <w:bCs/>
          </w:rPr>
          <w:t>各種アンケート調査</w:t>
        </w:r>
      </w:hyperlink>
    </w:p>
    <w:p w14:paraId="10AEF4B4" w14:textId="77777777" w:rsidR="002D1488" w:rsidRDefault="002D1488" w:rsidP="002D1488">
      <w:pPr>
        <w:pStyle w:val="afe"/>
        <w:ind w:left="480" w:right="-120"/>
      </w:pPr>
      <w:hyperlink r:id="rId14564" w:history="1">
        <w:r w:rsidRPr="00F60126">
          <w:rPr>
            <w:rStyle w:val="af3"/>
          </w:rPr>
          <w:t>http://www.chiba.med.or.jp/</w:t>
        </w:r>
      </w:hyperlink>
    </w:p>
    <w:p w14:paraId="22EE6061" w14:textId="77777777" w:rsidR="002D1488" w:rsidRDefault="002D1488" w:rsidP="002D1488">
      <w:pPr>
        <w:pStyle w:val="afe"/>
        <w:ind w:left="480" w:right="-120"/>
        <w:rPr>
          <w:rStyle w:val="af3"/>
        </w:rPr>
      </w:pPr>
      <w:hyperlink r:id="rId14565" w:history="1">
        <w:r>
          <w:rPr>
            <w:rStyle w:val="af3"/>
          </w:rPr>
          <w:t>各種アンケート調査</w:t>
        </w:r>
      </w:hyperlink>
    </w:p>
    <w:p w14:paraId="2DF42B8D" w14:textId="77777777" w:rsidR="002D1488" w:rsidRDefault="002D1488" w:rsidP="002D1488">
      <w:pPr>
        <w:pStyle w:val="afe"/>
        <w:ind w:left="480" w:right="-120"/>
        <w:rPr>
          <w:color w:val="0000FF"/>
          <w:u w:val="single"/>
        </w:rPr>
      </w:pPr>
    </w:p>
    <w:p w14:paraId="0B37908D" w14:textId="77777777" w:rsidR="002D1488" w:rsidRDefault="002D1488" w:rsidP="002D1488">
      <w:pPr>
        <w:pStyle w:val="0"/>
        <w:ind w:left="426" w:rightChars="-50" w:right="-120"/>
        <w:rPr>
          <w:shd w:val="clear" w:color="auto" w:fill="00FFFF"/>
        </w:rPr>
      </w:pPr>
      <w:r>
        <w:rPr>
          <w:rFonts w:hint="eastAsia"/>
        </w:rPr>
        <w:t>医療・介護</w:t>
      </w:r>
      <w:r>
        <w:t>CB</w:t>
      </w:r>
      <w:r>
        <w:rPr>
          <w:rFonts w:hint="eastAsia"/>
        </w:rPr>
        <w:t>ニュース</w:t>
      </w:r>
    </w:p>
    <w:p w14:paraId="6DB119E8" w14:textId="77777777" w:rsidR="002D1488" w:rsidRDefault="002D1488" w:rsidP="002D1488">
      <w:pPr>
        <w:pStyle w:val="afe"/>
        <w:ind w:left="480" w:right="-120"/>
        <w:rPr>
          <w:color w:val="0000FF"/>
          <w:u w:val="single"/>
        </w:rPr>
      </w:pPr>
      <w:hyperlink r:id="rId14566" w:history="1">
        <w:r w:rsidRPr="00851D9B">
          <w:rPr>
            <w:rStyle w:val="af3"/>
            <w:rFonts w:cs="ＭＳ Ｐゴシック" w:hint="eastAsia"/>
          </w:rPr>
          <w:t>「医師会」に関連する記事</w:t>
        </w:r>
        <w:r w:rsidRPr="00851D9B">
          <w:rPr>
            <w:rStyle w:val="af3"/>
            <w:rFonts w:cs="ＭＳ Ｐゴシック"/>
          </w:rPr>
          <w:t>- 医療介護CBニュース - キャリアブレイン</w:t>
        </w:r>
      </w:hyperlink>
    </w:p>
    <w:p w14:paraId="3E3BCB53" w14:textId="77777777" w:rsidR="002D1488" w:rsidRDefault="002D1488" w:rsidP="002D1488">
      <w:pPr>
        <w:pStyle w:val="afe"/>
        <w:ind w:left="480" w:right="-120"/>
        <w:rPr>
          <w:color w:val="0000FF"/>
          <w:u w:val="single"/>
        </w:rPr>
      </w:pPr>
      <w:hyperlink r:id="rId14567" w:history="1">
        <w:hyperlink r:id="rId14568" w:history="1">
          <w:r w:rsidRPr="00B72F1D">
            <w:rPr>
              <w:rStyle w:val="af3"/>
              <w:rFonts w:cs="ＭＳ Ｐゴシック"/>
            </w:rPr>
            <w:t>「</w:t>
          </w:r>
          <w:r w:rsidRPr="00B72F1D">
            <w:rPr>
              <w:rStyle w:val="af3"/>
              <w:rFonts w:cs="ＭＳ Ｐゴシック" w:hint="eastAsia"/>
            </w:rPr>
            <w:t>医療法」に関連する記事</w:t>
          </w:r>
          <w:bookmarkStart w:id="545" w:name="_Hlk83586155"/>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bookmarkEnd w:id="545"/>
        </w:hyperlink>
      </w:hyperlink>
    </w:p>
    <w:p w14:paraId="16F3F450" w14:textId="77777777" w:rsidR="002D1488" w:rsidRDefault="002D1488" w:rsidP="002D1488">
      <w:pPr>
        <w:pStyle w:val="afe"/>
        <w:ind w:left="480" w:right="-120"/>
      </w:pPr>
      <w:hyperlink r:id="rId14569"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27F06DA4" w14:textId="77777777" w:rsidR="002D1488" w:rsidRDefault="002D1488" w:rsidP="002D1488">
      <w:pPr>
        <w:pStyle w:val="afe"/>
        <w:ind w:left="480" w:right="-120"/>
      </w:pPr>
      <w:hyperlink r:id="rId14570" w:history="1">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4DAAF87B" w14:textId="77777777" w:rsidR="002D1488" w:rsidRPr="009E39CC" w:rsidRDefault="002D1488" w:rsidP="002D1488">
      <w:pPr>
        <w:pStyle w:val="afe"/>
        <w:ind w:left="480" w:right="-120"/>
        <w:rPr>
          <w:rFonts w:cs="Times New Roman"/>
          <w:color w:val="0000FF"/>
          <w:u w:val="single"/>
        </w:rPr>
      </w:pPr>
      <w:hyperlink r:id="rId14571" w:history="1">
        <w:r w:rsidRPr="005301D4">
          <w:rPr>
            <w:rStyle w:val="af3"/>
            <w:rFonts w:cs="ＭＳ Ｐゴシック"/>
          </w:rPr>
          <w:t>「</w:t>
        </w:r>
        <w:r w:rsidRPr="005301D4">
          <w:rPr>
            <w:rStyle w:val="af3"/>
            <w:rFonts w:hint="eastAsia"/>
          </w:rPr>
          <w:t>病院団体」に関連する記事</w:t>
        </w:r>
        <w:r w:rsidRPr="005301D4">
          <w:rPr>
            <w:rStyle w:val="af3"/>
          </w:rPr>
          <w:t xml:space="preserve">- </w:t>
        </w:r>
        <w:r w:rsidRPr="005301D4">
          <w:rPr>
            <w:rStyle w:val="af3"/>
            <w:rFonts w:hint="eastAsia"/>
          </w:rPr>
          <w:t>医療介護</w:t>
        </w:r>
        <w:r w:rsidRPr="005301D4">
          <w:rPr>
            <w:rStyle w:val="af3"/>
          </w:rPr>
          <w:t>CB</w:t>
        </w:r>
        <w:r w:rsidRPr="005301D4">
          <w:rPr>
            <w:rStyle w:val="af3"/>
            <w:rFonts w:hint="eastAsia"/>
          </w:rPr>
          <w:t>ニュース</w:t>
        </w:r>
        <w:r w:rsidRPr="005301D4">
          <w:rPr>
            <w:rStyle w:val="af3"/>
          </w:rPr>
          <w:t xml:space="preserve"> - </w:t>
        </w:r>
        <w:r w:rsidRPr="005301D4">
          <w:rPr>
            <w:rStyle w:val="af3"/>
            <w:rFonts w:hint="eastAsia"/>
          </w:rPr>
          <w:t>キャリアブレイン</w:t>
        </w:r>
      </w:hyperlink>
    </w:p>
    <w:p w14:paraId="330B6099" w14:textId="77777777" w:rsidR="002D1488" w:rsidRDefault="002D1488" w:rsidP="002D1488">
      <w:pPr>
        <w:ind w:left="426" w:right="-105"/>
      </w:pPr>
    </w:p>
    <w:p w14:paraId="5685A639" w14:textId="77777777" w:rsidR="002D1488" w:rsidRDefault="002D1488" w:rsidP="002D1488">
      <w:pPr>
        <w:ind w:left="426" w:right="-105"/>
      </w:pPr>
    </w:p>
    <w:p w14:paraId="6046ADF9" w14:textId="77777777" w:rsidR="002D1488" w:rsidRPr="00946CD1" w:rsidRDefault="002D1488" w:rsidP="002D1488">
      <w:pPr>
        <w:pStyle w:val="15"/>
        <w:ind w:leftChars="0" w:left="0" w:rightChars="-50" w:right="-120"/>
        <w:rPr>
          <w:lang w:eastAsia="zh-TW"/>
        </w:rPr>
      </w:pPr>
      <w:r>
        <w:rPr>
          <w:rFonts w:hint="eastAsia"/>
          <w:lang w:eastAsia="zh-TW"/>
        </w:rPr>
        <w:t>３．</w:t>
      </w:r>
      <w:r w:rsidRPr="004A2831">
        <w:rPr>
          <w:rFonts w:hint="eastAsia"/>
          <w:lang w:eastAsia="zh-TW"/>
        </w:rPr>
        <w:t>学会関係／論文／書籍</w:t>
      </w:r>
    </w:p>
    <w:p w14:paraId="128D1E6C" w14:textId="77777777" w:rsidR="002D1488" w:rsidRDefault="002D1488" w:rsidP="002D1488">
      <w:pPr>
        <w:pStyle w:val="0"/>
        <w:ind w:left="426" w:rightChars="-50" w:right="-120"/>
        <w:rPr>
          <w:lang w:eastAsia="zh-TW"/>
        </w:rPr>
      </w:pPr>
      <w:r>
        <w:rPr>
          <w:rFonts w:hint="eastAsia"/>
          <w:lang w:eastAsia="zh-TW"/>
        </w:rPr>
        <w:t>日本内科学会：東日本大震災関連／熊本地震</w:t>
      </w:r>
    </w:p>
    <w:p w14:paraId="4AD4DD77" w14:textId="77777777" w:rsidR="002D1488" w:rsidRDefault="002D1488" w:rsidP="002D1488">
      <w:pPr>
        <w:pStyle w:val="afe"/>
        <w:ind w:left="480" w:right="-120"/>
        <w:rPr>
          <w:rStyle w:val="af3"/>
        </w:rPr>
      </w:pPr>
      <w:hyperlink r:id="rId14572" w:history="1">
        <w:r>
          <w:rPr>
            <w:rStyle w:val="af3"/>
          </w:rPr>
          <w:t>http://www.naika.or.jp/</w:t>
        </w:r>
      </w:hyperlink>
    </w:p>
    <w:p w14:paraId="6340FBF7" w14:textId="77777777" w:rsidR="002D1488" w:rsidRDefault="002D1488" w:rsidP="002D1488">
      <w:pPr>
        <w:pStyle w:val="afe"/>
        <w:ind w:left="480" w:right="-120"/>
      </w:pPr>
      <w:hyperlink r:id="rId14573" w:history="1">
        <w:r w:rsidRPr="008B3651">
          <w:rPr>
            <w:rStyle w:val="af3"/>
            <w:rFonts w:cs="ＭＳ Ｐゴシック" w:hint="eastAsia"/>
          </w:rPr>
          <w:t>災害医療情報</w:t>
        </w:r>
      </w:hyperlink>
    </w:p>
    <w:p w14:paraId="4F0F157C" w14:textId="77777777" w:rsidR="002D1488" w:rsidRDefault="002D1488" w:rsidP="002D1488">
      <w:pPr>
        <w:pStyle w:val="afe"/>
        <w:ind w:left="480" w:right="-120"/>
        <w:rPr>
          <w:rStyle w:val="af3"/>
        </w:rPr>
      </w:pPr>
      <w:hyperlink r:id="rId14574" w:history="1">
        <w:r>
          <w:rPr>
            <w:rStyle w:val="af3"/>
          </w:rPr>
          <w:t>「平成28年熊本地震」について</w:t>
        </w:r>
      </w:hyperlink>
    </w:p>
    <w:p w14:paraId="10B81F53" w14:textId="77777777" w:rsidR="002D1488" w:rsidRPr="008B3651" w:rsidRDefault="002D1488" w:rsidP="002D1488">
      <w:pPr>
        <w:pStyle w:val="afe"/>
        <w:ind w:left="480" w:right="-120"/>
        <w:rPr>
          <w:rFonts w:cs="Times New Roman"/>
          <w:color w:val="0000FF"/>
          <w:u w:val="single"/>
        </w:rPr>
      </w:pPr>
    </w:p>
    <w:p w14:paraId="02966E80" w14:textId="47EB72A6" w:rsidR="002D1488" w:rsidRDefault="002D1488" w:rsidP="002D1488">
      <w:pPr>
        <w:pStyle w:val="0"/>
        <w:ind w:left="426" w:rightChars="-50" w:right="-120"/>
      </w:pPr>
      <w:hyperlink r:id="rId14575" w:history="1">
        <w:r w:rsidRPr="009E73E5">
          <w:rPr>
            <w:rStyle w:val="af3"/>
            <w:rFonts w:cs="ＭＳ Ｐゴシック"/>
          </w:rPr>
          <w:t>日本</w:t>
        </w:r>
        <w:r w:rsidRPr="009E73E5">
          <w:rPr>
            <w:rStyle w:val="af3"/>
            <w:rFonts w:cs="ＭＳ Ｐゴシック" w:hint="eastAsia"/>
          </w:rPr>
          <w:t>循環器</w:t>
        </w:r>
        <w:r w:rsidRPr="009E73E5">
          <w:rPr>
            <w:rStyle w:val="af3"/>
            <w:rFonts w:cs="ＭＳ Ｐゴシック"/>
          </w:rPr>
          <w:t>学会</w:t>
        </w:r>
      </w:hyperlink>
      <w:r>
        <w:rPr>
          <w:rFonts w:hint="eastAsia"/>
        </w:rPr>
        <w:t>／</w:t>
      </w:r>
      <w:r w:rsidRPr="00AD3161">
        <w:t>熊本地震情報サイト</w:t>
      </w:r>
    </w:p>
    <w:p w14:paraId="6019D294" w14:textId="77777777" w:rsidR="002D1488" w:rsidRDefault="002D1488" w:rsidP="002D1488">
      <w:pPr>
        <w:pStyle w:val="afe"/>
        <w:ind w:left="480" w:right="-120"/>
        <w:rPr>
          <w:rStyle w:val="af3"/>
          <w:rFonts w:cs="ＭＳ Ｐゴシック"/>
        </w:rPr>
      </w:pPr>
      <w:hyperlink r:id="rId14576" w:history="1">
        <w:r w:rsidRPr="00AD3161">
          <w:rPr>
            <w:rStyle w:val="af3"/>
            <w:rFonts w:cs="ＭＳ Ｐゴシック"/>
          </w:rPr>
          <w:t>http://www.j-circ.or.jp/kumamoto2016/</w:t>
        </w:r>
      </w:hyperlink>
    </w:p>
    <w:p w14:paraId="59B06CCE" w14:textId="77777777" w:rsidR="002D1488" w:rsidRDefault="002D1488" w:rsidP="002D1488">
      <w:pPr>
        <w:pStyle w:val="afe"/>
        <w:ind w:left="480" w:right="-120"/>
      </w:pPr>
    </w:p>
    <w:p w14:paraId="604B0109" w14:textId="77777777" w:rsidR="002D1488" w:rsidRDefault="002D1488" w:rsidP="002D1488">
      <w:pPr>
        <w:pStyle w:val="0"/>
        <w:ind w:left="426" w:rightChars="-50" w:right="-120"/>
      </w:pPr>
      <w:r>
        <w:t>日本心臓病学会</w:t>
      </w:r>
    </w:p>
    <w:p w14:paraId="3873AD2E" w14:textId="77777777" w:rsidR="002D1488" w:rsidRDefault="002D1488" w:rsidP="002D1488">
      <w:pPr>
        <w:pStyle w:val="afe"/>
        <w:ind w:left="480" w:right="-120"/>
      </w:pPr>
      <w:hyperlink r:id="rId14577" w:history="1">
        <w:r w:rsidRPr="001D1FF2">
          <w:rPr>
            <w:rStyle w:val="af3"/>
            <w:rFonts w:cs="ＭＳ Ｐゴシック"/>
          </w:rPr>
          <w:t>http://www.jcc.gr.jp/index.html</w:t>
        </w:r>
      </w:hyperlink>
    </w:p>
    <w:p w14:paraId="48C7A1AA" w14:textId="77777777" w:rsidR="002D1488" w:rsidRDefault="002D1488" w:rsidP="002D1488">
      <w:pPr>
        <w:pStyle w:val="afe"/>
        <w:ind w:left="480" w:right="-120"/>
        <w:rPr>
          <w:rStyle w:val="af3"/>
          <w:rFonts w:cs="ＭＳ Ｐゴシック"/>
        </w:rPr>
      </w:pPr>
      <w:hyperlink r:id="rId14578" w:history="1">
        <w:r>
          <w:rPr>
            <w:rStyle w:val="af3"/>
            <w:rFonts w:cs="ＭＳ Ｐゴシック"/>
          </w:rPr>
          <w:t>熊本地震に関連した情報</w:t>
        </w:r>
      </w:hyperlink>
    </w:p>
    <w:p w14:paraId="2D91DC70" w14:textId="77777777" w:rsidR="002D1488" w:rsidRPr="008B3651" w:rsidRDefault="002D1488" w:rsidP="002D1488">
      <w:pPr>
        <w:pStyle w:val="afe"/>
        <w:ind w:left="480" w:right="-120"/>
      </w:pPr>
    </w:p>
    <w:p w14:paraId="4FC27AD2" w14:textId="77777777" w:rsidR="002D1488" w:rsidRDefault="002D1488" w:rsidP="002D1488">
      <w:pPr>
        <w:pStyle w:val="0"/>
        <w:ind w:left="426" w:rightChars="-50" w:right="-120"/>
      </w:pPr>
      <w:r>
        <w:rPr>
          <w:rFonts w:hint="eastAsia"/>
        </w:rPr>
        <w:t>日本糖尿病学会：震災関連情報／関連ニュース</w:t>
      </w:r>
    </w:p>
    <w:p w14:paraId="72EEA4BA" w14:textId="77777777" w:rsidR="002D1488" w:rsidRDefault="002D1488" w:rsidP="002D1488">
      <w:pPr>
        <w:pStyle w:val="afe"/>
        <w:ind w:left="480" w:right="-120"/>
        <w:rPr>
          <w:rStyle w:val="af3"/>
        </w:rPr>
      </w:pPr>
      <w:hyperlink r:id="rId14579" w:history="1">
        <w:r>
          <w:rPr>
            <w:rStyle w:val="af3"/>
          </w:rPr>
          <w:t>http://www.jds.or.jp/</w:t>
        </w:r>
      </w:hyperlink>
    </w:p>
    <w:p w14:paraId="483256A0" w14:textId="77777777" w:rsidR="002D1488" w:rsidRPr="006B4396" w:rsidRDefault="002D1488" w:rsidP="002D1488">
      <w:pPr>
        <w:pStyle w:val="afe"/>
        <w:ind w:left="480" w:right="-120"/>
      </w:pPr>
      <w:hyperlink r:id="rId14580" w:history="1">
        <w:r w:rsidRPr="006B4396">
          <w:rPr>
            <w:rStyle w:val="af3"/>
            <w:rFonts w:cs="ＭＳ Ｐゴシック"/>
          </w:rPr>
          <w:t>東日本大震災（被災地の現場から）</w:t>
        </w:r>
      </w:hyperlink>
      <w:r w:rsidRPr="005962DB">
        <w:t>（m3.com医療維新シリーズ）</w:t>
      </w:r>
    </w:p>
    <w:p w14:paraId="4E32170F" w14:textId="77777777" w:rsidR="002D1488" w:rsidRPr="002F2FC9" w:rsidRDefault="002D1488" w:rsidP="002D1488">
      <w:pPr>
        <w:pStyle w:val="afe"/>
        <w:ind w:left="480" w:right="-120"/>
        <w:rPr>
          <w:rStyle w:val="af3"/>
        </w:rPr>
      </w:pPr>
      <w:hyperlink r:id="rId14581" w:history="1">
        <w:r>
          <w:rPr>
            <w:rStyle w:val="af3"/>
          </w:rPr>
          <w:t>2人緊急入院、震災下の糖尿病外来</w:t>
        </w:r>
      </w:hyperlink>
      <w:r w:rsidRPr="002F2FC9">
        <w:rPr>
          <w:rStyle w:val="af3"/>
        </w:rPr>
        <w:t>?</w:t>
      </w:r>
    </w:p>
    <w:p w14:paraId="72AB799B" w14:textId="77777777" w:rsidR="002D1488" w:rsidRDefault="002D1488" w:rsidP="002D1488">
      <w:pPr>
        <w:pStyle w:val="afe"/>
        <w:ind w:left="480" w:right="-120"/>
      </w:pPr>
    </w:p>
    <w:p w14:paraId="37652360" w14:textId="77777777" w:rsidR="002D1488" w:rsidRDefault="002D1488" w:rsidP="002D1488">
      <w:pPr>
        <w:pStyle w:val="0"/>
        <w:ind w:left="426" w:rightChars="-50" w:right="-120"/>
      </w:pPr>
      <w:r>
        <w:rPr>
          <w:rFonts w:hint="eastAsia"/>
        </w:rPr>
        <w:t>日本老年医学会／会員へのお知らせ／関連ニュース</w:t>
      </w:r>
    </w:p>
    <w:p w14:paraId="3E0ADB4A" w14:textId="77777777" w:rsidR="002D1488" w:rsidRPr="00BD5377" w:rsidRDefault="002D1488" w:rsidP="002D1488">
      <w:pPr>
        <w:pStyle w:val="afe"/>
        <w:ind w:left="480" w:right="-120"/>
        <w:rPr>
          <w:rFonts w:cs="Arial"/>
          <w:color w:val="000000"/>
          <w:sz w:val="18"/>
          <w:szCs w:val="18"/>
        </w:rPr>
      </w:pPr>
      <w:hyperlink r:id="rId14582" w:history="1">
        <w:r w:rsidRPr="00BD5377">
          <w:rPr>
            <w:rStyle w:val="af3"/>
          </w:rPr>
          <w:t>http://www.jpn-geriat-soc.or.jp/</w:t>
        </w:r>
      </w:hyperlink>
    </w:p>
    <w:p w14:paraId="418B6F50" w14:textId="77777777" w:rsidR="002D1488" w:rsidRPr="00BD5377" w:rsidRDefault="002D1488" w:rsidP="002D1488">
      <w:pPr>
        <w:pStyle w:val="afe"/>
        <w:ind w:left="480" w:right="-120"/>
      </w:pPr>
      <w:hyperlink r:id="rId14583" w:history="1">
        <w:r w:rsidRPr="00BD5377">
          <w:rPr>
            <w:rStyle w:val="blue1"/>
            <w:rFonts w:cs="Arial" w:hint="eastAsia"/>
            <w:u w:val="single"/>
          </w:rPr>
          <w:t>「一般救護者用・災害時高齢者医療マニュアル」（試作版）第</w:t>
        </w:r>
        <w:r w:rsidRPr="00BD5377">
          <w:rPr>
            <w:rStyle w:val="blue1"/>
            <w:rFonts w:cs="Arial"/>
            <w:u w:val="single"/>
          </w:rPr>
          <w:t>2</w:t>
        </w:r>
        <w:r w:rsidRPr="00BD5377">
          <w:rPr>
            <w:rStyle w:val="blue1"/>
            <w:rFonts w:cs="Arial" w:hint="eastAsia"/>
            <w:u w:val="single"/>
          </w:rPr>
          <w:t>版（全</w:t>
        </w:r>
        <w:r w:rsidRPr="00BD5377">
          <w:rPr>
            <w:rStyle w:val="blue1"/>
            <w:rFonts w:cs="Arial"/>
            <w:u w:val="single"/>
          </w:rPr>
          <w:t>25</w:t>
        </w:r>
        <w:r w:rsidRPr="00BD5377">
          <w:rPr>
            <w:rStyle w:val="blue1"/>
            <w:rFonts w:cs="Arial" w:hint="eastAsia"/>
            <w:u w:val="single"/>
          </w:rPr>
          <w:t>頁）</w:t>
        </w:r>
      </w:hyperlink>
    </w:p>
    <w:p w14:paraId="1D3A2A34" w14:textId="77777777" w:rsidR="002D1488" w:rsidRPr="00BD5377" w:rsidRDefault="002D1488" w:rsidP="002D1488">
      <w:pPr>
        <w:pStyle w:val="afe"/>
        <w:ind w:left="480" w:right="-120"/>
      </w:pPr>
      <w:hyperlink r:id="rId14584" w:history="1">
        <w:r w:rsidRPr="00BD5377">
          <w:rPr>
            <w:rStyle w:val="blue1"/>
            <w:rFonts w:cs="Arial" w:hint="eastAsia"/>
            <w:u w:val="single"/>
          </w:rPr>
          <w:t>「高齢者災害時医療ガイドライン」（試作版）第</w:t>
        </w:r>
        <w:r w:rsidRPr="00BD5377">
          <w:rPr>
            <w:rStyle w:val="blue1"/>
            <w:rFonts w:cs="Arial"/>
            <w:u w:val="single"/>
          </w:rPr>
          <w:t>2</w:t>
        </w:r>
        <w:r w:rsidRPr="00BD5377">
          <w:rPr>
            <w:rStyle w:val="blue1"/>
            <w:rFonts w:cs="Arial" w:hint="eastAsia"/>
            <w:u w:val="single"/>
          </w:rPr>
          <w:t>版（全</w:t>
        </w:r>
        <w:r w:rsidRPr="00BD5377">
          <w:rPr>
            <w:rStyle w:val="blue1"/>
            <w:rFonts w:cs="Arial"/>
            <w:u w:val="single"/>
          </w:rPr>
          <w:t>336</w:t>
        </w:r>
        <w:r w:rsidRPr="00BD5377">
          <w:rPr>
            <w:rStyle w:val="blue1"/>
            <w:rFonts w:cs="Arial" w:hint="eastAsia"/>
            <w:u w:val="single"/>
          </w:rPr>
          <w:t>頁）</w:t>
        </w:r>
      </w:hyperlink>
    </w:p>
    <w:p w14:paraId="5B71D412" w14:textId="77777777" w:rsidR="002D1488" w:rsidRDefault="002D1488" w:rsidP="002D1488">
      <w:pPr>
        <w:pStyle w:val="afe"/>
        <w:ind w:left="480" w:right="-120"/>
        <w:rPr>
          <w:rStyle w:val="af3"/>
        </w:rPr>
      </w:pPr>
      <w:hyperlink r:id="rId14585" w:history="1">
        <w:r>
          <w:rPr>
            <w:rStyle w:val="af3"/>
          </w:rPr>
          <w:t>避難所からいかに高齢者を救うか</w:t>
        </w:r>
      </w:hyperlink>
    </w:p>
    <w:p w14:paraId="38E1A5CF" w14:textId="77777777" w:rsidR="002D1488" w:rsidRDefault="002D1488" w:rsidP="002D1488">
      <w:pPr>
        <w:pStyle w:val="afe"/>
        <w:ind w:left="480" w:right="-120"/>
      </w:pPr>
    </w:p>
    <w:p w14:paraId="7686DFC3" w14:textId="4AC4B58E" w:rsidR="004301A5" w:rsidRDefault="004301A5" w:rsidP="004301A5">
      <w:pPr>
        <w:pStyle w:val="0"/>
        <w:ind w:left="426" w:rightChars="-50" w:right="-120"/>
      </w:pPr>
      <w:r w:rsidRPr="004301A5">
        <w:t>『内科』2012年12月特大号「特集　震災医療ー来るべき日への医療者としての対応」</w:t>
      </w:r>
    </w:p>
    <w:p w14:paraId="55D44889" w14:textId="59475C19" w:rsidR="004301A5" w:rsidRDefault="00391FA1" w:rsidP="002D1488">
      <w:pPr>
        <w:pStyle w:val="afe"/>
        <w:ind w:left="480" w:right="-120"/>
      </w:pPr>
      <w:hyperlink r:id="rId14586" w:history="1">
        <w:r w:rsidRPr="00391FA1">
          <w:rPr>
            <w:rStyle w:val="af3"/>
            <w:rFonts w:cs="ＭＳ Ｐゴシック" w:hint="eastAsia"/>
          </w:rPr>
          <w:t>特集　震災医療ー来るべき日への医療者としての対応</w:t>
        </w:r>
      </w:hyperlink>
    </w:p>
    <w:p w14:paraId="540B2A8E" w14:textId="77777777" w:rsidR="00391FA1" w:rsidRPr="004301A5" w:rsidRDefault="00391FA1" w:rsidP="002D1488">
      <w:pPr>
        <w:pStyle w:val="afe"/>
        <w:ind w:left="480" w:right="-120"/>
      </w:pPr>
    </w:p>
    <w:p w14:paraId="43A2C5EC" w14:textId="77777777" w:rsidR="002D1488" w:rsidRDefault="002D1488" w:rsidP="002D1488">
      <w:pPr>
        <w:pStyle w:val="0"/>
        <w:ind w:left="426" w:rightChars="-50" w:right="-120"/>
      </w:pPr>
      <w:r>
        <w:rPr>
          <w:rFonts w:hint="eastAsia"/>
        </w:rPr>
        <w:t>日本認知症学会／被災した認知症の人と家族の支援マニュアル</w:t>
      </w:r>
      <w:r>
        <w:t>(PDF)</w:t>
      </w:r>
    </w:p>
    <w:p w14:paraId="568FD2C3" w14:textId="77777777" w:rsidR="002D1488" w:rsidRDefault="002D1488" w:rsidP="002D1488">
      <w:pPr>
        <w:pStyle w:val="afe"/>
        <w:ind w:left="480" w:right="-120"/>
      </w:pPr>
      <w:hyperlink r:id="rId14587" w:history="1">
        <w:r>
          <w:rPr>
            <w:rStyle w:val="af3"/>
          </w:rPr>
          <w:t>http://dementia.umin.jp/</w:t>
        </w:r>
      </w:hyperlink>
    </w:p>
    <w:p w14:paraId="66956F7C" w14:textId="77777777" w:rsidR="002D1488" w:rsidRDefault="002D1488" w:rsidP="002D1488">
      <w:pPr>
        <w:pStyle w:val="afe"/>
        <w:ind w:left="480" w:right="-120"/>
        <w:rPr>
          <w:rStyle w:val="af3"/>
          <w:rFonts w:ascii="ＭＳ 明朝" w:hAnsi="ＭＳ 明朝"/>
          <w:b/>
          <w:bCs/>
          <w:color w:val="auto"/>
          <w:szCs w:val="15"/>
        </w:rPr>
      </w:pPr>
      <w:r>
        <w:rPr>
          <w:rStyle w:val="a8"/>
          <w:rFonts w:ascii="ＭＳ 明朝" w:hAnsi="ＭＳ 明朝" w:cs="ＭＳ 明朝" w:hint="eastAsia"/>
          <w:b w:val="0"/>
          <w:bCs/>
          <w:szCs w:val="15"/>
        </w:rPr>
        <w:t>☆</w:t>
      </w:r>
      <w:r>
        <w:rPr>
          <w:rStyle w:val="a8"/>
          <w:rFonts w:ascii="ＭＳ 明朝" w:hAnsi="ＭＳ 明朝" w:hint="eastAsia"/>
          <w:b w:val="0"/>
          <w:bCs/>
          <w:szCs w:val="15"/>
        </w:rPr>
        <w:t>ご家族・介護職向け</w:t>
      </w:r>
      <w:r>
        <w:rPr>
          <w:rStyle w:val="a8"/>
          <w:rFonts w:ascii="ＭＳ 明朝" w:hAnsi="ＭＳ 明朝"/>
          <w:b w:val="0"/>
          <w:bCs/>
          <w:szCs w:val="15"/>
        </w:rPr>
        <w:t xml:space="preserve"> </w:t>
      </w:r>
      <w:r>
        <w:rPr>
          <w:rStyle w:val="a8"/>
          <w:rFonts w:ascii="ＭＳ 明朝" w:hAnsi="ＭＳ 明朝" w:hint="eastAsia"/>
          <w:b w:val="0"/>
          <w:bCs/>
          <w:szCs w:val="15"/>
        </w:rPr>
        <w:t>→</w:t>
      </w:r>
      <w:r>
        <w:rPr>
          <w:rStyle w:val="a8"/>
          <w:rFonts w:ascii="ＭＳ 明朝" w:hAnsi="ＭＳ 明朝"/>
          <w:b w:val="0"/>
          <w:bCs/>
          <w:szCs w:val="15"/>
        </w:rPr>
        <w:t xml:space="preserve"> </w:t>
      </w:r>
      <w:hyperlink r:id="rId14588" w:tgtFrame="_blank" w:history="1">
        <w:r>
          <w:rPr>
            <w:rStyle w:val="af3"/>
            <w:rFonts w:ascii="ＭＳ 明朝" w:hAnsi="ＭＳ 明朝" w:hint="eastAsia"/>
            <w:b/>
            <w:bCs/>
            <w:color w:val="auto"/>
            <w:szCs w:val="15"/>
          </w:rPr>
          <w:t>こちら</w:t>
        </w:r>
      </w:hyperlink>
      <w:r>
        <w:rPr>
          <w:b/>
        </w:rPr>
        <w:br/>
      </w:r>
      <w:r>
        <w:rPr>
          <w:rStyle w:val="a8"/>
          <w:rFonts w:ascii="ＭＳ 明朝" w:hAnsi="ＭＳ 明朝" w:cs="ＭＳ 明朝" w:hint="eastAsia"/>
          <w:b w:val="0"/>
          <w:bCs/>
          <w:szCs w:val="15"/>
        </w:rPr>
        <w:t>☆</w:t>
      </w:r>
      <w:r>
        <w:rPr>
          <w:rStyle w:val="a8"/>
          <w:rFonts w:ascii="ＭＳ 明朝" w:hAnsi="ＭＳ 明朝" w:hint="eastAsia"/>
          <w:b w:val="0"/>
          <w:bCs/>
          <w:szCs w:val="15"/>
        </w:rPr>
        <w:t>医師・医療職向け</w:t>
      </w:r>
      <w:r>
        <w:rPr>
          <w:rStyle w:val="a8"/>
          <w:rFonts w:ascii="ＭＳ 明朝" w:hAnsi="ＭＳ 明朝"/>
          <w:b w:val="0"/>
          <w:bCs/>
          <w:szCs w:val="15"/>
        </w:rPr>
        <w:t xml:space="preserve"> </w:t>
      </w:r>
      <w:r>
        <w:rPr>
          <w:rStyle w:val="a8"/>
          <w:rFonts w:ascii="ＭＳ 明朝" w:hAnsi="ＭＳ 明朝" w:hint="eastAsia"/>
          <w:b w:val="0"/>
          <w:bCs/>
          <w:szCs w:val="15"/>
        </w:rPr>
        <w:t>→</w:t>
      </w:r>
      <w:r>
        <w:rPr>
          <w:rStyle w:val="a8"/>
          <w:rFonts w:ascii="ＭＳ 明朝" w:hAnsi="ＭＳ 明朝"/>
          <w:b w:val="0"/>
          <w:bCs/>
          <w:szCs w:val="15"/>
        </w:rPr>
        <w:t xml:space="preserve"> </w:t>
      </w:r>
      <w:hyperlink r:id="rId14589" w:tgtFrame="_blank" w:history="1">
        <w:r>
          <w:rPr>
            <w:rStyle w:val="af3"/>
            <w:rFonts w:ascii="ＭＳ 明朝" w:hAnsi="ＭＳ 明朝" w:hint="eastAsia"/>
            <w:b/>
            <w:bCs/>
            <w:color w:val="auto"/>
            <w:szCs w:val="15"/>
          </w:rPr>
          <w:t>こちら</w:t>
        </w:r>
      </w:hyperlink>
    </w:p>
    <w:p w14:paraId="0DE2D06D" w14:textId="77777777" w:rsidR="002D1488" w:rsidRDefault="002D1488" w:rsidP="002D1488">
      <w:pPr>
        <w:pStyle w:val="afe"/>
        <w:ind w:left="480" w:right="-120"/>
        <w:rPr>
          <w:rStyle w:val="af3"/>
          <w:rFonts w:ascii="ＭＳ 明朝" w:hAnsi="ＭＳ 明朝"/>
          <w:b/>
          <w:bCs/>
          <w:color w:val="auto"/>
          <w:szCs w:val="15"/>
        </w:rPr>
      </w:pPr>
    </w:p>
    <w:p w14:paraId="51629A0C" w14:textId="70E85B9B" w:rsidR="002D1488" w:rsidRDefault="002D1488" w:rsidP="002D1488">
      <w:pPr>
        <w:pStyle w:val="0"/>
        <w:ind w:left="426" w:rightChars="-50" w:right="-120"/>
      </w:pPr>
      <w:r>
        <w:rPr>
          <w:rFonts w:hint="eastAsia"/>
        </w:rPr>
        <w:lastRenderedPageBreak/>
        <w:t>認知症介護情報ネットワーク</w:t>
      </w:r>
      <w:r w:rsidRPr="004345B1">
        <w:t>認知症介護研究・研修センター</w:t>
      </w:r>
      <w:r>
        <w:rPr>
          <w:rFonts w:hint="eastAsia"/>
        </w:rPr>
        <w:t>（東京、大府、仙台）／関連ニュース</w:t>
      </w:r>
    </w:p>
    <w:p w14:paraId="4EBC9DE4" w14:textId="77777777" w:rsidR="002D1488" w:rsidRDefault="002D1488" w:rsidP="002D1488">
      <w:pPr>
        <w:pStyle w:val="afe"/>
        <w:ind w:left="480" w:right="-120"/>
      </w:pPr>
      <w:hyperlink r:id="rId14590" w:history="1">
        <w:r w:rsidRPr="00070A2F">
          <w:rPr>
            <w:rStyle w:val="af3"/>
            <w:rFonts w:cs="ＭＳ Ｐゴシック"/>
          </w:rPr>
          <w:t>http://www.dcnet.gr.jp/</w:t>
        </w:r>
      </w:hyperlink>
    </w:p>
    <w:p w14:paraId="3502245F" w14:textId="77777777" w:rsidR="002D1488" w:rsidRDefault="002D1488" w:rsidP="002D1488">
      <w:pPr>
        <w:pStyle w:val="afe"/>
        <w:ind w:left="480" w:right="-120"/>
        <w:rPr>
          <w:rStyle w:val="af3"/>
          <w:rFonts w:cs="ＭＳ Ｐゴシック"/>
        </w:rPr>
      </w:pPr>
      <w:hyperlink r:id="rId14591" w:history="1">
        <w:r>
          <w:rPr>
            <w:rStyle w:val="af3"/>
            <w:rFonts w:cs="ＭＳ Ｐゴシック"/>
          </w:rPr>
          <w:t>災害関連情報</w:t>
        </w:r>
      </w:hyperlink>
    </w:p>
    <w:p w14:paraId="2E3A239C" w14:textId="774080BF" w:rsidR="002D1488" w:rsidRDefault="002D1488" w:rsidP="002D1488">
      <w:pPr>
        <w:pStyle w:val="afe"/>
        <w:ind w:left="480" w:right="-120"/>
      </w:pPr>
      <w:hyperlink r:id="rId14592" w:history="1">
        <w:r w:rsidRPr="00C0533D">
          <w:rPr>
            <w:rStyle w:val="af3"/>
            <w:rFonts w:cs="ＭＳ Ｐゴシック" w:hint="eastAsia"/>
          </w:rPr>
          <w:t>「避難所での認知症の人と家族支援ガイド</w:t>
        </w:r>
      </w:hyperlink>
      <w:r w:rsidR="00583B85" w:rsidRPr="00583B85">
        <w:rPr>
          <w:rFonts w:hint="eastAsia"/>
        </w:rPr>
        <w:t>（仙台センター／平成</w:t>
      </w:r>
      <w:r w:rsidR="00583B85" w:rsidRPr="00583B85">
        <w:t>24年度）</w:t>
      </w:r>
    </w:p>
    <w:p w14:paraId="0774DC03" w14:textId="1F240BD9" w:rsidR="002D1488" w:rsidRPr="00583B85" w:rsidRDefault="002D1488" w:rsidP="00583B85">
      <w:pPr>
        <w:pStyle w:val="afe"/>
        <w:ind w:left="480" w:right="-120"/>
        <w:rPr>
          <w:color w:val="0000FF"/>
          <w:u w:val="single"/>
        </w:rPr>
      </w:pPr>
      <w:hyperlink r:id="rId14593" w:history="1">
        <w:r w:rsidRPr="00583B85">
          <w:rPr>
            <w:rStyle w:val="af3"/>
            <w:rFonts w:cs="ＭＳ Ｐゴシック"/>
          </w:rPr>
          <w:t>認知症者・家族対象の支援ガイド、避難所に周知を</w:t>
        </w:r>
        <w:r w:rsidR="00583B85" w:rsidRPr="00583B85">
          <w:rPr>
            <w:rStyle w:val="af3"/>
            <w:rFonts w:cs="ＭＳ Ｐゴシック" w:hint="eastAsia"/>
          </w:rPr>
          <w:t>厚労省が事務連絡</w:t>
        </w:r>
      </w:hyperlink>
      <w:r w:rsidR="00583B85" w:rsidRPr="00583B85">
        <w:rPr>
          <w:rStyle w:val="af3"/>
          <w:rFonts w:cs="ＭＳ Ｐゴシック"/>
          <w:color w:val="auto"/>
          <w:u w:val="none"/>
        </w:rPr>
        <w:t>2018年09月14日</w:t>
      </w:r>
    </w:p>
    <w:p w14:paraId="29290561" w14:textId="77777777" w:rsidR="002D1488" w:rsidRDefault="002D1488" w:rsidP="002D1488">
      <w:pPr>
        <w:pStyle w:val="afe"/>
        <w:ind w:left="480" w:right="-120"/>
        <w:rPr>
          <w:rStyle w:val="af3"/>
          <w:rFonts w:cs="ＭＳ Ｐゴシック"/>
        </w:rPr>
      </w:pPr>
      <w:hyperlink r:id="rId14594" w:history="1">
        <w:r>
          <w:rPr>
            <w:rStyle w:val="af3"/>
            <w:rFonts w:cs="ＭＳ Ｐゴシック"/>
          </w:rPr>
          <w:t>平成 30 年北海道胆振地方東部地震により被災した認知症高齢者等及びその家族に対する避難所等における適切な支援について</w:t>
        </w:r>
      </w:hyperlink>
    </w:p>
    <w:p w14:paraId="25C02D1C" w14:textId="77777777" w:rsidR="002D1488" w:rsidRDefault="002D1488" w:rsidP="002D1488">
      <w:pPr>
        <w:pStyle w:val="afe"/>
        <w:ind w:leftChars="0" w:left="0" w:right="-120"/>
      </w:pPr>
    </w:p>
    <w:p w14:paraId="588F60F7" w14:textId="77777777" w:rsidR="002D1488" w:rsidRDefault="002D1488" w:rsidP="002D1488">
      <w:pPr>
        <w:pStyle w:val="0"/>
        <w:ind w:left="426" w:rightChars="-50" w:right="-120"/>
      </w:pPr>
      <w:r>
        <w:rPr>
          <w:rFonts w:hint="eastAsia"/>
        </w:rPr>
        <w:t xml:space="preserve">日本プライマリ・ケア学会　</w:t>
      </w:r>
      <w:r w:rsidRPr="00417C75">
        <w:rPr>
          <w:rFonts w:hint="eastAsia"/>
        </w:rPr>
        <w:t>東日本大震災支援プロジェクトホームページ</w:t>
      </w:r>
      <w:r>
        <w:rPr>
          <w:rFonts w:hint="eastAsia"/>
        </w:rPr>
        <w:t>／関連ニュース</w:t>
      </w:r>
    </w:p>
    <w:p w14:paraId="0F87BCC0" w14:textId="77777777" w:rsidR="002D1488" w:rsidRDefault="002D1488" w:rsidP="002D1488">
      <w:pPr>
        <w:pStyle w:val="afe"/>
        <w:ind w:left="480" w:right="-120"/>
      </w:pPr>
      <w:hyperlink r:id="rId14595" w:history="1">
        <w:r>
          <w:rPr>
            <w:rStyle w:val="af3"/>
          </w:rPr>
          <w:t>http://www.pcat.or.jp/</w:t>
        </w:r>
      </w:hyperlink>
    </w:p>
    <w:p w14:paraId="6560BD22" w14:textId="77777777" w:rsidR="002D1488" w:rsidRDefault="002D1488" w:rsidP="002D1488">
      <w:pPr>
        <w:pStyle w:val="afe"/>
        <w:ind w:left="480" w:right="-120"/>
      </w:pPr>
      <w:hyperlink r:id="rId14596" w:history="1">
        <w:r>
          <w:rPr>
            <w:rStyle w:val="af3"/>
          </w:rPr>
          <w:t>これからが正念場と思っています</w:t>
        </w:r>
      </w:hyperlink>
    </w:p>
    <w:p w14:paraId="4B44A1B5" w14:textId="77777777" w:rsidR="002D1488" w:rsidRDefault="002D1488" w:rsidP="002D1488">
      <w:pPr>
        <w:pStyle w:val="afe"/>
        <w:ind w:left="480" w:right="-120"/>
        <w:rPr>
          <w:rStyle w:val="af3"/>
        </w:rPr>
      </w:pPr>
      <w:hyperlink r:id="rId14597" w:history="1">
        <w:r>
          <w:rPr>
            <w:rStyle w:val="af3"/>
          </w:rPr>
          <w:t>医学生として気仙沼での医療支援に参加して</w:t>
        </w:r>
      </w:hyperlink>
    </w:p>
    <w:p w14:paraId="22FC8D39" w14:textId="77777777" w:rsidR="002D1488" w:rsidRDefault="002D1488" w:rsidP="002D1488">
      <w:pPr>
        <w:pStyle w:val="afe"/>
        <w:ind w:left="480" w:right="-120"/>
      </w:pPr>
    </w:p>
    <w:p w14:paraId="4DC28FD5" w14:textId="77777777" w:rsidR="002D1488" w:rsidRDefault="002D1488" w:rsidP="002D1488">
      <w:pPr>
        <w:pStyle w:val="0"/>
        <w:ind w:left="426" w:rightChars="-50" w:right="-120"/>
      </w:pPr>
      <w:r>
        <w:rPr>
          <w:rFonts w:hint="eastAsia"/>
        </w:rPr>
        <w:t>日本脳神経外科学会：震災後の病気に関する</w:t>
      </w:r>
      <w:r>
        <w:t xml:space="preserve"> Q and A</w:t>
      </w:r>
    </w:p>
    <w:p w14:paraId="3C14CD33" w14:textId="77777777" w:rsidR="002D1488" w:rsidRDefault="002D1488" w:rsidP="002D1488">
      <w:pPr>
        <w:pStyle w:val="afe"/>
        <w:ind w:left="480" w:right="-120"/>
        <w:rPr>
          <w:rStyle w:val="af3"/>
        </w:rPr>
      </w:pPr>
      <w:hyperlink r:id="rId14598" w:history="1">
        <w:r>
          <w:rPr>
            <w:rStyle w:val="af3"/>
          </w:rPr>
          <w:t>http://jns.umin.ac.jp/q_and_a.html</w:t>
        </w:r>
      </w:hyperlink>
    </w:p>
    <w:p w14:paraId="0510E9CF" w14:textId="77777777" w:rsidR="002D1488" w:rsidRDefault="002D1488" w:rsidP="002D1488">
      <w:pPr>
        <w:pStyle w:val="afe"/>
        <w:ind w:left="480" w:right="-120"/>
      </w:pPr>
    </w:p>
    <w:p w14:paraId="74E65A3A" w14:textId="77777777" w:rsidR="002D1488" w:rsidRDefault="002D1488" w:rsidP="002D1488">
      <w:pPr>
        <w:pStyle w:val="0"/>
        <w:ind w:left="426" w:rightChars="-50" w:right="-120"/>
      </w:pPr>
      <w:r>
        <w:rPr>
          <w:rFonts w:hint="eastAsia"/>
        </w:rPr>
        <w:t>日本法医学会：「日本法医学会の検案支援活動についてのご報告」</w:t>
      </w:r>
    </w:p>
    <w:p w14:paraId="44204D78" w14:textId="77777777" w:rsidR="002D1488" w:rsidRDefault="002D1488" w:rsidP="002D1488">
      <w:pPr>
        <w:pStyle w:val="afe"/>
        <w:ind w:left="480" w:right="-120"/>
        <w:rPr>
          <w:rStyle w:val="af3"/>
        </w:rPr>
      </w:pPr>
      <w:hyperlink r:id="rId14599" w:history="1">
        <w:r>
          <w:rPr>
            <w:rStyle w:val="af3"/>
          </w:rPr>
          <w:t>http://www.jslm.jp/saigai/kenan.html</w:t>
        </w:r>
      </w:hyperlink>
    </w:p>
    <w:p w14:paraId="2648CBBD" w14:textId="77777777" w:rsidR="002D1488" w:rsidRDefault="002D1488" w:rsidP="002D1488">
      <w:pPr>
        <w:pStyle w:val="afe"/>
        <w:ind w:leftChars="0" w:left="0" w:right="-120"/>
      </w:pPr>
      <w:r>
        <w:rPr>
          <w:rFonts w:hint="eastAsia"/>
        </w:rPr>
        <w:t xml:space="preserve">　　　</w:t>
      </w:r>
    </w:p>
    <w:p w14:paraId="51BCCEA7" w14:textId="77777777" w:rsidR="002D1488" w:rsidRDefault="002D1488" w:rsidP="002D1488">
      <w:pPr>
        <w:pStyle w:val="0"/>
        <w:ind w:left="426" w:rightChars="-50" w:right="-120"/>
      </w:pPr>
      <w:r>
        <w:rPr>
          <w:rFonts w:hint="eastAsia"/>
        </w:rPr>
        <w:t>日本小児神経学会：子どもに被害映像を見せない配慮を！</w:t>
      </w:r>
    </w:p>
    <w:p w14:paraId="5350B0F6" w14:textId="77777777" w:rsidR="002D1488" w:rsidRDefault="002D1488" w:rsidP="002D1488">
      <w:pPr>
        <w:pStyle w:val="afe"/>
        <w:ind w:left="480" w:right="-120"/>
        <w:rPr>
          <w:rStyle w:val="af3"/>
        </w:rPr>
      </w:pPr>
      <w:hyperlink r:id="rId14600" w:history="1">
        <w:r>
          <w:rPr>
            <w:rStyle w:val="af3"/>
          </w:rPr>
          <w:t>http://child-neuro-jp.org/visitor/iken2/20110325.html</w:t>
        </w:r>
      </w:hyperlink>
    </w:p>
    <w:p w14:paraId="59A1B478" w14:textId="77777777" w:rsidR="002D1488" w:rsidRDefault="002D1488" w:rsidP="002D1488">
      <w:pPr>
        <w:pStyle w:val="afe"/>
        <w:ind w:left="480" w:right="-120"/>
      </w:pPr>
    </w:p>
    <w:p w14:paraId="2B953709" w14:textId="77777777" w:rsidR="002D1488" w:rsidRDefault="002D1488" w:rsidP="002D1488">
      <w:pPr>
        <w:pStyle w:val="0"/>
        <w:ind w:left="426" w:rightChars="-50" w:right="-120"/>
      </w:pPr>
      <w:r>
        <w:t>JSTSS</w:t>
      </w:r>
      <w:r>
        <w:rPr>
          <w:rFonts w:hint="eastAsia"/>
        </w:rPr>
        <w:t>・日本トラウマティック・ストレス学会／関連ニュース</w:t>
      </w:r>
    </w:p>
    <w:p w14:paraId="166D2D23" w14:textId="77777777" w:rsidR="002D1488" w:rsidRDefault="002D1488" w:rsidP="002D1488">
      <w:pPr>
        <w:pStyle w:val="afe"/>
        <w:ind w:left="480" w:right="-120"/>
      </w:pPr>
      <w:hyperlink r:id="rId14601" w:history="1">
        <w:r>
          <w:rPr>
            <w:rStyle w:val="af3"/>
          </w:rPr>
          <w:t>http://www.jstss.org/</w:t>
        </w:r>
      </w:hyperlink>
    </w:p>
    <w:p w14:paraId="75695B86" w14:textId="77777777" w:rsidR="002D1488" w:rsidRDefault="002D1488" w:rsidP="002D1488">
      <w:pPr>
        <w:pStyle w:val="afe"/>
        <w:ind w:left="480" w:right="-120"/>
        <w:rPr>
          <w:rStyle w:val="af3"/>
        </w:rPr>
      </w:pPr>
      <w:hyperlink r:id="rId14602" w:history="1">
        <w:r>
          <w:rPr>
            <w:rStyle w:val="af3"/>
          </w:rPr>
          <w:t>東日本大震災支援情報サイト</w:t>
        </w:r>
      </w:hyperlink>
    </w:p>
    <w:p w14:paraId="65E90C47" w14:textId="77777777" w:rsidR="002D1488" w:rsidRDefault="002D1488" w:rsidP="002D1488">
      <w:pPr>
        <w:pStyle w:val="afe"/>
        <w:ind w:leftChars="0" w:left="0" w:right="-120"/>
      </w:pPr>
    </w:p>
    <w:p w14:paraId="3888EF83" w14:textId="77777777" w:rsidR="002D1488" w:rsidRDefault="002D1488" w:rsidP="002D1488">
      <w:pPr>
        <w:pStyle w:val="0"/>
        <w:ind w:left="426" w:rightChars="-50" w:right="-120"/>
      </w:pPr>
      <w:r>
        <w:rPr>
          <w:rFonts w:hint="eastAsia"/>
        </w:rPr>
        <w:t>日本神経救急学会</w:t>
      </w:r>
    </w:p>
    <w:p w14:paraId="785947C2" w14:textId="77777777" w:rsidR="002D1488" w:rsidRDefault="002D1488" w:rsidP="002D1488">
      <w:pPr>
        <w:pStyle w:val="afe"/>
        <w:ind w:left="480" w:right="-120"/>
      </w:pPr>
      <w:hyperlink r:id="rId14603" w:history="1">
        <w:r>
          <w:rPr>
            <w:rStyle w:val="af3"/>
          </w:rPr>
          <w:t>http://www.jcne.jp/index.html</w:t>
        </w:r>
      </w:hyperlink>
    </w:p>
    <w:p w14:paraId="1422CF25" w14:textId="77777777" w:rsidR="002D1488" w:rsidRDefault="002D1488" w:rsidP="002D1488">
      <w:pPr>
        <w:pStyle w:val="afe"/>
        <w:ind w:left="480" w:right="-120"/>
        <w:rPr>
          <w:rStyle w:val="af3"/>
        </w:rPr>
      </w:pPr>
      <w:hyperlink r:id="rId14604" w:history="1">
        <w:r>
          <w:rPr>
            <w:rStyle w:val="af3"/>
          </w:rPr>
          <w:t>災害時における神経救急の要点</w:t>
        </w:r>
      </w:hyperlink>
    </w:p>
    <w:p w14:paraId="1671870D" w14:textId="77777777" w:rsidR="002D1488" w:rsidRDefault="002D1488" w:rsidP="002D1488">
      <w:pPr>
        <w:pStyle w:val="afe"/>
        <w:ind w:left="480" w:right="-120"/>
      </w:pPr>
    </w:p>
    <w:p w14:paraId="1C56B193" w14:textId="0F37456B" w:rsidR="002D1488" w:rsidRDefault="00B1165C" w:rsidP="002D1488">
      <w:pPr>
        <w:pStyle w:val="0"/>
        <w:ind w:left="426" w:rightChars="-50" w:right="-120"/>
      </w:pPr>
      <w:r>
        <w:rPr>
          <w:rFonts w:hint="eastAsia"/>
        </w:rPr>
        <w:t>一般社団法人</w:t>
      </w:r>
      <w:r w:rsidR="002D1488">
        <w:rPr>
          <w:rFonts w:hint="eastAsia"/>
        </w:rPr>
        <w:t>日本血栓止血学会</w:t>
      </w:r>
      <w:hyperlink r:id="rId14605" w:history="1">
        <w:r w:rsidRPr="00B1165C">
          <w:rPr>
            <w:rStyle w:val="af3"/>
            <w:rFonts w:cs="ＭＳ Ｐゴシック" w:hint="eastAsia"/>
          </w:rPr>
          <w:t>ホーム</w:t>
        </w:r>
      </w:hyperlink>
      <w:r w:rsidR="002D1488" w:rsidRPr="003622E1">
        <w:rPr>
          <w:rFonts w:hint="eastAsia"/>
        </w:rPr>
        <w:t>&gt; </w:t>
      </w:r>
      <w:hyperlink r:id="rId14606" w:history="1">
        <w:r w:rsidR="002D1488" w:rsidRPr="00B1165C">
          <w:rPr>
            <w:rStyle w:val="af3"/>
            <w:rFonts w:cs="ＭＳ Ｐゴシック" w:hint="eastAsia"/>
          </w:rPr>
          <w:t>診療 ガイドライン</w:t>
        </w:r>
      </w:hyperlink>
      <w:r w:rsidR="002D1488">
        <w:rPr>
          <w:rFonts w:hint="eastAsia"/>
        </w:rPr>
        <w:t>／関連ニュース</w:t>
      </w:r>
    </w:p>
    <w:p w14:paraId="44E7228D" w14:textId="77777777" w:rsidR="002D1488" w:rsidRDefault="002D1488" w:rsidP="002D1488">
      <w:pPr>
        <w:pStyle w:val="afe"/>
        <w:ind w:left="480" w:right="-120"/>
        <w:rPr>
          <w:rStyle w:val="af3"/>
        </w:rPr>
      </w:pPr>
      <w:hyperlink r:id="rId14607" w:history="1">
        <w:r>
          <w:rPr>
            <w:rStyle w:val="af3"/>
          </w:rPr>
          <w:t>http://www.jsth.org/</w:t>
        </w:r>
      </w:hyperlink>
    </w:p>
    <w:p w14:paraId="7225665E" w14:textId="77777777" w:rsidR="002D1488" w:rsidRDefault="002D1488" w:rsidP="002D1488">
      <w:pPr>
        <w:pStyle w:val="afe"/>
        <w:ind w:left="480" w:right="-120"/>
      </w:pPr>
      <w:hyperlink r:id="rId14608" w:history="1">
        <w:r w:rsidRPr="00665EA8">
          <w:rPr>
            <w:rStyle w:val="af3"/>
            <w:rFonts w:cs="ＭＳ Ｐゴシック"/>
          </w:rPr>
          <w:t>http://www.jsth.org/wordpress/guideline/</w:t>
        </w:r>
      </w:hyperlink>
    </w:p>
    <w:p w14:paraId="1FD51A9D" w14:textId="77777777" w:rsidR="002D1488" w:rsidRPr="004D75FE" w:rsidRDefault="002D1488" w:rsidP="002D1488">
      <w:pPr>
        <w:pStyle w:val="afe"/>
        <w:ind w:left="480" w:right="-120"/>
      </w:pPr>
      <w:hyperlink r:id="rId14609" w:history="1">
        <w:r w:rsidRPr="004D75FE">
          <w:rPr>
            <w:rStyle w:val="af3"/>
            <w:rFonts w:cs="ＭＳ Ｐゴシック" w:hint="eastAsia"/>
          </w:rPr>
          <w:t>静脈血栓塞栓症/深部静脈血栓症（静脈血栓塞栓症）予防ガイドライン(16年度参照)</w:t>
        </w:r>
      </w:hyperlink>
    </w:p>
    <w:p w14:paraId="4D6AB341" w14:textId="7ED9CCB0" w:rsidR="002D1488" w:rsidRPr="00B1165C" w:rsidRDefault="00B1165C" w:rsidP="002D1488">
      <w:pPr>
        <w:pStyle w:val="afe"/>
        <w:ind w:left="480" w:right="-120"/>
        <w:rPr>
          <w:rStyle w:val="af3"/>
        </w:rPr>
      </w:pPr>
      <w:r>
        <w:rPr>
          <w:rFonts w:cs="Times New Roman"/>
        </w:rPr>
        <w:fldChar w:fldCharType="begin"/>
      </w:r>
      <w:r>
        <w:rPr>
          <w:rFonts w:cs="Times New Roman"/>
        </w:rPr>
        <w:instrText>HYPERLINK "https://www.jsth.org/wordpress/wp-content/uploads/2015/04/von-Willebrand%E7%97%85%E3%81%AE%E8%A8%BA%E7%99%82%E3%82%AC%E3%82%A4%E3%83%89%E3%83%A9%E3%82%A4%E3%83%B32021%E5%B9%B4%E7%89%88.pdf"</w:instrText>
      </w:r>
      <w:r>
        <w:rPr>
          <w:rFonts w:cs="Times New Roman"/>
        </w:rPr>
      </w:r>
      <w:r>
        <w:rPr>
          <w:rFonts w:cs="Times New Roman"/>
        </w:rPr>
        <w:fldChar w:fldCharType="separate"/>
      </w:r>
      <w:r w:rsidR="002D1488" w:rsidRPr="00B1165C">
        <w:rPr>
          <w:rStyle w:val="af3"/>
        </w:rPr>
        <w:t>von Willebrand病の診療ガイドライン2021年版</w:t>
      </w:r>
    </w:p>
    <w:p w14:paraId="116BA3A0" w14:textId="67592916" w:rsidR="002D1488" w:rsidRDefault="00B1165C" w:rsidP="002D1488">
      <w:pPr>
        <w:pStyle w:val="afe"/>
        <w:ind w:left="480" w:right="-120"/>
      </w:pPr>
      <w:r>
        <w:rPr>
          <w:rFonts w:cs="Times New Roman"/>
        </w:rPr>
        <w:fldChar w:fldCharType="end"/>
      </w:r>
      <w:hyperlink r:id="rId14610" w:tgtFrame="_blank" w:history="1">
        <w:r w:rsidR="002D1488" w:rsidRPr="001F2633">
          <w:rPr>
            <w:rStyle w:val="af3"/>
            <w:rFonts w:cs="ＭＳ Ｐゴシック" w:hint="eastAsia"/>
          </w:rPr>
          <w:t>熊本県 大分県を震源とする地震で被災された方へ：エコノミークラス症候群発症を防ぐために</w:t>
        </w:r>
      </w:hyperlink>
    </w:p>
    <w:p w14:paraId="6970F0E3" w14:textId="77777777" w:rsidR="002D1488" w:rsidRPr="00622435" w:rsidRDefault="002D1488" w:rsidP="002D1488">
      <w:pPr>
        <w:pStyle w:val="afe"/>
        <w:ind w:left="480" w:right="-120"/>
        <w:rPr>
          <w:rStyle w:val="af3"/>
          <w:rFonts w:cs="ＭＳ Ｐゴシック"/>
          <w:color w:val="auto"/>
          <w:u w:val="none"/>
        </w:rPr>
      </w:pPr>
      <w:hyperlink r:id="rId14611" w:tgtFrame="_blank" w:history="1">
        <w:r w:rsidRPr="001F2633">
          <w:rPr>
            <w:rStyle w:val="af3"/>
            <w:rFonts w:cs="ＭＳ Ｐゴシック" w:hint="eastAsia"/>
          </w:rPr>
          <w:t>知って得するおはなし　血栓症ガイドブック</w:t>
        </w:r>
      </w:hyperlink>
    </w:p>
    <w:p w14:paraId="2CD62469" w14:textId="77777777" w:rsidR="002D1488" w:rsidRDefault="002D1488" w:rsidP="002D1488">
      <w:pPr>
        <w:pStyle w:val="afe"/>
        <w:ind w:left="480" w:right="-120"/>
      </w:pPr>
    </w:p>
    <w:p w14:paraId="2E3F91DC" w14:textId="77777777" w:rsidR="002D1488" w:rsidRPr="005C00BE" w:rsidRDefault="002D1488" w:rsidP="002D1488">
      <w:pPr>
        <w:pStyle w:val="0"/>
        <w:ind w:left="426" w:rightChars="-50" w:right="-120"/>
      </w:pPr>
      <w:r w:rsidRPr="005C00BE">
        <w:rPr>
          <w:rFonts w:hint="eastAsia"/>
        </w:rPr>
        <w:t>日本臨床工学技士会／</w:t>
      </w:r>
      <w:r w:rsidRPr="006C1CC9">
        <w:rPr>
          <w:rFonts w:hint="eastAsia"/>
          <w:bCs/>
        </w:rPr>
        <w:t>医療機器管理に関する報告書・指針</w:t>
      </w:r>
      <w:r>
        <w:rPr>
          <w:rFonts w:hint="eastAsia"/>
          <w:bCs/>
        </w:rPr>
        <w:t>／関連ニュース</w:t>
      </w:r>
    </w:p>
    <w:p w14:paraId="090909D3" w14:textId="5D97AE5E" w:rsidR="00131ABB" w:rsidRPr="00622435" w:rsidRDefault="002E5E45" w:rsidP="002D1488">
      <w:pPr>
        <w:pStyle w:val="afe"/>
        <w:ind w:left="480" w:right="-120"/>
        <w:rPr>
          <w:rFonts w:cs="Times New Roman"/>
          <w:color w:val="0000FF"/>
          <w:u w:val="single"/>
        </w:rPr>
      </w:pPr>
      <w:hyperlink r:id="rId14612" w:history="1">
        <w:r w:rsidRPr="00585C54">
          <w:rPr>
            <w:rStyle w:val="af3"/>
          </w:rPr>
          <w:t>http</w:t>
        </w:r>
        <w:r w:rsidRPr="00585C54">
          <w:rPr>
            <w:rStyle w:val="af3"/>
            <w:rFonts w:hint="eastAsia"/>
          </w:rPr>
          <w:t>s</w:t>
        </w:r>
        <w:r w:rsidRPr="00585C54">
          <w:rPr>
            <w:rStyle w:val="af3"/>
          </w:rPr>
          <w:t>://www.ja-ces.or.jp/index.php</w:t>
        </w:r>
      </w:hyperlink>
    </w:p>
    <w:p w14:paraId="0157BA30" w14:textId="2ED545FE" w:rsidR="002E5E45" w:rsidRPr="002E5E45" w:rsidRDefault="002E5E45" w:rsidP="002E5E45">
      <w:pPr>
        <w:pStyle w:val="afe"/>
        <w:ind w:left="480" w:right="-120"/>
        <w:rPr>
          <w:rStyle w:val="af3"/>
          <w:rFonts w:cs="ＭＳ Ｐゴシック"/>
        </w:rPr>
      </w:pPr>
      <w:r>
        <w:fldChar w:fldCharType="begin"/>
      </w:r>
      <w:r>
        <w:instrText>HYPERLINK "https://www.cbnews.jp/news/entry/48754"</w:instrText>
      </w:r>
      <w:r>
        <w:fldChar w:fldCharType="separate"/>
      </w:r>
      <w:r w:rsidR="002D1488" w:rsidRPr="002E5E45">
        <w:rPr>
          <w:rStyle w:val="af3"/>
          <w:rFonts w:cs="ＭＳ Ｐゴシック"/>
        </w:rPr>
        <w:t>地震で停電、人工呼吸器の電源をどう確保？</w:t>
      </w:r>
      <w:r w:rsidRPr="002E5E45">
        <w:rPr>
          <w:rStyle w:val="af3"/>
          <w:rFonts w:cs="ＭＳ Ｐゴシック"/>
        </w:rPr>
        <w:t xml:space="preserve">　</w:t>
      </w:r>
      <w:r w:rsidRPr="002E5E45">
        <w:rPr>
          <w:rStyle w:val="af3"/>
          <w:rFonts w:cs="ＭＳ Ｐゴシック" w:hint="eastAsia"/>
        </w:rPr>
        <w:t>関係団体や自治体が注意喚起も</w:t>
      </w:r>
    </w:p>
    <w:p w14:paraId="30C2DEF1" w14:textId="5BC88E5E" w:rsidR="002D1488" w:rsidRPr="002E5E45" w:rsidRDefault="002E5E45" w:rsidP="002E5E45">
      <w:pPr>
        <w:pStyle w:val="afe"/>
        <w:ind w:left="480" w:right="-120"/>
      </w:pPr>
      <w:r>
        <w:fldChar w:fldCharType="end"/>
      </w:r>
      <w:r w:rsidRPr="002E5E45">
        <w:rPr>
          <w:rStyle w:val="af3"/>
          <w:rFonts w:cs="ＭＳ Ｐゴシック"/>
          <w:color w:val="auto"/>
          <w:u w:val="none"/>
        </w:rPr>
        <w:t>2016年05月14日</w:t>
      </w:r>
    </w:p>
    <w:p w14:paraId="3EEF8C3B" w14:textId="77777777" w:rsidR="002D1488" w:rsidRPr="00622435" w:rsidRDefault="002D1488" w:rsidP="002D1488">
      <w:pPr>
        <w:pStyle w:val="afe"/>
        <w:ind w:left="480" w:right="-120"/>
        <w:rPr>
          <w:rFonts w:cs="Times New Roman"/>
          <w:color w:val="0000FF"/>
          <w:u w:val="single"/>
        </w:rPr>
      </w:pPr>
    </w:p>
    <w:p w14:paraId="06E3949F" w14:textId="77777777" w:rsidR="002D1488" w:rsidRDefault="002D1488" w:rsidP="002D1488">
      <w:pPr>
        <w:pStyle w:val="0"/>
        <w:ind w:left="426" w:rightChars="-50" w:right="-120"/>
      </w:pPr>
      <w:r>
        <w:rPr>
          <w:rFonts w:hint="eastAsia"/>
        </w:rPr>
        <w:t>株式会社じほう</w:t>
      </w:r>
    </w:p>
    <w:p w14:paraId="63C93B6D" w14:textId="77777777" w:rsidR="002D1488" w:rsidRPr="00622435" w:rsidRDefault="002D1488" w:rsidP="002D1488">
      <w:pPr>
        <w:pStyle w:val="afe"/>
        <w:ind w:left="480" w:right="-120"/>
        <w:rPr>
          <w:rStyle w:val="af3"/>
          <w:rFonts w:cs="ＭＳ Ｐゴシック"/>
          <w:color w:val="auto"/>
          <w:u w:val="none"/>
        </w:rPr>
      </w:pPr>
      <w:hyperlink r:id="rId14613" w:history="1">
        <w:r w:rsidRPr="006C6219">
          <w:rPr>
            <w:rStyle w:val="af3"/>
            <w:rFonts w:cs="ＭＳ Ｐゴシック"/>
          </w:rPr>
          <w:t>https://www.jiho.co.jp/</w:t>
        </w:r>
      </w:hyperlink>
    </w:p>
    <w:p w14:paraId="39F9B01F" w14:textId="77777777" w:rsidR="002D1488" w:rsidRDefault="002D1488" w:rsidP="002D1488">
      <w:pPr>
        <w:pStyle w:val="afe"/>
        <w:ind w:left="480" w:right="-120"/>
      </w:pPr>
    </w:p>
    <w:p w14:paraId="3AE661D7" w14:textId="77777777" w:rsidR="002D1488" w:rsidRDefault="002D1488" w:rsidP="002D1488">
      <w:pPr>
        <w:pStyle w:val="0"/>
        <w:ind w:left="426" w:rightChars="-50" w:right="-120"/>
      </w:pPr>
      <w:r w:rsidRPr="00553C8D">
        <w:t>日本環境感染学会</w:t>
      </w:r>
    </w:p>
    <w:p w14:paraId="33444102" w14:textId="77777777" w:rsidR="002D1488" w:rsidRDefault="002D1488" w:rsidP="002D1488">
      <w:pPr>
        <w:pStyle w:val="afe"/>
        <w:ind w:left="480" w:right="-120"/>
        <w:rPr>
          <w:rStyle w:val="af3"/>
        </w:rPr>
      </w:pPr>
      <w:hyperlink r:id="rId14614" w:history="1">
        <w:r w:rsidRPr="00F10E9E">
          <w:rPr>
            <w:rStyle w:val="af3"/>
          </w:rPr>
          <w:t>http://www.kankyokansen.org/</w:t>
        </w:r>
      </w:hyperlink>
    </w:p>
    <w:p w14:paraId="5C7EC3A4" w14:textId="77777777" w:rsidR="002D1488" w:rsidRDefault="002D1488" w:rsidP="002D1488">
      <w:pPr>
        <w:pStyle w:val="15"/>
        <w:ind w:left="480" w:rightChars="-50" w:right="-120"/>
        <w:rPr>
          <w:rStyle w:val="af3"/>
        </w:rPr>
      </w:pPr>
      <w:hyperlink r:id="rId14615" w:history="1">
        <w:r>
          <w:rPr>
            <w:rStyle w:val="af3"/>
          </w:rPr>
          <w:t>大規模自然災害の被災地における感染制御マネージメントの手引き</w:t>
        </w:r>
      </w:hyperlink>
    </w:p>
    <w:p w14:paraId="06244339" w14:textId="77777777" w:rsidR="002D1488" w:rsidRDefault="002D1488" w:rsidP="002D1488">
      <w:pPr>
        <w:pStyle w:val="15"/>
        <w:ind w:left="480" w:rightChars="-50" w:right="-120"/>
      </w:pPr>
    </w:p>
    <w:p w14:paraId="3833909D" w14:textId="77777777" w:rsidR="002D1488" w:rsidRDefault="002D1488" w:rsidP="002D1488">
      <w:pPr>
        <w:pStyle w:val="0"/>
        <w:ind w:left="426"/>
      </w:pPr>
      <w:r>
        <w:t>日本</w:t>
      </w:r>
      <w:r>
        <w:rPr>
          <w:rFonts w:hint="eastAsia"/>
        </w:rPr>
        <w:t>災害医</w:t>
      </w:r>
      <w:r w:rsidRPr="00553C8D">
        <w:t>学会</w:t>
      </w:r>
      <w:r>
        <w:rPr>
          <w:rFonts w:hint="eastAsia"/>
        </w:rPr>
        <w:t>／関連ニュース</w:t>
      </w:r>
    </w:p>
    <w:p w14:paraId="2D3FA5A3" w14:textId="77777777" w:rsidR="002D1488" w:rsidRDefault="002D1488" w:rsidP="002D1488">
      <w:pPr>
        <w:pStyle w:val="15"/>
        <w:ind w:left="480" w:rightChars="-50" w:right="-120"/>
        <w:rPr>
          <w:rStyle w:val="af3"/>
        </w:rPr>
      </w:pPr>
      <w:hyperlink r:id="rId14616" w:history="1">
        <w:r w:rsidRPr="0010673D">
          <w:rPr>
            <w:rStyle w:val="af3"/>
          </w:rPr>
          <w:t>https://jadm.or.jp/</w:t>
        </w:r>
      </w:hyperlink>
    </w:p>
    <w:p w14:paraId="7DC22671" w14:textId="77777777" w:rsidR="002D1488" w:rsidRDefault="002D1488" w:rsidP="002D1488">
      <w:pPr>
        <w:pStyle w:val="15"/>
        <w:ind w:left="480" w:rightChars="-50" w:right="-120"/>
        <w:rPr>
          <w:rStyle w:val="af3"/>
        </w:rPr>
      </w:pPr>
      <w:hyperlink r:id="rId14617" w:history="1">
        <w:r>
          <w:rPr>
            <w:rStyle w:val="af3"/>
          </w:rPr>
          <w:t>日医と日本災害医学会が「災害医療に関する相互協力協定」を締結</w:t>
        </w:r>
      </w:hyperlink>
    </w:p>
    <w:p w14:paraId="1C49C127" w14:textId="77777777" w:rsidR="002D1488" w:rsidRDefault="002D1488" w:rsidP="002D1488">
      <w:pPr>
        <w:pStyle w:val="15"/>
        <w:ind w:left="480" w:rightChars="-50" w:right="-120"/>
        <w:rPr>
          <w:rStyle w:val="af3"/>
        </w:rPr>
      </w:pPr>
    </w:p>
    <w:p w14:paraId="5483B1A2" w14:textId="77777777" w:rsidR="002D1488" w:rsidRDefault="002D1488" w:rsidP="002D1488">
      <w:pPr>
        <w:pStyle w:val="0"/>
        <w:ind w:left="426"/>
      </w:pPr>
      <w:r w:rsidRPr="00EA20D2">
        <w:rPr>
          <w:rFonts w:hint="eastAsia"/>
        </w:rPr>
        <w:t>一般社団法人日本精神保健看護学会</w:t>
      </w:r>
      <w:r>
        <w:rPr>
          <w:rFonts w:hint="eastAsia"/>
        </w:rPr>
        <w:t>／関連ニュース</w:t>
      </w:r>
    </w:p>
    <w:p w14:paraId="5B428418" w14:textId="77777777" w:rsidR="002D1488" w:rsidRDefault="002D1488" w:rsidP="002D1488">
      <w:pPr>
        <w:pStyle w:val="15"/>
        <w:ind w:left="480" w:rightChars="-50" w:right="-120"/>
      </w:pPr>
      <w:hyperlink r:id="rId14618" w:history="1">
        <w:r w:rsidRPr="006C6219">
          <w:rPr>
            <w:rStyle w:val="af3"/>
            <w:rFonts w:cs="ＭＳ Ｐゴシック"/>
          </w:rPr>
          <w:t>https://www.japmhn.jp/</w:t>
        </w:r>
      </w:hyperlink>
    </w:p>
    <w:p w14:paraId="21D26A4E" w14:textId="77777777" w:rsidR="002D1488" w:rsidRDefault="002D1488" w:rsidP="002D1488">
      <w:pPr>
        <w:pStyle w:val="15"/>
        <w:ind w:left="480" w:rightChars="-50" w:right="-120"/>
      </w:pPr>
      <w:hyperlink r:id="rId14619" w:history="1">
        <w:r w:rsidRPr="00616DB6">
          <w:rPr>
            <w:rStyle w:val="af3"/>
            <w:rFonts w:cs="ＭＳ Ｐゴシック"/>
          </w:rPr>
          <w:t>精神科病院で働く看護師のための災害時ケアハンドブック</w:t>
        </w:r>
      </w:hyperlink>
    </w:p>
    <w:p w14:paraId="20450728" w14:textId="77777777" w:rsidR="002D1488" w:rsidRPr="00A32D42" w:rsidRDefault="002D1488" w:rsidP="002D1488">
      <w:pPr>
        <w:pStyle w:val="15"/>
        <w:ind w:left="480" w:rightChars="-50" w:right="-120"/>
      </w:pPr>
    </w:p>
    <w:p w14:paraId="133054B0" w14:textId="77777777" w:rsidR="002D1488" w:rsidRPr="00EA20D2" w:rsidRDefault="002D1488" w:rsidP="002D1488">
      <w:pPr>
        <w:pStyle w:val="15"/>
        <w:ind w:leftChars="0" w:left="426"/>
      </w:pPr>
    </w:p>
    <w:p w14:paraId="402D9E88" w14:textId="77777777" w:rsidR="002D1488" w:rsidRDefault="002D1488" w:rsidP="002D1488">
      <w:pPr>
        <w:pStyle w:val="15"/>
        <w:ind w:leftChars="0" w:left="0" w:rightChars="-50" w:right="-120"/>
      </w:pPr>
      <w:r>
        <w:rPr>
          <w:rFonts w:hint="eastAsia"/>
        </w:rPr>
        <w:t>４．関連情報サイト・対応マニュアル集</w:t>
      </w:r>
    </w:p>
    <w:p w14:paraId="3127A2E5" w14:textId="77777777" w:rsidR="002D1488" w:rsidRPr="00F63359" w:rsidRDefault="002D1488" w:rsidP="002D1488">
      <w:pPr>
        <w:pStyle w:val="afe"/>
        <w:ind w:left="480" w:right="-120"/>
        <w:rPr>
          <w:rStyle w:val="af3"/>
          <w:rFonts w:cs="ＭＳ Ｐゴシック"/>
          <w:color w:val="auto"/>
          <w:u w:val="none"/>
        </w:rPr>
      </w:pPr>
      <w:hyperlink r:id="rId14620" w:history="1">
        <w:r>
          <w:rPr>
            <w:rStyle w:val="af3"/>
          </w:rPr>
          <w:t>自然災害において自分、家族、同僚、地域の健康を守るヒント集</w:t>
        </w:r>
      </w:hyperlink>
    </w:p>
    <w:p w14:paraId="58A0FCB6" w14:textId="77777777" w:rsidR="002D1488" w:rsidRDefault="002D1488" w:rsidP="002D1488">
      <w:pPr>
        <w:pStyle w:val="afe"/>
        <w:ind w:left="480" w:right="-120"/>
      </w:pPr>
    </w:p>
    <w:p w14:paraId="330BC3EF" w14:textId="77777777" w:rsidR="002D1488" w:rsidRPr="00946CD1" w:rsidRDefault="002D1488" w:rsidP="002D1488">
      <w:pPr>
        <w:pStyle w:val="0"/>
        <w:ind w:left="426" w:right="-105"/>
        <w:rPr>
          <w:lang w:eastAsia="zh-TW"/>
        </w:rPr>
      </w:pPr>
      <w:r w:rsidRPr="0028793E">
        <w:rPr>
          <w:rFonts w:hint="eastAsia"/>
          <w:lang w:eastAsia="zh-TW"/>
        </w:rPr>
        <w:t>国会東京電力福島原子力発電所</w:t>
      </w:r>
      <w:r w:rsidRPr="0028793E">
        <w:rPr>
          <w:rFonts w:hint="eastAsia"/>
          <w:bCs/>
          <w:lang w:eastAsia="zh-TW"/>
        </w:rPr>
        <w:t>事故調査委員会</w:t>
      </w:r>
    </w:p>
    <w:p w14:paraId="65687E4A" w14:textId="77777777" w:rsidR="002D1488" w:rsidRDefault="002D1488" w:rsidP="002D1488">
      <w:pPr>
        <w:pStyle w:val="afe"/>
        <w:ind w:left="480" w:right="-120"/>
        <w:rPr>
          <w:rStyle w:val="af3"/>
        </w:rPr>
      </w:pPr>
      <w:hyperlink r:id="rId14621" w:history="1">
        <w:r w:rsidRPr="00DD4FD6">
          <w:rPr>
            <w:rStyle w:val="af3"/>
          </w:rPr>
          <w:t>http://warp.da.ndl.go.jp/info:ndljp/pid/3856371/naiic.go.jp/index.html</w:t>
        </w:r>
      </w:hyperlink>
    </w:p>
    <w:p w14:paraId="74C1CE3F" w14:textId="77777777" w:rsidR="002D1488" w:rsidRDefault="002D1488" w:rsidP="002D1488">
      <w:pPr>
        <w:pStyle w:val="afe"/>
        <w:ind w:left="480" w:right="-120"/>
      </w:pPr>
    </w:p>
    <w:p w14:paraId="4A124045" w14:textId="77777777" w:rsidR="002D1488" w:rsidRDefault="002D1488" w:rsidP="002D1488">
      <w:pPr>
        <w:pStyle w:val="0"/>
        <w:ind w:left="426" w:right="-105"/>
      </w:pPr>
      <w:r>
        <w:rPr>
          <w:rFonts w:hint="eastAsia"/>
        </w:rPr>
        <w:t>医療・介護</w:t>
      </w:r>
      <w:r>
        <w:t>CB</w:t>
      </w:r>
      <w:r>
        <w:rPr>
          <w:rFonts w:hint="eastAsia"/>
        </w:rPr>
        <w:t>ニュース</w:t>
      </w:r>
    </w:p>
    <w:p w14:paraId="39387ACC" w14:textId="77777777" w:rsidR="002D1488" w:rsidRDefault="002D1488" w:rsidP="002D1488">
      <w:pPr>
        <w:pStyle w:val="afe"/>
        <w:ind w:left="480" w:right="-120"/>
      </w:pPr>
      <w:hyperlink r:id="rId14622" w:history="1">
        <w:r w:rsidRPr="00391AE8">
          <w:rPr>
            <w:rStyle w:val="af3"/>
            <w:rFonts w:cs="ＭＳ Ｐゴシック"/>
          </w:rPr>
          <w:t>「</w:t>
        </w:r>
        <w:r w:rsidRPr="00391AE8">
          <w:rPr>
            <w:rStyle w:val="af3"/>
            <w:rFonts w:hint="eastAsia"/>
          </w:rPr>
          <w:t>東日本大震災」に関連する記事</w:t>
        </w:r>
        <w:r w:rsidRPr="00391AE8">
          <w:rPr>
            <w:rStyle w:val="af3"/>
            <w:rFonts w:cs="ＭＳ Ｐゴシック"/>
          </w:rPr>
          <w:t xml:space="preserve">- </w:t>
        </w:r>
        <w:r w:rsidRPr="00391AE8">
          <w:rPr>
            <w:rStyle w:val="af3"/>
            <w:rFonts w:cs="ＭＳ Ｐゴシック" w:hint="eastAsia"/>
          </w:rPr>
          <w:t>医療介護</w:t>
        </w:r>
        <w:r w:rsidRPr="00391AE8">
          <w:rPr>
            <w:rStyle w:val="af3"/>
            <w:rFonts w:cs="ＭＳ Ｐゴシック"/>
          </w:rPr>
          <w:t>CB</w:t>
        </w:r>
        <w:r w:rsidRPr="00391AE8">
          <w:rPr>
            <w:rStyle w:val="af3"/>
            <w:rFonts w:cs="ＭＳ Ｐゴシック" w:hint="eastAsia"/>
          </w:rPr>
          <w:t>ニュース</w:t>
        </w:r>
        <w:r w:rsidRPr="00391AE8">
          <w:rPr>
            <w:rStyle w:val="af3"/>
            <w:rFonts w:cs="ＭＳ Ｐゴシック"/>
          </w:rPr>
          <w:t xml:space="preserve"> - </w:t>
        </w:r>
        <w:r w:rsidRPr="00391AE8">
          <w:rPr>
            <w:rStyle w:val="af3"/>
            <w:rFonts w:cs="ＭＳ Ｐゴシック" w:hint="eastAsia"/>
          </w:rPr>
          <w:t>キャリアブレイン</w:t>
        </w:r>
      </w:hyperlink>
    </w:p>
    <w:p w14:paraId="46CBB4E2" w14:textId="77777777" w:rsidR="002D1488" w:rsidRDefault="002D1488" w:rsidP="002D1488">
      <w:pPr>
        <w:pStyle w:val="afe"/>
        <w:ind w:left="480" w:right="-120"/>
      </w:pPr>
      <w:hyperlink r:id="rId14623"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0FE7149A" w14:textId="77777777" w:rsidR="002D1488" w:rsidRDefault="002D1488" w:rsidP="002D1488">
      <w:pPr>
        <w:pStyle w:val="afe"/>
        <w:ind w:left="480" w:right="-120"/>
        <w:rPr>
          <w:u w:val="single"/>
        </w:rPr>
      </w:pPr>
      <w:hyperlink r:id="rId14624"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2F0E0AE6" w14:textId="77777777" w:rsidR="002D1488" w:rsidRDefault="002D1488" w:rsidP="002D1488">
      <w:pPr>
        <w:pStyle w:val="afe"/>
        <w:ind w:left="480" w:right="-120"/>
      </w:pPr>
      <w:hyperlink r:id="rId14625"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48C4E0D0" w14:textId="77777777" w:rsidR="002D1488" w:rsidRDefault="002D1488" w:rsidP="002D1488">
      <w:pPr>
        <w:ind w:leftChars="200" w:left="480" w:rightChars="-50" w:right="-120"/>
      </w:pPr>
      <w:hyperlink r:id="rId14626" w:history="1">
        <w:r w:rsidRPr="00391AE8">
          <w:rPr>
            <w:rStyle w:val="af3"/>
            <w:rFonts w:cs="ＭＳ Ｐゴシック"/>
          </w:rPr>
          <w:t>「</w:t>
        </w:r>
        <w:r w:rsidRPr="00391AE8">
          <w:rPr>
            <w:rStyle w:val="af3"/>
            <w:rFonts w:hint="eastAsia"/>
          </w:rPr>
          <w:t>DMAT」に関連する記事</w:t>
        </w:r>
        <w:r w:rsidRPr="00391AE8">
          <w:rPr>
            <w:rStyle w:val="af3"/>
          </w:rPr>
          <w:t xml:space="preserve">- </w:t>
        </w:r>
        <w:r w:rsidRPr="00391AE8">
          <w:rPr>
            <w:rStyle w:val="af3"/>
            <w:rFonts w:hint="eastAsia"/>
          </w:rPr>
          <w:t>医療介護</w:t>
        </w:r>
        <w:r w:rsidRPr="00391AE8">
          <w:rPr>
            <w:rStyle w:val="af3"/>
          </w:rPr>
          <w:t>CB</w:t>
        </w:r>
        <w:r w:rsidRPr="00391AE8">
          <w:rPr>
            <w:rStyle w:val="af3"/>
            <w:rFonts w:hint="eastAsia"/>
          </w:rPr>
          <w:t>ニュース</w:t>
        </w:r>
        <w:r w:rsidRPr="00391AE8">
          <w:rPr>
            <w:rStyle w:val="af3"/>
          </w:rPr>
          <w:t xml:space="preserve"> - </w:t>
        </w:r>
        <w:r w:rsidRPr="00391AE8">
          <w:rPr>
            <w:rStyle w:val="af3"/>
            <w:rFonts w:hint="eastAsia"/>
          </w:rPr>
          <w:t>キャリアブレイン</w:t>
        </w:r>
      </w:hyperlink>
    </w:p>
    <w:p w14:paraId="43F15B70" w14:textId="77777777" w:rsidR="002D1488" w:rsidRDefault="002D1488" w:rsidP="002D1488">
      <w:pPr>
        <w:pStyle w:val="afe"/>
        <w:ind w:left="480" w:right="-120"/>
      </w:pPr>
    </w:p>
    <w:p w14:paraId="1D4DA34B" w14:textId="77777777" w:rsidR="002D1488" w:rsidRDefault="002D1488" w:rsidP="002D1488">
      <w:pPr>
        <w:pStyle w:val="0"/>
        <w:ind w:left="426" w:rightChars="-50" w:right="-120"/>
      </w:pPr>
      <w:r>
        <w:t>m3.com</w:t>
      </w:r>
      <w:r>
        <w:rPr>
          <w:rFonts w:hint="eastAsia"/>
        </w:rPr>
        <w:t>医療従事者向け医療情報サイト：震災関連サイトリンク集</w:t>
      </w:r>
    </w:p>
    <w:p w14:paraId="467E3249" w14:textId="77777777" w:rsidR="002D1488" w:rsidRDefault="002D1488" w:rsidP="002D1488">
      <w:pPr>
        <w:pStyle w:val="afe"/>
        <w:ind w:left="480" w:right="-120"/>
      </w:pPr>
      <w:hyperlink r:id="rId14627" w:history="1">
        <w:r w:rsidRPr="00B93BC9">
          <w:rPr>
            <w:rStyle w:val="af3"/>
            <w:rFonts w:cs="ＭＳ Ｐゴシック"/>
          </w:rPr>
          <w:t>https://www.m3.com/news/iryoishin/133728</w:t>
        </w:r>
      </w:hyperlink>
      <w:r w:rsidRPr="00616DB6">
        <w:t>?</w:t>
      </w:r>
    </w:p>
    <w:bookmarkStart w:id="546" w:name="_Hlk50793617"/>
    <w:p w14:paraId="725C03A4" w14:textId="77777777" w:rsidR="002D1488" w:rsidRPr="00656798" w:rsidRDefault="002D1488" w:rsidP="002D1488">
      <w:pPr>
        <w:pStyle w:val="afe"/>
        <w:ind w:left="480" w:right="-120"/>
        <w:rPr>
          <w:rStyle w:val="af3"/>
          <w:rFonts w:cs="ＭＳ Ｐゴシック"/>
          <w:color w:val="auto"/>
          <w:u w:val="none"/>
        </w:rPr>
      </w:pPr>
      <w:r w:rsidRPr="006B4396">
        <w:fldChar w:fldCharType="begin"/>
      </w:r>
      <w:r w:rsidRPr="006B4396">
        <w:instrText xml:space="preserve"> HYPERLINK "https://www.m3.com/news/series/iryoishin/10257" </w:instrText>
      </w:r>
      <w:r w:rsidRPr="006B4396">
        <w:fldChar w:fldCharType="separate"/>
      </w:r>
      <w:r w:rsidRPr="006B4396">
        <w:rPr>
          <w:rStyle w:val="af3"/>
          <w:rFonts w:cs="ＭＳ Ｐゴシック"/>
        </w:rPr>
        <w:t>東日本大震災（臨床情報）</w:t>
      </w:r>
      <w:r w:rsidRPr="006B4396">
        <w:fldChar w:fldCharType="end"/>
      </w:r>
      <w:r>
        <w:rPr>
          <w:rFonts w:hint="eastAsia"/>
        </w:rPr>
        <w:t>（m</w:t>
      </w:r>
      <w:r>
        <w:t>3.com</w:t>
      </w:r>
      <w:r>
        <w:rPr>
          <w:rFonts w:hint="eastAsia"/>
        </w:rPr>
        <w:t>医療維新シリーズ）</w:t>
      </w:r>
      <w:bookmarkEnd w:id="546"/>
    </w:p>
    <w:p w14:paraId="4F04A4B6" w14:textId="77777777" w:rsidR="002D1488" w:rsidRDefault="002D1488" w:rsidP="002D1488">
      <w:pPr>
        <w:pStyle w:val="afe"/>
        <w:ind w:leftChars="0" w:left="0" w:right="-120"/>
        <w:rPr>
          <w:shd w:val="clear" w:color="auto" w:fill="FFFFFF"/>
        </w:rPr>
      </w:pPr>
    </w:p>
    <w:p w14:paraId="002FB6F5" w14:textId="77777777" w:rsidR="002D1488" w:rsidRDefault="002D1488" w:rsidP="002D1488">
      <w:pPr>
        <w:pStyle w:val="0"/>
        <w:ind w:left="426" w:rightChars="-50" w:right="-120"/>
        <w:rPr>
          <w:shd w:val="clear" w:color="auto" w:fill="FFFFFF"/>
        </w:rPr>
      </w:pPr>
      <w:r>
        <w:rPr>
          <w:rFonts w:hint="eastAsia"/>
          <w:shd w:val="clear" w:color="auto" w:fill="FFFFFF"/>
        </w:rPr>
        <w:t>大地震</w:t>
      </w:r>
      <w:r>
        <w:rPr>
          <w:shd w:val="clear" w:color="auto" w:fill="FFFFFF"/>
        </w:rPr>
        <w:t>!!!</w:t>
      </w:r>
      <w:r>
        <w:rPr>
          <w:rFonts w:hint="eastAsia"/>
          <w:shd w:val="clear" w:color="auto" w:fill="FFFFFF"/>
        </w:rPr>
        <w:t>「当直医の対応」／トリアージの方法</w:t>
      </w:r>
    </w:p>
    <w:p w14:paraId="418A8A81" w14:textId="77777777" w:rsidR="002D1488" w:rsidRDefault="002D1488" w:rsidP="002D1488">
      <w:pPr>
        <w:pStyle w:val="afe"/>
        <w:ind w:left="480" w:right="-120"/>
        <w:rPr>
          <w:rStyle w:val="af3"/>
          <w:shd w:val="clear" w:color="auto" w:fill="FFFFFF"/>
        </w:rPr>
      </w:pPr>
      <w:hyperlink r:id="rId14628" w:history="1">
        <w:r>
          <w:rPr>
            <w:rStyle w:val="af3"/>
            <w:shd w:val="clear" w:color="auto" w:fill="FFFFFF"/>
          </w:rPr>
          <w:t>http://www.nishiizu.gr.jp/intro/conference/h23/conference-23_03.pdf</w:t>
        </w:r>
      </w:hyperlink>
    </w:p>
    <w:p w14:paraId="7AF044DD" w14:textId="77777777" w:rsidR="002D1488" w:rsidRDefault="002D1488" w:rsidP="002D1488">
      <w:pPr>
        <w:pStyle w:val="afe"/>
        <w:ind w:leftChars="0" w:left="0" w:right="-120"/>
        <w:rPr>
          <w:shd w:val="clear" w:color="auto" w:fill="FFFFFF"/>
        </w:rPr>
      </w:pPr>
    </w:p>
    <w:p w14:paraId="6E8EBDE1" w14:textId="77777777" w:rsidR="002D1488" w:rsidRDefault="002D1488" w:rsidP="002D1488">
      <w:pPr>
        <w:pStyle w:val="0"/>
        <w:ind w:left="426" w:rightChars="-50" w:right="-120"/>
        <w:rPr>
          <w:shd w:val="clear" w:color="auto" w:fill="FFFFFF"/>
        </w:rPr>
      </w:pPr>
      <w:r>
        <w:rPr>
          <w:rFonts w:hint="eastAsia"/>
          <w:shd w:val="clear" w:color="auto" w:fill="FFFFFF"/>
        </w:rPr>
        <w:t>立命館大学：災害と障害者・病者：東日本大震災</w:t>
      </w:r>
    </w:p>
    <w:p w14:paraId="1BFD5A2A" w14:textId="3993B5C7" w:rsidR="002D1488" w:rsidRDefault="002D1488" w:rsidP="002D1488">
      <w:pPr>
        <w:pStyle w:val="afe"/>
        <w:ind w:left="480" w:right="-120"/>
        <w:rPr>
          <w:shd w:val="clear" w:color="auto" w:fill="FFFFFF"/>
        </w:rPr>
      </w:pPr>
      <w:hyperlink r:id="rId14629" w:history="1">
        <w:r>
          <w:rPr>
            <w:rStyle w:val="af3"/>
            <w:shd w:val="clear" w:color="auto" w:fill="FFFFFF"/>
          </w:rPr>
          <w:t>http://www.arsvi.com/d/d10.htm</w:t>
        </w:r>
      </w:hyperlink>
    </w:p>
    <w:p w14:paraId="4C5EE3A0" w14:textId="77777777" w:rsidR="002D1488" w:rsidRDefault="002D1488" w:rsidP="002D1488">
      <w:pPr>
        <w:pStyle w:val="0"/>
        <w:numPr>
          <w:ilvl w:val="0"/>
          <w:numId w:val="0"/>
        </w:numPr>
        <w:ind w:left="426" w:rightChars="-50" w:right="-120"/>
        <w:rPr>
          <w:shd w:val="clear" w:color="auto" w:fill="FFFFFF"/>
        </w:rPr>
      </w:pPr>
    </w:p>
    <w:p w14:paraId="1A4D3331" w14:textId="77777777" w:rsidR="00646106" w:rsidRDefault="00646106" w:rsidP="002D1488">
      <w:pPr>
        <w:pStyle w:val="0"/>
        <w:numPr>
          <w:ilvl w:val="0"/>
          <w:numId w:val="0"/>
        </w:numPr>
        <w:ind w:left="426" w:rightChars="-50" w:right="-120"/>
        <w:rPr>
          <w:shd w:val="clear" w:color="auto" w:fill="FFFFFF"/>
        </w:rPr>
      </w:pPr>
    </w:p>
    <w:p w14:paraId="6F4F3CF3" w14:textId="77777777" w:rsidR="002D1488" w:rsidRPr="00656798" w:rsidRDefault="002D1488" w:rsidP="002D1488">
      <w:pPr>
        <w:pStyle w:val="0"/>
        <w:numPr>
          <w:ilvl w:val="0"/>
          <w:numId w:val="0"/>
        </w:numPr>
        <w:ind w:rightChars="-50" w:right="-120"/>
        <w:rPr>
          <w:rStyle w:val="af3"/>
          <w:rFonts w:cs="ＭＳ Ｐゴシック"/>
          <w:color w:val="auto"/>
          <w:u w:val="none"/>
          <w:shd w:val="clear" w:color="auto" w:fill="FFFFFF"/>
        </w:rPr>
      </w:pPr>
      <w:r>
        <w:rPr>
          <w:rFonts w:hint="eastAsia"/>
          <w:shd w:val="clear" w:color="auto" w:fill="FFFFFF"/>
        </w:rPr>
        <w:t>５．災害対策本部／関連ニュース</w:t>
      </w:r>
      <w:r>
        <w:fldChar w:fldCharType="begin"/>
      </w:r>
      <w:r>
        <w:instrText xml:space="preserve"> HYPERLINK "https://www.cbnews.jp/news/archive?q=keywords%3A%22%E9%98%AA%E7%A5%9E%E5%A4%A7%E9%9C%87%E7%81%BD%22&amp;layout_id=" </w:instrText>
      </w:r>
      <w:r>
        <w:fldChar w:fldCharType="separate"/>
      </w:r>
    </w:p>
    <w:p w14:paraId="4DE22F96" w14:textId="77777777" w:rsidR="002D1488" w:rsidRPr="00656798" w:rsidRDefault="002D1488" w:rsidP="002D1488">
      <w:pPr>
        <w:pStyle w:val="0"/>
        <w:ind w:left="426"/>
        <w:rPr>
          <w:rStyle w:val="af3"/>
          <w:rFonts w:cs="ＭＳ Ｐゴシック"/>
          <w:color w:val="auto"/>
          <w:u w:val="none"/>
        </w:rPr>
      </w:pPr>
      <w:r>
        <w:fldChar w:fldCharType="end"/>
      </w:r>
      <w:r w:rsidRPr="005C00BE">
        <w:rPr>
          <w:rFonts w:hint="eastAsia"/>
        </w:rPr>
        <w:t>ＷＡＭＮＥＴ</w:t>
      </w:r>
      <w:hyperlink r:id="rId14630" w:history="1">
        <w:r w:rsidRPr="00F53944">
          <w:rPr>
            <w:rStyle w:val="af3"/>
            <w:rFonts w:cs="ＭＳ Ｐゴシック" w:hint="eastAsia"/>
          </w:rPr>
          <w:t>トップ</w:t>
        </w:r>
      </w:hyperlink>
    </w:p>
    <w:p w14:paraId="79486A53" w14:textId="77777777" w:rsidR="002D1488" w:rsidRDefault="002D1488" w:rsidP="002D1488">
      <w:pPr>
        <w:pStyle w:val="0"/>
        <w:numPr>
          <w:ilvl w:val="0"/>
          <w:numId w:val="0"/>
        </w:numPr>
        <w:ind w:left="426"/>
        <w:rPr>
          <w:lang w:eastAsia="zh-TW"/>
        </w:rPr>
      </w:pPr>
      <w:hyperlink r:id="rId14631" w:history="1">
        <w:r w:rsidRPr="00505983">
          <w:rPr>
            <w:rStyle w:val="af3"/>
            <w:rFonts w:hint="eastAsia"/>
            <w:lang w:eastAsia="zh-TW"/>
          </w:rPr>
          <w:t>東日本大震災関連情報</w:t>
        </w:r>
      </w:hyperlink>
      <w:r w:rsidRPr="00505983">
        <w:rPr>
          <w:rFonts w:hint="eastAsia"/>
          <w:lang w:eastAsia="zh-TW"/>
        </w:rPr>
        <w:t> </w:t>
      </w:r>
    </w:p>
    <w:p w14:paraId="6A23F460" w14:textId="77777777" w:rsidR="002D1488" w:rsidRDefault="002D1488" w:rsidP="002D1488">
      <w:pPr>
        <w:pStyle w:val="0"/>
        <w:numPr>
          <w:ilvl w:val="0"/>
          <w:numId w:val="0"/>
        </w:numPr>
        <w:ind w:left="426"/>
        <w:rPr>
          <w:rStyle w:val="af3"/>
          <w:lang w:eastAsia="zh-TW"/>
        </w:rPr>
      </w:pPr>
      <w:hyperlink r:id="rId14632" w:tgtFrame="_self" w:history="1">
        <w:r w:rsidRPr="00505983">
          <w:rPr>
            <w:rStyle w:val="af3"/>
            <w:lang w:eastAsia="zh-TW"/>
          </w:rPr>
          <w:t>被災福祉施設復興事例紹介</w:t>
        </w:r>
      </w:hyperlink>
    </w:p>
    <w:p w14:paraId="0062FB65" w14:textId="77777777" w:rsidR="002D1488" w:rsidRDefault="002D1488" w:rsidP="002D1488">
      <w:pPr>
        <w:pStyle w:val="0"/>
        <w:numPr>
          <w:ilvl w:val="0"/>
          <w:numId w:val="0"/>
        </w:numPr>
        <w:ind w:left="426"/>
        <w:rPr>
          <w:rStyle w:val="af3"/>
        </w:rPr>
      </w:pPr>
      <w:hyperlink r:id="rId14633" w:tgtFrame="_self" w:history="1">
        <w:r w:rsidRPr="00505983">
          <w:rPr>
            <w:rStyle w:val="af3"/>
          </w:rPr>
          <w:t>被災地支援団体情報</w:t>
        </w:r>
      </w:hyperlink>
    </w:p>
    <w:p w14:paraId="7052F01C" w14:textId="77777777" w:rsidR="002D1488" w:rsidRDefault="002D1488" w:rsidP="002D1488">
      <w:pPr>
        <w:pStyle w:val="0"/>
        <w:numPr>
          <w:ilvl w:val="0"/>
          <w:numId w:val="0"/>
        </w:numPr>
        <w:ind w:left="426"/>
      </w:pPr>
      <w:hyperlink r:id="rId14634" w:history="1">
        <w:r w:rsidRPr="00505983">
          <w:rPr>
            <w:rStyle w:val="af3"/>
          </w:rPr>
          <w:t>団体情報登録フォーム</w:t>
        </w:r>
      </w:hyperlink>
    </w:p>
    <w:p w14:paraId="38D258A3" w14:textId="77777777" w:rsidR="002D1488" w:rsidRDefault="002D1488" w:rsidP="002D1488">
      <w:pPr>
        <w:pStyle w:val="afe"/>
        <w:ind w:left="480" w:right="-120"/>
      </w:pPr>
    </w:p>
    <w:p w14:paraId="789F2DD1" w14:textId="77777777" w:rsidR="002D1488" w:rsidRDefault="002D1488" w:rsidP="002D1488">
      <w:pPr>
        <w:pStyle w:val="0"/>
        <w:ind w:left="426" w:rightChars="-50" w:right="-120"/>
      </w:pPr>
      <w:r>
        <w:rPr>
          <w:rFonts w:hint="eastAsia"/>
        </w:rPr>
        <w:t>助け合いジャパン</w:t>
      </w:r>
    </w:p>
    <w:p w14:paraId="0DADAB82" w14:textId="77777777" w:rsidR="002D1488" w:rsidRDefault="002D1488" w:rsidP="002D1488">
      <w:pPr>
        <w:pStyle w:val="afe"/>
        <w:ind w:left="480" w:right="-120"/>
        <w:rPr>
          <w:rStyle w:val="af3"/>
          <w:rFonts w:cs="ＭＳ Ｐゴシック"/>
        </w:rPr>
      </w:pPr>
      <w:hyperlink r:id="rId14635" w:tgtFrame="_blank" w:history="1">
        <w:r w:rsidRPr="00266576">
          <w:rPr>
            <w:rStyle w:val="af3"/>
            <w:rFonts w:cs="ＭＳ Ｐゴシック" w:hint="eastAsia"/>
          </w:rPr>
          <w:t>http://tasukeaijapan.jp</w:t>
        </w:r>
      </w:hyperlink>
    </w:p>
    <w:p w14:paraId="5A994203" w14:textId="77777777" w:rsidR="002D1488" w:rsidRDefault="002D1488" w:rsidP="002D1488">
      <w:pPr>
        <w:pStyle w:val="afe"/>
        <w:ind w:left="480" w:right="-120"/>
        <w:rPr>
          <w:rStyle w:val="af3"/>
          <w:rFonts w:cs="ＭＳ Ｐゴシック"/>
        </w:rPr>
      </w:pPr>
      <w:hyperlink r:id="rId14636" w:tgtFrame="_blank'" w:history="1">
        <w:r w:rsidRPr="00F53944">
          <w:rPr>
            <w:rStyle w:val="af3"/>
            <w:rFonts w:cs="ＭＳ Ｐゴシック" w:hint="eastAsia"/>
          </w:rPr>
          <w:t>一般社団法人助けあいジャパン 団体紹介サイトへ</w:t>
        </w:r>
      </w:hyperlink>
    </w:p>
    <w:p w14:paraId="4486583D" w14:textId="77777777" w:rsidR="002D1488" w:rsidRDefault="002D1488" w:rsidP="002D1488">
      <w:pPr>
        <w:pStyle w:val="afe"/>
        <w:ind w:left="480" w:right="-120"/>
      </w:pPr>
    </w:p>
    <w:p w14:paraId="70F3EC41" w14:textId="77777777" w:rsidR="002D1488" w:rsidRDefault="002D1488" w:rsidP="002D1488">
      <w:pPr>
        <w:pStyle w:val="0"/>
        <w:ind w:left="426" w:rightChars="-50" w:right="-120"/>
      </w:pPr>
      <w:r>
        <w:rPr>
          <w:rFonts w:hint="eastAsia"/>
        </w:rPr>
        <w:t>日本財団</w:t>
      </w:r>
    </w:p>
    <w:p w14:paraId="58BB807C" w14:textId="77777777" w:rsidR="002D1488" w:rsidRDefault="002D1488" w:rsidP="002D1488">
      <w:pPr>
        <w:pStyle w:val="afe"/>
        <w:ind w:left="480" w:right="-120"/>
        <w:rPr>
          <w:rStyle w:val="af3"/>
          <w:rFonts w:cs="ＭＳ Ｐゴシック"/>
        </w:rPr>
      </w:pPr>
      <w:hyperlink r:id="rId14637" w:history="1">
        <w:r w:rsidRPr="00B718B5">
          <w:rPr>
            <w:rStyle w:val="af3"/>
            <w:rFonts w:cs="ＭＳ Ｐゴシック"/>
          </w:rPr>
          <w:t>https://www.nippon-foundation.or.jp/</w:t>
        </w:r>
      </w:hyperlink>
    </w:p>
    <w:p w14:paraId="2C3CED17" w14:textId="77777777" w:rsidR="002D1488" w:rsidRPr="00F53944" w:rsidRDefault="002D1488" w:rsidP="002D1488">
      <w:pPr>
        <w:pStyle w:val="afe"/>
        <w:ind w:left="480" w:right="-120"/>
      </w:pPr>
    </w:p>
    <w:p w14:paraId="38604F3E" w14:textId="77777777" w:rsidR="002D1488" w:rsidRDefault="002D1488" w:rsidP="002D1488">
      <w:pPr>
        <w:pStyle w:val="0"/>
        <w:ind w:left="426" w:rightChars="-50" w:right="-120"/>
      </w:pPr>
      <w:r>
        <w:rPr>
          <w:rFonts w:hint="eastAsia"/>
        </w:rPr>
        <w:t>日本透析医会災害情報ネットワーク災害時情報伝達・集計専用ページ・関連ニュース</w:t>
      </w:r>
    </w:p>
    <w:p w14:paraId="61CCC6BA" w14:textId="77777777" w:rsidR="002D1488" w:rsidRPr="00B52C58" w:rsidRDefault="002D1488" w:rsidP="002D1488">
      <w:pPr>
        <w:pStyle w:val="afe"/>
        <w:ind w:left="480" w:right="-120"/>
      </w:pPr>
      <w:hyperlink r:id="rId14638" w:history="1">
        <w:r w:rsidRPr="00B93BC9">
          <w:rPr>
            <w:rStyle w:val="af3"/>
            <w:rFonts w:cs="ＭＳ Ｐゴシック"/>
          </w:rPr>
          <w:t>https://www.saigai-touseki.net/</w:t>
        </w:r>
      </w:hyperlink>
    </w:p>
    <w:p w14:paraId="07F0B92C" w14:textId="77777777" w:rsidR="002D1488" w:rsidRPr="006B4396" w:rsidRDefault="002D1488" w:rsidP="002D1488">
      <w:pPr>
        <w:pStyle w:val="afe"/>
        <w:ind w:left="480" w:right="-120"/>
      </w:pPr>
      <w:hyperlink r:id="rId14639" w:history="1">
        <w:r w:rsidRPr="006B4396">
          <w:rPr>
            <w:rStyle w:val="af3"/>
            <w:rFonts w:cs="ＭＳ Ｐゴシック"/>
          </w:rPr>
          <w:t>東日本大震災（臨床情報）</w:t>
        </w:r>
      </w:hyperlink>
      <w:r>
        <w:rPr>
          <w:rFonts w:hint="eastAsia"/>
        </w:rPr>
        <w:t>（m</w:t>
      </w:r>
      <w:r>
        <w:t>3.com</w:t>
      </w:r>
      <w:r>
        <w:rPr>
          <w:rFonts w:hint="eastAsia"/>
        </w:rPr>
        <w:t>医療維新シリーズ）</w:t>
      </w:r>
    </w:p>
    <w:p w14:paraId="38FC7A2B" w14:textId="77777777" w:rsidR="002D1488" w:rsidRDefault="002D1488" w:rsidP="002D1488">
      <w:pPr>
        <w:pStyle w:val="afe"/>
        <w:ind w:left="480" w:right="-120"/>
      </w:pPr>
    </w:p>
    <w:p w14:paraId="48E78B67" w14:textId="77777777" w:rsidR="002D1488" w:rsidRDefault="002D1488" w:rsidP="002D1488">
      <w:pPr>
        <w:pStyle w:val="0"/>
        <w:ind w:left="426" w:rightChars="-50" w:right="-120"/>
      </w:pPr>
      <w:r>
        <w:rPr>
          <w:rFonts w:hint="eastAsia"/>
        </w:rPr>
        <w:t>全国社会福祉協議会：</w:t>
      </w:r>
      <w:r w:rsidRPr="008E2CD1">
        <w:rPr>
          <w:rFonts w:hint="eastAsia"/>
        </w:rPr>
        <w:t>被災地支援</w:t>
      </w:r>
      <w:r>
        <w:rPr>
          <w:rFonts w:hint="eastAsia"/>
        </w:rPr>
        <w:t>・</w:t>
      </w:r>
      <w:r w:rsidRPr="008E2CD1">
        <w:t>災害ボランティア</w:t>
      </w:r>
      <w:r w:rsidRPr="008E2CD1">
        <w:rPr>
          <w:rFonts w:hint="eastAsia"/>
        </w:rPr>
        <w:t>情報</w:t>
      </w:r>
      <w:r>
        <w:rPr>
          <w:rFonts w:hint="eastAsia"/>
        </w:rPr>
        <w:t>／関連ニュース</w:t>
      </w:r>
    </w:p>
    <w:p w14:paraId="75DBC8B4" w14:textId="77777777" w:rsidR="002D1488" w:rsidRDefault="002D1488" w:rsidP="002D1488">
      <w:pPr>
        <w:pStyle w:val="afe"/>
        <w:ind w:left="480" w:right="-120"/>
      </w:pPr>
      <w:hyperlink r:id="rId14640" w:history="1">
        <w:r>
          <w:rPr>
            <w:rStyle w:val="af3"/>
          </w:rPr>
          <w:t>http://www.mhlw.go.jp/bunya/seikatsuhogo/volunteer.html</w:t>
        </w:r>
      </w:hyperlink>
    </w:p>
    <w:p w14:paraId="0BAF9CE0" w14:textId="77777777" w:rsidR="002D1488" w:rsidRPr="00B408AB" w:rsidRDefault="002D1488" w:rsidP="002D1488">
      <w:pPr>
        <w:pStyle w:val="afe"/>
        <w:ind w:left="480" w:right="-120"/>
        <w:rPr>
          <w:rStyle w:val="af3"/>
        </w:rPr>
      </w:pPr>
      <w:hyperlink r:id="rId14641" w:history="1">
        <w:r>
          <w:rPr>
            <w:rStyle w:val="af3"/>
          </w:rPr>
          <w:t>東日本大震災のボランティアを希望している皆様へ</w:t>
        </w:r>
      </w:hyperlink>
    </w:p>
    <w:p w14:paraId="6B21FE09" w14:textId="77777777" w:rsidR="002D1488" w:rsidRDefault="002D1488" w:rsidP="002D1488">
      <w:pPr>
        <w:pStyle w:val="afe"/>
        <w:ind w:left="480" w:right="-120"/>
        <w:rPr>
          <w:rStyle w:val="af3"/>
          <w:rFonts w:cs="ＭＳ Ｐゴシック"/>
        </w:rPr>
      </w:pPr>
      <w:hyperlink r:id="rId14642" w:history="1">
        <w:r>
          <w:rPr>
            <w:rStyle w:val="af3"/>
            <w:rFonts w:cs="ＭＳ Ｐゴシック"/>
          </w:rPr>
          <w:t>全社協、20年度予算・税制要望書を厚労相へ提出</w:t>
        </w:r>
      </w:hyperlink>
    </w:p>
    <w:p w14:paraId="121B961C" w14:textId="77777777" w:rsidR="002D1488" w:rsidRPr="00266576" w:rsidRDefault="002D1488" w:rsidP="002D1488">
      <w:pPr>
        <w:pStyle w:val="afe"/>
        <w:ind w:left="480" w:right="-120"/>
      </w:pPr>
    </w:p>
    <w:p w14:paraId="475A66F2" w14:textId="77777777" w:rsidR="002D1488" w:rsidRDefault="002D1488" w:rsidP="002D1488">
      <w:pPr>
        <w:pStyle w:val="0"/>
        <w:ind w:left="426" w:rightChars="-50" w:right="-120"/>
      </w:pPr>
      <w:r>
        <w:rPr>
          <w:rFonts w:hint="eastAsia"/>
        </w:rPr>
        <w:t>東北関東大震災　認知症の方の支援に関する情報</w:t>
      </w:r>
    </w:p>
    <w:p w14:paraId="722C2349" w14:textId="77777777" w:rsidR="002D1488" w:rsidRDefault="002D1488" w:rsidP="002D1488">
      <w:pPr>
        <w:pStyle w:val="afe"/>
        <w:ind w:left="480" w:right="-120"/>
        <w:rPr>
          <w:rStyle w:val="af3"/>
        </w:rPr>
      </w:pPr>
      <w:hyperlink r:id="rId14643" w:history="1">
        <w:r>
          <w:rPr>
            <w:rStyle w:val="af3"/>
          </w:rPr>
          <w:t>http://sites.google.com/site/ninchishoshiennptect/</w:t>
        </w:r>
      </w:hyperlink>
    </w:p>
    <w:p w14:paraId="22528B67" w14:textId="77777777" w:rsidR="002D1488" w:rsidRDefault="002D1488" w:rsidP="002D1488">
      <w:pPr>
        <w:pStyle w:val="afe"/>
        <w:ind w:left="480" w:right="-120"/>
      </w:pPr>
    </w:p>
    <w:p w14:paraId="53BAA6D7" w14:textId="77777777" w:rsidR="002D1488" w:rsidRDefault="002D1488" w:rsidP="002D1488">
      <w:pPr>
        <w:pStyle w:val="0"/>
        <w:ind w:left="426" w:rightChars="-50" w:right="-120"/>
      </w:pPr>
      <w:r>
        <w:rPr>
          <w:rFonts w:hint="eastAsia"/>
        </w:rPr>
        <w:t>厚生労働省：福祉用具関連団体による「障害者等福祉用具支援本部」の発足について（情報提供）</w:t>
      </w:r>
    </w:p>
    <w:p w14:paraId="3A9F5754" w14:textId="77777777" w:rsidR="002D1488" w:rsidRDefault="002D1488" w:rsidP="002D1488">
      <w:pPr>
        <w:pStyle w:val="afe"/>
        <w:ind w:left="480" w:right="-120"/>
        <w:rPr>
          <w:rStyle w:val="af3"/>
        </w:rPr>
      </w:pPr>
      <w:hyperlink r:id="rId14644" w:history="1">
        <w:r>
          <w:rPr>
            <w:rStyle w:val="af3"/>
          </w:rPr>
          <w:t>http://www.mhlw.go.jp/stf/houdou/2r985200000191eu-img/2r98520000019bze.pdf</w:t>
        </w:r>
      </w:hyperlink>
    </w:p>
    <w:p w14:paraId="0DE60776" w14:textId="77777777" w:rsidR="002D1488" w:rsidRDefault="002D1488" w:rsidP="002D1488">
      <w:pPr>
        <w:pStyle w:val="afe"/>
        <w:ind w:left="480" w:right="-120"/>
      </w:pPr>
    </w:p>
    <w:p w14:paraId="4CB8FA74" w14:textId="77777777" w:rsidR="002D1488" w:rsidRPr="00B52C58" w:rsidRDefault="002D1488" w:rsidP="002D1488">
      <w:pPr>
        <w:pStyle w:val="0"/>
        <w:ind w:left="426"/>
        <w:rPr>
          <w:color w:val="0000FF"/>
          <w:u w:val="single"/>
        </w:rPr>
      </w:pPr>
      <w:bookmarkStart w:id="547" w:name="_Hlk39680483"/>
      <w:r w:rsidRPr="00B52C58">
        <w:lastRenderedPageBreak/>
        <w:t>特定非営利活動法人 地域精神保健福祉機構・コンボ</w:t>
      </w:r>
      <w:bookmarkEnd w:id="547"/>
    </w:p>
    <w:p w14:paraId="6F6D2402" w14:textId="77777777" w:rsidR="002D1488" w:rsidRDefault="002D1488" w:rsidP="002D1488">
      <w:pPr>
        <w:pStyle w:val="afe"/>
        <w:ind w:left="480" w:right="-120"/>
        <w:rPr>
          <w:rStyle w:val="af3"/>
          <w:rFonts w:cs="ＭＳ Ｐゴシック"/>
        </w:rPr>
      </w:pPr>
      <w:hyperlink r:id="rId14645" w:history="1">
        <w:r w:rsidRPr="00B718B5">
          <w:rPr>
            <w:rStyle w:val="af3"/>
            <w:rFonts w:cs="ＭＳ Ｐゴシック"/>
          </w:rPr>
          <w:t>https://www.comhbo.net/</w:t>
        </w:r>
      </w:hyperlink>
    </w:p>
    <w:p w14:paraId="490B41D5" w14:textId="77777777" w:rsidR="002D1488" w:rsidRPr="000B58EA" w:rsidRDefault="002D1488" w:rsidP="002D1488">
      <w:pPr>
        <w:pStyle w:val="afe"/>
        <w:ind w:left="480" w:right="-120"/>
      </w:pPr>
    </w:p>
    <w:p w14:paraId="4FE971CD" w14:textId="77777777" w:rsidR="002D1488" w:rsidRDefault="002D1488" w:rsidP="002D1488">
      <w:pPr>
        <w:pStyle w:val="0"/>
        <w:ind w:left="426" w:rightChars="-50" w:right="-120"/>
      </w:pPr>
      <w:r>
        <w:rPr>
          <w:rFonts w:hint="eastAsia"/>
        </w:rPr>
        <w:t>障害保健福祉研究情報システム（</w:t>
      </w:r>
      <w:r>
        <w:t>DINF</w:t>
      </w:r>
      <w:r>
        <w:rPr>
          <w:rFonts w:hint="eastAsia"/>
        </w:rPr>
        <w:t>）：</w:t>
      </w:r>
      <w:r>
        <w:t>JDF</w:t>
      </w:r>
      <w:r>
        <w:rPr>
          <w:rFonts w:hint="eastAsia"/>
        </w:rPr>
        <w:t>東日本（東北関東）大震災被災障害者総合支援本部</w:t>
      </w:r>
    </w:p>
    <w:p w14:paraId="49BFB51E" w14:textId="77777777" w:rsidR="002D1488" w:rsidRDefault="002D1488" w:rsidP="002D1488">
      <w:pPr>
        <w:pStyle w:val="afe"/>
        <w:ind w:left="480" w:right="-120"/>
        <w:rPr>
          <w:rStyle w:val="af3"/>
        </w:rPr>
      </w:pPr>
      <w:hyperlink r:id="rId14646" w:history="1">
        <w:r>
          <w:rPr>
            <w:rStyle w:val="af3"/>
          </w:rPr>
          <w:t>http://www.dinf.ne.jp/doc/japanese/JDF_shienhonbu.html</w:t>
        </w:r>
      </w:hyperlink>
    </w:p>
    <w:p w14:paraId="5A940C19" w14:textId="77777777" w:rsidR="002D1488" w:rsidRDefault="002D1488" w:rsidP="002D1488">
      <w:pPr>
        <w:pStyle w:val="afe"/>
        <w:ind w:left="480" w:right="-120"/>
      </w:pPr>
    </w:p>
    <w:p w14:paraId="7CA110DE" w14:textId="77777777" w:rsidR="002D1488" w:rsidRDefault="002D1488" w:rsidP="002D1488">
      <w:pPr>
        <w:pStyle w:val="0"/>
        <w:ind w:left="426" w:rightChars="-50" w:right="-120"/>
      </w:pPr>
      <w:r>
        <w:rPr>
          <w:rFonts w:hint="eastAsia"/>
        </w:rPr>
        <w:t>特定非営利活動法人ホームレス支援全国ネットワーク</w:t>
      </w:r>
    </w:p>
    <w:p w14:paraId="4A11032B" w14:textId="77777777" w:rsidR="002D1488" w:rsidRDefault="002D1488" w:rsidP="002D1488">
      <w:pPr>
        <w:pStyle w:val="afe"/>
        <w:ind w:left="480" w:right="-120"/>
        <w:rPr>
          <w:rStyle w:val="af3"/>
        </w:rPr>
      </w:pPr>
      <w:hyperlink r:id="rId14647" w:history="1">
        <w:r>
          <w:rPr>
            <w:rStyle w:val="af3"/>
          </w:rPr>
          <w:t>http://www.homeless-net.org/</w:t>
        </w:r>
      </w:hyperlink>
    </w:p>
    <w:p w14:paraId="09B35F77" w14:textId="77777777" w:rsidR="002D1488" w:rsidRDefault="002D1488" w:rsidP="002D1488">
      <w:pPr>
        <w:pStyle w:val="afe"/>
        <w:ind w:left="480" w:right="-120"/>
      </w:pPr>
    </w:p>
    <w:p w14:paraId="41621FB6" w14:textId="77777777" w:rsidR="002D1488" w:rsidRDefault="002D1488" w:rsidP="002D1488">
      <w:pPr>
        <w:pStyle w:val="0"/>
        <w:ind w:left="426" w:rightChars="-50" w:right="-120"/>
        <w:rPr>
          <w:lang w:eastAsia="zh-TW"/>
        </w:rPr>
      </w:pPr>
      <w:r>
        <w:rPr>
          <w:rFonts w:hint="eastAsia"/>
          <w:lang w:eastAsia="zh-TW"/>
        </w:rPr>
        <w:t>東日本（東北関東）大震災障害者救援本部</w:t>
      </w:r>
    </w:p>
    <w:p w14:paraId="6C676DE5" w14:textId="77777777" w:rsidR="002D1488" w:rsidRDefault="002D1488" w:rsidP="002D1488">
      <w:pPr>
        <w:pStyle w:val="afe"/>
        <w:ind w:left="480" w:right="-120"/>
      </w:pPr>
      <w:hyperlink r:id="rId14648" w:history="1">
        <w:r>
          <w:rPr>
            <w:rStyle w:val="af3"/>
          </w:rPr>
          <w:t>http://shinsai-syougaisya.blogspot.com/</w:t>
        </w:r>
      </w:hyperlink>
    </w:p>
    <w:p w14:paraId="56EFCFCB" w14:textId="77777777" w:rsidR="002D1488" w:rsidRDefault="002D1488" w:rsidP="002D1488">
      <w:pPr>
        <w:pStyle w:val="afe"/>
        <w:ind w:left="480" w:right="-120"/>
      </w:pPr>
    </w:p>
    <w:p w14:paraId="49038446" w14:textId="77777777" w:rsidR="002D1488" w:rsidRDefault="002D1488" w:rsidP="002D1488">
      <w:pPr>
        <w:pStyle w:val="0"/>
        <w:ind w:left="426" w:rightChars="-50" w:right="-120"/>
      </w:pPr>
      <w:r>
        <w:rPr>
          <w:rFonts w:hint="eastAsia"/>
        </w:rPr>
        <w:t>国境なき医師団日本</w:t>
      </w:r>
    </w:p>
    <w:p w14:paraId="26F64FFE" w14:textId="77777777" w:rsidR="002D1488" w:rsidRDefault="002D1488" w:rsidP="002D1488">
      <w:pPr>
        <w:pStyle w:val="afe"/>
        <w:ind w:left="480" w:right="-120"/>
      </w:pPr>
      <w:hyperlink r:id="rId14649" w:history="1">
        <w:r>
          <w:rPr>
            <w:rStyle w:val="af3"/>
          </w:rPr>
          <w:t>https://www.msf.or.jp/</w:t>
        </w:r>
      </w:hyperlink>
    </w:p>
    <w:p w14:paraId="52677F97" w14:textId="77777777" w:rsidR="002D1488" w:rsidRDefault="002D1488" w:rsidP="002D1488">
      <w:pPr>
        <w:pStyle w:val="15"/>
        <w:ind w:left="480" w:rightChars="-50" w:right="-120"/>
      </w:pPr>
    </w:p>
    <w:p w14:paraId="6796A629" w14:textId="77777777" w:rsidR="002D1488" w:rsidRDefault="002D1488" w:rsidP="002D1488">
      <w:pPr>
        <w:pStyle w:val="0"/>
        <w:numPr>
          <w:ilvl w:val="0"/>
          <w:numId w:val="0"/>
        </w:numPr>
        <w:ind w:left="426" w:rightChars="-50" w:right="-120"/>
      </w:pPr>
    </w:p>
    <w:p w14:paraId="197158BA" w14:textId="77777777" w:rsidR="002D1488" w:rsidRDefault="002D1488" w:rsidP="002D1488">
      <w:pPr>
        <w:pStyle w:val="0"/>
        <w:numPr>
          <w:ilvl w:val="0"/>
          <w:numId w:val="0"/>
        </w:numPr>
        <w:ind w:rightChars="-50" w:right="-120"/>
      </w:pPr>
      <w:r>
        <w:rPr>
          <w:rFonts w:hint="eastAsia"/>
        </w:rPr>
        <w:t>６．介護関連</w:t>
      </w:r>
    </w:p>
    <w:p w14:paraId="2C658547" w14:textId="77777777" w:rsidR="002D1488" w:rsidRDefault="002D1488" w:rsidP="002D1488">
      <w:pPr>
        <w:pStyle w:val="0"/>
        <w:ind w:left="426" w:rightChars="-50" w:right="-120"/>
      </w:pPr>
      <w:r>
        <w:rPr>
          <w:rFonts w:hint="eastAsia"/>
        </w:rPr>
        <w:t>ＷＡＭＮＥＴ</w:t>
      </w:r>
      <w:hyperlink r:id="rId14650" w:history="1">
        <w:r w:rsidRPr="00B85AF3">
          <w:rPr>
            <w:rStyle w:val="af3"/>
            <w:rFonts w:cs="ＭＳ Ｐゴシック"/>
          </w:rPr>
          <w:t>トップ</w:t>
        </w:r>
      </w:hyperlink>
      <w:r w:rsidRPr="00B85AF3">
        <w:t> ＞ </w:t>
      </w:r>
      <w:hyperlink r:id="rId14651" w:history="1">
        <w:r w:rsidRPr="00D35A44">
          <w:rPr>
            <w:rStyle w:val="af3"/>
            <w:rFonts w:cs="ＭＳ Ｐゴシック"/>
          </w:rPr>
          <w:t>行政情報</w:t>
        </w:r>
      </w:hyperlink>
      <w:r w:rsidRPr="00B85AF3">
        <w:t> ＞ </w:t>
      </w:r>
      <w:r w:rsidRPr="00B85AF3">
        <w:rPr>
          <w:rFonts w:hint="eastAsia"/>
        </w:rPr>
        <w:t> </w:t>
      </w:r>
      <w:hyperlink r:id="rId14652" w:history="1">
        <w:r w:rsidRPr="00D35A44">
          <w:rPr>
            <w:rStyle w:val="af3"/>
            <w:rFonts w:cs="ＭＳ Ｐゴシック"/>
          </w:rPr>
          <w:t>介護</w:t>
        </w:r>
      </w:hyperlink>
      <w:r w:rsidRPr="00B85AF3">
        <w:t> ＞ </w:t>
      </w:r>
      <w:r w:rsidRPr="00B85AF3">
        <w:rPr>
          <w:rFonts w:hint="eastAsia"/>
        </w:rPr>
        <w:t> </w:t>
      </w:r>
      <w:hyperlink r:id="rId14653" w:anchor="060" w:history="1">
        <w:r w:rsidRPr="00D35A44">
          <w:rPr>
            <w:rStyle w:val="af3"/>
            <w:rFonts w:cs="ＭＳ Ｐゴシック"/>
          </w:rPr>
          <w:t>介護全般</w:t>
        </w:r>
      </w:hyperlink>
      <w:r w:rsidRPr="00B85AF3">
        <w:t> ＞ </w:t>
      </w:r>
      <w:r w:rsidRPr="005321C9">
        <w:rPr>
          <w:rFonts w:hint="eastAsia"/>
        </w:rPr>
        <w:t> </w:t>
      </w:r>
      <w:hyperlink r:id="rId14654" w:tooltip="「介護保険最新情報」" w:history="1">
        <w:r w:rsidRPr="005321C9">
          <w:rPr>
            <w:rStyle w:val="af3"/>
            <w:rFonts w:cs="ＭＳ Ｐゴシック" w:hint="eastAsia"/>
          </w:rPr>
          <w:t>「介護保険最新情報」</w:t>
        </w:r>
      </w:hyperlink>
      <w:r>
        <w:rPr>
          <w:rFonts w:hint="eastAsia"/>
        </w:rPr>
        <w:t>／</w:t>
      </w:r>
      <w:r w:rsidRPr="00D35A44">
        <w:t>「東日本大震災により被災した被保険者の利用者負担等の減免措置に対する財政支援の延長等について」</w:t>
      </w:r>
      <w:r>
        <w:rPr>
          <w:rFonts w:hint="eastAsia"/>
        </w:rPr>
        <w:t>／関連ニュース</w:t>
      </w:r>
    </w:p>
    <w:p w14:paraId="31796608" w14:textId="3C253B4C" w:rsidR="008D75E4" w:rsidRDefault="008D75E4" w:rsidP="008D75E4">
      <w:pPr>
        <w:pStyle w:val="afe"/>
        <w:ind w:left="480" w:right="-120"/>
      </w:pPr>
      <w:r>
        <w:rPr>
          <w:rFonts w:hint="eastAsia"/>
        </w:rPr>
        <w:t>「東日本大震災により被災した被保険者の利用者負担等の減免措置に対する財政支援の延長等について」の一部改正について</w:t>
      </w:r>
      <w:r>
        <w:fldChar w:fldCharType="begin"/>
      </w:r>
      <w:r>
        <w:instrText>HYPERLINK "https://www.wam.go.jp/gyoseiShiryou-files/documents/2025/0402202148905/ksvol.1370.pdf"</w:instrText>
      </w:r>
      <w:r>
        <w:fldChar w:fldCharType="separate"/>
      </w:r>
      <w:r w:rsidRPr="008D75E4">
        <w:rPr>
          <w:rStyle w:val="af3"/>
          <w:rFonts w:cs="ＭＳ Ｐゴシック" w:hint="eastAsia"/>
        </w:rPr>
        <w:t>介護保険最新情報Vol.1370（PDF：367KB）</w:t>
      </w:r>
      <w:r>
        <w:fldChar w:fldCharType="end"/>
      </w:r>
      <w:r>
        <w:t>2025年03月31日</w:t>
      </w:r>
    </w:p>
    <w:p w14:paraId="7C642F27" w14:textId="7D61F177" w:rsidR="00454367" w:rsidRPr="00454367" w:rsidRDefault="00454367" w:rsidP="00423AF3">
      <w:pPr>
        <w:pStyle w:val="afe"/>
        <w:ind w:left="480" w:right="-120"/>
      </w:pPr>
      <w:r w:rsidRPr="00454367">
        <w:rPr>
          <w:rFonts w:hint="eastAsia"/>
        </w:rPr>
        <w:t>東日本大震災により被災した被保険者の利用者負担等の減免措置に対する財政支援の延長等について</w:t>
      </w:r>
      <w:hyperlink r:id="rId14655" w:history="1">
        <w:r w:rsidRPr="00454367">
          <w:rPr>
            <w:rStyle w:val="af3"/>
            <w:rFonts w:cs="ＭＳ Ｐゴシック" w:hint="eastAsia"/>
          </w:rPr>
          <w:t>介護保険最新情報Vol.1359（PDF：354KB）</w:t>
        </w:r>
      </w:hyperlink>
      <w:r w:rsidRPr="00454367">
        <w:t>2025年02月28日</w:t>
      </w:r>
    </w:p>
    <w:p w14:paraId="77FCBBB6" w14:textId="0D5A602B" w:rsidR="00B90739" w:rsidRDefault="00423AF3" w:rsidP="00423AF3">
      <w:pPr>
        <w:pStyle w:val="afe"/>
        <w:ind w:left="480" w:right="-120"/>
        <w:rPr>
          <w:rFonts w:cs="Times New Roman"/>
        </w:rPr>
      </w:pPr>
      <w:r w:rsidRPr="00423AF3">
        <w:rPr>
          <w:rFonts w:cs="Times New Roman" w:hint="eastAsia"/>
        </w:rPr>
        <w:t>東京電力福島第一原子力発電所事故に伴う避難指示区域等における被保険者等の一部負担金、利用者負担及び保険料（税）の減免措置に対する令和</w:t>
      </w:r>
      <w:r w:rsidRPr="00423AF3">
        <w:rPr>
          <w:rFonts w:cs="Times New Roman"/>
        </w:rPr>
        <w:t>10年度以降の財政支援の取扱いについて</w:t>
      </w:r>
      <w:r w:rsidRPr="00423AF3">
        <w:rPr>
          <w:rFonts w:cs="Times New Roman"/>
        </w:rPr>
        <w:tab/>
      </w:r>
      <w:hyperlink r:id="rId14656" w:history="1">
        <w:r w:rsidRPr="00423AF3">
          <w:rPr>
            <w:rStyle w:val="af3"/>
            <w:rFonts w:hint="eastAsia"/>
          </w:rPr>
          <w:t>介護保険最新情報</w:t>
        </w:r>
        <w:r w:rsidRPr="00423AF3">
          <w:rPr>
            <w:rStyle w:val="af3"/>
          </w:rPr>
          <w:t>vol.1246（PDF：202KB）</w:t>
        </w:r>
      </w:hyperlink>
      <w:r w:rsidRPr="00423AF3">
        <w:rPr>
          <w:rFonts w:cs="Times New Roman"/>
        </w:rPr>
        <w:t>2024年04月03日</w:t>
      </w:r>
    </w:p>
    <w:p w14:paraId="57B0A8E8" w14:textId="1702BD15" w:rsidR="009159A0" w:rsidRDefault="009159A0" w:rsidP="00874458">
      <w:pPr>
        <w:pStyle w:val="afe"/>
        <w:ind w:left="480" w:right="-120"/>
        <w:rPr>
          <w:rFonts w:cs="Times New Roman"/>
        </w:rPr>
      </w:pPr>
      <w:r w:rsidRPr="009159A0">
        <w:rPr>
          <w:rFonts w:cs="Times New Roman" w:hint="eastAsia"/>
        </w:rPr>
        <w:t>東日本大震災により被災した被保険者の利用者負担等の減免措置に対する財政支援の延長等について</w:t>
      </w:r>
      <w:r w:rsidRPr="009159A0">
        <w:rPr>
          <w:rFonts w:cs="Times New Roman"/>
        </w:rPr>
        <w:t>2024年02月29日</w:t>
      </w:r>
      <w:r>
        <w:fldChar w:fldCharType="begin"/>
      </w:r>
      <w:r>
        <w:instrText>HYPERLINK "https://www.wam.go.jp/gyoseiShiryou-files/documents/2024/0301133828231/ksvol.1208.pdf"</w:instrText>
      </w:r>
      <w:r>
        <w:fldChar w:fldCharType="separate"/>
      </w:r>
      <w:r w:rsidRPr="009159A0">
        <w:rPr>
          <w:rStyle w:val="af3"/>
          <w:rFonts w:hint="eastAsia"/>
        </w:rPr>
        <w:t>介護保険最新情報vol.1208（PDF：223KB）</w:t>
      </w:r>
      <w:r>
        <w:fldChar w:fldCharType="end"/>
      </w:r>
    </w:p>
    <w:p w14:paraId="35BA3339" w14:textId="0C52987D" w:rsidR="00B90739" w:rsidRPr="00B90739" w:rsidRDefault="00B90739" w:rsidP="00874458">
      <w:pPr>
        <w:pStyle w:val="afe"/>
        <w:ind w:left="480" w:right="-120"/>
        <w:rPr>
          <w:rFonts w:cs="Times New Roman"/>
        </w:rPr>
      </w:pPr>
      <w:r w:rsidRPr="00B90739">
        <w:rPr>
          <w:rFonts w:cs="Times New Roman" w:hint="eastAsia"/>
        </w:rPr>
        <w:t>東日本大震災により被災した被保険者の利用者負担等の減免措置に対する財政支援の延長等について」の一部改正について</w:t>
      </w:r>
      <w:r w:rsidRPr="00B90739">
        <w:rPr>
          <w:rFonts w:cs="Times New Roman"/>
        </w:rPr>
        <w:t>2023年03月30日</w:t>
      </w:r>
      <w:r>
        <w:fldChar w:fldCharType="begin"/>
      </w:r>
      <w:r>
        <w:instrText>HYPERLINK "https://www.wam.go.jp/gyoseiShiryou-files/documents/2023/0331094437934/ksvol.1138.pdf"</w:instrText>
      </w:r>
      <w:r>
        <w:fldChar w:fldCharType="separate"/>
      </w:r>
      <w:r w:rsidRPr="00B90739">
        <w:rPr>
          <w:rStyle w:val="af3"/>
          <w:rFonts w:hint="eastAsia"/>
        </w:rPr>
        <w:t>介護保険最新情報vol.1138（PDF：244KB）</w:t>
      </w:r>
      <w:r>
        <w:fldChar w:fldCharType="end"/>
      </w:r>
    </w:p>
    <w:p w14:paraId="434BE028" w14:textId="77777777" w:rsidR="000B7831" w:rsidRDefault="000B7831" w:rsidP="00874458">
      <w:pPr>
        <w:pStyle w:val="afe"/>
        <w:ind w:left="480" w:right="-120"/>
        <w:rPr>
          <w:rFonts w:cs="Times New Roman"/>
        </w:rPr>
      </w:pPr>
      <w:r w:rsidRPr="000B7831">
        <w:rPr>
          <w:rFonts w:cs="Times New Roman" w:hint="eastAsia"/>
        </w:rPr>
        <w:t>「東日本大震災により被災した被保険者の利用者負担等の減免措置に対する財政支援の延長等について」の一部改正について</w:t>
      </w:r>
      <w:r w:rsidRPr="000B7831">
        <w:rPr>
          <w:rFonts w:cs="Times New Roman"/>
        </w:rPr>
        <w:t>2023年03月07日</w:t>
      </w:r>
      <w:r>
        <w:fldChar w:fldCharType="begin"/>
      </w:r>
      <w:r>
        <w:instrText>HYPERLINK "https://www.wam.go.jp/gyoseiShiryou-files/documents/2023/0309085813176/ksVol.1135.pdf"</w:instrText>
      </w:r>
      <w:r>
        <w:fldChar w:fldCharType="separate"/>
      </w:r>
      <w:r w:rsidRPr="000B7831">
        <w:rPr>
          <w:rStyle w:val="af3"/>
          <w:rFonts w:hint="eastAsia"/>
        </w:rPr>
        <w:t>介護保険最新情報vol.1135（PDF：243KB）</w:t>
      </w:r>
      <w:r>
        <w:fldChar w:fldCharType="end"/>
      </w:r>
    </w:p>
    <w:p w14:paraId="50E33F30" w14:textId="77777777" w:rsidR="00874458" w:rsidRDefault="00874458" w:rsidP="00874458">
      <w:pPr>
        <w:pStyle w:val="afe"/>
        <w:ind w:left="480" w:right="-120"/>
        <w:rPr>
          <w:rFonts w:cs="Times New Roman"/>
        </w:rPr>
      </w:pPr>
      <w:r w:rsidRPr="00874458">
        <w:rPr>
          <w:rFonts w:cs="Times New Roman" w:hint="eastAsia"/>
        </w:rPr>
        <w:lastRenderedPageBreak/>
        <w:t>東日本大震災により被災した被保険者の利用者負担等の減免措置に対する財政支援の延長等について</w:t>
      </w:r>
      <w:r w:rsidRPr="00874458">
        <w:rPr>
          <w:rFonts w:cs="Times New Roman"/>
        </w:rPr>
        <w:t>2023年02月27日</w:t>
      </w:r>
      <w:r>
        <w:fldChar w:fldCharType="begin"/>
      </w:r>
      <w:r>
        <w:instrText>HYPERLINK "https://www.wam.go.jp/gyoseiShiryou-files/documents/2023/0228090856251/ksvol.1131.pdf"</w:instrText>
      </w:r>
      <w:r>
        <w:fldChar w:fldCharType="separate"/>
      </w:r>
      <w:r w:rsidRPr="00874458">
        <w:rPr>
          <w:rStyle w:val="af3"/>
          <w:rFonts w:hint="eastAsia"/>
        </w:rPr>
        <w:t>介護保険最新情報vol.1131（PDF：222KB）</w:t>
      </w:r>
      <w:r>
        <w:fldChar w:fldCharType="end"/>
      </w:r>
    </w:p>
    <w:p w14:paraId="38FBFA6A" w14:textId="77777777" w:rsidR="002D1488" w:rsidRDefault="002D1488" w:rsidP="002D1488">
      <w:pPr>
        <w:pStyle w:val="afe"/>
        <w:ind w:left="480" w:right="-120"/>
        <w:rPr>
          <w:rFonts w:cs="Times New Roman"/>
        </w:rPr>
      </w:pPr>
      <w:r w:rsidRPr="00E14479">
        <w:rPr>
          <w:rFonts w:cs="Times New Roman" w:hint="eastAsia"/>
        </w:rPr>
        <w:t>東京電力福島第一原子力発電所事故に伴う避難指示区域等における被保険者等の一部負担金、利用者負担及び保険料（税）の減免措置に対する令和５年度以降の財政支援の取扱いについて</w:t>
      </w:r>
      <w:r>
        <w:rPr>
          <w:rFonts w:cs="Times New Roman" w:hint="eastAsia"/>
        </w:rPr>
        <w:t>（</w:t>
      </w:r>
      <w:r w:rsidRPr="00E14479">
        <w:rPr>
          <w:rFonts w:cs="Times New Roman"/>
        </w:rPr>
        <w:t>2022年04月08日</w:t>
      </w:r>
      <w:r>
        <w:rPr>
          <w:rFonts w:cs="Times New Roman" w:hint="eastAsia"/>
        </w:rPr>
        <w:t>）</w:t>
      </w:r>
      <w:hyperlink r:id="rId14657" w:history="1">
        <w:r w:rsidRPr="00E14479">
          <w:rPr>
            <w:rStyle w:val="af3"/>
            <w:rFonts w:hint="eastAsia"/>
          </w:rPr>
          <w:t>介護保険最新情報vol.1065（PDF：226KB）</w:t>
        </w:r>
      </w:hyperlink>
    </w:p>
    <w:p w14:paraId="35C29684" w14:textId="77777777" w:rsidR="002D1488" w:rsidRDefault="002D1488" w:rsidP="002D1488">
      <w:pPr>
        <w:pStyle w:val="afe"/>
        <w:ind w:left="480" w:right="-120"/>
        <w:rPr>
          <w:rFonts w:cs="Times New Roman"/>
        </w:rPr>
      </w:pPr>
      <w:r w:rsidRPr="001B0A99">
        <w:rPr>
          <w:rFonts w:cs="Times New Roman" w:hint="eastAsia"/>
        </w:rPr>
        <w:t>東日本大震災により被災した被保険者の利用者負担等の減免措置に対する財政支援の延長等について（</w:t>
      </w:r>
      <w:r w:rsidRPr="001B0A99">
        <w:rPr>
          <w:rFonts w:cs="Times New Roman"/>
        </w:rPr>
        <w:t>2022年02月22日）</w:t>
      </w:r>
      <w:r>
        <w:fldChar w:fldCharType="begin"/>
      </w:r>
      <w:r>
        <w:instrText>HYPERLINK "https://www.wam.go.jp/gyoseiShiryou-files/documents/2022/0224084612137/ksvol.1036.pdf"</w:instrText>
      </w:r>
      <w:r>
        <w:fldChar w:fldCharType="separate"/>
      </w:r>
      <w:r w:rsidRPr="001B0A99">
        <w:rPr>
          <w:rStyle w:val="af3"/>
          <w:rFonts w:hint="eastAsia"/>
        </w:rPr>
        <w:t xml:space="preserve">介護保険最新情報vol.1036（PDF：392KB） </w:t>
      </w:r>
      <w:r>
        <w:fldChar w:fldCharType="end"/>
      </w:r>
    </w:p>
    <w:p w14:paraId="05150FE9" w14:textId="77777777" w:rsidR="002D1488" w:rsidRPr="001B0A99" w:rsidRDefault="002D1488" w:rsidP="002D1488">
      <w:pPr>
        <w:pStyle w:val="afe"/>
        <w:ind w:left="480" w:right="-120"/>
        <w:rPr>
          <w:rStyle w:val="af3"/>
          <w:rFonts w:cs="ＭＳ Ｐゴシック"/>
          <w:color w:val="auto"/>
          <w:u w:val="none"/>
        </w:rPr>
      </w:pPr>
      <w:r w:rsidRPr="00D35A44">
        <w:rPr>
          <w:rFonts w:cs="Times New Roman" w:hint="eastAsia"/>
        </w:rPr>
        <w:t>東日本大震災により被災した被保険者の利用者負担等の減免措置に対する財政支援の延長等について</w:t>
      </w:r>
      <w:r>
        <w:t>（</w:t>
      </w:r>
      <w:r w:rsidRPr="00D35A44">
        <w:rPr>
          <w:rFonts w:hint="eastAsia"/>
        </w:rPr>
        <w:t>2021年02月19日</w:t>
      </w:r>
      <w:r w:rsidRPr="00732250">
        <w:t>）</w:t>
      </w:r>
      <w:hyperlink r:id="rId14658" w:history="1">
        <w:r w:rsidRPr="00D35A44">
          <w:rPr>
            <w:rStyle w:val="af3"/>
            <w:rFonts w:cs="ＭＳ Ｐゴシック" w:hint="eastAsia"/>
          </w:rPr>
          <w:t>介護保険最新情報vol.923（PDF：404KB）</w:t>
        </w:r>
      </w:hyperlink>
    </w:p>
    <w:p w14:paraId="14101BD7" w14:textId="77777777" w:rsidR="002D1488" w:rsidRPr="001B0A99" w:rsidRDefault="002D1488" w:rsidP="002D1488">
      <w:pPr>
        <w:pStyle w:val="afe"/>
        <w:ind w:left="480" w:right="-120"/>
        <w:rPr>
          <w:rStyle w:val="af3"/>
          <w:rFonts w:cs="ＭＳ Ｐゴシック"/>
          <w:color w:val="auto"/>
          <w:u w:val="none"/>
        </w:rPr>
      </w:pPr>
      <w:r w:rsidRPr="004117EC">
        <w:rPr>
          <w:rFonts w:cs="Times New Roman" w:hint="eastAsia"/>
        </w:rPr>
        <w:t>東日本大震災により被災した被保険者の利用者負担等の減免措置に対する財政支援の延長等について</w:t>
      </w:r>
      <w:bookmarkStart w:id="548" w:name="_Hlk64911157"/>
      <w:r>
        <w:t>（</w:t>
      </w:r>
      <w:r w:rsidRPr="004117EC">
        <w:rPr>
          <w:rFonts w:hint="eastAsia"/>
        </w:rPr>
        <w:t>2020年02月14日</w:t>
      </w:r>
      <w:r w:rsidRPr="00732250">
        <w:t>）</w:t>
      </w:r>
      <w:bookmarkEnd w:id="548"/>
      <w:r>
        <w:rPr>
          <w:rStyle w:val="af3"/>
          <w:rFonts w:cs="ＭＳ Ｐゴシック"/>
        </w:rPr>
        <w:fldChar w:fldCharType="begin"/>
      </w:r>
      <w:r>
        <w:rPr>
          <w:rStyle w:val="af3"/>
          <w:rFonts w:cs="ＭＳ Ｐゴシック"/>
        </w:rPr>
        <w:instrText xml:space="preserve"> HYPERLINK "https://www.wam.go.jp/gyoseiShiryou-files/documents/2020/0217104428171/ksvol760.pdf" </w:instrText>
      </w:r>
      <w:r>
        <w:rPr>
          <w:rStyle w:val="af3"/>
          <w:rFonts w:cs="ＭＳ Ｐゴシック"/>
        </w:rPr>
      </w:r>
      <w:r>
        <w:rPr>
          <w:rStyle w:val="af3"/>
          <w:rFonts w:cs="ＭＳ Ｐゴシック"/>
        </w:rPr>
        <w:fldChar w:fldCharType="separate"/>
      </w:r>
      <w:r w:rsidRPr="004117EC">
        <w:rPr>
          <w:rStyle w:val="af3"/>
          <w:rFonts w:cs="ＭＳ Ｐゴシック" w:hint="eastAsia"/>
        </w:rPr>
        <w:t xml:space="preserve">介護保険最新情報vol.760（PDF：489KB） </w:t>
      </w:r>
      <w:r>
        <w:rPr>
          <w:rStyle w:val="af3"/>
          <w:rFonts w:cs="ＭＳ Ｐゴシック"/>
        </w:rPr>
        <w:fldChar w:fldCharType="end"/>
      </w:r>
    </w:p>
    <w:p w14:paraId="4908B171" w14:textId="77777777" w:rsidR="002D1488" w:rsidRPr="00B85AF3" w:rsidRDefault="002D1488" w:rsidP="002D1488">
      <w:pPr>
        <w:pStyle w:val="afe"/>
        <w:ind w:left="480" w:right="-120"/>
        <w:rPr>
          <w:rStyle w:val="af3"/>
          <w:color w:val="auto"/>
          <w:u w:val="none"/>
        </w:rPr>
      </w:pPr>
      <w:r w:rsidRPr="00E42C7B">
        <w:rPr>
          <w:rFonts w:cs="Times New Roman"/>
        </w:rPr>
        <w:t>東日本大震災により被災した被保険者の利用者負担等の減免措置に対する財政支援の延長等について</w:t>
      </w:r>
      <w:r>
        <w:rPr>
          <w:rFonts w:cs="Times New Roman" w:hint="eastAsia"/>
        </w:rPr>
        <w:t>（</w:t>
      </w:r>
      <w:r w:rsidRPr="00E42C7B">
        <w:rPr>
          <w:rFonts w:cs="Times New Roman" w:hint="eastAsia"/>
        </w:rPr>
        <w:t>2019年02月04日</w:t>
      </w:r>
      <w:r>
        <w:rPr>
          <w:rFonts w:cs="Times New Roman" w:hint="eastAsia"/>
        </w:rPr>
        <w:t>）</w:t>
      </w:r>
      <w:hyperlink r:id="rId14659" w:history="1">
        <w:r w:rsidRPr="00E42C7B">
          <w:rPr>
            <w:rStyle w:val="af3"/>
            <w:rFonts w:hint="eastAsia"/>
          </w:rPr>
          <w:t xml:space="preserve">介護保険最新情報vol.696（PDF：253KB） </w:t>
        </w:r>
      </w:hyperlink>
    </w:p>
    <w:p w14:paraId="300B9634" w14:textId="77777777" w:rsidR="002D1488" w:rsidRPr="00FC1174" w:rsidRDefault="002D1488" w:rsidP="002D1488">
      <w:pPr>
        <w:pStyle w:val="afe"/>
        <w:ind w:left="480" w:right="-120"/>
        <w:rPr>
          <w:rStyle w:val="af3"/>
          <w:color w:val="auto"/>
          <w:u w:val="none"/>
        </w:rPr>
      </w:pPr>
      <w:r w:rsidRPr="00FC1174">
        <w:rPr>
          <w:rFonts w:cs="Times New Roman" w:hint="eastAsia"/>
        </w:rPr>
        <w:t>東日本大震災により被災した被保険者の利用者負担等の減免措置に対する財政支援の延長等について</w:t>
      </w:r>
      <w:r w:rsidRPr="00F33973">
        <w:rPr>
          <w:rFonts w:cs="Times New Roman" w:hint="eastAsia"/>
        </w:rPr>
        <w:t>（</w:t>
      </w:r>
      <w:r>
        <w:rPr>
          <w:rFonts w:cs="Times New Roman"/>
        </w:rPr>
        <w:t>201</w:t>
      </w:r>
      <w:r>
        <w:rPr>
          <w:rFonts w:cs="Times New Roman" w:hint="eastAsia"/>
        </w:rPr>
        <w:t>7</w:t>
      </w:r>
      <w:r w:rsidRPr="00F33973">
        <w:rPr>
          <w:rFonts w:cs="Times New Roman"/>
        </w:rPr>
        <w:t>年02月</w:t>
      </w:r>
      <w:r>
        <w:rPr>
          <w:rFonts w:cs="Times New Roman"/>
        </w:rPr>
        <w:t>2</w:t>
      </w:r>
      <w:r>
        <w:rPr>
          <w:rFonts w:cs="Times New Roman" w:hint="eastAsia"/>
        </w:rPr>
        <w:t>1</w:t>
      </w:r>
      <w:r w:rsidRPr="00F33973">
        <w:rPr>
          <w:rFonts w:cs="Times New Roman"/>
        </w:rPr>
        <w:t>日</w:t>
      </w:r>
      <w:r w:rsidRPr="00F33973">
        <w:rPr>
          <w:rFonts w:cs="Times New Roman" w:hint="eastAsia"/>
        </w:rPr>
        <w:t>）</w:t>
      </w:r>
      <w:hyperlink r:id="rId14660" w:history="1">
        <w:r w:rsidRPr="00FC1174">
          <w:rPr>
            <w:rStyle w:val="af3"/>
            <w:rFonts w:hint="eastAsia"/>
          </w:rPr>
          <w:t>介護保険最新情報vol.581</w:t>
        </w:r>
      </w:hyperlink>
    </w:p>
    <w:p w14:paraId="478E0FD9" w14:textId="77777777" w:rsidR="002D1488" w:rsidRDefault="002D1488" w:rsidP="002D1488">
      <w:pPr>
        <w:pStyle w:val="afe"/>
        <w:ind w:left="480" w:right="-120"/>
        <w:rPr>
          <w:rStyle w:val="af3"/>
        </w:rPr>
      </w:pPr>
      <w:r w:rsidRPr="00F33973">
        <w:rPr>
          <w:rFonts w:cs="Times New Roman"/>
        </w:rPr>
        <w:t>東日本大震災により被災した被保険者の利用者負担等の減免措置に対する財政支援の延長等について</w:t>
      </w:r>
      <w:r w:rsidRPr="00F33973">
        <w:rPr>
          <w:rFonts w:cs="Times New Roman" w:hint="eastAsia"/>
        </w:rPr>
        <w:t>（</w:t>
      </w:r>
      <w:r w:rsidRPr="00F33973">
        <w:rPr>
          <w:rFonts w:cs="Times New Roman"/>
        </w:rPr>
        <w:t>2016年02月23日</w:t>
      </w:r>
      <w:r w:rsidRPr="00F33973">
        <w:rPr>
          <w:rFonts w:cs="Times New Roman" w:hint="eastAsia"/>
        </w:rPr>
        <w:t>）</w:t>
      </w:r>
      <w:hyperlink r:id="rId14661" w:history="1">
        <w:r w:rsidRPr="00C91179">
          <w:rPr>
            <w:rStyle w:val="af3"/>
          </w:rPr>
          <w:t>介護保険最新情報vol.520</w:t>
        </w:r>
      </w:hyperlink>
    </w:p>
    <w:p w14:paraId="3002D232" w14:textId="77777777" w:rsidR="002D1488" w:rsidRDefault="002D1488" w:rsidP="002D1488">
      <w:pPr>
        <w:pStyle w:val="afe"/>
        <w:ind w:left="480" w:right="-120"/>
      </w:pPr>
      <w:r w:rsidRPr="0028238E">
        <w:t>東日本大震災により被災した被保険者の利用者負担等の減免措置に対する財政支援の延長等について（平成27年2月18日）</w:t>
      </w:r>
      <w:r>
        <w:fldChar w:fldCharType="begin"/>
      </w:r>
      <w:r>
        <w:instrText>HYPERLINK "http://www.pref.mie.lg.jp/common/content/000404456.pdf"</w:instrText>
      </w:r>
      <w:r>
        <w:fldChar w:fldCharType="separate"/>
      </w:r>
      <w:r w:rsidRPr="0028238E">
        <w:rPr>
          <w:rStyle w:val="af3"/>
        </w:rPr>
        <w:t>ＰＤＦ（介護保険最新情報vol.424）</w:t>
      </w:r>
      <w:r>
        <w:fldChar w:fldCharType="end"/>
      </w:r>
    </w:p>
    <w:p w14:paraId="7746A43F" w14:textId="3DE67AA2" w:rsidR="002D1488" w:rsidRPr="00722024" w:rsidRDefault="002D1488" w:rsidP="00722024">
      <w:pPr>
        <w:pStyle w:val="afe"/>
        <w:ind w:left="480" w:right="-120"/>
        <w:rPr>
          <w:rFonts w:cs="Times New Roman"/>
          <w:color w:val="0000FF"/>
          <w:u w:val="single"/>
        </w:rPr>
      </w:pPr>
      <w:r w:rsidRPr="0028238E">
        <w:rPr>
          <w:rFonts w:hint="eastAsia"/>
        </w:rPr>
        <w:t>平成26 年10 月1日以降の東日本大震災により被災した被保険者の利用者負担の減免措置に対する免除証明書等の取扱いについて</w:t>
      </w:r>
      <w:r w:rsidR="00722024">
        <w:fldChar w:fldCharType="begin"/>
      </w:r>
      <w:r w:rsidR="00722024">
        <w:instrText>HYPERLINK "http://www.pref.mie.lg.jp/common/content/000027296.pdf"</w:instrText>
      </w:r>
      <w:r w:rsidR="00722024">
        <w:fldChar w:fldCharType="separate"/>
      </w:r>
      <w:r w:rsidR="00722024" w:rsidRPr="0028238E">
        <w:rPr>
          <w:rStyle w:val="af3"/>
        </w:rPr>
        <w:t>ＰＤＦ（介護保険最新情報vol.387）</w:t>
      </w:r>
      <w:r w:rsidR="00722024">
        <w:fldChar w:fldCharType="end"/>
      </w:r>
      <w:r w:rsidRPr="0028238E">
        <w:rPr>
          <w:rFonts w:hint="eastAsia"/>
        </w:rPr>
        <w:t>（平成26年8月4日</w:t>
      </w:r>
      <w:r>
        <w:rPr>
          <w:rFonts w:hint="eastAsia"/>
        </w:rPr>
        <w:t>）</w:t>
      </w:r>
      <w:r w:rsidRPr="0028238E">
        <w:rPr>
          <w:rFonts w:hint="eastAsia"/>
        </w:rPr>
        <w:t xml:space="preserve"> </w:t>
      </w:r>
    </w:p>
    <w:p w14:paraId="71E3E560" w14:textId="5DC2FA82" w:rsidR="002D1488" w:rsidRPr="00722024" w:rsidRDefault="002D1488" w:rsidP="00722024">
      <w:pPr>
        <w:pStyle w:val="afe"/>
        <w:ind w:left="480" w:right="-120"/>
        <w:rPr>
          <w:rFonts w:cs="Times New Roman"/>
          <w:color w:val="0000FF"/>
          <w:u w:val="single"/>
        </w:rPr>
      </w:pPr>
      <w:r w:rsidRPr="000D4D30">
        <w:rPr>
          <w:rFonts w:hint="eastAsia"/>
        </w:rPr>
        <w:t>「東日本大震災により被災した被保険者の保険料の減免措置に対する財政支援の基準等について」</w:t>
      </w:r>
      <w:hyperlink r:id="rId14662" w:history="1">
        <w:r w:rsidR="00722024">
          <w:rPr>
            <w:rStyle w:val="af3"/>
            <w:rFonts w:hint="eastAsia"/>
          </w:rPr>
          <w:t>介護保険最新情報vol.287</w:t>
        </w:r>
      </w:hyperlink>
      <w:r w:rsidRPr="000D4D30">
        <w:rPr>
          <w:rFonts w:hint="eastAsia"/>
        </w:rPr>
        <w:t>（平成24年5月14日）</w:t>
      </w:r>
    </w:p>
    <w:p w14:paraId="0BA91589" w14:textId="5B2A1521" w:rsidR="002D1488" w:rsidRDefault="002D1488" w:rsidP="002D1488">
      <w:pPr>
        <w:pStyle w:val="0"/>
        <w:numPr>
          <w:ilvl w:val="0"/>
          <w:numId w:val="0"/>
        </w:numPr>
        <w:ind w:left="426" w:right="-105"/>
      </w:pPr>
      <w:r>
        <w:rPr>
          <w:rFonts w:hint="eastAsia"/>
        </w:rPr>
        <w:t>「介護保険施設等における防災対策の強化について」</w:t>
      </w:r>
      <w:hyperlink r:id="rId14663" w:history="1">
        <w:r w:rsidR="00722024" w:rsidRPr="00722024">
          <w:rPr>
            <w:rStyle w:val="af3"/>
            <w:rFonts w:cs="ＭＳ Ｐゴシック" w:hint="eastAsia"/>
          </w:rPr>
          <w:t>介護保険最新情報</w:t>
        </w:r>
        <w:r w:rsidR="00722024" w:rsidRPr="00722024">
          <w:rPr>
            <w:rStyle w:val="af3"/>
            <w:rFonts w:cs="ＭＳ Ｐゴシック"/>
          </w:rPr>
          <w:t>vol.282</w:t>
        </w:r>
      </w:hyperlink>
      <w:r>
        <w:rPr>
          <w:rFonts w:hint="eastAsia"/>
        </w:rPr>
        <w:t>（平成</w:t>
      </w:r>
      <w:r>
        <w:t>24</w:t>
      </w:r>
      <w:r>
        <w:rPr>
          <w:rFonts w:hint="eastAsia"/>
        </w:rPr>
        <w:t>年</w:t>
      </w:r>
      <w:r>
        <w:t>4</w:t>
      </w:r>
      <w:r>
        <w:rPr>
          <w:rFonts w:hint="eastAsia"/>
        </w:rPr>
        <w:t>月</w:t>
      </w:r>
      <w:r>
        <w:t>20</w:t>
      </w:r>
      <w:r>
        <w:rPr>
          <w:rFonts w:hint="eastAsia"/>
        </w:rPr>
        <w:t>日</w:t>
      </w:r>
      <w:r>
        <w:t>)</w:t>
      </w:r>
    </w:p>
    <w:p w14:paraId="5EEF850A" w14:textId="77777777" w:rsidR="00722024" w:rsidRDefault="00722024" w:rsidP="002D1488">
      <w:pPr>
        <w:pStyle w:val="0"/>
        <w:numPr>
          <w:ilvl w:val="0"/>
          <w:numId w:val="0"/>
        </w:numPr>
        <w:ind w:left="426" w:right="-105"/>
      </w:pPr>
    </w:p>
    <w:p w14:paraId="6DFD31D3" w14:textId="77777777" w:rsidR="002D1488" w:rsidRPr="008B6D17" w:rsidRDefault="002D1488" w:rsidP="002D1488">
      <w:pPr>
        <w:pStyle w:val="0"/>
        <w:ind w:left="426"/>
        <w:rPr>
          <w:bCs/>
        </w:rPr>
      </w:pPr>
      <w:r>
        <w:rPr>
          <w:rFonts w:hint="eastAsia"/>
        </w:rPr>
        <w:t>富士通総研</w:t>
      </w:r>
    </w:p>
    <w:p w14:paraId="256D6723" w14:textId="77777777" w:rsidR="002D1488" w:rsidRDefault="002D1488" w:rsidP="002D1488">
      <w:pPr>
        <w:pStyle w:val="afe"/>
        <w:ind w:left="480" w:right="-120"/>
        <w:rPr>
          <w:rStyle w:val="af3"/>
          <w:bCs/>
        </w:rPr>
      </w:pPr>
      <w:hyperlink r:id="rId14664" w:history="1">
        <w:r w:rsidRPr="00F60126">
          <w:rPr>
            <w:rStyle w:val="af3"/>
            <w:bCs/>
          </w:rPr>
          <w:t>http://jp.fujitsu.com/group/fri/</w:t>
        </w:r>
      </w:hyperlink>
    </w:p>
    <w:p w14:paraId="711A6A60" w14:textId="77777777" w:rsidR="002D1488" w:rsidRDefault="002D1488" w:rsidP="002D1488">
      <w:pPr>
        <w:pStyle w:val="afe"/>
        <w:ind w:left="480" w:right="-120"/>
        <w:rPr>
          <w:bCs/>
          <w:color w:val="0000FF"/>
          <w:u w:val="single"/>
        </w:rPr>
      </w:pPr>
      <w:hyperlink r:id="rId14665" w:history="1">
        <w:r>
          <w:rPr>
            <w:rStyle w:val="af3"/>
            <w:rFonts w:cs="ＭＳ Ｐゴシック"/>
            <w:bCs/>
          </w:rPr>
          <w:t>国の医療・福祉分野の調査</w:t>
        </w:r>
      </w:hyperlink>
    </w:p>
    <w:p w14:paraId="1D6FDBB7" w14:textId="77777777" w:rsidR="002D1488" w:rsidRDefault="002D1488" w:rsidP="002D1488">
      <w:pPr>
        <w:pStyle w:val="afe"/>
        <w:ind w:left="480" w:right="-120"/>
        <w:rPr>
          <w:rStyle w:val="af3"/>
        </w:rPr>
      </w:pPr>
      <w:hyperlink r:id="rId14666" w:history="1">
        <w:r w:rsidRPr="008B6D17">
          <w:rPr>
            <w:rStyle w:val="af3"/>
            <w:rFonts w:hint="eastAsia"/>
          </w:rPr>
          <w:t>「被災時から復興期における高齢者への段階的支援とその体制のあり方の調査研究事業」</w:t>
        </w:r>
      </w:hyperlink>
    </w:p>
    <w:p w14:paraId="674CB240" w14:textId="77777777" w:rsidR="002D1488" w:rsidRPr="008B6D17" w:rsidRDefault="002D1488" w:rsidP="002D1488">
      <w:pPr>
        <w:pStyle w:val="afe"/>
        <w:ind w:left="480" w:right="-120"/>
        <w:rPr>
          <w:rStyle w:val="aff"/>
        </w:rPr>
      </w:pPr>
    </w:p>
    <w:p w14:paraId="045F38FD" w14:textId="77777777" w:rsidR="002D1488" w:rsidRDefault="002D1488" w:rsidP="002D1488">
      <w:pPr>
        <w:pStyle w:val="0"/>
        <w:ind w:left="426" w:rightChars="-50" w:right="-120"/>
      </w:pPr>
      <w:r>
        <w:rPr>
          <w:rFonts w:hint="eastAsia"/>
        </w:rPr>
        <w:t>医療・介護</w:t>
      </w:r>
      <w:r>
        <w:t>CB</w:t>
      </w:r>
      <w:r>
        <w:rPr>
          <w:rFonts w:hint="eastAsia"/>
        </w:rPr>
        <w:t>ニュース：</w:t>
      </w:r>
    </w:p>
    <w:p w14:paraId="5419FF6D" w14:textId="77777777" w:rsidR="002D1488" w:rsidRDefault="002D1488" w:rsidP="002D1488">
      <w:pPr>
        <w:pStyle w:val="afe"/>
        <w:ind w:left="480" w:right="-120"/>
      </w:pPr>
      <w:hyperlink r:id="rId14667"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0468D750" w14:textId="77777777" w:rsidR="002D1488" w:rsidRDefault="002D1488" w:rsidP="002D1488">
      <w:pPr>
        <w:pStyle w:val="afe"/>
        <w:ind w:left="480" w:right="-120"/>
      </w:pPr>
      <w:hyperlink r:id="rId14668" w:history="1">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4518BBF4" w14:textId="77777777" w:rsidR="002D1488" w:rsidRDefault="002D1488" w:rsidP="002D1488">
      <w:pPr>
        <w:pStyle w:val="afe"/>
        <w:ind w:left="480" w:right="-120"/>
      </w:pPr>
      <w:hyperlink r:id="rId14669"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60EF59B4" w14:textId="77777777" w:rsidR="002D1488" w:rsidRDefault="002D1488" w:rsidP="002D1488">
      <w:pPr>
        <w:pStyle w:val="afe"/>
        <w:ind w:left="480" w:right="-120"/>
      </w:pPr>
      <w:hyperlink r:id="rId14670" w:history="1">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hyperlink>
    </w:p>
    <w:p w14:paraId="595134F7" w14:textId="77777777" w:rsidR="002D1488" w:rsidRDefault="002D1488" w:rsidP="002D1488">
      <w:pPr>
        <w:pStyle w:val="afe"/>
        <w:ind w:left="480" w:right="-120"/>
      </w:pPr>
      <w:hyperlink r:id="rId14671"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1B69DB1F" w14:textId="77777777" w:rsidR="002D1488" w:rsidRDefault="002D1488" w:rsidP="002D1488">
      <w:pPr>
        <w:pStyle w:val="afe"/>
        <w:ind w:left="480" w:right="-120"/>
      </w:pPr>
      <w:hyperlink r:id="rId14672" w:history="1">
        <w:r w:rsidRPr="009D64D7">
          <w:rPr>
            <w:rStyle w:val="af3"/>
            <w:rFonts w:cs="ＭＳ Ｐゴシック" w:hint="eastAsia"/>
          </w:rPr>
          <w:t>「訪問看護」に関連する記事</w:t>
        </w:r>
        <w:r w:rsidRPr="009D64D7">
          <w:rPr>
            <w:rStyle w:val="af3"/>
            <w:rFonts w:cs="ＭＳ Ｐゴシック"/>
          </w:rPr>
          <w:t xml:space="preserve">- </w:t>
        </w:r>
        <w:r w:rsidRPr="009D64D7">
          <w:rPr>
            <w:rStyle w:val="af3"/>
            <w:rFonts w:cs="ＭＳ Ｐゴシック" w:hint="eastAsia"/>
          </w:rPr>
          <w:t>医療介護</w:t>
        </w:r>
        <w:r w:rsidRPr="009D64D7">
          <w:rPr>
            <w:rStyle w:val="af3"/>
            <w:rFonts w:cs="ＭＳ Ｐゴシック"/>
          </w:rPr>
          <w:t>CB</w:t>
        </w:r>
        <w:r w:rsidRPr="009D64D7">
          <w:rPr>
            <w:rStyle w:val="af3"/>
            <w:rFonts w:cs="ＭＳ Ｐゴシック" w:hint="eastAsia"/>
          </w:rPr>
          <w:t>ニュース</w:t>
        </w:r>
        <w:r w:rsidRPr="009D64D7">
          <w:rPr>
            <w:rStyle w:val="af3"/>
            <w:rFonts w:cs="ＭＳ Ｐゴシック"/>
          </w:rPr>
          <w:t xml:space="preserve"> - </w:t>
        </w:r>
        <w:r w:rsidRPr="009D64D7">
          <w:rPr>
            <w:rStyle w:val="af3"/>
            <w:rFonts w:cs="ＭＳ Ｐゴシック" w:hint="eastAsia"/>
          </w:rPr>
          <w:t>キャリアブレイン</w:t>
        </w:r>
      </w:hyperlink>
    </w:p>
    <w:p w14:paraId="4708039C" w14:textId="77777777" w:rsidR="002D1488" w:rsidRDefault="002D1488" w:rsidP="002D1488">
      <w:pPr>
        <w:pStyle w:val="afe"/>
        <w:ind w:left="480" w:right="-120"/>
      </w:pPr>
      <w:hyperlink r:id="rId14673" w:history="1">
        <w:r w:rsidRPr="00783662">
          <w:rPr>
            <w:rStyle w:val="af3"/>
            <w:rFonts w:cs="ＭＳ Ｐゴシック"/>
          </w:rPr>
          <w:t>「</w:t>
        </w:r>
        <w:r w:rsidRPr="00783662">
          <w:rPr>
            <w:rStyle w:val="af3"/>
            <w:rFonts w:hint="eastAsia"/>
          </w:rPr>
          <w:t>要介護認定」に関連する記事</w:t>
        </w:r>
        <w:r w:rsidRPr="00783662">
          <w:rPr>
            <w:rStyle w:val="af3"/>
          </w:rPr>
          <w:t xml:space="preserve">- </w:t>
        </w:r>
        <w:r w:rsidRPr="00783662">
          <w:rPr>
            <w:rStyle w:val="af3"/>
            <w:rFonts w:hint="eastAsia"/>
          </w:rPr>
          <w:t>医療介護</w:t>
        </w:r>
        <w:r w:rsidRPr="00783662">
          <w:rPr>
            <w:rStyle w:val="af3"/>
          </w:rPr>
          <w:t>CB</w:t>
        </w:r>
        <w:r w:rsidRPr="00783662">
          <w:rPr>
            <w:rStyle w:val="af3"/>
            <w:rFonts w:hint="eastAsia"/>
          </w:rPr>
          <w:t>ニュース</w:t>
        </w:r>
        <w:r w:rsidRPr="00783662">
          <w:rPr>
            <w:rStyle w:val="af3"/>
          </w:rPr>
          <w:t xml:space="preserve"> - </w:t>
        </w:r>
        <w:r w:rsidRPr="00783662">
          <w:rPr>
            <w:rStyle w:val="af3"/>
            <w:rFonts w:hint="eastAsia"/>
          </w:rPr>
          <w:t>キャリアブレイン</w:t>
        </w:r>
      </w:hyperlink>
    </w:p>
    <w:p w14:paraId="197F5F3A" w14:textId="77777777" w:rsidR="002D1488" w:rsidRDefault="002D1488" w:rsidP="002D1488">
      <w:pPr>
        <w:pStyle w:val="afe"/>
        <w:ind w:left="480" w:right="-120"/>
      </w:pPr>
      <w:hyperlink r:id="rId14674" w:history="1">
        <w:r w:rsidRPr="00823424">
          <w:rPr>
            <w:rStyle w:val="af3"/>
            <w:rFonts w:cs="ＭＳ Ｐゴシック"/>
          </w:rPr>
          <w:t>「</w:t>
        </w:r>
        <w:r w:rsidRPr="00823424">
          <w:rPr>
            <w:rStyle w:val="af3"/>
            <w:rFonts w:hint="eastAsia"/>
          </w:rPr>
          <w:t>介護団体」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p>
    <w:p w14:paraId="4674E898" w14:textId="77777777" w:rsidR="002D1488" w:rsidRDefault="002D1488" w:rsidP="002D1488">
      <w:pPr>
        <w:pStyle w:val="afe"/>
        <w:ind w:left="480" w:right="-120"/>
      </w:pPr>
      <w:hyperlink r:id="rId14675"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0E0BF5B9" w14:textId="77777777" w:rsidR="002D1488" w:rsidRDefault="002D1488" w:rsidP="002D1488">
      <w:pPr>
        <w:pStyle w:val="afe"/>
        <w:ind w:left="480" w:right="-120"/>
        <w:rPr>
          <w:rStyle w:val="af3"/>
          <w:rFonts w:cs="ＭＳ Ｐゴシック"/>
        </w:rPr>
      </w:pPr>
      <w:hyperlink r:id="rId14676" w:history="1">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57D19EE5" w14:textId="77777777" w:rsidR="00AD4BDA" w:rsidRPr="00AD4BDA" w:rsidRDefault="00AD4BDA" w:rsidP="00AD4BDA">
      <w:pPr>
        <w:pStyle w:val="afe"/>
        <w:ind w:left="480" w:right="-120"/>
        <w:rPr>
          <w:rStyle w:val="af3"/>
          <w:rFonts w:cs="ＭＳ Ｐゴシック"/>
        </w:rPr>
      </w:pPr>
      <w:r>
        <w:fldChar w:fldCharType="begin"/>
      </w:r>
      <w:r>
        <w:instrText>HYPERLINK "https://www.cbnews.jp/news/archive?q=keywords%3A%22%E5%8E%9F%E5%AD%90%E5%8A%9B%E7%81%BD%E5%AE%B3%22&amp;layout_id=1108"</w:instrText>
      </w:r>
      <w:r>
        <w:fldChar w:fldCharType="separate"/>
      </w:r>
      <w:r w:rsidRPr="00AD4BDA">
        <w:rPr>
          <w:rStyle w:val="af3"/>
          <w:rFonts w:cs="ＭＳ Ｐゴシック"/>
        </w:rPr>
        <w:t>「</w:t>
      </w:r>
      <w:r w:rsidRPr="00AD4BDA">
        <w:rPr>
          <w:rStyle w:val="af3"/>
          <w:rFonts w:hint="eastAsia"/>
        </w:rPr>
        <w:t>原子力災害」に関連する記事</w:t>
      </w:r>
      <w:r w:rsidRPr="00AD4BDA">
        <w:rPr>
          <w:rStyle w:val="af3"/>
          <w:rFonts w:cs="ＭＳ Ｐゴシック"/>
        </w:rPr>
        <w:t xml:space="preserve">- </w:t>
      </w:r>
      <w:r w:rsidRPr="00AD4BDA">
        <w:rPr>
          <w:rStyle w:val="af3"/>
          <w:rFonts w:cs="ＭＳ Ｐゴシック" w:hint="eastAsia"/>
        </w:rPr>
        <w:t>医療介護</w:t>
      </w:r>
      <w:r w:rsidRPr="00AD4BDA">
        <w:rPr>
          <w:rStyle w:val="af3"/>
          <w:rFonts w:cs="ＭＳ Ｐゴシック"/>
        </w:rPr>
        <w:t>CB</w:t>
      </w:r>
      <w:r w:rsidRPr="00AD4BDA">
        <w:rPr>
          <w:rStyle w:val="af3"/>
          <w:rFonts w:cs="ＭＳ Ｐゴシック" w:hint="eastAsia"/>
        </w:rPr>
        <w:t>ニュース</w:t>
      </w:r>
      <w:r w:rsidRPr="00AD4BDA">
        <w:rPr>
          <w:rStyle w:val="af3"/>
          <w:rFonts w:cs="ＭＳ Ｐゴシック"/>
        </w:rPr>
        <w:t xml:space="preserve"> - </w:t>
      </w:r>
      <w:r w:rsidRPr="00AD4BDA">
        <w:rPr>
          <w:rStyle w:val="af3"/>
          <w:rFonts w:cs="ＭＳ Ｐゴシック" w:hint="eastAsia"/>
        </w:rPr>
        <w:t>キャリアブレイン</w:t>
      </w:r>
    </w:p>
    <w:p w14:paraId="23AA7F90" w14:textId="035E79CB" w:rsidR="00AD4BDA" w:rsidRDefault="00AD4BDA" w:rsidP="00AD4BDA">
      <w:pPr>
        <w:pStyle w:val="afe"/>
        <w:ind w:left="480" w:right="-120"/>
      </w:pPr>
      <w:r>
        <w:fldChar w:fldCharType="end"/>
      </w:r>
      <w:hyperlink r:id="rId14677" w:history="1">
        <w:r w:rsidRPr="00AD4BDA">
          <w:rPr>
            <w:rStyle w:val="af3"/>
            <w:rFonts w:cs="ＭＳ Ｐゴシック"/>
          </w:rPr>
          <w:t>「</w:t>
        </w:r>
        <w:r>
          <w:rPr>
            <w:rStyle w:val="af3"/>
            <w:rFonts w:hint="eastAsia"/>
          </w:rPr>
          <w:t>被ばく傷病者</w:t>
        </w:r>
        <w:r w:rsidRPr="00AD4BDA">
          <w:rPr>
            <w:rStyle w:val="af3"/>
            <w:rFonts w:hint="eastAsia"/>
          </w:rPr>
          <w:t>」に関連する記事</w:t>
        </w:r>
        <w:r w:rsidRPr="00AD4BDA">
          <w:rPr>
            <w:rStyle w:val="af3"/>
            <w:rFonts w:cs="ＭＳ Ｐゴシック"/>
          </w:rPr>
          <w:t xml:space="preserve">- </w:t>
        </w:r>
        <w:r w:rsidRPr="00AD4BDA">
          <w:rPr>
            <w:rStyle w:val="af3"/>
            <w:rFonts w:cs="ＭＳ Ｐゴシック" w:hint="eastAsia"/>
          </w:rPr>
          <w:t>医療介護</w:t>
        </w:r>
        <w:r w:rsidRPr="00AD4BDA">
          <w:rPr>
            <w:rStyle w:val="af3"/>
            <w:rFonts w:cs="ＭＳ Ｐゴシック"/>
          </w:rPr>
          <w:t>CB</w:t>
        </w:r>
        <w:r w:rsidRPr="00AD4BDA">
          <w:rPr>
            <w:rStyle w:val="af3"/>
            <w:rFonts w:cs="ＭＳ Ｐゴシック" w:hint="eastAsia"/>
          </w:rPr>
          <w:t>ニュース</w:t>
        </w:r>
        <w:r w:rsidRPr="00AD4BDA">
          <w:rPr>
            <w:rStyle w:val="af3"/>
            <w:rFonts w:cs="ＭＳ Ｐゴシック"/>
          </w:rPr>
          <w:t xml:space="preserve"> - </w:t>
        </w:r>
        <w:r w:rsidRPr="00AD4BDA">
          <w:rPr>
            <w:rStyle w:val="af3"/>
            <w:rFonts w:cs="ＭＳ Ｐゴシック" w:hint="eastAsia"/>
          </w:rPr>
          <w:t>キャリアブレイン</w:t>
        </w:r>
      </w:hyperlink>
    </w:p>
    <w:p w14:paraId="7BDE8043" w14:textId="77777777" w:rsidR="002D1488" w:rsidRDefault="002D1488" w:rsidP="002D1488">
      <w:pPr>
        <w:pStyle w:val="afe"/>
        <w:ind w:left="480" w:right="-120"/>
        <w:rPr>
          <w:u w:val="single"/>
        </w:rPr>
      </w:pPr>
      <w:hyperlink r:id="rId14678"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21EB842D" w14:textId="77777777" w:rsidR="002D1488" w:rsidRDefault="002D1488" w:rsidP="002D1488">
      <w:pPr>
        <w:pStyle w:val="afe"/>
        <w:ind w:left="480" w:right="-120"/>
      </w:pPr>
      <w:hyperlink r:id="rId14679"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633A734F" w14:textId="77777777" w:rsidR="002D1488" w:rsidRDefault="002D1488" w:rsidP="002D1488">
      <w:pPr>
        <w:pStyle w:val="afe"/>
        <w:ind w:left="480" w:right="-120"/>
        <w:rPr>
          <w:rStyle w:val="af3"/>
          <w:rFonts w:cs="ＭＳ Ｐゴシック"/>
        </w:rPr>
      </w:pPr>
      <w:hyperlink r:id="rId14680"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54668A0B" w14:textId="77777777" w:rsidR="002D1488" w:rsidRPr="0087129F" w:rsidRDefault="002D1488" w:rsidP="002D1488">
      <w:pPr>
        <w:pStyle w:val="afe"/>
        <w:ind w:left="480" w:right="-120"/>
        <w:rPr>
          <w:color w:val="0000FF"/>
          <w:u w:val="single"/>
        </w:rPr>
      </w:pPr>
    </w:p>
    <w:p w14:paraId="7CCABADC" w14:textId="77777777" w:rsidR="002D1488" w:rsidRDefault="002D1488" w:rsidP="002D1488">
      <w:pPr>
        <w:pStyle w:val="0"/>
        <w:ind w:left="426" w:rightChars="-50" w:right="-120"/>
      </w:pPr>
      <w:r>
        <w:rPr>
          <w:rFonts w:hint="eastAsia"/>
        </w:rPr>
        <w:t>関連ニュース</w:t>
      </w:r>
    </w:p>
    <w:p w14:paraId="086F7539" w14:textId="6C121A47" w:rsidR="002D1488" w:rsidRDefault="002D1488" w:rsidP="002D1488">
      <w:pPr>
        <w:pStyle w:val="afe"/>
        <w:ind w:left="480" w:right="-120"/>
        <w:rPr>
          <w:rStyle w:val="af3"/>
        </w:rPr>
      </w:pPr>
      <w:hyperlink r:id="rId14681" w:history="1">
        <w:r w:rsidRPr="00D23580">
          <w:rPr>
            <w:rStyle w:val="af3"/>
            <w:rFonts w:hint="eastAsia"/>
          </w:rPr>
          <w:t>福島県相双地域等への介護職員等の応援事業の期間延長について</w:t>
        </w:r>
      </w:hyperlink>
      <w:r w:rsidR="0094259E" w:rsidRPr="0094259E">
        <w:rPr>
          <w:rStyle w:val="af3"/>
          <w:rFonts w:hint="eastAsia"/>
          <w:color w:val="auto"/>
          <w:u w:val="none"/>
        </w:rPr>
        <w:t>平成</w:t>
      </w:r>
      <w:r w:rsidR="0094259E" w:rsidRPr="0094259E">
        <w:rPr>
          <w:rStyle w:val="af3"/>
          <w:color w:val="auto"/>
          <w:u w:val="none"/>
        </w:rPr>
        <w:t>27年2月20日</w:t>
      </w:r>
    </w:p>
    <w:p w14:paraId="36F0C361" w14:textId="2188F4D6" w:rsidR="002D1488" w:rsidRPr="0094259E" w:rsidRDefault="002D1488" w:rsidP="002D1488">
      <w:pPr>
        <w:pStyle w:val="afe"/>
        <w:ind w:left="480" w:right="-120"/>
        <w:rPr>
          <w:rFonts w:cs="Times New Roman"/>
        </w:rPr>
      </w:pPr>
      <w:hyperlink r:id="rId14682" w:history="1">
        <w:r w:rsidRPr="006D38EF">
          <w:rPr>
            <w:rStyle w:val="af3"/>
            <w:rFonts w:hint="eastAsia"/>
          </w:rPr>
          <w:t>福島県相双地域等への介護職員等の応援調整結果について（第14期）</w:t>
        </w:r>
      </w:hyperlink>
      <w:r w:rsidR="0094259E" w:rsidRPr="0094259E">
        <w:rPr>
          <w:rStyle w:val="af3"/>
          <w:rFonts w:hint="eastAsia"/>
          <w:color w:val="auto"/>
          <w:u w:val="none"/>
        </w:rPr>
        <w:t>平成</w:t>
      </w:r>
      <w:r w:rsidR="0094259E" w:rsidRPr="0094259E">
        <w:rPr>
          <w:rStyle w:val="af3"/>
          <w:color w:val="auto"/>
          <w:u w:val="none"/>
        </w:rPr>
        <w:t>27年10月22日</w:t>
      </w:r>
    </w:p>
    <w:p w14:paraId="647885A7" w14:textId="1BBD530C" w:rsidR="002D1488" w:rsidRDefault="002D1488" w:rsidP="002D1488">
      <w:pPr>
        <w:pStyle w:val="afe"/>
        <w:ind w:left="480" w:right="-120"/>
      </w:pPr>
      <w:hyperlink r:id="rId14683" w:history="1">
        <w:r>
          <w:rPr>
            <w:rStyle w:val="af3"/>
          </w:rPr>
          <w:t>高齢者施設、定員オーバー　宮城・岩手で計１４００人</w:t>
        </w:r>
      </w:hyperlink>
      <w:r w:rsidR="0094259E" w:rsidRPr="0094259E">
        <w:rPr>
          <w:rStyle w:val="af3"/>
          <w:color w:val="auto"/>
          <w:u w:val="none"/>
        </w:rPr>
        <w:t>2011年6月26日</w:t>
      </w:r>
    </w:p>
    <w:p w14:paraId="7EAC3ADF" w14:textId="61793472" w:rsidR="002D1488" w:rsidRPr="00C72353" w:rsidRDefault="002D1488" w:rsidP="002D1488">
      <w:pPr>
        <w:pStyle w:val="afe"/>
        <w:ind w:left="480" w:right="-120"/>
        <w:rPr>
          <w:u w:val="single"/>
        </w:rPr>
      </w:pPr>
      <w:hyperlink r:id="rId14684" w:history="1">
        <w:r w:rsidRPr="00C72353">
          <w:rPr>
            <w:rStyle w:val="af3"/>
            <w:rFonts w:hint="eastAsia"/>
          </w:rPr>
          <w:t>けあサポ東日本大震災と介護労働</w:t>
        </w:r>
      </w:hyperlink>
      <w:r w:rsidR="0094259E" w:rsidRPr="0094259E">
        <w:rPr>
          <w:rStyle w:val="af3"/>
          <w:color w:val="auto"/>
          <w:u w:val="none"/>
        </w:rPr>
        <w:t>2012年06月20日</w:t>
      </w:r>
    </w:p>
    <w:p w14:paraId="305B69BC" w14:textId="0C9BF297" w:rsidR="002D1488" w:rsidRPr="00C72353" w:rsidRDefault="002D1488" w:rsidP="002D1488">
      <w:pPr>
        <w:pStyle w:val="afe"/>
        <w:ind w:left="480" w:right="-120"/>
        <w:rPr>
          <w:bCs/>
          <w:u w:val="single"/>
        </w:rPr>
      </w:pPr>
      <w:hyperlink r:id="rId14685" w:history="1">
        <w:r w:rsidRPr="00C72353">
          <w:rPr>
            <w:rStyle w:val="af3"/>
            <w:rFonts w:hint="eastAsia"/>
          </w:rPr>
          <w:t>けあサポ</w:t>
        </w:r>
        <w:r w:rsidRPr="00C72353">
          <w:rPr>
            <w:rStyle w:val="af3"/>
            <w:bCs/>
          </w:rPr>
          <w:t>訪問看護の「被災地特例」</w:t>
        </w:r>
      </w:hyperlink>
      <w:r w:rsidR="00A55266" w:rsidRPr="00A55266">
        <w:rPr>
          <w:rStyle w:val="af3"/>
          <w:color w:val="auto"/>
          <w:u w:val="none"/>
        </w:rPr>
        <w:t>2012年09月12日</w:t>
      </w:r>
    </w:p>
    <w:p w14:paraId="3DF41A5A" w14:textId="77777777" w:rsidR="002D1488" w:rsidRDefault="002D1488" w:rsidP="002D1488">
      <w:pPr>
        <w:pStyle w:val="afe"/>
        <w:ind w:left="480" w:right="-120"/>
      </w:pPr>
    </w:p>
    <w:p w14:paraId="58A3CC5B" w14:textId="77777777" w:rsidR="002D1488" w:rsidRDefault="002D1488" w:rsidP="002D1488">
      <w:pPr>
        <w:pStyle w:val="afe"/>
        <w:ind w:leftChars="0" w:left="0" w:right="-120"/>
      </w:pPr>
    </w:p>
    <w:p w14:paraId="1EE39AD9" w14:textId="77777777" w:rsidR="002D1488" w:rsidRDefault="002D1488" w:rsidP="002D1488">
      <w:pPr>
        <w:pStyle w:val="0"/>
        <w:numPr>
          <w:ilvl w:val="0"/>
          <w:numId w:val="0"/>
        </w:numPr>
        <w:ind w:rightChars="-50" w:right="-120"/>
      </w:pPr>
      <w:r>
        <w:rPr>
          <w:rFonts w:hint="eastAsia"/>
        </w:rPr>
        <w:t>７．被災患者さん診療時に役立つ様式</w:t>
      </w:r>
    </w:p>
    <w:p w14:paraId="1CB83DDE" w14:textId="77777777" w:rsidR="002D1488" w:rsidRDefault="002D1488" w:rsidP="002D1488">
      <w:pPr>
        <w:pStyle w:val="0"/>
        <w:ind w:left="426" w:rightChars="-50" w:right="-120"/>
        <w:rPr>
          <w:lang w:eastAsia="zh-TW"/>
        </w:rPr>
      </w:pPr>
      <w:r>
        <w:rPr>
          <w:rFonts w:hint="eastAsia"/>
          <w:color w:val="000000"/>
          <w:spacing w:val="15"/>
        </w:rPr>
        <w:t xml:space="preserve">ほぼ日の健康手帳　</w:t>
      </w:r>
      <w:r>
        <w:rPr>
          <w:color w:val="000000"/>
          <w:spacing w:val="15"/>
        </w:rPr>
        <w:t xml:space="preserve">Dear </w:t>
      </w:r>
      <w:proofErr w:type="spellStart"/>
      <w:r>
        <w:rPr>
          <w:color w:val="000000"/>
          <w:spacing w:val="15"/>
        </w:rPr>
        <w:t>DoctorS</w:t>
      </w:r>
      <w:proofErr w:type="spellEnd"/>
    </w:p>
    <w:p w14:paraId="632A289D" w14:textId="77777777" w:rsidR="002D1488" w:rsidRDefault="002D1488" w:rsidP="002D1488">
      <w:pPr>
        <w:pStyle w:val="afe"/>
        <w:ind w:left="480" w:right="-120"/>
      </w:pPr>
      <w:hyperlink r:id="rId14686" w:history="1">
        <w:r>
          <w:rPr>
            <w:rStyle w:val="af3"/>
          </w:rPr>
          <w:t>http://www.1101.com/20110311/deardoctors.html</w:t>
        </w:r>
      </w:hyperlink>
    </w:p>
    <w:p w14:paraId="63650D5D" w14:textId="77777777" w:rsidR="002D1488" w:rsidRDefault="002D1488" w:rsidP="002D1488">
      <w:pPr>
        <w:pStyle w:val="0"/>
        <w:numPr>
          <w:ilvl w:val="0"/>
          <w:numId w:val="0"/>
        </w:numPr>
        <w:ind w:leftChars="50" w:left="120" w:rightChars="-50" w:right="-120" w:firstLineChars="150" w:firstLine="360"/>
      </w:pPr>
    </w:p>
    <w:p w14:paraId="36BE8C11" w14:textId="77777777" w:rsidR="002D1488" w:rsidRDefault="002D1488" w:rsidP="002D1488">
      <w:pPr>
        <w:pStyle w:val="15"/>
        <w:ind w:leftChars="0" w:left="426" w:rightChars="-50" w:right="-120"/>
      </w:pPr>
    </w:p>
    <w:p w14:paraId="47103580" w14:textId="77777777" w:rsidR="002D1488" w:rsidRDefault="002D1488" w:rsidP="002D1488">
      <w:pPr>
        <w:pStyle w:val="15"/>
        <w:ind w:leftChars="0" w:left="0" w:rightChars="-50" w:right="-120"/>
        <w:rPr>
          <w:shd w:val="clear" w:color="auto" w:fill="00FFFF"/>
        </w:rPr>
      </w:pPr>
      <w:r>
        <w:rPr>
          <w:rFonts w:hint="eastAsia"/>
        </w:rPr>
        <w:t>８．写真入薬剤外観一覧／関連ニュース</w:t>
      </w:r>
    </w:p>
    <w:p w14:paraId="53E15AB9" w14:textId="48162EC3" w:rsidR="002D1488" w:rsidRDefault="002F2317" w:rsidP="002D1488">
      <w:pPr>
        <w:pStyle w:val="afe"/>
        <w:ind w:left="480" w:right="-120"/>
      </w:pPr>
      <w:hyperlink r:id="rId14687" w:history="1">
        <w:r w:rsidRPr="00553616">
          <w:rPr>
            <w:rStyle w:val="af3"/>
          </w:rPr>
          <w:t>https://www.chiba.med.or.jp/general/infomedicine.html</w:t>
        </w:r>
      </w:hyperlink>
    </w:p>
    <w:p w14:paraId="07624247" w14:textId="77777777" w:rsidR="002D1488" w:rsidRDefault="002D1488" w:rsidP="002D1488">
      <w:pPr>
        <w:pStyle w:val="afe"/>
        <w:ind w:left="480" w:right="-120"/>
      </w:pPr>
      <w:hyperlink r:id="rId14688" w:history="1">
        <w:r>
          <w:rPr>
            <w:rStyle w:val="af3"/>
          </w:rPr>
          <w:t>J-HOP ×　システムヨシイ　コラボで実現しました！</w:t>
        </w:r>
      </w:hyperlink>
    </w:p>
    <w:p w14:paraId="5F9553D1" w14:textId="77777777" w:rsidR="002D1488" w:rsidRDefault="002D1488" w:rsidP="002D1488">
      <w:pPr>
        <w:pStyle w:val="afe"/>
        <w:ind w:left="480" w:right="-120"/>
      </w:pPr>
      <w:hyperlink r:id="rId14689" w:history="1">
        <w:r>
          <w:rPr>
            <w:rStyle w:val="af3"/>
          </w:rPr>
          <w:t>災害関連の医薬情報の提供</w:t>
        </w:r>
      </w:hyperlink>
    </w:p>
    <w:p w14:paraId="7EBD5156" w14:textId="77777777" w:rsidR="002D1488" w:rsidRDefault="002D1488" w:rsidP="002D1488">
      <w:pPr>
        <w:pStyle w:val="afe"/>
        <w:ind w:left="480" w:right="-120"/>
      </w:pPr>
      <w:hyperlink r:id="rId14690" w:history="1">
        <w:r>
          <w:rPr>
            <w:rStyle w:val="af3"/>
          </w:rPr>
          <w:t>医療情報集積企業　SYSTEM　YOSHII</w:t>
        </w:r>
      </w:hyperlink>
    </w:p>
    <w:p w14:paraId="039760EC" w14:textId="77777777" w:rsidR="002D1488" w:rsidRDefault="002D1488" w:rsidP="002D1488">
      <w:pPr>
        <w:pStyle w:val="afe"/>
        <w:ind w:left="480" w:right="-120"/>
      </w:pPr>
      <w:hyperlink r:id="rId14691" w:history="1">
        <w:r>
          <w:rPr>
            <w:rStyle w:val="af3"/>
          </w:rPr>
          <w:t>レボチロキシンナトリウム（商品名：チラーヂンＳ）の供給について</w:t>
        </w:r>
      </w:hyperlink>
    </w:p>
    <w:p w14:paraId="616DE572" w14:textId="77777777" w:rsidR="002D1488" w:rsidRDefault="002D1488" w:rsidP="002D1488">
      <w:pPr>
        <w:pStyle w:val="15"/>
        <w:ind w:left="480" w:rightChars="-50" w:right="-120"/>
      </w:pPr>
    </w:p>
    <w:p w14:paraId="50082A98" w14:textId="77777777" w:rsidR="002D1488" w:rsidRDefault="002D1488" w:rsidP="002D1488">
      <w:pPr>
        <w:pStyle w:val="15"/>
        <w:ind w:leftChars="0" w:left="426" w:rightChars="-50" w:right="-120"/>
      </w:pPr>
    </w:p>
    <w:p w14:paraId="6456DD70" w14:textId="77777777" w:rsidR="002D1488" w:rsidRDefault="002D1488" w:rsidP="002D1488">
      <w:pPr>
        <w:pStyle w:val="15"/>
        <w:ind w:leftChars="0" w:left="0" w:rightChars="-50" w:right="-120"/>
      </w:pPr>
      <w:r>
        <w:rPr>
          <w:rFonts w:hint="eastAsia"/>
        </w:rPr>
        <w:t>９．被災地での健康管理／関連ニュース</w:t>
      </w:r>
    </w:p>
    <w:p w14:paraId="60E55E02" w14:textId="77777777" w:rsidR="002D1488" w:rsidRDefault="002D1488" w:rsidP="002D1488">
      <w:pPr>
        <w:pStyle w:val="0"/>
        <w:ind w:left="426" w:rightChars="-50" w:right="-120"/>
      </w:pPr>
      <w:r>
        <w:rPr>
          <w:rFonts w:hint="eastAsia"/>
        </w:rPr>
        <w:t>厚生労働省：被災地での健康を守るために</w:t>
      </w:r>
    </w:p>
    <w:p w14:paraId="5A5467B0" w14:textId="0C0DC7CE" w:rsidR="002D1488" w:rsidRDefault="002F2317" w:rsidP="002D1488">
      <w:pPr>
        <w:pStyle w:val="afe"/>
        <w:ind w:left="480" w:right="-120"/>
        <w:rPr>
          <w:rStyle w:val="af3"/>
        </w:rPr>
      </w:pPr>
      <w:hyperlink r:id="rId14692" w:history="1">
        <w:r w:rsidRPr="00553616">
          <w:rPr>
            <w:rStyle w:val="af3"/>
          </w:rPr>
          <w:t>https://www.mhlw.go.jp/bunya/kenkou/hoken-sidou/disaster.html</w:t>
        </w:r>
      </w:hyperlink>
    </w:p>
    <w:p w14:paraId="731AB987" w14:textId="77777777" w:rsidR="002D1488" w:rsidRDefault="002D1488" w:rsidP="002D1488">
      <w:pPr>
        <w:pStyle w:val="afe"/>
        <w:ind w:left="480" w:right="-120"/>
      </w:pPr>
    </w:p>
    <w:p w14:paraId="634C7424" w14:textId="5844ABB9" w:rsidR="002D1488" w:rsidRDefault="002D1488" w:rsidP="00AA23E4">
      <w:pPr>
        <w:pStyle w:val="0"/>
        <w:ind w:left="426" w:rightChars="-50" w:right="-120"/>
      </w:pPr>
      <w:r>
        <w:rPr>
          <w:rFonts w:hint="eastAsia"/>
        </w:rPr>
        <w:lastRenderedPageBreak/>
        <w:t>厚生労働省</w:t>
      </w:r>
      <w:r w:rsidR="00A55266">
        <w:fldChar w:fldCharType="begin"/>
      </w:r>
      <w:r w:rsidR="00A55266">
        <w:instrText>HYPERLINK "https://www.mhlw.go.jp/index.html"</w:instrText>
      </w:r>
      <w:r w:rsidR="00A55266">
        <w:fldChar w:fldCharType="separate"/>
      </w:r>
      <w:r w:rsidR="00A55266" w:rsidRPr="00A55266">
        <w:rPr>
          <w:rStyle w:val="af3"/>
          <w:rFonts w:cs="ＭＳ Ｐゴシック"/>
        </w:rPr>
        <w:t>ホーム</w:t>
      </w:r>
      <w:r w:rsidR="00A55266">
        <w:fldChar w:fldCharType="end"/>
      </w:r>
      <w:r w:rsidR="00A55266" w:rsidRPr="00A55266">
        <w:t> &gt;</w:t>
      </w:r>
      <w:hyperlink r:id="rId14693" w:history="1">
        <w:r w:rsidR="00A55266" w:rsidRPr="00AA23E4">
          <w:rPr>
            <w:rStyle w:val="af3"/>
            <w:rFonts w:cs="ＭＳ Ｐゴシック"/>
          </w:rPr>
          <w:t>政策について</w:t>
        </w:r>
      </w:hyperlink>
      <w:r w:rsidR="00A55266" w:rsidRPr="00A55266">
        <w:t> &gt;</w:t>
      </w:r>
      <w:hyperlink r:id="rId14694" w:history="1">
        <w:r w:rsidR="00A55266" w:rsidRPr="00AA23E4">
          <w:rPr>
            <w:rStyle w:val="af3"/>
            <w:rFonts w:cs="ＭＳ Ｐゴシック"/>
          </w:rPr>
          <w:t>分野別の政策一覧</w:t>
        </w:r>
      </w:hyperlink>
      <w:r w:rsidR="00A55266" w:rsidRPr="00A55266">
        <w:t> &gt;</w:t>
      </w:r>
      <w:hyperlink r:id="rId14695" w:history="1">
        <w:r w:rsidR="00A55266" w:rsidRPr="00AA23E4">
          <w:rPr>
            <w:rStyle w:val="af3"/>
            <w:rFonts w:cs="ＭＳ Ｐゴシック"/>
          </w:rPr>
          <w:t>福祉・介護</w:t>
        </w:r>
      </w:hyperlink>
      <w:r w:rsidR="00A55266" w:rsidRPr="00A55266">
        <w:t> &gt;</w:t>
      </w:r>
      <w:hyperlink r:id="rId14696" w:history="1">
        <w:r w:rsidR="00A55266" w:rsidRPr="00AA23E4">
          <w:rPr>
            <w:rStyle w:val="af3"/>
            <w:rFonts w:cs="ＭＳ Ｐゴシック"/>
          </w:rPr>
          <w:t>障害者福祉</w:t>
        </w:r>
      </w:hyperlink>
      <w:r w:rsidR="00A55266" w:rsidRPr="00A55266">
        <w:t> &gt;</w:t>
      </w:r>
      <w:hyperlink r:id="rId14697" w:history="1">
        <w:r w:rsidR="00A55266" w:rsidRPr="00AA23E4">
          <w:rPr>
            <w:rStyle w:val="af3"/>
            <w:rFonts w:cs="ＭＳ Ｐゴシック"/>
          </w:rPr>
          <w:t>心の健康</w:t>
        </w:r>
      </w:hyperlink>
      <w:r w:rsidR="00AA23E4">
        <w:rPr>
          <w:rFonts w:hint="eastAsia"/>
        </w:rPr>
        <w:t>＞</w:t>
      </w:r>
      <w:hyperlink r:id="rId14698" w:anchor="h2_free4" w:history="1">
        <w:r w:rsidR="00AA23E4" w:rsidRPr="00AA23E4">
          <w:rPr>
            <w:rStyle w:val="af3"/>
            <w:rFonts w:cs="ＭＳ Ｐゴシック"/>
          </w:rPr>
          <w:t>東日本大震災被災者の心のケア</w:t>
        </w:r>
      </w:hyperlink>
      <w:r w:rsidR="00205FA1">
        <w:rPr>
          <w:rFonts w:hint="eastAsia"/>
        </w:rPr>
        <w:t>／関連ニュース</w:t>
      </w:r>
    </w:p>
    <w:p w14:paraId="6020D72E" w14:textId="77777777" w:rsidR="00205FA1" w:rsidRPr="00205FA1" w:rsidRDefault="00205FA1">
      <w:pPr>
        <w:pStyle w:val="afe"/>
        <w:numPr>
          <w:ilvl w:val="0"/>
          <w:numId w:val="353"/>
        </w:numPr>
        <w:ind w:left="840" w:right="-120"/>
      </w:pPr>
      <w:hyperlink r:id="rId14699" w:history="1">
        <w:r w:rsidRPr="00205FA1">
          <w:rPr>
            <w:rStyle w:val="af3"/>
            <w:rFonts w:cs="ＭＳ Ｐゴシック"/>
          </w:rPr>
          <w:t>心のケアチーム</w:t>
        </w:r>
      </w:hyperlink>
    </w:p>
    <w:p w14:paraId="66EBE17E" w14:textId="45B475A8" w:rsidR="00205FA1" w:rsidRPr="00205FA1" w:rsidRDefault="00205FA1">
      <w:pPr>
        <w:pStyle w:val="afe"/>
        <w:numPr>
          <w:ilvl w:val="0"/>
          <w:numId w:val="353"/>
        </w:numPr>
        <w:ind w:left="840" w:right="-120"/>
      </w:pPr>
      <w:hyperlink r:id="rId14700" w:tgtFrame="_blank" w:history="1">
        <w:r w:rsidRPr="00205FA1">
          <w:rPr>
            <w:rStyle w:val="af3"/>
            <w:rFonts w:cs="ＭＳ Ｐゴシック"/>
          </w:rPr>
          <w:t>岩手県こころのケアセンター </w:t>
        </w:r>
      </w:hyperlink>
    </w:p>
    <w:p w14:paraId="02367A31" w14:textId="66B84178" w:rsidR="00205FA1" w:rsidRPr="00205FA1" w:rsidRDefault="00205FA1">
      <w:pPr>
        <w:pStyle w:val="afe"/>
        <w:numPr>
          <w:ilvl w:val="0"/>
          <w:numId w:val="353"/>
        </w:numPr>
        <w:ind w:left="840" w:right="-120"/>
      </w:pPr>
      <w:hyperlink r:id="rId14701" w:tgtFrame="_blank" w:history="1">
        <w:r w:rsidRPr="00205FA1">
          <w:rPr>
            <w:rStyle w:val="af3"/>
            <w:rFonts w:cs="ＭＳ Ｐゴシック"/>
          </w:rPr>
          <w:t>みやぎ心のケアセンター </w:t>
        </w:r>
      </w:hyperlink>
    </w:p>
    <w:p w14:paraId="5AA32253" w14:textId="2A285012" w:rsidR="00205FA1" w:rsidRDefault="00205FA1">
      <w:pPr>
        <w:pStyle w:val="afe"/>
        <w:numPr>
          <w:ilvl w:val="0"/>
          <w:numId w:val="353"/>
        </w:numPr>
        <w:ind w:left="840" w:right="-120"/>
      </w:pPr>
      <w:hyperlink r:id="rId14702" w:tgtFrame="_blank" w:history="1">
        <w:r w:rsidRPr="00205FA1">
          <w:rPr>
            <w:rStyle w:val="af3"/>
            <w:rFonts w:cs="ＭＳ Ｐゴシック"/>
          </w:rPr>
          <w:t>ふくしま心のケアセンター </w:t>
        </w:r>
      </w:hyperlink>
    </w:p>
    <w:p w14:paraId="0912A6BF" w14:textId="49216268" w:rsidR="00205FA1" w:rsidRPr="00205FA1" w:rsidRDefault="00205FA1" w:rsidP="00A55266">
      <w:pPr>
        <w:pStyle w:val="afe"/>
        <w:ind w:left="480" w:right="-120"/>
      </w:pPr>
      <w:hyperlink r:id="rId14703" w:history="1">
        <w:r>
          <w:rPr>
            <w:rStyle w:val="af3"/>
          </w:rPr>
          <w:t>こころのケアに役立つ情報</w:t>
        </w:r>
      </w:hyperlink>
    </w:p>
    <w:p w14:paraId="7ECE9DEB" w14:textId="37127870" w:rsidR="00A55266" w:rsidRPr="00A55266" w:rsidRDefault="00A55266" w:rsidP="00A55266">
      <w:pPr>
        <w:pStyle w:val="afe"/>
        <w:ind w:left="480" w:right="-120"/>
        <w:rPr>
          <w:rStyle w:val="af3"/>
          <w:rFonts w:cs="ＭＳ Ｐゴシック"/>
        </w:rPr>
      </w:pPr>
      <w:r>
        <w:fldChar w:fldCharType="begin"/>
      </w:r>
      <w:r>
        <w:instrText>HYPERLINK "https://www.cbnews.jp/news/entry/20180427113927"</w:instrText>
      </w:r>
      <w:r>
        <w:fldChar w:fldCharType="separate"/>
      </w:r>
      <w:r w:rsidR="002D1488" w:rsidRPr="00A55266">
        <w:rPr>
          <w:rStyle w:val="af3"/>
          <w:rFonts w:cs="ＭＳ Ｐゴシック"/>
        </w:rPr>
        <w:t>災害派遣精神医療チーム、東京都と25病院が協定</w:t>
      </w:r>
      <w:r w:rsidRPr="00A55266">
        <w:rPr>
          <w:rStyle w:val="af3"/>
          <w:rFonts w:cs="ＭＳ Ｐゴシック" w:hint="eastAsia"/>
        </w:rPr>
        <w:t>首都直下地震発生時に避難所などに展開</w:t>
      </w:r>
      <w:r w:rsidRPr="00A55266">
        <w:rPr>
          <w:rStyle w:val="af3"/>
          <w:rFonts w:cs="ＭＳ Ｐゴシック"/>
          <w:color w:val="auto"/>
          <w:u w:val="none"/>
        </w:rPr>
        <w:t>2018年04月27日</w:t>
      </w:r>
    </w:p>
    <w:p w14:paraId="50328EAE" w14:textId="77777777" w:rsidR="00A55266" w:rsidRDefault="00A55266" w:rsidP="00A55266">
      <w:pPr>
        <w:pStyle w:val="afe"/>
        <w:ind w:leftChars="0" w:left="0" w:right="-120" w:firstLineChars="200" w:firstLine="480"/>
      </w:pPr>
      <w:r>
        <w:fldChar w:fldCharType="end"/>
      </w:r>
      <w:hyperlink r:id="rId14704" w:history="1">
        <w:r w:rsidRPr="001F5F13">
          <w:rPr>
            <w:rStyle w:val="af3"/>
            <w:rFonts w:hint="eastAsia"/>
          </w:rPr>
          <w:t xml:space="preserve">災害派遣精神医療チーム（DPAT）活動要領 </w:t>
        </w:r>
      </w:hyperlink>
      <w:r w:rsidRPr="001F5F13">
        <w:rPr>
          <w:rFonts w:hint="eastAsia"/>
        </w:rPr>
        <w:t> </w:t>
      </w:r>
      <w:r w:rsidRPr="00A55266">
        <w:rPr>
          <w:rFonts w:hint="eastAsia"/>
        </w:rPr>
        <w:t>平成</w:t>
      </w:r>
      <w:r>
        <w:rPr>
          <w:rFonts w:hint="eastAsia"/>
        </w:rPr>
        <w:t>26（2014）</w:t>
      </w:r>
      <w:r w:rsidRPr="00A55266">
        <w:rPr>
          <w:rFonts w:hint="eastAsia"/>
        </w:rPr>
        <w:t>年</w:t>
      </w:r>
      <w:r>
        <w:rPr>
          <w:rFonts w:hint="eastAsia"/>
        </w:rPr>
        <w:t>1</w:t>
      </w:r>
      <w:r w:rsidRPr="00A55266">
        <w:rPr>
          <w:rFonts w:hint="eastAsia"/>
        </w:rPr>
        <w:t>月</w:t>
      </w:r>
      <w:r>
        <w:rPr>
          <w:rFonts w:hint="eastAsia"/>
        </w:rPr>
        <w:t>7</w:t>
      </w:r>
      <w:r w:rsidRPr="00A55266">
        <w:rPr>
          <w:rFonts w:hint="eastAsia"/>
        </w:rPr>
        <w:t>日</w:t>
      </w:r>
    </w:p>
    <w:p w14:paraId="4EB55DD6" w14:textId="3E987B38" w:rsidR="00A55266" w:rsidRPr="00A55266" w:rsidRDefault="00A55266" w:rsidP="00A55266">
      <w:pPr>
        <w:pStyle w:val="afe"/>
        <w:ind w:left="480" w:right="-120"/>
      </w:pPr>
    </w:p>
    <w:p w14:paraId="72C691D4" w14:textId="44B2A539" w:rsidR="002D1488" w:rsidRPr="00A55266" w:rsidRDefault="00A55266" w:rsidP="00A55266">
      <w:pPr>
        <w:pStyle w:val="afe"/>
        <w:ind w:left="480" w:right="-120"/>
        <w:rPr>
          <w:rStyle w:val="af3"/>
          <w:rFonts w:cs="ＭＳ Ｐゴシック"/>
          <w:color w:val="auto"/>
          <w:u w:val="none"/>
        </w:rPr>
      </w:pPr>
      <w:hyperlink r:id="rId14705" w:history="1">
        <w:r w:rsidRPr="0058621D">
          <w:rPr>
            <w:rStyle w:val="af3"/>
            <w:rFonts w:cs="ＭＳ Ｐゴシック"/>
          </w:rPr>
          <w:t>「</w:t>
        </w:r>
        <w:r w:rsidRPr="0058621D">
          <w:rPr>
            <w:rStyle w:val="af3"/>
            <w:rFonts w:hint="eastAsia"/>
          </w:rPr>
          <w:t>DPAT」に関連する記事</w:t>
        </w:r>
        <w:r w:rsidRPr="0058621D">
          <w:rPr>
            <w:rStyle w:val="af3"/>
          </w:rPr>
          <w:t xml:space="preserve">- </w:t>
        </w:r>
        <w:r w:rsidRPr="0058621D">
          <w:rPr>
            <w:rStyle w:val="af3"/>
            <w:rFonts w:hint="eastAsia"/>
          </w:rPr>
          <w:t>医療介護</w:t>
        </w:r>
        <w:r w:rsidRPr="0058621D">
          <w:rPr>
            <w:rStyle w:val="af3"/>
          </w:rPr>
          <w:t>CB</w:t>
        </w:r>
        <w:r w:rsidRPr="0058621D">
          <w:rPr>
            <w:rStyle w:val="af3"/>
            <w:rFonts w:hint="eastAsia"/>
          </w:rPr>
          <w:t>ニュース</w:t>
        </w:r>
        <w:r w:rsidRPr="0058621D">
          <w:rPr>
            <w:rStyle w:val="af3"/>
          </w:rPr>
          <w:t xml:space="preserve"> - </w:t>
        </w:r>
        <w:r w:rsidRPr="0058621D">
          <w:rPr>
            <w:rStyle w:val="af3"/>
            <w:rFonts w:hint="eastAsia"/>
          </w:rPr>
          <w:t>キャリアブレイン</w:t>
        </w:r>
      </w:hyperlink>
    </w:p>
    <w:p w14:paraId="46D57956" w14:textId="77777777" w:rsidR="002D1488" w:rsidRDefault="002D1488" w:rsidP="002D1488">
      <w:pPr>
        <w:pStyle w:val="afe"/>
        <w:ind w:left="480" w:right="-120"/>
      </w:pPr>
    </w:p>
    <w:p w14:paraId="069CB3E2" w14:textId="77777777" w:rsidR="002D1488" w:rsidRDefault="002D1488" w:rsidP="002D1488">
      <w:pPr>
        <w:pStyle w:val="0"/>
        <w:ind w:left="426" w:rightChars="-50" w:right="-120"/>
      </w:pPr>
      <w:r>
        <w:rPr>
          <w:rFonts w:hint="eastAsia"/>
        </w:rPr>
        <w:t>厚生労働省通知：東北地方太平洋沖地震による避難生活に伴う心身の機能の低下の予防について</w:t>
      </w:r>
    </w:p>
    <w:p w14:paraId="44AD9E32" w14:textId="77777777" w:rsidR="002D1488" w:rsidRDefault="002D1488" w:rsidP="002D1488">
      <w:pPr>
        <w:pStyle w:val="afe"/>
        <w:ind w:left="480" w:right="-120"/>
      </w:pPr>
      <w:hyperlink r:id="rId14706" w:history="1">
        <w:r>
          <w:rPr>
            <w:rStyle w:val="af3"/>
          </w:rPr>
          <w:t>http://www.mhlw.go.jp/stf/houdou/2r98520000016tyb-img/2r98520000016w0j.pdf</w:t>
        </w:r>
      </w:hyperlink>
    </w:p>
    <w:p w14:paraId="539ACDBD" w14:textId="77777777" w:rsidR="002D1488" w:rsidRDefault="002D1488" w:rsidP="002D1488">
      <w:pPr>
        <w:pStyle w:val="afe"/>
        <w:ind w:left="480" w:right="-120"/>
      </w:pPr>
      <w:hyperlink r:id="rId14707" w:history="1">
        <w:r>
          <w:rPr>
            <w:rStyle w:val="af3"/>
          </w:rPr>
          <w:t>災害時の高齢者・障害のある方への支援</w:t>
        </w:r>
      </w:hyperlink>
    </w:p>
    <w:p w14:paraId="74D3A2E0" w14:textId="77777777" w:rsidR="002D1488" w:rsidRDefault="002D1488" w:rsidP="002D1488">
      <w:pPr>
        <w:pStyle w:val="15"/>
        <w:ind w:leftChars="0" w:left="426" w:rightChars="-50" w:right="-120"/>
      </w:pPr>
      <w:r>
        <w:rPr>
          <w:lang w:eastAsia="zh-TW"/>
        </w:rPr>
        <w:t>○</w:t>
      </w:r>
      <w:r>
        <w:rPr>
          <w:rFonts w:hint="eastAsia"/>
          <w:lang w:eastAsia="zh-TW"/>
        </w:rPr>
        <w:t>避難所用</w:t>
      </w:r>
      <w:r>
        <w:rPr>
          <w:lang w:eastAsia="zh-TW"/>
        </w:rPr>
        <w:br/>
      </w:r>
      <w:hyperlink r:id="rId14708" w:history="1">
        <w:r w:rsidRPr="003F29E9">
          <w:rPr>
            <w:rStyle w:val="af3"/>
          </w:rPr>
          <w:t>http://www.dinf.ne.jp/doc/japanese/resource/bf/fig5_hinanjyo.pdf</w:t>
        </w:r>
      </w:hyperlink>
      <w:r>
        <w:rPr>
          <w:rStyle w:val="aff"/>
        </w:rPr>
        <w:br/>
      </w:r>
      <w:r>
        <w:rPr>
          <w:lang w:eastAsia="zh-TW"/>
        </w:rPr>
        <w:t>○</w:t>
      </w:r>
      <w:r>
        <w:rPr>
          <w:rFonts w:hint="eastAsia"/>
          <w:lang w:eastAsia="zh-TW"/>
        </w:rPr>
        <w:t>在宅用</w:t>
      </w:r>
    </w:p>
    <w:p w14:paraId="761C55B2" w14:textId="77777777" w:rsidR="002D1488" w:rsidRDefault="002D1488" w:rsidP="002D1488">
      <w:pPr>
        <w:pStyle w:val="afe"/>
        <w:ind w:left="480" w:right="-120"/>
      </w:pPr>
      <w:hyperlink r:id="rId14709" w:history="1">
        <w:r>
          <w:rPr>
            <w:rStyle w:val="af3"/>
          </w:rPr>
          <w:t>http://www.dinf.ne.jp/doc/japanese/resource/bf/fig6_zaitaku.pdf</w:t>
        </w:r>
      </w:hyperlink>
    </w:p>
    <w:p w14:paraId="38108447" w14:textId="77777777" w:rsidR="002D1488" w:rsidRDefault="002D1488" w:rsidP="002D1488">
      <w:pPr>
        <w:pStyle w:val="15"/>
        <w:ind w:leftChars="0" w:left="426" w:rightChars="-50" w:right="-120"/>
      </w:pPr>
    </w:p>
    <w:p w14:paraId="6CAF5FF2" w14:textId="77777777" w:rsidR="002D1488" w:rsidRDefault="002D1488" w:rsidP="002D1488">
      <w:pPr>
        <w:pStyle w:val="15"/>
        <w:ind w:leftChars="0" w:left="426" w:rightChars="-50" w:right="-120"/>
      </w:pPr>
    </w:p>
    <w:p w14:paraId="1F00C40C" w14:textId="77777777" w:rsidR="002D1488" w:rsidRDefault="002D1488" w:rsidP="002D1488">
      <w:pPr>
        <w:pStyle w:val="15"/>
        <w:ind w:leftChars="0" w:left="0" w:rightChars="-50" w:right="-120"/>
      </w:pPr>
      <w:r>
        <w:rPr>
          <w:rFonts w:hint="eastAsia"/>
        </w:rPr>
        <w:t>１０．原子力災害・放射線被爆関連資料</w:t>
      </w:r>
    </w:p>
    <w:p w14:paraId="7B6DC105" w14:textId="77777777" w:rsidR="002D1488" w:rsidRDefault="002D1488" w:rsidP="002D1488">
      <w:pPr>
        <w:pStyle w:val="0"/>
        <w:ind w:left="426" w:rightChars="-50" w:right="-120"/>
      </w:pPr>
      <w:r>
        <w:rPr>
          <w:rFonts w:hint="eastAsia"/>
        </w:rPr>
        <w:t>原子力規制委員会　緊急時情報ホームページ</w:t>
      </w:r>
    </w:p>
    <w:p w14:paraId="3C92D3A7" w14:textId="77777777" w:rsidR="002D1488" w:rsidRPr="009B4E1B" w:rsidRDefault="002D1488" w:rsidP="002D1488">
      <w:pPr>
        <w:pStyle w:val="afe"/>
        <w:ind w:left="480" w:right="-120"/>
        <w:rPr>
          <w:rStyle w:val="af3"/>
        </w:rPr>
      </w:pPr>
      <w:hyperlink r:id="rId14710" w:history="1">
        <w:r w:rsidRPr="00CA0664">
          <w:rPr>
            <w:rStyle w:val="af3"/>
          </w:rPr>
          <w:t>http://kinkyu.nsr.go.jp/</w:t>
        </w:r>
      </w:hyperlink>
    </w:p>
    <w:p w14:paraId="67CE8ACD" w14:textId="77777777" w:rsidR="002D1488" w:rsidRDefault="002D1488" w:rsidP="002D1488">
      <w:pPr>
        <w:pStyle w:val="afe"/>
        <w:ind w:left="480" w:right="-120"/>
      </w:pPr>
    </w:p>
    <w:p w14:paraId="79AFD234" w14:textId="77777777" w:rsidR="002D1488" w:rsidRDefault="002D1488" w:rsidP="002D1488">
      <w:pPr>
        <w:pStyle w:val="0"/>
        <w:ind w:left="426" w:rightChars="-50" w:right="-120"/>
      </w:pPr>
      <w:r>
        <w:rPr>
          <w:rFonts w:hint="eastAsia"/>
        </w:rPr>
        <w:t>東京電力：福島第一原子力発電所：プレスリリース</w:t>
      </w:r>
      <w:r>
        <w:t>/</w:t>
      </w:r>
      <w:r>
        <w:rPr>
          <w:rFonts w:hint="eastAsia"/>
        </w:rPr>
        <w:t>ホームページ掲載情報</w:t>
      </w:r>
    </w:p>
    <w:p w14:paraId="69201F22" w14:textId="77777777" w:rsidR="002D1488" w:rsidRDefault="002D1488" w:rsidP="002D1488">
      <w:pPr>
        <w:pStyle w:val="afe"/>
        <w:ind w:left="480" w:right="-120"/>
        <w:rPr>
          <w:rStyle w:val="af3"/>
        </w:rPr>
      </w:pPr>
      <w:hyperlink r:id="rId14711" w:history="1">
        <w:r>
          <w:rPr>
            <w:rStyle w:val="af3"/>
          </w:rPr>
          <w:t>http://www.tepco.co.jp/nu/f1-np/press_f1/2011/2011-j.html</w:t>
        </w:r>
      </w:hyperlink>
    </w:p>
    <w:p w14:paraId="10573A24" w14:textId="77777777" w:rsidR="002D1488" w:rsidRDefault="002D1488" w:rsidP="002D1488">
      <w:pPr>
        <w:pStyle w:val="afe"/>
        <w:ind w:left="480" w:right="-120"/>
      </w:pPr>
    </w:p>
    <w:p w14:paraId="7D5E21EF" w14:textId="77777777" w:rsidR="002D1488" w:rsidRDefault="002D1488" w:rsidP="002D1488">
      <w:pPr>
        <w:pStyle w:val="0"/>
        <w:ind w:left="426" w:rightChars="-50" w:right="-120"/>
      </w:pPr>
      <w:r>
        <w:rPr>
          <w:rFonts w:hint="eastAsia"/>
        </w:rPr>
        <w:t>首相官邸：東日本大震災への対応：各省等の放射線モニタリングデータの公表状況について</w:t>
      </w:r>
    </w:p>
    <w:p w14:paraId="1F48CA22" w14:textId="77777777" w:rsidR="002D1488" w:rsidRDefault="002D1488" w:rsidP="002D1488">
      <w:pPr>
        <w:pStyle w:val="afe"/>
        <w:ind w:left="480" w:right="-120"/>
        <w:rPr>
          <w:rStyle w:val="af3"/>
        </w:rPr>
      </w:pPr>
      <w:hyperlink r:id="rId14712" w:history="1">
        <w:r w:rsidRPr="0061346A">
          <w:rPr>
            <w:rStyle w:val="af3"/>
          </w:rPr>
          <w:t>http://www.kantei.go.jp/saigai/monitoring.html</w:t>
        </w:r>
      </w:hyperlink>
    </w:p>
    <w:p w14:paraId="467F3B04" w14:textId="77777777" w:rsidR="002D1488" w:rsidRPr="0061346A" w:rsidRDefault="002D1488" w:rsidP="002D1488">
      <w:pPr>
        <w:pStyle w:val="afe"/>
        <w:ind w:left="480" w:right="-120"/>
        <w:rPr>
          <w:rStyle w:val="af3"/>
        </w:rPr>
      </w:pPr>
    </w:p>
    <w:p w14:paraId="1A07D8EE" w14:textId="77777777" w:rsidR="002D1488" w:rsidRPr="0061346A" w:rsidRDefault="002D1488" w:rsidP="002D1488">
      <w:pPr>
        <w:pStyle w:val="0"/>
        <w:ind w:left="426" w:right="-105"/>
      </w:pPr>
      <w:r>
        <w:rPr>
          <w:rFonts w:hint="eastAsia"/>
        </w:rPr>
        <w:t>原子力規制</w:t>
      </w:r>
      <w:r w:rsidRPr="0061346A">
        <w:rPr>
          <w:rFonts w:hint="eastAsia"/>
        </w:rPr>
        <w:t>委員会</w:t>
      </w:r>
    </w:p>
    <w:p w14:paraId="3A19D916" w14:textId="77777777" w:rsidR="002D1488" w:rsidRDefault="002D1488" w:rsidP="002D1488">
      <w:pPr>
        <w:pStyle w:val="afe"/>
        <w:ind w:left="480" w:right="-120"/>
        <w:rPr>
          <w:rStyle w:val="af3"/>
        </w:rPr>
      </w:pPr>
      <w:hyperlink r:id="rId14713" w:history="1">
        <w:r w:rsidRPr="009F5666">
          <w:rPr>
            <w:rStyle w:val="af3"/>
          </w:rPr>
          <w:t>https://www.nsr.go.jp/</w:t>
        </w:r>
      </w:hyperlink>
    </w:p>
    <w:p w14:paraId="0CA9E46E" w14:textId="77777777" w:rsidR="002D1488" w:rsidRDefault="002D1488" w:rsidP="002D1488">
      <w:pPr>
        <w:pStyle w:val="afe"/>
        <w:ind w:left="480" w:right="-120"/>
        <w:rPr>
          <w:rStyle w:val="af3"/>
        </w:rPr>
      </w:pPr>
    </w:p>
    <w:p w14:paraId="6CAD15B7" w14:textId="77777777" w:rsidR="002D1488" w:rsidRDefault="002D1488" w:rsidP="002D1488">
      <w:pPr>
        <w:pStyle w:val="0"/>
        <w:ind w:left="426" w:rightChars="-50" w:right="-120"/>
      </w:pPr>
      <w:r w:rsidRPr="0061346A">
        <w:rPr>
          <w:rFonts w:hint="eastAsia"/>
        </w:rPr>
        <w:t>厚生労働省：福島県内からの患者の受入れについて（</w:t>
      </w:r>
      <w:r>
        <w:rPr>
          <w:rFonts w:hint="eastAsia"/>
        </w:rPr>
        <w:t>依頼）</w:t>
      </w:r>
    </w:p>
    <w:p w14:paraId="472711CE" w14:textId="77777777" w:rsidR="002D1488" w:rsidRDefault="002D1488" w:rsidP="002D1488">
      <w:pPr>
        <w:pStyle w:val="afe"/>
        <w:ind w:left="480" w:right="-120"/>
        <w:rPr>
          <w:rStyle w:val="af3"/>
        </w:rPr>
      </w:pPr>
      <w:hyperlink r:id="rId14714" w:history="1">
        <w:r>
          <w:rPr>
            <w:rStyle w:val="af3"/>
          </w:rPr>
          <w:t>http://www.mhlw.go.jp/stf/houdou/2r98520000014tr1-img/2r98520000015hqk.pdf</w:t>
        </w:r>
      </w:hyperlink>
    </w:p>
    <w:p w14:paraId="40E2DD49" w14:textId="77777777" w:rsidR="002D1488" w:rsidRDefault="002D1488" w:rsidP="002D1488">
      <w:pPr>
        <w:pStyle w:val="afe"/>
        <w:ind w:left="480" w:right="-120"/>
      </w:pPr>
    </w:p>
    <w:p w14:paraId="5A4FFE01" w14:textId="77777777" w:rsidR="002D1488" w:rsidRDefault="002D1488" w:rsidP="002D1488">
      <w:pPr>
        <w:pStyle w:val="0"/>
        <w:ind w:left="426" w:rightChars="-50" w:right="-120"/>
      </w:pPr>
      <w:r>
        <w:rPr>
          <w:rFonts w:hint="eastAsia"/>
        </w:rPr>
        <w:t>厚生労働省：放射能汚染された食品の取り扱いについて／リーフレット</w:t>
      </w:r>
    </w:p>
    <w:p w14:paraId="49D046F4" w14:textId="77777777" w:rsidR="002D1488" w:rsidRDefault="002D1488" w:rsidP="002D1488">
      <w:pPr>
        <w:pStyle w:val="afe"/>
        <w:ind w:left="480" w:right="-120"/>
        <w:rPr>
          <w:shd w:val="clear" w:color="auto" w:fill="FFFFFF"/>
        </w:rPr>
      </w:pPr>
      <w:hyperlink r:id="rId14715" w:history="1">
        <w:r>
          <w:rPr>
            <w:rStyle w:val="af3"/>
            <w:shd w:val="clear" w:color="auto" w:fill="FFFFFF"/>
          </w:rPr>
          <w:t>http://www.mhlw.go.jp/stf/houdou/2r9852000001558e.html</w:t>
        </w:r>
      </w:hyperlink>
    </w:p>
    <w:p w14:paraId="563EC945" w14:textId="77777777" w:rsidR="002D1488" w:rsidRDefault="002D1488" w:rsidP="002D1488">
      <w:pPr>
        <w:pStyle w:val="afe"/>
        <w:ind w:left="480" w:right="-120"/>
        <w:rPr>
          <w:rStyle w:val="af3"/>
          <w:shd w:val="clear" w:color="auto" w:fill="FFFFFF"/>
        </w:rPr>
      </w:pPr>
      <w:hyperlink r:id="rId14716" w:history="1">
        <w:r>
          <w:rPr>
            <w:rStyle w:val="af3"/>
            <w:shd w:val="clear" w:color="auto" w:fill="FFFFFF"/>
          </w:rPr>
          <w:t>食品中の放射性物質</w:t>
        </w:r>
      </w:hyperlink>
    </w:p>
    <w:p w14:paraId="41BC329C" w14:textId="77777777" w:rsidR="002D1488" w:rsidRDefault="002D1488" w:rsidP="002D1488">
      <w:pPr>
        <w:pStyle w:val="afe"/>
        <w:ind w:left="480" w:right="-120"/>
        <w:rPr>
          <w:shd w:val="clear" w:color="auto" w:fill="FFFFFF"/>
        </w:rPr>
      </w:pPr>
    </w:p>
    <w:p w14:paraId="6BEE5CA4" w14:textId="77777777" w:rsidR="002D1488" w:rsidRDefault="002D1488" w:rsidP="002D1488">
      <w:pPr>
        <w:pStyle w:val="0"/>
        <w:ind w:left="426" w:rightChars="-50" w:right="-120"/>
      </w:pPr>
      <w:r>
        <w:rPr>
          <w:rFonts w:hint="eastAsia"/>
          <w:shd w:val="clear" w:color="auto" w:fill="FFFFFF"/>
        </w:rPr>
        <w:t>厚生労働省：漢方生薬製剤に用いる原料生薬の放射性物質検査検査方法のガイドライン</w:t>
      </w:r>
    </w:p>
    <w:p w14:paraId="3264F4D8" w14:textId="77777777" w:rsidR="002D1488" w:rsidRDefault="002D1488" w:rsidP="002D1488">
      <w:pPr>
        <w:pStyle w:val="afe"/>
        <w:ind w:left="480" w:right="-120"/>
        <w:rPr>
          <w:rStyle w:val="af3"/>
        </w:rPr>
      </w:pPr>
      <w:hyperlink r:id="rId14717" w:history="1">
        <w:r w:rsidRPr="0060627C">
          <w:rPr>
            <w:rStyle w:val="af3"/>
          </w:rPr>
          <w:t>https://www.mhlw.go.jp/stf/houdou/2r9852000001xvf9.html</w:t>
        </w:r>
      </w:hyperlink>
    </w:p>
    <w:p w14:paraId="6611C048" w14:textId="77777777" w:rsidR="002D1488" w:rsidRDefault="002D1488" w:rsidP="002D1488">
      <w:pPr>
        <w:pStyle w:val="afe"/>
        <w:ind w:left="480" w:right="-120"/>
      </w:pPr>
    </w:p>
    <w:p w14:paraId="520A84BD" w14:textId="77777777" w:rsidR="002D1488" w:rsidRDefault="002D1488" w:rsidP="002D1488">
      <w:pPr>
        <w:pStyle w:val="0"/>
        <w:ind w:left="426" w:rightChars="-50" w:right="-120"/>
        <w:rPr>
          <w:shd w:val="clear" w:color="auto" w:fill="FFFFFF"/>
        </w:rPr>
      </w:pPr>
      <w:r>
        <w:rPr>
          <w:rFonts w:hint="eastAsia"/>
          <w:shd w:val="clear" w:color="auto" w:fill="FFFFFF"/>
        </w:rPr>
        <w:t>食品安全委員会</w:t>
      </w:r>
    </w:p>
    <w:p w14:paraId="789326CA" w14:textId="10FAF456" w:rsidR="002D1488" w:rsidRDefault="00D21050" w:rsidP="002D1488">
      <w:pPr>
        <w:pStyle w:val="afe"/>
        <w:ind w:left="480" w:right="-120"/>
        <w:rPr>
          <w:shd w:val="clear" w:color="auto" w:fill="FFFFFF"/>
        </w:rPr>
      </w:pPr>
      <w:hyperlink r:id="rId14718" w:history="1">
        <w:r w:rsidRPr="003769C4">
          <w:rPr>
            <w:rStyle w:val="af3"/>
            <w:shd w:val="clear" w:color="auto" w:fill="FFFFFF"/>
          </w:rPr>
          <w:t>https://www.fsc.go.jp/</w:t>
        </w:r>
      </w:hyperlink>
    </w:p>
    <w:p w14:paraId="4044154F" w14:textId="77777777" w:rsidR="002D1488" w:rsidRDefault="002D1488" w:rsidP="002D1488">
      <w:pPr>
        <w:pStyle w:val="afe"/>
        <w:ind w:left="480" w:right="-120"/>
        <w:rPr>
          <w:rStyle w:val="af3"/>
          <w:shd w:val="clear" w:color="auto" w:fill="FFFFFF"/>
        </w:rPr>
      </w:pPr>
      <w:hyperlink r:id="rId14719" w:history="1">
        <w:r>
          <w:rPr>
            <w:rStyle w:val="af3"/>
            <w:shd w:val="clear" w:color="auto" w:fill="FFFFFF"/>
          </w:rPr>
          <w:t>主な更新情報・お知らせ</w:t>
        </w:r>
      </w:hyperlink>
    </w:p>
    <w:p w14:paraId="0EF25058" w14:textId="77777777" w:rsidR="002D1488" w:rsidRDefault="002D1488" w:rsidP="002D1488">
      <w:pPr>
        <w:pStyle w:val="afe"/>
        <w:ind w:left="480" w:right="-120"/>
        <w:rPr>
          <w:shd w:val="clear" w:color="auto" w:fill="FFFFFF"/>
        </w:rPr>
      </w:pPr>
    </w:p>
    <w:p w14:paraId="0100EEE1" w14:textId="77777777" w:rsidR="002D1488" w:rsidRPr="001A6B2C" w:rsidRDefault="002D1488" w:rsidP="002D1488">
      <w:pPr>
        <w:pStyle w:val="0"/>
        <w:ind w:left="426" w:rightChars="-50" w:right="-120"/>
      </w:pPr>
      <w:r>
        <w:rPr>
          <w:rFonts w:hint="eastAsia"/>
          <w:shd w:val="clear" w:color="auto" w:fill="FFFFFF"/>
        </w:rPr>
        <w:t>厚生労働省：水道水における放射性物</w:t>
      </w:r>
      <w:r>
        <w:rPr>
          <w:rFonts w:hint="eastAsia"/>
        </w:rPr>
        <w:t>質</w:t>
      </w:r>
    </w:p>
    <w:p w14:paraId="1BD8D5FA" w14:textId="0AE27E28" w:rsidR="002D1488" w:rsidRDefault="002D1488" w:rsidP="002D1488">
      <w:pPr>
        <w:pStyle w:val="afe"/>
        <w:ind w:left="480" w:right="-120"/>
        <w:rPr>
          <w:rStyle w:val="af3"/>
        </w:rPr>
      </w:pPr>
      <w:hyperlink r:id="rId14720" w:history="1">
        <w:r w:rsidRPr="008D04E4">
          <w:rPr>
            <w:rStyle w:val="af3"/>
            <w:rFonts w:hint="eastAsia"/>
          </w:rPr>
          <w:t>水道水における放射性物質対策検討会</w:t>
        </w:r>
      </w:hyperlink>
      <w:r w:rsidRPr="008D04E4">
        <w:rPr>
          <w:rFonts w:hint="eastAsia"/>
          <w:color w:val="0000FF"/>
        </w:rPr>
        <w:t xml:space="preserve">　</w:t>
      </w:r>
      <w:hyperlink r:id="rId14721" w:history="1">
        <w:r w:rsidRPr="008D04E4">
          <w:rPr>
            <w:rStyle w:val="af3"/>
            <w:rFonts w:hint="eastAsia"/>
          </w:rPr>
          <w:t xml:space="preserve">中間取りまとめ </w:t>
        </w:r>
      </w:hyperlink>
    </w:p>
    <w:p w14:paraId="6895A00D" w14:textId="77777777" w:rsidR="002D1488" w:rsidRPr="008D04E4" w:rsidRDefault="002D1488" w:rsidP="002D1488">
      <w:pPr>
        <w:pStyle w:val="afe"/>
        <w:ind w:left="480" w:right="-120"/>
        <w:rPr>
          <w:color w:val="0000FF"/>
          <w:u w:val="single"/>
        </w:rPr>
      </w:pPr>
    </w:p>
    <w:p w14:paraId="4F29FBF5" w14:textId="77777777" w:rsidR="002D1488" w:rsidRDefault="002D1488" w:rsidP="002D1488">
      <w:pPr>
        <w:pStyle w:val="0"/>
        <w:ind w:left="426" w:rightChars="-50" w:right="-120"/>
        <w:rPr>
          <w:lang w:eastAsia="zh-TW"/>
        </w:rPr>
      </w:pPr>
      <w:r>
        <w:rPr>
          <w:rFonts w:hint="eastAsia"/>
          <w:lang w:eastAsia="zh-TW"/>
        </w:rPr>
        <w:t>厚生労働省：厚生科学審議会生活環境水道部会</w:t>
      </w:r>
    </w:p>
    <w:p w14:paraId="18B3D773" w14:textId="77777777" w:rsidR="002D1488" w:rsidRPr="00574820" w:rsidRDefault="002D1488" w:rsidP="002D1488">
      <w:pPr>
        <w:pStyle w:val="afe"/>
        <w:ind w:left="480" w:right="-120"/>
        <w:rPr>
          <w:lang w:eastAsia="zh-TW"/>
        </w:rPr>
      </w:pPr>
      <w:hyperlink r:id="rId14722" w:history="1">
        <w:r w:rsidRPr="00B02C37">
          <w:rPr>
            <w:rStyle w:val="af3"/>
            <w:rFonts w:hint="eastAsia"/>
            <w:lang w:eastAsia="zh-TW"/>
          </w:rPr>
          <w:t>厚生科学審議会(生活環境水道部会)</w:t>
        </w:r>
      </w:hyperlink>
      <w:r>
        <w:rPr>
          <w:rFonts w:hint="eastAsia"/>
          <w:lang w:eastAsia="zh-TW"/>
        </w:rPr>
        <w:t xml:space="preserve">　</w:t>
      </w:r>
      <w:r w:rsidRPr="006C4DC6">
        <w:rPr>
          <w:rFonts w:ascii="Hiragino Kaku Gothic Pro" w:hAnsi="Hiragino Kaku Gothic Pro"/>
          <w:color w:val="2E3136"/>
          <w:sz w:val="21"/>
          <w:szCs w:val="21"/>
          <w:lang w:eastAsia="zh-TW"/>
        </w:rPr>
        <w:t xml:space="preserve"> </w:t>
      </w:r>
      <w:hyperlink r:id="rId14723" w:history="1">
        <w:r w:rsidRPr="006063F4">
          <w:rPr>
            <w:rStyle w:val="af3"/>
            <w:lang w:eastAsia="zh-TW"/>
          </w:rPr>
          <w:t>資料</w:t>
        </w:r>
      </w:hyperlink>
    </w:p>
    <w:p w14:paraId="465D0A67" w14:textId="77777777" w:rsidR="002D1488" w:rsidRDefault="002D1488" w:rsidP="002D1488">
      <w:pPr>
        <w:pStyle w:val="afe"/>
        <w:ind w:left="480" w:right="-120"/>
      </w:pPr>
      <w:hyperlink r:id="rId14724" w:history="1">
        <w:r w:rsidRPr="00B02C37">
          <w:rPr>
            <w:rStyle w:val="af3"/>
            <w:rFonts w:hint="eastAsia"/>
          </w:rPr>
          <w:t>「今後の水道水中の放射性物質のモニタリング方針について」が改定されました</w:t>
        </w:r>
      </w:hyperlink>
    </w:p>
    <w:p w14:paraId="7A64F106" w14:textId="77777777" w:rsidR="002D1488" w:rsidRDefault="002D1488" w:rsidP="002D1488">
      <w:pPr>
        <w:pStyle w:val="afe"/>
        <w:ind w:left="480" w:right="-120"/>
      </w:pPr>
    </w:p>
    <w:p w14:paraId="0D7F6AB2" w14:textId="77777777" w:rsidR="002D1488" w:rsidRDefault="002D1488" w:rsidP="002D1488">
      <w:pPr>
        <w:pStyle w:val="0"/>
        <w:ind w:left="426" w:rightChars="-50" w:right="-120"/>
      </w:pPr>
      <w:r>
        <w:rPr>
          <w:rFonts w:hint="eastAsia"/>
        </w:rPr>
        <w:t xml:space="preserve">厚生労働省：薬事・食品衛生審議会／関連ニュース　</w:t>
      </w:r>
    </w:p>
    <w:p w14:paraId="6C2CD759" w14:textId="77777777" w:rsidR="002D1488" w:rsidRPr="00574820" w:rsidRDefault="002D1488" w:rsidP="002D1488">
      <w:pPr>
        <w:pStyle w:val="afe"/>
        <w:ind w:left="480" w:right="-120"/>
      </w:pPr>
      <w:hyperlink r:id="rId14725" w:history="1">
        <w:r w:rsidRPr="00675F9F">
          <w:rPr>
            <w:rStyle w:val="af3"/>
            <w:rFonts w:hint="eastAsia"/>
          </w:rPr>
          <w:t>薬事・食品衛生審議会(食品衛生分科会放射性物質対策部会)</w:t>
        </w:r>
      </w:hyperlink>
      <w:r>
        <w:rPr>
          <w:rFonts w:hint="eastAsia"/>
        </w:rPr>
        <w:t xml:space="preserve">　</w:t>
      </w:r>
      <w:hyperlink r:id="rId14726" w:history="1">
        <w:r w:rsidRPr="00574820">
          <w:rPr>
            <w:rStyle w:val="af3"/>
            <w:rFonts w:hint="eastAsia"/>
          </w:rPr>
          <w:t>委員名簿</w:t>
        </w:r>
      </w:hyperlink>
    </w:p>
    <w:p w14:paraId="0F4E6360" w14:textId="49CFCFFE" w:rsidR="002D1488" w:rsidRPr="0094274E" w:rsidRDefault="002D1488" w:rsidP="002D1488">
      <w:pPr>
        <w:pStyle w:val="afe"/>
        <w:ind w:left="480" w:right="-120"/>
      </w:pPr>
      <w:hyperlink r:id="rId14727" w:history="1">
        <w:r>
          <w:rPr>
            <w:rStyle w:val="af3"/>
          </w:rPr>
          <w:t>食品中の放射性物質に係る基準値の設定に関する放射線審議会への諮問について</w:t>
        </w:r>
      </w:hyperlink>
      <w:r w:rsidR="005A1743" w:rsidRPr="0094274E">
        <w:rPr>
          <w:rStyle w:val="af3"/>
          <w:rFonts w:hint="eastAsia"/>
          <w:color w:val="auto"/>
          <w:u w:val="none"/>
        </w:rPr>
        <w:t>平成</w:t>
      </w:r>
      <w:r w:rsidR="005A1743" w:rsidRPr="0094274E">
        <w:rPr>
          <w:rStyle w:val="af3"/>
          <w:color w:val="auto"/>
          <w:u w:val="none"/>
        </w:rPr>
        <w:t>23年12月27日</w:t>
      </w:r>
    </w:p>
    <w:p w14:paraId="4D471F09" w14:textId="77777777" w:rsidR="002D1488" w:rsidRDefault="002D1488" w:rsidP="002D1488">
      <w:pPr>
        <w:pStyle w:val="afe"/>
        <w:ind w:left="480" w:right="-120"/>
      </w:pPr>
      <w:hyperlink r:id="rId14728" w:history="1">
        <w:r w:rsidRPr="006432C8">
          <w:rPr>
            <w:rStyle w:val="af3"/>
            <w:rFonts w:cs="ＭＳ Ｐゴシック" w:hint="eastAsia"/>
          </w:rPr>
          <w:t>「薬事・食品衛生審議会」に関連する記事</w:t>
        </w:r>
        <w:r w:rsidRPr="006432C8">
          <w:rPr>
            <w:rStyle w:val="af3"/>
            <w:rFonts w:cs="ＭＳ Ｐゴシック"/>
          </w:rPr>
          <w:t>- 医療介護CBニュース - キャリアブレイン</w:t>
        </w:r>
      </w:hyperlink>
    </w:p>
    <w:p w14:paraId="3C7E68D9" w14:textId="77777777" w:rsidR="002D1488" w:rsidRPr="001668C4" w:rsidRDefault="002D1488" w:rsidP="002D1488">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p>
    <w:p w14:paraId="588918BC" w14:textId="77777777" w:rsidR="002D1488" w:rsidRDefault="002D1488" w:rsidP="002D1488">
      <w:pPr>
        <w:pStyle w:val="0"/>
        <w:ind w:left="426" w:rightChars="-50" w:right="-120"/>
      </w:pPr>
      <w:r>
        <w:fldChar w:fldCharType="end"/>
      </w:r>
      <w:r>
        <w:rPr>
          <w:rFonts w:hint="eastAsia"/>
        </w:rPr>
        <w:t>厚生労働省：ヨウ素を含む消毒剤を飲んではいけません</w:t>
      </w:r>
    </w:p>
    <w:p w14:paraId="323BF642" w14:textId="5B65A152" w:rsidR="002D1488" w:rsidRDefault="002D1488" w:rsidP="002D1488">
      <w:pPr>
        <w:pStyle w:val="afe"/>
        <w:ind w:left="480" w:right="-120"/>
        <w:rPr>
          <w:rStyle w:val="af3"/>
          <w:rFonts w:cs="ＭＳ Ｐゴシック"/>
        </w:rPr>
      </w:pPr>
      <w:hyperlink r:id="rId14729" w:history="1">
        <w:r w:rsidRPr="00CA0664">
          <w:rPr>
            <w:rStyle w:val="af3"/>
          </w:rPr>
          <w:t>https://www.mhlw.go.jp/stf/houdou/2r98520000014rmq.html</w:t>
        </w:r>
      </w:hyperlink>
    </w:p>
    <w:p w14:paraId="4163173F" w14:textId="77777777" w:rsidR="002D1488" w:rsidRDefault="002D1488" w:rsidP="002D1488">
      <w:pPr>
        <w:pStyle w:val="afe"/>
        <w:ind w:left="480" w:right="-120"/>
        <w:rPr>
          <w:rStyle w:val="af3"/>
        </w:rPr>
      </w:pPr>
    </w:p>
    <w:p w14:paraId="117F9A7D" w14:textId="77777777" w:rsidR="002D1488" w:rsidRPr="000A485E" w:rsidRDefault="002D1488" w:rsidP="002D1488">
      <w:pPr>
        <w:pStyle w:val="0"/>
        <w:ind w:left="426" w:rightChars="-50" w:right="-120"/>
      </w:pPr>
      <w:r w:rsidRPr="001159BE">
        <w:t>国立研究開発法人量子科学技術研究開発機構　量子医学・医療部門</w:t>
      </w:r>
      <w:r>
        <w:rPr>
          <w:rFonts w:hint="eastAsia"/>
        </w:rPr>
        <w:t xml:space="preserve">　</w:t>
      </w:r>
      <w:r w:rsidRPr="001159BE">
        <w:t>放射線医学総合研究所</w:t>
      </w:r>
      <w:r>
        <w:rPr>
          <w:rFonts w:hint="eastAsia"/>
        </w:rPr>
        <w:t xml:space="preserve"> </w:t>
      </w:r>
      <w:r w:rsidRPr="004A574D">
        <w:t xml:space="preserve">&gt; </w:t>
      </w:r>
      <w:hyperlink r:id="rId14730" w:history="1">
        <w:r w:rsidRPr="004A574D">
          <w:rPr>
            <w:rStyle w:val="af3"/>
            <w:rFonts w:cs="ＭＳ Ｐゴシック"/>
          </w:rPr>
          <w:t>量子医学・医療部門</w:t>
        </w:r>
      </w:hyperlink>
      <w:r w:rsidRPr="004A574D">
        <w:t xml:space="preserve"> &gt;</w:t>
      </w:r>
      <w:hyperlink r:id="rId14731" w:history="1">
        <w:r w:rsidRPr="00866C03">
          <w:rPr>
            <w:rStyle w:val="af3"/>
            <w:rFonts w:cs="ＭＳ Ｐゴシック"/>
          </w:rPr>
          <w:t>プレスリリース</w:t>
        </w:r>
      </w:hyperlink>
      <w:r w:rsidRPr="004A574D">
        <w:t xml:space="preserve"> </w:t>
      </w:r>
      <w:r>
        <w:rPr>
          <w:rFonts w:hint="eastAsia"/>
        </w:rPr>
        <w:t>／</w:t>
      </w:r>
      <w:hyperlink r:id="rId14732" w:history="1">
        <w:r w:rsidRPr="00921E20">
          <w:rPr>
            <w:rStyle w:val="af3"/>
            <w:rFonts w:cs="ＭＳ Ｐゴシック"/>
          </w:rPr>
          <w:t>平成25(2013)年度</w:t>
        </w:r>
      </w:hyperlink>
      <w:r>
        <w:rPr>
          <w:rFonts w:hint="eastAsia"/>
        </w:rPr>
        <w:t>／関連ニュース</w:t>
      </w:r>
    </w:p>
    <w:p w14:paraId="3281FFDA" w14:textId="76F65531" w:rsidR="00B95AE8" w:rsidRPr="00B95AE8" w:rsidRDefault="00B95AE8" w:rsidP="002D1488">
      <w:pPr>
        <w:pStyle w:val="afe"/>
        <w:ind w:left="480" w:right="-120"/>
        <w:rPr>
          <w:rFonts w:cs="Times New Roman"/>
          <w:color w:val="0000FF"/>
          <w:u w:val="single"/>
        </w:rPr>
      </w:pPr>
      <w:hyperlink r:id="rId14733" w:history="1">
        <w:r w:rsidRPr="00DA34A8">
          <w:rPr>
            <w:rStyle w:val="af3"/>
          </w:rPr>
          <w:t>https://www.qst.go.jp/site/qms/</w:t>
        </w:r>
      </w:hyperlink>
    </w:p>
    <w:p w14:paraId="7AEBF24F" w14:textId="77777777" w:rsidR="002D1488" w:rsidRDefault="002D1488" w:rsidP="002D1488">
      <w:pPr>
        <w:pStyle w:val="afe"/>
        <w:ind w:left="480" w:right="-120"/>
      </w:pPr>
      <w:hyperlink r:id="rId14734" w:history="1">
        <w:r w:rsidRPr="00921E20">
          <w:rPr>
            <w:rStyle w:val="af3"/>
          </w:rPr>
          <w:t>医療関係者向け放射線教育に関するインターネット教材を公開</w:t>
        </w:r>
      </w:hyperlink>
      <w:r>
        <w:rPr>
          <w:rFonts w:hint="eastAsia"/>
        </w:rPr>
        <w:t>（</w:t>
      </w:r>
      <w:r w:rsidRPr="0054269D">
        <w:t>2013年6月20日</w:t>
      </w:r>
      <w:r>
        <w:rPr>
          <w:rFonts w:hint="eastAsia"/>
        </w:rPr>
        <w:t>）</w:t>
      </w:r>
    </w:p>
    <w:p w14:paraId="48BBC9D1" w14:textId="69B8A58F" w:rsidR="002D1488" w:rsidRDefault="002D1488" w:rsidP="002D1488">
      <w:pPr>
        <w:pStyle w:val="afe"/>
        <w:ind w:left="480" w:right="-120"/>
        <w:rPr>
          <w:rFonts w:cs="Times New Roman"/>
        </w:rPr>
      </w:pPr>
      <w:hyperlink r:id="rId14735" w:history="1">
        <w:r w:rsidRPr="00383981">
          <w:rPr>
            <w:rStyle w:val="af3"/>
          </w:rPr>
          <w:t>放医研が「WHO協力センター」として指定される－WHOとのパートナーシップをさらに強化へ－</w:t>
        </w:r>
      </w:hyperlink>
      <w:r w:rsidR="00B95AE8" w:rsidRPr="00B95AE8">
        <w:rPr>
          <w:rStyle w:val="af3"/>
          <w:color w:val="auto"/>
          <w:u w:val="none"/>
        </w:rPr>
        <w:t>2013年10月4日</w:t>
      </w:r>
    </w:p>
    <w:p w14:paraId="673A4059" w14:textId="77777777" w:rsidR="002D1488" w:rsidRPr="00383981" w:rsidRDefault="002D1488" w:rsidP="002D1488">
      <w:pPr>
        <w:pStyle w:val="afe"/>
        <w:ind w:left="480" w:right="-120"/>
      </w:pPr>
    </w:p>
    <w:p w14:paraId="40C385FA" w14:textId="77777777" w:rsidR="002D1488" w:rsidRDefault="002D1488" w:rsidP="002D1488">
      <w:pPr>
        <w:pStyle w:val="0"/>
        <w:ind w:left="426" w:right="-105"/>
        <w:rPr>
          <w:rFonts w:ascii="ＭＳ 明朝"/>
        </w:rPr>
      </w:pPr>
      <w:r>
        <w:rPr>
          <w:rFonts w:ascii="ＭＳ 明朝" w:hAnsi="ＭＳ 明朝" w:hint="eastAsia"/>
        </w:rPr>
        <w:t>日本医師会白クマ通信</w:t>
      </w:r>
    </w:p>
    <w:p w14:paraId="27F79406" w14:textId="77777777" w:rsidR="002D1488" w:rsidRDefault="002D1488" w:rsidP="002D1488">
      <w:pPr>
        <w:pStyle w:val="afe"/>
        <w:ind w:left="480" w:right="-120"/>
        <w:rPr>
          <w:rStyle w:val="af3"/>
        </w:rPr>
      </w:pPr>
      <w:hyperlink r:id="rId14736" w:history="1">
        <w:r>
          <w:rPr>
            <w:rStyle w:val="af3"/>
          </w:rPr>
          <w:t>「東日本大震災を踏まえた安定ヨウ素剤配布のガイドライン策定とその実践について」</w:t>
        </w:r>
      </w:hyperlink>
    </w:p>
    <w:p w14:paraId="5FF6799A" w14:textId="77777777" w:rsidR="002D1488" w:rsidRDefault="002D1488" w:rsidP="002D1488">
      <w:pPr>
        <w:pStyle w:val="afe"/>
        <w:ind w:left="480" w:right="-120"/>
        <w:rPr>
          <w:color w:val="0000FF"/>
          <w:u w:val="single"/>
        </w:rPr>
      </w:pPr>
    </w:p>
    <w:p w14:paraId="0DA3F778" w14:textId="7679D9D3" w:rsidR="002D1488" w:rsidRDefault="002D1488" w:rsidP="002D1488">
      <w:pPr>
        <w:pStyle w:val="0"/>
        <w:ind w:left="426" w:rightChars="-50" w:right="-120"/>
        <w:rPr>
          <w:lang w:eastAsia="zh-TW"/>
        </w:rPr>
      </w:pPr>
      <w:r>
        <w:rPr>
          <w:rFonts w:hint="eastAsia"/>
          <w:lang w:eastAsia="zh-TW"/>
        </w:rPr>
        <w:lastRenderedPageBreak/>
        <w:t>〔NSRA〕</w:t>
      </w:r>
      <w:bookmarkStart w:id="549" w:name="_Hlk172980264"/>
      <w:r w:rsidR="00ED79A0">
        <w:rPr>
          <w:rFonts w:hint="eastAsia"/>
          <w:lang w:eastAsia="zh-TW"/>
        </w:rPr>
        <w:t>公益財団法人</w:t>
      </w:r>
      <w:bookmarkEnd w:id="549"/>
      <w:r w:rsidR="00ED79A0">
        <w:rPr>
          <w:rFonts w:hint="eastAsia"/>
          <w:lang w:eastAsia="zh-TW"/>
        </w:rPr>
        <w:t>原子力</w:t>
      </w:r>
      <w:r>
        <w:rPr>
          <w:rFonts w:hint="eastAsia"/>
          <w:lang w:eastAsia="zh-TW"/>
        </w:rPr>
        <w:t>安全研究協会</w:t>
      </w:r>
    </w:p>
    <w:p w14:paraId="097F297E" w14:textId="22FE28A9" w:rsidR="002D1488" w:rsidRDefault="00ED79A0" w:rsidP="002D1488">
      <w:pPr>
        <w:pStyle w:val="afe"/>
        <w:ind w:left="480" w:right="-120"/>
      </w:pPr>
      <w:hyperlink r:id="rId14737" w:history="1">
        <w:r w:rsidRPr="003F6A9A">
          <w:rPr>
            <w:rStyle w:val="af3"/>
            <w:rFonts w:cs="ＭＳ Ｐゴシック"/>
          </w:rPr>
          <w:t>https://www.nsra.or.jp/</w:t>
        </w:r>
      </w:hyperlink>
    </w:p>
    <w:p w14:paraId="7EF03312" w14:textId="77777777" w:rsidR="00ED79A0" w:rsidRPr="00ED79A0" w:rsidRDefault="00ED79A0" w:rsidP="002D1488">
      <w:pPr>
        <w:pStyle w:val="afe"/>
        <w:ind w:left="480" w:right="-120"/>
      </w:pPr>
    </w:p>
    <w:p w14:paraId="38365965" w14:textId="7F80C678" w:rsidR="00ED79A0" w:rsidRDefault="00ED79A0" w:rsidP="00ED79A0">
      <w:pPr>
        <w:pStyle w:val="0"/>
        <w:ind w:left="426" w:rightChars="-50" w:right="-120"/>
      </w:pPr>
      <w:r>
        <w:rPr>
          <w:rFonts w:hint="eastAsia"/>
        </w:rPr>
        <w:t>〔</w:t>
      </w:r>
      <w:r w:rsidRPr="00ED79A0">
        <w:t>NUSTEC</w:t>
      </w:r>
      <w:r>
        <w:rPr>
          <w:rFonts w:hint="eastAsia"/>
        </w:rPr>
        <w:t>〕</w:t>
      </w:r>
      <w:r w:rsidRPr="00ED79A0">
        <w:rPr>
          <w:rFonts w:hint="eastAsia"/>
        </w:rPr>
        <w:t>公益財団法人</w:t>
      </w:r>
      <w:r w:rsidRPr="00ED79A0">
        <w:t>原子力安全技術センター</w:t>
      </w:r>
    </w:p>
    <w:p w14:paraId="59E3A8A7" w14:textId="15DECB1D" w:rsidR="002D1488" w:rsidRDefault="00ED79A0" w:rsidP="002D1488">
      <w:pPr>
        <w:pStyle w:val="afe"/>
        <w:ind w:left="480" w:right="-120"/>
      </w:pPr>
      <w:hyperlink r:id="rId14738" w:history="1">
        <w:r w:rsidRPr="003F6A9A">
          <w:rPr>
            <w:rStyle w:val="af3"/>
            <w:rFonts w:cs="ＭＳ Ｐゴシック"/>
          </w:rPr>
          <w:t>https://www.nustec.or.jp/</w:t>
        </w:r>
      </w:hyperlink>
    </w:p>
    <w:p w14:paraId="63B3E4E7" w14:textId="77777777" w:rsidR="00ED79A0" w:rsidRPr="00ED79A0" w:rsidRDefault="00ED79A0" w:rsidP="002D1488">
      <w:pPr>
        <w:pStyle w:val="afe"/>
        <w:ind w:left="480" w:right="-120"/>
      </w:pPr>
    </w:p>
    <w:p w14:paraId="0DC9FD6A" w14:textId="77777777" w:rsidR="002D1488" w:rsidRDefault="002D1488" w:rsidP="002D1488">
      <w:pPr>
        <w:pStyle w:val="0"/>
        <w:ind w:left="426" w:rightChars="-50" w:right="-120"/>
        <w:rPr>
          <w:shd w:val="clear" w:color="auto" w:fill="FFFFFF"/>
        </w:rPr>
      </w:pPr>
      <w:r>
        <w:rPr>
          <w:shd w:val="clear" w:color="auto" w:fill="FFFFFF"/>
        </w:rPr>
        <w:t>Save Fukushima 50</w:t>
      </w:r>
      <w:r>
        <w:rPr>
          <w:rFonts w:hint="eastAsia"/>
          <w:shd w:val="clear" w:color="auto" w:fill="FFFFFF"/>
        </w:rPr>
        <w:t>／関連ニュース</w:t>
      </w:r>
    </w:p>
    <w:p w14:paraId="190B90D2" w14:textId="77777777" w:rsidR="002D1488" w:rsidRDefault="002D1488" w:rsidP="002D1488">
      <w:pPr>
        <w:pStyle w:val="afe"/>
        <w:ind w:left="480" w:right="-120"/>
        <w:rPr>
          <w:shd w:val="clear" w:color="auto" w:fill="FFFFFF"/>
        </w:rPr>
      </w:pPr>
      <w:hyperlink r:id="rId14739" w:history="1">
        <w:r>
          <w:rPr>
            <w:rStyle w:val="af3"/>
            <w:shd w:val="clear" w:color="auto" w:fill="FFFFFF"/>
          </w:rPr>
          <w:t>福島第一原子力発電所の作業員の安全</w:t>
        </w:r>
      </w:hyperlink>
    </w:p>
    <w:p w14:paraId="6BBF7C70" w14:textId="77777777" w:rsidR="002D1488" w:rsidRDefault="002D1488" w:rsidP="002D1488">
      <w:pPr>
        <w:pStyle w:val="afe"/>
        <w:ind w:left="480" w:right="-120"/>
        <w:rPr>
          <w:rStyle w:val="af3"/>
          <w:shd w:val="clear" w:color="auto" w:fill="FFFFFF"/>
        </w:rPr>
      </w:pPr>
      <w:hyperlink r:id="rId14740" w:history="1">
        <w:r>
          <w:rPr>
            <w:rStyle w:val="af3"/>
            <w:shd w:val="clear" w:color="auto" w:fill="FFFFFF"/>
          </w:rPr>
          <w:t>「不安払拭にはエビデンスに基づく情報が必要」、国立がん研究センター</w:t>
        </w:r>
      </w:hyperlink>
      <w:r w:rsidRPr="006B2EB5">
        <w:rPr>
          <w:shd w:val="clear" w:color="auto" w:fill="FFFFFF"/>
        </w:rPr>
        <w:t>2011年3月29日</w:t>
      </w:r>
    </w:p>
    <w:p w14:paraId="2C15BEB6" w14:textId="77777777" w:rsidR="002D1488" w:rsidRDefault="002D1488" w:rsidP="002D1488">
      <w:pPr>
        <w:pStyle w:val="afe"/>
        <w:ind w:left="480" w:right="-120"/>
        <w:rPr>
          <w:shd w:val="clear" w:color="auto" w:fill="FFFFFF"/>
        </w:rPr>
      </w:pPr>
    </w:p>
    <w:p w14:paraId="594226DB" w14:textId="77777777" w:rsidR="002D1488" w:rsidRDefault="002D1488" w:rsidP="002D1488">
      <w:pPr>
        <w:pStyle w:val="0"/>
        <w:ind w:left="426" w:rightChars="-50" w:right="-120"/>
        <w:rPr>
          <w:shd w:val="clear" w:color="auto" w:fill="FFFFFF"/>
          <w:lang w:eastAsia="zh-TW"/>
        </w:rPr>
      </w:pPr>
      <w:r>
        <w:rPr>
          <w:rFonts w:hint="eastAsia"/>
          <w:shd w:val="clear" w:color="auto" w:fill="FFFFFF"/>
          <w:lang w:eastAsia="zh-TW"/>
        </w:rPr>
        <w:t>日本学術会議：東日本大震災関連情報</w:t>
      </w:r>
    </w:p>
    <w:p w14:paraId="59D9781F" w14:textId="77777777" w:rsidR="002D1488" w:rsidRDefault="002D1488" w:rsidP="002D1488">
      <w:pPr>
        <w:pStyle w:val="afe"/>
        <w:ind w:left="480" w:right="-120"/>
        <w:rPr>
          <w:rStyle w:val="af3"/>
          <w:shd w:val="clear" w:color="auto" w:fill="FFFFFF"/>
        </w:rPr>
      </w:pPr>
      <w:hyperlink r:id="rId14741" w:history="1">
        <w:r>
          <w:rPr>
            <w:rStyle w:val="af3"/>
            <w:shd w:val="clear" w:color="auto" w:fill="FFFFFF"/>
          </w:rPr>
          <w:t>http://www.scj.go.jp/</w:t>
        </w:r>
      </w:hyperlink>
    </w:p>
    <w:p w14:paraId="06E231EE" w14:textId="77777777" w:rsidR="002D1488" w:rsidRDefault="002D1488" w:rsidP="002D1488">
      <w:pPr>
        <w:pStyle w:val="afe"/>
        <w:ind w:left="480" w:right="-120"/>
        <w:rPr>
          <w:rStyle w:val="af3"/>
          <w:shd w:val="clear" w:color="auto" w:fill="FFFFFF"/>
        </w:rPr>
      </w:pPr>
    </w:p>
    <w:p w14:paraId="2EA223D2" w14:textId="77777777" w:rsidR="002D1488" w:rsidRPr="0061346A" w:rsidRDefault="002D1488" w:rsidP="002D1488">
      <w:pPr>
        <w:pStyle w:val="0"/>
        <w:ind w:left="426" w:right="-105"/>
        <w:rPr>
          <w:shd w:val="clear" w:color="auto" w:fill="FFFFFF"/>
        </w:rPr>
      </w:pPr>
      <w:r w:rsidRPr="0061346A">
        <w:rPr>
          <w:rFonts w:hint="eastAsia"/>
          <w:shd w:val="clear" w:color="auto" w:fill="FFFFFF"/>
        </w:rPr>
        <w:t>日本気象学会</w:t>
      </w:r>
    </w:p>
    <w:p w14:paraId="1D44F726" w14:textId="77777777" w:rsidR="002D1488" w:rsidRDefault="002D1488" w:rsidP="002D1488">
      <w:pPr>
        <w:pStyle w:val="afe"/>
        <w:ind w:left="480" w:right="-120"/>
        <w:rPr>
          <w:color w:val="0000FF"/>
          <w:u w:val="single"/>
          <w:shd w:val="clear" w:color="auto" w:fill="FFFFFF"/>
        </w:rPr>
      </w:pPr>
      <w:hyperlink r:id="rId14742" w:history="1">
        <w:r w:rsidRPr="00C142E0">
          <w:rPr>
            <w:rStyle w:val="af3"/>
            <w:shd w:val="clear" w:color="auto" w:fill="FFFFFF"/>
          </w:rPr>
          <w:t>http://www.metsoc.jp/</w:t>
        </w:r>
      </w:hyperlink>
    </w:p>
    <w:p w14:paraId="79CA27B2" w14:textId="77777777" w:rsidR="002D1488" w:rsidRDefault="002D1488" w:rsidP="002D1488">
      <w:pPr>
        <w:pStyle w:val="afe"/>
        <w:ind w:left="480" w:right="-120"/>
        <w:rPr>
          <w:rStyle w:val="af3"/>
          <w:shd w:val="clear" w:color="auto" w:fill="FFFFFF"/>
        </w:rPr>
      </w:pPr>
      <w:hyperlink r:id="rId14743" w:tooltip="東日本大震災への対応" w:history="1">
        <w:r w:rsidRPr="008D26A5">
          <w:rPr>
            <w:rStyle w:val="af3"/>
            <w:rFonts w:hint="eastAsia"/>
            <w:shd w:val="clear" w:color="auto" w:fill="FFFFFF"/>
          </w:rPr>
          <w:t>東日本大震災への対応</w:t>
        </w:r>
      </w:hyperlink>
    </w:p>
    <w:p w14:paraId="5B61CF06" w14:textId="77777777" w:rsidR="002D1488" w:rsidRDefault="002D1488" w:rsidP="002D1488">
      <w:pPr>
        <w:pStyle w:val="afe"/>
        <w:ind w:left="480" w:right="-120"/>
        <w:rPr>
          <w:rStyle w:val="af3"/>
          <w:rFonts w:cs="ＭＳ Ｐゴシック"/>
          <w:shd w:val="clear" w:color="auto" w:fill="FFFFFF"/>
        </w:rPr>
      </w:pPr>
      <w:hyperlink r:id="rId14744" w:history="1">
        <w:r w:rsidRPr="002E73D1">
          <w:rPr>
            <w:rStyle w:val="af3"/>
            <w:rFonts w:cs="ＭＳ Ｐゴシック" w:hint="eastAsia"/>
            <w:shd w:val="clear" w:color="auto" w:fill="FFFFFF"/>
          </w:rPr>
          <w:t>原子力関連施設の事故発生時の放射性物質拡散への対策に関する提言</w:t>
        </w:r>
      </w:hyperlink>
    </w:p>
    <w:p w14:paraId="525000A8" w14:textId="77777777" w:rsidR="002D1488" w:rsidRPr="0061346A" w:rsidRDefault="002D1488" w:rsidP="002D1488">
      <w:pPr>
        <w:pStyle w:val="afe"/>
        <w:ind w:left="480" w:right="-120"/>
        <w:rPr>
          <w:color w:val="0000FF"/>
          <w:u w:val="single"/>
          <w:shd w:val="clear" w:color="auto" w:fill="FFFFFF"/>
        </w:rPr>
      </w:pPr>
    </w:p>
    <w:p w14:paraId="623600F3" w14:textId="77777777" w:rsidR="002D1488" w:rsidRDefault="002D1488" w:rsidP="002D1488">
      <w:pPr>
        <w:pStyle w:val="0"/>
        <w:ind w:left="426" w:rightChars="-50" w:right="-120"/>
        <w:rPr>
          <w:shd w:val="clear" w:color="auto" w:fill="FFFFFF"/>
        </w:rPr>
      </w:pPr>
      <w:r>
        <w:rPr>
          <w:rFonts w:hint="eastAsia"/>
        </w:rPr>
        <w:t>医療・介護</w:t>
      </w:r>
      <w:r>
        <w:t>CB</w:t>
      </w:r>
      <w:r>
        <w:rPr>
          <w:rFonts w:hint="eastAsia"/>
        </w:rPr>
        <w:t>ニュース：放射線被ばくに関連する記事</w:t>
      </w:r>
    </w:p>
    <w:p w14:paraId="4CCF54E6" w14:textId="77777777" w:rsidR="002D1488" w:rsidRPr="00430776" w:rsidRDefault="002D1488" w:rsidP="002D1488">
      <w:pPr>
        <w:pStyle w:val="afe"/>
        <w:ind w:left="480" w:right="-120"/>
        <w:rPr>
          <w:rStyle w:val="af3"/>
          <w:rFonts w:cs="ＭＳ Ｐゴシック"/>
        </w:rPr>
      </w:pPr>
      <w:r>
        <w:fldChar w:fldCharType="begin"/>
      </w:r>
      <w:r>
        <w:instrText xml:space="preserve"> HYPERLINK "https://www.cbnews.jp/news/archive?q=keywords%3A%22%E6%94%BE%E5%B0%84%E7%B7%9A%E8%A2%AB%E3%81%B0%E3%81%8F%22&amp;layout_id=" </w:instrText>
      </w:r>
      <w:r>
        <w:fldChar w:fldCharType="separate"/>
      </w:r>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p>
    <w:p w14:paraId="48F8E79A" w14:textId="77777777" w:rsidR="002D1488" w:rsidRPr="0087760C" w:rsidRDefault="002D1488" w:rsidP="002D1488">
      <w:pPr>
        <w:pStyle w:val="afe"/>
        <w:ind w:left="480" w:right="-120"/>
        <w:rPr>
          <w:color w:val="0000FF"/>
          <w:u w:val="single"/>
        </w:rPr>
      </w:pPr>
      <w:r>
        <w:fldChar w:fldCharType="end"/>
      </w:r>
    </w:p>
    <w:p w14:paraId="0FD9D5F1" w14:textId="77777777" w:rsidR="002D1488" w:rsidRDefault="002D1488" w:rsidP="000D488E">
      <w:pPr>
        <w:pStyle w:val="0"/>
        <w:ind w:left="426" w:rightChars="-50" w:right="-120"/>
      </w:pPr>
      <w:r>
        <w:rPr>
          <w:rFonts w:hint="eastAsia"/>
        </w:rPr>
        <w:t>文部科学省：原子力損害賠償紛争解決センター／</w:t>
      </w:r>
      <w:hyperlink r:id="rId14745" w:history="1">
        <w:r w:rsidR="000D488E" w:rsidRPr="000D488E">
          <w:rPr>
            <w:rStyle w:val="af3"/>
            <w:rFonts w:cs="ＭＳ Ｐゴシック" w:hint="eastAsia"/>
          </w:rPr>
          <w:t>原子力損害賠償紛争審査会</w:t>
        </w:r>
      </w:hyperlink>
      <w:r w:rsidR="00E00FC5">
        <w:rPr>
          <w:rFonts w:hint="eastAsia"/>
        </w:rPr>
        <w:t>／</w:t>
      </w:r>
      <w:r>
        <w:rPr>
          <w:rFonts w:hint="eastAsia"/>
        </w:rPr>
        <w:t>関連ニュース</w:t>
      </w:r>
    </w:p>
    <w:p w14:paraId="32F12D9B" w14:textId="77777777" w:rsidR="002D1488" w:rsidRDefault="002D1488" w:rsidP="002D1488">
      <w:pPr>
        <w:pStyle w:val="afe"/>
        <w:ind w:left="480" w:right="-120"/>
      </w:pPr>
      <w:hyperlink r:id="rId14746" w:history="1">
        <w:r w:rsidRPr="00CA0664">
          <w:rPr>
            <w:rStyle w:val="af3"/>
          </w:rPr>
          <w:t>https://www.mext.go.jp/a_menu/genshi_baisho/jiko_baisho/detail/1329118.htm</w:t>
        </w:r>
      </w:hyperlink>
    </w:p>
    <w:p w14:paraId="696F6FD8" w14:textId="77777777" w:rsidR="002D1488" w:rsidRDefault="002D1488" w:rsidP="002D1488">
      <w:pPr>
        <w:pStyle w:val="afe"/>
        <w:ind w:left="480" w:right="-120"/>
        <w:rPr>
          <w:rStyle w:val="af3"/>
        </w:rPr>
      </w:pPr>
      <w:hyperlink r:id="rId14747" w:history="1">
        <w:r>
          <w:rPr>
            <w:rStyle w:val="af3"/>
          </w:rPr>
          <w:t>福島原発事故　「原子力損害賠償紛争解決センター」開設　９月１日より無料で申立て受付け開始　書式追加</w:t>
        </w:r>
      </w:hyperlink>
    </w:p>
    <w:p w14:paraId="732297D1" w14:textId="77777777" w:rsidR="00E00FC5" w:rsidRPr="00E00FC5" w:rsidRDefault="00E00FC5" w:rsidP="00E00FC5">
      <w:pPr>
        <w:pStyle w:val="afe"/>
        <w:ind w:leftChars="0" w:right="-120"/>
        <w:rPr>
          <w:lang w:eastAsia="zh-TW"/>
        </w:rPr>
      </w:pPr>
      <w:hyperlink r:id="rId14748" w:history="1">
        <w:r w:rsidRPr="00E00FC5">
          <w:rPr>
            <w:rStyle w:val="af3"/>
            <w:rFonts w:cs="ＭＳ Ｐゴシック" w:hint="eastAsia"/>
            <w:lang w:eastAsia="zh-TW"/>
          </w:rPr>
          <w:t>原子力損害賠償紛争審査会</w:t>
        </w:r>
      </w:hyperlink>
      <w:r>
        <w:rPr>
          <w:rFonts w:hint="eastAsia"/>
          <w:lang w:eastAsia="zh-TW"/>
        </w:rPr>
        <w:t xml:space="preserve">　　</w:t>
      </w:r>
      <w:hyperlink r:id="rId14749" w:history="1">
        <w:r w:rsidRPr="00E00FC5">
          <w:rPr>
            <w:rStyle w:val="af3"/>
            <w:rFonts w:cs="ＭＳ Ｐゴシック" w:hint="eastAsia"/>
            <w:lang w:eastAsia="zh-TW"/>
          </w:rPr>
          <w:t>第</w:t>
        </w:r>
        <w:r w:rsidRPr="00E00FC5">
          <w:rPr>
            <w:rStyle w:val="af3"/>
            <w:rFonts w:cs="ＭＳ Ｐゴシック"/>
            <w:lang w:eastAsia="zh-TW"/>
          </w:rPr>
          <w:t>61回（2022.12.05）資料</w:t>
        </w:r>
      </w:hyperlink>
    </w:p>
    <w:p w14:paraId="112731C7" w14:textId="77777777" w:rsidR="002D1488" w:rsidRPr="00E00FC5" w:rsidRDefault="002D1488" w:rsidP="002D1488">
      <w:pPr>
        <w:pStyle w:val="afe"/>
        <w:ind w:left="480" w:right="-120"/>
        <w:rPr>
          <w:lang w:eastAsia="zh-TW"/>
        </w:rPr>
      </w:pPr>
    </w:p>
    <w:p w14:paraId="27AD54B8" w14:textId="77777777" w:rsidR="002D1488" w:rsidRDefault="002D1488" w:rsidP="002D1488">
      <w:pPr>
        <w:pStyle w:val="0"/>
        <w:ind w:left="426" w:rightChars="-50" w:right="-120"/>
      </w:pPr>
      <w:r>
        <w:rPr>
          <w:rFonts w:hint="eastAsia"/>
        </w:rPr>
        <w:t>原子力資料情報室</w:t>
      </w:r>
    </w:p>
    <w:p w14:paraId="3F97DDE0" w14:textId="77777777" w:rsidR="002D1488" w:rsidRDefault="002D1488" w:rsidP="002D1488">
      <w:pPr>
        <w:pStyle w:val="afe"/>
        <w:ind w:left="480" w:right="-120"/>
        <w:rPr>
          <w:rFonts w:cs="Times New Roman"/>
        </w:rPr>
      </w:pPr>
      <w:hyperlink r:id="rId14750" w:history="1">
        <w:r w:rsidRPr="00CA0664">
          <w:rPr>
            <w:rStyle w:val="af3"/>
          </w:rPr>
          <w:t>https://cnic.jp/</w:t>
        </w:r>
      </w:hyperlink>
    </w:p>
    <w:p w14:paraId="4027BBB5" w14:textId="77777777" w:rsidR="002D1488" w:rsidRDefault="002D1488" w:rsidP="002D1488">
      <w:pPr>
        <w:pStyle w:val="afe"/>
        <w:ind w:left="480" w:right="-120"/>
      </w:pPr>
    </w:p>
    <w:p w14:paraId="4F58E6B8" w14:textId="77777777" w:rsidR="002D1488" w:rsidRDefault="002D1488" w:rsidP="002D1488">
      <w:pPr>
        <w:pStyle w:val="0"/>
        <w:ind w:left="426" w:rightChars="-50" w:right="-120"/>
      </w:pPr>
      <w:r>
        <w:rPr>
          <w:rFonts w:hint="eastAsia"/>
        </w:rPr>
        <w:t>よくわかる原子力　原子力教育を考える会</w:t>
      </w:r>
    </w:p>
    <w:p w14:paraId="15FEBE3B" w14:textId="06253330" w:rsidR="00566677" w:rsidRPr="00566677" w:rsidRDefault="00566677" w:rsidP="002D1488">
      <w:pPr>
        <w:pStyle w:val="afe"/>
        <w:ind w:left="480" w:right="-120"/>
      </w:pPr>
      <w:hyperlink r:id="rId14751" w:history="1">
        <w:r w:rsidRPr="00BE3798">
          <w:rPr>
            <w:rStyle w:val="af3"/>
            <w:rFonts w:cs="ＭＳ Ｐゴシック"/>
          </w:rPr>
          <w:t>https://www.nuketext.org/index.html</w:t>
        </w:r>
      </w:hyperlink>
    </w:p>
    <w:p w14:paraId="02E30CF4" w14:textId="5039EAE4" w:rsidR="002D1488" w:rsidRPr="00FC73AC" w:rsidRDefault="00FC73AC" w:rsidP="002D1488">
      <w:pPr>
        <w:pStyle w:val="afe"/>
        <w:ind w:left="480" w:right="-120"/>
        <w:rPr>
          <w:rStyle w:val="af3"/>
        </w:rPr>
      </w:pPr>
      <w:r>
        <w:rPr>
          <w:rFonts w:cs="Times New Roman"/>
        </w:rPr>
        <w:fldChar w:fldCharType="begin"/>
      </w:r>
      <w:r>
        <w:rPr>
          <w:rFonts w:cs="Times New Roman"/>
        </w:rPr>
        <w:instrText>HYPERLINK "https://www.nuketext.org/kenkoueikyou.html"</w:instrText>
      </w:r>
      <w:r>
        <w:rPr>
          <w:rFonts w:cs="Times New Roman"/>
        </w:rPr>
      </w:r>
      <w:r>
        <w:rPr>
          <w:rFonts w:cs="Times New Roman"/>
        </w:rPr>
        <w:fldChar w:fldCharType="separate"/>
      </w:r>
      <w:r w:rsidR="002D1488" w:rsidRPr="00FC73AC">
        <w:rPr>
          <w:rStyle w:val="af3"/>
        </w:rPr>
        <w:t>放射線の健康影響</w:t>
      </w:r>
    </w:p>
    <w:p w14:paraId="5B74B180" w14:textId="4F24A466" w:rsidR="002D1488" w:rsidRDefault="00FC73AC" w:rsidP="002D1488">
      <w:pPr>
        <w:pStyle w:val="afe"/>
        <w:ind w:left="480" w:right="-120"/>
      </w:pPr>
      <w:r>
        <w:rPr>
          <w:rFonts w:cs="Times New Roman"/>
        </w:rPr>
        <w:fldChar w:fldCharType="end"/>
      </w:r>
    </w:p>
    <w:p w14:paraId="26CA5292" w14:textId="499994AB" w:rsidR="002D1488" w:rsidRDefault="002D1488" w:rsidP="002D1488">
      <w:pPr>
        <w:pStyle w:val="0"/>
        <w:ind w:left="426" w:rightChars="-50" w:right="-120"/>
      </w:pPr>
      <w:r>
        <w:rPr>
          <w:rFonts w:hint="eastAsia"/>
        </w:rPr>
        <w:t>関連サイト／ニュース</w:t>
      </w:r>
    </w:p>
    <w:p w14:paraId="3ACE7811" w14:textId="2D7E2A4D" w:rsidR="002D1488" w:rsidRDefault="002D1488" w:rsidP="002D1488">
      <w:pPr>
        <w:pStyle w:val="afe"/>
        <w:ind w:left="480" w:right="-120"/>
      </w:pPr>
      <w:hyperlink r:id="rId14752" w:history="1">
        <w:r>
          <w:rPr>
            <w:rStyle w:val="af3"/>
          </w:rPr>
          <w:t>水道水放射性物質について</w:t>
        </w:r>
      </w:hyperlink>
      <w:r w:rsidR="00A30757" w:rsidRPr="00A30757">
        <w:rPr>
          <w:rFonts w:hint="eastAsia"/>
        </w:rPr>
        <w:t>平成</w:t>
      </w:r>
      <w:r w:rsidR="00A30757" w:rsidRPr="00A30757">
        <w:t>23年3月24日</w:t>
      </w:r>
    </w:p>
    <w:p w14:paraId="1DE0F387" w14:textId="77777777" w:rsidR="002D1488" w:rsidRDefault="002D1488" w:rsidP="002D1488">
      <w:pPr>
        <w:pStyle w:val="afe"/>
        <w:ind w:left="480" w:right="-120"/>
      </w:pPr>
      <w:hyperlink r:id="rId14753" w:history="1">
        <w:r>
          <w:rPr>
            <w:rStyle w:val="af3"/>
          </w:rPr>
          <w:t>asahi_apitalによるロバート・ゲイル博士の福島原発、放射能飛散問題に関する言及会見まとめ</w:t>
        </w:r>
      </w:hyperlink>
    </w:p>
    <w:p w14:paraId="59EB433B" w14:textId="316395B1" w:rsidR="002D1488" w:rsidRDefault="002D1488" w:rsidP="002D1488">
      <w:pPr>
        <w:pStyle w:val="afe"/>
        <w:ind w:left="480" w:right="-120"/>
      </w:pPr>
      <w:hyperlink r:id="rId14754" w:history="1">
        <w:r>
          <w:rPr>
            <w:rStyle w:val="af3"/>
          </w:rPr>
          <w:t>妊娠中の女性や育児中の母親向けに放射線への心配に答えるパンフレットを作成しました</w:t>
        </w:r>
      </w:hyperlink>
      <w:r w:rsidR="00253776" w:rsidRPr="00253776">
        <w:rPr>
          <w:rFonts w:hint="eastAsia"/>
        </w:rPr>
        <w:t>平成</w:t>
      </w:r>
      <w:r w:rsidR="00253776" w:rsidRPr="00253776">
        <w:t>23年4月7日</w:t>
      </w:r>
    </w:p>
    <w:p w14:paraId="317F0953" w14:textId="77777777" w:rsidR="002D1488" w:rsidRPr="005215FA" w:rsidRDefault="002D1488" w:rsidP="002D1488">
      <w:pPr>
        <w:pStyle w:val="afe"/>
        <w:ind w:left="480" w:right="-120"/>
        <w:rPr>
          <w:rStyle w:val="af3"/>
        </w:rPr>
      </w:pPr>
    </w:p>
    <w:p w14:paraId="7195754A" w14:textId="77777777" w:rsidR="002D1488" w:rsidRDefault="002D1488" w:rsidP="002D1488">
      <w:pPr>
        <w:pStyle w:val="afe"/>
        <w:ind w:left="480" w:right="-120"/>
        <w:rPr>
          <w:rStyle w:val="af3"/>
        </w:rPr>
      </w:pPr>
    </w:p>
    <w:p w14:paraId="0DC1844F" w14:textId="77777777" w:rsidR="002D1488" w:rsidRDefault="002D1488" w:rsidP="002D1488">
      <w:pPr>
        <w:pStyle w:val="15"/>
        <w:ind w:leftChars="0" w:left="0" w:rightChars="-50" w:right="-120"/>
      </w:pPr>
      <w:r>
        <w:rPr>
          <w:rFonts w:hint="eastAsia"/>
        </w:rPr>
        <w:t>１１．自然災害時における感染症対策／関連ニュース</w:t>
      </w:r>
    </w:p>
    <w:p w14:paraId="53FD77E1" w14:textId="2466C25F" w:rsidR="002D1488" w:rsidRPr="00BA7659" w:rsidRDefault="002D1488" w:rsidP="00BA7659">
      <w:pPr>
        <w:pStyle w:val="0"/>
        <w:ind w:left="426" w:rightChars="-50" w:right="-120"/>
      </w:pPr>
      <w:r>
        <w:rPr>
          <w:rFonts w:hint="eastAsia"/>
        </w:rPr>
        <w:t>国立感染症研究所感染症情報センター</w:t>
      </w:r>
      <w:r w:rsidR="00472EFE">
        <w:fldChar w:fldCharType="begin"/>
      </w:r>
      <w:r w:rsidR="00472EFE">
        <w:instrText>HYPERLINK "https://www.niid.go.jp/niid/ja/"</w:instrText>
      </w:r>
      <w:r w:rsidR="00472EFE">
        <w:fldChar w:fldCharType="separate"/>
      </w:r>
      <w:r w:rsidR="00472EFE" w:rsidRPr="00472EFE">
        <w:rPr>
          <w:rStyle w:val="af3"/>
          <w:rFonts w:cs="ＭＳ Ｐゴシック" w:hint="eastAsia"/>
        </w:rPr>
        <w:t>ホーム</w:t>
      </w:r>
      <w:r w:rsidR="00472EFE">
        <w:fldChar w:fldCharType="end"/>
      </w:r>
      <w:r w:rsidR="00BA7659">
        <w:rPr>
          <w:rFonts w:hint="eastAsia"/>
        </w:rPr>
        <w:t>＞</w:t>
      </w:r>
      <w:hyperlink r:id="rId14755" w:history="1">
        <w:r w:rsidR="000C0F4A" w:rsidRPr="000C0F4A">
          <w:rPr>
            <w:rStyle w:val="af3"/>
            <w:rFonts w:cs="ＭＳ Ｐゴシック"/>
          </w:rPr>
          <w:t>災害と感染症ポータル</w:t>
        </w:r>
      </w:hyperlink>
      <w:r w:rsidR="00BA7659">
        <w:rPr>
          <w:rFonts w:hint="eastAsia"/>
        </w:rPr>
        <w:t>＞</w:t>
      </w:r>
      <w:hyperlink r:id="rId14756" w:history="1">
        <w:r w:rsidRPr="00BA7659">
          <w:rPr>
            <w:rStyle w:val="af3"/>
            <w:rFonts w:cs="ＭＳ Ｐゴシック" w:hint="eastAsia"/>
          </w:rPr>
          <w:t>東日本大震災</w:t>
        </w:r>
      </w:hyperlink>
    </w:p>
    <w:p w14:paraId="437C1864" w14:textId="460B4524" w:rsidR="002D1488" w:rsidRPr="009C1CB1" w:rsidRDefault="009C1CB1" w:rsidP="002D1488">
      <w:pPr>
        <w:pStyle w:val="afe"/>
        <w:ind w:left="480" w:right="-120"/>
        <w:rPr>
          <w:rStyle w:val="af3"/>
          <w:rFonts w:cs="ＭＳ Ｐゴシック"/>
        </w:rPr>
      </w:pPr>
      <w:r>
        <w:rPr>
          <w:rFonts w:cs="Times New Roman"/>
        </w:rPr>
        <w:fldChar w:fldCharType="begin"/>
      </w:r>
      <w:r>
        <w:rPr>
          <w:rFonts w:cs="Times New Roman"/>
        </w:rPr>
        <w:instrText>HYPERLINK "https://www.niid.go.jp/niid/ja/disaster/eq-110311.html"</w:instrText>
      </w:r>
      <w:r>
        <w:rPr>
          <w:rFonts w:cs="Times New Roman"/>
        </w:rPr>
      </w:r>
      <w:r>
        <w:rPr>
          <w:rFonts w:cs="Times New Roman"/>
        </w:rPr>
        <w:fldChar w:fldCharType="separate"/>
      </w:r>
      <w:r w:rsidR="002D1488" w:rsidRPr="009C1CB1">
        <w:rPr>
          <w:rStyle w:val="af3"/>
        </w:rPr>
        <w:t>東日本大震災に関する感染症関連情報</w:t>
      </w:r>
    </w:p>
    <w:p w14:paraId="48DFDEAF" w14:textId="5B22E9A6" w:rsidR="006F167B" w:rsidRPr="006F167B" w:rsidRDefault="009C1CB1" w:rsidP="009C1CB1">
      <w:pPr>
        <w:pStyle w:val="afe"/>
        <w:ind w:leftChars="0" w:left="0" w:right="-120" w:firstLineChars="200" w:firstLine="480"/>
      </w:pPr>
      <w:r>
        <w:rPr>
          <w:rFonts w:cs="Times New Roman"/>
        </w:rPr>
        <w:fldChar w:fldCharType="end"/>
      </w:r>
      <w:hyperlink r:id="rId14757" w:history="1">
        <w:r w:rsidR="006F167B" w:rsidRPr="006F167B">
          <w:rPr>
            <w:rStyle w:val="af3"/>
            <w:rFonts w:cs="ＭＳ Ｐゴシック"/>
          </w:rPr>
          <w:t>被災地における衛生害虫の記録（2012年4月06日）</w:t>
        </w:r>
      </w:hyperlink>
    </w:p>
    <w:p w14:paraId="2F2C28DB" w14:textId="77777777" w:rsidR="0081337B" w:rsidRPr="0081337B" w:rsidRDefault="0081337B" w:rsidP="000D6609">
      <w:pPr>
        <w:pStyle w:val="afe"/>
        <w:ind w:leftChars="0" w:left="0" w:right="-120" w:firstLineChars="200" w:firstLine="480"/>
      </w:pPr>
      <w:hyperlink r:id="rId14758" w:history="1">
        <w:r w:rsidRPr="0081337B">
          <w:rPr>
            <w:rStyle w:val="af3"/>
            <w:rFonts w:cs="ＭＳ Ｐゴシック"/>
          </w:rPr>
          <w:t>避難所・応急仮設住宅等におけるハエ・蚊対策（2011年7月22日）</w:t>
        </w:r>
      </w:hyperlink>
    </w:p>
    <w:p w14:paraId="29FA8F30" w14:textId="7240FD70" w:rsidR="000D6609" w:rsidRPr="000D6609" w:rsidRDefault="002D1488" w:rsidP="000D6609">
      <w:pPr>
        <w:pStyle w:val="afe"/>
        <w:ind w:left="480" w:right="-120" w:firstLineChars="100" w:firstLine="240"/>
        <w:rPr>
          <w:rStyle w:val="af3"/>
          <w:rFonts w:cs="ＭＳ Ｐゴシック"/>
          <w:color w:val="auto"/>
          <w:u w:val="none"/>
        </w:rPr>
      </w:pPr>
      <w:hyperlink r:id="rId14759" w:history="1">
        <w:r>
          <w:rPr>
            <w:rStyle w:val="af3"/>
            <w:rFonts w:cs="ＭＳ Ｐゴシック"/>
          </w:rPr>
          <w:t>熊本地震の被災地、ダニ感染症に注意</w:t>
        </w:r>
      </w:hyperlink>
      <w:r w:rsidR="000D6609">
        <w:rPr>
          <w:rFonts w:hint="eastAsia"/>
        </w:rPr>
        <w:t>感染研がボランティアに呼び掛け</w:t>
      </w:r>
      <w:r w:rsidR="000D6609">
        <w:t>2016年04月28日</w:t>
      </w:r>
    </w:p>
    <w:p w14:paraId="5CAADDAA" w14:textId="77777777" w:rsidR="002D1488" w:rsidRDefault="002D1488" w:rsidP="002D1488">
      <w:pPr>
        <w:pStyle w:val="afe"/>
        <w:ind w:leftChars="0" w:left="0" w:right="-120"/>
        <w:rPr>
          <w:shd w:val="clear" w:color="auto" w:fill="FFFFFF"/>
        </w:rPr>
      </w:pPr>
    </w:p>
    <w:p w14:paraId="273F8DEE" w14:textId="77777777" w:rsidR="002D1488" w:rsidRDefault="002D1488" w:rsidP="002D1488">
      <w:pPr>
        <w:pStyle w:val="0"/>
        <w:ind w:left="426" w:rightChars="-50" w:right="-120"/>
        <w:rPr>
          <w:shd w:val="clear" w:color="auto" w:fill="00FFFF"/>
        </w:rPr>
      </w:pPr>
      <w:r>
        <w:rPr>
          <w:rFonts w:hint="eastAsia"/>
          <w:shd w:val="clear" w:color="auto" w:fill="FFFFFF"/>
        </w:rPr>
        <w:t>災害時（津波を含む）の感染症対策　感染症医有志ブログ：災害時（津波を含む）の感染症対策サイトマップ</w:t>
      </w:r>
    </w:p>
    <w:p w14:paraId="4C34A7F3" w14:textId="77777777" w:rsidR="002D1488" w:rsidRDefault="002D1488" w:rsidP="002D1488">
      <w:pPr>
        <w:pStyle w:val="afe"/>
        <w:ind w:left="480" w:right="-120"/>
      </w:pPr>
      <w:hyperlink r:id="rId14760" w:history="1">
        <w:r>
          <w:rPr>
            <w:rStyle w:val="af3"/>
          </w:rPr>
          <w:t>http://blog.livedoor.jp/disasterinfection/</w:t>
        </w:r>
      </w:hyperlink>
    </w:p>
    <w:p w14:paraId="1B1BE082" w14:textId="77777777" w:rsidR="002D1488" w:rsidRDefault="002D1488" w:rsidP="002D1488">
      <w:pPr>
        <w:pStyle w:val="15"/>
        <w:ind w:left="480" w:rightChars="-50" w:right="-120"/>
      </w:pPr>
    </w:p>
    <w:p w14:paraId="17809CCB" w14:textId="77777777" w:rsidR="002D1488" w:rsidRDefault="002D1488" w:rsidP="002D1488">
      <w:pPr>
        <w:pStyle w:val="15"/>
        <w:ind w:leftChars="0" w:left="426" w:rightChars="-50" w:right="-120"/>
      </w:pPr>
    </w:p>
    <w:p w14:paraId="3C0BC8C0" w14:textId="77777777" w:rsidR="002D1488" w:rsidRDefault="002D1488" w:rsidP="002D1488">
      <w:pPr>
        <w:pStyle w:val="15"/>
        <w:ind w:leftChars="0" w:left="0" w:rightChars="-50" w:right="-120"/>
      </w:pPr>
      <w:r>
        <w:rPr>
          <w:rFonts w:hint="eastAsia"/>
        </w:rPr>
        <w:t>１２．災害復興・生活支援／関連ニュース</w:t>
      </w:r>
    </w:p>
    <w:p w14:paraId="2B213FA6" w14:textId="77777777" w:rsidR="002D1488" w:rsidRDefault="002D1488" w:rsidP="002D1488">
      <w:pPr>
        <w:pStyle w:val="0"/>
        <w:ind w:left="426" w:rightChars="-50" w:right="-120"/>
      </w:pPr>
      <w:r>
        <w:rPr>
          <w:rFonts w:hint="eastAsia"/>
        </w:rPr>
        <w:t>厚生労働省：復興に向けたロードマップについて</w:t>
      </w:r>
    </w:p>
    <w:p w14:paraId="35938B3D" w14:textId="77777777" w:rsidR="002D1488" w:rsidRDefault="002D1488" w:rsidP="002D1488">
      <w:pPr>
        <w:pStyle w:val="afe"/>
        <w:ind w:left="480" w:right="-120"/>
        <w:rPr>
          <w:rStyle w:val="af3"/>
        </w:rPr>
      </w:pPr>
      <w:hyperlink r:id="rId14761" w:history="1">
        <w:r>
          <w:rPr>
            <w:rStyle w:val="af3"/>
          </w:rPr>
          <w:t>http://www.mhlw.go.jp/stf/houdou/2r9852000001ocvz.html</w:t>
        </w:r>
      </w:hyperlink>
    </w:p>
    <w:p w14:paraId="78516505" w14:textId="77777777" w:rsidR="002D1488" w:rsidRDefault="002D1488" w:rsidP="002D1488">
      <w:pPr>
        <w:pStyle w:val="afe"/>
        <w:ind w:left="480" w:right="-120"/>
        <w:rPr>
          <w:rStyle w:val="af3"/>
        </w:rPr>
      </w:pPr>
      <w:hyperlink r:id="rId14762" w:history="1">
        <w:r w:rsidRPr="00BD4205">
          <w:rPr>
            <w:rStyle w:val="af3"/>
            <w:rFonts w:hint="eastAsia"/>
          </w:rPr>
          <w:t xml:space="preserve">復興に向けたロードマップ（平成24年9月版）について </w:t>
        </w:r>
      </w:hyperlink>
    </w:p>
    <w:p w14:paraId="659D640E" w14:textId="77777777" w:rsidR="002D1488" w:rsidRDefault="002D1488" w:rsidP="002D1488">
      <w:pPr>
        <w:pStyle w:val="afe"/>
        <w:ind w:left="480" w:right="-120"/>
      </w:pPr>
    </w:p>
    <w:p w14:paraId="62145502" w14:textId="77777777" w:rsidR="002D1488" w:rsidRDefault="002D1488" w:rsidP="002D1488">
      <w:pPr>
        <w:pStyle w:val="0"/>
        <w:ind w:left="426" w:rightChars="-50" w:right="-120"/>
      </w:pPr>
      <w:r>
        <w:rPr>
          <w:rFonts w:hint="eastAsia"/>
        </w:rPr>
        <w:t>厚生労働省：</w:t>
      </w:r>
      <w:hyperlink r:id="rId14763" w:history="1">
        <w:r w:rsidRPr="00B87A49">
          <w:rPr>
            <w:rStyle w:val="af3"/>
            <w:rFonts w:hint="eastAsia"/>
          </w:rPr>
          <w:t>政策について</w:t>
        </w:r>
      </w:hyperlink>
      <w:r w:rsidRPr="00B87A49">
        <w:rPr>
          <w:rFonts w:hint="eastAsia"/>
        </w:rPr>
        <w:t xml:space="preserve"> &gt; </w:t>
      </w:r>
      <w:hyperlink r:id="rId14764" w:history="1">
        <w:r w:rsidRPr="00B87A49">
          <w:rPr>
            <w:rStyle w:val="af3"/>
            <w:rFonts w:hint="eastAsia"/>
          </w:rPr>
          <w:t>審議会・研究会等</w:t>
        </w:r>
      </w:hyperlink>
      <w:r w:rsidRPr="00B87A49">
        <w:rPr>
          <w:rFonts w:hint="eastAsia"/>
        </w:rPr>
        <w:t xml:space="preserve"> &gt; </w:t>
      </w:r>
      <w:hyperlink r:id="rId14765" w:history="1">
        <w:r w:rsidRPr="00B87A49">
          <w:rPr>
            <w:rStyle w:val="af3"/>
            <w:rFonts w:hint="eastAsia"/>
          </w:rPr>
          <w:t>社会・援護局（社会）が実施する検討会等</w:t>
        </w:r>
      </w:hyperlink>
    </w:p>
    <w:p w14:paraId="410E2B75" w14:textId="77777777" w:rsidR="002D1488" w:rsidRDefault="002D1488" w:rsidP="002D1488">
      <w:pPr>
        <w:pStyle w:val="afe"/>
        <w:ind w:left="480" w:right="-120"/>
        <w:rPr>
          <w:rStyle w:val="af3"/>
        </w:rPr>
      </w:pPr>
      <w:hyperlink r:id="rId14766" w:history="1">
        <w:r w:rsidRPr="00B87A49">
          <w:rPr>
            <w:rStyle w:val="af3"/>
            <w:rFonts w:hint="eastAsia"/>
          </w:rPr>
          <w:t>応急仮設住宅の居住環境等に関するプロジェクトチーム</w:t>
        </w:r>
      </w:hyperlink>
      <w:r>
        <w:rPr>
          <w:rFonts w:hint="eastAsia"/>
        </w:rPr>
        <w:t xml:space="preserve">　</w:t>
      </w:r>
      <w:hyperlink r:id="rId14767" w:history="1">
        <w:r w:rsidRPr="004222D8">
          <w:rPr>
            <w:rStyle w:val="af3"/>
            <w:rFonts w:hint="eastAsia"/>
          </w:rPr>
          <w:t>定期報告</w:t>
        </w:r>
      </w:hyperlink>
    </w:p>
    <w:p w14:paraId="57A5F966" w14:textId="77777777" w:rsidR="002D1488" w:rsidRDefault="002D1488" w:rsidP="002D1488">
      <w:pPr>
        <w:pStyle w:val="afe"/>
        <w:ind w:left="480" w:right="-120"/>
        <w:rPr>
          <w:rStyle w:val="af3"/>
        </w:rPr>
      </w:pPr>
      <w:hyperlink r:id="rId14768" w:history="1">
        <w:r>
          <w:rPr>
            <w:rStyle w:val="af3"/>
          </w:rPr>
          <w:t>各府省の事業計画と工程表のとりまとめ（改訂版）【厚生労働省関係抜粋】</w:t>
        </w:r>
      </w:hyperlink>
    </w:p>
    <w:p w14:paraId="155DAC5A" w14:textId="77777777" w:rsidR="002D1488" w:rsidRPr="00B75CD5" w:rsidRDefault="002D1488" w:rsidP="002D1488">
      <w:pPr>
        <w:pStyle w:val="afe"/>
        <w:ind w:left="480" w:right="-120"/>
      </w:pPr>
    </w:p>
    <w:p w14:paraId="45A9BA8F" w14:textId="77777777" w:rsidR="002D1488" w:rsidRDefault="002D1488" w:rsidP="002D1488">
      <w:pPr>
        <w:pStyle w:val="0"/>
        <w:ind w:left="426" w:rightChars="-50" w:right="-120"/>
      </w:pPr>
      <w:r w:rsidRPr="00B75CD5">
        <w:rPr>
          <w:rFonts w:hint="eastAsia"/>
        </w:rPr>
        <w:t>厚生労働省：『「日本はひとつ」しごとプロジェクト』</w:t>
      </w:r>
      <w:r>
        <w:rPr>
          <w:rFonts w:ascii="Hiragino Kaku Gothic Pro" w:hAnsi="Hiragino Kaku Gothic Pro" w:hint="eastAsia"/>
          <w:color w:val="000000"/>
        </w:rPr>
        <w:t>／</w:t>
      </w:r>
      <w:r>
        <w:rPr>
          <w:rFonts w:hint="eastAsia"/>
        </w:rPr>
        <w:t>関連ニュース</w:t>
      </w:r>
    </w:p>
    <w:p w14:paraId="1B66CCD4" w14:textId="77777777" w:rsidR="002D1488" w:rsidRDefault="002D1488" w:rsidP="002D1488">
      <w:pPr>
        <w:pStyle w:val="afe"/>
        <w:ind w:left="480" w:right="-120"/>
        <w:rPr>
          <w:rStyle w:val="af3"/>
        </w:rPr>
      </w:pPr>
      <w:hyperlink r:id="rId14769" w:history="1">
        <w:r>
          <w:rPr>
            <w:rStyle w:val="af3"/>
          </w:rPr>
          <w:t>http://www.mhlw.go.jp/seisakunitsuite/bunya/koyou_roudou/shigoto.html</w:t>
        </w:r>
      </w:hyperlink>
    </w:p>
    <w:p w14:paraId="51CCA26D" w14:textId="77777777" w:rsidR="002D1488" w:rsidRDefault="002D1488" w:rsidP="002D1488">
      <w:pPr>
        <w:pStyle w:val="afe"/>
        <w:ind w:leftChars="0" w:left="0" w:right="-120" w:firstLineChars="200" w:firstLine="480"/>
        <w:rPr>
          <w:rStyle w:val="af3"/>
        </w:rPr>
      </w:pPr>
      <w:hyperlink r:id="rId14770" w:history="1">
        <w:r>
          <w:rPr>
            <w:rStyle w:val="af3"/>
          </w:rPr>
          <w:t>雇用創出の基金による事業</w:t>
        </w:r>
      </w:hyperlink>
    </w:p>
    <w:p w14:paraId="32801F64" w14:textId="77777777" w:rsidR="002D1488" w:rsidRDefault="002D1488" w:rsidP="008633FE">
      <w:pPr>
        <w:pStyle w:val="afe"/>
        <w:ind w:leftChars="0" w:left="0" w:right="-120" w:firstLineChars="200" w:firstLine="480"/>
        <w:rPr>
          <w:rStyle w:val="af3"/>
        </w:rPr>
      </w:pPr>
      <w:hyperlink r:id="rId14771" w:history="1">
        <w:r>
          <w:rPr>
            <w:rStyle w:val="af3"/>
          </w:rPr>
          <w:t>正社員就職を目指す若者のみなさまへ</w:t>
        </w:r>
      </w:hyperlink>
    </w:p>
    <w:p w14:paraId="78411977" w14:textId="77777777" w:rsidR="002D1488" w:rsidRDefault="002D1488" w:rsidP="002D1488">
      <w:pPr>
        <w:pStyle w:val="afe"/>
        <w:ind w:left="480" w:right="-120"/>
        <w:rPr>
          <w:rStyle w:val="af3"/>
        </w:rPr>
      </w:pPr>
    </w:p>
    <w:p w14:paraId="747AD7C6" w14:textId="77777777" w:rsidR="002D1488" w:rsidRPr="00CA3567" w:rsidRDefault="002D1488" w:rsidP="002D1488">
      <w:pPr>
        <w:pStyle w:val="0"/>
        <w:ind w:left="426"/>
        <w:rPr>
          <w:rStyle w:val="af3"/>
          <w:rFonts w:cs="ＭＳ Ｐゴシック"/>
          <w:color w:val="auto"/>
          <w:u w:val="none"/>
        </w:rPr>
      </w:pPr>
      <w:r w:rsidRPr="00A42F75">
        <w:rPr>
          <w:rFonts w:hint="eastAsia"/>
        </w:rPr>
        <w:t>厚生労働省：</w:t>
      </w:r>
      <w:r>
        <w:fldChar w:fldCharType="begin"/>
      </w:r>
      <w:r>
        <w:instrText>HYPERLINK "http://www.mhlw.go.jp/stf/shingi/indexshingiother.html?pid=128808"</w:instrText>
      </w:r>
      <w:r>
        <w:fldChar w:fldCharType="separate"/>
      </w:r>
      <w:r w:rsidRPr="00545DAD">
        <w:rPr>
          <w:rStyle w:val="af3"/>
          <w:rFonts w:hint="eastAsia"/>
        </w:rPr>
        <w:t>労働基準局が実施する検討会等</w:t>
      </w:r>
      <w:r>
        <w:fldChar w:fldCharType="end"/>
      </w:r>
      <w:r w:rsidRPr="00545DAD">
        <w:rPr>
          <w:rFonts w:hint="eastAsia"/>
        </w:rPr>
        <w:t xml:space="preserve"> &gt; </w:t>
      </w:r>
      <w:hyperlink r:id="rId14772" w:history="1">
        <w:r w:rsidRPr="00AC0BE6">
          <w:rPr>
            <w:rStyle w:val="af3"/>
            <w:rFonts w:cs="ＭＳ Ｐゴシック" w:hint="eastAsia"/>
          </w:rPr>
          <w:t>東電福島第一原発労働者対策関連情報</w:t>
        </w:r>
      </w:hyperlink>
    </w:p>
    <w:p w14:paraId="27B4B65A" w14:textId="77777777" w:rsidR="002D1488" w:rsidRDefault="002D1488" w:rsidP="002D1488">
      <w:pPr>
        <w:pStyle w:val="0"/>
        <w:numPr>
          <w:ilvl w:val="0"/>
          <w:numId w:val="0"/>
        </w:numPr>
        <w:ind w:left="426"/>
        <w:rPr>
          <w:rStyle w:val="af3"/>
        </w:rPr>
      </w:pPr>
      <w:hyperlink r:id="rId14773" w:history="1">
        <w:r w:rsidRPr="00545DAD">
          <w:rPr>
            <w:rStyle w:val="af3"/>
            <w:rFonts w:hint="eastAsia"/>
          </w:rPr>
          <w:t>東電福島第一原発作業員の長期健康管理等に関する検討会</w:t>
        </w:r>
      </w:hyperlink>
    </w:p>
    <w:p w14:paraId="5AC45211" w14:textId="77777777" w:rsidR="002D1488" w:rsidRPr="00CA3567" w:rsidRDefault="002D1488" w:rsidP="002D1488">
      <w:pPr>
        <w:pStyle w:val="0"/>
        <w:numPr>
          <w:ilvl w:val="0"/>
          <w:numId w:val="0"/>
        </w:numPr>
        <w:ind w:left="426"/>
      </w:pPr>
      <w:hyperlink r:id="rId14774" w:history="1">
        <w:r w:rsidRPr="00545DAD">
          <w:rPr>
            <w:rStyle w:val="af3"/>
            <w:rFonts w:hint="eastAsia"/>
            <w:bCs/>
          </w:rPr>
          <w:t>東電福島第一原発緊急作業従事者に対する疫学的研究のあり方に関する専門家検討会</w:t>
        </w:r>
      </w:hyperlink>
      <w:r>
        <w:rPr>
          <w:rFonts w:hint="eastAsia"/>
          <w:bCs/>
        </w:rPr>
        <w:t xml:space="preserve">　</w:t>
      </w:r>
      <w:hyperlink r:id="rId14775" w:history="1">
        <w:r w:rsidRPr="00545DAD">
          <w:rPr>
            <w:rStyle w:val="af3"/>
            <w:rFonts w:hint="eastAsia"/>
            <w:bCs/>
          </w:rPr>
          <w:t>資料</w:t>
        </w:r>
      </w:hyperlink>
    </w:p>
    <w:p w14:paraId="388D38EF" w14:textId="77777777" w:rsidR="002D1488" w:rsidRDefault="002D1488" w:rsidP="002D1488">
      <w:pPr>
        <w:pStyle w:val="afe"/>
        <w:ind w:leftChars="175" w:right="-120"/>
        <w:rPr>
          <w:rStyle w:val="af3"/>
        </w:rPr>
      </w:pPr>
      <w:hyperlink r:id="rId14776" w:history="1">
        <w:r w:rsidRPr="00545DAD">
          <w:rPr>
            <w:rStyle w:val="af3"/>
            <w:rFonts w:hint="eastAsia"/>
          </w:rPr>
          <w:t>除染廃棄物等の処分に従事する労働者の放射線障害防止に関する専門家検討会</w:t>
        </w:r>
      </w:hyperlink>
      <w:r w:rsidRPr="00A0525C">
        <w:rPr>
          <w:rStyle w:val="af3"/>
          <w:u w:val="none"/>
        </w:rPr>
        <w:t xml:space="preserve">　</w:t>
      </w:r>
      <w:hyperlink r:id="rId14777" w:history="1">
        <w:r w:rsidRPr="00A0525C">
          <w:rPr>
            <w:rStyle w:val="af3"/>
            <w:rFonts w:hint="eastAsia"/>
          </w:rPr>
          <w:t>検討会報告書</w:t>
        </w:r>
      </w:hyperlink>
      <w:r w:rsidRPr="00A0525C">
        <w:rPr>
          <w:rStyle w:val="af3"/>
          <w:u w:val="none"/>
        </w:rPr>
        <w:t xml:space="preserve">　</w:t>
      </w:r>
      <w:hyperlink r:id="rId14778" w:history="1">
        <w:r w:rsidRPr="00A0525C">
          <w:rPr>
            <w:rStyle w:val="af3"/>
            <w:rFonts w:hint="eastAsia"/>
          </w:rPr>
          <w:t>資料</w:t>
        </w:r>
      </w:hyperlink>
    </w:p>
    <w:p w14:paraId="1CCDEBBD" w14:textId="77777777" w:rsidR="002D1488" w:rsidRDefault="002D1488" w:rsidP="002D1488">
      <w:pPr>
        <w:pStyle w:val="afe"/>
        <w:ind w:leftChars="175" w:right="-120"/>
        <w:rPr>
          <w:color w:val="0000FF"/>
          <w:u w:val="single"/>
        </w:rPr>
      </w:pPr>
      <w:hyperlink r:id="rId14779" w:history="1">
        <w:r w:rsidRPr="00545DAD">
          <w:rPr>
            <w:rStyle w:val="af3"/>
            <w:rFonts w:hint="eastAsia"/>
          </w:rPr>
          <w:t>東電福島第一原発作業員の長期健康管理等に関する検討会</w:t>
        </w:r>
      </w:hyperlink>
      <w:r>
        <w:rPr>
          <w:rFonts w:hint="eastAsia"/>
          <w:bCs/>
        </w:rPr>
        <w:t xml:space="preserve">　</w:t>
      </w:r>
      <w:hyperlink r:id="rId14780" w:history="1">
        <w:r w:rsidRPr="00756781">
          <w:rPr>
            <w:rStyle w:val="af3"/>
            <w:rFonts w:hint="eastAsia"/>
          </w:rPr>
          <w:t>資料</w:t>
        </w:r>
      </w:hyperlink>
    </w:p>
    <w:p w14:paraId="22D96D01" w14:textId="77777777" w:rsidR="002D1488" w:rsidRPr="001625B3" w:rsidRDefault="002D1488" w:rsidP="002D1488">
      <w:pPr>
        <w:pStyle w:val="afe"/>
        <w:ind w:leftChars="175" w:right="-120"/>
        <w:rPr>
          <w:color w:val="0000FF"/>
        </w:rPr>
      </w:pPr>
      <w:hyperlink r:id="rId14781" w:history="1">
        <w:r w:rsidRPr="001625B3">
          <w:rPr>
            <w:rStyle w:val="af3"/>
            <w:rFonts w:hint="eastAsia"/>
          </w:rPr>
          <w:t>解体用車両系建設機械の新たな安全対策に係る検討会</w:t>
        </w:r>
      </w:hyperlink>
      <w:r w:rsidRPr="001625B3">
        <w:rPr>
          <w:rFonts w:hint="eastAsia"/>
          <w:color w:val="0000FF"/>
        </w:rPr>
        <w:t xml:space="preserve">　</w:t>
      </w:r>
      <w:hyperlink r:id="rId14782" w:history="1">
        <w:r w:rsidRPr="00756781">
          <w:rPr>
            <w:rStyle w:val="af3"/>
            <w:rFonts w:hint="eastAsia"/>
          </w:rPr>
          <w:t>資料</w:t>
        </w:r>
      </w:hyperlink>
    </w:p>
    <w:p w14:paraId="0A3793D0" w14:textId="77777777" w:rsidR="002D1488" w:rsidRDefault="002D1488" w:rsidP="002D1488">
      <w:pPr>
        <w:pStyle w:val="afe"/>
        <w:ind w:leftChars="175" w:right="-120"/>
        <w:rPr>
          <w:rStyle w:val="af3"/>
        </w:rPr>
      </w:pPr>
      <w:hyperlink r:id="rId14783" w:history="1">
        <w:r w:rsidRPr="008D3F66">
          <w:rPr>
            <w:rStyle w:val="af3"/>
            <w:rFonts w:hint="eastAsia"/>
          </w:rPr>
          <w:t>陸上貨物運送事業における荷役作業の安全対策検討会</w:t>
        </w:r>
      </w:hyperlink>
      <w:r>
        <w:rPr>
          <w:rFonts w:hint="eastAsia"/>
          <w:color w:val="0000FF"/>
        </w:rPr>
        <w:t xml:space="preserve">　</w:t>
      </w:r>
      <w:hyperlink r:id="rId14784" w:history="1">
        <w:r w:rsidRPr="00FE4649">
          <w:rPr>
            <w:rStyle w:val="af3"/>
            <w:rFonts w:hint="eastAsia"/>
          </w:rPr>
          <w:t>報告書</w:t>
        </w:r>
      </w:hyperlink>
    </w:p>
    <w:p w14:paraId="112E3AE1" w14:textId="77777777" w:rsidR="002D1488" w:rsidRPr="00D71F14" w:rsidRDefault="002D1488" w:rsidP="002D1488">
      <w:pPr>
        <w:pStyle w:val="afe"/>
        <w:ind w:leftChars="175" w:right="-120"/>
        <w:rPr>
          <w:rFonts w:cs="Times New Roman"/>
          <w:color w:val="0000FF"/>
          <w:u w:val="single"/>
        </w:rPr>
      </w:pPr>
      <w:hyperlink r:id="rId14785" w:history="1">
        <w:r w:rsidRPr="00AC0BE6">
          <w:rPr>
            <w:rStyle w:val="af3"/>
            <w:rFonts w:cs="ＭＳ Ｐゴシック" w:hint="eastAsia"/>
          </w:rPr>
          <w:t>東電福島第一原発における線量管理・健康管理状況</w:t>
        </w:r>
      </w:hyperlink>
      <w:r w:rsidRPr="00AC0BE6">
        <w:rPr>
          <w:rFonts w:hint="eastAsia"/>
          <w:color w:val="0000FF"/>
        </w:rPr>
        <w:t xml:space="preserve">   </w:t>
      </w:r>
    </w:p>
    <w:p w14:paraId="35957293" w14:textId="77777777" w:rsidR="002D1488" w:rsidRPr="00AC0BE6" w:rsidRDefault="002D1488" w:rsidP="002D1488">
      <w:pPr>
        <w:pStyle w:val="afe"/>
        <w:ind w:left="480" w:right="-120"/>
        <w:rPr>
          <w:color w:val="0000FF"/>
        </w:rPr>
      </w:pPr>
    </w:p>
    <w:p w14:paraId="41594B04" w14:textId="77777777" w:rsidR="002D1488" w:rsidRPr="00A42F75" w:rsidRDefault="002D1488" w:rsidP="002D1488">
      <w:pPr>
        <w:pStyle w:val="0"/>
        <w:ind w:left="426"/>
      </w:pPr>
      <w:r w:rsidRPr="00A42F75">
        <w:rPr>
          <w:rFonts w:hint="eastAsia"/>
        </w:rPr>
        <w:t>厚生労働省：</w:t>
      </w:r>
      <w:r>
        <w:fldChar w:fldCharType="begin"/>
      </w:r>
      <w:r>
        <w:instrText>HYPERLINK "http://www.mhlw.go.jp/seisakunitsuite/bunya/koyou_roudou/"</w:instrText>
      </w:r>
      <w:r>
        <w:fldChar w:fldCharType="separate"/>
      </w:r>
      <w:r w:rsidRPr="00E44596">
        <w:rPr>
          <w:rStyle w:val="af3"/>
          <w:rFonts w:hint="eastAsia"/>
        </w:rPr>
        <w:t>雇用・労働</w:t>
      </w:r>
      <w:r>
        <w:fldChar w:fldCharType="end"/>
      </w:r>
      <w:r w:rsidRPr="00E44596">
        <w:rPr>
          <w:rFonts w:hint="eastAsia"/>
        </w:rPr>
        <w:t xml:space="preserve"> &gt; </w:t>
      </w:r>
      <w:hyperlink r:id="rId14786" w:history="1">
        <w:r w:rsidRPr="00E44596">
          <w:rPr>
            <w:rStyle w:val="af3"/>
            <w:rFonts w:hint="eastAsia"/>
          </w:rPr>
          <w:t>労働基準</w:t>
        </w:r>
      </w:hyperlink>
      <w:r w:rsidRPr="00E44596">
        <w:rPr>
          <w:rFonts w:hint="eastAsia"/>
        </w:rPr>
        <w:t xml:space="preserve"> &gt; 安全・衛生</w:t>
      </w:r>
    </w:p>
    <w:p w14:paraId="199FBB96" w14:textId="77777777" w:rsidR="002D1488" w:rsidRPr="00906A1F" w:rsidRDefault="002D1488" w:rsidP="002D1488">
      <w:pPr>
        <w:pStyle w:val="afe"/>
        <w:ind w:left="480" w:right="-120"/>
        <w:rPr>
          <w:bCs/>
          <w:color w:val="0000FF"/>
          <w:u w:val="single"/>
        </w:rPr>
      </w:pPr>
      <w:hyperlink r:id="rId14787" w:history="1">
        <w:r w:rsidRPr="00906A1F">
          <w:rPr>
            <w:rStyle w:val="af3"/>
            <w:rFonts w:hint="eastAsia"/>
            <w:bCs/>
          </w:rPr>
          <w:t>除染等業務に係る放射線障害防止対策について</w:t>
        </w:r>
      </w:hyperlink>
      <w:r w:rsidRPr="00906A1F">
        <w:rPr>
          <w:rFonts w:hint="eastAsia"/>
          <w:bCs/>
          <w:color w:val="0000FF"/>
          <w:u w:val="single"/>
        </w:rPr>
        <w:t xml:space="preserve">  </w:t>
      </w:r>
    </w:p>
    <w:p w14:paraId="1FEC28E2" w14:textId="77777777" w:rsidR="002D1488" w:rsidRPr="00906A1F" w:rsidRDefault="002D1488" w:rsidP="002D1488">
      <w:pPr>
        <w:pStyle w:val="afe"/>
        <w:ind w:left="480" w:right="-120"/>
        <w:rPr>
          <w:bCs/>
          <w:color w:val="0000FF"/>
          <w:u w:val="single"/>
        </w:rPr>
      </w:pPr>
      <w:hyperlink r:id="rId14788" w:history="1">
        <w:r w:rsidRPr="00906A1F">
          <w:rPr>
            <w:rStyle w:val="af3"/>
            <w:rFonts w:hint="eastAsia"/>
            <w:bCs/>
          </w:rPr>
          <w:t>事故由来廃棄物などの処分業務に従事する労働者の放射線障害防止のための省令の公布とガイドライン策定 ～電離放射線障害防止規則を一部改正し７月１日から施行～</w:t>
        </w:r>
      </w:hyperlink>
    </w:p>
    <w:p w14:paraId="41E93334" w14:textId="77777777" w:rsidR="002D1488" w:rsidRDefault="002D1488" w:rsidP="002D1488">
      <w:pPr>
        <w:pStyle w:val="afe"/>
        <w:ind w:left="480" w:right="-120"/>
        <w:rPr>
          <w:rStyle w:val="af3"/>
          <w:bCs/>
        </w:rPr>
      </w:pPr>
      <w:hyperlink r:id="rId14789" w:history="1">
        <w:r w:rsidRPr="00906A1F">
          <w:rPr>
            <w:rStyle w:val="af3"/>
            <w:rFonts w:hint="eastAsia"/>
            <w:bCs/>
          </w:rPr>
          <w:t>東京電力福島第一原子力発電所における緊急作業従事者等の長期的健康管理</w:t>
        </w:r>
      </w:hyperlink>
    </w:p>
    <w:p w14:paraId="2A5E2836" w14:textId="77777777" w:rsidR="002D1488" w:rsidRDefault="002D1488" w:rsidP="002D1488">
      <w:pPr>
        <w:pStyle w:val="afe"/>
        <w:ind w:left="480" w:right="-120"/>
        <w:rPr>
          <w:bCs/>
        </w:rPr>
      </w:pPr>
      <w:hyperlink r:id="rId14790" w:history="1">
        <w:r w:rsidRPr="002C4197">
          <w:rPr>
            <w:rStyle w:val="af3"/>
            <w:rFonts w:hint="eastAsia"/>
            <w:bCs/>
          </w:rPr>
          <w:t>厚生労働副大臣が、東京電力に労働災害防止対策の徹底を求めました</w:t>
        </w:r>
      </w:hyperlink>
    </w:p>
    <w:p w14:paraId="79395CAE" w14:textId="77777777" w:rsidR="002D1488" w:rsidRDefault="002D1488" w:rsidP="002D1488">
      <w:pPr>
        <w:pStyle w:val="afe"/>
        <w:ind w:left="480" w:right="-120"/>
        <w:rPr>
          <w:bCs/>
        </w:rPr>
      </w:pPr>
      <w:hyperlink r:id="rId14791" w:history="1">
        <w:r w:rsidRPr="000A47E0">
          <w:rPr>
            <w:rStyle w:val="af3"/>
            <w:rFonts w:hint="eastAsia"/>
            <w:bCs/>
          </w:rPr>
          <w:t>安全衛生関係リーフレット等一覧</w:t>
        </w:r>
      </w:hyperlink>
      <w:r>
        <w:rPr>
          <w:rFonts w:hint="eastAsia"/>
          <w:bCs/>
        </w:rPr>
        <w:t xml:space="preserve">　</w:t>
      </w:r>
      <w:hyperlink r:id="rId14792" w:history="1">
        <w:r w:rsidRPr="000A47E0">
          <w:rPr>
            <w:rStyle w:val="af3"/>
            <w:rFonts w:hint="eastAsia"/>
            <w:bCs/>
          </w:rPr>
          <w:t>特定線量下業務特別教育テキスト</w:t>
        </w:r>
      </w:hyperlink>
      <w:r w:rsidRPr="000A47E0">
        <w:rPr>
          <w:rFonts w:hint="eastAsia"/>
          <w:bCs/>
        </w:rPr>
        <w:t> </w:t>
      </w:r>
      <w:r>
        <w:rPr>
          <w:rFonts w:hint="eastAsia"/>
          <w:bCs/>
        </w:rPr>
        <w:t xml:space="preserve">　</w:t>
      </w:r>
    </w:p>
    <w:p w14:paraId="28A580D7" w14:textId="77777777" w:rsidR="002D1488" w:rsidRDefault="002D1488" w:rsidP="002D1488">
      <w:pPr>
        <w:pStyle w:val="afe"/>
        <w:ind w:left="480" w:right="-120"/>
        <w:rPr>
          <w:bCs/>
        </w:rPr>
      </w:pPr>
      <w:r>
        <w:rPr>
          <w:rFonts w:hint="eastAsia"/>
          <w:bCs/>
        </w:rPr>
        <w:t>うｈ</w:t>
      </w:r>
      <w:r>
        <w:fldChar w:fldCharType="begin"/>
      </w:r>
      <w:r>
        <w:instrText>HYPERLINK "http://www.mhlw.go.jp/new-info/kobetu/roudou/gyousei/anzen/120118-4.html"</w:instrText>
      </w:r>
      <w:r>
        <w:fldChar w:fldCharType="separate"/>
      </w:r>
      <w:r w:rsidRPr="000A47E0">
        <w:rPr>
          <w:rStyle w:val="af3"/>
          <w:rFonts w:hint="eastAsia"/>
          <w:bCs/>
        </w:rPr>
        <w:t>除染等業務特別教育テキスト</w:t>
      </w:r>
      <w:r>
        <w:fldChar w:fldCharType="end"/>
      </w:r>
      <w:r w:rsidRPr="000A47E0">
        <w:rPr>
          <w:rFonts w:hint="eastAsia"/>
          <w:bCs/>
        </w:rPr>
        <w:t xml:space="preserve">  </w:t>
      </w:r>
    </w:p>
    <w:p w14:paraId="704C74DF" w14:textId="77777777" w:rsidR="002D1488" w:rsidRDefault="002D1488" w:rsidP="002D1488">
      <w:pPr>
        <w:pStyle w:val="afe"/>
        <w:ind w:left="480" w:right="-120"/>
        <w:rPr>
          <w:rStyle w:val="af3"/>
          <w:bCs/>
        </w:rPr>
      </w:pPr>
    </w:p>
    <w:p w14:paraId="402C74C4" w14:textId="77777777" w:rsidR="002D1488" w:rsidRPr="005F63CB" w:rsidRDefault="002D1488" w:rsidP="002D1488">
      <w:pPr>
        <w:pStyle w:val="0"/>
        <w:ind w:left="426"/>
        <w:rPr>
          <w:u w:val="single"/>
        </w:rPr>
      </w:pPr>
      <w:r w:rsidRPr="00A42F75">
        <w:rPr>
          <w:rFonts w:hint="eastAsia"/>
        </w:rPr>
        <w:t>厚生労働省：</w:t>
      </w:r>
      <w:r>
        <w:fldChar w:fldCharType="begin"/>
      </w:r>
      <w:r>
        <w:instrText>HYPERLINK "http://www.mhlw.go.jp/seisakunitsuite/bunya/koyou_roudou/"</w:instrText>
      </w:r>
      <w:r>
        <w:fldChar w:fldCharType="separate"/>
      </w:r>
      <w:r w:rsidRPr="00790C60">
        <w:rPr>
          <w:rStyle w:val="af3"/>
          <w:rFonts w:hint="eastAsia"/>
        </w:rPr>
        <w:t>雇用・労働</w:t>
      </w:r>
      <w:r>
        <w:fldChar w:fldCharType="end"/>
      </w:r>
      <w:r w:rsidRPr="00790C60">
        <w:rPr>
          <w:rFonts w:hint="eastAsia"/>
        </w:rPr>
        <w:t xml:space="preserve"> &gt; </w:t>
      </w:r>
      <w:hyperlink r:id="rId14793" w:history="1">
        <w:r w:rsidRPr="00790C60">
          <w:rPr>
            <w:rStyle w:val="af3"/>
            <w:rFonts w:hint="eastAsia"/>
          </w:rPr>
          <w:t>労働基準</w:t>
        </w:r>
      </w:hyperlink>
      <w:r w:rsidRPr="00790C60">
        <w:rPr>
          <w:rFonts w:hint="eastAsia"/>
        </w:rPr>
        <w:t xml:space="preserve"> &gt; </w:t>
      </w:r>
      <w:hyperlink r:id="rId14794" w:history="1">
        <w:r w:rsidRPr="00790C60">
          <w:rPr>
            <w:rStyle w:val="af3"/>
            <w:rFonts w:hint="eastAsia"/>
          </w:rPr>
          <w:t>労災補償</w:t>
        </w:r>
      </w:hyperlink>
    </w:p>
    <w:p w14:paraId="04885075" w14:textId="77777777" w:rsidR="002D1488" w:rsidRPr="005F63CB" w:rsidRDefault="002D1488" w:rsidP="002D1488">
      <w:pPr>
        <w:pStyle w:val="afe"/>
        <w:ind w:left="480" w:right="-120"/>
        <w:rPr>
          <w:color w:val="0000FF"/>
          <w:u w:val="single"/>
        </w:rPr>
      </w:pPr>
      <w:hyperlink r:id="rId14795" w:history="1">
        <w:r w:rsidRPr="005F63CB">
          <w:rPr>
            <w:rStyle w:val="af3"/>
            <w:rFonts w:hint="eastAsia"/>
            <w:bCs/>
          </w:rPr>
          <w:t>労災補償関係リーフレット等一覧</w:t>
        </w:r>
      </w:hyperlink>
      <w:r>
        <w:rPr>
          <w:rFonts w:hint="eastAsia"/>
          <w:bCs/>
          <w:color w:val="0000FF"/>
          <w:u w:val="single"/>
        </w:rPr>
        <w:t> </w:t>
      </w:r>
    </w:p>
    <w:p w14:paraId="7C835664" w14:textId="77777777" w:rsidR="002D1488" w:rsidRDefault="002D1488" w:rsidP="002D1488">
      <w:pPr>
        <w:pStyle w:val="afe"/>
        <w:ind w:left="480" w:right="-120"/>
        <w:rPr>
          <w:color w:val="0000FF"/>
          <w:u w:val="single"/>
        </w:rPr>
      </w:pPr>
      <w:hyperlink r:id="rId14796" w:history="1">
        <w:r w:rsidRPr="00790C60">
          <w:rPr>
            <w:rStyle w:val="af3"/>
            <w:rFonts w:hint="eastAsia"/>
          </w:rPr>
          <w:t>請求（申請）のできる保険給付等　～全ての被災労働者・ご遺族が必要な保険給付等を確実に受けられるために～</w:t>
        </w:r>
      </w:hyperlink>
    </w:p>
    <w:p w14:paraId="55963BE1" w14:textId="77777777" w:rsidR="002D1488" w:rsidRDefault="002D1488" w:rsidP="002D1488">
      <w:pPr>
        <w:pStyle w:val="afe"/>
        <w:ind w:left="480" w:right="-120"/>
        <w:rPr>
          <w:rStyle w:val="af3"/>
        </w:rPr>
      </w:pPr>
      <w:hyperlink r:id="rId14797" w:history="1">
        <w:r w:rsidRPr="00790C60">
          <w:rPr>
            <w:rStyle w:val="af3"/>
            <w:rFonts w:hint="eastAsia"/>
          </w:rPr>
          <w:t>放射線被ばくによる疾病についての労災保険制度のお知らせ</w:t>
        </w:r>
      </w:hyperlink>
    </w:p>
    <w:p w14:paraId="7F8402D2" w14:textId="77777777" w:rsidR="002D1488" w:rsidRDefault="002D1488" w:rsidP="002D1488">
      <w:pPr>
        <w:pStyle w:val="0"/>
        <w:numPr>
          <w:ilvl w:val="0"/>
          <w:numId w:val="0"/>
        </w:numPr>
        <w:ind w:leftChars="200" w:left="480" w:rightChars="-50" w:right="-120"/>
        <w:rPr>
          <w:rStyle w:val="af3"/>
        </w:rPr>
      </w:pPr>
      <w:hyperlink r:id="rId14798" w:history="1">
        <w:r>
          <w:rPr>
            <w:rStyle w:val="af3"/>
          </w:rPr>
          <w:t>被災された皆さまのための情報を掲載した「生活支援ニュース」の発行、避難所等への配布開始</w:t>
        </w:r>
      </w:hyperlink>
    </w:p>
    <w:p w14:paraId="066D3B90" w14:textId="77777777" w:rsidR="002D1488" w:rsidRDefault="002D1488" w:rsidP="002D1488">
      <w:pPr>
        <w:pStyle w:val="afe"/>
        <w:ind w:left="480" w:right="-120"/>
        <w:rPr>
          <w:rStyle w:val="af3"/>
        </w:rPr>
      </w:pPr>
      <w:hyperlink r:id="rId14799" w:history="1">
        <w:r>
          <w:rPr>
            <w:rStyle w:val="af3"/>
          </w:rPr>
          <w:t>厚生労働省の発行したパンフレット・リーフレットなど</w:t>
        </w:r>
      </w:hyperlink>
    </w:p>
    <w:p w14:paraId="2792ADCC" w14:textId="77777777" w:rsidR="002D1488" w:rsidRDefault="002D1488" w:rsidP="002D1488">
      <w:pPr>
        <w:pStyle w:val="afe"/>
        <w:ind w:left="480" w:right="-120"/>
      </w:pPr>
    </w:p>
    <w:p w14:paraId="41224493" w14:textId="77777777" w:rsidR="002D1488" w:rsidRPr="007E4C43" w:rsidRDefault="002D1488" w:rsidP="002D1488">
      <w:pPr>
        <w:pStyle w:val="0"/>
        <w:ind w:left="426" w:rightChars="-50" w:right="-120"/>
      </w:pPr>
      <w:r>
        <w:rPr>
          <w:rFonts w:hint="eastAsia"/>
        </w:rPr>
        <w:t>厚生労働省：</w:t>
      </w:r>
      <w:r>
        <w:fldChar w:fldCharType="begin"/>
      </w:r>
      <w:r>
        <w:instrText>HYPERLINK "https://www.mhlw.go.jp/stf/seisakunitsuite/bunya/kenkou_iryou/kenkou/suido/index.html"</w:instrText>
      </w:r>
      <w:r>
        <w:fldChar w:fldCharType="separate"/>
      </w:r>
      <w:r w:rsidRPr="007E4C43">
        <w:rPr>
          <w:rStyle w:val="af3"/>
          <w:rFonts w:cs="ＭＳ Ｐゴシック"/>
        </w:rPr>
        <w:t>水道対策</w:t>
      </w:r>
      <w:r>
        <w:fldChar w:fldCharType="end"/>
      </w:r>
      <w:r w:rsidRPr="007E4C43">
        <w:t> &gt;水道施設の耐震化の推進</w:t>
      </w:r>
      <w:r w:rsidRPr="007E4C43">
        <w:rPr>
          <w:rFonts w:hint="eastAsia"/>
        </w:rPr>
        <w:t>：「平成</w:t>
      </w:r>
      <w:r w:rsidRPr="007E4C43">
        <w:t>23年（2011年）東日本大震災水道施設被害等現地調査団報告書」について</w:t>
      </w:r>
    </w:p>
    <w:p w14:paraId="5AAD9098" w14:textId="77777777" w:rsidR="002D1488" w:rsidRDefault="002D1488" w:rsidP="002D1488">
      <w:pPr>
        <w:pStyle w:val="afe"/>
        <w:ind w:left="480" w:right="-120"/>
        <w:rPr>
          <w:rStyle w:val="af3"/>
        </w:rPr>
      </w:pPr>
      <w:hyperlink r:id="rId14800" w:history="1">
        <w:r>
          <w:rPr>
            <w:rStyle w:val="af3"/>
          </w:rPr>
          <w:t>水道施設の耐震化の推進</w:t>
        </w:r>
      </w:hyperlink>
    </w:p>
    <w:p w14:paraId="4F910536" w14:textId="77777777" w:rsidR="002D1488" w:rsidRPr="0046038A" w:rsidRDefault="002D1488" w:rsidP="002D1488">
      <w:pPr>
        <w:pStyle w:val="afe"/>
        <w:ind w:left="480" w:right="-120"/>
        <w:rPr>
          <w:rFonts w:cs="Times New Roman"/>
          <w:color w:val="0000FF"/>
          <w:u w:val="single"/>
          <w:lang w:eastAsia="zh-TW"/>
        </w:rPr>
      </w:pPr>
      <w:hyperlink r:id="rId14801" w:history="1">
        <w:r w:rsidRPr="0046038A">
          <w:rPr>
            <w:rStyle w:val="af3"/>
            <w:rFonts w:cs="ＭＳ Ｐゴシック"/>
            <w:lang w:eastAsia="zh-TW"/>
          </w:rPr>
          <w:t>東日本大震災水道施設被害等現地調査団報告書（平成23年9月）</w:t>
        </w:r>
      </w:hyperlink>
    </w:p>
    <w:p w14:paraId="0981DB56" w14:textId="77777777" w:rsidR="002D1488" w:rsidRPr="0046038A" w:rsidRDefault="002D1488" w:rsidP="002D1488">
      <w:pPr>
        <w:pStyle w:val="afe"/>
        <w:ind w:left="480" w:right="-120"/>
        <w:rPr>
          <w:lang w:eastAsia="zh-TW"/>
        </w:rPr>
      </w:pPr>
    </w:p>
    <w:p w14:paraId="55C8293D" w14:textId="1D530AAA" w:rsidR="002D1488" w:rsidRDefault="002D1488" w:rsidP="002D1488">
      <w:pPr>
        <w:pStyle w:val="0"/>
        <w:ind w:left="426" w:rightChars="-50" w:right="-120"/>
      </w:pPr>
      <w:r>
        <w:rPr>
          <w:rFonts w:hint="eastAsia"/>
        </w:rPr>
        <w:t>厚生労働省：社会・援護局</w:t>
      </w:r>
    </w:p>
    <w:p w14:paraId="7AE2EF6F" w14:textId="6E12D7A1" w:rsidR="002D1488" w:rsidRDefault="002D1488" w:rsidP="002D1488">
      <w:pPr>
        <w:pStyle w:val="afe"/>
        <w:ind w:left="480" w:right="-120"/>
        <w:rPr>
          <w:rStyle w:val="af3"/>
        </w:rPr>
      </w:pPr>
      <w:hyperlink r:id="rId14802" w:history="1">
        <w:r>
          <w:rPr>
            <w:rStyle w:val="af3"/>
          </w:rPr>
          <w:t>日本赤十字社等に寄せられた義援金とその配付状況（9月9日現在）</w:t>
        </w:r>
      </w:hyperlink>
      <w:r w:rsidR="00BF5CD9" w:rsidRPr="00BF5CD9">
        <w:rPr>
          <w:rFonts w:hint="eastAsia"/>
        </w:rPr>
        <w:t>平成２３年９月１３日</w:t>
      </w:r>
    </w:p>
    <w:p w14:paraId="6F087334" w14:textId="2B351BAF" w:rsidR="002D1488" w:rsidRDefault="002D1488" w:rsidP="002D1488">
      <w:pPr>
        <w:pStyle w:val="afe"/>
        <w:ind w:left="480" w:right="-120"/>
        <w:rPr>
          <w:rStyle w:val="af3"/>
        </w:rPr>
      </w:pPr>
      <w:hyperlink r:id="rId14803" w:history="1">
        <w:r>
          <w:rPr>
            <w:rStyle w:val="af3"/>
          </w:rPr>
          <w:t>成長分野等人材育成支援事業の奨励金（震災特例）を拡充しました～Off-JTのみの訓練を行う場合の申請要件を緩和～</w:t>
        </w:r>
      </w:hyperlink>
      <w:r w:rsidR="00BF5CD9" w:rsidRPr="00BF5CD9">
        <w:rPr>
          <w:rFonts w:hint="eastAsia"/>
        </w:rPr>
        <w:t>平成</w:t>
      </w:r>
      <w:r w:rsidR="00BF5CD9" w:rsidRPr="00BF5CD9">
        <w:t>24年５月１日</w:t>
      </w:r>
    </w:p>
    <w:p w14:paraId="323871BA" w14:textId="77777777" w:rsidR="002D1488" w:rsidRDefault="002D1488" w:rsidP="002D1488">
      <w:pPr>
        <w:pStyle w:val="afe"/>
        <w:ind w:leftChars="0" w:left="0" w:right="-120"/>
      </w:pPr>
      <w:r>
        <w:rPr>
          <w:rFonts w:hint="eastAsia"/>
        </w:rPr>
        <w:t xml:space="preserve">　　　</w:t>
      </w:r>
    </w:p>
    <w:p w14:paraId="3A6FAC56" w14:textId="77777777" w:rsidR="002D1488" w:rsidRDefault="002D1488" w:rsidP="002D1488">
      <w:pPr>
        <w:pStyle w:val="0"/>
        <w:ind w:left="426" w:rightChars="-50" w:right="-120"/>
      </w:pPr>
      <w:r>
        <w:rPr>
          <w:rFonts w:hint="eastAsia"/>
        </w:rPr>
        <w:t>厚生労働省：</w:t>
      </w:r>
      <w:hyperlink r:id="rId14804" w:history="1">
        <w:r w:rsidRPr="00C31DBA">
          <w:rPr>
            <w:rStyle w:val="af3"/>
            <w:rFonts w:hint="eastAsia"/>
          </w:rPr>
          <w:t>審議会・研究会等</w:t>
        </w:r>
      </w:hyperlink>
      <w:r w:rsidRPr="00C31DBA">
        <w:rPr>
          <w:rFonts w:hint="eastAsia"/>
        </w:rPr>
        <w:t xml:space="preserve"> &gt; </w:t>
      </w:r>
      <w:hyperlink r:id="rId14805" w:history="1">
        <w:r w:rsidRPr="00C31DBA">
          <w:rPr>
            <w:rStyle w:val="af3"/>
            <w:rFonts w:hint="eastAsia"/>
          </w:rPr>
          <w:t>労働基準局が実施する検討会等</w:t>
        </w:r>
      </w:hyperlink>
      <w:r w:rsidRPr="00C31DBA">
        <w:rPr>
          <w:rFonts w:hint="eastAsia"/>
        </w:rPr>
        <w:t xml:space="preserve"> </w:t>
      </w:r>
    </w:p>
    <w:p w14:paraId="693328D2" w14:textId="77777777" w:rsidR="002D1488" w:rsidRDefault="002D1488" w:rsidP="002D1488">
      <w:pPr>
        <w:pStyle w:val="afe"/>
        <w:ind w:leftChars="0" w:right="-120"/>
        <w:rPr>
          <w:rStyle w:val="af3"/>
        </w:rPr>
      </w:pPr>
      <w:hyperlink r:id="rId14806" w:history="1">
        <w:r w:rsidRPr="00C31DBA">
          <w:rPr>
            <w:rStyle w:val="af3"/>
            <w:rFonts w:hint="eastAsia"/>
          </w:rPr>
          <w:t>東日本大震災アスベスト対策合同会議（東日本大震災の復旧工事に係るアスベスト対策検証のための専門家会議）</w:t>
        </w:r>
      </w:hyperlink>
      <w:r w:rsidRPr="0076361D">
        <w:rPr>
          <w:rStyle w:val="af3"/>
          <w:u w:val="none"/>
        </w:rPr>
        <w:t xml:space="preserve">　</w:t>
      </w:r>
      <w:hyperlink r:id="rId14807" w:history="1">
        <w:r w:rsidRPr="00C31DBA">
          <w:rPr>
            <w:rStyle w:val="af3"/>
            <w:rFonts w:hint="eastAsia"/>
          </w:rPr>
          <w:t>資料</w:t>
        </w:r>
      </w:hyperlink>
    </w:p>
    <w:p w14:paraId="6AB1E85D" w14:textId="77777777" w:rsidR="002D1488" w:rsidRPr="00C31DBA" w:rsidRDefault="002D1488" w:rsidP="002D1488">
      <w:pPr>
        <w:pStyle w:val="afe"/>
        <w:ind w:leftChars="0" w:right="-120"/>
      </w:pPr>
    </w:p>
    <w:p w14:paraId="462C1D17" w14:textId="77777777" w:rsidR="002D1488" w:rsidRDefault="002D1488" w:rsidP="002D1488">
      <w:pPr>
        <w:pStyle w:val="0"/>
        <w:ind w:left="480" w:rightChars="-50" w:right="-120"/>
      </w:pPr>
      <w:r>
        <w:rPr>
          <w:rFonts w:hint="eastAsia"/>
        </w:rPr>
        <w:t>厚生労働省：福島第一原発で常時医師を配置する体制が整いました。</w:t>
      </w:r>
      <w:r>
        <w:fldChar w:fldCharType="begin"/>
      </w:r>
      <w:r>
        <w:instrText>HYPERLINK "http://www.mhlw.go.jp/stf/houdou/2r9852000001dnaj.html"</w:instrText>
      </w:r>
      <w:r>
        <w:fldChar w:fldCharType="separate"/>
      </w:r>
      <w:r>
        <w:rPr>
          <w:rStyle w:val="af3"/>
        </w:rPr>
        <w:t>http://www.mhlw.go.jp/stf/houdou/2r9852000001dnaj.html</w:t>
      </w:r>
      <w:r>
        <w:fldChar w:fldCharType="end"/>
      </w:r>
    </w:p>
    <w:p w14:paraId="2564C503" w14:textId="77777777" w:rsidR="002D1488" w:rsidRDefault="002D1488" w:rsidP="002D1488">
      <w:pPr>
        <w:pStyle w:val="afe"/>
        <w:ind w:left="480" w:right="-120"/>
      </w:pPr>
      <w:hyperlink r:id="rId14808" w:history="1">
        <w:r>
          <w:rPr>
            <w:rStyle w:val="af3"/>
          </w:rPr>
          <w:t>東電福島第一原発内の医療体制が強化されます。</w:t>
        </w:r>
      </w:hyperlink>
    </w:p>
    <w:p w14:paraId="25E6CCC6" w14:textId="77777777" w:rsidR="002D1488" w:rsidRDefault="002D1488" w:rsidP="002D1488">
      <w:pPr>
        <w:pStyle w:val="afe"/>
        <w:ind w:left="480" w:right="-120"/>
        <w:rPr>
          <w:rStyle w:val="af3"/>
        </w:rPr>
      </w:pPr>
      <w:hyperlink r:id="rId14809" w:history="1">
        <w:r>
          <w:rPr>
            <w:rStyle w:val="af3"/>
          </w:rPr>
          <w:t>東電福島第一原発で緊急作業に従事された方に対する健康相談を受け付けます</w:t>
        </w:r>
      </w:hyperlink>
    </w:p>
    <w:p w14:paraId="224A82C0" w14:textId="77777777" w:rsidR="002D1488" w:rsidRPr="009671A2" w:rsidRDefault="002D1488" w:rsidP="002D1488">
      <w:pPr>
        <w:pStyle w:val="afe"/>
        <w:ind w:left="480" w:right="-120"/>
        <w:rPr>
          <w:rStyle w:val="af3"/>
        </w:rPr>
      </w:pPr>
    </w:p>
    <w:p w14:paraId="1F86C9C8" w14:textId="77777777" w:rsidR="002D1488" w:rsidRDefault="002D1488" w:rsidP="002D1488">
      <w:pPr>
        <w:pStyle w:val="0"/>
        <w:ind w:left="426" w:rightChars="-50" w:right="-120"/>
      </w:pPr>
      <w:r>
        <w:rPr>
          <w:rFonts w:hint="eastAsia"/>
        </w:rPr>
        <w:t>厚生労働省：がれき処理</w:t>
      </w:r>
    </w:p>
    <w:p w14:paraId="10F7C2D1" w14:textId="77777777" w:rsidR="002D1488" w:rsidRDefault="002D1488" w:rsidP="002D1488">
      <w:pPr>
        <w:pStyle w:val="afe"/>
        <w:ind w:left="480" w:right="-120"/>
      </w:pPr>
      <w:hyperlink r:id="rId14810" w:history="1">
        <w:r w:rsidRPr="00AA6745">
          <w:rPr>
            <w:rStyle w:val="af3"/>
            <w:rFonts w:hint="eastAsia"/>
          </w:rPr>
          <w:t>安全衛生関係リーフレット等一覧</w:t>
        </w:r>
      </w:hyperlink>
    </w:p>
    <w:p w14:paraId="0BF99882" w14:textId="77777777" w:rsidR="002D1488" w:rsidRDefault="002D1488" w:rsidP="002D1488">
      <w:pPr>
        <w:pStyle w:val="afe"/>
        <w:ind w:left="480" w:right="-120"/>
      </w:pPr>
      <w:hyperlink r:id="rId14811" w:history="1">
        <w:r>
          <w:rPr>
            <w:rStyle w:val="af3"/>
          </w:rPr>
          <w:t>がれきの処理における留意事項</w:t>
        </w:r>
      </w:hyperlink>
    </w:p>
    <w:p w14:paraId="015C58C5" w14:textId="77777777" w:rsidR="002D1488" w:rsidRDefault="002D1488" w:rsidP="002D1488">
      <w:pPr>
        <w:pStyle w:val="afe"/>
        <w:ind w:left="480" w:right="-120"/>
        <w:rPr>
          <w:rStyle w:val="af3"/>
        </w:rPr>
      </w:pPr>
      <w:hyperlink r:id="rId14812" w:history="1">
        <w:r>
          <w:rPr>
            <w:rStyle w:val="af3"/>
          </w:rPr>
          <w:t>がれき処理作業における労働災害を防止するための集中パトロールの実施について</w:t>
        </w:r>
      </w:hyperlink>
    </w:p>
    <w:p w14:paraId="4EC6311E" w14:textId="77777777" w:rsidR="002D1488" w:rsidRDefault="002D1488" w:rsidP="002D1488">
      <w:pPr>
        <w:pStyle w:val="afe"/>
        <w:ind w:left="480" w:right="-120"/>
        <w:rPr>
          <w:rStyle w:val="af3"/>
        </w:rPr>
      </w:pPr>
    </w:p>
    <w:p w14:paraId="2457248B" w14:textId="77777777" w:rsidR="002D1488" w:rsidRPr="004E3A6E" w:rsidRDefault="002D1488" w:rsidP="002D1488">
      <w:pPr>
        <w:pStyle w:val="0"/>
        <w:ind w:left="426" w:right="-105"/>
      </w:pPr>
      <w:r>
        <w:rPr>
          <w:rFonts w:hint="eastAsia"/>
        </w:rPr>
        <w:t>環境省</w:t>
      </w:r>
    </w:p>
    <w:p w14:paraId="3E21A2DE" w14:textId="77777777" w:rsidR="002D1488" w:rsidRPr="004E3A6E" w:rsidRDefault="002D1488" w:rsidP="002D1488">
      <w:pPr>
        <w:pStyle w:val="afe"/>
        <w:ind w:left="480" w:right="-120"/>
      </w:pPr>
      <w:hyperlink r:id="rId14813" w:history="1">
        <w:r w:rsidRPr="004E3A6E">
          <w:rPr>
            <w:rStyle w:val="af3"/>
          </w:rPr>
          <w:t>http://www.env.go.jp/</w:t>
        </w:r>
      </w:hyperlink>
    </w:p>
    <w:p w14:paraId="2B71E53C" w14:textId="77777777" w:rsidR="002D1488" w:rsidRDefault="002D1488" w:rsidP="002D1488">
      <w:pPr>
        <w:pStyle w:val="afe"/>
        <w:ind w:left="480" w:right="-120"/>
        <w:rPr>
          <w:rStyle w:val="af3"/>
        </w:rPr>
      </w:pPr>
      <w:hyperlink r:id="rId14814" w:history="1">
        <w:r>
          <w:rPr>
            <w:rStyle w:val="af3"/>
          </w:rPr>
          <w:t>災害廃棄物対策情報サイト</w:t>
        </w:r>
      </w:hyperlink>
    </w:p>
    <w:p w14:paraId="4B73E652" w14:textId="77777777" w:rsidR="002D1488" w:rsidRPr="004E3A6E" w:rsidRDefault="002D1488" w:rsidP="002D1488">
      <w:pPr>
        <w:pStyle w:val="afe"/>
        <w:ind w:left="480" w:right="-120"/>
      </w:pPr>
    </w:p>
    <w:p w14:paraId="3857A21E" w14:textId="77777777" w:rsidR="002D1488" w:rsidRDefault="002D1488" w:rsidP="002D1488">
      <w:pPr>
        <w:pStyle w:val="0"/>
        <w:ind w:left="426" w:rightChars="-50" w:right="-120"/>
      </w:pPr>
      <w:r>
        <w:rPr>
          <w:rFonts w:hint="eastAsia"/>
        </w:rPr>
        <w:t>厚生労働省：原子力発電所で実施される業務について、労働者派遣・請負の適正な実施を要請しました</w:t>
      </w:r>
    </w:p>
    <w:p w14:paraId="14F339EF" w14:textId="77777777" w:rsidR="002D1488" w:rsidRDefault="002D1488" w:rsidP="002D1488">
      <w:pPr>
        <w:pStyle w:val="afe"/>
        <w:ind w:left="480" w:right="-120"/>
        <w:rPr>
          <w:rStyle w:val="af3"/>
        </w:rPr>
      </w:pPr>
      <w:hyperlink r:id="rId14815" w:history="1">
        <w:r>
          <w:rPr>
            <w:rStyle w:val="af3"/>
          </w:rPr>
          <w:t>http://www.mhlw.go.jp/stf/houdou/2r98520000021whm.html</w:t>
        </w:r>
      </w:hyperlink>
    </w:p>
    <w:p w14:paraId="520241EA" w14:textId="77777777" w:rsidR="002D1488" w:rsidRDefault="002D1488" w:rsidP="002D1488">
      <w:pPr>
        <w:pStyle w:val="afe"/>
        <w:ind w:left="480" w:right="-120"/>
      </w:pPr>
    </w:p>
    <w:p w14:paraId="3BA7A1C6" w14:textId="77777777" w:rsidR="002D1488" w:rsidRDefault="002D1488" w:rsidP="002D1488">
      <w:pPr>
        <w:pStyle w:val="0"/>
        <w:ind w:left="426" w:rightChars="-50" w:right="-120"/>
      </w:pPr>
      <w:r>
        <w:rPr>
          <w:rFonts w:hint="eastAsia"/>
        </w:rPr>
        <w:t>ＷＡＭＮＥＴ／【東日本大震災に係る復興資金についての貸付条件の緩和（被災地にて復興のために社会福祉施設等が実施する小規模な整備事業に係る貸付利率・融資率の優遇、災害拠点病院等の設備整備等に係る貸付利率・融資率の優遇等）】</w:t>
      </w:r>
    </w:p>
    <w:p w14:paraId="28F5F4C2" w14:textId="77777777" w:rsidR="002D1488" w:rsidRDefault="002D1488" w:rsidP="002D1488">
      <w:pPr>
        <w:pStyle w:val="afe"/>
        <w:ind w:left="480" w:right="-120"/>
      </w:pPr>
      <w:hyperlink r:id="rId14816" w:history="1">
        <w:r w:rsidRPr="004331B5">
          <w:rPr>
            <w:rStyle w:val="af3"/>
            <w:rFonts w:cs="ＭＳ Ｐゴシック" w:hint="eastAsia"/>
          </w:rPr>
          <w:t>https://www.wam.go.jp/hp/</w:t>
        </w:r>
      </w:hyperlink>
    </w:p>
    <w:p w14:paraId="7EBB896B" w14:textId="77777777" w:rsidR="002D1488" w:rsidRPr="00292205" w:rsidRDefault="002D1488" w:rsidP="002D1488">
      <w:pPr>
        <w:pStyle w:val="afe"/>
        <w:ind w:left="480" w:right="-120"/>
        <w:rPr>
          <w:rFonts w:cs="Times New Roman"/>
          <w:color w:val="0000FF"/>
          <w:u w:val="single"/>
        </w:rPr>
      </w:pPr>
      <w:hyperlink r:id="rId14817" w:history="1">
        <w:r>
          <w:rPr>
            <w:rStyle w:val="af3"/>
            <w:rFonts w:hint="eastAsia"/>
            <w:bCs/>
          </w:rPr>
          <w:t>平成23年東日本大震災で被災された皆さまへのお知らせ</w:t>
        </w:r>
      </w:hyperlink>
    </w:p>
    <w:p w14:paraId="7B93D0FE" w14:textId="77777777" w:rsidR="002D1488" w:rsidRDefault="002D1488" w:rsidP="002D1488">
      <w:pPr>
        <w:pStyle w:val="afe"/>
        <w:ind w:left="480" w:right="-120"/>
      </w:pPr>
    </w:p>
    <w:p w14:paraId="70C59BAD" w14:textId="77777777" w:rsidR="002D1488" w:rsidRDefault="002D1488" w:rsidP="002D1488">
      <w:pPr>
        <w:pStyle w:val="0"/>
        <w:ind w:left="426" w:rightChars="-50" w:right="-120"/>
      </w:pPr>
      <w:r>
        <w:rPr>
          <w:rFonts w:hint="eastAsia"/>
        </w:rPr>
        <w:t>医療・介護</w:t>
      </w:r>
      <w:r>
        <w:t>CB</w:t>
      </w:r>
      <w:r>
        <w:rPr>
          <w:rFonts w:hint="eastAsia"/>
        </w:rPr>
        <w:t>ニュース</w:t>
      </w:r>
    </w:p>
    <w:p w14:paraId="67F24258" w14:textId="77777777" w:rsidR="002D1488" w:rsidRDefault="002D1488" w:rsidP="002D1488">
      <w:pPr>
        <w:pStyle w:val="afe"/>
        <w:ind w:left="480" w:right="-120"/>
        <w:rPr>
          <w:rStyle w:val="af3"/>
          <w:bCs/>
        </w:rPr>
      </w:pPr>
      <w:hyperlink r:id="rId14818"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0D00D331" w14:textId="4157076E" w:rsidR="00FC1E4D" w:rsidRDefault="00FC1E4D" w:rsidP="002D1488">
      <w:pPr>
        <w:pStyle w:val="afe"/>
        <w:ind w:left="480" w:right="-120"/>
      </w:pPr>
      <w:hyperlink r:id="rId14819" w:history="1">
        <w:r w:rsidRPr="00FC1E4D">
          <w:rPr>
            <w:rStyle w:val="af3"/>
            <w:rFonts w:cs="ＭＳ Ｐゴシック"/>
          </w:rPr>
          <w:t>「</w:t>
        </w:r>
        <w:r w:rsidRPr="00FC1E4D">
          <w:rPr>
            <w:rStyle w:val="af3"/>
            <w:rFonts w:cs="ＭＳ Ｐゴシック" w:hint="eastAsia"/>
          </w:rPr>
          <w:t>災害拠点病院</w:t>
        </w:r>
        <w:r w:rsidRPr="00FC1E4D">
          <w:rPr>
            <w:rStyle w:val="af3"/>
            <w:rFonts w:cs="ＭＳ Ｐゴシック"/>
          </w:rPr>
          <w:t xml:space="preserve">」に関連する記事- </w:t>
        </w:r>
        <w:r w:rsidRPr="00FC1E4D">
          <w:rPr>
            <w:rStyle w:val="af3"/>
            <w:rFonts w:cs="ＭＳ Ｐゴシック" w:hint="eastAsia"/>
          </w:rPr>
          <w:t>医療介護</w:t>
        </w:r>
        <w:r w:rsidRPr="00FC1E4D">
          <w:rPr>
            <w:rStyle w:val="af3"/>
            <w:rFonts w:cs="ＭＳ Ｐゴシック"/>
          </w:rPr>
          <w:t>CB</w:t>
        </w:r>
        <w:r w:rsidRPr="00FC1E4D">
          <w:rPr>
            <w:rStyle w:val="af3"/>
            <w:rFonts w:cs="ＭＳ Ｐゴシック" w:hint="eastAsia"/>
          </w:rPr>
          <w:t>ニュース</w:t>
        </w:r>
        <w:r w:rsidRPr="00FC1E4D">
          <w:rPr>
            <w:rStyle w:val="af3"/>
            <w:rFonts w:cs="ＭＳ Ｐゴシック"/>
          </w:rPr>
          <w:t xml:space="preserve"> - </w:t>
        </w:r>
        <w:r w:rsidRPr="00FC1E4D">
          <w:rPr>
            <w:rStyle w:val="af3"/>
            <w:rFonts w:cs="ＭＳ Ｐゴシック" w:hint="eastAsia"/>
          </w:rPr>
          <w:t>キャリアブレイン</w:t>
        </w:r>
      </w:hyperlink>
    </w:p>
    <w:p w14:paraId="16EAFEE5" w14:textId="22BAE8F5" w:rsidR="00FC1E4D" w:rsidRDefault="00FC1E4D" w:rsidP="002D1488">
      <w:pPr>
        <w:pStyle w:val="afe"/>
        <w:ind w:left="480" w:right="-120"/>
      </w:pPr>
      <w:hyperlink r:id="rId14820" w:history="1">
        <w:r w:rsidRPr="00FC1E4D">
          <w:rPr>
            <w:rStyle w:val="af3"/>
            <w:rFonts w:cs="ＭＳ Ｐゴシック"/>
          </w:rPr>
          <w:t>「大規模</w:t>
        </w:r>
        <w:r w:rsidRPr="00FC1E4D">
          <w:rPr>
            <w:rStyle w:val="af3"/>
            <w:rFonts w:cs="ＭＳ Ｐゴシック" w:hint="eastAsia"/>
          </w:rPr>
          <w:t>災害</w:t>
        </w:r>
        <w:r w:rsidRPr="00FC1E4D">
          <w:rPr>
            <w:rStyle w:val="af3"/>
            <w:rFonts w:cs="ＭＳ Ｐゴシック"/>
          </w:rPr>
          <w:t xml:space="preserve">」に関連する記事- </w:t>
        </w:r>
        <w:r w:rsidRPr="00FC1E4D">
          <w:rPr>
            <w:rStyle w:val="af3"/>
            <w:rFonts w:cs="ＭＳ Ｐゴシック" w:hint="eastAsia"/>
          </w:rPr>
          <w:t>医療介護</w:t>
        </w:r>
        <w:r w:rsidRPr="00FC1E4D">
          <w:rPr>
            <w:rStyle w:val="af3"/>
            <w:rFonts w:cs="ＭＳ Ｐゴシック"/>
          </w:rPr>
          <w:t>CB</w:t>
        </w:r>
        <w:r w:rsidRPr="00FC1E4D">
          <w:rPr>
            <w:rStyle w:val="af3"/>
            <w:rFonts w:cs="ＭＳ Ｐゴシック" w:hint="eastAsia"/>
          </w:rPr>
          <w:t>ニュース</w:t>
        </w:r>
        <w:r w:rsidRPr="00FC1E4D">
          <w:rPr>
            <w:rStyle w:val="af3"/>
            <w:rFonts w:cs="ＭＳ Ｐゴシック"/>
          </w:rPr>
          <w:t xml:space="preserve"> - </w:t>
        </w:r>
        <w:r w:rsidRPr="00FC1E4D">
          <w:rPr>
            <w:rStyle w:val="af3"/>
            <w:rFonts w:cs="ＭＳ Ｐゴシック" w:hint="eastAsia"/>
          </w:rPr>
          <w:t>キャリアブレイン</w:t>
        </w:r>
      </w:hyperlink>
    </w:p>
    <w:p w14:paraId="4705A9C6" w14:textId="2C25CF59" w:rsidR="00FC1E4D" w:rsidRPr="00FC1E4D" w:rsidRDefault="00FC1E4D" w:rsidP="002D1488">
      <w:pPr>
        <w:pStyle w:val="afe"/>
        <w:ind w:left="480" w:right="-120"/>
      </w:pPr>
      <w:hyperlink r:id="rId14821" w:history="1">
        <w:r w:rsidRPr="00FC1E4D">
          <w:rPr>
            <w:rStyle w:val="af3"/>
            <w:rFonts w:cs="ＭＳ Ｐゴシック"/>
          </w:rPr>
          <w:t>「</w:t>
        </w:r>
        <w:r w:rsidRPr="00FC1E4D">
          <w:rPr>
            <w:rStyle w:val="af3"/>
            <w:rFonts w:cs="ＭＳ Ｐゴシック" w:hint="eastAsia"/>
          </w:rPr>
          <w:t>災害</w:t>
        </w:r>
        <w:r>
          <w:rPr>
            <w:rStyle w:val="af3"/>
            <w:rFonts w:cs="ＭＳ Ｐゴシック" w:hint="eastAsia"/>
          </w:rPr>
          <w:t>支援</w:t>
        </w:r>
        <w:r w:rsidRPr="00FC1E4D">
          <w:rPr>
            <w:rStyle w:val="af3"/>
            <w:rFonts w:cs="ＭＳ Ｐゴシック"/>
          </w:rPr>
          <w:t xml:space="preserve">」に関連する記事- </w:t>
        </w:r>
        <w:r w:rsidRPr="00FC1E4D">
          <w:rPr>
            <w:rStyle w:val="af3"/>
            <w:rFonts w:cs="ＭＳ Ｐゴシック" w:hint="eastAsia"/>
          </w:rPr>
          <w:t>医療介護</w:t>
        </w:r>
        <w:r w:rsidRPr="00FC1E4D">
          <w:rPr>
            <w:rStyle w:val="af3"/>
            <w:rFonts w:cs="ＭＳ Ｐゴシック"/>
          </w:rPr>
          <w:t>CB</w:t>
        </w:r>
        <w:r w:rsidRPr="00FC1E4D">
          <w:rPr>
            <w:rStyle w:val="af3"/>
            <w:rFonts w:cs="ＭＳ Ｐゴシック" w:hint="eastAsia"/>
          </w:rPr>
          <w:t>ニュース</w:t>
        </w:r>
        <w:r w:rsidRPr="00FC1E4D">
          <w:rPr>
            <w:rStyle w:val="af3"/>
            <w:rFonts w:cs="ＭＳ Ｐゴシック"/>
          </w:rPr>
          <w:t xml:space="preserve"> - </w:t>
        </w:r>
        <w:r w:rsidRPr="00FC1E4D">
          <w:rPr>
            <w:rStyle w:val="af3"/>
            <w:rFonts w:cs="ＭＳ Ｐゴシック" w:hint="eastAsia"/>
          </w:rPr>
          <w:t>キャリアブレイン</w:t>
        </w:r>
      </w:hyperlink>
    </w:p>
    <w:p w14:paraId="53E8059B" w14:textId="77777777" w:rsidR="002D1488" w:rsidRDefault="002D1488" w:rsidP="002D1488">
      <w:pPr>
        <w:pStyle w:val="afe"/>
        <w:ind w:left="480" w:right="-120"/>
      </w:pPr>
      <w:hyperlink r:id="rId14822"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58BB3D5E" w14:textId="222E12B2" w:rsidR="00FC1E4D" w:rsidRDefault="002D1488" w:rsidP="002D1488">
      <w:pPr>
        <w:pStyle w:val="afe"/>
        <w:ind w:left="480" w:right="-120"/>
        <w:rPr>
          <w:rStyle w:val="af3"/>
          <w:rFonts w:cs="ＭＳ Ｐゴシック"/>
        </w:rPr>
      </w:pPr>
      <w:hyperlink r:id="rId14823"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3ADA4AC7" w14:textId="77777777" w:rsidR="002D1488" w:rsidRPr="00551D7E" w:rsidRDefault="002D1488" w:rsidP="002D1488">
      <w:pPr>
        <w:pStyle w:val="afe"/>
        <w:ind w:left="480" w:right="-120"/>
        <w:rPr>
          <w:color w:val="0000FF"/>
          <w:u w:val="single"/>
        </w:rPr>
      </w:pPr>
    </w:p>
    <w:p w14:paraId="63738B82" w14:textId="77777777" w:rsidR="002D1488" w:rsidRPr="00946CD1" w:rsidRDefault="002D1488" w:rsidP="002D1488">
      <w:pPr>
        <w:pStyle w:val="0"/>
        <w:ind w:left="426" w:rightChars="-50" w:right="-120"/>
        <w:rPr>
          <w:rFonts w:ascii="qMmpS Pro W3" w:hAnsi="qMmpS Pro W3"/>
          <w:color w:val="000000"/>
        </w:rPr>
      </w:pPr>
      <w:r>
        <w:rPr>
          <w:rFonts w:hint="eastAsia"/>
        </w:rPr>
        <w:t>厚生労働省：</w:t>
      </w:r>
      <w:hyperlink r:id="rId14824" w:history="1">
        <w:r w:rsidRPr="00363E15">
          <w:rPr>
            <w:rStyle w:val="af3"/>
            <w:rFonts w:hint="eastAsia"/>
          </w:rPr>
          <w:t>審議会・研究会等</w:t>
        </w:r>
      </w:hyperlink>
      <w:r w:rsidRPr="00363E15">
        <w:rPr>
          <w:rFonts w:hint="eastAsia"/>
        </w:rPr>
        <w:t xml:space="preserve"> &gt; </w:t>
      </w:r>
      <w:r w:rsidRPr="00AD2DDD">
        <w:rPr>
          <w:rFonts w:hint="eastAsia"/>
        </w:rPr>
        <w:t>厚生科学審議会</w:t>
      </w:r>
      <w:r>
        <w:rPr>
          <w:rFonts w:hint="eastAsia"/>
        </w:rPr>
        <w:t xml:space="preserve"> （</w:t>
      </w:r>
      <w:r w:rsidRPr="00012097">
        <w:rPr>
          <w:rFonts w:hint="eastAsia"/>
        </w:rPr>
        <w:t>生活衛生適正化分科会</w:t>
      </w:r>
      <w:r>
        <w:rPr>
          <w:rFonts w:hint="eastAsia"/>
        </w:rPr>
        <w:t>）</w:t>
      </w:r>
    </w:p>
    <w:p w14:paraId="62BBE48C" w14:textId="77777777" w:rsidR="002D1488" w:rsidRPr="00BA1A0E" w:rsidRDefault="002D1488" w:rsidP="002D1488">
      <w:pPr>
        <w:pStyle w:val="afe"/>
        <w:ind w:left="480" w:right="-120"/>
        <w:rPr>
          <w:color w:val="0000FF"/>
          <w:u w:val="single"/>
          <w:lang w:eastAsia="zh-TW"/>
        </w:rPr>
      </w:pPr>
      <w:hyperlink r:id="rId14825" w:history="1">
        <w:r w:rsidRPr="00EB355F">
          <w:rPr>
            <w:rStyle w:val="af3"/>
            <w:rFonts w:hint="eastAsia"/>
            <w:lang w:eastAsia="zh-TW"/>
          </w:rPr>
          <w:t>厚生科学審議会(生活衛生適正化分科会)</w:t>
        </w:r>
      </w:hyperlink>
      <w:r w:rsidRPr="00AD2DDD">
        <w:rPr>
          <w:rStyle w:val="af3"/>
          <w:rFonts w:hint="eastAsia"/>
          <w:u w:val="none"/>
          <w:lang w:eastAsia="zh-TW"/>
        </w:rPr>
        <w:t xml:space="preserve">　</w:t>
      </w:r>
      <w:hyperlink r:id="rId14826" w:history="1">
        <w:r w:rsidRPr="00BA1A0E">
          <w:rPr>
            <w:rStyle w:val="af3"/>
            <w:rFonts w:hint="eastAsia"/>
            <w:lang w:eastAsia="zh-TW"/>
          </w:rPr>
          <w:t>答申</w:t>
        </w:r>
      </w:hyperlink>
    </w:p>
    <w:p w14:paraId="5D3BC565" w14:textId="77777777" w:rsidR="002D1488" w:rsidRPr="00946CD1" w:rsidRDefault="002D1488" w:rsidP="002D1488">
      <w:pPr>
        <w:pStyle w:val="afe"/>
        <w:ind w:left="480" w:right="-120"/>
        <w:rPr>
          <w:rStyle w:val="af3"/>
        </w:rPr>
      </w:pPr>
      <w:hyperlink r:id="rId14827" w:history="1">
        <w:r>
          <w:rPr>
            <w:rStyle w:val="af3"/>
          </w:rPr>
          <w:t>生活衛生関係営業の節電行動の徹底を図るための基本的な考え方について（答申） 平成23年8月5日</w:t>
        </w:r>
      </w:hyperlink>
    </w:p>
    <w:p w14:paraId="59109B2B" w14:textId="77777777" w:rsidR="002D1488" w:rsidRDefault="002D1488" w:rsidP="002D1488">
      <w:pPr>
        <w:pStyle w:val="afe"/>
        <w:ind w:left="480" w:right="-120"/>
      </w:pPr>
      <w:hyperlink r:id="rId14828" w:history="1">
        <w:r>
          <w:rPr>
            <w:rStyle w:val="af3"/>
          </w:rPr>
          <w:t>生活衛生関係営業の節電行動の徹底を図るための基本的な考え方について（答申） 平成２４年７月２０日</w:t>
        </w:r>
      </w:hyperlink>
      <w:r>
        <w:t xml:space="preserve">　</w:t>
      </w:r>
    </w:p>
    <w:p w14:paraId="6D1D948A" w14:textId="77777777" w:rsidR="002D1488" w:rsidRPr="008646EC" w:rsidRDefault="002D1488" w:rsidP="002D1488">
      <w:pPr>
        <w:pStyle w:val="afe"/>
        <w:ind w:left="480" w:right="-120"/>
      </w:pPr>
    </w:p>
    <w:p w14:paraId="22D85CC2" w14:textId="77777777" w:rsidR="002D1488" w:rsidRPr="009D0FE7" w:rsidRDefault="002D1488" w:rsidP="002D1488">
      <w:pPr>
        <w:pStyle w:val="0"/>
        <w:ind w:left="426" w:right="-105"/>
      </w:pPr>
      <w:r w:rsidRPr="009D0FE7">
        <w:rPr>
          <w:rFonts w:hint="eastAsia"/>
        </w:rPr>
        <w:t>日本生気象学会</w:t>
      </w:r>
    </w:p>
    <w:p w14:paraId="616B443C" w14:textId="77777777" w:rsidR="002D1488" w:rsidRDefault="002D1488" w:rsidP="002D1488">
      <w:pPr>
        <w:pStyle w:val="afe"/>
        <w:ind w:left="480" w:right="-120"/>
        <w:rPr>
          <w:color w:val="0000FF"/>
          <w:u w:val="single"/>
        </w:rPr>
      </w:pPr>
      <w:hyperlink r:id="rId14829" w:history="1">
        <w:r w:rsidRPr="00013C53">
          <w:rPr>
            <w:rStyle w:val="af3"/>
          </w:rPr>
          <w:t>http://seikishou.jp/</w:t>
        </w:r>
      </w:hyperlink>
    </w:p>
    <w:p w14:paraId="6B258FC1" w14:textId="77777777" w:rsidR="002D1488" w:rsidRPr="009D0FE7" w:rsidRDefault="002D1488" w:rsidP="002D1488">
      <w:pPr>
        <w:pStyle w:val="afe"/>
        <w:ind w:left="480" w:right="-120"/>
      </w:pPr>
    </w:p>
    <w:p w14:paraId="1B08D6C7" w14:textId="77777777" w:rsidR="002D1488" w:rsidRPr="00903BC5" w:rsidRDefault="002D1488" w:rsidP="002D1488">
      <w:pPr>
        <w:pStyle w:val="0"/>
        <w:ind w:left="426" w:rightChars="-50" w:right="-120"/>
        <w:rPr>
          <w:lang w:eastAsia="zh-TW"/>
        </w:rPr>
      </w:pPr>
      <w:r w:rsidRPr="00903BC5">
        <w:rPr>
          <w:rFonts w:hint="eastAsia"/>
          <w:lang w:eastAsia="zh-TW"/>
        </w:rPr>
        <w:t>厚生労働省：</w:t>
      </w:r>
      <w:r w:rsidRPr="00903BC5">
        <w:rPr>
          <w:rFonts w:hint="eastAsia"/>
          <w:bCs/>
          <w:lang w:eastAsia="zh-TW"/>
        </w:rPr>
        <w:t>節電</w:t>
      </w:r>
      <w:r>
        <w:rPr>
          <w:rFonts w:hint="eastAsia"/>
          <w:bCs/>
          <w:lang w:eastAsia="zh-TW"/>
        </w:rPr>
        <w:t>/計画停電</w:t>
      </w:r>
    </w:p>
    <w:p w14:paraId="3D2446EB" w14:textId="77777777" w:rsidR="002D1488" w:rsidRPr="00903BC5" w:rsidRDefault="002D1488" w:rsidP="002D1488">
      <w:pPr>
        <w:pStyle w:val="afe"/>
        <w:ind w:left="480" w:right="-120"/>
        <w:rPr>
          <w:rStyle w:val="af3"/>
        </w:rPr>
      </w:pPr>
      <w:hyperlink r:id="rId14830" w:history="1">
        <w:r>
          <w:rPr>
            <w:rStyle w:val="af3"/>
          </w:rPr>
          <w:t>節電に取り組む労使の皆様へ</w:t>
        </w:r>
      </w:hyperlink>
    </w:p>
    <w:p w14:paraId="33C168CF" w14:textId="77777777" w:rsidR="002D1488" w:rsidRDefault="002D1488" w:rsidP="002D1488">
      <w:pPr>
        <w:pStyle w:val="afe"/>
        <w:ind w:left="480" w:right="-120"/>
        <w:rPr>
          <w:rStyle w:val="af3"/>
        </w:rPr>
      </w:pPr>
      <w:hyperlink r:id="rId14831" w:history="1">
        <w:r>
          <w:rPr>
            <w:rStyle w:val="af3"/>
          </w:rPr>
          <w:t>節電に向けた労働時間の見直しなどに関するQ&amp;A</w:t>
        </w:r>
      </w:hyperlink>
    </w:p>
    <w:p w14:paraId="1DDE92F6" w14:textId="77777777" w:rsidR="002D1488" w:rsidRDefault="002D1488" w:rsidP="002D1488">
      <w:pPr>
        <w:pStyle w:val="afe"/>
        <w:ind w:left="480" w:right="-120"/>
        <w:rPr>
          <w:rStyle w:val="af3"/>
        </w:rPr>
      </w:pPr>
      <w:hyperlink r:id="rId14832" w:history="1">
        <w:r>
          <w:rPr>
            <w:rStyle w:val="af3"/>
          </w:rPr>
          <w:t>計画停電が実施された場合の医療機関等の対応について （H24.6.25）</w:t>
        </w:r>
      </w:hyperlink>
    </w:p>
    <w:p w14:paraId="7EB89EF6" w14:textId="77777777" w:rsidR="002D1488" w:rsidRPr="007858C7" w:rsidRDefault="002D1488" w:rsidP="002D1488">
      <w:pPr>
        <w:pStyle w:val="afe"/>
        <w:ind w:left="480" w:right="-120"/>
        <w:rPr>
          <w:rStyle w:val="af3"/>
        </w:rPr>
      </w:pPr>
    </w:p>
    <w:p w14:paraId="0BB73B08" w14:textId="77777777" w:rsidR="002D1488" w:rsidRPr="00B41E98" w:rsidRDefault="002D1488" w:rsidP="002D1488">
      <w:pPr>
        <w:pStyle w:val="0"/>
        <w:ind w:left="426" w:rightChars="-50" w:right="-120"/>
      </w:pPr>
      <w:r w:rsidRPr="00B41E98">
        <w:rPr>
          <w:rFonts w:hint="eastAsia"/>
        </w:rPr>
        <w:t>日本医師会</w:t>
      </w:r>
    </w:p>
    <w:p w14:paraId="0F605888" w14:textId="77777777" w:rsidR="002D1488" w:rsidRPr="00152A0A" w:rsidRDefault="002D1488" w:rsidP="002D1488">
      <w:pPr>
        <w:pStyle w:val="afe"/>
        <w:ind w:left="480" w:right="-120"/>
        <w:rPr>
          <w:rStyle w:val="af3"/>
        </w:rPr>
      </w:pPr>
      <w:hyperlink r:id="rId14833" w:history="1">
        <w:r>
          <w:rPr>
            <w:rStyle w:val="af3"/>
          </w:rPr>
          <w:t>今夏の医療施設における電力確保問題について</w:t>
        </w:r>
      </w:hyperlink>
    </w:p>
    <w:p w14:paraId="7E311CD7" w14:textId="77777777" w:rsidR="002D1488" w:rsidRDefault="002D1488" w:rsidP="002D1488">
      <w:pPr>
        <w:pStyle w:val="afe"/>
        <w:ind w:left="480" w:right="-120"/>
      </w:pPr>
    </w:p>
    <w:p w14:paraId="3D2C503A" w14:textId="77777777" w:rsidR="002D1488" w:rsidRPr="00521F91" w:rsidRDefault="002D1488" w:rsidP="002D1488">
      <w:pPr>
        <w:pStyle w:val="0"/>
        <w:ind w:left="426"/>
        <w:rPr>
          <w:szCs w:val="18"/>
        </w:rPr>
      </w:pPr>
      <w:r w:rsidRPr="00521F91">
        <w:rPr>
          <w:rFonts w:hint="eastAsia"/>
          <w:szCs w:val="18"/>
        </w:rPr>
        <w:t>社団法人全日本病院協会＞</w:t>
      </w:r>
      <w:r>
        <w:fldChar w:fldCharType="begin"/>
      </w:r>
      <w:r>
        <w:instrText>HYPERLINK "https://www.ajha.or.jp/topics/"</w:instrText>
      </w:r>
      <w:r>
        <w:fldChar w:fldCharType="separate"/>
      </w:r>
      <w:r w:rsidRPr="00521F91">
        <w:rPr>
          <w:rStyle w:val="af3"/>
          <w:rFonts w:cs="ＭＳ Ｐゴシック" w:hint="eastAsia"/>
          <w:szCs w:val="18"/>
        </w:rPr>
        <w:t>お知らせ</w:t>
      </w:r>
      <w:r>
        <w:fldChar w:fldCharType="end"/>
      </w:r>
      <w:r w:rsidRPr="00521F91">
        <w:rPr>
          <w:rFonts w:hint="eastAsia"/>
          <w:szCs w:val="18"/>
        </w:rPr>
        <w:t xml:space="preserve">　＞　</w:t>
      </w:r>
      <w:r>
        <w:fldChar w:fldCharType="begin"/>
      </w:r>
      <w:r>
        <w:instrText>HYPERLINK "https://www.ajha.or.jp/topics/4byou/index.html"</w:instrText>
      </w:r>
      <w:r>
        <w:fldChar w:fldCharType="separate"/>
      </w:r>
      <w:r w:rsidRPr="00521F91">
        <w:rPr>
          <w:rStyle w:val="af3"/>
          <w:rFonts w:cs="ＭＳ Ｐゴシック" w:hint="eastAsia"/>
          <w:bCs/>
          <w:szCs w:val="18"/>
        </w:rPr>
        <w:t>四病協のうごき</w:t>
      </w:r>
      <w:r>
        <w:fldChar w:fldCharType="end"/>
      </w:r>
      <w:r w:rsidRPr="00521F91">
        <w:rPr>
          <w:rFonts w:hint="eastAsia"/>
          <w:szCs w:val="18"/>
        </w:rPr>
        <w:t>＞計画停電時に通電される医療機関について（要望）（</w:t>
      </w:r>
      <w:r w:rsidRPr="00521F91">
        <w:rPr>
          <w:szCs w:val="18"/>
        </w:rPr>
        <w:t>H23.8.24</w:t>
      </w:r>
      <w:r w:rsidRPr="00521F91">
        <w:rPr>
          <w:rFonts w:hint="eastAsia"/>
          <w:szCs w:val="18"/>
        </w:rPr>
        <w:t>）</w:t>
      </w:r>
      <w:r w:rsidRPr="00521F91">
        <w:rPr>
          <w:rFonts w:hint="eastAsia"/>
        </w:rPr>
        <w:t>／関連ニュース</w:t>
      </w:r>
    </w:p>
    <w:p w14:paraId="680E9F1A" w14:textId="77777777" w:rsidR="002D1488" w:rsidRPr="00521F91" w:rsidRDefault="002D1488" w:rsidP="002D1488">
      <w:pPr>
        <w:pStyle w:val="afe"/>
        <w:ind w:left="480" w:right="-120"/>
        <w:rPr>
          <w:rStyle w:val="af3"/>
        </w:rPr>
      </w:pPr>
      <w:hyperlink r:id="rId14834" w:history="1">
        <w:r w:rsidRPr="00521F91">
          <w:rPr>
            <w:rStyle w:val="af3"/>
          </w:rPr>
          <w:t>https://www.ajha.or.jp/</w:t>
        </w:r>
      </w:hyperlink>
    </w:p>
    <w:p w14:paraId="13FAA714" w14:textId="77777777" w:rsidR="002D1488" w:rsidRPr="00521F91" w:rsidRDefault="002D1488" w:rsidP="002D1488">
      <w:pPr>
        <w:pStyle w:val="afe"/>
        <w:ind w:left="480" w:right="-120"/>
        <w:rPr>
          <w:rFonts w:cs="Times New Roman"/>
          <w:u w:val="single"/>
        </w:rPr>
      </w:pPr>
      <w:r w:rsidRPr="00521F91">
        <w:rPr>
          <w:rStyle w:val="af3"/>
          <w:color w:val="auto"/>
          <w:u w:val="none"/>
        </w:rPr>
        <w:t>2011.08.26</w:t>
      </w:r>
      <w:r w:rsidRPr="00521F91">
        <w:t xml:space="preserve"> </w:t>
      </w:r>
      <w:hyperlink r:id="rId14835" w:history="1">
        <w:r w:rsidRPr="00521F91">
          <w:rPr>
            <w:rStyle w:val="af3"/>
            <w:rFonts w:hint="eastAsia"/>
          </w:rPr>
          <w:t>計画停電時に通電される医療機関について（要望）（H23.8.24）</w:t>
        </w:r>
      </w:hyperlink>
    </w:p>
    <w:p w14:paraId="11E85CB2" w14:textId="77777777" w:rsidR="002D1488" w:rsidRPr="005A1F5D" w:rsidRDefault="002D1488" w:rsidP="002D1488">
      <w:pPr>
        <w:pStyle w:val="afe"/>
        <w:ind w:left="480" w:right="-120"/>
        <w:rPr>
          <w:rStyle w:val="af3"/>
          <w:color w:val="auto"/>
          <w:u w:val="none"/>
        </w:rPr>
      </w:pPr>
    </w:p>
    <w:p w14:paraId="1A38D582" w14:textId="77777777" w:rsidR="002D1488" w:rsidRDefault="002D1488" w:rsidP="002D1488">
      <w:pPr>
        <w:pStyle w:val="0"/>
        <w:ind w:left="426" w:rightChars="-50" w:right="-120"/>
      </w:pPr>
      <w:r>
        <w:rPr>
          <w:rFonts w:hint="eastAsia"/>
        </w:rPr>
        <w:t>財団法人医療機器センター</w:t>
      </w:r>
    </w:p>
    <w:p w14:paraId="1163A296" w14:textId="77777777" w:rsidR="002D1488" w:rsidRPr="003B10A6" w:rsidRDefault="002D1488" w:rsidP="002D1488">
      <w:pPr>
        <w:pStyle w:val="afe"/>
        <w:ind w:left="480" w:right="-120"/>
      </w:pPr>
      <w:hyperlink r:id="rId14836" w:history="1">
        <w:r>
          <w:rPr>
            <w:rStyle w:val="af3"/>
          </w:rPr>
          <w:t>http://www.jaame.or.jp/</w:t>
        </w:r>
      </w:hyperlink>
    </w:p>
    <w:p w14:paraId="36611D79" w14:textId="77777777" w:rsidR="002D1488" w:rsidRPr="004A4B3D" w:rsidRDefault="002D1488" w:rsidP="002D1488">
      <w:pPr>
        <w:pStyle w:val="afe"/>
        <w:ind w:left="480" w:right="-120"/>
        <w:rPr>
          <w:u w:val="single"/>
        </w:rPr>
      </w:pPr>
    </w:p>
    <w:p w14:paraId="46B481A6" w14:textId="77777777" w:rsidR="002D1488" w:rsidRDefault="002D1488" w:rsidP="002D1488">
      <w:pPr>
        <w:pStyle w:val="afe"/>
        <w:ind w:left="480" w:right="-120"/>
        <w:rPr>
          <w:u w:val="single"/>
        </w:rPr>
      </w:pPr>
    </w:p>
    <w:p w14:paraId="15DE9D37" w14:textId="77777777" w:rsidR="00EF688B" w:rsidRPr="00EF688B" w:rsidRDefault="00B800CC" w:rsidP="00F15104">
      <w:pPr>
        <w:pStyle w:val="3"/>
        <w:ind w:left="426" w:rightChars="-50" w:right="-120"/>
      </w:pPr>
      <w:bookmarkStart w:id="550" w:name="_Toc170274745"/>
      <w:r>
        <w:rPr>
          <w:rFonts w:hint="eastAsia"/>
        </w:rPr>
        <w:t>②</w:t>
      </w:r>
      <w:r w:rsidR="00D61F50">
        <w:rPr>
          <w:rFonts w:hint="eastAsia"/>
        </w:rPr>
        <w:t>環境因子による健康被害</w:t>
      </w:r>
      <w:bookmarkEnd w:id="550"/>
    </w:p>
    <w:p w14:paraId="18420DA4" w14:textId="77777777" w:rsidR="00D61F50" w:rsidRPr="00B86582" w:rsidRDefault="00B86582" w:rsidP="00404636">
      <w:pPr>
        <w:pStyle w:val="0"/>
        <w:ind w:left="426" w:rightChars="-50" w:right="-120"/>
      </w:pPr>
      <w:r w:rsidRPr="00B86582">
        <w:rPr>
          <w:rFonts w:hint="eastAsia"/>
        </w:rPr>
        <w:t>厚生労働省</w:t>
      </w:r>
      <w:r w:rsidR="00D61F50" w:rsidRPr="00B86582">
        <w:rPr>
          <w:rFonts w:hint="eastAsia"/>
        </w:rPr>
        <w:t>：</w:t>
      </w:r>
      <w:hyperlink r:id="rId14837" w:history="1">
        <w:r w:rsidR="008240F0" w:rsidRPr="008240F0">
          <w:rPr>
            <w:rStyle w:val="af3"/>
            <w:rFonts w:hint="eastAsia"/>
          </w:rPr>
          <w:t>健康・医療</w:t>
        </w:r>
      </w:hyperlink>
      <w:r w:rsidR="008240F0" w:rsidRPr="008240F0">
        <w:rPr>
          <w:rFonts w:hint="eastAsia"/>
        </w:rPr>
        <w:t xml:space="preserve"> &gt; </w:t>
      </w:r>
      <w:hyperlink r:id="rId14838" w:history="1">
        <w:r w:rsidR="008240F0" w:rsidRPr="008240F0">
          <w:rPr>
            <w:rStyle w:val="af3"/>
            <w:rFonts w:hint="eastAsia"/>
          </w:rPr>
          <w:t>食品</w:t>
        </w:r>
      </w:hyperlink>
      <w:r w:rsidR="008240F0" w:rsidRPr="008240F0">
        <w:rPr>
          <w:rFonts w:hint="eastAsia"/>
        </w:rPr>
        <w:t xml:space="preserve"> </w:t>
      </w:r>
      <w:r w:rsidR="00052EE0">
        <w:rPr>
          <w:rFonts w:hint="eastAsia"/>
        </w:rPr>
        <w:t>／関連ニュース</w:t>
      </w:r>
    </w:p>
    <w:p w14:paraId="39120B12" w14:textId="77777777" w:rsidR="008240F0" w:rsidRDefault="008240F0" w:rsidP="00404636">
      <w:pPr>
        <w:pStyle w:val="afe"/>
        <w:ind w:left="480" w:right="-120"/>
        <w:rPr>
          <w:color w:val="0000FF"/>
          <w:u w:val="single"/>
        </w:rPr>
      </w:pPr>
      <w:hyperlink r:id="rId14839" w:history="1">
        <w:r w:rsidRPr="008240F0">
          <w:rPr>
            <w:rStyle w:val="af3"/>
            <w:rFonts w:hint="eastAsia"/>
          </w:rPr>
          <w:t>食品中の汚染物質の情報</w:t>
        </w:r>
      </w:hyperlink>
    </w:p>
    <w:p w14:paraId="043F77C0" w14:textId="77777777" w:rsidR="008240F0" w:rsidRPr="00522EF5" w:rsidRDefault="008240F0" w:rsidP="00404636">
      <w:pPr>
        <w:pStyle w:val="afe"/>
        <w:ind w:left="480" w:right="-120"/>
        <w:rPr>
          <w:color w:val="0000FF"/>
          <w:u w:val="single"/>
        </w:rPr>
      </w:pPr>
      <w:hyperlink r:id="rId14840" w:history="1">
        <w:r w:rsidRPr="00522EF5">
          <w:rPr>
            <w:rStyle w:val="af3"/>
            <w:rFonts w:hint="eastAsia"/>
            <w:bCs/>
          </w:rPr>
          <w:t>ダイオキシン対策</w:t>
        </w:r>
      </w:hyperlink>
    </w:p>
    <w:p w14:paraId="571AA919" w14:textId="02585AB7" w:rsidR="006E3A53" w:rsidRDefault="008240F0" w:rsidP="006E3A53">
      <w:pPr>
        <w:pStyle w:val="afe"/>
        <w:ind w:left="480" w:right="-120"/>
        <w:rPr>
          <w:color w:val="0000FF"/>
          <w:u w:val="single"/>
        </w:rPr>
      </w:pPr>
      <w:hyperlink r:id="rId14841" w:history="1">
        <w:r w:rsidRPr="00522EF5">
          <w:rPr>
            <w:rStyle w:val="af3"/>
            <w:rFonts w:hint="eastAsia"/>
            <w:bCs/>
          </w:rPr>
          <w:t>カドミウム</w:t>
        </w:r>
      </w:hyperlink>
      <w:r w:rsidR="00380F63">
        <w:rPr>
          <w:rFonts w:hint="eastAsia"/>
        </w:rPr>
        <w:t xml:space="preserve">　　</w:t>
      </w:r>
      <w:hyperlink r:id="rId14842" w:history="1">
        <w:r w:rsidR="00380F63" w:rsidRPr="00380F63">
          <w:rPr>
            <w:rStyle w:val="af3"/>
            <w:rFonts w:cs="ＭＳ Ｐゴシック" w:hint="eastAsia"/>
          </w:rPr>
          <w:t>カドミウム基準値を超えるコメの流通について</w:t>
        </w:r>
      </w:hyperlink>
    </w:p>
    <w:p w14:paraId="1BEE39AF" w14:textId="76BFFAF4" w:rsidR="008240F0" w:rsidRPr="006E3A53" w:rsidRDefault="008240F0" w:rsidP="00404636">
      <w:pPr>
        <w:pStyle w:val="afe"/>
        <w:ind w:left="480" w:right="-120"/>
        <w:rPr>
          <w:b/>
          <w:bCs/>
          <w:color w:val="0000FF"/>
          <w:u w:val="single"/>
        </w:rPr>
      </w:pPr>
      <w:hyperlink r:id="rId14843" w:history="1">
        <w:r w:rsidRPr="00522EF5">
          <w:rPr>
            <w:rStyle w:val="af3"/>
            <w:rFonts w:hint="eastAsia"/>
            <w:bCs/>
          </w:rPr>
          <w:t>魚介類に含まれる水銀</w:t>
        </w:r>
      </w:hyperlink>
      <w:r w:rsidR="0028377A">
        <w:rPr>
          <w:rFonts w:hint="eastAsia"/>
        </w:rPr>
        <w:t xml:space="preserve">　</w:t>
      </w:r>
      <w:r w:rsidR="000D0D72">
        <w:rPr>
          <w:rFonts w:hint="eastAsia"/>
        </w:rPr>
        <w:t xml:space="preserve">　　</w:t>
      </w:r>
      <w:proofErr w:type="spellStart"/>
      <w:r w:rsidR="003F3816">
        <w:rPr>
          <w:rFonts w:hint="eastAsia"/>
        </w:rPr>
        <w:t>WHO</w:t>
      </w:r>
      <w:hyperlink r:id="rId14844" w:history="1">
        <w:r w:rsidR="003F3816" w:rsidRPr="003F3816">
          <w:rPr>
            <w:rStyle w:val="af3"/>
            <w:rFonts w:cs="ＭＳ Ｐゴシック"/>
            <w:b/>
            <w:bCs/>
          </w:rPr>
          <w:t>Home</w:t>
        </w:r>
        <w:proofErr w:type="spellEnd"/>
      </w:hyperlink>
      <w:r w:rsidR="006E3A53">
        <w:rPr>
          <w:rFonts w:hint="eastAsia"/>
          <w:b/>
          <w:bCs/>
        </w:rPr>
        <w:t>＞</w:t>
      </w:r>
      <w:r w:rsidR="003F3816">
        <w:fldChar w:fldCharType="begin"/>
      </w:r>
      <w:r w:rsidR="003F3816">
        <w:instrText>HYPERLINK "https://www.who.int/news-room"</w:instrText>
      </w:r>
      <w:r w:rsidR="003F3816">
        <w:fldChar w:fldCharType="separate"/>
      </w:r>
      <w:r w:rsidR="003F3816" w:rsidRPr="003F3816">
        <w:rPr>
          <w:rStyle w:val="af3"/>
          <w:rFonts w:cs="ＭＳ Ｐゴシック"/>
          <w:b/>
          <w:bCs/>
        </w:rPr>
        <w:t>Newsroom</w:t>
      </w:r>
      <w:r w:rsidR="003F3816">
        <w:fldChar w:fldCharType="end"/>
      </w:r>
      <w:r w:rsidR="00433379">
        <w:rPr>
          <w:rFonts w:hint="eastAsia"/>
          <w:b/>
          <w:bCs/>
        </w:rPr>
        <w:t>＞</w:t>
      </w:r>
      <w:r w:rsidR="003F3816">
        <w:fldChar w:fldCharType="begin"/>
      </w:r>
      <w:r w:rsidR="003F3816">
        <w:instrText>HYPERLINK "https://www.who.int/news-room/fact-sheets"</w:instrText>
      </w:r>
      <w:r w:rsidR="003F3816">
        <w:fldChar w:fldCharType="separate"/>
      </w:r>
      <w:r w:rsidR="003F3816" w:rsidRPr="003F3816">
        <w:rPr>
          <w:rStyle w:val="af3"/>
          <w:rFonts w:cs="ＭＳ Ｐゴシック"/>
          <w:b/>
          <w:bCs/>
        </w:rPr>
        <w:t>Fact sheets</w:t>
      </w:r>
      <w:r w:rsidR="003F3816">
        <w:fldChar w:fldCharType="end"/>
      </w:r>
      <w:r w:rsidR="00433379">
        <w:rPr>
          <w:rFonts w:hint="eastAsia"/>
        </w:rPr>
        <w:t>＞</w:t>
      </w:r>
      <w:r w:rsidR="003F3816">
        <w:fldChar w:fldCharType="begin"/>
      </w:r>
      <w:r w:rsidR="003F3816">
        <w:instrText>HYPERLINK "https://www.who.int/news-room/fact-sheets/detail"</w:instrText>
      </w:r>
      <w:r w:rsidR="003F3816">
        <w:fldChar w:fldCharType="separate"/>
      </w:r>
      <w:r w:rsidR="003F3816" w:rsidRPr="003F3816">
        <w:rPr>
          <w:rStyle w:val="af3"/>
          <w:rFonts w:cs="ＭＳ Ｐゴシック"/>
          <w:b/>
          <w:bCs/>
        </w:rPr>
        <w:t>Detail</w:t>
      </w:r>
      <w:r w:rsidR="003F3816">
        <w:fldChar w:fldCharType="end"/>
      </w:r>
      <w:r w:rsidR="00433379">
        <w:rPr>
          <w:rFonts w:hint="eastAsia"/>
        </w:rPr>
        <w:t>＞</w:t>
      </w:r>
      <w:r w:rsidR="003F3816">
        <w:fldChar w:fldCharType="begin"/>
      </w:r>
      <w:r w:rsidR="003F3816">
        <w:instrText>HYPERLINK "https://www.who.int/news-room/fact-sheets/detail/mercury-and-health"</w:instrText>
      </w:r>
      <w:r w:rsidR="003F3816">
        <w:fldChar w:fldCharType="separate"/>
      </w:r>
      <w:r w:rsidR="003F3816" w:rsidRPr="005B1C20">
        <w:rPr>
          <w:rStyle w:val="af3"/>
          <w:rFonts w:cs="ＭＳ Ｐゴシック"/>
        </w:rPr>
        <w:t>Mercury</w:t>
      </w:r>
      <w:r w:rsidR="003F3816">
        <w:fldChar w:fldCharType="end"/>
      </w:r>
    </w:p>
    <w:p w14:paraId="1D27A75F" w14:textId="77777777" w:rsidR="008240F0" w:rsidRDefault="008240F0" w:rsidP="00404636">
      <w:pPr>
        <w:pStyle w:val="afe"/>
        <w:ind w:left="480" w:right="-120"/>
        <w:rPr>
          <w:rStyle w:val="af3"/>
          <w:bCs/>
        </w:rPr>
      </w:pPr>
      <w:hyperlink r:id="rId14845" w:history="1">
        <w:r w:rsidRPr="00522EF5">
          <w:rPr>
            <w:rStyle w:val="af3"/>
            <w:rFonts w:hint="eastAsia"/>
            <w:bCs/>
          </w:rPr>
          <w:t>アクリルアミド</w:t>
        </w:r>
      </w:hyperlink>
    </w:p>
    <w:p w14:paraId="154CB537" w14:textId="17D58927" w:rsidR="00052EE0" w:rsidRPr="009759A5" w:rsidRDefault="00052EE0" w:rsidP="00404636">
      <w:pPr>
        <w:pStyle w:val="afe"/>
        <w:ind w:left="480" w:right="-120"/>
        <w:rPr>
          <w:rStyle w:val="af3"/>
          <w:color w:val="auto"/>
          <w:u w:val="none"/>
        </w:rPr>
      </w:pPr>
      <w:hyperlink r:id="rId14846" w:history="1">
        <w:r w:rsidRPr="00052EE0">
          <w:rPr>
            <w:rStyle w:val="af3"/>
            <w:rFonts w:hint="eastAsia"/>
          </w:rPr>
          <w:t>食品への異物の混入防止のための監視指導の徹底について地方自治体に通知しました</w:t>
        </w:r>
      </w:hyperlink>
      <w:r w:rsidR="009759A5" w:rsidRPr="009759A5">
        <w:rPr>
          <w:rStyle w:val="af3"/>
          <w:rFonts w:hint="eastAsia"/>
          <w:color w:val="auto"/>
          <w:u w:val="none"/>
        </w:rPr>
        <w:t>平成</w:t>
      </w:r>
      <w:r w:rsidR="009759A5" w:rsidRPr="009759A5">
        <w:rPr>
          <w:rStyle w:val="af3"/>
          <w:color w:val="auto"/>
          <w:u w:val="none"/>
        </w:rPr>
        <w:t>27年1月9日</w:t>
      </w:r>
    </w:p>
    <w:p w14:paraId="3AD0C052" w14:textId="77777777" w:rsidR="00EF688B" w:rsidRDefault="00EF688B" w:rsidP="00404636">
      <w:pPr>
        <w:pStyle w:val="afe"/>
        <w:ind w:left="480" w:right="-120"/>
        <w:rPr>
          <w:rStyle w:val="af3"/>
        </w:rPr>
      </w:pPr>
    </w:p>
    <w:p w14:paraId="756ECC3F" w14:textId="77777777" w:rsidR="00764080" w:rsidRPr="00764080" w:rsidRDefault="00764080" w:rsidP="00764080">
      <w:pPr>
        <w:pStyle w:val="0"/>
        <w:ind w:left="426" w:rightChars="-50" w:right="-120"/>
      </w:pPr>
      <w:r>
        <w:rPr>
          <w:rFonts w:hint="eastAsia"/>
        </w:rPr>
        <w:t>経済産業省</w:t>
      </w:r>
      <w:r>
        <w:rPr>
          <w:rFonts w:cs="Times New Roman" w:hint="eastAsia"/>
        </w:rPr>
        <w:t>／関連ニュース</w:t>
      </w:r>
    </w:p>
    <w:p w14:paraId="369E9183" w14:textId="77777777" w:rsidR="00764080" w:rsidRDefault="00764080" w:rsidP="00764080">
      <w:pPr>
        <w:pStyle w:val="afe"/>
        <w:ind w:left="480" w:right="-120"/>
        <w:rPr>
          <w:color w:val="0000FF"/>
          <w:u w:val="single"/>
        </w:rPr>
      </w:pPr>
      <w:hyperlink r:id="rId14847" w:history="1">
        <w:r w:rsidRPr="00764080">
          <w:rPr>
            <w:rStyle w:val="af3"/>
            <w:rFonts w:cs="ＭＳ Ｐゴシック" w:hint="eastAsia"/>
          </w:rPr>
          <w:t>プラスチック製買物袋の有料化に関するＨＰ</w:t>
        </w:r>
      </w:hyperlink>
    </w:p>
    <w:p w14:paraId="7C41158B" w14:textId="77777777" w:rsidR="00764080" w:rsidRDefault="00764080" w:rsidP="00764080">
      <w:pPr>
        <w:pStyle w:val="afe"/>
        <w:ind w:left="480" w:right="-120"/>
      </w:pPr>
      <w:hyperlink r:id="rId14848" w:history="1">
        <w:r w:rsidRPr="00764080">
          <w:rPr>
            <w:rStyle w:val="af3"/>
            <w:rFonts w:cs="ＭＳ Ｐゴシック"/>
          </w:rPr>
          <w:t>レジ袋有料化（プラスチック製買物袋有料化）について</w:t>
        </w:r>
      </w:hyperlink>
      <w:r>
        <w:rPr>
          <w:rFonts w:hint="eastAsia"/>
        </w:rPr>
        <w:t>（日医文書</w:t>
      </w:r>
      <w:r>
        <w:t>2020年</w:t>
      </w:r>
      <w:r>
        <w:rPr>
          <w:rFonts w:hint="eastAsia"/>
        </w:rPr>
        <w:t>6</w:t>
      </w:r>
      <w:r>
        <w:t>月</w:t>
      </w:r>
      <w:r>
        <w:rPr>
          <w:rFonts w:hint="eastAsia"/>
        </w:rPr>
        <w:t>30</w:t>
      </w:r>
      <w:r>
        <w:t>日</w:t>
      </w:r>
      <w:r>
        <w:rPr>
          <w:rFonts w:hint="eastAsia"/>
        </w:rPr>
        <w:t>）</w:t>
      </w:r>
      <w:r w:rsidR="004732BF">
        <w:rPr>
          <w:rFonts w:hint="eastAsia"/>
        </w:rPr>
        <w:t>＞</w:t>
      </w:r>
    </w:p>
    <w:p w14:paraId="67E47639" w14:textId="77777777" w:rsidR="007E4C43" w:rsidRDefault="007E4C43" w:rsidP="00764080">
      <w:pPr>
        <w:pStyle w:val="afe"/>
        <w:ind w:left="480" w:right="-120"/>
        <w:rPr>
          <w:color w:val="0000FF"/>
          <w:u w:val="single"/>
        </w:rPr>
      </w:pPr>
    </w:p>
    <w:p w14:paraId="429844F2" w14:textId="001241C1" w:rsidR="004732BF" w:rsidRPr="00764080" w:rsidRDefault="004732BF" w:rsidP="004732BF">
      <w:pPr>
        <w:pStyle w:val="0"/>
        <w:ind w:left="426" w:rightChars="-50" w:right="-120"/>
      </w:pPr>
      <w:r>
        <w:rPr>
          <w:rFonts w:hint="eastAsia"/>
        </w:rPr>
        <w:lastRenderedPageBreak/>
        <w:t>環境省</w:t>
      </w:r>
      <w:r>
        <w:fldChar w:fldCharType="begin"/>
      </w:r>
      <w:r>
        <w:instrText>HYPERLINK "https://www.env.go.jp/index.html"</w:instrText>
      </w:r>
      <w:r>
        <w:fldChar w:fldCharType="separate"/>
      </w:r>
      <w:r w:rsidRPr="004732BF">
        <w:rPr>
          <w:rStyle w:val="af3"/>
          <w:rFonts w:cs="ＭＳ Ｐゴシック"/>
        </w:rPr>
        <w:t>ホーム</w:t>
      </w:r>
      <w:r>
        <w:fldChar w:fldCharType="end"/>
      </w:r>
      <w:r>
        <w:rPr>
          <w:rFonts w:hint="eastAsia"/>
        </w:rPr>
        <w:t>＞</w:t>
      </w:r>
      <w:hyperlink r:id="rId14849" w:history="1">
        <w:r w:rsidRPr="004732BF">
          <w:rPr>
            <w:rStyle w:val="af3"/>
            <w:rFonts w:cs="ＭＳ Ｐゴシック"/>
          </w:rPr>
          <w:t>政策分野・行政活動</w:t>
        </w:r>
      </w:hyperlink>
      <w:r>
        <w:rPr>
          <w:rFonts w:hint="eastAsia"/>
        </w:rPr>
        <w:t>＞</w:t>
      </w:r>
      <w:hyperlink r:id="rId14850" w:history="1">
        <w:r w:rsidRPr="004732BF">
          <w:rPr>
            <w:rStyle w:val="af3"/>
            <w:rFonts w:cs="ＭＳ Ｐゴシック"/>
          </w:rPr>
          <w:t>政策分野一覧</w:t>
        </w:r>
      </w:hyperlink>
      <w:r>
        <w:rPr>
          <w:rFonts w:hint="eastAsia"/>
        </w:rPr>
        <w:t>＞</w:t>
      </w:r>
      <w:hyperlink r:id="rId14851" w:history="1">
        <w:r w:rsidRPr="004732BF">
          <w:rPr>
            <w:rStyle w:val="af3"/>
            <w:rFonts w:cs="ＭＳ Ｐゴシック"/>
          </w:rPr>
          <w:t>廃棄物・リサイクル対策</w:t>
        </w:r>
      </w:hyperlink>
      <w:r>
        <w:rPr>
          <w:rFonts w:hint="eastAsia"/>
        </w:rPr>
        <w:t>＞</w:t>
      </w:r>
      <w:hyperlink r:id="rId14852" w:history="1">
        <w:r w:rsidRPr="004732BF">
          <w:rPr>
            <w:rStyle w:val="af3"/>
            <w:rFonts w:cs="ＭＳ Ｐゴシック"/>
          </w:rPr>
          <w:t>各種リサイクル法</w:t>
        </w:r>
      </w:hyperlink>
      <w:r>
        <w:rPr>
          <w:rFonts w:hint="eastAsia"/>
        </w:rPr>
        <w:t>＞</w:t>
      </w:r>
      <w:r w:rsidRPr="004732BF">
        <w:t>プラスチック資源循環法関連</w:t>
      </w:r>
      <w:r>
        <w:rPr>
          <w:rFonts w:hint="eastAsia"/>
        </w:rPr>
        <w:t>／関連ニュース</w:t>
      </w:r>
      <w:r w:rsidR="0028377A">
        <w:rPr>
          <w:rFonts w:hint="eastAsia"/>
        </w:rPr>
        <w:t xml:space="preserve">　</w:t>
      </w:r>
    </w:p>
    <w:p w14:paraId="6699C264" w14:textId="77777777" w:rsidR="004732BF" w:rsidRDefault="004732BF" w:rsidP="00764080">
      <w:pPr>
        <w:pStyle w:val="afe"/>
        <w:ind w:left="480" w:right="-120"/>
        <w:rPr>
          <w:color w:val="0000FF"/>
          <w:u w:val="single"/>
        </w:rPr>
      </w:pPr>
      <w:hyperlink r:id="rId14853" w:history="1">
        <w:r w:rsidRPr="004732BF">
          <w:rPr>
            <w:rStyle w:val="af3"/>
            <w:rFonts w:cs="ＭＳ Ｐゴシック" w:hint="eastAsia"/>
          </w:rPr>
          <w:t>プラスチック資源循環法関連</w:t>
        </w:r>
      </w:hyperlink>
    </w:p>
    <w:p w14:paraId="33C3654C" w14:textId="77777777" w:rsidR="00B30735" w:rsidRDefault="004732BF" w:rsidP="00B30735">
      <w:pPr>
        <w:pStyle w:val="afe"/>
        <w:ind w:left="480" w:right="-120"/>
        <w:rPr>
          <w:rStyle w:val="af3"/>
          <w:rFonts w:cs="ＭＳ Ｐゴシック"/>
        </w:rPr>
      </w:pPr>
      <w:hyperlink r:id="rId14854" w:history="1">
        <w:r w:rsidRPr="004732BF">
          <w:rPr>
            <w:rStyle w:val="af3"/>
            <w:rFonts w:cs="ＭＳ Ｐゴシック" w:hint="eastAsia"/>
          </w:rPr>
          <w:t>プラスチック資源循環の特設ホームページ</w:t>
        </w:r>
      </w:hyperlink>
    </w:p>
    <w:p w14:paraId="6A11EED2" w14:textId="77777777" w:rsidR="00B30735" w:rsidRDefault="00B30735" w:rsidP="00764080">
      <w:pPr>
        <w:pStyle w:val="afe"/>
        <w:ind w:left="480" w:right="-120"/>
        <w:rPr>
          <w:color w:val="0000FF"/>
          <w:u w:val="single"/>
        </w:rPr>
      </w:pPr>
      <w:r w:rsidRPr="00B30735">
        <w:rPr>
          <w:color w:val="0000FF"/>
          <w:u w:val="single"/>
        </w:rPr>
        <w:t>各種手引き等</w:t>
      </w:r>
    </w:p>
    <w:p w14:paraId="4D03E2CD" w14:textId="77777777" w:rsidR="004732BF" w:rsidRPr="004732BF" w:rsidRDefault="004732BF" w:rsidP="00764080">
      <w:pPr>
        <w:pStyle w:val="afe"/>
        <w:ind w:left="480" w:right="-120"/>
        <w:rPr>
          <w:color w:val="0000FF"/>
          <w:u w:val="single"/>
        </w:rPr>
      </w:pPr>
      <w:hyperlink r:id="rId14855" w:history="1">
        <w:r w:rsidRPr="004732BF">
          <w:rPr>
            <w:rStyle w:val="af3"/>
            <w:rFonts w:cs="ＭＳ Ｐゴシック" w:hint="eastAsia"/>
          </w:rPr>
          <w:t>パンフレット</w:t>
        </w:r>
      </w:hyperlink>
    </w:p>
    <w:p w14:paraId="2920BD9F" w14:textId="77777777" w:rsidR="004732BF" w:rsidRPr="00522EF5" w:rsidRDefault="004732BF" w:rsidP="00764080">
      <w:pPr>
        <w:pStyle w:val="afe"/>
        <w:ind w:left="480" w:right="-120"/>
        <w:rPr>
          <w:color w:val="0000FF"/>
          <w:u w:val="single"/>
        </w:rPr>
      </w:pPr>
    </w:p>
    <w:p w14:paraId="68174CDC" w14:textId="77777777" w:rsidR="00F85574" w:rsidRDefault="008240F0" w:rsidP="003B10A6">
      <w:pPr>
        <w:pStyle w:val="0"/>
        <w:ind w:left="426" w:rightChars="-50" w:right="-120"/>
      </w:pPr>
      <w:r w:rsidRPr="00B86582">
        <w:rPr>
          <w:rFonts w:hint="eastAsia"/>
        </w:rPr>
        <w:t>厚生労働省：</w:t>
      </w:r>
      <w:r>
        <w:fldChar w:fldCharType="begin"/>
      </w:r>
      <w:r>
        <w:instrText>HYPERLINK "http://www.mhlw.go.jp/stf/shingi/indexshingi.html" \l "shingi5"</w:instrText>
      </w:r>
      <w:r>
        <w:fldChar w:fldCharType="separate"/>
      </w:r>
      <w:r w:rsidRPr="00B86582">
        <w:rPr>
          <w:rStyle w:val="af3"/>
          <w:rFonts w:hint="eastAsia"/>
        </w:rPr>
        <w:t>薬事・食品衛生審議会</w:t>
      </w:r>
      <w:r>
        <w:fldChar w:fldCharType="end"/>
      </w:r>
    </w:p>
    <w:p w14:paraId="60EC746E" w14:textId="5ECA7029" w:rsidR="00753611" w:rsidRPr="00F85574" w:rsidRDefault="00753611" w:rsidP="00404636">
      <w:pPr>
        <w:pStyle w:val="afe"/>
        <w:ind w:left="480" w:right="-120"/>
        <w:rPr>
          <w:color w:val="0000FF"/>
          <w:u w:val="single"/>
        </w:rPr>
      </w:pPr>
      <w:hyperlink r:id="rId14856" w:history="1">
        <w:r w:rsidRPr="00753611">
          <w:rPr>
            <w:rStyle w:val="af3"/>
            <w:rFonts w:hint="eastAsia"/>
          </w:rPr>
          <w:t>薬事・食品衛生審議会(化学物質安全対策部会)</w:t>
        </w:r>
      </w:hyperlink>
      <w:r w:rsidR="00A0525C" w:rsidRPr="00F85574">
        <w:rPr>
          <w:rStyle w:val="af3"/>
          <w:u w:val="none"/>
        </w:rPr>
        <w:t xml:space="preserve">　</w:t>
      </w:r>
      <w:hyperlink r:id="rId14857" w:history="1">
        <w:r w:rsidR="00F85574" w:rsidRPr="00F85574">
          <w:rPr>
            <w:rStyle w:val="af3"/>
            <w:rFonts w:cs="ＭＳ Ｐゴシック"/>
          </w:rPr>
          <w:t>資料</w:t>
        </w:r>
      </w:hyperlink>
    </w:p>
    <w:p w14:paraId="6A3B7800" w14:textId="4472781B" w:rsidR="00753611" w:rsidRPr="00753611" w:rsidRDefault="00753611" w:rsidP="00404636">
      <w:pPr>
        <w:pStyle w:val="afe"/>
        <w:ind w:left="480" w:right="-120"/>
        <w:rPr>
          <w:color w:val="0000FF"/>
          <w:u w:val="single"/>
        </w:rPr>
      </w:pPr>
      <w:hyperlink r:id="rId14858" w:history="1">
        <w:r w:rsidRPr="00753611">
          <w:rPr>
            <w:rStyle w:val="af3"/>
            <w:rFonts w:hint="eastAsia"/>
          </w:rPr>
          <w:t>薬事・食品衛生審議会(化学物質調査会)</w:t>
        </w:r>
      </w:hyperlink>
      <w:r w:rsidR="008240F0" w:rsidRPr="00B560B1">
        <w:rPr>
          <w:rStyle w:val="af3"/>
          <w:u w:val="none"/>
        </w:rPr>
        <w:t xml:space="preserve">　</w:t>
      </w:r>
      <w:r w:rsidR="00D47E71" w:rsidRPr="00D47E71">
        <w:t xml:space="preserve"> </w:t>
      </w:r>
      <w:hyperlink r:id="rId14859" w:history="1">
        <w:r w:rsidR="00D47E71" w:rsidRPr="00D47E71">
          <w:rPr>
            <w:rStyle w:val="af3"/>
            <w:rFonts w:cs="ＭＳ Ｐゴシック"/>
          </w:rPr>
          <w:t>資料【第一部】</w:t>
        </w:r>
      </w:hyperlink>
    </w:p>
    <w:p w14:paraId="06778241" w14:textId="3FCF3E22" w:rsidR="00FA62DC" w:rsidRDefault="00753611" w:rsidP="00FA62DC">
      <w:pPr>
        <w:pStyle w:val="afe"/>
        <w:ind w:left="480" w:right="-120"/>
        <w:rPr>
          <w:color w:val="0000FF"/>
        </w:rPr>
      </w:pPr>
      <w:hyperlink r:id="rId14860" w:history="1">
        <w:r w:rsidRPr="00753611">
          <w:rPr>
            <w:rStyle w:val="af3"/>
            <w:rFonts w:hint="eastAsia"/>
          </w:rPr>
          <w:t>薬事・食品衛生審議会(家庭用品安全対策調査会)</w:t>
        </w:r>
      </w:hyperlink>
      <w:r w:rsidR="008240F0" w:rsidRPr="00B560B1">
        <w:rPr>
          <w:rStyle w:val="af3"/>
          <w:u w:val="none"/>
        </w:rPr>
        <w:t xml:space="preserve">　</w:t>
      </w:r>
      <w:hyperlink r:id="rId14861" w:history="1">
        <w:r w:rsidR="0026415B" w:rsidRPr="0026415B">
          <w:rPr>
            <w:rStyle w:val="af3"/>
            <w:rFonts w:hint="eastAsia"/>
          </w:rPr>
          <w:t>資料</w:t>
        </w:r>
      </w:hyperlink>
    </w:p>
    <w:p w14:paraId="31CC9A75" w14:textId="0424846A" w:rsidR="00FE7157" w:rsidRPr="008F24F8" w:rsidRDefault="00753611" w:rsidP="008F24F8">
      <w:pPr>
        <w:pStyle w:val="afe"/>
        <w:ind w:left="480" w:right="-120"/>
        <w:rPr>
          <w:rStyle w:val="af3"/>
          <w:rFonts w:cs="ＭＳ Ｐゴシック"/>
          <w:color w:val="auto"/>
          <w:u w:val="none"/>
        </w:rPr>
      </w:pPr>
      <w:hyperlink r:id="rId14862" w:history="1">
        <w:r w:rsidRPr="00753611">
          <w:rPr>
            <w:rStyle w:val="af3"/>
            <w:rFonts w:hint="eastAsia"/>
          </w:rPr>
          <w:t>薬事・食品衛生審議会(毒物劇物部会)</w:t>
        </w:r>
      </w:hyperlink>
      <w:r w:rsidR="008240F0" w:rsidRPr="00B560B1">
        <w:rPr>
          <w:rStyle w:val="af3"/>
          <w:u w:val="none"/>
        </w:rPr>
        <w:t xml:space="preserve">　</w:t>
      </w:r>
      <w:r w:rsidR="00F85574" w:rsidRPr="00F85574">
        <w:rPr>
          <w:rFonts w:ascii="Hiragino Kaku Gothic Pro" w:hAnsi="Hiragino Kaku Gothic Pro"/>
          <w:color w:val="2E3136"/>
          <w:sz w:val="21"/>
          <w:szCs w:val="21"/>
        </w:rPr>
        <w:t xml:space="preserve"> </w:t>
      </w:r>
      <w:hyperlink r:id="rId14863" w:history="1">
        <w:r w:rsidR="00FA62DC" w:rsidRPr="00FA62DC">
          <w:rPr>
            <w:rStyle w:val="af3"/>
            <w:rFonts w:cs="ＭＳ Ｐゴシック"/>
          </w:rPr>
          <w:t>資料</w:t>
        </w:r>
      </w:hyperlink>
      <w:r>
        <w:rPr>
          <w:rStyle w:val="af3"/>
          <w:u w:val="none"/>
        </w:rPr>
        <w:t xml:space="preserve">　</w:t>
      </w:r>
    </w:p>
    <w:p w14:paraId="114E3FBE" w14:textId="5034DE95" w:rsidR="00FE7157" w:rsidRDefault="00FE7157" w:rsidP="00404636">
      <w:pPr>
        <w:pStyle w:val="afe"/>
        <w:ind w:left="480" w:right="-120"/>
        <w:rPr>
          <w:rStyle w:val="af3"/>
          <w:u w:val="none"/>
        </w:rPr>
      </w:pPr>
      <w:hyperlink r:id="rId14864" w:history="1">
        <w:r w:rsidRPr="00FE7157">
          <w:rPr>
            <w:rStyle w:val="af3"/>
            <w:rFonts w:hint="eastAsia"/>
          </w:rPr>
          <w:t>薬事・食品衛生審議会(毒物劇物調査会)</w:t>
        </w:r>
      </w:hyperlink>
      <w:r w:rsidRPr="00B560B1">
        <w:rPr>
          <w:rStyle w:val="af3"/>
          <w:u w:val="none"/>
        </w:rPr>
        <w:t xml:space="preserve">　</w:t>
      </w:r>
      <w:hyperlink r:id="rId14865" w:history="1">
        <w:r w:rsidRPr="00FE7157">
          <w:rPr>
            <w:rStyle w:val="af3"/>
          </w:rPr>
          <w:t>議事要旨</w:t>
        </w:r>
      </w:hyperlink>
    </w:p>
    <w:p w14:paraId="01F00936" w14:textId="77777777" w:rsidR="007E4C43" w:rsidRPr="00753611" w:rsidRDefault="007E4C43" w:rsidP="00404636">
      <w:pPr>
        <w:pStyle w:val="afe"/>
        <w:ind w:left="480" w:right="-120"/>
        <w:rPr>
          <w:color w:val="0000FF"/>
          <w:u w:val="single"/>
        </w:rPr>
      </w:pPr>
    </w:p>
    <w:p w14:paraId="709DFE08" w14:textId="77777777" w:rsidR="00952158" w:rsidRPr="00B86582" w:rsidRDefault="00952158" w:rsidP="00404636">
      <w:pPr>
        <w:pStyle w:val="0"/>
        <w:ind w:left="426" w:rightChars="-50" w:right="-120"/>
      </w:pPr>
      <w:r w:rsidRPr="00B86582">
        <w:rPr>
          <w:rFonts w:hint="eastAsia"/>
        </w:rPr>
        <w:t>厚生労働省：</w:t>
      </w:r>
      <w:hyperlink r:id="rId14866" w:history="1">
        <w:r w:rsidR="00753611" w:rsidRPr="00753611">
          <w:rPr>
            <w:rStyle w:val="af3"/>
            <w:rFonts w:hint="eastAsia"/>
          </w:rPr>
          <w:t>医薬食品局が実施する検討会等</w:t>
        </w:r>
      </w:hyperlink>
    </w:p>
    <w:p w14:paraId="7827798F" w14:textId="4FB2B8B7" w:rsidR="00EF37C6" w:rsidRDefault="00753611" w:rsidP="00404636">
      <w:pPr>
        <w:pStyle w:val="afe"/>
        <w:ind w:left="480" w:right="-120"/>
      </w:pPr>
      <w:hyperlink r:id="rId14867" w:history="1">
        <w:r w:rsidRPr="00753611">
          <w:rPr>
            <w:rStyle w:val="af3"/>
            <w:rFonts w:hint="eastAsia"/>
          </w:rPr>
          <w:t>シックハウス（室内空気汚染）問題に関する検討会</w:t>
        </w:r>
      </w:hyperlink>
      <w:r w:rsidR="00C83DAA" w:rsidRPr="00C94266">
        <w:rPr>
          <w:rStyle w:val="af3"/>
          <w:u w:val="none"/>
        </w:rPr>
        <w:t xml:space="preserve">　</w:t>
      </w:r>
      <w:hyperlink r:id="rId14868" w:history="1">
        <w:r w:rsidR="00EF37C6" w:rsidRPr="00EF37C6">
          <w:rPr>
            <w:rStyle w:val="af3"/>
            <w:rFonts w:cs="ＭＳ Ｐゴシック" w:hint="eastAsia"/>
          </w:rPr>
          <w:t>資料</w:t>
        </w:r>
      </w:hyperlink>
    </w:p>
    <w:p w14:paraId="1D6F4F13" w14:textId="77777777" w:rsidR="00C83DAA" w:rsidRDefault="00753611" w:rsidP="00404636">
      <w:pPr>
        <w:pStyle w:val="afe"/>
        <w:ind w:left="480" w:right="-120"/>
        <w:rPr>
          <w:rStyle w:val="af3"/>
        </w:rPr>
      </w:pPr>
      <w:hyperlink r:id="rId14869" w:history="1">
        <w:r w:rsidRPr="00753611">
          <w:rPr>
            <w:rStyle w:val="af3"/>
            <w:rFonts w:hint="eastAsia"/>
          </w:rPr>
          <w:t>有機顔料中に副生するPCBに関するリスク評価検討会</w:t>
        </w:r>
      </w:hyperlink>
      <w:r w:rsidR="00C83DAA" w:rsidRPr="00C94266">
        <w:rPr>
          <w:rStyle w:val="af3"/>
          <w:u w:val="none"/>
        </w:rPr>
        <w:t xml:space="preserve">　</w:t>
      </w:r>
      <w:hyperlink r:id="rId14870" w:history="1">
        <w:r w:rsidR="00C83DAA" w:rsidRPr="00C83DAA">
          <w:rPr>
            <w:rStyle w:val="af3"/>
            <w:rFonts w:hint="eastAsia"/>
          </w:rPr>
          <w:t>資料</w:t>
        </w:r>
      </w:hyperlink>
    </w:p>
    <w:p w14:paraId="52394393" w14:textId="77777777" w:rsidR="007E4C43" w:rsidRDefault="007E4C43" w:rsidP="00404636">
      <w:pPr>
        <w:pStyle w:val="afe"/>
        <w:ind w:left="480" w:right="-120"/>
        <w:rPr>
          <w:rStyle w:val="af3"/>
        </w:rPr>
      </w:pPr>
    </w:p>
    <w:p w14:paraId="79E236AA" w14:textId="01AFD524" w:rsidR="00B94A8E" w:rsidRDefault="00B94A8E" w:rsidP="00836C19">
      <w:pPr>
        <w:pStyle w:val="0"/>
        <w:ind w:left="426"/>
      </w:pPr>
      <w:r>
        <w:rPr>
          <w:rFonts w:hint="eastAsia"/>
        </w:rPr>
        <w:t>厚生労働省</w:t>
      </w:r>
      <w:bookmarkStart w:id="551" w:name="_Hlk70153553"/>
      <w:bookmarkStart w:id="552" w:name="_Hlk70153338"/>
      <w:r w:rsidR="00836C19" w:rsidRPr="00836C19">
        <w:fldChar w:fldCharType="begin"/>
      </w:r>
      <w:r w:rsidR="00836C19" w:rsidRPr="00836C19">
        <w:instrText>HYPERLINK "https://www.mhlw.go.jp/index.html"</w:instrText>
      </w:r>
      <w:r w:rsidR="00836C19" w:rsidRPr="00836C19">
        <w:fldChar w:fldCharType="separate"/>
      </w:r>
      <w:r w:rsidR="00836C19" w:rsidRPr="00836C19">
        <w:rPr>
          <w:rStyle w:val="af3"/>
          <w:rFonts w:cs="ＭＳ Ｐゴシック"/>
        </w:rPr>
        <w:t>ホーム</w:t>
      </w:r>
      <w:r w:rsidR="00836C19" w:rsidRPr="00836C19">
        <w:fldChar w:fldCharType="end"/>
      </w:r>
      <w:r w:rsidR="00836C19" w:rsidRPr="00836C19">
        <w:t> &gt;</w:t>
      </w:r>
      <w:hyperlink r:id="rId14871" w:history="1">
        <w:r w:rsidR="00836C19" w:rsidRPr="00836C19">
          <w:rPr>
            <w:rStyle w:val="af3"/>
            <w:rFonts w:cs="ＭＳ Ｐゴシック"/>
          </w:rPr>
          <w:t>政策について</w:t>
        </w:r>
      </w:hyperlink>
      <w:r w:rsidR="00836C19" w:rsidRPr="00836C19">
        <w:t> &gt;</w:t>
      </w:r>
      <w:hyperlink r:id="rId14872" w:history="1">
        <w:r w:rsidR="00836C19" w:rsidRPr="00836C19">
          <w:rPr>
            <w:rStyle w:val="af3"/>
            <w:rFonts w:cs="ＭＳ Ｐゴシック"/>
          </w:rPr>
          <w:t>審議会・研究会等</w:t>
        </w:r>
      </w:hyperlink>
      <w:r w:rsidR="00836C19" w:rsidRPr="00836C19">
        <w:t> &gt;</w:t>
      </w:r>
      <w:hyperlink r:id="rId14873" w:history="1">
        <w:r w:rsidR="00F329F6" w:rsidRPr="00836C19">
          <w:rPr>
            <w:rStyle w:val="af3"/>
            <w:rFonts w:cs="ＭＳ Ｐゴシック"/>
          </w:rPr>
          <w:t>安全衛生分科会じん肺部会</w:t>
        </w:r>
      </w:hyperlink>
      <w:bookmarkEnd w:id="551"/>
      <w:r w:rsidRPr="00B94A8E">
        <w:rPr>
          <w:rFonts w:hint="eastAsia"/>
        </w:rPr>
        <w:t xml:space="preserve"> </w:t>
      </w:r>
      <w:r w:rsidR="0078498E">
        <w:rPr>
          <w:rFonts w:hint="eastAsia"/>
        </w:rPr>
        <w:t xml:space="preserve">　</w:t>
      </w:r>
      <w:bookmarkEnd w:id="552"/>
    </w:p>
    <w:p w14:paraId="765816E8" w14:textId="77777777" w:rsidR="0078498E" w:rsidRDefault="0078498E" w:rsidP="0078498E">
      <w:pPr>
        <w:pStyle w:val="afe"/>
        <w:ind w:left="480" w:right="-120"/>
      </w:pPr>
      <w:hyperlink r:id="rId14874" w:anchor="shingi126829" w:history="1">
        <w:r w:rsidRPr="0078498E">
          <w:rPr>
            <w:rStyle w:val="af3"/>
            <w:rFonts w:cs="ＭＳ Ｐゴシック" w:hint="eastAsia"/>
          </w:rPr>
          <w:t>労働政策審議会</w:t>
        </w:r>
      </w:hyperlink>
      <w:r w:rsidRPr="0078498E">
        <w:rPr>
          <w:rFonts w:hint="eastAsia"/>
        </w:rPr>
        <w:t xml:space="preserve">　</w:t>
      </w:r>
      <w:hyperlink r:id="rId14875" w:history="1">
        <w:r w:rsidRPr="0078498E">
          <w:rPr>
            <w:rStyle w:val="af3"/>
            <w:rFonts w:cs="ＭＳ Ｐゴシック"/>
          </w:rPr>
          <w:t>資料</w:t>
        </w:r>
      </w:hyperlink>
    </w:p>
    <w:p w14:paraId="2C73CBED" w14:textId="77777777" w:rsidR="0078498E" w:rsidRPr="0078498E" w:rsidRDefault="0078498E" w:rsidP="0078498E">
      <w:pPr>
        <w:pStyle w:val="afe"/>
        <w:ind w:left="480" w:right="-120"/>
      </w:pPr>
      <w:hyperlink r:id="rId14876" w:history="1">
        <w:r w:rsidRPr="0078498E">
          <w:rPr>
            <w:rStyle w:val="af3"/>
            <w:rFonts w:cs="ＭＳ Ｐゴシック" w:hint="eastAsia"/>
          </w:rPr>
          <w:t>石綿障害予防規則等の一部を改正する省令案要綱の諮問と答申</w:t>
        </w:r>
      </w:hyperlink>
    </w:p>
    <w:p w14:paraId="007CCA55" w14:textId="3326253A" w:rsidR="00F329F6" w:rsidRPr="00C3358D" w:rsidRDefault="00F329F6" w:rsidP="00F329F6">
      <w:pPr>
        <w:pStyle w:val="afe"/>
        <w:ind w:left="480" w:right="-120"/>
        <w:rPr>
          <w:color w:val="0000FF"/>
          <w:u w:val="single"/>
        </w:rPr>
      </w:pPr>
      <w:hyperlink r:id="rId14877" w:history="1">
        <w:r w:rsidRPr="00C3358D">
          <w:rPr>
            <w:rStyle w:val="af3"/>
            <w:rFonts w:cs="ＭＳ Ｐゴシック" w:hint="eastAsia"/>
          </w:rPr>
          <w:t>労働政策審議会</w:t>
        </w:r>
        <w:r w:rsidRPr="00C3358D">
          <w:rPr>
            <w:rStyle w:val="af3"/>
            <w:rFonts w:cs="ＭＳ Ｐゴシック"/>
          </w:rPr>
          <w:t>安全衛生分科会じん肺部会</w:t>
        </w:r>
      </w:hyperlink>
      <w:r>
        <w:rPr>
          <w:rFonts w:hint="eastAsia"/>
        </w:rPr>
        <w:t xml:space="preserve">　</w:t>
      </w:r>
      <w:hyperlink r:id="rId14878" w:history="1">
        <w:r w:rsidR="00FF0215" w:rsidRPr="00FF0215">
          <w:rPr>
            <w:rStyle w:val="af3"/>
            <w:rFonts w:cs="ＭＳ Ｐゴシック"/>
          </w:rPr>
          <w:t>資料</w:t>
        </w:r>
      </w:hyperlink>
    </w:p>
    <w:p w14:paraId="4E6ACB76" w14:textId="77777777" w:rsidR="00F329F6" w:rsidRPr="00F329F6" w:rsidRDefault="00F329F6" w:rsidP="00C3358D">
      <w:pPr>
        <w:pStyle w:val="afe"/>
        <w:ind w:left="480" w:right="-120"/>
      </w:pPr>
      <w:hyperlink r:id="rId14879" w:history="1">
        <w:r w:rsidRPr="00873813">
          <w:rPr>
            <w:rStyle w:val="af3"/>
            <w:rFonts w:cs="ＭＳ Ｐゴシック" w:hint="eastAsia"/>
          </w:rPr>
          <w:t>石綿障害予防規則等の一部を改正する省令等の施行について（依頼）</w:t>
        </w:r>
      </w:hyperlink>
    </w:p>
    <w:p w14:paraId="720C4AA0" w14:textId="77777777" w:rsidR="00C3358D" w:rsidRDefault="003B10A6" w:rsidP="00C3358D">
      <w:pPr>
        <w:pStyle w:val="afe"/>
        <w:ind w:left="480" w:right="-120"/>
        <w:rPr>
          <w:bCs/>
          <w:iCs/>
        </w:rPr>
      </w:pPr>
      <w:hyperlink r:id="rId14880" w:history="1">
        <w:r>
          <w:rPr>
            <w:rStyle w:val="af3"/>
            <w:rFonts w:cs="ＭＳ Ｐゴシック"/>
            <w:bCs/>
            <w:iCs/>
          </w:rPr>
          <w:t>「じん肺法施行規則等の一部を改正する省令案要綱」の諮問と答申</w:t>
        </w:r>
      </w:hyperlink>
    </w:p>
    <w:p w14:paraId="5C97E2D8" w14:textId="77777777" w:rsidR="007E4C43" w:rsidRDefault="007E4C43" w:rsidP="00C3358D">
      <w:pPr>
        <w:pStyle w:val="afe"/>
        <w:ind w:left="480" w:right="-120"/>
        <w:rPr>
          <w:bCs/>
        </w:rPr>
      </w:pPr>
    </w:p>
    <w:p w14:paraId="28A2463B" w14:textId="5C4E3C25" w:rsidR="005D2F5A" w:rsidRDefault="005D2F5A" w:rsidP="005D2F5A">
      <w:pPr>
        <w:pStyle w:val="0"/>
        <w:ind w:left="426"/>
      </w:pPr>
      <w:r>
        <w:rPr>
          <w:rFonts w:hint="eastAsia"/>
        </w:rPr>
        <w:t>厚生労働省</w:t>
      </w:r>
      <w:r>
        <w:fldChar w:fldCharType="begin"/>
      </w:r>
      <w:r>
        <w:instrText>HYPERLINK "https://www.mhlw.go.jp/index.html"</w:instrText>
      </w:r>
      <w:r>
        <w:fldChar w:fldCharType="separate"/>
      </w:r>
      <w:r w:rsidRPr="005D2F5A">
        <w:rPr>
          <w:rStyle w:val="af3"/>
          <w:rFonts w:cs="ＭＳ Ｐゴシック"/>
        </w:rPr>
        <w:t>ホーム</w:t>
      </w:r>
      <w:r>
        <w:fldChar w:fldCharType="end"/>
      </w:r>
      <w:r w:rsidRPr="005D2F5A">
        <w:t> &gt;</w:t>
      </w:r>
      <w:hyperlink r:id="rId14881" w:history="1">
        <w:r w:rsidRPr="005D2F5A">
          <w:rPr>
            <w:rStyle w:val="af3"/>
            <w:rFonts w:cs="ＭＳ Ｐゴシック"/>
          </w:rPr>
          <w:t>政策について</w:t>
        </w:r>
      </w:hyperlink>
      <w:bookmarkStart w:id="553" w:name="_Hlk158896958"/>
      <w:r w:rsidRPr="005D2F5A">
        <w:t> &gt;</w:t>
      </w:r>
      <w:bookmarkEnd w:id="553"/>
      <w:r>
        <w:fldChar w:fldCharType="begin"/>
      </w:r>
      <w:r>
        <w:instrText>HYPERLINK "https://www.mhlw.go.jp/stf/shingi/indexshingi.html"</w:instrText>
      </w:r>
      <w:r>
        <w:fldChar w:fldCharType="separate"/>
      </w:r>
      <w:r w:rsidRPr="005D2F5A">
        <w:rPr>
          <w:rStyle w:val="af3"/>
          <w:rFonts w:cs="ＭＳ Ｐゴシック"/>
        </w:rPr>
        <w:t>審議会・研究会等</w:t>
      </w:r>
      <w:r>
        <w:rPr>
          <w:rStyle w:val="af3"/>
          <w:rFonts w:cs="ＭＳ Ｐゴシック"/>
        </w:rPr>
        <w:fldChar w:fldCharType="end"/>
      </w:r>
      <w:r w:rsidRPr="005D2F5A">
        <w:t> &gt;</w:t>
      </w:r>
      <w:hyperlink r:id="rId14882" w:history="1">
        <w:r w:rsidRPr="005D2F5A">
          <w:rPr>
            <w:rStyle w:val="af3"/>
            <w:rFonts w:cs="ＭＳ Ｐゴシック"/>
          </w:rPr>
          <w:t>労働基準局が実施する検討会等</w:t>
        </w:r>
      </w:hyperlink>
      <w:r w:rsidRPr="005D2F5A">
        <w:t> &gt;</w:t>
      </w:r>
      <w:hyperlink r:id="rId14883" w:history="1">
        <w:r w:rsidRPr="005D2F5A">
          <w:rPr>
            <w:rStyle w:val="af3"/>
            <w:rFonts w:cs="ＭＳ Ｐゴシック"/>
          </w:rPr>
          <w:t>じん肺標準エックス線写真集の改定等に関する検討会</w:t>
        </w:r>
      </w:hyperlink>
      <w:r>
        <w:rPr>
          <w:rFonts w:hint="eastAsia"/>
        </w:rPr>
        <w:t>／関連ニュース</w:t>
      </w:r>
    </w:p>
    <w:p w14:paraId="658489AB" w14:textId="26128845" w:rsidR="005D2F5A" w:rsidRDefault="005D2F5A" w:rsidP="00C3358D">
      <w:pPr>
        <w:pStyle w:val="afe"/>
        <w:ind w:left="480" w:right="-120"/>
      </w:pPr>
      <w:hyperlink r:id="rId14884" w:history="1">
        <w:r w:rsidRPr="005D2F5A">
          <w:rPr>
            <w:rStyle w:val="af3"/>
            <w:rFonts w:cs="ＭＳ Ｐゴシック"/>
            <w:bCs/>
          </w:rPr>
          <w:t>じん肺標準エックス線写真集の改定等に関する検討会</w:t>
        </w:r>
      </w:hyperlink>
      <w:r w:rsidRPr="0078498E">
        <w:rPr>
          <w:rFonts w:hint="eastAsia"/>
        </w:rPr>
        <w:t xml:space="preserve">　</w:t>
      </w:r>
      <w:r w:rsidR="005D736E">
        <w:rPr>
          <w:rFonts w:hint="eastAsia"/>
        </w:rPr>
        <w:t xml:space="preserve">　</w:t>
      </w:r>
      <w:hyperlink r:id="rId14885" w:history="1">
        <w:r w:rsidR="00F04361">
          <w:rPr>
            <w:rStyle w:val="af3"/>
            <w:rFonts w:cs="ＭＳ Ｐゴシック" w:hint="eastAsia"/>
          </w:rPr>
          <w:t>資料</w:t>
        </w:r>
      </w:hyperlink>
    </w:p>
    <w:p w14:paraId="069F6A2A" w14:textId="77777777" w:rsidR="005D2F5A" w:rsidRPr="00C3358D" w:rsidRDefault="005D2F5A" w:rsidP="00C3358D">
      <w:pPr>
        <w:pStyle w:val="afe"/>
        <w:ind w:left="480" w:right="-120"/>
        <w:rPr>
          <w:bCs/>
        </w:rPr>
      </w:pPr>
    </w:p>
    <w:p w14:paraId="49E66916" w14:textId="7511EA09" w:rsidR="00B94A8E" w:rsidRPr="007070DE" w:rsidRDefault="00B94A8E" w:rsidP="002F0A27">
      <w:pPr>
        <w:pStyle w:val="0"/>
        <w:ind w:left="426"/>
      </w:pPr>
      <w:r>
        <w:rPr>
          <w:rFonts w:hint="eastAsia"/>
        </w:rPr>
        <w:t>厚生労働省：</w:t>
      </w:r>
      <w:r>
        <w:fldChar w:fldCharType="begin"/>
      </w:r>
      <w:r>
        <w:instrText>HYPERLINK "http://www.mhlw.go.jp/bunya/roudoukijun/toukei.html"</w:instrText>
      </w:r>
      <w:r>
        <w:fldChar w:fldCharType="separate"/>
      </w:r>
      <w:r w:rsidRPr="00B94A8E">
        <w:rPr>
          <w:rStyle w:val="af3"/>
          <w:rFonts w:hint="eastAsia"/>
        </w:rPr>
        <w:t>統計・災害事例</w:t>
      </w:r>
      <w:r>
        <w:fldChar w:fldCharType="end"/>
      </w:r>
      <w:r w:rsidRPr="00B94A8E">
        <w:rPr>
          <w:rFonts w:hint="eastAsia"/>
        </w:rPr>
        <w:t xml:space="preserve"> &gt;</w:t>
      </w:r>
      <w:r w:rsidRPr="00B94A8E">
        <w:t xml:space="preserve"> </w:t>
      </w:r>
      <w:hyperlink r:id="rId14886" w:history="1">
        <w:r w:rsidRPr="00B94A8E">
          <w:rPr>
            <w:rStyle w:val="af3"/>
            <w:rFonts w:hint="eastAsia"/>
          </w:rPr>
          <w:t>安全衛生関係統計等一覧</w:t>
        </w:r>
      </w:hyperlink>
      <w:r w:rsidRPr="00B94A8E">
        <w:rPr>
          <w:rFonts w:hint="eastAsia"/>
        </w:rPr>
        <w:t xml:space="preserve"> </w:t>
      </w:r>
      <w:r w:rsidR="007070DE">
        <w:rPr>
          <w:rFonts w:hint="eastAsia"/>
        </w:rPr>
        <w:t>：</w:t>
      </w:r>
      <w:r w:rsidRPr="007070DE">
        <w:rPr>
          <w:rFonts w:hint="eastAsia"/>
        </w:rPr>
        <w:t>労働災害</w:t>
      </w:r>
    </w:p>
    <w:p w14:paraId="275A4B0F" w14:textId="77777777" w:rsidR="007070DE" w:rsidRPr="007070DE" w:rsidRDefault="007070DE" w:rsidP="00404636">
      <w:pPr>
        <w:pStyle w:val="afe"/>
        <w:ind w:left="480" w:right="-120"/>
        <w:rPr>
          <w:color w:val="0000FF"/>
          <w:u w:val="single"/>
          <w:lang w:eastAsia="zh-TW"/>
        </w:rPr>
      </w:pPr>
      <w:hyperlink r:id="rId14887" w:history="1">
        <w:r w:rsidRPr="007070DE">
          <w:rPr>
            <w:rStyle w:val="af3"/>
            <w:rFonts w:hint="eastAsia"/>
            <w:lang w:eastAsia="zh-TW"/>
          </w:rPr>
          <w:t>労働災害発生状況</w:t>
        </w:r>
      </w:hyperlink>
      <w:r w:rsidR="00D73B94">
        <w:rPr>
          <w:rFonts w:hint="eastAsia"/>
          <w:color w:val="0000FF"/>
          <w:u w:val="single"/>
          <w:lang w:eastAsia="zh-TW"/>
        </w:rPr>
        <w:t xml:space="preserve"> </w:t>
      </w:r>
    </w:p>
    <w:p w14:paraId="4DFE3EAA" w14:textId="77777777" w:rsidR="007070DE" w:rsidRPr="007070DE" w:rsidRDefault="007070DE" w:rsidP="00404636">
      <w:pPr>
        <w:pStyle w:val="afe"/>
        <w:ind w:left="480" w:right="-120"/>
        <w:rPr>
          <w:color w:val="0000FF"/>
          <w:u w:val="single"/>
          <w:lang w:eastAsia="zh-TW"/>
        </w:rPr>
      </w:pPr>
      <w:hyperlink r:id="rId14888" w:history="1">
        <w:r w:rsidRPr="007070DE">
          <w:rPr>
            <w:rStyle w:val="af3"/>
            <w:rFonts w:hint="eastAsia"/>
            <w:lang w:eastAsia="zh-TW"/>
          </w:rPr>
          <w:t>労働安全衛生特別調査</w:t>
        </w:r>
      </w:hyperlink>
    </w:p>
    <w:p w14:paraId="19EC3040" w14:textId="2C43BFE8" w:rsidR="00267944" w:rsidRDefault="007070DE" w:rsidP="00404636">
      <w:pPr>
        <w:pStyle w:val="afe"/>
        <w:ind w:left="480" w:right="-120"/>
      </w:pPr>
      <w:hyperlink r:id="rId14889" w:history="1">
        <w:r w:rsidRPr="007070DE">
          <w:rPr>
            <w:rStyle w:val="af3"/>
            <w:rFonts w:hint="eastAsia"/>
          </w:rPr>
          <w:t>労働災害動向調査</w:t>
        </w:r>
      </w:hyperlink>
      <w:r w:rsidR="00267944">
        <w:rPr>
          <w:rFonts w:hint="eastAsia"/>
        </w:rPr>
        <w:t xml:space="preserve">　　</w:t>
      </w:r>
      <w:r w:rsidR="00267944" w:rsidRPr="00267944">
        <w:rPr>
          <w:rFonts w:hint="eastAsia"/>
        </w:rPr>
        <w:t> </w:t>
      </w:r>
      <w:hyperlink r:id="rId14890" w:history="1">
        <w:r w:rsidR="00267944" w:rsidRPr="00267944">
          <w:rPr>
            <w:rStyle w:val="af3"/>
            <w:rFonts w:cs="ＭＳ Ｐゴシック" w:hint="eastAsia"/>
          </w:rPr>
          <w:t>結果の概要</w:t>
        </w:r>
      </w:hyperlink>
      <w:r w:rsidR="00267944" w:rsidRPr="00267944">
        <w:rPr>
          <w:rFonts w:hint="eastAsia"/>
        </w:rPr>
        <w:t> </w:t>
      </w:r>
    </w:p>
    <w:p w14:paraId="4F9D0F83" w14:textId="40663673" w:rsidR="00267944" w:rsidRPr="007070DE" w:rsidRDefault="00267944" w:rsidP="00267944">
      <w:pPr>
        <w:pStyle w:val="afe"/>
        <w:ind w:leftChars="300" w:left="720" w:right="-120"/>
        <w:rPr>
          <w:color w:val="0000FF"/>
          <w:u w:val="single"/>
        </w:rPr>
      </w:pPr>
      <w:hyperlink r:id="rId14891" w:history="1">
        <w:r w:rsidRPr="00267944">
          <w:rPr>
            <w:rStyle w:val="af3"/>
            <w:rFonts w:cs="ＭＳ Ｐゴシック" w:hint="eastAsia"/>
          </w:rPr>
          <w:t>令和６年労働災害動向調査（事業所調査（事業所規模</w:t>
        </w:r>
        <w:r w:rsidRPr="00267944">
          <w:rPr>
            <w:rStyle w:val="af3"/>
            <w:rFonts w:cs="ＭＳ Ｐゴシック"/>
          </w:rPr>
          <w:t>100人以上）及び総合工事業調査）の概況</w:t>
        </w:r>
      </w:hyperlink>
      <w:r w:rsidRPr="00267944">
        <w:rPr>
          <w:rFonts w:hint="eastAsia"/>
          <w:color w:val="0000FF"/>
        </w:rPr>
        <w:t xml:space="preserve">　　</w:t>
      </w:r>
      <w:hyperlink r:id="rId14892" w:history="1">
        <w:r w:rsidRPr="00267944">
          <w:rPr>
            <w:rStyle w:val="af3"/>
            <w:rFonts w:cs="ＭＳ Ｐゴシック" w:hint="eastAsia"/>
          </w:rPr>
          <w:t>結果の概要</w:t>
        </w:r>
      </w:hyperlink>
      <w:r>
        <w:rPr>
          <w:rFonts w:hint="eastAsia"/>
        </w:rPr>
        <w:t>2025年</w:t>
      </w:r>
      <w:r w:rsidRPr="00267944">
        <w:t>6月23日</w:t>
      </w:r>
    </w:p>
    <w:p w14:paraId="58DB0A5E" w14:textId="77777777" w:rsidR="007070DE" w:rsidRPr="007070DE" w:rsidRDefault="007070DE" w:rsidP="003B10A6">
      <w:pPr>
        <w:pStyle w:val="afe"/>
        <w:ind w:left="480" w:right="-120"/>
        <w:rPr>
          <w:color w:val="0000FF"/>
          <w:u w:val="single"/>
        </w:rPr>
      </w:pPr>
      <w:hyperlink r:id="rId14893" w:history="1">
        <w:r w:rsidRPr="007070DE">
          <w:rPr>
            <w:rStyle w:val="af3"/>
            <w:rFonts w:hint="eastAsia"/>
          </w:rPr>
          <w:t>熱中症による死亡災害発生状況</w:t>
        </w:r>
      </w:hyperlink>
    </w:p>
    <w:p w14:paraId="66299FB3" w14:textId="77777777" w:rsidR="002F0A27" w:rsidRDefault="007070DE" w:rsidP="002F0A27">
      <w:pPr>
        <w:pStyle w:val="afe"/>
        <w:ind w:left="480" w:right="-120"/>
        <w:rPr>
          <w:rStyle w:val="af3"/>
        </w:rPr>
      </w:pPr>
      <w:hyperlink r:id="rId14894" w:history="1">
        <w:r w:rsidRPr="007070DE">
          <w:rPr>
            <w:rStyle w:val="af3"/>
            <w:rFonts w:hint="eastAsia"/>
          </w:rPr>
          <w:t>石綿の除去作業等に係る計画届、作業届及び監督指導等の件数</w:t>
        </w:r>
      </w:hyperlink>
    </w:p>
    <w:p w14:paraId="6E58A782" w14:textId="33E353B7" w:rsidR="007E4C43" w:rsidRDefault="002F0A27" w:rsidP="00404636">
      <w:pPr>
        <w:pStyle w:val="afe"/>
        <w:ind w:left="480" w:right="-120"/>
      </w:pPr>
      <w:hyperlink r:id="rId14895" w:history="1">
        <w:r w:rsidRPr="003B10A6">
          <w:rPr>
            <w:rStyle w:val="af3"/>
          </w:rPr>
          <w:t>職場のあんぜん</w:t>
        </w:r>
        <w:r w:rsidRPr="002F0A27">
          <w:rPr>
            <w:rStyle w:val="af3"/>
          </w:rPr>
          <w:t>サイト</w:t>
        </w:r>
      </w:hyperlink>
    </w:p>
    <w:p w14:paraId="4F7F8D25" w14:textId="77777777" w:rsidR="000E48AD" w:rsidRDefault="000E48AD" w:rsidP="00404636">
      <w:pPr>
        <w:pStyle w:val="afe"/>
        <w:ind w:left="480" w:right="-120"/>
        <w:rPr>
          <w:color w:val="0000FF"/>
          <w:u w:val="single"/>
        </w:rPr>
      </w:pPr>
    </w:p>
    <w:p w14:paraId="07A64763" w14:textId="76B80557" w:rsidR="0001506F" w:rsidRDefault="0001506F" w:rsidP="0001506F">
      <w:pPr>
        <w:pStyle w:val="0"/>
        <w:ind w:left="426"/>
      </w:pPr>
      <w:r>
        <w:rPr>
          <w:rFonts w:hint="eastAsia"/>
        </w:rPr>
        <w:t>厚生労働省</w:t>
      </w:r>
      <w:r>
        <w:fldChar w:fldCharType="begin"/>
      </w:r>
      <w:r>
        <w:instrText>HYPERLINK "https://www.mhlw.go.jp/index.html"</w:instrText>
      </w:r>
      <w:r>
        <w:fldChar w:fldCharType="separate"/>
      </w:r>
      <w:r w:rsidRPr="005D2F5A">
        <w:rPr>
          <w:rStyle w:val="af3"/>
          <w:rFonts w:cs="ＭＳ Ｐゴシック"/>
        </w:rPr>
        <w:t>ホーム</w:t>
      </w:r>
      <w:r>
        <w:fldChar w:fldCharType="end"/>
      </w:r>
      <w:r w:rsidRPr="005D2F5A">
        <w:t> &gt;</w:t>
      </w:r>
      <w:hyperlink r:id="rId14896" w:history="1">
        <w:r w:rsidRPr="005D2F5A">
          <w:rPr>
            <w:rStyle w:val="af3"/>
            <w:rFonts w:cs="ＭＳ Ｐゴシック"/>
          </w:rPr>
          <w:t>政策について</w:t>
        </w:r>
      </w:hyperlink>
      <w:r w:rsidRPr="005D2F5A">
        <w:t> &gt;</w:t>
      </w:r>
      <w:r w:rsidRPr="0001506F">
        <w:rPr>
          <w:rFonts w:ascii="Hiragino Kaku Gothic Pro" w:hAnsi="Hiragino Kaku Gothic Pro"/>
          <w:color w:val="2E3136"/>
          <w:sz w:val="18"/>
          <w:szCs w:val="18"/>
        </w:rPr>
        <w:t xml:space="preserve"> </w:t>
      </w:r>
      <w:hyperlink r:id="rId14897" w:history="1">
        <w:r w:rsidRPr="0001506F">
          <w:rPr>
            <w:rStyle w:val="af3"/>
            <w:rFonts w:cs="ＭＳ Ｐゴシック"/>
          </w:rPr>
          <w:t>健康・医療</w:t>
        </w:r>
      </w:hyperlink>
      <w:r w:rsidRPr="0001506F">
        <w:t> &gt;</w:t>
      </w:r>
      <w:hyperlink r:id="rId14898" w:history="1">
        <w:r w:rsidRPr="0001506F">
          <w:rPr>
            <w:rStyle w:val="af3"/>
            <w:rFonts w:cs="ＭＳ Ｐゴシック"/>
          </w:rPr>
          <w:t>医療</w:t>
        </w:r>
      </w:hyperlink>
      <w:r w:rsidRPr="0001506F">
        <w:t> &gt;</w:t>
      </w:r>
      <w:hyperlink r:id="rId14899" w:history="1">
        <w:r w:rsidRPr="0001506F">
          <w:rPr>
            <w:rStyle w:val="af3"/>
            <w:rFonts w:cs="ＭＳ Ｐゴシック"/>
          </w:rPr>
          <w:t>医療分野のトピックス</w:t>
        </w:r>
      </w:hyperlink>
      <w:r w:rsidRPr="0001506F">
        <w:t> &gt;病院におけるアスベスト（石綿）使用実態調査に係るフォローアップ調査の調査結果について</w:t>
      </w:r>
      <w:r>
        <w:rPr>
          <w:rFonts w:hint="eastAsia"/>
        </w:rPr>
        <w:t>／関連ニュース</w:t>
      </w:r>
    </w:p>
    <w:p w14:paraId="039BB61E" w14:textId="799686E2" w:rsidR="0001506F" w:rsidRDefault="0001506F" w:rsidP="00404636">
      <w:pPr>
        <w:pStyle w:val="afe"/>
        <w:ind w:left="480" w:right="-120"/>
      </w:pPr>
      <w:hyperlink r:id="rId14900" w:history="1">
        <w:r w:rsidRPr="0001506F">
          <w:rPr>
            <w:rStyle w:val="af3"/>
            <w:rFonts w:cs="ＭＳ Ｐゴシック" w:hint="eastAsia"/>
          </w:rPr>
          <w:t>病院におけるアスベスト（石綿）使用実態調査に係るフォローアップ調査の調査結果について</w:t>
        </w:r>
      </w:hyperlink>
    </w:p>
    <w:p w14:paraId="64F64FA5" w14:textId="522200BD" w:rsidR="00317192" w:rsidRPr="00A36A3F" w:rsidRDefault="00A36A3F" w:rsidP="00404636">
      <w:pPr>
        <w:pStyle w:val="afe"/>
        <w:ind w:left="480" w:right="-120"/>
      </w:pPr>
      <w:r w:rsidRPr="00A36A3F">
        <w:rPr>
          <w:rFonts w:hint="eastAsia"/>
        </w:rPr>
        <w:t>石綿などの粉じんの飛散により暴露の恐れがある場所を有する病院が</w:t>
      </w:r>
      <w:r w:rsidRPr="00A36A3F">
        <w:t>2024年10月1日時点で47病院あったことが判明したと都道府県に通知した。</w:t>
      </w:r>
    </w:p>
    <w:p w14:paraId="01B4C393" w14:textId="65777C2A" w:rsidR="0001506F" w:rsidRPr="0001506F" w:rsidRDefault="0001506F" w:rsidP="000E48AD">
      <w:pPr>
        <w:pStyle w:val="afe"/>
        <w:ind w:leftChars="300" w:left="720" w:right="-120"/>
        <w:rPr>
          <w:color w:val="0000FF"/>
          <w:u w:val="single"/>
        </w:rPr>
      </w:pPr>
      <w:hyperlink r:id="rId14901" w:history="1">
        <w:r w:rsidRPr="001E2EF6">
          <w:rPr>
            <w:rStyle w:val="af3"/>
            <w:rFonts w:cs="ＭＳ Ｐゴシック" w:hint="eastAsia"/>
          </w:rPr>
          <w:t xml:space="preserve">アスベスト使った保温材　</w:t>
        </w:r>
        <w:r w:rsidRPr="001E2EF6">
          <w:rPr>
            <w:rStyle w:val="af3"/>
            <w:rFonts w:cs="ＭＳ Ｐゴシック"/>
          </w:rPr>
          <w:t>47病院で暴露の恐れ－24年10月時点　厚労省が追跡調査</w:t>
        </w:r>
      </w:hyperlink>
      <w:r>
        <w:rPr>
          <w:rFonts w:hint="eastAsia"/>
        </w:rPr>
        <w:t xml:space="preserve">　2025年03月31日</w:t>
      </w:r>
    </w:p>
    <w:p w14:paraId="0B71383A" w14:textId="77777777" w:rsidR="0001506F" w:rsidRPr="0001506F" w:rsidRDefault="0001506F" w:rsidP="00404636">
      <w:pPr>
        <w:pStyle w:val="afe"/>
        <w:ind w:left="480" w:right="-120"/>
        <w:rPr>
          <w:color w:val="0000FF"/>
          <w:u w:val="single"/>
        </w:rPr>
      </w:pPr>
    </w:p>
    <w:p w14:paraId="5A1F12A6" w14:textId="70DD80A3" w:rsidR="00AE22F4" w:rsidRDefault="00AE22F4" w:rsidP="00134652">
      <w:pPr>
        <w:pStyle w:val="0"/>
        <w:ind w:left="426"/>
      </w:pPr>
      <w:r w:rsidRPr="00266A2A">
        <w:rPr>
          <w:rFonts w:hint="eastAsia"/>
        </w:rPr>
        <w:t>厚生労働省</w:t>
      </w:r>
      <w:hyperlink r:id="rId14902" w:history="1">
        <w:r w:rsidR="00134652" w:rsidRPr="00134652">
          <w:rPr>
            <w:rStyle w:val="af3"/>
            <w:rFonts w:cs="ＭＳ Ｐゴシック"/>
          </w:rPr>
          <w:t>ホーム</w:t>
        </w:r>
      </w:hyperlink>
      <w:r w:rsidR="00134652" w:rsidRPr="00134652">
        <w:t> &gt;</w:t>
      </w:r>
      <w:hyperlink r:id="rId14903" w:history="1">
        <w:r w:rsidR="00134652" w:rsidRPr="00134652">
          <w:rPr>
            <w:rStyle w:val="af3"/>
            <w:rFonts w:cs="ＭＳ Ｐゴシック"/>
          </w:rPr>
          <w:t>政策について</w:t>
        </w:r>
      </w:hyperlink>
      <w:r w:rsidR="00134652" w:rsidRPr="00134652">
        <w:t> &gt;</w:t>
      </w:r>
      <w:hyperlink r:id="rId14904" w:history="1">
        <w:r w:rsidR="00134652" w:rsidRPr="00134652">
          <w:rPr>
            <w:rStyle w:val="af3"/>
            <w:rFonts w:cs="ＭＳ Ｐゴシック"/>
          </w:rPr>
          <w:t>審議会・研究会等</w:t>
        </w:r>
      </w:hyperlink>
      <w:r w:rsidR="00134652" w:rsidRPr="00134652">
        <w:t> &gt;</w:t>
      </w:r>
      <w:hyperlink r:id="rId14905" w:history="1">
        <w:r w:rsidR="0039043E" w:rsidRPr="0039043E">
          <w:rPr>
            <w:rStyle w:val="af3"/>
            <w:rFonts w:hint="eastAsia"/>
          </w:rPr>
          <w:t>労働基準局が実施する検討会等</w:t>
        </w:r>
      </w:hyperlink>
    </w:p>
    <w:p w14:paraId="751B3DD9" w14:textId="77777777" w:rsidR="00DC001F" w:rsidRDefault="00DC001F" w:rsidP="00404636">
      <w:pPr>
        <w:pStyle w:val="afe"/>
        <w:ind w:left="480" w:right="-120"/>
        <w:rPr>
          <w:rStyle w:val="af3"/>
        </w:rPr>
      </w:pPr>
      <w:hyperlink r:id="rId14906" w:history="1">
        <w:r w:rsidRPr="00DC001F">
          <w:rPr>
            <w:rStyle w:val="af3"/>
            <w:rFonts w:cs="ＭＳ Ｐゴシック" w:hint="eastAsia"/>
          </w:rPr>
          <w:t>ダイオキシン防止対策要綱の見直しのための専門家会議</w:t>
        </w:r>
      </w:hyperlink>
      <w:r>
        <w:rPr>
          <w:rStyle w:val="af3"/>
          <w:rFonts w:hint="eastAsia"/>
          <w:u w:val="none"/>
        </w:rPr>
        <w:t xml:space="preserve">　　</w:t>
      </w:r>
      <w:hyperlink r:id="rId14907" w:history="1">
        <w:r w:rsidRPr="00622B23">
          <w:rPr>
            <w:rStyle w:val="af3"/>
            <w:rFonts w:hint="eastAsia"/>
          </w:rPr>
          <w:t>報告書</w:t>
        </w:r>
      </w:hyperlink>
    </w:p>
    <w:p w14:paraId="31209BFA" w14:textId="77777777" w:rsidR="00DC001F" w:rsidRDefault="00DC001F" w:rsidP="00DC001F">
      <w:pPr>
        <w:pStyle w:val="afe"/>
        <w:ind w:left="480" w:right="-120"/>
        <w:rPr>
          <w:rStyle w:val="af3"/>
        </w:rPr>
      </w:pPr>
      <w:hyperlink r:id="rId14908" w:history="1">
        <w:r w:rsidRPr="00155A26">
          <w:rPr>
            <w:rStyle w:val="af3"/>
            <w:rFonts w:hint="eastAsia"/>
          </w:rPr>
          <w:t>今後の化学物質管理政策に関する検討会</w:t>
        </w:r>
      </w:hyperlink>
      <w:r>
        <w:t xml:space="preserve">　</w:t>
      </w:r>
      <w:hyperlink r:id="rId14909" w:history="1">
        <w:r w:rsidRPr="00567BFF">
          <w:rPr>
            <w:rStyle w:val="af3"/>
            <w:rFonts w:hint="eastAsia"/>
          </w:rPr>
          <w:t>資料</w:t>
        </w:r>
      </w:hyperlink>
    </w:p>
    <w:p w14:paraId="4B0CA042" w14:textId="77777777" w:rsidR="00363CC5" w:rsidRDefault="00DF2E1F" w:rsidP="00363CC5">
      <w:pPr>
        <w:pStyle w:val="afe"/>
        <w:ind w:left="480" w:right="-120"/>
        <w:rPr>
          <w:rStyle w:val="af3"/>
        </w:rPr>
      </w:pPr>
      <w:hyperlink r:id="rId14910" w:history="1">
        <w:r w:rsidRPr="00DF2E1F">
          <w:rPr>
            <w:rStyle w:val="af3"/>
            <w:rFonts w:hint="eastAsia"/>
          </w:rPr>
          <w:t>職場におけるリスクに基づく合理的な化学物質管理の促進のための検討会</w:t>
        </w:r>
      </w:hyperlink>
      <w:r w:rsidR="00C94266" w:rsidRPr="00C94266">
        <w:rPr>
          <w:rStyle w:val="af3"/>
          <w:u w:val="none"/>
        </w:rPr>
        <w:t xml:space="preserve">　</w:t>
      </w:r>
      <w:hyperlink r:id="rId14911" w:history="1">
        <w:r w:rsidR="00F36FD1" w:rsidRPr="00F36FD1">
          <w:rPr>
            <w:rStyle w:val="af3"/>
            <w:rFonts w:hint="eastAsia"/>
          </w:rPr>
          <w:t>資料</w:t>
        </w:r>
      </w:hyperlink>
    </w:p>
    <w:p w14:paraId="3E6CE708" w14:textId="77777777" w:rsidR="00447988" w:rsidRDefault="00D51934" w:rsidP="0033525D">
      <w:pPr>
        <w:pStyle w:val="afe"/>
        <w:ind w:left="480" w:right="-120"/>
        <w:rPr>
          <w:rStyle w:val="af3"/>
          <w:rFonts w:cs="ＭＳ Ｐゴシック"/>
          <w:u w:val="none"/>
        </w:rPr>
      </w:pPr>
      <w:hyperlink r:id="rId14912" w:history="1">
        <w:r w:rsidRPr="00D51934">
          <w:rPr>
            <w:rStyle w:val="af3"/>
          </w:rPr>
          <w:t>職場における化学物質等の管理のあり方に関する検討会</w:t>
        </w:r>
      </w:hyperlink>
      <w:r w:rsidRPr="00C94266">
        <w:rPr>
          <w:rStyle w:val="af3"/>
          <w:u w:val="none"/>
        </w:rPr>
        <w:t xml:space="preserve">　</w:t>
      </w:r>
      <w:hyperlink r:id="rId14913" w:history="1">
        <w:r w:rsidR="004F5E24" w:rsidRPr="004F5E24">
          <w:rPr>
            <w:rStyle w:val="af3"/>
            <w:rFonts w:cs="ＭＳ Ｐゴシック"/>
          </w:rPr>
          <w:t>資料</w:t>
        </w:r>
      </w:hyperlink>
      <w:r w:rsidR="00943F87" w:rsidRPr="00943F87">
        <w:rPr>
          <w:rStyle w:val="af3"/>
          <w:rFonts w:cs="ＭＳ Ｐゴシック"/>
          <w:u w:val="none"/>
        </w:rPr>
        <w:t xml:space="preserve">  </w:t>
      </w:r>
    </w:p>
    <w:p w14:paraId="72E7FCB0" w14:textId="77777777" w:rsidR="0033525D" w:rsidRDefault="00943F87" w:rsidP="0033525D">
      <w:pPr>
        <w:pStyle w:val="afe"/>
        <w:ind w:left="480" w:right="-120"/>
        <w:rPr>
          <w:rStyle w:val="af3"/>
          <w:rFonts w:cs="ＭＳ Ｐゴシック"/>
        </w:rPr>
      </w:pPr>
      <w:hyperlink r:id="rId14914" w:history="1">
        <w:r w:rsidRPr="00943F87">
          <w:rPr>
            <w:rStyle w:val="af3"/>
            <w:rFonts w:cs="ＭＳ Ｐゴシック" w:hint="eastAsia"/>
          </w:rPr>
          <w:t>職場における化学物質等の管理のあり方に関する検討会報告書</w:t>
        </w:r>
      </w:hyperlink>
    </w:p>
    <w:p w14:paraId="48D5E386" w14:textId="77777777" w:rsidR="009D7145" w:rsidRPr="009D7145" w:rsidRDefault="009D7145" w:rsidP="009D7145">
      <w:pPr>
        <w:pStyle w:val="afe"/>
        <w:ind w:left="480" w:right="-120" w:firstLineChars="100" w:firstLine="240"/>
      </w:pPr>
      <w:hyperlink r:id="rId14915" w:history="1">
        <w:r w:rsidRPr="00163817">
          <w:rPr>
            <w:rStyle w:val="af3"/>
            <w:rFonts w:cs="ＭＳ Ｐゴシック"/>
          </w:rPr>
          <w:t>https://www.jniosh.johas.go.jp/groups/ghs/arikataken_report.html</w:t>
        </w:r>
      </w:hyperlink>
    </w:p>
    <w:p w14:paraId="5086619F" w14:textId="77777777" w:rsidR="00F54BA1" w:rsidRDefault="00F83D1E" w:rsidP="00F54BA1">
      <w:pPr>
        <w:pStyle w:val="afe"/>
        <w:ind w:left="480" w:right="-120"/>
        <w:rPr>
          <w:rStyle w:val="af3"/>
          <w:rFonts w:cs="ＭＳ Ｐゴシック"/>
        </w:rPr>
      </w:pPr>
      <w:hyperlink r:id="rId14916" w:history="1">
        <w:r w:rsidRPr="009C23EC">
          <w:rPr>
            <w:rStyle w:val="af3"/>
          </w:rPr>
          <w:t>職場における化学物質等の管理のあり方に関する検討会（リスク評価</w:t>
        </w:r>
        <w:r w:rsidR="009C23EC" w:rsidRPr="009C23EC">
          <w:rPr>
            <w:rStyle w:val="af3"/>
          </w:rPr>
          <w:t>ワーキンググループ</w:t>
        </w:r>
        <w:r w:rsidRPr="009C23EC">
          <w:rPr>
            <w:rStyle w:val="af3"/>
          </w:rPr>
          <w:t>）</w:t>
        </w:r>
      </w:hyperlink>
      <w:r w:rsidRPr="00C94266">
        <w:rPr>
          <w:rStyle w:val="af3"/>
          <w:u w:val="none"/>
        </w:rPr>
        <w:t xml:space="preserve">　</w:t>
      </w:r>
      <w:hyperlink r:id="rId14917" w:history="1">
        <w:r w:rsidR="00B6361C" w:rsidRPr="00B6361C">
          <w:rPr>
            <w:rStyle w:val="af3"/>
            <w:rFonts w:cs="ＭＳ Ｐゴシック"/>
          </w:rPr>
          <w:t>資料</w:t>
        </w:r>
      </w:hyperlink>
    </w:p>
    <w:p w14:paraId="59DE6BE1" w14:textId="390E5638" w:rsidR="00C961BF" w:rsidRDefault="00C961BF" w:rsidP="00A4069A">
      <w:pPr>
        <w:pStyle w:val="afe"/>
        <w:ind w:leftChars="0" w:right="-120"/>
      </w:pPr>
      <w:hyperlink r:id="rId14918" w:history="1">
        <w:r w:rsidRPr="00E47BE2">
          <w:rPr>
            <w:rStyle w:val="af3"/>
            <w:rFonts w:cs="ＭＳ Ｐゴシック" w:hint="eastAsia"/>
          </w:rPr>
          <w:t>令和７年度化学物質管理に係る専門家検討会</w:t>
        </w:r>
      </w:hyperlink>
      <w:r>
        <w:rPr>
          <w:rFonts w:hint="eastAsia"/>
        </w:rPr>
        <w:t xml:space="preserve">　</w:t>
      </w:r>
      <w:hyperlink r:id="rId14919" w:history="1">
        <w:r w:rsidR="00E47BE2" w:rsidRPr="00F544A5">
          <w:rPr>
            <w:rStyle w:val="af3"/>
            <w:rFonts w:cs="ＭＳ Ｐゴシック" w:hint="eastAsia"/>
          </w:rPr>
          <w:t>資料</w:t>
        </w:r>
      </w:hyperlink>
    </w:p>
    <w:p w14:paraId="75F3C0C7" w14:textId="05C46189" w:rsidR="00A05519" w:rsidRDefault="00A05519" w:rsidP="00A4069A">
      <w:pPr>
        <w:pStyle w:val="afe"/>
        <w:ind w:leftChars="0" w:right="-120"/>
      </w:pPr>
      <w:hyperlink r:id="rId14920" w:history="1">
        <w:r w:rsidRPr="00A05519">
          <w:rPr>
            <w:rStyle w:val="af3"/>
            <w:rFonts w:cs="ＭＳ Ｐゴシック"/>
          </w:rPr>
          <w:t>令和６年度化学物質管理に係る専門家検討会</w:t>
        </w:r>
      </w:hyperlink>
      <w:r>
        <w:t xml:space="preserve">　</w:t>
      </w:r>
      <w:hyperlink r:id="rId14921" w:history="1">
        <w:r w:rsidRPr="000802F3">
          <w:rPr>
            <w:rStyle w:val="af3"/>
            <w:rFonts w:cs="ＭＳ Ｐゴシック" w:hint="eastAsia"/>
          </w:rPr>
          <w:t>資料</w:t>
        </w:r>
      </w:hyperlink>
      <w:r w:rsidR="00780C67" w:rsidRPr="00B20A23">
        <w:rPr>
          <w:rStyle w:val="af3"/>
          <w:rFonts w:cs="ＭＳ Ｐゴシック" w:hint="eastAsia"/>
          <w:u w:val="none"/>
        </w:rPr>
        <w:t xml:space="preserve">　</w:t>
      </w:r>
      <w:hyperlink r:id="rId14922" w:history="1">
        <w:r w:rsidR="00780C67" w:rsidRPr="00780C67">
          <w:rPr>
            <w:rStyle w:val="af3"/>
            <w:rFonts w:cs="ＭＳ Ｐゴシック" w:hint="eastAsia"/>
          </w:rPr>
          <w:t>報告書</w:t>
        </w:r>
      </w:hyperlink>
    </w:p>
    <w:p w14:paraId="4E5BF7B6" w14:textId="73C8B5CF" w:rsidR="009D1F2D" w:rsidRDefault="009D1F2D" w:rsidP="00A4069A">
      <w:pPr>
        <w:pStyle w:val="afe"/>
        <w:ind w:leftChars="0" w:right="-120"/>
      </w:pPr>
      <w:hyperlink r:id="rId14923" w:history="1">
        <w:r w:rsidRPr="009D1F2D">
          <w:rPr>
            <w:rStyle w:val="af3"/>
            <w:rFonts w:cs="ＭＳ Ｐゴシック" w:hint="eastAsia"/>
          </w:rPr>
          <w:t>令和５年度化学物質管理に係る専門家検討会</w:t>
        </w:r>
      </w:hyperlink>
      <w:r>
        <w:rPr>
          <w:rFonts w:hint="eastAsia"/>
        </w:rPr>
        <w:t xml:space="preserve">　</w:t>
      </w:r>
      <w:hyperlink r:id="rId14924" w:history="1">
        <w:r w:rsidR="0076512D" w:rsidRPr="00B20A23">
          <w:rPr>
            <w:rStyle w:val="af3"/>
            <w:rFonts w:cs="ＭＳ Ｐゴシック" w:hint="eastAsia"/>
          </w:rPr>
          <w:t>資料</w:t>
        </w:r>
      </w:hyperlink>
      <w:r w:rsidR="00B20A23" w:rsidRPr="00B20A23">
        <w:rPr>
          <w:rStyle w:val="af3"/>
          <w:rFonts w:cs="ＭＳ Ｐゴシック" w:hint="eastAsia"/>
          <w:u w:val="none"/>
        </w:rPr>
        <w:t xml:space="preserve">　</w:t>
      </w:r>
      <w:hyperlink r:id="rId14925" w:history="1">
        <w:r w:rsidR="00495EDB" w:rsidRPr="00495EDB">
          <w:rPr>
            <w:rStyle w:val="af3"/>
            <w:rFonts w:cs="ＭＳ Ｐゴシック"/>
          </w:rPr>
          <w:t>報告書</w:t>
        </w:r>
      </w:hyperlink>
      <w:r w:rsidR="00495EDB" w:rsidRPr="00495EDB">
        <w:t xml:space="preserve"> </w:t>
      </w:r>
      <w:r w:rsidR="00495EDB">
        <w:rPr>
          <w:rFonts w:hint="eastAsia"/>
        </w:rPr>
        <w:t>2024年</w:t>
      </w:r>
      <w:r w:rsidR="00495EDB" w:rsidRPr="00495EDB">
        <w:t>1月31日</w:t>
      </w:r>
    </w:p>
    <w:p w14:paraId="393AF0FC" w14:textId="77777777" w:rsidR="00A4069A" w:rsidRPr="00A4069A" w:rsidRDefault="009D1F2D" w:rsidP="00A4069A">
      <w:pPr>
        <w:pStyle w:val="afe"/>
        <w:ind w:leftChars="0" w:right="-120"/>
        <w:rPr>
          <w:rStyle w:val="af3"/>
        </w:rPr>
      </w:pPr>
      <w:hyperlink r:id="rId14926" w:history="1">
        <w:r w:rsidRPr="009D1F2D">
          <w:rPr>
            <w:rStyle w:val="af3"/>
            <w:rFonts w:cs="ＭＳ Ｐゴシック" w:hint="eastAsia"/>
          </w:rPr>
          <w:t>令和４年度</w:t>
        </w:r>
        <w:r w:rsidR="00A4069A" w:rsidRPr="009D1F2D">
          <w:rPr>
            <w:rStyle w:val="af3"/>
          </w:rPr>
          <w:t>化学物質管理に係る専門家検討会</w:t>
        </w:r>
      </w:hyperlink>
      <w:r w:rsidR="00A4069A" w:rsidRPr="00C94266">
        <w:rPr>
          <w:rStyle w:val="af3"/>
          <w:u w:val="none"/>
        </w:rPr>
        <w:t xml:space="preserve">　</w:t>
      </w:r>
      <w:hyperlink r:id="rId14927" w:history="1">
        <w:r w:rsidR="003E1BDE" w:rsidRPr="003E1BDE">
          <w:rPr>
            <w:rStyle w:val="af3"/>
          </w:rPr>
          <w:t>資料</w:t>
        </w:r>
      </w:hyperlink>
      <w:r w:rsidRPr="00C94266">
        <w:rPr>
          <w:rStyle w:val="af3"/>
          <w:u w:val="none"/>
        </w:rPr>
        <w:t xml:space="preserve">　</w:t>
      </w:r>
      <w:hyperlink r:id="rId14928" w:history="1">
        <w:r w:rsidRPr="009D1F2D">
          <w:rPr>
            <w:rStyle w:val="af3"/>
          </w:rPr>
          <w:t>報告書</w:t>
        </w:r>
      </w:hyperlink>
    </w:p>
    <w:p w14:paraId="253BD4A8" w14:textId="77777777" w:rsidR="00E96345" w:rsidRDefault="00E96345" w:rsidP="00E800F5">
      <w:pPr>
        <w:pStyle w:val="afe"/>
        <w:ind w:left="480" w:right="-120"/>
      </w:pPr>
      <w:hyperlink r:id="rId14929" w:history="1">
        <w:r w:rsidRPr="00E96345">
          <w:rPr>
            <w:rStyle w:val="af3"/>
            <w:rFonts w:cs="ＭＳ Ｐゴシック"/>
          </w:rPr>
          <w:t>令和３年度化学物質のリスク評価検討会</w:t>
        </w:r>
      </w:hyperlink>
      <w:r w:rsidRPr="00C94266">
        <w:rPr>
          <w:rStyle w:val="af3"/>
          <w:u w:val="none"/>
        </w:rPr>
        <w:t xml:space="preserve">　</w:t>
      </w:r>
      <w:hyperlink r:id="rId14930" w:history="1">
        <w:r w:rsidR="00A236FF" w:rsidRPr="00A236FF">
          <w:rPr>
            <w:rStyle w:val="af3"/>
            <w:rFonts w:cs="ＭＳ Ｐゴシック"/>
          </w:rPr>
          <w:t>報告書</w:t>
        </w:r>
      </w:hyperlink>
    </w:p>
    <w:p w14:paraId="0359F419" w14:textId="77777777" w:rsidR="00E800F5" w:rsidRDefault="00596B20" w:rsidP="00E800F5">
      <w:pPr>
        <w:pStyle w:val="afe"/>
        <w:ind w:left="480" w:right="-120"/>
        <w:rPr>
          <w:rStyle w:val="af3"/>
        </w:rPr>
      </w:pPr>
      <w:hyperlink r:id="rId14931" w:history="1">
        <w:r w:rsidRPr="00596B20">
          <w:rPr>
            <w:rStyle w:val="af3"/>
          </w:rPr>
          <w:t>令和２年度化学物質のリスク評価検討会</w:t>
        </w:r>
      </w:hyperlink>
      <w:bookmarkStart w:id="554" w:name="_Hlk81643275"/>
      <w:r w:rsidR="003C59F0" w:rsidRPr="00C94266">
        <w:rPr>
          <w:rStyle w:val="af3"/>
          <w:u w:val="none"/>
        </w:rPr>
        <w:t xml:space="preserve">　</w:t>
      </w:r>
      <w:bookmarkEnd w:id="554"/>
      <w:r w:rsidR="00F54BA1" w:rsidRPr="00F54BA1">
        <w:fldChar w:fldCharType="begin"/>
      </w:r>
      <w:r w:rsidR="00F54BA1" w:rsidRPr="00F54BA1">
        <w:instrText xml:space="preserve"> HYPERLINK "https://www.mhlw.go.jp/stf/newpage_09210.html" </w:instrText>
      </w:r>
      <w:r w:rsidR="00F54BA1" w:rsidRPr="00F54BA1">
        <w:fldChar w:fldCharType="separate"/>
      </w:r>
      <w:r w:rsidR="00F54BA1" w:rsidRPr="00F54BA1">
        <w:rPr>
          <w:rStyle w:val="af3"/>
          <w:rFonts w:cs="ＭＳ Ｐゴシック"/>
        </w:rPr>
        <w:t>資料</w:t>
      </w:r>
      <w:r w:rsidR="00F54BA1" w:rsidRPr="00F54BA1">
        <w:fldChar w:fldCharType="end"/>
      </w:r>
      <w:r w:rsidR="00F54BA1" w:rsidRPr="00C94266">
        <w:rPr>
          <w:rStyle w:val="af3"/>
          <w:u w:val="none"/>
        </w:rPr>
        <w:t xml:space="preserve">　</w:t>
      </w:r>
      <w:hyperlink r:id="rId14932" w:history="1">
        <w:r w:rsidR="00F54BA1" w:rsidRPr="00F54BA1">
          <w:rPr>
            <w:rStyle w:val="af3"/>
          </w:rPr>
          <w:t>報告書</w:t>
        </w:r>
      </w:hyperlink>
    </w:p>
    <w:p w14:paraId="2CF60600" w14:textId="77777777" w:rsidR="00E800F5" w:rsidRPr="00E800F5" w:rsidRDefault="00E800F5" w:rsidP="00513ECC">
      <w:pPr>
        <w:pStyle w:val="afe"/>
        <w:ind w:left="480" w:right="-120"/>
        <w:rPr>
          <w:rStyle w:val="af3"/>
          <w:rFonts w:cs="ＭＳ Ｐゴシック"/>
        </w:rPr>
      </w:pPr>
      <w:hyperlink r:id="rId14933" w:history="1">
        <w:r w:rsidRPr="00E800F5">
          <w:rPr>
            <w:rStyle w:val="af3"/>
            <w:rFonts w:cs="ＭＳ Ｐゴシック"/>
          </w:rPr>
          <w:t>令和３年度化学物質のリスク評価に係る企画検討会</w:t>
        </w:r>
      </w:hyperlink>
      <w:r w:rsidRPr="00E800F5">
        <w:rPr>
          <w:color w:val="0000FF"/>
          <w:u w:val="single"/>
        </w:rPr>
        <w:t> </w:t>
      </w:r>
      <w:r w:rsidRPr="00C94266">
        <w:rPr>
          <w:rStyle w:val="af3"/>
          <w:u w:val="none"/>
        </w:rPr>
        <w:t xml:space="preserve">　</w:t>
      </w:r>
      <w:hyperlink r:id="rId14934" w:history="1">
        <w:r w:rsidR="007962E6" w:rsidRPr="007962E6">
          <w:rPr>
            <w:rStyle w:val="af3"/>
            <w:rFonts w:cs="ＭＳ Ｐゴシック"/>
          </w:rPr>
          <w:t>資料</w:t>
        </w:r>
      </w:hyperlink>
    </w:p>
    <w:p w14:paraId="7550FA33" w14:textId="77777777" w:rsidR="00E50E1F" w:rsidRPr="00513ECC" w:rsidRDefault="00E50E1F" w:rsidP="0084088E">
      <w:pPr>
        <w:pStyle w:val="afe"/>
        <w:ind w:left="480" w:right="-120"/>
        <w:rPr>
          <w:rFonts w:cs="Times New Roman"/>
          <w:color w:val="0000FF"/>
        </w:rPr>
      </w:pPr>
      <w:hyperlink r:id="rId14935" w:history="1">
        <w:r w:rsidRPr="00E50E1F">
          <w:rPr>
            <w:rStyle w:val="af3"/>
          </w:rPr>
          <w:t>令和２年度化学物質のリスク評価に係る企画検討会</w:t>
        </w:r>
      </w:hyperlink>
      <w:r w:rsidRPr="00C94266">
        <w:rPr>
          <w:rStyle w:val="af3"/>
          <w:u w:val="none"/>
        </w:rPr>
        <w:t xml:space="preserve">　</w:t>
      </w:r>
      <w:hyperlink r:id="rId14936" w:history="1">
        <w:r w:rsidR="00513ECC" w:rsidRPr="00513ECC">
          <w:rPr>
            <w:rStyle w:val="af3"/>
            <w:rFonts w:cs="ＭＳ Ｐゴシック"/>
          </w:rPr>
          <w:t>資料</w:t>
        </w:r>
      </w:hyperlink>
    </w:p>
    <w:p w14:paraId="3E9B6C51" w14:textId="77777777" w:rsidR="00060432" w:rsidRDefault="00CE767D" w:rsidP="0084088E">
      <w:pPr>
        <w:pStyle w:val="afe"/>
        <w:ind w:left="480" w:right="-120"/>
      </w:pPr>
      <w:hyperlink r:id="rId14937" w:history="1">
        <w:r w:rsidRPr="00CE767D">
          <w:rPr>
            <w:rStyle w:val="af3"/>
          </w:rPr>
          <w:t>令和２年度化学物質のリスク評価検討会（有害性評価小検討会）</w:t>
        </w:r>
      </w:hyperlink>
      <w:bookmarkStart w:id="555" w:name="_Hlk83243377"/>
      <w:r w:rsidR="00060432" w:rsidRPr="00C94266">
        <w:rPr>
          <w:rStyle w:val="af3"/>
          <w:u w:val="none"/>
        </w:rPr>
        <w:t xml:space="preserve">　</w:t>
      </w:r>
      <w:r w:rsidR="00930BF3">
        <w:rPr>
          <w:rStyle w:val="af3"/>
          <w:rFonts w:hint="eastAsia"/>
          <w:u w:val="none"/>
        </w:rPr>
        <w:t xml:space="preserve">　</w:t>
      </w:r>
      <w:bookmarkEnd w:id="555"/>
      <w:r w:rsidR="00CD65B8">
        <w:fldChar w:fldCharType="begin"/>
      </w:r>
      <w:r w:rsidR="00CD65B8">
        <w:instrText xml:space="preserve"> HYPERLINK "https://www.mhlw.go.jp/stf/newpage_14663.html" </w:instrText>
      </w:r>
      <w:r w:rsidR="00CD65B8">
        <w:fldChar w:fldCharType="separate"/>
      </w:r>
      <w:r w:rsidR="004801EF" w:rsidRPr="004801EF">
        <w:rPr>
          <w:rStyle w:val="af3"/>
          <w:rFonts w:cs="ＭＳ Ｐゴシック"/>
        </w:rPr>
        <w:t>資料</w:t>
      </w:r>
      <w:r w:rsidR="00CD65B8">
        <w:rPr>
          <w:rStyle w:val="af3"/>
          <w:rFonts w:cs="ＭＳ Ｐゴシック"/>
        </w:rPr>
        <w:fldChar w:fldCharType="end"/>
      </w:r>
      <w:r w:rsidR="00060432">
        <w:rPr>
          <w:rFonts w:hint="eastAsia"/>
        </w:rPr>
        <w:t xml:space="preserve">　</w:t>
      </w:r>
    </w:p>
    <w:p w14:paraId="6B972794" w14:textId="77777777" w:rsidR="00D07148" w:rsidRPr="0084088E" w:rsidRDefault="00F71620" w:rsidP="0084088E">
      <w:pPr>
        <w:pStyle w:val="afe"/>
        <w:ind w:left="480" w:right="-120"/>
        <w:rPr>
          <w:rFonts w:cs="Times New Roman"/>
          <w:color w:val="0000FF"/>
        </w:rPr>
      </w:pPr>
      <w:hyperlink r:id="rId14938" w:history="1">
        <w:r w:rsidRPr="00F71620">
          <w:rPr>
            <w:rStyle w:val="af3"/>
          </w:rPr>
          <w:t>令和３年度化学物質のリスク評価検討会（有害性評価小検討会）</w:t>
        </w:r>
      </w:hyperlink>
      <w:r w:rsidRPr="00C94266">
        <w:rPr>
          <w:rStyle w:val="af3"/>
          <w:u w:val="none"/>
        </w:rPr>
        <w:t xml:space="preserve">　</w:t>
      </w:r>
      <w:r>
        <w:rPr>
          <w:rStyle w:val="af3"/>
          <w:rFonts w:hint="eastAsia"/>
          <w:u w:val="none"/>
        </w:rPr>
        <w:t xml:space="preserve">　</w:t>
      </w:r>
      <w:hyperlink r:id="rId14939" w:history="1">
        <w:r w:rsidR="001B5E33" w:rsidRPr="001B5E33">
          <w:rPr>
            <w:rStyle w:val="af3"/>
          </w:rPr>
          <w:t>資料</w:t>
        </w:r>
      </w:hyperlink>
    </w:p>
    <w:p w14:paraId="20D655E6" w14:textId="77777777" w:rsidR="00DA7FAD" w:rsidRDefault="001118C0" w:rsidP="00DA7FAD">
      <w:pPr>
        <w:pStyle w:val="afe"/>
        <w:ind w:left="480" w:right="-120"/>
        <w:rPr>
          <w:rStyle w:val="af3"/>
          <w:rFonts w:cs="ＭＳ Ｐゴシック"/>
        </w:rPr>
      </w:pPr>
      <w:hyperlink r:id="rId14940" w:history="1">
        <w:r w:rsidRPr="001118C0">
          <w:rPr>
            <w:rStyle w:val="af3"/>
            <w:rFonts w:cs="ＭＳ Ｐゴシック"/>
          </w:rPr>
          <w:t>令和２年度化学物質のリスク評価検討会（ばく露評価小検討会）</w:t>
        </w:r>
      </w:hyperlink>
      <w:r w:rsidR="00146DDD" w:rsidRPr="00C94266">
        <w:rPr>
          <w:rStyle w:val="af3"/>
          <w:u w:val="none"/>
        </w:rPr>
        <w:t xml:space="preserve">　</w:t>
      </w:r>
      <w:r w:rsidR="00146DDD">
        <w:rPr>
          <w:rFonts w:hint="eastAsia"/>
        </w:rPr>
        <w:t xml:space="preserve">　</w:t>
      </w:r>
      <w:hyperlink r:id="rId14941" w:history="1">
        <w:r w:rsidR="00F5057B" w:rsidRPr="00F5057B">
          <w:rPr>
            <w:rStyle w:val="af3"/>
            <w:rFonts w:cs="ＭＳ Ｐゴシック"/>
          </w:rPr>
          <w:t>資料</w:t>
        </w:r>
      </w:hyperlink>
    </w:p>
    <w:p w14:paraId="59AA1937" w14:textId="77777777" w:rsidR="00D07148" w:rsidRPr="00DA7FAD" w:rsidRDefault="00D07148" w:rsidP="006E340D">
      <w:pPr>
        <w:pStyle w:val="afe"/>
        <w:ind w:left="480" w:right="-120"/>
        <w:rPr>
          <w:rStyle w:val="af3"/>
          <w:rFonts w:cs="ＭＳ Ｐゴシック"/>
        </w:rPr>
      </w:pPr>
      <w:hyperlink r:id="rId14942" w:history="1">
        <w:r w:rsidRPr="00D07148">
          <w:rPr>
            <w:rStyle w:val="af3"/>
            <w:rFonts w:cs="ＭＳ Ｐゴシック"/>
          </w:rPr>
          <w:t>令和３年度化学物質のリスク評価検討会（ばく露評価小検討会）</w:t>
        </w:r>
      </w:hyperlink>
      <w:r w:rsidRPr="00C94266">
        <w:rPr>
          <w:rStyle w:val="af3"/>
          <w:u w:val="none"/>
        </w:rPr>
        <w:t xml:space="preserve">　</w:t>
      </w:r>
      <w:r>
        <w:rPr>
          <w:rFonts w:hint="eastAsia"/>
        </w:rPr>
        <w:t xml:space="preserve">　</w:t>
      </w:r>
      <w:hyperlink r:id="rId14943" w:history="1">
        <w:r w:rsidR="00DA7FAD" w:rsidRPr="00DA7FAD">
          <w:rPr>
            <w:rStyle w:val="af3"/>
            <w:rFonts w:cs="ＭＳ Ｐゴシック"/>
          </w:rPr>
          <w:t>資料</w:t>
        </w:r>
      </w:hyperlink>
    </w:p>
    <w:p w14:paraId="6D9649D0" w14:textId="77777777" w:rsidR="00F26A55" w:rsidRPr="00F26A55" w:rsidRDefault="00F26A55" w:rsidP="00F26A55">
      <w:pPr>
        <w:pStyle w:val="afe"/>
        <w:ind w:leftChars="0" w:right="-120"/>
      </w:pPr>
      <w:hyperlink r:id="rId14944" w:history="1">
        <w:r w:rsidRPr="00F26A55">
          <w:rPr>
            <w:rStyle w:val="af3"/>
            <w:rFonts w:cs="ＭＳ Ｐゴシック"/>
          </w:rPr>
          <w:t>令和４年度化学物質のリスク評価検討会（発がん性評価ワーキンググループ）</w:t>
        </w:r>
      </w:hyperlink>
      <w:r w:rsidRPr="00C94266">
        <w:rPr>
          <w:rStyle w:val="af3"/>
          <w:u w:val="none"/>
        </w:rPr>
        <w:t xml:space="preserve">　</w:t>
      </w:r>
      <w:r>
        <w:rPr>
          <w:rFonts w:hint="eastAsia"/>
        </w:rPr>
        <w:t xml:space="preserve">　</w:t>
      </w:r>
      <w:hyperlink r:id="rId14945" w:history="1">
        <w:r w:rsidRPr="00F26A55">
          <w:rPr>
            <w:rStyle w:val="af3"/>
            <w:rFonts w:cs="ＭＳ Ｐゴシック"/>
          </w:rPr>
          <w:t>資料</w:t>
        </w:r>
      </w:hyperlink>
    </w:p>
    <w:p w14:paraId="399AB3EA" w14:textId="77777777" w:rsidR="00CD1E33" w:rsidRDefault="00CD1E33" w:rsidP="006E340D">
      <w:pPr>
        <w:pStyle w:val="afe"/>
        <w:ind w:left="480" w:right="-120"/>
      </w:pPr>
      <w:hyperlink r:id="rId14946" w:history="1">
        <w:r w:rsidRPr="00CD1E33">
          <w:rPr>
            <w:rStyle w:val="af3"/>
            <w:rFonts w:cs="ＭＳ Ｐゴシック"/>
          </w:rPr>
          <w:t>令和３年度化学物質のリスク評価検討会（発がん性評価ワーキンググループ）</w:t>
        </w:r>
      </w:hyperlink>
      <w:r w:rsidR="00D64732" w:rsidRPr="00C94266">
        <w:rPr>
          <w:rStyle w:val="af3"/>
          <w:u w:val="none"/>
        </w:rPr>
        <w:t xml:space="preserve">　</w:t>
      </w:r>
      <w:hyperlink r:id="rId14947" w:history="1">
        <w:r w:rsidR="00D64732" w:rsidRPr="00D64732">
          <w:rPr>
            <w:rStyle w:val="af3"/>
          </w:rPr>
          <w:t>資料</w:t>
        </w:r>
      </w:hyperlink>
    </w:p>
    <w:p w14:paraId="7EF4DB84" w14:textId="77777777" w:rsidR="00E50E1F" w:rsidRDefault="00E50E1F" w:rsidP="006E340D">
      <w:pPr>
        <w:pStyle w:val="afe"/>
        <w:ind w:left="480" w:right="-120"/>
        <w:rPr>
          <w:rStyle w:val="af3"/>
          <w:rFonts w:cs="ＭＳ Ｐゴシック"/>
        </w:rPr>
      </w:pPr>
      <w:hyperlink r:id="rId14948" w:history="1">
        <w:r w:rsidRPr="00E50E1F">
          <w:rPr>
            <w:rStyle w:val="af3"/>
            <w:rFonts w:cs="ＭＳ Ｐゴシック"/>
          </w:rPr>
          <w:t>令和２年度化学物質のリスク評価検討会（発がん性評価ワーキンググループ）</w:t>
        </w:r>
      </w:hyperlink>
      <w:bookmarkStart w:id="556" w:name="_Hlk85616256"/>
      <w:r w:rsidRPr="00C94266">
        <w:rPr>
          <w:rStyle w:val="af3"/>
          <w:u w:val="none"/>
        </w:rPr>
        <w:t xml:space="preserve">　</w:t>
      </w:r>
      <w:bookmarkEnd w:id="556"/>
      <w:r w:rsidR="00FC4873">
        <w:fldChar w:fldCharType="begin"/>
      </w:r>
      <w:r w:rsidR="00FC4873">
        <w:instrText xml:space="preserve"> HYPERLINK "https://www.mhlw.go.jp/stf/newpage_11767.html" </w:instrText>
      </w:r>
      <w:r w:rsidR="00FC4873">
        <w:fldChar w:fldCharType="separate"/>
      </w:r>
      <w:r w:rsidR="00F5057B" w:rsidRPr="00F5057B">
        <w:rPr>
          <w:rStyle w:val="af3"/>
          <w:rFonts w:cs="ＭＳ Ｐゴシック"/>
        </w:rPr>
        <w:t>資料</w:t>
      </w:r>
      <w:r w:rsidR="00FC4873">
        <w:rPr>
          <w:rStyle w:val="af3"/>
          <w:rFonts w:cs="ＭＳ Ｐゴシック"/>
        </w:rPr>
        <w:fldChar w:fldCharType="end"/>
      </w:r>
      <w:r>
        <w:rPr>
          <w:rFonts w:hint="eastAsia"/>
        </w:rPr>
        <w:t xml:space="preserve">　</w:t>
      </w:r>
    </w:p>
    <w:p w14:paraId="12964A0C" w14:textId="77777777" w:rsidR="00C662BD" w:rsidRPr="00C662BD" w:rsidRDefault="00C662BD" w:rsidP="00404636">
      <w:pPr>
        <w:pStyle w:val="afe"/>
        <w:ind w:left="480" w:right="-120"/>
        <w:rPr>
          <w:rFonts w:cs="Times New Roman"/>
          <w:color w:val="0000FF"/>
          <w:u w:val="single"/>
        </w:rPr>
      </w:pPr>
      <w:hyperlink r:id="rId14949" w:history="1">
        <w:r w:rsidRPr="00C662BD">
          <w:rPr>
            <w:rStyle w:val="af3"/>
          </w:rPr>
          <w:t>令和２年度化学物質のリスク評価検討会（遺伝毒性評価ワーキンググループ）</w:t>
        </w:r>
      </w:hyperlink>
      <w:r w:rsidR="003865FC" w:rsidRPr="003865FC">
        <w:rPr>
          <w:rFonts w:cs="Times New Roman"/>
          <w:color w:val="0000FF"/>
        </w:rPr>
        <w:t xml:space="preserve">　　</w:t>
      </w:r>
      <w:hyperlink r:id="rId14950" w:history="1">
        <w:r w:rsidR="008F50C2" w:rsidRPr="008F50C2">
          <w:rPr>
            <w:rStyle w:val="af3"/>
            <w:rFonts w:cs="ＭＳ Ｐゴシック"/>
          </w:rPr>
          <w:t>資料</w:t>
        </w:r>
      </w:hyperlink>
    </w:p>
    <w:p w14:paraId="2AA361D6" w14:textId="77777777" w:rsidR="00B91FEB" w:rsidRDefault="00B91FEB" w:rsidP="00447988">
      <w:pPr>
        <w:pStyle w:val="afe"/>
        <w:ind w:left="480" w:right="-120"/>
        <w:rPr>
          <w:rStyle w:val="af3"/>
          <w:rFonts w:cs="ＭＳ Ｐゴシック"/>
        </w:rPr>
      </w:pPr>
      <w:hyperlink r:id="rId14951" w:history="1">
        <w:r w:rsidRPr="00B91FEB">
          <w:rPr>
            <w:rStyle w:val="af3"/>
            <w:rFonts w:cs="ＭＳ Ｐゴシック"/>
          </w:rPr>
          <w:t>令和３年度化学物質による労働者の健康障害防止措置に係る検討会</w:t>
        </w:r>
      </w:hyperlink>
      <w:r w:rsidRPr="003865FC">
        <w:rPr>
          <w:rFonts w:cs="Times New Roman"/>
          <w:color w:val="0000FF"/>
        </w:rPr>
        <w:t xml:space="preserve">　　</w:t>
      </w:r>
      <w:hyperlink r:id="rId14952" w:history="1">
        <w:r w:rsidR="00DD4247" w:rsidRPr="00DD4247">
          <w:rPr>
            <w:rStyle w:val="af3"/>
          </w:rPr>
          <w:t>資料</w:t>
        </w:r>
      </w:hyperlink>
    </w:p>
    <w:p w14:paraId="58ED206A" w14:textId="77777777" w:rsidR="00C0642E" w:rsidRPr="00447988" w:rsidRDefault="00CE767D" w:rsidP="00447988">
      <w:pPr>
        <w:pStyle w:val="afe"/>
        <w:ind w:left="480" w:right="-120"/>
        <w:rPr>
          <w:color w:val="0000FF"/>
        </w:rPr>
      </w:pPr>
      <w:hyperlink r:id="rId14953" w:history="1">
        <w:r w:rsidRPr="00CE767D">
          <w:rPr>
            <w:rStyle w:val="af3"/>
            <w:rFonts w:cs="ＭＳ Ｐゴシック"/>
          </w:rPr>
          <w:t>令和２年度化学物質による労働者の健康障害防止措置に係る検討会</w:t>
        </w:r>
      </w:hyperlink>
      <w:r w:rsidR="0000771C" w:rsidRPr="003865FC">
        <w:rPr>
          <w:rFonts w:cs="Times New Roman"/>
          <w:color w:val="0000FF"/>
        </w:rPr>
        <w:t xml:space="preserve">　　</w:t>
      </w:r>
      <w:hyperlink r:id="rId14954" w:history="1">
        <w:r w:rsidR="0000771C" w:rsidRPr="0000771C">
          <w:rPr>
            <w:rStyle w:val="af3"/>
            <w:rFonts w:cs="ＭＳ Ｐゴシック"/>
          </w:rPr>
          <w:t>資料</w:t>
        </w:r>
      </w:hyperlink>
    </w:p>
    <w:p w14:paraId="1C015BE6" w14:textId="77777777" w:rsidR="00285840" w:rsidRDefault="0086553A" w:rsidP="00391793">
      <w:pPr>
        <w:pStyle w:val="afe"/>
        <w:ind w:left="480" w:right="-120"/>
        <w:rPr>
          <w:lang w:eastAsia="zh-TW"/>
        </w:rPr>
      </w:pPr>
      <w:hyperlink r:id="rId14955" w:history="1">
        <w:r w:rsidRPr="0086553A">
          <w:rPr>
            <w:rStyle w:val="af3"/>
            <w:rFonts w:hint="eastAsia"/>
            <w:lang w:eastAsia="zh-TW"/>
          </w:rPr>
          <w:t>労働基準法施行規則第</w:t>
        </w:r>
        <w:r w:rsidR="00344CC1">
          <w:rPr>
            <w:rStyle w:val="af3"/>
            <w:rFonts w:hint="eastAsia"/>
            <w:lang w:eastAsia="zh-TW"/>
          </w:rPr>
          <w:t>35</w:t>
        </w:r>
        <w:r w:rsidRPr="0086553A">
          <w:rPr>
            <w:rStyle w:val="af3"/>
            <w:rFonts w:hint="eastAsia"/>
            <w:lang w:eastAsia="zh-TW"/>
          </w:rPr>
          <w:t>条専門検討会</w:t>
        </w:r>
      </w:hyperlink>
      <w:r w:rsidR="00B75F5A" w:rsidRPr="00475007">
        <w:rPr>
          <w:rStyle w:val="af3"/>
          <w:u w:val="none"/>
          <w:lang w:eastAsia="zh-TW"/>
        </w:rPr>
        <w:t xml:space="preserve">　</w:t>
      </w:r>
      <w:hyperlink r:id="rId14956" w:history="1">
        <w:r w:rsidR="006C6F5D" w:rsidRPr="006C6F5D">
          <w:rPr>
            <w:rStyle w:val="af3"/>
            <w:rFonts w:cs="ＭＳ Ｐゴシック"/>
            <w:lang w:eastAsia="zh-TW"/>
          </w:rPr>
          <w:t>資料</w:t>
        </w:r>
      </w:hyperlink>
      <w:r w:rsidR="00B75F5A" w:rsidRPr="00C0642E">
        <w:rPr>
          <w:rStyle w:val="af3"/>
          <w:rFonts w:hint="eastAsia"/>
          <w:u w:val="none"/>
          <w:lang w:eastAsia="zh-TW"/>
        </w:rPr>
        <w:t xml:space="preserve">　</w:t>
      </w:r>
      <w:hyperlink r:id="rId14957" w:history="1">
        <w:r w:rsidR="00CC5917" w:rsidRPr="00CC5917">
          <w:rPr>
            <w:rStyle w:val="af3"/>
            <w:lang w:eastAsia="zh-TW"/>
          </w:rPr>
          <w:t>報告書</w:t>
        </w:r>
      </w:hyperlink>
    </w:p>
    <w:p w14:paraId="7B2F54C7" w14:textId="77777777" w:rsidR="00285840" w:rsidRPr="00285840" w:rsidRDefault="00285840" w:rsidP="00285840">
      <w:pPr>
        <w:pStyle w:val="afe"/>
        <w:ind w:leftChars="300" w:left="720" w:right="-120"/>
      </w:pPr>
      <w:hyperlink r:id="rId14958" w:history="1">
        <w:r w:rsidRPr="00285840">
          <w:rPr>
            <w:rStyle w:val="af3"/>
            <w:rFonts w:cs="ＭＳ Ｐゴシック" w:hint="eastAsia"/>
          </w:rPr>
          <w:t>業務上疾病の範囲に「重篤な心不全」追加を―厚労省が専門検討会の報告書公表</w:t>
        </w:r>
      </w:hyperlink>
      <w:r w:rsidRPr="00DC6650">
        <w:rPr>
          <w:rStyle w:val="af3"/>
          <w:color w:val="auto"/>
          <w:u w:val="none"/>
        </w:rPr>
        <w:t>2022年</w:t>
      </w:r>
      <w:r>
        <w:rPr>
          <w:rStyle w:val="af3"/>
          <w:rFonts w:hint="eastAsia"/>
          <w:color w:val="auto"/>
          <w:u w:val="none"/>
        </w:rPr>
        <w:t>10</w:t>
      </w:r>
      <w:r w:rsidRPr="00DC6650">
        <w:rPr>
          <w:rStyle w:val="af3"/>
          <w:color w:val="auto"/>
          <w:u w:val="none"/>
        </w:rPr>
        <w:t>月</w:t>
      </w:r>
      <w:r>
        <w:rPr>
          <w:rStyle w:val="af3"/>
          <w:rFonts w:hint="eastAsia"/>
          <w:color w:val="auto"/>
          <w:u w:val="none"/>
        </w:rPr>
        <w:t>11</w:t>
      </w:r>
      <w:r w:rsidRPr="00DC6650">
        <w:rPr>
          <w:rStyle w:val="af3"/>
          <w:color w:val="auto"/>
          <w:u w:val="none"/>
        </w:rPr>
        <w:t>日</w:t>
      </w:r>
    </w:p>
    <w:p w14:paraId="61D44868" w14:textId="77777777" w:rsidR="008C67E2" w:rsidRPr="00FF1AA6" w:rsidRDefault="00545978" w:rsidP="00391793">
      <w:pPr>
        <w:pStyle w:val="afe"/>
        <w:ind w:left="480" w:right="-120"/>
        <w:rPr>
          <w:rStyle w:val="af3"/>
        </w:rPr>
      </w:pPr>
      <w:hyperlink r:id="rId14959" w:history="1">
        <w:r w:rsidRPr="00545978">
          <w:rPr>
            <w:rStyle w:val="af3"/>
            <w:rFonts w:hint="eastAsia"/>
          </w:rPr>
          <w:t>労働基準法施行規則第</w:t>
        </w:r>
        <w:r>
          <w:rPr>
            <w:rStyle w:val="af3"/>
            <w:rFonts w:hint="eastAsia"/>
          </w:rPr>
          <w:t>35</w:t>
        </w:r>
        <w:r w:rsidRPr="00545978">
          <w:rPr>
            <w:rStyle w:val="af3"/>
            <w:rFonts w:hint="eastAsia"/>
          </w:rPr>
          <w:t>条専門検討会化学物質による疾病に関する分科会</w:t>
        </w:r>
      </w:hyperlink>
      <w:r w:rsidR="00CE293E" w:rsidRPr="00615F6F">
        <w:rPr>
          <w:rStyle w:val="af3"/>
          <w:rFonts w:hint="eastAsia"/>
          <w:u w:val="none"/>
        </w:rPr>
        <w:t xml:space="preserve">　</w:t>
      </w:r>
      <w:hyperlink r:id="rId14960" w:history="1">
        <w:r w:rsidR="00CE293E" w:rsidRPr="0091180B">
          <w:rPr>
            <w:rStyle w:val="af3"/>
            <w:rFonts w:cs="ＭＳ Ｐゴシック"/>
          </w:rPr>
          <w:t>資料</w:t>
        </w:r>
      </w:hyperlink>
      <w:r w:rsidR="00C0642E">
        <w:rPr>
          <w:rFonts w:hint="eastAsia"/>
          <w:color w:val="0000FF"/>
        </w:rPr>
        <w:t xml:space="preserve">　</w:t>
      </w:r>
      <w:hyperlink r:id="rId14961" w:history="1">
        <w:r w:rsidR="00862DAD" w:rsidRPr="00862DAD">
          <w:rPr>
            <w:rStyle w:val="af3"/>
            <w:rFonts w:cs="ＭＳ Ｐゴシック"/>
          </w:rPr>
          <w:t>報告書</w:t>
        </w:r>
      </w:hyperlink>
      <w:r w:rsidR="00CE293E" w:rsidRPr="00FF1AA6">
        <w:rPr>
          <w:rStyle w:val="af3"/>
        </w:rPr>
        <w:t xml:space="preserve"> </w:t>
      </w:r>
    </w:p>
    <w:p w14:paraId="27EAB033" w14:textId="72D7402C" w:rsidR="00424402" w:rsidRDefault="00C510F9" w:rsidP="00404636">
      <w:pPr>
        <w:pStyle w:val="afe"/>
        <w:ind w:left="480" w:right="-120"/>
        <w:rPr>
          <w:bCs/>
        </w:rPr>
      </w:pPr>
      <w:hyperlink r:id="rId14962" w:history="1">
        <w:r w:rsidRPr="00C510F9">
          <w:rPr>
            <w:rStyle w:val="af3"/>
            <w:rFonts w:cs="ＭＳ Ｐゴシック" w:hint="eastAsia"/>
          </w:rPr>
          <w:t>建築物の解体・改修等における石綿ばく露防止対策等検討会</w:t>
        </w:r>
      </w:hyperlink>
      <w:r w:rsidRPr="00C510F9">
        <w:rPr>
          <w:rFonts w:hint="eastAsia"/>
          <w:color w:val="0000FF"/>
          <w:u w:val="single"/>
        </w:rPr>
        <w:t xml:space="preserve"> </w:t>
      </w:r>
      <w:r w:rsidRPr="00475007">
        <w:rPr>
          <w:rStyle w:val="af3"/>
          <w:u w:val="none"/>
        </w:rPr>
        <w:t xml:space="preserve">　</w:t>
      </w:r>
      <w:hyperlink r:id="rId14963" w:history="1">
        <w:r w:rsidR="00F92D89" w:rsidRPr="00F92D89">
          <w:rPr>
            <w:rStyle w:val="af3"/>
            <w:rFonts w:cs="ＭＳ Ｐゴシック"/>
          </w:rPr>
          <w:t>資料</w:t>
        </w:r>
      </w:hyperlink>
      <w:r w:rsidR="00B74569" w:rsidRPr="00475007">
        <w:rPr>
          <w:rStyle w:val="af3"/>
          <w:u w:val="none"/>
        </w:rPr>
        <w:t xml:space="preserve">　</w:t>
      </w:r>
      <w:hyperlink r:id="rId14964" w:history="1">
        <w:r w:rsidR="00C619B2" w:rsidRPr="00C619B2">
          <w:rPr>
            <w:rStyle w:val="af3"/>
            <w:rFonts w:hint="eastAsia"/>
          </w:rPr>
          <w:t>除じん性能を有する電動工具に係る石綿等粉じんの発散防止措置を見直します～「建築物の解体・改修等における石綿ばく露防止対策等検討会」の報告書～</w:t>
        </w:r>
      </w:hyperlink>
    </w:p>
    <w:p w14:paraId="71765603" w14:textId="77777777" w:rsidR="00DC001F" w:rsidRDefault="00DC001F" w:rsidP="00404636">
      <w:pPr>
        <w:pStyle w:val="afe"/>
        <w:ind w:left="480" w:right="-120"/>
      </w:pPr>
      <w:hyperlink r:id="rId14965" w:history="1">
        <w:r w:rsidRPr="00DC001F">
          <w:rPr>
            <w:rStyle w:val="af3"/>
            <w:rFonts w:cs="ＭＳ Ｐゴシック" w:hint="eastAsia"/>
          </w:rPr>
          <w:t>建築物の解体・改修等における石綿ばく露防止対策等検討会ワーキンググループ</w:t>
        </w:r>
      </w:hyperlink>
      <w:r w:rsidRPr="00475007">
        <w:rPr>
          <w:rStyle w:val="af3"/>
          <w:u w:val="none"/>
        </w:rPr>
        <w:t xml:space="preserve">　</w:t>
      </w:r>
      <w:r>
        <w:rPr>
          <w:rStyle w:val="af3"/>
          <w:rFonts w:hint="eastAsia"/>
          <w:u w:val="none"/>
        </w:rPr>
        <w:t xml:space="preserve">　</w:t>
      </w:r>
      <w:hyperlink r:id="rId14966" w:history="1">
        <w:r w:rsidR="005373B9" w:rsidRPr="005373B9">
          <w:rPr>
            <w:rStyle w:val="af3"/>
            <w:rFonts w:cs="ＭＳ Ｐゴシック"/>
          </w:rPr>
          <w:t>資料</w:t>
        </w:r>
      </w:hyperlink>
    </w:p>
    <w:p w14:paraId="63CEA7D9" w14:textId="77777777" w:rsidR="005373B9" w:rsidRDefault="005373B9" w:rsidP="00404636">
      <w:pPr>
        <w:pStyle w:val="afe"/>
        <w:ind w:left="480" w:right="-120"/>
        <w:rPr>
          <w:rStyle w:val="af3"/>
          <w:u w:val="none"/>
        </w:rPr>
      </w:pPr>
      <w:hyperlink r:id="rId14967" w:history="1">
        <w:r w:rsidRPr="005373B9">
          <w:rPr>
            <w:rStyle w:val="af3"/>
          </w:rPr>
          <w:t>建築物の解体・改修等における石綿ばく露防止対策等検討会　工作物に関するワーキンググループ</w:t>
        </w:r>
      </w:hyperlink>
      <w:bookmarkStart w:id="557" w:name="_Hlk34283808"/>
      <w:r w:rsidRPr="00475007">
        <w:rPr>
          <w:rStyle w:val="af3"/>
          <w:u w:val="none"/>
        </w:rPr>
        <w:t xml:space="preserve">　</w:t>
      </w:r>
      <w:r>
        <w:rPr>
          <w:rStyle w:val="af3"/>
          <w:rFonts w:hint="eastAsia"/>
          <w:u w:val="none"/>
        </w:rPr>
        <w:t xml:space="preserve">　</w:t>
      </w:r>
      <w:bookmarkEnd w:id="557"/>
      <w:r w:rsidRPr="005373B9">
        <w:rPr>
          <w:rFonts w:cs="Times New Roman"/>
          <w:color w:val="0000FF"/>
        </w:rPr>
        <w:fldChar w:fldCharType="begin"/>
      </w:r>
      <w:r w:rsidRPr="005373B9">
        <w:rPr>
          <w:rFonts w:cs="Times New Roman"/>
          <w:color w:val="0000FF"/>
        </w:rPr>
        <w:instrText xml:space="preserve"> HYPERLINK "https://www.mhlw.go.jp/stf/newpage_09840.html" </w:instrText>
      </w:r>
      <w:r w:rsidRPr="005373B9">
        <w:rPr>
          <w:rFonts w:cs="Times New Roman"/>
          <w:color w:val="0000FF"/>
        </w:rPr>
      </w:r>
      <w:r w:rsidRPr="005373B9">
        <w:rPr>
          <w:rFonts w:cs="Times New Roman"/>
          <w:color w:val="0000FF"/>
        </w:rPr>
        <w:fldChar w:fldCharType="separate"/>
      </w:r>
      <w:r w:rsidRPr="005373B9">
        <w:rPr>
          <w:rStyle w:val="af3"/>
        </w:rPr>
        <w:t>資料</w:t>
      </w:r>
      <w:r w:rsidRPr="005373B9">
        <w:rPr>
          <w:rFonts w:cs="Times New Roman"/>
          <w:color w:val="0000FF"/>
        </w:rPr>
        <w:fldChar w:fldCharType="end"/>
      </w:r>
    </w:p>
    <w:p w14:paraId="0A0A2C4B" w14:textId="77777777" w:rsidR="005373B9" w:rsidRDefault="005373B9" w:rsidP="00404636">
      <w:pPr>
        <w:pStyle w:val="afe"/>
        <w:ind w:left="480" w:right="-120"/>
        <w:rPr>
          <w:rStyle w:val="af3"/>
          <w:u w:val="none"/>
        </w:rPr>
      </w:pPr>
      <w:hyperlink r:id="rId14968" w:history="1">
        <w:r w:rsidRPr="005373B9">
          <w:rPr>
            <w:rStyle w:val="af3"/>
          </w:rPr>
          <w:t>建築物の解体・改修等における石綿ばく露防止対策等検討会　船舶に関するワーキンググループ</w:t>
        </w:r>
      </w:hyperlink>
      <w:r w:rsidRPr="00475007">
        <w:rPr>
          <w:rStyle w:val="af3"/>
          <w:u w:val="none"/>
        </w:rPr>
        <w:t xml:space="preserve">　</w:t>
      </w:r>
      <w:r>
        <w:rPr>
          <w:rStyle w:val="af3"/>
          <w:rFonts w:hint="eastAsia"/>
          <w:u w:val="none"/>
        </w:rPr>
        <w:t xml:space="preserve">　</w:t>
      </w:r>
      <w:hyperlink r:id="rId14969" w:history="1">
        <w:r w:rsidRPr="005373B9">
          <w:rPr>
            <w:rStyle w:val="af3"/>
          </w:rPr>
          <w:t>資料</w:t>
        </w:r>
      </w:hyperlink>
    </w:p>
    <w:p w14:paraId="4351E168" w14:textId="77777777" w:rsidR="00FF28CB" w:rsidRDefault="00DC001F" w:rsidP="00FF28CB">
      <w:pPr>
        <w:pStyle w:val="afe"/>
        <w:ind w:left="480" w:right="-120"/>
        <w:rPr>
          <w:rStyle w:val="af3"/>
        </w:rPr>
      </w:pPr>
      <w:hyperlink r:id="rId14970" w:history="1">
        <w:r w:rsidRPr="00DC001F">
          <w:rPr>
            <w:rStyle w:val="af3"/>
            <w:rFonts w:cs="ＭＳ Ｐゴシック" w:hint="eastAsia"/>
          </w:rPr>
          <w:t>建築物の解体等における石綿ばく露防止対策等技術的検討のための専門家会議</w:t>
        </w:r>
      </w:hyperlink>
      <w:r w:rsidRPr="00B145B3">
        <w:rPr>
          <w:rStyle w:val="af3"/>
          <w:u w:val="none"/>
        </w:rPr>
        <w:t xml:space="preserve">　</w:t>
      </w:r>
      <w:hyperlink r:id="rId14971" w:history="1">
        <w:r w:rsidR="005373B9" w:rsidRPr="005373B9">
          <w:rPr>
            <w:rStyle w:val="af3"/>
            <w:rFonts w:cs="ＭＳ Ｐゴシック"/>
          </w:rPr>
          <w:t>資料</w:t>
        </w:r>
      </w:hyperlink>
      <w:r w:rsidRPr="0024288B">
        <w:rPr>
          <w:rStyle w:val="af3"/>
          <w:rFonts w:hint="eastAsia"/>
          <w:u w:val="none"/>
        </w:rPr>
        <w:t xml:space="preserve">　</w:t>
      </w:r>
      <w:hyperlink r:id="rId14972" w:history="1">
        <w:r w:rsidRPr="0024288B">
          <w:rPr>
            <w:rStyle w:val="af3"/>
            <w:rFonts w:hint="eastAsia"/>
          </w:rPr>
          <w:t>報告書</w:t>
        </w:r>
      </w:hyperlink>
    </w:p>
    <w:p w14:paraId="37413A68" w14:textId="0953B6EE" w:rsidR="00257FC4" w:rsidRPr="00FF28CB" w:rsidRDefault="00DE269A" w:rsidP="00B53FEB">
      <w:pPr>
        <w:pStyle w:val="afe"/>
        <w:ind w:left="480" w:right="-120"/>
        <w:rPr>
          <w:rFonts w:cs="Times New Roman"/>
          <w:color w:val="0000FF"/>
          <w:u w:val="single"/>
        </w:rPr>
      </w:pPr>
      <w:hyperlink r:id="rId14973" w:history="1">
        <w:r w:rsidRPr="00DE269A">
          <w:rPr>
            <w:rStyle w:val="af3"/>
            <w:rFonts w:cs="ＭＳ Ｐゴシック" w:hint="eastAsia"/>
          </w:rPr>
          <w:t>石綿に係る疾病の業務上外に関する検討会</w:t>
        </w:r>
      </w:hyperlink>
      <w:r w:rsidR="004D7ED3" w:rsidRPr="00475007">
        <w:rPr>
          <w:rStyle w:val="af3"/>
          <w:u w:val="none"/>
        </w:rPr>
        <w:t xml:space="preserve">　</w:t>
      </w:r>
      <w:hyperlink r:id="rId14974" w:history="1">
        <w:r w:rsidR="004D7ED3" w:rsidRPr="00B53FEB">
          <w:rPr>
            <w:rStyle w:val="af3"/>
          </w:rPr>
          <w:t>資料</w:t>
        </w:r>
      </w:hyperlink>
      <w:r w:rsidR="00B53FEB" w:rsidRPr="00B53FEB">
        <w:rPr>
          <w:rStyle w:val="af3"/>
          <w:rFonts w:hint="eastAsia"/>
          <w:u w:val="none"/>
        </w:rPr>
        <w:t xml:space="preserve">　</w:t>
      </w:r>
      <w:hyperlink r:id="rId14975" w:history="1">
        <w:r w:rsidR="0064348F" w:rsidRPr="0064348F">
          <w:rPr>
            <w:rStyle w:val="af3"/>
            <w:rFonts w:cs="ＭＳ Ｐゴシック"/>
          </w:rPr>
          <w:t>議事概要</w:t>
        </w:r>
      </w:hyperlink>
      <w:r w:rsidR="00152E0B" w:rsidRPr="00152E0B">
        <w:rPr>
          <w:rStyle w:val="af3"/>
          <w:rFonts w:hint="eastAsia"/>
          <w:u w:val="none"/>
        </w:rPr>
        <w:t xml:space="preserve">　</w:t>
      </w:r>
    </w:p>
    <w:p w14:paraId="5C6A89A3" w14:textId="77777777" w:rsidR="00477521" w:rsidRDefault="00DE269A" w:rsidP="00477521">
      <w:pPr>
        <w:pStyle w:val="afe"/>
        <w:ind w:left="480" w:right="-120"/>
        <w:rPr>
          <w:rStyle w:val="af3"/>
          <w:u w:val="none"/>
        </w:rPr>
      </w:pPr>
      <w:hyperlink r:id="rId14976" w:history="1">
        <w:r w:rsidRPr="00DE269A">
          <w:rPr>
            <w:rStyle w:val="af3"/>
            <w:rFonts w:cs="ＭＳ Ｐゴシック" w:hint="eastAsia"/>
          </w:rPr>
          <w:t>石綿による疾病の認定基準に関する検討会</w:t>
        </w:r>
      </w:hyperlink>
      <w:r w:rsidR="00F36FD1">
        <w:rPr>
          <w:rFonts w:hint="eastAsia"/>
        </w:rPr>
        <w:t xml:space="preserve">　</w:t>
      </w:r>
      <w:hyperlink r:id="rId14977" w:history="1">
        <w:r w:rsidR="00C649BD" w:rsidRPr="00C649BD">
          <w:rPr>
            <w:rStyle w:val="af3"/>
            <w:rFonts w:hint="eastAsia"/>
          </w:rPr>
          <w:t xml:space="preserve">報告書 </w:t>
        </w:r>
      </w:hyperlink>
      <w:r w:rsidR="00517F53" w:rsidRPr="00517F53">
        <w:rPr>
          <w:rStyle w:val="af3"/>
          <w:u w:val="none"/>
        </w:rPr>
        <w:t xml:space="preserve">　</w:t>
      </w:r>
      <w:r w:rsidR="00477521">
        <w:rPr>
          <w:rStyle w:val="af3"/>
          <w:u w:val="none"/>
        </w:rPr>
        <w:t xml:space="preserve">　</w:t>
      </w:r>
    </w:p>
    <w:p w14:paraId="41132871" w14:textId="77777777" w:rsidR="004109B9" w:rsidRDefault="004109B9" w:rsidP="00477521">
      <w:pPr>
        <w:pStyle w:val="afe"/>
        <w:ind w:left="480" w:right="-120"/>
        <w:rPr>
          <w:rStyle w:val="af3"/>
          <w:u w:val="none"/>
        </w:rPr>
      </w:pPr>
    </w:p>
    <w:p w14:paraId="13316933" w14:textId="7426794D" w:rsidR="004109B9" w:rsidRPr="004109B9" w:rsidRDefault="00040B94" w:rsidP="004109B9">
      <w:pPr>
        <w:pStyle w:val="afe"/>
        <w:ind w:left="480" w:right="-120"/>
      </w:pPr>
      <w:hyperlink r:id="rId14978" w:history="1">
        <w:r w:rsidRPr="004109B9">
          <w:rPr>
            <w:rStyle w:val="af3"/>
            <w:rFonts w:hint="eastAsia"/>
            <w:b/>
            <w:bCs/>
          </w:rPr>
          <w:t>アスベスト（</w:t>
        </w:r>
        <w:r w:rsidR="004C5633" w:rsidRPr="004109B9">
          <w:rPr>
            <w:rStyle w:val="af3"/>
            <w:rFonts w:hint="eastAsia"/>
            <w:b/>
            <w:bCs/>
          </w:rPr>
          <w:t>石綿</w:t>
        </w:r>
        <w:r w:rsidRPr="004109B9">
          <w:rPr>
            <w:rStyle w:val="af3"/>
            <w:rFonts w:hint="eastAsia"/>
            <w:b/>
            <w:bCs/>
          </w:rPr>
          <w:t>）情報</w:t>
        </w:r>
      </w:hyperlink>
      <w:r w:rsidR="00477521" w:rsidRPr="004109B9">
        <w:rPr>
          <w:rStyle w:val="af3"/>
          <w:b/>
          <w:bCs/>
          <w:u w:val="none"/>
        </w:rPr>
        <w:t xml:space="preserve">　　</w:t>
      </w:r>
      <w:r w:rsidR="004109B9" w:rsidRPr="004109B9">
        <w:t> </w:t>
      </w:r>
    </w:p>
    <w:p w14:paraId="3F18994C" w14:textId="5ABB5CD8" w:rsidR="00C174CA" w:rsidRDefault="004109B9">
      <w:pPr>
        <w:pStyle w:val="afe"/>
        <w:numPr>
          <w:ilvl w:val="0"/>
          <w:numId w:val="332"/>
        </w:numPr>
        <w:ind w:leftChars="0" w:left="0" w:right="-120" w:firstLineChars="200" w:firstLine="480"/>
      </w:pPr>
      <w:hyperlink r:id="rId14979" w:anchor="h2_free2" w:history="1">
        <w:r w:rsidRPr="00C174CA">
          <w:rPr>
            <w:rStyle w:val="af3"/>
            <w:rFonts w:cs="ＭＳ Ｐゴシック"/>
          </w:rPr>
          <w:t>「石綿にさらされる作業に従事していたのでは？」と心配されている方へ</w:t>
        </w:r>
      </w:hyperlink>
      <w:r w:rsidR="001E2EF6">
        <w:rPr>
          <w:rFonts w:hint="eastAsia"/>
        </w:rPr>
        <w:t xml:space="preserve">　</w:t>
      </w:r>
    </w:p>
    <w:p w14:paraId="639BD5D7" w14:textId="68F3F994" w:rsidR="00C174CA" w:rsidRDefault="00C174CA" w:rsidP="00C174CA">
      <w:pPr>
        <w:pStyle w:val="afe"/>
        <w:ind w:left="480" w:right="-120"/>
      </w:pPr>
      <w:r w:rsidRPr="00C174CA">
        <w:t>2025年12月17日掲載</w:t>
      </w:r>
      <w:r>
        <w:fldChar w:fldCharType="begin"/>
      </w:r>
      <w:r>
        <w:instrText>HYPERLINK "https://www.mhlw.go.jp/stf/newpage_66993.html"</w:instrText>
      </w:r>
      <w:r>
        <w:fldChar w:fldCharType="separate"/>
      </w:r>
      <w:r w:rsidRPr="00C174CA">
        <w:rPr>
          <w:rStyle w:val="af3"/>
          <w:rFonts w:cs="ＭＳ Ｐゴシック"/>
        </w:rPr>
        <w:t>「令和６年度　石綿による疾病に関する労災保険給付などの請求・決定状況まとめ（確定値）」を公表します</w:t>
      </w:r>
      <w:r>
        <w:fldChar w:fldCharType="end"/>
      </w:r>
    </w:p>
    <w:p w14:paraId="4B18BDF9" w14:textId="0000E285" w:rsidR="00C174CA" w:rsidRDefault="00C174CA" w:rsidP="00C174CA">
      <w:pPr>
        <w:pStyle w:val="afe"/>
        <w:ind w:left="480" w:right="-120" w:firstLineChars="100" w:firstLine="240"/>
      </w:pPr>
      <w:hyperlink r:id="rId14980" w:history="1">
        <w:r w:rsidRPr="00C174CA">
          <w:rPr>
            <w:rStyle w:val="af3"/>
            <w:rFonts w:cs="ＭＳ Ｐゴシック" w:hint="eastAsia"/>
          </w:rPr>
          <w:t>石綿労災保険給付の支給決定</w:t>
        </w:r>
        <w:r w:rsidRPr="00C174CA">
          <w:rPr>
            <w:rStyle w:val="af3"/>
            <w:rFonts w:cs="ＭＳ Ｐゴシック"/>
          </w:rPr>
          <w:t xml:space="preserve">1,140件　24年度　</w:t>
        </w:r>
        <w:r w:rsidRPr="00C174CA">
          <w:rPr>
            <w:rStyle w:val="af3"/>
            <w:rFonts w:cs="ＭＳ Ｐゴシック" w:hint="eastAsia"/>
          </w:rPr>
          <w:t>前年度比</w:t>
        </w:r>
        <w:r w:rsidRPr="00C174CA">
          <w:rPr>
            <w:rStyle w:val="af3"/>
            <w:rFonts w:cs="ＭＳ Ｐゴシック"/>
          </w:rPr>
          <w:t>30件減　厚労省</w:t>
        </w:r>
      </w:hyperlink>
      <w:r>
        <w:t>2025年12</w:t>
      </w:r>
    </w:p>
    <w:p w14:paraId="78DD85DF" w14:textId="75AB6398" w:rsidR="00C174CA" w:rsidRDefault="00C174CA" w:rsidP="00C174CA">
      <w:pPr>
        <w:pStyle w:val="afe"/>
        <w:ind w:left="480" w:right="-120" w:firstLineChars="100" w:firstLine="240"/>
      </w:pPr>
      <w:r>
        <w:t>月18日</w:t>
      </w:r>
    </w:p>
    <w:p w14:paraId="0A5E6990" w14:textId="438C6964" w:rsidR="002744BA" w:rsidRDefault="00C174CA" w:rsidP="00C174CA">
      <w:pPr>
        <w:pStyle w:val="afe"/>
        <w:ind w:left="480" w:right="-120"/>
      </w:pPr>
      <w:r w:rsidRPr="00C174CA">
        <w:t>2025年06月20日掲載</w:t>
      </w:r>
      <w:r w:rsidR="002744BA">
        <w:fldChar w:fldCharType="begin"/>
      </w:r>
      <w:r w:rsidR="002744BA">
        <w:instrText>HYPERLINK "https://www.mhlw.go.jp/stf/newpage_58868.html"</w:instrText>
      </w:r>
      <w:r w:rsidR="002744BA">
        <w:fldChar w:fldCharType="separate"/>
      </w:r>
      <w:r w:rsidR="002744BA" w:rsidRPr="002744BA">
        <w:rPr>
          <w:rStyle w:val="af3"/>
          <w:rFonts w:cs="ＭＳ Ｐゴシック" w:hint="eastAsia"/>
        </w:rPr>
        <w:t>「令和６年度　石綿による疾病に関する労災保険給付などの請求・決定状況まとめ（速報値）」を公表します</w:t>
      </w:r>
      <w:r w:rsidR="002744BA">
        <w:fldChar w:fldCharType="end"/>
      </w:r>
    </w:p>
    <w:p w14:paraId="2CC30383" w14:textId="2E017E7E" w:rsidR="00835CFF" w:rsidRPr="00835CFF" w:rsidRDefault="00835CFF" w:rsidP="0058356C">
      <w:pPr>
        <w:pStyle w:val="afe"/>
        <w:ind w:leftChars="0" w:left="0" w:right="-120" w:firstLineChars="200" w:firstLine="480"/>
        <w:rPr>
          <w:rStyle w:val="af3"/>
          <w:rFonts w:cs="ＭＳ Ｐゴシック"/>
          <w:color w:val="auto"/>
          <w:u w:val="none"/>
        </w:rPr>
      </w:pPr>
      <w:r w:rsidRPr="00835CFF">
        <w:fldChar w:fldCharType="begin"/>
      </w:r>
      <w:r w:rsidRPr="00835CFF">
        <w:instrText>HYPERLINK "https://www.mhlw.go.jp/stf/newpage_46438.html"</w:instrText>
      </w:r>
      <w:r w:rsidRPr="00835CFF">
        <w:fldChar w:fldCharType="separate"/>
      </w:r>
      <w:r w:rsidRPr="00835CFF">
        <w:rPr>
          <w:rStyle w:val="af3"/>
          <w:rFonts w:cs="ＭＳ Ｐゴシック"/>
          <w:color w:val="auto"/>
          <w:u w:val="none"/>
        </w:rPr>
        <w:t>2024年12月11日掲載</w:t>
      </w:r>
      <w:r w:rsidRPr="00835CFF">
        <w:rPr>
          <w:rStyle w:val="af3"/>
          <w:rFonts w:cs="ＭＳ Ｐゴシック"/>
        </w:rPr>
        <w:t>「令和５年度石綿ばく露作業による労災認定等事業場」を公表します</w:t>
      </w:r>
    </w:p>
    <w:p w14:paraId="0FC1CD52" w14:textId="61E7E29E" w:rsidR="00264E2C" w:rsidRPr="00264E2C" w:rsidRDefault="00835CFF" w:rsidP="00DC6650">
      <w:pPr>
        <w:pStyle w:val="afe"/>
        <w:ind w:left="480" w:right="-120"/>
      </w:pPr>
      <w:r w:rsidRPr="00835CFF">
        <w:fldChar w:fldCharType="end"/>
      </w:r>
      <w:r w:rsidR="00B37019" w:rsidRPr="00B37019">
        <w:t>2023年06月21日掲載</w:t>
      </w:r>
      <w:r w:rsidR="00264E2C">
        <w:fldChar w:fldCharType="begin"/>
      </w:r>
      <w:r w:rsidR="00264E2C">
        <w:instrText>HYPERLINK "https://www.mhlw.go.jp/stf/newpage_33558.html"</w:instrText>
      </w:r>
      <w:r w:rsidR="00264E2C">
        <w:fldChar w:fldCharType="separate"/>
      </w:r>
      <w:r w:rsidR="00264E2C" w:rsidRPr="00B37019">
        <w:rPr>
          <w:rStyle w:val="af3"/>
          <w:rFonts w:cs="ＭＳ Ｐゴシック" w:hint="eastAsia"/>
        </w:rPr>
        <w:t>「令和４年度　石綿による疾病に関する労災保険給付などの請求・決定状況まとめ（速報値）」を公表します</w:t>
      </w:r>
      <w:r w:rsidR="00264E2C">
        <w:fldChar w:fldCharType="end"/>
      </w:r>
    </w:p>
    <w:p w14:paraId="6F35F803" w14:textId="315472B8" w:rsidR="009C6F06" w:rsidRDefault="00DC6650" w:rsidP="00877760">
      <w:pPr>
        <w:pStyle w:val="afe"/>
        <w:ind w:leftChars="300" w:left="720" w:right="-120"/>
        <w:rPr>
          <w:rStyle w:val="af3"/>
          <w:color w:val="auto"/>
          <w:u w:val="none"/>
        </w:rPr>
      </w:pPr>
      <w:hyperlink r:id="rId14981" w:history="1">
        <w:r w:rsidRPr="00DC6650">
          <w:rPr>
            <w:rStyle w:val="af3"/>
            <w:rFonts w:hint="eastAsia"/>
          </w:rPr>
          <w:t>病院のアスベスト使用、立入検査で改善状況確認を</w:t>
        </w:r>
        <w:r w:rsidRPr="00DC6650">
          <w:rPr>
            <w:rStyle w:val="af3"/>
          </w:rPr>
          <w:t xml:space="preserve">　</w:t>
        </w:r>
        <w:r w:rsidRPr="00DC6650">
          <w:rPr>
            <w:rStyle w:val="af3"/>
            <w:rFonts w:hint="eastAsia"/>
          </w:rPr>
          <w:t>厚労省が都道府県に依頼</w:t>
        </w:r>
      </w:hyperlink>
      <w:r w:rsidRPr="00DC6650">
        <w:rPr>
          <w:rStyle w:val="af3"/>
          <w:color w:val="auto"/>
          <w:u w:val="none"/>
        </w:rPr>
        <w:t>2022年06月29日</w:t>
      </w:r>
    </w:p>
    <w:p w14:paraId="1CA9716C" w14:textId="77777777" w:rsidR="00DE4AF3" w:rsidRPr="00B37019" w:rsidRDefault="00DE4AF3" w:rsidP="00DE4AF3">
      <w:pPr>
        <w:pStyle w:val="afe"/>
        <w:ind w:left="480" w:right="-120" w:firstLineChars="100" w:firstLine="240"/>
        <w:rPr>
          <w:rStyle w:val="af3"/>
          <w:rFonts w:cs="ＭＳ Ｐゴシック"/>
        </w:rPr>
      </w:pPr>
      <w:r>
        <w:fldChar w:fldCharType="begin"/>
      </w:r>
      <w:r>
        <w:rPr>
          <w:rFonts w:hint="eastAsia"/>
        </w:rPr>
        <w:instrText>HYPERLINK "https://www.cbnews.jp/news/entry/20230621191546"</w:instrText>
      </w:r>
      <w:r>
        <w:fldChar w:fldCharType="separate"/>
      </w:r>
      <w:r w:rsidRPr="00B37019">
        <w:rPr>
          <w:rStyle w:val="af3"/>
          <w:rFonts w:cs="ＭＳ Ｐゴシック" w:hint="eastAsia"/>
        </w:rPr>
        <w:t>石綿労災保険給付の支給決定、前年度比</w:t>
      </w:r>
      <w:r w:rsidRPr="00B37019">
        <w:rPr>
          <w:rStyle w:val="af3"/>
          <w:rFonts w:cs="ＭＳ Ｐゴシック"/>
        </w:rPr>
        <w:t>66件増加－厚労省が2022年度の速報値を公</w:t>
      </w:r>
    </w:p>
    <w:p w14:paraId="7A0AAA25" w14:textId="4D425561" w:rsidR="00DE4AF3" w:rsidRDefault="00DE4AF3" w:rsidP="00DE4AF3">
      <w:pPr>
        <w:pStyle w:val="afe"/>
        <w:ind w:left="480" w:right="-120" w:firstLineChars="100" w:firstLine="240"/>
        <w:rPr>
          <w:rStyle w:val="af3"/>
          <w:color w:val="auto"/>
          <w:u w:val="none"/>
        </w:rPr>
      </w:pPr>
      <w:r w:rsidRPr="00B37019">
        <w:rPr>
          <w:rStyle w:val="af3"/>
          <w:rFonts w:cs="ＭＳ Ｐゴシック"/>
        </w:rPr>
        <w:t>表</w:t>
      </w:r>
      <w:r>
        <w:fldChar w:fldCharType="end"/>
      </w:r>
      <w:r w:rsidRPr="00B37019">
        <w:t>2023年06月21日</w:t>
      </w:r>
    </w:p>
    <w:p w14:paraId="04788168" w14:textId="77777777" w:rsidR="009C6F06" w:rsidRPr="009C6F06" w:rsidRDefault="009C6F06" w:rsidP="009C6F06">
      <w:pPr>
        <w:pStyle w:val="afe"/>
        <w:ind w:left="480" w:right="-120"/>
        <w:rPr>
          <w:rStyle w:val="af3"/>
        </w:rPr>
      </w:pPr>
      <w:r>
        <w:rPr>
          <w:rStyle w:val="af3"/>
          <w:color w:val="auto"/>
          <w:u w:val="none"/>
        </w:rPr>
        <w:t>2022</w:t>
      </w:r>
      <w:r w:rsidRPr="00D50551">
        <w:rPr>
          <w:rStyle w:val="af3"/>
          <w:color w:val="auto"/>
          <w:u w:val="none"/>
        </w:rPr>
        <w:t>年</w:t>
      </w:r>
      <w:r>
        <w:rPr>
          <w:rStyle w:val="af3"/>
          <w:color w:val="auto"/>
          <w:u w:val="none"/>
        </w:rPr>
        <w:t>06</w:t>
      </w:r>
      <w:r w:rsidRPr="00D50551">
        <w:rPr>
          <w:rStyle w:val="af3"/>
          <w:color w:val="auto"/>
          <w:u w:val="none"/>
        </w:rPr>
        <w:t>月</w:t>
      </w:r>
      <w:r>
        <w:rPr>
          <w:rStyle w:val="af3"/>
          <w:color w:val="auto"/>
          <w:u w:val="none"/>
        </w:rPr>
        <w:t>22</w:t>
      </w:r>
      <w:r w:rsidRPr="00D50551">
        <w:rPr>
          <w:rStyle w:val="af3"/>
          <w:color w:val="auto"/>
          <w:u w:val="none"/>
        </w:rPr>
        <w:t>日掲載</w:t>
      </w:r>
      <w:r w:rsidRPr="009C6F06">
        <w:rPr>
          <w:rFonts w:cs="Times New Roman"/>
        </w:rPr>
        <w:fldChar w:fldCharType="begin"/>
      </w:r>
      <w:r w:rsidRPr="009C6F06">
        <w:rPr>
          <w:rFonts w:cs="Times New Roman"/>
        </w:rPr>
        <w:instrText xml:space="preserve"> HYPERLINK "https://www.mhlw.go.jp/stf/newpage_26125.html" </w:instrText>
      </w:r>
      <w:r w:rsidRPr="009C6F06">
        <w:rPr>
          <w:rFonts w:cs="Times New Roman"/>
        </w:rPr>
      </w:r>
      <w:r w:rsidRPr="009C6F06">
        <w:rPr>
          <w:rFonts w:cs="Times New Roman"/>
        </w:rPr>
        <w:fldChar w:fldCharType="separate"/>
      </w:r>
      <w:r w:rsidRPr="009C6F06">
        <w:rPr>
          <w:rStyle w:val="af3"/>
        </w:rPr>
        <w:t>「令和３年度　石綿による疾病に関する労災保険給付などの請求・決定状況まとめ（速報値）」を公表します</w:t>
      </w:r>
    </w:p>
    <w:p w14:paraId="1E091F11" w14:textId="77777777" w:rsidR="009C6F06" w:rsidRDefault="009C6F06" w:rsidP="004109B9">
      <w:pPr>
        <w:pStyle w:val="afe"/>
        <w:ind w:left="480" w:right="-120" w:firstLineChars="100" w:firstLine="240"/>
        <w:rPr>
          <w:rStyle w:val="af3"/>
          <w:color w:val="auto"/>
          <w:u w:val="none"/>
        </w:rPr>
      </w:pPr>
      <w:r w:rsidRPr="009C6F06">
        <w:rPr>
          <w:rFonts w:cs="Times New Roman"/>
        </w:rPr>
        <w:fldChar w:fldCharType="end"/>
      </w:r>
      <w:hyperlink r:id="rId14982" w:history="1">
        <w:r w:rsidRPr="009C6F06">
          <w:rPr>
            <w:rStyle w:val="af3"/>
            <w:rFonts w:hint="eastAsia"/>
          </w:rPr>
          <w:t>石綿労災保険給付、支給決定は</w:t>
        </w:r>
        <w:r w:rsidRPr="009C6F06">
          <w:rPr>
            <w:rStyle w:val="af3"/>
          </w:rPr>
          <w:t>5件減の1011件―厚労省が2021年度の速報値を公表</w:t>
        </w:r>
      </w:hyperlink>
    </w:p>
    <w:p w14:paraId="5EF99010" w14:textId="77777777" w:rsidR="00D50551" w:rsidRDefault="00D50551" w:rsidP="00D50551">
      <w:pPr>
        <w:pStyle w:val="afe"/>
        <w:ind w:left="480" w:right="-120"/>
        <w:rPr>
          <w:rStyle w:val="af3"/>
          <w:u w:val="none"/>
        </w:rPr>
      </w:pPr>
      <w:r w:rsidRPr="00D50551">
        <w:rPr>
          <w:rStyle w:val="af3"/>
          <w:color w:val="auto"/>
          <w:u w:val="none"/>
        </w:rPr>
        <w:t>2021年12月15日掲載</w:t>
      </w:r>
      <w:r>
        <w:fldChar w:fldCharType="begin"/>
      </w:r>
      <w:r>
        <w:instrText>HYPERLINK "https://www.mhlw.go.jp/stf/newpage_26125.html"</w:instrText>
      </w:r>
      <w:r>
        <w:fldChar w:fldCharType="separate"/>
      </w:r>
      <w:r w:rsidRPr="00D50551">
        <w:rPr>
          <w:rStyle w:val="af3"/>
          <w:rFonts w:hint="eastAsia"/>
        </w:rPr>
        <w:t>「令和３年度　石綿による疾病に関する労災保険給付などの請求・決定状況まとめ（速報値）」を公表します</w:t>
      </w:r>
      <w:r>
        <w:fldChar w:fldCharType="end"/>
      </w:r>
    </w:p>
    <w:p w14:paraId="27189B31" w14:textId="77777777" w:rsidR="007B47F0" w:rsidRPr="00D50551" w:rsidRDefault="007B47F0" w:rsidP="00D50551">
      <w:pPr>
        <w:pStyle w:val="afe"/>
        <w:ind w:left="480" w:right="-120"/>
        <w:rPr>
          <w:rStyle w:val="af3"/>
          <w:u w:val="none"/>
        </w:rPr>
      </w:pPr>
      <w:r w:rsidRPr="007B47F0">
        <w:rPr>
          <w:rFonts w:cs="Times New Roman"/>
          <w:color w:val="0000FF"/>
        </w:rPr>
        <w:lastRenderedPageBreak/>
        <w:fldChar w:fldCharType="begin"/>
      </w:r>
      <w:r w:rsidRPr="007B47F0">
        <w:rPr>
          <w:rFonts w:cs="Times New Roman"/>
          <w:color w:val="0000FF"/>
        </w:rPr>
        <w:instrText xml:space="preserve"> HYPERLINK "https://www.mhlw.go.jp/stf/newpage_22611.html" </w:instrText>
      </w:r>
      <w:r w:rsidRPr="007B47F0">
        <w:rPr>
          <w:rFonts w:cs="Times New Roman"/>
          <w:color w:val="0000FF"/>
        </w:rPr>
      </w:r>
      <w:r w:rsidRPr="007B47F0">
        <w:rPr>
          <w:rFonts w:cs="Times New Roman"/>
          <w:color w:val="0000FF"/>
        </w:rPr>
        <w:fldChar w:fldCharType="separate"/>
      </w:r>
      <w:r w:rsidRPr="007B47F0">
        <w:rPr>
          <w:rStyle w:val="af3"/>
          <w:color w:val="auto"/>
          <w:u w:val="none"/>
        </w:rPr>
        <w:t>2021年12月15日掲載</w:t>
      </w:r>
      <w:r w:rsidRPr="007B47F0">
        <w:rPr>
          <w:rStyle w:val="af3"/>
        </w:rPr>
        <w:t>「令和２年度　石綿による疾病に関する労災保険給付などの請求・決定状況まとめ（確定値）」を公表します</w:t>
      </w:r>
    </w:p>
    <w:p w14:paraId="6689CD09" w14:textId="0B6487C9" w:rsidR="007A5BA4" w:rsidRPr="007A5BA4" w:rsidRDefault="007B47F0" w:rsidP="007A5BA4">
      <w:pPr>
        <w:pStyle w:val="afe"/>
        <w:ind w:left="480" w:right="-120" w:firstLineChars="100" w:firstLine="240"/>
      </w:pPr>
      <w:r w:rsidRPr="007B47F0">
        <w:rPr>
          <w:rFonts w:cs="Times New Roman"/>
          <w:color w:val="0000FF"/>
        </w:rPr>
        <w:fldChar w:fldCharType="end"/>
      </w:r>
      <w:hyperlink r:id="rId14983" w:history="1">
        <w:r w:rsidRPr="007B47F0">
          <w:rPr>
            <w:rStyle w:val="af3"/>
            <w:rFonts w:hint="eastAsia"/>
          </w:rPr>
          <w:t>石綿の労災保険給付、請求・支給件数「やや減少」―厚労省が</w:t>
        </w:r>
        <w:r w:rsidRPr="007B47F0">
          <w:rPr>
            <w:rStyle w:val="af3"/>
          </w:rPr>
          <w:t>2020年度の状況を公表</w:t>
        </w:r>
      </w:hyperlink>
      <w:r w:rsidR="007A5BA4" w:rsidRPr="007A5BA4">
        <w:t> </w:t>
      </w:r>
    </w:p>
    <w:p w14:paraId="508572C1" w14:textId="77777777" w:rsidR="007A5BA4" w:rsidRDefault="007A5BA4">
      <w:pPr>
        <w:pStyle w:val="afe"/>
        <w:numPr>
          <w:ilvl w:val="0"/>
          <w:numId w:val="333"/>
        </w:numPr>
        <w:ind w:right="-120" w:hangingChars="100" w:hanging="240"/>
      </w:pPr>
      <w:hyperlink r:id="rId14984" w:anchor="h2_free9" w:history="1">
        <w:r w:rsidRPr="007A5BA4">
          <w:rPr>
            <w:rStyle w:val="af3"/>
            <w:rFonts w:cs="ＭＳ Ｐゴシック"/>
          </w:rPr>
          <w:t>行政施策の推進</w:t>
        </w:r>
      </w:hyperlink>
    </w:p>
    <w:p w14:paraId="55BF446C" w14:textId="0303A7C7" w:rsidR="004B747F" w:rsidRDefault="007A5BA4" w:rsidP="004B747F">
      <w:pPr>
        <w:pStyle w:val="afe"/>
        <w:ind w:leftChars="0" w:left="480" w:right="-120"/>
      </w:pPr>
      <w:r w:rsidRPr="007A5BA4">
        <w:t>・</w:t>
      </w:r>
      <w:hyperlink r:id="rId14985" w:history="1">
        <w:r w:rsidRPr="007A5BA4">
          <w:rPr>
            <w:rStyle w:val="af3"/>
            <w:rFonts w:cs="ＭＳ Ｐゴシック"/>
          </w:rPr>
          <w:t>石綿（アスベスト）を含む流通製品の情報について</w:t>
        </w:r>
      </w:hyperlink>
    </w:p>
    <w:p w14:paraId="0CE8994D" w14:textId="63C520CE" w:rsidR="00272A68" w:rsidRPr="00272A68" w:rsidRDefault="00272A68" w:rsidP="00C174CA">
      <w:pPr>
        <w:pStyle w:val="afe"/>
        <w:ind w:left="480" w:right="-120" w:firstLineChars="200" w:firstLine="480"/>
      </w:pPr>
      <w:hyperlink r:id="rId14986" w:history="1">
        <w:r w:rsidRPr="00272A68">
          <w:rPr>
            <w:rStyle w:val="af3"/>
            <w:rFonts w:cs="ＭＳ Ｐゴシック" w:hint="eastAsia"/>
          </w:rPr>
          <w:t>石綿（アスベスト）含有品の販売に関する注意喚起</w:t>
        </w:r>
      </w:hyperlink>
      <w:r w:rsidRPr="00272A68">
        <w:rPr>
          <w:rFonts w:hint="eastAsia"/>
        </w:rPr>
        <w:t>令和</w:t>
      </w:r>
      <w:r w:rsidRPr="00272A68">
        <w:t>6年9月13日（金）</w:t>
      </w:r>
    </w:p>
    <w:p w14:paraId="2BB0E097" w14:textId="77777777" w:rsidR="004B747F" w:rsidRPr="004B747F" w:rsidRDefault="004B747F">
      <w:pPr>
        <w:pStyle w:val="afe"/>
        <w:numPr>
          <w:ilvl w:val="0"/>
          <w:numId w:val="340"/>
        </w:numPr>
        <w:ind w:left="840" w:right="-120"/>
      </w:pPr>
      <w:hyperlink r:id="rId14987" w:history="1">
        <w:r w:rsidRPr="004B747F">
          <w:rPr>
            <w:rStyle w:val="af3"/>
            <w:rFonts w:cs="ＭＳ Ｐゴシック"/>
          </w:rPr>
          <w:t>2024年９月５日　  石綿金網</w:t>
        </w:r>
      </w:hyperlink>
    </w:p>
    <w:p w14:paraId="7B80734C" w14:textId="25F0C837" w:rsidR="007A5BA4" w:rsidRDefault="007A5BA4">
      <w:pPr>
        <w:pStyle w:val="afe"/>
        <w:numPr>
          <w:ilvl w:val="0"/>
          <w:numId w:val="334"/>
        </w:numPr>
        <w:ind w:leftChars="0" w:left="840" w:right="-120"/>
      </w:pPr>
      <w:hyperlink r:id="rId14988" w:history="1">
        <w:r w:rsidRPr="007A5BA4">
          <w:rPr>
            <w:rStyle w:val="af3"/>
            <w:rFonts w:cs="ＭＳ Ｐゴシック"/>
          </w:rPr>
          <w:t>2024年８月29日　  石綿金網</w:t>
        </w:r>
      </w:hyperlink>
    </w:p>
    <w:p w14:paraId="080C62BC" w14:textId="20531171" w:rsidR="002450FC" w:rsidRDefault="007A5BA4">
      <w:pPr>
        <w:pStyle w:val="afe"/>
        <w:numPr>
          <w:ilvl w:val="0"/>
          <w:numId w:val="334"/>
        </w:numPr>
        <w:ind w:leftChars="0" w:left="840" w:right="-120"/>
      </w:pPr>
      <w:hyperlink r:id="rId14989" w:history="1">
        <w:r w:rsidRPr="007A5BA4">
          <w:rPr>
            <w:rStyle w:val="af3"/>
            <w:rFonts w:cs="ＭＳ Ｐゴシック"/>
          </w:rPr>
          <w:t>2021年１月29日　  珪藻土バスマット</w:t>
        </w:r>
      </w:hyperlink>
    </w:p>
    <w:p w14:paraId="182C7666" w14:textId="77777777" w:rsidR="007A5BA4" w:rsidRPr="007A5BA4" w:rsidRDefault="007A5BA4">
      <w:pPr>
        <w:pStyle w:val="afe"/>
        <w:numPr>
          <w:ilvl w:val="0"/>
          <w:numId w:val="334"/>
        </w:numPr>
        <w:ind w:left="840" w:right="-120"/>
      </w:pPr>
      <w:hyperlink r:id="rId14990" w:history="1">
        <w:r w:rsidRPr="007A5BA4">
          <w:rPr>
            <w:rStyle w:val="af3"/>
            <w:rFonts w:cs="ＭＳ Ｐゴシック"/>
          </w:rPr>
          <w:t xml:space="preserve">2021年１月20日     珪藻土トレー　</w:t>
        </w:r>
      </w:hyperlink>
    </w:p>
    <w:p w14:paraId="7CC6E205" w14:textId="77777777" w:rsidR="007A5BA4" w:rsidRPr="007A5BA4" w:rsidRDefault="007A5BA4">
      <w:pPr>
        <w:pStyle w:val="afe"/>
        <w:numPr>
          <w:ilvl w:val="0"/>
          <w:numId w:val="334"/>
        </w:numPr>
        <w:ind w:left="840" w:right="-120"/>
      </w:pPr>
      <w:hyperlink r:id="rId14991" w:history="1">
        <w:r w:rsidRPr="007A5BA4">
          <w:rPr>
            <w:rStyle w:val="af3"/>
            <w:rFonts w:cs="ＭＳ Ｐゴシック"/>
          </w:rPr>
          <w:t xml:space="preserve">2021年１月15日  　珪藻土バスマット、水切りマット 　</w:t>
        </w:r>
      </w:hyperlink>
    </w:p>
    <w:p w14:paraId="74D9D825" w14:textId="77777777" w:rsidR="007A5BA4" w:rsidRPr="007A5BA4" w:rsidRDefault="007A5BA4">
      <w:pPr>
        <w:pStyle w:val="afe"/>
        <w:numPr>
          <w:ilvl w:val="0"/>
          <w:numId w:val="334"/>
        </w:numPr>
        <w:ind w:left="840" w:right="-120"/>
      </w:pPr>
      <w:hyperlink r:id="rId14992" w:history="1">
        <w:r w:rsidRPr="007A5BA4">
          <w:rPr>
            <w:rStyle w:val="af3"/>
            <w:rFonts w:cs="ＭＳ Ｐゴシック"/>
          </w:rPr>
          <w:t xml:space="preserve">2020年12月28日　 珪藻土バスマット　　　　　　</w:t>
        </w:r>
      </w:hyperlink>
    </w:p>
    <w:p w14:paraId="6445E6DF" w14:textId="77777777" w:rsidR="007A5BA4" w:rsidRPr="007A5BA4" w:rsidRDefault="007A5BA4">
      <w:pPr>
        <w:pStyle w:val="afe"/>
        <w:numPr>
          <w:ilvl w:val="0"/>
          <w:numId w:val="334"/>
        </w:numPr>
        <w:ind w:left="840" w:right="-120"/>
      </w:pPr>
      <w:hyperlink r:id="rId14993" w:history="1">
        <w:r w:rsidRPr="007A5BA4">
          <w:rPr>
            <w:rStyle w:val="af3"/>
            <w:rFonts w:cs="ＭＳ Ｐゴシック"/>
          </w:rPr>
          <w:t>2020年12月25日　 珪藻土バスマット、珪藻土コースター</w:t>
        </w:r>
      </w:hyperlink>
    </w:p>
    <w:p w14:paraId="68B6D459" w14:textId="77777777" w:rsidR="007A5BA4" w:rsidRPr="007A5BA4" w:rsidRDefault="007A5BA4">
      <w:pPr>
        <w:pStyle w:val="afe"/>
        <w:numPr>
          <w:ilvl w:val="0"/>
          <w:numId w:val="334"/>
        </w:numPr>
        <w:ind w:left="840" w:right="-120"/>
      </w:pPr>
      <w:hyperlink r:id="rId14994" w:history="1">
        <w:r w:rsidRPr="007A5BA4">
          <w:rPr>
            <w:rStyle w:val="af3"/>
            <w:rFonts w:cs="ＭＳ Ｐゴシック"/>
          </w:rPr>
          <w:t>2020年12月22日    珪藻土バスマット、珪藻土コースター </w:t>
        </w:r>
      </w:hyperlink>
    </w:p>
    <w:p w14:paraId="48FD4448" w14:textId="77777777" w:rsidR="007A5BA4" w:rsidRPr="007A5BA4" w:rsidRDefault="007A5BA4">
      <w:pPr>
        <w:pStyle w:val="afe"/>
        <w:numPr>
          <w:ilvl w:val="0"/>
          <w:numId w:val="334"/>
        </w:numPr>
        <w:ind w:left="840" w:right="-120"/>
      </w:pPr>
      <w:hyperlink r:id="rId14995" w:history="1">
        <w:r w:rsidRPr="007A5BA4">
          <w:rPr>
            <w:rStyle w:val="af3"/>
            <w:rFonts w:cs="ＭＳ Ｐゴシック"/>
          </w:rPr>
          <w:t xml:space="preserve">2020年12月15日　 珪藻土バスマット等　　　　</w:t>
        </w:r>
      </w:hyperlink>
    </w:p>
    <w:p w14:paraId="373151DA" w14:textId="77777777" w:rsidR="007A5BA4" w:rsidRPr="007A5BA4" w:rsidRDefault="007A5BA4">
      <w:pPr>
        <w:pStyle w:val="afe"/>
        <w:numPr>
          <w:ilvl w:val="0"/>
          <w:numId w:val="334"/>
        </w:numPr>
        <w:ind w:left="840" w:right="-120"/>
      </w:pPr>
      <w:hyperlink r:id="rId14996" w:history="1">
        <w:r w:rsidRPr="007A5BA4">
          <w:rPr>
            <w:rStyle w:val="af3"/>
            <w:rFonts w:cs="ＭＳ Ｐゴシック"/>
          </w:rPr>
          <w:t>2020年12月４日     消臭・調湿剤等</w:t>
        </w:r>
      </w:hyperlink>
    </w:p>
    <w:p w14:paraId="7A1DEDE9" w14:textId="77777777" w:rsidR="007A5BA4" w:rsidRPr="007A5BA4" w:rsidRDefault="007A5BA4">
      <w:pPr>
        <w:pStyle w:val="afe"/>
        <w:numPr>
          <w:ilvl w:val="0"/>
          <w:numId w:val="334"/>
        </w:numPr>
        <w:ind w:left="840" w:right="-120"/>
      </w:pPr>
      <w:hyperlink r:id="rId14997" w:history="1">
        <w:r w:rsidRPr="007A5BA4">
          <w:rPr>
            <w:rStyle w:val="af3"/>
            <w:rFonts w:cs="ＭＳ Ｐゴシック"/>
          </w:rPr>
          <w:t>2020年11月27日　 珪藻土バスマット、珪藻土コースター</w:t>
        </w:r>
      </w:hyperlink>
    </w:p>
    <w:p w14:paraId="693CFC0D" w14:textId="77777777" w:rsidR="007A5BA4" w:rsidRPr="007A5BA4" w:rsidRDefault="007A5BA4">
      <w:pPr>
        <w:pStyle w:val="afe"/>
        <w:numPr>
          <w:ilvl w:val="0"/>
          <w:numId w:val="334"/>
        </w:numPr>
        <w:ind w:left="840" w:right="-120"/>
        <w:rPr>
          <w:lang w:eastAsia="zh-TW"/>
        </w:rPr>
      </w:pPr>
      <w:hyperlink r:id="rId14998" w:history="1">
        <w:r w:rsidRPr="007A5BA4">
          <w:rPr>
            <w:rStyle w:val="af3"/>
            <w:rFonts w:cs="ＭＳ Ｐゴシック"/>
            <w:lang w:eastAsia="zh-TW"/>
          </w:rPr>
          <w:t>2010年２月12日　  二輪車用部品等</w:t>
        </w:r>
      </w:hyperlink>
    </w:p>
    <w:p w14:paraId="639E7B07" w14:textId="77777777" w:rsidR="007A5BA4" w:rsidRPr="007A5BA4" w:rsidRDefault="007A5BA4">
      <w:pPr>
        <w:pStyle w:val="afe"/>
        <w:numPr>
          <w:ilvl w:val="0"/>
          <w:numId w:val="334"/>
        </w:numPr>
        <w:ind w:left="840" w:right="-120"/>
      </w:pPr>
      <w:hyperlink r:id="rId14999" w:history="1">
        <w:r w:rsidRPr="007A5BA4">
          <w:rPr>
            <w:rStyle w:val="af3"/>
            <w:rFonts w:cs="ＭＳ Ｐゴシック"/>
          </w:rPr>
          <w:t>2009年12月25日　 バイク用部品、トラックエンジン用部品</w:t>
        </w:r>
      </w:hyperlink>
    </w:p>
    <w:p w14:paraId="51E2A27E" w14:textId="77777777" w:rsidR="007A5BA4" w:rsidRPr="007A5BA4" w:rsidRDefault="007A5BA4">
      <w:pPr>
        <w:pStyle w:val="afe"/>
        <w:numPr>
          <w:ilvl w:val="0"/>
          <w:numId w:val="334"/>
        </w:numPr>
        <w:ind w:left="840" w:right="-120"/>
        <w:rPr>
          <w:lang w:eastAsia="zh-TW"/>
        </w:rPr>
      </w:pPr>
      <w:hyperlink r:id="rId15000" w:history="1">
        <w:r w:rsidRPr="007A5BA4">
          <w:rPr>
            <w:rStyle w:val="af3"/>
            <w:rFonts w:cs="ＭＳ Ｐゴシック"/>
            <w:lang w:eastAsia="zh-TW"/>
          </w:rPr>
          <w:t>2007年５月25日　  鉄道車両用部品等</w:t>
        </w:r>
      </w:hyperlink>
    </w:p>
    <w:p w14:paraId="7E80ABA3" w14:textId="77777777" w:rsidR="007A5BA4" w:rsidRPr="007A5BA4" w:rsidRDefault="007A5BA4">
      <w:pPr>
        <w:pStyle w:val="afe"/>
        <w:numPr>
          <w:ilvl w:val="0"/>
          <w:numId w:val="334"/>
        </w:numPr>
        <w:ind w:left="840" w:right="-120"/>
        <w:rPr>
          <w:lang w:eastAsia="zh-TW"/>
        </w:rPr>
      </w:pPr>
      <w:hyperlink r:id="rId15001" w:history="1">
        <w:r w:rsidRPr="007A5BA4">
          <w:rPr>
            <w:rStyle w:val="af3"/>
            <w:rFonts w:cs="ＭＳ Ｐゴシック"/>
            <w:lang w:eastAsia="zh-TW"/>
          </w:rPr>
          <w:t>2007年３月16日　  鉄道車両用部品、航空機用修理部品、建設機械用機器等</w:t>
        </w:r>
      </w:hyperlink>
    </w:p>
    <w:p w14:paraId="294593B0" w14:textId="77777777" w:rsidR="007A5BA4" w:rsidRPr="007A5BA4" w:rsidRDefault="007A5BA4">
      <w:pPr>
        <w:pStyle w:val="afe"/>
        <w:numPr>
          <w:ilvl w:val="0"/>
          <w:numId w:val="334"/>
        </w:numPr>
        <w:ind w:left="840" w:right="-120"/>
        <w:rPr>
          <w:lang w:eastAsia="zh-TW"/>
        </w:rPr>
      </w:pPr>
      <w:hyperlink r:id="rId15002" w:history="1">
        <w:r w:rsidRPr="007A5BA4">
          <w:rPr>
            <w:rStyle w:val="af3"/>
            <w:rFonts w:cs="ＭＳ Ｐゴシック"/>
            <w:lang w:eastAsia="zh-TW"/>
          </w:rPr>
          <w:t>2007年２月20日　  鉄道車両用部品</w:t>
        </w:r>
      </w:hyperlink>
    </w:p>
    <w:p w14:paraId="6D3F89FF" w14:textId="77777777" w:rsidR="007A5BA4" w:rsidRPr="007A5BA4" w:rsidRDefault="007A5BA4">
      <w:pPr>
        <w:pStyle w:val="afe"/>
        <w:numPr>
          <w:ilvl w:val="0"/>
          <w:numId w:val="334"/>
        </w:numPr>
        <w:ind w:left="840" w:right="-120"/>
      </w:pPr>
      <w:hyperlink r:id="rId15003" w:history="1">
        <w:r w:rsidRPr="007A5BA4">
          <w:rPr>
            <w:rStyle w:val="af3"/>
            <w:rFonts w:cs="ＭＳ Ｐゴシック"/>
          </w:rPr>
          <w:t>2007年１月19日　  接着剤</w:t>
        </w:r>
      </w:hyperlink>
    </w:p>
    <w:p w14:paraId="399DEB48" w14:textId="77777777" w:rsidR="007A5BA4" w:rsidRPr="007A5BA4" w:rsidRDefault="007A5BA4">
      <w:pPr>
        <w:pStyle w:val="afe"/>
        <w:numPr>
          <w:ilvl w:val="0"/>
          <w:numId w:val="334"/>
        </w:numPr>
        <w:ind w:left="840" w:right="-120"/>
      </w:pPr>
      <w:hyperlink r:id="rId15004" w:history="1">
        <w:r w:rsidRPr="007A5BA4">
          <w:rPr>
            <w:rStyle w:val="af3"/>
            <w:rFonts w:cs="ＭＳ Ｐゴシック"/>
          </w:rPr>
          <w:t>2006年10月16日　 タルク</w:t>
        </w:r>
      </w:hyperlink>
    </w:p>
    <w:p w14:paraId="7B006066" w14:textId="77777777" w:rsidR="007A5BA4" w:rsidRDefault="007A5BA4" w:rsidP="007A5BA4">
      <w:pPr>
        <w:pStyle w:val="afe"/>
        <w:ind w:leftChars="0" w:left="720" w:right="-120"/>
      </w:pPr>
    </w:p>
    <w:p w14:paraId="006FC12B" w14:textId="77777777" w:rsidR="00410139" w:rsidRDefault="0039043E" w:rsidP="00404636">
      <w:pPr>
        <w:pStyle w:val="afe"/>
        <w:ind w:left="480" w:right="-120"/>
        <w:rPr>
          <w:rStyle w:val="af3"/>
          <w:rFonts w:cs="ＭＳ Ｐゴシック"/>
        </w:rPr>
      </w:pPr>
      <w:hyperlink r:id="rId15005" w:history="1">
        <w:r w:rsidRPr="0039043E">
          <w:rPr>
            <w:rStyle w:val="af3"/>
            <w:rFonts w:hint="eastAsia"/>
          </w:rPr>
          <w:t>電離放射線障害の業務上外に関する検討会</w:t>
        </w:r>
      </w:hyperlink>
      <w:r w:rsidR="00331FFF" w:rsidRPr="00C94266">
        <w:rPr>
          <w:rStyle w:val="af3"/>
          <w:u w:val="none"/>
        </w:rPr>
        <w:t xml:space="preserve">　</w:t>
      </w:r>
      <w:hyperlink r:id="rId15006" w:history="1">
        <w:r w:rsidR="009F3BF5" w:rsidRPr="009F3BF5">
          <w:rPr>
            <w:rStyle w:val="af3"/>
            <w:rFonts w:cs="ＭＳ Ｐゴシック"/>
          </w:rPr>
          <w:t>議事概要</w:t>
        </w:r>
      </w:hyperlink>
      <w:bookmarkStart w:id="558" w:name="_Hlk83824228"/>
      <w:r w:rsidR="00C12F90" w:rsidRPr="00C94266">
        <w:rPr>
          <w:rStyle w:val="af3"/>
          <w:u w:val="none"/>
        </w:rPr>
        <w:t xml:space="preserve">　</w:t>
      </w:r>
      <w:bookmarkEnd w:id="558"/>
      <w:r w:rsidR="006B71DD">
        <w:fldChar w:fldCharType="begin"/>
      </w:r>
      <w:r w:rsidR="006B71DD">
        <w:instrText xml:space="preserve"> HYPERLINK "https://www.mhlw.go.jp/stf/newpage_10237.html" </w:instrText>
      </w:r>
      <w:r w:rsidR="006B71DD">
        <w:fldChar w:fldCharType="separate"/>
      </w:r>
      <w:r w:rsidR="00F43AF0" w:rsidRPr="00F43AF0">
        <w:rPr>
          <w:rStyle w:val="af3"/>
          <w:rFonts w:cs="ＭＳ Ｐゴシック"/>
        </w:rPr>
        <w:t>報道発表資料</w:t>
      </w:r>
      <w:r w:rsidR="006B71DD">
        <w:rPr>
          <w:rStyle w:val="af3"/>
          <w:rFonts w:cs="ＭＳ Ｐゴシック"/>
        </w:rPr>
        <w:fldChar w:fldCharType="end"/>
      </w:r>
    </w:p>
    <w:p w14:paraId="5A5235CF" w14:textId="77A049F4" w:rsidR="00A719A3" w:rsidRDefault="00152F71" w:rsidP="00404636">
      <w:pPr>
        <w:pStyle w:val="afe"/>
        <w:ind w:left="480" w:right="-120"/>
        <w:rPr>
          <w:rStyle w:val="af3"/>
          <w:u w:val="none"/>
        </w:rPr>
      </w:pPr>
      <w:hyperlink r:id="rId15007" w:history="1">
        <w:r w:rsidRPr="00152F71">
          <w:rPr>
            <w:rStyle w:val="af3"/>
            <w:rFonts w:cs="ＭＳ Ｐゴシック"/>
          </w:rPr>
          <w:t>電離放射線障害の業務上外に関する検討会（第69回</w:t>
        </w:r>
        <w:r>
          <w:rPr>
            <w:rStyle w:val="af3"/>
            <w:rFonts w:cs="ＭＳ Ｐゴシック" w:hint="eastAsia"/>
          </w:rPr>
          <w:t>以降</w:t>
        </w:r>
        <w:r w:rsidRPr="00152F71">
          <w:rPr>
            <w:rStyle w:val="af3"/>
            <w:rFonts w:cs="ＭＳ Ｐゴシック"/>
          </w:rPr>
          <w:t>）</w:t>
        </w:r>
      </w:hyperlink>
      <w:r>
        <w:rPr>
          <w:rStyle w:val="af3"/>
          <w:rFonts w:hint="eastAsia"/>
          <w:u w:val="none"/>
        </w:rPr>
        <w:t xml:space="preserve">　</w:t>
      </w:r>
      <w:hyperlink r:id="rId15008" w:history="1">
        <w:r w:rsidR="000145E9" w:rsidRPr="000145E9">
          <w:rPr>
            <w:rStyle w:val="af3"/>
          </w:rPr>
          <w:t>議事概要</w:t>
        </w:r>
      </w:hyperlink>
      <w:r w:rsidR="000145E9">
        <w:rPr>
          <w:rStyle w:val="af3"/>
          <w:rFonts w:hint="eastAsia"/>
          <w:u w:val="none"/>
        </w:rPr>
        <w:t xml:space="preserve">　</w:t>
      </w:r>
      <w:hyperlink r:id="rId15009" w:history="1">
        <w:r w:rsidRPr="00152F71">
          <w:rPr>
            <w:rStyle w:val="af3"/>
          </w:rPr>
          <w:t>報道発表資料</w:t>
        </w:r>
      </w:hyperlink>
      <w:r w:rsidR="0050013E" w:rsidRPr="0050013E">
        <w:rPr>
          <w:rStyle w:val="af3"/>
          <w:rFonts w:hint="eastAsia"/>
          <w:u w:val="none"/>
        </w:rPr>
        <w:t xml:space="preserve">　</w:t>
      </w:r>
    </w:p>
    <w:p w14:paraId="19CE4A19" w14:textId="314E530F" w:rsidR="009077AF" w:rsidRDefault="009077AF" w:rsidP="009077AF">
      <w:pPr>
        <w:pStyle w:val="afe"/>
        <w:ind w:leftChars="300" w:left="720" w:right="-120"/>
        <w:rPr>
          <w:rStyle w:val="af3"/>
        </w:rPr>
      </w:pPr>
      <w:hyperlink r:id="rId15010" w:history="1">
        <w:r w:rsidRPr="009077AF">
          <w:rPr>
            <w:rStyle w:val="af3"/>
            <w:rFonts w:hint="eastAsia"/>
          </w:rPr>
          <w:t>「電離放射線障害の業務上外に関する検討会」の検討結果及び労災認定した事案について公表します</w:t>
        </w:r>
      </w:hyperlink>
      <w:r w:rsidRPr="009077AF">
        <w:rPr>
          <w:rStyle w:val="af3"/>
          <w:rFonts w:hint="eastAsia"/>
          <w:color w:val="auto"/>
          <w:u w:val="none"/>
        </w:rPr>
        <w:t>令和</w:t>
      </w:r>
      <w:r w:rsidRPr="009077AF">
        <w:rPr>
          <w:rStyle w:val="af3"/>
          <w:color w:val="auto"/>
          <w:u w:val="none"/>
        </w:rPr>
        <w:t>6年3月27日（水）</w:t>
      </w:r>
    </w:p>
    <w:p w14:paraId="1EE71FF8" w14:textId="77777777" w:rsidR="00A719A3" w:rsidRPr="00A719A3" w:rsidRDefault="00A719A3" w:rsidP="00A703F3">
      <w:pPr>
        <w:pStyle w:val="afe"/>
        <w:ind w:left="480" w:right="-120" w:firstLineChars="100" w:firstLine="240"/>
      </w:pPr>
      <w:hyperlink r:id="rId15011" w:history="1">
        <w:r w:rsidRPr="00A719A3">
          <w:rPr>
            <w:rStyle w:val="af3"/>
            <w:rFonts w:cs="ＭＳ Ｐゴシック"/>
          </w:rPr>
          <w:t>前立腺がんと放射線被ばくに関する医学的知見の公表等について</w:t>
        </w:r>
      </w:hyperlink>
      <w:r w:rsidRPr="00A719A3">
        <w:t>2022年6月28日</w:t>
      </w:r>
    </w:p>
    <w:p w14:paraId="23C21CE6" w14:textId="77777777" w:rsidR="006E340D" w:rsidRDefault="0039043E" w:rsidP="006E340D">
      <w:pPr>
        <w:pStyle w:val="afe"/>
        <w:ind w:left="480" w:right="-120"/>
        <w:rPr>
          <w:rStyle w:val="af3"/>
          <w:rFonts w:cs="ＭＳ Ｐゴシック"/>
        </w:rPr>
      </w:pPr>
      <w:hyperlink r:id="rId15012" w:history="1">
        <w:r w:rsidRPr="0039043E">
          <w:rPr>
            <w:rStyle w:val="af3"/>
            <w:rFonts w:hint="eastAsia"/>
          </w:rPr>
          <w:t>印刷事業場で発生した胆管がんの業務上外に関する検討会</w:t>
        </w:r>
      </w:hyperlink>
      <w:r w:rsidR="0000187E">
        <w:rPr>
          <w:rFonts w:cs="Times New Roman" w:hint="eastAsia"/>
          <w:color w:val="0000FF"/>
        </w:rPr>
        <w:t xml:space="preserve">　</w:t>
      </w:r>
      <w:hyperlink r:id="rId15013" w:history="1">
        <w:r w:rsidR="00C94266" w:rsidRPr="00C94266">
          <w:rPr>
            <w:rStyle w:val="af3"/>
            <w:rFonts w:hint="eastAsia"/>
          </w:rPr>
          <w:t>報道発表資料</w:t>
        </w:r>
      </w:hyperlink>
      <w:r w:rsidR="0024288B" w:rsidRPr="0024288B">
        <w:rPr>
          <w:rStyle w:val="af3"/>
          <w:rFonts w:hint="eastAsia"/>
          <w:u w:val="none"/>
        </w:rPr>
        <w:t xml:space="preserve">　</w:t>
      </w:r>
      <w:hyperlink r:id="rId15014" w:history="1">
        <w:r w:rsidR="006E340D" w:rsidRPr="006E340D">
          <w:rPr>
            <w:rStyle w:val="af3"/>
            <w:rFonts w:cs="ＭＳ Ｐゴシック" w:hint="eastAsia"/>
          </w:rPr>
          <w:t>資料</w:t>
        </w:r>
      </w:hyperlink>
    </w:p>
    <w:p w14:paraId="68DB790C" w14:textId="77777777" w:rsidR="00821A65" w:rsidRDefault="00821A65" w:rsidP="006E340D">
      <w:pPr>
        <w:pStyle w:val="afe"/>
        <w:ind w:left="480" w:right="-120"/>
        <w:rPr>
          <w:rStyle w:val="af3"/>
        </w:rPr>
      </w:pPr>
      <w:hyperlink r:id="rId15015" w:history="1">
        <w:r w:rsidRPr="00821A65">
          <w:rPr>
            <w:rStyle w:val="af3"/>
            <w:rFonts w:cs="ＭＳ Ｐゴシック"/>
          </w:rPr>
          <w:t>眼の水晶体の被ばく限度の見直し等に関する検討会</w:t>
        </w:r>
      </w:hyperlink>
      <w:r w:rsidRPr="00C94266">
        <w:rPr>
          <w:rStyle w:val="af3"/>
          <w:u w:val="none"/>
        </w:rPr>
        <w:t xml:space="preserve">　</w:t>
      </w:r>
      <w:hyperlink r:id="rId15016" w:history="1">
        <w:r w:rsidR="009760CF" w:rsidRPr="009760CF">
          <w:rPr>
            <w:rStyle w:val="af3"/>
          </w:rPr>
          <w:t>検討会報告書</w:t>
        </w:r>
      </w:hyperlink>
    </w:p>
    <w:p w14:paraId="33626AD0" w14:textId="3B2CBD85" w:rsidR="000E1209" w:rsidRDefault="00447988" w:rsidP="00447988">
      <w:pPr>
        <w:pStyle w:val="afe"/>
        <w:ind w:left="480" w:right="-120"/>
        <w:rPr>
          <w:rStyle w:val="af3"/>
        </w:rPr>
      </w:pPr>
      <w:hyperlink r:id="rId15017" w:history="1">
        <w:r>
          <w:rPr>
            <w:rStyle w:val="af3"/>
          </w:rPr>
          <w:t>放射線診療従事者らが受ける等価線量限度引き下げ</w:t>
        </w:r>
      </w:hyperlink>
      <w:r w:rsidR="00550B6A" w:rsidRPr="00550B6A">
        <w:rPr>
          <w:rFonts w:hint="eastAsia"/>
        </w:rPr>
        <w:t>2019年）1</w:t>
      </w:r>
      <w:r w:rsidR="00550B6A">
        <w:rPr>
          <w:rFonts w:hint="eastAsia"/>
        </w:rPr>
        <w:t>1</w:t>
      </w:r>
      <w:r w:rsidR="00550B6A" w:rsidRPr="00550B6A">
        <w:rPr>
          <w:rFonts w:hint="eastAsia"/>
        </w:rPr>
        <w:t>月</w:t>
      </w:r>
      <w:r w:rsidR="00550B6A">
        <w:rPr>
          <w:rFonts w:hint="eastAsia"/>
        </w:rPr>
        <w:t>13</w:t>
      </w:r>
      <w:r w:rsidR="00550B6A" w:rsidRPr="00550B6A">
        <w:rPr>
          <w:rFonts w:hint="eastAsia"/>
        </w:rPr>
        <w:t>日</w:t>
      </w:r>
    </w:p>
    <w:p w14:paraId="61A885C0" w14:textId="70602841" w:rsidR="005C1C39" w:rsidRDefault="00550B6A" w:rsidP="006E340D">
      <w:pPr>
        <w:pStyle w:val="afe"/>
        <w:ind w:left="480" w:right="-120"/>
        <w:rPr>
          <w:rStyle w:val="af3"/>
          <w:rFonts w:cs="ＭＳ Ｐゴシック"/>
        </w:rPr>
      </w:pPr>
      <w:r w:rsidRPr="00550B6A">
        <w:rPr>
          <w:rFonts w:hint="eastAsia"/>
        </w:rPr>
        <w:t>令和元年（2019年）10月31日（木） / 「日医君」だより / プレスリリース</w:t>
      </w:r>
      <w:r w:rsidRPr="005D2F5A">
        <w:t> &gt;</w:t>
      </w:r>
      <w:hyperlink r:id="rId15018" w:history="1">
        <w:r w:rsidR="00447988">
          <w:rPr>
            <w:rStyle w:val="af3"/>
            <w:rFonts w:cs="ＭＳ Ｐゴシック"/>
          </w:rPr>
          <w:t>「眼の水晶体の被ばく限度の見直し等に関する検討会」の報告書取りまとめを受けて</w:t>
        </w:r>
      </w:hyperlink>
    </w:p>
    <w:p w14:paraId="35C89BD6" w14:textId="77777777" w:rsidR="00550B6A" w:rsidRPr="006E340D" w:rsidRDefault="00550B6A" w:rsidP="00550B6A">
      <w:pPr>
        <w:pStyle w:val="afe"/>
        <w:ind w:left="480" w:right="-120"/>
        <w:rPr>
          <w:lang w:eastAsia="zh-TW"/>
        </w:rPr>
      </w:pPr>
      <w:hyperlink r:id="rId15019" w:history="1">
        <w:r w:rsidRPr="00363CC5">
          <w:rPr>
            <w:rStyle w:val="af3"/>
            <w:rFonts w:cs="ＭＳ Ｐゴシック"/>
            <w:lang w:eastAsia="zh-TW"/>
          </w:rPr>
          <w:t>安全衛生関係指定制度運営評価会議</w:t>
        </w:r>
      </w:hyperlink>
      <w:r w:rsidRPr="00C94266">
        <w:rPr>
          <w:rStyle w:val="af3"/>
          <w:u w:val="none"/>
          <w:lang w:eastAsia="zh-TW"/>
        </w:rPr>
        <w:t xml:space="preserve">　</w:t>
      </w:r>
      <w:hyperlink r:id="rId15020" w:history="1">
        <w:r w:rsidRPr="001045F0">
          <w:rPr>
            <w:rStyle w:val="af3"/>
            <w:lang w:eastAsia="zh-TW"/>
          </w:rPr>
          <w:t>資料</w:t>
        </w:r>
      </w:hyperlink>
    </w:p>
    <w:p w14:paraId="6C0F3675" w14:textId="77777777" w:rsidR="00550B6A" w:rsidRDefault="00550B6A" w:rsidP="00550B6A">
      <w:pPr>
        <w:pStyle w:val="afe"/>
        <w:ind w:left="480" w:right="-120"/>
        <w:rPr>
          <w:lang w:eastAsia="zh-TW"/>
        </w:rPr>
      </w:pPr>
      <w:hyperlink r:id="rId15021" w:history="1">
        <w:r w:rsidRPr="00DC001F">
          <w:rPr>
            <w:rStyle w:val="af3"/>
            <w:rFonts w:hint="eastAsia"/>
            <w:lang w:eastAsia="zh-TW"/>
          </w:rPr>
          <w:t>高気圧作業安全衛生規則改正検討会</w:t>
        </w:r>
      </w:hyperlink>
      <w:r w:rsidRPr="00DC001F">
        <w:rPr>
          <w:rFonts w:cs="Times New Roman"/>
          <w:color w:val="0000FF"/>
          <w:lang w:eastAsia="zh-TW"/>
        </w:rPr>
        <w:t xml:space="preserve">　</w:t>
      </w:r>
      <w:hyperlink r:id="rId15022" w:history="1">
        <w:r w:rsidRPr="00DC001F">
          <w:rPr>
            <w:rStyle w:val="af3"/>
            <w:rFonts w:hint="eastAsia"/>
            <w:lang w:eastAsia="zh-TW"/>
          </w:rPr>
          <w:t>資料</w:t>
        </w:r>
      </w:hyperlink>
      <w:r>
        <w:rPr>
          <w:rFonts w:cs="Times New Roman" w:hint="eastAsia"/>
          <w:color w:val="0000FF"/>
          <w:lang w:eastAsia="zh-TW"/>
        </w:rPr>
        <w:t xml:space="preserve">　　</w:t>
      </w:r>
      <w:hyperlink r:id="rId15023" w:history="1">
        <w:r w:rsidRPr="00DC001F">
          <w:rPr>
            <w:rStyle w:val="af3"/>
            <w:rFonts w:hint="eastAsia"/>
            <w:lang w:eastAsia="zh-TW"/>
          </w:rPr>
          <w:t>報告書</w:t>
        </w:r>
      </w:hyperlink>
    </w:p>
    <w:p w14:paraId="19200EF0" w14:textId="4D26D9C1" w:rsidR="00DC001F" w:rsidRDefault="008773A7" w:rsidP="00DC001F">
      <w:pPr>
        <w:pStyle w:val="afe"/>
        <w:ind w:left="480" w:right="-120"/>
        <w:rPr>
          <w:rFonts w:cs="Times New Roman"/>
          <w:color w:val="0000FF"/>
        </w:rPr>
      </w:pPr>
      <w:hyperlink r:id="rId15024" w:history="1">
        <w:r w:rsidRPr="008773A7">
          <w:rPr>
            <w:rStyle w:val="af3"/>
          </w:rPr>
          <w:t>エックス線装置に係る放射線障害防止対策に関する検討会</w:t>
        </w:r>
      </w:hyperlink>
      <w:r>
        <w:rPr>
          <w:rFonts w:cs="Times New Roman" w:hint="eastAsia"/>
          <w:color w:val="0000FF"/>
        </w:rPr>
        <w:t xml:space="preserve">　　</w:t>
      </w:r>
      <w:hyperlink r:id="rId15025" w:history="1">
        <w:r w:rsidRPr="005D736E">
          <w:rPr>
            <w:rStyle w:val="af3"/>
            <w:rFonts w:hint="eastAsia"/>
          </w:rPr>
          <w:t>資料</w:t>
        </w:r>
      </w:hyperlink>
    </w:p>
    <w:p w14:paraId="33099388" w14:textId="77777777" w:rsidR="008773A7" w:rsidRPr="00550B6A" w:rsidRDefault="008773A7" w:rsidP="00DC001F">
      <w:pPr>
        <w:pStyle w:val="afe"/>
        <w:ind w:left="480" w:right="-120"/>
        <w:rPr>
          <w:rStyle w:val="af3"/>
        </w:rPr>
      </w:pPr>
    </w:p>
    <w:p w14:paraId="7DE9CE26" w14:textId="77777777" w:rsidR="009D7145" w:rsidRDefault="006D6401" w:rsidP="009D7145">
      <w:pPr>
        <w:pStyle w:val="0"/>
        <w:ind w:left="426"/>
      </w:pPr>
      <w:r w:rsidRPr="006D6401">
        <w:t>（独）労働者健康安全機構労働安全衛生総合研究所</w:t>
      </w:r>
      <w:r w:rsidR="009D7145">
        <w:fldChar w:fldCharType="begin"/>
      </w:r>
      <w:r w:rsidR="009D7145">
        <w:instrText>HYPERLINK "https://www.jniosh.johas.go.jp/index.html"</w:instrText>
      </w:r>
      <w:r w:rsidR="009D7145">
        <w:fldChar w:fldCharType="separate"/>
      </w:r>
      <w:r w:rsidR="009D7145" w:rsidRPr="009D7145">
        <w:rPr>
          <w:rStyle w:val="af3"/>
          <w:rFonts w:cs="ＭＳ Ｐゴシック"/>
        </w:rPr>
        <w:t>ホーム</w:t>
      </w:r>
      <w:r w:rsidR="009D7145">
        <w:fldChar w:fldCharType="end"/>
      </w:r>
      <w:r w:rsidR="009D7145" w:rsidRPr="009D7145">
        <w:t> &gt; </w:t>
      </w:r>
      <w:hyperlink r:id="rId15026" w:history="1">
        <w:r w:rsidR="009D7145" w:rsidRPr="009D7145">
          <w:rPr>
            <w:rStyle w:val="af3"/>
            <w:rFonts w:cs="ＭＳ Ｐゴシック"/>
          </w:rPr>
          <w:t>研究グループ</w:t>
        </w:r>
      </w:hyperlink>
      <w:r w:rsidR="009D7145" w:rsidRPr="009D7145">
        <w:t> &gt; </w:t>
      </w:r>
      <w:hyperlink r:id="rId15027" w:history="1">
        <w:r w:rsidR="009D7145" w:rsidRPr="009D7145">
          <w:rPr>
            <w:rStyle w:val="af3"/>
            <w:rFonts w:cs="ＭＳ Ｐゴシック"/>
          </w:rPr>
          <w:t>化学物質情報管理研究センター</w:t>
        </w:r>
      </w:hyperlink>
      <w:r w:rsidR="009D7145" w:rsidRPr="009D7145">
        <w:t> &gt; 職場における化学物質等の管理のあり方に関する検討会報告書の概要紹介</w:t>
      </w:r>
    </w:p>
    <w:p w14:paraId="0D967428" w14:textId="77777777" w:rsidR="007E4C43" w:rsidRDefault="009D7145" w:rsidP="00DC001F">
      <w:pPr>
        <w:pStyle w:val="afe"/>
        <w:ind w:left="480" w:right="-120"/>
        <w:rPr>
          <w:rFonts w:cs="Times New Roman"/>
          <w:color w:val="0000FF"/>
          <w:u w:val="single"/>
        </w:rPr>
      </w:pPr>
      <w:r w:rsidRPr="009D7145">
        <w:rPr>
          <w:rFonts w:cs="Times New Roman"/>
          <w:color w:val="0000FF"/>
          <w:u w:val="single"/>
        </w:rPr>
        <w:t>jniosh.johas.go.jp</w:t>
      </w:r>
    </w:p>
    <w:p w14:paraId="5FF2C8D1" w14:textId="77777777" w:rsidR="006D6401" w:rsidRDefault="006D6401" w:rsidP="006D6401">
      <w:pPr>
        <w:pStyle w:val="afe"/>
        <w:ind w:left="480" w:right="-120"/>
        <w:rPr>
          <w:rFonts w:cs="Times New Roman"/>
          <w:color w:val="0000FF"/>
          <w:u w:val="single"/>
        </w:rPr>
      </w:pPr>
      <w:hyperlink r:id="rId15028" w:history="1">
        <w:r w:rsidRPr="0015415A">
          <w:rPr>
            <w:rStyle w:val="af3"/>
          </w:rPr>
          <w:t>https://www.jniosh.johas.go.jp/groups/info_center.html</w:t>
        </w:r>
      </w:hyperlink>
    </w:p>
    <w:p w14:paraId="000EF32A" w14:textId="77777777" w:rsidR="006D6401" w:rsidRDefault="006D6401" w:rsidP="006D6401">
      <w:pPr>
        <w:pStyle w:val="afe"/>
        <w:ind w:left="480" w:right="-120"/>
      </w:pPr>
      <w:hyperlink r:id="rId15029" w:history="1">
        <w:r w:rsidRPr="006D6401">
          <w:rPr>
            <w:rStyle w:val="af3"/>
            <w:rFonts w:cs="ＭＳ Ｐゴシック"/>
          </w:rPr>
          <w:t>職場における化学物質等の管理のあり方に関する検討会報告書の概要紹介</w:t>
        </w:r>
      </w:hyperlink>
    </w:p>
    <w:p w14:paraId="589341B0" w14:textId="77777777" w:rsidR="006D6401" w:rsidRPr="006D6401" w:rsidRDefault="006D6401" w:rsidP="006D6401">
      <w:pPr>
        <w:pStyle w:val="afe"/>
        <w:ind w:left="480" w:right="-120"/>
        <w:rPr>
          <w:rFonts w:cs="Times New Roman"/>
          <w:color w:val="0000FF"/>
          <w:u w:val="single"/>
        </w:rPr>
      </w:pPr>
      <w:hyperlink r:id="rId15030" w:history="1">
        <w:r w:rsidRPr="0015415A">
          <w:rPr>
            <w:rStyle w:val="af3"/>
          </w:rPr>
          <w:t>https://www.jniosh.johas.go.jp/groups/ghs/arikataken_report.html</w:t>
        </w:r>
      </w:hyperlink>
    </w:p>
    <w:p w14:paraId="244BD5F5" w14:textId="77777777" w:rsidR="006D6401" w:rsidRDefault="006D6401" w:rsidP="00DC001F">
      <w:pPr>
        <w:pStyle w:val="afe"/>
        <w:ind w:left="480" w:right="-120"/>
        <w:rPr>
          <w:rFonts w:cs="Times New Roman"/>
          <w:color w:val="0000FF"/>
          <w:u w:val="single"/>
        </w:rPr>
      </w:pPr>
    </w:p>
    <w:p w14:paraId="0C5BD107" w14:textId="77777777" w:rsidR="008633FE" w:rsidRDefault="008633FE" w:rsidP="008633FE">
      <w:pPr>
        <w:pStyle w:val="0"/>
        <w:ind w:left="426"/>
      </w:pPr>
      <w:r>
        <w:rPr>
          <w:rFonts w:hint="eastAsia"/>
        </w:rPr>
        <w:t>厚生労働省：</w:t>
      </w:r>
      <w:r>
        <w:fldChar w:fldCharType="begin"/>
      </w:r>
      <w:r>
        <w:instrText>HYPERLINK "http://www.mhlw.go.jp/stf/shingi/indexshingi.html"</w:instrText>
      </w:r>
      <w:r>
        <w:fldChar w:fldCharType="separate"/>
      </w:r>
      <w:r w:rsidRPr="00470685">
        <w:rPr>
          <w:rStyle w:val="af3"/>
          <w:rFonts w:hint="eastAsia"/>
        </w:rPr>
        <w:t>審議会・研究会等</w:t>
      </w:r>
      <w:r>
        <w:fldChar w:fldCharType="end"/>
      </w:r>
      <w:r w:rsidRPr="00470685">
        <w:rPr>
          <w:rFonts w:hint="eastAsia"/>
        </w:rPr>
        <w:t xml:space="preserve"> &gt; 労働政策審議会</w:t>
      </w:r>
      <w:r>
        <w:rPr>
          <w:rFonts w:hint="eastAsia"/>
        </w:rPr>
        <w:t xml:space="preserve"> ／安全衛生分科会</w:t>
      </w:r>
    </w:p>
    <w:p w14:paraId="396EB5C9" w14:textId="77777777" w:rsidR="008633FE" w:rsidRDefault="008633FE" w:rsidP="008633FE">
      <w:pPr>
        <w:pStyle w:val="afe"/>
        <w:ind w:left="480" w:right="-120"/>
        <w:rPr>
          <w:rStyle w:val="af3"/>
        </w:rPr>
      </w:pPr>
      <w:hyperlink r:id="rId15031" w:anchor="shingi3" w:history="1">
        <w:r w:rsidRPr="00E81DB0">
          <w:rPr>
            <w:rStyle w:val="af3"/>
            <w:rFonts w:hint="eastAsia"/>
          </w:rPr>
          <w:t>労働政策審議会</w:t>
        </w:r>
      </w:hyperlink>
    </w:p>
    <w:p w14:paraId="64ED9920" w14:textId="77777777" w:rsidR="00FF0215" w:rsidRDefault="008633FE" w:rsidP="00FF0215">
      <w:pPr>
        <w:pStyle w:val="afe"/>
        <w:ind w:left="480" w:right="-120"/>
      </w:pPr>
      <w:hyperlink r:id="rId15032" w:history="1">
        <w:r w:rsidRPr="00A67717">
          <w:rPr>
            <w:rStyle w:val="af3"/>
            <w:rFonts w:hint="eastAsia"/>
            <w:bCs/>
          </w:rPr>
          <w:t>労働政策審議会について</w:t>
        </w:r>
      </w:hyperlink>
    </w:p>
    <w:p w14:paraId="39607C02" w14:textId="6106EA81" w:rsidR="008633FE" w:rsidRPr="00FF0215" w:rsidRDefault="008633FE" w:rsidP="008633FE">
      <w:pPr>
        <w:pStyle w:val="afe"/>
        <w:ind w:left="480" w:right="-120"/>
        <w:rPr>
          <w:color w:val="0000FF"/>
          <w:u w:val="single"/>
          <w:lang w:eastAsia="zh-TW"/>
        </w:rPr>
      </w:pPr>
      <w:hyperlink r:id="rId15033" w:history="1">
        <w:r w:rsidRPr="00373919">
          <w:rPr>
            <w:rStyle w:val="af3"/>
            <w:rFonts w:cs="ＭＳ Ｐゴシック" w:hint="eastAsia"/>
            <w:lang w:eastAsia="zh-TW"/>
          </w:rPr>
          <w:t>労働政策審議会(労働政策審議会)</w:t>
        </w:r>
      </w:hyperlink>
      <w:r w:rsidRPr="00373919">
        <w:rPr>
          <w:rFonts w:hint="eastAsia"/>
          <w:color w:val="0000FF"/>
          <w:lang w:eastAsia="zh-TW"/>
        </w:rPr>
        <w:t xml:space="preserve">　</w:t>
      </w:r>
      <w:r w:rsidRPr="00373919">
        <w:rPr>
          <w:color w:val="0000FF"/>
          <w:lang w:eastAsia="zh-TW"/>
        </w:rPr>
        <w:t xml:space="preserve"> </w:t>
      </w:r>
      <w:hyperlink r:id="rId15034" w:history="1">
        <w:r w:rsidR="00FF0215" w:rsidRPr="00FF0215">
          <w:rPr>
            <w:rStyle w:val="af3"/>
            <w:rFonts w:cs="ＭＳ Ｐゴシック"/>
            <w:lang w:eastAsia="zh-TW"/>
          </w:rPr>
          <w:t>資料</w:t>
        </w:r>
      </w:hyperlink>
    </w:p>
    <w:p w14:paraId="6EA73B8A" w14:textId="77777777" w:rsidR="00523A20" w:rsidRDefault="008633FE" w:rsidP="008633FE">
      <w:pPr>
        <w:pStyle w:val="afe"/>
        <w:ind w:left="480" w:right="-120"/>
        <w:rPr>
          <w:lang w:eastAsia="zh-TW"/>
        </w:rPr>
      </w:pPr>
      <w:hyperlink r:id="rId15035" w:history="1">
        <w:r w:rsidRPr="00BB5D2D">
          <w:rPr>
            <w:rStyle w:val="af3"/>
            <w:rFonts w:hint="eastAsia"/>
            <w:lang w:eastAsia="zh-TW"/>
          </w:rPr>
          <w:t>労働政策審議会(安全衛生分科会)</w:t>
        </w:r>
      </w:hyperlink>
      <w:r w:rsidRPr="00470685">
        <w:rPr>
          <w:rStyle w:val="af3"/>
          <w:rFonts w:hint="eastAsia"/>
          <w:u w:val="none"/>
          <w:lang w:eastAsia="zh-TW"/>
        </w:rPr>
        <w:t xml:space="preserve">　</w:t>
      </w:r>
      <w:r>
        <w:rPr>
          <w:rStyle w:val="af3"/>
          <w:rFonts w:hint="eastAsia"/>
          <w:u w:val="none"/>
          <w:lang w:eastAsia="zh-TW"/>
        </w:rPr>
        <w:t xml:space="preserve">　</w:t>
      </w:r>
      <w:hyperlink r:id="rId15036" w:history="1">
        <w:r w:rsidR="00FF0215" w:rsidRPr="00FF0215">
          <w:rPr>
            <w:rStyle w:val="af3"/>
            <w:rFonts w:cs="ＭＳ Ｐゴシック"/>
            <w:lang w:eastAsia="zh-TW"/>
          </w:rPr>
          <w:t>資料</w:t>
        </w:r>
      </w:hyperlink>
    </w:p>
    <w:p w14:paraId="7B95A059" w14:textId="0AA160D7" w:rsidR="003B6D0C" w:rsidRDefault="002D420A" w:rsidP="008633FE">
      <w:pPr>
        <w:pStyle w:val="afe"/>
        <w:ind w:left="480" w:right="-120"/>
      </w:pPr>
      <w:hyperlink r:id="rId15037" w:history="1">
        <w:r w:rsidRPr="002D420A">
          <w:rPr>
            <w:rStyle w:val="af3"/>
            <w:rFonts w:cs="ＭＳ Ｐゴシック" w:hint="eastAsia"/>
          </w:rPr>
          <w:t>労働政策審議会に対して「労働施策の総合的な推進並びに労働者の雇用の安定及び職業生活の充実等に関する法律等の一部を改正する法律案要綱」を諮問しました</w:t>
        </w:r>
      </w:hyperlink>
      <w:r w:rsidRPr="002D420A">
        <w:rPr>
          <w:rFonts w:hint="eastAsia"/>
        </w:rPr>
        <w:t>令和</w:t>
      </w:r>
      <w:r w:rsidRPr="002D420A">
        <w:t>7年1月24日（金）</w:t>
      </w:r>
    </w:p>
    <w:p w14:paraId="5086976E" w14:textId="534C4A0C" w:rsidR="003A642B" w:rsidRPr="003A642B" w:rsidRDefault="003A642B" w:rsidP="008633FE">
      <w:pPr>
        <w:pStyle w:val="afe"/>
        <w:ind w:left="480" w:right="-120"/>
      </w:pPr>
      <w:hyperlink r:id="rId15038" w:history="1">
        <w:r w:rsidRPr="00FB76EB">
          <w:rPr>
            <w:rStyle w:val="af3"/>
            <w:rFonts w:cs="ＭＳ Ｐゴシック" w:hint="eastAsia"/>
          </w:rPr>
          <w:t>「労働施策の総合的な推進並びに労働者の雇用の安定及び職業生活の充実等に関する法律等の一部を改正する法律案要綱」の答申</w:t>
        </w:r>
      </w:hyperlink>
      <w:r w:rsidRPr="00FB76EB">
        <w:rPr>
          <w:rFonts w:hint="eastAsia"/>
        </w:rPr>
        <w:t>令和</w:t>
      </w:r>
      <w:r w:rsidRPr="00FB76EB">
        <w:t>7年1月27日（月）</w:t>
      </w:r>
      <w:r>
        <w:rPr>
          <w:rFonts w:hint="eastAsia"/>
        </w:rPr>
        <w:t xml:space="preserve">　　</w:t>
      </w:r>
    </w:p>
    <w:p w14:paraId="45822C6C" w14:textId="40FE6C82" w:rsidR="008633FE" w:rsidRPr="00523A20" w:rsidRDefault="00523A20" w:rsidP="008633FE">
      <w:pPr>
        <w:pStyle w:val="afe"/>
        <w:ind w:left="480" w:right="-120"/>
        <w:rPr>
          <w:rStyle w:val="af3"/>
          <w:rFonts w:cs="ＭＳ Ｐゴシック"/>
          <w:color w:val="auto"/>
          <w:u w:val="none"/>
        </w:rPr>
      </w:pPr>
      <w:hyperlink r:id="rId15039" w:history="1">
        <w:r w:rsidRPr="00523A20">
          <w:rPr>
            <w:rStyle w:val="af3"/>
            <w:rFonts w:cs="ＭＳ Ｐゴシック" w:hint="eastAsia"/>
          </w:rPr>
          <w:t>労働政策審議会建議「今後の労働安全衛生対策について」を公表します</w:t>
        </w:r>
      </w:hyperlink>
      <w:r w:rsidRPr="00523A20">
        <w:rPr>
          <w:rStyle w:val="af3"/>
          <w:rFonts w:cs="ＭＳ Ｐゴシック" w:hint="eastAsia"/>
          <w:color w:val="auto"/>
          <w:u w:val="none"/>
        </w:rPr>
        <w:t>令和</w:t>
      </w:r>
      <w:r w:rsidRPr="00523A20">
        <w:rPr>
          <w:rStyle w:val="af3"/>
          <w:rFonts w:cs="ＭＳ Ｐゴシック"/>
          <w:color w:val="auto"/>
          <w:u w:val="none"/>
        </w:rPr>
        <w:t>7年1月17日（金）</w:t>
      </w:r>
    </w:p>
    <w:p w14:paraId="2DEF00F4" w14:textId="77777777" w:rsidR="008633FE" w:rsidRDefault="008633FE" w:rsidP="008633FE">
      <w:pPr>
        <w:pStyle w:val="afe"/>
        <w:ind w:left="480" w:right="-120"/>
        <w:rPr>
          <w:rStyle w:val="af3"/>
        </w:rPr>
      </w:pPr>
      <w:hyperlink r:id="rId15040" w:history="1">
        <w:r w:rsidRPr="00407DA1">
          <w:rPr>
            <w:rStyle w:val="af3"/>
            <w:rFonts w:hint="eastAsia"/>
          </w:rPr>
          <w:t>「有機溶剤中毒予防規則等の一部を改正する省令（案）」について労働政策審議会から妥当との答申がありました（有害物の有害性等の掲示関係）</w:t>
        </w:r>
      </w:hyperlink>
      <w:r w:rsidRPr="00407DA1">
        <w:rPr>
          <w:rStyle w:val="af3"/>
          <w:rFonts w:hint="eastAsia"/>
          <w:color w:val="auto"/>
          <w:u w:val="none"/>
        </w:rPr>
        <w:t>令和</w:t>
      </w:r>
      <w:r w:rsidRPr="00407DA1">
        <w:rPr>
          <w:rStyle w:val="af3"/>
          <w:color w:val="auto"/>
          <w:u w:val="none"/>
        </w:rPr>
        <w:t>5年3月28日（火）</w:t>
      </w:r>
    </w:p>
    <w:p w14:paraId="450462B0" w14:textId="77777777" w:rsidR="008633FE" w:rsidRDefault="008633FE" w:rsidP="008633FE">
      <w:pPr>
        <w:pStyle w:val="afe"/>
        <w:ind w:left="480" w:right="-120"/>
      </w:pPr>
      <w:hyperlink r:id="rId15041" w:history="1">
        <w:r w:rsidRPr="00A119E0">
          <w:rPr>
            <w:rStyle w:val="af3"/>
            <w:rFonts w:cs="ＭＳ Ｐゴシック" w:hint="eastAsia"/>
          </w:rPr>
          <w:t>「労働安全衛生規則等の一部を改正する省令の一部を改正する省令（案）」について労働政策審議会から妥当との答申がありました</w:t>
        </w:r>
        <w:r w:rsidRPr="00A119E0">
          <w:rPr>
            <w:rStyle w:val="af3"/>
            <w:rFonts w:cs="ＭＳ Ｐゴシック"/>
          </w:rPr>
          <w:t xml:space="preserve"> （化学物質の含有量通知及び第三管理区分場所の測定関係</w:t>
        </w:r>
      </w:hyperlink>
      <w:r w:rsidRPr="00A119E0">
        <w:rPr>
          <w:rFonts w:hint="eastAsia"/>
        </w:rPr>
        <w:t>令和</w:t>
      </w:r>
      <w:r w:rsidRPr="00A119E0">
        <w:t>5年3月28日（火）</w:t>
      </w:r>
    </w:p>
    <w:p w14:paraId="544ACFCE" w14:textId="77777777" w:rsidR="008633FE" w:rsidRDefault="008633FE" w:rsidP="008633FE">
      <w:pPr>
        <w:pStyle w:val="afe"/>
        <w:ind w:left="480" w:right="-120"/>
      </w:pPr>
      <w:hyperlink r:id="rId15042" w:history="1">
        <w:r w:rsidRPr="008633FE">
          <w:rPr>
            <w:rStyle w:val="af3"/>
            <w:rFonts w:cs="ＭＳ Ｐゴシック" w:hint="eastAsia"/>
          </w:rPr>
          <w:t>「労働安全衛生法施行令及び労働安全衛生法関係手数料令の一部を改正する政令（案）」等について労働政策審議会から妥当との答申がありました（防毒機能を有する電動ファン付き呼吸用保護具関係）</w:t>
        </w:r>
      </w:hyperlink>
      <w:r w:rsidRPr="008633FE">
        <w:rPr>
          <w:rFonts w:hint="eastAsia"/>
        </w:rPr>
        <w:t>令和</w:t>
      </w:r>
      <w:r w:rsidRPr="008633FE">
        <w:t>5年2月13日（月）</w:t>
      </w:r>
    </w:p>
    <w:p w14:paraId="5512F1D1" w14:textId="77777777" w:rsidR="008633FE" w:rsidRPr="00B378CF" w:rsidRDefault="008633FE" w:rsidP="008633FE">
      <w:pPr>
        <w:pStyle w:val="afe"/>
        <w:ind w:left="480" w:right="-120"/>
      </w:pPr>
      <w:hyperlink r:id="rId15043" w:history="1">
        <w:r w:rsidRPr="00B378CF">
          <w:rPr>
            <w:rStyle w:val="af3"/>
            <w:rFonts w:cs="ＭＳ Ｐゴシック" w:hint="eastAsia"/>
          </w:rPr>
          <w:t>「労働安全衛生法関係手数料令の一部を改正する政令案要綱」の答申結果</w:t>
        </w:r>
      </w:hyperlink>
      <w:r>
        <w:rPr>
          <w:rFonts w:hint="eastAsia"/>
        </w:rPr>
        <w:t>2</w:t>
      </w:r>
      <w:r>
        <w:t>022</w:t>
      </w:r>
      <w:r>
        <w:rPr>
          <w:rFonts w:hint="eastAsia"/>
        </w:rPr>
        <w:t>/</w:t>
      </w:r>
      <w:r>
        <w:t>12</w:t>
      </w:r>
      <w:r>
        <w:rPr>
          <w:rFonts w:hint="eastAsia"/>
        </w:rPr>
        <w:t>/</w:t>
      </w:r>
      <w:r>
        <w:t>14</w:t>
      </w:r>
    </w:p>
    <w:p w14:paraId="52D3D2EA" w14:textId="77777777" w:rsidR="008633FE" w:rsidRDefault="008633FE" w:rsidP="008633FE">
      <w:pPr>
        <w:pStyle w:val="afe"/>
        <w:ind w:left="480" w:right="-120"/>
      </w:pPr>
      <w:hyperlink r:id="rId15044" w:history="1">
        <w:r w:rsidRPr="00B378CF">
          <w:rPr>
            <w:rStyle w:val="af3"/>
            <w:rFonts w:cs="ＭＳ Ｐゴシック" w:hint="eastAsia"/>
          </w:rPr>
          <w:t>「石綿障害予防規則の一部を改正する省令案要綱」について労働政策審議会から妥当との答申がありました</w:t>
        </w:r>
      </w:hyperlink>
      <w:r>
        <w:t>2022年12月14日</w:t>
      </w:r>
    </w:p>
    <w:p w14:paraId="234F3BBE" w14:textId="77777777" w:rsidR="008633FE" w:rsidRPr="00373919" w:rsidRDefault="008633FE" w:rsidP="008633FE">
      <w:pPr>
        <w:pStyle w:val="afe"/>
        <w:ind w:left="480" w:right="-120"/>
        <w:rPr>
          <w:rStyle w:val="af3"/>
          <w:rFonts w:cs="ＭＳ Ｐゴシック"/>
        </w:rPr>
      </w:pPr>
      <w:hyperlink r:id="rId15045" w:history="1">
        <w:r w:rsidRPr="00D62654">
          <w:rPr>
            <w:rStyle w:val="af3"/>
            <w:rFonts w:cs="ＭＳ Ｐゴシック" w:hint="eastAsia"/>
          </w:rPr>
          <w:t>化学物質による労働災害防止のための新たな規制について～「労働安全衛生規則等の一部を改正する省令」の公布～</w:t>
        </w:r>
      </w:hyperlink>
      <w:r w:rsidRPr="00D62654">
        <w:rPr>
          <w:rStyle w:val="af3"/>
          <w:rFonts w:cs="ＭＳ Ｐゴシック" w:hint="eastAsia"/>
          <w:color w:val="auto"/>
          <w:u w:val="none"/>
        </w:rPr>
        <w:t>令和</w:t>
      </w:r>
      <w:r w:rsidRPr="00D62654">
        <w:rPr>
          <w:rStyle w:val="af3"/>
          <w:rFonts w:cs="ＭＳ Ｐゴシック"/>
          <w:color w:val="auto"/>
          <w:u w:val="none"/>
        </w:rPr>
        <w:t>4年5月31日（火）</w:t>
      </w:r>
    </w:p>
    <w:p w14:paraId="31B3AE9B" w14:textId="77777777" w:rsidR="008633FE" w:rsidRDefault="008633FE" w:rsidP="008633FE">
      <w:pPr>
        <w:pStyle w:val="afe"/>
        <w:ind w:left="480" w:right="-120"/>
      </w:pPr>
      <w:hyperlink r:id="rId15046" w:history="1">
        <w:r w:rsidRPr="00373919">
          <w:rPr>
            <w:rStyle w:val="af3"/>
            <w:rFonts w:cs="ＭＳ Ｐゴシック" w:hint="eastAsia"/>
          </w:rPr>
          <w:t>「労働安全衛生規則の一部を改正する省令案要綱」の答申～法定の歯科健康診断は、事業場の人数にかかわらず実施報告が義務づけられます～</w:t>
        </w:r>
      </w:hyperlink>
      <w:r w:rsidRPr="00885B0D">
        <w:rPr>
          <w:rFonts w:hint="eastAsia"/>
        </w:rPr>
        <w:t>令和</w:t>
      </w:r>
      <w:r w:rsidRPr="00885B0D">
        <w:t>4年3月23日（水）</w:t>
      </w:r>
    </w:p>
    <w:p w14:paraId="553E4E31" w14:textId="77777777" w:rsidR="008633FE" w:rsidRDefault="008633FE" w:rsidP="008633FE">
      <w:pPr>
        <w:pStyle w:val="afe"/>
        <w:ind w:left="480" w:right="-120"/>
        <w:rPr>
          <w:rStyle w:val="af3"/>
          <w:rFonts w:cs="ＭＳ Ｐゴシック"/>
        </w:rPr>
      </w:pPr>
      <w:hyperlink r:id="rId15047" w:history="1">
        <w:r w:rsidRPr="006A2DC0">
          <w:rPr>
            <w:rStyle w:val="af3"/>
            <w:rFonts w:cs="ＭＳ Ｐゴシック" w:hint="eastAsia"/>
          </w:rPr>
          <w:t>「労働安全衛生規則等の一部を改正する省令案要綱」について労働政策審議会から妥当との答申がありました</w:t>
        </w:r>
      </w:hyperlink>
      <w:r w:rsidRPr="006A2DC0">
        <w:rPr>
          <w:rFonts w:hint="eastAsia"/>
        </w:rPr>
        <w:t>令和</w:t>
      </w:r>
      <w:r w:rsidRPr="006A2DC0">
        <w:t>4年1月31日（月）</w:t>
      </w:r>
    </w:p>
    <w:p w14:paraId="524A9E7E" w14:textId="77777777" w:rsidR="008633FE" w:rsidRPr="006A2DC0" w:rsidRDefault="008633FE" w:rsidP="008633FE">
      <w:pPr>
        <w:pStyle w:val="afe"/>
        <w:ind w:left="480" w:right="-120"/>
        <w:rPr>
          <w:rStyle w:val="af3"/>
          <w:rFonts w:cs="ＭＳ Ｐゴシック"/>
        </w:rPr>
      </w:pPr>
      <w:hyperlink r:id="rId15048" w:history="1">
        <w:r w:rsidRPr="006A2DC0">
          <w:rPr>
            <w:rStyle w:val="af3"/>
            <w:rFonts w:cs="ＭＳ Ｐゴシック"/>
          </w:rPr>
          <w:t>「事務所衛生基準規則の一部を改正する省令案要綱」の答申</w:t>
        </w:r>
      </w:hyperlink>
      <w:r w:rsidRPr="006A2DC0">
        <w:rPr>
          <w:rFonts w:hint="eastAsia"/>
        </w:rPr>
        <w:t>令和</w:t>
      </w:r>
      <w:r w:rsidRPr="006A2DC0">
        <w:t>4年1月31日（月）</w:t>
      </w:r>
    </w:p>
    <w:p w14:paraId="13AF28CF" w14:textId="799A79AB" w:rsidR="008633FE" w:rsidRDefault="008633FE" w:rsidP="008633FE">
      <w:pPr>
        <w:pStyle w:val="afe"/>
        <w:ind w:left="480" w:right="-120"/>
      </w:pPr>
      <w:hyperlink r:id="rId15049" w:history="1">
        <w:r w:rsidRPr="0016799E">
          <w:rPr>
            <w:rStyle w:val="af3"/>
            <w:rFonts w:cs="ＭＳ Ｐゴシック" w:hint="eastAsia"/>
          </w:rPr>
          <w:t>「雇用保険法等の一部を改正する法律案要綱」の諮問及び答申について</w:t>
        </w:r>
      </w:hyperlink>
      <w:r w:rsidRPr="0016799E">
        <w:rPr>
          <w:rFonts w:hint="eastAsia"/>
        </w:rPr>
        <w:t>令和</w:t>
      </w:r>
      <w:r w:rsidRPr="0016799E">
        <w:t>4年1月14日</w:t>
      </w:r>
    </w:p>
    <w:p w14:paraId="15B18FA6" w14:textId="77777777" w:rsidR="008633FE" w:rsidRDefault="008633FE" w:rsidP="008633FE">
      <w:pPr>
        <w:pStyle w:val="afe"/>
        <w:ind w:left="480" w:right="-120"/>
      </w:pPr>
      <w:hyperlink r:id="rId15050" w:history="1">
        <w:r w:rsidRPr="00B47377">
          <w:rPr>
            <w:rStyle w:val="af3"/>
            <w:rFonts w:hint="eastAsia"/>
          </w:rPr>
          <w:t>「労働安全衛生規則及び厚生労働省の所管する法令の規定に基づく民間事業者等が行う書面の保存等における情報通信の技術の利用に関する省令の一部を改正する省令案要綱」の答申</w:t>
        </w:r>
      </w:hyperlink>
      <w:r w:rsidRPr="00AC1970">
        <w:t>令和3年12月13日（月）</w:t>
      </w:r>
    </w:p>
    <w:p w14:paraId="57E09F22" w14:textId="77777777" w:rsidR="008633FE" w:rsidRPr="006A2DC0" w:rsidRDefault="008633FE" w:rsidP="008633FE">
      <w:pPr>
        <w:pStyle w:val="afe"/>
        <w:ind w:left="480" w:right="-120"/>
        <w:rPr>
          <w:rStyle w:val="af3"/>
        </w:rPr>
      </w:pPr>
      <w:hyperlink r:id="rId15051" w:history="1">
        <w:r w:rsidRPr="00C33E96">
          <w:rPr>
            <w:rStyle w:val="af3"/>
            <w:rFonts w:hint="eastAsia"/>
          </w:rPr>
          <w:t>「事務所衛生基準規則及び労働安全衛生規則の一部を改正する省令案要綱」の答申～事務所その他の作業場における衛生基準を見直します～</w:t>
        </w:r>
      </w:hyperlink>
      <w:r w:rsidRPr="00C33E96">
        <w:rPr>
          <w:rFonts w:hint="eastAsia"/>
        </w:rPr>
        <w:t>令和</w:t>
      </w:r>
      <w:r w:rsidRPr="00C33E96">
        <w:t>3年10月11日（月）</w:t>
      </w:r>
    </w:p>
    <w:p w14:paraId="5F45AE4C" w14:textId="77777777" w:rsidR="008633FE" w:rsidRDefault="008633FE" w:rsidP="008633FE">
      <w:pPr>
        <w:pStyle w:val="afe"/>
        <w:ind w:left="480" w:right="-120"/>
        <w:rPr>
          <w:rFonts w:cs="Times New Roman"/>
          <w:color w:val="0000FF"/>
          <w:u w:val="single"/>
        </w:rPr>
      </w:pPr>
      <w:hyperlink r:id="rId15052" w:history="1">
        <w:r>
          <w:rPr>
            <w:rStyle w:val="af3"/>
            <w:rFonts w:hint="eastAsia"/>
          </w:rPr>
          <w:t>「石綿障害予防規則の一部を改正する省令案要綱」の労働政策審議会に対する諮問及び同審議会からの答申について</w:t>
        </w:r>
      </w:hyperlink>
      <w:r w:rsidRPr="00AC1970">
        <w:rPr>
          <w:rFonts w:hint="eastAsia"/>
        </w:rPr>
        <w:t>平成２３年６月２０日（月</w:t>
      </w:r>
      <w:r>
        <w:rPr>
          <w:rFonts w:hint="eastAsia"/>
        </w:rPr>
        <w:t>）</w:t>
      </w:r>
    </w:p>
    <w:p w14:paraId="0F3C7660" w14:textId="77777777" w:rsidR="008633FE" w:rsidRDefault="008633FE" w:rsidP="008633FE">
      <w:pPr>
        <w:pStyle w:val="afe"/>
        <w:ind w:left="480" w:right="-120"/>
        <w:rPr>
          <w:rFonts w:cs="Times New Roman"/>
          <w:color w:val="0000FF"/>
          <w:u w:val="single"/>
        </w:rPr>
      </w:pPr>
      <w:hyperlink r:id="rId15053" w:history="1">
        <w:r>
          <w:rPr>
            <w:rStyle w:val="af3"/>
            <w:rFonts w:hint="eastAsia"/>
          </w:rPr>
          <w:t>「電離放射線障害防止規則の一部を改正する省令案要綱」の労働政策審議会に対する諮問及び同審議会からの答申について</w:t>
        </w:r>
      </w:hyperlink>
      <w:r w:rsidRPr="00AC1970">
        <w:rPr>
          <w:rFonts w:hint="eastAsia"/>
        </w:rPr>
        <w:t>平成２３年９月３０日（金）</w:t>
      </w:r>
    </w:p>
    <w:p w14:paraId="1D95EF68" w14:textId="77777777" w:rsidR="008633FE" w:rsidRDefault="008633FE" w:rsidP="008633FE">
      <w:pPr>
        <w:pStyle w:val="afe"/>
        <w:ind w:left="480" w:right="-120"/>
        <w:rPr>
          <w:rFonts w:cs="Times New Roman"/>
          <w:color w:val="0000FF"/>
          <w:u w:val="single"/>
        </w:rPr>
      </w:pPr>
      <w:hyperlink r:id="rId15054" w:history="1">
        <w:r>
          <w:rPr>
            <w:rStyle w:val="af3"/>
            <w:rFonts w:hint="eastAsia"/>
          </w:rPr>
          <w:t>「平成二十三年東北地方太平洋沖地震に起因して生じた事態に対応するための電離放射線障害防止規則の特例に関する省令の一部を改正する省令案要綱」の労働政策審議会に対する諮問及び同審議会からの答申について～東電福島第一原発の労働者の被ばく線量上限を</w:t>
        </w:r>
        <w:r>
          <w:rPr>
            <w:rStyle w:val="af3"/>
          </w:rPr>
          <w:t>250</w:t>
        </w:r>
        <w:r>
          <w:rPr>
            <w:rStyle w:val="af3"/>
            <w:rFonts w:hint="eastAsia"/>
          </w:rPr>
          <w:t>ミリシーベルトから</w:t>
        </w:r>
        <w:r>
          <w:rPr>
            <w:rStyle w:val="af3"/>
          </w:rPr>
          <w:t>100</w:t>
        </w:r>
        <w:r>
          <w:rPr>
            <w:rStyle w:val="af3"/>
            <w:rFonts w:hint="eastAsia"/>
          </w:rPr>
          <w:t>ミリシーベルトに引き下げます～</w:t>
        </w:r>
      </w:hyperlink>
      <w:r w:rsidRPr="00AC1970">
        <w:rPr>
          <w:rFonts w:hint="eastAsia"/>
        </w:rPr>
        <w:t>平成２３年１０月２４日（月）</w:t>
      </w:r>
    </w:p>
    <w:p w14:paraId="1C0E3AE8" w14:textId="77777777" w:rsidR="008633FE" w:rsidRDefault="008633FE" w:rsidP="008633FE">
      <w:pPr>
        <w:pStyle w:val="afe"/>
        <w:ind w:left="480" w:right="-120"/>
        <w:rPr>
          <w:rStyle w:val="af3"/>
        </w:rPr>
      </w:pPr>
      <w:hyperlink r:id="rId15055" w:history="1">
        <w:r w:rsidRPr="0061346A">
          <w:rPr>
            <w:rStyle w:val="af3"/>
            <w:rFonts w:hint="eastAsia"/>
          </w:rPr>
          <w:t>「東日本大震災により生じた放射性物質により汚染された土壌等を除染するための業務等に係る電離放射線障害防止規則等の一部を改正する省令案要綱」の労働政策審議会に対する諮問と同審議会からの答申について～新たな避難指示区域での除染作業以外の復旧・復興作業に従事する労働者の放射線障害を防止します～</w:t>
        </w:r>
      </w:hyperlink>
      <w:r w:rsidRPr="00AC1970">
        <w:rPr>
          <w:rFonts w:hint="eastAsia"/>
        </w:rPr>
        <w:t>平成２４年５月２９日</w:t>
      </w:r>
    </w:p>
    <w:p w14:paraId="68F68CC0" w14:textId="77777777" w:rsidR="008633FE" w:rsidRPr="008633FE" w:rsidRDefault="008633FE" w:rsidP="00DC001F">
      <w:pPr>
        <w:pStyle w:val="afe"/>
        <w:ind w:left="480" w:right="-120"/>
        <w:rPr>
          <w:rFonts w:cs="Times New Roman"/>
          <w:color w:val="0000FF"/>
          <w:u w:val="single"/>
        </w:rPr>
      </w:pPr>
    </w:p>
    <w:p w14:paraId="5582A3F9" w14:textId="77777777" w:rsidR="00D35554" w:rsidRPr="00D35554" w:rsidRDefault="00322A74" w:rsidP="00D35554">
      <w:pPr>
        <w:pStyle w:val="0"/>
        <w:ind w:left="426"/>
      </w:pPr>
      <w:r w:rsidRPr="00B86582">
        <w:rPr>
          <w:rFonts w:hint="eastAsia"/>
        </w:rPr>
        <w:t>厚生労働省</w:t>
      </w:r>
      <w:bookmarkStart w:id="559" w:name="_Hlk91056638"/>
      <w:r w:rsidR="00D35554" w:rsidRPr="00D35554">
        <w:t> &gt;</w:t>
      </w:r>
      <w:hyperlink r:id="rId15056" w:history="1">
        <w:r w:rsidR="00D35554" w:rsidRPr="00D35554">
          <w:rPr>
            <w:rStyle w:val="af3"/>
            <w:rFonts w:cs="ＭＳ Ｐゴシック"/>
          </w:rPr>
          <w:t>政策について</w:t>
        </w:r>
      </w:hyperlink>
      <w:r w:rsidR="00D35554" w:rsidRPr="00D35554">
        <w:t> &gt;</w:t>
      </w:r>
      <w:hyperlink r:id="rId15057" w:history="1">
        <w:r w:rsidR="00D35554" w:rsidRPr="00D35554">
          <w:rPr>
            <w:rStyle w:val="af3"/>
            <w:rFonts w:cs="ＭＳ Ｐゴシック"/>
          </w:rPr>
          <w:t>分野別の政策一覧</w:t>
        </w:r>
      </w:hyperlink>
      <w:r w:rsidR="00D35554" w:rsidRPr="00D35554">
        <w:t> &gt;</w:t>
      </w:r>
      <w:hyperlink r:id="rId15058" w:history="1">
        <w:r w:rsidR="00D35554" w:rsidRPr="00D35554">
          <w:rPr>
            <w:rStyle w:val="af3"/>
            <w:rFonts w:cs="ＭＳ Ｐゴシック"/>
          </w:rPr>
          <w:t>雇用・労働</w:t>
        </w:r>
      </w:hyperlink>
      <w:r w:rsidR="00D35554" w:rsidRPr="00D35554">
        <w:t> &gt;</w:t>
      </w:r>
      <w:hyperlink r:id="rId15059" w:history="1">
        <w:r w:rsidR="00D35554" w:rsidRPr="00D35554">
          <w:rPr>
            <w:rStyle w:val="af3"/>
            <w:rFonts w:cs="ＭＳ Ｐゴシック"/>
          </w:rPr>
          <w:t>労働基準</w:t>
        </w:r>
      </w:hyperlink>
      <w:r w:rsidR="00D35554" w:rsidRPr="00D35554">
        <w:t> &gt;</w:t>
      </w:r>
      <w:hyperlink r:id="rId15060" w:history="1">
        <w:r w:rsidR="00D35554" w:rsidRPr="00D35554">
          <w:rPr>
            <w:rStyle w:val="af3"/>
            <w:rFonts w:cs="ＭＳ Ｐゴシック"/>
          </w:rPr>
          <w:t>安全・衛生</w:t>
        </w:r>
      </w:hyperlink>
      <w:r w:rsidR="00D35554" w:rsidRPr="00D35554">
        <w:t> &gt;</w:t>
      </w:r>
    </w:p>
    <w:p w14:paraId="0FD97BD3" w14:textId="77777777" w:rsidR="007D3363" w:rsidRPr="007D3363" w:rsidRDefault="000C4898" w:rsidP="00D35554">
      <w:pPr>
        <w:pStyle w:val="0"/>
        <w:numPr>
          <w:ilvl w:val="0"/>
          <w:numId w:val="0"/>
        </w:numPr>
        <w:ind w:leftChars="100" w:left="240"/>
      </w:pPr>
      <w:hyperlink r:id="rId15061" w:history="1">
        <w:r w:rsidRPr="000C4898">
          <w:rPr>
            <w:rStyle w:val="af3"/>
            <w:rFonts w:cs="ＭＳ Ｐゴシック" w:hint="eastAsia"/>
          </w:rPr>
          <w:t>職場における化学物質対策について</w:t>
        </w:r>
      </w:hyperlink>
      <w:bookmarkEnd w:id="559"/>
      <w:r w:rsidRPr="000C4898">
        <w:rPr>
          <w:rFonts w:hint="eastAsia"/>
        </w:rPr>
        <w:t xml:space="preserve"> &gt;</w:t>
      </w:r>
      <w:hyperlink r:id="rId15062" w:history="1">
        <w:r w:rsidR="007D3363" w:rsidRPr="007D3363">
          <w:rPr>
            <w:rStyle w:val="af3"/>
            <w:rFonts w:cs="ＭＳ Ｐゴシック"/>
          </w:rPr>
          <w:t>個別分野の化学物質対策について</w:t>
        </w:r>
      </w:hyperlink>
      <w:r w:rsidRPr="000C4898">
        <w:rPr>
          <w:rFonts w:hint="eastAsia"/>
        </w:rPr>
        <w:t xml:space="preserve"> </w:t>
      </w:r>
      <w:r w:rsidR="007D3363">
        <w:rPr>
          <w:rFonts w:hint="eastAsia"/>
        </w:rPr>
        <w:t>／</w:t>
      </w:r>
      <w:r w:rsidRPr="000C4898">
        <w:rPr>
          <w:rFonts w:hint="eastAsia"/>
        </w:rPr>
        <w:t>労働安全衛生法の改正について（ラベル・リスクアセスメント関係）</w:t>
      </w:r>
      <w:r w:rsidR="00400CA6" w:rsidRPr="00400CA6">
        <w:rPr>
          <w:rFonts w:hint="eastAsia"/>
        </w:rPr>
        <w:t>&gt; 平成25年10月の特定化学物質障害予防規則等の改正</w:t>
      </w:r>
      <w:r w:rsidR="00400CA6">
        <w:rPr>
          <w:rFonts w:hint="eastAsia"/>
        </w:rPr>
        <w:t>／</w:t>
      </w:r>
      <w:r w:rsidR="00400CA6" w:rsidRPr="00400CA6">
        <w:rPr>
          <w:rFonts w:hint="eastAsia"/>
          <w:bCs/>
        </w:rPr>
        <w:t>労働安全衛生法に基づく新規化学物質関連手続きについて</w:t>
      </w:r>
    </w:p>
    <w:p w14:paraId="65AB7000" w14:textId="77777777" w:rsidR="00A86C9B" w:rsidRDefault="00A86C9B" w:rsidP="00A86C9B">
      <w:pPr>
        <w:pStyle w:val="afe"/>
        <w:ind w:leftChars="0" w:left="0" w:right="-120" w:firstLineChars="150" w:firstLine="360"/>
      </w:pPr>
      <w:hyperlink r:id="rId15063" w:history="1">
        <w:r w:rsidRPr="00D35554">
          <w:rPr>
            <w:rStyle w:val="af3"/>
            <w:rFonts w:cs="ＭＳ Ｐゴシック"/>
          </w:rPr>
          <w:t>労働基準</w:t>
        </w:r>
      </w:hyperlink>
    </w:p>
    <w:p w14:paraId="094C7F99" w14:textId="40859908" w:rsidR="00A86C9B" w:rsidRDefault="00A86C9B" w:rsidP="00A86C9B">
      <w:pPr>
        <w:pStyle w:val="afe"/>
        <w:ind w:leftChars="0" w:left="0" w:right="-120" w:firstLineChars="150" w:firstLine="360"/>
      </w:pPr>
      <w:r w:rsidRPr="00A86C9B">
        <w:t>2025年11月4日掲載</w:t>
      </w:r>
      <w:r>
        <w:rPr>
          <w:rFonts w:hint="eastAsia"/>
        </w:rPr>
        <w:t xml:space="preserve">  </w:t>
      </w:r>
      <w:hyperlink r:id="rId15064" w:history="1">
        <w:r w:rsidRPr="00A86C9B">
          <w:rPr>
            <w:rStyle w:val="af3"/>
            <w:rFonts w:cs="ＭＳ Ｐゴシック"/>
          </w:rPr>
          <w:t>第２回「化学物質管理強調月間」を２月に実施 </w:t>
        </w:r>
      </w:hyperlink>
    </w:p>
    <w:p w14:paraId="55697AD7" w14:textId="5DC25C3F" w:rsidR="006E433E" w:rsidRDefault="00D35554" w:rsidP="00A86C9B">
      <w:pPr>
        <w:pStyle w:val="afe"/>
        <w:ind w:leftChars="0" w:left="0" w:right="-120" w:firstLineChars="150" w:firstLine="360"/>
      </w:pPr>
      <w:hyperlink r:id="rId15065" w:history="1">
        <w:r w:rsidRPr="00D35554">
          <w:rPr>
            <w:rStyle w:val="af3"/>
            <w:rFonts w:cs="ＭＳ Ｐゴシック" w:hint="eastAsia"/>
          </w:rPr>
          <w:t>職場における化学物質対策について</w:t>
        </w:r>
      </w:hyperlink>
    </w:p>
    <w:p w14:paraId="3163C069" w14:textId="2A3B0ED0" w:rsidR="00932119" w:rsidRDefault="00932119" w:rsidP="006E433E">
      <w:pPr>
        <w:pStyle w:val="afe"/>
        <w:ind w:leftChars="0" w:left="840" w:right="-120"/>
      </w:pPr>
      <w:hyperlink r:id="rId15066" w:history="1">
        <w:r w:rsidRPr="00932119">
          <w:rPr>
            <w:rStyle w:val="af3"/>
            <w:rFonts w:cs="ＭＳ Ｐゴシック" w:hint="eastAsia"/>
          </w:rPr>
          <w:t>令和５年度「職場における化学物質規制の理解促進のための意見交換会」</w:t>
        </w:r>
        <w:r w:rsidRPr="00932119">
          <w:rPr>
            <w:rStyle w:val="af3"/>
            <w:rFonts w:cs="ＭＳ Ｐゴシック"/>
          </w:rPr>
          <w:t xml:space="preserve"> （リスクコミュニケーション）の開催について</w:t>
        </w:r>
      </w:hyperlink>
    </w:p>
    <w:p w14:paraId="4A9A69DD" w14:textId="220C6599" w:rsidR="006E433E" w:rsidRPr="006E433E" w:rsidRDefault="006E433E" w:rsidP="006E433E">
      <w:pPr>
        <w:pStyle w:val="afe"/>
        <w:ind w:leftChars="0" w:left="840" w:right="-120"/>
      </w:pPr>
      <w:r w:rsidRPr="008E3A89">
        <w:t>新たな化学物質規制を踏まえた自律的な化学物質管理促進セミナー（令和4年9月26日、10月3日、10月17日開催）</w:t>
      </w:r>
      <w:r>
        <w:rPr>
          <w:rFonts w:hint="eastAsia"/>
        </w:rPr>
        <w:t xml:space="preserve">　　</w:t>
      </w:r>
      <w:hyperlink r:id="rId15067" w:anchor="mizuhoSeminar" w:history="1">
        <w:r w:rsidRPr="006E433E">
          <w:rPr>
            <w:rStyle w:val="af3"/>
            <w:rFonts w:cs="ＭＳ Ｐゴシック"/>
          </w:rPr>
          <w:t>セミナー動画はこちらから</w:t>
        </w:r>
      </w:hyperlink>
    </w:p>
    <w:p w14:paraId="20DC225F" w14:textId="77777777" w:rsidR="004E700A" w:rsidRDefault="004E700A" w:rsidP="00404636">
      <w:pPr>
        <w:pStyle w:val="afe"/>
        <w:ind w:left="480" w:right="-120"/>
      </w:pPr>
      <w:r w:rsidRPr="004E700A">
        <w:t>化学物質による労働災害防止のための新たな規制について</w:t>
      </w:r>
      <w:r>
        <w:rPr>
          <w:rFonts w:hint="eastAsia"/>
        </w:rPr>
        <w:t xml:space="preserve">　</w:t>
      </w:r>
      <w:hyperlink r:id="rId15068" w:history="1">
        <w:r w:rsidRPr="004E700A">
          <w:rPr>
            <w:rStyle w:val="af3"/>
            <w:rFonts w:cs="ＭＳ Ｐゴシック"/>
          </w:rPr>
          <w:t>関連情報はこちら</w:t>
        </w:r>
      </w:hyperlink>
    </w:p>
    <w:p w14:paraId="381F5D3F" w14:textId="77777777" w:rsidR="004E700A" w:rsidRPr="004E700A" w:rsidRDefault="004E700A" w:rsidP="004E700A">
      <w:pPr>
        <w:pStyle w:val="afe"/>
        <w:ind w:left="480" w:right="-120"/>
      </w:pPr>
      <w:r w:rsidRPr="004E700A">
        <w:t>職場における化学物質等の管理のあり方に関する検討会報告書</w:t>
      </w:r>
      <w:r>
        <w:rPr>
          <w:rFonts w:hint="eastAsia"/>
        </w:rPr>
        <w:t xml:space="preserve">　</w:t>
      </w:r>
      <w:hyperlink r:id="rId15069" w:history="1">
        <w:r w:rsidRPr="004E700A">
          <w:rPr>
            <w:rStyle w:val="af3"/>
            <w:rFonts w:cs="ＭＳ Ｐゴシック"/>
          </w:rPr>
          <w:t>関連情報はこちら</w:t>
        </w:r>
      </w:hyperlink>
    </w:p>
    <w:p w14:paraId="2648FF59" w14:textId="77777777" w:rsidR="004E700A" w:rsidRPr="004E700A" w:rsidRDefault="004E700A" w:rsidP="00404636">
      <w:pPr>
        <w:pStyle w:val="afe"/>
        <w:ind w:left="480" w:right="-120"/>
      </w:pPr>
    </w:p>
    <w:p w14:paraId="5978BB6B" w14:textId="77777777" w:rsidR="00AE0C3B" w:rsidRDefault="000C4898" w:rsidP="00404636">
      <w:pPr>
        <w:pStyle w:val="afe"/>
        <w:ind w:left="480" w:right="-120"/>
        <w:rPr>
          <w:rStyle w:val="af3"/>
          <w:bCs/>
        </w:rPr>
      </w:pPr>
      <w:hyperlink r:id="rId15070" w:history="1">
        <w:r w:rsidRPr="000C4898">
          <w:rPr>
            <w:rStyle w:val="af3"/>
            <w:rFonts w:cs="ＭＳ Ｐゴシック" w:hint="eastAsia"/>
            <w:bCs/>
          </w:rPr>
          <w:t>労働安全衛生法の改正について（ラベル・リスクアセスメント関係）</w:t>
        </w:r>
      </w:hyperlink>
    </w:p>
    <w:p w14:paraId="07BAD9A8" w14:textId="77777777" w:rsidR="00AE0C3B" w:rsidRDefault="00AE0C3B" w:rsidP="00404636">
      <w:pPr>
        <w:pStyle w:val="afe"/>
        <w:ind w:left="480" w:right="-120"/>
        <w:rPr>
          <w:rStyle w:val="af3"/>
          <w:bCs/>
        </w:rPr>
      </w:pPr>
      <w:hyperlink r:id="rId15071" w:history="1">
        <w:r w:rsidRPr="00AE0C3B">
          <w:rPr>
            <w:rStyle w:val="af3"/>
            <w:rFonts w:hint="eastAsia"/>
            <w:bCs/>
          </w:rPr>
          <w:t>《　ラベルでアクション　》〜事業場における化学物質管理の促進のために〜</w:t>
        </w:r>
      </w:hyperlink>
    </w:p>
    <w:p w14:paraId="263CB715" w14:textId="77777777" w:rsidR="002300C6" w:rsidRDefault="00327E37" w:rsidP="00404636">
      <w:pPr>
        <w:pStyle w:val="afe"/>
        <w:ind w:left="480" w:right="-120"/>
        <w:rPr>
          <w:bCs/>
          <w:color w:val="0000FF"/>
        </w:rPr>
      </w:pPr>
      <w:hyperlink r:id="rId15072" w:history="1">
        <w:r w:rsidRPr="00327E37">
          <w:rPr>
            <w:rStyle w:val="af3"/>
            <w:rFonts w:hint="eastAsia"/>
            <w:bCs/>
          </w:rPr>
          <w:t>労働安全衛生法に基づく新規化学物質関連手続きについて</w:t>
        </w:r>
      </w:hyperlink>
      <w:r w:rsidRPr="00327E37">
        <w:rPr>
          <w:rFonts w:hint="eastAsia"/>
          <w:bCs/>
          <w:color w:val="0000FF"/>
        </w:rPr>
        <w:t xml:space="preserve">　</w:t>
      </w:r>
    </w:p>
    <w:p w14:paraId="02486B30" w14:textId="77777777" w:rsidR="002300C6" w:rsidRDefault="00327E37" w:rsidP="00404636">
      <w:pPr>
        <w:pStyle w:val="afe"/>
        <w:ind w:left="480" w:right="-120"/>
        <w:rPr>
          <w:bCs/>
          <w:color w:val="0000FF"/>
        </w:rPr>
      </w:pPr>
      <w:hyperlink r:id="rId15073" w:history="1">
        <w:r w:rsidRPr="00327E37">
          <w:rPr>
            <w:rStyle w:val="af3"/>
            <w:rFonts w:hint="eastAsia"/>
            <w:bCs/>
          </w:rPr>
          <w:t>化学物質管理に関する相談窓口を開設いたしました</w:t>
        </w:r>
      </w:hyperlink>
      <w:r>
        <w:rPr>
          <w:rFonts w:hint="eastAsia"/>
          <w:bCs/>
          <w:color w:val="0000FF"/>
        </w:rPr>
        <w:t xml:space="preserve">　</w:t>
      </w:r>
    </w:p>
    <w:p w14:paraId="2F44B9A6" w14:textId="77777777" w:rsidR="002300C6" w:rsidRDefault="00E34ACD" w:rsidP="00404636">
      <w:pPr>
        <w:pStyle w:val="afe"/>
        <w:ind w:left="480" w:right="-120"/>
        <w:rPr>
          <w:bCs/>
        </w:rPr>
      </w:pPr>
      <w:hyperlink r:id="rId15074" w:history="1">
        <w:r w:rsidRPr="00E34ACD">
          <w:rPr>
            <w:rStyle w:val="af3"/>
            <w:rFonts w:hint="eastAsia"/>
            <w:bCs/>
          </w:rPr>
          <w:t>石油コンビナート等災害防止３省連絡会議３省共同運営サイト</w:t>
        </w:r>
      </w:hyperlink>
      <w:r w:rsidR="00E21656">
        <w:rPr>
          <w:rFonts w:hint="eastAsia"/>
          <w:bCs/>
        </w:rPr>
        <w:t xml:space="preserve">　</w:t>
      </w:r>
    </w:p>
    <w:p w14:paraId="7A92EB65" w14:textId="77777777" w:rsidR="00226B10" w:rsidRDefault="00226B10" w:rsidP="00404636">
      <w:pPr>
        <w:pStyle w:val="afe"/>
        <w:ind w:left="480" w:right="-120"/>
        <w:rPr>
          <w:bCs/>
        </w:rPr>
      </w:pPr>
      <w:hyperlink r:id="rId15075" w:history="1">
        <w:r w:rsidRPr="00226B10">
          <w:rPr>
            <w:rStyle w:val="af3"/>
            <w:rFonts w:cs="ＭＳ Ｐゴシック" w:hint="eastAsia"/>
            <w:bCs/>
          </w:rPr>
          <w:t>「プラントにおけるドローンの安全な運用方法に関するガイドライン」を改訂</w:t>
        </w:r>
      </w:hyperlink>
      <w:r>
        <w:rPr>
          <w:rFonts w:hint="eastAsia"/>
          <w:bCs/>
        </w:rPr>
        <w:t>(</w:t>
      </w:r>
      <w:r>
        <w:rPr>
          <w:bCs/>
        </w:rPr>
        <w:t>2022.04.20)</w:t>
      </w:r>
    </w:p>
    <w:p w14:paraId="622C657A" w14:textId="77777777" w:rsidR="00232D00" w:rsidRDefault="00226B10" w:rsidP="00232D00">
      <w:pPr>
        <w:pStyle w:val="afe"/>
        <w:ind w:left="480" w:right="-120"/>
        <w:rPr>
          <w:bCs/>
        </w:rPr>
      </w:pPr>
      <w:hyperlink r:id="rId15076" w:history="1">
        <w:r w:rsidRPr="00052C63">
          <w:rPr>
            <w:rStyle w:val="af3"/>
            <w:rFonts w:cs="ＭＳ Ｐゴシック"/>
            <w:bCs/>
          </w:rPr>
          <w:t>https://www.fdma.go.jp/relocation/neuter/topics/fieldList4_16/jisyuhoan_shiryo.html</w:t>
        </w:r>
      </w:hyperlink>
    </w:p>
    <w:p w14:paraId="3AD4D5DB" w14:textId="659A0E88" w:rsidR="00232D00" w:rsidRPr="00232D00" w:rsidRDefault="00232D00" w:rsidP="00232D00">
      <w:pPr>
        <w:pStyle w:val="afe"/>
        <w:ind w:left="480" w:right="-120"/>
        <w:rPr>
          <w:bCs/>
        </w:rPr>
      </w:pPr>
      <w:hyperlink r:id="rId15077" w:history="1">
        <w:r w:rsidRPr="00232D00">
          <w:rPr>
            <w:rStyle w:val="af3"/>
            <w:rFonts w:cs="ＭＳ Ｐゴシック"/>
          </w:rPr>
          <w:t>個別分野の化学物質対策について</w:t>
        </w:r>
      </w:hyperlink>
    </w:p>
    <w:p w14:paraId="5410941F" w14:textId="77777777" w:rsidR="00232D00" w:rsidRPr="00232D00" w:rsidRDefault="00232D00" w:rsidP="00404636">
      <w:pPr>
        <w:pStyle w:val="afe"/>
        <w:ind w:left="480" w:right="-120"/>
      </w:pPr>
    </w:p>
    <w:p w14:paraId="2D0D6BC4" w14:textId="0ECFC6F6" w:rsidR="00EF740D" w:rsidRDefault="00E34ACD" w:rsidP="00404636">
      <w:pPr>
        <w:pStyle w:val="afe"/>
        <w:ind w:left="480" w:right="-120"/>
        <w:rPr>
          <w:rStyle w:val="af3"/>
          <w:bCs/>
        </w:rPr>
      </w:pPr>
      <w:hyperlink r:id="rId15078" w:history="1">
        <w:r w:rsidRPr="00E34ACD">
          <w:rPr>
            <w:rStyle w:val="af3"/>
            <w:rFonts w:hint="eastAsia"/>
            <w:bCs/>
          </w:rPr>
          <w:t>平成26年11月の特定化学物質障害予防規則等の改正（DDVPおよびクロロホルムほか９物質に係る規制の追加）</w:t>
        </w:r>
      </w:hyperlink>
    </w:p>
    <w:p w14:paraId="76EC0190" w14:textId="77777777" w:rsidR="00411237" w:rsidRDefault="00411237" w:rsidP="00404636">
      <w:pPr>
        <w:pStyle w:val="afe"/>
        <w:ind w:left="480" w:right="-120"/>
        <w:rPr>
          <w:rStyle w:val="af3"/>
          <w:bCs/>
        </w:rPr>
      </w:pPr>
      <w:hyperlink r:id="rId15079" w:history="1">
        <w:r w:rsidRPr="00411237">
          <w:rPr>
            <w:rStyle w:val="af3"/>
            <w:rFonts w:hint="eastAsia"/>
            <w:bCs/>
          </w:rPr>
          <w:t>令和５年度フィットテスト測定機器等購入補助金</w:t>
        </w:r>
      </w:hyperlink>
    </w:p>
    <w:p w14:paraId="5A9AD96E" w14:textId="5A712AF2" w:rsidR="00161445" w:rsidRDefault="00161445" w:rsidP="00404636">
      <w:pPr>
        <w:pStyle w:val="afe"/>
        <w:ind w:left="480" w:right="-120"/>
      </w:pPr>
      <w:hyperlink r:id="rId15080" w:history="1">
        <w:r w:rsidRPr="00161445">
          <w:rPr>
            <w:rStyle w:val="af3"/>
            <w:rFonts w:cs="ＭＳ Ｐゴシック" w:hint="eastAsia"/>
          </w:rPr>
          <w:t>「化学物質の審査及び製造等の規制に関する法律施行令の一部を改正する政令」が閣議決定されました</w:t>
        </w:r>
      </w:hyperlink>
      <w:r w:rsidRPr="00161445">
        <w:rPr>
          <w:rFonts w:hint="eastAsia"/>
        </w:rPr>
        <w:t>令和</w:t>
      </w:r>
      <w:r w:rsidRPr="00161445">
        <w:t>6年9月24日（火）</w:t>
      </w:r>
    </w:p>
    <w:p w14:paraId="5704D677" w14:textId="07C2E369" w:rsidR="007E4C43" w:rsidRDefault="00393EBF" w:rsidP="00404636">
      <w:pPr>
        <w:pStyle w:val="afe"/>
        <w:ind w:left="480" w:right="-120"/>
        <w:rPr>
          <w:bCs/>
        </w:rPr>
      </w:pPr>
      <w:hyperlink r:id="rId15081" w:history="1">
        <w:r w:rsidRPr="00393EBF">
          <w:rPr>
            <w:rStyle w:val="af3"/>
            <w:rFonts w:cs="ＭＳ Ｐゴシック" w:hint="eastAsia"/>
            <w:bCs/>
          </w:rPr>
          <w:t>「化学物質の審査及び製造等の規制に関する法律施行令の一部を改正する政令」が閣議決定されました</w:t>
        </w:r>
      </w:hyperlink>
      <w:r w:rsidRPr="00393EBF">
        <w:rPr>
          <w:rFonts w:hint="eastAsia"/>
          <w:bCs/>
        </w:rPr>
        <w:t>令和</w:t>
      </w:r>
      <w:r w:rsidRPr="00393EBF">
        <w:rPr>
          <w:bCs/>
        </w:rPr>
        <w:t>5年11月28日（火）</w:t>
      </w:r>
    </w:p>
    <w:p w14:paraId="1F6E9A72" w14:textId="5361F211" w:rsidR="00393EBF" w:rsidRDefault="003B2C1F" w:rsidP="00404636">
      <w:pPr>
        <w:pStyle w:val="afe"/>
        <w:ind w:left="480" w:right="-120"/>
        <w:rPr>
          <w:bCs/>
        </w:rPr>
      </w:pPr>
      <w:hyperlink r:id="rId15082" w:history="1">
        <w:r w:rsidRPr="003B2C1F">
          <w:rPr>
            <w:rStyle w:val="af3"/>
            <w:rFonts w:cs="ＭＳ Ｐゴシック"/>
            <w:bCs/>
          </w:rPr>
          <w:t>「化学物質の審査及び製造等の規制に関する法律施行令の一部を改正する政令」が閣議決定されました</w:t>
        </w:r>
      </w:hyperlink>
      <w:r w:rsidRPr="003B2C1F">
        <w:rPr>
          <w:rFonts w:hint="eastAsia"/>
          <w:bCs/>
        </w:rPr>
        <w:t>令和</w:t>
      </w:r>
      <w:r w:rsidRPr="003B2C1F">
        <w:rPr>
          <w:bCs/>
        </w:rPr>
        <w:t>6年7月05日（金）</w:t>
      </w:r>
    </w:p>
    <w:p w14:paraId="2DCF61D6" w14:textId="77777777" w:rsidR="003B2C1F" w:rsidRPr="00EF740D" w:rsidRDefault="003B2C1F" w:rsidP="00404636">
      <w:pPr>
        <w:pStyle w:val="afe"/>
        <w:ind w:left="480" w:right="-120"/>
        <w:rPr>
          <w:bCs/>
        </w:rPr>
      </w:pPr>
    </w:p>
    <w:p w14:paraId="6FA47575" w14:textId="77777777" w:rsidR="00CD7C88" w:rsidRDefault="00CD7C88" w:rsidP="00CD7C88">
      <w:pPr>
        <w:pStyle w:val="0"/>
        <w:ind w:left="426" w:right="-105"/>
      </w:pPr>
      <w:r w:rsidRPr="00266A2A">
        <w:rPr>
          <w:rFonts w:hint="eastAsia"/>
        </w:rPr>
        <w:t>厚生労働省：</w:t>
      </w:r>
      <w:hyperlink r:id="rId15083" w:history="1">
        <w:r w:rsidR="00756781" w:rsidRPr="00756781">
          <w:rPr>
            <w:rStyle w:val="af3"/>
            <w:rFonts w:hint="eastAsia"/>
          </w:rPr>
          <w:t>労働政策担当参事官室が実施する検討会等</w:t>
        </w:r>
      </w:hyperlink>
    </w:p>
    <w:p w14:paraId="133B0EBB" w14:textId="77777777" w:rsidR="009316A2" w:rsidRDefault="007F156C" w:rsidP="00404636">
      <w:pPr>
        <w:pStyle w:val="afe"/>
        <w:ind w:leftChars="0" w:right="-120"/>
        <w:rPr>
          <w:rStyle w:val="af3"/>
        </w:rPr>
      </w:pPr>
      <w:hyperlink r:id="rId15084" w:history="1">
        <w:r w:rsidRPr="007F156C">
          <w:rPr>
            <w:rStyle w:val="af3"/>
            <w:rFonts w:hint="eastAsia"/>
          </w:rPr>
          <w:t>環境自主行動計画フォローアップ会議</w:t>
        </w:r>
      </w:hyperlink>
      <w:r w:rsidRPr="007F156C">
        <w:rPr>
          <w:rFonts w:hint="eastAsia"/>
          <w:color w:val="0000FF"/>
        </w:rPr>
        <w:t xml:space="preserve"> 　</w:t>
      </w:r>
      <w:hyperlink r:id="rId15085" w:history="1">
        <w:r w:rsidRPr="007F156C">
          <w:rPr>
            <w:rStyle w:val="af3"/>
            <w:rFonts w:hint="eastAsia"/>
          </w:rPr>
          <w:t>資料</w:t>
        </w:r>
      </w:hyperlink>
      <w:r w:rsidR="00CD7C88" w:rsidRPr="0005090E">
        <w:rPr>
          <w:color w:val="0000FF"/>
        </w:rPr>
        <w:t xml:space="preserve">　</w:t>
      </w:r>
      <w:hyperlink r:id="rId15086" w:history="1">
        <w:r w:rsidRPr="007F156C">
          <w:rPr>
            <w:rStyle w:val="af3"/>
            <w:rFonts w:hint="eastAsia"/>
          </w:rPr>
          <w:t>報告書</w:t>
        </w:r>
      </w:hyperlink>
    </w:p>
    <w:p w14:paraId="5BB0CDE9" w14:textId="77777777" w:rsidR="007E4C43" w:rsidRDefault="007E4C43" w:rsidP="00404636">
      <w:pPr>
        <w:pStyle w:val="afe"/>
        <w:ind w:leftChars="0" w:right="-120"/>
        <w:rPr>
          <w:rStyle w:val="af3"/>
        </w:rPr>
      </w:pPr>
    </w:p>
    <w:p w14:paraId="28D84368" w14:textId="77777777" w:rsidR="003D0EDA" w:rsidRPr="001F756F" w:rsidRDefault="003D0EDA" w:rsidP="003D0EDA">
      <w:pPr>
        <w:pStyle w:val="0"/>
        <w:ind w:left="426"/>
        <w:rPr>
          <w:u w:val="single"/>
        </w:rPr>
      </w:pPr>
      <w:r>
        <w:rPr>
          <w:rFonts w:hint="eastAsia"/>
        </w:rPr>
        <w:t>医療情報サービス</w:t>
      </w:r>
      <w:r>
        <w:t xml:space="preserve"> Minds(</w:t>
      </w:r>
      <w:r>
        <w:rPr>
          <w:rFonts w:hint="eastAsia"/>
        </w:rPr>
        <w:t>マインズ</w:t>
      </w:r>
      <w:r>
        <w:t>)</w:t>
      </w:r>
    </w:p>
    <w:p w14:paraId="0B9EA581" w14:textId="3C548F5E" w:rsidR="007917A1" w:rsidRPr="007917A1" w:rsidRDefault="003D0EDA" w:rsidP="007917A1">
      <w:pPr>
        <w:pStyle w:val="afe"/>
        <w:ind w:left="480" w:right="-120"/>
      </w:pPr>
      <w:r>
        <w:rPr>
          <w:rFonts w:hint="eastAsia"/>
        </w:rPr>
        <w:t>■</w:t>
      </w:r>
      <w:r w:rsidR="002375FA">
        <w:rPr>
          <w:rFonts w:hint="eastAsia"/>
        </w:rPr>
        <w:t>『</w:t>
      </w:r>
      <w:hyperlink r:id="rId15087" w:history="1">
        <w:r w:rsidR="007917A1" w:rsidRPr="008E3A89">
          <w:rPr>
            <w:rStyle w:val="af3"/>
            <w:rFonts w:cs="ＭＳ Ｐゴシック" w:hint="eastAsia"/>
          </w:rPr>
          <w:t>熱傷診療ガイドライン〔改訂第3版〕</w:t>
        </w:r>
      </w:hyperlink>
      <w:r w:rsidR="002375FA">
        <w:rPr>
          <w:rFonts w:hint="eastAsia"/>
        </w:rPr>
        <w:t>』</w:t>
      </w:r>
      <w:r w:rsidR="007917A1" w:rsidRPr="007917A1">
        <w:rPr>
          <w:rFonts w:hint="eastAsia"/>
        </w:rPr>
        <w:t>【編集】</w:t>
      </w:r>
      <w:hyperlink r:id="rId15088" w:history="1">
        <w:r w:rsidR="007917A1" w:rsidRPr="008E3A89">
          <w:rPr>
            <w:rStyle w:val="af3"/>
            <w:rFonts w:cs="ＭＳ Ｐゴシック" w:hint="eastAsia"/>
          </w:rPr>
          <w:t>日本熱傷学会</w:t>
        </w:r>
      </w:hyperlink>
    </w:p>
    <w:p w14:paraId="14300F0B" w14:textId="39259721" w:rsidR="007917A1" w:rsidRDefault="00B066A1" w:rsidP="00B066A1">
      <w:pPr>
        <w:pStyle w:val="afe"/>
        <w:ind w:leftChars="300" w:left="720" w:right="-120"/>
        <w:rPr>
          <w:rStyle w:val="af3"/>
          <w:color w:val="auto"/>
          <w:u w:val="none"/>
        </w:rPr>
      </w:pPr>
      <w:hyperlink r:id="rId15089" w:history="1">
        <w:r w:rsidRPr="00B066A1">
          <w:rPr>
            <w:rStyle w:val="af3"/>
            <w:rFonts w:hint="eastAsia"/>
          </w:rPr>
          <w:t>医療機器の「適応外使用」が散見されるが、院内の倫理審査・患者の同意が必要となるほか、保険外診療で診療報酬請求など不可の点に留意を</w:t>
        </w:r>
      </w:hyperlink>
      <w:r w:rsidRPr="00B066A1">
        <w:rPr>
          <w:rStyle w:val="af3"/>
          <w:color w:val="auto"/>
          <w:u w:val="none"/>
        </w:rPr>
        <w:t>2023.8.21.</w:t>
      </w:r>
    </w:p>
    <w:p w14:paraId="2D604C1C" w14:textId="0C581465" w:rsidR="00F64935" w:rsidRDefault="00F64935" w:rsidP="00F64935">
      <w:pPr>
        <w:pStyle w:val="afe"/>
        <w:ind w:left="480" w:right="-120"/>
        <w:rPr>
          <w:rFonts w:cs="Times New Roman"/>
          <w:color w:val="0000FF"/>
          <w:u w:val="single"/>
        </w:rPr>
      </w:pPr>
      <w:r>
        <w:rPr>
          <w:rFonts w:hint="eastAsia"/>
        </w:rPr>
        <w:t>■『</w:t>
      </w:r>
      <w:r>
        <w:fldChar w:fldCharType="begin"/>
      </w:r>
      <w:r>
        <w:instrText>HYPERLINK "https://minds.jcqhc.or.jp/summary/c00832/"</w:instrText>
      </w:r>
      <w:r>
        <w:fldChar w:fldCharType="separate"/>
      </w:r>
      <w:r w:rsidRPr="00F64935">
        <w:rPr>
          <w:rStyle w:val="af3"/>
          <w:rFonts w:hint="eastAsia"/>
        </w:rPr>
        <w:t>創傷・褥瘡・熱傷ガイドライン（</w:t>
      </w:r>
      <w:r w:rsidRPr="00F64935">
        <w:rPr>
          <w:rStyle w:val="af3"/>
        </w:rPr>
        <w:t>2023）―2 褥瘡診療ガイドライン（第3版）</w:t>
      </w:r>
      <w:r>
        <w:rPr>
          <w:rFonts w:hint="eastAsia"/>
        </w:rPr>
        <w:t>』</w:t>
      </w:r>
      <w:r w:rsidRPr="007917A1">
        <w:rPr>
          <w:rFonts w:hint="eastAsia"/>
        </w:rPr>
        <w:t>【編集】</w:t>
      </w:r>
      <w:hyperlink r:id="rId15090" w:tgtFrame="_blank" w:history="1">
        <w:r w:rsidRPr="002375FA">
          <w:rPr>
            <w:rStyle w:val="af3"/>
            <w:rFonts w:cs="ＭＳ Ｐゴシック"/>
          </w:rPr>
          <w:t>日本皮膚科学会</w:t>
        </w:r>
      </w:hyperlink>
      <w:r>
        <w:fldChar w:fldCharType="end"/>
      </w:r>
    </w:p>
    <w:p w14:paraId="63627C69" w14:textId="493B1C98" w:rsidR="00F64935" w:rsidRDefault="00F64935" w:rsidP="00F64935">
      <w:pPr>
        <w:pStyle w:val="afe"/>
        <w:ind w:left="480" w:right="-120"/>
        <w:rPr>
          <w:rStyle w:val="af3"/>
          <w:color w:val="auto"/>
          <w:u w:val="none"/>
        </w:rPr>
      </w:pPr>
      <w:r>
        <w:rPr>
          <w:rFonts w:hint="eastAsia"/>
        </w:rPr>
        <w:t>■『</w:t>
      </w:r>
      <w:r>
        <w:fldChar w:fldCharType="begin"/>
      </w:r>
      <w:r>
        <w:instrText>HYPERLINK "https://minds.jcqhc.or.jp/summary/c00833/"</w:instrText>
      </w:r>
      <w:r>
        <w:fldChar w:fldCharType="separate"/>
      </w:r>
      <w:r w:rsidRPr="00F64935">
        <w:rPr>
          <w:rStyle w:val="af3"/>
          <w:rFonts w:hint="eastAsia"/>
        </w:rPr>
        <w:t>創傷・褥瘡・熱傷ガイドライン（</w:t>
      </w:r>
      <w:r w:rsidRPr="00F64935">
        <w:rPr>
          <w:rStyle w:val="af3"/>
        </w:rPr>
        <w:t>2023）―3 糖尿病性皮膚潰瘍・壊疽診療ガイドライン（第3版）</w:t>
      </w:r>
      <w:r>
        <w:rPr>
          <w:rFonts w:hint="eastAsia"/>
        </w:rPr>
        <w:t>』</w:t>
      </w:r>
      <w:r w:rsidRPr="007917A1">
        <w:rPr>
          <w:rFonts w:hint="eastAsia"/>
        </w:rPr>
        <w:t>【編集】</w:t>
      </w:r>
      <w:hyperlink r:id="rId15091" w:tgtFrame="_blank" w:history="1">
        <w:r w:rsidRPr="002375FA">
          <w:rPr>
            <w:rStyle w:val="af3"/>
            <w:rFonts w:cs="ＭＳ Ｐゴシック"/>
          </w:rPr>
          <w:t>日本皮膚科学会</w:t>
        </w:r>
      </w:hyperlink>
      <w:r>
        <w:fldChar w:fldCharType="end"/>
      </w:r>
    </w:p>
    <w:p w14:paraId="1E267AEC" w14:textId="4766AE57" w:rsidR="00F64935" w:rsidRPr="00F64935" w:rsidRDefault="00F64935" w:rsidP="00F64935">
      <w:pPr>
        <w:pStyle w:val="afe"/>
        <w:ind w:left="480" w:right="-120"/>
        <w:rPr>
          <w:rStyle w:val="af3"/>
          <w:color w:val="auto"/>
          <w:u w:val="none"/>
        </w:rPr>
      </w:pPr>
      <w:r>
        <w:rPr>
          <w:rFonts w:hint="eastAsia"/>
        </w:rPr>
        <w:t>■『</w:t>
      </w:r>
      <w:r>
        <w:fldChar w:fldCharType="begin"/>
      </w:r>
      <w:r>
        <w:instrText>HYPERLINK "https://minds.jcqhc.or.jp/summary/c00834/"</w:instrText>
      </w:r>
      <w:r>
        <w:fldChar w:fldCharType="separate"/>
      </w:r>
      <w:r w:rsidRPr="00F64935">
        <w:rPr>
          <w:rStyle w:val="af3"/>
          <w:rFonts w:cs="ＭＳ Ｐゴシック" w:hint="eastAsia"/>
        </w:rPr>
        <w:t>創傷・褥瘡・熱傷ガイドライン（</w:t>
      </w:r>
      <w:r w:rsidRPr="00F64935">
        <w:rPr>
          <w:rStyle w:val="af3"/>
          <w:rFonts w:cs="ＭＳ Ｐゴシック"/>
        </w:rPr>
        <w:t>2023）―4 膠原病・血管炎にともなう皮膚潰瘍診療ガイドライン（第3版）</w:t>
      </w:r>
      <w:r>
        <w:fldChar w:fldCharType="end"/>
      </w:r>
      <w:hyperlink r:id="rId15092" w:history="1">
        <w:r>
          <w:rPr>
            <w:rFonts w:hint="eastAsia"/>
          </w:rPr>
          <w:t>』</w:t>
        </w:r>
        <w:r w:rsidRPr="007917A1">
          <w:rPr>
            <w:rFonts w:hint="eastAsia"/>
          </w:rPr>
          <w:t>【編集】</w:t>
        </w:r>
        <w:hyperlink r:id="rId15093" w:tgtFrame="_blank" w:history="1">
          <w:r w:rsidRPr="002375FA">
            <w:rPr>
              <w:rStyle w:val="af3"/>
              <w:rFonts w:cs="ＭＳ Ｐゴシック"/>
            </w:rPr>
            <w:t>日本皮膚科学会</w:t>
          </w:r>
        </w:hyperlink>
      </w:hyperlink>
    </w:p>
    <w:p w14:paraId="0651B3D4" w14:textId="285178CE" w:rsidR="002375FA" w:rsidRPr="002375FA" w:rsidRDefault="008E3A89" w:rsidP="002375FA">
      <w:pPr>
        <w:pStyle w:val="afe"/>
        <w:ind w:left="480" w:right="-120"/>
        <w:rPr>
          <w:rStyle w:val="af3"/>
        </w:rPr>
      </w:pPr>
      <w:r>
        <w:rPr>
          <w:rFonts w:hint="eastAsia"/>
        </w:rPr>
        <w:t>■</w:t>
      </w:r>
      <w:r w:rsidR="002375FA">
        <w:rPr>
          <w:rFonts w:hint="eastAsia"/>
        </w:rPr>
        <w:t>『</w:t>
      </w:r>
      <w:r w:rsidR="002375FA" w:rsidRPr="002375FA">
        <w:rPr>
          <w:rFonts w:cs="Times New Roman"/>
          <w:color w:val="0000FF"/>
          <w:u w:val="single"/>
        </w:rPr>
        <w:fldChar w:fldCharType="begin"/>
      </w:r>
      <w:r w:rsidR="008960D5">
        <w:rPr>
          <w:rFonts w:cs="Times New Roman"/>
          <w:color w:val="0000FF"/>
          <w:u w:val="single"/>
        </w:rPr>
        <w:instrText>HYPERLINK "https://minds.jcqhc.or.jp/summary/c00849/"</w:instrText>
      </w:r>
      <w:r w:rsidR="002375FA" w:rsidRPr="002375FA">
        <w:rPr>
          <w:rFonts w:cs="Times New Roman"/>
          <w:color w:val="0000FF"/>
          <w:u w:val="single"/>
        </w:rPr>
      </w:r>
      <w:r w:rsidR="002375FA" w:rsidRPr="002375FA">
        <w:rPr>
          <w:rFonts w:cs="Times New Roman"/>
          <w:color w:val="0000FF"/>
          <w:u w:val="single"/>
        </w:rPr>
        <w:fldChar w:fldCharType="separate"/>
      </w:r>
      <w:r w:rsidR="008960D5" w:rsidRPr="008960D5">
        <w:rPr>
          <w:rStyle w:val="af3"/>
          <w:rFonts w:hint="eastAsia"/>
        </w:rPr>
        <w:t>創傷・褥瘡・熱傷ガイドライン（</w:t>
      </w:r>
      <w:r w:rsidR="008960D5" w:rsidRPr="008960D5">
        <w:rPr>
          <w:rStyle w:val="af3"/>
        </w:rPr>
        <w:t>2023）―6 熱傷診療ガイドライン（第 3 版）</w:t>
      </w:r>
      <w:r w:rsidR="002375FA">
        <w:rPr>
          <w:rFonts w:hint="eastAsia"/>
        </w:rPr>
        <w:t>』</w:t>
      </w:r>
      <w:r w:rsidR="002375FA" w:rsidRPr="007917A1">
        <w:rPr>
          <w:rFonts w:hint="eastAsia"/>
        </w:rPr>
        <w:t>【編集】</w:t>
      </w:r>
      <w:hyperlink r:id="rId15094" w:tgtFrame="_blank" w:history="1">
        <w:r w:rsidR="002375FA" w:rsidRPr="002375FA">
          <w:rPr>
            <w:rStyle w:val="af3"/>
            <w:rFonts w:cs="ＭＳ Ｐゴシック"/>
          </w:rPr>
          <w:t>日本皮膚科学会</w:t>
        </w:r>
      </w:hyperlink>
    </w:p>
    <w:p w14:paraId="55378AB5" w14:textId="076C7767" w:rsidR="00B066A1" w:rsidRPr="008E3A89" w:rsidRDefault="002375FA" w:rsidP="002375FA">
      <w:pPr>
        <w:pStyle w:val="afe"/>
        <w:ind w:left="480" w:right="-120"/>
        <w:rPr>
          <w:rStyle w:val="af3"/>
        </w:rPr>
      </w:pPr>
      <w:r w:rsidRPr="002375FA">
        <w:rPr>
          <w:rFonts w:cs="Times New Roman"/>
          <w:color w:val="0000FF"/>
          <w:u w:val="single"/>
        </w:rPr>
        <w:fldChar w:fldCharType="end"/>
      </w:r>
    </w:p>
    <w:p w14:paraId="12BDDB16" w14:textId="77777777" w:rsidR="003E61F3" w:rsidRPr="004F6D16" w:rsidRDefault="003E61F3" w:rsidP="004615C6">
      <w:pPr>
        <w:pStyle w:val="0"/>
        <w:ind w:left="426" w:rightChars="-50" w:right="-120"/>
      </w:pPr>
      <w:r>
        <w:rPr>
          <w:rFonts w:hint="eastAsia"/>
        </w:rPr>
        <w:t>国土交通省国土地理院</w:t>
      </w:r>
      <w:r w:rsidR="004615C6">
        <w:fldChar w:fldCharType="begin"/>
      </w:r>
      <w:r w:rsidR="004615C6">
        <w:instrText>HYPERLINK "https://www.gsi.go.jp/top.html"</w:instrText>
      </w:r>
      <w:r w:rsidR="004615C6">
        <w:fldChar w:fldCharType="separate"/>
      </w:r>
      <w:r w:rsidR="004615C6" w:rsidRPr="004615C6">
        <w:rPr>
          <w:rStyle w:val="af3"/>
          <w:rFonts w:cs="ＭＳ Ｐゴシック"/>
        </w:rPr>
        <w:t>地理院ホーム</w:t>
      </w:r>
      <w:r w:rsidR="004615C6">
        <w:fldChar w:fldCharType="end"/>
      </w:r>
    </w:p>
    <w:p w14:paraId="188A966A" w14:textId="77777777" w:rsidR="003E61F3" w:rsidRPr="004F6D16" w:rsidRDefault="004615C6" w:rsidP="00404636">
      <w:pPr>
        <w:pStyle w:val="afe"/>
        <w:ind w:left="480" w:right="-120"/>
      </w:pPr>
      <w:hyperlink r:id="rId15095" w:history="1">
        <w:r w:rsidRPr="00930188">
          <w:rPr>
            <w:rStyle w:val="af3"/>
          </w:rPr>
          <w:t>https://www.gsi.go.jp/index.html</w:t>
        </w:r>
      </w:hyperlink>
    </w:p>
    <w:p w14:paraId="17B9158F" w14:textId="77777777" w:rsidR="003E61F3" w:rsidRDefault="002300C6" w:rsidP="00404636">
      <w:pPr>
        <w:pStyle w:val="afe"/>
        <w:ind w:left="480" w:right="-120"/>
        <w:rPr>
          <w:rStyle w:val="af3"/>
        </w:rPr>
      </w:pPr>
      <w:hyperlink r:id="rId15096" w:history="1">
        <w:r>
          <w:rPr>
            <w:rStyle w:val="af3"/>
          </w:rPr>
          <w:t>知りたい場所の浸水リスクがＷＥＢサイト上でわかります　― 浸水ナビを公開 ―</w:t>
        </w:r>
      </w:hyperlink>
    </w:p>
    <w:p w14:paraId="327CD981" w14:textId="77777777" w:rsidR="007E4C43" w:rsidRDefault="007E4C43" w:rsidP="00404636">
      <w:pPr>
        <w:pStyle w:val="afe"/>
        <w:ind w:left="480" w:right="-120"/>
        <w:rPr>
          <w:rStyle w:val="af3"/>
        </w:rPr>
      </w:pPr>
    </w:p>
    <w:p w14:paraId="7AB0F96F" w14:textId="77777777" w:rsidR="00980374" w:rsidRPr="00980374" w:rsidRDefault="00980374" w:rsidP="00404636">
      <w:pPr>
        <w:pStyle w:val="0"/>
        <w:ind w:left="426" w:rightChars="-50" w:right="-120"/>
      </w:pPr>
      <w:r>
        <w:rPr>
          <w:rFonts w:hint="eastAsia"/>
        </w:rPr>
        <w:t>国土交通省：</w:t>
      </w:r>
      <w:r>
        <w:fldChar w:fldCharType="begin"/>
      </w:r>
      <w:r>
        <w:instrText>HYPERLINK "http://www.mlit.go.jp/report/index.html"</w:instrText>
      </w:r>
      <w:r>
        <w:fldChar w:fldCharType="separate"/>
      </w:r>
      <w:r w:rsidRPr="00980374">
        <w:rPr>
          <w:rStyle w:val="af3"/>
        </w:rPr>
        <w:t>報道・広報</w:t>
      </w:r>
      <w:r>
        <w:fldChar w:fldCharType="end"/>
      </w:r>
      <w:r w:rsidRPr="00980374">
        <w:t>&gt;</w:t>
      </w:r>
      <w:hyperlink r:id="rId15097" w:history="1">
        <w:r w:rsidRPr="00980374">
          <w:rPr>
            <w:rStyle w:val="af3"/>
          </w:rPr>
          <w:t>報道発表資料</w:t>
        </w:r>
      </w:hyperlink>
      <w:r w:rsidRPr="00980374">
        <w:t>&gt;答申を踏まえて水災害分野における気候変動適応策に取り組んで参ります</w:t>
      </w:r>
    </w:p>
    <w:p w14:paraId="725E13C7" w14:textId="77777777" w:rsidR="00980374" w:rsidRDefault="00980374" w:rsidP="00404636">
      <w:pPr>
        <w:pStyle w:val="afe"/>
        <w:ind w:left="480" w:right="-120"/>
        <w:rPr>
          <w:rStyle w:val="af3"/>
        </w:rPr>
      </w:pPr>
      <w:hyperlink r:id="rId15098" w:history="1">
        <w:r w:rsidRPr="001D11F9">
          <w:rPr>
            <w:rStyle w:val="af3"/>
          </w:rPr>
          <w:t>http://www.mlit.go.jp/report/press/mizukokudo03_hh_000892.html</w:t>
        </w:r>
      </w:hyperlink>
    </w:p>
    <w:p w14:paraId="1E29AE42" w14:textId="77777777" w:rsidR="005D5194" w:rsidRPr="005D5194" w:rsidRDefault="005D5194" w:rsidP="002300C6">
      <w:pPr>
        <w:pStyle w:val="afe"/>
        <w:ind w:leftChars="0" w:left="0" w:right="-120"/>
        <w:rPr>
          <w:u w:val="single"/>
        </w:rPr>
      </w:pPr>
    </w:p>
    <w:p w14:paraId="400EE248" w14:textId="77777777" w:rsidR="006922A1" w:rsidRPr="00B86582" w:rsidRDefault="006922A1" w:rsidP="00D61F50"/>
    <w:p w14:paraId="160BC8DD" w14:textId="77777777" w:rsidR="00B800CC" w:rsidRDefault="00D61F50" w:rsidP="00404636">
      <w:pPr>
        <w:pStyle w:val="3"/>
        <w:ind w:left="426" w:rightChars="-50" w:right="-120"/>
      </w:pPr>
      <w:bookmarkStart w:id="560" w:name="_Toc170274746"/>
      <w:r>
        <w:rPr>
          <w:rFonts w:hint="eastAsia"/>
        </w:rPr>
        <w:t>③</w:t>
      </w:r>
      <w:r w:rsidR="00B800CC">
        <w:rPr>
          <w:rFonts w:hint="eastAsia"/>
        </w:rPr>
        <w:t>不慮の事故</w:t>
      </w:r>
      <w:bookmarkEnd w:id="542"/>
      <w:bookmarkEnd w:id="560"/>
    </w:p>
    <w:p w14:paraId="5D257E8E" w14:textId="77777777" w:rsidR="00E10765" w:rsidRDefault="00202B7C" w:rsidP="006A415C">
      <w:pPr>
        <w:pStyle w:val="0"/>
        <w:ind w:left="480" w:rightChars="-50" w:right="-120"/>
      </w:pPr>
      <w:r>
        <w:rPr>
          <w:rFonts w:hint="eastAsia"/>
        </w:rPr>
        <w:t>日本医師会</w:t>
      </w:r>
    </w:p>
    <w:p w14:paraId="0274F73D" w14:textId="77777777" w:rsidR="00AB58CC" w:rsidRDefault="00E10765" w:rsidP="00E10765">
      <w:pPr>
        <w:pStyle w:val="0"/>
        <w:numPr>
          <w:ilvl w:val="0"/>
          <w:numId w:val="0"/>
        </w:numPr>
        <w:ind w:left="480" w:rightChars="-50" w:right="-120"/>
        <w:rPr>
          <w:rStyle w:val="af3"/>
        </w:rPr>
      </w:pPr>
      <w:hyperlink r:id="rId15099" w:history="1">
        <w:r>
          <w:rPr>
            <w:rStyle w:val="af3"/>
          </w:rPr>
          <w:t>医師のための、臨床での稀なできごとへのとっさの窓口</w:t>
        </w:r>
      </w:hyperlink>
    </w:p>
    <w:p w14:paraId="5C3D96FB" w14:textId="77777777" w:rsidR="007E4C43" w:rsidRDefault="007E4C43" w:rsidP="00E10765">
      <w:pPr>
        <w:pStyle w:val="0"/>
        <w:numPr>
          <w:ilvl w:val="0"/>
          <w:numId w:val="0"/>
        </w:numPr>
        <w:ind w:left="480" w:rightChars="-50" w:right="-120"/>
      </w:pPr>
    </w:p>
    <w:p w14:paraId="41D60163" w14:textId="77777777" w:rsidR="00202B7C" w:rsidRDefault="00202B7C" w:rsidP="00373F5C">
      <w:pPr>
        <w:pStyle w:val="0"/>
        <w:ind w:left="426"/>
      </w:pPr>
      <w:r>
        <w:rPr>
          <w:rFonts w:hint="eastAsia"/>
        </w:rPr>
        <w:t>警察庁</w:t>
      </w:r>
      <w:r w:rsidR="00373F5C" w:rsidRPr="00F97CBB">
        <w:rPr>
          <w:rFonts w:hint="eastAsia"/>
        </w:rPr>
        <w:t xml:space="preserve">&gt; </w:t>
      </w:r>
      <w:hyperlink r:id="rId15100" w:history="1">
        <w:r w:rsidR="00373F5C" w:rsidRPr="00373F5C">
          <w:rPr>
            <w:rStyle w:val="af3"/>
            <w:rFonts w:cs="ＭＳ Ｐゴシック"/>
          </w:rPr>
          <w:t>刊行物</w:t>
        </w:r>
      </w:hyperlink>
      <w:r w:rsidR="00373F5C" w:rsidRPr="00F97CBB">
        <w:rPr>
          <w:rFonts w:hint="eastAsia"/>
        </w:rPr>
        <w:t xml:space="preserve"> &gt;</w:t>
      </w:r>
      <w:hyperlink r:id="rId15101" w:history="1">
        <w:r w:rsidR="00373F5C" w:rsidRPr="00373F5C">
          <w:rPr>
            <w:rStyle w:val="af3"/>
            <w:rFonts w:cs="ＭＳ Ｐゴシック"/>
          </w:rPr>
          <w:t>白書等</w:t>
        </w:r>
      </w:hyperlink>
      <w:r>
        <w:rPr>
          <w:rFonts w:hint="eastAsia"/>
        </w:rPr>
        <w:t>／関連ニュース</w:t>
      </w:r>
    </w:p>
    <w:p w14:paraId="4A001A84" w14:textId="77777777" w:rsidR="00202B7C" w:rsidRDefault="00C64E4A" w:rsidP="00404636">
      <w:pPr>
        <w:pStyle w:val="afe"/>
        <w:ind w:left="480" w:right="-120"/>
        <w:rPr>
          <w:rStyle w:val="af3"/>
        </w:rPr>
      </w:pPr>
      <w:hyperlink r:id="rId15102" w:history="1">
        <w:r w:rsidRPr="004E4067">
          <w:rPr>
            <w:rStyle w:val="af3"/>
          </w:rPr>
          <w:t>http://www.npa.go.jp/</w:t>
        </w:r>
      </w:hyperlink>
    </w:p>
    <w:p w14:paraId="010614D8" w14:textId="77777777" w:rsidR="00C64E4A" w:rsidRDefault="00373F5C" w:rsidP="00404636">
      <w:pPr>
        <w:pStyle w:val="afe"/>
        <w:ind w:left="480" w:right="-120"/>
        <w:rPr>
          <w:rStyle w:val="af3"/>
          <w:rFonts w:cs="ＭＳ Ｐゴシック"/>
        </w:rPr>
      </w:pPr>
      <w:hyperlink r:id="rId15103" w:history="1">
        <w:r w:rsidRPr="00373F5C">
          <w:rPr>
            <w:rStyle w:val="af3"/>
            <w:rFonts w:cs="ＭＳ Ｐゴシック"/>
          </w:rPr>
          <w:t>警察白書</w:t>
        </w:r>
      </w:hyperlink>
    </w:p>
    <w:p w14:paraId="5EFB56E0" w14:textId="7793606B" w:rsidR="00615E89" w:rsidRDefault="00615E89" w:rsidP="00615E89">
      <w:pPr>
        <w:pStyle w:val="afe"/>
        <w:ind w:left="480" w:right="-120"/>
      </w:pPr>
      <w:hyperlink r:id="rId15104" w:history="1">
        <w:r w:rsidRPr="00615E89">
          <w:rPr>
            <w:rStyle w:val="af3"/>
            <w:rFonts w:cs="ＭＳ Ｐゴシック"/>
          </w:rPr>
          <w:t>2023（令和５）年中の交通事故死者数について</w:t>
        </w:r>
      </w:hyperlink>
      <w:r>
        <w:rPr>
          <w:rFonts w:hint="eastAsia"/>
        </w:rPr>
        <w:t>（</w:t>
      </w:r>
      <w:r>
        <w:t>2024.01.04公表）</w:t>
      </w:r>
    </w:p>
    <w:p w14:paraId="615A629B" w14:textId="76FCE573" w:rsidR="001A75F7" w:rsidRDefault="001A75F7" w:rsidP="001A75F7">
      <w:pPr>
        <w:pStyle w:val="afe"/>
        <w:ind w:left="480" w:right="-120"/>
      </w:pPr>
      <w:hyperlink r:id="rId15105" w:history="1">
        <w:r w:rsidRPr="001A75F7">
          <w:rPr>
            <w:rStyle w:val="af3"/>
            <w:rFonts w:cs="ＭＳ Ｐゴシック"/>
          </w:rPr>
          <w:t>2022年における交通事故の発生状況等について</w:t>
        </w:r>
      </w:hyperlink>
      <w:r>
        <w:rPr>
          <w:rFonts w:hint="eastAsia"/>
        </w:rPr>
        <w:t>（</w:t>
      </w:r>
      <w:r>
        <w:t>2023.03.02公表）</w:t>
      </w:r>
    </w:p>
    <w:p w14:paraId="6385C0BB" w14:textId="77777777" w:rsidR="009B2ABC" w:rsidRDefault="009B2ABC" w:rsidP="009B2ABC">
      <w:pPr>
        <w:pStyle w:val="afe"/>
        <w:ind w:leftChars="0" w:right="-120"/>
        <w:rPr>
          <w:lang w:eastAsia="zh-TW"/>
        </w:rPr>
      </w:pPr>
      <w:hyperlink r:id="rId15106" w:history="1">
        <w:r w:rsidRPr="001A75F7">
          <w:rPr>
            <w:rStyle w:val="af3"/>
            <w:rFonts w:cs="ＭＳ Ｐゴシック"/>
            <w:lang w:eastAsia="zh-TW"/>
          </w:rPr>
          <w:t>令和４年警察白書</w:t>
        </w:r>
      </w:hyperlink>
      <w:r>
        <w:rPr>
          <w:rFonts w:hint="eastAsia"/>
          <w:lang w:eastAsia="zh-TW"/>
        </w:rPr>
        <w:t xml:space="preserve">　</w:t>
      </w:r>
    </w:p>
    <w:p w14:paraId="1D3FA4DF" w14:textId="77777777" w:rsidR="00355DF6" w:rsidRPr="006A549A" w:rsidRDefault="00D27E37" w:rsidP="00404636">
      <w:pPr>
        <w:pStyle w:val="afe"/>
        <w:ind w:left="480" w:right="-120"/>
        <w:rPr>
          <w:rStyle w:val="af3"/>
          <w:rFonts w:cs="ＭＳ Ｐゴシック"/>
          <w:lang w:eastAsia="zh-TW"/>
        </w:rPr>
      </w:pPr>
      <w:hyperlink r:id="rId15107" w:history="1">
        <w:r>
          <w:rPr>
            <w:rStyle w:val="af3"/>
            <w:rFonts w:cs="ＭＳ Ｐゴシック"/>
            <w:lang w:eastAsia="zh-TW"/>
          </w:rPr>
          <w:t>令和3年警察白書</w:t>
        </w:r>
      </w:hyperlink>
      <w:r w:rsidR="006A549A">
        <w:rPr>
          <w:rFonts w:hint="eastAsia"/>
          <w:lang w:eastAsia="zh-TW"/>
        </w:rPr>
        <w:t xml:space="preserve">　　</w:t>
      </w:r>
      <w:hyperlink r:id="rId15108" w:history="1">
        <w:r w:rsidR="006A549A" w:rsidRPr="006A549A">
          <w:rPr>
            <w:rStyle w:val="af3"/>
            <w:rFonts w:cs="ＭＳ Ｐゴシック"/>
            <w:lang w:eastAsia="zh-TW"/>
          </w:rPr>
          <w:t>概要</w:t>
        </w:r>
      </w:hyperlink>
    </w:p>
    <w:p w14:paraId="2DA4B7CF" w14:textId="77777777" w:rsidR="001869FC" w:rsidRDefault="001869FC" w:rsidP="00404636">
      <w:pPr>
        <w:pStyle w:val="afe"/>
        <w:ind w:left="480" w:right="-120"/>
        <w:rPr>
          <w:rStyle w:val="af3"/>
          <w:rFonts w:cs="ＭＳ Ｐゴシック"/>
        </w:rPr>
      </w:pPr>
      <w:hyperlink r:id="rId15109" w:history="1">
        <w:r w:rsidRPr="001869FC">
          <w:rPr>
            <w:rStyle w:val="af3"/>
            <w:rFonts w:cs="ＭＳ Ｐゴシック" w:hint="eastAsia"/>
          </w:rPr>
          <w:t>令和３年における交通事故の発生状況等について</w:t>
        </w:r>
      </w:hyperlink>
      <w:r w:rsidR="004811FD" w:rsidRPr="004811FD">
        <w:rPr>
          <w:rFonts w:hint="eastAsia"/>
        </w:rPr>
        <w:t>（</w:t>
      </w:r>
      <w:r w:rsidR="004811FD" w:rsidRPr="004811FD">
        <w:t>2022.03.03公表）</w:t>
      </w:r>
    </w:p>
    <w:p w14:paraId="232C4DE7" w14:textId="77777777" w:rsidR="00A957D7" w:rsidRDefault="00A957D7" w:rsidP="00404636">
      <w:pPr>
        <w:pStyle w:val="afe"/>
        <w:ind w:left="480" w:right="-120"/>
      </w:pPr>
      <w:hyperlink r:id="rId15110" w:history="1">
        <w:r w:rsidRPr="00A957D7">
          <w:rPr>
            <w:rStyle w:val="af3"/>
            <w:rFonts w:cs="ＭＳ Ｐゴシック" w:hint="eastAsia"/>
          </w:rPr>
          <w:t>令和３年中の交通事故死者数について</w:t>
        </w:r>
      </w:hyperlink>
    </w:p>
    <w:p w14:paraId="75B55841" w14:textId="77777777" w:rsidR="00A957D7" w:rsidRPr="00A957D7" w:rsidRDefault="00A957D7" w:rsidP="00A957D7">
      <w:pPr>
        <w:pStyle w:val="afe"/>
        <w:ind w:left="480" w:right="-120"/>
        <w:rPr>
          <w:lang w:eastAsia="zh-TW"/>
        </w:rPr>
      </w:pPr>
      <w:hyperlink r:id="rId15111" w:history="1">
        <w:r w:rsidRPr="00A957D7">
          <w:rPr>
            <w:rStyle w:val="af3"/>
            <w:rFonts w:cs="ＭＳ Ｐゴシック" w:hint="eastAsia"/>
            <w:lang w:eastAsia="zh-TW"/>
          </w:rPr>
          <w:t>交通事故死、最少</w:t>
        </w:r>
        <w:r w:rsidRPr="00A957D7">
          <w:rPr>
            <w:rStyle w:val="af3"/>
            <w:rFonts w:cs="ＭＳ Ｐゴシック"/>
            <w:lang w:eastAsia="zh-TW"/>
          </w:rPr>
          <w:t>2636人5年連続更新、6割高齢者</w:t>
        </w:r>
        <w:r w:rsidRPr="00A957D7">
          <w:rPr>
            <w:rStyle w:val="af3"/>
            <w:rFonts w:cs="ＭＳ Ｐゴシック" w:hint="eastAsia"/>
            <w:lang w:eastAsia="zh-TW"/>
          </w:rPr>
          <w:t>（</w:t>
        </w:r>
        <w:r w:rsidRPr="00A957D7">
          <w:rPr>
            <w:rStyle w:val="af3"/>
            <w:rFonts w:cs="ＭＳ Ｐゴシック"/>
            <w:lang w:eastAsia="zh-TW"/>
          </w:rPr>
          <w:t>2022.01.04共同通信）</w:t>
        </w:r>
      </w:hyperlink>
    </w:p>
    <w:p w14:paraId="49079E70" w14:textId="77777777" w:rsidR="00CC7CE0" w:rsidRDefault="00D27E37" w:rsidP="00404636">
      <w:pPr>
        <w:pStyle w:val="afe"/>
        <w:ind w:left="480" w:right="-120"/>
        <w:rPr>
          <w:u w:val="single"/>
        </w:rPr>
      </w:pPr>
      <w:hyperlink r:id="rId15112" w:history="1">
        <w:r>
          <w:rPr>
            <w:rStyle w:val="af3"/>
          </w:rPr>
          <w:t>令和２年における交通事故の発生状況等について</w:t>
        </w:r>
      </w:hyperlink>
    </w:p>
    <w:p w14:paraId="44560D06" w14:textId="77777777" w:rsidR="00CC7CE0" w:rsidRDefault="00D27E37" w:rsidP="00404636">
      <w:pPr>
        <w:pStyle w:val="afe"/>
        <w:ind w:left="480" w:right="-120"/>
      </w:pPr>
      <w:hyperlink r:id="rId15113" w:history="1">
        <w:r>
          <w:rPr>
            <w:rStyle w:val="af3"/>
            <w:rFonts w:cs="ＭＳ Ｐゴシック"/>
          </w:rPr>
          <w:t>2016年の交通事故死、高齢者が占める割合が過去最高に</w:t>
        </w:r>
      </w:hyperlink>
    </w:p>
    <w:p w14:paraId="343E6CF5" w14:textId="77777777" w:rsidR="00CC7CE0" w:rsidRDefault="00CC7CE0" w:rsidP="00404636">
      <w:pPr>
        <w:pStyle w:val="afe"/>
        <w:ind w:left="480" w:right="-120"/>
      </w:pPr>
      <w:hyperlink r:id="rId15114" w:history="1">
        <w:r w:rsidRPr="00CC7CE0">
          <w:rPr>
            <w:rStyle w:val="af3"/>
            <w:rFonts w:cs="ＭＳ Ｐゴシック"/>
          </w:rPr>
          <w:t>統計</w:t>
        </w:r>
      </w:hyperlink>
    </w:p>
    <w:p w14:paraId="59E6BB4F" w14:textId="77777777" w:rsidR="007E4C43" w:rsidRDefault="007E4C43" w:rsidP="00404636">
      <w:pPr>
        <w:pStyle w:val="afe"/>
        <w:ind w:left="480" w:right="-120"/>
      </w:pPr>
    </w:p>
    <w:p w14:paraId="30F1DC06" w14:textId="5A865F46" w:rsidR="0041019E" w:rsidRDefault="0041019E" w:rsidP="0041019E">
      <w:pPr>
        <w:pStyle w:val="0"/>
        <w:ind w:left="426" w:rightChars="-50" w:right="-120"/>
      </w:pPr>
      <w:r>
        <w:rPr>
          <w:rFonts w:hint="eastAsia"/>
        </w:rPr>
        <w:t>厚生労働省</w:t>
      </w:r>
      <w:r>
        <w:fldChar w:fldCharType="begin"/>
      </w:r>
      <w:r>
        <w:instrText>HYPERLINK "https://www.mhlw.go.jp/index.html"</w:instrText>
      </w:r>
      <w:r>
        <w:fldChar w:fldCharType="separate"/>
      </w:r>
      <w:r w:rsidRPr="00EE5AAE">
        <w:rPr>
          <w:rStyle w:val="af3"/>
          <w:rFonts w:cs="ＭＳ Ｐゴシック" w:hint="eastAsia"/>
        </w:rPr>
        <w:t>ホーム</w:t>
      </w:r>
      <w:r>
        <w:fldChar w:fldCharType="end"/>
      </w:r>
      <w:r w:rsidRPr="00EE5AAE">
        <w:rPr>
          <w:rFonts w:hint="eastAsia"/>
        </w:rPr>
        <w:t>&gt;</w:t>
      </w:r>
      <w:r w:rsidR="00B2367E" w:rsidRPr="00B2367E">
        <w:t xml:space="preserve"> </w:t>
      </w:r>
      <w:hyperlink r:id="rId15115" w:history="1">
        <w:r w:rsidR="00B2367E" w:rsidRPr="00B2367E">
          <w:rPr>
            <w:rStyle w:val="af3"/>
            <w:rFonts w:cs="ＭＳ Ｐゴシック" w:hint="eastAsia"/>
          </w:rPr>
          <w:t>統計情報・白書</w:t>
        </w:r>
      </w:hyperlink>
      <w:r w:rsidR="00B2367E" w:rsidRPr="00B2367E">
        <w:rPr>
          <w:rFonts w:hint="eastAsia"/>
        </w:rPr>
        <w:t> &gt; </w:t>
      </w:r>
      <w:hyperlink r:id="rId15116" w:history="1">
        <w:r w:rsidR="00B2367E" w:rsidRPr="00B2367E">
          <w:rPr>
            <w:rStyle w:val="af3"/>
            <w:rFonts w:cs="ＭＳ Ｐゴシック" w:hint="eastAsia"/>
          </w:rPr>
          <w:t>各種統計調査</w:t>
        </w:r>
      </w:hyperlink>
      <w:r w:rsidR="00B2367E" w:rsidRPr="00B2367E">
        <w:rPr>
          <w:rFonts w:hint="eastAsia"/>
        </w:rPr>
        <w:t> &gt; </w:t>
      </w:r>
      <w:hyperlink r:id="rId15117" w:history="1">
        <w:r w:rsidR="00B2367E" w:rsidRPr="00B2367E">
          <w:rPr>
            <w:rStyle w:val="af3"/>
            <w:rFonts w:cs="ＭＳ Ｐゴシック" w:hint="eastAsia"/>
          </w:rPr>
          <w:t>厚生労働統計一覧</w:t>
        </w:r>
      </w:hyperlink>
      <w:r w:rsidR="00B2367E" w:rsidRPr="00B2367E">
        <w:rPr>
          <w:rFonts w:hint="eastAsia"/>
        </w:rPr>
        <w:t> &gt; </w:t>
      </w:r>
      <w:hyperlink r:id="rId15118" w:history="1">
        <w:r w:rsidR="00B2367E" w:rsidRPr="00B2367E">
          <w:rPr>
            <w:rStyle w:val="af3"/>
            <w:rFonts w:cs="ＭＳ Ｐゴシック" w:hint="eastAsia"/>
          </w:rPr>
          <w:t>人口動態統計特殊報告</w:t>
        </w:r>
      </w:hyperlink>
      <w:r w:rsidR="00B2367E" w:rsidRPr="00B2367E">
        <w:rPr>
          <w:rFonts w:hint="eastAsia"/>
        </w:rPr>
        <w:t xml:space="preserve"> &gt; </w:t>
      </w:r>
      <w:hyperlink r:id="rId15119" w:history="1">
        <w:r w:rsidR="00B2367E" w:rsidRPr="00857505">
          <w:rPr>
            <w:rStyle w:val="af3"/>
            <w:rFonts w:cs="ＭＳ Ｐゴシック" w:hint="eastAsia"/>
          </w:rPr>
          <w:t>結果の概要</w:t>
        </w:r>
      </w:hyperlink>
    </w:p>
    <w:p w14:paraId="4D033C90" w14:textId="2CB8A347" w:rsidR="0041019E" w:rsidRDefault="00056883" w:rsidP="00404636">
      <w:pPr>
        <w:pStyle w:val="afe"/>
        <w:ind w:left="480" w:right="-120"/>
      </w:pPr>
      <w:hyperlink r:id="rId15120" w:history="1">
        <w:r w:rsidRPr="00056883">
          <w:rPr>
            <w:rStyle w:val="af3"/>
            <w:rFonts w:cs="ＭＳ Ｐゴシック" w:hint="eastAsia"/>
          </w:rPr>
          <w:t>不慮の事故死亡統計</w:t>
        </w:r>
      </w:hyperlink>
    </w:p>
    <w:p w14:paraId="59FEAC5F" w14:textId="77777777" w:rsidR="007E4C43" w:rsidRDefault="007E4C43" w:rsidP="00404636">
      <w:pPr>
        <w:pStyle w:val="afe"/>
        <w:ind w:left="480" w:right="-120"/>
      </w:pPr>
    </w:p>
    <w:p w14:paraId="1A2796B3" w14:textId="77777777" w:rsidR="00B800CC" w:rsidRDefault="00FD0E81" w:rsidP="00404636">
      <w:pPr>
        <w:pStyle w:val="0"/>
        <w:ind w:left="426" w:rightChars="-50" w:right="-120"/>
      </w:pPr>
      <w:r>
        <w:rPr>
          <w:rFonts w:hint="eastAsia"/>
        </w:rPr>
        <w:t>内閣府</w:t>
      </w:r>
      <w:r>
        <w:fldChar w:fldCharType="begin"/>
      </w:r>
      <w:r>
        <w:instrText>HYPERLINK "https://www.cao.go.jp/"</w:instrText>
      </w:r>
      <w:r>
        <w:fldChar w:fldCharType="separate"/>
      </w:r>
      <w:r>
        <w:rPr>
          <w:rStyle w:val="af3"/>
          <w:rFonts w:cs="ＭＳ Ｐゴシック"/>
        </w:rPr>
        <w:t>ホーム</w:t>
      </w:r>
      <w:r>
        <w:fldChar w:fldCharType="end"/>
      </w:r>
      <w:r w:rsidR="00C64E4A" w:rsidRPr="00C64E4A">
        <w:t xml:space="preserve">  &gt;  </w:t>
      </w:r>
      <w:hyperlink r:id="rId15121" w:history="1">
        <w:r w:rsidR="00C64E4A" w:rsidRPr="00C64E4A">
          <w:rPr>
            <w:rStyle w:val="af3"/>
            <w:rFonts w:cs="ＭＳ Ｐゴシック"/>
          </w:rPr>
          <w:t>交通安全対策</w:t>
        </w:r>
      </w:hyperlink>
    </w:p>
    <w:p w14:paraId="7BCD10DD" w14:textId="77777777" w:rsidR="0004462F" w:rsidRDefault="00FD0E81" w:rsidP="00404636">
      <w:pPr>
        <w:pStyle w:val="afe"/>
        <w:ind w:left="480" w:right="-120"/>
        <w:rPr>
          <w:rStyle w:val="af3"/>
        </w:rPr>
      </w:pPr>
      <w:hyperlink r:id="rId15122" w:history="1">
        <w:r>
          <w:rPr>
            <w:rStyle w:val="af3"/>
          </w:rPr>
          <w:t>交通安全白書</w:t>
        </w:r>
      </w:hyperlink>
    </w:p>
    <w:p w14:paraId="050CE533" w14:textId="77777777" w:rsidR="007E4C43" w:rsidRDefault="007E4C43" w:rsidP="00404636">
      <w:pPr>
        <w:pStyle w:val="afe"/>
        <w:ind w:left="480" w:right="-120"/>
      </w:pPr>
    </w:p>
    <w:p w14:paraId="26A5C5C3" w14:textId="661CD85A" w:rsidR="00CE4447" w:rsidRDefault="006C3467" w:rsidP="00546CD9">
      <w:pPr>
        <w:pStyle w:val="0"/>
        <w:ind w:left="426" w:rightChars="-50" w:right="-120"/>
      </w:pPr>
      <w:r w:rsidRPr="006C3467">
        <w:t>独立行政法人自動車事故対策</w:t>
      </w:r>
      <w:r w:rsidR="00955E88">
        <w:rPr>
          <w:rFonts w:hint="eastAsia"/>
        </w:rPr>
        <w:t>機構</w:t>
      </w:r>
      <w:hyperlink r:id="rId15123" w:history="1">
        <w:r w:rsidR="00977403" w:rsidRPr="00977403">
          <w:rPr>
            <w:rStyle w:val="af3"/>
            <w:rFonts w:cs="ＭＳ Ｐゴシック"/>
          </w:rPr>
          <w:t>ホーム</w:t>
        </w:r>
      </w:hyperlink>
      <w:r w:rsidR="00977403" w:rsidRPr="00977403">
        <w:t>&gt;</w:t>
      </w:r>
      <w:hyperlink r:id="rId15124" w:history="1">
        <w:r w:rsidR="00977403" w:rsidRPr="00546CD9">
          <w:rPr>
            <w:rStyle w:val="af3"/>
            <w:rFonts w:cs="ＭＳ Ｐゴシック"/>
          </w:rPr>
          <w:t>支える</w:t>
        </w:r>
      </w:hyperlink>
      <w:r w:rsidR="00977403" w:rsidRPr="00977403">
        <w:t>&gt;</w:t>
      </w:r>
      <w:hyperlink r:id="rId15125" w:history="1">
        <w:r w:rsidR="00977403" w:rsidRPr="00546CD9">
          <w:rPr>
            <w:rStyle w:val="af3"/>
            <w:rFonts w:cs="ＭＳ Ｐゴシック"/>
          </w:rPr>
          <w:t>介護料のご案内</w:t>
        </w:r>
      </w:hyperlink>
    </w:p>
    <w:p w14:paraId="1BE5D3CC" w14:textId="5AFAEA43" w:rsidR="00546CD9" w:rsidRDefault="00546CD9" w:rsidP="00CE4447">
      <w:pPr>
        <w:pStyle w:val="afe"/>
        <w:ind w:left="480" w:right="-120"/>
        <w:rPr>
          <w:rStyle w:val="af3"/>
        </w:rPr>
      </w:pPr>
      <w:hyperlink r:id="rId15126" w:history="1">
        <w:r w:rsidRPr="00546CD9">
          <w:rPr>
            <w:rStyle w:val="af3"/>
            <w:rFonts w:cs="ＭＳ Ｐゴシック"/>
          </w:rPr>
          <w:t>介護料のご案内</w:t>
        </w:r>
      </w:hyperlink>
    </w:p>
    <w:p w14:paraId="18A9E49C" w14:textId="77777777" w:rsidR="00CE4447" w:rsidRDefault="00CE4447" w:rsidP="00404636">
      <w:pPr>
        <w:pStyle w:val="afe"/>
        <w:ind w:left="480" w:right="-120"/>
      </w:pPr>
    </w:p>
    <w:p w14:paraId="5AC19331" w14:textId="77777777" w:rsidR="00371F8F" w:rsidRDefault="00371F8F" w:rsidP="00404636">
      <w:pPr>
        <w:pStyle w:val="0"/>
        <w:ind w:left="426" w:rightChars="-50" w:right="-120"/>
      </w:pPr>
      <w:r>
        <w:rPr>
          <w:rFonts w:hint="eastAsia"/>
        </w:rPr>
        <w:t>厚生労働省</w:t>
      </w:r>
      <w:r w:rsidR="00EE5AAE">
        <w:fldChar w:fldCharType="begin"/>
      </w:r>
      <w:r w:rsidR="00EE5AAE">
        <w:instrText>HYPERLINK "https://www.mhlw.go.jp/index.html"</w:instrText>
      </w:r>
      <w:r w:rsidR="00EE5AAE">
        <w:fldChar w:fldCharType="separate"/>
      </w:r>
      <w:r w:rsidR="00EE5AAE" w:rsidRPr="00EE5AAE">
        <w:rPr>
          <w:rStyle w:val="af3"/>
          <w:rFonts w:cs="ＭＳ Ｐゴシック" w:hint="eastAsia"/>
        </w:rPr>
        <w:t>ホーム</w:t>
      </w:r>
      <w:r w:rsidR="00EE5AAE">
        <w:fldChar w:fldCharType="end"/>
      </w:r>
      <w:r w:rsidR="00EE5AAE" w:rsidRPr="00EE5AAE">
        <w:rPr>
          <w:rFonts w:hint="eastAsia"/>
        </w:rPr>
        <w:t>&gt;</w:t>
      </w:r>
      <w:hyperlink r:id="rId15127" w:history="1">
        <w:r w:rsidR="00EE5AAE" w:rsidRPr="00EE5AAE">
          <w:rPr>
            <w:rStyle w:val="af3"/>
            <w:rFonts w:cs="ＭＳ Ｐゴシック" w:hint="eastAsia"/>
          </w:rPr>
          <w:t>医療分野のトピックス</w:t>
        </w:r>
      </w:hyperlink>
      <w:r w:rsidR="00EE5AAE" w:rsidRPr="00EE5AAE">
        <w:rPr>
          <w:rFonts w:hint="eastAsia"/>
        </w:rPr>
        <w:t>&gt; </w:t>
      </w:r>
      <w:r>
        <w:rPr>
          <w:rFonts w:hint="eastAsia"/>
        </w:rPr>
        <w:t>救命救急センターの評価結果</w:t>
      </w:r>
      <w:r w:rsidR="00E10765">
        <w:rPr>
          <w:rFonts w:hint="eastAsia"/>
        </w:rPr>
        <w:t>/</w:t>
      </w:r>
      <w:r w:rsidR="00E10765">
        <w:t>救急救命士の業務</w:t>
      </w:r>
    </w:p>
    <w:p w14:paraId="41C7BBA7" w14:textId="17346942" w:rsidR="008D7C7A" w:rsidRPr="008D7C7A" w:rsidRDefault="00371F8F" w:rsidP="008D7C7A">
      <w:pPr>
        <w:pStyle w:val="afe"/>
        <w:ind w:left="480" w:right="-120"/>
        <w:rPr>
          <w:rFonts w:cs="Times New Roman"/>
          <w:color w:val="0000FF"/>
          <w:u w:val="single"/>
        </w:rPr>
      </w:pPr>
      <w:hyperlink r:id="rId15128" w:history="1">
        <w:r w:rsidRPr="00E54AFD">
          <w:rPr>
            <w:rStyle w:val="af3"/>
            <w:rFonts w:hint="eastAsia"/>
          </w:rPr>
          <w:t>医療</w:t>
        </w:r>
      </w:hyperlink>
    </w:p>
    <w:p w14:paraId="48A0056F" w14:textId="40C121FD" w:rsidR="00A75F6B" w:rsidRDefault="00A75F6B" w:rsidP="008D7C7A">
      <w:pPr>
        <w:pStyle w:val="afe"/>
        <w:ind w:left="480" w:right="-120"/>
      </w:pPr>
      <w:hyperlink r:id="rId15129" w:history="1">
        <w:r w:rsidRPr="00A75F6B">
          <w:rPr>
            <w:rStyle w:val="af3"/>
            <w:rFonts w:cs="ＭＳ Ｐゴシック" w:hint="eastAsia"/>
          </w:rPr>
          <w:t>救命救急センターの評価結果（令和６年）について</w:t>
        </w:r>
      </w:hyperlink>
    </w:p>
    <w:p w14:paraId="1EB6461F" w14:textId="77777777" w:rsidR="00972095" w:rsidRDefault="00A75F6B" w:rsidP="00A75F6B">
      <w:pPr>
        <w:pStyle w:val="afe"/>
        <w:ind w:leftChars="300" w:left="720" w:right="-120"/>
      </w:pPr>
      <w:hyperlink r:id="rId15130" w:history="1">
        <w:r w:rsidRPr="00A75F6B">
          <w:rPr>
            <w:rStyle w:val="af3"/>
            <w:rFonts w:cs="ＭＳ Ｐゴシック" w:hint="eastAsia"/>
          </w:rPr>
          <w:t>救命救急センターの</w:t>
        </w:r>
        <w:r w:rsidRPr="00A75F6B">
          <w:rPr>
            <w:rStyle w:val="af3"/>
            <w:rFonts w:cs="ＭＳ Ｐゴシック"/>
          </w:rPr>
          <w:t>3割弱で医療ネグレクトの報告－思想などに起因する事例、22年4月－24年9月に40件</w:t>
        </w:r>
      </w:hyperlink>
      <w:r w:rsidRPr="008D7C7A">
        <w:t>202</w:t>
      </w:r>
      <w:r>
        <w:rPr>
          <w:rFonts w:hint="eastAsia"/>
        </w:rPr>
        <w:t>5</w:t>
      </w:r>
      <w:r w:rsidRPr="008D7C7A">
        <w:t>年</w:t>
      </w:r>
      <w:r>
        <w:rPr>
          <w:rFonts w:hint="eastAsia"/>
        </w:rPr>
        <w:t>08</w:t>
      </w:r>
      <w:r w:rsidRPr="008D7C7A">
        <w:t>月</w:t>
      </w:r>
      <w:r>
        <w:rPr>
          <w:rFonts w:hint="eastAsia"/>
        </w:rPr>
        <w:t>18</w:t>
      </w:r>
      <w:r w:rsidRPr="008D7C7A">
        <w:t>日</w:t>
      </w:r>
      <w:r w:rsidR="004A0E40">
        <w:rPr>
          <w:rFonts w:hint="eastAsia"/>
        </w:rPr>
        <w:t xml:space="preserve">　</w:t>
      </w:r>
      <w:r w:rsidR="004A0E40" w:rsidRPr="004A0E40">
        <w:rPr>
          <w:rFonts w:hint="eastAsia"/>
        </w:rPr>
        <w:t>保護者の思想や信条で子どもに必要な医療を</w:t>
      </w:r>
    </w:p>
    <w:p w14:paraId="6E2E3CDD" w14:textId="77777777" w:rsidR="00972095" w:rsidRDefault="004A0E40" w:rsidP="00A75F6B">
      <w:pPr>
        <w:pStyle w:val="afe"/>
        <w:ind w:leftChars="300" w:left="720" w:right="-120"/>
      </w:pPr>
      <w:r w:rsidRPr="004A0E40">
        <w:rPr>
          <w:rFonts w:hint="eastAsia"/>
        </w:rPr>
        <w:t>受けさせない「医療ネグレクト」のうち、生命や体に重大な影響があるなどの事例が、</w:t>
      </w:r>
      <w:r w:rsidRPr="004A0E40">
        <w:t>2022</w:t>
      </w:r>
    </w:p>
    <w:p w14:paraId="3713C707" w14:textId="77777777" w:rsidR="00972095" w:rsidRDefault="004A0E40" w:rsidP="00A75F6B">
      <w:pPr>
        <w:pStyle w:val="afe"/>
        <w:ind w:leftChars="300" w:left="720" w:right="-120"/>
      </w:pPr>
      <w:r w:rsidRPr="004A0E40">
        <w:t>年4月－24年9月に救命救急センターを有する88医療機関の3割弱で確認された。こど</w:t>
      </w:r>
    </w:p>
    <w:p w14:paraId="4E516A35" w14:textId="77777777" w:rsidR="00972095" w:rsidRDefault="004A0E40" w:rsidP="00A75F6B">
      <w:pPr>
        <w:pStyle w:val="afe"/>
        <w:ind w:leftChars="300" w:left="720" w:right="-120"/>
      </w:pPr>
      <w:r w:rsidRPr="004A0E40">
        <w:t>も家庭庁は調査研究の報告書を公表するとともに、医療ネグレクトへの対応強化を促す事</w:t>
      </w:r>
    </w:p>
    <w:p w14:paraId="380816B8" w14:textId="29CE5974" w:rsidR="00972095" w:rsidRDefault="004A0E40" w:rsidP="00A75F6B">
      <w:pPr>
        <w:pStyle w:val="afe"/>
        <w:ind w:leftChars="300" w:left="720" w:right="-120"/>
      </w:pPr>
      <w:r w:rsidRPr="004A0E40">
        <w:lastRenderedPageBreak/>
        <w:t>務連絡を8月7日付で都道府県などに出し、周知を促した。</w:t>
      </w:r>
    </w:p>
    <w:p w14:paraId="37A81EEE" w14:textId="77777777" w:rsidR="00E43E77" w:rsidRDefault="00E43E77" w:rsidP="00E43E77">
      <w:pPr>
        <w:pStyle w:val="afe"/>
        <w:ind w:left="480" w:right="-120" w:firstLineChars="100" w:firstLine="240"/>
        <w:rPr>
          <w:rFonts w:cs="Times New Roman"/>
        </w:rPr>
      </w:pPr>
      <w:hyperlink r:id="rId15131" w:history="1">
        <w:r w:rsidRPr="005C1DA9">
          <w:rPr>
            <w:rStyle w:val="af3"/>
            <w:rFonts w:hint="eastAsia"/>
          </w:rPr>
          <w:t>救急救命センターの充実段階評価、「</w:t>
        </w:r>
        <w:r w:rsidRPr="005C1DA9">
          <w:rPr>
            <w:rStyle w:val="af3"/>
          </w:rPr>
          <w:t>S」評価が33％－100点満点は3施設　24年</w:t>
        </w:r>
      </w:hyperlink>
      <w:r w:rsidRPr="005C1DA9">
        <w:rPr>
          <w:rFonts w:cs="Times New Roman"/>
        </w:rPr>
        <w:t>2025</w:t>
      </w:r>
    </w:p>
    <w:p w14:paraId="552E5C5D" w14:textId="62E038DC" w:rsidR="00E43E77" w:rsidRDefault="00E43E77" w:rsidP="00E43E77">
      <w:pPr>
        <w:pStyle w:val="afe"/>
        <w:ind w:left="480" w:right="-120" w:firstLineChars="100" w:firstLine="240"/>
      </w:pPr>
      <w:r w:rsidRPr="005C1DA9">
        <w:rPr>
          <w:rFonts w:cs="Times New Roman"/>
        </w:rPr>
        <w:t>年</w:t>
      </w:r>
      <w:r>
        <w:rPr>
          <w:rFonts w:cs="Times New Roman" w:hint="eastAsia"/>
        </w:rPr>
        <w:t>04</w:t>
      </w:r>
      <w:r w:rsidRPr="005C1DA9">
        <w:rPr>
          <w:rFonts w:cs="Times New Roman"/>
        </w:rPr>
        <w:t>月1</w:t>
      </w:r>
      <w:r>
        <w:rPr>
          <w:rFonts w:cs="Times New Roman" w:hint="eastAsia"/>
        </w:rPr>
        <w:t>7</w:t>
      </w:r>
      <w:r w:rsidRPr="005C1DA9">
        <w:rPr>
          <w:rFonts w:cs="Times New Roman"/>
        </w:rPr>
        <w:t>日</w:t>
      </w:r>
    </w:p>
    <w:p w14:paraId="37767ABA" w14:textId="4F073B43" w:rsidR="008D7C7A" w:rsidRPr="008D7C7A" w:rsidRDefault="008D7C7A" w:rsidP="008D7C7A">
      <w:pPr>
        <w:pStyle w:val="afe"/>
        <w:ind w:left="480" w:right="-120"/>
      </w:pPr>
      <w:hyperlink r:id="rId15132" w:history="1">
        <w:r w:rsidRPr="008D7C7A">
          <w:rPr>
            <w:rStyle w:val="af3"/>
            <w:rFonts w:cs="ＭＳ Ｐゴシック" w:hint="eastAsia"/>
          </w:rPr>
          <w:t>救命救急センターの評価結果（令和５年）</w:t>
        </w:r>
      </w:hyperlink>
      <w:r w:rsidRPr="008D7C7A">
        <w:t>2024年3月27日掲載</w:t>
      </w:r>
    </w:p>
    <w:p w14:paraId="4C161CCA" w14:textId="1F11F427" w:rsidR="00DC0AAE" w:rsidRPr="00DC0AAE" w:rsidRDefault="00DC0AAE" w:rsidP="00404636">
      <w:pPr>
        <w:pStyle w:val="afe"/>
        <w:ind w:left="480" w:right="-120"/>
      </w:pPr>
      <w:hyperlink r:id="rId15133" w:history="1">
        <w:r w:rsidRPr="00DC0AAE">
          <w:rPr>
            <w:rStyle w:val="af3"/>
            <w:rFonts w:cs="ＭＳ Ｐゴシック"/>
          </w:rPr>
          <w:t>救命救急センターの評価結果（令和４年）について</w:t>
        </w:r>
      </w:hyperlink>
      <w:r w:rsidRPr="00DC0AAE">
        <w:t>2023年3月28日掲載</w:t>
      </w:r>
    </w:p>
    <w:p w14:paraId="075B4C33" w14:textId="77777777" w:rsidR="00BA42A3" w:rsidRPr="00BA42A3" w:rsidRDefault="00BA42A3" w:rsidP="00404636">
      <w:pPr>
        <w:pStyle w:val="afe"/>
        <w:ind w:left="480" w:right="-120"/>
        <w:rPr>
          <w:rStyle w:val="af3"/>
          <w:rFonts w:cs="ＭＳ Ｐゴシック"/>
        </w:rPr>
      </w:pPr>
      <w:r>
        <w:fldChar w:fldCharType="begin"/>
      </w:r>
      <w:r>
        <w:instrText xml:space="preserve"> HYPERLINK "https://www.mhlw.go.jp/stf/seisakunitsuite/bunya/0000188907_00005.html" </w:instrText>
      </w:r>
      <w:r>
        <w:fldChar w:fldCharType="separate"/>
      </w:r>
      <w:r w:rsidRPr="00BA42A3">
        <w:rPr>
          <w:rStyle w:val="af3"/>
          <w:rFonts w:cs="ＭＳ Ｐゴシック" w:hint="eastAsia"/>
        </w:rPr>
        <w:t>救命救急センターの評価結果（令和３年）</w:t>
      </w:r>
      <w:r w:rsidRPr="00BA42A3">
        <w:rPr>
          <w:rStyle w:val="af3"/>
          <w:rFonts w:cs="ＭＳ Ｐゴシック"/>
        </w:rPr>
        <w:t>について</w:t>
      </w:r>
    </w:p>
    <w:p w14:paraId="5486F9B2" w14:textId="77777777" w:rsidR="00EE5AAE" w:rsidRPr="00EE5AAE" w:rsidRDefault="00BA42A3" w:rsidP="00404636">
      <w:pPr>
        <w:pStyle w:val="afe"/>
        <w:ind w:left="480" w:right="-120"/>
        <w:rPr>
          <w:rStyle w:val="af3"/>
          <w:rFonts w:cs="ＭＳ Ｐゴシック"/>
        </w:rPr>
      </w:pPr>
      <w:r>
        <w:fldChar w:fldCharType="end"/>
      </w:r>
      <w:r w:rsidR="00EE5AAE">
        <w:fldChar w:fldCharType="begin"/>
      </w:r>
      <w:r w:rsidR="00EE5AAE">
        <w:instrText xml:space="preserve"> </w:instrText>
      </w:r>
      <w:r w:rsidR="00EE5AAE">
        <w:rPr>
          <w:rFonts w:hint="eastAsia"/>
        </w:rPr>
        <w:instrText>HYPERLINK "https://www.mhlw.go.jp/stf/seisakunitsuite/bunya/0000188907_00003.html"</w:instrText>
      </w:r>
      <w:r w:rsidR="00EE5AAE">
        <w:instrText xml:space="preserve"> </w:instrText>
      </w:r>
      <w:r w:rsidR="00EE5AAE">
        <w:fldChar w:fldCharType="separate"/>
      </w:r>
      <w:r w:rsidR="00EE5AAE" w:rsidRPr="00EE5AAE">
        <w:rPr>
          <w:rStyle w:val="af3"/>
          <w:rFonts w:cs="ＭＳ Ｐゴシック" w:hint="eastAsia"/>
        </w:rPr>
        <w:t>救命救急センターの評価結果（令和２年）</w:t>
      </w:r>
      <w:r w:rsidR="00EE5AAE" w:rsidRPr="00EE5AAE">
        <w:rPr>
          <w:rStyle w:val="af3"/>
          <w:rFonts w:cs="ＭＳ Ｐゴシック"/>
        </w:rPr>
        <w:t>について</w:t>
      </w:r>
    </w:p>
    <w:p w14:paraId="59261235" w14:textId="77777777" w:rsidR="00EE5AAE" w:rsidRDefault="00EE5AAE" w:rsidP="00404636">
      <w:pPr>
        <w:pStyle w:val="afe"/>
        <w:ind w:left="480" w:right="-120"/>
      </w:pPr>
      <w:r>
        <w:fldChar w:fldCharType="end"/>
      </w:r>
      <w:hyperlink r:id="rId15134" w:history="1">
        <w:r w:rsidRPr="00EE5AAE">
          <w:rPr>
            <w:rStyle w:val="af3"/>
            <w:rFonts w:cs="ＭＳ Ｐゴシック" w:hint="eastAsia"/>
          </w:rPr>
          <w:t>救命救急センターの評価結果（平成</w:t>
        </w:r>
        <w:r w:rsidRPr="00EE5AAE">
          <w:rPr>
            <w:rStyle w:val="af3"/>
            <w:rFonts w:cs="ＭＳ Ｐゴシック"/>
          </w:rPr>
          <w:t>31年～令和元年）</w:t>
        </w:r>
      </w:hyperlink>
    </w:p>
    <w:p w14:paraId="24954E5A" w14:textId="77777777" w:rsidR="006F0079" w:rsidRDefault="006F0079" w:rsidP="00404636">
      <w:pPr>
        <w:pStyle w:val="afe"/>
        <w:ind w:left="480" w:right="-120"/>
        <w:rPr>
          <w:rStyle w:val="af3"/>
          <w:rFonts w:cs="ＭＳ Ｐゴシック"/>
        </w:rPr>
      </w:pPr>
      <w:hyperlink r:id="rId15135" w:history="1">
        <w:r w:rsidRPr="006F0079">
          <w:rPr>
            <w:rStyle w:val="af3"/>
            <w:rFonts w:cs="ＭＳ Ｐゴシック" w:hint="eastAsia"/>
          </w:rPr>
          <w:t>救命救急センターの評価結果（平成30年）について</w:t>
        </w:r>
      </w:hyperlink>
    </w:p>
    <w:p w14:paraId="0EEB9709" w14:textId="77777777" w:rsidR="00822D44" w:rsidRDefault="00822D44" w:rsidP="00404636">
      <w:pPr>
        <w:pStyle w:val="afe"/>
        <w:ind w:left="480" w:right="-120"/>
      </w:pPr>
      <w:hyperlink r:id="rId15136" w:history="1">
        <w:r w:rsidRPr="00822D44">
          <w:rPr>
            <w:rStyle w:val="af3"/>
            <w:rFonts w:cs="ＭＳ Ｐゴシック" w:hint="eastAsia"/>
          </w:rPr>
          <w:t>救命救急センターの評価結果（平成29年度）について</w:t>
        </w:r>
      </w:hyperlink>
    </w:p>
    <w:p w14:paraId="7F0DDA8E" w14:textId="77777777" w:rsidR="00822D44" w:rsidRDefault="00822D44" w:rsidP="00404636">
      <w:pPr>
        <w:pStyle w:val="afe"/>
        <w:ind w:left="480" w:right="-120"/>
      </w:pPr>
      <w:hyperlink r:id="rId15137" w:history="1">
        <w:r w:rsidRPr="00822D44">
          <w:rPr>
            <w:rStyle w:val="af3"/>
            <w:rFonts w:cs="ＭＳ Ｐゴシック" w:hint="eastAsia"/>
          </w:rPr>
          <w:t>救命救急センターの評価結果（平成28年度）について</w:t>
        </w:r>
      </w:hyperlink>
    </w:p>
    <w:p w14:paraId="518672D2" w14:textId="77777777" w:rsidR="00822D44" w:rsidRDefault="00822D44" w:rsidP="00404636">
      <w:pPr>
        <w:pStyle w:val="afe"/>
        <w:ind w:left="480" w:right="-120"/>
      </w:pPr>
      <w:hyperlink r:id="rId15138" w:history="1">
        <w:r w:rsidRPr="00822D44">
          <w:rPr>
            <w:rStyle w:val="af3"/>
            <w:rFonts w:cs="ＭＳ Ｐゴシック" w:hint="eastAsia"/>
          </w:rPr>
          <w:t>救命救急センターの評価結果（平成26年度）について</w:t>
        </w:r>
      </w:hyperlink>
    </w:p>
    <w:p w14:paraId="2DEFB83C" w14:textId="77777777" w:rsidR="00371F8F" w:rsidRPr="00B54C80" w:rsidRDefault="00371F8F" w:rsidP="00404636">
      <w:pPr>
        <w:pStyle w:val="afe"/>
        <w:ind w:left="480" w:right="-120"/>
        <w:rPr>
          <w:color w:val="0000FF"/>
          <w:u w:val="single"/>
        </w:rPr>
      </w:pPr>
      <w:hyperlink r:id="rId15139" w:history="1">
        <w:r w:rsidRPr="00B54C80">
          <w:rPr>
            <w:rStyle w:val="af3"/>
            <w:rFonts w:hint="eastAsia"/>
          </w:rPr>
          <w:t>救命救急センターの評価結果（平成25年度）について</w:t>
        </w:r>
      </w:hyperlink>
    </w:p>
    <w:p w14:paraId="607B9662" w14:textId="77777777" w:rsidR="00371F8F" w:rsidRPr="00B54C80" w:rsidRDefault="00371F8F" w:rsidP="00404636">
      <w:pPr>
        <w:pStyle w:val="afe"/>
        <w:ind w:left="480" w:right="-120"/>
      </w:pPr>
      <w:hyperlink r:id="rId15140" w:history="1">
        <w:r w:rsidRPr="00B54C80">
          <w:rPr>
            <w:rStyle w:val="af3"/>
            <w:rFonts w:hint="eastAsia"/>
          </w:rPr>
          <w:t>救命救急センターの評価結果（平成24年度）について</w:t>
        </w:r>
      </w:hyperlink>
    </w:p>
    <w:p w14:paraId="00451D79" w14:textId="77777777" w:rsidR="00371F8F" w:rsidRDefault="00371F8F" w:rsidP="00404636">
      <w:pPr>
        <w:pStyle w:val="afe"/>
        <w:ind w:left="480" w:right="-120"/>
        <w:rPr>
          <w:rStyle w:val="af3"/>
        </w:rPr>
      </w:pPr>
      <w:hyperlink r:id="rId15141" w:history="1">
        <w:r w:rsidRPr="00C5012F">
          <w:rPr>
            <w:rStyle w:val="af3"/>
            <w:rFonts w:hint="eastAsia"/>
          </w:rPr>
          <w:t>救急救命士の業務のあり方等に関する検討会</w:t>
        </w:r>
      </w:hyperlink>
      <w:r>
        <w:rPr>
          <w:rStyle w:val="af3"/>
          <w:rFonts w:hint="eastAsia"/>
          <w:u w:val="none"/>
        </w:rPr>
        <w:t xml:space="preserve">　</w:t>
      </w:r>
      <w:hyperlink r:id="rId15142" w:history="1">
        <w:r w:rsidRPr="00AF4E6D">
          <w:rPr>
            <w:rStyle w:val="af3"/>
            <w:rFonts w:hint="eastAsia"/>
          </w:rPr>
          <w:t>報告書</w:t>
        </w:r>
      </w:hyperlink>
    </w:p>
    <w:p w14:paraId="768865B3" w14:textId="77777777" w:rsidR="00E10765" w:rsidRDefault="00E10765" w:rsidP="00404636">
      <w:pPr>
        <w:pStyle w:val="afe"/>
        <w:ind w:left="480" w:right="-120"/>
        <w:rPr>
          <w:color w:val="0000FF"/>
          <w:u w:val="single"/>
        </w:rPr>
      </w:pPr>
    </w:p>
    <w:p w14:paraId="69B26D73" w14:textId="77777777" w:rsidR="00D1369F" w:rsidRDefault="00D1369F" w:rsidP="00D1369F">
      <w:pPr>
        <w:pStyle w:val="0"/>
        <w:ind w:left="426" w:rightChars="-50" w:right="-120"/>
      </w:pPr>
      <w:r>
        <w:rPr>
          <w:rFonts w:hint="eastAsia"/>
        </w:rPr>
        <w:t>厚生労働省</w:t>
      </w:r>
      <w:hyperlink r:id="rId15143" w:history="1">
        <w:r w:rsidRPr="00EE5AAE">
          <w:rPr>
            <w:rStyle w:val="af3"/>
            <w:rFonts w:cs="ＭＳ Ｐゴシック" w:hint="eastAsia"/>
          </w:rPr>
          <w:t>ホーム</w:t>
        </w:r>
      </w:hyperlink>
      <w:r w:rsidRPr="00EE5AAE">
        <w:rPr>
          <w:rFonts w:hint="eastAsia"/>
        </w:rPr>
        <w:t>&gt;</w:t>
      </w:r>
      <w:r w:rsidRPr="00D1369F">
        <w:rPr>
          <w:rFonts w:ascii="Hiragino Kaku Gothic Pro" w:hAnsi="Hiragino Kaku Gothic Pro"/>
          <w:color w:val="2E3136"/>
          <w:sz w:val="18"/>
          <w:szCs w:val="18"/>
        </w:rPr>
        <w:t xml:space="preserve"> </w:t>
      </w:r>
      <w:hyperlink r:id="rId15144" w:history="1">
        <w:r w:rsidRPr="00D1369F">
          <w:rPr>
            <w:rStyle w:val="af3"/>
            <w:rFonts w:cs="ＭＳ Ｐゴシック"/>
          </w:rPr>
          <w:t>政策について</w:t>
        </w:r>
      </w:hyperlink>
      <w:r w:rsidRPr="00D1369F">
        <w:t> &gt;</w:t>
      </w:r>
      <w:hyperlink r:id="rId15145" w:history="1">
        <w:r w:rsidRPr="00D1369F">
          <w:rPr>
            <w:rStyle w:val="af3"/>
            <w:rFonts w:cs="ＭＳ Ｐゴシック"/>
          </w:rPr>
          <w:t>審議会・研究会等</w:t>
        </w:r>
      </w:hyperlink>
      <w:r w:rsidRPr="00D1369F">
        <w:t> &gt; </w:t>
      </w:r>
      <w:hyperlink r:id="rId15146" w:history="1">
        <w:r w:rsidRPr="00D1369F">
          <w:rPr>
            <w:rStyle w:val="af3"/>
            <w:rFonts w:cs="ＭＳ Ｐゴシック"/>
          </w:rPr>
          <w:t>医政局が実施する検討会等</w:t>
        </w:r>
      </w:hyperlink>
      <w:r w:rsidRPr="00D1369F">
        <w:t> &gt;救急医療の現場における医療関係職種の在り方に関する検討会</w:t>
      </w:r>
    </w:p>
    <w:p w14:paraId="7D1DD2E1" w14:textId="77777777" w:rsidR="000F7EA9" w:rsidRPr="002B2C91" w:rsidRDefault="00D1369F" w:rsidP="000F7EA9">
      <w:pPr>
        <w:pStyle w:val="afe"/>
        <w:ind w:leftChars="0" w:right="-120"/>
      </w:pPr>
      <w:hyperlink r:id="rId15147" w:history="1">
        <w:r w:rsidRPr="00D1369F">
          <w:rPr>
            <w:rStyle w:val="af3"/>
            <w:rFonts w:cs="ＭＳ Ｐゴシック"/>
          </w:rPr>
          <w:t>救急医療の現場における医療関係職種の在り方に関する検討会</w:t>
        </w:r>
      </w:hyperlink>
      <w:r>
        <w:rPr>
          <w:rFonts w:hint="eastAsia"/>
        </w:rPr>
        <w:t xml:space="preserve">　　</w:t>
      </w:r>
      <w:hyperlink r:id="rId15148" w:history="1">
        <w:r w:rsidR="002B2C91" w:rsidRPr="002B2C91">
          <w:rPr>
            <w:rStyle w:val="af3"/>
            <w:rFonts w:cs="ＭＳ Ｐゴシック"/>
          </w:rPr>
          <w:t>資料</w:t>
        </w:r>
      </w:hyperlink>
    </w:p>
    <w:p w14:paraId="7C2FF679" w14:textId="5D17E2E6" w:rsidR="009731CF" w:rsidRDefault="009731CF" w:rsidP="009731CF">
      <w:pPr>
        <w:pStyle w:val="afe"/>
        <w:ind w:leftChars="300" w:left="720" w:right="-120"/>
      </w:pPr>
      <w:hyperlink r:id="rId15149" w:history="1">
        <w:r w:rsidRPr="009731CF">
          <w:rPr>
            <w:rStyle w:val="af3"/>
            <w:rFonts w:cs="ＭＳ Ｐゴシック" w:hint="eastAsia"/>
          </w:rPr>
          <w:t>救急外来の「看護配置基準の設定」は見送り、まず看護職員から多職種へのタスク・シフティング進めよ—救急外来医療職種在り方検討会</w:t>
        </w:r>
      </w:hyperlink>
      <w:r>
        <w:t>2023.3.1.</w:t>
      </w:r>
    </w:p>
    <w:p w14:paraId="570F8029" w14:textId="77777777" w:rsidR="00D344BC" w:rsidRPr="00D344BC" w:rsidRDefault="00D344BC" w:rsidP="0092150A">
      <w:pPr>
        <w:pStyle w:val="afe"/>
        <w:ind w:leftChars="300" w:left="720" w:right="-120"/>
      </w:pPr>
      <w:hyperlink r:id="rId15150" w:history="1">
        <w:r w:rsidRPr="00D344BC">
          <w:rPr>
            <w:rStyle w:val="af3"/>
            <w:rFonts w:cs="ＭＳ Ｐゴシック" w:hint="eastAsia"/>
          </w:rPr>
          <w:t>【解説】救急医の過重労働、改善の鍵握る看護師配置―救命救急センター評価への項目追加が視野に</w:t>
        </w:r>
      </w:hyperlink>
      <w:r>
        <w:rPr>
          <w:rFonts w:hint="eastAsia"/>
        </w:rPr>
        <w:t>2023年02</w:t>
      </w:r>
      <w:r w:rsidRPr="00D1369F">
        <w:t>月</w:t>
      </w:r>
      <w:r>
        <w:rPr>
          <w:rFonts w:hint="eastAsia"/>
        </w:rPr>
        <w:t>28</w:t>
      </w:r>
      <w:r w:rsidRPr="00D1369F">
        <w:t>日</w:t>
      </w:r>
    </w:p>
    <w:p w14:paraId="08B476A5" w14:textId="77777777" w:rsidR="00055F70" w:rsidRDefault="00055F70" w:rsidP="0092150A">
      <w:pPr>
        <w:pStyle w:val="afe"/>
        <w:ind w:leftChars="300" w:left="720" w:right="-120"/>
      </w:pPr>
      <w:hyperlink r:id="rId15151" w:history="1">
        <w:r w:rsidRPr="00055F70">
          <w:rPr>
            <w:rStyle w:val="af3"/>
            <w:rFonts w:cs="ＭＳ Ｐゴシック" w:hint="eastAsia"/>
          </w:rPr>
          <w:t>救命救急センター評価、看護師配置含め引き続き検討―検討会取りまとめ案、多職種の業務分担など進める</w:t>
        </w:r>
      </w:hyperlink>
      <w:r>
        <w:rPr>
          <w:rFonts w:hint="eastAsia"/>
        </w:rPr>
        <w:t>202</w:t>
      </w:r>
      <w:r w:rsidR="00D344BC">
        <w:rPr>
          <w:rFonts w:hint="eastAsia"/>
        </w:rPr>
        <w:t>3</w:t>
      </w:r>
      <w:r>
        <w:rPr>
          <w:rFonts w:hint="eastAsia"/>
        </w:rPr>
        <w:t>年02</w:t>
      </w:r>
      <w:r w:rsidRPr="00D1369F">
        <w:t>月</w:t>
      </w:r>
      <w:r>
        <w:rPr>
          <w:rFonts w:hint="eastAsia"/>
        </w:rPr>
        <w:t>27</w:t>
      </w:r>
      <w:r w:rsidRPr="00D1369F">
        <w:t>日</w:t>
      </w:r>
    </w:p>
    <w:p w14:paraId="0E3851F0" w14:textId="77777777" w:rsidR="0092150A" w:rsidRDefault="0092150A" w:rsidP="0092150A">
      <w:pPr>
        <w:pStyle w:val="afe"/>
        <w:ind w:leftChars="300" w:left="720" w:right="-120"/>
      </w:pPr>
      <w:hyperlink r:id="rId15152" w:history="1">
        <w:r w:rsidRPr="0092150A">
          <w:rPr>
            <w:rStyle w:val="af3"/>
            <w:rFonts w:cs="ＭＳ Ｐゴシック" w:hint="eastAsia"/>
          </w:rPr>
          <w:t>救急外来の看護師負担軽減、「看護配置基準設定」すべきか、「タスク・シフティング」すべきか—救急外来医療職種在り方検討会（</w:t>
        </w:r>
        <w:r w:rsidRPr="0092150A">
          <w:rPr>
            <w:rStyle w:val="af3"/>
            <w:rFonts w:cs="ＭＳ Ｐゴシック"/>
          </w:rPr>
          <w:t>1）</w:t>
        </w:r>
      </w:hyperlink>
      <w:r>
        <w:t>2022.12.28.</w:t>
      </w:r>
    </w:p>
    <w:p w14:paraId="21AC2E4B" w14:textId="77777777" w:rsidR="002D2FA2" w:rsidRDefault="002D2FA2" w:rsidP="008C29FA">
      <w:pPr>
        <w:pStyle w:val="afe"/>
        <w:ind w:leftChars="300" w:left="720" w:right="-120"/>
      </w:pPr>
      <w:hyperlink r:id="rId15153" w:history="1">
        <w:r w:rsidRPr="002D2FA2">
          <w:rPr>
            <w:rStyle w:val="af3"/>
            <w:rFonts w:cs="ＭＳ Ｐゴシック" w:hint="eastAsia"/>
          </w:rPr>
          <w:t>特定行為研修修了者等配置施設は救急車受け入れ多い―検討会で参考人が調査結果報告、応需率と相関も</w:t>
        </w:r>
      </w:hyperlink>
      <w:r>
        <w:rPr>
          <w:rFonts w:hint="eastAsia"/>
        </w:rPr>
        <w:t>2022年</w:t>
      </w:r>
      <w:r w:rsidRPr="00D1369F">
        <w:t>1</w:t>
      </w:r>
      <w:r>
        <w:rPr>
          <w:rFonts w:hint="eastAsia"/>
        </w:rPr>
        <w:t>2</w:t>
      </w:r>
      <w:r w:rsidRPr="00D1369F">
        <w:t>月1</w:t>
      </w:r>
      <w:r>
        <w:rPr>
          <w:rFonts w:hint="eastAsia"/>
        </w:rPr>
        <w:t>5</w:t>
      </w:r>
      <w:r w:rsidRPr="00D1369F">
        <w:t>日</w:t>
      </w:r>
    </w:p>
    <w:p w14:paraId="6578BF5F" w14:textId="77777777" w:rsidR="002B2C91" w:rsidRDefault="002B2C91" w:rsidP="008C29FA">
      <w:pPr>
        <w:pStyle w:val="afe"/>
        <w:ind w:leftChars="300" w:left="720" w:right="-120"/>
      </w:pPr>
      <w:hyperlink r:id="rId15154" w:history="1">
        <w:r w:rsidRPr="002B2C91">
          <w:rPr>
            <w:rStyle w:val="af3"/>
            <w:rFonts w:cs="ＭＳ Ｐゴシック" w:hint="eastAsia"/>
          </w:rPr>
          <w:t>国家戦略特別区域の先行的な実証で論点提示―厚労省、救急救命処置のカテゴリー</w:t>
        </w:r>
        <w:r w:rsidRPr="002B2C91">
          <w:rPr>
            <w:rStyle w:val="af3"/>
            <w:rFonts w:cs="ＭＳ Ｐゴシック"/>
          </w:rPr>
          <w:t>II</w:t>
        </w:r>
      </w:hyperlink>
      <w:r>
        <w:rPr>
          <w:rFonts w:hint="eastAsia"/>
        </w:rPr>
        <w:t xml:space="preserve">　</w:t>
      </w:r>
      <w:bookmarkStart w:id="561" w:name="_Hlk125461137"/>
      <w:r>
        <w:rPr>
          <w:rFonts w:hint="eastAsia"/>
        </w:rPr>
        <w:t>2022年</w:t>
      </w:r>
      <w:r w:rsidRPr="00D1369F">
        <w:t>1</w:t>
      </w:r>
      <w:r>
        <w:rPr>
          <w:rFonts w:hint="eastAsia"/>
        </w:rPr>
        <w:t>2</w:t>
      </w:r>
      <w:r w:rsidRPr="00D1369F">
        <w:t>月1</w:t>
      </w:r>
      <w:r>
        <w:rPr>
          <w:rFonts w:hint="eastAsia"/>
        </w:rPr>
        <w:t>4</w:t>
      </w:r>
      <w:r w:rsidRPr="00D1369F">
        <w:t>日</w:t>
      </w:r>
      <w:bookmarkEnd w:id="561"/>
    </w:p>
    <w:p w14:paraId="64528E54" w14:textId="77777777" w:rsidR="008C29FA" w:rsidRDefault="008C29FA" w:rsidP="008C29FA">
      <w:pPr>
        <w:pStyle w:val="afe"/>
        <w:ind w:leftChars="300" w:left="720" w:right="-120"/>
      </w:pPr>
      <w:hyperlink r:id="rId15155" w:history="1">
        <w:r w:rsidRPr="008C29FA">
          <w:rPr>
            <w:rStyle w:val="af3"/>
            <w:rFonts w:cs="ＭＳ Ｐゴシック" w:hint="eastAsia"/>
          </w:rPr>
          <w:t>救急外来における看護配置基準のあり方、救急救命士の院内実施業務拡大などの検討開始—救急外来医療職種在り方検討会</w:t>
        </w:r>
      </w:hyperlink>
      <w:r>
        <w:t>2022.10.21</w:t>
      </w:r>
    </w:p>
    <w:p w14:paraId="4E2B1F28" w14:textId="13A3C43E" w:rsidR="00D1369F" w:rsidRPr="00D1369F" w:rsidRDefault="00D1369F" w:rsidP="00D1369F">
      <w:pPr>
        <w:pStyle w:val="afe"/>
        <w:ind w:leftChars="300" w:left="720" w:right="-120"/>
      </w:pPr>
      <w:hyperlink r:id="rId15156" w:history="1">
        <w:r w:rsidRPr="00D1369F">
          <w:rPr>
            <w:rStyle w:val="af3"/>
            <w:rFonts w:cs="ＭＳ Ｐゴシック" w:hint="eastAsia"/>
          </w:rPr>
          <w:t>救急医療の現場における医療関係職種のあり方検討会が初会合　救急外来の配置見直し進める</w:t>
        </w:r>
      </w:hyperlink>
      <w:r w:rsidRPr="00D1369F">
        <w:rPr>
          <w:rFonts w:hint="eastAsia"/>
        </w:rPr>
        <w:t>（</w:t>
      </w:r>
      <w:r w:rsidR="00FA62DC">
        <w:rPr>
          <w:rFonts w:hint="eastAsia"/>
        </w:rPr>
        <w:t>2022年</w:t>
      </w:r>
      <w:r w:rsidRPr="00D1369F">
        <w:t>10月13日）</w:t>
      </w:r>
      <w:r w:rsidR="00323F63">
        <w:rPr>
          <w:rFonts w:hint="eastAsia"/>
        </w:rPr>
        <w:t xml:space="preserve">　　</w:t>
      </w:r>
    </w:p>
    <w:p w14:paraId="07E177E3" w14:textId="7B024595" w:rsidR="00323F63" w:rsidRPr="00323F63" w:rsidRDefault="00323F63" w:rsidP="00323F63">
      <w:pPr>
        <w:pStyle w:val="afe"/>
        <w:ind w:leftChars="0" w:right="-120"/>
      </w:pPr>
      <w:hyperlink r:id="rId15157" w:history="1">
        <w:r w:rsidRPr="00323F63">
          <w:rPr>
            <w:rStyle w:val="af3"/>
            <w:rFonts w:cs="ＭＳ Ｐゴシック"/>
          </w:rPr>
          <w:t>救急医療の現場における医療関係職種の在り方に関する検討会ワーキンググループ</w:t>
        </w:r>
      </w:hyperlink>
      <w:r>
        <w:rPr>
          <w:rFonts w:hint="eastAsia"/>
        </w:rPr>
        <w:t xml:space="preserve">　</w:t>
      </w:r>
      <w:hyperlink r:id="rId15158" w:history="1">
        <w:r w:rsidRPr="00323F63">
          <w:rPr>
            <w:rStyle w:val="af3"/>
            <w:rFonts w:cs="ＭＳ Ｐゴシック"/>
          </w:rPr>
          <w:t>資料</w:t>
        </w:r>
      </w:hyperlink>
    </w:p>
    <w:p w14:paraId="36C1B5DB" w14:textId="2FA6E0FA" w:rsidR="009F1AEB" w:rsidRDefault="009F1AEB" w:rsidP="0014081E">
      <w:pPr>
        <w:pStyle w:val="afe"/>
        <w:ind w:leftChars="300" w:left="720" w:right="-120"/>
      </w:pPr>
      <w:hyperlink r:id="rId15159" w:history="1">
        <w:r w:rsidRPr="009F1AEB">
          <w:rPr>
            <w:rStyle w:val="af3"/>
            <w:rFonts w:cs="ＭＳ Ｐゴシック" w:hint="eastAsia"/>
          </w:rPr>
          <w:t>“本気で救急医療”　「救急救命士」に白羽の矢を－先が見えない時代の戦略的病院経営（</w:t>
        </w:r>
        <w:r w:rsidRPr="009F1AEB">
          <w:rPr>
            <w:rStyle w:val="af3"/>
            <w:rFonts w:cs="ＭＳ Ｐゴシック"/>
          </w:rPr>
          <w:t>242）</w:t>
        </w:r>
      </w:hyperlink>
      <w:r>
        <w:t>2025年</w:t>
      </w:r>
      <w:r>
        <w:rPr>
          <w:rFonts w:hint="eastAsia"/>
        </w:rPr>
        <w:t>0</w:t>
      </w:r>
      <w:r>
        <w:t>4月2</w:t>
      </w:r>
      <w:r>
        <w:rPr>
          <w:rFonts w:hint="eastAsia"/>
        </w:rPr>
        <w:t>1</w:t>
      </w:r>
      <w:r>
        <w:t>日</w:t>
      </w:r>
    </w:p>
    <w:p w14:paraId="210E03B5" w14:textId="5B4D123E" w:rsidR="00AC5AF4" w:rsidRDefault="00AC5AF4" w:rsidP="0014081E">
      <w:pPr>
        <w:pStyle w:val="afe"/>
        <w:ind w:leftChars="300" w:left="720" w:right="-120"/>
      </w:pPr>
      <w:hyperlink r:id="rId15160" w:history="1">
        <w:r w:rsidRPr="00AF01C0">
          <w:rPr>
            <w:rStyle w:val="af3"/>
            <w:rFonts w:cs="ＭＳ Ｐゴシック" w:hint="eastAsia"/>
          </w:rPr>
          <w:t>救急救命士のアドレナリン投与拡大、実証を前倒し－</w:t>
        </w:r>
        <w:r w:rsidRPr="00AF01C0">
          <w:rPr>
            <w:rStyle w:val="af3"/>
            <w:rFonts w:cs="ＭＳ Ｐゴシック"/>
          </w:rPr>
          <w:t>24年度内に開始へ　厚労省</w:t>
        </w:r>
      </w:hyperlink>
      <w:r w:rsidR="00AF01C0">
        <w:t>2025年1月2</w:t>
      </w:r>
      <w:r w:rsidR="00AF01C0">
        <w:rPr>
          <w:rFonts w:hint="eastAsia"/>
        </w:rPr>
        <w:t>3</w:t>
      </w:r>
      <w:r w:rsidR="00AF01C0">
        <w:t>日</w:t>
      </w:r>
      <w:r w:rsidR="0028203B" w:rsidRPr="0028203B">
        <w:rPr>
          <w:rFonts w:hint="eastAsia"/>
        </w:rPr>
        <w:t>心肺が停止していないアナフィラキシー患者に対し、アドレナリン（エピネフリン）製剤が交付されていなくても救急救命士が筋肉内注射を行う実証事業について、厚生労働省は開始の時期を当初予定していた</w:t>
      </w:r>
      <w:r w:rsidR="0028203B" w:rsidRPr="0028203B">
        <w:t>2025年度から24年度内に前倒しする。</w:t>
      </w:r>
    </w:p>
    <w:p w14:paraId="6A67DFBC" w14:textId="7B705F89" w:rsidR="00B958DD" w:rsidRDefault="00B958DD" w:rsidP="0014081E">
      <w:pPr>
        <w:pStyle w:val="afe"/>
        <w:ind w:leftChars="300" w:left="720" w:right="-120"/>
      </w:pPr>
      <w:hyperlink r:id="rId15161" w:history="1">
        <w:r w:rsidRPr="00B958DD">
          <w:rPr>
            <w:rStyle w:val="af3"/>
            <w:rFonts w:cs="ＭＳ Ｐゴシック" w:hint="eastAsia"/>
          </w:rPr>
          <w:t>救急救命士によるアドレナリン投与、</w:t>
        </w:r>
        <w:r w:rsidRPr="00B958DD">
          <w:rPr>
            <w:rStyle w:val="af3"/>
            <w:rFonts w:cs="ＭＳ Ｐゴシック"/>
          </w:rPr>
          <w:t>25年度に実証へ－心肺停止でないアナフィラキシー患者を対象　厚労省</w:t>
        </w:r>
      </w:hyperlink>
      <w:r>
        <w:rPr>
          <w:rFonts w:hint="eastAsia"/>
        </w:rPr>
        <w:t>2024年07月31日</w:t>
      </w:r>
    </w:p>
    <w:p w14:paraId="1983A726" w14:textId="450F68A4" w:rsidR="00C12055" w:rsidRDefault="00C12055" w:rsidP="0014081E">
      <w:pPr>
        <w:pStyle w:val="afe"/>
        <w:ind w:leftChars="300" w:left="720" w:right="-120"/>
      </w:pPr>
      <w:hyperlink r:id="rId15162" w:history="1">
        <w:r w:rsidRPr="00C12055">
          <w:rPr>
            <w:rStyle w:val="af3"/>
            <w:rFonts w:cs="ＭＳ Ｐゴシック" w:hint="eastAsia"/>
          </w:rPr>
          <w:t>救急救命士のアドレナリン投与へ先行的実証の実施を了承（</w:t>
        </w:r>
        <w:r w:rsidRPr="00C12055">
          <w:rPr>
            <w:rStyle w:val="af3"/>
            <w:rFonts w:cs="ＭＳ Ｐゴシック"/>
          </w:rPr>
          <w:t>2024年7月29日）</w:t>
        </w:r>
      </w:hyperlink>
    </w:p>
    <w:p w14:paraId="4BEB76F0" w14:textId="09B47136" w:rsidR="0014081E" w:rsidRDefault="0014081E" w:rsidP="0014081E">
      <w:pPr>
        <w:pStyle w:val="afe"/>
        <w:ind w:leftChars="300" w:left="720" w:right="-120"/>
      </w:pPr>
      <w:hyperlink r:id="rId15163" w:history="1">
        <w:r w:rsidRPr="0014081E">
          <w:rPr>
            <w:rStyle w:val="af3"/>
            <w:rFonts w:cs="ＭＳ Ｐゴシック" w:hint="eastAsia"/>
          </w:rPr>
          <w:t>救急救命士による「救急車内のエコー」実施、特区（岡山県吉備中央町）での研究デザインを精緻化した後に可否判断—救急医療職種ワーキング</w:t>
        </w:r>
      </w:hyperlink>
      <w:r>
        <w:t>2024.3.22.（金）</w:t>
      </w:r>
    </w:p>
    <w:p w14:paraId="18054DAC" w14:textId="20A3EDEE" w:rsidR="00A83EB1" w:rsidRPr="00A83EB1" w:rsidRDefault="00A83EB1" w:rsidP="00323F63">
      <w:pPr>
        <w:pStyle w:val="afe"/>
        <w:ind w:leftChars="300" w:left="720" w:right="-120"/>
      </w:pPr>
      <w:hyperlink r:id="rId15164" w:history="1">
        <w:r w:rsidRPr="00A83EB1">
          <w:rPr>
            <w:rStyle w:val="af3"/>
            <w:rFonts w:cs="ＭＳ Ｐゴシック" w:hint="eastAsia"/>
          </w:rPr>
          <w:t>救急救命処置、エコー検査を特例追加へ－</w:t>
        </w:r>
        <w:r w:rsidRPr="00A83EB1">
          <w:rPr>
            <w:rStyle w:val="af3"/>
            <w:rFonts w:cs="ＭＳ Ｐゴシック"/>
          </w:rPr>
          <w:t>WGでの合意が前提　厚労省</w:t>
        </w:r>
      </w:hyperlink>
      <w:r>
        <w:rPr>
          <w:rFonts w:hint="eastAsia"/>
        </w:rPr>
        <w:t>2024年03月21日</w:t>
      </w:r>
    </w:p>
    <w:p w14:paraId="1A646A36" w14:textId="44CA17F1" w:rsidR="00D523E7" w:rsidRDefault="00D523E7" w:rsidP="00323F63">
      <w:pPr>
        <w:pStyle w:val="afe"/>
        <w:ind w:leftChars="300" w:left="720" w:right="-120"/>
      </w:pPr>
      <w:hyperlink r:id="rId15165" w:history="1">
        <w:r w:rsidRPr="00D523E7">
          <w:rPr>
            <w:rStyle w:val="af3"/>
            <w:rFonts w:cs="ＭＳ Ｐゴシック" w:hint="eastAsia"/>
          </w:rPr>
          <w:t>救急救命士による「救急車内のエコー実施」を特区（岡山県吉備中央町）で認めるか、安全性確保の面等で賛否両論—救急医療職種ワーキング</w:t>
        </w:r>
      </w:hyperlink>
      <w:r>
        <w:t>2024.3.8.（金）</w:t>
      </w:r>
    </w:p>
    <w:p w14:paraId="25903E46" w14:textId="2C43B31F" w:rsidR="004717F2" w:rsidRDefault="004717F2" w:rsidP="00323F63">
      <w:pPr>
        <w:pStyle w:val="afe"/>
        <w:ind w:leftChars="300" w:left="720" w:right="-120"/>
      </w:pPr>
      <w:hyperlink r:id="rId15166" w:history="1">
        <w:r w:rsidRPr="004717F2">
          <w:rPr>
            <w:rStyle w:val="af3"/>
            <w:rFonts w:cs="ＭＳ Ｐゴシック" w:hint="eastAsia"/>
          </w:rPr>
          <w:t>救命士のエコー検査、特区の実証またも結論出ず－「教育年限不足」など懸念の声　厚労省</w:t>
        </w:r>
        <w:r w:rsidRPr="004717F2">
          <w:rPr>
            <w:rStyle w:val="af3"/>
            <w:rFonts w:cs="ＭＳ Ｐゴシック"/>
          </w:rPr>
          <w:t>WG</w:t>
        </w:r>
      </w:hyperlink>
      <w:r>
        <w:rPr>
          <w:rFonts w:hint="eastAsia"/>
        </w:rPr>
        <w:t>2024年03月07日</w:t>
      </w:r>
    </w:p>
    <w:p w14:paraId="7199C943" w14:textId="0BDA6E62" w:rsidR="00CB7D1C" w:rsidRPr="004717F2" w:rsidRDefault="00CB7D1C" w:rsidP="00323F63">
      <w:pPr>
        <w:pStyle w:val="afe"/>
        <w:ind w:leftChars="300" w:left="720" w:right="-120"/>
      </w:pPr>
      <w:hyperlink r:id="rId15167" w:history="1">
        <w:r w:rsidRPr="00CB7D1C">
          <w:rPr>
            <w:rStyle w:val="af3"/>
            <w:rFonts w:cs="ＭＳ Ｐゴシック" w:hint="eastAsia"/>
          </w:rPr>
          <w:t>特区内での救急救命士によるエコー検査の実証について議論（</w:t>
        </w:r>
        <w:r w:rsidRPr="00CB7D1C">
          <w:rPr>
            <w:rStyle w:val="af3"/>
            <w:rFonts w:cs="ＭＳ Ｐゴシック"/>
          </w:rPr>
          <w:t>2024年3月7日）</w:t>
        </w:r>
      </w:hyperlink>
    </w:p>
    <w:p w14:paraId="50D82538" w14:textId="28BDF4C8" w:rsidR="00234712" w:rsidRDefault="00234712" w:rsidP="00323F63">
      <w:pPr>
        <w:pStyle w:val="afe"/>
        <w:ind w:leftChars="300" w:left="720" w:right="-120"/>
      </w:pPr>
      <w:hyperlink r:id="rId15168" w:history="1">
        <w:r w:rsidRPr="00234712">
          <w:rPr>
            <w:rStyle w:val="af3"/>
            <w:rFonts w:cs="ＭＳ Ｐゴシック" w:hint="eastAsia"/>
          </w:rPr>
          <w:t>救命士のエコー検査、特区での実証は継続審議－</w:t>
        </w:r>
        <w:r w:rsidRPr="00234712">
          <w:rPr>
            <w:rStyle w:val="af3"/>
            <w:rFonts w:cs="ＭＳ Ｐゴシック"/>
          </w:rPr>
          <w:t>3月末までに結論へ　厚労省WG</w:t>
        </w:r>
      </w:hyperlink>
      <w:r>
        <w:rPr>
          <w:rFonts w:hint="eastAsia"/>
        </w:rPr>
        <w:t>2024年02月08日</w:t>
      </w:r>
    </w:p>
    <w:p w14:paraId="347BF3BD" w14:textId="080105F4" w:rsidR="00234712" w:rsidRDefault="00234712" w:rsidP="00234712">
      <w:pPr>
        <w:pStyle w:val="afe"/>
        <w:ind w:leftChars="300" w:left="720" w:right="-120"/>
      </w:pPr>
      <w:hyperlink r:id="rId15169" w:history="1">
        <w:r w:rsidRPr="00234712">
          <w:rPr>
            <w:rStyle w:val="af3"/>
            <w:rFonts w:cs="ＭＳ Ｐゴシック" w:hint="eastAsia"/>
          </w:rPr>
          <w:t>救急救命士による「救急車内でのエコー実施」で腹腔内出血等の診断補助が可能、適切な搬送先病院選定が可能に—救急医療職種ワーキング</w:t>
        </w:r>
      </w:hyperlink>
      <w:r>
        <w:t>2024.2.8.（木）</w:t>
      </w:r>
    </w:p>
    <w:p w14:paraId="6D5AF292" w14:textId="244F79B0" w:rsidR="00A21AD8" w:rsidRPr="00A21AD8" w:rsidRDefault="00A21AD8" w:rsidP="00234712">
      <w:pPr>
        <w:pStyle w:val="afe"/>
        <w:ind w:leftChars="300" w:left="720" w:right="-120"/>
      </w:pPr>
      <w:hyperlink r:id="rId15170" w:history="1">
        <w:r w:rsidRPr="00A21AD8">
          <w:rPr>
            <w:rStyle w:val="af3"/>
            <w:rFonts w:cs="ＭＳ Ｐゴシック" w:hint="eastAsia"/>
          </w:rPr>
          <w:t>救急救命士によるエコー検査の実証について議論（</w:t>
        </w:r>
        <w:r w:rsidRPr="00A21AD8">
          <w:rPr>
            <w:rStyle w:val="af3"/>
            <w:rFonts w:cs="ＭＳ Ｐゴシック"/>
          </w:rPr>
          <w:t>2024年2月7日）</w:t>
        </w:r>
      </w:hyperlink>
    </w:p>
    <w:p w14:paraId="5A638365" w14:textId="2817CF64" w:rsidR="00323F63" w:rsidRDefault="00323F63" w:rsidP="00323F63">
      <w:pPr>
        <w:pStyle w:val="afe"/>
        <w:ind w:leftChars="300" w:left="720" w:right="-120"/>
      </w:pPr>
      <w:hyperlink r:id="rId15171" w:history="1">
        <w:r w:rsidRPr="00323F63">
          <w:rPr>
            <w:rStyle w:val="af3"/>
            <w:rFonts w:cs="ＭＳ Ｐゴシック" w:hint="eastAsia"/>
          </w:rPr>
          <w:t>救急救命士の実施可能な医療行為拡大等に当たって、「院外実施」と「院内実施」で分けて考えるべきでは—救急医療職種ワーキング</w:t>
        </w:r>
      </w:hyperlink>
      <w:r w:rsidRPr="00323F63">
        <w:t>2023.8.29.</w:t>
      </w:r>
    </w:p>
    <w:p w14:paraId="3A114733" w14:textId="3A79784D" w:rsidR="00591D64" w:rsidRPr="00323F63" w:rsidRDefault="00591D64" w:rsidP="00323F63">
      <w:pPr>
        <w:pStyle w:val="afe"/>
        <w:ind w:leftChars="300" w:left="720" w:right="-120"/>
        <w:rPr>
          <w:color w:val="0000FF"/>
          <w:u w:val="single"/>
        </w:rPr>
      </w:pPr>
      <w:hyperlink r:id="rId15172" w:history="1">
        <w:r w:rsidRPr="00591D64">
          <w:rPr>
            <w:rStyle w:val="af3"/>
            <w:rFonts w:cs="ＭＳ Ｐゴシック" w:hint="eastAsia"/>
          </w:rPr>
          <w:t>救急救命士による処置の範囲の拡大を検討　救急救命処置を議論する</w:t>
        </w:r>
        <w:r w:rsidRPr="00591D64">
          <w:rPr>
            <w:rStyle w:val="af3"/>
            <w:rFonts w:cs="ＭＳ Ｐゴシック"/>
          </w:rPr>
          <w:t>WGが初会合</w:t>
        </w:r>
      </w:hyperlink>
      <w:r w:rsidRPr="00591D64">
        <w:t>（2023年8月25日）</w:t>
      </w:r>
    </w:p>
    <w:p w14:paraId="675717EC" w14:textId="77777777" w:rsidR="00D1369F" w:rsidRPr="00323F63" w:rsidRDefault="00D1369F" w:rsidP="00D1369F">
      <w:pPr>
        <w:pStyle w:val="afe"/>
        <w:ind w:left="480" w:right="-120"/>
        <w:rPr>
          <w:color w:val="0000FF"/>
          <w:u w:val="single"/>
        </w:rPr>
      </w:pPr>
    </w:p>
    <w:p w14:paraId="133DA323" w14:textId="267D1AC1" w:rsidR="00371F8F" w:rsidRDefault="00371F8F" w:rsidP="00404636">
      <w:pPr>
        <w:pStyle w:val="0"/>
        <w:ind w:left="426" w:rightChars="-50" w:right="-120"/>
      </w:pPr>
      <w:r>
        <w:rPr>
          <w:rFonts w:hint="eastAsia"/>
        </w:rPr>
        <w:t>総務省消防庁</w:t>
      </w:r>
      <w:hyperlink r:id="rId15173" w:history="1">
        <w:r w:rsidR="00381368" w:rsidRPr="00381368">
          <w:rPr>
            <w:rStyle w:val="af3"/>
            <w:rFonts w:cs="ＭＳ Ｐゴシック" w:hint="eastAsia"/>
          </w:rPr>
          <w:t>ホーム</w:t>
        </w:r>
      </w:hyperlink>
      <w:r>
        <w:rPr>
          <w:rFonts w:hint="eastAsia"/>
        </w:rPr>
        <w:t>／</w:t>
      </w:r>
      <w:r w:rsidR="002357B6">
        <w:rPr>
          <w:rFonts w:hint="eastAsia"/>
        </w:rPr>
        <w:t>消防白書／</w:t>
      </w:r>
      <w:r>
        <w:rPr>
          <w:rFonts w:hint="eastAsia"/>
        </w:rPr>
        <w:t>刊行物、映像データ等</w:t>
      </w:r>
      <w:r w:rsidR="002357B6">
        <w:rPr>
          <w:rFonts w:hint="eastAsia"/>
        </w:rPr>
        <w:t>／関連ニュース</w:t>
      </w:r>
      <w:r w:rsidR="00EE2F9B">
        <w:rPr>
          <w:rFonts w:hint="eastAsia"/>
        </w:rPr>
        <w:t xml:space="preserve">　　</w:t>
      </w:r>
    </w:p>
    <w:p w14:paraId="3EA8267E" w14:textId="77777777" w:rsidR="00371F8F" w:rsidRDefault="00D1369F" w:rsidP="00404636">
      <w:pPr>
        <w:pStyle w:val="afe"/>
        <w:ind w:left="480" w:right="-120"/>
      </w:pPr>
      <w:hyperlink r:id="rId15174" w:history="1">
        <w:r w:rsidRPr="00BB4C5B">
          <w:rPr>
            <w:rStyle w:val="af3"/>
          </w:rPr>
          <w:t>https://www.fdma.go.jp/</w:t>
        </w:r>
      </w:hyperlink>
    </w:p>
    <w:p w14:paraId="70A68B66" w14:textId="2DC16E13" w:rsidR="00381368" w:rsidRPr="00381368" w:rsidRDefault="00381368" w:rsidP="00381368">
      <w:pPr>
        <w:pStyle w:val="afe"/>
        <w:ind w:left="480" w:right="-120"/>
        <w:rPr>
          <w:rStyle w:val="af3"/>
        </w:rPr>
      </w:pPr>
      <w:r>
        <w:rPr>
          <w:rFonts w:cs="Times New Roman"/>
        </w:rPr>
        <w:fldChar w:fldCharType="begin"/>
      </w:r>
      <w:r>
        <w:rPr>
          <w:rFonts w:cs="Times New Roman"/>
        </w:rPr>
        <w:instrText>HYPERLINK "https://www.fdma.go.jp/publication/" \l "whitepaper"</w:instrText>
      </w:r>
      <w:r>
        <w:rPr>
          <w:rFonts w:cs="Times New Roman"/>
        </w:rPr>
      </w:r>
      <w:r>
        <w:rPr>
          <w:rFonts w:cs="Times New Roman"/>
        </w:rPr>
        <w:fldChar w:fldCharType="separate"/>
      </w:r>
      <w:r w:rsidR="001407CF" w:rsidRPr="00381368">
        <w:rPr>
          <w:rStyle w:val="af3"/>
        </w:rPr>
        <w:t>消防の動き</w:t>
      </w:r>
    </w:p>
    <w:p w14:paraId="7EDFD17F" w14:textId="77777777" w:rsidR="00A77E81" w:rsidRDefault="00381368" w:rsidP="00A77E81">
      <w:pPr>
        <w:pStyle w:val="afe"/>
        <w:ind w:left="480" w:right="-120"/>
        <w:rPr>
          <w:rFonts w:cs="Times New Roman"/>
          <w:color w:val="0000FF"/>
          <w:u w:val="single"/>
        </w:rPr>
      </w:pPr>
      <w:r>
        <w:rPr>
          <w:rFonts w:cs="Times New Roman"/>
        </w:rPr>
        <w:fldChar w:fldCharType="end"/>
      </w:r>
      <w:hyperlink r:id="rId15175" w:anchor="whitepaper" w:history="1">
        <w:r w:rsidRPr="00381368">
          <w:rPr>
            <w:rStyle w:val="af3"/>
          </w:rPr>
          <w:t>消防白書</w:t>
        </w:r>
      </w:hyperlink>
    </w:p>
    <w:p w14:paraId="74588C08" w14:textId="39832CB2" w:rsidR="00A77E81" w:rsidRDefault="00A77E81" w:rsidP="00A77E81">
      <w:pPr>
        <w:pStyle w:val="afe"/>
        <w:ind w:left="480" w:right="-120"/>
      </w:pPr>
      <w:hyperlink r:id="rId15176" w:history="1">
        <w:r w:rsidRPr="00A77E81">
          <w:rPr>
            <w:rStyle w:val="af3"/>
            <w:rFonts w:cs="ＭＳ Ｐゴシック"/>
          </w:rPr>
          <w:t>令和7年（PDF版）</w:t>
        </w:r>
      </w:hyperlink>
    </w:p>
    <w:p w14:paraId="3F9637DB" w14:textId="319CF2CA" w:rsidR="00A77E81" w:rsidRDefault="00A77E81" w:rsidP="00A77E81">
      <w:pPr>
        <w:pStyle w:val="afe"/>
        <w:ind w:leftChars="0" w:left="0" w:right="-120" w:firstLineChars="300" w:firstLine="720"/>
      </w:pPr>
      <w:hyperlink r:id="rId15177" w:history="1">
        <w:r w:rsidRPr="00A77E81">
          <w:rPr>
            <w:rStyle w:val="af3"/>
            <w:rFonts w:cs="ＭＳ Ｐゴシック"/>
          </w:rPr>
          <w:t>救急応需状況を適時把握へ、25年度中に仕組み構築－マイナ救急との連携も　消防白書</w:t>
        </w:r>
      </w:hyperlink>
    </w:p>
    <w:p w14:paraId="4CF247DE" w14:textId="40746A6F" w:rsidR="00A77E81" w:rsidRDefault="00A77E81" w:rsidP="00A77E81">
      <w:pPr>
        <w:pStyle w:val="afe"/>
        <w:ind w:leftChars="0" w:left="0" w:right="-120" w:firstLineChars="300" w:firstLine="720"/>
      </w:pPr>
      <w:r>
        <w:rPr>
          <w:rFonts w:hint="eastAsia"/>
        </w:rPr>
        <w:t>2026年01月21日</w:t>
      </w:r>
    </w:p>
    <w:p w14:paraId="036C91D7" w14:textId="5AA12D6D" w:rsidR="000E7F19" w:rsidRDefault="000E7F19" w:rsidP="000E7F19">
      <w:pPr>
        <w:pStyle w:val="afe"/>
        <w:ind w:leftChars="0" w:left="0" w:right="-120" w:firstLineChars="200" w:firstLine="480"/>
      </w:pPr>
      <w:hyperlink r:id="rId15178" w:history="1">
        <w:r w:rsidRPr="000E7F19">
          <w:rPr>
            <w:rStyle w:val="af3"/>
            <w:rFonts w:cs="ＭＳ Ｐゴシック"/>
          </w:rPr>
          <w:t>令和6年（PDF版）</w:t>
        </w:r>
      </w:hyperlink>
    </w:p>
    <w:p w14:paraId="1B43568F" w14:textId="0D320D81" w:rsidR="0076192A" w:rsidRDefault="0076192A" w:rsidP="00D87338">
      <w:pPr>
        <w:pStyle w:val="afe"/>
        <w:ind w:leftChars="300" w:left="720" w:right="-120"/>
      </w:pPr>
      <w:hyperlink r:id="rId15179" w:history="1">
        <w:r w:rsidRPr="0076192A">
          <w:rPr>
            <w:rStyle w:val="af3"/>
            <w:rFonts w:cs="ＭＳ Ｐゴシック" w:hint="eastAsia"/>
          </w:rPr>
          <w:t>救急出動、過去最多を更新　高齢化と猛暑が背景に　令和</w:t>
        </w:r>
        <w:r w:rsidRPr="0076192A">
          <w:rPr>
            <w:rStyle w:val="af3"/>
            <w:rFonts w:cs="ＭＳ Ｐゴシック"/>
          </w:rPr>
          <w:t>6年版消防白書（2025年1月21日）</w:t>
        </w:r>
      </w:hyperlink>
    </w:p>
    <w:p w14:paraId="0899CA45" w14:textId="0CD28608" w:rsidR="00381368" w:rsidRPr="00381368" w:rsidRDefault="00381368" w:rsidP="00381368">
      <w:pPr>
        <w:pStyle w:val="afe"/>
        <w:ind w:left="480" w:right="-120"/>
        <w:rPr>
          <w:rFonts w:cs="Times New Roman"/>
          <w:color w:val="0000FF"/>
          <w:u w:val="single"/>
        </w:rPr>
      </w:pPr>
      <w:hyperlink r:id="rId15180" w:history="1">
        <w:r w:rsidRPr="00381368">
          <w:rPr>
            <w:rStyle w:val="af3"/>
          </w:rPr>
          <w:t>令和5年（PDF版）</w:t>
        </w:r>
      </w:hyperlink>
    </w:p>
    <w:p w14:paraId="3331E52B" w14:textId="69A072CC" w:rsidR="00381368" w:rsidRDefault="00381368" w:rsidP="00381368">
      <w:pPr>
        <w:pStyle w:val="afe"/>
        <w:ind w:leftChars="300" w:left="720" w:right="-120"/>
        <w:rPr>
          <w:rStyle w:val="af3"/>
        </w:rPr>
      </w:pPr>
      <w:hyperlink r:id="rId15181" w:history="1">
        <w:r w:rsidRPr="00381368">
          <w:rPr>
            <w:rStyle w:val="af3"/>
            <w:rFonts w:hint="eastAsia"/>
          </w:rPr>
          <w:t>救急出動・搬送者、共に</w:t>
        </w:r>
        <w:r w:rsidRPr="00381368">
          <w:rPr>
            <w:rStyle w:val="af3"/>
          </w:rPr>
          <w:t>2年連続最多－23年速報値　転院搬送は55万件超</w:t>
        </w:r>
      </w:hyperlink>
      <w:r>
        <w:rPr>
          <w:rFonts w:hint="eastAsia"/>
        </w:rPr>
        <w:t>2024年04</w:t>
      </w:r>
      <w:r w:rsidRPr="00D1369F">
        <w:t>月</w:t>
      </w:r>
      <w:r>
        <w:rPr>
          <w:rFonts w:hint="eastAsia"/>
        </w:rPr>
        <w:t>02</w:t>
      </w:r>
      <w:r w:rsidRPr="00D1369F">
        <w:t>日</w:t>
      </w:r>
    </w:p>
    <w:p w14:paraId="5CEE2D48" w14:textId="77777777" w:rsidR="00D077EB" w:rsidRPr="00D077EB" w:rsidRDefault="00D077EB" w:rsidP="00D077EB">
      <w:pPr>
        <w:pStyle w:val="afe"/>
        <w:ind w:leftChars="0" w:left="0" w:right="-120" w:firstLineChars="200" w:firstLine="480"/>
        <w:rPr>
          <w:lang w:eastAsia="zh-TW"/>
        </w:rPr>
      </w:pPr>
      <w:r>
        <w:rPr>
          <w:rFonts w:hint="eastAsia"/>
          <w:lang w:eastAsia="zh-TW"/>
        </w:rPr>
        <w:t>消防白書</w:t>
      </w:r>
      <w:r>
        <w:fldChar w:fldCharType="begin"/>
      </w:r>
      <w:r>
        <w:rPr>
          <w:lang w:eastAsia="zh-TW"/>
        </w:rPr>
        <w:instrText>HYPERLINK "https://www.fdma.go.jp/publication/hakusho/r4/65826.html"</w:instrText>
      </w:r>
      <w:r>
        <w:fldChar w:fldCharType="separate"/>
      </w:r>
      <w:r w:rsidRPr="00D077EB">
        <w:rPr>
          <w:rStyle w:val="af3"/>
          <w:rFonts w:cs="ＭＳ Ｐゴシック"/>
          <w:lang w:eastAsia="zh-TW"/>
        </w:rPr>
        <w:t>令和4年（PDF版）</w:t>
      </w:r>
      <w:r>
        <w:fldChar w:fldCharType="end"/>
      </w:r>
      <w:r w:rsidR="00DC322B" w:rsidRPr="00DC322B">
        <w:rPr>
          <w:rStyle w:val="af3"/>
          <w:rFonts w:cs="ＭＳ Ｐゴシック" w:hint="eastAsia"/>
          <w:u w:val="none"/>
          <w:lang w:eastAsia="zh-TW"/>
        </w:rPr>
        <w:t xml:space="preserve">　　</w:t>
      </w:r>
    </w:p>
    <w:p w14:paraId="384C0A42" w14:textId="77777777" w:rsidR="00D077EB" w:rsidRDefault="00D077EB" w:rsidP="00D077EB">
      <w:pPr>
        <w:pStyle w:val="afe"/>
        <w:ind w:leftChars="300" w:left="720" w:right="-120"/>
      </w:pPr>
      <w:hyperlink r:id="rId15182" w:history="1">
        <w:r w:rsidRPr="00DE6A47">
          <w:rPr>
            <w:rStyle w:val="af3"/>
            <w:rFonts w:cs="ＭＳ Ｐゴシック" w:hint="eastAsia"/>
          </w:rPr>
          <w:t>マイナンバーカード活用で搬送先選定しやすくなる―</w:t>
        </w:r>
        <w:r w:rsidRPr="00DE6A47">
          <w:rPr>
            <w:rStyle w:val="af3"/>
            <w:rFonts w:cs="ＭＳ Ｐゴシック"/>
          </w:rPr>
          <w:t>2022年版消防白書、傷病者の負担軽減も</w:t>
        </w:r>
      </w:hyperlink>
      <w:r>
        <w:rPr>
          <w:rFonts w:hint="eastAsia"/>
        </w:rPr>
        <w:t>2023年</w:t>
      </w:r>
      <w:r w:rsidR="00DE6A47">
        <w:rPr>
          <w:rFonts w:hint="eastAsia"/>
        </w:rPr>
        <w:t>01</w:t>
      </w:r>
      <w:r w:rsidRPr="00D1369F">
        <w:t>月</w:t>
      </w:r>
      <w:r w:rsidR="00DE6A47">
        <w:rPr>
          <w:rFonts w:hint="eastAsia"/>
        </w:rPr>
        <w:t>23</w:t>
      </w:r>
      <w:r w:rsidRPr="00D1369F">
        <w:t>日</w:t>
      </w:r>
    </w:p>
    <w:bookmarkStart w:id="562" w:name="_Hlk125461070"/>
    <w:p w14:paraId="58325D6B" w14:textId="77777777" w:rsidR="00DC322B" w:rsidRDefault="00DC322B" w:rsidP="00DC322B">
      <w:pPr>
        <w:pStyle w:val="afe"/>
        <w:ind w:left="480" w:right="-120"/>
      </w:pPr>
      <w:r w:rsidRPr="00DC322B">
        <w:rPr>
          <w:color w:val="0000FF"/>
          <w:u w:val="single"/>
        </w:rPr>
        <w:fldChar w:fldCharType="begin"/>
      </w:r>
      <w:r w:rsidRPr="00DC322B">
        <w:rPr>
          <w:color w:val="0000FF"/>
          <w:u w:val="single"/>
        </w:rPr>
        <w:instrText xml:space="preserve"> HYPERLINK "https://www.fdma.go.jp/publication/hakusho/r4/items/part7_section1.pdf" \t "_blank" </w:instrText>
      </w:r>
      <w:r w:rsidRPr="00DC322B">
        <w:rPr>
          <w:color w:val="0000FF"/>
          <w:u w:val="single"/>
        </w:rPr>
      </w:r>
      <w:r w:rsidRPr="00DC322B">
        <w:rPr>
          <w:color w:val="0000FF"/>
          <w:u w:val="single"/>
        </w:rPr>
        <w:fldChar w:fldCharType="separate"/>
      </w:r>
      <w:r w:rsidRPr="00DC322B">
        <w:rPr>
          <w:rStyle w:val="af3"/>
          <w:rFonts w:cs="ＭＳ Ｐゴシック"/>
        </w:rPr>
        <w:t>資料</w:t>
      </w:r>
      <w:r w:rsidRPr="00DC322B">
        <w:rPr>
          <w:color w:val="0000FF"/>
          <w:u w:val="single"/>
        </w:rPr>
        <w:fldChar w:fldCharType="end"/>
      </w:r>
      <w:r w:rsidRPr="00DC322B">
        <w:t xml:space="preserve"> 2-5-7 救急自動車による年齢区分別搬送人員の状況</w:t>
      </w:r>
      <w:r>
        <w:rPr>
          <w:rFonts w:hint="eastAsia"/>
        </w:rPr>
        <w:t xml:space="preserve">　</w:t>
      </w:r>
    </w:p>
    <w:p w14:paraId="1F36AABD" w14:textId="77777777" w:rsidR="00DC322B" w:rsidRDefault="00DC322B" w:rsidP="00DC322B">
      <w:pPr>
        <w:pStyle w:val="afe"/>
        <w:ind w:left="480" w:right="-120" w:firstLineChars="100" w:firstLine="240"/>
      </w:pPr>
      <w:r>
        <w:rPr>
          <w:rFonts w:hint="eastAsia"/>
        </w:rPr>
        <w:t xml:space="preserve">合計　</w:t>
      </w:r>
      <w:r>
        <w:t>5,491,744人</w:t>
      </w:r>
      <w:r>
        <w:rPr>
          <w:rFonts w:hint="eastAsia"/>
        </w:rPr>
        <w:t xml:space="preserve">　高齢者　</w:t>
      </w:r>
      <w:r>
        <w:t>61.9%</w:t>
      </w:r>
      <w:r>
        <w:rPr>
          <w:rFonts w:hint="eastAsia"/>
        </w:rPr>
        <w:t xml:space="preserve">　うち、</w:t>
      </w:r>
      <w:r>
        <w:t>85歳以上　23.4%</w:t>
      </w:r>
    </w:p>
    <w:p w14:paraId="0F40D879" w14:textId="77777777" w:rsidR="00EA3012" w:rsidRDefault="00EA3012" w:rsidP="009B4C79">
      <w:pPr>
        <w:pStyle w:val="afe"/>
        <w:ind w:left="480" w:right="-120"/>
        <w:rPr>
          <w:rStyle w:val="af3"/>
          <w:lang w:eastAsia="zh-TW"/>
        </w:rPr>
      </w:pPr>
      <w:r>
        <w:rPr>
          <w:rFonts w:hint="eastAsia"/>
          <w:lang w:eastAsia="zh-TW"/>
        </w:rPr>
        <w:t>消防白書</w:t>
      </w:r>
      <w:bookmarkEnd w:id="562"/>
      <w:r>
        <w:fldChar w:fldCharType="begin"/>
      </w:r>
      <w:r>
        <w:rPr>
          <w:lang w:eastAsia="zh-TW"/>
        </w:rPr>
        <w:instrText>HYPERLINK "https://www.fdma.go.jp/publication/hakusho/r3/63931.html"</w:instrText>
      </w:r>
      <w:r>
        <w:fldChar w:fldCharType="separate"/>
      </w:r>
      <w:r w:rsidRPr="00EA3012">
        <w:rPr>
          <w:rStyle w:val="af3"/>
          <w:lang w:eastAsia="zh-TW"/>
        </w:rPr>
        <w:t>令和3年（PDF版）</w:t>
      </w:r>
      <w:r>
        <w:rPr>
          <w:rStyle w:val="af3"/>
        </w:rPr>
        <w:fldChar w:fldCharType="end"/>
      </w:r>
    </w:p>
    <w:p w14:paraId="45BD5C32" w14:textId="77777777" w:rsidR="00EA3012" w:rsidRPr="00EA3012" w:rsidRDefault="00EA3012" w:rsidP="007A6D48">
      <w:pPr>
        <w:pStyle w:val="afe"/>
        <w:ind w:leftChars="300" w:left="720" w:right="-120"/>
        <w:rPr>
          <w:rStyle w:val="af3"/>
        </w:rPr>
      </w:pPr>
      <w:hyperlink r:id="rId15183" w:history="1">
        <w:r w:rsidRPr="00EA3012">
          <w:rPr>
            <w:rStyle w:val="af3"/>
            <w:rFonts w:hint="eastAsia"/>
          </w:rPr>
          <w:t>「衛生意識の向上」などで救急出動件数が減少―総務省消防庁が</w:t>
        </w:r>
        <w:r w:rsidRPr="00EA3012">
          <w:rPr>
            <w:rStyle w:val="af3"/>
          </w:rPr>
          <w:t>2021年版「消防白書」公表</w:t>
        </w:r>
      </w:hyperlink>
    </w:p>
    <w:p w14:paraId="0C86B386" w14:textId="77777777" w:rsidR="009B4C79" w:rsidRDefault="009B4C79" w:rsidP="009B4C79">
      <w:pPr>
        <w:pStyle w:val="afe"/>
        <w:ind w:left="480" w:right="-120"/>
        <w:rPr>
          <w:rFonts w:cs="Times New Roman"/>
          <w:color w:val="0000FF"/>
          <w:u w:val="single"/>
          <w:lang w:eastAsia="zh-TW"/>
        </w:rPr>
      </w:pPr>
      <w:r>
        <w:rPr>
          <w:rFonts w:hint="eastAsia"/>
          <w:lang w:eastAsia="zh-TW"/>
        </w:rPr>
        <w:t>消防白書</w:t>
      </w:r>
      <w:r>
        <w:fldChar w:fldCharType="begin"/>
      </w:r>
      <w:r>
        <w:rPr>
          <w:lang w:eastAsia="zh-TW"/>
        </w:rPr>
        <w:instrText>HYPERLINK "https://www.fdma.go.jp/publication/hakusho/r2/56707.html"</w:instrText>
      </w:r>
      <w:r>
        <w:fldChar w:fldCharType="separate"/>
      </w:r>
      <w:r w:rsidRPr="009B4C79">
        <w:rPr>
          <w:rStyle w:val="af3"/>
          <w:lang w:eastAsia="zh-TW"/>
        </w:rPr>
        <w:t>令和2年（PDF版）</w:t>
      </w:r>
      <w:r>
        <w:fldChar w:fldCharType="end"/>
      </w:r>
    </w:p>
    <w:p w14:paraId="26A1C87D" w14:textId="77777777" w:rsidR="009B4C79" w:rsidRPr="009B4C79" w:rsidRDefault="009B4C79" w:rsidP="009B4C79">
      <w:pPr>
        <w:pStyle w:val="afe"/>
        <w:ind w:left="480" w:right="-120" w:firstLineChars="100" w:firstLine="240"/>
        <w:rPr>
          <w:rFonts w:cs="Times New Roman"/>
          <w:color w:val="0000FF"/>
          <w:u w:val="single"/>
        </w:rPr>
      </w:pPr>
      <w:hyperlink r:id="rId15184" w:history="1">
        <w:r w:rsidRPr="009B4C79">
          <w:rPr>
            <w:rStyle w:val="af3"/>
            <w:rFonts w:hint="eastAsia"/>
          </w:rPr>
          <w:t>消防白書の「特集」にコロナ対策や</w:t>
        </w:r>
        <w:r w:rsidRPr="009B4C79">
          <w:rPr>
            <w:rStyle w:val="af3"/>
          </w:rPr>
          <w:t xml:space="preserve">AI活用　</w:t>
        </w:r>
        <w:r w:rsidRPr="009B4C79">
          <w:rPr>
            <w:rStyle w:val="af3"/>
            <w:rFonts w:hint="eastAsia"/>
          </w:rPr>
          <w:t>現場到着所要時間短縮の手法の研究開発も</w:t>
        </w:r>
      </w:hyperlink>
    </w:p>
    <w:p w14:paraId="27952EB7" w14:textId="77777777" w:rsidR="009B4C79" w:rsidRPr="009B4C79" w:rsidRDefault="009B4C79" w:rsidP="00404636">
      <w:pPr>
        <w:pStyle w:val="afe"/>
        <w:ind w:left="480" w:right="-120"/>
        <w:rPr>
          <w:rStyle w:val="af3"/>
          <w:lang w:eastAsia="zh-TW"/>
        </w:rPr>
      </w:pPr>
      <w:r>
        <w:rPr>
          <w:rFonts w:hint="eastAsia"/>
          <w:lang w:eastAsia="zh-TW"/>
        </w:rPr>
        <w:t>消防白書</w:t>
      </w:r>
      <w:r>
        <w:fldChar w:fldCharType="begin"/>
      </w:r>
      <w:r>
        <w:rPr>
          <w:lang w:eastAsia="zh-TW"/>
        </w:rPr>
        <w:instrText>HYPERLINK "https://www.fdma.go.jp/publication/hakusho/r1/"</w:instrText>
      </w:r>
      <w:r>
        <w:fldChar w:fldCharType="separate"/>
      </w:r>
      <w:r w:rsidRPr="009B4C79">
        <w:rPr>
          <w:rStyle w:val="af3"/>
          <w:rFonts w:cs="ＭＳ Ｐゴシック"/>
          <w:lang w:eastAsia="zh-TW"/>
        </w:rPr>
        <w:t>令和元年一覧</w:t>
      </w:r>
      <w:r>
        <w:fldChar w:fldCharType="end"/>
      </w:r>
    </w:p>
    <w:p w14:paraId="212DEB03" w14:textId="77777777" w:rsidR="002357B6" w:rsidRDefault="002357B6" w:rsidP="00404636">
      <w:pPr>
        <w:pStyle w:val="afe"/>
        <w:ind w:left="480" w:right="-120"/>
        <w:rPr>
          <w:lang w:eastAsia="zh-TW"/>
        </w:rPr>
      </w:pPr>
      <w:bookmarkStart w:id="563" w:name="_Hlk62191740"/>
      <w:r>
        <w:rPr>
          <w:rFonts w:hint="eastAsia"/>
          <w:lang w:eastAsia="zh-TW"/>
        </w:rPr>
        <w:t>消防白書</w:t>
      </w:r>
      <w:bookmarkEnd w:id="563"/>
      <w:r w:rsidR="002B704A">
        <w:fldChar w:fldCharType="begin"/>
      </w:r>
      <w:r w:rsidR="002B704A">
        <w:rPr>
          <w:lang w:eastAsia="zh-TW"/>
        </w:rPr>
        <w:instrText xml:space="preserve"> HYPERLINK "http://www.fdma.go.jp/html/hakusho/h30/h30/index.html" </w:instrText>
      </w:r>
      <w:r w:rsidR="002B704A">
        <w:fldChar w:fldCharType="separate"/>
      </w:r>
      <w:r w:rsidRPr="002357B6">
        <w:rPr>
          <w:rStyle w:val="af3"/>
          <w:rFonts w:cs="ＭＳ Ｐゴシック" w:hint="eastAsia"/>
          <w:lang w:eastAsia="zh-TW"/>
        </w:rPr>
        <w:t>平成30年版</w:t>
      </w:r>
      <w:r w:rsidR="002B704A">
        <w:rPr>
          <w:rStyle w:val="af3"/>
          <w:rFonts w:cs="ＭＳ Ｐゴシック"/>
        </w:rPr>
        <w:fldChar w:fldCharType="end"/>
      </w:r>
    </w:p>
    <w:p w14:paraId="799DA555" w14:textId="77777777" w:rsidR="002357B6" w:rsidRDefault="001407CF" w:rsidP="001407CF">
      <w:pPr>
        <w:pStyle w:val="afe"/>
        <w:ind w:left="480" w:right="-120" w:firstLineChars="100" w:firstLine="240"/>
        <w:rPr>
          <w:rStyle w:val="af3"/>
          <w:rFonts w:cs="ＭＳ Ｐゴシック"/>
        </w:rPr>
      </w:pPr>
      <w:hyperlink r:id="rId15185" w:history="1">
        <w:r>
          <w:rPr>
            <w:rStyle w:val="af3"/>
            <w:rFonts w:cs="ＭＳ Ｐゴシック"/>
          </w:rPr>
          <w:t>転院搬送ガイドライン、未策定の都道府県を問題視</w:t>
        </w:r>
      </w:hyperlink>
    </w:p>
    <w:p w14:paraId="2FDCA684" w14:textId="77777777" w:rsidR="007E4C43" w:rsidRDefault="007E4C43" w:rsidP="00404636">
      <w:pPr>
        <w:pStyle w:val="afe"/>
        <w:ind w:left="480" w:right="-120"/>
      </w:pPr>
    </w:p>
    <w:p w14:paraId="3EECDA83" w14:textId="77777777" w:rsidR="00371F8F" w:rsidRPr="00ED3805" w:rsidRDefault="00EE2F9B" w:rsidP="00EE2F9B">
      <w:pPr>
        <w:pStyle w:val="0"/>
        <w:ind w:left="426" w:rightChars="-50" w:right="-120"/>
      </w:pPr>
      <w:hyperlink r:id="rId15186" w:history="1">
        <w:r w:rsidRPr="00EE2F9B">
          <w:rPr>
            <w:rStyle w:val="af3"/>
            <w:rFonts w:cs="ＭＳ Ｐゴシック"/>
          </w:rPr>
          <w:t>総務省消防庁</w:t>
        </w:r>
      </w:hyperlink>
      <w:r w:rsidRPr="00EC02C1">
        <w:rPr>
          <w:rFonts w:hint="eastAsia"/>
        </w:rPr>
        <w:t>&gt;</w:t>
      </w:r>
      <w:hyperlink r:id="rId15187" w:history="1">
        <w:r w:rsidRPr="00EE2F9B">
          <w:rPr>
            <w:rStyle w:val="af3"/>
            <w:rFonts w:cs="ＭＳ Ｐゴシック"/>
          </w:rPr>
          <w:t>審議会・検討会</w:t>
        </w:r>
      </w:hyperlink>
      <w:r w:rsidRPr="00EC02C1">
        <w:rPr>
          <w:rFonts w:hint="eastAsia"/>
        </w:rPr>
        <w:t>&gt;</w:t>
      </w:r>
      <w:hyperlink r:id="rId15188" w:anchor="examination" w:history="1">
        <w:r w:rsidRPr="00EE2F9B">
          <w:rPr>
            <w:rStyle w:val="af3"/>
            <w:rFonts w:cs="ＭＳ Ｐゴシック"/>
          </w:rPr>
          <w:t>検討会等</w:t>
        </w:r>
      </w:hyperlink>
      <w:r w:rsidR="00371F8F" w:rsidRPr="00EC02C1">
        <w:rPr>
          <w:rFonts w:hint="eastAsia"/>
        </w:rPr>
        <w:t>&gt;</w:t>
      </w:r>
      <w:r w:rsidR="00371F8F" w:rsidRPr="00ED3805">
        <w:rPr>
          <w:rFonts w:hint="eastAsia"/>
        </w:rPr>
        <w:t>救急業務のあり方に関する検討会</w:t>
      </w:r>
      <w:r>
        <w:rPr>
          <w:rFonts w:hint="eastAsia"/>
        </w:rPr>
        <w:t>／関連ニュース</w:t>
      </w:r>
    </w:p>
    <w:p w14:paraId="3E88B532" w14:textId="77777777" w:rsidR="007C161B" w:rsidRDefault="0056363A" w:rsidP="007C161B">
      <w:pPr>
        <w:pStyle w:val="afe"/>
        <w:ind w:leftChars="0" w:right="-120"/>
      </w:pPr>
      <w:hyperlink r:id="rId15189" w:history="1">
        <w:r w:rsidRPr="0056363A">
          <w:rPr>
            <w:rStyle w:val="af3"/>
            <w:rFonts w:cs="ＭＳ Ｐゴシック"/>
          </w:rPr>
          <w:t>令和7年度開催の検討会等</w:t>
        </w:r>
      </w:hyperlink>
      <w:r>
        <w:rPr>
          <w:rFonts w:hint="eastAsia"/>
        </w:rPr>
        <w:t xml:space="preserve">　　</w:t>
      </w:r>
      <w:hyperlink r:id="rId15190" w:history="1">
        <w:r w:rsidR="007C161B" w:rsidRPr="007C161B">
          <w:rPr>
            <w:rStyle w:val="af3"/>
            <w:rFonts w:cs="ＭＳ Ｐゴシック"/>
          </w:rPr>
          <w:t>救急業務のあり方</w:t>
        </w:r>
        <w:r w:rsidR="007C161B" w:rsidRPr="007C161B">
          <w:rPr>
            <w:rStyle w:val="af3"/>
            <w:rFonts w:cs="ＭＳ Ｐゴシック"/>
          </w:rPr>
          <w:t>に</w:t>
        </w:r>
        <w:r w:rsidR="007C161B" w:rsidRPr="007C161B">
          <w:rPr>
            <w:rStyle w:val="af3"/>
            <w:rFonts w:cs="ＭＳ Ｐゴシック"/>
          </w:rPr>
          <w:t>関する検討会</w:t>
        </w:r>
      </w:hyperlink>
    </w:p>
    <w:p w14:paraId="6FA7B780" w14:textId="2A043E7D" w:rsidR="0056363A" w:rsidRPr="0056363A" w:rsidRDefault="007C161B" w:rsidP="0056363A">
      <w:pPr>
        <w:pStyle w:val="afe"/>
        <w:ind w:leftChars="0" w:right="-120"/>
      </w:pPr>
      <w:hyperlink r:id="rId15191" w:history="1">
        <w:r w:rsidRPr="009E4E00">
          <w:rPr>
            <w:rStyle w:val="af3"/>
            <w:rFonts w:cs="ＭＳ Ｐゴシック" w:hint="eastAsia"/>
          </w:rPr>
          <w:t>第</w:t>
        </w:r>
        <w:r w:rsidRPr="009E4E00">
          <w:rPr>
            <w:rStyle w:val="af3"/>
            <w:rFonts w:cs="ＭＳ Ｐゴシック"/>
          </w:rPr>
          <w:t>1回　令和7年7月1日（火）</w:t>
        </w:r>
      </w:hyperlink>
      <w:r w:rsidR="009E4E00">
        <w:rPr>
          <w:rFonts w:hint="eastAsia"/>
        </w:rPr>
        <w:t xml:space="preserve">　</w:t>
      </w:r>
      <w:hyperlink r:id="rId15192" w:tgtFrame="_blank" w:history="1">
        <w:r w:rsidR="00DC7404" w:rsidRPr="00DC7404">
          <w:rPr>
            <w:rStyle w:val="af3"/>
            <w:rFonts w:cs="ＭＳ Ｐゴシック"/>
          </w:rPr>
          <w:t>資料1　マイナ救急の全国展開に係る検討</w:t>
        </w:r>
      </w:hyperlink>
    </w:p>
    <w:p w14:paraId="37FB4DAB" w14:textId="77777777" w:rsidR="00F73B71" w:rsidRDefault="009E4E00" w:rsidP="001B479D">
      <w:pPr>
        <w:pStyle w:val="afe"/>
        <w:ind w:leftChars="0" w:right="-120" w:firstLineChars="100" w:firstLine="240"/>
      </w:pPr>
      <w:hyperlink r:id="rId15193" w:history="1">
        <w:r w:rsidRPr="009E4E00">
          <w:rPr>
            <w:rStyle w:val="af3"/>
            <w:rFonts w:cs="ＭＳ Ｐゴシック" w:hint="eastAsia"/>
          </w:rPr>
          <w:t>転院搬送での救急車使用抑制を要請－厚労省と消防庁が都道府県に</w:t>
        </w:r>
      </w:hyperlink>
      <w:r>
        <w:t>2025年</w:t>
      </w:r>
      <w:r>
        <w:rPr>
          <w:rFonts w:hint="eastAsia"/>
        </w:rPr>
        <w:t>0</w:t>
      </w:r>
      <w:r>
        <w:t>7月</w:t>
      </w:r>
      <w:r>
        <w:rPr>
          <w:rFonts w:hint="eastAsia"/>
        </w:rPr>
        <w:t>02</w:t>
      </w:r>
      <w:r>
        <w:t>日</w:t>
      </w:r>
    </w:p>
    <w:p w14:paraId="16375943" w14:textId="77777777" w:rsidR="00F73B71" w:rsidRDefault="001C7E91" w:rsidP="001B479D">
      <w:pPr>
        <w:pStyle w:val="afe"/>
        <w:ind w:leftChars="0" w:right="-120" w:firstLineChars="100" w:firstLine="240"/>
      </w:pPr>
      <w:r w:rsidRPr="001C7E91">
        <w:rPr>
          <w:rFonts w:hint="eastAsia"/>
        </w:rPr>
        <w:t>厚生労働省と総務省消防庁は、転院搬送での消防機関の救急車使用を抑制するため、地</w:t>
      </w:r>
    </w:p>
    <w:p w14:paraId="53A5A301" w14:textId="77777777" w:rsidR="00F73B71" w:rsidRDefault="001C7E91" w:rsidP="001B479D">
      <w:pPr>
        <w:pStyle w:val="afe"/>
        <w:ind w:leftChars="0" w:right="-120" w:firstLineChars="100" w:firstLine="240"/>
      </w:pPr>
      <w:r w:rsidRPr="001C7E91">
        <w:rPr>
          <w:rFonts w:hint="eastAsia"/>
        </w:rPr>
        <w:t>域のルールづくりを支援するよう都道府県に</w:t>
      </w:r>
      <w:r w:rsidRPr="001C7E91">
        <w:t>6月30日付で要請した。病院救急車の活用な</w:t>
      </w:r>
    </w:p>
    <w:p w14:paraId="05BCE3F4" w14:textId="4A5901C4" w:rsidR="009E4E00" w:rsidRDefault="001C7E91" w:rsidP="001B479D">
      <w:pPr>
        <w:pStyle w:val="afe"/>
        <w:ind w:leftChars="0" w:right="-120" w:firstLineChars="100" w:firstLine="240"/>
      </w:pPr>
      <w:r w:rsidRPr="001C7E91">
        <w:t>どを求めている。</w:t>
      </w:r>
    </w:p>
    <w:p w14:paraId="66D92BB6" w14:textId="4254A718" w:rsidR="00AD732C" w:rsidRDefault="00F71362" w:rsidP="001B479D">
      <w:pPr>
        <w:pStyle w:val="afe"/>
        <w:ind w:leftChars="0" w:right="-120" w:firstLineChars="100" w:firstLine="240"/>
      </w:pPr>
      <w:hyperlink r:id="rId15194" w:history="1">
        <w:r w:rsidRPr="00F71362">
          <w:rPr>
            <w:rStyle w:val="af3"/>
            <w:rFonts w:cs="ＭＳ Ｐゴシック" w:hint="eastAsia"/>
          </w:rPr>
          <w:t>患者等搬送事業者の転院搬送、</w:t>
        </w:r>
        <w:r w:rsidRPr="00F71362">
          <w:rPr>
            <w:rStyle w:val="af3"/>
            <w:rFonts w:cs="ＭＳ Ｐゴシック"/>
          </w:rPr>
          <w:t>12％増の36万件－24年度　消防庁</w:t>
        </w:r>
      </w:hyperlink>
      <w:r>
        <w:t>2025年7月</w:t>
      </w:r>
      <w:r w:rsidR="003604E7">
        <w:rPr>
          <w:rFonts w:hint="eastAsia"/>
        </w:rPr>
        <w:t>04</w:t>
      </w:r>
      <w:r>
        <w:t>日</w:t>
      </w:r>
      <w:r w:rsidR="001760A7">
        <w:rPr>
          <w:rFonts w:hint="eastAsia"/>
        </w:rPr>
        <w:t xml:space="preserve">　</w:t>
      </w:r>
      <w:r w:rsidR="001760A7" w:rsidRPr="001760A7">
        <w:rPr>
          <w:rFonts w:hint="eastAsia"/>
        </w:rPr>
        <w:t>総務省消防庁によると、緊急性が乏しい場合に利用可能な民間の患者等搬送事業者による転院搬送が</w:t>
      </w:r>
      <w:r w:rsidR="001760A7" w:rsidRPr="001760A7">
        <w:t>2024年度に35万7,265件あり、前年度から11.7％増加した。</w:t>
      </w:r>
    </w:p>
    <w:p w14:paraId="08941F38" w14:textId="4E1CBCA6" w:rsidR="0056363A" w:rsidRDefault="00DC7404" w:rsidP="001B479D">
      <w:pPr>
        <w:pStyle w:val="afe"/>
        <w:ind w:leftChars="0" w:right="-120" w:firstLineChars="100" w:firstLine="240"/>
      </w:pPr>
      <w:hyperlink r:id="rId15195" w:history="1">
        <w:r w:rsidRPr="00DC7404">
          <w:rPr>
            <w:rStyle w:val="af3"/>
            <w:rFonts w:cs="ＭＳ Ｐゴシック" w:hint="eastAsia"/>
          </w:rPr>
          <w:t>マイナ救急の実証事業、</w:t>
        </w:r>
        <w:r w:rsidRPr="00DC7404">
          <w:rPr>
            <w:rStyle w:val="af3"/>
            <w:rFonts w:cs="ＭＳ Ｐゴシック"/>
          </w:rPr>
          <w:t>10月から全消防本部で開始－救急隊専用システムの機能拡充も検討</w:t>
        </w:r>
      </w:hyperlink>
      <w:r>
        <w:t>2025年</w:t>
      </w:r>
      <w:r>
        <w:rPr>
          <w:rFonts w:hint="eastAsia"/>
        </w:rPr>
        <w:t>0</w:t>
      </w:r>
      <w:r>
        <w:t>7月</w:t>
      </w:r>
      <w:r>
        <w:rPr>
          <w:rFonts w:hint="eastAsia"/>
        </w:rPr>
        <w:t>01</w:t>
      </w:r>
      <w:r>
        <w:t>日</w:t>
      </w:r>
      <w:r w:rsidR="001C7E91">
        <w:rPr>
          <w:rFonts w:hint="eastAsia"/>
        </w:rPr>
        <w:t xml:space="preserve">　</w:t>
      </w:r>
      <w:r w:rsidR="001C7E91" w:rsidRPr="001C7E91">
        <w:rPr>
          <w:rFonts w:hint="eastAsia"/>
        </w:rPr>
        <w:t>総務省消防庁は、マイナ保険証を活用した救急業務（マイナ救急）の実証事業を</w:t>
      </w:r>
      <w:r w:rsidR="001C7E91" w:rsidRPr="001C7E91">
        <w:t>10月から全720消防本部で開始すると発表した。マイナ救急では、救急隊員が傷病者のマイナ保険証を専用端末で読み取り、取得した既往歴や薬剤情報などを病院選定に役立て、業務の迅速化と円滑化を図る。</w:t>
      </w:r>
    </w:p>
    <w:p w14:paraId="087E1F13" w14:textId="1923AC42" w:rsidR="000E7F19" w:rsidRDefault="000E7F19" w:rsidP="005077EB">
      <w:pPr>
        <w:pStyle w:val="afe"/>
        <w:ind w:leftChars="0" w:right="-120"/>
      </w:pPr>
      <w:hyperlink r:id="rId15196" w:history="1">
        <w:r w:rsidRPr="000E7F19">
          <w:rPr>
            <w:rStyle w:val="af3"/>
            <w:rFonts w:cs="ＭＳ Ｐゴシック"/>
          </w:rPr>
          <w:t>令和6年度開催の検討会等</w:t>
        </w:r>
      </w:hyperlink>
      <w:r w:rsidR="00975BF4">
        <w:rPr>
          <w:rFonts w:hint="eastAsia"/>
        </w:rPr>
        <w:t xml:space="preserve">　　</w:t>
      </w:r>
      <w:hyperlink r:id="rId15197" w:history="1">
        <w:r w:rsidR="00975BF4" w:rsidRPr="00975BF4">
          <w:rPr>
            <w:rStyle w:val="af3"/>
            <w:rFonts w:cs="ＭＳ Ｐゴシック"/>
          </w:rPr>
          <w:t>救急業務のあり方に関する検討会</w:t>
        </w:r>
      </w:hyperlink>
    </w:p>
    <w:p w14:paraId="4AB184F0" w14:textId="187A48BE" w:rsidR="00F969DA" w:rsidRDefault="00611DEE" w:rsidP="005077EB">
      <w:pPr>
        <w:pStyle w:val="afe"/>
        <w:ind w:leftChars="0" w:right="-120"/>
      </w:pPr>
      <w:hyperlink r:id="rId15198" w:tgtFrame="_blank" w:history="1">
        <w:r w:rsidRPr="00611DEE">
          <w:rPr>
            <w:rStyle w:val="af3"/>
            <w:rFonts w:cs="ＭＳ Ｐゴシック"/>
          </w:rPr>
          <w:t>令和6年度救急業務のあり方に関する検討会報告書</w:t>
        </w:r>
      </w:hyperlink>
      <w:r>
        <w:rPr>
          <w:rFonts w:hint="eastAsia"/>
        </w:rPr>
        <w:t>令和7年3月</w:t>
      </w:r>
    </w:p>
    <w:p w14:paraId="6B6AC64A" w14:textId="10A1FB3A" w:rsidR="00F969DA" w:rsidRDefault="00B20481" w:rsidP="00B20481">
      <w:pPr>
        <w:pStyle w:val="afe"/>
        <w:ind w:left="480" w:right="-120" w:firstLineChars="100" w:firstLine="240"/>
      </w:pPr>
      <w:hyperlink r:id="rId15199" w:history="1">
        <w:r w:rsidRPr="00B20481">
          <w:rPr>
            <w:rStyle w:val="af3"/>
            <w:rFonts w:cs="ＭＳ Ｐゴシック" w:hint="eastAsia"/>
          </w:rPr>
          <w:t>救急車が足りない！」の悲鳴、学会にお願い　消防庁・厚労省</w:t>
        </w:r>
      </w:hyperlink>
      <w:r>
        <w:t>2025/08/13</w:t>
      </w:r>
    </w:p>
    <w:p w14:paraId="034A2A05" w14:textId="4096CC47" w:rsidR="00611DEE" w:rsidRDefault="00611DEE" w:rsidP="005077EB">
      <w:pPr>
        <w:pStyle w:val="afe"/>
        <w:ind w:leftChars="0" w:right="-120"/>
      </w:pPr>
      <w:r>
        <w:rPr>
          <w:rFonts w:hint="eastAsia"/>
        </w:rPr>
        <w:t>WAM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 ＞ </w:t>
      </w:r>
      <w:hyperlink r:id="rId15200" w:history="1">
        <w:r w:rsidRPr="004D2407">
          <w:rPr>
            <w:rStyle w:val="af3"/>
            <w:rFonts w:cs="ＭＳ Ｐゴシック"/>
          </w:rPr>
          <w:t>行政情報</w:t>
        </w:r>
      </w:hyperlink>
      <w:r w:rsidRPr="004D2407">
        <w:t> </w:t>
      </w:r>
      <w:r w:rsidRPr="006C5BB7">
        <w:rPr>
          <w:rFonts w:hint="eastAsia"/>
        </w:rPr>
        <w:t>＞</w:t>
      </w:r>
      <w:r>
        <w:fldChar w:fldCharType="begin"/>
      </w:r>
      <w:r>
        <w:instrText>HYPERLINK "http://www.wam.go.jp/content/wamnet/pcpub/kaigo/"</w:instrText>
      </w:r>
      <w:r>
        <w:fldChar w:fldCharType="separate"/>
      </w:r>
      <w:r w:rsidRPr="006C5BB7">
        <w:rPr>
          <w:rStyle w:val="af3"/>
          <w:rFonts w:cs="ＭＳ Ｐゴシック" w:hint="eastAsia"/>
        </w:rPr>
        <w:t>介護</w:t>
      </w:r>
      <w:r>
        <w:fldChar w:fldCharType="end"/>
      </w:r>
      <w:r w:rsidRPr="006C5BB7">
        <w:rPr>
          <w:rFonts w:hint="eastAsia"/>
        </w:rPr>
        <w:t>  </w:t>
      </w:r>
      <w:r w:rsidRPr="004D2407">
        <w:t>＞ </w:t>
      </w:r>
      <w:hyperlink r:id="rId15201" w:anchor="060" w:history="1">
        <w:r w:rsidRPr="004D2407">
          <w:rPr>
            <w:rStyle w:val="af3"/>
            <w:rFonts w:cs="ＭＳ Ｐゴシック"/>
          </w:rPr>
          <w:t>介護全般</w:t>
        </w:r>
      </w:hyperlink>
      <w:r w:rsidRPr="004D2407">
        <w:t> </w:t>
      </w:r>
      <w:r w:rsidRPr="006C5BB7">
        <w:rPr>
          <w:rFonts w:hint="eastAsia"/>
        </w:rPr>
        <w:t>＞</w:t>
      </w:r>
      <w:r>
        <w:fldChar w:fldCharType="begin"/>
      </w:r>
      <w:r>
        <w:instrText>HYPERLINK "http://www.wam.go.jp/gyoseiShiryou/detail-list?bun=020060090" \o "「介護保険最新情報」"</w:instrText>
      </w:r>
      <w:r>
        <w:fldChar w:fldCharType="separate"/>
      </w:r>
      <w:r w:rsidRPr="004D2407">
        <w:rPr>
          <w:rStyle w:val="af3"/>
          <w:rFonts w:cs="ＭＳ Ｐゴシック" w:hint="eastAsia"/>
        </w:rPr>
        <w:t>「介護保険最新情報」</w:t>
      </w:r>
      <w:r>
        <w:fldChar w:fldCharType="end"/>
      </w:r>
      <w:r w:rsidRPr="006C5BB7">
        <w:rPr>
          <w:rFonts w:hint="eastAsia"/>
        </w:rPr>
        <w:t>＞</w:t>
      </w:r>
      <w:r w:rsidRPr="00611DEE">
        <w:rPr>
          <w:rFonts w:hint="eastAsia"/>
        </w:rPr>
        <w:t>「救急安心センター事業（♯</w:t>
      </w:r>
      <w:r w:rsidRPr="00611DEE">
        <w:t>7119）の認知度向上に向けた広報物の周知について（依頼）」の送付について</w:t>
      </w:r>
      <w:r>
        <w:fldChar w:fldCharType="begin"/>
      </w:r>
      <w:r>
        <w:instrText>HYPERLINK "https://www.wam.go.jp/gyoseiShiryou-files/documents/2025/0620084339300/ksvol.1395.pdf"</w:instrText>
      </w:r>
      <w:r>
        <w:fldChar w:fldCharType="separate"/>
      </w:r>
      <w:r w:rsidRPr="00611DEE">
        <w:rPr>
          <w:rStyle w:val="af3"/>
          <w:rFonts w:cs="ＭＳ Ｐゴシック" w:hint="eastAsia"/>
        </w:rPr>
        <w:t>介護保険最新情報Vol.1395（PDF：156KB）</w:t>
      </w:r>
      <w:r>
        <w:fldChar w:fldCharType="end"/>
      </w:r>
      <w:r w:rsidRPr="00611DEE">
        <w:t>2025年06月19日</w:t>
      </w:r>
    </w:p>
    <w:p w14:paraId="08B4AB05" w14:textId="3A5CE1F9" w:rsidR="00C669AE" w:rsidRPr="00C669AE" w:rsidRDefault="00C669AE" w:rsidP="007D05B3">
      <w:pPr>
        <w:pStyle w:val="afe"/>
        <w:ind w:leftChars="300" w:left="720" w:right="-120"/>
      </w:pPr>
      <w:hyperlink r:id="rId15202" w:history="1">
        <w:r w:rsidRPr="00975BF4">
          <w:rPr>
            <w:rStyle w:val="af3"/>
            <w:rFonts w:cs="ＭＳ Ｐゴシック" w:hint="eastAsia"/>
          </w:rPr>
          <w:t>救急患者連携搬送料で「病院救急車」の活用促す－ガイドライン改訂案　総務省消防庁</w:t>
        </w:r>
      </w:hyperlink>
      <w:r>
        <w:t>2025年</w:t>
      </w:r>
      <w:r>
        <w:rPr>
          <w:rFonts w:hint="eastAsia"/>
        </w:rPr>
        <w:t>0</w:t>
      </w:r>
      <w:r>
        <w:t>2月2</w:t>
      </w:r>
      <w:r>
        <w:rPr>
          <w:rFonts w:hint="eastAsia"/>
        </w:rPr>
        <w:t>5</w:t>
      </w:r>
      <w:r>
        <w:t>日</w:t>
      </w:r>
    </w:p>
    <w:p w14:paraId="149763B0" w14:textId="1C1FBD7A" w:rsidR="00164086" w:rsidRDefault="00164086" w:rsidP="007D05B3">
      <w:pPr>
        <w:pStyle w:val="afe"/>
        <w:ind w:leftChars="300" w:left="720" w:right="-120"/>
      </w:pPr>
      <w:hyperlink r:id="rId15203" w:history="1">
        <w:r w:rsidRPr="00164086">
          <w:rPr>
            <w:rStyle w:val="af3"/>
            <w:rFonts w:cs="ＭＳ Ｐゴシック" w:hint="eastAsia"/>
          </w:rPr>
          <w:t>マイナ救急の実証事業、全</w:t>
        </w:r>
        <w:r w:rsidRPr="00164086">
          <w:rPr>
            <w:rStyle w:val="af3"/>
            <w:rFonts w:cs="ＭＳ Ｐゴシック"/>
          </w:rPr>
          <w:t>720消防本部で来年度実施へ－情報閲覧の新システムを構築　総務省消防庁</w:t>
        </w:r>
      </w:hyperlink>
      <w:r w:rsidRPr="00164086">
        <w:t>2025年02月2</w:t>
      </w:r>
      <w:r>
        <w:rPr>
          <w:rFonts w:hint="eastAsia"/>
        </w:rPr>
        <w:t>1</w:t>
      </w:r>
      <w:r w:rsidRPr="00164086">
        <w:t>日</w:t>
      </w:r>
    </w:p>
    <w:p w14:paraId="535BB96A" w14:textId="156E883E" w:rsidR="00C669AE" w:rsidRDefault="00C669AE" w:rsidP="007D05B3">
      <w:pPr>
        <w:pStyle w:val="afe"/>
        <w:ind w:leftChars="300" w:left="720" w:right="-120"/>
      </w:pPr>
      <w:hyperlink r:id="rId15204" w:history="1">
        <w:r w:rsidRPr="00C669AE">
          <w:rPr>
            <w:rStyle w:val="af3"/>
            <w:rFonts w:cs="ＭＳ Ｐゴシック" w:hint="eastAsia"/>
          </w:rPr>
          <w:t>救急応需状況を適時把握　全国共通の情報基盤整備へ－災害時の活用も視野　厚労省と消防庁</w:t>
        </w:r>
      </w:hyperlink>
      <w:r w:rsidRPr="00164086">
        <w:t>2025年02月2</w:t>
      </w:r>
      <w:r>
        <w:rPr>
          <w:rFonts w:hint="eastAsia"/>
        </w:rPr>
        <w:t>1</w:t>
      </w:r>
      <w:r w:rsidRPr="00164086">
        <w:t>日</w:t>
      </w:r>
    </w:p>
    <w:p w14:paraId="5A753A5D" w14:textId="1E6B2675" w:rsidR="007D05B3" w:rsidRDefault="007D05B3" w:rsidP="007D05B3">
      <w:pPr>
        <w:pStyle w:val="afe"/>
        <w:ind w:leftChars="300" w:left="720" w:right="-120"/>
      </w:pPr>
      <w:hyperlink r:id="rId15205" w:history="1">
        <w:r w:rsidRPr="007D05B3">
          <w:rPr>
            <w:rStyle w:val="af3"/>
            <w:rFonts w:cs="ＭＳ Ｐゴシック" w:hint="eastAsia"/>
          </w:rPr>
          <w:t>救急業務のあり方検討会、</w:t>
        </w:r>
        <w:r w:rsidRPr="007D05B3">
          <w:rPr>
            <w:rStyle w:val="af3"/>
            <w:rFonts w:cs="ＭＳ Ｐゴシック"/>
          </w:rPr>
          <w:t>21日に24年度初会合－マイナ救急運用開始へ手順書を整理　消防庁</w:t>
        </w:r>
      </w:hyperlink>
      <w:r>
        <w:t>202</w:t>
      </w:r>
      <w:r>
        <w:rPr>
          <w:rFonts w:hint="eastAsia"/>
        </w:rPr>
        <w:t>4</w:t>
      </w:r>
      <w:r>
        <w:t>年0</w:t>
      </w:r>
      <w:r>
        <w:rPr>
          <w:rFonts w:hint="eastAsia"/>
        </w:rPr>
        <w:t>6</w:t>
      </w:r>
      <w:r>
        <w:t>月</w:t>
      </w:r>
      <w:r>
        <w:rPr>
          <w:rFonts w:hint="eastAsia"/>
        </w:rPr>
        <w:t>10</w:t>
      </w:r>
      <w:r>
        <w:t>日</w:t>
      </w:r>
    </w:p>
    <w:p w14:paraId="05E7B280" w14:textId="255574F9" w:rsidR="005077EB" w:rsidRDefault="005077EB" w:rsidP="005077EB">
      <w:pPr>
        <w:pStyle w:val="afe"/>
        <w:ind w:leftChars="0" w:right="-120"/>
      </w:pPr>
      <w:hyperlink r:id="rId15206" w:history="1">
        <w:r w:rsidRPr="005077EB">
          <w:rPr>
            <w:rStyle w:val="af3"/>
            <w:rFonts w:cs="ＭＳ Ｐゴシック"/>
          </w:rPr>
          <w:t>令和5年度開催の検討会等</w:t>
        </w:r>
      </w:hyperlink>
      <w:r>
        <w:rPr>
          <w:rFonts w:hint="eastAsia"/>
        </w:rPr>
        <w:t xml:space="preserve">　　</w:t>
      </w:r>
      <w:hyperlink r:id="rId15207" w:history="1">
        <w:r w:rsidRPr="005077EB">
          <w:rPr>
            <w:rStyle w:val="af3"/>
            <w:rFonts w:cs="ＭＳ Ｐゴシック"/>
          </w:rPr>
          <w:t>救急業務のあり方に関する検討会</w:t>
        </w:r>
      </w:hyperlink>
    </w:p>
    <w:p w14:paraId="56D0373A" w14:textId="223C4922" w:rsidR="005077EB" w:rsidRPr="005077EB" w:rsidRDefault="005077EB" w:rsidP="005077EB">
      <w:pPr>
        <w:pStyle w:val="afe"/>
        <w:ind w:leftChars="175" w:right="-120" w:firstLineChars="100" w:firstLine="240"/>
      </w:pPr>
      <w:hyperlink r:id="rId15208" w:history="1">
        <w:r w:rsidRPr="005077EB">
          <w:rPr>
            <w:rStyle w:val="af3"/>
            <w:rFonts w:cs="ＭＳ Ｐゴシック"/>
          </w:rPr>
          <w:t>マイナ保険証で救急業務の迅速化へ、消防庁が実証事業</w:t>
        </w:r>
      </w:hyperlink>
      <w:r w:rsidRPr="005077EB">
        <w:t>2024-03-15</w:t>
      </w:r>
    </w:p>
    <w:p w14:paraId="6CBC865B" w14:textId="3BA24CA3" w:rsidR="005077EB" w:rsidRPr="005077EB" w:rsidRDefault="005077EB" w:rsidP="005077EB">
      <w:pPr>
        <w:pStyle w:val="afe"/>
        <w:ind w:leftChars="0" w:right="-120"/>
      </w:pPr>
      <w:hyperlink r:id="rId15209" w:history="1">
        <w:r w:rsidRPr="005077EB">
          <w:rPr>
            <w:rStyle w:val="af3"/>
            <w:rFonts w:cs="ＭＳ Ｐゴシック"/>
          </w:rPr>
          <w:t>令和4年度開催の検討会等</w:t>
        </w:r>
      </w:hyperlink>
      <w:r>
        <w:rPr>
          <w:rFonts w:hint="eastAsia"/>
        </w:rPr>
        <w:t xml:space="preserve">　　</w:t>
      </w:r>
      <w:hyperlink r:id="rId15210" w:history="1">
        <w:r w:rsidRPr="005077EB">
          <w:rPr>
            <w:rStyle w:val="af3"/>
            <w:rFonts w:cs="ＭＳ Ｐゴシック"/>
          </w:rPr>
          <w:t>救急業務のあり方に関する検討会</w:t>
        </w:r>
      </w:hyperlink>
    </w:p>
    <w:p w14:paraId="4B061242" w14:textId="467E0CC4" w:rsidR="00FF6E64" w:rsidRDefault="005077EB" w:rsidP="005077EB">
      <w:pPr>
        <w:pStyle w:val="afe"/>
        <w:ind w:leftChars="175" w:right="-120" w:firstLineChars="100" w:firstLine="240"/>
      </w:pPr>
      <w:hyperlink r:id="rId15211" w:tgtFrame="_blank" w:history="1">
        <w:r w:rsidRPr="005077EB">
          <w:rPr>
            <w:rStyle w:val="af3"/>
            <w:rFonts w:cs="ＭＳ Ｐゴシック"/>
          </w:rPr>
          <w:t>令和4年度救急業務のあり方に関する検討会報告書</w:t>
        </w:r>
      </w:hyperlink>
    </w:p>
    <w:p w14:paraId="2BCC88FB" w14:textId="562B025A" w:rsidR="006C2AB0" w:rsidRDefault="006C2AB0" w:rsidP="006C2AB0">
      <w:pPr>
        <w:pStyle w:val="afe"/>
        <w:ind w:leftChars="400" w:left="960" w:right="-120"/>
      </w:pPr>
      <w:hyperlink r:id="rId15212" w:history="1">
        <w:r w:rsidRPr="006C2AB0">
          <w:rPr>
            <w:rStyle w:val="af3"/>
            <w:rFonts w:cs="ＭＳ Ｐゴシック" w:hint="eastAsia"/>
          </w:rPr>
          <w:t>マイナンバーカード活用の救急業務、検討作業加速を－総務省消防庁検討会が報告書に対応方針盛り込む</w:t>
        </w:r>
      </w:hyperlink>
      <w:r>
        <w:t>202</w:t>
      </w:r>
      <w:r>
        <w:rPr>
          <w:rFonts w:hint="eastAsia"/>
        </w:rPr>
        <w:t>3</w:t>
      </w:r>
      <w:r>
        <w:t>年0</w:t>
      </w:r>
      <w:r>
        <w:rPr>
          <w:rFonts w:hint="eastAsia"/>
        </w:rPr>
        <w:t>4</w:t>
      </w:r>
      <w:r>
        <w:t>月0</w:t>
      </w:r>
      <w:r>
        <w:rPr>
          <w:rFonts w:hint="eastAsia"/>
        </w:rPr>
        <w:t>4</w:t>
      </w:r>
      <w:r>
        <w:t>日</w:t>
      </w:r>
    </w:p>
    <w:p w14:paraId="60AFD3A2" w14:textId="77777777" w:rsidR="002A10AB" w:rsidRDefault="002A10AB" w:rsidP="007A6D48">
      <w:pPr>
        <w:pStyle w:val="afe"/>
        <w:ind w:left="480" w:right="-120" w:firstLineChars="100" w:firstLine="240"/>
      </w:pPr>
      <w:r w:rsidRPr="007A6D48">
        <w:rPr>
          <w:rFonts w:hint="eastAsia"/>
        </w:rPr>
        <w:t>第</w:t>
      </w:r>
      <w:r>
        <w:rPr>
          <w:rFonts w:hint="eastAsia"/>
        </w:rPr>
        <w:t>3</w:t>
      </w:r>
      <w:r w:rsidRPr="007A6D48">
        <w:t>回</w:t>
      </w:r>
      <w:r>
        <w:fldChar w:fldCharType="begin"/>
      </w:r>
      <w:r>
        <w:instrText>HYPERLINK "https://www.fdma.go.jp/singi_kento/kento/items/post-118/03/shiryou1.pdf" \t "_blank"</w:instrText>
      </w:r>
      <w:r>
        <w:fldChar w:fldCharType="separate"/>
      </w:r>
      <w:r w:rsidRPr="002A10AB">
        <w:rPr>
          <w:rStyle w:val="af3"/>
          <w:rFonts w:cs="ＭＳ Ｐゴシック"/>
        </w:rPr>
        <w:t>資料1　マイナンバーカードを活用した救急業務の迅速化・円滑化に向けた検討</w:t>
      </w:r>
      <w:r>
        <w:fldChar w:fldCharType="end"/>
      </w:r>
    </w:p>
    <w:p w14:paraId="5456CE82" w14:textId="77777777" w:rsidR="002A10AB" w:rsidRPr="002A10AB" w:rsidRDefault="002A10AB" w:rsidP="002A10AB">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cbnews.jp/news/entry/20230302200535"</w:instrText>
      </w:r>
      <w:r>
        <w:instrText xml:space="preserve"> </w:instrText>
      </w:r>
      <w:r>
        <w:fldChar w:fldCharType="separate"/>
      </w:r>
      <w:r w:rsidR="000D4DB6" w:rsidRPr="002A10AB">
        <w:rPr>
          <w:rStyle w:val="af3"/>
          <w:rFonts w:cs="ＭＳ Ｐゴシック" w:hint="eastAsia"/>
        </w:rPr>
        <w:t>マイナンバーカード活用の救急業務、高齢者に有用―総務省消防庁の検討会で実証実</w:t>
      </w:r>
    </w:p>
    <w:p w14:paraId="213D3735" w14:textId="77777777" w:rsidR="000D4DB6" w:rsidRDefault="000D4DB6" w:rsidP="002A10AB">
      <w:pPr>
        <w:pStyle w:val="afe"/>
        <w:ind w:left="480" w:right="-120" w:firstLineChars="200" w:firstLine="480"/>
      </w:pPr>
      <w:r w:rsidRPr="002A10AB">
        <w:rPr>
          <w:rStyle w:val="af3"/>
          <w:rFonts w:cs="ＭＳ Ｐゴシック" w:hint="eastAsia"/>
        </w:rPr>
        <w:t>験の結果報告</w:t>
      </w:r>
      <w:r w:rsidR="002A10AB">
        <w:fldChar w:fldCharType="end"/>
      </w:r>
      <w:r>
        <w:t>202</w:t>
      </w:r>
      <w:r>
        <w:rPr>
          <w:rFonts w:hint="eastAsia"/>
        </w:rPr>
        <w:t>3</w:t>
      </w:r>
      <w:r>
        <w:t>年0</w:t>
      </w:r>
      <w:r>
        <w:rPr>
          <w:rFonts w:hint="eastAsia"/>
        </w:rPr>
        <w:t>3</w:t>
      </w:r>
      <w:r>
        <w:t>月0</w:t>
      </w:r>
      <w:r>
        <w:rPr>
          <w:rFonts w:hint="eastAsia"/>
        </w:rPr>
        <w:t>2</w:t>
      </w:r>
      <w:r>
        <w:t>日</w:t>
      </w:r>
    </w:p>
    <w:p w14:paraId="447BA7E6" w14:textId="77777777" w:rsidR="00BE44B5" w:rsidRPr="00BE44B5" w:rsidRDefault="00BE44B5" w:rsidP="00BE44B5">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cbnews.jp/news/entry/20230302201201"</w:instrText>
      </w:r>
      <w:r>
        <w:instrText xml:space="preserve"> </w:instrText>
      </w:r>
      <w:r>
        <w:fldChar w:fldCharType="separate"/>
      </w:r>
      <w:r w:rsidRPr="00BE44B5">
        <w:rPr>
          <w:rStyle w:val="af3"/>
          <w:rFonts w:cs="ＭＳ Ｐゴシック" w:hint="eastAsia"/>
        </w:rPr>
        <w:t>マイナンバーカード活用の救急業務、</w:t>
      </w:r>
      <w:r w:rsidRPr="00BE44B5">
        <w:rPr>
          <w:rStyle w:val="af3"/>
          <w:rFonts w:cs="ＭＳ Ｐゴシック"/>
        </w:rPr>
        <w:t xml:space="preserve">25年度運用へ　</w:t>
      </w:r>
      <w:r w:rsidRPr="00BE44B5">
        <w:rPr>
          <w:rStyle w:val="af3"/>
          <w:rFonts w:cs="ＭＳ Ｐゴシック" w:hint="eastAsia"/>
        </w:rPr>
        <w:t>総務省消防庁が検討会にスケジュ</w:t>
      </w:r>
    </w:p>
    <w:p w14:paraId="56E4EC82" w14:textId="77777777" w:rsidR="00BE44B5" w:rsidRDefault="00BE44B5" w:rsidP="00BE44B5">
      <w:pPr>
        <w:pStyle w:val="afe"/>
        <w:ind w:left="480" w:right="-120" w:firstLineChars="200" w:firstLine="480"/>
      </w:pPr>
      <w:r w:rsidRPr="00BE44B5">
        <w:rPr>
          <w:rStyle w:val="af3"/>
          <w:rFonts w:cs="ＭＳ Ｐゴシック" w:hint="eastAsia"/>
        </w:rPr>
        <w:t>ール案示す</w:t>
      </w:r>
      <w:r>
        <w:fldChar w:fldCharType="end"/>
      </w:r>
      <w:r>
        <w:t>2023年03月02日</w:t>
      </w:r>
    </w:p>
    <w:p w14:paraId="27521BC8" w14:textId="77777777" w:rsidR="007A6D48" w:rsidRDefault="007A6D48" w:rsidP="007A6D48">
      <w:pPr>
        <w:pStyle w:val="afe"/>
        <w:ind w:left="480" w:right="-120" w:firstLineChars="100" w:firstLine="240"/>
      </w:pPr>
      <w:r w:rsidRPr="007A6D48">
        <w:rPr>
          <w:rFonts w:hint="eastAsia"/>
        </w:rPr>
        <w:t>第</w:t>
      </w:r>
      <w:r w:rsidRPr="007A6D48">
        <w:t>1回</w:t>
      </w:r>
      <w:r>
        <w:fldChar w:fldCharType="begin"/>
      </w:r>
      <w:r>
        <w:instrText>HYPERLINK "https://www.fdma.go.jp/singi_kento/kento/items/post-118/01/shiryou1.pdf" \t "_blank"</w:instrText>
      </w:r>
      <w:r>
        <w:fldChar w:fldCharType="separate"/>
      </w:r>
      <w:r w:rsidRPr="007A6D48">
        <w:rPr>
          <w:rStyle w:val="af3"/>
          <w:rFonts w:cs="ＭＳ Ｐゴシック"/>
        </w:rPr>
        <w:t>資料1　マイナンバーカードを活用した救急業務の迅速化・円滑化に向けた検討</w:t>
      </w:r>
      <w:r>
        <w:fldChar w:fldCharType="end"/>
      </w:r>
    </w:p>
    <w:p w14:paraId="1400985B" w14:textId="77777777" w:rsidR="007A6D48" w:rsidRPr="002A10AB" w:rsidRDefault="007A6D48" w:rsidP="002A10AB">
      <w:pPr>
        <w:pStyle w:val="afe"/>
        <w:ind w:leftChars="400" w:left="960" w:right="-120"/>
        <w:rPr>
          <w:color w:val="0000FF"/>
          <w:u w:val="single"/>
        </w:rPr>
      </w:pPr>
      <w:hyperlink r:id="rId15213" w:history="1">
        <w:r w:rsidRPr="007A6D48">
          <w:rPr>
            <w:rStyle w:val="af3"/>
            <w:rFonts w:cs="ＭＳ Ｐゴシック" w:hint="eastAsia"/>
          </w:rPr>
          <w:t>搬送先選定にマイナンバーカード活用、実験開始へ総務省消防庁が発表、</w:t>
        </w:r>
        <w:r w:rsidRPr="007A6D48">
          <w:rPr>
            <w:rStyle w:val="af3"/>
            <w:rFonts w:cs="ＭＳ Ｐゴシック"/>
          </w:rPr>
          <w:t>10月から6</w:t>
        </w:r>
        <w:r w:rsidR="002A10AB">
          <w:rPr>
            <w:rStyle w:val="af3"/>
            <w:rFonts w:cs="ＭＳ Ｐゴシック" w:hint="eastAsia"/>
          </w:rPr>
          <w:t xml:space="preserve">　　</w:t>
        </w:r>
        <w:r w:rsidRPr="007A6D48">
          <w:rPr>
            <w:rStyle w:val="af3"/>
            <w:rFonts w:cs="ＭＳ Ｐゴシック"/>
          </w:rPr>
          <w:t>消防本部で</w:t>
        </w:r>
      </w:hyperlink>
      <w:r>
        <w:t>2022年09月09日</w:t>
      </w:r>
    </w:p>
    <w:p w14:paraId="75E1A695" w14:textId="77777777" w:rsidR="00EE2F9B" w:rsidRDefault="001407CF" w:rsidP="00404636">
      <w:pPr>
        <w:pStyle w:val="afe"/>
        <w:ind w:left="480" w:right="-120"/>
      </w:pPr>
      <w:hyperlink r:id="rId15214" w:history="1">
        <w:r>
          <w:rPr>
            <w:rStyle w:val="af3"/>
            <w:rFonts w:cs="ＭＳ Ｐゴシック"/>
          </w:rPr>
          <w:t>令和3年度　検討会等</w:t>
        </w:r>
      </w:hyperlink>
      <w:r w:rsidR="00EE2F9B">
        <w:rPr>
          <w:rFonts w:hint="eastAsia"/>
        </w:rPr>
        <w:t xml:space="preserve">　　</w:t>
      </w:r>
      <w:hyperlink r:id="rId15215" w:history="1">
        <w:r w:rsidR="00EE2F9B" w:rsidRPr="00EE2F9B">
          <w:rPr>
            <w:rStyle w:val="af3"/>
            <w:rFonts w:cs="ＭＳ Ｐゴシック"/>
          </w:rPr>
          <w:t>救急業務のあり方に関する検討会</w:t>
        </w:r>
      </w:hyperlink>
    </w:p>
    <w:p w14:paraId="6CC0A5ED" w14:textId="77777777" w:rsidR="00D856E2" w:rsidRPr="00D856E2" w:rsidRDefault="00D856E2" w:rsidP="00D856E2">
      <w:pPr>
        <w:pStyle w:val="afe"/>
        <w:ind w:leftChars="0" w:right="-120"/>
      </w:pPr>
      <w:hyperlink r:id="rId15216" w:history="1">
        <w:r w:rsidRPr="00D856E2">
          <w:rPr>
            <w:rStyle w:val="af3"/>
            <w:rFonts w:cs="ＭＳ Ｐゴシック"/>
          </w:rPr>
          <w:t>令和元年度/平成31年度開催の検討会等</w:t>
        </w:r>
      </w:hyperlink>
      <w:r>
        <w:t xml:space="preserve">  </w:t>
      </w:r>
      <w:hyperlink r:id="rId15217" w:history="1">
        <w:r w:rsidRPr="00D856E2">
          <w:rPr>
            <w:rStyle w:val="af3"/>
            <w:rFonts w:cs="ＭＳ Ｐゴシック"/>
          </w:rPr>
          <w:t>救急業務のあり方に関する検討会</w:t>
        </w:r>
      </w:hyperlink>
    </w:p>
    <w:p w14:paraId="35AA626B" w14:textId="77777777" w:rsidR="00D856E2" w:rsidRDefault="00D856E2" w:rsidP="00D856E2">
      <w:pPr>
        <w:pStyle w:val="afe"/>
        <w:ind w:left="480" w:right="-120" w:firstLineChars="100" w:firstLine="240"/>
        <w:rPr>
          <w:lang w:eastAsia="zh-TW"/>
        </w:rPr>
      </w:pPr>
      <w:r w:rsidRPr="00D856E2">
        <w:rPr>
          <w:lang w:eastAsia="zh-TW"/>
        </w:rPr>
        <w:t>第1回</w:t>
      </w:r>
      <w:r>
        <w:fldChar w:fldCharType="begin"/>
      </w:r>
      <w:r>
        <w:rPr>
          <w:lang w:eastAsia="zh-TW"/>
        </w:rPr>
        <w:instrText>HYPERLINK "https://www.fdma.go.jp/singi_kento/kento/items/post-48/01/shiryou1.pdf" \t "_blank"</w:instrText>
      </w:r>
      <w:r>
        <w:fldChar w:fldCharType="separate"/>
      </w:r>
      <w:r w:rsidRPr="00D856E2">
        <w:rPr>
          <w:rStyle w:val="af3"/>
          <w:rFonts w:cs="ＭＳ Ｐゴシック"/>
          <w:lang w:eastAsia="zh-TW"/>
        </w:rPr>
        <w:t>資料1　外国人傷病者対応</w:t>
      </w:r>
      <w:r>
        <w:fldChar w:fldCharType="end"/>
      </w:r>
    </w:p>
    <w:p w14:paraId="648E7D4F" w14:textId="77777777" w:rsidR="00EE2F9B" w:rsidRDefault="009769EF" w:rsidP="00D856E2">
      <w:pPr>
        <w:pStyle w:val="afe"/>
        <w:ind w:left="480" w:right="-120" w:firstLineChars="100" w:firstLine="240"/>
        <w:rPr>
          <w:rStyle w:val="af3"/>
          <w:rFonts w:cs="ＭＳ Ｐゴシック"/>
          <w:color w:val="auto"/>
          <w:u w:val="none"/>
        </w:rPr>
      </w:pPr>
      <w:hyperlink r:id="rId15218" w:history="1">
        <w:r>
          <w:rPr>
            <w:rStyle w:val="af3"/>
            <w:rFonts w:cs="ＭＳ Ｐゴシック"/>
          </w:rPr>
          <w:t>外国人救急搬送のモデルケース集約へ</w:t>
        </w:r>
      </w:hyperlink>
      <w:r w:rsidR="00D856E2" w:rsidRPr="00D856E2">
        <w:rPr>
          <w:rStyle w:val="af3"/>
          <w:rFonts w:cs="ＭＳ Ｐゴシック"/>
          <w:color w:val="auto"/>
          <w:u w:val="none"/>
        </w:rPr>
        <w:t>2019年08月06日</w:t>
      </w:r>
    </w:p>
    <w:p w14:paraId="496A22C1" w14:textId="77777777" w:rsidR="00D856E2" w:rsidRDefault="00D856E2" w:rsidP="00D856E2">
      <w:pPr>
        <w:pStyle w:val="afe"/>
        <w:ind w:left="480" w:right="-120" w:firstLineChars="100" w:firstLine="240"/>
        <w:rPr>
          <w:rStyle w:val="af3"/>
          <w:rFonts w:cs="ＭＳ Ｐゴシック"/>
        </w:rPr>
      </w:pPr>
      <w:r w:rsidRPr="00D856E2">
        <w:t>第1回</w:t>
      </w:r>
      <w:r>
        <w:fldChar w:fldCharType="begin"/>
      </w:r>
      <w:r>
        <w:instrText>HYPERLINK "https://www.fdma.go.jp/singi_kento/kento/items/post-48/01/shiryou2.pdf" \t "_blank"</w:instrText>
      </w:r>
      <w:r>
        <w:fldChar w:fldCharType="separate"/>
      </w:r>
      <w:r w:rsidRPr="00D856E2">
        <w:rPr>
          <w:rStyle w:val="af3"/>
          <w:rFonts w:cs="ＭＳ Ｐゴシック"/>
        </w:rPr>
        <w:t>資料2　メディカルコントロール体制のあり方</w:t>
      </w:r>
      <w:r>
        <w:fldChar w:fldCharType="end"/>
      </w:r>
    </w:p>
    <w:p w14:paraId="07C424E7" w14:textId="77777777" w:rsidR="00EE2F9B" w:rsidRDefault="009769EF" w:rsidP="00D856E2">
      <w:pPr>
        <w:pStyle w:val="afe"/>
        <w:ind w:left="480" w:right="-120" w:firstLineChars="100" w:firstLine="240"/>
        <w:rPr>
          <w:rStyle w:val="af3"/>
          <w:rFonts w:cs="ＭＳ Ｐゴシック"/>
        </w:rPr>
      </w:pPr>
      <w:hyperlink r:id="rId15219" w:history="1">
        <w:r>
          <w:rPr>
            <w:rStyle w:val="af3"/>
            <w:rFonts w:cs="ＭＳ Ｐゴシック"/>
          </w:rPr>
          <w:t>救急現場のメディカルコントロール体制実態調査へ</w:t>
        </w:r>
      </w:hyperlink>
      <w:r w:rsidR="00D856E2" w:rsidRPr="00D856E2">
        <w:rPr>
          <w:rStyle w:val="af3"/>
          <w:rFonts w:cs="ＭＳ Ｐゴシック"/>
          <w:color w:val="auto"/>
          <w:u w:val="none"/>
        </w:rPr>
        <w:t>2019年08月06日</w:t>
      </w:r>
    </w:p>
    <w:p w14:paraId="0AC85CC8" w14:textId="77777777" w:rsidR="009769EF" w:rsidRDefault="00A05163" w:rsidP="00D856E2">
      <w:pPr>
        <w:pStyle w:val="afe"/>
        <w:ind w:leftChars="175" w:right="-120"/>
      </w:pPr>
      <w:hyperlink r:id="rId15220" w:history="1">
        <w:r w:rsidRPr="00A05163">
          <w:rPr>
            <w:rStyle w:val="af3"/>
            <w:rFonts w:cs="ＭＳ Ｐゴシック" w:hint="eastAsia"/>
          </w:rPr>
          <w:t>平成30年度開催の検討会等</w:t>
        </w:r>
      </w:hyperlink>
      <w:r>
        <w:rPr>
          <w:rFonts w:hint="eastAsia"/>
        </w:rPr>
        <w:t xml:space="preserve">　</w:t>
      </w:r>
      <w:hyperlink r:id="rId15221" w:history="1">
        <w:r w:rsidRPr="00A05163">
          <w:rPr>
            <w:rStyle w:val="af3"/>
            <w:rFonts w:cs="ＭＳ Ｐゴシック" w:hint="eastAsia"/>
          </w:rPr>
          <w:t>救急業務のあり方に関する検討会</w:t>
        </w:r>
      </w:hyperlink>
    </w:p>
    <w:p w14:paraId="439C143C" w14:textId="77777777" w:rsidR="00A05163" w:rsidRDefault="00A05163" w:rsidP="00404636">
      <w:pPr>
        <w:pStyle w:val="afe"/>
        <w:ind w:left="480" w:right="-120"/>
        <w:rPr>
          <w:rStyle w:val="af3"/>
          <w:rFonts w:cs="ＭＳ Ｐゴシック"/>
        </w:rPr>
      </w:pPr>
      <w:hyperlink r:id="rId15222" w:history="1">
        <w:r w:rsidRPr="00A05163">
          <w:rPr>
            <w:rStyle w:val="af3"/>
            <w:rFonts w:cs="ＭＳ Ｐゴシック" w:hint="eastAsia"/>
          </w:rPr>
          <w:t>傷病者の意思に沿った救急現場における心肺蘇生の実施に関する検討部会</w:t>
        </w:r>
      </w:hyperlink>
    </w:p>
    <w:p w14:paraId="55C128BF" w14:textId="77777777" w:rsidR="0070403A" w:rsidRDefault="0070403A" w:rsidP="00404636">
      <w:pPr>
        <w:pStyle w:val="afe"/>
        <w:ind w:left="480" w:right="-120"/>
      </w:pPr>
      <w:hyperlink r:id="rId15223" w:history="1">
        <w:r w:rsidRPr="0070403A">
          <w:rPr>
            <w:rStyle w:val="af3"/>
            <w:rFonts w:cs="ＭＳ Ｐゴシック" w:hint="eastAsia"/>
          </w:rPr>
          <w:t>平成27年度開催の検討会等</w:t>
        </w:r>
      </w:hyperlink>
      <w:r w:rsidRPr="00B1768D">
        <w:rPr>
          <w:rFonts w:hint="eastAsia"/>
        </w:rPr>
        <w:t xml:space="preserve">　</w:t>
      </w:r>
      <w:hyperlink r:id="rId15224" w:history="1">
        <w:r w:rsidRPr="0070403A">
          <w:rPr>
            <w:rStyle w:val="af3"/>
            <w:rFonts w:cs="ＭＳ Ｐゴシック" w:hint="eastAsia"/>
          </w:rPr>
          <w:t>救急業務のあり方に関する検討会</w:t>
        </w:r>
      </w:hyperlink>
    </w:p>
    <w:p w14:paraId="6E451741" w14:textId="77777777" w:rsidR="004A4B3D" w:rsidRDefault="005D0C4F" w:rsidP="004A4B3D">
      <w:pPr>
        <w:pStyle w:val="afe"/>
        <w:ind w:left="480" w:right="-120"/>
      </w:pPr>
      <w:hyperlink r:id="rId15225" w:history="1">
        <w:r>
          <w:rPr>
            <w:rStyle w:val="af3"/>
            <w:rFonts w:cs="ＭＳ Ｐゴシック"/>
          </w:rPr>
          <w:t>3時間以上かかる救急出動、精神疾患が最多</w:t>
        </w:r>
      </w:hyperlink>
      <w:r w:rsidR="00CE5170" w:rsidRPr="00CE5170">
        <w:rPr>
          <w:rStyle w:val="af3"/>
          <w:rFonts w:cs="ＭＳ Ｐゴシック"/>
          <w:color w:val="auto"/>
          <w:u w:val="none"/>
        </w:rPr>
        <w:t>2016年03月30日</w:t>
      </w:r>
    </w:p>
    <w:p w14:paraId="6B99F9B8" w14:textId="77777777" w:rsidR="007E4C43" w:rsidRPr="0070403A" w:rsidRDefault="0070403A" w:rsidP="0070403A">
      <w:pPr>
        <w:pStyle w:val="afe"/>
        <w:ind w:left="480" w:right="-120"/>
        <w:rPr>
          <w:u w:val="single"/>
        </w:rPr>
      </w:pPr>
      <w:hyperlink r:id="rId15226" w:history="1">
        <w:r w:rsidRPr="0070403A">
          <w:rPr>
            <w:rStyle w:val="af3"/>
            <w:rFonts w:cs="ＭＳ Ｐゴシック" w:hint="eastAsia"/>
          </w:rPr>
          <w:t>平成26年度開催の検討会等</w:t>
        </w:r>
      </w:hyperlink>
      <w:r w:rsidRPr="0070403A">
        <w:rPr>
          <w:rFonts w:hint="eastAsia"/>
          <w:u w:val="single"/>
        </w:rPr>
        <w:t xml:space="preserve">　</w:t>
      </w:r>
      <w:hyperlink r:id="rId15227" w:history="1">
        <w:r w:rsidRPr="0070403A">
          <w:rPr>
            <w:rStyle w:val="af3"/>
            <w:rFonts w:cs="ＭＳ Ｐゴシック" w:hint="eastAsia"/>
          </w:rPr>
          <w:t>救急業務のあり方に関する検討会</w:t>
        </w:r>
      </w:hyperlink>
    </w:p>
    <w:p w14:paraId="0D0DF145" w14:textId="77777777" w:rsidR="007E4C43" w:rsidRDefault="00371F8F" w:rsidP="00B151BE">
      <w:pPr>
        <w:pStyle w:val="afe"/>
        <w:ind w:leftChars="175" w:right="-120"/>
      </w:pPr>
      <w:hyperlink r:id="rId15228" w:history="1">
        <w:r w:rsidRPr="00B1768D">
          <w:rPr>
            <w:rStyle w:val="af3"/>
            <w:rFonts w:hint="eastAsia"/>
          </w:rPr>
          <w:t>平成25年度開催の検討会等</w:t>
        </w:r>
      </w:hyperlink>
      <w:r>
        <w:rPr>
          <w:rFonts w:hint="eastAsia"/>
        </w:rPr>
        <w:t xml:space="preserve">　</w:t>
      </w:r>
      <w:hyperlink r:id="rId15229" w:history="1">
        <w:r w:rsidRPr="00F25C32">
          <w:rPr>
            <w:rStyle w:val="af3"/>
            <w:rFonts w:hint="eastAsia"/>
          </w:rPr>
          <w:t>救急業務のあり方に関する検討会</w:t>
        </w:r>
      </w:hyperlink>
    </w:p>
    <w:p w14:paraId="6AEDAD6B" w14:textId="77777777" w:rsidR="007E4C43" w:rsidRDefault="00371F8F" w:rsidP="00404636">
      <w:pPr>
        <w:pStyle w:val="afe"/>
        <w:ind w:left="480" w:right="-120"/>
        <w:rPr>
          <w:color w:val="0000FF"/>
          <w:u w:val="single"/>
        </w:rPr>
      </w:pPr>
      <w:hyperlink r:id="rId15230" w:history="1">
        <w:r w:rsidRPr="00B1768D">
          <w:rPr>
            <w:rStyle w:val="af3"/>
            <w:rFonts w:hint="eastAsia"/>
          </w:rPr>
          <w:t>平成24年度開催の検討会等</w:t>
        </w:r>
      </w:hyperlink>
      <w:r w:rsidRPr="00B1768D">
        <w:rPr>
          <w:rFonts w:hint="eastAsia"/>
          <w:color w:val="0000FF"/>
        </w:rPr>
        <w:t xml:space="preserve">　</w:t>
      </w:r>
      <w:hyperlink r:id="rId15231" w:history="1">
        <w:r w:rsidRPr="00B1768D">
          <w:rPr>
            <w:rStyle w:val="af3"/>
            <w:rFonts w:hint="eastAsia"/>
          </w:rPr>
          <w:t>救急業務のあり方に関する検討会</w:t>
        </w:r>
      </w:hyperlink>
    </w:p>
    <w:p w14:paraId="3B22DB68" w14:textId="77777777" w:rsidR="007E4C43" w:rsidRDefault="00371F8F" w:rsidP="00CA09BD">
      <w:pPr>
        <w:pStyle w:val="afe"/>
        <w:ind w:left="480" w:right="-120"/>
        <w:rPr>
          <w:rStyle w:val="af3"/>
        </w:rPr>
      </w:pPr>
      <w:hyperlink r:id="rId15232" w:history="1">
        <w:r w:rsidRPr="00B1768D">
          <w:rPr>
            <w:rStyle w:val="af3"/>
            <w:rFonts w:hint="eastAsia"/>
          </w:rPr>
          <w:t>平成23年度開催の検討会等</w:t>
        </w:r>
      </w:hyperlink>
      <w:r>
        <w:rPr>
          <w:rFonts w:hint="eastAsia"/>
        </w:rPr>
        <w:t xml:space="preserve">　</w:t>
      </w:r>
      <w:hyperlink r:id="rId15233" w:history="1">
        <w:r w:rsidRPr="00B1768D">
          <w:rPr>
            <w:rStyle w:val="af3"/>
            <w:rFonts w:hint="eastAsia"/>
          </w:rPr>
          <w:t>救急業務のあり方に関する検討会</w:t>
        </w:r>
      </w:hyperlink>
    </w:p>
    <w:p w14:paraId="4347F03C" w14:textId="77777777" w:rsidR="007E4C43" w:rsidRDefault="00CA09BD" w:rsidP="00CA09BD">
      <w:pPr>
        <w:pStyle w:val="afe"/>
        <w:ind w:left="480" w:right="-120"/>
      </w:pPr>
      <w:hyperlink r:id="rId15234"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39D80444" w14:textId="77777777" w:rsidR="007E4C43" w:rsidRDefault="00CA09BD" w:rsidP="00404636">
      <w:pPr>
        <w:pStyle w:val="afe"/>
        <w:ind w:left="480" w:right="-120"/>
      </w:pPr>
      <w:hyperlink r:id="rId15235"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2F286FB5" w14:textId="77777777" w:rsidR="007E4C43" w:rsidRDefault="00CA09BD" w:rsidP="00404636">
      <w:pPr>
        <w:pStyle w:val="afe"/>
        <w:ind w:left="480" w:right="-120"/>
      </w:pPr>
      <w:hyperlink r:id="rId15236" w:history="1">
        <w:r w:rsidRPr="00E5506A">
          <w:rPr>
            <w:rStyle w:val="af3"/>
            <w:rFonts w:cs="ＭＳ Ｐゴシック"/>
          </w:rPr>
          <w:t>「</w:t>
        </w:r>
        <w:r w:rsidRPr="00E5506A">
          <w:rPr>
            <w:rStyle w:val="af3"/>
            <w:rFonts w:hint="eastAsia"/>
          </w:rPr>
          <w:t>消防庁」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3D5245C6" w14:textId="77777777" w:rsidR="00E1624E" w:rsidRDefault="00790F38" w:rsidP="00404636">
      <w:pPr>
        <w:pStyle w:val="afe"/>
        <w:ind w:left="480" w:right="-120"/>
        <w:rPr>
          <w:rStyle w:val="af3"/>
          <w:rFonts w:cs="ＭＳ Ｐゴシック"/>
        </w:rPr>
      </w:pPr>
      <w:hyperlink r:id="rId15237" w:history="1">
        <w:r w:rsidRPr="00790F38">
          <w:rPr>
            <w:rStyle w:val="af3"/>
            <w:rFonts w:cs="ＭＳ Ｐゴシック" w:hint="eastAsia"/>
          </w:rPr>
          <w:t>「ドクターヘリ」に関連する記事</w:t>
        </w:r>
        <w:r w:rsidRPr="00790F38">
          <w:rPr>
            <w:rStyle w:val="af3"/>
            <w:rFonts w:cs="ＭＳ Ｐゴシック"/>
          </w:rPr>
          <w:t xml:space="preserve">- </w:t>
        </w:r>
        <w:r w:rsidRPr="00790F38">
          <w:rPr>
            <w:rStyle w:val="af3"/>
            <w:rFonts w:cs="ＭＳ Ｐゴシック" w:hint="eastAsia"/>
          </w:rPr>
          <w:t>医療介護</w:t>
        </w:r>
        <w:r w:rsidRPr="00790F38">
          <w:rPr>
            <w:rStyle w:val="af3"/>
            <w:rFonts w:cs="ＭＳ Ｐゴシック"/>
          </w:rPr>
          <w:t>CB</w:t>
        </w:r>
        <w:r w:rsidRPr="00790F38">
          <w:rPr>
            <w:rStyle w:val="af3"/>
            <w:rFonts w:cs="ＭＳ Ｐゴシック" w:hint="eastAsia"/>
          </w:rPr>
          <w:t>ニュース</w:t>
        </w:r>
        <w:r w:rsidRPr="00790F38">
          <w:rPr>
            <w:rStyle w:val="af3"/>
            <w:rFonts w:cs="ＭＳ Ｐゴシック"/>
          </w:rPr>
          <w:t xml:space="preserve"> - </w:t>
        </w:r>
        <w:r w:rsidRPr="00790F38">
          <w:rPr>
            <w:rStyle w:val="af3"/>
            <w:rFonts w:cs="ＭＳ Ｐゴシック" w:hint="eastAsia"/>
          </w:rPr>
          <w:t>キャリアブレイン</w:t>
        </w:r>
      </w:hyperlink>
    </w:p>
    <w:p w14:paraId="184BA0A9" w14:textId="77777777" w:rsidR="003A5729" w:rsidRDefault="003A5729" w:rsidP="00404636">
      <w:pPr>
        <w:pStyle w:val="afe"/>
        <w:ind w:left="480" w:right="-120"/>
        <w:rPr>
          <w:rStyle w:val="af3"/>
        </w:rPr>
      </w:pPr>
    </w:p>
    <w:p w14:paraId="285F442B" w14:textId="6EE11EA1" w:rsidR="003A5729" w:rsidRPr="001147BF" w:rsidRDefault="003A5729" w:rsidP="001147BF">
      <w:pPr>
        <w:pStyle w:val="0"/>
        <w:ind w:left="426" w:rightChars="-50" w:right="-120"/>
      </w:pPr>
      <w:hyperlink r:id="rId15238" w:history="1">
        <w:r w:rsidRPr="00EE2F9B">
          <w:rPr>
            <w:rStyle w:val="af3"/>
            <w:rFonts w:cs="ＭＳ Ｐゴシック"/>
          </w:rPr>
          <w:t>総務省消防庁</w:t>
        </w:r>
      </w:hyperlink>
      <w:r w:rsidRPr="00EC02C1">
        <w:rPr>
          <w:rFonts w:hint="eastAsia"/>
        </w:rPr>
        <w:t>&gt;</w:t>
      </w:r>
      <w:hyperlink r:id="rId15239" w:history="1">
        <w:r w:rsidRPr="003A5729">
          <w:rPr>
            <w:rStyle w:val="af3"/>
            <w:rFonts w:cs="ＭＳ Ｐゴシック"/>
          </w:rPr>
          <w:t>総務省消防庁</w:t>
        </w:r>
      </w:hyperlink>
      <w:r w:rsidRPr="00EC02C1">
        <w:rPr>
          <w:rFonts w:hint="eastAsia"/>
        </w:rPr>
        <w:t>&gt;</w:t>
      </w:r>
      <w:r w:rsidR="001147BF" w:rsidRPr="001147BF">
        <w:t> </w:t>
      </w:r>
      <w:hyperlink r:id="rId15240" w:history="1">
        <w:r w:rsidR="001147BF" w:rsidRPr="001147BF">
          <w:rPr>
            <w:rStyle w:val="af3"/>
            <w:rFonts w:cs="ＭＳ Ｐゴシック"/>
          </w:rPr>
          <w:t>報道発表等</w:t>
        </w:r>
      </w:hyperlink>
      <w:r w:rsidR="001147BF" w:rsidRPr="001147BF">
        <w:rPr>
          <w:rFonts w:hint="eastAsia"/>
        </w:rPr>
        <w:t>&gt;</w:t>
      </w:r>
      <w:r w:rsidR="001147BF" w:rsidRPr="001147BF">
        <w:t> </w:t>
      </w:r>
      <w:hyperlink r:id="rId15241" w:history="1">
        <w:r w:rsidR="002D1858" w:rsidRPr="002D1858">
          <w:rPr>
            <w:rStyle w:val="af3"/>
            <w:rFonts w:cs="ＭＳ Ｐゴシック"/>
          </w:rPr>
          <w:t>新着情報</w:t>
        </w:r>
      </w:hyperlink>
      <w:r w:rsidR="002D1858">
        <w:rPr>
          <w:rFonts w:hint="eastAsia"/>
        </w:rPr>
        <w:t>／</w:t>
      </w:r>
      <w:hyperlink r:id="rId15242" w:history="1">
        <w:r w:rsidR="002D1858" w:rsidRPr="002D1858">
          <w:rPr>
            <w:rStyle w:val="af3"/>
            <w:rFonts w:cs="ＭＳ Ｐゴシック"/>
          </w:rPr>
          <w:t>災害情報</w:t>
        </w:r>
      </w:hyperlink>
      <w:r w:rsidR="002D1858">
        <w:rPr>
          <w:rFonts w:hint="eastAsia"/>
        </w:rPr>
        <w:t>／</w:t>
      </w:r>
      <w:hyperlink r:id="rId15243" w:history="1">
        <w:r w:rsidR="001147BF" w:rsidRPr="002D1858">
          <w:rPr>
            <w:rStyle w:val="af3"/>
            <w:rFonts w:cs="ＭＳ Ｐゴシック" w:hint="eastAsia"/>
          </w:rPr>
          <w:t>報道発表</w:t>
        </w:r>
      </w:hyperlink>
      <w:r>
        <w:rPr>
          <w:rFonts w:hint="eastAsia"/>
        </w:rPr>
        <w:t>／</w:t>
      </w:r>
      <w:hyperlink r:id="rId15244" w:history="1">
        <w:r w:rsidR="000535B5" w:rsidRPr="00724608">
          <w:rPr>
            <w:rStyle w:val="af3"/>
            <w:rFonts w:cs="ＭＳ Ｐゴシック" w:hint="eastAsia"/>
          </w:rPr>
          <w:t>おしらせ</w:t>
        </w:r>
      </w:hyperlink>
      <w:r w:rsidR="000535B5">
        <w:rPr>
          <w:rFonts w:hint="eastAsia"/>
        </w:rPr>
        <w:t>／</w:t>
      </w:r>
      <w:r>
        <w:rPr>
          <w:rFonts w:hint="eastAsia"/>
        </w:rPr>
        <w:t>関連ニュース</w:t>
      </w:r>
    </w:p>
    <w:p w14:paraId="790102F7" w14:textId="2496D72A" w:rsidR="0095354B" w:rsidRDefault="0095354B" w:rsidP="00FA4E6E">
      <w:pPr>
        <w:pStyle w:val="afe"/>
        <w:ind w:left="480" w:right="-120"/>
      </w:pPr>
      <w:r w:rsidRPr="0095354B">
        <w:rPr>
          <w:rFonts w:hint="eastAsia"/>
        </w:rPr>
        <w:t>令和８年１月</w:t>
      </w:r>
      <w:r w:rsidRPr="0095354B">
        <w:t>20日</w:t>
      </w:r>
      <w:r>
        <w:fldChar w:fldCharType="begin"/>
      </w:r>
      <w:r>
        <w:instrText>HYPERLINK "https://www.fdma.go.jp/pressrelease/houdou/items/kyuuki_20260116.pdf"</w:instrText>
      </w:r>
      <w:r>
        <w:fldChar w:fldCharType="separate"/>
      </w:r>
      <w:r w:rsidRPr="0095354B">
        <w:rPr>
          <w:rStyle w:val="af3"/>
          <w:rFonts w:cs="ＭＳ Ｐゴシック" w:hint="eastAsia"/>
        </w:rPr>
        <w:t>「令和７年版</w:t>
      </w:r>
      <w:r w:rsidRPr="0095354B">
        <w:rPr>
          <w:rStyle w:val="af3"/>
          <w:rFonts w:cs="ＭＳ Ｐゴシック"/>
        </w:rPr>
        <w:t xml:space="preserve"> 救急・救助の現況」の公表</w:t>
      </w:r>
      <w:r>
        <w:fldChar w:fldCharType="end"/>
      </w:r>
    </w:p>
    <w:p w14:paraId="65DF58CB" w14:textId="3AE9560C" w:rsidR="0095354B" w:rsidRDefault="0095354B" w:rsidP="0095354B">
      <w:pPr>
        <w:pStyle w:val="afe"/>
        <w:ind w:left="480" w:right="-120" w:firstLineChars="100" w:firstLine="240"/>
      </w:pPr>
      <w:hyperlink r:id="rId15245" w:history="1">
        <w:r w:rsidRPr="0095354B">
          <w:rPr>
            <w:rStyle w:val="af3"/>
            <w:rFonts w:cs="ＭＳ Ｐゴシック" w:hint="eastAsia"/>
          </w:rPr>
          <w:t>救急搬送者数が</w:t>
        </w:r>
        <w:r w:rsidRPr="0095354B">
          <w:rPr>
            <w:rStyle w:val="af3"/>
            <w:rFonts w:cs="ＭＳ Ｐゴシック"/>
          </w:rPr>
          <w:t>3年連続で過去最多更新－24年は677万人　総務省消防庁</w:t>
        </w:r>
      </w:hyperlink>
      <w:r>
        <w:rPr>
          <w:rFonts w:hint="eastAsia"/>
        </w:rPr>
        <w:t>2,026</w:t>
      </w:r>
      <w:r w:rsidRPr="0095354B">
        <w:rPr>
          <w:rFonts w:hint="eastAsia"/>
        </w:rPr>
        <w:t>年</w:t>
      </w:r>
      <w:r>
        <w:rPr>
          <w:rFonts w:hint="eastAsia"/>
        </w:rPr>
        <w:t>0</w:t>
      </w:r>
      <w:r w:rsidRPr="0095354B">
        <w:rPr>
          <w:rFonts w:hint="eastAsia"/>
        </w:rPr>
        <w:t>１</w:t>
      </w:r>
    </w:p>
    <w:p w14:paraId="28BBB86F" w14:textId="0FE1D61A" w:rsidR="0095354B" w:rsidRDefault="0095354B" w:rsidP="0095354B">
      <w:pPr>
        <w:pStyle w:val="afe"/>
        <w:ind w:left="480" w:right="-120" w:firstLineChars="100" w:firstLine="240"/>
      </w:pPr>
      <w:r w:rsidRPr="0095354B">
        <w:rPr>
          <w:rFonts w:hint="eastAsia"/>
        </w:rPr>
        <w:t>月</w:t>
      </w:r>
      <w:r w:rsidRPr="0095354B">
        <w:t>20日</w:t>
      </w:r>
    </w:p>
    <w:p w14:paraId="5E9B4C3D" w14:textId="3A35DD94" w:rsidR="0089293C" w:rsidRDefault="0089293C" w:rsidP="00FA4E6E">
      <w:pPr>
        <w:pStyle w:val="afe"/>
        <w:ind w:left="480" w:right="-120"/>
      </w:pPr>
      <w:r w:rsidRPr="0089293C">
        <w:rPr>
          <w:rFonts w:hint="eastAsia"/>
        </w:rPr>
        <w:t>令和</w:t>
      </w:r>
      <w:r>
        <w:rPr>
          <w:rFonts w:hint="eastAsia"/>
        </w:rPr>
        <w:t>7</w:t>
      </w:r>
      <w:r w:rsidRPr="0089293C">
        <w:rPr>
          <w:rFonts w:hint="eastAsia"/>
        </w:rPr>
        <w:t>年</w:t>
      </w:r>
      <w:r w:rsidR="008722E4">
        <w:rPr>
          <w:rFonts w:hint="eastAsia"/>
        </w:rPr>
        <w:t>7</w:t>
      </w:r>
      <w:r w:rsidRPr="0089293C">
        <w:rPr>
          <w:rFonts w:hint="eastAsia"/>
        </w:rPr>
        <w:t>月</w:t>
      </w:r>
      <w:r w:rsidR="008722E4">
        <w:rPr>
          <w:rFonts w:hint="eastAsia"/>
        </w:rPr>
        <w:t>1</w:t>
      </w:r>
      <w:r w:rsidRPr="0089293C">
        <w:rPr>
          <w:rFonts w:hint="eastAsia"/>
        </w:rPr>
        <w:t>日</w:t>
      </w:r>
      <w:r>
        <w:fldChar w:fldCharType="begin"/>
      </w:r>
      <w:r>
        <w:instrText>HYPERLINK "https://www.fdma.go.jp/pressrelease/houdou/items/250701-boujyou-houdou.pdf" \t "_blank"</w:instrText>
      </w:r>
      <w:r>
        <w:fldChar w:fldCharType="separate"/>
      </w:r>
      <w:r w:rsidRPr="0089293C">
        <w:rPr>
          <w:rStyle w:val="af3"/>
          <w:rFonts w:cs="ＭＳ Ｐゴシック"/>
        </w:rPr>
        <w:t>地方公共団体における防災行政無線等の整備推進</w:t>
      </w:r>
      <w:r>
        <w:fldChar w:fldCharType="end"/>
      </w:r>
    </w:p>
    <w:p w14:paraId="2C936501" w14:textId="0C02B30A" w:rsidR="001E2EF6" w:rsidRDefault="001E2EF6" w:rsidP="00FA4E6E">
      <w:pPr>
        <w:pStyle w:val="afe"/>
        <w:ind w:left="480" w:right="-120"/>
      </w:pPr>
      <w:r w:rsidRPr="001E2EF6">
        <w:rPr>
          <w:rFonts w:hint="eastAsia"/>
        </w:rPr>
        <w:t>令和</w:t>
      </w:r>
      <w:r w:rsidRPr="001E2EF6">
        <w:t xml:space="preserve"> 7年</w:t>
      </w:r>
      <w:r>
        <w:rPr>
          <w:rFonts w:hint="eastAsia"/>
        </w:rPr>
        <w:t>3</w:t>
      </w:r>
      <w:r w:rsidRPr="001E2EF6">
        <w:t>月2</w:t>
      </w:r>
      <w:r>
        <w:rPr>
          <w:rFonts w:hint="eastAsia"/>
        </w:rPr>
        <w:t>8</w:t>
      </w:r>
      <w:r w:rsidRPr="001E2EF6">
        <w:t>日</w:t>
      </w:r>
      <w:r>
        <w:fldChar w:fldCharType="begin"/>
      </w:r>
      <w:r>
        <w:instrText>HYPERLINK "https://www.fdma.go.jp/pressrelease/houdou/items/kyuki0328.pdf"</w:instrText>
      </w:r>
      <w:r>
        <w:fldChar w:fldCharType="separate"/>
      </w:r>
      <w:r w:rsidRPr="001E2EF6">
        <w:rPr>
          <w:rStyle w:val="af3"/>
          <w:rFonts w:cs="ＭＳ Ｐゴシック" w:hint="eastAsia"/>
        </w:rPr>
        <w:t>「令和６年中の救急出動件数等（速報値）」の公表</w:t>
      </w:r>
      <w:r>
        <w:fldChar w:fldCharType="end"/>
      </w:r>
    </w:p>
    <w:p w14:paraId="26B799AC" w14:textId="489696EA" w:rsidR="00083E72" w:rsidRPr="008722E4" w:rsidRDefault="00083E72" w:rsidP="008722E4">
      <w:pPr>
        <w:pStyle w:val="afe"/>
        <w:ind w:leftChars="300" w:left="720" w:right="-120"/>
        <w:rPr>
          <w:color w:val="0000FF"/>
          <w:u w:val="single"/>
        </w:rPr>
      </w:pPr>
      <w:hyperlink r:id="rId15246" w:history="1">
        <w:r w:rsidRPr="00083E72">
          <w:rPr>
            <w:rStyle w:val="af3"/>
            <w:rFonts w:cs="ＭＳ Ｐゴシック"/>
          </w:rPr>
          <w:t>2024年の救急搬送件数・救急搬送人員数は1963年の集計以来「最高」を記録、高齢者増・軽症者減の傾向が続く―総務省消防庁</w:t>
        </w:r>
      </w:hyperlink>
      <w:r>
        <w:t>2025.4.7.（月）</w:t>
      </w:r>
    </w:p>
    <w:p w14:paraId="323DC44C" w14:textId="4C7E5CB6" w:rsidR="001E2EF6" w:rsidRDefault="001E2EF6" w:rsidP="001E2EF6">
      <w:pPr>
        <w:pStyle w:val="afe"/>
        <w:ind w:left="480" w:right="-120" w:firstLineChars="100" w:firstLine="240"/>
      </w:pPr>
      <w:hyperlink r:id="rId15247" w:history="1">
        <w:r w:rsidRPr="001E2EF6">
          <w:rPr>
            <w:rStyle w:val="af3"/>
            <w:rFonts w:cs="ＭＳ Ｐゴシック" w:hint="eastAsia"/>
          </w:rPr>
          <w:t>救急搬送者数</w:t>
        </w:r>
        <w:r w:rsidRPr="001E2EF6">
          <w:rPr>
            <w:rStyle w:val="af3"/>
            <w:rFonts w:cs="ＭＳ Ｐゴシック"/>
          </w:rPr>
          <w:t>3年連続で最多、消防庁－24年に　高齢者が63％</w:t>
        </w:r>
      </w:hyperlink>
      <w:r>
        <w:rPr>
          <w:rFonts w:hint="eastAsia"/>
        </w:rPr>
        <w:t>2025年03月31日</w:t>
      </w:r>
    </w:p>
    <w:p w14:paraId="3DAABDF4" w14:textId="77777777" w:rsidR="00A55DA8" w:rsidRDefault="00A55DA8" w:rsidP="001E2EF6">
      <w:pPr>
        <w:pStyle w:val="afe"/>
        <w:ind w:left="480" w:right="-120" w:firstLineChars="100" w:firstLine="240"/>
      </w:pPr>
      <w:r w:rsidRPr="00A55DA8">
        <w:rPr>
          <w:rFonts w:hint="eastAsia"/>
        </w:rPr>
        <w:t>病気やけがなどで</w:t>
      </w:r>
      <w:r w:rsidRPr="00A55DA8">
        <w:t>2024年に救急搬送された人は前年から1.9％増え、676万4,838人（速</w:t>
      </w:r>
    </w:p>
    <w:p w14:paraId="4DA284A4" w14:textId="77777777" w:rsidR="00A55DA8" w:rsidRDefault="00A55DA8" w:rsidP="001E2EF6">
      <w:pPr>
        <w:pStyle w:val="afe"/>
        <w:ind w:left="480" w:right="-120" w:firstLineChars="100" w:firstLine="240"/>
      </w:pPr>
      <w:r w:rsidRPr="00A55DA8">
        <w:t>報値）だったと発表した。救急出動件数は1.0％増の771万7,123件（同）で、集計を取り始</w:t>
      </w:r>
    </w:p>
    <w:p w14:paraId="2E3FB545" w14:textId="5A46150D" w:rsidR="00A55DA8" w:rsidRDefault="00A55DA8" w:rsidP="001E2EF6">
      <w:pPr>
        <w:pStyle w:val="afe"/>
        <w:ind w:left="480" w:right="-120" w:firstLineChars="100" w:firstLine="240"/>
      </w:pPr>
      <w:r w:rsidRPr="00A55DA8">
        <w:t>めた1963年以来、いずれも3年連続で過去最多を更新した。</w:t>
      </w:r>
    </w:p>
    <w:p w14:paraId="00B0D842" w14:textId="5590BC44" w:rsidR="00FA4E6E" w:rsidRDefault="001912F2" w:rsidP="00FA4E6E">
      <w:pPr>
        <w:pStyle w:val="afe"/>
        <w:ind w:left="480" w:right="-120"/>
      </w:pPr>
      <w:bookmarkStart w:id="564" w:name="_Hlk194415681"/>
      <w:r w:rsidRPr="00D113E3">
        <w:rPr>
          <w:rFonts w:hint="eastAsia"/>
        </w:rPr>
        <w:t>令和</w:t>
      </w:r>
      <w:r w:rsidRPr="00D113E3">
        <w:t xml:space="preserve"> </w:t>
      </w:r>
      <w:r>
        <w:rPr>
          <w:rFonts w:hint="eastAsia"/>
        </w:rPr>
        <w:t>7</w:t>
      </w:r>
      <w:r w:rsidRPr="00D113E3">
        <w:t>年 1月</w:t>
      </w:r>
      <w:r w:rsidR="002E2BAE">
        <w:rPr>
          <w:rFonts w:hint="eastAsia"/>
        </w:rPr>
        <w:t>2</w:t>
      </w:r>
      <w:r w:rsidRPr="00D113E3">
        <w:t>4日</w:t>
      </w:r>
      <w:bookmarkEnd w:id="564"/>
      <w:r>
        <w:fldChar w:fldCharType="begin"/>
      </w:r>
      <w:r>
        <w:instrText>HYPERLINK "https://www.fdma.go.jp/pressrelease/houdou/items/kyuuki0124.pdf"</w:instrText>
      </w:r>
      <w:r>
        <w:fldChar w:fldCharType="separate"/>
      </w:r>
      <w:r w:rsidRPr="001912F2">
        <w:rPr>
          <w:rStyle w:val="af3"/>
          <w:rFonts w:cs="ＭＳ Ｐゴシック"/>
        </w:rPr>
        <w:t>「令和６年版 救急・救助の現況」の公表</w:t>
      </w:r>
      <w:r>
        <w:fldChar w:fldCharType="end"/>
      </w:r>
    </w:p>
    <w:p w14:paraId="4E0A6D8F" w14:textId="094CF247" w:rsidR="001912F2" w:rsidRDefault="00FA4E6E" w:rsidP="00FA4E6E">
      <w:pPr>
        <w:pStyle w:val="afe"/>
        <w:ind w:left="480" w:right="-120"/>
      </w:pPr>
      <w:r>
        <w:rPr>
          <w:rFonts w:hint="eastAsia"/>
        </w:rPr>
        <w:t>救急出動件数、搬送人員ともに集計を開始した</w:t>
      </w:r>
      <w:r>
        <w:t>1963（昭和38）年以降、最多を記録した。</w:t>
      </w:r>
    </w:p>
    <w:p w14:paraId="7AFB2D65" w14:textId="1F62499A" w:rsidR="00223C11" w:rsidRDefault="00A16CF9" w:rsidP="006D10F2">
      <w:pPr>
        <w:pStyle w:val="afe"/>
        <w:ind w:leftChars="300" w:left="720" w:right="-120"/>
      </w:pPr>
      <w:hyperlink r:id="rId15248" w:history="1">
        <w:r w:rsidRPr="00A16CF9">
          <w:rPr>
            <w:rStyle w:val="af3"/>
            <w:rFonts w:cs="ＭＳ Ｐゴシック" w:hint="eastAsia"/>
          </w:rPr>
          <w:t>救急車の搬送者数が過去最多更新、</w:t>
        </w:r>
        <w:r w:rsidRPr="00A16CF9">
          <w:rPr>
            <w:rStyle w:val="af3"/>
            <w:rFonts w:cs="ＭＳ Ｐゴシック"/>
          </w:rPr>
          <w:t>23年－総務省消防庁、85歳以上が全体の24％</w:t>
        </w:r>
      </w:hyperlink>
      <w:r>
        <w:t>2025年1月2</w:t>
      </w:r>
      <w:r>
        <w:rPr>
          <w:rFonts w:hint="eastAsia"/>
        </w:rPr>
        <w:t>7</w:t>
      </w:r>
      <w:r>
        <w:t>日</w:t>
      </w:r>
    </w:p>
    <w:p w14:paraId="17E744FF" w14:textId="3CDC42A3" w:rsidR="0028751E" w:rsidRDefault="00041DA5" w:rsidP="00041DA5">
      <w:pPr>
        <w:pStyle w:val="afe"/>
        <w:ind w:leftChars="300" w:left="720" w:right="-120"/>
      </w:pPr>
      <w:hyperlink r:id="rId15249" w:history="1">
        <w:r w:rsidRPr="00041DA5">
          <w:rPr>
            <w:rStyle w:val="af3"/>
            <w:rFonts w:cs="ＭＳ Ｐゴシック" w:hint="eastAsia"/>
          </w:rPr>
          <w:t>都の救急相談センター、救急要請に関する相談</w:t>
        </w:r>
        <w:r w:rsidRPr="00041DA5">
          <w:rPr>
            <w:rStyle w:val="af3"/>
            <w:rFonts w:cs="ＭＳ Ｐゴシック"/>
          </w:rPr>
          <w:t>16％増　23年に30万件</w:t>
        </w:r>
      </w:hyperlink>
      <w:r>
        <w:t>2025年01月29日</w:t>
      </w:r>
    </w:p>
    <w:p w14:paraId="0D55F379" w14:textId="18BBE2DE" w:rsidR="002E2BAE" w:rsidRPr="002E2BAE" w:rsidRDefault="006D10F2" w:rsidP="006D10F2">
      <w:pPr>
        <w:pStyle w:val="afe"/>
        <w:ind w:leftChars="300" w:left="720" w:right="-120"/>
      </w:pPr>
      <w:hyperlink r:id="rId15250" w:history="1">
        <w:r w:rsidRPr="006D10F2">
          <w:rPr>
            <w:rStyle w:val="af3"/>
            <w:rFonts w:cs="ＭＳ Ｐゴシック" w:hint="eastAsia"/>
          </w:rPr>
          <w:t>新型コロナ感染症が落ち着いてきたが救急医療体制の逼迫続き、</w:t>
        </w:r>
        <w:r w:rsidRPr="006D10F2">
          <w:rPr>
            <w:rStyle w:val="af3"/>
            <w:rFonts w:cs="ＭＳ Ｐゴシック"/>
          </w:rPr>
          <w:t>2022→23年にかけて救急出動・救急搬送ともに件数増加―総務省消防庁</w:t>
        </w:r>
      </w:hyperlink>
      <w:r>
        <w:t>2025.1.28.（火）</w:t>
      </w:r>
    </w:p>
    <w:p w14:paraId="5C8978E4" w14:textId="6CF354D5" w:rsidR="00D113E3" w:rsidRDefault="00D113E3" w:rsidP="00404636">
      <w:pPr>
        <w:pStyle w:val="afe"/>
        <w:ind w:left="480" w:right="-120"/>
        <w:rPr>
          <w:rFonts w:cs="Times New Roman"/>
        </w:rPr>
      </w:pPr>
      <w:r w:rsidRPr="00D113E3">
        <w:rPr>
          <w:rFonts w:hint="eastAsia"/>
        </w:rPr>
        <w:t>令和</w:t>
      </w:r>
      <w:r w:rsidRPr="00D113E3">
        <w:t xml:space="preserve"> 6年 11月14日</w:t>
      </w:r>
      <w:r>
        <w:fldChar w:fldCharType="begin"/>
      </w:r>
      <w:r>
        <w:instrText>HYPERLINK "https://www.fdma.go.jp/laws/tutatsu/items/kyuuki_tuutibun.pdf"</w:instrText>
      </w:r>
      <w:r>
        <w:fldChar w:fldCharType="separate"/>
      </w:r>
      <w:r w:rsidRPr="00D113E3">
        <w:rPr>
          <w:rStyle w:val="af3"/>
          <w:rFonts w:cs="ＭＳ Ｐゴシック"/>
        </w:rPr>
        <w:t>消防救第436号 「救急活動時における適正な観察の実施について」（令和６年11月13日）</w:t>
      </w:r>
      <w:r>
        <w:fldChar w:fldCharType="end"/>
      </w:r>
    </w:p>
    <w:p w14:paraId="6C3DF33C" w14:textId="36A24299" w:rsidR="00D113E3" w:rsidRDefault="00D113E3" w:rsidP="00D113E3">
      <w:pPr>
        <w:pStyle w:val="afe"/>
        <w:ind w:leftChars="300" w:left="720" w:right="-120"/>
        <w:rPr>
          <w:rFonts w:cs="Times New Roman"/>
        </w:rPr>
      </w:pPr>
      <w:hyperlink r:id="rId15251" w:history="1">
        <w:r w:rsidRPr="00D113E3">
          <w:rPr>
            <w:rStyle w:val="af3"/>
            <w:rFonts w:hint="eastAsia"/>
          </w:rPr>
          <w:t>「救急活動時における適正な観察」実施徹底を、「死亡している」と先入観持たず、判断に迷う場合は医師の指示を仰げ—総務省消防庁</w:t>
        </w:r>
      </w:hyperlink>
      <w:r w:rsidRPr="00D113E3">
        <w:rPr>
          <w:rFonts w:cs="Times New Roman"/>
        </w:rPr>
        <w:t>2024.11.19.（火）</w:t>
      </w:r>
    </w:p>
    <w:p w14:paraId="71373392" w14:textId="68219AD6" w:rsidR="002D1858" w:rsidRPr="00696B09" w:rsidRDefault="00696B09" w:rsidP="00404636">
      <w:pPr>
        <w:pStyle w:val="afe"/>
        <w:ind w:left="480" w:right="-120"/>
      </w:pPr>
      <w:r w:rsidRPr="00CB4544">
        <w:rPr>
          <w:rFonts w:cs="Times New Roman" w:hint="eastAsia"/>
        </w:rPr>
        <w:t>令和</w:t>
      </w:r>
      <w:r w:rsidRPr="00CB4544">
        <w:rPr>
          <w:rFonts w:cs="Times New Roman"/>
        </w:rPr>
        <w:t>6年08月08日</w:t>
      </w:r>
      <w:r>
        <w:fldChar w:fldCharType="begin"/>
      </w:r>
      <w:r>
        <w:instrText>HYPERLINK "https://www.fdma.go.jp/disaster/info/items/f5cb80f1eb86b1b28b990456ef6ef69878a60976.pdf"</w:instrText>
      </w:r>
      <w:r>
        <w:fldChar w:fldCharType="separate"/>
      </w:r>
      <w:r w:rsidRPr="00CB4544">
        <w:rPr>
          <w:rStyle w:val="af3"/>
        </w:rPr>
        <w:t>「南海トラフ地震臨時情報（巨大地震注意）」の発表について</w:t>
      </w:r>
      <w:r>
        <w:fldChar w:fldCharType="end"/>
      </w:r>
    </w:p>
    <w:p w14:paraId="65DD8150" w14:textId="54418925" w:rsidR="006866CB" w:rsidRDefault="006866CB" w:rsidP="00404636">
      <w:pPr>
        <w:pStyle w:val="afe"/>
        <w:ind w:left="480" w:right="-120"/>
      </w:pPr>
      <w:hyperlink r:id="rId15252" w:tgtFrame="_blank" w:history="1">
        <w:r w:rsidRPr="006866CB">
          <w:rPr>
            <w:rStyle w:val="af3"/>
            <w:rFonts w:cs="ＭＳ Ｐゴシック"/>
          </w:rPr>
          <w:t>避難行動要支援者名簿及び個別避難計画の作成等に係る取組状況の調査結果（令和6年6月28日）</w:t>
        </w:r>
      </w:hyperlink>
    </w:p>
    <w:p w14:paraId="2BF09496" w14:textId="3977FE82" w:rsidR="0064203F" w:rsidRDefault="0064203F" w:rsidP="00404636">
      <w:pPr>
        <w:pStyle w:val="afe"/>
        <w:ind w:left="480" w:right="-120"/>
      </w:pPr>
      <w:hyperlink r:id="rId15253" w:history="1">
        <w:r w:rsidRPr="0064203F">
          <w:rPr>
            <w:rStyle w:val="af3"/>
            <w:rFonts w:cs="ＭＳ Ｐゴシック"/>
          </w:rPr>
          <w:t>マイナ救急実証事業の開始（令和６年５月17日）</w:t>
        </w:r>
      </w:hyperlink>
    </w:p>
    <w:p w14:paraId="2EF21B3E" w14:textId="1FA88657" w:rsidR="0064203F" w:rsidRDefault="0064203F" w:rsidP="0064203F">
      <w:pPr>
        <w:pStyle w:val="afe"/>
        <w:ind w:left="480" w:right="-120"/>
      </w:pPr>
      <w:r>
        <w:t xml:space="preserve">　　</w:t>
      </w:r>
      <w:hyperlink r:id="rId15254" w:history="1">
        <w:r w:rsidRPr="0064203F">
          <w:rPr>
            <w:rStyle w:val="af3"/>
            <w:rFonts w:cs="ＭＳ Ｐゴシック" w:hint="eastAsia"/>
          </w:rPr>
          <w:t>「マイナ救急」実証事業</w:t>
        </w:r>
        <w:r w:rsidRPr="0064203F">
          <w:rPr>
            <w:rStyle w:val="af3"/>
            <w:rFonts w:cs="ＭＳ Ｐゴシック"/>
          </w:rPr>
          <w:t xml:space="preserve">23日から開始　消防庁　</w:t>
        </w:r>
        <w:r w:rsidRPr="0064203F">
          <w:rPr>
            <w:rStyle w:val="af3"/>
            <w:rFonts w:cs="ＭＳ Ｐゴシック" w:hint="eastAsia"/>
          </w:rPr>
          <w:t>国</w:t>
        </w:r>
        <w:r w:rsidRPr="0064203F">
          <w:rPr>
            <w:rStyle w:val="af3"/>
            <w:rFonts w:cs="ＭＳ Ｐゴシック"/>
          </w:rPr>
          <w:t>67の消防本部が参加</w:t>
        </w:r>
      </w:hyperlink>
      <w:r>
        <w:t>2024年05月</w:t>
      </w:r>
    </w:p>
    <w:p w14:paraId="53A7BDEB" w14:textId="2A1221EA" w:rsidR="0064203F" w:rsidRPr="0064203F" w:rsidRDefault="0064203F" w:rsidP="0064203F">
      <w:pPr>
        <w:pStyle w:val="afe"/>
        <w:ind w:left="480" w:right="-120"/>
      </w:pPr>
      <w:r>
        <w:t xml:space="preserve">　　17日</w:t>
      </w:r>
    </w:p>
    <w:p w14:paraId="2E7356AB" w14:textId="77777777" w:rsidR="00D113E3" w:rsidRDefault="00D113E3" w:rsidP="00D113E3">
      <w:pPr>
        <w:pStyle w:val="afe"/>
        <w:ind w:left="480" w:right="-120"/>
        <w:rPr>
          <w:rFonts w:cs="Times New Roman"/>
        </w:rPr>
      </w:pPr>
      <w:r w:rsidRPr="00F8739D">
        <w:rPr>
          <w:rFonts w:cs="Times New Roman" w:hint="eastAsia"/>
        </w:rPr>
        <w:t>令和</w:t>
      </w:r>
      <w:r w:rsidRPr="00F8739D">
        <w:rPr>
          <w:rFonts w:cs="Times New Roman"/>
        </w:rPr>
        <w:t xml:space="preserve"> 5年 09月01日</w:t>
      </w:r>
      <w:r>
        <w:rPr>
          <w:rFonts w:cs="Times New Roman" w:hint="eastAsia"/>
        </w:rPr>
        <w:t xml:space="preserve"> </w:t>
      </w:r>
      <w:hyperlink r:id="rId15255" w:history="1">
        <w:r w:rsidRPr="00F8739D">
          <w:rPr>
            <w:rStyle w:val="af3"/>
            <w:rFonts w:hint="eastAsia"/>
          </w:rPr>
          <w:t>防災拠点となる公共施設等の耐震化推進状況調査結果（令和５年９月１日）</w:t>
        </w:r>
      </w:hyperlink>
    </w:p>
    <w:p w14:paraId="6F586DA5" w14:textId="73515686" w:rsidR="00D113E3" w:rsidRPr="00D113E3" w:rsidRDefault="00D113E3" w:rsidP="00D113E3">
      <w:pPr>
        <w:pStyle w:val="afe"/>
        <w:ind w:leftChars="300" w:left="720" w:right="-120"/>
      </w:pPr>
      <w:hyperlink r:id="rId15256" w:history="1">
        <w:r w:rsidRPr="00F8739D">
          <w:rPr>
            <w:rStyle w:val="af3"/>
            <w:rFonts w:hint="eastAsia"/>
          </w:rPr>
          <w:t>防災拠点診療施設、耐震率ワーストは岡山</w:t>
        </w:r>
        <w:r w:rsidRPr="00F8739D">
          <w:rPr>
            <w:rStyle w:val="af3"/>
          </w:rPr>
          <w:t>78.3％－総務省消防庁が耐震化推進状況の調査結果公表</w:t>
        </w:r>
      </w:hyperlink>
      <w:r w:rsidRPr="002876E4">
        <w:rPr>
          <w:rFonts w:cs="Times New Roman"/>
        </w:rPr>
        <w:t>202</w:t>
      </w:r>
      <w:r>
        <w:rPr>
          <w:rFonts w:cs="Times New Roman" w:hint="eastAsia"/>
        </w:rPr>
        <w:t>3</w:t>
      </w:r>
      <w:r w:rsidRPr="002876E4">
        <w:rPr>
          <w:rFonts w:cs="Times New Roman"/>
        </w:rPr>
        <w:t>年</w:t>
      </w:r>
      <w:r>
        <w:rPr>
          <w:rFonts w:cs="Times New Roman" w:hint="eastAsia"/>
        </w:rPr>
        <w:t>09</w:t>
      </w:r>
      <w:r w:rsidRPr="002876E4">
        <w:rPr>
          <w:rFonts w:cs="Times New Roman"/>
        </w:rPr>
        <w:t>月</w:t>
      </w:r>
      <w:r>
        <w:rPr>
          <w:rFonts w:cs="Times New Roman" w:hint="eastAsia"/>
        </w:rPr>
        <w:t>04</w:t>
      </w:r>
      <w:r w:rsidRPr="002876E4">
        <w:rPr>
          <w:rFonts w:cs="Times New Roman"/>
        </w:rPr>
        <w:t>日</w:t>
      </w:r>
    </w:p>
    <w:p w14:paraId="69C6F81D" w14:textId="5E6BF9BB" w:rsidR="00E80A1D" w:rsidRDefault="00E80A1D" w:rsidP="00404636">
      <w:pPr>
        <w:pStyle w:val="afe"/>
        <w:ind w:left="480" w:right="-120"/>
      </w:pPr>
      <w:hyperlink r:id="rId15257" w:history="1">
        <w:r w:rsidRPr="00E80A1D">
          <w:rPr>
            <w:rStyle w:val="af3"/>
            <w:rFonts w:cs="ＭＳ Ｐゴシック"/>
          </w:rPr>
          <w:t>「令和４年中の救急出動件数等（速報値）」の公表</w:t>
        </w:r>
      </w:hyperlink>
      <w:r>
        <w:rPr>
          <w:rFonts w:hint="eastAsia"/>
        </w:rPr>
        <w:t>令和5</w:t>
      </w:r>
      <w:r w:rsidRPr="00E80A1D">
        <w:rPr>
          <w:rFonts w:hint="eastAsia"/>
        </w:rPr>
        <w:t>年</w:t>
      </w:r>
      <w:r>
        <w:rPr>
          <w:rFonts w:hint="eastAsia"/>
        </w:rPr>
        <w:t>3</w:t>
      </w:r>
      <w:r w:rsidRPr="00E80A1D">
        <w:rPr>
          <w:rFonts w:hint="eastAsia"/>
        </w:rPr>
        <w:t>月</w:t>
      </w:r>
      <w:r w:rsidRPr="00E80A1D">
        <w:t xml:space="preserve"> 31 日</w:t>
      </w:r>
    </w:p>
    <w:p w14:paraId="11297037" w14:textId="77777777" w:rsidR="00E80A1D" w:rsidRPr="00E80A1D" w:rsidRDefault="00E80A1D" w:rsidP="00E80A1D">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406185024"</w:instrText>
      </w:r>
      <w:r>
        <w:instrText xml:space="preserve"> </w:instrText>
      </w:r>
      <w:r>
        <w:fldChar w:fldCharType="separate"/>
      </w:r>
      <w:r w:rsidRPr="00E80A1D">
        <w:rPr>
          <w:rStyle w:val="af3"/>
          <w:rFonts w:cs="ＭＳ Ｐゴシック" w:hint="eastAsia"/>
        </w:rPr>
        <w:t>救急車使った医療機関間の転院搬送が</w:t>
      </w:r>
      <w:r w:rsidRPr="00E80A1D">
        <w:rPr>
          <w:rStyle w:val="af3"/>
          <w:rFonts w:cs="ＭＳ Ｐゴシック"/>
        </w:rPr>
        <w:t>2年連続増加－コロナ流行前の水準に戻る、2022</w:t>
      </w:r>
    </w:p>
    <w:p w14:paraId="7DC2B53C" w14:textId="77777777" w:rsidR="00E80A1D" w:rsidRPr="00E80A1D" w:rsidRDefault="00E80A1D" w:rsidP="00E80A1D">
      <w:pPr>
        <w:pStyle w:val="afe"/>
        <w:ind w:left="480" w:right="-120" w:firstLineChars="100" w:firstLine="240"/>
      </w:pPr>
      <w:r w:rsidRPr="00E80A1D">
        <w:rPr>
          <w:rStyle w:val="af3"/>
          <w:rFonts w:cs="ＭＳ Ｐゴシック"/>
        </w:rPr>
        <w:t>年速報値</w:t>
      </w:r>
      <w:r>
        <w:fldChar w:fldCharType="end"/>
      </w:r>
      <w:r>
        <w:t>2023年</w:t>
      </w:r>
      <w:r>
        <w:rPr>
          <w:rFonts w:hint="eastAsia"/>
        </w:rPr>
        <w:t>0</w:t>
      </w:r>
      <w:r>
        <w:t>4月</w:t>
      </w:r>
      <w:r>
        <w:rPr>
          <w:rFonts w:hint="eastAsia"/>
        </w:rPr>
        <w:t>06</w:t>
      </w:r>
      <w:r>
        <w:t>日</w:t>
      </w:r>
    </w:p>
    <w:p w14:paraId="31AFB509" w14:textId="77777777" w:rsidR="0076447F" w:rsidRDefault="0076447F" w:rsidP="00404636">
      <w:pPr>
        <w:pStyle w:val="afe"/>
        <w:ind w:left="480" w:right="-120"/>
      </w:pPr>
      <w:hyperlink r:id="rId15258" w:history="1">
        <w:r w:rsidRPr="0076447F">
          <w:rPr>
            <w:rStyle w:val="af3"/>
            <w:rFonts w:cs="ＭＳ Ｐゴシック"/>
          </w:rPr>
          <w:t>「令和４年版　救急・救助の現況」の公表</w:t>
        </w:r>
      </w:hyperlink>
      <w:r w:rsidRPr="0076447F">
        <w:rPr>
          <w:rFonts w:hint="eastAsia"/>
        </w:rPr>
        <w:t>令和</w:t>
      </w:r>
      <w:r w:rsidR="00E80A1D">
        <w:rPr>
          <w:rFonts w:hint="eastAsia"/>
        </w:rPr>
        <w:t>5</w:t>
      </w:r>
      <w:r w:rsidRPr="0076447F">
        <w:rPr>
          <w:rFonts w:hint="eastAsia"/>
        </w:rPr>
        <w:t>年</w:t>
      </w:r>
      <w:r w:rsidR="00E80A1D">
        <w:rPr>
          <w:rFonts w:hint="eastAsia"/>
        </w:rPr>
        <w:t>1</w:t>
      </w:r>
      <w:r w:rsidRPr="0076447F">
        <w:rPr>
          <w:rFonts w:hint="eastAsia"/>
        </w:rPr>
        <w:t>月</w:t>
      </w:r>
      <w:r w:rsidRPr="0076447F">
        <w:t xml:space="preserve"> 18 日</w:t>
      </w:r>
    </w:p>
    <w:p w14:paraId="3CC0E606" w14:textId="77777777" w:rsidR="0076447F" w:rsidRDefault="0076447F" w:rsidP="0076447F">
      <w:pPr>
        <w:pStyle w:val="afe"/>
        <w:ind w:left="480" w:right="-120" w:firstLineChars="100" w:firstLine="240"/>
      </w:pPr>
      <w:hyperlink r:id="rId15259" w:history="1">
        <w:r w:rsidRPr="0076447F">
          <w:rPr>
            <w:rStyle w:val="af3"/>
            <w:rFonts w:cs="ＭＳ Ｐゴシック" w:hint="eastAsia"/>
          </w:rPr>
          <w:t>救急車使った医療機関間の転院搬送が増加―総務省消防庁が「救急・救助の現況」公表</w:t>
        </w:r>
      </w:hyperlink>
    </w:p>
    <w:p w14:paraId="4F454028" w14:textId="77777777" w:rsidR="00005959" w:rsidRDefault="00005959" w:rsidP="00404636">
      <w:pPr>
        <w:pStyle w:val="afe"/>
        <w:ind w:left="480" w:right="-120"/>
      </w:pPr>
      <w:hyperlink r:id="rId15260" w:history="1">
        <w:r w:rsidRPr="00005959">
          <w:rPr>
            <w:rStyle w:val="af3"/>
            <w:rFonts w:cs="ＭＳ Ｐゴシック" w:hint="eastAsia"/>
          </w:rPr>
          <w:t>大阪市北区ビル火災を踏まえた避難行動に関するガイドラインの公表（</w:t>
        </w:r>
      </w:hyperlink>
      <w:r w:rsidRPr="00005959">
        <w:rPr>
          <w:rFonts w:hint="eastAsia"/>
        </w:rPr>
        <w:t>令和</w:t>
      </w:r>
      <w:r w:rsidRPr="00005959">
        <w:t xml:space="preserve"> 4年 12月16日</w:t>
      </w:r>
      <w:r>
        <w:rPr>
          <w:rFonts w:hint="eastAsia"/>
        </w:rPr>
        <w:t>）</w:t>
      </w:r>
    </w:p>
    <w:p w14:paraId="2EBB1F6A" w14:textId="77777777" w:rsidR="00005959" w:rsidRPr="00005959" w:rsidRDefault="00005959" w:rsidP="00005959">
      <w:pPr>
        <w:pStyle w:val="afe"/>
        <w:ind w:leftChars="300" w:left="720" w:right="-120"/>
      </w:pPr>
      <w:hyperlink r:id="rId15261" w:history="1">
        <w:r w:rsidRPr="00005959">
          <w:rPr>
            <w:rStyle w:val="af3"/>
            <w:rFonts w:cs="ＭＳ Ｐゴシック" w:hint="eastAsia"/>
          </w:rPr>
          <w:t>避難で直通階段利用できない場合はバルコニー使用も―大阪市北区ビル火災踏まえ消防庁がガイドライン策定</w:t>
        </w:r>
      </w:hyperlink>
      <w:r>
        <w:t>2022年12月</w:t>
      </w:r>
      <w:r>
        <w:rPr>
          <w:rFonts w:hint="eastAsia"/>
        </w:rPr>
        <w:t>19</w:t>
      </w:r>
      <w:r>
        <w:t>日</w:t>
      </w:r>
    </w:p>
    <w:p w14:paraId="35092300" w14:textId="77777777" w:rsidR="00017C76" w:rsidRDefault="00017C76" w:rsidP="00017C76">
      <w:pPr>
        <w:pStyle w:val="afe"/>
        <w:ind w:left="480" w:right="-120"/>
        <w:rPr>
          <w:rStyle w:val="af3"/>
        </w:rPr>
      </w:pPr>
      <w:hyperlink r:id="rId15262" w:history="1">
        <w:r w:rsidRPr="001147BF">
          <w:rPr>
            <w:rStyle w:val="af3"/>
          </w:rPr>
          <w:t>令和４年度総務省消防庁第２次補正予算（案）について</w:t>
        </w:r>
      </w:hyperlink>
      <w:r w:rsidRPr="001147BF">
        <w:rPr>
          <w:rFonts w:hint="eastAsia"/>
        </w:rPr>
        <w:t>令和</w:t>
      </w:r>
      <w:r w:rsidRPr="001147BF">
        <w:t>4年11月08日</w:t>
      </w:r>
    </w:p>
    <w:p w14:paraId="6FD40D24" w14:textId="586A4A42" w:rsidR="00017C76" w:rsidRDefault="00017C76" w:rsidP="00017C76">
      <w:pPr>
        <w:pStyle w:val="afe"/>
        <w:ind w:leftChars="300" w:left="720" w:right="-120"/>
      </w:pPr>
      <w:hyperlink r:id="rId15263" w:history="1">
        <w:r w:rsidRPr="001147BF">
          <w:rPr>
            <w:rStyle w:val="af3"/>
            <w:rFonts w:hint="eastAsia"/>
          </w:rPr>
          <w:t>マイナンバーカード活用の救急システム構築検討へ―総務省消防庁が第</w:t>
        </w:r>
        <w:r w:rsidRPr="001147BF">
          <w:rPr>
            <w:rStyle w:val="af3"/>
          </w:rPr>
          <w:t>2次補正予算案概要を公表</w:t>
        </w:r>
      </w:hyperlink>
      <w:r>
        <w:rPr>
          <w:rFonts w:hint="eastAsia"/>
        </w:rPr>
        <w:t>2022</w:t>
      </w:r>
      <w:r w:rsidRPr="001147BF">
        <w:t>年11月</w:t>
      </w:r>
      <w:r>
        <w:rPr>
          <w:rFonts w:hint="eastAsia"/>
        </w:rPr>
        <w:t>14</w:t>
      </w:r>
      <w:r w:rsidRPr="001147BF">
        <w:t>日</w:t>
      </w:r>
    </w:p>
    <w:p w14:paraId="100CCFE2" w14:textId="77777777" w:rsidR="00696B09" w:rsidRDefault="00696B09" w:rsidP="00696B09">
      <w:pPr>
        <w:pStyle w:val="afe"/>
        <w:ind w:left="480" w:right="-120"/>
        <w:rPr>
          <w:rFonts w:cs="Times New Roman"/>
        </w:rPr>
      </w:pPr>
      <w:r w:rsidRPr="002876E4">
        <w:rPr>
          <w:rFonts w:cs="Times New Roman" w:hint="eastAsia"/>
        </w:rPr>
        <w:t>令和</w:t>
      </w:r>
      <w:r w:rsidRPr="002876E4">
        <w:rPr>
          <w:rFonts w:cs="Times New Roman"/>
        </w:rPr>
        <w:t xml:space="preserve"> 4年 10月26日</w:t>
      </w:r>
      <w:r>
        <w:rPr>
          <w:rFonts w:cs="Times New Roman" w:hint="eastAsia"/>
        </w:rPr>
        <w:t xml:space="preserve">　</w:t>
      </w:r>
      <w:hyperlink r:id="rId15264" w:tgtFrame="_blank" w:history="1">
        <w:r w:rsidRPr="002876E4">
          <w:rPr>
            <w:rStyle w:val="af3"/>
          </w:rPr>
          <w:t>防災拠点となる公共施設等の耐震化推進状況調査結果</w:t>
        </w:r>
      </w:hyperlink>
    </w:p>
    <w:p w14:paraId="16632121" w14:textId="6269F850" w:rsidR="00696B09" w:rsidRPr="00696B09" w:rsidRDefault="00696B09" w:rsidP="00017C76">
      <w:pPr>
        <w:pStyle w:val="afe"/>
        <w:ind w:leftChars="300" w:left="720" w:right="-120"/>
      </w:pPr>
      <w:hyperlink r:id="rId15265" w:history="1">
        <w:r w:rsidRPr="00F8739D">
          <w:rPr>
            <w:rStyle w:val="af3"/>
            <w:rFonts w:cs="ＭＳ Ｐゴシック"/>
          </w:rPr>
          <w:t>防災拠点診療施設</w:t>
        </w:r>
        <w:r w:rsidRPr="00F8739D">
          <w:rPr>
            <w:rStyle w:val="af3"/>
            <w:rFonts w:hint="eastAsia"/>
          </w:rPr>
          <w:t>、耐震率ワーストは岡山</w:t>
        </w:r>
        <w:r w:rsidRPr="00F8739D">
          <w:rPr>
            <w:rStyle w:val="af3"/>
          </w:rPr>
          <w:t xml:space="preserve">79.2％　</w:t>
        </w:r>
        <w:r w:rsidRPr="00F8739D">
          <w:rPr>
            <w:rStyle w:val="af3"/>
            <w:rFonts w:hint="eastAsia"/>
          </w:rPr>
          <w:t>総務省消防庁が耐震化推進状況の調査結果公表</w:t>
        </w:r>
      </w:hyperlink>
      <w:r w:rsidRPr="002876E4">
        <w:rPr>
          <w:rFonts w:cs="Times New Roman"/>
        </w:rPr>
        <w:t>2022年10月26日</w:t>
      </w:r>
    </w:p>
    <w:p w14:paraId="5BB0FA07" w14:textId="1BAA5037" w:rsidR="003A5729" w:rsidRDefault="003A5729" w:rsidP="00404636">
      <w:pPr>
        <w:pStyle w:val="afe"/>
        <w:ind w:left="480" w:right="-120"/>
        <w:rPr>
          <w:rFonts w:cs="Times New Roman"/>
          <w:color w:val="0000FF"/>
          <w:u w:val="single"/>
        </w:rPr>
      </w:pPr>
      <w:hyperlink r:id="rId15266" w:history="1">
        <w:r w:rsidRPr="003A5729">
          <w:rPr>
            <w:rStyle w:val="af3"/>
          </w:rPr>
          <w:t>「令和３年中の救急出動件数等（速報値）」の公表</w:t>
        </w:r>
      </w:hyperlink>
      <w:r w:rsidRPr="003A5729">
        <w:rPr>
          <w:rFonts w:cs="Times New Roman"/>
        </w:rPr>
        <w:t>（</w:t>
      </w:r>
      <w:r w:rsidRPr="003A5729">
        <w:t>令和４年３月</w:t>
      </w:r>
      <w:r>
        <w:t>25</w:t>
      </w:r>
      <w:r w:rsidRPr="003A5729">
        <w:t>日</w:t>
      </w:r>
      <w:r>
        <w:t>）</w:t>
      </w:r>
    </w:p>
    <w:p w14:paraId="2F74B430" w14:textId="32DD79EF" w:rsidR="003A5729" w:rsidRDefault="003A5729" w:rsidP="00017C76">
      <w:pPr>
        <w:pStyle w:val="afe"/>
        <w:ind w:left="480" w:right="-120"/>
        <w:rPr>
          <w:rStyle w:val="af3"/>
        </w:rPr>
      </w:pPr>
      <w:hyperlink r:id="rId15267" w:history="1">
        <w:r w:rsidRPr="003A5729">
          <w:rPr>
            <w:rStyle w:val="af3"/>
          </w:rPr>
          <w:t>21年の救急出動、再び600万件台に―搬送人数も増加、総務省消防庁</w:t>
        </w:r>
      </w:hyperlink>
      <w:r w:rsidR="00017C76">
        <w:t>2022年</w:t>
      </w:r>
      <w:r w:rsidR="00017C76">
        <w:rPr>
          <w:rFonts w:hint="eastAsia"/>
        </w:rPr>
        <w:t>03</w:t>
      </w:r>
      <w:r w:rsidR="00017C76">
        <w:t>月</w:t>
      </w:r>
      <w:r w:rsidR="00017C76">
        <w:rPr>
          <w:rFonts w:hint="eastAsia"/>
        </w:rPr>
        <w:t>30</w:t>
      </w:r>
      <w:r w:rsidR="00017C76">
        <w:t>日</w:t>
      </w:r>
    </w:p>
    <w:p w14:paraId="2B316084" w14:textId="2B6A4FB2" w:rsidR="007E4C43" w:rsidRDefault="00A81333" w:rsidP="00404636">
      <w:pPr>
        <w:pStyle w:val="afe"/>
        <w:ind w:left="480" w:right="-120"/>
      </w:pPr>
      <w:hyperlink r:id="rId15268" w:history="1">
        <w:r w:rsidRPr="004616F7">
          <w:rPr>
            <w:rStyle w:val="af3"/>
          </w:rPr>
          <w:t>救急車搬送人員、前年比で68万4,178人</w:t>
        </w:r>
        <w:r w:rsidR="004616F7" w:rsidRPr="004616F7">
          <w:rPr>
            <w:rStyle w:val="af3"/>
          </w:rPr>
          <w:t>減―総務省消防庁が「救急・救助の現況」公表</w:t>
        </w:r>
      </w:hyperlink>
      <w:r w:rsidR="00017C76">
        <w:t>2022年</w:t>
      </w:r>
      <w:r w:rsidR="00017C76">
        <w:rPr>
          <w:rFonts w:hint="eastAsia"/>
        </w:rPr>
        <w:t>01</w:t>
      </w:r>
      <w:r w:rsidR="00017C76">
        <w:t>月</w:t>
      </w:r>
      <w:r w:rsidR="00017C76">
        <w:rPr>
          <w:rFonts w:hint="eastAsia"/>
        </w:rPr>
        <w:t>13</w:t>
      </w:r>
      <w:r w:rsidR="00017C76">
        <w:t>日</w:t>
      </w:r>
    </w:p>
    <w:p w14:paraId="0C2CC981" w14:textId="77777777" w:rsidR="00D113E3" w:rsidRPr="00BE21B9" w:rsidRDefault="00D113E3" w:rsidP="00D113E3">
      <w:pPr>
        <w:pStyle w:val="afe"/>
        <w:ind w:left="480" w:right="-120"/>
        <w:rPr>
          <w:rFonts w:cs="Times New Roman"/>
        </w:rPr>
      </w:pPr>
      <w:r w:rsidRPr="00BE21B9">
        <w:rPr>
          <w:rFonts w:cs="Times New Roman"/>
        </w:rPr>
        <w:t>令和3年10月28日</w:t>
      </w:r>
      <w:r>
        <w:rPr>
          <w:rFonts w:cs="Times New Roman" w:hint="eastAsia"/>
        </w:rPr>
        <w:t xml:space="preserve">　</w:t>
      </w:r>
      <w:hyperlink r:id="rId15269" w:tgtFrame="_blank" w:history="1">
        <w:r w:rsidRPr="00BE21B9">
          <w:rPr>
            <w:rStyle w:val="af3"/>
          </w:rPr>
          <w:t>防災拠点となる公共施設等の耐震化推進状況調査結果</w:t>
        </w:r>
      </w:hyperlink>
    </w:p>
    <w:p w14:paraId="513D91F5" w14:textId="77777777" w:rsidR="00D113E3" w:rsidRDefault="00D113E3" w:rsidP="00D113E3">
      <w:pPr>
        <w:pStyle w:val="afe"/>
        <w:ind w:left="480" w:right="-120" w:firstLineChars="100" w:firstLine="240"/>
      </w:pPr>
      <w:hyperlink r:id="rId15270" w:history="1">
        <w:r w:rsidRPr="00BE21B9">
          <w:rPr>
            <w:rStyle w:val="af3"/>
            <w:rFonts w:hint="eastAsia"/>
          </w:rPr>
          <w:t>地域防災計画の医療救護施設、耐震率は</w:t>
        </w:r>
        <w:r w:rsidRPr="00BE21B9">
          <w:rPr>
            <w:rStyle w:val="af3"/>
          </w:rPr>
          <w:t>93.9％―総務省消防庁が公表</w:t>
        </w:r>
      </w:hyperlink>
      <w:r>
        <w:t>202</w:t>
      </w:r>
      <w:r>
        <w:rPr>
          <w:rFonts w:hint="eastAsia"/>
        </w:rPr>
        <w:t>1</w:t>
      </w:r>
      <w:r>
        <w:t>年</w:t>
      </w:r>
      <w:r>
        <w:rPr>
          <w:rFonts w:hint="eastAsia"/>
        </w:rPr>
        <w:t>10</w:t>
      </w:r>
      <w:r>
        <w:t>月</w:t>
      </w:r>
      <w:r>
        <w:rPr>
          <w:rFonts w:hint="eastAsia"/>
        </w:rPr>
        <w:t>29</w:t>
      </w:r>
    </w:p>
    <w:p w14:paraId="5991FB75" w14:textId="19B3A4B6" w:rsidR="00D113E3" w:rsidRPr="00D113E3" w:rsidRDefault="00D113E3" w:rsidP="00D113E3">
      <w:pPr>
        <w:pStyle w:val="afe"/>
        <w:ind w:left="480" w:right="-120" w:firstLineChars="100" w:firstLine="240"/>
      </w:pPr>
      <w:r>
        <w:t>日</w:t>
      </w:r>
    </w:p>
    <w:p w14:paraId="205081F2" w14:textId="174F558F" w:rsidR="00684071" w:rsidRDefault="00684071" w:rsidP="00404636">
      <w:pPr>
        <w:pStyle w:val="afe"/>
        <w:ind w:left="480" w:right="-120"/>
        <w:rPr>
          <w:rStyle w:val="af3"/>
        </w:rPr>
      </w:pPr>
      <w:hyperlink r:id="rId15271" w:history="1">
        <w:r w:rsidRPr="00684071">
          <w:rPr>
            <w:rStyle w:val="af3"/>
          </w:rPr>
          <w:t>2020年の救急搬送者数、前年比約68万人減少―総務省消防庁が速報値を公表</w:t>
        </w:r>
      </w:hyperlink>
      <w:r w:rsidR="00017C76">
        <w:t>202</w:t>
      </w:r>
      <w:r w:rsidR="00017C76">
        <w:rPr>
          <w:rFonts w:hint="eastAsia"/>
        </w:rPr>
        <w:t>1</w:t>
      </w:r>
      <w:r w:rsidR="00017C76">
        <w:t>年</w:t>
      </w:r>
      <w:r w:rsidR="00017C76">
        <w:rPr>
          <w:rFonts w:hint="eastAsia"/>
        </w:rPr>
        <w:t>04</w:t>
      </w:r>
      <w:r w:rsidR="00017C76">
        <w:t>月</w:t>
      </w:r>
      <w:r w:rsidR="00017C76">
        <w:rPr>
          <w:rFonts w:hint="eastAsia"/>
        </w:rPr>
        <w:t>13</w:t>
      </w:r>
      <w:r w:rsidR="00017C76">
        <w:t>日</w:t>
      </w:r>
    </w:p>
    <w:p w14:paraId="4B95DA29" w14:textId="24DAC72E" w:rsidR="007A6460" w:rsidRPr="006A65CE" w:rsidRDefault="007A6460" w:rsidP="007A6460">
      <w:pPr>
        <w:pStyle w:val="afe"/>
        <w:ind w:left="480" w:right="-120"/>
        <w:rPr>
          <w:rFonts w:cs="Times New Roman"/>
          <w:color w:val="0000FF"/>
          <w:u w:val="single"/>
        </w:rPr>
      </w:pPr>
      <w:hyperlink r:id="rId15272" w:history="1">
        <w:r w:rsidRPr="007A6460">
          <w:rPr>
            <w:rStyle w:val="af3"/>
            <w:rFonts w:hint="eastAsia"/>
          </w:rPr>
          <w:t>「令和</w:t>
        </w:r>
        <w:r w:rsidR="00017C76">
          <w:rPr>
            <w:rStyle w:val="af3"/>
            <w:rFonts w:hint="eastAsia"/>
          </w:rPr>
          <w:t xml:space="preserve"> 2</w:t>
        </w:r>
        <w:r w:rsidRPr="007A6460">
          <w:rPr>
            <w:rStyle w:val="af3"/>
          </w:rPr>
          <w:t xml:space="preserve"> 年版 救急・救助の現況 」の公表</w:t>
        </w:r>
      </w:hyperlink>
      <w:r w:rsidR="006A65CE">
        <w:t>（</w:t>
      </w:r>
      <w:r w:rsidR="006A65CE" w:rsidRPr="006A65CE">
        <w:rPr>
          <w:rFonts w:hint="eastAsia"/>
        </w:rPr>
        <w:t>令和</w:t>
      </w:r>
      <w:r w:rsidR="00017C76">
        <w:rPr>
          <w:rFonts w:hint="eastAsia"/>
        </w:rPr>
        <w:t>2</w:t>
      </w:r>
      <w:r w:rsidR="006A65CE" w:rsidRPr="006A65CE">
        <w:rPr>
          <w:rFonts w:hint="eastAsia"/>
        </w:rPr>
        <w:t>年</w:t>
      </w:r>
      <w:r w:rsidR="006A65CE">
        <w:t>12</w:t>
      </w:r>
      <w:r w:rsidR="006A65CE" w:rsidRPr="006A65CE">
        <w:t>月</w:t>
      </w:r>
      <w:r w:rsidR="006A65CE">
        <w:t xml:space="preserve"> 25</w:t>
      </w:r>
      <w:r w:rsidR="006A65CE" w:rsidRPr="006A65CE">
        <w:t>日</w:t>
      </w:r>
      <w:r w:rsidR="006A65CE">
        <w:t>）</w:t>
      </w:r>
    </w:p>
    <w:p w14:paraId="4EDF280B" w14:textId="4E6D2E45" w:rsidR="007A6460" w:rsidRPr="00017C76" w:rsidRDefault="007A6460" w:rsidP="00D113E3">
      <w:pPr>
        <w:pStyle w:val="afe"/>
        <w:ind w:leftChars="300" w:left="720" w:right="-120"/>
        <w:rPr>
          <w:rStyle w:val="af3"/>
        </w:rPr>
      </w:pPr>
      <w:hyperlink r:id="rId15273" w:history="1">
        <w:r w:rsidRPr="007A6460">
          <w:rPr>
            <w:rStyle w:val="af3"/>
            <w:rFonts w:hint="eastAsia"/>
          </w:rPr>
          <w:t>救急車使った医療機関間の転院搬送が</w:t>
        </w:r>
        <w:r w:rsidRPr="007A6460">
          <w:rPr>
            <w:rStyle w:val="af3"/>
          </w:rPr>
          <w:t>10年連続増―「救急・救助の現況」</w:t>
        </w:r>
      </w:hyperlink>
      <w:r w:rsidR="00017C76">
        <w:t>202</w:t>
      </w:r>
      <w:r w:rsidR="00017C76">
        <w:rPr>
          <w:rFonts w:hint="eastAsia"/>
        </w:rPr>
        <w:t>1</w:t>
      </w:r>
      <w:r w:rsidR="00017C76">
        <w:t>年</w:t>
      </w:r>
      <w:r w:rsidR="00017C76">
        <w:rPr>
          <w:rFonts w:hint="eastAsia"/>
        </w:rPr>
        <w:t>01</w:t>
      </w:r>
      <w:r w:rsidR="00017C76">
        <w:t>月</w:t>
      </w:r>
      <w:r w:rsidR="00017C76">
        <w:rPr>
          <w:rFonts w:hint="eastAsia"/>
        </w:rPr>
        <w:t>05</w:t>
      </w:r>
      <w:r w:rsidR="00017C76">
        <w:t>日</w:t>
      </w:r>
    </w:p>
    <w:p w14:paraId="620FFCF8" w14:textId="77777777" w:rsidR="00674972" w:rsidRPr="00674972" w:rsidRDefault="00674972" w:rsidP="00D113E3">
      <w:pPr>
        <w:pStyle w:val="afe"/>
        <w:ind w:left="480" w:right="-120" w:firstLineChars="100" w:firstLine="240"/>
        <w:rPr>
          <w:rFonts w:cs="Times New Roman"/>
          <w:color w:val="0000FF"/>
          <w:u w:val="single"/>
        </w:rPr>
      </w:pPr>
      <w:hyperlink r:id="rId15274" w:history="1">
        <w:r w:rsidRPr="00674972">
          <w:rPr>
            <w:rStyle w:val="af3"/>
            <w:rFonts w:hint="eastAsia"/>
          </w:rPr>
          <w:t>救急車搬送人員、前年比で</w:t>
        </w:r>
        <w:r w:rsidRPr="00674972">
          <w:rPr>
            <w:rStyle w:val="af3"/>
          </w:rPr>
          <w:t xml:space="preserve">1万7,713人増　</w:t>
        </w:r>
        <w:r w:rsidRPr="00674972">
          <w:rPr>
            <w:rStyle w:val="af3"/>
            <w:rFonts w:hint="eastAsia"/>
          </w:rPr>
          <w:t>消防庁が「救急・救助の現況」公表</w:t>
        </w:r>
      </w:hyperlink>
    </w:p>
    <w:p w14:paraId="1A68A12B" w14:textId="13F52F6B" w:rsidR="00674972" w:rsidRPr="00674972" w:rsidRDefault="00674972" w:rsidP="00D113E3">
      <w:pPr>
        <w:pStyle w:val="afe"/>
        <w:ind w:left="480" w:right="-120" w:firstLineChars="100" w:firstLine="240"/>
        <w:rPr>
          <w:rFonts w:cs="Times New Roman"/>
        </w:rPr>
      </w:pPr>
      <w:r w:rsidRPr="00674972">
        <w:rPr>
          <w:rFonts w:cs="Times New Roman"/>
        </w:rPr>
        <w:t>2021年01月05日</w:t>
      </w:r>
    </w:p>
    <w:p w14:paraId="137C78B1" w14:textId="77777777" w:rsidR="0015650E" w:rsidRPr="0015650E" w:rsidRDefault="0015650E" w:rsidP="00404636">
      <w:pPr>
        <w:pStyle w:val="afe"/>
        <w:ind w:left="480" w:right="-120"/>
        <w:rPr>
          <w:color w:val="0000FF"/>
          <w:u w:val="single"/>
        </w:rPr>
      </w:pPr>
      <w:hyperlink r:id="rId15275" w:history="1">
        <w:r w:rsidRPr="0015650E">
          <w:rPr>
            <w:rStyle w:val="af3"/>
            <w:rFonts w:hint="eastAsia"/>
          </w:rPr>
          <w:t>「令和元年版　救急・救助の現況」の公表（令和元年</w:t>
        </w:r>
        <w:r w:rsidRPr="0015650E">
          <w:rPr>
            <w:rStyle w:val="af3"/>
          </w:rPr>
          <w:t>12月26日）</w:t>
        </w:r>
      </w:hyperlink>
      <w:hyperlink r:id="rId15276" w:tgtFrame="_blank" w:history="1">
        <w:r w:rsidRPr="0015650E">
          <w:rPr>
            <w:rStyle w:val="af3"/>
            <w:vanish/>
            <w:color w:val="auto"/>
            <w:u w:val="none"/>
          </w:rPr>
          <w:t>「令和元年版　救急・救助の現況」の公表（令和元年12月26日）</w:t>
        </w:r>
      </w:hyperlink>
      <w:hyperlink r:id="rId15277" w:tgtFrame="_blank" w:history="1">
        <w:r w:rsidRPr="0015650E">
          <w:rPr>
            <w:rStyle w:val="af3"/>
            <w:vanish/>
            <w:color w:val="auto"/>
            <w:u w:val="none"/>
          </w:rPr>
          <w:t>「令和元年版　救急・救助の現況」の公表（令和元年12月26日）</w:t>
        </w:r>
      </w:hyperlink>
      <w:hyperlink r:id="rId15278" w:tgtFrame="_blank" w:history="1">
        <w:r w:rsidRPr="0015650E">
          <w:rPr>
            <w:rStyle w:val="af3"/>
            <w:vanish/>
            <w:color w:val="auto"/>
            <w:u w:val="none"/>
          </w:rPr>
          <w:t>「令和元年版　救急・救助の現況」の公表（令和元年12月26日）</w:t>
        </w:r>
      </w:hyperlink>
    </w:p>
    <w:p w14:paraId="3D8BC5FB" w14:textId="56327DCF" w:rsidR="00017C76" w:rsidRDefault="005D0C4F" w:rsidP="00017C76">
      <w:pPr>
        <w:pStyle w:val="afe"/>
        <w:ind w:left="480" w:right="-120" w:firstLineChars="100" w:firstLine="240"/>
        <w:rPr>
          <w:rStyle w:val="af3"/>
          <w:color w:val="auto"/>
          <w:u w:val="none"/>
        </w:rPr>
      </w:pPr>
      <w:hyperlink r:id="rId15279" w:history="1">
        <w:r w:rsidRPr="00017C76">
          <w:rPr>
            <w:rStyle w:val="af3"/>
          </w:rPr>
          <w:t>救急搬送の高齢者、循環器系の割合高く</w:t>
        </w:r>
        <w:r w:rsidR="00017C76" w:rsidRPr="00017C76">
          <w:rPr>
            <w:rStyle w:val="af3"/>
            <w:rFonts w:hint="eastAsia"/>
          </w:rPr>
          <w:t>消防庁が</w:t>
        </w:r>
        <w:r w:rsidR="00017C76" w:rsidRPr="00017C76">
          <w:rPr>
            <w:rStyle w:val="af3"/>
          </w:rPr>
          <w:t>2018年版「救急・救助の現況」公表</w:t>
        </w:r>
      </w:hyperlink>
    </w:p>
    <w:p w14:paraId="292ED5C0" w14:textId="2146D266" w:rsidR="0015650E" w:rsidRPr="00017C76" w:rsidRDefault="00017C76" w:rsidP="00017C76">
      <w:pPr>
        <w:pStyle w:val="afe"/>
        <w:ind w:left="480" w:right="-120" w:firstLineChars="100" w:firstLine="240"/>
        <w:rPr>
          <w:rFonts w:cs="Times New Roman"/>
          <w:vanish/>
        </w:rPr>
      </w:pPr>
      <w:r w:rsidRPr="00017C76">
        <w:rPr>
          <w:rStyle w:val="af3"/>
          <w:color w:val="auto"/>
          <w:u w:val="none"/>
        </w:rPr>
        <w:t>2020年01月07日</w:t>
      </w:r>
      <w:r w:rsidR="0015650E" w:rsidRPr="00017C76">
        <w:rPr>
          <w:rFonts w:cs="Times New Roman"/>
          <w:vanish/>
        </w:rPr>
        <w:t>令和元年12月26日</w:t>
      </w:r>
    </w:p>
    <w:p w14:paraId="04CAEA1D" w14:textId="77777777" w:rsidR="0015650E" w:rsidRPr="00017C76" w:rsidRDefault="0015650E" w:rsidP="0015650E">
      <w:pPr>
        <w:pStyle w:val="afe"/>
        <w:ind w:left="480" w:right="-120"/>
        <w:rPr>
          <w:rFonts w:cs="Times New Roman"/>
          <w:vanish/>
        </w:rPr>
      </w:pPr>
      <w:hyperlink r:id="rId15280" w:tgtFrame="_blank" w:history="1">
        <w:r w:rsidRPr="00017C76">
          <w:rPr>
            <w:rStyle w:val="af3"/>
            <w:vanish/>
            <w:color w:val="auto"/>
            <w:u w:val="none"/>
          </w:rPr>
          <w:t>「令和元年版　救急・救助の現況」の公表（令和元年12月26日）</w:t>
        </w:r>
      </w:hyperlink>
    </w:p>
    <w:p w14:paraId="77841952" w14:textId="77777777" w:rsidR="0015650E" w:rsidRPr="00017C76" w:rsidRDefault="0015650E" w:rsidP="00404636">
      <w:pPr>
        <w:pStyle w:val="afe"/>
        <w:ind w:left="480" w:right="-120"/>
        <w:rPr>
          <w:rStyle w:val="af3"/>
          <w:color w:val="auto"/>
          <w:u w:val="none"/>
        </w:rPr>
      </w:pPr>
    </w:p>
    <w:p w14:paraId="21CC673C" w14:textId="73DB988B" w:rsidR="00D910AA" w:rsidRDefault="00D910AA" w:rsidP="00D910AA">
      <w:pPr>
        <w:pStyle w:val="afe"/>
        <w:ind w:left="480" w:right="-120"/>
        <w:rPr>
          <w:rFonts w:cs="Times New Roman"/>
          <w:color w:val="0000FF"/>
          <w:u w:val="single"/>
        </w:rPr>
      </w:pPr>
      <w:hyperlink r:id="rId15281" w:history="1">
        <w:r w:rsidRPr="00D910AA">
          <w:rPr>
            <w:rStyle w:val="af3"/>
            <w:rFonts w:hint="eastAsia"/>
          </w:rPr>
          <w:t>「平成</w:t>
        </w:r>
        <w:r w:rsidRPr="00D910AA">
          <w:rPr>
            <w:rStyle w:val="af3"/>
          </w:rPr>
          <w:t>30</w:t>
        </w:r>
        <w:r w:rsidRPr="00D910AA">
          <w:rPr>
            <w:rStyle w:val="af3"/>
            <w:rFonts w:hint="eastAsia"/>
          </w:rPr>
          <w:t>年中の救急出動件数等（速報値）」の公表</w:t>
        </w:r>
      </w:hyperlink>
      <w:r w:rsidR="00017C76" w:rsidRPr="00017C76">
        <w:rPr>
          <w:rStyle w:val="af3"/>
          <w:rFonts w:hint="eastAsia"/>
          <w:color w:val="auto"/>
          <w:u w:val="none"/>
        </w:rPr>
        <w:t>令和元年</w:t>
      </w:r>
      <w:r w:rsidR="00017C76" w:rsidRPr="00017C76">
        <w:rPr>
          <w:rStyle w:val="af3"/>
          <w:color w:val="auto"/>
          <w:u w:val="none"/>
        </w:rPr>
        <w:t xml:space="preserve"> ６ 月 19日</w:t>
      </w:r>
    </w:p>
    <w:p w14:paraId="6DB48A27" w14:textId="460824FE" w:rsidR="00017C76" w:rsidRDefault="005D0C4F" w:rsidP="00017C76">
      <w:pPr>
        <w:pStyle w:val="afe"/>
        <w:ind w:left="480" w:right="-120" w:firstLineChars="100" w:firstLine="240"/>
        <w:rPr>
          <w:rStyle w:val="af3"/>
          <w:color w:val="auto"/>
          <w:u w:val="none"/>
        </w:rPr>
      </w:pPr>
      <w:hyperlink r:id="rId15282" w:history="1">
        <w:r w:rsidRPr="00017C76">
          <w:rPr>
            <w:rStyle w:val="af3"/>
          </w:rPr>
          <w:t>救急搬送者数が過去最多、「高齢者の割合増加」</w:t>
        </w:r>
        <w:r w:rsidR="00017C76" w:rsidRPr="00017C76">
          <w:rPr>
            <w:rStyle w:val="af3"/>
            <w:rFonts w:hint="eastAsia"/>
          </w:rPr>
          <w:t>総務省消防庁、</w:t>
        </w:r>
        <w:r w:rsidR="00017C76" w:rsidRPr="00017C76">
          <w:rPr>
            <w:rStyle w:val="af3"/>
          </w:rPr>
          <w:t>2018年の速報値を公表</w:t>
        </w:r>
      </w:hyperlink>
    </w:p>
    <w:p w14:paraId="39A139CC" w14:textId="70BF15CF" w:rsidR="00D910AA" w:rsidRPr="00017C76" w:rsidRDefault="00017C76" w:rsidP="00017C76">
      <w:pPr>
        <w:pStyle w:val="afe"/>
        <w:ind w:left="480" w:right="-120" w:firstLineChars="100" w:firstLine="240"/>
        <w:rPr>
          <w:rStyle w:val="af3"/>
          <w:color w:val="auto"/>
          <w:u w:val="none"/>
        </w:rPr>
      </w:pPr>
      <w:r w:rsidRPr="00017C76">
        <w:rPr>
          <w:rStyle w:val="af3"/>
          <w:color w:val="auto"/>
          <w:u w:val="none"/>
        </w:rPr>
        <w:t>2019年06月20日</w:t>
      </w:r>
    </w:p>
    <w:p w14:paraId="79330825" w14:textId="77777777" w:rsidR="00674972" w:rsidRPr="00674972" w:rsidRDefault="00674972" w:rsidP="00674972">
      <w:pPr>
        <w:pStyle w:val="afe"/>
        <w:ind w:left="480" w:right="-120"/>
        <w:rPr>
          <w:rFonts w:cs="Times New Roman"/>
          <w:color w:val="0000FF"/>
          <w:u w:val="single"/>
        </w:rPr>
      </w:pPr>
      <w:hyperlink r:id="rId15283" w:history="1">
        <w:r w:rsidRPr="00674972">
          <w:rPr>
            <w:rStyle w:val="af3"/>
            <w:rFonts w:hint="eastAsia"/>
          </w:rPr>
          <w:t>救急車使った医療機関間の転院搬送が</w:t>
        </w:r>
        <w:r w:rsidRPr="00674972">
          <w:rPr>
            <w:rStyle w:val="af3"/>
          </w:rPr>
          <w:t xml:space="preserve">8年連続増　</w:t>
        </w:r>
        <w:r w:rsidRPr="00674972">
          <w:rPr>
            <w:rStyle w:val="af3"/>
            <w:rFonts w:hint="eastAsia"/>
          </w:rPr>
          <w:t>消防庁が集計、適正利用呼び掛けても改善せず</w:t>
        </w:r>
      </w:hyperlink>
      <w:r w:rsidRPr="00674972">
        <w:rPr>
          <w:rFonts w:cs="Times New Roman"/>
        </w:rPr>
        <w:t>2019年01月15日</w:t>
      </w:r>
    </w:p>
    <w:p w14:paraId="35CC66C2" w14:textId="77777777" w:rsidR="00AF49C7" w:rsidRDefault="00AF49C7" w:rsidP="00663FAF">
      <w:pPr>
        <w:pStyle w:val="afe"/>
        <w:ind w:left="480" w:right="-120"/>
        <w:rPr>
          <w:color w:val="0000FF"/>
          <w:u w:val="single"/>
        </w:rPr>
      </w:pPr>
      <w:hyperlink r:id="rId15284" w:tgtFrame="_blank" w:history="1">
        <w:r w:rsidRPr="00AF49C7">
          <w:rPr>
            <w:rStyle w:val="af3"/>
            <w:rFonts w:cs="ＭＳ Ｐゴシック" w:hint="eastAsia"/>
          </w:rPr>
          <w:t>避難行動要支援者名簿の作成等に係る取組状況の調査結果等［PDF］</w:t>
        </w:r>
      </w:hyperlink>
    </w:p>
    <w:p w14:paraId="7D8EE8EE" w14:textId="1FE48399" w:rsidR="00AF49C7" w:rsidRPr="000535B5" w:rsidRDefault="00486174" w:rsidP="000535B5">
      <w:pPr>
        <w:pStyle w:val="afe"/>
        <w:ind w:leftChars="300" w:left="720" w:right="-120"/>
        <w:rPr>
          <w:rStyle w:val="af3"/>
          <w:rFonts w:cs="ＭＳ Ｐゴシック"/>
          <w:color w:val="auto"/>
          <w:u w:val="none"/>
        </w:rPr>
      </w:pPr>
      <w:hyperlink r:id="rId15285" w:history="1">
        <w:r w:rsidRPr="000535B5">
          <w:rPr>
            <w:rStyle w:val="af3"/>
            <w:rFonts w:cs="ＭＳ Ｐゴシック"/>
          </w:rPr>
          <w:t>128市町村が精神障碍者を名簿掲載対象に挙げず</w:t>
        </w:r>
        <w:r w:rsidR="000535B5" w:rsidRPr="000535B5">
          <w:rPr>
            <w:rStyle w:val="af3"/>
            <w:rFonts w:cs="ＭＳ Ｐゴシック" w:hint="eastAsia"/>
          </w:rPr>
          <w:t>総務省消防庁、避難行動要支援者の調査結果公表</w:t>
        </w:r>
      </w:hyperlink>
      <w:r w:rsidR="000535B5" w:rsidRPr="000535B5">
        <w:rPr>
          <w:rStyle w:val="af3"/>
          <w:rFonts w:cs="ＭＳ Ｐゴシック"/>
          <w:color w:val="auto"/>
          <w:u w:val="none"/>
        </w:rPr>
        <w:t>2018年11月06日</w:t>
      </w:r>
    </w:p>
    <w:p w14:paraId="6E8AE519" w14:textId="77777777" w:rsidR="00D4629D" w:rsidRDefault="00D4629D" w:rsidP="00663FAF">
      <w:pPr>
        <w:pStyle w:val="afe"/>
        <w:ind w:left="480" w:right="-120"/>
      </w:pPr>
      <w:hyperlink r:id="rId15286" w:tgtFrame="_blank" w:history="1">
        <w:r w:rsidRPr="00D4629D">
          <w:rPr>
            <w:rStyle w:val="af3"/>
            <w:rFonts w:cs="ＭＳ Ｐゴシック" w:hint="eastAsia"/>
          </w:rPr>
          <w:t>「平成29年中の救急出動件数等（速報値）」の公表［PDF］</w:t>
        </w:r>
      </w:hyperlink>
    </w:p>
    <w:p w14:paraId="26CD95FF" w14:textId="65335C7E" w:rsidR="007E4C43" w:rsidRDefault="00726D40" w:rsidP="00017C76">
      <w:pPr>
        <w:pStyle w:val="afe"/>
        <w:ind w:left="480" w:right="-120" w:firstLineChars="100" w:firstLine="240"/>
        <w:rPr>
          <w:rStyle w:val="af3"/>
        </w:rPr>
      </w:pPr>
      <w:hyperlink r:id="rId15287" w:history="1">
        <w:r w:rsidRPr="000535B5">
          <w:rPr>
            <w:rStyle w:val="af3"/>
            <w:rFonts w:cs="ＭＳ Ｐゴシック"/>
          </w:rPr>
          <w:t>昨年の救急搬送、8年連続で過去最多</w:t>
        </w:r>
        <w:r w:rsidR="000535B5" w:rsidRPr="000535B5">
          <w:rPr>
            <w:rStyle w:val="af3"/>
            <w:rFonts w:cs="ＭＳ Ｐゴシック" w:hint="eastAsia"/>
          </w:rPr>
          <w:t>―高齢者は</w:t>
        </w:r>
        <w:r w:rsidR="000535B5" w:rsidRPr="000535B5">
          <w:rPr>
            <w:rStyle w:val="af3"/>
            <w:rFonts w:cs="ＭＳ Ｐゴシック"/>
          </w:rPr>
          <w:t>4.8%増、消防庁</w:t>
        </w:r>
      </w:hyperlink>
      <w:r w:rsidR="000535B5" w:rsidRPr="000535B5">
        <w:rPr>
          <w:rStyle w:val="af3"/>
          <w:rFonts w:cs="ＭＳ Ｐゴシック"/>
          <w:color w:val="auto"/>
          <w:u w:val="none"/>
        </w:rPr>
        <w:t>2018/03/16</w:t>
      </w:r>
    </w:p>
    <w:p w14:paraId="7ACC7214" w14:textId="77777777" w:rsidR="001147BF" w:rsidRPr="001147BF" w:rsidRDefault="001147BF" w:rsidP="00404636">
      <w:pPr>
        <w:pStyle w:val="afe"/>
        <w:ind w:left="480" w:right="-120"/>
        <w:rPr>
          <w:rStyle w:val="af3"/>
        </w:rPr>
      </w:pPr>
    </w:p>
    <w:p w14:paraId="104167E6" w14:textId="56F9CD72" w:rsidR="00371F8F" w:rsidRPr="009055EF" w:rsidRDefault="00371F8F" w:rsidP="00404636">
      <w:pPr>
        <w:pStyle w:val="0"/>
        <w:ind w:left="426" w:rightChars="-50" w:right="-120"/>
      </w:pPr>
      <w:r>
        <w:rPr>
          <w:rFonts w:hint="eastAsia"/>
        </w:rPr>
        <w:t>東京消防庁</w:t>
      </w:r>
      <w:r w:rsidR="00007711">
        <w:fldChar w:fldCharType="begin"/>
      </w:r>
      <w:r w:rsidR="00007711">
        <w:instrText>HYPERLINK "https://www.tfd.metro.tokyo.lg.jp/"</w:instrText>
      </w:r>
      <w:r w:rsidR="00007711">
        <w:fldChar w:fldCharType="separate"/>
      </w:r>
      <w:r w:rsidR="00007711" w:rsidRPr="00007711">
        <w:rPr>
          <w:rStyle w:val="af3"/>
          <w:rFonts w:cs="ＭＳ Ｐゴシック"/>
        </w:rPr>
        <w:t>東京消防庁</w:t>
      </w:r>
      <w:r w:rsidR="00007711">
        <w:fldChar w:fldCharType="end"/>
      </w:r>
      <w:r w:rsidR="00007711" w:rsidRPr="00007711">
        <w:t>&gt;&gt; </w:t>
      </w:r>
      <w:hyperlink r:id="rId15288" w:history="1">
        <w:r w:rsidR="00007711" w:rsidRPr="00007711">
          <w:rPr>
            <w:rStyle w:val="af3"/>
            <w:rFonts w:cs="ＭＳ Ｐゴシック"/>
          </w:rPr>
          <w:t>受診ガイドトップ</w:t>
        </w:r>
      </w:hyperlink>
      <w:r w:rsidR="00007711" w:rsidRPr="00007711">
        <w:t>&gt;&gt; 　リンク集</w:t>
      </w:r>
      <w:r w:rsidR="00007711">
        <w:rPr>
          <w:rFonts w:hint="eastAsia"/>
        </w:rPr>
        <w:t>／関連ニュース</w:t>
      </w:r>
    </w:p>
    <w:p w14:paraId="6DA47213" w14:textId="4979DDE3" w:rsidR="00F73B71" w:rsidRPr="00F73B71" w:rsidRDefault="00F73B71" w:rsidP="00404636">
      <w:pPr>
        <w:pStyle w:val="afe"/>
        <w:ind w:left="480" w:right="-120"/>
        <w:rPr>
          <w:rFonts w:cs="Times New Roman"/>
        </w:rPr>
      </w:pPr>
      <w:hyperlink r:id="rId15289" w:history="1">
        <w:r w:rsidRPr="00B8565D">
          <w:rPr>
            <w:rStyle w:val="af3"/>
          </w:rPr>
          <w:t>https://www.tfd.metro.tokyo.lg.jp/index.html</w:t>
        </w:r>
      </w:hyperlink>
    </w:p>
    <w:p w14:paraId="0244BDE7" w14:textId="332FB2D3" w:rsidR="00153746" w:rsidRPr="00153746" w:rsidRDefault="00153746" w:rsidP="00153746">
      <w:pPr>
        <w:pStyle w:val="afe"/>
        <w:ind w:left="480" w:right="-120"/>
      </w:pPr>
      <w:r w:rsidRPr="00153746">
        <w:rPr>
          <w:rFonts w:hint="eastAsia"/>
        </w:rPr>
        <w:t>令和5年12月16日</w:t>
      </w:r>
      <w:r>
        <w:fldChar w:fldCharType="begin"/>
      </w:r>
      <w:r>
        <w:instrText>HYPERLINK "https://www.tfd.metro.tokyo.lg.jp/hp-kouhouka/pdf/051216.pdf"</w:instrText>
      </w:r>
      <w:r>
        <w:fldChar w:fldCharType="separate"/>
      </w:r>
      <w:r w:rsidRPr="00153746">
        <w:rPr>
          <w:rStyle w:val="af3"/>
          <w:rFonts w:cs="ＭＳ Ｐゴシック" w:hint="eastAsia"/>
        </w:rPr>
        <w:t>「報道発表：救急出場件数及び１１９番通報受付件数が過去最多を更新」を掲載しました。</w:t>
      </w:r>
      <w:r>
        <w:fldChar w:fldCharType="end"/>
      </w:r>
    </w:p>
    <w:p w14:paraId="2981A917" w14:textId="6C609FFF" w:rsidR="00153746" w:rsidRPr="00153746" w:rsidRDefault="00153746" w:rsidP="00153746">
      <w:pPr>
        <w:pStyle w:val="afe"/>
        <w:ind w:left="480" w:right="-120" w:firstLineChars="50" w:firstLine="120"/>
      </w:pPr>
      <w:hyperlink r:id="rId15290" w:history="1">
        <w:r w:rsidRPr="00153746">
          <w:rPr>
            <w:rStyle w:val="af3"/>
            <w:rFonts w:cs="ＭＳ Ｐゴシック" w:hint="eastAsia"/>
          </w:rPr>
          <w:t>東京消防庁、</w:t>
        </w:r>
        <w:r w:rsidRPr="00153746">
          <w:rPr>
            <w:rStyle w:val="af3"/>
            <w:rFonts w:cs="ＭＳ Ｐゴシック"/>
          </w:rPr>
          <w:t>2023年の救急出動件数が過去最多</w:t>
        </w:r>
      </w:hyperlink>
      <w:r>
        <w:t>2023年12月18日</w:t>
      </w:r>
    </w:p>
    <w:p w14:paraId="6D041449" w14:textId="039E3B22" w:rsidR="00D9149F" w:rsidRDefault="007727EE" w:rsidP="00404636">
      <w:pPr>
        <w:pStyle w:val="afe"/>
        <w:ind w:left="480" w:right="-120"/>
        <w:rPr>
          <w:rFonts w:cs="Times New Roman"/>
        </w:rPr>
      </w:pPr>
      <w:hyperlink r:id="rId15291" w:history="1">
        <w:r w:rsidRPr="00F73B71">
          <w:rPr>
            <w:rStyle w:val="af3"/>
          </w:rPr>
          <w:t>東京版　救急受診ガイド</w:t>
        </w:r>
      </w:hyperlink>
    </w:p>
    <w:p w14:paraId="60BAF7D2" w14:textId="2920DE7C" w:rsidR="00F73B71" w:rsidRDefault="00007711" w:rsidP="00404636">
      <w:pPr>
        <w:pStyle w:val="afe"/>
        <w:ind w:left="480" w:right="-120"/>
        <w:rPr>
          <w:rStyle w:val="af3"/>
        </w:rPr>
      </w:pPr>
      <w:r w:rsidRPr="00007711">
        <w:t>リンク集</w:t>
      </w:r>
    </w:p>
    <w:p w14:paraId="6A03E05B" w14:textId="77777777" w:rsidR="00007711" w:rsidRPr="00007711" w:rsidRDefault="00007711">
      <w:pPr>
        <w:pStyle w:val="afe"/>
        <w:numPr>
          <w:ilvl w:val="0"/>
          <w:numId w:val="420"/>
        </w:numPr>
        <w:ind w:left="840" w:right="-120"/>
        <w:rPr>
          <w:rFonts w:cs="Times New Roman"/>
          <w:color w:val="0000FF"/>
          <w:u w:val="single"/>
        </w:rPr>
      </w:pPr>
      <w:hyperlink r:id="rId15292" w:tgtFrame="_blank" w:history="1">
        <w:r w:rsidRPr="00007711">
          <w:rPr>
            <w:rStyle w:val="af3"/>
          </w:rPr>
          <w:t>東京都こども医療ガイド</w:t>
        </w:r>
      </w:hyperlink>
    </w:p>
    <w:p w14:paraId="31C2EA50" w14:textId="77777777" w:rsidR="00007711" w:rsidRPr="00007711" w:rsidRDefault="00007711">
      <w:pPr>
        <w:pStyle w:val="afe"/>
        <w:numPr>
          <w:ilvl w:val="0"/>
          <w:numId w:val="420"/>
        </w:numPr>
        <w:ind w:left="840" w:right="-120"/>
        <w:rPr>
          <w:rFonts w:cs="Times New Roman"/>
          <w:color w:val="0000FF"/>
          <w:u w:val="single"/>
        </w:rPr>
      </w:pPr>
      <w:hyperlink r:id="rId15293" w:tgtFrame="_blank" w:history="1">
        <w:r w:rsidRPr="00007711">
          <w:rPr>
            <w:rStyle w:val="af3"/>
          </w:rPr>
          <w:t>都庁の相談・窓口案内／健康・医療</w:t>
        </w:r>
      </w:hyperlink>
    </w:p>
    <w:p w14:paraId="1DA3BE14" w14:textId="77777777" w:rsidR="00007711" w:rsidRPr="00007711" w:rsidRDefault="00007711">
      <w:pPr>
        <w:pStyle w:val="afe"/>
        <w:numPr>
          <w:ilvl w:val="0"/>
          <w:numId w:val="420"/>
        </w:numPr>
        <w:ind w:left="840" w:right="-120"/>
        <w:rPr>
          <w:rFonts w:cs="Times New Roman"/>
          <w:color w:val="0000FF"/>
          <w:u w:val="single"/>
        </w:rPr>
      </w:pPr>
      <w:hyperlink r:id="rId15294" w:tgtFrame="_blank" w:history="1">
        <w:r w:rsidRPr="00007711">
          <w:rPr>
            <w:rStyle w:val="af3"/>
          </w:rPr>
          <w:t>子供の健康相談室（小児救急相談）</w:t>
        </w:r>
      </w:hyperlink>
    </w:p>
    <w:p w14:paraId="2DBFD5E4" w14:textId="77777777" w:rsidR="00007711" w:rsidRPr="00007711" w:rsidRDefault="00007711">
      <w:pPr>
        <w:pStyle w:val="afe"/>
        <w:numPr>
          <w:ilvl w:val="0"/>
          <w:numId w:val="420"/>
        </w:numPr>
        <w:ind w:left="840" w:right="-120"/>
        <w:rPr>
          <w:rFonts w:cs="Times New Roman"/>
          <w:color w:val="0000FF"/>
          <w:u w:val="single"/>
        </w:rPr>
      </w:pPr>
      <w:hyperlink r:id="rId15295" w:tgtFrame="_blank" w:history="1">
        <w:r w:rsidRPr="00007711">
          <w:rPr>
            <w:rStyle w:val="af3"/>
          </w:rPr>
          <w:t>医療情報ネット（ナビイ）</w:t>
        </w:r>
      </w:hyperlink>
    </w:p>
    <w:p w14:paraId="337D5063" w14:textId="77777777" w:rsidR="00007711" w:rsidRPr="00007711" w:rsidRDefault="00007711">
      <w:pPr>
        <w:pStyle w:val="afe"/>
        <w:numPr>
          <w:ilvl w:val="0"/>
          <w:numId w:val="420"/>
        </w:numPr>
        <w:ind w:left="840" w:right="-120"/>
        <w:rPr>
          <w:rFonts w:cs="Times New Roman"/>
          <w:color w:val="0000FF"/>
          <w:u w:val="single"/>
        </w:rPr>
      </w:pPr>
      <w:hyperlink r:id="rId15296" w:tgtFrame="_blank" w:history="1">
        <w:r w:rsidRPr="00007711">
          <w:rPr>
            <w:rStyle w:val="af3"/>
          </w:rPr>
          <w:t>医療情報ネット（ナビイ）（外国語）</w:t>
        </w:r>
      </w:hyperlink>
    </w:p>
    <w:p w14:paraId="6981C785" w14:textId="77777777" w:rsidR="00007711" w:rsidRPr="00007711" w:rsidRDefault="00007711">
      <w:pPr>
        <w:pStyle w:val="afe"/>
        <w:numPr>
          <w:ilvl w:val="0"/>
          <w:numId w:val="420"/>
        </w:numPr>
        <w:ind w:left="840" w:right="-120"/>
        <w:rPr>
          <w:rFonts w:cs="Times New Roman"/>
          <w:color w:val="0000FF"/>
          <w:u w:val="single"/>
          <w:lang w:eastAsia="zh-TW"/>
        </w:rPr>
      </w:pPr>
      <w:hyperlink r:id="rId15297" w:tgtFrame="_blank" w:history="1">
        <w:r w:rsidRPr="00007711">
          <w:rPr>
            <w:rStyle w:val="af3"/>
            <w:lang w:eastAsia="zh-TW"/>
          </w:rPr>
          <w:t>東京消防庁救急病院案内</w:t>
        </w:r>
      </w:hyperlink>
    </w:p>
    <w:p w14:paraId="32D02630" w14:textId="77777777" w:rsidR="00007711" w:rsidRPr="00007711" w:rsidRDefault="00007711">
      <w:pPr>
        <w:pStyle w:val="afe"/>
        <w:numPr>
          <w:ilvl w:val="0"/>
          <w:numId w:val="420"/>
        </w:numPr>
        <w:ind w:left="840" w:right="-120"/>
        <w:rPr>
          <w:rFonts w:cs="Times New Roman"/>
          <w:color w:val="0000FF"/>
          <w:u w:val="single"/>
        </w:rPr>
      </w:pPr>
      <w:hyperlink r:id="rId15298" w:tgtFrame="_blank" w:history="1">
        <w:r w:rsidRPr="00007711">
          <w:rPr>
            <w:rStyle w:val="af3"/>
          </w:rPr>
          <w:t>中毒110番（財団法人日本中毒情報センター）</w:t>
        </w:r>
      </w:hyperlink>
    </w:p>
    <w:p w14:paraId="5D91A752" w14:textId="77777777" w:rsidR="007E4C43" w:rsidRPr="00007711" w:rsidRDefault="007E4C43" w:rsidP="00404636">
      <w:pPr>
        <w:pStyle w:val="afe"/>
        <w:ind w:left="480" w:right="-120"/>
        <w:rPr>
          <w:rStyle w:val="af3"/>
        </w:rPr>
      </w:pPr>
    </w:p>
    <w:p w14:paraId="1655C0E1" w14:textId="77777777" w:rsidR="002F0A27" w:rsidRPr="00CD107C" w:rsidRDefault="00B800CC" w:rsidP="00CD107C">
      <w:pPr>
        <w:pStyle w:val="0"/>
        <w:ind w:left="426"/>
      </w:pPr>
      <w:r>
        <w:rPr>
          <w:rFonts w:hint="eastAsia"/>
        </w:rPr>
        <w:t>厚生労働省</w:t>
      </w:r>
      <w:hyperlink r:id="rId15299" w:history="1">
        <w:r w:rsidR="002E6879" w:rsidRPr="002E6879">
          <w:rPr>
            <w:rStyle w:val="af3"/>
            <w:rFonts w:cs="ＭＳ Ｐゴシック" w:hint="eastAsia"/>
          </w:rPr>
          <w:t>ホーム</w:t>
        </w:r>
      </w:hyperlink>
      <w:r w:rsidR="002E6879" w:rsidRPr="002E6879">
        <w:rPr>
          <w:rFonts w:hint="eastAsia"/>
        </w:rPr>
        <w:t> &gt; </w:t>
      </w:r>
      <w:hyperlink r:id="rId15300" w:history="1">
        <w:r w:rsidR="002E6879" w:rsidRPr="002E6879">
          <w:rPr>
            <w:rStyle w:val="af3"/>
            <w:rFonts w:cs="ＭＳ Ｐゴシック" w:hint="eastAsia"/>
          </w:rPr>
          <w:t>統計情報・白書</w:t>
        </w:r>
      </w:hyperlink>
      <w:r w:rsidR="002E6879" w:rsidRPr="002E6879">
        <w:rPr>
          <w:rFonts w:hint="eastAsia"/>
        </w:rPr>
        <w:t> &gt; </w:t>
      </w:r>
      <w:hyperlink r:id="rId15301" w:history="1">
        <w:r w:rsidR="002E6879" w:rsidRPr="002E6879">
          <w:rPr>
            <w:rStyle w:val="af3"/>
            <w:rFonts w:cs="ＭＳ Ｐゴシック" w:hint="eastAsia"/>
          </w:rPr>
          <w:t>各種統計調査</w:t>
        </w:r>
      </w:hyperlink>
      <w:r w:rsidR="002E6879" w:rsidRPr="002E6879">
        <w:rPr>
          <w:rFonts w:hint="eastAsia"/>
        </w:rPr>
        <w:t> &gt; </w:t>
      </w:r>
      <w:hyperlink r:id="rId15302" w:history="1">
        <w:r w:rsidR="002E6879" w:rsidRPr="002E6879">
          <w:rPr>
            <w:rStyle w:val="af3"/>
            <w:rFonts w:cs="ＭＳ Ｐゴシック" w:hint="eastAsia"/>
          </w:rPr>
          <w:t>厚生労働統計一覧</w:t>
        </w:r>
      </w:hyperlink>
      <w:r w:rsidR="002E6879" w:rsidRPr="002E6879">
        <w:rPr>
          <w:rFonts w:hint="eastAsia"/>
        </w:rPr>
        <w:t xml:space="preserve"> &gt; </w:t>
      </w:r>
      <w:hyperlink r:id="rId15303" w:anchor="anc-12" w:history="1">
        <w:r w:rsidR="00CD107C" w:rsidRPr="00CD107C">
          <w:rPr>
            <w:rStyle w:val="af3"/>
            <w:rFonts w:cs="ＭＳ Ｐゴシック"/>
          </w:rPr>
          <w:t>12.労働災害・労働安全衛生・労働保険</w:t>
        </w:r>
      </w:hyperlink>
      <w:r w:rsidR="00CD107C" w:rsidRPr="009F12FB">
        <w:t> </w:t>
      </w:r>
      <w:r w:rsidR="00CD107C">
        <w:rPr>
          <w:rFonts w:hint="eastAsia"/>
        </w:rPr>
        <w:t>／</w:t>
      </w:r>
      <w:r w:rsidR="00CD107C">
        <w:fldChar w:fldCharType="begin"/>
      </w:r>
      <w:r w:rsidR="00CD107C">
        <w:instrText>HYPERLINK "https://www.mhlw.go.jp/toukei/itiran/index.html" \l "anc12-2"</w:instrText>
      </w:r>
      <w:r w:rsidR="00CD107C">
        <w:fldChar w:fldCharType="separate"/>
      </w:r>
      <w:r w:rsidR="00CD107C" w:rsidRPr="00CD107C">
        <w:rPr>
          <w:rStyle w:val="af3"/>
          <w:rFonts w:cs="ＭＳ Ｐゴシック"/>
        </w:rPr>
        <w:t>12.2.労働災害</w:t>
      </w:r>
      <w:r w:rsidR="00CD107C">
        <w:fldChar w:fldCharType="end"/>
      </w:r>
      <w:r w:rsidR="00CD107C" w:rsidRPr="002E6879">
        <w:rPr>
          <w:rFonts w:hint="eastAsia"/>
        </w:rPr>
        <w:t> &gt; </w:t>
      </w:r>
      <w:r w:rsidR="002E6879" w:rsidRPr="002E6879">
        <w:rPr>
          <w:rFonts w:hint="eastAsia"/>
        </w:rPr>
        <w:t>労働災害発生状況</w:t>
      </w:r>
    </w:p>
    <w:p w14:paraId="72D5400B" w14:textId="77777777" w:rsidR="00F45DC6" w:rsidRPr="002F0A27" w:rsidRDefault="00F45DC6" w:rsidP="00404636">
      <w:pPr>
        <w:pStyle w:val="afe"/>
        <w:ind w:left="480" w:right="-120"/>
      </w:pPr>
      <w:hyperlink r:id="rId15304" w:history="1">
        <w:r w:rsidRPr="00F45DC6">
          <w:rPr>
            <w:rStyle w:val="af3"/>
            <w:rFonts w:hint="eastAsia"/>
          </w:rPr>
          <w:t>労働災害発生状況</w:t>
        </w:r>
      </w:hyperlink>
      <w:r w:rsidRPr="00F45DC6">
        <w:rPr>
          <w:rFonts w:hint="eastAsia"/>
        </w:rPr>
        <w:t xml:space="preserve"> </w:t>
      </w:r>
      <w:r w:rsidR="002F0A27">
        <w:rPr>
          <w:rFonts w:hint="eastAsia"/>
        </w:rPr>
        <w:t xml:space="preserve">　</w:t>
      </w:r>
      <w:hyperlink r:id="rId15305" w:history="1">
        <w:r w:rsidR="002F0A27" w:rsidRPr="002F0A27">
          <w:rPr>
            <w:rStyle w:val="af3"/>
            <w:rFonts w:cs="ＭＳ Ｐゴシック"/>
          </w:rPr>
          <w:t>職場のあんぜんサイト</w:t>
        </w:r>
      </w:hyperlink>
    </w:p>
    <w:p w14:paraId="24A8A9E7" w14:textId="77777777" w:rsidR="005C3B01" w:rsidRDefault="005C3B01" w:rsidP="00584DD9">
      <w:pPr>
        <w:pStyle w:val="afe"/>
        <w:ind w:left="480" w:right="-120"/>
      </w:pPr>
    </w:p>
    <w:p w14:paraId="66D1835C" w14:textId="59319D6D" w:rsidR="005C3B01" w:rsidRDefault="005C3B01" w:rsidP="00584DD9">
      <w:pPr>
        <w:pStyle w:val="afe"/>
        <w:ind w:left="480" w:right="-120"/>
      </w:pPr>
      <w:r w:rsidRPr="005C3B01">
        <w:rPr>
          <w:rFonts w:hint="eastAsia"/>
        </w:rPr>
        <w:t>令和７年における労働災害発生状況について（</w:t>
      </w:r>
      <w:r w:rsidRPr="005C3B01">
        <w:t>10月速報値）</w:t>
      </w:r>
    </w:p>
    <w:p w14:paraId="7AF7CF72" w14:textId="7D5CA653" w:rsidR="00892EDB" w:rsidRDefault="00892EDB" w:rsidP="00584DD9">
      <w:pPr>
        <w:pStyle w:val="afe"/>
        <w:ind w:left="480" w:right="-120"/>
        <w:rPr>
          <w:lang w:eastAsia="zh-TW"/>
        </w:rPr>
      </w:pPr>
      <w:hyperlink r:id="rId15306" w:history="1">
        <w:r w:rsidRPr="00332D80">
          <w:rPr>
            <w:rStyle w:val="af3"/>
            <w:rFonts w:cs="ＭＳ Ｐゴシック" w:hint="eastAsia"/>
            <w:lang w:eastAsia="zh-TW"/>
          </w:rPr>
          <w:t>労働災害発生状況（速報）</w:t>
        </w:r>
        <w:r w:rsidRPr="00332D80">
          <w:rPr>
            <w:rStyle w:val="af3"/>
            <w:rFonts w:cs="ＭＳ Ｐゴシック"/>
            <w:lang w:eastAsia="zh-TW"/>
          </w:rPr>
          <w:t>2025年10月（</w:t>
        </w:r>
        <w:r w:rsidRPr="00332D80">
          <w:rPr>
            <w:rStyle w:val="af3"/>
            <w:rFonts w:cs="ＭＳ Ｐゴシック" w:hint="eastAsia"/>
            <w:lang w:eastAsia="zh-TW"/>
          </w:rPr>
          <w:t>2025</w:t>
        </w:r>
        <w:r w:rsidRPr="00332D80">
          <w:rPr>
            <w:rStyle w:val="af3"/>
            <w:rFonts w:cs="ＭＳ Ｐゴシック"/>
            <w:lang w:eastAsia="zh-TW"/>
          </w:rPr>
          <w:t>年10月31日</w:t>
        </w:r>
        <w:r w:rsidRPr="00332D80">
          <w:rPr>
            <w:rStyle w:val="af3"/>
            <w:rFonts w:cs="ＭＳ Ｐゴシック" w:hint="eastAsia"/>
            <w:lang w:eastAsia="zh-TW"/>
          </w:rPr>
          <w:t>公表</w:t>
        </w:r>
        <w:r w:rsidRPr="00332D80">
          <w:rPr>
            <w:rStyle w:val="af3"/>
            <w:rFonts w:cs="ＭＳ Ｐゴシック"/>
            <w:lang w:eastAsia="zh-TW"/>
          </w:rPr>
          <w:t>）</w:t>
        </w:r>
      </w:hyperlink>
    </w:p>
    <w:p w14:paraId="67CF74C5" w14:textId="77777777" w:rsidR="00892EDB" w:rsidRDefault="00892EDB" w:rsidP="00584DD9">
      <w:pPr>
        <w:pStyle w:val="afe"/>
        <w:ind w:left="480" w:right="-120"/>
        <w:rPr>
          <w:lang w:eastAsia="zh-TW"/>
        </w:rPr>
      </w:pPr>
    </w:p>
    <w:p w14:paraId="6D89892D" w14:textId="758ABF15" w:rsidR="00584DD9" w:rsidRDefault="00584DD9" w:rsidP="00584DD9">
      <w:pPr>
        <w:pStyle w:val="afe"/>
        <w:ind w:left="480" w:right="-120"/>
        <w:rPr>
          <w:lang w:eastAsia="zh-TW"/>
        </w:rPr>
      </w:pPr>
      <w:hyperlink r:id="rId15307" w:history="1">
        <w:r w:rsidRPr="00CC1896">
          <w:rPr>
            <w:rStyle w:val="af3"/>
            <w:rFonts w:cs="ＭＳ Ｐゴシック" w:hint="eastAsia"/>
            <w:lang w:eastAsia="zh-TW"/>
          </w:rPr>
          <w:t>労働災害発生状況（速報）2025年9月（</w:t>
        </w:r>
        <w:r w:rsidRPr="00CC1896">
          <w:rPr>
            <w:rStyle w:val="af3"/>
            <w:rFonts w:cs="ＭＳ Ｐゴシック"/>
            <w:lang w:eastAsia="zh-TW"/>
          </w:rPr>
          <w:t>2025年</w:t>
        </w:r>
        <w:r w:rsidRPr="00CC1896">
          <w:rPr>
            <w:rStyle w:val="af3"/>
            <w:rFonts w:cs="ＭＳ Ｐゴシック" w:hint="eastAsia"/>
            <w:lang w:eastAsia="zh-TW"/>
          </w:rPr>
          <w:t>9月</w:t>
        </w:r>
        <w:r w:rsidRPr="00CC1896">
          <w:rPr>
            <w:rStyle w:val="af3"/>
            <w:rFonts w:cs="ＭＳ Ｐゴシック"/>
            <w:lang w:eastAsia="zh-TW"/>
          </w:rPr>
          <w:t>30日公表）</w:t>
        </w:r>
      </w:hyperlink>
      <w:r>
        <w:rPr>
          <w:rFonts w:hint="eastAsia"/>
          <w:lang w:eastAsia="zh-TW"/>
        </w:rPr>
        <w:t xml:space="preserve">　</w:t>
      </w:r>
    </w:p>
    <w:p w14:paraId="50606906" w14:textId="77777777" w:rsidR="00584DD9" w:rsidRDefault="00584DD9" w:rsidP="00584DD9">
      <w:pPr>
        <w:pStyle w:val="afe"/>
        <w:ind w:left="480" w:right="-120"/>
      </w:pPr>
      <w:r w:rsidRPr="00CC1896">
        <w:rPr>
          <w:rFonts w:hint="eastAsia"/>
        </w:rPr>
        <w:t>厚生労働省はこのほど、</w:t>
      </w:r>
      <w:r w:rsidRPr="00CC1896">
        <w:t>2025年9月の「労働災害発生状況（速報値）」を公表した。それによ</w:t>
      </w:r>
    </w:p>
    <w:p w14:paraId="1DA9F7C1" w14:textId="77777777" w:rsidR="00584DD9" w:rsidRDefault="00584DD9" w:rsidP="00584DD9">
      <w:pPr>
        <w:pStyle w:val="afe"/>
        <w:ind w:left="480" w:right="-120"/>
      </w:pPr>
      <w:r w:rsidRPr="00CC1896">
        <w:t>ると25年1月1日－8月31日までに発生した労働災害による死亡者数は420人（前年同期</w:t>
      </w:r>
    </w:p>
    <w:p w14:paraId="4174E6E5" w14:textId="475F9D07" w:rsidR="00584DD9" w:rsidRDefault="00584DD9" w:rsidP="0082555A">
      <w:pPr>
        <w:pStyle w:val="afe"/>
        <w:ind w:left="480" w:right="-120"/>
      </w:pPr>
      <w:r w:rsidRPr="00CC1896">
        <w:t>比3.9％減）、死傷者数は7万5,763人（1.9％減）となった。</w:t>
      </w:r>
    </w:p>
    <w:p w14:paraId="7524EBA6" w14:textId="46B5A482" w:rsidR="0082555A" w:rsidRDefault="0082555A" w:rsidP="0082555A">
      <w:pPr>
        <w:pStyle w:val="afe"/>
        <w:ind w:left="480" w:right="-120"/>
      </w:pPr>
      <w:hyperlink r:id="rId15308" w:history="1">
        <w:r w:rsidRPr="0082555A">
          <w:rPr>
            <w:rStyle w:val="af3"/>
            <w:rFonts w:cs="ＭＳ Ｐゴシック" w:hint="eastAsia"/>
          </w:rPr>
          <w:t>令和６年の労働災害発生状況を公表～死亡者数は過去最少、休業４日以上の死傷者数は４年連続で増加～</w:t>
        </w:r>
      </w:hyperlink>
      <w:r w:rsidRPr="0082555A">
        <w:rPr>
          <w:rFonts w:hint="eastAsia"/>
        </w:rPr>
        <w:t>令和</w:t>
      </w:r>
      <w:r w:rsidRPr="0082555A">
        <w:t>7年5月30日（金）</w:t>
      </w:r>
    </w:p>
    <w:p w14:paraId="4676F259" w14:textId="0DA15D0E" w:rsidR="0082555A" w:rsidRPr="00F71697" w:rsidRDefault="00F71697" w:rsidP="0082555A">
      <w:pPr>
        <w:pStyle w:val="afe"/>
        <w:ind w:left="480" w:right="-120"/>
        <w:rPr>
          <w:rStyle w:val="af3"/>
          <w:rFonts w:cs="ＭＳ Ｐゴシック"/>
        </w:rPr>
      </w:pPr>
      <w:r>
        <w:fldChar w:fldCharType="begin"/>
      </w:r>
      <w:r>
        <w:instrText>HYPERLINK "https://www.mhlw.go.jp/content/11302000/001543319.pdf" \t "_blank"</w:instrText>
      </w:r>
      <w:r>
        <w:fldChar w:fldCharType="separate"/>
      </w:r>
      <w:r w:rsidR="0082555A" w:rsidRPr="00F71697">
        <w:rPr>
          <w:rStyle w:val="af3"/>
          <w:rFonts w:cs="ＭＳ Ｐゴシック"/>
        </w:rPr>
        <w:t>【別添】令和６年における労働災害発生状況（確定値）</w:t>
      </w:r>
    </w:p>
    <w:p w14:paraId="0E9E548E" w14:textId="7390971F" w:rsidR="0082555A" w:rsidRPr="00072ECA" w:rsidRDefault="00F71697" w:rsidP="005D65AD">
      <w:pPr>
        <w:pStyle w:val="afe"/>
        <w:ind w:leftChars="300" w:left="720" w:right="-120"/>
        <w:rPr>
          <w:color w:val="0000FF"/>
          <w:u w:val="single"/>
        </w:rPr>
      </w:pPr>
      <w:r>
        <w:fldChar w:fldCharType="end"/>
      </w:r>
      <w:hyperlink r:id="rId15309" w:history="1">
        <w:r w:rsidR="0082555A" w:rsidRPr="0082555A">
          <w:rPr>
            <w:rStyle w:val="af3"/>
            <w:rFonts w:cs="ＭＳ Ｐゴシック"/>
          </w:rPr>
          <w:t>24年のコロナ罹患の労災、医療・福祉は半減－ほかには転倒や無理な動作などの負傷多く</w:t>
        </w:r>
      </w:hyperlink>
      <w:r w:rsidR="0082555A">
        <w:t>2025年</w:t>
      </w:r>
      <w:r w:rsidR="0082555A">
        <w:rPr>
          <w:rFonts w:hint="eastAsia"/>
        </w:rPr>
        <w:t>0</w:t>
      </w:r>
      <w:r w:rsidR="0082555A">
        <w:t>6月</w:t>
      </w:r>
      <w:r w:rsidR="0082555A">
        <w:rPr>
          <w:rFonts w:hint="eastAsia"/>
        </w:rPr>
        <w:t>02</w:t>
      </w:r>
      <w:r w:rsidR="0082555A">
        <w:t>日</w:t>
      </w:r>
    </w:p>
    <w:p w14:paraId="7BCEAECE" w14:textId="77777777" w:rsidR="005C319D" w:rsidRDefault="003F1F79" w:rsidP="001E73B1">
      <w:pPr>
        <w:pStyle w:val="afe"/>
        <w:ind w:left="480" w:right="-120"/>
        <w:rPr>
          <w:lang w:eastAsia="zh-TW"/>
        </w:rPr>
      </w:pPr>
      <w:hyperlink r:id="rId15310" w:history="1">
        <w:r w:rsidRPr="00B02AA8">
          <w:rPr>
            <w:rStyle w:val="af3"/>
            <w:rFonts w:cs="ＭＳ Ｐゴシック" w:hint="eastAsia"/>
            <w:lang w:eastAsia="zh-TW"/>
          </w:rPr>
          <w:t>労働災害発生状況（速報）</w:t>
        </w:r>
        <w:r w:rsidR="00793C08" w:rsidRPr="00B02AA8">
          <w:rPr>
            <w:rStyle w:val="af3"/>
            <w:rFonts w:cs="ＭＳ Ｐゴシック"/>
            <w:lang w:eastAsia="zh-TW"/>
          </w:rPr>
          <w:t>2024年12月（2024年12月23日公表）</w:t>
        </w:r>
      </w:hyperlink>
      <w:r w:rsidR="005C319D">
        <w:rPr>
          <w:rFonts w:hint="eastAsia"/>
          <w:lang w:eastAsia="zh-TW"/>
        </w:rPr>
        <w:t xml:space="preserve">　</w:t>
      </w:r>
      <w:r w:rsidR="008A2C99" w:rsidRPr="008A2C99">
        <w:rPr>
          <w:lang w:eastAsia="zh-TW"/>
        </w:rPr>
        <w:t>24年1月1日－11月</w:t>
      </w:r>
    </w:p>
    <w:p w14:paraId="19E65D0B" w14:textId="77777777" w:rsidR="005C319D" w:rsidRDefault="008A2C99" w:rsidP="001E73B1">
      <w:pPr>
        <w:pStyle w:val="afe"/>
        <w:ind w:left="480" w:right="-120"/>
      </w:pPr>
      <w:r w:rsidRPr="008A2C99">
        <w:t>30日までに発生した労働災害による死亡者数は631人（前年同期比22人増・3.6％増）、</w:t>
      </w:r>
      <w:r w:rsidR="00E9378E" w:rsidRPr="00E9378E">
        <w:rPr>
          <w:rFonts w:hint="eastAsia"/>
        </w:rPr>
        <w:t>死</w:t>
      </w:r>
    </w:p>
    <w:p w14:paraId="4B831981" w14:textId="43150ED2" w:rsidR="008A2C99" w:rsidRDefault="00E9378E" w:rsidP="001E73B1">
      <w:pPr>
        <w:pStyle w:val="afe"/>
        <w:ind w:left="480" w:right="-120"/>
      </w:pPr>
      <w:r w:rsidRPr="00E9378E">
        <w:rPr>
          <w:rFonts w:hint="eastAsia"/>
        </w:rPr>
        <w:lastRenderedPageBreak/>
        <w:t>傷者数は</w:t>
      </w:r>
      <w:r w:rsidRPr="00E9378E">
        <w:t>11万3,193人（2,413人増・2.2％増）となった。</w:t>
      </w:r>
    </w:p>
    <w:p w14:paraId="3D1B9839" w14:textId="0569B99B" w:rsidR="00454430" w:rsidRDefault="00454430" w:rsidP="00905DEE">
      <w:pPr>
        <w:pStyle w:val="afe"/>
        <w:ind w:leftChars="300" w:left="720" w:right="-120"/>
      </w:pPr>
      <w:hyperlink r:id="rId15311" w:history="1">
        <w:r w:rsidRPr="00503C7C">
          <w:rPr>
            <w:rStyle w:val="af3"/>
            <w:rFonts w:cs="ＭＳ Ｐゴシック" w:hint="eastAsia"/>
          </w:rPr>
          <w:t>社会福祉施設の労災増加、背景に高齢者や外国人－休業</w:t>
        </w:r>
        <w:r w:rsidRPr="00503C7C">
          <w:rPr>
            <w:rStyle w:val="af3"/>
            <w:rFonts w:cs="ＭＳ Ｐゴシック"/>
          </w:rPr>
          <w:t>4日以上の死傷災害、今年11月まで1.5%増</w:t>
        </w:r>
      </w:hyperlink>
      <w:r>
        <w:t>2024年1</w:t>
      </w:r>
      <w:r>
        <w:rPr>
          <w:rFonts w:hint="eastAsia"/>
        </w:rPr>
        <w:t>2</w:t>
      </w:r>
      <w:r>
        <w:t>月2</w:t>
      </w:r>
      <w:r>
        <w:rPr>
          <w:rFonts w:hint="eastAsia"/>
        </w:rPr>
        <w:t>4</w:t>
      </w:r>
      <w:r>
        <w:t>日</w:t>
      </w:r>
    </w:p>
    <w:p w14:paraId="6C2CD421" w14:textId="77777777" w:rsidR="00584DD9" w:rsidRDefault="00584DD9" w:rsidP="00584DD9">
      <w:pPr>
        <w:pStyle w:val="afe"/>
        <w:ind w:left="480" w:right="-120" w:firstLineChars="100" w:firstLine="240"/>
      </w:pPr>
      <w:hyperlink r:id="rId15312" w:history="1">
        <w:r w:rsidRPr="00214A9C">
          <w:rPr>
            <w:rStyle w:val="af3"/>
            <w:rFonts w:cs="ＭＳ Ｐゴシック" w:hint="eastAsia"/>
          </w:rPr>
          <w:t>社会福祉施設の労災死傷者</w:t>
        </w:r>
        <w:r w:rsidRPr="00214A9C">
          <w:rPr>
            <w:rStyle w:val="af3"/>
            <w:rFonts w:cs="ＭＳ Ｐゴシック"/>
          </w:rPr>
          <w:t xml:space="preserve">1万人弱、1－10月に　</w:t>
        </w:r>
        <w:r w:rsidRPr="00214A9C">
          <w:rPr>
            <w:rStyle w:val="af3"/>
            <w:rFonts w:cs="ＭＳ Ｐゴシック" w:hint="eastAsia"/>
          </w:rPr>
          <w:t>前年同期上回る　「転倒」が最多</w:t>
        </w:r>
      </w:hyperlink>
      <w:r>
        <w:t>2024</w:t>
      </w:r>
    </w:p>
    <w:p w14:paraId="5B8673F7" w14:textId="6A8E6FA4" w:rsidR="005C319D" w:rsidRPr="00454430" w:rsidRDefault="00584DD9" w:rsidP="003439B0">
      <w:pPr>
        <w:pStyle w:val="afe"/>
        <w:ind w:left="480" w:right="-120" w:firstLineChars="100" w:firstLine="240"/>
      </w:pPr>
      <w:r>
        <w:t>年11月21日</w:t>
      </w:r>
    </w:p>
    <w:p w14:paraId="42A23EC8" w14:textId="77B2267A" w:rsidR="00AD4C80" w:rsidRDefault="00AD4C80" w:rsidP="00AD4C80">
      <w:pPr>
        <w:pStyle w:val="afe"/>
        <w:ind w:left="480" w:right="-120"/>
      </w:pPr>
      <w:hyperlink r:id="rId15313" w:history="1">
        <w:r w:rsidRPr="00AD4C80">
          <w:rPr>
            <w:rStyle w:val="af3"/>
            <w:rFonts w:cs="ＭＳ Ｐゴシック" w:hint="eastAsia"/>
          </w:rPr>
          <w:t>令和５年の労働災害発生状況を公表～死亡者数は過去最少、休業４日以上の死傷者数は３年連続で増加～</w:t>
        </w:r>
      </w:hyperlink>
      <w:r w:rsidRPr="00AD4C80">
        <w:rPr>
          <w:rFonts w:hint="eastAsia"/>
        </w:rPr>
        <w:t>令和</w:t>
      </w:r>
      <w:r w:rsidRPr="00AD4C80">
        <w:t>6年5月27日（月）</w:t>
      </w:r>
    </w:p>
    <w:p w14:paraId="78F6FC64" w14:textId="50E92C13" w:rsidR="004E102E" w:rsidRPr="00CA6E70" w:rsidRDefault="00CA6E70" w:rsidP="00CA6E70">
      <w:pPr>
        <w:pStyle w:val="afe"/>
        <w:ind w:left="480" w:right="-120" w:firstLineChars="100" w:firstLine="240"/>
      </w:pPr>
      <w:hyperlink r:id="rId15314" w:history="1">
        <w:r w:rsidRPr="00DC28F0">
          <w:rPr>
            <w:rStyle w:val="af3"/>
            <w:rFonts w:cs="ＭＳ Ｐゴシック" w:hint="eastAsia"/>
          </w:rPr>
          <w:t>社会福祉施設の労働災害、前年より</w:t>
        </w:r>
        <w:r w:rsidRPr="00DC28F0">
          <w:rPr>
            <w:rStyle w:val="af3"/>
            <w:rFonts w:cs="ＭＳ Ｐゴシック"/>
          </w:rPr>
          <w:t>8.9％増</w:t>
        </w:r>
      </w:hyperlink>
      <w:r>
        <w:t>2024年01月22日</w:t>
      </w:r>
    </w:p>
    <w:p w14:paraId="7A06CAB2" w14:textId="4B2AC3B1" w:rsidR="00FF7DB2" w:rsidRDefault="00FF7DB2" w:rsidP="00404636">
      <w:pPr>
        <w:pStyle w:val="afe"/>
        <w:ind w:left="480" w:right="-120"/>
        <w:rPr>
          <w:rStyle w:val="af3"/>
          <w:rFonts w:cs="ＭＳ Ｐゴシック"/>
          <w:color w:val="auto"/>
          <w:u w:val="none"/>
        </w:rPr>
      </w:pPr>
      <w:hyperlink r:id="rId15315" w:history="1">
        <w:r w:rsidRPr="00FF7DB2">
          <w:rPr>
            <w:rStyle w:val="af3"/>
            <w:rFonts w:cs="ＭＳ Ｐゴシック" w:hint="eastAsia"/>
          </w:rPr>
          <w:t>令和４年の労働災害発生状況を公表～死亡者数は過去最少、休業４日以上の死傷者数は過去</w:t>
        </w:r>
        <w:r w:rsidRPr="00FF7DB2">
          <w:rPr>
            <w:rStyle w:val="af3"/>
            <w:rFonts w:cs="ＭＳ Ｐゴシック"/>
          </w:rPr>
          <w:t>20年で最多～</w:t>
        </w:r>
      </w:hyperlink>
      <w:r w:rsidRPr="00FF7DB2">
        <w:rPr>
          <w:rStyle w:val="af3"/>
          <w:rFonts w:cs="ＭＳ Ｐゴシック" w:hint="eastAsia"/>
          <w:color w:val="auto"/>
          <w:u w:val="none"/>
        </w:rPr>
        <w:t>令和</w:t>
      </w:r>
      <w:r w:rsidRPr="00FF7DB2">
        <w:rPr>
          <w:rStyle w:val="af3"/>
          <w:rFonts w:cs="ＭＳ Ｐゴシック"/>
          <w:color w:val="auto"/>
          <w:u w:val="none"/>
        </w:rPr>
        <w:t>5年5月23日（火）</w:t>
      </w:r>
    </w:p>
    <w:p w14:paraId="38CEA328" w14:textId="77777777" w:rsidR="004E102E" w:rsidRPr="00C5346E" w:rsidRDefault="004E102E" w:rsidP="004E102E">
      <w:pPr>
        <w:pStyle w:val="afe"/>
        <w:ind w:leftChars="300" w:left="720" w:right="-120"/>
        <w:rPr>
          <w:color w:val="0000FF"/>
          <w:u w:val="single"/>
        </w:rPr>
      </w:pPr>
      <w:hyperlink r:id="rId15316" w:history="1">
        <w:r w:rsidRPr="00D37DC8">
          <w:rPr>
            <w:rStyle w:val="af3"/>
            <w:rFonts w:cs="ＭＳ Ｐゴシック" w:hint="eastAsia"/>
          </w:rPr>
          <w:t>社会福祉施設での労災発生状況が高止まり</w:t>
        </w:r>
        <w:r w:rsidRPr="00D37DC8">
          <w:rPr>
            <w:rStyle w:val="af3"/>
            <w:rFonts w:cs="ＭＳ Ｐゴシック"/>
          </w:rPr>
          <w:t xml:space="preserve">　5年で46％増、労働者の高齢化で「転倒」増加</w:t>
        </w:r>
      </w:hyperlink>
      <w:r>
        <w:t>2023年05月26日</w:t>
      </w:r>
    </w:p>
    <w:p w14:paraId="6B6ABDDF" w14:textId="77777777" w:rsidR="003439B0" w:rsidRPr="00D37DC8" w:rsidRDefault="003439B0" w:rsidP="003439B0">
      <w:pPr>
        <w:pStyle w:val="afe"/>
        <w:ind w:leftChars="0" w:left="0" w:right="-120" w:firstLineChars="200" w:firstLine="480"/>
        <w:rPr>
          <w:rStyle w:val="af3"/>
          <w:color w:val="auto"/>
          <w:u w:val="none"/>
        </w:rPr>
      </w:pPr>
      <w:hyperlink r:id="rId15317" w:history="1">
        <w:r w:rsidRPr="00D37DC8">
          <w:rPr>
            <w:rStyle w:val="af3"/>
          </w:rPr>
          <w:t>社福施設の労災、10年で倍増</w:t>
        </w:r>
        <w:r w:rsidRPr="00D37DC8">
          <w:rPr>
            <w:rStyle w:val="af3"/>
            <w:rFonts w:hint="eastAsia"/>
          </w:rPr>
          <w:t>―厚労省</w:t>
        </w:r>
      </w:hyperlink>
      <w:r w:rsidRPr="00921492">
        <w:rPr>
          <w:rStyle w:val="af3"/>
          <w:color w:val="auto"/>
          <w:u w:val="none"/>
        </w:rPr>
        <w:t xml:space="preserve"> 2019/05/21</w:t>
      </w:r>
    </w:p>
    <w:p w14:paraId="20AD0248" w14:textId="77777777" w:rsidR="003439B0" w:rsidRDefault="003439B0" w:rsidP="003439B0">
      <w:pPr>
        <w:pStyle w:val="afe"/>
        <w:ind w:leftChars="0" w:left="0" w:right="-120" w:firstLineChars="200" w:firstLine="480"/>
        <w:rPr>
          <w:rStyle w:val="af3"/>
          <w:color w:val="auto"/>
          <w:u w:val="none"/>
        </w:rPr>
      </w:pPr>
      <w:hyperlink r:id="rId15318" w:history="1">
        <w:r w:rsidRPr="0001734A">
          <w:rPr>
            <w:rStyle w:val="af3"/>
          </w:rPr>
          <w:t>社会福祉施設での死傷災害、初の9千人超</w:t>
        </w:r>
        <w:r w:rsidRPr="0001734A">
          <w:rPr>
            <w:rStyle w:val="af3"/>
            <w:rFonts w:hint="eastAsia"/>
          </w:rPr>
          <w:t>前年比807人増、厚労省が公表</w:t>
        </w:r>
      </w:hyperlink>
      <w:r w:rsidRPr="0001734A">
        <w:rPr>
          <w:rStyle w:val="af3"/>
          <w:color w:val="auto"/>
          <w:u w:val="none"/>
        </w:rPr>
        <w:t>2019年05月</w:t>
      </w:r>
    </w:p>
    <w:p w14:paraId="7902F8CA" w14:textId="07F016F2" w:rsidR="003439B0" w:rsidRPr="00C5346E" w:rsidRDefault="003439B0" w:rsidP="003439B0">
      <w:pPr>
        <w:pStyle w:val="afe"/>
        <w:ind w:leftChars="0" w:left="0" w:right="-120" w:firstLineChars="200" w:firstLine="480"/>
        <w:rPr>
          <w:rStyle w:val="af3"/>
          <w:color w:val="auto"/>
          <w:u w:val="none"/>
        </w:rPr>
      </w:pPr>
      <w:r w:rsidRPr="0001734A">
        <w:rPr>
          <w:rStyle w:val="af3"/>
          <w:color w:val="auto"/>
          <w:u w:val="none"/>
        </w:rPr>
        <w:t>17日</w:t>
      </w:r>
    </w:p>
    <w:p w14:paraId="0EC391C5" w14:textId="41F6096E" w:rsidR="004E102E" w:rsidRPr="004E102E" w:rsidRDefault="003439B0" w:rsidP="003439B0">
      <w:pPr>
        <w:pStyle w:val="afe"/>
        <w:ind w:leftChars="0" w:left="0" w:right="-120" w:firstLineChars="200" w:firstLine="480"/>
      </w:pPr>
      <w:hyperlink r:id="rId15319" w:history="1">
        <w:r w:rsidRPr="0001734A">
          <w:rPr>
            <w:rStyle w:val="af3"/>
          </w:rPr>
          <w:t>介護などの施設での労災事故、約10年で倍増。</w:t>
        </w:r>
        <w:r w:rsidRPr="0001734A">
          <w:rPr>
            <w:rStyle w:val="af3"/>
            <w:rFonts w:hint="eastAsia"/>
          </w:rPr>
          <w:t>昨年は過去最悪を更新</w:t>
        </w:r>
      </w:hyperlink>
      <w:r w:rsidRPr="0001734A">
        <w:rPr>
          <w:rStyle w:val="af3"/>
          <w:color w:val="auto"/>
          <w:u w:val="none"/>
        </w:rPr>
        <w:t>2018/10/29</w:t>
      </w:r>
    </w:p>
    <w:p w14:paraId="719B13A9" w14:textId="77777777" w:rsidR="00510E47" w:rsidRDefault="00510E47" w:rsidP="00404636">
      <w:pPr>
        <w:pStyle w:val="afe"/>
        <w:ind w:left="480" w:right="-120"/>
      </w:pPr>
      <w:hyperlink r:id="rId15320" w:history="1">
        <w:r w:rsidRPr="00510E47">
          <w:rPr>
            <w:rStyle w:val="af3"/>
            <w:rFonts w:cs="ＭＳ Ｐゴシック" w:hint="eastAsia"/>
          </w:rPr>
          <w:t>平成27年の労働災害発生状況を公表</w:t>
        </w:r>
      </w:hyperlink>
      <w:r w:rsidR="00FF7DB2" w:rsidRPr="00FF7DB2">
        <w:rPr>
          <w:rStyle w:val="af3"/>
          <w:rFonts w:cs="ＭＳ Ｐゴシック" w:hint="eastAsia"/>
          <w:color w:val="auto"/>
          <w:u w:val="none"/>
        </w:rPr>
        <w:t>平成</w:t>
      </w:r>
      <w:r w:rsidR="00FF7DB2" w:rsidRPr="00FF7DB2">
        <w:rPr>
          <w:rStyle w:val="af3"/>
          <w:rFonts w:cs="ＭＳ Ｐゴシック"/>
          <w:color w:val="auto"/>
          <w:u w:val="none"/>
        </w:rPr>
        <w:t>28年5月17日</w:t>
      </w:r>
    </w:p>
    <w:p w14:paraId="654E241E" w14:textId="77777777" w:rsidR="00803D28" w:rsidRDefault="00803D28" w:rsidP="00404636">
      <w:pPr>
        <w:pStyle w:val="afe"/>
        <w:ind w:left="480" w:right="-120"/>
        <w:rPr>
          <w:rStyle w:val="af3"/>
        </w:rPr>
      </w:pPr>
      <w:hyperlink r:id="rId15321" w:history="1">
        <w:r w:rsidRPr="00803D28">
          <w:rPr>
            <w:rStyle w:val="af3"/>
            <w:rFonts w:hint="eastAsia"/>
          </w:rPr>
          <w:t xml:space="preserve">労働災害減少に向けた緊急要請を行いました </w:t>
        </w:r>
      </w:hyperlink>
      <w:r w:rsidR="00FF7DB2" w:rsidRPr="00FF7DB2">
        <w:rPr>
          <w:rStyle w:val="af3"/>
          <w:rFonts w:cs="ＭＳ Ｐゴシック" w:hint="eastAsia"/>
          <w:color w:val="auto"/>
          <w:u w:val="none"/>
        </w:rPr>
        <w:t>平成</w:t>
      </w:r>
      <w:r w:rsidR="00FF7DB2" w:rsidRPr="00FF7DB2">
        <w:rPr>
          <w:rStyle w:val="af3"/>
          <w:rFonts w:cs="ＭＳ Ｐゴシック"/>
          <w:color w:val="auto"/>
          <w:u w:val="none"/>
        </w:rPr>
        <w:t>24年９月28日</w:t>
      </w:r>
    </w:p>
    <w:p w14:paraId="01CC7821" w14:textId="77777777" w:rsidR="004773E1" w:rsidRDefault="004773E1" w:rsidP="00404636">
      <w:pPr>
        <w:pStyle w:val="afe"/>
        <w:ind w:left="480" w:right="-120"/>
        <w:rPr>
          <w:rStyle w:val="af3"/>
        </w:rPr>
      </w:pPr>
      <w:hyperlink r:id="rId15322" w:history="1">
        <w:r w:rsidRPr="004773E1">
          <w:rPr>
            <w:rStyle w:val="af3"/>
            <w:rFonts w:hint="eastAsia"/>
          </w:rPr>
          <w:t>平成24年の労働災害の動向について ～死傷者数は約11万4千人で、縮小はしているものの前年比2.0％の増～</w:t>
        </w:r>
      </w:hyperlink>
      <w:r w:rsidR="00FF7DB2" w:rsidRPr="00FF7DB2">
        <w:rPr>
          <w:rStyle w:val="af3"/>
          <w:rFonts w:cs="ＭＳ Ｐゴシック" w:hint="eastAsia"/>
          <w:color w:val="auto"/>
          <w:u w:val="none"/>
        </w:rPr>
        <w:t>平成</w:t>
      </w:r>
      <w:r w:rsidR="00FF7DB2" w:rsidRPr="00FF7DB2">
        <w:rPr>
          <w:rStyle w:val="af3"/>
          <w:rFonts w:cs="ＭＳ Ｐゴシック"/>
          <w:color w:val="auto"/>
          <w:u w:val="none"/>
        </w:rPr>
        <w:t>25年２月25日</w:t>
      </w:r>
    </w:p>
    <w:p w14:paraId="1C294CAD" w14:textId="77777777" w:rsidR="007E466D" w:rsidRDefault="007E466D" w:rsidP="007E466D">
      <w:pPr>
        <w:pStyle w:val="afe"/>
        <w:ind w:left="480" w:right="-120"/>
        <w:rPr>
          <w:rStyle w:val="af3"/>
        </w:rPr>
      </w:pPr>
      <w:hyperlink r:id="rId15323" w:history="1">
        <w:r w:rsidRPr="00FF7DB2">
          <w:rPr>
            <w:rStyle w:val="af3"/>
          </w:rPr>
          <w:t>平成23年の死亡災害・重大災害発生状況等について</w:t>
        </w:r>
        <w:r w:rsidR="00FF7DB2" w:rsidRPr="00FF7DB2">
          <w:rPr>
            <w:rStyle w:val="af3"/>
            <w:rFonts w:hint="eastAsia"/>
          </w:rPr>
          <w:t>～労働災害による死亡者数は</w:t>
        </w:r>
        <w:r w:rsidR="00FF7DB2" w:rsidRPr="00FF7DB2">
          <w:rPr>
            <w:rStyle w:val="af3"/>
          </w:rPr>
          <w:t>2,338人、うち1,314人は震災が直接の原因～</w:t>
        </w:r>
      </w:hyperlink>
      <w:r w:rsidR="00FF7DB2" w:rsidRPr="00FF7DB2">
        <w:rPr>
          <w:rStyle w:val="af3"/>
          <w:rFonts w:hint="eastAsia"/>
          <w:color w:val="auto"/>
          <w:u w:val="none"/>
        </w:rPr>
        <w:t>平成</w:t>
      </w:r>
      <w:r w:rsidR="00FF7DB2" w:rsidRPr="00FF7DB2">
        <w:rPr>
          <w:rStyle w:val="af3"/>
          <w:color w:val="auto"/>
          <w:u w:val="none"/>
        </w:rPr>
        <w:t>24年5月25日</w:t>
      </w:r>
    </w:p>
    <w:p w14:paraId="776F55A6" w14:textId="77777777" w:rsidR="007E4C43" w:rsidRDefault="007E4C43" w:rsidP="00404636">
      <w:pPr>
        <w:pStyle w:val="afe"/>
        <w:ind w:left="480" w:right="-120"/>
        <w:rPr>
          <w:rStyle w:val="af3"/>
        </w:rPr>
      </w:pPr>
    </w:p>
    <w:p w14:paraId="0535B91E" w14:textId="77777777" w:rsidR="00712D28" w:rsidRDefault="00712D28" w:rsidP="001957F9">
      <w:pPr>
        <w:pStyle w:val="0"/>
        <w:ind w:left="426"/>
      </w:pPr>
      <w:r>
        <w:rPr>
          <w:rFonts w:hint="eastAsia"/>
        </w:rPr>
        <w:t>厚生労働省：</w:t>
      </w:r>
      <w:hyperlink r:id="rId15324" w:history="1">
        <w:r w:rsidRPr="00712D28">
          <w:rPr>
            <w:rStyle w:val="af3"/>
            <w:rFonts w:hint="eastAsia"/>
          </w:rPr>
          <w:t>雇用・労働</w:t>
        </w:r>
      </w:hyperlink>
      <w:r w:rsidRPr="00712D28">
        <w:rPr>
          <w:rFonts w:hint="eastAsia"/>
        </w:rPr>
        <w:t xml:space="preserve"> &gt; </w:t>
      </w:r>
      <w:hyperlink r:id="rId15325" w:history="1">
        <w:r w:rsidRPr="00712D28">
          <w:rPr>
            <w:rStyle w:val="af3"/>
            <w:rFonts w:hint="eastAsia"/>
          </w:rPr>
          <w:t>労働基準</w:t>
        </w:r>
      </w:hyperlink>
      <w:r w:rsidRPr="00712D28">
        <w:rPr>
          <w:rFonts w:hint="eastAsia"/>
        </w:rPr>
        <w:t xml:space="preserve"> &gt; </w:t>
      </w:r>
      <w:hyperlink r:id="rId15326" w:history="1">
        <w:r w:rsidRPr="00712D28">
          <w:rPr>
            <w:rStyle w:val="af3"/>
            <w:rFonts w:hint="eastAsia"/>
          </w:rPr>
          <w:t>安全・衛生</w:t>
        </w:r>
      </w:hyperlink>
      <w:r w:rsidR="00B17150" w:rsidRPr="00712D28">
        <w:rPr>
          <w:rFonts w:hint="eastAsia"/>
        </w:rPr>
        <w:t>&gt;</w:t>
      </w:r>
      <w:r w:rsidR="00B17150" w:rsidRPr="00B17150">
        <w:rPr>
          <w:rFonts w:cs="Times New Roman"/>
        </w:rPr>
        <w:t>分野別情報</w:t>
      </w:r>
      <w:r w:rsidR="00083202" w:rsidRPr="00712D28">
        <w:rPr>
          <w:rFonts w:hint="eastAsia"/>
        </w:rPr>
        <w:t>&gt;</w:t>
      </w:r>
      <w:hyperlink r:id="rId15327" w:history="1">
        <w:r w:rsidR="00083202" w:rsidRPr="00B17150">
          <w:rPr>
            <w:rStyle w:val="af3"/>
            <w:rFonts w:cs="ＭＳ Ｐゴシック"/>
          </w:rPr>
          <w:t>一人親方等の安全衛生対策について</w:t>
        </w:r>
      </w:hyperlink>
      <w:r w:rsidR="00083202" w:rsidRPr="009F12FB">
        <w:t> </w:t>
      </w:r>
      <w:r w:rsidR="00083202">
        <w:rPr>
          <w:rFonts w:hint="eastAsia"/>
        </w:rPr>
        <w:t>／</w:t>
      </w:r>
      <w:r w:rsidR="00083202">
        <w:fldChar w:fldCharType="begin"/>
      </w:r>
      <w:r w:rsidR="00083202">
        <w:instrText>HYPERLINK "https://www.mhlw.go.jp/stf/seisakunitsuite/bunya/0000140176.html"</w:instrText>
      </w:r>
      <w:r w:rsidR="00083202">
        <w:fldChar w:fldCharType="separate"/>
      </w:r>
      <w:r w:rsidR="00083202" w:rsidRPr="00083202">
        <w:rPr>
          <w:rStyle w:val="af3"/>
          <w:rFonts w:cs="ＭＳ Ｐゴシック"/>
        </w:rPr>
        <w:t>機能安全による機械等の安全確保について</w:t>
      </w:r>
      <w:r w:rsidR="00083202">
        <w:fldChar w:fldCharType="end"/>
      </w:r>
      <w:r w:rsidR="00083202">
        <w:rPr>
          <w:rFonts w:hint="eastAsia"/>
        </w:rPr>
        <w:t>／</w:t>
      </w:r>
      <w:hyperlink r:id="rId15328" w:history="1">
        <w:r w:rsidR="001957F9" w:rsidRPr="00083202">
          <w:rPr>
            <w:rStyle w:val="af3"/>
            <w:rFonts w:cs="ＭＳ Ｐゴシック"/>
          </w:rPr>
          <w:t>機能安全による機械等の安全確保について</w:t>
        </w:r>
      </w:hyperlink>
      <w:r w:rsidR="001957F9">
        <w:rPr>
          <w:rFonts w:hint="eastAsia"/>
        </w:rPr>
        <w:t>／</w:t>
      </w:r>
      <w:hyperlink r:id="rId15329" w:history="1">
        <w:r w:rsidR="001957F9" w:rsidRPr="00083202">
          <w:rPr>
            <w:rStyle w:val="af3"/>
            <w:rFonts w:cs="ＭＳ Ｐゴシック"/>
          </w:rPr>
          <w:t>高度安全機械等導入支援補助金</w:t>
        </w:r>
      </w:hyperlink>
    </w:p>
    <w:p w14:paraId="790B7874" w14:textId="77777777" w:rsidR="00712D28" w:rsidRDefault="007E466D" w:rsidP="00404636">
      <w:pPr>
        <w:pStyle w:val="afe"/>
        <w:ind w:left="480" w:right="-120"/>
        <w:rPr>
          <w:rStyle w:val="af3"/>
        </w:rPr>
      </w:pPr>
      <w:hyperlink r:id="rId15330" w:history="1">
        <w:r>
          <w:rPr>
            <w:rStyle w:val="af3"/>
          </w:rPr>
          <w:t>ロープ高所作業についての規定が新設され、平成27年８月５日に公布されました。</w:t>
        </w:r>
      </w:hyperlink>
    </w:p>
    <w:bookmarkStart w:id="565" w:name="_Hlk131163321"/>
    <w:p w14:paraId="4819020F" w14:textId="77777777" w:rsidR="007E4C43" w:rsidRDefault="00B17150">
      <w:pPr>
        <w:pStyle w:val="afe"/>
        <w:numPr>
          <w:ilvl w:val="0"/>
          <w:numId w:val="229"/>
        </w:numPr>
        <w:ind w:left="840" w:right="-120"/>
      </w:pPr>
      <w:r w:rsidRPr="00B17150">
        <w:fldChar w:fldCharType="begin"/>
      </w:r>
      <w:r w:rsidRPr="00B17150">
        <w:instrText xml:space="preserve"> HYPERLINK "https://www.mhlw.go.jp/stf/seisakunitsuite/bunya/koyou_roudou/roudoukijun/anzen/newpage_00008.html" </w:instrText>
      </w:r>
      <w:r w:rsidRPr="00B17150">
        <w:fldChar w:fldCharType="separate"/>
      </w:r>
      <w:r w:rsidRPr="00B17150">
        <w:rPr>
          <w:rStyle w:val="af3"/>
          <w:rFonts w:cs="ＭＳ Ｐゴシック"/>
        </w:rPr>
        <w:t>一人親方等の安全衛生対策について</w:t>
      </w:r>
      <w:r w:rsidRPr="00B17150">
        <w:fldChar w:fldCharType="end"/>
      </w:r>
      <w:bookmarkEnd w:id="565"/>
    </w:p>
    <w:p w14:paraId="0270E679" w14:textId="77777777" w:rsidR="00083202" w:rsidRPr="00083202" w:rsidRDefault="00083202">
      <w:pPr>
        <w:pStyle w:val="afe"/>
        <w:numPr>
          <w:ilvl w:val="0"/>
          <w:numId w:val="230"/>
        </w:numPr>
        <w:ind w:left="840" w:right="-120"/>
      </w:pPr>
      <w:hyperlink r:id="rId15331" w:history="1">
        <w:r w:rsidRPr="00083202">
          <w:rPr>
            <w:rStyle w:val="af3"/>
            <w:rFonts w:cs="ＭＳ Ｐゴシック"/>
          </w:rPr>
          <w:t>機能安全による機械等の安全確保について</w:t>
        </w:r>
      </w:hyperlink>
    </w:p>
    <w:p w14:paraId="40466E73" w14:textId="77777777" w:rsidR="00083202" w:rsidRPr="00083202" w:rsidRDefault="00083202">
      <w:pPr>
        <w:pStyle w:val="afe"/>
        <w:numPr>
          <w:ilvl w:val="0"/>
          <w:numId w:val="230"/>
        </w:numPr>
        <w:ind w:left="840" w:right="-120"/>
        <w:rPr>
          <w:lang w:eastAsia="zh-TW"/>
        </w:rPr>
      </w:pPr>
      <w:hyperlink r:id="rId15332" w:history="1">
        <w:r w:rsidRPr="00083202">
          <w:rPr>
            <w:rStyle w:val="af3"/>
            <w:rFonts w:cs="ＭＳ Ｐゴシック"/>
            <w:lang w:eastAsia="zh-TW"/>
          </w:rPr>
          <w:t>高度安全機械等導入支援補助金</w:t>
        </w:r>
      </w:hyperlink>
    </w:p>
    <w:p w14:paraId="6907F7FC" w14:textId="77777777" w:rsidR="00083202" w:rsidRDefault="00083202" w:rsidP="00404636">
      <w:pPr>
        <w:pStyle w:val="afe"/>
        <w:ind w:left="480" w:right="-120"/>
        <w:rPr>
          <w:lang w:eastAsia="zh-TW"/>
        </w:rPr>
      </w:pPr>
    </w:p>
    <w:p w14:paraId="0299F2E2" w14:textId="61E93F8D" w:rsidR="00072A98" w:rsidRDefault="00072A98" w:rsidP="00072A98">
      <w:pPr>
        <w:pStyle w:val="0"/>
        <w:ind w:left="426" w:rightChars="-50" w:right="-120"/>
      </w:pPr>
      <w:r>
        <w:rPr>
          <w:rFonts w:hint="eastAsia"/>
        </w:rPr>
        <w:t>国土交通省</w:t>
      </w:r>
      <w:r>
        <w:fldChar w:fldCharType="begin"/>
      </w:r>
      <w:r>
        <w:instrText>HYPERLINK "https://www.mlit.go.jp/index_old.html"</w:instrText>
      </w:r>
      <w:r>
        <w:fldChar w:fldCharType="separate"/>
      </w:r>
      <w:r w:rsidRPr="00072A98">
        <w:rPr>
          <w:rStyle w:val="af3"/>
          <w:rFonts w:cs="ＭＳ Ｐゴシック" w:hint="eastAsia"/>
        </w:rPr>
        <w:t>ホーム</w:t>
      </w:r>
      <w:r>
        <w:fldChar w:fldCharType="end"/>
      </w:r>
      <w:r w:rsidRPr="009F12FB">
        <w:t> &gt; </w:t>
      </w:r>
      <w:hyperlink r:id="rId15333" w:history="1">
        <w:r w:rsidRPr="00072A98">
          <w:rPr>
            <w:rStyle w:val="af3"/>
            <w:rFonts w:cs="ＭＳ Ｐゴシック" w:hint="eastAsia"/>
          </w:rPr>
          <w:t>政策・仕事</w:t>
        </w:r>
      </w:hyperlink>
      <w:r w:rsidRPr="00072A98">
        <w:rPr>
          <w:rFonts w:hint="eastAsia"/>
        </w:rPr>
        <w:t>&gt;</w:t>
      </w:r>
      <w:hyperlink r:id="rId15334" w:history="1">
        <w:r w:rsidRPr="00072A98">
          <w:rPr>
            <w:rStyle w:val="af3"/>
            <w:rFonts w:cs="ＭＳ Ｐゴシック" w:hint="eastAsia"/>
          </w:rPr>
          <w:t>土地・不動産・建設業</w:t>
        </w:r>
      </w:hyperlink>
      <w:r w:rsidRPr="00072A98">
        <w:rPr>
          <w:rFonts w:hint="eastAsia"/>
        </w:rPr>
        <w:t>&gt;</w:t>
      </w:r>
      <w:hyperlink r:id="rId15335" w:history="1">
        <w:r w:rsidRPr="00072A98">
          <w:rPr>
            <w:rStyle w:val="af3"/>
            <w:rFonts w:cs="ＭＳ Ｐゴシック" w:hint="eastAsia"/>
          </w:rPr>
          <w:t>建設市場整備</w:t>
        </w:r>
      </w:hyperlink>
      <w:r w:rsidRPr="00072A98">
        <w:rPr>
          <w:rFonts w:hint="eastAsia"/>
        </w:rPr>
        <w:t>&gt;建設業の一人親方問題に関する検討</w:t>
      </w:r>
      <w:r>
        <w:rPr>
          <w:rFonts w:hint="eastAsia"/>
        </w:rPr>
        <w:t>会</w:t>
      </w:r>
      <w:r w:rsidRPr="009F12FB">
        <w:t> </w:t>
      </w:r>
      <w:r>
        <w:rPr>
          <w:rFonts w:hint="eastAsia"/>
        </w:rPr>
        <w:t>／関連ニュース</w:t>
      </w:r>
    </w:p>
    <w:p w14:paraId="6680BF7D" w14:textId="1C35CA76" w:rsidR="005D3531" w:rsidRPr="005D3531" w:rsidRDefault="00072A98" w:rsidP="005D3531">
      <w:pPr>
        <w:pStyle w:val="afe"/>
        <w:ind w:left="480" w:right="-120"/>
        <w:rPr>
          <w:color w:val="0000FF"/>
          <w:u w:val="single"/>
        </w:rPr>
      </w:pPr>
      <w:hyperlink r:id="rId15336" w:history="1">
        <w:r w:rsidRPr="00072A98">
          <w:rPr>
            <w:rStyle w:val="af3"/>
            <w:rFonts w:cs="ＭＳ Ｐゴシック" w:hint="eastAsia"/>
          </w:rPr>
          <w:t>建設業の一人親方問題に関する検討会</w:t>
        </w:r>
      </w:hyperlink>
    </w:p>
    <w:p w14:paraId="6B9BA736" w14:textId="77777777" w:rsidR="005D3531" w:rsidRPr="005D3531" w:rsidRDefault="005D3531" w:rsidP="00404636">
      <w:pPr>
        <w:pStyle w:val="afe"/>
        <w:ind w:left="480" w:right="-120"/>
      </w:pPr>
    </w:p>
    <w:p w14:paraId="4A440DEA" w14:textId="0FA38DEA" w:rsidR="005D3531" w:rsidRDefault="005D3531" w:rsidP="005D3531">
      <w:pPr>
        <w:pStyle w:val="0"/>
        <w:ind w:left="480" w:rightChars="-50" w:right="-120"/>
      </w:pPr>
      <w:r>
        <w:rPr>
          <w:rFonts w:hint="eastAsia"/>
        </w:rPr>
        <w:t>厚生労働省</w:t>
      </w:r>
      <w:r>
        <w:fldChar w:fldCharType="begin"/>
      </w:r>
      <w:r>
        <w:instrText>HYPERLINK "https://www.mhlw.go.jp/index.html"</w:instrText>
      </w:r>
      <w:r>
        <w:fldChar w:fldCharType="separate"/>
      </w:r>
      <w:r w:rsidRPr="002D334C">
        <w:rPr>
          <w:rStyle w:val="af3"/>
          <w:rFonts w:cs="ＭＳ Ｐゴシック"/>
        </w:rPr>
        <w:t>ホーム</w:t>
      </w:r>
      <w:r>
        <w:fldChar w:fldCharType="end"/>
      </w:r>
      <w:r w:rsidRPr="002D334C">
        <w:t> &gt; </w:t>
      </w:r>
      <w:hyperlink r:id="rId15337" w:history="1">
        <w:r w:rsidRPr="002D334C">
          <w:rPr>
            <w:rStyle w:val="af3"/>
            <w:rFonts w:cs="ＭＳ Ｐゴシック"/>
          </w:rPr>
          <w:t>政策について</w:t>
        </w:r>
      </w:hyperlink>
      <w:r w:rsidRPr="002D334C">
        <w:t> &gt;</w:t>
      </w:r>
      <w:hyperlink r:id="rId15338" w:history="1">
        <w:r w:rsidRPr="00011C86">
          <w:rPr>
            <w:rStyle w:val="af3"/>
            <w:rFonts w:cs="ＭＳ Ｐゴシック"/>
          </w:rPr>
          <w:t>審議会・研究会等</w:t>
        </w:r>
      </w:hyperlink>
      <w:r w:rsidRPr="00011C86">
        <w:t> &gt;</w:t>
      </w:r>
      <w:hyperlink r:id="rId15339" w:history="1">
        <w:r w:rsidRPr="00011C86">
          <w:rPr>
            <w:rStyle w:val="af3"/>
            <w:rFonts w:cs="ＭＳ Ｐゴシック"/>
          </w:rPr>
          <w:t>労働基準局が実施する検討会等</w:t>
        </w:r>
      </w:hyperlink>
      <w:r w:rsidRPr="00011C86">
        <w:t> </w:t>
      </w:r>
      <w:r w:rsidRPr="00C87AA9">
        <w:rPr>
          <w:rStyle w:val="af3"/>
          <w:rFonts w:hint="eastAsia"/>
          <w:color w:val="auto"/>
          <w:u w:val="none"/>
        </w:rPr>
        <w:t>／関連ニュース</w:t>
      </w:r>
    </w:p>
    <w:p w14:paraId="720FEBA6" w14:textId="478FD044" w:rsidR="005D3531" w:rsidRDefault="005D3531" w:rsidP="005D3531">
      <w:pPr>
        <w:pStyle w:val="afe"/>
        <w:ind w:left="480" w:right="-120"/>
      </w:pPr>
      <w:hyperlink r:id="rId15340" w:history="1">
        <w:r w:rsidRPr="005D3531">
          <w:rPr>
            <w:rStyle w:val="af3"/>
            <w:rFonts w:cs="ＭＳ Ｐゴシック"/>
          </w:rPr>
          <w:t>農業機械の安全対策に関する検討会</w:t>
        </w:r>
      </w:hyperlink>
      <w:r>
        <w:rPr>
          <w:rFonts w:hint="eastAsia"/>
        </w:rPr>
        <w:t xml:space="preserve">　　</w:t>
      </w:r>
      <w:hyperlink r:id="rId15341" w:history="1">
        <w:r w:rsidRPr="005D3531">
          <w:rPr>
            <w:rStyle w:val="af3"/>
            <w:rFonts w:cs="ＭＳ Ｐゴシック" w:hint="eastAsia"/>
          </w:rPr>
          <w:t>資料</w:t>
        </w:r>
      </w:hyperlink>
      <w:r>
        <w:rPr>
          <w:rFonts w:hint="eastAsia"/>
        </w:rPr>
        <w:t> </w:t>
      </w:r>
    </w:p>
    <w:p w14:paraId="4BB2941E" w14:textId="408F0658" w:rsidR="005D3531" w:rsidRPr="005D3531" w:rsidRDefault="005D3531" w:rsidP="005D3531">
      <w:pPr>
        <w:pStyle w:val="afe"/>
        <w:ind w:left="480" w:right="-120"/>
        <w:rPr>
          <w:color w:val="0000FF"/>
          <w:u w:val="single"/>
        </w:rPr>
      </w:pPr>
      <w:hyperlink r:id="rId15342" w:history="1">
        <w:r w:rsidRPr="005D3531">
          <w:rPr>
            <w:rStyle w:val="af3"/>
            <w:rFonts w:cs="ＭＳ Ｐゴシック" w:hint="eastAsia"/>
          </w:rPr>
          <w:t>特定機械等の製造許可及び製造時等検査制度の在り方に関する検討会</w:t>
        </w:r>
      </w:hyperlink>
      <w:r w:rsidRPr="005D3531">
        <w:rPr>
          <w:rFonts w:hint="eastAsia"/>
          <w:color w:val="0000FF"/>
        </w:rPr>
        <w:t xml:space="preserve">　</w:t>
      </w:r>
      <w:hyperlink r:id="rId15343" w:history="1">
        <w:r w:rsidRPr="005D3531">
          <w:rPr>
            <w:rStyle w:val="af3"/>
            <w:rFonts w:cs="ＭＳ Ｐゴシック"/>
          </w:rPr>
          <w:t>資料</w:t>
        </w:r>
      </w:hyperlink>
      <w:r w:rsidR="00457EAC" w:rsidRPr="005D3531">
        <w:rPr>
          <w:rFonts w:hint="eastAsia"/>
          <w:color w:val="0000FF"/>
        </w:rPr>
        <w:t xml:space="preserve">　</w:t>
      </w:r>
      <w:hyperlink r:id="rId15344" w:history="1">
        <w:r w:rsidR="00457EAC" w:rsidRPr="00457EAC">
          <w:rPr>
            <w:rStyle w:val="af3"/>
            <w:rFonts w:cs="ＭＳ Ｐゴシック" w:hint="eastAsia"/>
          </w:rPr>
          <w:t>報告書</w:t>
        </w:r>
      </w:hyperlink>
    </w:p>
    <w:p w14:paraId="76F1C7EB" w14:textId="77777777" w:rsidR="00072A98" w:rsidRPr="005D3531" w:rsidRDefault="00072A98" w:rsidP="00404636">
      <w:pPr>
        <w:pStyle w:val="afe"/>
        <w:ind w:left="480" w:right="-120"/>
      </w:pPr>
    </w:p>
    <w:p w14:paraId="71C176F4" w14:textId="147B31B5" w:rsidR="001F33FF" w:rsidRDefault="009F12FB" w:rsidP="0008681E">
      <w:pPr>
        <w:pStyle w:val="0"/>
        <w:ind w:left="426" w:rightChars="-50" w:right="-120"/>
      </w:pPr>
      <w:hyperlink r:id="rId15345" w:tooltip="消費者庁ホーム" w:history="1">
        <w:r w:rsidRPr="009F12FB">
          <w:rPr>
            <w:rStyle w:val="af3"/>
            <w:rFonts w:cs="ＭＳ Ｐゴシック"/>
          </w:rPr>
          <w:t>消費者庁ホーム</w:t>
        </w:r>
      </w:hyperlink>
      <w:r w:rsidRPr="009F12FB">
        <w:t> &gt; </w:t>
      </w:r>
      <w:hyperlink r:id="rId15346" w:tooltip="政策" w:history="1">
        <w:r w:rsidRPr="009F12FB">
          <w:rPr>
            <w:rStyle w:val="af3"/>
            <w:rFonts w:cs="ＭＳ Ｐゴシック"/>
          </w:rPr>
          <w:t>政策</w:t>
        </w:r>
      </w:hyperlink>
      <w:r w:rsidRPr="009F12FB">
        <w:t> &gt; </w:t>
      </w:r>
      <w:hyperlink r:id="rId15347" w:tooltip="政策一覧(消費者庁のしごと)" w:history="1">
        <w:r w:rsidRPr="009F12FB">
          <w:rPr>
            <w:rStyle w:val="af3"/>
            <w:rFonts w:cs="ＭＳ Ｐゴシック"/>
          </w:rPr>
          <w:t>政策一覧(消費者庁のしごと)</w:t>
        </w:r>
      </w:hyperlink>
      <w:r w:rsidRPr="009F12FB">
        <w:t> &gt; </w:t>
      </w:r>
      <w:hyperlink r:id="rId15348" w:tooltip="消費者安全" w:history="1">
        <w:r w:rsidRPr="009F12FB">
          <w:rPr>
            <w:rStyle w:val="af3"/>
            <w:rFonts w:cs="ＭＳ Ｐゴシック"/>
          </w:rPr>
          <w:t>消費者安全</w:t>
        </w:r>
      </w:hyperlink>
      <w:r w:rsidR="0008681E" w:rsidRPr="0008681E">
        <w:t> &gt; </w:t>
      </w:r>
      <w:hyperlink r:id="rId15349" w:tooltip="消費者への注意喚起" w:history="1">
        <w:r w:rsidR="0008681E" w:rsidRPr="0008681E">
          <w:rPr>
            <w:rStyle w:val="af3"/>
            <w:rFonts w:cs="ＭＳ Ｐゴシック"/>
          </w:rPr>
          <w:t>消費者への注意喚起</w:t>
        </w:r>
      </w:hyperlink>
      <w:bookmarkStart w:id="566" w:name="_Hlk131163340"/>
      <w:r w:rsidR="0008681E" w:rsidRPr="009F12FB">
        <w:t> </w:t>
      </w:r>
      <w:r w:rsidR="0008681E">
        <w:rPr>
          <w:rFonts w:hint="eastAsia"/>
        </w:rPr>
        <w:t>／</w:t>
      </w:r>
      <w:bookmarkEnd w:id="566"/>
      <w:r w:rsidR="001F33FF">
        <w:rPr>
          <w:rFonts w:hint="eastAsia"/>
        </w:rPr>
        <w:t>関連ニュース</w:t>
      </w:r>
    </w:p>
    <w:p w14:paraId="3C89043F" w14:textId="60CC52FC" w:rsidR="007A56D8" w:rsidRDefault="007A56D8" w:rsidP="004452E2">
      <w:pPr>
        <w:pStyle w:val="afe"/>
        <w:ind w:leftChars="0" w:left="0" w:right="-120" w:firstLineChars="100" w:firstLine="240"/>
      </w:pPr>
      <w:r>
        <w:rPr>
          <w:rFonts w:hint="eastAsia"/>
        </w:rPr>
        <w:t>・</w:t>
      </w:r>
      <w:r>
        <w:fldChar w:fldCharType="begin"/>
      </w:r>
      <w:r>
        <w:instrText>HYPERLINK "https://www.caa.go.jp/policies/policy/consumer_safety/caution/2024"</w:instrText>
      </w:r>
      <w:r>
        <w:fldChar w:fldCharType="separate"/>
      </w:r>
      <w:r w:rsidRPr="007A56D8">
        <w:rPr>
          <w:rStyle w:val="af3"/>
          <w:rFonts w:cs="ＭＳ Ｐゴシック" w:hint="eastAsia"/>
        </w:rPr>
        <w:t>消費者への注意喚起</w:t>
      </w:r>
      <w:r w:rsidRPr="007A56D8">
        <w:rPr>
          <w:rStyle w:val="af3"/>
          <w:rFonts w:cs="ＭＳ Ｐゴシック"/>
        </w:rPr>
        <w:t xml:space="preserve"> 2024年度</w:t>
      </w:r>
      <w:r>
        <w:fldChar w:fldCharType="end"/>
      </w:r>
    </w:p>
    <w:p w14:paraId="0638EC87" w14:textId="7355C58F" w:rsidR="00853FD6" w:rsidRDefault="00853FD6" w:rsidP="004452E2">
      <w:pPr>
        <w:pStyle w:val="afe"/>
        <w:ind w:leftChars="0" w:left="0" w:right="-120" w:firstLineChars="100" w:firstLine="240"/>
      </w:pPr>
      <w:r>
        <w:rPr>
          <w:rFonts w:hint="eastAsia"/>
        </w:rPr>
        <w:t>・</w:t>
      </w:r>
      <w:hyperlink r:id="rId15350" w:history="1">
        <w:r w:rsidRPr="00853FD6">
          <w:rPr>
            <w:rStyle w:val="af3"/>
            <w:rFonts w:cs="ＭＳ Ｐゴシック" w:hint="eastAsia"/>
          </w:rPr>
          <w:t>消費者への注意喚起</w:t>
        </w:r>
        <w:r w:rsidRPr="00853FD6">
          <w:rPr>
            <w:rStyle w:val="af3"/>
            <w:rFonts w:cs="ＭＳ Ｐゴシック"/>
          </w:rPr>
          <w:t xml:space="preserve"> 2023年度</w:t>
        </w:r>
      </w:hyperlink>
    </w:p>
    <w:p w14:paraId="575296BC" w14:textId="448E0B4C" w:rsidR="00853FD6" w:rsidRDefault="00853FD6" w:rsidP="004452E2">
      <w:pPr>
        <w:pStyle w:val="afe"/>
        <w:ind w:leftChars="0" w:left="0" w:right="-120" w:firstLineChars="100" w:firstLine="240"/>
      </w:pPr>
      <w:r>
        <w:rPr>
          <w:rFonts w:hint="eastAsia"/>
        </w:rPr>
        <w:t>・</w:t>
      </w:r>
      <w:hyperlink r:id="rId15351" w:history="1">
        <w:r w:rsidRPr="00853FD6">
          <w:rPr>
            <w:rStyle w:val="af3"/>
            <w:rFonts w:cs="ＭＳ Ｐゴシック" w:hint="eastAsia"/>
          </w:rPr>
          <w:t>消費者への注意喚起</w:t>
        </w:r>
        <w:r w:rsidRPr="00853FD6">
          <w:rPr>
            <w:rStyle w:val="af3"/>
            <w:rFonts w:cs="ＭＳ Ｐゴシック"/>
          </w:rPr>
          <w:t xml:space="preserve"> 2022年度</w:t>
        </w:r>
      </w:hyperlink>
    </w:p>
    <w:p w14:paraId="25FD6AE0" w14:textId="19987493" w:rsidR="007454F5" w:rsidRDefault="004452E2" w:rsidP="004452E2">
      <w:pPr>
        <w:pStyle w:val="afe"/>
        <w:ind w:leftChars="0" w:left="0" w:right="-120" w:firstLineChars="100" w:firstLine="240"/>
        <w:rPr>
          <w:rStyle w:val="af3"/>
          <w:rFonts w:cs="ＭＳ Ｐゴシック"/>
        </w:rPr>
      </w:pPr>
      <w:r>
        <w:rPr>
          <w:rFonts w:hint="eastAsia"/>
        </w:rPr>
        <w:t>・</w:t>
      </w:r>
      <w:hyperlink r:id="rId15352" w:tooltip="消費者への注意喚起" w:history="1">
        <w:r>
          <w:rPr>
            <w:rStyle w:val="af3"/>
            <w:rFonts w:cs="ＭＳ Ｐゴシック"/>
          </w:rPr>
          <w:t>消費者への注意喚起2021年度</w:t>
        </w:r>
      </w:hyperlink>
    </w:p>
    <w:p w14:paraId="05F9CD26" w14:textId="77777777" w:rsidR="007454F5" w:rsidRDefault="004452E2" w:rsidP="004452E2">
      <w:pPr>
        <w:pStyle w:val="afe"/>
        <w:ind w:leftChars="0" w:left="0" w:right="-120" w:firstLineChars="100" w:firstLine="240"/>
      </w:pPr>
      <w:r>
        <w:rPr>
          <w:rFonts w:hint="eastAsia"/>
        </w:rPr>
        <w:t>・</w:t>
      </w:r>
      <w:hyperlink r:id="rId15353" w:history="1">
        <w:r>
          <w:rPr>
            <w:rStyle w:val="af3"/>
            <w:rFonts w:cs="ＭＳ Ｐゴシック"/>
          </w:rPr>
          <w:t>消費者への注意喚起 2020年度</w:t>
        </w:r>
      </w:hyperlink>
      <w:r w:rsidR="007454F5" w:rsidRPr="009F12FB">
        <w:t> </w:t>
      </w:r>
    </w:p>
    <w:p w14:paraId="5B3FE001" w14:textId="77777777" w:rsidR="005068AE" w:rsidRDefault="008D5A1A" w:rsidP="004452E2">
      <w:pPr>
        <w:pStyle w:val="afe"/>
        <w:ind w:left="480" w:right="-120"/>
      </w:pPr>
      <w:hyperlink r:id="rId15354" w:history="1">
        <w:r w:rsidRPr="008D5A1A">
          <w:rPr>
            <w:rStyle w:val="af3"/>
            <w:rFonts w:cs="ＭＳ Ｐゴシック" w:hint="eastAsia"/>
          </w:rPr>
          <w:t>年末年始、餅による窒息事故に御注意ください</w:t>
        </w:r>
        <w:r w:rsidRPr="008D5A1A">
          <w:rPr>
            <w:rStyle w:val="af3"/>
            <w:rFonts w:cs="ＭＳ Ｐゴシック"/>
          </w:rPr>
          <w:t>! -加齢に伴い、噛む力や飲み込む力が衰えてきます。小さく切って、少量ずつ食べましょう-</w:t>
        </w:r>
        <w:r>
          <w:t xml:space="preserve">（2020年12月23日） </w:t>
        </w:r>
      </w:hyperlink>
    </w:p>
    <w:p w14:paraId="3C815EDB" w14:textId="77777777" w:rsidR="00A84DAB" w:rsidRDefault="00A84DAB" w:rsidP="004452E2">
      <w:pPr>
        <w:pStyle w:val="afe"/>
        <w:ind w:left="480" w:right="-120"/>
      </w:pPr>
      <w:hyperlink r:id="rId15355" w:history="1">
        <w:r w:rsidRPr="00A84DAB">
          <w:rPr>
            <w:rStyle w:val="af3"/>
            <w:rFonts w:cs="ＭＳ Ｐゴシック"/>
          </w:rPr>
          <w:t>冬季に多発する高齢者の入浴中の事故に御注意ください! -自宅の浴槽内での不慮の溺水事故が増えています-</w:t>
        </w:r>
      </w:hyperlink>
      <w:r w:rsidRPr="008D5A1A">
        <w:rPr>
          <w:rFonts w:hint="eastAsia"/>
          <w:color w:val="000000"/>
        </w:rPr>
        <w:t>（</w:t>
      </w:r>
      <w:r w:rsidRPr="008D5A1A">
        <w:rPr>
          <w:color w:val="000000"/>
        </w:rPr>
        <w:t>2020年11月19日</w:t>
      </w:r>
      <w:r w:rsidRPr="008D5A1A">
        <w:rPr>
          <w:rFonts w:hint="eastAsia"/>
          <w:color w:val="000000"/>
        </w:rPr>
        <w:t>）</w:t>
      </w:r>
    </w:p>
    <w:p w14:paraId="4A20BEE4" w14:textId="77777777" w:rsidR="004A7419" w:rsidRDefault="007505C9" w:rsidP="004A7419">
      <w:pPr>
        <w:pStyle w:val="afe"/>
        <w:ind w:left="480" w:right="-120"/>
        <w:rPr>
          <w:color w:val="000000"/>
        </w:rPr>
      </w:pPr>
      <w:hyperlink r:id="rId15356" w:history="1">
        <w:r w:rsidRPr="00BE0761">
          <w:rPr>
            <w:rStyle w:val="af3"/>
            <w:rFonts w:cs="ＭＳ Ｐゴシック"/>
          </w:rPr>
          <w:t>介護ベッドと柵や手すりとの間に首などが挟まれる事故に注意-毎年死亡事故が発生しています-</w:t>
        </w:r>
      </w:hyperlink>
      <w:r w:rsidRPr="00BE0761">
        <w:rPr>
          <w:rFonts w:hint="eastAsia"/>
          <w:color w:val="000000"/>
        </w:rPr>
        <w:t>（</w:t>
      </w:r>
      <w:r w:rsidRPr="00BE0761">
        <w:rPr>
          <w:color w:val="000000"/>
        </w:rPr>
        <w:t>2020年9月16日</w:t>
      </w:r>
      <w:r w:rsidRPr="00BE0761">
        <w:rPr>
          <w:rFonts w:hint="eastAsia"/>
          <w:color w:val="000000"/>
        </w:rPr>
        <w:t>）</w:t>
      </w:r>
    </w:p>
    <w:p w14:paraId="654807AB" w14:textId="77777777" w:rsidR="007505C9" w:rsidRPr="004A7419" w:rsidRDefault="004A7419" w:rsidP="004A7419">
      <w:pPr>
        <w:pStyle w:val="afe"/>
        <w:ind w:left="480" w:right="-120"/>
        <w:rPr>
          <w:color w:val="0000FF"/>
          <w:u w:val="single"/>
        </w:rPr>
      </w:pPr>
      <w:hyperlink r:id="rId15357" w:history="1">
        <w:r>
          <w:rPr>
            <w:rStyle w:val="af3"/>
            <w:rFonts w:cs="ＭＳ Ｐゴシック"/>
          </w:rPr>
          <w:t>こたつなどの火災で注意喚起、消費者庁</w:t>
        </w:r>
      </w:hyperlink>
    </w:p>
    <w:p w14:paraId="175B18F8" w14:textId="77777777" w:rsidR="004A7419" w:rsidRPr="004A7419" w:rsidRDefault="004A7419" w:rsidP="004A7419">
      <w:pPr>
        <w:pStyle w:val="afe"/>
        <w:ind w:left="480" w:right="-120"/>
        <w:rPr>
          <w:rFonts w:ascii="Hiragino Kaku Gothic Pro" w:hAnsi="Hiragino Kaku Gothic Pro"/>
          <w:color w:val="000000"/>
          <w:sz w:val="21"/>
          <w:szCs w:val="21"/>
        </w:rPr>
      </w:pPr>
      <w:hyperlink r:id="rId15358" w:tooltip="電気ストーブや電気こたつの火災に注意しましょう!" w:history="1">
        <w:r w:rsidRPr="00123300">
          <w:rPr>
            <w:rStyle w:val="af3"/>
            <w:rFonts w:cs="ＭＳ Ｐゴシック"/>
          </w:rPr>
          <w:t>電気ストーブや電気こたつの火災に注意しましょう!</w:t>
        </w:r>
      </w:hyperlink>
      <w:r w:rsidRPr="00123300">
        <w:rPr>
          <w:rFonts w:ascii="Hiragino Kaku Gothic Pro" w:hAnsi="Hiragino Kaku Gothic Pro" w:hint="eastAsia"/>
          <w:color w:val="000000"/>
          <w:sz w:val="21"/>
          <w:szCs w:val="21"/>
        </w:rPr>
        <w:t xml:space="preserve"> </w:t>
      </w:r>
      <w:r>
        <w:rPr>
          <w:rFonts w:ascii="Hiragino Kaku Gothic Pro" w:hAnsi="Hiragino Kaku Gothic Pro" w:hint="eastAsia"/>
          <w:color w:val="000000"/>
          <w:sz w:val="21"/>
          <w:szCs w:val="21"/>
        </w:rPr>
        <w:t>（</w:t>
      </w:r>
      <w:r w:rsidRPr="00123300">
        <w:rPr>
          <w:rFonts w:ascii="Hiragino Kaku Gothic Pro" w:hAnsi="Hiragino Kaku Gothic Pro"/>
          <w:color w:val="000000"/>
          <w:sz w:val="21"/>
          <w:szCs w:val="21"/>
        </w:rPr>
        <w:t>2020</w:t>
      </w:r>
      <w:r w:rsidRPr="00123300">
        <w:rPr>
          <w:rFonts w:ascii="Hiragino Kaku Gothic Pro" w:hAnsi="Hiragino Kaku Gothic Pro"/>
          <w:color w:val="000000"/>
          <w:sz w:val="21"/>
          <w:szCs w:val="21"/>
        </w:rPr>
        <w:t>年</w:t>
      </w:r>
      <w:r w:rsidRPr="00123300">
        <w:rPr>
          <w:rFonts w:ascii="Hiragino Kaku Gothic Pro" w:hAnsi="Hiragino Kaku Gothic Pro"/>
          <w:color w:val="000000"/>
          <w:sz w:val="21"/>
          <w:szCs w:val="21"/>
        </w:rPr>
        <w:t>1</w:t>
      </w:r>
      <w:r w:rsidRPr="00123300">
        <w:rPr>
          <w:rFonts w:ascii="Hiragino Kaku Gothic Pro" w:hAnsi="Hiragino Kaku Gothic Pro"/>
          <w:color w:val="000000"/>
          <w:sz w:val="21"/>
          <w:szCs w:val="21"/>
        </w:rPr>
        <w:t>月</w:t>
      </w:r>
      <w:r w:rsidRPr="00123300">
        <w:rPr>
          <w:rFonts w:ascii="Hiragino Kaku Gothic Pro" w:hAnsi="Hiragino Kaku Gothic Pro"/>
          <w:color w:val="000000"/>
          <w:sz w:val="21"/>
          <w:szCs w:val="21"/>
        </w:rPr>
        <w:t>24</w:t>
      </w:r>
      <w:r w:rsidRPr="00123300">
        <w:rPr>
          <w:rFonts w:ascii="Hiragino Kaku Gothic Pro" w:hAnsi="Hiragino Kaku Gothic Pro"/>
          <w:color w:val="000000"/>
          <w:sz w:val="21"/>
          <w:szCs w:val="21"/>
        </w:rPr>
        <w:t>日</w:t>
      </w:r>
      <w:r>
        <w:rPr>
          <w:rFonts w:ascii="Hiragino Kaku Gothic Pro" w:hAnsi="Hiragino Kaku Gothic Pro" w:hint="eastAsia"/>
          <w:color w:val="000000"/>
          <w:sz w:val="21"/>
          <w:szCs w:val="21"/>
        </w:rPr>
        <w:t>）</w:t>
      </w:r>
    </w:p>
    <w:p w14:paraId="1CD9A083" w14:textId="77777777" w:rsidR="007454F5" w:rsidRPr="007454F5" w:rsidRDefault="004A7419" w:rsidP="004A7419">
      <w:pPr>
        <w:pStyle w:val="afe"/>
        <w:ind w:leftChars="0" w:left="0" w:right="-120" w:firstLineChars="100" w:firstLine="240"/>
        <w:jc w:val="both"/>
        <w:rPr>
          <w:color w:val="0000FF"/>
          <w:u w:val="single"/>
        </w:rPr>
      </w:pPr>
      <w:r>
        <w:rPr>
          <w:rFonts w:hint="eastAsia"/>
        </w:rPr>
        <w:t>・</w:t>
      </w:r>
      <w:hyperlink r:id="rId15359" w:tooltip="2019" w:history="1">
        <w:r w:rsidR="004452E2">
          <w:rPr>
            <w:rStyle w:val="af3"/>
            <w:rFonts w:cs="ＭＳ Ｐゴシック"/>
          </w:rPr>
          <w:t>消費者への注意喚起　2019年度</w:t>
        </w:r>
      </w:hyperlink>
    </w:p>
    <w:p w14:paraId="63EF80D4" w14:textId="77777777" w:rsidR="007454F5" w:rsidRPr="002950FD" w:rsidRDefault="007454F5" w:rsidP="007454F5">
      <w:pPr>
        <w:pStyle w:val="afe"/>
        <w:ind w:left="480" w:right="-120"/>
      </w:pPr>
      <w:hyperlink r:id="rId15360" w:tooltip="みんなで防ごう高齢者の事故!-冬はお餅の窒息事故、入浴中の溺水事故が起きやすい季節です-" w:history="1">
        <w:r w:rsidRPr="002950FD">
          <w:rPr>
            <w:rStyle w:val="af3"/>
            <w:rFonts w:cs="ＭＳ Ｐゴシック"/>
          </w:rPr>
          <w:t>みんなで防ごう高齢者の事故!-冬はお餅の窒息事故、入浴中の溺水事故が起きやすい季節です-</w:t>
        </w:r>
      </w:hyperlink>
      <w:r>
        <w:rPr>
          <w:rFonts w:ascii="Hiragino Kaku Gothic Pro" w:hAnsi="Hiragino Kaku Gothic Pro" w:hint="eastAsia"/>
          <w:color w:val="000000"/>
          <w:sz w:val="21"/>
          <w:szCs w:val="21"/>
        </w:rPr>
        <w:t>（</w:t>
      </w:r>
      <w:r w:rsidRPr="002950FD">
        <w:rPr>
          <w:rFonts w:ascii="Hiragino Kaku Gothic Pro" w:hAnsi="Hiragino Kaku Gothic Pro"/>
          <w:color w:val="000000"/>
          <w:sz w:val="21"/>
          <w:szCs w:val="21"/>
        </w:rPr>
        <w:t>2019</w:t>
      </w:r>
      <w:r w:rsidRPr="002950FD">
        <w:rPr>
          <w:rFonts w:ascii="Hiragino Kaku Gothic Pro" w:hAnsi="Hiragino Kaku Gothic Pro"/>
          <w:color w:val="000000"/>
          <w:sz w:val="21"/>
          <w:szCs w:val="21"/>
        </w:rPr>
        <w:t>年</w:t>
      </w:r>
      <w:r w:rsidRPr="002950FD">
        <w:rPr>
          <w:rFonts w:ascii="Hiragino Kaku Gothic Pro" w:hAnsi="Hiragino Kaku Gothic Pro"/>
          <w:color w:val="000000"/>
          <w:sz w:val="21"/>
          <w:szCs w:val="21"/>
        </w:rPr>
        <w:t>12</w:t>
      </w:r>
      <w:r w:rsidRPr="002950FD">
        <w:rPr>
          <w:rFonts w:ascii="Hiragino Kaku Gothic Pro" w:hAnsi="Hiragino Kaku Gothic Pro"/>
          <w:color w:val="000000"/>
          <w:sz w:val="21"/>
          <w:szCs w:val="21"/>
        </w:rPr>
        <w:t>月</w:t>
      </w:r>
      <w:r w:rsidRPr="002950FD">
        <w:rPr>
          <w:rFonts w:ascii="Hiragino Kaku Gothic Pro" w:hAnsi="Hiragino Kaku Gothic Pro"/>
          <w:color w:val="000000"/>
          <w:sz w:val="21"/>
          <w:szCs w:val="21"/>
        </w:rPr>
        <w:t>18</w:t>
      </w:r>
      <w:r w:rsidRPr="002950FD">
        <w:rPr>
          <w:rFonts w:ascii="Hiragino Kaku Gothic Pro" w:hAnsi="Hiragino Kaku Gothic Pro"/>
          <w:color w:val="000000"/>
          <w:sz w:val="21"/>
          <w:szCs w:val="21"/>
        </w:rPr>
        <w:t>日</w:t>
      </w:r>
      <w:r>
        <w:rPr>
          <w:rFonts w:ascii="Hiragino Kaku Gothic Pro" w:hAnsi="Hiragino Kaku Gothic Pro" w:hint="eastAsia"/>
          <w:color w:val="000000"/>
          <w:sz w:val="21"/>
          <w:szCs w:val="21"/>
        </w:rPr>
        <w:t>）</w:t>
      </w:r>
    </w:p>
    <w:p w14:paraId="762E2A8A" w14:textId="77777777" w:rsidR="007454F5" w:rsidRDefault="007454F5" w:rsidP="007454F5">
      <w:pPr>
        <w:pStyle w:val="afe"/>
        <w:ind w:left="480" w:right="-120"/>
        <w:rPr>
          <w:rFonts w:ascii="Hiragino Kaku Gothic Pro" w:hAnsi="Hiragino Kaku Gothic Pro"/>
          <w:color w:val="000000"/>
          <w:sz w:val="21"/>
          <w:szCs w:val="21"/>
        </w:rPr>
      </w:pPr>
      <w:hyperlink r:id="rId15361" w:tooltip="高齢者の誤飲・誤食事故に注意しましょう!" w:history="1">
        <w:r w:rsidRPr="003871D5">
          <w:rPr>
            <w:rStyle w:val="af3"/>
            <w:rFonts w:cs="ＭＳ Ｐゴシック"/>
          </w:rPr>
          <w:t>高齢者の誤飲・誤食事故に注意しましょう!</w:t>
        </w:r>
      </w:hyperlink>
      <w:r w:rsidRPr="003871D5">
        <w:rPr>
          <w:rFonts w:ascii="Hiragino Kaku Gothic Pro" w:hAnsi="Hiragino Kaku Gothic Pro" w:hint="eastAsia"/>
          <w:color w:val="000000"/>
          <w:sz w:val="21"/>
          <w:szCs w:val="21"/>
        </w:rPr>
        <w:t xml:space="preserve"> </w:t>
      </w:r>
      <w:r>
        <w:rPr>
          <w:rFonts w:ascii="Hiragino Kaku Gothic Pro" w:hAnsi="Hiragino Kaku Gothic Pro" w:hint="eastAsia"/>
          <w:color w:val="000000"/>
          <w:sz w:val="21"/>
          <w:szCs w:val="21"/>
        </w:rPr>
        <w:t>（</w:t>
      </w:r>
      <w:r w:rsidRPr="003871D5">
        <w:rPr>
          <w:rFonts w:ascii="Hiragino Kaku Gothic Pro" w:hAnsi="Hiragino Kaku Gothic Pro"/>
          <w:color w:val="000000"/>
          <w:sz w:val="21"/>
          <w:szCs w:val="21"/>
        </w:rPr>
        <w:t>2019</w:t>
      </w:r>
      <w:r w:rsidRPr="003871D5">
        <w:rPr>
          <w:rFonts w:ascii="Hiragino Kaku Gothic Pro" w:hAnsi="Hiragino Kaku Gothic Pro"/>
          <w:color w:val="000000"/>
          <w:sz w:val="21"/>
          <w:szCs w:val="21"/>
        </w:rPr>
        <w:t>年</w:t>
      </w:r>
      <w:r w:rsidRPr="003871D5">
        <w:rPr>
          <w:rFonts w:ascii="Hiragino Kaku Gothic Pro" w:hAnsi="Hiragino Kaku Gothic Pro"/>
          <w:color w:val="000000"/>
          <w:sz w:val="21"/>
          <w:szCs w:val="21"/>
        </w:rPr>
        <w:t>9</w:t>
      </w:r>
      <w:r w:rsidRPr="003871D5">
        <w:rPr>
          <w:rFonts w:ascii="Hiragino Kaku Gothic Pro" w:hAnsi="Hiragino Kaku Gothic Pro"/>
          <w:color w:val="000000"/>
          <w:sz w:val="21"/>
          <w:szCs w:val="21"/>
        </w:rPr>
        <w:t>月</w:t>
      </w:r>
      <w:r w:rsidRPr="003871D5">
        <w:rPr>
          <w:rFonts w:ascii="Hiragino Kaku Gothic Pro" w:hAnsi="Hiragino Kaku Gothic Pro"/>
          <w:color w:val="000000"/>
          <w:sz w:val="21"/>
          <w:szCs w:val="21"/>
        </w:rPr>
        <w:t>11</w:t>
      </w:r>
      <w:r w:rsidRPr="003871D5">
        <w:rPr>
          <w:rFonts w:ascii="Hiragino Kaku Gothic Pro" w:hAnsi="Hiragino Kaku Gothic Pro"/>
          <w:color w:val="000000"/>
          <w:sz w:val="21"/>
          <w:szCs w:val="21"/>
        </w:rPr>
        <w:t>日</w:t>
      </w:r>
      <w:r>
        <w:rPr>
          <w:rFonts w:ascii="Hiragino Kaku Gothic Pro" w:hAnsi="Hiragino Kaku Gothic Pro" w:hint="eastAsia"/>
          <w:color w:val="000000"/>
          <w:sz w:val="21"/>
          <w:szCs w:val="21"/>
        </w:rPr>
        <w:t>）</w:t>
      </w:r>
    </w:p>
    <w:p w14:paraId="6422F50E" w14:textId="77777777" w:rsidR="007454F5" w:rsidRDefault="004A7419" w:rsidP="007454F5">
      <w:pPr>
        <w:pStyle w:val="afe"/>
        <w:ind w:left="480" w:right="-120"/>
        <w:rPr>
          <w:rStyle w:val="af3"/>
          <w:rFonts w:cs="ＭＳ Ｐゴシック"/>
        </w:rPr>
      </w:pPr>
      <w:hyperlink r:id="rId15362" w:history="1">
        <w:r>
          <w:rPr>
            <w:rStyle w:val="af3"/>
            <w:rFonts w:cs="ＭＳ Ｐゴシック"/>
          </w:rPr>
          <w:t>薬の包装の誤飲が多数、認知症による事故も</w:t>
        </w:r>
      </w:hyperlink>
    </w:p>
    <w:p w14:paraId="2C1FFCEB" w14:textId="77777777" w:rsidR="007454F5" w:rsidRDefault="007454F5" w:rsidP="007454F5">
      <w:pPr>
        <w:pStyle w:val="afe"/>
        <w:ind w:left="480" w:right="-120"/>
        <w:rPr>
          <w:rFonts w:ascii="Hiragino Kaku Gothic Pro" w:hAnsi="Hiragino Kaku Gothic Pro"/>
          <w:color w:val="000000"/>
          <w:sz w:val="21"/>
          <w:szCs w:val="21"/>
        </w:rPr>
      </w:pPr>
      <w:hyperlink r:id="rId15363" w:tooltip="冬季に多発する高齢者の入浴中の事故に御注意ください！（更新）" w:history="1">
        <w:r w:rsidRPr="00B06DEE">
          <w:rPr>
            <w:rStyle w:val="af3"/>
            <w:rFonts w:cs="ＭＳ Ｐゴシック"/>
          </w:rPr>
          <w:t>冬季に多発する高齢者の入浴中の事故に御注意ください！（更新）</w:t>
        </w:r>
      </w:hyperlink>
      <w:r>
        <w:rPr>
          <w:rFonts w:ascii="Hiragino Kaku Gothic Pro" w:hAnsi="Hiragino Kaku Gothic Pro" w:hint="eastAsia"/>
          <w:color w:val="000000"/>
          <w:sz w:val="21"/>
          <w:szCs w:val="21"/>
        </w:rPr>
        <w:t>（</w:t>
      </w:r>
      <w:r w:rsidRPr="002950FD">
        <w:rPr>
          <w:rFonts w:ascii="Hiragino Kaku Gothic Pro" w:hAnsi="Hiragino Kaku Gothic Pro"/>
          <w:color w:val="000000"/>
          <w:sz w:val="21"/>
          <w:szCs w:val="21"/>
        </w:rPr>
        <w:t>2019</w:t>
      </w:r>
      <w:r w:rsidRPr="002950FD">
        <w:rPr>
          <w:rFonts w:ascii="Hiragino Kaku Gothic Pro" w:hAnsi="Hiragino Kaku Gothic Pro"/>
          <w:color w:val="000000"/>
          <w:sz w:val="21"/>
          <w:szCs w:val="21"/>
        </w:rPr>
        <w:t>年</w:t>
      </w:r>
      <w:r w:rsidRPr="002950FD">
        <w:rPr>
          <w:rFonts w:ascii="Hiragino Kaku Gothic Pro" w:hAnsi="Hiragino Kaku Gothic Pro"/>
          <w:color w:val="000000"/>
          <w:sz w:val="21"/>
          <w:szCs w:val="21"/>
        </w:rPr>
        <w:t>12</w:t>
      </w:r>
      <w:r w:rsidRPr="002950FD">
        <w:rPr>
          <w:rFonts w:ascii="Hiragino Kaku Gothic Pro" w:hAnsi="Hiragino Kaku Gothic Pro"/>
          <w:color w:val="000000"/>
          <w:sz w:val="21"/>
          <w:szCs w:val="21"/>
        </w:rPr>
        <w:t>月更新</w:t>
      </w:r>
      <w:r>
        <w:rPr>
          <w:rFonts w:ascii="Hiragino Kaku Gothic Pro" w:hAnsi="Hiragino Kaku Gothic Pro" w:hint="eastAsia"/>
          <w:color w:val="000000"/>
          <w:sz w:val="21"/>
          <w:szCs w:val="21"/>
        </w:rPr>
        <w:t>）</w:t>
      </w:r>
    </w:p>
    <w:p w14:paraId="62368D40" w14:textId="77777777" w:rsidR="007E4C43" w:rsidRDefault="004A7419" w:rsidP="004A7419">
      <w:pPr>
        <w:pStyle w:val="afe"/>
        <w:ind w:leftChars="0" w:left="0" w:right="-120" w:firstLineChars="100" w:firstLine="240"/>
        <w:rPr>
          <w:rStyle w:val="af3"/>
          <w:rFonts w:cs="ＭＳ Ｐゴシック"/>
        </w:rPr>
      </w:pPr>
      <w:r>
        <w:rPr>
          <w:rFonts w:hint="eastAsia"/>
        </w:rPr>
        <w:t>・</w:t>
      </w:r>
      <w:hyperlink r:id="rId15364" w:tooltip="安全に関する消費者教育の教材" w:history="1">
        <w:r w:rsidR="007454F5" w:rsidRPr="00941CB5">
          <w:rPr>
            <w:rStyle w:val="af3"/>
            <w:rFonts w:cs="ＭＳ Ｐゴシック"/>
          </w:rPr>
          <w:t>安全に関する消費者教育の教材</w:t>
        </w:r>
      </w:hyperlink>
    </w:p>
    <w:p w14:paraId="4C880583" w14:textId="77777777" w:rsidR="0008681E" w:rsidRDefault="0008681E" w:rsidP="004A7419">
      <w:pPr>
        <w:pStyle w:val="afe"/>
        <w:ind w:leftChars="0" w:left="0" w:right="-120" w:firstLineChars="100" w:firstLine="240"/>
        <w:rPr>
          <w:rStyle w:val="af3"/>
          <w:rFonts w:cs="ＭＳ Ｐゴシック"/>
        </w:rPr>
      </w:pPr>
    </w:p>
    <w:p w14:paraId="49835CC1" w14:textId="77777777" w:rsidR="00170A9E" w:rsidRPr="00431DDF" w:rsidRDefault="00170A9E" w:rsidP="00170A9E">
      <w:pPr>
        <w:pStyle w:val="0"/>
        <w:ind w:left="426"/>
      </w:pPr>
      <w:r>
        <w:rPr>
          <w:rFonts w:hint="eastAsia"/>
        </w:rPr>
        <w:t>国民生活センター</w:t>
      </w:r>
      <w:r>
        <w:fldChar w:fldCharType="begin"/>
      </w:r>
      <w:r>
        <w:instrText>HYPERLINK "http://www.kokusen.go.jp/ncac_index.html"</w:instrText>
      </w:r>
      <w:r>
        <w:fldChar w:fldCharType="separate"/>
      </w:r>
      <w:r w:rsidRPr="002E0C1D">
        <w:rPr>
          <w:rStyle w:val="af3"/>
          <w:rFonts w:cs="ＭＳ Ｐゴシック" w:hint="eastAsia"/>
        </w:rPr>
        <w:t>トップページ</w:t>
      </w:r>
      <w:r>
        <w:fldChar w:fldCharType="end"/>
      </w:r>
      <w:r w:rsidRPr="002E0C1D">
        <w:rPr>
          <w:rFonts w:hint="eastAsia"/>
        </w:rPr>
        <w:t xml:space="preserve"> &gt; </w:t>
      </w:r>
      <w:hyperlink r:id="rId15365" w:history="1">
        <w:r w:rsidRPr="002E0C1D">
          <w:rPr>
            <w:rStyle w:val="af3"/>
            <w:rFonts w:cs="ＭＳ Ｐゴシック" w:hint="eastAsia"/>
          </w:rPr>
          <w:t>注目情報</w:t>
        </w:r>
      </w:hyperlink>
      <w:r w:rsidRPr="002E0C1D">
        <w:rPr>
          <w:rFonts w:hint="eastAsia"/>
        </w:rPr>
        <w:t xml:space="preserve"> &gt; </w:t>
      </w:r>
      <w:hyperlink r:id="rId15366" w:history="1">
        <w:r w:rsidRPr="002E0C1D">
          <w:rPr>
            <w:rStyle w:val="af3"/>
            <w:rFonts w:cs="ＭＳ Ｐゴシック" w:hint="eastAsia"/>
          </w:rPr>
          <w:t>発表情報</w:t>
        </w:r>
      </w:hyperlink>
      <w:r>
        <w:rPr>
          <w:rFonts w:hint="eastAsia"/>
        </w:rPr>
        <w:t xml:space="preserve"> ／関連ニュース</w:t>
      </w:r>
    </w:p>
    <w:p w14:paraId="4F8A2EE1" w14:textId="77777777" w:rsidR="00170A9E" w:rsidRDefault="00170A9E" w:rsidP="00170A9E">
      <w:pPr>
        <w:pStyle w:val="afe"/>
        <w:ind w:left="480" w:right="-120"/>
      </w:pPr>
      <w:hyperlink r:id="rId15367" w:history="1">
        <w:r w:rsidRPr="002E0C1D">
          <w:rPr>
            <w:rStyle w:val="af3"/>
            <w:rFonts w:cs="ＭＳ Ｐゴシック" w:hint="eastAsia"/>
          </w:rPr>
          <w:t>発表情報</w:t>
        </w:r>
      </w:hyperlink>
    </w:p>
    <w:p w14:paraId="0335549E" w14:textId="77777777" w:rsidR="00170A9E" w:rsidRDefault="00170A9E" w:rsidP="00170A9E">
      <w:pPr>
        <w:pStyle w:val="afe"/>
        <w:ind w:left="480" w:right="-120"/>
      </w:pPr>
      <w:hyperlink r:id="rId15368" w:history="1">
        <w:r w:rsidRPr="00917103">
          <w:rPr>
            <w:rStyle w:val="af3"/>
            <w:rFonts w:cs="ＭＳ Ｐゴシック"/>
          </w:rPr>
          <w:t>https://www.kokusen.go.jp/news/news.html</w:t>
        </w:r>
      </w:hyperlink>
    </w:p>
    <w:p w14:paraId="0C8A94B4" w14:textId="781340F5" w:rsidR="00170A9E" w:rsidRPr="00170A9E" w:rsidRDefault="00170A9E" w:rsidP="00170A9E">
      <w:pPr>
        <w:pStyle w:val="afe"/>
        <w:ind w:left="480" w:right="-120"/>
        <w:rPr>
          <w:rStyle w:val="af3"/>
          <w:rFonts w:cs="ＭＳ Ｐゴシック"/>
        </w:rPr>
      </w:pPr>
      <w:r>
        <w:rPr>
          <w:rFonts w:hint="eastAsia"/>
        </w:rPr>
        <w:t>［</w:t>
      </w:r>
      <w:r>
        <w:t>2026年2月4日:公表］</w:t>
      </w:r>
      <w:r>
        <w:fldChar w:fldCharType="begin"/>
      </w:r>
      <w:r>
        <w:rPr>
          <w:rFonts w:hint="eastAsia"/>
        </w:rPr>
        <w:instrText>HYPERLINK "https://www.kokusen.go.jp/news/data/n-20260204_2.html"</w:instrText>
      </w:r>
      <w:r>
        <w:fldChar w:fldCharType="separate"/>
      </w:r>
      <w:r w:rsidRPr="00170A9E">
        <w:rPr>
          <w:rStyle w:val="af3"/>
          <w:rFonts w:cs="ＭＳ Ｐゴシック" w:hint="eastAsia"/>
        </w:rPr>
        <w:t>飲料用ペットボトルへの移し替えはやめましょう！－洗剤や殺虫剤な</w:t>
      </w:r>
    </w:p>
    <w:p w14:paraId="16F128F1" w14:textId="4666AD4E" w:rsidR="00170A9E" w:rsidRDefault="00170A9E" w:rsidP="00170A9E">
      <w:pPr>
        <w:pStyle w:val="afe"/>
        <w:ind w:left="480" w:right="-120"/>
      </w:pPr>
      <w:r w:rsidRPr="00170A9E">
        <w:rPr>
          <w:rStyle w:val="af3"/>
          <w:rFonts w:cs="ＭＳ Ｐゴシック" w:hint="eastAsia"/>
        </w:rPr>
        <w:t>どの誤飲事故が発生しています－</w:t>
      </w:r>
      <w:r>
        <w:fldChar w:fldCharType="end"/>
      </w:r>
    </w:p>
    <w:p w14:paraId="6BB99CA9" w14:textId="1DA10C6F" w:rsidR="00170A9E" w:rsidRDefault="00170A9E" w:rsidP="00170A9E">
      <w:pPr>
        <w:pStyle w:val="afe"/>
        <w:ind w:left="480" w:right="-120" w:firstLineChars="100" w:firstLine="240"/>
      </w:pPr>
      <w:hyperlink r:id="rId15369" w:history="1">
        <w:r w:rsidRPr="00817BDA">
          <w:rPr>
            <w:rStyle w:val="af3"/>
            <w:rFonts w:cs="ＭＳ Ｐゴシック" w:hint="eastAsia"/>
          </w:rPr>
          <w:t>飲料用ペットボトルへの移し替えで注意喚起－洗剤など誤飲　重篤な化学性肺炎の事例も</w:t>
        </w:r>
      </w:hyperlink>
    </w:p>
    <w:p w14:paraId="51A5D74B" w14:textId="62413C33" w:rsidR="00817BDA" w:rsidRDefault="00170A9E" w:rsidP="00817BDA">
      <w:pPr>
        <w:pStyle w:val="afe"/>
        <w:ind w:left="480" w:right="-120" w:firstLineChars="100" w:firstLine="240"/>
      </w:pPr>
      <w:r w:rsidRPr="00170A9E">
        <w:t>2026年</w:t>
      </w:r>
      <w:r>
        <w:rPr>
          <w:rFonts w:hint="eastAsia"/>
        </w:rPr>
        <w:t>0</w:t>
      </w:r>
      <w:r w:rsidRPr="00170A9E">
        <w:t>2月</w:t>
      </w:r>
      <w:r>
        <w:rPr>
          <w:rFonts w:hint="eastAsia"/>
        </w:rPr>
        <w:t>06</w:t>
      </w:r>
      <w:r w:rsidRPr="00170A9E">
        <w:t>日</w:t>
      </w:r>
    </w:p>
    <w:p w14:paraId="108AF564" w14:textId="77777777" w:rsidR="00817BDA" w:rsidRPr="00170A9E" w:rsidRDefault="00817BDA" w:rsidP="00817BDA">
      <w:pPr>
        <w:pStyle w:val="afe"/>
        <w:ind w:left="480" w:right="-120" w:firstLineChars="100" w:firstLine="240"/>
        <w:rPr>
          <w:rStyle w:val="af3"/>
          <w:rFonts w:cs="ＭＳ Ｐゴシック"/>
        </w:rPr>
      </w:pPr>
    </w:p>
    <w:p w14:paraId="42656EB1" w14:textId="77777777" w:rsidR="00F37CB3" w:rsidRDefault="00F37CB3" w:rsidP="00F37CB3">
      <w:pPr>
        <w:pStyle w:val="0"/>
        <w:ind w:left="426" w:rightChars="-50" w:right="-120"/>
      </w:pPr>
      <w:r>
        <w:rPr>
          <w:rFonts w:hint="eastAsia"/>
        </w:rPr>
        <w:t>厚生労働省</w:t>
      </w:r>
      <w:r w:rsidRPr="009E1660">
        <w:rPr>
          <w:rFonts w:hint="eastAsia"/>
        </w:rPr>
        <w:t xml:space="preserve">&gt; </w:t>
      </w:r>
      <w:hyperlink r:id="rId15370" w:history="1">
        <w:r w:rsidRPr="009E1660">
          <w:rPr>
            <w:rStyle w:val="af3"/>
            <w:rFonts w:cs="ＭＳ Ｐゴシック" w:hint="eastAsia"/>
          </w:rPr>
          <w:t>報道・広報</w:t>
        </w:r>
      </w:hyperlink>
      <w:r w:rsidRPr="009E1660">
        <w:rPr>
          <w:rFonts w:hint="eastAsia"/>
        </w:rPr>
        <w:t xml:space="preserve"> &gt; </w:t>
      </w:r>
      <w:hyperlink r:id="rId15371" w:history="1">
        <w:r w:rsidRPr="009E1660">
          <w:rPr>
            <w:rStyle w:val="af3"/>
            <w:rFonts w:cs="ＭＳ Ｐゴシック" w:hint="eastAsia"/>
          </w:rPr>
          <w:t>報道発表資料</w:t>
        </w:r>
      </w:hyperlink>
      <w:r w:rsidRPr="009E1660">
        <w:rPr>
          <w:rFonts w:hint="eastAsia"/>
        </w:rPr>
        <w:t xml:space="preserve"> &gt; 家庭用品等に係る健康被害</w:t>
      </w:r>
    </w:p>
    <w:p w14:paraId="2D7890E0" w14:textId="4B1C93B4" w:rsidR="00D84042" w:rsidRDefault="00D84042" w:rsidP="00D84042">
      <w:pPr>
        <w:pStyle w:val="afe"/>
        <w:ind w:left="480" w:right="-120"/>
      </w:pPr>
      <w:hyperlink r:id="rId15372" w:history="1">
        <w:r w:rsidRPr="00D84042">
          <w:rPr>
            <w:rStyle w:val="af3"/>
            <w:rFonts w:cs="ＭＳ Ｐゴシック"/>
          </w:rPr>
          <w:t>2024年度「家庭用品に係る健康被害の年次とりまとめ報告」を公表します</w:t>
        </w:r>
      </w:hyperlink>
      <w:r>
        <w:rPr>
          <w:rFonts w:hint="eastAsia"/>
        </w:rPr>
        <w:t>令和</w:t>
      </w:r>
      <w:r>
        <w:t>7年12月19</w:t>
      </w:r>
    </w:p>
    <w:p w14:paraId="5F0E7025" w14:textId="0731AA54" w:rsidR="006063AF" w:rsidRPr="006063AF" w:rsidRDefault="00D84042" w:rsidP="00F37CB3">
      <w:pPr>
        <w:pStyle w:val="afe"/>
        <w:ind w:left="480" w:right="-120"/>
      </w:pPr>
      <w:r>
        <w:t>日（金）</w:t>
      </w:r>
    </w:p>
    <w:p w14:paraId="7913A9AC" w14:textId="25A8FD69" w:rsidR="00FF10F1" w:rsidRDefault="00FF10F1" w:rsidP="00F37CB3">
      <w:pPr>
        <w:pStyle w:val="afe"/>
        <w:ind w:left="480" w:right="-120"/>
      </w:pPr>
      <w:hyperlink r:id="rId15373" w:history="1">
        <w:r w:rsidRPr="00FF10F1">
          <w:rPr>
            <w:rStyle w:val="af3"/>
            <w:rFonts w:cs="ＭＳ Ｐゴシック" w:hint="eastAsia"/>
          </w:rPr>
          <w:t>製品安全誓約（日本国）の対象に有害物質を含有する家庭用品の規制に関する法律が加わります</w:t>
        </w:r>
      </w:hyperlink>
      <w:r w:rsidRPr="00FF10F1">
        <w:rPr>
          <w:rFonts w:hint="eastAsia"/>
        </w:rPr>
        <w:t>令和</w:t>
      </w:r>
      <w:r w:rsidRPr="00FF10F1">
        <w:t>5年12月25日（月）</w:t>
      </w:r>
    </w:p>
    <w:p w14:paraId="0E90C3B8" w14:textId="59BFA32E" w:rsidR="00D36A9C" w:rsidRDefault="00D36A9C" w:rsidP="00F37CB3">
      <w:pPr>
        <w:pStyle w:val="afe"/>
        <w:ind w:left="480" w:right="-120"/>
      </w:pPr>
      <w:hyperlink r:id="rId15374" w:history="1">
        <w:r w:rsidRPr="00D36A9C">
          <w:rPr>
            <w:rStyle w:val="af3"/>
            <w:rFonts w:cs="ＭＳ Ｐゴシック"/>
          </w:rPr>
          <w:t>2022年度 家庭用品に係る健康被害の年次とりまとめ報告</w:t>
        </w:r>
      </w:hyperlink>
      <w:r w:rsidR="006063AF">
        <w:rPr>
          <w:rFonts w:hint="eastAsia"/>
        </w:rPr>
        <w:t>2023</w:t>
      </w:r>
      <w:r w:rsidRPr="00D36A9C">
        <w:rPr>
          <w:rFonts w:hint="eastAsia"/>
        </w:rPr>
        <w:t>年</w:t>
      </w:r>
      <w:r w:rsidRPr="00D36A9C">
        <w:t>12月20日</w:t>
      </w:r>
    </w:p>
    <w:p w14:paraId="27537D89" w14:textId="1D880B99" w:rsidR="006063AF" w:rsidRPr="006063AF" w:rsidRDefault="006063AF" w:rsidP="00F37CB3">
      <w:pPr>
        <w:pStyle w:val="afe"/>
        <w:ind w:left="480" w:right="-120"/>
      </w:pPr>
      <w:hyperlink r:id="rId15375" w:history="1">
        <w:r w:rsidRPr="00793F0C">
          <w:rPr>
            <w:rStyle w:val="af3"/>
            <w:rFonts w:cs="ＭＳ Ｐゴシック"/>
          </w:rPr>
          <w:t>「2021年度 家庭用品に係る健康被害の年次とりまとめ報告」を公表します</w:t>
        </w:r>
        <w:r w:rsidRPr="00793F0C">
          <w:rPr>
            <w:rFonts w:hint="eastAsia"/>
          </w:rPr>
          <w:t>令和４年</w:t>
        </w:r>
        <w:r w:rsidRPr="00793F0C">
          <w:t>12月20日</w:t>
        </w:r>
      </w:hyperlink>
      <w:r w:rsidRPr="0044127D">
        <w:t xml:space="preserve"> </w:t>
      </w:r>
    </w:p>
    <w:p w14:paraId="48544189" w14:textId="76AE1995" w:rsidR="00F37CB3" w:rsidRDefault="00F37CB3" w:rsidP="00F37CB3">
      <w:pPr>
        <w:pStyle w:val="afe"/>
        <w:ind w:left="480" w:right="-120"/>
      </w:pPr>
      <w:hyperlink r:id="rId15376" w:history="1">
        <w:r w:rsidRPr="00545336">
          <w:rPr>
            <w:rStyle w:val="af3"/>
            <w:rFonts w:cs="ＭＳ Ｐゴシック"/>
          </w:rPr>
          <w:t>2020年度 家庭用品に係る健康被害の年次とりまとめ報告</w:t>
        </w:r>
      </w:hyperlink>
      <w:r w:rsidR="006063AF">
        <w:rPr>
          <w:rFonts w:hint="eastAsia"/>
        </w:rPr>
        <w:t>2021</w:t>
      </w:r>
      <w:r w:rsidRPr="00545336">
        <w:rPr>
          <w:rFonts w:hint="eastAsia"/>
        </w:rPr>
        <w:t>年</w:t>
      </w:r>
      <w:r w:rsidRPr="00545336">
        <w:t>10月25日</w:t>
      </w:r>
    </w:p>
    <w:p w14:paraId="6362F850" w14:textId="77777777" w:rsidR="00F37CB3" w:rsidRDefault="00F37CB3" w:rsidP="00F37CB3">
      <w:pPr>
        <w:pStyle w:val="afe"/>
        <w:ind w:left="480" w:right="-120"/>
      </w:pPr>
      <w:hyperlink r:id="rId15377" w:history="1">
        <w:r w:rsidRPr="00C6434E">
          <w:rPr>
            <w:rStyle w:val="af3"/>
            <w:rFonts w:cs="ＭＳ Ｐゴシック" w:hint="eastAsia"/>
          </w:rPr>
          <w:t>家庭用品の健康被害事例、マスクが最多</w:t>
        </w:r>
        <w:r w:rsidRPr="00C6434E">
          <w:rPr>
            <w:rStyle w:val="af3"/>
            <w:rFonts w:cs="ＭＳ Ｐゴシック"/>
          </w:rPr>
          <w:t xml:space="preserve">　</w:t>
        </w:r>
        <w:r w:rsidRPr="00C6434E">
          <w:rPr>
            <w:rStyle w:val="af3"/>
            <w:rFonts w:cs="ＭＳ Ｐゴシック" w:hint="eastAsia"/>
          </w:rPr>
          <w:t>厚労省が年次とりまとめ公表、前年度は報告なし</w:t>
        </w:r>
      </w:hyperlink>
    </w:p>
    <w:p w14:paraId="66DD0334" w14:textId="77777777" w:rsidR="00F37CB3" w:rsidRDefault="00F37CB3" w:rsidP="00F37CB3">
      <w:pPr>
        <w:pStyle w:val="afe"/>
        <w:ind w:left="480" w:right="-120"/>
        <w:rPr>
          <w:rStyle w:val="af3"/>
          <w:rFonts w:cs="ＭＳ Ｐゴシック"/>
        </w:rPr>
      </w:pPr>
      <w:hyperlink r:id="rId15378" w:history="1">
        <w:r w:rsidRPr="009E1660">
          <w:rPr>
            <w:rStyle w:val="af3"/>
            <w:rFonts w:cs="ＭＳ Ｐゴシック" w:hint="eastAsia"/>
          </w:rPr>
          <w:t>「2016年度 家庭用品等に係る健康被害 病院モニター報告」を公表します</w:t>
        </w:r>
      </w:hyperlink>
    </w:p>
    <w:p w14:paraId="47D0E28B" w14:textId="77777777" w:rsidR="00F37CB3" w:rsidRPr="009E1660" w:rsidRDefault="00F37CB3" w:rsidP="00F37CB3">
      <w:pPr>
        <w:pStyle w:val="afe"/>
        <w:ind w:left="480" w:right="-120"/>
      </w:pPr>
    </w:p>
    <w:p w14:paraId="338FC39E" w14:textId="77777777" w:rsidR="00F37CB3" w:rsidRDefault="00F37CB3" w:rsidP="00F37CB3">
      <w:pPr>
        <w:pStyle w:val="0"/>
        <w:ind w:left="426" w:rightChars="-50" w:right="-120"/>
      </w:pPr>
      <w:r>
        <w:rPr>
          <w:rFonts w:hint="eastAsia"/>
        </w:rPr>
        <w:t>食品安全委員会／食べ物による窒息事故を防ぐために</w:t>
      </w:r>
    </w:p>
    <w:p w14:paraId="2D504510" w14:textId="6A989681" w:rsidR="00F37CB3" w:rsidRDefault="00615E89" w:rsidP="00F37CB3">
      <w:pPr>
        <w:pStyle w:val="afe"/>
        <w:ind w:left="480" w:right="-120"/>
      </w:pPr>
      <w:hyperlink r:id="rId15379" w:history="1">
        <w:r w:rsidRPr="00930D4D">
          <w:rPr>
            <w:rStyle w:val="af3"/>
          </w:rPr>
          <w:t>https://www.fsc.go.jp/</w:t>
        </w:r>
      </w:hyperlink>
    </w:p>
    <w:p w14:paraId="7B764748" w14:textId="77777777" w:rsidR="00F37CB3" w:rsidRDefault="00F37CB3" w:rsidP="00F37CB3">
      <w:pPr>
        <w:pStyle w:val="afe"/>
        <w:ind w:left="480" w:right="-120"/>
        <w:rPr>
          <w:rStyle w:val="af3"/>
        </w:rPr>
      </w:pPr>
      <w:hyperlink r:id="rId15380" w:history="1">
        <w:r>
          <w:rPr>
            <w:rStyle w:val="af3"/>
          </w:rPr>
          <w:t>食べ物による窒息事故を防ぐために</w:t>
        </w:r>
      </w:hyperlink>
    </w:p>
    <w:p w14:paraId="03999882" w14:textId="77777777" w:rsidR="00F37CB3" w:rsidRDefault="00F37CB3" w:rsidP="00F37CB3">
      <w:pPr>
        <w:pStyle w:val="afe"/>
        <w:ind w:left="480" w:right="-120"/>
      </w:pPr>
    </w:p>
    <w:p w14:paraId="489DBA96" w14:textId="3F41E38D" w:rsidR="00615E89" w:rsidRDefault="00615E89" w:rsidP="00615E89">
      <w:pPr>
        <w:pStyle w:val="0"/>
        <w:ind w:left="426" w:rightChars="-50" w:right="-120"/>
      </w:pPr>
      <w:hyperlink r:id="rId15381" w:history="1">
        <w:r w:rsidRPr="00615E89">
          <w:rPr>
            <w:rStyle w:val="af3"/>
            <w:rFonts w:cs="ＭＳ Ｐゴシック"/>
          </w:rPr>
          <w:t>東京消防庁</w:t>
        </w:r>
      </w:hyperlink>
      <w:r w:rsidRPr="00615E89">
        <w:t> &gt; </w:t>
      </w:r>
      <w:hyperlink r:id="rId15382" w:history="1">
        <w:r w:rsidRPr="00615E89">
          <w:rPr>
            <w:rStyle w:val="af3"/>
            <w:rFonts w:cs="ＭＳ Ｐゴシック"/>
          </w:rPr>
          <w:t>安心・安全</w:t>
        </w:r>
      </w:hyperlink>
      <w:r w:rsidRPr="00615E89">
        <w:t> &gt; </w:t>
      </w:r>
      <w:hyperlink r:id="rId15383" w:history="1">
        <w:r w:rsidRPr="00615E89">
          <w:rPr>
            <w:rStyle w:val="af3"/>
            <w:rFonts w:cs="ＭＳ Ｐゴシック"/>
          </w:rPr>
          <w:t>日常生活における事故情報</w:t>
        </w:r>
      </w:hyperlink>
      <w:r w:rsidRPr="00615E89">
        <w:t> &gt; 餅などによる窒息事故に注意！</w:t>
      </w:r>
    </w:p>
    <w:p w14:paraId="24DBD459" w14:textId="702FA703" w:rsidR="00615E89" w:rsidRDefault="00615E89" w:rsidP="00F37CB3">
      <w:pPr>
        <w:pStyle w:val="afe"/>
        <w:ind w:left="480" w:right="-120"/>
      </w:pPr>
      <w:hyperlink r:id="rId15384" w:history="1">
        <w:r w:rsidRPr="00615E89">
          <w:rPr>
            <w:rStyle w:val="af3"/>
            <w:rFonts w:cs="ＭＳ Ｐゴシック" w:hint="eastAsia"/>
          </w:rPr>
          <w:t>餅などによる窒息事故に注意！</w:t>
        </w:r>
      </w:hyperlink>
    </w:p>
    <w:p w14:paraId="4645989F" w14:textId="77777777" w:rsidR="00615E89" w:rsidRPr="00615E89" w:rsidRDefault="00615E89" w:rsidP="00F37CB3">
      <w:pPr>
        <w:pStyle w:val="afe"/>
        <w:ind w:left="480" w:right="-120"/>
      </w:pPr>
    </w:p>
    <w:p w14:paraId="367C76BD" w14:textId="77777777" w:rsidR="00F37CB3" w:rsidRDefault="00F37CB3" w:rsidP="00F37CB3">
      <w:pPr>
        <w:pStyle w:val="0"/>
        <w:ind w:left="426" w:rightChars="-50" w:right="-120"/>
      </w:pPr>
      <w:r>
        <w:rPr>
          <w:rFonts w:hint="eastAsia"/>
        </w:rPr>
        <w:t>消費者庁</w:t>
      </w:r>
      <w:r>
        <w:fldChar w:fldCharType="begin"/>
      </w:r>
      <w:r>
        <w:instrText>HYPERLINK "https://warp.da.ndl.go.jp/info:ndljp/pid/9990102/www.caa.go.jp/index.html"</w:instrText>
      </w:r>
      <w:r>
        <w:fldChar w:fldCharType="separate"/>
      </w:r>
      <w:r w:rsidRPr="008D1160">
        <w:rPr>
          <w:rStyle w:val="af3"/>
          <w:rFonts w:cs="ＭＳ Ｐゴシック" w:hint="eastAsia"/>
        </w:rPr>
        <w:t>ホーム</w:t>
      </w:r>
      <w:r>
        <w:fldChar w:fldCharType="end"/>
      </w:r>
      <w:r w:rsidRPr="008D1160">
        <w:rPr>
          <w:rFonts w:hint="eastAsia"/>
        </w:rPr>
        <w:t> </w:t>
      </w:r>
      <w:r w:rsidRPr="00B8338A">
        <w:rPr>
          <w:rFonts w:hint="eastAsia"/>
        </w:rPr>
        <w:t>&gt; </w:t>
      </w:r>
      <w:hyperlink r:id="rId15385" w:history="1">
        <w:r w:rsidRPr="00B8338A">
          <w:rPr>
            <w:rStyle w:val="af3"/>
            <w:rFonts w:cs="ＭＳ Ｐゴシック"/>
          </w:rPr>
          <w:t>消費者安全課</w:t>
        </w:r>
      </w:hyperlink>
      <w:r>
        <w:rPr>
          <w:rFonts w:hint="eastAsia"/>
        </w:rPr>
        <w:t>／関連ニュース</w:t>
      </w:r>
    </w:p>
    <w:p w14:paraId="5FE3FD63" w14:textId="77777777" w:rsidR="00F37CB3" w:rsidRDefault="00F37CB3" w:rsidP="00F37CB3">
      <w:pPr>
        <w:pStyle w:val="afe"/>
        <w:ind w:left="480" w:right="-120"/>
        <w:rPr>
          <w:rFonts w:cs="Times New Roman"/>
          <w:color w:val="0000FF"/>
          <w:u w:val="single"/>
        </w:rPr>
      </w:pPr>
      <w:hyperlink r:id="rId15386" w:history="1">
        <w:r>
          <w:rPr>
            <w:rStyle w:val="af3"/>
          </w:rPr>
          <w:t>こんにゃく入りゼリーをはじめとする食品等に起因する窒息事故の防止に関する取組み</w:t>
        </w:r>
      </w:hyperlink>
    </w:p>
    <w:p w14:paraId="487C98CE" w14:textId="77777777" w:rsidR="00F37CB3" w:rsidRPr="008D1160" w:rsidRDefault="00F37CB3" w:rsidP="00F37CB3">
      <w:pPr>
        <w:pStyle w:val="afe"/>
        <w:ind w:left="480" w:right="-120"/>
        <w:rPr>
          <w:rFonts w:cs="Times New Roman"/>
          <w:color w:val="0000FF"/>
          <w:u w:val="single"/>
        </w:rPr>
      </w:pPr>
      <w:hyperlink r:id="rId15387" w:history="1">
        <w:r w:rsidRPr="008D1160">
          <w:rPr>
            <w:rStyle w:val="af3"/>
            <w:rFonts w:hint="eastAsia"/>
          </w:rPr>
          <w:t>＜餅による窒息事故＞高齢者へ注意喚起――消費者庁</w:t>
        </w:r>
      </w:hyperlink>
    </w:p>
    <w:p w14:paraId="6EFEE881" w14:textId="77777777" w:rsidR="00F37CB3" w:rsidRPr="008D1160" w:rsidRDefault="00F37CB3" w:rsidP="00F37CB3">
      <w:pPr>
        <w:pStyle w:val="afe"/>
        <w:ind w:left="480" w:right="-120"/>
        <w:rPr>
          <w:rStyle w:val="af3"/>
        </w:rPr>
      </w:pPr>
      <w:hyperlink r:id="rId15388" w:history="1">
        <w:r w:rsidRPr="008D1160">
          <w:rPr>
            <w:rStyle w:val="af3"/>
            <w:rFonts w:hint="eastAsia"/>
          </w:rPr>
          <w:t>高齢者の餅による窒息事故に注意喚起―消費者庁</w:t>
        </w:r>
      </w:hyperlink>
    </w:p>
    <w:p w14:paraId="442A9C9E" w14:textId="01FF0DDD" w:rsidR="00F37CB3" w:rsidRPr="00AE6458" w:rsidRDefault="00F37CB3" w:rsidP="00F37CB3">
      <w:pPr>
        <w:pStyle w:val="afe"/>
        <w:ind w:leftChars="175" w:right="-120"/>
        <w:rPr>
          <w:color w:val="0000FF"/>
          <w:u w:val="single"/>
        </w:rPr>
      </w:pPr>
      <w:hyperlink r:id="rId15389" w:tooltip="消費者庁ホーム" w:history="1">
        <w:r w:rsidRPr="00E52F8D">
          <w:rPr>
            <w:rStyle w:val="af3"/>
            <w:rFonts w:cs="ＭＳ Ｐゴシック"/>
          </w:rPr>
          <w:t>消費者庁ホーム</w:t>
        </w:r>
      </w:hyperlink>
      <w:r w:rsidRPr="00E52F8D">
        <w:t> &gt; </w:t>
      </w:r>
      <w:hyperlink r:id="rId15390" w:tooltip="政策" w:history="1">
        <w:r w:rsidRPr="00E52F8D">
          <w:rPr>
            <w:rStyle w:val="af3"/>
            <w:rFonts w:cs="ＭＳ Ｐゴシック"/>
          </w:rPr>
          <w:t>政策</w:t>
        </w:r>
      </w:hyperlink>
      <w:r w:rsidRPr="00E52F8D">
        <w:t> &gt; </w:t>
      </w:r>
      <w:hyperlink r:id="rId15391" w:tooltip="審議会・研究会" w:history="1">
        <w:r w:rsidRPr="00E52F8D">
          <w:rPr>
            <w:rStyle w:val="af3"/>
            <w:rFonts w:cs="ＭＳ Ｐゴシック"/>
          </w:rPr>
          <w:t>審議会・研究会</w:t>
        </w:r>
      </w:hyperlink>
      <w:r w:rsidRPr="00E52F8D">
        <w:t> &gt; 消費者安全調査委員会</w:t>
      </w:r>
      <w:r>
        <w:rPr>
          <w:rFonts w:hint="eastAsia"/>
        </w:rPr>
        <w:t>／</w:t>
      </w:r>
      <w:r w:rsidRPr="006F5CF0">
        <w:t>報告書</w:t>
      </w:r>
      <w:r>
        <w:rPr>
          <w:rFonts w:hint="eastAsia"/>
        </w:rPr>
        <w:t>・</w:t>
      </w:r>
      <w:r w:rsidRPr="006F5CF0">
        <w:t>経過報告書</w:t>
      </w:r>
      <w:r>
        <w:rPr>
          <w:rFonts w:hint="eastAsia"/>
        </w:rPr>
        <w:t>／</w:t>
      </w:r>
      <w:r w:rsidRPr="008D1160">
        <w:t>ハンドル形電動車椅子を使用中の事故</w:t>
      </w:r>
      <w:r>
        <w:rPr>
          <w:rFonts w:hint="eastAsia"/>
        </w:rPr>
        <w:t>／関連ニュース</w:t>
      </w:r>
    </w:p>
    <w:p w14:paraId="31C727B3" w14:textId="3EA508BE" w:rsidR="00F37CB3" w:rsidRPr="00E52F8D" w:rsidRDefault="003A006A" w:rsidP="00F37CB3">
      <w:pPr>
        <w:pStyle w:val="0"/>
        <w:numPr>
          <w:ilvl w:val="0"/>
          <w:numId w:val="0"/>
        </w:numPr>
        <w:ind w:left="426" w:rightChars="-50" w:right="-120"/>
        <w:rPr>
          <w:b/>
          <w:bCs/>
          <w:lang w:eastAsia="zh-TW"/>
        </w:rPr>
      </w:pPr>
      <w:hyperlink r:id="rId15392" w:tooltip="消費者安全調査委員会" w:history="1">
        <w:r w:rsidRPr="003A006A">
          <w:rPr>
            <w:rStyle w:val="af3"/>
            <w:rFonts w:cs="ＭＳ Ｐゴシック"/>
            <w:lang w:eastAsia="zh-TW"/>
          </w:rPr>
          <w:t>消費者安全調査委員会</w:t>
        </w:r>
      </w:hyperlink>
      <w:r w:rsidRPr="003A006A">
        <w:rPr>
          <w:lang w:eastAsia="zh-TW"/>
        </w:rPr>
        <w:t> </w:t>
      </w:r>
      <w:r>
        <w:rPr>
          <w:rFonts w:hint="eastAsia"/>
          <w:lang w:eastAsia="zh-TW"/>
        </w:rPr>
        <w:t xml:space="preserve">　</w:t>
      </w:r>
      <w:hyperlink r:id="rId15393" w:history="1">
        <w:r w:rsidR="00F37CB3">
          <w:rPr>
            <w:rStyle w:val="af3"/>
            <w:lang w:eastAsia="zh-TW"/>
          </w:rPr>
          <w:t>会議資料/議事要旨</w:t>
        </w:r>
      </w:hyperlink>
    </w:p>
    <w:p w14:paraId="404AD0C0" w14:textId="646CA01B" w:rsidR="00F37CB3" w:rsidRPr="00AE6458" w:rsidRDefault="00F37CB3" w:rsidP="00F37CB3">
      <w:pPr>
        <w:pStyle w:val="afe"/>
        <w:ind w:leftChars="175" w:right="-120"/>
        <w:rPr>
          <w:color w:val="0000FF"/>
          <w:u w:val="single"/>
        </w:rPr>
      </w:pPr>
      <w:hyperlink r:id="rId15394" w:history="1">
        <w:r w:rsidRPr="00E52F8D">
          <w:rPr>
            <w:rStyle w:val="af3"/>
            <w:rFonts w:cs="ＭＳ Ｐゴシック" w:hint="eastAsia"/>
          </w:rPr>
          <w:t>気をつけて</w:t>
        </w:r>
        <w:r w:rsidRPr="00E52F8D">
          <w:rPr>
            <w:rStyle w:val="af3"/>
            <w:rFonts w:cs="ＭＳ Ｐゴシック"/>
          </w:rPr>
          <w:t>!!　自動ドアの事故、医療・介護施設は2番目の多さ　国が注意喚起</w:t>
        </w:r>
      </w:hyperlink>
      <w:r>
        <w:t xml:space="preserve"> </w:t>
      </w:r>
      <w:r w:rsidR="00C8364D" w:rsidRPr="00C8364D">
        <w:t>2021/08/19</w:t>
      </w:r>
    </w:p>
    <w:p w14:paraId="11371D9C" w14:textId="77777777" w:rsidR="00F37CB3" w:rsidRDefault="00F37CB3" w:rsidP="00F37CB3">
      <w:pPr>
        <w:pStyle w:val="afe"/>
        <w:ind w:leftChars="175" w:right="-120"/>
        <w:rPr>
          <w:rStyle w:val="af3"/>
          <w:rFonts w:cs="ＭＳ Ｐゴシック"/>
          <w:lang w:eastAsia="zh-TW"/>
        </w:rPr>
      </w:pPr>
      <w:hyperlink r:id="rId15395" w:tooltip="報告書 経過報告 評価書" w:history="1">
        <w:r w:rsidRPr="00BE46E2">
          <w:rPr>
            <w:rStyle w:val="af3"/>
            <w:rFonts w:cs="ＭＳ Ｐゴシック"/>
            <w:lang w:eastAsia="zh-TW"/>
          </w:rPr>
          <w:t>報告書 ⁄ 経過報告 ⁄ 評価書</w:t>
        </w:r>
      </w:hyperlink>
    </w:p>
    <w:p w14:paraId="0A77A492" w14:textId="77777777" w:rsidR="00F37CB3" w:rsidRPr="008D1160" w:rsidRDefault="00F37CB3" w:rsidP="00F37CB3">
      <w:pPr>
        <w:pStyle w:val="afe"/>
        <w:ind w:leftChars="175" w:right="-120"/>
        <w:rPr>
          <w:color w:val="0000FF"/>
          <w:u w:val="single"/>
          <w:lang w:eastAsia="zh-TW"/>
        </w:rPr>
      </w:pPr>
      <w:hyperlink r:id="rId15396" w:tooltip="消費者安全調査委員会" w:history="1">
        <w:r w:rsidRPr="008D1160">
          <w:rPr>
            <w:rStyle w:val="af3"/>
            <w:rFonts w:cs="ＭＳ Ｐゴシック"/>
            <w:lang w:eastAsia="zh-TW"/>
          </w:rPr>
          <w:t>消費者安全調査委員会</w:t>
        </w:r>
      </w:hyperlink>
    </w:p>
    <w:p w14:paraId="2AF11FAD" w14:textId="738F7661" w:rsidR="00F37CB3" w:rsidRDefault="00F37CB3" w:rsidP="00C8364D">
      <w:pPr>
        <w:pStyle w:val="afe"/>
        <w:ind w:leftChars="175" w:right="-120"/>
        <w:rPr>
          <w:rStyle w:val="af3"/>
          <w:rFonts w:cs="ＭＳ Ｐゴシック"/>
          <w:color w:val="auto"/>
          <w:u w:val="none"/>
        </w:rPr>
      </w:pPr>
      <w:hyperlink r:id="rId15397" w:history="1">
        <w:r w:rsidRPr="00C8364D">
          <w:rPr>
            <w:rStyle w:val="af3"/>
            <w:rFonts w:cs="ＭＳ Ｐゴシック"/>
          </w:rPr>
          <w:t>ハンドル形車いす、7年で36件の死亡事故</w:t>
        </w:r>
        <w:r w:rsidR="00C8364D" w:rsidRPr="00C8364D">
          <w:rPr>
            <w:rStyle w:val="af3"/>
            <w:rFonts w:cs="ＭＳ Ｐゴシック" w:hint="eastAsia"/>
          </w:rPr>
          <w:t>消費者庁が調査</w:t>
        </w:r>
      </w:hyperlink>
      <w:r w:rsidR="00C8364D" w:rsidRPr="00C8364D">
        <w:rPr>
          <w:rStyle w:val="af3"/>
          <w:rFonts w:cs="ＭＳ Ｐゴシック"/>
          <w:color w:val="auto"/>
          <w:u w:val="none"/>
        </w:rPr>
        <w:t>2016年07月25日</w:t>
      </w:r>
    </w:p>
    <w:p w14:paraId="37DA86F5" w14:textId="77777777" w:rsidR="00B0080B" w:rsidRDefault="00B0080B" w:rsidP="00343C46">
      <w:pPr>
        <w:pStyle w:val="afe"/>
        <w:ind w:leftChars="175" w:right="-120"/>
      </w:pPr>
    </w:p>
    <w:p w14:paraId="50D45F2C" w14:textId="36C2516B" w:rsidR="00B0080B" w:rsidRPr="00B0080B" w:rsidRDefault="00B0080B" w:rsidP="00B0080B">
      <w:pPr>
        <w:pStyle w:val="0"/>
        <w:ind w:left="426"/>
      </w:pPr>
      <w:r>
        <w:rPr>
          <w:rFonts w:hint="eastAsia"/>
        </w:rPr>
        <w:t>公益財団法人テクノエイド協会</w:t>
      </w:r>
      <w:hyperlink r:id="rId15398" w:history="1">
        <w:r w:rsidRPr="00B0080B">
          <w:rPr>
            <w:rStyle w:val="af3"/>
            <w:rFonts w:cs="ＭＳ Ｐゴシック" w:hint="eastAsia"/>
          </w:rPr>
          <w:t>ホーム</w:t>
        </w:r>
      </w:hyperlink>
      <w:r>
        <w:rPr>
          <w:rFonts w:hint="eastAsia"/>
        </w:rPr>
        <w:t>＞</w:t>
      </w:r>
      <w:r w:rsidRPr="00B0080B">
        <w:t>福祉用具「事故・ヒヤリハット」情報</w:t>
      </w:r>
      <w:hyperlink r:id="rId15399" w:history="1">
        <w:r w:rsidRPr="00B0080B">
          <w:rPr>
            <w:rStyle w:val="af3"/>
            <w:rFonts w:cs="ＭＳ Ｐゴシック"/>
          </w:rPr>
          <w:t>ホーム</w:t>
        </w:r>
      </w:hyperlink>
      <w:r>
        <w:rPr>
          <w:rFonts w:hint="eastAsia"/>
        </w:rPr>
        <w:t>＞</w:t>
      </w:r>
      <w:hyperlink r:id="rId15400" w:history="1">
        <w:r w:rsidRPr="00B0080B">
          <w:rPr>
            <w:rStyle w:val="af3"/>
            <w:rFonts w:cs="ＭＳ Ｐゴシック"/>
          </w:rPr>
          <w:t>お知らせ</w:t>
        </w:r>
      </w:hyperlink>
      <w:r>
        <w:rPr>
          <w:rFonts w:hint="eastAsia"/>
        </w:rPr>
        <w:t>／関連ニュース</w:t>
      </w:r>
    </w:p>
    <w:p w14:paraId="200DD08E" w14:textId="77777777" w:rsidR="00B0080B" w:rsidRDefault="00B0080B" w:rsidP="00B0080B">
      <w:pPr>
        <w:pStyle w:val="afe"/>
        <w:ind w:left="480" w:right="-120"/>
      </w:pPr>
      <w:hyperlink r:id="rId15401" w:history="1">
        <w:r w:rsidRPr="00B0080B">
          <w:rPr>
            <w:rStyle w:val="af3"/>
            <w:rFonts w:cs="ＭＳ Ｐゴシック"/>
          </w:rPr>
          <w:t>お知らせ</w:t>
        </w:r>
      </w:hyperlink>
    </w:p>
    <w:p w14:paraId="708FF258" w14:textId="765117E0" w:rsidR="00B0080B" w:rsidRDefault="00343C46" w:rsidP="00B0080B">
      <w:pPr>
        <w:pStyle w:val="afe"/>
        <w:ind w:left="480" w:right="-120"/>
      </w:pPr>
      <w:hyperlink r:id="rId15402" w:history="1">
        <w:r w:rsidRPr="00DB4ADE">
          <w:rPr>
            <w:rStyle w:val="af3"/>
            <w:rFonts w:cs="ＭＳ Ｐゴシック" w:hint="eastAsia"/>
          </w:rPr>
          <w:t>福祉用具に係る重大製品事故について</w:t>
        </w:r>
        <w:r w:rsidRPr="00DB4ADE">
          <w:rPr>
            <w:rStyle w:val="af3"/>
            <w:rFonts w:cs="ＭＳ Ｐゴシック"/>
          </w:rPr>
          <w:t xml:space="preserve"> ※消費者庁が公表している消費生活用製品の重大製品事故をもとに、厚生労働省が作成</w:t>
        </w:r>
      </w:hyperlink>
    </w:p>
    <w:p w14:paraId="0B127F8F" w14:textId="1CA749AF" w:rsidR="00B0080B" w:rsidRDefault="00B0080B" w:rsidP="00B0080B">
      <w:pPr>
        <w:pStyle w:val="afe"/>
        <w:ind w:left="480" w:right="-120"/>
      </w:pPr>
      <w:r w:rsidRPr="00B0080B">
        <w:t>2025.11.27</w:t>
      </w:r>
      <w:r>
        <w:rPr>
          <w:rFonts w:hint="eastAsia"/>
        </w:rPr>
        <w:t xml:space="preserve">　</w:t>
      </w:r>
      <w:hyperlink r:id="rId15403" w:history="1">
        <w:r w:rsidRPr="00B0080B">
          <w:rPr>
            <w:rStyle w:val="af3"/>
            <w:rFonts w:cs="ＭＳ Ｐゴシック"/>
          </w:rPr>
          <w:t>福祉用具に係る重大製品事故について（令和7年11月27日現在）</w:t>
        </w:r>
      </w:hyperlink>
    </w:p>
    <w:p w14:paraId="2460DC5D" w14:textId="47DADD33" w:rsidR="00B0080B" w:rsidRDefault="00B0080B" w:rsidP="00343C46">
      <w:pPr>
        <w:pStyle w:val="afe"/>
        <w:ind w:leftChars="300" w:left="720" w:right="-120"/>
      </w:pPr>
      <w:hyperlink r:id="rId15404" w:history="1">
        <w:r w:rsidRPr="00B0080B">
          <w:rPr>
            <w:rStyle w:val="af3"/>
            <w:rFonts w:cs="ＭＳ Ｐゴシック" w:hint="eastAsia"/>
          </w:rPr>
          <w:t>福祉用具の重大事故、電動三輪車・四輪車が最多－</w:t>
        </w:r>
        <w:r w:rsidRPr="00B0080B">
          <w:rPr>
            <w:rStyle w:val="af3"/>
            <w:rFonts w:cs="ＭＳ Ｐゴシック"/>
          </w:rPr>
          <w:t>23年4月－25年11月　テクノエイド協会調べ</w:t>
        </w:r>
      </w:hyperlink>
      <w:r>
        <w:t>2026年</w:t>
      </w:r>
      <w:r>
        <w:rPr>
          <w:rFonts w:hint="eastAsia"/>
        </w:rPr>
        <w:t>0</w:t>
      </w:r>
      <w:r>
        <w:t>1月</w:t>
      </w:r>
      <w:r>
        <w:rPr>
          <w:rFonts w:hint="eastAsia"/>
        </w:rPr>
        <w:t>07</w:t>
      </w:r>
      <w:r>
        <w:t>日</w:t>
      </w:r>
    </w:p>
    <w:p w14:paraId="237CFAA2" w14:textId="5FB45655" w:rsidR="00BD04B8" w:rsidRDefault="00BD04B8" w:rsidP="00343C46">
      <w:pPr>
        <w:pStyle w:val="afe"/>
        <w:ind w:leftChars="300" w:left="720" w:right="-120"/>
      </w:pPr>
      <w:hyperlink r:id="rId15405" w:history="1">
        <w:r w:rsidRPr="00BD04B8">
          <w:rPr>
            <w:rStyle w:val="af3"/>
            <w:rFonts w:cs="ＭＳ Ｐゴシック" w:hint="eastAsia"/>
          </w:rPr>
          <w:t>福祉用具の事故情報、</w:t>
        </w:r>
        <w:r w:rsidRPr="00BD04B8">
          <w:rPr>
            <w:rStyle w:val="af3"/>
            <w:rFonts w:cs="ＭＳ Ｐゴシック"/>
          </w:rPr>
          <w:t>4分の1が「介助用車いす」－都道府県などから収集</w:t>
        </w:r>
      </w:hyperlink>
      <w:r>
        <w:rPr>
          <w:rFonts w:hint="eastAsia"/>
        </w:rPr>
        <w:t>2025年05月02日</w:t>
      </w:r>
    </w:p>
    <w:p w14:paraId="6C4FF0DB" w14:textId="203B7C2F" w:rsidR="00343C46" w:rsidRDefault="00872653" w:rsidP="00872653">
      <w:pPr>
        <w:pStyle w:val="afe"/>
        <w:ind w:leftChars="300" w:left="720" w:right="-120"/>
      </w:pPr>
      <w:hyperlink r:id="rId15406" w:history="1">
        <w:r w:rsidRPr="00872653">
          <w:rPr>
            <w:rStyle w:val="af3"/>
            <w:rFonts w:cs="ＭＳ Ｐゴシック" w:hint="eastAsia"/>
          </w:rPr>
          <w:t>福祉用具の事故情報を収集開始－重大事故増える電動車いすに着目　テクノエイド協会</w:t>
        </w:r>
      </w:hyperlink>
      <w:r>
        <w:rPr>
          <w:rFonts w:hint="eastAsia"/>
        </w:rPr>
        <w:t>2024年06月14日</w:t>
      </w:r>
    </w:p>
    <w:p w14:paraId="3165AF4A" w14:textId="77777777" w:rsidR="00BD04B8" w:rsidRDefault="00BD04B8" w:rsidP="00BD04B8">
      <w:pPr>
        <w:pStyle w:val="afe"/>
        <w:ind w:leftChars="300" w:left="720" w:right="-120"/>
      </w:pPr>
      <w:hyperlink r:id="rId15407" w:history="1">
        <w:r w:rsidRPr="00AD6BDB">
          <w:rPr>
            <w:rStyle w:val="af3"/>
            <w:rFonts w:cs="ＭＳ Ｐゴシック" w:hint="eastAsia"/>
          </w:rPr>
          <w:t>電動車いすの重大事故、前年比</w:t>
        </w:r>
        <w:r w:rsidRPr="00AD6BDB">
          <w:rPr>
            <w:rStyle w:val="af3"/>
            <w:rFonts w:cs="ＭＳ Ｐゴシック"/>
          </w:rPr>
          <w:t>3.7倍の11件－昨年、厚労省集計</w:t>
        </w:r>
      </w:hyperlink>
      <w:r>
        <w:rPr>
          <w:rFonts w:hint="eastAsia"/>
        </w:rPr>
        <w:t>2024年04月26日</w:t>
      </w:r>
    </w:p>
    <w:p w14:paraId="197F315B" w14:textId="77777777" w:rsidR="00872653" w:rsidRPr="00BD04B8" w:rsidRDefault="00872653" w:rsidP="00343C46">
      <w:pPr>
        <w:pStyle w:val="afe"/>
        <w:ind w:leftChars="300" w:left="720" w:right="-120"/>
        <w:rPr>
          <w:rStyle w:val="af3"/>
          <w:rFonts w:cs="ＭＳ Ｐゴシック"/>
        </w:rPr>
      </w:pPr>
    </w:p>
    <w:p w14:paraId="493A2DD8" w14:textId="624DC6A7" w:rsidR="0008681E" w:rsidRDefault="0008681E" w:rsidP="0008681E">
      <w:pPr>
        <w:pStyle w:val="0"/>
        <w:ind w:left="426" w:rightChars="-50" w:right="-120"/>
      </w:pPr>
      <w:hyperlink r:id="rId15408" w:tooltip="消費者庁ホーム" w:history="1">
        <w:r w:rsidRPr="009F12FB">
          <w:rPr>
            <w:rStyle w:val="af3"/>
            <w:rFonts w:cs="ＭＳ Ｐゴシック"/>
          </w:rPr>
          <w:t>消費者庁ホーム</w:t>
        </w:r>
      </w:hyperlink>
      <w:r w:rsidRPr="009F12FB">
        <w:t> &gt; </w:t>
      </w:r>
      <w:hyperlink r:id="rId15409" w:tooltip="政策" w:history="1">
        <w:r w:rsidRPr="009F12FB">
          <w:rPr>
            <w:rStyle w:val="af3"/>
            <w:rFonts w:cs="ＭＳ Ｐゴシック"/>
          </w:rPr>
          <w:t>政策</w:t>
        </w:r>
      </w:hyperlink>
      <w:r w:rsidRPr="009F12FB">
        <w:t> &gt; </w:t>
      </w:r>
      <w:hyperlink r:id="rId15410" w:tooltip="政策一覧(消費者庁のしごと)" w:history="1">
        <w:r w:rsidRPr="009F12FB">
          <w:rPr>
            <w:rStyle w:val="af3"/>
            <w:rFonts w:cs="ＭＳ Ｐゴシック"/>
          </w:rPr>
          <w:t>政策一覧(消費者庁のしごと)</w:t>
        </w:r>
      </w:hyperlink>
      <w:r w:rsidRPr="009F12FB">
        <w:t> &gt; </w:t>
      </w:r>
      <w:hyperlink r:id="rId15411" w:tooltip="消費者安全" w:history="1">
        <w:r w:rsidRPr="009F12FB">
          <w:rPr>
            <w:rStyle w:val="af3"/>
            <w:rFonts w:cs="ＭＳ Ｐゴシック"/>
          </w:rPr>
          <w:t>消費者安全</w:t>
        </w:r>
      </w:hyperlink>
      <w:r w:rsidRPr="0008681E">
        <w:t> &gt;</w:t>
      </w:r>
      <w:bookmarkStart w:id="567" w:name="_Hlk149645518"/>
      <w:r>
        <w:fldChar w:fldCharType="begin"/>
      </w:r>
      <w:r>
        <w:instrText>HYPERLINK "https://www.caa.go.jp/policies/policy/consumer_safety/other/index.html" \l "other_002"</w:instrText>
      </w:r>
      <w:r>
        <w:fldChar w:fldCharType="separate"/>
      </w:r>
      <w:r w:rsidRPr="0008681E">
        <w:rPr>
          <w:rStyle w:val="af3"/>
          <w:rFonts w:cs="ＭＳ Ｐゴシック"/>
        </w:rPr>
        <w:t xml:space="preserve"> その他(消費者安全)</w:t>
      </w:r>
      <w:r>
        <w:fldChar w:fldCharType="end"/>
      </w:r>
      <w:r w:rsidRPr="0008681E">
        <w:t> </w:t>
      </w:r>
      <w:bookmarkEnd w:id="567"/>
      <w:r w:rsidRPr="009F12FB">
        <w:t> </w:t>
      </w:r>
      <w:r>
        <w:rPr>
          <w:rFonts w:hint="eastAsia"/>
        </w:rPr>
        <w:t>／関連ニュース</w:t>
      </w:r>
    </w:p>
    <w:p w14:paraId="0E5D9D3F" w14:textId="38663215" w:rsidR="0008681E" w:rsidRDefault="0008681E" w:rsidP="004A7419">
      <w:pPr>
        <w:pStyle w:val="afe"/>
        <w:ind w:leftChars="0" w:left="0" w:right="-120" w:firstLineChars="100" w:firstLine="240"/>
        <w:rPr>
          <w:color w:val="0000FF"/>
          <w:u w:val="single"/>
        </w:rPr>
      </w:pPr>
      <w:hyperlink r:id="rId15412" w:anchor="other_002" w:history="1">
        <w:r w:rsidRPr="0008681E">
          <w:rPr>
            <w:rStyle w:val="af3"/>
            <w:rFonts w:cs="ＭＳ Ｐゴシック"/>
          </w:rPr>
          <w:t xml:space="preserve"> その他(消費者安全)</w:t>
        </w:r>
      </w:hyperlink>
      <w:r w:rsidRPr="0008681E">
        <w:rPr>
          <w:color w:val="0000FF"/>
          <w:u w:val="single"/>
        </w:rPr>
        <w:t> </w:t>
      </w:r>
    </w:p>
    <w:p w14:paraId="723D7948" w14:textId="6714553D" w:rsidR="0008681E" w:rsidRPr="0008681E" w:rsidRDefault="0008681E">
      <w:pPr>
        <w:pStyle w:val="afe"/>
        <w:numPr>
          <w:ilvl w:val="0"/>
          <w:numId w:val="274"/>
        </w:numPr>
        <w:ind w:leftChars="0" w:left="0" w:right="-120" w:firstLineChars="100" w:firstLine="240"/>
        <w:rPr>
          <w:rStyle w:val="af3"/>
          <w:rFonts w:cs="ＭＳ Ｐゴシック"/>
        </w:rPr>
      </w:pPr>
      <w:hyperlink r:id="rId15413" w:tgtFrame="_blank" w:tooltip="別ウィンドウで表示します" w:history="1">
        <w:r w:rsidRPr="0008681E">
          <w:rPr>
            <w:rStyle w:val="af3"/>
            <w:rFonts w:cs="ＭＳ Ｐゴシック"/>
          </w:rPr>
          <w:t>その香り困っている人もいます(ポスター)[PDF:829KB]</w:t>
        </w:r>
      </w:hyperlink>
    </w:p>
    <w:p w14:paraId="61D5ADD5" w14:textId="77777777" w:rsidR="007E4C43" w:rsidRPr="007454F5" w:rsidRDefault="007E4C43" w:rsidP="007E4C43">
      <w:pPr>
        <w:pStyle w:val="afe"/>
        <w:ind w:leftChars="0" w:left="840" w:right="-120"/>
        <w:rPr>
          <w:color w:val="0000FF"/>
          <w:u w:val="single"/>
        </w:rPr>
      </w:pPr>
    </w:p>
    <w:p w14:paraId="38FD7CED" w14:textId="77777777" w:rsidR="00B800CC" w:rsidRDefault="00B800CC" w:rsidP="00404636">
      <w:pPr>
        <w:pStyle w:val="0"/>
        <w:ind w:left="426" w:rightChars="-50" w:right="-120"/>
      </w:pPr>
      <w:r>
        <w:rPr>
          <w:rFonts w:hint="eastAsia"/>
        </w:rPr>
        <w:t>政府広報オンライン：</w:t>
      </w:r>
      <w:r w:rsidR="004F22ED">
        <w:fldChar w:fldCharType="begin"/>
      </w:r>
      <w:r w:rsidR="004F22ED">
        <w:instrText>HYPERLINK "http://www.gov-online.go.jp/useful/index.html"</w:instrText>
      </w:r>
      <w:r w:rsidR="004F22ED">
        <w:fldChar w:fldCharType="separate"/>
      </w:r>
      <w:r w:rsidR="004F22ED" w:rsidRPr="004F22ED">
        <w:rPr>
          <w:rStyle w:val="af3"/>
        </w:rPr>
        <w:t>お役立ち情報</w:t>
      </w:r>
      <w:r w:rsidR="004F22ED">
        <w:fldChar w:fldCharType="end"/>
      </w:r>
    </w:p>
    <w:p w14:paraId="6FAE619E" w14:textId="77777777" w:rsidR="00B800CC" w:rsidRDefault="004E18DF" w:rsidP="00404636">
      <w:pPr>
        <w:pStyle w:val="afe"/>
        <w:ind w:left="480" w:right="-120"/>
        <w:rPr>
          <w:rStyle w:val="af3"/>
        </w:rPr>
      </w:pPr>
      <w:hyperlink r:id="rId15414" w:history="1">
        <w:r>
          <w:rPr>
            <w:rStyle w:val="af3"/>
          </w:rPr>
          <w:t>いざというときのために応急手当の知識と技術を身につけておきましょう</w:t>
        </w:r>
      </w:hyperlink>
    </w:p>
    <w:p w14:paraId="0FE3DC38" w14:textId="77777777" w:rsidR="000D5B44" w:rsidRPr="004E18DF" w:rsidRDefault="004E18DF" w:rsidP="004E18DF">
      <w:pPr>
        <w:pStyle w:val="afe"/>
        <w:ind w:left="480" w:right="-120"/>
        <w:rPr>
          <w:rStyle w:val="af3"/>
          <w:rFonts w:cs="ＭＳ Ｐゴシック"/>
          <w:color w:val="auto"/>
          <w:u w:val="none"/>
        </w:rPr>
      </w:pPr>
      <w:hyperlink r:id="rId15415" w:anchor="anc01" w:history="1">
        <w:r>
          <w:rPr>
            <w:rStyle w:val="af3"/>
          </w:rPr>
          <w:t>ここにご注意！高齢者の製品事故　不注意や誤使用で思わぬ事故に。</w:t>
        </w:r>
      </w:hyperlink>
    </w:p>
    <w:p w14:paraId="33840086" w14:textId="77777777" w:rsidR="00941CB5" w:rsidRDefault="00941CB5" w:rsidP="00404636">
      <w:pPr>
        <w:pStyle w:val="afe"/>
        <w:ind w:left="480" w:right="-120"/>
      </w:pPr>
    </w:p>
    <w:p w14:paraId="6A14E6A6" w14:textId="77777777" w:rsidR="00B800CC" w:rsidRDefault="00B800CC" w:rsidP="00404636">
      <w:pPr>
        <w:pStyle w:val="0"/>
        <w:ind w:left="426" w:rightChars="-50" w:right="-120"/>
      </w:pPr>
      <w:r>
        <w:rPr>
          <w:rFonts w:hint="eastAsia"/>
        </w:rPr>
        <w:t>日本医師会：救急蘇生法サイト</w:t>
      </w:r>
    </w:p>
    <w:p w14:paraId="3EE16391" w14:textId="77777777" w:rsidR="00B800CC" w:rsidRPr="00B552B5" w:rsidRDefault="006A593F" w:rsidP="00404636">
      <w:pPr>
        <w:pStyle w:val="afe"/>
        <w:ind w:left="480" w:right="-120"/>
        <w:rPr>
          <w:rStyle w:val="af3"/>
        </w:rPr>
      </w:pPr>
      <w:hyperlink r:id="rId15416" w:history="1">
        <w:r w:rsidRPr="00943ABC">
          <w:rPr>
            <w:rStyle w:val="af3"/>
          </w:rPr>
          <w:t>https://www.med.or.jp/99/</w:t>
        </w:r>
      </w:hyperlink>
    </w:p>
    <w:p w14:paraId="67B595C7" w14:textId="77777777" w:rsidR="00B800CC" w:rsidRDefault="004E18DF" w:rsidP="00404636">
      <w:pPr>
        <w:pStyle w:val="afe"/>
        <w:ind w:left="480" w:right="-120"/>
        <w:rPr>
          <w:rStyle w:val="af3"/>
        </w:rPr>
      </w:pPr>
      <w:hyperlink r:id="rId15417" w:history="1">
        <w:r>
          <w:rPr>
            <w:rStyle w:val="af3"/>
          </w:rPr>
          <w:t>白クマ先生の子ども診療所</w:t>
        </w:r>
      </w:hyperlink>
    </w:p>
    <w:p w14:paraId="3C3FE6E8" w14:textId="77777777" w:rsidR="00941CB5" w:rsidRDefault="00941CB5" w:rsidP="00404636">
      <w:pPr>
        <w:pStyle w:val="afe"/>
        <w:ind w:left="480" w:right="-120"/>
      </w:pPr>
    </w:p>
    <w:p w14:paraId="7A8A3688" w14:textId="77777777" w:rsidR="00B800CC" w:rsidRDefault="00B800CC" w:rsidP="00404636">
      <w:pPr>
        <w:pStyle w:val="0"/>
        <w:ind w:left="426" w:rightChars="-50" w:right="-120"/>
      </w:pPr>
      <w:r>
        <w:rPr>
          <w:rFonts w:hint="eastAsia"/>
        </w:rPr>
        <w:t>日本心臓財団：ＡＥＤを知っていますか？／関連ニュース</w:t>
      </w:r>
    </w:p>
    <w:p w14:paraId="235B00F6" w14:textId="77777777" w:rsidR="00B800CC" w:rsidRDefault="00B800CC" w:rsidP="00404636">
      <w:pPr>
        <w:pStyle w:val="afe"/>
        <w:ind w:left="480" w:right="-120"/>
      </w:pPr>
      <w:hyperlink r:id="rId15418" w:history="1">
        <w:r>
          <w:rPr>
            <w:rStyle w:val="af3"/>
          </w:rPr>
          <w:t>http://www.jhf.or.jp/aed/what.html</w:t>
        </w:r>
      </w:hyperlink>
    </w:p>
    <w:p w14:paraId="75409316" w14:textId="77777777" w:rsidR="00D03311" w:rsidRDefault="00B151BE" w:rsidP="006B7EC0">
      <w:pPr>
        <w:pStyle w:val="afe"/>
        <w:ind w:left="480" w:right="-120"/>
      </w:pPr>
      <w:hyperlink r:id="rId15419"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r w:rsidR="006B7EC0">
        <w:t xml:space="preserve"> </w:t>
      </w:r>
    </w:p>
    <w:p w14:paraId="4957BC43" w14:textId="77777777" w:rsidR="001D3B57" w:rsidRDefault="001D3B57" w:rsidP="00404636">
      <w:pPr>
        <w:pStyle w:val="afe"/>
        <w:ind w:left="480" w:right="-120"/>
        <w:rPr>
          <w:rStyle w:val="af3"/>
        </w:rPr>
      </w:pPr>
      <w:hyperlink r:id="rId15420" w:history="1">
        <w:r w:rsidRPr="001D3B57">
          <w:rPr>
            <w:rStyle w:val="af3"/>
            <w:rFonts w:hint="eastAsia"/>
          </w:rPr>
          <w:t>AEDを点検しましょう！</w:t>
        </w:r>
      </w:hyperlink>
    </w:p>
    <w:p w14:paraId="019A5CDF" w14:textId="573F3528" w:rsidR="001149EB" w:rsidRDefault="001149EB" w:rsidP="009649E1">
      <w:pPr>
        <w:pStyle w:val="afe"/>
        <w:ind w:left="480" w:right="-120" w:firstLineChars="100" w:firstLine="240"/>
      </w:pPr>
      <w:hyperlink r:id="rId15421" w:history="1">
        <w:r w:rsidRPr="001149EB">
          <w:rPr>
            <w:rStyle w:val="af3"/>
            <w:rFonts w:cs="ＭＳ Ｐゴシック"/>
          </w:rPr>
          <w:t>AED約9,100台を自主回収－日本ストライカーの3種類</w:t>
        </w:r>
      </w:hyperlink>
      <w:r w:rsidRPr="009649E1">
        <w:rPr>
          <w:rStyle w:val="af3"/>
          <w:color w:val="auto"/>
          <w:u w:val="none"/>
        </w:rPr>
        <w:t>202</w:t>
      </w:r>
      <w:r>
        <w:rPr>
          <w:rStyle w:val="af3"/>
          <w:rFonts w:hint="eastAsia"/>
          <w:color w:val="auto"/>
          <w:u w:val="none"/>
        </w:rPr>
        <w:t>5</w:t>
      </w:r>
      <w:r w:rsidRPr="009649E1">
        <w:rPr>
          <w:rStyle w:val="af3"/>
          <w:color w:val="auto"/>
          <w:u w:val="none"/>
        </w:rPr>
        <w:t>年</w:t>
      </w:r>
      <w:r>
        <w:rPr>
          <w:rStyle w:val="af3"/>
          <w:rFonts w:hint="eastAsia"/>
          <w:color w:val="auto"/>
          <w:u w:val="none"/>
        </w:rPr>
        <w:t>08</w:t>
      </w:r>
      <w:r w:rsidRPr="009649E1">
        <w:rPr>
          <w:rStyle w:val="af3"/>
          <w:color w:val="auto"/>
          <w:u w:val="none"/>
        </w:rPr>
        <w:t>月08日</w:t>
      </w:r>
    </w:p>
    <w:p w14:paraId="0F9664F9" w14:textId="13641585" w:rsidR="009649E1" w:rsidRDefault="009649E1" w:rsidP="009649E1">
      <w:pPr>
        <w:pStyle w:val="afe"/>
        <w:ind w:left="480" w:right="-120" w:firstLineChars="100" w:firstLine="240"/>
        <w:rPr>
          <w:rStyle w:val="af3"/>
          <w:color w:val="auto"/>
          <w:u w:val="none"/>
        </w:rPr>
      </w:pPr>
      <w:hyperlink r:id="rId15422" w:history="1">
        <w:r w:rsidRPr="009649E1">
          <w:rPr>
            <w:rStyle w:val="af3"/>
          </w:rPr>
          <w:t>AEDの日常点検、国庁舎で未実施のケースも－総務省が調査結果を公表</w:t>
        </w:r>
      </w:hyperlink>
      <w:r w:rsidRPr="009649E1">
        <w:rPr>
          <w:rStyle w:val="af3"/>
          <w:color w:val="auto"/>
          <w:u w:val="none"/>
        </w:rPr>
        <w:t>2023年11月</w:t>
      </w:r>
    </w:p>
    <w:p w14:paraId="45DE2730" w14:textId="615EDECE" w:rsidR="00941CB5" w:rsidRDefault="009649E1" w:rsidP="009649E1">
      <w:pPr>
        <w:pStyle w:val="afe"/>
        <w:ind w:left="480" w:right="-120" w:firstLineChars="100" w:firstLine="240"/>
        <w:rPr>
          <w:rStyle w:val="af3"/>
          <w:color w:val="auto"/>
          <w:u w:val="none"/>
        </w:rPr>
      </w:pPr>
      <w:r w:rsidRPr="009649E1">
        <w:rPr>
          <w:rStyle w:val="af3"/>
          <w:color w:val="auto"/>
          <w:u w:val="none"/>
        </w:rPr>
        <w:t>08日</w:t>
      </w:r>
    </w:p>
    <w:p w14:paraId="49F85A85" w14:textId="77777777" w:rsidR="009649E1" w:rsidRPr="009649E1" w:rsidRDefault="009649E1" w:rsidP="009649E1">
      <w:pPr>
        <w:pStyle w:val="afe"/>
        <w:ind w:left="480" w:right="-120" w:firstLineChars="100" w:firstLine="240"/>
        <w:rPr>
          <w:rStyle w:val="af3"/>
          <w:color w:val="auto"/>
          <w:u w:val="none"/>
        </w:rPr>
      </w:pPr>
    </w:p>
    <w:p w14:paraId="769235E6" w14:textId="7515B0C9" w:rsidR="00E15886" w:rsidRPr="00E77260" w:rsidRDefault="00E15886" w:rsidP="00BB199D">
      <w:pPr>
        <w:pStyle w:val="0"/>
        <w:ind w:left="426" w:rightChars="-50" w:right="-120"/>
      </w:pPr>
      <w:r w:rsidRPr="00E77260">
        <w:rPr>
          <w:rFonts w:hint="eastAsia"/>
        </w:rPr>
        <w:t>厚生労働省</w:t>
      </w:r>
      <w:hyperlink r:id="rId15423" w:history="1">
        <w:r w:rsidR="00BB199D" w:rsidRPr="00BB199D">
          <w:rPr>
            <w:rStyle w:val="af3"/>
            <w:rFonts w:cs="ＭＳ Ｐゴシック"/>
          </w:rPr>
          <w:t>ホーム</w:t>
        </w:r>
      </w:hyperlink>
      <w:r w:rsidR="00BB199D" w:rsidRPr="00BB199D">
        <w:t> &gt;</w:t>
      </w:r>
      <w:hyperlink r:id="rId15424" w:history="1">
        <w:r w:rsidR="00BB199D" w:rsidRPr="00BB199D">
          <w:rPr>
            <w:rStyle w:val="af3"/>
            <w:rFonts w:cs="ＭＳ Ｐゴシック"/>
          </w:rPr>
          <w:t>政策について</w:t>
        </w:r>
      </w:hyperlink>
      <w:r w:rsidR="00BB199D" w:rsidRPr="00BB199D">
        <w:t> &gt;</w:t>
      </w:r>
      <w:hyperlink r:id="rId15425" w:history="1">
        <w:r w:rsidR="00BB199D" w:rsidRPr="00BB199D">
          <w:rPr>
            <w:rStyle w:val="af3"/>
            <w:rFonts w:cs="ＭＳ Ｐゴシック"/>
          </w:rPr>
          <w:t>分野別の政策一覧</w:t>
        </w:r>
      </w:hyperlink>
      <w:r w:rsidR="00BB199D" w:rsidRPr="00BB199D">
        <w:t> &gt;</w:t>
      </w:r>
      <w:hyperlink r:id="rId15426" w:history="1">
        <w:r w:rsidR="00BB199D" w:rsidRPr="00BB199D">
          <w:rPr>
            <w:rStyle w:val="af3"/>
            <w:rFonts w:cs="ＭＳ Ｐゴシック"/>
          </w:rPr>
          <w:t>健康・医療</w:t>
        </w:r>
      </w:hyperlink>
      <w:r w:rsidR="00BB199D" w:rsidRPr="00BB199D">
        <w:t> &gt;</w:t>
      </w:r>
      <w:hyperlink r:id="rId15427" w:history="1">
        <w:r w:rsidR="00BB199D" w:rsidRPr="00BB199D">
          <w:rPr>
            <w:rStyle w:val="af3"/>
            <w:rFonts w:cs="ＭＳ Ｐゴシック"/>
          </w:rPr>
          <w:t>医療</w:t>
        </w:r>
      </w:hyperlink>
      <w:r w:rsidR="00BB199D" w:rsidRPr="00BB199D">
        <w:t> &gt;</w:t>
      </w:r>
      <w:hyperlink r:id="rId15428" w:history="1">
        <w:r w:rsidR="00BB199D" w:rsidRPr="00BB199D">
          <w:rPr>
            <w:rStyle w:val="af3"/>
            <w:rFonts w:cs="ＭＳ Ｐゴシック"/>
          </w:rPr>
          <w:t>救急医療</w:t>
        </w:r>
      </w:hyperlink>
      <w:r w:rsidR="00BB199D">
        <w:rPr>
          <w:rFonts w:hint="eastAsia"/>
        </w:rPr>
        <w:t>／</w:t>
      </w:r>
      <w:r w:rsidR="00B6059D" w:rsidRPr="00E77260">
        <w:rPr>
          <w:rFonts w:hint="eastAsia"/>
        </w:rPr>
        <w:t>関連ニュース</w:t>
      </w:r>
    </w:p>
    <w:p w14:paraId="622AB41C" w14:textId="77777777" w:rsidR="00E15886" w:rsidRDefault="00E15886" w:rsidP="00E15886">
      <w:pPr>
        <w:pStyle w:val="afe"/>
        <w:ind w:left="480" w:right="-120"/>
      </w:pPr>
      <w:hyperlink r:id="rId15429" w:tgtFrame="_blank" w:history="1">
        <w:r w:rsidRPr="00E15886">
          <w:rPr>
            <w:rStyle w:val="af3"/>
            <w:rFonts w:cs="ＭＳ Ｐゴシック" w:hint="eastAsia"/>
          </w:rPr>
          <w:t>救急蘇生法の指針２０１５（市民用）</w:t>
        </w:r>
      </w:hyperlink>
    </w:p>
    <w:p w14:paraId="01167A45" w14:textId="77777777" w:rsidR="00E43E77" w:rsidRDefault="006B7EC0" w:rsidP="00E43E77">
      <w:pPr>
        <w:pStyle w:val="afe"/>
        <w:ind w:left="480" w:right="-120"/>
      </w:pPr>
      <w:hyperlink r:id="rId15430" w:history="1">
        <w:r w:rsidRPr="00E43E77">
          <w:rPr>
            <w:rStyle w:val="af3"/>
            <w:rFonts w:cs="ＭＳ Ｐゴシック"/>
          </w:rPr>
          <w:t>心停止と判断なら、ただちに胸骨圧迫開始を</w:t>
        </w:r>
        <w:r w:rsidR="00E43E77" w:rsidRPr="00E43E77">
          <w:rPr>
            <w:rStyle w:val="af3"/>
            <w:rFonts w:cs="ＭＳ Ｐゴシック" w:hint="eastAsia"/>
          </w:rPr>
          <w:t>厚労省が指針の改訂版公表</w:t>
        </w:r>
      </w:hyperlink>
      <w:r w:rsidR="00E43E77">
        <w:t>2016年05月06</w:t>
      </w:r>
    </w:p>
    <w:p w14:paraId="1B4C843E" w14:textId="072DBF74" w:rsidR="00E77260" w:rsidRPr="00E43E77" w:rsidRDefault="00E43E77" w:rsidP="00E43E77">
      <w:pPr>
        <w:pStyle w:val="afe"/>
        <w:ind w:left="480" w:right="-120"/>
        <w:rPr>
          <w:rStyle w:val="af3"/>
          <w:rFonts w:cs="ＭＳ Ｐゴシック"/>
          <w:color w:val="auto"/>
          <w:u w:val="none"/>
        </w:rPr>
      </w:pPr>
      <w:r>
        <w:t>日</w:t>
      </w:r>
    </w:p>
    <w:p w14:paraId="617A11D8" w14:textId="77777777" w:rsidR="00E77260" w:rsidRPr="00E77260" w:rsidRDefault="00E77260" w:rsidP="00E77260">
      <w:pPr>
        <w:pStyle w:val="afe"/>
        <w:ind w:left="480" w:right="-120"/>
        <w:rPr>
          <w:color w:val="0000FF"/>
          <w:u w:val="single"/>
        </w:rPr>
      </w:pPr>
      <w:hyperlink r:id="rId15431" w:tgtFrame="_blank" w:history="1">
        <w:r w:rsidRPr="00E77260">
          <w:rPr>
            <w:rStyle w:val="af3"/>
            <w:rFonts w:cs="ＭＳ Ｐゴシック"/>
          </w:rPr>
          <w:t>新型コロナウイルス感染症の流行を踏まえた市民による救急蘇生法について（指針）［PDF形式：71KB］</w:t>
        </w:r>
      </w:hyperlink>
    </w:p>
    <w:p w14:paraId="2BB49331" w14:textId="720B18FF" w:rsidR="00BB199D" w:rsidRDefault="00DF7A72" w:rsidP="004A4B3D">
      <w:pPr>
        <w:pStyle w:val="afe"/>
        <w:ind w:left="480" w:right="-120"/>
      </w:pPr>
      <w:hyperlink r:id="rId15432" w:tgtFrame="_blank" w:history="1">
        <w:r w:rsidRPr="00BB199D">
          <w:rPr>
            <w:rStyle w:val="af3"/>
            <w:rFonts w:cs="ＭＳ Ｐゴシック"/>
          </w:rPr>
          <w:t>救命救急センター一覧</w:t>
        </w:r>
        <w:r w:rsidR="00BB199D" w:rsidRPr="00BB199D">
          <w:rPr>
            <w:rStyle w:val="af3"/>
            <w:rFonts w:cs="ＭＳ Ｐゴシック"/>
          </w:rPr>
          <w:t>（令和７年４月１日時点</w:t>
        </w:r>
        <w:r w:rsidRPr="00BB199D">
          <w:rPr>
            <w:rStyle w:val="af3"/>
            <w:rFonts w:cs="ＭＳ Ｐゴシック"/>
          </w:rPr>
          <w:t>）</w:t>
        </w:r>
      </w:hyperlink>
    </w:p>
    <w:p w14:paraId="3C1E7F22" w14:textId="57FF23BE" w:rsidR="00BB199D" w:rsidRDefault="00BB199D" w:rsidP="00BB199D">
      <w:pPr>
        <w:pStyle w:val="afe"/>
        <w:ind w:left="480" w:right="-120" w:firstLineChars="100" w:firstLine="240"/>
      </w:pPr>
      <w:hyperlink r:id="rId15433" w:history="1">
        <w:r w:rsidRPr="00BB199D">
          <w:rPr>
            <w:rStyle w:val="af3"/>
            <w:rFonts w:cs="ＭＳ Ｐゴシック"/>
          </w:rPr>
          <w:t>救命救急センターの指定辞退へ　近大奈良病院　人材確保難で</w:t>
        </w:r>
      </w:hyperlink>
      <w:r>
        <w:t>2026年01月15日</w:t>
      </w:r>
    </w:p>
    <w:p w14:paraId="13FD41AE" w14:textId="77777777" w:rsidR="00BB199D" w:rsidRDefault="00BB199D" w:rsidP="004A4B3D">
      <w:pPr>
        <w:pStyle w:val="afe"/>
        <w:ind w:left="480" w:right="-120"/>
        <w:rPr>
          <w:rStyle w:val="af3"/>
          <w:rFonts w:cs="ＭＳ Ｐゴシック"/>
        </w:rPr>
      </w:pPr>
    </w:p>
    <w:p w14:paraId="0A0FC462" w14:textId="346FEA42" w:rsidR="006A4F1A" w:rsidRDefault="006A4F1A" w:rsidP="006A4F1A">
      <w:pPr>
        <w:pStyle w:val="0"/>
        <w:ind w:left="426" w:rightChars="-50" w:right="-120"/>
      </w:pPr>
      <w:r w:rsidRPr="006A4F1A">
        <w:rPr>
          <w:rFonts w:hint="eastAsia"/>
        </w:rPr>
        <w:t>非営利活動法人（</w:t>
      </w:r>
      <w:r w:rsidRPr="006A4F1A">
        <w:t>NPO)日本重症患者ジェット機搬送ネットワーク</w:t>
      </w:r>
    </w:p>
    <w:p w14:paraId="77A9A730" w14:textId="067FE6B2" w:rsidR="006A4F1A" w:rsidRDefault="006A4F1A" w:rsidP="004A4B3D">
      <w:pPr>
        <w:pStyle w:val="afe"/>
        <w:ind w:left="480" w:right="-120"/>
        <w:rPr>
          <w:rStyle w:val="af3"/>
          <w:rFonts w:cs="ＭＳ Ｐゴシック"/>
        </w:rPr>
      </w:pPr>
      <w:hyperlink r:id="rId15434" w:history="1">
        <w:r w:rsidRPr="00543625">
          <w:rPr>
            <w:rStyle w:val="af3"/>
            <w:rFonts w:cs="ＭＳ Ｐゴシック"/>
          </w:rPr>
          <w:t>https://www.npo-jccn.website/</w:t>
        </w:r>
      </w:hyperlink>
    </w:p>
    <w:p w14:paraId="242581A1" w14:textId="56D5BF48" w:rsidR="006A4F1A" w:rsidRPr="006A4F1A" w:rsidRDefault="00A9574A" w:rsidP="004A4B3D">
      <w:pPr>
        <w:pStyle w:val="afe"/>
        <w:ind w:left="480" w:right="-120"/>
        <w:rPr>
          <w:rStyle w:val="af3"/>
          <w:rFonts w:cs="ＭＳ Ｐゴシック"/>
          <w:lang w:eastAsia="zh-TW"/>
        </w:rPr>
      </w:pPr>
      <w:hyperlink r:id="rId15435" w:history="1">
        <w:r w:rsidRPr="00A9574A">
          <w:rPr>
            <w:rStyle w:val="af3"/>
            <w:rFonts w:cs="ＭＳ Ｐゴシック" w:hint="eastAsia"/>
            <w:lang w:eastAsia="zh-TW"/>
          </w:rPr>
          <w:t>小児重症患者固定翼機搬送試験運航事業　運航開始</w:t>
        </w:r>
      </w:hyperlink>
    </w:p>
    <w:p w14:paraId="4E876439" w14:textId="5E212849" w:rsidR="00A9574A" w:rsidRPr="00A9574A" w:rsidRDefault="00A9574A" w:rsidP="00A9574A">
      <w:pPr>
        <w:pStyle w:val="afe"/>
        <w:ind w:left="480" w:right="-120" w:firstLineChars="100" w:firstLine="240"/>
        <w:rPr>
          <w:rStyle w:val="af3"/>
          <w:rFonts w:cs="ＭＳ Ｐゴシック"/>
        </w:rPr>
      </w:pPr>
      <w:hyperlink r:id="rId15436" w:history="1">
        <w:r w:rsidRPr="00A9574A">
          <w:rPr>
            <w:rStyle w:val="af3"/>
            <w:rFonts w:cs="ＭＳ Ｐゴシック" w:hint="eastAsia"/>
          </w:rPr>
          <w:t>重症小児を搬送する医療用ジェット、試験運航開始</w:t>
        </w:r>
        <w:r w:rsidRPr="00A9574A">
          <w:rPr>
            <w:rStyle w:val="af3"/>
            <w:rFonts w:cs="ＭＳ Ｐゴシック"/>
          </w:rPr>
          <w:t xml:space="preserve">　</w:t>
        </w:r>
        <w:r w:rsidRPr="00A9574A">
          <w:rPr>
            <w:rStyle w:val="af3"/>
            <w:rFonts w:cs="ＭＳ Ｐゴシック" w:hint="eastAsia"/>
          </w:rPr>
          <w:t xml:space="preserve">全国の搬送要請に対応　</w:t>
        </w:r>
        <w:r w:rsidRPr="00A9574A">
          <w:rPr>
            <w:rStyle w:val="af3"/>
            <w:rFonts w:cs="ＭＳ Ｐゴシック"/>
          </w:rPr>
          <w:t>JCCN</w:t>
        </w:r>
      </w:hyperlink>
    </w:p>
    <w:p w14:paraId="07235A69" w14:textId="3B1CB819" w:rsidR="00DF7A72" w:rsidRDefault="00A9574A" w:rsidP="00A9574A">
      <w:pPr>
        <w:pStyle w:val="afe"/>
        <w:ind w:left="480" w:right="-120" w:firstLineChars="100" w:firstLine="240"/>
        <w:rPr>
          <w:rStyle w:val="af3"/>
          <w:rFonts w:cs="ＭＳ Ｐゴシック"/>
          <w:color w:val="auto"/>
          <w:u w:val="none"/>
        </w:rPr>
      </w:pPr>
      <w:r w:rsidRPr="00A9574A">
        <w:rPr>
          <w:rStyle w:val="af3"/>
          <w:rFonts w:cs="ＭＳ Ｐゴシック"/>
          <w:color w:val="auto"/>
          <w:u w:val="none"/>
        </w:rPr>
        <w:t>2024年04月09日</w:t>
      </w:r>
    </w:p>
    <w:p w14:paraId="3767CCC8" w14:textId="77777777" w:rsidR="00A9574A" w:rsidRPr="00A9574A" w:rsidRDefault="00A9574A" w:rsidP="00A9574A">
      <w:pPr>
        <w:pStyle w:val="afe"/>
        <w:ind w:left="480" w:right="-120" w:firstLineChars="100" w:firstLine="240"/>
        <w:rPr>
          <w:rStyle w:val="af3"/>
          <w:rFonts w:cs="ＭＳ Ｐゴシック"/>
          <w:color w:val="auto"/>
          <w:u w:val="none"/>
        </w:rPr>
      </w:pPr>
    </w:p>
    <w:p w14:paraId="72501BC6" w14:textId="77777777" w:rsidR="00DF7A72" w:rsidRDefault="00DF7A72" w:rsidP="00DF7A72">
      <w:pPr>
        <w:pStyle w:val="0"/>
        <w:ind w:left="426" w:rightChars="-50" w:right="-120"/>
      </w:pPr>
      <w:bookmarkStart w:id="568" w:name="_Hlk163735950"/>
      <w:r w:rsidRPr="00DF7A72">
        <w:t>東京医科大学八王子医療センター　救命救急センタ</w:t>
      </w:r>
      <w:r>
        <w:rPr>
          <w:rFonts w:hint="eastAsia"/>
        </w:rPr>
        <w:t>ー</w:t>
      </w:r>
    </w:p>
    <w:p w14:paraId="06466C86" w14:textId="77777777" w:rsidR="00941CB5" w:rsidRDefault="006B7EC0" w:rsidP="004A4B3D">
      <w:pPr>
        <w:pStyle w:val="afe"/>
        <w:ind w:left="480" w:right="-120"/>
        <w:rPr>
          <w:rStyle w:val="af3"/>
          <w:rFonts w:cs="ＭＳ Ｐゴシック"/>
        </w:rPr>
      </w:pPr>
      <w:hyperlink r:id="rId15437" w:history="1">
        <w:r>
          <w:rPr>
            <w:rStyle w:val="af3"/>
            <w:rFonts w:cs="ＭＳ Ｐゴシック"/>
          </w:rPr>
          <w:t>救命救急センター長　新井隆男のブログ</w:t>
        </w:r>
      </w:hyperlink>
    </w:p>
    <w:bookmarkEnd w:id="568"/>
    <w:p w14:paraId="56BE123E" w14:textId="77777777" w:rsidR="00310AD8" w:rsidRDefault="00111220" w:rsidP="004A4B3D">
      <w:pPr>
        <w:pStyle w:val="afe"/>
        <w:ind w:left="480" w:right="-120"/>
        <w:rPr>
          <w:rStyle w:val="af3"/>
          <w:rFonts w:cs="ＭＳ Ｐゴシック"/>
        </w:rPr>
      </w:pPr>
      <w:r>
        <w:fldChar w:fldCharType="begin"/>
      </w:r>
      <w:r>
        <w:instrText>HYPERLINK "https://qq8oji.com/news"</w:instrText>
      </w:r>
      <w:r>
        <w:fldChar w:fldCharType="separate"/>
      </w:r>
      <w:r w:rsidR="006B7EC0">
        <w:rPr>
          <w:rStyle w:val="af3"/>
          <w:rFonts w:cs="ＭＳ Ｐゴシック"/>
        </w:rPr>
        <w:t>救急科の活動・ニュース</w:t>
      </w:r>
      <w:r>
        <w:rPr>
          <w:rStyle w:val="af3"/>
          <w:rFonts w:cs="ＭＳ Ｐゴシック"/>
        </w:rPr>
        <w:fldChar w:fldCharType="end"/>
      </w:r>
    </w:p>
    <w:p w14:paraId="54CEABE4" w14:textId="77777777" w:rsidR="00310AD8" w:rsidRDefault="006B7EC0" w:rsidP="00310AD8">
      <w:pPr>
        <w:pStyle w:val="afe"/>
        <w:ind w:left="480" w:right="-120"/>
        <w:rPr>
          <w:rStyle w:val="af3"/>
          <w:rFonts w:cs="ＭＳ Ｐゴシック"/>
        </w:rPr>
      </w:pPr>
      <w:hyperlink r:id="rId15438" w:history="1">
        <w:r>
          <w:rPr>
            <w:rStyle w:val="af3"/>
            <w:rFonts w:cs="ＭＳ Ｐゴシック"/>
          </w:rPr>
          <w:t>ポケットガイド</w:t>
        </w:r>
      </w:hyperlink>
      <w:r w:rsidR="00310AD8">
        <w:rPr>
          <w:rStyle w:val="af3"/>
          <w:rFonts w:cs="ＭＳ Ｐゴシック" w:hint="eastAsia"/>
        </w:rPr>
        <w:t xml:space="preserve">　　</w:t>
      </w:r>
    </w:p>
    <w:p w14:paraId="17A51BBA" w14:textId="7B24ECAA" w:rsidR="00310AD8" w:rsidRPr="00310AD8" w:rsidRDefault="00310AD8" w:rsidP="00310AD8">
      <w:pPr>
        <w:pStyle w:val="afe"/>
        <w:ind w:left="480" w:right="-120"/>
        <w:rPr>
          <w:color w:val="0000FF"/>
          <w:u w:val="single"/>
        </w:rPr>
      </w:pPr>
      <w:hyperlink r:id="rId15439" w:tooltip="ショック (1)" w:history="1">
        <w:r w:rsidRPr="00310AD8">
          <w:rPr>
            <w:rStyle w:val="af3"/>
            <w:rFonts w:cs="ＭＳ Ｐゴシック"/>
          </w:rPr>
          <w:t>ショック (1)</w:t>
        </w:r>
      </w:hyperlink>
    </w:p>
    <w:p w14:paraId="34257681" w14:textId="52982D0B" w:rsidR="00310AD8" w:rsidRPr="00310AD8" w:rsidRDefault="00310AD8" w:rsidP="00310AD8">
      <w:pPr>
        <w:pStyle w:val="afe"/>
        <w:ind w:left="480" w:right="-120"/>
        <w:rPr>
          <w:color w:val="0000FF"/>
          <w:u w:val="single"/>
        </w:rPr>
      </w:pPr>
      <w:hyperlink r:id="rId15440" w:tooltip="中枢神経 (6)" w:history="1">
        <w:r w:rsidRPr="00310AD8">
          <w:rPr>
            <w:rStyle w:val="af3"/>
            <w:rFonts w:cs="ＭＳ Ｐゴシック"/>
          </w:rPr>
          <w:t>中枢神経 (6)</w:t>
        </w:r>
      </w:hyperlink>
    </w:p>
    <w:p w14:paraId="1C3FF4BA" w14:textId="3304DF6E" w:rsidR="00310AD8" w:rsidRPr="00310AD8" w:rsidRDefault="00310AD8" w:rsidP="00310AD8">
      <w:pPr>
        <w:pStyle w:val="afe"/>
        <w:ind w:left="480" w:right="-120"/>
        <w:rPr>
          <w:color w:val="0000FF"/>
          <w:u w:val="single"/>
        </w:rPr>
      </w:pPr>
      <w:hyperlink r:id="rId15441" w:tooltip="中毒・毒物 (8)" w:history="1">
        <w:r w:rsidRPr="00310AD8">
          <w:rPr>
            <w:rStyle w:val="af3"/>
            <w:rFonts w:cs="ＭＳ Ｐゴシック"/>
          </w:rPr>
          <w:t>中毒・毒物 (8)</w:t>
        </w:r>
      </w:hyperlink>
    </w:p>
    <w:p w14:paraId="5C9C5072" w14:textId="5CFC5008" w:rsidR="00310AD8" w:rsidRPr="00310AD8" w:rsidRDefault="00310AD8" w:rsidP="00310AD8">
      <w:pPr>
        <w:pStyle w:val="afe"/>
        <w:ind w:left="480" w:right="-120"/>
        <w:rPr>
          <w:color w:val="0000FF"/>
          <w:u w:val="single"/>
        </w:rPr>
      </w:pPr>
      <w:hyperlink r:id="rId15442" w:tooltip="呼吸器 (3)" w:history="1">
        <w:r w:rsidRPr="00310AD8">
          <w:rPr>
            <w:rStyle w:val="af3"/>
            <w:rFonts w:cs="ＭＳ Ｐゴシック"/>
          </w:rPr>
          <w:t>呼吸器 (3)</w:t>
        </w:r>
      </w:hyperlink>
    </w:p>
    <w:p w14:paraId="73C70D30" w14:textId="56973146" w:rsidR="00310AD8" w:rsidRPr="00310AD8" w:rsidRDefault="00310AD8" w:rsidP="00310AD8">
      <w:pPr>
        <w:pStyle w:val="afe"/>
        <w:ind w:left="480" w:right="-120"/>
        <w:rPr>
          <w:color w:val="0000FF"/>
          <w:u w:val="single"/>
          <w:lang w:eastAsia="zh-TW"/>
        </w:rPr>
      </w:pPr>
      <w:hyperlink r:id="rId15443" w:tooltip="循環器 (4)" w:history="1">
        <w:r w:rsidRPr="00310AD8">
          <w:rPr>
            <w:rStyle w:val="af3"/>
            <w:rFonts w:cs="ＭＳ Ｐゴシック"/>
            <w:lang w:eastAsia="zh-TW"/>
          </w:rPr>
          <w:t>循環器 (4)</w:t>
        </w:r>
      </w:hyperlink>
    </w:p>
    <w:p w14:paraId="3651DA3B" w14:textId="014A39A1" w:rsidR="00310AD8" w:rsidRPr="00310AD8" w:rsidRDefault="00310AD8" w:rsidP="00310AD8">
      <w:pPr>
        <w:pStyle w:val="afe"/>
        <w:ind w:left="480" w:right="-120"/>
        <w:rPr>
          <w:color w:val="0000FF"/>
          <w:u w:val="single"/>
          <w:lang w:eastAsia="zh-TW"/>
        </w:rPr>
      </w:pPr>
      <w:hyperlink r:id="rId15444" w:tooltip="心肺蘇生 (4)" w:history="1">
        <w:r w:rsidRPr="00310AD8">
          <w:rPr>
            <w:rStyle w:val="af3"/>
            <w:rFonts w:cs="ＭＳ Ｐゴシック"/>
            <w:lang w:eastAsia="zh-TW"/>
          </w:rPr>
          <w:t>心肺蘇生 (4)</w:t>
        </w:r>
      </w:hyperlink>
    </w:p>
    <w:p w14:paraId="7D2DE392" w14:textId="179177E2" w:rsidR="00310AD8" w:rsidRPr="00310AD8" w:rsidRDefault="00310AD8" w:rsidP="00310AD8">
      <w:pPr>
        <w:pStyle w:val="afe"/>
        <w:ind w:left="480" w:right="-120"/>
        <w:rPr>
          <w:color w:val="0000FF"/>
          <w:u w:val="single"/>
          <w:lang w:eastAsia="zh-TW"/>
        </w:rPr>
      </w:pPr>
      <w:hyperlink r:id="rId15445" w:tooltip="感染症 (9)" w:history="1">
        <w:r w:rsidRPr="00310AD8">
          <w:rPr>
            <w:rStyle w:val="af3"/>
            <w:rFonts w:cs="ＭＳ Ｐゴシック"/>
            <w:lang w:eastAsia="zh-TW"/>
          </w:rPr>
          <w:t>感染症 (9)</w:t>
        </w:r>
      </w:hyperlink>
    </w:p>
    <w:p w14:paraId="64804595" w14:textId="42B0DAE4" w:rsidR="00310AD8" w:rsidRPr="00310AD8" w:rsidRDefault="00310AD8" w:rsidP="00310AD8">
      <w:pPr>
        <w:pStyle w:val="afe"/>
        <w:ind w:left="480" w:right="-120"/>
        <w:rPr>
          <w:color w:val="0000FF"/>
          <w:u w:val="single"/>
          <w:lang w:eastAsia="zh-TW"/>
        </w:rPr>
      </w:pPr>
      <w:hyperlink r:id="rId15446" w:tooltip="栄養 (1)" w:history="1">
        <w:r w:rsidRPr="00310AD8">
          <w:rPr>
            <w:rStyle w:val="af3"/>
            <w:rFonts w:cs="ＭＳ Ｐゴシック"/>
            <w:lang w:eastAsia="zh-TW"/>
          </w:rPr>
          <w:t>栄養 (1)</w:t>
        </w:r>
      </w:hyperlink>
    </w:p>
    <w:p w14:paraId="27FA548D" w14:textId="15CA2E3E" w:rsidR="00310AD8" w:rsidRPr="00310AD8" w:rsidRDefault="00310AD8" w:rsidP="00310AD8">
      <w:pPr>
        <w:pStyle w:val="afe"/>
        <w:ind w:left="480" w:right="-120"/>
        <w:rPr>
          <w:color w:val="0000FF"/>
          <w:u w:val="single"/>
          <w:lang w:eastAsia="zh-TW"/>
        </w:rPr>
      </w:pPr>
      <w:hyperlink r:id="rId15447" w:tooltip="熱傷 (6)" w:history="1">
        <w:r w:rsidRPr="00310AD8">
          <w:rPr>
            <w:rStyle w:val="af3"/>
            <w:rFonts w:cs="ＭＳ Ｐゴシック"/>
            <w:lang w:eastAsia="zh-TW"/>
          </w:rPr>
          <w:t>熱傷 (6)</w:t>
        </w:r>
      </w:hyperlink>
    </w:p>
    <w:p w14:paraId="498A5C85" w14:textId="085CAE62" w:rsidR="00310AD8" w:rsidRPr="00310AD8" w:rsidRDefault="00310AD8" w:rsidP="00310AD8">
      <w:pPr>
        <w:pStyle w:val="afe"/>
        <w:ind w:left="480" w:right="-120"/>
        <w:rPr>
          <w:color w:val="0000FF"/>
          <w:u w:val="single"/>
          <w:lang w:eastAsia="zh-TW"/>
        </w:rPr>
      </w:pPr>
      <w:hyperlink r:id="rId15448" w:tooltip="画像 (1)" w:history="1">
        <w:r w:rsidRPr="00310AD8">
          <w:rPr>
            <w:rStyle w:val="af3"/>
            <w:rFonts w:cs="ＭＳ Ｐゴシック"/>
            <w:lang w:eastAsia="zh-TW"/>
          </w:rPr>
          <w:t>画像 (1)</w:t>
        </w:r>
      </w:hyperlink>
    </w:p>
    <w:p w14:paraId="5C0C361A" w14:textId="669A9F5F" w:rsidR="00310AD8" w:rsidRPr="00310AD8" w:rsidRDefault="00310AD8" w:rsidP="00310AD8">
      <w:pPr>
        <w:pStyle w:val="afe"/>
        <w:ind w:left="480" w:right="-120"/>
        <w:rPr>
          <w:color w:val="0000FF"/>
          <w:u w:val="single"/>
          <w:lang w:eastAsia="zh-TW"/>
        </w:rPr>
      </w:pPr>
      <w:hyperlink r:id="rId15449" w:tooltip="肝胆膵 (1)" w:history="1">
        <w:r w:rsidRPr="00310AD8">
          <w:rPr>
            <w:rStyle w:val="af3"/>
            <w:rFonts w:cs="ＭＳ Ｐゴシック"/>
            <w:lang w:eastAsia="zh-TW"/>
          </w:rPr>
          <w:t>肝胆膵 (1)</w:t>
        </w:r>
      </w:hyperlink>
    </w:p>
    <w:p w14:paraId="5B8470D7" w14:textId="54E0DB13" w:rsidR="00310AD8" w:rsidRPr="00310AD8" w:rsidRDefault="00310AD8" w:rsidP="004A4B3D">
      <w:pPr>
        <w:pStyle w:val="afe"/>
        <w:ind w:left="480" w:right="-120"/>
        <w:rPr>
          <w:rStyle w:val="af3"/>
          <w:rFonts w:cs="ＭＳ Ｐゴシック"/>
          <w:lang w:eastAsia="zh-TW"/>
        </w:rPr>
      </w:pPr>
      <w:hyperlink r:id="rId15450" w:tooltip="血液 (3)" w:history="1">
        <w:r w:rsidRPr="00310AD8">
          <w:rPr>
            <w:rStyle w:val="af3"/>
            <w:rFonts w:cs="ＭＳ Ｐゴシック"/>
            <w:lang w:eastAsia="zh-TW"/>
          </w:rPr>
          <w:t>血液 (3)</w:t>
        </w:r>
      </w:hyperlink>
    </w:p>
    <w:p w14:paraId="02E9C971" w14:textId="77777777" w:rsidR="00DF7A72" w:rsidRPr="00DF7A72" w:rsidRDefault="00DF7A72" w:rsidP="004A4B3D">
      <w:pPr>
        <w:pStyle w:val="afe"/>
        <w:ind w:left="480" w:right="-120"/>
        <w:rPr>
          <w:rStyle w:val="af3"/>
          <w:rFonts w:cs="ＭＳ Ｐゴシック"/>
          <w:lang w:eastAsia="zh-TW"/>
        </w:rPr>
      </w:pPr>
    </w:p>
    <w:p w14:paraId="281248B8" w14:textId="46467C22" w:rsidR="00B800CC" w:rsidRDefault="00B800CC" w:rsidP="00F15CA1">
      <w:pPr>
        <w:pStyle w:val="0"/>
        <w:ind w:left="426" w:rightChars="-50" w:right="-120"/>
      </w:pPr>
      <w:r>
        <w:rPr>
          <w:rFonts w:hint="eastAsia"/>
        </w:rPr>
        <w:t>厚生労働省：</w:t>
      </w:r>
      <w:r w:rsidR="009F2E17">
        <w:fldChar w:fldCharType="begin"/>
      </w:r>
      <w:r w:rsidR="009F2E17">
        <w:instrText>HYPERLINK "http://www.mhlw.go.jp/seisakunitsuite/"</w:instrText>
      </w:r>
      <w:r w:rsidR="009F2E17">
        <w:fldChar w:fldCharType="separate"/>
      </w:r>
      <w:r w:rsidR="009F2E17" w:rsidRPr="009F2E17">
        <w:rPr>
          <w:rStyle w:val="af3"/>
          <w:rFonts w:hint="eastAsia"/>
        </w:rPr>
        <w:t>政策について</w:t>
      </w:r>
      <w:r w:rsidR="009F2E17">
        <w:fldChar w:fldCharType="end"/>
      </w:r>
      <w:bookmarkStart w:id="569" w:name="_Hlk87422297"/>
      <w:r w:rsidR="009F2E17" w:rsidRPr="009F2E17">
        <w:rPr>
          <w:rFonts w:hint="eastAsia"/>
        </w:rPr>
        <w:t xml:space="preserve"> &gt; </w:t>
      </w:r>
      <w:bookmarkEnd w:id="569"/>
      <w:r w:rsidR="00135C5B">
        <w:fldChar w:fldCharType="begin"/>
      </w:r>
      <w:r w:rsidR="00135C5B">
        <w:instrText xml:space="preserve"> HYPERLINK "http://www.mhlw.go.jp/stf/seisakunitsuite/soshiki/index.html" </w:instrText>
      </w:r>
      <w:r w:rsidR="00135C5B">
        <w:fldChar w:fldCharType="separate"/>
      </w:r>
      <w:r w:rsidR="009F2E17" w:rsidRPr="009F2E17">
        <w:rPr>
          <w:rStyle w:val="af3"/>
          <w:rFonts w:hint="eastAsia"/>
        </w:rPr>
        <w:t>組織別の政策一覧</w:t>
      </w:r>
      <w:r w:rsidR="00135C5B">
        <w:rPr>
          <w:rStyle w:val="af3"/>
        </w:rPr>
        <w:fldChar w:fldCharType="end"/>
      </w:r>
      <w:r w:rsidR="009F2E17" w:rsidRPr="009F2E17">
        <w:rPr>
          <w:rFonts w:hint="eastAsia"/>
        </w:rPr>
        <w:t xml:space="preserve"> &gt;</w:t>
      </w:r>
      <w:r w:rsidR="00F15CA1" w:rsidRPr="00F15CA1">
        <w:rPr>
          <w:rFonts w:ascii="Hiragino Kaku Gothic Pro" w:hAnsi="Hiragino Kaku Gothic Pro"/>
          <w:color w:val="2E3136"/>
          <w:sz w:val="21"/>
          <w:szCs w:val="21"/>
        </w:rPr>
        <w:t xml:space="preserve"> </w:t>
      </w:r>
      <w:hyperlink r:id="rId15451" w:anchor="h2_6" w:history="1">
        <w:r w:rsidR="00F15CA1" w:rsidRPr="00F15CA1">
          <w:rPr>
            <w:rStyle w:val="af3"/>
            <w:rFonts w:cs="ＭＳ Ｐゴシック"/>
          </w:rPr>
          <w:t>大臣官房 厚生科学課</w:t>
        </w:r>
      </w:hyperlink>
      <w:r w:rsidR="00F15CA1" w:rsidRPr="009F2E17">
        <w:rPr>
          <w:rFonts w:hint="eastAsia"/>
        </w:rPr>
        <w:t>&gt;</w:t>
      </w:r>
      <w:r w:rsidR="009F2E17" w:rsidRPr="009F2E17">
        <w:rPr>
          <w:rFonts w:hint="eastAsia"/>
        </w:rPr>
        <w:t xml:space="preserve"> </w:t>
      </w:r>
      <w:hyperlink r:id="rId15452" w:history="1">
        <w:r w:rsidR="009F2E17" w:rsidRPr="009F2E17">
          <w:rPr>
            <w:rStyle w:val="af3"/>
            <w:rFonts w:hint="eastAsia"/>
          </w:rPr>
          <w:t>厚生労働省国民保護計画</w:t>
        </w:r>
      </w:hyperlink>
    </w:p>
    <w:p w14:paraId="607C7F07" w14:textId="77777777" w:rsidR="00AD1D8B" w:rsidRDefault="00AD1D8B" w:rsidP="00AD1D8B">
      <w:pPr>
        <w:pStyle w:val="afe"/>
        <w:ind w:leftChars="175" w:right="-120"/>
        <w:rPr>
          <w:rStyle w:val="af3"/>
          <w:lang w:eastAsia="zh-TW"/>
        </w:rPr>
      </w:pPr>
      <w:hyperlink r:id="rId15453" w:history="1">
        <w:r w:rsidRPr="00AD1D8B">
          <w:rPr>
            <w:rStyle w:val="af3"/>
            <w:rFonts w:hint="eastAsia"/>
            <w:lang w:eastAsia="zh-TW"/>
          </w:rPr>
          <w:t>厚生労働省国民保護計画</w:t>
        </w:r>
      </w:hyperlink>
    </w:p>
    <w:p w14:paraId="658659DC" w14:textId="2BDE9BF1" w:rsidR="00AF625F" w:rsidRPr="00A90F5D" w:rsidRDefault="00AF625F" w:rsidP="00887212">
      <w:pPr>
        <w:pStyle w:val="afe"/>
        <w:ind w:leftChars="0" w:right="-120"/>
      </w:pPr>
      <w:hyperlink r:id="rId15454" w:history="1">
        <w:r w:rsidRPr="00AF625F">
          <w:rPr>
            <w:rStyle w:val="af3"/>
            <w:rFonts w:cs="ＭＳ Ｐゴシック" w:hint="eastAsia"/>
          </w:rPr>
          <w:t>2025年４月１日掲載　厚生労働省国民保護計画の変更について</w:t>
        </w:r>
      </w:hyperlink>
      <w:r w:rsidRPr="00AF625F">
        <w:rPr>
          <w:rFonts w:hint="eastAsia"/>
        </w:rPr>
        <w:t> </w:t>
      </w:r>
    </w:p>
    <w:p w14:paraId="2E62AA09" w14:textId="18C1FFFD" w:rsidR="00887212" w:rsidRPr="00887212" w:rsidRDefault="00887212" w:rsidP="00887212">
      <w:pPr>
        <w:pStyle w:val="afe"/>
        <w:ind w:leftChars="0" w:right="-120"/>
      </w:pPr>
      <w:hyperlink r:id="rId15455" w:history="1">
        <w:r w:rsidRPr="00887212">
          <w:rPr>
            <w:rStyle w:val="af3"/>
            <w:rFonts w:cs="ＭＳ Ｐゴシック" w:hint="eastAsia"/>
          </w:rPr>
          <w:t>2024年４月１日掲載　厚生労働省国民保護計画の変更について</w:t>
        </w:r>
      </w:hyperlink>
      <w:r w:rsidRPr="00887212">
        <w:rPr>
          <w:rFonts w:hint="eastAsia"/>
        </w:rPr>
        <w:t> </w:t>
      </w:r>
    </w:p>
    <w:p w14:paraId="6F461F10" w14:textId="77777777" w:rsidR="00887212" w:rsidRDefault="00887212" w:rsidP="00887212">
      <w:pPr>
        <w:pStyle w:val="afe"/>
        <w:ind w:leftChars="175" w:right="-120"/>
        <w:rPr>
          <w:rStyle w:val="af3"/>
        </w:rPr>
      </w:pPr>
      <w:hyperlink r:id="rId15456" w:history="1">
        <w:r w:rsidRPr="003233B0">
          <w:rPr>
            <w:rStyle w:val="af3"/>
          </w:rPr>
          <w:t>2023年11月24日掲載　厚生労働省国民保護計画の変更について</w:t>
        </w:r>
      </w:hyperlink>
    </w:p>
    <w:p w14:paraId="14583BE3" w14:textId="7943100D" w:rsidR="00887212" w:rsidRPr="00887212" w:rsidRDefault="00887212" w:rsidP="00AD1D8B">
      <w:pPr>
        <w:pStyle w:val="afe"/>
        <w:ind w:leftChars="175" w:right="-120"/>
      </w:pPr>
      <w:hyperlink r:id="rId15457" w:history="1">
        <w:r w:rsidRPr="007F26EC">
          <w:rPr>
            <w:rStyle w:val="af3"/>
            <w:rFonts w:cs="ＭＳ Ｐゴシック" w:hint="eastAsia"/>
          </w:rPr>
          <w:t>2023年4月25日掲載　厚生労働省国民保護計画の変更について</w:t>
        </w:r>
      </w:hyperlink>
      <w:r w:rsidRPr="007F26EC">
        <w:rPr>
          <w:rFonts w:hint="eastAsia"/>
        </w:rPr>
        <w:t> </w:t>
      </w:r>
    </w:p>
    <w:p w14:paraId="232214A0" w14:textId="779E70BF" w:rsidR="002C69AB" w:rsidRDefault="002C69AB" w:rsidP="00AD1D8B">
      <w:pPr>
        <w:pStyle w:val="afe"/>
        <w:ind w:leftChars="175" w:right="-120"/>
        <w:rPr>
          <w:rStyle w:val="af3"/>
        </w:rPr>
      </w:pPr>
      <w:hyperlink r:id="rId15458" w:history="1">
        <w:r w:rsidRPr="002C69AB">
          <w:rPr>
            <w:rStyle w:val="af3"/>
            <w:rFonts w:hint="eastAsia"/>
          </w:rPr>
          <w:t>2019年6月28日掲載　厚生労働省国民保護計画の変更について</w:t>
        </w:r>
      </w:hyperlink>
    </w:p>
    <w:p w14:paraId="3D20DCEC" w14:textId="77777777" w:rsidR="003233B0" w:rsidRDefault="003233B0" w:rsidP="00AD1D8B">
      <w:pPr>
        <w:pStyle w:val="afe"/>
        <w:ind w:leftChars="175" w:right="-120"/>
        <w:rPr>
          <w:rStyle w:val="af3"/>
        </w:rPr>
      </w:pPr>
    </w:p>
    <w:p w14:paraId="5FA8F901" w14:textId="527DB60C" w:rsidR="00AE6458" w:rsidRPr="00AE6458" w:rsidRDefault="00AE6458" w:rsidP="00A90F5D">
      <w:pPr>
        <w:pStyle w:val="0"/>
        <w:ind w:left="426" w:rightChars="-50" w:right="-120"/>
      </w:pPr>
      <w:r>
        <w:rPr>
          <w:rFonts w:hint="eastAsia"/>
        </w:rPr>
        <w:t>内閣官房　国民保護ポータルサイト</w:t>
      </w:r>
      <w:r w:rsidR="00A90F5D">
        <w:fldChar w:fldCharType="begin"/>
      </w:r>
      <w:r w:rsidR="00A90F5D">
        <w:instrText>HYPERLINK "https://www.kokuminhogo.go.jp/"</w:instrText>
      </w:r>
      <w:r w:rsidR="00A90F5D">
        <w:fldChar w:fldCharType="separate"/>
      </w:r>
      <w:r w:rsidR="00A90F5D" w:rsidRPr="00A90F5D">
        <w:rPr>
          <w:rStyle w:val="af3"/>
          <w:rFonts w:cs="ＭＳ Ｐゴシック"/>
        </w:rPr>
        <w:t>ホーム</w:t>
      </w:r>
      <w:r w:rsidR="00A90F5D">
        <w:fldChar w:fldCharType="end"/>
      </w:r>
      <w:r w:rsidR="00A90F5D">
        <w:rPr>
          <w:rFonts w:hint="eastAsia"/>
        </w:rPr>
        <w:t>＞</w:t>
      </w:r>
      <w:hyperlink r:id="rId15459" w:history="1">
        <w:r w:rsidR="00A90F5D" w:rsidRPr="00A90F5D">
          <w:rPr>
            <w:rStyle w:val="af3"/>
            <w:rFonts w:cs="ＭＳ Ｐゴシック"/>
          </w:rPr>
          <w:t>国民保護訓練</w:t>
        </w:r>
      </w:hyperlink>
      <w:r w:rsidR="00A90F5D">
        <w:rPr>
          <w:rFonts w:hint="eastAsia"/>
        </w:rPr>
        <w:t>＞</w:t>
      </w:r>
      <w:hyperlink r:id="rId15460" w:history="1">
        <w:r w:rsidR="00A90F5D" w:rsidRPr="00D307F8">
          <w:rPr>
            <w:rStyle w:val="af3"/>
            <w:rFonts w:cs="ＭＳ Ｐゴシック"/>
          </w:rPr>
          <w:t>弾道ミサイルを想定した住民避難訓練</w:t>
        </w:r>
      </w:hyperlink>
      <w:r w:rsidR="00A86237">
        <w:rPr>
          <w:rFonts w:hint="eastAsia"/>
        </w:rPr>
        <w:t>／関連ニュース</w:t>
      </w:r>
    </w:p>
    <w:p w14:paraId="706576EC" w14:textId="77777777" w:rsidR="008D1160" w:rsidRDefault="00941CB5" w:rsidP="00404636">
      <w:pPr>
        <w:pStyle w:val="afe"/>
        <w:ind w:left="480" w:right="-120"/>
      </w:pPr>
      <w:hyperlink r:id="rId15461" w:history="1">
        <w:r w:rsidRPr="00CA0664">
          <w:rPr>
            <w:rStyle w:val="af3"/>
            <w:rFonts w:cs="ＭＳ Ｐゴシック"/>
          </w:rPr>
          <w:t>https://www.kokuminhogo.go.jp/</w:t>
        </w:r>
      </w:hyperlink>
    </w:p>
    <w:p w14:paraId="16D6A9ED" w14:textId="77777777" w:rsidR="00D307F8" w:rsidRDefault="00EC32BE" w:rsidP="00D307F8">
      <w:pPr>
        <w:pStyle w:val="afe"/>
        <w:ind w:left="480" w:right="-120"/>
        <w:rPr>
          <w:color w:val="0000FF"/>
          <w:u w:val="single"/>
        </w:rPr>
      </w:pPr>
      <w:hyperlink r:id="rId15462" w:history="1">
        <w:r w:rsidRPr="00DB1885">
          <w:rPr>
            <w:rStyle w:val="af3"/>
            <w:rFonts w:cs="ＭＳ Ｐゴシック" w:hint="eastAsia"/>
          </w:rPr>
          <w:t>武力攻撃事態等における国民の保護のための措置に関する法律 </w:t>
        </w:r>
      </w:hyperlink>
    </w:p>
    <w:p w14:paraId="6B19A6C6" w14:textId="77777777" w:rsidR="00D307F8" w:rsidRDefault="00510485" w:rsidP="00D307F8">
      <w:pPr>
        <w:pStyle w:val="afe"/>
        <w:ind w:left="480" w:right="-120"/>
        <w:rPr>
          <w:color w:val="0000FF"/>
          <w:u w:val="single"/>
        </w:rPr>
      </w:pPr>
      <w:hyperlink r:id="rId15463" w:history="1">
        <w:r w:rsidRPr="00510485">
          <w:rPr>
            <w:rStyle w:val="af3"/>
            <w:rFonts w:cs="ＭＳ Ｐゴシック" w:hint="eastAsia"/>
          </w:rPr>
          <w:t>武力攻撃事態等及び存立危機事態における我が国の平和と独立並びに国及び国民の安全の確保に関する法律</w:t>
        </w:r>
      </w:hyperlink>
    </w:p>
    <w:p w14:paraId="5DB2A19C" w14:textId="72AD9E90" w:rsidR="00D307F8" w:rsidRDefault="00D307F8" w:rsidP="00404636">
      <w:pPr>
        <w:pStyle w:val="afe"/>
        <w:ind w:left="480" w:right="-120"/>
        <w:rPr>
          <w:rStyle w:val="af3"/>
          <w:rFonts w:cs="ＭＳ Ｐゴシック"/>
        </w:rPr>
      </w:pPr>
      <w:hyperlink r:id="rId15464" w:history="1">
        <w:r w:rsidRPr="00D307F8">
          <w:rPr>
            <w:rStyle w:val="af3"/>
            <w:rFonts w:cs="ＭＳ Ｐゴシック"/>
          </w:rPr>
          <w:t>弾道ミサイルを想定した住民避難訓練</w:t>
        </w:r>
      </w:hyperlink>
    </w:p>
    <w:p w14:paraId="795932FD" w14:textId="19FF5005" w:rsidR="00A86237" w:rsidRDefault="00A86237" w:rsidP="00A86237">
      <w:pPr>
        <w:pStyle w:val="afe"/>
        <w:ind w:left="480" w:right="-120" w:firstLineChars="100" w:firstLine="240"/>
        <w:rPr>
          <w:rStyle w:val="af3"/>
          <w:rFonts w:cs="ＭＳ Ｐゴシック"/>
          <w:color w:val="auto"/>
          <w:u w:val="none"/>
        </w:rPr>
      </w:pPr>
      <w:hyperlink r:id="rId15465" w:history="1">
        <w:r w:rsidRPr="00A86237">
          <w:rPr>
            <w:rStyle w:val="af3"/>
            <w:rFonts w:cs="ＭＳ Ｐゴシック" w:hint="eastAsia"/>
          </w:rPr>
          <w:t>福山医療センターに爆破予告とみられる不審な投稿</w:t>
        </w:r>
        <w:r w:rsidRPr="00A86237">
          <w:rPr>
            <w:rStyle w:val="af3"/>
            <w:rFonts w:cs="ＭＳ Ｐゴシック"/>
          </w:rPr>
          <w:t xml:space="preserve">　</w:t>
        </w:r>
        <w:r w:rsidRPr="00A86237">
          <w:rPr>
            <w:rStyle w:val="af3"/>
            <w:rFonts w:cs="ＭＳ Ｐゴシック" w:hint="eastAsia"/>
          </w:rPr>
          <w:t>一時閉鎖</w:t>
        </w:r>
      </w:hyperlink>
      <w:r w:rsidRPr="00A86237">
        <w:rPr>
          <w:rStyle w:val="af3"/>
          <w:rFonts w:cs="ＭＳ Ｐゴシック"/>
          <w:color w:val="auto"/>
          <w:u w:val="none"/>
        </w:rPr>
        <w:t>2025年11月05日</w:t>
      </w:r>
    </w:p>
    <w:p w14:paraId="56B7C315" w14:textId="77777777" w:rsidR="00A86237" w:rsidRPr="00A86237" w:rsidRDefault="00A86237" w:rsidP="00A86237">
      <w:pPr>
        <w:pStyle w:val="afe"/>
        <w:ind w:left="480" w:right="-120"/>
        <w:rPr>
          <w:rStyle w:val="af3"/>
          <w:rFonts w:cs="ＭＳ Ｐゴシック"/>
        </w:rPr>
      </w:pPr>
    </w:p>
    <w:p w14:paraId="7AA8689F" w14:textId="37E6111F" w:rsidR="00D50200" w:rsidRPr="005D409A" w:rsidRDefault="002532E7" w:rsidP="005D409A">
      <w:pPr>
        <w:pStyle w:val="0"/>
        <w:ind w:left="426" w:rightChars="-50" w:right="-120"/>
        <w:rPr>
          <w:rStyle w:val="af3"/>
          <w:rFonts w:cs="ＭＳ Ｐゴシック"/>
          <w:color w:val="auto"/>
          <w:u w:val="none"/>
        </w:rPr>
      </w:pPr>
      <w:r>
        <w:rPr>
          <w:rFonts w:hint="eastAsia"/>
        </w:rPr>
        <w:t>厚生労働省：</w:t>
      </w:r>
      <w:hyperlink r:id="rId15466" w:history="1">
        <w:r w:rsidRPr="009F2E17">
          <w:rPr>
            <w:rStyle w:val="af3"/>
            <w:rFonts w:hint="eastAsia"/>
          </w:rPr>
          <w:t>政策について</w:t>
        </w:r>
      </w:hyperlink>
      <w:r w:rsidRPr="009F2E17">
        <w:rPr>
          <w:rFonts w:hint="eastAsia"/>
        </w:rPr>
        <w:t xml:space="preserve"> &gt; </w:t>
      </w:r>
      <w:hyperlink r:id="rId15467" w:history="1">
        <w:r w:rsidRPr="009F2E17">
          <w:rPr>
            <w:rStyle w:val="af3"/>
            <w:rFonts w:hint="eastAsia"/>
          </w:rPr>
          <w:t>組織別の政策一覧</w:t>
        </w:r>
      </w:hyperlink>
      <w:r w:rsidRPr="009F2E17">
        <w:rPr>
          <w:rFonts w:hint="eastAsia"/>
        </w:rPr>
        <w:t xml:space="preserve"> &gt; </w:t>
      </w:r>
      <w:hyperlink r:id="rId15468" w:anchor="h2_6" w:history="1">
        <w:r w:rsidR="00EE014C" w:rsidRPr="00EE014C">
          <w:rPr>
            <w:rStyle w:val="af3"/>
            <w:rFonts w:cs="ＭＳ Ｐゴシック"/>
          </w:rPr>
          <w:t>大臣官房 厚生科学課</w:t>
        </w:r>
      </w:hyperlink>
      <w:r w:rsidR="00F15CA1" w:rsidRPr="009F2E17">
        <w:rPr>
          <w:rFonts w:hint="eastAsia"/>
        </w:rPr>
        <w:t>&gt;</w:t>
      </w:r>
      <w:hyperlink r:id="rId15469" w:history="1">
        <w:r w:rsidR="005D3FCD" w:rsidRPr="00317206">
          <w:rPr>
            <w:rStyle w:val="af3"/>
            <w:rFonts w:hint="eastAsia"/>
          </w:rPr>
          <w:t>サリン事件の救護・医療記録等のアーカイブ化に向けた取組</w:t>
        </w:r>
      </w:hyperlink>
      <w:r w:rsidR="00D50200" w:rsidRPr="00D50200">
        <w:rPr>
          <w:color w:val="0000FF"/>
          <w:u w:val="single"/>
        </w:rPr>
        <w:fldChar w:fldCharType="begin"/>
      </w:r>
      <w:r w:rsidR="00D50200" w:rsidRPr="005D409A">
        <w:rPr>
          <w:color w:val="0000FF"/>
          <w:u w:val="single"/>
        </w:rPr>
        <w:instrText>HYPERLINK "https://www.mhlw.go.jp/stf/newpage_51494.html"</w:instrText>
      </w:r>
      <w:r w:rsidR="00D50200" w:rsidRPr="00D50200">
        <w:rPr>
          <w:color w:val="0000FF"/>
          <w:u w:val="single"/>
        </w:rPr>
      </w:r>
      <w:r w:rsidR="00D50200" w:rsidRPr="00D50200">
        <w:rPr>
          <w:color w:val="0000FF"/>
          <w:u w:val="single"/>
        </w:rPr>
        <w:fldChar w:fldCharType="separate"/>
      </w:r>
    </w:p>
    <w:p w14:paraId="7902B06A" w14:textId="03DD3DCF" w:rsidR="00893D07" w:rsidRDefault="00D50200" w:rsidP="00D50200">
      <w:pPr>
        <w:pStyle w:val="afe"/>
        <w:ind w:left="480" w:right="-120"/>
      </w:pPr>
      <w:r w:rsidRPr="00D50200">
        <w:rPr>
          <w:color w:val="0000FF"/>
          <w:u w:val="single"/>
        </w:rPr>
        <w:lastRenderedPageBreak/>
        <w:fldChar w:fldCharType="end"/>
      </w:r>
      <w:hyperlink r:id="rId15470" w:history="1">
        <w:r w:rsidR="00893D07" w:rsidRPr="00893D07">
          <w:rPr>
            <w:rStyle w:val="af3"/>
            <w:rFonts w:cs="ＭＳ Ｐゴシック" w:hint="eastAsia"/>
          </w:rPr>
          <w:t>サリン事件の救護・医療記録等のアーカイブ化に向けた取組</w:t>
        </w:r>
      </w:hyperlink>
    </w:p>
    <w:p w14:paraId="5619DDEB" w14:textId="6A8FC7C3" w:rsidR="00893D07" w:rsidRDefault="00E95E55" w:rsidP="00D50200">
      <w:pPr>
        <w:pStyle w:val="afe"/>
        <w:ind w:left="480" w:right="-120"/>
        <w:rPr>
          <w:rStyle w:val="af3"/>
          <w:rFonts w:cs="ＭＳ Ｐゴシック"/>
        </w:rPr>
      </w:pPr>
      <w:r w:rsidRPr="00E95E55">
        <w:t>2025年2月13日掲載</w:t>
      </w:r>
      <w:r>
        <w:rPr>
          <w:rFonts w:hint="eastAsia"/>
        </w:rPr>
        <w:t xml:space="preserve">　</w:t>
      </w:r>
      <w:hyperlink r:id="rId15471" w:history="1">
        <w:r w:rsidRPr="00D50200">
          <w:rPr>
            <w:rStyle w:val="af3"/>
            <w:rFonts w:cs="ＭＳ Ｐゴシック"/>
          </w:rPr>
          <w:t>サリン事件の救護・医療記録等のアーカイブ化に向けた取組</w:t>
        </w:r>
      </w:hyperlink>
    </w:p>
    <w:p w14:paraId="36C4760B" w14:textId="77777777" w:rsidR="00893D07" w:rsidRPr="002532E7" w:rsidRDefault="00893D07" w:rsidP="00D50200">
      <w:pPr>
        <w:pStyle w:val="afe"/>
        <w:ind w:left="480" w:right="-120"/>
        <w:rPr>
          <w:rStyle w:val="af3"/>
          <w:rFonts w:cs="ＭＳ Ｐゴシック"/>
        </w:rPr>
      </w:pPr>
    </w:p>
    <w:p w14:paraId="5B247A43" w14:textId="1C3771B3" w:rsidR="0049548E" w:rsidRPr="003C1BD0" w:rsidRDefault="0049548E" w:rsidP="003C1BD0">
      <w:pPr>
        <w:pStyle w:val="0"/>
        <w:ind w:left="426" w:rightChars="-50" w:right="-120"/>
        <w:rPr>
          <w:b/>
          <w:bCs/>
          <w:color w:val="0000FF"/>
          <w:u w:val="single"/>
        </w:rPr>
      </w:pPr>
      <w:r>
        <w:rPr>
          <w:rFonts w:hint="eastAsia"/>
        </w:rPr>
        <w:t>防衛省・自衛隊</w:t>
      </w:r>
      <w:r>
        <w:fldChar w:fldCharType="begin"/>
      </w:r>
      <w:r>
        <w:instrText>HYPERLINK "https://www.mod.go.jp/index.html"</w:instrText>
      </w:r>
      <w:r>
        <w:fldChar w:fldCharType="separate"/>
      </w:r>
      <w:r w:rsidRPr="0049548E">
        <w:rPr>
          <w:rStyle w:val="af3"/>
          <w:rFonts w:cs="ＭＳ Ｐゴシック" w:hint="eastAsia"/>
        </w:rPr>
        <w:t>ホーム</w:t>
      </w:r>
      <w:r>
        <w:fldChar w:fldCharType="end"/>
      </w:r>
      <w:r w:rsidRPr="009F2E17">
        <w:rPr>
          <w:rFonts w:hint="eastAsia"/>
        </w:rPr>
        <w:t xml:space="preserve"> &gt;</w:t>
      </w:r>
      <w:hyperlink r:id="rId15472" w:history="1">
        <w:r w:rsidRPr="003C1BD0">
          <w:rPr>
            <w:rStyle w:val="af3"/>
            <w:rFonts w:cs="ＭＳ Ｐゴシック" w:hint="eastAsia"/>
          </w:rPr>
          <w:t>予算</w:t>
        </w:r>
        <w:r w:rsidR="003C1BD0" w:rsidRPr="003C1BD0">
          <w:rPr>
            <w:rStyle w:val="af3"/>
            <w:rFonts w:cs="ＭＳ Ｐゴシック"/>
          </w:rPr>
          <w:t>・調達</w:t>
        </w:r>
      </w:hyperlink>
      <w:r w:rsidRPr="0049548E">
        <w:rPr>
          <w:rFonts w:hint="eastAsia"/>
        </w:rPr>
        <w:t> </w:t>
      </w:r>
      <w:r w:rsidRPr="009F2E17">
        <w:rPr>
          <w:rFonts w:hint="eastAsia"/>
        </w:rPr>
        <w:t>&gt;</w:t>
      </w:r>
      <w:hyperlink r:id="rId15473" w:history="1">
        <w:r w:rsidRPr="003C1BD0">
          <w:rPr>
            <w:rStyle w:val="af3"/>
            <w:rFonts w:cs="ＭＳ Ｐゴシック" w:hint="eastAsia"/>
          </w:rPr>
          <w:t>予算の概要</w:t>
        </w:r>
      </w:hyperlink>
      <w:r>
        <w:rPr>
          <w:rFonts w:hint="eastAsia"/>
        </w:rPr>
        <w:t>／関連ニュース</w:t>
      </w:r>
    </w:p>
    <w:p w14:paraId="64457071" w14:textId="77777777" w:rsidR="003C1BD0" w:rsidRDefault="0049548E" w:rsidP="003C1BD0">
      <w:pPr>
        <w:pStyle w:val="afe"/>
        <w:ind w:leftChars="0" w:right="-120"/>
        <w:rPr>
          <w:color w:val="0000FF"/>
          <w:u w:val="single"/>
        </w:rPr>
      </w:pPr>
      <w:hyperlink r:id="rId15474" w:history="1">
        <w:r w:rsidRPr="00A33D7C">
          <w:rPr>
            <w:rStyle w:val="af3"/>
            <w:rFonts w:cs="ＭＳ Ｐゴシック"/>
          </w:rPr>
          <w:t>https://www.mod.go.jp/index.html</w:t>
        </w:r>
      </w:hyperlink>
    </w:p>
    <w:p w14:paraId="5C8D8D66" w14:textId="2472D440" w:rsidR="0049548E" w:rsidRDefault="0049548E" w:rsidP="003C1BD0">
      <w:pPr>
        <w:pStyle w:val="afe"/>
        <w:ind w:leftChars="0" w:right="-120"/>
        <w:rPr>
          <w:color w:val="0000FF"/>
          <w:u w:val="single"/>
        </w:rPr>
      </w:pPr>
      <w:hyperlink r:id="rId15475" w:history="1">
        <w:r w:rsidRPr="0049548E">
          <w:rPr>
            <w:rStyle w:val="af3"/>
            <w:rFonts w:cs="ＭＳ Ｐゴシック" w:hint="eastAsia"/>
          </w:rPr>
          <w:t>予算</w:t>
        </w:r>
        <w:r w:rsidR="003C1BD0" w:rsidRPr="003C1BD0">
          <w:rPr>
            <w:rStyle w:val="af3"/>
            <w:rFonts w:cs="ＭＳ Ｐゴシック" w:hint="eastAsia"/>
          </w:rPr>
          <w:t>・調達</w:t>
        </w:r>
      </w:hyperlink>
      <w:r w:rsidRPr="0049548E">
        <w:rPr>
          <w:rFonts w:hint="eastAsia"/>
          <w:color w:val="0000FF"/>
        </w:rPr>
        <w:t xml:space="preserve">　　</w:t>
      </w:r>
      <w:hyperlink r:id="rId15476" w:history="1">
        <w:r w:rsidRPr="0049548E">
          <w:rPr>
            <w:rStyle w:val="af3"/>
            <w:rFonts w:cs="ＭＳ Ｐゴシック" w:hint="eastAsia"/>
          </w:rPr>
          <w:t>予算の概要</w:t>
        </w:r>
      </w:hyperlink>
    </w:p>
    <w:p w14:paraId="40A0CADF" w14:textId="4E86A054" w:rsidR="003C1BD0" w:rsidRPr="003C1BD0" w:rsidRDefault="003C1BD0" w:rsidP="0049548E">
      <w:pPr>
        <w:pStyle w:val="afe"/>
        <w:ind w:leftChars="0" w:right="-120"/>
      </w:pPr>
      <w:hyperlink r:id="rId15477" w:tgtFrame="_blank" w:history="1">
        <w:r w:rsidRPr="003C1BD0">
          <w:rPr>
            <w:rStyle w:val="af3"/>
            <w:rFonts w:cs="ＭＳ Ｐゴシック"/>
          </w:rPr>
          <w:t>防衛力抜本的強化の進捗と予算－令和６年度概算要求の概要－</w:t>
        </w:r>
      </w:hyperlink>
      <w:r w:rsidRPr="003C1BD0">
        <w:t>（令和5年8月31日掲載）</w:t>
      </w:r>
    </w:p>
    <w:p w14:paraId="3D766316" w14:textId="5F7FB071" w:rsidR="0049548E" w:rsidRPr="0049548E" w:rsidRDefault="0049548E" w:rsidP="0049548E">
      <w:pPr>
        <w:pStyle w:val="afe"/>
        <w:ind w:leftChars="0" w:right="-120"/>
        <w:rPr>
          <w:color w:val="0000FF"/>
          <w:u w:val="single"/>
        </w:rPr>
      </w:pPr>
      <w:hyperlink r:id="rId15478" w:tgtFrame="_blank" w:history="1">
        <w:r w:rsidRPr="0049548E">
          <w:rPr>
            <w:rStyle w:val="af3"/>
            <w:rFonts w:cs="ＭＳ Ｐゴシック" w:hint="eastAsia"/>
          </w:rPr>
          <w:t>我が国の防衛と予算－令和５年度概算要求の概要－</w:t>
        </w:r>
      </w:hyperlink>
      <w:r w:rsidRPr="0049548E">
        <w:rPr>
          <w:rFonts w:hint="eastAsia"/>
          <w:color w:val="0000FF"/>
          <w:u w:val="single"/>
        </w:rPr>
        <w:t> </w:t>
      </w:r>
      <w:r w:rsidRPr="0049548E">
        <w:rPr>
          <w:rFonts w:hint="eastAsia"/>
        </w:rPr>
        <w:t>（令和4年8月31日掲載）</w:t>
      </w:r>
    </w:p>
    <w:p w14:paraId="01C42574" w14:textId="77777777" w:rsidR="0049548E" w:rsidRPr="0049548E" w:rsidRDefault="0049548E" w:rsidP="00404636">
      <w:pPr>
        <w:pStyle w:val="afe"/>
        <w:ind w:left="480" w:right="-120"/>
        <w:rPr>
          <w:rStyle w:val="af3"/>
          <w:rFonts w:cs="ＭＳ Ｐゴシック"/>
        </w:rPr>
      </w:pPr>
    </w:p>
    <w:p w14:paraId="5CDD7A2D" w14:textId="77777777" w:rsidR="0057017B" w:rsidRPr="00AE6458" w:rsidRDefault="0057017B" w:rsidP="0057017B">
      <w:pPr>
        <w:pStyle w:val="0"/>
        <w:ind w:left="426" w:rightChars="-50" w:right="-120"/>
        <w:rPr>
          <w:b/>
          <w:bCs/>
        </w:rPr>
      </w:pPr>
      <w:hyperlink r:id="rId15479" w:history="1">
        <w:r w:rsidRPr="0057017B">
          <w:rPr>
            <w:rStyle w:val="af3"/>
            <w:rFonts w:cs="ＭＳ Ｐゴシック"/>
          </w:rPr>
          <w:t>内閣府ホーム</w:t>
        </w:r>
      </w:hyperlink>
      <w:r w:rsidRPr="0057017B">
        <w:t>  &gt;  </w:t>
      </w:r>
      <w:hyperlink r:id="rId15480" w:history="1">
        <w:r w:rsidRPr="0057017B">
          <w:rPr>
            <w:rStyle w:val="af3"/>
            <w:rFonts w:cs="ＭＳ Ｐゴシック"/>
          </w:rPr>
          <w:t>内閣府の政策</w:t>
        </w:r>
      </w:hyperlink>
      <w:r w:rsidRPr="0057017B">
        <w:t>  &gt;  </w:t>
      </w:r>
      <w:hyperlink r:id="rId15481" w:tooltip="防災情報のページ" w:history="1">
        <w:r w:rsidRPr="0057017B">
          <w:rPr>
            <w:rStyle w:val="af3"/>
            <w:rFonts w:cs="ＭＳ Ｐゴシック"/>
          </w:rPr>
          <w:t>防災情報のページ</w:t>
        </w:r>
      </w:hyperlink>
      <w:r w:rsidRPr="0057017B">
        <w:t> &gt; </w:t>
      </w:r>
      <w:hyperlink r:id="rId15482" w:tooltip="会議・検討会" w:history="1">
        <w:r w:rsidRPr="0057017B">
          <w:rPr>
            <w:rStyle w:val="af3"/>
            <w:rFonts w:cs="ＭＳ Ｐゴシック"/>
          </w:rPr>
          <w:t>会議・検討会</w:t>
        </w:r>
      </w:hyperlink>
      <w:r w:rsidRPr="0057017B">
        <w:t> &gt; </w:t>
      </w:r>
      <w:hyperlink r:id="rId15483" w:tooltip="防災推進国民会議" w:history="1">
        <w:r w:rsidRPr="0057017B">
          <w:rPr>
            <w:rStyle w:val="af3"/>
            <w:rFonts w:cs="ＭＳ Ｐゴシック"/>
          </w:rPr>
          <w:t>防災推進国民会議</w:t>
        </w:r>
      </w:hyperlink>
      <w:r w:rsidRPr="0057017B">
        <w:t> </w:t>
      </w:r>
    </w:p>
    <w:p w14:paraId="37A5028B" w14:textId="77777777" w:rsidR="0057017B" w:rsidRDefault="0057017B" w:rsidP="00404636">
      <w:pPr>
        <w:pStyle w:val="afe"/>
        <w:ind w:left="480" w:right="-120"/>
        <w:rPr>
          <w:rStyle w:val="af3"/>
          <w:rFonts w:cs="ＭＳ Ｐゴシック"/>
        </w:rPr>
      </w:pPr>
      <w:hyperlink r:id="rId15484" w:history="1">
        <w:r w:rsidRPr="00CE426D">
          <w:rPr>
            <w:rStyle w:val="af3"/>
            <w:rFonts w:cs="ＭＳ Ｐゴシック"/>
          </w:rPr>
          <w:t>http://www.bousai.go.jp/kaigirep/suishin/index.html</w:t>
        </w:r>
      </w:hyperlink>
    </w:p>
    <w:p w14:paraId="505F5215" w14:textId="77777777" w:rsidR="0057017B" w:rsidRPr="0057017B" w:rsidRDefault="0057017B" w:rsidP="00404636">
      <w:pPr>
        <w:pStyle w:val="afe"/>
        <w:ind w:left="480" w:right="-120"/>
        <w:rPr>
          <w:rStyle w:val="af3"/>
          <w:rFonts w:cs="ＭＳ Ｐゴシック"/>
          <w:lang w:eastAsia="zh-TW"/>
        </w:rPr>
      </w:pPr>
      <w:hyperlink r:id="rId15485" w:tgtFrame="_blank" w:history="1">
        <w:r w:rsidRPr="0057017B">
          <w:rPr>
            <w:rStyle w:val="af3"/>
            <w:rFonts w:cs="ＭＳ Ｐゴシック"/>
            <w:lang w:eastAsia="zh-TW"/>
          </w:rPr>
          <w:t>概要（防災推進国民会議） (PDF形式：461.1KB)</w:t>
        </w:r>
      </w:hyperlink>
    </w:p>
    <w:p w14:paraId="73DCC352" w14:textId="77777777" w:rsidR="00941CB5" w:rsidRPr="00941CB5" w:rsidRDefault="00941CB5" w:rsidP="00404636">
      <w:pPr>
        <w:pStyle w:val="afe"/>
        <w:ind w:left="480" w:right="-120"/>
        <w:rPr>
          <w:lang w:eastAsia="zh-TW"/>
        </w:rPr>
      </w:pPr>
    </w:p>
    <w:p w14:paraId="773E1CDE" w14:textId="77777777" w:rsidR="00B800CC" w:rsidRDefault="00B800CC" w:rsidP="001002AC">
      <w:pPr>
        <w:pStyle w:val="0"/>
        <w:ind w:left="426" w:rightChars="-50" w:right="-120"/>
      </w:pPr>
      <w:r>
        <w:rPr>
          <w:rFonts w:hint="eastAsia"/>
        </w:rPr>
        <w:t>総務省消防庁</w:t>
      </w:r>
      <w:bookmarkStart w:id="570" w:name="_Hlk97575363"/>
      <w:r w:rsidR="003573E2" w:rsidRPr="009F2E17">
        <w:rPr>
          <w:rFonts w:hint="eastAsia"/>
        </w:rPr>
        <w:t>&gt;</w:t>
      </w:r>
      <w:bookmarkEnd w:id="570"/>
      <w:r w:rsidR="00CC1825">
        <w:fldChar w:fldCharType="begin"/>
      </w:r>
      <w:r w:rsidR="00CC1825">
        <w:instrText xml:space="preserve"> HYPERLINK "https://www.fdma.go.jp/mission/" </w:instrText>
      </w:r>
      <w:r w:rsidR="00CC1825">
        <w:fldChar w:fldCharType="separate"/>
      </w:r>
      <w:r w:rsidR="003573E2" w:rsidRPr="003573E2">
        <w:rPr>
          <w:rStyle w:val="af3"/>
          <w:rFonts w:cs="ＭＳ Ｐゴシック"/>
        </w:rPr>
        <w:t>消防庁の役割</w:t>
      </w:r>
      <w:r w:rsidR="00CC1825">
        <w:rPr>
          <w:rStyle w:val="af3"/>
          <w:rFonts w:cs="ＭＳ Ｐゴシック"/>
        </w:rPr>
        <w:fldChar w:fldCharType="end"/>
      </w:r>
      <w:r w:rsidR="001002AC" w:rsidRPr="009F2E17">
        <w:rPr>
          <w:rFonts w:hint="eastAsia"/>
        </w:rPr>
        <w:t>&gt;</w:t>
      </w:r>
      <w:hyperlink r:id="rId15486" w:anchor="fireprevention" w:history="1">
        <w:r w:rsidR="001002AC" w:rsidRPr="001002AC">
          <w:rPr>
            <w:rStyle w:val="af3"/>
            <w:rFonts w:cs="ＭＳ Ｐゴシック"/>
          </w:rPr>
          <w:t>火災予防等</w:t>
        </w:r>
      </w:hyperlink>
      <w:r w:rsidR="001002AC" w:rsidRPr="009F2E17">
        <w:rPr>
          <w:rFonts w:hint="eastAsia"/>
        </w:rPr>
        <w:t>&gt;</w:t>
      </w:r>
      <w:r w:rsidR="001002AC" w:rsidRPr="001002AC">
        <w:t>火災予防</w:t>
      </w:r>
    </w:p>
    <w:p w14:paraId="24E6690F" w14:textId="77777777" w:rsidR="006631DC" w:rsidRDefault="006631DC" w:rsidP="00404636">
      <w:pPr>
        <w:pStyle w:val="afe"/>
        <w:ind w:left="480" w:right="-120"/>
      </w:pPr>
      <w:hyperlink r:id="rId15487" w:history="1">
        <w:r w:rsidRPr="006631DC">
          <w:rPr>
            <w:rStyle w:val="af3"/>
            <w:rFonts w:cs="ＭＳ Ｐゴシック"/>
          </w:rPr>
          <w:t>https://www.fdma.go.jp/</w:t>
        </w:r>
      </w:hyperlink>
    </w:p>
    <w:p w14:paraId="36593A65" w14:textId="77777777" w:rsidR="003573E2" w:rsidRDefault="00AE6458" w:rsidP="00404636">
      <w:pPr>
        <w:pStyle w:val="afe"/>
        <w:ind w:left="480" w:right="-120"/>
        <w:rPr>
          <w:rStyle w:val="af3"/>
        </w:rPr>
      </w:pPr>
      <w:hyperlink r:id="rId15488" w:history="1">
        <w:r>
          <w:rPr>
            <w:rStyle w:val="af3"/>
          </w:rPr>
          <w:t>火災予防等</w:t>
        </w:r>
      </w:hyperlink>
    </w:p>
    <w:p w14:paraId="1821F548" w14:textId="77777777" w:rsidR="003573E2" w:rsidRPr="003573E2" w:rsidRDefault="003573E2" w:rsidP="00404636">
      <w:pPr>
        <w:pStyle w:val="afe"/>
        <w:ind w:left="480" w:right="-120"/>
        <w:rPr>
          <w:rStyle w:val="af3"/>
        </w:rPr>
      </w:pPr>
    </w:p>
    <w:p w14:paraId="69CB94A9" w14:textId="77777777" w:rsidR="003573E2" w:rsidRDefault="003573E2" w:rsidP="003573E2">
      <w:pPr>
        <w:pStyle w:val="0"/>
        <w:ind w:left="426" w:rightChars="-50" w:right="-120"/>
      </w:pPr>
      <w:r>
        <w:rPr>
          <w:rFonts w:hint="eastAsia"/>
        </w:rPr>
        <w:t xml:space="preserve">総務省消防庁／刊行物、映像データ等　　</w:t>
      </w:r>
    </w:p>
    <w:p w14:paraId="4212F880" w14:textId="77777777" w:rsidR="003573E2" w:rsidRDefault="003573E2" w:rsidP="003573E2">
      <w:pPr>
        <w:pStyle w:val="afe"/>
        <w:ind w:left="480" w:right="-120"/>
      </w:pPr>
      <w:hyperlink r:id="rId15489" w:history="1">
        <w:r w:rsidRPr="006631DC">
          <w:rPr>
            <w:rStyle w:val="af3"/>
            <w:rFonts w:cs="ＭＳ Ｐゴシック"/>
          </w:rPr>
          <w:t>https://www.fdma.go.jp/</w:t>
        </w:r>
      </w:hyperlink>
    </w:p>
    <w:p w14:paraId="6CD42FEC" w14:textId="77777777" w:rsidR="00941CB5" w:rsidRDefault="00941CB5" w:rsidP="00AE6458">
      <w:pPr>
        <w:pStyle w:val="afe"/>
        <w:ind w:leftChars="0" w:left="0" w:right="-120"/>
        <w:rPr>
          <w:rStyle w:val="af3"/>
        </w:rPr>
      </w:pPr>
    </w:p>
    <w:p w14:paraId="233F6061" w14:textId="093AF88E" w:rsidR="00B800CC" w:rsidRPr="00BE3699" w:rsidRDefault="00B800CC" w:rsidP="00D9149F">
      <w:pPr>
        <w:pStyle w:val="0"/>
        <w:ind w:left="426"/>
      </w:pPr>
      <w:r>
        <w:rPr>
          <w:rFonts w:hint="eastAsia"/>
        </w:rPr>
        <w:t>東京消防庁</w:t>
      </w:r>
      <w:r w:rsidR="006D1377">
        <w:fldChar w:fldCharType="begin"/>
      </w:r>
      <w:r w:rsidR="006D1377">
        <w:instrText>HYPERLINK "https://www.tfd.metro.tokyo.lg.jp/index.html"</w:instrText>
      </w:r>
      <w:r w:rsidR="006D1377">
        <w:fldChar w:fldCharType="separate"/>
      </w:r>
      <w:r w:rsidR="006D1377" w:rsidRPr="006D1377">
        <w:rPr>
          <w:rStyle w:val="af3"/>
          <w:rFonts w:cs="ＭＳ Ｐゴシック" w:hint="eastAsia"/>
        </w:rPr>
        <w:t>トップ</w:t>
      </w:r>
      <w:r w:rsidR="006D1377">
        <w:fldChar w:fldCharType="end"/>
      </w:r>
      <w:r w:rsidR="006D1377">
        <w:rPr>
          <w:rFonts w:hint="eastAsia"/>
        </w:rPr>
        <w:t>＞</w:t>
      </w:r>
      <w:hyperlink r:id="rId15490" w:history="1">
        <w:r w:rsidR="006D1377" w:rsidRPr="006D1377">
          <w:rPr>
            <w:rStyle w:val="af3"/>
            <w:rFonts w:cs="ＭＳ Ｐゴシック" w:hint="eastAsia"/>
          </w:rPr>
          <w:t>個人の方へ</w:t>
        </w:r>
      </w:hyperlink>
      <w:r w:rsidR="006D1377">
        <w:rPr>
          <w:rFonts w:hint="eastAsia"/>
        </w:rPr>
        <w:t>＞</w:t>
      </w:r>
      <w:hyperlink r:id="rId15491" w:history="1">
        <w:r w:rsidR="006D1377" w:rsidRPr="006D1377">
          <w:rPr>
            <w:rStyle w:val="af3"/>
            <w:rFonts w:cs="ＭＳ Ｐゴシック" w:hint="eastAsia"/>
          </w:rPr>
          <w:t>日常生活の事故</w:t>
        </w:r>
      </w:hyperlink>
      <w:r w:rsidR="006D1377">
        <w:rPr>
          <w:rFonts w:hint="eastAsia"/>
        </w:rPr>
        <w:t>＞</w:t>
      </w:r>
      <w:hyperlink r:id="rId15492" w:history="1">
        <w:r w:rsidR="006D1377" w:rsidRPr="006D1377">
          <w:rPr>
            <w:rStyle w:val="af3"/>
            <w:rFonts w:cs="ＭＳ Ｐゴシック" w:hint="eastAsia"/>
          </w:rPr>
          <w:t>掃除中の事故に注意！</w:t>
        </w:r>
      </w:hyperlink>
      <w:r w:rsidR="00CB2B5A" w:rsidRPr="00BE3699">
        <w:t xml:space="preserve"> </w:t>
      </w:r>
      <w:r w:rsidR="00D9149F">
        <w:rPr>
          <w:rFonts w:hint="eastAsia"/>
        </w:rPr>
        <w:t>／</w:t>
      </w:r>
      <w:r w:rsidR="00D9149F">
        <w:fldChar w:fldCharType="begin"/>
      </w:r>
      <w:r w:rsidR="00D9149F">
        <w:instrText>HYPERLINK "https://www.tfd.metro.tokyo.lg.jp/lfe/nichijo/children_tissoku.html"</w:instrText>
      </w:r>
      <w:r w:rsidR="00D9149F">
        <w:fldChar w:fldCharType="separate"/>
      </w:r>
      <w:r w:rsidR="00D9149F" w:rsidRPr="006D1377">
        <w:rPr>
          <w:rStyle w:val="af3"/>
          <w:rFonts w:cs="ＭＳ Ｐゴシック" w:hint="eastAsia"/>
        </w:rPr>
        <w:t>乳幼児の窒息や誤飲に注意</w:t>
      </w:r>
      <w:r w:rsidR="00D9149F">
        <w:fldChar w:fldCharType="end"/>
      </w:r>
      <w:r w:rsidR="00D9149F">
        <w:rPr>
          <w:rFonts w:hint="eastAsia"/>
        </w:rPr>
        <w:t>／関連ニュース</w:t>
      </w:r>
    </w:p>
    <w:p w14:paraId="476EB52B" w14:textId="18C7385F" w:rsidR="006D1377" w:rsidRDefault="006D1377" w:rsidP="00CB2B5A">
      <w:pPr>
        <w:pStyle w:val="afe"/>
        <w:ind w:left="480" w:right="-120"/>
      </w:pPr>
      <w:hyperlink r:id="rId15493" w:history="1">
        <w:r w:rsidRPr="006D1377">
          <w:rPr>
            <w:rStyle w:val="af3"/>
            <w:rFonts w:cs="ＭＳ Ｐゴシック" w:hint="eastAsia"/>
          </w:rPr>
          <w:t>日常生活の事故</w:t>
        </w:r>
      </w:hyperlink>
    </w:p>
    <w:p w14:paraId="70218741" w14:textId="201E59FB" w:rsidR="001B5F8E" w:rsidRPr="006D1377" w:rsidRDefault="006D1377" w:rsidP="00CB2B5A">
      <w:pPr>
        <w:pStyle w:val="afe"/>
        <w:ind w:left="480" w:right="-120"/>
        <w:rPr>
          <w:rStyle w:val="af3"/>
        </w:rPr>
      </w:pPr>
      <w:r>
        <w:fldChar w:fldCharType="begin"/>
      </w:r>
      <w:r>
        <w:instrText>HYPERLINK "https://www.tfd.metro.tokyo.lg.jp/lfe/nichijo/cleaning.html"</w:instrText>
      </w:r>
      <w:r>
        <w:fldChar w:fldCharType="separate"/>
      </w:r>
      <w:r w:rsidR="001B5F8E" w:rsidRPr="006D1377">
        <w:rPr>
          <w:rStyle w:val="af3"/>
          <w:rFonts w:cs="ＭＳ Ｐゴシック"/>
        </w:rPr>
        <w:t>掃除中の事故に注意！</w:t>
      </w:r>
    </w:p>
    <w:p w14:paraId="7422BBBE" w14:textId="668EAB6E" w:rsidR="006D1377" w:rsidRPr="006D1377" w:rsidRDefault="006D1377" w:rsidP="006D1377">
      <w:pPr>
        <w:pStyle w:val="afe"/>
        <w:ind w:left="480" w:right="-120"/>
      </w:pPr>
      <w:r>
        <w:fldChar w:fldCharType="end"/>
      </w:r>
      <w:hyperlink r:id="rId15494" w:history="1">
        <w:r w:rsidRPr="006D1377">
          <w:rPr>
            <w:rStyle w:val="af3"/>
            <w:rFonts w:cs="ＭＳ Ｐゴシック" w:hint="eastAsia"/>
          </w:rPr>
          <w:t>乳幼児の窒息や誤飲に注意</w:t>
        </w:r>
      </w:hyperlink>
    </w:p>
    <w:p w14:paraId="26D47671" w14:textId="56239034" w:rsidR="006D1377" w:rsidRPr="006D1377" w:rsidRDefault="006D1377" w:rsidP="006D1377">
      <w:pPr>
        <w:pStyle w:val="afe"/>
        <w:ind w:left="480" w:right="-120"/>
      </w:pPr>
      <w:hyperlink r:id="rId15495" w:history="1">
        <w:r w:rsidRPr="006D1377">
          <w:rPr>
            <w:rStyle w:val="af3"/>
            <w:rFonts w:hint="eastAsia"/>
          </w:rPr>
          <w:t>日常生活における事故情報</w:t>
        </w:r>
      </w:hyperlink>
    </w:p>
    <w:p w14:paraId="655AB35C" w14:textId="3D0E714E" w:rsidR="00941CB5" w:rsidRDefault="009243AE" w:rsidP="006D1377">
      <w:pPr>
        <w:pStyle w:val="afe"/>
        <w:ind w:leftChars="300" w:left="720" w:right="-120"/>
      </w:pPr>
      <w:hyperlink r:id="rId15496" w:history="1">
        <w:r w:rsidRPr="009243AE">
          <w:rPr>
            <w:rStyle w:val="af3"/>
            <w:rFonts w:cs="ＭＳ Ｐゴシック"/>
          </w:rPr>
          <w:t>乳幼児の「医薬品類」誤飲、具体的な事例を掲載―東京都が事故防止ガイド作成、応急手当ての方法も</w:t>
        </w:r>
      </w:hyperlink>
      <w:r w:rsidR="00007711" w:rsidRPr="00007711">
        <w:t>2021年12月16日</w:t>
      </w:r>
    </w:p>
    <w:p w14:paraId="14BC2FEB" w14:textId="337ECC0D" w:rsidR="00D9149F" w:rsidRDefault="00D9149F" w:rsidP="00D9149F">
      <w:pPr>
        <w:pStyle w:val="afe"/>
        <w:ind w:left="480" w:right="-120"/>
        <w:rPr>
          <w:rFonts w:cs="Times New Roman"/>
        </w:rPr>
      </w:pPr>
      <w:hyperlink r:id="rId15497" w:history="1">
        <w:r w:rsidRPr="00F73B71">
          <w:rPr>
            <w:rStyle w:val="af3"/>
          </w:rPr>
          <w:t>東京版　救急受診ガイド</w:t>
        </w:r>
      </w:hyperlink>
    </w:p>
    <w:p w14:paraId="5FFD791B" w14:textId="77777777" w:rsidR="00D9149F" w:rsidRPr="00007711" w:rsidRDefault="00D9149F" w:rsidP="00D9149F">
      <w:pPr>
        <w:pStyle w:val="afe"/>
        <w:ind w:left="480" w:right="-120"/>
      </w:pPr>
    </w:p>
    <w:p w14:paraId="639FB965" w14:textId="5FF1C22A" w:rsidR="00E10765" w:rsidRDefault="000429FC" w:rsidP="000429FC">
      <w:pPr>
        <w:pStyle w:val="0"/>
        <w:ind w:left="480" w:rightChars="-50" w:right="-120"/>
      </w:pPr>
      <w:r>
        <w:rPr>
          <w:rFonts w:hint="eastAsia"/>
        </w:rPr>
        <w:t>国土交通省</w:t>
      </w:r>
      <w:hyperlink r:id="rId15498" w:history="1">
        <w:r w:rsidR="00CC331C" w:rsidRPr="00CC331C">
          <w:rPr>
            <w:rStyle w:val="af3"/>
            <w:rFonts w:cs="ＭＳ Ｐゴシック" w:hint="eastAsia"/>
          </w:rPr>
          <w:t>ホーム</w:t>
        </w:r>
      </w:hyperlink>
      <w:r w:rsidR="00CC331C" w:rsidRPr="00CC331C">
        <w:rPr>
          <w:rFonts w:hint="eastAsia"/>
        </w:rPr>
        <w:t>&gt;</w:t>
      </w:r>
      <w:hyperlink r:id="rId15499" w:history="1">
        <w:r w:rsidR="00CC331C" w:rsidRPr="000429FC">
          <w:rPr>
            <w:rStyle w:val="af3"/>
            <w:rFonts w:cs="ＭＳ Ｐゴシック" w:hint="eastAsia"/>
          </w:rPr>
          <w:t>政策・仕事</w:t>
        </w:r>
      </w:hyperlink>
      <w:r w:rsidR="00CC331C" w:rsidRPr="00CC331C">
        <w:rPr>
          <w:rFonts w:hint="eastAsia"/>
        </w:rPr>
        <w:t>&gt;</w:t>
      </w:r>
      <w:hyperlink r:id="rId15500" w:history="1">
        <w:r w:rsidR="00CC331C" w:rsidRPr="000429FC">
          <w:rPr>
            <w:rStyle w:val="af3"/>
            <w:rFonts w:cs="ＭＳ Ｐゴシック" w:hint="eastAsia"/>
          </w:rPr>
          <w:t>水管理・国土保全</w:t>
        </w:r>
      </w:hyperlink>
      <w:r w:rsidR="00CC331C" w:rsidRPr="00CC331C">
        <w:rPr>
          <w:rFonts w:hint="eastAsia"/>
        </w:rPr>
        <w:t>&gt;</w:t>
      </w:r>
      <w:hyperlink r:id="rId15501" w:history="1">
        <w:r w:rsidR="00CC331C" w:rsidRPr="000429FC">
          <w:rPr>
            <w:rStyle w:val="af3"/>
            <w:rFonts w:cs="ＭＳ Ｐゴシック" w:hint="eastAsia"/>
          </w:rPr>
          <w:t>上下水道</w:t>
        </w:r>
      </w:hyperlink>
      <w:r w:rsidR="00CC331C" w:rsidRPr="00CC331C">
        <w:rPr>
          <w:rFonts w:hint="eastAsia"/>
        </w:rPr>
        <w:t>&gt;水道事業における耐震化の状況(令和４年度</w:t>
      </w:r>
    </w:p>
    <w:p w14:paraId="019843E4" w14:textId="4222FEE3" w:rsidR="00520549" w:rsidRPr="00123550" w:rsidRDefault="00123550" w:rsidP="00E10765">
      <w:pPr>
        <w:pStyle w:val="0"/>
        <w:numPr>
          <w:ilvl w:val="0"/>
          <w:numId w:val="0"/>
        </w:numPr>
        <w:ind w:left="480" w:rightChars="-50" w:right="-120"/>
        <w:rPr>
          <w:rStyle w:val="af3"/>
          <w:rFonts w:cs="ＭＳ Ｐゴシック"/>
        </w:rPr>
      </w:pPr>
      <w:r>
        <w:rPr>
          <w:rFonts w:cs="Times New Roman"/>
        </w:rPr>
        <w:fldChar w:fldCharType="begin"/>
      </w:r>
      <w:r w:rsidR="00C0545A">
        <w:rPr>
          <w:rFonts w:cs="Times New Roman"/>
        </w:rPr>
        <w:instrText>HYPERLINK "https://d.docs.live.net/17F5D391B3D20943/デスクトップ/水道施設の耐震化の推進"</w:instrText>
      </w:r>
      <w:r>
        <w:rPr>
          <w:rFonts w:cs="Times New Roman"/>
        </w:rPr>
      </w:r>
      <w:r>
        <w:rPr>
          <w:rFonts w:cs="Times New Roman"/>
        </w:rPr>
        <w:fldChar w:fldCharType="separate"/>
      </w:r>
      <w:r w:rsidR="00520549" w:rsidRPr="00123550">
        <w:rPr>
          <w:rStyle w:val="af3"/>
          <w:rFonts w:hint="eastAsia"/>
        </w:rPr>
        <w:t>水道施設の耐震化の推進</w:t>
      </w:r>
      <w:r w:rsidR="00520549" w:rsidRPr="00123550">
        <w:rPr>
          <w:rStyle w:val="af3"/>
          <w:rFonts w:cs="ＭＳ Ｐゴシック" w:hint="eastAsia"/>
        </w:rPr>
        <w:t xml:space="preserve"> </w:t>
      </w:r>
    </w:p>
    <w:p w14:paraId="19C96742" w14:textId="7F39A585" w:rsidR="0065432E" w:rsidRDefault="00123550" w:rsidP="00404636">
      <w:pPr>
        <w:pStyle w:val="afe"/>
        <w:ind w:left="480" w:right="-120"/>
        <w:rPr>
          <w:rFonts w:cs="Times New Roman"/>
        </w:rPr>
      </w:pPr>
      <w:r>
        <w:rPr>
          <w:rFonts w:cs="Times New Roman"/>
        </w:rPr>
        <w:fldChar w:fldCharType="end"/>
      </w:r>
      <w:hyperlink r:id="rId15502" w:history="1">
        <w:r w:rsidR="0065432E" w:rsidRPr="0065432E">
          <w:rPr>
            <w:rStyle w:val="af3"/>
            <w:rFonts w:hint="eastAsia"/>
            <w:color w:val="auto"/>
            <w:u w:val="none"/>
          </w:rPr>
          <w:t xml:space="preserve">令和6年3月22日　</w:t>
        </w:r>
        <w:r w:rsidR="0065432E" w:rsidRPr="0065432E">
          <w:rPr>
            <w:rStyle w:val="af3"/>
            <w:rFonts w:hint="eastAsia"/>
          </w:rPr>
          <w:t>水道事業における耐震化の状況（令和４年度）</w:t>
        </w:r>
      </w:hyperlink>
    </w:p>
    <w:p w14:paraId="17542BE3" w14:textId="71CB910C" w:rsidR="0065432E" w:rsidRDefault="0049392A" w:rsidP="00404636">
      <w:pPr>
        <w:pStyle w:val="afe"/>
        <w:ind w:left="480" w:right="-120"/>
        <w:rPr>
          <w:rFonts w:cs="Times New Roman"/>
        </w:rPr>
      </w:pPr>
      <w:r w:rsidRPr="0049392A">
        <w:rPr>
          <w:rFonts w:cs="Times New Roman" w:hint="eastAsia"/>
        </w:rPr>
        <w:t>平成</w:t>
      </w:r>
      <w:r w:rsidRPr="0049392A">
        <w:rPr>
          <w:rFonts w:cs="Times New Roman"/>
        </w:rPr>
        <w:t xml:space="preserve">29年12月27日　</w:t>
      </w:r>
      <w:r>
        <w:fldChar w:fldCharType="begin"/>
      </w:r>
      <w:r>
        <w:instrText>HYPERLINK "https://www.mlit.go.jp/mizukokudo/watersupply/stf_houdou_0000189572.html"</w:instrText>
      </w:r>
      <w:r>
        <w:fldChar w:fldCharType="separate"/>
      </w:r>
      <w:r w:rsidRPr="0049392A">
        <w:rPr>
          <w:rStyle w:val="af3"/>
        </w:rPr>
        <w:t>水道事業における耐震化の状況（平成28年度）</w:t>
      </w:r>
      <w:r>
        <w:fldChar w:fldCharType="end"/>
      </w:r>
    </w:p>
    <w:p w14:paraId="38286059" w14:textId="77777777" w:rsidR="00E10765" w:rsidRDefault="00E10765" w:rsidP="00404636">
      <w:pPr>
        <w:pStyle w:val="afe"/>
        <w:ind w:left="480" w:right="-120"/>
        <w:rPr>
          <w:rStyle w:val="af3"/>
        </w:rPr>
      </w:pPr>
    </w:p>
    <w:p w14:paraId="00050144" w14:textId="77777777" w:rsidR="00B800CC" w:rsidRDefault="00B800CC" w:rsidP="00404636">
      <w:pPr>
        <w:pStyle w:val="0"/>
        <w:ind w:left="426" w:rightChars="-50" w:right="-120"/>
      </w:pPr>
      <w:r>
        <w:rPr>
          <w:rFonts w:hint="eastAsia"/>
        </w:rPr>
        <w:t>厚生労働省</w:t>
      </w:r>
      <w:r w:rsidRPr="00082FFF">
        <w:rPr>
          <w:rFonts w:hint="eastAsia"/>
        </w:rPr>
        <w:t>医政局指導課</w:t>
      </w:r>
      <w:r>
        <w:rPr>
          <w:rFonts w:hint="eastAsia"/>
        </w:rPr>
        <w:t>：</w:t>
      </w:r>
      <w:r w:rsidR="00662478">
        <w:rPr>
          <w:rFonts w:hint="eastAsia"/>
        </w:rPr>
        <w:t>病院の耐震改修状況調査の結果</w:t>
      </w:r>
    </w:p>
    <w:p w14:paraId="58EB4AB8" w14:textId="7158D93C" w:rsidR="00382499" w:rsidRDefault="002744BA" w:rsidP="007A7001">
      <w:pPr>
        <w:pStyle w:val="afe"/>
        <w:ind w:left="480" w:right="-120"/>
      </w:pPr>
      <w:hyperlink r:id="rId15503" w:history="1">
        <w:r w:rsidRPr="002744BA">
          <w:rPr>
            <w:rStyle w:val="af3"/>
            <w:rFonts w:cs="ＭＳ Ｐゴシック" w:hint="eastAsia"/>
          </w:rPr>
          <w:t>病院の耐震改修状況調査の結果</w:t>
        </w:r>
      </w:hyperlink>
      <w:r w:rsidRPr="002744BA">
        <w:rPr>
          <w:rFonts w:hint="eastAsia"/>
        </w:rPr>
        <w:t>令和</w:t>
      </w:r>
      <w:r w:rsidRPr="002744BA">
        <w:t>7年6月20日（金）</w:t>
      </w:r>
    </w:p>
    <w:p w14:paraId="349C687D" w14:textId="4219E971" w:rsidR="00382499" w:rsidRDefault="00382499" w:rsidP="007E5C1A">
      <w:pPr>
        <w:pStyle w:val="afe"/>
        <w:ind w:left="480" w:right="-120" w:firstLineChars="100" w:firstLine="240"/>
      </w:pPr>
      <w:hyperlink r:id="rId15504" w:history="1">
        <w:r w:rsidRPr="00382499">
          <w:rPr>
            <w:rStyle w:val="af3"/>
            <w:rFonts w:cs="ＭＳ Ｐゴシック" w:hint="eastAsia"/>
          </w:rPr>
          <w:t>病院の耐震化率、政府目標</w:t>
        </w:r>
        <w:r w:rsidRPr="00382499">
          <w:rPr>
            <w:rStyle w:val="af3"/>
            <w:rFonts w:cs="ＭＳ Ｐゴシック"/>
          </w:rPr>
          <w:t>80％超え－地震時の拠点病院は96％　厚労省</w:t>
        </w:r>
      </w:hyperlink>
      <w:r>
        <w:t>2025年</w:t>
      </w:r>
      <w:r>
        <w:rPr>
          <w:rFonts w:hint="eastAsia"/>
        </w:rPr>
        <w:t>0</w:t>
      </w:r>
      <w:r>
        <w:t>6月2</w:t>
      </w:r>
      <w:r>
        <w:rPr>
          <w:rFonts w:hint="eastAsia"/>
        </w:rPr>
        <w:t>0</w:t>
      </w:r>
      <w:r>
        <w:t>日</w:t>
      </w:r>
    </w:p>
    <w:p w14:paraId="195976E6" w14:textId="49121DE1" w:rsidR="00057ADF" w:rsidRDefault="00057ADF" w:rsidP="007A7001">
      <w:pPr>
        <w:pStyle w:val="afe"/>
        <w:ind w:left="480" w:right="-120"/>
      </w:pPr>
      <w:hyperlink r:id="rId15505" w:history="1">
        <w:r w:rsidRPr="00057ADF">
          <w:rPr>
            <w:rStyle w:val="af3"/>
            <w:rFonts w:cs="ＭＳ Ｐゴシック" w:hint="eastAsia"/>
          </w:rPr>
          <w:t>病院の耐震改修状況調査の結果</w:t>
        </w:r>
      </w:hyperlink>
      <w:r w:rsidRPr="00057ADF">
        <w:rPr>
          <w:rFonts w:hint="eastAsia"/>
        </w:rPr>
        <w:t>令和</w:t>
      </w:r>
      <w:r w:rsidRPr="00057ADF">
        <w:t>5年10月10日（火）</w:t>
      </w:r>
    </w:p>
    <w:p w14:paraId="5740FDCD" w14:textId="4427F27F" w:rsidR="00082774" w:rsidRPr="00082774" w:rsidRDefault="00082774" w:rsidP="00082774">
      <w:pPr>
        <w:pStyle w:val="afe"/>
        <w:ind w:left="480" w:right="-120" w:firstLineChars="100" w:firstLine="240"/>
        <w:rPr>
          <w:rStyle w:val="af3"/>
          <w:rFonts w:cs="ＭＳ Ｐゴシック"/>
        </w:rPr>
      </w:pPr>
      <w:r>
        <w:fldChar w:fldCharType="begin"/>
      </w:r>
      <w:r>
        <w:rPr>
          <w:rFonts w:hint="eastAsia"/>
        </w:rPr>
        <w:instrText>HYPERLINK "https://gemmed.ghc-j.com/?p=56832"</w:instrText>
      </w:r>
      <w:r>
        <w:fldChar w:fldCharType="separate"/>
      </w:r>
      <w:r w:rsidRPr="00082774">
        <w:rPr>
          <w:rStyle w:val="af3"/>
          <w:rFonts w:cs="ＭＳ Ｐゴシック" w:hint="eastAsia"/>
        </w:rPr>
        <w:t>災害拠点病院・救命救急センターの耐震化率は全国で</w:t>
      </w:r>
      <w:r w:rsidRPr="00082774">
        <w:rPr>
          <w:rStyle w:val="af3"/>
          <w:rFonts w:cs="ＭＳ Ｐゴシック"/>
        </w:rPr>
        <w:t>95.4％、ただし福島や大阪では9割</w:t>
      </w:r>
    </w:p>
    <w:p w14:paraId="263B099E" w14:textId="33E160D8" w:rsidR="00082774" w:rsidRDefault="00082774" w:rsidP="00082774">
      <w:pPr>
        <w:pStyle w:val="afe"/>
        <w:ind w:left="480" w:right="-120" w:firstLineChars="100" w:firstLine="240"/>
      </w:pPr>
      <w:r w:rsidRPr="00082774">
        <w:rPr>
          <w:rStyle w:val="af3"/>
          <w:rFonts w:cs="ＭＳ Ｐゴシック"/>
        </w:rPr>
        <w:t>に届かず―厚労省</w:t>
      </w:r>
      <w:r>
        <w:fldChar w:fldCharType="end"/>
      </w:r>
      <w:r>
        <w:t>2023.10.13.（金）</w:t>
      </w:r>
    </w:p>
    <w:p w14:paraId="7A5B64A7" w14:textId="562A0CD4" w:rsidR="00057ADF" w:rsidRDefault="00057ADF" w:rsidP="00057ADF">
      <w:pPr>
        <w:pStyle w:val="afe"/>
        <w:ind w:left="480" w:right="-120" w:firstLineChars="100" w:firstLine="240"/>
      </w:pPr>
      <w:hyperlink r:id="rId15506" w:history="1">
        <w:r w:rsidRPr="00057ADF">
          <w:rPr>
            <w:rStyle w:val="af3"/>
            <w:rFonts w:cs="ＭＳ Ｐゴシック" w:hint="eastAsia"/>
          </w:rPr>
          <w:t>病院全体の耐震化率</w:t>
        </w:r>
        <w:r w:rsidRPr="00057ADF">
          <w:rPr>
            <w:rStyle w:val="af3"/>
            <w:rFonts w:cs="ＭＳ Ｐゴシック"/>
          </w:rPr>
          <w:t>80％に届かず－22年9月時点、厚労省調べ</w:t>
        </w:r>
      </w:hyperlink>
      <w:r>
        <w:rPr>
          <w:rFonts w:hint="eastAsia"/>
        </w:rPr>
        <w:t>2023</w:t>
      </w:r>
      <w:r w:rsidRPr="00057ADF">
        <w:t>年10月10日</w:t>
      </w:r>
    </w:p>
    <w:p w14:paraId="5B0E3364" w14:textId="697B63AA" w:rsidR="007A7001" w:rsidRPr="007A7001" w:rsidRDefault="007A7001" w:rsidP="007A7001">
      <w:pPr>
        <w:pStyle w:val="afe"/>
        <w:ind w:left="480" w:right="-120"/>
        <w:rPr>
          <w:rStyle w:val="af3"/>
          <w:rFonts w:cs="ＭＳ Ｐゴシック"/>
        </w:rPr>
      </w:pPr>
      <w:r w:rsidRPr="007A7001">
        <w:fldChar w:fldCharType="begin"/>
      </w:r>
      <w:r w:rsidRPr="007A7001">
        <w:instrText xml:space="preserve"> HYPERLINK "https://www.mhlw.go.jp/stf/newpage_27611.html" </w:instrText>
      </w:r>
      <w:r w:rsidRPr="007A7001">
        <w:fldChar w:fldCharType="separate"/>
      </w:r>
      <w:r w:rsidRPr="007A7001">
        <w:rPr>
          <w:rStyle w:val="af3"/>
          <w:rFonts w:cs="ＭＳ Ｐゴシック"/>
        </w:rPr>
        <w:t>病院の耐震改修状況調査の結果 </w:t>
      </w:r>
      <w:r w:rsidRPr="007A7001">
        <w:rPr>
          <w:rStyle w:val="af3"/>
          <w:rFonts w:cs="ＭＳ Ｐゴシック" w:hint="eastAsia"/>
          <w:color w:val="auto"/>
          <w:u w:val="none"/>
        </w:rPr>
        <w:t>令和</w:t>
      </w:r>
      <w:r w:rsidRPr="007A7001">
        <w:rPr>
          <w:rStyle w:val="af3"/>
          <w:rFonts w:cs="ＭＳ Ｐゴシック"/>
          <w:color w:val="auto"/>
          <w:u w:val="none"/>
        </w:rPr>
        <w:t>4年8月26日（金）</w:t>
      </w:r>
    </w:p>
    <w:p w14:paraId="4AD66B2E" w14:textId="77777777" w:rsidR="007A7001" w:rsidRDefault="007A7001" w:rsidP="00057ADF">
      <w:pPr>
        <w:pStyle w:val="afe"/>
        <w:ind w:left="480" w:right="-120" w:firstLineChars="100" w:firstLine="240"/>
      </w:pPr>
      <w:r w:rsidRPr="007A7001">
        <w:fldChar w:fldCharType="end"/>
      </w:r>
      <w:hyperlink r:id="rId15507" w:history="1">
        <w:r w:rsidRPr="007A7001">
          <w:rPr>
            <w:rStyle w:val="af3"/>
            <w:rFonts w:cs="ＭＳ Ｐゴシック" w:hint="eastAsia"/>
          </w:rPr>
          <w:t>病院全体の耐震化率</w:t>
        </w:r>
        <w:r w:rsidRPr="007A7001">
          <w:rPr>
            <w:rStyle w:val="af3"/>
            <w:rFonts w:cs="ＭＳ Ｐゴシック"/>
          </w:rPr>
          <w:t>78.7％、政府目標下回る―21年9月現在、厚労省調べ</w:t>
        </w:r>
      </w:hyperlink>
      <w:r>
        <w:rPr>
          <w:rFonts w:hint="eastAsia"/>
        </w:rPr>
        <w:t>2022/08/29</w:t>
      </w:r>
    </w:p>
    <w:p w14:paraId="1EDAA1F9" w14:textId="77777777" w:rsidR="00F30B07" w:rsidRDefault="00F30B07" w:rsidP="00F30B07">
      <w:pPr>
        <w:pStyle w:val="afe"/>
        <w:ind w:left="480" w:right="-120"/>
      </w:pPr>
      <w:hyperlink r:id="rId15508" w:history="1">
        <w:r w:rsidRPr="00F30B07">
          <w:rPr>
            <w:rStyle w:val="af3"/>
            <w:rFonts w:cs="ＭＳ Ｐゴシック"/>
          </w:rPr>
          <w:t>病院の耐震改修状況調査の結果 </w:t>
        </w:r>
        <w:r>
          <w:rPr>
            <w:rFonts w:hint="eastAsia"/>
          </w:rPr>
          <w:t>（</w:t>
        </w:r>
        <w:r w:rsidRPr="00F30B07">
          <w:rPr>
            <w:rFonts w:hint="eastAsia"/>
          </w:rPr>
          <w:t>令和</w:t>
        </w:r>
        <w:r w:rsidRPr="00F30B07">
          <w:t>3年7月20日（火）</w:t>
        </w:r>
        <w:r>
          <w:rPr>
            <w:rFonts w:hint="eastAsia"/>
          </w:rPr>
          <w:t>）</w:t>
        </w:r>
      </w:hyperlink>
    </w:p>
    <w:p w14:paraId="44849444" w14:textId="0B5FA003" w:rsidR="00F30B07" w:rsidRPr="00057ADF" w:rsidRDefault="00057ADF" w:rsidP="00057ADF">
      <w:pPr>
        <w:pStyle w:val="afe"/>
        <w:ind w:left="480" w:right="-120" w:firstLineChars="100" w:firstLine="240"/>
        <w:rPr>
          <w:rStyle w:val="af3"/>
          <w:rFonts w:cs="ＭＳ Ｐゴシック"/>
        </w:rPr>
      </w:pPr>
      <w:r>
        <w:fldChar w:fldCharType="begin"/>
      </w:r>
      <w:r>
        <w:rPr>
          <w:rFonts w:hint="eastAsia"/>
        </w:rPr>
        <w:instrText>HYPERLINK "https://media.shaho.co.jp/n/n9bf7c2fd156b"</w:instrText>
      </w:r>
      <w:r>
        <w:fldChar w:fldCharType="separate"/>
      </w:r>
      <w:r w:rsidR="00F30B07" w:rsidRPr="00057ADF">
        <w:rPr>
          <w:rStyle w:val="af3"/>
          <w:rFonts w:cs="ＭＳ Ｐゴシック" w:hint="eastAsia"/>
        </w:rPr>
        <w:t>病院の耐震化率は</w:t>
      </w:r>
      <w:r w:rsidR="00F30B07" w:rsidRPr="00057ADF">
        <w:rPr>
          <w:rStyle w:val="af3"/>
          <w:rFonts w:cs="ＭＳ Ｐゴシック"/>
        </w:rPr>
        <w:t>77.3％で80％目標達成は困難に（７月20日）</w:t>
      </w:r>
      <w:r w:rsidR="003C0F93" w:rsidRPr="003C0F93">
        <w:t>2021年7月28日</w:t>
      </w:r>
    </w:p>
    <w:p w14:paraId="2D38C122" w14:textId="2D1B4CD7" w:rsidR="00F30B07" w:rsidRPr="00F30B07" w:rsidRDefault="00057ADF" w:rsidP="00F30B07">
      <w:pPr>
        <w:pStyle w:val="afe"/>
        <w:ind w:left="480" w:right="-120"/>
      </w:pPr>
      <w:r>
        <w:fldChar w:fldCharType="end"/>
      </w:r>
      <w:hyperlink r:id="rId15509" w:history="1">
        <w:r w:rsidR="00F30B07" w:rsidRPr="004D03DC">
          <w:rPr>
            <w:rStyle w:val="af3"/>
            <w:rFonts w:cs="ＭＳ Ｐゴシック"/>
          </w:rPr>
          <w:t>病院の耐震改修状況調査の結果</w:t>
        </w:r>
      </w:hyperlink>
      <w:bookmarkStart w:id="571" w:name="_Hlk78969649"/>
      <w:r w:rsidR="00F30B07">
        <w:rPr>
          <w:rFonts w:hint="eastAsia"/>
        </w:rPr>
        <w:t>（</w:t>
      </w:r>
      <w:r w:rsidR="00F30B07" w:rsidRPr="004D03DC">
        <w:t>令和2年8月17日（月）</w:t>
      </w:r>
      <w:r w:rsidR="00F30B07">
        <w:rPr>
          <w:rFonts w:hint="eastAsia"/>
        </w:rPr>
        <w:t>）</w:t>
      </w:r>
      <w:bookmarkEnd w:id="571"/>
    </w:p>
    <w:p w14:paraId="7555F350" w14:textId="09646106" w:rsidR="004D03DC" w:rsidRPr="004D03DC" w:rsidRDefault="004D03DC" w:rsidP="00404636">
      <w:pPr>
        <w:pStyle w:val="afe"/>
        <w:ind w:left="480" w:right="-120"/>
      </w:pPr>
      <w:hyperlink r:id="rId15510" w:history="1">
        <w:r w:rsidRPr="00303B5C">
          <w:rPr>
            <w:rStyle w:val="af3"/>
            <w:rFonts w:cs="ＭＳ Ｐゴシック" w:hint="eastAsia"/>
          </w:rPr>
          <w:t>病院の耐震改修状況調査の結果</w:t>
        </w:r>
      </w:hyperlink>
      <w:r>
        <w:rPr>
          <w:rFonts w:hint="eastAsia"/>
        </w:rPr>
        <w:t xml:space="preserve">　（</w:t>
      </w:r>
      <w:r w:rsidRPr="00303B5C">
        <w:rPr>
          <w:rFonts w:hint="eastAsia"/>
        </w:rPr>
        <w:t>平成30年4月17日</w:t>
      </w:r>
      <w:r>
        <w:rPr>
          <w:rFonts w:hint="eastAsia"/>
        </w:rPr>
        <w:t>）</w:t>
      </w:r>
    </w:p>
    <w:p w14:paraId="7D644C94" w14:textId="20824F55" w:rsidR="004D03DC" w:rsidRPr="003C0F93" w:rsidRDefault="004D03DC" w:rsidP="007E5C1A">
      <w:pPr>
        <w:pStyle w:val="afe"/>
        <w:ind w:left="480" w:right="-120" w:firstLineChars="100" w:firstLine="240"/>
      </w:pPr>
      <w:hyperlink r:id="rId15511" w:history="1">
        <w:r w:rsidRPr="004D03DC">
          <w:rPr>
            <w:rStyle w:val="af3"/>
            <w:rFonts w:cs="ＭＳ Ｐゴシック" w:hint="eastAsia"/>
          </w:rPr>
          <w:t>救命・災害拠点12病院の耐震性「不明」厚労省調査、耐震化率は目標の89％達成</w:t>
        </w:r>
      </w:hyperlink>
      <w:r w:rsidR="003C0F93" w:rsidRPr="003C0F93">
        <w:t>2018年04月19日</w:t>
      </w:r>
    </w:p>
    <w:p w14:paraId="0BDAC82C" w14:textId="77777777" w:rsidR="00662478" w:rsidRDefault="00662478" w:rsidP="00404636">
      <w:pPr>
        <w:pStyle w:val="afe"/>
        <w:ind w:left="480" w:right="-120"/>
        <w:rPr>
          <w:rStyle w:val="af3"/>
        </w:rPr>
      </w:pPr>
      <w:hyperlink r:id="rId15512" w:history="1">
        <w:r w:rsidRPr="00662478">
          <w:rPr>
            <w:rStyle w:val="af3"/>
            <w:rFonts w:hint="eastAsia"/>
          </w:rPr>
          <w:t>病院の耐震改修状況調査の結果</w:t>
        </w:r>
      </w:hyperlink>
      <w:r w:rsidR="00303B5C">
        <w:rPr>
          <w:rFonts w:hint="eastAsia"/>
        </w:rPr>
        <w:t>（</w:t>
      </w:r>
      <w:r w:rsidR="00303B5C" w:rsidRPr="00662478">
        <w:rPr>
          <w:rFonts w:hint="eastAsia"/>
        </w:rPr>
        <w:t>平成</w:t>
      </w:r>
      <w:r w:rsidR="004C302B">
        <w:rPr>
          <w:rFonts w:hint="eastAsia"/>
        </w:rPr>
        <w:t>25</w:t>
      </w:r>
      <w:r w:rsidR="00303B5C" w:rsidRPr="00662478">
        <w:rPr>
          <w:rFonts w:hint="eastAsia"/>
        </w:rPr>
        <w:t>年</w:t>
      </w:r>
      <w:r w:rsidR="004C302B">
        <w:rPr>
          <w:rFonts w:hint="eastAsia"/>
        </w:rPr>
        <w:t>3</w:t>
      </w:r>
      <w:r w:rsidR="00303B5C" w:rsidRPr="00662478">
        <w:rPr>
          <w:rFonts w:hint="eastAsia"/>
        </w:rPr>
        <w:t>月</w:t>
      </w:r>
      <w:r w:rsidR="004C302B">
        <w:rPr>
          <w:rFonts w:hint="eastAsia"/>
        </w:rPr>
        <w:t>29</w:t>
      </w:r>
      <w:r w:rsidR="00303B5C" w:rsidRPr="00662478">
        <w:rPr>
          <w:rFonts w:hint="eastAsia"/>
        </w:rPr>
        <w:t>日（金）</w:t>
      </w:r>
      <w:r w:rsidR="00303B5C">
        <w:rPr>
          <w:rFonts w:hint="eastAsia"/>
        </w:rPr>
        <w:t>）</w:t>
      </w:r>
    </w:p>
    <w:p w14:paraId="633E03F1" w14:textId="62949083" w:rsidR="00F52AF3" w:rsidRPr="00CB2B5A" w:rsidRDefault="00CB2B5A" w:rsidP="00404636">
      <w:pPr>
        <w:pStyle w:val="afe"/>
        <w:ind w:left="480" w:right="-120"/>
      </w:pPr>
      <w:hyperlink r:id="rId15513" w:history="1">
        <w:r>
          <w:rPr>
            <w:rStyle w:val="af3"/>
            <w:rFonts w:cs="ＭＳ Ｐゴシック" w:hint="eastAsia"/>
          </w:rPr>
          <w:t>社会福祉施設等の耐震化状況調査の結果</w:t>
        </w:r>
      </w:hyperlink>
      <w:r>
        <w:rPr>
          <w:rFonts w:hint="eastAsia"/>
        </w:rPr>
        <w:t xml:space="preserve">　(平成29年12月25日)</w:t>
      </w:r>
    </w:p>
    <w:p w14:paraId="5D2A2B16" w14:textId="24D81230" w:rsidR="004D03DC" w:rsidRPr="004D03DC" w:rsidRDefault="004D03DC" w:rsidP="003C0F93">
      <w:pPr>
        <w:pStyle w:val="afe"/>
        <w:ind w:left="480" w:right="-120" w:firstLineChars="100" w:firstLine="240"/>
      </w:pPr>
      <w:hyperlink r:id="rId15514" w:history="1">
        <w:r w:rsidRPr="004D03DC">
          <w:rPr>
            <w:rStyle w:val="af3"/>
            <w:rFonts w:cs="ＭＳ Ｐゴシック" w:hint="eastAsia"/>
          </w:rPr>
          <w:t>高齢者関係の施設など、耐震化に未対応は5900棟</w:t>
        </w:r>
      </w:hyperlink>
      <w:r w:rsidR="003C0F93" w:rsidRPr="003C0F93">
        <w:t xml:space="preserve"> 2017/12/28</w:t>
      </w:r>
    </w:p>
    <w:p w14:paraId="35C3D278" w14:textId="77777777" w:rsidR="00444CC4" w:rsidRPr="00CB2B5A" w:rsidRDefault="00CB2B5A" w:rsidP="00404636">
      <w:pPr>
        <w:pStyle w:val="afe"/>
        <w:ind w:left="480" w:right="-120"/>
      </w:pPr>
      <w:hyperlink r:id="rId15515" w:history="1">
        <w:r>
          <w:rPr>
            <w:rStyle w:val="af3"/>
            <w:rFonts w:hint="eastAsia"/>
          </w:rPr>
          <w:t>社会福祉施設等の耐震化状況調査の結果</w:t>
        </w:r>
      </w:hyperlink>
      <w:r>
        <w:rPr>
          <w:rFonts w:hint="eastAsia"/>
        </w:rPr>
        <w:t xml:space="preserve">　(平成26年12月19日)</w:t>
      </w:r>
    </w:p>
    <w:p w14:paraId="346E1984" w14:textId="77777777" w:rsidR="00662478" w:rsidRPr="00CB2B5A" w:rsidRDefault="00CB2B5A" w:rsidP="00404636">
      <w:pPr>
        <w:pStyle w:val="afe"/>
        <w:ind w:left="480" w:right="-120"/>
      </w:pPr>
      <w:hyperlink r:id="rId15516" w:history="1">
        <w:r>
          <w:rPr>
            <w:rStyle w:val="af3"/>
            <w:rFonts w:hint="eastAsia"/>
          </w:rPr>
          <w:t>社会福祉施設等の耐震化状況調査の結果</w:t>
        </w:r>
      </w:hyperlink>
      <w:r>
        <w:rPr>
          <w:rFonts w:hint="eastAsia"/>
        </w:rPr>
        <w:t xml:space="preserve">　(平成25年9月13日)</w:t>
      </w:r>
      <w:r w:rsidR="00903A1E">
        <w:rPr>
          <w:rFonts w:hint="eastAsia"/>
        </w:rPr>
        <w:t xml:space="preserve">　</w:t>
      </w:r>
    </w:p>
    <w:p w14:paraId="7ED5A136" w14:textId="77777777" w:rsidR="00941CB5" w:rsidRDefault="00941CB5" w:rsidP="00404636">
      <w:pPr>
        <w:pStyle w:val="afe"/>
        <w:ind w:left="480" w:right="-120"/>
        <w:rPr>
          <w:rStyle w:val="af3"/>
        </w:rPr>
      </w:pPr>
    </w:p>
    <w:p w14:paraId="649680A9" w14:textId="77777777" w:rsidR="00903A1E" w:rsidRDefault="00903A1E" w:rsidP="00903A1E">
      <w:pPr>
        <w:pStyle w:val="0"/>
        <w:ind w:left="426" w:rightChars="-50" w:right="-120"/>
      </w:pPr>
      <w:r>
        <w:rPr>
          <w:rFonts w:hint="eastAsia"/>
        </w:rPr>
        <w:t>会計検査院：</w:t>
      </w:r>
      <w:r>
        <w:fldChar w:fldCharType="begin"/>
      </w:r>
      <w:r>
        <w:instrText>HYPERLINK "http://www.jbaudit.go.jp/pr/index.html"</w:instrText>
      </w:r>
      <w:r>
        <w:fldChar w:fldCharType="separate"/>
      </w:r>
      <w:r w:rsidRPr="000F24A0">
        <w:rPr>
          <w:rStyle w:val="af3"/>
        </w:rPr>
        <w:t>公表資料</w:t>
      </w:r>
      <w:r>
        <w:fldChar w:fldCharType="end"/>
      </w:r>
      <w:r w:rsidRPr="000F24A0">
        <w:t>   &gt;</w:t>
      </w:r>
      <w:hyperlink r:id="rId15517" w:history="1">
        <w:r w:rsidRPr="000F24A0">
          <w:rPr>
            <w:rStyle w:val="af3"/>
          </w:rPr>
          <w:t>検査関係</w:t>
        </w:r>
      </w:hyperlink>
      <w:r w:rsidRPr="000F24A0">
        <w:t>   &gt;</w:t>
      </w:r>
      <w:hyperlink r:id="rId15518" w:history="1">
        <w:r w:rsidRPr="000F24A0">
          <w:rPr>
            <w:rStyle w:val="af3"/>
          </w:rPr>
          <w:t>検査結果</w:t>
        </w:r>
      </w:hyperlink>
      <w:r w:rsidRPr="000F24A0">
        <w:t> </w:t>
      </w:r>
      <w:r>
        <w:rPr>
          <w:rFonts w:hint="eastAsia"/>
        </w:rPr>
        <w:t>／関連ニュース</w:t>
      </w:r>
    </w:p>
    <w:p w14:paraId="7CD2D0E5" w14:textId="77777777" w:rsidR="00903A1E" w:rsidRDefault="00903A1E" w:rsidP="00903A1E">
      <w:pPr>
        <w:pStyle w:val="afe"/>
        <w:ind w:leftChars="0" w:right="-120"/>
      </w:pPr>
      <w:hyperlink r:id="rId15519" w:history="1">
        <w:r w:rsidRPr="00903A1E">
          <w:rPr>
            <w:rStyle w:val="af3"/>
            <w:rFonts w:cs="ＭＳ Ｐゴシック"/>
          </w:rPr>
          <w:t>令和4年分</w:t>
        </w:r>
      </w:hyperlink>
    </w:p>
    <w:p w14:paraId="3EA4EAE9" w14:textId="77777777" w:rsidR="00FC2C30" w:rsidRDefault="00903A1E" w:rsidP="00903A1E">
      <w:pPr>
        <w:pStyle w:val="afe"/>
        <w:ind w:leftChars="175" w:right="-120"/>
        <w:rPr>
          <w:rStyle w:val="af3"/>
          <w:rFonts w:cs="ＭＳ Ｐゴシック"/>
        </w:rPr>
      </w:pPr>
      <w:r w:rsidRPr="00903A1E">
        <w:t>10月13日[個別発表事項]会計検査院法第36条の規定による処置要求を2件行いました。</w:t>
      </w:r>
      <w:r w:rsidRPr="00903A1E">
        <w:br/>
      </w:r>
      <w:hyperlink r:id="rId15520" w:history="1">
        <w:r w:rsidRPr="00903A1E">
          <w:rPr>
            <w:rStyle w:val="af3"/>
            <w:rFonts w:cs="ＭＳ Ｐゴシック"/>
          </w:rPr>
          <w:t>施設整備補助金により社会福祉施設等に整備した非常用設備等の耐震性の確保の状況について</w:t>
        </w:r>
      </w:hyperlink>
      <w:r>
        <w:rPr>
          <w:rFonts w:hint="eastAsia"/>
        </w:rPr>
        <w:t xml:space="preserve">　　</w:t>
      </w:r>
      <w:hyperlink r:id="rId15521" w:history="1">
        <w:r w:rsidRPr="00903A1E">
          <w:rPr>
            <w:rStyle w:val="af3"/>
            <w:rFonts w:cs="ＭＳ Ｐゴシック"/>
          </w:rPr>
          <w:t>全文</w:t>
        </w:r>
      </w:hyperlink>
    </w:p>
    <w:p w14:paraId="57D4C116" w14:textId="77777777" w:rsidR="00FC2C30" w:rsidRDefault="00FC2C30" w:rsidP="00FC2C30">
      <w:pPr>
        <w:pStyle w:val="afe"/>
        <w:ind w:leftChars="275" w:left="660" w:right="-120"/>
        <w:rPr>
          <w:rStyle w:val="af3"/>
          <w:rFonts w:cs="ＭＳ Ｐゴシック"/>
        </w:rPr>
      </w:pPr>
      <w:hyperlink r:id="rId15522" w:history="1">
        <w:r w:rsidRPr="00FC2C30">
          <w:rPr>
            <w:rStyle w:val="af3"/>
            <w:rFonts w:cs="ＭＳ Ｐゴシック" w:hint="eastAsia"/>
          </w:rPr>
          <w:t>補助金使って非常用設備整備も耐震性不十分―</w:t>
        </w:r>
        <w:r w:rsidRPr="00FC2C30">
          <w:rPr>
            <w:rStyle w:val="af3"/>
            <w:rFonts w:cs="ＭＳ Ｐゴシック"/>
          </w:rPr>
          <w:t>55カ所の社会福祉施設で判明、会計検査院</w:t>
        </w:r>
      </w:hyperlink>
      <w:r>
        <w:rPr>
          <w:rFonts w:hint="eastAsia"/>
        </w:rPr>
        <w:t>2</w:t>
      </w:r>
      <w:r>
        <w:t>022</w:t>
      </w:r>
      <w:r>
        <w:rPr>
          <w:rFonts w:hint="eastAsia"/>
        </w:rPr>
        <w:t>年10月18日</w:t>
      </w:r>
    </w:p>
    <w:p w14:paraId="18005E08" w14:textId="77777777" w:rsidR="00FC2C30" w:rsidRDefault="00FC2C30" w:rsidP="00903A1E">
      <w:pPr>
        <w:pStyle w:val="afe"/>
        <w:ind w:leftChars="175" w:right="-120"/>
      </w:pPr>
    </w:p>
    <w:p w14:paraId="6124281B" w14:textId="0A99A46E" w:rsidR="00D46CBE" w:rsidRDefault="00D46CBE" w:rsidP="00404636">
      <w:pPr>
        <w:pStyle w:val="0"/>
        <w:ind w:left="426" w:rightChars="-50" w:right="-120"/>
      </w:pPr>
      <w:r>
        <w:rPr>
          <w:rFonts w:hint="eastAsia"/>
        </w:rPr>
        <w:t>総務省消防庁</w:t>
      </w:r>
      <w:hyperlink r:id="rId15523" w:history="1">
        <w:r w:rsidR="00696B09" w:rsidRPr="00696B09">
          <w:rPr>
            <w:rStyle w:val="af3"/>
            <w:rFonts w:cs="ＭＳ Ｐゴシック" w:hint="eastAsia"/>
          </w:rPr>
          <w:t>ホーム</w:t>
        </w:r>
      </w:hyperlink>
      <w:r w:rsidR="00696B09">
        <w:rPr>
          <w:rFonts w:hint="eastAsia"/>
        </w:rPr>
        <w:t>＞</w:t>
      </w:r>
      <w:hyperlink r:id="rId15524" w:anchor="examination" w:history="1">
        <w:r w:rsidRPr="00D46CBE">
          <w:rPr>
            <w:rStyle w:val="af3"/>
            <w:rFonts w:hint="eastAsia"/>
          </w:rPr>
          <w:t>審議会・検討会等</w:t>
        </w:r>
      </w:hyperlink>
      <w:r>
        <w:rPr>
          <w:rFonts w:hint="eastAsia"/>
        </w:rPr>
        <w:t>／</w:t>
      </w:r>
      <w:hyperlink r:id="rId15525" w:history="1">
        <w:r w:rsidR="00696B09" w:rsidRPr="00696B09">
          <w:rPr>
            <w:rStyle w:val="af3"/>
            <w:rFonts w:cs="ＭＳ Ｐゴシック" w:hint="eastAsia"/>
          </w:rPr>
          <w:t>南海トラフ巨大地震・首都直下地震等に対応した消防用設備等のあり方に関する検討部会</w:t>
        </w:r>
      </w:hyperlink>
      <w:r>
        <w:rPr>
          <w:rFonts w:hint="eastAsia"/>
        </w:rPr>
        <w:t>／</w:t>
      </w:r>
      <w:hyperlink r:id="rId15526" w:history="1">
        <w:r w:rsidR="0000763D" w:rsidRPr="00833F88">
          <w:rPr>
            <w:rStyle w:val="af3"/>
            <w:rFonts w:cs="ＭＳ Ｐゴシック" w:hint="eastAsia"/>
          </w:rPr>
          <w:t>外国人来訪者等が利用する施設における避難誘導のあり方等に関する検討部会</w:t>
        </w:r>
      </w:hyperlink>
      <w:r w:rsidR="0000763D">
        <w:rPr>
          <w:rFonts w:hint="eastAsia"/>
        </w:rPr>
        <w:t>／関連ニュース</w:t>
      </w:r>
    </w:p>
    <w:p w14:paraId="43236D6C" w14:textId="77777777" w:rsidR="00BE21B9" w:rsidRDefault="0065668A" w:rsidP="00404636">
      <w:pPr>
        <w:pStyle w:val="afe"/>
        <w:ind w:left="480" w:right="-120"/>
        <w:rPr>
          <w:rFonts w:cs="Times New Roman"/>
        </w:rPr>
      </w:pPr>
      <w:hyperlink r:id="rId15527" w:history="1">
        <w:r w:rsidRPr="00116F48">
          <w:rPr>
            <w:rStyle w:val="af3"/>
          </w:rPr>
          <w:t>https://www.fdma.go.jp/</w:t>
        </w:r>
      </w:hyperlink>
    </w:p>
    <w:p w14:paraId="1B7DB49D" w14:textId="0BE5A3AE" w:rsidR="00833F88" w:rsidRDefault="00D46CBE" w:rsidP="0000763D">
      <w:pPr>
        <w:pStyle w:val="afe"/>
        <w:ind w:left="480" w:right="-120"/>
        <w:rPr>
          <w:rFonts w:cs="Times New Roman"/>
        </w:rPr>
      </w:pPr>
      <w:hyperlink r:id="rId15528" w:history="1">
        <w:r w:rsidRPr="00833F88">
          <w:rPr>
            <w:rStyle w:val="af3"/>
            <w:rFonts w:hint="eastAsia"/>
          </w:rPr>
          <w:t>南海トラフ巨大地震・首都直下地震等に対応した消防用設備等のあり方に関する検討部会</w:t>
        </w:r>
      </w:hyperlink>
      <w:r w:rsidR="00833F88">
        <w:rPr>
          <w:rFonts w:cs="Times New Roman"/>
        </w:rPr>
        <w:t xml:space="preserve"> </w:t>
      </w:r>
    </w:p>
    <w:p w14:paraId="444E7025" w14:textId="383718D4" w:rsidR="00726EA0" w:rsidRPr="00726EA0" w:rsidRDefault="00726EA0" w:rsidP="00726EA0">
      <w:pPr>
        <w:pStyle w:val="afe"/>
        <w:ind w:left="480" w:right="-120" w:firstLineChars="100" w:firstLine="240"/>
        <w:rPr>
          <w:rFonts w:cs="Times New Roman"/>
        </w:rPr>
      </w:pPr>
      <w:hyperlink r:id="rId15529" w:history="1">
        <w:r w:rsidRPr="00726EA0">
          <w:rPr>
            <w:rStyle w:val="af3"/>
            <w:rFonts w:cs="ＭＳ Ｐゴシック"/>
          </w:rPr>
          <w:t>南海トラフ地震への備えは万全か？</w:t>
        </w:r>
      </w:hyperlink>
      <w:r w:rsidRPr="005962DB">
        <w:t>（m3.com医療維新シリーズ）</w:t>
      </w:r>
    </w:p>
    <w:p w14:paraId="2AC97779" w14:textId="6388D7FE" w:rsidR="00833F88" w:rsidRDefault="00833F88" w:rsidP="0000763D">
      <w:pPr>
        <w:pStyle w:val="afe"/>
        <w:ind w:left="480" w:right="-120"/>
      </w:pPr>
      <w:r w:rsidRPr="00833F88">
        <w:rPr>
          <w:rFonts w:hint="eastAsia"/>
        </w:rPr>
        <w:t>平成</w:t>
      </w:r>
      <w:r w:rsidRPr="00833F88">
        <w:t>2</w:t>
      </w:r>
      <w:r>
        <w:rPr>
          <w:rFonts w:hint="eastAsia"/>
        </w:rPr>
        <w:t>8</w:t>
      </w:r>
      <w:r w:rsidRPr="00833F88">
        <w:t>年度</w:t>
      </w:r>
      <w:r>
        <w:fldChar w:fldCharType="begin"/>
      </w:r>
      <w:r>
        <w:instrText>HYPERLINK "https://www.fdma.go.jp/singi_kento/kento/kento184.html"</w:instrText>
      </w:r>
      <w:r>
        <w:fldChar w:fldCharType="separate"/>
      </w:r>
      <w:r w:rsidRPr="00833F88">
        <w:rPr>
          <w:rStyle w:val="af3"/>
          <w:rFonts w:cs="ＭＳ Ｐゴシック"/>
        </w:rPr>
        <w:t>外国人来訪者等が利用する施設における避難誘導のあり方等に関する検討部会</w:t>
      </w:r>
      <w:r>
        <w:fldChar w:fldCharType="end"/>
      </w:r>
    </w:p>
    <w:p w14:paraId="05634001" w14:textId="3868E296" w:rsidR="0000763D" w:rsidRPr="00833F88" w:rsidRDefault="00833F88" w:rsidP="0000763D">
      <w:pPr>
        <w:pStyle w:val="afe"/>
        <w:ind w:left="480" w:right="-120"/>
        <w:rPr>
          <w:rStyle w:val="af3"/>
          <w:rFonts w:cs="ＭＳ Ｐゴシック"/>
        </w:rPr>
      </w:pPr>
      <w:r>
        <w:rPr>
          <w:rFonts w:hint="eastAsia"/>
        </w:rPr>
        <w:t>平成29年度</w:t>
      </w:r>
      <w:r>
        <w:fldChar w:fldCharType="begin"/>
      </w:r>
      <w:r>
        <w:instrText>HYPERLINK "https://www.fdma.go.jp/singi_kento/kento/kento207.html"</w:instrText>
      </w:r>
      <w:r>
        <w:fldChar w:fldCharType="separate"/>
      </w:r>
      <w:r w:rsidR="0000763D" w:rsidRPr="00833F88">
        <w:rPr>
          <w:rStyle w:val="af3"/>
          <w:rFonts w:cs="ＭＳ Ｐゴシック"/>
        </w:rPr>
        <w:t>外国人来訪者等が利用する施設における避難誘導のあり方等に関する検討部会</w:t>
      </w:r>
    </w:p>
    <w:p w14:paraId="4B9B2394" w14:textId="5F834A2F" w:rsidR="0000763D" w:rsidRPr="0065668A" w:rsidRDefault="00833F88" w:rsidP="0000763D">
      <w:pPr>
        <w:pStyle w:val="afe"/>
        <w:ind w:left="480" w:right="-120"/>
      </w:pPr>
      <w:r>
        <w:lastRenderedPageBreak/>
        <w:fldChar w:fldCharType="end"/>
      </w:r>
      <w:hyperlink r:id="rId15530" w:tgtFrame="_blank" w:history="1">
        <w:r w:rsidR="0000763D" w:rsidRPr="006A0316">
          <w:rPr>
            <w:rStyle w:val="af3"/>
            <w:rFonts w:cs="ＭＳ Ｐゴシック"/>
          </w:rPr>
          <w:t>外国人来訪者や障害者等に配慮した火災時等の情報伝達・避難誘導を目的とするデジタルサイネージ活用指針 </w:t>
        </w:r>
      </w:hyperlink>
    </w:p>
    <w:p w14:paraId="19B0CDF8" w14:textId="77777777" w:rsidR="00941CB5" w:rsidRDefault="0000763D" w:rsidP="0000763D">
      <w:pPr>
        <w:pStyle w:val="afe"/>
        <w:ind w:left="480" w:right="-120"/>
        <w:rPr>
          <w:rStyle w:val="af3"/>
          <w:rFonts w:cs="ＭＳ Ｐゴシック"/>
        </w:rPr>
      </w:pPr>
      <w:hyperlink r:id="rId15531" w:tgtFrame="_blank" w:history="1">
        <w:r w:rsidRPr="00941CB5">
          <w:rPr>
            <w:rStyle w:val="af3"/>
            <w:rFonts w:cs="ＭＳ Ｐゴシック"/>
          </w:rPr>
          <w:t>「外国人来訪者や障害者等が利用する施設における災害情報の伝達及び避難誘導のあり方等に関するガイドライン」の手引き </w:t>
        </w:r>
      </w:hyperlink>
    </w:p>
    <w:p w14:paraId="2EDA5778" w14:textId="77777777" w:rsidR="0000763D" w:rsidRPr="00CB2B5A" w:rsidRDefault="0000763D" w:rsidP="0000763D">
      <w:pPr>
        <w:pStyle w:val="afe"/>
        <w:ind w:left="480" w:right="-120"/>
        <w:rPr>
          <w:color w:val="0000FF"/>
          <w:u w:val="single"/>
        </w:rPr>
      </w:pPr>
    </w:p>
    <w:p w14:paraId="095A6F2A" w14:textId="77777777" w:rsidR="00B800CC" w:rsidRDefault="00B800CC" w:rsidP="00404636">
      <w:pPr>
        <w:pStyle w:val="0"/>
        <w:ind w:left="426" w:rightChars="-50" w:right="-120"/>
        <w:rPr>
          <w:lang w:eastAsia="zh-TW"/>
        </w:rPr>
      </w:pPr>
      <w:bookmarkStart w:id="572" w:name="_Hlk213409748"/>
      <w:r>
        <w:rPr>
          <w:rFonts w:hint="eastAsia"/>
          <w:lang w:eastAsia="zh-TW"/>
        </w:rPr>
        <w:t>一般財団法人日本救急医療財団</w:t>
      </w:r>
    </w:p>
    <w:p w14:paraId="2DFCBEE3" w14:textId="51515A18" w:rsidR="00941CB5" w:rsidRDefault="009775B1" w:rsidP="009775B1">
      <w:pPr>
        <w:pStyle w:val="afe"/>
        <w:ind w:leftChars="175" w:right="-120"/>
      </w:pPr>
      <w:hyperlink r:id="rId15532" w:history="1">
        <w:r w:rsidRPr="000B646A">
          <w:rPr>
            <w:rStyle w:val="af3"/>
          </w:rPr>
          <w:t>http://qqzaidan.jp/</w:t>
        </w:r>
      </w:hyperlink>
    </w:p>
    <w:bookmarkEnd w:id="572"/>
    <w:p w14:paraId="5FA22500" w14:textId="77777777" w:rsidR="009D17B0" w:rsidRDefault="009D17B0" w:rsidP="009775B1">
      <w:pPr>
        <w:pStyle w:val="afe"/>
        <w:ind w:leftChars="175" w:right="-120"/>
        <w:rPr>
          <w:rStyle w:val="af3"/>
        </w:rPr>
      </w:pPr>
    </w:p>
    <w:p w14:paraId="3771C3A9" w14:textId="2E6C05D7" w:rsidR="009D17B0" w:rsidRDefault="009D17B0" w:rsidP="009D17B0">
      <w:pPr>
        <w:pStyle w:val="0"/>
        <w:ind w:left="426" w:rightChars="-50" w:right="-120"/>
      </w:pPr>
      <w:r>
        <w:rPr>
          <w:rFonts w:hint="eastAsia"/>
        </w:rPr>
        <w:t>厚生労働省</w:t>
      </w:r>
      <w:r>
        <w:fldChar w:fldCharType="begin"/>
      </w:r>
      <w:r>
        <w:instrText>HYPERLINK "https://www.mhlw.go.jp/index.html"</w:instrText>
      </w:r>
      <w:r>
        <w:fldChar w:fldCharType="separate"/>
      </w:r>
      <w:r w:rsidRPr="009D17B0">
        <w:rPr>
          <w:rStyle w:val="af3"/>
          <w:rFonts w:cs="ＭＳ Ｐゴシック"/>
        </w:rPr>
        <w:t>ホーム</w:t>
      </w:r>
      <w:r>
        <w:fldChar w:fldCharType="end"/>
      </w:r>
      <w:r w:rsidRPr="009D17B0">
        <w:t> &gt;</w:t>
      </w:r>
      <w:hyperlink r:id="rId15533" w:history="1">
        <w:r w:rsidRPr="009D17B0">
          <w:rPr>
            <w:rStyle w:val="af3"/>
            <w:rFonts w:cs="ＭＳ Ｐゴシック"/>
          </w:rPr>
          <w:t>政策について</w:t>
        </w:r>
      </w:hyperlink>
      <w:r w:rsidRPr="009D17B0">
        <w:t> &gt;</w:t>
      </w:r>
      <w:hyperlink r:id="rId15534" w:history="1">
        <w:r w:rsidRPr="009D17B0">
          <w:rPr>
            <w:rStyle w:val="af3"/>
            <w:rFonts w:cs="ＭＳ Ｐゴシック"/>
          </w:rPr>
          <w:t>分野別の政策一覧</w:t>
        </w:r>
      </w:hyperlink>
      <w:r w:rsidRPr="009D17B0">
        <w:t> &gt;</w:t>
      </w:r>
      <w:hyperlink r:id="rId15535" w:history="1">
        <w:r w:rsidRPr="009D17B0">
          <w:rPr>
            <w:rStyle w:val="af3"/>
            <w:rFonts w:cs="ＭＳ Ｐゴシック"/>
          </w:rPr>
          <w:t>他分野の取り組み</w:t>
        </w:r>
      </w:hyperlink>
      <w:r w:rsidRPr="009D17B0">
        <w:t> &gt;</w:t>
      </w:r>
      <w:bookmarkStart w:id="573" w:name="_Hlk213409928"/>
      <w:r>
        <w:fldChar w:fldCharType="begin"/>
      </w:r>
      <w:r>
        <w:instrText>HYPERLINK "https://www.mhlw.go.jp/stf/seisakunitsuite/bunya/0000055967.html"</w:instrText>
      </w:r>
      <w:r>
        <w:fldChar w:fldCharType="separate"/>
      </w:r>
      <w:r w:rsidRPr="009D17B0">
        <w:rPr>
          <w:rStyle w:val="af3"/>
          <w:rFonts w:cs="ＭＳ Ｐゴシック"/>
        </w:rPr>
        <w:t>災害・危機管理</w:t>
      </w:r>
      <w:r>
        <w:fldChar w:fldCharType="end"/>
      </w:r>
      <w:bookmarkEnd w:id="573"/>
      <w:r w:rsidRPr="009D17B0">
        <w:t>／関連ニュース</w:t>
      </w:r>
    </w:p>
    <w:p w14:paraId="4325B8A2" w14:textId="77777777" w:rsidR="009D17B0" w:rsidRDefault="00E10765" w:rsidP="009D17B0">
      <w:pPr>
        <w:pStyle w:val="afe"/>
        <w:ind w:leftChars="0" w:left="0" w:right="-120"/>
      </w:pPr>
      <w:r>
        <w:t xml:space="preserve">　　　</w:t>
      </w:r>
      <w:hyperlink r:id="rId15536" w:history="1">
        <w:r w:rsidR="009D17B0" w:rsidRPr="009D17B0">
          <w:rPr>
            <w:rStyle w:val="af3"/>
            <w:rFonts w:cs="ＭＳ Ｐゴシック"/>
          </w:rPr>
          <w:t>災害・危機管理</w:t>
        </w:r>
      </w:hyperlink>
    </w:p>
    <w:p w14:paraId="64FE188B" w14:textId="77777777" w:rsidR="009D17B0" w:rsidRDefault="009D17B0" w:rsidP="009D17B0">
      <w:pPr>
        <w:pStyle w:val="afe"/>
        <w:ind w:leftChars="0" w:left="0" w:right="-120" w:firstLineChars="200" w:firstLine="480"/>
      </w:pPr>
      <w:hyperlink r:id="rId15537" w:anchor="h2_4" w:history="1">
        <w:r w:rsidRPr="009D17B0">
          <w:rPr>
            <w:rStyle w:val="af3"/>
            <w:rFonts w:cs="ＭＳ Ｐゴシック"/>
          </w:rPr>
          <w:t>災害への対応</w:t>
        </w:r>
      </w:hyperlink>
    </w:p>
    <w:p w14:paraId="00F0DDBF" w14:textId="77777777" w:rsidR="009D17B0" w:rsidRDefault="009D17B0" w:rsidP="009D17B0">
      <w:pPr>
        <w:pStyle w:val="afe"/>
        <w:ind w:leftChars="0" w:left="0" w:right="-120" w:firstLineChars="200" w:firstLine="480"/>
      </w:pPr>
      <w:hyperlink r:id="rId15538" w:anchor="h2_5" w:history="1">
        <w:r w:rsidRPr="009D17B0">
          <w:rPr>
            <w:rStyle w:val="af3"/>
            <w:rFonts w:cs="ＭＳ Ｐゴシック"/>
          </w:rPr>
          <w:t>災害に関する計画等</w:t>
        </w:r>
      </w:hyperlink>
    </w:p>
    <w:p w14:paraId="3A43CFC5" w14:textId="77777777" w:rsidR="009D17B0" w:rsidRDefault="009D17B0" w:rsidP="009D17B0">
      <w:pPr>
        <w:pStyle w:val="afe"/>
        <w:ind w:leftChars="0" w:left="0" w:right="-120" w:firstLineChars="200" w:firstLine="480"/>
      </w:pPr>
      <w:hyperlink r:id="rId15539" w:anchor="h2_free1" w:history="1">
        <w:r w:rsidRPr="009D17B0">
          <w:rPr>
            <w:rStyle w:val="af3"/>
            <w:rFonts w:cs="ＭＳ Ｐゴシック"/>
          </w:rPr>
          <w:t>災害に関する通知等</w:t>
        </w:r>
      </w:hyperlink>
    </w:p>
    <w:p w14:paraId="0E67E2F2" w14:textId="77777777" w:rsidR="009D17B0" w:rsidRDefault="009D17B0" w:rsidP="009D17B0">
      <w:pPr>
        <w:pStyle w:val="afe"/>
        <w:ind w:leftChars="0" w:left="0" w:right="-120" w:firstLineChars="200" w:firstLine="480"/>
      </w:pPr>
      <w:hyperlink r:id="rId15540" w:anchor="h2_free2" w:history="1">
        <w:r w:rsidRPr="009D17B0">
          <w:rPr>
            <w:rStyle w:val="af3"/>
            <w:rFonts w:cs="ＭＳ Ｐゴシック"/>
          </w:rPr>
          <w:t>災害関係の会議等</w:t>
        </w:r>
      </w:hyperlink>
    </w:p>
    <w:p w14:paraId="0262F53B" w14:textId="5AA7F2AE" w:rsidR="009D17B0" w:rsidRDefault="009D17B0" w:rsidP="009D17B0">
      <w:pPr>
        <w:pStyle w:val="afe"/>
        <w:ind w:leftChars="0" w:left="0" w:right="-120" w:firstLineChars="200" w:firstLine="480"/>
      </w:pPr>
      <w:r w:rsidRPr="009D17B0">
        <w:rPr>
          <w:rFonts w:hint="eastAsia"/>
        </w:rPr>
        <w:t>【保健医療福祉関係団体連絡会議】</w:t>
      </w:r>
      <w:r>
        <w:rPr>
          <w:rFonts w:hint="eastAsia"/>
        </w:rPr>
        <w:t xml:space="preserve">　</w:t>
      </w:r>
      <w:hyperlink r:id="rId15541" w:history="1">
        <w:r w:rsidRPr="009D17B0">
          <w:rPr>
            <w:rStyle w:val="af3"/>
            <w:rFonts w:cs="ＭＳ Ｐゴシック"/>
          </w:rPr>
          <w:t>会議資料</w:t>
        </w:r>
      </w:hyperlink>
      <w:r w:rsidR="001A5AB2" w:rsidRPr="001A5AB2">
        <w:rPr>
          <w:rFonts w:hint="eastAsia"/>
        </w:rPr>
        <w:t>令和７年７月２日（水）</w:t>
      </w:r>
    </w:p>
    <w:p w14:paraId="28DD4431" w14:textId="0B371186" w:rsidR="00805A6F" w:rsidRDefault="009D17B0" w:rsidP="00805A6F">
      <w:pPr>
        <w:pStyle w:val="afe"/>
        <w:ind w:leftChars="0" w:left="0" w:right="-120" w:firstLineChars="200" w:firstLine="480"/>
      </w:pPr>
      <w:r w:rsidRPr="009D17B0">
        <w:rPr>
          <w:rFonts w:hint="eastAsia"/>
        </w:rPr>
        <w:t>【災害時の保健・医療・福祉分野の連携強化検討会】</w:t>
      </w:r>
      <w:r>
        <w:rPr>
          <w:rFonts w:hint="eastAsia"/>
        </w:rPr>
        <w:t xml:space="preserve">　</w:t>
      </w:r>
    </w:p>
    <w:p w14:paraId="74738257" w14:textId="60CB6A3E" w:rsidR="00805A6F" w:rsidRDefault="00805A6F" w:rsidP="00805A6F">
      <w:pPr>
        <w:pStyle w:val="afe"/>
        <w:ind w:leftChars="0" w:left="0" w:right="-120" w:firstLineChars="300" w:firstLine="720"/>
      </w:pPr>
      <w:hyperlink r:id="rId15542" w:history="1">
        <w:r w:rsidRPr="00805A6F">
          <w:rPr>
            <w:rStyle w:val="af3"/>
            <w:rFonts w:cs="ＭＳ Ｐゴシック" w:hint="eastAsia"/>
          </w:rPr>
          <w:t>災害対応、保健医療福祉調整本部への支援組織設置へ</w:t>
        </w:r>
        <w:r w:rsidRPr="00805A6F">
          <w:rPr>
            <w:rStyle w:val="af3"/>
            <w:rFonts w:cs="ＭＳ Ｐゴシック"/>
          </w:rPr>
          <w:t xml:space="preserve">　</w:t>
        </w:r>
        <w:r w:rsidRPr="00805A6F">
          <w:rPr>
            <w:rStyle w:val="af3"/>
            <w:rFonts w:cs="ＭＳ Ｐゴシック" w:hint="eastAsia"/>
          </w:rPr>
          <w:t>厚労省</w:t>
        </w:r>
      </w:hyperlink>
      <w:r>
        <w:t>2025年11月06日</w:t>
      </w:r>
    </w:p>
    <w:p w14:paraId="6EB333BC" w14:textId="77777777" w:rsidR="009D17B0" w:rsidRDefault="009D17B0" w:rsidP="009D17B0">
      <w:pPr>
        <w:pStyle w:val="afe"/>
        <w:ind w:leftChars="0" w:left="0" w:right="-120" w:firstLineChars="200" w:firstLine="480"/>
        <w:rPr>
          <w:lang w:eastAsia="zh-TW"/>
        </w:rPr>
      </w:pPr>
      <w:hyperlink r:id="rId15543" w:anchor="h2_free3" w:history="1">
        <w:r w:rsidRPr="009D17B0">
          <w:rPr>
            <w:rStyle w:val="af3"/>
            <w:rFonts w:cs="ＭＳ Ｐゴシック"/>
            <w:lang w:eastAsia="zh-TW"/>
          </w:rPr>
          <w:t>健康危機管理</w:t>
        </w:r>
      </w:hyperlink>
    </w:p>
    <w:p w14:paraId="7E8A07E6" w14:textId="77777777" w:rsidR="009D17B0" w:rsidRDefault="009D17B0" w:rsidP="009D17B0">
      <w:pPr>
        <w:pStyle w:val="afe"/>
        <w:ind w:leftChars="0" w:left="0" w:right="-120" w:firstLineChars="200" w:firstLine="480"/>
        <w:rPr>
          <w:lang w:eastAsia="zh-TW"/>
        </w:rPr>
      </w:pPr>
      <w:hyperlink r:id="rId15544" w:anchor="h2_free4" w:history="1">
        <w:r w:rsidRPr="009D17B0">
          <w:rPr>
            <w:rStyle w:val="af3"/>
            <w:rFonts w:cs="ＭＳ Ｐゴシック"/>
            <w:lang w:eastAsia="zh-TW"/>
          </w:rPr>
          <w:t>国民保護</w:t>
        </w:r>
      </w:hyperlink>
    </w:p>
    <w:p w14:paraId="7C768614" w14:textId="3169C859" w:rsidR="009D17B0" w:rsidRDefault="009D17B0" w:rsidP="009D17B0">
      <w:pPr>
        <w:pStyle w:val="afe"/>
        <w:ind w:leftChars="0" w:left="0" w:right="-120" w:firstLineChars="200" w:firstLine="480"/>
        <w:rPr>
          <w:lang w:eastAsia="zh-TW"/>
        </w:rPr>
      </w:pPr>
      <w:hyperlink r:id="rId15545" w:anchor="h2_free5" w:history="1">
        <w:r w:rsidRPr="009D17B0">
          <w:rPr>
            <w:rStyle w:val="af3"/>
            <w:rFonts w:cs="ＭＳ Ｐゴシック"/>
            <w:lang w:eastAsia="zh-TW"/>
          </w:rPr>
          <w:t>健康危機管理部会</w:t>
        </w:r>
      </w:hyperlink>
    </w:p>
    <w:p w14:paraId="665950D5" w14:textId="200BB6F5" w:rsidR="000C3400" w:rsidRPr="009D17B0" w:rsidRDefault="00B14ABF" w:rsidP="009D17B0">
      <w:pPr>
        <w:pStyle w:val="afe"/>
        <w:ind w:leftChars="0" w:left="0" w:right="-120" w:firstLineChars="200" w:firstLine="480"/>
        <w:rPr>
          <w:rStyle w:val="af3"/>
          <w:rFonts w:cs="ＭＳ Ｐゴシック"/>
          <w:color w:val="auto"/>
          <w:u w:val="none"/>
          <w:lang w:eastAsia="zh-TW"/>
        </w:rPr>
      </w:pPr>
      <w:hyperlink r:id="rId15546" w:history="1">
        <w:r w:rsidRPr="00B14ABF">
          <w:rPr>
            <w:rStyle w:val="af3"/>
            <w:rFonts w:hint="eastAsia"/>
            <w:lang w:eastAsia="zh-TW"/>
          </w:rPr>
          <w:t>厚生科学審議会(健康危機管理部会)</w:t>
        </w:r>
      </w:hyperlink>
      <w:bookmarkStart w:id="574" w:name="_Hlk116969766"/>
      <w:r w:rsidR="009C30D5">
        <w:rPr>
          <w:rFonts w:hint="eastAsia"/>
          <w:lang w:eastAsia="zh-TW"/>
        </w:rPr>
        <w:t xml:space="preserve">　</w:t>
      </w:r>
      <w:r>
        <w:rPr>
          <w:rFonts w:hint="eastAsia"/>
          <w:lang w:eastAsia="zh-TW"/>
        </w:rPr>
        <w:t xml:space="preserve">　</w:t>
      </w:r>
      <w:bookmarkEnd w:id="574"/>
      <w:r w:rsidR="00E10765">
        <w:fldChar w:fldCharType="begin"/>
      </w:r>
      <w:r w:rsidR="00D23076">
        <w:rPr>
          <w:lang w:eastAsia="zh-TW"/>
        </w:rPr>
        <w:instrText>HYPERLINK "https://www.mhlw.go.jp/stf/newpage_53590.html"</w:instrText>
      </w:r>
      <w:r w:rsidR="00E10765">
        <w:fldChar w:fldCharType="separate"/>
      </w:r>
      <w:r w:rsidR="00F83D1E" w:rsidRPr="00F83D1E">
        <w:rPr>
          <w:rStyle w:val="af3"/>
          <w:rFonts w:cs="ＭＳ Ｐゴシック"/>
          <w:lang w:eastAsia="zh-TW"/>
        </w:rPr>
        <w:t>資料</w:t>
      </w:r>
      <w:r w:rsidR="00E10765">
        <w:rPr>
          <w:rStyle w:val="af3"/>
          <w:rFonts w:cs="ＭＳ Ｐゴシック"/>
        </w:rPr>
        <w:fldChar w:fldCharType="end"/>
      </w:r>
    </w:p>
    <w:p w14:paraId="491D27FA" w14:textId="378D9F95" w:rsidR="005D6608" w:rsidRDefault="005D6608" w:rsidP="009D17B0">
      <w:pPr>
        <w:pStyle w:val="afe"/>
        <w:ind w:left="480" w:right="-120"/>
        <w:rPr>
          <w:rStyle w:val="af3"/>
          <w:rFonts w:cs="ＭＳ Ｐゴシック"/>
        </w:rPr>
      </w:pPr>
      <w:hyperlink r:id="rId15547" w:history="1">
        <w:r w:rsidRPr="00D23076">
          <w:rPr>
            <w:rStyle w:val="af3"/>
            <w:rFonts w:cs="ＭＳ Ｐゴシック" w:hint="eastAsia"/>
          </w:rPr>
          <w:t>第２０回</w:t>
        </w:r>
        <w:r w:rsidR="00D23076" w:rsidRPr="00D23076">
          <w:rPr>
            <w:rStyle w:val="af3"/>
            <w:rFonts w:cs="ＭＳ Ｐゴシック"/>
          </w:rPr>
          <w:t>（</w:t>
        </w:r>
        <w:r w:rsidRPr="00D23076">
          <w:rPr>
            <w:rStyle w:val="af3"/>
            <w:rFonts w:cs="ＭＳ Ｐゴシック"/>
          </w:rPr>
          <w:t>2025年3月5日</w:t>
        </w:r>
        <w:r w:rsidR="00D23076" w:rsidRPr="00D23076">
          <w:rPr>
            <w:rStyle w:val="af3"/>
            <w:rFonts w:cs="ＭＳ Ｐゴシック"/>
          </w:rPr>
          <w:t>）資料</w:t>
        </w:r>
      </w:hyperlink>
      <w:r w:rsidR="00D23076">
        <w:rPr>
          <w:rStyle w:val="af3"/>
          <w:rFonts w:cs="ＭＳ Ｐゴシック" w:hint="eastAsia"/>
        </w:rPr>
        <w:t xml:space="preserve">　　</w:t>
      </w:r>
      <w:hyperlink r:id="rId15548" w:tgtFrame="_blank" w:history="1">
        <w:r w:rsidR="002F4AF2" w:rsidRPr="002F4AF2">
          <w:rPr>
            <w:rStyle w:val="af3"/>
            <w:rFonts w:cs="ＭＳ Ｐゴシック"/>
          </w:rPr>
          <w:t>資料４－２　原因不明の健康危機事案に対する初期対応の支援について［PDF形式：221KB］</w:t>
        </w:r>
      </w:hyperlink>
    </w:p>
    <w:p w14:paraId="214CD764" w14:textId="37FF0AD6" w:rsidR="000C3400" w:rsidRPr="000C3400" w:rsidRDefault="000C3400" w:rsidP="002F4AF2">
      <w:pPr>
        <w:pStyle w:val="afe"/>
        <w:ind w:left="480" w:right="-120" w:firstLineChars="100" w:firstLine="240"/>
        <w:rPr>
          <w:rStyle w:val="af3"/>
          <w:rFonts w:cs="ＭＳ Ｐゴシック"/>
        </w:rPr>
      </w:pPr>
      <w:hyperlink r:id="rId15549" w:history="1">
        <w:r w:rsidRPr="00EF2446">
          <w:rPr>
            <w:rStyle w:val="af3"/>
            <w:rFonts w:hint="eastAsia"/>
          </w:rPr>
          <w:t>原因不明の健康危機事案、県の初期対応を支援－厚労省が方針案</w:t>
        </w:r>
      </w:hyperlink>
      <w:r>
        <w:rPr>
          <w:rStyle w:val="af3"/>
          <w:rFonts w:hint="eastAsia"/>
          <w:color w:val="auto"/>
          <w:u w:val="none"/>
        </w:rPr>
        <w:t>2025年03月05日</w:t>
      </w:r>
    </w:p>
    <w:p w14:paraId="424C7076" w14:textId="1EE8C199" w:rsidR="008E741B" w:rsidRPr="008E741B" w:rsidRDefault="008E741B" w:rsidP="008E741B">
      <w:pPr>
        <w:pStyle w:val="afe"/>
        <w:ind w:leftChars="0" w:left="0" w:right="-120" w:firstLineChars="200" w:firstLine="480"/>
        <w:rPr>
          <w:rStyle w:val="af3"/>
        </w:rPr>
      </w:pPr>
      <w:hyperlink r:id="rId15550" w:history="1">
        <w:r w:rsidRPr="008E741B">
          <w:rPr>
            <w:rStyle w:val="af3"/>
          </w:rPr>
          <w:t>健康危機における保健活動推進会議</w:t>
        </w:r>
      </w:hyperlink>
      <w:r>
        <w:rPr>
          <w:rFonts w:hint="eastAsia"/>
        </w:rPr>
        <w:t xml:space="preserve">　　</w:t>
      </w:r>
      <w:hyperlink r:id="rId15551" w:history="1">
        <w:r w:rsidRPr="008E741B">
          <w:rPr>
            <w:rStyle w:val="af3"/>
            <w:rFonts w:cs="ＭＳ Ｐゴシック"/>
          </w:rPr>
          <w:t>資料</w:t>
        </w:r>
      </w:hyperlink>
    </w:p>
    <w:p w14:paraId="09832BD2" w14:textId="446AC50B" w:rsidR="00871BA2" w:rsidRPr="00210841" w:rsidRDefault="008D3991" w:rsidP="008D3991">
      <w:pPr>
        <w:pStyle w:val="afe"/>
        <w:ind w:leftChars="0" w:left="0" w:right="-120"/>
        <w:rPr>
          <w:rStyle w:val="af3"/>
        </w:rPr>
      </w:pPr>
      <w:r>
        <w:t xml:space="preserve">　　　</w:t>
      </w:r>
      <w:hyperlink r:id="rId15552" w:history="1">
        <w:r w:rsidR="00871BA2" w:rsidRPr="00871BA2">
          <w:rPr>
            <w:rStyle w:val="af3"/>
          </w:rPr>
          <w:t>化学災害・テロ対策に関する検討会</w:t>
        </w:r>
      </w:hyperlink>
      <w:r w:rsidR="00871BA2">
        <w:rPr>
          <w:rFonts w:hint="eastAsia"/>
        </w:rPr>
        <w:t xml:space="preserve">　</w:t>
      </w:r>
      <w:hyperlink r:id="rId15553" w:history="1">
        <w:r w:rsidR="00805A6F" w:rsidRPr="00805A6F">
          <w:rPr>
            <w:rStyle w:val="af3"/>
            <w:rFonts w:cs="ＭＳ Ｐゴシック" w:hint="eastAsia"/>
          </w:rPr>
          <w:t>資料</w:t>
        </w:r>
      </w:hyperlink>
      <w:r w:rsidR="00805A6F">
        <w:rPr>
          <w:rFonts w:hint="eastAsia"/>
        </w:rPr>
        <w:t xml:space="preserve">　</w:t>
      </w:r>
      <w:r w:rsidR="00871BA2">
        <w:rPr>
          <w:rFonts w:hint="eastAsia"/>
        </w:rPr>
        <w:t xml:space="preserve">　</w:t>
      </w:r>
      <w:hyperlink r:id="rId15554" w:history="1">
        <w:r w:rsidR="00210841" w:rsidRPr="00210841">
          <w:rPr>
            <w:rStyle w:val="af3"/>
            <w:rFonts w:cs="ＭＳ Ｐゴシック"/>
          </w:rPr>
          <w:t>開催案内</w:t>
        </w:r>
      </w:hyperlink>
    </w:p>
    <w:p w14:paraId="0834DFAC" w14:textId="77777777" w:rsidR="00210841" w:rsidRDefault="00210841" w:rsidP="00210841">
      <w:pPr>
        <w:pStyle w:val="afe"/>
        <w:ind w:left="480" w:right="-120"/>
      </w:pPr>
      <w:hyperlink r:id="rId15555" w:history="1">
        <w:r w:rsidRPr="00210841">
          <w:rPr>
            <w:rStyle w:val="af3"/>
            <w:rFonts w:cs="ＭＳ Ｐゴシック"/>
          </w:rPr>
          <w:t>医療・保健・福祉と防災の連携に関する作業グループ</w:t>
        </w:r>
      </w:hyperlink>
      <w:r>
        <w:rPr>
          <w:rFonts w:hint="eastAsia"/>
        </w:rPr>
        <w:t xml:space="preserve">　　</w:t>
      </w:r>
    </w:p>
    <w:p w14:paraId="6F758ECA" w14:textId="3238C270" w:rsidR="00210841" w:rsidRPr="00210841" w:rsidRDefault="00210841" w:rsidP="00210841">
      <w:pPr>
        <w:pStyle w:val="afe"/>
        <w:ind w:left="480" w:right="-120"/>
      </w:pPr>
      <w:hyperlink r:id="rId15556" w:history="1">
        <w:r w:rsidRPr="00210841">
          <w:rPr>
            <w:rStyle w:val="af3"/>
            <w:rFonts w:cs="ＭＳ Ｐゴシック"/>
          </w:rPr>
          <w:t>国立感染症研究所BSL-4施設の今後に関する検討会</w:t>
        </w:r>
      </w:hyperlink>
      <w:r>
        <w:rPr>
          <w:rFonts w:hint="eastAsia"/>
        </w:rPr>
        <w:t xml:space="preserve">　　</w:t>
      </w:r>
      <w:hyperlink r:id="rId15557" w:history="1">
        <w:r w:rsidRPr="00210841">
          <w:rPr>
            <w:rStyle w:val="af3"/>
            <w:rFonts w:cs="ＭＳ Ｐゴシック"/>
          </w:rPr>
          <w:t>資料</w:t>
        </w:r>
      </w:hyperlink>
      <w:r w:rsidR="002E0849">
        <w:rPr>
          <w:rFonts w:hint="eastAsia"/>
        </w:rPr>
        <w:t xml:space="preserve">　　</w:t>
      </w:r>
      <w:hyperlink r:id="rId15558" w:tgtFrame="_blank" w:history="1">
        <w:r w:rsidR="002E0849" w:rsidRPr="00210841">
          <w:rPr>
            <w:rStyle w:val="af3"/>
            <w:rFonts w:cs="ＭＳ Ｐゴシック"/>
          </w:rPr>
          <w:t>報告書</w:t>
        </w:r>
      </w:hyperlink>
      <w:r w:rsidR="002A18E1">
        <w:rPr>
          <w:rFonts w:hint="eastAsia"/>
        </w:rPr>
        <w:t xml:space="preserve">　　</w:t>
      </w:r>
      <w:hyperlink r:id="rId15559" w:history="1">
        <w:r w:rsidR="002A18E1" w:rsidRPr="00A73D77">
          <w:rPr>
            <w:rStyle w:val="af3"/>
            <w:rFonts w:cs="ＭＳ Ｐゴシック" w:hint="eastAsia"/>
          </w:rPr>
          <w:t>報告書のポイント</w:t>
        </w:r>
      </w:hyperlink>
    </w:p>
    <w:p w14:paraId="0BF3DC43" w14:textId="355B59F4" w:rsidR="00962896" w:rsidRPr="008D3991" w:rsidRDefault="00266B93" w:rsidP="008D3991">
      <w:pPr>
        <w:pStyle w:val="afe"/>
        <w:ind w:left="480" w:right="-120"/>
        <w:rPr>
          <w:color w:val="0000FF"/>
          <w:u w:val="single"/>
        </w:rPr>
      </w:pPr>
      <w:hyperlink r:id="rId15560" w:history="1">
        <w:r w:rsidRPr="00266B93">
          <w:rPr>
            <w:rStyle w:val="af3"/>
            <w:rFonts w:cs="ＭＳ Ｐゴシック" w:hint="eastAsia"/>
          </w:rPr>
          <w:t>国立感染症研究所村山庁舎内施設の感染症法に基づく大臣指定について</w:t>
        </w:r>
      </w:hyperlink>
      <w:r w:rsidR="008D3991" w:rsidRPr="00962896">
        <w:t xml:space="preserve"> </w:t>
      </w:r>
      <w:r w:rsidR="00CA0D4C" w:rsidRPr="00CA0D4C">
        <w:rPr>
          <w:rFonts w:hint="eastAsia"/>
        </w:rPr>
        <w:t>平成</w:t>
      </w:r>
      <w:r w:rsidR="00CA0D4C" w:rsidRPr="00CA0D4C">
        <w:t>27年8月07日（金）</w:t>
      </w:r>
    </w:p>
    <w:p w14:paraId="64CD6CA9" w14:textId="0637B44E" w:rsidR="002E22F9" w:rsidRDefault="00962896" w:rsidP="0000763D">
      <w:pPr>
        <w:pStyle w:val="afe"/>
        <w:ind w:leftChars="0" w:right="-120"/>
        <w:rPr>
          <w:rStyle w:val="af3"/>
          <w:color w:val="auto"/>
          <w:u w:val="none"/>
        </w:rPr>
      </w:pPr>
      <w:hyperlink r:id="rId15561" w:history="1">
        <w:r w:rsidRPr="00962896">
          <w:rPr>
            <w:rStyle w:val="af3"/>
            <w:rFonts w:hint="eastAsia"/>
          </w:rPr>
          <w:t>救急・災害等の課題に対する研究会</w:t>
        </w:r>
      </w:hyperlink>
      <w:r>
        <w:rPr>
          <w:rFonts w:hint="eastAsia"/>
        </w:rPr>
        <w:t xml:space="preserve">　</w:t>
      </w:r>
      <w:hyperlink r:id="rId15562" w:history="1">
        <w:r w:rsidRPr="00962896">
          <w:rPr>
            <w:rStyle w:val="af3"/>
            <w:rFonts w:hint="eastAsia"/>
          </w:rPr>
          <w:t>資料</w:t>
        </w:r>
      </w:hyperlink>
      <w:r w:rsidRPr="00962896">
        <w:rPr>
          <w:rStyle w:val="af3"/>
          <w:color w:val="auto"/>
          <w:u w:val="none"/>
        </w:rPr>
        <w:t xml:space="preserve"> </w:t>
      </w:r>
    </w:p>
    <w:p w14:paraId="4854FE0A" w14:textId="77777777" w:rsidR="004F0C75" w:rsidRPr="004F0C75" w:rsidRDefault="004F0C75" w:rsidP="0000763D">
      <w:pPr>
        <w:pStyle w:val="afe"/>
        <w:ind w:leftChars="0" w:right="-120"/>
        <w:rPr>
          <w:rStyle w:val="af3"/>
          <w:color w:val="auto"/>
          <w:u w:val="none"/>
        </w:rPr>
      </w:pPr>
    </w:p>
    <w:p w14:paraId="51003F58" w14:textId="42585FF8" w:rsidR="001C447A" w:rsidRDefault="001C447A" w:rsidP="001C447A">
      <w:pPr>
        <w:pStyle w:val="0"/>
        <w:ind w:left="426" w:rightChars="-50" w:right="-120"/>
      </w:pPr>
      <w:r>
        <w:rPr>
          <w:rFonts w:hint="eastAsia"/>
        </w:rPr>
        <w:t>厚生労働省</w:t>
      </w:r>
      <w:hyperlink r:id="rId15563" w:history="1">
        <w:r w:rsidRPr="001C447A">
          <w:rPr>
            <w:rStyle w:val="af3"/>
            <w:rFonts w:cs="ＭＳ Ｐゴシック"/>
          </w:rPr>
          <w:t>ホーム</w:t>
        </w:r>
      </w:hyperlink>
      <w:r w:rsidRPr="001C447A">
        <w:t> &gt;</w:t>
      </w:r>
      <w:hyperlink r:id="rId15564" w:history="1">
        <w:r w:rsidRPr="001C447A">
          <w:rPr>
            <w:rStyle w:val="af3"/>
            <w:rFonts w:cs="ＭＳ Ｐゴシック"/>
          </w:rPr>
          <w:t>テーマ別に探す</w:t>
        </w:r>
      </w:hyperlink>
      <w:r w:rsidRPr="001C447A">
        <w:t> &gt;</w:t>
      </w:r>
      <w:hyperlink r:id="rId15565" w:history="1">
        <w:r w:rsidRPr="001C447A">
          <w:rPr>
            <w:rStyle w:val="af3"/>
            <w:rFonts w:cs="ＭＳ Ｐゴシック"/>
          </w:rPr>
          <w:t>健康・医療</w:t>
        </w:r>
      </w:hyperlink>
      <w:r w:rsidRPr="001C447A">
        <w:t> &gt;令和５年度健康危機における保健活動会議　資料</w:t>
      </w:r>
    </w:p>
    <w:p w14:paraId="77F60A48" w14:textId="6D882914" w:rsidR="00880E4F" w:rsidRDefault="00880E4F" w:rsidP="001C447A">
      <w:pPr>
        <w:ind w:leftChars="200" w:left="480" w:rightChars="-50" w:right="-120"/>
      </w:pPr>
      <w:hyperlink r:id="rId15566" w:history="1">
        <w:r w:rsidRPr="00880E4F">
          <w:rPr>
            <w:rStyle w:val="af3"/>
            <w:rFonts w:cs="ＭＳ Ｐゴシック" w:hint="eastAsia"/>
          </w:rPr>
          <w:t>令和６年度健康危機における保健活動会議　資料</w:t>
        </w:r>
      </w:hyperlink>
    </w:p>
    <w:p w14:paraId="70AAD71E" w14:textId="1B99D7BC" w:rsidR="001C447A" w:rsidRPr="00DA763B" w:rsidRDefault="001C447A" w:rsidP="001C447A">
      <w:pPr>
        <w:ind w:leftChars="200" w:left="480" w:rightChars="-50" w:right="-120"/>
        <w:rPr>
          <w:color w:val="0000FF"/>
          <w:u w:val="single"/>
        </w:rPr>
      </w:pPr>
      <w:hyperlink r:id="rId15567" w:history="1">
        <w:r w:rsidRPr="001C447A">
          <w:rPr>
            <w:rStyle w:val="af3"/>
            <w:rFonts w:cs="ＭＳ Ｐゴシック" w:hint="eastAsia"/>
          </w:rPr>
          <w:t>令和５年度健康危機における保健活動会議　資料</w:t>
        </w:r>
      </w:hyperlink>
    </w:p>
    <w:p w14:paraId="2A2A9C27" w14:textId="77777777" w:rsidR="001C447A" w:rsidRDefault="001C447A" w:rsidP="0000763D">
      <w:pPr>
        <w:pStyle w:val="afe"/>
        <w:ind w:leftChars="0" w:right="-120"/>
        <w:rPr>
          <w:rStyle w:val="af3"/>
          <w:color w:val="auto"/>
          <w:u w:val="none"/>
        </w:rPr>
      </w:pPr>
    </w:p>
    <w:p w14:paraId="37CE875B" w14:textId="77777777" w:rsidR="002E22F9" w:rsidRDefault="002E22F9" w:rsidP="002E22F9">
      <w:pPr>
        <w:pStyle w:val="0"/>
        <w:ind w:left="426"/>
      </w:pPr>
      <w:r>
        <w:rPr>
          <w:rFonts w:hint="eastAsia"/>
        </w:rPr>
        <w:t>ＷＡＭ</w:t>
      </w:r>
      <w:bookmarkStart w:id="575" w:name="_Hlk201338161"/>
      <w:r>
        <w:rPr>
          <w:rFonts w:hint="eastAsia"/>
        </w:rPr>
        <w:t>ＮＥＴ</w:t>
      </w:r>
      <w:hyperlink r:id="rId15568" w:history="1">
        <w:r w:rsidRPr="00EA723C">
          <w:rPr>
            <w:rStyle w:val="af3"/>
            <w:rFonts w:cs="ＭＳ Ｐゴシック" w:hint="eastAsia"/>
          </w:rPr>
          <w:t>トップ</w:t>
        </w:r>
      </w:hyperlink>
      <w:r w:rsidRPr="006C5BB7">
        <w:rPr>
          <w:rFonts w:hint="eastAsia"/>
        </w:rPr>
        <w:t> ＞ </w:t>
      </w:r>
      <w:hyperlink r:id="rId15569" w:history="1">
        <w:r w:rsidRPr="004D2407">
          <w:rPr>
            <w:rStyle w:val="af3"/>
            <w:rFonts w:cs="ＭＳ Ｐゴシック"/>
          </w:rPr>
          <w:t>行政情報</w:t>
        </w:r>
      </w:hyperlink>
      <w:r w:rsidRPr="004D2407">
        <w:t> </w:t>
      </w:r>
      <w:r w:rsidRPr="006C5BB7">
        <w:rPr>
          <w:rFonts w:hint="eastAsia"/>
        </w:rPr>
        <w:t>＞</w:t>
      </w:r>
      <w:r>
        <w:fldChar w:fldCharType="begin"/>
      </w:r>
      <w:r>
        <w:instrText>HYPERLINK "http://www.wam.go.jp/content/wamnet/pcpub/kaigo/"</w:instrText>
      </w:r>
      <w:r>
        <w:fldChar w:fldCharType="separate"/>
      </w:r>
      <w:r w:rsidRPr="006C5BB7">
        <w:rPr>
          <w:rStyle w:val="af3"/>
          <w:rFonts w:cs="ＭＳ Ｐゴシック" w:hint="eastAsia"/>
        </w:rPr>
        <w:t>介護</w:t>
      </w:r>
      <w:r>
        <w:fldChar w:fldCharType="end"/>
      </w:r>
      <w:r w:rsidRPr="006C5BB7">
        <w:rPr>
          <w:rFonts w:hint="eastAsia"/>
        </w:rPr>
        <w:t>  </w:t>
      </w:r>
      <w:r w:rsidRPr="004D2407">
        <w:t>＞ </w:t>
      </w:r>
      <w:hyperlink r:id="rId15570" w:anchor="060" w:history="1">
        <w:r w:rsidRPr="004D2407">
          <w:rPr>
            <w:rStyle w:val="af3"/>
            <w:rFonts w:cs="ＭＳ Ｐゴシック"/>
          </w:rPr>
          <w:t>介護全般</w:t>
        </w:r>
      </w:hyperlink>
      <w:r w:rsidRPr="004D2407">
        <w:t> </w:t>
      </w:r>
      <w:r w:rsidRPr="006C5BB7">
        <w:rPr>
          <w:rFonts w:hint="eastAsia"/>
        </w:rPr>
        <w:t>＞</w:t>
      </w:r>
      <w:r>
        <w:fldChar w:fldCharType="begin"/>
      </w:r>
      <w:r>
        <w:instrText>HYPERLINK "http://www.wam.go.jp/gyoseiShiryou/detail-list?bun=020060090" \o "「介護保険最新情報」"</w:instrText>
      </w:r>
      <w:r>
        <w:fldChar w:fldCharType="separate"/>
      </w:r>
      <w:r w:rsidRPr="004D2407">
        <w:rPr>
          <w:rStyle w:val="af3"/>
          <w:rFonts w:cs="ＭＳ Ｐゴシック" w:hint="eastAsia"/>
        </w:rPr>
        <w:t>「介護保険最新情報」</w:t>
      </w:r>
      <w:r>
        <w:fldChar w:fldCharType="end"/>
      </w:r>
      <w:r w:rsidRPr="006C5BB7">
        <w:rPr>
          <w:rFonts w:hint="eastAsia"/>
        </w:rPr>
        <w:t>＞</w:t>
      </w:r>
      <w:bookmarkEnd w:id="575"/>
      <w:r w:rsidRPr="006C5BB7">
        <w:rPr>
          <w:rFonts w:hint="eastAsia"/>
        </w:rPr>
        <w:t> </w:t>
      </w:r>
      <w:r w:rsidRPr="002E22F9">
        <w:rPr>
          <w:rFonts w:hint="eastAsia"/>
        </w:rPr>
        <w:t>ウクライナ避難</w:t>
      </w:r>
      <w:r w:rsidR="000F39B6">
        <w:rPr>
          <w:rFonts w:hint="eastAsia"/>
        </w:rPr>
        <w:t>民に関するもの</w:t>
      </w:r>
      <w:r w:rsidR="00547CC8">
        <w:rPr>
          <w:rFonts w:hint="eastAsia"/>
        </w:rPr>
        <w:t>／関連ニュース</w:t>
      </w:r>
    </w:p>
    <w:p w14:paraId="092B807C" w14:textId="77777777" w:rsidR="00474066" w:rsidRDefault="00474066" w:rsidP="0000763D">
      <w:pPr>
        <w:pStyle w:val="afe"/>
        <w:ind w:leftChars="0" w:right="-120"/>
        <w:rPr>
          <w:rStyle w:val="af3"/>
          <w:color w:val="auto"/>
          <w:u w:val="none"/>
        </w:rPr>
      </w:pPr>
      <w:r w:rsidRPr="00474066">
        <w:rPr>
          <w:rStyle w:val="af3"/>
          <w:rFonts w:hint="eastAsia"/>
          <w:color w:val="auto"/>
          <w:u w:val="none"/>
        </w:rPr>
        <w:t>「身元引受人がないウクライナ避難民に係る介護保険における保険料及び利用者負担の財政支援の再延長について」</w:t>
      </w:r>
      <w:r w:rsidR="00C00AFB" w:rsidRPr="00C00AFB">
        <w:rPr>
          <w:rStyle w:val="af3"/>
          <w:color w:val="auto"/>
          <w:u w:val="none"/>
        </w:rPr>
        <w:t>2023年03月07日</w:t>
      </w:r>
      <w:r w:rsidR="00C00AFB">
        <w:fldChar w:fldCharType="begin"/>
      </w:r>
      <w:r w:rsidR="00C00AFB">
        <w:instrText>HYPERLINK "https://www.wam.go.jp/gyoseiShiryou-files/documents/2023/0308085529934/ksVol.1134.pdf"</w:instrText>
      </w:r>
      <w:r w:rsidR="00C00AFB">
        <w:fldChar w:fldCharType="separate"/>
      </w:r>
      <w:r w:rsidR="00C00AFB" w:rsidRPr="00C00AFB">
        <w:rPr>
          <w:rStyle w:val="af3"/>
          <w:rFonts w:hint="eastAsia"/>
        </w:rPr>
        <w:t>介護保険最新情報vol.1134（PDF：2798KB）</w:t>
      </w:r>
      <w:r w:rsidR="00C00AFB">
        <w:fldChar w:fldCharType="end"/>
      </w:r>
    </w:p>
    <w:p w14:paraId="64ECC107" w14:textId="77777777" w:rsidR="000F39B6" w:rsidRDefault="000F39B6" w:rsidP="0000763D">
      <w:pPr>
        <w:pStyle w:val="afe"/>
        <w:ind w:leftChars="0" w:right="-120"/>
        <w:rPr>
          <w:rStyle w:val="af3"/>
          <w:color w:val="auto"/>
          <w:u w:val="none"/>
        </w:rPr>
      </w:pPr>
      <w:r w:rsidRPr="000F39B6">
        <w:rPr>
          <w:rStyle w:val="af3"/>
          <w:rFonts w:hint="eastAsia"/>
          <w:color w:val="auto"/>
          <w:u w:val="none"/>
        </w:rPr>
        <w:t>身元引受人がないウクライナ避難民に係る介護保険における保険料及び利用者負担の財政支援の延長について</w:t>
      </w:r>
      <w:r>
        <w:rPr>
          <w:rStyle w:val="af3"/>
          <w:rFonts w:hint="eastAsia"/>
          <w:color w:val="auto"/>
          <w:u w:val="none"/>
        </w:rPr>
        <w:t>（</w:t>
      </w:r>
      <w:r w:rsidRPr="000F39B6">
        <w:rPr>
          <w:rStyle w:val="af3"/>
          <w:color w:val="auto"/>
          <w:u w:val="none"/>
        </w:rPr>
        <w:t>2022年09月27日</w:t>
      </w:r>
      <w:r>
        <w:rPr>
          <w:rStyle w:val="af3"/>
          <w:rFonts w:hint="eastAsia"/>
          <w:color w:val="auto"/>
          <w:u w:val="none"/>
        </w:rPr>
        <w:t>）</w:t>
      </w:r>
      <w:hyperlink r:id="rId15571" w:history="1">
        <w:r w:rsidRPr="000F39B6">
          <w:rPr>
            <w:rStyle w:val="af3"/>
            <w:rFonts w:hint="eastAsia"/>
          </w:rPr>
          <w:t>介護保険最新情報vol.1103（PDF：2426KB）</w:t>
        </w:r>
      </w:hyperlink>
    </w:p>
    <w:p w14:paraId="69B61B48" w14:textId="77777777" w:rsidR="00572FE0" w:rsidRPr="00572FE0" w:rsidRDefault="00572FE0" w:rsidP="0000763D">
      <w:pPr>
        <w:pStyle w:val="afe"/>
        <w:ind w:leftChars="0" w:right="-120"/>
        <w:rPr>
          <w:rStyle w:val="af3"/>
          <w:color w:val="auto"/>
          <w:u w:val="none"/>
        </w:rPr>
      </w:pPr>
      <w:r w:rsidRPr="00572FE0">
        <w:rPr>
          <w:rStyle w:val="af3"/>
          <w:rFonts w:hint="eastAsia"/>
          <w:color w:val="auto"/>
          <w:u w:val="none"/>
        </w:rPr>
        <w:t>ウクライナから避難を目的として入国した外国人に係る介護保険の適用について（その２）</w:t>
      </w:r>
      <w:r w:rsidRPr="00572FE0">
        <w:rPr>
          <w:rStyle w:val="af3"/>
          <w:color w:val="auto"/>
          <w:u w:val="none"/>
        </w:rPr>
        <w:t>2022年06月03日</w:t>
      </w:r>
      <w:r>
        <w:fldChar w:fldCharType="begin"/>
      </w:r>
      <w:r>
        <w:instrText>HYPERLINK "https://www.wam.go.jp/gyoseiShiryou-files/documents/2022/0606095544187/ksvol.1080.pdf"</w:instrText>
      </w:r>
      <w:r>
        <w:fldChar w:fldCharType="separate"/>
      </w:r>
      <w:r w:rsidRPr="00572FE0">
        <w:rPr>
          <w:rStyle w:val="af3"/>
          <w:rFonts w:hint="eastAsia"/>
        </w:rPr>
        <w:t>介護保険最新情報vol.1080（PDF：839KB）</w:t>
      </w:r>
      <w:r>
        <w:fldChar w:fldCharType="end"/>
      </w:r>
    </w:p>
    <w:p w14:paraId="0A418F06" w14:textId="77777777" w:rsidR="002E22F9" w:rsidRDefault="002C0258" w:rsidP="0000763D">
      <w:pPr>
        <w:pStyle w:val="afe"/>
        <w:ind w:leftChars="0" w:right="-120"/>
        <w:rPr>
          <w:rStyle w:val="af3"/>
          <w:color w:val="auto"/>
          <w:u w:val="none"/>
        </w:rPr>
      </w:pPr>
      <w:r w:rsidRPr="002C0258">
        <w:rPr>
          <w:rStyle w:val="af3"/>
          <w:rFonts w:hint="eastAsia"/>
          <w:color w:val="auto"/>
          <w:u w:val="none"/>
        </w:rPr>
        <w:t>ウクライナから避難を目的として入国した外国人に係る介護保険の適用について</w:t>
      </w:r>
      <w:r w:rsidRPr="002C0258">
        <w:rPr>
          <w:rStyle w:val="af3"/>
          <w:color w:val="auto"/>
          <w:u w:val="none"/>
        </w:rPr>
        <w:t>2022年04月19日</w:t>
      </w:r>
      <w:r w:rsidR="00547CC8">
        <w:fldChar w:fldCharType="begin"/>
      </w:r>
      <w:r w:rsidR="00547CC8">
        <w:instrText>HYPERLINK "https://www.wam.go.jp/gyoseiShiryou-files/documents/2022/042009212820/ksvol.1067.pdf"</w:instrText>
      </w:r>
      <w:r w:rsidR="00547CC8">
        <w:fldChar w:fldCharType="separate"/>
      </w:r>
      <w:r w:rsidR="00547CC8" w:rsidRPr="00547CC8">
        <w:rPr>
          <w:rStyle w:val="af3"/>
          <w:rFonts w:hint="eastAsia"/>
        </w:rPr>
        <w:t>介護保険最新情報vol.1067（PDF：147KB）</w:t>
      </w:r>
      <w:r w:rsidR="00547CC8">
        <w:fldChar w:fldCharType="end"/>
      </w:r>
    </w:p>
    <w:p w14:paraId="101881F2" w14:textId="77777777" w:rsidR="00547CC8" w:rsidRDefault="00547CC8" w:rsidP="00547CC8">
      <w:pPr>
        <w:pStyle w:val="afe"/>
        <w:ind w:left="480" w:right="-120"/>
        <w:rPr>
          <w:rStyle w:val="af3"/>
          <w:bCs/>
        </w:rPr>
      </w:pPr>
      <w:hyperlink r:id="rId15572" w:history="1">
        <w:r w:rsidRPr="00547CC8">
          <w:rPr>
            <w:rStyle w:val="af3"/>
            <w:bCs/>
          </w:rPr>
          <w:t>厚労省通知vol.1067について</w:t>
        </w:r>
      </w:hyperlink>
    </w:p>
    <w:p w14:paraId="173DCD33" w14:textId="77777777" w:rsidR="0089152F" w:rsidRDefault="0089152F" w:rsidP="00547CC8">
      <w:pPr>
        <w:pStyle w:val="afe"/>
        <w:ind w:left="480" w:right="-120"/>
        <w:rPr>
          <w:rStyle w:val="af3"/>
          <w:bCs/>
        </w:rPr>
      </w:pPr>
      <w:hyperlink r:id="rId15573" w:tgtFrame="_blank" w:history="1">
        <w:r w:rsidRPr="0089152F">
          <w:rPr>
            <w:rStyle w:val="af3"/>
            <w:bCs/>
          </w:rPr>
          <w:t>ウクライナ避難民、介護保険は一般の外国人と同様の取り扱いに 厚労省通知</w:t>
        </w:r>
      </w:hyperlink>
      <w:r w:rsidRPr="001A4F19">
        <w:rPr>
          <w:rFonts w:cs="Times New Roman"/>
          <w:bCs/>
        </w:rPr>
        <w:t>2022/04/20</w:t>
      </w:r>
    </w:p>
    <w:p w14:paraId="38F5DE6A" w14:textId="77777777" w:rsidR="001A4F19" w:rsidRDefault="001A4F19" w:rsidP="00547CC8">
      <w:pPr>
        <w:pStyle w:val="afe"/>
        <w:ind w:left="480" w:right="-120"/>
        <w:rPr>
          <w:rFonts w:cs="Times New Roman"/>
          <w:bCs/>
        </w:rPr>
      </w:pPr>
      <w:hyperlink r:id="rId15574" w:history="1">
        <w:r w:rsidRPr="001A4F19">
          <w:rPr>
            <w:rStyle w:val="af3"/>
            <w:rFonts w:hint="eastAsia"/>
            <w:bCs/>
          </w:rPr>
          <w:t>【介護保険最新情報】ウクライナ避難民、介護保険対象に</w:t>
        </w:r>
      </w:hyperlink>
      <w:r w:rsidRPr="001A4F19">
        <w:rPr>
          <w:rFonts w:cs="Times New Roman"/>
          <w:bCs/>
        </w:rPr>
        <w:t>2022/04/20</w:t>
      </w:r>
    </w:p>
    <w:p w14:paraId="4B626DE3" w14:textId="77777777" w:rsidR="00F66A5C" w:rsidRDefault="00F66A5C" w:rsidP="00F66A5C">
      <w:pPr>
        <w:pStyle w:val="afe"/>
        <w:ind w:left="480" w:right="-120"/>
        <w:rPr>
          <w:rStyle w:val="af3"/>
          <w:bCs/>
        </w:rPr>
      </w:pPr>
      <w:r w:rsidRPr="00F66A5C">
        <w:rPr>
          <w:rFonts w:cs="Times New Roman" w:hint="eastAsia"/>
          <w:bCs/>
        </w:rPr>
        <w:t>令和</w:t>
      </w:r>
      <w:r w:rsidRPr="00F66A5C">
        <w:rPr>
          <w:rFonts w:cs="Times New Roman"/>
          <w:bCs/>
        </w:rPr>
        <w:t>4年（2022年）5月5日（木） / 「日医君」だより / プレスリリース / 日医ニュース</w:t>
      </w:r>
      <w:r>
        <w:rPr>
          <w:rFonts w:cs="Times New Roman"/>
          <w:bCs/>
        </w:rPr>
        <w:t xml:space="preserve">　</w:t>
      </w:r>
      <w:hyperlink r:id="rId15575" w:history="1">
        <w:r w:rsidRPr="00F66A5C">
          <w:rPr>
            <w:rStyle w:val="af3"/>
            <w:rFonts w:hint="eastAsia"/>
            <w:bCs/>
          </w:rPr>
          <w:t>ウクライナへの医療支援について</w:t>
        </w:r>
      </w:hyperlink>
    </w:p>
    <w:p w14:paraId="1A1E6E17" w14:textId="77777777" w:rsidR="00B81BEA" w:rsidRPr="00547CC8" w:rsidRDefault="00B81BEA" w:rsidP="00F66A5C">
      <w:pPr>
        <w:pStyle w:val="afe"/>
        <w:ind w:left="480" w:right="-120"/>
        <w:rPr>
          <w:rFonts w:cs="Times New Roman"/>
          <w:bCs/>
        </w:rPr>
      </w:pPr>
      <w:r w:rsidRPr="00B81BEA">
        <w:rPr>
          <w:rFonts w:cs="Times New Roman" w:hint="eastAsia"/>
          <w:bCs/>
        </w:rPr>
        <w:t>令和4年（2022年）5月20日（金） / 日医ニュース</w:t>
      </w:r>
      <w:r w:rsidR="009801B2" w:rsidRPr="00B81BEA">
        <w:rPr>
          <w:rFonts w:cs="Times New Roman" w:hint="eastAsia"/>
          <w:bCs/>
        </w:rPr>
        <w:t>/</w:t>
      </w:r>
      <w:hyperlink r:id="rId15576" w:history="1">
        <w:r w:rsidRPr="00B81BEA">
          <w:rPr>
            <w:rStyle w:val="af3"/>
            <w:rFonts w:hint="eastAsia"/>
          </w:rPr>
          <w:t>ロシアの侵攻に直面するウクライナの医療従事者と国民の支援に関する決議を採択</w:t>
        </w:r>
      </w:hyperlink>
      <w:r w:rsidR="009801B2">
        <w:rPr>
          <w:rFonts w:cs="Times New Roman" w:hint="eastAsia"/>
          <w:bCs/>
        </w:rPr>
        <w:t xml:space="preserve">　</w:t>
      </w:r>
      <w:r w:rsidRPr="00B81BEA">
        <w:rPr>
          <w:rFonts w:cs="Times New Roman" w:hint="eastAsia"/>
          <w:bCs/>
        </w:rPr>
        <w:t>2022年世界医師会パリ理事会</w:t>
      </w:r>
      <w:r w:rsidR="00445CD6">
        <w:rPr>
          <w:rFonts w:cs="Times New Roman" w:hint="eastAsia"/>
          <w:bCs/>
        </w:rPr>
        <w:t xml:space="preserve">　</w:t>
      </w:r>
    </w:p>
    <w:p w14:paraId="1C722CEB" w14:textId="77777777" w:rsidR="002E22F9" w:rsidRDefault="002E22F9" w:rsidP="0000763D">
      <w:pPr>
        <w:pStyle w:val="afe"/>
        <w:ind w:leftChars="0" w:right="-120"/>
        <w:rPr>
          <w:rStyle w:val="af3"/>
          <w:color w:val="auto"/>
          <w:u w:val="none"/>
        </w:rPr>
      </w:pPr>
    </w:p>
    <w:p w14:paraId="6331EE90" w14:textId="6FF03941" w:rsidR="00122593" w:rsidRPr="00122593" w:rsidRDefault="00122593" w:rsidP="00122593">
      <w:pPr>
        <w:pStyle w:val="0"/>
        <w:numPr>
          <w:ilvl w:val="0"/>
          <w:numId w:val="5"/>
        </w:numPr>
        <w:ind w:left="426" w:rightChars="-50" w:right="-120"/>
        <w:rPr>
          <w:b/>
          <w:bCs/>
        </w:rPr>
      </w:pPr>
      <w:r w:rsidRPr="00CB67EA">
        <w:t>公</w:t>
      </w:r>
      <w:r w:rsidR="00CF7BA5" w:rsidRPr="00CF7BA5">
        <w:t>益財団法人介護労働安定センター</w:t>
      </w:r>
      <w:hyperlink r:id="rId15577" w:history="1">
        <w:r w:rsidR="00CF7BA5" w:rsidRPr="00CF7BA5">
          <w:rPr>
            <w:rStyle w:val="af3"/>
            <w:rFonts w:cs="ＭＳ Ｐゴシック" w:hint="eastAsia"/>
          </w:rPr>
          <w:t>ホーム </w:t>
        </w:r>
      </w:hyperlink>
      <w:r w:rsidR="00CF7BA5" w:rsidRPr="00CF7BA5">
        <w:rPr>
          <w:rFonts w:hint="eastAsia"/>
        </w:rPr>
        <w:t>&gt;</w:t>
      </w:r>
      <w:r w:rsidR="00CF7BA5" w:rsidRPr="00CF7BA5">
        <w:rPr>
          <w:rFonts w:hint="eastAsia"/>
          <w:bCs/>
        </w:rPr>
        <w:t xml:space="preserve"> </w:t>
      </w:r>
      <w:r w:rsidR="00CF7BA5" w:rsidRPr="00CF7BA5">
        <w:rPr>
          <w:rFonts w:hint="eastAsia"/>
        </w:rPr>
        <w:t>2 : その他の調査&gt;</w:t>
      </w:r>
      <w:hyperlink r:id="rId15578" w:history="1">
        <w:r w:rsidR="00CF7BA5" w:rsidRPr="00CF7BA5">
          <w:rPr>
            <w:rStyle w:val="af3"/>
            <w:rFonts w:cs="ＭＳ Ｐゴシック" w:hint="eastAsia"/>
          </w:rPr>
          <w:t>令和3年度 介護事業所における自然災害経験を活かしたBCP(業務継続計画)の策定</w:t>
        </w:r>
      </w:hyperlink>
      <w:r w:rsidRPr="00122593">
        <w:rPr>
          <w:rFonts w:hint="eastAsia"/>
        </w:rPr>
        <w:t xml:space="preserve">　</w:t>
      </w:r>
      <w:r>
        <w:rPr>
          <w:rFonts w:hint="eastAsia"/>
        </w:rPr>
        <w:t>／関連ニュース</w:t>
      </w:r>
    </w:p>
    <w:p w14:paraId="5DE92379" w14:textId="3C5CB3D1" w:rsidR="00C81160" w:rsidRPr="00C81160" w:rsidRDefault="00C81160" w:rsidP="00122593">
      <w:pPr>
        <w:pStyle w:val="afe"/>
        <w:ind w:left="480" w:right="-120"/>
        <w:rPr>
          <w:rStyle w:val="af3"/>
          <w:rFonts w:cs="ＭＳ Ｐゴシック"/>
        </w:rPr>
      </w:pPr>
      <w:hyperlink r:id="rId15579" w:history="1">
        <w:r w:rsidRPr="00601DEB">
          <w:rPr>
            <w:rStyle w:val="af3"/>
            <w:rFonts w:cs="ＭＳ Ｐゴシック"/>
          </w:rPr>
          <w:t>https://www.kaigo-center.or.jp/</w:t>
        </w:r>
      </w:hyperlink>
    </w:p>
    <w:p w14:paraId="66AC9CFD" w14:textId="5379C9C2" w:rsidR="00122593" w:rsidRDefault="00122593" w:rsidP="00122593">
      <w:pPr>
        <w:pStyle w:val="afe"/>
        <w:ind w:left="480" w:right="-120"/>
        <w:rPr>
          <w:color w:val="0000FF"/>
          <w:u w:val="single"/>
        </w:rPr>
      </w:pPr>
      <w:hyperlink r:id="rId15580" w:history="1">
        <w:r w:rsidRPr="00122593">
          <w:rPr>
            <w:rStyle w:val="af3"/>
            <w:rFonts w:cs="ＭＳ Ｐゴシック" w:hint="eastAsia"/>
          </w:rPr>
          <w:t>介護事業所における自然災害経験を活かしたBCP(業務継続計画)の策定</w:t>
        </w:r>
      </w:hyperlink>
      <w:r w:rsidRPr="00122593">
        <w:rPr>
          <w:rFonts w:hint="eastAsia"/>
          <w:color w:val="0000FF"/>
          <w:u w:val="single"/>
        </w:rPr>
        <w:t xml:space="preserve">　</w:t>
      </w:r>
    </w:p>
    <w:p w14:paraId="0D89462E" w14:textId="0B44079E" w:rsidR="00803364" w:rsidRDefault="00122593" w:rsidP="00CF7BA5">
      <w:pPr>
        <w:pStyle w:val="afe"/>
        <w:ind w:left="480" w:right="-120" w:firstLineChars="100" w:firstLine="240"/>
      </w:pPr>
      <w:hyperlink r:id="rId15581" w:history="1">
        <w:r w:rsidRPr="00122593">
          <w:rPr>
            <w:rStyle w:val="af3"/>
            <w:rFonts w:cs="ＭＳ Ｐゴシック" w:hint="eastAsia"/>
          </w:rPr>
          <w:t>地震に豪雨、豪雪…被災経験を生かした</w:t>
        </w:r>
        <w:r w:rsidRPr="00122593">
          <w:rPr>
            <w:rStyle w:val="af3"/>
            <w:rFonts w:cs="ＭＳ Ｐゴシック"/>
          </w:rPr>
          <w:t>BCPを紹介‐介護労働安定センター</w:t>
        </w:r>
        <w:r w:rsidRPr="00122593">
          <w:rPr>
            <w:rStyle w:val="af3"/>
            <w:rFonts w:cs="ＭＳ Ｐゴシック" w:hint="eastAsia"/>
          </w:rPr>
          <w:t>業界ニュース</w:t>
        </w:r>
      </w:hyperlink>
    </w:p>
    <w:p w14:paraId="7A49BBDC" w14:textId="2689BFA1" w:rsidR="00122593" w:rsidRDefault="00122593" w:rsidP="00CF7BA5">
      <w:pPr>
        <w:pStyle w:val="afe"/>
        <w:ind w:left="480" w:right="-120" w:firstLineChars="100" w:firstLine="240"/>
        <w:rPr>
          <w:rStyle w:val="af3"/>
          <w:rFonts w:cs="ＭＳ Ｐゴシック"/>
        </w:rPr>
      </w:pPr>
      <w:r w:rsidRPr="00122593">
        <w:rPr>
          <w:rStyle w:val="af3"/>
          <w:rFonts w:cs="ＭＳ Ｐゴシック"/>
          <w:color w:val="auto"/>
          <w:u w:val="none"/>
        </w:rPr>
        <w:t>2022/10/06</w:t>
      </w:r>
    </w:p>
    <w:p w14:paraId="79B8F342" w14:textId="77777777" w:rsidR="00122593" w:rsidRPr="00122593" w:rsidRDefault="00122593" w:rsidP="0000763D">
      <w:pPr>
        <w:pStyle w:val="afe"/>
        <w:ind w:leftChars="0" w:right="-120"/>
        <w:rPr>
          <w:rStyle w:val="af3"/>
          <w:color w:val="auto"/>
          <w:u w:val="none"/>
        </w:rPr>
      </w:pPr>
    </w:p>
    <w:p w14:paraId="4759336C" w14:textId="77777777" w:rsidR="00FD3541" w:rsidRDefault="00FD3541" w:rsidP="00FD3541">
      <w:pPr>
        <w:pStyle w:val="0"/>
        <w:ind w:left="426" w:rightChars="-50" w:right="-120"/>
      </w:pPr>
      <w:r>
        <w:rPr>
          <w:rFonts w:hint="eastAsia"/>
        </w:rPr>
        <w:t>救急医療関連ニュース</w:t>
      </w:r>
    </w:p>
    <w:p w14:paraId="50257478" w14:textId="33D36FC8" w:rsidR="00D9149F" w:rsidRDefault="00D9149F" w:rsidP="00CF7BA5">
      <w:pPr>
        <w:pStyle w:val="afe"/>
        <w:ind w:left="480" w:right="-120"/>
      </w:pPr>
      <w:hyperlink r:id="rId15582" w:history="1">
        <w:r w:rsidRPr="00D9149F">
          <w:rPr>
            <w:rStyle w:val="af3"/>
            <w:rFonts w:cs="ＭＳ Ｐゴシック" w:hint="eastAsia"/>
          </w:rPr>
          <w:t>夜間・休日に「救急車を呼ぶ」、</w:t>
        </w:r>
        <w:r w:rsidRPr="00D9149F">
          <w:rPr>
            <w:rStyle w:val="af3"/>
            <w:rFonts w:cs="ＭＳ Ｐゴシック"/>
          </w:rPr>
          <w:t>5年で半減－24年度　東京都調べ2</w:t>
        </w:r>
      </w:hyperlink>
      <w:r w:rsidRPr="00D9149F">
        <w:t>025年</w:t>
      </w:r>
      <w:r>
        <w:rPr>
          <w:rFonts w:hint="eastAsia"/>
        </w:rPr>
        <w:t>11</w:t>
      </w:r>
      <w:r w:rsidRPr="00D9149F">
        <w:t>月</w:t>
      </w:r>
      <w:r>
        <w:rPr>
          <w:rFonts w:hint="eastAsia"/>
        </w:rPr>
        <w:t>04</w:t>
      </w:r>
      <w:r w:rsidRPr="00D9149F">
        <w:t>日</w:t>
      </w:r>
    </w:p>
    <w:p w14:paraId="69FE3B2C" w14:textId="365E0653" w:rsidR="00CA1D17" w:rsidRDefault="00CF7BA5" w:rsidP="00CF7BA5">
      <w:pPr>
        <w:pStyle w:val="afe"/>
        <w:ind w:left="480" w:right="-120"/>
      </w:pPr>
      <w:hyperlink r:id="rId15583" w:history="1">
        <w:r w:rsidRPr="00CF7BA5">
          <w:rPr>
            <w:rStyle w:val="af3"/>
            <w:rFonts w:cs="ＭＳ Ｐゴシック" w:hint="eastAsia"/>
          </w:rPr>
          <w:t>応急手当ての方法理解も半数近く「実施できない」</w:t>
        </w:r>
        <w:r w:rsidRPr="00CF7BA5">
          <w:rPr>
            <w:rStyle w:val="af3"/>
            <w:rFonts w:cs="ＭＳ Ｐゴシック"/>
          </w:rPr>
          <w:t xml:space="preserve">　</w:t>
        </w:r>
        <w:r w:rsidRPr="00CF7BA5">
          <w:rPr>
            <w:rStyle w:val="af3"/>
            <w:rFonts w:cs="ＭＳ Ｐゴシック" w:hint="eastAsia"/>
          </w:rPr>
          <w:t>心理的ハードル課題も　東京消防庁調査</w:t>
        </w:r>
      </w:hyperlink>
      <w:r>
        <w:t>2025年03月12日</w:t>
      </w:r>
    </w:p>
    <w:p w14:paraId="20624097" w14:textId="2436EBBB" w:rsidR="007B301F" w:rsidRDefault="007B301F" w:rsidP="007B301F">
      <w:pPr>
        <w:pStyle w:val="afe"/>
        <w:ind w:left="480" w:right="-120"/>
      </w:pPr>
      <w:hyperlink r:id="rId15584" w:history="1">
        <w:r w:rsidRPr="007B301F">
          <w:rPr>
            <w:rStyle w:val="af3"/>
            <w:rFonts w:cs="ＭＳ Ｐゴシック" w:hint="eastAsia"/>
          </w:rPr>
          <w:t>「救急車の有料化が必要」学会でプロコン</w:t>
        </w:r>
        <w:r w:rsidRPr="007B301F">
          <w:rPr>
            <w:rStyle w:val="af3"/>
            <w:rFonts w:cs="ＭＳ Ｐゴシック"/>
          </w:rPr>
          <w:t xml:space="preserve">　</w:t>
        </w:r>
        <w:r w:rsidRPr="007B301F">
          <w:rPr>
            <w:rStyle w:val="af3"/>
            <w:rFonts w:cs="ＭＳ Ｐゴシック" w:hint="eastAsia"/>
          </w:rPr>
          <w:t>搬送急増、無視できないモラルハザード</w:t>
        </w:r>
      </w:hyperlink>
      <w:r>
        <w:t>2024年11月3日 (日)</w:t>
      </w:r>
    </w:p>
    <w:p w14:paraId="2F4EC9D6" w14:textId="5514F75B" w:rsidR="0071262B" w:rsidRDefault="0071262B" w:rsidP="00FD3541">
      <w:pPr>
        <w:pStyle w:val="afe"/>
        <w:ind w:left="480" w:right="-120"/>
      </w:pPr>
      <w:hyperlink r:id="rId15585" w:history="1">
        <w:r w:rsidRPr="0071262B">
          <w:rPr>
            <w:rStyle w:val="af3"/>
            <w:rFonts w:cs="ＭＳ Ｐゴシック" w:hint="eastAsia"/>
          </w:rPr>
          <w:t>救急車の適切な利用、分かりやすい情報提供を―消防庁が事務連絡、</w:t>
        </w:r>
        <w:r w:rsidRPr="0071262B">
          <w:rPr>
            <w:rStyle w:val="af3"/>
            <w:rFonts w:cs="ＭＳ Ｐゴシック"/>
          </w:rPr>
          <w:t>BA.5対策強化宣言で</w:t>
        </w:r>
      </w:hyperlink>
      <w:r w:rsidRPr="0071262B">
        <w:t>2022年08月04日</w:t>
      </w:r>
    </w:p>
    <w:p w14:paraId="7CA1E3B1" w14:textId="77777777" w:rsidR="00296AC8" w:rsidRPr="00296AC8" w:rsidRDefault="00296AC8" w:rsidP="00FD3541">
      <w:pPr>
        <w:pStyle w:val="afe"/>
        <w:ind w:left="480" w:right="-120"/>
      </w:pPr>
      <w:hyperlink r:id="rId15586" w:history="1">
        <w:r w:rsidRPr="00932DDC">
          <w:rPr>
            <w:rStyle w:val="af3"/>
          </w:rPr>
          <w:t>救急搬送、無料通行できる専用ETCカード活用を―総務省が「行政評価局レポート」公表</w:t>
        </w:r>
      </w:hyperlink>
      <w:r w:rsidRPr="0071262B">
        <w:t>202</w:t>
      </w:r>
      <w:r>
        <w:rPr>
          <w:rFonts w:hint="eastAsia"/>
        </w:rPr>
        <w:t>0</w:t>
      </w:r>
      <w:r w:rsidRPr="0071262B">
        <w:t>年0</w:t>
      </w:r>
      <w:r>
        <w:rPr>
          <w:rFonts w:hint="eastAsia"/>
        </w:rPr>
        <w:t>6</w:t>
      </w:r>
      <w:r w:rsidRPr="0071262B">
        <w:t>月</w:t>
      </w:r>
      <w:r>
        <w:rPr>
          <w:rFonts w:hint="eastAsia"/>
        </w:rPr>
        <w:t>15</w:t>
      </w:r>
      <w:r w:rsidRPr="0071262B">
        <w:t>日</w:t>
      </w:r>
    </w:p>
    <w:p w14:paraId="69A8EC0B" w14:textId="77777777" w:rsidR="0071262B" w:rsidRPr="00EB3DAC" w:rsidRDefault="0071262B" w:rsidP="0071262B">
      <w:pPr>
        <w:pStyle w:val="afe"/>
        <w:ind w:left="480" w:right="-120"/>
        <w:rPr>
          <w:rFonts w:cs="Times New Roman"/>
          <w:b/>
          <w:bCs/>
          <w:color w:val="0000FF"/>
          <w:u w:val="single"/>
        </w:rPr>
      </w:pPr>
      <w:hyperlink r:id="rId15587" w:history="1">
        <w:r w:rsidRPr="00EB3DAC">
          <w:rPr>
            <w:rStyle w:val="af3"/>
          </w:rPr>
          <w:t>災害拠点病院の診療維持、アメとムチで対応促す</w:t>
        </w:r>
        <w:r w:rsidRPr="00EB3DAC">
          <w:rPr>
            <w:rStyle w:val="af3"/>
            <w:rFonts w:hint="eastAsia"/>
          </w:rPr>
          <w:t>厚生労働省、BCP整備や自家発電設備で</w:t>
        </w:r>
      </w:hyperlink>
    </w:p>
    <w:p w14:paraId="10744DD2" w14:textId="77777777" w:rsidR="0071262B" w:rsidRDefault="0071262B" w:rsidP="0071262B">
      <w:pPr>
        <w:pStyle w:val="afe"/>
        <w:ind w:left="480" w:right="-120"/>
        <w:rPr>
          <w:rStyle w:val="af3"/>
          <w:color w:val="auto"/>
          <w:u w:val="none"/>
        </w:rPr>
      </w:pPr>
      <w:r w:rsidRPr="00EB3DAC">
        <w:rPr>
          <w:rStyle w:val="af3"/>
          <w:color w:val="auto"/>
          <w:u w:val="none"/>
        </w:rPr>
        <w:t>2019年03月11日</w:t>
      </w:r>
    </w:p>
    <w:p w14:paraId="58DA3360" w14:textId="77777777" w:rsidR="00296AC8" w:rsidRDefault="00296AC8" w:rsidP="00296AC8">
      <w:pPr>
        <w:pStyle w:val="afe"/>
        <w:ind w:left="480" w:right="-120"/>
      </w:pPr>
      <w:hyperlink r:id="rId15588" w:history="1">
        <w:r w:rsidRPr="0071262B">
          <w:rPr>
            <w:rStyle w:val="af3"/>
            <w:rFonts w:cs="ＭＳ Ｐゴシック" w:hint="eastAsia"/>
          </w:rPr>
          <w:t>背景</w:t>
        </w:r>
        <w:r w:rsidRPr="0071262B">
          <w:rPr>
            <w:rStyle w:val="af3"/>
            <w:rFonts w:cs="ＭＳ Ｐゴシック"/>
          </w:rPr>
          <w:t>不明な傷病者の死亡判断、「誤るリスク高い」</w:t>
        </w:r>
        <w:r w:rsidRPr="0071262B">
          <w:rPr>
            <w:rStyle w:val="af3"/>
            <w:rFonts w:cs="ＭＳ Ｐゴシック" w:hint="eastAsia"/>
          </w:rPr>
          <w:t>大阪市消防局が報告書、隊員メンタルヘルス配慮も</w:t>
        </w:r>
        <w:r w:rsidRPr="0071262B">
          <w:rPr>
            <w:rStyle w:val="af3"/>
            <w:rFonts w:cs="ＭＳ Ｐゴシック"/>
            <w:color w:val="auto"/>
            <w:u w:val="none"/>
          </w:rPr>
          <w:t>2018年10月22日</w:t>
        </w:r>
      </w:hyperlink>
    </w:p>
    <w:p w14:paraId="45F1CBA8" w14:textId="77777777" w:rsidR="00296AC8" w:rsidRPr="00EB3DAC" w:rsidRDefault="00296AC8" w:rsidP="00296AC8">
      <w:pPr>
        <w:pStyle w:val="afe"/>
        <w:ind w:left="480" w:right="-120"/>
      </w:pPr>
      <w:hyperlink r:id="rId15589" w:history="1">
        <w:r w:rsidRPr="00EB3DAC">
          <w:rPr>
            <w:rStyle w:val="af3"/>
            <w:rFonts w:cs="ＭＳ Ｐゴシック"/>
          </w:rPr>
          <w:t>救急搬送また最多更新も「軽症」割合は低下</w:t>
        </w:r>
        <w:r w:rsidRPr="00EB3DAC">
          <w:rPr>
            <w:rStyle w:val="af3"/>
            <w:rFonts w:cs="ＭＳ Ｐゴシック" w:hint="eastAsia"/>
          </w:rPr>
          <w:t>消防庁集計、「♯7119」の効果？</w:t>
        </w:r>
      </w:hyperlink>
      <w:r w:rsidRPr="00EB3DAC">
        <w:t>2018年03月20日</w:t>
      </w:r>
    </w:p>
    <w:p w14:paraId="681EC771" w14:textId="77777777" w:rsidR="00296AC8" w:rsidRPr="00EB3DAC" w:rsidRDefault="00296AC8" w:rsidP="0071262B">
      <w:pPr>
        <w:pStyle w:val="afe"/>
        <w:ind w:left="480" w:right="-120"/>
        <w:rPr>
          <w:rStyle w:val="af3"/>
          <w:color w:val="auto"/>
          <w:u w:val="none"/>
        </w:rPr>
      </w:pPr>
      <w:hyperlink r:id="rId15590" w:history="1">
        <w:r w:rsidRPr="00591A14">
          <w:rPr>
            <w:rStyle w:val="af3"/>
            <w:rFonts w:cs="ＭＳ Ｐゴシック"/>
          </w:rPr>
          <w:t>救急相談「＃7119」の認知度は13％</w:t>
        </w:r>
        <w:r w:rsidRPr="00591A14">
          <w:rPr>
            <w:rStyle w:val="af3"/>
            <w:rFonts w:cs="ＭＳ Ｐゴシック" w:hint="eastAsia"/>
          </w:rPr>
          <w:t>内閣府の救急世論調査</w:t>
        </w:r>
      </w:hyperlink>
      <w:r w:rsidRPr="00591A14">
        <w:rPr>
          <w:rStyle w:val="af3"/>
          <w:rFonts w:cs="ＭＳ Ｐゴシック"/>
          <w:color w:val="auto"/>
          <w:u w:val="none"/>
        </w:rPr>
        <w:t>2017年09月11日</w:t>
      </w:r>
    </w:p>
    <w:p w14:paraId="7FD62AF7" w14:textId="77777777" w:rsidR="00296AC8" w:rsidRDefault="0071262B" w:rsidP="0071262B">
      <w:pPr>
        <w:pStyle w:val="afe"/>
        <w:ind w:left="480" w:right="-120"/>
        <w:rPr>
          <w:rStyle w:val="af3"/>
          <w:rFonts w:cs="ＭＳ Ｐゴシック"/>
          <w:color w:val="auto"/>
          <w:u w:val="none"/>
        </w:rPr>
      </w:pPr>
      <w:hyperlink r:id="rId15591" w:history="1">
        <w:r w:rsidRPr="00EB3DAC">
          <w:rPr>
            <w:rStyle w:val="af3"/>
            <w:rFonts w:cs="ＭＳ Ｐゴシック"/>
          </w:rPr>
          <w:t>テロ負傷者の治療、9月以降に研修開始へ</w:t>
        </w:r>
        <w:r w:rsidRPr="00EB3DAC">
          <w:rPr>
            <w:rStyle w:val="af3"/>
            <w:rFonts w:cs="ＭＳ Ｐゴシック" w:hint="eastAsia"/>
          </w:rPr>
          <w:t>厚労省、実施団体に日本外科学会選定</w:t>
        </w:r>
        <w:r w:rsidRPr="00EB3DAC">
          <w:rPr>
            <w:rStyle w:val="af3"/>
            <w:rFonts w:cs="ＭＳ Ｐゴシック"/>
            <w:color w:val="auto"/>
            <w:u w:val="none"/>
          </w:rPr>
          <w:t>2017年07月20日</w:t>
        </w:r>
      </w:hyperlink>
    </w:p>
    <w:p w14:paraId="563B3BAB" w14:textId="77777777" w:rsidR="00296AC8" w:rsidRDefault="00296AC8" w:rsidP="00296AC8">
      <w:pPr>
        <w:pStyle w:val="afe"/>
        <w:ind w:left="480" w:right="-120"/>
      </w:pPr>
      <w:hyperlink r:id="rId15592" w:history="1">
        <w:r w:rsidRPr="000920A8">
          <w:rPr>
            <w:rStyle w:val="af3"/>
            <w:rFonts w:hint="eastAsia"/>
          </w:rPr>
          <w:t>時間外救急に料金上乗せへ　背景に患者の一極集中　旭中央病院</w:t>
        </w:r>
      </w:hyperlink>
      <w:r w:rsidRPr="00296AC8">
        <w:rPr>
          <w:rStyle w:val="af3"/>
          <w:color w:val="auto"/>
          <w:u w:val="none"/>
        </w:rPr>
        <w:t>2012年5月30日 10:30</w:t>
      </w:r>
    </w:p>
    <w:p w14:paraId="396CE55D" w14:textId="77777777" w:rsidR="00FD3541" w:rsidRPr="00296AC8" w:rsidRDefault="00296AC8" w:rsidP="00FD3541">
      <w:pPr>
        <w:pStyle w:val="afe"/>
        <w:ind w:left="480" w:right="-120"/>
        <w:rPr>
          <w:rStyle w:val="af3"/>
          <w:rFonts w:cs="ＭＳ Ｐゴシック"/>
        </w:rPr>
      </w:pPr>
      <w:hyperlink r:id="rId15593" w:history="1">
        <w:r>
          <w:rPr>
            <w:rStyle w:val="af3"/>
          </w:rPr>
          <w:t>医療機器自主改修のお知らせ（半自動除細動器　ＴＥＣ－２５００シリーズ　カルジオライフＳ）</w:t>
        </w:r>
      </w:hyperlink>
      <w:r w:rsidRPr="00EB3DAC">
        <w:rPr>
          <w:rStyle w:val="af3"/>
          <w:rFonts w:hint="eastAsia"/>
          <w:color w:val="auto"/>
          <w:u w:val="none"/>
        </w:rPr>
        <w:t>平成２３年</w:t>
      </w:r>
      <w:r>
        <w:rPr>
          <w:rStyle w:val="af3"/>
          <w:rFonts w:hint="eastAsia"/>
          <w:color w:val="auto"/>
          <w:u w:val="none"/>
        </w:rPr>
        <w:t>（2011年）</w:t>
      </w:r>
      <w:r w:rsidRPr="00EB3DAC">
        <w:rPr>
          <w:rStyle w:val="af3"/>
          <w:rFonts w:hint="eastAsia"/>
          <w:color w:val="auto"/>
          <w:u w:val="none"/>
        </w:rPr>
        <w:t>２月２４日</w:t>
      </w:r>
    </w:p>
    <w:p w14:paraId="21A7FD40" w14:textId="77777777" w:rsidR="00FD3541" w:rsidRPr="00E5506A" w:rsidRDefault="00FD3541" w:rsidP="00FD3541">
      <w:pPr>
        <w:pStyle w:val="afe"/>
        <w:ind w:left="480" w:right="-120"/>
        <w:rPr>
          <w:rStyle w:val="af3"/>
          <w:rFonts w:cs="ＭＳ Ｐゴシック"/>
        </w:rPr>
      </w:pPr>
      <w:r>
        <w:fldChar w:fldCharType="begin"/>
      </w:r>
      <w:r>
        <w:instrText xml:space="preserve"> HYPERLINK "https://www.cbnews.jp/news/archive?q=keywords%3A%22%E6%95%91%E6%80%A5%E5%8C%BB%E7%99%82%22&amp;layout_id=" </w:instrText>
      </w:r>
      <w:r>
        <w:fldChar w:fldCharType="separate"/>
      </w:r>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p>
    <w:p w14:paraId="44AB3945" w14:textId="77777777" w:rsidR="00FD3541" w:rsidRPr="00E5506A" w:rsidRDefault="00FD3541" w:rsidP="00FD3541">
      <w:pPr>
        <w:pStyle w:val="afe"/>
        <w:ind w:left="480" w:right="-120"/>
        <w:rPr>
          <w:rStyle w:val="af3"/>
          <w:rFonts w:cs="ＭＳ Ｐゴシック"/>
        </w:rPr>
      </w:pPr>
      <w:r>
        <w:fldChar w:fldCharType="end"/>
      </w:r>
      <w:r>
        <w:fldChar w:fldCharType="begin"/>
      </w:r>
      <w:r>
        <w:instrText>HYPERLINK "https://www.cbnews.jp/news/archive?q=keywords%3A%22%E6%B6%88%E9%98%B2%E5%BA%81%22"</w:instrText>
      </w:r>
      <w:r>
        <w:fldChar w:fldCharType="separate"/>
      </w:r>
      <w:r w:rsidRPr="00E5506A">
        <w:rPr>
          <w:rStyle w:val="af3"/>
          <w:rFonts w:cs="ＭＳ Ｐゴシック"/>
        </w:rPr>
        <w:t>「</w:t>
      </w:r>
      <w:r w:rsidRPr="00E5506A">
        <w:rPr>
          <w:rStyle w:val="af3"/>
          <w:rFonts w:hint="eastAsia"/>
        </w:rPr>
        <w:t>消防庁」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p>
    <w:p w14:paraId="77C0EEAB" w14:textId="77777777" w:rsidR="00FD3541" w:rsidRDefault="00FD3541" w:rsidP="00FD3541">
      <w:pPr>
        <w:pStyle w:val="afe"/>
        <w:ind w:left="480" w:right="-120"/>
      </w:pPr>
      <w:r>
        <w:fldChar w:fldCharType="end"/>
      </w:r>
      <w:r w:rsidRPr="00425251">
        <w:rPr>
          <w:rFonts w:cs="Times New Roman"/>
          <w:color w:val="0000FF"/>
          <w:u w:val="single"/>
        </w:rPr>
        <w:fldChar w:fldCharType="begin"/>
      </w:r>
      <w:r w:rsidRPr="00425251">
        <w:rPr>
          <w:rFonts w:cs="Times New Roman"/>
          <w:color w:val="0000FF"/>
          <w:u w:val="single"/>
        </w:rPr>
        <w:instrText xml:space="preserve"> HYPERLINK "https://www.cbnews.jp/news/archive?q=keywords%3A%22ICT%22&amp;layout_id=" </w:instrText>
      </w:r>
      <w:r w:rsidRPr="00425251">
        <w:rPr>
          <w:rFonts w:cs="Times New Roman"/>
          <w:color w:val="0000FF"/>
          <w:u w:val="single"/>
        </w:rPr>
      </w:r>
      <w:r w:rsidRPr="00425251">
        <w:rPr>
          <w:rFonts w:cs="Times New Roman"/>
          <w:color w:val="0000FF"/>
          <w:u w:val="single"/>
        </w:rPr>
        <w:fldChar w:fldCharType="separate"/>
      </w:r>
      <w:r w:rsidRPr="00425251">
        <w:rPr>
          <w:rStyle w:val="af3"/>
        </w:rPr>
        <w:t>「</w:t>
      </w:r>
      <w:r w:rsidRPr="00425251">
        <w:rPr>
          <w:rStyle w:val="af3"/>
          <w:rFonts w:hint="eastAsia"/>
        </w:rPr>
        <w:t>ICT」に関連する記事</w:t>
      </w:r>
      <w:r w:rsidRPr="00425251">
        <w:rPr>
          <w:rStyle w:val="af3"/>
        </w:rPr>
        <w:t xml:space="preserve">- </w:t>
      </w:r>
      <w:r w:rsidRPr="00425251">
        <w:rPr>
          <w:rStyle w:val="af3"/>
          <w:rFonts w:hint="eastAsia"/>
        </w:rPr>
        <w:t>医療介護</w:t>
      </w:r>
      <w:r w:rsidRPr="00425251">
        <w:rPr>
          <w:rStyle w:val="af3"/>
        </w:rPr>
        <w:t>CB</w:t>
      </w:r>
      <w:r w:rsidRPr="00425251">
        <w:rPr>
          <w:rStyle w:val="af3"/>
          <w:rFonts w:hint="eastAsia"/>
        </w:rPr>
        <w:t>ニュース</w:t>
      </w:r>
      <w:r w:rsidRPr="00425251">
        <w:rPr>
          <w:rStyle w:val="af3"/>
        </w:rPr>
        <w:t xml:space="preserve"> - </w:t>
      </w:r>
      <w:r w:rsidRPr="00425251">
        <w:rPr>
          <w:rStyle w:val="af3"/>
          <w:rFonts w:hint="eastAsia"/>
        </w:rPr>
        <w:t>キャリアブレイン</w:t>
      </w:r>
    </w:p>
    <w:p w14:paraId="3F9117D3" w14:textId="77777777" w:rsidR="00FD3541" w:rsidRDefault="00FD3541" w:rsidP="00FD3541">
      <w:pPr>
        <w:pStyle w:val="afe"/>
        <w:ind w:left="480" w:right="-120"/>
      </w:pPr>
      <w:hyperlink r:id="rId15594" w:history="1">
        <w:r w:rsidRPr="00CA09BD">
          <w:rPr>
            <w:rStyle w:val="af3"/>
            <w:rFonts w:cs="ＭＳ Ｐゴシック"/>
          </w:rPr>
          <w:t>「</w:t>
        </w:r>
        <w:r w:rsidRPr="00CA09BD">
          <w:rPr>
            <w:rStyle w:val="af3"/>
            <w:rFonts w:hint="eastAsia"/>
          </w:rPr>
          <w:t>ドクターヘリ」に関連する記事</w:t>
        </w:r>
        <w:r w:rsidRPr="00CA09BD">
          <w:rPr>
            <w:rStyle w:val="af3"/>
          </w:rPr>
          <w:t xml:space="preserve">- </w:t>
        </w:r>
        <w:r w:rsidRPr="00CA09BD">
          <w:rPr>
            <w:rStyle w:val="af3"/>
            <w:rFonts w:hint="eastAsia"/>
          </w:rPr>
          <w:t>医療介護</w:t>
        </w:r>
        <w:r w:rsidRPr="00CA09BD">
          <w:rPr>
            <w:rStyle w:val="af3"/>
          </w:rPr>
          <w:t>CB</w:t>
        </w:r>
        <w:r w:rsidRPr="00CA09BD">
          <w:rPr>
            <w:rStyle w:val="af3"/>
            <w:rFonts w:hint="eastAsia"/>
          </w:rPr>
          <w:t>ニュース</w:t>
        </w:r>
        <w:r w:rsidRPr="00CA09BD">
          <w:rPr>
            <w:rStyle w:val="af3"/>
          </w:rPr>
          <w:t xml:space="preserve"> - </w:t>
        </w:r>
        <w:r w:rsidRPr="00CA09BD">
          <w:rPr>
            <w:rStyle w:val="af3"/>
            <w:rFonts w:hint="eastAsia"/>
          </w:rPr>
          <w:t>キャリアブレイン</w:t>
        </w:r>
      </w:hyperlink>
      <w:r w:rsidRPr="00425251">
        <w:rPr>
          <w:rFonts w:cs="Times New Roman"/>
          <w:color w:val="0000FF"/>
          <w:u w:val="single"/>
        </w:rPr>
        <w:fldChar w:fldCharType="end"/>
      </w:r>
    </w:p>
    <w:p w14:paraId="3C4BBD50" w14:textId="77777777" w:rsidR="00FD3541" w:rsidRDefault="00FD3541" w:rsidP="00FD3541">
      <w:pPr>
        <w:pStyle w:val="afe"/>
        <w:ind w:left="480" w:right="-120"/>
        <w:rPr>
          <w:rStyle w:val="af3"/>
        </w:rPr>
      </w:pPr>
      <w:hyperlink r:id="rId15595" w:history="1">
        <w:r w:rsidRPr="00930BED">
          <w:rPr>
            <w:rStyle w:val="af3"/>
            <w:rFonts w:hint="eastAsia"/>
          </w:rPr>
          <w:t>「救急搬送」に関連する記事</w:t>
        </w:r>
        <w:r w:rsidRPr="00930BED">
          <w:rPr>
            <w:rStyle w:val="af3"/>
          </w:rPr>
          <w:t xml:space="preserve">- </w:t>
        </w:r>
        <w:r w:rsidRPr="00930BED">
          <w:rPr>
            <w:rStyle w:val="af3"/>
            <w:rFonts w:hint="eastAsia"/>
          </w:rPr>
          <w:t>医療介護</w:t>
        </w:r>
        <w:r w:rsidRPr="00930BED">
          <w:rPr>
            <w:rStyle w:val="af3"/>
          </w:rPr>
          <w:t>CB</w:t>
        </w:r>
        <w:r w:rsidRPr="00930BED">
          <w:rPr>
            <w:rStyle w:val="af3"/>
            <w:rFonts w:hint="eastAsia"/>
          </w:rPr>
          <w:t>ニュース</w:t>
        </w:r>
        <w:r w:rsidRPr="00930BED">
          <w:rPr>
            <w:rStyle w:val="af3"/>
          </w:rPr>
          <w:t xml:space="preserve"> - </w:t>
        </w:r>
        <w:r w:rsidRPr="00930BED">
          <w:rPr>
            <w:rStyle w:val="af3"/>
            <w:rFonts w:hint="eastAsia"/>
          </w:rPr>
          <w:t>キャリアブレイン</w:t>
        </w:r>
      </w:hyperlink>
    </w:p>
    <w:p w14:paraId="40AA80BA" w14:textId="77777777" w:rsidR="007A5669" w:rsidRDefault="007A5669" w:rsidP="007A5669">
      <w:pPr>
        <w:ind w:leftChars="200" w:left="480" w:rightChars="-50" w:right="-120"/>
        <w:rPr>
          <w:rStyle w:val="af3"/>
        </w:rPr>
      </w:pPr>
      <w:hyperlink r:id="rId15596" w:history="1">
        <w:r w:rsidRPr="00391AE8">
          <w:rPr>
            <w:rStyle w:val="af3"/>
            <w:rFonts w:cs="ＭＳ Ｐゴシック"/>
          </w:rPr>
          <w:t>「</w:t>
        </w:r>
        <w:r w:rsidRPr="00391AE8">
          <w:rPr>
            <w:rStyle w:val="af3"/>
            <w:rFonts w:hint="eastAsia"/>
          </w:rPr>
          <w:t>DMAT」に関連する記事</w:t>
        </w:r>
        <w:r w:rsidRPr="00391AE8">
          <w:rPr>
            <w:rStyle w:val="af3"/>
          </w:rPr>
          <w:t xml:space="preserve">- </w:t>
        </w:r>
        <w:r w:rsidRPr="00391AE8">
          <w:rPr>
            <w:rStyle w:val="af3"/>
            <w:rFonts w:hint="eastAsia"/>
          </w:rPr>
          <w:t>医療介護</w:t>
        </w:r>
        <w:r w:rsidRPr="00391AE8">
          <w:rPr>
            <w:rStyle w:val="af3"/>
          </w:rPr>
          <w:t>CB</w:t>
        </w:r>
        <w:r w:rsidRPr="00391AE8">
          <w:rPr>
            <w:rStyle w:val="af3"/>
            <w:rFonts w:hint="eastAsia"/>
          </w:rPr>
          <w:t>ニュース</w:t>
        </w:r>
        <w:r w:rsidRPr="00391AE8">
          <w:rPr>
            <w:rStyle w:val="af3"/>
          </w:rPr>
          <w:t xml:space="preserve"> - </w:t>
        </w:r>
        <w:r w:rsidRPr="00391AE8">
          <w:rPr>
            <w:rStyle w:val="af3"/>
            <w:rFonts w:hint="eastAsia"/>
          </w:rPr>
          <w:t>キャリアブレイン</w:t>
        </w:r>
      </w:hyperlink>
    </w:p>
    <w:p w14:paraId="6819312A" w14:textId="77777777" w:rsidR="00EB3DAC" w:rsidRPr="00EB3DAC" w:rsidRDefault="00D6297C" w:rsidP="0071262B">
      <w:pPr>
        <w:pStyle w:val="afe"/>
        <w:ind w:left="480" w:right="-120"/>
      </w:pPr>
      <w:hyperlink r:id="rId15597" w:history="1">
        <w:r w:rsidRPr="00D6297C">
          <w:rPr>
            <w:rStyle w:val="af3"/>
            <w:rFonts w:cs="ＭＳ Ｐゴシック"/>
          </w:rPr>
          <w:t>「</w:t>
        </w:r>
        <w:r w:rsidR="00E703F7" w:rsidRPr="00D6297C">
          <w:rPr>
            <w:rStyle w:val="af3"/>
            <w:rFonts w:hint="eastAsia"/>
          </w:rPr>
          <w:t>災害拠点病院</w:t>
        </w:r>
        <w:r w:rsidRPr="00D6297C">
          <w:rPr>
            <w:rStyle w:val="af3"/>
          </w:rPr>
          <w:t>」</w:t>
        </w:r>
        <w:r w:rsidRPr="00D6297C">
          <w:rPr>
            <w:rStyle w:val="af3"/>
            <w:rFonts w:hint="eastAsia"/>
          </w:rPr>
          <w:t>に</w:t>
        </w:r>
        <w:r w:rsidR="00E703F7" w:rsidRPr="00D6297C">
          <w:rPr>
            <w:rStyle w:val="af3"/>
            <w:rFonts w:hint="eastAsia"/>
          </w:rPr>
          <w:t>関連する記事</w:t>
        </w:r>
        <w:r w:rsidR="00E703F7" w:rsidRPr="00D6297C">
          <w:rPr>
            <w:rStyle w:val="af3"/>
          </w:rPr>
          <w:t xml:space="preserve">- </w:t>
        </w:r>
        <w:r w:rsidR="00E703F7" w:rsidRPr="00D6297C">
          <w:rPr>
            <w:rStyle w:val="af3"/>
            <w:rFonts w:hint="eastAsia"/>
          </w:rPr>
          <w:t>医療介護</w:t>
        </w:r>
        <w:r w:rsidR="00E703F7" w:rsidRPr="00D6297C">
          <w:rPr>
            <w:rStyle w:val="af3"/>
          </w:rPr>
          <w:t>CB</w:t>
        </w:r>
        <w:r w:rsidR="00E703F7" w:rsidRPr="00D6297C">
          <w:rPr>
            <w:rStyle w:val="af3"/>
            <w:rFonts w:hint="eastAsia"/>
          </w:rPr>
          <w:t>ニュース</w:t>
        </w:r>
        <w:r w:rsidR="00E703F7" w:rsidRPr="00D6297C">
          <w:rPr>
            <w:rStyle w:val="af3"/>
          </w:rPr>
          <w:t xml:space="preserve"> - </w:t>
        </w:r>
        <w:r w:rsidR="00E703F7" w:rsidRPr="00D6297C">
          <w:rPr>
            <w:rStyle w:val="af3"/>
            <w:rFonts w:hint="eastAsia"/>
          </w:rPr>
          <w:t>キャリアブレイン</w:t>
        </w:r>
      </w:hyperlink>
    </w:p>
    <w:p w14:paraId="2980110B" w14:textId="77777777" w:rsidR="00B800CC" w:rsidRDefault="00D6297C" w:rsidP="00FD3541">
      <w:pPr>
        <w:pStyle w:val="afe"/>
        <w:ind w:left="480" w:right="-120"/>
      </w:pPr>
      <w:hyperlink r:id="rId15598" w:history="1">
        <w:r w:rsidRPr="00D6297C">
          <w:rPr>
            <w:rStyle w:val="af3"/>
            <w:rFonts w:cs="ＭＳ Ｐゴシック"/>
          </w:rPr>
          <w:t>「</w:t>
        </w:r>
        <w:r w:rsidR="00B405C2" w:rsidRPr="00D6297C">
          <w:rPr>
            <w:rStyle w:val="af3"/>
            <w:rFonts w:hint="eastAsia"/>
          </w:rPr>
          <w:t>防災</w:t>
        </w:r>
        <w:r w:rsidRPr="00D6297C">
          <w:rPr>
            <w:rStyle w:val="af3"/>
            <w:rFonts w:hint="eastAsia"/>
          </w:rPr>
          <w:t>」</w:t>
        </w:r>
        <w:r w:rsidR="00B405C2" w:rsidRPr="00D6297C">
          <w:rPr>
            <w:rStyle w:val="af3"/>
            <w:rFonts w:hint="eastAsia"/>
          </w:rPr>
          <w:t>に関連する記事</w:t>
        </w:r>
        <w:r w:rsidR="00B405C2" w:rsidRPr="00D6297C">
          <w:rPr>
            <w:rStyle w:val="af3"/>
          </w:rPr>
          <w:t xml:space="preserve">- </w:t>
        </w:r>
        <w:r w:rsidR="00B405C2" w:rsidRPr="00D6297C">
          <w:rPr>
            <w:rStyle w:val="af3"/>
            <w:rFonts w:hint="eastAsia"/>
          </w:rPr>
          <w:t>医療介護</w:t>
        </w:r>
        <w:r w:rsidR="00B405C2" w:rsidRPr="00D6297C">
          <w:rPr>
            <w:rStyle w:val="af3"/>
          </w:rPr>
          <w:t>CB</w:t>
        </w:r>
        <w:r w:rsidR="00B405C2" w:rsidRPr="00D6297C">
          <w:rPr>
            <w:rStyle w:val="af3"/>
            <w:rFonts w:hint="eastAsia"/>
          </w:rPr>
          <w:t>ニュース</w:t>
        </w:r>
        <w:r w:rsidR="00B405C2" w:rsidRPr="00D6297C">
          <w:rPr>
            <w:rStyle w:val="af3"/>
          </w:rPr>
          <w:t xml:space="preserve"> - </w:t>
        </w:r>
        <w:r w:rsidR="00B405C2" w:rsidRPr="00D6297C">
          <w:rPr>
            <w:rStyle w:val="af3"/>
            <w:rFonts w:hint="eastAsia"/>
          </w:rPr>
          <w:t>キャリアブレイン</w:t>
        </w:r>
      </w:hyperlink>
    </w:p>
    <w:p w14:paraId="311AA558" w14:textId="77777777" w:rsidR="00FD3541" w:rsidRDefault="00FD3541" w:rsidP="00FD3541">
      <w:pPr>
        <w:pStyle w:val="afe"/>
        <w:ind w:left="480" w:right="-120"/>
      </w:pPr>
    </w:p>
    <w:p w14:paraId="6645EC58" w14:textId="77777777" w:rsidR="00AB7E5D" w:rsidRPr="00930BED" w:rsidRDefault="00AB7E5D" w:rsidP="00404636">
      <w:pPr>
        <w:pStyle w:val="afe"/>
        <w:ind w:left="480" w:right="-120"/>
        <w:rPr>
          <w:rFonts w:cs="Times New Roman"/>
          <w:color w:val="0000FF"/>
          <w:u w:val="single"/>
        </w:rPr>
      </w:pPr>
    </w:p>
    <w:p w14:paraId="2388E1D5" w14:textId="77777777" w:rsidR="00930BED" w:rsidRDefault="00930BED" w:rsidP="00404636">
      <w:pPr>
        <w:pStyle w:val="afe"/>
        <w:ind w:left="480" w:right="-120"/>
        <w:rPr>
          <w:rStyle w:val="af3"/>
        </w:rPr>
      </w:pPr>
    </w:p>
    <w:p w14:paraId="554C7781" w14:textId="77777777" w:rsidR="00B800CC" w:rsidRDefault="00B800CC" w:rsidP="00404636">
      <w:pPr>
        <w:pStyle w:val="2"/>
        <w:ind w:left="426" w:rightChars="-50" w:right="-120"/>
        <w:rPr>
          <w:color w:val="auto"/>
        </w:rPr>
      </w:pPr>
      <w:bookmarkStart w:id="576" w:name="_Toc170274747"/>
      <w:r>
        <w:rPr>
          <w:rFonts w:hint="eastAsia"/>
          <w:color w:val="auto"/>
        </w:rPr>
        <w:t>７．</w:t>
      </w:r>
      <w:r w:rsidR="00206EF3">
        <w:rPr>
          <w:rFonts w:hint="eastAsia"/>
          <w:color w:val="auto"/>
        </w:rPr>
        <w:t>メンタルヘルス</w:t>
      </w:r>
      <w:bookmarkEnd w:id="576"/>
    </w:p>
    <w:p w14:paraId="71916282"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w:t>
      </w:r>
      <w:r w:rsidR="00E45C3F">
        <w:rPr>
          <w:rFonts w:hint="eastAsia"/>
        </w:rPr>
        <w:t>かかりつけ医機能</w:t>
      </w:r>
      <w:r>
        <w:rPr>
          <w:rFonts w:hint="eastAsia"/>
        </w:rPr>
        <w:t xml:space="preserve">　１１．心のケア</w:t>
      </w:r>
    </w:p>
    <w:p w14:paraId="717CFC7A" w14:textId="2E4B1C84" w:rsidR="005D0ED1" w:rsidRDefault="00311D99" w:rsidP="00404636">
      <w:pPr>
        <w:pStyle w:val="afe"/>
        <w:ind w:left="480" w:right="-120"/>
        <w:rPr>
          <w:rStyle w:val="af3"/>
          <w:rFonts w:cs="ＭＳ Ｐゴシック"/>
        </w:rPr>
      </w:pPr>
      <w:hyperlink r:id="rId15599" w:tgtFrame="_blank" w:history="1">
        <w:r>
          <w:rPr>
            <w:rStyle w:val="af3"/>
            <w:rFonts w:cs="ＭＳ Ｐゴシック" w:hint="eastAsia"/>
          </w:rPr>
          <w:t>P．142</w:t>
        </w:r>
        <w:r w:rsidR="005D0ED1" w:rsidRPr="005D0ED1">
          <w:rPr>
            <w:rStyle w:val="af3"/>
            <w:rFonts w:cs="ＭＳ Ｐゴシック" w:hint="eastAsia"/>
          </w:rPr>
          <w:t>～</w:t>
        </w:r>
        <w:r>
          <w:rPr>
            <w:rStyle w:val="af3"/>
            <w:rFonts w:cs="ＭＳ Ｐゴシック" w:hint="eastAsia"/>
          </w:rPr>
          <w:t>P．148</w:t>
        </w:r>
        <w:r w:rsidR="005D0ED1" w:rsidRPr="005D0ED1">
          <w:rPr>
            <w:rStyle w:val="af3"/>
            <w:rFonts w:cs="ＭＳ Ｐゴシック" w:hint="eastAsia"/>
          </w:rPr>
          <w:t>(PDF:213KB)</w:t>
        </w:r>
      </w:hyperlink>
    </w:p>
    <w:p w14:paraId="62EEB9D9" w14:textId="77777777" w:rsidR="00941CB5" w:rsidRDefault="00941CB5" w:rsidP="00404636">
      <w:pPr>
        <w:pStyle w:val="afe"/>
        <w:ind w:left="480" w:right="-120"/>
      </w:pPr>
    </w:p>
    <w:p w14:paraId="7B5C9877" w14:textId="77777777" w:rsidR="00B800CC" w:rsidRDefault="00B800CC" w:rsidP="00404636">
      <w:pPr>
        <w:pStyle w:val="0"/>
        <w:ind w:left="426" w:rightChars="-50" w:right="-120"/>
      </w:pPr>
      <w:r>
        <w:rPr>
          <w:rFonts w:hint="eastAsia"/>
        </w:rPr>
        <w:t>自殺対策基本法</w:t>
      </w:r>
    </w:p>
    <w:p w14:paraId="2A51F6E2" w14:textId="77777777" w:rsidR="006F1ACE" w:rsidRPr="00226AC2" w:rsidRDefault="006F1ACE" w:rsidP="006F1ACE">
      <w:pPr>
        <w:pStyle w:val="afe"/>
        <w:ind w:left="480" w:right="-120"/>
        <w:rPr>
          <w:rFonts w:cs="Times New Roman"/>
          <w:color w:val="0000FF"/>
          <w:u w:val="single"/>
        </w:rPr>
      </w:pPr>
      <w:hyperlink r:id="rId15600" w:history="1">
        <w:r w:rsidRPr="006F1ACE">
          <w:rPr>
            <w:rStyle w:val="af3"/>
            <w:bCs/>
          </w:rPr>
          <w:t>自殺対策基本法</w:t>
        </w:r>
      </w:hyperlink>
    </w:p>
    <w:p w14:paraId="2578F413" w14:textId="77777777" w:rsidR="00226AC2" w:rsidRDefault="009D6B4D" w:rsidP="00226AC2">
      <w:pPr>
        <w:pStyle w:val="afe"/>
        <w:ind w:left="480" w:right="-120"/>
        <w:rPr>
          <w:rStyle w:val="af3"/>
        </w:rPr>
      </w:pPr>
      <w:hyperlink r:id="rId15601" w:history="1">
        <w:r w:rsidRPr="009D6B4D">
          <w:rPr>
            <w:rStyle w:val="af3"/>
          </w:rPr>
          <w:t>「千葉県自殺対策推進計画」の策定について</w:t>
        </w:r>
      </w:hyperlink>
    </w:p>
    <w:p w14:paraId="2C384AAE" w14:textId="77777777" w:rsidR="00941CB5" w:rsidRDefault="00941CB5" w:rsidP="00226AC2">
      <w:pPr>
        <w:pStyle w:val="afe"/>
        <w:ind w:left="480" w:right="-120"/>
        <w:rPr>
          <w:rStyle w:val="af3"/>
        </w:rPr>
      </w:pPr>
    </w:p>
    <w:p w14:paraId="0695BD85" w14:textId="62C70532" w:rsidR="00945443" w:rsidRPr="00AA6EE4" w:rsidRDefault="0061698B" w:rsidP="00AA6EE4">
      <w:pPr>
        <w:pStyle w:val="0"/>
        <w:ind w:left="426"/>
        <w:rPr>
          <w:b/>
          <w:bCs/>
        </w:rPr>
      </w:pPr>
      <w:r>
        <w:rPr>
          <w:rFonts w:hint="eastAsia"/>
        </w:rPr>
        <w:t>警察庁</w:t>
      </w:r>
      <w:hyperlink r:id="rId15602" w:history="1">
        <w:r w:rsidR="00AA6EE4" w:rsidRPr="00AA6EE4">
          <w:rPr>
            <w:rStyle w:val="af3"/>
            <w:rFonts w:cs="ＭＳ Ｐゴシック"/>
          </w:rPr>
          <w:t>ホーム</w:t>
        </w:r>
      </w:hyperlink>
      <w:r w:rsidR="00AA6EE4" w:rsidRPr="001F2A80">
        <w:t> &gt;</w:t>
      </w:r>
      <w:hyperlink r:id="rId15603" w:history="1">
        <w:r w:rsidR="00AA6EE4" w:rsidRPr="00AA6EE4">
          <w:rPr>
            <w:rStyle w:val="af3"/>
            <w:rFonts w:cs="ＭＳ Ｐゴシック"/>
          </w:rPr>
          <w:t>刊行物</w:t>
        </w:r>
      </w:hyperlink>
      <w:bookmarkStart w:id="577" w:name="_Hlk141850019"/>
      <w:r w:rsidR="00AA6EE4" w:rsidRPr="001F2A80">
        <w:t> &gt;</w:t>
      </w:r>
      <w:bookmarkStart w:id="578" w:name="_Hlk141850628"/>
      <w:bookmarkEnd w:id="577"/>
      <w:r w:rsidR="00AA6EE4">
        <w:fldChar w:fldCharType="begin"/>
      </w:r>
      <w:r w:rsidR="00AA6EE4">
        <w:instrText>HYPERLINK "https://www.npa.go.jp/publications/statistics/index.html"</w:instrText>
      </w:r>
      <w:r w:rsidR="00AA6EE4">
        <w:fldChar w:fldCharType="separate"/>
      </w:r>
      <w:r w:rsidR="00AA6EE4" w:rsidRPr="00AA6EE4">
        <w:rPr>
          <w:rStyle w:val="af3"/>
          <w:rFonts w:cs="ＭＳ Ｐゴシック"/>
        </w:rPr>
        <w:t>統計</w:t>
      </w:r>
      <w:r w:rsidR="00AA6EE4">
        <w:fldChar w:fldCharType="end"/>
      </w:r>
      <w:bookmarkEnd w:id="578"/>
      <w:r w:rsidR="00AA6EE4" w:rsidRPr="001F2A80">
        <w:t> &gt;</w:t>
      </w:r>
      <w:hyperlink r:id="rId15604" w:anchor="other" w:history="1">
        <w:r w:rsidR="00AA6EE4" w:rsidRPr="00AA6EE4">
          <w:rPr>
            <w:rStyle w:val="af3"/>
            <w:rFonts w:cs="ＭＳ Ｐゴシック"/>
          </w:rPr>
          <w:t>その他の統計等</w:t>
        </w:r>
      </w:hyperlink>
      <w:r w:rsidR="00AA6EE4" w:rsidRPr="001F2A80">
        <w:t> </w:t>
      </w:r>
      <w:bookmarkStart w:id="579" w:name="_Hlk141850111"/>
      <w:r w:rsidR="00AA6EE4" w:rsidRPr="001F2A80">
        <w:t>&gt;</w:t>
      </w:r>
      <w:hyperlink r:id="rId15605" w:history="1">
        <w:r w:rsidR="00AA6EE4" w:rsidRPr="00AA6EE4">
          <w:rPr>
            <w:rStyle w:val="af3"/>
            <w:rFonts w:cs="ＭＳ Ｐゴシック"/>
          </w:rPr>
          <w:t>自殺者数</w:t>
        </w:r>
      </w:hyperlink>
      <w:bookmarkEnd w:id="579"/>
    </w:p>
    <w:p w14:paraId="399455A8" w14:textId="24474BC7" w:rsidR="00945443" w:rsidRDefault="00543F47" w:rsidP="00404636">
      <w:pPr>
        <w:pStyle w:val="afe"/>
        <w:ind w:left="480" w:right="-120"/>
        <w:rPr>
          <w:rStyle w:val="af3"/>
        </w:rPr>
      </w:pPr>
      <w:hyperlink r:id="rId15606" w:history="1">
        <w:r w:rsidRPr="00CA354A">
          <w:rPr>
            <w:rStyle w:val="af3"/>
          </w:rPr>
          <w:t>https://www.npa.go.jp/</w:t>
        </w:r>
      </w:hyperlink>
    </w:p>
    <w:p w14:paraId="3FBB47B0" w14:textId="020EB397" w:rsidR="00543F47" w:rsidRDefault="00543F47" w:rsidP="00AA6EE4">
      <w:pPr>
        <w:pStyle w:val="afe"/>
        <w:ind w:left="480" w:right="-120"/>
        <w:rPr>
          <w:rStyle w:val="af3"/>
        </w:rPr>
      </w:pPr>
      <w:hyperlink r:id="rId15607" w:history="1">
        <w:r w:rsidRPr="00543F47">
          <w:rPr>
            <w:rStyle w:val="af3"/>
          </w:rPr>
          <w:t>統計</w:t>
        </w:r>
      </w:hyperlink>
    </w:p>
    <w:p w14:paraId="272A13A6" w14:textId="080329A9" w:rsidR="003D3739" w:rsidRDefault="00AA6EE4" w:rsidP="003D3739">
      <w:pPr>
        <w:pStyle w:val="afe"/>
        <w:ind w:left="480" w:right="-120"/>
      </w:pPr>
      <w:hyperlink r:id="rId15608" w:anchor="other" w:history="1">
        <w:r w:rsidRPr="00AA6EE4">
          <w:rPr>
            <w:rStyle w:val="af3"/>
            <w:rFonts w:cs="ＭＳ Ｐゴシック"/>
          </w:rPr>
          <w:t>その他の統計等</w:t>
        </w:r>
      </w:hyperlink>
      <w:r w:rsidRPr="001F2A80">
        <w:t>&gt;</w:t>
      </w:r>
      <w:hyperlink r:id="rId15609" w:history="1">
        <w:r w:rsidRPr="00AA6EE4">
          <w:rPr>
            <w:rStyle w:val="af3"/>
            <w:rFonts w:cs="ＭＳ Ｐゴシック"/>
          </w:rPr>
          <w:t>自殺者数</w:t>
        </w:r>
      </w:hyperlink>
    </w:p>
    <w:p w14:paraId="1F5600A3" w14:textId="77777777" w:rsidR="003D3739" w:rsidRDefault="003D3739" w:rsidP="003D3739">
      <w:pPr>
        <w:pStyle w:val="afe"/>
        <w:ind w:leftChars="0" w:left="0" w:right="-120" w:firstLineChars="200" w:firstLine="480"/>
      </w:pPr>
      <w:hyperlink r:id="rId15610" w:tgtFrame="_blank" w:history="1">
        <w:r w:rsidRPr="003D3739">
          <w:rPr>
            <w:rStyle w:val="af3"/>
            <w:rFonts w:cs="ＭＳ Ｐゴシック"/>
          </w:rPr>
          <w:t>令和７年中の月別自殺者数について（12月末の暫定値）（100KB）</w:t>
        </w:r>
      </w:hyperlink>
    </w:p>
    <w:p w14:paraId="52A25A83" w14:textId="2FC7C912" w:rsidR="003D3739" w:rsidRDefault="003D3739" w:rsidP="003D3739">
      <w:pPr>
        <w:pStyle w:val="afe"/>
        <w:ind w:leftChars="0" w:left="0" w:right="-120" w:firstLineChars="300" w:firstLine="720"/>
      </w:pPr>
      <w:hyperlink r:id="rId15611" w:history="1">
        <w:r w:rsidRPr="003D3739">
          <w:rPr>
            <w:rStyle w:val="af3"/>
            <w:rFonts w:cs="ＭＳ Ｐゴシック" w:hint="eastAsia"/>
          </w:rPr>
          <w:t>自殺者２万人を下回る　厚労省が昨年の暫定値発表</w:t>
        </w:r>
      </w:hyperlink>
      <w:r>
        <w:t>2026年02月03日福祉新聞</w:t>
      </w:r>
    </w:p>
    <w:p w14:paraId="4FC0C25B" w14:textId="144083B3" w:rsidR="00921159" w:rsidRDefault="00921159" w:rsidP="002724B1">
      <w:pPr>
        <w:pStyle w:val="afe"/>
        <w:ind w:leftChars="0" w:left="0" w:right="-120" w:firstLineChars="200" w:firstLine="480"/>
      </w:pPr>
      <w:hyperlink r:id="rId15612" w:tgtFrame="_blank" w:history="1">
        <w:r w:rsidRPr="00921159">
          <w:rPr>
            <w:rStyle w:val="af3"/>
            <w:rFonts w:cs="ＭＳ Ｐゴシック"/>
          </w:rPr>
          <w:t>令和７年中の月別自殺者数について（７月末の暫定値）（９１KB）</w:t>
        </w:r>
      </w:hyperlink>
    </w:p>
    <w:p w14:paraId="7A37A67A" w14:textId="24363CA1" w:rsidR="002724B1" w:rsidRDefault="002724B1" w:rsidP="002724B1">
      <w:pPr>
        <w:pStyle w:val="afe"/>
        <w:ind w:leftChars="0" w:left="0" w:right="-120" w:firstLineChars="200" w:firstLine="480"/>
      </w:pPr>
      <w:hyperlink r:id="rId15613" w:tgtFrame="_blank" w:history="1">
        <w:r w:rsidRPr="002724B1">
          <w:rPr>
            <w:rStyle w:val="af3"/>
            <w:rFonts w:cs="ＭＳ Ｐゴシック"/>
          </w:rPr>
          <w:t>令和６年中における自殺の状況　資料（557KB）</w:t>
        </w:r>
      </w:hyperlink>
      <w:r w:rsidR="0055500A" w:rsidRPr="0055500A">
        <w:rPr>
          <w:rFonts w:hint="eastAsia"/>
        </w:rPr>
        <w:t>令和７年３月</w:t>
      </w:r>
      <w:r w:rsidR="0055500A" w:rsidRPr="0055500A">
        <w:t>28日</w:t>
      </w:r>
    </w:p>
    <w:p w14:paraId="7491D3E0" w14:textId="1F1755BB" w:rsidR="00921159" w:rsidRDefault="00921159" w:rsidP="00921159">
      <w:pPr>
        <w:pStyle w:val="afe"/>
        <w:ind w:leftChars="0" w:left="0" w:right="-120" w:firstLineChars="200" w:firstLine="480"/>
      </w:pPr>
      <w:r>
        <w:rPr>
          <w:rFonts w:hint="eastAsia"/>
        </w:rPr>
        <w:t xml:space="preserve">自殺者総数　</w:t>
      </w:r>
      <w:r>
        <w:t>2万0,320人</w:t>
      </w:r>
      <w:r>
        <w:rPr>
          <w:rFonts w:hint="eastAsia"/>
        </w:rPr>
        <w:t xml:space="preserve">　</w:t>
      </w:r>
      <w:r>
        <w:t>60歳以上　52.2%</w:t>
      </w:r>
      <w:r>
        <w:rPr>
          <w:rFonts w:hint="eastAsia"/>
        </w:rPr>
        <w:t xml:space="preserve">　自殺の原因・動機：健康問題　</w:t>
      </w:r>
      <w:r>
        <w:t>1万2,029人</w:t>
      </w:r>
    </w:p>
    <w:p w14:paraId="7651E4B0" w14:textId="43F40A05" w:rsidR="001316E0" w:rsidRPr="001316E0" w:rsidRDefault="00EF2517" w:rsidP="004E4BA8">
      <w:pPr>
        <w:pStyle w:val="afe"/>
        <w:ind w:leftChars="300" w:left="720" w:right="-120"/>
      </w:pPr>
      <w:hyperlink r:id="rId15614" w:history="1">
        <w:r w:rsidRPr="00FC4919">
          <w:rPr>
            <w:rStyle w:val="af3"/>
            <w:rFonts w:cs="ＭＳ Ｐゴシック" w:hint="eastAsia"/>
          </w:rPr>
          <w:t>子どもの自殺、同世代の</w:t>
        </w:r>
        <w:r w:rsidRPr="00FC4919">
          <w:rPr>
            <w:rStyle w:val="af3"/>
            <w:rFonts w:cs="ＭＳ Ｐゴシック"/>
          </w:rPr>
          <w:t>8割「社会課題と認識」－こども家庭庁が初の調査、大人より危機感</w:t>
        </w:r>
      </w:hyperlink>
      <w:r w:rsidR="00FC4919" w:rsidRPr="00FC4919">
        <w:t>2025年03月03日</w:t>
      </w:r>
    </w:p>
    <w:p w14:paraId="7B5B4B6B" w14:textId="3CCF7BD1" w:rsidR="006C6751" w:rsidRDefault="006520BD" w:rsidP="00AA6EE4">
      <w:pPr>
        <w:pStyle w:val="afe"/>
        <w:ind w:left="480" w:right="-120"/>
      </w:pPr>
      <w:hyperlink r:id="rId15615" w:tgtFrame="_blank" w:history="1">
        <w:r w:rsidRPr="006520BD">
          <w:rPr>
            <w:rStyle w:val="af3"/>
            <w:rFonts w:cs="ＭＳ Ｐゴシック"/>
          </w:rPr>
          <w:t>令和５年中における自殺の状況　資料（581KB）</w:t>
        </w:r>
      </w:hyperlink>
    </w:p>
    <w:p w14:paraId="7652DCDC" w14:textId="30E4A41E" w:rsidR="006C6751" w:rsidRDefault="006C6751" w:rsidP="006C6751">
      <w:pPr>
        <w:pStyle w:val="afe"/>
        <w:ind w:left="480" w:right="-120" w:firstLineChars="100" w:firstLine="240"/>
      </w:pPr>
      <w:hyperlink r:id="rId15616" w:history="1">
        <w:r w:rsidRPr="006C6751">
          <w:rPr>
            <w:rStyle w:val="af3"/>
            <w:rFonts w:cs="ＭＳ Ｐゴシック" w:hint="eastAsia"/>
          </w:rPr>
          <w:t>妊産婦の自殺、</w:t>
        </w:r>
        <w:r w:rsidRPr="006C6751">
          <w:rPr>
            <w:rStyle w:val="af3"/>
            <w:rFonts w:cs="ＭＳ Ｐゴシック"/>
          </w:rPr>
          <w:t>22－23年に118人－家庭や健康の問題などで</w:t>
        </w:r>
      </w:hyperlink>
      <w:r>
        <w:t>2024年</w:t>
      </w:r>
      <w:r>
        <w:rPr>
          <w:rFonts w:hint="eastAsia"/>
        </w:rPr>
        <w:t>0</w:t>
      </w:r>
      <w:r>
        <w:t>7月1</w:t>
      </w:r>
      <w:r>
        <w:rPr>
          <w:rFonts w:hint="eastAsia"/>
        </w:rPr>
        <w:t>2</w:t>
      </w:r>
      <w:r>
        <w:t>日</w:t>
      </w:r>
    </w:p>
    <w:p w14:paraId="0F12CA96" w14:textId="53C34409" w:rsidR="006C6751" w:rsidRDefault="006C6751" w:rsidP="00AA6EE4">
      <w:pPr>
        <w:pStyle w:val="afe"/>
        <w:ind w:left="480" w:right="-120"/>
      </w:pPr>
      <w:hyperlink r:id="rId15617" w:tgtFrame="_blank" w:history="1">
        <w:r w:rsidRPr="006C6751">
          <w:rPr>
            <w:rStyle w:val="af3"/>
            <w:rFonts w:cs="ＭＳ Ｐゴシック"/>
          </w:rPr>
          <w:t>令和４年中における自殺の状況　資料（1,862KB）</w:t>
        </w:r>
      </w:hyperlink>
    </w:p>
    <w:p w14:paraId="216BAE22" w14:textId="77777777" w:rsidR="00AA6EE4" w:rsidRDefault="00AA6EE4" w:rsidP="00AA6EE4">
      <w:pPr>
        <w:pStyle w:val="afe"/>
        <w:ind w:left="480" w:right="-120"/>
      </w:pPr>
      <w:hyperlink r:id="rId15618" w:tgtFrame="_blank" w:history="1">
        <w:r w:rsidRPr="00AA6EE4">
          <w:rPr>
            <w:rStyle w:val="af3"/>
            <w:rFonts w:cs="ＭＳ Ｐゴシック"/>
          </w:rPr>
          <w:t>令和４年中における自殺の状況　付録（275KB）</w:t>
        </w:r>
      </w:hyperlink>
    </w:p>
    <w:p w14:paraId="08CD02A5" w14:textId="77777777" w:rsidR="00AA6EE4" w:rsidRDefault="00AA6EE4" w:rsidP="00AA6EE4">
      <w:pPr>
        <w:pStyle w:val="afe"/>
        <w:ind w:left="480" w:right="-120"/>
      </w:pPr>
      <w:hyperlink r:id="rId15619" w:tgtFrame="_blank" w:history="1">
        <w:r w:rsidRPr="00AA6EE4">
          <w:rPr>
            <w:rStyle w:val="af3"/>
            <w:rFonts w:cs="ＭＳ Ｐゴシック"/>
          </w:rPr>
          <w:t>令和元年中における自殺の状況　資料（759KB)</w:t>
        </w:r>
      </w:hyperlink>
    </w:p>
    <w:p w14:paraId="5A287ECA" w14:textId="245C6CF7" w:rsidR="00AA6EE4" w:rsidRDefault="00AA6EE4" w:rsidP="00AA6EE4">
      <w:pPr>
        <w:pStyle w:val="afe"/>
        <w:ind w:left="480" w:right="-120"/>
      </w:pPr>
      <w:hyperlink r:id="rId15620" w:tgtFrame="_blank" w:history="1">
        <w:r w:rsidRPr="00AA6EE4">
          <w:rPr>
            <w:rStyle w:val="af3"/>
            <w:rFonts w:cs="ＭＳ Ｐゴシック"/>
          </w:rPr>
          <w:t>令和元年中における自殺の状況　付録（308KB)</w:t>
        </w:r>
      </w:hyperlink>
    </w:p>
    <w:p w14:paraId="57F05F67" w14:textId="0103B553" w:rsidR="00543F47" w:rsidRPr="00AA6EE4" w:rsidRDefault="00543F47" w:rsidP="00AA6EE4">
      <w:pPr>
        <w:pStyle w:val="afe"/>
        <w:ind w:left="480" w:right="-120"/>
      </w:pPr>
      <w:hyperlink r:id="rId15621" w:tgtFrame="_blank" w:history="1">
        <w:r w:rsidRPr="00543F47">
          <w:rPr>
            <w:rStyle w:val="af3"/>
            <w:rFonts w:cs="ＭＳ Ｐゴシック"/>
          </w:rPr>
          <w:t>平成22年中における自殺の概要資料(208KB)</w:t>
        </w:r>
      </w:hyperlink>
    </w:p>
    <w:p w14:paraId="4F17D32D" w14:textId="064FECE0" w:rsidR="00543F47" w:rsidRPr="00543F47" w:rsidRDefault="00CE2F6B" w:rsidP="00543F47">
      <w:pPr>
        <w:pStyle w:val="afe"/>
        <w:ind w:left="480" w:right="-120" w:firstLineChars="100" w:firstLine="240"/>
        <w:rPr>
          <w:rFonts w:cs="Times New Roman"/>
          <w:color w:val="0000FF"/>
          <w:u w:val="single"/>
        </w:rPr>
      </w:pPr>
      <w:hyperlink r:id="rId15622" w:history="1">
        <w:r>
          <w:rPr>
            <w:rStyle w:val="af3"/>
          </w:rPr>
          <w:t>平成23年警察白書　統計資料</w:t>
        </w:r>
      </w:hyperlink>
      <w:r w:rsidR="00543F47" w:rsidRPr="00543F47">
        <w:rPr>
          <w:rStyle w:val="af3"/>
          <w:rFonts w:hint="eastAsia"/>
          <w:u w:val="none"/>
        </w:rPr>
        <w:t xml:space="preserve">　　</w:t>
      </w:r>
      <w:hyperlink r:id="rId15623" w:history="1">
        <w:r w:rsidR="00543F47" w:rsidRPr="00543F47">
          <w:rPr>
            <w:rStyle w:val="af3"/>
            <w:rFonts w:hint="eastAsia"/>
          </w:rPr>
          <w:t>１－16　男女別、年齢層別自殺者数の状況（平成22年）</w:t>
        </w:r>
      </w:hyperlink>
    </w:p>
    <w:p w14:paraId="75782C5F" w14:textId="77777777" w:rsidR="00941CB5" w:rsidRPr="00543F47" w:rsidRDefault="00941CB5" w:rsidP="00404636">
      <w:pPr>
        <w:pStyle w:val="afe"/>
        <w:ind w:left="480" w:right="-120"/>
        <w:rPr>
          <w:rStyle w:val="af3"/>
          <w:rFonts w:cs="ＭＳ Ｐゴシック"/>
        </w:rPr>
      </w:pPr>
    </w:p>
    <w:p w14:paraId="1E4B1C78" w14:textId="77777777" w:rsidR="00F90322" w:rsidRDefault="00F90322" w:rsidP="001F2A80">
      <w:pPr>
        <w:pStyle w:val="0"/>
        <w:ind w:left="426" w:rightChars="-50" w:right="-120"/>
      </w:pPr>
      <w:r>
        <w:rPr>
          <w:rFonts w:hint="eastAsia"/>
        </w:rPr>
        <w:t>厚生労働省</w:t>
      </w:r>
      <w:hyperlink r:id="rId15624" w:history="1">
        <w:r w:rsidR="001F2A80" w:rsidRPr="001F2A80">
          <w:rPr>
            <w:rStyle w:val="af3"/>
            <w:rFonts w:cs="ＭＳ Ｐゴシック"/>
          </w:rPr>
          <w:t>ホーム</w:t>
        </w:r>
      </w:hyperlink>
      <w:r w:rsidR="001F2A80" w:rsidRPr="001F2A80">
        <w:t> &gt;</w:t>
      </w:r>
      <w:hyperlink r:id="rId15625" w:history="1">
        <w:r w:rsidR="001F2A80" w:rsidRPr="001F2A80">
          <w:rPr>
            <w:rStyle w:val="af3"/>
            <w:rFonts w:cs="ＭＳ Ｐゴシック"/>
          </w:rPr>
          <w:t>政策について</w:t>
        </w:r>
      </w:hyperlink>
      <w:bookmarkStart w:id="580" w:name="_Hlk141849980"/>
      <w:r w:rsidR="001F2A80" w:rsidRPr="001F2A80">
        <w:t> &gt;</w:t>
      </w:r>
      <w:bookmarkEnd w:id="580"/>
      <w:r>
        <w:fldChar w:fldCharType="begin"/>
      </w:r>
      <w:r>
        <w:instrText>HYPERLINK "https://www.mhlw.go.jp/stf/seisakunitsuite/bunya/index.html"</w:instrText>
      </w:r>
      <w:r>
        <w:fldChar w:fldCharType="separate"/>
      </w:r>
      <w:r w:rsidR="001F2A80" w:rsidRPr="001F2A80">
        <w:rPr>
          <w:rStyle w:val="af3"/>
          <w:rFonts w:cs="ＭＳ Ｐゴシック"/>
        </w:rPr>
        <w:t>分野別の政策一覧</w:t>
      </w:r>
      <w:r>
        <w:rPr>
          <w:rStyle w:val="af3"/>
          <w:rFonts w:cs="ＭＳ Ｐゴシック"/>
          <w:lang w:eastAsia="zh-TW"/>
        </w:rPr>
        <w:fldChar w:fldCharType="end"/>
      </w:r>
      <w:r w:rsidR="001F2A80" w:rsidRPr="001F2A80">
        <w:t> &gt; </w:t>
      </w:r>
      <w:hyperlink r:id="rId15626" w:history="1">
        <w:r w:rsidR="001F2A80" w:rsidRPr="001F2A80">
          <w:rPr>
            <w:rStyle w:val="af3"/>
            <w:rFonts w:cs="ＭＳ Ｐゴシック"/>
          </w:rPr>
          <w:t>福祉・介護</w:t>
        </w:r>
      </w:hyperlink>
      <w:r w:rsidR="001F2A80" w:rsidRPr="001F2A80">
        <w:t> &gt; </w:t>
      </w:r>
      <w:hyperlink r:id="rId15627" w:history="1">
        <w:r w:rsidR="001F2A80" w:rsidRPr="001F2A80">
          <w:rPr>
            <w:rStyle w:val="af3"/>
            <w:rFonts w:cs="ＭＳ Ｐゴシック"/>
          </w:rPr>
          <w:t>生活保護・福祉一般</w:t>
        </w:r>
      </w:hyperlink>
      <w:r w:rsidR="001F2A80" w:rsidRPr="001F2A80">
        <w:t> &gt;</w:t>
      </w:r>
      <w:hyperlink r:id="rId15628" w:history="1">
        <w:r w:rsidR="001F2A80" w:rsidRPr="001F2A80">
          <w:rPr>
            <w:rStyle w:val="af3"/>
            <w:rFonts w:cs="ＭＳ Ｐゴシック"/>
          </w:rPr>
          <w:t>自殺対策</w:t>
        </w:r>
      </w:hyperlink>
      <w:r w:rsidR="001F2A80" w:rsidRPr="001F2A80">
        <w:t>  &gt;</w:t>
      </w:r>
      <w:r>
        <w:rPr>
          <w:rFonts w:hint="eastAsia"/>
        </w:rPr>
        <w:t>自殺対策白書</w:t>
      </w:r>
      <w:r w:rsidR="00FD256C" w:rsidRPr="00FD256C">
        <w:rPr>
          <w:rFonts w:hint="eastAsia"/>
        </w:rPr>
        <w:t>／関連ニュース</w:t>
      </w:r>
    </w:p>
    <w:p w14:paraId="610CDE1D" w14:textId="77777777" w:rsidR="003D3739" w:rsidRDefault="001F2A80" w:rsidP="003D3739">
      <w:pPr>
        <w:pStyle w:val="afe"/>
        <w:ind w:left="480" w:right="-120"/>
        <w:rPr>
          <w:lang w:eastAsia="zh-TW"/>
        </w:rPr>
      </w:pPr>
      <w:hyperlink r:id="rId15629" w:history="1">
        <w:r w:rsidRPr="001F2A80">
          <w:rPr>
            <w:rStyle w:val="af3"/>
            <w:rFonts w:cs="ＭＳ Ｐゴシック"/>
            <w:lang w:eastAsia="zh-TW"/>
          </w:rPr>
          <w:t>自殺対策白書</w:t>
        </w:r>
      </w:hyperlink>
    </w:p>
    <w:p w14:paraId="3B2E1A3B" w14:textId="45B1E69C" w:rsidR="003D3739" w:rsidRDefault="003D3739" w:rsidP="006D7F86">
      <w:pPr>
        <w:pStyle w:val="afe"/>
        <w:ind w:left="480" w:right="-120"/>
        <w:rPr>
          <w:lang w:eastAsia="zh-TW"/>
        </w:rPr>
      </w:pPr>
      <w:hyperlink r:id="rId15630" w:history="1">
        <w:r w:rsidRPr="003D3739">
          <w:rPr>
            <w:rStyle w:val="af3"/>
            <w:rFonts w:cs="ＭＳ Ｐゴシック"/>
            <w:lang w:eastAsia="zh-TW"/>
          </w:rPr>
          <w:t>令和７年版自殺対策白書</w:t>
        </w:r>
      </w:hyperlink>
    </w:p>
    <w:p w14:paraId="328C206C" w14:textId="7F42A7D9" w:rsidR="006D7F86" w:rsidRPr="006D7F86" w:rsidRDefault="008F4A8B" w:rsidP="006D7F86">
      <w:pPr>
        <w:pStyle w:val="afe"/>
        <w:ind w:left="480" w:right="-120"/>
        <w:rPr>
          <w:color w:val="0000FF"/>
          <w:u w:val="single"/>
        </w:rPr>
      </w:pPr>
      <w:hyperlink r:id="rId15631" w:history="1">
        <w:r w:rsidRPr="008F4A8B">
          <w:rPr>
            <w:rStyle w:val="af3"/>
            <w:rFonts w:cs="ＭＳ Ｐゴシック"/>
          </w:rPr>
          <w:t>令和6年版自殺対策白書</w:t>
        </w:r>
      </w:hyperlink>
      <w:r w:rsidR="006D7F86" w:rsidRPr="00543F47">
        <w:rPr>
          <w:rStyle w:val="af3"/>
          <w:rFonts w:hint="eastAsia"/>
          <w:u w:val="none"/>
        </w:rPr>
        <w:t xml:space="preserve">　　</w:t>
      </w:r>
      <w:hyperlink r:id="rId15632" w:history="1">
        <w:r w:rsidR="006D7F86" w:rsidRPr="006D7F86">
          <w:rPr>
            <w:rStyle w:val="af3"/>
            <w:rFonts w:cs="ＭＳ Ｐゴシック" w:hint="eastAsia"/>
          </w:rPr>
          <w:t>第</w:t>
        </w:r>
        <w:r w:rsidR="006D7F86" w:rsidRPr="006D7F86">
          <w:rPr>
            <w:rStyle w:val="af3"/>
            <w:rFonts w:cs="ＭＳ Ｐゴシック"/>
          </w:rPr>
          <w:t>2章　こどもの自殺の状況と対策</w:t>
        </w:r>
      </w:hyperlink>
    </w:p>
    <w:p w14:paraId="2766374B" w14:textId="181BEC82" w:rsidR="008F4A8B" w:rsidRDefault="008F4A8B" w:rsidP="008F4A8B">
      <w:pPr>
        <w:pStyle w:val="afe"/>
        <w:ind w:leftChars="300" w:left="720" w:right="-120"/>
      </w:pPr>
      <w:hyperlink r:id="rId15633" w:history="1">
        <w:r w:rsidRPr="008F4A8B">
          <w:rPr>
            <w:rStyle w:val="af3"/>
            <w:rFonts w:cs="ＭＳ Ｐゴシック"/>
          </w:rPr>
          <w:t>24年版自殺対策白書、子どもの自殺を特集―高校生女子の4人に1人は精神疾患が原因</w:t>
        </w:r>
      </w:hyperlink>
      <w:r>
        <w:t>2024年10月</w:t>
      </w:r>
      <w:r>
        <w:rPr>
          <w:rFonts w:hint="eastAsia"/>
        </w:rPr>
        <w:t>29</w:t>
      </w:r>
      <w:r>
        <w:t>日</w:t>
      </w:r>
    </w:p>
    <w:p w14:paraId="26AA631A" w14:textId="1750C877" w:rsidR="00684E8E" w:rsidRPr="00684E8E" w:rsidRDefault="00684E8E" w:rsidP="008F4A8B">
      <w:pPr>
        <w:pStyle w:val="afe"/>
        <w:ind w:leftChars="300" w:left="720" w:right="-120"/>
      </w:pPr>
      <w:hyperlink r:id="rId15634" w:history="1">
        <w:r w:rsidRPr="00684E8E">
          <w:rPr>
            <w:rStyle w:val="af3"/>
            <w:rFonts w:cs="ＭＳ Ｐゴシック" w:hint="eastAsia"/>
          </w:rPr>
          <w:t>自殺者数は</w:t>
        </w:r>
        <w:r w:rsidRPr="00684E8E">
          <w:rPr>
            <w:rStyle w:val="af3"/>
            <w:rFonts w:cs="ＭＳ Ｐゴシック"/>
          </w:rPr>
          <w:t>2万人超で横ばい　令和6年版自殺対策白書（2024年10月29日）</w:t>
        </w:r>
      </w:hyperlink>
    </w:p>
    <w:p w14:paraId="259FFE85" w14:textId="076B75EF" w:rsidR="001F2A80" w:rsidRDefault="001F2A80" w:rsidP="00404636">
      <w:pPr>
        <w:pStyle w:val="afe"/>
        <w:ind w:left="480" w:right="-120"/>
        <w:rPr>
          <w:lang w:eastAsia="zh-TW"/>
        </w:rPr>
      </w:pPr>
      <w:hyperlink r:id="rId15635" w:history="1">
        <w:r w:rsidRPr="001F2A80">
          <w:rPr>
            <w:rStyle w:val="af3"/>
            <w:rFonts w:cs="ＭＳ Ｐゴシック"/>
            <w:lang w:eastAsia="zh-TW"/>
          </w:rPr>
          <w:t>令和4年版自殺対策白書</w:t>
        </w:r>
      </w:hyperlink>
    </w:p>
    <w:p w14:paraId="05F40684" w14:textId="43E1FA4D" w:rsidR="00AF200B" w:rsidRDefault="00AF200B" w:rsidP="00404636">
      <w:pPr>
        <w:pStyle w:val="afe"/>
        <w:ind w:left="480" w:right="-120"/>
        <w:rPr>
          <w:rStyle w:val="af3"/>
          <w:rFonts w:cs="ＭＳ Ｐゴシック"/>
          <w:lang w:eastAsia="zh-TW"/>
        </w:rPr>
      </w:pPr>
      <w:hyperlink r:id="rId15636" w:history="1">
        <w:r w:rsidRPr="00AF200B">
          <w:rPr>
            <w:rStyle w:val="af3"/>
            <w:rFonts w:cs="ＭＳ Ｐゴシック" w:hint="eastAsia"/>
            <w:lang w:eastAsia="zh-TW"/>
          </w:rPr>
          <w:t>令和</w:t>
        </w:r>
        <w:r w:rsidR="00543F47">
          <w:rPr>
            <w:rStyle w:val="af3"/>
            <w:rFonts w:cs="ＭＳ Ｐゴシック" w:hint="eastAsia"/>
            <w:lang w:eastAsia="zh-TW"/>
          </w:rPr>
          <w:t>3</w:t>
        </w:r>
        <w:r w:rsidRPr="00AF200B">
          <w:rPr>
            <w:rStyle w:val="af3"/>
            <w:rFonts w:cs="ＭＳ Ｐゴシック" w:hint="eastAsia"/>
            <w:lang w:eastAsia="zh-TW"/>
          </w:rPr>
          <w:t>年版自殺対策白書</w:t>
        </w:r>
      </w:hyperlink>
    </w:p>
    <w:p w14:paraId="7DAAB364" w14:textId="78CF9C61" w:rsidR="00596B72" w:rsidRDefault="00596B72" w:rsidP="00404636">
      <w:pPr>
        <w:pStyle w:val="afe"/>
        <w:ind w:left="480" w:right="-120"/>
      </w:pPr>
      <w:hyperlink r:id="rId15637" w:history="1">
        <w:r>
          <w:rPr>
            <w:rStyle w:val="af3"/>
          </w:rPr>
          <w:t>2020年自殺死亡率、10・20が大きく上昇</w:t>
        </w:r>
      </w:hyperlink>
    </w:p>
    <w:p w14:paraId="18B1016F" w14:textId="77777777" w:rsidR="009C2BB2" w:rsidRDefault="009C2BB2" w:rsidP="00404636">
      <w:pPr>
        <w:pStyle w:val="afe"/>
        <w:ind w:left="480" w:right="-120"/>
      </w:pPr>
      <w:hyperlink r:id="rId15638" w:history="1">
        <w:r w:rsidRPr="009C2BB2">
          <w:rPr>
            <w:rStyle w:val="af3"/>
            <w:rFonts w:cs="ＭＳ Ｐゴシック" w:hint="eastAsia"/>
          </w:rPr>
          <w:t>コロナ</w:t>
        </w:r>
        <w:r w:rsidRPr="009C2BB2">
          <w:rPr>
            <w:rStyle w:val="af3"/>
            <w:rFonts w:cs="ＭＳ Ｐゴシック"/>
          </w:rPr>
          <w:t>SNS相談窓口は「年齢層が高い」―厚労省が自殺対策白書を公表</w:t>
        </w:r>
      </w:hyperlink>
    </w:p>
    <w:p w14:paraId="5990CDC6" w14:textId="77777777" w:rsidR="003340A5" w:rsidRDefault="00527435" w:rsidP="00404636">
      <w:pPr>
        <w:pStyle w:val="afe"/>
        <w:ind w:left="480" w:right="-120"/>
        <w:rPr>
          <w:rStyle w:val="af3"/>
          <w:rFonts w:cs="ＭＳ Ｐゴシック"/>
        </w:rPr>
      </w:pPr>
      <w:hyperlink r:id="rId15639" w:history="1">
        <w:r>
          <w:rPr>
            <w:rStyle w:val="af3"/>
            <w:rFonts w:cs="ＭＳ Ｐゴシック"/>
          </w:rPr>
          <w:t>10歳代の自殺、「健康問題の改善が減少に寄与」</w:t>
        </w:r>
      </w:hyperlink>
    </w:p>
    <w:p w14:paraId="23330597" w14:textId="77777777" w:rsidR="00F15A63" w:rsidRDefault="00527435" w:rsidP="00404636">
      <w:pPr>
        <w:pStyle w:val="afe"/>
        <w:ind w:left="480" w:right="-120"/>
      </w:pPr>
      <w:hyperlink r:id="rId15640" w:history="1">
        <w:r>
          <w:rPr>
            <w:rStyle w:val="af3"/>
            <w:rFonts w:cs="ＭＳ Ｐゴシック"/>
          </w:rPr>
          <w:t>自殺未遂者支援で「拠点病院」を整備へ</w:t>
        </w:r>
      </w:hyperlink>
    </w:p>
    <w:p w14:paraId="776A3177" w14:textId="77777777" w:rsidR="002663C3" w:rsidRDefault="00527435" w:rsidP="00404636">
      <w:pPr>
        <w:pStyle w:val="afe"/>
        <w:ind w:left="480" w:right="-120"/>
      </w:pPr>
      <w:hyperlink r:id="rId15641" w:history="1">
        <w:r>
          <w:rPr>
            <w:rStyle w:val="af3"/>
            <w:rFonts w:cs="ＭＳ Ｐゴシック"/>
          </w:rPr>
          <w:t>自殺対策で医療・福祉など連動、8割超が支持</w:t>
        </w:r>
      </w:hyperlink>
    </w:p>
    <w:p w14:paraId="3FF8AA9A" w14:textId="77777777" w:rsidR="0004462F" w:rsidRPr="0004462F" w:rsidRDefault="0004462F" w:rsidP="004A4B3D">
      <w:pPr>
        <w:pStyle w:val="afe"/>
        <w:ind w:left="480" w:right="-120"/>
        <w:rPr>
          <w:rStyle w:val="af3"/>
          <w:rFonts w:cs="ＭＳ Ｐゴシック"/>
        </w:rPr>
      </w:pPr>
      <w:hyperlink r:id="rId15642" w:tgtFrame="_blank" w:history="1">
        <w:r w:rsidRPr="0004462F">
          <w:rPr>
            <w:rStyle w:val="af3"/>
            <w:rFonts w:cs="ＭＳ Ｐゴシック"/>
          </w:rPr>
          <w:t>平成27年以前の白書はこちらにリンク</w:t>
        </w:r>
      </w:hyperlink>
    </w:p>
    <w:p w14:paraId="41B59FE6" w14:textId="77777777" w:rsidR="00941CB5" w:rsidRPr="004D3CA1" w:rsidRDefault="00941CB5" w:rsidP="004A4B3D">
      <w:pPr>
        <w:pStyle w:val="afe"/>
        <w:ind w:left="480" w:right="-120"/>
      </w:pPr>
    </w:p>
    <w:p w14:paraId="6FC41F1B" w14:textId="652A6A89" w:rsidR="00095BC3" w:rsidRPr="00FA2CBE" w:rsidRDefault="00095BC3" w:rsidP="00280368">
      <w:pPr>
        <w:pStyle w:val="0"/>
        <w:ind w:left="426"/>
      </w:pPr>
      <w:r>
        <w:rPr>
          <w:rFonts w:hint="eastAsia"/>
        </w:rPr>
        <w:t>厚生労働省</w:t>
      </w:r>
      <w:hyperlink r:id="rId15643" w:history="1">
        <w:r w:rsidR="00280368" w:rsidRPr="00280368">
          <w:rPr>
            <w:rStyle w:val="af3"/>
            <w:rFonts w:cs="ＭＳ Ｐゴシック"/>
          </w:rPr>
          <w:t>ホーム</w:t>
        </w:r>
      </w:hyperlink>
      <w:r w:rsidR="00280368" w:rsidRPr="00280368">
        <w:t> &gt; </w:t>
      </w:r>
      <w:hyperlink r:id="rId15644" w:history="1">
        <w:r w:rsidR="00280368" w:rsidRPr="00280368">
          <w:rPr>
            <w:rStyle w:val="af3"/>
            <w:rFonts w:cs="ＭＳ Ｐゴシック"/>
          </w:rPr>
          <w:t>政策について</w:t>
        </w:r>
      </w:hyperlink>
      <w:r w:rsidR="00280368" w:rsidRPr="00280368">
        <w:t> &gt;</w:t>
      </w:r>
      <w:hyperlink r:id="rId15645" w:history="1">
        <w:r w:rsidR="00280368" w:rsidRPr="00280368">
          <w:rPr>
            <w:rStyle w:val="af3"/>
            <w:rFonts w:cs="ＭＳ Ｐゴシック"/>
          </w:rPr>
          <w:t>分野別の政策一覧</w:t>
        </w:r>
      </w:hyperlink>
      <w:r w:rsidR="00280368" w:rsidRPr="00280368">
        <w:t> &gt;</w:t>
      </w:r>
      <w:hyperlink r:id="rId15646" w:history="1">
        <w:r w:rsidR="00280368" w:rsidRPr="00280368">
          <w:rPr>
            <w:rStyle w:val="af3"/>
            <w:rFonts w:cs="ＭＳ Ｐゴシック"/>
          </w:rPr>
          <w:t>福祉・介護</w:t>
        </w:r>
      </w:hyperlink>
      <w:r w:rsidR="00280368" w:rsidRPr="00280368">
        <w:t> &gt; </w:t>
      </w:r>
      <w:hyperlink r:id="rId15647" w:history="1">
        <w:r w:rsidR="00280368" w:rsidRPr="00280368">
          <w:rPr>
            <w:rStyle w:val="af3"/>
            <w:rFonts w:cs="ＭＳ Ｐゴシック"/>
          </w:rPr>
          <w:t>生活保護・福祉一般</w:t>
        </w:r>
      </w:hyperlink>
      <w:r w:rsidR="00280368" w:rsidRPr="00280368">
        <w:t> &gt;</w:t>
      </w:r>
      <w:hyperlink r:id="rId15648" w:history="1">
        <w:r w:rsidR="00280368" w:rsidRPr="00280368">
          <w:rPr>
            <w:rStyle w:val="af3"/>
            <w:rFonts w:cs="ＭＳ Ｐゴシック"/>
          </w:rPr>
          <w:t>自殺対策</w:t>
        </w:r>
      </w:hyperlink>
      <w:r w:rsidR="00280368" w:rsidRPr="00280368">
        <w:t> </w:t>
      </w:r>
      <w:r w:rsidR="00BB7C63">
        <w:rPr>
          <w:rFonts w:hint="eastAsia"/>
        </w:rPr>
        <w:t>／</w:t>
      </w:r>
      <w:r>
        <w:rPr>
          <w:rFonts w:hint="eastAsia"/>
        </w:rPr>
        <w:t>関連ニュース</w:t>
      </w:r>
      <w:bookmarkStart w:id="581" w:name="_Hlk35791398"/>
      <w:r>
        <w:rPr>
          <w:rFonts w:hint="eastAsia"/>
        </w:rPr>
        <w:t xml:space="preserve">　</w:t>
      </w:r>
      <w:r w:rsidR="00FA2CBE">
        <w:rPr>
          <w:rFonts w:hint="eastAsia"/>
        </w:rPr>
        <w:t xml:space="preserve">　</w:t>
      </w:r>
      <w:bookmarkEnd w:id="581"/>
    </w:p>
    <w:p w14:paraId="2ADA97A1" w14:textId="77777777" w:rsidR="00277BCD" w:rsidRDefault="00FA2CBE" w:rsidP="00277BCD">
      <w:pPr>
        <w:pStyle w:val="afe"/>
        <w:ind w:left="480" w:right="-120"/>
        <w:rPr>
          <w:rStyle w:val="af3"/>
          <w:rFonts w:cs="ＭＳ Ｐゴシック"/>
        </w:rPr>
      </w:pPr>
      <w:hyperlink r:id="rId15649" w:history="1">
        <w:r w:rsidRPr="00FA2CBE">
          <w:rPr>
            <w:rStyle w:val="af3"/>
            <w:rFonts w:cs="ＭＳ Ｐゴシック"/>
          </w:rPr>
          <w:t>自殺対策</w:t>
        </w:r>
      </w:hyperlink>
    </w:p>
    <w:p w14:paraId="67E35D4C" w14:textId="5E4EEB42" w:rsidR="00711128" w:rsidRDefault="00711128" w:rsidP="004E395A">
      <w:pPr>
        <w:pStyle w:val="afe"/>
        <w:ind w:left="480" w:right="-120"/>
      </w:pPr>
      <w:r w:rsidRPr="00711128">
        <w:t>2026年2月27日掲載</w:t>
      </w:r>
      <w:r w:rsidR="009E019D">
        <w:fldChar w:fldCharType="begin"/>
      </w:r>
      <w:r w:rsidR="009E019D">
        <w:instrText>HYPERLINK "https://www.mhlw.go.jp/stf/r7_jisatsutaisakugekkan.html"</w:instrText>
      </w:r>
      <w:r w:rsidR="009E019D">
        <w:fldChar w:fldCharType="separate"/>
      </w:r>
      <w:r w:rsidR="009E019D" w:rsidRPr="009E019D">
        <w:rPr>
          <w:rStyle w:val="af3"/>
          <w:rFonts w:cs="ＭＳ Ｐゴシック"/>
        </w:rPr>
        <w:t>３月は「自殺対策強化月間」です</w:t>
      </w:r>
      <w:r w:rsidR="009E019D">
        <w:fldChar w:fldCharType="end"/>
      </w:r>
    </w:p>
    <w:p w14:paraId="7BDD56F3" w14:textId="0820AEF9" w:rsidR="009E019D" w:rsidRDefault="009E019D" w:rsidP="009E019D">
      <w:pPr>
        <w:pStyle w:val="afe"/>
        <w:ind w:left="480" w:right="-120"/>
      </w:pPr>
      <w:r>
        <w:t>2026年2月27日掲載</w:t>
      </w:r>
      <w:r>
        <w:fldChar w:fldCharType="begin"/>
      </w:r>
      <w:r>
        <w:instrText>HYPERLINK "https://www.mhlw.go.jp/stf/seisakunitsuite/bunya/hukushi_kaigo/seikatsuhogo/jisatsu/r7_gekkan_message.html"</w:instrText>
      </w:r>
      <w:r>
        <w:fldChar w:fldCharType="separate"/>
      </w:r>
      <w:r w:rsidRPr="009E019D">
        <w:rPr>
          <w:rStyle w:val="af3"/>
          <w:rFonts w:cs="ＭＳ Ｐゴシック" w:hint="eastAsia"/>
        </w:rPr>
        <w:t>自殺対策強化月間に向けて～厚生労働大臣メッセージ～</w:t>
      </w:r>
      <w:r>
        <w:fldChar w:fldCharType="end"/>
      </w:r>
    </w:p>
    <w:p w14:paraId="56EF751C" w14:textId="14A43DA3" w:rsidR="00103AD3" w:rsidRPr="00103AD3" w:rsidRDefault="004E395A" w:rsidP="004E395A">
      <w:pPr>
        <w:pStyle w:val="afe"/>
        <w:ind w:left="480" w:right="-120"/>
      </w:pPr>
      <w:r>
        <w:t>2025年8月29日掲載</w:t>
      </w:r>
      <w:r>
        <w:fldChar w:fldCharType="begin"/>
      </w:r>
      <w:r>
        <w:instrText>HYPERLINK "https://www.mhlw.go.jp/stf/seisakunitsuite/bunya/hukushi_kaigo/seikatsuhogo/jisatsu/r7_shukan_message.html"</w:instrText>
      </w:r>
      <w:r>
        <w:fldChar w:fldCharType="separate"/>
      </w:r>
      <w:r w:rsidRPr="00103AD3">
        <w:rPr>
          <w:rStyle w:val="af3"/>
          <w:rFonts w:cs="ＭＳ Ｐゴシック" w:hint="eastAsia"/>
        </w:rPr>
        <w:t>自殺予防週間に向けて～厚生労働大臣メッセージ～</w:t>
      </w:r>
      <w:r>
        <w:fldChar w:fldCharType="end"/>
      </w:r>
    </w:p>
    <w:p w14:paraId="1BD16E02" w14:textId="793FA5B4" w:rsidR="00FD59E0" w:rsidRPr="00FD59E0" w:rsidRDefault="00C26CD4" w:rsidP="00FD59E0">
      <w:pPr>
        <w:pStyle w:val="afe"/>
        <w:ind w:left="480" w:right="-120"/>
        <w:rPr>
          <w:rStyle w:val="af3"/>
          <w:rFonts w:cs="ＭＳ Ｐゴシック"/>
        </w:rPr>
      </w:pPr>
      <w:r w:rsidRPr="00C26CD4">
        <w:t>2025年8月1日掲載</w:t>
      </w:r>
      <w:r w:rsidR="00FD59E0" w:rsidRPr="00FD59E0">
        <w:fldChar w:fldCharType="begin"/>
      </w:r>
      <w:r w:rsidR="00FD59E0" w:rsidRPr="00FD59E0">
        <w:instrText>HYPERLINK "https://www.mhlw.go.jp/stf/jisatsutaisaku_press250801.html"</w:instrText>
      </w:r>
      <w:r w:rsidR="00FD59E0" w:rsidRPr="00FD59E0">
        <w:fldChar w:fldCharType="separate"/>
      </w:r>
      <w:r w:rsidR="00FD59E0" w:rsidRPr="00FD59E0">
        <w:rPr>
          <w:rStyle w:val="af3"/>
          <w:rFonts w:cs="ＭＳ Ｐゴシック"/>
        </w:rPr>
        <w:t>政府全体でこども・若者の自殺防止に向けた取組を強化します</w:t>
      </w:r>
    </w:p>
    <w:p w14:paraId="5CDB2C1D" w14:textId="7E3FB374" w:rsidR="00C26CD4" w:rsidRDefault="00FD59E0" w:rsidP="00A80814">
      <w:pPr>
        <w:pStyle w:val="afe"/>
        <w:ind w:left="480" w:right="-120"/>
      </w:pPr>
      <w:r w:rsidRPr="00FD59E0">
        <w:fldChar w:fldCharType="end"/>
      </w:r>
      <w:r w:rsidR="00A80814" w:rsidRPr="00A80814">
        <w:t>2025年8月1日掲載</w:t>
      </w:r>
      <w:r w:rsidR="00A80814">
        <w:fldChar w:fldCharType="begin"/>
      </w:r>
      <w:r w:rsidR="00A80814">
        <w:instrText>HYPERLINK "https://www.mhlw.go.jp/stf/seisakunitsuite/bunya/hukushi_kaigo/seikatsuhogo/jisatsu/r7_torikumi.html"</w:instrText>
      </w:r>
      <w:r w:rsidR="00A80814">
        <w:fldChar w:fldCharType="separate"/>
      </w:r>
      <w:r w:rsidR="00A80814" w:rsidRPr="00A80814">
        <w:rPr>
          <w:rStyle w:val="af3"/>
          <w:rFonts w:cs="ＭＳ Ｐゴシック"/>
        </w:rPr>
        <w:t>令和7年度の広報の取組について（自殺対策） </w:t>
      </w:r>
      <w:r w:rsidR="00A80814">
        <w:fldChar w:fldCharType="end"/>
      </w:r>
    </w:p>
    <w:p w14:paraId="18AA8BAA" w14:textId="62BD782A" w:rsidR="00771596" w:rsidRDefault="002E2095" w:rsidP="002E2095">
      <w:pPr>
        <w:pStyle w:val="afe"/>
        <w:ind w:left="480" w:right="-120"/>
      </w:pPr>
      <w:hyperlink r:id="rId15650" w:history="1">
        <w:r w:rsidRPr="002E2095">
          <w:rPr>
            <w:rStyle w:val="af3"/>
            <w:rFonts w:cs="ＭＳ Ｐゴシック"/>
            <w:color w:val="auto"/>
            <w:u w:val="none"/>
          </w:rPr>
          <w:t>2025年6月26日掲載</w:t>
        </w:r>
        <w:r w:rsidRPr="002E2095">
          <w:rPr>
            <w:rStyle w:val="af3"/>
            <w:rFonts w:cs="ＭＳ Ｐゴシック"/>
          </w:rPr>
          <w:t>令和７年６月11日付社援発0611第1号「自殺対策基本法の一部を改正する法律の公布について</w:t>
        </w:r>
      </w:hyperlink>
    </w:p>
    <w:p w14:paraId="26A92052" w14:textId="5308EBBF" w:rsidR="002E2095" w:rsidRPr="00771596" w:rsidRDefault="00771596" w:rsidP="00771596">
      <w:pPr>
        <w:pStyle w:val="afe"/>
        <w:ind w:left="480" w:right="-120" w:firstLineChars="100" w:firstLine="240"/>
        <w:rPr>
          <w:rStyle w:val="af3"/>
          <w:rFonts w:cs="ＭＳ Ｐゴシック"/>
          <w:color w:val="auto"/>
          <w:u w:val="none"/>
        </w:rPr>
      </w:pPr>
      <w:hyperlink r:id="rId15651" w:history="1">
        <w:r w:rsidRPr="00771596">
          <w:rPr>
            <w:rStyle w:val="af3"/>
            <w:rFonts w:cs="ＭＳ Ｐゴシック" w:hint="eastAsia"/>
          </w:rPr>
          <w:t>こどもの自殺対策強化　改正法成立、理念を追加</w:t>
        </w:r>
        <w:r w:rsidRPr="00771596">
          <w:rPr>
            <w:rStyle w:val="af3"/>
            <w:rFonts w:cs="ＭＳ Ｐゴシック"/>
          </w:rPr>
          <w:t>2</w:t>
        </w:r>
      </w:hyperlink>
      <w:r>
        <w:t>025年06月17日福祉新聞</w:t>
      </w:r>
      <w:r w:rsidR="002E2095" w:rsidRPr="002E2095">
        <w:fldChar w:fldCharType="begin"/>
      </w:r>
      <w:r w:rsidR="002E2095" w:rsidRPr="002E2095">
        <w:instrText>HYPERLINK "https://www.mhlw.go.jp/stf/seisakunitsuite/bunya/hukushi_kaigo/seikatsuhogo/jisatsu/r6_gekkan_message.html"</w:instrText>
      </w:r>
      <w:r w:rsidR="002E2095" w:rsidRPr="002E2095">
        <w:fldChar w:fldCharType="separate"/>
      </w:r>
    </w:p>
    <w:p w14:paraId="3DCD3C1E" w14:textId="164333E9" w:rsidR="002E2095" w:rsidRDefault="002E2095" w:rsidP="002E2095">
      <w:pPr>
        <w:pStyle w:val="afe"/>
        <w:ind w:left="480" w:right="-120"/>
      </w:pPr>
      <w:r w:rsidRPr="002E2095">
        <w:rPr>
          <w:rStyle w:val="af3"/>
          <w:rFonts w:cs="ＭＳ Ｐゴシック"/>
          <w:color w:val="auto"/>
          <w:u w:val="none"/>
        </w:rPr>
        <w:t>2025年2月28日掲載</w:t>
      </w:r>
      <w:r w:rsidRPr="002E2095">
        <w:rPr>
          <w:rStyle w:val="af3"/>
          <w:rFonts w:cs="ＭＳ Ｐゴシック"/>
        </w:rPr>
        <w:t>自殺対策強化月間に向けて～厚生労働大臣メッセージ～</w:t>
      </w:r>
      <w:r w:rsidRPr="002E2095">
        <w:fldChar w:fldCharType="end"/>
      </w:r>
    </w:p>
    <w:p w14:paraId="1BE48349" w14:textId="2A3F66A3" w:rsidR="00786F07" w:rsidRPr="00786F07" w:rsidRDefault="00277BCD" w:rsidP="00366983">
      <w:pPr>
        <w:pStyle w:val="afe"/>
        <w:ind w:left="480" w:right="-120"/>
        <w:rPr>
          <w:rStyle w:val="af3"/>
          <w:rFonts w:cs="ＭＳ Ｐゴシック"/>
        </w:rPr>
      </w:pPr>
      <w:r w:rsidRPr="00277BCD">
        <w:t>2024年8月27日掲載</w:t>
      </w:r>
      <w:r>
        <w:fldChar w:fldCharType="begin"/>
      </w:r>
      <w:r>
        <w:instrText>HYPERLINK "https://www.mhlw.go.jp/stf/seisakunitsuite/bunya/hukushi_kaigo/seikatsuhogo/jisatsu/r6_shukan_message.html"</w:instrText>
      </w:r>
      <w:r>
        <w:fldChar w:fldCharType="separate"/>
      </w:r>
      <w:r w:rsidRPr="00277BCD">
        <w:rPr>
          <w:rStyle w:val="af3"/>
          <w:rFonts w:cs="ＭＳ Ｐゴシック"/>
        </w:rPr>
        <w:t>自殺予防週間に向けて～厚生労働大臣メッセージ～</w:t>
      </w:r>
      <w:r>
        <w:fldChar w:fldCharType="end"/>
      </w:r>
      <w:r w:rsidR="00786F07" w:rsidRPr="00786F07">
        <w:fldChar w:fldCharType="begin"/>
      </w:r>
      <w:r w:rsidR="00786F07" w:rsidRPr="00786F07">
        <w:instrText>HYPERLINK "https://www.mhlw.go.jp/stf/r6_jisatsuyoboushukan.html"</w:instrText>
      </w:r>
      <w:r w:rsidR="00786F07" w:rsidRPr="00786F07">
        <w:fldChar w:fldCharType="separate"/>
      </w:r>
    </w:p>
    <w:p w14:paraId="4B2A3EBE" w14:textId="461C990F" w:rsidR="00786F07" w:rsidRDefault="00786F07" w:rsidP="00483B60">
      <w:pPr>
        <w:pStyle w:val="afe"/>
        <w:ind w:left="480" w:right="-120"/>
      </w:pPr>
      <w:r w:rsidRPr="00786F07">
        <w:rPr>
          <w:rStyle w:val="af3"/>
          <w:rFonts w:cs="ＭＳ Ｐゴシック"/>
        </w:rPr>
        <w:t>2024年8月27日掲載</w:t>
      </w:r>
      <w:r w:rsidR="00366983">
        <w:rPr>
          <w:rStyle w:val="af3"/>
          <w:rFonts w:cs="ＭＳ Ｐゴシック" w:hint="eastAsia"/>
        </w:rPr>
        <w:t xml:space="preserve">　</w:t>
      </w:r>
      <w:r w:rsidRPr="00786F07">
        <w:rPr>
          <w:rStyle w:val="af3"/>
          <w:rFonts w:cs="ＭＳ Ｐゴシック"/>
        </w:rPr>
        <w:t>９月10日から９月16日は「自殺予防週間」です</w:t>
      </w:r>
      <w:r w:rsidRPr="00786F07">
        <w:fldChar w:fldCharType="end"/>
      </w:r>
    </w:p>
    <w:p w14:paraId="496362FD" w14:textId="5B9292A9" w:rsidR="00094247" w:rsidRPr="00094247" w:rsidRDefault="00483B60" w:rsidP="00786F07">
      <w:pPr>
        <w:pStyle w:val="afe"/>
        <w:ind w:left="480" w:right="-120"/>
        <w:rPr>
          <w:rStyle w:val="af3"/>
          <w:rFonts w:cs="ＭＳ Ｐゴシック"/>
        </w:rPr>
      </w:pPr>
      <w:r w:rsidRPr="00483B60">
        <w:t>2024年8月1日掲載</w:t>
      </w:r>
      <w:r>
        <w:fldChar w:fldCharType="begin"/>
      </w:r>
      <w:r>
        <w:instrText>HYPERLINK "https://www.mhlw.go.jp/stf/seisakunitsuite/bunya/hukushi_kaigo/seikatsuhogo/jisatsu/r6_torikumi.html"</w:instrText>
      </w:r>
      <w:r>
        <w:fldChar w:fldCharType="separate"/>
      </w:r>
      <w:r w:rsidRPr="00483B60">
        <w:rPr>
          <w:rStyle w:val="af3"/>
          <w:rFonts w:cs="ＭＳ Ｐゴシック"/>
        </w:rPr>
        <w:t>令和6年度の広報の取り組みについて（自殺対策） </w:t>
      </w:r>
      <w:r>
        <w:fldChar w:fldCharType="end"/>
      </w:r>
      <w:r w:rsidR="00094247" w:rsidRPr="00094247">
        <w:fldChar w:fldCharType="begin"/>
      </w:r>
      <w:r w:rsidR="00094247" w:rsidRPr="00094247">
        <w:instrText>HYPERLINK "https://www.mhlw.go.jp/stf/r5_jisatsuyoboushukan.html"</w:instrText>
      </w:r>
      <w:r w:rsidR="00094247" w:rsidRPr="00094247">
        <w:fldChar w:fldCharType="separate"/>
      </w:r>
    </w:p>
    <w:p w14:paraId="3394BFEB" w14:textId="58D1E889" w:rsidR="00094247" w:rsidRPr="00094247" w:rsidRDefault="00094247" w:rsidP="00094247">
      <w:pPr>
        <w:pStyle w:val="afe"/>
        <w:ind w:left="480" w:right="-120"/>
      </w:pPr>
      <w:r w:rsidRPr="00094247">
        <w:rPr>
          <w:rStyle w:val="af3"/>
          <w:rFonts w:cs="ＭＳ Ｐゴシック"/>
        </w:rPr>
        <w:t>2023年8月29日掲載</w:t>
      </w:r>
      <w:r w:rsidR="00786F07">
        <w:rPr>
          <w:rStyle w:val="af3"/>
          <w:rFonts w:cs="ＭＳ Ｐゴシック" w:hint="eastAsia"/>
        </w:rPr>
        <w:t xml:space="preserve">　</w:t>
      </w:r>
      <w:r w:rsidRPr="00094247">
        <w:rPr>
          <w:rStyle w:val="af3"/>
          <w:rFonts w:cs="ＭＳ Ｐゴシック"/>
        </w:rPr>
        <w:t>９月10日から９月16日は「自殺予防週間」です</w:t>
      </w:r>
      <w:r w:rsidRPr="00094247">
        <w:fldChar w:fldCharType="end"/>
      </w:r>
    </w:p>
    <w:p w14:paraId="0B317C64" w14:textId="77777777" w:rsidR="00786F07" w:rsidRDefault="00786F07" w:rsidP="00786F07">
      <w:pPr>
        <w:pStyle w:val="afe"/>
        <w:ind w:left="480" w:right="-120" w:firstLineChars="100" w:firstLine="240"/>
      </w:pPr>
      <w:hyperlink r:id="rId15652" w:history="1">
        <w:r w:rsidRPr="00AE18DD">
          <w:rPr>
            <w:rStyle w:val="af3"/>
            <w:rFonts w:cs="ＭＳ Ｐゴシック" w:hint="eastAsia"/>
          </w:rPr>
          <w:t>自殺予防、子ども・若者向け「集中的な啓発活動」 厚労省が取り組みを公表</w:t>
        </w:r>
      </w:hyperlink>
      <w:r>
        <w:t>2023年08月</w:t>
      </w:r>
    </w:p>
    <w:p w14:paraId="6DC90BDB" w14:textId="6AFE4497" w:rsidR="008A39BE" w:rsidRPr="008A39BE" w:rsidRDefault="00786F07" w:rsidP="00366983">
      <w:pPr>
        <w:pStyle w:val="afe"/>
        <w:ind w:left="480" w:right="-120" w:firstLineChars="100" w:firstLine="240"/>
        <w:rPr>
          <w:rStyle w:val="af3"/>
          <w:rFonts w:cs="ＭＳ Ｐゴシック"/>
        </w:rPr>
      </w:pPr>
      <w:r>
        <w:t>30日</w:t>
      </w:r>
      <w:r w:rsidR="008A39BE" w:rsidRPr="008A39BE">
        <w:fldChar w:fldCharType="begin"/>
      </w:r>
      <w:r w:rsidR="008A39BE" w:rsidRPr="008A39BE">
        <w:instrText>HYPERLINK "https://www.mhlw.go.jp/stf/jisatsutaisaku_press230801.html"</w:instrText>
      </w:r>
      <w:r w:rsidR="008A39BE" w:rsidRPr="008A39BE">
        <w:fldChar w:fldCharType="separate"/>
      </w:r>
    </w:p>
    <w:p w14:paraId="2FD4FB76" w14:textId="66777ECC" w:rsidR="00280368" w:rsidRPr="00280368" w:rsidRDefault="008A39BE" w:rsidP="008A39BE">
      <w:pPr>
        <w:pStyle w:val="afe"/>
        <w:ind w:left="480" w:right="-120"/>
        <w:rPr>
          <w:rStyle w:val="af3"/>
          <w:rFonts w:cs="ＭＳ Ｐゴシック"/>
        </w:rPr>
      </w:pPr>
      <w:r w:rsidRPr="008A39BE">
        <w:rPr>
          <w:rStyle w:val="af3"/>
          <w:rFonts w:cs="ＭＳ Ｐゴシック"/>
          <w:color w:val="auto"/>
          <w:u w:val="none"/>
        </w:rPr>
        <w:t>2023年8月1日掲載</w:t>
      </w:r>
      <w:r>
        <w:rPr>
          <w:rStyle w:val="af3"/>
          <w:rFonts w:cs="ＭＳ Ｐゴシック" w:hint="eastAsia"/>
          <w:color w:val="auto"/>
          <w:u w:val="none"/>
        </w:rPr>
        <w:t xml:space="preserve">　</w:t>
      </w:r>
      <w:r w:rsidRPr="008A39BE">
        <w:rPr>
          <w:rStyle w:val="af3"/>
          <w:rFonts w:cs="ＭＳ Ｐゴシック"/>
        </w:rPr>
        <w:t>政府全体でこども・若者の自殺防止に向けた取組を強化します</w:t>
      </w:r>
      <w:r w:rsidRPr="008A39BE">
        <w:fldChar w:fldCharType="end"/>
      </w:r>
      <w:r w:rsidR="00280368" w:rsidRPr="00280368">
        <w:fldChar w:fldCharType="begin"/>
      </w:r>
      <w:r w:rsidR="00280368" w:rsidRPr="00280368">
        <w:instrText>HYPERLINK "https://www.mhlw.go.jp/stf/seisakunitsuite/bunya/hukushi_kaigo/seikatsuhogo/jisatsu/r5_torikumi.html"</w:instrText>
      </w:r>
      <w:r w:rsidR="00280368" w:rsidRPr="00280368">
        <w:fldChar w:fldCharType="separate"/>
      </w:r>
    </w:p>
    <w:p w14:paraId="41E2EAB2" w14:textId="0D1C5B50" w:rsidR="00280368" w:rsidRDefault="00280368" w:rsidP="00280368">
      <w:pPr>
        <w:pStyle w:val="afe"/>
        <w:ind w:left="480" w:right="-120"/>
      </w:pPr>
      <w:r w:rsidRPr="00280368">
        <w:rPr>
          <w:rStyle w:val="af3"/>
          <w:rFonts w:cs="ＭＳ Ｐゴシック"/>
          <w:color w:val="auto"/>
          <w:u w:val="none"/>
        </w:rPr>
        <w:t>2023年8月1日掲載</w:t>
      </w:r>
      <w:r>
        <w:rPr>
          <w:rStyle w:val="af3"/>
          <w:rFonts w:cs="ＭＳ Ｐゴシック" w:hint="eastAsia"/>
          <w:color w:val="auto"/>
          <w:u w:val="none"/>
        </w:rPr>
        <w:t xml:space="preserve">　</w:t>
      </w:r>
      <w:r w:rsidRPr="00280368">
        <w:rPr>
          <w:rStyle w:val="af3"/>
          <w:rFonts w:cs="ＭＳ Ｐゴシック"/>
        </w:rPr>
        <w:t>令和5年度の広報の取り組みについて（自殺対策） </w:t>
      </w:r>
      <w:r w:rsidRPr="00280368">
        <w:fldChar w:fldCharType="end"/>
      </w:r>
    </w:p>
    <w:p w14:paraId="2387479E" w14:textId="2745F55E" w:rsidR="00447AF4" w:rsidRDefault="00447AF4" w:rsidP="00447AF4">
      <w:pPr>
        <w:pStyle w:val="afe"/>
        <w:ind w:left="480" w:right="-120"/>
      </w:pPr>
      <w:hyperlink r:id="rId15653" w:history="1">
        <w:r w:rsidRPr="00447AF4">
          <w:rPr>
            <w:rStyle w:val="af3"/>
            <w:rFonts w:cs="ＭＳ Ｐゴシック" w:hint="eastAsia"/>
          </w:rPr>
          <w:t>自殺未遂者の再企図防止や合併症診療体制など充実</w:t>
        </w:r>
        <w:r w:rsidRPr="00447AF4">
          <w:rPr>
            <w:rStyle w:val="af3"/>
            <w:rFonts w:cs="ＭＳ Ｐゴシック"/>
          </w:rPr>
          <w:t xml:space="preserve">　</w:t>
        </w:r>
        <w:r w:rsidRPr="00447AF4">
          <w:rPr>
            <w:rStyle w:val="af3"/>
            <w:rFonts w:cs="ＭＳ Ｐゴシック" w:hint="eastAsia"/>
          </w:rPr>
          <w:t>奈良県が計画案公表、精神科・かかりつけ医連携も</w:t>
        </w:r>
      </w:hyperlink>
      <w:r>
        <w:t>2023年01月18日</w:t>
      </w:r>
    </w:p>
    <w:p w14:paraId="17D33671" w14:textId="77777777" w:rsidR="00EE724D" w:rsidRDefault="00EE724D" w:rsidP="001F2A80">
      <w:pPr>
        <w:pStyle w:val="afe"/>
        <w:ind w:left="480" w:right="-120"/>
      </w:pPr>
      <w:hyperlink r:id="rId15654" w:history="1">
        <w:r w:rsidRPr="00EE724D">
          <w:rPr>
            <w:rStyle w:val="af3"/>
            <w:rFonts w:cs="ＭＳ Ｐゴシック" w:hint="eastAsia"/>
          </w:rPr>
          <w:t>産後自殺予防介入、うつ病以外の幅広い精神疾患も―東北大が研究成果発表、</w:t>
        </w:r>
        <w:r w:rsidRPr="00EE724D">
          <w:rPr>
            <w:rStyle w:val="af3"/>
            <w:rFonts w:cs="ＭＳ Ｐゴシック"/>
          </w:rPr>
          <w:t>DPCデータ解析・検証</w:t>
        </w:r>
      </w:hyperlink>
      <w:r w:rsidRPr="00EE724D">
        <w:t>202</w:t>
      </w:r>
      <w:r>
        <w:rPr>
          <w:rFonts w:hint="eastAsia"/>
        </w:rPr>
        <w:t>3</w:t>
      </w:r>
      <w:r w:rsidRPr="00EE724D">
        <w:t>年</w:t>
      </w:r>
      <w:r>
        <w:rPr>
          <w:rFonts w:hint="eastAsia"/>
        </w:rPr>
        <w:t>01</w:t>
      </w:r>
      <w:r w:rsidRPr="00EE724D">
        <w:t>月1</w:t>
      </w:r>
      <w:r>
        <w:rPr>
          <w:rFonts w:hint="eastAsia"/>
        </w:rPr>
        <w:t>7</w:t>
      </w:r>
      <w:r w:rsidRPr="00EE724D">
        <w:t>日</w:t>
      </w:r>
    </w:p>
    <w:p w14:paraId="65EAB693" w14:textId="77777777" w:rsidR="00094A83" w:rsidRDefault="00824DCD" w:rsidP="001F2A80">
      <w:pPr>
        <w:pStyle w:val="afe"/>
        <w:ind w:left="480" w:right="-120"/>
        <w:rPr>
          <w:rStyle w:val="af3"/>
          <w:rFonts w:cs="ＭＳ Ｐゴシック"/>
          <w:u w:val="none"/>
        </w:rPr>
      </w:pPr>
      <w:r w:rsidRPr="00824DCD">
        <w:t>202</w:t>
      </w:r>
      <w:r>
        <w:rPr>
          <w:rFonts w:hint="eastAsia"/>
        </w:rPr>
        <w:t>3</w:t>
      </w:r>
      <w:r w:rsidRPr="00824DCD">
        <w:t>年</w:t>
      </w:r>
      <w:r w:rsidR="00FB2C9C">
        <w:rPr>
          <w:rFonts w:hint="eastAsia"/>
        </w:rPr>
        <w:t>2</w:t>
      </w:r>
      <w:r w:rsidRPr="00824DCD">
        <w:t>月</w:t>
      </w:r>
      <w:r w:rsidR="00FB2C9C">
        <w:rPr>
          <w:rFonts w:hint="eastAsia"/>
        </w:rPr>
        <w:t>28</w:t>
      </w:r>
      <w:r w:rsidRPr="00824DCD">
        <w:t>日掲載</w:t>
      </w:r>
      <w:r w:rsidR="00FB2C9C">
        <w:rPr>
          <w:rFonts w:hint="eastAsia"/>
        </w:rPr>
        <w:t xml:space="preserve">　</w:t>
      </w:r>
      <w:hyperlink r:id="rId15655" w:history="1">
        <w:r w:rsidR="00FB2C9C" w:rsidRPr="00FB2C9C">
          <w:rPr>
            <w:rStyle w:val="af3"/>
            <w:rFonts w:cs="ＭＳ Ｐゴシック" w:hint="eastAsia"/>
          </w:rPr>
          <w:t>3月は「自殺対策強化月間」です</w:t>
        </w:r>
      </w:hyperlink>
      <w:r w:rsidR="00FB2C9C">
        <w:rPr>
          <w:rFonts w:hint="eastAsia"/>
        </w:rPr>
        <w:t xml:space="preserve">　</w:t>
      </w:r>
      <w:hyperlink r:id="rId15656" w:history="1">
        <w:r w:rsidR="00FB2C9C" w:rsidRPr="00FB2C9C">
          <w:rPr>
            <w:rStyle w:val="af3"/>
            <w:rFonts w:cs="ＭＳ Ｐゴシック" w:hint="eastAsia"/>
          </w:rPr>
          <w:t>厚生労働大臣メッセージ</w:t>
        </w:r>
      </w:hyperlink>
      <w:r w:rsidR="00094A83" w:rsidRPr="00094A83">
        <w:rPr>
          <w:rStyle w:val="af3"/>
          <w:rFonts w:cs="ＭＳ Ｐゴシック" w:hint="eastAsia"/>
          <w:u w:val="none"/>
        </w:rPr>
        <w:t xml:space="preserve">　</w:t>
      </w:r>
    </w:p>
    <w:p w14:paraId="1CDC4FD0" w14:textId="2FCB678C" w:rsidR="00824DCD" w:rsidRDefault="00094A83" w:rsidP="008F0CFB">
      <w:pPr>
        <w:pStyle w:val="afe"/>
        <w:ind w:leftChars="175" w:right="-120" w:firstLineChars="50" w:firstLine="120"/>
        <w:rPr>
          <w:rStyle w:val="af3"/>
          <w:rFonts w:cs="ＭＳ Ｐゴシック"/>
        </w:rPr>
      </w:pPr>
      <w:hyperlink r:id="rId15657" w:history="1">
        <w:r w:rsidRPr="00094A83">
          <w:rPr>
            <w:rStyle w:val="af3"/>
            <w:rFonts w:cs="ＭＳ Ｐゴシック" w:hint="eastAsia"/>
          </w:rPr>
          <w:t>悩みをお持ちの方へ</w:t>
        </w:r>
      </w:hyperlink>
      <w:r w:rsidRPr="00884FDF">
        <w:rPr>
          <w:rStyle w:val="af3"/>
          <w:rFonts w:cs="ＭＳ Ｐゴシック" w:hint="eastAsia"/>
          <w:u w:val="none"/>
        </w:rPr>
        <w:t xml:space="preserve">　</w:t>
      </w:r>
      <w:hyperlink r:id="rId15658" w:history="1">
        <w:r w:rsidR="00884FDF" w:rsidRPr="00884FDF">
          <w:rPr>
            <w:rStyle w:val="af3"/>
            <w:rFonts w:cs="ＭＳ Ｐゴシック" w:hint="eastAsia"/>
          </w:rPr>
          <w:t>あなたの声を聞かせてください</w:t>
        </w:r>
      </w:hyperlink>
    </w:p>
    <w:p w14:paraId="4AEEB255" w14:textId="77777777" w:rsidR="003500AB" w:rsidRDefault="003500AB" w:rsidP="003500AB">
      <w:pPr>
        <w:pStyle w:val="afe"/>
        <w:ind w:leftChars="300" w:left="720" w:right="-120"/>
      </w:pPr>
      <w:hyperlink r:id="rId15659" w:history="1">
        <w:r w:rsidRPr="003500AB">
          <w:rPr>
            <w:rStyle w:val="af3"/>
            <w:rFonts w:cs="ＭＳ Ｐゴシック" w:hint="eastAsia"/>
          </w:rPr>
          <w:t>自殺対策強化月間、相談ダイヤルの運用時間延長も</w:t>
        </w:r>
        <w:r w:rsidRPr="003500AB">
          <w:rPr>
            <w:rStyle w:val="af3"/>
            <w:rFonts w:cs="ＭＳ Ｐゴシック"/>
          </w:rPr>
          <w:t xml:space="preserve">　</w:t>
        </w:r>
        <w:r w:rsidRPr="003500AB">
          <w:rPr>
            <w:rStyle w:val="af3"/>
            <w:rFonts w:cs="ＭＳ Ｐゴシック" w:hint="eastAsia"/>
          </w:rPr>
          <w:t>厚労省が対策推進、スマホ活用やポスター掲示</w:t>
        </w:r>
      </w:hyperlink>
      <w:r>
        <w:t>2023年03月01日</w:t>
      </w:r>
    </w:p>
    <w:p w14:paraId="423C4391" w14:textId="77777777" w:rsidR="003B2D00" w:rsidRDefault="001F2A80" w:rsidP="008F0CFB">
      <w:pPr>
        <w:pStyle w:val="afe"/>
        <w:ind w:leftChars="0" w:left="0" w:right="-120" w:firstLineChars="200" w:firstLine="480"/>
        <w:rPr>
          <w:rStyle w:val="af3"/>
          <w:rFonts w:cs="ＭＳ Ｐゴシック"/>
        </w:rPr>
      </w:pPr>
      <w:hyperlink r:id="rId15660" w:history="1">
        <w:bookmarkStart w:id="582" w:name="_Hlk128571932"/>
        <w:r w:rsidRPr="001F2A80">
          <w:rPr>
            <w:rStyle w:val="af3"/>
            <w:rFonts w:cs="ＭＳ Ｐゴシック"/>
            <w:color w:val="auto"/>
            <w:u w:val="none"/>
          </w:rPr>
          <w:t>2022年10月14日掲載</w:t>
        </w:r>
        <w:bookmarkEnd w:id="582"/>
        <w:r>
          <w:rPr>
            <w:rStyle w:val="af3"/>
            <w:rFonts w:cs="ＭＳ Ｐゴシック" w:hint="eastAsia"/>
            <w:color w:val="auto"/>
            <w:u w:val="none"/>
          </w:rPr>
          <w:t xml:space="preserve">　</w:t>
        </w:r>
        <w:r w:rsidRPr="001F2A80">
          <w:rPr>
            <w:rStyle w:val="af3"/>
            <w:rFonts w:cs="ＭＳ Ｐゴシック"/>
          </w:rPr>
          <w:t>新たな「自殺総合対策大綱」を決定しました</w:t>
        </w:r>
      </w:hyperlink>
    </w:p>
    <w:p w14:paraId="2BA5115A" w14:textId="38E2DA71" w:rsidR="00AB36CC" w:rsidRPr="00AB36CC" w:rsidRDefault="003B2D00" w:rsidP="008F0CFB">
      <w:pPr>
        <w:pStyle w:val="afe"/>
        <w:ind w:leftChars="600" w:left="1440" w:right="-120"/>
        <w:rPr>
          <w:rStyle w:val="af3"/>
          <w:rFonts w:cs="ＭＳ Ｐゴシック"/>
        </w:rPr>
      </w:pPr>
      <w:hyperlink r:id="rId15661" w:history="1">
        <w:r w:rsidRPr="003B2D00">
          <w:rPr>
            <w:rStyle w:val="af3"/>
            <w:rFonts w:cs="ＭＳ Ｐゴシック" w:hint="eastAsia"/>
          </w:rPr>
          <w:t>自殺対策新大綱、妊産婦への支援を強化</w:t>
        </w:r>
        <w:r w:rsidRPr="003B2D00">
          <w:rPr>
            <w:rStyle w:val="af3"/>
            <w:rFonts w:cs="ＭＳ Ｐゴシック"/>
          </w:rPr>
          <w:t xml:space="preserve">　</w:t>
        </w:r>
        <w:r w:rsidRPr="003B2D00">
          <w:rPr>
            <w:rStyle w:val="af3"/>
            <w:rFonts w:cs="ＭＳ Ｐゴシック" w:hint="eastAsia"/>
          </w:rPr>
          <w:t>産後うつ予防で健康状態・生活環境把握も</w:t>
        </w:r>
      </w:hyperlink>
      <w:r>
        <w:t>2022年10月14日</w:t>
      </w:r>
      <w:r w:rsidR="00AB36CC" w:rsidRPr="00AB36CC">
        <w:fldChar w:fldCharType="begin"/>
      </w:r>
      <w:r w:rsidR="00AB36CC" w:rsidRPr="00AB36CC">
        <w:instrText>HYPERLINK "https://www.mhlw.go.jp/stf/seisakunitsuite/bunya/hukushi_kaigo/seikatsuhogo/jisatsu/r4_shukan_message.html"</w:instrText>
      </w:r>
      <w:r w:rsidR="00AB36CC" w:rsidRPr="00AB36CC">
        <w:fldChar w:fldCharType="separate"/>
      </w:r>
    </w:p>
    <w:p w14:paraId="379547AD" w14:textId="37638D80" w:rsidR="008F0CFB" w:rsidRDefault="00AB36CC" w:rsidP="008F0CFB">
      <w:pPr>
        <w:pStyle w:val="afe"/>
        <w:ind w:leftChars="175" w:right="-120" w:firstLineChars="50" w:firstLine="120"/>
      </w:pPr>
      <w:r w:rsidRPr="00AB36CC">
        <w:rPr>
          <w:rStyle w:val="af3"/>
          <w:rFonts w:cs="ＭＳ Ｐゴシック"/>
        </w:rPr>
        <w:t>2022年8月26日掲載</w:t>
      </w:r>
      <w:r w:rsidR="008F0CFB">
        <w:rPr>
          <w:rStyle w:val="af3"/>
          <w:rFonts w:cs="ＭＳ Ｐゴシック" w:hint="eastAsia"/>
        </w:rPr>
        <w:t xml:space="preserve"> </w:t>
      </w:r>
      <w:r w:rsidRPr="00AB36CC">
        <w:rPr>
          <w:rStyle w:val="af3"/>
          <w:rFonts w:cs="ＭＳ Ｐゴシック"/>
        </w:rPr>
        <w:t>自殺予防週間に向けて～厚生労働大臣からのメッセージ～</w:t>
      </w:r>
      <w:r w:rsidRPr="00AB36CC">
        <w:fldChar w:fldCharType="end"/>
      </w:r>
    </w:p>
    <w:p w14:paraId="28E626E7" w14:textId="5345CB4E" w:rsidR="00B51309" w:rsidRDefault="00B51309" w:rsidP="008F0CFB">
      <w:pPr>
        <w:pStyle w:val="afe"/>
        <w:ind w:leftChars="175" w:right="-120" w:firstLineChars="50" w:firstLine="120"/>
      </w:pPr>
      <w:hyperlink r:id="rId15662" w:history="1">
        <w:r w:rsidRPr="00B51309">
          <w:rPr>
            <w:rStyle w:val="af3"/>
            <w:rFonts w:cs="ＭＳ Ｐゴシック"/>
            <w:color w:val="auto"/>
            <w:u w:val="none"/>
          </w:rPr>
          <w:t>2022年8月10日掲載</w:t>
        </w:r>
        <w:r>
          <w:rPr>
            <w:rStyle w:val="af3"/>
            <w:rFonts w:cs="ＭＳ Ｐゴシック" w:hint="eastAsia"/>
            <w:color w:val="auto"/>
            <w:u w:val="none"/>
          </w:rPr>
          <w:t xml:space="preserve">　</w:t>
        </w:r>
        <w:r w:rsidRPr="00B51309">
          <w:rPr>
            <w:rStyle w:val="af3"/>
            <w:rFonts w:cs="ＭＳ Ｐゴシック"/>
          </w:rPr>
          <w:t>子ども・若者の自殺防止に向けた取組を強化します</w:t>
        </w:r>
      </w:hyperlink>
    </w:p>
    <w:p w14:paraId="206F24F1" w14:textId="77777777" w:rsidR="00A84FCE" w:rsidRPr="00A84FCE" w:rsidRDefault="00A84FCE" w:rsidP="00A84FCE">
      <w:pPr>
        <w:pStyle w:val="afe"/>
        <w:ind w:left="480" w:right="-120"/>
        <w:rPr>
          <w:color w:val="0000FF"/>
          <w:u w:val="single"/>
        </w:rPr>
      </w:pPr>
      <w:r w:rsidRPr="00A84FCE">
        <w:t>2022年2月25日掲載</w:t>
      </w:r>
      <w:r>
        <w:t xml:space="preserve">　</w:t>
      </w:r>
      <w:r w:rsidRPr="00A84FCE">
        <w:rPr>
          <w:color w:val="0000FF"/>
          <w:u w:val="single"/>
        </w:rPr>
        <w:t>令和３年度自殺対策強化月間の主な取組を公表します</w:t>
      </w:r>
    </w:p>
    <w:p w14:paraId="62E8EDCB" w14:textId="77777777" w:rsidR="00A84FCE" w:rsidRDefault="00A84FCE" w:rsidP="00A84FCE">
      <w:pPr>
        <w:pStyle w:val="afe"/>
        <w:ind w:left="480" w:right="-120"/>
        <w:rPr>
          <w:rStyle w:val="af3"/>
          <w:rFonts w:cs="ＭＳ Ｐゴシック"/>
        </w:rPr>
      </w:pPr>
      <w:hyperlink r:id="rId15663" w:history="1">
        <w:r w:rsidRPr="00A84FCE">
          <w:rPr>
            <w:rStyle w:val="af3"/>
            <w:rFonts w:cs="ＭＳ Ｐゴシック"/>
          </w:rPr>
          <w:t>こころの健康相談ダイヤル運用時間延長や回線増設―厚労省、自殺対策強化月間の主な取り組み公表</w:t>
        </w:r>
      </w:hyperlink>
      <w:r w:rsidR="00AA57E8" w:rsidRPr="00AA57E8">
        <w:rPr>
          <w:rStyle w:val="af3"/>
          <w:rFonts w:cs="ＭＳ Ｐゴシック" w:hint="eastAsia"/>
          <w:color w:val="auto"/>
          <w:u w:val="none"/>
        </w:rPr>
        <w:t>（</w:t>
      </w:r>
      <w:r w:rsidR="00AA57E8" w:rsidRPr="00AA57E8">
        <w:rPr>
          <w:rStyle w:val="af3"/>
          <w:rFonts w:cs="ＭＳ Ｐゴシック"/>
          <w:color w:val="auto"/>
          <w:u w:val="none"/>
        </w:rPr>
        <w:t>2022.02.25キャリアブレイン）</w:t>
      </w:r>
    </w:p>
    <w:p w14:paraId="1CF76016" w14:textId="77777777" w:rsidR="00065FC7" w:rsidRPr="00065FC7" w:rsidRDefault="00065FC7" w:rsidP="00FA2CBE">
      <w:pPr>
        <w:pStyle w:val="afe"/>
        <w:ind w:left="480" w:right="-120"/>
        <w:rPr>
          <w:color w:val="0000FF"/>
          <w:u w:val="single"/>
        </w:rPr>
      </w:pPr>
      <w:hyperlink r:id="rId15664" w:history="1">
        <w:r w:rsidRPr="00065FC7">
          <w:rPr>
            <w:rStyle w:val="af3"/>
            <w:rFonts w:cs="ＭＳ Ｐゴシック"/>
          </w:rPr>
          <w:t>生きづらさを感じている方々へ</w:t>
        </w:r>
      </w:hyperlink>
    </w:p>
    <w:p w14:paraId="592DEF94" w14:textId="77777777" w:rsidR="004A3EAD" w:rsidRDefault="00FA2CBE" w:rsidP="004A3EAD">
      <w:pPr>
        <w:pStyle w:val="afe"/>
        <w:ind w:left="480" w:right="-120"/>
      </w:pPr>
      <w:hyperlink r:id="rId15665" w:history="1">
        <w:r w:rsidRPr="00FA2CBE">
          <w:rPr>
            <w:rStyle w:val="af3"/>
            <w:rFonts w:cs="ＭＳ Ｐゴシック"/>
          </w:rPr>
          <w:t>相談先一覧</w:t>
        </w:r>
      </w:hyperlink>
      <w:r>
        <w:rPr>
          <w:rFonts w:hint="eastAsia"/>
        </w:rPr>
        <w:t xml:space="preserve">　　</w:t>
      </w:r>
      <w:hyperlink r:id="rId15666" w:history="1">
        <w:r w:rsidRPr="00FA2CBE">
          <w:rPr>
            <w:rStyle w:val="af3"/>
            <w:rFonts w:cs="ＭＳ Ｐゴシック"/>
          </w:rPr>
          <w:t>電話相談</w:t>
        </w:r>
      </w:hyperlink>
      <w:r>
        <w:rPr>
          <w:rFonts w:hint="eastAsia"/>
        </w:rPr>
        <w:t xml:space="preserve">　　</w:t>
      </w:r>
      <w:hyperlink r:id="rId15667" w:history="1">
        <w:r w:rsidRPr="00FA2CBE">
          <w:rPr>
            <w:rStyle w:val="af3"/>
            <w:rFonts w:cs="ＭＳ Ｐゴシック"/>
          </w:rPr>
          <w:t>ＳＮＳ相談</w:t>
        </w:r>
      </w:hyperlink>
      <w:r>
        <w:rPr>
          <w:rFonts w:hint="eastAsia"/>
        </w:rPr>
        <w:t xml:space="preserve">　　</w:t>
      </w:r>
      <w:hyperlink r:id="rId15668" w:history="1">
        <w:r w:rsidRPr="00FA2CBE">
          <w:rPr>
            <w:rStyle w:val="af3"/>
            <w:rFonts w:cs="ＭＳ Ｐゴシック"/>
          </w:rPr>
          <w:t>その他の相談先</w:t>
        </w:r>
      </w:hyperlink>
    </w:p>
    <w:p w14:paraId="524CD476" w14:textId="77777777" w:rsidR="009005AF" w:rsidRDefault="009318C8" w:rsidP="009005AF">
      <w:pPr>
        <w:pStyle w:val="afe"/>
        <w:ind w:left="480" w:right="-120"/>
        <w:rPr>
          <w:rStyle w:val="af3"/>
          <w:rFonts w:cs="ＭＳ Ｐゴシック"/>
          <w:color w:val="auto"/>
          <w:u w:val="none"/>
        </w:rPr>
      </w:pPr>
      <w:hyperlink r:id="rId15669" w:history="1">
        <w:r w:rsidRPr="009B5822">
          <w:rPr>
            <w:rStyle w:val="af3"/>
            <w:rFonts w:cs="ＭＳ Ｐゴシック"/>
            <w:bCs/>
          </w:rPr>
          <w:t>SNS相談事業の実施結果を公表します(平成30年度下半期分)</w:t>
        </w:r>
      </w:hyperlink>
    </w:p>
    <w:p w14:paraId="687F8895" w14:textId="77777777" w:rsidR="00FA07BB" w:rsidRPr="00BF6FED" w:rsidRDefault="009005AF" w:rsidP="009005AF">
      <w:pPr>
        <w:pStyle w:val="afe"/>
        <w:ind w:left="480" w:right="-120"/>
      </w:pPr>
      <w:hyperlink r:id="rId15670" w:history="1">
        <w:r>
          <w:rPr>
            <w:rStyle w:val="af3"/>
            <w:rFonts w:cs="ＭＳ Ｐゴシック"/>
            <w:bCs/>
          </w:rPr>
          <w:t>自殺防止SNS相談、1年間で2万3000件</w:t>
        </w:r>
      </w:hyperlink>
      <w:r w:rsidR="00BF6FED" w:rsidRPr="00BF6FED">
        <w:rPr>
          <w:rStyle w:val="af3"/>
          <w:rFonts w:cs="ＭＳ Ｐゴシック"/>
          <w:bCs/>
          <w:color w:val="auto"/>
          <w:u w:val="none"/>
        </w:rPr>
        <w:t>2019年06月03日</w:t>
      </w:r>
    </w:p>
    <w:p w14:paraId="7FA7B489" w14:textId="77777777" w:rsidR="003E7C7A" w:rsidRDefault="003E7C7A" w:rsidP="003E7C7A">
      <w:pPr>
        <w:pStyle w:val="afe"/>
        <w:ind w:left="480" w:right="-120"/>
      </w:pPr>
      <w:hyperlink r:id="rId15671" w:history="1">
        <w:r w:rsidRPr="009B5822">
          <w:rPr>
            <w:rStyle w:val="af3"/>
            <w:rFonts w:cs="ＭＳ Ｐゴシック"/>
          </w:rPr>
          <w:t>自殺対策におけるSNS相談事業（チャット・スマホアプリ等を活用した文字による相談事業）ガイドラインの公表について</w:t>
        </w:r>
      </w:hyperlink>
    </w:p>
    <w:p w14:paraId="5FC5E800" w14:textId="77777777" w:rsidR="004A3EAD" w:rsidRDefault="004A3EAD" w:rsidP="00F11F6F">
      <w:pPr>
        <w:pStyle w:val="afe"/>
        <w:ind w:leftChars="175" w:right="-120"/>
      </w:pPr>
      <w:hyperlink r:id="rId15672" w:anchor="h2_free3" w:history="1">
        <w:r w:rsidRPr="004A3EAD">
          <w:rPr>
            <w:rStyle w:val="af3"/>
            <w:rFonts w:cs="ＭＳ Ｐゴシック"/>
          </w:rPr>
          <w:t>１ 法律・関連通知等</w:t>
        </w:r>
      </w:hyperlink>
    </w:p>
    <w:p w14:paraId="46622822" w14:textId="77777777" w:rsidR="00B51309" w:rsidRPr="00B51309" w:rsidRDefault="00B51309" w:rsidP="00B51309">
      <w:pPr>
        <w:pStyle w:val="afe"/>
        <w:ind w:leftChars="0" w:left="660" w:right="-120"/>
      </w:pPr>
      <w:r w:rsidRPr="00B51309">
        <w:t>（１）</w:t>
      </w:r>
      <w:hyperlink r:id="rId15673" w:history="1">
        <w:r w:rsidRPr="00B51309">
          <w:rPr>
            <w:rStyle w:val="af3"/>
            <w:rFonts w:cs="ＭＳ Ｐゴシック"/>
          </w:rPr>
          <w:t>自殺対策基本法</w:t>
        </w:r>
      </w:hyperlink>
    </w:p>
    <w:p w14:paraId="3EAA7BEA" w14:textId="77777777" w:rsidR="00B51309" w:rsidRDefault="00B51309" w:rsidP="00B51309">
      <w:pPr>
        <w:pStyle w:val="afe"/>
        <w:ind w:leftChars="0" w:left="660" w:right="-120"/>
      </w:pPr>
      <w:r w:rsidRPr="00B51309">
        <w:t>（２）</w:t>
      </w:r>
      <w:hyperlink r:id="rId15674" w:history="1">
        <w:r w:rsidRPr="00B51309">
          <w:rPr>
            <w:rStyle w:val="af3"/>
            <w:rFonts w:cs="ＭＳ Ｐゴシック"/>
          </w:rPr>
          <w:t>自殺総合対策大綱</w:t>
        </w:r>
      </w:hyperlink>
    </w:p>
    <w:p w14:paraId="2D609880" w14:textId="77777777" w:rsidR="00BF6FED" w:rsidRPr="00B51309" w:rsidRDefault="00BF6FED" w:rsidP="00BF6FED">
      <w:pPr>
        <w:pStyle w:val="afe"/>
        <w:ind w:leftChars="0" w:left="1080" w:right="-120" w:hangingChars="450" w:hanging="1080"/>
      </w:pPr>
      <w:r>
        <w:rPr>
          <w:rFonts w:hint="eastAsia"/>
        </w:rPr>
        <w:t xml:space="preserve">　　　　　　　</w:t>
      </w:r>
      <w:bookmarkStart w:id="583" w:name="_Hlk112258036"/>
      <w:r w:rsidRPr="00BF6FED">
        <w:fldChar w:fldCharType="begin"/>
      </w:r>
      <w:r w:rsidRPr="00BF6FED">
        <w:instrText xml:space="preserve"> </w:instrText>
      </w:r>
      <w:r w:rsidRPr="00BF6FED">
        <w:rPr>
          <w:rFonts w:hint="eastAsia"/>
        </w:rPr>
        <w:instrText>HYPERLINK "https://www.cbnews.jp/news/entry/20220818165816"</w:instrText>
      </w:r>
      <w:r w:rsidRPr="00BF6FED">
        <w:instrText xml:space="preserve"> </w:instrText>
      </w:r>
      <w:r w:rsidRPr="00BF6FED">
        <w:fldChar w:fldCharType="separate"/>
      </w:r>
      <w:r w:rsidRPr="00BF6FED">
        <w:rPr>
          <w:rStyle w:val="af3"/>
          <w:rFonts w:cs="ＭＳ Ｐゴシック" w:hint="eastAsia"/>
        </w:rPr>
        <w:t>自殺未遂、精神科医療体制充実の方策検討―厚労省が新大綱の素案公表、コロナで問題深刻化も</w:t>
      </w:r>
      <w:r w:rsidRPr="00BF6FED">
        <w:fldChar w:fldCharType="end"/>
      </w:r>
      <w:r w:rsidRPr="00BF6FED">
        <w:t>2022年08月18日</w:t>
      </w:r>
      <w:bookmarkEnd w:id="583"/>
    </w:p>
    <w:p w14:paraId="6DC72DD4" w14:textId="77777777" w:rsidR="00B51309" w:rsidRPr="00B51309" w:rsidRDefault="00B51309" w:rsidP="00B51309">
      <w:pPr>
        <w:pStyle w:val="afe"/>
        <w:ind w:leftChars="0" w:left="660" w:right="-120"/>
      </w:pPr>
      <w:r w:rsidRPr="00B51309">
        <w:t>（３）</w:t>
      </w:r>
      <w:hyperlink r:id="rId15675" w:history="1">
        <w:r w:rsidRPr="00B51309">
          <w:rPr>
            <w:rStyle w:val="af3"/>
            <w:rFonts w:cs="ＭＳ Ｐゴシック"/>
          </w:rPr>
          <w:t>座間市における事件の再発防止策について</w:t>
        </w:r>
      </w:hyperlink>
    </w:p>
    <w:p w14:paraId="6FBF2143" w14:textId="49156E70" w:rsidR="00B51309" w:rsidRDefault="00B51309" w:rsidP="00F11F6F">
      <w:pPr>
        <w:pStyle w:val="afe"/>
        <w:ind w:leftChars="0" w:left="660" w:right="-120"/>
      </w:pPr>
      <w:r w:rsidRPr="00B51309">
        <w:lastRenderedPageBreak/>
        <w:t>（４）</w:t>
      </w:r>
      <w:hyperlink r:id="rId15676" w:history="1">
        <w:r w:rsidRPr="00B51309">
          <w:rPr>
            <w:rStyle w:val="af3"/>
            <w:rFonts w:cs="ＭＳ Ｐゴシック"/>
          </w:rPr>
          <w:t>関連通知</w:t>
        </w:r>
      </w:hyperlink>
    </w:p>
    <w:p w14:paraId="126BF317" w14:textId="77777777" w:rsidR="009533CC" w:rsidRDefault="009533CC" w:rsidP="009005AF">
      <w:pPr>
        <w:pStyle w:val="afe"/>
        <w:ind w:leftChars="0" w:right="-120"/>
      </w:pPr>
      <w:hyperlink r:id="rId15677" w:anchor="h2_free4" w:history="1">
        <w:r w:rsidRPr="009533CC">
          <w:rPr>
            <w:rStyle w:val="af3"/>
            <w:rFonts w:cs="ＭＳ Ｐゴシック"/>
          </w:rPr>
          <w:t>２ 統計・白書</w:t>
        </w:r>
      </w:hyperlink>
    </w:p>
    <w:p w14:paraId="5259749F" w14:textId="77777777" w:rsidR="00B02ED6" w:rsidRPr="00B02ED6" w:rsidRDefault="00B02ED6" w:rsidP="00B02ED6">
      <w:pPr>
        <w:pStyle w:val="afe"/>
        <w:ind w:leftChars="0" w:left="600" w:right="-120"/>
      </w:pPr>
      <w:r w:rsidRPr="00B02ED6">
        <w:t>（１）</w:t>
      </w:r>
      <w:hyperlink r:id="rId15678" w:history="1">
        <w:r w:rsidRPr="00B02ED6">
          <w:rPr>
            <w:rStyle w:val="af3"/>
            <w:rFonts w:cs="ＭＳ Ｐゴシック"/>
          </w:rPr>
          <w:t>自殺統計（警察庁）と人口動態統計（厚労省）の違い</w:t>
        </w:r>
      </w:hyperlink>
    </w:p>
    <w:p w14:paraId="4CDBEB9A" w14:textId="77777777" w:rsidR="007176AE" w:rsidRDefault="00B02ED6" w:rsidP="00B02ED6">
      <w:pPr>
        <w:pStyle w:val="afe"/>
        <w:ind w:leftChars="0" w:left="600" w:right="-120"/>
        <w:rPr>
          <w:rStyle w:val="af3"/>
          <w:rFonts w:cs="ＭＳ Ｐゴシック"/>
        </w:rPr>
      </w:pPr>
      <w:r w:rsidRPr="00B02ED6">
        <w:t>（２）</w:t>
      </w:r>
      <w:hyperlink r:id="rId15679" w:history="1">
        <w:r w:rsidRPr="00B02ED6">
          <w:rPr>
            <w:rStyle w:val="af3"/>
            <w:rFonts w:cs="ＭＳ Ｐゴシック"/>
          </w:rPr>
          <w:t>自殺統計に基づく自殺者数</w:t>
        </w:r>
      </w:hyperlink>
    </w:p>
    <w:p w14:paraId="0318E77B" w14:textId="1D99C031" w:rsidR="003D3739" w:rsidRDefault="003D3739" w:rsidP="003D3739">
      <w:pPr>
        <w:pStyle w:val="afe"/>
        <w:ind w:leftChars="400" w:left="960" w:right="-120"/>
      </w:pPr>
      <w:hyperlink r:id="rId15680" w:history="1">
        <w:r w:rsidRPr="003D3739">
          <w:rPr>
            <w:rStyle w:val="af3"/>
            <w:rFonts w:cs="ＭＳ Ｐゴシック" w:hint="eastAsia"/>
          </w:rPr>
          <w:t>自殺者２万人を下回る　厚労省が昨年の暫定値発表</w:t>
        </w:r>
      </w:hyperlink>
      <w:r>
        <w:t>2026年02月03日福祉新聞</w:t>
      </w:r>
    </w:p>
    <w:p w14:paraId="2BEA45BE" w14:textId="54E8D3F9" w:rsidR="007176AE" w:rsidRDefault="007176AE" w:rsidP="007176AE">
      <w:pPr>
        <w:pStyle w:val="afe"/>
        <w:ind w:leftChars="400" w:left="960" w:right="-120"/>
      </w:pPr>
      <w:hyperlink r:id="rId15681" w:history="1">
        <w:r w:rsidRPr="007176AE">
          <w:rPr>
            <w:rStyle w:val="af3"/>
            <w:rFonts w:cs="ＭＳ Ｐゴシック" w:hint="eastAsia"/>
          </w:rPr>
          <w:t>「死にたい」に寄り添うには（１）この人なら分かってくれる…自殺予告の相手は「選ばれている」</w:t>
        </w:r>
      </w:hyperlink>
      <w:r>
        <w:t>2023/02/17</w:t>
      </w:r>
    </w:p>
    <w:p w14:paraId="558258D9" w14:textId="77777777" w:rsidR="00B02ED6" w:rsidRPr="00B02ED6" w:rsidRDefault="00B02ED6" w:rsidP="00B02ED6">
      <w:pPr>
        <w:pStyle w:val="afe"/>
        <w:ind w:leftChars="0" w:left="600" w:right="-120"/>
      </w:pPr>
      <w:r w:rsidRPr="00B02ED6">
        <w:t>（３）</w:t>
      </w:r>
      <w:r>
        <w:fldChar w:fldCharType="begin"/>
      </w:r>
      <w:r>
        <w:instrText>HYPERLINK "https://www.mhlw.go.jp/stf/seisakunitsuite/bunya/hukushi_kaigo/seikatsuhogo/jisatsu/jinkoudoutai-jisatsusyasu.html"</w:instrText>
      </w:r>
      <w:r>
        <w:fldChar w:fldCharType="separate"/>
      </w:r>
      <w:r w:rsidRPr="00B02ED6">
        <w:rPr>
          <w:rStyle w:val="af3"/>
          <w:rFonts w:cs="ＭＳ Ｐゴシック"/>
        </w:rPr>
        <w:t>人口動態統計に基づく自殺死亡数及び自殺死亡率</w:t>
      </w:r>
      <w:r>
        <w:fldChar w:fldCharType="end"/>
      </w:r>
    </w:p>
    <w:p w14:paraId="049759F9" w14:textId="77777777" w:rsidR="00B02ED6" w:rsidRPr="00B02ED6" w:rsidRDefault="00B02ED6" w:rsidP="00B02ED6">
      <w:pPr>
        <w:pStyle w:val="afe"/>
        <w:ind w:leftChars="0" w:left="600" w:right="-120"/>
      </w:pPr>
      <w:r w:rsidRPr="00B02ED6">
        <w:t>（４）</w:t>
      </w:r>
      <w:r>
        <w:fldChar w:fldCharType="begin"/>
      </w:r>
      <w:r>
        <w:instrText>HYPERLINK "https://www.mhlw.go.jp/stf/seisakunitsuite/bunya/hukushi_kaigo/seikatsuhogo/jisatsu/jisatsuhakusyo.html"</w:instrText>
      </w:r>
      <w:r>
        <w:fldChar w:fldCharType="separate"/>
      </w:r>
      <w:r w:rsidRPr="00B02ED6">
        <w:rPr>
          <w:rStyle w:val="af3"/>
          <w:rFonts w:cs="ＭＳ Ｐゴシック"/>
        </w:rPr>
        <w:t>自殺対策白書</w:t>
      </w:r>
      <w:r>
        <w:fldChar w:fldCharType="end"/>
      </w:r>
    </w:p>
    <w:bookmarkStart w:id="584" w:name="_Hlk35792730"/>
    <w:p w14:paraId="3D635077" w14:textId="77777777" w:rsidR="004A3EAD" w:rsidRPr="001F2A80" w:rsidRDefault="001F2A80" w:rsidP="001F2A80">
      <w:pPr>
        <w:pStyle w:val="afe"/>
        <w:ind w:leftChars="0" w:right="-120"/>
      </w:pPr>
      <w:r w:rsidRPr="001F2A80">
        <w:fldChar w:fldCharType="begin"/>
      </w:r>
      <w:r w:rsidRPr="001F2A80">
        <w:instrText xml:space="preserve"> HYPERLINK "https://www.mhlw.go.jp/stf/seisakunitsuite/bunya/hukushi_kaigo/seikatsuhogo/jisatsu/index.html" \l "h2_free8" </w:instrText>
      </w:r>
      <w:r w:rsidRPr="001F2A80">
        <w:fldChar w:fldCharType="separate"/>
      </w:r>
      <w:r w:rsidRPr="001F2A80">
        <w:rPr>
          <w:rStyle w:val="af3"/>
          <w:rFonts w:cs="ＭＳ Ｐゴシック"/>
        </w:rPr>
        <w:t>６ 会議・調査研究等</w:t>
      </w:r>
      <w:r w:rsidRPr="001F2A80">
        <w:fldChar w:fldCharType="end"/>
      </w:r>
    </w:p>
    <w:bookmarkEnd w:id="584"/>
    <w:p w14:paraId="2612C91D" w14:textId="77777777" w:rsidR="004A3EAD" w:rsidRPr="004A3EAD" w:rsidRDefault="004A3EAD" w:rsidP="009005AF">
      <w:pPr>
        <w:pStyle w:val="afe"/>
        <w:ind w:leftChars="0" w:right="-120" w:firstLineChars="100" w:firstLine="240"/>
        <w:rPr>
          <w:color w:val="0000FF"/>
          <w:u w:val="single"/>
          <w:lang w:eastAsia="zh-TW"/>
        </w:rPr>
      </w:pPr>
      <w:r w:rsidRPr="004A3EAD">
        <w:rPr>
          <w:lang w:eastAsia="zh-TW"/>
        </w:rPr>
        <w:t>（１）</w:t>
      </w:r>
      <w:r>
        <w:fldChar w:fldCharType="begin"/>
      </w:r>
      <w:r>
        <w:rPr>
          <w:lang w:eastAsia="zh-TW"/>
        </w:rPr>
        <w:instrText>HYPERLINK "https://www.mhlw.go.jp/stf/seisakunitsuite/bunya/hukushi_kaigo/seikatsuhogo/jisatsu/taisakukaigi.html"</w:instrText>
      </w:r>
      <w:r>
        <w:fldChar w:fldCharType="separate"/>
      </w:r>
      <w:r w:rsidRPr="004A3EAD">
        <w:rPr>
          <w:rStyle w:val="af3"/>
          <w:rFonts w:cs="ＭＳ Ｐゴシック"/>
          <w:lang w:eastAsia="zh-TW"/>
        </w:rPr>
        <w:t>自殺総合対策会議（平成18年11月～）</w:t>
      </w:r>
      <w:r>
        <w:fldChar w:fldCharType="end"/>
      </w:r>
    </w:p>
    <w:p w14:paraId="7F476AFD" w14:textId="77777777" w:rsidR="00517E11" w:rsidRDefault="004A3EAD" w:rsidP="00517E11">
      <w:pPr>
        <w:pStyle w:val="afe"/>
        <w:ind w:leftChars="0" w:right="-120" w:firstLineChars="100" w:firstLine="240"/>
      </w:pPr>
      <w:r w:rsidRPr="004A3EAD">
        <w:t>（２）</w:t>
      </w:r>
      <w:r>
        <w:fldChar w:fldCharType="begin"/>
      </w:r>
      <w:r>
        <w:instrText>HYPERLINK "https://www.mhlw.go.jp/stf/shingi/other-syakai_396747_00002.html"</w:instrText>
      </w:r>
      <w:r>
        <w:fldChar w:fldCharType="separate"/>
      </w:r>
      <w:r w:rsidRPr="004A3EAD">
        <w:rPr>
          <w:rStyle w:val="af3"/>
          <w:rFonts w:cs="ＭＳ Ｐゴシック"/>
        </w:rPr>
        <w:t>自殺総合対策の推進に関する有識者会議（平成31年</w:t>
      </w:r>
      <w:r w:rsidR="009533CC">
        <w:rPr>
          <w:rStyle w:val="af3"/>
          <w:rFonts w:cs="ＭＳ Ｐゴシック" w:hint="eastAsia"/>
        </w:rPr>
        <w:t>3</w:t>
      </w:r>
      <w:r w:rsidRPr="004A3EAD">
        <w:rPr>
          <w:rStyle w:val="af3"/>
          <w:rFonts w:cs="ＭＳ Ｐゴシック"/>
        </w:rPr>
        <w:t>月～）</w:t>
      </w:r>
      <w:r>
        <w:fldChar w:fldCharType="end"/>
      </w:r>
      <w:r w:rsidR="00E56AAA">
        <w:rPr>
          <w:rFonts w:hint="eastAsia"/>
        </w:rPr>
        <w:t xml:space="preserve">　</w:t>
      </w:r>
      <w:hyperlink r:id="rId15682" w:history="1">
        <w:r w:rsidR="00B74262" w:rsidRPr="00B74262">
          <w:rPr>
            <w:rStyle w:val="af3"/>
            <w:rFonts w:cs="ＭＳ Ｐゴシック"/>
          </w:rPr>
          <w:t>資料</w:t>
        </w:r>
      </w:hyperlink>
      <w:r w:rsidR="00354265">
        <w:rPr>
          <w:rFonts w:hint="eastAsia"/>
        </w:rPr>
        <w:t xml:space="preserve">　</w:t>
      </w:r>
      <w:hyperlink r:id="rId15683" w:history="1">
        <w:r w:rsidR="00354265" w:rsidRPr="00354265">
          <w:rPr>
            <w:rStyle w:val="af3"/>
            <w:rFonts w:cs="ＭＳ Ｐゴシック"/>
          </w:rPr>
          <w:t>報告書</w:t>
        </w:r>
      </w:hyperlink>
    </w:p>
    <w:p w14:paraId="05B72B75" w14:textId="531C9E1A" w:rsidR="00517E11" w:rsidRDefault="00517E11" w:rsidP="00517E11">
      <w:pPr>
        <w:pStyle w:val="afe"/>
        <w:ind w:leftChars="0" w:right="-120" w:firstLineChars="150" w:firstLine="360"/>
        <w:rPr>
          <w:rStyle w:val="af3"/>
          <w:rFonts w:cs="ＭＳ Ｐゴシック"/>
        </w:rPr>
      </w:pPr>
      <w:hyperlink r:id="rId15684" w:history="1">
        <w:r w:rsidRPr="00517E11">
          <w:rPr>
            <w:rStyle w:val="af3"/>
            <w:rFonts w:cs="ＭＳ Ｐゴシック" w:hint="eastAsia"/>
          </w:rPr>
          <w:t>第</w:t>
        </w:r>
        <w:r w:rsidRPr="00517E11">
          <w:rPr>
            <w:rStyle w:val="af3"/>
            <w:rFonts w:cs="ＭＳ Ｐゴシック"/>
          </w:rPr>
          <w:t>12回（2025.07.30）資料2-5.内閣府孤独・孤立対策推進室説明資料</w:t>
        </w:r>
      </w:hyperlink>
    </w:p>
    <w:p w14:paraId="122180D7" w14:textId="77777777" w:rsidR="00517E11" w:rsidRP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中長期的な課題］</w:t>
      </w:r>
    </w:p>
    <w:p w14:paraId="2A5867C3" w14:textId="77777777" w:rsidR="00517E11" w:rsidRP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将来の単身世帯・単身高齢世帯の増加見込み</w:t>
      </w:r>
    </w:p>
    <w:p w14:paraId="081FA5B9" w14:textId="77777777" w:rsid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単身世帯数が今後増加し、</w:t>
      </w:r>
      <w:r w:rsidRPr="00517E11">
        <w:rPr>
          <w:rStyle w:val="af3"/>
          <w:rFonts w:cs="ＭＳ Ｐゴシック"/>
          <w:color w:val="auto"/>
          <w:u w:val="none"/>
        </w:rPr>
        <w:t>2050年度44.3％（推計）</w:t>
      </w:r>
    </w:p>
    <w:p w14:paraId="53A63B4A" w14:textId="412551EB" w:rsidR="00517E11" w:rsidRP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孤立死者数の推計：約</w:t>
      </w:r>
      <w:r w:rsidRPr="00517E11">
        <w:rPr>
          <w:rStyle w:val="af3"/>
          <w:rFonts w:cs="ＭＳ Ｐゴシック"/>
          <w:color w:val="auto"/>
          <w:u w:val="none"/>
        </w:rPr>
        <w:t>2万2千人</w:t>
      </w:r>
    </w:p>
    <w:p w14:paraId="3FEA8F4D" w14:textId="798C0811" w:rsidR="001849CF" w:rsidRDefault="001849CF" w:rsidP="009005AF">
      <w:pPr>
        <w:pStyle w:val="afe"/>
        <w:ind w:leftChars="0" w:right="-120" w:firstLineChars="100" w:firstLine="240"/>
        <w:rPr>
          <w:color w:val="0000FF"/>
          <w:u w:val="single"/>
        </w:rPr>
      </w:pPr>
      <w:r>
        <w:rPr>
          <w:rFonts w:hint="eastAsia"/>
        </w:rPr>
        <w:t xml:space="preserve">　</w:t>
      </w:r>
      <w:hyperlink r:id="rId15685" w:history="1">
        <w:r w:rsidRPr="001849CF">
          <w:rPr>
            <w:rStyle w:val="af3"/>
            <w:rFonts w:cs="ＭＳ Ｐゴシック" w:hint="eastAsia"/>
          </w:rPr>
          <w:t>第</w:t>
        </w:r>
        <w:r w:rsidRPr="001849CF">
          <w:rPr>
            <w:rStyle w:val="af3"/>
            <w:rFonts w:cs="ＭＳ Ｐゴシック"/>
          </w:rPr>
          <w:t>11回（2024.03.25）</w:t>
        </w:r>
      </w:hyperlink>
      <w:r>
        <w:rPr>
          <w:rFonts w:hint="eastAsia"/>
        </w:rPr>
        <w:t xml:space="preserve">　</w:t>
      </w:r>
      <w:hyperlink r:id="rId15686" w:tgtFrame="_blank" w:history="1">
        <w:r w:rsidRPr="001849CF">
          <w:rPr>
            <w:rStyle w:val="af3"/>
            <w:rFonts w:cs="ＭＳ Ｐゴシック"/>
          </w:rPr>
          <w:t>資料１　自殺の動向について［PDF形式：1.8MB］</w:t>
        </w:r>
      </w:hyperlink>
    </w:p>
    <w:p w14:paraId="4799021F" w14:textId="77777777" w:rsidR="00EE2DE5" w:rsidRDefault="00EE2DE5" w:rsidP="00787341">
      <w:pPr>
        <w:pStyle w:val="afe"/>
        <w:ind w:leftChars="500" w:left="1200" w:right="-120"/>
      </w:pPr>
      <w:hyperlink r:id="rId15687" w:history="1">
        <w:r w:rsidRPr="00EE2DE5">
          <w:rPr>
            <w:rStyle w:val="af3"/>
            <w:rFonts w:cs="ＭＳ Ｐゴシック"/>
          </w:rPr>
          <w:t>SNS相談内容、「自殺念慮」が3割超―「メンタル不調」2割、厚労省が有識者会議で説明</w:t>
        </w:r>
      </w:hyperlink>
      <w:r w:rsidRPr="00BF6FED">
        <w:t>202</w:t>
      </w:r>
      <w:r>
        <w:rPr>
          <w:rFonts w:hint="eastAsia"/>
        </w:rPr>
        <w:t>3</w:t>
      </w:r>
      <w:r w:rsidRPr="00BF6FED">
        <w:t>年0</w:t>
      </w:r>
      <w:r>
        <w:rPr>
          <w:rFonts w:hint="eastAsia"/>
        </w:rPr>
        <w:t>3</w:t>
      </w:r>
      <w:r w:rsidRPr="00BF6FED">
        <w:t>月</w:t>
      </w:r>
      <w:r>
        <w:rPr>
          <w:rFonts w:hint="eastAsia"/>
        </w:rPr>
        <w:t>30</w:t>
      </w:r>
      <w:r w:rsidRPr="00BF6FED">
        <w:t>日</w:t>
      </w:r>
    </w:p>
    <w:p w14:paraId="53F345D6" w14:textId="77777777" w:rsidR="00354265" w:rsidRDefault="00354265" w:rsidP="00787341">
      <w:pPr>
        <w:pStyle w:val="afe"/>
        <w:ind w:leftChars="500" w:left="1200" w:right="-120"/>
        <w:rPr>
          <w:rStyle w:val="af3"/>
          <w:rFonts w:cs="ＭＳ Ｐゴシック"/>
        </w:rPr>
      </w:pPr>
      <w:hyperlink r:id="rId15688" w:history="1">
        <w:r w:rsidRPr="00354265">
          <w:rPr>
            <w:rStyle w:val="af3"/>
            <w:rFonts w:cs="ＭＳ Ｐゴシック" w:hint="eastAsia"/>
          </w:rPr>
          <w:t>自殺対策、精神科医療につなぐ連携体制強化を―厚労省が有識者会議の報告書を公表</w:t>
        </w:r>
      </w:hyperlink>
      <w:r w:rsidR="00787341" w:rsidRPr="00BF6FED">
        <w:t>2022年0</w:t>
      </w:r>
      <w:r w:rsidR="00787341">
        <w:rPr>
          <w:rFonts w:hint="eastAsia"/>
        </w:rPr>
        <w:t>4</w:t>
      </w:r>
      <w:r w:rsidR="00787341" w:rsidRPr="00BF6FED">
        <w:t>月1</w:t>
      </w:r>
      <w:r w:rsidR="00787341">
        <w:rPr>
          <w:rFonts w:hint="eastAsia"/>
        </w:rPr>
        <w:t>5</w:t>
      </w:r>
      <w:r w:rsidR="00787341" w:rsidRPr="00BF6FED">
        <w:t>日</w:t>
      </w:r>
    </w:p>
    <w:p w14:paraId="36CB1622" w14:textId="77777777" w:rsidR="00B330CF" w:rsidRDefault="00B330CF" w:rsidP="00787341">
      <w:pPr>
        <w:pStyle w:val="afe"/>
        <w:ind w:leftChars="500" w:left="1200" w:right="-120"/>
        <w:rPr>
          <w:color w:val="0000FF"/>
          <w:u w:val="single"/>
        </w:rPr>
      </w:pPr>
      <w:hyperlink r:id="rId15689" w:history="1">
        <w:r w:rsidRPr="00BF6FED">
          <w:rPr>
            <w:rStyle w:val="af3"/>
            <w:rFonts w:cs="ＭＳ Ｐゴシック" w:hint="eastAsia"/>
          </w:rPr>
          <w:t>自殺未遂、精神科医療体制充実の方策検討―厚労省が新大綱の素案公表、コロナで問題深刻化も</w:t>
        </w:r>
      </w:hyperlink>
      <w:r w:rsidRPr="00BF6FED">
        <w:t>2022年08月18日</w:t>
      </w:r>
    </w:p>
    <w:p w14:paraId="281CE5B4" w14:textId="77777777" w:rsidR="000A17CC" w:rsidRDefault="000A17CC" w:rsidP="00787341">
      <w:pPr>
        <w:pStyle w:val="afe"/>
        <w:ind w:leftChars="400" w:left="960" w:right="-120"/>
      </w:pPr>
      <w:hyperlink r:id="rId15690" w:history="1">
        <w:r w:rsidRPr="000A17CC">
          <w:rPr>
            <w:rStyle w:val="af3"/>
            <w:rFonts w:cs="ＭＳ Ｐゴシック" w:hint="eastAsia"/>
          </w:rPr>
          <w:t>「児童・生徒の自殺」が対策見直しに向けた視点に―有識者会議で事務局が提示</w:t>
        </w:r>
      </w:hyperlink>
      <w:r w:rsidR="00787341" w:rsidRPr="00BF6FED">
        <w:t>202</w:t>
      </w:r>
      <w:r w:rsidR="00787341">
        <w:rPr>
          <w:rFonts w:hint="eastAsia"/>
        </w:rPr>
        <w:t>1</w:t>
      </w:r>
      <w:r w:rsidR="00787341" w:rsidRPr="00BF6FED">
        <w:t>年</w:t>
      </w:r>
      <w:r w:rsidR="00787341">
        <w:rPr>
          <w:rFonts w:hint="eastAsia"/>
        </w:rPr>
        <w:t>12</w:t>
      </w:r>
      <w:r w:rsidR="00787341" w:rsidRPr="00BF6FED">
        <w:t>月</w:t>
      </w:r>
      <w:r w:rsidR="00787341">
        <w:rPr>
          <w:rFonts w:hint="eastAsia"/>
        </w:rPr>
        <w:t>06</w:t>
      </w:r>
      <w:r w:rsidR="00787341" w:rsidRPr="00BF6FED">
        <w:t>日</w:t>
      </w:r>
    </w:p>
    <w:p w14:paraId="77A4EB93" w14:textId="77777777" w:rsidR="009005AF" w:rsidRDefault="00E56AAA" w:rsidP="00787341">
      <w:pPr>
        <w:pStyle w:val="afe"/>
        <w:ind w:leftChars="400" w:left="960" w:right="-120"/>
        <w:rPr>
          <w:color w:val="0000FF"/>
          <w:u w:val="single"/>
        </w:rPr>
      </w:pPr>
      <w:hyperlink r:id="rId15691" w:history="1">
        <w:r w:rsidRPr="00E56AAA">
          <w:rPr>
            <w:rStyle w:val="af3"/>
            <w:rFonts w:cs="ＭＳ Ｐゴシック"/>
          </w:rPr>
          <w:t xml:space="preserve">7月から11月までの自殺者、前年同月と比べ増加　</w:t>
        </w:r>
        <w:r w:rsidRPr="00E56AAA">
          <w:rPr>
            <w:rStyle w:val="af3"/>
            <w:rFonts w:cs="ＭＳ Ｐゴシック" w:hint="eastAsia"/>
          </w:rPr>
          <w:t>厚労省、有識者会議で「コロナ禍の動向」説明</w:t>
        </w:r>
      </w:hyperlink>
      <w:r w:rsidR="00787341" w:rsidRPr="00787341">
        <w:t>2020年12月23日</w:t>
      </w:r>
    </w:p>
    <w:p w14:paraId="0CEE67A8" w14:textId="77777777" w:rsidR="009533CC" w:rsidRPr="009533CC" w:rsidRDefault="009005AF" w:rsidP="00787341">
      <w:pPr>
        <w:pStyle w:val="afe"/>
        <w:ind w:leftChars="400" w:left="960" w:right="-120"/>
        <w:rPr>
          <w:color w:val="0000FF"/>
          <w:u w:val="single"/>
        </w:rPr>
      </w:pPr>
      <w:hyperlink r:id="rId15692" w:history="1">
        <w:r w:rsidRPr="00787341">
          <w:rPr>
            <w:rStyle w:val="af3"/>
            <w:rFonts w:cs="ＭＳ Ｐゴシック"/>
          </w:rPr>
          <w:t>自殺分析プロファイル、市区町村の88.2％利用</w:t>
        </w:r>
        <w:r w:rsidR="00787341" w:rsidRPr="00787341">
          <w:rPr>
            <w:rStyle w:val="af3"/>
            <w:rFonts w:cs="ＭＳ Ｐゴシック"/>
          </w:rPr>
          <w:t xml:space="preserve">　2018年度の対策計画策定で</w:t>
        </w:r>
      </w:hyperlink>
      <w:r w:rsidR="00787341" w:rsidRPr="00787341">
        <w:rPr>
          <w:rStyle w:val="af3"/>
          <w:rFonts w:cs="ＭＳ Ｐゴシック"/>
          <w:color w:val="auto"/>
          <w:u w:val="none"/>
        </w:rPr>
        <w:t>2019年03月15日</w:t>
      </w:r>
    </w:p>
    <w:p w14:paraId="310B583F" w14:textId="77777777" w:rsidR="004A3EAD" w:rsidRPr="004A3EAD" w:rsidRDefault="004A3EAD" w:rsidP="009005AF">
      <w:pPr>
        <w:pStyle w:val="afe"/>
        <w:ind w:leftChars="0" w:right="-120" w:firstLineChars="100" w:firstLine="240"/>
        <w:rPr>
          <w:color w:val="0000FF"/>
          <w:u w:val="single"/>
        </w:rPr>
      </w:pPr>
      <w:r w:rsidRPr="004A3EAD">
        <w:t>（３）</w:t>
      </w:r>
      <w:hyperlink r:id="rId15693" w:history="1">
        <w:r w:rsidRPr="004A3EAD">
          <w:rPr>
            <w:rStyle w:val="af3"/>
            <w:rFonts w:cs="ＭＳ Ｐゴシック"/>
          </w:rPr>
          <w:t>過去に実施した会議</w:t>
        </w:r>
      </w:hyperlink>
    </w:p>
    <w:p w14:paraId="1B4535EA" w14:textId="77777777" w:rsidR="00226AC2" w:rsidRDefault="00226AC2" w:rsidP="009533CC">
      <w:pPr>
        <w:pStyle w:val="afe"/>
        <w:ind w:left="480" w:right="-120" w:firstLineChars="100" w:firstLine="240"/>
      </w:pPr>
      <w:hyperlink r:id="rId15694" w:history="1">
        <w:r w:rsidRPr="00226AC2">
          <w:rPr>
            <w:rStyle w:val="af3"/>
            <w:rFonts w:cs="ＭＳ Ｐゴシック" w:hint="eastAsia"/>
          </w:rPr>
          <w:t>新たな自殺総合対策大綱の在り方に関する検討会（平成28年12月～）</w:t>
        </w:r>
      </w:hyperlink>
      <w:r>
        <w:rPr>
          <w:rFonts w:hint="eastAsia"/>
        </w:rPr>
        <w:t xml:space="preserve">　</w:t>
      </w:r>
      <w:hyperlink r:id="rId15695" w:history="1">
        <w:r w:rsidRPr="002E082B">
          <w:rPr>
            <w:rStyle w:val="af3"/>
            <w:rFonts w:hint="eastAsia"/>
          </w:rPr>
          <w:t>報告書</w:t>
        </w:r>
      </w:hyperlink>
    </w:p>
    <w:p w14:paraId="4932215B" w14:textId="77777777" w:rsidR="00787341" w:rsidRPr="00787341" w:rsidRDefault="00787341" w:rsidP="00EE2DE5">
      <w:pPr>
        <w:pStyle w:val="afe"/>
        <w:ind w:left="480" w:right="-120" w:firstLineChars="200" w:firstLine="480"/>
        <w:rPr>
          <w:rStyle w:val="af3"/>
          <w:rFonts w:cs="ＭＳ Ｐゴシック"/>
        </w:rPr>
      </w:pPr>
      <w:r>
        <w:fldChar w:fldCharType="begin"/>
      </w:r>
      <w:r>
        <w:instrText xml:space="preserve"> HYPERLINK "https://www.cbnews.jp/news/entry/20170614135353" </w:instrText>
      </w:r>
      <w:r>
        <w:fldChar w:fldCharType="separate"/>
      </w:r>
      <w:r w:rsidR="009005AF" w:rsidRPr="00787341">
        <w:rPr>
          <w:rStyle w:val="af3"/>
          <w:rFonts w:cs="ＭＳ Ｐゴシック"/>
        </w:rPr>
        <w:t>自殺対策大網に「勤務問題」を新設</w:t>
      </w:r>
      <w:r w:rsidRPr="00787341">
        <w:rPr>
          <w:rStyle w:val="af3"/>
          <w:rFonts w:cs="ＭＳ Ｐゴシック" w:hint="eastAsia"/>
        </w:rPr>
        <w:t>厚労省が素案、パワハラ・メンタルヘルス対策も</w:t>
      </w:r>
    </w:p>
    <w:p w14:paraId="2336879D" w14:textId="77777777" w:rsidR="00095BC3" w:rsidRPr="00787341" w:rsidRDefault="00787341" w:rsidP="00EE2DE5">
      <w:pPr>
        <w:pStyle w:val="afe"/>
        <w:ind w:left="480" w:right="-120" w:firstLineChars="200" w:firstLine="480"/>
        <w:rPr>
          <w:rStyle w:val="af3"/>
          <w:rFonts w:cs="ＭＳ Ｐゴシック"/>
          <w:color w:val="auto"/>
          <w:u w:val="none"/>
        </w:rPr>
      </w:pPr>
      <w:r>
        <w:fldChar w:fldCharType="end"/>
      </w:r>
      <w:r w:rsidRPr="00787341">
        <w:rPr>
          <w:rStyle w:val="af3"/>
          <w:rFonts w:cs="ＭＳ Ｐゴシック"/>
          <w:color w:val="auto"/>
          <w:u w:val="none"/>
        </w:rPr>
        <w:t>2017年06月14日</w:t>
      </w:r>
    </w:p>
    <w:p w14:paraId="7DFD468E" w14:textId="77777777" w:rsidR="00095BC3" w:rsidRPr="00EE2DE5" w:rsidRDefault="009005AF" w:rsidP="00EE2DE5">
      <w:pPr>
        <w:pStyle w:val="afe"/>
        <w:ind w:left="480" w:right="-120" w:firstLineChars="200" w:firstLine="480"/>
      </w:pPr>
      <w:hyperlink r:id="rId15696" w:history="1">
        <w:r w:rsidRPr="00EE2DE5">
          <w:rPr>
            <w:rStyle w:val="af3"/>
            <w:rFonts w:cs="ＭＳ Ｐゴシック"/>
          </w:rPr>
          <w:t>自殺死亡率、10年間で3割以上減へ</w:t>
        </w:r>
        <w:r w:rsidR="00EE2DE5" w:rsidRPr="00EE2DE5">
          <w:rPr>
            <w:rStyle w:val="af3"/>
            <w:rFonts w:cs="ＭＳ Ｐゴシック" w:hint="eastAsia"/>
          </w:rPr>
          <w:t>政府が新たな大綱を閣議決定</w:t>
        </w:r>
      </w:hyperlink>
      <w:r w:rsidR="00EE2DE5" w:rsidRPr="00EE2DE5">
        <w:rPr>
          <w:rStyle w:val="af3"/>
          <w:rFonts w:cs="ＭＳ Ｐゴシック"/>
          <w:color w:val="auto"/>
          <w:u w:val="none"/>
        </w:rPr>
        <w:t>2017年07月26日</w:t>
      </w:r>
    </w:p>
    <w:p w14:paraId="7888C273" w14:textId="77777777" w:rsidR="003D732E" w:rsidRDefault="00F97CBB" w:rsidP="009005AF">
      <w:pPr>
        <w:pStyle w:val="afe"/>
        <w:ind w:leftChars="0" w:left="0" w:right="-120" w:firstLineChars="200" w:firstLine="480"/>
        <w:rPr>
          <w:rStyle w:val="af3"/>
          <w:rFonts w:cs="ＭＳ Ｐゴシック"/>
        </w:rPr>
      </w:pPr>
      <w:hyperlink r:id="rId15697" w:history="1">
        <w:r w:rsidRPr="00F97CBB">
          <w:rPr>
            <w:rStyle w:val="af3"/>
            <w:rFonts w:cs="ＭＳ Ｐゴシック" w:hint="eastAsia"/>
          </w:rPr>
          <w:t>自殺死亡統計</w:t>
        </w:r>
      </w:hyperlink>
    </w:p>
    <w:p w14:paraId="3198A233" w14:textId="77777777" w:rsidR="00941CB5" w:rsidRPr="003D732E" w:rsidRDefault="00941CB5" w:rsidP="00404636">
      <w:pPr>
        <w:pStyle w:val="afe"/>
        <w:ind w:left="480" w:right="-120"/>
        <w:rPr>
          <w:rStyle w:val="af3"/>
          <w:rFonts w:cs="ＭＳ Ｐゴシック"/>
        </w:rPr>
      </w:pPr>
    </w:p>
    <w:p w14:paraId="47935212" w14:textId="77777777" w:rsidR="00870869" w:rsidRDefault="00870869" w:rsidP="00870869">
      <w:pPr>
        <w:pStyle w:val="0"/>
        <w:ind w:left="426" w:rightChars="-50" w:right="-120"/>
      </w:pPr>
      <w:bookmarkStart w:id="585" w:name="_Hlk170819768"/>
      <w:r w:rsidRPr="00870869">
        <w:t>国立研究開発法人国立精神・神経医療研究センター（水澤英洋・理事長）</w:t>
      </w:r>
    </w:p>
    <w:p w14:paraId="79C06AAE" w14:textId="77777777" w:rsidR="00870869" w:rsidRDefault="00870869" w:rsidP="00404636">
      <w:pPr>
        <w:pStyle w:val="afe"/>
        <w:ind w:left="480" w:right="-120"/>
        <w:rPr>
          <w:rStyle w:val="af3"/>
          <w:rFonts w:cs="ＭＳ Ｐゴシック"/>
        </w:rPr>
      </w:pPr>
      <w:hyperlink r:id="rId15698" w:history="1">
        <w:r w:rsidRPr="00D5065A">
          <w:rPr>
            <w:rStyle w:val="af3"/>
            <w:rFonts w:cs="ＭＳ Ｐゴシック"/>
          </w:rPr>
          <w:t>https://www.ncnp.go.jp/</w:t>
        </w:r>
      </w:hyperlink>
    </w:p>
    <w:bookmarkEnd w:id="585"/>
    <w:p w14:paraId="65C995DC" w14:textId="77777777" w:rsidR="00941CB5" w:rsidRDefault="000408E5" w:rsidP="00404636">
      <w:pPr>
        <w:pStyle w:val="afe"/>
        <w:ind w:left="480" w:right="-120"/>
        <w:rPr>
          <w:color w:val="0000FF"/>
          <w:u w:val="single"/>
        </w:rPr>
      </w:pPr>
      <w:r>
        <w:fldChar w:fldCharType="begin"/>
      </w:r>
      <w:r>
        <w:instrText>HYPERLINK "https://remhrad.jp/"</w:instrText>
      </w:r>
      <w:r>
        <w:fldChar w:fldCharType="separate"/>
      </w:r>
      <w:r w:rsidR="009005AF">
        <w:rPr>
          <w:rStyle w:val="af3"/>
          <w:rFonts w:cs="ＭＳ Ｐゴシック"/>
        </w:rPr>
        <w:t>地域精神保健福祉資源分析データベース「ReMHRAD」</w:t>
      </w:r>
      <w:r>
        <w:rPr>
          <w:rStyle w:val="af3"/>
          <w:rFonts w:cs="ＭＳ Ｐゴシック"/>
        </w:rPr>
        <w:fldChar w:fldCharType="end"/>
      </w:r>
    </w:p>
    <w:p w14:paraId="0187147C" w14:textId="77777777" w:rsidR="00941CB5" w:rsidRDefault="00941CB5" w:rsidP="00404636">
      <w:pPr>
        <w:pStyle w:val="afe"/>
        <w:ind w:left="480" w:right="-120"/>
        <w:rPr>
          <w:rStyle w:val="af3"/>
        </w:rPr>
      </w:pPr>
    </w:p>
    <w:p w14:paraId="36297A51" w14:textId="77777777" w:rsidR="00B47D51" w:rsidRPr="00B47D51" w:rsidRDefault="000C7160" w:rsidP="00B47D51">
      <w:pPr>
        <w:pStyle w:val="0"/>
        <w:ind w:left="426" w:rightChars="-50" w:right="-120"/>
        <w:rPr>
          <w:vanish/>
        </w:rPr>
      </w:pPr>
      <w:r w:rsidRPr="00870869">
        <w:t>国立研究開発法人国立精神・神経医療研究センター</w:t>
      </w:r>
      <w:r w:rsidRPr="000C7160">
        <w:rPr>
          <w:rFonts w:hint="eastAsia"/>
        </w:rPr>
        <w:t> </w:t>
      </w:r>
      <w:hyperlink r:id="rId15699" w:history="1">
        <w:r w:rsidRPr="000C7160">
          <w:rPr>
            <w:rStyle w:val="af3"/>
            <w:rFonts w:cs="ＭＳ Ｐゴシック"/>
          </w:rPr>
          <w:t>TOP</w:t>
        </w:r>
      </w:hyperlink>
      <w:r w:rsidRPr="00E02D32">
        <w:t xml:space="preserve"> &gt;</w:t>
      </w:r>
      <w:bookmarkStart w:id="586" w:name="_Hlk121500634"/>
      <w:r>
        <w:fldChar w:fldCharType="begin"/>
      </w:r>
      <w:r>
        <w:instrText>HYPERLINK "https://www.ncnp.go.jp/topics/"</w:instrText>
      </w:r>
      <w:r>
        <w:fldChar w:fldCharType="separate"/>
      </w:r>
      <w:r w:rsidRPr="000C7160">
        <w:rPr>
          <w:rStyle w:val="af3"/>
          <w:rFonts w:cs="ＭＳ Ｐゴシック"/>
        </w:rPr>
        <w:t>トピックス</w:t>
      </w:r>
      <w:r>
        <w:rPr>
          <w:rStyle w:val="af3"/>
          <w:rFonts w:cs="ＭＳ Ｐゴシック"/>
        </w:rPr>
        <w:fldChar w:fldCharType="end"/>
      </w:r>
      <w:bookmarkEnd w:id="586"/>
      <w:r w:rsidR="00B47D51">
        <w:t>／</w:t>
      </w:r>
      <w:r w:rsidR="00B47D51">
        <w:rPr>
          <w:rFonts w:hint="eastAsia"/>
        </w:rPr>
        <w:t>プレスリリース</w:t>
      </w:r>
      <w:r w:rsidRPr="00E02D32">
        <w:t xml:space="preserve"> </w:t>
      </w:r>
      <w:hyperlink r:id="rId15700" w:history="1">
        <w:r w:rsidR="00B47D51" w:rsidRPr="00B47D51">
          <w:rPr>
            <w:rStyle w:val="af3"/>
            <w:rFonts w:cs="ＭＳ Ｐゴシック" w:hint="eastAsia"/>
            <w:vanish/>
          </w:rPr>
          <w:t>プレスリリース</w:t>
        </w:r>
      </w:hyperlink>
    </w:p>
    <w:p w14:paraId="704641C7" w14:textId="77777777" w:rsidR="000C7160" w:rsidRDefault="000C7160" w:rsidP="00345F3C">
      <w:pPr>
        <w:pStyle w:val="0"/>
        <w:ind w:left="426" w:rightChars="-50" w:right="-120"/>
      </w:pPr>
      <w:r w:rsidRPr="00E02D32">
        <w:t>&gt;</w:t>
      </w:r>
      <w:r w:rsidRPr="000C7160">
        <w:rPr>
          <w:rFonts w:hint="eastAsia"/>
        </w:rPr>
        <w:t> </w:t>
      </w:r>
      <w:r w:rsidRPr="000C7160">
        <w:t>治療抵抗性うつ病に対し 反復経頭蓋磁気刺激療法（</w:t>
      </w:r>
      <w:proofErr w:type="spellStart"/>
      <w:r w:rsidRPr="000C7160">
        <w:t>rTMS</w:t>
      </w:r>
      <w:proofErr w:type="spellEnd"/>
      <w:r w:rsidRPr="000C7160">
        <w:t>）による維持療法を先進医療で実施 ～国内外初、最大規模（300例）の医師主導の臨床研究の開始～</w:t>
      </w:r>
      <w:r w:rsidR="00345F3C">
        <w:t>／関連ニュース</w:t>
      </w:r>
    </w:p>
    <w:p w14:paraId="5256581E" w14:textId="77777777" w:rsidR="000C7160" w:rsidRDefault="000C7160" w:rsidP="000C7160">
      <w:pPr>
        <w:pStyle w:val="afe"/>
        <w:ind w:left="480" w:right="-120"/>
        <w:rPr>
          <w:rStyle w:val="af3"/>
          <w:rFonts w:cs="ＭＳ Ｐゴシック"/>
        </w:rPr>
      </w:pPr>
      <w:hyperlink r:id="rId15701" w:history="1">
        <w:r w:rsidRPr="00D5065A">
          <w:rPr>
            <w:rStyle w:val="af3"/>
            <w:rFonts w:cs="ＭＳ Ｐゴシック"/>
          </w:rPr>
          <w:t>https://www.ncnp.go.jp/</w:t>
        </w:r>
      </w:hyperlink>
    </w:p>
    <w:p w14:paraId="557F553B" w14:textId="77777777" w:rsidR="00B47D51" w:rsidRDefault="00B47D51" w:rsidP="00404636">
      <w:pPr>
        <w:pStyle w:val="afe"/>
        <w:ind w:left="480" w:right="-120"/>
        <w:rPr>
          <w:rFonts w:cs="Times New Roman"/>
        </w:rPr>
      </w:pPr>
      <w:hyperlink r:id="rId15702" w:history="1">
        <w:r w:rsidRPr="00B47D51">
          <w:rPr>
            <w:rStyle w:val="af3"/>
            <w:rFonts w:cs="ＭＳ Ｐゴシック"/>
          </w:rPr>
          <w:t>トピックス</w:t>
        </w:r>
      </w:hyperlink>
    </w:p>
    <w:p w14:paraId="3AFCCA7F" w14:textId="31CCAA43" w:rsidR="00B00E66" w:rsidRDefault="00B00E66" w:rsidP="00404636">
      <w:pPr>
        <w:pStyle w:val="afe"/>
        <w:ind w:left="480" w:right="-120"/>
        <w:rPr>
          <w:rStyle w:val="af3"/>
          <w:color w:val="auto"/>
          <w:u w:val="none"/>
        </w:rPr>
      </w:pPr>
      <w:hyperlink r:id="rId15703" w:history="1">
        <w:r w:rsidRPr="00B00E66">
          <w:rPr>
            <w:rStyle w:val="af3"/>
            <w:color w:val="auto"/>
            <w:u w:val="none"/>
          </w:rPr>
          <w:t>プレスリリース 2024.01.22  </w:t>
        </w:r>
        <w:r w:rsidRPr="00B00E66">
          <w:rPr>
            <w:rStyle w:val="af3"/>
          </w:rPr>
          <w:t>精神保健研究所</w:t>
        </w:r>
        <w:r w:rsidRPr="00B00E66">
          <w:rPr>
            <w:rStyle w:val="af3"/>
            <w:rFonts w:hint="eastAsia"/>
          </w:rPr>
          <w:t>神経性やせ症（拒食症）における脳灰白質体積の減少と症状の重症度との関連を明らかに ～大規模共同研究が新たな知見を提供～</w:t>
        </w:r>
      </w:hyperlink>
    </w:p>
    <w:p w14:paraId="10F5AC93" w14:textId="441A2B52" w:rsidR="00960912" w:rsidRDefault="00960912" w:rsidP="00404636">
      <w:pPr>
        <w:pStyle w:val="afe"/>
        <w:ind w:left="480" w:right="-120"/>
        <w:rPr>
          <w:rStyle w:val="af3"/>
          <w:color w:val="auto"/>
          <w:u w:val="none"/>
        </w:rPr>
      </w:pPr>
      <w:r>
        <w:rPr>
          <w:rStyle w:val="af3"/>
          <w:rFonts w:hint="eastAsia"/>
          <w:color w:val="auto"/>
          <w:u w:val="none"/>
        </w:rPr>
        <w:t>2</w:t>
      </w:r>
      <w:r w:rsidRPr="00345F3C">
        <w:rPr>
          <w:rStyle w:val="af3"/>
          <w:color w:val="auto"/>
          <w:u w:val="none"/>
        </w:rPr>
        <w:t>02</w:t>
      </w:r>
      <w:r>
        <w:rPr>
          <w:rStyle w:val="af3"/>
          <w:rFonts w:hint="eastAsia"/>
          <w:color w:val="auto"/>
          <w:u w:val="none"/>
        </w:rPr>
        <w:t>3</w:t>
      </w:r>
      <w:r w:rsidRPr="00345F3C">
        <w:rPr>
          <w:rStyle w:val="af3"/>
          <w:color w:val="auto"/>
          <w:u w:val="none"/>
        </w:rPr>
        <w:t>年</w:t>
      </w:r>
      <w:r>
        <w:rPr>
          <w:rStyle w:val="af3"/>
          <w:rFonts w:hint="eastAsia"/>
          <w:color w:val="auto"/>
          <w:u w:val="none"/>
        </w:rPr>
        <w:t>4</w:t>
      </w:r>
      <w:r w:rsidRPr="00345F3C">
        <w:rPr>
          <w:rStyle w:val="af3"/>
          <w:color w:val="auto"/>
          <w:u w:val="none"/>
        </w:rPr>
        <w:t>月</w:t>
      </w:r>
      <w:r>
        <w:rPr>
          <w:rStyle w:val="af3"/>
          <w:rFonts w:hint="eastAsia"/>
          <w:color w:val="auto"/>
          <w:u w:val="none"/>
        </w:rPr>
        <w:t>20</w:t>
      </w:r>
      <w:r w:rsidRPr="00345F3C">
        <w:rPr>
          <w:rStyle w:val="af3"/>
          <w:color w:val="auto"/>
          <w:u w:val="none"/>
        </w:rPr>
        <w:t>日</w:t>
      </w:r>
      <w:r>
        <w:fldChar w:fldCharType="begin"/>
      </w:r>
      <w:r>
        <w:instrText>HYPERLINK "https://www.ncnp.go.jp/topics/2023/20230420p.html"</w:instrText>
      </w:r>
      <w:r>
        <w:fldChar w:fldCharType="separate"/>
      </w:r>
      <w:r w:rsidRPr="00960912">
        <w:rPr>
          <w:rStyle w:val="af3"/>
        </w:rPr>
        <w:t>「摂食障害相談ほっとライン」の情報がYouTubeの「精神的危機に関する情報パネル」に表示されるようになりました</w:t>
      </w:r>
      <w:r>
        <w:fldChar w:fldCharType="end"/>
      </w:r>
    </w:p>
    <w:p w14:paraId="3BEA4BB5" w14:textId="77777777" w:rsidR="00B47D51" w:rsidRDefault="00B47D51" w:rsidP="00404636">
      <w:pPr>
        <w:pStyle w:val="afe"/>
        <w:ind w:left="480" w:right="-120"/>
        <w:rPr>
          <w:rFonts w:cs="Times New Roman"/>
        </w:rPr>
      </w:pPr>
      <w:r>
        <w:rPr>
          <w:rStyle w:val="af3"/>
          <w:rFonts w:hint="eastAsia"/>
          <w:color w:val="auto"/>
          <w:u w:val="none"/>
        </w:rPr>
        <w:t>2</w:t>
      </w:r>
      <w:r w:rsidRPr="00345F3C">
        <w:rPr>
          <w:rStyle w:val="af3"/>
          <w:color w:val="auto"/>
          <w:u w:val="none"/>
        </w:rPr>
        <w:t>022年</w:t>
      </w:r>
      <w:r>
        <w:rPr>
          <w:rStyle w:val="af3"/>
          <w:rFonts w:hint="eastAsia"/>
          <w:color w:val="auto"/>
          <w:u w:val="none"/>
        </w:rPr>
        <w:t>12</w:t>
      </w:r>
      <w:r w:rsidRPr="00345F3C">
        <w:rPr>
          <w:rStyle w:val="af3"/>
          <w:color w:val="auto"/>
          <w:u w:val="none"/>
        </w:rPr>
        <w:t>月</w:t>
      </w:r>
      <w:r>
        <w:rPr>
          <w:rStyle w:val="af3"/>
          <w:rFonts w:hint="eastAsia"/>
          <w:color w:val="auto"/>
          <w:u w:val="none"/>
        </w:rPr>
        <w:t>7</w:t>
      </w:r>
      <w:r w:rsidRPr="00345F3C">
        <w:rPr>
          <w:rStyle w:val="af3"/>
          <w:color w:val="auto"/>
          <w:u w:val="none"/>
        </w:rPr>
        <w:t>日</w:t>
      </w:r>
      <w:r>
        <w:fldChar w:fldCharType="begin"/>
      </w:r>
      <w:r>
        <w:instrText>HYPERLINK "https://www.ncnp.go.jp/topics/2022/20221207p.html"</w:instrText>
      </w:r>
      <w:r>
        <w:fldChar w:fldCharType="separate"/>
      </w:r>
      <w:r w:rsidRPr="00B47D51">
        <w:rPr>
          <w:rStyle w:val="af3"/>
        </w:rPr>
        <w:t>うつ病患者に対するヴァーチャル・リアリティを活用した認知行動療法の臨床研究の開始</w:t>
      </w:r>
      <w:r>
        <w:fldChar w:fldCharType="end"/>
      </w:r>
    </w:p>
    <w:p w14:paraId="26674376" w14:textId="77777777" w:rsidR="008926FC" w:rsidRPr="008926FC" w:rsidRDefault="008926FC" w:rsidP="008926FC">
      <w:pPr>
        <w:pStyle w:val="afe"/>
        <w:ind w:left="480" w:right="-120" w:firstLineChars="100" w:firstLine="240"/>
        <w:rPr>
          <w:rFonts w:cs="Times New Roman"/>
        </w:rPr>
      </w:pPr>
      <w:hyperlink r:id="rId15704" w:history="1">
        <w:r w:rsidRPr="008926FC">
          <w:rPr>
            <w:rStyle w:val="af3"/>
            <w:rFonts w:hint="eastAsia"/>
          </w:rPr>
          <w:t>うつ病患者に</w:t>
        </w:r>
        <w:r w:rsidRPr="008926FC">
          <w:rPr>
            <w:rStyle w:val="af3"/>
          </w:rPr>
          <w:t>VR、認知行動療法の臨床研究実施―国立精神・神経医療研究センター病院</w:t>
        </w:r>
      </w:hyperlink>
    </w:p>
    <w:p w14:paraId="6293BE23" w14:textId="77777777" w:rsidR="000C7160" w:rsidRDefault="008926FC" w:rsidP="00404636">
      <w:pPr>
        <w:pStyle w:val="afe"/>
        <w:ind w:left="480" w:right="-120"/>
        <w:rPr>
          <w:rStyle w:val="af3"/>
        </w:rPr>
      </w:pPr>
      <w:r w:rsidRPr="00345F3C">
        <w:rPr>
          <w:rStyle w:val="af3"/>
          <w:color w:val="auto"/>
          <w:u w:val="none"/>
        </w:rPr>
        <w:t>2022年5月13 日</w:t>
      </w:r>
      <w:r w:rsidR="00B47D51">
        <w:fldChar w:fldCharType="begin"/>
      </w:r>
      <w:r w:rsidR="00B47D51">
        <w:instrText>HYPERLINK "https://www.ncnp.go.jp/topics/2022/20220513p.html"</w:instrText>
      </w:r>
      <w:r w:rsidR="00B47D51">
        <w:fldChar w:fldCharType="separate"/>
      </w:r>
      <w:r w:rsidR="00B47D51" w:rsidRPr="00C446D8">
        <w:rPr>
          <w:rStyle w:val="af3"/>
        </w:rPr>
        <w:t>https://www.ncnp.go.jp/topics/2022/20220513p.html</w:t>
      </w:r>
      <w:r w:rsidR="00B47D51">
        <w:fldChar w:fldCharType="end"/>
      </w:r>
      <w:r>
        <w:rPr>
          <w:rStyle w:val="af3"/>
        </w:rPr>
        <w:t xml:space="preserve"> </w:t>
      </w:r>
    </w:p>
    <w:p w14:paraId="58F22E5D" w14:textId="77777777" w:rsidR="00345F3C" w:rsidRPr="00345F3C" w:rsidRDefault="00345F3C" w:rsidP="00345F3C">
      <w:pPr>
        <w:pStyle w:val="afe"/>
        <w:ind w:left="480" w:right="-120"/>
        <w:rPr>
          <w:rStyle w:val="af3"/>
          <w:color w:val="auto"/>
          <w:u w:val="none"/>
        </w:rPr>
      </w:pPr>
      <w:hyperlink r:id="rId15705" w:history="1">
        <w:r w:rsidRPr="00345F3C">
          <w:rPr>
            <w:rStyle w:val="af3"/>
            <w:rFonts w:hint="eastAsia"/>
          </w:rPr>
          <w:t>治療抵抗性うつ病に先進医療で維持</w:t>
        </w:r>
        <w:r w:rsidRPr="00345F3C">
          <w:rPr>
            <w:rStyle w:val="af3"/>
          </w:rPr>
          <w:t>rTMS療法NCNPが多施設共同研究実施と発表</w:t>
        </w:r>
      </w:hyperlink>
      <w:r w:rsidRPr="00345F3C">
        <w:rPr>
          <w:rStyle w:val="af3"/>
          <w:color w:val="auto"/>
          <w:u w:val="none"/>
        </w:rPr>
        <w:t>2022年05月16日 12:10</w:t>
      </w:r>
    </w:p>
    <w:p w14:paraId="5DE983F8" w14:textId="77777777" w:rsidR="000C7160" w:rsidRDefault="000C7160" w:rsidP="00404636">
      <w:pPr>
        <w:pStyle w:val="afe"/>
        <w:ind w:left="480" w:right="-120"/>
        <w:rPr>
          <w:rStyle w:val="af3"/>
        </w:rPr>
      </w:pPr>
    </w:p>
    <w:p w14:paraId="3394C2C3" w14:textId="5730E381" w:rsidR="00E5522B" w:rsidRDefault="00E5522B" w:rsidP="00E5522B">
      <w:pPr>
        <w:pStyle w:val="0"/>
        <w:ind w:left="426" w:rightChars="-50" w:right="-120"/>
      </w:pPr>
      <w:r w:rsidRPr="00E5522B">
        <w:rPr>
          <w:rFonts w:hint="eastAsia"/>
        </w:rPr>
        <w:t>東京都立松沢病院</w:t>
      </w:r>
    </w:p>
    <w:p w14:paraId="231B795A" w14:textId="07B13802" w:rsidR="00E5522B" w:rsidRPr="00E5522B" w:rsidRDefault="00E5522B" w:rsidP="00E5522B">
      <w:pPr>
        <w:pStyle w:val="afe"/>
        <w:ind w:left="480" w:right="-120"/>
        <w:rPr>
          <w:rStyle w:val="af3"/>
          <w:rFonts w:cs="ＭＳ Ｐゴシック"/>
        </w:rPr>
      </w:pPr>
      <w:hyperlink r:id="rId15706" w:history="1">
        <w:r w:rsidRPr="001C3432">
          <w:rPr>
            <w:rStyle w:val="af3"/>
            <w:rFonts w:cs="ＭＳ Ｐゴシック"/>
          </w:rPr>
          <w:t>https://www.tmhp.jp/matsuzawa/</w:t>
        </w:r>
      </w:hyperlink>
    </w:p>
    <w:p w14:paraId="3731F932" w14:textId="3FA0B698" w:rsidR="00E5522B" w:rsidRPr="00E5522B" w:rsidRDefault="00E5522B" w:rsidP="00E5522B">
      <w:pPr>
        <w:pStyle w:val="afe"/>
        <w:ind w:left="480" w:right="-120"/>
        <w:rPr>
          <w:rFonts w:cs="Times New Roman"/>
          <w:color w:val="0000FF"/>
          <w:u w:val="single"/>
        </w:rPr>
      </w:pPr>
      <w:hyperlink r:id="rId15707" w:history="1">
        <w:r w:rsidRPr="00E5522B">
          <w:rPr>
            <w:rStyle w:val="af3"/>
            <w:rFonts w:hint="eastAsia"/>
          </w:rPr>
          <w:t>2024年7月1日東京都摂食障害支援拠点病院事業を開始しました。</w:t>
        </w:r>
      </w:hyperlink>
    </w:p>
    <w:p w14:paraId="7C2AC93B" w14:textId="57C1C49E" w:rsidR="00E5522B" w:rsidRDefault="00E5522B" w:rsidP="00E5522B">
      <w:pPr>
        <w:pStyle w:val="afe"/>
        <w:ind w:left="480" w:right="-120"/>
        <w:rPr>
          <w:rStyle w:val="af3"/>
          <w:color w:val="auto"/>
          <w:u w:val="none"/>
        </w:rPr>
      </w:pPr>
      <w:hyperlink r:id="rId15708" w:history="1">
        <w:r w:rsidRPr="00E5522B">
          <w:rPr>
            <w:rStyle w:val="af3"/>
            <w:rFonts w:hint="eastAsia"/>
          </w:rPr>
          <w:t>都立松沢、都内初の摂食障害支援拠点病院に</w:t>
        </w:r>
        <w:r w:rsidRPr="00E5522B">
          <w:rPr>
            <w:rStyle w:val="af3"/>
          </w:rPr>
          <w:t xml:space="preserve">　</w:t>
        </w:r>
        <w:r w:rsidRPr="00E5522B">
          <w:rPr>
            <w:rStyle w:val="af3"/>
            <w:rFonts w:hint="eastAsia"/>
          </w:rPr>
          <w:t>東京都が</w:t>
        </w:r>
        <w:r w:rsidRPr="00E5522B">
          <w:rPr>
            <w:rStyle w:val="af3"/>
          </w:rPr>
          <w:t>1日付で指定</w:t>
        </w:r>
      </w:hyperlink>
      <w:r w:rsidRPr="00E5522B">
        <w:rPr>
          <w:rStyle w:val="af3"/>
          <w:color w:val="auto"/>
          <w:u w:val="none"/>
        </w:rPr>
        <w:t>2024年07月01日</w:t>
      </w:r>
    </w:p>
    <w:p w14:paraId="2217BD28" w14:textId="77777777" w:rsidR="000408E5" w:rsidRPr="000408E5" w:rsidRDefault="00E5522B">
      <w:pPr>
        <w:pStyle w:val="afe"/>
        <w:numPr>
          <w:ilvl w:val="0"/>
          <w:numId w:val="322"/>
        </w:numPr>
        <w:ind w:left="840" w:right="-120"/>
        <w:rPr>
          <w:rStyle w:val="af3"/>
        </w:rPr>
      </w:pPr>
      <w:hyperlink r:id="rId15709" w:tgtFrame="_blank" w:history="1">
        <w:r w:rsidRPr="00E5522B">
          <w:rPr>
            <w:rStyle w:val="af3"/>
            <w:rFonts w:hint="eastAsia"/>
            <w:b/>
            <w:bCs/>
          </w:rPr>
          <w:t>摂食障害全国支援センター（外部リンク）</w:t>
        </w:r>
      </w:hyperlink>
      <w:r w:rsidR="000408E5" w:rsidRPr="000408E5">
        <w:rPr>
          <w:rFonts w:cs="Times New Roman"/>
          <w:color w:val="0000FF"/>
          <w:u w:val="single"/>
        </w:rPr>
        <w:fldChar w:fldCharType="begin"/>
      </w:r>
      <w:r w:rsidR="000408E5" w:rsidRPr="000408E5">
        <w:rPr>
          <w:rFonts w:cs="Times New Roman"/>
          <w:color w:val="0000FF"/>
          <w:u w:val="single"/>
        </w:rPr>
        <w:instrText>HYPERLINK "http://www.ncgmkohnodai.go.jp/sessyoku/index.html" \t "_blank"</w:instrText>
      </w:r>
      <w:r w:rsidR="000408E5" w:rsidRPr="000408E5">
        <w:rPr>
          <w:rFonts w:cs="Times New Roman"/>
          <w:color w:val="0000FF"/>
          <w:u w:val="single"/>
        </w:rPr>
      </w:r>
      <w:r w:rsidR="000408E5" w:rsidRPr="000408E5">
        <w:rPr>
          <w:rFonts w:cs="Times New Roman"/>
          <w:color w:val="0000FF"/>
          <w:u w:val="single"/>
        </w:rPr>
        <w:fldChar w:fldCharType="separate"/>
      </w:r>
    </w:p>
    <w:p w14:paraId="1847A0E4" w14:textId="394D88D7" w:rsidR="007206CE" w:rsidRPr="007206CE" w:rsidRDefault="000408E5" w:rsidP="007206CE">
      <w:pPr>
        <w:pStyle w:val="afe"/>
        <w:ind w:left="480" w:right="-120" w:firstLineChars="100" w:firstLine="240"/>
        <w:rPr>
          <w:rFonts w:cs="Times New Roman"/>
          <w:color w:val="0000FF"/>
          <w:u w:val="single"/>
          <w:lang w:eastAsia="zh-TW"/>
        </w:rPr>
      </w:pPr>
      <w:r w:rsidRPr="000408E5">
        <w:rPr>
          <w:rStyle w:val="af3"/>
          <w:lang w:eastAsia="zh-TW"/>
        </w:rPr>
        <w:t>千葉県摂食障害支援拠点病院</w:t>
      </w:r>
      <w:r w:rsidRPr="000408E5">
        <w:rPr>
          <w:rFonts w:cs="Times New Roman"/>
          <w:color w:val="0000FF"/>
          <w:u w:val="single"/>
        </w:rPr>
        <w:fldChar w:fldCharType="end"/>
      </w:r>
    </w:p>
    <w:p w14:paraId="6CA4EA17" w14:textId="566AFE2D" w:rsidR="007206CE" w:rsidRDefault="007206CE" w:rsidP="007206CE">
      <w:pPr>
        <w:pStyle w:val="afe"/>
        <w:ind w:leftChars="0" w:left="0" w:right="-120" w:firstLineChars="300" w:firstLine="720"/>
        <w:rPr>
          <w:rFonts w:cs="Times New Roman"/>
          <w:color w:val="0000FF"/>
          <w:u w:val="single"/>
        </w:rPr>
      </w:pPr>
      <w:r w:rsidRPr="007206CE">
        <w:rPr>
          <w:rFonts w:cs="Times New Roman"/>
        </w:rPr>
        <w:t>2026.01.14</w:t>
      </w:r>
      <w:hyperlink r:id="rId15710" w:anchor="toyama" w:history="1">
        <w:r w:rsidRPr="007206CE">
          <w:rPr>
            <w:rStyle w:val="af3"/>
          </w:rPr>
          <w:t>富山県摂食障害支援拠点病院において摂食障害の相談業務が開始されました</w:t>
        </w:r>
      </w:hyperlink>
    </w:p>
    <w:p w14:paraId="2E2D12F2" w14:textId="4C0EC077" w:rsidR="007206CE" w:rsidRDefault="007206CE" w:rsidP="007206CE">
      <w:pPr>
        <w:pStyle w:val="afe"/>
        <w:ind w:leftChars="0" w:left="0" w:right="-120" w:firstLineChars="400" w:firstLine="960"/>
        <w:rPr>
          <w:rStyle w:val="af3"/>
          <w:color w:val="auto"/>
          <w:u w:val="none"/>
        </w:rPr>
      </w:pPr>
      <w:hyperlink r:id="rId15711" w:history="1">
        <w:r w:rsidRPr="007206CE">
          <w:rPr>
            <w:rStyle w:val="af3"/>
            <w:rFonts w:hint="eastAsia"/>
          </w:rPr>
          <w:t>摂食障害の相談受け付け開始　富山大附属病院</w:t>
        </w:r>
        <w:r w:rsidRPr="007206CE">
          <w:rPr>
            <w:rStyle w:val="af3"/>
          </w:rPr>
          <w:t xml:space="preserve">　</w:t>
        </w:r>
        <w:r w:rsidRPr="007206CE">
          <w:rPr>
            <w:rStyle w:val="af3"/>
            <w:rFonts w:hint="eastAsia"/>
          </w:rPr>
          <w:t>県内初の支援拠点に</w:t>
        </w:r>
      </w:hyperlink>
      <w:r w:rsidRPr="007206CE">
        <w:rPr>
          <w:rStyle w:val="af3"/>
          <w:color w:val="auto"/>
          <w:u w:val="none"/>
        </w:rPr>
        <w:t>2026年01月</w:t>
      </w:r>
    </w:p>
    <w:p w14:paraId="37011E4E" w14:textId="574932C2" w:rsidR="007206CE" w:rsidRDefault="007206CE" w:rsidP="007206CE">
      <w:pPr>
        <w:pStyle w:val="afe"/>
        <w:ind w:leftChars="0" w:left="0" w:right="-120" w:firstLineChars="400" w:firstLine="960"/>
        <w:rPr>
          <w:rStyle w:val="af3"/>
          <w:color w:val="auto"/>
          <w:u w:val="none"/>
        </w:rPr>
      </w:pPr>
      <w:r w:rsidRPr="007206CE">
        <w:rPr>
          <w:rStyle w:val="af3"/>
          <w:color w:val="auto"/>
          <w:u w:val="none"/>
        </w:rPr>
        <w:t>20日</w:t>
      </w:r>
    </w:p>
    <w:p w14:paraId="39C34264" w14:textId="77777777" w:rsidR="007206CE" w:rsidRPr="007206CE" w:rsidRDefault="007206CE" w:rsidP="007206CE">
      <w:pPr>
        <w:pStyle w:val="afe"/>
        <w:ind w:leftChars="0" w:left="0" w:right="-120" w:firstLineChars="400" w:firstLine="960"/>
        <w:rPr>
          <w:rStyle w:val="af3"/>
        </w:rPr>
      </w:pPr>
    </w:p>
    <w:p w14:paraId="6278A74B" w14:textId="77777777" w:rsidR="00A831ED" w:rsidRDefault="00A831ED" w:rsidP="00A831ED">
      <w:pPr>
        <w:pStyle w:val="0"/>
        <w:ind w:left="426" w:rightChars="-50" w:right="-120"/>
      </w:pPr>
      <w:r>
        <w:rPr>
          <w:rFonts w:hint="eastAsia"/>
        </w:rPr>
        <w:t>国立</w:t>
      </w:r>
      <w:r w:rsidRPr="0088089E">
        <w:t>精神・神経</w:t>
      </w:r>
      <w:r>
        <w:rPr>
          <w:rFonts w:hint="eastAsia"/>
        </w:rPr>
        <w:t>医療研究</w:t>
      </w:r>
      <w:r w:rsidRPr="0088089E">
        <w:t>センター</w:t>
      </w:r>
      <w:r>
        <w:rPr>
          <w:rFonts w:hint="eastAsia"/>
        </w:rPr>
        <w:t xml:space="preserve">　</w:t>
      </w:r>
      <w:r w:rsidRPr="00A831ED">
        <w:t>ストレス・災害時こころの情報支援センター</w:t>
      </w:r>
      <w:r>
        <w:fldChar w:fldCharType="begin"/>
      </w:r>
      <w:r>
        <w:instrText>HYPERLINK "https://saigai-kokoro.ncnp.go.jp/index.html"</w:instrText>
      </w:r>
      <w:r>
        <w:fldChar w:fldCharType="separate"/>
      </w:r>
      <w:r w:rsidRPr="00A831ED">
        <w:rPr>
          <w:rStyle w:val="af3"/>
          <w:rFonts w:cs="ＭＳ Ｐゴシック"/>
        </w:rPr>
        <w:t>TOP </w:t>
      </w:r>
      <w:r>
        <w:fldChar w:fldCharType="end"/>
      </w:r>
      <w:r w:rsidRPr="00A831ED">
        <w:t>＞ 心のケア・Web講座</w:t>
      </w:r>
      <w:r>
        <w:rPr>
          <w:rFonts w:hint="eastAsia"/>
        </w:rPr>
        <w:t>／関連ニュース</w:t>
      </w:r>
    </w:p>
    <w:p w14:paraId="49B6DF28" w14:textId="77777777" w:rsidR="00A831ED" w:rsidRDefault="00A831ED" w:rsidP="00404636">
      <w:pPr>
        <w:pStyle w:val="afe"/>
        <w:ind w:left="480" w:right="-120"/>
        <w:rPr>
          <w:rStyle w:val="af3"/>
        </w:rPr>
      </w:pPr>
      <w:hyperlink r:id="rId15712" w:history="1">
        <w:r w:rsidRPr="005D041F">
          <w:rPr>
            <w:rStyle w:val="af3"/>
          </w:rPr>
          <w:t>https://saigai-kokoro.ncnp.go.jp/care/index.html</w:t>
        </w:r>
      </w:hyperlink>
    </w:p>
    <w:p w14:paraId="079BE57D" w14:textId="77777777" w:rsidR="00A831ED" w:rsidRPr="00A831ED" w:rsidRDefault="00A831ED">
      <w:pPr>
        <w:pStyle w:val="afe"/>
        <w:numPr>
          <w:ilvl w:val="0"/>
          <w:numId w:val="164"/>
        </w:numPr>
        <w:ind w:left="840" w:right="-120"/>
        <w:rPr>
          <w:rFonts w:cs="Times New Roman"/>
          <w:color w:val="0000FF"/>
          <w:u w:val="single"/>
        </w:rPr>
      </w:pPr>
      <w:hyperlink r:id="rId15713" w:history="1">
        <w:r w:rsidRPr="00A831ED">
          <w:rPr>
            <w:rStyle w:val="af3"/>
          </w:rPr>
          <w:t>１．災害が起こると</w:t>
        </w:r>
      </w:hyperlink>
    </w:p>
    <w:p w14:paraId="02BFABBB" w14:textId="77777777" w:rsidR="00A831ED" w:rsidRPr="00A831ED" w:rsidRDefault="00A831ED">
      <w:pPr>
        <w:pStyle w:val="afe"/>
        <w:numPr>
          <w:ilvl w:val="0"/>
          <w:numId w:val="164"/>
        </w:numPr>
        <w:ind w:left="840" w:right="-120"/>
        <w:rPr>
          <w:rFonts w:cs="Times New Roman"/>
          <w:color w:val="0000FF"/>
          <w:u w:val="single"/>
        </w:rPr>
      </w:pPr>
      <w:hyperlink r:id="rId15714" w:history="1">
        <w:r w:rsidRPr="00A831ED">
          <w:rPr>
            <w:rStyle w:val="af3"/>
          </w:rPr>
          <w:t>２．災害後のケア</w:t>
        </w:r>
      </w:hyperlink>
    </w:p>
    <w:p w14:paraId="0E2BC4B5" w14:textId="77777777" w:rsidR="00A831ED" w:rsidRPr="00A831ED" w:rsidRDefault="00A831ED">
      <w:pPr>
        <w:pStyle w:val="afe"/>
        <w:numPr>
          <w:ilvl w:val="0"/>
          <w:numId w:val="164"/>
        </w:numPr>
        <w:ind w:left="840" w:right="-120"/>
        <w:rPr>
          <w:rFonts w:cs="Times New Roman"/>
          <w:color w:val="0000FF"/>
          <w:u w:val="single"/>
        </w:rPr>
      </w:pPr>
      <w:hyperlink r:id="rId15715" w:history="1">
        <w:r w:rsidRPr="00A831ED">
          <w:rPr>
            <w:rStyle w:val="af3"/>
          </w:rPr>
          <w:t>３．支援に入る前に</w:t>
        </w:r>
      </w:hyperlink>
    </w:p>
    <w:p w14:paraId="402607D5" w14:textId="77777777" w:rsidR="00A831ED" w:rsidRPr="00A831ED" w:rsidRDefault="00A831ED">
      <w:pPr>
        <w:pStyle w:val="afe"/>
        <w:numPr>
          <w:ilvl w:val="0"/>
          <w:numId w:val="164"/>
        </w:numPr>
        <w:ind w:left="840" w:right="-120"/>
        <w:rPr>
          <w:rFonts w:cs="Times New Roman"/>
          <w:color w:val="0000FF"/>
          <w:u w:val="single"/>
        </w:rPr>
      </w:pPr>
      <w:hyperlink r:id="rId15716" w:history="1">
        <w:r w:rsidRPr="00A831ED">
          <w:rPr>
            <w:rStyle w:val="af3"/>
          </w:rPr>
          <w:t>４．災害時の支援</w:t>
        </w:r>
      </w:hyperlink>
    </w:p>
    <w:p w14:paraId="0E074A14" w14:textId="77777777" w:rsidR="00A831ED" w:rsidRPr="00A831ED" w:rsidRDefault="00A831ED">
      <w:pPr>
        <w:pStyle w:val="afe"/>
        <w:numPr>
          <w:ilvl w:val="0"/>
          <w:numId w:val="164"/>
        </w:numPr>
        <w:ind w:left="840" w:right="-120"/>
        <w:rPr>
          <w:rFonts w:cs="Times New Roman"/>
          <w:color w:val="0000FF"/>
          <w:u w:val="single"/>
        </w:rPr>
      </w:pPr>
      <w:hyperlink r:id="rId15717" w:history="1">
        <w:r w:rsidRPr="00A831ED">
          <w:rPr>
            <w:rStyle w:val="af3"/>
          </w:rPr>
          <w:t>５．災害時の支援における注意点</w:t>
        </w:r>
      </w:hyperlink>
    </w:p>
    <w:p w14:paraId="48B1909F" w14:textId="77777777" w:rsidR="00A831ED" w:rsidRPr="00A831ED" w:rsidRDefault="00A831ED">
      <w:pPr>
        <w:pStyle w:val="afe"/>
        <w:numPr>
          <w:ilvl w:val="0"/>
          <w:numId w:val="164"/>
        </w:numPr>
        <w:ind w:left="840" w:right="-120"/>
        <w:rPr>
          <w:rFonts w:cs="Times New Roman"/>
          <w:color w:val="0000FF"/>
          <w:u w:val="single"/>
        </w:rPr>
      </w:pPr>
      <w:hyperlink r:id="rId15718" w:history="1">
        <w:r w:rsidRPr="00A831ED">
          <w:rPr>
            <w:rStyle w:val="af3"/>
          </w:rPr>
          <w:t>６．被災者の苦痛やストレスについて</w:t>
        </w:r>
      </w:hyperlink>
    </w:p>
    <w:p w14:paraId="5F05F5CE" w14:textId="77777777" w:rsidR="00A831ED" w:rsidRPr="00A831ED" w:rsidRDefault="00A831ED">
      <w:pPr>
        <w:pStyle w:val="afe"/>
        <w:numPr>
          <w:ilvl w:val="0"/>
          <w:numId w:val="164"/>
        </w:numPr>
        <w:ind w:left="840" w:right="-120"/>
        <w:rPr>
          <w:rFonts w:cs="Times New Roman"/>
          <w:color w:val="0000FF"/>
          <w:u w:val="single"/>
        </w:rPr>
      </w:pPr>
      <w:hyperlink r:id="rId15719" w:history="1">
        <w:r w:rsidRPr="00A831ED">
          <w:rPr>
            <w:rStyle w:val="af3"/>
          </w:rPr>
          <w:t>７．災害時のストレス反応</w:t>
        </w:r>
      </w:hyperlink>
    </w:p>
    <w:p w14:paraId="02B3DC12" w14:textId="77777777" w:rsidR="00A831ED" w:rsidRPr="00A831ED" w:rsidRDefault="00A831ED">
      <w:pPr>
        <w:pStyle w:val="afe"/>
        <w:numPr>
          <w:ilvl w:val="0"/>
          <w:numId w:val="164"/>
        </w:numPr>
        <w:ind w:left="840" w:right="-120"/>
        <w:rPr>
          <w:rFonts w:cs="Times New Roman"/>
          <w:color w:val="0000FF"/>
          <w:u w:val="single"/>
        </w:rPr>
      </w:pPr>
      <w:hyperlink r:id="rId15720" w:history="1">
        <w:r w:rsidRPr="00A831ED">
          <w:rPr>
            <w:rStyle w:val="af3"/>
          </w:rPr>
          <w:t>８．支援の継続と情報提供</w:t>
        </w:r>
      </w:hyperlink>
    </w:p>
    <w:p w14:paraId="490E5829" w14:textId="77777777" w:rsidR="00A831ED" w:rsidRPr="00A831ED" w:rsidRDefault="00A831ED">
      <w:pPr>
        <w:pStyle w:val="afe"/>
        <w:numPr>
          <w:ilvl w:val="0"/>
          <w:numId w:val="164"/>
        </w:numPr>
        <w:ind w:left="840" w:right="-120"/>
        <w:rPr>
          <w:rFonts w:cs="Times New Roman"/>
          <w:color w:val="0000FF"/>
          <w:u w:val="single"/>
        </w:rPr>
      </w:pPr>
      <w:hyperlink r:id="rId15721" w:history="1">
        <w:r w:rsidRPr="00A831ED">
          <w:rPr>
            <w:rStyle w:val="af3"/>
          </w:rPr>
          <w:t>９．支援者自身のケア</w:t>
        </w:r>
      </w:hyperlink>
    </w:p>
    <w:p w14:paraId="4658EA86" w14:textId="77777777" w:rsidR="00A831ED" w:rsidRPr="00A831ED" w:rsidRDefault="00A831ED">
      <w:pPr>
        <w:pStyle w:val="afe"/>
        <w:numPr>
          <w:ilvl w:val="0"/>
          <w:numId w:val="164"/>
        </w:numPr>
        <w:ind w:left="840" w:right="-120"/>
        <w:rPr>
          <w:rFonts w:cs="Times New Roman"/>
          <w:color w:val="0000FF"/>
          <w:u w:val="single"/>
        </w:rPr>
      </w:pPr>
      <w:hyperlink r:id="rId15722" w:history="1">
        <w:r w:rsidRPr="00A831ED">
          <w:rPr>
            <w:rStyle w:val="af3"/>
          </w:rPr>
          <w:t>１０．不安や緊張への対処法</w:t>
        </w:r>
      </w:hyperlink>
    </w:p>
    <w:p w14:paraId="5C29E80D" w14:textId="77777777" w:rsidR="00A831ED" w:rsidRPr="00A831ED" w:rsidRDefault="00A831ED">
      <w:pPr>
        <w:pStyle w:val="afe"/>
        <w:numPr>
          <w:ilvl w:val="0"/>
          <w:numId w:val="164"/>
        </w:numPr>
        <w:ind w:leftChars="0" w:left="840" w:right="-120"/>
        <w:rPr>
          <w:rFonts w:cs="Times New Roman"/>
          <w:color w:val="0000FF"/>
          <w:u w:val="single"/>
        </w:rPr>
      </w:pPr>
      <w:hyperlink r:id="rId15723" w:history="1">
        <w:r w:rsidRPr="00A831ED">
          <w:rPr>
            <w:rStyle w:val="af3"/>
          </w:rPr>
          <w:t>１1．呼吸法</w:t>
        </w:r>
      </w:hyperlink>
    </w:p>
    <w:p w14:paraId="4EB81E9A" w14:textId="77777777" w:rsidR="00A831ED" w:rsidRPr="00A831ED" w:rsidRDefault="00A831ED" w:rsidP="00404636">
      <w:pPr>
        <w:pStyle w:val="afe"/>
        <w:ind w:left="480" w:right="-120"/>
        <w:rPr>
          <w:rStyle w:val="af3"/>
        </w:rPr>
      </w:pPr>
    </w:p>
    <w:p w14:paraId="087AD8A9" w14:textId="0CB5D620" w:rsidR="00830B97" w:rsidRDefault="00154289" w:rsidP="00404636">
      <w:pPr>
        <w:pStyle w:val="0"/>
        <w:ind w:left="426" w:rightChars="-50" w:right="-120"/>
      </w:pPr>
      <w:r>
        <w:rPr>
          <w:rFonts w:hint="eastAsia"/>
        </w:rPr>
        <w:t>一般社団法人</w:t>
      </w:r>
      <w:r w:rsidR="000C5A4A">
        <w:rPr>
          <w:rFonts w:hint="eastAsia"/>
        </w:rPr>
        <w:t>日本</w:t>
      </w:r>
      <w:r w:rsidR="00830B97" w:rsidRPr="00830B97">
        <w:rPr>
          <w:rFonts w:hint="eastAsia"/>
        </w:rPr>
        <w:t>オートノミー</w:t>
      </w:r>
      <w:r w:rsidR="000C5A4A">
        <w:rPr>
          <w:rFonts w:hint="eastAsia"/>
        </w:rPr>
        <w:t>協会</w:t>
      </w:r>
    </w:p>
    <w:p w14:paraId="6BD66F48" w14:textId="377B3509" w:rsidR="00941CB5" w:rsidRDefault="00505C34" w:rsidP="00404636">
      <w:pPr>
        <w:pStyle w:val="afe"/>
        <w:ind w:left="480" w:right="-120"/>
        <w:rPr>
          <w:rStyle w:val="af3"/>
        </w:rPr>
      </w:pPr>
      <w:hyperlink r:id="rId15724" w:history="1">
        <w:r w:rsidRPr="00A83671">
          <w:rPr>
            <w:rStyle w:val="af3"/>
            <w:rFonts w:hint="eastAsia"/>
          </w:rPr>
          <w:t>https://autonomy-training.jp/</w:t>
        </w:r>
      </w:hyperlink>
    </w:p>
    <w:p w14:paraId="1C781D96" w14:textId="77777777" w:rsidR="00941CB5" w:rsidRPr="00830B97" w:rsidRDefault="00941CB5" w:rsidP="00404636">
      <w:pPr>
        <w:pStyle w:val="afe"/>
        <w:ind w:left="480" w:right="-120"/>
      </w:pPr>
    </w:p>
    <w:p w14:paraId="4713C3DB" w14:textId="77777777" w:rsidR="00B800CC" w:rsidRDefault="00B800CC" w:rsidP="00EF6E26">
      <w:pPr>
        <w:pStyle w:val="0"/>
        <w:ind w:left="426" w:right="-105"/>
      </w:pPr>
      <w:r>
        <w:rPr>
          <w:rFonts w:hint="eastAsia"/>
        </w:rPr>
        <w:t>厚生労働省：</w:t>
      </w:r>
      <w:r w:rsidR="00A36DAA" w:rsidRPr="00A36DAA">
        <w:t>こころの健康・メンタルヘルス　治療や生活を応援するサイト</w:t>
      </w:r>
      <w:r>
        <w:rPr>
          <w:rFonts w:hint="eastAsia"/>
        </w:rPr>
        <w:t>／関連ニュース</w:t>
      </w:r>
    </w:p>
    <w:p w14:paraId="5C4D8385" w14:textId="77777777" w:rsidR="00B800CC" w:rsidRDefault="00E9660F" w:rsidP="00404636">
      <w:pPr>
        <w:pStyle w:val="afe"/>
        <w:ind w:left="480" w:right="-120"/>
        <w:rPr>
          <w:rStyle w:val="af3"/>
        </w:rPr>
      </w:pPr>
      <w:hyperlink r:id="rId15725" w:history="1">
        <w:r w:rsidRPr="00173DF0">
          <w:rPr>
            <w:rStyle w:val="af3"/>
          </w:rPr>
          <w:t>https://www.mhlw.go.jp/closeup/</w:t>
        </w:r>
      </w:hyperlink>
    </w:p>
    <w:p w14:paraId="24BB72CA" w14:textId="77777777" w:rsidR="00513DB8" w:rsidRDefault="00513DB8" w:rsidP="00404636">
      <w:pPr>
        <w:pStyle w:val="afe"/>
        <w:ind w:left="480" w:right="-120"/>
      </w:pPr>
      <w:hyperlink r:id="rId15726" w:history="1">
        <w:r w:rsidRPr="00513DB8">
          <w:rPr>
            <w:rStyle w:val="af3"/>
            <w:rFonts w:cs="ＭＳ Ｐゴシック"/>
          </w:rPr>
          <w:t>こころの健康</w:t>
        </w:r>
      </w:hyperlink>
    </w:p>
    <w:p w14:paraId="462F7152" w14:textId="77777777" w:rsidR="00B800CC" w:rsidRDefault="00BF0C52" w:rsidP="00404636">
      <w:pPr>
        <w:pStyle w:val="afe"/>
        <w:ind w:left="480" w:right="-120"/>
        <w:rPr>
          <w:rStyle w:val="af3"/>
        </w:rPr>
      </w:pPr>
      <w:hyperlink r:id="rId15727" w:history="1">
        <w:r>
          <w:rPr>
            <w:rStyle w:val="af3"/>
          </w:rPr>
          <w:t>みんなのメンタルヘルス総合サイト</w:t>
        </w:r>
      </w:hyperlink>
    </w:p>
    <w:p w14:paraId="251B2AA3" w14:textId="77777777" w:rsidR="00B800CC" w:rsidRDefault="00BF0C52" w:rsidP="00404636">
      <w:pPr>
        <w:pStyle w:val="afe"/>
        <w:ind w:left="480" w:right="-120"/>
        <w:rPr>
          <w:rStyle w:val="af3"/>
        </w:rPr>
      </w:pPr>
      <w:hyperlink r:id="rId15728" w:history="1">
        <w:r>
          <w:rPr>
            <w:rStyle w:val="af3"/>
          </w:rPr>
          <w:t>国の施策と方向性</w:t>
        </w:r>
      </w:hyperlink>
    </w:p>
    <w:p w14:paraId="02328109" w14:textId="77777777" w:rsidR="00E4337B" w:rsidRDefault="00FE3B3A" w:rsidP="00D37758">
      <w:pPr>
        <w:pStyle w:val="afe"/>
        <w:ind w:left="480" w:right="-120"/>
        <w:rPr>
          <w:rStyle w:val="af3"/>
          <w:rFonts w:cs="ＭＳ Ｐゴシック"/>
        </w:rPr>
      </w:pPr>
      <w:hyperlink r:id="rId15729" w:history="1">
        <w:r w:rsidRPr="00FE3B3A">
          <w:rPr>
            <w:rStyle w:val="af3"/>
            <w:rFonts w:cs="ＭＳ Ｐゴシック" w:hint="eastAsia"/>
          </w:rPr>
          <w:t>世界メンタルヘルスデー特設サイト</w:t>
        </w:r>
      </w:hyperlink>
    </w:p>
    <w:p w14:paraId="20B490EC" w14:textId="40C441BD" w:rsidR="005F7B47" w:rsidRPr="00CD1545" w:rsidRDefault="00CD1545" w:rsidP="00D37758">
      <w:pPr>
        <w:pStyle w:val="afe"/>
        <w:ind w:left="480" w:right="-120"/>
        <w:rPr>
          <w:rStyle w:val="af3"/>
          <w:rFonts w:cs="ＭＳ Ｐゴシック"/>
        </w:rPr>
      </w:pPr>
      <w:r>
        <w:fldChar w:fldCharType="begin"/>
      </w:r>
      <w:r>
        <w:rPr>
          <w:rFonts w:hint="eastAsia"/>
        </w:rPr>
        <w:instrText>HYPERLINK "https://cocosapo.mhlw.go.jp/"</w:instrText>
      </w:r>
      <w:r>
        <w:fldChar w:fldCharType="separate"/>
      </w:r>
      <w:r w:rsidR="005F7B47" w:rsidRPr="00CD1545">
        <w:rPr>
          <w:rStyle w:val="af3"/>
          <w:rFonts w:cs="ＭＳ Ｐゴシック" w:hint="eastAsia"/>
        </w:rPr>
        <w:t>ここサポ</w:t>
      </w:r>
    </w:p>
    <w:p w14:paraId="212B9304" w14:textId="556C22A4" w:rsidR="0061690F" w:rsidRDefault="00CD1545" w:rsidP="00D37758">
      <w:pPr>
        <w:pStyle w:val="afe"/>
        <w:ind w:left="480" w:right="-120"/>
        <w:rPr>
          <w:rStyle w:val="af3"/>
          <w:rFonts w:cs="ＭＳ Ｐゴシック"/>
        </w:rPr>
      </w:pPr>
      <w:r>
        <w:fldChar w:fldCharType="end"/>
      </w:r>
      <w:hyperlink r:id="rId15730" w:history="1">
        <w:r w:rsidR="00743CE3" w:rsidRPr="00CD1545">
          <w:rPr>
            <w:rStyle w:val="af3"/>
            <w:rFonts w:cs="ＭＳ Ｐゴシック" w:hint="eastAsia"/>
          </w:rPr>
          <w:t>世界メンタルヘルスデー</w:t>
        </w:r>
        <w:r w:rsidR="00743CE3" w:rsidRPr="00CD1545">
          <w:rPr>
            <w:rStyle w:val="af3"/>
            <w:rFonts w:cs="ＭＳ Ｐゴシック"/>
          </w:rPr>
          <w:t xml:space="preserve"> JAPAN </w:t>
        </w:r>
      </w:hyperlink>
    </w:p>
    <w:p w14:paraId="2DB525A0" w14:textId="0033E4F5" w:rsidR="00B66C16" w:rsidRPr="00B66C16" w:rsidRDefault="00B66C16" w:rsidP="00B66C16">
      <w:pPr>
        <w:pStyle w:val="afe"/>
        <w:ind w:leftChars="300" w:left="720" w:right="-120"/>
        <w:rPr>
          <w:rStyle w:val="af3"/>
          <w:rFonts w:cs="ＭＳ Ｐゴシック"/>
        </w:rPr>
      </w:pPr>
      <w:r>
        <w:fldChar w:fldCharType="begin"/>
      </w:r>
      <w:r>
        <w:rPr>
          <w:rFonts w:hint="eastAsia"/>
        </w:rPr>
        <w:instrText>HYPERLINK "https://www.mhlw.go.jp/stf/newpage_64071.html"</w:instrText>
      </w:r>
      <w:r>
        <w:fldChar w:fldCharType="separate"/>
      </w:r>
      <w:r w:rsidRPr="00B66C16">
        <w:rPr>
          <w:rStyle w:val="af3"/>
          <w:rFonts w:cs="ＭＳ Ｐゴシック" w:hint="eastAsia"/>
        </w:rPr>
        <w:t>世界メンタルヘルスデー</w:t>
      </w:r>
      <w:r w:rsidRPr="00B66C16">
        <w:rPr>
          <w:rStyle w:val="af3"/>
          <w:rFonts w:cs="ＭＳ Ｐゴシック"/>
        </w:rPr>
        <w:t>2025に応援サポーターとしてリラックマが登場　大阪・関西万博で</w:t>
      </w:r>
    </w:p>
    <w:p w14:paraId="6EEE2C7A" w14:textId="2A7D419B" w:rsidR="00B66C16" w:rsidRDefault="00B66C16" w:rsidP="00B66C16">
      <w:pPr>
        <w:pStyle w:val="afe"/>
        <w:ind w:leftChars="300" w:left="720" w:right="-120"/>
      </w:pPr>
      <w:r w:rsidRPr="00B66C16">
        <w:rPr>
          <w:rStyle w:val="af3"/>
          <w:rFonts w:cs="ＭＳ Ｐゴシック"/>
        </w:rPr>
        <w:t>イベントを実施　東京タワーでブース出展するほか全国の自治体でポスターを掲示</w:t>
      </w:r>
      <w:r>
        <w:fldChar w:fldCharType="end"/>
      </w:r>
      <w:r>
        <w:rPr>
          <w:rFonts w:hint="eastAsia"/>
        </w:rPr>
        <w:t>令和</w:t>
      </w:r>
      <w:r>
        <w:t>7</w:t>
      </w:r>
    </w:p>
    <w:p w14:paraId="09C6F923" w14:textId="5F8AE7DF" w:rsidR="00B66C16" w:rsidRDefault="00B66C16" w:rsidP="00B66C16">
      <w:pPr>
        <w:pStyle w:val="afe"/>
        <w:ind w:leftChars="300" w:left="720" w:right="-120"/>
      </w:pPr>
      <w:r>
        <w:t>年10月1日（水）</w:t>
      </w:r>
    </w:p>
    <w:p w14:paraId="05920308" w14:textId="4E32B141" w:rsidR="003F4C0A" w:rsidRDefault="003F4C0A" w:rsidP="003F4C0A">
      <w:pPr>
        <w:pStyle w:val="afe"/>
        <w:ind w:leftChars="300" w:left="720" w:right="-120"/>
      </w:pPr>
      <w:hyperlink r:id="rId15731" w:history="1">
        <w:r w:rsidRPr="003F4C0A">
          <w:rPr>
            <w:rStyle w:val="af3"/>
            <w:rFonts w:cs="ＭＳ Ｐゴシック" w:hint="eastAsia"/>
          </w:rPr>
          <w:t>厚労省、映画「アイミタガイ」とタイアップ</w:t>
        </w:r>
        <w:r w:rsidRPr="003F4C0A">
          <w:rPr>
            <w:rStyle w:val="af3"/>
            <w:rFonts w:cs="ＭＳ Ｐゴシック"/>
          </w:rPr>
          <w:t xml:space="preserve">　</w:t>
        </w:r>
        <w:r w:rsidRPr="003F4C0A">
          <w:rPr>
            <w:rStyle w:val="af3"/>
            <w:rFonts w:cs="ＭＳ Ｐゴシック" w:hint="eastAsia"/>
          </w:rPr>
          <w:t>「世界メンタルヘルスデー」への普及啓発を図る</w:t>
        </w:r>
      </w:hyperlink>
    </w:p>
    <w:p w14:paraId="7A5E60A1" w14:textId="4D8AF271" w:rsidR="003F4C0A" w:rsidRDefault="003F4C0A" w:rsidP="003F4C0A">
      <w:pPr>
        <w:pStyle w:val="afe"/>
        <w:ind w:leftChars="300" w:left="720" w:right="-120"/>
      </w:pPr>
      <w:r>
        <w:t>2024年10月07日</w:t>
      </w:r>
    </w:p>
    <w:p w14:paraId="4CCDFA57" w14:textId="4D4C1214" w:rsidR="0061690F" w:rsidRPr="0061690F" w:rsidRDefault="0061690F" w:rsidP="0061690F">
      <w:pPr>
        <w:pStyle w:val="afe"/>
        <w:ind w:leftChars="300" w:left="720" w:right="-120"/>
        <w:rPr>
          <w:rStyle w:val="af3"/>
          <w:rFonts w:cs="ＭＳ Ｐゴシック"/>
        </w:rPr>
      </w:pPr>
      <w:hyperlink r:id="rId15732" w:history="1">
        <w:r w:rsidRPr="0061690F">
          <w:rPr>
            <w:rStyle w:val="af3"/>
            <w:rFonts w:cs="ＭＳ Ｐゴシック" w:hint="eastAsia"/>
          </w:rPr>
          <w:t>世界メンタルヘルスデー、応援サポーターにリラックマ</w:t>
        </w:r>
        <w:r w:rsidRPr="0061690F">
          <w:rPr>
            <w:rStyle w:val="af3"/>
            <w:rFonts w:cs="ＭＳ Ｐゴシック"/>
          </w:rPr>
          <w:t xml:space="preserve">　</w:t>
        </w:r>
        <w:r w:rsidRPr="0061690F">
          <w:rPr>
            <w:rStyle w:val="af3"/>
            <w:rFonts w:cs="ＭＳ Ｐゴシック" w:hint="eastAsia"/>
          </w:rPr>
          <w:t>東京タワーのイベントにブース出展へ　厚労省</w:t>
        </w:r>
      </w:hyperlink>
      <w:r w:rsidRPr="0061690F">
        <w:rPr>
          <w:rStyle w:val="af3"/>
          <w:rFonts w:cs="ＭＳ Ｐゴシック"/>
          <w:color w:val="auto"/>
          <w:u w:val="none"/>
        </w:rPr>
        <w:t>2024年10月02日</w:t>
      </w:r>
    </w:p>
    <w:p w14:paraId="668CE685" w14:textId="7DB17393" w:rsidR="00494169" w:rsidRDefault="00494169" w:rsidP="00D37758">
      <w:pPr>
        <w:pStyle w:val="afe"/>
        <w:ind w:left="480" w:right="-120"/>
      </w:pPr>
      <w:hyperlink r:id="rId15733" w:history="1">
        <w:r w:rsidRPr="00494169">
          <w:rPr>
            <w:rStyle w:val="af3"/>
            <w:rFonts w:cs="ＭＳ Ｐゴシック" w:hint="eastAsia"/>
          </w:rPr>
          <w:t>「世界メンタルヘルスデー</w:t>
        </w:r>
        <w:r w:rsidRPr="00494169">
          <w:rPr>
            <w:rStyle w:val="af3"/>
            <w:rFonts w:cs="ＭＳ Ｐゴシック"/>
          </w:rPr>
          <w:t>2022」の対談イベントを配信しました</w:t>
        </w:r>
      </w:hyperlink>
      <w:r w:rsidRPr="00494169">
        <w:rPr>
          <w:rFonts w:hint="eastAsia"/>
        </w:rPr>
        <w:t>令和</w:t>
      </w:r>
      <w:r w:rsidRPr="00494169">
        <w:t>4年10月11日（火）</w:t>
      </w:r>
    </w:p>
    <w:p w14:paraId="46747B9F" w14:textId="77777777" w:rsidR="00E844BD" w:rsidRDefault="00E844BD" w:rsidP="00D37758">
      <w:pPr>
        <w:pStyle w:val="afe"/>
        <w:ind w:left="480" w:right="-120"/>
      </w:pPr>
      <w:hyperlink r:id="rId15734" w:history="1">
        <w:r w:rsidRPr="00E844BD">
          <w:rPr>
            <w:rStyle w:val="af3"/>
            <w:rFonts w:cs="ＭＳ Ｐゴシック" w:hint="eastAsia"/>
          </w:rPr>
          <w:t>メンタルヘルス、専門家・アスリートの対談配信―厚労省、国際デーの</w:t>
        </w:r>
        <w:r w:rsidRPr="00E844BD">
          <w:rPr>
            <w:rStyle w:val="af3"/>
            <w:rFonts w:cs="ＭＳ Ｐゴシック"/>
          </w:rPr>
          <w:t>10日午前10時から</w:t>
        </w:r>
      </w:hyperlink>
    </w:p>
    <w:p w14:paraId="7DB7648A" w14:textId="77777777" w:rsidR="004F7DF6" w:rsidRDefault="00E4337B" w:rsidP="00D37758">
      <w:pPr>
        <w:pStyle w:val="afe"/>
        <w:ind w:left="480" w:right="-120"/>
      </w:pPr>
      <w:hyperlink r:id="rId15735" w:history="1">
        <w:r w:rsidRPr="00E4337B">
          <w:rPr>
            <w:rStyle w:val="af3"/>
            <w:rFonts w:cs="ＭＳ Ｐゴシック" w:hint="eastAsia"/>
          </w:rPr>
          <w:t>令和４年度自殺予防週間の取り組みを公表します</w:t>
        </w:r>
      </w:hyperlink>
      <w:r w:rsidRPr="00E4337B">
        <w:t>令和4年8月26日（金）</w:t>
      </w:r>
    </w:p>
    <w:p w14:paraId="7F9903E8" w14:textId="77777777" w:rsidR="00AA6604" w:rsidRDefault="004F7DF6" w:rsidP="004F7DF6">
      <w:pPr>
        <w:pStyle w:val="afe"/>
        <w:ind w:left="480" w:right="-120"/>
        <w:rPr>
          <w:rFonts w:cs="Times New Roman"/>
        </w:rPr>
      </w:pPr>
      <w:hyperlink r:id="rId15736" w:history="1">
        <w:r w:rsidRPr="004F7DF6">
          <w:rPr>
            <w:rStyle w:val="af3"/>
            <w:rFonts w:hint="eastAsia"/>
          </w:rPr>
          <w:t>自殺予防、子ども・若者向けに集中的な啓発も</w:t>
        </w:r>
        <w:r w:rsidRPr="004F7DF6">
          <w:rPr>
            <w:rStyle w:val="af3"/>
          </w:rPr>
          <w:t xml:space="preserve">　</w:t>
        </w:r>
        <w:r w:rsidRPr="004F7DF6">
          <w:rPr>
            <w:rStyle w:val="af3"/>
            <w:rFonts w:hint="eastAsia"/>
          </w:rPr>
          <w:t>厚労省が取り組みを公表</w:t>
        </w:r>
      </w:hyperlink>
      <w:r w:rsidRPr="004F7DF6">
        <w:rPr>
          <w:rFonts w:cs="Times New Roman"/>
        </w:rPr>
        <w:t>2022</w:t>
      </w:r>
      <w:r>
        <w:rPr>
          <w:rFonts w:cs="Times New Roman" w:hint="eastAsia"/>
        </w:rPr>
        <w:t>/</w:t>
      </w:r>
      <w:r w:rsidRPr="004F7DF6">
        <w:rPr>
          <w:rFonts w:cs="Times New Roman"/>
        </w:rPr>
        <w:t>08</w:t>
      </w:r>
      <w:r>
        <w:rPr>
          <w:rFonts w:cs="Times New Roman" w:hint="eastAsia"/>
        </w:rPr>
        <w:t>/</w:t>
      </w:r>
      <w:r w:rsidRPr="004F7DF6">
        <w:rPr>
          <w:rFonts w:cs="Times New Roman"/>
        </w:rPr>
        <w:t>29</w:t>
      </w:r>
    </w:p>
    <w:p w14:paraId="2C37CC33" w14:textId="77777777" w:rsidR="00617A21" w:rsidRDefault="00617A21" w:rsidP="004F7DF6">
      <w:pPr>
        <w:pStyle w:val="afe"/>
        <w:ind w:left="480" w:right="-120"/>
      </w:pPr>
      <w:hyperlink r:id="rId15737" w:history="1">
        <w:r w:rsidRPr="00617A21">
          <w:rPr>
            <w:rStyle w:val="af3"/>
            <w:rFonts w:cs="ＭＳ Ｐゴシック" w:hint="eastAsia"/>
          </w:rPr>
          <w:t>アスリートとメンタルヘルスの専門家による対談イベントの収録を行います（９月</w:t>
        </w:r>
        <w:r w:rsidRPr="00617A21">
          <w:rPr>
            <w:rStyle w:val="af3"/>
            <w:rFonts w:cs="ＭＳ Ｐゴシック"/>
          </w:rPr>
          <w:t>16日）</w:t>
        </w:r>
      </w:hyperlink>
    </w:p>
    <w:p w14:paraId="73A1902C" w14:textId="77777777" w:rsidR="00D37758" w:rsidRPr="004F7DF6" w:rsidRDefault="00AA6604" w:rsidP="004F7DF6">
      <w:pPr>
        <w:pStyle w:val="afe"/>
        <w:ind w:left="480" w:right="-120"/>
        <w:rPr>
          <w:rStyle w:val="af3"/>
        </w:rPr>
      </w:pPr>
      <w:hyperlink r:id="rId15738" w:history="1">
        <w:r w:rsidRPr="00AA6604">
          <w:rPr>
            <w:rStyle w:val="af3"/>
            <w:rFonts w:hint="eastAsia"/>
          </w:rPr>
          <w:t>ピアサポーターとメンタルヘルスの専門家による対談イベントの収録を行います（９月７日）</w:t>
        </w:r>
      </w:hyperlink>
      <w:r w:rsidR="00D37758" w:rsidRPr="00D37758">
        <w:rPr>
          <w:rFonts w:cs="Times New Roman"/>
        </w:rPr>
        <w:fldChar w:fldCharType="begin"/>
      </w:r>
      <w:r w:rsidR="00D37758" w:rsidRPr="004F7DF6">
        <w:rPr>
          <w:rFonts w:cs="Times New Roman"/>
        </w:rPr>
        <w:instrText xml:space="preserve"> HYPERLINK "https://www.mhlw.go.jp/stf/r3_jisatsuyoboushukan.html" </w:instrText>
      </w:r>
      <w:r w:rsidR="00D37758" w:rsidRPr="00D37758">
        <w:rPr>
          <w:rFonts w:cs="Times New Roman"/>
        </w:rPr>
      </w:r>
      <w:r w:rsidR="00D37758" w:rsidRPr="00D37758">
        <w:rPr>
          <w:rFonts w:cs="Times New Roman"/>
        </w:rPr>
        <w:fldChar w:fldCharType="separate"/>
      </w:r>
    </w:p>
    <w:p w14:paraId="1824EB69" w14:textId="77777777" w:rsidR="00D37758" w:rsidRPr="00421B5B" w:rsidRDefault="00D37758" w:rsidP="00D37758">
      <w:pPr>
        <w:pStyle w:val="afe"/>
        <w:ind w:left="480" w:right="-120"/>
        <w:rPr>
          <w:rStyle w:val="af3"/>
        </w:rPr>
      </w:pPr>
      <w:r w:rsidRPr="00D37758">
        <w:rPr>
          <w:rStyle w:val="af3"/>
        </w:rPr>
        <w:t>令和３年度自殺予防週間の主な取組を公表します</w:t>
      </w:r>
      <w:r w:rsidRPr="00D37758">
        <w:rPr>
          <w:rFonts w:cs="Times New Roman"/>
          <w:color w:val="0000FF"/>
          <w:u w:val="single"/>
        </w:rPr>
        <w:fldChar w:fldCharType="end"/>
      </w:r>
      <w:bookmarkStart w:id="587" w:name="_Hlk84913412"/>
      <w:r w:rsidR="00E4337B" w:rsidRPr="00E4337B">
        <w:rPr>
          <w:rFonts w:hint="eastAsia"/>
        </w:rPr>
        <w:t>令和</w:t>
      </w:r>
      <w:r w:rsidR="00E4337B" w:rsidRPr="00E4337B">
        <w:t>3年8月27日（金）</w:t>
      </w:r>
      <w:r w:rsidR="00FE3B3A">
        <w:rPr>
          <w:rFonts w:hint="eastAsia"/>
        </w:rPr>
        <w:t xml:space="preserve">　</w:t>
      </w:r>
      <w:bookmarkEnd w:id="587"/>
    </w:p>
    <w:p w14:paraId="5B67E5B2" w14:textId="77777777" w:rsidR="00513DB8" w:rsidRDefault="00513DB8" w:rsidP="00404636">
      <w:pPr>
        <w:pStyle w:val="afe"/>
        <w:ind w:left="480" w:right="-120"/>
        <w:rPr>
          <w:rStyle w:val="af3"/>
          <w:color w:val="auto"/>
          <w:u w:val="none"/>
        </w:rPr>
      </w:pPr>
      <w:hyperlink r:id="rId15739" w:history="1">
        <w:r w:rsidRPr="00513DB8">
          <w:rPr>
            <w:rStyle w:val="af3"/>
          </w:rPr>
          <w:t>令和２年度自殺予防週間の主な取組みについて</w:t>
        </w:r>
      </w:hyperlink>
      <w:r w:rsidR="00E4337B" w:rsidRPr="00E4337B">
        <w:rPr>
          <w:rStyle w:val="af3"/>
          <w:rFonts w:hint="eastAsia"/>
          <w:color w:val="auto"/>
          <w:u w:val="none"/>
        </w:rPr>
        <w:t>令和</w:t>
      </w:r>
      <w:r w:rsidR="00E4337B" w:rsidRPr="00E4337B">
        <w:rPr>
          <w:rStyle w:val="af3"/>
          <w:color w:val="auto"/>
          <w:u w:val="none"/>
        </w:rPr>
        <w:t>2年8月04日（火）</w:t>
      </w:r>
    </w:p>
    <w:p w14:paraId="299AB2FF" w14:textId="7F529BA4" w:rsidR="00396386" w:rsidRPr="00E4337B" w:rsidRDefault="00396386" w:rsidP="00396386">
      <w:pPr>
        <w:pStyle w:val="afe"/>
        <w:ind w:left="480" w:right="-120"/>
        <w:rPr>
          <w:rStyle w:val="af3"/>
          <w:color w:val="auto"/>
        </w:rPr>
      </w:pPr>
      <w:hyperlink r:id="rId15740" w:history="1">
        <w:r w:rsidRPr="00396386">
          <w:rPr>
            <w:rStyle w:val="af3"/>
            <w:rFonts w:hint="eastAsia"/>
          </w:rPr>
          <w:t>まもろうよこころ</w:t>
        </w:r>
      </w:hyperlink>
    </w:p>
    <w:p w14:paraId="3BE3D39A" w14:textId="77777777" w:rsidR="00433AD1" w:rsidRDefault="00BF0C52" w:rsidP="00404636">
      <w:pPr>
        <w:pStyle w:val="afe"/>
        <w:ind w:left="480" w:right="-120"/>
        <w:rPr>
          <w:rStyle w:val="af3"/>
        </w:rPr>
      </w:pPr>
      <w:hyperlink r:id="rId15741" w:history="1">
        <w:r>
          <w:rPr>
            <w:rStyle w:val="af3"/>
          </w:rPr>
          <w:t>こころの耳</w:t>
        </w:r>
      </w:hyperlink>
    </w:p>
    <w:p w14:paraId="2E39910A" w14:textId="77777777" w:rsidR="00BE294A" w:rsidRPr="009B5822" w:rsidRDefault="00BE294A" w:rsidP="00404636">
      <w:pPr>
        <w:pStyle w:val="afe"/>
        <w:ind w:left="480" w:right="-120"/>
        <w:rPr>
          <w:rStyle w:val="af3"/>
        </w:rPr>
      </w:pPr>
      <w:hyperlink r:id="rId15742" w:history="1">
        <w:r w:rsidRPr="009B5822">
          <w:rPr>
            <w:rStyle w:val="af3"/>
            <w:rFonts w:hint="eastAsia"/>
            <w:bCs/>
          </w:rPr>
          <w:t>精神障害者の地域移行</w:t>
        </w:r>
      </w:hyperlink>
    </w:p>
    <w:p w14:paraId="717DFB28" w14:textId="77777777" w:rsidR="00614788" w:rsidRPr="00CE523B" w:rsidRDefault="00BF0C52" w:rsidP="00614788">
      <w:pPr>
        <w:pStyle w:val="afe"/>
        <w:ind w:left="480" w:right="-120"/>
        <w:rPr>
          <w:rFonts w:cs="Times New Roman"/>
        </w:rPr>
      </w:pPr>
      <w:hyperlink r:id="rId15743" w:history="1">
        <w:r>
          <w:rPr>
            <w:rStyle w:val="af3"/>
          </w:rPr>
          <w:t>精神障碍者の退院後支援、自治体向け研修実施へ</w:t>
        </w:r>
      </w:hyperlink>
      <w:r w:rsidR="00CE523B" w:rsidRPr="00CE523B">
        <w:rPr>
          <w:rStyle w:val="af3"/>
          <w:color w:val="auto"/>
          <w:u w:val="none"/>
        </w:rPr>
        <w:t xml:space="preserve">2018年03月15日 </w:t>
      </w:r>
      <w:r w:rsidR="00614788" w:rsidRPr="00CE523B">
        <w:rPr>
          <w:rFonts w:cs="Times New Roman"/>
        </w:rPr>
        <w:t xml:space="preserve"> </w:t>
      </w:r>
    </w:p>
    <w:p w14:paraId="09191529" w14:textId="77777777" w:rsidR="00B800CC" w:rsidRDefault="00B800CC" w:rsidP="00404636">
      <w:pPr>
        <w:pStyle w:val="afe"/>
        <w:ind w:left="480" w:right="-120"/>
        <w:rPr>
          <w:rStyle w:val="af3"/>
        </w:rPr>
      </w:pPr>
      <w:hyperlink r:id="rId15744" w:history="1">
        <w:r w:rsidRPr="00460330">
          <w:rPr>
            <w:rStyle w:val="af3"/>
            <w:rFonts w:hint="eastAsia"/>
          </w:rPr>
          <w:t>民間企業の障害者雇用率を２．０％とすることなどの方針を了承～「障害者雇用率等について（案）」の諮問及び答申～</w:t>
        </w:r>
      </w:hyperlink>
      <w:r w:rsidR="00CE523B" w:rsidRPr="00CE523B">
        <w:rPr>
          <w:rStyle w:val="af3"/>
          <w:rFonts w:hint="eastAsia"/>
          <w:color w:val="auto"/>
          <w:u w:val="none"/>
        </w:rPr>
        <w:t>平成</w:t>
      </w:r>
      <w:r w:rsidR="00CE523B" w:rsidRPr="00CE523B">
        <w:rPr>
          <w:rStyle w:val="af3"/>
          <w:color w:val="auto"/>
          <w:u w:val="none"/>
        </w:rPr>
        <w:t>24年５月23日</w:t>
      </w:r>
    </w:p>
    <w:p w14:paraId="224D8177" w14:textId="77777777" w:rsidR="0033446A" w:rsidRDefault="00E7217F" w:rsidP="004A4B3D">
      <w:pPr>
        <w:pStyle w:val="afe"/>
        <w:ind w:left="480" w:right="-120"/>
      </w:pPr>
      <w:hyperlink r:id="rId15745" w:history="1">
        <w:r w:rsidRPr="00BB3E15">
          <w:rPr>
            <w:rStyle w:val="af3"/>
          </w:rPr>
          <w:t>こ</w:t>
        </w:r>
        <w:r w:rsidR="00BB3E15" w:rsidRPr="00BB3E15">
          <w:rPr>
            <w:rStyle w:val="af3"/>
          </w:rPr>
          <w:t>ころの健康相談、精神保健福祉センターで実施も―千葉県が総合計画の原案を公表</w:t>
        </w:r>
      </w:hyperlink>
    </w:p>
    <w:p w14:paraId="126C7538" w14:textId="77777777" w:rsidR="00E7217F" w:rsidRDefault="00E7217F" w:rsidP="004A4B3D">
      <w:pPr>
        <w:pStyle w:val="afe"/>
        <w:ind w:left="480" w:right="-120"/>
        <w:rPr>
          <w:rStyle w:val="af3"/>
          <w:rFonts w:cs="ＭＳ Ｐゴシック"/>
        </w:rPr>
      </w:pPr>
    </w:p>
    <w:p w14:paraId="2B633AB8" w14:textId="3F64CE73" w:rsidR="00355063" w:rsidRPr="00355063" w:rsidRDefault="00355063" w:rsidP="00355063">
      <w:pPr>
        <w:pStyle w:val="0"/>
        <w:ind w:left="426" w:rightChars="-50" w:right="-120"/>
        <w:rPr>
          <w:b/>
          <w:bCs/>
        </w:rPr>
      </w:pPr>
      <w:r w:rsidRPr="00870869">
        <w:t>国立研究開発法人</w:t>
      </w:r>
      <w:r>
        <w:rPr>
          <w:rFonts w:hint="eastAsia"/>
        </w:rPr>
        <w:t xml:space="preserve"> </w:t>
      </w:r>
      <w:r w:rsidRPr="00870869">
        <w:t>国立精神・神経医療研究センター</w:t>
      </w:r>
      <w:r>
        <w:rPr>
          <w:rFonts w:hint="eastAsia"/>
        </w:rPr>
        <w:t xml:space="preserve"> 公共精神健康医療研究部</w:t>
      </w:r>
      <w:hyperlink r:id="rId15746" w:history="1">
        <w:r w:rsidRPr="00355063">
          <w:rPr>
            <w:rStyle w:val="af3"/>
            <w:rFonts w:cs="ＭＳ Ｐゴシック" w:hint="eastAsia"/>
          </w:rPr>
          <w:t>HOME</w:t>
        </w:r>
      </w:hyperlink>
      <w:r w:rsidRPr="00355063">
        <w:rPr>
          <w:rFonts w:ascii="Hiragino Kaku Gothic Pro" w:hAnsi="Hiragino Kaku Gothic Pro"/>
          <w:color w:val="333333"/>
          <w:sz w:val="22"/>
          <w:szCs w:val="22"/>
          <w:shd w:val="clear" w:color="auto" w:fill="FFFFFF"/>
        </w:rPr>
        <w:t xml:space="preserve"> </w:t>
      </w:r>
      <w:r w:rsidRPr="00355063">
        <w:t>&gt; </w:t>
      </w:r>
      <w:hyperlink r:id="rId15747" w:history="1">
        <w:r w:rsidRPr="00355063">
          <w:rPr>
            <w:rStyle w:val="af3"/>
            <w:rFonts w:cs="ＭＳ Ｐゴシック"/>
          </w:rPr>
          <w:t>研究活動</w:t>
        </w:r>
      </w:hyperlink>
      <w:r w:rsidRPr="00355063">
        <w:t> &gt;</w:t>
      </w:r>
      <w:hyperlink r:id="rId15748" w:history="1">
        <w:r w:rsidRPr="00355063">
          <w:rPr>
            <w:rStyle w:val="af3"/>
            <w:rFonts w:cs="ＭＳ Ｐゴシック"/>
          </w:rPr>
          <w:t>心のサポーター養成事業</w:t>
        </w:r>
      </w:hyperlink>
      <w:r w:rsidRPr="00355063">
        <w:rPr>
          <w:rFonts w:hint="eastAsia"/>
        </w:rPr>
        <w:t xml:space="preserve">／関連ニュース　　</w:t>
      </w:r>
    </w:p>
    <w:p w14:paraId="3CBA21F2" w14:textId="17901E09" w:rsidR="00355063" w:rsidRDefault="00355063" w:rsidP="004A4B3D">
      <w:pPr>
        <w:pStyle w:val="afe"/>
        <w:ind w:left="480" w:right="-120"/>
        <w:rPr>
          <w:color w:val="0000FF"/>
          <w:u w:val="single"/>
        </w:rPr>
      </w:pPr>
      <w:hyperlink r:id="rId15749" w:history="1">
        <w:r w:rsidRPr="00355063">
          <w:rPr>
            <w:rStyle w:val="af3"/>
            <w:rFonts w:cs="ＭＳ Ｐゴシック"/>
          </w:rPr>
          <w:t>心のサポーター養成事業</w:t>
        </w:r>
      </w:hyperlink>
    </w:p>
    <w:p w14:paraId="7EA4E636" w14:textId="763CDA50" w:rsidR="00355063" w:rsidRPr="00355063" w:rsidRDefault="00355063" w:rsidP="00355063">
      <w:pPr>
        <w:pStyle w:val="afe"/>
        <w:ind w:leftChars="300" w:left="720" w:right="-120"/>
      </w:pPr>
      <w:hyperlink r:id="rId15750" w:history="1">
        <w:r w:rsidRPr="00355063">
          <w:rPr>
            <w:rStyle w:val="af3"/>
            <w:rFonts w:cs="ＭＳ Ｐゴシック" w:hint="eastAsia"/>
          </w:rPr>
          <w:t>心のサポーター養成事業、</w:t>
        </w:r>
        <w:r w:rsidRPr="00355063">
          <w:rPr>
            <w:rStyle w:val="af3"/>
            <w:rFonts w:cs="ＭＳ Ｐゴシック"/>
          </w:rPr>
          <w:t>24年度から全国展開－30の「一般市町村」に財政支援　厚労省</w:t>
        </w:r>
      </w:hyperlink>
      <w:r w:rsidRPr="00355063">
        <w:t>2024年6月4日</w:t>
      </w:r>
    </w:p>
    <w:p w14:paraId="7D3D7C2C" w14:textId="77777777" w:rsidR="00355063" w:rsidRPr="00355063" w:rsidRDefault="00355063" w:rsidP="004A4B3D">
      <w:pPr>
        <w:pStyle w:val="afe"/>
        <w:ind w:left="480" w:right="-120"/>
        <w:rPr>
          <w:rStyle w:val="af3"/>
          <w:rFonts w:cs="ＭＳ Ｐゴシック"/>
        </w:rPr>
      </w:pPr>
    </w:p>
    <w:p w14:paraId="65D9A7A7" w14:textId="77777777" w:rsidR="00E02D32" w:rsidRPr="00E02D32" w:rsidRDefault="00E02D32" w:rsidP="00E02D32">
      <w:pPr>
        <w:pStyle w:val="0"/>
        <w:ind w:left="426"/>
      </w:pPr>
      <w:r>
        <w:rPr>
          <w:rFonts w:hint="eastAsia"/>
        </w:rPr>
        <w:t>厚生労働省</w:t>
      </w:r>
      <w:hyperlink r:id="rId15751" w:history="1">
        <w:r w:rsidRPr="00E02D32">
          <w:rPr>
            <w:rStyle w:val="af3"/>
            <w:rFonts w:cs="ＭＳ Ｐゴシック"/>
          </w:rPr>
          <w:t>ホーム</w:t>
        </w:r>
      </w:hyperlink>
      <w:r w:rsidRPr="00E02D32">
        <w:t xml:space="preserve"> &gt;</w:t>
      </w:r>
      <w:hyperlink r:id="rId15752" w:history="1">
        <w:r w:rsidRPr="00E02D32">
          <w:rPr>
            <w:rStyle w:val="af3"/>
            <w:rFonts w:cs="ＭＳ Ｐゴシック"/>
          </w:rPr>
          <w:t>政策について</w:t>
        </w:r>
      </w:hyperlink>
      <w:r w:rsidRPr="00E02D32">
        <w:t xml:space="preserve"> &gt;</w:t>
      </w:r>
      <w:hyperlink r:id="rId15753" w:history="1">
        <w:r w:rsidRPr="00E02D32">
          <w:rPr>
            <w:rStyle w:val="af3"/>
            <w:rFonts w:cs="ＭＳ Ｐゴシック"/>
          </w:rPr>
          <w:t>審議会・研究会等</w:t>
        </w:r>
      </w:hyperlink>
      <w:r w:rsidRPr="00E02D32">
        <w:t xml:space="preserve"> &gt;</w:t>
      </w:r>
      <w:hyperlink r:id="rId15754" w:history="1">
        <w:r w:rsidRPr="00E02D32">
          <w:rPr>
            <w:rStyle w:val="af3"/>
            <w:rFonts w:cs="ＭＳ Ｐゴシック"/>
          </w:rPr>
          <w:t>障害保健福祉部が実施する検討会等</w:t>
        </w:r>
      </w:hyperlink>
      <w:r>
        <w:rPr>
          <w:rFonts w:hint="eastAsia"/>
        </w:rPr>
        <w:t>／関連ニュース</w:t>
      </w:r>
      <w:r w:rsidR="007A64B4">
        <w:rPr>
          <w:rFonts w:hint="eastAsia"/>
        </w:rPr>
        <w:t xml:space="preserve"> </w:t>
      </w:r>
      <w:r w:rsidR="007A64B4">
        <w:t xml:space="preserve"> </w:t>
      </w:r>
    </w:p>
    <w:p w14:paraId="6A01A85A" w14:textId="77777777" w:rsidR="00F31EEE" w:rsidRPr="00FB33DB" w:rsidRDefault="00E02D32" w:rsidP="00FB33DB">
      <w:pPr>
        <w:pStyle w:val="afe"/>
        <w:ind w:leftChars="0" w:left="0" w:right="-120" w:firstLineChars="200" w:firstLine="480"/>
        <w:rPr>
          <w:rStyle w:val="af3"/>
          <w:rFonts w:cs="ＭＳ Ｐゴシック"/>
          <w:color w:val="auto"/>
          <w:u w:val="none"/>
        </w:rPr>
      </w:pPr>
      <w:hyperlink r:id="rId15755" w:history="1">
        <w:r w:rsidRPr="00E02D32">
          <w:rPr>
            <w:rStyle w:val="af3"/>
            <w:rFonts w:cs="ＭＳ Ｐゴシック"/>
          </w:rPr>
          <w:t>精神障害にも対応した地域包括ケアシステムの構築に係る検討会</w:t>
        </w:r>
      </w:hyperlink>
      <w:r>
        <w:rPr>
          <w:rFonts w:hint="eastAsia"/>
        </w:rPr>
        <w:t xml:space="preserve">　　</w:t>
      </w:r>
      <w:hyperlink r:id="rId15756" w:history="1">
        <w:r w:rsidR="00FB33DB" w:rsidRPr="00FB33DB">
          <w:rPr>
            <w:rStyle w:val="af3"/>
            <w:rFonts w:cs="ＭＳ Ｐゴシック"/>
          </w:rPr>
          <w:t>資料</w:t>
        </w:r>
      </w:hyperlink>
      <w:r w:rsidR="00521282">
        <w:rPr>
          <w:rFonts w:hint="eastAsia"/>
        </w:rPr>
        <w:t xml:space="preserve">　</w:t>
      </w:r>
      <w:hyperlink r:id="rId15757" w:history="1">
        <w:r w:rsidR="00521282" w:rsidRPr="00FB33DB">
          <w:rPr>
            <w:rStyle w:val="af3"/>
            <w:rFonts w:cs="ＭＳ Ｐゴシック" w:hint="eastAsia"/>
          </w:rPr>
          <w:t>報告書</w:t>
        </w:r>
      </w:hyperlink>
    </w:p>
    <w:p w14:paraId="5CA47A1B" w14:textId="77777777" w:rsidR="001E2768" w:rsidRDefault="001E2768" w:rsidP="004A4B3D">
      <w:pPr>
        <w:pStyle w:val="afe"/>
        <w:ind w:left="480" w:right="-120"/>
        <w:rPr>
          <w:color w:val="0000FF"/>
          <w:u w:val="single"/>
        </w:rPr>
      </w:pPr>
      <w:hyperlink r:id="rId15758" w:history="1">
        <w:r w:rsidRPr="001E2768">
          <w:rPr>
            <w:rStyle w:val="af3"/>
            <w:rFonts w:cs="ＭＳ Ｐゴシック" w:hint="eastAsia"/>
          </w:rPr>
          <w:t>「かかりつけ精神科医」の機能と併せて検討も―厚労省が「これまでの整理と論点」提示</w:t>
        </w:r>
      </w:hyperlink>
    </w:p>
    <w:p w14:paraId="2CED4FDA" w14:textId="77777777" w:rsidR="00515037" w:rsidRDefault="00515037" w:rsidP="004A4B3D">
      <w:pPr>
        <w:pStyle w:val="afe"/>
        <w:ind w:left="480" w:right="-120"/>
        <w:rPr>
          <w:color w:val="0000FF"/>
          <w:u w:val="single"/>
        </w:rPr>
      </w:pPr>
      <w:hyperlink r:id="rId15759" w:history="1">
        <w:r w:rsidRPr="00515037">
          <w:rPr>
            <w:rStyle w:val="af3"/>
            <w:rFonts w:cs="ＭＳ Ｐゴシック" w:hint="eastAsia"/>
          </w:rPr>
          <w:t>精神科救急医療体制整備の課題など報告―厚労省、ワーキンググループの意見を整理</w:t>
        </w:r>
      </w:hyperlink>
    </w:p>
    <w:p w14:paraId="6B26D72B" w14:textId="044A37A4" w:rsidR="003604BD" w:rsidRDefault="00721082" w:rsidP="004A4B3D">
      <w:pPr>
        <w:pStyle w:val="afe"/>
        <w:ind w:left="480" w:right="-120"/>
        <w:rPr>
          <w:rStyle w:val="af3"/>
          <w:rFonts w:cs="ＭＳ Ｐゴシック"/>
        </w:rPr>
      </w:pPr>
      <w:hyperlink r:id="rId15760" w:history="1">
        <w:r w:rsidRPr="00A42254">
          <w:rPr>
            <w:rStyle w:val="af3"/>
            <w:rFonts w:cs="ＭＳ Ｐゴシック" w:hint="eastAsia"/>
          </w:rPr>
          <w:t>精神障害者に対する重層的な支援体制の構築について議論</w:t>
        </w:r>
      </w:hyperlink>
      <w:r w:rsidRPr="00A42254">
        <w:rPr>
          <w:rFonts w:hint="eastAsia"/>
        </w:rPr>
        <w:t>（</w:t>
      </w:r>
      <w:r w:rsidR="004B0507" w:rsidRPr="00A42254">
        <w:rPr>
          <w:rFonts w:hint="eastAsia"/>
        </w:rPr>
        <w:t>2020年</w:t>
      </w:r>
      <w:r w:rsidRPr="00A42254">
        <w:t>9月3日）</w:t>
      </w:r>
    </w:p>
    <w:p w14:paraId="23DC66E5" w14:textId="703BA01F" w:rsidR="00056814" w:rsidRPr="00056814" w:rsidRDefault="0070456B" w:rsidP="004A4B3D">
      <w:pPr>
        <w:pStyle w:val="afe"/>
        <w:ind w:left="480" w:right="-120"/>
        <w:rPr>
          <w:rStyle w:val="af3"/>
          <w:rFonts w:cs="ＭＳ Ｐゴシック"/>
        </w:rPr>
      </w:pPr>
      <w:hyperlink r:id="rId15761" w:history="1">
        <w:r>
          <w:rPr>
            <w:rStyle w:val="af3"/>
            <w:rFonts w:cs="ＭＳ Ｐゴシック"/>
          </w:rPr>
          <w:t>精神障害にも対応した地域包括ケアシステム構築の検討で論点等を提示（5月22日）</w:t>
        </w:r>
      </w:hyperlink>
    </w:p>
    <w:p w14:paraId="59643356" w14:textId="41C55D40" w:rsidR="00277062" w:rsidRPr="00A42254" w:rsidRDefault="00A42254" w:rsidP="004A4B3D">
      <w:pPr>
        <w:pStyle w:val="afe"/>
        <w:ind w:left="480" w:right="-120"/>
        <w:rPr>
          <w:rStyle w:val="af3"/>
          <w:rFonts w:cs="ＭＳ Ｐゴシック"/>
        </w:rPr>
      </w:pPr>
      <w:r>
        <w:fldChar w:fldCharType="begin"/>
      </w:r>
      <w:r>
        <w:instrText>HYPERLINK "https://media.shaho.co.jp/n/n2d0cd7e36ff1"</w:instrText>
      </w:r>
      <w:r>
        <w:fldChar w:fldCharType="separate"/>
      </w:r>
      <w:r w:rsidR="0070456B" w:rsidRPr="00A42254">
        <w:rPr>
          <w:rStyle w:val="af3"/>
          <w:rFonts w:cs="ＭＳ Ｐゴシック"/>
        </w:rPr>
        <w:t>精神障害にも対応した地域包括ケアシステムの構築に係る検討会を開催へ（3月13日）</w:t>
      </w:r>
    </w:p>
    <w:p w14:paraId="74124367" w14:textId="7589B52F" w:rsidR="00FB33DB" w:rsidRDefault="00A42254" w:rsidP="00FB33DB">
      <w:pPr>
        <w:pStyle w:val="afe"/>
        <w:ind w:left="480" w:right="-120"/>
        <w:rPr>
          <w:rStyle w:val="af3"/>
          <w:rFonts w:cs="ＭＳ Ｐゴシック"/>
        </w:rPr>
      </w:pPr>
      <w:r>
        <w:fldChar w:fldCharType="end"/>
      </w:r>
      <w:hyperlink r:id="rId15762" w:history="1">
        <w:r w:rsidR="0070456B" w:rsidRPr="00A42254">
          <w:rPr>
            <w:rStyle w:val="af3"/>
            <w:rFonts w:cs="ＭＳ Ｐゴシック"/>
          </w:rPr>
          <w:t>精神障害にも対応した地域包括ケア構築の検討会が初会合</w:t>
        </w:r>
      </w:hyperlink>
      <w:r w:rsidR="0070456B" w:rsidRPr="00A42254">
        <w:t>（</w:t>
      </w:r>
      <w:r w:rsidR="004B0507" w:rsidRPr="00A42254">
        <w:rPr>
          <w:rFonts w:hint="eastAsia"/>
        </w:rPr>
        <w:t>2020年</w:t>
      </w:r>
      <w:r w:rsidR="0070456B" w:rsidRPr="00A42254">
        <w:t>3月18日）</w:t>
      </w:r>
    </w:p>
    <w:p w14:paraId="7BB0CC76" w14:textId="20135433" w:rsidR="004B0507" w:rsidRPr="004B0507" w:rsidRDefault="004B0507" w:rsidP="00FB33DB">
      <w:pPr>
        <w:pStyle w:val="afe"/>
        <w:ind w:left="480" w:right="-120"/>
        <w:rPr>
          <w:rStyle w:val="af3"/>
          <w:rFonts w:cs="ＭＳ Ｐゴシック"/>
        </w:rPr>
      </w:pPr>
      <w:hyperlink r:id="rId15763" w:history="1">
        <w:r>
          <w:rPr>
            <w:rStyle w:val="af3"/>
          </w:rPr>
          <w:t>精神障害対応の地域包括ケア、新たな検討会で議論</w:t>
        </w:r>
      </w:hyperlink>
      <w:r w:rsidR="00A42254" w:rsidRPr="00A42254">
        <w:rPr>
          <w:rFonts w:hint="eastAsia"/>
        </w:rPr>
        <w:t>2020年</w:t>
      </w:r>
      <w:r w:rsidR="00A42254">
        <w:rPr>
          <w:rFonts w:hint="eastAsia"/>
        </w:rPr>
        <w:t>03</w:t>
      </w:r>
      <w:r w:rsidR="00A42254" w:rsidRPr="00A42254">
        <w:t>月</w:t>
      </w:r>
      <w:r w:rsidR="00A42254">
        <w:rPr>
          <w:rFonts w:hint="eastAsia"/>
        </w:rPr>
        <w:t>04</w:t>
      </w:r>
      <w:r w:rsidR="00A42254" w:rsidRPr="00A42254">
        <w:t>日</w:t>
      </w:r>
    </w:p>
    <w:p w14:paraId="48A0C96C" w14:textId="77777777" w:rsidR="00CA1571" w:rsidRPr="00CA1571" w:rsidRDefault="00CA1571" w:rsidP="004A4B3D">
      <w:pPr>
        <w:pStyle w:val="afe"/>
        <w:ind w:left="480" w:right="-120"/>
        <w:rPr>
          <w:rStyle w:val="af3"/>
          <w:rFonts w:cs="ＭＳ Ｐゴシック"/>
        </w:rPr>
      </w:pPr>
      <w:hyperlink r:id="rId15764" w:history="1">
        <w:r w:rsidRPr="00CA1571">
          <w:rPr>
            <w:rStyle w:val="af3"/>
            <w:rFonts w:cs="ＭＳ Ｐゴシック"/>
          </w:rPr>
          <w:t>精神障害にも対応した地域包括ケアシステムの構築に係る検討会 精神科救急医療体制整備に係るワーキンググループ</w:t>
        </w:r>
      </w:hyperlink>
      <w:r w:rsidR="00FB33DB">
        <w:rPr>
          <w:rFonts w:hint="eastAsia"/>
        </w:rPr>
        <w:t xml:space="preserve">　</w:t>
      </w:r>
      <w:hyperlink r:id="rId15765" w:history="1">
        <w:r w:rsidR="00FB33DB" w:rsidRPr="00FB33DB">
          <w:rPr>
            <w:color w:val="003399"/>
            <w:u w:val="single"/>
          </w:rPr>
          <w:t>資料</w:t>
        </w:r>
      </w:hyperlink>
      <w:r w:rsidR="00FB33DB">
        <w:rPr>
          <w:rFonts w:hint="eastAsia"/>
        </w:rPr>
        <w:t xml:space="preserve">　</w:t>
      </w:r>
      <w:hyperlink r:id="rId15766" w:history="1">
        <w:r w:rsidR="00FB33DB" w:rsidRPr="00FB33DB">
          <w:rPr>
            <w:rStyle w:val="af3"/>
            <w:rFonts w:cs="ＭＳ Ｐゴシック" w:hint="eastAsia"/>
          </w:rPr>
          <w:t>報告書</w:t>
        </w:r>
      </w:hyperlink>
    </w:p>
    <w:p w14:paraId="5B5C0621" w14:textId="4BC7D415" w:rsidR="00AD2F89" w:rsidRPr="00A42254" w:rsidRDefault="00A42254" w:rsidP="004A4B3D">
      <w:pPr>
        <w:pStyle w:val="afe"/>
        <w:ind w:left="480" w:right="-120"/>
        <w:rPr>
          <w:rStyle w:val="af3"/>
          <w:rFonts w:cs="ＭＳ Ｐゴシック"/>
        </w:rPr>
      </w:pPr>
      <w:r>
        <w:fldChar w:fldCharType="begin"/>
      </w:r>
      <w:r>
        <w:rPr>
          <w:rFonts w:hint="eastAsia"/>
        </w:rPr>
        <w:instrText>HYPERLINK "https://media.shaho.co.jp/n/n3d38ca865d94"</w:instrText>
      </w:r>
      <w:r>
        <w:fldChar w:fldCharType="separate"/>
      </w:r>
      <w:r w:rsidR="00AD2F89" w:rsidRPr="00A42254">
        <w:rPr>
          <w:rStyle w:val="af3"/>
          <w:rFonts w:cs="ＭＳ Ｐゴシック" w:hint="eastAsia"/>
        </w:rPr>
        <w:t>精神科救急医療体制整備で評価指標作成へ（</w:t>
      </w:r>
      <w:r w:rsidR="00AD2F89" w:rsidRPr="00A42254">
        <w:rPr>
          <w:rStyle w:val="af3"/>
          <w:rFonts w:cs="ＭＳ Ｐゴシック"/>
        </w:rPr>
        <w:t>12月11日）</w:t>
      </w:r>
    </w:p>
    <w:p w14:paraId="74640E48" w14:textId="149313AC" w:rsidR="00F31EEE" w:rsidRPr="00D571AC" w:rsidRDefault="00A42254" w:rsidP="00F31EEE">
      <w:pPr>
        <w:pStyle w:val="afe"/>
        <w:ind w:left="480" w:right="-120"/>
        <w:rPr>
          <w:rStyle w:val="af3"/>
          <w:rFonts w:cs="ＭＳ Ｐゴシック"/>
        </w:rPr>
      </w:pPr>
      <w:r>
        <w:fldChar w:fldCharType="end"/>
      </w:r>
      <w:r w:rsidR="00D571AC">
        <w:rPr>
          <w:rStyle w:val="af3"/>
          <w:rFonts w:cs="ＭＳ Ｐゴシック"/>
        </w:rPr>
        <w:fldChar w:fldCharType="begin"/>
      </w:r>
      <w:r w:rsidR="00D571AC">
        <w:rPr>
          <w:rStyle w:val="af3"/>
          <w:rFonts w:cs="ＭＳ Ｐゴシック"/>
        </w:rPr>
        <w:instrText xml:space="preserve"> HYPERLINK "https://www.cbnews.jp/news/entry/20201116170716?bdad=NzYzXzEw&amp;bdactcd=NzYzXzgyNzM1" </w:instrText>
      </w:r>
      <w:r w:rsidR="00D571AC">
        <w:rPr>
          <w:rStyle w:val="af3"/>
          <w:rFonts w:cs="ＭＳ Ｐゴシック"/>
        </w:rPr>
      </w:r>
      <w:r w:rsidR="00D571AC">
        <w:rPr>
          <w:rStyle w:val="af3"/>
          <w:rFonts w:cs="ＭＳ Ｐゴシック"/>
        </w:rPr>
        <w:fldChar w:fldCharType="separate"/>
      </w:r>
      <w:r w:rsidR="00F31EEE" w:rsidRPr="00D571AC">
        <w:rPr>
          <w:rStyle w:val="af3"/>
          <w:rFonts w:cs="ＭＳ Ｐゴシック"/>
        </w:rPr>
        <w:t xml:space="preserve">24時間精神医療相談窓口、7割の自治体が設置　</w:t>
      </w:r>
      <w:r w:rsidR="00F31EEE" w:rsidRPr="00D571AC">
        <w:rPr>
          <w:rStyle w:val="af3"/>
          <w:rFonts w:cs="ＭＳ Ｐゴシック" w:hint="eastAsia"/>
        </w:rPr>
        <w:t>厚労省、都道府県・指定都市対象の調査結果示す（</w:t>
      </w:r>
      <w:r w:rsidR="00F31EEE" w:rsidRPr="00D571AC">
        <w:rPr>
          <w:rStyle w:val="af3"/>
          <w:rFonts w:cs="ＭＳ Ｐゴシック"/>
        </w:rPr>
        <w:t>2020.11.16キャリアブレイン</w:t>
      </w:r>
      <w:r w:rsidR="00D571AC" w:rsidRPr="00D571AC">
        <w:rPr>
          <w:rStyle w:val="af3"/>
          <w:rFonts w:cs="ＭＳ Ｐゴシック"/>
        </w:rPr>
        <w:t>）</w:t>
      </w:r>
    </w:p>
    <w:p w14:paraId="4CEF4F35" w14:textId="6C810DED" w:rsidR="00013EAF" w:rsidRDefault="00D571AC" w:rsidP="004A4B3D">
      <w:pPr>
        <w:pStyle w:val="afe"/>
        <w:ind w:left="480" w:right="-120"/>
      </w:pPr>
      <w:r>
        <w:rPr>
          <w:rStyle w:val="af3"/>
          <w:rFonts w:cs="ＭＳ Ｐゴシック"/>
        </w:rPr>
        <w:fldChar w:fldCharType="end"/>
      </w:r>
      <w:hyperlink r:id="rId15767" w:history="1">
        <w:r w:rsidR="00D6664C" w:rsidRPr="00A42254">
          <w:rPr>
            <w:rStyle w:val="af3"/>
            <w:rFonts w:cs="ＭＳ Ｐゴシック" w:hint="eastAsia"/>
          </w:rPr>
          <w:t>精神科救急医療体制の整備に向け報告書素案を提示（</w:t>
        </w:r>
        <w:r w:rsidR="00D6664C" w:rsidRPr="00A42254">
          <w:rPr>
            <w:rStyle w:val="af3"/>
            <w:rFonts w:cs="ＭＳ Ｐゴシック"/>
          </w:rPr>
          <w:t>11月13日）</w:t>
        </w:r>
      </w:hyperlink>
      <w:r w:rsidR="00013EAF" w:rsidRPr="00013EAF">
        <w:t>2020年11月15日</w:t>
      </w:r>
    </w:p>
    <w:p w14:paraId="2A08248E" w14:textId="7BDC4927" w:rsidR="000A3E66" w:rsidRDefault="000A3E66" w:rsidP="004A4B3D">
      <w:pPr>
        <w:pStyle w:val="afe"/>
        <w:ind w:left="480" w:right="-120"/>
      </w:pPr>
      <w:hyperlink r:id="rId15768" w:history="1">
        <w:r w:rsidRPr="000A3E66">
          <w:rPr>
            <w:rStyle w:val="af3"/>
            <w:rFonts w:cs="ＭＳ Ｐゴシック" w:hint="eastAsia"/>
          </w:rPr>
          <w:t>精神科救急の夜間診療、輪番外来診療所整備も想定―ワーキンググループの報告書素案</w:t>
        </w:r>
      </w:hyperlink>
    </w:p>
    <w:p w14:paraId="156F23F8" w14:textId="76F3F5CB" w:rsidR="003E5367" w:rsidRPr="00A42254" w:rsidRDefault="00A42254" w:rsidP="004A4B3D">
      <w:pPr>
        <w:pStyle w:val="afe"/>
        <w:ind w:left="480" w:right="-120"/>
        <w:rPr>
          <w:rStyle w:val="af3"/>
          <w:rFonts w:cs="ＭＳ Ｐゴシック"/>
        </w:rPr>
      </w:pPr>
      <w:r>
        <w:fldChar w:fldCharType="begin"/>
      </w:r>
      <w:r>
        <w:rPr>
          <w:rFonts w:hint="eastAsia"/>
        </w:rPr>
        <w:instrText>HYPERLINK "https://media.shaho.co.jp/n/n481a641552aa"</w:instrText>
      </w:r>
      <w:r>
        <w:fldChar w:fldCharType="separate"/>
      </w:r>
      <w:r w:rsidR="003E5367" w:rsidRPr="00A42254">
        <w:rPr>
          <w:rStyle w:val="af3"/>
          <w:rFonts w:cs="ＭＳ Ｐゴシック" w:hint="eastAsia"/>
        </w:rPr>
        <w:t>精神科救急医療のワーキンググループが第</w:t>
      </w:r>
      <w:r w:rsidR="003E5367" w:rsidRPr="00A42254">
        <w:rPr>
          <w:rStyle w:val="af3"/>
          <w:rFonts w:cs="ＭＳ Ｐゴシック"/>
        </w:rPr>
        <w:t>2回会合を開催（10月2日）</w:t>
      </w:r>
    </w:p>
    <w:p w14:paraId="63C3A667" w14:textId="677B1503" w:rsidR="00A978A6" w:rsidRDefault="00A42254" w:rsidP="004A4B3D">
      <w:pPr>
        <w:pStyle w:val="afe"/>
        <w:ind w:left="480" w:right="-120"/>
        <w:rPr>
          <w:color w:val="0000FF"/>
          <w:u w:val="single"/>
        </w:rPr>
      </w:pPr>
      <w:r>
        <w:fldChar w:fldCharType="end"/>
      </w:r>
      <w:hyperlink r:id="rId15769" w:history="1">
        <w:r w:rsidR="00A978A6" w:rsidRPr="00A978A6">
          <w:rPr>
            <w:rStyle w:val="af3"/>
            <w:rFonts w:cs="ＭＳ Ｐゴシック" w:hint="eastAsia"/>
          </w:rPr>
          <w:t>精神科救急情報センターの設置状況などを調査―厚労省、ワーキンググループの指摘踏まえ提案</w:t>
        </w:r>
      </w:hyperlink>
      <w:r w:rsidRPr="00A42254">
        <w:rPr>
          <w:rFonts w:hint="eastAsia"/>
        </w:rPr>
        <w:t>2020年</w:t>
      </w:r>
      <w:r>
        <w:rPr>
          <w:rFonts w:hint="eastAsia"/>
        </w:rPr>
        <w:t>10</w:t>
      </w:r>
      <w:r w:rsidRPr="00A42254">
        <w:t>月</w:t>
      </w:r>
      <w:r>
        <w:rPr>
          <w:rFonts w:hint="eastAsia"/>
        </w:rPr>
        <w:t>05</w:t>
      </w:r>
      <w:r w:rsidRPr="00A42254">
        <w:t>日</w:t>
      </w:r>
    </w:p>
    <w:p w14:paraId="4829C238" w14:textId="16005008" w:rsidR="00CC0C66" w:rsidRDefault="00E83725" w:rsidP="00E02D32">
      <w:pPr>
        <w:pStyle w:val="afe"/>
        <w:ind w:left="480" w:right="-120"/>
      </w:pPr>
      <w:hyperlink r:id="rId15770" w:history="1">
        <w:r w:rsidRPr="00A42254">
          <w:rPr>
            <w:rStyle w:val="af3"/>
            <w:rFonts w:cs="ＭＳ Ｐゴシック" w:hint="eastAsia"/>
          </w:rPr>
          <w:t>精神科救急医療の体制整備で厚労省ＷＧが初会合</w:t>
        </w:r>
      </w:hyperlink>
      <w:r w:rsidRPr="00A42254">
        <w:rPr>
          <w:rFonts w:hint="eastAsia"/>
        </w:rPr>
        <w:t>（</w:t>
      </w:r>
      <w:r w:rsidR="00F26851" w:rsidRPr="00A42254">
        <w:rPr>
          <w:rFonts w:hint="eastAsia"/>
        </w:rPr>
        <w:t>2020年</w:t>
      </w:r>
      <w:r w:rsidRPr="00A42254">
        <w:t>8月28日）</w:t>
      </w:r>
      <w:bookmarkStart w:id="588" w:name="_Hlk36034459"/>
    </w:p>
    <w:bookmarkEnd w:id="588"/>
    <w:p w14:paraId="47CAAF36" w14:textId="6E306964" w:rsidR="0071482C" w:rsidRPr="009D63BA" w:rsidRDefault="00111220" w:rsidP="0071482C">
      <w:pPr>
        <w:pStyle w:val="afe"/>
        <w:ind w:left="480" w:right="-120"/>
        <w:rPr>
          <w:rStyle w:val="af3"/>
          <w:b/>
          <w:bCs/>
        </w:rPr>
      </w:pPr>
      <w:r w:rsidRPr="00D101AC">
        <w:fldChar w:fldCharType="begin"/>
      </w:r>
      <w:r w:rsidRPr="00D101AC">
        <w:instrText>HYPERLINK "https://www.mhlw.go.jp/stf/shingi/other-syougai_322988_00011.html"</w:instrText>
      </w:r>
      <w:r w:rsidRPr="00D101AC">
        <w:fldChar w:fldCharType="separate"/>
      </w:r>
      <w:r w:rsidR="0071482C" w:rsidRPr="00D101AC">
        <w:rPr>
          <w:rStyle w:val="af3"/>
          <w:rFonts w:hint="eastAsia"/>
        </w:rPr>
        <w:t>地域で安心して暮らせる精神保健医療福祉体制の実現に向けた検討会</w:t>
      </w:r>
      <w:r w:rsidRPr="00D101AC">
        <w:rPr>
          <w:rStyle w:val="af3"/>
        </w:rPr>
        <w:fldChar w:fldCharType="end"/>
      </w:r>
      <w:r w:rsidR="0071482C" w:rsidRPr="009D63BA">
        <w:rPr>
          <w:rStyle w:val="af3"/>
          <w:rFonts w:hint="eastAsia"/>
          <w:b/>
          <w:bCs/>
          <w:u w:val="none"/>
        </w:rPr>
        <w:t xml:space="preserve">　　</w:t>
      </w:r>
      <w:hyperlink r:id="rId15771" w:tgtFrame="_blank" w:history="1">
        <w:r w:rsidR="0071482C" w:rsidRPr="004D310C">
          <w:rPr>
            <w:rStyle w:val="af3"/>
            <w:rFonts w:cs="ＭＳ Ｐゴシック"/>
          </w:rPr>
          <w:t>資料</w:t>
        </w:r>
      </w:hyperlink>
      <w:r w:rsidR="0071482C" w:rsidRPr="00F229A3">
        <w:rPr>
          <w:rStyle w:val="af3"/>
          <w:rFonts w:cs="ＭＳ Ｐゴシック"/>
          <w:u w:val="none"/>
        </w:rPr>
        <w:t xml:space="preserve">　</w:t>
      </w:r>
      <w:hyperlink r:id="rId15772" w:history="1">
        <w:r w:rsidR="0071482C" w:rsidRPr="00F229A3">
          <w:rPr>
            <w:rStyle w:val="af3"/>
            <w:rFonts w:cs="ＭＳ Ｐゴシック" w:hint="eastAsia"/>
          </w:rPr>
          <w:t>報告書</w:t>
        </w:r>
      </w:hyperlink>
    </w:p>
    <w:p w14:paraId="45B078D8" w14:textId="77777777" w:rsidR="0071482C" w:rsidRDefault="0071482C" w:rsidP="0071482C">
      <w:pPr>
        <w:pStyle w:val="afe"/>
        <w:ind w:left="480" w:right="-120"/>
        <w:rPr>
          <w:rStyle w:val="af3"/>
          <w:rFonts w:cs="ＭＳ Ｐゴシック"/>
        </w:rPr>
      </w:pPr>
      <w:hyperlink r:id="rId15773" w:history="1">
        <w:r w:rsidRPr="00536EF6">
          <w:rPr>
            <w:rStyle w:val="af3"/>
            <w:rFonts w:cs="ＭＳ Ｐゴシック" w:hint="eastAsia"/>
          </w:rPr>
          <w:t>医療保護入院中の患者「意思確認し任意入院へ」―厚労省が検討会報告書を公表</w:t>
        </w:r>
      </w:hyperlink>
      <w:r>
        <w:t>2022年6月10日</w:t>
      </w:r>
    </w:p>
    <w:p w14:paraId="1E18C239" w14:textId="77777777" w:rsidR="0071482C" w:rsidRDefault="0071482C" w:rsidP="0071482C">
      <w:pPr>
        <w:pStyle w:val="afe"/>
        <w:ind w:left="480" w:right="-120"/>
      </w:pPr>
      <w:hyperlink r:id="rId15774" w:history="1">
        <w:r w:rsidRPr="009D63BA">
          <w:rPr>
            <w:rStyle w:val="af3"/>
            <w:rFonts w:cs="ＭＳ Ｐゴシック" w:hint="eastAsia"/>
          </w:rPr>
          <w:t>患者の「意思決定支援」、新たな仕組みを提案―厚労省、自尊心・自己肯定感回復などの必要性も</w:t>
        </w:r>
      </w:hyperlink>
      <w:r>
        <w:rPr>
          <w:rFonts w:hint="eastAsia"/>
        </w:rPr>
        <w:t>（2</w:t>
      </w:r>
      <w:r>
        <w:t>022.04.18</w:t>
      </w:r>
      <w:r>
        <w:rPr>
          <w:rFonts w:hint="eastAsia"/>
        </w:rPr>
        <w:t>）</w:t>
      </w:r>
    </w:p>
    <w:p w14:paraId="36DFD0AF" w14:textId="77777777" w:rsidR="0071482C" w:rsidRDefault="0071482C" w:rsidP="0071482C">
      <w:pPr>
        <w:pStyle w:val="afe"/>
        <w:ind w:left="480" w:right="-120"/>
      </w:pPr>
      <w:hyperlink r:id="rId15775" w:history="1">
        <w:r w:rsidRPr="00B007E3">
          <w:rPr>
            <w:rStyle w:val="af3"/>
            <w:rFonts w:cs="ＭＳ Ｐゴシック" w:hint="eastAsia"/>
          </w:rPr>
          <w:t>精神基準病床数の検討は入院患者減少傾向勘案も―厚労省が検討会で方向性を提示</w:t>
        </w:r>
      </w:hyperlink>
    </w:p>
    <w:p w14:paraId="4355AA75" w14:textId="77777777" w:rsidR="0071482C" w:rsidRDefault="0071482C" w:rsidP="0071482C">
      <w:pPr>
        <w:pStyle w:val="afe"/>
        <w:ind w:left="480" w:right="-120"/>
      </w:pPr>
      <w:hyperlink r:id="rId15776" w:history="1">
        <w:r w:rsidRPr="00E46541">
          <w:rPr>
            <w:rStyle w:val="af3"/>
          </w:rPr>
          <w:t>医療保護入院、家族疎遠な場合は市町村長同意も―厚労省が検討会で対応の方向性提示</w:t>
        </w:r>
      </w:hyperlink>
    </w:p>
    <w:p w14:paraId="48791F06" w14:textId="77777777" w:rsidR="0071482C" w:rsidRPr="0071482C" w:rsidRDefault="0071482C" w:rsidP="00F45AC3">
      <w:pPr>
        <w:pStyle w:val="afe"/>
        <w:ind w:left="480" w:right="-120"/>
        <w:rPr>
          <w:rStyle w:val="af3"/>
        </w:rPr>
      </w:pPr>
      <w:hyperlink r:id="rId15777" w:history="1">
        <w:r w:rsidRPr="003E134A">
          <w:rPr>
            <w:rStyle w:val="af3"/>
            <w:rFonts w:cs="ＭＳ Ｐゴシック" w:hint="eastAsia"/>
          </w:rPr>
          <w:t>精神保健の相談支援、市町村の責務として明確化を―厚労省が必要性を提示、専門職の配置なども提案</w:t>
        </w:r>
      </w:hyperlink>
    </w:p>
    <w:p w14:paraId="601F217F" w14:textId="3F659B00" w:rsidR="004F21A0" w:rsidRPr="00225536" w:rsidRDefault="00A334AA" w:rsidP="009F5B26">
      <w:pPr>
        <w:pStyle w:val="afe"/>
        <w:ind w:leftChars="0" w:right="-120"/>
        <w:rPr>
          <w:rStyle w:val="af3"/>
        </w:rPr>
      </w:pPr>
      <w:hyperlink r:id="rId15778" w:history="1">
        <w:r w:rsidRPr="00D101AC">
          <w:rPr>
            <w:rStyle w:val="af3"/>
            <w:rFonts w:cs="ＭＳ Ｐゴシック" w:hint="eastAsia"/>
          </w:rPr>
          <w:t>市町村における精神保健に係る相談支援体制整備の推進に関する検討チーム</w:t>
        </w:r>
      </w:hyperlink>
      <w:bookmarkStart w:id="589" w:name="_Hlk146887074"/>
      <w:r w:rsidR="007A64B4">
        <w:rPr>
          <w:rFonts w:hint="eastAsia"/>
        </w:rPr>
        <w:t xml:space="preserve">　</w:t>
      </w:r>
      <w:bookmarkEnd w:id="589"/>
      <w:r w:rsidR="004F20CC">
        <w:fldChar w:fldCharType="begin"/>
      </w:r>
      <w:r w:rsidR="004F20CC">
        <w:instrText>HYPERLINK "https://www.mhlw.go.jp/stf/shingi2/0000202961_00026.html"</w:instrText>
      </w:r>
      <w:r w:rsidR="004F20CC">
        <w:fldChar w:fldCharType="separate"/>
      </w:r>
      <w:r w:rsidRPr="00A334AA">
        <w:rPr>
          <w:rStyle w:val="af3"/>
          <w:rFonts w:cs="ＭＳ Ｐゴシック"/>
        </w:rPr>
        <w:t>資料</w:t>
      </w:r>
      <w:r w:rsidR="004F20CC">
        <w:rPr>
          <w:rStyle w:val="af3"/>
          <w:rFonts w:cs="ＭＳ Ｐゴシック"/>
        </w:rPr>
        <w:fldChar w:fldCharType="end"/>
      </w:r>
      <w:r w:rsidR="001E157C">
        <w:rPr>
          <w:rStyle w:val="af3"/>
          <w:rFonts w:hint="eastAsia"/>
          <w:color w:val="auto"/>
          <w:u w:val="none"/>
        </w:rPr>
        <w:t xml:space="preserve">　</w:t>
      </w:r>
      <w:hyperlink r:id="rId15779" w:history="1">
        <w:r w:rsidR="00BD2A68" w:rsidRPr="00BD2A68">
          <w:rPr>
            <w:rStyle w:val="af3"/>
          </w:rPr>
          <w:t>報告書</w:t>
        </w:r>
      </w:hyperlink>
    </w:p>
    <w:p w14:paraId="1675EF9A" w14:textId="667EC5EE" w:rsidR="00BD2A68" w:rsidRDefault="00BD2A68" w:rsidP="00BD2A68">
      <w:pPr>
        <w:pStyle w:val="afe"/>
        <w:ind w:leftChars="275" w:left="660" w:right="-120"/>
      </w:pPr>
      <w:hyperlink r:id="rId15780" w:history="1">
        <w:r w:rsidRPr="00BD2A68">
          <w:rPr>
            <w:rStyle w:val="af3"/>
            <w:rFonts w:cs="ＭＳ Ｐゴシック" w:hint="eastAsia"/>
          </w:rPr>
          <w:t>精神保健相談支援、自治体間の格差ないよう整備を</w:t>
        </w:r>
        <w:r w:rsidRPr="00BD2A68">
          <w:rPr>
            <w:rStyle w:val="af3"/>
            <w:rFonts w:cs="ＭＳ Ｐゴシック"/>
          </w:rPr>
          <w:t xml:space="preserve">　</w:t>
        </w:r>
        <w:r w:rsidRPr="00BD2A68">
          <w:rPr>
            <w:rStyle w:val="af3"/>
            <w:rFonts w:cs="ＭＳ Ｐゴシック" w:hint="eastAsia"/>
          </w:rPr>
          <w:t>「保健の軸」が必要、厚労省が報告書を公表</w:t>
        </w:r>
      </w:hyperlink>
      <w:r>
        <w:t>2023年09月28日</w:t>
      </w:r>
    </w:p>
    <w:p w14:paraId="1D43FF2B" w14:textId="1AD91E8E" w:rsidR="00ED1520" w:rsidRDefault="00ED1520" w:rsidP="00A07FA3">
      <w:pPr>
        <w:pStyle w:val="afe"/>
        <w:ind w:leftChars="275" w:left="660" w:right="-120"/>
      </w:pPr>
      <w:hyperlink r:id="rId15781" w:history="1">
        <w:r w:rsidRPr="00ED1520">
          <w:rPr>
            <w:rStyle w:val="af3"/>
            <w:rFonts w:cs="ＭＳ Ｐゴシック" w:hint="eastAsia"/>
          </w:rPr>
          <w:t>精神科との連携、精神保健福祉センターに支援求めて－厚労省の検討チームが報告書取りまとめ</w:t>
        </w:r>
      </w:hyperlink>
      <w:r>
        <w:t>2023年0</w:t>
      </w:r>
      <w:r>
        <w:rPr>
          <w:rFonts w:hint="eastAsia"/>
        </w:rPr>
        <w:t>9</w:t>
      </w:r>
      <w:r>
        <w:t>月</w:t>
      </w:r>
      <w:r>
        <w:rPr>
          <w:rFonts w:hint="eastAsia"/>
        </w:rPr>
        <w:t>07</w:t>
      </w:r>
      <w:r>
        <w:t>日</w:t>
      </w:r>
    </w:p>
    <w:p w14:paraId="3C99C80C" w14:textId="2618B77D" w:rsidR="00952BC6" w:rsidRPr="00952BC6" w:rsidRDefault="00952BC6" w:rsidP="00A07FA3">
      <w:pPr>
        <w:pStyle w:val="afe"/>
        <w:ind w:leftChars="275" w:left="660" w:right="-120"/>
      </w:pPr>
      <w:hyperlink r:id="rId15782" w:history="1">
        <w:r w:rsidRPr="00952BC6">
          <w:rPr>
            <w:rStyle w:val="af3"/>
            <w:rFonts w:cs="ＭＳ Ｐゴシック" w:hint="eastAsia"/>
          </w:rPr>
          <w:t>福祉支援での医療機関連携「さらに促進すべき」－精神科病院診療所協会が報酬改定の課題など提示</w:t>
        </w:r>
      </w:hyperlink>
      <w:r>
        <w:t>2023年0</w:t>
      </w:r>
      <w:r>
        <w:rPr>
          <w:rFonts w:hint="eastAsia"/>
        </w:rPr>
        <w:t>7</w:t>
      </w:r>
      <w:r>
        <w:t>月1</w:t>
      </w:r>
      <w:r>
        <w:rPr>
          <w:rFonts w:hint="eastAsia"/>
        </w:rPr>
        <w:t>3</w:t>
      </w:r>
      <w:r>
        <w:t>日</w:t>
      </w:r>
    </w:p>
    <w:p w14:paraId="3AB040A8" w14:textId="7F60B8AD" w:rsidR="00A07FA3" w:rsidRPr="004D0C81" w:rsidRDefault="00A07FA3" w:rsidP="00A07FA3">
      <w:pPr>
        <w:pStyle w:val="afe"/>
        <w:ind w:leftChars="275" w:left="660" w:right="-120"/>
      </w:pPr>
      <w:hyperlink r:id="rId15783" w:history="1">
        <w:r w:rsidRPr="004D0C81">
          <w:rPr>
            <w:rStyle w:val="af3"/>
            <w:rFonts w:cs="ＭＳ Ｐゴシック" w:hint="eastAsia"/>
          </w:rPr>
          <w:t>患者の状態像や特性に応じた精神病床の機能分化を―障害者基本計画案、審査会運営マニュアル見直しも</w:t>
        </w:r>
      </w:hyperlink>
      <w:r>
        <w:t>2023年01月18日</w:t>
      </w:r>
    </w:p>
    <w:p w14:paraId="53BB6329" w14:textId="0F93CD34" w:rsidR="00834D2B" w:rsidRDefault="00695F64" w:rsidP="004443B6">
      <w:pPr>
        <w:pStyle w:val="afe"/>
        <w:ind w:left="480" w:right="-120"/>
      </w:pPr>
      <w:hyperlink r:id="rId15784" w:history="1">
        <w:r w:rsidRPr="00695F64">
          <w:rPr>
            <w:rStyle w:val="af3"/>
            <w:rFonts w:cs="ＭＳ Ｐゴシック"/>
          </w:rPr>
          <w:t>精神保健医療福祉の今後の施策推進に関する検討会</w:t>
        </w:r>
      </w:hyperlink>
      <w:r>
        <w:rPr>
          <w:rFonts w:hint="eastAsia"/>
        </w:rPr>
        <w:t xml:space="preserve">　　</w:t>
      </w:r>
      <w:hyperlink r:id="rId15785" w:history="1">
        <w:r w:rsidRPr="00695F64">
          <w:rPr>
            <w:rStyle w:val="af3"/>
            <w:rFonts w:cs="ＭＳ Ｐゴシック" w:hint="eastAsia"/>
          </w:rPr>
          <w:t>資料</w:t>
        </w:r>
      </w:hyperlink>
    </w:p>
    <w:p w14:paraId="26A8D2C7" w14:textId="34340322" w:rsidR="00834D2B" w:rsidRDefault="00834D2B" w:rsidP="004443B6">
      <w:pPr>
        <w:pStyle w:val="afe"/>
        <w:ind w:left="480" w:right="-120"/>
      </w:pPr>
      <w:hyperlink r:id="rId15786" w:history="1">
        <w:r w:rsidRPr="00910CB9">
          <w:rPr>
            <w:rStyle w:val="af3"/>
            <w:rFonts w:cs="ＭＳ Ｐゴシック" w:hint="eastAsia"/>
          </w:rPr>
          <w:t>第</w:t>
        </w:r>
        <w:r w:rsidRPr="00910CB9">
          <w:rPr>
            <w:rStyle w:val="af3"/>
            <w:rFonts w:cs="ＭＳ Ｐゴシック"/>
          </w:rPr>
          <w:t>12回2025年12月1日</w:t>
        </w:r>
      </w:hyperlink>
    </w:p>
    <w:p w14:paraId="48BFC3A4" w14:textId="6078CFCC" w:rsidR="00013EAF" w:rsidRDefault="00013EAF" w:rsidP="004443B6">
      <w:pPr>
        <w:pStyle w:val="afe"/>
        <w:ind w:left="480" w:right="-120"/>
      </w:pPr>
      <w:hyperlink r:id="rId15787" w:tgtFrame="_blank" w:history="1">
        <w:r w:rsidRPr="00013EAF">
          <w:rPr>
            <w:rStyle w:val="af3"/>
            <w:rFonts w:cs="ＭＳ Ｐゴシック"/>
          </w:rPr>
          <w:t>【資料４】第８次医療計画の見直しについて［PDF形式：1.2MB］</w:t>
        </w:r>
      </w:hyperlink>
    </w:p>
    <w:p w14:paraId="2061A2BD" w14:textId="3E3935A3" w:rsidR="00013EAF" w:rsidRPr="00013EAF" w:rsidRDefault="00013EAF" w:rsidP="00013EAF">
      <w:pPr>
        <w:pStyle w:val="afe"/>
        <w:ind w:left="480" w:right="-120" w:firstLineChars="100" w:firstLine="240"/>
        <w:rPr>
          <w:rStyle w:val="af3"/>
          <w:rFonts w:cs="ＭＳ Ｐゴシック"/>
        </w:rPr>
      </w:pPr>
      <w:r>
        <w:fldChar w:fldCharType="begin"/>
      </w:r>
      <w:r>
        <w:rPr>
          <w:rFonts w:hint="eastAsia"/>
        </w:rPr>
        <w:instrText>HYPERLINK "https://www.cbnews.jp/news/entry/20251201154400"</w:instrText>
      </w:r>
      <w:r>
        <w:fldChar w:fldCharType="separate"/>
      </w:r>
      <w:r w:rsidRPr="00013EAF">
        <w:rPr>
          <w:rStyle w:val="af3"/>
          <w:rFonts w:cs="ＭＳ Ｐゴシック" w:hint="eastAsia"/>
        </w:rPr>
        <w:t>医療計画のプロセス指標に非自発的入院数を追加へ－行動制限には「国民的な議論必</w:t>
      </w:r>
    </w:p>
    <w:p w14:paraId="44153F50" w14:textId="674BC2B0" w:rsidR="00013EAF" w:rsidRPr="00013EAF" w:rsidRDefault="00013EAF" w:rsidP="00013EAF">
      <w:pPr>
        <w:pStyle w:val="afe"/>
        <w:ind w:left="480" w:right="-120" w:firstLineChars="100" w:firstLine="240"/>
        <w:rPr>
          <w:lang w:eastAsia="zh-TW"/>
        </w:rPr>
      </w:pPr>
      <w:r w:rsidRPr="00013EAF">
        <w:rPr>
          <w:rStyle w:val="af3"/>
          <w:rFonts w:cs="ＭＳ Ｐゴシック" w:hint="eastAsia"/>
          <w:lang w:eastAsia="zh-TW"/>
        </w:rPr>
        <w:t>要」　厚労省検討会</w:t>
      </w:r>
      <w:r>
        <w:fldChar w:fldCharType="end"/>
      </w:r>
      <w:r w:rsidRPr="00013EAF">
        <w:rPr>
          <w:lang w:eastAsia="zh-TW"/>
        </w:rPr>
        <w:t>2025年12月</w:t>
      </w:r>
      <w:r>
        <w:rPr>
          <w:rFonts w:hint="eastAsia"/>
          <w:lang w:eastAsia="zh-TW"/>
        </w:rPr>
        <w:t>0</w:t>
      </w:r>
      <w:r w:rsidRPr="00013EAF">
        <w:rPr>
          <w:lang w:eastAsia="zh-TW"/>
        </w:rPr>
        <w:t>1日</w:t>
      </w:r>
    </w:p>
    <w:p w14:paraId="70E81A63" w14:textId="7C54310F" w:rsidR="00413BEA" w:rsidRPr="00413BEA" w:rsidRDefault="00413BEA" w:rsidP="00834D2B">
      <w:pPr>
        <w:pStyle w:val="afe"/>
        <w:ind w:left="480" w:right="-120" w:firstLineChars="100" w:firstLine="240"/>
        <w:rPr>
          <w:rStyle w:val="af3"/>
          <w:rFonts w:cs="ＭＳ Ｐゴシック"/>
        </w:rPr>
      </w:pPr>
      <w:r>
        <w:fldChar w:fldCharType="begin"/>
      </w:r>
      <w:r>
        <w:rPr>
          <w:rFonts w:hint="eastAsia"/>
        </w:rPr>
        <w:instrText>HYPERLINK "https://www.cbnews.jp/news/entry/20260119091214"</w:instrText>
      </w:r>
      <w:r>
        <w:fldChar w:fldCharType="separate"/>
      </w:r>
      <w:r w:rsidRPr="00413BEA">
        <w:rPr>
          <w:rStyle w:val="af3"/>
          <w:rFonts w:cs="ＭＳ Ｐゴシック" w:hint="eastAsia"/>
        </w:rPr>
        <w:t>総合病院精神病床の確保、医療計画の重要テーマに－北村立の言いたい放談（</w:t>
      </w:r>
      <w:r w:rsidRPr="00413BEA">
        <w:rPr>
          <w:rStyle w:val="af3"/>
          <w:rFonts w:cs="ＭＳ Ｐゴシック"/>
        </w:rPr>
        <w:t>2）　この</w:t>
      </w:r>
    </w:p>
    <w:p w14:paraId="59700DA9" w14:textId="2D679ADC" w:rsidR="008A60BD" w:rsidRDefault="00413BEA" w:rsidP="00834D2B">
      <w:pPr>
        <w:pStyle w:val="afe"/>
        <w:ind w:left="480" w:right="-120" w:firstLineChars="100" w:firstLine="240"/>
      </w:pPr>
      <w:r w:rsidRPr="00413BEA">
        <w:rPr>
          <w:rStyle w:val="af3"/>
          <w:rFonts w:cs="ＭＳ Ｐゴシック"/>
        </w:rPr>
        <w:t>先の精神医療</w:t>
      </w:r>
      <w:r>
        <w:fldChar w:fldCharType="end"/>
      </w:r>
      <w:r>
        <w:t>2026年</w:t>
      </w:r>
      <w:r>
        <w:rPr>
          <w:rFonts w:hint="eastAsia"/>
        </w:rPr>
        <w:t>0</w:t>
      </w:r>
      <w:r>
        <w:t>1月</w:t>
      </w:r>
      <w:r>
        <w:rPr>
          <w:rFonts w:hint="eastAsia"/>
        </w:rPr>
        <w:t>19</w:t>
      </w:r>
      <w:r>
        <w:t>日</w:t>
      </w:r>
    </w:p>
    <w:p w14:paraId="57787360" w14:textId="758A65CB" w:rsidR="00834D2B" w:rsidRDefault="00834D2B" w:rsidP="00834D2B">
      <w:pPr>
        <w:pStyle w:val="afe"/>
        <w:ind w:left="480" w:right="-120" w:firstLineChars="100" w:firstLine="240"/>
      </w:pPr>
      <w:hyperlink r:id="rId15788" w:history="1">
        <w:r w:rsidRPr="00834D2B">
          <w:rPr>
            <w:rStyle w:val="af3"/>
            <w:rFonts w:cs="ＭＳ Ｐゴシック" w:hint="eastAsia"/>
          </w:rPr>
          <w:t>この先の精神医療　北村立の言いたい放談（</w:t>
        </w:r>
        <w:r w:rsidRPr="00834D2B">
          <w:rPr>
            <w:rStyle w:val="af3"/>
            <w:rFonts w:cs="ＭＳ Ｐゴシック"/>
          </w:rPr>
          <w:t>1）－看護必要度による「質」の評価も可能</w:t>
        </w:r>
      </w:hyperlink>
    </w:p>
    <w:p w14:paraId="75BAC12F" w14:textId="3CDA4337" w:rsidR="00834D2B" w:rsidRDefault="00834D2B" w:rsidP="00834D2B">
      <w:pPr>
        <w:pStyle w:val="afe"/>
        <w:ind w:left="480" w:right="-120" w:firstLineChars="100" w:firstLine="240"/>
      </w:pPr>
      <w:r>
        <w:t>2025年1</w:t>
      </w:r>
      <w:r>
        <w:rPr>
          <w:rFonts w:hint="eastAsia"/>
        </w:rPr>
        <w:t>1</w:t>
      </w:r>
      <w:r>
        <w:t>月2</w:t>
      </w:r>
      <w:r>
        <w:rPr>
          <w:rFonts w:hint="eastAsia"/>
        </w:rPr>
        <w:t>1</w:t>
      </w:r>
      <w:r>
        <w:t>日</w:t>
      </w:r>
    </w:p>
    <w:p w14:paraId="2499DF15" w14:textId="56D7F582" w:rsidR="0086716E" w:rsidRDefault="0086716E" w:rsidP="004443B6">
      <w:pPr>
        <w:pStyle w:val="afe"/>
        <w:ind w:left="480" w:right="-120"/>
      </w:pPr>
      <w:hyperlink r:id="rId15789" w:history="1">
        <w:r w:rsidRPr="0086716E">
          <w:rPr>
            <w:rStyle w:val="af3"/>
            <w:rFonts w:cs="ＭＳ Ｐゴシック" w:hint="eastAsia"/>
          </w:rPr>
          <w:t>第</w:t>
        </w:r>
        <w:r w:rsidRPr="0086716E">
          <w:rPr>
            <w:rStyle w:val="af3"/>
            <w:rFonts w:cs="ＭＳ Ｐゴシック"/>
          </w:rPr>
          <w:t>11回2025年10月20日</w:t>
        </w:r>
      </w:hyperlink>
    </w:p>
    <w:p w14:paraId="444C1C0B" w14:textId="5E2760C2" w:rsidR="00042C95" w:rsidRDefault="00042C95" w:rsidP="00042C95">
      <w:pPr>
        <w:pStyle w:val="afe"/>
        <w:ind w:left="480" w:right="-120" w:firstLineChars="100" w:firstLine="240"/>
      </w:pPr>
      <w:hyperlink r:id="rId15790" w:history="1">
        <w:r w:rsidRPr="00042C95">
          <w:rPr>
            <w:rStyle w:val="af3"/>
            <w:rFonts w:cs="ＭＳ Ｐゴシック" w:hint="eastAsia"/>
          </w:rPr>
          <w:t>オンラインの精神医療、条件付きで初診に導入　厚労省検討会で方針</w:t>
        </w:r>
      </w:hyperlink>
      <w:r>
        <w:t>2025年10月26日</w:t>
      </w:r>
    </w:p>
    <w:p w14:paraId="45B1592C" w14:textId="33A7B80A" w:rsidR="00042C95" w:rsidRDefault="00042C95" w:rsidP="00042C95">
      <w:pPr>
        <w:pStyle w:val="afe"/>
        <w:ind w:left="480" w:right="-120" w:firstLineChars="100" w:firstLine="240"/>
      </w:pPr>
      <w:r>
        <w:t>福祉新聞</w:t>
      </w:r>
    </w:p>
    <w:p w14:paraId="3E5E78EC" w14:textId="7E3801FE" w:rsidR="00996A5A" w:rsidRDefault="00996A5A" w:rsidP="00D70452">
      <w:pPr>
        <w:pStyle w:val="afe"/>
        <w:ind w:left="480" w:right="-120" w:firstLineChars="100" w:firstLine="240"/>
      </w:pPr>
      <w:hyperlink r:id="rId15791" w:history="1">
        <w:r w:rsidRPr="00996A5A">
          <w:rPr>
            <w:rStyle w:val="af3"/>
            <w:rFonts w:cs="ＭＳ Ｐゴシック" w:hint="eastAsia"/>
          </w:rPr>
          <w:t>初診でのオンライン精神療法、一定の条件下で実施へ－十分な経験ある医師前提に</w:t>
        </w:r>
      </w:hyperlink>
      <w:r w:rsidRPr="00996A5A">
        <w:t>2025</w:t>
      </w:r>
    </w:p>
    <w:p w14:paraId="5BBD135A" w14:textId="77777777" w:rsidR="00A50CFF" w:rsidRDefault="00996A5A" w:rsidP="00D70452">
      <w:pPr>
        <w:pStyle w:val="afe"/>
        <w:ind w:left="480" w:right="-120" w:firstLineChars="100" w:firstLine="240"/>
      </w:pPr>
      <w:r w:rsidRPr="00996A5A">
        <w:t>年10月2</w:t>
      </w:r>
      <w:r>
        <w:rPr>
          <w:rFonts w:hint="eastAsia"/>
        </w:rPr>
        <w:t>1</w:t>
      </w:r>
      <w:r w:rsidRPr="00996A5A">
        <w:t>日</w:t>
      </w:r>
      <w:r w:rsidR="00A50CFF">
        <w:rPr>
          <w:rFonts w:hint="eastAsia"/>
        </w:rPr>
        <w:t xml:space="preserve">　</w:t>
      </w:r>
      <w:r w:rsidR="00A50CFF" w:rsidRPr="00A50CFF">
        <w:rPr>
          <w:rFonts w:hint="eastAsia"/>
        </w:rPr>
        <w:t>厚生労働省は、オンラインでの精神療法を一定の条件下で初診から行える</w:t>
      </w:r>
    </w:p>
    <w:p w14:paraId="2983F056" w14:textId="77777777" w:rsidR="00A50CFF" w:rsidRDefault="00A50CFF" w:rsidP="00D70452">
      <w:pPr>
        <w:pStyle w:val="afe"/>
        <w:ind w:left="480" w:right="-120" w:firstLineChars="100" w:firstLine="240"/>
      </w:pPr>
      <w:r w:rsidRPr="00A50CFF">
        <w:rPr>
          <w:rFonts w:hint="eastAsia"/>
        </w:rPr>
        <w:t>ようにする考えを「精神保健医療福祉の今後の施策推進に関する検討会」に示し、おおむね</w:t>
      </w:r>
    </w:p>
    <w:p w14:paraId="55FA1367" w14:textId="77777777" w:rsidR="00A50CFF" w:rsidRDefault="00A50CFF" w:rsidP="00D70452">
      <w:pPr>
        <w:pStyle w:val="afe"/>
        <w:ind w:left="480" w:right="-120" w:firstLineChars="100" w:firstLine="240"/>
      </w:pPr>
      <w:r w:rsidRPr="00A50CFF">
        <w:rPr>
          <w:rFonts w:hint="eastAsia"/>
        </w:rPr>
        <w:t>了承された。精神療法の経験が十分にある医師が行うことを前提とし、保健所や市町村な</w:t>
      </w:r>
    </w:p>
    <w:p w14:paraId="043E8CB1" w14:textId="45A7EB48" w:rsidR="0040287F" w:rsidRDefault="00A50CFF" w:rsidP="00D70452">
      <w:pPr>
        <w:pStyle w:val="afe"/>
        <w:ind w:left="480" w:right="-120" w:firstLineChars="100" w:firstLine="240"/>
      </w:pPr>
      <w:r w:rsidRPr="00A50CFF">
        <w:rPr>
          <w:rFonts w:hint="eastAsia"/>
        </w:rPr>
        <w:t>どが対応を行っている未治療者や治療中断者、引きこもりの人などを対象にする。</w:t>
      </w:r>
    </w:p>
    <w:p w14:paraId="4B8B91E2" w14:textId="3A7060CE" w:rsidR="00D70452" w:rsidRPr="00D70452" w:rsidRDefault="00D70452" w:rsidP="00D70452">
      <w:pPr>
        <w:pStyle w:val="afe"/>
        <w:ind w:left="480" w:right="-120" w:firstLineChars="100" w:firstLine="240"/>
        <w:rPr>
          <w:rStyle w:val="af3"/>
          <w:rFonts w:cs="ＭＳ Ｐゴシック"/>
        </w:rPr>
      </w:pPr>
      <w:r>
        <w:fldChar w:fldCharType="begin"/>
      </w:r>
      <w:r>
        <w:rPr>
          <w:rFonts w:hint="eastAsia"/>
        </w:rPr>
        <w:instrText>HYPERLINK "https://www.cbnews.jp/news/entry/20251020184849"</w:instrText>
      </w:r>
      <w:r>
        <w:fldChar w:fldCharType="separate"/>
      </w:r>
      <w:r w:rsidRPr="00D70452">
        <w:rPr>
          <w:rStyle w:val="af3"/>
          <w:rFonts w:cs="ＭＳ Ｐゴシック" w:hint="eastAsia"/>
        </w:rPr>
        <w:t>医療計画の指標に非自発的入院の件数追加が論点に－スーパー救急の要件削除求める</w:t>
      </w:r>
    </w:p>
    <w:p w14:paraId="2C71AAF1" w14:textId="0F76D362" w:rsidR="00D70452" w:rsidRDefault="00D70452" w:rsidP="00D70452">
      <w:pPr>
        <w:pStyle w:val="afe"/>
        <w:ind w:left="480" w:right="-120" w:firstLineChars="100" w:firstLine="240"/>
      </w:pPr>
      <w:r w:rsidRPr="00D70452">
        <w:rPr>
          <w:rStyle w:val="af3"/>
          <w:rFonts w:cs="ＭＳ Ｐゴシック" w:hint="eastAsia"/>
        </w:rPr>
        <w:t>意見も　厚労省検討会</w:t>
      </w:r>
      <w:r>
        <w:fldChar w:fldCharType="end"/>
      </w:r>
      <w:r>
        <w:t>202</w:t>
      </w:r>
      <w:r>
        <w:rPr>
          <w:rFonts w:hint="eastAsia"/>
        </w:rPr>
        <w:t>5</w:t>
      </w:r>
      <w:r>
        <w:t>年</w:t>
      </w:r>
      <w:r>
        <w:rPr>
          <w:rFonts w:hint="eastAsia"/>
        </w:rPr>
        <w:t>10</w:t>
      </w:r>
      <w:r>
        <w:t>月</w:t>
      </w:r>
      <w:r>
        <w:rPr>
          <w:rFonts w:hint="eastAsia"/>
        </w:rPr>
        <w:t>20</w:t>
      </w:r>
      <w:r>
        <w:t>日</w:t>
      </w:r>
    </w:p>
    <w:p w14:paraId="2014ECD8" w14:textId="3489C6BC" w:rsidR="004443B6" w:rsidRDefault="004443B6" w:rsidP="004443B6">
      <w:pPr>
        <w:pStyle w:val="afe"/>
        <w:ind w:left="480" w:right="-120"/>
      </w:pPr>
      <w:hyperlink r:id="rId15792" w:history="1">
        <w:r w:rsidRPr="004443B6">
          <w:rPr>
            <w:rStyle w:val="af3"/>
            <w:rFonts w:cs="ＭＳ Ｐゴシック" w:hint="eastAsia"/>
          </w:rPr>
          <w:t>第</w:t>
        </w:r>
        <w:r w:rsidRPr="004443B6">
          <w:rPr>
            <w:rStyle w:val="af3"/>
            <w:rFonts w:cs="ＭＳ Ｐゴシック"/>
          </w:rPr>
          <w:t>10回2025年9月29日</w:t>
        </w:r>
      </w:hyperlink>
    </w:p>
    <w:p w14:paraId="32FFC097" w14:textId="5DD976D2" w:rsidR="00E544A0" w:rsidRDefault="00E544A0" w:rsidP="00E544A0">
      <w:pPr>
        <w:pStyle w:val="afe"/>
        <w:ind w:leftChars="300" w:left="720" w:right="-120"/>
      </w:pPr>
      <w:hyperlink r:id="rId15793" w:history="1">
        <w:r w:rsidRPr="00E544A0">
          <w:rPr>
            <w:rStyle w:val="af3"/>
            <w:rFonts w:cs="ＭＳ Ｐゴシック" w:hint="eastAsia"/>
          </w:rPr>
          <w:t>精神医療のアウトリーチ充実を　厚労省検討会で意見相次ぐ</w:t>
        </w:r>
      </w:hyperlink>
      <w:r>
        <w:t>2025年10月07日福祉新聞</w:t>
      </w:r>
    </w:p>
    <w:p w14:paraId="645790B6" w14:textId="5E4FB5D6" w:rsidR="004443B6" w:rsidRDefault="004443B6" w:rsidP="000027C8">
      <w:pPr>
        <w:pStyle w:val="afe"/>
        <w:ind w:leftChars="300" w:left="720" w:right="-120"/>
      </w:pPr>
      <w:hyperlink r:id="rId15794" w:history="1">
        <w:r w:rsidRPr="004443B6">
          <w:rPr>
            <w:rStyle w:val="af3"/>
            <w:rFonts w:cs="ＭＳ Ｐゴシック" w:hint="eastAsia"/>
          </w:rPr>
          <w:t>精神科の主な入院機能、急性期と包括期を基本に－今後の施策の方向性示す　厚労省</w:t>
        </w:r>
      </w:hyperlink>
      <w:r>
        <w:rPr>
          <w:rFonts w:hint="eastAsia"/>
        </w:rPr>
        <w:t xml:space="preserve">　</w:t>
      </w:r>
      <w:r w:rsidRPr="004443B6">
        <w:t>2025年09月</w:t>
      </w:r>
      <w:r>
        <w:rPr>
          <w:rFonts w:hint="eastAsia"/>
        </w:rPr>
        <w:t>2</w:t>
      </w:r>
      <w:r w:rsidRPr="004443B6">
        <w:t>9日</w:t>
      </w:r>
    </w:p>
    <w:p w14:paraId="60346A32" w14:textId="5DCEDF40" w:rsidR="000027C8" w:rsidRDefault="000027C8" w:rsidP="000027C8">
      <w:pPr>
        <w:pStyle w:val="afe"/>
        <w:ind w:leftChars="300" w:left="720" w:right="-120"/>
      </w:pPr>
      <w:hyperlink r:id="rId15795" w:history="1">
        <w:r w:rsidRPr="000027C8">
          <w:rPr>
            <w:rStyle w:val="af3"/>
            <w:rFonts w:cs="ＭＳ Ｐゴシック" w:hint="eastAsia"/>
          </w:rPr>
          <w:t>「かかりつけ精神科医機能」という用語が招いた混乱－岐路に立つ精神医療　これからの経営思考（最終回）</w:t>
        </w:r>
      </w:hyperlink>
      <w:r>
        <w:t>2025年09月09日</w:t>
      </w:r>
    </w:p>
    <w:p w14:paraId="1732781C" w14:textId="70AE0CF8" w:rsidR="009B73CC" w:rsidRDefault="009B73CC" w:rsidP="00811080">
      <w:pPr>
        <w:pStyle w:val="afe"/>
        <w:ind w:leftChars="300" w:left="720" w:right="-120"/>
      </w:pPr>
      <w:hyperlink r:id="rId15796" w:history="1">
        <w:r w:rsidRPr="009B73CC">
          <w:rPr>
            <w:rStyle w:val="af3"/>
            <w:rFonts w:cs="ＭＳ Ｐゴシック" w:hint="eastAsia"/>
          </w:rPr>
          <w:t>精神科訪問看護、拠点事業所の役割明確化を検討－「にも包括」を推進　厚労省</w:t>
        </w:r>
      </w:hyperlink>
      <w:r w:rsidRPr="009B73CC">
        <w:t>2025年</w:t>
      </w:r>
    </w:p>
    <w:p w14:paraId="263D5BF6" w14:textId="4D6783A7" w:rsidR="009B73CC" w:rsidRDefault="009B73CC" w:rsidP="00811080">
      <w:pPr>
        <w:pStyle w:val="afe"/>
        <w:ind w:leftChars="300" w:left="720" w:right="-120"/>
      </w:pPr>
      <w:r w:rsidRPr="009B73CC">
        <w:t>09月09日</w:t>
      </w:r>
    </w:p>
    <w:p w14:paraId="4598A4A5" w14:textId="19AD3E57" w:rsidR="0044399F" w:rsidRPr="0044399F" w:rsidRDefault="0044399F" w:rsidP="00811080">
      <w:pPr>
        <w:pStyle w:val="afe"/>
        <w:ind w:leftChars="300" w:left="720" w:right="-120"/>
        <w:rPr>
          <w:rStyle w:val="af3"/>
          <w:rFonts w:cs="ＭＳ Ｐゴシック"/>
        </w:rPr>
      </w:pPr>
      <w:r>
        <w:fldChar w:fldCharType="begin"/>
      </w:r>
      <w:r>
        <w:rPr>
          <w:rFonts w:hint="eastAsia"/>
        </w:rPr>
        <w:instrText>HYPERLINK "https://www.cbnews.jp/news/entry/20250909124739"</w:instrText>
      </w:r>
      <w:r>
        <w:fldChar w:fldCharType="separate"/>
      </w:r>
      <w:r w:rsidRPr="0044399F">
        <w:rPr>
          <w:rStyle w:val="af3"/>
          <w:rFonts w:cs="ＭＳ Ｐゴシック" w:hint="eastAsia"/>
        </w:rPr>
        <w:t>精神科の慢性期機能、地域や施設に移行する案示す－急性期と包括期への整理検討　厚</w:t>
      </w:r>
    </w:p>
    <w:p w14:paraId="41BC4D49" w14:textId="066B6CCB" w:rsidR="0044399F" w:rsidRDefault="0044399F" w:rsidP="00811080">
      <w:pPr>
        <w:pStyle w:val="afe"/>
        <w:ind w:leftChars="300" w:left="720" w:right="-120"/>
      </w:pPr>
      <w:r w:rsidRPr="0044399F">
        <w:rPr>
          <w:rStyle w:val="af3"/>
          <w:rFonts w:cs="ＭＳ Ｐゴシック" w:hint="eastAsia"/>
        </w:rPr>
        <w:lastRenderedPageBreak/>
        <w:t>労省</w:t>
      </w:r>
      <w:r>
        <w:fldChar w:fldCharType="end"/>
      </w:r>
      <w:r w:rsidRPr="0044399F">
        <w:t>2025年0</w:t>
      </w:r>
      <w:r>
        <w:rPr>
          <w:rFonts w:hint="eastAsia"/>
        </w:rPr>
        <w:t>9</w:t>
      </w:r>
      <w:r w:rsidRPr="0044399F">
        <w:t>月</w:t>
      </w:r>
      <w:r>
        <w:rPr>
          <w:rFonts w:hint="eastAsia"/>
        </w:rPr>
        <w:t>09</w:t>
      </w:r>
      <w:r w:rsidRPr="0044399F">
        <w:t>日</w:t>
      </w:r>
    </w:p>
    <w:p w14:paraId="047BC29E" w14:textId="2359A930" w:rsidR="00811080" w:rsidRDefault="00811080" w:rsidP="00811080">
      <w:pPr>
        <w:pStyle w:val="afe"/>
        <w:ind w:leftChars="300" w:left="720" w:right="-120"/>
      </w:pPr>
      <w:hyperlink r:id="rId15797" w:history="1">
        <w:r w:rsidRPr="00811080">
          <w:rPr>
            <w:rStyle w:val="af3"/>
            <w:rFonts w:cs="ＭＳ Ｐゴシック" w:hint="eastAsia"/>
          </w:rPr>
          <w:t>精神疾患入院患者、</w:t>
        </w:r>
        <w:r w:rsidRPr="00811080">
          <w:rPr>
            <w:rStyle w:val="af3"/>
            <w:rFonts w:cs="ＭＳ Ｐゴシック"/>
          </w:rPr>
          <w:t>75歳以上が44％　退院支援を検討〈厚労省〉</w:t>
        </w:r>
      </w:hyperlink>
      <w:r>
        <w:t>2025年08月31日福祉</w:t>
      </w:r>
    </w:p>
    <w:p w14:paraId="0716FD21" w14:textId="19DE6956" w:rsidR="00811080" w:rsidRDefault="00811080" w:rsidP="00811080">
      <w:pPr>
        <w:pStyle w:val="afe"/>
        <w:ind w:leftChars="300" w:left="720" w:right="-120"/>
      </w:pPr>
      <w:r>
        <w:t>新聞</w:t>
      </w:r>
    </w:p>
    <w:p w14:paraId="11AEFEB8" w14:textId="5B8E8F29" w:rsidR="009F694D" w:rsidRDefault="009F694D" w:rsidP="00B563BB">
      <w:pPr>
        <w:pStyle w:val="afe"/>
        <w:ind w:leftChars="300" w:left="720" w:right="-120"/>
      </w:pPr>
      <w:hyperlink r:id="rId15798" w:history="1">
        <w:r w:rsidRPr="009F694D">
          <w:rPr>
            <w:rStyle w:val="af3"/>
            <w:rFonts w:cs="ＭＳ Ｐゴシック" w:hint="eastAsia"/>
          </w:rPr>
          <w:t>精神病床の介護施設への転換、「最も有効な方策」－複数の構成員から意見　厚労省検討会で</w:t>
        </w:r>
      </w:hyperlink>
      <w:r w:rsidRPr="00A352DA">
        <w:t>2025年0</w:t>
      </w:r>
      <w:r>
        <w:rPr>
          <w:rFonts w:hint="eastAsia"/>
        </w:rPr>
        <w:t>8</w:t>
      </w:r>
      <w:r w:rsidRPr="00A352DA">
        <w:t>月</w:t>
      </w:r>
      <w:r>
        <w:rPr>
          <w:rFonts w:hint="eastAsia"/>
        </w:rPr>
        <w:t>21</w:t>
      </w:r>
      <w:r w:rsidRPr="00A352DA">
        <w:t>日</w:t>
      </w:r>
      <w:r w:rsidR="0096025F">
        <w:rPr>
          <w:rFonts w:hint="eastAsia"/>
        </w:rPr>
        <w:t xml:space="preserve">　</w:t>
      </w:r>
      <w:r w:rsidR="0096025F" w:rsidRPr="0096025F">
        <w:rPr>
          <w:rFonts w:hint="eastAsia"/>
        </w:rPr>
        <w:t>「分野を超えた連携促進」</w:t>
      </w:r>
    </w:p>
    <w:p w14:paraId="690081A9" w14:textId="0BCB4F54" w:rsidR="00ED482C" w:rsidRDefault="00ED482C" w:rsidP="00B563BB">
      <w:pPr>
        <w:pStyle w:val="afe"/>
        <w:ind w:leftChars="300" w:left="720" w:right="-120"/>
      </w:pPr>
      <w:hyperlink r:id="rId15799" w:history="1">
        <w:r w:rsidRPr="00ED482C">
          <w:rPr>
            <w:rStyle w:val="af3"/>
            <w:rFonts w:cs="ＭＳ Ｐゴシック" w:hint="eastAsia"/>
          </w:rPr>
          <w:t>オンラインの精神療法、</w:t>
        </w:r>
        <w:r w:rsidRPr="00ED482C">
          <w:rPr>
            <w:rStyle w:val="af3"/>
            <w:rFonts w:cs="ＭＳ Ｐゴシック"/>
          </w:rPr>
          <w:t>D to P with Nで初診解禁を－対面受診困難な患者に有用</w:t>
        </w:r>
      </w:hyperlink>
      <w:r w:rsidRPr="00A352DA">
        <w:t>2025年0</w:t>
      </w:r>
      <w:r>
        <w:rPr>
          <w:rFonts w:hint="eastAsia"/>
        </w:rPr>
        <w:t>8</w:t>
      </w:r>
      <w:r w:rsidRPr="00A352DA">
        <w:t>月</w:t>
      </w:r>
      <w:r>
        <w:rPr>
          <w:rFonts w:hint="eastAsia"/>
        </w:rPr>
        <w:t>21</w:t>
      </w:r>
      <w:r w:rsidRPr="00A352DA">
        <w:t>日</w:t>
      </w:r>
    </w:p>
    <w:p w14:paraId="09D599C4" w14:textId="124B2CC0" w:rsidR="00CE3A54" w:rsidRDefault="00CE3A54" w:rsidP="00B563BB">
      <w:pPr>
        <w:pStyle w:val="afe"/>
        <w:ind w:leftChars="300" w:left="720" w:right="-120"/>
      </w:pPr>
      <w:hyperlink r:id="rId15800" w:history="1">
        <w:r w:rsidRPr="00CE3A54">
          <w:rPr>
            <w:rStyle w:val="af3"/>
            <w:rFonts w:cs="ＭＳ Ｐゴシック" w:hint="eastAsia"/>
          </w:rPr>
          <w:t>精神科の身体合併症、透析必要な場合など実態把握を－総合病院の役割明確化求める　厚労省検討会</w:t>
        </w:r>
      </w:hyperlink>
      <w:r w:rsidRPr="00A352DA">
        <w:t>2025年0</w:t>
      </w:r>
      <w:r>
        <w:rPr>
          <w:rFonts w:hint="eastAsia"/>
        </w:rPr>
        <w:t>6</w:t>
      </w:r>
      <w:r w:rsidRPr="00A352DA">
        <w:t>月</w:t>
      </w:r>
      <w:r>
        <w:rPr>
          <w:rFonts w:hint="eastAsia"/>
        </w:rPr>
        <w:t>09</w:t>
      </w:r>
      <w:r w:rsidRPr="00A352DA">
        <w:t>日</w:t>
      </w:r>
    </w:p>
    <w:p w14:paraId="33CED492" w14:textId="7ECFED75" w:rsidR="00A352DA" w:rsidRDefault="00A352DA" w:rsidP="00B563BB">
      <w:pPr>
        <w:pStyle w:val="afe"/>
        <w:ind w:leftChars="300" w:left="720" w:right="-120"/>
      </w:pPr>
      <w:hyperlink r:id="rId15801" w:history="1">
        <w:r w:rsidRPr="00A352DA">
          <w:rPr>
            <w:rStyle w:val="af3"/>
            <w:rFonts w:cs="ＭＳ Ｐゴシック" w:hint="eastAsia"/>
          </w:rPr>
          <w:t>精神科患者への同行支援などに適切な評価を－「にも包括」推進へ複数が意見　厚労省検討会</w:t>
        </w:r>
      </w:hyperlink>
      <w:r w:rsidRPr="00A352DA">
        <w:t>2025年05月12日</w:t>
      </w:r>
    </w:p>
    <w:p w14:paraId="5B047389" w14:textId="1CE04451" w:rsidR="00857017" w:rsidRDefault="00D101AC" w:rsidP="00B563BB">
      <w:pPr>
        <w:pStyle w:val="afe"/>
        <w:ind w:leftChars="300" w:left="720" w:right="-120"/>
      </w:pPr>
      <w:hyperlink r:id="rId15802" w:history="1">
        <w:r w:rsidRPr="00D101AC">
          <w:rPr>
            <w:rStyle w:val="af3"/>
            <w:rFonts w:cs="ＭＳ Ｐゴシック" w:hint="eastAsia"/>
          </w:rPr>
          <w:t>精神科クリニックの初診待機日数、二極化示す－</w:t>
        </w:r>
        <w:r w:rsidRPr="00D101AC">
          <w:rPr>
            <w:rStyle w:val="af3"/>
            <w:rFonts w:cs="ＭＳ Ｐゴシック"/>
          </w:rPr>
          <w:t>4割弱は1－2カ月待ち　NCNP藤井千代氏</w:t>
        </w:r>
      </w:hyperlink>
      <w:r>
        <w:t>2025年</w:t>
      </w:r>
      <w:r>
        <w:rPr>
          <w:rFonts w:hint="eastAsia"/>
        </w:rPr>
        <w:t>05</w:t>
      </w:r>
      <w:r>
        <w:t>月1</w:t>
      </w:r>
      <w:r>
        <w:rPr>
          <w:rFonts w:hint="eastAsia"/>
        </w:rPr>
        <w:t>2</w:t>
      </w:r>
      <w:r>
        <w:t>日</w:t>
      </w:r>
    </w:p>
    <w:p w14:paraId="4021F468" w14:textId="2BD1FE7F" w:rsidR="00B563BB" w:rsidRDefault="00B563BB" w:rsidP="00B563BB">
      <w:pPr>
        <w:pStyle w:val="afe"/>
        <w:ind w:leftChars="300" w:left="720" w:right="-120"/>
      </w:pPr>
      <w:hyperlink r:id="rId15803" w:history="1">
        <w:r w:rsidRPr="00B563BB">
          <w:rPr>
            <w:rStyle w:val="af3"/>
            <w:rFonts w:cs="ＭＳ Ｐゴシック" w:hint="eastAsia"/>
          </w:rPr>
          <w:t>精神科の身体拘束、削減目標の設定を－適切性の議論、「いったん留保を」　杏林大・長谷川氏</w:t>
        </w:r>
      </w:hyperlink>
      <w:r>
        <w:t>2025年</w:t>
      </w:r>
      <w:r>
        <w:rPr>
          <w:rFonts w:hint="eastAsia"/>
        </w:rPr>
        <w:t>0</w:t>
      </w:r>
      <w:r>
        <w:t>1月1</w:t>
      </w:r>
      <w:r>
        <w:rPr>
          <w:rFonts w:hint="eastAsia"/>
        </w:rPr>
        <w:t>6</w:t>
      </w:r>
      <w:r>
        <w:t>日</w:t>
      </w:r>
    </w:p>
    <w:p w14:paraId="6F9571BC" w14:textId="77777777" w:rsidR="00242B44" w:rsidRDefault="008963D0" w:rsidP="00242B44">
      <w:pPr>
        <w:pStyle w:val="afe"/>
        <w:ind w:leftChars="300" w:left="720" w:right="-120"/>
      </w:pPr>
      <w:hyperlink r:id="rId15804" w:history="1">
        <w:r w:rsidRPr="008963D0">
          <w:rPr>
            <w:rStyle w:val="af3"/>
            <w:rFonts w:cs="ＭＳ Ｐゴシック" w:hint="eastAsia"/>
          </w:rPr>
          <w:t>行動制限「ゼロ化」へ、精神保健福祉法の廃止を－精神科と一般科の区別なくすべき　全国「精神病」者集団</w:t>
        </w:r>
      </w:hyperlink>
      <w:r>
        <w:t>2025年</w:t>
      </w:r>
      <w:r>
        <w:rPr>
          <w:rFonts w:hint="eastAsia"/>
        </w:rPr>
        <w:t>0</w:t>
      </w:r>
      <w:r>
        <w:t>1月1</w:t>
      </w:r>
      <w:r>
        <w:rPr>
          <w:rFonts w:hint="eastAsia"/>
        </w:rPr>
        <w:t>5</w:t>
      </w:r>
      <w:r>
        <w:t>日</w:t>
      </w:r>
      <w:r w:rsidR="00242B44">
        <w:rPr>
          <w:rFonts w:hint="eastAsia"/>
        </w:rPr>
        <w:t xml:space="preserve">　</w:t>
      </w:r>
      <w:r w:rsidR="00E95398" w:rsidRPr="00E95398">
        <w:rPr>
          <w:rFonts w:hint="eastAsia"/>
        </w:rPr>
        <w:t>社会資源を活用し、患者に必要な支援を多職種で提</w:t>
      </w:r>
    </w:p>
    <w:p w14:paraId="399035BC" w14:textId="06A12858" w:rsidR="00E95398" w:rsidRDefault="00E95398" w:rsidP="00242B44">
      <w:pPr>
        <w:pStyle w:val="afe"/>
        <w:ind w:leftChars="300" w:left="720" w:right="-120"/>
      </w:pPr>
      <w:r w:rsidRPr="00E95398">
        <w:rPr>
          <w:rFonts w:hint="eastAsia"/>
        </w:rPr>
        <w:t>供するケースマネジメントや緊急時の対応なども含めた「かかりつけ精神科医機能」についての議論を開始した。</w:t>
      </w:r>
    </w:p>
    <w:p w14:paraId="242E134B" w14:textId="50CAE285" w:rsidR="00FA6CA2" w:rsidRDefault="00063900" w:rsidP="00A23B16">
      <w:pPr>
        <w:pStyle w:val="afe"/>
        <w:ind w:leftChars="300" w:left="720" w:right="-120"/>
      </w:pPr>
      <w:hyperlink r:id="rId15805" w:history="1">
        <w:r w:rsidRPr="00063900">
          <w:rPr>
            <w:rStyle w:val="af3"/>
            <w:rFonts w:cs="ＭＳ Ｐゴシック" w:hint="eastAsia"/>
          </w:rPr>
          <w:t>精神科の身体拘束を大幅減、沼津中央病院－厚労省の検討会で報告</w:t>
        </w:r>
      </w:hyperlink>
      <w:r>
        <w:t>2024年</w:t>
      </w:r>
      <w:r>
        <w:rPr>
          <w:rFonts w:hint="eastAsia"/>
        </w:rPr>
        <w:t>10</w:t>
      </w:r>
      <w:r>
        <w:t>月</w:t>
      </w:r>
      <w:r>
        <w:rPr>
          <w:rFonts w:hint="eastAsia"/>
        </w:rPr>
        <w:t>04</w:t>
      </w:r>
      <w:r>
        <w:t>日</w:t>
      </w:r>
    </w:p>
    <w:p w14:paraId="136B5755" w14:textId="6C04A0CE" w:rsidR="007E343C" w:rsidRDefault="007E343C" w:rsidP="00A23B16">
      <w:pPr>
        <w:pStyle w:val="afe"/>
        <w:ind w:leftChars="300" w:left="720" w:right="-120"/>
      </w:pPr>
      <w:hyperlink r:id="rId15806" w:history="1">
        <w:r w:rsidRPr="007E343C">
          <w:rPr>
            <w:rStyle w:val="af3"/>
            <w:rFonts w:cs="ＭＳ Ｐゴシック" w:hint="eastAsia"/>
          </w:rPr>
          <w:t>かかりつけ精神科医機能、診療所の在り方議論へ－療養生活継続支援加算の算定に課題　藤井千代氏</w:t>
        </w:r>
      </w:hyperlink>
      <w:r>
        <w:t>2024年</w:t>
      </w:r>
      <w:r>
        <w:rPr>
          <w:rFonts w:hint="eastAsia"/>
        </w:rPr>
        <w:t>10</w:t>
      </w:r>
      <w:r>
        <w:t>月</w:t>
      </w:r>
      <w:r>
        <w:rPr>
          <w:rFonts w:hint="eastAsia"/>
        </w:rPr>
        <w:t>03</w:t>
      </w:r>
      <w:r>
        <w:t>日</w:t>
      </w:r>
    </w:p>
    <w:p w14:paraId="32EF1B32" w14:textId="75FD59CF" w:rsidR="008A282E" w:rsidRDefault="008A282E" w:rsidP="00A23B16">
      <w:pPr>
        <w:pStyle w:val="afe"/>
        <w:ind w:leftChars="300" w:left="720" w:right="-120"/>
      </w:pPr>
      <w:hyperlink r:id="rId15807" w:history="1">
        <w:r w:rsidRPr="008A282E">
          <w:rPr>
            <w:rStyle w:val="af3"/>
            <w:rFonts w:cs="ＭＳ Ｐゴシック" w:hint="eastAsia"/>
          </w:rPr>
          <w:t>施設基準満たすための医療保護入院の存在明らかに－精神科の入院医療で「モラルハザード」か、厚労省検討会</w:t>
        </w:r>
      </w:hyperlink>
      <w:r>
        <w:t>2024年</w:t>
      </w:r>
      <w:r>
        <w:rPr>
          <w:rFonts w:hint="eastAsia"/>
        </w:rPr>
        <w:t>0</w:t>
      </w:r>
      <w:r>
        <w:t>8月</w:t>
      </w:r>
      <w:r>
        <w:rPr>
          <w:rFonts w:hint="eastAsia"/>
        </w:rPr>
        <w:t>07</w:t>
      </w:r>
      <w:r>
        <w:t>日</w:t>
      </w:r>
    </w:p>
    <w:p w14:paraId="3C641CBD" w14:textId="035A20B2" w:rsidR="00A23B16" w:rsidRPr="00A23B16" w:rsidRDefault="00B756B5" w:rsidP="00A23B16">
      <w:pPr>
        <w:pStyle w:val="afe"/>
        <w:ind w:leftChars="300" w:left="720" w:right="-120"/>
      </w:pPr>
      <w:hyperlink r:id="rId15808" w:history="1">
        <w:r w:rsidRPr="00B756B5">
          <w:rPr>
            <w:rStyle w:val="af3"/>
            <w:rFonts w:cs="ＭＳ Ｐゴシック"/>
          </w:rPr>
          <w:t>不適切使用の恐れも　「クロザピンの施設</w:t>
        </w:r>
        <w:r w:rsidRPr="00B756B5">
          <w:rPr>
            <w:rStyle w:val="af3"/>
            <w:rFonts w:cs="ＭＳ Ｐゴシック" w:hint="eastAsia"/>
          </w:rPr>
          <w:t>基</w:t>
        </w:r>
        <w:r w:rsidR="00A23B16" w:rsidRPr="00B756B5">
          <w:rPr>
            <w:rStyle w:val="af3"/>
            <w:rFonts w:cs="ＭＳ Ｐゴシック" w:hint="eastAsia"/>
          </w:rPr>
          <w:t>準廃止を」－使用実績満たせず減収も　石川県立こころの病院・北村院長</w:t>
        </w:r>
      </w:hyperlink>
      <w:r w:rsidR="00A23B16">
        <w:t>202</w:t>
      </w:r>
      <w:r w:rsidR="00A23B16">
        <w:rPr>
          <w:rFonts w:hint="eastAsia"/>
        </w:rPr>
        <w:t>4</w:t>
      </w:r>
      <w:r w:rsidR="00A23B16">
        <w:t>年0</w:t>
      </w:r>
      <w:r w:rsidR="00A23B16">
        <w:rPr>
          <w:rFonts w:hint="eastAsia"/>
        </w:rPr>
        <w:t>6</w:t>
      </w:r>
      <w:r w:rsidR="00A23B16">
        <w:t>月</w:t>
      </w:r>
      <w:r w:rsidR="00A23B16">
        <w:rPr>
          <w:rFonts w:hint="eastAsia"/>
        </w:rPr>
        <w:t>12日</w:t>
      </w:r>
    </w:p>
    <w:p w14:paraId="25182779" w14:textId="7AF5A266" w:rsidR="00695F64" w:rsidRDefault="00695F64" w:rsidP="00695F64">
      <w:pPr>
        <w:pStyle w:val="afe"/>
        <w:ind w:left="480" w:right="-120" w:firstLineChars="100" w:firstLine="240"/>
      </w:pPr>
      <w:hyperlink r:id="rId15809" w:history="1">
        <w:r w:rsidRPr="00695F64">
          <w:rPr>
            <w:rStyle w:val="af3"/>
            <w:rFonts w:cs="ＭＳ Ｐゴシック" w:hint="eastAsia"/>
          </w:rPr>
          <w:t>精神保健福祉法、改正後初の検討会がスタート－厚労省</w:t>
        </w:r>
      </w:hyperlink>
      <w:r>
        <w:t>202</w:t>
      </w:r>
      <w:r>
        <w:rPr>
          <w:rFonts w:hint="eastAsia"/>
        </w:rPr>
        <w:t>4</w:t>
      </w:r>
      <w:r>
        <w:t>年0</w:t>
      </w:r>
      <w:r>
        <w:rPr>
          <w:rFonts w:hint="eastAsia"/>
        </w:rPr>
        <w:t>5</w:t>
      </w:r>
      <w:r>
        <w:t>月</w:t>
      </w:r>
      <w:r>
        <w:rPr>
          <w:rFonts w:hint="eastAsia"/>
        </w:rPr>
        <w:t>20</w:t>
      </w:r>
      <w:r>
        <w:t>日</w:t>
      </w:r>
    </w:p>
    <w:p w14:paraId="22658FB3" w14:textId="77777777" w:rsidR="00CC38AF" w:rsidRDefault="00CC38AF" w:rsidP="00695F64">
      <w:pPr>
        <w:pStyle w:val="afe"/>
        <w:ind w:left="480" w:right="-120" w:firstLineChars="100" w:firstLine="240"/>
      </w:pPr>
    </w:p>
    <w:p w14:paraId="181775F7" w14:textId="36017FD3" w:rsidR="00CC38AF" w:rsidRDefault="00CC38AF" w:rsidP="00695F64">
      <w:pPr>
        <w:pStyle w:val="afe"/>
        <w:ind w:left="480" w:right="-120" w:firstLineChars="100" w:firstLine="240"/>
      </w:pPr>
      <w:hyperlink r:id="rId15810" w:history="1">
        <w:r w:rsidRPr="00CC38AF">
          <w:rPr>
            <w:rStyle w:val="af3"/>
            <w:rFonts w:cs="ＭＳ Ｐゴシック"/>
          </w:rPr>
          <w:t>「にも包括</w:t>
        </w:r>
        <w:r w:rsidRPr="00CC38AF">
          <w:rPr>
            <w:rStyle w:val="af3"/>
            <w:rFonts w:cs="ＭＳ Ｐゴシック" w:hint="eastAsia"/>
          </w:rPr>
          <w:t>」に関連する記事</w:t>
        </w:r>
        <w:r w:rsidRPr="00CC38AF">
          <w:rPr>
            <w:rStyle w:val="af3"/>
            <w:rFonts w:cs="ＭＳ Ｐゴシック"/>
          </w:rPr>
          <w:t>- 医療介護CBニュース - キャリアブレイン</w:t>
        </w:r>
      </w:hyperlink>
    </w:p>
    <w:p w14:paraId="63F4BC9B" w14:textId="44316521" w:rsidR="00CC38AF" w:rsidRDefault="00CC38AF" w:rsidP="00695F64">
      <w:pPr>
        <w:pStyle w:val="afe"/>
        <w:ind w:left="480" w:right="-120" w:firstLineChars="100" w:firstLine="240"/>
      </w:pPr>
      <w:hyperlink r:id="rId15811" w:history="1">
        <w:r w:rsidRPr="00CC38AF">
          <w:rPr>
            <w:rStyle w:val="af3"/>
            <w:rFonts w:cs="ＭＳ Ｐゴシック" w:hint="eastAsia"/>
          </w:rPr>
          <w:t>「かかりつけ精神科</w:t>
        </w:r>
        <w:r>
          <w:rPr>
            <w:rStyle w:val="af3"/>
            <w:rFonts w:cs="ＭＳ Ｐゴシック" w:hint="eastAsia"/>
          </w:rPr>
          <w:t>医</w:t>
        </w:r>
        <w:r w:rsidRPr="00CC38AF">
          <w:rPr>
            <w:rStyle w:val="af3"/>
            <w:rFonts w:cs="ＭＳ Ｐゴシック" w:hint="eastAsia"/>
          </w:rPr>
          <w:t>機能」に関連する記事</w:t>
        </w:r>
        <w:r w:rsidRPr="00CC38AF">
          <w:rPr>
            <w:rStyle w:val="af3"/>
            <w:rFonts w:cs="ＭＳ Ｐゴシック"/>
          </w:rPr>
          <w:t>- 医療介護CBニュース - キャリアブレイン</w:t>
        </w:r>
      </w:hyperlink>
    </w:p>
    <w:p w14:paraId="18C71BF2" w14:textId="77777777" w:rsidR="00695F64" w:rsidRDefault="00695F64" w:rsidP="004A4B3D">
      <w:pPr>
        <w:pStyle w:val="afe"/>
        <w:ind w:left="480" w:right="-120"/>
      </w:pPr>
    </w:p>
    <w:p w14:paraId="7EC5CD5D" w14:textId="650AF8E3" w:rsidR="00CC0C66" w:rsidRDefault="00CC0C66" w:rsidP="00CC0C66">
      <w:pPr>
        <w:pStyle w:val="0"/>
        <w:ind w:left="426" w:right="-105"/>
      </w:pPr>
      <w:r>
        <w:rPr>
          <w:rFonts w:hint="eastAsia"/>
        </w:rPr>
        <w:t>厚生労働省</w:t>
      </w:r>
      <w:hyperlink r:id="rId15812" w:history="1">
        <w:r w:rsidRPr="00CC0C66">
          <w:rPr>
            <w:rStyle w:val="af3"/>
            <w:rFonts w:cs="ＭＳ Ｐゴシック"/>
          </w:rPr>
          <w:t>ホーム</w:t>
        </w:r>
      </w:hyperlink>
      <w:r w:rsidRPr="00CC0C66">
        <w:t> &gt;</w:t>
      </w:r>
      <w:hyperlink r:id="rId15813" w:history="1">
        <w:r w:rsidRPr="00CC0C66">
          <w:rPr>
            <w:rStyle w:val="af3"/>
            <w:rFonts w:cs="ＭＳ Ｐゴシック"/>
          </w:rPr>
          <w:t>政策について</w:t>
        </w:r>
      </w:hyperlink>
      <w:r w:rsidRPr="00CC0C66">
        <w:t> &gt;</w:t>
      </w:r>
      <w:hyperlink r:id="rId15814" w:history="1">
        <w:r w:rsidRPr="00CC0C66">
          <w:rPr>
            <w:rStyle w:val="af3"/>
            <w:rFonts w:cs="ＭＳ Ｐゴシック"/>
          </w:rPr>
          <w:t>分野別の政策一覧</w:t>
        </w:r>
      </w:hyperlink>
      <w:r w:rsidRPr="00CC0C66">
        <w:t> &gt;</w:t>
      </w:r>
      <w:hyperlink r:id="rId15815" w:history="1">
        <w:r w:rsidRPr="00CC0C66">
          <w:rPr>
            <w:rStyle w:val="af3"/>
            <w:rFonts w:cs="ＭＳ Ｐゴシック"/>
          </w:rPr>
          <w:t>福祉・介護</w:t>
        </w:r>
      </w:hyperlink>
      <w:r w:rsidRPr="00CC0C66">
        <w:t> &gt;</w:t>
      </w:r>
      <w:hyperlink r:id="rId15816" w:history="1">
        <w:r w:rsidRPr="00CC0C66">
          <w:rPr>
            <w:rStyle w:val="af3"/>
            <w:rFonts w:cs="ＭＳ Ｐゴシック"/>
          </w:rPr>
          <w:t>障害者福祉</w:t>
        </w:r>
      </w:hyperlink>
      <w:r w:rsidRPr="00CC0C66">
        <w:t> &gt;</w:t>
      </w:r>
      <w:hyperlink r:id="rId15817" w:history="1">
        <w:r w:rsidRPr="00CC0C66">
          <w:rPr>
            <w:rStyle w:val="af3"/>
            <w:rFonts w:cs="ＭＳ Ｐゴシック"/>
          </w:rPr>
          <w:t>精神障害にも対応した地域包括ケアシステムの構築について</w:t>
        </w:r>
      </w:hyperlink>
      <w:r w:rsidRPr="007A1CCA">
        <w:rPr>
          <w:rFonts w:hint="eastAsia"/>
        </w:rPr>
        <w:t>／関連ニュー</w:t>
      </w:r>
      <w:r>
        <w:rPr>
          <w:rFonts w:hint="eastAsia"/>
        </w:rPr>
        <w:t xml:space="preserve">ス　　</w:t>
      </w:r>
    </w:p>
    <w:p w14:paraId="33A90687" w14:textId="7D1F2AA1" w:rsidR="00E60BF0" w:rsidRPr="00E60BF0" w:rsidRDefault="00CC0C66" w:rsidP="00E60BF0">
      <w:pPr>
        <w:pStyle w:val="afe"/>
        <w:ind w:left="480" w:right="-120"/>
      </w:pPr>
      <w:hyperlink r:id="rId15818" w:history="1">
        <w:r w:rsidRPr="00CC0C66">
          <w:rPr>
            <w:rStyle w:val="af3"/>
            <w:rFonts w:cs="ＭＳ Ｐゴシック"/>
          </w:rPr>
          <w:t>精神障害にも対応した地域包括ケアシステムの構築について</w:t>
        </w:r>
      </w:hyperlink>
    </w:p>
    <w:p w14:paraId="331DA077" w14:textId="656EEEA4" w:rsidR="00E60BF0" w:rsidRPr="00E60BF0" w:rsidRDefault="00E60BF0">
      <w:pPr>
        <w:pStyle w:val="afe"/>
        <w:numPr>
          <w:ilvl w:val="0"/>
          <w:numId w:val="319"/>
        </w:numPr>
        <w:ind w:left="840" w:right="-120"/>
      </w:pPr>
      <w:hyperlink r:id="rId15819" w:anchor="h2_free1" w:history="1">
        <w:r w:rsidRPr="00E60BF0">
          <w:rPr>
            <w:rStyle w:val="af3"/>
            <w:rFonts w:cs="ＭＳ Ｐゴシック"/>
          </w:rPr>
          <w:t>１　精神障害にも対応した地域包括ケアシステムの構築に向けた取り組み</w:t>
        </w:r>
      </w:hyperlink>
      <w:r w:rsidRPr="00E60BF0">
        <w:t> </w:t>
      </w:r>
    </w:p>
    <w:p w14:paraId="12A1B29A" w14:textId="77777777" w:rsidR="00E60BF0" w:rsidRPr="00E60BF0" w:rsidRDefault="00E60BF0">
      <w:pPr>
        <w:pStyle w:val="afe"/>
        <w:numPr>
          <w:ilvl w:val="0"/>
          <w:numId w:val="319"/>
        </w:numPr>
        <w:ind w:left="840" w:right="-120"/>
      </w:pPr>
      <w:hyperlink r:id="rId15820" w:anchor="h2_free2" w:history="1">
        <w:r w:rsidRPr="00E60BF0">
          <w:rPr>
            <w:rStyle w:val="af3"/>
            <w:rFonts w:cs="ＭＳ Ｐゴシック"/>
          </w:rPr>
          <w:t>２　精神障害にも対応した地域包括ケアシステムの構築推進（構築支援）事業の実施</w:t>
        </w:r>
      </w:hyperlink>
    </w:p>
    <w:p w14:paraId="4B0BCE1C" w14:textId="321CB898" w:rsidR="00EC624C" w:rsidRDefault="00E60BF0" w:rsidP="00E60BF0">
      <w:pPr>
        <w:pStyle w:val="afe"/>
        <w:ind w:left="480" w:right="-120"/>
        <w:rPr>
          <w:rFonts w:cs="Times New Roman"/>
        </w:rPr>
      </w:pPr>
      <w:hyperlink r:id="rId15821" w:history="1">
        <w:r w:rsidRPr="00E60BF0">
          <w:rPr>
            <w:rStyle w:val="af3"/>
          </w:rPr>
          <w:t>精神障害にも対応した地域包括ケアシステムの構築支援情報ポータル</w:t>
        </w:r>
      </w:hyperlink>
    </w:p>
    <w:p w14:paraId="33953CEA" w14:textId="12E2638E" w:rsidR="00EC624C" w:rsidRDefault="00EC624C" w:rsidP="00E60BF0">
      <w:pPr>
        <w:pStyle w:val="afe"/>
        <w:ind w:left="480" w:right="-120"/>
        <w:rPr>
          <w:rFonts w:cs="Times New Roman"/>
        </w:rPr>
      </w:pPr>
      <w:hyperlink r:id="rId15822" w:history="1">
        <w:r w:rsidRPr="00EC624C">
          <w:rPr>
            <w:rStyle w:val="af3"/>
          </w:rPr>
          <w:t>構築推進事業メニュー</w:t>
        </w:r>
      </w:hyperlink>
    </w:p>
    <w:p w14:paraId="49D5E5B4" w14:textId="77777777" w:rsidR="00EC624C" w:rsidRPr="00EC624C" w:rsidRDefault="00EC624C" w:rsidP="00EC624C">
      <w:pPr>
        <w:pStyle w:val="afe"/>
        <w:ind w:left="480" w:right="-120"/>
        <w:rPr>
          <w:rFonts w:cs="Times New Roman"/>
          <w:b/>
          <w:bCs/>
        </w:rPr>
      </w:pPr>
      <w:r w:rsidRPr="00EC624C">
        <w:rPr>
          <w:rFonts w:cs="Times New Roman"/>
          <w:b/>
          <w:bCs/>
        </w:rPr>
        <w:lastRenderedPageBreak/>
        <w:t>1.精神保健医療福祉体制の整備に係る事業</w:t>
      </w:r>
    </w:p>
    <w:p w14:paraId="2DDA15B0" w14:textId="77777777" w:rsidR="00EC624C" w:rsidRPr="00EC624C" w:rsidRDefault="00EC624C">
      <w:pPr>
        <w:pStyle w:val="afe"/>
        <w:numPr>
          <w:ilvl w:val="0"/>
          <w:numId w:val="320"/>
        </w:numPr>
        <w:ind w:left="840" w:right="-120"/>
        <w:rPr>
          <w:rFonts w:cs="Times New Roman"/>
        </w:rPr>
      </w:pPr>
      <w:r w:rsidRPr="00EC624C">
        <w:rPr>
          <w:rFonts w:cs="Times New Roman"/>
        </w:rPr>
        <w:t xml:space="preserve">参考資料　</w:t>
      </w:r>
      <w:hyperlink r:id="rId15823" w:tgtFrame="_blank" w:history="1">
        <w:r w:rsidRPr="00EC624C">
          <w:rPr>
            <w:rStyle w:val="af3"/>
          </w:rPr>
          <w:t>精神障害にも対応した地域包括ケアシステム構築のための手引き</w:t>
        </w:r>
      </w:hyperlink>
    </w:p>
    <w:p w14:paraId="75981F03" w14:textId="19A2F5C3" w:rsidR="00E60BF0" w:rsidRPr="00F45AC3" w:rsidRDefault="00E60BF0" w:rsidP="00E60BF0">
      <w:pPr>
        <w:pStyle w:val="afe"/>
        <w:ind w:left="480" w:right="-120"/>
        <w:rPr>
          <w:rStyle w:val="af3"/>
        </w:rPr>
      </w:pPr>
      <w:r>
        <w:rPr>
          <w:rFonts w:cs="Times New Roman"/>
        </w:rPr>
        <w:fldChar w:fldCharType="begin"/>
      </w:r>
      <w:r w:rsidR="00EC624C">
        <w:rPr>
          <w:rFonts w:cs="Times New Roman"/>
        </w:rPr>
        <w:instrText>HYPERLINK "https://www.mhlw-houkatsucare-ikou.jp/archive/guide/r02-cccsguideline-all.pdf"</w:instrText>
      </w:r>
      <w:r>
        <w:rPr>
          <w:rFonts w:cs="Times New Roman"/>
        </w:rPr>
      </w:r>
      <w:r>
        <w:rPr>
          <w:rFonts w:cs="Times New Roman"/>
        </w:rPr>
        <w:fldChar w:fldCharType="separate"/>
      </w:r>
      <w:r w:rsidRPr="00F45AC3">
        <w:rPr>
          <w:rStyle w:val="af3"/>
        </w:rPr>
        <w:t>精神障害にも対応した地域包括ケアシステム構築のための手引き</w:t>
      </w:r>
      <w:r w:rsidRPr="00F26851">
        <w:rPr>
          <w:rStyle w:val="af3"/>
          <w:rFonts w:hint="eastAsia"/>
          <w:color w:val="auto"/>
          <w:u w:val="none"/>
        </w:rPr>
        <w:t>（2020年度版）</w:t>
      </w:r>
    </w:p>
    <w:p w14:paraId="67EAAF2C" w14:textId="77777777" w:rsidR="00E60BF0" w:rsidRDefault="00E60BF0" w:rsidP="00E60BF0">
      <w:pPr>
        <w:pStyle w:val="afe"/>
        <w:ind w:left="480" w:right="-120"/>
        <w:rPr>
          <w:rStyle w:val="af3"/>
          <w:color w:val="auto"/>
          <w:u w:val="none"/>
        </w:rPr>
      </w:pPr>
      <w:r>
        <w:rPr>
          <w:rFonts w:cs="Times New Roman"/>
        </w:rPr>
        <w:fldChar w:fldCharType="end"/>
      </w:r>
      <w:hyperlink r:id="rId15824" w:history="1">
        <w:r w:rsidRPr="00F45AC3">
          <w:rPr>
            <w:rStyle w:val="af3"/>
          </w:rPr>
          <w:t>精神障害者の地域包括ケア、医療へのアクセスが鍵</w:t>
        </w:r>
        <w:r w:rsidRPr="00F45AC3">
          <w:rPr>
            <w:rStyle w:val="af3"/>
            <w:rFonts w:hint="eastAsia"/>
          </w:rPr>
          <w:t>厚生労働省が手引き公表、夜間・休日受診が増加</w:t>
        </w:r>
      </w:hyperlink>
      <w:r w:rsidRPr="00F45AC3">
        <w:rPr>
          <w:rStyle w:val="af3"/>
          <w:color w:val="auto"/>
          <w:u w:val="none"/>
        </w:rPr>
        <w:t>2019年05月07日</w:t>
      </w:r>
    </w:p>
    <w:p w14:paraId="594202E9" w14:textId="77777777" w:rsidR="00CC0C66" w:rsidRDefault="00CC0C66" w:rsidP="004A4B3D">
      <w:pPr>
        <w:pStyle w:val="afe"/>
        <w:ind w:left="480" w:right="-120"/>
      </w:pPr>
    </w:p>
    <w:p w14:paraId="60619C4F" w14:textId="5C2354E8" w:rsidR="003D22F5" w:rsidRPr="00E02D32" w:rsidRDefault="003D22F5" w:rsidP="003D22F5">
      <w:pPr>
        <w:pStyle w:val="0"/>
        <w:ind w:left="426"/>
      </w:pPr>
      <w:r>
        <w:rPr>
          <w:rFonts w:hint="eastAsia"/>
        </w:rPr>
        <w:t>厚生労働省</w:t>
      </w:r>
      <w:hyperlink r:id="rId15825" w:history="1">
        <w:r w:rsidRPr="00E02D32">
          <w:rPr>
            <w:rStyle w:val="af3"/>
            <w:rFonts w:cs="ＭＳ Ｐゴシック"/>
          </w:rPr>
          <w:t>ホーム</w:t>
        </w:r>
      </w:hyperlink>
      <w:r w:rsidRPr="00E02D32">
        <w:t xml:space="preserve"> &gt;</w:t>
      </w:r>
      <w:hyperlink r:id="rId15826" w:history="1">
        <w:r w:rsidRPr="00E02D32">
          <w:rPr>
            <w:rStyle w:val="af3"/>
            <w:rFonts w:cs="ＭＳ Ｐゴシック"/>
          </w:rPr>
          <w:t>政策について</w:t>
        </w:r>
      </w:hyperlink>
      <w:r w:rsidRPr="00E02D32">
        <w:t xml:space="preserve"> &gt;</w:t>
      </w:r>
      <w:hyperlink r:id="rId15827" w:history="1">
        <w:r w:rsidRPr="00E02D32">
          <w:rPr>
            <w:rStyle w:val="af3"/>
            <w:rFonts w:cs="ＭＳ Ｐゴシック"/>
          </w:rPr>
          <w:t>審議会・研究会等</w:t>
        </w:r>
      </w:hyperlink>
      <w:r w:rsidRPr="00E02D32">
        <w:t xml:space="preserve"> &gt;</w:t>
      </w:r>
      <w:hyperlink r:id="rId15828" w:history="1">
        <w:r w:rsidRPr="003D22F5">
          <w:rPr>
            <w:rStyle w:val="af3"/>
            <w:rFonts w:cs="ＭＳ Ｐゴシック"/>
          </w:rPr>
          <w:t>労働基準局が実施する検討会等</w:t>
        </w:r>
      </w:hyperlink>
      <w:r w:rsidRPr="003D22F5">
        <w:t> </w:t>
      </w:r>
      <w:r w:rsidRPr="00E02D32">
        <w:t xml:space="preserve"> &gt;</w:t>
      </w:r>
      <w:hyperlink r:id="rId15829" w:history="1">
        <w:r w:rsidRPr="003D22F5">
          <w:rPr>
            <w:rStyle w:val="af3"/>
            <w:rFonts w:cs="ＭＳ Ｐゴシック"/>
          </w:rPr>
          <w:t>ＩＣＤ－１１の適用に伴う精神障害の認定基準の対象疾病名に関する検討会</w:t>
        </w:r>
      </w:hyperlink>
      <w:r>
        <w:rPr>
          <w:rFonts w:hint="eastAsia"/>
        </w:rPr>
        <w:t xml:space="preserve">／関連ニュース </w:t>
      </w:r>
      <w:r>
        <w:t xml:space="preserve"> </w:t>
      </w:r>
    </w:p>
    <w:p w14:paraId="4A389D28" w14:textId="56A02801" w:rsidR="003D22F5" w:rsidRDefault="003D22F5" w:rsidP="004A4B3D">
      <w:pPr>
        <w:pStyle w:val="afe"/>
        <w:ind w:left="480" w:right="-120"/>
      </w:pPr>
      <w:hyperlink r:id="rId15830" w:history="1">
        <w:r w:rsidRPr="003D22F5">
          <w:rPr>
            <w:rStyle w:val="af3"/>
            <w:rFonts w:cs="ＭＳ Ｐゴシック"/>
          </w:rPr>
          <w:t>ＩＣＤ－１１の適用に伴う精神障害の認定基準の対象疾病名に関する検討会</w:t>
        </w:r>
      </w:hyperlink>
      <w:r>
        <w:rPr>
          <w:rFonts w:hint="eastAsia"/>
        </w:rPr>
        <w:t xml:space="preserve">　</w:t>
      </w:r>
      <w:hyperlink r:id="rId15831" w:history="1">
        <w:r w:rsidRPr="006C6000">
          <w:rPr>
            <w:rStyle w:val="af3"/>
            <w:rFonts w:cs="ＭＳ Ｐゴシック"/>
          </w:rPr>
          <w:t>資料</w:t>
        </w:r>
      </w:hyperlink>
    </w:p>
    <w:p w14:paraId="2DA60F27" w14:textId="753789BE" w:rsidR="006C6000" w:rsidRDefault="006C6000" w:rsidP="006C6000">
      <w:pPr>
        <w:pStyle w:val="afe"/>
        <w:ind w:left="480" w:right="-120" w:firstLineChars="100" w:firstLine="240"/>
      </w:pPr>
      <w:hyperlink r:id="rId15832" w:history="1">
        <w:r w:rsidRPr="006C6000">
          <w:rPr>
            <w:rStyle w:val="af3"/>
            <w:rFonts w:cs="ＭＳ Ｐゴシック"/>
          </w:rPr>
          <w:t>労災対象の精神疾患を整理へ　ICD-11発効受け初会合－年内に取りまとめ　厚労省</w:t>
        </w:r>
      </w:hyperlink>
      <w:r w:rsidRPr="006C6000">
        <w:t>20</w:t>
      </w:r>
      <w:r>
        <w:rPr>
          <w:rFonts w:hint="eastAsia"/>
        </w:rPr>
        <w:t>26</w:t>
      </w:r>
    </w:p>
    <w:p w14:paraId="1284703A" w14:textId="525F50A8" w:rsidR="003D22F5" w:rsidRDefault="006C6000" w:rsidP="006C6000">
      <w:pPr>
        <w:pStyle w:val="afe"/>
        <w:ind w:left="480" w:right="-120" w:firstLineChars="100" w:firstLine="240"/>
      </w:pPr>
      <w:r w:rsidRPr="006C6000">
        <w:t>年0</w:t>
      </w:r>
      <w:r>
        <w:rPr>
          <w:rFonts w:hint="eastAsia"/>
        </w:rPr>
        <w:t>1</w:t>
      </w:r>
      <w:r w:rsidRPr="006C6000">
        <w:t>月</w:t>
      </w:r>
      <w:r>
        <w:rPr>
          <w:rFonts w:hint="eastAsia"/>
        </w:rPr>
        <w:t>30</w:t>
      </w:r>
      <w:r w:rsidRPr="006C6000">
        <w:t>日</w:t>
      </w:r>
    </w:p>
    <w:p w14:paraId="7662A111" w14:textId="77777777" w:rsidR="006C6000" w:rsidRPr="003D22F5" w:rsidRDefault="006C6000" w:rsidP="006C6000">
      <w:pPr>
        <w:pStyle w:val="afe"/>
        <w:ind w:left="480" w:right="-120" w:firstLineChars="100" w:firstLine="240"/>
      </w:pPr>
    </w:p>
    <w:p w14:paraId="0F4D72ED" w14:textId="77777777" w:rsidR="00B64C83" w:rsidRDefault="00B64C83" w:rsidP="00B64C83">
      <w:pPr>
        <w:pStyle w:val="0"/>
        <w:ind w:left="426" w:right="-105"/>
      </w:pPr>
      <w:r w:rsidRPr="007A1CCA">
        <w:rPr>
          <w:rFonts w:hint="eastAsia"/>
        </w:rPr>
        <w:t>公益財団法人日本医療機</w:t>
      </w:r>
      <w:r>
        <w:rPr>
          <w:rFonts w:hint="eastAsia"/>
        </w:rPr>
        <w:t>能評価機構</w:t>
      </w:r>
      <w:bookmarkStart w:id="590" w:name="_Hlk168415262"/>
      <w:r w:rsidRPr="007A1CCA">
        <w:rPr>
          <w:rFonts w:hint="eastAsia"/>
        </w:rPr>
        <w:t>／関連ニュー</w:t>
      </w:r>
      <w:r>
        <w:rPr>
          <w:rFonts w:hint="eastAsia"/>
        </w:rPr>
        <w:t>ス</w:t>
      </w:r>
      <w:r w:rsidR="00E02D32">
        <w:rPr>
          <w:rFonts w:hint="eastAsia"/>
        </w:rPr>
        <w:t xml:space="preserve">　　</w:t>
      </w:r>
      <w:bookmarkEnd w:id="590"/>
    </w:p>
    <w:p w14:paraId="293EA76B" w14:textId="1F66CFCB" w:rsidR="00B64C83" w:rsidRDefault="00B64C83" w:rsidP="00B64C83">
      <w:pPr>
        <w:pStyle w:val="afe"/>
        <w:ind w:left="480" w:right="-120"/>
        <w:rPr>
          <w:color w:val="0000FF"/>
          <w:u w:val="single"/>
        </w:rPr>
      </w:pPr>
      <w:hyperlink r:id="rId15833" w:history="1">
        <w:r>
          <w:rPr>
            <w:color w:val="0000FF"/>
            <w:u w:val="single"/>
          </w:rPr>
          <w:t>http</w:t>
        </w:r>
        <w:r w:rsidR="00981F4D">
          <w:rPr>
            <w:rFonts w:hint="eastAsia"/>
            <w:color w:val="0000FF"/>
            <w:u w:val="single"/>
          </w:rPr>
          <w:t>s</w:t>
        </w:r>
        <w:r>
          <w:rPr>
            <w:color w:val="0000FF"/>
            <w:u w:val="single"/>
          </w:rPr>
          <w:t>//jcqhc.or.jp/</w:t>
        </w:r>
      </w:hyperlink>
    </w:p>
    <w:p w14:paraId="63A98BFC" w14:textId="77777777" w:rsidR="00B64C83" w:rsidRDefault="00E73B78" w:rsidP="00404636">
      <w:pPr>
        <w:pStyle w:val="afe"/>
        <w:ind w:left="480" w:right="-120"/>
        <w:rPr>
          <w:rStyle w:val="af3"/>
          <w:lang w:eastAsia="zh-TW"/>
        </w:rPr>
      </w:pPr>
      <w:hyperlink r:id="rId15834" w:history="1">
        <w:r>
          <w:rPr>
            <w:rStyle w:val="af3"/>
            <w:lang w:eastAsia="zh-TW"/>
          </w:rPr>
          <w:t>PSP認定病院患者安全推進協議会</w:t>
        </w:r>
      </w:hyperlink>
    </w:p>
    <w:p w14:paraId="7A6C33C3" w14:textId="77777777" w:rsidR="00B64C83" w:rsidRDefault="00E73B78" w:rsidP="00E73B78">
      <w:pPr>
        <w:pStyle w:val="afe"/>
        <w:ind w:left="480" w:right="-120"/>
        <w:rPr>
          <w:rStyle w:val="af3"/>
        </w:rPr>
      </w:pPr>
      <w:hyperlink r:id="rId15835" w:history="1">
        <w:r w:rsidRPr="00B64C83">
          <w:rPr>
            <w:rStyle w:val="af3"/>
            <w:rFonts w:cs="ＭＳ Ｐゴシック"/>
            <w:bCs/>
          </w:rPr>
          <w:t>院内自殺の予防と事後対応</w:t>
        </w:r>
      </w:hyperlink>
    </w:p>
    <w:p w14:paraId="240AAB4A" w14:textId="77777777" w:rsidR="00B64C83" w:rsidRDefault="00E73B78" w:rsidP="00404636">
      <w:pPr>
        <w:pStyle w:val="afe"/>
        <w:ind w:left="480" w:right="-120"/>
        <w:rPr>
          <w:rStyle w:val="af3"/>
        </w:rPr>
      </w:pPr>
      <w:hyperlink r:id="rId15836" w:history="1">
        <w:r>
          <w:rPr>
            <w:rStyle w:val="af3"/>
          </w:rPr>
          <w:t>患者の自殺、対応した医療者への専門的ケアを</w:t>
        </w:r>
      </w:hyperlink>
    </w:p>
    <w:p w14:paraId="4859FBA4" w14:textId="77777777" w:rsidR="00941CB5" w:rsidRDefault="00941CB5" w:rsidP="00404636">
      <w:pPr>
        <w:pStyle w:val="afe"/>
        <w:ind w:left="480" w:right="-120"/>
        <w:rPr>
          <w:rStyle w:val="af3"/>
        </w:rPr>
      </w:pPr>
    </w:p>
    <w:p w14:paraId="3F17A08A" w14:textId="77777777" w:rsidR="009C0639" w:rsidRDefault="009C0639" w:rsidP="009C0639">
      <w:pPr>
        <w:pStyle w:val="0"/>
        <w:ind w:left="426" w:rightChars="-50" w:right="-120"/>
      </w:pPr>
      <w:r w:rsidRPr="00263E1D">
        <w:rPr>
          <w:rFonts w:hint="eastAsia"/>
        </w:rPr>
        <w:t>日本精神科病院協会</w:t>
      </w:r>
      <w:r>
        <w:rPr>
          <w:rFonts w:hint="eastAsia"/>
          <w:bCs/>
        </w:rPr>
        <w:t>／関連ニュース</w:t>
      </w:r>
    </w:p>
    <w:p w14:paraId="08769F6F" w14:textId="77777777" w:rsidR="009C0639" w:rsidRDefault="006D5086" w:rsidP="009C0639">
      <w:pPr>
        <w:pStyle w:val="afe"/>
        <w:ind w:left="480" w:right="-120"/>
        <w:rPr>
          <w:rStyle w:val="af3"/>
        </w:rPr>
      </w:pPr>
      <w:hyperlink r:id="rId15837" w:history="1">
        <w:r w:rsidRPr="001F004A">
          <w:rPr>
            <w:rStyle w:val="af3"/>
          </w:rPr>
          <w:t>https://www.nisseikyo.or.jp/</w:t>
        </w:r>
      </w:hyperlink>
    </w:p>
    <w:p w14:paraId="49CF1BDF" w14:textId="77777777" w:rsidR="006D5086" w:rsidRDefault="006D5086" w:rsidP="00404636">
      <w:pPr>
        <w:pStyle w:val="afe"/>
        <w:ind w:left="480" w:right="-120"/>
      </w:pPr>
      <w:hyperlink r:id="rId15838" w:history="1">
        <w:r w:rsidRPr="006D5086">
          <w:rPr>
            <w:rStyle w:val="af3"/>
            <w:rFonts w:cs="ＭＳ Ｐゴシック" w:hint="eastAsia"/>
            <w:bCs/>
          </w:rPr>
          <w:t>退院に向けてのハンドブック</w:t>
        </w:r>
      </w:hyperlink>
    </w:p>
    <w:p w14:paraId="296D1CD8" w14:textId="77777777" w:rsidR="007C1879" w:rsidRPr="009C7550" w:rsidRDefault="006C6F1B" w:rsidP="004A4B3D">
      <w:pPr>
        <w:pStyle w:val="afe"/>
        <w:ind w:left="480" w:right="-120"/>
        <w:rPr>
          <w:rStyle w:val="af3"/>
          <w:rFonts w:cs="ＭＳ Ｐゴシック"/>
          <w:color w:val="auto"/>
          <w:u w:val="none"/>
        </w:rPr>
      </w:pPr>
      <w:hyperlink r:id="rId15839" w:history="1">
        <w:r w:rsidRPr="009C7550">
          <w:rPr>
            <w:rStyle w:val="af3"/>
            <w:rFonts w:cs="ＭＳ Ｐゴシック"/>
          </w:rPr>
          <w:t>長期入院精神障碍者の地域生活支援に活用を</w:t>
        </w:r>
        <w:r w:rsidR="009C7550" w:rsidRPr="009C7550">
          <w:rPr>
            <w:rStyle w:val="af3"/>
            <w:rFonts w:cs="ＭＳ Ｐゴシック" w:hint="eastAsia"/>
          </w:rPr>
          <w:t>日精協がハンドブック作成</w:t>
        </w:r>
      </w:hyperlink>
      <w:r w:rsidR="009C7550" w:rsidRPr="009C7550">
        <w:rPr>
          <w:rStyle w:val="af3"/>
          <w:rFonts w:cs="ＭＳ Ｐゴシック"/>
          <w:color w:val="auto"/>
          <w:u w:val="none"/>
        </w:rPr>
        <w:t>2016年05月12日</w:t>
      </w:r>
    </w:p>
    <w:p w14:paraId="59F85459" w14:textId="77777777" w:rsidR="00941CB5" w:rsidRDefault="00941CB5" w:rsidP="004A4B3D">
      <w:pPr>
        <w:pStyle w:val="afe"/>
        <w:ind w:left="480" w:right="-120"/>
      </w:pPr>
    </w:p>
    <w:p w14:paraId="26C8B7EB" w14:textId="0116DF3C" w:rsidR="00592C74" w:rsidRPr="00592C74" w:rsidRDefault="00592C74" w:rsidP="00592C74">
      <w:pPr>
        <w:pStyle w:val="0"/>
        <w:ind w:left="426"/>
        <w:rPr>
          <w:u w:val="single"/>
        </w:rPr>
      </w:pPr>
      <w:r>
        <w:rPr>
          <w:rFonts w:hint="eastAsia"/>
        </w:rPr>
        <w:t>厚生労働省</w:t>
      </w:r>
      <w:hyperlink r:id="rId15840" w:history="1">
        <w:r w:rsidR="001F6E65" w:rsidRPr="001F6E65">
          <w:rPr>
            <w:rStyle w:val="af3"/>
            <w:rFonts w:cs="ＭＳ Ｐゴシック" w:hint="eastAsia"/>
          </w:rPr>
          <w:t>ホーム</w:t>
        </w:r>
      </w:hyperlink>
      <w:r w:rsidR="001F6E65" w:rsidRPr="001F6E65">
        <w:rPr>
          <w:rFonts w:hint="eastAsia"/>
        </w:rPr>
        <w:t xml:space="preserve"> &gt; </w:t>
      </w:r>
      <w:hyperlink r:id="rId15841" w:history="1">
        <w:r w:rsidR="001F6E65" w:rsidRPr="001F6E65">
          <w:rPr>
            <w:rStyle w:val="af3"/>
            <w:rFonts w:cs="ＭＳ Ｐゴシック" w:hint="eastAsia"/>
          </w:rPr>
          <w:t>政策について</w:t>
        </w:r>
      </w:hyperlink>
      <w:r w:rsidR="001F6E65" w:rsidRPr="001F6E65">
        <w:rPr>
          <w:rFonts w:hint="eastAsia"/>
        </w:rPr>
        <w:t xml:space="preserve"> &gt; </w:t>
      </w:r>
      <w:hyperlink r:id="rId15842" w:history="1">
        <w:r w:rsidR="001F6E65" w:rsidRPr="001F6E65">
          <w:rPr>
            <w:rStyle w:val="af3"/>
            <w:rFonts w:cs="ＭＳ Ｐゴシック" w:hint="eastAsia"/>
          </w:rPr>
          <w:t>分野別の政策一覧</w:t>
        </w:r>
      </w:hyperlink>
      <w:r w:rsidR="001F6E65" w:rsidRPr="001F6E65">
        <w:rPr>
          <w:rFonts w:hint="eastAsia"/>
        </w:rPr>
        <w:t xml:space="preserve"> &gt; </w:t>
      </w:r>
      <w:hyperlink r:id="rId15843" w:history="1">
        <w:r w:rsidR="001F6E65" w:rsidRPr="001F6E65">
          <w:rPr>
            <w:rStyle w:val="af3"/>
            <w:rFonts w:cs="ＭＳ Ｐゴシック" w:hint="eastAsia"/>
          </w:rPr>
          <w:t>雇用・労働</w:t>
        </w:r>
      </w:hyperlink>
      <w:r w:rsidR="001F6E65" w:rsidRPr="001F6E65">
        <w:rPr>
          <w:rFonts w:hint="eastAsia"/>
        </w:rPr>
        <w:t xml:space="preserve"> &gt; </w:t>
      </w:r>
      <w:hyperlink r:id="rId15844" w:history="1">
        <w:r w:rsidR="001F6E65" w:rsidRPr="001F6E65">
          <w:rPr>
            <w:rStyle w:val="af3"/>
            <w:rFonts w:cs="ＭＳ Ｐゴシック" w:hint="eastAsia"/>
          </w:rPr>
          <w:t>雇用</w:t>
        </w:r>
      </w:hyperlink>
      <w:r w:rsidR="001F6E65" w:rsidRPr="001F6E65">
        <w:rPr>
          <w:rFonts w:hint="eastAsia"/>
        </w:rPr>
        <w:t xml:space="preserve"> &gt; </w:t>
      </w:r>
      <w:hyperlink r:id="rId15845" w:history="1">
        <w:r w:rsidR="001F6E65" w:rsidRPr="001F6E65">
          <w:rPr>
            <w:rStyle w:val="af3"/>
            <w:rFonts w:cs="ＭＳ Ｐゴシック" w:hint="eastAsia"/>
          </w:rPr>
          <w:t>障害者雇用対策</w:t>
        </w:r>
      </w:hyperlink>
      <w:r w:rsidR="009B3279" w:rsidRPr="001F6E65">
        <w:rPr>
          <w:rFonts w:hint="eastAsia"/>
        </w:rPr>
        <w:t xml:space="preserve"> &gt; </w:t>
      </w:r>
      <w:hyperlink r:id="rId15846" w:history="1">
        <w:r w:rsidRPr="00592C74">
          <w:rPr>
            <w:rStyle w:val="af3"/>
            <w:rFonts w:hint="eastAsia"/>
            <w:color w:val="auto"/>
            <w:u w:val="none"/>
          </w:rPr>
          <w:t>精神障害者の就労支援</w:t>
        </w:r>
      </w:hyperlink>
      <w:r>
        <w:rPr>
          <w:rFonts w:hint="eastAsia"/>
        </w:rPr>
        <w:t>／</w:t>
      </w:r>
      <w:hyperlink r:id="rId15847" w:history="1">
        <w:r w:rsidRPr="00592C74">
          <w:rPr>
            <w:rStyle w:val="af3"/>
            <w:rFonts w:hint="eastAsia"/>
            <w:color w:val="auto"/>
            <w:u w:val="none"/>
          </w:rPr>
          <w:t>発達障害者の就労支援</w:t>
        </w:r>
      </w:hyperlink>
      <w:r w:rsidR="00AE3D27">
        <w:rPr>
          <w:rStyle w:val="af3"/>
          <w:rFonts w:hint="eastAsia"/>
          <w:color w:val="auto"/>
          <w:u w:val="none"/>
        </w:rPr>
        <w:t xml:space="preserve">　　</w:t>
      </w:r>
    </w:p>
    <w:p w14:paraId="558FC094" w14:textId="77777777" w:rsidR="00E11D1C" w:rsidRPr="000B3995" w:rsidRDefault="00E11D1C" w:rsidP="00404636">
      <w:pPr>
        <w:pStyle w:val="afe"/>
        <w:ind w:left="480" w:right="-120"/>
      </w:pPr>
      <w:hyperlink r:id="rId15848" w:history="1">
        <w:r w:rsidRPr="000B3995">
          <w:rPr>
            <w:rStyle w:val="af3"/>
            <w:rFonts w:cs="ＭＳ Ｐゴシック"/>
          </w:rPr>
          <w:t>障害者の方へ</w:t>
        </w:r>
      </w:hyperlink>
    </w:p>
    <w:p w14:paraId="49032DF4" w14:textId="2151AE13" w:rsidR="00334E47" w:rsidRDefault="00334E47" w:rsidP="00404636">
      <w:pPr>
        <w:pStyle w:val="afe"/>
        <w:ind w:left="480" w:right="-120"/>
      </w:pPr>
      <w:hyperlink r:id="rId15849" w:history="1">
        <w:r w:rsidRPr="00334E47">
          <w:rPr>
            <w:rStyle w:val="af3"/>
            <w:rFonts w:cs="ＭＳ Ｐゴシック" w:hint="eastAsia"/>
          </w:rPr>
          <w:t>視覚障害者の就労支援</w:t>
        </w:r>
      </w:hyperlink>
    </w:p>
    <w:p w14:paraId="1A06CAAD" w14:textId="12DE7F66" w:rsidR="00AE3D27" w:rsidRPr="00224DEE" w:rsidRDefault="00224DEE" w:rsidP="00404636">
      <w:pPr>
        <w:pStyle w:val="afe"/>
        <w:ind w:left="480" w:right="-120"/>
        <w:rPr>
          <w:rStyle w:val="af3"/>
          <w:rFonts w:cs="ＭＳ Ｐゴシック"/>
        </w:rPr>
      </w:pPr>
      <w:r>
        <w:fldChar w:fldCharType="begin"/>
      </w:r>
      <w:r>
        <w:rPr>
          <w:rFonts w:hint="eastAsia"/>
        </w:rPr>
        <w:instrText>HYPERLINK "https://www.mhlw.go.jp/content/001272258.pdf"</w:instrText>
      </w:r>
      <w:r>
        <w:fldChar w:fldCharType="separate"/>
      </w:r>
      <w:r w:rsidR="00AE3D27" w:rsidRPr="00224DEE">
        <w:rPr>
          <w:rStyle w:val="af3"/>
          <w:rFonts w:cs="ＭＳ Ｐゴシック" w:hint="eastAsia"/>
        </w:rPr>
        <w:t>精神障害者の就労支援</w:t>
      </w:r>
    </w:p>
    <w:p w14:paraId="119A0AF1" w14:textId="2DF71E07" w:rsidR="00592C74" w:rsidRDefault="00224DEE" w:rsidP="00404636">
      <w:pPr>
        <w:pStyle w:val="afe"/>
        <w:ind w:left="480" w:right="-120"/>
        <w:rPr>
          <w:rStyle w:val="af3"/>
        </w:rPr>
      </w:pPr>
      <w:r>
        <w:fldChar w:fldCharType="end"/>
      </w:r>
      <w:hyperlink r:id="rId15850" w:history="1">
        <w:r w:rsidR="00592C74" w:rsidRPr="00592C74">
          <w:rPr>
            <w:rStyle w:val="af3"/>
            <w:rFonts w:hint="eastAsia"/>
          </w:rPr>
          <w:t>発達障害者の就労支援</w:t>
        </w:r>
      </w:hyperlink>
    </w:p>
    <w:p w14:paraId="2DC97FE8" w14:textId="77777777" w:rsidR="000D7E85" w:rsidRDefault="000D7E85" w:rsidP="002375ED">
      <w:pPr>
        <w:pStyle w:val="afe"/>
        <w:ind w:left="480" w:right="-120"/>
      </w:pPr>
      <w:hyperlink r:id="rId15851" w:history="1">
        <w:r w:rsidRPr="000D7E85">
          <w:rPr>
            <w:rStyle w:val="af3"/>
            <w:rFonts w:cs="ＭＳ Ｐゴシック"/>
            <w:b/>
            <w:bCs/>
          </w:rPr>
          <w:t>民間事業主の方へ</w:t>
        </w:r>
      </w:hyperlink>
    </w:p>
    <w:p w14:paraId="40063878" w14:textId="32A98E6B" w:rsidR="002375ED" w:rsidRPr="002375ED" w:rsidRDefault="001F6E65" w:rsidP="002375ED">
      <w:pPr>
        <w:pStyle w:val="afe"/>
        <w:ind w:left="480" w:right="-120"/>
        <w:rPr>
          <w:rStyle w:val="af3"/>
        </w:rPr>
      </w:pPr>
      <w:hyperlink r:id="rId15852" w:history="1">
        <w:r w:rsidRPr="001F6E65">
          <w:rPr>
            <w:rStyle w:val="af3"/>
            <w:rFonts w:hint="eastAsia"/>
          </w:rPr>
          <w:t>精神・発達障害者しごとサポーターポータルサイトはこちら！</w:t>
        </w:r>
      </w:hyperlink>
      <w:r w:rsidR="00334E47">
        <w:rPr>
          <w:rStyle w:val="af3"/>
          <w:rFonts w:hint="eastAsia"/>
        </w:rPr>
        <w:t xml:space="preserve">　</w:t>
      </w:r>
      <w:r w:rsidR="002375ED" w:rsidRPr="002375ED">
        <w:rPr>
          <w:rFonts w:cs="Times New Roman"/>
          <w:color w:val="0000FF"/>
          <w:u w:val="single"/>
        </w:rPr>
        <w:fldChar w:fldCharType="begin"/>
      </w:r>
      <w:r w:rsidR="002375ED" w:rsidRPr="002375ED">
        <w:rPr>
          <w:rFonts w:cs="Times New Roman"/>
          <w:color w:val="0000FF"/>
          <w:u w:val="single"/>
        </w:rPr>
        <w:instrText xml:space="preserve"> HYPERLINK "http://www.mhlw.go.jp/stf/seisakunitsuite/bunya/0000184063.html" \t "_blank" </w:instrText>
      </w:r>
      <w:r w:rsidR="002375ED" w:rsidRPr="002375ED">
        <w:rPr>
          <w:rFonts w:cs="Times New Roman"/>
          <w:color w:val="0000FF"/>
          <w:u w:val="single"/>
        </w:rPr>
      </w:r>
      <w:r w:rsidR="002375ED" w:rsidRPr="002375ED">
        <w:rPr>
          <w:rFonts w:cs="Times New Roman"/>
          <w:color w:val="0000FF"/>
          <w:u w:val="single"/>
        </w:rPr>
        <w:fldChar w:fldCharType="separate"/>
      </w:r>
    </w:p>
    <w:p w14:paraId="49B1268A" w14:textId="77777777" w:rsidR="002375ED" w:rsidRPr="002375ED" w:rsidRDefault="002375ED" w:rsidP="002375ED">
      <w:pPr>
        <w:pStyle w:val="afe"/>
        <w:ind w:left="480" w:right="-120" w:firstLineChars="100" w:firstLine="240"/>
        <w:rPr>
          <w:rStyle w:val="af3"/>
        </w:rPr>
      </w:pPr>
      <w:r w:rsidRPr="002375ED">
        <w:rPr>
          <w:rStyle w:val="af3"/>
          <w:rFonts w:hint="eastAsia"/>
        </w:rPr>
        <w:t>精神・発達障害者</w:t>
      </w:r>
      <w:r>
        <w:rPr>
          <w:rStyle w:val="af3"/>
          <w:rFonts w:hint="eastAsia"/>
        </w:rPr>
        <w:t xml:space="preserve">　</w:t>
      </w:r>
      <w:r w:rsidRPr="002375ED">
        <w:rPr>
          <w:rStyle w:val="af3"/>
          <w:rFonts w:hint="eastAsia"/>
        </w:rPr>
        <w:t>しごとサポーター</w:t>
      </w:r>
      <w:r>
        <w:rPr>
          <w:rStyle w:val="af3"/>
          <w:rFonts w:hint="eastAsia"/>
        </w:rPr>
        <w:t xml:space="preserve">　</w:t>
      </w:r>
      <w:r w:rsidRPr="002375ED">
        <w:rPr>
          <w:rStyle w:val="af3"/>
          <w:rFonts w:hint="eastAsia"/>
        </w:rPr>
        <w:t>シンボルマーク</w:t>
      </w:r>
    </w:p>
    <w:p w14:paraId="2C2058E5" w14:textId="77777777" w:rsidR="001F6E65" w:rsidRDefault="002375ED" w:rsidP="002375ED">
      <w:pPr>
        <w:pStyle w:val="afe"/>
        <w:ind w:leftChars="0" w:right="-120" w:firstLineChars="100" w:firstLine="240"/>
        <w:rPr>
          <w:rFonts w:cs="Times New Roman"/>
        </w:rPr>
      </w:pPr>
      <w:r w:rsidRPr="002375ED">
        <w:rPr>
          <w:rFonts w:cs="Times New Roman"/>
          <w:color w:val="0000FF"/>
          <w:u w:val="single"/>
        </w:rPr>
        <w:fldChar w:fldCharType="end"/>
      </w:r>
      <w:hyperlink r:id="rId15853" w:history="1">
        <w:r w:rsidR="001F6E65" w:rsidRPr="001F6E65">
          <w:rPr>
            <w:rStyle w:val="af3"/>
            <w:rFonts w:hint="eastAsia"/>
          </w:rPr>
          <w:t>「精神・発達障害者しごとサポーター養成講座e-ラーニング版」を公開しました</w:t>
        </w:r>
      </w:hyperlink>
    </w:p>
    <w:p w14:paraId="6FFF1E15" w14:textId="77777777" w:rsidR="00F468E1" w:rsidRDefault="00AE3D27" w:rsidP="00123D59">
      <w:pPr>
        <w:pStyle w:val="afe"/>
        <w:ind w:leftChars="0" w:right="-120"/>
        <w:rPr>
          <w:rStyle w:val="af3"/>
        </w:rPr>
      </w:pPr>
      <w:hyperlink r:id="rId15854" w:history="1">
        <w:r w:rsidRPr="00AE3D27">
          <w:rPr>
            <w:rStyle w:val="af3"/>
            <w:rFonts w:hint="eastAsia"/>
          </w:rPr>
          <w:t>発達障害情報・支援センター</w:t>
        </w:r>
      </w:hyperlink>
    </w:p>
    <w:p w14:paraId="2932041E" w14:textId="77777777" w:rsidR="00941CB5" w:rsidRDefault="00334E47" w:rsidP="00AE3D27">
      <w:pPr>
        <w:pStyle w:val="afe"/>
        <w:ind w:leftChars="0" w:right="-120"/>
        <w:rPr>
          <w:rFonts w:cs="Times New Roman"/>
          <w:color w:val="0000FF"/>
          <w:u w:val="single"/>
        </w:rPr>
      </w:pPr>
      <w:hyperlink r:id="rId15855" w:history="1">
        <w:r w:rsidRPr="00334E47">
          <w:rPr>
            <w:rStyle w:val="af3"/>
            <w:rFonts w:hint="eastAsia"/>
          </w:rPr>
          <w:t>難病患者の就労支援</w:t>
        </w:r>
      </w:hyperlink>
      <w:r w:rsidRPr="00334E47">
        <w:rPr>
          <w:rFonts w:cs="Times New Roman" w:hint="eastAsia"/>
          <w:color w:val="0000FF"/>
          <w:u w:val="single"/>
        </w:rPr>
        <w:t> </w:t>
      </w:r>
    </w:p>
    <w:p w14:paraId="7ED4A95E" w14:textId="77777777" w:rsidR="00334E47" w:rsidRPr="00F468E1" w:rsidRDefault="00334E47" w:rsidP="00AE3D27">
      <w:pPr>
        <w:pStyle w:val="afe"/>
        <w:ind w:leftChars="0" w:right="-120"/>
        <w:rPr>
          <w:rStyle w:val="af3"/>
        </w:rPr>
      </w:pPr>
    </w:p>
    <w:p w14:paraId="3F727D60" w14:textId="4A6A9782" w:rsidR="00ED0BDC" w:rsidRPr="00507482" w:rsidRDefault="00ED0BDC" w:rsidP="00507482">
      <w:pPr>
        <w:pStyle w:val="0"/>
        <w:ind w:left="426"/>
      </w:pPr>
      <w:r>
        <w:rPr>
          <w:rFonts w:hint="eastAsia"/>
        </w:rPr>
        <w:lastRenderedPageBreak/>
        <w:t>厚生労働省：</w:t>
      </w:r>
      <w:r>
        <w:fldChar w:fldCharType="begin"/>
      </w:r>
      <w:r>
        <w:instrText>HYPERLINK "http://www.mhlw.go.jp/stf/seisakunitsuite/bunya/hukushi_kaigo/index.html"</w:instrText>
      </w:r>
      <w:r>
        <w:fldChar w:fldCharType="separate"/>
      </w:r>
      <w:r w:rsidRPr="00ED0BDC">
        <w:rPr>
          <w:rStyle w:val="af3"/>
          <w:rFonts w:hint="eastAsia"/>
        </w:rPr>
        <w:t>福祉・介護</w:t>
      </w:r>
      <w:r>
        <w:fldChar w:fldCharType="end"/>
      </w:r>
      <w:r w:rsidRPr="00ED0BDC">
        <w:rPr>
          <w:rFonts w:hint="eastAsia"/>
        </w:rPr>
        <w:t xml:space="preserve"> &gt; </w:t>
      </w:r>
      <w:hyperlink r:id="rId15856" w:history="1">
        <w:r w:rsidRPr="00ED0BDC">
          <w:rPr>
            <w:rStyle w:val="af3"/>
            <w:rFonts w:hint="eastAsia"/>
          </w:rPr>
          <w:t>障害者福祉</w:t>
        </w:r>
      </w:hyperlink>
      <w:r w:rsidRPr="00ED0BDC">
        <w:rPr>
          <w:rFonts w:hint="eastAsia"/>
        </w:rPr>
        <w:t xml:space="preserve"> &gt; </w:t>
      </w:r>
      <w:hyperlink r:id="rId15857" w:history="1">
        <w:r w:rsidR="00B0729A" w:rsidRPr="00B0729A">
          <w:rPr>
            <w:rStyle w:val="af3"/>
            <w:rFonts w:cs="ＭＳ Ｐゴシック" w:hint="eastAsia"/>
          </w:rPr>
          <w:t>心</w:t>
        </w:r>
        <w:r w:rsidR="00EF16FB" w:rsidRPr="00B0729A">
          <w:rPr>
            <w:rStyle w:val="af3"/>
            <w:rFonts w:cs="ＭＳ Ｐゴシック" w:hint="eastAsia"/>
          </w:rPr>
          <w:t>神喪失者等医療観察法</w:t>
        </w:r>
      </w:hyperlink>
      <w:r w:rsidR="00EF16FB" w:rsidRPr="00EF16FB">
        <w:rPr>
          <w:rFonts w:hint="eastAsia"/>
        </w:rPr>
        <w:t xml:space="preserve"> ／</w:t>
      </w:r>
      <w:r w:rsidR="00B0729A">
        <w:fldChar w:fldCharType="begin"/>
      </w:r>
      <w:r w:rsidR="00B0729A">
        <w:instrText>HYPERLINK "https://www.mhlw.go.jp/stf/seisakunitsuite/bunya/hukushi_kaigo/shougaishahukushi/hattatsu/index.html"</w:instrText>
      </w:r>
      <w:r w:rsidR="00B0729A">
        <w:fldChar w:fldCharType="separate"/>
      </w:r>
      <w:r w:rsidR="00B0729A" w:rsidRPr="00B0729A">
        <w:rPr>
          <w:rStyle w:val="af3"/>
          <w:rFonts w:cs="ＭＳ Ｐゴシック" w:hint="eastAsia"/>
        </w:rPr>
        <w:t>発達障害者支援施策</w:t>
      </w:r>
      <w:r w:rsidR="00B0729A">
        <w:fldChar w:fldCharType="end"/>
      </w:r>
      <w:r w:rsidR="00B0729A" w:rsidRPr="00EF16FB">
        <w:rPr>
          <w:rFonts w:hint="eastAsia"/>
        </w:rPr>
        <w:t>／</w:t>
      </w:r>
      <w:hyperlink r:id="rId15858" w:history="1">
        <w:r w:rsidR="00B0729A" w:rsidRPr="00507482">
          <w:rPr>
            <w:rStyle w:val="af3"/>
            <w:rFonts w:cs="ＭＳ Ｐゴシック" w:hint="eastAsia"/>
          </w:rPr>
          <w:t>心の健康</w:t>
        </w:r>
      </w:hyperlink>
      <w:r w:rsidR="00B0729A">
        <w:rPr>
          <w:rFonts w:hint="eastAsia"/>
        </w:rPr>
        <w:t>／</w:t>
      </w:r>
      <w:hyperlink r:id="rId15859" w:history="1">
        <w:r w:rsidR="00507482" w:rsidRPr="00507482">
          <w:rPr>
            <w:rStyle w:val="af3"/>
            <w:rFonts w:cs="ＭＳ Ｐゴシック"/>
          </w:rPr>
          <w:t>精神保健福祉普及運動</w:t>
        </w:r>
      </w:hyperlink>
      <w:r w:rsidR="00507482" w:rsidRPr="00EF16FB">
        <w:rPr>
          <w:rFonts w:hint="eastAsia"/>
        </w:rPr>
        <w:t>／</w:t>
      </w:r>
      <w:r w:rsidR="00EF16FB" w:rsidRPr="00EF16FB">
        <w:rPr>
          <w:rFonts w:hint="eastAsia"/>
        </w:rPr>
        <w:t>関連ニュース</w:t>
      </w:r>
    </w:p>
    <w:p w14:paraId="26409A07" w14:textId="77777777" w:rsidR="00ED0BDC" w:rsidRPr="00BC79B3" w:rsidRDefault="00ED0BDC" w:rsidP="00404636">
      <w:pPr>
        <w:pStyle w:val="afe"/>
        <w:ind w:left="480" w:right="-120"/>
        <w:rPr>
          <w:rStyle w:val="af3"/>
          <w:b/>
          <w:bCs/>
        </w:rPr>
      </w:pPr>
      <w:hyperlink r:id="rId15860" w:history="1">
        <w:r w:rsidRPr="00BC79B3">
          <w:rPr>
            <w:rStyle w:val="af3"/>
            <w:rFonts w:hint="eastAsia"/>
            <w:b/>
            <w:bCs/>
          </w:rPr>
          <w:t xml:space="preserve">発達障害者支援施策 </w:t>
        </w:r>
      </w:hyperlink>
    </w:p>
    <w:p w14:paraId="5BDD737E" w14:textId="1EA8C027" w:rsidR="009077AF" w:rsidRDefault="009077AF" w:rsidP="00404636">
      <w:pPr>
        <w:pStyle w:val="afe"/>
        <w:ind w:left="480" w:right="-120"/>
      </w:pPr>
      <w:hyperlink r:id="rId15861" w:history="1">
        <w:r w:rsidRPr="009077AF">
          <w:rPr>
            <w:rStyle w:val="af3"/>
            <w:rFonts w:cs="ＭＳ Ｐゴシック" w:hint="eastAsia"/>
          </w:rPr>
          <w:t>４月２日は「世界自閉症啓発デー」</w:t>
        </w:r>
        <w:r w:rsidRPr="009077AF">
          <w:rPr>
            <w:rStyle w:val="af3"/>
            <w:rFonts w:cs="ＭＳ Ｐゴシック"/>
          </w:rPr>
          <w:t xml:space="preserve"> 東京タワーにて点灯式・ライトアップを行います</w:t>
        </w:r>
      </w:hyperlink>
      <w:r w:rsidRPr="009077AF">
        <w:rPr>
          <w:rFonts w:hint="eastAsia"/>
        </w:rPr>
        <w:t>令和</w:t>
      </w:r>
      <w:r w:rsidRPr="009077AF">
        <w:t>6年3月27日（水）</w:t>
      </w:r>
    </w:p>
    <w:p w14:paraId="1761C354" w14:textId="46E860FC" w:rsidR="00A158EE" w:rsidRDefault="00A158EE" w:rsidP="00404636">
      <w:pPr>
        <w:pStyle w:val="afe"/>
        <w:ind w:left="480" w:right="-120"/>
      </w:pPr>
      <w:hyperlink r:id="rId15862" w:history="1">
        <w:r w:rsidRPr="00A158EE">
          <w:rPr>
            <w:rStyle w:val="af3"/>
            <w:rFonts w:cs="ＭＳ Ｐゴシック" w:hint="eastAsia"/>
          </w:rPr>
          <w:t>４月２日は「世界自閉症啓発デー」</w:t>
        </w:r>
        <w:r w:rsidRPr="00A158EE">
          <w:rPr>
            <w:rStyle w:val="af3"/>
            <w:rFonts w:cs="ＭＳ Ｐゴシック"/>
          </w:rPr>
          <w:t xml:space="preserve"> 東京タワーにて点灯式・ライトアップを行います</w:t>
        </w:r>
      </w:hyperlink>
      <w:r w:rsidR="009077AF" w:rsidRPr="009077AF">
        <w:rPr>
          <w:rFonts w:hint="eastAsia"/>
        </w:rPr>
        <w:t>令和</w:t>
      </w:r>
      <w:r w:rsidR="009077AF" w:rsidRPr="009077AF">
        <w:t>5年3月28日（火）</w:t>
      </w:r>
    </w:p>
    <w:p w14:paraId="1C8F3D9E" w14:textId="7759B101" w:rsidR="0044574A" w:rsidRDefault="0044574A" w:rsidP="00404636">
      <w:pPr>
        <w:pStyle w:val="afe"/>
        <w:ind w:left="480" w:right="-120"/>
        <w:rPr>
          <w:rStyle w:val="af3"/>
        </w:rPr>
      </w:pPr>
      <w:hyperlink r:id="rId15863" w:history="1">
        <w:r w:rsidRPr="0044574A">
          <w:rPr>
            <w:rStyle w:val="af3"/>
            <w:rFonts w:hint="eastAsia"/>
          </w:rPr>
          <w:t>４月２日は「世界自閉症啓発デー」</w:t>
        </w:r>
        <w:r w:rsidRPr="0044574A">
          <w:rPr>
            <w:rStyle w:val="af3"/>
          </w:rPr>
          <w:t xml:space="preserve"> 東京タワーにて点灯式・ライトアップを行います</w:t>
        </w:r>
      </w:hyperlink>
      <w:r w:rsidR="009077AF" w:rsidRPr="009077AF">
        <w:rPr>
          <w:rFonts w:hint="eastAsia"/>
        </w:rPr>
        <w:t>令和</w:t>
      </w:r>
      <w:r w:rsidR="009077AF" w:rsidRPr="009077AF">
        <w:t>4年3月28日（月）</w:t>
      </w:r>
    </w:p>
    <w:p w14:paraId="3E3B908B" w14:textId="77777777" w:rsidR="002D1197" w:rsidRDefault="002D1197" w:rsidP="00404636">
      <w:pPr>
        <w:pStyle w:val="afe"/>
        <w:ind w:left="480" w:right="-120"/>
        <w:rPr>
          <w:rStyle w:val="af3"/>
        </w:rPr>
      </w:pPr>
      <w:hyperlink r:id="rId15864" w:history="1">
        <w:r w:rsidRPr="002D1197">
          <w:rPr>
            <w:rStyle w:val="af3"/>
            <w:rFonts w:hint="eastAsia"/>
          </w:rPr>
          <w:t>第１４回世界自閉症啓発デー（４月２日）に寄せて</w:t>
        </w:r>
        <w:r w:rsidRPr="002D1197">
          <w:rPr>
            <w:rStyle w:val="af3"/>
          </w:rPr>
          <w:t xml:space="preserve"> ～厚生労働大臣、国連事務総長からのメッセージ～</w:t>
        </w:r>
      </w:hyperlink>
      <w:r w:rsidR="00A158EE" w:rsidRPr="00A158EE">
        <w:rPr>
          <w:rFonts w:hint="eastAsia"/>
        </w:rPr>
        <w:t>令和</w:t>
      </w:r>
      <w:r w:rsidR="00A158EE" w:rsidRPr="00A158EE">
        <w:t>3年4月02日（金）</w:t>
      </w:r>
    </w:p>
    <w:p w14:paraId="0E24FC8A" w14:textId="77777777" w:rsidR="002D1197" w:rsidRDefault="00276267" w:rsidP="00404636">
      <w:pPr>
        <w:pStyle w:val="afe"/>
        <w:ind w:left="480" w:right="-120"/>
        <w:rPr>
          <w:rStyle w:val="af3"/>
        </w:rPr>
      </w:pPr>
      <w:hyperlink r:id="rId15865" w:history="1">
        <w:r>
          <w:rPr>
            <w:rStyle w:val="af3"/>
            <w:rFonts w:hint="eastAsia"/>
          </w:rPr>
          <w:t>発達障害のある人が力発揮できる機会増やす 世界自閉症啓発デー</w:t>
        </w:r>
      </w:hyperlink>
      <w:r w:rsidR="00A158EE" w:rsidRPr="00A158EE">
        <w:t>2021年04月02日</w:t>
      </w:r>
    </w:p>
    <w:p w14:paraId="3BF8FE05" w14:textId="77777777" w:rsidR="006A3CDB" w:rsidRDefault="006A3CDB" w:rsidP="00404636">
      <w:pPr>
        <w:pStyle w:val="afe"/>
        <w:ind w:left="480" w:right="-120"/>
        <w:rPr>
          <w:rStyle w:val="af3"/>
        </w:rPr>
      </w:pPr>
      <w:hyperlink r:id="rId15866" w:history="1">
        <w:r w:rsidRPr="006A3CDB">
          <w:rPr>
            <w:rStyle w:val="af3"/>
          </w:rPr>
          <w:t>４月２日は「世界自閉症啓発デー」 東京タワーにて点灯式・ライトアップを行います</w:t>
        </w:r>
      </w:hyperlink>
    </w:p>
    <w:p w14:paraId="5A35CF05" w14:textId="33E0807C" w:rsidR="00C615CB" w:rsidRDefault="00C615CB" w:rsidP="00404636">
      <w:pPr>
        <w:pStyle w:val="afe"/>
        <w:ind w:left="480" w:right="-120"/>
        <w:rPr>
          <w:rFonts w:cs="Times New Roman"/>
          <w:color w:val="0000FF"/>
          <w:u w:val="single"/>
        </w:rPr>
      </w:pPr>
      <w:hyperlink r:id="rId15867" w:history="1">
        <w:r w:rsidRPr="00C615CB">
          <w:rPr>
            <w:rStyle w:val="af3"/>
          </w:rPr>
          <w:t>第１３回世界自閉症啓発デー（４月２日）に寄せて ～厚生労働大臣、国連事務総長からのメッセージ～</w:t>
        </w:r>
      </w:hyperlink>
      <w:r w:rsidR="00A158EE" w:rsidRPr="00A158EE">
        <w:rPr>
          <w:rFonts w:hint="eastAsia"/>
        </w:rPr>
        <w:t>令和</w:t>
      </w:r>
      <w:r w:rsidR="00A158EE" w:rsidRPr="00A158EE">
        <w:t>2年4月02日（木）</w:t>
      </w:r>
      <w:r w:rsidR="009077AF" w:rsidRPr="009077AF">
        <w:rPr>
          <w:rFonts w:hint="eastAsia"/>
        </w:rPr>
        <w:t>令和</w:t>
      </w:r>
      <w:r w:rsidR="009077AF" w:rsidRPr="009077AF">
        <w:t>5年3月28日（火）</w:t>
      </w:r>
    </w:p>
    <w:p w14:paraId="5D53DE69" w14:textId="77777777" w:rsidR="000D5656" w:rsidRDefault="006A3CDB" w:rsidP="00404636">
      <w:pPr>
        <w:pStyle w:val="afe"/>
        <w:ind w:left="480" w:right="-120"/>
      </w:pPr>
      <w:hyperlink r:id="rId15868" w:history="1">
        <w:r w:rsidRPr="006A3CDB">
          <w:rPr>
            <w:rStyle w:val="af3"/>
            <w:rFonts w:hint="eastAsia"/>
          </w:rPr>
          <w:t>自</w:t>
        </w:r>
        <w:r w:rsidRPr="006A3CDB">
          <w:rPr>
            <w:rStyle w:val="af3"/>
          </w:rPr>
          <w:t xml:space="preserve"> </w:t>
        </w:r>
        <w:r w:rsidRPr="006A3CDB">
          <w:rPr>
            <w:rStyle w:val="af3"/>
            <w:rFonts w:hint="eastAsia"/>
          </w:rPr>
          <w:t>閉</w:t>
        </w:r>
        <w:r w:rsidRPr="006A3CDB">
          <w:rPr>
            <w:rStyle w:val="af3"/>
          </w:rPr>
          <w:t xml:space="preserve"> </w:t>
        </w:r>
        <w:r w:rsidRPr="006A3CDB">
          <w:rPr>
            <w:rStyle w:val="af3"/>
            <w:rFonts w:hint="eastAsia"/>
          </w:rPr>
          <w:t>症</w:t>
        </w:r>
        <w:r w:rsidRPr="006A3CDB">
          <w:rPr>
            <w:rStyle w:val="af3"/>
          </w:rPr>
          <w:t xml:space="preserve"> </w:t>
        </w:r>
        <w:r w:rsidRPr="006A3CDB">
          <w:rPr>
            <w:rStyle w:val="af3"/>
            <w:rFonts w:hint="eastAsia"/>
          </w:rPr>
          <w:t>Ｑ</w:t>
        </w:r>
        <w:r w:rsidRPr="006A3CDB">
          <w:rPr>
            <w:rStyle w:val="af3"/>
          </w:rPr>
          <w:t xml:space="preserve"> </w:t>
        </w:r>
        <w:r w:rsidRPr="006A3CDB">
          <w:rPr>
            <w:rStyle w:val="af3"/>
            <w:rFonts w:hint="eastAsia"/>
          </w:rPr>
          <w:t>＆</w:t>
        </w:r>
        <w:r w:rsidRPr="006A3CDB">
          <w:rPr>
            <w:rStyle w:val="af3"/>
          </w:rPr>
          <w:t xml:space="preserve"> </w:t>
        </w:r>
        <w:r w:rsidRPr="006A3CDB">
          <w:rPr>
            <w:rStyle w:val="af3"/>
            <w:rFonts w:hint="eastAsia"/>
          </w:rPr>
          <w:t>Ａ</w:t>
        </w:r>
      </w:hyperlink>
    </w:p>
    <w:p w14:paraId="75885C0D" w14:textId="650687F6" w:rsidR="000D5656" w:rsidRDefault="00276267" w:rsidP="00BC79B3">
      <w:pPr>
        <w:pStyle w:val="afe"/>
        <w:ind w:left="480" w:right="-120"/>
      </w:pPr>
      <w:hyperlink r:id="rId15869" w:history="1">
        <w:r w:rsidRPr="00BC79B3">
          <w:rPr>
            <w:rStyle w:val="af3"/>
            <w:rFonts w:cs="ＭＳ Ｐゴシック" w:hint="eastAsia"/>
          </w:rPr>
          <w:t>自閉スペクトラム症モデルマーモセット開発に成功</w:t>
        </w:r>
        <w:r w:rsidR="00BC79B3" w:rsidRPr="00BC79B3">
          <w:rPr>
            <w:rStyle w:val="af3"/>
            <w:rFonts w:cs="ＭＳ Ｐゴシック"/>
          </w:rPr>
          <w:t xml:space="preserve">　</w:t>
        </w:r>
        <w:r w:rsidR="00BC79B3" w:rsidRPr="00BC79B3">
          <w:rPr>
            <w:rStyle w:val="af3"/>
            <w:rFonts w:cs="ＭＳ Ｐゴシック" w:hint="eastAsia"/>
          </w:rPr>
          <w:t>国立精神・神経医療研究センターの研究グループ</w:t>
        </w:r>
      </w:hyperlink>
      <w:r w:rsidR="00BC79B3">
        <w:t>2021年09月27日</w:t>
      </w:r>
    </w:p>
    <w:p w14:paraId="0B404CDF" w14:textId="11DA6BE1" w:rsidR="00D140FA" w:rsidRPr="00BC79B3" w:rsidRDefault="00276267" w:rsidP="00BC79B3">
      <w:pPr>
        <w:pStyle w:val="afe"/>
        <w:ind w:left="480" w:right="-120"/>
        <w:rPr>
          <w:rStyle w:val="af3"/>
          <w:rFonts w:cs="ＭＳ Ｐゴシック"/>
          <w:color w:val="auto"/>
          <w:u w:val="none"/>
        </w:rPr>
      </w:pPr>
      <w:hyperlink r:id="rId15870" w:history="1">
        <w:r w:rsidRPr="00BC79B3">
          <w:rPr>
            <w:rStyle w:val="af3"/>
          </w:rPr>
          <w:t>発達障害児の診療・支援に診療報酬の評価新設を</w:t>
        </w:r>
        <w:r w:rsidR="00BC79B3" w:rsidRPr="00BC79B3">
          <w:rPr>
            <w:rStyle w:val="af3"/>
            <w:rFonts w:cs="ＭＳ Ｐゴシック"/>
          </w:rPr>
          <w:t xml:space="preserve">　</w:t>
        </w:r>
        <w:r w:rsidR="00BC79B3" w:rsidRPr="00BC79B3">
          <w:rPr>
            <w:rStyle w:val="af3"/>
            <w:rFonts w:cs="ＭＳ Ｐゴシック" w:hint="eastAsia"/>
          </w:rPr>
          <w:t>九都県市首脳会議が厚生労働相に要望へ</w:t>
        </w:r>
      </w:hyperlink>
      <w:r w:rsidR="00BC79B3">
        <w:t>2019年05月20日</w:t>
      </w:r>
    </w:p>
    <w:p w14:paraId="09A0CCD1" w14:textId="20E0BCC6" w:rsidR="00BC79B3" w:rsidRDefault="00276267" w:rsidP="00404636">
      <w:pPr>
        <w:pStyle w:val="afe"/>
        <w:ind w:left="480" w:right="-120"/>
        <w:rPr>
          <w:color w:val="0000FF"/>
          <w:u w:val="single"/>
          <w:lang w:eastAsia="zh-TW"/>
        </w:rPr>
      </w:pPr>
      <w:hyperlink r:id="rId15871" w:history="1">
        <w:r w:rsidRPr="00BC79B3">
          <w:rPr>
            <w:rStyle w:val="af3"/>
            <w:rFonts w:cs="ＭＳ Ｐゴシック" w:hint="eastAsia"/>
          </w:rPr>
          <w:t>発達障害の啓発に『セサミストリート』の人気キャラクターを起用</w:t>
        </w:r>
        <w:r w:rsidR="00BC79B3" w:rsidRPr="00BC79B3">
          <w:rPr>
            <w:rStyle w:val="af3"/>
            <w:rFonts w:cs="ＭＳ Ｐゴシック" w:hint="eastAsia"/>
          </w:rPr>
          <w:t>～キャッチフレーズは「青でつたえたい　私たちの想い。</w:t>
        </w:r>
        <w:r w:rsidR="00BC79B3" w:rsidRPr="00BC79B3">
          <w:rPr>
            <w:rStyle w:val="af3"/>
            <w:rFonts w:cs="ＭＳ Ｐゴシック" w:hint="eastAsia"/>
            <w:lang w:eastAsia="zh-TW"/>
          </w:rPr>
          <w:t>」～</w:t>
        </w:r>
      </w:hyperlink>
      <w:r w:rsidR="00BC79B3" w:rsidRPr="00BC79B3">
        <w:rPr>
          <w:rFonts w:hint="eastAsia"/>
          <w:lang w:eastAsia="zh-TW"/>
        </w:rPr>
        <w:t>平成</w:t>
      </w:r>
      <w:r w:rsidR="00BC79B3" w:rsidRPr="00BC79B3">
        <w:rPr>
          <w:lang w:eastAsia="zh-TW"/>
        </w:rPr>
        <w:t>30年2月26日（月）</w:t>
      </w:r>
    </w:p>
    <w:p w14:paraId="55031E0C" w14:textId="77777777" w:rsidR="00EF16FB" w:rsidRPr="00BC79B3" w:rsidRDefault="00EF16FB" w:rsidP="00404636">
      <w:pPr>
        <w:pStyle w:val="afe"/>
        <w:ind w:left="480" w:right="-120"/>
        <w:rPr>
          <w:b/>
          <w:bCs/>
          <w:color w:val="0000FF"/>
          <w:u w:val="single"/>
          <w:lang w:eastAsia="zh-TW"/>
        </w:rPr>
      </w:pPr>
      <w:hyperlink r:id="rId15872" w:history="1">
        <w:r w:rsidRPr="00BC79B3">
          <w:rPr>
            <w:rStyle w:val="af3"/>
            <w:rFonts w:hint="eastAsia"/>
            <w:b/>
            <w:bCs/>
            <w:lang w:eastAsia="zh-TW"/>
          </w:rPr>
          <w:t xml:space="preserve">心神喪失者等医療観察法 </w:t>
        </w:r>
      </w:hyperlink>
    </w:p>
    <w:p w14:paraId="73A49124" w14:textId="77777777" w:rsidR="00394708" w:rsidRDefault="00276267" w:rsidP="00394708">
      <w:pPr>
        <w:pStyle w:val="afe"/>
        <w:ind w:left="480" w:right="-120"/>
        <w:rPr>
          <w:rStyle w:val="af3"/>
        </w:rPr>
      </w:pPr>
      <w:hyperlink r:id="rId15873" w:history="1">
        <w:r>
          <w:rPr>
            <w:rStyle w:val="af3"/>
          </w:rPr>
          <w:t>心神喪失等の状態で重大な他害行為を行った者の医療及び観察等に関する法律の施行の状況についての検討結果について</w:t>
        </w:r>
      </w:hyperlink>
    </w:p>
    <w:p w14:paraId="0B6109AB" w14:textId="77777777" w:rsidR="00394708" w:rsidRPr="00394708" w:rsidRDefault="00276267" w:rsidP="00394708">
      <w:pPr>
        <w:pStyle w:val="afe"/>
        <w:ind w:left="480" w:right="-120"/>
        <w:rPr>
          <w:rFonts w:cs="Times New Roman"/>
          <w:color w:val="0000FF"/>
          <w:u w:val="single"/>
        </w:rPr>
      </w:pPr>
      <w:hyperlink r:id="rId15874" w:history="1">
        <w:r>
          <w:rPr>
            <w:rStyle w:val="af3"/>
            <w:rFonts w:cs="ＭＳ Ｐゴシック"/>
          </w:rPr>
          <w:t>消費税率引き上げで医療観察法の医療費算定改正へ</w:t>
        </w:r>
      </w:hyperlink>
    </w:p>
    <w:p w14:paraId="24BC94B4" w14:textId="1D688196" w:rsidR="00394708" w:rsidRPr="00B0729A" w:rsidRDefault="00134EFF" w:rsidP="00B0729A">
      <w:pPr>
        <w:pStyle w:val="afe"/>
        <w:ind w:left="480" w:right="-120"/>
        <w:rPr>
          <w:rStyle w:val="af3"/>
          <w:rFonts w:cs="ＭＳ Ｐゴシック"/>
        </w:rPr>
      </w:pPr>
      <w:hyperlink r:id="rId15875" w:history="1">
        <w:r w:rsidRPr="00B0729A">
          <w:rPr>
            <w:rStyle w:val="af3"/>
            <w:rFonts w:cs="ＭＳ Ｐゴシック"/>
          </w:rPr>
          <w:t>医療観察法処遇ガイドラインに「現実的計画」追加</w:t>
        </w:r>
        <w:r w:rsidR="00B0729A" w:rsidRPr="00B0729A">
          <w:rPr>
            <w:rStyle w:val="af3"/>
            <w:rFonts w:cs="ＭＳ Ｐゴシック"/>
          </w:rPr>
          <w:t xml:space="preserve">　</w:t>
        </w:r>
        <w:r w:rsidR="00B0729A" w:rsidRPr="00B0729A">
          <w:rPr>
            <w:rStyle w:val="af3"/>
            <w:rFonts w:cs="ＭＳ Ｐゴシック" w:hint="eastAsia"/>
          </w:rPr>
          <w:t>厚生労働省、実行可能か検討を</w:t>
        </w:r>
      </w:hyperlink>
      <w:r w:rsidR="00B0729A" w:rsidRPr="00B0729A">
        <w:rPr>
          <w:rStyle w:val="af3"/>
          <w:rFonts w:cs="ＭＳ Ｐゴシック"/>
          <w:color w:val="auto"/>
          <w:u w:val="none"/>
        </w:rPr>
        <w:t>2019年03月11日</w:t>
      </w:r>
    </w:p>
    <w:p w14:paraId="71A17DFA" w14:textId="0F0478FB" w:rsidR="00394708" w:rsidRPr="00B0729A" w:rsidRDefault="00134EFF" w:rsidP="00B0729A">
      <w:pPr>
        <w:pStyle w:val="afe"/>
        <w:ind w:left="480" w:right="-120"/>
        <w:rPr>
          <w:rStyle w:val="af3"/>
        </w:rPr>
      </w:pPr>
      <w:hyperlink r:id="rId15876" w:history="1">
        <w:r w:rsidRPr="00B0729A">
          <w:rPr>
            <w:rStyle w:val="af3"/>
          </w:rPr>
          <w:t>発達障害の医療ネットワーク構築へ</w:t>
        </w:r>
        <w:r w:rsidR="00B0729A" w:rsidRPr="00B0729A">
          <w:rPr>
            <w:rStyle w:val="af3"/>
            <w:rFonts w:hint="eastAsia"/>
          </w:rPr>
          <w:t>厚労省、診療・支援可能な医師養成</w:t>
        </w:r>
      </w:hyperlink>
      <w:r w:rsidR="00B0729A" w:rsidRPr="00B0729A">
        <w:rPr>
          <w:rStyle w:val="af3"/>
          <w:color w:val="auto"/>
          <w:u w:val="none"/>
        </w:rPr>
        <w:t>2017年12月26日</w:t>
      </w:r>
    </w:p>
    <w:p w14:paraId="7ED66584" w14:textId="68B6AE77" w:rsidR="00BC79B3" w:rsidRPr="00D5771B" w:rsidRDefault="00B0729A" w:rsidP="00D5771B">
      <w:pPr>
        <w:pStyle w:val="afe"/>
        <w:ind w:left="480" w:right="-120"/>
      </w:pPr>
      <w:hyperlink r:id="rId15877" w:history="1">
        <w:r w:rsidRPr="00B0729A">
          <w:rPr>
            <w:rStyle w:val="af3"/>
            <w:rFonts w:cs="ＭＳ Ｐゴシック" w:hint="eastAsia"/>
          </w:rPr>
          <w:t>医療観察法入院病棟、北大病院が整備へ「司法精神医学分野の診療と研究の発展に寄与」</w:t>
        </w:r>
      </w:hyperlink>
      <w:r w:rsidRPr="00B0729A">
        <w:t>2018年10月19日</w:t>
      </w:r>
    </w:p>
    <w:p w14:paraId="2BAE741F" w14:textId="77777777" w:rsidR="00EF16FB" w:rsidRPr="00BC79B3" w:rsidRDefault="00EF16FB" w:rsidP="00134EFF">
      <w:pPr>
        <w:pStyle w:val="afe"/>
        <w:ind w:left="480" w:right="-120"/>
        <w:rPr>
          <w:rStyle w:val="af3"/>
          <w:rFonts w:cs="ＭＳ Ｐゴシック"/>
          <w:b/>
          <w:bCs/>
        </w:rPr>
      </w:pPr>
      <w:hyperlink r:id="rId15878" w:history="1">
        <w:r w:rsidRPr="00BC79B3">
          <w:rPr>
            <w:rStyle w:val="af3"/>
            <w:rFonts w:hint="eastAsia"/>
            <w:b/>
            <w:bCs/>
          </w:rPr>
          <w:t xml:space="preserve">心の健康 </w:t>
        </w:r>
      </w:hyperlink>
    </w:p>
    <w:p w14:paraId="0B24E137" w14:textId="4350052D" w:rsidR="00BC79B3" w:rsidRDefault="00134EFF" w:rsidP="00B0729A">
      <w:pPr>
        <w:pStyle w:val="afe"/>
        <w:ind w:left="480" w:right="-120"/>
        <w:rPr>
          <w:rStyle w:val="af3"/>
          <w:color w:val="auto"/>
          <w:u w:val="none"/>
        </w:rPr>
      </w:pPr>
      <w:hyperlink r:id="rId15879" w:history="1">
        <w:r w:rsidRPr="00B0729A">
          <w:rPr>
            <w:rStyle w:val="af3"/>
          </w:rPr>
          <w:t>自殺対策、政策効果を高める研究実施へ</w:t>
        </w:r>
        <w:r w:rsidR="00B0729A" w:rsidRPr="00B0729A">
          <w:rPr>
            <w:rStyle w:val="af3"/>
            <w:rFonts w:hint="eastAsia"/>
          </w:rPr>
          <w:t>厚労省と文科省が連携</w:t>
        </w:r>
      </w:hyperlink>
      <w:r w:rsidR="00B0729A" w:rsidRPr="00B0729A">
        <w:rPr>
          <w:rStyle w:val="af3"/>
          <w:color w:val="auto"/>
          <w:u w:val="none"/>
        </w:rPr>
        <w:t>2018年03月02日</w:t>
      </w:r>
    </w:p>
    <w:p w14:paraId="3B50F0C3" w14:textId="5D6F9252" w:rsidR="00507482" w:rsidRPr="00BC79B3" w:rsidRDefault="00507482" w:rsidP="00B0729A">
      <w:pPr>
        <w:pStyle w:val="afe"/>
        <w:ind w:left="480" w:right="-120"/>
        <w:rPr>
          <w:rStyle w:val="af3"/>
          <w:b/>
          <w:bCs/>
        </w:rPr>
      </w:pPr>
      <w:hyperlink r:id="rId15880" w:history="1">
        <w:r w:rsidRPr="00BC79B3">
          <w:rPr>
            <w:rStyle w:val="af3"/>
            <w:b/>
            <w:bCs/>
          </w:rPr>
          <w:t>精神保健福祉普及運動</w:t>
        </w:r>
      </w:hyperlink>
    </w:p>
    <w:p w14:paraId="043C994B" w14:textId="59AE19C4" w:rsidR="00261D46" w:rsidRDefault="00261D46" w:rsidP="00261D46">
      <w:pPr>
        <w:pStyle w:val="afe"/>
        <w:ind w:left="480" w:right="-120"/>
      </w:pPr>
      <w:hyperlink r:id="rId15881" w:history="1">
        <w:r w:rsidRPr="00261D46">
          <w:rPr>
            <w:rStyle w:val="af3"/>
            <w:rFonts w:cs="ＭＳ Ｐゴシック" w:hint="eastAsia"/>
          </w:rPr>
          <w:t>第</w:t>
        </w:r>
        <w:r w:rsidRPr="00261D46">
          <w:rPr>
            <w:rStyle w:val="af3"/>
            <w:rFonts w:cs="ＭＳ Ｐゴシック"/>
          </w:rPr>
          <w:t>72回精神保健福祉普及運動を実施します</w:t>
        </w:r>
        <w:r w:rsidRPr="00261D46">
          <w:rPr>
            <w:rStyle w:val="af3"/>
            <w:rFonts w:cs="ＭＳ Ｐゴシック" w:hint="eastAsia"/>
          </w:rPr>
          <w:t>～全国各地で精神保健福祉への理解促進、知識の普及に向けた取組を展開～</w:t>
        </w:r>
      </w:hyperlink>
      <w:r>
        <w:rPr>
          <w:rFonts w:hint="eastAsia"/>
        </w:rPr>
        <w:t>令和</w:t>
      </w:r>
      <w:r>
        <w:t>7年10月15日（水）</w:t>
      </w:r>
    </w:p>
    <w:p w14:paraId="2A846968" w14:textId="37A3067C" w:rsidR="00941CB5" w:rsidRDefault="00507482" w:rsidP="00404636">
      <w:pPr>
        <w:pStyle w:val="afe"/>
        <w:ind w:left="480" w:right="-120"/>
        <w:rPr>
          <w:rStyle w:val="af3"/>
          <w:color w:val="auto"/>
          <w:u w:val="none"/>
        </w:rPr>
      </w:pPr>
      <w:hyperlink r:id="rId15882" w:history="1">
        <w:r w:rsidRPr="00507482">
          <w:rPr>
            <w:rStyle w:val="af3"/>
            <w:rFonts w:hint="eastAsia"/>
          </w:rPr>
          <w:t>第</w:t>
        </w:r>
        <w:r w:rsidRPr="00507482">
          <w:rPr>
            <w:rStyle w:val="af3"/>
          </w:rPr>
          <w:t>71回精神保健福祉普及運動を実施します</w:t>
        </w:r>
        <w:r w:rsidRPr="00507482">
          <w:rPr>
            <w:rStyle w:val="af3"/>
            <w:rFonts w:hint="eastAsia"/>
          </w:rPr>
          <w:t>～全国各地で精神保健福祉への理解促進、知識の普及に向けた取組を展開～</w:t>
        </w:r>
      </w:hyperlink>
      <w:r w:rsidRPr="00507482">
        <w:rPr>
          <w:rStyle w:val="af3"/>
          <w:rFonts w:hint="eastAsia"/>
          <w:color w:val="auto"/>
          <w:u w:val="none"/>
        </w:rPr>
        <w:t>令和</w:t>
      </w:r>
      <w:r w:rsidRPr="00507482">
        <w:rPr>
          <w:rStyle w:val="af3"/>
          <w:color w:val="auto"/>
          <w:u w:val="none"/>
        </w:rPr>
        <w:t>6年10月07日（月）</w:t>
      </w:r>
    </w:p>
    <w:p w14:paraId="03B4D3AA" w14:textId="77777777" w:rsidR="00507482" w:rsidRDefault="00507482" w:rsidP="00404636">
      <w:pPr>
        <w:pStyle w:val="afe"/>
        <w:ind w:left="480" w:right="-120"/>
        <w:rPr>
          <w:rStyle w:val="af3"/>
        </w:rPr>
      </w:pPr>
    </w:p>
    <w:p w14:paraId="34CC875C" w14:textId="77777777" w:rsidR="00DF1BAC" w:rsidRPr="00592C74" w:rsidRDefault="005472FF" w:rsidP="00DF1BAC">
      <w:pPr>
        <w:pStyle w:val="0"/>
        <w:ind w:left="426"/>
        <w:rPr>
          <w:u w:val="single"/>
        </w:rPr>
      </w:pPr>
      <w:r>
        <w:rPr>
          <w:rFonts w:hint="eastAsia"/>
        </w:rPr>
        <w:t>厚生労働省</w:t>
      </w:r>
      <w:r w:rsidR="00134EFF">
        <w:rPr>
          <w:rFonts w:hint="eastAsia"/>
        </w:rPr>
        <w:t xml:space="preserve"> </w:t>
      </w:r>
      <w:r w:rsidR="00DF1BAC" w:rsidRPr="00DF1BAC">
        <w:rPr>
          <w:rFonts w:hint="eastAsia"/>
        </w:rPr>
        <w:t>&gt;</w:t>
      </w:r>
      <w:hyperlink r:id="rId15883" w:history="1">
        <w:r w:rsidR="00DF1BAC" w:rsidRPr="00DF1BAC">
          <w:rPr>
            <w:rStyle w:val="af3"/>
            <w:rFonts w:cs="ＭＳ Ｐゴシック" w:hint="eastAsia"/>
          </w:rPr>
          <w:t>障害保健福祉部が実施する検討会等</w:t>
        </w:r>
      </w:hyperlink>
      <w:r w:rsidR="00DF1BAC" w:rsidRPr="00EF16FB">
        <w:rPr>
          <w:rFonts w:hint="eastAsia"/>
        </w:rPr>
        <w:t>／関連ニュース</w:t>
      </w:r>
      <w:r w:rsidR="00DF1BAC">
        <w:rPr>
          <w:rFonts w:hint="eastAsia"/>
        </w:rPr>
        <w:t xml:space="preserve">　　</w:t>
      </w:r>
    </w:p>
    <w:p w14:paraId="2571A054" w14:textId="77777777" w:rsidR="00E75627" w:rsidRDefault="00DF1BAC" w:rsidP="00E75627">
      <w:pPr>
        <w:pStyle w:val="afe"/>
        <w:ind w:left="480" w:right="-120"/>
        <w:rPr>
          <w:rStyle w:val="af3"/>
          <w:rFonts w:cs="ＭＳ Ｐゴシック"/>
        </w:rPr>
      </w:pPr>
      <w:hyperlink r:id="rId15884" w:history="1">
        <w:r w:rsidRPr="00DF1BAC">
          <w:rPr>
            <w:rStyle w:val="af3"/>
            <w:rFonts w:cs="ＭＳ Ｐゴシック" w:hint="eastAsia"/>
          </w:rPr>
          <w:t>医療観察法の医療体制に関する懇談会</w:t>
        </w:r>
      </w:hyperlink>
      <w:r>
        <w:rPr>
          <w:rFonts w:hint="eastAsia"/>
        </w:rPr>
        <w:t xml:space="preserve">　　</w:t>
      </w:r>
      <w:hyperlink r:id="rId15885" w:tgtFrame="_blank" w:history="1">
        <w:r w:rsidR="00977EA9" w:rsidRPr="00977EA9">
          <w:rPr>
            <w:rStyle w:val="af3"/>
            <w:rFonts w:cs="ＭＳ Ｐゴシック"/>
          </w:rPr>
          <w:t>配付資料</w:t>
        </w:r>
      </w:hyperlink>
    </w:p>
    <w:p w14:paraId="13206A12" w14:textId="77777777" w:rsidR="00977EA9" w:rsidRDefault="00134EFF" w:rsidP="00E75627">
      <w:pPr>
        <w:pStyle w:val="afe"/>
        <w:ind w:left="480" w:right="-120"/>
        <w:rPr>
          <w:rStyle w:val="af3"/>
          <w:rFonts w:cs="ＭＳ Ｐゴシック"/>
        </w:rPr>
      </w:pPr>
      <w:hyperlink r:id="rId15886" w:history="1">
        <w:r>
          <w:rPr>
            <w:rStyle w:val="af3"/>
            <w:rFonts w:cs="ＭＳ Ｐゴシック"/>
          </w:rPr>
          <w:t>医療観察退院時共同指導加算などを新設へ</w:t>
        </w:r>
      </w:hyperlink>
    </w:p>
    <w:p w14:paraId="5D91E6D1" w14:textId="77777777" w:rsidR="00B06DEE" w:rsidRDefault="00134EFF" w:rsidP="00E75627">
      <w:pPr>
        <w:pStyle w:val="afe"/>
        <w:ind w:left="480" w:right="-120"/>
        <w:rPr>
          <w:rStyle w:val="af3"/>
          <w:rFonts w:cs="ＭＳ Ｐゴシック"/>
        </w:rPr>
      </w:pPr>
      <w:hyperlink r:id="rId15887" w:history="1">
        <w:r>
          <w:rPr>
            <w:rStyle w:val="af3"/>
            <w:rFonts w:cs="ＭＳ Ｐゴシック"/>
          </w:rPr>
          <w:t>医療観察法災害ガイドライン、厚労省が初作成へ</w:t>
        </w:r>
      </w:hyperlink>
    </w:p>
    <w:p w14:paraId="4150B532" w14:textId="77777777" w:rsidR="00794622" w:rsidRDefault="00134EFF" w:rsidP="00E75627">
      <w:pPr>
        <w:pStyle w:val="afe"/>
        <w:ind w:left="480" w:right="-120"/>
        <w:rPr>
          <w:rStyle w:val="af3"/>
          <w:rFonts w:cs="ＭＳ Ｐゴシック"/>
        </w:rPr>
      </w:pPr>
      <w:hyperlink r:id="rId15888" w:history="1">
        <w:r>
          <w:rPr>
            <w:rStyle w:val="af3"/>
            <w:rFonts w:cs="ＭＳ Ｐゴシック"/>
          </w:rPr>
          <w:t>医療観察法の指定入院医療機関「府内で整備必要」</w:t>
        </w:r>
      </w:hyperlink>
    </w:p>
    <w:p w14:paraId="50440DC3" w14:textId="77777777" w:rsidR="00941CB5" w:rsidRPr="005472FF" w:rsidRDefault="00941CB5" w:rsidP="008A4D39">
      <w:pPr>
        <w:pStyle w:val="afe"/>
        <w:ind w:leftChars="0" w:left="0" w:right="-120"/>
      </w:pPr>
    </w:p>
    <w:p w14:paraId="5DD0E06F" w14:textId="77777777" w:rsidR="00B800CC" w:rsidRDefault="00B800CC" w:rsidP="00404636">
      <w:pPr>
        <w:pStyle w:val="0"/>
        <w:ind w:left="426" w:rightChars="-50" w:right="-120"/>
      </w:pPr>
      <w:r>
        <w:rPr>
          <w:rFonts w:hint="eastAsia"/>
        </w:rPr>
        <w:t>日本うつ病学会</w:t>
      </w:r>
      <w:hyperlink r:id="rId15889" w:history="1">
        <w:r w:rsidR="00C96697" w:rsidRPr="00C96697">
          <w:rPr>
            <w:rStyle w:val="af3"/>
            <w:rFonts w:cs="ＭＳ Ｐゴシック"/>
          </w:rPr>
          <w:t>ホーム</w:t>
        </w:r>
      </w:hyperlink>
      <w:r w:rsidR="00C96697" w:rsidRPr="00C96697">
        <w:t xml:space="preserve"> &gt; </w:t>
      </w:r>
      <w:r w:rsidR="00C96697" w:rsidRPr="00C96697">
        <w:t> </w:t>
      </w:r>
      <w:hyperlink r:id="rId15890" w:history="1">
        <w:r w:rsidR="00C96697" w:rsidRPr="00C96697">
          <w:rPr>
            <w:rStyle w:val="af3"/>
            <w:rFonts w:cs="ＭＳ Ｐゴシック"/>
          </w:rPr>
          <w:t>各種委員会：委員会活動</w:t>
        </w:r>
      </w:hyperlink>
      <w:r w:rsidR="00C96697" w:rsidRPr="00C96697">
        <w:t xml:space="preserve"> &gt; </w:t>
      </w:r>
      <w:r w:rsidR="00C96697" w:rsidRPr="00C96697">
        <w:t> </w:t>
      </w:r>
      <w:r w:rsidR="00C96697" w:rsidRPr="00C96697">
        <w:t>気分障害の治療　ガイドライン検討委員会</w:t>
      </w:r>
      <w:r w:rsidRPr="00CA3ED4">
        <w:rPr>
          <w:rFonts w:hint="eastAsia"/>
        </w:rPr>
        <w:t>／</w:t>
      </w:r>
      <w:r w:rsidRPr="00CA3ED4">
        <w:rPr>
          <w:rStyle w:val="af3"/>
          <w:rFonts w:hint="eastAsia"/>
          <w:color w:val="auto"/>
          <w:u w:val="none"/>
        </w:rPr>
        <w:t>関連ニュース</w:t>
      </w:r>
    </w:p>
    <w:p w14:paraId="313EE010" w14:textId="77777777" w:rsidR="00C96697" w:rsidRDefault="00C96697" w:rsidP="008607EC">
      <w:pPr>
        <w:pStyle w:val="afe"/>
        <w:ind w:left="480" w:right="-120"/>
      </w:pPr>
      <w:hyperlink r:id="rId15891" w:history="1">
        <w:r w:rsidRPr="00C96697">
          <w:rPr>
            <w:rStyle w:val="af3"/>
            <w:rFonts w:cs="ＭＳ Ｐゴシック"/>
          </w:rPr>
          <w:t>http://www.secretariat.ne.jp/jsmd/index.html</w:t>
        </w:r>
      </w:hyperlink>
    </w:p>
    <w:p w14:paraId="54268234" w14:textId="77777777" w:rsidR="00C2671D" w:rsidRDefault="00C96697" w:rsidP="008607EC">
      <w:pPr>
        <w:pStyle w:val="afe"/>
        <w:ind w:left="480" w:right="-120"/>
      </w:pPr>
      <w:hyperlink r:id="rId15892" w:history="1">
        <w:r w:rsidRPr="00C96697">
          <w:rPr>
            <w:rStyle w:val="af3"/>
            <w:rFonts w:cs="ＭＳ Ｐゴシック" w:hint="eastAsia"/>
          </w:rPr>
          <w:t>治療ガイドライン</w:t>
        </w:r>
      </w:hyperlink>
    </w:p>
    <w:p w14:paraId="645DEE2A" w14:textId="77777777" w:rsidR="00C2671D" w:rsidRDefault="00C2671D" w:rsidP="008607EC">
      <w:pPr>
        <w:pStyle w:val="afe"/>
        <w:ind w:left="480" w:right="-120"/>
      </w:pPr>
      <w:hyperlink r:id="rId15893" w:tgtFrame="_blank" w:history="1">
        <w:r w:rsidRPr="00C2671D">
          <w:rPr>
            <w:rStyle w:val="af3"/>
            <w:rFonts w:cs="ＭＳ Ｐゴシック"/>
          </w:rPr>
          <w:t>「日本うつ病学会診療ガイドライン　双極性障害（双極症）2023」</w:t>
        </w:r>
      </w:hyperlink>
      <w:r w:rsidRPr="00C2671D">
        <w:t>（最新版：2023年3月1日）</w:t>
      </w:r>
    </w:p>
    <w:p w14:paraId="0286A2F8" w14:textId="77777777" w:rsidR="00C96697" w:rsidRDefault="00C96697" w:rsidP="008607EC">
      <w:pPr>
        <w:pStyle w:val="afe"/>
        <w:ind w:left="480" w:right="-120"/>
      </w:pPr>
      <w:hyperlink r:id="rId15894" w:tgtFrame="_blank" w:history="1">
        <w:r w:rsidRPr="00C96697">
          <w:rPr>
            <w:rStyle w:val="af3"/>
            <w:rFonts w:cs="ＭＳ Ｐゴシック"/>
          </w:rPr>
          <w:t>「日本うつ病学会治療ガイドライン　Ⅰ．双極性障害」</w:t>
        </w:r>
      </w:hyperlink>
      <w:r w:rsidRPr="00C96697">
        <w:t>（最新版：2020年6月16日）</w:t>
      </w:r>
    </w:p>
    <w:p w14:paraId="0226B22E" w14:textId="77777777" w:rsidR="00C96697" w:rsidRDefault="00F40895" w:rsidP="008607EC">
      <w:pPr>
        <w:pStyle w:val="afe"/>
        <w:ind w:left="480" w:right="-120"/>
      </w:pPr>
      <w:hyperlink r:id="rId15895" w:tgtFrame="_blank" w:history="1">
        <w:r w:rsidRPr="00F40895">
          <w:rPr>
            <w:rStyle w:val="af3"/>
            <w:rFonts w:cs="ＭＳ Ｐゴシック"/>
          </w:rPr>
          <w:t>「日本うつ病学会治療ガイドライン　Ⅱ．大うつ病性障害」</w:t>
        </w:r>
      </w:hyperlink>
      <w:r w:rsidRPr="00F40895">
        <w:t>（最新版：2016年7月31日） ※2019年7月24日 序文改訂</w:t>
      </w:r>
      <w:r>
        <w:rPr>
          <w:rFonts w:hint="eastAsia"/>
        </w:rPr>
        <w:t xml:space="preserve">　　</w:t>
      </w:r>
    </w:p>
    <w:p w14:paraId="218E3707" w14:textId="77777777" w:rsidR="00F40895" w:rsidRDefault="00F40895" w:rsidP="008607EC">
      <w:pPr>
        <w:pStyle w:val="afe"/>
        <w:ind w:left="480" w:right="-120"/>
      </w:pPr>
      <w:hyperlink r:id="rId15896" w:tgtFrame="_blank" w:history="1">
        <w:r w:rsidRPr="00F40895">
          <w:rPr>
            <w:rStyle w:val="af3"/>
            <w:rFonts w:cs="ＭＳ Ｐゴシック"/>
          </w:rPr>
          <w:t>「うつ病治療ガイドライン -精神科作業療法-」</w:t>
        </w:r>
      </w:hyperlink>
      <w:r w:rsidR="00A50882" w:rsidRPr="00F40895">
        <w:t>2018年11月19日</w:t>
      </w:r>
      <w:r>
        <w:rPr>
          <w:rFonts w:hint="eastAsia"/>
        </w:rPr>
        <w:t xml:space="preserve">　　</w:t>
      </w:r>
      <w:hyperlink r:id="rId15897" w:tgtFrame="_blank" w:history="1">
        <w:r w:rsidRPr="00F40895">
          <w:rPr>
            <w:rStyle w:val="af3"/>
            <w:rFonts w:cs="ＭＳ Ｐゴシック"/>
          </w:rPr>
          <w:t>作業療法士向けガイドライン紹介</w:t>
        </w:r>
      </w:hyperlink>
    </w:p>
    <w:p w14:paraId="67E1C760" w14:textId="77777777" w:rsidR="00F40895" w:rsidRDefault="00F40895" w:rsidP="008607EC">
      <w:pPr>
        <w:pStyle w:val="afe"/>
        <w:ind w:left="480" w:right="-120"/>
      </w:pPr>
      <w:hyperlink r:id="rId15898" w:tgtFrame="_blank" w:history="1">
        <w:r w:rsidRPr="00F40895">
          <w:rPr>
            <w:rStyle w:val="af3"/>
            <w:rFonts w:cs="ＭＳ Ｐゴシック"/>
          </w:rPr>
          <w:t>「うつ病治療ガイドライン -高齢者のうつ病治療ガイドライン-」</w:t>
        </w:r>
      </w:hyperlink>
      <w:r w:rsidRPr="00F40895">
        <w:t>（最新版：2022年7月1日）</w:t>
      </w:r>
    </w:p>
    <w:p w14:paraId="5BAA9D24" w14:textId="77777777" w:rsidR="00F40895" w:rsidRPr="00F40895" w:rsidRDefault="00F40895" w:rsidP="008607EC">
      <w:pPr>
        <w:pStyle w:val="afe"/>
        <w:ind w:left="480" w:right="-120"/>
      </w:pPr>
      <w:hyperlink r:id="rId15899" w:tgtFrame="_blank" w:history="1">
        <w:r w:rsidRPr="00F40895">
          <w:rPr>
            <w:rStyle w:val="af3"/>
            <w:rFonts w:cs="ＭＳ Ｐゴシック"/>
          </w:rPr>
          <w:t>「うつ病治療ガイドライン -うつ病看護ガイドライン-」</w:t>
        </w:r>
      </w:hyperlink>
      <w:r w:rsidRPr="00F40895">
        <w:t>（最新版：2022年7月5日）</w:t>
      </w:r>
    </w:p>
    <w:p w14:paraId="3B5B642A" w14:textId="77777777" w:rsidR="007C1879" w:rsidRPr="00C2671D" w:rsidRDefault="000F18BB" w:rsidP="008607EC">
      <w:pPr>
        <w:pStyle w:val="afe"/>
        <w:ind w:left="480" w:right="-120"/>
        <w:rPr>
          <w:rStyle w:val="af3"/>
        </w:rPr>
      </w:pPr>
      <w:hyperlink r:id="rId15900" w:history="1">
        <w:r w:rsidRPr="000F18BB">
          <w:rPr>
            <w:rStyle w:val="af3"/>
            <w:rFonts w:hint="eastAsia"/>
          </w:rPr>
          <w:t>抗てんかん薬、双極性障害治療薬「ラミクタール錠」投与患者における重篤な皮膚障害に関する注意喚起について</w:t>
        </w:r>
      </w:hyperlink>
      <w:r w:rsidR="00C2671D" w:rsidRPr="00C2671D">
        <w:rPr>
          <w:rFonts w:hint="eastAsia"/>
        </w:rPr>
        <w:t>平成</w:t>
      </w:r>
      <w:r w:rsidR="00C2671D" w:rsidRPr="00C2671D">
        <w:t>27年</w:t>
      </w:r>
      <w:r w:rsidR="00C2671D">
        <w:rPr>
          <w:rFonts w:hint="eastAsia"/>
        </w:rPr>
        <w:t>（2015年）</w:t>
      </w:r>
      <w:r w:rsidR="00C2671D" w:rsidRPr="00C2671D">
        <w:t>2月4日</w:t>
      </w:r>
    </w:p>
    <w:p w14:paraId="3C1E834A" w14:textId="77777777" w:rsidR="00B800CC" w:rsidRPr="00FF0E3F" w:rsidRDefault="0012647E" w:rsidP="00FF0E3F">
      <w:pPr>
        <w:pStyle w:val="afe"/>
        <w:ind w:left="480" w:right="-120"/>
        <w:rPr>
          <w:rStyle w:val="af3"/>
          <w:rFonts w:cs="ＭＳ Ｐゴシック"/>
        </w:rPr>
      </w:pPr>
      <w:r w:rsidRPr="00FF0E3F">
        <w:rPr>
          <w:color w:val="0000FF"/>
          <w:u w:val="single"/>
        </w:rPr>
        <w:t>「</w:t>
      </w:r>
      <w:r w:rsidRPr="00FF0E3F">
        <w:rPr>
          <w:rFonts w:hint="eastAsia"/>
          <w:color w:val="0000FF"/>
          <w:u w:val="single"/>
        </w:rPr>
        <w:t>てんかん」に関連する記事</w:t>
      </w:r>
      <w:r w:rsidRPr="00FF0E3F">
        <w:rPr>
          <w:color w:val="0000FF"/>
          <w:u w:val="single"/>
        </w:rPr>
        <w:t xml:space="preserve">- </w:t>
      </w:r>
      <w:r w:rsidRPr="00FF0E3F">
        <w:rPr>
          <w:rFonts w:hint="eastAsia"/>
          <w:color w:val="0000FF"/>
          <w:u w:val="single"/>
        </w:rPr>
        <w:t>医療介護</w:t>
      </w:r>
      <w:r w:rsidRPr="00FF0E3F">
        <w:rPr>
          <w:color w:val="0000FF"/>
          <w:u w:val="single"/>
        </w:rPr>
        <w:t>CB</w:t>
      </w:r>
      <w:r w:rsidRPr="00FF0E3F">
        <w:rPr>
          <w:rFonts w:hint="eastAsia"/>
          <w:color w:val="0000FF"/>
          <w:u w:val="single"/>
        </w:rPr>
        <w:t>ニュース</w:t>
      </w:r>
      <w:r w:rsidRPr="00FF0E3F">
        <w:rPr>
          <w:color w:val="0000FF"/>
          <w:u w:val="single"/>
        </w:rPr>
        <w:t xml:space="preserve"> - </w:t>
      </w:r>
      <w:r w:rsidRPr="00FF0E3F">
        <w:rPr>
          <w:rFonts w:hint="eastAsia"/>
          <w:color w:val="0000FF"/>
          <w:u w:val="single"/>
        </w:rPr>
        <w:t>キャリアブレイン</w:t>
      </w:r>
    </w:p>
    <w:p w14:paraId="799F742A" w14:textId="77777777" w:rsidR="0025680C" w:rsidRPr="0025680C" w:rsidRDefault="0025680C" w:rsidP="0025680C">
      <w:pPr>
        <w:pStyle w:val="afe"/>
        <w:ind w:left="480" w:right="-120"/>
        <w:rPr>
          <w:rStyle w:val="af3"/>
        </w:rPr>
      </w:pPr>
      <w:r w:rsidRPr="0025680C">
        <w:rPr>
          <w:rFonts w:cs="Times New Roman"/>
          <w:color w:val="0000FF"/>
          <w:u w:val="single"/>
        </w:rPr>
        <w:fldChar w:fldCharType="begin"/>
      </w:r>
      <w:r w:rsidRPr="0025680C">
        <w:rPr>
          <w:rFonts w:cs="Times New Roman"/>
          <w:color w:val="0000FF"/>
          <w:u w:val="single"/>
        </w:rPr>
        <w:instrText xml:space="preserve"> HYPERLINK "https://www.cbnews.jp/news/archive?q=keywords%3A%22%E3%81%86%E3%81%A4%E7%97%85%22&amp;layout_id=" </w:instrText>
      </w:r>
      <w:r w:rsidRPr="0025680C">
        <w:rPr>
          <w:rFonts w:cs="Times New Roman"/>
          <w:color w:val="0000FF"/>
          <w:u w:val="single"/>
        </w:rPr>
      </w:r>
      <w:r w:rsidRPr="0025680C">
        <w:rPr>
          <w:rFonts w:cs="Times New Roman"/>
          <w:color w:val="0000FF"/>
          <w:u w:val="single"/>
        </w:rPr>
        <w:fldChar w:fldCharType="separate"/>
      </w:r>
      <w:r w:rsidRPr="0025680C">
        <w:rPr>
          <w:rStyle w:val="af3"/>
        </w:rPr>
        <w:t>「</w:t>
      </w:r>
      <w:r w:rsidRPr="0025680C">
        <w:rPr>
          <w:rStyle w:val="af3"/>
          <w:rFonts w:hint="eastAsia"/>
        </w:rPr>
        <w:t>うつ病」に関連する記事</w:t>
      </w:r>
      <w:r w:rsidRPr="0025680C">
        <w:rPr>
          <w:rStyle w:val="af3"/>
        </w:rPr>
        <w:t xml:space="preserve">- </w:t>
      </w:r>
      <w:r w:rsidRPr="0025680C">
        <w:rPr>
          <w:rStyle w:val="af3"/>
          <w:rFonts w:hint="eastAsia"/>
        </w:rPr>
        <w:t>医療介護</w:t>
      </w:r>
      <w:r w:rsidRPr="0025680C">
        <w:rPr>
          <w:rStyle w:val="af3"/>
        </w:rPr>
        <w:t>CB</w:t>
      </w:r>
      <w:r w:rsidRPr="0025680C">
        <w:rPr>
          <w:rStyle w:val="af3"/>
          <w:rFonts w:hint="eastAsia"/>
        </w:rPr>
        <w:t>ニュース</w:t>
      </w:r>
      <w:r w:rsidRPr="0025680C">
        <w:rPr>
          <w:rStyle w:val="af3"/>
        </w:rPr>
        <w:t xml:space="preserve"> - </w:t>
      </w:r>
      <w:r w:rsidRPr="0025680C">
        <w:rPr>
          <w:rStyle w:val="af3"/>
          <w:rFonts w:hint="eastAsia"/>
        </w:rPr>
        <w:t>キャリアブレイン</w:t>
      </w:r>
    </w:p>
    <w:p w14:paraId="753857A1" w14:textId="77777777" w:rsidR="00B800CC" w:rsidRPr="00C2671D" w:rsidRDefault="0025680C" w:rsidP="00C2671D">
      <w:pPr>
        <w:pStyle w:val="afe"/>
        <w:ind w:left="480" w:right="-120"/>
        <w:rPr>
          <w:rFonts w:cs="Times New Roman"/>
          <w:color w:val="0000FF"/>
          <w:u w:val="single"/>
        </w:rPr>
      </w:pPr>
      <w:r w:rsidRPr="0025680C">
        <w:rPr>
          <w:rFonts w:cs="Times New Roman"/>
          <w:color w:val="0000FF"/>
          <w:u w:val="single"/>
        </w:rPr>
        <w:fldChar w:fldCharType="end"/>
      </w:r>
      <w:hyperlink r:id="rId15901" w:tooltip="2つの質問で拾い上げ" w:history="1">
        <w:r w:rsidR="00B800CC" w:rsidRPr="00C2671D">
          <w:rPr>
            <w:rStyle w:val="af3"/>
          </w:rPr>
          <w:t>2</w:t>
        </w:r>
        <w:r w:rsidR="00B800CC" w:rsidRPr="00C2671D">
          <w:rPr>
            <w:rStyle w:val="af3"/>
            <w:rFonts w:hint="eastAsia"/>
          </w:rPr>
          <w:t>つの質問で拾い上げ　双極性障害は即紹介</w:t>
        </w:r>
        <w:r w:rsidR="00C2671D" w:rsidRPr="00C2671D">
          <w:rPr>
            <w:rStyle w:val="af3"/>
            <w:rFonts w:hint="eastAsia"/>
          </w:rPr>
          <w:t>うつ病診断</w:t>
        </w:r>
        <w:r w:rsidR="00C2671D" w:rsidRPr="00C2671D">
          <w:rPr>
            <w:rStyle w:val="af3"/>
          </w:rPr>
          <w:t xml:space="preserve"> 4つのコツ</w:t>
        </w:r>
      </w:hyperlink>
      <w:r w:rsidR="00C2671D" w:rsidRPr="00C2671D">
        <w:rPr>
          <w:rStyle w:val="af3"/>
          <w:color w:val="auto"/>
          <w:u w:val="none"/>
        </w:rPr>
        <w:t>2012/06/15</w:t>
      </w:r>
    </w:p>
    <w:p w14:paraId="0D86BCBE" w14:textId="77777777" w:rsidR="00B800CC" w:rsidRPr="00C2671D" w:rsidRDefault="00B800CC" w:rsidP="00C2671D">
      <w:pPr>
        <w:pStyle w:val="afe"/>
        <w:ind w:left="480" w:right="-120"/>
        <w:rPr>
          <w:rStyle w:val="af3"/>
        </w:rPr>
      </w:pPr>
      <w:hyperlink r:id="rId15902" w:tooltip="生活改善で症状軽減" w:history="1">
        <w:r w:rsidRPr="00C2671D">
          <w:rPr>
            <w:rStyle w:val="af3"/>
            <w:rFonts w:hint="eastAsia"/>
          </w:rPr>
          <w:t>生活改善で症状軽減　成功体験を喜び合う</w:t>
        </w:r>
        <w:r w:rsidR="00C2671D" w:rsidRPr="00C2671D">
          <w:rPr>
            <w:rStyle w:val="af3"/>
            <w:rFonts w:hint="eastAsia"/>
          </w:rPr>
          <w:t xml:space="preserve">うつ病治療　</w:t>
        </w:r>
        <w:r w:rsidR="00C2671D" w:rsidRPr="00C2671D">
          <w:rPr>
            <w:rStyle w:val="af3"/>
          </w:rPr>
          <w:t>5つのコツ</w:t>
        </w:r>
      </w:hyperlink>
      <w:r w:rsidR="00C2671D" w:rsidRPr="00C2671D">
        <w:rPr>
          <w:rStyle w:val="af3"/>
          <w:color w:val="auto"/>
          <w:u w:val="none"/>
        </w:rPr>
        <w:t>2012/06/18</w:t>
      </w:r>
    </w:p>
    <w:p w14:paraId="0503853E" w14:textId="77777777" w:rsidR="00FB47A5" w:rsidRDefault="00FB47A5" w:rsidP="00404636">
      <w:pPr>
        <w:pStyle w:val="afe"/>
        <w:ind w:left="480" w:right="-120"/>
        <w:rPr>
          <w:rStyle w:val="af3"/>
        </w:rPr>
      </w:pPr>
    </w:p>
    <w:p w14:paraId="731B422F" w14:textId="77777777" w:rsidR="00806428" w:rsidRDefault="001F7A3F" w:rsidP="00804199">
      <w:pPr>
        <w:pStyle w:val="0"/>
        <w:ind w:left="480" w:rightChars="-50" w:right="-120"/>
        <w:rPr>
          <w:rStyle w:val="af3"/>
        </w:rPr>
      </w:pPr>
      <w:r>
        <w:rPr>
          <w:rFonts w:hint="eastAsia"/>
        </w:rPr>
        <w:t>日本神経精神薬理学会</w:t>
      </w:r>
      <w:r w:rsidRPr="00CA3ED4">
        <w:rPr>
          <w:rFonts w:hint="eastAsia"/>
        </w:rPr>
        <w:t>／</w:t>
      </w:r>
      <w:r w:rsidRPr="001F7A3F">
        <w:rPr>
          <w:rFonts w:hint="eastAsia"/>
        </w:rPr>
        <w:t>統合失調症薬物治療ガイドラインを公開しました</w:t>
      </w:r>
      <w:r w:rsidRPr="00804199">
        <w:rPr>
          <w:rStyle w:val="af3"/>
          <w:rFonts w:hint="eastAsia"/>
          <w:color w:val="auto"/>
          <w:u w:val="none"/>
        </w:rPr>
        <w:t>／</w:t>
      </w:r>
      <w:r w:rsidR="00E12E9A" w:rsidRPr="00804199">
        <w:rPr>
          <w:rStyle w:val="af3"/>
          <w:rFonts w:hint="eastAsia"/>
          <w:color w:val="auto"/>
          <w:u w:val="none"/>
        </w:rPr>
        <w:t>社交不安症の診療ガイドラインを公開しました／</w:t>
      </w:r>
      <w:r w:rsidRPr="00804199">
        <w:rPr>
          <w:rStyle w:val="af3"/>
          <w:rFonts w:hint="eastAsia"/>
          <w:color w:val="auto"/>
          <w:u w:val="none"/>
        </w:rPr>
        <w:t>関連ニュース</w:t>
      </w:r>
    </w:p>
    <w:p w14:paraId="77C6FAC9" w14:textId="77777777" w:rsidR="00804199" w:rsidRDefault="00804199" w:rsidP="00404636">
      <w:pPr>
        <w:pStyle w:val="afe"/>
        <w:ind w:left="480" w:right="-120"/>
        <w:rPr>
          <w:rStyle w:val="af3"/>
        </w:rPr>
      </w:pPr>
      <w:hyperlink r:id="rId15903" w:history="1">
        <w:r w:rsidRPr="00ED712B">
          <w:rPr>
            <w:rStyle w:val="af3"/>
          </w:rPr>
          <w:t>https://www.jsnp-org.jp</w:t>
        </w:r>
      </w:hyperlink>
    </w:p>
    <w:p w14:paraId="278FD8A6" w14:textId="77777777" w:rsidR="00806428" w:rsidRPr="00806428" w:rsidRDefault="00806428" w:rsidP="00404636">
      <w:pPr>
        <w:pStyle w:val="afe"/>
        <w:ind w:left="480" w:right="-120"/>
        <w:rPr>
          <w:rStyle w:val="af3"/>
        </w:rPr>
      </w:pPr>
      <w:hyperlink r:id="rId15904" w:history="1">
        <w:r w:rsidRPr="00806428">
          <w:rPr>
            <w:rStyle w:val="af3"/>
            <w:rFonts w:hint="eastAsia"/>
          </w:rPr>
          <w:t>統合失調症薬物治療ガイドラインタスクフォース</w:t>
        </w:r>
      </w:hyperlink>
    </w:p>
    <w:p w14:paraId="547713DF" w14:textId="77777777" w:rsidR="00E12E9A" w:rsidRDefault="00E12E9A" w:rsidP="00E12E9A">
      <w:pPr>
        <w:pStyle w:val="afe"/>
        <w:ind w:left="480" w:right="-120"/>
      </w:pPr>
      <w:hyperlink r:id="rId15905" w:tgtFrame="_blank" w:history="1">
        <w:r w:rsidRPr="00E12E9A">
          <w:rPr>
            <w:rStyle w:val="af3"/>
            <w:rFonts w:cs="ＭＳ Ｐゴシック" w:hint="eastAsia"/>
          </w:rPr>
          <w:t>クロザリル適正使用委員会へ「CPMS基準に関する要望」を提出しました</w:t>
        </w:r>
      </w:hyperlink>
    </w:p>
    <w:p w14:paraId="77423B5C" w14:textId="77777777" w:rsidR="00AE62A7" w:rsidRPr="00AE62A7" w:rsidRDefault="00E12E9A" w:rsidP="00E12E9A">
      <w:pPr>
        <w:pStyle w:val="afe"/>
        <w:ind w:left="480" w:right="-120"/>
      </w:pPr>
      <w:hyperlink r:id="rId15906" w:history="1">
        <w:r w:rsidRPr="00E12E9A">
          <w:rPr>
            <w:rStyle w:val="af3"/>
          </w:rPr>
          <w:t>クロザピン投与、「緊急時24時間対応」要件削除を―関係4学会、検査頻度の見直しも要望</w:t>
        </w:r>
      </w:hyperlink>
      <w:r w:rsidR="00AE62A7">
        <w:rPr>
          <w:rFonts w:hint="eastAsia"/>
        </w:rPr>
        <w:t xml:space="preserve">　</w:t>
      </w:r>
    </w:p>
    <w:p w14:paraId="42EC2119" w14:textId="77777777" w:rsidR="00CD7C47" w:rsidRDefault="00FB47A5" w:rsidP="00CD7C47">
      <w:pPr>
        <w:pStyle w:val="afe"/>
        <w:ind w:left="480" w:right="-120"/>
        <w:rPr>
          <w:rStyle w:val="af3"/>
        </w:rPr>
      </w:pPr>
      <w:hyperlink r:id="rId15907" w:history="1">
        <w:r w:rsidRPr="00FB47A5">
          <w:rPr>
            <w:rStyle w:val="af3"/>
            <w:rFonts w:hint="eastAsia"/>
          </w:rPr>
          <w:t>「統合失調症」に関連する記事</w:t>
        </w:r>
        <w:r w:rsidRPr="00FB47A5">
          <w:rPr>
            <w:rStyle w:val="af3"/>
          </w:rPr>
          <w:t>- 医療介護CBニュース - キャリアブレイン</w:t>
        </w:r>
      </w:hyperlink>
    </w:p>
    <w:p w14:paraId="77BE8C7A" w14:textId="77777777" w:rsidR="00CD7C47" w:rsidRPr="00CD7C47" w:rsidRDefault="00CD7C47" w:rsidP="00CD7C47">
      <w:pPr>
        <w:pStyle w:val="afe"/>
        <w:ind w:left="480" w:right="-120"/>
        <w:rPr>
          <w:rFonts w:cs="Times New Roman"/>
          <w:color w:val="0000FF"/>
          <w:u w:val="single"/>
        </w:rPr>
      </w:pPr>
      <w:hyperlink r:id="rId15908" w:history="1">
        <w:r w:rsidRPr="00CD7C47">
          <w:rPr>
            <w:rStyle w:val="af3"/>
            <w:rFonts w:cs="ＭＳ Ｐゴシック" w:hint="eastAsia"/>
          </w:rPr>
          <w:t>社交不安症の診療ガイドライン</w:t>
        </w:r>
      </w:hyperlink>
      <w:r w:rsidRPr="00CD7C47">
        <w:rPr>
          <w:rFonts w:hint="eastAsia"/>
        </w:rPr>
        <w:t xml:space="preserve">を公開しました。 </w:t>
      </w:r>
    </w:p>
    <w:p w14:paraId="642020B3" w14:textId="77777777" w:rsidR="00172F30" w:rsidRPr="00280032" w:rsidRDefault="00172F30" w:rsidP="00172F30">
      <w:pPr>
        <w:pStyle w:val="afe"/>
        <w:ind w:left="480" w:right="-120"/>
        <w:rPr>
          <w:rStyle w:val="af3"/>
          <w:rFonts w:cs="ＭＳ Ｐゴシック"/>
        </w:rPr>
      </w:pPr>
      <w:r>
        <w:fldChar w:fldCharType="begin"/>
      </w:r>
      <w:r>
        <w:instrText xml:space="preserve"> HYPERLINK "https://www.cbnews.jp/news/archive?q=keywords%3A%22%E7%B5%B1%E5%90%88%E5%A4%B1%E8%AA%BF%E7%97%87%22&amp;layout_id=" </w:instrText>
      </w:r>
      <w:r>
        <w:fldChar w:fldCharType="separate"/>
      </w:r>
      <w:bookmarkStart w:id="591" w:name="_Hlk83589824"/>
    </w:p>
    <w:bookmarkEnd w:id="591"/>
    <w:p w14:paraId="3F9360F3" w14:textId="77777777" w:rsidR="00172F30" w:rsidRDefault="00172F30" w:rsidP="00172F30">
      <w:pPr>
        <w:pStyle w:val="0"/>
        <w:ind w:left="426" w:rightChars="-50" w:right="-120"/>
      </w:pPr>
      <w:r>
        <w:fldChar w:fldCharType="end"/>
      </w:r>
      <w:r>
        <w:rPr>
          <w:rFonts w:hint="eastAsia"/>
        </w:rPr>
        <w:t>医療情報サービス</w:t>
      </w:r>
      <w:r>
        <w:t xml:space="preserve"> Minds(</w:t>
      </w:r>
      <w:r>
        <w:rPr>
          <w:rFonts w:hint="eastAsia"/>
        </w:rPr>
        <w:t>マインズ</w:t>
      </w:r>
      <w:r>
        <w:t>)</w:t>
      </w:r>
    </w:p>
    <w:p w14:paraId="13FB0FAA" w14:textId="77777777" w:rsidR="00172F30" w:rsidRDefault="00172F30" w:rsidP="00172F30">
      <w:pPr>
        <w:pStyle w:val="afe"/>
        <w:ind w:left="480" w:right="-120"/>
        <w:rPr>
          <w:rStyle w:val="af3"/>
        </w:rPr>
      </w:pPr>
      <w:hyperlink r:id="rId15909" w:history="1">
        <w:r>
          <w:rPr>
            <w:rStyle w:val="af3"/>
          </w:rPr>
          <w:t>http://minds.jcqhc.or.jp/</w:t>
        </w:r>
      </w:hyperlink>
    </w:p>
    <w:p w14:paraId="458420BA" w14:textId="2C47A773" w:rsidR="002375FA" w:rsidRPr="002375FA" w:rsidRDefault="00804199" w:rsidP="002375FA">
      <w:pPr>
        <w:pStyle w:val="afe"/>
        <w:ind w:left="480" w:right="-120"/>
      </w:pPr>
      <w:r>
        <w:rPr>
          <w:rFonts w:hint="eastAsia"/>
        </w:rPr>
        <w:t>■</w:t>
      </w:r>
      <w:r w:rsidRPr="00804199">
        <w:t>『</w:t>
      </w:r>
      <w:hyperlink r:id="rId15910" w:history="1">
        <w:r w:rsidR="002375FA" w:rsidRPr="002375FA">
          <w:rPr>
            <w:rStyle w:val="af3"/>
            <w:rFonts w:cs="ＭＳ Ｐゴシック"/>
          </w:rPr>
          <w:t>社交不安症の診療ガイドライン</w:t>
        </w:r>
      </w:hyperlink>
      <w:r w:rsidRPr="00804199">
        <w:t>』</w:t>
      </w:r>
      <w:r w:rsidRPr="009054C1">
        <w:rPr>
          <w:rFonts w:hint="eastAsia"/>
        </w:rPr>
        <w:t>【編集】</w:t>
      </w:r>
      <w:hyperlink r:id="rId15911" w:tgtFrame="_blank" w:history="1">
        <w:r w:rsidR="002375FA" w:rsidRPr="002375FA">
          <w:rPr>
            <w:rStyle w:val="af3"/>
            <w:rFonts w:cs="ＭＳ Ｐゴシック"/>
          </w:rPr>
          <w:t>日本不安症学会</w:t>
        </w:r>
      </w:hyperlink>
      <w:r w:rsidR="002375FA" w:rsidRPr="006F3AC8">
        <w:t>、</w:t>
      </w:r>
      <w:hyperlink r:id="rId15912" w:tgtFrame="_blank" w:history="1">
        <w:r w:rsidR="002375FA" w:rsidRPr="002375FA">
          <w:rPr>
            <w:rStyle w:val="af3"/>
            <w:rFonts w:cs="ＭＳ Ｐゴシック"/>
          </w:rPr>
          <w:t>日本神経精神薬理学会</w:t>
        </w:r>
      </w:hyperlink>
    </w:p>
    <w:p w14:paraId="186E6A06" w14:textId="4D5E4617" w:rsidR="00BD021E" w:rsidRPr="00BD021E" w:rsidRDefault="006F3AC8" w:rsidP="00BD021E">
      <w:pPr>
        <w:pStyle w:val="afe"/>
        <w:ind w:left="480" w:right="-120"/>
      </w:pPr>
      <w:r>
        <w:rPr>
          <w:rFonts w:hint="eastAsia"/>
        </w:rPr>
        <w:lastRenderedPageBreak/>
        <w:t>■『</w:t>
      </w:r>
      <w:r w:rsidR="00BD021E">
        <w:fldChar w:fldCharType="begin"/>
      </w:r>
      <w:r w:rsidR="00BD021E">
        <w:instrText>HYPERLINK "https://minds.jcqhc.or.jp/summary/c00713/"</w:instrText>
      </w:r>
      <w:r w:rsidR="00BD021E">
        <w:fldChar w:fldCharType="separate"/>
      </w:r>
      <w:r w:rsidR="00BD021E" w:rsidRPr="00BD021E">
        <w:rPr>
          <w:rStyle w:val="af3"/>
          <w:rFonts w:cs="ＭＳ Ｐゴシック"/>
        </w:rPr>
        <w:t>統合失調症薬物治療ガイドライン2022</w:t>
      </w:r>
      <w:r w:rsidR="00BD021E">
        <w:fldChar w:fldCharType="end"/>
      </w:r>
      <w:r>
        <w:t>』</w:t>
      </w:r>
      <w:r w:rsidRPr="009054C1">
        <w:rPr>
          <w:rFonts w:hint="eastAsia"/>
        </w:rPr>
        <w:t>【編集】</w:t>
      </w:r>
      <w:hyperlink r:id="rId15913" w:tgtFrame="_blank" w:history="1">
        <w:r w:rsidR="00BD021E" w:rsidRPr="00BD021E">
          <w:rPr>
            <w:rStyle w:val="af3"/>
            <w:rFonts w:cs="ＭＳ Ｐゴシック"/>
          </w:rPr>
          <w:t>日本神経精神薬理学会</w:t>
        </w:r>
      </w:hyperlink>
      <w:r w:rsidR="00BD021E" w:rsidRPr="006F3AC8">
        <w:t>、</w:t>
      </w:r>
      <w:hyperlink r:id="rId15914" w:tgtFrame="_blank" w:history="1">
        <w:r w:rsidR="00BD021E" w:rsidRPr="00BD021E">
          <w:rPr>
            <w:rStyle w:val="af3"/>
            <w:rFonts w:cs="ＭＳ Ｐゴシック"/>
          </w:rPr>
          <w:t>日本臨床精神神経薬理学会</w:t>
        </w:r>
      </w:hyperlink>
    </w:p>
    <w:p w14:paraId="1AD2BC7D" w14:textId="6295C4CE" w:rsidR="00172F30" w:rsidRDefault="00172F30" w:rsidP="00BD021E">
      <w:pPr>
        <w:pStyle w:val="afe"/>
        <w:ind w:left="480" w:right="-120"/>
        <w:rPr>
          <w:rStyle w:val="af3"/>
        </w:rPr>
      </w:pPr>
      <w:r w:rsidRPr="00870FA0">
        <w:rPr>
          <w:rFonts w:hint="eastAsia"/>
        </w:rPr>
        <w:t>■『</w:t>
      </w:r>
      <w:r w:rsidR="00BD021E">
        <w:fldChar w:fldCharType="begin"/>
      </w:r>
      <w:r w:rsidR="00BD021E">
        <w:instrText>HYPERLINK "https://minds.jcqhc.or.jp/summary/p00040/"</w:instrText>
      </w:r>
      <w:r w:rsidR="00BD021E">
        <w:fldChar w:fldCharType="separate"/>
      </w:r>
      <w:r w:rsidR="00BD021E" w:rsidRPr="00BD021E">
        <w:rPr>
          <w:rStyle w:val="af3"/>
          <w:rFonts w:cs="ＭＳ Ｐゴシック"/>
        </w:rPr>
        <w:t>【学会版解説】双極性障害（躁うつ病）とつきあうために</w:t>
      </w:r>
      <w:r w:rsidR="00BD021E">
        <w:fldChar w:fldCharType="end"/>
      </w:r>
      <w:r w:rsidRPr="00870FA0">
        <w:rPr>
          <w:rFonts w:hint="eastAsia"/>
        </w:rPr>
        <w:t>』</w:t>
      </w:r>
      <w:r w:rsidR="00BD021E" w:rsidRPr="009054C1">
        <w:rPr>
          <w:rFonts w:hint="eastAsia"/>
        </w:rPr>
        <w:t>【編集】</w:t>
      </w:r>
      <w:hyperlink r:id="rId15915" w:tgtFrame="_blank" w:history="1">
        <w:r w:rsidR="00BD021E" w:rsidRPr="00BD021E">
          <w:rPr>
            <w:rStyle w:val="af3"/>
            <w:rFonts w:cs="ＭＳ Ｐゴシック"/>
          </w:rPr>
          <w:t>日本うつ病学会</w:t>
        </w:r>
      </w:hyperlink>
      <w:r w:rsidR="00BD021E" w:rsidRPr="00BD021E">
        <w:t xml:space="preserve"> </w:t>
      </w:r>
    </w:p>
    <w:p w14:paraId="1B60B02A" w14:textId="3AF42F0D" w:rsidR="00BD021E" w:rsidRDefault="00C32632" w:rsidP="00BD021E">
      <w:pPr>
        <w:pStyle w:val="afe"/>
        <w:ind w:left="480" w:right="-120"/>
        <w:rPr>
          <w:rStyle w:val="af3"/>
        </w:rPr>
      </w:pPr>
      <w:r w:rsidRPr="00870FA0">
        <w:rPr>
          <w:rFonts w:hint="eastAsia"/>
        </w:rPr>
        <w:t>■</w:t>
      </w:r>
      <w:r w:rsidRPr="00C32632">
        <w:t>『</w:t>
      </w:r>
      <w:hyperlink r:id="rId15916" w:history="1">
        <w:r w:rsidR="00BD021E" w:rsidRPr="00BD021E">
          <w:rPr>
            <w:rStyle w:val="af3"/>
            <w:rFonts w:cs="ＭＳ Ｐゴシック"/>
          </w:rPr>
          <w:t>（旧版）日本うつ病学会治療ガイドライン 高齢者のうつ病治療ガイドライン</w:t>
        </w:r>
      </w:hyperlink>
      <w:r w:rsidRPr="00C32632">
        <w:t>』</w:t>
      </w:r>
      <w:r w:rsidR="00BD021E" w:rsidRPr="009054C1">
        <w:rPr>
          <w:rFonts w:hint="eastAsia"/>
        </w:rPr>
        <w:t>【編集】</w:t>
      </w:r>
      <w:hyperlink r:id="rId15917" w:tgtFrame="_blank" w:history="1">
        <w:r w:rsidR="00BD021E" w:rsidRPr="00BD021E">
          <w:rPr>
            <w:rStyle w:val="af3"/>
            <w:rFonts w:cs="ＭＳ Ｐゴシック"/>
          </w:rPr>
          <w:t>日本うつ病学会</w:t>
        </w:r>
      </w:hyperlink>
    </w:p>
    <w:p w14:paraId="5CC76E12" w14:textId="77777777" w:rsidR="00FB47A5" w:rsidRDefault="00FB47A5" w:rsidP="00172F30">
      <w:pPr>
        <w:pStyle w:val="afe"/>
        <w:ind w:left="480" w:right="-120"/>
        <w:rPr>
          <w:rStyle w:val="af3"/>
        </w:rPr>
      </w:pPr>
    </w:p>
    <w:p w14:paraId="69D69662" w14:textId="77777777" w:rsidR="0027646B" w:rsidRDefault="00095EE3" w:rsidP="0027646B">
      <w:pPr>
        <w:pStyle w:val="0"/>
        <w:ind w:left="426" w:rightChars="-50" w:right="-120"/>
      </w:pPr>
      <w:r w:rsidRPr="00095EE3">
        <w:rPr>
          <w:rFonts w:hint="eastAsia"/>
        </w:rPr>
        <w:t>うつ病の簡便な早期発見ツール</w:t>
      </w:r>
      <w:r>
        <w:rPr>
          <w:rFonts w:hint="eastAsia"/>
        </w:rPr>
        <w:t>：</w:t>
      </w:r>
      <w:r w:rsidR="0027646B" w:rsidRPr="0027646B">
        <w:t>新潟青陵大学大学院臨床心理学研究,7,35-39 (2014-03)</w:t>
      </w:r>
    </w:p>
    <w:p w14:paraId="68541261" w14:textId="77777777" w:rsidR="0027646B" w:rsidRDefault="0027646B" w:rsidP="0027646B">
      <w:pPr>
        <w:pStyle w:val="afe"/>
        <w:ind w:left="480" w:right="-120"/>
      </w:pPr>
      <w:hyperlink r:id="rId15918" w:history="1">
        <w:r w:rsidRPr="00E33F77">
          <w:rPr>
            <w:rStyle w:val="af3"/>
            <w:rFonts w:cs="ＭＳ Ｐゴシック"/>
          </w:rPr>
          <w:t>https://n-seiryo.repo.nii.ac.jp/index.php</w:t>
        </w:r>
      </w:hyperlink>
    </w:p>
    <w:p w14:paraId="7C51F8D6" w14:textId="77777777" w:rsidR="00095EE3" w:rsidRPr="00095EE3" w:rsidRDefault="00095EE3" w:rsidP="0027646B">
      <w:pPr>
        <w:pStyle w:val="afe"/>
        <w:ind w:left="480" w:right="-120"/>
      </w:pPr>
      <w:hyperlink r:id="rId15919" w:history="1">
        <w:r w:rsidRPr="00095EE3">
          <w:rPr>
            <w:rStyle w:val="af3"/>
            <w:rFonts w:cs="ＭＳ Ｐゴシック"/>
          </w:rPr>
          <w:t>Patient Health Questionnaire (PHQ-9, PHQ-15) 日本語版および Generalized Anxiety Disorder -7 日本語版　－up to date－</w:t>
        </w:r>
      </w:hyperlink>
    </w:p>
    <w:p w14:paraId="6FC435A1" w14:textId="77777777" w:rsidR="0027646B" w:rsidRDefault="00095EE3" w:rsidP="00172F30">
      <w:pPr>
        <w:pStyle w:val="afe"/>
        <w:ind w:left="480" w:right="-120"/>
        <w:rPr>
          <w:rFonts w:cs="Times New Roman"/>
          <w:color w:val="0000FF"/>
          <w:u w:val="single"/>
        </w:rPr>
      </w:pPr>
      <w:hyperlink r:id="rId15920" w:history="1">
        <w:r w:rsidRPr="00095EE3">
          <w:rPr>
            <w:rStyle w:val="af3"/>
          </w:rPr>
          <w:t>7_35_39.pdf   (1.93MB) </w:t>
        </w:r>
      </w:hyperlink>
      <w:r w:rsidRPr="00095EE3">
        <w:rPr>
          <w:rFonts w:cs="Times New Roman"/>
          <w:color w:val="0000FF"/>
          <w:u w:val="single"/>
        </w:rPr>
        <w:t>[ 11996 downloads ]</w:t>
      </w:r>
    </w:p>
    <w:p w14:paraId="554A667C" w14:textId="77777777" w:rsidR="00095EE3" w:rsidRPr="0027646B" w:rsidRDefault="00095EE3" w:rsidP="00172F30">
      <w:pPr>
        <w:pStyle w:val="afe"/>
        <w:ind w:left="480" w:right="-120"/>
        <w:rPr>
          <w:rStyle w:val="af3"/>
        </w:rPr>
      </w:pPr>
    </w:p>
    <w:p w14:paraId="224A8CC6" w14:textId="77777777" w:rsidR="00B800CC" w:rsidRDefault="00B800CC" w:rsidP="00404636">
      <w:pPr>
        <w:pStyle w:val="0"/>
        <w:ind w:left="426" w:rightChars="-50" w:right="-120"/>
        <w:rPr>
          <w:lang w:eastAsia="zh-TW"/>
        </w:rPr>
      </w:pPr>
      <w:r>
        <w:rPr>
          <w:rFonts w:hint="eastAsia"/>
          <w:lang w:eastAsia="zh-TW"/>
        </w:rPr>
        <w:t>千葉県精神神経科診療所協会（千葉精診）</w:t>
      </w:r>
    </w:p>
    <w:p w14:paraId="210746B9" w14:textId="50D35C05" w:rsidR="00B800CC" w:rsidRDefault="00305CA4" w:rsidP="00404636">
      <w:pPr>
        <w:pStyle w:val="afe"/>
        <w:ind w:left="480" w:right="-120"/>
      </w:pPr>
      <w:hyperlink r:id="rId15921" w:history="1">
        <w:r w:rsidRPr="004047B7">
          <w:rPr>
            <w:rStyle w:val="af3"/>
          </w:rPr>
          <w:t>http</w:t>
        </w:r>
        <w:r w:rsidRPr="004047B7">
          <w:rPr>
            <w:rStyle w:val="af3"/>
            <w:rFonts w:hint="eastAsia"/>
          </w:rPr>
          <w:t>s</w:t>
        </w:r>
        <w:r w:rsidRPr="004047B7">
          <w:rPr>
            <w:rStyle w:val="af3"/>
          </w:rPr>
          <w:t>://www.capc.jp/index.php</w:t>
        </w:r>
      </w:hyperlink>
    </w:p>
    <w:p w14:paraId="2F30E2ED" w14:textId="77777777" w:rsidR="00B800CC" w:rsidRDefault="00FF0E3F" w:rsidP="00404636">
      <w:pPr>
        <w:pStyle w:val="afe"/>
        <w:ind w:left="480" w:right="-120"/>
        <w:rPr>
          <w:rStyle w:val="af3"/>
        </w:rPr>
      </w:pPr>
      <w:hyperlink r:id="rId15922" w:history="1">
        <w:r>
          <w:rPr>
            <w:rStyle w:val="af3"/>
          </w:rPr>
          <w:t>うつ病対策キャンペーンサイト</w:t>
        </w:r>
      </w:hyperlink>
    </w:p>
    <w:p w14:paraId="017E6F06" w14:textId="77777777" w:rsidR="00FB47A5" w:rsidRDefault="00FB47A5" w:rsidP="00404636">
      <w:pPr>
        <w:pStyle w:val="afe"/>
        <w:ind w:left="480" w:right="-120"/>
        <w:rPr>
          <w:rStyle w:val="af3"/>
        </w:rPr>
      </w:pPr>
    </w:p>
    <w:p w14:paraId="6A75F33F" w14:textId="77777777" w:rsidR="002D598E" w:rsidRPr="002749C6" w:rsidRDefault="002D598E" w:rsidP="002D598E">
      <w:pPr>
        <w:pStyle w:val="0"/>
        <w:ind w:left="426"/>
      </w:pPr>
      <w:r>
        <w:rPr>
          <w:rFonts w:hint="eastAsia"/>
        </w:rPr>
        <w:t>厚生労働省：</w:t>
      </w:r>
      <w:hyperlink r:id="rId15923" w:history="1">
        <w:r w:rsidR="004C5149" w:rsidRPr="004C5149">
          <w:rPr>
            <w:rStyle w:val="af3"/>
            <w:rFonts w:hint="eastAsia"/>
          </w:rPr>
          <w:t>障害保健福祉部が実施する検討会等</w:t>
        </w:r>
      </w:hyperlink>
      <w:r w:rsidR="002D25B0">
        <w:rPr>
          <w:rFonts w:hint="eastAsia"/>
        </w:rPr>
        <w:t>／関連ニュース</w:t>
      </w:r>
    </w:p>
    <w:p w14:paraId="4A01AF53" w14:textId="77777777" w:rsidR="00BB2CED" w:rsidRPr="00BB2CED" w:rsidRDefault="00C45FC6" w:rsidP="00404636">
      <w:pPr>
        <w:pStyle w:val="afe"/>
        <w:ind w:left="480" w:right="-120"/>
        <w:rPr>
          <w:color w:val="0000FF"/>
          <w:u w:val="single"/>
        </w:rPr>
      </w:pPr>
      <w:hyperlink r:id="rId15924" w:history="1">
        <w:r w:rsidRPr="00C45FC6">
          <w:rPr>
            <w:rStyle w:val="af3"/>
            <w:rFonts w:hint="eastAsia"/>
          </w:rPr>
          <w:t>長期入院精神障害者の地域移行に向けた具体的方策に係る検討会（「精神障害者に対する医療の提供を確保するための指針等に関する検討会」から改称）</w:t>
        </w:r>
      </w:hyperlink>
      <w:r w:rsidR="00BB2CED" w:rsidRPr="00BB2CED">
        <w:rPr>
          <w:rStyle w:val="af3"/>
          <w:u w:val="none"/>
        </w:rPr>
        <w:t xml:space="preserve">　</w:t>
      </w:r>
      <w:r w:rsidR="004C5149">
        <w:rPr>
          <w:rStyle w:val="af3"/>
          <w:rFonts w:hint="eastAsia"/>
          <w:u w:val="none"/>
        </w:rPr>
        <w:t xml:space="preserve">　</w:t>
      </w:r>
      <w:hyperlink r:id="rId15925" w:history="1">
        <w:r w:rsidRPr="00C45FC6">
          <w:rPr>
            <w:rStyle w:val="af3"/>
            <w:rFonts w:hint="eastAsia"/>
          </w:rPr>
          <w:t>資料</w:t>
        </w:r>
      </w:hyperlink>
    </w:p>
    <w:p w14:paraId="3DAFD69F" w14:textId="77777777" w:rsidR="00B073E5" w:rsidRPr="007A07F6" w:rsidRDefault="00B073E5" w:rsidP="00B073E5">
      <w:pPr>
        <w:pStyle w:val="afe"/>
        <w:ind w:left="480" w:right="-120"/>
        <w:rPr>
          <w:rStyle w:val="af3"/>
          <w:rFonts w:cs="ＭＳ Ｐゴシック"/>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p>
    <w:p w14:paraId="1DC978F1" w14:textId="77777777" w:rsidR="006F751D" w:rsidRDefault="00B073E5" w:rsidP="00E46541">
      <w:pPr>
        <w:pStyle w:val="afe"/>
        <w:ind w:leftChars="0" w:left="0" w:right="-120" w:firstLineChars="200" w:firstLine="480"/>
      </w:pPr>
      <w:r>
        <w:fldChar w:fldCharType="end"/>
      </w:r>
      <w:hyperlink r:id="rId15926" w:history="1">
        <w:r w:rsidR="004C5149" w:rsidRPr="001E6C6C">
          <w:rPr>
            <w:rStyle w:val="af3"/>
            <w:rFonts w:cs="ＭＳ Ｐゴシック" w:hint="eastAsia"/>
            <w:b/>
            <w:bCs/>
          </w:rPr>
          <w:t>これからの精神保健医療福祉のあり方に関する検討会</w:t>
        </w:r>
      </w:hyperlink>
      <w:r w:rsidR="004C5149">
        <w:rPr>
          <w:rStyle w:val="af3"/>
          <w:rFonts w:hint="eastAsia"/>
          <w:u w:val="none"/>
        </w:rPr>
        <w:t xml:space="preserve">　</w:t>
      </w:r>
      <w:hyperlink r:id="rId15927" w:history="1">
        <w:r w:rsidR="004C5149" w:rsidRPr="004C5149">
          <w:rPr>
            <w:rStyle w:val="af3"/>
            <w:rFonts w:hint="eastAsia"/>
          </w:rPr>
          <w:t>資料</w:t>
        </w:r>
      </w:hyperlink>
    </w:p>
    <w:p w14:paraId="29ED2E5E" w14:textId="77777777" w:rsidR="009212AE" w:rsidRDefault="002F096E" w:rsidP="009212AE">
      <w:pPr>
        <w:pStyle w:val="afe"/>
        <w:ind w:left="480" w:right="-120" w:firstLineChars="100" w:firstLine="240"/>
      </w:pPr>
      <w:hyperlink r:id="rId15928" w:history="1">
        <w:r w:rsidRPr="00B756B5">
          <w:rPr>
            <w:rStyle w:val="af3"/>
            <w:rFonts w:cs="ＭＳ Ｐゴシック"/>
          </w:rPr>
          <w:t>医療保護入院、「家族等合意」の廃止検討を</w:t>
        </w:r>
        <w:r w:rsidR="00B756B5" w:rsidRPr="00B756B5">
          <w:rPr>
            <w:rStyle w:val="af3"/>
            <w:rFonts w:cs="ＭＳ Ｐゴシック"/>
          </w:rPr>
          <w:t xml:space="preserve">　</w:t>
        </w:r>
        <w:r w:rsidR="00B756B5" w:rsidRPr="00B756B5">
          <w:rPr>
            <w:rStyle w:val="af3"/>
            <w:rFonts w:cs="ＭＳ Ｐゴシック" w:hint="eastAsia"/>
          </w:rPr>
          <w:t>日本精神神経学会が緊急要望</w:t>
        </w:r>
      </w:hyperlink>
      <w:r w:rsidR="00B756B5">
        <w:t>2016年06</w:t>
      </w:r>
    </w:p>
    <w:p w14:paraId="55316D99" w14:textId="00B48F61" w:rsidR="007C1879" w:rsidRDefault="00B756B5" w:rsidP="009212AE">
      <w:pPr>
        <w:pStyle w:val="afe"/>
        <w:ind w:left="480" w:right="-120" w:firstLineChars="100" w:firstLine="240"/>
      </w:pPr>
      <w:r>
        <w:t>月10日</w:t>
      </w:r>
    </w:p>
    <w:p w14:paraId="656D784B" w14:textId="77777777" w:rsidR="009212AE" w:rsidRDefault="002F096E" w:rsidP="009212AE">
      <w:pPr>
        <w:pStyle w:val="afe"/>
        <w:ind w:left="480" w:right="-120" w:firstLineChars="100" w:firstLine="240"/>
      </w:pPr>
      <w:hyperlink r:id="rId15929" w:history="1">
        <w:r w:rsidRPr="009212AE">
          <w:rPr>
            <w:rStyle w:val="af3"/>
            <w:rFonts w:cs="ＭＳ Ｐゴシック"/>
          </w:rPr>
          <w:t>医療保護入院、「市民権剥奪に対価必要」</w:t>
        </w:r>
        <w:r w:rsidR="009212AE" w:rsidRPr="009212AE">
          <w:rPr>
            <w:rStyle w:val="af3"/>
            <w:rFonts w:cs="ＭＳ Ｐゴシック" w:hint="eastAsia"/>
          </w:rPr>
          <w:t>厚労省の論点案に分科会委員が意見</w:t>
        </w:r>
      </w:hyperlink>
      <w:r w:rsidR="009212AE">
        <w:t>2016年</w:t>
      </w:r>
    </w:p>
    <w:p w14:paraId="64465B53" w14:textId="6B743DA3" w:rsidR="000820E1" w:rsidRDefault="009212AE" w:rsidP="009212AE">
      <w:pPr>
        <w:pStyle w:val="afe"/>
        <w:ind w:left="480" w:right="-120" w:firstLineChars="100" w:firstLine="240"/>
      </w:pPr>
      <w:r>
        <w:t>03月14日</w:t>
      </w:r>
    </w:p>
    <w:p w14:paraId="7A2A69B2" w14:textId="77777777" w:rsidR="002F4560" w:rsidRDefault="000820E1" w:rsidP="002F4560">
      <w:pPr>
        <w:pStyle w:val="afe"/>
        <w:ind w:left="480" w:right="-120"/>
        <w:rPr>
          <w:rStyle w:val="af3"/>
          <w:rFonts w:cs="ＭＳ Ｐゴシック"/>
        </w:rPr>
      </w:pPr>
      <w:hyperlink r:id="rId15930" w:history="1">
        <w:r w:rsidRPr="000820E1">
          <w:rPr>
            <w:rStyle w:val="af3"/>
            <w:rFonts w:cs="ＭＳ Ｐゴシック"/>
            <w:b/>
            <w:bCs/>
          </w:rPr>
          <w:t>強度行動障害を有する者の地域支援体制に関する検討会</w:t>
        </w:r>
      </w:hyperlink>
      <w:r>
        <w:rPr>
          <w:rStyle w:val="af3"/>
          <w:rFonts w:hint="eastAsia"/>
          <w:u w:val="none"/>
        </w:rPr>
        <w:t xml:space="preserve">　</w:t>
      </w:r>
      <w:r w:rsidR="000768ED">
        <w:rPr>
          <w:rFonts w:hint="eastAsia"/>
        </w:rPr>
        <w:t xml:space="preserve">　</w:t>
      </w:r>
      <w:hyperlink r:id="rId15931" w:history="1">
        <w:r w:rsidR="00327842" w:rsidRPr="00327842">
          <w:rPr>
            <w:rStyle w:val="af3"/>
            <w:rFonts w:cs="ＭＳ Ｐゴシック"/>
          </w:rPr>
          <w:t>資料</w:t>
        </w:r>
      </w:hyperlink>
      <w:r w:rsidR="003E32BD">
        <w:rPr>
          <w:rStyle w:val="af3"/>
          <w:rFonts w:hint="eastAsia"/>
          <w:u w:val="none"/>
        </w:rPr>
        <w:t xml:space="preserve">　</w:t>
      </w:r>
      <w:r w:rsidR="003E32BD">
        <w:rPr>
          <w:rFonts w:hint="eastAsia"/>
        </w:rPr>
        <w:t xml:space="preserve">　</w:t>
      </w:r>
      <w:hyperlink r:id="rId15932" w:history="1">
        <w:r w:rsidR="003E32BD" w:rsidRPr="003E32BD">
          <w:rPr>
            <w:rStyle w:val="af3"/>
            <w:rFonts w:cs="ＭＳ Ｐゴシック" w:hint="eastAsia"/>
          </w:rPr>
          <w:t>報告書</w:t>
        </w:r>
      </w:hyperlink>
    </w:p>
    <w:p w14:paraId="61724B6C" w14:textId="256940F8" w:rsidR="00437C28" w:rsidRDefault="00437C28" w:rsidP="003B3524">
      <w:pPr>
        <w:pStyle w:val="afe"/>
        <w:ind w:leftChars="275" w:left="660" w:right="-120"/>
      </w:pPr>
      <w:hyperlink r:id="rId15933" w:history="1">
        <w:r w:rsidRPr="00437C28">
          <w:rPr>
            <w:rStyle w:val="af3"/>
            <w:rFonts w:cs="ＭＳ Ｐゴシック" w:hint="eastAsia"/>
          </w:rPr>
          <w:t>関心高まる強度行動障害、中核的人材の育成急務－岐路に立つ精神医療　これからの経営思考（</w:t>
        </w:r>
        <w:r w:rsidRPr="00437C28">
          <w:rPr>
            <w:rStyle w:val="af3"/>
            <w:rFonts w:cs="ＭＳ Ｐゴシック"/>
          </w:rPr>
          <w:t>11）</w:t>
        </w:r>
      </w:hyperlink>
      <w:r w:rsidRPr="00CF61D9">
        <w:t>202</w:t>
      </w:r>
      <w:r>
        <w:rPr>
          <w:rFonts w:hint="eastAsia"/>
        </w:rPr>
        <w:t>5</w:t>
      </w:r>
      <w:r w:rsidRPr="00CF61D9">
        <w:t>年</w:t>
      </w:r>
      <w:r>
        <w:rPr>
          <w:rFonts w:hint="eastAsia"/>
        </w:rPr>
        <w:t>08</w:t>
      </w:r>
      <w:r w:rsidRPr="00CF61D9">
        <w:t>月</w:t>
      </w:r>
      <w:r>
        <w:rPr>
          <w:rFonts w:hint="eastAsia"/>
        </w:rPr>
        <w:t>19</w:t>
      </w:r>
      <w:r w:rsidRPr="00CF61D9">
        <w:t>日</w:t>
      </w:r>
    </w:p>
    <w:p w14:paraId="35626EA6" w14:textId="4E95BCA1" w:rsidR="003B3524" w:rsidRDefault="003B3524" w:rsidP="003B3524">
      <w:pPr>
        <w:pStyle w:val="afe"/>
        <w:ind w:leftChars="275" w:left="660" w:right="-120"/>
      </w:pPr>
      <w:hyperlink r:id="rId15934" w:history="1">
        <w:r w:rsidRPr="00CF61D9">
          <w:rPr>
            <w:rStyle w:val="af3"/>
            <w:rFonts w:cs="ＭＳ Ｐゴシック" w:hint="eastAsia"/>
          </w:rPr>
          <w:t>強度行動障害支援、医療連携や専門人材配置を評価－障害福祉サービス報酬改定検討チームで方向性議論</w:t>
        </w:r>
      </w:hyperlink>
      <w:r w:rsidRPr="00CF61D9">
        <w:t>2023年</w:t>
      </w:r>
      <w:r>
        <w:rPr>
          <w:rFonts w:hint="eastAsia"/>
        </w:rPr>
        <w:t>0</w:t>
      </w:r>
      <w:r w:rsidRPr="00CF61D9">
        <w:t>9月22日</w:t>
      </w:r>
    </w:p>
    <w:p w14:paraId="10E71F76" w14:textId="7AC36764" w:rsidR="00E5696C" w:rsidRDefault="00E5696C" w:rsidP="003B3524">
      <w:pPr>
        <w:pStyle w:val="afe"/>
        <w:ind w:leftChars="275" w:left="660" w:right="-120"/>
      </w:pPr>
      <w:hyperlink r:id="rId15935" w:history="1">
        <w:r w:rsidRPr="00E5696C">
          <w:rPr>
            <w:rStyle w:val="af3"/>
            <w:rFonts w:cs="ＭＳ Ｐゴシック" w:hint="eastAsia"/>
          </w:rPr>
          <w:t>強度行動障害、医療従事者向け研修プログラム作成へ－</w:t>
        </w:r>
        <w:r w:rsidRPr="00E5696C">
          <w:rPr>
            <w:rStyle w:val="af3"/>
            <w:rFonts w:cs="ＭＳ Ｐゴシック"/>
          </w:rPr>
          <w:t>24年度厚労科研、精神科医療関係者ら調査を基に</w:t>
        </w:r>
      </w:hyperlink>
      <w:r w:rsidRPr="00E5696C">
        <w:rPr>
          <w:rStyle w:val="af3"/>
          <w:rFonts w:cs="ＭＳ Ｐゴシック" w:hint="eastAsia"/>
          <w:color w:val="000000" w:themeColor="text1"/>
          <w:u w:val="none"/>
        </w:rPr>
        <w:t xml:space="preserve">　2023年08月08日</w:t>
      </w:r>
    </w:p>
    <w:p w14:paraId="4825DD1B" w14:textId="77777777" w:rsidR="005C17EE" w:rsidRPr="005C17EE" w:rsidRDefault="005C17EE"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01191344"</w:instrText>
      </w:r>
      <w:r>
        <w:instrText xml:space="preserve"> </w:instrText>
      </w:r>
      <w:r>
        <w:fldChar w:fldCharType="separate"/>
      </w:r>
      <w:r w:rsidR="005605CD" w:rsidRPr="005C17EE">
        <w:rPr>
          <w:rStyle w:val="af3"/>
          <w:rFonts w:cs="ＭＳ Ｐゴシック" w:hint="eastAsia"/>
        </w:rPr>
        <w:t>【解説】強度行動障害支援「医療との連携」が重要―事業所で支援困難な自傷・他害などへ</w:t>
      </w:r>
    </w:p>
    <w:p w14:paraId="6FA02FFE" w14:textId="77777777" w:rsidR="005605CD" w:rsidRDefault="005605CD" w:rsidP="00386777">
      <w:pPr>
        <w:pStyle w:val="afe"/>
        <w:ind w:left="480" w:right="-120" w:firstLineChars="100" w:firstLine="240"/>
      </w:pPr>
      <w:r w:rsidRPr="005C17EE">
        <w:rPr>
          <w:rStyle w:val="af3"/>
          <w:rFonts w:cs="ＭＳ Ｐゴシック" w:hint="eastAsia"/>
        </w:rPr>
        <w:t>の対応が必要</w:t>
      </w:r>
      <w:r w:rsidR="005C17EE">
        <w:fldChar w:fldCharType="end"/>
      </w:r>
      <w:r w:rsidR="005C17EE">
        <w:t>202</w:t>
      </w:r>
      <w:r w:rsidR="005C17EE">
        <w:rPr>
          <w:rFonts w:hint="eastAsia"/>
        </w:rPr>
        <w:t>3</w:t>
      </w:r>
      <w:r w:rsidR="005C17EE">
        <w:t>年</w:t>
      </w:r>
      <w:r w:rsidR="005C17EE">
        <w:rPr>
          <w:rFonts w:hint="eastAsia"/>
        </w:rPr>
        <w:t>03</w:t>
      </w:r>
      <w:r w:rsidR="005C17EE">
        <w:t>月</w:t>
      </w:r>
      <w:r w:rsidR="005C17EE">
        <w:rPr>
          <w:rFonts w:hint="eastAsia"/>
        </w:rPr>
        <w:t>01</w:t>
      </w:r>
      <w:r w:rsidR="005C17EE">
        <w:t>日</w:t>
      </w:r>
    </w:p>
    <w:p w14:paraId="6F5E25A5" w14:textId="77777777" w:rsidR="003500AB" w:rsidRPr="003500AB" w:rsidRDefault="003500AB"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01155147"</w:instrText>
      </w:r>
      <w:r>
        <w:instrText xml:space="preserve"> </w:instrText>
      </w:r>
      <w:r>
        <w:fldChar w:fldCharType="separate"/>
      </w:r>
      <w:r w:rsidRPr="003500AB">
        <w:rPr>
          <w:rStyle w:val="af3"/>
          <w:rFonts w:cs="ＭＳ Ｐゴシック" w:hint="eastAsia"/>
        </w:rPr>
        <w:t>強度行動障害の報告書に「医療との連携」盛り込む―検討会で目次案を議論、アセスメント</w:t>
      </w:r>
    </w:p>
    <w:p w14:paraId="09D72D3F" w14:textId="77777777" w:rsidR="003500AB" w:rsidRDefault="003500AB" w:rsidP="00386777">
      <w:pPr>
        <w:pStyle w:val="afe"/>
        <w:ind w:left="480" w:right="-120" w:firstLineChars="100" w:firstLine="240"/>
      </w:pPr>
      <w:r w:rsidRPr="003500AB">
        <w:rPr>
          <w:rStyle w:val="af3"/>
          <w:rFonts w:cs="ＭＳ Ｐゴシック" w:hint="eastAsia"/>
        </w:rPr>
        <w:t>の項目要望も</w:t>
      </w:r>
      <w:r>
        <w:fldChar w:fldCharType="end"/>
      </w:r>
      <w:r>
        <w:t>202</w:t>
      </w:r>
      <w:r>
        <w:rPr>
          <w:rFonts w:hint="eastAsia"/>
        </w:rPr>
        <w:t>3</w:t>
      </w:r>
      <w:r>
        <w:t>年</w:t>
      </w:r>
      <w:r>
        <w:rPr>
          <w:rFonts w:hint="eastAsia"/>
        </w:rPr>
        <w:t>03</w:t>
      </w:r>
      <w:r>
        <w:t>月</w:t>
      </w:r>
      <w:r>
        <w:rPr>
          <w:rFonts w:hint="eastAsia"/>
        </w:rPr>
        <w:t>01</w:t>
      </w:r>
      <w:r>
        <w:t>日</w:t>
      </w:r>
    </w:p>
    <w:p w14:paraId="1EEF7892" w14:textId="77777777" w:rsidR="00055F70" w:rsidRPr="00055F70" w:rsidRDefault="00055F70"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227110012"</w:instrText>
      </w:r>
      <w:r>
        <w:instrText xml:space="preserve"> </w:instrText>
      </w:r>
      <w:r>
        <w:fldChar w:fldCharType="separate"/>
      </w:r>
      <w:r w:rsidRPr="00055F70">
        <w:rPr>
          <w:rStyle w:val="af3"/>
          <w:rFonts w:cs="ＭＳ Ｐゴシック" w:hint="eastAsia"/>
        </w:rPr>
        <w:t>強度行動障害、市町村の支援体制整備が成果目標に―基本指針概要案、活動指標に精</w:t>
      </w:r>
    </w:p>
    <w:p w14:paraId="63F132BB" w14:textId="77777777" w:rsidR="00055F70" w:rsidRDefault="00055F70" w:rsidP="00386777">
      <w:pPr>
        <w:pStyle w:val="afe"/>
        <w:ind w:left="480" w:right="-120" w:firstLineChars="100" w:firstLine="240"/>
      </w:pPr>
      <w:r w:rsidRPr="00055F70">
        <w:rPr>
          <w:rStyle w:val="af3"/>
          <w:rFonts w:cs="ＭＳ Ｐゴシック" w:hint="eastAsia"/>
        </w:rPr>
        <w:t>神障害者自立訓練も</w:t>
      </w:r>
      <w:r>
        <w:fldChar w:fldCharType="end"/>
      </w:r>
      <w:r>
        <w:t>202</w:t>
      </w:r>
      <w:r>
        <w:rPr>
          <w:rFonts w:hint="eastAsia"/>
        </w:rPr>
        <w:t>3</w:t>
      </w:r>
      <w:r>
        <w:t>年</w:t>
      </w:r>
      <w:r>
        <w:rPr>
          <w:rFonts w:hint="eastAsia"/>
        </w:rPr>
        <w:t>02</w:t>
      </w:r>
      <w:r>
        <w:t>月</w:t>
      </w:r>
      <w:r>
        <w:rPr>
          <w:rFonts w:hint="eastAsia"/>
        </w:rPr>
        <w:t>27</w:t>
      </w:r>
      <w:r>
        <w:t>日</w:t>
      </w:r>
    </w:p>
    <w:p w14:paraId="37342AE4" w14:textId="77777777" w:rsidR="00327842" w:rsidRPr="00327842" w:rsidRDefault="00327842" w:rsidP="00386777">
      <w:pPr>
        <w:pStyle w:val="afe"/>
        <w:ind w:left="480" w:right="-120" w:firstLineChars="100" w:firstLine="240"/>
        <w:rPr>
          <w:rStyle w:val="af3"/>
          <w:rFonts w:cs="ＭＳ Ｐゴシック"/>
        </w:rPr>
      </w:pPr>
      <w:r>
        <w:lastRenderedPageBreak/>
        <w:fldChar w:fldCharType="begin"/>
      </w:r>
      <w:r>
        <w:instrText xml:space="preserve"> </w:instrText>
      </w:r>
      <w:r>
        <w:rPr>
          <w:rFonts w:hint="eastAsia"/>
        </w:rPr>
        <w:instrText>HYPERLINK "https://www.cbnews.jp/news/entry/20230130183949"</w:instrText>
      </w:r>
      <w:r>
        <w:instrText xml:space="preserve"> </w:instrText>
      </w:r>
      <w:r>
        <w:fldChar w:fldCharType="separate"/>
      </w:r>
      <w:r w:rsidRPr="00327842">
        <w:rPr>
          <w:rStyle w:val="af3"/>
          <w:rFonts w:cs="ＭＳ Ｐゴシック" w:hint="eastAsia"/>
        </w:rPr>
        <w:t>強度行動障害支援体制、検討の視点に医療との連携―厚労省が身体疾病含めた考え方</w:t>
      </w:r>
    </w:p>
    <w:p w14:paraId="675E4970" w14:textId="77777777" w:rsidR="000768ED" w:rsidRPr="00327842" w:rsidRDefault="00327842" w:rsidP="00386777">
      <w:pPr>
        <w:pStyle w:val="afe"/>
        <w:ind w:left="480" w:right="-120" w:firstLineChars="100" w:firstLine="240"/>
      </w:pPr>
      <w:r w:rsidRPr="00327842">
        <w:rPr>
          <w:rStyle w:val="af3"/>
          <w:rFonts w:cs="ＭＳ Ｐゴシック" w:hint="eastAsia"/>
        </w:rPr>
        <w:t>の議論促す</w:t>
      </w:r>
      <w:r>
        <w:fldChar w:fldCharType="end"/>
      </w:r>
      <w:r w:rsidR="0049280D">
        <w:t>202</w:t>
      </w:r>
      <w:r w:rsidR="0049280D">
        <w:rPr>
          <w:rFonts w:hint="eastAsia"/>
        </w:rPr>
        <w:t>3</w:t>
      </w:r>
      <w:r w:rsidR="0049280D">
        <w:t>年</w:t>
      </w:r>
      <w:r w:rsidR="0049280D">
        <w:rPr>
          <w:rFonts w:hint="eastAsia"/>
        </w:rPr>
        <w:t>01</w:t>
      </w:r>
      <w:r w:rsidR="0049280D">
        <w:t>月</w:t>
      </w:r>
      <w:r w:rsidR="0049280D">
        <w:rPr>
          <w:rFonts w:hint="eastAsia"/>
        </w:rPr>
        <w:t>30</w:t>
      </w:r>
      <w:r w:rsidR="0049280D">
        <w:t>日</w:t>
      </w:r>
    </w:p>
    <w:p w14:paraId="27343B02" w14:textId="77777777" w:rsidR="000768ED" w:rsidRDefault="000768ED" w:rsidP="000768ED">
      <w:pPr>
        <w:pStyle w:val="afe"/>
        <w:ind w:leftChars="300" w:left="720" w:right="-120"/>
      </w:pPr>
      <w:hyperlink r:id="rId15936" w:history="1">
        <w:r w:rsidRPr="000768ED">
          <w:rPr>
            <w:rStyle w:val="af3"/>
            <w:rFonts w:cs="ＭＳ Ｐゴシック" w:hint="eastAsia"/>
          </w:rPr>
          <w:t>強度行動障害支援検討の視点に医療機関との連携も</w:t>
        </w:r>
        <w:r w:rsidRPr="000768ED">
          <w:rPr>
            <w:rStyle w:val="af3"/>
            <w:rFonts w:cs="ＭＳ Ｐゴシック"/>
          </w:rPr>
          <w:t xml:space="preserve">　</w:t>
        </w:r>
        <w:r w:rsidRPr="000768ED">
          <w:rPr>
            <w:rStyle w:val="af3"/>
            <w:rFonts w:cs="ＭＳ Ｐゴシック" w:hint="eastAsia"/>
          </w:rPr>
          <w:t>厚労省が検討会に地域体制の論点提示</w:t>
        </w:r>
      </w:hyperlink>
      <w:r>
        <w:t>2022年12月28日</w:t>
      </w:r>
    </w:p>
    <w:p w14:paraId="19C89618" w14:textId="77777777" w:rsidR="00386777" w:rsidRDefault="00386777" w:rsidP="00386777">
      <w:pPr>
        <w:pStyle w:val="afe"/>
        <w:ind w:left="480" w:right="-120" w:firstLineChars="100" w:firstLine="240"/>
      </w:pPr>
      <w:hyperlink r:id="rId15937" w:history="1">
        <w:r w:rsidRPr="00386777">
          <w:rPr>
            <w:rStyle w:val="af3"/>
            <w:rFonts w:cs="ＭＳ Ｐゴシック" w:hint="eastAsia"/>
          </w:rPr>
          <w:t>強度行動障害支援の論点に「中核的人材」育成</w:t>
        </w:r>
        <w:r w:rsidRPr="00386777">
          <w:rPr>
            <w:rStyle w:val="af3"/>
            <w:rFonts w:cs="ＭＳ Ｐゴシック"/>
          </w:rPr>
          <w:t xml:space="preserve">　</w:t>
        </w:r>
        <w:r w:rsidRPr="00386777">
          <w:rPr>
            <w:rStyle w:val="af3"/>
            <w:rFonts w:cs="ＭＳ Ｐゴシック" w:hint="eastAsia"/>
          </w:rPr>
          <w:t>厚労省が検討会で提示、「指導的人材」も</w:t>
        </w:r>
      </w:hyperlink>
    </w:p>
    <w:p w14:paraId="3F32CC71" w14:textId="77777777" w:rsidR="00386777" w:rsidRDefault="00386777" w:rsidP="00386777">
      <w:pPr>
        <w:pStyle w:val="afe"/>
        <w:ind w:left="480" w:right="-120" w:firstLineChars="100" w:firstLine="240"/>
      </w:pPr>
      <w:r>
        <w:t>2022年11月29日</w:t>
      </w:r>
    </w:p>
    <w:p w14:paraId="1AD9EDF5" w14:textId="77777777" w:rsidR="002F4560" w:rsidRDefault="002F4560" w:rsidP="002F4560">
      <w:pPr>
        <w:pStyle w:val="afe"/>
        <w:ind w:left="480" w:right="-120" w:firstLineChars="100" w:firstLine="240"/>
      </w:pPr>
      <w:hyperlink r:id="rId15938" w:history="1">
        <w:r w:rsidRPr="002F4560">
          <w:rPr>
            <w:rStyle w:val="af3"/>
            <w:rFonts w:cs="ＭＳ Ｐゴシック" w:hint="eastAsia"/>
          </w:rPr>
          <w:t>強度行動障害、検討会で医療現場の実践報告</w:t>
        </w:r>
        <w:r w:rsidRPr="002F4560">
          <w:rPr>
            <w:rStyle w:val="af3"/>
            <w:rFonts w:cs="ＭＳ Ｐゴシック"/>
          </w:rPr>
          <w:t xml:space="preserve">　</w:t>
        </w:r>
        <w:r w:rsidRPr="002F4560">
          <w:rPr>
            <w:rStyle w:val="af3"/>
            <w:rFonts w:cs="ＭＳ Ｐゴシック" w:hint="eastAsia"/>
          </w:rPr>
          <w:t>国立病院機構肥前精神医療センター</w:t>
        </w:r>
      </w:hyperlink>
    </w:p>
    <w:p w14:paraId="358AA0DA" w14:textId="77777777" w:rsidR="002F4560" w:rsidRDefault="002F4560" w:rsidP="002F4560">
      <w:pPr>
        <w:pStyle w:val="afe"/>
        <w:ind w:left="480" w:right="-120" w:firstLineChars="100" w:firstLine="240"/>
      </w:pPr>
      <w:r>
        <w:t>2022年10月25日</w:t>
      </w:r>
    </w:p>
    <w:p w14:paraId="2249A4A9" w14:textId="77777777" w:rsidR="00B634F4" w:rsidRDefault="00B634F4" w:rsidP="00B634F4">
      <w:pPr>
        <w:pStyle w:val="afe"/>
        <w:ind w:left="480" w:right="-120" w:firstLineChars="100" w:firstLine="240"/>
        <w:rPr>
          <w:rStyle w:val="af3"/>
          <w:rFonts w:cs="ＭＳ Ｐゴシック"/>
        </w:rPr>
      </w:pPr>
      <w:hyperlink r:id="rId15939" w:history="1">
        <w:r w:rsidRPr="00B634F4">
          <w:rPr>
            <w:rStyle w:val="af3"/>
            <w:rFonts w:cs="ＭＳ Ｐゴシック" w:hint="eastAsia"/>
          </w:rPr>
          <w:t>強度行動障害、入所先見つからず長期入院の事例も―厚労省が検討会に調査結果を提示</w:t>
        </w:r>
      </w:hyperlink>
    </w:p>
    <w:p w14:paraId="7E3EBC96" w14:textId="77777777" w:rsidR="00385A28" w:rsidRDefault="00385A28" w:rsidP="00385A28">
      <w:pPr>
        <w:pStyle w:val="afe"/>
        <w:ind w:left="480" w:right="-120" w:firstLineChars="100" w:firstLine="240"/>
      </w:pPr>
      <w:hyperlink r:id="rId15940" w:history="1">
        <w:r w:rsidRPr="00385A28">
          <w:rPr>
            <w:rStyle w:val="af3"/>
            <w:rFonts w:cs="ＭＳ Ｐゴシック" w:hint="eastAsia"/>
          </w:rPr>
          <w:t>強度行動障害がある人</w:t>
        </w:r>
        <w:r w:rsidRPr="00385A28">
          <w:rPr>
            <w:rStyle w:val="af3"/>
            <w:rFonts w:cs="ＭＳ Ｐゴシック"/>
          </w:rPr>
          <w:t xml:space="preserve">　</w:t>
        </w:r>
        <w:r w:rsidRPr="00385A28">
          <w:rPr>
            <w:rStyle w:val="af3"/>
            <w:rFonts w:cs="ＭＳ Ｐゴシック" w:hint="eastAsia"/>
          </w:rPr>
          <w:t>あなたはどんな人をイメージしていますか？</w:t>
        </w:r>
      </w:hyperlink>
      <w:r w:rsidR="006946E5" w:rsidRPr="006946E5">
        <w:rPr>
          <w:rFonts w:hint="eastAsia"/>
        </w:rPr>
        <w:t>厚生労働省</w:t>
      </w:r>
    </w:p>
    <w:p w14:paraId="47D5B47D" w14:textId="77777777" w:rsidR="00A124D6" w:rsidRPr="009D63BA" w:rsidRDefault="00A124D6" w:rsidP="009D63BA">
      <w:pPr>
        <w:pStyle w:val="afe"/>
        <w:ind w:left="480" w:right="-120"/>
        <w:rPr>
          <w:rStyle w:val="af3"/>
          <w:rFonts w:cs="ＭＳ Ｐゴシック"/>
          <w:color w:val="auto"/>
          <w:u w:val="none"/>
        </w:rPr>
      </w:pPr>
      <w:hyperlink r:id="rId15941" w:history="1">
        <w:r w:rsidRPr="009D63BA">
          <w:rPr>
            <w:rStyle w:val="af3"/>
            <w:rFonts w:hint="eastAsia"/>
            <w:b/>
            <w:bCs/>
          </w:rPr>
          <w:t>相模原市の障害者支援施設における事件の検証及び再発防止策検討チームの開催について</w:t>
        </w:r>
      </w:hyperlink>
      <w:r w:rsidRPr="00BB2CED">
        <w:rPr>
          <w:rStyle w:val="af3"/>
          <w:u w:val="none"/>
        </w:rPr>
        <w:t xml:space="preserve">　</w:t>
      </w:r>
      <w:hyperlink r:id="rId15942" w:history="1">
        <w:r w:rsidR="009D63BA" w:rsidRPr="009D63BA">
          <w:rPr>
            <w:rStyle w:val="af3"/>
          </w:rPr>
          <w:t>資料</w:t>
        </w:r>
      </w:hyperlink>
      <w:r>
        <w:rPr>
          <w:rStyle w:val="af3"/>
          <w:rFonts w:hint="eastAsia"/>
          <w:u w:val="none"/>
        </w:rPr>
        <w:t xml:space="preserve">　</w:t>
      </w:r>
      <w:hyperlink r:id="rId15943" w:history="1">
        <w:r w:rsidR="0080003A" w:rsidRPr="0080003A">
          <w:rPr>
            <w:rStyle w:val="af3"/>
            <w:rFonts w:hint="eastAsia"/>
          </w:rPr>
          <w:t>報告書</w:t>
        </w:r>
      </w:hyperlink>
    </w:p>
    <w:p w14:paraId="7132E0C9" w14:textId="48F900C7" w:rsidR="0098591C" w:rsidRPr="0098591C" w:rsidRDefault="0098591C" w:rsidP="0098591C">
      <w:pPr>
        <w:pStyle w:val="afe"/>
        <w:ind w:left="480" w:right="-120" w:firstLineChars="100" w:firstLine="240"/>
        <w:rPr>
          <w:rStyle w:val="af3"/>
          <w:rFonts w:cs="ＭＳ Ｐゴシック"/>
        </w:rPr>
      </w:pPr>
      <w:r>
        <w:fldChar w:fldCharType="begin"/>
      </w:r>
      <w:r>
        <w:instrText>HYPERLINK "https://www.cbnews.jp/news/entry/50126"</w:instrText>
      </w:r>
      <w:r>
        <w:fldChar w:fldCharType="separate"/>
      </w:r>
      <w:r w:rsidR="00E1228B" w:rsidRPr="0098591C">
        <w:rPr>
          <w:rStyle w:val="af3"/>
          <w:rFonts w:cs="ＭＳ Ｐゴシック"/>
        </w:rPr>
        <w:t>措置入院の解除、多職種ケア会議の制度化を</w:t>
      </w:r>
      <w:r w:rsidRPr="0098591C">
        <w:rPr>
          <w:rStyle w:val="af3"/>
          <w:rFonts w:cs="ＭＳ Ｐゴシック" w:hint="eastAsia"/>
        </w:rPr>
        <w:t>関連医学会が検討の中間取りまとめ公表</w:t>
      </w:r>
    </w:p>
    <w:p w14:paraId="6C79EBC2" w14:textId="0C4DF854" w:rsidR="007C1879" w:rsidRDefault="0098591C" w:rsidP="0098591C">
      <w:pPr>
        <w:pStyle w:val="afe"/>
        <w:ind w:left="480" w:right="-120" w:firstLineChars="100" w:firstLine="240"/>
      </w:pPr>
      <w:r>
        <w:fldChar w:fldCharType="end"/>
      </w:r>
      <w:r>
        <w:t>2016年12月05日</w:t>
      </w:r>
    </w:p>
    <w:p w14:paraId="1C567534" w14:textId="1407711F" w:rsidR="0094076E" w:rsidRDefault="00E1228B" w:rsidP="0098591C">
      <w:pPr>
        <w:pStyle w:val="afe"/>
        <w:ind w:left="480" w:right="-120" w:firstLineChars="100" w:firstLine="240"/>
        <w:rPr>
          <w:rStyle w:val="af3"/>
        </w:rPr>
      </w:pPr>
      <w:hyperlink r:id="rId15944" w:history="1">
        <w:r>
          <w:rPr>
            <w:rStyle w:val="af3"/>
          </w:rPr>
          <w:t>障害施設入所者殺傷事件で検証・再発防止策の検討チーム設置―厚労省</w:t>
        </w:r>
      </w:hyperlink>
      <w:r w:rsidR="0098591C" w:rsidRPr="0098591C">
        <w:t>2016/08/09</w:t>
      </w:r>
    </w:p>
    <w:p w14:paraId="3BDB0BF4" w14:textId="263C75A0" w:rsidR="00C468E7" w:rsidRDefault="00E1228B" w:rsidP="00DA72B0">
      <w:pPr>
        <w:pStyle w:val="afe"/>
        <w:ind w:left="480" w:right="-120" w:firstLineChars="100" w:firstLine="240"/>
        <w:rPr>
          <w:rStyle w:val="af3"/>
        </w:rPr>
      </w:pPr>
      <w:hyperlink r:id="rId15945" w:history="1">
        <w:r>
          <w:rPr>
            <w:rStyle w:val="af3"/>
          </w:rPr>
          <w:t>再発防止に向けて初会合　防犯対策や措置入院のあり方を検討―厚労省</w:t>
        </w:r>
      </w:hyperlink>
      <w:r w:rsidR="00DA72B0" w:rsidRPr="00DA72B0">
        <w:t>2016/08/16</w:t>
      </w:r>
    </w:p>
    <w:p w14:paraId="5D667518" w14:textId="77777777" w:rsidR="002C0CC6" w:rsidRDefault="002C0CC6" w:rsidP="00890BF3">
      <w:pPr>
        <w:pStyle w:val="afe"/>
        <w:ind w:left="480" w:right="-120"/>
        <w:rPr>
          <w:rStyle w:val="af3"/>
        </w:rPr>
      </w:pPr>
      <w:hyperlink r:id="rId15946" w:history="1">
        <w:r w:rsidRPr="009D63BA">
          <w:rPr>
            <w:rStyle w:val="af3"/>
            <w:rFonts w:hint="eastAsia"/>
            <w:b/>
            <w:bCs/>
          </w:rPr>
          <w:t>公認心理師カリキュラム等検討会</w:t>
        </w:r>
      </w:hyperlink>
      <w:bookmarkStart w:id="592" w:name="_Hlk96510618"/>
      <w:r w:rsidRPr="00BB2CED">
        <w:rPr>
          <w:rStyle w:val="af3"/>
          <w:u w:val="none"/>
        </w:rPr>
        <w:t xml:space="preserve">　</w:t>
      </w:r>
      <w:bookmarkEnd w:id="592"/>
      <w:r w:rsidR="009F7D0C">
        <w:fldChar w:fldCharType="begin"/>
      </w:r>
      <w:r w:rsidR="009F7D0C">
        <w:instrText xml:space="preserve"> HYPERLINK "http://www.mhlw.go.jp/stf/shingi2/0000161734.html" </w:instrText>
      </w:r>
      <w:r w:rsidR="009F7D0C">
        <w:fldChar w:fldCharType="separate"/>
      </w:r>
      <w:r w:rsidRPr="002C0CC6">
        <w:rPr>
          <w:rStyle w:val="af3"/>
          <w:rFonts w:hint="eastAsia"/>
        </w:rPr>
        <w:t>資料</w:t>
      </w:r>
      <w:r w:rsidR="009F7D0C">
        <w:rPr>
          <w:rStyle w:val="af3"/>
        </w:rPr>
        <w:fldChar w:fldCharType="end"/>
      </w:r>
      <w:r w:rsidR="009D63BA" w:rsidRPr="009D63BA">
        <w:rPr>
          <w:rStyle w:val="af3"/>
          <w:u w:val="none"/>
        </w:rPr>
        <w:t xml:space="preserve"> </w:t>
      </w:r>
      <w:hyperlink r:id="rId15947" w:history="1">
        <w:r w:rsidR="009D63BA" w:rsidRPr="009D63BA">
          <w:rPr>
            <w:rStyle w:val="af3"/>
            <w:rFonts w:hint="eastAsia"/>
          </w:rPr>
          <w:t>報告書</w:t>
        </w:r>
      </w:hyperlink>
    </w:p>
    <w:p w14:paraId="5E2862A8" w14:textId="77777777" w:rsidR="00DA72B0" w:rsidRDefault="00E1228B" w:rsidP="00DA72B0">
      <w:pPr>
        <w:pStyle w:val="afe"/>
        <w:ind w:left="480" w:right="-120" w:firstLineChars="100" w:firstLine="240"/>
        <w:rPr>
          <w:rStyle w:val="af3"/>
          <w:color w:val="auto"/>
          <w:u w:val="none"/>
        </w:rPr>
      </w:pPr>
      <w:hyperlink r:id="rId15948" w:history="1">
        <w:r w:rsidRPr="003903F0">
          <w:rPr>
            <w:rStyle w:val="af3"/>
          </w:rPr>
          <w:t>公認心理師国試、大学で「虐待」の知識習得も</w:t>
        </w:r>
        <w:r w:rsidR="003903F0" w:rsidRPr="003903F0">
          <w:rPr>
            <w:rStyle w:val="af3"/>
            <w:rFonts w:hint="eastAsia"/>
          </w:rPr>
          <w:t>厚労・文科省がカリキュラム案</w:t>
        </w:r>
      </w:hyperlink>
      <w:r w:rsidR="003903F0" w:rsidRPr="003903F0">
        <w:rPr>
          <w:rStyle w:val="af3"/>
          <w:color w:val="auto"/>
          <w:u w:val="none"/>
        </w:rPr>
        <w:t>2017年05月</w:t>
      </w:r>
    </w:p>
    <w:p w14:paraId="3EA6F14F" w14:textId="78793D0F" w:rsidR="0032598B" w:rsidRPr="003903F0" w:rsidRDefault="003903F0" w:rsidP="00DA72B0">
      <w:pPr>
        <w:pStyle w:val="afe"/>
        <w:ind w:left="480" w:right="-120" w:firstLineChars="100" w:firstLine="240"/>
        <w:rPr>
          <w:rStyle w:val="af3"/>
          <w:color w:val="auto"/>
          <w:u w:val="none"/>
        </w:rPr>
      </w:pPr>
      <w:r w:rsidRPr="003903F0">
        <w:rPr>
          <w:rStyle w:val="af3"/>
          <w:color w:val="auto"/>
          <w:u w:val="none"/>
        </w:rPr>
        <w:t>10日</w:t>
      </w:r>
    </w:p>
    <w:p w14:paraId="25844A81" w14:textId="77777777" w:rsidR="00A20CD8" w:rsidRDefault="00D3419D" w:rsidP="00890BF3">
      <w:pPr>
        <w:pStyle w:val="afe"/>
        <w:ind w:left="480" w:right="-120"/>
      </w:pPr>
      <w:hyperlink r:id="rId15949" w:history="1">
        <w:r w:rsidRPr="00D3419D">
          <w:rPr>
            <w:rStyle w:val="af3"/>
            <w:rFonts w:hint="eastAsia"/>
          </w:rPr>
          <w:t>「公認心理師」に関連する記事</w:t>
        </w:r>
        <w:r w:rsidRPr="00D3419D">
          <w:rPr>
            <w:rStyle w:val="af3"/>
          </w:rPr>
          <w:t>- 医療介護CBニュース - キャリアブレイン</w:t>
        </w:r>
      </w:hyperlink>
    </w:p>
    <w:p w14:paraId="5F2AF26E" w14:textId="6D75B135" w:rsidR="00A20CD8" w:rsidRPr="005D526F" w:rsidRDefault="00E1228B" w:rsidP="00DA72B0">
      <w:pPr>
        <w:pStyle w:val="afe"/>
        <w:ind w:leftChars="300" w:left="720" w:right="-120"/>
        <w:rPr>
          <w:rFonts w:cs="Times New Roman"/>
        </w:rPr>
      </w:pPr>
      <w:hyperlink r:id="rId15950" w:history="1">
        <w:r w:rsidRPr="005D526F">
          <w:rPr>
            <w:rStyle w:val="af3"/>
          </w:rPr>
          <w:t>公認心理師試験、他の医療福祉資格と同時期実施へ</w:t>
        </w:r>
        <w:r w:rsidR="005D526F" w:rsidRPr="005D526F">
          <w:rPr>
            <w:rStyle w:val="af3"/>
            <w:rFonts w:hint="eastAsia"/>
          </w:rPr>
          <w:t>厚生労働省が障害者部会でスケジュール提示</w:t>
        </w:r>
      </w:hyperlink>
      <w:r w:rsidR="005D526F" w:rsidRPr="005D526F">
        <w:rPr>
          <w:rStyle w:val="af3"/>
          <w:color w:val="auto"/>
          <w:u w:val="none"/>
        </w:rPr>
        <w:t>2019年10月28日</w:t>
      </w:r>
    </w:p>
    <w:p w14:paraId="42D5F2CC" w14:textId="77777777" w:rsidR="00DA72B0" w:rsidRDefault="00B70BC1" w:rsidP="00DA72B0">
      <w:pPr>
        <w:pStyle w:val="afe"/>
        <w:ind w:left="480" w:right="-120" w:firstLineChars="100" w:firstLine="240"/>
        <w:rPr>
          <w:rStyle w:val="af3"/>
          <w:color w:val="auto"/>
          <w:u w:val="none"/>
        </w:rPr>
      </w:pPr>
      <w:hyperlink r:id="rId15951" w:history="1">
        <w:r w:rsidRPr="003903F0">
          <w:rPr>
            <w:rStyle w:val="af3"/>
          </w:rPr>
          <w:t>児童心理司の任用資格に公認心理師を追加</w:t>
        </w:r>
        <w:r w:rsidR="00DA72B0">
          <w:rPr>
            <w:rStyle w:val="af3"/>
            <w:rFonts w:hint="eastAsia"/>
          </w:rPr>
          <w:t xml:space="preserve">　</w:t>
        </w:r>
        <w:r w:rsidR="003903F0" w:rsidRPr="003903F0">
          <w:rPr>
            <w:rStyle w:val="af3"/>
            <w:rFonts w:hint="eastAsia"/>
          </w:rPr>
          <w:t>厚労省が児童相談所運営指針を改正</w:t>
        </w:r>
      </w:hyperlink>
      <w:r w:rsidR="003903F0" w:rsidRPr="003903F0">
        <w:rPr>
          <w:rStyle w:val="af3"/>
          <w:color w:val="auto"/>
          <w:u w:val="none"/>
        </w:rPr>
        <w:t>2018</w:t>
      </w:r>
    </w:p>
    <w:p w14:paraId="0DA34F50" w14:textId="3ACC1888" w:rsidR="00A20CD8" w:rsidRPr="003903F0" w:rsidRDefault="003903F0" w:rsidP="00DA72B0">
      <w:pPr>
        <w:pStyle w:val="afe"/>
        <w:ind w:left="480" w:right="-120" w:firstLineChars="100" w:firstLine="240"/>
        <w:rPr>
          <w:rStyle w:val="af3"/>
        </w:rPr>
      </w:pPr>
      <w:r w:rsidRPr="003903F0">
        <w:rPr>
          <w:rStyle w:val="af3"/>
          <w:color w:val="auto"/>
          <w:u w:val="none"/>
        </w:rPr>
        <w:t>年07月27日</w:t>
      </w:r>
    </w:p>
    <w:p w14:paraId="4D267260" w14:textId="77777777" w:rsidR="00B007E3" w:rsidRPr="009D63BA" w:rsidRDefault="00D071B2" w:rsidP="00E46541">
      <w:pPr>
        <w:pStyle w:val="afe"/>
        <w:ind w:left="480" w:right="-120"/>
        <w:rPr>
          <w:rStyle w:val="af3"/>
          <w:b/>
          <w:bCs/>
        </w:rPr>
      </w:pPr>
      <w:hyperlink r:id="rId15952" w:history="1">
        <w:r w:rsidRPr="009D63BA">
          <w:rPr>
            <w:rStyle w:val="af3"/>
            <w:rFonts w:hint="eastAsia"/>
            <w:b/>
            <w:bCs/>
          </w:rPr>
          <w:t>地域で安心して暮らせる精神保健医療福祉体制の実現に向けた検討会</w:t>
        </w:r>
      </w:hyperlink>
      <w:r w:rsidRPr="009D63BA">
        <w:rPr>
          <w:rStyle w:val="af3"/>
          <w:rFonts w:hint="eastAsia"/>
          <w:b/>
          <w:bCs/>
          <w:u w:val="none"/>
        </w:rPr>
        <w:t xml:space="preserve">　　</w:t>
      </w:r>
      <w:hyperlink r:id="rId15953" w:tgtFrame="_blank" w:history="1">
        <w:r w:rsidR="004D310C" w:rsidRPr="004D310C">
          <w:rPr>
            <w:rStyle w:val="af3"/>
            <w:rFonts w:cs="ＭＳ Ｐゴシック"/>
          </w:rPr>
          <w:t>資料</w:t>
        </w:r>
      </w:hyperlink>
      <w:r w:rsidR="00F229A3" w:rsidRPr="00F229A3">
        <w:rPr>
          <w:rStyle w:val="af3"/>
          <w:rFonts w:cs="ＭＳ Ｐゴシック"/>
          <w:u w:val="none"/>
        </w:rPr>
        <w:t xml:space="preserve">　</w:t>
      </w:r>
      <w:hyperlink r:id="rId15954" w:history="1">
        <w:r w:rsidR="00F229A3" w:rsidRPr="00F229A3">
          <w:rPr>
            <w:rStyle w:val="af3"/>
            <w:rFonts w:cs="ＭＳ Ｐゴシック" w:hint="eastAsia"/>
          </w:rPr>
          <w:t>報告書</w:t>
        </w:r>
      </w:hyperlink>
    </w:p>
    <w:p w14:paraId="65C090FE" w14:textId="77777777" w:rsidR="00DA72B0" w:rsidRDefault="00536EF6" w:rsidP="00DA72B0">
      <w:pPr>
        <w:pStyle w:val="afe"/>
        <w:ind w:left="480" w:right="-120" w:firstLineChars="100" w:firstLine="240"/>
      </w:pPr>
      <w:hyperlink r:id="rId15955" w:history="1">
        <w:r w:rsidRPr="00536EF6">
          <w:rPr>
            <w:rStyle w:val="af3"/>
            <w:rFonts w:cs="ＭＳ Ｐゴシック" w:hint="eastAsia"/>
          </w:rPr>
          <w:t>医療保護入院中の患者「意思確認し任意入院へ」―厚労省が検討会報告書を公表</w:t>
        </w:r>
      </w:hyperlink>
      <w:r>
        <w:t>2022</w:t>
      </w:r>
    </w:p>
    <w:p w14:paraId="56FE9D32" w14:textId="4FAF851C" w:rsidR="00536EF6" w:rsidRDefault="00536EF6" w:rsidP="00DA72B0">
      <w:pPr>
        <w:pStyle w:val="afe"/>
        <w:ind w:left="480" w:right="-120" w:firstLineChars="100" w:firstLine="240"/>
        <w:rPr>
          <w:rStyle w:val="af3"/>
          <w:rFonts w:cs="ＭＳ Ｐゴシック"/>
        </w:rPr>
      </w:pPr>
      <w:r>
        <w:t>年</w:t>
      </w:r>
      <w:r w:rsidR="00DA72B0">
        <w:rPr>
          <w:rFonts w:hint="eastAsia"/>
        </w:rPr>
        <w:t>0</w:t>
      </w:r>
      <w:r>
        <w:t>6月10日</w:t>
      </w:r>
    </w:p>
    <w:p w14:paraId="00E17C95" w14:textId="77777777" w:rsidR="009D63BA" w:rsidRDefault="009D63BA" w:rsidP="00DA72B0">
      <w:pPr>
        <w:pStyle w:val="afe"/>
        <w:ind w:leftChars="300" w:left="720" w:right="-120"/>
      </w:pPr>
      <w:hyperlink r:id="rId15956" w:history="1">
        <w:r w:rsidRPr="009D63BA">
          <w:rPr>
            <w:rStyle w:val="af3"/>
            <w:rFonts w:cs="ＭＳ Ｐゴシック" w:hint="eastAsia"/>
          </w:rPr>
          <w:t>患者の「意思決定支援」、新たな仕組みを提案―厚労省、自尊心・自己肯定感回復などの必要性も</w:t>
        </w:r>
      </w:hyperlink>
      <w:r>
        <w:rPr>
          <w:rFonts w:hint="eastAsia"/>
        </w:rPr>
        <w:t>（2</w:t>
      </w:r>
      <w:r>
        <w:t>022.04.18</w:t>
      </w:r>
      <w:r>
        <w:rPr>
          <w:rFonts w:hint="eastAsia"/>
        </w:rPr>
        <w:t>）</w:t>
      </w:r>
    </w:p>
    <w:p w14:paraId="65750571" w14:textId="77777777" w:rsidR="00B007E3" w:rsidRDefault="00B007E3" w:rsidP="00DA72B0">
      <w:pPr>
        <w:pStyle w:val="afe"/>
        <w:ind w:left="480" w:right="-120" w:firstLineChars="100" w:firstLine="240"/>
      </w:pPr>
      <w:hyperlink r:id="rId15957" w:history="1">
        <w:r w:rsidRPr="00B007E3">
          <w:rPr>
            <w:rStyle w:val="af3"/>
            <w:rFonts w:cs="ＭＳ Ｐゴシック" w:hint="eastAsia"/>
          </w:rPr>
          <w:t>精神基準病床数の検討は入院患者減少傾向勘案も―厚労省が検討会で方向性を提示</w:t>
        </w:r>
      </w:hyperlink>
    </w:p>
    <w:p w14:paraId="555EAB6C" w14:textId="04E520F0" w:rsidR="00B007E3" w:rsidRDefault="00B007E3" w:rsidP="00DA72B0">
      <w:pPr>
        <w:pStyle w:val="afe"/>
        <w:ind w:leftChars="300" w:left="720" w:right="-120"/>
      </w:pPr>
      <w:hyperlink r:id="rId15958" w:history="1">
        <w:r w:rsidRPr="00E46541">
          <w:rPr>
            <w:rStyle w:val="af3"/>
          </w:rPr>
          <w:t>医療保護入院、家族疎遠な場合は市町村長同意も―厚労省が検討会で対応の方向性提示</w:t>
        </w:r>
      </w:hyperlink>
      <w:r w:rsidR="00DA72B0">
        <w:t>2022年</w:t>
      </w:r>
      <w:r w:rsidR="00DA72B0">
        <w:rPr>
          <w:rFonts w:hint="eastAsia"/>
        </w:rPr>
        <w:t>02</w:t>
      </w:r>
      <w:r w:rsidR="00DA72B0">
        <w:t>月</w:t>
      </w:r>
      <w:r w:rsidR="00DA72B0">
        <w:rPr>
          <w:rFonts w:hint="eastAsia"/>
        </w:rPr>
        <w:t>21</w:t>
      </w:r>
      <w:r w:rsidR="00DA72B0">
        <w:t>日</w:t>
      </w:r>
    </w:p>
    <w:p w14:paraId="2BE33EB4" w14:textId="792132E7" w:rsidR="00E46541" w:rsidRDefault="003E134A" w:rsidP="00DA72B0">
      <w:pPr>
        <w:pStyle w:val="afe"/>
        <w:ind w:leftChars="300" w:left="720" w:right="-120"/>
        <w:rPr>
          <w:rStyle w:val="af3"/>
        </w:rPr>
      </w:pPr>
      <w:hyperlink r:id="rId15959" w:history="1">
        <w:r w:rsidRPr="003E134A">
          <w:rPr>
            <w:rStyle w:val="af3"/>
            <w:rFonts w:cs="ＭＳ Ｐゴシック" w:hint="eastAsia"/>
          </w:rPr>
          <w:t>精神保健の相談支援、市町村の責務として明確化を―厚労省が必要性を提示、専門職の配置なども提案</w:t>
        </w:r>
      </w:hyperlink>
      <w:r w:rsidR="00DA72B0">
        <w:t>202</w:t>
      </w:r>
      <w:r w:rsidR="00DA72B0">
        <w:rPr>
          <w:rFonts w:hint="eastAsia"/>
        </w:rPr>
        <w:t>1</w:t>
      </w:r>
      <w:r w:rsidR="00DA72B0">
        <w:t>年</w:t>
      </w:r>
      <w:r w:rsidR="00DA72B0">
        <w:rPr>
          <w:rFonts w:hint="eastAsia"/>
        </w:rPr>
        <w:t>11</w:t>
      </w:r>
      <w:r w:rsidR="00DA72B0">
        <w:t>月</w:t>
      </w:r>
      <w:r w:rsidR="00DA72B0">
        <w:rPr>
          <w:rFonts w:hint="eastAsia"/>
        </w:rPr>
        <w:t>22</w:t>
      </w:r>
      <w:r w:rsidR="00DA72B0">
        <w:t>日</w:t>
      </w:r>
    </w:p>
    <w:p w14:paraId="47E94B85" w14:textId="77777777" w:rsidR="00E46541" w:rsidRDefault="00E46541" w:rsidP="00E46541">
      <w:pPr>
        <w:pStyle w:val="afe"/>
        <w:ind w:left="480" w:right="-120"/>
      </w:pPr>
    </w:p>
    <w:p w14:paraId="5C02F5C5" w14:textId="77777777" w:rsidR="00771DA5" w:rsidRPr="00F6534D" w:rsidRDefault="00771DA5" w:rsidP="00771DA5">
      <w:pPr>
        <w:pStyle w:val="0"/>
        <w:ind w:left="426"/>
      </w:pPr>
      <w:r>
        <w:rPr>
          <w:rFonts w:hint="eastAsia"/>
        </w:rPr>
        <w:t>厚生労働省</w:t>
      </w:r>
      <w:hyperlink r:id="rId15960" w:history="1">
        <w:r w:rsidRPr="00F6534D">
          <w:rPr>
            <w:rStyle w:val="af3"/>
            <w:rFonts w:cs="ＭＳ Ｐゴシック"/>
          </w:rPr>
          <w:t>ホーム</w:t>
        </w:r>
      </w:hyperlink>
      <w:r w:rsidRPr="00F6534D">
        <w:t> &gt;</w:t>
      </w:r>
      <w:hyperlink r:id="rId15961" w:history="1">
        <w:r w:rsidRPr="00F6534D">
          <w:rPr>
            <w:rStyle w:val="af3"/>
            <w:rFonts w:cs="ＭＳ Ｐゴシック"/>
          </w:rPr>
          <w:t>所管の法令等</w:t>
        </w:r>
      </w:hyperlink>
      <w:r w:rsidRPr="00F6534D">
        <w:t> &gt;</w:t>
      </w:r>
      <w:hyperlink r:id="rId15962" w:history="1">
        <w:r w:rsidRPr="00F6534D">
          <w:rPr>
            <w:rStyle w:val="af3"/>
            <w:rFonts w:cs="ＭＳ Ｐゴシック"/>
          </w:rPr>
          <w:t>国会提出法案</w:t>
        </w:r>
      </w:hyperlink>
      <w:r w:rsidRPr="00F6534D">
        <w:t> &gt;</w:t>
      </w:r>
      <w:r w:rsidRPr="00213449">
        <w:t xml:space="preserve"> </w:t>
      </w:r>
      <w:hyperlink r:id="rId15963" w:history="1">
        <w:r w:rsidRPr="00213449">
          <w:rPr>
            <w:rStyle w:val="af3"/>
            <w:rFonts w:cs="ＭＳ Ｐゴシック"/>
          </w:rPr>
          <w:t>第210回国会（令和4年臨時会）提出法律案</w:t>
        </w:r>
      </w:hyperlink>
      <w:r w:rsidRPr="003864C0">
        <w:rPr>
          <w:rFonts w:hint="eastAsia"/>
        </w:rPr>
        <w:t>／関連ニュース</w:t>
      </w:r>
    </w:p>
    <w:p w14:paraId="789B7934" w14:textId="77777777" w:rsidR="00771DA5" w:rsidRDefault="00771DA5" w:rsidP="00771DA5">
      <w:pPr>
        <w:pStyle w:val="afe"/>
        <w:ind w:left="480" w:right="-120"/>
        <w:rPr>
          <w:rStyle w:val="af3"/>
          <w:bCs/>
          <w:lang w:eastAsia="zh-TW"/>
        </w:rPr>
      </w:pPr>
      <w:hyperlink r:id="rId15964" w:history="1">
        <w:r w:rsidRPr="003864C0">
          <w:rPr>
            <w:rStyle w:val="af3"/>
            <w:rFonts w:hint="eastAsia"/>
            <w:bCs/>
            <w:lang w:eastAsia="zh-TW"/>
          </w:rPr>
          <w:t>国会提出法案</w:t>
        </w:r>
      </w:hyperlink>
    </w:p>
    <w:p w14:paraId="7F85BCA5" w14:textId="77777777" w:rsidR="00866762" w:rsidRDefault="00866762" w:rsidP="00771DA5">
      <w:pPr>
        <w:pStyle w:val="afe"/>
        <w:ind w:left="480" w:right="-120"/>
        <w:rPr>
          <w:rStyle w:val="af3"/>
          <w:bCs/>
          <w:lang w:eastAsia="zh-TW"/>
        </w:rPr>
      </w:pPr>
      <w:hyperlink r:id="rId15965" w:history="1">
        <w:r w:rsidRPr="00866762">
          <w:rPr>
            <w:rStyle w:val="af3"/>
            <w:bCs/>
            <w:lang w:eastAsia="zh-TW"/>
          </w:rPr>
          <w:t>第210回国会（令和4年臨時会）提出法律案</w:t>
        </w:r>
      </w:hyperlink>
    </w:p>
    <w:p w14:paraId="48A2F06A" w14:textId="77777777" w:rsidR="00771DA5" w:rsidRPr="00771DA5" w:rsidRDefault="00771DA5" w:rsidP="00771DA5">
      <w:pPr>
        <w:pStyle w:val="afe"/>
        <w:ind w:left="480" w:right="-120"/>
      </w:pPr>
      <w:r w:rsidRPr="00771DA5">
        <w:rPr>
          <w:rFonts w:hint="eastAsia"/>
        </w:rPr>
        <w:t>障害者の日常生活及び社会生活を総合的に支援するための法律等の一部を改正する法律案（令和</w:t>
      </w:r>
      <w:r w:rsidRPr="00771DA5">
        <w:t>4年10月26日提出）</w:t>
      </w:r>
      <w:r>
        <w:rPr>
          <w:rFonts w:hint="eastAsia"/>
        </w:rPr>
        <w:t xml:space="preserve">　</w:t>
      </w:r>
      <w:r w:rsidRPr="00771DA5">
        <w:t>概要</w:t>
      </w:r>
      <w:r>
        <w:rPr>
          <w:rFonts w:hint="eastAsia"/>
        </w:rPr>
        <w:t xml:space="preserve">　</w:t>
      </w:r>
      <w:r w:rsidRPr="00771DA5">
        <w:t>3-1.医療保護入院の見直し（P.8）</w:t>
      </w:r>
    </w:p>
    <w:p w14:paraId="2DEDF0B2" w14:textId="77777777" w:rsidR="00771DA5" w:rsidRPr="00771DA5" w:rsidRDefault="00771DA5" w:rsidP="00E46541">
      <w:pPr>
        <w:pStyle w:val="afe"/>
        <w:ind w:left="480" w:right="-120"/>
      </w:pPr>
      <w:hyperlink r:id="rId15966" w:history="1">
        <w:r w:rsidRPr="00771DA5">
          <w:rPr>
            <w:rStyle w:val="af3"/>
            <w:rFonts w:cs="ＭＳ Ｐゴシック"/>
          </w:rPr>
          <w:t>https://www.mhlw.go.jp/content/001000995.pdf</w:t>
        </w:r>
      </w:hyperlink>
    </w:p>
    <w:p w14:paraId="1C379C81" w14:textId="77777777" w:rsidR="00771DA5" w:rsidRPr="00E46541" w:rsidRDefault="00771DA5" w:rsidP="00E46541">
      <w:pPr>
        <w:pStyle w:val="afe"/>
        <w:ind w:left="480" w:right="-120"/>
      </w:pPr>
    </w:p>
    <w:p w14:paraId="1C7BD16A" w14:textId="77777777" w:rsidR="00390D28" w:rsidRDefault="00390D28" w:rsidP="00496DED">
      <w:pPr>
        <w:pStyle w:val="0"/>
        <w:ind w:left="426"/>
      </w:pPr>
      <w:r w:rsidRPr="00390D28">
        <w:t>一般財団法人 日本心理研修センタ</w:t>
      </w:r>
      <w:r>
        <w:rPr>
          <w:rFonts w:hint="eastAsia"/>
        </w:rPr>
        <w:t>ー</w:t>
      </w:r>
      <w:r w:rsidRPr="00390D28">
        <w:rPr>
          <w:rFonts w:hint="eastAsia"/>
        </w:rPr>
        <w:t> &gt;</w:t>
      </w:r>
      <w:r w:rsidR="00A20CD8" w:rsidRPr="00A20CD8">
        <w:rPr>
          <w:rFonts w:hint="eastAsia"/>
        </w:rPr>
        <w:t> </w:t>
      </w:r>
      <w:hyperlink r:id="rId15967" w:history="1">
        <w:r w:rsidR="00496DED" w:rsidRPr="00496DED">
          <w:rPr>
            <w:rStyle w:val="af3"/>
            <w:rFonts w:cs="ＭＳ Ｐゴシック"/>
          </w:rPr>
          <w:t>公認心理師試験</w:t>
        </w:r>
      </w:hyperlink>
      <w:r w:rsidR="00496DED" w:rsidRPr="00496DED">
        <w:t xml:space="preserve">　</w:t>
      </w:r>
      <w:hyperlink r:id="rId15968" w:history="1">
        <w:r w:rsidR="00496DED" w:rsidRPr="00496DED">
          <w:rPr>
            <w:rStyle w:val="af3"/>
            <w:rFonts w:cs="ＭＳ Ｐゴシック"/>
          </w:rPr>
          <w:t>公認心理師登録</w:t>
        </w:r>
      </w:hyperlink>
      <w:r w:rsidR="00A20CD8" w:rsidRPr="00A20CD8">
        <w:rPr>
          <w:rFonts w:hint="eastAsia"/>
        </w:rPr>
        <w:t> </w:t>
      </w:r>
      <w:r w:rsidR="00A20CD8">
        <w:rPr>
          <w:rFonts w:hint="eastAsia"/>
        </w:rPr>
        <w:t>／関連ニュース</w:t>
      </w:r>
    </w:p>
    <w:p w14:paraId="551D8D19" w14:textId="77777777" w:rsidR="00496DED" w:rsidRDefault="00496DED" w:rsidP="00104BCA">
      <w:pPr>
        <w:pStyle w:val="afe"/>
        <w:ind w:left="480" w:right="-120"/>
      </w:pPr>
      <w:hyperlink r:id="rId15969" w:history="1">
        <w:r w:rsidRPr="00404580">
          <w:rPr>
            <w:rStyle w:val="af3"/>
            <w:rFonts w:cs="ＭＳ Ｐゴシック"/>
          </w:rPr>
          <w:t>https://www.jccpp.or.jp/Top.cgi</w:t>
        </w:r>
      </w:hyperlink>
    </w:p>
    <w:p w14:paraId="7FE2D75C" w14:textId="62BC7970" w:rsidR="006F4BC7" w:rsidRDefault="00496DED" w:rsidP="00FB6154">
      <w:pPr>
        <w:pStyle w:val="afe"/>
        <w:ind w:left="480" w:right="-120"/>
        <w:rPr>
          <w:lang w:eastAsia="zh-TW"/>
        </w:rPr>
      </w:pPr>
      <w:hyperlink r:id="rId15970" w:history="1">
        <w:r w:rsidRPr="00496DED">
          <w:rPr>
            <w:rStyle w:val="af3"/>
            <w:rFonts w:cs="ＭＳ Ｐゴシック"/>
            <w:lang w:eastAsia="zh-TW"/>
          </w:rPr>
          <w:t>公認心理師試験</w:t>
        </w:r>
      </w:hyperlink>
      <w:r>
        <w:rPr>
          <w:rFonts w:hint="eastAsia"/>
          <w:lang w:eastAsia="zh-TW"/>
        </w:rPr>
        <w:t xml:space="preserve">　</w:t>
      </w:r>
      <w:hyperlink r:id="rId15971" w:history="1">
        <w:r w:rsidRPr="00496DED">
          <w:rPr>
            <w:rStyle w:val="af3"/>
            <w:rFonts w:cs="ＭＳ Ｐゴシック"/>
            <w:lang w:eastAsia="zh-TW"/>
          </w:rPr>
          <w:t>公認心理師登録</w:t>
        </w:r>
      </w:hyperlink>
    </w:p>
    <w:p w14:paraId="3A93E864" w14:textId="3731AC2D" w:rsidR="006F4BC7" w:rsidRDefault="004164DD" w:rsidP="006E6CDC">
      <w:pPr>
        <w:pStyle w:val="afe"/>
        <w:ind w:left="480" w:right="-120"/>
      </w:pPr>
      <w:hyperlink r:id="rId15972" w:history="1">
        <w:r w:rsidRPr="006E6CDC">
          <w:rPr>
            <w:rStyle w:val="af3"/>
            <w:rFonts w:cs="ＭＳ Ｐゴシック"/>
          </w:rPr>
          <w:t>第８回公認心理師国家試験（令和７年３月２日実施）合格発表について</w:t>
        </w:r>
      </w:hyperlink>
      <w:r>
        <w:rPr>
          <w:rFonts w:hint="eastAsia"/>
        </w:rPr>
        <w:t>令和</w:t>
      </w:r>
      <w:r>
        <w:t>7年3月28日（金）</w:t>
      </w:r>
    </w:p>
    <w:p w14:paraId="4B4D8F4A" w14:textId="3C6CF230" w:rsidR="00BA2BCB" w:rsidRDefault="00FB6154" w:rsidP="00FB6154">
      <w:pPr>
        <w:pStyle w:val="afe"/>
        <w:ind w:left="480" w:right="-120"/>
      </w:pPr>
      <w:hyperlink r:id="rId15973" w:history="1">
        <w:r w:rsidRPr="00FB6154">
          <w:rPr>
            <w:rStyle w:val="af3"/>
            <w:rFonts w:cs="ＭＳ Ｐゴシック" w:hint="eastAsia"/>
          </w:rPr>
          <w:t>第６回公認心理師試験（令和５年５月</w:t>
        </w:r>
        <w:r w:rsidRPr="00FB6154">
          <w:rPr>
            <w:rStyle w:val="af3"/>
            <w:rFonts w:cs="ＭＳ Ｐゴシック"/>
          </w:rPr>
          <w:t>14日実施）合格発表について</w:t>
        </w:r>
      </w:hyperlink>
      <w:r w:rsidRPr="00FB6154">
        <w:rPr>
          <w:rFonts w:hint="eastAsia"/>
        </w:rPr>
        <w:t>令和</w:t>
      </w:r>
      <w:r w:rsidRPr="00FB6154">
        <w:t>5年6月09日（金</w:t>
      </w:r>
      <w:r>
        <w:rPr>
          <w:rFonts w:hint="eastAsia"/>
        </w:rPr>
        <w:t>）</w:t>
      </w:r>
    </w:p>
    <w:p w14:paraId="1671252C" w14:textId="7DCAE864" w:rsidR="00BA2BCB" w:rsidRDefault="00BA2BCB" w:rsidP="00BA2BCB">
      <w:pPr>
        <w:pStyle w:val="afe"/>
        <w:ind w:leftChars="300" w:left="720" w:right="-120"/>
      </w:pPr>
      <w:hyperlink r:id="rId15974" w:history="1">
        <w:r w:rsidRPr="00BA2BCB">
          <w:rPr>
            <w:rStyle w:val="af3"/>
            <w:rFonts w:cs="ＭＳ Ｐゴシック" w:hint="eastAsia"/>
          </w:rPr>
          <w:t>公認心理師国家試験、</w:t>
        </w:r>
        <w:r w:rsidRPr="00BA2BCB">
          <w:rPr>
            <w:rStyle w:val="af3"/>
            <w:rFonts w:cs="ＭＳ Ｐゴシック"/>
          </w:rPr>
          <w:t>2年連続で合格率70％超　30歳以下の合格者が9割</w:t>
        </w:r>
      </w:hyperlink>
      <w:r>
        <w:t>2024年04月01日</w:t>
      </w:r>
    </w:p>
    <w:p w14:paraId="40DA47F9" w14:textId="797EF45A" w:rsidR="00104BCA" w:rsidRPr="00FB6154" w:rsidRDefault="00104BCA" w:rsidP="00FB6154">
      <w:pPr>
        <w:pStyle w:val="afe"/>
        <w:ind w:left="480" w:right="-120"/>
      </w:pPr>
      <w:hyperlink r:id="rId15975" w:history="1">
        <w:r w:rsidRPr="00104BCA">
          <w:rPr>
            <w:rStyle w:val="af3"/>
            <w:rFonts w:cs="ＭＳ Ｐゴシック"/>
          </w:rPr>
          <w:t>第５回公認心理師試験（令和４年７月17日実施）合格発表について</w:t>
        </w:r>
        <w:r w:rsidRPr="00104BCA">
          <w:rPr>
            <w:rStyle w:val="af3"/>
            <w:rFonts w:cs="ＭＳ Ｐゴシック" w:hint="eastAsia"/>
            <w:color w:val="auto"/>
            <w:u w:val="none"/>
          </w:rPr>
          <w:t>令和</w:t>
        </w:r>
        <w:r w:rsidRPr="00104BCA">
          <w:rPr>
            <w:rStyle w:val="af3"/>
            <w:rFonts w:cs="ＭＳ Ｐゴシック"/>
            <w:color w:val="auto"/>
            <w:u w:val="none"/>
          </w:rPr>
          <w:t>4年8月26日（金）</w:t>
        </w:r>
      </w:hyperlink>
    </w:p>
    <w:p w14:paraId="1107F5E6" w14:textId="77777777" w:rsidR="00104BCA" w:rsidRDefault="00104BCA" w:rsidP="00104BCA">
      <w:pPr>
        <w:pStyle w:val="afe"/>
        <w:ind w:left="480" w:right="-120"/>
      </w:pPr>
      <w:r>
        <w:t xml:space="preserve">　　</w:t>
      </w:r>
      <w:hyperlink r:id="rId15976" w:history="1">
        <w:r w:rsidRPr="00104BCA">
          <w:rPr>
            <w:rStyle w:val="af3"/>
            <w:rFonts w:cs="ＭＳ Ｐゴシック" w:hint="eastAsia"/>
          </w:rPr>
          <w:t>公認心理師国家試験合格率が</w:t>
        </w:r>
        <w:r w:rsidRPr="00104BCA">
          <w:rPr>
            <w:rStyle w:val="af3"/>
            <w:rFonts w:cs="ＭＳ Ｐゴシック"/>
          </w:rPr>
          <w:t>10.3ポイント減少　厚労省が公表</w:t>
        </w:r>
      </w:hyperlink>
      <w:r>
        <w:t>2022年08月26日</w:t>
      </w:r>
    </w:p>
    <w:p w14:paraId="7971353E" w14:textId="77777777" w:rsidR="00A20CD8" w:rsidRDefault="00A20CD8" w:rsidP="00890BF3">
      <w:pPr>
        <w:pStyle w:val="afe"/>
        <w:ind w:left="480" w:right="-120"/>
      </w:pPr>
      <w:hyperlink r:id="rId15977" w:history="1">
        <w:r w:rsidRPr="00A20CD8">
          <w:rPr>
            <w:rStyle w:val="af3"/>
            <w:rFonts w:cs="ＭＳ Ｐゴシック" w:hint="eastAsia"/>
          </w:rPr>
          <w:t>第４回公認心理師試験（令和</w:t>
        </w:r>
        <w:r>
          <w:rPr>
            <w:rStyle w:val="af3"/>
            <w:rFonts w:cs="ＭＳ Ｐゴシック" w:hint="eastAsia"/>
          </w:rPr>
          <w:t>3</w:t>
        </w:r>
        <w:r w:rsidRPr="00A20CD8">
          <w:rPr>
            <w:rStyle w:val="af3"/>
            <w:rFonts w:cs="ＭＳ Ｐゴシック" w:hint="eastAsia"/>
          </w:rPr>
          <w:t>年</w:t>
        </w:r>
        <w:r>
          <w:rPr>
            <w:rStyle w:val="af3"/>
            <w:rFonts w:cs="ＭＳ Ｐゴシック" w:hint="eastAsia"/>
          </w:rPr>
          <w:t>9</w:t>
        </w:r>
        <w:r w:rsidRPr="00A20CD8">
          <w:rPr>
            <w:rStyle w:val="af3"/>
            <w:rFonts w:cs="ＭＳ Ｐゴシック" w:hint="eastAsia"/>
          </w:rPr>
          <w:t>月</w:t>
        </w:r>
        <w:r w:rsidRPr="00A20CD8">
          <w:rPr>
            <w:rStyle w:val="af3"/>
            <w:rFonts w:cs="ＭＳ Ｐゴシック"/>
          </w:rPr>
          <w:t>19日実施）合格発表について</w:t>
        </w:r>
      </w:hyperlink>
      <w:r w:rsidRPr="00A20CD8">
        <w:rPr>
          <w:rFonts w:hint="eastAsia"/>
        </w:rPr>
        <w:t>令和</w:t>
      </w:r>
      <w:r w:rsidRPr="00A20CD8">
        <w:t>3年10月29日（金）</w:t>
      </w:r>
    </w:p>
    <w:p w14:paraId="071490AD" w14:textId="77777777" w:rsidR="00FA43FA" w:rsidRDefault="00104BCA" w:rsidP="00890BF3">
      <w:pPr>
        <w:pStyle w:val="afe"/>
        <w:ind w:left="480" w:right="-120"/>
        <w:rPr>
          <w:rStyle w:val="af3"/>
        </w:rPr>
      </w:pPr>
      <w:r>
        <w:t xml:space="preserve">　　</w:t>
      </w:r>
      <w:hyperlink r:id="rId15978" w:history="1">
        <w:r w:rsidR="00FA43FA" w:rsidRPr="00FA43FA">
          <w:rPr>
            <w:rStyle w:val="af3"/>
            <w:rFonts w:hint="eastAsia"/>
          </w:rPr>
          <w:t>公認心理師試験、前回よりも</w:t>
        </w:r>
        <w:r w:rsidR="00FA43FA" w:rsidRPr="00FA43FA">
          <w:rPr>
            <w:rStyle w:val="af3"/>
          </w:rPr>
          <w:t>5千人超の1万2,329人合格―厚労省が公表</w:t>
        </w:r>
      </w:hyperlink>
    </w:p>
    <w:p w14:paraId="3AFEE7C8" w14:textId="77777777" w:rsidR="00A20CD8" w:rsidRDefault="00104BCA" w:rsidP="00890BF3">
      <w:pPr>
        <w:pStyle w:val="afe"/>
        <w:ind w:left="480" w:right="-120"/>
      </w:pPr>
      <w:r>
        <w:t xml:space="preserve">　　</w:t>
      </w:r>
      <w:hyperlink r:id="rId15979" w:history="1">
        <w:r w:rsidR="00A20CD8">
          <w:rPr>
            <w:rStyle w:val="af3"/>
          </w:rPr>
          <w:t>公認心理師「現任者講習会」21年度が最後の機会</w:t>
        </w:r>
      </w:hyperlink>
      <w:r w:rsidR="00A20CD8">
        <w:rPr>
          <w:rFonts w:hint="eastAsia"/>
        </w:rPr>
        <w:t xml:space="preserve">　(2021年10月7日)</w:t>
      </w:r>
    </w:p>
    <w:p w14:paraId="600EC091" w14:textId="77777777" w:rsidR="00CE1663" w:rsidRPr="00CE1663" w:rsidRDefault="00104BCA" w:rsidP="00890BF3">
      <w:pPr>
        <w:pStyle w:val="afe"/>
        <w:ind w:left="480" w:right="-120"/>
      </w:pPr>
      <w:r>
        <w:t xml:space="preserve">　　</w:t>
      </w:r>
      <w:hyperlink r:id="rId15980" w:history="1">
        <w:r w:rsidR="00CE1663">
          <w:rPr>
            <w:rStyle w:val="af3"/>
          </w:rPr>
          <w:t>公認心理師試験、前回よりも5千人超の1万2,329人合格</w:t>
        </w:r>
      </w:hyperlink>
      <w:r w:rsidR="00CE1663">
        <w:rPr>
          <w:rFonts w:hint="eastAsia"/>
        </w:rPr>
        <w:t xml:space="preserve">　(2021年11月2日)</w:t>
      </w:r>
    </w:p>
    <w:p w14:paraId="2BFE053A" w14:textId="77777777" w:rsidR="003903F0" w:rsidRDefault="003903F0" w:rsidP="003903F0">
      <w:pPr>
        <w:pStyle w:val="afe"/>
        <w:ind w:left="480" w:right="-120"/>
      </w:pPr>
      <w:hyperlink r:id="rId15981" w:history="1">
        <w:r w:rsidRPr="00D3419D">
          <w:rPr>
            <w:rStyle w:val="af3"/>
            <w:rFonts w:hint="eastAsia"/>
          </w:rPr>
          <w:t>「公認心理師」に関連する記事</w:t>
        </w:r>
        <w:r w:rsidRPr="00D3419D">
          <w:rPr>
            <w:rStyle w:val="af3"/>
          </w:rPr>
          <w:t>- 医療介護CBニュース - キャリアブレイン</w:t>
        </w:r>
      </w:hyperlink>
    </w:p>
    <w:p w14:paraId="30FE5D82" w14:textId="77777777" w:rsidR="00FB47A5" w:rsidRPr="003903F0" w:rsidRDefault="00FB47A5" w:rsidP="00890BF3">
      <w:pPr>
        <w:pStyle w:val="afe"/>
        <w:ind w:left="480" w:right="-120"/>
        <w:rPr>
          <w:rFonts w:cs="Times New Roman"/>
          <w:color w:val="0000FF"/>
          <w:u w:val="single"/>
        </w:rPr>
      </w:pPr>
    </w:p>
    <w:p w14:paraId="29560E1C" w14:textId="77777777" w:rsidR="00B800CC" w:rsidRDefault="00B800CC" w:rsidP="00404636">
      <w:pPr>
        <w:pStyle w:val="0"/>
        <w:ind w:left="426" w:rightChars="-50" w:right="-120"/>
      </w:pPr>
      <w:bookmarkStart w:id="593" w:name="_Hlk132966474"/>
      <w:r>
        <w:rPr>
          <w:rFonts w:hint="eastAsia"/>
        </w:rPr>
        <w:t>厚生労働省：安全衛生関係リーフレット等一覧／職場におけるこころの健康づくり他</w:t>
      </w:r>
    </w:p>
    <w:p w14:paraId="6567FF64" w14:textId="77777777" w:rsidR="00AA6745" w:rsidRPr="00AA6745" w:rsidRDefault="00AA6745" w:rsidP="00404636">
      <w:pPr>
        <w:pStyle w:val="afe"/>
        <w:ind w:left="480" w:right="-120"/>
        <w:rPr>
          <w:color w:val="0000FF"/>
          <w:u w:val="single"/>
        </w:rPr>
      </w:pPr>
      <w:hyperlink r:id="rId15982" w:history="1">
        <w:r w:rsidRPr="00AA6745">
          <w:rPr>
            <w:rStyle w:val="af3"/>
            <w:rFonts w:hint="eastAsia"/>
          </w:rPr>
          <w:t>安全衛生関係リーフレット等一覧</w:t>
        </w:r>
      </w:hyperlink>
    </w:p>
    <w:bookmarkEnd w:id="593"/>
    <w:p w14:paraId="61BD9A82" w14:textId="77777777" w:rsidR="00B800CC" w:rsidRDefault="00904EF3" w:rsidP="00404636">
      <w:pPr>
        <w:pStyle w:val="afe"/>
        <w:ind w:left="480" w:right="-120"/>
      </w:pPr>
      <w:r>
        <w:fldChar w:fldCharType="begin"/>
      </w:r>
      <w:r>
        <w:instrText>HYPERLINK "http://www.mhlw.go.jp/new-info/kobetu/roudou/gyousei/anzen/101004-6.html"</w:instrText>
      </w:r>
      <w:r>
        <w:fldChar w:fldCharType="separate"/>
      </w:r>
      <w:r w:rsidR="000A087F">
        <w:rPr>
          <w:rStyle w:val="af3"/>
        </w:rPr>
        <w:t>派遣労働者のためのこころの健康気づきのヒント集</w:t>
      </w:r>
      <w:r>
        <w:rPr>
          <w:rStyle w:val="af3"/>
        </w:rPr>
        <w:fldChar w:fldCharType="end"/>
      </w:r>
    </w:p>
    <w:p w14:paraId="41DD5EBE" w14:textId="77777777" w:rsidR="00B800CC" w:rsidRDefault="000A087F" w:rsidP="000A087F">
      <w:pPr>
        <w:pStyle w:val="afe"/>
        <w:ind w:left="480" w:right="-120"/>
      </w:pPr>
      <w:hyperlink r:id="rId15983" w:history="1">
        <w:r>
          <w:rPr>
            <w:rStyle w:val="af3"/>
          </w:rPr>
          <w:t>こころの健康　気づきのヒント集</w:t>
        </w:r>
      </w:hyperlink>
    </w:p>
    <w:p w14:paraId="64887FFB" w14:textId="77777777" w:rsidR="00B800CC" w:rsidRDefault="000A087F" w:rsidP="00404636">
      <w:pPr>
        <w:pStyle w:val="afe"/>
        <w:ind w:left="480" w:right="-120"/>
        <w:rPr>
          <w:rStyle w:val="af3"/>
        </w:rPr>
      </w:pPr>
      <w:hyperlink r:id="rId15984" w:history="1">
        <w:r>
          <w:rPr>
            <w:rStyle w:val="af3"/>
          </w:rPr>
          <w:t>職場における自殺の予防と対応</w:t>
        </w:r>
      </w:hyperlink>
    </w:p>
    <w:p w14:paraId="63A29BAB" w14:textId="77777777" w:rsidR="00FB47A5" w:rsidRDefault="00FB47A5" w:rsidP="00404636">
      <w:pPr>
        <w:pStyle w:val="afe"/>
        <w:ind w:left="480" w:right="-120"/>
        <w:rPr>
          <w:rStyle w:val="af3"/>
        </w:rPr>
      </w:pPr>
    </w:p>
    <w:p w14:paraId="703AE701" w14:textId="77777777" w:rsidR="00A91D05" w:rsidRDefault="00A91D05" w:rsidP="0021072E">
      <w:pPr>
        <w:pStyle w:val="0"/>
        <w:ind w:left="426" w:rightChars="-50" w:right="-120"/>
      </w:pPr>
      <w:r>
        <w:rPr>
          <w:rFonts w:hint="eastAsia"/>
        </w:rPr>
        <w:t>総務省消防庁</w:t>
      </w:r>
      <w:r>
        <w:fldChar w:fldCharType="begin"/>
      </w:r>
      <w:r>
        <w:instrText>HYPERLINK "https://www.fdma.go.jp/"</w:instrText>
      </w:r>
      <w:r>
        <w:fldChar w:fldCharType="separate"/>
      </w:r>
      <w:r>
        <w:rPr>
          <w:rStyle w:val="af3"/>
          <w:rFonts w:cs="ＭＳ Ｐゴシック" w:hint="eastAsia"/>
        </w:rPr>
        <w:t>ホーム</w:t>
      </w:r>
      <w:r>
        <w:fldChar w:fldCharType="end"/>
      </w:r>
      <w:r w:rsidRPr="00BC6419">
        <w:rPr>
          <w:rFonts w:hint="eastAsia"/>
        </w:rPr>
        <w:t xml:space="preserve"> &gt;</w:t>
      </w:r>
      <w:hyperlink r:id="rId15985" w:history="1">
        <w:r w:rsidRPr="00A91D05">
          <w:rPr>
            <w:rStyle w:val="af3"/>
            <w:rFonts w:cs="ＭＳ Ｐゴシック"/>
          </w:rPr>
          <w:t>法令</w:t>
        </w:r>
      </w:hyperlink>
      <w:r w:rsidRPr="00BC6419">
        <w:rPr>
          <w:rFonts w:hint="eastAsia"/>
        </w:rPr>
        <w:t>&gt;</w:t>
      </w:r>
      <w:hyperlink r:id="rId15986" w:anchor="notice" w:history="1">
        <w:r w:rsidRPr="0021072E">
          <w:rPr>
            <w:rStyle w:val="af3"/>
            <w:rFonts w:cs="ＭＳ Ｐゴシック"/>
          </w:rPr>
          <w:t>通知・通達</w:t>
        </w:r>
      </w:hyperlink>
      <w:r w:rsidR="006818B4" w:rsidRPr="00BC6419">
        <w:rPr>
          <w:rFonts w:hint="eastAsia"/>
        </w:rPr>
        <w:t>&gt;</w:t>
      </w:r>
      <w:hyperlink r:id="rId15987" w:history="1">
        <w:r w:rsidR="006818B4" w:rsidRPr="006818B4">
          <w:rPr>
            <w:rStyle w:val="af3"/>
            <w:rFonts w:cs="ＭＳ Ｐゴシック" w:hint="eastAsia"/>
          </w:rPr>
          <w:t>令和</w:t>
        </w:r>
        <w:r w:rsidR="006818B4" w:rsidRPr="006818B4">
          <w:rPr>
            <w:rStyle w:val="af3"/>
            <w:rFonts w:cs="ＭＳ Ｐゴシック"/>
          </w:rPr>
          <w:t>5年 通知・通達</w:t>
        </w:r>
      </w:hyperlink>
      <w:r w:rsidR="0021072E" w:rsidRPr="00BC6419">
        <w:rPr>
          <w:rFonts w:hint="eastAsia"/>
        </w:rPr>
        <w:t>&gt;</w:t>
      </w:r>
      <w:hyperlink r:id="rId15988" w:history="1">
        <w:r w:rsidR="0021072E" w:rsidRPr="0021072E">
          <w:rPr>
            <w:rStyle w:val="af3"/>
            <w:rFonts w:cs="ＭＳ Ｐゴシック"/>
          </w:rPr>
          <w:t>事務連絡　緊急時メンタルサポートチームに関する資料の送付について（令和５年４月18日）</w:t>
        </w:r>
      </w:hyperlink>
      <w:r w:rsidR="0021072E">
        <w:rPr>
          <w:rFonts w:hint="eastAsia"/>
        </w:rPr>
        <w:t xml:space="preserve">／関連ニュース　</w:t>
      </w:r>
      <w:r>
        <w:rPr>
          <w:rFonts w:hint="eastAsia"/>
        </w:rPr>
        <w:t>健康づくり他</w:t>
      </w:r>
    </w:p>
    <w:p w14:paraId="1EBD032F" w14:textId="77777777" w:rsidR="00A91D05" w:rsidRDefault="0021072E" w:rsidP="00404636">
      <w:pPr>
        <w:pStyle w:val="afe"/>
        <w:ind w:left="480" w:right="-120"/>
        <w:rPr>
          <w:rStyle w:val="af3"/>
        </w:rPr>
      </w:pPr>
      <w:hyperlink r:id="rId15989" w:history="1">
        <w:r w:rsidRPr="0021072E">
          <w:rPr>
            <w:rStyle w:val="af3"/>
            <w:rFonts w:cs="ＭＳ Ｐゴシック"/>
          </w:rPr>
          <w:t>事務連絡　緊急時メンタルサポートチームに関する資料の送付について（令和５年４月18日）</w:t>
        </w:r>
      </w:hyperlink>
    </w:p>
    <w:p w14:paraId="542FD241" w14:textId="77777777" w:rsidR="0021072E" w:rsidRDefault="0021072E" w:rsidP="0021072E">
      <w:pPr>
        <w:pStyle w:val="afe"/>
        <w:ind w:leftChars="300" w:left="720" w:right="-120"/>
        <w:rPr>
          <w:rStyle w:val="af3"/>
        </w:rPr>
      </w:pPr>
      <w:hyperlink r:id="rId15990" w:history="1">
        <w:r w:rsidRPr="0021072E">
          <w:rPr>
            <w:rStyle w:val="af3"/>
            <w:rFonts w:hint="eastAsia"/>
          </w:rPr>
          <w:t>緊急時メンタルヘルス、精神科医らのチーム周知を－総務省消防庁が都道府県などに事務連絡</w:t>
        </w:r>
      </w:hyperlink>
      <w:r w:rsidRPr="00C2479B">
        <w:rPr>
          <w:rStyle w:val="af3"/>
          <w:bCs/>
          <w:color w:val="auto"/>
          <w:u w:val="none"/>
        </w:rPr>
        <w:t>2023年0</w:t>
      </w:r>
      <w:r>
        <w:rPr>
          <w:rStyle w:val="af3"/>
          <w:rFonts w:hint="eastAsia"/>
          <w:bCs/>
          <w:color w:val="auto"/>
          <w:u w:val="none"/>
        </w:rPr>
        <w:t>4</w:t>
      </w:r>
      <w:r w:rsidRPr="00C2479B">
        <w:rPr>
          <w:rStyle w:val="af3"/>
          <w:bCs/>
          <w:color w:val="auto"/>
          <w:u w:val="none"/>
        </w:rPr>
        <w:t>月</w:t>
      </w:r>
      <w:r>
        <w:rPr>
          <w:rStyle w:val="af3"/>
          <w:rFonts w:hint="eastAsia"/>
          <w:bCs/>
          <w:color w:val="auto"/>
          <w:u w:val="none"/>
        </w:rPr>
        <w:t>2</w:t>
      </w:r>
      <w:r w:rsidRPr="00C2479B">
        <w:rPr>
          <w:rStyle w:val="af3"/>
          <w:bCs/>
          <w:color w:val="auto"/>
          <w:u w:val="none"/>
        </w:rPr>
        <w:t>0日</w:t>
      </w:r>
    </w:p>
    <w:p w14:paraId="49A1D996" w14:textId="77777777" w:rsidR="0021072E" w:rsidRPr="0021072E" w:rsidRDefault="0021072E" w:rsidP="00404636">
      <w:pPr>
        <w:pStyle w:val="afe"/>
        <w:ind w:left="480" w:right="-120"/>
        <w:rPr>
          <w:rStyle w:val="af3"/>
        </w:rPr>
      </w:pPr>
    </w:p>
    <w:p w14:paraId="61251E64" w14:textId="77777777" w:rsidR="00BC6419" w:rsidRDefault="00BC6419" w:rsidP="00404636">
      <w:pPr>
        <w:pStyle w:val="0"/>
        <w:ind w:left="426" w:rightChars="-50" w:right="-120"/>
      </w:pPr>
      <w:r>
        <w:rPr>
          <w:rFonts w:hint="eastAsia"/>
        </w:rPr>
        <w:t>厚生労働省：</w:t>
      </w:r>
      <w:hyperlink r:id="rId15991" w:history="1">
        <w:r w:rsidRPr="00BC6419">
          <w:rPr>
            <w:rStyle w:val="af3"/>
            <w:rFonts w:hint="eastAsia"/>
          </w:rPr>
          <w:t>雇用・労働</w:t>
        </w:r>
      </w:hyperlink>
      <w:r w:rsidRPr="00BC6419">
        <w:rPr>
          <w:rFonts w:hint="eastAsia"/>
        </w:rPr>
        <w:t xml:space="preserve"> &gt; </w:t>
      </w:r>
      <w:hyperlink r:id="rId15992" w:history="1">
        <w:r w:rsidRPr="00BC6419">
          <w:rPr>
            <w:rStyle w:val="af3"/>
            <w:rFonts w:hint="eastAsia"/>
          </w:rPr>
          <w:t>労働基準</w:t>
        </w:r>
      </w:hyperlink>
      <w:r w:rsidRPr="00BC6419">
        <w:rPr>
          <w:rFonts w:hint="eastAsia"/>
        </w:rPr>
        <w:t xml:space="preserve"> &gt; </w:t>
      </w:r>
      <w:hyperlink r:id="rId15993" w:history="1">
        <w:r w:rsidRPr="00BC6419">
          <w:rPr>
            <w:rStyle w:val="af3"/>
            <w:rFonts w:hint="eastAsia"/>
          </w:rPr>
          <w:t>安全・衛生</w:t>
        </w:r>
      </w:hyperlink>
      <w:r w:rsidRPr="00BC6419">
        <w:rPr>
          <w:rFonts w:hint="eastAsia"/>
        </w:rPr>
        <w:t xml:space="preserve"> &gt; 職場におけるメンタルヘルス対策・過重労働対策・心身両面にわたる健康づくり（THP）</w:t>
      </w:r>
      <w:r w:rsidR="007C2406">
        <w:rPr>
          <w:rFonts w:hint="eastAsia"/>
        </w:rPr>
        <w:t xml:space="preserve">／関連ニュース　</w:t>
      </w:r>
    </w:p>
    <w:p w14:paraId="680BC66E" w14:textId="77777777" w:rsidR="00C2479B" w:rsidRDefault="009A536B" w:rsidP="009A536B">
      <w:pPr>
        <w:pStyle w:val="afe"/>
        <w:ind w:left="480" w:right="-120"/>
        <w:rPr>
          <w:rStyle w:val="af3"/>
          <w:bCs/>
        </w:rPr>
      </w:pPr>
      <w:hyperlink r:id="rId15994" w:history="1">
        <w:r w:rsidRPr="009A536B">
          <w:rPr>
            <w:rStyle w:val="af3"/>
            <w:rFonts w:hint="eastAsia"/>
            <w:bCs/>
          </w:rPr>
          <w:t>ストレスチェック等の職場におけるメンタルヘルス対策・過重労働対策等</w:t>
        </w:r>
      </w:hyperlink>
    </w:p>
    <w:p w14:paraId="26C85D94" w14:textId="77777777" w:rsidR="00E7508D" w:rsidRDefault="00C2479B" w:rsidP="00E7508D">
      <w:pPr>
        <w:pStyle w:val="afe"/>
        <w:ind w:left="480" w:right="-120"/>
        <w:rPr>
          <w:rFonts w:cs="Times New Roman"/>
          <w:bCs/>
        </w:rPr>
      </w:pPr>
      <w:hyperlink r:id="rId15995" w:history="1">
        <w:r w:rsidRPr="004A3830">
          <w:rPr>
            <w:rStyle w:val="af3"/>
            <w:bCs/>
          </w:rPr>
          <w:t>「事業場における労働者の健康保持増進のための指針」を改正しました。</w:t>
        </w:r>
      </w:hyperlink>
    </w:p>
    <w:p w14:paraId="6FBAB4A7" w14:textId="77777777" w:rsidR="00C2479B" w:rsidRPr="00C2479B" w:rsidRDefault="00C2479B" w:rsidP="00C2479B">
      <w:pPr>
        <w:pStyle w:val="afe"/>
        <w:ind w:leftChars="300" w:left="720" w:right="-120"/>
        <w:rPr>
          <w:rStyle w:val="af3"/>
          <w:bCs/>
        </w:rPr>
      </w:pPr>
      <w:hyperlink r:id="rId15996" w:history="1">
        <w:r w:rsidRPr="00C2479B">
          <w:rPr>
            <w:rStyle w:val="af3"/>
            <w:rFonts w:hint="eastAsia"/>
            <w:bCs/>
          </w:rPr>
          <w:t>フレイルチェック、健康測定や保健指導への活用を</w:t>
        </w:r>
        <w:r w:rsidRPr="00C2479B">
          <w:rPr>
            <w:rStyle w:val="af3"/>
            <w:bCs/>
          </w:rPr>
          <w:t xml:space="preserve">　</w:t>
        </w:r>
        <w:r w:rsidRPr="00C2479B">
          <w:rPr>
            <w:rStyle w:val="af3"/>
            <w:rFonts w:hint="eastAsia"/>
            <w:bCs/>
          </w:rPr>
          <w:t>厚労省が労働者健康増進指針改正案の概要公表</w:t>
        </w:r>
      </w:hyperlink>
      <w:r w:rsidRPr="00C2479B">
        <w:rPr>
          <w:rStyle w:val="af3"/>
          <w:bCs/>
          <w:color w:val="auto"/>
          <w:u w:val="none"/>
        </w:rPr>
        <w:t>2023年02月10日</w:t>
      </w:r>
    </w:p>
    <w:p w14:paraId="68B16C38" w14:textId="77777777" w:rsidR="00E7508D" w:rsidRDefault="00E7508D" w:rsidP="00C2479B">
      <w:pPr>
        <w:pStyle w:val="afe"/>
        <w:ind w:left="480" w:right="-120"/>
      </w:pPr>
      <w:hyperlink r:id="rId15997" w:history="1">
        <w:r w:rsidRPr="00E7508D">
          <w:rPr>
            <w:rStyle w:val="af3"/>
            <w:rFonts w:cs="ＭＳ Ｐゴシック"/>
          </w:rPr>
          <w:t>「厚生労働省版ストレスチェック実施プログラム」ダウンロードサイト</w:t>
        </w:r>
      </w:hyperlink>
    </w:p>
    <w:p w14:paraId="79917C6D" w14:textId="77777777" w:rsidR="00E7508D" w:rsidRPr="00E7508D" w:rsidRDefault="00E7508D" w:rsidP="00E7508D">
      <w:pPr>
        <w:pStyle w:val="afe"/>
        <w:ind w:left="480" w:right="-120"/>
      </w:pPr>
      <w:r>
        <w:rPr>
          <w:rFonts w:hint="eastAsia"/>
        </w:rPr>
        <w:t>2</w:t>
      </w:r>
      <w:r w:rsidRPr="00E7508D">
        <w:rPr>
          <w:rFonts w:hint="eastAsia"/>
        </w:rPr>
        <w:t>023.04.26</w:t>
      </w:r>
      <w:hyperlink r:id="rId15998" w:anchor="20230420" w:history="1">
        <w:r w:rsidRPr="00E7508D">
          <w:rPr>
            <w:rStyle w:val="af3"/>
            <w:rFonts w:cs="ＭＳ Ｐゴシック" w:hint="eastAsia"/>
          </w:rPr>
          <w:t>「厚生労働省版ストレスチェック実施プログラム」バージョンアッププログラム(Ver.3.6）を公開</w:t>
        </w:r>
      </w:hyperlink>
    </w:p>
    <w:p w14:paraId="5D5F6ADD" w14:textId="77777777" w:rsidR="00E7508D" w:rsidRPr="00E7508D" w:rsidRDefault="00E7508D" w:rsidP="00E7508D">
      <w:pPr>
        <w:pStyle w:val="afe"/>
        <w:ind w:leftChars="300" w:left="720" w:right="-120"/>
      </w:pPr>
      <w:hyperlink r:id="rId15999" w:history="1">
        <w:r w:rsidRPr="00E7508D">
          <w:rPr>
            <w:rStyle w:val="af3"/>
            <w:rFonts w:hint="eastAsia"/>
            <w:bCs/>
          </w:rPr>
          <w:t>ストレスチェック実施プログラム最新版を公開－</w:t>
        </w:r>
        <w:r w:rsidRPr="00E7508D">
          <w:rPr>
            <w:rStyle w:val="af3"/>
            <w:bCs/>
          </w:rPr>
          <w:t>Excel版調査票の結果回収などの機能追加</w:t>
        </w:r>
      </w:hyperlink>
    </w:p>
    <w:p w14:paraId="3093977F" w14:textId="77777777" w:rsidR="00B01BAC" w:rsidRPr="00C2479B" w:rsidRDefault="00F0467A" w:rsidP="00C2479B">
      <w:pPr>
        <w:pStyle w:val="afe"/>
        <w:ind w:left="480" w:right="-120"/>
        <w:rPr>
          <w:rStyle w:val="af3"/>
          <w:bCs/>
        </w:rPr>
      </w:pPr>
      <w:hyperlink r:id="rId16000" w:history="1">
        <w:r w:rsidRPr="00C2479B">
          <w:rPr>
            <w:rStyle w:val="af3"/>
            <w:bCs/>
          </w:rPr>
          <w:t>月80時間超の時間外労働、医師が面接指導実施も</w:t>
        </w:r>
        <w:r w:rsidR="00C2479B" w:rsidRPr="00C2479B">
          <w:rPr>
            <w:rStyle w:val="af3"/>
            <w:rFonts w:hint="eastAsia"/>
            <w:bCs/>
          </w:rPr>
          <w:t>厚労省が総合対策改正、ストレスチェック記載拡充</w:t>
        </w:r>
      </w:hyperlink>
      <w:r w:rsidR="00C2479B" w:rsidRPr="00C2479B">
        <w:rPr>
          <w:rStyle w:val="af3"/>
          <w:bCs/>
          <w:color w:val="auto"/>
          <w:u w:val="none"/>
        </w:rPr>
        <w:t>2019年04月10日</w:t>
      </w:r>
    </w:p>
    <w:p w14:paraId="2927BC9A" w14:textId="77777777" w:rsidR="00692EA5" w:rsidRDefault="00692EA5" w:rsidP="009A536B">
      <w:pPr>
        <w:pStyle w:val="afe"/>
        <w:ind w:left="480" w:right="-120"/>
        <w:rPr>
          <w:rFonts w:cs="Times New Roman"/>
          <w:bCs/>
          <w:color w:val="0000FF"/>
          <w:u w:val="single"/>
        </w:rPr>
      </w:pPr>
      <w:hyperlink r:id="rId16001" w:history="1">
        <w:r w:rsidRPr="00692EA5">
          <w:rPr>
            <w:rStyle w:val="af3"/>
            <w:rFonts w:hint="eastAsia"/>
            <w:bCs/>
          </w:rPr>
          <w:t>ストレスチェック制度の実施状況を施行後はじめて公表します ～ ストレスチェックを活用して働きやすい職場づくりを ～</w:t>
        </w:r>
      </w:hyperlink>
      <w:r w:rsidR="00C2479B" w:rsidRPr="00C2479B">
        <w:rPr>
          <w:rStyle w:val="af3"/>
          <w:rFonts w:hint="eastAsia"/>
          <w:bCs/>
          <w:color w:val="auto"/>
          <w:u w:val="none"/>
        </w:rPr>
        <w:t>平成</w:t>
      </w:r>
      <w:r w:rsidR="00C2479B" w:rsidRPr="00C2479B">
        <w:rPr>
          <w:rStyle w:val="af3"/>
          <w:bCs/>
          <w:color w:val="auto"/>
          <w:u w:val="none"/>
        </w:rPr>
        <w:t>29年7月26日</w:t>
      </w:r>
    </w:p>
    <w:p w14:paraId="747B3523" w14:textId="77777777" w:rsidR="00C211F9" w:rsidRPr="00C2479B" w:rsidRDefault="00F0467A" w:rsidP="00C2479B">
      <w:pPr>
        <w:pStyle w:val="afe"/>
        <w:ind w:left="480" w:right="-120"/>
        <w:rPr>
          <w:rStyle w:val="af3"/>
          <w:bCs/>
        </w:rPr>
      </w:pPr>
      <w:hyperlink r:id="rId16002" w:history="1">
        <w:r w:rsidRPr="00C2479B">
          <w:rPr>
            <w:rStyle w:val="af3"/>
            <w:bCs/>
          </w:rPr>
          <w:t>ストレスチェック、8割超の事業所で実施</w:t>
        </w:r>
        <w:r w:rsidR="00C2479B">
          <w:rPr>
            <w:rStyle w:val="af3"/>
            <w:rFonts w:hint="eastAsia"/>
            <w:bCs/>
          </w:rPr>
          <w:t xml:space="preserve">　</w:t>
        </w:r>
        <w:r w:rsidR="00C2479B" w:rsidRPr="00C2479B">
          <w:rPr>
            <w:rStyle w:val="af3"/>
            <w:rFonts w:hint="eastAsia"/>
            <w:bCs/>
          </w:rPr>
          <w:t>厚労省が状況を初公表</w:t>
        </w:r>
      </w:hyperlink>
      <w:r w:rsidR="00C2479B" w:rsidRPr="00C2479B">
        <w:rPr>
          <w:rStyle w:val="af3"/>
          <w:bCs/>
          <w:color w:val="auto"/>
          <w:u w:val="none"/>
        </w:rPr>
        <w:t>2017年07月27日</w:t>
      </w:r>
    </w:p>
    <w:p w14:paraId="35B26DB6" w14:textId="77777777" w:rsidR="00C211F9" w:rsidRPr="00C2479B" w:rsidRDefault="00F0467A" w:rsidP="00C2479B">
      <w:pPr>
        <w:pStyle w:val="afe"/>
        <w:ind w:left="480" w:right="-120"/>
        <w:rPr>
          <w:rStyle w:val="af3"/>
          <w:bCs/>
        </w:rPr>
      </w:pPr>
      <w:hyperlink r:id="rId16003" w:history="1">
        <w:r>
          <w:rPr>
            <w:rStyle w:val="af3"/>
            <w:rFonts w:hint="eastAsia"/>
            <w:bCs/>
          </w:rPr>
          <w:t>高ストレス者、選定の手順を解説</w:t>
        </w:r>
      </w:hyperlink>
      <w:r w:rsidR="00C2479B">
        <w:rPr>
          <w:rStyle w:val="af3"/>
          <w:rFonts w:hint="eastAsia"/>
          <w:bCs/>
        </w:rPr>
        <w:t xml:space="preserve">　</w:t>
      </w:r>
      <w:r w:rsidR="00C2479B" w:rsidRPr="00C2479B">
        <w:rPr>
          <w:rStyle w:val="af3"/>
          <w:rFonts w:hint="eastAsia"/>
          <w:bCs/>
        </w:rPr>
        <w:t>厚労省がチェック制度マニュアルを改訂</w:t>
      </w:r>
      <w:r w:rsidR="00C2479B" w:rsidRPr="00C2479B">
        <w:rPr>
          <w:rStyle w:val="af3"/>
          <w:bCs/>
          <w:color w:val="auto"/>
          <w:u w:val="none"/>
        </w:rPr>
        <w:t>2016年5月10日</w:t>
      </w:r>
    </w:p>
    <w:p w14:paraId="1927AB79" w14:textId="77777777" w:rsidR="00457641" w:rsidRDefault="00457641" w:rsidP="00404636">
      <w:pPr>
        <w:pStyle w:val="afe"/>
        <w:ind w:left="480" w:right="-120"/>
        <w:rPr>
          <w:rStyle w:val="af3"/>
          <w:color w:val="auto"/>
          <w:u w:val="none"/>
        </w:rPr>
      </w:pPr>
      <w:hyperlink r:id="rId16004" w:history="1">
        <w:r w:rsidRPr="00457641">
          <w:rPr>
            <w:rStyle w:val="af3"/>
            <w:rFonts w:hint="eastAsia"/>
          </w:rPr>
          <w:t>働く人のメンタルヘルス不調や過重労働による健康障害に関する電話相談窓口「こころほっとライン」を平成27年９月から開設します</w:t>
        </w:r>
      </w:hyperlink>
      <w:r w:rsidR="00F0467A">
        <w:rPr>
          <w:rFonts w:hint="eastAsia"/>
        </w:rPr>
        <w:t xml:space="preserve">　（</w:t>
      </w:r>
      <w:r w:rsidR="00FB59E1" w:rsidRPr="00FB59E1">
        <w:rPr>
          <w:rStyle w:val="af3"/>
          <w:rFonts w:hint="eastAsia"/>
          <w:color w:val="auto"/>
          <w:u w:val="none"/>
        </w:rPr>
        <w:t>0120-565-455</w:t>
      </w:r>
      <w:r w:rsidR="00F0467A">
        <w:rPr>
          <w:rStyle w:val="af3"/>
          <w:rFonts w:hint="eastAsia"/>
          <w:color w:val="auto"/>
          <w:u w:val="none"/>
        </w:rPr>
        <w:t>）</w:t>
      </w:r>
      <w:r w:rsidR="00C2479B" w:rsidRPr="00C2479B">
        <w:rPr>
          <w:rStyle w:val="af3"/>
          <w:rFonts w:hint="eastAsia"/>
          <w:color w:val="auto"/>
          <w:u w:val="none"/>
        </w:rPr>
        <w:t>平成</w:t>
      </w:r>
      <w:r w:rsidR="00C2479B" w:rsidRPr="00C2479B">
        <w:rPr>
          <w:rStyle w:val="af3"/>
          <w:color w:val="auto"/>
          <w:u w:val="none"/>
        </w:rPr>
        <w:t>27年8月31日</w:t>
      </w:r>
    </w:p>
    <w:p w14:paraId="21E9F7F5" w14:textId="77777777" w:rsidR="00EE03E5" w:rsidRDefault="00EE03E5" w:rsidP="00404636">
      <w:pPr>
        <w:pStyle w:val="afe"/>
        <w:ind w:left="480" w:right="-120"/>
      </w:pPr>
      <w:hyperlink r:id="rId16005" w:history="1">
        <w:r w:rsidRPr="00EE03E5">
          <w:rPr>
            <w:rStyle w:val="af3"/>
            <w:rFonts w:hint="eastAsia"/>
          </w:rPr>
          <w:t>事業者向けに「厚生労働省版ストレスチェック実施プログラム」の配布を開始します</w:t>
        </w:r>
      </w:hyperlink>
      <w:r w:rsidR="00C2479B" w:rsidRPr="00C2479B">
        <w:rPr>
          <w:rStyle w:val="af3"/>
          <w:rFonts w:hint="eastAsia"/>
          <w:bCs/>
          <w:color w:val="auto"/>
          <w:u w:val="none"/>
        </w:rPr>
        <w:t>平成</w:t>
      </w:r>
      <w:r w:rsidR="00C2479B" w:rsidRPr="00C2479B">
        <w:rPr>
          <w:rStyle w:val="af3"/>
          <w:bCs/>
          <w:color w:val="auto"/>
          <w:u w:val="none"/>
        </w:rPr>
        <w:t>27年11月20日</w:t>
      </w:r>
    </w:p>
    <w:p w14:paraId="27DA31EB" w14:textId="77777777" w:rsidR="00094881" w:rsidRDefault="006E4CA6" w:rsidP="00404636">
      <w:pPr>
        <w:pStyle w:val="afe"/>
        <w:ind w:left="480" w:right="-120"/>
      </w:pPr>
      <w:hyperlink r:id="rId16006" w:history="1">
        <w:r w:rsidRPr="006E4CA6">
          <w:rPr>
            <w:rStyle w:val="af3"/>
            <w:rFonts w:cs="ＭＳ Ｐゴシック"/>
          </w:rPr>
          <w:t>「</w:t>
        </w:r>
        <w:r w:rsidR="00195103" w:rsidRPr="006E4CA6">
          <w:rPr>
            <w:rStyle w:val="af3"/>
            <w:rFonts w:hint="eastAsia"/>
          </w:rPr>
          <w:t>ストレスチェック制度</w:t>
        </w:r>
        <w:r w:rsidRPr="006E4CA6">
          <w:rPr>
            <w:rStyle w:val="af3"/>
            <w:rFonts w:hint="eastAsia"/>
          </w:rPr>
          <w:t>」</w:t>
        </w:r>
        <w:r w:rsidR="00195103" w:rsidRPr="006E4CA6">
          <w:rPr>
            <w:rStyle w:val="af3"/>
            <w:rFonts w:hint="eastAsia"/>
          </w:rPr>
          <w:t>に関連する記事</w:t>
        </w:r>
        <w:r w:rsidR="00195103" w:rsidRPr="006E4CA6">
          <w:rPr>
            <w:rStyle w:val="af3"/>
          </w:rPr>
          <w:t xml:space="preserve">- </w:t>
        </w:r>
        <w:r w:rsidR="00195103" w:rsidRPr="006E4CA6">
          <w:rPr>
            <w:rStyle w:val="af3"/>
            <w:rFonts w:hint="eastAsia"/>
          </w:rPr>
          <w:t>医療介護</w:t>
        </w:r>
        <w:r w:rsidR="00195103" w:rsidRPr="006E4CA6">
          <w:rPr>
            <w:rStyle w:val="af3"/>
          </w:rPr>
          <w:t>CB</w:t>
        </w:r>
        <w:r w:rsidR="00195103" w:rsidRPr="006E4CA6">
          <w:rPr>
            <w:rStyle w:val="af3"/>
            <w:rFonts w:hint="eastAsia"/>
          </w:rPr>
          <w:t>ニュース</w:t>
        </w:r>
        <w:r w:rsidR="00195103" w:rsidRPr="006E4CA6">
          <w:rPr>
            <w:rStyle w:val="af3"/>
          </w:rPr>
          <w:t xml:space="preserve"> - </w:t>
        </w:r>
        <w:r w:rsidR="00195103" w:rsidRPr="006E4CA6">
          <w:rPr>
            <w:rStyle w:val="af3"/>
            <w:rFonts w:hint="eastAsia"/>
          </w:rPr>
          <w:t>キャリアブレイン</w:t>
        </w:r>
      </w:hyperlink>
    </w:p>
    <w:p w14:paraId="78B9DBE2" w14:textId="77777777" w:rsidR="007C2406" w:rsidRPr="00F0467A" w:rsidRDefault="00094881" w:rsidP="00F0467A">
      <w:pPr>
        <w:pStyle w:val="afe"/>
        <w:ind w:left="480" w:right="-120"/>
        <w:rPr>
          <w:rStyle w:val="af3"/>
          <w:rFonts w:cs="ＭＳ Ｐゴシック"/>
          <w:color w:val="auto"/>
          <w:u w:val="none"/>
        </w:rPr>
      </w:pPr>
      <w:hyperlink r:id="rId16007" w:history="1">
        <w:r w:rsidRPr="00094881">
          <w:rPr>
            <w:rStyle w:val="af3"/>
            <w:rFonts w:cs="ＭＳ Ｐゴシック" w:hint="eastAsia"/>
          </w:rPr>
          <w:t>「ストレスチェック」に関連する記事</w:t>
        </w:r>
        <w:r w:rsidRPr="00094881">
          <w:rPr>
            <w:rStyle w:val="af3"/>
            <w:rFonts w:cs="ＭＳ Ｐゴシック"/>
          </w:rPr>
          <w:t xml:space="preserve">- </w:t>
        </w:r>
        <w:r w:rsidRPr="00094881">
          <w:rPr>
            <w:rStyle w:val="af3"/>
            <w:rFonts w:cs="ＭＳ Ｐゴシック" w:hint="eastAsia"/>
          </w:rPr>
          <w:t>医療介護</w:t>
        </w:r>
        <w:r w:rsidRPr="00094881">
          <w:rPr>
            <w:rStyle w:val="af3"/>
            <w:rFonts w:cs="ＭＳ Ｐゴシック"/>
          </w:rPr>
          <w:t>CB</w:t>
        </w:r>
        <w:r w:rsidRPr="00094881">
          <w:rPr>
            <w:rStyle w:val="af3"/>
            <w:rFonts w:cs="ＭＳ Ｐゴシック" w:hint="eastAsia"/>
          </w:rPr>
          <w:t>ニュース</w:t>
        </w:r>
        <w:r w:rsidRPr="00094881">
          <w:rPr>
            <w:rStyle w:val="af3"/>
            <w:rFonts w:cs="ＭＳ Ｐゴシック"/>
          </w:rPr>
          <w:t xml:space="preserve"> - </w:t>
        </w:r>
        <w:r w:rsidRPr="00094881">
          <w:rPr>
            <w:rStyle w:val="af3"/>
            <w:rFonts w:cs="ＭＳ Ｐゴシック" w:hint="eastAsia"/>
          </w:rPr>
          <w:t>キャリアブレイン</w:t>
        </w:r>
      </w:hyperlink>
    </w:p>
    <w:p w14:paraId="0D35734D" w14:textId="77777777" w:rsidR="00C2479B" w:rsidRPr="00C2479B" w:rsidRDefault="00C2479B" w:rsidP="00C2479B">
      <w:pPr>
        <w:pStyle w:val="afe"/>
        <w:ind w:left="480" w:right="-120"/>
        <w:rPr>
          <w:rStyle w:val="af3"/>
          <w:rFonts w:cs="ＭＳ Ｐゴシック"/>
        </w:rPr>
      </w:pPr>
      <w:r>
        <w:fldChar w:fldCharType="begin"/>
      </w:r>
      <w:r>
        <w:instrText xml:space="preserve"> HYPERLINK "https://www.cbnews.jp/news/entry/20180809182634" </w:instrText>
      </w:r>
      <w:r>
        <w:fldChar w:fldCharType="separate"/>
      </w:r>
      <w:r w:rsidR="00F0467A" w:rsidRPr="00C2479B">
        <w:rPr>
          <w:rStyle w:val="af3"/>
          <w:rFonts w:cs="ＭＳ Ｐゴシック"/>
        </w:rPr>
        <w:t>ストレスチェック実施者に公認心理師など追加</w:t>
      </w:r>
      <w:r w:rsidRPr="00C2479B">
        <w:rPr>
          <w:rStyle w:val="af3"/>
          <w:rFonts w:cs="ＭＳ Ｐゴシック"/>
        </w:rPr>
        <w:t xml:space="preserve">　</w:t>
      </w:r>
      <w:r w:rsidRPr="00C2479B">
        <w:rPr>
          <w:rStyle w:val="af3"/>
          <w:rFonts w:cs="ＭＳ Ｐゴシック" w:hint="eastAsia"/>
        </w:rPr>
        <w:t>厚労省、労働安全衛生規則改正省令を施行</w:t>
      </w:r>
    </w:p>
    <w:p w14:paraId="569510BC" w14:textId="77777777" w:rsidR="00EA7A74" w:rsidRPr="00C2479B" w:rsidRDefault="00C2479B" w:rsidP="00C2479B">
      <w:pPr>
        <w:pStyle w:val="afe"/>
        <w:ind w:left="480" w:right="-120"/>
        <w:rPr>
          <w:rStyle w:val="af3"/>
          <w:rFonts w:cs="ＭＳ Ｐゴシック"/>
          <w:color w:val="auto"/>
          <w:u w:val="none"/>
        </w:rPr>
      </w:pPr>
      <w:r>
        <w:fldChar w:fldCharType="end"/>
      </w:r>
      <w:r w:rsidRPr="00C2479B">
        <w:rPr>
          <w:rStyle w:val="af3"/>
          <w:rFonts w:cs="ＭＳ Ｐゴシック"/>
          <w:color w:val="auto"/>
          <w:u w:val="none"/>
        </w:rPr>
        <w:t>2018年08月09日</w:t>
      </w:r>
    </w:p>
    <w:p w14:paraId="2FAFEC3E" w14:textId="77777777" w:rsidR="00FB47A5" w:rsidRDefault="00FB47A5" w:rsidP="00404636">
      <w:pPr>
        <w:pStyle w:val="afe"/>
        <w:ind w:left="480" w:right="-120"/>
        <w:rPr>
          <w:rStyle w:val="af3"/>
          <w:rFonts w:cs="ＭＳ Ｐゴシック"/>
        </w:rPr>
      </w:pPr>
    </w:p>
    <w:p w14:paraId="0B06C83D" w14:textId="77777777" w:rsidR="005A5E2A" w:rsidRDefault="005A5E2A" w:rsidP="005A5E2A">
      <w:pPr>
        <w:pStyle w:val="0"/>
        <w:ind w:left="426" w:rightChars="-50" w:right="-120"/>
      </w:pPr>
      <w:r>
        <w:rPr>
          <w:rFonts w:hint="eastAsia"/>
        </w:rPr>
        <w:t>一般社団法人</w:t>
      </w:r>
      <w:r w:rsidRPr="005A5E2A">
        <w:t>日本ストレス調査協会</w:t>
      </w:r>
    </w:p>
    <w:p w14:paraId="1E3C8B1A" w14:textId="77777777" w:rsidR="005A5E2A" w:rsidRDefault="005A5E2A" w:rsidP="00404636">
      <w:pPr>
        <w:pStyle w:val="afe"/>
        <w:ind w:left="480" w:right="-120"/>
        <w:rPr>
          <w:rStyle w:val="af3"/>
          <w:rFonts w:cs="ＭＳ Ｐゴシック"/>
        </w:rPr>
      </w:pPr>
      <w:hyperlink r:id="rId16008" w:history="1">
        <w:r w:rsidRPr="004975E3">
          <w:rPr>
            <w:rStyle w:val="af3"/>
            <w:rFonts w:cs="ＭＳ Ｐゴシック"/>
          </w:rPr>
          <w:t>https://www.jsra.or.jp/</w:t>
        </w:r>
      </w:hyperlink>
    </w:p>
    <w:p w14:paraId="13B12E1A" w14:textId="77777777" w:rsidR="00FB47A5" w:rsidRDefault="00FB47A5" w:rsidP="00404636">
      <w:pPr>
        <w:pStyle w:val="afe"/>
        <w:ind w:left="480" w:right="-120"/>
      </w:pPr>
    </w:p>
    <w:p w14:paraId="0F426421" w14:textId="77777777" w:rsidR="005A5E2A" w:rsidRDefault="005A5E2A" w:rsidP="005A5E2A">
      <w:pPr>
        <w:pStyle w:val="0"/>
        <w:ind w:left="426" w:rightChars="-50" w:right="-120"/>
      </w:pPr>
      <w:r>
        <w:t>ストレス</w:t>
      </w:r>
      <w:r>
        <w:rPr>
          <w:rFonts w:hint="eastAsia"/>
        </w:rPr>
        <w:t>チェッカー</w:t>
      </w:r>
    </w:p>
    <w:p w14:paraId="010800D0" w14:textId="77777777" w:rsidR="005A5E2A" w:rsidRDefault="005A5E2A" w:rsidP="00404636">
      <w:pPr>
        <w:pStyle w:val="afe"/>
        <w:ind w:left="480" w:right="-120"/>
        <w:rPr>
          <w:rStyle w:val="af3"/>
          <w:rFonts w:cs="ＭＳ Ｐゴシック"/>
        </w:rPr>
      </w:pPr>
      <w:hyperlink r:id="rId16009" w:history="1">
        <w:r w:rsidRPr="004975E3">
          <w:rPr>
            <w:rStyle w:val="af3"/>
            <w:rFonts w:cs="ＭＳ Ｐゴシック"/>
          </w:rPr>
          <w:t>https://stresschecker.jp/</w:t>
        </w:r>
      </w:hyperlink>
    </w:p>
    <w:p w14:paraId="2B13CF3B" w14:textId="77777777" w:rsidR="00FB47A5" w:rsidRDefault="00FB47A5" w:rsidP="00404636">
      <w:pPr>
        <w:pStyle w:val="afe"/>
        <w:ind w:left="480" w:right="-120"/>
      </w:pPr>
    </w:p>
    <w:p w14:paraId="3201CF98" w14:textId="77777777" w:rsidR="00D15C9A" w:rsidRDefault="00D15C9A" w:rsidP="00D15C9A">
      <w:pPr>
        <w:pStyle w:val="0"/>
        <w:ind w:left="426" w:rightChars="-50" w:right="-120"/>
      </w:pPr>
      <w:r w:rsidRPr="005A5E2A">
        <w:t>日本</w:t>
      </w:r>
      <w:r>
        <w:rPr>
          <w:rFonts w:hint="eastAsia"/>
        </w:rPr>
        <w:t>産業衛生学会</w:t>
      </w:r>
    </w:p>
    <w:p w14:paraId="0A85D24D" w14:textId="77777777" w:rsidR="00D15C9A" w:rsidRDefault="00D15C9A" w:rsidP="00404636">
      <w:pPr>
        <w:pStyle w:val="afe"/>
        <w:ind w:left="480" w:right="-120"/>
      </w:pPr>
      <w:hyperlink r:id="rId16010" w:history="1">
        <w:r w:rsidRPr="004975E3">
          <w:rPr>
            <w:rStyle w:val="af3"/>
            <w:rFonts w:cs="ＭＳ Ｐゴシック"/>
          </w:rPr>
          <w:t>https://www.sanei.or.jp/</w:t>
        </w:r>
      </w:hyperlink>
    </w:p>
    <w:p w14:paraId="4AE18829" w14:textId="77777777" w:rsidR="00D15C9A" w:rsidRDefault="00D15C9A" w:rsidP="00404636">
      <w:pPr>
        <w:pStyle w:val="afe"/>
        <w:ind w:left="480" w:right="-120"/>
        <w:rPr>
          <w:rStyle w:val="af3"/>
          <w:rFonts w:cs="ＭＳ Ｐゴシック"/>
        </w:rPr>
      </w:pPr>
      <w:hyperlink r:id="rId16011" w:history="1">
        <w:r w:rsidRPr="00D15C9A">
          <w:rPr>
            <w:rStyle w:val="af3"/>
            <w:rFonts w:cs="ＭＳ Ｐゴシック"/>
          </w:rPr>
          <w:t>職場におけるこれからのメンタルヘルス対策のあり方について(政策法制度委員会)</w:t>
        </w:r>
      </w:hyperlink>
    </w:p>
    <w:p w14:paraId="49316738" w14:textId="77777777" w:rsidR="00FB47A5" w:rsidRPr="00D15C9A" w:rsidRDefault="00FB47A5" w:rsidP="00404636">
      <w:pPr>
        <w:pStyle w:val="afe"/>
        <w:ind w:left="480" w:right="-120"/>
      </w:pPr>
    </w:p>
    <w:p w14:paraId="0751BB18" w14:textId="77777777" w:rsidR="002749C6" w:rsidRPr="002749C6" w:rsidRDefault="00B800CC" w:rsidP="002749C6">
      <w:pPr>
        <w:pStyle w:val="0"/>
        <w:ind w:left="426"/>
      </w:pPr>
      <w:r>
        <w:rPr>
          <w:rFonts w:hint="eastAsia"/>
        </w:rPr>
        <w:t>厚生労働省：</w:t>
      </w:r>
      <w:r w:rsidR="007B1E3C">
        <w:fldChar w:fldCharType="begin"/>
      </w:r>
      <w:r w:rsidR="007B1E3C">
        <w:instrText>HYPERLINK "http://www.mhlw.go.jp/stf/shingi/indexshingiother.html/?pid=128808"</w:instrText>
      </w:r>
      <w:r w:rsidR="007B1E3C">
        <w:fldChar w:fldCharType="separate"/>
      </w:r>
      <w:r w:rsidR="007B1E3C" w:rsidRPr="007B1E3C">
        <w:rPr>
          <w:rStyle w:val="af3"/>
          <w:rFonts w:hint="eastAsia"/>
        </w:rPr>
        <w:t>労働基準局が実施する検討会等</w:t>
      </w:r>
      <w:r w:rsidR="007B1E3C">
        <w:fldChar w:fldCharType="end"/>
      </w:r>
      <w:r w:rsidR="002749C6">
        <w:rPr>
          <w:rFonts w:hint="eastAsia"/>
        </w:rPr>
        <w:t>／関連ニュース</w:t>
      </w:r>
      <w:r w:rsidR="00BE532C">
        <w:rPr>
          <w:rFonts w:hint="eastAsia"/>
        </w:rPr>
        <w:t xml:space="preserve">　</w:t>
      </w:r>
    </w:p>
    <w:p w14:paraId="658342D6" w14:textId="77777777" w:rsidR="00BE3876" w:rsidRDefault="00BE3876" w:rsidP="00404636">
      <w:pPr>
        <w:pStyle w:val="afe"/>
        <w:ind w:left="480" w:right="-120"/>
        <w:rPr>
          <w:rStyle w:val="af3"/>
        </w:rPr>
      </w:pPr>
      <w:hyperlink r:id="rId16012" w:history="1">
        <w:r w:rsidRPr="00BE3876">
          <w:rPr>
            <w:rStyle w:val="af3"/>
            <w:rFonts w:hint="eastAsia"/>
          </w:rPr>
          <w:t>産業医制度の在り方に関する検討会</w:t>
        </w:r>
      </w:hyperlink>
      <w:r w:rsidRPr="00BE3876">
        <w:rPr>
          <w:rFonts w:hint="eastAsia"/>
        </w:rPr>
        <w:t xml:space="preserve"> </w:t>
      </w:r>
      <w:r>
        <w:rPr>
          <w:rFonts w:hint="eastAsia"/>
        </w:rPr>
        <w:t xml:space="preserve">　</w:t>
      </w:r>
      <w:hyperlink r:id="rId16013" w:history="1">
        <w:r w:rsidR="00CB2668" w:rsidRPr="00CB2668">
          <w:rPr>
            <w:rStyle w:val="af3"/>
            <w:rFonts w:hint="eastAsia"/>
          </w:rPr>
          <w:t>資料</w:t>
        </w:r>
      </w:hyperlink>
    </w:p>
    <w:p w14:paraId="02939740" w14:textId="77777777" w:rsidR="00C571E0" w:rsidRDefault="006E4CA6" w:rsidP="00C571E0">
      <w:pPr>
        <w:pStyle w:val="afe"/>
        <w:ind w:left="480" w:right="-120"/>
        <w:rPr>
          <w:bCs/>
        </w:rPr>
      </w:pPr>
      <w:hyperlink r:id="rId16014" w:history="1">
        <w:r w:rsidRPr="006E4CA6">
          <w:rPr>
            <w:rStyle w:val="af3"/>
            <w:rFonts w:cs="ＭＳ Ｐゴシック"/>
          </w:rPr>
          <w:t>「</w:t>
        </w:r>
        <w:r w:rsidR="00CB2668" w:rsidRPr="006E4CA6">
          <w:rPr>
            <w:rStyle w:val="af3"/>
            <w:rFonts w:hint="eastAsia"/>
          </w:rPr>
          <w:t>産業医</w:t>
        </w:r>
        <w:r w:rsidRPr="006E4CA6">
          <w:rPr>
            <w:rStyle w:val="af3"/>
            <w:rFonts w:hint="eastAsia"/>
          </w:rPr>
          <w:t>」</w:t>
        </w:r>
        <w:r w:rsidR="00CB2668" w:rsidRPr="006E4CA6">
          <w:rPr>
            <w:rStyle w:val="af3"/>
            <w:rFonts w:hint="eastAsia"/>
          </w:rPr>
          <w:t>に関連する記事</w:t>
        </w:r>
        <w:bookmarkStart w:id="594" w:name="_Hlk142713207"/>
        <w:r w:rsidR="00CB2668" w:rsidRPr="006E4CA6">
          <w:rPr>
            <w:rStyle w:val="af3"/>
          </w:rPr>
          <w:t xml:space="preserve">- </w:t>
        </w:r>
        <w:r w:rsidR="00CB2668" w:rsidRPr="006E4CA6">
          <w:rPr>
            <w:rStyle w:val="af3"/>
            <w:rFonts w:hint="eastAsia"/>
          </w:rPr>
          <w:t>医療介護</w:t>
        </w:r>
        <w:r w:rsidR="00CB2668" w:rsidRPr="006E4CA6">
          <w:rPr>
            <w:rStyle w:val="af3"/>
          </w:rPr>
          <w:t>CB</w:t>
        </w:r>
        <w:r w:rsidR="00CB2668" w:rsidRPr="006E4CA6">
          <w:rPr>
            <w:rStyle w:val="af3"/>
            <w:rFonts w:hint="eastAsia"/>
          </w:rPr>
          <w:t>ニュース</w:t>
        </w:r>
        <w:r w:rsidR="00CB2668" w:rsidRPr="006E4CA6">
          <w:rPr>
            <w:rStyle w:val="af3"/>
          </w:rPr>
          <w:t xml:space="preserve"> - </w:t>
        </w:r>
        <w:r w:rsidR="00CB2668" w:rsidRPr="006E4CA6">
          <w:rPr>
            <w:rStyle w:val="af3"/>
            <w:rFonts w:hint="eastAsia"/>
          </w:rPr>
          <w:t>キャリアブレイン</w:t>
        </w:r>
        <w:bookmarkEnd w:id="594"/>
      </w:hyperlink>
    </w:p>
    <w:p w14:paraId="00EE21FC" w14:textId="5428B71E" w:rsidR="00826558" w:rsidRPr="00C571E0" w:rsidRDefault="000040AD" w:rsidP="00404636">
      <w:pPr>
        <w:pStyle w:val="afe"/>
        <w:ind w:left="480" w:right="-120"/>
        <w:rPr>
          <w:bCs/>
        </w:rPr>
      </w:pPr>
      <w:hyperlink r:id="rId16015" w:history="1">
        <w:r w:rsidRPr="000040AD">
          <w:rPr>
            <w:rStyle w:val="af3"/>
            <w:rFonts w:hint="eastAsia"/>
            <w:bCs/>
          </w:rPr>
          <w:t>ストレスチェック項目等に関する専門検討会</w:t>
        </w:r>
      </w:hyperlink>
      <w:r w:rsidR="00CA50DD">
        <w:rPr>
          <w:rFonts w:hint="eastAsia"/>
          <w:bCs/>
        </w:rPr>
        <w:t xml:space="preserve">　</w:t>
      </w:r>
      <w:hyperlink r:id="rId16016" w:history="1">
        <w:r w:rsidR="009D1770" w:rsidRPr="009D1770">
          <w:rPr>
            <w:rStyle w:val="af3"/>
            <w:rFonts w:hint="eastAsia"/>
            <w:bCs/>
          </w:rPr>
          <w:t>資料</w:t>
        </w:r>
      </w:hyperlink>
      <w:r w:rsidR="000B16B8">
        <w:rPr>
          <w:rFonts w:hint="eastAsia"/>
          <w:bCs/>
        </w:rPr>
        <w:t xml:space="preserve">　</w:t>
      </w:r>
      <w:hyperlink r:id="rId16017" w:history="1">
        <w:r w:rsidR="00C571E0" w:rsidRPr="00C571E0">
          <w:rPr>
            <w:rStyle w:val="af3"/>
            <w:rFonts w:cs="ＭＳ Ｐゴシック"/>
            <w:bCs/>
          </w:rPr>
          <w:t>中間とりまとめ</w:t>
        </w:r>
      </w:hyperlink>
      <w:r w:rsidR="00C571E0" w:rsidRPr="00C571E0">
        <w:rPr>
          <w:bCs/>
        </w:rPr>
        <w:t>2014年</w:t>
      </w:r>
      <w:r w:rsidR="00C571E0" w:rsidRPr="00C571E0">
        <w:rPr>
          <w:rFonts w:hint="eastAsia"/>
          <w:bCs/>
        </w:rPr>
        <w:t>（平成</w:t>
      </w:r>
      <w:r w:rsidR="00C571E0" w:rsidRPr="00C571E0">
        <w:rPr>
          <w:bCs/>
        </w:rPr>
        <w:t>26年</w:t>
      </w:r>
      <w:r w:rsidR="00C571E0">
        <w:rPr>
          <w:rFonts w:hint="eastAsia"/>
          <w:bCs/>
        </w:rPr>
        <w:t>）</w:t>
      </w:r>
      <w:r w:rsidR="00C571E0" w:rsidRPr="00C571E0">
        <w:rPr>
          <w:bCs/>
        </w:rPr>
        <w:t>9月26日</w:t>
      </w:r>
    </w:p>
    <w:p w14:paraId="4A9A6855" w14:textId="77777777" w:rsidR="005468B1" w:rsidRPr="00BE532C" w:rsidRDefault="000B16B8" w:rsidP="00404636">
      <w:pPr>
        <w:pStyle w:val="afe"/>
        <w:ind w:left="480" w:right="-120"/>
        <w:rPr>
          <w:rStyle w:val="af3"/>
          <w:bCs/>
        </w:rPr>
      </w:pPr>
      <w:hyperlink r:id="rId16018" w:history="1">
        <w:r w:rsidRPr="000B16B8">
          <w:rPr>
            <w:rStyle w:val="af3"/>
            <w:rFonts w:hint="eastAsia"/>
            <w:bCs/>
          </w:rPr>
          <w:t>改正労働安全衛生法に基づくストレスチェック制度に関する検討会報告書をとりまとめました</w:t>
        </w:r>
      </w:hyperlink>
      <w:r w:rsidR="00BE532C">
        <w:rPr>
          <w:rFonts w:hint="eastAsia"/>
        </w:rPr>
        <w:t xml:space="preserve">　　</w:t>
      </w:r>
      <w:hyperlink r:id="rId16019" w:history="1">
        <w:r w:rsidR="00BE532C" w:rsidRPr="00BE532C">
          <w:rPr>
            <w:rStyle w:val="af3"/>
            <w:rFonts w:hint="eastAsia"/>
            <w:bCs/>
          </w:rPr>
          <w:t>改正労働安全衛生法に基づく「ストレスチェック制度」の具体的な運用方法を定めた省令、告</w:t>
        </w:r>
        <w:r w:rsidR="00BE532C" w:rsidRPr="00BE532C">
          <w:rPr>
            <w:rStyle w:val="af3"/>
            <w:rFonts w:hint="eastAsia"/>
            <w:bCs/>
          </w:rPr>
          <w:lastRenderedPageBreak/>
          <w:t>示、指針を公表します</w:t>
        </w:r>
      </w:hyperlink>
      <w:r w:rsidR="00BE532C">
        <w:rPr>
          <w:rFonts w:hint="eastAsia"/>
          <w:bCs/>
        </w:rPr>
        <w:t xml:space="preserve">　（</w:t>
      </w:r>
      <w:r w:rsidR="00BE532C" w:rsidRPr="00BE532C">
        <w:rPr>
          <w:rFonts w:hint="eastAsia"/>
          <w:bCs/>
        </w:rPr>
        <w:t>平成27年4月15日</w:t>
      </w:r>
      <w:r w:rsidR="00BE532C">
        <w:rPr>
          <w:rFonts w:hint="eastAsia"/>
          <w:bCs/>
        </w:rPr>
        <w:t>）</w:t>
      </w:r>
      <w:hyperlink r:id="rId16020" w:history="1">
        <w:r w:rsidR="00EC0AD1">
          <w:rPr>
            <w:rStyle w:val="af3"/>
            <w:rFonts w:cs="ＭＳ Ｐゴシック"/>
          </w:rPr>
          <w:t>http://www.mhlw.go.jp/stf/shingi2/0000058948.html</w:t>
        </w:r>
      </w:hyperlink>
    </w:p>
    <w:p w14:paraId="20A17008" w14:textId="77777777" w:rsidR="000040AD" w:rsidRPr="000040AD" w:rsidRDefault="009A2F42" w:rsidP="00404636">
      <w:pPr>
        <w:pStyle w:val="afe"/>
        <w:ind w:left="480" w:right="-120"/>
        <w:rPr>
          <w:bCs/>
          <w:color w:val="0000FF"/>
          <w:u w:val="single"/>
        </w:rPr>
      </w:pPr>
      <w:hyperlink r:id="rId16021" w:history="1">
        <w:r w:rsidRPr="009A2F42">
          <w:rPr>
            <w:rStyle w:val="af3"/>
            <w:rFonts w:hint="eastAsia"/>
            <w:bCs/>
          </w:rPr>
          <w:t>ストレスチェックと面接指導の実施方法等に関する検討会</w:t>
        </w:r>
      </w:hyperlink>
      <w:r>
        <w:rPr>
          <w:rFonts w:hint="eastAsia"/>
          <w:bCs/>
        </w:rPr>
        <w:t xml:space="preserve">　</w:t>
      </w:r>
      <w:hyperlink r:id="rId16022" w:history="1">
        <w:r w:rsidR="000040AD" w:rsidRPr="000040AD">
          <w:rPr>
            <w:rStyle w:val="af3"/>
            <w:rFonts w:hint="eastAsia"/>
            <w:bCs/>
          </w:rPr>
          <w:t>報告書</w:t>
        </w:r>
      </w:hyperlink>
    </w:p>
    <w:p w14:paraId="09216D6A" w14:textId="0C027FE7" w:rsidR="00B37621" w:rsidRDefault="00B92F73" w:rsidP="00CD264D">
      <w:pPr>
        <w:pStyle w:val="afe"/>
        <w:ind w:leftChars="0" w:right="-120"/>
        <w:rPr>
          <w:rStyle w:val="af3"/>
          <w:bCs/>
        </w:rPr>
      </w:pPr>
      <w:hyperlink r:id="rId16023" w:history="1">
        <w:r w:rsidRPr="00B92F73">
          <w:rPr>
            <w:rStyle w:val="af3"/>
            <w:rFonts w:hint="eastAsia"/>
            <w:bCs/>
          </w:rPr>
          <w:t>ストレスチェック制度に関わる情報管理及び不利益取扱い等に関する検討会</w:t>
        </w:r>
      </w:hyperlink>
      <w:r>
        <w:rPr>
          <w:rFonts w:hint="eastAsia"/>
          <w:bCs/>
        </w:rPr>
        <w:t xml:space="preserve">　</w:t>
      </w:r>
      <w:hyperlink r:id="rId16024" w:history="1">
        <w:r w:rsidR="005B1A16" w:rsidRPr="005B1A16">
          <w:rPr>
            <w:rStyle w:val="af3"/>
            <w:rFonts w:hint="eastAsia"/>
            <w:bCs/>
          </w:rPr>
          <w:t>資料</w:t>
        </w:r>
      </w:hyperlink>
      <w:r w:rsidR="005B1A16">
        <w:rPr>
          <w:rFonts w:hint="eastAsia"/>
          <w:bCs/>
        </w:rPr>
        <w:t xml:space="preserve">　</w:t>
      </w:r>
      <w:hyperlink r:id="rId16025" w:history="1">
        <w:r w:rsidR="005B1A16" w:rsidRPr="005B1A16">
          <w:rPr>
            <w:rStyle w:val="af3"/>
            <w:rFonts w:hint="eastAsia"/>
            <w:bCs/>
          </w:rPr>
          <w:t>報告書</w:t>
        </w:r>
      </w:hyperlink>
    </w:p>
    <w:p w14:paraId="4DD6834F" w14:textId="5966CB35" w:rsidR="001862D0" w:rsidRDefault="00B37621" w:rsidP="001862D0">
      <w:pPr>
        <w:pStyle w:val="afe"/>
        <w:ind w:leftChars="0" w:right="-120"/>
      </w:pPr>
      <w:hyperlink r:id="rId16026" w:history="1">
        <w:r w:rsidRPr="00B37621">
          <w:rPr>
            <w:rStyle w:val="af3"/>
            <w:bCs/>
          </w:rPr>
          <w:t>ストレスチェック制度等のメンタルヘルス対策に関する検討会</w:t>
        </w:r>
      </w:hyperlink>
      <w:r>
        <w:rPr>
          <w:rFonts w:hint="eastAsia"/>
          <w:bCs/>
        </w:rPr>
        <w:t xml:space="preserve">　</w:t>
      </w:r>
      <w:hyperlink r:id="rId16027" w:history="1">
        <w:r w:rsidR="009F5A8F" w:rsidRPr="00F124F4">
          <w:rPr>
            <w:rStyle w:val="af3"/>
            <w:rFonts w:cs="ＭＳ Ｐゴシック"/>
          </w:rPr>
          <w:t>「小規模事業場ストレスチェック制度実施マニュアル」を公表します</w:t>
        </w:r>
      </w:hyperlink>
      <w:r w:rsidR="009F5A8F" w:rsidRPr="009F5A8F">
        <w:t>令和8年2月25日（水）</w:t>
      </w:r>
    </w:p>
    <w:p w14:paraId="7FBDAC9C" w14:textId="44D924D5" w:rsidR="001862D0" w:rsidRPr="001862D0" w:rsidRDefault="001862D0" w:rsidP="002A1108">
      <w:pPr>
        <w:pStyle w:val="afe"/>
        <w:ind w:leftChars="175" w:right="-120" w:firstLineChars="100" w:firstLine="240"/>
        <w:rPr>
          <w:rStyle w:val="af3"/>
          <w:rFonts w:cs="ＭＳ Ｐゴシック"/>
        </w:rPr>
      </w:pPr>
      <w:r>
        <w:fldChar w:fldCharType="begin"/>
      </w:r>
      <w:r>
        <w:rPr>
          <w:rFonts w:hint="eastAsia"/>
        </w:rPr>
        <w:instrText>HYPERLINK "https://www.cbnews.jp/news/entry/20260226141832"</w:instrText>
      </w:r>
      <w:r>
        <w:fldChar w:fldCharType="separate"/>
      </w:r>
      <w:r w:rsidRPr="001862D0">
        <w:rPr>
          <w:rStyle w:val="af3"/>
          <w:rFonts w:cs="ＭＳ Ｐゴシック" w:hint="eastAsia"/>
        </w:rPr>
        <w:t>小規模事業場の「ストレスチェック」マニュアル公表－プライバシー保護前提に体制整備促す</w:t>
      </w:r>
    </w:p>
    <w:p w14:paraId="544C629A" w14:textId="28241122" w:rsidR="001862D0" w:rsidRDefault="001862D0" w:rsidP="002A1108">
      <w:pPr>
        <w:pStyle w:val="afe"/>
        <w:ind w:leftChars="175" w:right="-120" w:firstLineChars="100" w:firstLine="240"/>
      </w:pPr>
      <w:r w:rsidRPr="001862D0">
        <w:rPr>
          <w:rStyle w:val="af3"/>
          <w:rFonts w:cs="ＭＳ Ｐゴシック" w:hint="eastAsia"/>
        </w:rPr>
        <w:t>厚労省</w:t>
      </w:r>
      <w:r>
        <w:fldChar w:fldCharType="end"/>
      </w:r>
      <w:r>
        <w:t>2026年</w:t>
      </w:r>
      <w:r>
        <w:rPr>
          <w:rFonts w:hint="eastAsia"/>
        </w:rPr>
        <w:t>0</w:t>
      </w:r>
      <w:r>
        <w:t>2月2</w:t>
      </w:r>
      <w:r>
        <w:rPr>
          <w:rFonts w:hint="eastAsia"/>
        </w:rPr>
        <w:t>6</w:t>
      </w:r>
      <w:r>
        <w:t>日</w:t>
      </w:r>
    </w:p>
    <w:p w14:paraId="517CFEFD" w14:textId="397839C1" w:rsidR="002A1108" w:rsidRDefault="002A1108" w:rsidP="002A1108">
      <w:pPr>
        <w:pStyle w:val="afe"/>
        <w:ind w:leftChars="175" w:right="-120" w:firstLineChars="100" w:firstLine="240"/>
      </w:pPr>
      <w:hyperlink r:id="rId16028" w:history="1">
        <w:r w:rsidRPr="002A1108">
          <w:rPr>
            <w:rStyle w:val="af3"/>
            <w:rFonts w:cs="ＭＳ Ｐゴシック" w:hint="eastAsia"/>
          </w:rPr>
          <w:t>ストレスチェック、事業場の規模によらず「義務化を」－労政審が建議</w:t>
        </w:r>
      </w:hyperlink>
      <w:r>
        <w:t>2025年1月</w:t>
      </w:r>
      <w:r>
        <w:rPr>
          <w:rFonts w:hint="eastAsia"/>
        </w:rPr>
        <w:t>17</w:t>
      </w:r>
      <w:r>
        <w:t>日</w:t>
      </w:r>
    </w:p>
    <w:p w14:paraId="1E7694C8" w14:textId="1B31685A" w:rsidR="00C571E0" w:rsidRDefault="00C571E0" w:rsidP="002A1108">
      <w:pPr>
        <w:pStyle w:val="afe"/>
        <w:ind w:leftChars="175" w:right="-120" w:firstLineChars="100" w:firstLine="240"/>
      </w:pPr>
      <w:hyperlink r:id="rId16029" w:history="1">
        <w:r w:rsidRPr="00C571E0">
          <w:rPr>
            <w:rStyle w:val="af3"/>
            <w:rFonts w:cs="ＭＳ Ｐゴシック" w:hint="eastAsia"/>
          </w:rPr>
          <w:t>ストレスチェック、全事業所に義務付け（厚労省）</w:t>
        </w:r>
      </w:hyperlink>
      <w:r w:rsidRPr="00C571E0">
        <w:t>2024年10月20日</w:t>
      </w:r>
    </w:p>
    <w:p w14:paraId="74EB7403" w14:textId="5E19CA66" w:rsidR="00C0723D" w:rsidRDefault="00C0723D" w:rsidP="002A1108">
      <w:pPr>
        <w:pStyle w:val="afe"/>
        <w:ind w:leftChars="275" w:left="660" w:right="-120"/>
        <w:rPr>
          <w:rStyle w:val="af3"/>
          <w:bCs/>
        </w:rPr>
      </w:pPr>
      <w:hyperlink r:id="rId16030" w:history="1">
        <w:r w:rsidRPr="00C0723D">
          <w:rPr>
            <w:rStyle w:val="af3"/>
            <w:rFonts w:hint="eastAsia"/>
            <w:bCs/>
          </w:rPr>
          <w:t>ストレスチェック、</w:t>
        </w:r>
        <w:r w:rsidRPr="00C0723D">
          <w:rPr>
            <w:rStyle w:val="af3"/>
            <w:bCs/>
          </w:rPr>
          <w:t>50人未満の事業場も義務化へ―中間取りまとめ案おおむね了承　厚労省検討会</w:t>
        </w:r>
      </w:hyperlink>
      <w:r w:rsidRPr="00C2479B">
        <w:rPr>
          <w:rStyle w:val="af3"/>
          <w:bCs/>
          <w:color w:val="auto"/>
          <w:u w:val="none"/>
        </w:rPr>
        <w:t>202</w:t>
      </w:r>
      <w:r>
        <w:rPr>
          <w:rStyle w:val="af3"/>
          <w:rFonts w:hint="eastAsia"/>
          <w:bCs/>
          <w:color w:val="auto"/>
          <w:u w:val="none"/>
        </w:rPr>
        <w:t>4</w:t>
      </w:r>
      <w:r w:rsidRPr="00C2479B">
        <w:rPr>
          <w:rStyle w:val="af3"/>
          <w:bCs/>
          <w:color w:val="auto"/>
          <w:u w:val="none"/>
        </w:rPr>
        <w:t>年</w:t>
      </w:r>
      <w:r>
        <w:rPr>
          <w:rStyle w:val="af3"/>
          <w:rFonts w:hint="eastAsia"/>
          <w:bCs/>
          <w:color w:val="auto"/>
          <w:u w:val="none"/>
        </w:rPr>
        <w:t>10</w:t>
      </w:r>
      <w:r w:rsidRPr="00C2479B">
        <w:rPr>
          <w:rStyle w:val="af3"/>
          <w:bCs/>
          <w:color w:val="auto"/>
          <w:u w:val="none"/>
        </w:rPr>
        <w:t>月10日</w:t>
      </w:r>
    </w:p>
    <w:p w14:paraId="0259FD64" w14:textId="698E24BD" w:rsidR="00B17236" w:rsidRDefault="00B17236" w:rsidP="00B618E5">
      <w:pPr>
        <w:pStyle w:val="afe"/>
        <w:ind w:leftChars="0" w:right="-120"/>
      </w:pPr>
      <w:hyperlink r:id="rId16031" w:history="1">
        <w:r w:rsidRPr="005653B9">
          <w:rPr>
            <w:rStyle w:val="af3"/>
            <w:rFonts w:cs="ＭＳ Ｐゴシック" w:hint="eastAsia"/>
          </w:rPr>
          <w:t xml:space="preserve">ストレスチェック制度等のメンタルヘルス対策に関する検討会　「小規模事業場ストレスチェック実施マニュアル」作成ワーキンググループ </w:t>
        </w:r>
      </w:hyperlink>
      <w:r>
        <w:rPr>
          <w:rFonts w:hint="eastAsia"/>
        </w:rPr>
        <w:t xml:space="preserve"> </w:t>
      </w:r>
      <w:r w:rsidR="005653B9">
        <w:rPr>
          <w:rFonts w:hint="eastAsia"/>
        </w:rPr>
        <w:t xml:space="preserve">　</w:t>
      </w:r>
      <w:hyperlink r:id="rId16032" w:history="1">
        <w:r w:rsidR="005653B9" w:rsidRPr="005653B9">
          <w:rPr>
            <w:rStyle w:val="af3"/>
            <w:rFonts w:cs="ＭＳ Ｐゴシック" w:hint="eastAsia"/>
          </w:rPr>
          <w:t>資料</w:t>
        </w:r>
      </w:hyperlink>
    </w:p>
    <w:p w14:paraId="5DFF1C4C" w14:textId="3F6AE182" w:rsidR="00BB6752" w:rsidRDefault="009A2F42" w:rsidP="00B618E5">
      <w:pPr>
        <w:pStyle w:val="afe"/>
        <w:ind w:leftChars="0" w:right="-120"/>
        <w:rPr>
          <w:rStyle w:val="af3"/>
          <w:rFonts w:cs="ＭＳ Ｐゴシック"/>
        </w:rPr>
      </w:pPr>
      <w:hyperlink r:id="rId16033" w:history="1">
        <w:r w:rsidRPr="00C0723D">
          <w:rPr>
            <w:rStyle w:val="af3"/>
            <w:rFonts w:hint="eastAsia"/>
          </w:rPr>
          <w:t>精神障害の労災認定の基準に関する専門検討会</w:t>
        </w:r>
      </w:hyperlink>
      <w:r w:rsidR="00645F2D">
        <w:rPr>
          <w:rFonts w:hint="eastAsia"/>
        </w:rPr>
        <w:t xml:space="preserve">　</w:t>
      </w:r>
      <w:hyperlink r:id="rId16034" w:history="1">
        <w:r w:rsidR="007951C8" w:rsidRPr="007951C8">
          <w:rPr>
            <w:rStyle w:val="af3"/>
            <w:rFonts w:cs="ＭＳ Ｐゴシック"/>
          </w:rPr>
          <w:t>資料</w:t>
        </w:r>
      </w:hyperlink>
      <w:r w:rsidR="008713A3">
        <w:rPr>
          <w:rFonts w:hint="eastAsia"/>
        </w:rPr>
        <w:t xml:space="preserve">　</w:t>
      </w:r>
      <w:hyperlink r:id="rId16035" w:history="1">
        <w:r w:rsidR="005C2900" w:rsidRPr="005C2900">
          <w:rPr>
            <w:rStyle w:val="af3"/>
            <w:rFonts w:cs="ＭＳ Ｐゴシック"/>
          </w:rPr>
          <w:t>報告書</w:t>
        </w:r>
      </w:hyperlink>
    </w:p>
    <w:p w14:paraId="418F687A" w14:textId="4020E650" w:rsidR="00846AC0" w:rsidRDefault="00846AC0" w:rsidP="00B618E5">
      <w:pPr>
        <w:pStyle w:val="afe"/>
        <w:ind w:leftChars="0" w:right="-120"/>
        <w:rPr>
          <w:rStyle w:val="af3"/>
          <w:rFonts w:cs="ＭＳ Ｐゴシック"/>
        </w:rPr>
      </w:pPr>
      <w:hyperlink r:id="rId16036" w:history="1">
        <w:r w:rsidRPr="00846AC0">
          <w:rPr>
            <w:rStyle w:val="af3"/>
            <w:rFonts w:cs="ＭＳ Ｐゴシック" w:hint="eastAsia"/>
          </w:rPr>
          <w:t>「精神障害」に関連する記事</w:t>
        </w:r>
        <w:r w:rsidRPr="00846AC0">
          <w:rPr>
            <w:rStyle w:val="af3"/>
            <w:rFonts w:cs="ＭＳ Ｐゴシック"/>
          </w:rPr>
          <w:t xml:space="preserve">- </w:t>
        </w:r>
        <w:r w:rsidRPr="00846AC0">
          <w:rPr>
            <w:rStyle w:val="af3"/>
            <w:rFonts w:cs="ＭＳ Ｐゴシック" w:hint="eastAsia"/>
          </w:rPr>
          <w:t>医療介護</w:t>
        </w:r>
        <w:r w:rsidRPr="00846AC0">
          <w:rPr>
            <w:rStyle w:val="af3"/>
            <w:rFonts w:cs="ＭＳ Ｐゴシック"/>
          </w:rPr>
          <w:t>CB</w:t>
        </w:r>
        <w:r w:rsidRPr="00846AC0">
          <w:rPr>
            <w:rStyle w:val="af3"/>
            <w:rFonts w:cs="ＭＳ Ｐゴシック" w:hint="eastAsia"/>
          </w:rPr>
          <w:t>ニュース</w:t>
        </w:r>
        <w:r w:rsidRPr="00846AC0">
          <w:rPr>
            <w:rStyle w:val="af3"/>
            <w:rFonts w:cs="ＭＳ Ｐゴシック"/>
          </w:rPr>
          <w:t xml:space="preserve"> - </w:t>
        </w:r>
        <w:r w:rsidRPr="00846AC0">
          <w:rPr>
            <w:rStyle w:val="af3"/>
            <w:rFonts w:cs="ＭＳ Ｐゴシック" w:hint="eastAsia"/>
          </w:rPr>
          <w:t>キャリアブレイン</w:t>
        </w:r>
      </w:hyperlink>
    </w:p>
    <w:p w14:paraId="71629044" w14:textId="77777777" w:rsidR="00C0723D" w:rsidRDefault="00C0723D" w:rsidP="00B618E5">
      <w:pPr>
        <w:pStyle w:val="afe"/>
        <w:ind w:leftChars="0" w:right="-120"/>
        <w:rPr>
          <w:rStyle w:val="af3"/>
          <w:rFonts w:cs="ＭＳ Ｐゴシック"/>
        </w:rPr>
      </w:pPr>
    </w:p>
    <w:p w14:paraId="3341FA88" w14:textId="77777777" w:rsidR="00C12880" w:rsidRPr="00C12880" w:rsidRDefault="00C12880" w:rsidP="00C12880">
      <w:pPr>
        <w:pStyle w:val="afe"/>
        <w:ind w:leftChars="0" w:right="-120"/>
        <w:rPr>
          <w:color w:val="0000FF"/>
          <w:u w:val="single"/>
        </w:rPr>
      </w:pPr>
      <w:hyperlink r:id="rId16037" w:history="1">
        <w:r w:rsidRPr="00C12880">
          <w:rPr>
            <w:rStyle w:val="af3"/>
            <w:rFonts w:cs="ＭＳ Ｐゴシック" w:hint="eastAsia"/>
          </w:rPr>
          <w:t>心理的負荷による精神障害の労災認定基準を改正しました</w:t>
        </w:r>
      </w:hyperlink>
      <w:r w:rsidRPr="00C12880">
        <w:rPr>
          <w:rFonts w:hint="eastAsia"/>
        </w:rPr>
        <w:t>令和</w:t>
      </w:r>
      <w:r w:rsidRPr="00C12880">
        <w:t>5年9月01日（金）</w:t>
      </w:r>
    </w:p>
    <w:p w14:paraId="467E1C5B" w14:textId="7F559389" w:rsidR="00C12880" w:rsidRDefault="00C12880" w:rsidP="00C12880">
      <w:pPr>
        <w:pStyle w:val="afe"/>
        <w:ind w:leftChars="0" w:right="-120"/>
      </w:pPr>
      <w:hyperlink r:id="rId16038" w:history="1">
        <w:r w:rsidRPr="00C12880">
          <w:rPr>
            <w:rStyle w:val="af3"/>
            <w:rFonts w:cs="ＭＳ Ｐゴシック" w:hint="eastAsia"/>
          </w:rPr>
          <w:t>心理的負荷による精神障害の労災認定基準の改正概要</w:t>
        </w:r>
      </w:hyperlink>
      <w:r w:rsidRPr="00C12880">
        <w:rPr>
          <w:rFonts w:hint="eastAsia"/>
        </w:rPr>
        <w:t xml:space="preserve">　令和</w:t>
      </w:r>
      <w:r w:rsidRPr="00C12880">
        <w:t>5年9月１日</w:t>
      </w:r>
    </w:p>
    <w:p w14:paraId="3CD76F58" w14:textId="33531BC1" w:rsidR="00C12880" w:rsidRPr="00C12880" w:rsidRDefault="00C12880" w:rsidP="00BB6752">
      <w:pPr>
        <w:pStyle w:val="afe"/>
        <w:ind w:leftChars="300" w:left="720" w:right="-120"/>
      </w:pPr>
      <w:hyperlink r:id="rId16039" w:history="1">
        <w:r w:rsidRPr="00C12880">
          <w:rPr>
            <w:rStyle w:val="af3"/>
            <w:rFonts w:cs="ＭＳ Ｐゴシック" w:hint="eastAsia"/>
          </w:rPr>
          <w:t>心理的負荷評価表を見直し「感染症」追加－厚労省が精神障害の労災認定基準改正</w:t>
        </w:r>
      </w:hyperlink>
      <w:r w:rsidRPr="00C12880">
        <w:rPr>
          <w:rFonts w:hint="eastAsia"/>
        </w:rPr>
        <w:t xml:space="preserve">　2023年09月04日</w:t>
      </w:r>
    </w:p>
    <w:p w14:paraId="304006D1" w14:textId="17244B17" w:rsidR="00E94941" w:rsidRDefault="00E94941" w:rsidP="00BB6752">
      <w:pPr>
        <w:pStyle w:val="afe"/>
        <w:ind w:leftChars="300" w:left="720" w:right="-120"/>
      </w:pPr>
      <w:hyperlink r:id="rId16040" w:history="1">
        <w:r w:rsidRPr="00E94941">
          <w:rPr>
            <w:rStyle w:val="af3"/>
            <w:rFonts w:cs="ＭＳ Ｐゴシック" w:hint="eastAsia"/>
          </w:rPr>
          <w:t>感染の危険性高い業務継続で精神障害の労災認定も－厚労省検討会が報告書案取りまとめ</w:t>
        </w:r>
      </w:hyperlink>
      <w:r>
        <w:rPr>
          <w:bCs/>
        </w:rPr>
        <w:t>202</w:t>
      </w:r>
      <w:r>
        <w:rPr>
          <w:rFonts w:hint="eastAsia"/>
          <w:bCs/>
        </w:rPr>
        <w:t>3</w:t>
      </w:r>
      <w:r>
        <w:rPr>
          <w:bCs/>
        </w:rPr>
        <w:t>年</w:t>
      </w:r>
      <w:r>
        <w:rPr>
          <w:rFonts w:hint="eastAsia"/>
          <w:bCs/>
        </w:rPr>
        <w:t>06</w:t>
      </w:r>
      <w:r>
        <w:rPr>
          <w:bCs/>
        </w:rPr>
        <w:t>月</w:t>
      </w:r>
      <w:r>
        <w:rPr>
          <w:rFonts w:hint="eastAsia"/>
          <w:bCs/>
        </w:rPr>
        <w:t>21</w:t>
      </w:r>
      <w:r>
        <w:rPr>
          <w:bCs/>
        </w:rPr>
        <w:t>日</w:t>
      </w:r>
      <w:r>
        <w:rPr>
          <w:rFonts w:hint="eastAsia"/>
        </w:rPr>
        <w:t xml:space="preserve">　</w:t>
      </w:r>
    </w:p>
    <w:p w14:paraId="1EED7D62" w14:textId="72DD562E" w:rsidR="00794FE0" w:rsidRDefault="00794FE0" w:rsidP="00BB6752">
      <w:pPr>
        <w:pStyle w:val="afe"/>
        <w:ind w:leftChars="300" w:left="720" w:right="-120"/>
      </w:pPr>
      <w:hyperlink r:id="rId16041" w:history="1">
        <w:r w:rsidRPr="00922FA8">
          <w:rPr>
            <w:rStyle w:val="af3"/>
            <w:rFonts w:cs="ＭＳ Ｐゴシック" w:hint="eastAsia"/>
          </w:rPr>
          <w:t>働く人の精神行動障害予防に効果ある診療に報酬を－中医協総会で支払側委員が提案</w:t>
        </w:r>
      </w:hyperlink>
      <w:r>
        <w:rPr>
          <w:bCs/>
        </w:rPr>
        <w:t>202</w:t>
      </w:r>
      <w:r>
        <w:rPr>
          <w:rFonts w:hint="eastAsia"/>
          <w:bCs/>
        </w:rPr>
        <w:t>3</w:t>
      </w:r>
      <w:r>
        <w:rPr>
          <w:bCs/>
        </w:rPr>
        <w:t>年</w:t>
      </w:r>
      <w:r>
        <w:rPr>
          <w:rFonts w:hint="eastAsia"/>
          <w:bCs/>
        </w:rPr>
        <w:t>05</w:t>
      </w:r>
      <w:r>
        <w:rPr>
          <w:bCs/>
        </w:rPr>
        <w:t>月</w:t>
      </w:r>
      <w:r>
        <w:rPr>
          <w:rFonts w:hint="eastAsia"/>
          <w:bCs/>
        </w:rPr>
        <w:t>18</w:t>
      </w:r>
      <w:r>
        <w:rPr>
          <w:bCs/>
        </w:rPr>
        <w:t>日</w:t>
      </w:r>
      <w:r>
        <w:rPr>
          <w:rFonts w:hint="eastAsia"/>
        </w:rPr>
        <w:t xml:space="preserve">　</w:t>
      </w:r>
    </w:p>
    <w:p w14:paraId="17EFD00D" w14:textId="77777777" w:rsidR="00501AC3" w:rsidRDefault="00501AC3" w:rsidP="00BB6752">
      <w:pPr>
        <w:pStyle w:val="afe"/>
        <w:ind w:leftChars="300" w:left="720" w:right="-120"/>
      </w:pPr>
      <w:hyperlink r:id="rId16042" w:history="1">
        <w:r w:rsidRPr="006063F4">
          <w:rPr>
            <w:rStyle w:val="af3"/>
          </w:rPr>
          <w:t>精神障害の労災認定、対象</w:t>
        </w:r>
        <w:r w:rsidR="006063F4" w:rsidRPr="006063F4">
          <w:rPr>
            <w:rStyle w:val="af3"/>
          </w:rPr>
          <w:t>疾病などの検討が必要―厚労省が専門検討会に論点案を提示</w:t>
        </w:r>
      </w:hyperlink>
      <w:r w:rsidR="00882DF0">
        <w:rPr>
          <w:bCs/>
        </w:rPr>
        <w:t>202</w:t>
      </w:r>
      <w:r w:rsidR="00882DF0">
        <w:rPr>
          <w:rFonts w:hint="eastAsia"/>
          <w:bCs/>
        </w:rPr>
        <w:t>1</w:t>
      </w:r>
      <w:r w:rsidR="00882DF0">
        <w:rPr>
          <w:bCs/>
        </w:rPr>
        <w:t>年1</w:t>
      </w:r>
      <w:r w:rsidR="00882DF0">
        <w:rPr>
          <w:rFonts w:hint="eastAsia"/>
          <w:bCs/>
        </w:rPr>
        <w:t>2</w:t>
      </w:r>
      <w:r w:rsidR="00882DF0">
        <w:rPr>
          <w:bCs/>
        </w:rPr>
        <w:t>月</w:t>
      </w:r>
      <w:r w:rsidR="00882DF0">
        <w:rPr>
          <w:rFonts w:hint="eastAsia"/>
          <w:bCs/>
        </w:rPr>
        <w:t>08</w:t>
      </w:r>
      <w:r w:rsidR="00882DF0">
        <w:rPr>
          <w:bCs/>
        </w:rPr>
        <w:t>日</w:t>
      </w:r>
    </w:p>
    <w:p w14:paraId="660D4615" w14:textId="77777777" w:rsidR="00ED451F" w:rsidRDefault="006A7037" w:rsidP="00BB6752">
      <w:pPr>
        <w:pStyle w:val="afe"/>
        <w:ind w:leftChars="300" w:left="720" w:right="-120"/>
        <w:rPr>
          <w:bCs/>
        </w:rPr>
      </w:pPr>
      <w:hyperlink r:id="rId16043" w:history="1">
        <w:r w:rsidRPr="006A7037">
          <w:rPr>
            <w:rStyle w:val="af3"/>
            <w:rFonts w:cs="ＭＳ Ｐゴシック"/>
          </w:rPr>
          <w:t>心理的負荷による精神障害の労災認定基準を改正しました</w:t>
        </w:r>
        <w:r w:rsidRPr="006A7037">
          <w:rPr>
            <w:rStyle w:val="af3"/>
            <w:rFonts w:cs="ＭＳ Ｐゴシック"/>
            <w:bCs/>
            <w:iCs/>
          </w:rPr>
          <w:t>～「心理的負荷評価表」に「パワーハラスメント」の出来事を追加します～</w:t>
        </w:r>
      </w:hyperlink>
      <w:r>
        <w:rPr>
          <w:rFonts w:hint="eastAsia"/>
          <w:bCs/>
        </w:rPr>
        <w:t>（</w:t>
      </w:r>
      <w:r w:rsidRPr="006A7037">
        <w:rPr>
          <w:bCs/>
        </w:rPr>
        <w:t>令和2年5月29日（金）</w:t>
      </w:r>
      <w:r>
        <w:rPr>
          <w:rFonts w:hint="eastAsia"/>
          <w:bCs/>
        </w:rPr>
        <w:t>）</w:t>
      </w:r>
    </w:p>
    <w:p w14:paraId="264678C9" w14:textId="77777777" w:rsidR="00BB6752" w:rsidRPr="00BB6752" w:rsidRDefault="003913D6" w:rsidP="00BB6752">
      <w:pPr>
        <w:pStyle w:val="afe"/>
        <w:ind w:left="480" w:right="-120" w:firstLineChars="100" w:firstLine="240"/>
        <w:rPr>
          <w:rStyle w:val="af3"/>
          <w:rFonts w:cs="ＭＳ Ｐゴシック"/>
        </w:rPr>
      </w:pPr>
      <w:hyperlink r:id="rId16044" w:history="1">
        <w:r w:rsidRPr="00BB6752">
          <w:rPr>
            <w:rStyle w:val="af3"/>
            <w:rFonts w:cs="ＭＳ Ｐゴシック"/>
          </w:rPr>
          <w:t>心理的負荷による精神障害の労災認定基準を改正</w:t>
        </w:r>
        <w:r w:rsidR="00BB6752" w:rsidRPr="00BB6752">
          <w:rPr>
            <w:rStyle w:val="af3"/>
            <w:rFonts w:cs="ＭＳ Ｐゴシック" w:hint="eastAsia"/>
          </w:rPr>
          <w:t>厚労省、都道府県労働局長に通知</w:t>
        </w:r>
      </w:hyperlink>
    </w:p>
    <w:p w14:paraId="789472BC" w14:textId="77777777" w:rsidR="006C4D16" w:rsidRPr="00BB6752" w:rsidRDefault="00BB6752" w:rsidP="00BB6752">
      <w:pPr>
        <w:pStyle w:val="afe"/>
        <w:ind w:left="480" w:right="-120" w:firstLineChars="100" w:firstLine="240"/>
        <w:rPr>
          <w:rStyle w:val="af3"/>
          <w:rFonts w:cs="ＭＳ Ｐゴシック"/>
          <w:color w:val="auto"/>
          <w:u w:val="none"/>
        </w:rPr>
      </w:pPr>
      <w:r w:rsidRPr="00BB6752">
        <w:rPr>
          <w:rStyle w:val="af3"/>
          <w:rFonts w:cs="ＭＳ Ｐゴシック"/>
          <w:color w:val="auto"/>
          <w:u w:val="none"/>
        </w:rPr>
        <w:t>2020年05月29日</w:t>
      </w:r>
    </w:p>
    <w:p w14:paraId="72028D94" w14:textId="77777777" w:rsidR="006C4D16" w:rsidRPr="00BB6752" w:rsidRDefault="003913D6" w:rsidP="00BB6752">
      <w:pPr>
        <w:pStyle w:val="afe"/>
        <w:ind w:leftChars="300" w:left="720" w:right="-120"/>
        <w:rPr>
          <w:rStyle w:val="af3"/>
          <w:rFonts w:cs="ＭＳ Ｐゴシック"/>
        </w:rPr>
      </w:pPr>
      <w:hyperlink r:id="rId16045" w:history="1">
        <w:r w:rsidRPr="00BB6752">
          <w:rPr>
            <w:rStyle w:val="af3"/>
            <w:rFonts w:cs="ＭＳ Ｐゴシック"/>
          </w:rPr>
          <w:t>心理的負荷評価表の具体的出来事にパワハラ追加</w:t>
        </w:r>
        <w:r w:rsidR="00BB6752" w:rsidRPr="00BB6752">
          <w:rPr>
            <w:rStyle w:val="af3"/>
            <w:rFonts w:cs="ＭＳ Ｐゴシック" w:hint="eastAsia"/>
          </w:rPr>
          <w:t>厚労省、精神障害労災認定検討会の報告書案公表</w:t>
        </w:r>
      </w:hyperlink>
      <w:r w:rsidR="00BB6752" w:rsidRPr="00BB6752">
        <w:rPr>
          <w:rStyle w:val="af3"/>
          <w:rFonts w:cs="ＭＳ Ｐゴシック"/>
          <w:color w:val="auto"/>
          <w:u w:val="none"/>
        </w:rPr>
        <w:t>2020年04月20日</w:t>
      </w:r>
    </w:p>
    <w:p w14:paraId="66FE6D8F" w14:textId="77777777" w:rsidR="009A2F42" w:rsidRPr="009A2F42" w:rsidRDefault="003913D6" w:rsidP="00BB6752">
      <w:pPr>
        <w:pStyle w:val="afe"/>
        <w:ind w:left="480" w:right="-120" w:firstLineChars="100" w:firstLine="240"/>
        <w:rPr>
          <w:color w:val="0000FF"/>
          <w:u w:val="single"/>
        </w:rPr>
      </w:pPr>
      <w:hyperlink r:id="rId16046" w:history="1">
        <w:r>
          <w:rPr>
            <w:rStyle w:val="af3"/>
            <w:rFonts w:cs="ＭＳ Ｐゴシック"/>
          </w:rPr>
          <w:t>「パワーハラスメントを受けた」の考え方を例示</w:t>
        </w:r>
      </w:hyperlink>
      <w:r w:rsidR="00114F78">
        <w:rPr>
          <w:rFonts w:hint="eastAsia"/>
        </w:rPr>
        <w:t xml:space="preserve">　</w:t>
      </w:r>
      <w:r w:rsidR="00BB6752" w:rsidRPr="00BB6752">
        <w:rPr>
          <w:rStyle w:val="af3"/>
          <w:rFonts w:cs="ＭＳ Ｐゴシック"/>
          <w:color w:val="auto"/>
          <w:u w:val="none"/>
        </w:rPr>
        <w:t>2020年0</w:t>
      </w:r>
      <w:r w:rsidR="00BB6752">
        <w:rPr>
          <w:rStyle w:val="af3"/>
          <w:rFonts w:cs="ＭＳ Ｐゴシック" w:hint="eastAsia"/>
          <w:color w:val="auto"/>
          <w:u w:val="none"/>
        </w:rPr>
        <w:t>1</w:t>
      </w:r>
      <w:r w:rsidR="00BB6752" w:rsidRPr="00BB6752">
        <w:rPr>
          <w:rStyle w:val="af3"/>
          <w:rFonts w:cs="ＭＳ Ｐゴシック"/>
          <w:color w:val="auto"/>
          <w:u w:val="none"/>
        </w:rPr>
        <w:t>月</w:t>
      </w:r>
      <w:r w:rsidR="00BB6752">
        <w:rPr>
          <w:rStyle w:val="af3"/>
          <w:rFonts w:cs="ＭＳ Ｐゴシック" w:hint="eastAsia"/>
          <w:color w:val="auto"/>
          <w:u w:val="none"/>
        </w:rPr>
        <w:t>31</w:t>
      </w:r>
      <w:r w:rsidR="00BB6752" w:rsidRPr="00BB6752">
        <w:rPr>
          <w:rStyle w:val="af3"/>
          <w:rFonts w:cs="ＭＳ Ｐゴシック"/>
          <w:color w:val="auto"/>
          <w:u w:val="none"/>
        </w:rPr>
        <w:t>日</w:t>
      </w:r>
    </w:p>
    <w:p w14:paraId="49BDFE76" w14:textId="77777777" w:rsidR="003913D6" w:rsidRDefault="009A2F42" w:rsidP="00404636">
      <w:pPr>
        <w:pStyle w:val="afe"/>
        <w:ind w:left="480" w:right="-120"/>
      </w:pPr>
      <w:hyperlink r:id="rId16047" w:history="1">
        <w:r w:rsidRPr="009A2F42">
          <w:rPr>
            <w:rStyle w:val="af3"/>
            <w:rFonts w:hint="eastAsia"/>
          </w:rPr>
          <w:t>精神障害の労災認定の基準に関する専門検討会（セクシュアルハラスメント事案に係る分科会）</w:t>
        </w:r>
      </w:hyperlink>
      <w:r w:rsidR="009E356E">
        <w:rPr>
          <w:rFonts w:hint="eastAsia"/>
        </w:rPr>
        <w:t xml:space="preserve">　</w:t>
      </w:r>
      <w:hyperlink r:id="rId16048" w:history="1">
        <w:r w:rsidR="00364FE1" w:rsidRPr="00364FE1">
          <w:rPr>
            <w:rStyle w:val="af3"/>
            <w:rFonts w:hint="eastAsia"/>
          </w:rPr>
          <w:t>報告書</w:t>
        </w:r>
      </w:hyperlink>
      <w:r w:rsidR="00F761F1">
        <w:rPr>
          <w:rFonts w:hint="eastAsia"/>
        </w:rPr>
        <w:t xml:space="preserve">　</w:t>
      </w:r>
    </w:p>
    <w:p w14:paraId="18D7C3D8" w14:textId="77777777" w:rsidR="00364FE1" w:rsidRDefault="00F761F1" w:rsidP="00404636">
      <w:pPr>
        <w:pStyle w:val="afe"/>
        <w:ind w:left="480" w:right="-120"/>
        <w:rPr>
          <w:rStyle w:val="af3"/>
          <w:rFonts w:cs="ＭＳ Ｐゴシック"/>
        </w:rPr>
      </w:pPr>
      <w:hyperlink r:id="rId16049" w:history="1">
        <w:r w:rsidRPr="00F761F1">
          <w:rPr>
            <w:rStyle w:val="af3"/>
            <w:rFonts w:hint="eastAsia"/>
          </w:rPr>
          <w:t>セクシュアルハラスメントが原因で精神障害を発病した場合は労災保険の対象になります</w:t>
        </w:r>
      </w:hyperlink>
      <w:r w:rsidR="00B618E5">
        <w:rPr>
          <w:rStyle w:val="af3"/>
          <w:rFonts w:cs="ＭＳ Ｐゴシック"/>
        </w:rPr>
        <w:t xml:space="preserve"> </w:t>
      </w:r>
    </w:p>
    <w:p w14:paraId="2880FA2E" w14:textId="77777777" w:rsidR="00B618E5" w:rsidRPr="006A7037" w:rsidRDefault="00B618E5" w:rsidP="00404636">
      <w:pPr>
        <w:pStyle w:val="afe"/>
        <w:ind w:left="480" w:right="-120"/>
      </w:pPr>
    </w:p>
    <w:p w14:paraId="770A7FD7" w14:textId="77777777" w:rsidR="0043387F" w:rsidRDefault="0043387F" w:rsidP="00404636">
      <w:pPr>
        <w:pStyle w:val="afe"/>
        <w:ind w:left="480" w:right="-120"/>
        <w:rPr>
          <w:rStyle w:val="af3"/>
        </w:rPr>
      </w:pPr>
      <w:hyperlink r:id="rId16050" w:history="1">
        <w:r w:rsidRPr="0043387F">
          <w:rPr>
            <w:rStyle w:val="af3"/>
            <w:rFonts w:hint="eastAsia"/>
          </w:rPr>
          <w:t>平成25年度「脳・心臓疾患と精神障害の労災補償状況」を公表 ～精神障害の労災請求件数が1,409件（前年度比152件増）と過去最多～</w:t>
        </w:r>
      </w:hyperlink>
    </w:p>
    <w:p w14:paraId="68D73FBB" w14:textId="77777777" w:rsidR="007C1879" w:rsidRDefault="003913D6" w:rsidP="00404636">
      <w:pPr>
        <w:pStyle w:val="afe"/>
        <w:ind w:left="480" w:right="-120"/>
      </w:pPr>
      <w:hyperlink r:id="rId16051" w:history="1">
        <w:r>
          <w:rPr>
            <w:rStyle w:val="af3"/>
            <w:rFonts w:cs="ＭＳ Ｐゴシック"/>
          </w:rPr>
          <w:t>医療福祉の精神障害労災、昨年度52件</w:t>
        </w:r>
      </w:hyperlink>
    </w:p>
    <w:p w14:paraId="24B4E70A" w14:textId="77777777" w:rsidR="00CA50DD" w:rsidRPr="009C4589" w:rsidRDefault="009A2F42" w:rsidP="00404636">
      <w:pPr>
        <w:pStyle w:val="afe"/>
        <w:ind w:left="480" w:right="-120"/>
        <w:rPr>
          <w:color w:val="0000FF"/>
        </w:rPr>
      </w:pPr>
      <w:hyperlink r:id="rId16052" w:history="1">
        <w:r w:rsidRPr="009A2F42">
          <w:rPr>
            <w:rStyle w:val="af3"/>
            <w:rFonts w:hint="eastAsia"/>
          </w:rPr>
          <w:t>産業保健への支援の在り方に関する検討会</w:t>
        </w:r>
      </w:hyperlink>
      <w:r w:rsidR="00CA50DD" w:rsidRPr="001903BD">
        <w:rPr>
          <w:rFonts w:hint="eastAsia"/>
          <w:color w:val="0000FF"/>
        </w:rPr>
        <w:t xml:space="preserve">　</w:t>
      </w:r>
      <w:hyperlink r:id="rId16053" w:history="1">
        <w:r w:rsidR="00CA50DD" w:rsidRPr="009C4589">
          <w:rPr>
            <w:rStyle w:val="af3"/>
            <w:rFonts w:hint="eastAsia"/>
          </w:rPr>
          <w:t>報告書</w:t>
        </w:r>
      </w:hyperlink>
    </w:p>
    <w:p w14:paraId="4B103902" w14:textId="77777777" w:rsidR="00CA50DD" w:rsidRPr="0017106A" w:rsidRDefault="009A2F42" w:rsidP="00404636">
      <w:pPr>
        <w:pStyle w:val="afe"/>
        <w:ind w:left="480" w:right="-120"/>
        <w:rPr>
          <w:color w:val="0000FF"/>
        </w:rPr>
      </w:pPr>
      <w:hyperlink r:id="rId16054" w:history="1">
        <w:r w:rsidRPr="009A2F42">
          <w:rPr>
            <w:rStyle w:val="af3"/>
            <w:rFonts w:hint="eastAsia"/>
          </w:rPr>
          <w:t>産業保健を支援する事業の在り方に関する検討会</w:t>
        </w:r>
      </w:hyperlink>
      <w:r w:rsidR="00CA50DD" w:rsidRPr="001903BD">
        <w:rPr>
          <w:rFonts w:hint="eastAsia"/>
          <w:color w:val="0000FF"/>
        </w:rPr>
        <w:t xml:space="preserve">　</w:t>
      </w:r>
      <w:hyperlink r:id="rId16055" w:history="1">
        <w:r w:rsidR="00CA50DD" w:rsidRPr="0017106A">
          <w:rPr>
            <w:rStyle w:val="af3"/>
            <w:rFonts w:hint="eastAsia"/>
          </w:rPr>
          <w:t>資料</w:t>
        </w:r>
      </w:hyperlink>
    </w:p>
    <w:p w14:paraId="4867DB6A" w14:textId="77777777" w:rsidR="00CA50DD" w:rsidRPr="0017106A" w:rsidRDefault="009A2F42" w:rsidP="00404636">
      <w:pPr>
        <w:pStyle w:val="afe"/>
        <w:ind w:left="480" w:right="-120"/>
        <w:rPr>
          <w:color w:val="0000FF"/>
        </w:rPr>
      </w:pPr>
      <w:hyperlink r:id="rId16056" w:history="1">
        <w:r w:rsidRPr="009A2F42">
          <w:rPr>
            <w:rStyle w:val="af3"/>
            <w:rFonts w:hint="eastAsia"/>
          </w:rPr>
          <w:t>職場のいじめ・嫌がらせ問題に関する円卓会議</w:t>
        </w:r>
      </w:hyperlink>
      <w:r w:rsidR="00CA50DD" w:rsidRPr="001903BD">
        <w:rPr>
          <w:rFonts w:hint="eastAsia"/>
          <w:color w:val="0000FF"/>
        </w:rPr>
        <w:t xml:space="preserve">　</w:t>
      </w:r>
      <w:hyperlink r:id="rId16057" w:history="1">
        <w:r w:rsidR="00CA50DD" w:rsidRPr="0017106A">
          <w:rPr>
            <w:rStyle w:val="af3"/>
            <w:rFonts w:hint="eastAsia"/>
          </w:rPr>
          <w:t>資料</w:t>
        </w:r>
      </w:hyperlink>
    </w:p>
    <w:p w14:paraId="53595B9B" w14:textId="77777777" w:rsidR="00CA50DD" w:rsidRPr="00CA50DD" w:rsidRDefault="009A2F42" w:rsidP="00404636">
      <w:pPr>
        <w:pStyle w:val="afe"/>
        <w:ind w:left="480" w:right="-120"/>
        <w:rPr>
          <w:color w:val="0000FF"/>
        </w:rPr>
      </w:pPr>
      <w:hyperlink r:id="rId16058" w:history="1">
        <w:r w:rsidRPr="009A2F42">
          <w:rPr>
            <w:rStyle w:val="af3"/>
            <w:rFonts w:hint="eastAsia"/>
          </w:rPr>
          <w:t>職場のいじめ・嫌がらせ問題に関する円卓会議ワーキング・グループ</w:t>
        </w:r>
      </w:hyperlink>
      <w:r w:rsidR="00CA50DD" w:rsidRPr="001903BD">
        <w:rPr>
          <w:rFonts w:hint="eastAsia"/>
          <w:color w:val="0000FF"/>
        </w:rPr>
        <w:t xml:space="preserve">　</w:t>
      </w:r>
      <w:hyperlink r:id="rId16059" w:history="1">
        <w:r w:rsidR="00CA50DD" w:rsidRPr="00CA50DD">
          <w:rPr>
            <w:rStyle w:val="af3"/>
            <w:rFonts w:hint="eastAsia"/>
          </w:rPr>
          <w:t>資料</w:t>
        </w:r>
      </w:hyperlink>
    </w:p>
    <w:p w14:paraId="261C2AF1" w14:textId="77777777" w:rsidR="003D79FD" w:rsidRDefault="00CA50DD" w:rsidP="003D79FD">
      <w:pPr>
        <w:pStyle w:val="afe"/>
        <w:ind w:left="480" w:right="-120"/>
        <w:rPr>
          <w:rStyle w:val="af3"/>
        </w:rPr>
      </w:pPr>
      <w:hyperlink r:id="rId16060" w:history="1">
        <w:r w:rsidRPr="00CA50DD">
          <w:rPr>
            <w:rStyle w:val="af3"/>
            <w:rFonts w:hint="eastAsia"/>
          </w:rPr>
          <w:t xml:space="preserve">職場のパワーハラスメントの予防・解決に向け周知・広報資料（ポスター、リーフレット、パンフレット）を作成しました </w:t>
        </w:r>
      </w:hyperlink>
    </w:p>
    <w:p w14:paraId="21A82D07" w14:textId="77777777" w:rsidR="00D60C71" w:rsidRPr="003D79FD" w:rsidRDefault="00D60C71" w:rsidP="00404636">
      <w:pPr>
        <w:pStyle w:val="afe"/>
        <w:ind w:left="480" w:right="-120"/>
        <w:rPr>
          <w:color w:val="0000FF"/>
        </w:rPr>
      </w:pPr>
      <w:hyperlink r:id="rId16061" w:history="1">
        <w:r w:rsidRPr="00D60C71">
          <w:rPr>
            <w:rStyle w:val="af3"/>
            <w:rFonts w:cs="ＭＳ Ｐゴシック" w:hint="eastAsia"/>
          </w:rPr>
          <w:t>職場のパワーハラスメント防止対策についての検討会</w:t>
        </w:r>
      </w:hyperlink>
      <w:r w:rsidRPr="001903BD">
        <w:rPr>
          <w:rFonts w:hint="eastAsia"/>
          <w:color w:val="0000FF"/>
        </w:rPr>
        <w:t xml:space="preserve">　</w:t>
      </w:r>
      <w:hyperlink r:id="rId16062" w:history="1">
        <w:r w:rsidR="003D79FD" w:rsidRPr="003D79FD">
          <w:rPr>
            <w:rStyle w:val="af3"/>
            <w:rFonts w:cs="ＭＳ Ｐゴシック"/>
          </w:rPr>
          <w:t>資料</w:t>
        </w:r>
      </w:hyperlink>
    </w:p>
    <w:p w14:paraId="4BD43857" w14:textId="77777777" w:rsidR="00FB47A5" w:rsidRDefault="00FB47A5" w:rsidP="00404636">
      <w:pPr>
        <w:pStyle w:val="afe"/>
        <w:ind w:left="480" w:right="-120"/>
        <w:rPr>
          <w:rStyle w:val="af3"/>
          <w:rFonts w:cs="ＭＳ Ｐゴシック"/>
        </w:rPr>
      </w:pPr>
    </w:p>
    <w:p w14:paraId="2782306F" w14:textId="77777777" w:rsidR="00A75005" w:rsidRPr="002749C6" w:rsidRDefault="00A75005" w:rsidP="00A75005">
      <w:pPr>
        <w:pStyle w:val="0"/>
        <w:ind w:left="426"/>
      </w:pPr>
      <w:r>
        <w:rPr>
          <w:rFonts w:hint="eastAsia"/>
        </w:rPr>
        <w:t>厚生労働省：</w:t>
      </w:r>
      <w:hyperlink r:id="rId16063" w:history="1">
        <w:r w:rsidRPr="00A75005">
          <w:rPr>
            <w:rStyle w:val="af3"/>
            <w:rFonts w:cs="ＭＳ Ｐゴシック" w:hint="eastAsia"/>
          </w:rPr>
          <w:t>雇用環境・均等局が実施する検討会等</w:t>
        </w:r>
      </w:hyperlink>
      <w:r>
        <w:rPr>
          <w:rFonts w:hint="eastAsia"/>
        </w:rPr>
        <w:t xml:space="preserve">／関連ニュース　</w:t>
      </w:r>
    </w:p>
    <w:p w14:paraId="4888C919" w14:textId="77777777" w:rsidR="00B800CC" w:rsidRPr="00F82B0A" w:rsidRDefault="00A75005" w:rsidP="00F82B0A">
      <w:pPr>
        <w:pStyle w:val="afe"/>
        <w:ind w:left="480" w:right="-120"/>
        <w:rPr>
          <w:color w:val="0000FF"/>
          <w:u w:val="single"/>
        </w:rPr>
      </w:pPr>
      <w:hyperlink r:id="rId16064" w:history="1">
        <w:r w:rsidRPr="00A75005">
          <w:rPr>
            <w:rStyle w:val="af3"/>
            <w:rFonts w:cs="ＭＳ Ｐゴシック" w:hint="eastAsia"/>
          </w:rPr>
          <w:t>職場のパワーハラスメント防止対策についての検討会</w:t>
        </w:r>
      </w:hyperlink>
      <w:r>
        <w:rPr>
          <w:rFonts w:hint="eastAsia"/>
        </w:rPr>
        <w:t xml:space="preserve">　</w:t>
      </w:r>
      <w:hyperlink r:id="rId16065" w:history="1">
        <w:r w:rsidR="00CD5304" w:rsidRPr="00CD5304">
          <w:rPr>
            <w:rStyle w:val="af3"/>
            <w:rFonts w:cs="ＭＳ Ｐゴシック" w:hint="eastAsia"/>
          </w:rPr>
          <w:t>資料</w:t>
        </w:r>
      </w:hyperlink>
    </w:p>
    <w:p w14:paraId="42979574" w14:textId="77777777" w:rsidR="009E356E" w:rsidRDefault="009E356E" w:rsidP="00404636">
      <w:pPr>
        <w:pStyle w:val="0"/>
        <w:numPr>
          <w:ilvl w:val="0"/>
          <w:numId w:val="0"/>
        </w:numPr>
        <w:ind w:left="426" w:rightChars="-50" w:right="-120"/>
      </w:pPr>
      <w:hyperlink r:id="rId16066" w:history="1">
        <w:r w:rsidRPr="009E356E">
          <w:rPr>
            <w:rStyle w:val="af3"/>
            <w:rFonts w:hint="eastAsia"/>
          </w:rPr>
          <w:t>精神障害の労災補償について</w:t>
        </w:r>
      </w:hyperlink>
    </w:p>
    <w:p w14:paraId="4C4D6705" w14:textId="77777777" w:rsidR="009E356E" w:rsidRDefault="009E356E" w:rsidP="00404636">
      <w:pPr>
        <w:pStyle w:val="0"/>
        <w:numPr>
          <w:ilvl w:val="0"/>
          <w:numId w:val="0"/>
        </w:numPr>
        <w:ind w:left="426" w:rightChars="-50" w:right="-120"/>
      </w:pPr>
      <w:hyperlink r:id="rId16067" w:history="1">
        <w:r w:rsidRPr="009E356E">
          <w:rPr>
            <w:rStyle w:val="af3"/>
            <w:rFonts w:hint="eastAsia"/>
          </w:rPr>
          <w:t>精神障害の労災認定</w:t>
        </w:r>
      </w:hyperlink>
    </w:p>
    <w:p w14:paraId="50760986" w14:textId="77777777" w:rsidR="00FB47A5" w:rsidRDefault="009E356E" w:rsidP="00404636">
      <w:pPr>
        <w:pStyle w:val="0"/>
        <w:numPr>
          <w:ilvl w:val="0"/>
          <w:numId w:val="0"/>
        </w:numPr>
        <w:ind w:left="426" w:rightChars="-50" w:right="-120"/>
        <w:rPr>
          <w:rStyle w:val="af3"/>
        </w:rPr>
      </w:pPr>
      <w:hyperlink r:id="rId16068" w:history="1">
        <w:r w:rsidRPr="009E356E">
          <w:rPr>
            <w:rStyle w:val="af3"/>
            <w:rFonts w:hint="eastAsia"/>
          </w:rPr>
          <w:t>セクシュアルハラスメントが原因で精神障害を発病した場合は労災保険の対象になります</w:t>
        </w:r>
      </w:hyperlink>
    </w:p>
    <w:p w14:paraId="5B584A4C" w14:textId="77777777" w:rsidR="00585C3F" w:rsidRDefault="009E356E" w:rsidP="00404636">
      <w:pPr>
        <w:pStyle w:val="0"/>
        <w:numPr>
          <w:ilvl w:val="0"/>
          <w:numId w:val="0"/>
        </w:numPr>
        <w:ind w:left="426" w:rightChars="-50" w:right="-120"/>
      </w:pPr>
      <w:r w:rsidRPr="009E356E">
        <w:rPr>
          <w:rFonts w:hint="eastAsia"/>
        </w:rPr>
        <w:t> </w:t>
      </w:r>
    </w:p>
    <w:p w14:paraId="65271FAC" w14:textId="77777777" w:rsidR="00585C3F" w:rsidRPr="00526DB0" w:rsidRDefault="00585C3F" w:rsidP="00526DB0">
      <w:pPr>
        <w:pStyle w:val="0"/>
        <w:ind w:left="426"/>
        <w:rPr>
          <w:u w:val="single"/>
        </w:rPr>
      </w:pPr>
      <w:r>
        <w:rPr>
          <w:rFonts w:hint="eastAsia"/>
        </w:rPr>
        <w:t>厚生労働省：</w:t>
      </w:r>
      <w:r>
        <w:fldChar w:fldCharType="begin"/>
      </w:r>
      <w:r>
        <w:instrText>HYPERLINK "http://www.mhlw.go.jp/seisakunitsuite/bunya/koyou_roudou/"</w:instrText>
      </w:r>
      <w:r>
        <w:fldChar w:fldCharType="separate"/>
      </w:r>
      <w:r w:rsidRPr="00585C3F">
        <w:rPr>
          <w:rStyle w:val="af3"/>
          <w:rFonts w:hint="eastAsia"/>
        </w:rPr>
        <w:t>雇用・労働</w:t>
      </w:r>
      <w:r>
        <w:fldChar w:fldCharType="end"/>
      </w:r>
      <w:r w:rsidRPr="00585C3F">
        <w:rPr>
          <w:rFonts w:hint="eastAsia"/>
        </w:rPr>
        <w:t xml:space="preserve"> &gt; </w:t>
      </w:r>
      <w:hyperlink r:id="rId16069" w:history="1">
        <w:r w:rsidRPr="00585C3F">
          <w:rPr>
            <w:rStyle w:val="af3"/>
            <w:rFonts w:hint="eastAsia"/>
          </w:rPr>
          <w:t>労働基準</w:t>
        </w:r>
      </w:hyperlink>
      <w:r w:rsidR="00B540B2">
        <w:rPr>
          <w:rFonts w:hint="eastAsia"/>
        </w:rPr>
        <w:t>／</w:t>
      </w:r>
      <w:r w:rsidRPr="00585C3F">
        <w:t>職場のパワーハラスメントの予防・解決に向けたポータルサイト「あかるい職場応援団」</w:t>
      </w:r>
      <w:r w:rsidR="00BE3F51">
        <w:t>／</w:t>
      </w:r>
      <w:r w:rsidR="00BE3F51" w:rsidRPr="00526DB0">
        <w:rPr>
          <w:rFonts w:hint="eastAsia"/>
          <w:bCs/>
          <w:lang w:val="en"/>
        </w:rPr>
        <w:t>パワーハラスメント対策導入マニュアル</w:t>
      </w:r>
    </w:p>
    <w:p w14:paraId="28F6F010" w14:textId="77777777" w:rsidR="00526DB0" w:rsidRDefault="00526DB0" w:rsidP="00404636">
      <w:pPr>
        <w:pStyle w:val="0"/>
        <w:numPr>
          <w:ilvl w:val="0"/>
          <w:numId w:val="0"/>
        </w:numPr>
        <w:ind w:left="426" w:rightChars="-50" w:right="-120"/>
        <w:rPr>
          <w:u w:val="single"/>
        </w:rPr>
      </w:pPr>
      <w:hyperlink r:id="rId16070" w:history="1">
        <w:r w:rsidRPr="00526DB0">
          <w:rPr>
            <w:rStyle w:val="af3"/>
            <w:rFonts w:cs="ＭＳ Ｐゴシック" w:hint="eastAsia"/>
          </w:rPr>
          <w:t>労働基準</w:t>
        </w:r>
      </w:hyperlink>
    </w:p>
    <w:p w14:paraId="246462D7" w14:textId="77777777" w:rsidR="00526DB0" w:rsidRDefault="00526DB0" w:rsidP="00404636">
      <w:pPr>
        <w:pStyle w:val="0"/>
        <w:numPr>
          <w:ilvl w:val="0"/>
          <w:numId w:val="0"/>
        </w:numPr>
        <w:ind w:left="426" w:rightChars="-50" w:right="-120"/>
      </w:pPr>
      <w:hyperlink r:id="rId16071" w:history="1">
        <w:r w:rsidRPr="00526DB0">
          <w:rPr>
            <w:rStyle w:val="af3"/>
            <w:rFonts w:cs="ＭＳ Ｐゴシック"/>
          </w:rPr>
          <w:t>労働条件に関する総合情報サイト　確かめよう　労働条件</w:t>
        </w:r>
      </w:hyperlink>
    </w:p>
    <w:p w14:paraId="70D8C697" w14:textId="77777777" w:rsidR="000B139E" w:rsidRDefault="00F82B0A" w:rsidP="00636F2F">
      <w:pPr>
        <w:pStyle w:val="0"/>
        <w:numPr>
          <w:ilvl w:val="0"/>
          <w:numId w:val="0"/>
        </w:numPr>
        <w:ind w:left="426" w:rightChars="-50" w:right="-120"/>
      </w:pPr>
      <w:hyperlink r:id="rId16072" w:history="1">
        <w:r>
          <w:rPr>
            <w:rStyle w:val="af3"/>
          </w:rPr>
          <w:t>あかるい職場応援団</w:t>
        </w:r>
      </w:hyperlink>
    </w:p>
    <w:p w14:paraId="76AEC6B0" w14:textId="0CCA7452" w:rsidR="00EB75FA" w:rsidRPr="000B139E" w:rsidRDefault="003240A3" w:rsidP="000B139E">
      <w:pPr>
        <w:pStyle w:val="0"/>
        <w:numPr>
          <w:ilvl w:val="0"/>
          <w:numId w:val="0"/>
        </w:numPr>
        <w:ind w:left="426" w:rightChars="-50" w:right="-120" w:firstLineChars="100" w:firstLine="240"/>
        <w:rPr>
          <w:rStyle w:val="af3"/>
          <w:rFonts w:cs="ＭＳ Ｐゴシック"/>
          <w:color w:val="auto"/>
          <w:u w:val="none"/>
        </w:rPr>
      </w:pPr>
      <w:hyperlink r:id="rId16073" w:history="1">
        <w:r w:rsidRPr="000B139E">
          <w:rPr>
            <w:rStyle w:val="af3"/>
          </w:rPr>
          <w:t>医療現場での暴力などハラスメント対策で各サイト紹介</w:t>
        </w:r>
        <w:r w:rsidR="00636F2F" w:rsidRPr="000B139E">
          <w:rPr>
            <w:rStyle w:val="af3"/>
            <w:rFonts w:cs="ＭＳ Ｐゴシック" w:hint="eastAsia"/>
          </w:rPr>
          <w:t>厚労省</w:t>
        </w:r>
      </w:hyperlink>
      <w:r w:rsidR="00636F2F">
        <w:t>2019年03月11日</w:t>
      </w:r>
    </w:p>
    <w:p w14:paraId="012B822D" w14:textId="77777777" w:rsidR="001B62A7" w:rsidRDefault="00C02F78" w:rsidP="001B62A7">
      <w:pPr>
        <w:pStyle w:val="0"/>
        <w:numPr>
          <w:ilvl w:val="0"/>
          <w:numId w:val="0"/>
        </w:numPr>
        <w:ind w:left="426" w:rightChars="-50" w:right="-120"/>
      </w:pPr>
      <w:hyperlink r:id="rId16074" w:history="1">
        <w:r w:rsidRPr="00C02F78">
          <w:rPr>
            <w:rStyle w:val="af3"/>
            <w:rFonts w:hint="eastAsia"/>
          </w:rPr>
          <w:t>ハラスメント関係資料ダウンロード</w:t>
        </w:r>
      </w:hyperlink>
    </w:p>
    <w:p w14:paraId="422FCB04" w14:textId="39C7AF38" w:rsidR="00FB47A5" w:rsidRPr="001B62A7" w:rsidRDefault="001B62A7" w:rsidP="001B62A7">
      <w:pPr>
        <w:pStyle w:val="0"/>
        <w:numPr>
          <w:ilvl w:val="0"/>
          <w:numId w:val="0"/>
        </w:numPr>
        <w:ind w:left="426" w:rightChars="-50" w:right="-120"/>
        <w:rPr>
          <w:rFonts w:cs="Times New Roman"/>
          <w:color w:val="0000FF"/>
          <w:u w:val="single"/>
        </w:rPr>
      </w:pPr>
      <w:hyperlink r:id="rId16075" w:history="1">
        <w:r w:rsidRPr="00553294">
          <w:rPr>
            <w:rStyle w:val="af3"/>
            <w:rFonts w:cs="ＭＳ Ｐゴシック" w:hint="eastAsia"/>
          </w:rPr>
          <w:t>業種別カスタマーハラスメント対策企業マニュアル</w:t>
        </w:r>
        <w:r w:rsidRPr="00553294">
          <w:rPr>
            <w:rStyle w:val="af3"/>
            <w:rFonts w:cs="ＭＳ Ｐゴシック"/>
          </w:rPr>
          <w:t xml:space="preserve"> （スーパーマーケット業編）等を作成しました。</w:t>
        </w:r>
        <w:r w:rsidRPr="00553294">
          <w:rPr>
            <w:rStyle w:val="af3"/>
            <w:rFonts w:cs="ＭＳ Ｐゴシック" w:hint="eastAsia"/>
          </w:rPr>
          <w:t>～スーパーマーケット業界共通の対応方針を策定～</w:t>
        </w:r>
      </w:hyperlink>
      <w:r w:rsidR="00553294" w:rsidRPr="00553294">
        <w:rPr>
          <w:rFonts w:hint="eastAsia"/>
        </w:rPr>
        <w:t>令和</w:t>
      </w:r>
      <w:r w:rsidR="00553294" w:rsidRPr="00553294">
        <w:t>7年3月26日（水）</w:t>
      </w:r>
    </w:p>
    <w:p w14:paraId="4A0C730B" w14:textId="77777777" w:rsidR="001B62A7" w:rsidRDefault="001B62A7" w:rsidP="00404636">
      <w:pPr>
        <w:pStyle w:val="0"/>
        <w:numPr>
          <w:ilvl w:val="0"/>
          <w:numId w:val="0"/>
        </w:numPr>
        <w:ind w:left="426" w:rightChars="-50" w:right="-120"/>
        <w:rPr>
          <w:rStyle w:val="af3"/>
        </w:rPr>
      </w:pPr>
    </w:p>
    <w:p w14:paraId="3E8C257B" w14:textId="77777777" w:rsidR="004E1B1B" w:rsidRDefault="004E1B1B" w:rsidP="00404636">
      <w:pPr>
        <w:pStyle w:val="0"/>
        <w:ind w:left="426" w:rightChars="-50" w:right="-120"/>
      </w:pPr>
      <w:r>
        <w:rPr>
          <w:rFonts w:hint="eastAsia"/>
        </w:rPr>
        <w:t>日本医師会：</w:t>
      </w:r>
      <w:r w:rsidRPr="006D7F25">
        <w:rPr>
          <w:rFonts w:hint="eastAsia"/>
        </w:rPr>
        <w:t>産業保健委員会</w:t>
      </w:r>
      <w:r>
        <w:rPr>
          <w:rFonts w:hint="eastAsia"/>
        </w:rPr>
        <w:t>／産業保健委員会答申について／精神保健委員会（プロジェクト）答申「うつ・自殺対策における具体的対応の提示」について／関連ニュース</w:t>
      </w:r>
    </w:p>
    <w:p w14:paraId="2186AF09" w14:textId="77777777" w:rsidR="00FB47A5" w:rsidRDefault="004E1B1B" w:rsidP="00B073E5">
      <w:pPr>
        <w:pStyle w:val="afe"/>
        <w:ind w:left="480" w:right="-120"/>
      </w:pPr>
      <w:hyperlink r:id="rId16076" w:history="1">
        <w:r w:rsidRPr="00203B0A">
          <w:rPr>
            <w:rStyle w:val="af3"/>
          </w:rPr>
          <w:t>http://www.med.or.jp/japanese/members/iinkai/meibo/sangyo.html</w:t>
        </w:r>
      </w:hyperlink>
    </w:p>
    <w:p w14:paraId="46F5AD75" w14:textId="77777777" w:rsidR="00FB47A5" w:rsidRDefault="00B073E5" w:rsidP="00404636">
      <w:pPr>
        <w:pStyle w:val="afe"/>
        <w:ind w:left="480" w:right="-120"/>
      </w:pPr>
      <w:hyperlink r:id="rId16077"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5A0C3C64" w14:textId="77777777" w:rsidR="00FB47A5" w:rsidRDefault="00CA4473" w:rsidP="0025680C">
      <w:pPr>
        <w:pStyle w:val="afe"/>
        <w:ind w:left="480" w:right="-120"/>
      </w:pPr>
      <w:hyperlink r:id="rId16078" w:history="1">
        <w:r w:rsidRPr="00CA4473">
          <w:rPr>
            <w:rStyle w:val="af3"/>
            <w:rFonts w:cs="ＭＳ Ｐゴシック"/>
          </w:rPr>
          <w:t>「</w:t>
        </w:r>
        <w:r w:rsidR="003713C1" w:rsidRPr="00CA4473">
          <w:rPr>
            <w:rStyle w:val="af3"/>
            <w:rFonts w:hint="eastAsia"/>
          </w:rPr>
          <w:t>メンタルヘルス</w:t>
        </w:r>
        <w:r w:rsidR="00752DF5">
          <w:rPr>
            <w:rStyle w:val="af3"/>
            <w:rFonts w:hint="eastAsia"/>
          </w:rPr>
          <w:t>」</w:t>
        </w:r>
        <w:r w:rsidR="003713C1" w:rsidRPr="00CA4473">
          <w:rPr>
            <w:rStyle w:val="af3"/>
            <w:rFonts w:hint="eastAsia"/>
          </w:rPr>
          <w:t>に関連する記事</w:t>
        </w:r>
        <w:r w:rsidR="003713C1" w:rsidRPr="00CA4473">
          <w:rPr>
            <w:rStyle w:val="af3"/>
          </w:rPr>
          <w:t xml:space="preserve">- </w:t>
        </w:r>
        <w:r w:rsidR="003713C1" w:rsidRPr="00CA4473">
          <w:rPr>
            <w:rStyle w:val="af3"/>
            <w:rFonts w:hint="eastAsia"/>
          </w:rPr>
          <w:t>医療介護</w:t>
        </w:r>
        <w:r w:rsidR="003713C1" w:rsidRPr="00CA4473">
          <w:rPr>
            <w:rStyle w:val="af3"/>
          </w:rPr>
          <w:t>CB</w:t>
        </w:r>
        <w:r w:rsidR="003713C1" w:rsidRPr="00CA4473">
          <w:rPr>
            <w:rStyle w:val="af3"/>
            <w:rFonts w:hint="eastAsia"/>
          </w:rPr>
          <w:t>ニュース</w:t>
        </w:r>
        <w:r w:rsidR="003713C1" w:rsidRPr="00CA4473">
          <w:rPr>
            <w:rStyle w:val="af3"/>
          </w:rPr>
          <w:t xml:space="preserve"> - </w:t>
        </w:r>
        <w:r w:rsidR="003713C1" w:rsidRPr="00CA4473">
          <w:rPr>
            <w:rStyle w:val="af3"/>
            <w:rFonts w:hint="eastAsia"/>
          </w:rPr>
          <w:t>キャリアブレイン</w:t>
        </w:r>
      </w:hyperlink>
    </w:p>
    <w:p w14:paraId="2275AED5" w14:textId="77777777" w:rsidR="00FB47A5" w:rsidRDefault="0025680C" w:rsidP="00404636">
      <w:pPr>
        <w:pStyle w:val="afe"/>
        <w:ind w:left="480" w:right="-120"/>
      </w:pPr>
      <w:hyperlink r:id="rId16079" w:history="1">
        <w:r w:rsidRPr="0025680C">
          <w:rPr>
            <w:rStyle w:val="af3"/>
            <w:rFonts w:cs="ＭＳ Ｐゴシック"/>
          </w:rPr>
          <w:t>「</w:t>
        </w:r>
        <w:r w:rsidRPr="0025680C">
          <w:rPr>
            <w:rStyle w:val="af3"/>
            <w:rFonts w:cs="ＭＳ Ｐゴシック" w:hint="eastAsia"/>
          </w:rPr>
          <w:t>うつ病」に関連する記事</w:t>
        </w:r>
        <w:r w:rsidRPr="0025680C">
          <w:rPr>
            <w:rStyle w:val="af3"/>
            <w:rFonts w:cs="ＭＳ Ｐゴシック"/>
          </w:rPr>
          <w:t xml:space="preserve">- </w:t>
        </w:r>
        <w:r w:rsidRPr="0025680C">
          <w:rPr>
            <w:rStyle w:val="af3"/>
            <w:rFonts w:cs="ＭＳ Ｐゴシック" w:hint="eastAsia"/>
          </w:rPr>
          <w:t>医療介護</w:t>
        </w:r>
        <w:r w:rsidRPr="0025680C">
          <w:rPr>
            <w:rStyle w:val="af3"/>
            <w:rFonts w:cs="ＭＳ Ｐゴシック"/>
          </w:rPr>
          <w:t>CB</w:t>
        </w:r>
        <w:r w:rsidRPr="0025680C">
          <w:rPr>
            <w:rStyle w:val="af3"/>
            <w:rFonts w:cs="ＭＳ Ｐゴシック" w:hint="eastAsia"/>
          </w:rPr>
          <w:t>ニュース</w:t>
        </w:r>
        <w:r w:rsidRPr="0025680C">
          <w:rPr>
            <w:rStyle w:val="af3"/>
            <w:rFonts w:cs="ＭＳ Ｐゴシック"/>
          </w:rPr>
          <w:t xml:space="preserve"> - </w:t>
        </w:r>
        <w:r w:rsidRPr="0025680C">
          <w:rPr>
            <w:rStyle w:val="af3"/>
            <w:rFonts w:cs="ＭＳ Ｐゴシック" w:hint="eastAsia"/>
          </w:rPr>
          <w:t>キャリアブレイン</w:t>
        </w:r>
      </w:hyperlink>
    </w:p>
    <w:p w14:paraId="17C0E771" w14:textId="77777777" w:rsidR="004E1B1B" w:rsidRDefault="002F096E" w:rsidP="00404636">
      <w:pPr>
        <w:pStyle w:val="afe"/>
        <w:ind w:left="480" w:right="-120"/>
        <w:rPr>
          <w:rStyle w:val="af3"/>
        </w:rPr>
      </w:pPr>
      <w:hyperlink r:id="rId16080" w:history="1">
        <w:r>
          <w:rPr>
            <w:rStyle w:val="af3"/>
          </w:rPr>
          <w:t>精神保健委員会（プロジェクト） 答申</w:t>
        </w:r>
      </w:hyperlink>
    </w:p>
    <w:p w14:paraId="5E7B8728" w14:textId="77777777" w:rsidR="00752DF5" w:rsidRDefault="00752DF5" w:rsidP="00404636">
      <w:pPr>
        <w:pStyle w:val="afe"/>
        <w:ind w:left="480" w:right="-120"/>
        <w:rPr>
          <w:rStyle w:val="af3"/>
          <w:rFonts w:cs="ＭＳ Ｐゴシック"/>
        </w:rPr>
      </w:pPr>
      <w:hyperlink r:id="rId16081" w:history="1">
        <w:r w:rsidRPr="00752DF5">
          <w:rPr>
            <w:rStyle w:val="af3"/>
            <w:rFonts w:cs="ＭＳ Ｐゴシック" w:hint="eastAsia"/>
          </w:rPr>
          <w:t>女性の自殺者増加、新型コロナの影響で失職や自粛生活が要因に（</w:t>
        </w:r>
        <w:r w:rsidRPr="00752DF5">
          <w:rPr>
            <w:rStyle w:val="af3"/>
            <w:rFonts w:cs="ＭＳ Ｐゴシック"/>
          </w:rPr>
          <w:t>10月13日）</w:t>
        </w:r>
      </w:hyperlink>
    </w:p>
    <w:p w14:paraId="43FCF0B5" w14:textId="77777777" w:rsidR="00FB47A5" w:rsidRDefault="00FB47A5" w:rsidP="00404636">
      <w:pPr>
        <w:pStyle w:val="afe"/>
        <w:ind w:left="480" w:right="-120"/>
      </w:pPr>
    </w:p>
    <w:p w14:paraId="59AB2E2A" w14:textId="77777777" w:rsidR="00B800CC" w:rsidRDefault="00B800CC" w:rsidP="00404636">
      <w:pPr>
        <w:pStyle w:val="0"/>
        <w:ind w:left="426" w:rightChars="-50" w:right="-120"/>
      </w:pPr>
      <w:r>
        <w:rPr>
          <w:rFonts w:hint="eastAsia"/>
        </w:rPr>
        <w:t>厚生労働省：政策レポート（自殺・うつ病等対策プロジェクトチームとりまとめについて）</w:t>
      </w:r>
    </w:p>
    <w:p w14:paraId="1716D601" w14:textId="77777777" w:rsidR="00B800CC" w:rsidRDefault="00B800CC" w:rsidP="00404636">
      <w:pPr>
        <w:pStyle w:val="afe"/>
        <w:ind w:left="480" w:right="-120"/>
        <w:rPr>
          <w:rStyle w:val="af3"/>
        </w:rPr>
      </w:pPr>
      <w:hyperlink r:id="rId16082" w:history="1">
        <w:r>
          <w:rPr>
            <w:rStyle w:val="af3"/>
          </w:rPr>
          <w:t>http://www.mhlw.go.jp/seisaku/2010/07/03.html</w:t>
        </w:r>
      </w:hyperlink>
    </w:p>
    <w:p w14:paraId="621CA88C" w14:textId="77777777" w:rsidR="00FB47A5" w:rsidRDefault="00FB47A5" w:rsidP="00404636">
      <w:pPr>
        <w:pStyle w:val="afe"/>
        <w:ind w:left="480" w:right="-120"/>
      </w:pPr>
    </w:p>
    <w:p w14:paraId="007AE7F1" w14:textId="77777777" w:rsidR="00447E34" w:rsidRDefault="00447E34" w:rsidP="00404636">
      <w:pPr>
        <w:pStyle w:val="0"/>
        <w:ind w:left="426" w:rightChars="-50" w:right="-120"/>
      </w:pPr>
      <w:r>
        <w:rPr>
          <w:rFonts w:hint="eastAsia"/>
        </w:rPr>
        <w:t>千葉産業保健総合支援センター</w:t>
      </w:r>
    </w:p>
    <w:p w14:paraId="0620BD4E" w14:textId="77777777" w:rsidR="009506A6" w:rsidRDefault="009506A6" w:rsidP="00404636">
      <w:pPr>
        <w:pStyle w:val="afe"/>
        <w:ind w:left="480" w:right="-120"/>
        <w:rPr>
          <w:rStyle w:val="af3"/>
        </w:rPr>
      </w:pPr>
      <w:hyperlink r:id="rId16083" w:history="1">
        <w:r w:rsidRPr="00F94100">
          <w:rPr>
            <w:rStyle w:val="af3"/>
          </w:rPr>
          <w:t>http://chibas.johas.go.jp/index.php</w:t>
        </w:r>
      </w:hyperlink>
    </w:p>
    <w:p w14:paraId="310B0805" w14:textId="77777777" w:rsidR="00FB47A5" w:rsidRDefault="00FB47A5" w:rsidP="00404636">
      <w:pPr>
        <w:pStyle w:val="afe"/>
        <w:ind w:left="480" w:right="-120"/>
        <w:rPr>
          <w:rStyle w:val="af3"/>
        </w:rPr>
      </w:pPr>
    </w:p>
    <w:p w14:paraId="0F3F6D03" w14:textId="77777777" w:rsidR="006502FE" w:rsidRPr="006502FE" w:rsidRDefault="00B800CC" w:rsidP="006502FE">
      <w:pPr>
        <w:pStyle w:val="0"/>
        <w:ind w:left="426" w:rightChars="-50" w:right="-120"/>
        <w:rPr>
          <w:b/>
          <w:bCs/>
          <w:vanish/>
          <w:color w:val="0000FF"/>
          <w:u w:val="single"/>
        </w:rPr>
      </w:pPr>
      <w:r>
        <w:rPr>
          <w:rFonts w:hint="eastAsia"/>
        </w:rPr>
        <w:t>健康長寿ネット</w:t>
      </w:r>
      <w:r w:rsidR="006502FE" w:rsidRPr="006502FE">
        <w:rPr>
          <w:vanish/>
        </w:rPr>
        <w:fldChar w:fldCharType="begin"/>
      </w:r>
      <w:r w:rsidR="006502FE" w:rsidRPr="006502FE">
        <w:rPr>
          <w:vanish/>
        </w:rPr>
        <w:instrText xml:space="preserve"> HYPERLINK "https://www.tyojyu.or.jp/net/byouki/index.html" </w:instrText>
      </w:r>
      <w:r w:rsidR="006502FE" w:rsidRPr="006502FE">
        <w:rPr>
          <w:vanish/>
        </w:rPr>
      </w:r>
      <w:r w:rsidR="006502FE" w:rsidRPr="006502FE">
        <w:rPr>
          <w:vanish/>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hyperlink r:id="rId16084" w:history="1">
        <w:r w:rsidR="006502FE" w:rsidRPr="006502FE">
          <w:rPr>
            <w:rStyle w:val="af3"/>
            <w:rFonts w:cs="ＭＳ Ｐゴシック" w:hint="eastAsia"/>
            <w:b/>
            <w:bCs/>
            <w:vanish/>
          </w:rPr>
          <w:t xml:space="preserve">高齢者の病気 </w:t>
        </w:r>
      </w:hyperlink>
    </w:p>
    <w:p w14:paraId="0F45C154" w14:textId="77777777" w:rsidR="006502FE" w:rsidRPr="006502FE" w:rsidRDefault="006502FE" w:rsidP="006502FE">
      <w:pPr>
        <w:pStyle w:val="0"/>
        <w:ind w:left="426" w:rightChars="-50" w:right="-120"/>
        <w:rPr>
          <w:b/>
          <w:bCs/>
          <w:vanish/>
          <w:color w:val="0000FF"/>
          <w:u w:val="single"/>
        </w:rPr>
      </w:pPr>
      <w:hyperlink r:id="rId16085" w:history="1">
        <w:r w:rsidRPr="006502FE">
          <w:rPr>
            <w:rStyle w:val="af3"/>
            <w:rFonts w:cs="ＭＳ Ｐゴシック" w:hint="eastAsia"/>
            <w:b/>
            <w:bCs/>
            <w:vanish/>
          </w:rPr>
          <w:t xml:space="preserve">婦人科疾患 </w:t>
        </w:r>
      </w:hyperlink>
    </w:p>
    <w:p w14:paraId="02167C50"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女性の疾患 </w:t>
      </w:r>
    </w:p>
    <w:p w14:paraId="33ABBB27"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5E379E33" w14:textId="77777777" w:rsidR="006502FE" w:rsidRPr="006502FE" w:rsidRDefault="006502FE" w:rsidP="006502FE">
      <w:pPr>
        <w:pStyle w:val="0"/>
        <w:ind w:left="426" w:rightChars="-50" w:right="-120"/>
        <w:rPr>
          <w:b/>
          <w:bCs/>
          <w:vanish/>
          <w:color w:val="0000FF"/>
          <w:u w:val="single"/>
        </w:rPr>
      </w:pPr>
      <w:hyperlink r:id="rId16086" w:history="1">
        <w:r w:rsidRPr="006502FE">
          <w:rPr>
            <w:rStyle w:val="af3"/>
            <w:rFonts w:cs="ＭＳ Ｐゴシック" w:hint="eastAsia"/>
            <w:b/>
            <w:bCs/>
            <w:vanish/>
          </w:rPr>
          <w:t xml:space="preserve">婦人科疾患 </w:t>
        </w:r>
      </w:hyperlink>
    </w:p>
    <w:p w14:paraId="16BCE741"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680066CD"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7274BD88" w14:textId="77777777" w:rsidR="006502FE" w:rsidRPr="006502FE" w:rsidRDefault="006502FE" w:rsidP="006502FE">
      <w:pPr>
        <w:pStyle w:val="0"/>
        <w:ind w:left="426" w:rightChars="-50" w:right="-120"/>
        <w:rPr>
          <w:b/>
          <w:bCs/>
          <w:vanish/>
          <w:color w:val="0000FF"/>
          <w:u w:val="single"/>
        </w:rPr>
      </w:pPr>
      <w:hyperlink r:id="rId16087" w:history="1">
        <w:r w:rsidRPr="006502FE">
          <w:rPr>
            <w:rStyle w:val="af3"/>
            <w:rFonts w:cs="ＭＳ Ｐゴシック" w:hint="eastAsia"/>
            <w:b/>
            <w:bCs/>
            <w:vanish/>
          </w:rPr>
          <w:t xml:space="preserve">婦人科疾患 </w:t>
        </w:r>
      </w:hyperlink>
    </w:p>
    <w:p w14:paraId="0397FC4D"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78B6CD0B"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17E50C3F" w14:textId="77777777" w:rsidR="006502FE" w:rsidRPr="006502FE" w:rsidRDefault="006502FE" w:rsidP="006502FE">
      <w:pPr>
        <w:pStyle w:val="0"/>
        <w:ind w:left="426" w:rightChars="-50" w:right="-120"/>
        <w:rPr>
          <w:b/>
          <w:bCs/>
          <w:vanish/>
          <w:color w:val="0000FF"/>
          <w:u w:val="single"/>
        </w:rPr>
      </w:pPr>
      <w:hyperlink r:id="rId16088" w:history="1">
        <w:r w:rsidRPr="006502FE">
          <w:rPr>
            <w:rStyle w:val="af3"/>
            <w:rFonts w:cs="ＭＳ Ｐゴシック" w:hint="eastAsia"/>
            <w:b/>
            <w:bCs/>
            <w:vanish/>
          </w:rPr>
          <w:t xml:space="preserve">婦人科疾患 </w:t>
        </w:r>
      </w:hyperlink>
    </w:p>
    <w:p w14:paraId="49137A11"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0B3ECC53" w14:textId="77777777" w:rsidR="006502FE" w:rsidRPr="006502FE" w:rsidRDefault="006502FE" w:rsidP="006502FE">
      <w:pPr>
        <w:pStyle w:val="0"/>
        <w:ind w:left="426" w:rightChars="-50" w:right="-120"/>
        <w:rPr>
          <w:vanish/>
        </w:rPr>
      </w:pPr>
      <w:r w:rsidRPr="006502FE">
        <w:fldChar w:fldCharType="end"/>
      </w:r>
    </w:p>
    <w:p w14:paraId="03314015" w14:textId="77777777" w:rsidR="006502FE" w:rsidRPr="006502FE" w:rsidRDefault="006502FE" w:rsidP="006502FE">
      <w:pPr>
        <w:pStyle w:val="0"/>
        <w:ind w:left="426" w:rightChars="-50" w:right="-120"/>
        <w:rPr>
          <w:vanish/>
        </w:rPr>
      </w:pPr>
      <w:hyperlink r:id="rId16089" w:history="1">
        <w:r w:rsidRPr="006502FE">
          <w:rPr>
            <w:rStyle w:val="af3"/>
            <w:rFonts w:cs="ＭＳ Ｐゴシック" w:hint="eastAsia"/>
            <w:b/>
            <w:bCs/>
            <w:vanish/>
          </w:rPr>
          <w:t xml:space="preserve">婦人科疾患 </w:t>
        </w:r>
      </w:hyperlink>
    </w:p>
    <w:p w14:paraId="13741463" w14:textId="77777777" w:rsidR="006502FE" w:rsidRPr="006502FE" w:rsidRDefault="006502FE" w:rsidP="006502FE">
      <w:pPr>
        <w:pStyle w:val="0"/>
        <w:ind w:left="426" w:rightChars="-50" w:right="-120"/>
        <w:rPr>
          <w:vanish/>
        </w:rPr>
      </w:pPr>
      <w:r w:rsidRPr="006502FE">
        <w:rPr>
          <w:rFonts w:hint="eastAsia"/>
          <w:vanish/>
        </w:rPr>
        <w:t xml:space="preserve">高齢期女性のこころのケア </w:t>
      </w:r>
    </w:p>
    <w:p w14:paraId="673EDAA1" w14:textId="77777777" w:rsidR="006502FE" w:rsidRPr="009B5822" w:rsidRDefault="00B800CC" w:rsidP="006502FE">
      <w:pPr>
        <w:pStyle w:val="0"/>
        <w:ind w:left="426" w:rightChars="-50" w:right="-120"/>
        <w:rPr>
          <w:vanish/>
        </w:rPr>
      </w:pPr>
      <w:r>
        <w:rPr>
          <w:rFonts w:hint="eastAsia"/>
        </w:rPr>
        <w:t>：</w:t>
      </w:r>
      <w:r w:rsidR="006502FE" w:rsidRPr="006502FE">
        <w:rPr>
          <w:rFonts w:ascii="メイリオ" w:eastAsia="メイリオ" w:hAnsi="メイリオ" w:cs="Arial"/>
          <w:vanish/>
          <w:sz w:val="22"/>
          <w:szCs w:val="22"/>
        </w:rPr>
        <w:t xml:space="preserve"> </w:t>
      </w:r>
      <w:hyperlink r:id="rId16090" w:history="1">
        <w:r w:rsidR="006502FE" w:rsidRPr="009B5822">
          <w:rPr>
            <w:rStyle w:val="af3"/>
            <w:rFonts w:cs="ＭＳ Ｐゴシック" w:hint="eastAsia"/>
            <w:bCs/>
            <w:vanish/>
          </w:rPr>
          <w:t xml:space="preserve">高齢者の病気 </w:t>
        </w:r>
        <w:r w:rsidR="006502FE" w:rsidRPr="009B5822">
          <w:rPr>
            <w:rStyle w:val="af3"/>
            <w:rFonts w:cs="ＭＳ Ｐゴシック" w:hint="eastAsia"/>
            <w:bCs/>
          </w:rPr>
          <w:t>高齢者の病気</w:t>
        </w:r>
      </w:hyperlink>
    </w:p>
    <w:p w14:paraId="715639F6" w14:textId="77777777" w:rsidR="006502FE" w:rsidRPr="009B5822" w:rsidRDefault="006502FE" w:rsidP="006502FE">
      <w:pPr>
        <w:pStyle w:val="0"/>
        <w:ind w:left="426" w:rightChars="-50" w:right="-120"/>
        <w:rPr>
          <w:vanish/>
        </w:rPr>
      </w:pPr>
      <w:r w:rsidRPr="009B5822">
        <w:rPr>
          <w:rFonts w:hint="eastAsia"/>
          <w:vanish/>
        </w:rPr>
        <w:t xml:space="preserve">婦人科疾患 </w:t>
      </w:r>
    </w:p>
    <w:p w14:paraId="13FA8CA7" w14:textId="77777777" w:rsidR="00B800CC" w:rsidRPr="00C24FD5" w:rsidRDefault="00B800CC" w:rsidP="00095CB8"/>
    <w:p w14:paraId="0DF2A6EE" w14:textId="77777777" w:rsidR="009506A6" w:rsidRDefault="009506A6" w:rsidP="00404636">
      <w:pPr>
        <w:pStyle w:val="afe"/>
        <w:ind w:left="480" w:right="-120"/>
        <w:rPr>
          <w:rStyle w:val="af3"/>
        </w:rPr>
      </w:pPr>
      <w:hyperlink r:id="rId16091" w:history="1">
        <w:r w:rsidRPr="00F94100">
          <w:rPr>
            <w:rStyle w:val="af3"/>
          </w:rPr>
          <w:t>https://www.tyojyu.or.jp/net/index.html</w:t>
        </w:r>
      </w:hyperlink>
    </w:p>
    <w:p w14:paraId="30FABE25" w14:textId="77777777" w:rsidR="00B80011" w:rsidRDefault="002F096E" w:rsidP="00404636">
      <w:pPr>
        <w:pStyle w:val="afe"/>
        <w:ind w:left="480" w:right="-120"/>
        <w:rPr>
          <w:rStyle w:val="af3"/>
        </w:rPr>
      </w:pPr>
      <w:hyperlink r:id="rId16092" w:history="1">
        <w:r>
          <w:rPr>
            <w:rStyle w:val="af3"/>
          </w:rPr>
          <w:t>高齢者の精神疾患（こころの病気）</w:t>
        </w:r>
      </w:hyperlink>
    </w:p>
    <w:p w14:paraId="1E5D686F" w14:textId="77777777" w:rsidR="002F096E" w:rsidRDefault="002F096E" w:rsidP="00C24FD5">
      <w:pPr>
        <w:pStyle w:val="afe"/>
        <w:ind w:left="480" w:right="-120"/>
      </w:pPr>
      <w:hyperlink r:id="rId16093" w:history="1">
        <w:r>
          <w:rPr>
            <w:rStyle w:val="af3"/>
          </w:rPr>
          <w:t>婦人科疾患</w:t>
        </w:r>
      </w:hyperlink>
    </w:p>
    <w:p w14:paraId="007C3FBF" w14:textId="77777777" w:rsidR="00C24FD5" w:rsidRDefault="00C24FD5" w:rsidP="00C24FD5">
      <w:pPr>
        <w:pStyle w:val="afe"/>
        <w:ind w:left="480" w:right="-120"/>
        <w:rPr>
          <w:rStyle w:val="af3"/>
          <w:bCs/>
        </w:rPr>
      </w:pPr>
      <w:hyperlink r:id="rId16094" w:history="1">
        <w:r w:rsidRPr="009B5822">
          <w:rPr>
            <w:rStyle w:val="af3"/>
            <w:rFonts w:hint="eastAsia"/>
            <w:bCs/>
          </w:rPr>
          <w:t>高齢期女性のこころのケア</w:t>
        </w:r>
      </w:hyperlink>
    </w:p>
    <w:p w14:paraId="39A63890" w14:textId="77777777" w:rsidR="00FB47A5" w:rsidRDefault="00FB47A5" w:rsidP="00C24FD5">
      <w:pPr>
        <w:pStyle w:val="afe"/>
        <w:ind w:left="480" w:right="-120"/>
        <w:rPr>
          <w:rFonts w:cs="Times New Roman"/>
          <w:color w:val="0000FF"/>
          <w:u w:val="single"/>
        </w:rPr>
      </w:pPr>
    </w:p>
    <w:p w14:paraId="38D4AC4E" w14:textId="77777777" w:rsidR="006502FE" w:rsidRPr="006502FE" w:rsidRDefault="006502FE" w:rsidP="009F7D0C">
      <w:pPr>
        <w:pStyle w:val="afe"/>
        <w:numPr>
          <w:ilvl w:val="0"/>
          <w:numId w:val="21"/>
        </w:numPr>
        <w:ind w:left="840" w:right="-120"/>
        <w:rPr>
          <w:rFonts w:cs="Times New Roman"/>
          <w:vanish/>
          <w:color w:val="0000FF"/>
          <w:u w:val="single"/>
        </w:rPr>
      </w:pPr>
      <w:r w:rsidRPr="006502FE">
        <w:rPr>
          <w:rFonts w:cs="Times New Roman" w:hint="eastAsia"/>
          <w:vanish/>
          <w:color w:val="0000FF"/>
          <w:u w:val="single"/>
        </w:rPr>
        <w:t xml:space="preserve">精神疾患（こころの病気） </w:t>
      </w:r>
    </w:p>
    <w:p w14:paraId="51E2EFEC" w14:textId="77777777" w:rsidR="004C4D84" w:rsidRPr="004C4D84" w:rsidRDefault="004C4D84" w:rsidP="004C4D84">
      <w:pPr>
        <w:pStyle w:val="afe"/>
        <w:numPr>
          <w:ilvl w:val="0"/>
          <w:numId w:val="1"/>
        </w:numPr>
        <w:ind w:left="900" w:right="-120"/>
        <w:rPr>
          <w:rFonts w:cs="Times New Roman"/>
          <w:vanish/>
          <w:color w:val="0000FF"/>
          <w:u w:val="single"/>
        </w:rPr>
      </w:pPr>
      <w:r w:rsidRPr="004C4D84">
        <w:rPr>
          <w:rFonts w:cs="Times New Roman" w:hint="eastAsia"/>
          <w:vanish/>
          <w:color w:val="0000FF"/>
          <w:u w:val="single"/>
        </w:rPr>
        <w:t xml:space="preserve">婦人科疾患 </w:t>
      </w:r>
    </w:p>
    <w:p w14:paraId="0A1B046F" w14:textId="77777777" w:rsidR="00B800CC" w:rsidRDefault="00B800CC" w:rsidP="00404636">
      <w:pPr>
        <w:pStyle w:val="0"/>
        <w:ind w:left="426" w:rightChars="-50" w:right="-120"/>
      </w:pPr>
      <w:r>
        <w:rPr>
          <w:rFonts w:hint="eastAsia"/>
        </w:rPr>
        <w:t>こころの健康政策構想実現会議／関連ニュース</w:t>
      </w:r>
    </w:p>
    <w:p w14:paraId="4985C5AE" w14:textId="77777777" w:rsidR="00B800CC" w:rsidRDefault="00B800CC" w:rsidP="00404636">
      <w:pPr>
        <w:pStyle w:val="afe"/>
        <w:ind w:left="480" w:right="-120"/>
      </w:pPr>
      <w:hyperlink r:id="rId16095" w:history="1">
        <w:r>
          <w:rPr>
            <w:rStyle w:val="af3"/>
          </w:rPr>
          <w:t>http://cocoroseisaku.org/aisatsu.html</w:t>
        </w:r>
      </w:hyperlink>
    </w:p>
    <w:p w14:paraId="2BFD7642" w14:textId="77777777" w:rsidR="00FB47A5" w:rsidRDefault="00FB47A5" w:rsidP="00404636">
      <w:pPr>
        <w:pStyle w:val="afe"/>
        <w:ind w:left="480" w:right="-120"/>
        <w:rPr>
          <w:rStyle w:val="af3"/>
        </w:rPr>
      </w:pPr>
    </w:p>
    <w:p w14:paraId="35AE97D8" w14:textId="77777777" w:rsidR="00B800CC" w:rsidRDefault="00B800CC" w:rsidP="00404636">
      <w:pPr>
        <w:pStyle w:val="0"/>
        <w:ind w:left="426" w:rightChars="-50" w:right="-120"/>
      </w:pPr>
      <w:r>
        <w:rPr>
          <w:rFonts w:hint="eastAsia"/>
        </w:rPr>
        <w:t>日本医師会：</w:t>
      </w:r>
      <w:r w:rsidRPr="00E47153">
        <w:rPr>
          <w:rFonts w:hint="eastAsia"/>
        </w:rPr>
        <w:t>定例記者会見</w:t>
      </w:r>
      <w:r>
        <w:rPr>
          <w:rFonts w:hint="eastAsia"/>
        </w:rPr>
        <w:t>：</w:t>
      </w:r>
      <w:r w:rsidRPr="00E47153">
        <w:rPr>
          <w:rFonts w:hint="eastAsia"/>
        </w:rPr>
        <w:t>｢こころの健康基本法</w:t>
      </w:r>
      <w:r w:rsidRPr="00E47153">
        <w:t>(</w:t>
      </w:r>
      <w:r w:rsidRPr="00E47153">
        <w:rPr>
          <w:rFonts w:hint="eastAsia"/>
        </w:rPr>
        <w:t>仮称</w:t>
      </w:r>
      <w:r w:rsidRPr="00E47153">
        <w:t>)</w:t>
      </w:r>
      <w:r w:rsidRPr="00E47153">
        <w:rPr>
          <w:rFonts w:hint="eastAsia"/>
        </w:rPr>
        <w:t>骨子｣に対する意見</w:t>
      </w:r>
    </w:p>
    <w:p w14:paraId="06041975" w14:textId="77777777" w:rsidR="00B800CC" w:rsidRDefault="00B800CC" w:rsidP="00404636">
      <w:pPr>
        <w:pStyle w:val="afe"/>
        <w:ind w:left="480" w:right="-120"/>
        <w:rPr>
          <w:rStyle w:val="af3"/>
        </w:rPr>
      </w:pPr>
      <w:hyperlink r:id="rId16096" w:history="1">
        <w:r w:rsidRPr="00AF1543">
          <w:rPr>
            <w:rStyle w:val="af3"/>
          </w:rPr>
          <w:t>http://www.med.or.jp/shirokuma/no1560.html</w:t>
        </w:r>
      </w:hyperlink>
    </w:p>
    <w:p w14:paraId="665144C4" w14:textId="77777777" w:rsidR="00FB47A5" w:rsidRDefault="00FB47A5" w:rsidP="00404636">
      <w:pPr>
        <w:pStyle w:val="afe"/>
        <w:ind w:left="480" w:right="-120"/>
      </w:pPr>
    </w:p>
    <w:p w14:paraId="56C7F3EF" w14:textId="77777777" w:rsidR="00B800CC" w:rsidRDefault="00B800CC" w:rsidP="00404636">
      <w:pPr>
        <w:pStyle w:val="0"/>
        <w:ind w:left="426" w:rightChars="-50" w:right="-120"/>
      </w:pPr>
      <w:r>
        <w:rPr>
          <w:rFonts w:hint="eastAsia"/>
        </w:rPr>
        <w:t>障害者差別相談マニュアルを作ろう</w:t>
      </w:r>
    </w:p>
    <w:p w14:paraId="4FE604C5" w14:textId="77777777" w:rsidR="00B800CC" w:rsidRDefault="00B800CC" w:rsidP="00404636">
      <w:pPr>
        <w:pStyle w:val="afe"/>
        <w:ind w:left="480" w:right="-120"/>
        <w:rPr>
          <w:rStyle w:val="af3"/>
        </w:rPr>
      </w:pPr>
      <w:hyperlink r:id="rId16097" w:history="1">
        <w:r>
          <w:rPr>
            <w:rStyle w:val="af3"/>
          </w:rPr>
          <w:t>http://shougaisabetsu.wiki.fc2.com/</w:t>
        </w:r>
      </w:hyperlink>
    </w:p>
    <w:p w14:paraId="4651D774" w14:textId="77777777" w:rsidR="00FB47A5" w:rsidRDefault="00FB47A5" w:rsidP="00404636">
      <w:pPr>
        <w:pStyle w:val="afe"/>
        <w:ind w:left="480" w:right="-120"/>
        <w:rPr>
          <w:rStyle w:val="af3"/>
        </w:rPr>
      </w:pPr>
    </w:p>
    <w:p w14:paraId="4CC34778" w14:textId="77777777" w:rsidR="00DF17F6" w:rsidRDefault="00DF17F6" w:rsidP="00404636">
      <w:pPr>
        <w:pStyle w:val="0"/>
        <w:ind w:left="426" w:rightChars="-50" w:right="-120"/>
      </w:pPr>
      <w:r w:rsidRPr="00DF17F6">
        <w:rPr>
          <w:rFonts w:hint="eastAsia"/>
        </w:rPr>
        <w:t>日本精神科救急学会</w:t>
      </w:r>
      <w:r>
        <w:rPr>
          <w:rFonts w:hint="eastAsia"/>
        </w:rPr>
        <w:t>／関連ニュース</w:t>
      </w:r>
    </w:p>
    <w:p w14:paraId="7A99A79F" w14:textId="77777777" w:rsidR="00223392" w:rsidRDefault="00223392" w:rsidP="00404636">
      <w:pPr>
        <w:pStyle w:val="afe"/>
        <w:ind w:left="480" w:right="-120"/>
      </w:pPr>
      <w:hyperlink r:id="rId16098" w:history="1">
        <w:r w:rsidRPr="002410C3">
          <w:rPr>
            <w:rStyle w:val="af3"/>
            <w:rFonts w:cs="ＭＳ Ｐゴシック"/>
          </w:rPr>
          <w:t>http://www.jaep.jp/</w:t>
        </w:r>
      </w:hyperlink>
    </w:p>
    <w:p w14:paraId="73C08794" w14:textId="77777777" w:rsidR="00DF17F6" w:rsidRDefault="00DF17F6" w:rsidP="00404636">
      <w:pPr>
        <w:pStyle w:val="afe"/>
        <w:ind w:left="480" w:right="-120"/>
      </w:pPr>
      <w:hyperlink r:id="rId16099" w:tgtFrame="_blank" w:history="1">
        <w:r w:rsidRPr="00DF17F6">
          <w:rPr>
            <w:rStyle w:val="af3"/>
            <w:rFonts w:hint="eastAsia"/>
          </w:rPr>
          <w:t>精神科救急医療ガイドライン全章.pdf</w:t>
        </w:r>
      </w:hyperlink>
    </w:p>
    <w:p w14:paraId="3C1E2CAE" w14:textId="77777777" w:rsidR="00217210" w:rsidRDefault="00B073E5" w:rsidP="00C56DB6">
      <w:pPr>
        <w:pStyle w:val="afe"/>
        <w:ind w:left="480" w:right="-120"/>
      </w:pPr>
      <w:hyperlink r:id="rId16100"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r w:rsidR="00C56DB6">
        <w:t xml:space="preserve"> </w:t>
      </w:r>
    </w:p>
    <w:p w14:paraId="6CA4E90C" w14:textId="77777777" w:rsidR="00FB47A5" w:rsidRDefault="00FB47A5" w:rsidP="00C56DB6">
      <w:pPr>
        <w:pStyle w:val="afe"/>
        <w:ind w:left="480" w:right="-120"/>
      </w:pPr>
    </w:p>
    <w:p w14:paraId="0D8D6966" w14:textId="77777777" w:rsidR="00B800CC" w:rsidRDefault="00B800CC" w:rsidP="00404636">
      <w:pPr>
        <w:pStyle w:val="0"/>
        <w:ind w:left="426" w:rightChars="-50" w:right="-120"/>
      </w:pPr>
      <w:r>
        <w:rPr>
          <w:rFonts w:hint="eastAsia"/>
        </w:rPr>
        <w:t>厚生労働省：</w:t>
      </w:r>
      <w:hyperlink r:id="rId16101" w:anchor="shingi1" w:history="1">
        <w:r w:rsidR="00211400" w:rsidRPr="00211400">
          <w:rPr>
            <w:rStyle w:val="af3"/>
            <w:rFonts w:hint="eastAsia"/>
          </w:rPr>
          <w:t>社会保障審議会</w:t>
        </w:r>
      </w:hyperlink>
      <w:r>
        <w:rPr>
          <w:rFonts w:hint="eastAsia"/>
        </w:rPr>
        <w:t xml:space="preserve">／関連ニュース　</w:t>
      </w:r>
    </w:p>
    <w:p w14:paraId="0511213C" w14:textId="77777777" w:rsidR="00F07723" w:rsidRPr="0017106A" w:rsidRDefault="005068AE" w:rsidP="00404636">
      <w:pPr>
        <w:pStyle w:val="afe"/>
        <w:ind w:left="480" w:right="-120"/>
        <w:rPr>
          <w:lang w:eastAsia="zh-TW"/>
        </w:rPr>
      </w:pPr>
      <w:hyperlink r:id="rId16102" w:history="1">
        <w:r w:rsidRPr="005068AE">
          <w:rPr>
            <w:rStyle w:val="af3"/>
            <w:rFonts w:cs="ＭＳ Ｐゴシック" w:hint="eastAsia"/>
            <w:lang w:eastAsia="zh-TW"/>
          </w:rPr>
          <w:t>社会保障審議会(医療部会)</w:t>
        </w:r>
      </w:hyperlink>
      <w:r w:rsidR="00AA15D5" w:rsidRPr="00AA15D5">
        <w:rPr>
          <w:rFonts w:hint="eastAsia"/>
          <w:lang w:eastAsia="zh-TW"/>
        </w:rPr>
        <w:t xml:space="preserve"> </w:t>
      </w:r>
      <w:r w:rsidR="00211400">
        <w:rPr>
          <w:rFonts w:hint="eastAsia"/>
          <w:lang w:eastAsia="zh-TW"/>
        </w:rPr>
        <w:t>/</w:t>
      </w:r>
      <w:r w:rsidR="0017106A" w:rsidRPr="00211400">
        <w:rPr>
          <w:lang w:eastAsia="zh-TW"/>
        </w:rPr>
        <w:t xml:space="preserve"> </w:t>
      </w:r>
      <w:hyperlink r:id="rId16103" w:history="1">
        <w:r w:rsidR="0017106A" w:rsidRPr="0017106A">
          <w:rPr>
            <w:rStyle w:val="af3"/>
            <w:rFonts w:hint="eastAsia"/>
            <w:lang w:eastAsia="zh-TW"/>
          </w:rPr>
          <w:t>意見</w:t>
        </w:r>
      </w:hyperlink>
    </w:p>
    <w:p w14:paraId="7D34B098" w14:textId="77777777" w:rsidR="00FB47A5" w:rsidRDefault="00EE4835" w:rsidP="00C30979">
      <w:pPr>
        <w:pStyle w:val="afe"/>
        <w:ind w:left="480" w:right="-120"/>
      </w:pPr>
      <w:hyperlink r:id="rId16104" w:history="1">
        <w:r w:rsidRPr="00EE4835">
          <w:rPr>
            <w:rStyle w:val="af3"/>
            <w:rFonts w:cs="ＭＳ Ｐゴシック"/>
          </w:rPr>
          <w:t>「</w:t>
        </w:r>
        <w:r w:rsidRPr="00EE4835">
          <w:rPr>
            <w:rStyle w:val="af3"/>
            <w:rFonts w:cs="ＭＳ Ｐゴシック" w:hint="eastAsia"/>
          </w:rPr>
          <w:t>社会保障審議会」に関連する記事</w:t>
        </w:r>
        <w:r w:rsidRPr="00EE4835">
          <w:rPr>
            <w:rStyle w:val="af3"/>
            <w:rFonts w:cs="ＭＳ Ｐゴシック"/>
          </w:rPr>
          <w:t xml:space="preserve">- </w:t>
        </w:r>
        <w:r w:rsidRPr="00EE4835">
          <w:rPr>
            <w:rStyle w:val="af3"/>
            <w:rFonts w:cs="ＭＳ Ｐゴシック" w:hint="eastAsia"/>
          </w:rPr>
          <w:t>医療介護</w:t>
        </w:r>
        <w:r w:rsidRPr="00EE4835">
          <w:rPr>
            <w:rStyle w:val="af3"/>
            <w:rFonts w:cs="ＭＳ Ｐゴシック"/>
          </w:rPr>
          <w:t>CB</w:t>
        </w:r>
        <w:r w:rsidRPr="00EE4835">
          <w:rPr>
            <w:rStyle w:val="af3"/>
            <w:rFonts w:cs="ＭＳ Ｐゴシック" w:hint="eastAsia"/>
          </w:rPr>
          <w:t>ニュース</w:t>
        </w:r>
        <w:r w:rsidRPr="00EE4835">
          <w:rPr>
            <w:rStyle w:val="af3"/>
            <w:rFonts w:cs="ＭＳ Ｐゴシック"/>
          </w:rPr>
          <w:t xml:space="preserve"> - </w:t>
        </w:r>
        <w:r w:rsidRPr="00EE4835">
          <w:rPr>
            <w:rStyle w:val="af3"/>
            <w:rFonts w:cs="ＭＳ Ｐゴシック" w:hint="eastAsia"/>
          </w:rPr>
          <w:t>キャリアブレイン</w:t>
        </w:r>
      </w:hyperlink>
    </w:p>
    <w:p w14:paraId="6967A117" w14:textId="77777777" w:rsidR="00FB47A5" w:rsidRDefault="00C30979" w:rsidP="00C30979">
      <w:pPr>
        <w:pStyle w:val="afe"/>
        <w:ind w:left="480" w:right="-120"/>
      </w:pPr>
      <w:hyperlink r:id="rId16105"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479BE285" w14:textId="77777777" w:rsidR="00FB47A5" w:rsidRDefault="007B5A39" w:rsidP="00686793">
      <w:pPr>
        <w:pStyle w:val="afe"/>
        <w:ind w:left="480" w:right="-120"/>
      </w:pPr>
      <w:hyperlink r:id="rId16106"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424DE920" w14:textId="77777777" w:rsidR="00FB47A5" w:rsidRDefault="00686793" w:rsidP="00C56DB6">
      <w:pPr>
        <w:pStyle w:val="afe"/>
        <w:ind w:left="480" w:right="-120"/>
        <w:rPr>
          <w:rFonts w:cs="Times New Roman"/>
          <w:color w:val="0000FF"/>
          <w:u w:val="single"/>
        </w:rPr>
      </w:pPr>
      <w:hyperlink r:id="rId16107"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41F53E2D" w14:textId="77777777" w:rsidR="00161E6F" w:rsidRDefault="00161E6F" w:rsidP="00C56DB6">
      <w:pPr>
        <w:pStyle w:val="afe"/>
        <w:ind w:left="480" w:right="-120"/>
        <w:rPr>
          <w:rStyle w:val="af3"/>
          <w:rFonts w:cs="ＭＳ Ｐゴシック"/>
        </w:rPr>
      </w:pPr>
      <w:hyperlink r:id="rId16108"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785F1E1C" w14:textId="77777777" w:rsidR="00FB47A5" w:rsidRPr="008633AB" w:rsidRDefault="00FB47A5" w:rsidP="00C56DB6">
      <w:pPr>
        <w:pStyle w:val="afe"/>
        <w:ind w:left="480" w:right="-120"/>
        <w:rPr>
          <w:color w:val="0000FF"/>
          <w:u w:val="single"/>
        </w:rPr>
      </w:pPr>
    </w:p>
    <w:p w14:paraId="7413093C" w14:textId="77777777" w:rsidR="00B800CC" w:rsidRDefault="00B800CC" w:rsidP="00404636">
      <w:pPr>
        <w:pStyle w:val="0"/>
        <w:ind w:left="426" w:rightChars="-50" w:right="-120"/>
      </w:pPr>
      <w:r>
        <w:rPr>
          <w:rFonts w:hint="eastAsia"/>
        </w:rPr>
        <w:t>厚生労働省：</w:t>
      </w:r>
      <w:hyperlink r:id="rId16109" w:history="1">
        <w:r w:rsidR="00244FE6" w:rsidRPr="00244FE6">
          <w:rPr>
            <w:rStyle w:val="af3"/>
            <w:rFonts w:hint="eastAsia"/>
          </w:rPr>
          <w:t>福祉・介護</w:t>
        </w:r>
      </w:hyperlink>
      <w:bookmarkStart w:id="595" w:name="_Hlk132026927"/>
      <w:r w:rsidR="002450BE">
        <w:t xml:space="preserve"> </w:t>
      </w:r>
      <w:r w:rsidR="002450BE" w:rsidRPr="002F3456">
        <w:rPr>
          <w:rFonts w:hint="eastAsia"/>
        </w:rPr>
        <w:t>&gt;</w:t>
      </w:r>
      <w:bookmarkEnd w:id="595"/>
      <w:r>
        <w:fldChar w:fldCharType="begin"/>
      </w:r>
      <w:r>
        <w:instrText>HYPERLINK "http://www.mhlw.go.jp/stf/shingi/indexshingiother.html?pid=217472"</w:instrText>
      </w:r>
      <w:r>
        <w:fldChar w:fldCharType="separate"/>
      </w:r>
      <w:r w:rsidR="002450BE" w:rsidRPr="002F3456">
        <w:rPr>
          <w:rStyle w:val="af3"/>
          <w:rFonts w:hint="eastAsia"/>
        </w:rPr>
        <w:t>社会・援護局（社会）が実施する検討会等</w:t>
      </w:r>
      <w:r>
        <w:rPr>
          <w:rStyle w:val="af3"/>
        </w:rPr>
        <w:fldChar w:fldCharType="end"/>
      </w:r>
      <w:r w:rsidR="00244FE6">
        <w:rPr>
          <w:rFonts w:hint="eastAsia"/>
        </w:rPr>
        <w:t xml:space="preserve"> </w:t>
      </w:r>
      <w:r w:rsidR="00625134">
        <w:rPr>
          <w:rFonts w:hint="eastAsia"/>
        </w:rPr>
        <w:t>／関連ニュース</w:t>
      </w:r>
      <w:r w:rsidR="00822CAF">
        <w:rPr>
          <w:rFonts w:hint="eastAsia"/>
        </w:rPr>
        <w:t xml:space="preserve">　　</w:t>
      </w:r>
    </w:p>
    <w:p w14:paraId="195646C0" w14:textId="77777777" w:rsidR="00244FE6" w:rsidRDefault="00244FE6" w:rsidP="00404636">
      <w:pPr>
        <w:pStyle w:val="afe"/>
        <w:ind w:left="480" w:right="-120"/>
      </w:pPr>
      <w:hyperlink r:id="rId16110" w:history="1">
        <w:r w:rsidRPr="00244FE6">
          <w:rPr>
            <w:rStyle w:val="af3"/>
            <w:rFonts w:hint="eastAsia"/>
          </w:rPr>
          <w:t>生活保護・福祉一般</w:t>
        </w:r>
      </w:hyperlink>
    </w:p>
    <w:p w14:paraId="1DE4E248" w14:textId="77777777" w:rsidR="00244FE6" w:rsidRDefault="00244FE6" w:rsidP="00404636">
      <w:pPr>
        <w:pStyle w:val="afe"/>
        <w:ind w:left="480" w:right="-120"/>
        <w:rPr>
          <w:rStyle w:val="af3"/>
        </w:rPr>
      </w:pPr>
      <w:hyperlink r:id="rId16111" w:history="1">
        <w:r w:rsidRPr="00244FE6">
          <w:rPr>
            <w:rStyle w:val="af3"/>
            <w:rFonts w:hint="eastAsia"/>
          </w:rPr>
          <w:t>ひきこもり対策推進事業</w:t>
        </w:r>
      </w:hyperlink>
    </w:p>
    <w:p w14:paraId="70C9B646" w14:textId="77777777" w:rsidR="00FB24A6" w:rsidRDefault="00FB24A6" w:rsidP="00404636">
      <w:pPr>
        <w:pStyle w:val="afe"/>
        <w:ind w:left="480" w:right="-120"/>
        <w:rPr>
          <w:rFonts w:cs="Times New Roman"/>
          <w:color w:val="0000FF"/>
          <w:u w:val="single"/>
        </w:rPr>
      </w:pPr>
      <w:r w:rsidRPr="00FB24A6">
        <w:rPr>
          <w:rFonts w:cs="Times New Roman"/>
          <w:i/>
          <w:iCs/>
          <w:color w:val="0000FF"/>
        </w:rPr>
        <w:t xml:space="preserve">　</w:t>
      </w:r>
      <w:hyperlink r:id="rId16112" w:history="1">
        <w:r w:rsidRPr="00FB24A6">
          <w:rPr>
            <w:rStyle w:val="af3"/>
          </w:rPr>
          <w:t>▶厚生労働省ひきこもり支援ポータルサイト「ひきこもりVOICE STATION」</w:t>
        </w:r>
      </w:hyperlink>
      <w:r w:rsidRPr="00FB24A6">
        <w:rPr>
          <w:rFonts w:cs="Times New Roman"/>
          <w:color w:val="0000FF"/>
          <w:u w:val="single"/>
        </w:rPr>
        <w:t xml:space="preserve">　</w:t>
      </w:r>
    </w:p>
    <w:p w14:paraId="05629EA2" w14:textId="77777777" w:rsidR="00FB24A6" w:rsidRPr="00FB24A6" w:rsidRDefault="00FB24A6">
      <w:pPr>
        <w:pStyle w:val="afe"/>
        <w:numPr>
          <w:ilvl w:val="0"/>
          <w:numId w:val="238"/>
        </w:numPr>
        <w:ind w:left="840" w:right="-120"/>
        <w:rPr>
          <w:rFonts w:cs="Times New Roman"/>
          <w:color w:val="0000FF"/>
          <w:u w:val="single"/>
        </w:rPr>
      </w:pPr>
      <w:hyperlink r:id="rId16113" w:anchor="h2_free1" w:history="1">
        <w:r w:rsidRPr="00FB24A6">
          <w:rPr>
            <w:rStyle w:val="af3"/>
          </w:rPr>
          <w:t>１．ひきこもりの状態にある方やそのご家族への支援に向けて</w:t>
        </w:r>
      </w:hyperlink>
    </w:p>
    <w:p w14:paraId="336C626D" w14:textId="77777777" w:rsidR="00FB24A6" w:rsidRPr="00FB24A6" w:rsidRDefault="00FB24A6">
      <w:pPr>
        <w:pStyle w:val="afe"/>
        <w:numPr>
          <w:ilvl w:val="0"/>
          <w:numId w:val="238"/>
        </w:numPr>
        <w:ind w:left="840" w:right="-120"/>
        <w:rPr>
          <w:rFonts w:cs="Times New Roman"/>
          <w:color w:val="0000FF"/>
          <w:u w:val="single"/>
        </w:rPr>
      </w:pPr>
      <w:hyperlink r:id="rId16114" w:anchor="h2_free2" w:history="1">
        <w:r w:rsidRPr="00FB24A6">
          <w:rPr>
            <w:rStyle w:val="af3"/>
          </w:rPr>
          <w:t>２．ひきこもり支援推進事業とは</w:t>
        </w:r>
      </w:hyperlink>
    </w:p>
    <w:p w14:paraId="6008C491" w14:textId="77777777" w:rsidR="00FB24A6" w:rsidRPr="00FB24A6" w:rsidRDefault="00FB24A6">
      <w:pPr>
        <w:pStyle w:val="afe"/>
        <w:numPr>
          <w:ilvl w:val="0"/>
          <w:numId w:val="238"/>
        </w:numPr>
        <w:ind w:left="840" w:right="-120"/>
        <w:rPr>
          <w:rFonts w:cs="Times New Roman"/>
          <w:color w:val="0000FF"/>
          <w:u w:val="single"/>
        </w:rPr>
      </w:pPr>
      <w:hyperlink r:id="rId16115" w:anchor="h2_free3" w:history="1">
        <w:r w:rsidRPr="00FB24A6">
          <w:rPr>
            <w:rStyle w:val="af3"/>
          </w:rPr>
          <w:t>３．ひきこもり地域支援センターの取組状況</w:t>
        </w:r>
      </w:hyperlink>
    </w:p>
    <w:p w14:paraId="4B69C7C4" w14:textId="77777777" w:rsidR="00FB24A6" w:rsidRPr="00FB24A6" w:rsidRDefault="00FB24A6">
      <w:pPr>
        <w:pStyle w:val="afe"/>
        <w:numPr>
          <w:ilvl w:val="0"/>
          <w:numId w:val="238"/>
        </w:numPr>
        <w:ind w:left="840" w:right="-120"/>
        <w:rPr>
          <w:rFonts w:cs="Times New Roman"/>
          <w:color w:val="0000FF"/>
          <w:u w:val="single"/>
        </w:rPr>
      </w:pPr>
      <w:hyperlink r:id="rId16116" w:anchor="h2_free4" w:history="1">
        <w:r w:rsidRPr="00FB24A6">
          <w:rPr>
            <w:rStyle w:val="af3"/>
          </w:rPr>
          <w:t>４．自治体におけるひきこもり支援の取組状況</w:t>
        </w:r>
      </w:hyperlink>
    </w:p>
    <w:p w14:paraId="342182EB" w14:textId="77777777" w:rsidR="00FB24A6" w:rsidRPr="00FB24A6" w:rsidRDefault="00FB24A6">
      <w:pPr>
        <w:pStyle w:val="afe"/>
        <w:numPr>
          <w:ilvl w:val="0"/>
          <w:numId w:val="238"/>
        </w:numPr>
        <w:ind w:left="840" w:right="-120"/>
        <w:rPr>
          <w:rFonts w:cs="Times New Roman"/>
          <w:color w:val="0000FF"/>
          <w:u w:val="single"/>
        </w:rPr>
      </w:pPr>
      <w:hyperlink r:id="rId16117" w:anchor="h2_free5" w:history="1">
        <w:r w:rsidRPr="00FB24A6">
          <w:rPr>
            <w:rStyle w:val="af3"/>
          </w:rPr>
          <w:t>5．ひきこもり支援に関する取組</w:t>
        </w:r>
      </w:hyperlink>
    </w:p>
    <w:p w14:paraId="04A84D9D" w14:textId="77777777" w:rsidR="00FB24A6" w:rsidRPr="00FB24A6" w:rsidRDefault="00FB24A6">
      <w:pPr>
        <w:pStyle w:val="afe"/>
        <w:numPr>
          <w:ilvl w:val="0"/>
          <w:numId w:val="238"/>
        </w:numPr>
        <w:ind w:left="840" w:right="-120"/>
        <w:rPr>
          <w:rFonts w:cs="Times New Roman"/>
          <w:color w:val="0000FF"/>
          <w:u w:val="single"/>
        </w:rPr>
      </w:pPr>
      <w:hyperlink r:id="rId16118" w:anchor="h2_free6" w:history="1">
        <w:r w:rsidRPr="00FB24A6">
          <w:rPr>
            <w:rStyle w:val="af3"/>
          </w:rPr>
          <w:t>6．参考</w:t>
        </w:r>
      </w:hyperlink>
    </w:p>
    <w:p w14:paraId="47B62427" w14:textId="77777777" w:rsidR="009A29EA" w:rsidRDefault="00C56F53" w:rsidP="009A29EA">
      <w:pPr>
        <w:pStyle w:val="afe"/>
        <w:ind w:leftChars="0" w:left="480" w:right="-120"/>
        <w:rPr>
          <w:rStyle w:val="af3"/>
        </w:rPr>
      </w:pPr>
      <w:hyperlink r:id="rId16119" w:history="1">
        <w:r>
          <w:rPr>
            <w:rStyle w:val="af3"/>
          </w:rPr>
          <w:t>～地域包括支援センターにおける「8050」事例への対応に関する調査～報告書</w:t>
        </w:r>
      </w:hyperlink>
    </w:p>
    <w:p w14:paraId="3195B4C6" w14:textId="77777777" w:rsidR="00625134" w:rsidRDefault="00C56F53" w:rsidP="00CC5C29">
      <w:pPr>
        <w:pStyle w:val="afe"/>
        <w:ind w:left="480" w:right="-120"/>
        <w:rPr>
          <w:rStyle w:val="af3"/>
        </w:rPr>
      </w:pPr>
      <w:hyperlink r:id="rId16120" w:history="1">
        <w:r>
          <w:rPr>
            <w:rStyle w:val="af3"/>
          </w:rPr>
          <w:t>「8050問題」、包括の8割超が経験</w:t>
        </w:r>
      </w:hyperlink>
      <w:r w:rsidR="00FB24A6" w:rsidRPr="00FB24A6">
        <w:rPr>
          <w:rStyle w:val="af3"/>
          <w:color w:val="auto"/>
          <w:u w:val="none"/>
        </w:rPr>
        <w:t>2019/05/09</w:t>
      </w:r>
    </w:p>
    <w:p w14:paraId="5744EA24" w14:textId="77777777" w:rsidR="00694615" w:rsidRPr="002450BE" w:rsidRDefault="00C56F53" w:rsidP="002450BE">
      <w:pPr>
        <w:pStyle w:val="afe"/>
        <w:ind w:left="480" w:right="-120"/>
        <w:rPr>
          <w:rFonts w:cs="Times New Roman"/>
          <w:color w:val="0000FF"/>
          <w:u w:val="single"/>
        </w:rPr>
      </w:pPr>
      <w:hyperlink r:id="rId16121" w:history="1">
        <w:r>
          <w:rPr>
            <w:rStyle w:val="af3"/>
          </w:rPr>
          <w:t>8050問題、ケアマネの7割が現場で「体験」</w:t>
        </w:r>
      </w:hyperlink>
      <w:r w:rsidR="002450BE">
        <w:t xml:space="preserve"> </w:t>
      </w:r>
      <w:r w:rsidR="00FB24A6" w:rsidRPr="00FB24A6">
        <w:rPr>
          <w:rStyle w:val="af3"/>
          <w:color w:val="auto"/>
          <w:u w:val="none"/>
        </w:rPr>
        <w:t xml:space="preserve"> 2019/06/13</w:t>
      </w:r>
    </w:p>
    <w:p w14:paraId="09D75B98" w14:textId="77777777" w:rsidR="007A65E1" w:rsidRDefault="005212DF" w:rsidP="00CC5C29">
      <w:pPr>
        <w:pStyle w:val="afe"/>
        <w:ind w:left="480" w:right="-120"/>
        <w:rPr>
          <w:rStyle w:val="af3"/>
          <w:rFonts w:cs="ＭＳ Ｐゴシック"/>
        </w:rPr>
      </w:pPr>
      <w:hyperlink r:id="rId16122" w:history="1">
        <w:r w:rsidRPr="005212DF">
          <w:rPr>
            <w:rStyle w:val="af3"/>
          </w:rPr>
          <w:t>ひきこもり支援に関する関係府省横断会議</w:t>
        </w:r>
      </w:hyperlink>
      <w:r w:rsidR="00694615">
        <w:t xml:space="preserve">　</w:t>
      </w:r>
      <w:hyperlink r:id="rId16123" w:tgtFrame="_blank" w:history="1">
        <w:r w:rsidR="007A65E1" w:rsidRPr="007A65E1">
          <w:rPr>
            <w:rStyle w:val="af3"/>
            <w:rFonts w:cs="ＭＳ Ｐゴシック"/>
          </w:rPr>
          <w:t>資料</w:t>
        </w:r>
      </w:hyperlink>
    </w:p>
    <w:p w14:paraId="25E19B01" w14:textId="6FAB906B" w:rsidR="002450BE" w:rsidRDefault="002450BE" w:rsidP="002450BE">
      <w:pPr>
        <w:pStyle w:val="afe"/>
        <w:ind w:left="480" w:right="-120"/>
        <w:rPr>
          <w:rStyle w:val="af3"/>
        </w:rPr>
      </w:pPr>
      <w:hyperlink r:id="rId16124" w:history="1">
        <w:r>
          <w:rPr>
            <w:rStyle w:val="af3"/>
          </w:rPr>
          <w:t>ケアマネも参加を、「8050問題」で全国組織</w:t>
        </w:r>
      </w:hyperlink>
      <w:r w:rsidR="00FB24A6" w:rsidRPr="00FB24A6">
        <w:rPr>
          <w:rStyle w:val="af3"/>
          <w:color w:val="auto"/>
          <w:u w:val="none"/>
        </w:rPr>
        <w:t xml:space="preserve">2019/09/09 </w:t>
      </w:r>
    </w:p>
    <w:p w14:paraId="1CEEA238" w14:textId="2426EF84" w:rsidR="000735CA" w:rsidRPr="009A29EA" w:rsidRDefault="000735CA" w:rsidP="000735CA">
      <w:pPr>
        <w:pStyle w:val="afe"/>
        <w:ind w:leftChars="0" w:left="480" w:right="-120"/>
        <w:rPr>
          <w:rFonts w:cs="Times New Roman"/>
          <w:color w:val="0000FF"/>
          <w:u w:val="single"/>
        </w:rPr>
      </w:pPr>
      <w:r>
        <w:rPr>
          <w:rStyle w:val="af3"/>
          <w:rFonts w:hint="eastAsia"/>
          <w:color w:val="auto"/>
          <w:u w:val="none"/>
        </w:rPr>
        <w:t>参考：</w:t>
      </w:r>
      <w:r>
        <w:fldChar w:fldCharType="begin"/>
      </w:r>
      <w:r>
        <w:instrText>HYPERLINK "https://www.47news.jp/9686412.html"</w:instrText>
      </w:r>
      <w:r>
        <w:fldChar w:fldCharType="separate"/>
      </w:r>
      <w:r w:rsidRPr="00646B90">
        <w:rPr>
          <w:rStyle w:val="af3"/>
          <w:rFonts w:hint="eastAsia"/>
        </w:rPr>
        <w:t>ひきこもり、全自治体を調査へ　親子困窮「</w:t>
      </w:r>
      <w:r w:rsidRPr="00646B90">
        <w:rPr>
          <w:rStyle w:val="af3"/>
        </w:rPr>
        <w:t>8050問題」厚労省</w:t>
      </w:r>
      <w:r>
        <w:fldChar w:fldCharType="end"/>
      </w:r>
      <w:r w:rsidRPr="00646B90">
        <w:rPr>
          <w:rFonts w:cs="Times New Roman" w:hint="eastAsia"/>
          <w:color w:val="000000" w:themeColor="text1"/>
        </w:rPr>
        <w:t xml:space="preserve">　</w:t>
      </w:r>
      <w:r w:rsidRPr="00646B90">
        <w:rPr>
          <w:rFonts w:cs="Times New Roman"/>
          <w:color w:val="000000" w:themeColor="text1"/>
        </w:rPr>
        <w:t>2023年08月05日</w:t>
      </w:r>
    </w:p>
    <w:p w14:paraId="5B044576" w14:textId="1F2F996F" w:rsidR="00462B90" w:rsidRDefault="00185A9A" w:rsidP="00185A9A">
      <w:pPr>
        <w:pStyle w:val="afe"/>
        <w:ind w:left="480" w:right="-120"/>
      </w:pPr>
      <w:hyperlink r:id="rId16125" w:history="1">
        <w:r w:rsidRPr="00185A9A">
          <w:rPr>
            <w:rStyle w:val="af3"/>
            <w:rFonts w:cs="ＭＳ Ｐゴシック" w:hint="eastAsia"/>
          </w:rPr>
          <w:t>ひきこもり相談窓口を</w:t>
        </w:r>
        <w:r w:rsidRPr="00185A9A">
          <w:rPr>
            <w:rStyle w:val="af3"/>
            <w:rFonts w:cs="ＭＳ Ｐゴシック"/>
          </w:rPr>
          <w:t xml:space="preserve">PR、東京都　</w:t>
        </w:r>
        <w:r w:rsidRPr="00185A9A">
          <w:rPr>
            <w:rStyle w:val="af3"/>
            <w:rFonts w:cs="ＭＳ Ｐゴシック" w:hint="eastAsia"/>
          </w:rPr>
          <w:t>薬局サイネージや</w:t>
        </w:r>
        <w:r w:rsidRPr="00185A9A">
          <w:rPr>
            <w:rStyle w:val="af3"/>
            <w:rFonts w:cs="ＭＳ Ｐゴシック"/>
          </w:rPr>
          <w:t>SNSなどで2月中旬まで</w:t>
        </w:r>
      </w:hyperlink>
      <w:r>
        <w:t>2025年01月10日</w:t>
      </w:r>
    </w:p>
    <w:p w14:paraId="4C1BE770" w14:textId="2027253A" w:rsidR="00F12847" w:rsidRDefault="00F12847" w:rsidP="00CC5C29">
      <w:pPr>
        <w:pStyle w:val="afe"/>
        <w:ind w:left="480" w:right="-120"/>
      </w:pPr>
      <w:hyperlink r:id="rId16126" w:history="1">
        <w:r w:rsidRPr="00CC52C1">
          <w:rPr>
            <w:rStyle w:val="af3"/>
            <w:rFonts w:cs="ＭＳ Ｐゴシック" w:hint="eastAsia"/>
          </w:rPr>
          <w:t>ひきこもり支援ハンドブック～寄り添うための羅針盤～</w:t>
        </w:r>
      </w:hyperlink>
    </w:p>
    <w:p w14:paraId="0D58C323" w14:textId="6A04902C" w:rsidR="00DC4143" w:rsidRDefault="007F003C" w:rsidP="00CC52C1">
      <w:pPr>
        <w:pStyle w:val="afe"/>
        <w:ind w:left="480" w:right="-120" w:firstLineChars="100" w:firstLine="240"/>
      </w:pPr>
      <w:hyperlink r:id="rId16127" w:history="1">
        <w:r w:rsidRPr="00145E42">
          <w:rPr>
            <w:rStyle w:val="af3"/>
            <w:rFonts w:cs="ＭＳ Ｐゴシック" w:hint="eastAsia"/>
          </w:rPr>
          <w:t>引きこもり支援に指針　伴走し自律促進を（厚労省）</w:t>
        </w:r>
      </w:hyperlink>
      <w:r w:rsidR="00145E42" w:rsidRPr="00145E42">
        <w:t>2025年02月27日福祉新聞編集部</w:t>
      </w:r>
    </w:p>
    <w:p w14:paraId="5C443DF6" w14:textId="77777777" w:rsidR="00145E42" w:rsidRPr="000735CA" w:rsidRDefault="00145E42" w:rsidP="00CC5C29">
      <w:pPr>
        <w:pStyle w:val="afe"/>
        <w:ind w:left="480" w:right="-120"/>
      </w:pPr>
    </w:p>
    <w:p w14:paraId="4DE9A060" w14:textId="2AD000E1" w:rsidR="00AC6869" w:rsidRPr="00AC6869" w:rsidRDefault="00AC6869" w:rsidP="009F5B26">
      <w:pPr>
        <w:pStyle w:val="0"/>
        <w:ind w:left="426"/>
      </w:pPr>
      <w:r>
        <w:rPr>
          <w:rFonts w:hint="eastAsia"/>
        </w:rPr>
        <w:t>厚生労働省</w:t>
      </w:r>
      <w:hyperlink r:id="rId16128" w:history="1">
        <w:r w:rsidRPr="00AC6869">
          <w:rPr>
            <w:rStyle w:val="af3"/>
            <w:rFonts w:cs="ＭＳ Ｐゴシック"/>
          </w:rPr>
          <w:t>ホーム</w:t>
        </w:r>
      </w:hyperlink>
      <w:r w:rsidRPr="00AC6869">
        <w:t> &gt;</w:t>
      </w:r>
      <w:hyperlink r:id="rId16129" w:history="1">
        <w:r w:rsidRPr="00AC6869">
          <w:rPr>
            <w:rStyle w:val="af3"/>
            <w:rFonts w:cs="ＭＳ Ｐゴシック"/>
          </w:rPr>
          <w:t>政策について</w:t>
        </w:r>
      </w:hyperlink>
      <w:r w:rsidRPr="00AC6869">
        <w:t> &gt;</w:t>
      </w:r>
      <w:hyperlink r:id="rId16130" w:history="1">
        <w:r w:rsidRPr="00AC6869">
          <w:rPr>
            <w:rStyle w:val="af3"/>
            <w:rFonts w:cs="ＭＳ Ｐゴシック"/>
          </w:rPr>
          <w:t>分野別の政策一覧</w:t>
        </w:r>
      </w:hyperlink>
      <w:r w:rsidRPr="00AC6869">
        <w:t> &gt;</w:t>
      </w:r>
      <w:hyperlink r:id="rId16131" w:history="1">
        <w:r w:rsidRPr="00AC6869">
          <w:rPr>
            <w:rStyle w:val="af3"/>
            <w:rFonts w:cs="ＭＳ Ｐゴシック"/>
          </w:rPr>
          <w:t>他分野の取り組み</w:t>
        </w:r>
      </w:hyperlink>
      <w:r w:rsidRPr="00AC6869">
        <w:t> &gt; </w:t>
      </w:r>
      <w:hyperlink r:id="rId16132" w:history="1">
        <w:r w:rsidRPr="00AC6869">
          <w:rPr>
            <w:rStyle w:val="af3"/>
            <w:rFonts w:cs="ＭＳ Ｐゴシック"/>
          </w:rPr>
          <w:t>社会保障全般</w:t>
        </w:r>
      </w:hyperlink>
      <w:r w:rsidRPr="00AC6869">
        <w:t> &gt;</w:t>
      </w:r>
      <w:hyperlink r:id="rId16133" w:history="1">
        <w:r w:rsidRPr="00AC6869">
          <w:rPr>
            <w:rStyle w:val="af3"/>
            <w:rFonts w:cs="ＭＳ Ｐゴシック"/>
          </w:rPr>
          <w:t>市町村職員を対象とするセミナーについて</w:t>
        </w:r>
      </w:hyperlink>
      <w:r w:rsidRPr="00AC6869">
        <w:t> &gt;</w:t>
      </w:r>
      <w:r w:rsidR="00A61557">
        <w:rPr>
          <w:rFonts w:hint="eastAsia"/>
        </w:rPr>
        <w:t>ひきこもり支援に関するもの</w:t>
      </w:r>
      <w:r w:rsidR="009F5B26" w:rsidRPr="009B5822">
        <w:rPr>
          <w:rFonts w:hint="eastAsia"/>
        </w:rPr>
        <w:t>／</w:t>
      </w:r>
      <w:r>
        <w:rPr>
          <w:rFonts w:hint="eastAsia"/>
        </w:rPr>
        <w:t>関連ニュース</w:t>
      </w:r>
    </w:p>
    <w:p w14:paraId="4E16940A" w14:textId="77777777" w:rsidR="00640455" w:rsidRDefault="003065FD" w:rsidP="00640455">
      <w:pPr>
        <w:pStyle w:val="afe"/>
        <w:ind w:leftChars="0" w:right="-120"/>
      </w:pPr>
      <w:hyperlink r:id="rId16134" w:history="1">
        <w:r w:rsidRPr="003065FD">
          <w:rPr>
            <w:rStyle w:val="af3"/>
            <w:rFonts w:cs="ＭＳ Ｐゴシック"/>
          </w:rPr>
          <w:t>令和７年度実施テーマと資料</w:t>
        </w:r>
      </w:hyperlink>
    </w:p>
    <w:p w14:paraId="76DADD84" w14:textId="77777777" w:rsidR="00640455" w:rsidRDefault="00640455" w:rsidP="00640455">
      <w:pPr>
        <w:pStyle w:val="afe"/>
        <w:ind w:leftChars="0" w:right="-120" w:firstLineChars="100" w:firstLine="240"/>
      </w:pPr>
      <w:r>
        <w:rPr>
          <w:rFonts w:hint="eastAsia"/>
        </w:rPr>
        <w:t>第</w:t>
      </w:r>
      <w:r w:rsidR="003065FD" w:rsidRPr="00640455">
        <w:t>180回：ひきこもり支援における本人及び家族との対話交流と支援体制づくりについて</w:t>
      </w:r>
    </w:p>
    <w:p w14:paraId="08B29AB0" w14:textId="2DFFB546" w:rsidR="00CB6F0A" w:rsidRPr="00640455" w:rsidRDefault="003065FD" w:rsidP="00640455">
      <w:pPr>
        <w:pStyle w:val="afe"/>
        <w:ind w:leftChars="0" w:right="-120" w:firstLineChars="100" w:firstLine="240"/>
      </w:pPr>
      <w:hyperlink r:id="rId16135" w:history="1">
        <w:r w:rsidRPr="00640455">
          <w:rPr>
            <w:rStyle w:val="af3"/>
            <w:rFonts w:cs="ＭＳ Ｐゴシック"/>
          </w:rPr>
          <w:t>〔資料〕担当：社会・援護局</w:t>
        </w:r>
      </w:hyperlink>
      <w:r w:rsidR="00CB6F0A">
        <w:rPr>
          <w:rFonts w:hint="eastAsia"/>
        </w:rPr>
        <w:t xml:space="preserve">　</w:t>
      </w:r>
      <w:hyperlink r:id="rId16136" w:tgtFrame="_blank" w:history="1">
        <w:r w:rsidR="00CB6F0A" w:rsidRPr="00CB6F0A">
          <w:rPr>
            <w:rStyle w:val="af3"/>
            <w:rFonts w:cs="ＭＳ Ｐゴシック"/>
          </w:rPr>
          <w:t>【行政説明】「ひきこもり支援施策の動向」［PDF形式：6.5MB］</w:t>
        </w:r>
      </w:hyperlink>
    </w:p>
    <w:p w14:paraId="1874C0B0" w14:textId="3FC0428E" w:rsidR="005426D4" w:rsidRDefault="005426D4" w:rsidP="00001543">
      <w:pPr>
        <w:pStyle w:val="afe"/>
        <w:ind w:leftChars="0" w:right="-120"/>
        <w:rPr>
          <w:b/>
          <w:bCs/>
        </w:rPr>
      </w:pPr>
      <w:hyperlink r:id="rId16137" w:history="1">
        <w:r w:rsidRPr="005426D4">
          <w:rPr>
            <w:rStyle w:val="af3"/>
            <w:rFonts w:cs="ＭＳ Ｐゴシック"/>
          </w:rPr>
          <w:t>令和６年度実施テーマと資料</w:t>
        </w:r>
      </w:hyperlink>
    </w:p>
    <w:p w14:paraId="1CBD86E8" w14:textId="578806AB" w:rsidR="00E444B7" w:rsidRPr="00001543" w:rsidRDefault="00E444B7" w:rsidP="00001543">
      <w:pPr>
        <w:pStyle w:val="afe"/>
        <w:ind w:left="480" w:right="-120" w:firstLineChars="100" w:firstLine="240"/>
      </w:pPr>
      <w:r w:rsidRPr="00001543">
        <w:t>第174回：「ひきこもり支援施策の動向と、ひきこもり状態にある本人及び家族への支援実践について</w:t>
      </w:r>
      <w:r>
        <w:fldChar w:fldCharType="begin"/>
      </w:r>
      <w:r>
        <w:instrText>HYPERLINK "https://www.mhlw.go.jp/stf/newpage_40584.html"</w:instrText>
      </w:r>
      <w:r>
        <w:fldChar w:fldCharType="separate"/>
      </w:r>
      <w:r w:rsidRPr="00001543">
        <w:rPr>
          <w:rStyle w:val="af3"/>
          <w:rFonts w:cs="ＭＳ Ｐゴシック"/>
        </w:rPr>
        <w:t>〔資料〕担当：社会・援護局</w:t>
      </w:r>
      <w:r>
        <w:fldChar w:fldCharType="end"/>
      </w:r>
    </w:p>
    <w:p w14:paraId="16BA5AEB" w14:textId="68659978" w:rsidR="001E157C" w:rsidRDefault="001E157C" w:rsidP="00AC6869">
      <w:pPr>
        <w:pStyle w:val="afe"/>
        <w:ind w:left="480" w:right="-120"/>
      </w:pPr>
      <w:hyperlink r:id="rId16138" w:history="1">
        <w:r w:rsidRPr="001E157C">
          <w:rPr>
            <w:rStyle w:val="af3"/>
            <w:rFonts w:cs="ＭＳ Ｐゴシック"/>
          </w:rPr>
          <w:t>令和５年度実施テーマと資料</w:t>
        </w:r>
      </w:hyperlink>
    </w:p>
    <w:p w14:paraId="32AF1820" w14:textId="09875500" w:rsidR="008300F2" w:rsidRPr="00CB6F0A" w:rsidRDefault="008300F2" w:rsidP="001E157C">
      <w:pPr>
        <w:pStyle w:val="afe"/>
        <w:ind w:leftChars="300" w:left="720" w:right="-120"/>
        <w:rPr>
          <w:rStyle w:val="af3"/>
          <w:rFonts w:cs="ＭＳ Ｐゴシック"/>
        </w:rPr>
      </w:pPr>
      <w:r w:rsidRPr="008300F2">
        <w:t>第166回：「ひきこもり支援における居場所の設置と自治体連携について」</w:t>
      </w:r>
      <w:r w:rsidR="00CB6F0A">
        <w:fldChar w:fldCharType="begin"/>
      </w:r>
      <w:r w:rsidR="00CB6F0A">
        <w:instrText>HYPERLINK "https://www.mhlw.go.jp/stf/newpage_33289.html"</w:instrText>
      </w:r>
      <w:r w:rsidR="00CB6F0A">
        <w:fldChar w:fldCharType="separate"/>
      </w:r>
      <w:r w:rsidRPr="00CB6F0A">
        <w:rPr>
          <w:rStyle w:val="af3"/>
          <w:rFonts w:cs="ＭＳ Ｐゴシック"/>
        </w:rPr>
        <w:t>〔資料〕担当：社会・援護局</w:t>
      </w:r>
    </w:p>
    <w:p w14:paraId="2D89862F" w14:textId="63960574" w:rsidR="00D57C37" w:rsidRDefault="00CB6F0A" w:rsidP="001E157C">
      <w:pPr>
        <w:pStyle w:val="afe"/>
        <w:ind w:leftChars="300" w:left="720" w:right="-120"/>
      </w:pPr>
      <w:r>
        <w:fldChar w:fldCharType="end"/>
      </w:r>
      <w:hyperlink r:id="rId16139" w:tgtFrame="_blank" w:history="1">
        <w:r w:rsidR="00D57C37" w:rsidRPr="00D57C37">
          <w:rPr>
            <w:rStyle w:val="af3"/>
            <w:rFonts w:cs="ＭＳ Ｐゴシック"/>
          </w:rPr>
          <w:t>行政説明「現在のひきこもり支援施策について」［PDF形式：7.6MB］</w:t>
        </w:r>
      </w:hyperlink>
    </w:p>
    <w:p w14:paraId="2513703F" w14:textId="0FD75F98" w:rsidR="003A2D64" w:rsidRDefault="00E41B61" w:rsidP="00E203C6">
      <w:pPr>
        <w:pStyle w:val="afe"/>
        <w:ind w:leftChars="300" w:left="720" w:right="-120"/>
      </w:pPr>
      <w:r w:rsidRPr="00E41B61">
        <w:rPr>
          <w:rFonts w:hint="eastAsia"/>
        </w:rPr>
        <w:t>「重層的支援体制整備事業」の創設（</w:t>
      </w:r>
      <w:r w:rsidRPr="00E41B61">
        <w:t>P.53）</w:t>
      </w:r>
      <w:r w:rsidRPr="00E41B61">
        <w:cr/>
      </w:r>
      <w:hyperlink r:id="rId16140" w:history="1">
        <w:r w:rsidR="003A2D64" w:rsidRPr="003A2D64">
          <w:rPr>
            <w:rStyle w:val="af3"/>
            <w:rFonts w:cs="ＭＳ Ｐゴシック" w:hint="eastAsia"/>
          </w:rPr>
          <w:t>ひきこもり支援　担当職員の養成研修拡充　厚労省</w:t>
        </w:r>
        <w:r w:rsidR="003A2D64" w:rsidRPr="003A2D64">
          <w:rPr>
            <w:rStyle w:val="af3"/>
            <w:rFonts w:cs="ＭＳ Ｐゴシック"/>
          </w:rPr>
          <w:t xml:space="preserve"> 相談や居場所づくり推進</w:t>
        </w:r>
      </w:hyperlink>
      <w:r w:rsidR="003A2D64" w:rsidRPr="003A2D64">
        <w:t>(2023/06/15)</w:t>
      </w:r>
    </w:p>
    <w:p w14:paraId="75C5E8AA" w14:textId="77777777" w:rsidR="009F5B26" w:rsidRDefault="001E157C" w:rsidP="00E203C6">
      <w:pPr>
        <w:pStyle w:val="afe"/>
        <w:ind w:leftChars="175" w:right="-120"/>
        <w:rPr>
          <w:rStyle w:val="af3"/>
          <w:rFonts w:cs="ＭＳ Ｐゴシック"/>
        </w:rPr>
      </w:pPr>
      <w:hyperlink r:id="rId16141" w:history="1">
        <w:r w:rsidRPr="00ED1425">
          <w:rPr>
            <w:rStyle w:val="af3"/>
            <w:rFonts w:cs="ＭＳ Ｐゴシック"/>
          </w:rPr>
          <w:t>令和４年度実施テーマと資料</w:t>
        </w:r>
      </w:hyperlink>
    </w:p>
    <w:p w14:paraId="447BC269" w14:textId="4A6120B2" w:rsidR="009F5B26" w:rsidRPr="001E157C" w:rsidRDefault="009F5B26" w:rsidP="009F5B26">
      <w:pPr>
        <w:pStyle w:val="afe"/>
        <w:ind w:leftChars="300" w:left="720" w:right="-120"/>
      </w:pPr>
      <w:r w:rsidRPr="001E157C">
        <w:rPr>
          <w:rFonts w:hint="eastAsia"/>
        </w:rPr>
        <w:t>第</w:t>
      </w:r>
      <w:r w:rsidR="00FB04F7">
        <w:rPr>
          <w:rFonts w:hint="eastAsia"/>
        </w:rPr>
        <w:t>163</w:t>
      </w:r>
      <w:r w:rsidRPr="001E157C">
        <w:rPr>
          <w:rFonts w:hint="eastAsia"/>
        </w:rPr>
        <w:t>回</w:t>
      </w:r>
      <w:r>
        <w:rPr>
          <w:rFonts w:hint="eastAsia"/>
        </w:rPr>
        <w:t>：</w:t>
      </w:r>
      <w:r w:rsidRPr="001E157C">
        <w:rPr>
          <w:rFonts w:hint="eastAsia"/>
        </w:rPr>
        <w:t>「市町村における精神障害にも対応した地域包括ケアシステムの構築を推進するための研修」</w:t>
      </w:r>
      <w:hyperlink r:id="rId16142" w:history="1">
        <w:r w:rsidRPr="001E157C">
          <w:rPr>
            <w:rStyle w:val="af3"/>
            <w:rFonts w:cs="ＭＳ Ｐゴシック" w:hint="eastAsia"/>
          </w:rPr>
          <w:t>〔資料〕担当：障害保健福祉部</w:t>
        </w:r>
      </w:hyperlink>
    </w:p>
    <w:p w14:paraId="5ADE0B56" w14:textId="77777777" w:rsidR="009F5B26" w:rsidRPr="009F5B26" w:rsidRDefault="009F5B26" w:rsidP="009F5B26">
      <w:pPr>
        <w:pStyle w:val="afe"/>
        <w:ind w:left="480" w:right="-120" w:firstLineChars="200" w:firstLine="480"/>
        <w:rPr>
          <w:rFonts w:cs="Times New Roman"/>
          <w:bCs/>
          <w:color w:val="0000FF"/>
          <w:u w:val="single"/>
        </w:rPr>
      </w:pPr>
      <w:hyperlink r:id="rId16143" w:history="1">
        <w:r w:rsidRPr="00225536">
          <w:rPr>
            <w:rStyle w:val="af3"/>
            <w:rFonts w:hint="eastAsia"/>
          </w:rPr>
          <w:t>厚労省　総合支援法改正で</w:t>
        </w:r>
        <w:r w:rsidRPr="00225536">
          <w:rPr>
            <w:rStyle w:val="af3"/>
          </w:rPr>
          <w:t xml:space="preserve">　</w:t>
        </w:r>
        <w:r w:rsidRPr="00225536">
          <w:rPr>
            <w:rStyle w:val="af3"/>
            <w:rFonts w:hint="eastAsia"/>
          </w:rPr>
          <w:t>来年度始まる「にも包括」</w:t>
        </w:r>
      </w:hyperlink>
      <w:r w:rsidRPr="00225536">
        <w:rPr>
          <w:rStyle w:val="af3"/>
          <w:color w:val="auto"/>
          <w:u w:val="none"/>
        </w:rPr>
        <w:t>(2023/01/27)</w:t>
      </w:r>
      <w:r>
        <w:rPr>
          <w:rStyle w:val="af3"/>
          <w:rFonts w:hint="eastAsia"/>
          <w:color w:val="auto"/>
          <w:u w:val="none"/>
        </w:rPr>
        <w:t xml:space="preserve">　</w:t>
      </w:r>
    </w:p>
    <w:p w14:paraId="1365D03D" w14:textId="77777777" w:rsidR="001E157C" w:rsidRDefault="001E157C" w:rsidP="001E157C">
      <w:pPr>
        <w:pStyle w:val="afe"/>
        <w:ind w:leftChars="300" w:left="720" w:right="-120"/>
        <w:rPr>
          <w:rStyle w:val="af3"/>
          <w:rFonts w:cs="ＭＳ Ｐゴシック"/>
        </w:rPr>
      </w:pPr>
      <w:bookmarkStart w:id="596" w:name="_Hlk135825657"/>
      <w:r w:rsidRPr="001341AB">
        <w:rPr>
          <w:rFonts w:hint="eastAsia"/>
        </w:rPr>
        <w:t>第160回：「孤独・孤立対策推進等の</w:t>
      </w:r>
      <w:r>
        <w:rPr>
          <w:rFonts w:hint="eastAsia"/>
        </w:rPr>
        <w:t>ため</w:t>
      </w:r>
      <w:r w:rsidRPr="001341AB">
        <w:rPr>
          <w:rFonts w:hint="eastAsia"/>
        </w:rPr>
        <w:t>の人と人との『つながり』を実感できる地域づくり入門～縦糸・横糸の地域づくりのススメ～」</w:t>
      </w:r>
      <w:hyperlink r:id="rId16144" w:history="1">
        <w:r w:rsidRPr="001341AB">
          <w:rPr>
            <w:rStyle w:val="af3"/>
            <w:rFonts w:cs="ＭＳ Ｐゴシック" w:hint="eastAsia"/>
          </w:rPr>
          <w:t>〔資料〕担当：政策統括室、社会・援護局</w:t>
        </w:r>
      </w:hyperlink>
    </w:p>
    <w:p w14:paraId="43F28083" w14:textId="77777777" w:rsidR="009F5B26" w:rsidRDefault="009F5B26" w:rsidP="001E157C">
      <w:pPr>
        <w:pStyle w:val="afe"/>
        <w:ind w:leftChars="300" w:left="720" w:right="-120"/>
        <w:rPr>
          <w:rStyle w:val="af3"/>
          <w:rFonts w:cs="ＭＳ Ｐゴシック"/>
        </w:rPr>
      </w:pPr>
    </w:p>
    <w:bookmarkEnd w:id="596"/>
    <w:p w14:paraId="4938FEF3" w14:textId="0A74021E" w:rsidR="008B35AE" w:rsidRPr="008B35AE" w:rsidRDefault="00904EF3" w:rsidP="008B35AE">
      <w:pPr>
        <w:pStyle w:val="0"/>
        <w:ind w:left="426"/>
        <w:rPr>
          <w:bCs/>
          <w:u w:val="single"/>
        </w:rPr>
      </w:pPr>
      <w:r>
        <w:fldChar w:fldCharType="begin"/>
      </w:r>
      <w:r>
        <w:instrText>HYPERLINK "http://g-ships.sakura.ne.jp/espoirkyoto/" \o "市民の会エスポワール京都"</w:instrText>
      </w:r>
      <w:r>
        <w:fldChar w:fldCharType="separate"/>
      </w:r>
      <w:r w:rsidR="008B35AE" w:rsidRPr="008B35AE">
        <w:rPr>
          <w:rStyle w:val="af3"/>
          <w:rFonts w:cs="ＭＳ Ｐゴシック"/>
          <w:bCs/>
          <w:color w:val="auto"/>
          <w:u w:val="none"/>
        </w:rPr>
        <w:t>ひきこもりUX会議</w:t>
      </w:r>
      <w:r>
        <w:rPr>
          <w:rStyle w:val="af3"/>
          <w:rFonts w:cs="ＭＳ Ｐゴシック"/>
          <w:bCs/>
          <w:color w:val="auto"/>
          <w:u w:val="none"/>
        </w:rPr>
        <w:fldChar w:fldCharType="end"/>
      </w:r>
      <w:r w:rsidR="008B35AE" w:rsidRPr="009B5822">
        <w:rPr>
          <w:rFonts w:hint="eastAsia"/>
        </w:rPr>
        <w:t>／</w:t>
      </w:r>
      <w:r w:rsidR="008B35AE">
        <w:rPr>
          <w:rFonts w:hint="eastAsia"/>
        </w:rPr>
        <w:t xml:space="preserve">関連ニュース　　</w:t>
      </w:r>
    </w:p>
    <w:p w14:paraId="2A99968E" w14:textId="77777777" w:rsidR="008B35AE" w:rsidRDefault="008B35AE" w:rsidP="008B35AE">
      <w:pPr>
        <w:pStyle w:val="afe"/>
        <w:ind w:left="480" w:right="-120"/>
        <w:rPr>
          <w:rFonts w:cs="Times New Roman"/>
          <w:color w:val="0000FF"/>
          <w:u w:val="single"/>
        </w:rPr>
      </w:pPr>
      <w:hyperlink r:id="rId16145" w:history="1">
        <w:r w:rsidRPr="00E81A60">
          <w:rPr>
            <w:rStyle w:val="af3"/>
          </w:rPr>
          <w:t>https://uxkaigi.jp/</w:t>
        </w:r>
      </w:hyperlink>
    </w:p>
    <w:p w14:paraId="61319D1A" w14:textId="77777777" w:rsidR="008B35AE" w:rsidRDefault="008B35AE" w:rsidP="008B35AE">
      <w:pPr>
        <w:pStyle w:val="afe"/>
        <w:ind w:left="480" w:right="-120"/>
        <w:rPr>
          <w:rFonts w:cs="Times New Roman"/>
          <w:color w:val="0000FF"/>
          <w:u w:val="single"/>
        </w:rPr>
      </w:pPr>
      <w:hyperlink r:id="rId16146" w:history="1">
        <w:r w:rsidRPr="008B35AE">
          <w:rPr>
            <w:rStyle w:val="af3"/>
          </w:rPr>
          <w:t>ひきこもり白書2021</w:t>
        </w:r>
      </w:hyperlink>
    </w:p>
    <w:p w14:paraId="4764CE47" w14:textId="77777777" w:rsidR="008B35AE" w:rsidRDefault="008B35AE" w:rsidP="00CC5C29">
      <w:pPr>
        <w:pStyle w:val="afe"/>
        <w:ind w:left="480" w:right="-120"/>
        <w:rPr>
          <w:rStyle w:val="af3"/>
        </w:rPr>
      </w:pPr>
      <w:hyperlink r:id="rId16147" w:history="1">
        <w:r w:rsidRPr="008B35AE">
          <w:rPr>
            <w:rStyle w:val="af3"/>
            <w:rFonts w:hint="eastAsia"/>
          </w:rPr>
          <w:t>ひきこもり、要因は複数　長期化で複雑化　当事者団体が国内初の白書</w:t>
        </w:r>
      </w:hyperlink>
    </w:p>
    <w:p w14:paraId="014A5FD9" w14:textId="77777777" w:rsidR="00A97ED0" w:rsidRPr="008B35AE" w:rsidRDefault="00A97ED0" w:rsidP="00CC5C29">
      <w:pPr>
        <w:pStyle w:val="afe"/>
        <w:ind w:left="480" w:right="-120"/>
        <w:rPr>
          <w:rStyle w:val="af3"/>
        </w:rPr>
      </w:pPr>
    </w:p>
    <w:p w14:paraId="1D4BCA72" w14:textId="4FCA0C92" w:rsidR="003140F6" w:rsidRPr="005B45B5" w:rsidRDefault="005B45B5" w:rsidP="005B45B5">
      <w:pPr>
        <w:pStyle w:val="0"/>
        <w:ind w:left="426" w:rightChars="-50" w:right="-120"/>
        <w:rPr>
          <w:b/>
          <w:bCs/>
        </w:rPr>
      </w:pPr>
      <w:r w:rsidRPr="005B45B5">
        <w:t>奈良の親亡きあと・老い支度　障がい者・引きこもり当事者等の</w:t>
      </w:r>
      <w:r w:rsidRPr="005B45B5">
        <w:rPr>
          <w:b/>
          <w:bCs/>
        </w:rPr>
        <w:t>家族のための</w:t>
      </w:r>
      <w:r w:rsidRPr="005B45B5">
        <w:t>相談窓口</w:t>
      </w:r>
      <w:r w:rsidR="00DA0594">
        <w:rPr>
          <w:rFonts w:hint="eastAsia"/>
        </w:rPr>
        <w:t xml:space="preserve">　</w:t>
      </w:r>
      <w:r w:rsidR="003E3B7B" w:rsidRPr="00DA0594">
        <w:t>あかるいみらい</w:t>
      </w:r>
      <w:r w:rsidR="003E3B7B" w:rsidRPr="005B45B5">
        <w:t>準備室</w:t>
      </w:r>
    </w:p>
    <w:p w14:paraId="046EEF7E" w14:textId="5D70E9E6" w:rsidR="00DA0594" w:rsidRPr="00DA0594" w:rsidRDefault="00DA0594" w:rsidP="00CC5C29">
      <w:pPr>
        <w:pStyle w:val="afe"/>
        <w:ind w:left="480" w:right="-120"/>
        <w:rPr>
          <w:rFonts w:cs="Times New Roman"/>
          <w:color w:val="0000FF"/>
          <w:u w:val="single"/>
        </w:rPr>
      </w:pPr>
      <w:hyperlink r:id="rId16148" w:history="1">
        <w:r w:rsidRPr="004049CB">
          <w:rPr>
            <w:rStyle w:val="af3"/>
          </w:rPr>
          <w:t>https://akarui-mirai.net/</w:t>
        </w:r>
      </w:hyperlink>
    </w:p>
    <w:p w14:paraId="0E148A52" w14:textId="77777777" w:rsidR="00A97ED0" w:rsidRDefault="00A97ED0" w:rsidP="001D143F">
      <w:pPr>
        <w:pStyle w:val="afe"/>
        <w:ind w:left="480" w:right="-120"/>
        <w:rPr>
          <w:rStyle w:val="af3"/>
        </w:rPr>
      </w:pPr>
    </w:p>
    <w:p w14:paraId="188D527C" w14:textId="2B474E2C" w:rsidR="00944296" w:rsidRPr="00386135" w:rsidRDefault="00944296" w:rsidP="00944296">
      <w:pPr>
        <w:pStyle w:val="0"/>
        <w:ind w:left="426" w:rightChars="-50" w:right="-120"/>
        <w:rPr>
          <w:bCs/>
        </w:rPr>
      </w:pPr>
      <w:r w:rsidRPr="00386135">
        <w:rPr>
          <w:bCs/>
        </w:rPr>
        <w:t>秋田ふきのとう県民運動</w:t>
      </w:r>
    </w:p>
    <w:p w14:paraId="69EF0CB2" w14:textId="187826F8" w:rsidR="00B83FDD" w:rsidRDefault="00386135" w:rsidP="001D143F">
      <w:pPr>
        <w:pStyle w:val="afe"/>
        <w:ind w:left="480" w:right="-120"/>
        <w:rPr>
          <w:rStyle w:val="af3"/>
        </w:rPr>
      </w:pPr>
      <w:hyperlink r:id="rId16149" w:history="1">
        <w:r w:rsidRPr="004049CB">
          <w:rPr>
            <w:rStyle w:val="af3"/>
          </w:rPr>
          <w:t>https://fuki-no-tou.net/wp/</w:t>
        </w:r>
      </w:hyperlink>
    </w:p>
    <w:p w14:paraId="4639D35E" w14:textId="77777777" w:rsidR="00386135" w:rsidRPr="00944296" w:rsidRDefault="00386135" w:rsidP="001D143F">
      <w:pPr>
        <w:pStyle w:val="afe"/>
        <w:ind w:left="480" w:right="-120"/>
        <w:rPr>
          <w:rStyle w:val="af3"/>
        </w:rPr>
      </w:pPr>
    </w:p>
    <w:p w14:paraId="450B215D" w14:textId="77777777" w:rsidR="006925EE" w:rsidRDefault="006925EE" w:rsidP="006925EE">
      <w:pPr>
        <w:pStyle w:val="0"/>
        <w:numPr>
          <w:ilvl w:val="0"/>
          <w:numId w:val="3"/>
        </w:numPr>
        <w:ind w:left="426" w:rightChars="-50" w:right="-120"/>
      </w:pPr>
      <w:r>
        <w:rPr>
          <w:rFonts w:hint="eastAsia"/>
        </w:rPr>
        <w:t>厚生労働省</w:t>
      </w:r>
      <w:r>
        <w:fldChar w:fldCharType="begin"/>
      </w:r>
      <w:r>
        <w:instrText>HYPERLINK "https://www.mhlw.go.jp/index.html"</w:instrText>
      </w:r>
      <w:r>
        <w:fldChar w:fldCharType="separate"/>
      </w:r>
      <w:r w:rsidRPr="00FD41E5">
        <w:rPr>
          <w:rStyle w:val="af3"/>
          <w:rFonts w:cs="ＭＳ Ｐゴシック"/>
        </w:rPr>
        <w:t>ホーム</w:t>
      </w:r>
      <w:r>
        <w:fldChar w:fldCharType="end"/>
      </w:r>
      <w:r w:rsidRPr="00FD41E5">
        <w:t xml:space="preserve"> </w:t>
      </w:r>
      <w:r w:rsidRPr="006B78BB">
        <w:t>&gt;</w:t>
      </w:r>
      <w:hyperlink r:id="rId16150" w:history="1">
        <w:r w:rsidRPr="006B78BB">
          <w:rPr>
            <w:rStyle w:val="af3"/>
            <w:rFonts w:cs="ＭＳ Ｐゴシック"/>
          </w:rPr>
          <w:t>所管の法令等</w:t>
        </w:r>
      </w:hyperlink>
      <w:r w:rsidRPr="006B78BB">
        <w:t xml:space="preserve"> &gt;</w:t>
      </w:r>
      <w:hyperlink r:id="rId16151" w:history="1">
        <w:r w:rsidRPr="006B78BB">
          <w:rPr>
            <w:rStyle w:val="af3"/>
            <w:rFonts w:cs="ＭＳ Ｐゴシック"/>
          </w:rPr>
          <w:t>国会提出法案</w:t>
        </w:r>
      </w:hyperlink>
      <w:r>
        <w:rPr>
          <w:rFonts w:hint="eastAsia"/>
        </w:rPr>
        <w:t xml:space="preserve">／関連ニュース　</w:t>
      </w:r>
    </w:p>
    <w:p w14:paraId="570BC1C1" w14:textId="77777777" w:rsidR="006925EE" w:rsidRDefault="006925EE" w:rsidP="006925EE">
      <w:pPr>
        <w:pStyle w:val="afe"/>
        <w:ind w:leftChars="0" w:right="-120"/>
        <w:rPr>
          <w:rStyle w:val="af3"/>
          <w:rFonts w:cs="ＭＳ Ｐゴシック"/>
        </w:rPr>
      </w:pPr>
      <w:hyperlink r:id="rId16152" w:history="1">
        <w:r w:rsidRPr="00FD41E5">
          <w:rPr>
            <w:rStyle w:val="af3"/>
            <w:rFonts w:cs="ＭＳ Ｐゴシック"/>
          </w:rPr>
          <w:t>第201回国会（令和2年常会）提出法律案</w:t>
        </w:r>
      </w:hyperlink>
    </w:p>
    <w:bookmarkStart w:id="597" w:name="_Hlk42937792"/>
    <w:p w14:paraId="7914E233" w14:textId="77777777" w:rsidR="00737394" w:rsidRDefault="00D70B24" w:rsidP="00737394">
      <w:pPr>
        <w:pStyle w:val="afe"/>
        <w:ind w:leftChars="175" w:right="-120"/>
        <w:rPr>
          <w:color w:val="0000FF"/>
          <w:u w:val="single"/>
        </w:rPr>
      </w:pPr>
      <w:r w:rsidRPr="00D70B24">
        <w:rPr>
          <w:color w:val="0000FF"/>
          <w:u w:val="single"/>
        </w:rPr>
        <w:fldChar w:fldCharType="begin"/>
      </w:r>
      <w:r w:rsidR="002450BE">
        <w:rPr>
          <w:color w:val="0000FF"/>
          <w:u w:val="single"/>
        </w:rPr>
        <w:instrText>HYPERLINK "https://info.shaho.co.jp/iryou/trend/202006/10401"</w:instrText>
      </w:r>
      <w:r w:rsidRPr="00D70B24">
        <w:rPr>
          <w:color w:val="0000FF"/>
          <w:u w:val="single"/>
        </w:rPr>
      </w:r>
      <w:r w:rsidRPr="00D70B24">
        <w:rPr>
          <w:color w:val="0000FF"/>
          <w:u w:val="single"/>
        </w:rPr>
        <w:fldChar w:fldCharType="separate"/>
      </w:r>
      <w:r w:rsidR="002450BE">
        <w:rPr>
          <w:rStyle w:val="af3"/>
          <w:rFonts w:cs="ＭＳ Ｐゴシック"/>
        </w:rPr>
        <w:t>社会福祉法等一部改正法が成立（6月5日）</w:t>
      </w:r>
      <w:r w:rsidRPr="00D70B24">
        <w:rPr>
          <w:color w:val="0000FF"/>
          <w:u w:val="single"/>
        </w:rPr>
        <w:fldChar w:fldCharType="end"/>
      </w:r>
      <w:bookmarkEnd w:id="597"/>
    </w:p>
    <w:p w14:paraId="3136BD9B" w14:textId="77777777" w:rsidR="00D70B24" w:rsidRPr="00D70B24" w:rsidRDefault="00737394" w:rsidP="00737394">
      <w:pPr>
        <w:pStyle w:val="afe"/>
        <w:ind w:leftChars="175" w:right="-120"/>
        <w:rPr>
          <w:rStyle w:val="af3"/>
          <w:rFonts w:cs="ＭＳ Ｐゴシック"/>
        </w:rPr>
      </w:pPr>
      <w:hyperlink r:id="rId16153" w:history="1">
        <w:r>
          <w:rPr>
            <w:rStyle w:val="af3"/>
            <w:rFonts w:cs="ＭＳ Ｐゴシック"/>
          </w:rPr>
          <w:t>社会福祉法等一部改正法案が衆院厚労委員会で可決（5月22日）</w:t>
        </w:r>
      </w:hyperlink>
    </w:p>
    <w:p w14:paraId="1C14BF8C" w14:textId="77777777" w:rsidR="0010034E" w:rsidRPr="00D4592A" w:rsidRDefault="006925EE" w:rsidP="006925EE">
      <w:pPr>
        <w:pStyle w:val="afe"/>
        <w:ind w:leftChars="0" w:right="-120"/>
        <w:rPr>
          <w:rStyle w:val="af3"/>
          <w:rFonts w:cs="ＭＳ Ｐゴシック"/>
        </w:rPr>
      </w:pPr>
      <w:hyperlink r:id="rId16154" w:history="1">
        <w:r w:rsidRPr="00D4592A">
          <w:rPr>
            <w:rStyle w:val="af3"/>
            <w:rFonts w:cs="ＭＳ Ｐゴシック" w:hint="eastAsia"/>
            <w:bCs/>
          </w:rPr>
          <w:t>社会福祉法改正案を可決　引きこもり対策、衆厚労委</w:t>
        </w:r>
      </w:hyperlink>
    </w:p>
    <w:p w14:paraId="63052856" w14:textId="77777777" w:rsidR="006925EE" w:rsidRPr="006B78BB" w:rsidRDefault="00737394" w:rsidP="006925EE">
      <w:pPr>
        <w:pStyle w:val="afe"/>
        <w:ind w:leftChars="0" w:right="-120"/>
      </w:pPr>
      <w:hyperlink r:id="rId16155" w:history="1">
        <w:r>
          <w:rPr>
            <w:rStyle w:val="af3"/>
            <w:rFonts w:cs="ＭＳ Ｐゴシック"/>
          </w:rPr>
          <w:t>社会福祉法等改正案の審議が開始（5月12日）</w:t>
        </w:r>
      </w:hyperlink>
    </w:p>
    <w:p w14:paraId="57E95A36" w14:textId="77777777" w:rsidR="006925EE" w:rsidRDefault="00737394" w:rsidP="006925EE">
      <w:pPr>
        <w:pStyle w:val="afe"/>
        <w:ind w:left="480" w:right="-120"/>
        <w:rPr>
          <w:rStyle w:val="af3"/>
          <w:rFonts w:cs="ＭＳ Ｐゴシック"/>
        </w:rPr>
      </w:pPr>
      <w:hyperlink r:id="rId16156" w:history="1">
        <w:r>
          <w:rPr>
            <w:rStyle w:val="af3"/>
            <w:rFonts w:cs="ＭＳ Ｐゴシック"/>
          </w:rPr>
          <w:t>社会福祉法等改正案が閣議決定（</w:t>
        </w:r>
        <w:r w:rsidR="00220633">
          <w:rPr>
            <w:rStyle w:val="af3"/>
            <w:rFonts w:cs="ＭＳ Ｐゴシック" w:hint="eastAsia"/>
          </w:rPr>
          <w:t>2020年</w:t>
        </w:r>
        <w:r>
          <w:rPr>
            <w:rStyle w:val="af3"/>
            <w:rFonts w:cs="ＭＳ Ｐゴシック"/>
          </w:rPr>
          <w:t>3月6日）</w:t>
        </w:r>
      </w:hyperlink>
    </w:p>
    <w:p w14:paraId="2E36A3D5" w14:textId="77777777" w:rsidR="006925EE" w:rsidRDefault="00737394" w:rsidP="00CC5C29">
      <w:pPr>
        <w:pStyle w:val="afe"/>
        <w:ind w:left="480" w:right="-120"/>
        <w:rPr>
          <w:rStyle w:val="af3"/>
          <w:rFonts w:cs="ＭＳ Ｐゴシック"/>
        </w:rPr>
      </w:pPr>
      <w:hyperlink r:id="rId16157" w:history="1">
        <w:r>
          <w:rPr>
            <w:rStyle w:val="af3"/>
            <w:rFonts w:cs="ＭＳ Ｐゴシック"/>
          </w:rPr>
          <w:t>【閣議決定】地域共生社会の実現のための社会福祉法等の一部を改正する法律案</w:t>
        </w:r>
      </w:hyperlink>
    </w:p>
    <w:p w14:paraId="3C747289" w14:textId="609C0DC9" w:rsidR="00DA16E5" w:rsidRPr="00DA16E5" w:rsidRDefault="005B22C1" w:rsidP="005B22C1">
      <w:pPr>
        <w:pStyle w:val="afe"/>
        <w:ind w:left="480" w:right="-120"/>
        <w:rPr>
          <w:rStyle w:val="af3"/>
        </w:rPr>
      </w:pPr>
      <w:hyperlink r:id="rId16158"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16159" w:history="1">
        <w:r w:rsidRPr="00CE767D">
          <w:rPr>
            <w:rStyle w:val="af3"/>
          </w:rPr>
          <w:t>動画及び資料</w:t>
        </w:r>
      </w:hyperlink>
    </w:p>
    <w:p w14:paraId="5A135630" w14:textId="45415887" w:rsidR="00037B8C" w:rsidRPr="00B23D8B" w:rsidRDefault="00B23D8B" w:rsidP="00B23D8B">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00037B8C" w:rsidRPr="00B23D8B">
        <w:rPr>
          <w:rStyle w:val="af3"/>
        </w:rPr>
        <w:t>重層的支援体制整備事業の実施方法や財政措置について示す（7月17日）</w:t>
      </w:r>
      <w:r>
        <w:rPr>
          <w:rFonts w:hint="eastAsia"/>
        </w:rPr>
        <w:t>20</w:t>
      </w:r>
      <w:r w:rsidRPr="00B23D8B">
        <w:t>20年8月24日</w:t>
      </w:r>
    </w:p>
    <w:p w14:paraId="2AB6CC7A" w14:textId="44CBCAFF" w:rsidR="00B23D8B" w:rsidRDefault="00B23D8B" w:rsidP="00CC5C29">
      <w:pPr>
        <w:pStyle w:val="afe"/>
        <w:ind w:left="480" w:right="-120"/>
      </w:pPr>
      <w:r>
        <w:rPr>
          <w:rFonts w:cs="Times New Roman"/>
        </w:rPr>
        <w:fldChar w:fldCharType="end"/>
      </w:r>
      <w:hyperlink r:id="rId16160" w:history="1">
        <w:r w:rsidR="005B22C1"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1E0992FA" w14:textId="19CB23A7" w:rsidR="00DA16E5" w:rsidRPr="00DA16E5" w:rsidRDefault="005B22C1" w:rsidP="00CC5C29">
      <w:pPr>
        <w:pStyle w:val="afe"/>
        <w:ind w:left="480" w:right="-120"/>
        <w:rPr>
          <w:rStyle w:val="af3"/>
          <w:rFonts w:cs="ＭＳ Ｐゴシック"/>
        </w:rPr>
      </w:pPr>
      <w:hyperlink r:id="rId16161" w:history="1">
        <w:r w:rsidRPr="005B22C1">
          <w:rPr>
            <w:rStyle w:val="af3"/>
            <w:rFonts w:cs="ＭＳ Ｐゴシック"/>
          </w:rPr>
          <w:t>複合的な事例にプラン作成　「断らない相談支援」実施へ</w:t>
        </w:r>
      </w:hyperlink>
      <w:r w:rsidR="00B23D8B" w:rsidRPr="00B23D8B">
        <w:t xml:space="preserve">(2020/07/22) </w:t>
      </w:r>
    </w:p>
    <w:p w14:paraId="0B3E18B8" w14:textId="68CBF036" w:rsidR="00A97ED0" w:rsidRDefault="0010034E" w:rsidP="00CC5C29">
      <w:pPr>
        <w:pStyle w:val="afe"/>
        <w:ind w:left="480" w:right="-120"/>
      </w:pPr>
      <w:hyperlink r:id="rId16162" w:history="1">
        <w:r w:rsidRPr="0010034E">
          <w:rPr>
            <w:rStyle w:val="af3"/>
            <w:rFonts w:cs="ＭＳ Ｐゴシック" w:hint="eastAsia"/>
          </w:rPr>
          <w:t>介護保険最新情報vol.845</w:t>
        </w:r>
      </w:hyperlink>
      <w:r w:rsidR="00B23D8B" w:rsidRPr="00B23D8B">
        <w:rPr>
          <w:rFonts w:hint="eastAsia"/>
        </w:rPr>
        <w:t xml:space="preserve"> 「地域共生社会の実現のための社会福祉法等の一部を改正する法律」の公布について（通知）</w:t>
      </w:r>
      <w:r w:rsidR="00FD7CF4" w:rsidRPr="00FD7CF4">
        <w:rPr>
          <w:rFonts w:hint="eastAsia"/>
        </w:rPr>
        <w:t>令和</w:t>
      </w:r>
      <w:r w:rsidR="00FD7CF4">
        <w:rPr>
          <w:rFonts w:hint="eastAsia"/>
        </w:rPr>
        <w:t>2（2020）</w:t>
      </w:r>
      <w:r w:rsidR="00FD7CF4" w:rsidRPr="00FD7CF4">
        <w:rPr>
          <w:rFonts w:hint="eastAsia"/>
        </w:rPr>
        <w:t>年</w:t>
      </w:r>
      <w:r w:rsidR="00FD7CF4">
        <w:rPr>
          <w:rFonts w:hint="eastAsia"/>
        </w:rPr>
        <w:t>6</w:t>
      </w:r>
      <w:r w:rsidR="00FD7CF4" w:rsidRPr="00FD7CF4">
        <w:rPr>
          <w:rFonts w:hint="eastAsia"/>
        </w:rPr>
        <w:t>月</w:t>
      </w:r>
      <w:r w:rsidR="00FD7CF4">
        <w:rPr>
          <w:rFonts w:hint="eastAsia"/>
        </w:rPr>
        <w:t>12</w:t>
      </w:r>
      <w:r w:rsidR="00FD7CF4" w:rsidRPr="00FD7CF4">
        <w:rPr>
          <w:rFonts w:hint="eastAsia"/>
        </w:rPr>
        <w:t>日</w:t>
      </w:r>
    </w:p>
    <w:p w14:paraId="7AAEDF0C" w14:textId="77777777" w:rsidR="00FD7CF4" w:rsidRDefault="00FD7CF4" w:rsidP="00CC5C29">
      <w:pPr>
        <w:pStyle w:val="afe"/>
        <w:ind w:left="480" w:right="-120"/>
        <w:rPr>
          <w:rFonts w:cs="Times New Roman"/>
          <w:color w:val="0000FF"/>
          <w:u w:val="single"/>
        </w:rPr>
      </w:pPr>
    </w:p>
    <w:p w14:paraId="684700A4" w14:textId="77777777" w:rsidR="005E6C60" w:rsidRDefault="005E6C60" w:rsidP="005E6C60">
      <w:pPr>
        <w:pStyle w:val="0"/>
        <w:numPr>
          <w:ilvl w:val="0"/>
          <w:numId w:val="3"/>
        </w:numPr>
        <w:ind w:left="426" w:rightChars="-50" w:right="-120"/>
      </w:pPr>
      <w:hyperlink r:id="rId16163" w:history="1">
        <w:r w:rsidRPr="005E6C60">
          <w:rPr>
            <w:rStyle w:val="af3"/>
            <w:rFonts w:cs="ＭＳ Ｐゴシック" w:hint="eastAsia"/>
          </w:rPr>
          <w:t>内閣府ホーム</w:t>
        </w:r>
      </w:hyperlink>
      <w:r w:rsidRPr="002F3456">
        <w:rPr>
          <w:rFonts w:hint="eastAsia"/>
        </w:rPr>
        <w:t>&gt;</w:t>
      </w:r>
      <w:r w:rsidRPr="005E6C60">
        <w:rPr>
          <w:rFonts w:hint="eastAsia"/>
        </w:rPr>
        <w:t> </w:t>
      </w:r>
      <w:hyperlink r:id="rId16164" w:history="1">
        <w:r w:rsidRPr="005E6C60">
          <w:rPr>
            <w:rStyle w:val="af3"/>
            <w:rFonts w:cs="ＭＳ Ｐゴシック" w:hint="eastAsia"/>
          </w:rPr>
          <w:t>内閣府の政策</w:t>
        </w:r>
      </w:hyperlink>
      <w:r w:rsidRPr="002F3456">
        <w:rPr>
          <w:rFonts w:hint="eastAsia"/>
        </w:rPr>
        <w:t>&gt;</w:t>
      </w:r>
      <w:hyperlink r:id="rId16165" w:history="1">
        <w:r w:rsidRPr="005E6C60">
          <w:rPr>
            <w:rStyle w:val="af3"/>
            <w:rFonts w:cs="ＭＳ Ｐゴシック" w:hint="eastAsia"/>
          </w:rPr>
          <w:t>政策調整トップ</w:t>
        </w:r>
      </w:hyperlink>
      <w:r w:rsidRPr="002F3456">
        <w:rPr>
          <w:rFonts w:hint="eastAsia"/>
        </w:rPr>
        <w:t>&gt;</w:t>
      </w:r>
      <w:hyperlink r:id="rId16166" w:history="1">
        <w:r w:rsidRPr="005E6C60">
          <w:rPr>
            <w:rStyle w:val="af3"/>
            <w:rFonts w:cs="ＭＳ Ｐゴシック" w:hint="eastAsia"/>
          </w:rPr>
          <w:t>子供・若者育成支援</w:t>
        </w:r>
      </w:hyperlink>
      <w:r>
        <w:t xml:space="preserve"> </w:t>
      </w:r>
      <w:r w:rsidRPr="002F3456">
        <w:rPr>
          <w:rFonts w:hint="eastAsia"/>
        </w:rPr>
        <w:t>&gt;</w:t>
      </w:r>
      <w:hyperlink r:id="rId16167" w:history="1">
        <w:r w:rsidRPr="005E6C60">
          <w:rPr>
            <w:rStyle w:val="af3"/>
            <w:rFonts w:cs="ＭＳ Ｐゴシック" w:hint="eastAsia"/>
          </w:rPr>
          <w:t>青少年に関する調査研究等</w:t>
        </w:r>
      </w:hyperlink>
      <w:r w:rsidRPr="002F3456">
        <w:rPr>
          <w:rFonts w:hint="eastAsia"/>
        </w:rPr>
        <w:t>&gt;</w:t>
      </w:r>
      <w:r w:rsidRPr="005E6C60">
        <w:rPr>
          <w:rFonts w:hint="eastAsia"/>
        </w:rPr>
        <w:t>こども・若者の意識と生活に関する調査 （令和４年度）</w:t>
      </w:r>
      <w:r>
        <w:rPr>
          <w:rFonts w:hint="eastAsia"/>
        </w:rPr>
        <w:t xml:space="preserve">／関連ニュース　</w:t>
      </w:r>
    </w:p>
    <w:p w14:paraId="06F08BD5" w14:textId="77777777" w:rsidR="005E6C60" w:rsidRDefault="005E6C60" w:rsidP="005E6C60">
      <w:pPr>
        <w:pStyle w:val="afe"/>
        <w:ind w:leftChars="0" w:right="-120"/>
        <w:rPr>
          <w:rStyle w:val="af3"/>
          <w:rFonts w:cs="ＭＳ Ｐゴシック"/>
        </w:rPr>
      </w:pPr>
      <w:hyperlink r:id="rId16168" w:history="1">
        <w:r w:rsidRPr="005E6C60">
          <w:rPr>
            <w:rStyle w:val="af3"/>
            <w:rFonts w:cs="ＭＳ Ｐゴシック" w:hint="eastAsia"/>
          </w:rPr>
          <w:t>こども・若者の意識と生活に関する調査</w:t>
        </w:r>
        <w:r w:rsidRPr="005E6C60">
          <w:rPr>
            <w:rStyle w:val="af3"/>
            <w:rFonts w:cs="ＭＳ Ｐゴシック"/>
          </w:rPr>
          <w:t xml:space="preserve"> （令和４年度）</w:t>
        </w:r>
      </w:hyperlink>
    </w:p>
    <w:p w14:paraId="55312306"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t>第３部</w:t>
      </w:r>
      <w:r w:rsidRPr="009111A3">
        <w:rPr>
          <w:rStyle w:val="af3"/>
          <w:rFonts w:cs="ＭＳ Ｐゴシック"/>
          <w:color w:val="auto"/>
          <w:u w:val="none"/>
        </w:rPr>
        <w:t xml:space="preserve"> 調査結果の概要II</w:t>
      </w:r>
      <w:r>
        <w:rPr>
          <w:rStyle w:val="af3"/>
          <w:rFonts w:cs="ＭＳ Ｐゴシック" w:hint="eastAsia"/>
          <w:color w:val="auto"/>
          <w:u w:val="none"/>
        </w:rPr>
        <w:t xml:space="preserve">　　</w:t>
      </w:r>
      <w:r w:rsidRPr="009111A3">
        <w:rPr>
          <w:rStyle w:val="af3"/>
          <w:rFonts w:cs="ＭＳ Ｐゴシック" w:hint="eastAsia"/>
          <w:color w:val="auto"/>
          <w:u w:val="none"/>
        </w:rPr>
        <w:t>第２章　ひきこもりに関する状況等</w:t>
      </w:r>
    </w:p>
    <w:p w14:paraId="5919834E"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t>（２）広義のひきこもり群（</w:t>
      </w:r>
      <w:r w:rsidRPr="009111A3">
        <w:rPr>
          <w:rStyle w:val="af3"/>
          <w:rFonts w:cs="ＭＳ Ｐゴシック"/>
          <w:color w:val="auto"/>
          <w:u w:val="none"/>
        </w:rPr>
        <w:t>40歳～69歳対象調査） （P.184）</w:t>
      </w:r>
    </w:p>
    <w:p w14:paraId="42CF3747" w14:textId="77777777" w:rsidR="009111A3" w:rsidRPr="009111A3" w:rsidRDefault="009111A3" w:rsidP="007D13CE">
      <w:pPr>
        <w:pStyle w:val="afe"/>
        <w:ind w:left="480" w:right="-120"/>
        <w:rPr>
          <w:rStyle w:val="af3"/>
          <w:rFonts w:cs="ＭＳ Ｐゴシック"/>
          <w:color w:val="auto"/>
          <w:u w:val="none"/>
        </w:rPr>
      </w:pPr>
      <w:r w:rsidRPr="009111A3">
        <w:rPr>
          <w:rStyle w:val="af3"/>
          <w:rFonts w:cs="ＭＳ Ｐゴシック" w:hint="eastAsia"/>
          <w:color w:val="auto"/>
          <w:u w:val="none"/>
        </w:rPr>
        <w:t xml:space="preserve">年齢　</w:t>
      </w:r>
      <w:r w:rsidRPr="009111A3">
        <w:rPr>
          <w:rStyle w:val="af3"/>
          <w:rFonts w:cs="ＭＳ Ｐゴシック"/>
          <w:color w:val="auto"/>
          <w:u w:val="none"/>
        </w:rPr>
        <w:t>60～64歳　20.0%</w:t>
      </w:r>
      <w:r w:rsidRPr="009111A3">
        <w:rPr>
          <w:rStyle w:val="af3"/>
          <w:rFonts w:cs="ＭＳ Ｐゴシック" w:hint="eastAsia"/>
          <w:color w:val="auto"/>
          <w:u w:val="none"/>
        </w:rPr>
        <w:t xml:space="preserve">　</w:t>
      </w:r>
      <w:r w:rsidRPr="009111A3">
        <w:rPr>
          <w:rStyle w:val="af3"/>
          <w:rFonts w:cs="ＭＳ Ｐゴシック"/>
          <w:color w:val="auto"/>
          <w:u w:val="none"/>
        </w:rPr>
        <w:t>65～69歳　44.5%</w:t>
      </w:r>
    </w:p>
    <w:p w14:paraId="228886DF"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t>困難に直面した原因</w:t>
      </w:r>
    </w:p>
    <w:p w14:paraId="6AAAD7F3"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t xml:space="preserve">　特にない　</w:t>
      </w:r>
      <w:r w:rsidRPr="009111A3">
        <w:rPr>
          <w:rStyle w:val="af3"/>
          <w:rFonts w:cs="ＭＳ Ｐゴシック"/>
          <w:color w:val="auto"/>
          <w:u w:val="none"/>
        </w:rPr>
        <w:t>39.3%</w:t>
      </w:r>
    </w:p>
    <w:p w14:paraId="372B754C"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t xml:space="preserve">　家族内の不和や離別（離婚）　</w:t>
      </w:r>
      <w:r w:rsidRPr="009111A3">
        <w:rPr>
          <w:rStyle w:val="af3"/>
          <w:rFonts w:cs="ＭＳ Ｐゴシック"/>
          <w:color w:val="auto"/>
          <w:u w:val="none"/>
        </w:rPr>
        <w:t>19.7%</w:t>
      </w:r>
    </w:p>
    <w:p w14:paraId="193FAD4B" w14:textId="77777777" w:rsidR="009111A3" w:rsidRDefault="009111A3" w:rsidP="009111A3">
      <w:pPr>
        <w:pStyle w:val="afe"/>
        <w:ind w:leftChars="0" w:right="-120"/>
        <w:rPr>
          <w:rStyle w:val="af3"/>
          <w:rFonts w:cs="ＭＳ Ｐゴシック"/>
          <w:color w:val="auto"/>
          <w:u w:val="none"/>
        </w:rPr>
      </w:pPr>
      <w:r w:rsidRPr="009111A3">
        <w:rPr>
          <w:rStyle w:val="af3"/>
          <w:rFonts w:cs="ＭＳ Ｐゴシック" w:hint="eastAsia"/>
          <w:color w:val="auto"/>
          <w:u w:val="none"/>
        </w:rPr>
        <w:t xml:space="preserve">　看護・介護（自分が担い手）　</w:t>
      </w:r>
      <w:r w:rsidRPr="009111A3">
        <w:rPr>
          <w:rStyle w:val="af3"/>
          <w:rFonts w:cs="ＭＳ Ｐゴシック"/>
          <w:color w:val="auto"/>
          <w:u w:val="none"/>
        </w:rPr>
        <w:t>16.4%</w:t>
      </w:r>
    </w:p>
    <w:p w14:paraId="32CC6008" w14:textId="2E49211C" w:rsidR="004302DC" w:rsidRPr="009111A3" w:rsidRDefault="004302DC" w:rsidP="004302DC">
      <w:pPr>
        <w:pStyle w:val="afe"/>
        <w:ind w:left="480" w:right="-120"/>
        <w:rPr>
          <w:rStyle w:val="af3"/>
          <w:rFonts w:cs="ＭＳ Ｐゴシック"/>
          <w:color w:val="auto"/>
          <w:u w:val="none"/>
        </w:rPr>
      </w:pPr>
      <w:hyperlink r:id="rId16169" w:history="1">
        <w:r w:rsidRPr="004302DC">
          <w:rPr>
            <w:rStyle w:val="af3"/>
            <w:rFonts w:cs="ＭＳ Ｐゴシック" w:hint="eastAsia"/>
          </w:rPr>
          <w:t>引きこもり１４６万人　２割がコロナきっかけ―内閣府調査</w:t>
        </w:r>
      </w:hyperlink>
      <w:r>
        <w:rPr>
          <w:rStyle w:val="af3"/>
          <w:rFonts w:cs="ＭＳ Ｐゴシック" w:hint="eastAsia"/>
          <w:color w:val="auto"/>
          <w:u w:val="none"/>
        </w:rPr>
        <w:t xml:space="preserve">　</w:t>
      </w:r>
      <w:r w:rsidRPr="004302DC">
        <w:rPr>
          <w:rStyle w:val="af3"/>
          <w:rFonts w:cs="ＭＳ Ｐゴシック"/>
          <w:color w:val="auto"/>
          <w:u w:val="none"/>
        </w:rPr>
        <w:t>2023年04月01日</w:t>
      </w:r>
    </w:p>
    <w:p w14:paraId="3AE7D111" w14:textId="77777777" w:rsidR="005E6C60" w:rsidRPr="005E6C60" w:rsidRDefault="005E6C60" w:rsidP="00CC5C29">
      <w:pPr>
        <w:pStyle w:val="afe"/>
        <w:ind w:left="480" w:right="-120"/>
        <w:rPr>
          <w:rFonts w:cs="Times New Roman"/>
          <w:color w:val="0000FF"/>
          <w:u w:val="single"/>
        </w:rPr>
      </w:pPr>
    </w:p>
    <w:p w14:paraId="6A4C4334" w14:textId="418B7F68" w:rsidR="00BA343D" w:rsidRPr="00640C90" w:rsidRDefault="00BA343D" w:rsidP="00390F77">
      <w:pPr>
        <w:pStyle w:val="0"/>
        <w:ind w:left="426"/>
      </w:pPr>
      <w:r w:rsidRPr="00CF4D50">
        <w:t>東京都</w:t>
      </w:r>
      <w:hyperlink r:id="rId16170" w:history="1">
        <w:r w:rsidR="00CF4D50" w:rsidRPr="00CF4D50">
          <w:rPr>
            <w:rStyle w:val="af3"/>
            <w:rFonts w:cs="ＭＳ Ｐゴシック" w:hint="eastAsia"/>
          </w:rPr>
          <w:t>福祉局トップ</w:t>
        </w:r>
      </w:hyperlink>
      <w:r w:rsidR="00390F77">
        <w:rPr>
          <w:rFonts w:hint="eastAsia"/>
        </w:rPr>
        <w:t>＞</w:t>
      </w:r>
      <w:hyperlink r:id="rId16171" w:history="1">
        <w:r w:rsidR="00CF4D50" w:rsidRPr="00390F77">
          <w:rPr>
            <w:rStyle w:val="af3"/>
            <w:rFonts w:cs="ＭＳ Ｐゴシック" w:hint="eastAsia"/>
          </w:rPr>
          <w:t>障害者</w:t>
        </w:r>
      </w:hyperlink>
      <w:r w:rsidR="00390F77">
        <w:rPr>
          <w:rFonts w:hint="eastAsia"/>
        </w:rPr>
        <w:t>＞</w:t>
      </w:r>
      <w:hyperlink r:id="rId16172" w:history="1">
        <w:r w:rsidR="00CF4D50" w:rsidRPr="00390F77">
          <w:rPr>
            <w:rStyle w:val="af3"/>
            <w:rFonts w:cs="ＭＳ Ｐゴシック" w:hint="eastAsia"/>
          </w:rPr>
          <w:t>障害者施策</w:t>
        </w:r>
      </w:hyperlink>
      <w:r w:rsidR="00390F77">
        <w:rPr>
          <w:rFonts w:hint="eastAsia"/>
        </w:rPr>
        <w:t>＞</w:t>
      </w:r>
      <w:hyperlink r:id="rId16173" w:history="1">
        <w:r w:rsidR="00CF4D50" w:rsidRPr="00390F77">
          <w:rPr>
            <w:rStyle w:val="af3"/>
            <w:rFonts w:cs="ＭＳ Ｐゴシック" w:hint="eastAsia"/>
          </w:rPr>
          <w:t>東京都障害者・障害児施策推進計画</w:t>
        </w:r>
      </w:hyperlink>
      <w:r w:rsidR="00390F77">
        <w:rPr>
          <w:rFonts w:hint="eastAsia"/>
        </w:rPr>
        <w:t>／関連ニュース</w:t>
      </w:r>
    </w:p>
    <w:p w14:paraId="0ABB0D6B" w14:textId="2D85E104" w:rsidR="00BA343D" w:rsidRPr="00390F77" w:rsidRDefault="00390F77" w:rsidP="00404636">
      <w:pPr>
        <w:pStyle w:val="afe"/>
        <w:ind w:left="480" w:right="-120"/>
        <w:rPr>
          <w:rStyle w:val="af3"/>
          <w:rFonts w:cs="ＭＳ Ｐゴシック"/>
        </w:rPr>
      </w:pPr>
      <w:r>
        <w:fldChar w:fldCharType="begin"/>
      </w:r>
      <w:r>
        <w:instrText>HYPERLINK "https://www.fukushi.metro.tokyo.lg.jp/shougai/shougai_shisaku/shougai_keikaku/"</w:instrText>
      </w:r>
      <w:r>
        <w:fldChar w:fldCharType="separate"/>
      </w:r>
      <w:r w:rsidR="00737394" w:rsidRPr="00390F77">
        <w:rPr>
          <w:rStyle w:val="af3"/>
          <w:rFonts w:cs="ＭＳ Ｐゴシック"/>
        </w:rPr>
        <w:t>東京都障害者・障害児施策推進計画</w:t>
      </w:r>
    </w:p>
    <w:p w14:paraId="6E9C7BE8" w14:textId="7242C727" w:rsidR="002B3419" w:rsidRPr="002B3419" w:rsidRDefault="00390F77" w:rsidP="00390F77">
      <w:pPr>
        <w:pStyle w:val="afe"/>
        <w:ind w:left="480" w:right="-120" w:firstLineChars="100" w:firstLine="240"/>
        <w:rPr>
          <w:rStyle w:val="af3"/>
          <w:rFonts w:cs="ＭＳ Ｐゴシック"/>
        </w:rPr>
      </w:pPr>
      <w:r>
        <w:fldChar w:fldCharType="end"/>
      </w:r>
      <w:r w:rsidR="002B3419">
        <w:fldChar w:fldCharType="begin"/>
      </w:r>
      <w:r w:rsidR="002B3419">
        <w:instrText>HYPERLINK "https://www.cbnews.jp/news/entry/20180228193046"</w:instrText>
      </w:r>
      <w:r w:rsidR="002B3419">
        <w:fldChar w:fldCharType="separate"/>
      </w:r>
      <w:r w:rsidR="00737394" w:rsidRPr="002B3419">
        <w:rPr>
          <w:rStyle w:val="af3"/>
          <w:rFonts w:cs="ＭＳ Ｐゴシック"/>
        </w:rPr>
        <w:t>精神障碍者の入院後1年の退院率を90％以上に</w:t>
      </w:r>
      <w:r w:rsidR="002B3419" w:rsidRPr="002B3419">
        <w:rPr>
          <w:rStyle w:val="af3"/>
          <w:rFonts w:cs="ＭＳ Ｐゴシック"/>
        </w:rPr>
        <w:t xml:space="preserve">　</w:t>
      </w:r>
      <w:r w:rsidR="002B3419" w:rsidRPr="002B3419">
        <w:rPr>
          <w:rStyle w:val="af3"/>
          <w:rFonts w:cs="ＭＳ Ｐゴシック" w:hint="eastAsia"/>
        </w:rPr>
        <w:t>東京都が障害者施策推進計画案</w:t>
      </w:r>
    </w:p>
    <w:p w14:paraId="44FE6816" w14:textId="0512C774" w:rsidR="00BA343D" w:rsidRDefault="002B3419" w:rsidP="00390F77">
      <w:pPr>
        <w:pStyle w:val="afe"/>
        <w:ind w:left="480" w:right="-120" w:firstLineChars="100" w:firstLine="240"/>
        <w:rPr>
          <w:rStyle w:val="af3"/>
          <w:rFonts w:cs="ＭＳ Ｐゴシック"/>
          <w:color w:val="auto"/>
          <w:u w:val="none"/>
        </w:rPr>
      </w:pPr>
      <w:r>
        <w:fldChar w:fldCharType="end"/>
      </w:r>
      <w:r w:rsidRPr="002B3419">
        <w:rPr>
          <w:rStyle w:val="af3"/>
          <w:rFonts w:cs="ＭＳ Ｐゴシック"/>
          <w:color w:val="auto"/>
          <w:u w:val="none"/>
          <w:lang w:eastAsia="zh-TW"/>
        </w:rPr>
        <w:t>2018年03月01日</w:t>
      </w:r>
    </w:p>
    <w:p w14:paraId="29FAE77F" w14:textId="77777777" w:rsidR="000F255E" w:rsidRDefault="000F255E" w:rsidP="00390F77">
      <w:pPr>
        <w:pStyle w:val="afe"/>
        <w:ind w:left="480" w:right="-120" w:firstLineChars="100" w:firstLine="240"/>
        <w:rPr>
          <w:rStyle w:val="af3"/>
          <w:rFonts w:cs="ＭＳ Ｐゴシック"/>
          <w:color w:val="auto"/>
          <w:u w:val="none"/>
        </w:rPr>
      </w:pPr>
    </w:p>
    <w:p w14:paraId="0476952D" w14:textId="3B793605" w:rsidR="000F255E" w:rsidRPr="00640C90" w:rsidRDefault="000F255E" w:rsidP="000F255E">
      <w:pPr>
        <w:pStyle w:val="0"/>
        <w:ind w:left="426"/>
      </w:pPr>
      <w:r w:rsidRPr="00CF4D50">
        <w:t>東京都</w:t>
      </w:r>
      <w:r>
        <w:fldChar w:fldCharType="begin"/>
      </w:r>
      <w:r>
        <w:instrText>HYPERLINK "https://www.hokeniryo.metro.tokyo.lg.jp/index.html"</w:instrText>
      </w:r>
      <w:r>
        <w:fldChar w:fldCharType="separate"/>
      </w:r>
      <w:r w:rsidRPr="000F255E">
        <w:rPr>
          <w:rStyle w:val="af3"/>
          <w:rFonts w:cs="ＭＳ Ｐゴシック" w:hint="eastAsia"/>
        </w:rPr>
        <w:t>保健医療局トップ</w:t>
      </w:r>
      <w:r>
        <w:fldChar w:fldCharType="end"/>
      </w:r>
      <w:r>
        <w:rPr>
          <w:rFonts w:hint="eastAsia"/>
        </w:rPr>
        <w:t>＞</w:t>
      </w:r>
      <w:hyperlink r:id="rId16174" w:history="1">
        <w:r w:rsidRPr="000F255E">
          <w:rPr>
            <w:rStyle w:val="af3"/>
            <w:rFonts w:cs="ＭＳ Ｐゴシック" w:hint="eastAsia"/>
          </w:rPr>
          <w:t>医療政策</w:t>
        </w:r>
      </w:hyperlink>
      <w:r>
        <w:rPr>
          <w:rFonts w:hint="eastAsia"/>
        </w:rPr>
        <w:t>＞</w:t>
      </w:r>
      <w:hyperlink r:id="rId16175" w:history="1">
        <w:r w:rsidRPr="000F255E">
          <w:rPr>
            <w:rStyle w:val="af3"/>
            <w:rFonts w:cs="ＭＳ Ｐゴシック" w:hint="eastAsia"/>
          </w:rPr>
          <w:t>救急・災害医療</w:t>
        </w:r>
      </w:hyperlink>
      <w:r>
        <w:rPr>
          <w:rFonts w:hint="eastAsia"/>
        </w:rPr>
        <w:t>＞</w:t>
      </w:r>
      <w:hyperlink r:id="rId16176" w:history="1">
        <w:r w:rsidRPr="000F255E">
          <w:rPr>
            <w:rStyle w:val="af3"/>
            <w:rFonts w:cs="ＭＳ Ｐゴシック" w:hint="eastAsia"/>
          </w:rPr>
          <w:t>東京都救急医等専門研修（精神身体合併症）事業</w:t>
        </w:r>
      </w:hyperlink>
      <w:r>
        <w:rPr>
          <w:rFonts w:hint="eastAsia"/>
        </w:rPr>
        <w:t>／関連ニュース</w:t>
      </w:r>
    </w:p>
    <w:p w14:paraId="09487A52" w14:textId="0138695E" w:rsidR="000F255E" w:rsidRDefault="000F255E" w:rsidP="00404636">
      <w:pPr>
        <w:pStyle w:val="afe"/>
        <w:ind w:left="480" w:right="-120"/>
        <w:rPr>
          <w:lang w:eastAsia="zh-TW"/>
        </w:rPr>
      </w:pPr>
      <w:hyperlink r:id="rId16177" w:history="1">
        <w:r w:rsidRPr="000F255E">
          <w:rPr>
            <w:rStyle w:val="af3"/>
            <w:rFonts w:cs="ＭＳ Ｐゴシック" w:hint="eastAsia"/>
            <w:lang w:eastAsia="zh-TW"/>
          </w:rPr>
          <w:t>東京都救急医等専門研修（精神身体合併症）事業</w:t>
        </w:r>
      </w:hyperlink>
    </w:p>
    <w:p w14:paraId="2F010380" w14:textId="6810B2CB" w:rsidR="002B3419" w:rsidRPr="002B3419" w:rsidRDefault="002B3419" w:rsidP="000F255E">
      <w:pPr>
        <w:pStyle w:val="afe"/>
        <w:ind w:left="480" w:right="-120" w:firstLineChars="100" w:firstLine="240"/>
        <w:rPr>
          <w:rStyle w:val="af3"/>
          <w:rFonts w:cs="ＭＳ Ｐゴシック"/>
        </w:rPr>
      </w:pPr>
      <w:r>
        <w:fldChar w:fldCharType="begin"/>
      </w:r>
      <w:r>
        <w:instrText>HYPERLINK "https://www.cbnews.jp/news/entry/20180301182341"</w:instrText>
      </w:r>
      <w:r>
        <w:fldChar w:fldCharType="separate"/>
      </w:r>
      <w:r w:rsidR="009F03A5" w:rsidRPr="002B3419">
        <w:rPr>
          <w:rStyle w:val="af3"/>
          <w:rFonts w:cs="ＭＳ Ｐゴシック"/>
        </w:rPr>
        <w:t>自殺未遂などの救急患者、医療機関の対応力強化</w:t>
      </w:r>
      <w:r w:rsidRPr="002B3419">
        <w:rPr>
          <w:rStyle w:val="af3"/>
          <w:rFonts w:cs="ＭＳ Ｐゴシック"/>
        </w:rPr>
        <w:t xml:space="preserve">　</w:t>
      </w:r>
      <w:r w:rsidRPr="002B3419">
        <w:rPr>
          <w:rStyle w:val="af3"/>
          <w:rFonts w:cs="ＭＳ Ｐゴシック" w:hint="eastAsia"/>
        </w:rPr>
        <w:t>東京都が専門研修事業を開始へ</w:t>
      </w:r>
    </w:p>
    <w:p w14:paraId="69F92E1A" w14:textId="40200D73" w:rsidR="00BA343D" w:rsidRPr="002B3419" w:rsidRDefault="002B3419" w:rsidP="000F255E">
      <w:pPr>
        <w:pStyle w:val="afe"/>
        <w:ind w:left="480" w:right="-120" w:firstLineChars="100" w:firstLine="240"/>
        <w:rPr>
          <w:rStyle w:val="af3"/>
          <w:rFonts w:cs="ＭＳ Ｐゴシック"/>
          <w:color w:val="auto"/>
          <w:u w:val="none"/>
        </w:rPr>
      </w:pPr>
      <w:r>
        <w:fldChar w:fldCharType="end"/>
      </w:r>
      <w:r w:rsidRPr="002B3419">
        <w:rPr>
          <w:rStyle w:val="af3"/>
          <w:rFonts w:cs="ＭＳ Ｐゴシック"/>
          <w:color w:val="auto"/>
          <w:u w:val="none"/>
        </w:rPr>
        <w:t>2018年03月01日</w:t>
      </w:r>
    </w:p>
    <w:p w14:paraId="176A9A74" w14:textId="77777777" w:rsidR="00A97ED0" w:rsidRDefault="00A97ED0" w:rsidP="00404636">
      <w:pPr>
        <w:pStyle w:val="afe"/>
        <w:ind w:left="480" w:right="-120"/>
      </w:pPr>
    </w:p>
    <w:p w14:paraId="0C970D92" w14:textId="2D97CC17" w:rsidR="0068356F" w:rsidRPr="00640C90" w:rsidRDefault="0068356F" w:rsidP="00376B27">
      <w:pPr>
        <w:pStyle w:val="0"/>
        <w:ind w:left="426"/>
      </w:pPr>
      <w:r w:rsidRPr="0068356F">
        <w:t>一般社団法人 いのち支える自殺対策推進センター</w:t>
      </w:r>
      <w:r>
        <w:fldChar w:fldCharType="begin"/>
      </w:r>
      <w:r>
        <w:instrText>HYPERLINK "https://jscp.or.jp/"</w:instrText>
      </w:r>
      <w:r>
        <w:fldChar w:fldCharType="separate"/>
      </w:r>
      <w:r w:rsidRPr="0068356F">
        <w:rPr>
          <w:rStyle w:val="af3"/>
          <w:rFonts w:cs="ＭＳ Ｐゴシック" w:hint="eastAsia"/>
        </w:rPr>
        <w:t>HOME</w:t>
      </w:r>
      <w:r>
        <w:fldChar w:fldCharType="end"/>
      </w:r>
      <w:r>
        <w:rPr>
          <w:rFonts w:hint="eastAsia"/>
        </w:rPr>
        <w:t>＞</w:t>
      </w:r>
      <w:r>
        <w:fldChar w:fldCharType="begin"/>
      </w:r>
      <w:r>
        <w:instrText>HYPERLINK "https://jscp.or.jp/training-conference/index.html"</w:instrText>
      </w:r>
      <w:r>
        <w:fldChar w:fldCharType="separate"/>
      </w:r>
      <w:r w:rsidRPr="0068356F">
        <w:rPr>
          <w:rStyle w:val="af3"/>
          <w:rFonts w:cs="ＭＳ Ｐゴシック" w:hint="eastAsia"/>
        </w:rPr>
        <w:t>研修・会議・講演</w:t>
      </w:r>
      <w:r>
        <w:fldChar w:fldCharType="end"/>
      </w:r>
      <w:r>
        <w:rPr>
          <w:rFonts w:hint="eastAsia"/>
        </w:rPr>
        <w:t>＞</w:t>
      </w:r>
      <w:hyperlink r:id="rId16178" w:history="1">
        <w:r w:rsidRPr="0068356F">
          <w:rPr>
            <w:rStyle w:val="af3"/>
            <w:rFonts w:cs="ＭＳ Ｐゴシック" w:hint="eastAsia"/>
          </w:rPr>
          <w:t>研修・会議</w:t>
        </w:r>
      </w:hyperlink>
      <w:r>
        <w:rPr>
          <w:rFonts w:hint="eastAsia"/>
        </w:rPr>
        <w:t>＞</w:t>
      </w:r>
      <w:hyperlink r:id="rId16179" w:history="1">
        <w:r w:rsidRPr="0068356F">
          <w:rPr>
            <w:rStyle w:val="af3"/>
            <w:rFonts w:cs="ＭＳ Ｐゴシック" w:hint="eastAsia"/>
          </w:rPr>
          <w:t>自殺未遂者ケア研修の内容・お申し込みについて</w:t>
        </w:r>
      </w:hyperlink>
      <w:r>
        <w:rPr>
          <w:rFonts w:hint="eastAsia"/>
        </w:rPr>
        <w:t>／</w:t>
      </w:r>
      <w:hyperlink r:id="rId16180" w:history="1">
        <w:r w:rsidR="00376B27" w:rsidRPr="00376B27">
          <w:rPr>
            <w:rStyle w:val="af3"/>
            <w:rFonts w:cs="ＭＳ Ｐゴシック" w:hint="eastAsia"/>
          </w:rPr>
          <w:t>こころのオンライン避難所</w:t>
        </w:r>
      </w:hyperlink>
    </w:p>
    <w:p w14:paraId="29C39710" w14:textId="6836BD66" w:rsidR="0068356F" w:rsidRDefault="0068356F" w:rsidP="00404636">
      <w:pPr>
        <w:pStyle w:val="afe"/>
        <w:ind w:left="480" w:right="-120"/>
        <w:rPr>
          <w:lang w:eastAsia="zh-TW"/>
        </w:rPr>
      </w:pPr>
      <w:hyperlink r:id="rId16181" w:history="1">
        <w:r w:rsidRPr="00462E45">
          <w:rPr>
            <w:rStyle w:val="af3"/>
            <w:rFonts w:cs="ＭＳ Ｐゴシック"/>
            <w:lang w:eastAsia="zh-TW"/>
          </w:rPr>
          <w:t>https://jscp.or.jp/</w:t>
        </w:r>
      </w:hyperlink>
    </w:p>
    <w:p w14:paraId="58FA6B96" w14:textId="14769779" w:rsidR="00376B27" w:rsidRDefault="00376B27" w:rsidP="00404636">
      <w:pPr>
        <w:pStyle w:val="afe"/>
        <w:ind w:left="480" w:right="-120"/>
      </w:pPr>
      <w:hyperlink r:id="rId16182" w:history="1">
        <w:r w:rsidRPr="00376B27">
          <w:rPr>
            <w:rStyle w:val="af3"/>
            <w:rFonts w:cs="ＭＳ Ｐゴシック" w:hint="eastAsia"/>
          </w:rPr>
          <w:t>自殺未遂者ケア研修の内容・お申し込みについて</w:t>
        </w:r>
      </w:hyperlink>
    </w:p>
    <w:p w14:paraId="4F3D2034" w14:textId="77777777" w:rsidR="00376B27" w:rsidRPr="00376B27" w:rsidRDefault="00376B27" w:rsidP="00376B27">
      <w:pPr>
        <w:pStyle w:val="afe"/>
        <w:ind w:left="480" w:right="-120"/>
      </w:pPr>
      <w:r w:rsidRPr="00376B27">
        <w:rPr>
          <w:rFonts w:hint="eastAsia"/>
        </w:rPr>
        <w:t>▶</w:t>
      </w:r>
      <w:hyperlink r:id="rId16183" w:tgtFrame="_blank" w:history="1">
        <w:r w:rsidRPr="00376B27">
          <w:rPr>
            <w:rStyle w:val="af3"/>
            <w:rFonts w:cs="ＭＳ Ｐゴシック" w:hint="eastAsia"/>
          </w:rPr>
          <w:t>EPDS</w:t>
        </w:r>
      </w:hyperlink>
    </w:p>
    <w:p w14:paraId="770959C8" w14:textId="77777777" w:rsidR="00376B27" w:rsidRPr="00376B27" w:rsidRDefault="00376B27" w:rsidP="00376B27">
      <w:pPr>
        <w:pStyle w:val="afe"/>
        <w:ind w:left="480" w:right="-120"/>
      </w:pPr>
      <w:r w:rsidRPr="00376B27">
        <w:rPr>
          <w:rFonts w:hint="eastAsia"/>
        </w:rPr>
        <w:t>▶</w:t>
      </w:r>
      <w:r>
        <w:fldChar w:fldCharType="begin"/>
      </w:r>
      <w:r>
        <w:instrText>HYPERLINK "https://jscp.or.jp/assets/img/PHQ-9%E6%97%A5%E6%9C%AC%E8%AA%9E%E7%89%88%EF%BC%882018%EF%BC%89.pdf" \t "_blank"</w:instrText>
      </w:r>
      <w:r>
        <w:fldChar w:fldCharType="separate"/>
      </w:r>
      <w:r w:rsidRPr="00376B27">
        <w:rPr>
          <w:rStyle w:val="af3"/>
          <w:rFonts w:cs="ＭＳ Ｐゴシック" w:hint="eastAsia"/>
        </w:rPr>
        <w:t>PHQ-9日本語版（2018）</w:t>
      </w:r>
      <w:r>
        <w:fldChar w:fldCharType="end"/>
      </w:r>
      <w:r w:rsidRPr="00376B27">
        <w:rPr>
          <w:rFonts w:hint="eastAsia"/>
        </w:rPr>
        <w:br/>
        <w:t xml:space="preserve">　</w:t>
      </w:r>
      <w:hyperlink r:id="rId16184" w:tgtFrame="_blank" w:history="1">
        <w:r w:rsidRPr="00376B27">
          <w:rPr>
            <w:rStyle w:val="af3"/>
            <w:rFonts w:cs="ＭＳ Ｐゴシック" w:hint="eastAsia"/>
          </w:rPr>
          <w:t>PHQ-9日本語版等参考資料（新潟青陵大学村松公美子先生より許諾）</w:t>
        </w:r>
      </w:hyperlink>
    </w:p>
    <w:p w14:paraId="5EB1280D" w14:textId="53FBBC2A" w:rsidR="00376B27" w:rsidRDefault="00376B27" w:rsidP="00404636">
      <w:pPr>
        <w:pStyle w:val="afe"/>
        <w:ind w:left="480" w:right="-120"/>
      </w:pPr>
      <w:r w:rsidRPr="00376B27">
        <w:rPr>
          <w:rFonts w:hint="eastAsia"/>
        </w:rPr>
        <w:t>▶</w:t>
      </w:r>
      <w:hyperlink r:id="rId16185" w:tgtFrame="_blank" w:history="1">
        <w:r w:rsidRPr="00376B27">
          <w:rPr>
            <w:rStyle w:val="af3"/>
            <w:rFonts w:cs="ＭＳ Ｐゴシック" w:hint="eastAsia"/>
          </w:rPr>
          <w:t>K-6 (K-10)（京都大学古川壽亮先生より許諾）</w:t>
        </w:r>
      </w:hyperlink>
    </w:p>
    <w:p w14:paraId="4B039305" w14:textId="26FC16CA" w:rsidR="00376B27" w:rsidRDefault="00376B27" w:rsidP="00404636">
      <w:pPr>
        <w:pStyle w:val="afe"/>
        <w:ind w:left="480" w:right="-120"/>
      </w:pPr>
      <w:hyperlink r:id="rId16186" w:history="1">
        <w:r w:rsidRPr="00376B27">
          <w:rPr>
            <w:rStyle w:val="af3"/>
            <w:rFonts w:cs="ＭＳ Ｐゴシック" w:hint="eastAsia"/>
          </w:rPr>
          <w:t>こころのオンライン避難所</w:t>
        </w:r>
      </w:hyperlink>
    </w:p>
    <w:p w14:paraId="70FDC80A" w14:textId="77777777" w:rsidR="00376B27" w:rsidRDefault="00376B27" w:rsidP="00404636">
      <w:pPr>
        <w:pStyle w:val="afe"/>
        <w:ind w:left="480" w:right="-120"/>
      </w:pPr>
    </w:p>
    <w:p w14:paraId="6F32DCC7" w14:textId="44CF4C01" w:rsidR="0016344C" w:rsidRPr="00640C90" w:rsidRDefault="0016344C" w:rsidP="0016344C">
      <w:pPr>
        <w:pStyle w:val="0"/>
        <w:ind w:left="426"/>
      </w:pPr>
      <w:bookmarkStart w:id="598" w:name="_Hlk213075800"/>
      <w:r w:rsidRPr="0068356F">
        <w:t>一般社団法人 いのち支える自殺対策推進センター</w:t>
      </w:r>
      <w:hyperlink r:id="rId16187" w:history="1">
        <w:r w:rsidRPr="0068356F">
          <w:rPr>
            <w:rStyle w:val="af3"/>
            <w:rFonts w:cs="ＭＳ Ｐゴシック" w:hint="eastAsia"/>
          </w:rPr>
          <w:t>HOME</w:t>
        </w:r>
      </w:hyperlink>
      <w:r>
        <w:rPr>
          <w:rFonts w:hint="eastAsia"/>
        </w:rPr>
        <w:t>＞</w:t>
      </w:r>
      <w:r w:rsidR="006961D2" w:rsidRPr="006961D2">
        <w:rPr>
          <w:rFonts w:hint="eastAsia"/>
        </w:rPr>
        <w:t>新着情報</w:t>
      </w:r>
      <w:r w:rsidR="006961D2">
        <w:rPr>
          <w:rFonts w:hint="eastAsia"/>
        </w:rPr>
        <w:t>／</w:t>
      </w:r>
      <w:hyperlink r:id="rId16188" w:anchor="topics" w:history="1">
        <w:r w:rsidR="00BE4D14" w:rsidRPr="00BE4D14">
          <w:rPr>
            <w:rStyle w:val="af3"/>
            <w:rFonts w:cs="ＭＳ Ｐゴシック" w:hint="eastAsia"/>
          </w:rPr>
          <w:t>調査・研究等</w:t>
        </w:r>
      </w:hyperlink>
      <w:r w:rsidR="006961D2">
        <w:rPr>
          <w:rFonts w:hint="eastAsia"/>
        </w:rPr>
        <w:t>／関連ニュース</w:t>
      </w:r>
    </w:p>
    <w:p w14:paraId="0D4CB9B4" w14:textId="77777777" w:rsidR="0016344C" w:rsidRDefault="0016344C" w:rsidP="0016344C">
      <w:pPr>
        <w:pStyle w:val="afe"/>
        <w:ind w:left="480" w:right="-120"/>
        <w:rPr>
          <w:lang w:eastAsia="zh-TW"/>
        </w:rPr>
      </w:pPr>
      <w:hyperlink r:id="rId16189" w:history="1">
        <w:r w:rsidRPr="00462E45">
          <w:rPr>
            <w:rStyle w:val="af3"/>
            <w:rFonts w:cs="ＭＳ Ｐゴシック"/>
            <w:lang w:eastAsia="zh-TW"/>
          </w:rPr>
          <w:t>https://jscp.or.jp/</w:t>
        </w:r>
      </w:hyperlink>
    </w:p>
    <w:bookmarkEnd w:id="598"/>
    <w:p w14:paraId="4FE1BDCD" w14:textId="77777777" w:rsidR="000849CB" w:rsidRDefault="0097298C" w:rsidP="00881E3A">
      <w:pPr>
        <w:pStyle w:val="afe"/>
        <w:ind w:left="480" w:right="-120"/>
      </w:pPr>
      <w:r>
        <w:rPr>
          <w:rFonts w:hint="eastAsia"/>
        </w:rPr>
        <w:t>2</w:t>
      </w:r>
      <w:r w:rsidRPr="0097298C">
        <w:rPr>
          <w:rFonts w:hint="eastAsia"/>
        </w:rPr>
        <w:t>025年9月10日更新</w:t>
      </w:r>
      <w:r>
        <w:fldChar w:fldCharType="begin"/>
      </w:r>
      <w:r>
        <w:instrText>HYPERLINK "https://jscp.or.jp/research/report/"</w:instrText>
      </w:r>
      <w:r>
        <w:fldChar w:fldCharType="separate"/>
      </w:r>
      <w:r w:rsidRPr="0097298C">
        <w:rPr>
          <w:rStyle w:val="af3"/>
          <w:rFonts w:cs="ＭＳ Ｐゴシック" w:hint="eastAsia"/>
        </w:rPr>
        <w:t>JSCPの行う調査・研究について</w:t>
      </w:r>
      <w:r>
        <w:fldChar w:fldCharType="end"/>
      </w:r>
      <w:r>
        <w:rPr>
          <w:rFonts w:hint="eastAsia"/>
        </w:rPr>
        <w:t xml:space="preserve">　</w:t>
      </w:r>
      <w:hyperlink r:id="rId16190" w:history="1">
        <w:r w:rsidRPr="00D03C6C">
          <w:rPr>
            <w:rStyle w:val="af3"/>
            <w:rFonts w:cs="ＭＳ Ｐゴシック" w:hint="eastAsia"/>
          </w:rPr>
          <w:t>「自損行為による救急搬送事案の概要資料」を公表</w:t>
        </w:r>
        <w:r w:rsidR="00881E3A" w:rsidRPr="000849CB">
          <w:rPr>
            <w:rStyle w:val="af3"/>
            <w:rFonts w:cs="ＭＳ Ｐゴシック" w:hint="eastAsia"/>
            <w:u w:val="none"/>
          </w:rPr>
          <w:t xml:space="preserve">　</w:t>
        </w:r>
      </w:hyperlink>
    </w:p>
    <w:p w14:paraId="62B8CA1C" w14:textId="78BCAF24" w:rsidR="000849CB" w:rsidRDefault="000849CB" w:rsidP="000849CB">
      <w:pPr>
        <w:pStyle w:val="afe"/>
        <w:ind w:left="480" w:right="-120" w:firstLineChars="100" w:firstLine="240"/>
      </w:pPr>
      <w:hyperlink r:id="rId16191" w:history="1">
        <w:r w:rsidRPr="00881E3A">
          <w:rPr>
            <w:rStyle w:val="af3"/>
            <w:rFonts w:cs="ＭＳ Ｐゴシック" w:hint="eastAsia"/>
          </w:rPr>
          <w:t>自損による緊急搬送増加　若年女性８年で３倍に</w:t>
        </w:r>
      </w:hyperlink>
      <w:r>
        <w:t>2025年09月22日福祉新聞</w:t>
      </w:r>
    </w:p>
    <w:p w14:paraId="08A6EC4E" w14:textId="4E7E79ED" w:rsidR="0097298C" w:rsidRDefault="000849CB" w:rsidP="000849CB">
      <w:pPr>
        <w:pStyle w:val="afe"/>
        <w:ind w:left="480" w:right="-120"/>
      </w:pPr>
      <w:r>
        <w:rPr>
          <w:rFonts w:hint="eastAsia"/>
        </w:rPr>
        <w:t>2</w:t>
      </w:r>
      <w:r w:rsidRPr="0097298C">
        <w:rPr>
          <w:rFonts w:hint="eastAsia"/>
        </w:rPr>
        <w:t>025年9月10日</w:t>
      </w:r>
      <w:r w:rsidR="00881E3A">
        <w:fldChar w:fldCharType="begin"/>
      </w:r>
      <w:r w:rsidR="00881E3A">
        <w:instrText>HYPERLINK "https://sites.google.com/jscp.or.jp/jarsa/about/%E5%A0%B1%E5%91%8A%E6%9B%B8" \t "_blank"</w:instrText>
      </w:r>
      <w:r w:rsidR="00881E3A">
        <w:fldChar w:fldCharType="separate"/>
      </w:r>
      <w:r w:rsidR="00881E3A" w:rsidRPr="00881E3A">
        <w:rPr>
          <w:rStyle w:val="af3"/>
          <w:rFonts w:cs="ＭＳ Ｐゴシック" w:hint="eastAsia"/>
        </w:rPr>
        <w:t>全国の救命救急センターにおける自傷・自殺未遂例の症例登録システム「自傷・自殺未遂レジストリ」の年次報告書を公開</w:t>
      </w:r>
      <w:r w:rsidR="00881E3A">
        <w:fldChar w:fldCharType="end"/>
      </w:r>
    </w:p>
    <w:p w14:paraId="53FF344F" w14:textId="77777777" w:rsidR="00881E3A" w:rsidRDefault="00881E3A" w:rsidP="00881E3A">
      <w:pPr>
        <w:pStyle w:val="afe"/>
        <w:ind w:left="480" w:right="-120"/>
      </w:pPr>
    </w:p>
    <w:p w14:paraId="4B36C79F" w14:textId="73D14F4E" w:rsidR="00106B9B" w:rsidRPr="00640C90" w:rsidRDefault="00295D0C" w:rsidP="00106B9B">
      <w:pPr>
        <w:pStyle w:val="0"/>
        <w:ind w:left="426"/>
      </w:pPr>
      <w:r>
        <w:rPr>
          <w:rFonts w:hint="eastAsia"/>
        </w:rPr>
        <w:t>NPO</w:t>
      </w:r>
      <w:r w:rsidR="00106B9B" w:rsidRPr="0068356F">
        <w:t>法人</w:t>
      </w:r>
      <w:r w:rsidRPr="00295D0C">
        <w:t>自殺対策支援センタ</w:t>
      </w:r>
      <w:r w:rsidRPr="00295D0C">
        <w:rPr>
          <w:rFonts w:hint="eastAsia"/>
        </w:rPr>
        <w:t>ー</w:t>
      </w:r>
      <w:r w:rsidRPr="00295D0C">
        <w:t xml:space="preserve"> ライフリンク</w:t>
      </w:r>
      <w:r w:rsidR="00106B9B">
        <w:fldChar w:fldCharType="begin"/>
      </w:r>
      <w:r w:rsidR="00106B9B">
        <w:instrText>HYPERLINK "https://lifelink.or.jp/"</w:instrText>
      </w:r>
      <w:r w:rsidR="00106B9B">
        <w:fldChar w:fldCharType="separate"/>
      </w:r>
      <w:r w:rsidR="00106B9B" w:rsidRPr="0068356F">
        <w:rPr>
          <w:rStyle w:val="af3"/>
          <w:rFonts w:cs="ＭＳ Ｐゴシック" w:hint="eastAsia"/>
        </w:rPr>
        <w:t>HOME</w:t>
      </w:r>
      <w:r w:rsidR="00106B9B">
        <w:fldChar w:fldCharType="end"/>
      </w:r>
      <w:r w:rsidR="00106B9B">
        <w:rPr>
          <w:rFonts w:hint="eastAsia"/>
        </w:rPr>
        <w:t>／関連ニュース</w:t>
      </w:r>
    </w:p>
    <w:p w14:paraId="0AF44551" w14:textId="10D5B63E" w:rsidR="00106B9B" w:rsidRDefault="008F63E1" w:rsidP="00881E3A">
      <w:pPr>
        <w:pStyle w:val="afe"/>
        <w:ind w:left="480" w:right="-120"/>
      </w:pPr>
      <w:hyperlink r:id="rId16192" w:history="1">
        <w:r w:rsidRPr="00E7736C">
          <w:rPr>
            <w:rStyle w:val="af3"/>
            <w:rFonts w:cs="ＭＳ Ｐゴシック"/>
          </w:rPr>
          <w:t>https://lifelink.or.jp/</w:t>
        </w:r>
      </w:hyperlink>
    </w:p>
    <w:p w14:paraId="56E8819C" w14:textId="46AA3842" w:rsidR="005A4FFF" w:rsidRDefault="005A4FFF" w:rsidP="005A4FFF">
      <w:pPr>
        <w:pStyle w:val="afe"/>
        <w:ind w:left="480" w:right="-120" w:firstLineChars="100" w:firstLine="240"/>
      </w:pPr>
      <w:hyperlink r:id="rId16193" w:history="1">
        <w:r w:rsidRPr="006E16B4">
          <w:rPr>
            <w:rStyle w:val="af3"/>
            <w:rFonts w:cs="ＭＳ Ｐゴシック" w:hint="eastAsia"/>
          </w:rPr>
          <w:t>「相談先は</w:t>
        </w:r>
        <w:r w:rsidRPr="006E16B4">
          <w:rPr>
            <w:rStyle w:val="af3"/>
            <w:rFonts w:cs="ＭＳ Ｐゴシック"/>
          </w:rPr>
          <w:t>AI」３割　生きづらいこども調査〈自殺対策支援センターライフリンク〉</w:t>
        </w:r>
      </w:hyperlink>
      <w:r>
        <w:t>2025年09</w:t>
      </w:r>
    </w:p>
    <w:p w14:paraId="107E4357" w14:textId="26DBBCD8" w:rsidR="008F63E1" w:rsidRDefault="005A4FFF" w:rsidP="005A4FFF">
      <w:pPr>
        <w:pStyle w:val="afe"/>
        <w:ind w:left="480" w:right="-120" w:firstLineChars="100" w:firstLine="240"/>
      </w:pPr>
      <w:r>
        <w:t>月11日福祉新聞</w:t>
      </w:r>
    </w:p>
    <w:p w14:paraId="7C1CDDD5" w14:textId="77777777" w:rsidR="005A4FFF" w:rsidRPr="008F63E1" w:rsidRDefault="005A4FFF" w:rsidP="005A4FFF">
      <w:pPr>
        <w:pStyle w:val="afe"/>
        <w:ind w:left="480" w:right="-120" w:firstLineChars="100" w:firstLine="240"/>
      </w:pPr>
    </w:p>
    <w:p w14:paraId="61E6B0BC" w14:textId="7AD8DE7B" w:rsidR="00AA7D35" w:rsidRPr="00640C90" w:rsidRDefault="00AA7D35" w:rsidP="00AA7D35">
      <w:pPr>
        <w:pStyle w:val="0"/>
        <w:ind w:left="426"/>
      </w:pPr>
      <w:r>
        <w:rPr>
          <w:rFonts w:hint="eastAsia"/>
        </w:rPr>
        <w:lastRenderedPageBreak/>
        <w:t>三重県松坂市</w:t>
      </w:r>
      <w:hyperlink r:id="rId16194" w:history="1">
        <w:r w:rsidRPr="00AA7D35">
          <w:rPr>
            <w:rStyle w:val="af3"/>
            <w:rFonts w:cs="ＭＳ Ｐゴシック" w:hint="eastAsia"/>
          </w:rPr>
          <w:t>トップページ</w:t>
        </w:r>
      </w:hyperlink>
      <w:r w:rsidRPr="00AA7D35">
        <w:rPr>
          <w:rFonts w:hint="eastAsia"/>
        </w:rPr>
        <w:t> &gt; </w:t>
      </w:r>
      <w:hyperlink r:id="rId16195" w:history="1">
        <w:r w:rsidRPr="00AA7D35">
          <w:rPr>
            <w:rStyle w:val="af3"/>
            <w:rFonts w:cs="ＭＳ Ｐゴシック" w:hint="eastAsia"/>
          </w:rPr>
          <w:t>人権・多様性社会</w:t>
        </w:r>
      </w:hyperlink>
      <w:r w:rsidRPr="00AA7D35">
        <w:rPr>
          <w:rFonts w:hint="eastAsia"/>
        </w:rPr>
        <w:t> &gt; </w:t>
      </w:r>
      <w:hyperlink r:id="rId16196" w:history="1">
        <w:r w:rsidRPr="00AA7D35">
          <w:rPr>
            <w:rStyle w:val="af3"/>
            <w:rFonts w:cs="ＭＳ Ｐゴシック" w:hint="eastAsia"/>
          </w:rPr>
          <w:t>特定非営利活動法人 自殺対策支援センター ライフリンクと「連携自治体事業」に関する協定締結</w:t>
        </w:r>
      </w:hyperlink>
      <w:r>
        <w:rPr>
          <w:rFonts w:hint="eastAsia"/>
        </w:rPr>
        <w:t>／関連ニュース</w:t>
      </w:r>
    </w:p>
    <w:p w14:paraId="09176768" w14:textId="6EB97E00" w:rsidR="00AA7D35" w:rsidRDefault="00AA7D35" w:rsidP="00404636">
      <w:pPr>
        <w:pStyle w:val="afe"/>
        <w:ind w:left="480" w:right="-120"/>
      </w:pPr>
      <w:hyperlink r:id="rId16197" w:history="1">
        <w:r w:rsidRPr="00AA7D35">
          <w:rPr>
            <w:rStyle w:val="af3"/>
            <w:rFonts w:cs="ＭＳ Ｐゴシック" w:hint="eastAsia"/>
          </w:rPr>
          <w:t>特定非営利活動法人 自殺対策支援センター ライフリンクと「連携自治体事業」に関する協定締結</w:t>
        </w:r>
      </w:hyperlink>
    </w:p>
    <w:p w14:paraId="6D6BC485" w14:textId="77777777" w:rsidR="00AA7D35" w:rsidRPr="00AA7D35" w:rsidRDefault="00AA7D35" w:rsidP="00404636">
      <w:pPr>
        <w:pStyle w:val="afe"/>
        <w:ind w:left="480" w:right="-120"/>
      </w:pPr>
    </w:p>
    <w:p w14:paraId="6FB4030B" w14:textId="77777777" w:rsidR="00B800CC" w:rsidRDefault="00B800CC" w:rsidP="00404636">
      <w:pPr>
        <w:pStyle w:val="0"/>
        <w:ind w:left="426" w:rightChars="-50" w:right="-120"/>
      </w:pPr>
      <w:r>
        <w:t>PIPC(Psychiatry In Primary Care)</w:t>
      </w:r>
      <w:r>
        <w:rPr>
          <w:rFonts w:hint="eastAsia"/>
        </w:rPr>
        <w:t>セミナー</w:t>
      </w:r>
    </w:p>
    <w:p w14:paraId="67E5B1F5" w14:textId="77777777" w:rsidR="00B800CC" w:rsidRDefault="00B800CC" w:rsidP="00404636">
      <w:pPr>
        <w:pStyle w:val="afe"/>
        <w:ind w:left="480" w:right="-120"/>
        <w:rPr>
          <w:rStyle w:val="af3"/>
        </w:rPr>
      </w:pPr>
      <w:hyperlink r:id="rId16198" w:history="1">
        <w:r>
          <w:rPr>
            <w:rStyle w:val="af3"/>
          </w:rPr>
          <w:t>http://pipc-jp.com/</w:t>
        </w:r>
      </w:hyperlink>
    </w:p>
    <w:p w14:paraId="71E8F2AC" w14:textId="77777777" w:rsidR="00A97ED0" w:rsidRDefault="00A97ED0" w:rsidP="00404636">
      <w:pPr>
        <w:pStyle w:val="afe"/>
        <w:ind w:left="480" w:right="-120"/>
        <w:rPr>
          <w:rStyle w:val="af3"/>
        </w:rPr>
      </w:pPr>
    </w:p>
    <w:p w14:paraId="10B29531" w14:textId="77777777" w:rsidR="00505A53" w:rsidRDefault="00505A53" w:rsidP="00505A53">
      <w:pPr>
        <w:pStyle w:val="0"/>
        <w:ind w:left="426" w:rightChars="-50" w:right="-120"/>
      </w:pPr>
      <w:bookmarkStart w:id="599" w:name="_Hlk78972446"/>
      <w:r w:rsidRPr="00870869">
        <w:t>国立研究開発法人国立精神・神経医療研究センター（水澤英洋・理事長</w:t>
      </w:r>
      <w:r>
        <w:rPr>
          <w:rFonts w:hint="eastAsia"/>
        </w:rPr>
        <w:t>）</w:t>
      </w:r>
      <w:hyperlink r:id="rId16199" w:history="1">
        <w:r w:rsidRPr="00505A53">
          <w:rPr>
            <w:rStyle w:val="af3"/>
            <w:rFonts w:cs="ＭＳ Ｐゴシック" w:hint="eastAsia"/>
          </w:rPr>
          <w:t>TOP</w:t>
        </w:r>
      </w:hyperlink>
      <w:r w:rsidRPr="00505A53">
        <w:t xml:space="preserve"> &gt;</w:t>
      </w:r>
      <w:hyperlink r:id="rId16200" w:history="1">
        <w:r w:rsidRPr="00505A53">
          <w:rPr>
            <w:rStyle w:val="af3"/>
            <w:rFonts w:cs="ＭＳ Ｐゴシック" w:hint="eastAsia"/>
          </w:rPr>
          <w:t>トピックス</w:t>
        </w:r>
      </w:hyperlink>
      <w:r w:rsidRPr="006B78BB">
        <w:t xml:space="preserve"> &gt;</w:t>
      </w:r>
    </w:p>
    <w:p w14:paraId="2E123113" w14:textId="77777777" w:rsidR="00505A53" w:rsidRDefault="00CF6F61" w:rsidP="00505A53">
      <w:pPr>
        <w:pStyle w:val="0"/>
        <w:numPr>
          <w:ilvl w:val="0"/>
          <w:numId w:val="0"/>
        </w:numPr>
        <w:ind w:left="426" w:rightChars="-50" w:right="-120"/>
      </w:pPr>
      <w:r>
        <w:rPr>
          <w:rFonts w:hint="eastAsia"/>
        </w:rPr>
        <w:t>／関連ニュース</w:t>
      </w:r>
    </w:p>
    <w:p w14:paraId="0AF16931" w14:textId="77777777" w:rsidR="00505A53" w:rsidRDefault="00505A53" w:rsidP="00505A53">
      <w:pPr>
        <w:pStyle w:val="afe"/>
        <w:ind w:left="480" w:right="-120"/>
        <w:rPr>
          <w:rStyle w:val="af3"/>
          <w:rFonts w:cs="ＭＳ Ｐゴシック"/>
        </w:rPr>
      </w:pPr>
      <w:hyperlink r:id="rId16201" w:history="1">
        <w:r w:rsidRPr="00D5065A">
          <w:rPr>
            <w:rStyle w:val="af3"/>
            <w:rFonts w:cs="ＭＳ Ｐゴシック"/>
          </w:rPr>
          <w:t>https://www.ncnp.go.jp/</w:t>
        </w:r>
      </w:hyperlink>
    </w:p>
    <w:bookmarkEnd w:id="599"/>
    <w:p w14:paraId="6A5D349F" w14:textId="77777777" w:rsidR="00505A53" w:rsidRDefault="00475D2A" w:rsidP="00404636">
      <w:pPr>
        <w:pStyle w:val="afe"/>
        <w:ind w:left="480" w:right="-120"/>
        <w:rPr>
          <w:rStyle w:val="af3"/>
        </w:rPr>
      </w:pPr>
      <w:r>
        <w:fldChar w:fldCharType="begin"/>
      </w:r>
      <w:r w:rsidR="008871A6">
        <w:instrText>HYPERLINK "https://www.ncnp.go.jp/topics/2020/20201010.html"</w:instrText>
      </w:r>
      <w:r>
        <w:fldChar w:fldCharType="separate"/>
      </w:r>
      <w:r w:rsidR="008871A6">
        <w:rPr>
          <w:rStyle w:val="af3"/>
        </w:rPr>
        <w:t>幼少期のアトピー性皮膚炎が思春期の精神疾患を誘導 ～動物実験でその可能性を証明～</w:t>
      </w:r>
      <w:r>
        <w:rPr>
          <w:rStyle w:val="af3"/>
        </w:rPr>
        <w:fldChar w:fldCharType="end"/>
      </w:r>
    </w:p>
    <w:p w14:paraId="14B89DF8" w14:textId="77777777" w:rsidR="00CF6F61" w:rsidRDefault="00CF6F61" w:rsidP="00CF6F61">
      <w:pPr>
        <w:pStyle w:val="afe"/>
        <w:ind w:left="480" w:right="-120"/>
        <w:rPr>
          <w:rStyle w:val="af3"/>
        </w:rPr>
      </w:pPr>
      <w:hyperlink r:id="rId16202" w:history="1">
        <w:r w:rsidRPr="00CF6F61">
          <w:rPr>
            <w:rStyle w:val="af3"/>
            <w:rFonts w:hint="eastAsia"/>
          </w:rPr>
          <w:t>幼少期のアトピー性皮膚炎が思春期の精神疾患誘導</w:t>
        </w:r>
        <w:r w:rsidRPr="00CF6F61">
          <w:rPr>
            <w:rStyle w:val="af3"/>
          </w:rPr>
          <w:t xml:space="preserve"> </w:t>
        </w:r>
        <w:r w:rsidRPr="00CF6F61">
          <w:rPr>
            <w:rStyle w:val="af3"/>
            <w:rFonts w:hint="eastAsia"/>
          </w:rPr>
          <w:t>国立精神・神経医療研究センターが研究成果公表</w:t>
        </w:r>
      </w:hyperlink>
    </w:p>
    <w:p w14:paraId="0990DD48" w14:textId="77777777" w:rsidR="00A97ED0" w:rsidRPr="00505A53" w:rsidRDefault="00A97ED0" w:rsidP="00CF6F61">
      <w:pPr>
        <w:pStyle w:val="afe"/>
        <w:ind w:left="480" w:right="-120"/>
        <w:rPr>
          <w:rStyle w:val="af3"/>
        </w:rPr>
      </w:pPr>
    </w:p>
    <w:p w14:paraId="1585D0C0" w14:textId="77777777" w:rsidR="00381DF7" w:rsidRDefault="00FA2687" w:rsidP="00404636">
      <w:pPr>
        <w:pStyle w:val="0"/>
        <w:ind w:left="426" w:rightChars="-50" w:right="-120"/>
      </w:pPr>
      <w:r>
        <w:rPr>
          <w:rFonts w:hint="eastAsia"/>
        </w:rPr>
        <w:t>ぷるすあるは</w:t>
      </w:r>
    </w:p>
    <w:p w14:paraId="49A61510" w14:textId="77777777" w:rsidR="00FA2687" w:rsidRDefault="00FA2687" w:rsidP="00404636">
      <w:pPr>
        <w:pStyle w:val="afe"/>
        <w:ind w:left="480" w:right="-120"/>
      </w:pPr>
      <w:hyperlink r:id="rId16203" w:history="1">
        <w:r w:rsidRPr="000E2BD9">
          <w:rPr>
            <w:rStyle w:val="af3"/>
            <w:rFonts w:cs="ＭＳ Ｐゴシック"/>
          </w:rPr>
          <w:t>https://pulusualuha.or.jp/</w:t>
        </w:r>
      </w:hyperlink>
    </w:p>
    <w:p w14:paraId="0382F350" w14:textId="77777777" w:rsidR="00FA2687" w:rsidRDefault="005B6EEC" w:rsidP="00404636">
      <w:pPr>
        <w:pStyle w:val="afe"/>
        <w:ind w:left="480" w:right="-120"/>
      </w:pPr>
      <w:hyperlink r:id="rId16204" w:history="1">
        <w:r>
          <w:rPr>
            <w:rStyle w:val="af3"/>
            <w:rFonts w:cs="ＭＳ Ｐゴシック"/>
          </w:rPr>
          <w:t>子ども情報ステーション</w:t>
        </w:r>
      </w:hyperlink>
    </w:p>
    <w:p w14:paraId="51BCF823" w14:textId="77777777" w:rsidR="00632AA1" w:rsidRDefault="00632AA1" w:rsidP="00404636">
      <w:pPr>
        <w:pStyle w:val="afe"/>
        <w:ind w:left="480" w:right="-120"/>
      </w:pPr>
      <w:hyperlink r:id="rId16205" w:tgtFrame="_blank" w:history="1">
        <w:r w:rsidRPr="00632AA1">
          <w:rPr>
            <w:rStyle w:val="af3"/>
            <w:rFonts w:cs="ＭＳ Ｐゴシック"/>
          </w:rPr>
          <w:t>》新型コロナウイルス関連の情報とアイテム集（NPO法人ぷるすあるは編）</w:t>
        </w:r>
      </w:hyperlink>
      <w:r w:rsidRPr="00632AA1">
        <w:br/>
      </w:r>
      <w:hyperlink r:id="rId16206" w:tgtFrame="_blank" w:history="1">
        <w:r w:rsidRPr="00632AA1">
          <w:rPr>
            <w:rStyle w:val="af3"/>
            <w:rFonts w:cs="ＭＳ Ｐゴシック"/>
          </w:rPr>
          <w:t>》からだとこころをメンテ18のヒント</w:t>
        </w:r>
      </w:hyperlink>
      <w:r w:rsidRPr="00632AA1">
        <w:br/>
      </w:r>
      <w:hyperlink r:id="rId16207" w:tgtFrame="_blank" w:history="1">
        <w:r w:rsidRPr="00632AA1">
          <w:rPr>
            <w:rStyle w:val="af3"/>
            <w:rFonts w:cs="ＭＳ Ｐゴシック"/>
          </w:rPr>
          <w:t>》メンタルヘルス関連情報一覧</w:t>
        </w:r>
      </w:hyperlink>
    </w:p>
    <w:p w14:paraId="598839C5" w14:textId="77777777" w:rsidR="00A97ED0" w:rsidRDefault="00A97ED0" w:rsidP="00404636">
      <w:pPr>
        <w:pStyle w:val="afe"/>
        <w:ind w:left="480" w:right="-120"/>
      </w:pPr>
    </w:p>
    <w:p w14:paraId="5A1D1959" w14:textId="77777777" w:rsidR="00B800CC" w:rsidRDefault="00B800CC" w:rsidP="00404636">
      <w:pPr>
        <w:pStyle w:val="0"/>
        <w:ind w:left="426" w:rightChars="-50" w:right="-120"/>
      </w:pPr>
      <w:r>
        <w:rPr>
          <w:rFonts w:hint="eastAsia"/>
        </w:rPr>
        <w:t>アール・ブリュット・ジャポネ展</w:t>
      </w:r>
    </w:p>
    <w:p w14:paraId="296262EB" w14:textId="77777777" w:rsidR="00B800CC" w:rsidRDefault="00B800CC" w:rsidP="00404636">
      <w:pPr>
        <w:pStyle w:val="afe"/>
        <w:ind w:left="480" w:right="-120"/>
        <w:rPr>
          <w:rStyle w:val="af3"/>
        </w:rPr>
      </w:pPr>
      <w:hyperlink r:id="rId16208" w:history="1">
        <w:r>
          <w:rPr>
            <w:rStyle w:val="af3"/>
          </w:rPr>
          <w:t>http://www.art-brut.jp/download.html</w:t>
        </w:r>
      </w:hyperlink>
    </w:p>
    <w:p w14:paraId="3E79A750" w14:textId="77777777" w:rsidR="00A97ED0" w:rsidRDefault="00A97ED0" w:rsidP="00404636">
      <w:pPr>
        <w:pStyle w:val="afe"/>
        <w:ind w:left="480" w:right="-120"/>
      </w:pPr>
    </w:p>
    <w:p w14:paraId="5C148F03" w14:textId="77777777" w:rsidR="00B800CC" w:rsidRDefault="00B800CC" w:rsidP="00404636">
      <w:pPr>
        <w:pStyle w:val="0"/>
        <w:ind w:left="426" w:rightChars="-50" w:right="-120"/>
      </w:pPr>
      <w:r>
        <w:rPr>
          <w:rFonts w:hint="eastAsia"/>
        </w:rPr>
        <w:t>アトリエインカーブ</w:t>
      </w:r>
    </w:p>
    <w:p w14:paraId="1BBF55F6" w14:textId="77777777" w:rsidR="00B800CC" w:rsidRDefault="00B800CC" w:rsidP="00404636">
      <w:pPr>
        <w:pStyle w:val="afe"/>
        <w:ind w:left="480" w:right="-120"/>
        <w:rPr>
          <w:rStyle w:val="af3"/>
        </w:rPr>
      </w:pPr>
      <w:hyperlink r:id="rId16209" w:history="1">
        <w:r>
          <w:rPr>
            <w:rStyle w:val="af3"/>
          </w:rPr>
          <w:t>http://incurve.jp/about.html</w:t>
        </w:r>
      </w:hyperlink>
    </w:p>
    <w:p w14:paraId="1651791D" w14:textId="77777777" w:rsidR="00A97ED0" w:rsidRDefault="00A97ED0" w:rsidP="00404636">
      <w:pPr>
        <w:pStyle w:val="afe"/>
        <w:ind w:left="480" w:right="-120"/>
        <w:rPr>
          <w:rStyle w:val="af3"/>
        </w:rPr>
      </w:pPr>
    </w:p>
    <w:p w14:paraId="4EA01098" w14:textId="45557E68" w:rsidR="009C760A" w:rsidRDefault="009C760A" w:rsidP="00755644">
      <w:pPr>
        <w:pStyle w:val="0"/>
        <w:ind w:left="426" w:rightChars="-50" w:right="-120"/>
      </w:pPr>
      <w:r>
        <w:rPr>
          <w:rFonts w:hint="eastAsia"/>
        </w:rPr>
        <w:t>厚生労働省</w:t>
      </w:r>
      <w:r w:rsidR="00755644">
        <w:fldChar w:fldCharType="begin"/>
      </w:r>
      <w:r w:rsidR="00755644">
        <w:instrText>HYPERLINK "https://www.mhlw.go.jp/index.html"</w:instrText>
      </w:r>
      <w:r w:rsidR="00755644">
        <w:fldChar w:fldCharType="separate"/>
      </w:r>
      <w:r w:rsidR="00755644" w:rsidRPr="00755644">
        <w:rPr>
          <w:rStyle w:val="af3"/>
          <w:rFonts w:cs="ＭＳ Ｐゴシック"/>
        </w:rPr>
        <w:t>ホーム</w:t>
      </w:r>
      <w:r w:rsidR="00755644">
        <w:fldChar w:fldCharType="end"/>
      </w:r>
      <w:r w:rsidR="00755644" w:rsidRPr="00755644">
        <w:t> &gt;</w:t>
      </w:r>
      <w:hyperlink r:id="rId16210" w:history="1">
        <w:r w:rsidR="00755644" w:rsidRPr="00755644">
          <w:rPr>
            <w:rStyle w:val="af3"/>
            <w:rFonts w:cs="ＭＳ Ｐゴシック"/>
          </w:rPr>
          <w:t>政策について</w:t>
        </w:r>
      </w:hyperlink>
      <w:r w:rsidR="00755644" w:rsidRPr="00755644">
        <w:t> &gt;</w:t>
      </w:r>
      <w:hyperlink r:id="rId16211" w:history="1">
        <w:r w:rsidR="00755644" w:rsidRPr="00755644">
          <w:rPr>
            <w:rStyle w:val="af3"/>
            <w:rFonts w:cs="ＭＳ Ｐゴシック"/>
          </w:rPr>
          <w:t>審議会・研究会等</w:t>
        </w:r>
      </w:hyperlink>
      <w:r w:rsidR="00755644" w:rsidRPr="00755644">
        <w:t> &gt;</w:t>
      </w:r>
      <w:hyperlink r:id="rId16212" w:history="1">
        <w:r w:rsidR="00755644" w:rsidRPr="00755644">
          <w:rPr>
            <w:rStyle w:val="af3"/>
            <w:rFonts w:cs="ＭＳ Ｐゴシック"/>
          </w:rPr>
          <w:t>障害保健福祉部が実施する検討会等</w:t>
        </w:r>
      </w:hyperlink>
      <w:r w:rsidR="00755644" w:rsidRPr="00755644">
        <w:t> </w:t>
      </w:r>
    </w:p>
    <w:p w14:paraId="6DA986DC" w14:textId="41B138B2" w:rsidR="002D30BD" w:rsidRDefault="00956C4B" w:rsidP="00404636">
      <w:pPr>
        <w:pStyle w:val="afe"/>
        <w:ind w:left="480" w:right="-120"/>
        <w:rPr>
          <w:rStyle w:val="af3"/>
        </w:rPr>
      </w:pPr>
      <w:hyperlink r:id="rId16213" w:history="1">
        <w:r w:rsidRPr="00956C4B">
          <w:rPr>
            <w:rStyle w:val="af3"/>
            <w:rFonts w:cs="ＭＳ Ｐゴシック" w:hint="eastAsia"/>
          </w:rPr>
          <w:t>障害者の芸術活動への支援を推進するための懇談会</w:t>
        </w:r>
      </w:hyperlink>
      <w:r w:rsidR="00B16CCC" w:rsidRPr="00B16CCC">
        <w:rPr>
          <w:rStyle w:val="af3"/>
          <w:rFonts w:hint="eastAsia"/>
          <w:u w:val="none"/>
        </w:rPr>
        <w:t xml:space="preserve">　</w:t>
      </w:r>
      <w:hyperlink r:id="rId16214" w:history="1">
        <w:r w:rsidR="002D30BD" w:rsidRPr="002D30BD">
          <w:rPr>
            <w:rStyle w:val="af3"/>
            <w:rFonts w:hint="eastAsia"/>
          </w:rPr>
          <w:t>中間取りまとめ</w:t>
        </w:r>
      </w:hyperlink>
    </w:p>
    <w:p w14:paraId="1BA7987D" w14:textId="706AE8C1" w:rsidR="00A97ED0" w:rsidRPr="001F66C1" w:rsidRDefault="00EF289B" w:rsidP="00404636">
      <w:pPr>
        <w:pStyle w:val="afe"/>
        <w:ind w:left="480" w:right="-120"/>
        <w:rPr>
          <w:rStyle w:val="af3"/>
        </w:rPr>
      </w:pPr>
      <w:hyperlink r:id="rId16215" w:history="1">
        <w:r w:rsidRPr="00EF289B">
          <w:rPr>
            <w:rStyle w:val="af3"/>
            <w:rFonts w:hint="eastAsia"/>
          </w:rPr>
          <w:t>第</w:t>
        </w:r>
        <w:r w:rsidRPr="00EF289B">
          <w:rPr>
            <w:rStyle w:val="af3"/>
          </w:rPr>
          <w:t>42回「肢体不自由児・者の美術展／デジタル写真展」の開催</w:t>
        </w:r>
      </w:hyperlink>
      <w:r w:rsidR="001F66C1" w:rsidRPr="001F66C1">
        <w:rPr>
          <w:rStyle w:val="af3"/>
          <w:rFonts w:cs="ＭＳ Ｐゴシック" w:hint="eastAsia"/>
          <w:color w:val="auto"/>
          <w:u w:val="none"/>
        </w:rPr>
        <w:t>令和</w:t>
      </w:r>
      <w:r w:rsidR="001F66C1" w:rsidRPr="001F66C1">
        <w:rPr>
          <w:rStyle w:val="af3"/>
          <w:rFonts w:cs="ＭＳ Ｐゴシック"/>
          <w:color w:val="auto"/>
          <w:u w:val="none"/>
        </w:rPr>
        <w:t>5年12月07日（木）</w:t>
      </w:r>
    </w:p>
    <w:p w14:paraId="569C2DB8" w14:textId="77777777" w:rsidR="00EF289B" w:rsidRDefault="00EF289B" w:rsidP="00404636">
      <w:pPr>
        <w:pStyle w:val="afe"/>
        <w:ind w:left="480" w:right="-120"/>
        <w:rPr>
          <w:rStyle w:val="af3"/>
        </w:rPr>
      </w:pPr>
    </w:p>
    <w:p w14:paraId="0791C2EA" w14:textId="77777777" w:rsidR="00A247D5" w:rsidRDefault="00A247D5" w:rsidP="00A247D5">
      <w:pPr>
        <w:pStyle w:val="0"/>
        <w:ind w:left="426" w:rightChars="-50" w:right="-120"/>
      </w:pPr>
      <w:r w:rsidRPr="00A247D5">
        <w:t>公益社団法人全国精神保健福祉会連合会</w:t>
      </w:r>
      <w:r>
        <w:rPr>
          <w:rFonts w:hint="eastAsia"/>
        </w:rPr>
        <w:t>／関連ニュース</w:t>
      </w:r>
    </w:p>
    <w:p w14:paraId="7DEF33C4" w14:textId="77777777" w:rsidR="00A247D5" w:rsidRDefault="00A247D5" w:rsidP="00404636">
      <w:pPr>
        <w:pStyle w:val="afe"/>
        <w:ind w:left="480" w:right="-120"/>
        <w:rPr>
          <w:color w:val="0000FF"/>
          <w:u w:val="single"/>
        </w:rPr>
      </w:pPr>
      <w:hyperlink r:id="rId16216" w:history="1">
        <w:r w:rsidRPr="00943EAB">
          <w:rPr>
            <w:rStyle w:val="af3"/>
            <w:rFonts w:cs="ＭＳ Ｐゴシック"/>
          </w:rPr>
          <w:t>https://seishinhoken.jp/</w:t>
        </w:r>
      </w:hyperlink>
    </w:p>
    <w:p w14:paraId="70FC519E" w14:textId="0818FC53" w:rsidR="00414B75" w:rsidRDefault="00414B75" w:rsidP="00404636">
      <w:pPr>
        <w:pStyle w:val="afe"/>
        <w:ind w:left="480" w:right="-120"/>
      </w:pPr>
      <w:hyperlink r:id="rId16217" w:history="1">
        <w:r w:rsidRPr="00414B75">
          <w:rPr>
            <w:rStyle w:val="af3"/>
            <w:rFonts w:cs="ＭＳ Ｐゴシック"/>
          </w:rPr>
          <w:t>2024年度精神障害者と家族の生活実態と意識調査～全国家族ニーズ調査～報告書</w:t>
        </w:r>
      </w:hyperlink>
    </w:p>
    <w:p w14:paraId="43993B99" w14:textId="11DDE14D" w:rsidR="00414B75" w:rsidRDefault="00414B75" w:rsidP="00414B75">
      <w:pPr>
        <w:pStyle w:val="afe"/>
        <w:ind w:left="480" w:right="-120" w:firstLineChars="100" w:firstLine="240"/>
      </w:pPr>
      <w:hyperlink r:id="rId16218" w:history="1">
        <w:r w:rsidRPr="00414B75">
          <w:rPr>
            <w:rStyle w:val="af3"/>
            <w:rFonts w:cs="ＭＳ Ｐゴシック" w:hint="eastAsia"/>
          </w:rPr>
          <w:t>精神障害者家族の生産性低下で経済損失、年２兆円超　全国団体が初の推計</w:t>
        </w:r>
      </w:hyperlink>
      <w:r>
        <w:t>2025年10</w:t>
      </w:r>
    </w:p>
    <w:p w14:paraId="5591BD2D" w14:textId="22F59D1E" w:rsidR="00414B75" w:rsidRDefault="00414B75" w:rsidP="00414B75">
      <w:pPr>
        <w:pStyle w:val="afe"/>
        <w:ind w:left="480" w:right="-120" w:firstLineChars="100" w:firstLine="240"/>
      </w:pPr>
      <w:r>
        <w:t>月16日福祉新聞</w:t>
      </w:r>
    </w:p>
    <w:p w14:paraId="5CA1DF36" w14:textId="64DBB9F9" w:rsidR="00A247D5" w:rsidRDefault="005B6EEC" w:rsidP="00404636">
      <w:pPr>
        <w:pStyle w:val="afe"/>
        <w:ind w:left="480" w:right="-120"/>
        <w:rPr>
          <w:rStyle w:val="af3"/>
          <w:rFonts w:cs="ＭＳ Ｐゴシック"/>
        </w:rPr>
      </w:pPr>
      <w:hyperlink r:id="rId16219" w:history="1">
        <w:r>
          <w:rPr>
            <w:rStyle w:val="af3"/>
            <w:rFonts w:cs="ＭＳ Ｐゴシック"/>
          </w:rPr>
          <w:t>2017年度精神障がい者の自立した地域生活の推進と家族が安心して生活できるための効果的な家庭支援等のあり方に関する全国調査報告書</w:t>
        </w:r>
      </w:hyperlink>
    </w:p>
    <w:p w14:paraId="1BD8A573" w14:textId="6AD412A2" w:rsidR="00A743F1" w:rsidRPr="00A743F1" w:rsidRDefault="00A743F1" w:rsidP="00A743F1">
      <w:pPr>
        <w:pStyle w:val="afe"/>
        <w:ind w:left="480" w:right="-120" w:firstLineChars="100" w:firstLine="240"/>
        <w:rPr>
          <w:rStyle w:val="af3"/>
          <w:rFonts w:cs="ＭＳ Ｐゴシック"/>
        </w:rPr>
      </w:pPr>
      <w:r>
        <w:fldChar w:fldCharType="begin"/>
      </w:r>
      <w:r>
        <w:instrText>HYPERLINK "https://www.cbnews.jp/news/entry/20180511152931"</w:instrText>
      </w:r>
      <w:r>
        <w:fldChar w:fldCharType="separate"/>
      </w:r>
      <w:r w:rsidR="005B6EEC" w:rsidRPr="00A743F1">
        <w:rPr>
          <w:rStyle w:val="af3"/>
          <w:rFonts w:cs="ＭＳ Ｐゴシック"/>
        </w:rPr>
        <w:t>精神障害の地域生活者、「重度」が15.7％</w:t>
      </w:r>
      <w:r w:rsidRPr="00A743F1">
        <w:rPr>
          <w:rStyle w:val="af3"/>
          <w:rFonts w:cs="ＭＳ Ｐゴシック"/>
        </w:rPr>
        <w:t xml:space="preserve">　</w:t>
      </w:r>
      <w:r w:rsidRPr="00A743F1">
        <w:rPr>
          <w:rStyle w:val="af3"/>
          <w:rFonts w:cs="ＭＳ Ｐゴシック" w:hint="eastAsia"/>
        </w:rPr>
        <w:t>全国精神保健福祉会連合会が調査結果公表</w:t>
      </w:r>
    </w:p>
    <w:p w14:paraId="48FD01F1" w14:textId="70BCBB25" w:rsidR="005E136C" w:rsidRDefault="00A743F1" w:rsidP="00A743F1">
      <w:pPr>
        <w:pStyle w:val="afe"/>
        <w:ind w:left="480" w:right="-120" w:firstLineChars="100" w:firstLine="240"/>
        <w:rPr>
          <w:rStyle w:val="af3"/>
          <w:rFonts w:cs="ＭＳ Ｐゴシック"/>
        </w:rPr>
      </w:pPr>
      <w:r>
        <w:fldChar w:fldCharType="end"/>
      </w:r>
      <w:r>
        <w:t>2018年05月11日</w:t>
      </w:r>
    </w:p>
    <w:p w14:paraId="2D4066E6" w14:textId="77777777" w:rsidR="001D2FB5" w:rsidRDefault="001D2FB5" w:rsidP="00404636">
      <w:pPr>
        <w:pStyle w:val="afe"/>
        <w:ind w:left="480" w:right="-120"/>
        <w:rPr>
          <w:rStyle w:val="af3"/>
          <w:rFonts w:cs="ＭＳ Ｐゴシック"/>
        </w:rPr>
      </w:pPr>
    </w:p>
    <w:p w14:paraId="1AB8520F" w14:textId="77777777" w:rsidR="001D2FB5" w:rsidRPr="00D111A0" w:rsidRDefault="001D2FB5" w:rsidP="001D2FB5">
      <w:pPr>
        <w:pStyle w:val="0"/>
        <w:ind w:left="426"/>
      </w:pPr>
      <w:r>
        <w:rPr>
          <w:rFonts w:hint="eastAsia"/>
        </w:rPr>
        <w:t>日本弁護士連合会</w:t>
      </w:r>
      <w:r w:rsidR="005B6EEC">
        <w:t xml:space="preserve"> </w:t>
      </w:r>
      <w:r w:rsidRPr="006A55D9">
        <w:t>&gt;</w:t>
      </w:r>
      <w:hyperlink r:id="rId16220" w:history="1">
        <w:r w:rsidRPr="006A55D9">
          <w:rPr>
            <w:rStyle w:val="af3"/>
            <w:rFonts w:cs="ＭＳ Ｐゴシック"/>
          </w:rPr>
          <w:t>公表資料</w:t>
        </w:r>
      </w:hyperlink>
      <w:r w:rsidRPr="006A55D9">
        <w:t>&gt;</w:t>
      </w:r>
      <w:hyperlink r:id="rId16221" w:history="1">
        <w:r w:rsidR="004C2108" w:rsidRPr="004C2108">
          <w:rPr>
            <w:rStyle w:val="af3"/>
            <w:rFonts w:cs="ＭＳ Ｐゴシック"/>
          </w:rPr>
          <w:t>意見書等</w:t>
        </w:r>
      </w:hyperlink>
      <w:r w:rsidR="0013232E" w:rsidRPr="006A55D9">
        <w:t>&gt;</w:t>
      </w:r>
      <w:hyperlink r:id="rId16222" w:history="1">
        <w:r w:rsidR="0013232E" w:rsidRPr="0013232E">
          <w:rPr>
            <w:rStyle w:val="af3"/>
            <w:rFonts w:cs="ＭＳ Ｐゴシック"/>
          </w:rPr>
          <w:t>year</w:t>
        </w:r>
      </w:hyperlink>
      <w:r w:rsidR="0013232E" w:rsidRPr="0013232E">
        <w:t>&gt;</w:t>
      </w:r>
      <w:hyperlink r:id="rId16223" w:history="1">
        <w:r w:rsidR="0013232E" w:rsidRPr="0013232E">
          <w:rPr>
            <w:rStyle w:val="af3"/>
            <w:rFonts w:cs="ＭＳ Ｐゴシック"/>
          </w:rPr>
          <w:t>2023年</w:t>
        </w:r>
      </w:hyperlink>
      <w:r w:rsidR="0013232E" w:rsidRPr="0013232E">
        <w:t>&gt;</w:t>
      </w:r>
      <w:r w:rsidR="004C2108">
        <w:rPr>
          <w:rFonts w:hint="eastAsia"/>
        </w:rPr>
        <w:t>／</w:t>
      </w:r>
      <w:r>
        <w:fldChar w:fldCharType="begin"/>
      </w:r>
      <w:r>
        <w:instrText>HYPERLINK "https://www.nichibenren.or.jp/document/civil_liberties.html"</w:instrText>
      </w:r>
      <w:r>
        <w:fldChar w:fldCharType="separate"/>
      </w:r>
      <w:r w:rsidRPr="006A55D9">
        <w:rPr>
          <w:rStyle w:val="af3"/>
          <w:rFonts w:cs="ＭＳ Ｐゴシック"/>
        </w:rPr>
        <w:t>人権擁護大会宣言・決議集</w:t>
      </w:r>
      <w:r>
        <w:fldChar w:fldCharType="end"/>
      </w:r>
      <w:r w:rsidRPr="006A55D9">
        <w:t>&gt;</w:t>
      </w:r>
      <w:hyperlink r:id="rId16224" w:history="1">
        <w:r w:rsidRPr="006A55D9">
          <w:rPr>
            <w:rStyle w:val="af3"/>
            <w:rFonts w:cs="ＭＳ Ｐゴシック"/>
          </w:rPr>
          <w:t>year</w:t>
        </w:r>
      </w:hyperlink>
      <w:r w:rsidRPr="006A55D9">
        <w:t>&gt;</w:t>
      </w:r>
      <w:hyperlink r:id="rId16225" w:history="1">
        <w:r w:rsidRPr="006A55D9">
          <w:rPr>
            <w:rStyle w:val="af3"/>
            <w:rFonts w:cs="ＭＳ Ｐゴシック"/>
          </w:rPr>
          <w:t>2021年 </w:t>
        </w:r>
      </w:hyperlink>
    </w:p>
    <w:p w14:paraId="2C30CE63" w14:textId="77777777" w:rsidR="001D2FB5" w:rsidRDefault="001D2FB5" w:rsidP="001D2FB5">
      <w:pPr>
        <w:pStyle w:val="afe"/>
        <w:ind w:left="480" w:right="-120"/>
      </w:pPr>
      <w:hyperlink r:id="rId16226" w:history="1">
        <w:r w:rsidRPr="007173C7">
          <w:rPr>
            <w:rStyle w:val="af3"/>
            <w:rFonts w:cs="ＭＳ Ｐゴシック"/>
          </w:rPr>
          <w:t>https://www.nichibenren.or.jp/index.html</w:t>
        </w:r>
      </w:hyperlink>
    </w:p>
    <w:p w14:paraId="676A63A2" w14:textId="77777777" w:rsidR="004C2108" w:rsidRDefault="004C2108" w:rsidP="00404636">
      <w:pPr>
        <w:pStyle w:val="afe"/>
        <w:ind w:left="480" w:right="-120"/>
      </w:pPr>
      <w:hyperlink r:id="rId16227" w:history="1">
        <w:r w:rsidRPr="004C2108">
          <w:rPr>
            <w:rStyle w:val="af3"/>
            <w:rFonts w:cs="ＭＳ Ｐゴシック"/>
          </w:rPr>
          <w:t>意見書等</w:t>
        </w:r>
      </w:hyperlink>
    </w:p>
    <w:p w14:paraId="777D3C7A" w14:textId="77777777" w:rsidR="0013232E" w:rsidRDefault="0013232E" w:rsidP="00404636">
      <w:pPr>
        <w:pStyle w:val="afe"/>
        <w:ind w:left="480" w:right="-120"/>
      </w:pPr>
      <w:r w:rsidRPr="0013232E">
        <w:t>2023年2月16日</w:t>
      </w:r>
      <w:r>
        <w:fldChar w:fldCharType="begin"/>
      </w:r>
      <w:r>
        <w:instrText>HYPERLINK "https://www.nichibenren.or.jp/document/opinion/year/2023/230216_3.html"</w:instrText>
      </w:r>
      <w:r>
        <w:fldChar w:fldCharType="separate"/>
      </w:r>
      <w:r w:rsidRPr="0013232E">
        <w:rPr>
          <w:rStyle w:val="af3"/>
          <w:rFonts w:cs="ＭＳ Ｐゴシック"/>
        </w:rPr>
        <w:t>精神保健福祉制度の抜本的改革を求める意見書～強制入院廃止に向けた短期工程の提言～</w:t>
      </w:r>
      <w:r>
        <w:fldChar w:fldCharType="end"/>
      </w:r>
    </w:p>
    <w:p w14:paraId="1A86137A" w14:textId="77777777" w:rsidR="004C2108" w:rsidRDefault="004C2108" w:rsidP="00404636">
      <w:pPr>
        <w:pStyle w:val="afe"/>
        <w:ind w:left="480" w:right="-120"/>
      </w:pPr>
      <w:hyperlink r:id="rId16228" w:history="1">
        <w:r w:rsidRPr="004C2108">
          <w:rPr>
            <w:rStyle w:val="af3"/>
            <w:rFonts w:cs="ＭＳ Ｐゴシック"/>
          </w:rPr>
          <w:t>人権擁護大会宣言・決議集</w:t>
        </w:r>
      </w:hyperlink>
    </w:p>
    <w:p w14:paraId="24A5EC3D" w14:textId="77777777" w:rsidR="001D2FB5" w:rsidRPr="0013232E" w:rsidRDefault="0013232E" w:rsidP="0013232E">
      <w:pPr>
        <w:pStyle w:val="afe"/>
        <w:ind w:left="480" w:right="-120"/>
        <w:rPr>
          <w:rStyle w:val="af3"/>
          <w:rFonts w:cs="ＭＳ Ｐゴシック"/>
          <w:color w:val="auto"/>
          <w:u w:val="none"/>
        </w:rPr>
      </w:pPr>
      <w:r w:rsidRPr="0013232E">
        <w:t>2021年10月15日</w:t>
      </w:r>
      <w:r w:rsidR="005B6EEC">
        <w:fldChar w:fldCharType="begin"/>
      </w:r>
      <w:r w:rsidR="005B6EEC">
        <w:instrText>HYPERLINK "https://www.nichibenren.or.jp/document/civil_liberties/year/2021/2021.html"</w:instrText>
      </w:r>
      <w:r w:rsidR="005B6EEC">
        <w:fldChar w:fldCharType="separate"/>
      </w:r>
      <w:r w:rsidR="005B6EEC">
        <w:rPr>
          <w:rStyle w:val="af3"/>
          <w:rFonts w:cs="ＭＳ Ｐゴシック"/>
        </w:rPr>
        <w:t>精神障害のある人の尊厳の確立を求める決議</w:t>
      </w:r>
      <w:r w:rsidR="005B6EEC">
        <w:fldChar w:fldCharType="end"/>
      </w:r>
    </w:p>
    <w:p w14:paraId="0C64AD7D" w14:textId="77777777" w:rsidR="00A97ED0" w:rsidRDefault="00A97ED0" w:rsidP="00404636">
      <w:pPr>
        <w:pStyle w:val="afe"/>
        <w:ind w:left="480" w:right="-120"/>
        <w:rPr>
          <w:color w:val="0000FF"/>
          <w:u w:val="single"/>
        </w:rPr>
      </w:pPr>
    </w:p>
    <w:p w14:paraId="0D605946" w14:textId="77777777" w:rsidR="000B58EA" w:rsidRPr="000B58EA" w:rsidRDefault="009E6147" w:rsidP="009E6147">
      <w:pPr>
        <w:pStyle w:val="0"/>
        <w:ind w:left="426" w:rightChars="-50" w:right="-120"/>
      </w:pPr>
      <w:r w:rsidRPr="00B52C58">
        <w:t>特定非営利活動法人 地域精神保健福祉機構・コンボ</w:t>
      </w:r>
      <w:bookmarkStart w:id="600" w:name="_Hlk128411655"/>
      <w:r w:rsidR="000B58EA">
        <w:rPr>
          <w:rFonts w:hint="eastAsia"/>
        </w:rPr>
        <w:t>／</w:t>
      </w:r>
      <w:bookmarkEnd w:id="600"/>
      <w:r w:rsidR="000B58EA">
        <w:rPr>
          <w:rFonts w:hint="eastAsia"/>
        </w:rPr>
        <w:t>関連ニュース</w:t>
      </w:r>
    </w:p>
    <w:p w14:paraId="444D8322" w14:textId="77777777" w:rsidR="009E6147" w:rsidRDefault="009E6147" w:rsidP="000B58EA">
      <w:pPr>
        <w:pStyle w:val="afe"/>
        <w:ind w:left="480" w:right="-120"/>
        <w:rPr>
          <w:rStyle w:val="af3"/>
          <w:rFonts w:cs="ＭＳ Ｐゴシック"/>
        </w:rPr>
      </w:pPr>
      <w:hyperlink r:id="rId16229" w:history="1">
        <w:r w:rsidRPr="009E6147">
          <w:rPr>
            <w:rStyle w:val="af3"/>
            <w:rFonts w:cs="ＭＳ Ｐゴシック"/>
          </w:rPr>
          <w:t>https://www.comhbo.net/</w:t>
        </w:r>
      </w:hyperlink>
    </w:p>
    <w:p w14:paraId="6CAC8BBC" w14:textId="77777777" w:rsidR="000B58EA" w:rsidRPr="00203108" w:rsidRDefault="00203108" w:rsidP="00203108">
      <w:pPr>
        <w:pStyle w:val="afe"/>
        <w:ind w:left="480" w:right="-120"/>
        <w:rPr>
          <w:rStyle w:val="af3"/>
        </w:rPr>
      </w:pPr>
      <w:hyperlink r:id="rId16230" w:history="1">
        <w:r>
          <w:rPr>
            <w:rStyle w:val="af3"/>
          </w:rPr>
          <w:t>コミュニティ・メンタルヘルス・アウトリーチ協会</w:t>
        </w:r>
      </w:hyperlink>
    </w:p>
    <w:p w14:paraId="3279AA14" w14:textId="77777777" w:rsidR="00A97ED0" w:rsidRPr="000B58EA" w:rsidRDefault="00A97ED0" w:rsidP="003766F7">
      <w:pPr>
        <w:pStyle w:val="afe"/>
        <w:ind w:left="480" w:right="-120"/>
      </w:pPr>
    </w:p>
    <w:p w14:paraId="007E81A2" w14:textId="77777777" w:rsidR="00C6699A" w:rsidRPr="00C6699A" w:rsidRDefault="00C6699A" w:rsidP="00404636">
      <w:pPr>
        <w:pStyle w:val="0"/>
        <w:ind w:left="426" w:rightChars="-50" w:right="-120"/>
        <w:rPr>
          <w:b/>
          <w:bCs/>
        </w:rPr>
      </w:pPr>
      <w:r w:rsidRPr="00C6699A">
        <w:rPr>
          <w:rFonts w:hint="eastAsia"/>
        </w:rPr>
        <w:t>精神保健を入院医療中心から地域生活中心へ</w:t>
      </w:r>
      <w:r>
        <w:rPr>
          <w:rFonts w:hint="eastAsia"/>
        </w:rPr>
        <w:t xml:space="preserve">　（</w:t>
      </w:r>
      <w:r w:rsidRPr="00C6699A">
        <w:rPr>
          <w:rFonts w:hint="eastAsia"/>
          <w:bCs/>
        </w:rPr>
        <w:t>フィンランド精神保健　開かれた対話 など</w:t>
      </w:r>
      <w:r>
        <w:rPr>
          <w:rFonts w:hint="eastAsia"/>
          <w:bCs/>
        </w:rPr>
        <w:t>）</w:t>
      </w:r>
    </w:p>
    <w:p w14:paraId="103FD874" w14:textId="77777777" w:rsidR="00C6699A" w:rsidRDefault="00C6699A" w:rsidP="00404636">
      <w:pPr>
        <w:pStyle w:val="afe"/>
        <w:ind w:left="480" w:right="-120"/>
        <w:rPr>
          <w:rStyle w:val="af3"/>
        </w:rPr>
      </w:pPr>
      <w:hyperlink r:id="rId16231" w:history="1">
        <w:r w:rsidRPr="00C6699A">
          <w:rPr>
            <w:rStyle w:val="af3"/>
          </w:rPr>
          <w:t>http://www.youtube.com/playlist?list=PLHxb6wPjXF_09rEj7Yny0x49S3CaNu19o</w:t>
        </w:r>
      </w:hyperlink>
    </w:p>
    <w:p w14:paraId="7C5FA13F" w14:textId="77777777" w:rsidR="00A97ED0" w:rsidRDefault="00A97ED0" w:rsidP="00404636">
      <w:pPr>
        <w:pStyle w:val="afe"/>
        <w:ind w:left="480" w:right="-120"/>
        <w:rPr>
          <w:rStyle w:val="af3"/>
        </w:rPr>
      </w:pPr>
    </w:p>
    <w:p w14:paraId="7BB9E1AF" w14:textId="77777777" w:rsidR="00B94033" w:rsidRPr="00C6699A" w:rsidRDefault="00B94033" w:rsidP="00404636">
      <w:pPr>
        <w:pStyle w:val="0"/>
        <w:ind w:left="426" w:rightChars="-50" w:right="-120"/>
        <w:rPr>
          <w:b/>
          <w:bCs/>
        </w:rPr>
      </w:pPr>
      <w:r w:rsidRPr="00B94033">
        <w:rPr>
          <w:rFonts w:hint="eastAsia"/>
          <w:bCs/>
        </w:rPr>
        <w:t>株式会社メンタルサポート研究所</w:t>
      </w:r>
    </w:p>
    <w:p w14:paraId="2513FF78" w14:textId="77777777" w:rsidR="00B94033" w:rsidRDefault="00A97ED0" w:rsidP="00404636">
      <w:pPr>
        <w:pStyle w:val="afe"/>
        <w:ind w:left="480" w:right="-120"/>
        <w:rPr>
          <w:rStyle w:val="af3"/>
        </w:rPr>
      </w:pPr>
      <w:hyperlink r:id="rId16232" w:history="1">
        <w:r w:rsidRPr="00CA0664">
          <w:rPr>
            <w:rStyle w:val="af3"/>
          </w:rPr>
          <w:t>https://www.mentalsupport.co.jp/</w:t>
        </w:r>
      </w:hyperlink>
    </w:p>
    <w:p w14:paraId="0B3C730B" w14:textId="77777777" w:rsidR="004F13A1" w:rsidRDefault="004F13A1" w:rsidP="00404636">
      <w:pPr>
        <w:pStyle w:val="afe"/>
        <w:ind w:left="480" w:right="-120"/>
        <w:rPr>
          <w:rStyle w:val="af3"/>
        </w:rPr>
      </w:pPr>
    </w:p>
    <w:p w14:paraId="2916154F" w14:textId="77777777" w:rsidR="004F13A1" w:rsidRDefault="004F13A1" w:rsidP="004F13A1">
      <w:pPr>
        <w:pStyle w:val="0"/>
        <w:ind w:left="426" w:rightChars="-50" w:right="-120"/>
      </w:pPr>
      <w:r w:rsidRPr="00E342B9">
        <w:t>法務省</w:t>
      </w:r>
      <w:r w:rsidRPr="008B0E96">
        <w:rPr>
          <w:color w:val="222222"/>
          <w:sz w:val="19"/>
          <w:szCs w:val="19"/>
        </w:rPr>
        <w:t xml:space="preserve"> </w:t>
      </w:r>
      <w:hyperlink r:id="rId16233" w:history="1">
        <w:r w:rsidRPr="008B0E96">
          <w:rPr>
            <w:rStyle w:val="af3"/>
            <w:rFonts w:cs="ＭＳ Ｐゴシック" w:hint="eastAsia"/>
          </w:rPr>
          <w:t xml:space="preserve">トップページ </w:t>
        </w:r>
      </w:hyperlink>
      <w:r w:rsidRPr="008B0E96">
        <w:rPr>
          <w:rFonts w:hint="eastAsia"/>
        </w:rPr>
        <w:t xml:space="preserve"> &gt;  </w:t>
      </w:r>
      <w:hyperlink r:id="rId16234" w:history="1">
        <w:r w:rsidRPr="008B0E96">
          <w:rPr>
            <w:rStyle w:val="af3"/>
            <w:rFonts w:cs="ＭＳ Ｐゴシック" w:hint="eastAsia"/>
          </w:rPr>
          <w:t xml:space="preserve">政策・審議会等 </w:t>
        </w:r>
      </w:hyperlink>
      <w:r w:rsidRPr="008B0E96">
        <w:rPr>
          <w:rFonts w:hint="eastAsia"/>
        </w:rPr>
        <w:t xml:space="preserve"> &gt;  </w:t>
      </w:r>
      <w:hyperlink r:id="rId16235" w:history="1">
        <w:r w:rsidRPr="008B0E96">
          <w:rPr>
            <w:rStyle w:val="af3"/>
            <w:rFonts w:cs="ＭＳ Ｐゴシック" w:hint="eastAsia"/>
          </w:rPr>
          <w:t xml:space="preserve">省議・審議会等 </w:t>
        </w:r>
      </w:hyperlink>
      <w:r w:rsidRPr="008B0E96">
        <w:rPr>
          <w:rFonts w:hint="eastAsia"/>
        </w:rPr>
        <w:t xml:space="preserve"> &gt;  </w:t>
      </w:r>
      <w:hyperlink r:id="rId16236" w:history="1">
        <w:r w:rsidRPr="004F13A1">
          <w:rPr>
            <w:rStyle w:val="af3"/>
            <w:rFonts w:cs="ＭＳ Ｐゴシック" w:hint="eastAsia"/>
          </w:rPr>
          <w:t xml:space="preserve">審議会 </w:t>
        </w:r>
      </w:hyperlink>
    </w:p>
    <w:p w14:paraId="4F3C46E6" w14:textId="77777777" w:rsidR="0019348C" w:rsidRPr="00203108" w:rsidRDefault="004F13A1" w:rsidP="00203108">
      <w:pPr>
        <w:pStyle w:val="afe"/>
        <w:ind w:left="480" w:right="-120"/>
        <w:rPr>
          <w:rFonts w:cs="Times New Roman"/>
          <w:color w:val="0000FF"/>
          <w:u w:val="single"/>
          <w:lang w:eastAsia="zh-TW"/>
        </w:rPr>
      </w:pPr>
      <w:hyperlink r:id="rId16237" w:history="1">
        <w:r w:rsidRPr="004F13A1">
          <w:rPr>
            <w:rStyle w:val="af3"/>
            <w:rFonts w:hint="eastAsia"/>
            <w:lang w:eastAsia="zh-TW"/>
          </w:rPr>
          <w:t>法制審議会－刑事法（性犯罪関係）部会</w:t>
        </w:r>
      </w:hyperlink>
    </w:p>
    <w:p w14:paraId="5678BF2B" w14:textId="77777777" w:rsidR="00203108" w:rsidRDefault="008B0E96" w:rsidP="00404636">
      <w:pPr>
        <w:pStyle w:val="afe"/>
        <w:ind w:left="480" w:right="-120"/>
      </w:pPr>
      <w:hyperlink r:id="rId16238" w:history="1">
        <w:r w:rsidRPr="008B0E96">
          <w:rPr>
            <w:rStyle w:val="af3"/>
            <w:rFonts w:cs="ＭＳ Ｐゴシック" w:hint="eastAsia"/>
          </w:rPr>
          <w:t>性犯罪に関する刑事法検討会</w:t>
        </w:r>
      </w:hyperlink>
    </w:p>
    <w:p w14:paraId="714AB7C0" w14:textId="77777777" w:rsidR="00E137DD" w:rsidRDefault="008B0E96" w:rsidP="00404636">
      <w:pPr>
        <w:pStyle w:val="afe"/>
        <w:ind w:left="480" w:right="-120"/>
        <w:rPr>
          <w:rStyle w:val="af3"/>
          <w:rFonts w:cs="ＭＳ Ｐゴシック"/>
        </w:rPr>
      </w:pPr>
      <w:hyperlink r:id="rId16239" w:history="1">
        <w:r w:rsidRPr="008B0E96">
          <w:rPr>
            <w:rStyle w:val="af3"/>
            <w:rFonts w:cs="ＭＳ Ｐゴシック" w:hint="eastAsia"/>
          </w:rPr>
          <w:t>「性犯罪に関する刑事法検討会」取りまとめ報告書</w:t>
        </w:r>
      </w:hyperlink>
    </w:p>
    <w:p w14:paraId="5A782680" w14:textId="77777777" w:rsidR="00A97ED0" w:rsidRDefault="00A97ED0" w:rsidP="00404636">
      <w:pPr>
        <w:pStyle w:val="afe"/>
        <w:ind w:left="480" w:right="-120"/>
      </w:pPr>
    </w:p>
    <w:p w14:paraId="4E69F01D" w14:textId="77777777" w:rsidR="00DE0D48" w:rsidRDefault="00DE0D48" w:rsidP="00DE0D48">
      <w:pPr>
        <w:pStyle w:val="0"/>
        <w:ind w:left="426" w:rightChars="-50" w:right="-120"/>
      </w:pPr>
      <w:r>
        <w:rPr>
          <w:rFonts w:hint="eastAsia"/>
        </w:rPr>
        <w:t>京都大学</w:t>
      </w:r>
      <w:r>
        <w:fldChar w:fldCharType="begin"/>
      </w:r>
      <w:r>
        <w:instrText>HYPERLINK "https://www.kyoto-u.ac.jp/ja"</w:instrText>
      </w:r>
      <w:r>
        <w:fldChar w:fldCharType="separate"/>
      </w:r>
      <w:r w:rsidRPr="00DE0D48">
        <w:rPr>
          <w:rStyle w:val="af3"/>
          <w:rFonts w:cs="ＭＳ Ｐゴシック"/>
        </w:rPr>
        <w:t>ホーム</w:t>
      </w:r>
      <w:r>
        <w:fldChar w:fldCharType="end"/>
      </w:r>
      <w:r w:rsidRPr="00DE0D48">
        <w:t> </w:t>
      </w:r>
      <w:r w:rsidRPr="006B78BB">
        <w:t>&gt;</w:t>
      </w:r>
      <w:r w:rsidRPr="00DE0D48">
        <w:t> </w:t>
      </w:r>
      <w:hyperlink r:id="rId16240" w:history="1">
        <w:r w:rsidRPr="00DE0D48">
          <w:rPr>
            <w:rStyle w:val="af3"/>
            <w:rFonts w:cs="ＭＳ Ｐゴシック"/>
          </w:rPr>
          <w:t>最新の研究成果を知る</w:t>
        </w:r>
      </w:hyperlink>
      <w:r w:rsidRPr="00DE0D48">
        <w:t> </w:t>
      </w:r>
      <w:r w:rsidRPr="006B78BB">
        <w:t>&gt;</w:t>
      </w:r>
      <w:r w:rsidRPr="00DE0D48">
        <w:t> </w:t>
      </w:r>
      <w:bookmarkStart w:id="601" w:name="_Hlk128038963"/>
      <w:r w:rsidRPr="00DE0D48">
        <w:t>「万引き」依存症のメカニズムを解明―窃盗症が不適応な学習である証拠の発見―</w:t>
      </w:r>
      <w:r w:rsidRPr="006B78BB">
        <w:t xml:space="preserve"> </w:t>
      </w:r>
      <w:bookmarkEnd w:id="601"/>
      <w:r>
        <w:rPr>
          <w:rFonts w:hint="eastAsia"/>
        </w:rPr>
        <w:t>／関連ニュース</w:t>
      </w:r>
    </w:p>
    <w:p w14:paraId="512D6CCA" w14:textId="77777777" w:rsidR="00DE71EE" w:rsidRDefault="00DE0D48" w:rsidP="00DE71EE">
      <w:pPr>
        <w:pStyle w:val="aa"/>
        <w:ind w:firstLineChars="200" w:firstLine="480"/>
      </w:pPr>
      <w:hyperlink r:id="rId16241" w:history="1">
        <w:r w:rsidRPr="00DE0D48">
          <w:rPr>
            <w:rStyle w:val="af3"/>
            <w:rFonts w:cs="ＭＳ Ｐゴシック" w:hint="eastAsia"/>
          </w:rPr>
          <w:t>「万引き」依存症のメカニズムを解明―窃盗症が不適応な学習である証拠の発見―</w:t>
        </w:r>
      </w:hyperlink>
      <w:r w:rsidR="00DE71EE">
        <w:t>2023年</w:t>
      </w:r>
    </w:p>
    <w:p w14:paraId="56B35C92" w14:textId="77777777" w:rsidR="00DE71EE" w:rsidRDefault="00DE71EE" w:rsidP="00DE71EE">
      <w:pPr>
        <w:pStyle w:val="aa"/>
        <w:ind w:firstLineChars="200" w:firstLine="480"/>
      </w:pPr>
      <w:r>
        <w:t>02月16日</w:t>
      </w:r>
    </w:p>
    <w:p w14:paraId="39F3290D" w14:textId="77777777" w:rsidR="00DE71EE" w:rsidRDefault="00DE71EE" w:rsidP="00DE71EE">
      <w:pPr>
        <w:pStyle w:val="afe"/>
        <w:ind w:left="480" w:right="-120"/>
      </w:pPr>
      <w:r>
        <w:rPr>
          <w:rFonts w:hint="eastAsia"/>
        </w:rPr>
        <w:t xml:space="preserve">　　</w:t>
      </w:r>
      <w:hyperlink r:id="rId16242" w:history="1">
        <w:r w:rsidRPr="00DE71EE">
          <w:rPr>
            <w:rStyle w:val="af3"/>
            <w:rFonts w:cs="ＭＳ Ｐゴシック" w:hint="eastAsia"/>
          </w:rPr>
          <w:t>窃盗症患者、健常者に見られない視線の動きと反応</w:t>
        </w:r>
        <w:r w:rsidRPr="00DE71EE">
          <w:rPr>
            <w:rStyle w:val="af3"/>
            <w:rFonts w:cs="ＭＳ Ｐゴシック"/>
          </w:rPr>
          <w:t xml:space="preserve">　</w:t>
        </w:r>
        <w:r w:rsidRPr="00DE71EE">
          <w:rPr>
            <w:rStyle w:val="af3"/>
            <w:rFonts w:cs="ＭＳ Ｐゴシック" w:hint="eastAsia"/>
          </w:rPr>
          <w:t>京都大が研究グループの成果発表</w:t>
        </w:r>
      </w:hyperlink>
    </w:p>
    <w:p w14:paraId="407AB3A9" w14:textId="77777777" w:rsidR="00DE0D48" w:rsidRDefault="00DE71EE" w:rsidP="00DE71EE">
      <w:pPr>
        <w:pStyle w:val="afe"/>
        <w:ind w:left="480" w:right="-120" w:firstLineChars="150" w:firstLine="360"/>
      </w:pPr>
      <w:r>
        <w:t>2023年02月21日</w:t>
      </w:r>
    </w:p>
    <w:p w14:paraId="3E4B2F5D" w14:textId="77777777" w:rsidR="00DE71EE" w:rsidRDefault="00DE71EE" w:rsidP="00DE71EE">
      <w:pPr>
        <w:pStyle w:val="afe"/>
        <w:ind w:left="480" w:right="-120" w:firstLineChars="150" w:firstLine="360"/>
      </w:pPr>
    </w:p>
    <w:p w14:paraId="2334348C" w14:textId="02ACBB14" w:rsidR="00892229" w:rsidRPr="009A0F18" w:rsidRDefault="00892229" w:rsidP="00892229">
      <w:pPr>
        <w:pStyle w:val="0"/>
        <w:ind w:left="426"/>
      </w:pPr>
      <w:hyperlink r:id="rId16243" w:history="1">
        <w:r w:rsidRPr="00CD2111">
          <w:rPr>
            <w:rStyle w:val="af3"/>
            <w:rFonts w:cs="ＭＳ Ｐゴシック" w:hint="eastAsia"/>
          </w:rPr>
          <w:t xml:space="preserve">公益社団法人 </w:t>
        </w:r>
        <w:r w:rsidRPr="00CD2111">
          <w:rPr>
            <w:rStyle w:val="af3"/>
            <w:rFonts w:cs="ＭＳ Ｐゴシック" w:hint="eastAsia"/>
            <w:bCs/>
          </w:rPr>
          <w:t>日本産婦人科医会</w:t>
        </w:r>
      </w:hyperlink>
      <w:r w:rsidRPr="00CD2111">
        <w:t> </w:t>
      </w:r>
      <w:r w:rsidRPr="00A31861">
        <w:rPr>
          <w:rFonts w:hint="eastAsia"/>
        </w:rPr>
        <w:t>&gt;</w:t>
      </w:r>
      <w:hyperlink r:id="rId16244" w:history="1">
        <w:r w:rsidRPr="00CD2111">
          <w:rPr>
            <w:rStyle w:val="af3"/>
            <w:rFonts w:cs="ＭＳ Ｐゴシック"/>
          </w:rPr>
          <w:t>産婦人科医会のこと</w:t>
        </w:r>
      </w:hyperlink>
      <w:r w:rsidRPr="00A31861">
        <w:rPr>
          <w:rFonts w:hint="eastAsia"/>
        </w:rPr>
        <w:t>&gt;</w:t>
      </w:r>
      <w:hyperlink r:id="rId16245" w:history="1">
        <w:r w:rsidRPr="00CD2111">
          <w:rPr>
            <w:rStyle w:val="af3"/>
            <w:rFonts w:cs="ＭＳ Ｐゴシック"/>
          </w:rPr>
          <w:t>部会別資料</w:t>
        </w:r>
      </w:hyperlink>
      <w:r w:rsidRPr="00A31861">
        <w:rPr>
          <w:rFonts w:hint="eastAsia"/>
        </w:rPr>
        <w:t>&gt;</w:t>
      </w:r>
      <w:r w:rsidRPr="009A0F18">
        <w:t xml:space="preserve"> </w:t>
      </w:r>
      <w:r w:rsidRPr="00892229">
        <w:t> </w:t>
      </w:r>
      <w:hyperlink r:id="rId16246" w:history="1">
        <w:r w:rsidRPr="00892229">
          <w:rPr>
            <w:rStyle w:val="af3"/>
            <w:rFonts w:cs="ＭＳ Ｐゴシック"/>
          </w:rPr>
          <w:t>母子保健部会</w:t>
        </w:r>
      </w:hyperlink>
      <w:r w:rsidRPr="00A31861">
        <w:rPr>
          <w:rFonts w:hint="eastAsia"/>
        </w:rPr>
        <w:t>&gt;</w:t>
      </w:r>
      <w:r w:rsidRPr="009A0F18">
        <w:t xml:space="preserve"> </w:t>
      </w:r>
      <w:r w:rsidRPr="00892229">
        <w:t> </w:t>
      </w:r>
      <w:hyperlink r:id="rId16247" w:history="1">
        <w:r w:rsidRPr="00892229">
          <w:rPr>
            <w:rStyle w:val="af3"/>
            <w:rFonts w:cs="ＭＳ Ｐゴシック"/>
          </w:rPr>
          <w:t>令和５年度 妊産婦メンタルヘルスケア推進に関するアンケート調査結果報告</w:t>
        </w:r>
      </w:hyperlink>
      <w:r>
        <w:rPr>
          <w:rFonts w:hint="eastAsia"/>
        </w:rPr>
        <w:t>／関連ニュース</w:t>
      </w:r>
    </w:p>
    <w:p w14:paraId="667004CB" w14:textId="073FF4FB" w:rsidR="00892229" w:rsidRDefault="00892229" w:rsidP="00892229">
      <w:pPr>
        <w:pStyle w:val="afe"/>
        <w:ind w:leftChars="175" w:left="660" w:right="-120" w:hangingChars="100" w:hanging="240"/>
      </w:pPr>
      <w:hyperlink r:id="rId16248" w:history="1">
        <w:r w:rsidRPr="00892229">
          <w:rPr>
            <w:rStyle w:val="af3"/>
            <w:rFonts w:cs="ＭＳ Ｐゴシック"/>
          </w:rPr>
          <w:t>妊産婦メンタルヘルスケアに関するアンケート結果報告</w:t>
        </w:r>
      </w:hyperlink>
    </w:p>
    <w:p w14:paraId="278601BC" w14:textId="7968F0BD" w:rsidR="00892229" w:rsidRDefault="00892229" w:rsidP="00892229">
      <w:pPr>
        <w:pStyle w:val="afe"/>
        <w:ind w:leftChars="175" w:left="660" w:right="-120" w:hangingChars="100" w:hanging="240"/>
      </w:pPr>
      <w:hyperlink r:id="rId16249" w:history="1">
        <w:r w:rsidRPr="00892229">
          <w:rPr>
            <w:rStyle w:val="af3"/>
            <w:rFonts w:cs="ＭＳ Ｐゴシック"/>
          </w:rPr>
          <w:t>スライド資料</w:t>
        </w:r>
      </w:hyperlink>
    </w:p>
    <w:p w14:paraId="4295E2D1" w14:textId="751AE5CD" w:rsidR="00253D18" w:rsidRDefault="00253D18" w:rsidP="00253D18">
      <w:pPr>
        <w:pStyle w:val="afe"/>
        <w:ind w:leftChars="275" w:left="660" w:right="-120"/>
      </w:pPr>
      <w:hyperlink r:id="rId16250" w:history="1">
        <w:r w:rsidRPr="00253D18">
          <w:rPr>
            <w:rStyle w:val="af3"/>
            <w:rFonts w:cs="ＭＳ Ｐゴシック" w:hint="eastAsia"/>
          </w:rPr>
          <w:t>ハイリスク妊産婦連携指導料、算定伸び悩み－要件緩和要望へ、日本産婦人科医会</w:t>
        </w:r>
      </w:hyperlink>
      <w:r>
        <w:t>2023年07月13日</w:t>
      </w:r>
    </w:p>
    <w:p w14:paraId="3F064B60" w14:textId="4846941C" w:rsidR="00892229" w:rsidRDefault="00892229" w:rsidP="00253D18">
      <w:pPr>
        <w:pStyle w:val="afe"/>
        <w:ind w:leftChars="275" w:left="660" w:right="-120"/>
      </w:pPr>
      <w:hyperlink r:id="rId16251" w:history="1">
        <w:r w:rsidRPr="00892229">
          <w:rPr>
            <w:rStyle w:val="af3"/>
            <w:rFonts w:cs="ＭＳ Ｐゴシック" w:hint="eastAsia"/>
          </w:rPr>
          <w:t>父親も産後うつ、ケア「必要」</w:t>
        </w:r>
        <w:r w:rsidRPr="00892229">
          <w:rPr>
            <w:rStyle w:val="af3"/>
            <w:rFonts w:cs="ＭＳ Ｐゴシック"/>
          </w:rPr>
          <w:t xml:space="preserve">7割「実施」1割弱　</w:t>
        </w:r>
        <w:r w:rsidRPr="00892229">
          <w:rPr>
            <w:rStyle w:val="af3"/>
            <w:rFonts w:cs="ＭＳ Ｐゴシック" w:hint="eastAsia"/>
          </w:rPr>
          <w:t>日本産婦人科医会調べ</w:t>
        </w:r>
      </w:hyperlink>
    </w:p>
    <w:p w14:paraId="095DD976" w14:textId="706C35FE" w:rsidR="00DE3D21" w:rsidRDefault="00DE3D21" w:rsidP="00892229">
      <w:pPr>
        <w:pStyle w:val="afe"/>
        <w:ind w:leftChars="175" w:left="660" w:right="-120" w:hangingChars="100" w:hanging="240"/>
      </w:pPr>
      <w:hyperlink r:id="rId16252" w:history="1">
        <w:r w:rsidRPr="00DE3D21">
          <w:rPr>
            <w:rStyle w:val="af3"/>
            <w:rFonts w:cs="ＭＳ Ｐゴシック" w:hint="eastAsia"/>
          </w:rPr>
          <w:t>「メンタルヘルスケア」に関連する記事</w:t>
        </w:r>
        <w:r w:rsidRPr="00DE3D21">
          <w:rPr>
            <w:rStyle w:val="af3"/>
            <w:rFonts w:cs="ＭＳ Ｐゴシック"/>
          </w:rPr>
          <w:t>- 医療介護CBニュース - キャリアブレイン</w:t>
        </w:r>
      </w:hyperlink>
    </w:p>
    <w:p w14:paraId="2B3021D9" w14:textId="77777777" w:rsidR="00511706" w:rsidRDefault="00511706" w:rsidP="0043487D">
      <w:pPr>
        <w:pStyle w:val="afe"/>
        <w:ind w:leftChars="275" w:left="660" w:right="-120"/>
      </w:pPr>
    </w:p>
    <w:p w14:paraId="0D137744" w14:textId="2415651F" w:rsidR="00511706" w:rsidRDefault="00511706" w:rsidP="00511706">
      <w:pPr>
        <w:pStyle w:val="0"/>
        <w:ind w:left="426" w:right="-105"/>
      </w:pPr>
      <w:r w:rsidRPr="00511706">
        <w:rPr>
          <w:rFonts w:hint="eastAsia"/>
        </w:rPr>
        <w:t>法務省</w:t>
      </w:r>
      <w:hyperlink r:id="rId16253" w:history="1">
        <w:r w:rsidRPr="00511706">
          <w:rPr>
            <w:rStyle w:val="af3"/>
            <w:rFonts w:cs="ＭＳ Ｐゴシック" w:hint="eastAsia"/>
          </w:rPr>
          <w:t>トップページ </w:t>
        </w:r>
      </w:hyperlink>
      <w:r w:rsidRPr="00511706">
        <w:rPr>
          <w:rFonts w:hint="eastAsia"/>
        </w:rPr>
        <w:t> &gt;  </w:t>
      </w:r>
      <w:hyperlink r:id="rId16254" w:history="1">
        <w:r w:rsidRPr="00511706">
          <w:rPr>
            <w:rStyle w:val="af3"/>
            <w:rFonts w:cs="ＭＳ Ｐゴシック" w:hint="eastAsia"/>
          </w:rPr>
          <w:t>会見・報道・お知らせ </w:t>
        </w:r>
      </w:hyperlink>
      <w:r w:rsidRPr="00511706">
        <w:rPr>
          <w:rFonts w:hint="eastAsia"/>
        </w:rPr>
        <w:t> &gt;  </w:t>
      </w:r>
      <w:hyperlink r:id="rId16255" w:history="1">
        <w:r w:rsidRPr="00511706">
          <w:rPr>
            <w:rStyle w:val="af3"/>
            <w:rFonts w:cs="ＭＳ Ｐゴシック" w:hint="eastAsia"/>
          </w:rPr>
          <w:t>プレスリリース </w:t>
        </w:r>
      </w:hyperlink>
      <w:r w:rsidRPr="00511706">
        <w:rPr>
          <w:rFonts w:hint="eastAsia"/>
        </w:rPr>
        <w:t> &gt;  </w:t>
      </w:r>
      <w:hyperlink r:id="rId16256" w:history="1">
        <w:r w:rsidRPr="00511706">
          <w:rPr>
            <w:rStyle w:val="af3"/>
            <w:rFonts w:cs="ＭＳ Ｐゴシック" w:hint="eastAsia"/>
          </w:rPr>
          <w:t>令和6年のプレスリリース </w:t>
        </w:r>
      </w:hyperlink>
      <w:r w:rsidRPr="00511706">
        <w:rPr>
          <w:rFonts w:hint="eastAsia"/>
        </w:rPr>
        <w:t> &gt;</w:t>
      </w:r>
      <w:hyperlink r:id="rId16257" w:history="1">
        <w:r w:rsidR="0025760A" w:rsidRPr="0025760A">
          <w:rPr>
            <w:rStyle w:val="af3"/>
            <w:rFonts w:cs="ＭＳ Ｐゴシック" w:hint="eastAsia"/>
          </w:rPr>
          <w:t>【新規】発達上の課題を有する受刑者に対する処遇・社会復帰支援モデル事業について</w:t>
        </w:r>
      </w:hyperlink>
      <w:r w:rsidRPr="00511706">
        <w:rPr>
          <w:rFonts w:hint="eastAsia"/>
        </w:rPr>
        <w:t> </w:t>
      </w:r>
      <w:r w:rsidR="0025760A">
        <w:rPr>
          <w:rFonts w:hint="eastAsia"/>
        </w:rPr>
        <w:t>／</w:t>
      </w:r>
      <w:r w:rsidRPr="00511706">
        <w:rPr>
          <w:rFonts w:hint="eastAsia"/>
        </w:rPr>
        <w:t>札幌刑務所における精神障害受刑者処遇・社会復帰支援モデル事業について</w:t>
      </w:r>
    </w:p>
    <w:p w14:paraId="01840B13" w14:textId="2B92DCD4" w:rsidR="0025760A" w:rsidRDefault="0025760A" w:rsidP="00511706">
      <w:pPr>
        <w:pStyle w:val="afe"/>
        <w:ind w:left="480" w:right="-120"/>
      </w:pPr>
      <w:hyperlink r:id="rId16258" w:history="1">
        <w:r w:rsidRPr="0025760A">
          <w:rPr>
            <w:rStyle w:val="af3"/>
            <w:rFonts w:cs="ＭＳ Ｐゴシック" w:hint="eastAsia"/>
          </w:rPr>
          <w:t>【新規】発達上の課題を有する受刑者に対する処遇・社会復帰支援モデル事業について</w:t>
        </w:r>
      </w:hyperlink>
    </w:p>
    <w:p w14:paraId="1F7A63BE" w14:textId="53F2FAF8" w:rsidR="0025760A" w:rsidRDefault="0025760A" w:rsidP="0025760A">
      <w:pPr>
        <w:pStyle w:val="afe"/>
        <w:ind w:leftChars="300" w:left="720" w:right="-120"/>
      </w:pPr>
      <w:hyperlink r:id="rId16259" w:history="1">
        <w:r w:rsidRPr="0025760A">
          <w:rPr>
            <w:rStyle w:val="af3"/>
            <w:rFonts w:cs="ＭＳ Ｐゴシック" w:hint="eastAsia"/>
          </w:rPr>
          <w:t>発達障害のある受刑者、医療・福祉の連携で更生へ</w:t>
        </w:r>
        <w:r w:rsidRPr="0025760A">
          <w:rPr>
            <w:rStyle w:val="af3"/>
            <w:rFonts w:cs="ＭＳ Ｐゴシック"/>
          </w:rPr>
          <w:t xml:space="preserve">　</w:t>
        </w:r>
        <w:r w:rsidRPr="0025760A">
          <w:rPr>
            <w:rStyle w:val="af3"/>
            <w:rFonts w:cs="ＭＳ Ｐゴシック" w:hint="eastAsia"/>
          </w:rPr>
          <w:t>大阪刑務所でモデル事業開始　法務省</w:t>
        </w:r>
      </w:hyperlink>
      <w:r>
        <w:t>2024年11月19日</w:t>
      </w:r>
    </w:p>
    <w:p w14:paraId="43748BD0" w14:textId="1D708C6C" w:rsidR="00511706" w:rsidRPr="00511706" w:rsidRDefault="00511706" w:rsidP="00511706">
      <w:pPr>
        <w:pStyle w:val="afe"/>
        <w:ind w:left="480" w:right="-120"/>
        <w:rPr>
          <w:rStyle w:val="af3"/>
          <w:rFonts w:cs="ＭＳ Ｐゴシック"/>
        </w:rPr>
      </w:pPr>
      <w:hyperlink r:id="rId16260" w:history="1">
        <w:r w:rsidRPr="00511706">
          <w:rPr>
            <w:rStyle w:val="af3"/>
            <w:rFonts w:cs="ＭＳ Ｐゴシック" w:hint="eastAsia"/>
          </w:rPr>
          <w:t>札幌刑務所における精神障害受刑者処遇・社会復帰支援モデル事業について</w:t>
        </w:r>
      </w:hyperlink>
    </w:p>
    <w:p w14:paraId="158EA57A" w14:textId="708F4617" w:rsidR="00DE3D21" w:rsidRDefault="0043487D" w:rsidP="0043487D">
      <w:pPr>
        <w:pStyle w:val="afe"/>
        <w:ind w:leftChars="275" w:left="660" w:right="-120"/>
      </w:pPr>
      <w:hyperlink r:id="rId16261" w:history="1">
        <w:r w:rsidRPr="0043487D">
          <w:rPr>
            <w:rStyle w:val="af3"/>
            <w:rFonts w:cs="ＭＳ Ｐゴシック" w:hint="eastAsia"/>
          </w:rPr>
          <w:t>精神障害の受刑者を医療・福祉と連携し、更生へ</w:t>
        </w:r>
        <w:r w:rsidRPr="0043487D">
          <w:rPr>
            <w:rStyle w:val="af3"/>
            <w:rFonts w:cs="ＭＳ Ｐゴシック"/>
          </w:rPr>
          <w:t xml:space="preserve">　</w:t>
        </w:r>
        <w:r w:rsidRPr="0043487D">
          <w:rPr>
            <w:rStyle w:val="af3"/>
            <w:rFonts w:cs="ＭＳ Ｐゴシック" w:hint="eastAsia"/>
          </w:rPr>
          <w:t>札幌刑務所でモデル事業始まる、法務省</w:t>
        </w:r>
      </w:hyperlink>
      <w:r>
        <w:t>2024年03月18日</w:t>
      </w:r>
    </w:p>
    <w:p w14:paraId="50D2474C" w14:textId="77777777" w:rsidR="00511706" w:rsidRDefault="00511706" w:rsidP="0043487D">
      <w:pPr>
        <w:pStyle w:val="afe"/>
        <w:ind w:leftChars="275" w:left="660" w:right="-120"/>
      </w:pPr>
    </w:p>
    <w:p w14:paraId="6564DBDF" w14:textId="77777777" w:rsidR="00B800CC" w:rsidRDefault="007D6F69" w:rsidP="00EF6E26">
      <w:pPr>
        <w:pStyle w:val="0"/>
        <w:ind w:left="426" w:right="-105"/>
      </w:pPr>
      <w:r>
        <w:rPr>
          <w:rFonts w:hint="eastAsia"/>
        </w:rPr>
        <w:t>メンタルヘルスについてのニュース：</w:t>
      </w:r>
      <w:r w:rsidR="00B800CC">
        <w:rPr>
          <w:rFonts w:hint="eastAsia"/>
        </w:rPr>
        <w:t>精神保健福祉法に関連する記事／精神科医療に関連する記事／</w:t>
      </w:r>
      <w:r w:rsidR="005C403A">
        <w:rPr>
          <w:rFonts w:hint="eastAsia"/>
        </w:rPr>
        <w:t>うつ病</w:t>
      </w:r>
      <w:r w:rsidR="005C403A" w:rsidRPr="005C403A">
        <w:rPr>
          <w:rFonts w:hint="eastAsia"/>
        </w:rPr>
        <w:t>に関連する記事</w:t>
      </w:r>
      <w:r w:rsidR="005C403A">
        <w:rPr>
          <w:rFonts w:hint="eastAsia"/>
        </w:rPr>
        <w:t>／</w:t>
      </w:r>
      <w:r>
        <w:rPr>
          <w:rFonts w:hint="eastAsia"/>
        </w:rPr>
        <w:t>医師のメンタルヘルスについてのニュース等</w:t>
      </w:r>
    </w:p>
    <w:p w14:paraId="012B3EDC" w14:textId="6BBBFA91" w:rsidR="00C8702E" w:rsidRDefault="00C8702E" w:rsidP="00C8702E">
      <w:pPr>
        <w:pStyle w:val="afe"/>
        <w:ind w:left="480" w:right="-120"/>
      </w:pPr>
      <w:hyperlink r:id="rId16262" w:history="1">
        <w:r w:rsidRPr="00C8702E">
          <w:rPr>
            <w:rStyle w:val="af3"/>
            <w:rFonts w:cs="ＭＳ Ｐゴシック" w:hint="eastAsia"/>
          </w:rPr>
          <w:t>大人の</w:t>
        </w:r>
        <w:r w:rsidRPr="00C8702E">
          <w:rPr>
            <w:rStyle w:val="af3"/>
            <w:rFonts w:cs="ＭＳ Ｐゴシック"/>
          </w:rPr>
          <w:t xml:space="preserve">ADHD、薬物治療で副作用リスク高い可能性　</w:t>
        </w:r>
        <w:r w:rsidRPr="00C8702E">
          <w:rPr>
            <w:rStyle w:val="af3"/>
            <w:rFonts w:cs="ＭＳ Ｐゴシック" w:hint="eastAsia"/>
          </w:rPr>
          <w:t>都医学総合研究所</w:t>
        </w:r>
      </w:hyperlink>
      <w:r>
        <w:t>2026年01月08日</w:t>
      </w:r>
    </w:p>
    <w:p w14:paraId="467912F3" w14:textId="577A12AC" w:rsidR="008219FD" w:rsidRDefault="00F03DF1" w:rsidP="00F03DF1">
      <w:pPr>
        <w:pStyle w:val="afe"/>
        <w:ind w:left="480" w:right="-120"/>
      </w:pPr>
      <w:hyperlink r:id="rId16263" w:history="1">
        <w:r w:rsidRPr="00F03DF1">
          <w:rPr>
            <w:rStyle w:val="af3"/>
            <w:rFonts w:cs="ＭＳ Ｐゴシック"/>
          </w:rPr>
          <w:t>JUNTENDO News＆Events</w:t>
        </w:r>
      </w:hyperlink>
      <w:r w:rsidRPr="00F03DF1">
        <w:rPr>
          <w:rFonts w:hint="eastAsia"/>
        </w:rPr>
        <w:t>2025.07.07</w:t>
      </w:r>
      <w:r>
        <w:rPr>
          <w:rFonts w:hint="eastAsia"/>
        </w:rPr>
        <w:t xml:space="preserve">　</w:t>
      </w:r>
      <w:hyperlink r:id="rId16264" w:history="1">
        <w:r w:rsidRPr="00F03DF1">
          <w:rPr>
            <w:rStyle w:val="af3"/>
            <w:rFonts w:cs="ＭＳ Ｐゴシック" w:hint="eastAsia"/>
          </w:rPr>
          <w:t>本邦初：高齢者のうつ症状が便秘症状と関連することを国際的に広く用いられている評価スケールを用いて確認</w:t>
        </w:r>
      </w:hyperlink>
    </w:p>
    <w:p w14:paraId="714FCB8B" w14:textId="7C543B6F" w:rsidR="00975F1A" w:rsidRDefault="00CA163F" w:rsidP="00CA163F">
      <w:pPr>
        <w:pStyle w:val="afe"/>
        <w:ind w:left="480" w:right="-120"/>
      </w:pPr>
      <w:hyperlink r:id="rId16265" w:history="1">
        <w:r w:rsidRPr="00CA163F">
          <w:rPr>
            <w:rStyle w:val="af3"/>
            <w:rFonts w:cs="ＭＳ Ｐゴシック" w:hint="eastAsia"/>
          </w:rPr>
          <w:t>思春期の孤独感が問題あるネットの使用リスクを増加</w:t>
        </w:r>
      </w:hyperlink>
      <w:r>
        <w:t>2025年10月31日</w:t>
      </w:r>
    </w:p>
    <w:p w14:paraId="1277A578" w14:textId="5D320CA9" w:rsidR="0059502E" w:rsidRPr="0059502E" w:rsidRDefault="0059502E" w:rsidP="0059502E">
      <w:pPr>
        <w:pStyle w:val="aa"/>
        <w:ind w:leftChars="200" w:left="480"/>
      </w:pPr>
      <w:hyperlink r:id="rId16266" w:history="1">
        <w:r w:rsidRPr="005F42F9">
          <w:rPr>
            <w:rStyle w:val="af3"/>
            <w:rFonts w:cs="ＭＳ Ｐゴシック" w:hint="eastAsia"/>
          </w:rPr>
          <w:t>思春期の孤独感、自殺関連問題のリスク高める</w:t>
        </w:r>
        <w:r w:rsidRPr="005F42F9">
          <w:rPr>
            <w:rStyle w:val="af3"/>
            <w:rFonts w:cs="ＭＳ Ｐゴシック"/>
          </w:rPr>
          <w:t xml:space="preserve">　NCGMや東京都医学総合研究所など研究成果発表</w:t>
        </w:r>
      </w:hyperlink>
      <w:r>
        <w:t>2023年01月25日</w:t>
      </w:r>
    </w:p>
    <w:p w14:paraId="562FE5EB" w14:textId="39371D9B" w:rsidR="0020498D" w:rsidRDefault="00E665EB" w:rsidP="00E665EB">
      <w:pPr>
        <w:pStyle w:val="afe"/>
        <w:ind w:left="480" w:right="-120"/>
      </w:pPr>
      <w:hyperlink r:id="rId16267" w:history="1">
        <w:r w:rsidRPr="00E665EB">
          <w:rPr>
            <w:rStyle w:val="af3"/>
            <w:rFonts w:cs="ＭＳ Ｐゴシック" w:hint="eastAsia"/>
          </w:rPr>
          <w:t>「やる気」にホルモン・</w:t>
        </w:r>
        <w:r w:rsidRPr="00E665EB">
          <w:rPr>
            <w:rStyle w:val="af3"/>
            <w:rFonts w:cs="ＭＳ Ｐゴシック"/>
          </w:rPr>
          <w:t xml:space="preserve">NMUの働き　</w:t>
        </w:r>
        <w:r w:rsidRPr="00E665EB">
          <w:rPr>
            <w:rStyle w:val="af3"/>
            <w:rFonts w:cs="ＭＳ Ｐゴシック" w:hint="eastAsia"/>
          </w:rPr>
          <w:t>岡山大の研究グループ</w:t>
        </w:r>
      </w:hyperlink>
      <w:r>
        <w:t>2025年07月17日</w:t>
      </w:r>
    </w:p>
    <w:p w14:paraId="7DD4D28F" w14:textId="0559842A" w:rsidR="007D26AF" w:rsidRDefault="007D26AF" w:rsidP="007D26AF">
      <w:pPr>
        <w:pStyle w:val="afe"/>
        <w:ind w:left="480" w:right="-120"/>
      </w:pPr>
      <w:hyperlink r:id="rId16268" w:history="1">
        <w:r w:rsidRPr="007D26AF">
          <w:rPr>
            <w:rStyle w:val="af3"/>
            <w:rFonts w:cs="ＭＳ Ｐゴシック" w:hint="eastAsia"/>
          </w:rPr>
          <w:t>大人の</w:t>
        </w:r>
        <w:r w:rsidRPr="007D26AF">
          <w:rPr>
            <w:rStyle w:val="af3"/>
            <w:rFonts w:cs="ＭＳ Ｐゴシック"/>
          </w:rPr>
          <w:t xml:space="preserve">ADHD、オンライン認知行動療法が有効　</w:t>
        </w:r>
        <w:r w:rsidRPr="007D26AF">
          <w:rPr>
            <w:rStyle w:val="af3"/>
            <w:rFonts w:cs="ＭＳ Ｐゴシック" w:hint="eastAsia"/>
          </w:rPr>
          <w:t>千葉大の研究グループ</w:t>
        </w:r>
      </w:hyperlink>
      <w:r>
        <w:t>2025年07月11日</w:t>
      </w:r>
    </w:p>
    <w:p w14:paraId="3529AF17" w14:textId="2790ECB0" w:rsidR="00AF4546" w:rsidRDefault="00AF4546" w:rsidP="00AF4546">
      <w:pPr>
        <w:pStyle w:val="afe"/>
        <w:ind w:left="480" w:right="-120"/>
      </w:pPr>
      <w:hyperlink r:id="rId16269" w:history="1">
        <w:r w:rsidRPr="00AF4546">
          <w:rPr>
            <w:rStyle w:val="af3"/>
            <w:rFonts w:cs="ＭＳ Ｐゴシック" w:hint="eastAsia"/>
          </w:rPr>
          <w:t>若年産後うつ「頼れる人</w:t>
        </w:r>
        <w:r w:rsidRPr="00AF4546">
          <w:rPr>
            <w:rStyle w:val="af3"/>
            <w:rFonts w:cs="ＭＳ Ｐゴシック"/>
          </w:rPr>
          <w:t xml:space="preserve">6人以上」で軽減　</w:t>
        </w:r>
        <w:r w:rsidRPr="00AF4546">
          <w:rPr>
            <w:rStyle w:val="af3"/>
            <w:rFonts w:cs="ＭＳ Ｐゴシック" w:hint="eastAsia"/>
          </w:rPr>
          <w:t>都医学研の研究グループ</w:t>
        </w:r>
      </w:hyperlink>
      <w:r>
        <w:t>2025年07月02日</w:t>
      </w:r>
    </w:p>
    <w:p w14:paraId="2D5B3D8D" w14:textId="11A65579" w:rsidR="00C8237D" w:rsidRPr="00E35A0E" w:rsidRDefault="00B32728" w:rsidP="00AF4546">
      <w:pPr>
        <w:pStyle w:val="afe"/>
        <w:ind w:left="480" w:right="-120"/>
      </w:pPr>
      <w:hyperlink r:id="rId16270" w:history="1">
        <w:r w:rsidRPr="00B32728">
          <w:rPr>
            <w:rStyle w:val="af3"/>
            <w:rFonts w:cs="ＭＳ Ｐゴシック" w:hint="eastAsia"/>
          </w:rPr>
          <w:t>「改良型日本食」、摂取頻度高いと抑うつ症状減少</w:t>
        </w:r>
        <w:r w:rsidRPr="00B32728">
          <w:rPr>
            <w:rStyle w:val="af3"/>
            <w:rFonts w:cs="ＭＳ Ｐゴシック"/>
          </w:rPr>
          <w:t xml:space="preserve">　</w:t>
        </w:r>
        <w:r w:rsidRPr="00B32728">
          <w:rPr>
            <w:rStyle w:val="af3"/>
            <w:rFonts w:cs="ＭＳ Ｐゴシック" w:hint="eastAsia"/>
          </w:rPr>
          <w:t>国内勤労者対象にした初の研究</w:t>
        </w:r>
        <w:r w:rsidRPr="00B32728">
          <w:rPr>
            <w:rStyle w:val="af3"/>
            <w:rFonts w:cs="ＭＳ Ｐゴシック"/>
          </w:rPr>
          <w:t>JIHS</w:t>
        </w:r>
      </w:hyperlink>
      <w:r>
        <w:rPr>
          <w:rFonts w:hint="eastAsia"/>
        </w:rPr>
        <w:t xml:space="preserve">　</w:t>
      </w:r>
      <w:r>
        <w:t>2025年06月25日</w:t>
      </w:r>
      <w:r w:rsidR="00AF4546">
        <w:rPr>
          <w:rFonts w:hint="eastAsia"/>
        </w:rPr>
        <w:t xml:space="preserve">　</w:t>
      </w:r>
      <w:r w:rsidR="00E35A0E" w:rsidRPr="00E35A0E">
        <w:rPr>
          <w:rFonts w:hint="eastAsia"/>
        </w:rPr>
        <w:t>国内勤労者のうち、白米やみそ汁、大豆製品などを中心とした伝統的日本食に果物や生野菜、乳製品などを取り入れた「改良型日本食」の摂取頻度が高いほど抑うつ症状が少ない傾向が見られたとする研究結果を公表した。</w:t>
      </w:r>
    </w:p>
    <w:p w14:paraId="33F98DEA" w14:textId="548DBA7F" w:rsidR="00BD511C" w:rsidRDefault="00BD511C" w:rsidP="00BD511C">
      <w:pPr>
        <w:pStyle w:val="afe"/>
        <w:ind w:left="480" w:right="-120"/>
      </w:pPr>
      <w:hyperlink r:id="rId16271" w:history="1">
        <w:r w:rsidRPr="00BD511C">
          <w:rPr>
            <w:rStyle w:val="af3"/>
            <w:rFonts w:cs="ＭＳ Ｐゴシック" w:hint="eastAsia"/>
          </w:rPr>
          <w:t>神経性やせ症、味覚処理の脳機能に異常</w:t>
        </w:r>
        <w:r w:rsidRPr="00BD511C">
          <w:rPr>
            <w:rStyle w:val="af3"/>
            <w:rFonts w:cs="ＭＳ Ｐゴシック"/>
          </w:rPr>
          <w:t xml:space="preserve">　</w:t>
        </w:r>
        <w:r w:rsidRPr="00BD511C">
          <w:rPr>
            <w:rStyle w:val="af3"/>
            <w:rFonts w:cs="ＭＳ Ｐゴシック" w:hint="eastAsia"/>
          </w:rPr>
          <w:t>千葉大の研究チーム</w:t>
        </w:r>
      </w:hyperlink>
      <w:r>
        <w:t>2025年06月18日</w:t>
      </w:r>
    </w:p>
    <w:p w14:paraId="4AF4DC83" w14:textId="49E6BD50" w:rsidR="003B64CE" w:rsidRDefault="003B64CE" w:rsidP="00647652">
      <w:pPr>
        <w:pStyle w:val="afe"/>
        <w:ind w:left="480" w:right="-120"/>
      </w:pPr>
      <w:hyperlink r:id="rId16272" w:history="1">
        <w:r w:rsidRPr="005073B9">
          <w:rPr>
            <w:rStyle w:val="af3"/>
            <w:rFonts w:cs="ＭＳ Ｐゴシック" w:hint="eastAsia"/>
          </w:rPr>
          <w:t>メンタル不調による経済損失は年</w:t>
        </w:r>
        <w:r w:rsidRPr="005073B9">
          <w:rPr>
            <w:rStyle w:val="af3"/>
            <w:rFonts w:cs="ＭＳ Ｐゴシック"/>
          </w:rPr>
          <w:t>4.8兆円－精神疾患にかかる医療費の7倍に</w:t>
        </w:r>
      </w:hyperlink>
      <w:r w:rsidRPr="005073B9">
        <w:t>2025年0</w:t>
      </w:r>
      <w:r>
        <w:rPr>
          <w:rFonts w:hint="eastAsia"/>
        </w:rPr>
        <w:t>6</w:t>
      </w:r>
      <w:r w:rsidRPr="005073B9">
        <w:t>月</w:t>
      </w:r>
      <w:r>
        <w:rPr>
          <w:rFonts w:hint="eastAsia"/>
        </w:rPr>
        <w:t>12</w:t>
      </w:r>
      <w:r w:rsidRPr="005073B9">
        <w:t>日</w:t>
      </w:r>
    </w:p>
    <w:p w14:paraId="302AAB71" w14:textId="37D09FF7" w:rsidR="00DC73C3" w:rsidRDefault="009932A2" w:rsidP="00DC73C3">
      <w:pPr>
        <w:pStyle w:val="afe"/>
        <w:ind w:left="480" w:right="-120"/>
      </w:pPr>
      <w:hyperlink r:id="rId16273" w:history="1">
        <w:r w:rsidRPr="003B64CE">
          <w:rPr>
            <w:rStyle w:val="af3"/>
            <w:rFonts w:cs="ＭＳ Ｐゴシック" w:hint="eastAsia"/>
          </w:rPr>
          <w:t>孤独感じる大学生、ワクチン忌避の可能性が倍</w:t>
        </w:r>
        <w:r w:rsidRPr="003B64CE">
          <w:rPr>
            <w:rStyle w:val="af3"/>
            <w:rFonts w:cs="ＭＳ Ｐゴシック"/>
          </w:rPr>
          <w:t xml:space="preserve"> </w:t>
        </w:r>
        <w:r w:rsidR="00F44FE7" w:rsidRPr="003B64CE">
          <w:rPr>
            <w:rStyle w:val="af3"/>
            <w:rFonts w:cs="ＭＳ Ｐゴシック"/>
          </w:rPr>
          <w:t xml:space="preserve">　</w:t>
        </w:r>
        <w:r w:rsidR="00F44FE7" w:rsidRPr="003B64CE">
          <w:rPr>
            <w:rStyle w:val="af3"/>
            <w:rFonts w:cs="ＭＳ Ｐゴシック" w:hint="eastAsia"/>
          </w:rPr>
          <w:t>東京科学大などの研究チーム</w:t>
        </w:r>
      </w:hyperlink>
      <w:r w:rsidR="00F44FE7" w:rsidRPr="005073B9">
        <w:t>2025年0</w:t>
      </w:r>
      <w:r w:rsidR="00F44FE7">
        <w:rPr>
          <w:rFonts w:hint="eastAsia"/>
        </w:rPr>
        <w:t>6</w:t>
      </w:r>
      <w:r w:rsidR="00F44FE7" w:rsidRPr="005073B9">
        <w:t>月</w:t>
      </w:r>
      <w:r w:rsidR="003B64CE">
        <w:rPr>
          <w:rFonts w:hint="eastAsia"/>
        </w:rPr>
        <w:t>09</w:t>
      </w:r>
      <w:r w:rsidR="00F44FE7" w:rsidRPr="005073B9">
        <w:t>日</w:t>
      </w:r>
      <w:r w:rsidR="00DC73C3">
        <w:rPr>
          <w:rFonts w:hint="eastAsia"/>
        </w:rPr>
        <w:t>＜</w:t>
      </w:r>
      <w:hyperlink r:id="rId16274" w:history="1">
        <w:r w:rsidR="00DC73C3" w:rsidRPr="00DC73C3">
          <w:rPr>
            <w:rStyle w:val="af3"/>
            <w:rFonts w:cs="ＭＳ Ｐゴシック" w:hint="eastAsia"/>
          </w:rPr>
          <w:t>若年層のワクチン忌避、社会的孤立より“孤独感”が影響都内大学生を対象とした</w:t>
        </w:r>
        <w:r w:rsidR="00DC73C3" w:rsidRPr="00DC73C3">
          <w:rPr>
            <w:rStyle w:val="af3"/>
            <w:rFonts w:cs="ＭＳ Ｐゴシック" w:hint="eastAsia"/>
          </w:rPr>
          <w:lastRenderedPageBreak/>
          <w:t>調査で孤独感がワクチン接種の心理的障壁となることを実証</w:t>
        </w:r>
      </w:hyperlink>
      <w:r w:rsidR="00DC73C3">
        <w:t>2025年6月3日 公開</w:t>
      </w:r>
      <w:r w:rsidR="00DC73C3">
        <w:rPr>
          <w:rFonts w:hint="eastAsia"/>
        </w:rPr>
        <w:t>＜</w:t>
      </w:r>
      <w:bookmarkStart w:id="602" w:name="_Hlk205440923"/>
      <w:r w:rsidR="00DC73C3">
        <w:fldChar w:fldCharType="begin"/>
      </w:r>
      <w:r w:rsidR="00DC73C3">
        <w:instrText>HYPERLINK "https://www.isct.ac.jp/ja/news"</w:instrText>
      </w:r>
      <w:r w:rsidR="00DC73C3">
        <w:fldChar w:fldCharType="separate"/>
      </w:r>
      <w:r w:rsidR="00DC73C3" w:rsidRPr="00DC73C3">
        <w:rPr>
          <w:rStyle w:val="af3"/>
          <w:rFonts w:cs="ＭＳ Ｐゴシック" w:hint="eastAsia"/>
          <w:b/>
          <w:bCs/>
        </w:rPr>
        <w:t>Science Tokyoニュース</w:t>
      </w:r>
      <w:r w:rsidR="00DC73C3">
        <w:fldChar w:fldCharType="end"/>
      </w:r>
      <w:bookmarkEnd w:id="602"/>
    </w:p>
    <w:p w14:paraId="31D5C49E" w14:textId="5BF34256" w:rsidR="00647652" w:rsidRDefault="00647652" w:rsidP="00647652">
      <w:pPr>
        <w:pStyle w:val="afe"/>
        <w:ind w:left="480" w:right="-120"/>
      </w:pPr>
      <w:hyperlink r:id="rId16275" w:history="1">
        <w:r w:rsidRPr="00647652">
          <w:rPr>
            <w:rStyle w:val="af3"/>
            <w:rFonts w:cs="ＭＳ Ｐゴシック" w:hint="eastAsia"/>
          </w:rPr>
          <w:t>精神科病院、スマホ自由が望ましい　事例集め全国に通知〈厚労省〉</w:t>
        </w:r>
      </w:hyperlink>
      <w:r>
        <w:t>2025年04月15日福祉新聞</w:t>
      </w:r>
    </w:p>
    <w:p w14:paraId="678A514A" w14:textId="47E83212" w:rsidR="006877F1" w:rsidRDefault="006877F1" w:rsidP="006877F1">
      <w:pPr>
        <w:pStyle w:val="afe"/>
        <w:ind w:left="480" w:right="-120"/>
      </w:pPr>
      <w:hyperlink r:id="rId16276" w:history="1">
        <w:r w:rsidRPr="006877F1">
          <w:rPr>
            <w:rStyle w:val="af3"/>
            <w:rFonts w:cs="ＭＳ Ｐゴシック" w:hint="eastAsia"/>
          </w:rPr>
          <w:t>精神科認定看護師、新たに</w:t>
        </w:r>
        <w:r w:rsidRPr="006877F1">
          <w:rPr>
            <w:rStyle w:val="af3"/>
            <w:rFonts w:cs="ＭＳ Ｐゴシック"/>
          </w:rPr>
          <w:t xml:space="preserve">45人が合格　</w:t>
        </w:r>
        <w:r w:rsidRPr="006877F1">
          <w:rPr>
            <w:rStyle w:val="af3"/>
            <w:rFonts w:cs="ＭＳ Ｐゴシック" w:hint="eastAsia"/>
          </w:rPr>
          <w:t>更新審査は申請者全員が合格　日精看</w:t>
        </w:r>
      </w:hyperlink>
      <w:r>
        <w:t>2025年04月10日</w:t>
      </w:r>
    </w:p>
    <w:p w14:paraId="432BA9B3" w14:textId="26467830" w:rsidR="00AE56F3" w:rsidRDefault="00545DBB" w:rsidP="00BB6356">
      <w:pPr>
        <w:pStyle w:val="afe"/>
        <w:ind w:left="480" w:right="-120"/>
      </w:pPr>
      <w:hyperlink r:id="rId16277" w:history="1">
        <w:r w:rsidRPr="00545DBB">
          <w:rPr>
            <w:rStyle w:val="af3"/>
            <w:rFonts w:cs="ＭＳ Ｐゴシック" w:hint="eastAsia"/>
          </w:rPr>
          <w:t>駅が遠く車の利用ない高齢者　うつリスク</w:t>
        </w:r>
        <w:r w:rsidRPr="00545DBB">
          <w:rPr>
            <w:rStyle w:val="af3"/>
            <w:rFonts w:cs="ＭＳ Ｐゴシック"/>
          </w:rPr>
          <w:t xml:space="preserve">1.6倍　</w:t>
        </w:r>
        <w:r w:rsidRPr="00545DBB">
          <w:rPr>
            <w:rStyle w:val="af3"/>
            <w:rFonts w:cs="ＭＳ Ｐゴシック" w:hint="eastAsia"/>
          </w:rPr>
          <w:t>千葉大研究チーム、公共交通機関の重要性示す</w:t>
        </w:r>
      </w:hyperlink>
      <w:r>
        <w:t>2025年01月28日</w:t>
      </w:r>
      <w:r w:rsidR="00BB6356">
        <w:rPr>
          <w:rFonts w:hint="eastAsia"/>
        </w:rPr>
        <w:t xml:space="preserve">　</w:t>
      </w:r>
      <w:r w:rsidR="00C84AA5" w:rsidRPr="00C84AA5">
        <w:rPr>
          <w:rFonts w:hint="eastAsia"/>
        </w:rPr>
        <w:t>千葉大学予防医学研究センターの研究チームは</w:t>
      </w:r>
      <w:r w:rsidR="00C84AA5" w:rsidRPr="00C84AA5">
        <w:t>1月24日、公共交通機関へのアクセスとうつとの関連の調査結果を発表した。車を利用していない高齢者で「徒歩圏内に駅やバス停がある」と答えた人と比較して「ない」と答えた人は、3年後に1.6倍うつになりやすいことが示された。</w:t>
      </w:r>
    </w:p>
    <w:p w14:paraId="2BBBBFDE" w14:textId="6406AC5C" w:rsidR="00D5771B" w:rsidRDefault="00E573EC" w:rsidP="007A4C1C">
      <w:pPr>
        <w:pStyle w:val="afe"/>
        <w:ind w:left="480" w:right="-120"/>
      </w:pPr>
      <w:hyperlink r:id="rId16278" w:history="1">
        <w:r w:rsidRPr="00E573EC">
          <w:rPr>
            <w:rStyle w:val="af3"/>
            <w:rFonts w:cs="ＭＳ Ｐゴシック" w:hint="eastAsia"/>
          </w:rPr>
          <w:t>総合病院の精神科病棟閉鎖相次ぐ、</w:t>
        </w:r>
        <w:r w:rsidRPr="00E573EC">
          <w:rPr>
            <w:rStyle w:val="af3"/>
            <w:rFonts w:cs="ＭＳ Ｐゴシック"/>
          </w:rPr>
          <w:t>20年間で15％減－採算取れず　中堅医師はバーンアウトで残らず</w:t>
        </w:r>
      </w:hyperlink>
      <w:r>
        <w:rPr>
          <w:rFonts w:hint="eastAsia"/>
        </w:rPr>
        <w:t>2024年12月16日</w:t>
      </w:r>
    </w:p>
    <w:p w14:paraId="186142BB" w14:textId="77777777" w:rsidR="0038119E" w:rsidRPr="00BA4865" w:rsidRDefault="0038119E" w:rsidP="0038119E">
      <w:pPr>
        <w:pStyle w:val="aa"/>
        <w:ind w:leftChars="200" w:left="480"/>
      </w:pPr>
      <w:r w:rsidRPr="00BA4865">
        <w:rPr>
          <w:rFonts w:hint="eastAsia"/>
        </w:rPr>
        <w:t>公益財団法人</w:t>
      </w:r>
      <w:r w:rsidRPr="00BA4865">
        <w:t xml:space="preserve"> 東京都医学総合研究所</w:t>
      </w:r>
      <w:r>
        <w:fldChar w:fldCharType="begin"/>
      </w:r>
      <w:r>
        <w:instrText>HYPERLINK "https://www.igakuken.or.jp/index.html"</w:instrText>
      </w:r>
      <w:r>
        <w:fldChar w:fldCharType="separate"/>
      </w:r>
      <w:r w:rsidRPr="007A4C1C">
        <w:rPr>
          <w:rStyle w:val="af3"/>
          <w:rFonts w:cs="ＭＳ Ｐゴシック"/>
        </w:rPr>
        <w:t>ホーム</w:t>
      </w:r>
      <w:r>
        <w:fldChar w:fldCharType="end"/>
      </w:r>
      <w:r>
        <w:rPr>
          <w:rFonts w:hint="eastAsia"/>
        </w:rPr>
        <w:t>＞</w:t>
      </w:r>
      <w:hyperlink r:id="rId16279" w:history="1">
        <w:r w:rsidRPr="00BA4865">
          <w:rPr>
            <w:rStyle w:val="af3"/>
            <w:rFonts w:cs="ＭＳ Ｐゴシック"/>
          </w:rPr>
          <w:t>TOPICS2024</w:t>
        </w:r>
      </w:hyperlink>
      <w:r>
        <w:rPr>
          <w:rFonts w:hint="eastAsia"/>
        </w:rPr>
        <w:t>＞</w:t>
      </w:r>
      <w:r>
        <w:fldChar w:fldCharType="begin"/>
      </w:r>
      <w:r>
        <w:instrText>HYPERLINK "https://www.igakuken.or.jp/topics/2024/0710.html"</w:instrText>
      </w:r>
      <w:r>
        <w:fldChar w:fldCharType="separate"/>
      </w:r>
      <w:r w:rsidRPr="007A4C1C">
        <w:rPr>
          <w:rStyle w:val="af3"/>
          <w:rFonts w:cs="ＭＳ Ｐゴシック" w:hint="eastAsia"/>
        </w:rPr>
        <w:t>思春期にヤングケアラーの状態が長く続くと精神的な不調を抱えやすくなることを確認</w:t>
      </w:r>
      <w:r>
        <w:fldChar w:fldCharType="end"/>
      </w:r>
      <w:r w:rsidRPr="007A4C1C">
        <w:t>2024年7月10日</w:t>
      </w:r>
    </w:p>
    <w:p w14:paraId="2C6E5DC5" w14:textId="77777777" w:rsidR="00AE30EC" w:rsidRDefault="0038119E" w:rsidP="00F20AB7">
      <w:pPr>
        <w:pStyle w:val="aa"/>
        <w:ind w:firstLineChars="200" w:firstLine="480"/>
      </w:pPr>
      <w:hyperlink r:id="rId16280" w:history="1">
        <w:r w:rsidRPr="00391097">
          <w:rPr>
            <w:rStyle w:val="af3"/>
            <w:rFonts w:cs="ＭＳ Ｐゴシック" w:hint="eastAsia"/>
          </w:rPr>
          <w:t>無料相談窓口「若ナビα」、相談数</w:t>
        </w:r>
        <w:r w:rsidRPr="00391097">
          <w:rPr>
            <w:rStyle w:val="af3"/>
            <w:rFonts w:cs="ＭＳ Ｐゴシック"/>
          </w:rPr>
          <w:t>1万件超　30歳代男性の相談が増加傾向　東京都</w:t>
        </w:r>
      </w:hyperlink>
      <w:r>
        <w:t>2024</w:t>
      </w:r>
    </w:p>
    <w:p w14:paraId="50BA984F" w14:textId="0E9605EF" w:rsidR="0038119E" w:rsidRDefault="0038119E" w:rsidP="00F20AB7">
      <w:pPr>
        <w:pStyle w:val="aa"/>
        <w:ind w:firstLineChars="200" w:firstLine="480"/>
      </w:pPr>
      <w:r>
        <w:t>年05月24日</w:t>
      </w:r>
    </w:p>
    <w:p w14:paraId="7FF71CF9" w14:textId="77777777" w:rsidR="00AE30EC" w:rsidRDefault="0038119E" w:rsidP="00F20AB7">
      <w:pPr>
        <w:pStyle w:val="aa"/>
        <w:ind w:firstLineChars="200" w:firstLine="480"/>
      </w:pPr>
      <w:hyperlink r:id="rId16281" w:history="1">
        <w:r w:rsidRPr="00A013AA">
          <w:rPr>
            <w:rStyle w:val="af3"/>
            <w:rFonts w:cs="ＭＳ Ｐゴシック" w:hint="eastAsia"/>
          </w:rPr>
          <w:t>米こうじにストレス軽減効果の可能性</w:t>
        </w:r>
        <w:r w:rsidRPr="00A013AA">
          <w:rPr>
            <w:rStyle w:val="af3"/>
            <w:rFonts w:cs="ＭＳ Ｐゴシック"/>
          </w:rPr>
          <w:t xml:space="preserve">　</w:t>
        </w:r>
        <w:r w:rsidRPr="00A013AA">
          <w:rPr>
            <w:rStyle w:val="af3"/>
            <w:rFonts w:cs="ＭＳ Ｐゴシック" w:hint="eastAsia"/>
          </w:rPr>
          <w:t>新潟大が研究グループの成果発表</w:t>
        </w:r>
      </w:hyperlink>
      <w:r>
        <w:t>2023年10月17</w:t>
      </w:r>
    </w:p>
    <w:p w14:paraId="50A742AF" w14:textId="21100E08" w:rsidR="0038119E" w:rsidRDefault="0038119E" w:rsidP="00F20AB7">
      <w:pPr>
        <w:pStyle w:val="aa"/>
        <w:ind w:firstLineChars="200" w:firstLine="480"/>
      </w:pPr>
      <w:r>
        <w:t>日</w:t>
      </w:r>
    </w:p>
    <w:p w14:paraId="3FD8FE55" w14:textId="77777777" w:rsidR="00AE30EC" w:rsidRDefault="0038119E" w:rsidP="00F20AB7">
      <w:pPr>
        <w:pStyle w:val="aa"/>
        <w:ind w:firstLineChars="200" w:firstLine="480"/>
      </w:pPr>
      <w:hyperlink r:id="rId16282" w:history="1">
        <w:r w:rsidRPr="00803E3F">
          <w:rPr>
            <w:rStyle w:val="af3"/>
            <w:rFonts w:cs="ＭＳ Ｐゴシック" w:hint="eastAsia"/>
          </w:rPr>
          <w:t>音の予測に前頭極－側頭葉ネットワークが関与</w:t>
        </w:r>
        <w:r w:rsidRPr="00803E3F">
          <w:rPr>
            <w:rStyle w:val="af3"/>
            <w:rFonts w:cs="ＭＳ Ｐゴシック"/>
          </w:rPr>
          <w:t xml:space="preserve">　AMEDが研究グループの成果発表</w:t>
        </w:r>
      </w:hyperlink>
      <w:r w:rsidRPr="00803E3F">
        <w:t>2022</w:t>
      </w:r>
    </w:p>
    <w:p w14:paraId="5DF8A83C" w14:textId="461F7504" w:rsidR="0038119E" w:rsidRDefault="0038119E" w:rsidP="00F20AB7">
      <w:pPr>
        <w:pStyle w:val="aa"/>
        <w:ind w:firstLineChars="200" w:firstLine="480"/>
      </w:pPr>
      <w:r w:rsidRPr="00803E3F">
        <w:t>年06月09日</w:t>
      </w:r>
    </w:p>
    <w:p w14:paraId="1758281D" w14:textId="77777777" w:rsidR="00AE30EC" w:rsidRDefault="0038119E" w:rsidP="00F20AB7">
      <w:pPr>
        <w:pStyle w:val="aa"/>
        <w:ind w:firstLineChars="200" w:firstLine="480"/>
      </w:pPr>
      <w:hyperlink r:id="rId16283" w:history="1">
        <w:r w:rsidRPr="00F0340C">
          <w:rPr>
            <w:rStyle w:val="af3"/>
            <w:rFonts w:cs="ＭＳ Ｐゴシック" w:hint="eastAsia"/>
          </w:rPr>
          <w:t>自殺者の眼房水中リチウム濃度は非自殺者より低い</w:t>
        </w:r>
        <w:r w:rsidRPr="00F0340C">
          <w:rPr>
            <w:rStyle w:val="af3"/>
            <w:rFonts w:cs="ＭＳ Ｐゴシック"/>
          </w:rPr>
          <w:t xml:space="preserve">　</w:t>
        </w:r>
        <w:r w:rsidRPr="00F0340C">
          <w:rPr>
            <w:rStyle w:val="af3"/>
            <w:rFonts w:cs="ＭＳ Ｐゴシック" w:hint="eastAsia"/>
          </w:rPr>
          <w:t>東京都が研究の成果を発表</w:t>
        </w:r>
      </w:hyperlink>
      <w:r>
        <w:t>2022年</w:t>
      </w:r>
    </w:p>
    <w:p w14:paraId="275ADF90" w14:textId="02A1E198" w:rsidR="0038119E" w:rsidRDefault="0038119E" w:rsidP="00F20AB7">
      <w:pPr>
        <w:pStyle w:val="aa"/>
        <w:ind w:firstLineChars="200" w:firstLine="480"/>
      </w:pPr>
      <w:r>
        <w:t>11月11日</w:t>
      </w:r>
    </w:p>
    <w:p w14:paraId="643F6204" w14:textId="77777777" w:rsidR="0038119E" w:rsidRDefault="0038119E" w:rsidP="0038119E">
      <w:pPr>
        <w:pStyle w:val="aa"/>
        <w:ind w:firstLineChars="200" w:firstLine="480"/>
      </w:pPr>
      <w:hyperlink r:id="rId16284" w:history="1">
        <w:r w:rsidRPr="00D27FF5">
          <w:rPr>
            <w:rStyle w:val="af3"/>
            <w:rFonts w:cs="ＭＳ Ｐゴシック" w:hint="eastAsia"/>
          </w:rPr>
          <w:t>発達障害の相談、将来的にオンラインでも</w:t>
        </w:r>
        <w:r w:rsidRPr="00D27FF5">
          <w:rPr>
            <w:rStyle w:val="af3"/>
            <w:rFonts w:cs="ＭＳ Ｐゴシック"/>
          </w:rPr>
          <w:t xml:space="preserve">　</w:t>
        </w:r>
        <w:r w:rsidRPr="00D27FF5">
          <w:rPr>
            <w:rStyle w:val="af3"/>
            <w:rFonts w:cs="ＭＳ Ｐゴシック" w:hint="eastAsia"/>
          </w:rPr>
          <w:t>徳島県が支援プランの素案公表</w:t>
        </w:r>
      </w:hyperlink>
      <w:r>
        <w:t>2022</w:t>
      </w:r>
      <w:r>
        <w:rPr>
          <w:rFonts w:hint="eastAsia"/>
        </w:rPr>
        <w:t>.</w:t>
      </w:r>
      <w:r>
        <w:t>12</w:t>
      </w:r>
      <w:r>
        <w:rPr>
          <w:rFonts w:hint="eastAsia"/>
        </w:rPr>
        <w:t>.</w:t>
      </w:r>
      <w:r>
        <w:t>13</w:t>
      </w:r>
    </w:p>
    <w:p w14:paraId="5309ABC7" w14:textId="77777777" w:rsidR="0038119E" w:rsidRDefault="0038119E" w:rsidP="0038119E">
      <w:pPr>
        <w:pStyle w:val="aa"/>
        <w:ind w:leftChars="200" w:left="480"/>
        <w:rPr>
          <w:rStyle w:val="af3"/>
          <w:rFonts w:cs="ＭＳ Ｐゴシック"/>
        </w:rPr>
      </w:pPr>
      <w:hyperlink r:id="rId16285" w:history="1">
        <w:r w:rsidRPr="0098608B">
          <w:rPr>
            <w:rStyle w:val="af3"/>
            <w:rFonts w:cs="ＭＳ Ｐゴシック"/>
          </w:rPr>
          <w:t>性犯罪性暴力被害トラウマ、専門性備えた医師不足―内閣府特命担当相、強化方針を都道府県知事に通知</w:t>
        </w:r>
      </w:hyperlink>
      <w:r w:rsidRPr="00C11683">
        <w:rPr>
          <w:rStyle w:val="af3"/>
          <w:rFonts w:cs="ＭＳ Ｐゴシック"/>
          <w:color w:val="auto"/>
          <w:u w:val="none"/>
        </w:rPr>
        <w:t>2020年06月22日</w:t>
      </w:r>
    </w:p>
    <w:p w14:paraId="350FD09A" w14:textId="77777777" w:rsidR="0038119E" w:rsidRPr="0098608B" w:rsidRDefault="0038119E" w:rsidP="0038119E">
      <w:pPr>
        <w:pStyle w:val="aa"/>
        <w:ind w:leftChars="200" w:left="480"/>
        <w:rPr>
          <w:color w:val="0000FF"/>
          <w:u w:val="single"/>
        </w:rPr>
      </w:pPr>
      <w:hyperlink r:id="rId16286" w:history="1">
        <w:r w:rsidRPr="003D684B">
          <w:rPr>
            <w:rStyle w:val="af3"/>
            <w:rFonts w:cs="ＭＳ Ｐゴシック"/>
          </w:rPr>
          <w:t>PTSD治療、メマンチンの有効性明らかに NCNP精神保健研究所の研究グループ</w:t>
        </w:r>
      </w:hyperlink>
      <w:r w:rsidRPr="00C11683">
        <w:rPr>
          <w:rStyle w:val="af3"/>
          <w:rFonts w:cs="ＭＳ Ｐゴシック"/>
          <w:color w:val="auto"/>
          <w:u w:val="none"/>
        </w:rPr>
        <w:t>2021年02月05日</w:t>
      </w:r>
    </w:p>
    <w:p w14:paraId="4BA22AB4" w14:textId="77777777" w:rsidR="0038119E" w:rsidRPr="00884B9F" w:rsidRDefault="0038119E" w:rsidP="0038119E">
      <w:pPr>
        <w:pStyle w:val="aa"/>
        <w:ind w:leftChars="200" w:left="480"/>
        <w:rPr>
          <w:color w:val="0000FF"/>
          <w:u w:val="single"/>
        </w:rPr>
      </w:pPr>
      <w:hyperlink r:id="rId16287" w:history="1">
        <w:r>
          <w:rPr>
            <w:rStyle w:val="af3"/>
            <w:rFonts w:cs="ＭＳ Ｐゴシック"/>
          </w:rPr>
          <w:t>平成30年度障害者総合福祉推進事業　精神障害者の地域生活支援に係る、介護支援専門員・介護福祉士等の研修ニーズに関する調査報告書</w:t>
        </w:r>
      </w:hyperlink>
      <w:r w:rsidRPr="00C11683">
        <w:rPr>
          <w:rStyle w:val="af3"/>
          <w:rFonts w:cs="ＭＳ Ｐゴシック" w:hint="eastAsia"/>
          <w:color w:val="auto"/>
          <w:u w:val="none"/>
        </w:rPr>
        <w:t>平成</w:t>
      </w:r>
      <w:r w:rsidRPr="00C11683">
        <w:rPr>
          <w:rStyle w:val="af3"/>
          <w:rFonts w:cs="ＭＳ Ｐゴシック"/>
          <w:color w:val="auto"/>
          <w:u w:val="none"/>
        </w:rPr>
        <w:t>31年4月9日</w:t>
      </w:r>
    </w:p>
    <w:p w14:paraId="4F723F10" w14:textId="77777777" w:rsidR="0038119E" w:rsidRPr="00884B9F" w:rsidRDefault="0038119E" w:rsidP="0038119E">
      <w:pPr>
        <w:pStyle w:val="aa"/>
        <w:ind w:leftChars="200" w:left="480"/>
      </w:pPr>
      <w:hyperlink r:id="rId16288" w:history="1">
        <w:r w:rsidRPr="0038119E">
          <w:rPr>
            <w:rStyle w:val="af3"/>
            <w:rFonts w:cs="ＭＳ Ｐゴシック"/>
          </w:rPr>
          <w:t>自閉症の病因に多価不飽和脂肪酸の代謝異常が関与</w:t>
        </w:r>
        <w:r w:rsidRPr="0038119E">
          <w:rPr>
            <w:rStyle w:val="af3"/>
            <w:rFonts w:cs="ＭＳ Ｐゴシック" w:hint="eastAsia"/>
          </w:rPr>
          <w:t>千葉大が研究の成果を発表</w:t>
        </w:r>
      </w:hyperlink>
      <w:r w:rsidRPr="0038119E">
        <w:t>2019年03月20日</w:t>
      </w:r>
    </w:p>
    <w:p w14:paraId="39CEBF61" w14:textId="77777777" w:rsidR="00AE30EC" w:rsidRDefault="0038119E" w:rsidP="00F20AB7">
      <w:pPr>
        <w:pStyle w:val="aa"/>
        <w:ind w:firstLineChars="200" w:firstLine="480"/>
      </w:pPr>
      <w:hyperlink r:id="rId16289" w:history="1">
        <w:r w:rsidRPr="00884B9F">
          <w:rPr>
            <w:rStyle w:val="af3"/>
            <w:rFonts w:cs="ＭＳ Ｐゴシック"/>
          </w:rPr>
          <w:t>救急搬送の自殺未遂者の支援体制を強化</w:t>
        </w:r>
        <w:r w:rsidRPr="00884B9F">
          <w:rPr>
            <w:rStyle w:val="af3"/>
            <w:rFonts w:cs="ＭＳ Ｐゴシック" w:hint="eastAsia"/>
          </w:rPr>
          <w:t>東京都が対策計画、産後うつ予防も</w:t>
        </w:r>
      </w:hyperlink>
      <w:r w:rsidRPr="00884B9F">
        <w:t>2018年06</w:t>
      </w:r>
    </w:p>
    <w:p w14:paraId="6CEA3502" w14:textId="2C07943D" w:rsidR="0038119E" w:rsidRPr="00112A48" w:rsidRDefault="0038119E" w:rsidP="00F20AB7">
      <w:pPr>
        <w:pStyle w:val="aa"/>
        <w:ind w:firstLineChars="200" w:firstLine="480"/>
      </w:pPr>
      <w:r w:rsidRPr="00884B9F">
        <w:t>月29日</w:t>
      </w:r>
    </w:p>
    <w:p w14:paraId="17205DCC" w14:textId="77777777" w:rsidR="0038119E" w:rsidRPr="00430AA6" w:rsidRDefault="0038119E" w:rsidP="0038119E">
      <w:pPr>
        <w:pStyle w:val="afe"/>
        <w:ind w:left="480" w:right="-120"/>
        <w:rPr>
          <w:rFonts w:cs="Times New Roman"/>
          <w:color w:val="0000FF"/>
          <w:u w:val="single"/>
        </w:rPr>
      </w:pPr>
      <w:hyperlink r:id="rId16290" w:history="1">
        <w:r w:rsidRPr="00C11683">
          <w:rPr>
            <w:rStyle w:val="af3"/>
            <w:rFonts w:cs="ＭＳ Ｐゴシック" w:hint="eastAsia"/>
          </w:rPr>
          <w:t>厚労省が</w:t>
        </w:r>
        <w:r w:rsidRPr="00C11683">
          <w:rPr>
            <w:rStyle w:val="af3"/>
            <w:rFonts w:cs="ＭＳ Ｐゴシック"/>
          </w:rPr>
          <w:t>2011年度「労災補償状況」を公表</w:t>
        </w:r>
        <w:r w:rsidRPr="00C11683">
          <w:rPr>
            <w:rStyle w:val="af3"/>
          </w:rPr>
          <w:t>精神疾患による労災請求、医療・介護従事者が最多</w:t>
        </w:r>
      </w:hyperlink>
      <w:r w:rsidRPr="009816B5">
        <w:rPr>
          <w:rStyle w:val="af3"/>
          <w:rFonts w:cs="ＭＳ Ｐゴシック"/>
          <w:color w:val="auto"/>
          <w:u w:val="none"/>
        </w:rPr>
        <w:t>2012/06/18</w:t>
      </w:r>
      <w:r w:rsidRPr="00430AA6">
        <w:rPr>
          <w:rFonts w:cs="Times New Roman"/>
          <w:color w:val="0000FF"/>
          <w:u w:val="single"/>
        </w:rPr>
        <w:t xml:space="preserve"> </w:t>
      </w:r>
    </w:p>
    <w:p w14:paraId="4FBB1C99" w14:textId="77777777" w:rsidR="0038119E" w:rsidRDefault="0038119E" w:rsidP="0038119E">
      <w:pPr>
        <w:pStyle w:val="aa"/>
        <w:ind w:leftChars="200" w:left="480"/>
        <w:rPr>
          <w:rStyle w:val="af3"/>
        </w:rPr>
      </w:pPr>
      <w:hyperlink r:id="rId16291" w:history="1">
        <w:r w:rsidRPr="00B95B25">
          <w:rPr>
            <w:rStyle w:val="af3"/>
            <w:rFonts w:hint="eastAsia"/>
          </w:rPr>
          <w:t xml:space="preserve">ＳＳＲＩなど抗うつ薬６種類の「使用上の注意」改訂を要請 小児等への投与に関し、関連団体へ通知 </w:t>
        </w:r>
      </w:hyperlink>
      <w:r>
        <w:rPr>
          <w:rStyle w:val="af3"/>
          <w:rFonts w:hint="eastAsia"/>
          <w:color w:val="auto"/>
          <w:u w:val="none"/>
        </w:rPr>
        <w:t>2013</w:t>
      </w:r>
      <w:r w:rsidRPr="00112A48">
        <w:rPr>
          <w:rStyle w:val="af3"/>
          <w:rFonts w:hint="eastAsia"/>
          <w:color w:val="auto"/>
          <w:u w:val="none"/>
        </w:rPr>
        <w:t>年</w:t>
      </w:r>
      <w:r>
        <w:rPr>
          <w:rStyle w:val="af3"/>
          <w:rFonts w:hint="eastAsia"/>
          <w:color w:val="auto"/>
          <w:u w:val="none"/>
        </w:rPr>
        <w:t>（</w:t>
      </w:r>
      <w:r w:rsidRPr="00C11683">
        <w:rPr>
          <w:rFonts w:cs="Times New Roman" w:hint="eastAsia"/>
        </w:rPr>
        <w:t>平成２５年</w:t>
      </w:r>
      <w:r>
        <w:rPr>
          <w:rFonts w:cs="Times New Roman" w:hint="eastAsia"/>
        </w:rPr>
        <w:t>）</w:t>
      </w:r>
      <w:r w:rsidRPr="00C11683">
        <w:rPr>
          <w:rFonts w:cs="Times New Roman" w:hint="eastAsia"/>
        </w:rPr>
        <w:t>３月２９日</w:t>
      </w:r>
    </w:p>
    <w:p w14:paraId="3539A030" w14:textId="77777777" w:rsidR="0038119E" w:rsidRPr="00F041E4" w:rsidRDefault="0038119E" w:rsidP="0038119E">
      <w:pPr>
        <w:pStyle w:val="afe"/>
        <w:ind w:left="480" w:right="-120"/>
        <w:rPr>
          <w:color w:val="0000FF"/>
          <w:u w:val="single"/>
        </w:rPr>
      </w:pPr>
      <w:hyperlink r:id="rId16292" w:history="1">
        <w:r w:rsidRPr="00C11683">
          <w:rPr>
            <w:rStyle w:val="af3"/>
          </w:rPr>
          <w:t>平成23年度「脳・心臓疾患と精神障害の労災補償状況」まとめ</w:t>
        </w:r>
        <w:r w:rsidRPr="00C11683">
          <w:rPr>
            <w:rStyle w:val="af3"/>
            <w:rFonts w:hint="eastAsia"/>
          </w:rPr>
          <w:t>～精神障害の労災請求件数が３年連続で過去最高を更新～</w:t>
        </w:r>
      </w:hyperlink>
      <w:r w:rsidRPr="007A4C1C">
        <w:rPr>
          <w:rStyle w:val="af3"/>
          <w:rFonts w:hint="eastAsia"/>
          <w:color w:val="auto"/>
          <w:u w:val="none"/>
        </w:rPr>
        <w:t>2012</w:t>
      </w:r>
      <w:r>
        <w:rPr>
          <w:rStyle w:val="af3"/>
          <w:rFonts w:hint="eastAsia"/>
          <w:color w:val="auto"/>
          <w:u w:val="none"/>
        </w:rPr>
        <w:t>（</w:t>
      </w:r>
      <w:r w:rsidRPr="00C11683">
        <w:rPr>
          <w:rStyle w:val="af3"/>
          <w:rFonts w:cs="ＭＳ Ｐゴシック" w:hint="eastAsia"/>
          <w:color w:val="auto"/>
          <w:u w:val="none"/>
        </w:rPr>
        <w:t>平成</w:t>
      </w:r>
      <w:r w:rsidRPr="00C11683">
        <w:rPr>
          <w:rStyle w:val="af3"/>
          <w:rFonts w:cs="ＭＳ Ｐゴシック"/>
          <w:color w:val="auto"/>
          <w:u w:val="none"/>
        </w:rPr>
        <w:t>24</w:t>
      </w:r>
      <w:r>
        <w:rPr>
          <w:rStyle w:val="af3"/>
          <w:rFonts w:cs="ＭＳ Ｐゴシック" w:hint="eastAsia"/>
          <w:color w:val="auto"/>
          <w:u w:val="none"/>
        </w:rPr>
        <w:t>）</w:t>
      </w:r>
      <w:r w:rsidRPr="00C11683">
        <w:rPr>
          <w:rStyle w:val="af3"/>
          <w:rFonts w:cs="ＭＳ Ｐゴシック"/>
          <w:color w:val="auto"/>
          <w:u w:val="none"/>
        </w:rPr>
        <w:t>年６月15日</w:t>
      </w:r>
    </w:p>
    <w:p w14:paraId="0692DECF" w14:textId="77777777" w:rsidR="0038119E" w:rsidRPr="003E626A" w:rsidRDefault="0038119E" w:rsidP="0038119E">
      <w:pPr>
        <w:pStyle w:val="afe"/>
        <w:ind w:left="480" w:right="-120"/>
      </w:pPr>
      <w:hyperlink r:id="rId16293" w:history="1">
        <w:r>
          <w:rPr>
            <w:rStyle w:val="af3"/>
          </w:rPr>
          <w:t>患者中心の協同介入がうつ病と慢性疾患のコントロールをともに改善</w:t>
        </w:r>
      </w:hyperlink>
      <w:r w:rsidRPr="009816B5">
        <w:rPr>
          <w:rStyle w:val="af3"/>
          <w:rFonts w:cs="ＭＳ Ｐゴシック"/>
          <w:color w:val="auto"/>
          <w:u w:val="none"/>
        </w:rPr>
        <w:t>2011/01/19</w:t>
      </w:r>
    </w:p>
    <w:p w14:paraId="1A2C7634" w14:textId="77777777" w:rsidR="00E573EC" w:rsidRPr="0038119E" w:rsidRDefault="00E573EC" w:rsidP="007A4C1C">
      <w:pPr>
        <w:pStyle w:val="afe"/>
        <w:ind w:left="480" w:right="-120"/>
      </w:pPr>
    </w:p>
    <w:p w14:paraId="71F9161D" w14:textId="1534F586" w:rsidR="007A4C1C" w:rsidRDefault="007A4C1C" w:rsidP="007A4C1C">
      <w:pPr>
        <w:pStyle w:val="afe"/>
        <w:ind w:left="480" w:right="-120"/>
      </w:pPr>
      <w:hyperlink r:id="rId16294"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7BD248B9" w14:textId="77777777" w:rsidR="007A4C1C" w:rsidRPr="00CA4473" w:rsidRDefault="007A4C1C" w:rsidP="007A4C1C">
      <w:pPr>
        <w:pStyle w:val="afe"/>
        <w:ind w:left="480" w:right="-120"/>
        <w:rPr>
          <w:rStyle w:val="af3"/>
          <w:rFonts w:cs="ＭＳ Ｐゴシック"/>
        </w:rPr>
      </w:pPr>
      <w:r>
        <w:fldChar w:fldCharType="begin"/>
      </w:r>
      <w:r>
        <w:instrText xml:space="preserve"> HYPERLINK "https://www.cbnews.jp/news/archive?q=keywords%3A%22%E3%83%A1%E3%83%B3%E3%82%BF%E3%83%AB%E3%83%98%E3%83%AB%E3%82%B9%22&amp;layout_id=" </w:instrText>
      </w:r>
      <w:r>
        <w:fldChar w:fldCharType="separate"/>
      </w:r>
      <w:r w:rsidRPr="00CA4473">
        <w:rPr>
          <w:rStyle w:val="af3"/>
          <w:rFonts w:cs="ＭＳ Ｐゴシック"/>
        </w:rPr>
        <w:t>「</w:t>
      </w:r>
      <w:r w:rsidRPr="00CA4473">
        <w:rPr>
          <w:rStyle w:val="af3"/>
          <w:rFonts w:hint="eastAsia"/>
        </w:rPr>
        <w:t>メンタルヘルスに関連する記事</w:t>
      </w:r>
      <w:r w:rsidRPr="00CA4473">
        <w:rPr>
          <w:rStyle w:val="af3"/>
        </w:rPr>
        <w:t xml:space="preserve">- </w:t>
      </w:r>
      <w:r w:rsidRPr="00CA4473">
        <w:rPr>
          <w:rStyle w:val="af3"/>
          <w:rFonts w:hint="eastAsia"/>
        </w:rPr>
        <w:t>医療介護</w:t>
      </w:r>
      <w:r w:rsidRPr="00CA4473">
        <w:rPr>
          <w:rStyle w:val="af3"/>
        </w:rPr>
        <w:t>CB</w:t>
      </w:r>
      <w:r w:rsidRPr="00CA4473">
        <w:rPr>
          <w:rStyle w:val="af3"/>
          <w:rFonts w:hint="eastAsia"/>
        </w:rPr>
        <w:t>ニュース</w:t>
      </w:r>
      <w:r w:rsidRPr="00CA4473">
        <w:rPr>
          <w:rStyle w:val="af3"/>
        </w:rPr>
        <w:t xml:space="preserve"> - </w:t>
      </w:r>
      <w:r w:rsidRPr="00CA4473">
        <w:rPr>
          <w:rStyle w:val="af3"/>
          <w:rFonts w:hint="eastAsia"/>
        </w:rPr>
        <w:t>キャリアブレイン</w:t>
      </w:r>
    </w:p>
    <w:p w14:paraId="4D3CDA84" w14:textId="77777777" w:rsidR="007A4C1C" w:rsidRPr="004928CE" w:rsidRDefault="007A4C1C" w:rsidP="007A4C1C">
      <w:pPr>
        <w:pStyle w:val="afe"/>
        <w:ind w:left="480" w:right="-120"/>
        <w:rPr>
          <w:rStyle w:val="af3"/>
        </w:rPr>
      </w:pPr>
      <w:r>
        <w:fldChar w:fldCharType="end"/>
      </w:r>
      <w:r>
        <w:fldChar w:fldCharType="begin"/>
      </w:r>
      <w:r>
        <w:instrText xml:space="preserve"> HYPERLINK "https://www.cbnews.jp/news/archive?q=keywords%3A%22%E3%82%B9%E3%83%88%E3%83%AC%E3%82%B9%22&amp;layout_id=" </w:instrText>
      </w:r>
      <w:r>
        <w:fldChar w:fldCharType="separate"/>
      </w:r>
      <w:r w:rsidRPr="004928CE">
        <w:rPr>
          <w:rStyle w:val="af3"/>
          <w:rFonts w:cs="ＭＳ Ｐゴシック"/>
        </w:rPr>
        <w:t>「</w:t>
      </w:r>
      <w:r w:rsidRPr="004928CE">
        <w:rPr>
          <w:rStyle w:val="af3"/>
          <w:rFonts w:hint="eastAsia"/>
        </w:rPr>
        <w:t>ストレス」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p>
    <w:p w14:paraId="3297D6CA" w14:textId="77777777" w:rsidR="007A4C1C" w:rsidRPr="006E4CA6" w:rsidRDefault="007A4C1C" w:rsidP="007A4C1C">
      <w:pPr>
        <w:pStyle w:val="afe"/>
        <w:ind w:left="480" w:right="-120"/>
        <w:rPr>
          <w:rStyle w:val="af3"/>
        </w:rPr>
      </w:pPr>
      <w:r>
        <w:fldChar w:fldCharType="end"/>
      </w:r>
      <w:r>
        <w:fldChar w:fldCharType="begin"/>
      </w:r>
      <w:r>
        <w:instrText xml:space="preserve"> HYPERLINK "https://www.cbnews.jp/news/archive?q=keywords%3A%22%E3%81%86%E3%81%A4%E7%97%85%22&amp;layout_id=" </w:instrText>
      </w:r>
      <w:r>
        <w:fldChar w:fldCharType="separate"/>
      </w:r>
      <w:r w:rsidRPr="006E4CA6">
        <w:rPr>
          <w:rStyle w:val="af3"/>
          <w:rFonts w:cs="ＭＳ Ｐゴシック"/>
        </w:rPr>
        <w:t>「</w:t>
      </w:r>
      <w:r w:rsidRPr="006E4CA6">
        <w:rPr>
          <w:rStyle w:val="af3"/>
          <w:rFonts w:hint="eastAsia"/>
        </w:rPr>
        <w:t>うつ病」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p>
    <w:p w14:paraId="0617DF40" w14:textId="77777777" w:rsidR="007A4C1C" w:rsidRPr="00280032" w:rsidRDefault="007A4C1C" w:rsidP="007A4C1C">
      <w:pPr>
        <w:pStyle w:val="afe"/>
        <w:ind w:left="480" w:right="-120"/>
        <w:rPr>
          <w:rStyle w:val="af3"/>
        </w:rPr>
      </w:pPr>
      <w:r>
        <w:fldChar w:fldCharType="end"/>
      </w:r>
      <w:bookmarkStart w:id="603" w:name="_Hlk181373348"/>
      <w:r>
        <w:fldChar w:fldCharType="begin"/>
      </w:r>
      <w:r>
        <w:instrText xml:space="preserve"> HYPERLINK "https://www.cbnews.jp/news/archive?q=keywords%3A%22%E7%B5%B1%E5%90%88%E5%A4%B1%E8%AA%BF%E7%97%87%22&amp;layout_id=" </w:instrText>
      </w:r>
      <w:r>
        <w:fldChar w:fldCharType="separate"/>
      </w:r>
      <w:r w:rsidRPr="00280032">
        <w:rPr>
          <w:rStyle w:val="af3"/>
          <w:rFonts w:cs="ＭＳ Ｐゴシック"/>
        </w:rPr>
        <w:t>「</w:t>
      </w:r>
      <w:r w:rsidRPr="00280032">
        <w:rPr>
          <w:rStyle w:val="af3"/>
          <w:rFonts w:hint="eastAsia"/>
        </w:rPr>
        <w:t>統合失調症」に関連する記事</w:t>
      </w:r>
      <w:r w:rsidRPr="00280032">
        <w:rPr>
          <w:rStyle w:val="af3"/>
        </w:rPr>
        <w:t xml:space="preserve">- </w:t>
      </w:r>
      <w:r w:rsidRPr="00280032">
        <w:rPr>
          <w:rStyle w:val="af3"/>
          <w:rFonts w:hint="eastAsia"/>
        </w:rPr>
        <w:t>医療介護</w:t>
      </w:r>
      <w:r w:rsidRPr="00280032">
        <w:rPr>
          <w:rStyle w:val="af3"/>
        </w:rPr>
        <w:t>CB</w:t>
      </w:r>
      <w:r w:rsidRPr="00280032">
        <w:rPr>
          <w:rStyle w:val="af3"/>
          <w:rFonts w:hint="eastAsia"/>
        </w:rPr>
        <w:t>ニュース</w:t>
      </w:r>
      <w:r w:rsidRPr="00280032">
        <w:rPr>
          <w:rStyle w:val="af3"/>
        </w:rPr>
        <w:t xml:space="preserve"> - </w:t>
      </w:r>
      <w:r w:rsidRPr="00280032">
        <w:rPr>
          <w:rStyle w:val="af3"/>
          <w:rFonts w:hint="eastAsia"/>
        </w:rPr>
        <w:t>キャリアブレイン</w:t>
      </w:r>
    </w:p>
    <w:p w14:paraId="5CDC41E3" w14:textId="77777777" w:rsidR="007A4C1C" w:rsidRDefault="007A4C1C" w:rsidP="007A4C1C">
      <w:pPr>
        <w:pStyle w:val="afe"/>
        <w:ind w:left="480" w:right="-120"/>
      </w:pPr>
      <w:r>
        <w:fldChar w:fldCharType="end"/>
      </w:r>
      <w:bookmarkEnd w:id="603"/>
      <w:r>
        <w:fldChar w:fldCharType="begin"/>
      </w:r>
      <w:r>
        <w:instrText>HYPERLINK "https://journal.jspn.or.jp/jspn/openpdf/1150060570.pdf"</w:instrText>
      </w:r>
      <w:r>
        <w:fldChar w:fldCharType="separate"/>
      </w:r>
      <w:r w:rsidRPr="00E314D8">
        <w:rPr>
          <w:rStyle w:val="af3"/>
          <w:rFonts w:cs="ＭＳ Ｐゴシック"/>
        </w:rPr>
        <w:t>https://journal.jspn.or.jp/jspn/openpdf/1150060570.pdf</w:t>
      </w:r>
      <w:r>
        <w:rPr>
          <w:rStyle w:val="af3"/>
          <w:rFonts w:cs="ＭＳ Ｐゴシック"/>
        </w:rPr>
        <w:fldChar w:fldCharType="end"/>
      </w:r>
    </w:p>
    <w:p w14:paraId="08D87EAE" w14:textId="77777777" w:rsidR="007A4C1C" w:rsidRDefault="007A4C1C" w:rsidP="007A4C1C">
      <w:pPr>
        <w:pStyle w:val="afe"/>
        <w:ind w:left="480" w:right="-120"/>
      </w:pPr>
      <w:hyperlink r:id="rId16295" w:history="1">
        <w:r w:rsidRPr="006E4CA6">
          <w:rPr>
            <w:rStyle w:val="af3"/>
            <w:rFonts w:cs="ＭＳ Ｐゴシック"/>
          </w:rPr>
          <w:t>「</w:t>
        </w:r>
        <w:r w:rsidRPr="006E4CA6">
          <w:rPr>
            <w:rStyle w:val="af3"/>
            <w:rFonts w:hint="eastAsia"/>
          </w:rPr>
          <w:t>産業医」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0930BAC6" w14:textId="77777777" w:rsidR="00E573EC" w:rsidRPr="00BD12EE" w:rsidRDefault="00E573EC" w:rsidP="00E573EC">
      <w:pPr>
        <w:ind w:firstLineChars="200" w:firstLine="480"/>
      </w:pPr>
      <w:hyperlink r:id="rId16296" w:history="1">
        <w:r w:rsidRPr="00BD12EE">
          <w:rPr>
            <w:rStyle w:val="af3"/>
            <w:rFonts w:cs="ＭＳ Ｐゴシック" w:hint="eastAsia"/>
          </w:rPr>
          <w:t>「精神科急性期医師配置加算」に関連する記事</w:t>
        </w:r>
        <w:r w:rsidRPr="00BD12EE">
          <w:rPr>
            <w:rStyle w:val="af3"/>
            <w:rFonts w:cs="ＭＳ Ｐゴシック"/>
          </w:rPr>
          <w:t>- 医療介護CBニュース - キャリアブレイン</w:t>
        </w:r>
      </w:hyperlink>
    </w:p>
    <w:p w14:paraId="2D79F9A6" w14:textId="77777777" w:rsidR="00E573EC" w:rsidRDefault="00E573EC" w:rsidP="00E573EC">
      <w:pPr>
        <w:pStyle w:val="aa"/>
        <w:ind w:leftChars="300" w:left="720"/>
      </w:pPr>
      <w:hyperlink r:id="rId16297" w:history="1">
        <w:r w:rsidRPr="007D0270">
          <w:rPr>
            <w:rStyle w:val="af3"/>
            <w:rFonts w:cs="ＭＳ Ｐゴシック" w:hint="eastAsia"/>
          </w:rPr>
          <w:t>役割終えた「スーパー救急」　軸足は「精神科地ケア」に－岐路に立つ精神医療　これからの経営思考（</w:t>
        </w:r>
        <w:r w:rsidRPr="007D0270">
          <w:rPr>
            <w:rStyle w:val="af3"/>
            <w:rFonts w:cs="ＭＳ Ｐゴシック"/>
          </w:rPr>
          <w:t>2）</w:t>
        </w:r>
      </w:hyperlink>
      <w:r>
        <w:rPr>
          <w:rFonts w:hint="eastAsia"/>
        </w:rPr>
        <w:t>2024年11月22日</w:t>
      </w:r>
    </w:p>
    <w:p w14:paraId="3B6B263A" w14:textId="77777777" w:rsidR="00E573EC" w:rsidRDefault="00E573EC" w:rsidP="00E573EC">
      <w:pPr>
        <w:pStyle w:val="aa"/>
        <w:ind w:leftChars="300" w:left="720"/>
      </w:pPr>
      <w:hyperlink r:id="rId16298" w:history="1">
        <w:r w:rsidRPr="00BD12EE">
          <w:rPr>
            <w:rStyle w:val="af3"/>
            <w:rFonts w:cs="ＭＳ Ｐゴシック" w:hint="eastAsia"/>
          </w:rPr>
          <w:t>岐路に立つ精神医療　これからの経営思考（</w:t>
        </w:r>
        <w:r w:rsidRPr="00BD12EE">
          <w:rPr>
            <w:rStyle w:val="af3"/>
            <w:rFonts w:cs="ＭＳ Ｐゴシック"/>
          </w:rPr>
          <w:t>1）―苦境にあえぐ地方の「スーパー救急」</w:t>
        </w:r>
      </w:hyperlink>
      <w:r>
        <w:rPr>
          <w:rFonts w:hint="eastAsia"/>
        </w:rPr>
        <w:t xml:space="preserve">　2024年10月31日</w:t>
      </w:r>
    </w:p>
    <w:p w14:paraId="492DCD9E" w14:textId="61B3940F" w:rsidR="00A57943" w:rsidRDefault="00694CA9" w:rsidP="00A57943">
      <w:pPr>
        <w:pStyle w:val="afe"/>
        <w:ind w:left="480" w:right="-120"/>
      </w:pPr>
      <w:hyperlink r:id="rId16299" w:history="1">
        <w:r w:rsidRPr="00694CA9">
          <w:rPr>
            <w:rStyle w:val="af3"/>
            <w:rFonts w:cs="ＭＳ Ｐゴシック" w:hint="eastAsia"/>
          </w:rPr>
          <w:t>「精神病床」に関連する記事</w:t>
        </w:r>
        <w:r w:rsidRPr="00694CA9">
          <w:rPr>
            <w:rStyle w:val="af3"/>
            <w:rFonts w:cs="ＭＳ Ｐゴシック"/>
          </w:rPr>
          <w:t>- 医療介護CBニュース - キャリアブレイン</w:t>
        </w:r>
      </w:hyperlink>
    </w:p>
    <w:p w14:paraId="310A1A97" w14:textId="52855FA8" w:rsidR="00A57943" w:rsidRPr="00A57943" w:rsidRDefault="00A57943" w:rsidP="00A57943">
      <w:pPr>
        <w:pStyle w:val="afe"/>
        <w:ind w:leftChars="300" w:left="720" w:right="-120"/>
        <w:rPr>
          <w:rStyle w:val="af3"/>
          <w:rFonts w:cs="ＭＳ Ｐゴシック"/>
        </w:rPr>
      </w:pPr>
      <w:r>
        <w:fldChar w:fldCharType="begin"/>
      </w:r>
      <w:r>
        <w:rPr>
          <w:rFonts w:hint="eastAsia"/>
        </w:rPr>
        <w:instrText>HYPERLINK "https://www.cbnews.jp/news/entry/20250708091514"</w:instrText>
      </w:r>
      <w:r>
        <w:fldChar w:fldCharType="separate"/>
      </w:r>
      <w:r w:rsidRPr="00A57943">
        <w:rPr>
          <w:rStyle w:val="af3"/>
          <w:rFonts w:cs="ＭＳ Ｐゴシック" w:hint="eastAsia"/>
        </w:rPr>
        <w:t>精神病床</w:t>
      </w:r>
      <w:r w:rsidRPr="00A57943">
        <w:rPr>
          <w:rStyle w:val="af3"/>
          <w:rFonts w:cs="ＭＳ Ｐゴシック"/>
        </w:rPr>
        <w:t>5.3万床削減、医療費削減の効果は薄い－岐路に立つ精神医療　これからの経</w:t>
      </w:r>
    </w:p>
    <w:p w14:paraId="1EADB390" w14:textId="4143F018" w:rsidR="00A57943" w:rsidRPr="00A57943" w:rsidRDefault="00A57943" w:rsidP="00A65B3E">
      <w:pPr>
        <w:pStyle w:val="afe"/>
        <w:ind w:leftChars="300" w:left="720" w:right="-120"/>
      </w:pPr>
      <w:r w:rsidRPr="00A57943">
        <w:rPr>
          <w:rStyle w:val="af3"/>
          <w:rFonts w:cs="ＭＳ Ｐゴシック"/>
        </w:rPr>
        <w:t>営思考（10）</w:t>
      </w:r>
      <w:r>
        <w:fldChar w:fldCharType="end"/>
      </w:r>
      <w:r>
        <w:t>2025年</w:t>
      </w:r>
      <w:r>
        <w:rPr>
          <w:rFonts w:hint="eastAsia"/>
        </w:rPr>
        <w:t>07</w:t>
      </w:r>
      <w:r>
        <w:t>月</w:t>
      </w:r>
      <w:r>
        <w:rPr>
          <w:rFonts w:hint="eastAsia"/>
        </w:rPr>
        <w:t>0</w:t>
      </w:r>
      <w:r>
        <w:t>8日</w:t>
      </w:r>
    </w:p>
    <w:p w14:paraId="240B3E00" w14:textId="7D361417" w:rsidR="00A65B3E" w:rsidRDefault="00A65B3E" w:rsidP="00A65B3E">
      <w:pPr>
        <w:pStyle w:val="afe"/>
        <w:ind w:leftChars="300" w:left="720" w:right="-120"/>
      </w:pPr>
      <w:hyperlink r:id="rId16300" w:history="1">
        <w:r w:rsidRPr="00A65B3E">
          <w:rPr>
            <w:rStyle w:val="af3"/>
            <w:rFonts w:cs="ＭＳ Ｐゴシック" w:hint="eastAsia"/>
          </w:rPr>
          <w:t>精神病床は特養と介護医療院への転換を　高齢化見据え－岐路に立つ精神医療　これからの経営思考（</w:t>
        </w:r>
        <w:r w:rsidRPr="00A65B3E">
          <w:rPr>
            <w:rStyle w:val="af3"/>
            <w:rFonts w:cs="ＭＳ Ｐゴシック"/>
          </w:rPr>
          <w:t>7）</w:t>
        </w:r>
      </w:hyperlink>
      <w:r>
        <w:t>2025年4月28日</w:t>
      </w:r>
    </w:p>
    <w:p w14:paraId="41F0BB71" w14:textId="2F25E384" w:rsidR="0038119E" w:rsidRDefault="0038119E" w:rsidP="0038119E">
      <w:pPr>
        <w:pStyle w:val="afe"/>
        <w:ind w:left="480" w:right="-120"/>
        <w:rPr>
          <w:rStyle w:val="af3"/>
          <w:rFonts w:cs="ＭＳ Ｐゴシック"/>
        </w:rPr>
      </w:pPr>
      <w:hyperlink r:id="rId16301" w:history="1">
        <w:r w:rsidRPr="00DC71B5">
          <w:rPr>
            <w:rStyle w:val="af3"/>
            <w:rFonts w:cs="ＭＳ Ｐゴシック" w:hint="eastAsia"/>
          </w:rPr>
          <w:t>「精神保健指定医」に関連する記事</w:t>
        </w:r>
        <w:r w:rsidRPr="00DC71B5">
          <w:rPr>
            <w:rStyle w:val="af3"/>
            <w:rFonts w:cs="ＭＳ Ｐゴシック"/>
          </w:rPr>
          <w:t xml:space="preserve">- </w:t>
        </w:r>
        <w:r w:rsidRPr="00DC71B5">
          <w:rPr>
            <w:rStyle w:val="af3"/>
            <w:rFonts w:cs="ＭＳ Ｐゴシック" w:hint="eastAsia"/>
          </w:rPr>
          <w:t>医療介護</w:t>
        </w:r>
        <w:r w:rsidRPr="00DC71B5">
          <w:rPr>
            <w:rStyle w:val="af3"/>
            <w:rFonts w:cs="ＭＳ Ｐゴシック"/>
          </w:rPr>
          <w:t>CB</w:t>
        </w:r>
        <w:r w:rsidRPr="00DC71B5">
          <w:rPr>
            <w:rStyle w:val="af3"/>
            <w:rFonts w:cs="ＭＳ Ｐゴシック" w:hint="eastAsia"/>
          </w:rPr>
          <w:t>ニュース</w:t>
        </w:r>
        <w:r w:rsidRPr="00DC71B5">
          <w:rPr>
            <w:rStyle w:val="af3"/>
            <w:rFonts w:cs="ＭＳ Ｐゴシック"/>
          </w:rPr>
          <w:t xml:space="preserve"> - </w:t>
        </w:r>
        <w:r w:rsidRPr="00DC71B5">
          <w:rPr>
            <w:rStyle w:val="af3"/>
            <w:rFonts w:cs="ＭＳ Ｐゴシック" w:hint="eastAsia"/>
          </w:rPr>
          <w:t>キャリアブレイン</w:t>
        </w:r>
      </w:hyperlink>
    </w:p>
    <w:p w14:paraId="4B53C0BB" w14:textId="77777777" w:rsidR="0038119E" w:rsidRPr="00F60FCD" w:rsidRDefault="0038119E" w:rsidP="0038119E">
      <w:pPr>
        <w:pStyle w:val="afe"/>
        <w:ind w:left="480" w:right="-120" w:firstLineChars="100" w:firstLine="240"/>
        <w:rPr>
          <w:rStyle w:val="af3"/>
          <w:rFonts w:cs="ＭＳ Ｐゴシック"/>
          <w:color w:val="auto"/>
          <w:u w:val="none"/>
        </w:rPr>
      </w:pPr>
      <w:hyperlink r:id="rId16302" w:history="1">
        <w:r w:rsidRPr="00F60FCD">
          <w:rPr>
            <w:rStyle w:val="af3"/>
            <w:rFonts w:cs="ＭＳ Ｐゴシック"/>
          </w:rPr>
          <w:t>精神保健指定医の不正で医師34人を行政処分</w:t>
        </w:r>
        <w:r>
          <w:rPr>
            <w:rStyle w:val="af3"/>
            <w:rFonts w:cs="ＭＳ Ｐゴシック" w:hint="eastAsia"/>
          </w:rPr>
          <w:t xml:space="preserve">　</w:t>
        </w:r>
        <w:r w:rsidRPr="00F60FCD">
          <w:rPr>
            <w:rStyle w:val="af3"/>
            <w:rFonts w:cs="ＭＳ Ｐゴシック" w:hint="eastAsia"/>
          </w:rPr>
          <w:t>厚労省</w:t>
        </w:r>
      </w:hyperlink>
      <w:r w:rsidRPr="00F60FCD">
        <w:rPr>
          <w:rStyle w:val="af3"/>
          <w:rFonts w:cs="ＭＳ Ｐゴシック"/>
          <w:color w:val="auto"/>
          <w:u w:val="none"/>
        </w:rPr>
        <w:t>2018年06月07日</w:t>
      </w:r>
    </w:p>
    <w:p w14:paraId="6715A83D" w14:textId="77777777" w:rsidR="0038119E" w:rsidRPr="00F60FCD" w:rsidRDefault="0038119E" w:rsidP="0038119E">
      <w:pPr>
        <w:pStyle w:val="afe"/>
        <w:ind w:left="480" w:right="-120" w:firstLineChars="100" w:firstLine="240"/>
        <w:rPr>
          <w:rStyle w:val="af3"/>
          <w:rFonts w:cs="ＭＳ Ｐゴシック"/>
        </w:rPr>
      </w:pPr>
      <w:r>
        <w:fldChar w:fldCharType="begin"/>
      </w:r>
      <w:r>
        <w:instrText xml:space="preserve"> HYPERLINK "https://www.cbnews.jp/news/entry/20180907190219" </w:instrText>
      </w:r>
      <w:r>
        <w:fldChar w:fldCharType="separate"/>
      </w:r>
      <w:r w:rsidRPr="00F60FCD">
        <w:rPr>
          <w:rStyle w:val="af3"/>
          <w:rFonts w:cs="ＭＳ Ｐゴシック"/>
        </w:rPr>
        <w:t>精神保健指定医、新規申請の要領を改正へ</w:t>
      </w:r>
      <w:r w:rsidRPr="00F60FCD">
        <w:rPr>
          <w:rStyle w:val="af3"/>
          <w:rFonts w:cs="ＭＳ Ｐゴシック" w:hint="eastAsia"/>
        </w:rPr>
        <w:t>厚労省、口頭試問で知識・技術を確認</w:t>
      </w:r>
    </w:p>
    <w:p w14:paraId="44E411FD" w14:textId="77777777" w:rsidR="0038119E" w:rsidRPr="00F60FCD" w:rsidRDefault="0038119E" w:rsidP="0038119E">
      <w:pPr>
        <w:pStyle w:val="afe"/>
        <w:ind w:left="480" w:right="-120" w:firstLineChars="100" w:firstLine="240"/>
      </w:pPr>
      <w:r>
        <w:fldChar w:fldCharType="end"/>
      </w:r>
      <w:r w:rsidRPr="00F60FCD">
        <w:rPr>
          <w:rStyle w:val="af3"/>
          <w:rFonts w:cs="ＭＳ Ｐゴシック"/>
          <w:color w:val="auto"/>
          <w:u w:val="none"/>
        </w:rPr>
        <w:t>2018年09月07日</w:t>
      </w:r>
    </w:p>
    <w:p w14:paraId="3F99061A" w14:textId="77777777" w:rsidR="00BD12EE" w:rsidRPr="00E573EC" w:rsidRDefault="00BD12EE" w:rsidP="00D73AF8">
      <w:pPr>
        <w:pStyle w:val="aa"/>
        <w:ind w:leftChars="200" w:left="480"/>
      </w:pPr>
    </w:p>
    <w:p w14:paraId="7E1D5459" w14:textId="11702BED" w:rsidR="00254367" w:rsidRPr="0019226C" w:rsidRDefault="00254367" w:rsidP="00254367">
      <w:pPr>
        <w:pStyle w:val="0"/>
        <w:ind w:left="426" w:right="-105"/>
        <w:rPr>
          <w:color w:val="0000FF"/>
          <w:u w:val="single"/>
        </w:rPr>
      </w:pPr>
      <w:r>
        <w:rPr>
          <w:rFonts w:hint="eastAsia"/>
        </w:rPr>
        <w:t>日本医師会＞</w:t>
      </w:r>
      <w:hyperlink r:id="rId16303" w:history="1">
        <w:r w:rsidRPr="00254367">
          <w:rPr>
            <w:rStyle w:val="af3"/>
            <w:rFonts w:cs="ＭＳ Ｐゴシック" w:hint="eastAsia"/>
          </w:rPr>
          <w:t>健康ぷらざ</w:t>
        </w:r>
      </w:hyperlink>
      <w:r>
        <w:rPr>
          <w:rFonts w:hint="eastAsia"/>
        </w:rPr>
        <w:t>＞メンタルヘルスに関するもの</w:t>
      </w:r>
      <w:r w:rsidRPr="0019226C">
        <w:rPr>
          <w:rStyle w:val="af3"/>
          <w:rFonts w:hint="eastAsia"/>
          <w:color w:val="auto"/>
          <w:u w:val="none"/>
        </w:rPr>
        <w:t>／</w:t>
      </w:r>
      <w:r w:rsidRPr="00FD4B14">
        <w:rPr>
          <w:rFonts w:hint="eastAsia"/>
        </w:rPr>
        <w:t>関連ニュース</w:t>
      </w:r>
    </w:p>
    <w:p w14:paraId="6505E974" w14:textId="09341EE4" w:rsidR="00D73AF8" w:rsidRDefault="00254367" w:rsidP="00D73AF8">
      <w:pPr>
        <w:pStyle w:val="aa"/>
        <w:ind w:leftChars="200" w:left="480"/>
      </w:pPr>
      <w:hyperlink r:id="rId16304" w:history="1">
        <w:r w:rsidRPr="00254367">
          <w:rPr>
            <w:rStyle w:val="af3"/>
            <w:rFonts w:cs="ＭＳ Ｐゴシック" w:hint="eastAsia"/>
          </w:rPr>
          <w:t>健康ぷらざ</w:t>
        </w:r>
      </w:hyperlink>
    </w:p>
    <w:p w14:paraId="5F23E8FB" w14:textId="3EEB16A2" w:rsidR="00EA113D" w:rsidRPr="00EA113D" w:rsidRDefault="00254367" w:rsidP="00254367">
      <w:pPr>
        <w:pStyle w:val="aa"/>
        <w:ind w:leftChars="200" w:left="480"/>
      </w:pPr>
      <w:r w:rsidRPr="00254367">
        <w:t>2025年05月20日</w:t>
      </w:r>
      <w:r>
        <w:fldChar w:fldCharType="begin"/>
      </w:r>
      <w:r>
        <w:instrText>HYPERLINK "https://www.med.or.jp/dl-med/people/plaza/590.pdf" \t "_blank"</w:instrText>
      </w:r>
      <w:r>
        <w:fldChar w:fldCharType="separate"/>
      </w:r>
      <w:r w:rsidRPr="00254367">
        <w:rPr>
          <w:rStyle w:val="af3"/>
          <w:rFonts w:cs="ＭＳ Ｐゴシック"/>
        </w:rPr>
        <w:t>強迫症をご存じですか？－手洗いや確認がやめられない病気－【健康ぷらざNo.590】</w:t>
      </w:r>
      <w:r>
        <w:fldChar w:fldCharType="end"/>
      </w:r>
    </w:p>
    <w:p w14:paraId="6E9D1E83" w14:textId="3FBB71E9" w:rsidR="00254367" w:rsidRDefault="00254367" w:rsidP="00254367">
      <w:pPr>
        <w:pStyle w:val="aa"/>
        <w:ind w:leftChars="300" w:left="720"/>
      </w:pPr>
      <w:hyperlink r:id="rId16305" w:history="1">
        <w:r w:rsidRPr="00254367">
          <w:rPr>
            <w:rStyle w:val="af3"/>
            <w:rFonts w:cs="ＭＳ Ｐゴシック" w:hint="eastAsia"/>
          </w:rPr>
          <w:t>強迫症への理解と対応を呼び掛け、日医</w:t>
        </w:r>
        <w:r w:rsidRPr="00254367">
          <w:rPr>
            <w:rStyle w:val="af3"/>
            <w:rFonts w:cs="ＭＳ Ｐゴシック"/>
          </w:rPr>
          <w:t xml:space="preserve">　</w:t>
        </w:r>
        <w:r w:rsidRPr="00254367">
          <w:rPr>
            <w:rStyle w:val="af3"/>
            <w:rFonts w:cs="ＭＳ Ｐゴシック" w:hint="eastAsia"/>
          </w:rPr>
          <w:t>同じ確認の繰り返しなど、早期治療が重要</w:t>
        </w:r>
      </w:hyperlink>
      <w:r w:rsidRPr="00254367">
        <w:t>2025年05月21日</w:t>
      </w:r>
    </w:p>
    <w:p w14:paraId="55779AC1" w14:textId="2B5A6508" w:rsidR="00614F99" w:rsidRPr="00614F99" w:rsidRDefault="00614F99" w:rsidP="00EA113D">
      <w:pPr>
        <w:pStyle w:val="aa"/>
        <w:ind w:leftChars="200" w:left="480"/>
      </w:pPr>
      <w:r>
        <w:rPr>
          <w:rFonts w:cs="Times New Roman" w:hint="eastAsia"/>
          <w:bCs/>
        </w:rPr>
        <w:t>2</w:t>
      </w:r>
      <w:r w:rsidRPr="00614F99">
        <w:rPr>
          <w:rFonts w:cs="Times New Roman"/>
          <w:bCs/>
        </w:rPr>
        <w:t>022年06月05日</w:t>
      </w:r>
      <w:r>
        <w:fldChar w:fldCharType="begin"/>
      </w:r>
      <w:r>
        <w:instrText>HYPERLINK "https://www.med.or.jp/dl-med/people/plaza/555.pdf" \t "_blank"</w:instrText>
      </w:r>
      <w:r>
        <w:fldChar w:fldCharType="separate"/>
      </w:r>
      <w:r w:rsidRPr="00614F99">
        <w:rPr>
          <w:rStyle w:val="af3"/>
          <w:bCs/>
        </w:rPr>
        <w:t>コロナ禍とアルコール依存症【健康ぷらざNo.555】</w:t>
      </w:r>
      <w:r>
        <w:fldChar w:fldCharType="end"/>
      </w:r>
    </w:p>
    <w:p w14:paraId="46C6C37A" w14:textId="21F880F2" w:rsidR="00EA113D" w:rsidRDefault="00EA113D" w:rsidP="00EA113D">
      <w:pPr>
        <w:pStyle w:val="aa"/>
        <w:ind w:leftChars="200" w:left="480"/>
      </w:pPr>
      <w:r>
        <w:rPr>
          <w:rFonts w:hint="eastAsia"/>
        </w:rPr>
        <w:t>2</w:t>
      </w:r>
      <w:r w:rsidRPr="00EA113D">
        <w:t>016年02月20日</w:t>
      </w:r>
      <w:r>
        <w:fldChar w:fldCharType="begin"/>
      </w:r>
      <w:r>
        <w:instrText>HYPERLINK "https://www.med.or.jp/dl-med/people/plaza/454.pdf" \t "_blank"</w:instrText>
      </w:r>
      <w:r>
        <w:fldChar w:fldCharType="separate"/>
      </w:r>
      <w:r w:rsidRPr="00EA113D">
        <w:rPr>
          <w:rStyle w:val="af3"/>
          <w:rFonts w:cs="ＭＳ Ｐゴシック"/>
        </w:rPr>
        <w:t>うつ病・抑うつ状態と、うつの違いってなあに？【健康ぷらざNo.454】 </w:t>
      </w:r>
      <w:r>
        <w:fldChar w:fldCharType="end"/>
      </w:r>
    </w:p>
    <w:p w14:paraId="6CFE386C" w14:textId="0B27D5A1" w:rsidR="00EA113D" w:rsidRPr="00EA113D" w:rsidRDefault="00EA113D" w:rsidP="00EA113D">
      <w:pPr>
        <w:pStyle w:val="aa"/>
        <w:ind w:firstLineChars="200" w:firstLine="480"/>
      </w:pPr>
      <w:r>
        <w:rPr>
          <w:rFonts w:hint="eastAsia"/>
        </w:rPr>
        <w:t>2</w:t>
      </w:r>
      <w:r w:rsidRPr="00EA113D">
        <w:t>0</w:t>
      </w:r>
      <w:r>
        <w:rPr>
          <w:rFonts w:hint="eastAsia"/>
        </w:rPr>
        <w:t>07</w:t>
      </w:r>
      <w:r w:rsidRPr="00EA113D">
        <w:t>年</w:t>
      </w:r>
      <w:r>
        <w:rPr>
          <w:rFonts w:hint="eastAsia"/>
        </w:rPr>
        <w:t>11</w:t>
      </w:r>
      <w:r w:rsidRPr="00EA113D">
        <w:t>月20日</w:t>
      </w:r>
      <w:r>
        <w:fldChar w:fldCharType="begin"/>
      </w:r>
      <w:r>
        <w:instrText>HYPERLINK "https://www.med.or.jp/dl-med/people/plaza/256.pdf" \t "_blank"</w:instrText>
      </w:r>
      <w:r>
        <w:fldChar w:fldCharType="separate"/>
      </w:r>
      <w:r w:rsidRPr="00EA113D">
        <w:rPr>
          <w:rStyle w:val="af3"/>
          <w:rFonts w:cs="ＭＳ Ｐゴシック"/>
        </w:rPr>
        <w:t>【No.256】さまざまな症状が...－うつ病の初期症状－</w:t>
      </w:r>
      <w:r>
        <w:fldChar w:fldCharType="end"/>
      </w:r>
    </w:p>
    <w:p w14:paraId="08D1B2B8" w14:textId="0B47665B" w:rsidR="00EA113D" w:rsidRPr="00EA113D" w:rsidRDefault="00EA113D" w:rsidP="00EA113D">
      <w:pPr>
        <w:pStyle w:val="aa"/>
        <w:ind w:firstLineChars="200" w:firstLine="480"/>
      </w:pPr>
      <w:r>
        <w:rPr>
          <w:rFonts w:hint="eastAsia"/>
        </w:rPr>
        <w:t>2</w:t>
      </w:r>
      <w:r w:rsidRPr="00EA113D">
        <w:t>0</w:t>
      </w:r>
      <w:r>
        <w:rPr>
          <w:rFonts w:hint="eastAsia"/>
        </w:rPr>
        <w:t>07</w:t>
      </w:r>
      <w:r w:rsidRPr="00EA113D">
        <w:t>年</w:t>
      </w:r>
      <w:r>
        <w:rPr>
          <w:rFonts w:hint="eastAsia"/>
        </w:rPr>
        <w:t>03</w:t>
      </w:r>
      <w:r w:rsidRPr="00EA113D">
        <w:t>月20日</w:t>
      </w:r>
      <w:r>
        <w:fldChar w:fldCharType="begin"/>
      </w:r>
      <w:r>
        <w:instrText>HYPERLINK "https://www.med.or.jp/dl-med/people/plaza/240.pdf" \t "_blank"</w:instrText>
      </w:r>
      <w:r>
        <w:fldChar w:fldCharType="separate"/>
      </w:r>
      <w:r w:rsidRPr="00EA113D">
        <w:rPr>
          <w:rStyle w:val="af3"/>
          <w:rFonts w:cs="ＭＳ Ｐゴシック"/>
        </w:rPr>
        <w:t>【No.240】うつ病？認知症？－高齢者はご用心－</w:t>
      </w:r>
      <w:r>
        <w:fldChar w:fldCharType="end"/>
      </w:r>
    </w:p>
    <w:p w14:paraId="31647488" w14:textId="1D2282FF" w:rsidR="00EA113D" w:rsidRPr="00EA113D" w:rsidRDefault="00EA113D" w:rsidP="00EA113D">
      <w:pPr>
        <w:pStyle w:val="aa"/>
        <w:ind w:firstLineChars="200" w:firstLine="480"/>
      </w:pPr>
      <w:r>
        <w:rPr>
          <w:rFonts w:hint="eastAsia"/>
        </w:rPr>
        <w:t>2006</w:t>
      </w:r>
      <w:r w:rsidRPr="00EA113D">
        <w:t>年</w:t>
      </w:r>
      <w:r>
        <w:rPr>
          <w:rFonts w:hint="eastAsia"/>
        </w:rPr>
        <w:t>05</w:t>
      </w:r>
      <w:r w:rsidRPr="00EA113D">
        <w:t>月20日</w:t>
      </w:r>
      <w:r>
        <w:fldChar w:fldCharType="begin"/>
      </w:r>
      <w:r>
        <w:instrText>HYPERLINK "https://www.med.or.jp/dl-med/people/plaza/220.pdf" \t "_blank"</w:instrText>
      </w:r>
      <w:r>
        <w:fldChar w:fldCharType="separate"/>
      </w:r>
      <w:r w:rsidRPr="00EA113D">
        <w:rPr>
          <w:rStyle w:val="af3"/>
          <w:rFonts w:cs="ＭＳ Ｐゴシック"/>
        </w:rPr>
        <w:t>【No.220】ライフサイクルと関連－女性のうつ病－</w:t>
      </w:r>
      <w:r>
        <w:fldChar w:fldCharType="end"/>
      </w:r>
    </w:p>
    <w:p w14:paraId="57D4D963" w14:textId="37C18240" w:rsidR="00EA113D" w:rsidRDefault="00EA113D" w:rsidP="00EA113D">
      <w:pPr>
        <w:pStyle w:val="aa"/>
        <w:ind w:leftChars="200" w:left="480"/>
      </w:pPr>
      <w:r>
        <w:rPr>
          <w:rFonts w:hint="eastAsia"/>
        </w:rPr>
        <w:t>2000</w:t>
      </w:r>
      <w:r w:rsidRPr="00EA113D">
        <w:t>年</w:t>
      </w:r>
      <w:r>
        <w:rPr>
          <w:rFonts w:hint="eastAsia"/>
        </w:rPr>
        <w:t>03</w:t>
      </w:r>
      <w:r w:rsidRPr="00EA113D">
        <w:t>月</w:t>
      </w:r>
      <w:r>
        <w:rPr>
          <w:rFonts w:hint="eastAsia"/>
        </w:rPr>
        <w:t>05</w:t>
      </w:r>
      <w:r w:rsidRPr="00EA113D">
        <w:t>日</w:t>
      </w:r>
      <w:r>
        <w:fldChar w:fldCharType="begin"/>
      </w:r>
      <w:r>
        <w:instrText>HYPERLINK "https://www.med.or.jp/dl-med/people/plaza/071.pdf" \t "_blank"</w:instrText>
      </w:r>
      <w:r>
        <w:fldChar w:fldCharType="separate"/>
      </w:r>
      <w:r w:rsidRPr="00EA113D">
        <w:rPr>
          <w:rStyle w:val="af3"/>
          <w:rFonts w:cs="ＭＳ Ｐゴシック"/>
        </w:rPr>
        <w:t>【No.71】何となく気分が...－うつ病への対応－</w:t>
      </w:r>
      <w:r>
        <w:fldChar w:fldCharType="end"/>
      </w:r>
    </w:p>
    <w:p w14:paraId="26E35111" w14:textId="346FBC48" w:rsidR="00E84A36" w:rsidRPr="00E84A36" w:rsidRDefault="00E84A36" w:rsidP="00E84A36">
      <w:pPr>
        <w:pStyle w:val="afe"/>
        <w:ind w:left="480" w:right="-120"/>
        <w:rPr>
          <w:color w:val="0000FF"/>
          <w:u w:val="single"/>
        </w:rPr>
      </w:pPr>
      <w:r>
        <w:rPr>
          <w:rFonts w:cs="Times New Roman" w:hint="eastAsia"/>
        </w:rPr>
        <w:lastRenderedPageBreak/>
        <w:t>1998年07</w:t>
      </w:r>
      <w:r w:rsidRPr="00554EB6">
        <w:rPr>
          <w:rFonts w:cs="Times New Roman"/>
        </w:rPr>
        <w:t>月</w:t>
      </w:r>
      <w:r>
        <w:rPr>
          <w:rFonts w:cs="Times New Roman" w:hint="eastAsia"/>
        </w:rPr>
        <w:t>20</w:t>
      </w:r>
      <w:r w:rsidRPr="00554EB6">
        <w:rPr>
          <w:rFonts w:cs="Times New Roman"/>
        </w:rPr>
        <w:t>日</w:t>
      </w:r>
      <w:r>
        <w:fldChar w:fldCharType="begin"/>
      </w:r>
      <w:r>
        <w:instrText>HYPERLINK "https://www.med.or.jp/people/plaza/backnumber/no032/032.html" \t "_blank"</w:instrText>
      </w:r>
      <w:r>
        <w:fldChar w:fldCharType="separate"/>
      </w:r>
      <w:r w:rsidRPr="00E84A36">
        <w:rPr>
          <w:rStyle w:val="af3"/>
          <w:rFonts w:cs="ＭＳ Ｐゴシック"/>
        </w:rPr>
        <w:t>【No.32】突然、理由のない不安の発作が...パニック障害とは？</w:t>
      </w:r>
      <w:r>
        <w:fldChar w:fldCharType="end"/>
      </w:r>
    </w:p>
    <w:p w14:paraId="1405CEF6" w14:textId="77777777" w:rsidR="00254367" w:rsidRDefault="00254367" w:rsidP="005F42F9">
      <w:pPr>
        <w:pStyle w:val="aa"/>
        <w:rPr>
          <w:color w:val="0000FF"/>
          <w:u w:val="single"/>
        </w:rPr>
      </w:pPr>
    </w:p>
    <w:p w14:paraId="77855344" w14:textId="77777777" w:rsidR="00254367" w:rsidRDefault="00254367" w:rsidP="005F42F9">
      <w:pPr>
        <w:pStyle w:val="aa"/>
        <w:rPr>
          <w:color w:val="0000FF"/>
          <w:u w:val="single"/>
        </w:rPr>
      </w:pPr>
    </w:p>
    <w:p w14:paraId="566909E5" w14:textId="77777777" w:rsidR="00254367" w:rsidRPr="00254367" w:rsidRDefault="00254367" w:rsidP="005F42F9">
      <w:pPr>
        <w:pStyle w:val="aa"/>
        <w:rPr>
          <w:color w:val="0000FF"/>
          <w:u w:val="single"/>
        </w:rPr>
      </w:pPr>
    </w:p>
    <w:p w14:paraId="3E3B193F" w14:textId="77777777" w:rsidR="00461F29" w:rsidRDefault="00461F29" w:rsidP="00461F29">
      <w:pPr>
        <w:pStyle w:val="2"/>
        <w:ind w:left="426" w:rightChars="-50" w:right="-120"/>
        <w:rPr>
          <w:color w:val="auto"/>
        </w:rPr>
      </w:pPr>
      <w:bookmarkStart w:id="604" w:name="_Toc170274748"/>
      <w:r>
        <w:rPr>
          <w:rFonts w:hint="eastAsia"/>
          <w:color w:val="auto"/>
        </w:rPr>
        <w:t>８．病院とかかりつけ医の機能分担・地域医療再生・地域循環型医療連携・医師のライフワークバランス・女性医師支援</w:t>
      </w:r>
      <w:bookmarkEnd w:id="604"/>
    </w:p>
    <w:p w14:paraId="6705F15E" w14:textId="41CBEB08" w:rsidR="00254367" w:rsidRDefault="00461F29" w:rsidP="00254367">
      <w:pPr>
        <w:ind w:left="426" w:rightChars="-50" w:right="-120" w:firstLineChars="100" w:firstLine="240"/>
      </w:pPr>
      <w:r>
        <w:rPr>
          <w:rFonts w:hint="eastAsia"/>
        </w:rPr>
        <w:t>病院（臓器別専門医による高度医療機器を用いての検査と診断・定期的な精密検査と治療</w:t>
      </w:r>
    </w:p>
    <w:p w14:paraId="106F402E" w14:textId="6A098095" w:rsidR="00254367" w:rsidRDefault="00461F29" w:rsidP="00254367">
      <w:pPr>
        <w:ind w:left="426" w:rightChars="-50" w:right="-120"/>
      </w:pPr>
      <w:r>
        <w:rPr>
          <w:rFonts w:hint="eastAsia"/>
        </w:rPr>
        <w:t>評価・治療方針検討）とかかりつけ医（病状安定期の日常管理）が機能分担して医療を実施す</w:t>
      </w:r>
    </w:p>
    <w:p w14:paraId="7C445083" w14:textId="4B1C1C1C" w:rsidR="00461F29" w:rsidRDefault="00461F29" w:rsidP="00254367">
      <w:pPr>
        <w:ind w:left="426" w:rightChars="-50" w:right="-120"/>
      </w:pPr>
      <w:r>
        <w:rPr>
          <w:rFonts w:hint="eastAsia"/>
        </w:rPr>
        <w:t>るために、千葉県地域循環型医療連携パスが作成されました。</w:t>
      </w:r>
    </w:p>
    <w:p w14:paraId="63D1AE7E" w14:textId="77777777" w:rsidR="00EB4285" w:rsidRDefault="00EB4285" w:rsidP="00461F29">
      <w:pPr>
        <w:ind w:left="426" w:rightChars="-50" w:right="-120" w:firstLineChars="100" w:firstLine="240"/>
      </w:pPr>
      <w:r>
        <w:rPr>
          <w:rFonts w:hint="eastAsia"/>
        </w:rPr>
        <w:t>さらに、</w:t>
      </w:r>
      <w:r w:rsidRPr="00EB4285">
        <w:t>医療と介護サービスをスムーズに提供することを目的に、介護支援専門員と病院の担当者、かかりつけ医、訪問看護師等が利用者（患者）の情報を共有するための千葉県参考様式</w:t>
      </w:r>
      <w:r>
        <w:rPr>
          <w:rFonts w:hint="eastAsia"/>
        </w:rPr>
        <w:t>として、</w:t>
      </w:r>
      <w:r w:rsidRPr="00EB4285">
        <w:t>「千葉県地域生活連携シート」</w:t>
      </w:r>
      <w:r>
        <w:rPr>
          <w:rFonts w:hint="eastAsia"/>
        </w:rPr>
        <w:t>が作成されました。</w:t>
      </w:r>
    </w:p>
    <w:p w14:paraId="7E20102E" w14:textId="77777777" w:rsidR="00EB4285" w:rsidRDefault="00EB4285" w:rsidP="00461F29">
      <w:pPr>
        <w:ind w:left="426" w:rightChars="-50" w:right="-120" w:firstLineChars="100" w:firstLine="240"/>
      </w:pPr>
      <w:r>
        <w:rPr>
          <w:rFonts w:hint="eastAsia"/>
        </w:rPr>
        <w:t>医療と介護を一体として提供しなければならない高齢者が増えており、平成３０年４月の診療報酬・介護報酬同時改定では、</w:t>
      </w:r>
      <w:r w:rsidRPr="00EB4285">
        <w:rPr>
          <w:rFonts w:hint="eastAsia"/>
        </w:rPr>
        <w:t>退院・退所加算の報酬は引き上げとなり</w:t>
      </w:r>
      <w:r>
        <w:rPr>
          <w:rFonts w:hint="eastAsia"/>
        </w:rPr>
        <w:t>、</w:t>
      </w:r>
      <w:r w:rsidRPr="00EB4285">
        <w:rPr>
          <w:rFonts w:hint="eastAsia"/>
        </w:rPr>
        <w:t>ケアマネジャーのカンファレンスへの参加をより促す</w:t>
      </w:r>
      <w:r w:rsidR="00D10A70">
        <w:rPr>
          <w:rFonts w:hint="eastAsia"/>
        </w:rPr>
        <w:t>内容に変わりました</w:t>
      </w:r>
      <w:r w:rsidRPr="00EB4285">
        <w:rPr>
          <w:rFonts w:hint="eastAsia"/>
        </w:rPr>
        <w:t>。</w:t>
      </w:r>
    </w:p>
    <w:p w14:paraId="2F19B0F2" w14:textId="77777777" w:rsidR="00461F29" w:rsidRDefault="00461F29" w:rsidP="00461F29">
      <w:pPr>
        <w:pStyle w:val="0"/>
        <w:ind w:left="426" w:rightChars="-50" w:right="-120"/>
      </w:pPr>
      <w:r>
        <w:rPr>
          <w:rFonts w:hint="eastAsia"/>
        </w:rPr>
        <w:t>千葉県共用地域医療連携パス（クリティカルパス）</w:t>
      </w:r>
    </w:p>
    <w:p w14:paraId="07A5EDB0" w14:textId="77777777" w:rsidR="00461F29" w:rsidRDefault="00461F29" w:rsidP="00461F29">
      <w:pPr>
        <w:pStyle w:val="afe"/>
        <w:ind w:left="480" w:right="-120"/>
        <w:rPr>
          <w:rStyle w:val="af3"/>
          <w:bCs/>
        </w:rPr>
      </w:pPr>
      <w:hyperlink r:id="rId16306" w:history="1">
        <w:r w:rsidRPr="008D7A65">
          <w:rPr>
            <w:rStyle w:val="af3"/>
            <w:rFonts w:hint="eastAsia"/>
            <w:bCs/>
          </w:rPr>
          <w:t>千葉県共用地域医療連携パス</w:t>
        </w:r>
      </w:hyperlink>
    </w:p>
    <w:p w14:paraId="039C2E24" w14:textId="3818A6D0" w:rsidR="00B167F9" w:rsidRPr="00B87F3F" w:rsidRDefault="00364B96" w:rsidP="00B87F3F">
      <w:pPr>
        <w:pStyle w:val="afe"/>
        <w:ind w:left="480" w:right="-120"/>
        <w:rPr>
          <w:rStyle w:val="af3"/>
          <w:rFonts w:cs="ＭＳ Ｐゴシック"/>
        </w:rPr>
      </w:pPr>
      <w:hyperlink r:id="rId16307" w:history="1">
        <w:r w:rsidRPr="00B87F3F">
          <w:rPr>
            <w:rStyle w:val="af3"/>
            <w:rFonts w:cs="ＭＳ Ｐゴシック"/>
          </w:rPr>
          <w:t>ビデオ通話のカンファ、「機器問わない」</w:t>
        </w:r>
        <w:r w:rsidR="00B87F3F" w:rsidRPr="00B87F3F">
          <w:rPr>
            <w:rStyle w:val="af3"/>
            <w:rFonts w:cs="ＭＳ Ｐゴシック" w:hint="eastAsia"/>
          </w:rPr>
          <w:t>―個人情報は</w:t>
        </w:r>
        <w:r w:rsidR="00B87F3F" w:rsidRPr="00B87F3F">
          <w:rPr>
            <w:rStyle w:val="af3"/>
            <w:rFonts w:cs="ＭＳ Ｐゴシック"/>
          </w:rPr>
          <w:t>GL順守を</w:t>
        </w:r>
      </w:hyperlink>
      <w:r w:rsidR="00B87F3F" w:rsidRPr="00B87F3F">
        <w:rPr>
          <w:rStyle w:val="af3"/>
          <w:rFonts w:cs="ＭＳ Ｐゴシック"/>
          <w:color w:val="auto"/>
          <w:u w:val="none"/>
        </w:rPr>
        <w:t>2018/04/03</w:t>
      </w:r>
    </w:p>
    <w:p w14:paraId="19A2CD35" w14:textId="77777777" w:rsidR="00A97ED0" w:rsidRDefault="00A97ED0" w:rsidP="00461F29">
      <w:pPr>
        <w:pStyle w:val="afe"/>
        <w:ind w:left="480" w:right="-120"/>
        <w:rPr>
          <w:rStyle w:val="af3"/>
          <w:rFonts w:cs="ＭＳ Ｐゴシック"/>
        </w:rPr>
      </w:pPr>
    </w:p>
    <w:p w14:paraId="15A73197" w14:textId="77777777" w:rsidR="00461F29" w:rsidRDefault="00461F29" w:rsidP="00461F29">
      <w:pPr>
        <w:pStyle w:val="0"/>
        <w:ind w:left="426" w:rightChars="-50" w:right="-120"/>
      </w:pPr>
      <w:r>
        <w:rPr>
          <w:rFonts w:hint="eastAsia"/>
        </w:rPr>
        <w:t>千葉県：千葉県地域生活連携シート（千葉県参考様式）について</w:t>
      </w:r>
    </w:p>
    <w:p w14:paraId="4A261E55" w14:textId="77777777" w:rsidR="00461F29" w:rsidRDefault="00461F29" w:rsidP="00461F29">
      <w:pPr>
        <w:pStyle w:val="afe"/>
        <w:ind w:left="480" w:right="-120"/>
        <w:rPr>
          <w:rStyle w:val="af3"/>
        </w:rPr>
      </w:pPr>
      <w:hyperlink r:id="rId16308" w:history="1">
        <w:r>
          <w:rPr>
            <w:rStyle w:val="af3"/>
          </w:rPr>
          <w:t>http://www.pref.chiba.lg.jp/koufuku/renkei/renkei-sheet.html</w:t>
        </w:r>
      </w:hyperlink>
    </w:p>
    <w:p w14:paraId="336690BA" w14:textId="2C5D28FB" w:rsidR="00914079" w:rsidRPr="00B87F3F" w:rsidRDefault="00364B96" w:rsidP="00B87F3F">
      <w:pPr>
        <w:pStyle w:val="afe"/>
        <w:ind w:leftChars="0" w:left="0" w:right="-120" w:firstLineChars="200" w:firstLine="480"/>
        <w:rPr>
          <w:rStyle w:val="af3"/>
          <w:color w:val="auto"/>
          <w:u w:val="none"/>
        </w:rPr>
      </w:pPr>
      <w:hyperlink r:id="rId16309" w:history="1">
        <w:r w:rsidRPr="00B87F3F">
          <w:rPr>
            <w:rStyle w:val="af3"/>
          </w:rPr>
          <w:t>入院前の介護・福祉サービス、「必ず把握を」</w:t>
        </w:r>
        <w:r w:rsidR="00B87F3F" w:rsidRPr="00B87F3F">
          <w:rPr>
            <w:rStyle w:val="af3"/>
            <w:rFonts w:hint="eastAsia"/>
          </w:rPr>
          <w:t>―新設の加算で厚労省</w:t>
        </w:r>
        <w:r w:rsidR="00B87F3F" w:rsidRPr="00B87F3F">
          <w:rPr>
            <w:rStyle w:val="af3"/>
            <w:color w:val="auto"/>
            <w:u w:val="none"/>
          </w:rPr>
          <w:t>2018/03/06</w:t>
        </w:r>
      </w:hyperlink>
    </w:p>
    <w:p w14:paraId="00CAEDFD" w14:textId="77777777" w:rsidR="00A97ED0" w:rsidRDefault="00A97ED0" w:rsidP="00461F29">
      <w:pPr>
        <w:pStyle w:val="afe"/>
        <w:ind w:left="480" w:right="-120"/>
        <w:rPr>
          <w:rStyle w:val="af3"/>
        </w:rPr>
      </w:pPr>
    </w:p>
    <w:p w14:paraId="0418C227" w14:textId="77777777" w:rsidR="00B11BD9" w:rsidRPr="00B11BD9" w:rsidRDefault="00B11BD9" w:rsidP="00B11BD9">
      <w:pPr>
        <w:pStyle w:val="0"/>
        <w:ind w:left="480" w:rightChars="-50" w:right="-120"/>
        <w:rPr>
          <w:rStyle w:val="af3"/>
          <w:bCs/>
        </w:rPr>
      </w:pPr>
      <w:r w:rsidRPr="00B11BD9">
        <w:t>千葉県摂食嚥下ネットワーク</w:t>
      </w:r>
    </w:p>
    <w:p w14:paraId="44DD1155" w14:textId="77777777" w:rsidR="00B11BD9" w:rsidRDefault="00B11BD9" w:rsidP="00B11BD9">
      <w:pPr>
        <w:pStyle w:val="afe"/>
        <w:ind w:left="480" w:right="-120"/>
        <w:rPr>
          <w:color w:val="0000FF"/>
          <w:u w:val="single"/>
        </w:rPr>
      </w:pPr>
      <w:hyperlink r:id="rId16310" w:history="1">
        <w:r w:rsidRPr="00B11BD9">
          <w:rPr>
            <w:rStyle w:val="af3"/>
            <w:rFonts w:cs="ＭＳ Ｐゴシック"/>
          </w:rPr>
          <w:t>http://www.chiba-sesshokuenge.com/</w:t>
        </w:r>
      </w:hyperlink>
    </w:p>
    <w:p w14:paraId="6FEED3EF" w14:textId="77777777" w:rsidR="00B11BD9" w:rsidRDefault="00364B96" w:rsidP="00B11BD9">
      <w:pPr>
        <w:pStyle w:val="afe"/>
        <w:ind w:left="480" w:right="-120"/>
        <w:rPr>
          <w:rStyle w:val="af3"/>
          <w:rFonts w:cs="ＭＳ Ｐゴシック"/>
        </w:rPr>
      </w:pPr>
      <w:hyperlink r:id="rId16311" w:history="1">
        <w:r>
          <w:rPr>
            <w:rStyle w:val="af3"/>
            <w:rFonts w:cs="ＭＳ Ｐゴシック"/>
          </w:rPr>
          <w:t>千葉県摂食嚥下連携シート</w:t>
        </w:r>
      </w:hyperlink>
    </w:p>
    <w:p w14:paraId="3845618D" w14:textId="77777777" w:rsidR="00A97ED0" w:rsidRDefault="00A97ED0" w:rsidP="00B11BD9">
      <w:pPr>
        <w:pStyle w:val="afe"/>
        <w:ind w:left="480" w:right="-120"/>
        <w:rPr>
          <w:color w:val="0000FF"/>
          <w:u w:val="single"/>
        </w:rPr>
      </w:pPr>
    </w:p>
    <w:p w14:paraId="58BC1D16" w14:textId="77777777" w:rsidR="00A04691" w:rsidRPr="002872B0" w:rsidRDefault="00A04691" w:rsidP="00A04691">
      <w:pPr>
        <w:pStyle w:val="0"/>
        <w:ind w:left="426" w:rightChars="-50" w:right="-120"/>
        <w:rPr>
          <w:color w:val="0000FF"/>
          <w:u w:val="single"/>
        </w:rPr>
      </w:pPr>
      <w:r>
        <w:rPr>
          <w:rFonts w:hint="eastAsia"/>
        </w:rPr>
        <w:t>厚生労働省：施策情報／</w:t>
      </w:r>
      <w:r w:rsidRPr="00D43532">
        <w:rPr>
          <w:rFonts w:hint="eastAsia"/>
        </w:rPr>
        <w:t>介護職員・介護支援専門員</w:t>
      </w:r>
      <w:r>
        <w:rPr>
          <w:rFonts w:hint="eastAsia"/>
        </w:rPr>
        <w:t>／関連ニュース</w:t>
      </w:r>
    </w:p>
    <w:p w14:paraId="43B4BE0B" w14:textId="77777777" w:rsidR="00A04691" w:rsidRDefault="00A04691" w:rsidP="00A04691">
      <w:pPr>
        <w:pStyle w:val="afe"/>
        <w:ind w:left="480" w:right="-120"/>
      </w:pPr>
      <w:hyperlink r:id="rId16312" w:history="1">
        <w:r w:rsidRPr="002872B0">
          <w:rPr>
            <w:rStyle w:val="af3"/>
            <w:rFonts w:hint="eastAsia"/>
          </w:rPr>
          <w:t>介護・高齢者福祉</w:t>
        </w:r>
      </w:hyperlink>
    </w:p>
    <w:p w14:paraId="07EB78CD" w14:textId="77777777" w:rsidR="00A04691" w:rsidRDefault="00A04691" w:rsidP="00A04691">
      <w:pPr>
        <w:pStyle w:val="afe"/>
        <w:ind w:left="480" w:right="-120"/>
        <w:rPr>
          <w:rStyle w:val="af3"/>
        </w:rPr>
      </w:pPr>
      <w:hyperlink r:id="rId16313" w:history="1">
        <w:r w:rsidRPr="00C67CCE">
          <w:rPr>
            <w:rStyle w:val="af3"/>
            <w:rFonts w:hint="eastAsia"/>
          </w:rPr>
          <w:t>介護職員・介護支援専門員</w:t>
        </w:r>
      </w:hyperlink>
    </w:p>
    <w:p w14:paraId="480E0BAE" w14:textId="3E1D1FAA" w:rsidR="00B87F3F" w:rsidRDefault="00B87F3F" w:rsidP="00461F29">
      <w:pPr>
        <w:pStyle w:val="afe"/>
        <w:ind w:left="480" w:right="-120"/>
      </w:pPr>
      <w:hyperlink r:id="rId16314" w:history="1">
        <w:r w:rsidRPr="00B87F3F">
          <w:rPr>
            <w:rStyle w:val="af3"/>
            <w:rFonts w:cs="ＭＳ Ｐゴシック" w:hint="eastAsia"/>
          </w:rPr>
          <w:t>課題整理総括表・評価表</w:t>
        </w:r>
      </w:hyperlink>
    </w:p>
    <w:p w14:paraId="6F860AEA" w14:textId="3A6B7902" w:rsidR="00A04691" w:rsidRDefault="00A04691" w:rsidP="00461F29">
      <w:pPr>
        <w:pStyle w:val="afe"/>
        <w:ind w:left="480" w:right="-120"/>
        <w:rPr>
          <w:rFonts w:cs="Times New Roman"/>
          <w:color w:val="0000FF"/>
          <w:u w:val="single"/>
        </w:rPr>
      </w:pPr>
      <w:hyperlink r:id="rId16315" w:tgtFrame="_blank" w:history="1">
        <w:r w:rsidRPr="00A04691">
          <w:rPr>
            <w:rStyle w:val="af3"/>
            <w:rFonts w:hint="eastAsia"/>
          </w:rPr>
          <w:t>入院時情報連携加算に係る様式例</w:t>
        </w:r>
      </w:hyperlink>
      <w:r w:rsidRPr="00A04691">
        <w:rPr>
          <w:rFonts w:cs="Times New Roman" w:hint="eastAsia"/>
          <w:color w:val="0000FF"/>
          <w:u w:val="single"/>
        </w:rPr>
        <w:t>[39KB]</w:t>
      </w:r>
    </w:p>
    <w:p w14:paraId="045DA6ED" w14:textId="77777777" w:rsidR="00A04691" w:rsidRDefault="00A04691" w:rsidP="00461F29">
      <w:pPr>
        <w:pStyle w:val="afe"/>
        <w:ind w:left="480" w:right="-120"/>
        <w:rPr>
          <w:rFonts w:cs="Times New Roman"/>
          <w:color w:val="0000FF"/>
          <w:u w:val="single"/>
        </w:rPr>
      </w:pPr>
      <w:hyperlink r:id="rId16316" w:tgtFrame="_blank" w:history="1">
        <w:r w:rsidRPr="00A04691">
          <w:rPr>
            <w:rStyle w:val="af3"/>
            <w:rFonts w:hint="eastAsia"/>
          </w:rPr>
          <w:t>退院・退所加算に係る様式例</w:t>
        </w:r>
      </w:hyperlink>
      <w:r w:rsidRPr="00A04691">
        <w:rPr>
          <w:rFonts w:cs="Times New Roman" w:hint="eastAsia"/>
          <w:color w:val="0000FF"/>
          <w:u w:val="single"/>
        </w:rPr>
        <w:t>[22KB]</w:t>
      </w:r>
    </w:p>
    <w:p w14:paraId="17D98594" w14:textId="284E74BF" w:rsidR="00A04691" w:rsidRDefault="0057113C" w:rsidP="00461F29">
      <w:pPr>
        <w:pStyle w:val="afe"/>
        <w:ind w:left="480" w:right="-120"/>
        <w:rPr>
          <w:rStyle w:val="af3"/>
        </w:rPr>
      </w:pPr>
      <w:hyperlink r:id="rId16317" w:history="1">
        <w:r>
          <w:rPr>
            <w:rStyle w:val="af3"/>
          </w:rPr>
          <w:t>「再入院を防げ」で病院とケアマネが協力</w:t>
        </w:r>
      </w:hyperlink>
      <w:r w:rsidR="00B87F3F" w:rsidRPr="00B87F3F">
        <w:rPr>
          <w:rStyle w:val="af3"/>
          <w:color w:val="auto"/>
          <w:u w:val="none"/>
        </w:rPr>
        <w:t>2018</w:t>
      </w:r>
      <w:r w:rsidR="00B87F3F">
        <w:rPr>
          <w:rStyle w:val="af3"/>
          <w:rFonts w:hint="eastAsia"/>
          <w:color w:val="auto"/>
          <w:u w:val="none"/>
        </w:rPr>
        <w:t>年</w:t>
      </w:r>
      <w:r w:rsidR="00B87F3F" w:rsidRPr="00B87F3F">
        <w:rPr>
          <w:rStyle w:val="af3"/>
          <w:color w:val="auto"/>
          <w:u w:val="none"/>
        </w:rPr>
        <w:t>0</w:t>
      </w:r>
      <w:r w:rsidR="00B87F3F">
        <w:rPr>
          <w:rStyle w:val="af3"/>
          <w:rFonts w:hint="eastAsia"/>
          <w:color w:val="auto"/>
          <w:u w:val="none"/>
        </w:rPr>
        <w:t>4月26日</w:t>
      </w:r>
    </w:p>
    <w:p w14:paraId="0EE62A14" w14:textId="39746129" w:rsidR="00DA2ACD" w:rsidRDefault="0057113C" w:rsidP="00DA2ACD">
      <w:pPr>
        <w:pStyle w:val="afe"/>
        <w:ind w:left="480" w:right="-120"/>
        <w:rPr>
          <w:rStyle w:val="af3"/>
        </w:rPr>
      </w:pPr>
      <w:hyperlink r:id="rId16318" w:history="1">
        <w:r>
          <w:rPr>
            <w:rStyle w:val="af3"/>
          </w:rPr>
          <w:t>次期改定に向けて　待ったなし「病介連携」</w:t>
        </w:r>
      </w:hyperlink>
      <w:r w:rsidR="00B87F3F" w:rsidRPr="00B87F3F">
        <w:rPr>
          <w:rStyle w:val="af3"/>
          <w:color w:val="auto"/>
          <w:u w:val="none"/>
        </w:rPr>
        <w:t>(2018/07/05)</w:t>
      </w:r>
    </w:p>
    <w:p w14:paraId="2EE8F44B" w14:textId="77777777" w:rsidR="00A97ED0" w:rsidRDefault="00A97ED0" w:rsidP="00DA2ACD">
      <w:pPr>
        <w:pStyle w:val="afe"/>
        <w:ind w:left="480" w:right="-120"/>
        <w:rPr>
          <w:rStyle w:val="af3"/>
        </w:rPr>
      </w:pPr>
    </w:p>
    <w:p w14:paraId="39F0AF79" w14:textId="32A06287" w:rsidR="002F7326" w:rsidRDefault="00CC355A" w:rsidP="00773A36">
      <w:pPr>
        <w:pStyle w:val="0"/>
        <w:ind w:left="426" w:rightChars="-50" w:right="-120"/>
      </w:pPr>
      <w:r>
        <w:rPr>
          <w:rFonts w:hint="eastAsia"/>
        </w:rPr>
        <w:t>一般社団法人</w:t>
      </w:r>
      <w:r w:rsidR="002F7326">
        <w:rPr>
          <w:rFonts w:hint="eastAsia"/>
        </w:rPr>
        <w:t>日本能率協会／</w:t>
      </w:r>
      <w:r w:rsidR="00046836">
        <w:rPr>
          <w:rFonts w:hint="eastAsia"/>
        </w:rPr>
        <w:t>株式会社</w:t>
      </w:r>
      <w:r w:rsidR="00046836" w:rsidRPr="00046836">
        <w:rPr>
          <w:rFonts w:hint="eastAsia"/>
        </w:rPr>
        <w:t>日本能率協会</w:t>
      </w:r>
      <w:r w:rsidR="00046836">
        <w:rPr>
          <w:rFonts w:hint="eastAsia"/>
        </w:rPr>
        <w:t>総合研究所／</w:t>
      </w:r>
      <w:r w:rsidR="002F7326">
        <w:rPr>
          <w:rFonts w:hint="eastAsia"/>
        </w:rPr>
        <w:t>関連ニュース</w:t>
      </w:r>
      <w:r w:rsidR="00773A36">
        <w:rPr>
          <w:rFonts w:hint="eastAsia"/>
        </w:rPr>
        <w:t xml:space="preserve">　</w:t>
      </w:r>
    </w:p>
    <w:p w14:paraId="79A18DD4" w14:textId="77B76A2E" w:rsidR="00046836" w:rsidRDefault="00046836" w:rsidP="00461F29">
      <w:pPr>
        <w:pStyle w:val="afe"/>
        <w:ind w:left="480" w:right="-120"/>
        <w:rPr>
          <w:rStyle w:val="af3"/>
        </w:rPr>
      </w:pPr>
      <w:hyperlink r:id="rId16319" w:history="1">
        <w:r w:rsidRPr="006179BA">
          <w:rPr>
            <w:rStyle w:val="af3"/>
          </w:rPr>
          <w:t>https://www.jma.or.jp/</w:t>
        </w:r>
      </w:hyperlink>
    </w:p>
    <w:p w14:paraId="7B28BDB0" w14:textId="07B73966" w:rsidR="00046836" w:rsidRPr="00046836" w:rsidRDefault="00046836" w:rsidP="00461F29">
      <w:pPr>
        <w:pStyle w:val="afe"/>
        <w:ind w:left="480" w:right="-120"/>
        <w:rPr>
          <w:rStyle w:val="af3"/>
        </w:rPr>
      </w:pPr>
      <w:hyperlink r:id="rId16320" w:history="1">
        <w:r w:rsidRPr="00046836">
          <w:rPr>
            <w:rStyle w:val="af3"/>
          </w:rPr>
          <w:t>https://www.jmar.co.jp/</w:t>
        </w:r>
      </w:hyperlink>
    </w:p>
    <w:p w14:paraId="6629E7C1" w14:textId="734A62A5" w:rsidR="00046836" w:rsidRPr="00046836" w:rsidRDefault="00046836" w:rsidP="003A5859">
      <w:pPr>
        <w:pStyle w:val="afe"/>
        <w:ind w:left="480" w:right="-120" w:firstLineChars="100" w:firstLine="240"/>
        <w:rPr>
          <w:rStyle w:val="af3"/>
          <w:rFonts w:cs="ＭＳ Ｐゴシック"/>
        </w:rPr>
      </w:pPr>
      <w:r>
        <w:fldChar w:fldCharType="begin"/>
      </w:r>
      <w:r>
        <w:rPr>
          <w:rFonts w:hint="eastAsia"/>
        </w:rPr>
        <w:instrText>HYPERLINK "https://www.cbnews.jp/news/entry/20251119185520"</w:instrText>
      </w:r>
      <w:r>
        <w:fldChar w:fldCharType="separate"/>
      </w:r>
      <w:r w:rsidRPr="00046836">
        <w:rPr>
          <w:rStyle w:val="af3"/>
          <w:rFonts w:cs="ＭＳ Ｐゴシック" w:hint="eastAsia"/>
        </w:rPr>
        <w:t>病院給食の提供割合、大幅に減少する可能性－緊急シンポジウムで問題提起　医法協・副</w:t>
      </w:r>
    </w:p>
    <w:p w14:paraId="240D75D0" w14:textId="3A15BF26" w:rsidR="00046836" w:rsidRDefault="00046836" w:rsidP="003A5859">
      <w:pPr>
        <w:pStyle w:val="afe"/>
        <w:ind w:left="480" w:right="-120" w:firstLineChars="100" w:firstLine="240"/>
      </w:pPr>
      <w:r w:rsidRPr="00046836">
        <w:rPr>
          <w:rStyle w:val="af3"/>
          <w:rFonts w:cs="ＭＳ Ｐゴシック" w:hint="eastAsia"/>
        </w:rPr>
        <w:t>会長</w:t>
      </w:r>
      <w:r>
        <w:fldChar w:fldCharType="end"/>
      </w:r>
      <w:r w:rsidRPr="00046836">
        <w:t>2025年11月04日</w:t>
      </w:r>
    </w:p>
    <w:p w14:paraId="421031F3" w14:textId="4DF0A597" w:rsidR="003A5859" w:rsidRDefault="003A5859" w:rsidP="003A5859">
      <w:pPr>
        <w:pStyle w:val="afe"/>
        <w:ind w:left="480" w:right="-120" w:firstLineChars="100" w:firstLine="240"/>
      </w:pPr>
      <w:hyperlink r:id="rId16321" w:history="1">
        <w:r w:rsidRPr="003A5859">
          <w:rPr>
            <w:rStyle w:val="af3"/>
            <w:rFonts w:cs="ＭＳ Ｐゴシック" w:hint="eastAsia"/>
          </w:rPr>
          <w:t>外来・入院収入、病院</w:t>
        </w:r>
        <w:r w:rsidRPr="003A5859">
          <w:rPr>
            <w:rStyle w:val="af3"/>
            <w:rFonts w:cs="ＭＳ Ｐゴシック"/>
          </w:rPr>
          <w:t xml:space="preserve">4割でコロナ前まで回復せず　</w:t>
        </w:r>
        <w:r w:rsidRPr="003A5859">
          <w:rPr>
            <w:rStyle w:val="af3"/>
            <w:rFonts w:cs="ＭＳ Ｐゴシック" w:hint="eastAsia"/>
          </w:rPr>
          <w:t>日本能率協会</w:t>
        </w:r>
      </w:hyperlink>
      <w:r>
        <w:t>2025年11月04日</w:t>
      </w:r>
    </w:p>
    <w:p w14:paraId="45F7839A" w14:textId="275D5199" w:rsidR="00A97ED0" w:rsidRDefault="004B2D80" w:rsidP="008C68A0">
      <w:pPr>
        <w:pStyle w:val="afe"/>
        <w:ind w:left="480" w:right="-120" w:firstLineChars="100" w:firstLine="240"/>
        <w:rPr>
          <w:rStyle w:val="af3"/>
        </w:rPr>
      </w:pPr>
      <w:hyperlink r:id="rId16322" w:history="1">
        <w:r w:rsidRPr="004B2D80">
          <w:rPr>
            <w:rStyle w:val="af3"/>
            <w:rFonts w:hint="eastAsia"/>
          </w:rPr>
          <w:t>病院</w:t>
        </w:r>
        <w:r w:rsidRPr="004B2D80">
          <w:rPr>
            <w:rStyle w:val="af3"/>
          </w:rPr>
          <w:t>DX「重要」79％、でも「積極実施」は17％－日本能率協会調べ</w:t>
        </w:r>
      </w:hyperlink>
      <w:r w:rsidRPr="00D53ED2">
        <w:rPr>
          <w:rFonts w:hint="eastAsia"/>
        </w:rPr>
        <w:t>202</w:t>
      </w:r>
      <w:r>
        <w:rPr>
          <w:rFonts w:hint="eastAsia"/>
        </w:rPr>
        <w:t>5</w:t>
      </w:r>
      <w:r w:rsidRPr="00D53ED2">
        <w:rPr>
          <w:rFonts w:hint="eastAsia"/>
        </w:rPr>
        <w:t>年</w:t>
      </w:r>
      <w:r>
        <w:rPr>
          <w:rFonts w:hint="eastAsia"/>
        </w:rPr>
        <w:t>02</w:t>
      </w:r>
      <w:r w:rsidRPr="00D53ED2">
        <w:rPr>
          <w:rFonts w:hint="eastAsia"/>
        </w:rPr>
        <w:t>月</w:t>
      </w:r>
      <w:r>
        <w:rPr>
          <w:rFonts w:hint="eastAsia"/>
        </w:rPr>
        <w:t>04</w:t>
      </w:r>
      <w:r w:rsidRPr="00D53ED2">
        <w:rPr>
          <w:rFonts w:hint="eastAsia"/>
        </w:rPr>
        <w:t>日</w:t>
      </w:r>
    </w:p>
    <w:p w14:paraId="6E0C3248" w14:textId="77777777" w:rsidR="004B2D80" w:rsidRPr="004B2D80" w:rsidRDefault="004B2D80" w:rsidP="00461F29">
      <w:pPr>
        <w:pStyle w:val="afe"/>
        <w:ind w:left="480" w:right="-120"/>
        <w:rPr>
          <w:rStyle w:val="af3"/>
        </w:rPr>
      </w:pPr>
    </w:p>
    <w:p w14:paraId="43807F77" w14:textId="77777777" w:rsidR="00256B94" w:rsidRDefault="003C689B" w:rsidP="003C689B">
      <w:pPr>
        <w:pStyle w:val="0"/>
        <w:ind w:left="426" w:rightChars="-50" w:right="-120"/>
      </w:pPr>
      <w:r>
        <w:rPr>
          <w:rFonts w:hint="eastAsia"/>
        </w:rPr>
        <w:t>福井県：</w:t>
      </w:r>
      <w:r w:rsidRPr="003C689B">
        <w:rPr>
          <w:rFonts w:hint="eastAsia"/>
        </w:rPr>
        <w:t xml:space="preserve"> </w:t>
      </w:r>
      <w:hyperlink r:id="rId16323" w:history="1">
        <w:r w:rsidRPr="003C689B">
          <w:rPr>
            <w:rStyle w:val="af3"/>
            <w:rFonts w:cs="ＭＳ Ｐゴシック" w:hint="eastAsia"/>
          </w:rPr>
          <w:t>医療・福祉</w:t>
        </w:r>
      </w:hyperlink>
      <w:r w:rsidRPr="003C689B">
        <w:rPr>
          <w:rFonts w:hint="eastAsia"/>
        </w:rPr>
        <w:t xml:space="preserve"> ＞ </w:t>
      </w:r>
      <w:hyperlink r:id="rId16324" w:history="1">
        <w:r w:rsidRPr="003C689B">
          <w:rPr>
            <w:rStyle w:val="af3"/>
            <w:rFonts w:cs="ＭＳ Ｐゴシック" w:hint="eastAsia"/>
          </w:rPr>
          <w:t>介護・高齢者</w:t>
        </w:r>
      </w:hyperlink>
      <w:r w:rsidRPr="003C689B">
        <w:rPr>
          <w:rFonts w:hint="eastAsia"/>
        </w:rPr>
        <w:t xml:space="preserve"> ＞ 介護事業者向け情報</w:t>
      </w:r>
    </w:p>
    <w:p w14:paraId="33A6CDE0" w14:textId="77777777" w:rsidR="003C689B" w:rsidRPr="00256B94" w:rsidRDefault="003C689B" w:rsidP="00256B94">
      <w:pPr>
        <w:pStyle w:val="0"/>
        <w:numPr>
          <w:ilvl w:val="0"/>
          <w:numId w:val="0"/>
        </w:numPr>
        <w:ind w:left="426" w:rightChars="-50" w:right="-120"/>
        <w:rPr>
          <w:rStyle w:val="af3"/>
          <w:rFonts w:cs="ＭＳ Ｐゴシック"/>
          <w:color w:val="auto"/>
          <w:u w:val="none"/>
        </w:rPr>
      </w:pPr>
      <w:hyperlink r:id="rId16325" w:history="1">
        <w:r w:rsidRPr="003C689B">
          <w:rPr>
            <w:rStyle w:val="af3"/>
            <w:rFonts w:cs="ＭＳ Ｐゴシック" w:hint="eastAsia"/>
          </w:rPr>
          <w:t>福井県「退院支援ルール」を作成しました</w:t>
        </w:r>
      </w:hyperlink>
      <w:r w:rsidRPr="003C689B">
        <w:rPr>
          <w:rFonts w:hint="eastAsia"/>
        </w:rPr>
        <w:t xml:space="preserve">(最終更新日 </w:t>
      </w:r>
      <w:r w:rsidR="00D53ED2" w:rsidRPr="00D53ED2">
        <w:rPr>
          <w:rFonts w:hint="eastAsia"/>
        </w:rPr>
        <w:t>2020年9月1日 </w:t>
      </w:r>
      <w:r w:rsidRPr="003C689B">
        <w:rPr>
          <w:rFonts w:hint="eastAsia"/>
        </w:rPr>
        <w:t>)</w:t>
      </w:r>
    </w:p>
    <w:p w14:paraId="2134D575" w14:textId="77777777" w:rsidR="00A97ED0" w:rsidRDefault="00A97ED0" w:rsidP="003C689B">
      <w:pPr>
        <w:pStyle w:val="afe"/>
        <w:ind w:left="480" w:right="-120"/>
        <w:rPr>
          <w:rStyle w:val="af3"/>
          <w:rFonts w:cs="ＭＳ Ｐゴシック"/>
        </w:rPr>
      </w:pPr>
    </w:p>
    <w:p w14:paraId="02ED9D22" w14:textId="77777777" w:rsidR="00D53ED2" w:rsidRDefault="00D53ED2" w:rsidP="00D53ED2">
      <w:pPr>
        <w:pStyle w:val="0"/>
        <w:ind w:left="426" w:rightChars="-50" w:right="-120"/>
      </w:pPr>
      <w:r w:rsidRPr="00D53ED2">
        <w:t>青森県五所川原市</w:t>
      </w:r>
      <w:r>
        <w:fldChar w:fldCharType="begin"/>
      </w:r>
      <w:r>
        <w:instrText>HYPERLINK "http://www.city.goshogawara.lg.jp/index.html"</w:instrText>
      </w:r>
      <w:r>
        <w:fldChar w:fldCharType="separate"/>
      </w:r>
      <w:r w:rsidRPr="00D53ED2">
        <w:rPr>
          <w:rStyle w:val="af3"/>
          <w:rFonts w:cs="ＭＳ Ｐゴシック" w:hint="eastAsia"/>
        </w:rPr>
        <w:t>ホーム</w:t>
      </w:r>
      <w:r>
        <w:fldChar w:fldCharType="end"/>
      </w:r>
      <w:r w:rsidRPr="00D53ED2">
        <w:rPr>
          <w:rFonts w:hint="eastAsia"/>
        </w:rPr>
        <w:t> &gt; </w:t>
      </w:r>
      <w:hyperlink r:id="rId16326" w:history="1">
        <w:r w:rsidRPr="00D53ED2">
          <w:rPr>
            <w:rStyle w:val="af3"/>
            <w:rFonts w:cs="ＭＳ Ｐゴシック" w:hint="eastAsia"/>
          </w:rPr>
          <w:t>健康・福祉</w:t>
        </w:r>
      </w:hyperlink>
      <w:r w:rsidRPr="00D53ED2">
        <w:rPr>
          <w:rFonts w:hint="eastAsia"/>
        </w:rPr>
        <w:t> &gt; </w:t>
      </w:r>
      <w:hyperlink r:id="rId16327" w:history="1">
        <w:r w:rsidRPr="00D53ED2">
          <w:rPr>
            <w:rStyle w:val="af3"/>
            <w:rFonts w:cs="ＭＳ Ｐゴシック" w:hint="eastAsia"/>
          </w:rPr>
          <w:t>福祉</w:t>
        </w:r>
      </w:hyperlink>
      <w:r w:rsidRPr="00D53ED2">
        <w:rPr>
          <w:rFonts w:hint="eastAsia"/>
        </w:rPr>
        <w:t> &gt; 在宅医療と介護の連携について</w:t>
      </w:r>
      <w:r w:rsidRPr="003C689B">
        <w:rPr>
          <w:rFonts w:hint="eastAsia"/>
        </w:rPr>
        <w:t>＞</w:t>
      </w:r>
      <w:r w:rsidRPr="00D53ED2">
        <w:rPr>
          <w:rFonts w:hint="eastAsia"/>
        </w:rPr>
        <w:t>医療・介護情報共有ツール「つながるシート」ができました！</w:t>
      </w:r>
    </w:p>
    <w:p w14:paraId="70B1DA98" w14:textId="77777777" w:rsidR="00D53ED2" w:rsidRPr="00D53ED2" w:rsidRDefault="00D53ED2" w:rsidP="003C689B">
      <w:pPr>
        <w:pStyle w:val="afe"/>
        <w:ind w:left="480" w:right="-120"/>
        <w:rPr>
          <w:rStyle w:val="af3"/>
          <w:rFonts w:cs="ＭＳ Ｐゴシック"/>
        </w:rPr>
      </w:pPr>
      <w:hyperlink r:id="rId16328" w:history="1">
        <w:r w:rsidRPr="00CC0D01">
          <w:rPr>
            <w:rStyle w:val="af3"/>
            <w:rFonts w:cs="ＭＳ Ｐゴシック"/>
          </w:rPr>
          <w:t>http://www.city.goshogawara.lg.jp/kenkou/fukushi/zaitakuiryou-kaigorenkei.html</w:t>
        </w:r>
      </w:hyperlink>
    </w:p>
    <w:p w14:paraId="721BF0BB" w14:textId="77777777" w:rsidR="00D53ED2" w:rsidRPr="00D53ED2" w:rsidRDefault="00D53ED2" w:rsidP="003C689B">
      <w:pPr>
        <w:pStyle w:val="afe"/>
        <w:ind w:left="480" w:right="-120"/>
        <w:rPr>
          <w:rStyle w:val="af3"/>
          <w:rFonts w:cs="ＭＳ Ｐゴシック"/>
        </w:rPr>
      </w:pPr>
    </w:p>
    <w:p w14:paraId="34EF1BE9" w14:textId="63BE04A9" w:rsidR="00C02634" w:rsidRPr="00640C90" w:rsidRDefault="000A4559" w:rsidP="000A4559">
      <w:pPr>
        <w:pStyle w:val="0"/>
        <w:ind w:left="426"/>
      </w:pPr>
      <w:r>
        <w:rPr>
          <w:rFonts w:hint="eastAsia"/>
        </w:rPr>
        <w:t>東京都</w:t>
      </w:r>
      <w:r>
        <w:fldChar w:fldCharType="begin"/>
      </w:r>
      <w:r>
        <w:instrText>HYPERLINK "https://www.hokeniryo.metro.tokyo.lg.jp/index.html"</w:instrText>
      </w:r>
      <w:r>
        <w:fldChar w:fldCharType="separate"/>
      </w:r>
      <w:r w:rsidRPr="000A4559">
        <w:rPr>
          <w:rStyle w:val="af3"/>
          <w:rFonts w:cs="ＭＳ Ｐゴシック" w:hint="eastAsia"/>
        </w:rPr>
        <w:t>保健医療局トップ</w:t>
      </w:r>
      <w:r>
        <w:fldChar w:fldCharType="end"/>
      </w:r>
      <w:r>
        <w:rPr>
          <w:rFonts w:hint="eastAsia"/>
        </w:rPr>
        <w:t>＞</w:t>
      </w:r>
      <w:hyperlink r:id="rId16329" w:history="1">
        <w:r w:rsidRPr="000A4559">
          <w:rPr>
            <w:rStyle w:val="af3"/>
            <w:rFonts w:cs="ＭＳ Ｐゴシック" w:hint="eastAsia"/>
          </w:rPr>
          <w:t>医療政策</w:t>
        </w:r>
      </w:hyperlink>
      <w:r>
        <w:rPr>
          <w:rFonts w:hint="eastAsia"/>
        </w:rPr>
        <w:t>＞</w:t>
      </w:r>
      <w:hyperlink r:id="rId16330" w:history="1">
        <w:r w:rsidRPr="000A4559">
          <w:rPr>
            <w:rStyle w:val="af3"/>
            <w:rFonts w:cs="ＭＳ Ｐゴシック" w:hint="eastAsia"/>
          </w:rPr>
          <w:t>医療・保健施策</w:t>
        </w:r>
      </w:hyperlink>
      <w:r>
        <w:rPr>
          <w:rFonts w:hint="eastAsia"/>
        </w:rPr>
        <w:t>＞</w:t>
      </w:r>
      <w:hyperlink r:id="rId16331" w:history="1">
        <w:r w:rsidRPr="000A4559">
          <w:rPr>
            <w:rStyle w:val="af3"/>
            <w:rFonts w:cs="ＭＳ Ｐゴシック" w:hint="eastAsia"/>
          </w:rPr>
          <w:t>在宅療養</w:t>
        </w:r>
      </w:hyperlink>
      <w:r>
        <w:rPr>
          <w:rFonts w:hint="eastAsia"/>
        </w:rPr>
        <w:t>＞</w:t>
      </w:r>
      <w:hyperlink r:id="rId16332" w:history="1">
        <w:r w:rsidRPr="000A4559">
          <w:rPr>
            <w:rStyle w:val="af3"/>
            <w:rFonts w:cs="ＭＳ Ｐゴシック"/>
          </w:rPr>
          <w:t>東京都退院支援マニュアル（平成28年3月改訂版）</w:t>
        </w:r>
      </w:hyperlink>
      <w:r>
        <w:rPr>
          <w:rFonts w:hint="eastAsia"/>
        </w:rPr>
        <w:t>／関連ニュース</w:t>
      </w:r>
    </w:p>
    <w:bookmarkStart w:id="605" w:name="_Hlk215136828"/>
    <w:p w14:paraId="09194C44" w14:textId="5CFBBC37" w:rsidR="000A4559" w:rsidRDefault="000A4559" w:rsidP="000A4559">
      <w:pPr>
        <w:pStyle w:val="afe"/>
        <w:ind w:left="480" w:right="-120"/>
      </w:pPr>
      <w:r>
        <w:fldChar w:fldCharType="begin"/>
      </w:r>
      <w:r>
        <w:instrText>HYPERLINK "https://www.hokeniryo.metro.tokyo.lg.jp/iryo/iryo_hoken/zaitakuryouyou/taiinnshienn"</w:instrText>
      </w:r>
      <w:r>
        <w:fldChar w:fldCharType="separate"/>
      </w:r>
      <w:r w:rsidR="00256B94" w:rsidRPr="000A4559">
        <w:rPr>
          <w:rStyle w:val="af3"/>
          <w:rFonts w:cs="ＭＳ Ｐゴシック"/>
        </w:rPr>
        <w:t>東京都退院支援マニュアル（平成28年3月改訂版）</w:t>
      </w:r>
      <w:r>
        <w:fldChar w:fldCharType="end"/>
      </w:r>
      <w:bookmarkEnd w:id="605"/>
      <w:r>
        <w:rPr>
          <w:rFonts w:hint="eastAsia"/>
        </w:rPr>
        <w:t>更新日</w:t>
      </w:r>
      <w:r>
        <w:t xml:space="preserve"> 2019年9月10日</w:t>
      </w:r>
    </w:p>
    <w:p w14:paraId="4F78FF7E" w14:textId="242A62B4" w:rsidR="00044688" w:rsidRDefault="00044688" w:rsidP="00C02634">
      <w:pPr>
        <w:pStyle w:val="afe"/>
        <w:ind w:left="480" w:right="-120"/>
        <w:rPr>
          <w:rStyle w:val="af3"/>
          <w:rFonts w:cs="ＭＳ Ｐゴシック"/>
        </w:rPr>
      </w:pPr>
      <w:hyperlink r:id="rId16333" w:history="1">
        <w:r w:rsidRPr="00044688">
          <w:rPr>
            <w:rStyle w:val="af3"/>
            <w:rFonts w:cs="ＭＳ Ｐゴシック" w:hint="eastAsia"/>
          </w:rPr>
          <w:t>「退院支援看護師」に関連する記事</w:t>
        </w:r>
        <w:r w:rsidRPr="00044688">
          <w:rPr>
            <w:rStyle w:val="af3"/>
            <w:rFonts w:cs="ＭＳ Ｐゴシック"/>
          </w:rPr>
          <w:t xml:space="preserve">- </w:t>
        </w:r>
        <w:r w:rsidRPr="00044688">
          <w:rPr>
            <w:rStyle w:val="af3"/>
            <w:rFonts w:cs="ＭＳ Ｐゴシック" w:hint="eastAsia"/>
          </w:rPr>
          <w:t>医療介護</w:t>
        </w:r>
        <w:r w:rsidRPr="00044688">
          <w:rPr>
            <w:rStyle w:val="af3"/>
            <w:rFonts w:cs="ＭＳ Ｐゴシック"/>
          </w:rPr>
          <w:t>CB</w:t>
        </w:r>
        <w:r w:rsidRPr="00044688">
          <w:rPr>
            <w:rStyle w:val="af3"/>
            <w:rFonts w:cs="ＭＳ Ｐゴシック" w:hint="eastAsia"/>
          </w:rPr>
          <w:t>ニュース</w:t>
        </w:r>
        <w:r w:rsidRPr="00044688">
          <w:rPr>
            <w:rStyle w:val="af3"/>
            <w:rFonts w:cs="ＭＳ Ｐゴシック"/>
          </w:rPr>
          <w:t xml:space="preserve"> - </w:t>
        </w:r>
        <w:r w:rsidRPr="00044688">
          <w:rPr>
            <w:rStyle w:val="af3"/>
            <w:rFonts w:cs="ＭＳ Ｐゴシック" w:hint="eastAsia"/>
          </w:rPr>
          <w:t>キャリアブレイン</w:t>
        </w:r>
      </w:hyperlink>
    </w:p>
    <w:p w14:paraId="6FEE6534" w14:textId="77777777" w:rsidR="00A97ED0" w:rsidRDefault="00A97ED0" w:rsidP="00C02634">
      <w:pPr>
        <w:pStyle w:val="afe"/>
        <w:ind w:left="480" w:right="-120"/>
        <w:rPr>
          <w:rStyle w:val="af3"/>
          <w:rFonts w:cs="ＭＳ Ｐゴシック"/>
        </w:rPr>
      </w:pPr>
    </w:p>
    <w:p w14:paraId="27AD7354" w14:textId="77777777" w:rsidR="000C6093" w:rsidRPr="000C6093" w:rsidRDefault="000C6093" w:rsidP="000C6093">
      <w:pPr>
        <w:pStyle w:val="0"/>
        <w:ind w:left="480" w:rightChars="-50" w:right="-120"/>
        <w:rPr>
          <w:color w:val="0000FF"/>
          <w:u w:val="single"/>
        </w:rPr>
      </w:pPr>
      <w:r>
        <w:rPr>
          <w:rFonts w:hint="eastAsia"/>
        </w:rPr>
        <w:t>静岡県：</w:t>
      </w:r>
      <w:hyperlink r:id="rId16334" w:history="1">
        <w:r w:rsidRPr="000C6093">
          <w:rPr>
            <w:rStyle w:val="af3"/>
            <w:rFonts w:cs="ＭＳ Ｐゴシック" w:hint="eastAsia"/>
          </w:rPr>
          <w:t>組織別情報</w:t>
        </w:r>
      </w:hyperlink>
      <w:r w:rsidRPr="000C6093">
        <w:rPr>
          <w:rFonts w:hint="eastAsia"/>
        </w:rPr>
        <w:t xml:space="preserve"> &gt; </w:t>
      </w:r>
      <w:hyperlink r:id="rId16335" w:history="1">
        <w:r w:rsidRPr="000C6093">
          <w:rPr>
            <w:rStyle w:val="af3"/>
            <w:rFonts w:cs="ＭＳ Ｐゴシック" w:hint="eastAsia"/>
          </w:rPr>
          <w:t>健康福祉部</w:t>
        </w:r>
      </w:hyperlink>
      <w:r w:rsidRPr="000C6093">
        <w:rPr>
          <w:rFonts w:hint="eastAsia"/>
        </w:rPr>
        <w:t xml:space="preserve"> &gt; </w:t>
      </w:r>
      <w:hyperlink r:id="rId16336" w:history="1">
        <w:r w:rsidRPr="000C6093">
          <w:rPr>
            <w:rStyle w:val="af3"/>
            <w:rFonts w:cs="ＭＳ Ｐゴシック" w:hint="eastAsia"/>
          </w:rPr>
          <w:t>地域医療課トップページ</w:t>
        </w:r>
      </w:hyperlink>
      <w:r>
        <w:rPr>
          <w:rFonts w:hint="eastAsia"/>
        </w:rPr>
        <w:t>／関連ニュース</w:t>
      </w:r>
    </w:p>
    <w:p w14:paraId="442E25AC" w14:textId="77777777" w:rsidR="002B31D0" w:rsidRDefault="002B31D0" w:rsidP="00C02634">
      <w:pPr>
        <w:pStyle w:val="afe"/>
        <w:ind w:left="480" w:right="-120"/>
        <w:rPr>
          <w:rStyle w:val="af3"/>
          <w:rFonts w:cs="ＭＳ Ｐゴシック"/>
        </w:rPr>
      </w:pPr>
      <w:hyperlink r:id="rId16337" w:tgtFrame="_blank" w:history="1">
        <w:r w:rsidRPr="002B31D0">
          <w:rPr>
            <w:rStyle w:val="af3"/>
            <w:rFonts w:cs="ＭＳ Ｐゴシック" w:hint="eastAsia"/>
          </w:rPr>
          <w:t>しずおかイーブックス（外部サイトへリンク）</w:t>
        </w:r>
      </w:hyperlink>
    </w:p>
    <w:p w14:paraId="39680E41" w14:textId="77777777" w:rsidR="000C6093" w:rsidRDefault="00256B94" w:rsidP="00C02634">
      <w:pPr>
        <w:pStyle w:val="afe"/>
        <w:ind w:left="480" w:right="-120"/>
        <w:rPr>
          <w:rStyle w:val="af3"/>
          <w:rFonts w:cs="ＭＳ Ｐゴシック"/>
        </w:rPr>
      </w:pPr>
      <w:hyperlink r:id="rId16338" w:history="1">
        <w:r>
          <w:rPr>
            <w:rStyle w:val="af3"/>
            <w:rFonts w:cs="ＭＳ Ｐゴシック"/>
          </w:rPr>
          <w:t>在宅療養支援ガイドラインを作成</w:t>
        </w:r>
      </w:hyperlink>
    </w:p>
    <w:p w14:paraId="67F79420" w14:textId="77777777" w:rsidR="00A97ED0" w:rsidRDefault="00A97ED0" w:rsidP="00C02634">
      <w:pPr>
        <w:pStyle w:val="afe"/>
        <w:ind w:left="480" w:right="-120"/>
        <w:rPr>
          <w:rStyle w:val="af3"/>
          <w:rFonts w:cs="ＭＳ Ｐゴシック"/>
        </w:rPr>
      </w:pPr>
    </w:p>
    <w:p w14:paraId="1FFA7887" w14:textId="77777777" w:rsidR="00256B94" w:rsidRPr="00256B94" w:rsidRDefault="00A936FD" w:rsidP="00E9407D">
      <w:pPr>
        <w:pStyle w:val="0"/>
        <w:ind w:left="480"/>
        <w:rPr>
          <w:b/>
          <w:bCs/>
        </w:rPr>
      </w:pPr>
      <w:r>
        <w:rPr>
          <w:rFonts w:hint="eastAsia"/>
        </w:rPr>
        <w:t>WAMNET</w:t>
      </w:r>
      <w:hyperlink r:id="rId16339" w:history="1">
        <w:r w:rsidRPr="00A936FD">
          <w:rPr>
            <w:rStyle w:val="af3"/>
            <w:rFonts w:cs="ＭＳ Ｐゴシック" w:hint="eastAsia"/>
          </w:rPr>
          <w:t>トップ</w:t>
        </w:r>
      </w:hyperlink>
      <w:r w:rsidRPr="00A936FD">
        <w:rPr>
          <w:rFonts w:hint="eastAsia"/>
        </w:rPr>
        <w:t> ＞ </w:t>
      </w:r>
      <w:hyperlink r:id="rId16340" w:history="1">
        <w:r w:rsidRPr="00A936FD">
          <w:rPr>
            <w:rStyle w:val="af3"/>
            <w:rFonts w:cs="ＭＳ Ｐゴシック" w:hint="eastAsia"/>
          </w:rPr>
          <w:t>行政情報</w:t>
        </w:r>
      </w:hyperlink>
      <w:r w:rsidRPr="00A936FD">
        <w:rPr>
          <w:rFonts w:hint="eastAsia"/>
        </w:rPr>
        <w:t> ＞ </w:t>
      </w:r>
      <w:hyperlink r:id="rId16341" w:history="1">
        <w:r w:rsidRPr="00A936FD">
          <w:rPr>
            <w:rStyle w:val="af3"/>
            <w:rFonts w:cs="ＭＳ Ｐゴシック" w:hint="eastAsia"/>
          </w:rPr>
          <w:t>介護</w:t>
        </w:r>
      </w:hyperlink>
      <w:r w:rsidRPr="00A936FD">
        <w:rPr>
          <w:rFonts w:hint="eastAsia"/>
        </w:rPr>
        <w:t> ＞ </w:t>
      </w:r>
      <w:hyperlink r:id="rId16342" w:anchor="060" w:history="1">
        <w:r w:rsidRPr="00A936FD">
          <w:rPr>
            <w:rStyle w:val="af3"/>
            <w:rFonts w:cs="ＭＳ Ｐゴシック" w:hint="eastAsia"/>
          </w:rPr>
          <w:t>介護全般</w:t>
        </w:r>
      </w:hyperlink>
      <w:r w:rsidRPr="00A936FD">
        <w:rPr>
          <w:rFonts w:hint="eastAsia"/>
        </w:rPr>
        <w:t> ＞ </w:t>
      </w:r>
      <w:hyperlink r:id="rId16343" w:tooltip="介護保険最新情報" w:history="1">
        <w:r w:rsidR="00E9407D" w:rsidRPr="00E9407D">
          <w:rPr>
            <w:rStyle w:val="af3"/>
            <w:rFonts w:cs="ＭＳ Ｐゴシック" w:hint="eastAsia"/>
          </w:rPr>
          <w:t>介護保険最新情報</w:t>
        </w:r>
      </w:hyperlink>
    </w:p>
    <w:p w14:paraId="66EE91E8" w14:textId="77777777" w:rsidR="00A936FD" w:rsidRPr="00E9407D" w:rsidRDefault="00A936FD" w:rsidP="00256B94">
      <w:pPr>
        <w:pStyle w:val="0"/>
        <w:numPr>
          <w:ilvl w:val="0"/>
          <w:numId w:val="0"/>
        </w:numPr>
        <w:ind w:left="480"/>
        <w:rPr>
          <w:b/>
          <w:bCs/>
        </w:rPr>
      </w:pPr>
      <w:r w:rsidRPr="00A936FD">
        <w:rPr>
          <w:rFonts w:hint="eastAsia"/>
        </w:rPr>
        <w:t>「2019年度介護報酬改定に関するＱ＆Ａ（Vol.4）（令和2年3月30日）」及び「居宅介護支援の退院・退所加算に関するＱ＆Ａ（令和2年3月30日）」の送付について</w:t>
      </w:r>
    </w:p>
    <w:p w14:paraId="69605A54" w14:textId="77777777" w:rsidR="00A936FD" w:rsidRDefault="00A936FD" w:rsidP="00C02634">
      <w:pPr>
        <w:pStyle w:val="afe"/>
        <w:ind w:left="480" w:right="-120"/>
        <w:rPr>
          <w:color w:val="0000FF"/>
          <w:u w:val="single"/>
          <w:lang w:eastAsia="zh-TW"/>
        </w:rPr>
      </w:pPr>
      <w:hyperlink r:id="rId16344" w:history="1">
        <w:r w:rsidRPr="00A936FD">
          <w:rPr>
            <w:rStyle w:val="af3"/>
            <w:rFonts w:cs="ＭＳ Ｐゴシック" w:hint="eastAsia"/>
            <w:lang w:eastAsia="zh-TW"/>
          </w:rPr>
          <w:t xml:space="preserve">介護保険最新情報vol.799（PDF：850KB） </w:t>
        </w:r>
      </w:hyperlink>
    </w:p>
    <w:p w14:paraId="30763BAF" w14:textId="77777777" w:rsidR="00A97ED0" w:rsidRDefault="00A97ED0" w:rsidP="00C02634">
      <w:pPr>
        <w:pStyle w:val="afe"/>
        <w:ind w:left="480" w:right="-120"/>
        <w:rPr>
          <w:rStyle w:val="af3"/>
          <w:rFonts w:cs="ＭＳ Ｐゴシック"/>
          <w:lang w:eastAsia="zh-TW"/>
        </w:rPr>
      </w:pPr>
    </w:p>
    <w:p w14:paraId="2F89A8DF" w14:textId="42DE58AC" w:rsidR="00C80130" w:rsidRPr="004B75D8" w:rsidRDefault="00C80130" w:rsidP="006A2C40">
      <w:pPr>
        <w:pStyle w:val="0"/>
        <w:ind w:left="480" w:rightChars="-50" w:right="-120"/>
      </w:pPr>
      <w:r w:rsidRPr="00C80130">
        <w:rPr>
          <w:rFonts w:hint="eastAsia"/>
        </w:rPr>
        <w:t>日本医療ソーシャルワーカー協会</w:t>
      </w:r>
      <w:r w:rsidR="004B75D8">
        <w:fldChar w:fldCharType="begin"/>
      </w:r>
      <w:r w:rsidR="004B75D8">
        <w:instrText>HYPERLINK "https://www.jaswhs.or.jp/"</w:instrText>
      </w:r>
      <w:r w:rsidR="004B75D8">
        <w:fldChar w:fldCharType="separate"/>
      </w:r>
      <w:r w:rsidR="004B75D8" w:rsidRPr="004B75D8">
        <w:rPr>
          <w:rStyle w:val="af3"/>
          <w:rFonts w:cs="ＭＳ Ｐゴシック"/>
        </w:rPr>
        <w:t>トップ</w:t>
      </w:r>
      <w:r w:rsidR="004B75D8">
        <w:fldChar w:fldCharType="end"/>
      </w:r>
      <w:r w:rsidRPr="000C6093">
        <w:rPr>
          <w:rFonts w:hint="eastAsia"/>
        </w:rPr>
        <w:t xml:space="preserve"> &gt; </w:t>
      </w:r>
      <w:hyperlink r:id="rId16345" w:history="1">
        <w:r w:rsidR="006A2C40" w:rsidRPr="006A2C40">
          <w:rPr>
            <w:rStyle w:val="af3"/>
            <w:rFonts w:cs="ＭＳ Ｐゴシック"/>
          </w:rPr>
          <w:t>お知らせ</w:t>
        </w:r>
      </w:hyperlink>
      <w:r w:rsidRPr="000C6093">
        <w:rPr>
          <w:rFonts w:hint="eastAsia"/>
        </w:rPr>
        <w:t xml:space="preserve"> </w:t>
      </w:r>
      <w:r>
        <w:rPr>
          <w:rFonts w:hint="eastAsia"/>
        </w:rPr>
        <w:t>／関連ニュース</w:t>
      </w:r>
    </w:p>
    <w:p w14:paraId="006A1C7D" w14:textId="201BF343" w:rsidR="006A2C40" w:rsidRDefault="006A2C40" w:rsidP="00C80130">
      <w:pPr>
        <w:pStyle w:val="afe"/>
        <w:ind w:left="480" w:right="-120"/>
      </w:pPr>
      <w:hyperlink r:id="rId16346" w:history="1">
        <w:r w:rsidRPr="006A2C40">
          <w:rPr>
            <w:rStyle w:val="af3"/>
            <w:rFonts w:cs="ＭＳ Ｐゴシック"/>
          </w:rPr>
          <w:t>お知らせ</w:t>
        </w:r>
      </w:hyperlink>
    </w:p>
    <w:p w14:paraId="28886E31" w14:textId="5C75E5ED" w:rsidR="00504F88" w:rsidRDefault="006A2C40" w:rsidP="006A2C40">
      <w:pPr>
        <w:pStyle w:val="afe"/>
        <w:ind w:left="480" w:right="-120"/>
        <w:rPr>
          <w:color w:val="0000FF"/>
          <w:u w:val="single"/>
        </w:rPr>
      </w:pPr>
      <w:r w:rsidRPr="006A2C40">
        <w:t>2025-09-24</w:t>
      </w:r>
      <w:hyperlink r:id="rId16347" w:anchor="gsc.tab=0" w:history="1">
        <w:r w:rsidRPr="006A2C40">
          <w:rPr>
            <w:rStyle w:val="af3"/>
            <w:rFonts w:cs="ＭＳ Ｐゴシック"/>
          </w:rPr>
          <w:t>研究成果公開のお知らせ：身寄りのない患者を取り巻く社会的課題についての研究【社会貢献事業部 身元保証人問題チーム】</w:t>
        </w:r>
      </w:hyperlink>
    </w:p>
    <w:p w14:paraId="48FB834A" w14:textId="59B2C536" w:rsidR="002B62DC" w:rsidRDefault="00ED774B" w:rsidP="00ED774B">
      <w:pPr>
        <w:pStyle w:val="afe"/>
        <w:ind w:leftChars="300" w:left="720" w:right="-120"/>
      </w:pPr>
      <w:hyperlink r:id="rId16348" w:history="1">
        <w:r w:rsidRPr="00ED774B">
          <w:rPr>
            <w:rStyle w:val="af3"/>
            <w:rFonts w:cs="ＭＳ Ｐゴシック" w:hint="eastAsia"/>
          </w:rPr>
          <w:t>介護施設で拒否あり　日本医療ソーシャルワーカー協会が調査</w:t>
        </w:r>
      </w:hyperlink>
      <w:r>
        <w:t>2025年10月09日</w:t>
      </w:r>
    </w:p>
    <w:p w14:paraId="293F8E7C" w14:textId="11536FFA" w:rsidR="00504F88" w:rsidRDefault="00504F88" w:rsidP="00504F88">
      <w:pPr>
        <w:pStyle w:val="afe"/>
        <w:ind w:leftChars="300" w:left="720" w:right="-120"/>
      </w:pPr>
      <w:hyperlink r:id="rId16349" w:history="1">
        <w:r w:rsidRPr="009F034A">
          <w:rPr>
            <w:rStyle w:val="af3"/>
            <w:rFonts w:cs="ＭＳ Ｐゴシック" w:hint="eastAsia"/>
          </w:rPr>
          <w:t>身寄りない患者の対応マニュアル、</w:t>
        </w:r>
        <w:r w:rsidRPr="009F034A">
          <w:rPr>
            <w:rStyle w:val="af3"/>
            <w:rFonts w:cs="ＭＳ Ｐゴシック"/>
          </w:rPr>
          <w:t>82％で「ない」－1,480病院中　日本医療ソーシャルワーカー協会</w:t>
        </w:r>
      </w:hyperlink>
      <w:r w:rsidRPr="00520195">
        <w:t>202</w:t>
      </w:r>
      <w:r>
        <w:rPr>
          <w:rFonts w:hint="eastAsia"/>
        </w:rPr>
        <w:t>5</w:t>
      </w:r>
      <w:r w:rsidRPr="00520195">
        <w:t>年</w:t>
      </w:r>
      <w:r>
        <w:rPr>
          <w:rFonts w:hint="eastAsia"/>
        </w:rPr>
        <w:t>09</w:t>
      </w:r>
      <w:r w:rsidRPr="00520195">
        <w:t>月</w:t>
      </w:r>
      <w:r>
        <w:rPr>
          <w:rFonts w:hint="eastAsia"/>
        </w:rPr>
        <w:t>25</w:t>
      </w:r>
      <w:r w:rsidRPr="00520195">
        <w:t>日</w:t>
      </w:r>
      <w:r>
        <w:rPr>
          <w:rFonts w:hint="eastAsia"/>
        </w:rPr>
        <w:t xml:space="preserve">　</w:t>
      </w:r>
      <w:r w:rsidRPr="002E0D44">
        <w:rPr>
          <w:rFonts w:hint="eastAsia"/>
        </w:rPr>
        <w:t>日本医療ソーシャルワーカー協会は</w:t>
      </w:r>
      <w:r w:rsidRPr="002E0D44">
        <w:t>9月24日、身寄りのな</w:t>
      </w:r>
    </w:p>
    <w:p w14:paraId="61762863" w14:textId="2DBA6664" w:rsidR="00504F88" w:rsidRDefault="00504F88" w:rsidP="00504F88">
      <w:pPr>
        <w:pStyle w:val="afe"/>
        <w:ind w:leftChars="300" w:left="720" w:right="-120"/>
      </w:pPr>
      <w:r w:rsidRPr="002E0D44">
        <w:t>い患者に対応するための院内マニュアルが存在しない病院が全国1,480病院のうち81.7％</w:t>
      </w:r>
    </w:p>
    <w:p w14:paraId="03A7057F" w14:textId="2E6235E2" w:rsidR="00504F88" w:rsidRPr="00504F88" w:rsidRDefault="00504F88" w:rsidP="00504F88">
      <w:pPr>
        <w:pStyle w:val="afe"/>
        <w:ind w:leftChars="300" w:left="720" w:right="-120"/>
        <w:rPr>
          <w:color w:val="0000FF"/>
          <w:u w:val="single"/>
        </w:rPr>
      </w:pPr>
      <w:r w:rsidRPr="002E0D44">
        <w:t>を占めたとする調査結果を公表した。</w:t>
      </w:r>
    </w:p>
    <w:p w14:paraId="2CA216E2" w14:textId="683A562F" w:rsidR="006A2C40" w:rsidRPr="00504F88" w:rsidRDefault="00C6396E" w:rsidP="00C80130">
      <w:pPr>
        <w:pStyle w:val="afe"/>
        <w:ind w:left="480" w:right="-120"/>
        <w:rPr>
          <w:rStyle w:val="af3"/>
          <w:rFonts w:cs="ＭＳ Ｐゴシック"/>
        </w:rPr>
      </w:pPr>
      <w:r w:rsidRPr="00C6396E">
        <w:t>2025-08-02</w:t>
      </w:r>
      <w:hyperlink r:id="rId16350" w:anchor="gsc.tab=0" w:history="1">
        <w:r w:rsidRPr="00C6396E">
          <w:rPr>
            <w:rStyle w:val="af3"/>
            <w:rFonts w:cs="ＭＳ Ｐゴシック" w:hint="eastAsia"/>
          </w:rPr>
          <w:t>令和</w:t>
        </w:r>
        <w:r w:rsidRPr="00C6396E">
          <w:rPr>
            <w:rStyle w:val="af3"/>
            <w:rFonts w:cs="ＭＳ Ｐゴシック"/>
          </w:rPr>
          <w:t>8年度診療報酬改定に関わる要望書を提出しました</w:t>
        </w:r>
      </w:hyperlink>
    </w:p>
    <w:p w14:paraId="55B55D3C" w14:textId="77777777" w:rsidR="00B712BA" w:rsidRDefault="00B712BA" w:rsidP="00B712BA">
      <w:pPr>
        <w:pStyle w:val="afe"/>
        <w:ind w:left="480" w:right="-120" w:firstLineChars="100" w:firstLine="240"/>
      </w:pPr>
      <w:hyperlink r:id="rId16351" w:history="1">
        <w:r w:rsidRPr="00520195">
          <w:rPr>
            <w:rStyle w:val="af3"/>
            <w:rFonts w:cs="ＭＳ Ｐゴシック" w:hint="eastAsia"/>
          </w:rPr>
          <w:t>退院後訪問指導料、算定対象に社会福祉士の追加を－日本医療ソーシャルワーカー協会</w:t>
        </w:r>
      </w:hyperlink>
    </w:p>
    <w:p w14:paraId="29C6BC96" w14:textId="77777777" w:rsidR="00B712BA" w:rsidRDefault="00B712BA" w:rsidP="00B712BA">
      <w:pPr>
        <w:pStyle w:val="afe"/>
        <w:ind w:left="480" w:right="-120" w:firstLineChars="100" w:firstLine="240"/>
      </w:pPr>
      <w:r w:rsidRPr="00520195">
        <w:lastRenderedPageBreak/>
        <w:t>202</w:t>
      </w:r>
      <w:r>
        <w:rPr>
          <w:rFonts w:hint="eastAsia"/>
        </w:rPr>
        <w:t>5</w:t>
      </w:r>
      <w:r w:rsidRPr="00520195">
        <w:t>年</w:t>
      </w:r>
      <w:r>
        <w:rPr>
          <w:rFonts w:hint="eastAsia"/>
        </w:rPr>
        <w:t>08</w:t>
      </w:r>
      <w:r w:rsidRPr="00520195">
        <w:t>月</w:t>
      </w:r>
      <w:r>
        <w:rPr>
          <w:rFonts w:hint="eastAsia"/>
        </w:rPr>
        <w:t>04</w:t>
      </w:r>
      <w:r w:rsidRPr="00520195">
        <w:t>日</w:t>
      </w:r>
    </w:p>
    <w:p w14:paraId="4D0AB9E0" w14:textId="77777777" w:rsidR="00C80130" w:rsidRPr="00C80130" w:rsidRDefault="00C80130" w:rsidP="00C02634">
      <w:pPr>
        <w:pStyle w:val="afe"/>
        <w:ind w:left="480" w:right="-120"/>
        <w:rPr>
          <w:rStyle w:val="af3"/>
          <w:rFonts w:cs="ＭＳ Ｐゴシック"/>
        </w:rPr>
      </w:pPr>
    </w:p>
    <w:p w14:paraId="42DC6305" w14:textId="12B7AC7A" w:rsidR="009C785E" w:rsidRDefault="009C785E" w:rsidP="009C785E">
      <w:pPr>
        <w:pStyle w:val="0"/>
        <w:ind w:left="426" w:rightChars="-50" w:right="-120"/>
      </w:pPr>
      <w:r>
        <w:rPr>
          <w:rFonts w:hint="eastAsia"/>
        </w:rPr>
        <w:t>入退院支援に関するニュース</w:t>
      </w:r>
    </w:p>
    <w:p w14:paraId="1BCF845F" w14:textId="4EC00A04" w:rsidR="00AF71D5" w:rsidRDefault="00AF71D5" w:rsidP="00AF71D5">
      <w:pPr>
        <w:pStyle w:val="afe"/>
        <w:ind w:left="480" w:right="-120"/>
      </w:pPr>
      <w:hyperlink r:id="rId16352" w:history="1">
        <w:r w:rsidRPr="00C36830">
          <w:rPr>
            <w:rStyle w:val="af3"/>
            <w:rFonts w:cs="ＭＳ Ｐゴシック" w:hint="eastAsia"/>
          </w:rPr>
          <w:t>薬局と医療機関との連携推進、対人業務充実で重要性増す　入院時の薬局からの支援、望む医療機関が</w:t>
        </w:r>
        <w:r w:rsidRPr="00C36830">
          <w:rPr>
            <w:rStyle w:val="af3"/>
            <w:rFonts w:cs="ＭＳ Ｐゴシック"/>
          </w:rPr>
          <w:t>7割超す</w:t>
        </w:r>
      </w:hyperlink>
      <w:r w:rsidRPr="00C36830">
        <w:t>2022年10月28日</w:t>
      </w:r>
    </w:p>
    <w:p w14:paraId="0315E3EB" w14:textId="77777777" w:rsidR="00C00ACA" w:rsidRPr="00C00ACA" w:rsidRDefault="00C00ACA" w:rsidP="00AF71D5">
      <w:pPr>
        <w:pStyle w:val="afe"/>
        <w:ind w:left="480" w:right="-120"/>
      </w:pPr>
      <w:hyperlink r:id="rId16353" w:history="1">
        <w:r w:rsidRPr="00C00ACA">
          <w:rPr>
            <w:rStyle w:val="af3"/>
            <w:rFonts w:cs="ＭＳ Ｐゴシック"/>
          </w:rPr>
          <w:t>MSWに“選ばれるケアマネ”の条件とは？／野口百香（日本医療ソーシャルワーカー協会会長）</w:t>
        </w:r>
      </w:hyperlink>
      <w:r>
        <w:t>2022/06/09</w:t>
      </w:r>
    </w:p>
    <w:p w14:paraId="79D552B5" w14:textId="77777777" w:rsidR="00AF71D5" w:rsidRDefault="009E096F" w:rsidP="00AF71D5">
      <w:pPr>
        <w:pStyle w:val="0"/>
        <w:numPr>
          <w:ilvl w:val="0"/>
          <w:numId w:val="0"/>
        </w:numPr>
        <w:ind w:left="426" w:rightChars="-50" w:right="-120"/>
      </w:pPr>
      <w:hyperlink r:id="rId16354" w:history="1">
        <w:r>
          <w:rPr>
            <w:rStyle w:val="af3"/>
          </w:rPr>
          <w:t>ケアマネを医療機関が取り込む時代へ？</w:t>
        </w:r>
      </w:hyperlink>
      <w:r w:rsidR="00AF71D5" w:rsidRPr="00AF71D5">
        <w:rPr>
          <w:rStyle w:val="af3"/>
          <w:color w:val="auto"/>
          <w:u w:val="none"/>
        </w:rPr>
        <w:t>2021-12-02</w:t>
      </w:r>
    </w:p>
    <w:p w14:paraId="07D2EDA2" w14:textId="6DAA6578" w:rsidR="0053612C" w:rsidRPr="00AF71D5" w:rsidRDefault="00F730C1" w:rsidP="00AF71D5">
      <w:pPr>
        <w:pStyle w:val="0"/>
        <w:numPr>
          <w:ilvl w:val="0"/>
          <w:numId w:val="0"/>
        </w:numPr>
        <w:ind w:left="426" w:rightChars="-50" w:right="-120"/>
        <w:rPr>
          <w:rStyle w:val="af3"/>
          <w:rFonts w:cs="ＭＳ Ｐゴシック"/>
          <w:color w:val="auto"/>
          <w:u w:val="none"/>
        </w:rPr>
      </w:pPr>
      <w:hyperlink r:id="rId16355" w:history="1">
        <w:r w:rsidRPr="00FA1B03">
          <w:rPr>
            <w:rStyle w:val="af3"/>
            <w:rFonts w:cs="ＭＳ Ｐゴシック"/>
          </w:rPr>
          <w:t>CMOトップ</w:t>
        </w:r>
      </w:hyperlink>
      <w:r w:rsidRPr="002209CB">
        <w:t>&gt;</w:t>
      </w:r>
      <w:hyperlink r:id="rId16356" w:history="1">
        <w:r w:rsidRPr="00FA1B03">
          <w:rPr>
            <w:rStyle w:val="af3"/>
            <w:rFonts w:cs="ＭＳ Ｐゴシック"/>
          </w:rPr>
          <w:t>特集</w:t>
        </w:r>
      </w:hyperlink>
      <w:r w:rsidRPr="002209CB">
        <w:t xml:space="preserve"> &gt;</w:t>
      </w:r>
      <w:hyperlink r:id="rId16357" w:history="1">
        <w:r w:rsidRPr="00FA1B03">
          <w:rPr>
            <w:rStyle w:val="af3"/>
            <w:rFonts w:cs="ＭＳ Ｐゴシック"/>
          </w:rPr>
          <w:t>結城教授の深掘り！介護保険</w:t>
        </w:r>
      </w:hyperlink>
      <w:r w:rsidRPr="002209CB">
        <w:t>&gt;</w:t>
      </w:r>
      <w:hyperlink r:id="rId16358" w:history="1">
        <w:r w:rsidR="0053612C" w:rsidRPr="0053612C">
          <w:rPr>
            <w:rStyle w:val="af3"/>
            <w:rFonts w:cs="ＭＳ Ｐゴシック" w:hint="eastAsia"/>
          </w:rPr>
          <w:t>連携強化以外の選択肢はない！ケアマネと医師</w:t>
        </w:r>
      </w:hyperlink>
      <w:r w:rsidR="00AF71D5" w:rsidRPr="00AF71D5">
        <w:rPr>
          <w:rStyle w:val="af3"/>
          <w:rFonts w:cs="ＭＳ Ｐゴシック"/>
          <w:color w:val="auto"/>
          <w:u w:val="none"/>
        </w:rPr>
        <w:t>2018/08/27</w:t>
      </w:r>
    </w:p>
    <w:p w14:paraId="41F31E6B" w14:textId="77777777" w:rsidR="0053612C" w:rsidRDefault="0053612C" w:rsidP="00256B94">
      <w:pPr>
        <w:pStyle w:val="afe"/>
        <w:ind w:leftChars="175" w:right="-120"/>
        <w:rPr>
          <w:bCs/>
          <w:color w:val="0000FF"/>
          <w:u w:val="single"/>
        </w:rPr>
      </w:pPr>
      <w:hyperlink r:id="rId16359" w:history="1">
        <w:r w:rsidRPr="0053612C">
          <w:rPr>
            <w:rStyle w:val="af3"/>
            <w:rFonts w:cs="ＭＳ Ｐゴシック" w:hint="eastAsia"/>
            <w:bCs/>
          </w:rPr>
          <w:t>「連携しにくい事業所」の“烙印”を押されないために</w:t>
        </w:r>
      </w:hyperlink>
      <w:r w:rsidR="00AF71D5" w:rsidRPr="00AF71D5">
        <w:rPr>
          <w:rStyle w:val="af3"/>
          <w:rFonts w:cs="ＭＳ Ｐゴシック"/>
          <w:bCs/>
          <w:color w:val="auto"/>
          <w:u w:val="none"/>
        </w:rPr>
        <w:t>2020/08/28</w:t>
      </w:r>
    </w:p>
    <w:p w14:paraId="26E2BC0D" w14:textId="77777777" w:rsidR="0053612C" w:rsidRDefault="0053612C" w:rsidP="00256B94">
      <w:pPr>
        <w:pStyle w:val="afe"/>
        <w:ind w:leftChars="175" w:right="-120"/>
        <w:rPr>
          <w:bCs/>
          <w:color w:val="0000FF"/>
          <w:u w:val="single"/>
        </w:rPr>
      </w:pPr>
      <w:hyperlink r:id="rId16360" w:history="1">
        <w:r w:rsidRPr="0053612C">
          <w:rPr>
            <w:rStyle w:val="af3"/>
            <w:rFonts w:cs="ＭＳ Ｐゴシック" w:hint="eastAsia"/>
            <w:bCs/>
          </w:rPr>
          <w:t>入院時連携加算（I）、改定で算定急増―要件変更が影響か</w:t>
        </w:r>
      </w:hyperlink>
      <w:r w:rsidR="00AF71D5" w:rsidRPr="00AF71D5">
        <w:rPr>
          <w:rStyle w:val="af3"/>
          <w:rFonts w:cs="ＭＳ Ｐゴシック"/>
          <w:bCs/>
          <w:color w:val="auto"/>
          <w:u w:val="none"/>
        </w:rPr>
        <w:t xml:space="preserve">2019/01/07 </w:t>
      </w:r>
    </w:p>
    <w:p w14:paraId="6354F5A5" w14:textId="77777777" w:rsidR="0053612C" w:rsidRPr="0053612C" w:rsidRDefault="0053612C" w:rsidP="00256B94">
      <w:pPr>
        <w:pStyle w:val="afe"/>
        <w:ind w:leftChars="175" w:right="-120"/>
        <w:rPr>
          <w:rStyle w:val="af3"/>
          <w:rFonts w:cs="ＭＳ Ｐゴシック"/>
        </w:rPr>
      </w:pPr>
      <w:hyperlink r:id="rId16361" w:history="1">
        <w:r w:rsidRPr="0053612C">
          <w:rPr>
            <w:rStyle w:val="af3"/>
            <w:rFonts w:cs="ＭＳ Ｐゴシック" w:hint="eastAsia"/>
            <w:bCs/>
          </w:rPr>
          <w:t>MSWからケアマネに伝えたいこと―医療から見た連携の課題とは？</w:t>
        </w:r>
      </w:hyperlink>
      <w:r w:rsidR="00AF71D5" w:rsidRPr="00AF71D5">
        <w:rPr>
          <w:rStyle w:val="af3"/>
          <w:rFonts w:cs="ＭＳ Ｐゴシック"/>
          <w:bCs/>
          <w:color w:val="auto"/>
          <w:u w:val="none"/>
        </w:rPr>
        <w:t>2018/11/09</w:t>
      </w:r>
    </w:p>
    <w:p w14:paraId="4D609A40" w14:textId="77777777" w:rsidR="006019DC" w:rsidRPr="0053612C" w:rsidRDefault="0053612C" w:rsidP="00256B94">
      <w:pPr>
        <w:pStyle w:val="afe"/>
        <w:ind w:leftChars="175" w:right="-120"/>
        <w:rPr>
          <w:bCs/>
          <w:color w:val="0000FF"/>
          <w:u w:val="single"/>
        </w:rPr>
      </w:pPr>
      <w:hyperlink r:id="rId16362" w:history="1">
        <w:r w:rsidRPr="0053612C">
          <w:rPr>
            <w:rStyle w:val="af3"/>
            <w:rFonts w:cs="ＭＳ Ｐゴシック" w:hint="eastAsia"/>
            <w:bCs/>
          </w:rPr>
          <w:t>病院とケアマネの“連携”、大阪が断トツ首位―2位の福岡に大差</w:t>
        </w:r>
      </w:hyperlink>
      <w:r w:rsidR="00AF71D5" w:rsidRPr="00AF71D5">
        <w:rPr>
          <w:rStyle w:val="af3"/>
          <w:rFonts w:cs="ＭＳ Ｐゴシック"/>
          <w:bCs/>
          <w:color w:val="auto"/>
          <w:u w:val="none"/>
        </w:rPr>
        <w:t>2018/09/04</w:t>
      </w:r>
    </w:p>
    <w:p w14:paraId="0E0A64E4" w14:textId="77777777" w:rsidR="00AF71D5" w:rsidRPr="00AF71D5" w:rsidRDefault="0053612C" w:rsidP="006019DC">
      <w:pPr>
        <w:pStyle w:val="afe"/>
        <w:ind w:left="480" w:right="-120"/>
        <w:rPr>
          <w:rStyle w:val="af3"/>
          <w:rFonts w:cs="ＭＳ Ｐゴシック"/>
        </w:rPr>
      </w:pPr>
      <w:hyperlink r:id="rId16363" w:history="1">
        <w:r w:rsidRPr="0053612C">
          <w:rPr>
            <w:rStyle w:val="af3"/>
            <w:rFonts w:cs="ＭＳ Ｐゴシック"/>
          </w:rPr>
          <w:t>退院支援の要はスクリーニング後の「後追い」、注目の上都賀総合病院PFMセンターのキーマンに聞く</w:t>
        </w:r>
      </w:hyperlink>
      <w:r w:rsidR="00C36830" w:rsidRPr="00C36830">
        <w:rPr>
          <w:rStyle w:val="af3"/>
          <w:rFonts w:cs="ＭＳ Ｐゴシック"/>
          <w:color w:val="auto"/>
          <w:u w:val="none"/>
        </w:rPr>
        <w:t>2018.6.28.</w:t>
      </w:r>
    </w:p>
    <w:p w14:paraId="3FCD37EC" w14:textId="77777777" w:rsidR="00AF71D5" w:rsidRDefault="0053612C" w:rsidP="00AF71D5">
      <w:pPr>
        <w:pStyle w:val="afe"/>
        <w:ind w:leftChars="175" w:right="-120"/>
        <w:rPr>
          <w:bCs/>
          <w:color w:val="0000FF"/>
          <w:u w:val="single"/>
        </w:rPr>
      </w:pPr>
      <w:hyperlink r:id="rId16364" w:history="1">
        <w:r w:rsidRPr="0053612C">
          <w:rPr>
            <w:rStyle w:val="af3"/>
            <w:rFonts w:cs="ＭＳ Ｐゴシック"/>
          </w:rPr>
          <w:t>外来から入院、退院後の在宅医療までをマネジメントするPFM、さまざまなメリットが！</w:t>
        </w:r>
      </w:hyperlink>
      <w:r w:rsidR="00AF71D5" w:rsidRPr="00AF71D5">
        <w:rPr>
          <w:rStyle w:val="af3"/>
          <w:rFonts w:cs="ＭＳ Ｐゴシック"/>
          <w:bCs/>
          <w:color w:val="auto"/>
          <w:u w:val="none"/>
        </w:rPr>
        <w:t>2018.3.26</w:t>
      </w:r>
    </w:p>
    <w:p w14:paraId="48E7A7EA" w14:textId="77777777" w:rsidR="00C36830" w:rsidRPr="00C36830" w:rsidRDefault="00C36830" w:rsidP="00C36830">
      <w:pPr>
        <w:pStyle w:val="afe"/>
        <w:ind w:left="480" w:right="-120"/>
        <w:rPr>
          <w:color w:val="0000FF"/>
          <w:u w:val="single"/>
        </w:rPr>
      </w:pPr>
    </w:p>
    <w:p w14:paraId="7A21A654" w14:textId="77777777" w:rsidR="00461F29" w:rsidRDefault="00461F29" w:rsidP="00461F29">
      <w:pPr>
        <w:pStyle w:val="0"/>
        <w:ind w:left="426" w:rightChars="-50" w:right="-120"/>
      </w:pPr>
      <w:r>
        <w:rPr>
          <w:rFonts w:hint="eastAsia"/>
        </w:rPr>
        <w:t>ちば地域医療応援ネット</w:t>
      </w:r>
    </w:p>
    <w:p w14:paraId="77F6DB0D" w14:textId="77777777" w:rsidR="00461F29" w:rsidRDefault="00461F29" w:rsidP="00461F29">
      <w:pPr>
        <w:pStyle w:val="afe"/>
        <w:ind w:left="480" w:right="-120"/>
        <w:rPr>
          <w:rStyle w:val="af3"/>
        </w:rPr>
      </w:pPr>
      <w:hyperlink r:id="rId16365" w:history="1">
        <w:r w:rsidRPr="00013C53">
          <w:rPr>
            <w:rStyle w:val="af3"/>
          </w:rPr>
          <w:t>http://www.chiba.med.or.jp/general/iryonet/index.html</w:t>
        </w:r>
      </w:hyperlink>
    </w:p>
    <w:p w14:paraId="543E6959" w14:textId="77777777" w:rsidR="00A97ED0" w:rsidRDefault="00A97ED0" w:rsidP="00461F29">
      <w:pPr>
        <w:pStyle w:val="afe"/>
        <w:ind w:left="480" w:right="-120"/>
        <w:rPr>
          <w:rStyle w:val="af3"/>
        </w:rPr>
      </w:pPr>
    </w:p>
    <w:p w14:paraId="795C5D43" w14:textId="77777777" w:rsidR="00461F29" w:rsidRDefault="00461F29" w:rsidP="00461F29">
      <w:pPr>
        <w:pStyle w:val="0"/>
        <w:ind w:left="426" w:rightChars="-50" w:right="-120"/>
      </w:pPr>
      <w:r w:rsidRPr="00C73CD8">
        <w:rPr>
          <w:rFonts w:hint="eastAsia"/>
          <w:color w:val="ED0000"/>
        </w:rPr>
        <w:t>（都医版）</w:t>
      </w:r>
      <w:r>
        <w:rPr>
          <w:rFonts w:hint="eastAsia"/>
        </w:rPr>
        <w:t>３章　介護保険制度と医療４．地域ケアの視点からの療養モデル－脳卒中、神経難病－</w:t>
      </w:r>
    </w:p>
    <w:p w14:paraId="6772BCB0" w14:textId="78188D2D" w:rsidR="005D0ED1" w:rsidRDefault="00311D99" w:rsidP="00461F29">
      <w:pPr>
        <w:pStyle w:val="afe"/>
        <w:ind w:left="480" w:right="-120"/>
        <w:rPr>
          <w:rStyle w:val="af3"/>
          <w:rFonts w:cs="ＭＳ Ｐゴシック"/>
        </w:rPr>
      </w:pPr>
      <w:hyperlink r:id="rId16366" w:tgtFrame="_blank" w:history="1">
        <w:r>
          <w:rPr>
            <w:rStyle w:val="af3"/>
            <w:rFonts w:cs="ＭＳ Ｐゴシック" w:hint="eastAsia"/>
          </w:rPr>
          <w:t>P．290</w:t>
        </w:r>
        <w:r w:rsidR="005D0ED1" w:rsidRPr="005D0ED1">
          <w:rPr>
            <w:rStyle w:val="af3"/>
            <w:rFonts w:cs="ＭＳ Ｐゴシック" w:hint="eastAsia"/>
          </w:rPr>
          <w:t>～</w:t>
        </w:r>
        <w:r>
          <w:rPr>
            <w:rStyle w:val="af3"/>
            <w:rFonts w:cs="ＭＳ Ｐゴシック" w:hint="eastAsia"/>
          </w:rPr>
          <w:t>P．304</w:t>
        </w:r>
        <w:r w:rsidR="005D0ED1" w:rsidRPr="005D0ED1">
          <w:rPr>
            <w:rStyle w:val="af3"/>
            <w:rFonts w:cs="ＭＳ Ｐゴシック" w:hint="eastAsia"/>
          </w:rPr>
          <w:t>(PDF:1077KB)</w:t>
        </w:r>
      </w:hyperlink>
    </w:p>
    <w:p w14:paraId="37BD94C3" w14:textId="77777777" w:rsidR="00A97ED0" w:rsidRDefault="00A97ED0" w:rsidP="00461F29">
      <w:pPr>
        <w:pStyle w:val="afe"/>
        <w:ind w:left="480" w:right="-120"/>
        <w:rPr>
          <w:rStyle w:val="af3"/>
          <w:rFonts w:cs="ＭＳ Ｐゴシック"/>
        </w:rPr>
      </w:pPr>
    </w:p>
    <w:p w14:paraId="7F00DB19" w14:textId="77777777" w:rsidR="00BF5E5E" w:rsidRPr="00BF5E5E" w:rsidRDefault="00BF5E5E" w:rsidP="00BF5E5E">
      <w:pPr>
        <w:pStyle w:val="0"/>
        <w:ind w:left="426" w:rightChars="-50" w:right="-120"/>
        <w:rPr>
          <w:color w:val="0000FF"/>
          <w:u w:val="single"/>
        </w:rPr>
      </w:pPr>
      <w:r>
        <w:rPr>
          <w:rFonts w:hint="eastAsia"/>
        </w:rPr>
        <w:t>日本医師会</w:t>
      </w:r>
      <w:r>
        <w:fldChar w:fldCharType="begin"/>
      </w:r>
      <w:r>
        <w:instrText>HYPERLINK "http://www.med.or.jp/japanese/members/"</w:instrText>
      </w:r>
      <w:r>
        <w:fldChar w:fldCharType="separate"/>
      </w:r>
      <w:r w:rsidRPr="00BF5E5E">
        <w:rPr>
          <w:rStyle w:val="af3"/>
          <w:rFonts w:cs="ＭＳ Ｐゴシック" w:hint="eastAsia"/>
        </w:rPr>
        <w:t>トップ</w:t>
      </w:r>
      <w:r>
        <w:fldChar w:fldCharType="end"/>
      </w:r>
      <w:r w:rsidRPr="0086541D">
        <w:rPr>
          <w:rFonts w:hint="eastAsia"/>
        </w:rPr>
        <w:t> &gt; </w:t>
      </w:r>
      <w:hyperlink r:id="rId16367" w:history="1">
        <w:r w:rsidRPr="00BF5E5E">
          <w:rPr>
            <w:rStyle w:val="af3"/>
            <w:rFonts w:cs="ＭＳ Ｐゴシック" w:hint="eastAsia"/>
          </w:rPr>
          <w:t>医師会活動について</w:t>
        </w:r>
      </w:hyperlink>
      <w:r w:rsidRPr="0086541D">
        <w:rPr>
          <w:rFonts w:hint="eastAsia"/>
        </w:rPr>
        <w:t> &gt; </w:t>
      </w:r>
      <w:hyperlink r:id="rId16368" w:history="1">
        <w:r w:rsidRPr="00BF5E5E">
          <w:rPr>
            <w:rStyle w:val="af3"/>
            <w:rFonts w:cs="ＭＳ Ｐゴシック" w:hint="eastAsia"/>
          </w:rPr>
          <w:t>日本医師会 会内委員会</w:t>
        </w:r>
      </w:hyperlink>
      <w:r>
        <w:rPr>
          <w:rFonts w:hint="eastAsia"/>
        </w:rPr>
        <w:t>／関連ニュース</w:t>
      </w:r>
    </w:p>
    <w:p w14:paraId="5EE23B40" w14:textId="77777777" w:rsidR="00BF5E5E" w:rsidRDefault="00BF5E5E" w:rsidP="00461F29">
      <w:pPr>
        <w:pStyle w:val="afe"/>
        <w:ind w:left="480" w:right="-120"/>
        <w:rPr>
          <w:lang w:eastAsia="zh-TW"/>
        </w:rPr>
      </w:pPr>
      <w:hyperlink r:id="rId16369" w:history="1">
        <w:r w:rsidRPr="00BF5E5E">
          <w:rPr>
            <w:rStyle w:val="af3"/>
            <w:rFonts w:cs="ＭＳ Ｐゴシック" w:hint="eastAsia"/>
            <w:lang w:eastAsia="zh-TW"/>
          </w:rPr>
          <w:t>医師会組織強化検討委員会</w:t>
        </w:r>
      </w:hyperlink>
    </w:p>
    <w:p w14:paraId="5B60881C" w14:textId="49F8AD80" w:rsidR="00C26FC4" w:rsidRDefault="00C26FC4" w:rsidP="00E71812">
      <w:pPr>
        <w:pStyle w:val="afe"/>
        <w:ind w:left="480" w:right="-120"/>
      </w:pPr>
      <w:hyperlink r:id="rId16370" w:history="1">
        <w:r w:rsidRPr="00C26FC4">
          <w:rPr>
            <w:rStyle w:val="af3"/>
            <w:rFonts w:cs="ＭＳ Ｐゴシック" w:hint="eastAsia"/>
          </w:rPr>
          <w:t>医師会組織強化に向けた検討結果（中間報告・提言）</w:t>
        </w:r>
      </w:hyperlink>
      <w:r w:rsidRPr="00C26FC4">
        <w:rPr>
          <w:rFonts w:hint="eastAsia"/>
        </w:rPr>
        <w:t>（令和</w:t>
      </w:r>
      <w:r w:rsidRPr="00C26FC4">
        <w:t>5年1月）</w:t>
      </w:r>
    </w:p>
    <w:p w14:paraId="50AFC13B" w14:textId="74F18D5E" w:rsidR="00C26FC4" w:rsidRPr="00C26FC4" w:rsidRDefault="00C26FC4" w:rsidP="00E71812">
      <w:pPr>
        <w:pStyle w:val="afe"/>
        <w:ind w:left="480" w:right="-120"/>
      </w:pPr>
      <w:hyperlink r:id="rId16371" w:history="1">
        <w:r w:rsidRPr="00DE14A2">
          <w:rPr>
            <w:rStyle w:val="af3"/>
            <w:rFonts w:cs="ＭＳ Ｐゴシック" w:hint="eastAsia"/>
          </w:rPr>
          <w:t>日医の会員数は</w:t>
        </w:r>
        <w:r w:rsidRPr="00DE14A2">
          <w:rPr>
            <w:rStyle w:val="af3"/>
            <w:rFonts w:cs="ＭＳ Ｐゴシック"/>
          </w:rPr>
          <w:t>2000人以上増加　松本会長「引き続き組織強化に努める」（2024年1月10日）</w:t>
        </w:r>
      </w:hyperlink>
      <w:r w:rsidRPr="00DE14A2">
        <w:t>2024年1月19日</w:t>
      </w:r>
    </w:p>
    <w:p w14:paraId="2807F91E" w14:textId="5DDBFC07" w:rsidR="00C56B5F" w:rsidRPr="00C56B5F" w:rsidRDefault="00BF5E5E" w:rsidP="00E71812">
      <w:pPr>
        <w:pStyle w:val="afe"/>
        <w:ind w:left="480" w:right="-120"/>
      </w:pPr>
      <w:hyperlink r:id="rId16372" w:history="1">
        <w:r w:rsidRPr="00BF5E5E">
          <w:rPr>
            <w:rStyle w:val="af3"/>
            <w:rFonts w:cs="ＭＳ Ｐゴシック" w:hint="eastAsia"/>
          </w:rPr>
          <w:t>医師会組織強化に向けた検討結果（報告・提言）</w:t>
        </w:r>
      </w:hyperlink>
      <w:r w:rsidRPr="00BF5E5E">
        <w:rPr>
          <w:rFonts w:hint="eastAsia"/>
        </w:rPr>
        <w:t>令和2年3月</w:t>
      </w:r>
    </w:p>
    <w:p w14:paraId="54ECB8D5" w14:textId="4DD4867C" w:rsidR="00C56B5F" w:rsidRPr="00C56B5F" w:rsidRDefault="00C56B5F" w:rsidP="00461F29">
      <w:pPr>
        <w:pStyle w:val="afe"/>
        <w:ind w:left="480" w:right="-120"/>
      </w:pPr>
      <w:hyperlink r:id="rId16373" w:history="1">
        <w:r w:rsidRPr="00A3105C">
          <w:rPr>
            <w:rStyle w:val="af3"/>
            <w:rFonts w:cs="ＭＳ Ｐゴシック"/>
            <w:bCs/>
          </w:rPr>
          <w:t>医師会の組織強化に向けて日医・委員会が報告書（4月1日）</w:t>
        </w:r>
      </w:hyperlink>
      <w:r w:rsidR="00A3105C" w:rsidRPr="00A3105C">
        <w:rPr>
          <w:bCs/>
        </w:rPr>
        <w:t>2020年4月3日</w:t>
      </w:r>
    </w:p>
    <w:p w14:paraId="187BA16B" w14:textId="77777777" w:rsidR="00BF5E5E" w:rsidRDefault="007F55E1" w:rsidP="00461F29">
      <w:pPr>
        <w:pStyle w:val="afe"/>
        <w:ind w:left="480" w:right="-120"/>
      </w:pPr>
      <w:hyperlink r:id="rId16374" w:history="1">
        <w:r w:rsidRPr="007F55E1">
          <w:rPr>
            <w:rStyle w:val="af3"/>
            <w:rFonts w:cs="ＭＳ Ｐゴシック" w:hint="eastAsia"/>
          </w:rPr>
          <w:t>医師の団体の在り方検討委員会</w:t>
        </w:r>
      </w:hyperlink>
    </w:p>
    <w:p w14:paraId="59EC37C6" w14:textId="06C82C0C" w:rsidR="007F55E1" w:rsidRDefault="007F55E1" w:rsidP="00461F29">
      <w:pPr>
        <w:pStyle w:val="afe"/>
        <w:ind w:left="480" w:right="-120"/>
      </w:pPr>
      <w:hyperlink r:id="rId16375" w:history="1">
        <w:r w:rsidRPr="007F55E1">
          <w:rPr>
            <w:rStyle w:val="af3"/>
            <w:rFonts w:cs="ＭＳ Ｐゴシック" w:hint="eastAsia"/>
          </w:rPr>
          <w:t>第II次 医師の団体の在り方検討委員会 報告</w:t>
        </w:r>
      </w:hyperlink>
      <w:r w:rsidRPr="007F55E1">
        <w:rPr>
          <w:rFonts w:hint="eastAsia"/>
        </w:rPr>
        <w:t>令和</w:t>
      </w:r>
      <w:r>
        <w:rPr>
          <w:rFonts w:hint="eastAsia"/>
        </w:rPr>
        <w:t>2</w:t>
      </w:r>
      <w:r w:rsidRPr="007F55E1">
        <w:rPr>
          <w:rFonts w:hint="eastAsia"/>
        </w:rPr>
        <w:t>年</w:t>
      </w:r>
      <w:r>
        <w:rPr>
          <w:rFonts w:hint="eastAsia"/>
        </w:rPr>
        <w:t>3</w:t>
      </w:r>
      <w:r w:rsidRPr="007F55E1">
        <w:rPr>
          <w:rFonts w:hint="eastAsia"/>
        </w:rPr>
        <w:t>月</w:t>
      </w:r>
    </w:p>
    <w:p w14:paraId="5144990C" w14:textId="030CE66A" w:rsidR="00A97ED0" w:rsidRDefault="00E71812" w:rsidP="00461F29">
      <w:pPr>
        <w:pStyle w:val="afe"/>
        <w:ind w:left="480" w:right="-120"/>
      </w:pPr>
      <w:hyperlink r:id="rId16376" w:history="1">
        <w:r w:rsidRPr="00970D7D">
          <w:rPr>
            <w:rStyle w:val="af3"/>
            <w:rFonts w:cs="ＭＳ Ｐゴシック"/>
          </w:rPr>
          <w:t>日医の医師の団体在り方検討委員会「全員加盟の組織の実現へ」</w:t>
        </w:r>
      </w:hyperlink>
      <w:r w:rsidRPr="00970D7D">
        <w:t>（</w:t>
      </w:r>
      <w:r w:rsidR="00970D7D" w:rsidRPr="00DE14A2">
        <w:t>2020年</w:t>
      </w:r>
      <w:r w:rsidRPr="00970D7D">
        <w:t>４月１日）</w:t>
      </w:r>
    </w:p>
    <w:p w14:paraId="2B4DAC69" w14:textId="77777777" w:rsidR="00C26FC4" w:rsidRDefault="00C26FC4" w:rsidP="00C26FC4">
      <w:pPr>
        <w:pStyle w:val="afe"/>
        <w:ind w:left="480" w:right="-120"/>
        <w:rPr>
          <w:rStyle w:val="af3"/>
          <w:rFonts w:cs="ＭＳ Ｐゴシック"/>
        </w:rPr>
      </w:pPr>
      <w:hyperlink r:id="rId16377" w:history="1">
        <w:r w:rsidRPr="00C26FC4">
          <w:rPr>
            <w:rStyle w:val="af3"/>
            <w:rFonts w:cs="ＭＳ Ｐゴシック"/>
          </w:rPr>
          <w:t xml:space="preserve">国民医療の推進に尽くす全員加入に向けた医師の団体を目指して　</w:t>
        </w:r>
        <w:r w:rsidRPr="00C26FC4">
          <w:rPr>
            <w:rStyle w:val="af3"/>
            <w:rFonts w:cs="ＭＳ Ｐゴシック" w:hint="eastAsia"/>
          </w:rPr>
          <w:t>医師の団体の在り方検討委員会</w:t>
        </w:r>
      </w:hyperlink>
      <w:r w:rsidRPr="00C26FC4">
        <w:rPr>
          <w:rStyle w:val="af3"/>
          <w:rFonts w:cs="ＭＳ Ｐゴシック" w:hint="eastAsia"/>
          <w:color w:val="auto"/>
          <w:u w:val="none"/>
        </w:rPr>
        <w:t>令和元年（</w:t>
      </w:r>
      <w:r w:rsidRPr="00C26FC4">
        <w:rPr>
          <w:rStyle w:val="af3"/>
          <w:rFonts w:cs="ＭＳ Ｐゴシック"/>
          <w:color w:val="auto"/>
          <w:u w:val="none"/>
        </w:rPr>
        <w:t>2019年）10月5日（土） / 日医ニュース</w:t>
      </w:r>
    </w:p>
    <w:p w14:paraId="5CF061ED" w14:textId="77777777" w:rsidR="00DE14A2" w:rsidRPr="00C26FC4" w:rsidRDefault="00DE14A2" w:rsidP="00461F29">
      <w:pPr>
        <w:pStyle w:val="afe"/>
        <w:ind w:left="480" w:right="-120"/>
      </w:pPr>
    </w:p>
    <w:p w14:paraId="4FB04E14" w14:textId="77777777" w:rsidR="00B5726A" w:rsidRDefault="00B5726A" w:rsidP="00734C49">
      <w:pPr>
        <w:pStyle w:val="0"/>
        <w:ind w:left="426"/>
      </w:pPr>
      <w:r>
        <w:rPr>
          <w:rFonts w:hint="eastAsia"/>
        </w:rPr>
        <w:t>日医総研（日本医師会総合政策研究機構）</w:t>
      </w:r>
      <w:r w:rsidR="00734C49" w:rsidRPr="00D53ED2">
        <w:rPr>
          <w:rFonts w:hint="eastAsia"/>
        </w:rPr>
        <w:t> &gt;</w:t>
      </w:r>
      <w:hyperlink r:id="rId16378" w:history="1">
        <w:r w:rsidR="00734C49" w:rsidRPr="00734C49">
          <w:rPr>
            <w:rStyle w:val="af3"/>
            <w:rFonts w:cs="ＭＳ Ｐゴシック"/>
          </w:rPr>
          <w:t>ワーキングペーパー</w:t>
        </w:r>
      </w:hyperlink>
      <w:r w:rsidR="00734C49" w:rsidRPr="00D53ED2">
        <w:rPr>
          <w:rFonts w:hint="eastAsia"/>
        </w:rPr>
        <w:t> </w:t>
      </w:r>
      <w:r w:rsidRPr="00083EF8">
        <w:rPr>
          <w:rFonts w:hint="eastAsia"/>
        </w:rPr>
        <w:t>／関連ニュース</w:t>
      </w:r>
    </w:p>
    <w:p w14:paraId="39B0449C" w14:textId="77777777" w:rsidR="00B5726A" w:rsidRDefault="00B5726A" w:rsidP="00B5726A">
      <w:pPr>
        <w:pStyle w:val="afe"/>
        <w:ind w:left="480" w:right="-120"/>
        <w:rPr>
          <w:rStyle w:val="af3"/>
        </w:rPr>
      </w:pPr>
      <w:hyperlink r:id="rId16379" w:history="1">
        <w:r w:rsidRPr="00EA69AC">
          <w:rPr>
            <w:rStyle w:val="af3"/>
          </w:rPr>
          <w:t>https://www.jmari.med.or.jp/</w:t>
        </w:r>
      </w:hyperlink>
    </w:p>
    <w:p w14:paraId="3A44EB5D" w14:textId="77777777" w:rsidR="00B5726A" w:rsidRDefault="00B5726A" w:rsidP="00B5726A">
      <w:pPr>
        <w:pStyle w:val="afe"/>
        <w:ind w:left="480" w:right="-120"/>
      </w:pPr>
      <w:hyperlink r:id="rId16380" w:history="1">
        <w:r>
          <w:rPr>
            <w:rStyle w:val="af3"/>
            <w:rFonts w:cs="ＭＳ Ｐゴシック"/>
          </w:rPr>
          <w:t>ワーキングペーパー</w:t>
        </w:r>
      </w:hyperlink>
    </w:p>
    <w:p w14:paraId="0E4D2E69" w14:textId="37B8213D" w:rsidR="00912ED1" w:rsidRDefault="00912ED1" w:rsidP="001C2E8D">
      <w:pPr>
        <w:pStyle w:val="afe"/>
        <w:ind w:leftChars="0" w:right="-120"/>
      </w:pPr>
      <w:r w:rsidRPr="00912ED1">
        <w:t>No. 498</w:t>
      </w:r>
      <w:r>
        <w:rPr>
          <w:rFonts w:hint="eastAsia"/>
        </w:rPr>
        <w:t>（</w:t>
      </w:r>
      <w:r w:rsidRPr="00912ED1">
        <w:t>2026-01-07</w:t>
      </w:r>
      <w:r>
        <w:rPr>
          <w:rFonts w:hint="eastAsia"/>
        </w:rPr>
        <w:t xml:space="preserve">）　</w:t>
      </w:r>
      <w:hyperlink r:id="rId16381" w:history="1">
        <w:r w:rsidRPr="00912ED1">
          <w:rPr>
            <w:rStyle w:val="af3"/>
            <w:rFonts w:cs="ＭＳ Ｐゴシック" w:hint="eastAsia"/>
          </w:rPr>
          <w:t>医師不足・偏在の解消に向けたシニア世代医師のキャリア支援－ケーススタディから探る可能性と課題－</w:t>
        </w:r>
      </w:hyperlink>
    </w:p>
    <w:p w14:paraId="3408650C" w14:textId="73A262E0" w:rsidR="00912ED1" w:rsidRDefault="00912ED1" w:rsidP="00912ED1">
      <w:pPr>
        <w:pStyle w:val="afe"/>
        <w:ind w:leftChars="0" w:right="-120" w:firstLineChars="100" w:firstLine="240"/>
      </w:pPr>
      <w:hyperlink r:id="rId16382" w:history="1">
        <w:r w:rsidRPr="00912ED1">
          <w:rPr>
            <w:rStyle w:val="af3"/>
            <w:rFonts w:cs="ＭＳ Ｐゴシック" w:hint="eastAsia"/>
          </w:rPr>
          <w:t>シニア世代医師の「二拠点生活」推進を提言－医師不足・偏在是正へ　日医総研</w:t>
        </w:r>
      </w:hyperlink>
      <w:r>
        <w:t>2026年</w:t>
      </w:r>
    </w:p>
    <w:p w14:paraId="34EC71A6" w14:textId="2762C155" w:rsidR="00912ED1" w:rsidRDefault="00912ED1" w:rsidP="00912ED1">
      <w:pPr>
        <w:pStyle w:val="afe"/>
        <w:ind w:leftChars="0" w:right="-120" w:firstLineChars="100" w:firstLine="240"/>
      </w:pPr>
      <w:r>
        <w:rPr>
          <w:rFonts w:hint="eastAsia"/>
        </w:rPr>
        <w:t>0</w:t>
      </w:r>
      <w:r>
        <w:t>1月</w:t>
      </w:r>
      <w:r>
        <w:rPr>
          <w:rFonts w:hint="eastAsia"/>
        </w:rPr>
        <w:t>08</w:t>
      </w:r>
      <w:r>
        <w:t>日</w:t>
      </w:r>
    </w:p>
    <w:p w14:paraId="7AC3DE81" w14:textId="492E7284" w:rsidR="001C2E8D" w:rsidRDefault="001C2E8D" w:rsidP="001C2E8D">
      <w:pPr>
        <w:pStyle w:val="afe"/>
        <w:ind w:leftChars="0" w:right="-120"/>
      </w:pPr>
      <w:r>
        <w:t>No. 495</w:t>
      </w:r>
      <w:r>
        <w:rPr>
          <w:rFonts w:hint="eastAsia"/>
        </w:rPr>
        <w:t>（</w:t>
      </w:r>
      <w:r>
        <w:t>2025-09-30</w:t>
      </w:r>
      <w:r>
        <w:rPr>
          <w:rFonts w:hint="eastAsia"/>
        </w:rPr>
        <w:t xml:space="preserve">）　</w:t>
      </w:r>
      <w:hyperlink r:id="rId16383" w:history="1">
        <w:r w:rsidRPr="001C2E8D">
          <w:rPr>
            <w:rStyle w:val="af3"/>
            <w:rFonts w:cs="ＭＳ Ｐゴシック" w:hint="eastAsia"/>
          </w:rPr>
          <w:t>ICTを利用した全国地域医療情報 連携ネットワークの概況（2024年度版）</w:t>
        </w:r>
      </w:hyperlink>
      <w:r>
        <w:rPr>
          <w:rFonts w:hint="eastAsia"/>
        </w:rPr>
        <w:t xml:space="preserve">　</w:t>
      </w:r>
      <w:r w:rsidRPr="001C2E8D">
        <w:rPr>
          <w:rFonts w:hint="eastAsia"/>
        </w:rPr>
        <w:t>日本医師会総合政策研究機構は、地域内で診療情報を共有する全国</w:t>
      </w:r>
      <w:r w:rsidRPr="001C2E8D">
        <w:t>226カ所の「地域</w:t>
      </w:r>
    </w:p>
    <w:p w14:paraId="6385E810" w14:textId="77777777" w:rsidR="001C2E8D" w:rsidRDefault="001C2E8D" w:rsidP="001C2E8D">
      <w:pPr>
        <w:pStyle w:val="afe"/>
        <w:ind w:leftChars="0" w:right="-120"/>
      </w:pPr>
      <w:r w:rsidRPr="001C2E8D">
        <w:t>医療連携情報ネットワーク」（地連NW）に参加する医療機関や薬局で電子処方箋の使用割合</w:t>
      </w:r>
    </w:p>
    <w:p w14:paraId="29A16940" w14:textId="2324882E" w:rsidR="001C2E8D" w:rsidRPr="001C2E8D" w:rsidRDefault="001C2E8D" w:rsidP="001C2E8D">
      <w:pPr>
        <w:pStyle w:val="afe"/>
        <w:ind w:leftChars="0" w:right="-120"/>
      </w:pPr>
      <w:r w:rsidRPr="001C2E8D">
        <w:t>が2割弱となり、前年度から倍増したとする調査結果を公表した。</w:t>
      </w:r>
    </w:p>
    <w:p w14:paraId="12B11847" w14:textId="48D189D4" w:rsidR="00CA0C58" w:rsidRDefault="00CA0C58" w:rsidP="00734C49">
      <w:pPr>
        <w:pStyle w:val="afe"/>
        <w:ind w:left="480" w:right="-120"/>
      </w:pPr>
      <w:r>
        <w:t>No4</w:t>
      </w:r>
      <w:r>
        <w:rPr>
          <w:rFonts w:hint="eastAsia"/>
        </w:rPr>
        <w:t>80</w:t>
      </w:r>
      <w:r>
        <w:t>（</w:t>
      </w:r>
      <w:bookmarkStart w:id="606" w:name="_Hlk158214029"/>
      <w:r w:rsidRPr="00734C49">
        <w:t>202</w:t>
      </w:r>
      <w:r>
        <w:rPr>
          <w:rFonts w:hint="eastAsia"/>
        </w:rPr>
        <w:t>4</w:t>
      </w:r>
      <w:r w:rsidRPr="00734C49">
        <w:t>-0</w:t>
      </w:r>
      <w:r>
        <w:rPr>
          <w:rFonts w:hint="eastAsia"/>
        </w:rPr>
        <w:t>1</w:t>
      </w:r>
      <w:r w:rsidRPr="00734C49">
        <w:t>-</w:t>
      </w:r>
      <w:r>
        <w:rPr>
          <w:rFonts w:hint="eastAsia"/>
        </w:rPr>
        <w:t>31</w:t>
      </w:r>
      <w:bookmarkEnd w:id="606"/>
      <w:r>
        <w:t xml:space="preserve">）　</w:t>
      </w:r>
      <w:r w:rsidRPr="00CA0C58">
        <w:rPr>
          <w:rFonts w:hint="eastAsia"/>
        </w:rPr>
        <w:t> </w:t>
      </w:r>
      <w:hyperlink r:id="rId16384" w:history="1">
        <w:r w:rsidRPr="00CA0C58">
          <w:rPr>
            <w:rStyle w:val="af3"/>
            <w:rFonts w:cs="ＭＳ Ｐゴシック" w:hint="eastAsia"/>
          </w:rPr>
          <w:t>第8回 日本の医療に関する意識調査</w:t>
        </w:r>
      </w:hyperlink>
    </w:p>
    <w:p w14:paraId="49E4206F" w14:textId="776571F3" w:rsidR="00F558B0" w:rsidRDefault="00F558B0" w:rsidP="00F558B0">
      <w:pPr>
        <w:pStyle w:val="afe"/>
        <w:ind w:leftChars="300" w:left="720" w:right="-120"/>
      </w:pPr>
      <w:hyperlink r:id="rId16385" w:history="1">
        <w:r w:rsidRPr="00F558B0">
          <w:rPr>
            <w:rStyle w:val="af3"/>
            <w:rFonts w:cs="ＭＳ Ｐゴシック" w:hint="eastAsia"/>
          </w:rPr>
          <w:t>患者・国民が「かかりつけ医」選択のための情報が不足している、終末期に受けたい・受けたくない医療の意思表示者は少数派—日医総研</w:t>
        </w:r>
      </w:hyperlink>
      <w:r>
        <w:t>2024.2.7.（水）</w:t>
      </w:r>
    </w:p>
    <w:p w14:paraId="4873C325" w14:textId="18B098D7" w:rsidR="00CA0C58" w:rsidRDefault="00CA0C58" w:rsidP="00F558B0">
      <w:pPr>
        <w:pStyle w:val="afe"/>
        <w:ind w:leftChars="300" w:left="720" w:right="-120"/>
      </w:pPr>
      <w:hyperlink r:id="rId16386" w:history="1">
        <w:r w:rsidRPr="00CA0C58">
          <w:rPr>
            <w:rStyle w:val="af3"/>
            <w:rFonts w:cs="ＭＳ Ｐゴシック" w:hint="eastAsia"/>
          </w:rPr>
          <w:t>「かかりつけ医」いる</w:t>
        </w:r>
        <w:r w:rsidRPr="00CA0C58">
          <w:rPr>
            <w:rStyle w:val="af3"/>
            <w:rFonts w:cs="ＭＳ Ｐゴシック"/>
          </w:rPr>
          <w:t>56.9％、日医総研調べ－17年以来「急激な変化見られず」</w:t>
        </w:r>
      </w:hyperlink>
      <w:r>
        <w:t>2024年</w:t>
      </w:r>
      <w:r>
        <w:rPr>
          <w:rFonts w:hint="eastAsia"/>
        </w:rPr>
        <w:t>0</w:t>
      </w:r>
      <w:r>
        <w:t>2月</w:t>
      </w:r>
      <w:r>
        <w:rPr>
          <w:rFonts w:hint="eastAsia"/>
        </w:rPr>
        <w:t>05</w:t>
      </w:r>
      <w:r>
        <w:t>日</w:t>
      </w:r>
    </w:p>
    <w:p w14:paraId="01062EB3" w14:textId="6700545B" w:rsidR="00734C49" w:rsidRDefault="00125A73" w:rsidP="00734C49">
      <w:pPr>
        <w:pStyle w:val="afe"/>
        <w:ind w:left="480" w:right="-120"/>
      </w:pPr>
      <w:r>
        <w:t>No466</w:t>
      </w:r>
      <w:r w:rsidR="00734C49">
        <w:t>（</w:t>
      </w:r>
      <w:r w:rsidR="00734C49" w:rsidRPr="00734C49">
        <w:t>2022-06-08</w:t>
      </w:r>
      <w:r w:rsidR="00734C49">
        <w:t>）</w:t>
      </w:r>
      <w:r>
        <w:t xml:space="preserve">　</w:t>
      </w:r>
      <w:r w:rsidR="00734C49" w:rsidRPr="00734C49">
        <w:t xml:space="preserve"> </w:t>
      </w:r>
      <w:hyperlink r:id="rId16387" w:history="1">
        <w:r w:rsidR="00734C49" w:rsidRPr="00734C49">
          <w:rPr>
            <w:rStyle w:val="af3"/>
            <w:rFonts w:cs="ＭＳ Ｐゴシック" w:hint="eastAsia"/>
          </w:rPr>
          <w:t>日本の医療に関する意識調査　2022年臨時中間調査</w:t>
        </w:r>
      </w:hyperlink>
    </w:p>
    <w:p w14:paraId="653A2952" w14:textId="77777777" w:rsidR="00734C49" w:rsidRDefault="00734C49" w:rsidP="00CA0C58">
      <w:pPr>
        <w:pStyle w:val="afe"/>
        <w:ind w:left="480" w:right="-120"/>
      </w:pPr>
      <w:hyperlink r:id="rId16388" w:history="1">
        <w:r w:rsidRPr="00734C49">
          <w:rPr>
            <w:rStyle w:val="af3"/>
            <w:rFonts w:cs="ＭＳ Ｐゴシック" w:hint="eastAsia"/>
          </w:rPr>
          <w:t>「かかりつけ医」いる</w:t>
        </w:r>
        <w:r w:rsidRPr="00734C49">
          <w:rPr>
            <w:rStyle w:val="af3"/>
            <w:rFonts w:cs="ＭＳ Ｐゴシック"/>
          </w:rPr>
          <w:t>55.7％、日医総研調べ―20年7月からほとんど変化なし</w:t>
        </w:r>
      </w:hyperlink>
      <w:r>
        <w:t>（</w:t>
      </w:r>
      <w:r w:rsidRPr="00734C49">
        <w:t>2022-06-08</w:t>
      </w:r>
      <w:r>
        <w:t>）</w:t>
      </w:r>
    </w:p>
    <w:p w14:paraId="035013A6" w14:textId="77777777" w:rsidR="00734C49" w:rsidRDefault="00734C49" w:rsidP="00461F29">
      <w:pPr>
        <w:pStyle w:val="afe"/>
        <w:ind w:left="480" w:right="-120"/>
      </w:pPr>
      <w:r>
        <w:t>No448（</w:t>
      </w:r>
      <w:r w:rsidRPr="00734C49">
        <w:t>2020-10-21</w:t>
      </w:r>
      <w:r>
        <w:t xml:space="preserve">）　</w:t>
      </w:r>
      <w:r w:rsidRPr="00734C49">
        <w:t xml:space="preserve"> </w:t>
      </w:r>
      <w:hyperlink r:id="rId16389" w:history="1">
        <w:r w:rsidRPr="00734C49">
          <w:rPr>
            <w:rStyle w:val="af3"/>
            <w:rFonts w:cs="ＭＳ Ｐゴシック" w:hint="eastAsia"/>
          </w:rPr>
          <w:t>第7回 日本の医療に関する意識調査</w:t>
        </w:r>
      </w:hyperlink>
    </w:p>
    <w:p w14:paraId="320E729D" w14:textId="77777777" w:rsidR="0064519E" w:rsidRDefault="0064519E" w:rsidP="00461F29">
      <w:pPr>
        <w:pStyle w:val="afe"/>
        <w:ind w:left="480" w:right="-120"/>
      </w:pPr>
    </w:p>
    <w:p w14:paraId="6F4FCA6D" w14:textId="7224AAA9" w:rsidR="00320FE8" w:rsidRDefault="00320FE8" w:rsidP="00A9618F">
      <w:pPr>
        <w:pStyle w:val="0"/>
        <w:ind w:left="426" w:right="-105"/>
      </w:pPr>
      <w:r w:rsidRPr="00320FE8">
        <w:rPr>
          <w:rFonts w:hint="eastAsia"/>
        </w:rPr>
        <w:t>医療機関勤務環境評価センター</w:t>
      </w:r>
      <w:r w:rsidR="00A536E5">
        <w:fldChar w:fldCharType="begin"/>
      </w:r>
      <w:r w:rsidR="00A536E5">
        <w:instrText>HYPERLINK "https://sites.google.com/hyouka-center.med.or.jp/hyouka-center/Home"</w:instrText>
      </w:r>
      <w:r w:rsidR="00A536E5">
        <w:fldChar w:fldCharType="separate"/>
      </w:r>
      <w:r w:rsidR="00A536E5" w:rsidRPr="00A536E5">
        <w:rPr>
          <w:rStyle w:val="af3"/>
          <w:rFonts w:cs="ＭＳ Ｐゴシック" w:hint="eastAsia"/>
        </w:rPr>
        <w:t>ホーム</w:t>
      </w:r>
      <w:r w:rsidR="00A536E5">
        <w:fldChar w:fldCharType="end"/>
      </w:r>
      <w:r w:rsidRPr="00754C92">
        <w:rPr>
          <w:rFonts w:hint="eastAsia"/>
        </w:rPr>
        <w:t>&gt;</w:t>
      </w:r>
      <w:hyperlink r:id="rId16390" w:history="1">
        <w:r w:rsidR="00A9618F" w:rsidRPr="00A9618F">
          <w:rPr>
            <w:rStyle w:val="af3"/>
            <w:rFonts w:cs="ＭＳ Ｐゴシック"/>
          </w:rPr>
          <w:t>評価受審に関する資料集</w:t>
        </w:r>
      </w:hyperlink>
      <w:r>
        <w:rPr>
          <w:rFonts w:hint="eastAsia"/>
        </w:rPr>
        <w:t>／</w:t>
      </w:r>
      <w:r w:rsidR="00AE3910">
        <w:rPr>
          <w:rFonts w:hint="eastAsia"/>
        </w:rPr>
        <w:t>お知らせ／関連</w:t>
      </w:r>
      <w:r>
        <w:rPr>
          <w:rFonts w:hint="eastAsia"/>
        </w:rPr>
        <w:t>ニュース</w:t>
      </w:r>
    </w:p>
    <w:p w14:paraId="40B600D2" w14:textId="03B3FDB3" w:rsidR="00A536E5" w:rsidRPr="00A536E5" w:rsidRDefault="00A536E5" w:rsidP="00461F29">
      <w:pPr>
        <w:pStyle w:val="afe"/>
        <w:ind w:left="480" w:right="-120"/>
      </w:pPr>
      <w:hyperlink r:id="rId16391" w:history="1">
        <w:r w:rsidRPr="002D35DF">
          <w:rPr>
            <w:rStyle w:val="af3"/>
            <w:rFonts w:cs="ＭＳ Ｐゴシック"/>
          </w:rPr>
          <w:t>https://sites.google.com/hyouka-center.med.or.jp/hyouka-center/Home</w:t>
        </w:r>
      </w:hyperlink>
    </w:p>
    <w:p w14:paraId="1960ECDD" w14:textId="30D02475" w:rsidR="003B3E06" w:rsidRPr="00A536E5" w:rsidRDefault="00A536E5" w:rsidP="00461F29">
      <w:pPr>
        <w:pStyle w:val="afe"/>
        <w:ind w:left="480" w:right="-120"/>
        <w:rPr>
          <w:rStyle w:val="af3"/>
          <w:rFonts w:cs="ＭＳ Ｐゴシック"/>
        </w:rPr>
      </w:pPr>
      <w:r>
        <w:fldChar w:fldCharType="begin"/>
      </w:r>
      <w:r>
        <w:instrText>HYPERLINK "https://sites.google.com/hyouka-center.med.or.jp/hyouka-center/Notice"</w:instrText>
      </w:r>
      <w:r>
        <w:fldChar w:fldCharType="separate"/>
      </w:r>
      <w:r w:rsidR="003B3E06" w:rsidRPr="00A536E5">
        <w:rPr>
          <w:rStyle w:val="af3"/>
          <w:rFonts w:cs="ＭＳ Ｐゴシック"/>
        </w:rPr>
        <w:t>医療機関及び関係機関の皆様へ</w:t>
      </w:r>
    </w:p>
    <w:p w14:paraId="3E6ED101" w14:textId="54040E25" w:rsidR="00D42C12" w:rsidRPr="00D42C12" w:rsidRDefault="00A536E5" w:rsidP="008D1A7E">
      <w:pPr>
        <w:pStyle w:val="afe"/>
        <w:ind w:leftChars="300" w:left="720" w:right="-120"/>
      </w:pPr>
      <w:r>
        <w:fldChar w:fldCharType="end"/>
      </w:r>
      <w:hyperlink r:id="rId16392" w:history="1">
        <w:r w:rsidR="00D42C12" w:rsidRPr="00D42C12">
          <w:rPr>
            <w:rStyle w:val="af3"/>
            <w:rFonts w:cs="ＭＳ Ｐゴシック" w:hint="eastAsia"/>
          </w:rPr>
          <w:t>勤務環境評価センター、指定更新へ早めの準備呼び掛け－評価に最長で</w:t>
        </w:r>
        <w:r w:rsidR="00D42C12" w:rsidRPr="00D42C12">
          <w:rPr>
            <w:rStyle w:val="af3"/>
            <w:rFonts w:cs="ＭＳ Ｐゴシック"/>
          </w:rPr>
          <w:t>428日</w:t>
        </w:r>
      </w:hyperlink>
      <w:r w:rsidR="00D42C12">
        <w:t>202</w:t>
      </w:r>
      <w:r w:rsidR="00D42C12">
        <w:rPr>
          <w:rFonts w:hint="eastAsia"/>
        </w:rPr>
        <w:t>5</w:t>
      </w:r>
      <w:r w:rsidR="00D42C12">
        <w:t>年</w:t>
      </w:r>
      <w:r w:rsidR="00D42C12">
        <w:rPr>
          <w:rFonts w:hint="eastAsia"/>
        </w:rPr>
        <w:t>04</w:t>
      </w:r>
      <w:r w:rsidR="00D42C12">
        <w:t>月</w:t>
      </w:r>
      <w:r w:rsidR="00D42C12">
        <w:rPr>
          <w:rFonts w:hint="eastAsia"/>
        </w:rPr>
        <w:t>24</w:t>
      </w:r>
      <w:r w:rsidR="00D42C12">
        <w:t>日</w:t>
      </w:r>
    </w:p>
    <w:p w14:paraId="69609FB5" w14:textId="215B162F" w:rsidR="003B3E06" w:rsidRPr="003B3E06" w:rsidRDefault="003B3E06" w:rsidP="008D1A7E">
      <w:pPr>
        <w:pStyle w:val="afe"/>
        <w:ind w:leftChars="300" w:left="720" w:right="-120"/>
      </w:pPr>
      <w:hyperlink r:id="rId16393" w:history="1">
        <w:r w:rsidRPr="003B3E06">
          <w:rPr>
            <w:rStyle w:val="af3"/>
            <w:rFonts w:cs="ＭＳ Ｐゴシック" w:hint="eastAsia"/>
          </w:rPr>
          <w:t>勤務環境評価センター、</w:t>
        </w:r>
        <w:r w:rsidRPr="003B3E06">
          <w:rPr>
            <w:rStyle w:val="af3"/>
            <w:rFonts w:cs="ＭＳ Ｐゴシック"/>
          </w:rPr>
          <w:t>4月以降の受審呼び掛け－長時間労働の医師がいるなら、A水準の医療機関に</w:t>
        </w:r>
      </w:hyperlink>
      <w:r>
        <w:t>2024年</w:t>
      </w:r>
      <w:r>
        <w:rPr>
          <w:rFonts w:hint="eastAsia"/>
        </w:rPr>
        <w:t>0</w:t>
      </w:r>
      <w:r>
        <w:t>6月1</w:t>
      </w:r>
      <w:r>
        <w:rPr>
          <w:rFonts w:hint="eastAsia"/>
        </w:rPr>
        <w:t>7</w:t>
      </w:r>
      <w:r>
        <w:t>日</w:t>
      </w:r>
    </w:p>
    <w:p w14:paraId="4F2E33C7" w14:textId="045AEC9F" w:rsidR="00320FE8" w:rsidRPr="00A536E5" w:rsidRDefault="00A536E5" w:rsidP="00461F29">
      <w:pPr>
        <w:pStyle w:val="afe"/>
        <w:ind w:left="480" w:right="-120"/>
        <w:rPr>
          <w:rStyle w:val="af3"/>
          <w:rFonts w:cs="ＭＳ Ｐゴシック"/>
        </w:rPr>
      </w:pPr>
      <w:r>
        <w:fldChar w:fldCharType="begin"/>
      </w:r>
      <w:r>
        <w:instrText>HYPERLINK "https://sites.google.com/hyouka-center.med.or.jp/hyouka-center/Document"</w:instrText>
      </w:r>
      <w:r>
        <w:fldChar w:fldCharType="separate"/>
      </w:r>
      <w:r w:rsidR="00A9618F" w:rsidRPr="00A536E5">
        <w:rPr>
          <w:rStyle w:val="af3"/>
          <w:rFonts w:cs="ＭＳ Ｐゴシック"/>
        </w:rPr>
        <w:t>評価受審に関する資料集</w:t>
      </w:r>
    </w:p>
    <w:p w14:paraId="078129E8" w14:textId="415D39EE" w:rsidR="002D44B3" w:rsidRPr="002D44B3" w:rsidRDefault="00A536E5" w:rsidP="002D44B3">
      <w:pPr>
        <w:pStyle w:val="afe"/>
        <w:ind w:left="480" w:right="-120"/>
        <w:rPr>
          <w:color w:val="0000FF"/>
          <w:u w:val="single"/>
        </w:rPr>
      </w:pPr>
      <w:r>
        <w:fldChar w:fldCharType="end"/>
      </w:r>
      <w:r w:rsidR="002D44B3" w:rsidRPr="002D44B3">
        <w:rPr>
          <w:color w:val="0000FF"/>
          <w:u w:val="single"/>
        </w:rPr>
        <w:t>１．</w:t>
      </w:r>
      <w:r w:rsidR="002D44B3">
        <w:fldChar w:fldCharType="begin"/>
      </w:r>
      <w:r w:rsidR="002D44B3">
        <w:instrText>HYPERLINK "https://drive.google.com/file/d/1pnKrdxUBQmtn_B6D4R1ESE2OUqP_Iywh/view?usp=sharing" \t "_blank"</w:instrText>
      </w:r>
      <w:r w:rsidR="002D44B3">
        <w:fldChar w:fldCharType="separate"/>
      </w:r>
      <w:r w:rsidR="002D44B3" w:rsidRPr="002D44B3">
        <w:rPr>
          <w:rStyle w:val="af3"/>
          <w:rFonts w:cs="ＭＳ Ｐゴシック"/>
        </w:rPr>
        <w:t>医療機関の医師の労働時間短縮の取組に関するガイドライン（評価項目と評価基準）解説集</w:t>
      </w:r>
      <w:r w:rsidR="002D44B3">
        <w:fldChar w:fldCharType="end"/>
      </w:r>
    </w:p>
    <w:p w14:paraId="013151BF" w14:textId="77777777" w:rsidR="002D44B3" w:rsidRPr="002D44B3" w:rsidRDefault="002D44B3" w:rsidP="002D44B3">
      <w:pPr>
        <w:pStyle w:val="afe"/>
        <w:ind w:left="480" w:right="-120"/>
        <w:rPr>
          <w:color w:val="0000FF"/>
          <w:u w:val="single"/>
        </w:rPr>
      </w:pPr>
      <w:r w:rsidRPr="002D44B3">
        <w:rPr>
          <w:color w:val="0000FF"/>
          <w:u w:val="single"/>
        </w:rPr>
        <w:t>２．</w:t>
      </w:r>
      <w:hyperlink r:id="rId16394" w:tgtFrame="_blank" w:history="1">
        <w:r w:rsidRPr="002D44B3">
          <w:rPr>
            <w:rStyle w:val="af3"/>
            <w:rFonts w:cs="ＭＳ Ｐゴシック"/>
          </w:rPr>
          <w:t>医療機関の医師の労働時間短縮の取組の評価受審手順（医療機関用）手順書 </w:t>
        </w:r>
      </w:hyperlink>
    </w:p>
    <w:p w14:paraId="5C19C328" w14:textId="77777777" w:rsidR="002D44B3" w:rsidRPr="002D44B3" w:rsidRDefault="002D44B3" w:rsidP="002D44B3">
      <w:pPr>
        <w:pStyle w:val="afe"/>
        <w:ind w:left="480" w:right="-120"/>
        <w:rPr>
          <w:color w:val="0000FF"/>
          <w:u w:val="single"/>
        </w:rPr>
      </w:pPr>
      <w:r w:rsidRPr="002D44B3">
        <w:rPr>
          <w:color w:val="0000FF"/>
          <w:u w:val="single"/>
        </w:rPr>
        <w:t>３．</w:t>
      </w:r>
      <w:r>
        <w:fldChar w:fldCharType="begin"/>
      </w:r>
      <w:r>
        <w:instrText>HYPERLINK "https://www.mhlw.go.jp/content/10800000/000919910.pdf" \t "_blank"</w:instrText>
      </w:r>
      <w:r>
        <w:fldChar w:fldCharType="separate"/>
      </w:r>
      <w:r w:rsidRPr="002D44B3">
        <w:rPr>
          <w:rStyle w:val="af3"/>
          <w:rFonts w:cs="ＭＳ Ｐゴシック"/>
        </w:rPr>
        <w:t>医師労働時間短縮計画作成ガイドライン</w:t>
      </w:r>
      <w:r>
        <w:fldChar w:fldCharType="end"/>
      </w:r>
    </w:p>
    <w:p w14:paraId="38515E61" w14:textId="18552A20" w:rsidR="002D44B3" w:rsidRDefault="002D44B3" w:rsidP="002D44B3">
      <w:pPr>
        <w:pStyle w:val="afe"/>
        <w:ind w:left="480" w:right="-120"/>
        <w:rPr>
          <w:color w:val="0000FF"/>
          <w:u w:val="single"/>
        </w:rPr>
      </w:pPr>
      <w:r w:rsidRPr="002D44B3">
        <w:rPr>
          <w:color w:val="0000FF"/>
          <w:u w:val="single"/>
        </w:rPr>
        <w:t>４．</w:t>
      </w:r>
      <w:r>
        <w:fldChar w:fldCharType="begin"/>
      </w:r>
      <w:r>
        <w:instrText>HYPERLINK "https://drive.google.com/file/d/15Qg8Qov6xS3At-YpvzzkwT65lA8NMm5w/view?usp=drive_link" \t "_blank"</w:instrText>
      </w:r>
      <w:r>
        <w:fldChar w:fldCharType="separate"/>
      </w:r>
      <w:r w:rsidRPr="002D44B3">
        <w:rPr>
          <w:rStyle w:val="af3"/>
          <w:rFonts w:cs="ＭＳ Ｐゴシック"/>
        </w:rPr>
        <w:t>医師労働時間短縮計画作成ガイドライン（令和６年11月改正版）（参考資料含む）</w:t>
      </w:r>
      <w:r>
        <w:fldChar w:fldCharType="end"/>
      </w:r>
      <w:r w:rsidRPr="002D44B3">
        <w:rPr>
          <w:color w:val="0000FF"/>
          <w:u w:val="single"/>
        </w:rPr>
        <w:t> </w:t>
      </w:r>
    </w:p>
    <w:p w14:paraId="513AC22C" w14:textId="5A9E7D45" w:rsidR="002D44B3" w:rsidRPr="002D44B3" w:rsidRDefault="002D44B3" w:rsidP="002D44B3">
      <w:pPr>
        <w:pStyle w:val="afe"/>
        <w:ind w:leftChars="300" w:left="720" w:right="-120"/>
      </w:pPr>
      <w:hyperlink r:id="rId16395" w:history="1">
        <w:r w:rsidRPr="002D44B3">
          <w:rPr>
            <w:rStyle w:val="af3"/>
            <w:rFonts w:cs="ＭＳ Ｐゴシック" w:hint="eastAsia"/>
          </w:rPr>
          <w:t>医師の時短計画、</w:t>
        </w:r>
        <w:r w:rsidRPr="002D44B3">
          <w:rPr>
            <w:rStyle w:val="af3"/>
            <w:rFonts w:cs="ＭＳ Ｐゴシック"/>
          </w:rPr>
          <w:t>2段階評価で毎年見直し</w:t>
        </w:r>
        <w:r w:rsidR="005A0D17">
          <w:rPr>
            <w:rStyle w:val="af3"/>
            <w:rFonts w:cs="ＭＳ Ｐゴシック" w:hint="eastAsia"/>
          </w:rPr>
          <w:t xml:space="preserve">　</w:t>
        </w:r>
        <w:r w:rsidRPr="002D44B3">
          <w:rPr>
            <w:rStyle w:val="af3"/>
            <w:rFonts w:cs="ＭＳ Ｐゴシック"/>
          </w:rPr>
          <w:t>タスクシフト・シェアの状況も確認　厚労省</w:t>
        </w:r>
      </w:hyperlink>
      <w:r w:rsidRPr="002D44B3">
        <w:rPr>
          <w:rFonts w:hint="eastAsia"/>
        </w:rPr>
        <w:t>2024年</w:t>
      </w:r>
      <w:r>
        <w:rPr>
          <w:rFonts w:hint="eastAsia"/>
        </w:rPr>
        <w:t>12月05日</w:t>
      </w:r>
    </w:p>
    <w:p w14:paraId="13AF990D" w14:textId="77777777" w:rsidR="002D44B3" w:rsidRPr="002D44B3" w:rsidRDefault="002D44B3" w:rsidP="002D44B3">
      <w:pPr>
        <w:pStyle w:val="afe"/>
        <w:ind w:left="480" w:right="-120"/>
        <w:rPr>
          <w:color w:val="0000FF"/>
          <w:u w:val="single"/>
        </w:rPr>
      </w:pPr>
      <w:r w:rsidRPr="002D44B3">
        <w:rPr>
          <w:color w:val="0000FF"/>
          <w:u w:val="single"/>
        </w:rPr>
        <w:t>５．</w:t>
      </w:r>
      <w:hyperlink r:id="rId16396" w:tgtFrame="_blank" w:history="1">
        <w:r w:rsidRPr="002D44B3">
          <w:rPr>
            <w:rStyle w:val="af3"/>
            <w:rFonts w:cs="ＭＳ Ｐゴシック"/>
          </w:rPr>
          <w:t>医療機関の医師の労働時間短縮の取組に関するガイドライン（評価項目と評価基準）</w:t>
        </w:r>
      </w:hyperlink>
    </w:p>
    <w:p w14:paraId="528F380D" w14:textId="77777777" w:rsidR="002D44B3" w:rsidRPr="002D44B3" w:rsidRDefault="002D44B3" w:rsidP="002D44B3">
      <w:pPr>
        <w:pStyle w:val="afe"/>
        <w:ind w:left="480" w:right="-120"/>
        <w:rPr>
          <w:color w:val="0000FF"/>
          <w:u w:val="single"/>
        </w:rPr>
      </w:pPr>
      <w:r w:rsidRPr="002D44B3">
        <w:rPr>
          <w:color w:val="0000FF"/>
          <w:u w:val="single"/>
        </w:rPr>
        <w:t>６．</w:t>
      </w:r>
      <w:hyperlink r:id="rId16397" w:tgtFrame="_blank" w:history="1">
        <w:r w:rsidRPr="002D44B3">
          <w:rPr>
            <w:rStyle w:val="af3"/>
            <w:rFonts w:cs="ＭＳ Ｐゴシック"/>
          </w:rPr>
          <w:t>医師の働き方改革の推進に関する検討会　中間とりまとめ</w:t>
        </w:r>
      </w:hyperlink>
    </w:p>
    <w:p w14:paraId="5B662AA1" w14:textId="77777777" w:rsidR="002D44B3" w:rsidRPr="002D44B3" w:rsidRDefault="002D44B3" w:rsidP="002D44B3">
      <w:pPr>
        <w:pStyle w:val="afe"/>
        <w:ind w:left="480" w:right="-120"/>
        <w:rPr>
          <w:color w:val="0000FF"/>
          <w:u w:val="single"/>
        </w:rPr>
      </w:pPr>
      <w:r w:rsidRPr="002D44B3">
        <w:rPr>
          <w:color w:val="0000FF"/>
          <w:u w:val="single"/>
        </w:rPr>
        <w:lastRenderedPageBreak/>
        <w:t>７．</w:t>
      </w:r>
      <w:hyperlink r:id="rId16398" w:tgtFrame="_blank" w:history="1">
        <w:r w:rsidRPr="002D44B3">
          <w:rPr>
            <w:rStyle w:val="af3"/>
            <w:rFonts w:cs="ＭＳ Ｐゴシック"/>
          </w:rPr>
          <w:t>長時間労働の医師への健康確保措置に関するマニュアル</w:t>
        </w:r>
      </w:hyperlink>
    </w:p>
    <w:p w14:paraId="797E4F81" w14:textId="77777777" w:rsidR="002D44B3" w:rsidRPr="002D44B3" w:rsidRDefault="002D44B3" w:rsidP="002D44B3">
      <w:pPr>
        <w:pStyle w:val="afe"/>
        <w:ind w:left="480" w:right="-120"/>
        <w:rPr>
          <w:color w:val="0000FF"/>
          <w:u w:val="single"/>
        </w:rPr>
      </w:pPr>
      <w:r w:rsidRPr="002D44B3">
        <w:rPr>
          <w:color w:val="0000FF"/>
          <w:u w:val="single"/>
        </w:rPr>
        <w:t>８．</w:t>
      </w:r>
      <w:r>
        <w:fldChar w:fldCharType="begin"/>
      </w:r>
      <w:r>
        <w:instrText>HYPERLINK "https://www.mhlw.go.jp/stf/newpage_15678.html" \t "_blank"</w:instrText>
      </w:r>
      <w:r>
        <w:fldChar w:fldCharType="separate"/>
      </w:r>
      <w:r w:rsidRPr="002D44B3">
        <w:rPr>
          <w:rStyle w:val="af3"/>
          <w:rFonts w:cs="ＭＳ Ｐゴシック"/>
        </w:rPr>
        <w:t>タスク・シフト/シェア推進に関する検討会　議論の整理</w:t>
      </w:r>
      <w:r>
        <w:fldChar w:fldCharType="end"/>
      </w:r>
    </w:p>
    <w:p w14:paraId="7DBD1314" w14:textId="77777777" w:rsidR="002D44B3" w:rsidRPr="002D44B3" w:rsidRDefault="002D44B3" w:rsidP="002D44B3">
      <w:pPr>
        <w:pStyle w:val="afe"/>
        <w:ind w:left="480" w:right="-120"/>
        <w:rPr>
          <w:color w:val="0000FF"/>
          <w:u w:val="single"/>
        </w:rPr>
      </w:pPr>
      <w:r w:rsidRPr="002D44B3">
        <w:rPr>
          <w:color w:val="0000FF"/>
          <w:u w:val="single"/>
        </w:rPr>
        <w:t>９．</w:t>
      </w:r>
      <w:hyperlink r:id="rId16399" w:tgtFrame="_blank" w:history="1">
        <w:r w:rsidRPr="002D44B3">
          <w:rPr>
            <w:rStyle w:val="af3"/>
            <w:rFonts w:cs="ＭＳ Ｐゴシック"/>
          </w:rPr>
          <w:t>医師の働き方改革に関するFAQ（22.11）</w:t>
        </w:r>
      </w:hyperlink>
    </w:p>
    <w:p w14:paraId="5991D2FC" w14:textId="77777777" w:rsidR="002D44B3" w:rsidRPr="00A536E5" w:rsidRDefault="002D44B3" w:rsidP="002D44B3">
      <w:pPr>
        <w:pStyle w:val="afe"/>
        <w:ind w:left="480" w:right="-120"/>
      </w:pPr>
      <w:r w:rsidRPr="002D44B3">
        <w:rPr>
          <w:color w:val="0000FF"/>
          <w:u w:val="single"/>
        </w:rPr>
        <w:t>10．</w:t>
      </w:r>
      <w:r>
        <w:fldChar w:fldCharType="begin"/>
      </w:r>
      <w:r>
        <w:instrText>HYPERLINK "https://www.med.or.jp/doctor/hospital_based/hatarakikata/001591.html" \t "_blank"</w:instrText>
      </w:r>
      <w:r>
        <w:fldChar w:fldCharType="separate"/>
      </w:r>
      <w:r w:rsidRPr="002D44B3">
        <w:rPr>
          <w:rStyle w:val="af3"/>
          <w:rFonts w:cs="ＭＳ Ｐゴシック"/>
        </w:rPr>
        <w:t>医療機関の評価申請に関する説明会（2022年12月15日開催）</w:t>
      </w:r>
      <w:r>
        <w:fldChar w:fldCharType="end"/>
      </w:r>
      <w:r w:rsidRPr="00A536E5">
        <w:t>［アーカイブ動画及び資料］</w:t>
      </w:r>
    </w:p>
    <w:p w14:paraId="4A57FCF7" w14:textId="77777777" w:rsidR="002D44B3" w:rsidRPr="002D44B3" w:rsidRDefault="002D44B3" w:rsidP="002D44B3">
      <w:pPr>
        <w:pStyle w:val="afe"/>
        <w:ind w:left="480" w:right="-120"/>
        <w:rPr>
          <w:color w:val="0000FF"/>
          <w:u w:val="single"/>
        </w:rPr>
      </w:pPr>
      <w:r w:rsidRPr="002D44B3">
        <w:rPr>
          <w:color w:val="0000FF"/>
          <w:u w:val="single"/>
        </w:rPr>
        <w:t>11．</w:t>
      </w:r>
      <w:r>
        <w:fldChar w:fldCharType="begin"/>
      </w:r>
      <w:r>
        <w:instrText>HYPERLINK "https://iryou-kinmukankyou.mhlw.go.jp/files/Attachment/470/20230607%E6%99%82%E7%82%B9%E7%89%88_%E5%8C%BB%E5%B8%AB%E3%81%AE%E5%83%8D%E3%81%8D%E6%96%B9%E6%94%B9%E9%9D%A9%E3%81%AB%E9%96%A2%E3%81%99%E3%82%8BFAQ.pdf" \t "_blank"</w:instrText>
      </w:r>
      <w:r>
        <w:fldChar w:fldCharType="separate"/>
      </w:r>
      <w:r w:rsidRPr="002D44B3">
        <w:rPr>
          <w:rStyle w:val="af3"/>
          <w:rFonts w:cs="ＭＳ Ｐゴシック"/>
        </w:rPr>
        <w:t>医師の働き方改革に関するFAQ（23.06）</w:t>
      </w:r>
      <w:r>
        <w:fldChar w:fldCharType="end"/>
      </w:r>
    </w:p>
    <w:p w14:paraId="3022EDF1" w14:textId="77777777" w:rsidR="002D44B3" w:rsidRDefault="002D44B3" w:rsidP="00461F29">
      <w:pPr>
        <w:pStyle w:val="afe"/>
        <w:ind w:left="480" w:right="-120"/>
        <w:rPr>
          <w:rStyle w:val="af3"/>
          <w:rFonts w:cs="ＭＳ Ｐゴシック"/>
        </w:rPr>
      </w:pPr>
    </w:p>
    <w:p w14:paraId="3A852D10" w14:textId="705D5E9B" w:rsidR="00D422D9" w:rsidRDefault="00D422D9" w:rsidP="00461F29">
      <w:pPr>
        <w:pStyle w:val="afe"/>
        <w:ind w:left="480" w:right="-120"/>
        <w:rPr>
          <w:rStyle w:val="af3"/>
          <w:rFonts w:cs="ＭＳ Ｐゴシック"/>
        </w:rPr>
      </w:pPr>
      <w:r w:rsidRPr="00D422D9">
        <w:t>2023.05.19</w:t>
      </w:r>
      <w:r w:rsidRPr="00D422D9">
        <w:tab/>
      </w:r>
      <w:hyperlink r:id="rId16400" w:tgtFrame="_blank" w:history="1">
        <w:r w:rsidRPr="00D422D9">
          <w:rPr>
            <w:rStyle w:val="af3"/>
            <w:rFonts w:cs="ＭＳ Ｐゴシック"/>
          </w:rPr>
          <w:t>評価項目と評価基準の『解説集』の要約版を公開しました。</w:t>
        </w:r>
      </w:hyperlink>
    </w:p>
    <w:p w14:paraId="23565A40" w14:textId="626E2D83" w:rsidR="000352D2" w:rsidRPr="00D422D9" w:rsidRDefault="000352D2" w:rsidP="00477FD6">
      <w:pPr>
        <w:pStyle w:val="afe"/>
        <w:ind w:left="480" w:right="-120"/>
      </w:pPr>
      <w:r>
        <w:rPr>
          <w:rFonts w:hint="eastAsia"/>
        </w:rPr>
        <w:t>医師の時間外労働の上限が2024年</w:t>
      </w:r>
      <w:r>
        <w:t>4月以降、休日労働を含めて原則として年960時間に規制され</w:t>
      </w:r>
      <w:r>
        <w:rPr>
          <w:rFonts w:hint="eastAsia"/>
        </w:rPr>
        <w:t>る</w:t>
      </w:r>
      <w:r>
        <w:t>。</w:t>
      </w:r>
      <w:r>
        <w:rPr>
          <w:rFonts w:hint="eastAsia"/>
        </w:rPr>
        <w:t>ただ、救急など地域に不可欠な医療の業務に従事する医師や、医師としてのスキルを身に付けるため、一定期間に集中して診療に従事する臨床研修医らを想定し、上限を年</w:t>
      </w:r>
      <w:r>
        <w:t>1,860時間に緩和する特例水準が</w:t>
      </w:r>
      <w:r>
        <w:rPr>
          <w:rFonts w:hint="eastAsia"/>
        </w:rPr>
        <w:t>設定される。</w:t>
      </w:r>
      <w:r w:rsidR="00552DAD">
        <w:rPr>
          <w:rFonts w:hint="eastAsia"/>
        </w:rPr>
        <w:t>医療機関がこれらの特例水準の適用を受けるには、勤務医の時短計画を作って「医療機関勤務環境評価センター」の評価を受け、2024年</w:t>
      </w:r>
      <w:r w:rsidR="00552DAD">
        <w:t>4月に間に合うように都道府県知事の指定を受ける必要があ</w:t>
      </w:r>
      <w:r w:rsidR="00552DAD">
        <w:rPr>
          <w:rFonts w:hint="eastAsia"/>
        </w:rPr>
        <w:t>る</w:t>
      </w:r>
      <w:r w:rsidR="00552DAD">
        <w:t>。</w:t>
      </w:r>
    </w:p>
    <w:p w14:paraId="48828DD5" w14:textId="0A1615F3" w:rsidR="00106F5B" w:rsidRDefault="00106F5B" w:rsidP="00ED2312">
      <w:pPr>
        <w:pStyle w:val="afe"/>
        <w:ind w:leftChars="275" w:left="660" w:right="-120"/>
      </w:pPr>
      <w:hyperlink r:id="rId16401" w:history="1">
        <w:r w:rsidRPr="00FE6665">
          <w:rPr>
            <w:rStyle w:val="af3"/>
            <w:rFonts w:cs="ＭＳ Ｐゴシック" w:hint="eastAsia"/>
          </w:rPr>
          <w:t>医師引き揚げで診療に支障、</w:t>
        </w:r>
        <w:r w:rsidRPr="00FE6665">
          <w:rPr>
            <w:rStyle w:val="af3"/>
            <w:rFonts w:cs="ＭＳ Ｐゴシック"/>
          </w:rPr>
          <w:t>30医療機関が予測－診療機能への影響を懸念、厚労省調べ</w:t>
        </w:r>
      </w:hyperlink>
      <w:r w:rsidR="00ED2312">
        <w:rPr>
          <w:rFonts w:hint="eastAsia"/>
        </w:rPr>
        <w:t xml:space="preserve">　</w:t>
      </w:r>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Pr>
          <w:rStyle w:val="af3"/>
          <w:rFonts w:cs="ＭＳ Ｐゴシック" w:hint="eastAsia"/>
          <w:color w:val="000000" w:themeColor="text1"/>
          <w:u w:val="none"/>
        </w:rPr>
        <w:t>12</w:t>
      </w:r>
      <w:r w:rsidRPr="00924F0B">
        <w:rPr>
          <w:rStyle w:val="af3"/>
          <w:rFonts w:cs="ＭＳ Ｐゴシック"/>
          <w:color w:val="000000" w:themeColor="text1"/>
          <w:u w:val="none"/>
        </w:rPr>
        <w:t>日</w:t>
      </w:r>
    </w:p>
    <w:p w14:paraId="221E9B80" w14:textId="0CB64BB1" w:rsidR="00D422D9" w:rsidRPr="00AE4583" w:rsidRDefault="00D422D9" w:rsidP="00AE3910">
      <w:pPr>
        <w:pStyle w:val="afe"/>
        <w:ind w:leftChars="300" w:left="720" w:right="-120"/>
      </w:pPr>
      <w:hyperlink r:id="rId16402" w:history="1">
        <w:r w:rsidRPr="00D422D9">
          <w:rPr>
            <w:rStyle w:val="af3"/>
            <w:rFonts w:cs="ＭＳ Ｐゴシック" w:hint="eastAsia"/>
          </w:rPr>
          <w:t>医師の時短評価、解説集の要約版を公表－勤務環境評価センター</w:t>
        </w:r>
      </w:hyperlink>
      <w:r>
        <w:t>202</w:t>
      </w:r>
      <w:r>
        <w:rPr>
          <w:rFonts w:hint="eastAsia"/>
        </w:rPr>
        <w:t>3</w:t>
      </w:r>
      <w:r>
        <w:t>年</w:t>
      </w:r>
      <w:r>
        <w:rPr>
          <w:rFonts w:hint="eastAsia"/>
        </w:rPr>
        <w:t>05</w:t>
      </w:r>
      <w:r>
        <w:t>月</w:t>
      </w:r>
      <w:r>
        <w:rPr>
          <w:rFonts w:hint="eastAsia"/>
        </w:rPr>
        <w:t>26</w:t>
      </w:r>
      <w:r>
        <w:t>日</w:t>
      </w:r>
    </w:p>
    <w:p w14:paraId="0B404B6E" w14:textId="77777777" w:rsidR="00694EB8" w:rsidRDefault="00694EB8" w:rsidP="00AE3910">
      <w:pPr>
        <w:pStyle w:val="afe"/>
        <w:ind w:leftChars="300" w:left="720" w:right="-120"/>
      </w:pPr>
      <w:hyperlink r:id="rId16403" w:history="1">
        <w:r w:rsidRPr="00694EB8">
          <w:rPr>
            <w:rStyle w:val="af3"/>
            <w:rFonts w:cs="ＭＳ Ｐゴシック" w:hint="eastAsia"/>
          </w:rPr>
          <w:t>医師時短計画の評価申請</w:t>
        </w:r>
        <w:r w:rsidRPr="00694EB8">
          <w:rPr>
            <w:rStyle w:val="af3"/>
            <w:rFonts w:cs="ＭＳ Ｐゴシック"/>
          </w:rPr>
          <w:t>121件、日医－夏前がデッドライン、早期対応呼び掛け</w:t>
        </w:r>
      </w:hyperlink>
      <w:r>
        <w:t>202</w:t>
      </w:r>
      <w:r>
        <w:rPr>
          <w:rFonts w:hint="eastAsia"/>
        </w:rPr>
        <w:t>3</w:t>
      </w:r>
      <w:r>
        <w:t>年</w:t>
      </w:r>
      <w:r>
        <w:rPr>
          <w:rFonts w:hint="eastAsia"/>
        </w:rPr>
        <w:t>05</w:t>
      </w:r>
      <w:r>
        <w:t>月</w:t>
      </w:r>
      <w:r>
        <w:rPr>
          <w:rFonts w:hint="eastAsia"/>
        </w:rPr>
        <w:t>24</w:t>
      </w:r>
      <w:r>
        <w:t>日</w:t>
      </w:r>
    </w:p>
    <w:p w14:paraId="3C9A6AD7" w14:textId="77777777" w:rsidR="00AE3910" w:rsidRDefault="00AE3910" w:rsidP="00AE3910">
      <w:pPr>
        <w:pStyle w:val="afe"/>
        <w:ind w:leftChars="300" w:left="720" w:right="-120"/>
      </w:pPr>
      <w:hyperlink r:id="rId16404" w:history="1">
        <w:r w:rsidRPr="00AE3910">
          <w:rPr>
            <w:rStyle w:val="af3"/>
            <w:rFonts w:cs="ＭＳ Ｐゴシック" w:hint="eastAsia"/>
          </w:rPr>
          <w:t>医師時短計画の評価申請、</w:t>
        </w:r>
        <w:r w:rsidRPr="00AE3910">
          <w:rPr>
            <w:rStyle w:val="af3"/>
            <w:rFonts w:cs="ＭＳ Ｐゴシック"/>
          </w:rPr>
          <w:t>24日時点で計78件－日医・勤務環境評価センター</w:t>
        </w:r>
      </w:hyperlink>
      <w:r>
        <w:t>202</w:t>
      </w:r>
      <w:r>
        <w:rPr>
          <w:rFonts w:hint="eastAsia"/>
        </w:rPr>
        <w:t>3</w:t>
      </w:r>
      <w:r>
        <w:t>年</w:t>
      </w:r>
      <w:r>
        <w:rPr>
          <w:rFonts w:hint="eastAsia"/>
        </w:rPr>
        <w:t>04</w:t>
      </w:r>
      <w:r>
        <w:t>月</w:t>
      </w:r>
      <w:r>
        <w:rPr>
          <w:rFonts w:hint="eastAsia"/>
        </w:rPr>
        <w:t>24</w:t>
      </w:r>
      <w:r>
        <w:t>日</w:t>
      </w:r>
    </w:p>
    <w:p w14:paraId="33CE3D65" w14:textId="77777777" w:rsidR="00ED2312" w:rsidRDefault="00C32E4B" w:rsidP="002D076A">
      <w:pPr>
        <w:pStyle w:val="afe"/>
        <w:ind w:left="480" w:right="-120" w:firstLineChars="100" w:firstLine="240"/>
      </w:pPr>
      <w:hyperlink r:id="rId16405" w:history="1">
        <w:r w:rsidRPr="00C32E4B">
          <w:rPr>
            <w:rStyle w:val="af3"/>
            <w:rFonts w:cs="ＭＳ Ｐゴシック" w:hint="eastAsia"/>
          </w:rPr>
          <w:t>医師時短計画の評価申請、</w:t>
        </w:r>
        <w:r w:rsidRPr="00C32E4B">
          <w:rPr>
            <w:rStyle w:val="af3"/>
            <w:rFonts w:cs="ＭＳ Ｐゴシック"/>
          </w:rPr>
          <w:t>5日時点で17件―日医会長「あと1年2カ月」</w:t>
        </w:r>
      </w:hyperlink>
      <w:r>
        <w:t>202</w:t>
      </w:r>
      <w:r>
        <w:rPr>
          <w:rFonts w:hint="eastAsia"/>
        </w:rPr>
        <w:t>3</w:t>
      </w:r>
      <w:r>
        <w:t>年</w:t>
      </w:r>
      <w:r>
        <w:rPr>
          <w:rFonts w:hint="eastAsia"/>
        </w:rPr>
        <w:t>01</w:t>
      </w:r>
      <w:r>
        <w:t>月</w:t>
      </w:r>
    </w:p>
    <w:p w14:paraId="56FA180F" w14:textId="7171BF8B" w:rsidR="00D64CB0" w:rsidRDefault="00C32E4B" w:rsidP="002D076A">
      <w:pPr>
        <w:pStyle w:val="afe"/>
        <w:ind w:left="480" w:right="-120" w:firstLineChars="100" w:firstLine="240"/>
      </w:pPr>
      <w:r>
        <w:rPr>
          <w:rFonts w:hint="eastAsia"/>
        </w:rPr>
        <w:t>12</w:t>
      </w:r>
      <w:r>
        <w:t>日</w:t>
      </w:r>
    </w:p>
    <w:p w14:paraId="04AF266D" w14:textId="38CE935E" w:rsidR="00D64CB0" w:rsidRPr="002D076A" w:rsidRDefault="00D64CB0" w:rsidP="00ED2312">
      <w:pPr>
        <w:pStyle w:val="afe"/>
        <w:ind w:leftChars="300" w:left="720" w:right="-120"/>
        <w:rPr>
          <w:color w:val="0000FF"/>
          <w:u w:val="single"/>
        </w:rPr>
      </w:pPr>
      <w:hyperlink r:id="rId16406" w:history="1">
        <w:r w:rsidRPr="00D64CB0">
          <w:rPr>
            <w:rStyle w:val="af3"/>
            <w:rFonts w:cs="ＭＳ Ｐゴシック" w:hint="eastAsia"/>
          </w:rPr>
          <w:t>医師時短計画の評価申請「遅くても夏前に」―勤務環境評価センター、早めの対応呼び掛け</w:t>
        </w:r>
      </w:hyperlink>
      <w:r>
        <w:t>202</w:t>
      </w:r>
      <w:r>
        <w:rPr>
          <w:rFonts w:hint="eastAsia"/>
        </w:rPr>
        <w:t>3</w:t>
      </w:r>
      <w:r>
        <w:t>年</w:t>
      </w:r>
      <w:r>
        <w:rPr>
          <w:rFonts w:hint="eastAsia"/>
        </w:rPr>
        <w:t>01</w:t>
      </w:r>
      <w:r>
        <w:t>月</w:t>
      </w:r>
      <w:r>
        <w:rPr>
          <w:rFonts w:hint="eastAsia"/>
        </w:rPr>
        <w:t>06</w:t>
      </w:r>
      <w:r>
        <w:t>日</w:t>
      </w:r>
    </w:p>
    <w:p w14:paraId="4E61E72F" w14:textId="77777777" w:rsidR="00D64CB0" w:rsidRDefault="00D64CB0" w:rsidP="00A9618F">
      <w:pPr>
        <w:pStyle w:val="afe"/>
        <w:ind w:left="480" w:right="-120" w:firstLineChars="100" w:firstLine="240"/>
      </w:pPr>
      <w:hyperlink r:id="rId16407" w:history="1">
        <w:r w:rsidRPr="00A162E0">
          <w:rPr>
            <w:rStyle w:val="af3"/>
            <w:rFonts w:cs="ＭＳ Ｐゴシック"/>
          </w:rPr>
          <w:t>https://www.med.or.jp/nichiionline/article/010887.html</w:t>
        </w:r>
      </w:hyperlink>
    </w:p>
    <w:p w14:paraId="1CEEC9C6" w14:textId="77777777" w:rsidR="00A9618F" w:rsidRDefault="00A9618F" w:rsidP="00A9618F">
      <w:pPr>
        <w:pStyle w:val="afe"/>
        <w:ind w:left="480" w:right="-120" w:firstLineChars="100" w:firstLine="240"/>
      </w:pPr>
      <w:hyperlink r:id="rId16408" w:history="1">
        <w:r w:rsidRPr="00A9618F">
          <w:rPr>
            <w:rStyle w:val="af3"/>
            <w:rFonts w:cs="ＭＳ Ｐゴシック" w:hint="eastAsia"/>
          </w:rPr>
          <w:t>時短計画、評価受審「来年度早期」がリミット―厚労省企画官、早めの策定・受審呼び掛け</w:t>
        </w:r>
      </w:hyperlink>
    </w:p>
    <w:p w14:paraId="0FBF604A" w14:textId="77777777" w:rsidR="00C51153" w:rsidRDefault="00C51153" w:rsidP="00C51153">
      <w:pPr>
        <w:pStyle w:val="afe"/>
        <w:ind w:leftChars="300" w:left="720" w:right="-120"/>
      </w:pPr>
      <w:hyperlink r:id="rId16409" w:history="1">
        <w:r w:rsidRPr="007D05E4">
          <w:rPr>
            <w:rStyle w:val="af3"/>
            <w:rFonts w:cs="ＭＳ Ｐゴシック" w:hint="eastAsia"/>
          </w:rPr>
          <w:t>医師時短計画の評価は順調でも「</w:t>
        </w:r>
        <w:r w:rsidRPr="007D05E4">
          <w:rPr>
            <w:rStyle w:val="af3"/>
            <w:rFonts w:cs="ＭＳ Ｐゴシック"/>
          </w:rPr>
          <w:t>4カ月程度」―評価センターが公式HP開設</w:t>
        </w:r>
      </w:hyperlink>
      <w:r>
        <w:t>2022年9月2</w:t>
      </w:r>
      <w:r>
        <w:rPr>
          <w:rFonts w:hint="eastAsia"/>
        </w:rPr>
        <w:t>0</w:t>
      </w:r>
      <w:r>
        <w:t>日</w:t>
      </w:r>
    </w:p>
    <w:p w14:paraId="3BDDA291" w14:textId="77777777" w:rsidR="00A91A63" w:rsidRDefault="00A91A63" w:rsidP="00A91A63">
      <w:pPr>
        <w:pStyle w:val="afe"/>
        <w:ind w:leftChars="300" w:left="720" w:right="-120"/>
      </w:pPr>
      <w:hyperlink r:id="rId16410" w:history="1">
        <w:r w:rsidRPr="00A91A63">
          <w:rPr>
            <w:rStyle w:val="af3"/>
            <w:rFonts w:cs="ＭＳ Ｐゴシック" w:hint="eastAsia"/>
          </w:rPr>
          <w:t>医師の引き揚げで支障、</w:t>
        </w:r>
        <w:r w:rsidRPr="00A91A63">
          <w:rPr>
            <w:rStyle w:val="af3"/>
            <w:rFonts w:cs="ＭＳ Ｐゴシック"/>
          </w:rPr>
          <w:t>43医療機関が予測―地域医療維持に必要も診療機能への影響懸念</w:t>
        </w:r>
      </w:hyperlink>
      <w:r>
        <w:t>2022年</w:t>
      </w:r>
      <w:r>
        <w:rPr>
          <w:rFonts w:hint="eastAsia"/>
        </w:rPr>
        <w:t>11</w:t>
      </w:r>
      <w:r>
        <w:t>月</w:t>
      </w:r>
      <w:r>
        <w:rPr>
          <w:rFonts w:hint="eastAsia"/>
        </w:rPr>
        <w:t>10</w:t>
      </w:r>
      <w:r>
        <w:t>日</w:t>
      </w:r>
    </w:p>
    <w:p w14:paraId="40B26A8B" w14:textId="77777777" w:rsidR="00A9618F" w:rsidRPr="00A91A63" w:rsidRDefault="00A9618F" w:rsidP="00A9618F">
      <w:pPr>
        <w:pStyle w:val="afe"/>
        <w:ind w:left="480" w:right="-120" w:firstLineChars="100" w:firstLine="240"/>
      </w:pPr>
    </w:p>
    <w:p w14:paraId="17AE367B" w14:textId="77777777" w:rsidR="0064519E" w:rsidRDefault="0064519E" w:rsidP="0064519E">
      <w:pPr>
        <w:pStyle w:val="0"/>
        <w:ind w:left="426" w:right="-105"/>
      </w:pPr>
      <w:bookmarkStart w:id="607" w:name="_Hlk117842450"/>
      <w:r>
        <w:rPr>
          <w:rFonts w:hint="eastAsia"/>
        </w:rPr>
        <w:t>日本医師会</w:t>
      </w:r>
      <w:r w:rsidRPr="00754C92">
        <w:rPr>
          <w:rFonts w:hint="eastAsia"/>
        </w:rPr>
        <w:t>&gt;</w:t>
      </w:r>
      <w:hyperlink r:id="rId16411" w:history="1">
        <w:r w:rsidRPr="0064519E">
          <w:rPr>
            <w:rStyle w:val="af3"/>
            <w:rFonts w:cs="ＭＳ Ｐゴシック"/>
          </w:rPr>
          <w:t>医師の働き方改革Ｃ２審査・申請ナビ</w:t>
        </w:r>
      </w:hyperlink>
      <w:r>
        <w:rPr>
          <w:rFonts w:hint="eastAsia"/>
        </w:rPr>
        <w:t>／関連ニュース</w:t>
      </w:r>
    </w:p>
    <w:p w14:paraId="17FFE96F" w14:textId="4E2A7CA8" w:rsidR="0064519E" w:rsidRDefault="0064519E" w:rsidP="00461F29">
      <w:pPr>
        <w:pStyle w:val="afe"/>
        <w:ind w:left="480" w:right="-120"/>
      </w:pPr>
      <w:hyperlink r:id="rId16412" w:history="1">
        <w:r w:rsidRPr="0064519E">
          <w:rPr>
            <w:rStyle w:val="af3"/>
            <w:rFonts w:cs="ＭＳ Ｐゴシック"/>
          </w:rPr>
          <w:t>医師の働き方改革Ｃ２審査・申請ナビ</w:t>
        </w:r>
      </w:hyperlink>
      <w:bookmarkEnd w:id="607"/>
    </w:p>
    <w:p w14:paraId="0BFD6343" w14:textId="48C821FE" w:rsidR="00635C39" w:rsidRDefault="00635C39" w:rsidP="00461F29">
      <w:pPr>
        <w:pStyle w:val="afe"/>
        <w:ind w:left="480" w:right="-120"/>
      </w:pPr>
      <w:hyperlink r:id="rId16413" w:history="1">
        <w:r w:rsidRPr="00635C39">
          <w:rPr>
            <w:rStyle w:val="af3"/>
            <w:rFonts w:cs="ＭＳ Ｐゴシック"/>
          </w:rPr>
          <w:t>C2水準審査、24年度の申請受付開始－第1回の締め切りは6月11日</w:t>
        </w:r>
      </w:hyperlink>
      <w:r>
        <w:t>2024年</w:t>
      </w:r>
      <w:r>
        <w:rPr>
          <w:rFonts w:hint="eastAsia"/>
        </w:rPr>
        <w:t>0</w:t>
      </w:r>
      <w:r>
        <w:t>4月</w:t>
      </w:r>
      <w:r>
        <w:rPr>
          <w:rFonts w:hint="eastAsia"/>
        </w:rPr>
        <w:t>08</w:t>
      </w:r>
      <w:r>
        <w:t>日</w:t>
      </w:r>
    </w:p>
    <w:p w14:paraId="7DB1A873" w14:textId="4C3CC898" w:rsidR="00635C39" w:rsidRDefault="00635C39" w:rsidP="00461F29">
      <w:pPr>
        <w:pStyle w:val="afe"/>
        <w:ind w:left="480" w:right="-120"/>
      </w:pPr>
      <w:hyperlink r:id="rId16414" w:history="1">
        <w:r w:rsidRPr="00635C39">
          <w:rPr>
            <w:rStyle w:val="af3"/>
            <w:rFonts w:cs="ＭＳ Ｐゴシック" w:hint="eastAsia"/>
          </w:rPr>
          <w:t>医師の研鑽、各医療機関でルール定め適切な運用を－厚労省が呼び掛け</w:t>
        </w:r>
      </w:hyperlink>
      <w:r w:rsidRPr="00635C39">
        <w:t>2024年04月</w:t>
      </w:r>
      <w:r w:rsidR="00970D7D">
        <w:rPr>
          <w:rFonts w:hint="eastAsia"/>
        </w:rPr>
        <w:t>08日</w:t>
      </w:r>
    </w:p>
    <w:p w14:paraId="0AD7B50C" w14:textId="14762759" w:rsidR="00FF3F53" w:rsidRPr="00FF3F53" w:rsidRDefault="00FF3F53" w:rsidP="00461F29">
      <w:pPr>
        <w:pStyle w:val="afe"/>
        <w:ind w:left="480" w:right="-120"/>
      </w:pPr>
      <w:hyperlink r:id="rId16415" w:history="1">
        <w:r w:rsidRPr="00FF3F53">
          <w:rPr>
            <w:rStyle w:val="af3"/>
            <w:rFonts w:cs="ＭＳ Ｐゴシック" w:hint="eastAsia"/>
          </w:rPr>
          <w:t>「専ら」と働き方改革を両立するために―先が見えない時代の戦略的病院経営（</w:t>
        </w:r>
        <w:r w:rsidRPr="00FF3F53">
          <w:rPr>
            <w:rStyle w:val="af3"/>
            <w:rFonts w:cs="ＭＳ Ｐゴシック"/>
          </w:rPr>
          <w:t>249）</w:t>
        </w:r>
      </w:hyperlink>
      <w:r>
        <w:t>202</w:t>
      </w:r>
      <w:r>
        <w:rPr>
          <w:rFonts w:hint="eastAsia"/>
        </w:rPr>
        <w:t>5</w:t>
      </w:r>
      <w:r>
        <w:t>年</w:t>
      </w:r>
      <w:r>
        <w:rPr>
          <w:rFonts w:hint="eastAsia"/>
        </w:rPr>
        <w:t>08</w:t>
      </w:r>
      <w:r>
        <w:t>月</w:t>
      </w:r>
      <w:r>
        <w:rPr>
          <w:rFonts w:hint="eastAsia"/>
        </w:rPr>
        <w:t>08</w:t>
      </w:r>
      <w:r>
        <w:t>日</w:t>
      </w:r>
    </w:p>
    <w:p w14:paraId="7ADF963D" w14:textId="77777777" w:rsidR="00635C39" w:rsidRPr="00635C39" w:rsidRDefault="00635C39" w:rsidP="00461F29">
      <w:pPr>
        <w:pStyle w:val="afe"/>
        <w:ind w:left="480" w:right="-120"/>
      </w:pPr>
    </w:p>
    <w:bookmarkStart w:id="608" w:name="_Hlk165645102"/>
    <w:p w14:paraId="0BD3D53C" w14:textId="296F7442" w:rsidR="00967C41" w:rsidRDefault="00967C41" w:rsidP="00461F29">
      <w:pPr>
        <w:pStyle w:val="afe"/>
        <w:ind w:left="480" w:right="-120"/>
      </w:pPr>
      <w:r>
        <w:fldChar w:fldCharType="begin"/>
      </w:r>
      <w:r>
        <w:rPr>
          <w:rFonts w:hint="eastAsia"/>
        </w:rPr>
        <w:instrText>HYPERLINK "https://www.m3.com/news/series/iryoishin/13100"</w:instrText>
      </w:r>
      <w:r>
        <w:fldChar w:fldCharType="separate"/>
      </w:r>
      <w:r w:rsidRPr="00967C41">
        <w:rPr>
          <w:rStyle w:val="af3"/>
          <w:rFonts w:cs="ＭＳ Ｐゴシック" w:hint="eastAsia"/>
        </w:rPr>
        <w:t>特定労務管理医療機関</w:t>
      </w:r>
      <w:r>
        <w:fldChar w:fldCharType="end"/>
      </w:r>
      <w:r>
        <w:rPr>
          <w:rFonts w:hint="eastAsia"/>
        </w:rPr>
        <w:t>(</w:t>
      </w:r>
      <w:r>
        <w:t>m3.com</w:t>
      </w:r>
      <w:r>
        <w:rPr>
          <w:rFonts w:hint="eastAsia"/>
        </w:rPr>
        <w:t>医療維新シリーズ</w:t>
      </w:r>
      <w:r>
        <w:t>)</w:t>
      </w:r>
    </w:p>
    <w:bookmarkEnd w:id="608"/>
    <w:p w14:paraId="7999F972" w14:textId="2B099994" w:rsidR="00967C41" w:rsidRDefault="00967C41" w:rsidP="00461F29">
      <w:pPr>
        <w:pStyle w:val="afe"/>
        <w:ind w:left="480" w:right="-120"/>
      </w:pPr>
      <w:r>
        <w:fldChar w:fldCharType="begin"/>
      </w:r>
      <w:r>
        <w:instrText>HYPERLINK "https://www.m3.com/news/series/iryoishin/10707"</w:instrText>
      </w:r>
      <w:r>
        <w:fldChar w:fldCharType="separate"/>
      </w:r>
      <w:r w:rsidRPr="009F4093">
        <w:rPr>
          <w:rStyle w:val="af3"/>
          <w:rFonts w:cs="ＭＳ Ｐゴシック"/>
        </w:rPr>
        <w:t>医師の働き方改革とキャリア</w:t>
      </w:r>
      <w:r>
        <w:rPr>
          <w:rStyle w:val="af3"/>
          <w:rFonts w:cs="ＭＳ Ｐゴシック"/>
        </w:rPr>
        <w:fldChar w:fldCharType="end"/>
      </w:r>
      <w:r>
        <w:rPr>
          <w:rFonts w:hint="eastAsia"/>
        </w:rPr>
        <w:t>(</w:t>
      </w:r>
      <w:r>
        <w:t>m3.com</w:t>
      </w:r>
      <w:r>
        <w:rPr>
          <w:rFonts w:hint="eastAsia"/>
        </w:rPr>
        <w:t>医療維新シリーズ</w:t>
      </w:r>
      <w:r>
        <w:t>)</w:t>
      </w:r>
    </w:p>
    <w:p w14:paraId="50CD2347" w14:textId="4E0408D6" w:rsidR="005F5A0A" w:rsidRDefault="005F5A0A" w:rsidP="00461F29">
      <w:pPr>
        <w:pStyle w:val="afe"/>
        <w:ind w:left="480" w:right="-120"/>
      </w:pPr>
      <w:hyperlink r:id="rId16416" w:history="1">
        <w:r w:rsidRPr="005F5A0A">
          <w:rPr>
            <w:rStyle w:val="af3"/>
            <w:rFonts w:cs="ＭＳ Ｐゴシック" w:hint="eastAsia"/>
          </w:rPr>
          <w:t>「医師の働き方改革」に関連する記事</w:t>
        </w:r>
        <w:r w:rsidRPr="005F5A0A">
          <w:rPr>
            <w:rStyle w:val="af3"/>
            <w:rFonts w:cs="ＭＳ Ｐゴシック"/>
          </w:rPr>
          <w:t>- 医療介護CBニュース - キャリアブレイン</w:t>
        </w:r>
      </w:hyperlink>
    </w:p>
    <w:p w14:paraId="391FD1A3" w14:textId="5E428140" w:rsidR="005F5A0A" w:rsidRDefault="005F5A0A" w:rsidP="00461F29">
      <w:pPr>
        <w:pStyle w:val="afe"/>
        <w:ind w:left="480" w:right="-120"/>
      </w:pPr>
      <w:hyperlink r:id="rId16417" w:history="1">
        <w:r w:rsidRPr="005F5A0A">
          <w:rPr>
            <w:rStyle w:val="af3"/>
            <w:rFonts w:cs="ＭＳ Ｐゴシック" w:hint="eastAsia"/>
          </w:rPr>
          <w:t>「医師の時間外労働」に関連する記事</w:t>
        </w:r>
        <w:r w:rsidRPr="005F5A0A">
          <w:rPr>
            <w:rStyle w:val="af3"/>
            <w:rFonts w:cs="ＭＳ Ｐゴシック"/>
          </w:rPr>
          <w:t>- 医療介護CBニュース - キャリアブレイン</w:t>
        </w:r>
      </w:hyperlink>
    </w:p>
    <w:p w14:paraId="50F12F88" w14:textId="3865605F" w:rsidR="005F5A0A" w:rsidRDefault="005F5A0A" w:rsidP="005F5A0A">
      <w:pPr>
        <w:pStyle w:val="afe"/>
        <w:ind w:left="480" w:right="-120"/>
      </w:pPr>
      <w:hyperlink r:id="rId16418" w:history="1">
        <w:r w:rsidRPr="005F5A0A">
          <w:rPr>
            <w:rStyle w:val="af3"/>
            <w:rFonts w:cs="ＭＳ Ｐゴシック" w:hint="eastAsia"/>
          </w:rPr>
          <w:t>「C2水準」に関連する記事</w:t>
        </w:r>
        <w:r w:rsidRPr="005F5A0A">
          <w:rPr>
            <w:rStyle w:val="af3"/>
            <w:rFonts w:cs="ＭＳ Ｐゴシック"/>
          </w:rPr>
          <w:t>- 医療介護CBニュース - キャリアブレイン</w:t>
        </w:r>
      </w:hyperlink>
    </w:p>
    <w:p w14:paraId="168ACF91" w14:textId="242EFA79" w:rsidR="005F5A0A" w:rsidRPr="005F5A0A" w:rsidRDefault="005F5A0A" w:rsidP="005F5A0A">
      <w:pPr>
        <w:pStyle w:val="afe"/>
        <w:ind w:left="480" w:right="-120"/>
      </w:pPr>
      <w:hyperlink r:id="rId16419" w:history="1">
        <w:r w:rsidRPr="005F5A0A">
          <w:rPr>
            <w:rStyle w:val="af3"/>
            <w:rFonts w:cs="ＭＳ Ｐゴシック" w:hint="eastAsia"/>
          </w:rPr>
          <w:t>「時間外労働規制」に関連する記事</w:t>
        </w:r>
        <w:r w:rsidRPr="005F5A0A">
          <w:rPr>
            <w:rStyle w:val="af3"/>
            <w:rFonts w:cs="ＭＳ Ｐゴシック"/>
          </w:rPr>
          <w:t>- 医療介護CBニュース - キャリアブレイン</w:t>
        </w:r>
      </w:hyperlink>
    </w:p>
    <w:p w14:paraId="5F3FB26C" w14:textId="394BC541" w:rsidR="005F5A0A" w:rsidRDefault="005F5A0A" w:rsidP="00461F29">
      <w:pPr>
        <w:pStyle w:val="afe"/>
        <w:ind w:left="480" w:right="-120"/>
      </w:pPr>
      <w:hyperlink r:id="rId16420" w:history="1">
        <w:r w:rsidRPr="005F5A0A">
          <w:rPr>
            <w:rStyle w:val="af3"/>
            <w:rFonts w:cs="ＭＳ Ｐゴシック" w:hint="eastAsia"/>
          </w:rPr>
          <w:t>「働き方改革」に関連する記事</w:t>
        </w:r>
        <w:r w:rsidRPr="005F5A0A">
          <w:rPr>
            <w:rStyle w:val="af3"/>
            <w:rFonts w:cs="ＭＳ Ｐゴシック"/>
          </w:rPr>
          <w:t>- 医療介護CBニュース - キャリアブレイン</w:t>
        </w:r>
      </w:hyperlink>
    </w:p>
    <w:p w14:paraId="35FB848F" w14:textId="7FBCA40F" w:rsidR="005F5A0A" w:rsidRPr="00840F2E" w:rsidRDefault="00840F2E" w:rsidP="00461F29">
      <w:pPr>
        <w:pStyle w:val="afe"/>
        <w:ind w:left="480" w:right="-120"/>
        <w:rPr>
          <w:rStyle w:val="af3"/>
          <w:rFonts w:cs="ＭＳ Ｐゴシック"/>
        </w:rPr>
      </w:pPr>
      <w:r>
        <w:fldChar w:fldCharType="begin"/>
      </w:r>
      <w:r>
        <w:rPr>
          <w:rFonts w:hint="eastAsia"/>
        </w:rPr>
        <w:instrText>HYPERLINK "https://www.cbnews.jp/news/archive?q=keywords%3A%22%E5%AE%BF%E6%97%A5%E7%9B%B4%E8%A8%B1%E5%8F%AF%22&amp;layout_id=1108"</w:instrText>
      </w:r>
      <w:r>
        <w:fldChar w:fldCharType="separate"/>
      </w:r>
      <w:r w:rsidR="005F5A0A" w:rsidRPr="00840F2E">
        <w:rPr>
          <w:rStyle w:val="af3"/>
          <w:rFonts w:cs="ＭＳ Ｐゴシック" w:hint="eastAsia"/>
        </w:rPr>
        <w:t>「宿日直許可」に関連する記事</w:t>
      </w:r>
      <w:r w:rsidR="005F5A0A" w:rsidRPr="00840F2E">
        <w:rPr>
          <w:rStyle w:val="af3"/>
          <w:rFonts w:cs="ＭＳ Ｐゴシック"/>
        </w:rPr>
        <w:t>- 医療介護CBニュース - キャリアブレイン</w:t>
      </w:r>
    </w:p>
    <w:p w14:paraId="32C90145" w14:textId="4E21DCB4" w:rsidR="005F5A0A" w:rsidRDefault="00840F2E" w:rsidP="00461F29">
      <w:pPr>
        <w:pStyle w:val="afe"/>
        <w:ind w:left="480" w:right="-120"/>
      </w:pPr>
      <w:r>
        <w:fldChar w:fldCharType="end"/>
      </w:r>
      <w:bookmarkStart w:id="609" w:name="_Hlk157256890"/>
      <w:r>
        <w:fldChar w:fldCharType="begin"/>
      </w:r>
      <w:r>
        <w:instrText>HYPERLINK "https://www.cbnews.jp/news/archive?q=keywords%3A%22%E6%99%82%E9%96%93%E5%A4%96%E5%8A%B4%E5%83%8D%22&amp;layout_id=1108"</w:instrText>
      </w:r>
      <w:r>
        <w:fldChar w:fldCharType="separate"/>
      </w:r>
      <w:r w:rsidR="005F5A0A" w:rsidRPr="005F5A0A">
        <w:rPr>
          <w:rStyle w:val="af3"/>
          <w:rFonts w:cs="ＭＳ Ｐゴシック" w:hint="eastAsia"/>
        </w:rPr>
        <w:t>「時間外労働」に関連する記事</w:t>
      </w:r>
      <w:r w:rsidR="005F5A0A" w:rsidRPr="005F5A0A">
        <w:rPr>
          <w:rStyle w:val="af3"/>
          <w:rFonts w:cs="ＭＳ Ｐゴシック"/>
        </w:rPr>
        <w:t>- 医療介護CBニュース - キャリアブレイン</w:t>
      </w:r>
      <w:r>
        <w:rPr>
          <w:rStyle w:val="af3"/>
          <w:rFonts w:cs="ＭＳ Ｐゴシック"/>
        </w:rPr>
        <w:fldChar w:fldCharType="end"/>
      </w:r>
    </w:p>
    <w:bookmarkEnd w:id="609"/>
    <w:p w14:paraId="794FB0E5" w14:textId="4AE47BCC" w:rsidR="005875A9" w:rsidRPr="005875A9" w:rsidRDefault="005875A9" w:rsidP="005875A9">
      <w:pPr>
        <w:pStyle w:val="afe"/>
        <w:ind w:left="480" w:right="-120"/>
        <w:rPr>
          <w:rStyle w:val="af3"/>
          <w:rFonts w:cs="ＭＳ Ｐゴシック"/>
        </w:rPr>
      </w:pPr>
      <w:r>
        <w:fldChar w:fldCharType="begin"/>
      </w:r>
      <w:r>
        <w:rPr>
          <w:rFonts w:hint="eastAsia"/>
        </w:rPr>
        <w:instrText>HYPERLINK "https://www.cbnews.jp/news/archive?q=keywords%3A%22%E6%99%82%E9%96%93%E5%A4%96%E5%8A%B4%E5%83%8D%E6%99%82%E9%96%93%22&amp;limit=10&amp;layout_id=1108"</w:instrText>
      </w:r>
      <w:r>
        <w:fldChar w:fldCharType="separate"/>
      </w:r>
      <w:r w:rsidRPr="005875A9">
        <w:rPr>
          <w:rStyle w:val="af3"/>
          <w:rFonts w:cs="ＭＳ Ｐゴシック" w:hint="eastAsia"/>
        </w:rPr>
        <w:t>「時間外労働時間」に関連する記事</w:t>
      </w:r>
      <w:r w:rsidRPr="005875A9">
        <w:rPr>
          <w:rStyle w:val="af3"/>
          <w:rFonts w:cs="ＭＳ Ｐゴシック"/>
        </w:rPr>
        <w:t>- 医療介護CBニュース - キャリアブレイン</w:t>
      </w:r>
    </w:p>
    <w:p w14:paraId="79FAA749" w14:textId="5E0A8E5B" w:rsidR="005F5A0A" w:rsidRDefault="005875A9" w:rsidP="00461F29">
      <w:pPr>
        <w:pStyle w:val="afe"/>
        <w:ind w:left="480" w:right="-120"/>
      </w:pPr>
      <w:r>
        <w:fldChar w:fldCharType="end"/>
      </w:r>
      <w:hyperlink r:id="rId16421" w:history="1">
        <w:r w:rsidR="00840F2E" w:rsidRPr="00840F2E">
          <w:rPr>
            <w:rStyle w:val="af3"/>
            <w:rFonts w:cs="ＭＳ Ｐゴシック" w:hint="eastAsia"/>
          </w:rPr>
          <w:t>「勤務医」に関連する記事</w:t>
        </w:r>
        <w:r w:rsidR="00840F2E" w:rsidRPr="00840F2E">
          <w:rPr>
            <w:rStyle w:val="af3"/>
            <w:rFonts w:cs="ＭＳ Ｐゴシック"/>
          </w:rPr>
          <w:t>- 医療介護CBニュース - キャリアブレイン</w:t>
        </w:r>
      </w:hyperlink>
    </w:p>
    <w:p w14:paraId="6972CE54" w14:textId="4E2BBF62" w:rsidR="00840F2E" w:rsidRPr="00840F2E" w:rsidRDefault="00840F2E" w:rsidP="00461F29">
      <w:pPr>
        <w:pStyle w:val="afe"/>
        <w:ind w:left="480" w:right="-120"/>
      </w:pPr>
      <w:hyperlink r:id="rId16422" w:history="1">
        <w:r w:rsidRPr="00840F2E">
          <w:rPr>
            <w:rStyle w:val="af3"/>
            <w:rFonts w:cs="ＭＳ Ｐゴシック" w:hint="eastAsia"/>
          </w:rPr>
          <w:t>「時間外・休日労働</w:t>
        </w:r>
        <w:r>
          <w:rPr>
            <w:rStyle w:val="af3"/>
            <w:rFonts w:cs="ＭＳ Ｐゴシック" w:hint="eastAsia"/>
          </w:rPr>
          <w:t>時間</w:t>
        </w:r>
        <w:r w:rsidRPr="00840F2E">
          <w:rPr>
            <w:rStyle w:val="af3"/>
            <w:rFonts w:cs="ＭＳ Ｐゴシック" w:hint="eastAsia"/>
          </w:rPr>
          <w:t>」に関連する記事</w:t>
        </w:r>
        <w:r w:rsidRPr="00840F2E">
          <w:rPr>
            <w:rStyle w:val="af3"/>
            <w:rFonts w:cs="ＭＳ Ｐゴシック"/>
          </w:rPr>
          <w:t>- 医療介護CBニュース - キャリアブレイン</w:t>
        </w:r>
      </w:hyperlink>
    </w:p>
    <w:p w14:paraId="7BFAC2A8" w14:textId="77777777" w:rsidR="00840F2E" w:rsidRDefault="00840F2E" w:rsidP="00461F29">
      <w:pPr>
        <w:pStyle w:val="afe"/>
        <w:ind w:left="480" w:right="-120"/>
      </w:pPr>
    </w:p>
    <w:p w14:paraId="542E63EB" w14:textId="6DFF8D18" w:rsidR="00890E44" w:rsidRDefault="00890E44" w:rsidP="00890E44">
      <w:pPr>
        <w:pStyle w:val="afe"/>
        <w:ind w:left="480" w:right="-120"/>
      </w:pPr>
      <w:hyperlink r:id="rId16423" w:history="1">
        <w:r w:rsidRPr="00890E44">
          <w:rPr>
            <w:rStyle w:val="af3"/>
            <w:rFonts w:cs="ＭＳ Ｐゴシック" w:hint="eastAsia"/>
          </w:rPr>
          <w:t>医師の働き方改革で国民に理解求める　日医</w:t>
        </w:r>
        <w:r w:rsidR="0005128F">
          <w:rPr>
            <w:rStyle w:val="af3"/>
            <w:rFonts w:cs="ＭＳ Ｐゴシック" w:hint="eastAsia"/>
          </w:rPr>
          <w:t>ー</w:t>
        </w:r>
        <w:r w:rsidRPr="00890E44">
          <w:rPr>
            <w:rStyle w:val="af3"/>
            <w:rFonts w:cs="ＭＳ Ｐゴシック" w:hint="eastAsia"/>
          </w:rPr>
          <w:t>かりつけ医や電話相談の活用で長時間労働改善へ</w:t>
        </w:r>
      </w:hyperlink>
      <w:r>
        <w:t>2024年05月15日</w:t>
      </w:r>
    </w:p>
    <w:p w14:paraId="5234F58E" w14:textId="77777777" w:rsidR="00890E44" w:rsidRPr="00621087" w:rsidRDefault="00890E44" w:rsidP="00461F29">
      <w:pPr>
        <w:pStyle w:val="afe"/>
        <w:ind w:left="480" w:right="-120"/>
      </w:pPr>
    </w:p>
    <w:p w14:paraId="61253A20" w14:textId="77777777" w:rsidR="00F028E0" w:rsidRPr="00520524" w:rsidRDefault="00F028E0" w:rsidP="00F028E0">
      <w:pPr>
        <w:pStyle w:val="0"/>
        <w:ind w:left="426" w:rightChars="-50" w:right="-120"/>
      </w:pPr>
      <w:bookmarkStart w:id="610" w:name="_Hlk194555156"/>
      <w:r>
        <w:rPr>
          <w:rFonts w:hint="eastAsia"/>
        </w:rPr>
        <w:t>日本医師会</w:t>
      </w:r>
      <w:hyperlink r:id="rId16424" w:history="1">
        <w:r w:rsidRPr="00162934">
          <w:rPr>
            <w:rStyle w:val="af3"/>
            <w:rFonts w:cs="ＭＳ Ｐゴシック" w:hint="eastAsia"/>
          </w:rPr>
          <w:t>トップ</w:t>
        </w:r>
      </w:hyperlink>
      <w:r w:rsidRPr="00162934">
        <w:rPr>
          <w:rFonts w:hint="eastAsia"/>
        </w:rPr>
        <w:t>＞</w:t>
      </w:r>
      <w:hyperlink r:id="rId16425"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r>
        <w:fldChar w:fldCharType="begin"/>
      </w:r>
      <w:r>
        <w:instrText>HYPERLINK "https://www.med.or.jp/nichiionline/press/"</w:instrText>
      </w:r>
      <w:r>
        <w:fldChar w:fldCharType="separate"/>
      </w:r>
      <w:r w:rsidRPr="00BE57F1">
        <w:rPr>
          <w:rStyle w:val="af3"/>
          <w:rFonts w:cs="ＭＳ Ｐゴシック" w:hint="eastAsia"/>
        </w:rPr>
        <w:t>プレスリリース</w:t>
      </w:r>
      <w:r>
        <w:fldChar w:fldCharType="end"/>
      </w:r>
      <w:r w:rsidRPr="00162934">
        <w:rPr>
          <w:rFonts w:hint="eastAsia"/>
        </w:rPr>
        <w:t>＞</w:t>
      </w:r>
      <w:r w:rsidRPr="00C46AB0">
        <w:rPr>
          <w:rFonts w:hint="eastAsia"/>
        </w:rPr>
        <w:t>令和6年（2024年）10月23日（水）「医師の働き方改革と地域医療への影響に関する日本医師会調査」(制度開始後調査)の結果について</w:t>
      </w:r>
      <w:r>
        <w:rPr>
          <w:rFonts w:hint="eastAsia"/>
        </w:rPr>
        <w:t xml:space="preserve">／関連ニュース　　</w:t>
      </w:r>
    </w:p>
    <w:bookmarkEnd w:id="610"/>
    <w:p w14:paraId="6C33B54A" w14:textId="77777777" w:rsidR="00F028E0" w:rsidRDefault="00F028E0" w:rsidP="00F028E0">
      <w:pPr>
        <w:pStyle w:val="afe"/>
        <w:ind w:leftChars="0" w:right="-120"/>
      </w:pPr>
      <w:r>
        <w:fldChar w:fldCharType="begin"/>
      </w:r>
      <w:r>
        <w:instrText>HYPERLINK "https://www.med.or.jp/nichiionline/article/011926.html"</w:instrText>
      </w:r>
      <w:r>
        <w:fldChar w:fldCharType="separate"/>
      </w:r>
      <w:r w:rsidRPr="00C46AB0">
        <w:rPr>
          <w:rStyle w:val="af3"/>
          <w:rFonts w:cs="ＭＳ Ｐゴシック" w:hint="eastAsia"/>
        </w:rPr>
        <w:t>「医師の働き方改革と地域医療への影響に関する日本医師会調査」</w:t>
      </w:r>
      <w:r w:rsidRPr="00C46AB0">
        <w:rPr>
          <w:rStyle w:val="af3"/>
          <w:rFonts w:cs="ＭＳ Ｐゴシック"/>
        </w:rPr>
        <w:t>(制度開始後調査)の結果について</w:t>
      </w:r>
      <w:r>
        <w:fldChar w:fldCharType="end"/>
      </w:r>
      <w:r>
        <w:rPr>
          <w:rFonts w:hint="eastAsia"/>
        </w:rPr>
        <w:t xml:space="preserve">   </w:t>
      </w:r>
      <w:hyperlink r:id="rId16426" w:history="1">
        <w:r w:rsidRPr="00C46AB0">
          <w:rPr>
            <w:rStyle w:val="af3"/>
            <w:rFonts w:cs="ＭＳ Ｐゴシック"/>
          </w:rPr>
          <w:t>資料</w:t>
        </w:r>
      </w:hyperlink>
    </w:p>
    <w:p w14:paraId="16BEC5A8" w14:textId="77777777" w:rsidR="00F028E0" w:rsidRDefault="00F028E0" w:rsidP="00F028E0">
      <w:pPr>
        <w:pStyle w:val="afe"/>
        <w:ind w:leftChars="300" w:left="720" w:right="-120"/>
      </w:pPr>
      <w:hyperlink r:id="rId16427" w:history="1">
        <w:r w:rsidRPr="00C46AB0">
          <w:rPr>
            <w:rStyle w:val="af3"/>
            <w:rFonts w:cs="ＭＳ Ｐゴシック" w:hint="eastAsia"/>
          </w:rPr>
          <w:t>働き方改革開始後、救急搬送の受け入れ困難増が</w:t>
        </w:r>
        <w:r w:rsidRPr="00C46AB0">
          <w:rPr>
            <w:rStyle w:val="af3"/>
            <w:rFonts w:cs="ＭＳ Ｐゴシック"/>
          </w:rPr>
          <w:t>16％―救急や外来など一部で制度開始の影響　日医</w:t>
        </w:r>
      </w:hyperlink>
      <w:r>
        <w:t>2024年10月2</w:t>
      </w:r>
      <w:r>
        <w:rPr>
          <w:rFonts w:hint="eastAsia"/>
        </w:rPr>
        <w:t>4</w:t>
      </w:r>
      <w:r>
        <w:t>日</w:t>
      </w:r>
    </w:p>
    <w:p w14:paraId="22499B2B" w14:textId="7416C44F" w:rsidR="008E7DEA" w:rsidRPr="0052690F" w:rsidRDefault="008E7DEA" w:rsidP="00F028E0">
      <w:pPr>
        <w:pStyle w:val="afe"/>
        <w:ind w:leftChars="300" w:left="720" w:right="-120"/>
      </w:pPr>
      <w:hyperlink r:id="rId16428" w:history="1">
        <w:r w:rsidRPr="008E7DEA">
          <w:rPr>
            <w:rStyle w:val="af3"/>
            <w:rFonts w:cs="ＭＳ Ｐゴシック" w:hint="eastAsia"/>
          </w:rPr>
          <w:t>逆紹介の推進、「静」と「動」－データで読み解く病院経営（</w:t>
        </w:r>
        <w:r w:rsidRPr="008E7DEA">
          <w:rPr>
            <w:rStyle w:val="af3"/>
            <w:rFonts w:cs="ＭＳ Ｐゴシック"/>
          </w:rPr>
          <w:t>232）</w:t>
        </w:r>
      </w:hyperlink>
      <w:r>
        <w:t>2025年</w:t>
      </w:r>
      <w:r>
        <w:rPr>
          <w:rFonts w:hint="eastAsia"/>
        </w:rPr>
        <w:t>0</w:t>
      </w:r>
      <w:r>
        <w:t>9月</w:t>
      </w:r>
      <w:r>
        <w:rPr>
          <w:rFonts w:hint="eastAsia"/>
        </w:rPr>
        <w:t>03</w:t>
      </w:r>
      <w:r>
        <w:t>日</w:t>
      </w:r>
    </w:p>
    <w:p w14:paraId="68B7758B" w14:textId="77777777" w:rsidR="00F028E0" w:rsidRDefault="00F028E0" w:rsidP="00461F29">
      <w:pPr>
        <w:pStyle w:val="afe"/>
        <w:ind w:left="480" w:right="-120"/>
      </w:pPr>
    </w:p>
    <w:p w14:paraId="6D8CFD63" w14:textId="6D055868" w:rsidR="002F2B59" w:rsidRPr="00520524" w:rsidRDefault="002F2B59" w:rsidP="002F2B59">
      <w:pPr>
        <w:pStyle w:val="0"/>
        <w:ind w:left="426" w:rightChars="-50" w:right="-120"/>
      </w:pPr>
      <w:r>
        <w:rPr>
          <w:rFonts w:hint="eastAsia"/>
        </w:rPr>
        <w:t>日本医師会</w:t>
      </w:r>
      <w:hyperlink r:id="rId16429" w:history="1">
        <w:r w:rsidRPr="00162934">
          <w:rPr>
            <w:rStyle w:val="af3"/>
            <w:rFonts w:cs="ＭＳ Ｐゴシック" w:hint="eastAsia"/>
          </w:rPr>
          <w:t>トップ</w:t>
        </w:r>
      </w:hyperlink>
      <w:r w:rsidRPr="00162934">
        <w:rPr>
          <w:rFonts w:hint="eastAsia"/>
        </w:rPr>
        <w:t>＞</w:t>
      </w:r>
      <w:hyperlink r:id="rId16430" w:history="1">
        <w:r w:rsidR="00722F58" w:rsidRPr="00722F58">
          <w:rPr>
            <w:rStyle w:val="af3"/>
            <w:rFonts w:cs="ＭＳ Ｐゴシック" w:hint="eastAsia"/>
          </w:rPr>
          <w:t>医師会活動について</w:t>
        </w:r>
      </w:hyperlink>
      <w:r w:rsidR="00722F58" w:rsidRPr="00722F58">
        <w:rPr>
          <w:rFonts w:hint="eastAsia"/>
        </w:rPr>
        <w:t>&gt;</w:t>
      </w:r>
      <w:hyperlink r:id="rId16431" w:history="1">
        <w:r w:rsidR="00722F58" w:rsidRPr="00722F58">
          <w:rPr>
            <w:rStyle w:val="af3"/>
            <w:rFonts w:cs="ＭＳ Ｐゴシック" w:hint="eastAsia"/>
          </w:rPr>
          <w:t>日本医師会 会内委員会</w:t>
        </w:r>
      </w:hyperlink>
      <w:r w:rsidR="00722F58" w:rsidRPr="00722F58">
        <w:rPr>
          <w:rFonts w:hint="eastAsia"/>
        </w:rPr>
        <w:t>&gt;</w:t>
      </w:r>
      <w:hyperlink r:id="rId16432" w:history="1">
        <w:r w:rsidR="00722F58" w:rsidRPr="00722F58">
          <w:rPr>
            <w:rStyle w:val="af3"/>
            <w:rFonts w:cs="ＭＳ Ｐゴシック" w:hint="eastAsia"/>
          </w:rPr>
          <w:t>勤務医委員会</w:t>
        </w:r>
      </w:hyperlink>
      <w:r w:rsidR="00722F58" w:rsidRPr="00722F58">
        <w:rPr>
          <w:rFonts w:hint="eastAsia"/>
        </w:rPr>
        <w:t>／</w:t>
      </w:r>
      <w:r w:rsidR="00722F58" w:rsidRPr="00722F58">
        <w:t xml:space="preserve"> </w:t>
      </w:r>
      <w:hyperlink r:id="rId16433" w:history="1">
        <w:r w:rsidR="00722F58" w:rsidRPr="00722F58">
          <w:rPr>
            <w:rStyle w:val="af3"/>
            <w:rFonts w:cs="ＭＳ Ｐゴシック" w:hint="eastAsia"/>
          </w:rPr>
          <w:t>医師の働き方検討委員会</w:t>
        </w:r>
      </w:hyperlink>
      <w:r>
        <w:rPr>
          <w:rFonts w:hint="eastAsia"/>
        </w:rPr>
        <w:t xml:space="preserve">／関連ニュース　　</w:t>
      </w:r>
    </w:p>
    <w:p w14:paraId="70415B2A" w14:textId="77777777" w:rsidR="005A1A1F" w:rsidRDefault="005A1A1F" w:rsidP="00E71812">
      <w:pPr>
        <w:pStyle w:val="afe"/>
        <w:ind w:leftChars="0" w:left="0" w:right="-120" w:firstLineChars="200" w:firstLine="480"/>
        <w:rPr>
          <w:rFonts w:cs="Times New Roman"/>
          <w:color w:val="0000FF"/>
          <w:u w:val="single"/>
        </w:rPr>
      </w:pPr>
      <w:hyperlink r:id="rId16434" w:history="1">
        <w:r w:rsidRPr="005A1A1F">
          <w:rPr>
            <w:rStyle w:val="af3"/>
            <w:rFonts w:hint="eastAsia"/>
          </w:rPr>
          <w:t>勤務医委員会</w:t>
        </w:r>
      </w:hyperlink>
    </w:p>
    <w:p w14:paraId="16534AF4" w14:textId="77777777" w:rsidR="005A1A1F" w:rsidRDefault="005A1A1F" w:rsidP="00461F29">
      <w:pPr>
        <w:pStyle w:val="afe"/>
        <w:ind w:left="480" w:right="-120"/>
        <w:rPr>
          <w:rStyle w:val="af3"/>
        </w:rPr>
      </w:pPr>
      <w:hyperlink r:id="rId16435" w:history="1">
        <w:r w:rsidRPr="00074D42">
          <w:rPr>
            <w:rStyle w:val="af3"/>
            <w:rFonts w:hint="eastAsia"/>
          </w:rPr>
          <w:t>医師の働き方検討委員会</w:t>
        </w:r>
      </w:hyperlink>
    </w:p>
    <w:p w14:paraId="082A1229" w14:textId="591416EF" w:rsidR="00063647" w:rsidRDefault="00063647" w:rsidP="00461F29">
      <w:pPr>
        <w:pStyle w:val="afe"/>
        <w:ind w:left="480" w:right="-120"/>
        <w:rPr>
          <w:rStyle w:val="af3"/>
        </w:rPr>
      </w:pPr>
      <w:hyperlink r:id="rId16436" w:history="1">
        <w:r w:rsidRPr="00063647">
          <w:rPr>
            <w:rStyle w:val="af3"/>
            <w:rFonts w:hint="eastAsia"/>
          </w:rPr>
          <w:t>産科医療機関における宿日直許可に関する調査結果</w:t>
        </w:r>
        <w:r w:rsidRPr="00063647">
          <w:rPr>
            <w:rStyle w:val="af3"/>
          </w:rPr>
          <w:t>(大学病院・周産期母子医療センター)について</w:t>
        </w:r>
      </w:hyperlink>
      <w:r w:rsidR="00A32B0C" w:rsidRPr="004431D8">
        <w:rPr>
          <w:rStyle w:val="af3"/>
          <w:rFonts w:hint="eastAsia"/>
          <w:color w:val="auto"/>
          <w:u w:val="none"/>
        </w:rPr>
        <w:t>令和</w:t>
      </w:r>
      <w:r w:rsidR="00A32B0C" w:rsidRPr="004431D8">
        <w:rPr>
          <w:rStyle w:val="af3"/>
          <w:color w:val="auto"/>
          <w:u w:val="none"/>
        </w:rPr>
        <w:t>4年（2022年）3月5日（土）/日医ニュース</w:t>
      </w:r>
    </w:p>
    <w:p w14:paraId="510755EE" w14:textId="7A5B6190" w:rsidR="00063647" w:rsidRPr="005A1A1F" w:rsidRDefault="00063647" w:rsidP="00A32B0C">
      <w:pPr>
        <w:pStyle w:val="afe"/>
        <w:ind w:left="480" w:right="-120" w:firstLineChars="100" w:firstLine="240"/>
        <w:rPr>
          <w:rStyle w:val="af3"/>
        </w:rPr>
      </w:pPr>
      <w:hyperlink r:id="rId16437" w:history="1">
        <w:r w:rsidRPr="00970D7D">
          <w:rPr>
            <w:rStyle w:val="af3"/>
            <w:rFonts w:hint="eastAsia"/>
          </w:rPr>
          <w:t>時間外労働規制で９割の大学病院が医師派遣制限の「可能性あり」</w:t>
        </w:r>
      </w:hyperlink>
      <w:r w:rsidRPr="00970D7D">
        <w:rPr>
          <w:rFonts w:cs="Times New Roman" w:hint="eastAsia"/>
        </w:rPr>
        <w:t>（2022年</w:t>
      </w:r>
      <w:r w:rsidRPr="00970D7D">
        <w:rPr>
          <w:rFonts w:cs="Times New Roman"/>
        </w:rPr>
        <w:t>2月16日）</w:t>
      </w:r>
    </w:p>
    <w:p w14:paraId="21787DA7" w14:textId="156B3C94" w:rsidR="00074D42" w:rsidRPr="00970D7D" w:rsidRDefault="00074D42" w:rsidP="00461F29">
      <w:pPr>
        <w:pStyle w:val="afe"/>
        <w:ind w:left="480" w:right="-120"/>
        <w:rPr>
          <w:rFonts w:cs="Times New Roman"/>
        </w:rPr>
      </w:pPr>
      <w:hyperlink r:id="rId16438" w:history="1">
        <w:r w:rsidRPr="00074D42">
          <w:rPr>
            <w:rStyle w:val="af3"/>
            <w:rFonts w:hint="eastAsia"/>
          </w:rPr>
          <w:t>医師の特殊性を踏まえた働き方検討委員会答申「地域住民が安心して暮らせる医療提供体制を維持し、医学の進歩に資する働き方の検討」について</w:t>
        </w:r>
      </w:hyperlink>
      <w:r w:rsidR="00970D7D" w:rsidRPr="00970D7D">
        <w:rPr>
          <w:rStyle w:val="af3"/>
          <w:rFonts w:hint="eastAsia"/>
          <w:color w:val="auto"/>
          <w:u w:val="none"/>
        </w:rPr>
        <w:t>令和</w:t>
      </w:r>
      <w:r w:rsidR="00970D7D" w:rsidRPr="00970D7D">
        <w:rPr>
          <w:rStyle w:val="af3"/>
          <w:color w:val="auto"/>
          <w:u w:val="none"/>
        </w:rPr>
        <w:t>2年（2020年）7月5日（日） / 「日医君」だより / プレスリリース / 日医ニュース</w:t>
      </w:r>
    </w:p>
    <w:p w14:paraId="2679429E" w14:textId="572E8238" w:rsidR="00E71812" w:rsidRPr="00970D7D" w:rsidRDefault="00E71812" w:rsidP="00E71812">
      <w:pPr>
        <w:pStyle w:val="afe"/>
        <w:ind w:left="480" w:right="-120"/>
      </w:pPr>
      <w:hyperlink r:id="rId16439" w:history="1">
        <w:r w:rsidRPr="001B3EFA">
          <w:rPr>
            <w:rStyle w:val="af3"/>
            <w:rFonts w:cs="ＭＳ Ｐゴシック" w:hint="eastAsia"/>
          </w:rPr>
          <w:t>「第７回　日本の医療に関する意識調査」の結果について</w:t>
        </w:r>
      </w:hyperlink>
      <w:r w:rsidR="00970D7D" w:rsidRPr="00970D7D">
        <w:rPr>
          <w:rStyle w:val="af3"/>
          <w:rFonts w:cs="ＭＳ Ｐゴシック" w:hint="eastAsia"/>
          <w:color w:val="auto"/>
          <w:u w:val="none"/>
        </w:rPr>
        <w:t>令和</w:t>
      </w:r>
      <w:r w:rsidR="00970D7D" w:rsidRPr="00970D7D">
        <w:rPr>
          <w:rStyle w:val="af3"/>
          <w:rFonts w:cs="ＭＳ Ｐゴシック"/>
          <w:color w:val="auto"/>
          <w:u w:val="none"/>
        </w:rPr>
        <w:t>2年（2020年）11月5日（木） / 「日医君」だより / プレスリリース / 日医ニュース</w:t>
      </w:r>
    </w:p>
    <w:p w14:paraId="14FD5DCD" w14:textId="23E2B73C" w:rsidR="00C51E14" w:rsidRDefault="00261292" w:rsidP="00461F29">
      <w:pPr>
        <w:pStyle w:val="afe"/>
        <w:ind w:left="480" w:right="-120"/>
        <w:rPr>
          <w:rStyle w:val="af3"/>
        </w:rPr>
      </w:pPr>
      <w:hyperlink r:id="rId16440" w:history="1">
        <w:r w:rsidRPr="00261292">
          <w:rPr>
            <w:rStyle w:val="af3"/>
            <w:rFonts w:hint="eastAsia"/>
          </w:rPr>
          <w:t>医師の働き方検討委員会　答申（令和2年2月）</w:t>
        </w:r>
      </w:hyperlink>
    </w:p>
    <w:p w14:paraId="393A710C" w14:textId="19EEC4F3" w:rsidR="00D26E0A" w:rsidRDefault="00E71812" w:rsidP="00461F29">
      <w:pPr>
        <w:pStyle w:val="afe"/>
        <w:ind w:left="480" w:right="-120"/>
        <w:rPr>
          <w:rStyle w:val="af3"/>
        </w:rPr>
      </w:pPr>
      <w:hyperlink r:id="rId16441" w:history="1">
        <w:r w:rsidRPr="00D26E0A">
          <w:rPr>
            <w:rStyle w:val="af3"/>
          </w:rPr>
          <w:t>日医の医師の働き方検討委員会が答申</w:t>
        </w:r>
      </w:hyperlink>
      <w:r w:rsidRPr="00D26E0A">
        <w:rPr>
          <w:rFonts w:cs="Times New Roman"/>
        </w:rPr>
        <w:t>（</w:t>
      </w:r>
      <w:r w:rsidR="00D26E0A">
        <w:rPr>
          <w:rFonts w:cs="Times New Roman" w:hint="eastAsia"/>
        </w:rPr>
        <w:t>2020年</w:t>
      </w:r>
      <w:r w:rsidRPr="00D26E0A">
        <w:rPr>
          <w:rFonts w:cs="Times New Roman"/>
        </w:rPr>
        <w:t>3月11日）</w:t>
      </w:r>
    </w:p>
    <w:p w14:paraId="56B2687C" w14:textId="50FFDC2E" w:rsidR="00261292" w:rsidRPr="00D26E0A" w:rsidRDefault="00E71812" w:rsidP="00461F29">
      <w:pPr>
        <w:pStyle w:val="afe"/>
        <w:ind w:left="480" w:right="-120"/>
        <w:rPr>
          <w:rStyle w:val="af3"/>
          <w:color w:val="auto"/>
          <w:u w:val="none"/>
        </w:rPr>
      </w:pPr>
      <w:hyperlink r:id="rId16442" w:history="1">
        <w:r>
          <w:rPr>
            <w:rStyle w:val="af3"/>
          </w:rPr>
          <w:t>メインテーマ「待ったなしの働き方改革～勤務医の立場から～」</w:t>
        </w:r>
      </w:hyperlink>
      <w:r w:rsidR="00D26E0A" w:rsidRPr="00D26E0A">
        <w:rPr>
          <w:rStyle w:val="af3"/>
          <w:rFonts w:hint="eastAsia"/>
          <w:color w:val="auto"/>
          <w:u w:val="none"/>
        </w:rPr>
        <w:t>令和元年（</w:t>
      </w:r>
      <w:r w:rsidR="00D26E0A" w:rsidRPr="00D26E0A">
        <w:rPr>
          <w:rStyle w:val="af3"/>
          <w:color w:val="auto"/>
          <w:u w:val="none"/>
        </w:rPr>
        <w:t>2019年）12月20日（金） / 日医ニュース</w:t>
      </w:r>
    </w:p>
    <w:p w14:paraId="155F39E3" w14:textId="5CB56202" w:rsidR="00DE31C9" w:rsidRPr="00D26E0A" w:rsidRDefault="00DE31C9" w:rsidP="00DE31C9">
      <w:pPr>
        <w:pStyle w:val="afe"/>
        <w:ind w:left="480" w:right="-120"/>
      </w:pPr>
      <w:hyperlink r:id="rId16443" w:history="1">
        <w:r>
          <w:rPr>
            <w:rStyle w:val="af3"/>
            <w:rFonts w:cs="ＭＳ Ｐゴシック"/>
          </w:rPr>
          <w:t>「医師の働き方改革と救急医療に関する日本医師会緊急調査」の結果まとまる</w:t>
        </w:r>
      </w:hyperlink>
      <w:r w:rsidR="00D26E0A" w:rsidRPr="00D26E0A">
        <w:rPr>
          <w:rStyle w:val="af3"/>
          <w:rFonts w:cs="ＭＳ Ｐゴシック" w:hint="eastAsia"/>
          <w:color w:val="auto"/>
          <w:u w:val="none"/>
        </w:rPr>
        <w:t>令和元年（</w:t>
      </w:r>
      <w:r w:rsidR="00D26E0A" w:rsidRPr="00D26E0A">
        <w:rPr>
          <w:rStyle w:val="af3"/>
          <w:rFonts w:cs="ＭＳ Ｐゴシック"/>
          <w:color w:val="auto"/>
          <w:u w:val="none"/>
        </w:rPr>
        <w:t>2019年）5月5日（日） / 「日医君」だより / プレスリリース / 日医ニュース</w:t>
      </w:r>
    </w:p>
    <w:p w14:paraId="013C6EF8" w14:textId="266ADAF5" w:rsidR="00DE31C9" w:rsidRDefault="00DE31C9" w:rsidP="00DE31C9">
      <w:pPr>
        <w:pStyle w:val="afe"/>
        <w:ind w:left="480" w:right="-120"/>
        <w:rPr>
          <w:rStyle w:val="af3"/>
          <w:rFonts w:cs="ＭＳ Ｐゴシック"/>
        </w:rPr>
      </w:pPr>
      <w:hyperlink r:id="rId16444" w:history="1">
        <w:r w:rsidRPr="0098540C">
          <w:rPr>
            <w:rStyle w:val="af3"/>
            <w:rFonts w:cs="ＭＳ Ｐゴシック"/>
          </w:rPr>
          <w:t>3割程度の救急病院で医師の働き方改革が「困難」、医師増員での対応は実現可能か―日医</w:t>
        </w:r>
      </w:hyperlink>
      <w:r w:rsidR="00D26E0A" w:rsidRPr="00D26E0A">
        <w:rPr>
          <w:rStyle w:val="af3"/>
          <w:rFonts w:cs="ＭＳ Ｐゴシック"/>
          <w:color w:val="auto"/>
          <w:u w:val="none"/>
        </w:rPr>
        <w:t>2019.4.16.（火）</w:t>
      </w:r>
    </w:p>
    <w:p w14:paraId="0679C7BC" w14:textId="1F408A91" w:rsidR="00DE31C9" w:rsidRDefault="00DE31C9" w:rsidP="00DE31C9">
      <w:pPr>
        <w:pStyle w:val="afe"/>
        <w:ind w:left="480" w:right="-120"/>
      </w:pPr>
      <w:hyperlink r:id="rId16445" w:history="1">
        <w:r>
          <w:rPr>
            <w:rStyle w:val="af3"/>
            <w:rFonts w:cs="ＭＳ Ｐゴシック"/>
          </w:rPr>
          <w:t>救急医の残業削減と地域医療の維持は両立するのか</w:t>
        </w:r>
      </w:hyperlink>
      <w:r w:rsidR="00D26E0A" w:rsidRPr="00D26E0A">
        <w:rPr>
          <w:rStyle w:val="af3"/>
          <w:rFonts w:cs="ＭＳ Ｐゴシック"/>
          <w:color w:val="auto"/>
          <w:u w:val="none"/>
        </w:rPr>
        <w:t>2019</w:t>
      </w:r>
      <w:r w:rsidR="00D26E0A">
        <w:rPr>
          <w:rStyle w:val="af3"/>
          <w:rFonts w:cs="ＭＳ Ｐゴシック" w:hint="eastAsia"/>
          <w:color w:val="auto"/>
          <w:u w:val="none"/>
        </w:rPr>
        <w:t>年</w:t>
      </w:r>
      <w:r w:rsidR="00D26E0A" w:rsidRPr="00D26E0A">
        <w:rPr>
          <w:rStyle w:val="af3"/>
          <w:rFonts w:cs="ＭＳ Ｐゴシック"/>
          <w:color w:val="auto"/>
          <w:u w:val="none"/>
        </w:rPr>
        <w:t>4</w:t>
      </w:r>
      <w:r w:rsidR="00D26E0A">
        <w:rPr>
          <w:rStyle w:val="af3"/>
          <w:rFonts w:cs="ＭＳ Ｐゴシック" w:hint="eastAsia"/>
          <w:color w:val="auto"/>
          <w:u w:val="none"/>
        </w:rPr>
        <w:t>月</w:t>
      </w:r>
      <w:r w:rsidR="00D26E0A" w:rsidRPr="00D26E0A">
        <w:rPr>
          <w:rStyle w:val="af3"/>
          <w:rFonts w:cs="ＭＳ Ｐゴシック"/>
          <w:color w:val="auto"/>
          <w:u w:val="none"/>
        </w:rPr>
        <w:t>1</w:t>
      </w:r>
      <w:r w:rsidR="00D26E0A">
        <w:rPr>
          <w:rStyle w:val="af3"/>
          <w:rFonts w:cs="ＭＳ Ｐゴシック" w:hint="eastAsia"/>
          <w:color w:val="auto"/>
          <w:u w:val="none"/>
        </w:rPr>
        <w:t>9日</w:t>
      </w:r>
    </w:p>
    <w:p w14:paraId="08F02E26" w14:textId="77777777" w:rsidR="00C51E14" w:rsidRDefault="00C51E14" w:rsidP="00C51E14">
      <w:pPr>
        <w:pStyle w:val="afe"/>
        <w:ind w:left="480" w:right="-120"/>
        <w:rPr>
          <w:rFonts w:cs="Times New Roman"/>
          <w:color w:val="0000FF"/>
          <w:u w:val="single"/>
        </w:rPr>
      </w:pPr>
      <w:hyperlink r:id="rId16446" w:tgtFrame="_blank" w:history="1">
        <w:r w:rsidRPr="00C320E0">
          <w:rPr>
            <w:rStyle w:val="af3"/>
          </w:rPr>
          <w:t xml:space="preserve">医師の働き方検討委員会答申　平成30年4月 </w:t>
        </w:r>
      </w:hyperlink>
    </w:p>
    <w:p w14:paraId="01272548" w14:textId="24B60163" w:rsidR="00C51E14" w:rsidRPr="00046EDE" w:rsidRDefault="00DE31C9" w:rsidP="00C51E14">
      <w:pPr>
        <w:pStyle w:val="afe"/>
        <w:ind w:left="480" w:right="-120"/>
        <w:rPr>
          <w:rFonts w:cs="Times New Roman"/>
        </w:rPr>
      </w:pPr>
      <w:hyperlink r:id="rId16447" w:history="1">
        <w:r>
          <w:rPr>
            <w:rStyle w:val="af3"/>
          </w:rPr>
          <w:t>「医師の働き方検討委員会（プロジェクト）」を設置</w:t>
        </w:r>
      </w:hyperlink>
      <w:r w:rsidR="00046EDE" w:rsidRPr="00046EDE">
        <w:rPr>
          <w:rStyle w:val="af3"/>
          <w:rFonts w:hint="eastAsia"/>
          <w:color w:val="auto"/>
          <w:u w:val="none"/>
        </w:rPr>
        <w:t>平成</w:t>
      </w:r>
      <w:r w:rsidR="00046EDE" w:rsidRPr="00046EDE">
        <w:rPr>
          <w:rStyle w:val="af3"/>
          <w:color w:val="auto"/>
          <w:u w:val="none"/>
        </w:rPr>
        <w:t>29年（2017年）6月5日（月） / 「日医君」だより / プレスリリース / 日医ニュース</w:t>
      </w:r>
    </w:p>
    <w:p w14:paraId="55CDFB93" w14:textId="2CBF4829" w:rsidR="00C51E14" w:rsidRPr="00046EDE" w:rsidRDefault="00DE31C9" w:rsidP="00046EDE">
      <w:pPr>
        <w:pStyle w:val="afe"/>
        <w:ind w:left="480" w:right="-120"/>
        <w:rPr>
          <w:color w:val="0000FF"/>
          <w:u w:val="single"/>
        </w:rPr>
      </w:pPr>
      <w:hyperlink r:id="rId16448" w:history="1">
        <w:r w:rsidRPr="00046EDE">
          <w:rPr>
            <w:rStyle w:val="af3"/>
            <w:rFonts w:cs="ＭＳ Ｐゴシック"/>
          </w:rPr>
          <w:t>医師の働き方、多様さを尊重できる方法模索を</w:t>
        </w:r>
        <w:r w:rsidR="00046EDE" w:rsidRPr="00046EDE">
          <w:rPr>
            <w:rStyle w:val="af3"/>
            <w:rFonts w:cs="ＭＳ Ｐゴシック" w:hint="eastAsia"/>
          </w:rPr>
          <w:t>日医・委員会が答申</w:t>
        </w:r>
      </w:hyperlink>
      <w:r w:rsidR="00046EDE" w:rsidRPr="00046EDE">
        <w:rPr>
          <w:rStyle w:val="af3"/>
          <w:rFonts w:cs="ＭＳ Ｐゴシック"/>
          <w:color w:val="auto"/>
          <w:u w:val="none"/>
        </w:rPr>
        <w:t>2018年04月11日</w:t>
      </w:r>
    </w:p>
    <w:p w14:paraId="5A39202F" w14:textId="74AE8DDF" w:rsidR="00C51E14" w:rsidRPr="00046EDE" w:rsidRDefault="00DE31C9" w:rsidP="00C51E14">
      <w:pPr>
        <w:pStyle w:val="afe"/>
        <w:ind w:left="480" w:right="-120"/>
        <w:rPr>
          <w:rFonts w:cs="Times New Roman"/>
        </w:rPr>
      </w:pPr>
      <w:hyperlink r:id="rId16449" w:history="1">
        <w:r>
          <w:rPr>
            <w:rStyle w:val="af3"/>
          </w:rPr>
          <w:t>医師の働き方検討委員会答申まとまる</w:t>
        </w:r>
      </w:hyperlink>
      <w:r w:rsidR="00046EDE" w:rsidRPr="00046EDE">
        <w:rPr>
          <w:rStyle w:val="af3"/>
          <w:rFonts w:hint="eastAsia"/>
          <w:color w:val="auto"/>
          <w:u w:val="none"/>
        </w:rPr>
        <w:t>平成</w:t>
      </w:r>
      <w:r w:rsidR="00046EDE" w:rsidRPr="00046EDE">
        <w:rPr>
          <w:rStyle w:val="af3"/>
          <w:color w:val="auto"/>
          <w:u w:val="none"/>
        </w:rPr>
        <w:t>30年（2018年）5月5日（土） / 「日医君」だより / プレスリリース / 日医ニュース</w:t>
      </w:r>
    </w:p>
    <w:p w14:paraId="5C94842A" w14:textId="77777777" w:rsidR="00C51E14" w:rsidRPr="00A12A2E" w:rsidRDefault="00A12A2E" w:rsidP="00C51E14">
      <w:pPr>
        <w:pStyle w:val="afe"/>
        <w:ind w:left="480" w:right="-120"/>
        <w:rPr>
          <w:rStyle w:val="af3"/>
        </w:rPr>
      </w:pPr>
      <w:r>
        <w:rPr>
          <w:rFonts w:cs="Times New Roman"/>
        </w:rPr>
        <w:fldChar w:fldCharType="begin"/>
      </w:r>
      <w:r>
        <w:rPr>
          <w:rFonts w:cs="Times New Roman"/>
        </w:rPr>
        <w:instrText xml:space="preserve"> HYPERLINK "https://www.cbnews.jp/news/entry/20180727190950" </w:instrText>
      </w:r>
      <w:r>
        <w:rPr>
          <w:rFonts w:cs="Times New Roman"/>
        </w:rPr>
      </w:r>
      <w:r>
        <w:rPr>
          <w:rFonts w:cs="Times New Roman"/>
        </w:rPr>
        <w:fldChar w:fldCharType="separate"/>
      </w:r>
      <w:r w:rsidR="00DE31C9" w:rsidRPr="00A12A2E">
        <w:rPr>
          <w:rStyle w:val="af3"/>
        </w:rPr>
        <w:t>加藤厚労相と会談、医師の働き方改革めぐり</w:t>
      </w:r>
      <w:r w:rsidRPr="00A12A2E">
        <w:rPr>
          <w:rStyle w:val="af3"/>
        </w:rPr>
        <w:t xml:space="preserve">　日医・横倉会長</w:t>
      </w:r>
      <w:r w:rsidRPr="00A12A2E">
        <w:t>2018年07月27日</w:t>
      </w:r>
    </w:p>
    <w:p w14:paraId="489F17F9" w14:textId="13A64B71" w:rsidR="00C51E14" w:rsidRPr="00046EDE" w:rsidRDefault="00A12A2E" w:rsidP="00C51E14">
      <w:pPr>
        <w:pStyle w:val="afe"/>
        <w:ind w:left="480" w:right="-120"/>
        <w:rPr>
          <w:rFonts w:cs="Times New Roman"/>
        </w:rPr>
      </w:pPr>
      <w:r>
        <w:rPr>
          <w:rFonts w:cs="Times New Roman"/>
        </w:rPr>
        <w:fldChar w:fldCharType="end"/>
      </w:r>
      <w:hyperlink r:id="rId16450" w:history="1">
        <w:r w:rsidR="00DE31C9">
          <w:rPr>
            <w:rStyle w:val="af3"/>
          </w:rPr>
          <w:t>医師の働き方検討会議　「医師の働き方改革に関する意見書」まとまる</w:t>
        </w:r>
      </w:hyperlink>
      <w:r w:rsidR="00046EDE" w:rsidRPr="00046EDE">
        <w:rPr>
          <w:rStyle w:val="af3"/>
          <w:rFonts w:hint="eastAsia"/>
          <w:color w:val="auto"/>
          <w:u w:val="none"/>
        </w:rPr>
        <w:t>平成</w:t>
      </w:r>
      <w:r w:rsidR="00046EDE" w:rsidRPr="00046EDE">
        <w:rPr>
          <w:rStyle w:val="af3"/>
          <w:color w:val="auto"/>
          <w:u w:val="none"/>
        </w:rPr>
        <w:t>30年（2018年）8月5日（日） / 「日医君」だより / プレスリリース / 日医ニュース</w:t>
      </w:r>
    </w:p>
    <w:p w14:paraId="1A6787B2" w14:textId="77777777" w:rsidR="00C51E14" w:rsidRDefault="00C51E14" w:rsidP="00C51E14">
      <w:pPr>
        <w:pStyle w:val="afe"/>
        <w:ind w:left="480" w:right="-120"/>
        <w:rPr>
          <w:rFonts w:cs="Times New Roman"/>
          <w:color w:val="0000FF"/>
          <w:u w:val="single"/>
        </w:rPr>
      </w:pPr>
      <w:hyperlink r:id="rId16451" w:tgtFrame="_blank" w:history="1">
        <w:r w:rsidRPr="00397ADB">
          <w:rPr>
            <w:rStyle w:val="af3"/>
          </w:rPr>
          <w:t>勤務医の健康支援に関するプロジェクト委員会報告書 　平成24年３月</w:t>
        </w:r>
      </w:hyperlink>
    </w:p>
    <w:p w14:paraId="2BF218D2" w14:textId="77777777" w:rsidR="00046EDE" w:rsidRDefault="00C51E14" w:rsidP="00046EDE">
      <w:pPr>
        <w:pStyle w:val="afe"/>
        <w:ind w:left="480" w:right="-120"/>
        <w:rPr>
          <w:rStyle w:val="af3"/>
        </w:rPr>
      </w:pPr>
      <w:hyperlink r:id="rId16452" w:tgtFrame="_blank" w:history="1">
        <w:r w:rsidRPr="007419C2">
          <w:rPr>
            <w:rStyle w:val="af3"/>
          </w:rPr>
          <w:t xml:space="preserve">勤務医の健康支援に関するプロジェクト委員会報告書 　平成23年３月 </w:t>
        </w:r>
      </w:hyperlink>
    </w:p>
    <w:p w14:paraId="19340135" w14:textId="2045AC5C" w:rsidR="00046EDE" w:rsidRPr="00046EDE" w:rsidRDefault="006B4396" w:rsidP="00046EDE">
      <w:pPr>
        <w:pStyle w:val="afe"/>
        <w:ind w:left="480" w:right="-120"/>
        <w:rPr>
          <w:rFonts w:cs="Times New Roman"/>
          <w:color w:val="0000FF"/>
          <w:u w:val="single"/>
        </w:rPr>
      </w:pPr>
      <w:hyperlink r:id="rId16453" w:history="1">
        <w:r w:rsidRPr="006B4396">
          <w:rPr>
            <w:rStyle w:val="af3"/>
            <w:rFonts w:cs="ＭＳ Ｐゴシック"/>
          </w:rPr>
          <w:t>医療関係団体</w:t>
        </w:r>
      </w:hyperlink>
      <w:r>
        <w:rPr>
          <w:rFonts w:hint="eastAsia"/>
        </w:rPr>
        <w:t>（m</w:t>
      </w:r>
      <w:r>
        <w:t>3.com</w:t>
      </w:r>
      <w:r>
        <w:rPr>
          <w:rFonts w:hint="eastAsia"/>
        </w:rPr>
        <w:t>医療維新シリーズ）</w:t>
      </w:r>
    </w:p>
    <w:p w14:paraId="37068E0C" w14:textId="7B1EFD15" w:rsidR="00C51E14" w:rsidRPr="00046EDE" w:rsidRDefault="00C51E14" w:rsidP="00DE31C9">
      <w:pPr>
        <w:pStyle w:val="afe"/>
        <w:ind w:left="480" w:right="-120"/>
        <w:rPr>
          <w:rFonts w:cs="Times New Roman"/>
          <w:color w:val="0000FF"/>
          <w:u w:val="single"/>
        </w:rPr>
      </w:pPr>
    </w:p>
    <w:p w14:paraId="11843C94" w14:textId="77777777" w:rsidR="00C51E14" w:rsidRDefault="00C51E14" w:rsidP="00C51E14">
      <w:pPr>
        <w:pStyle w:val="afe"/>
        <w:ind w:left="480" w:right="-120"/>
        <w:rPr>
          <w:rFonts w:cs="Times New Roman"/>
          <w:color w:val="0000FF"/>
          <w:u w:val="single"/>
        </w:rPr>
      </w:pPr>
      <w:hyperlink r:id="rId16454" w:tgtFrame="_blank" w:history="1">
        <w:r w:rsidRPr="00C320E0">
          <w:rPr>
            <w:rStyle w:val="af3"/>
          </w:rPr>
          <w:t>医師が元気に働くための７カ条</w:t>
        </w:r>
      </w:hyperlink>
    </w:p>
    <w:p w14:paraId="1914A18E" w14:textId="77777777" w:rsidR="004A50B1" w:rsidRPr="00DE31C9" w:rsidRDefault="00C51E14" w:rsidP="00DE31C9">
      <w:pPr>
        <w:pStyle w:val="afe"/>
        <w:ind w:left="480" w:right="-120"/>
        <w:rPr>
          <w:rFonts w:cs="Times New Roman"/>
          <w:color w:val="0000FF"/>
          <w:u w:val="single"/>
        </w:rPr>
      </w:pPr>
      <w:hyperlink r:id="rId16455" w:tgtFrame="_blank" w:history="1">
        <w:r w:rsidRPr="00C320E0">
          <w:rPr>
            <w:rStyle w:val="af3"/>
          </w:rPr>
          <w:t xml:space="preserve">勤務医の健康を守る病院７カ条 </w:t>
        </w:r>
      </w:hyperlink>
    </w:p>
    <w:p w14:paraId="4786895F" w14:textId="77777777" w:rsidR="00C320E0" w:rsidRPr="00C320E0" w:rsidRDefault="00C320E0" w:rsidP="00461F29">
      <w:pPr>
        <w:pStyle w:val="afe"/>
        <w:ind w:left="480" w:right="-120"/>
        <w:rPr>
          <w:rStyle w:val="af3"/>
        </w:rPr>
      </w:pPr>
      <w:hyperlink r:id="rId16456" w:history="1">
        <w:r w:rsidRPr="00C320E0">
          <w:rPr>
            <w:rStyle w:val="af3"/>
          </w:rPr>
          <w:t>勤務医</w:t>
        </w:r>
      </w:hyperlink>
    </w:p>
    <w:p w14:paraId="0F50D19D" w14:textId="77777777" w:rsidR="007419C2" w:rsidRDefault="00DE31C9" w:rsidP="00461F29">
      <w:pPr>
        <w:pStyle w:val="afe"/>
        <w:ind w:left="480" w:right="-120"/>
        <w:rPr>
          <w:rStyle w:val="af3"/>
        </w:rPr>
      </w:pPr>
      <w:hyperlink r:id="rId16457" w:history="1">
        <w:r>
          <w:rPr>
            <w:rStyle w:val="af3"/>
          </w:rPr>
          <w:t>勤務医の健康支援</w:t>
        </w:r>
      </w:hyperlink>
    </w:p>
    <w:p w14:paraId="2A862E2E" w14:textId="77777777" w:rsidR="002A3B30" w:rsidRDefault="002A3B30" w:rsidP="00461F29">
      <w:pPr>
        <w:pStyle w:val="afe"/>
        <w:ind w:left="480" w:right="-120"/>
        <w:rPr>
          <w:rStyle w:val="af3"/>
        </w:rPr>
      </w:pPr>
      <w:hyperlink r:id="rId16458" w:tgtFrame="_blank" w:history="1">
        <w:r w:rsidRPr="002A3B30">
          <w:rPr>
            <w:rStyle w:val="af3"/>
          </w:rPr>
          <w:t>医療機関向けリーフレット「働き方改革　法改正で何が変わるの？」（全国社労士会連合会・日本医師会）</w:t>
        </w:r>
      </w:hyperlink>
    </w:p>
    <w:p w14:paraId="78A672C0" w14:textId="77777777" w:rsidR="007419C2" w:rsidRDefault="007419C2" w:rsidP="00461F29">
      <w:pPr>
        <w:pStyle w:val="afe"/>
        <w:ind w:left="480" w:right="-120"/>
        <w:rPr>
          <w:rStyle w:val="af3"/>
        </w:rPr>
      </w:pPr>
      <w:hyperlink r:id="rId16459" w:tgtFrame="_self" w:history="1">
        <w:r w:rsidRPr="007419C2">
          <w:rPr>
            <w:rStyle w:val="af3"/>
          </w:rPr>
          <w:t xml:space="preserve">「医療機関の管理者の皆様へ『働き方』が変わります」（厚生労働省） </w:t>
        </w:r>
      </w:hyperlink>
    </w:p>
    <w:p w14:paraId="66B6D3BC" w14:textId="77777777" w:rsidR="00AA6601" w:rsidRDefault="00AA6601" w:rsidP="00461F29">
      <w:pPr>
        <w:pStyle w:val="afe"/>
        <w:ind w:left="480" w:right="-120"/>
      </w:pPr>
      <w:hyperlink r:id="rId16460" w:history="1">
        <w:r w:rsidRPr="00AA6601">
          <w:rPr>
            <w:rStyle w:val="af3"/>
          </w:rPr>
          <w:t>臨床研修病院が行う研修医の労働時間管理等について</w:t>
        </w:r>
      </w:hyperlink>
      <w:r>
        <w:rPr>
          <w:rFonts w:hint="eastAsia"/>
        </w:rPr>
        <w:t>（日医</w:t>
      </w:r>
      <w:r w:rsidRPr="00AA6601">
        <w:t>文書2020/04/08</w:t>
      </w:r>
      <w:r>
        <w:rPr>
          <w:rFonts w:hint="eastAsia"/>
        </w:rPr>
        <w:t>）</w:t>
      </w:r>
    </w:p>
    <w:p w14:paraId="0EE5C232" w14:textId="77777777" w:rsidR="00A97ED0" w:rsidRPr="00280007" w:rsidRDefault="00A97ED0" w:rsidP="00461F29">
      <w:pPr>
        <w:pStyle w:val="afe"/>
        <w:ind w:left="480" w:right="-120"/>
        <w:rPr>
          <w:rFonts w:cs="Times New Roman"/>
          <w:color w:val="0000FF"/>
          <w:u w:val="single"/>
        </w:rPr>
      </w:pPr>
    </w:p>
    <w:p w14:paraId="1F57A50C" w14:textId="77777777" w:rsidR="00E157C7" w:rsidRPr="00E157C7" w:rsidRDefault="0043197B" w:rsidP="00E157C7">
      <w:pPr>
        <w:pStyle w:val="0"/>
        <w:ind w:left="480" w:rightChars="-50" w:right="-120"/>
        <w:rPr>
          <w:u w:val="single"/>
        </w:rPr>
      </w:pPr>
      <w:r>
        <w:rPr>
          <w:rFonts w:hint="eastAsia"/>
        </w:rPr>
        <w:t>文部科学省</w:t>
      </w:r>
      <w:r w:rsidR="0086541D">
        <w:fldChar w:fldCharType="begin"/>
      </w:r>
      <w:r w:rsidR="0086541D">
        <w:instrText>HYPERLINK "http://www.mext.go.jp/"</w:instrText>
      </w:r>
      <w:r w:rsidR="0086541D">
        <w:fldChar w:fldCharType="separate"/>
      </w:r>
      <w:r w:rsidR="0086541D" w:rsidRPr="00E157C7">
        <w:rPr>
          <w:rStyle w:val="af3"/>
          <w:rFonts w:cs="ＭＳ Ｐゴシック" w:hint="eastAsia"/>
        </w:rPr>
        <w:t>トップ</w:t>
      </w:r>
      <w:r w:rsidR="0086541D">
        <w:fldChar w:fldCharType="end"/>
      </w:r>
      <w:r w:rsidR="0086541D" w:rsidRPr="0086541D">
        <w:rPr>
          <w:rFonts w:hint="eastAsia"/>
        </w:rPr>
        <w:t> &gt; </w:t>
      </w:r>
      <w:hyperlink r:id="rId16461" w:history="1">
        <w:r w:rsidR="0086541D" w:rsidRPr="00E157C7">
          <w:rPr>
            <w:rStyle w:val="af3"/>
            <w:rFonts w:cs="ＭＳ Ｐゴシック" w:hint="eastAsia"/>
          </w:rPr>
          <w:t>教育</w:t>
        </w:r>
      </w:hyperlink>
      <w:r w:rsidR="0086541D" w:rsidRPr="0086541D">
        <w:rPr>
          <w:rFonts w:hint="eastAsia"/>
        </w:rPr>
        <w:t> &gt; </w:t>
      </w:r>
      <w:hyperlink r:id="rId16462" w:history="1">
        <w:r w:rsidR="0086541D" w:rsidRPr="00E157C7">
          <w:rPr>
            <w:rStyle w:val="af3"/>
            <w:rFonts w:cs="ＭＳ Ｐゴシック" w:hint="eastAsia"/>
          </w:rPr>
          <w:t>大学・大学院、専門教育</w:t>
        </w:r>
      </w:hyperlink>
      <w:r w:rsidR="0086541D" w:rsidRPr="0086541D">
        <w:rPr>
          <w:rFonts w:hint="eastAsia"/>
        </w:rPr>
        <w:t> &gt; </w:t>
      </w:r>
      <w:hyperlink r:id="rId16463" w:history="1">
        <w:r w:rsidR="0086541D" w:rsidRPr="00E157C7">
          <w:rPr>
            <w:rStyle w:val="af3"/>
            <w:rFonts w:cs="ＭＳ Ｐゴシック" w:hint="eastAsia"/>
          </w:rPr>
          <w:t>大学における医療人の養成（医学・歯学・薬学・看護学等）</w:t>
        </w:r>
      </w:hyperlink>
      <w:r w:rsidR="0086541D" w:rsidRPr="0086541D">
        <w:rPr>
          <w:rFonts w:hint="eastAsia"/>
        </w:rPr>
        <w:t> &gt; </w:t>
      </w:r>
      <w:hyperlink r:id="rId16464" w:history="1">
        <w:r w:rsidR="0086541D" w:rsidRPr="00E157C7">
          <w:rPr>
            <w:rStyle w:val="af3"/>
            <w:rFonts w:cs="ＭＳ Ｐゴシック" w:hint="eastAsia"/>
          </w:rPr>
          <w:t>医学・歯学教育</w:t>
        </w:r>
      </w:hyperlink>
      <w:r w:rsidR="0086541D" w:rsidRPr="0086541D">
        <w:rPr>
          <w:rFonts w:hint="eastAsia"/>
        </w:rPr>
        <w:t> </w:t>
      </w:r>
      <w:r>
        <w:rPr>
          <w:rFonts w:hint="eastAsia"/>
        </w:rPr>
        <w:t>／関連ニュース</w:t>
      </w:r>
    </w:p>
    <w:p w14:paraId="00638FA3" w14:textId="77777777" w:rsidR="002F5DE7" w:rsidRPr="002F5DE7" w:rsidRDefault="002F5DE7" w:rsidP="002F5DE7">
      <w:pPr>
        <w:pStyle w:val="afe"/>
        <w:ind w:leftChars="0" w:right="-120"/>
      </w:pPr>
      <w:hyperlink r:id="rId16465" w:history="1">
        <w:r w:rsidRPr="002F5DE7">
          <w:rPr>
            <w:rStyle w:val="af3"/>
            <w:rFonts w:cs="ＭＳ Ｐゴシック" w:hint="eastAsia"/>
          </w:rPr>
          <w:t>医学・歯学教育</w:t>
        </w:r>
      </w:hyperlink>
    </w:p>
    <w:p w14:paraId="0689FE44" w14:textId="77777777" w:rsidR="002F5DE7" w:rsidRPr="002F5DE7" w:rsidRDefault="002F5DE7" w:rsidP="002F5DE7">
      <w:pPr>
        <w:pStyle w:val="afe"/>
        <w:ind w:leftChars="0" w:right="-120"/>
      </w:pPr>
      <w:hyperlink r:id="rId16466" w:history="1">
        <w:r w:rsidRPr="002F5DE7">
          <w:rPr>
            <w:rStyle w:val="af3"/>
            <w:rFonts w:cs="ＭＳ Ｐゴシック" w:hint="eastAsia"/>
          </w:rPr>
          <w:t>医学部等教育・働き方改革支援事業（令和4年度補正）</w:t>
        </w:r>
      </w:hyperlink>
    </w:p>
    <w:p w14:paraId="76EC23F5" w14:textId="77777777" w:rsidR="002F5DE7" w:rsidRPr="002F5DE7" w:rsidRDefault="00B13AAE" w:rsidP="00E157C7">
      <w:pPr>
        <w:pStyle w:val="afe"/>
        <w:ind w:left="480" w:right="-120"/>
      </w:pPr>
      <w:r>
        <w:rPr>
          <w:rFonts w:hint="eastAsia"/>
        </w:rPr>
        <w:t xml:space="preserve">　　</w:t>
      </w:r>
      <w:hyperlink r:id="rId16467" w:history="1">
        <w:r w:rsidRPr="00B13AAE">
          <w:rPr>
            <w:rStyle w:val="af3"/>
            <w:rFonts w:cs="ＭＳ Ｐゴシック" w:hint="eastAsia"/>
          </w:rPr>
          <w:t>医師働き方改革・共用試験公的化の</w:t>
        </w:r>
        <w:r w:rsidRPr="00B13AAE">
          <w:rPr>
            <w:rStyle w:val="af3"/>
            <w:rFonts w:cs="ＭＳ Ｐゴシック"/>
          </w:rPr>
          <w:t>70事業選定―文科省が発表、体制整備などを評価</w:t>
        </w:r>
      </w:hyperlink>
    </w:p>
    <w:p w14:paraId="5C2C717D" w14:textId="77777777" w:rsidR="00B36609" w:rsidRDefault="00E157C7" w:rsidP="00E157C7">
      <w:pPr>
        <w:pStyle w:val="afe"/>
        <w:ind w:left="480" w:right="-120"/>
      </w:pPr>
      <w:hyperlink r:id="rId16468" w:history="1">
        <w:r w:rsidRPr="00E157C7">
          <w:rPr>
            <w:rStyle w:val="af3"/>
            <w:rFonts w:cs="ＭＳ Ｐゴシック" w:hint="eastAsia"/>
          </w:rPr>
          <w:t>「大学病院で診療に従事する教員等以外の医師・歯科医師に対する処遇に関する調査」の公表について</w:t>
        </w:r>
      </w:hyperlink>
      <w:r w:rsidRPr="00E157C7">
        <w:rPr>
          <w:rFonts w:hint="eastAsia"/>
        </w:rPr>
        <w:t xml:space="preserve">　（令和元年6月28日）</w:t>
      </w:r>
    </w:p>
    <w:p w14:paraId="481B3010" w14:textId="60754F66" w:rsidR="00391E90" w:rsidRPr="00391E90" w:rsidRDefault="00391E90" w:rsidP="00B13AAE">
      <w:pPr>
        <w:pStyle w:val="afe"/>
        <w:ind w:left="480" w:right="-120" w:firstLineChars="100" w:firstLine="240"/>
      </w:pPr>
      <w:hyperlink r:id="rId16469" w:history="1">
        <w:r w:rsidRPr="00066518">
          <w:rPr>
            <w:rStyle w:val="af3"/>
            <w:rFonts w:cs="ＭＳ Ｐゴシック"/>
          </w:rPr>
          <w:t>無給医問題</w:t>
        </w:r>
      </w:hyperlink>
      <w:r>
        <w:rPr>
          <w:rFonts w:hint="eastAsia"/>
        </w:rPr>
        <w:t>（m</w:t>
      </w:r>
      <w:r>
        <w:t>3.com</w:t>
      </w:r>
      <w:r>
        <w:rPr>
          <w:rFonts w:hint="eastAsia"/>
        </w:rPr>
        <w:t>医療維新シリーズ）</w:t>
      </w:r>
    </w:p>
    <w:p w14:paraId="300AA94B" w14:textId="40323057" w:rsidR="00BA309D" w:rsidRPr="00B36609" w:rsidRDefault="00BA309D" w:rsidP="00391E90">
      <w:pPr>
        <w:pStyle w:val="afe"/>
        <w:ind w:leftChars="300" w:left="720" w:right="-120"/>
      </w:pPr>
      <w:hyperlink r:id="rId16470" w:history="1">
        <w:r w:rsidRPr="00BA309D">
          <w:rPr>
            <w:rStyle w:val="af3"/>
            <w:rFonts w:cs="ＭＳ Ｐゴシック" w:hint="eastAsia"/>
          </w:rPr>
          <w:t>合理的な理由なく「給与を支払わられない」大学病院の医師、少なくとも</w:t>
        </w:r>
        <w:r w:rsidRPr="00BA309D">
          <w:rPr>
            <w:rStyle w:val="af3"/>
            <w:rFonts w:cs="ＭＳ Ｐゴシック"/>
          </w:rPr>
          <w:t>2191名―文科省</w:t>
        </w:r>
      </w:hyperlink>
      <w:r w:rsidR="00391E90">
        <w:rPr>
          <w:rStyle w:val="af3"/>
          <w:rFonts w:cs="ＭＳ Ｐゴシック" w:hint="eastAsia"/>
        </w:rPr>
        <w:t xml:space="preserve">　</w:t>
      </w:r>
      <w:r w:rsidR="00391E90" w:rsidRPr="00391E90">
        <w:t>2019.7.9.（火）</w:t>
      </w:r>
    </w:p>
    <w:p w14:paraId="339212D9" w14:textId="0E36586C" w:rsidR="00F76471" w:rsidRPr="00846864" w:rsidRDefault="00F317DC" w:rsidP="00846864">
      <w:pPr>
        <w:pStyle w:val="afe"/>
        <w:ind w:leftChars="300" w:left="720" w:right="-120"/>
        <w:rPr>
          <w:rStyle w:val="af3"/>
          <w:rFonts w:cs="ＭＳ Ｐゴシック"/>
          <w:color w:val="auto"/>
          <w:u w:val="none"/>
        </w:rPr>
      </w:pPr>
      <w:hyperlink r:id="rId16471" w:history="1">
        <w:r w:rsidRPr="00846864">
          <w:rPr>
            <w:rStyle w:val="af3"/>
            <w:rFonts w:cs="ＭＳ Ｐゴシック"/>
          </w:rPr>
          <w:t>大学病院の｢無給医｣、少なくとも2191人、文科省調査</w:t>
        </w:r>
        <w:r w:rsidR="00846864" w:rsidRPr="00846864">
          <w:rPr>
            <w:rStyle w:val="af3"/>
            <w:rFonts w:cs="ＭＳ Ｐゴシック" w:hint="eastAsia"/>
          </w:rPr>
          <w:t>柴山文科相｢支払っていない現状、改めるのが当然｣</w:t>
        </w:r>
        <w:r w:rsidR="00846864" w:rsidRPr="00846864">
          <w:rPr>
            <w:rStyle w:val="af3"/>
            <w:rFonts w:cs="ＭＳ Ｐゴシック"/>
            <w:color w:val="auto"/>
            <w:u w:val="none"/>
          </w:rPr>
          <w:t>2019年6月28日</w:t>
        </w:r>
      </w:hyperlink>
    </w:p>
    <w:p w14:paraId="05E9D9EA" w14:textId="77777777" w:rsidR="0086541D" w:rsidRPr="0086541D" w:rsidRDefault="00E157C7" w:rsidP="00B13AAE">
      <w:pPr>
        <w:pStyle w:val="afe"/>
        <w:ind w:left="480" w:right="-120" w:firstLineChars="100" w:firstLine="240"/>
        <w:rPr>
          <w:u w:val="single"/>
          <w:lang w:eastAsia="zh-TW"/>
        </w:rPr>
      </w:pPr>
      <w:hyperlink r:id="rId16472" w:tgtFrame="_self" w:tooltip="柴山昌彦文部科学大臣記者会見録（令和元年6月14日）：文部科学省" w:history="1">
        <w:r w:rsidRPr="0086541D">
          <w:rPr>
            <w:rStyle w:val="af3"/>
            <w:rFonts w:cs="ＭＳ Ｐゴシック" w:hint="eastAsia"/>
            <w:lang w:eastAsia="zh-TW"/>
          </w:rPr>
          <w:t>柴山昌彦文部科学大臣記者会見録（令和元年6月14日）：文部科学省</w:t>
        </w:r>
      </w:hyperlink>
    </w:p>
    <w:p w14:paraId="775999A1" w14:textId="7F805F1E" w:rsidR="0043197B" w:rsidRPr="00846864" w:rsidRDefault="00F317DC" w:rsidP="00846864">
      <w:pPr>
        <w:pStyle w:val="afe"/>
        <w:ind w:leftChars="300" w:left="720" w:right="-120"/>
        <w:rPr>
          <w:rStyle w:val="af3"/>
        </w:rPr>
      </w:pPr>
      <w:hyperlink r:id="rId16473" w:history="1">
        <w:r w:rsidRPr="00846864">
          <w:rPr>
            <w:rStyle w:val="af3"/>
          </w:rPr>
          <w:t>全国医師ユニオン「今の医療界、経営者の立場代表」</w:t>
        </w:r>
        <w:r w:rsidR="00846864" w:rsidRPr="00846864">
          <w:rPr>
            <w:rStyle w:val="af3"/>
            <w:rFonts w:hint="eastAsia"/>
          </w:rPr>
          <w:t>文科省調査「無給医</w:t>
        </w:r>
        <w:r w:rsidR="00846864" w:rsidRPr="00846864">
          <w:rPr>
            <w:rStyle w:val="af3"/>
          </w:rPr>
          <w:t>2000人超」受け声明</w:t>
        </w:r>
      </w:hyperlink>
      <w:r w:rsidR="00846864" w:rsidRPr="00846864">
        <w:rPr>
          <w:rStyle w:val="af3"/>
          <w:color w:val="auto"/>
          <w:u w:val="none"/>
        </w:rPr>
        <w:t>2019年06月29日</w:t>
      </w:r>
    </w:p>
    <w:p w14:paraId="3AE35E6B" w14:textId="2AA2C66E" w:rsidR="00846864" w:rsidRDefault="00F317DC" w:rsidP="00846864">
      <w:pPr>
        <w:pStyle w:val="afe"/>
        <w:ind w:left="480" w:right="-120" w:firstLineChars="100" w:firstLine="240"/>
        <w:rPr>
          <w:rStyle w:val="af3"/>
          <w:color w:val="auto"/>
          <w:u w:val="none"/>
        </w:rPr>
      </w:pPr>
      <w:hyperlink r:id="rId16474" w:history="1">
        <w:r w:rsidRPr="00846864">
          <w:rPr>
            <w:rStyle w:val="af3"/>
          </w:rPr>
          <w:t>会員大学病院での無給医問題、「極めて遺憾」</w:t>
        </w:r>
        <w:r w:rsidR="00846864" w:rsidRPr="00846864">
          <w:rPr>
            <w:rStyle w:val="af3"/>
            <w:rFonts w:hint="eastAsia"/>
          </w:rPr>
          <w:t>全国医学部長病院長会議</w:t>
        </w:r>
      </w:hyperlink>
      <w:r w:rsidR="00846864" w:rsidRPr="00846864">
        <w:rPr>
          <w:rStyle w:val="af3"/>
          <w:color w:val="auto"/>
          <w:u w:val="none"/>
        </w:rPr>
        <w:t>2019年07月01</w:t>
      </w:r>
    </w:p>
    <w:p w14:paraId="4367BB76" w14:textId="3B760D27" w:rsidR="004D4291" w:rsidRPr="00846864" w:rsidRDefault="00846864" w:rsidP="00846864">
      <w:pPr>
        <w:pStyle w:val="afe"/>
        <w:ind w:left="480" w:right="-120" w:firstLineChars="100" w:firstLine="240"/>
        <w:rPr>
          <w:rStyle w:val="af3"/>
        </w:rPr>
      </w:pPr>
      <w:r w:rsidRPr="00846864">
        <w:rPr>
          <w:rStyle w:val="af3"/>
          <w:color w:val="auto"/>
          <w:u w:val="none"/>
        </w:rPr>
        <w:t>日</w:t>
      </w:r>
    </w:p>
    <w:p w14:paraId="7D8F6F03" w14:textId="6A20E646" w:rsidR="004D4291" w:rsidRPr="00846864" w:rsidRDefault="00F317DC" w:rsidP="00846864">
      <w:pPr>
        <w:pStyle w:val="afe"/>
        <w:ind w:leftChars="300" w:left="720" w:right="-120"/>
        <w:rPr>
          <w:rStyle w:val="af3"/>
        </w:rPr>
      </w:pPr>
      <w:hyperlink r:id="rId16475" w:history="1">
        <w:r w:rsidRPr="00846864">
          <w:rPr>
            <w:rStyle w:val="af3"/>
          </w:rPr>
          <w:t>無給医関連の労働保険料、遺漏ないよう「お願い」</w:t>
        </w:r>
        <w:r w:rsidR="00846864" w:rsidRPr="00846864">
          <w:rPr>
            <w:rStyle w:val="af3"/>
            <w:rFonts w:hint="eastAsia"/>
          </w:rPr>
          <w:t>文部科学省、労働者に該当する場合は対象</w:t>
        </w:r>
      </w:hyperlink>
      <w:r w:rsidR="00846864" w:rsidRPr="00846864">
        <w:rPr>
          <w:rStyle w:val="af3"/>
          <w:color w:val="auto"/>
          <w:u w:val="none"/>
        </w:rPr>
        <w:t>2019年07月01日</w:t>
      </w:r>
    </w:p>
    <w:p w14:paraId="7A64FFC1" w14:textId="6E00609C" w:rsidR="00846864" w:rsidRPr="00846864" w:rsidRDefault="00846864" w:rsidP="00846864">
      <w:pPr>
        <w:pStyle w:val="afe"/>
        <w:ind w:left="480" w:right="-120" w:firstLineChars="100" w:firstLine="240"/>
        <w:rPr>
          <w:rStyle w:val="af3"/>
        </w:rPr>
      </w:pPr>
      <w:r>
        <w:rPr>
          <w:rFonts w:cs="Times New Roman"/>
        </w:rPr>
        <w:fldChar w:fldCharType="begin"/>
      </w:r>
      <w:r>
        <w:rPr>
          <w:rFonts w:cs="Times New Roman"/>
        </w:rPr>
        <w:instrText>HYPERLINK "https://www.cbnews.jp/news/entry/20190702183251"</w:instrText>
      </w:r>
      <w:r>
        <w:rPr>
          <w:rFonts w:cs="Times New Roman"/>
        </w:rPr>
      </w:r>
      <w:r>
        <w:rPr>
          <w:rFonts w:cs="Times New Roman"/>
        </w:rPr>
        <w:fldChar w:fldCharType="separate"/>
      </w:r>
      <w:r w:rsidR="00F317DC" w:rsidRPr="00846864">
        <w:rPr>
          <w:rStyle w:val="af3"/>
        </w:rPr>
        <w:t>「無給医」で厚労相、「賃金不払いは労基法違反」</w:t>
      </w:r>
      <w:r w:rsidRPr="00846864">
        <w:rPr>
          <w:rStyle w:val="af3"/>
          <w:rFonts w:hint="eastAsia"/>
        </w:rPr>
        <w:t>文科省調査受け、閣議後会見で明言</w:t>
      </w:r>
    </w:p>
    <w:p w14:paraId="02A2BB6E" w14:textId="4764FAAA" w:rsidR="00B712F4" w:rsidRPr="00846864" w:rsidRDefault="00846864" w:rsidP="00846864">
      <w:pPr>
        <w:pStyle w:val="afe"/>
        <w:ind w:left="480" w:right="-120" w:firstLineChars="100" w:firstLine="240"/>
        <w:rPr>
          <w:rStyle w:val="af3"/>
          <w:color w:val="auto"/>
          <w:u w:val="none"/>
        </w:rPr>
      </w:pPr>
      <w:r>
        <w:rPr>
          <w:rFonts w:cs="Times New Roman"/>
        </w:rPr>
        <w:fldChar w:fldCharType="end"/>
      </w:r>
      <w:r w:rsidRPr="00846864">
        <w:rPr>
          <w:rStyle w:val="af3"/>
          <w:color w:val="auto"/>
          <w:u w:val="none"/>
        </w:rPr>
        <w:t>2019年07月02日</w:t>
      </w:r>
    </w:p>
    <w:p w14:paraId="0720625D" w14:textId="5B85CC38" w:rsidR="00A97ED0" w:rsidRDefault="00F317DC" w:rsidP="00A53030">
      <w:pPr>
        <w:pStyle w:val="afe"/>
        <w:ind w:left="480" w:right="-120" w:firstLineChars="100" w:firstLine="240"/>
        <w:rPr>
          <w:rStyle w:val="af3"/>
        </w:rPr>
      </w:pPr>
      <w:hyperlink r:id="rId16476" w:history="1">
        <w:r>
          <w:rPr>
            <w:rStyle w:val="af3"/>
          </w:rPr>
          <w:t>無給医59大学2,819人に、文科省調査結果を更新</w:t>
        </w:r>
      </w:hyperlink>
      <w:r w:rsidR="00846864" w:rsidRPr="00846864">
        <w:rPr>
          <w:rStyle w:val="af3"/>
          <w:color w:val="auto"/>
          <w:u w:val="none"/>
        </w:rPr>
        <w:t>20</w:t>
      </w:r>
      <w:r w:rsidR="00846864">
        <w:rPr>
          <w:rStyle w:val="af3"/>
          <w:rFonts w:hint="eastAsia"/>
          <w:color w:val="auto"/>
          <w:u w:val="none"/>
        </w:rPr>
        <w:t>20</w:t>
      </w:r>
      <w:r w:rsidR="00846864" w:rsidRPr="00846864">
        <w:rPr>
          <w:rStyle w:val="af3"/>
          <w:color w:val="auto"/>
          <w:u w:val="none"/>
        </w:rPr>
        <w:t>年0</w:t>
      </w:r>
      <w:r w:rsidR="00846864">
        <w:rPr>
          <w:rStyle w:val="af3"/>
          <w:rFonts w:hint="eastAsia"/>
          <w:color w:val="auto"/>
          <w:u w:val="none"/>
        </w:rPr>
        <w:t>2</w:t>
      </w:r>
      <w:r w:rsidR="00846864" w:rsidRPr="00846864">
        <w:rPr>
          <w:rStyle w:val="af3"/>
          <w:color w:val="auto"/>
          <w:u w:val="none"/>
        </w:rPr>
        <w:t>月</w:t>
      </w:r>
      <w:r w:rsidR="00846864">
        <w:rPr>
          <w:rStyle w:val="af3"/>
          <w:rFonts w:hint="eastAsia"/>
          <w:color w:val="auto"/>
          <w:u w:val="none"/>
        </w:rPr>
        <w:t>10</w:t>
      </w:r>
      <w:r w:rsidR="00846864" w:rsidRPr="00846864">
        <w:rPr>
          <w:rStyle w:val="af3"/>
          <w:color w:val="auto"/>
          <w:u w:val="none"/>
        </w:rPr>
        <w:t>日</w:t>
      </w:r>
    </w:p>
    <w:p w14:paraId="054728C4" w14:textId="77777777" w:rsidR="00106F4F" w:rsidRDefault="00106F4F" w:rsidP="00C45697">
      <w:pPr>
        <w:pStyle w:val="afe"/>
        <w:ind w:left="480" w:right="-120"/>
        <w:rPr>
          <w:rStyle w:val="af3"/>
        </w:rPr>
      </w:pPr>
    </w:p>
    <w:p w14:paraId="407A4C45" w14:textId="6D471054" w:rsidR="001659B9" w:rsidRDefault="001659B9" w:rsidP="001659B9">
      <w:pPr>
        <w:pStyle w:val="0"/>
        <w:ind w:left="426" w:rightChars="-50" w:right="-120"/>
      </w:pPr>
      <w:r>
        <w:rPr>
          <w:rFonts w:hint="eastAsia"/>
        </w:rPr>
        <w:t>厚生労働省</w:t>
      </w:r>
      <w:hyperlink r:id="rId16477" w:history="1">
        <w:r w:rsidRPr="00C45697">
          <w:rPr>
            <w:rStyle w:val="af3"/>
            <w:rFonts w:cs="ＭＳ Ｐゴシック"/>
          </w:rPr>
          <w:t>ホーム</w:t>
        </w:r>
      </w:hyperlink>
      <w:r w:rsidRPr="00C45697">
        <w:t> &gt;</w:t>
      </w:r>
      <w:hyperlink r:id="rId16478" w:history="1">
        <w:r w:rsidRPr="00C45697">
          <w:rPr>
            <w:rStyle w:val="af3"/>
            <w:rFonts w:cs="ＭＳ Ｐゴシック"/>
          </w:rPr>
          <w:t>政策について</w:t>
        </w:r>
      </w:hyperlink>
      <w:r w:rsidRPr="00C45697">
        <w:t> &gt;</w:t>
      </w:r>
      <w:hyperlink r:id="rId16479" w:history="1">
        <w:r w:rsidRPr="00C45697">
          <w:rPr>
            <w:rStyle w:val="af3"/>
            <w:rFonts w:cs="ＭＳ Ｐゴシック"/>
          </w:rPr>
          <w:t>分野別の政策一覧</w:t>
        </w:r>
      </w:hyperlink>
      <w:r w:rsidRPr="00C45697">
        <w:t> &gt;</w:t>
      </w:r>
      <w:hyperlink r:id="rId16480" w:history="1">
        <w:r w:rsidRPr="00C45697">
          <w:rPr>
            <w:rStyle w:val="af3"/>
            <w:rFonts w:cs="ＭＳ Ｐゴシック"/>
          </w:rPr>
          <w:t>雇用・労働</w:t>
        </w:r>
      </w:hyperlink>
      <w:r w:rsidRPr="00C45697">
        <w:t> &gt;</w:t>
      </w:r>
      <w:hyperlink r:id="rId16481" w:history="1">
        <w:r w:rsidRPr="00C45697">
          <w:rPr>
            <w:rStyle w:val="af3"/>
            <w:rFonts w:cs="ＭＳ Ｐゴシック"/>
          </w:rPr>
          <w:t>労働基準</w:t>
        </w:r>
      </w:hyperlink>
      <w:r w:rsidRPr="00C45697">
        <w:t> &gt;</w:t>
      </w:r>
      <w:hyperlink r:id="rId16482" w:history="1">
        <w:r w:rsidRPr="001659B9">
          <w:rPr>
            <w:rStyle w:val="af3"/>
            <w:rFonts w:cs="ＭＳ Ｐゴシック" w:hint="eastAsia"/>
          </w:rPr>
          <w:t>賃金</w:t>
        </w:r>
      </w:hyperlink>
      <w:r w:rsidRPr="001659B9">
        <w:rPr>
          <w:rFonts w:hint="eastAsia"/>
        </w:rPr>
        <w:t> &gt; </w:t>
      </w:r>
      <w:hyperlink r:id="rId16483" w:history="1">
        <w:r w:rsidRPr="001659B9">
          <w:rPr>
            <w:rStyle w:val="af3"/>
            <w:rFonts w:cs="ＭＳ Ｐゴシック" w:hint="eastAsia"/>
          </w:rPr>
          <w:t>賃金・労働時間対策</w:t>
        </w:r>
      </w:hyperlink>
      <w:r w:rsidRPr="001659B9">
        <w:rPr>
          <w:rFonts w:hint="eastAsia"/>
        </w:rPr>
        <w:t> &gt; </w:t>
      </w:r>
      <w:hyperlink r:id="rId16484" w:history="1">
        <w:r w:rsidRPr="001659B9">
          <w:rPr>
            <w:rStyle w:val="af3"/>
            <w:rFonts w:cs="ＭＳ Ｐゴシック" w:hint="eastAsia"/>
          </w:rPr>
          <w:t>監督指導による賃金不払残業の是正結果</w:t>
        </w:r>
      </w:hyperlink>
      <w:r>
        <w:rPr>
          <w:rFonts w:hint="eastAsia"/>
        </w:rPr>
        <w:t xml:space="preserve">／関連ニュース　　</w:t>
      </w:r>
    </w:p>
    <w:p w14:paraId="37BC085B" w14:textId="7EBEA6C2" w:rsidR="001659B9" w:rsidRDefault="001659B9" w:rsidP="00C45697">
      <w:pPr>
        <w:pStyle w:val="afe"/>
        <w:ind w:left="480" w:right="-120"/>
        <w:rPr>
          <w:rFonts w:cs="Times New Roman"/>
          <w:color w:val="0000FF"/>
          <w:u w:val="single"/>
        </w:rPr>
      </w:pPr>
      <w:hyperlink r:id="rId16485" w:history="1">
        <w:r w:rsidRPr="001659B9">
          <w:rPr>
            <w:rStyle w:val="af3"/>
            <w:rFonts w:hint="eastAsia"/>
          </w:rPr>
          <w:t>賃金不払が疑われる事業場に対する監督指導結果（令和６年）</w:t>
        </w:r>
      </w:hyperlink>
    </w:p>
    <w:p w14:paraId="54C75710" w14:textId="5E1DB1D4" w:rsidR="00664468" w:rsidRPr="000D7F14" w:rsidRDefault="001659B9" w:rsidP="00C45697">
      <w:pPr>
        <w:pStyle w:val="afe"/>
        <w:ind w:left="480" w:right="-120"/>
        <w:rPr>
          <w:rStyle w:val="af3"/>
          <w:color w:val="auto"/>
          <w:u w:val="none"/>
        </w:rPr>
      </w:pPr>
      <w:hyperlink r:id="rId16486" w:history="1">
        <w:r w:rsidRPr="001659B9">
          <w:rPr>
            <w:rStyle w:val="af3"/>
            <w:rFonts w:hint="eastAsia"/>
          </w:rPr>
          <w:t>賃金不払が疑われる事業場に対する監督指導結果（令和５年）</w:t>
        </w:r>
      </w:hyperlink>
      <w:r w:rsidR="000D7F14" w:rsidRPr="000D7F14">
        <w:rPr>
          <w:rStyle w:val="af3"/>
          <w:rFonts w:hint="eastAsia"/>
          <w:color w:val="auto"/>
          <w:u w:val="none"/>
        </w:rPr>
        <w:t>令和</w:t>
      </w:r>
      <w:r w:rsidR="000D7F14" w:rsidRPr="000D7F14">
        <w:rPr>
          <w:rStyle w:val="af3"/>
          <w:color w:val="auto"/>
          <w:u w:val="none"/>
        </w:rPr>
        <w:t>6年8月02日（金）</w:t>
      </w:r>
    </w:p>
    <w:p w14:paraId="5F514C22" w14:textId="76311F28" w:rsidR="00664468" w:rsidRDefault="00664468" w:rsidP="00C45697">
      <w:pPr>
        <w:pStyle w:val="afe"/>
        <w:ind w:left="480" w:right="-120"/>
        <w:rPr>
          <w:rStyle w:val="af3"/>
        </w:rPr>
      </w:pPr>
      <w:hyperlink r:id="rId16487" w:history="1">
        <w:r w:rsidRPr="00664468">
          <w:rPr>
            <w:rStyle w:val="af3"/>
            <w:rFonts w:hint="eastAsia"/>
          </w:rPr>
          <w:t>賃金不払が疑われる事業場に対する監督指導結果（令和４年）</w:t>
        </w:r>
      </w:hyperlink>
    </w:p>
    <w:p w14:paraId="344C46DB" w14:textId="612A7298" w:rsidR="00867D6C" w:rsidRDefault="00664468" w:rsidP="00C45697">
      <w:pPr>
        <w:pStyle w:val="afe"/>
        <w:ind w:left="480" w:right="-120"/>
        <w:rPr>
          <w:rStyle w:val="af3"/>
        </w:rPr>
      </w:pPr>
      <w:hyperlink r:id="rId16488" w:history="1">
        <w:r w:rsidRPr="00664468">
          <w:rPr>
            <w:rStyle w:val="af3"/>
            <w:rFonts w:hint="eastAsia"/>
          </w:rPr>
          <w:t>賃金不払が疑われる事業場に対する監督指導結果（令和３年）</w:t>
        </w:r>
      </w:hyperlink>
    </w:p>
    <w:p w14:paraId="60F363B4" w14:textId="119B623E" w:rsidR="00867D6C" w:rsidRDefault="00867D6C" w:rsidP="00C45697">
      <w:pPr>
        <w:pStyle w:val="afe"/>
        <w:ind w:left="480" w:right="-120"/>
        <w:rPr>
          <w:rStyle w:val="af3"/>
        </w:rPr>
      </w:pPr>
      <w:hyperlink r:id="rId16489" w:history="1">
        <w:r w:rsidRPr="00867D6C">
          <w:rPr>
            <w:rStyle w:val="af3"/>
            <w:rFonts w:hint="eastAsia"/>
          </w:rPr>
          <w:t>監督指導による賃金不払残業の是正結果（令和２年度）</w:t>
        </w:r>
      </w:hyperlink>
    </w:p>
    <w:p w14:paraId="49C3A347" w14:textId="7A59C54F" w:rsidR="00FB3B8B" w:rsidRDefault="00FB3B8B" w:rsidP="00C45697">
      <w:pPr>
        <w:pStyle w:val="afe"/>
        <w:ind w:left="480" w:right="-120"/>
        <w:rPr>
          <w:rStyle w:val="af3"/>
        </w:rPr>
      </w:pPr>
      <w:hyperlink r:id="rId16490" w:history="1">
        <w:r w:rsidRPr="00FB3B8B">
          <w:rPr>
            <w:rStyle w:val="af3"/>
            <w:rFonts w:hint="eastAsia"/>
          </w:rPr>
          <w:t>監督指導による賃金不払残業の是正結果（平成</w:t>
        </w:r>
        <w:r w:rsidRPr="00FB3B8B">
          <w:rPr>
            <w:rStyle w:val="af3"/>
          </w:rPr>
          <w:t>31年度・令和元年度）</w:t>
        </w:r>
      </w:hyperlink>
    </w:p>
    <w:p w14:paraId="014C4B0B" w14:textId="1198B9C2" w:rsidR="00FB3B8B" w:rsidRPr="00FB3B8B" w:rsidRDefault="00FB3B8B" w:rsidP="00FB3B8B">
      <w:pPr>
        <w:pStyle w:val="afe"/>
        <w:ind w:left="480" w:right="-120"/>
        <w:rPr>
          <w:rStyle w:val="af3"/>
        </w:rPr>
      </w:pPr>
      <w:hyperlink r:id="rId16491" w:history="1">
        <w:r w:rsidRPr="00FB3B8B">
          <w:rPr>
            <w:rStyle w:val="af3"/>
            <w:rFonts w:hint="eastAsia"/>
          </w:rPr>
          <w:t>監督指導による賃金不払残業の是正結果（平成</w:t>
        </w:r>
        <w:r w:rsidRPr="00FB3B8B">
          <w:rPr>
            <w:rStyle w:val="af3"/>
          </w:rPr>
          <w:t>30年度）</w:t>
        </w:r>
      </w:hyperlink>
      <w:r w:rsidRPr="00FB3B8B">
        <w:rPr>
          <w:rStyle w:val="af3"/>
          <w:rFonts w:hint="eastAsia"/>
          <w:color w:val="auto"/>
          <w:u w:val="none"/>
        </w:rPr>
        <w:t>令和元年</w:t>
      </w:r>
      <w:r w:rsidRPr="00FB3B8B">
        <w:rPr>
          <w:rStyle w:val="af3"/>
          <w:color w:val="auto"/>
          <w:u w:val="none"/>
        </w:rPr>
        <w:t>8月08日（木）</w:t>
      </w:r>
    </w:p>
    <w:p w14:paraId="5A53EF2C" w14:textId="49B8FDED" w:rsidR="001659B9" w:rsidRDefault="00FB3B8B" w:rsidP="00C45697">
      <w:pPr>
        <w:pStyle w:val="afe"/>
        <w:ind w:left="480" w:right="-120"/>
        <w:rPr>
          <w:rStyle w:val="af3"/>
        </w:rPr>
      </w:pPr>
      <w:hyperlink r:id="rId16492" w:history="1">
        <w:r w:rsidRPr="00FB3B8B">
          <w:rPr>
            <w:rStyle w:val="af3"/>
            <w:rFonts w:hint="eastAsia"/>
          </w:rPr>
          <w:t>監督指導による賃金不払残業の是正結果（平成</w:t>
        </w:r>
        <w:r w:rsidRPr="00FB3B8B">
          <w:rPr>
            <w:rStyle w:val="af3"/>
          </w:rPr>
          <w:t>28年度）</w:t>
        </w:r>
      </w:hyperlink>
    </w:p>
    <w:p w14:paraId="62FCA6D2" w14:textId="77777777" w:rsidR="00FB3B8B" w:rsidRPr="001659B9" w:rsidRDefault="00FB3B8B" w:rsidP="00C45697">
      <w:pPr>
        <w:pStyle w:val="afe"/>
        <w:ind w:left="480" w:right="-120"/>
        <w:rPr>
          <w:rStyle w:val="af3"/>
        </w:rPr>
      </w:pPr>
    </w:p>
    <w:p w14:paraId="15F3949D" w14:textId="77777777" w:rsidR="00C45697" w:rsidRDefault="00C45697" w:rsidP="00C45697">
      <w:pPr>
        <w:pStyle w:val="0"/>
        <w:ind w:left="426" w:rightChars="-50" w:right="-120"/>
      </w:pPr>
      <w:r>
        <w:rPr>
          <w:rFonts w:hint="eastAsia"/>
        </w:rPr>
        <w:t>厚生労働省</w:t>
      </w:r>
      <w:hyperlink r:id="rId16493" w:history="1">
        <w:r w:rsidRPr="00C45697">
          <w:rPr>
            <w:rStyle w:val="af3"/>
            <w:rFonts w:cs="ＭＳ Ｐゴシック"/>
          </w:rPr>
          <w:t>ホーム</w:t>
        </w:r>
      </w:hyperlink>
      <w:r w:rsidRPr="00C45697">
        <w:t> &gt;</w:t>
      </w:r>
      <w:hyperlink r:id="rId16494" w:history="1">
        <w:r w:rsidRPr="00C45697">
          <w:rPr>
            <w:rStyle w:val="af3"/>
            <w:rFonts w:cs="ＭＳ Ｐゴシック"/>
          </w:rPr>
          <w:t>政策について</w:t>
        </w:r>
      </w:hyperlink>
      <w:r w:rsidRPr="00C45697">
        <w:t> &gt;</w:t>
      </w:r>
      <w:hyperlink r:id="rId16495" w:history="1">
        <w:r w:rsidRPr="00C45697">
          <w:rPr>
            <w:rStyle w:val="af3"/>
            <w:rFonts w:cs="ＭＳ Ｐゴシック"/>
          </w:rPr>
          <w:t>分野別の政策一覧</w:t>
        </w:r>
      </w:hyperlink>
      <w:r w:rsidRPr="00C45697">
        <w:t> &gt;</w:t>
      </w:r>
      <w:hyperlink r:id="rId16496" w:history="1">
        <w:r w:rsidRPr="00C45697">
          <w:rPr>
            <w:rStyle w:val="af3"/>
            <w:rFonts w:cs="ＭＳ Ｐゴシック"/>
          </w:rPr>
          <w:t>雇用・労働</w:t>
        </w:r>
      </w:hyperlink>
      <w:r w:rsidRPr="00C45697">
        <w:t> &gt;</w:t>
      </w:r>
      <w:hyperlink r:id="rId16497" w:history="1">
        <w:r w:rsidRPr="00C45697">
          <w:rPr>
            <w:rStyle w:val="af3"/>
            <w:rFonts w:cs="ＭＳ Ｐゴシック"/>
          </w:rPr>
          <w:t>労働基準</w:t>
        </w:r>
      </w:hyperlink>
      <w:r w:rsidRPr="00C45697">
        <w:t> &gt;医療機関の宿日直申請に関するご相談について</w:t>
      </w:r>
      <w:r>
        <w:rPr>
          <w:rFonts w:hint="eastAsia"/>
        </w:rPr>
        <w:t xml:space="preserve">／関連ニュース　　</w:t>
      </w:r>
    </w:p>
    <w:p w14:paraId="3C99015C" w14:textId="77777777" w:rsidR="00D25301" w:rsidRDefault="00C45697" w:rsidP="00461F29">
      <w:pPr>
        <w:pStyle w:val="afe"/>
        <w:ind w:left="480" w:right="-120"/>
      </w:pPr>
      <w:hyperlink r:id="rId16498" w:history="1">
        <w:r w:rsidRPr="00ED3CC2">
          <w:rPr>
            <w:rStyle w:val="af3"/>
          </w:rPr>
          <w:t>https://www.mhlw.go.jp/stf/newpage_24880.html</w:t>
        </w:r>
      </w:hyperlink>
    </w:p>
    <w:p w14:paraId="1244710B" w14:textId="0FCAF0CB" w:rsidR="00E91816" w:rsidRDefault="00E91816" w:rsidP="00E91816">
      <w:pPr>
        <w:pStyle w:val="afe"/>
        <w:ind w:left="480" w:right="-120"/>
      </w:pPr>
      <w:hyperlink r:id="rId16499" w:history="1">
        <w:r w:rsidRPr="00E91816">
          <w:rPr>
            <w:rStyle w:val="af3"/>
            <w:rFonts w:cs="ＭＳ Ｐゴシック" w:hint="eastAsia"/>
          </w:rPr>
          <w:t>医師働き方改革、宿日直取得「後」も業務実態の把握・勤務環境の改善を進めなければならない点に留意を―厚労省</w:t>
        </w:r>
      </w:hyperlink>
      <w:r>
        <w:t>2024.4.10.（水）</w:t>
      </w:r>
    </w:p>
    <w:p w14:paraId="54D5F459" w14:textId="214940B7" w:rsidR="004F7BC7" w:rsidRDefault="001F6254" w:rsidP="00461F29">
      <w:pPr>
        <w:pStyle w:val="afe"/>
        <w:ind w:left="480" w:right="-120"/>
      </w:pPr>
      <w:hyperlink r:id="rId16500" w:history="1">
        <w:r w:rsidRPr="001F6254">
          <w:rPr>
            <w:rStyle w:val="af3"/>
            <w:rFonts w:cs="ＭＳ Ｐゴシック" w:hint="eastAsia"/>
          </w:rPr>
          <w:t>公立病院の約</w:t>
        </w:r>
        <w:r w:rsidRPr="001F6254">
          <w:rPr>
            <w:rStyle w:val="af3"/>
            <w:rFonts w:cs="ＭＳ Ｐゴシック"/>
          </w:rPr>
          <w:t>4割に長時間労働の医師、総務省―経営強化プラン策定には9割超が着手</w:t>
        </w:r>
      </w:hyperlink>
    </w:p>
    <w:p w14:paraId="2F0BD093" w14:textId="77777777" w:rsidR="004F7BC7" w:rsidRDefault="004F7BC7" w:rsidP="00461F29">
      <w:pPr>
        <w:pStyle w:val="afe"/>
        <w:ind w:left="480" w:right="-120"/>
      </w:pPr>
      <w:hyperlink r:id="rId16501" w:history="1">
        <w:r w:rsidRPr="004F7BC7">
          <w:rPr>
            <w:rStyle w:val="af3"/>
            <w:rFonts w:cs="ＭＳ Ｐゴシック" w:hint="eastAsia"/>
          </w:rPr>
          <w:t>医師の宿日直許可件数、</w:t>
        </w:r>
        <w:r w:rsidRPr="004F7BC7">
          <w:rPr>
            <w:rStyle w:val="af3"/>
            <w:rFonts w:cs="ＭＳ Ｐゴシック"/>
          </w:rPr>
          <w:t>1－9月は21年の3倍超―四半期別でも増加傾向、厚労省</w:t>
        </w:r>
      </w:hyperlink>
      <w:r w:rsidRPr="0003698D">
        <w:rPr>
          <w:rStyle w:val="af3"/>
          <w:rFonts w:hint="eastAsia"/>
          <w:color w:val="auto"/>
          <w:u w:val="none"/>
        </w:rPr>
        <w:t>2022年</w:t>
      </w:r>
      <w:r>
        <w:rPr>
          <w:rStyle w:val="af3"/>
          <w:rFonts w:hint="eastAsia"/>
          <w:color w:val="auto"/>
          <w:u w:val="none"/>
        </w:rPr>
        <w:t>11月28</w:t>
      </w:r>
      <w:r w:rsidRPr="0003698D">
        <w:rPr>
          <w:rStyle w:val="af3"/>
          <w:rFonts w:hint="eastAsia"/>
          <w:color w:val="auto"/>
          <w:u w:val="none"/>
        </w:rPr>
        <w:t>日</w:t>
      </w:r>
    </w:p>
    <w:p w14:paraId="734D73DC" w14:textId="77777777" w:rsidR="0012270A" w:rsidRDefault="0012270A" w:rsidP="00461F29">
      <w:pPr>
        <w:pStyle w:val="afe"/>
        <w:ind w:left="480" w:right="-120"/>
      </w:pPr>
      <w:hyperlink r:id="rId16502" w:history="1">
        <w:r w:rsidRPr="0012270A">
          <w:rPr>
            <w:rStyle w:val="af3"/>
            <w:rFonts w:cs="ＭＳ Ｐゴシック" w:hint="eastAsia"/>
          </w:rPr>
          <w:t>医師の働き方改革は何を目指すのか―できるのか？</w:t>
        </w:r>
        <w:r w:rsidRPr="0012270A">
          <w:rPr>
            <w:rStyle w:val="af3"/>
            <w:rFonts w:cs="ＭＳ Ｐゴシック"/>
          </w:rPr>
          <w:t xml:space="preserve"> 「960時間」</w:t>
        </w:r>
      </w:hyperlink>
      <w:r w:rsidRPr="0012270A">
        <w:t>（3）</w:t>
      </w:r>
      <w:r w:rsidRPr="0003698D">
        <w:rPr>
          <w:rStyle w:val="af3"/>
          <w:rFonts w:hint="eastAsia"/>
          <w:color w:val="auto"/>
          <w:u w:val="none"/>
        </w:rPr>
        <w:t>2022年</w:t>
      </w:r>
      <w:r>
        <w:rPr>
          <w:rStyle w:val="af3"/>
          <w:rFonts w:hint="eastAsia"/>
          <w:color w:val="auto"/>
          <w:u w:val="none"/>
        </w:rPr>
        <w:t>11月04</w:t>
      </w:r>
      <w:r w:rsidRPr="0003698D">
        <w:rPr>
          <w:rStyle w:val="af3"/>
          <w:rFonts w:hint="eastAsia"/>
          <w:color w:val="auto"/>
          <w:u w:val="none"/>
        </w:rPr>
        <w:t>日</w:t>
      </w:r>
    </w:p>
    <w:p w14:paraId="7D62C4AA" w14:textId="77777777" w:rsidR="00825517" w:rsidRDefault="00825517" w:rsidP="00461F29">
      <w:pPr>
        <w:pStyle w:val="afe"/>
        <w:ind w:left="480" w:right="-120"/>
      </w:pPr>
      <w:hyperlink r:id="rId16503" w:history="1">
        <w:r w:rsidRPr="00825517">
          <w:rPr>
            <w:rStyle w:val="af3"/>
            <w:rFonts w:cs="ＭＳ Ｐゴシック" w:hint="eastAsia"/>
          </w:rPr>
          <w:t>医師の働き方改革、「上限規制守るだけではない」―できるのか？　「</w:t>
        </w:r>
        <w:r w:rsidRPr="00825517">
          <w:rPr>
            <w:rStyle w:val="af3"/>
            <w:rFonts w:cs="ＭＳ Ｐゴシック"/>
          </w:rPr>
          <w:t>960時間」（2）</w:t>
        </w:r>
      </w:hyperlink>
      <w:r w:rsidRPr="0003698D">
        <w:rPr>
          <w:rStyle w:val="af3"/>
          <w:rFonts w:hint="eastAsia"/>
          <w:color w:val="auto"/>
          <w:u w:val="none"/>
        </w:rPr>
        <w:t>2022年</w:t>
      </w:r>
      <w:r>
        <w:rPr>
          <w:rStyle w:val="af3"/>
          <w:rFonts w:hint="eastAsia"/>
          <w:color w:val="auto"/>
          <w:u w:val="none"/>
        </w:rPr>
        <w:t>11月01</w:t>
      </w:r>
      <w:r w:rsidRPr="0003698D">
        <w:rPr>
          <w:rStyle w:val="af3"/>
          <w:rFonts w:hint="eastAsia"/>
          <w:color w:val="auto"/>
          <w:u w:val="none"/>
        </w:rPr>
        <w:t>日</w:t>
      </w:r>
    </w:p>
    <w:p w14:paraId="511FB6CD" w14:textId="77777777" w:rsidR="007E4398" w:rsidRDefault="0087740C" w:rsidP="00461F29">
      <w:pPr>
        <w:pStyle w:val="afe"/>
        <w:ind w:left="480" w:right="-120"/>
        <w:rPr>
          <w:rStyle w:val="af3"/>
          <w:color w:val="auto"/>
          <w:u w:val="none"/>
        </w:rPr>
      </w:pPr>
      <w:hyperlink r:id="rId16504" w:history="1">
        <w:r w:rsidRPr="0087740C">
          <w:rPr>
            <w:rStyle w:val="af3"/>
            <w:rFonts w:cs="ＭＳ Ｐゴシック" w:hint="eastAsia"/>
          </w:rPr>
          <w:t>医師の働き方改革、現場からの</w:t>
        </w:r>
        <w:r w:rsidRPr="0087740C">
          <w:rPr>
            <w:rStyle w:val="af3"/>
            <w:rFonts w:cs="ＭＳ Ｐゴシック"/>
          </w:rPr>
          <w:t>4つの課題と対策―できるのか？　「960時間」（1）</w:t>
        </w:r>
      </w:hyperlink>
      <w:bookmarkStart w:id="611" w:name="_Hlk118382890"/>
      <w:r w:rsidRPr="0003698D">
        <w:rPr>
          <w:rStyle w:val="af3"/>
          <w:rFonts w:hint="eastAsia"/>
          <w:color w:val="auto"/>
          <w:u w:val="none"/>
        </w:rPr>
        <w:t>2022年</w:t>
      </w:r>
      <w:r>
        <w:rPr>
          <w:rStyle w:val="af3"/>
          <w:rFonts w:hint="eastAsia"/>
          <w:color w:val="auto"/>
          <w:u w:val="none"/>
        </w:rPr>
        <w:t>10月31</w:t>
      </w:r>
      <w:r w:rsidRPr="0003698D">
        <w:rPr>
          <w:rStyle w:val="af3"/>
          <w:rFonts w:hint="eastAsia"/>
          <w:color w:val="auto"/>
          <w:u w:val="none"/>
        </w:rPr>
        <w:t>日</w:t>
      </w:r>
    </w:p>
    <w:p w14:paraId="48B4B8DA" w14:textId="77777777" w:rsidR="009C3927" w:rsidRPr="009C3927" w:rsidRDefault="009C3927" w:rsidP="00461F29">
      <w:pPr>
        <w:pStyle w:val="afe"/>
        <w:ind w:left="480" w:right="-120"/>
      </w:pPr>
      <w:hyperlink r:id="rId16505" w:history="1">
        <w:r w:rsidRPr="009C3927">
          <w:rPr>
            <w:rStyle w:val="af3"/>
            <w:rFonts w:cs="ＭＳ Ｐゴシック"/>
          </w:rPr>
          <w:t xml:space="preserve">JCHO理事長に聞く働き方改革　</w:t>
        </w:r>
        <w:r w:rsidRPr="009C3927">
          <w:rPr>
            <w:rStyle w:val="af3"/>
            <w:rFonts w:cs="ＭＳ Ｐゴシック" w:hint="eastAsia"/>
          </w:rPr>
          <w:t>山本修一氏「サステナブルな体制構築を」</w:t>
        </w:r>
      </w:hyperlink>
      <w:r>
        <w:t>2022</w:t>
      </w:r>
      <w:r>
        <w:rPr>
          <w:rFonts w:hint="eastAsia"/>
        </w:rPr>
        <w:t>/</w:t>
      </w:r>
      <w:r>
        <w:t>10</w:t>
      </w:r>
      <w:r>
        <w:rPr>
          <w:rFonts w:hint="eastAsia"/>
        </w:rPr>
        <w:t>/</w:t>
      </w:r>
      <w:r>
        <w:t>12</w:t>
      </w:r>
    </w:p>
    <w:bookmarkEnd w:id="611"/>
    <w:p w14:paraId="58246FFD" w14:textId="77777777" w:rsidR="008D3C13" w:rsidRDefault="00913ECB" w:rsidP="00461F29">
      <w:pPr>
        <w:pStyle w:val="afe"/>
        <w:ind w:left="480" w:right="-120"/>
      </w:pPr>
      <w:r>
        <w:fldChar w:fldCharType="begin"/>
      </w:r>
      <w:r>
        <w:instrText>HYPERLINK "https://www.cbnews.jp/news/entry/20220809195447"</w:instrText>
      </w:r>
      <w:r>
        <w:fldChar w:fldCharType="separate"/>
      </w:r>
      <w:r w:rsidR="008D3C13" w:rsidRPr="008D3C13">
        <w:rPr>
          <w:rStyle w:val="af3"/>
          <w:rFonts w:cs="ＭＳ Ｐゴシック" w:hint="eastAsia"/>
        </w:rPr>
        <w:t>医師の宿日直許可、救急や産科でも取得可能？―厚労省Ｑ＆Ａ</w:t>
      </w:r>
      <w:r>
        <w:rPr>
          <w:rStyle w:val="af3"/>
          <w:rFonts w:cs="ＭＳ Ｐゴシック"/>
        </w:rPr>
        <w:fldChar w:fldCharType="end"/>
      </w:r>
      <w:r w:rsidR="008D3C13" w:rsidRPr="0003698D">
        <w:rPr>
          <w:rStyle w:val="af3"/>
          <w:rFonts w:hint="eastAsia"/>
          <w:color w:val="auto"/>
          <w:u w:val="none"/>
        </w:rPr>
        <w:t>2022年</w:t>
      </w:r>
      <w:r w:rsidR="008D3C13">
        <w:rPr>
          <w:rStyle w:val="af3"/>
          <w:rFonts w:hint="eastAsia"/>
          <w:color w:val="auto"/>
          <w:u w:val="none"/>
        </w:rPr>
        <w:t>08月09</w:t>
      </w:r>
      <w:r w:rsidR="008D3C13" w:rsidRPr="0003698D">
        <w:rPr>
          <w:rStyle w:val="af3"/>
          <w:rFonts w:hint="eastAsia"/>
          <w:color w:val="auto"/>
          <w:u w:val="none"/>
        </w:rPr>
        <w:t>日</w:t>
      </w:r>
    </w:p>
    <w:p w14:paraId="08E9333A" w14:textId="77777777" w:rsidR="00D25301" w:rsidRDefault="00D25301" w:rsidP="00461F29">
      <w:pPr>
        <w:pStyle w:val="afe"/>
        <w:ind w:left="480" w:right="-120"/>
      </w:pPr>
      <w:hyperlink r:id="rId16506" w:history="1">
        <w:r w:rsidRPr="00D25301">
          <w:rPr>
            <w:rStyle w:val="af3"/>
            <w:rFonts w:cs="ＭＳ Ｐゴシック" w:hint="eastAsia"/>
          </w:rPr>
          <w:t>特例申請の可能性あり</w:t>
        </w:r>
        <w:r w:rsidRPr="00D25301">
          <w:rPr>
            <w:rStyle w:val="af3"/>
            <w:rFonts w:cs="ＭＳ Ｐゴシック"/>
          </w:rPr>
          <w:t>131病院、東京都内―医師の時間外労働、24年度からの上限規制で</w:t>
        </w:r>
      </w:hyperlink>
      <w:bookmarkStart w:id="612" w:name="_Hlk111097913"/>
      <w:r w:rsidRPr="0003698D">
        <w:rPr>
          <w:rStyle w:val="af3"/>
          <w:rFonts w:hint="eastAsia"/>
          <w:color w:val="auto"/>
          <w:u w:val="none"/>
        </w:rPr>
        <w:t>2022年0</w:t>
      </w:r>
      <w:r>
        <w:rPr>
          <w:rStyle w:val="af3"/>
          <w:rFonts w:hint="eastAsia"/>
          <w:color w:val="auto"/>
          <w:u w:val="none"/>
        </w:rPr>
        <w:t>7</w:t>
      </w:r>
      <w:r w:rsidRPr="0003698D">
        <w:rPr>
          <w:rStyle w:val="af3"/>
          <w:rFonts w:hint="eastAsia"/>
          <w:color w:val="auto"/>
          <w:u w:val="none"/>
        </w:rPr>
        <w:t>月</w:t>
      </w:r>
      <w:r>
        <w:rPr>
          <w:rStyle w:val="af3"/>
          <w:rFonts w:hint="eastAsia"/>
          <w:color w:val="auto"/>
          <w:u w:val="none"/>
        </w:rPr>
        <w:t>22</w:t>
      </w:r>
      <w:r w:rsidRPr="0003698D">
        <w:rPr>
          <w:rStyle w:val="af3"/>
          <w:rFonts w:hint="eastAsia"/>
          <w:color w:val="auto"/>
          <w:u w:val="none"/>
        </w:rPr>
        <w:t>日</w:t>
      </w:r>
      <w:bookmarkEnd w:id="612"/>
    </w:p>
    <w:p w14:paraId="755EE446" w14:textId="77777777" w:rsidR="00254642" w:rsidRDefault="001F4725" w:rsidP="00461F29">
      <w:pPr>
        <w:pStyle w:val="afe"/>
        <w:ind w:left="480" w:right="-120"/>
        <w:rPr>
          <w:rStyle w:val="af3"/>
          <w:color w:val="auto"/>
          <w:u w:val="none"/>
        </w:rPr>
      </w:pPr>
      <w:hyperlink r:id="rId16507" w:history="1">
        <w:r w:rsidRPr="001F4725">
          <w:rPr>
            <w:rStyle w:val="af3"/>
            <w:rFonts w:cs="ＭＳ Ｐゴシック" w:hint="eastAsia"/>
          </w:rPr>
          <w:t>宿日直、日医会長「今年は相当多くの許可」―</w:t>
        </w:r>
        <w:r w:rsidRPr="001F4725">
          <w:rPr>
            <w:rStyle w:val="af3"/>
            <w:rFonts w:cs="ＭＳ Ｐゴシック"/>
          </w:rPr>
          <w:t>3月に要望、成果強調</w:t>
        </w:r>
      </w:hyperlink>
      <w:bookmarkStart w:id="613" w:name="_Hlk109635450"/>
      <w:r w:rsidRPr="0003698D">
        <w:rPr>
          <w:rStyle w:val="af3"/>
          <w:rFonts w:hint="eastAsia"/>
          <w:color w:val="auto"/>
          <w:u w:val="none"/>
        </w:rPr>
        <w:t>2022年0</w:t>
      </w:r>
      <w:r>
        <w:rPr>
          <w:rStyle w:val="af3"/>
          <w:rFonts w:hint="eastAsia"/>
          <w:color w:val="auto"/>
          <w:u w:val="none"/>
        </w:rPr>
        <w:t>7</w:t>
      </w:r>
      <w:r w:rsidRPr="0003698D">
        <w:rPr>
          <w:rStyle w:val="af3"/>
          <w:rFonts w:hint="eastAsia"/>
          <w:color w:val="auto"/>
          <w:u w:val="none"/>
        </w:rPr>
        <w:t>月</w:t>
      </w:r>
      <w:r>
        <w:rPr>
          <w:rStyle w:val="af3"/>
          <w:rFonts w:hint="eastAsia"/>
          <w:color w:val="auto"/>
          <w:u w:val="none"/>
        </w:rPr>
        <w:t>14</w:t>
      </w:r>
      <w:r w:rsidRPr="0003698D">
        <w:rPr>
          <w:rStyle w:val="af3"/>
          <w:rFonts w:hint="eastAsia"/>
          <w:color w:val="auto"/>
          <w:u w:val="none"/>
        </w:rPr>
        <w:t>日</w:t>
      </w:r>
      <w:bookmarkEnd w:id="613"/>
    </w:p>
    <w:p w14:paraId="54685813" w14:textId="77777777" w:rsidR="00624E22" w:rsidRPr="00624E22" w:rsidRDefault="00624E22" w:rsidP="00461F29">
      <w:pPr>
        <w:pStyle w:val="afe"/>
        <w:ind w:left="480" w:right="-120"/>
      </w:pPr>
      <w:hyperlink r:id="rId16508" w:history="1">
        <w:r w:rsidRPr="0040539D">
          <w:rPr>
            <w:rStyle w:val="af3"/>
            <w:rFonts w:cs="ＭＳ Ｐゴシック"/>
          </w:rPr>
          <w:t>https://www.med.or.jp/nichiionline/article/010747.html</w:t>
        </w:r>
      </w:hyperlink>
    </w:p>
    <w:p w14:paraId="4207BA7A" w14:textId="77777777" w:rsidR="00373242" w:rsidRDefault="00373242" w:rsidP="00461F29">
      <w:pPr>
        <w:pStyle w:val="afe"/>
        <w:ind w:left="480" w:right="-120"/>
        <w:rPr>
          <w:rStyle w:val="af3"/>
        </w:rPr>
      </w:pPr>
      <w:hyperlink r:id="rId16509" w:history="1">
        <w:r w:rsidRPr="00373242">
          <w:rPr>
            <w:rStyle w:val="af3"/>
            <w:rFonts w:hint="eastAsia"/>
          </w:rPr>
          <w:t>非常勤医師の宿日直業務の実態も把握へ―</w:t>
        </w:r>
        <w:r w:rsidRPr="00373242">
          <w:rPr>
            <w:rStyle w:val="af3"/>
          </w:rPr>
          <w:t>24年4月見据え厚労省</w:t>
        </w:r>
      </w:hyperlink>
      <w:r w:rsidRPr="0003698D">
        <w:rPr>
          <w:rStyle w:val="af3"/>
          <w:rFonts w:hint="eastAsia"/>
          <w:color w:val="auto"/>
          <w:u w:val="none"/>
        </w:rPr>
        <w:t>2022年0</w:t>
      </w:r>
      <w:r>
        <w:rPr>
          <w:rStyle w:val="af3"/>
          <w:rFonts w:hint="eastAsia"/>
          <w:color w:val="auto"/>
          <w:u w:val="none"/>
        </w:rPr>
        <w:t>7</w:t>
      </w:r>
      <w:r w:rsidRPr="0003698D">
        <w:rPr>
          <w:rStyle w:val="af3"/>
          <w:rFonts w:hint="eastAsia"/>
          <w:color w:val="auto"/>
          <w:u w:val="none"/>
        </w:rPr>
        <w:t>月</w:t>
      </w:r>
      <w:r>
        <w:rPr>
          <w:rStyle w:val="af3"/>
          <w:rFonts w:hint="eastAsia"/>
          <w:color w:val="auto"/>
          <w:u w:val="none"/>
        </w:rPr>
        <w:t>1</w:t>
      </w:r>
      <w:r w:rsidRPr="0003698D">
        <w:rPr>
          <w:rStyle w:val="af3"/>
          <w:rFonts w:hint="eastAsia"/>
          <w:color w:val="auto"/>
          <w:u w:val="none"/>
        </w:rPr>
        <w:t>2日</w:t>
      </w:r>
    </w:p>
    <w:p w14:paraId="3D89B18A" w14:textId="77777777" w:rsidR="0003698D" w:rsidRDefault="0003698D" w:rsidP="00461F29">
      <w:pPr>
        <w:pStyle w:val="afe"/>
        <w:ind w:left="480" w:right="-120"/>
        <w:rPr>
          <w:rStyle w:val="af3"/>
        </w:rPr>
      </w:pPr>
      <w:r w:rsidRPr="0003698D">
        <w:rPr>
          <w:rStyle w:val="af3"/>
          <w:rFonts w:hint="eastAsia"/>
        </w:rPr>
        <w:t>【解説】働き方改革での医療提供への影響想定できず―大半の自治体が未把握、医療崩壊危ぶむ声届かず</w:t>
      </w:r>
      <w:r w:rsidRPr="0003698D">
        <w:rPr>
          <w:rStyle w:val="af3"/>
          <w:rFonts w:hint="eastAsia"/>
          <w:color w:val="auto"/>
          <w:u w:val="none"/>
        </w:rPr>
        <w:t>2022年06月23日</w:t>
      </w:r>
    </w:p>
    <w:p w14:paraId="666CBF17" w14:textId="77777777" w:rsidR="00C85567" w:rsidRDefault="00C85567" w:rsidP="00461F29">
      <w:pPr>
        <w:pStyle w:val="afe"/>
        <w:ind w:left="480" w:right="-120"/>
        <w:rPr>
          <w:rStyle w:val="af3"/>
        </w:rPr>
      </w:pPr>
      <w:r w:rsidRPr="00C85567">
        <w:rPr>
          <w:rStyle w:val="af3"/>
          <w:rFonts w:hint="eastAsia"/>
        </w:rPr>
        <w:t>宿日直許可申請の相談内容、半数超が「基準」―相談は約</w:t>
      </w:r>
      <w:r w:rsidRPr="00C85567">
        <w:rPr>
          <w:rStyle w:val="af3"/>
        </w:rPr>
        <w:t>2カ月で80件余り</w:t>
      </w:r>
      <w:r>
        <w:t>2022年0</w:t>
      </w:r>
      <w:r>
        <w:rPr>
          <w:rFonts w:hint="eastAsia"/>
        </w:rPr>
        <w:t>6月10</w:t>
      </w:r>
      <w:r>
        <w:t>日</w:t>
      </w:r>
    </w:p>
    <w:p w14:paraId="74EBCBE4" w14:textId="77777777" w:rsidR="006D3CBE" w:rsidRDefault="006D3CBE" w:rsidP="00461F29">
      <w:pPr>
        <w:pStyle w:val="afe"/>
        <w:ind w:left="480" w:right="-120"/>
        <w:rPr>
          <w:rStyle w:val="af3"/>
        </w:rPr>
      </w:pPr>
      <w:hyperlink r:id="rId16510" w:history="1">
        <w:r w:rsidRPr="006D3CBE">
          <w:rPr>
            <w:rStyle w:val="af3"/>
            <w:rFonts w:hint="eastAsia"/>
          </w:rPr>
          <w:t>宿日直許可、</w:t>
        </w:r>
        <w:r w:rsidRPr="006D3CBE">
          <w:rPr>
            <w:rStyle w:val="af3"/>
          </w:rPr>
          <w:t>6割の病院が未申請―約1割が申請後に取得できず</w:t>
        </w:r>
      </w:hyperlink>
      <w:r>
        <w:t>2022年0</w:t>
      </w:r>
      <w:r>
        <w:rPr>
          <w:rFonts w:hint="eastAsia"/>
        </w:rPr>
        <w:t>6月</w:t>
      </w:r>
      <w:r>
        <w:t>03日</w:t>
      </w:r>
    </w:p>
    <w:p w14:paraId="14F9D14F" w14:textId="77777777" w:rsidR="00DF40B0" w:rsidRDefault="00DF40B0" w:rsidP="00461F29">
      <w:pPr>
        <w:pStyle w:val="afe"/>
        <w:ind w:left="480" w:right="-120"/>
        <w:rPr>
          <w:rStyle w:val="af3"/>
        </w:rPr>
      </w:pPr>
      <w:hyperlink r:id="rId16511" w:history="1">
        <w:r w:rsidRPr="00DF40B0">
          <w:rPr>
            <w:rStyle w:val="af3"/>
            <w:rFonts w:hint="eastAsia"/>
          </w:rPr>
          <w:t>【解説】宿日直許可基準、現場から本質的な問題提起―未取得理由の半数が「取れない」、背景にあるのは？</w:t>
        </w:r>
      </w:hyperlink>
      <w:r>
        <w:t>2022.0</w:t>
      </w:r>
      <w:r>
        <w:rPr>
          <w:rFonts w:hint="eastAsia"/>
        </w:rPr>
        <w:t>5</w:t>
      </w:r>
      <w:r>
        <w:t>.2</w:t>
      </w:r>
      <w:r>
        <w:rPr>
          <w:rFonts w:hint="eastAsia"/>
        </w:rPr>
        <w:t>0</w:t>
      </w:r>
      <w:r w:rsidRPr="00BA59C8">
        <w:t>.</w:t>
      </w:r>
    </w:p>
    <w:p w14:paraId="4EDF7154" w14:textId="77777777" w:rsidR="00C45697" w:rsidRDefault="00C45697" w:rsidP="00C45697">
      <w:pPr>
        <w:pStyle w:val="afe"/>
        <w:ind w:left="480" w:right="-120"/>
        <w:rPr>
          <w:rStyle w:val="af3"/>
          <w:color w:val="auto"/>
          <w:u w:val="none"/>
        </w:rPr>
      </w:pPr>
      <w:hyperlink r:id="rId16512" w:tooltip="Go to GemMed | データが拓く新時代医療." w:history="1">
        <w:r w:rsidRPr="00C45697">
          <w:rPr>
            <w:rStyle w:val="af3"/>
          </w:rPr>
          <w:t>GemMed | データが拓く新時代医療</w:t>
        </w:r>
      </w:hyperlink>
      <w:r w:rsidRPr="00C45697">
        <w:rPr>
          <w:rFonts w:cs="Times New Roman"/>
        </w:rPr>
        <w:t> &gt; </w:t>
      </w:r>
      <w:hyperlink r:id="rId16513" w:tooltip="Go to the 医療提供体制改革 category archives." w:history="1">
        <w:r w:rsidRPr="00C45697">
          <w:rPr>
            <w:rStyle w:val="af3"/>
          </w:rPr>
          <w:t>医療提供体制改革</w:t>
        </w:r>
      </w:hyperlink>
      <w:r w:rsidRPr="00C45697">
        <w:rPr>
          <w:rFonts w:cs="Times New Roman"/>
        </w:rPr>
        <w:t> &gt;</w:t>
      </w:r>
      <w:hyperlink r:id="rId16514" w:history="1">
        <w:r w:rsidRPr="00C45697">
          <w:rPr>
            <w:rStyle w:val="af3"/>
            <w:rFonts w:hint="eastAsia"/>
          </w:rPr>
          <w:t>医療機関からの「宿日直許可」申請に関する相談窓口を設置、必要に応じて支援も実施―厚労省</w:t>
        </w:r>
      </w:hyperlink>
      <w:r w:rsidRPr="00C45697">
        <w:rPr>
          <w:rStyle w:val="af3"/>
          <w:color w:val="auto"/>
          <w:u w:val="none"/>
        </w:rPr>
        <w:t>2022.4.7.（木）</w:t>
      </w:r>
      <w:r w:rsidR="00106F4F">
        <w:rPr>
          <w:rStyle w:val="af3"/>
          <w:rFonts w:hint="eastAsia"/>
          <w:color w:val="auto"/>
          <w:u w:val="none"/>
        </w:rPr>
        <w:t xml:space="preserve">　</w:t>
      </w:r>
    </w:p>
    <w:p w14:paraId="4A793CB9" w14:textId="12D70196" w:rsidR="00ED0B2E" w:rsidRDefault="00131270" w:rsidP="00131270">
      <w:pPr>
        <w:pStyle w:val="afe"/>
        <w:ind w:left="480" w:right="-120"/>
        <w:rPr>
          <w:rStyle w:val="af3"/>
          <w:color w:val="auto"/>
          <w:u w:val="none"/>
        </w:rPr>
      </w:pPr>
      <w:r w:rsidRPr="00131270">
        <w:rPr>
          <w:rStyle w:val="af3"/>
          <w:rFonts w:hint="eastAsia"/>
          <w:color w:val="auto"/>
          <w:u w:val="none"/>
        </w:rPr>
        <w:t>令和</w:t>
      </w:r>
      <w:r w:rsidRPr="00131270">
        <w:rPr>
          <w:rStyle w:val="af3"/>
          <w:color w:val="auto"/>
          <w:u w:val="none"/>
        </w:rPr>
        <w:t>4年（2022年）5月5日（木） / 「日医君」だより / プレスリリース / 日医ニュース</w:t>
      </w:r>
      <w:r>
        <w:rPr>
          <w:rStyle w:val="af3"/>
          <w:rFonts w:hint="eastAsia"/>
          <w:color w:val="auto"/>
          <w:u w:val="none"/>
        </w:rPr>
        <w:t xml:space="preserve"> </w:t>
      </w:r>
      <w:hyperlink r:id="rId16515" w:history="1">
        <w:r w:rsidRPr="00131270">
          <w:rPr>
            <w:rStyle w:val="af3"/>
            <w:rFonts w:hint="eastAsia"/>
          </w:rPr>
          <w:t>医師の働き方改革の進捗状況について</w:t>
        </w:r>
      </w:hyperlink>
    </w:p>
    <w:p w14:paraId="40D104F7" w14:textId="77777777" w:rsidR="00344B3F" w:rsidRPr="00344B3F" w:rsidRDefault="00344B3F" w:rsidP="00131270">
      <w:pPr>
        <w:pStyle w:val="afe"/>
        <w:ind w:left="480" w:right="-120"/>
        <w:rPr>
          <w:rStyle w:val="af3"/>
          <w:color w:val="auto"/>
          <w:u w:val="none"/>
        </w:rPr>
      </w:pPr>
    </w:p>
    <w:p w14:paraId="281B69B0" w14:textId="77777777" w:rsidR="00ED0B2E" w:rsidRDefault="00ED0B2E" w:rsidP="00ED0B2E">
      <w:pPr>
        <w:pStyle w:val="0"/>
        <w:ind w:left="426" w:rightChars="-50" w:right="-120"/>
      </w:pPr>
      <w:r>
        <w:rPr>
          <w:rFonts w:hint="eastAsia"/>
        </w:rPr>
        <w:t>働き方改革特設サイト</w:t>
      </w:r>
      <w:r>
        <w:fldChar w:fldCharType="begin"/>
      </w:r>
      <w:r>
        <w:instrText>HYPERLINK "https://hatarakikatakaikaku.mhlw.go.jp/"</w:instrText>
      </w:r>
      <w:r>
        <w:fldChar w:fldCharType="separate"/>
      </w:r>
      <w:r w:rsidRPr="00ED0B2E">
        <w:rPr>
          <w:rStyle w:val="af3"/>
          <w:rFonts w:cs="ＭＳ Ｐゴシック" w:hint="eastAsia"/>
        </w:rPr>
        <w:t>ホーム</w:t>
      </w:r>
      <w:r>
        <w:fldChar w:fldCharType="end"/>
      </w:r>
      <w:r w:rsidRPr="00C45697">
        <w:rPr>
          <w:rFonts w:cs="Times New Roman"/>
        </w:rPr>
        <w:t> &gt; </w:t>
      </w:r>
      <w:hyperlink r:id="rId16516" w:history="1">
        <w:r w:rsidRPr="00ED0B2E">
          <w:rPr>
            <w:rStyle w:val="af3"/>
            <w:rFonts w:cs="ＭＳ Ｐゴシック" w:hint="eastAsia"/>
          </w:rPr>
          <w:t>時間外労働の上限規制</w:t>
        </w:r>
      </w:hyperlink>
      <w:r>
        <w:rPr>
          <w:rFonts w:hint="eastAsia"/>
        </w:rPr>
        <w:t xml:space="preserve">／関連ニュース　　</w:t>
      </w:r>
    </w:p>
    <w:p w14:paraId="3EB24EAB" w14:textId="77777777" w:rsidR="00ED0B2E" w:rsidRPr="00ED0B2E" w:rsidRDefault="00ED0B2E" w:rsidP="00ED0B2E">
      <w:pPr>
        <w:pStyle w:val="afe"/>
        <w:ind w:left="480" w:right="-120"/>
      </w:pPr>
      <w:hyperlink r:id="rId16517" w:history="1">
        <w:r w:rsidRPr="001A3668">
          <w:rPr>
            <w:rStyle w:val="af3"/>
            <w:rFonts w:cs="ＭＳ Ｐゴシック"/>
          </w:rPr>
          <w:t>https://hatarakikatakaikaku.mhlw.go.jp/</w:t>
        </w:r>
      </w:hyperlink>
    </w:p>
    <w:p w14:paraId="7ACB2AFC" w14:textId="5C267848" w:rsidR="00AD0987" w:rsidRDefault="00ED0B2E" w:rsidP="00423117">
      <w:pPr>
        <w:pStyle w:val="afe"/>
        <w:ind w:left="480" w:right="-120"/>
        <w:rPr>
          <w:rStyle w:val="af3"/>
          <w:rFonts w:cs="ＭＳ Ｐゴシック"/>
        </w:rPr>
      </w:pPr>
      <w:hyperlink r:id="rId16518" w:history="1">
        <w:r w:rsidRPr="00ED0B2E">
          <w:rPr>
            <w:rStyle w:val="af3"/>
            <w:rFonts w:cs="ＭＳ Ｐゴシック" w:hint="eastAsia"/>
          </w:rPr>
          <w:t>時間外労働の上限規制</w:t>
        </w:r>
      </w:hyperlink>
    </w:p>
    <w:p w14:paraId="3D09BFD8" w14:textId="77777777" w:rsidR="00423117" w:rsidRDefault="00423117" w:rsidP="00423117">
      <w:pPr>
        <w:pStyle w:val="afe"/>
        <w:ind w:left="480" w:right="-120"/>
        <w:rPr>
          <w:rStyle w:val="af3"/>
        </w:rPr>
      </w:pPr>
    </w:p>
    <w:p w14:paraId="6F7A300C" w14:textId="65B1D7FF" w:rsidR="00AD0987" w:rsidRPr="00AD0987" w:rsidRDefault="0039130E" w:rsidP="00AD0987">
      <w:pPr>
        <w:pStyle w:val="0"/>
        <w:ind w:left="426"/>
        <w:rPr>
          <w:rFonts w:cs="Times New Roman"/>
          <w:u w:val="single"/>
        </w:rPr>
      </w:pPr>
      <w:r w:rsidRPr="00C90A1A">
        <w:t>建設業・ドライバー・医師の時間外労働の上限規制 特設サイト</w:t>
      </w:r>
      <w:r>
        <w:fldChar w:fldCharType="begin"/>
      </w:r>
      <w:r>
        <w:instrText>HYPERLINK "https://d.docs.live.net/17f5d391b3d20943/ドキュメント/建設業・ドライバー・医師の時間外労働の上限規制%20特設サイトはたらきかたススメ特設サイト%20%3e%20はたらきかたススメ特設サイト"</w:instrText>
      </w:r>
      <w:r>
        <w:fldChar w:fldCharType="separate"/>
      </w:r>
      <w:r w:rsidRPr="00763584">
        <w:rPr>
          <w:rStyle w:val="af3"/>
          <w:rFonts w:cs="ＭＳ Ｐゴシック" w:hint="eastAsia"/>
        </w:rPr>
        <w:t>はたらきかたススメ特設サイト</w:t>
      </w:r>
      <w:r w:rsidR="00AD0987" w:rsidRPr="00763584">
        <w:rPr>
          <w:rStyle w:val="af3"/>
        </w:rPr>
        <w:t> </w:t>
      </w:r>
      <w:r>
        <w:fldChar w:fldCharType="end"/>
      </w:r>
      <w:r w:rsidR="00AD0987" w:rsidRPr="00C45697">
        <w:rPr>
          <w:rFonts w:cs="Times New Roman"/>
        </w:rPr>
        <w:t>&gt;</w:t>
      </w:r>
      <w:r w:rsidR="00AD0987" w:rsidRPr="00AD0987">
        <w:rPr>
          <w:rFonts w:cs="Times New Roman" w:hint="eastAsia"/>
        </w:rPr>
        <w:t xml:space="preserve">　</w:t>
      </w:r>
      <w:hyperlink r:id="rId16519" w:history="1">
        <w:r w:rsidR="00AD0987" w:rsidRPr="00763584">
          <w:rPr>
            <w:rStyle w:val="af3"/>
            <w:rFonts w:hint="eastAsia"/>
          </w:rPr>
          <w:t>トラック</w:t>
        </w:r>
      </w:hyperlink>
      <w:r w:rsidR="00AD0987" w:rsidRPr="00AD0987">
        <w:rPr>
          <w:rFonts w:cs="Times New Roman" w:hint="eastAsia"/>
        </w:rPr>
        <w:t xml:space="preserve">　　</w:t>
      </w:r>
      <w:hyperlink r:id="rId16520" w:history="1">
        <w:r w:rsidR="00AD0987" w:rsidRPr="00763584">
          <w:rPr>
            <w:rStyle w:val="af3"/>
            <w:rFonts w:hint="eastAsia"/>
          </w:rPr>
          <w:t>バス</w:t>
        </w:r>
      </w:hyperlink>
      <w:r w:rsidR="00AD0987" w:rsidRPr="00AD0987">
        <w:rPr>
          <w:rFonts w:cs="Times New Roman" w:hint="eastAsia"/>
        </w:rPr>
        <w:t xml:space="preserve">　　</w:t>
      </w:r>
      <w:hyperlink r:id="rId16521" w:history="1">
        <w:r w:rsidR="00C90A1A" w:rsidRPr="00763584">
          <w:rPr>
            <w:rStyle w:val="af3"/>
            <w:rFonts w:hint="eastAsia"/>
          </w:rPr>
          <w:t>自家用トラック・自家用車</w:t>
        </w:r>
      </w:hyperlink>
      <w:r w:rsidR="00763584">
        <w:rPr>
          <w:rFonts w:cs="Times New Roman" w:hint="eastAsia"/>
        </w:rPr>
        <w:t xml:space="preserve">　</w:t>
      </w:r>
      <w:hyperlink r:id="rId16522" w:history="1">
        <w:r w:rsidR="00763584" w:rsidRPr="00763584">
          <w:rPr>
            <w:rStyle w:val="af3"/>
            <w:rFonts w:hint="eastAsia"/>
          </w:rPr>
          <w:t>建設業</w:t>
        </w:r>
      </w:hyperlink>
    </w:p>
    <w:p w14:paraId="24E7F4B7" w14:textId="4C900129" w:rsidR="00423117" w:rsidRPr="00423117" w:rsidRDefault="00763584" w:rsidP="00763584">
      <w:pPr>
        <w:pStyle w:val="afe"/>
        <w:ind w:left="480" w:right="-120"/>
      </w:pPr>
      <w:hyperlink r:id="rId16523" w:history="1">
        <w:r w:rsidRPr="00763584">
          <w:rPr>
            <w:rStyle w:val="af3"/>
            <w:rFonts w:cs="ＭＳ Ｐゴシック" w:hint="eastAsia"/>
          </w:rPr>
          <w:t>「働き方改革」新</w:t>
        </w:r>
        <w:r w:rsidRPr="00763584">
          <w:rPr>
            <w:rStyle w:val="af3"/>
            <w:rFonts w:cs="ＭＳ Ｐゴシック"/>
          </w:rPr>
          <w:t>PR動画「くらし、はたらき、もっとススメ！」を公開</w:t>
        </w:r>
      </w:hyperlink>
      <w:r>
        <w:rPr>
          <w:rFonts w:hint="eastAsia"/>
        </w:rPr>
        <w:t>令和</w:t>
      </w:r>
      <w:r>
        <w:t>7年8月4日（月）</w:t>
      </w:r>
    </w:p>
    <w:p w14:paraId="304A0993" w14:textId="3B1930CA" w:rsidR="00BB3716" w:rsidRDefault="00BB3716" w:rsidP="00BB3716">
      <w:pPr>
        <w:pStyle w:val="afe"/>
        <w:ind w:left="480" w:right="-120"/>
      </w:pPr>
      <w:hyperlink r:id="rId16524" w:history="1">
        <w:r w:rsidRPr="00BB3716">
          <w:rPr>
            <w:rStyle w:val="af3"/>
            <w:rFonts w:cs="ＭＳ Ｐゴシック" w:hint="eastAsia"/>
          </w:rPr>
          <w:t>長時間労働が疑われる事業場に対する令和６年度の監督指導結果を公表します</w:t>
        </w:r>
      </w:hyperlink>
      <w:r>
        <w:rPr>
          <w:rFonts w:hint="eastAsia"/>
        </w:rPr>
        <w:t>令和</w:t>
      </w:r>
      <w:r>
        <w:t>7年7</w:t>
      </w:r>
    </w:p>
    <w:p w14:paraId="0DDEA360" w14:textId="4AA8296D" w:rsidR="00BB3716" w:rsidRDefault="00BB3716" w:rsidP="00BB3716">
      <w:pPr>
        <w:pStyle w:val="afe"/>
        <w:ind w:left="480" w:right="-120"/>
      </w:pPr>
      <w:r>
        <w:t>月30日（水）</w:t>
      </w:r>
    </w:p>
    <w:p w14:paraId="4D7F3920" w14:textId="7ECB1616" w:rsidR="00BD51FD" w:rsidRPr="00BD51FD" w:rsidRDefault="00BD51FD" w:rsidP="00BD51FD">
      <w:pPr>
        <w:pStyle w:val="afe"/>
        <w:ind w:left="480" w:right="-120"/>
        <w:rPr>
          <w:rStyle w:val="af3"/>
          <w:rFonts w:cs="ＭＳ Ｐゴシック"/>
        </w:rPr>
      </w:pPr>
      <w:r>
        <w:fldChar w:fldCharType="begin"/>
      </w:r>
      <w:r>
        <w:rPr>
          <w:rFonts w:hint="eastAsia"/>
        </w:rPr>
        <w:instrText>HYPERLINK "https://www.mhlw.go.jp/stf/newpage_60439.html"</w:instrText>
      </w:r>
      <w:r>
        <w:fldChar w:fldCharType="separate"/>
      </w:r>
      <w:r w:rsidRPr="00BD51FD">
        <w:rPr>
          <w:rStyle w:val="af3"/>
          <w:rFonts w:cs="ＭＳ Ｐゴシック" w:hint="eastAsia"/>
        </w:rPr>
        <w:t>労働基準監督署等が自動車運転者を使用する事業場に対して行った令和６年の監督指導、</w:t>
      </w:r>
    </w:p>
    <w:p w14:paraId="66B18D28" w14:textId="47865233" w:rsidR="00B8293F" w:rsidRDefault="00BD51FD" w:rsidP="00BD51FD">
      <w:pPr>
        <w:pStyle w:val="afe"/>
        <w:ind w:left="480" w:right="-120"/>
      </w:pPr>
      <w:r w:rsidRPr="00BD51FD">
        <w:rPr>
          <w:rStyle w:val="af3"/>
          <w:rFonts w:cs="ＭＳ Ｐゴシック" w:hint="eastAsia"/>
        </w:rPr>
        <w:t>送検等の状況を公表します</w:t>
      </w:r>
      <w:r>
        <w:fldChar w:fldCharType="end"/>
      </w:r>
      <w:r>
        <w:rPr>
          <w:rFonts w:hint="eastAsia"/>
        </w:rPr>
        <w:t>令和</w:t>
      </w:r>
      <w:r>
        <w:t>7年8月8日（金）</w:t>
      </w:r>
    </w:p>
    <w:p w14:paraId="0A399268" w14:textId="123DC4BF" w:rsidR="002F4A81" w:rsidRDefault="002F4A81" w:rsidP="00AD0987">
      <w:pPr>
        <w:pStyle w:val="afe"/>
        <w:ind w:left="480" w:right="-120"/>
      </w:pPr>
      <w:hyperlink r:id="rId16525" w:history="1">
        <w:r w:rsidRPr="002F4A81">
          <w:rPr>
            <w:rStyle w:val="af3"/>
            <w:rFonts w:cs="ＭＳ Ｐゴシック" w:hint="eastAsia"/>
          </w:rPr>
          <w:t>労働基準監督署等が自動車運転者を使用する事業場に対して行った令和５年の監督指導、送検等の状況を公表します</w:t>
        </w:r>
      </w:hyperlink>
      <w:r w:rsidRPr="002F4A81">
        <w:rPr>
          <w:rFonts w:hint="eastAsia"/>
        </w:rPr>
        <w:t>令和</w:t>
      </w:r>
      <w:r w:rsidRPr="002F4A81">
        <w:t>6年7月30日（火）</w:t>
      </w:r>
    </w:p>
    <w:p w14:paraId="7B62CB65" w14:textId="6CEE3A25" w:rsidR="00D63B43" w:rsidRDefault="00D63B43" w:rsidP="00AD0987">
      <w:pPr>
        <w:pStyle w:val="afe"/>
        <w:ind w:left="480" w:right="-120"/>
      </w:pPr>
      <w:hyperlink r:id="rId16526" w:history="1">
        <w:r w:rsidRPr="00D63B43">
          <w:rPr>
            <w:rStyle w:val="af3"/>
            <w:rFonts w:cs="ＭＳ Ｐゴシック" w:hint="eastAsia"/>
          </w:rPr>
          <w:t>長時間労働が疑われる事業場に対する令和５年度の監督指導結果を公表します</w:t>
        </w:r>
      </w:hyperlink>
      <w:r w:rsidRPr="00D63B43">
        <w:rPr>
          <w:rFonts w:hint="eastAsia"/>
        </w:rPr>
        <w:t>令和</w:t>
      </w:r>
      <w:r w:rsidRPr="00D63B43">
        <w:t>6年7月25日（木）</w:t>
      </w:r>
    </w:p>
    <w:p w14:paraId="4A8397D2" w14:textId="0470EDE3" w:rsidR="00AD0987" w:rsidRPr="00AD0987" w:rsidRDefault="00AD0987" w:rsidP="00AD0987">
      <w:pPr>
        <w:pStyle w:val="afe"/>
        <w:ind w:left="480" w:right="-120"/>
        <w:rPr>
          <w:rFonts w:cs="Times New Roman"/>
          <w:color w:val="0000FF"/>
          <w:u w:val="single"/>
        </w:rPr>
      </w:pPr>
      <w:hyperlink r:id="rId16527" w:history="1">
        <w:r w:rsidRPr="00AD0987">
          <w:rPr>
            <w:rStyle w:val="af3"/>
            <w:rFonts w:hint="eastAsia"/>
          </w:rPr>
          <w:t>人事労務マガジン</w:t>
        </w:r>
        <w:r w:rsidRPr="00AD0987">
          <w:rPr>
            <w:rStyle w:val="af3"/>
          </w:rPr>
          <w:t xml:space="preserve"> 特集第219号 人材確保等支援助成金（テレワークコース）のご案内</w:t>
        </w:r>
      </w:hyperlink>
    </w:p>
    <w:p w14:paraId="622C39BE" w14:textId="67B21A23" w:rsidR="00AD0987" w:rsidRPr="00A84A6C" w:rsidRDefault="00AD0987" w:rsidP="00A84A6C">
      <w:pPr>
        <w:pStyle w:val="afe"/>
        <w:ind w:left="480" w:right="-120"/>
        <w:rPr>
          <w:rFonts w:cs="Times New Roman"/>
          <w:color w:val="0000FF"/>
          <w:u w:val="single"/>
        </w:rPr>
      </w:pPr>
      <w:hyperlink r:id="rId16528" w:history="1">
        <w:r w:rsidRPr="00AD0987">
          <w:rPr>
            <w:rStyle w:val="af3"/>
            <w:rFonts w:hint="eastAsia"/>
          </w:rPr>
          <w:t>「</w:t>
        </w:r>
        <w:r w:rsidRPr="00AD0987">
          <w:rPr>
            <w:rStyle w:val="af3"/>
          </w:rPr>
          <w:t xml:space="preserve">2024年問題」医薬品物流にも影響の恐れ　</w:t>
        </w:r>
        <w:r w:rsidRPr="00AD0987">
          <w:rPr>
            <w:rStyle w:val="af3"/>
            <w:rFonts w:hint="eastAsia"/>
          </w:rPr>
          <w:t>早期発注など関連団体に呼びかけ、厚労省</w:t>
        </w:r>
      </w:hyperlink>
      <w:r w:rsidRPr="00A84A6C">
        <w:rPr>
          <w:rFonts w:cs="Times New Roman"/>
        </w:rPr>
        <w:t>2024年03月18日</w:t>
      </w:r>
    </w:p>
    <w:p w14:paraId="5D137BFD" w14:textId="76FCF753" w:rsidR="00AD0987" w:rsidRPr="00FD1896" w:rsidRDefault="00AD0987" w:rsidP="00FD1896">
      <w:pPr>
        <w:pStyle w:val="afe"/>
        <w:ind w:left="480" w:right="-120"/>
        <w:rPr>
          <w:rFonts w:cs="Times New Roman"/>
          <w:color w:val="0000FF"/>
          <w:u w:val="single"/>
        </w:rPr>
      </w:pPr>
      <w:hyperlink r:id="rId16529" w:history="1">
        <w:r w:rsidRPr="00AD0987">
          <w:rPr>
            <w:rStyle w:val="af3"/>
            <w:rFonts w:hint="eastAsia"/>
          </w:rPr>
          <w:t>トラック運転者の長時間労働改善に向けて「荷主どうし」の</w:t>
        </w:r>
        <w:r w:rsidRPr="00AD0987">
          <w:rPr>
            <w:rStyle w:val="af3"/>
          </w:rPr>
          <w:t xml:space="preserve"> 共同配送に興味のある荷主企業を募集します（令和５年度）</w:t>
        </w:r>
      </w:hyperlink>
      <w:r w:rsidRPr="00FD1896">
        <w:rPr>
          <w:rFonts w:cs="Times New Roman" w:hint="eastAsia"/>
        </w:rPr>
        <w:t>令和</w:t>
      </w:r>
      <w:r w:rsidRPr="00FD1896">
        <w:rPr>
          <w:rFonts w:cs="Times New Roman"/>
        </w:rPr>
        <w:t>5年10月23日（月）</w:t>
      </w:r>
      <w:r w:rsidRPr="00FD1896">
        <w:rPr>
          <w:rFonts w:cs="Times New Roman" w:hint="eastAsia"/>
          <w:color w:val="0000FF"/>
        </w:rPr>
        <w:t xml:space="preserve">　　</w:t>
      </w:r>
    </w:p>
    <w:p w14:paraId="58E93FB6" w14:textId="75DA2B62" w:rsidR="00FA0BC2" w:rsidRPr="00AD0987" w:rsidRDefault="00AD0987" w:rsidP="00AD0987">
      <w:pPr>
        <w:pStyle w:val="afe"/>
        <w:ind w:left="480" w:right="-120"/>
        <w:rPr>
          <w:rFonts w:cs="Times New Roman"/>
          <w:color w:val="0000FF"/>
          <w:u w:val="single"/>
        </w:rPr>
      </w:pPr>
      <w:hyperlink r:id="rId16530" w:history="1">
        <w:r w:rsidRPr="00AD0987">
          <w:rPr>
            <w:rStyle w:val="af3"/>
            <w:rFonts w:hint="eastAsia"/>
          </w:rPr>
          <w:t>長時間労働が疑われる事業場に対する令和４年度の監督指導結果を公表します</w:t>
        </w:r>
      </w:hyperlink>
      <w:r w:rsidRPr="00175FA4">
        <w:rPr>
          <w:rFonts w:cs="Times New Roman" w:hint="eastAsia"/>
        </w:rPr>
        <w:t>令和</w:t>
      </w:r>
      <w:r w:rsidRPr="00175FA4">
        <w:rPr>
          <w:rFonts w:cs="Times New Roman"/>
        </w:rPr>
        <w:t>5年8月03日（木）</w:t>
      </w:r>
    </w:p>
    <w:p w14:paraId="291D715A" w14:textId="5C573CB6" w:rsidR="00AD0987" w:rsidRPr="00175FA4" w:rsidRDefault="00AD0987" w:rsidP="00175FA4">
      <w:pPr>
        <w:pStyle w:val="afe"/>
        <w:ind w:left="480" w:right="-120"/>
      </w:pPr>
      <w:hyperlink r:id="rId16531" w:history="1">
        <w:r w:rsidRPr="00AD0987">
          <w:rPr>
            <w:rStyle w:val="af3"/>
            <w:rFonts w:hint="eastAsia"/>
          </w:rPr>
          <w:t>違法な時間外労働、保健衛生業の</w:t>
        </w:r>
        <w:r w:rsidRPr="00AD0987">
          <w:rPr>
            <w:rStyle w:val="af3"/>
          </w:rPr>
          <w:t xml:space="preserve">1,396事業場で　</w:t>
        </w:r>
        <w:r w:rsidRPr="00AD0987">
          <w:rPr>
            <w:rStyle w:val="af3"/>
            <w:rFonts w:hint="eastAsia"/>
          </w:rPr>
          <w:t>厚労省が指導、</w:t>
        </w:r>
        <w:r w:rsidRPr="00AD0987">
          <w:rPr>
            <w:rStyle w:val="af3"/>
          </w:rPr>
          <w:t>22年度</w:t>
        </w:r>
      </w:hyperlink>
      <w:r w:rsidRPr="00175FA4">
        <w:rPr>
          <w:rFonts w:cs="Times New Roman"/>
        </w:rPr>
        <w:t>2023年08月03日</w:t>
      </w:r>
    </w:p>
    <w:p w14:paraId="2ED09E27" w14:textId="00AA1271" w:rsidR="00AD0987" w:rsidRPr="00CC6255" w:rsidRDefault="00AD0987" w:rsidP="00CC6255">
      <w:pPr>
        <w:pStyle w:val="afe"/>
        <w:ind w:left="480" w:right="-120"/>
        <w:rPr>
          <w:rFonts w:cs="Times New Roman"/>
          <w:color w:val="0000FF"/>
          <w:u w:val="single"/>
        </w:rPr>
      </w:pPr>
      <w:hyperlink r:id="rId16532" w:history="1">
        <w:r w:rsidRPr="00AD0987">
          <w:rPr>
            <w:rStyle w:val="af3"/>
            <w:rFonts w:hint="eastAsia"/>
          </w:rPr>
          <w:t>自動車運転者を使用する事業場に対する令和４年の監督指導、送検等の状況を公表します</w:t>
        </w:r>
      </w:hyperlink>
      <w:r w:rsidRPr="00CC6255">
        <w:rPr>
          <w:rFonts w:cs="Times New Roman" w:hint="eastAsia"/>
        </w:rPr>
        <w:t>令和</w:t>
      </w:r>
      <w:r w:rsidRPr="00CC6255">
        <w:rPr>
          <w:rFonts w:cs="Times New Roman"/>
        </w:rPr>
        <w:t>5年7月31日（月）</w:t>
      </w:r>
    </w:p>
    <w:p w14:paraId="7B510E76" w14:textId="77777777" w:rsidR="00AD0987" w:rsidRDefault="00AD0987" w:rsidP="00AD0987">
      <w:pPr>
        <w:pStyle w:val="afe"/>
        <w:ind w:left="480" w:right="-120"/>
        <w:rPr>
          <w:rFonts w:cs="Times New Roman"/>
          <w:color w:val="0000FF"/>
          <w:u w:val="single"/>
        </w:rPr>
      </w:pPr>
    </w:p>
    <w:p w14:paraId="347FAD6C" w14:textId="482CFA47" w:rsidR="007F7DC9" w:rsidRDefault="007F7DC9" w:rsidP="007F7DC9">
      <w:pPr>
        <w:pStyle w:val="0"/>
        <w:ind w:left="426" w:rightChars="-50" w:right="-120"/>
      </w:pPr>
      <w:r>
        <w:rPr>
          <w:rFonts w:hint="eastAsia"/>
        </w:rPr>
        <w:t>厚生労働省</w:t>
      </w:r>
      <w:hyperlink r:id="rId16533" w:history="1">
        <w:r w:rsidRPr="005F6FB8">
          <w:rPr>
            <w:rStyle w:val="af3"/>
            <w:rFonts w:cs="ＭＳ Ｐゴシック"/>
          </w:rPr>
          <w:t>ホーム</w:t>
        </w:r>
      </w:hyperlink>
      <w:r w:rsidRPr="005F6FB8">
        <w:t> &gt;</w:t>
      </w:r>
      <w:hyperlink r:id="rId16534" w:history="1">
        <w:r w:rsidRPr="005F6FB8">
          <w:rPr>
            <w:rStyle w:val="af3"/>
            <w:rFonts w:cs="ＭＳ Ｐゴシック"/>
          </w:rPr>
          <w:t>政策について</w:t>
        </w:r>
      </w:hyperlink>
      <w:r w:rsidRPr="005F6FB8">
        <w:t> &gt;</w:t>
      </w:r>
      <w:r w:rsidRPr="007F7DC9">
        <w:rPr>
          <w:rFonts w:ascii="Hiragino Kaku Gothic Pro" w:hAnsi="Hiragino Kaku Gothic Pro"/>
          <w:color w:val="2E3136"/>
          <w:sz w:val="18"/>
          <w:szCs w:val="18"/>
        </w:rPr>
        <w:t xml:space="preserve"> </w:t>
      </w:r>
      <w:hyperlink r:id="rId16535" w:history="1">
        <w:r w:rsidRPr="007F7DC9">
          <w:rPr>
            <w:rStyle w:val="af3"/>
            <w:rFonts w:cs="ＭＳ Ｐゴシック"/>
          </w:rPr>
          <w:t>審議会・研究会等</w:t>
        </w:r>
      </w:hyperlink>
      <w:r w:rsidRPr="007F7DC9">
        <w:t> &gt;</w:t>
      </w:r>
      <w:hyperlink r:id="rId16536" w:history="1">
        <w:r w:rsidRPr="007F7DC9">
          <w:rPr>
            <w:rStyle w:val="af3"/>
            <w:rFonts w:cs="ＭＳ Ｐゴシック"/>
          </w:rPr>
          <w:t>労働基準局が実施する検討会等</w:t>
        </w:r>
      </w:hyperlink>
      <w:r w:rsidRPr="007F7DC9">
        <w:t> &gt;</w:t>
      </w:r>
      <w:hyperlink r:id="rId16537" w:history="1">
        <w:r w:rsidRPr="007F7DC9">
          <w:rPr>
            <w:rStyle w:val="af3"/>
            <w:rFonts w:cs="ＭＳ Ｐゴシック"/>
          </w:rPr>
          <w:t>トラック輸送における取引環境・労働時間改善中央協議会</w:t>
        </w:r>
      </w:hyperlink>
      <w:r>
        <w:rPr>
          <w:rFonts w:hint="eastAsia"/>
        </w:rPr>
        <w:t xml:space="preserve">／関連ニュース　　</w:t>
      </w:r>
    </w:p>
    <w:p w14:paraId="66F98689" w14:textId="3B105703" w:rsidR="007F7DC9" w:rsidRPr="007F7DC9" w:rsidRDefault="007F7DC9" w:rsidP="007F7DC9">
      <w:pPr>
        <w:pStyle w:val="afe"/>
        <w:ind w:left="480" w:right="-120"/>
      </w:pPr>
      <w:hyperlink r:id="rId16538" w:history="1">
        <w:r w:rsidRPr="007F7DC9">
          <w:rPr>
            <w:rStyle w:val="af3"/>
          </w:rPr>
          <w:t>トラック輸送における取引環境・労働時間改善中央協議会</w:t>
        </w:r>
      </w:hyperlink>
      <w:r>
        <w:rPr>
          <w:rFonts w:hint="eastAsia"/>
        </w:rPr>
        <w:t xml:space="preserve">　　</w:t>
      </w:r>
      <w:hyperlink r:id="rId16539" w:history="1">
        <w:r w:rsidRPr="007F7DC9">
          <w:rPr>
            <w:rStyle w:val="af3"/>
            <w:rFonts w:cs="ＭＳ Ｐゴシック"/>
          </w:rPr>
          <w:t>資料</w:t>
        </w:r>
      </w:hyperlink>
    </w:p>
    <w:p w14:paraId="773A505D" w14:textId="77777777" w:rsidR="007F7DC9" w:rsidRDefault="007F7DC9" w:rsidP="00AD0987">
      <w:pPr>
        <w:pStyle w:val="afe"/>
        <w:ind w:left="480" w:right="-120"/>
        <w:rPr>
          <w:rFonts w:cs="Times New Roman"/>
          <w:color w:val="0000FF"/>
          <w:u w:val="single"/>
        </w:rPr>
      </w:pPr>
    </w:p>
    <w:p w14:paraId="011E0139" w14:textId="25EBB47F" w:rsidR="00D21785" w:rsidRDefault="005F6FB8" w:rsidP="005F6FB8">
      <w:pPr>
        <w:pStyle w:val="0"/>
        <w:ind w:left="426" w:rightChars="-50" w:right="-120"/>
      </w:pPr>
      <w:r>
        <w:rPr>
          <w:rFonts w:hint="eastAsia"/>
        </w:rPr>
        <w:t>厚生労働省</w:t>
      </w:r>
      <w:r>
        <w:fldChar w:fldCharType="begin"/>
      </w:r>
      <w:r>
        <w:instrText>HYPERLINK "https://www.mhlw.go.jp/index.html"</w:instrText>
      </w:r>
      <w:r>
        <w:fldChar w:fldCharType="separate"/>
      </w:r>
      <w:r w:rsidRPr="005F6FB8">
        <w:rPr>
          <w:rStyle w:val="af3"/>
          <w:rFonts w:cs="ＭＳ Ｐゴシック"/>
        </w:rPr>
        <w:t>ホーム</w:t>
      </w:r>
      <w:r>
        <w:fldChar w:fldCharType="end"/>
      </w:r>
      <w:r w:rsidRPr="005F6FB8">
        <w:t> &gt;</w:t>
      </w:r>
      <w:hyperlink r:id="rId16540" w:history="1">
        <w:r w:rsidRPr="005F6FB8">
          <w:rPr>
            <w:rStyle w:val="af3"/>
            <w:rFonts w:cs="ＭＳ Ｐゴシック"/>
          </w:rPr>
          <w:t>政策について</w:t>
        </w:r>
      </w:hyperlink>
      <w:r w:rsidRPr="005F6FB8">
        <w:t> &gt;</w:t>
      </w:r>
      <w:hyperlink r:id="rId16541" w:history="1">
        <w:r w:rsidRPr="005F6FB8">
          <w:rPr>
            <w:rStyle w:val="af3"/>
            <w:rFonts w:cs="ＭＳ Ｐゴシック"/>
          </w:rPr>
          <w:t>分野別の政策一覧</w:t>
        </w:r>
      </w:hyperlink>
      <w:r w:rsidRPr="005F6FB8">
        <w:t> &gt;</w:t>
      </w:r>
      <w:hyperlink r:id="rId16542" w:history="1">
        <w:r w:rsidRPr="005F6FB8">
          <w:rPr>
            <w:rStyle w:val="af3"/>
            <w:rFonts w:cs="ＭＳ Ｐゴシック"/>
          </w:rPr>
          <w:t>健康・医療</w:t>
        </w:r>
      </w:hyperlink>
      <w:r w:rsidRPr="005F6FB8">
        <w:t> &gt;</w:t>
      </w:r>
      <w:hyperlink r:id="rId16543" w:history="1">
        <w:r w:rsidRPr="005F6FB8">
          <w:rPr>
            <w:rStyle w:val="af3"/>
            <w:rFonts w:cs="ＭＳ Ｐゴシック"/>
          </w:rPr>
          <w:t>医療</w:t>
        </w:r>
      </w:hyperlink>
      <w:r w:rsidRPr="005F6FB8">
        <w:t> &gt;</w:t>
      </w:r>
      <w:hyperlink r:id="rId16544" w:history="1">
        <w:r w:rsidRPr="005F6FB8">
          <w:rPr>
            <w:rStyle w:val="af3"/>
            <w:rFonts w:cs="ＭＳ Ｐゴシック"/>
          </w:rPr>
          <w:t>医師の働き方改革</w:t>
        </w:r>
      </w:hyperlink>
      <w:r w:rsidR="00D21785">
        <w:rPr>
          <w:rFonts w:hint="eastAsia"/>
        </w:rPr>
        <w:t xml:space="preserve">／関連ニュース　　</w:t>
      </w:r>
    </w:p>
    <w:p w14:paraId="7470D3CE" w14:textId="49A127C4" w:rsidR="005F6FB8" w:rsidRPr="005F6FB8" w:rsidRDefault="005F6FB8" w:rsidP="005F6FB8">
      <w:pPr>
        <w:pStyle w:val="afe"/>
        <w:ind w:left="480" w:right="-120"/>
        <w:rPr>
          <w:rFonts w:cs="Times New Roman"/>
          <w:color w:val="0000FF"/>
          <w:u w:val="single"/>
        </w:rPr>
      </w:pPr>
      <w:hyperlink r:id="rId16545" w:history="1">
        <w:r w:rsidRPr="005F6FB8">
          <w:rPr>
            <w:rStyle w:val="af3"/>
          </w:rPr>
          <w:t>医師の働き方改革</w:t>
        </w:r>
      </w:hyperlink>
    </w:p>
    <w:p w14:paraId="007F0DC0" w14:textId="335A67EF" w:rsidR="005F6FB8" w:rsidRPr="005F6FB8" w:rsidRDefault="005F6FB8">
      <w:pPr>
        <w:pStyle w:val="afe"/>
        <w:numPr>
          <w:ilvl w:val="0"/>
          <w:numId w:val="325"/>
        </w:numPr>
        <w:ind w:left="840" w:right="-120"/>
        <w:rPr>
          <w:rFonts w:cs="Times New Roman"/>
          <w:color w:val="0000FF"/>
          <w:u w:val="single"/>
        </w:rPr>
      </w:pPr>
      <w:hyperlink r:id="rId16546" w:anchor="h2_free1" w:history="1">
        <w:r w:rsidRPr="005F6FB8">
          <w:rPr>
            <w:rStyle w:val="af3"/>
          </w:rPr>
          <w:t>令和６年４月より開始されました！医師の働き方改革の新制度</w:t>
        </w:r>
      </w:hyperlink>
    </w:p>
    <w:p w14:paraId="253F20D8" w14:textId="77777777" w:rsidR="005F6FB8" w:rsidRDefault="005F6FB8">
      <w:pPr>
        <w:pStyle w:val="afe"/>
        <w:numPr>
          <w:ilvl w:val="0"/>
          <w:numId w:val="325"/>
        </w:numPr>
        <w:ind w:left="840" w:right="-120"/>
        <w:rPr>
          <w:rFonts w:cs="Times New Roman"/>
          <w:color w:val="0000FF"/>
          <w:u w:val="single"/>
        </w:rPr>
      </w:pPr>
      <w:hyperlink r:id="rId16547" w:anchor="h2_free2" w:history="1">
        <w:r w:rsidRPr="005F6FB8">
          <w:rPr>
            <w:rStyle w:val="af3"/>
          </w:rPr>
          <w:t>医療機関向け情報</w:t>
        </w:r>
      </w:hyperlink>
    </w:p>
    <w:p w14:paraId="4F7144A7" w14:textId="2EC75128" w:rsidR="00867BB9" w:rsidRDefault="00867BB9" w:rsidP="00867BB9">
      <w:pPr>
        <w:pStyle w:val="afe"/>
        <w:ind w:leftChars="0" w:right="-120" w:firstLineChars="200" w:firstLine="480"/>
        <w:rPr>
          <w:rFonts w:cs="Times New Roman"/>
          <w:color w:val="0000FF"/>
          <w:u w:val="single"/>
        </w:rPr>
      </w:pPr>
      <w:r w:rsidRPr="00867BB9">
        <w:rPr>
          <w:rFonts w:cs="Times New Roman"/>
          <w:color w:val="0000FF"/>
          <w:u w:val="single"/>
        </w:rPr>
        <w:t>○</w:t>
      </w:r>
      <w:hyperlink r:id="rId16548" w:tgtFrame="_blank" w:history="1">
        <w:r w:rsidRPr="00867BB9">
          <w:rPr>
            <w:rStyle w:val="af3"/>
          </w:rPr>
          <w:t>医師の勤務間インターバルと代償休息について（詳細説明資料）［4.1MB］</w:t>
        </w:r>
      </w:hyperlink>
    </w:p>
    <w:p w14:paraId="0ED1E57A" w14:textId="6470D0DF" w:rsidR="00867BB9" w:rsidRPr="00867BB9" w:rsidRDefault="00867BB9" w:rsidP="00867BB9">
      <w:pPr>
        <w:pStyle w:val="afe"/>
        <w:ind w:leftChars="0" w:right="-120" w:firstLineChars="200" w:firstLine="480"/>
        <w:rPr>
          <w:rFonts w:cs="Times New Roman"/>
        </w:rPr>
      </w:pPr>
      <w:hyperlink r:id="rId16549" w:history="1">
        <w:r w:rsidRPr="00867BB9">
          <w:rPr>
            <w:rStyle w:val="af3"/>
            <w:rFonts w:hint="eastAsia"/>
          </w:rPr>
          <w:t>医師の働き方改革に関するＱ＆Ａ</w:t>
        </w:r>
      </w:hyperlink>
      <w:r w:rsidRPr="00867BB9">
        <w:rPr>
          <w:rFonts w:cs="Times New Roman" w:hint="eastAsia"/>
        </w:rPr>
        <w:t>厚生労働省医政局医事課</w:t>
      </w:r>
    </w:p>
    <w:p w14:paraId="67FDE347" w14:textId="77777777" w:rsidR="005F6FB8" w:rsidRPr="005F6FB8" w:rsidRDefault="005F6FB8">
      <w:pPr>
        <w:pStyle w:val="afe"/>
        <w:numPr>
          <w:ilvl w:val="0"/>
          <w:numId w:val="325"/>
        </w:numPr>
        <w:ind w:left="840" w:right="-120"/>
        <w:rPr>
          <w:rFonts w:cs="Times New Roman"/>
          <w:color w:val="0000FF"/>
          <w:u w:val="single"/>
        </w:rPr>
      </w:pPr>
      <w:hyperlink r:id="rId16550" w:anchor="h2_free3" w:history="1">
        <w:r w:rsidRPr="005F6FB8">
          <w:rPr>
            <w:rStyle w:val="af3"/>
          </w:rPr>
          <w:t>勤務医・大学医学部向け情報</w:t>
        </w:r>
      </w:hyperlink>
    </w:p>
    <w:p w14:paraId="67D70D9F" w14:textId="77777777" w:rsidR="005F6FB8" w:rsidRPr="005F6FB8" w:rsidRDefault="005F6FB8">
      <w:pPr>
        <w:pStyle w:val="afe"/>
        <w:numPr>
          <w:ilvl w:val="0"/>
          <w:numId w:val="325"/>
        </w:numPr>
        <w:ind w:left="840" w:right="-120"/>
        <w:rPr>
          <w:rFonts w:cs="Times New Roman"/>
          <w:color w:val="0000FF"/>
          <w:u w:val="single"/>
        </w:rPr>
      </w:pPr>
      <w:hyperlink r:id="rId16551" w:anchor="h2_free4" w:history="1">
        <w:r w:rsidRPr="005F6FB8">
          <w:rPr>
            <w:rStyle w:val="af3"/>
          </w:rPr>
          <w:t>自治体向け情報</w:t>
        </w:r>
      </w:hyperlink>
    </w:p>
    <w:p w14:paraId="6DE0D6B4" w14:textId="77777777" w:rsidR="005F6FB8" w:rsidRPr="005F6FB8" w:rsidRDefault="005F6FB8">
      <w:pPr>
        <w:pStyle w:val="afe"/>
        <w:numPr>
          <w:ilvl w:val="0"/>
          <w:numId w:val="325"/>
        </w:numPr>
        <w:ind w:left="840" w:right="-120"/>
        <w:rPr>
          <w:rFonts w:cs="Times New Roman"/>
          <w:color w:val="0000FF"/>
          <w:u w:val="single"/>
        </w:rPr>
      </w:pPr>
      <w:hyperlink r:id="rId16552" w:anchor="h2_free5" w:history="1">
        <w:r w:rsidRPr="005F6FB8">
          <w:rPr>
            <w:rStyle w:val="af3"/>
          </w:rPr>
          <w:t>通知関連情報</w:t>
        </w:r>
      </w:hyperlink>
    </w:p>
    <w:p w14:paraId="51A71C1C" w14:textId="77777777" w:rsidR="005F6FB8" w:rsidRPr="005F6FB8" w:rsidRDefault="005F6FB8">
      <w:pPr>
        <w:pStyle w:val="afe"/>
        <w:numPr>
          <w:ilvl w:val="0"/>
          <w:numId w:val="325"/>
        </w:numPr>
        <w:ind w:left="840" w:right="-120"/>
        <w:rPr>
          <w:rFonts w:cs="Times New Roman"/>
          <w:color w:val="0000FF"/>
          <w:u w:val="single"/>
        </w:rPr>
      </w:pPr>
      <w:hyperlink r:id="rId16553" w:anchor="h2_free6" w:history="1">
        <w:r w:rsidRPr="005F6FB8">
          <w:rPr>
            <w:rStyle w:val="af3"/>
          </w:rPr>
          <w:t>その他</w:t>
        </w:r>
      </w:hyperlink>
    </w:p>
    <w:p w14:paraId="50A15984" w14:textId="77777777" w:rsidR="008A4959" w:rsidRDefault="008A4959" w:rsidP="008A4959">
      <w:pPr>
        <w:pStyle w:val="afe"/>
        <w:ind w:leftChars="300" w:left="720" w:right="-120"/>
        <w:rPr>
          <w:rFonts w:cs="Times New Roman"/>
          <w:color w:val="0000FF"/>
          <w:u w:val="single"/>
          <w:lang w:eastAsia="zh-TW"/>
        </w:rPr>
      </w:pPr>
      <w:r w:rsidRPr="008A4959">
        <w:rPr>
          <w:rFonts w:cs="Times New Roman"/>
          <w:lang w:eastAsia="zh-TW"/>
        </w:rPr>
        <w:t>■ 調査結果</w:t>
      </w:r>
    </w:p>
    <w:p w14:paraId="5C040CA2" w14:textId="4CFE3E1A" w:rsidR="008A4959" w:rsidRDefault="008A4959" w:rsidP="008A4959">
      <w:pPr>
        <w:pStyle w:val="afe"/>
        <w:ind w:leftChars="300" w:left="720" w:right="-120"/>
        <w:rPr>
          <w:rFonts w:cs="Times New Roman"/>
          <w:u w:val="single"/>
        </w:rPr>
      </w:pPr>
      <w:r w:rsidRPr="008A4959">
        <w:rPr>
          <w:rFonts w:cs="Times New Roman"/>
          <w:u w:val="single"/>
          <w:lang w:eastAsia="zh-TW"/>
        </w:rPr>
        <w:t>【準備状況調査】</w:t>
      </w:r>
    </w:p>
    <w:p w14:paraId="2A5C24C0" w14:textId="68CB3BFB" w:rsidR="008A4959" w:rsidRDefault="001C6E88" w:rsidP="001C6E88">
      <w:pPr>
        <w:pStyle w:val="afe"/>
        <w:ind w:leftChars="300" w:left="720" w:right="-120"/>
        <w:rPr>
          <w:rFonts w:cs="Times New Roman"/>
        </w:rPr>
      </w:pPr>
      <w:hyperlink r:id="rId16554" w:history="1">
        <w:r w:rsidRPr="001C6E88">
          <w:rPr>
            <w:rStyle w:val="af3"/>
            <w:rFonts w:hint="eastAsia"/>
          </w:rPr>
          <w:t>医師の働き方改革の施行に向けた準備状況調査</w:t>
        </w:r>
        <w:r w:rsidRPr="001C6E88">
          <w:rPr>
            <w:rStyle w:val="af3"/>
          </w:rPr>
          <w:t>_調査結果</w:t>
        </w:r>
      </w:hyperlink>
      <w:r w:rsidR="008A4959" w:rsidRPr="008A4959">
        <w:rPr>
          <w:rFonts w:cs="Times New Roman"/>
          <w:color w:val="0000FF"/>
          <w:u w:val="single"/>
        </w:rPr>
        <w:br/>
      </w:r>
      <w:r w:rsidR="008A4959" w:rsidRPr="008A4959">
        <w:rPr>
          <w:rFonts w:cs="Times New Roman"/>
        </w:rPr>
        <w:t>【施行後状況調査】</w:t>
      </w:r>
    </w:p>
    <w:p w14:paraId="4D4F9463" w14:textId="283D68E7" w:rsidR="001C6E88" w:rsidRDefault="001C6E88" w:rsidP="001C6E88">
      <w:pPr>
        <w:pStyle w:val="afe"/>
        <w:ind w:leftChars="300" w:left="720" w:right="-120"/>
        <w:rPr>
          <w:rFonts w:cs="Times New Roman"/>
          <w:color w:val="0000FF"/>
        </w:rPr>
      </w:pPr>
      <w:hyperlink r:id="rId16555" w:history="1">
        <w:r w:rsidRPr="001C6E88">
          <w:rPr>
            <w:rStyle w:val="af3"/>
          </w:rPr>
          <w:t>医師の働き方改革の施行後状況調査_調査結果</w:t>
        </w:r>
      </w:hyperlink>
    </w:p>
    <w:p w14:paraId="7D075441" w14:textId="06EBB822" w:rsidR="00E81CB3" w:rsidRDefault="00E81CB3" w:rsidP="00BF67B1">
      <w:pPr>
        <w:pStyle w:val="afe"/>
        <w:ind w:leftChars="400" w:left="960" w:right="-120"/>
      </w:pPr>
      <w:hyperlink r:id="rId16556" w:history="1">
        <w:r w:rsidRPr="00E81CB3">
          <w:rPr>
            <w:rStyle w:val="af3"/>
            <w:rFonts w:cs="ＭＳ Ｐゴシック" w:hint="eastAsia"/>
          </w:rPr>
          <w:t>時間外労働の上限特例、</w:t>
        </w:r>
        <w:r w:rsidRPr="00E81CB3">
          <w:rPr>
            <w:rStyle w:val="af3"/>
            <w:rFonts w:cs="ＭＳ Ｐゴシック"/>
          </w:rPr>
          <w:t>B水準は417機関－昨年12月時点　連携Bは120機関</w:t>
        </w:r>
      </w:hyperlink>
      <w:r w:rsidRPr="00423D28">
        <w:rPr>
          <w:rFonts w:cs="Times New Roman"/>
        </w:rPr>
        <w:t>2025年</w:t>
      </w:r>
      <w:r>
        <w:rPr>
          <w:rFonts w:cs="Times New Roman" w:hint="eastAsia"/>
        </w:rPr>
        <w:t>08</w:t>
      </w:r>
      <w:r w:rsidRPr="00423D28">
        <w:rPr>
          <w:rFonts w:cs="Times New Roman"/>
        </w:rPr>
        <w:t>月</w:t>
      </w:r>
      <w:r>
        <w:rPr>
          <w:rFonts w:cs="Times New Roman" w:hint="eastAsia"/>
        </w:rPr>
        <w:t>01</w:t>
      </w:r>
      <w:r w:rsidRPr="00423D28">
        <w:rPr>
          <w:rFonts w:cs="Times New Roman"/>
        </w:rPr>
        <w:t>日</w:t>
      </w:r>
    </w:p>
    <w:p w14:paraId="17676E4D" w14:textId="28CDDF96" w:rsidR="00BF67B1" w:rsidRDefault="00BF67B1" w:rsidP="00BF67B1">
      <w:pPr>
        <w:pStyle w:val="afe"/>
        <w:ind w:leftChars="400" w:left="960" w:right="-120"/>
      </w:pPr>
      <w:hyperlink r:id="rId16557" w:history="1">
        <w:r w:rsidRPr="00BF67B1">
          <w:rPr>
            <w:rStyle w:val="af3"/>
            <w:rFonts w:cs="ＭＳ Ｐゴシック" w:hint="eastAsia"/>
          </w:rPr>
          <w:t>働き方改革に伴う「医師の引き揚げ」</w:t>
        </w:r>
        <w:r w:rsidRPr="00BF67B1">
          <w:rPr>
            <w:rStyle w:val="af3"/>
            <w:rFonts w:cs="ＭＳ Ｐゴシック"/>
          </w:rPr>
          <w:t xml:space="preserve">300施設、厚労省調査　</w:t>
        </w:r>
        <w:r w:rsidRPr="00BF67B1">
          <w:rPr>
            <w:rStyle w:val="af3"/>
            <w:rFonts w:cs="ＭＳ Ｐゴシック" w:hint="eastAsia"/>
          </w:rPr>
          <w:t>「引き揚げに関連する診療体制縮小」は</w:t>
        </w:r>
        <w:r w:rsidRPr="00BF67B1">
          <w:rPr>
            <w:rStyle w:val="af3"/>
            <w:rFonts w:cs="ＭＳ Ｐゴシック"/>
          </w:rPr>
          <w:t>82施設</w:t>
        </w:r>
      </w:hyperlink>
      <w:r>
        <w:t>2025年1月21日 (火)</w:t>
      </w:r>
    </w:p>
    <w:p w14:paraId="0EC3203B" w14:textId="4B3DA81E" w:rsidR="001C6E88" w:rsidRDefault="00423D28" w:rsidP="00910FB2">
      <w:pPr>
        <w:pStyle w:val="afe"/>
        <w:ind w:leftChars="400" w:left="960" w:right="-120"/>
        <w:rPr>
          <w:rFonts w:cs="Times New Roman"/>
        </w:rPr>
      </w:pPr>
      <w:hyperlink r:id="rId16558" w:history="1">
        <w:r w:rsidRPr="00423D28">
          <w:rPr>
            <w:rStyle w:val="af3"/>
            <w:rFonts w:hint="eastAsia"/>
          </w:rPr>
          <w:t>全国の医療機関</w:t>
        </w:r>
        <w:r w:rsidRPr="00423D28">
          <w:rPr>
            <w:rStyle w:val="af3"/>
          </w:rPr>
          <w:t>300カ所で派遣医師引き揚げ－昨年12月6日現在、働き方改革の影響で</w:t>
        </w:r>
      </w:hyperlink>
      <w:r w:rsidRPr="00423D28">
        <w:rPr>
          <w:rFonts w:cs="Times New Roman"/>
        </w:rPr>
        <w:t>2025年</w:t>
      </w:r>
      <w:r>
        <w:rPr>
          <w:rFonts w:cs="Times New Roman" w:hint="eastAsia"/>
        </w:rPr>
        <w:t>0</w:t>
      </w:r>
      <w:r w:rsidRPr="00423D28">
        <w:rPr>
          <w:rFonts w:cs="Times New Roman"/>
        </w:rPr>
        <w:t>1月1</w:t>
      </w:r>
      <w:r>
        <w:rPr>
          <w:rFonts w:cs="Times New Roman" w:hint="eastAsia"/>
        </w:rPr>
        <w:t>6</w:t>
      </w:r>
      <w:r w:rsidRPr="00423D28">
        <w:rPr>
          <w:rFonts w:cs="Times New Roman"/>
        </w:rPr>
        <w:t>日</w:t>
      </w:r>
    </w:p>
    <w:p w14:paraId="262A9314" w14:textId="77777777" w:rsidR="000043A0" w:rsidRDefault="000043A0" w:rsidP="00910FB2">
      <w:pPr>
        <w:pStyle w:val="afe"/>
        <w:ind w:leftChars="400" w:left="960" w:right="-120"/>
        <w:rPr>
          <w:rFonts w:cs="Times New Roman"/>
        </w:rPr>
      </w:pPr>
    </w:p>
    <w:p w14:paraId="38E747EF" w14:textId="240BFE8D" w:rsidR="00423D28" w:rsidRPr="006C73FA" w:rsidRDefault="006C73FA" w:rsidP="00BF67B1">
      <w:pPr>
        <w:pStyle w:val="afe"/>
        <w:ind w:leftChars="175" w:right="-120"/>
        <w:rPr>
          <w:rFonts w:cs="Times New Roman"/>
        </w:rPr>
      </w:pPr>
      <w:r w:rsidRPr="006C73FA">
        <w:rPr>
          <w:rFonts w:cs="Times New Roman" w:hint="eastAsia"/>
        </w:rPr>
        <w:t xml:space="preserve">　</w:t>
      </w:r>
      <w:hyperlink r:id="rId16559" w:history="1">
        <w:r w:rsidRPr="000043A0">
          <w:rPr>
            <w:rStyle w:val="af3"/>
          </w:rPr>
          <w:t>医師の働き方改革（行政）</w:t>
        </w:r>
      </w:hyperlink>
      <w:r w:rsidR="000043A0" w:rsidRPr="00807A3D">
        <w:rPr>
          <w:rFonts w:cs="Times New Roman"/>
        </w:rPr>
        <w:t xml:space="preserve"> </w:t>
      </w:r>
      <w:r w:rsidR="00807A3D" w:rsidRPr="00807A3D">
        <w:rPr>
          <w:rFonts w:cs="Times New Roman"/>
        </w:rPr>
        <w:t>(m3.com医療維新シリーズ)</w:t>
      </w:r>
    </w:p>
    <w:p w14:paraId="3545EFD9" w14:textId="77777777" w:rsidR="006C73FA" w:rsidRPr="008A4959" w:rsidRDefault="006C73FA" w:rsidP="00BF67B1">
      <w:pPr>
        <w:pStyle w:val="afe"/>
        <w:ind w:leftChars="175" w:right="-120"/>
        <w:rPr>
          <w:rFonts w:cs="Times New Roman"/>
          <w:color w:val="0000FF"/>
        </w:rPr>
      </w:pPr>
    </w:p>
    <w:p w14:paraId="127CAAAC" w14:textId="155C31D0" w:rsidR="00AD0987" w:rsidRPr="00AD0987" w:rsidRDefault="00AD0987" w:rsidP="00AD0987">
      <w:pPr>
        <w:pStyle w:val="0"/>
        <w:ind w:left="426"/>
        <w:rPr>
          <w:rFonts w:cs="Times New Roman"/>
          <w:u w:val="single"/>
        </w:rPr>
      </w:pPr>
      <w:r w:rsidRPr="00AD0987">
        <w:fldChar w:fldCharType="begin"/>
      </w:r>
      <w:r w:rsidRPr="00AD0987">
        <w:instrText>HYPERLINK "https://hatarakikatasusume.mhlw.go.jp/index.html"</w:instrText>
      </w:r>
      <w:r w:rsidRPr="00AD0987">
        <w:fldChar w:fldCharType="separate"/>
      </w:r>
      <w:r w:rsidRPr="00AD0987">
        <w:rPr>
          <w:rStyle w:val="af3"/>
          <w:rFonts w:cs="ＭＳ Ｐゴシック"/>
        </w:rPr>
        <w:t>建設業・ドライバー・医師の時間外労働の上限規制 特設サイト</w:t>
      </w:r>
      <w:r w:rsidRPr="00AD0987">
        <w:rPr>
          <w:rStyle w:val="af3"/>
          <w:rFonts w:cs="ＭＳ Ｐゴシック" w:hint="eastAsia"/>
        </w:rPr>
        <w:t>はたらきかたススメ特設サイト</w:t>
      </w:r>
      <w:r w:rsidRPr="00C45697">
        <w:rPr>
          <w:rFonts w:cs="Times New Roman"/>
        </w:rPr>
        <w:t> &gt; </w:t>
      </w:r>
      <w:hyperlink r:id="rId16560" w:history="1">
        <w:r w:rsidRPr="00AD0987">
          <w:rPr>
            <w:rStyle w:val="af3"/>
            <w:rFonts w:hint="eastAsia"/>
          </w:rPr>
          <w:t>はたらきかたススメ特設サイト</w:t>
        </w:r>
      </w:hyperlink>
      <w:r w:rsidRPr="00AD0987">
        <w:rPr>
          <w:rFonts w:cs="Times New Roman" w:hint="eastAsia"/>
        </w:rPr>
        <w:t xml:space="preserve">　　</w:t>
      </w:r>
      <w:r w:rsidRPr="00AD0987">
        <w:rPr>
          <w:rFonts w:cs="Times New Roman" w:hint="eastAsia"/>
          <w:b/>
          <w:bCs/>
        </w:rPr>
        <w:t>医師</w:t>
      </w:r>
    </w:p>
    <w:p w14:paraId="195E3E75" w14:textId="2DCDDF74" w:rsidR="00AF76C9" w:rsidRPr="00AF76C9" w:rsidRDefault="00AD0987" w:rsidP="00AD0987">
      <w:pPr>
        <w:pStyle w:val="afe"/>
        <w:ind w:left="480" w:right="-120"/>
      </w:pPr>
      <w:r w:rsidRPr="00AD0987">
        <w:fldChar w:fldCharType="end"/>
      </w:r>
      <w:hyperlink r:id="rId16561" w:history="1">
        <w:r w:rsidR="00AF76C9" w:rsidRPr="00763584">
          <w:rPr>
            <w:rStyle w:val="af3"/>
            <w:rFonts w:cs="ＭＳ Ｐゴシック" w:hint="eastAsia"/>
          </w:rPr>
          <w:t>「働き方改革」新</w:t>
        </w:r>
        <w:r w:rsidR="00AF76C9" w:rsidRPr="00763584">
          <w:rPr>
            <w:rStyle w:val="af3"/>
            <w:rFonts w:cs="ＭＳ Ｐゴシック"/>
          </w:rPr>
          <w:t>PR動画「くらし、はたらき、もっとススメ！」を公開</w:t>
        </w:r>
      </w:hyperlink>
      <w:r w:rsidR="00AF76C9">
        <w:rPr>
          <w:rFonts w:hint="eastAsia"/>
        </w:rPr>
        <w:t>令和</w:t>
      </w:r>
      <w:r w:rsidR="00AF76C9">
        <w:t>7年8月4日（月）</w:t>
      </w:r>
    </w:p>
    <w:p w14:paraId="53AC5596" w14:textId="2553C2A0" w:rsidR="00AD0987" w:rsidRDefault="00AD0987" w:rsidP="00AD0987">
      <w:pPr>
        <w:pStyle w:val="afe"/>
        <w:ind w:left="480" w:right="-120"/>
        <w:rPr>
          <w:rStyle w:val="af3"/>
        </w:rPr>
      </w:pPr>
      <w:hyperlink r:id="rId16562" w:history="1">
        <w:r w:rsidRPr="001F1271">
          <w:rPr>
            <w:rStyle w:val="af3"/>
            <w:rFonts w:hint="eastAsia"/>
          </w:rPr>
          <w:t>「いきいき働く医療機関サポートＷｅｂ」（いきサポ）を開設します ～医療従事者の勤務環境改善に役立つ情報を発信～</w:t>
        </w:r>
      </w:hyperlink>
      <w:r w:rsidR="00423117" w:rsidRPr="00423117">
        <w:rPr>
          <w:rFonts w:hint="eastAsia"/>
        </w:rPr>
        <w:t>平成</w:t>
      </w:r>
      <w:r w:rsidR="00423117" w:rsidRPr="00423117">
        <w:t>27年3月27日</w:t>
      </w:r>
      <w:r w:rsidR="006F7D32">
        <w:rPr>
          <w:rFonts w:hint="eastAsia"/>
        </w:rPr>
        <w:t xml:space="preserve">　　</w:t>
      </w:r>
    </w:p>
    <w:p w14:paraId="6D002145" w14:textId="22DBEAD4" w:rsidR="00423117" w:rsidRPr="0039130E" w:rsidRDefault="00423117" w:rsidP="00423117">
      <w:pPr>
        <w:pStyle w:val="afe"/>
        <w:ind w:leftChars="175" w:right="-120" w:firstLineChars="100" w:firstLine="240"/>
        <w:rPr>
          <w:b/>
          <w:bCs/>
        </w:rPr>
      </w:pPr>
      <w:hyperlink r:id="rId16563" w:history="1">
        <w:r w:rsidRPr="0039130E">
          <w:rPr>
            <w:rStyle w:val="af3"/>
            <w:rFonts w:cs="ＭＳ Ｐゴシック"/>
            <w:b/>
            <w:bCs/>
          </w:rPr>
          <w:t>いきいき働く医療機関サポートWebいきサポ</w:t>
        </w:r>
      </w:hyperlink>
      <w:r w:rsidR="006F7D32">
        <w:rPr>
          <w:rFonts w:hint="eastAsia"/>
        </w:rPr>
        <w:t xml:space="preserve">　　役に立つ情報</w:t>
      </w:r>
    </w:p>
    <w:p w14:paraId="35EAD2B6" w14:textId="257E84B0" w:rsidR="000223F8" w:rsidRDefault="000223F8" w:rsidP="00423117">
      <w:pPr>
        <w:pStyle w:val="afe"/>
        <w:ind w:leftChars="175" w:right="-120" w:firstLineChars="200" w:firstLine="480"/>
      </w:pPr>
      <w:hyperlink r:id="rId16564" w:history="1">
        <w:r w:rsidRPr="000223F8">
          <w:rPr>
            <w:rStyle w:val="af3"/>
            <w:rFonts w:cs="ＭＳ Ｐゴシック"/>
          </w:rPr>
          <w:t>医療勤務環境改善マネジメントシステム関係</w:t>
        </w:r>
      </w:hyperlink>
    </w:p>
    <w:p w14:paraId="73FB68E0" w14:textId="77777777" w:rsidR="00CB1E5A" w:rsidRPr="00046EDE" w:rsidRDefault="00CB1E5A" w:rsidP="00CB1E5A">
      <w:pPr>
        <w:pStyle w:val="afe"/>
        <w:ind w:leftChars="400" w:left="960" w:right="-120"/>
        <w:rPr>
          <w:rStyle w:val="af3"/>
        </w:rPr>
      </w:pPr>
      <w:hyperlink r:id="rId16565" w:history="1">
        <w:r w:rsidRPr="00BA309D">
          <w:rPr>
            <w:rStyle w:val="af3"/>
            <w:rFonts w:hint="eastAsia"/>
          </w:rPr>
          <w:t>全医療機関で「今から」勤務環境改善に取り組む必要がある、取り組みの優先順位を―厚労省</w:t>
        </w:r>
      </w:hyperlink>
      <w:r w:rsidRPr="00046EDE">
        <w:t>2019.8.19.（月）</w:t>
      </w:r>
    </w:p>
    <w:p w14:paraId="0EF35C0E" w14:textId="77777777" w:rsidR="00CB1E5A" w:rsidRDefault="00CB1E5A" w:rsidP="00CB1E5A">
      <w:pPr>
        <w:pStyle w:val="afe"/>
        <w:ind w:leftChars="400" w:left="960" w:right="-120"/>
      </w:pPr>
      <w:hyperlink r:id="rId16566" w:history="1">
        <w:r w:rsidRPr="008A4DC6">
          <w:rPr>
            <w:rStyle w:val="af3"/>
            <w:rFonts w:cs="ＭＳ Ｐゴシック" w:hint="eastAsia"/>
          </w:rPr>
          <w:t>大学勤務医、試験問題作成の準備も労働時間－厚労省が通知で明確化</w:t>
        </w:r>
      </w:hyperlink>
      <w:r w:rsidRPr="008A4DC6">
        <w:t>202</w:t>
      </w:r>
      <w:r>
        <w:rPr>
          <w:rFonts w:hint="eastAsia"/>
        </w:rPr>
        <w:t>4</w:t>
      </w:r>
      <w:r w:rsidRPr="008A4DC6">
        <w:t>年0</w:t>
      </w:r>
      <w:r>
        <w:rPr>
          <w:rFonts w:hint="eastAsia"/>
        </w:rPr>
        <w:t>1</w:t>
      </w:r>
      <w:r w:rsidRPr="008A4DC6">
        <w:t>月2</w:t>
      </w:r>
      <w:r>
        <w:rPr>
          <w:rFonts w:hint="eastAsia"/>
        </w:rPr>
        <w:t>3</w:t>
      </w:r>
      <w:r w:rsidRPr="008A4DC6">
        <w:t>日</w:t>
      </w:r>
    </w:p>
    <w:p w14:paraId="291F302C" w14:textId="77777777" w:rsidR="00CB1E5A" w:rsidRPr="00802271" w:rsidRDefault="00CB1E5A" w:rsidP="00CB1E5A">
      <w:pPr>
        <w:pStyle w:val="afe"/>
        <w:ind w:leftChars="400" w:left="960" w:right="-120"/>
        <w:rPr>
          <w:rStyle w:val="af3"/>
        </w:rPr>
      </w:pPr>
      <w:hyperlink r:id="rId16567" w:history="1">
        <w:r>
          <w:rPr>
            <w:rStyle w:val="af3"/>
          </w:rPr>
          <w:t>「医師、看護師等の宿日直許可基準」及び「医師の研鑽」に関する厚労省局長通知が発出される</w:t>
        </w:r>
      </w:hyperlink>
      <w:r w:rsidRPr="00802271">
        <w:rPr>
          <w:rFonts w:hint="eastAsia"/>
        </w:rPr>
        <w:t>令和元年（</w:t>
      </w:r>
      <w:r w:rsidRPr="00802271">
        <w:t>2019年）8月5日（月）</w:t>
      </w:r>
    </w:p>
    <w:p w14:paraId="783ADA5D" w14:textId="77777777" w:rsidR="00CB1E5A" w:rsidRDefault="00CB1E5A" w:rsidP="00423117">
      <w:pPr>
        <w:pStyle w:val="afe"/>
        <w:ind w:leftChars="175" w:right="-120" w:firstLineChars="200" w:firstLine="480"/>
      </w:pPr>
    </w:p>
    <w:p w14:paraId="5B682E67" w14:textId="77777777" w:rsidR="00AB231E" w:rsidRPr="00597126" w:rsidRDefault="00AB231E" w:rsidP="00AB231E">
      <w:pPr>
        <w:pStyle w:val="afe"/>
        <w:ind w:leftChars="175" w:right="-120" w:firstLineChars="200" w:firstLine="480"/>
        <w:rPr>
          <w:rStyle w:val="af3"/>
          <w:rFonts w:cs="ＭＳ Ｐゴシック"/>
        </w:rPr>
      </w:pPr>
      <w:hyperlink r:id="rId16568" w:history="1">
        <w:r w:rsidRPr="00597126">
          <w:rPr>
            <w:rStyle w:val="af3"/>
            <w:rFonts w:cs="ＭＳ Ｐゴシック" w:hint="eastAsia"/>
          </w:rPr>
          <w:t>各種法令・通知</w:t>
        </w:r>
      </w:hyperlink>
      <w:r w:rsidRPr="00597126">
        <w:fldChar w:fldCharType="begin"/>
      </w:r>
      <w:r w:rsidRPr="00597126">
        <w:instrText>HYPERLINK "https://iryou-kinmukankyou.mhlw.go.jp/files/Attachment/572/%E3%80%8C%E5%8C%BB%E5%B8%AB%E3%81%AE%E5%83%8D%E3%81%8D%E6%96%B9%E6%94%B9%E9%9D%A9%E3%81%AB%E9%96%A2%E3%81%99%E3%82%8BQ%EF%BC%86A%E3%80%8D%E7%AD%89%E3%81%AB%E3%81%A4%E3%81%84%E3%81%A6.pdf" \t "_blank"</w:instrText>
      </w:r>
      <w:r w:rsidRPr="00597126">
        <w:fldChar w:fldCharType="separate"/>
      </w:r>
    </w:p>
    <w:p w14:paraId="46C91224" w14:textId="77777777" w:rsidR="00AB231E" w:rsidRPr="00597126" w:rsidRDefault="00AB231E" w:rsidP="00AB231E">
      <w:pPr>
        <w:pStyle w:val="afe"/>
        <w:ind w:leftChars="175" w:right="-120" w:firstLineChars="200" w:firstLine="480"/>
        <w:rPr>
          <w:rStyle w:val="af3"/>
          <w:rFonts w:cs="ＭＳ Ｐゴシック"/>
        </w:rPr>
      </w:pPr>
      <w:r w:rsidRPr="00597126">
        <w:rPr>
          <w:rStyle w:val="af3"/>
          <w:rFonts w:cs="ＭＳ Ｐゴシック"/>
        </w:rPr>
        <w:t>「医師の働き方改革に関するQ＆A」等について（24.7）</w:t>
      </w:r>
      <w:r w:rsidRPr="00597126">
        <w:fldChar w:fldCharType="end"/>
      </w:r>
      <w:r w:rsidRPr="00597126">
        <w:fldChar w:fldCharType="begin"/>
      </w:r>
      <w:r w:rsidRPr="00597126">
        <w:instrText>HYPERLINK "https://iryou-kinmukankyou.mhlw.go.jp/files/Attachment/573/%EF%BC%88%E5%88%A5%E6%B7%BB%EF%BC%91%EF%BC%89%E5%8C%BB%E5%B8%AB%E3%81%AE%E5%83%8D%E3%81%8D%E6%96%B9%E6%94%B9%E9%9D%A9%E3%81%AB%E9%96%A2%E3%81%99%E3%82%8B%EF%BC%B1%EF%BC%86%EF%BC%A1.pdf" \t "_blank"</w:instrText>
      </w:r>
      <w:r w:rsidRPr="00597126">
        <w:fldChar w:fldCharType="separate"/>
      </w:r>
    </w:p>
    <w:p w14:paraId="2AC9B80F" w14:textId="77777777" w:rsidR="00AB231E" w:rsidRDefault="00AB231E" w:rsidP="00AB231E">
      <w:pPr>
        <w:pStyle w:val="afe"/>
        <w:ind w:leftChars="175" w:right="-120" w:firstLineChars="200" w:firstLine="480"/>
      </w:pPr>
      <w:r w:rsidRPr="00597126">
        <w:rPr>
          <w:rStyle w:val="af3"/>
          <w:rFonts w:cs="ＭＳ Ｐゴシック"/>
        </w:rPr>
        <w:t>・（別添１）医師の働き方改革に関するＱ＆Ａ</w:t>
      </w:r>
      <w:r w:rsidRPr="00597126">
        <w:fldChar w:fldCharType="end"/>
      </w:r>
    </w:p>
    <w:p w14:paraId="07FBFC9F" w14:textId="1FBD2925" w:rsidR="00C21534" w:rsidRDefault="00C21534" w:rsidP="00C21534">
      <w:pPr>
        <w:pStyle w:val="afe"/>
        <w:ind w:leftChars="475" w:left="1140" w:right="-120"/>
      </w:pPr>
      <w:hyperlink r:id="rId16569" w:history="1">
        <w:r w:rsidRPr="00C21534">
          <w:rPr>
            <w:rStyle w:val="af3"/>
            <w:rFonts w:cs="ＭＳ Ｐゴシック"/>
          </w:rPr>
          <w:t xml:space="preserve">NEWS◎厚生労働省が『医師の働き方改革に関するQ&amp;A』を発出　</w:t>
        </w:r>
        <w:r w:rsidRPr="00C21534">
          <w:rPr>
            <w:rStyle w:val="af3"/>
            <w:rFonts w:cs="ＭＳ Ｐゴシック" w:hint="eastAsia"/>
          </w:rPr>
          <w:t>働き方改革、オンコール待機時間を勤務間インターバル等に充てられるかは「個別具体的に判断」</w:t>
        </w:r>
      </w:hyperlink>
      <w:r>
        <w:t>2024/07/25</w:t>
      </w:r>
    </w:p>
    <w:p w14:paraId="17A6EE25" w14:textId="59F430AB" w:rsidR="00AB231E" w:rsidRDefault="00AB231E" w:rsidP="00AB231E">
      <w:pPr>
        <w:pStyle w:val="afe"/>
        <w:ind w:leftChars="475" w:left="1140" w:right="-120"/>
      </w:pPr>
      <w:hyperlink r:id="rId16570" w:history="1">
        <w:r w:rsidRPr="00597126">
          <w:rPr>
            <w:rStyle w:val="af3"/>
            <w:rFonts w:cs="ＭＳ Ｐゴシック" w:hint="eastAsia"/>
          </w:rPr>
          <w:t>勤務医の労務管理や追加的健康確保措置など、「医師働き方改革」に関する詳細を解説—厚労省</w:t>
        </w:r>
      </w:hyperlink>
      <w:r>
        <w:t>2024.7.24.（水）</w:t>
      </w:r>
    </w:p>
    <w:p w14:paraId="7A0ABAFC" w14:textId="77777777" w:rsidR="00AB231E" w:rsidRPr="00597126" w:rsidRDefault="00AB231E" w:rsidP="00AB231E">
      <w:pPr>
        <w:pStyle w:val="afe"/>
        <w:ind w:leftChars="475" w:left="1140" w:right="-120"/>
        <w:rPr>
          <w:rStyle w:val="af3"/>
          <w:rFonts w:cs="ＭＳ Ｐゴシック"/>
        </w:rPr>
      </w:pPr>
      <w:hyperlink r:id="rId16571" w:history="1">
        <w:r w:rsidRPr="00597126">
          <w:rPr>
            <w:rStyle w:val="af3"/>
            <w:rFonts w:cs="ＭＳ Ｐゴシック" w:hint="eastAsia"/>
          </w:rPr>
          <w:t>副業・兼業先への移動時間も勤務間インターバルに－医師の働き方改革でＱ＆Ａ　厚労省</w:t>
        </w:r>
      </w:hyperlink>
      <w:r w:rsidRPr="00597126">
        <w:t>2024年7月24日</w:t>
      </w:r>
      <w:r w:rsidRPr="00597126">
        <w:fldChar w:fldCharType="begin"/>
      </w:r>
      <w:r w:rsidRPr="00597126">
        <w:instrText>HYPERLINK "https://iryou-kinmukankyou.mhlw.go.jp/files/Attachment/574/%EF%BC%88%E5%88%A5%E6%B7%BB%EF%BC%92%EF%BC%89%E7%89%B9%E4%BE%8B%E6%B0%B4%E6%BA%96%E3%81%AB%E3%81%8A%E3%81%91%E3%82%8B%E5%8B%A4%E5%8B%99%E9%96%93%E3%82%A4%E3%83%B3%E3%82%BF%E3%83%BC%E3%83%90%E3%83%AB%E5%8F%8A%E3%81%B3%E4%BB%A3%E5%84%9F%E4%BC%91%E6%81%AF%E3%81%AE%E5%9F%BA%E6%9C%AC%E7%9A%84%E3%81%AA%E8%80%83%E3%81%88%E6%96%B9.pdf" \t "_blank"</w:instrText>
      </w:r>
      <w:r w:rsidRPr="00597126">
        <w:fldChar w:fldCharType="separate"/>
      </w:r>
    </w:p>
    <w:p w14:paraId="08B44292" w14:textId="77777777" w:rsidR="00AB231E" w:rsidRPr="00597126" w:rsidRDefault="00AB231E" w:rsidP="00AB231E">
      <w:pPr>
        <w:pStyle w:val="afe"/>
        <w:ind w:leftChars="175" w:right="-120" w:firstLineChars="200" w:firstLine="480"/>
        <w:rPr>
          <w:rStyle w:val="af3"/>
          <w:rFonts w:cs="ＭＳ Ｐゴシック"/>
        </w:rPr>
      </w:pPr>
      <w:r w:rsidRPr="00597126">
        <w:rPr>
          <w:rStyle w:val="af3"/>
          <w:rFonts w:cs="ＭＳ Ｐゴシック"/>
        </w:rPr>
        <w:t>・（別添２）特例水準における勤務間インターバル及び代償休息の基本的な考え方</w:t>
      </w:r>
      <w:r w:rsidRPr="00597126">
        <w:fldChar w:fldCharType="end"/>
      </w:r>
      <w:r w:rsidRPr="00597126">
        <w:fldChar w:fldCharType="begin"/>
      </w:r>
      <w:r w:rsidRPr="00597126">
        <w:instrText>HYPERLINK "https://iryou-kinmukankyou.mhlw.go.jp/files/Attachment/575/%EF%BC%88%E5%88%A5%E6%B7%BB%EF%BC%93%EF%BC%89%E5%8C%BB%E5%B8%AB%E3%81%AE%E5%83%8D%E3%81%8D%E6%96%B9%E6%94%B9%E9%9D%A9%E3%81%AB%E3%81%8A%E3%81%91%E3%82%8B%E5%8F%82%E8%80%83%E9%80%9A%E7%9F%A5%E9%96%A2%E4%BF%82%E8%B3%87%E6%96%99.pdf" \t "_blank"</w:instrText>
      </w:r>
      <w:r w:rsidRPr="00597126">
        <w:fldChar w:fldCharType="separate"/>
      </w:r>
    </w:p>
    <w:p w14:paraId="066A999C" w14:textId="77777777" w:rsidR="00AB231E" w:rsidRDefault="00AB231E" w:rsidP="00AB231E">
      <w:pPr>
        <w:pStyle w:val="afe"/>
        <w:ind w:leftChars="175" w:right="-120" w:firstLineChars="200" w:firstLine="480"/>
      </w:pPr>
      <w:r w:rsidRPr="00597126">
        <w:rPr>
          <w:rStyle w:val="af3"/>
          <w:rFonts w:cs="ＭＳ Ｐゴシック"/>
        </w:rPr>
        <w:t>・（別添３）医師の働き方改革における参考通知関係資料</w:t>
      </w:r>
      <w:r w:rsidRPr="00597126">
        <w:fldChar w:fldCharType="end"/>
      </w:r>
    </w:p>
    <w:p w14:paraId="76A746C8" w14:textId="77777777" w:rsidR="00AB231E" w:rsidRPr="00AB231E" w:rsidRDefault="00AB231E" w:rsidP="00423117">
      <w:pPr>
        <w:pStyle w:val="afe"/>
        <w:ind w:leftChars="175" w:right="-120" w:firstLineChars="200" w:firstLine="480"/>
      </w:pPr>
    </w:p>
    <w:p w14:paraId="390946A2" w14:textId="6D7829DC" w:rsidR="00423117" w:rsidRDefault="00423117" w:rsidP="00423117">
      <w:pPr>
        <w:pStyle w:val="afe"/>
        <w:ind w:leftChars="175" w:right="-120" w:firstLineChars="200" w:firstLine="480"/>
      </w:pPr>
      <w:hyperlink r:id="rId16572" w:history="1">
        <w:r w:rsidRPr="007524C1">
          <w:rPr>
            <w:rStyle w:val="af3"/>
            <w:rFonts w:cs="ＭＳ Ｐゴシック" w:hint="eastAsia"/>
          </w:rPr>
          <w:t>医師の働き方改革の制度解説</w:t>
        </w:r>
      </w:hyperlink>
    </w:p>
    <w:p w14:paraId="33E7845A" w14:textId="77777777" w:rsidR="00423117" w:rsidRDefault="00423117" w:rsidP="00423117">
      <w:pPr>
        <w:pStyle w:val="afe"/>
        <w:ind w:leftChars="175" w:right="-120" w:firstLineChars="200" w:firstLine="480"/>
        <w:rPr>
          <w:rStyle w:val="af3"/>
          <w:rFonts w:cs="ＭＳ Ｐゴシック"/>
        </w:rPr>
      </w:pPr>
      <w:hyperlink r:id="rId16573" w:history="1">
        <w:r w:rsidRPr="007524C1">
          <w:rPr>
            <w:rStyle w:val="af3"/>
            <w:rFonts w:cs="ＭＳ Ｐゴシック" w:hint="eastAsia"/>
          </w:rPr>
          <w:t>長時間労働医師への面接指導の実施に向けて</w:t>
        </w:r>
      </w:hyperlink>
    </w:p>
    <w:p w14:paraId="53CD3FD2" w14:textId="359CBDCC" w:rsidR="00423117" w:rsidRDefault="00423117" w:rsidP="00423117">
      <w:pPr>
        <w:pStyle w:val="afe"/>
        <w:ind w:leftChars="175" w:right="-120" w:firstLineChars="200" w:firstLine="480"/>
      </w:pPr>
      <w:hyperlink r:id="rId16574" w:history="1">
        <w:r w:rsidRPr="00DA5D61">
          <w:rPr>
            <w:rStyle w:val="af3"/>
            <w:rFonts w:cs="ＭＳ Ｐゴシック" w:hint="eastAsia"/>
          </w:rPr>
          <w:t>長時間労働を行う医師への面接指導のポイント</w:t>
        </w:r>
      </w:hyperlink>
      <w:r w:rsidRPr="00DA5D61">
        <w:rPr>
          <w:rFonts w:hint="eastAsia"/>
        </w:rPr>
        <w:t>（</w:t>
      </w:r>
      <w:r w:rsidRPr="00DA5D61">
        <w:t>2024/</w:t>
      </w:r>
      <w:r>
        <w:rPr>
          <w:rFonts w:hint="eastAsia"/>
        </w:rPr>
        <w:t>5</w:t>
      </w:r>
      <w:r w:rsidRPr="00DA5D61">
        <w:t>）</w:t>
      </w:r>
    </w:p>
    <w:p w14:paraId="04162DF0" w14:textId="77777777" w:rsidR="00423117" w:rsidRPr="00DC2E5B" w:rsidRDefault="00423117" w:rsidP="00423117">
      <w:pPr>
        <w:pStyle w:val="afe"/>
        <w:ind w:leftChars="175" w:right="-120" w:firstLineChars="300" w:firstLine="720"/>
        <w:rPr>
          <w:rStyle w:val="af3"/>
          <w:rFonts w:cs="ＭＳ Ｐゴシック"/>
        </w:rPr>
      </w:pPr>
      <w:r>
        <w:fldChar w:fldCharType="begin"/>
      </w:r>
      <w:r>
        <w:rPr>
          <w:rFonts w:hint="eastAsia"/>
        </w:rPr>
        <w:instrText>HYPERLINK "https://gemmed.ghc-j.com/?p=60788"</w:instrText>
      </w:r>
      <w:r>
        <w:fldChar w:fldCharType="separate"/>
      </w:r>
      <w:r w:rsidRPr="00DC2E5B">
        <w:rPr>
          <w:rStyle w:val="af3"/>
          <w:rFonts w:cs="ＭＳ Ｐゴシック" w:hint="eastAsia"/>
        </w:rPr>
        <w:t>医師働き方改革、「</w:t>
      </w:r>
      <w:r w:rsidRPr="00DC2E5B">
        <w:rPr>
          <w:rStyle w:val="af3"/>
          <w:rFonts w:cs="ＭＳ Ｐゴシック"/>
        </w:rPr>
        <w:t>1か月100時間以上の時間外労働する医師」にはA水準医療機関</w:t>
      </w:r>
    </w:p>
    <w:p w14:paraId="61ED1113" w14:textId="77777777" w:rsidR="00423117" w:rsidRDefault="00423117" w:rsidP="00423117">
      <w:pPr>
        <w:pStyle w:val="afe"/>
        <w:ind w:leftChars="175" w:right="-120" w:firstLineChars="300" w:firstLine="720"/>
      </w:pPr>
      <w:r w:rsidRPr="00DC2E5B">
        <w:rPr>
          <w:rStyle w:val="af3"/>
          <w:rFonts w:cs="ＭＳ Ｐゴシック"/>
        </w:rPr>
        <w:t>でも「面接指導」実施が必要―厚労省</w:t>
      </w:r>
      <w:r>
        <w:fldChar w:fldCharType="end"/>
      </w:r>
      <w:r>
        <w:t>2024.5.17.（金）</w:t>
      </w:r>
    </w:p>
    <w:p w14:paraId="2A2F6366" w14:textId="77777777" w:rsidR="00ED2312" w:rsidRDefault="00423117" w:rsidP="0024512A">
      <w:pPr>
        <w:pStyle w:val="afe"/>
        <w:ind w:leftChars="175" w:right="-120" w:firstLineChars="300" w:firstLine="720"/>
      </w:pPr>
      <w:hyperlink r:id="rId16575" w:history="1">
        <w:r w:rsidRPr="00AF32D0">
          <w:rPr>
            <w:rStyle w:val="af3"/>
            <w:rFonts w:cs="ＭＳ Ｐゴシック" w:hint="eastAsia"/>
          </w:rPr>
          <w:t>医師への面接指導、「</w:t>
        </w:r>
        <w:r w:rsidRPr="00AF32D0">
          <w:rPr>
            <w:rStyle w:val="af3"/>
            <w:rFonts w:cs="ＭＳ Ｐゴシック"/>
          </w:rPr>
          <w:t>A水準も対象」－チェックリストを初めて作成　厚労省</w:t>
        </w:r>
      </w:hyperlink>
      <w:r>
        <w:t>2024年0</w:t>
      </w:r>
      <w:r>
        <w:rPr>
          <w:rFonts w:hint="eastAsia"/>
        </w:rPr>
        <w:t>5</w:t>
      </w:r>
    </w:p>
    <w:p w14:paraId="5DB2F9C7" w14:textId="0C54BEFB" w:rsidR="00423117" w:rsidRPr="00AF32D0" w:rsidRDefault="00423117" w:rsidP="0024512A">
      <w:pPr>
        <w:pStyle w:val="afe"/>
        <w:ind w:leftChars="175" w:right="-120" w:firstLineChars="300" w:firstLine="720"/>
      </w:pPr>
      <w:r>
        <w:t>月1</w:t>
      </w:r>
      <w:r>
        <w:rPr>
          <w:rFonts w:hint="eastAsia"/>
        </w:rPr>
        <w:t>0</w:t>
      </w:r>
      <w:r>
        <w:t>日</w:t>
      </w:r>
    </w:p>
    <w:p w14:paraId="77FAFD9A" w14:textId="5CDF8940" w:rsidR="00DA60A8" w:rsidRDefault="00423117" w:rsidP="00423117">
      <w:pPr>
        <w:pStyle w:val="afe"/>
        <w:ind w:leftChars="175" w:right="-120" w:firstLineChars="200" w:firstLine="480"/>
        <w:rPr>
          <w:rStyle w:val="af3"/>
          <w:rFonts w:cs="ＭＳ Ｐゴシック"/>
        </w:rPr>
      </w:pPr>
      <w:hyperlink r:id="rId16576" w:tgtFrame="_blank" w:history="1">
        <w:r w:rsidRPr="007524C1">
          <w:rPr>
            <w:rStyle w:val="af3"/>
            <w:rFonts w:cs="ＭＳ Ｐゴシック"/>
          </w:rPr>
          <w:t>面接指導実施医師養成ナビ</w:t>
        </w:r>
      </w:hyperlink>
    </w:p>
    <w:p w14:paraId="17D3ADFB" w14:textId="77777777" w:rsidR="00ED2312" w:rsidRDefault="00DA60A8" w:rsidP="00A52CB3">
      <w:pPr>
        <w:pStyle w:val="afe"/>
        <w:ind w:leftChars="175" w:right="-120" w:firstLineChars="300" w:firstLine="720"/>
      </w:pPr>
      <w:hyperlink r:id="rId16577" w:history="1">
        <w:r w:rsidRPr="00DA60A8">
          <w:rPr>
            <w:rStyle w:val="af3"/>
            <w:rFonts w:cs="ＭＳ Ｐゴシック" w:hint="eastAsia"/>
          </w:rPr>
          <w:t>面接指導で重要な役割担う産業医向け研修開催へ－</w:t>
        </w:r>
        <w:r w:rsidRPr="00DA60A8">
          <w:rPr>
            <w:rStyle w:val="af3"/>
            <w:rFonts w:cs="ＭＳ Ｐゴシック"/>
          </w:rPr>
          <w:t>10月から、厚労省</w:t>
        </w:r>
      </w:hyperlink>
      <w:r>
        <w:t>2024年0</w:t>
      </w:r>
      <w:r>
        <w:rPr>
          <w:rFonts w:hint="eastAsia"/>
        </w:rPr>
        <w:t>7</w:t>
      </w:r>
      <w:r>
        <w:t>月</w:t>
      </w:r>
    </w:p>
    <w:p w14:paraId="7F2BCABB" w14:textId="77050D14" w:rsidR="00DA60A8" w:rsidRPr="00AF32D0" w:rsidRDefault="00DA60A8" w:rsidP="00A52CB3">
      <w:pPr>
        <w:pStyle w:val="afe"/>
        <w:ind w:leftChars="175" w:right="-120" w:firstLineChars="300" w:firstLine="720"/>
      </w:pPr>
      <w:r>
        <w:rPr>
          <w:rFonts w:hint="eastAsia"/>
        </w:rPr>
        <w:t>30</w:t>
      </w:r>
      <w:r>
        <w:t>日</w:t>
      </w:r>
    </w:p>
    <w:p w14:paraId="131F8DA9" w14:textId="4E0D600B" w:rsidR="00DA60A8" w:rsidRPr="007524C1" w:rsidRDefault="00DA60A8" w:rsidP="00DA60A8">
      <w:pPr>
        <w:pStyle w:val="afe"/>
        <w:ind w:leftChars="175" w:right="-120" w:firstLineChars="300" w:firstLine="720"/>
      </w:pPr>
    </w:p>
    <w:p w14:paraId="4C044989" w14:textId="77777777" w:rsidR="00423117" w:rsidRPr="0039130E" w:rsidRDefault="00423117" w:rsidP="00423117">
      <w:pPr>
        <w:pStyle w:val="afe"/>
        <w:ind w:leftChars="175" w:right="-120" w:firstLineChars="100" w:firstLine="240"/>
        <w:rPr>
          <w:b/>
          <w:bCs/>
        </w:rPr>
      </w:pPr>
      <w:hyperlink r:id="rId16578" w:history="1">
        <w:r w:rsidRPr="0039130E">
          <w:rPr>
            <w:rStyle w:val="af3"/>
            <w:rFonts w:cs="ＭＳ Ｐゴシック"/>
            <w:b/>
            <w:bCs/>
          </w:rPr>
          <w:t>「医師の働き方改革」</w:t>
        </w:r>
        <w:r w:rsidRPr="0039130E">
          <w:rPr>
            <w:rStyle w:val="af3"/>
            <w:rFonts w:cs="ＭＳ Ｐゴシック" w:hint="eastAsia"/>
            <w:b/>
            <w:bCs/>
          </w:rPr>
          <w:t>．jp</w:t>
        </w:r>
      </w:hyperlink>
    </w:p>
    <w:p w14:paraId="019FD29D" w14:textId="363F9236" w:rsidR="003E163B" w:rsidRDefault="003E163B" w:rsidP="003E163B">
      <w:pPr>
        <w:pStyle w:val="afe"/>
        <w:ind w:leftChars="300" w:left="720" w:right="-120"/>
      </w:pPr>
      <w:hyperlink r:id="rId16579" w:history="1">
        <w:r w:rsidRPr="003E163B">
          <w:rPr>
            <w:rStyle w:val="af3"/>
            <w:rFonts w:cs="ＭＳ Ｐゴシック" w:hint="eastAsia"/>
          </w:rPr>
          <w:t>医師働き方改革による医療安全面への影響、外科医は「良くなった」</w:t>
        </w:r>
        <w:r w:rsidRPr="003E163B">
          <w:rPr>
            <w:rStyle w:val="af3"/>
            <w:rFonts w:cs="ＭＳ Ｐゴシック"/>
          </w:rPr>
          <w:t>5.2％に対し、「悪くなった」9.2％と厳しく見ている—日本外科学会</w:t>
        </w:r>
      </w:hyperlink>
      <w:r>
        <w:t>2025.4.9.（水）</w:t>
      </w:r>
    </w:p>
    <w:p w14:paraId="518B2E51" w14:textId="66B03698" w:rsidR="00A55874" w:rsidRDefault="00A55874" w:rsidP="00A55874">
      <w:pPr>
        <w:pStyle w:val="afe"/>
        <w:ind w:leftChars="300" w:left="720" w:right="-120"/>
      </w:pPr>
      <w:hyperlink r:id="rId16580" w:history="1">
        <w:r w:rsidRPr="00A55874">
          <w:rPr>
            <w:rStyle w:val="af3"/>
            <w:rFonts w:cs="ＭＳ Ｐゴシック" w:hint="eastAsia"/>
          </w:rPr>
          <w:t>働き方改革の結果、時間外労働は「やや減った」が</w:t>
        </w:r>
        <w:r w:rsidRPr="00A55874">
          <w:rPr>
            <w:rStyle w:val="af3"/>
            <w:rFonts w:cs="ＭＳ Ｐゴシック"/>
          </w:rPr>
          <w:t>17％――外科学会調査</w:t>
        </w:r>
      </w:hyperlink>
      <w:r>
        <w:t>2025年4月17日</w:t>
      </w:r>
      <w:r>
        <w:rPr>
          <w:rFonts w:hint="eastAsia"/>
        </w:rPr>
        <w:t>社会保険研究所</w:t>
      </w:r>
    </w:p>
    <w:p w14:paraId="31BCB936" w14:textId="5A3CCB90" w:rsidR="00ED2312" w:rsidRPr="004F713A" w:rsidRDefault="00750BF9" w:rsidP="004F713A">
      <w:pPr>
        <w:pStyle w:val="afe"/>
        <w:ind w:leftChars="300" w:left="720" w:right="-120"/>
        <w:rPr>
          <w:color w:val="0000FF"/>
          <w:u w:val="single"/>
        </w:rPr>
      </w:pPr>
      <w:hyperlink r:id="rId16581" w:history="1">
        <w:r w:rsidRPr="00750BF9">
          <w:rPr>
            <w:rStyle w:val="af3"/>
            <w:rFonts w:cs="ＭＳ Ｐゴシック" w:hint="eastAsia"/>
          </w:rPr>
          <w:t>夜間緊急手術の翌日に「帰宅できず」</w:t>
        </w:r>
        <w:r w:rsidRPr="00750BF9">
          <w:rPr>
            <w:rStyle w:val="af3"/>
            <w:rFonts w:cs="ＭＳ Ｐゴシック"/>
          </w:rPr>
          <w:t>6割超－残業時間の上限規制施行後に　外科学会調べ</w:t>
        </w:r>
      </w:hyperlink>
      <w:r>
        <w:t>2025年</w:t>
      </w:r>
      <w:r>
        <w:rPr>
          <w:rFonts w:hint="eastAsia"/>
        </w:rPr>
        <w:t>0</w:t>
      </w:r>
      <w:r>
        <w:t>4月</w:t>
      </w:r>
      <w:r>
        <w:rPr>
          <w:rFonts w:hint="eastAsia"/>
        </w:rPr>
        <w:t>02</w:t>
      </w:r>
      <w:r>
        <w:t>日</w:t>
      </w:r>
      <w:r w:rsidR="004F713A" w:rsidRPr="004F713A">
        <w:rPr>
          <w:rFonts w:hint="eastAsia"/>
        </w:rPr>
        <w:t>日本外科学会は</w:t>
      </w:r>
      <w:r w:rsidR="004F713A" w:rsidRPr="004F713A">
        <w:t>2日、医師の時間外労働の上限規制が施行された2024年4月以降、夜間の緊急手術の翌日に帰宅できる体制になっていない医師が6割を超えたとする調査結果（概要）を公表した。また、当直明けに「（あまり・全く）帰宅できない」と答えた医師が半数近くを占め、現在の医師の働き方改革に過半数が「全く満足していない」と答えた。調査結果を踏まえ、日本外科学会では外科医の労働環境の課題などを発信する方針。</w:t>
      </w:r>
    </w:p>
    <w:p w14:paraId="2D6A188E" w14:textId="77777777" w:rsidR="00A55874" w:rsidRDefault="00BC614C" w:rsidP="004F713A">
      <w:pPr>
        <w:pStyle w:val="afe"/>
        <w:ind w:left="480" w:right="-120" w:firstLineChars="100" w:firstLine="240"/>
      </w:pPr>
      <w:hyperlink r:id="rId16582" w:history="1">
        <w:r w:rsidRPr="00BC614C">
          <w:rPr>
            <w:rStyle w:val="af3"/>
            <w:rFonts w:cs="ＭＳ Ｐゴシック" w:hint="eastAsia"/>
          </w:rPr>
          <w:t>時間外労働の上限規制、施行後の影響を調査へ－医師派遣の引き揚げの有無など</w:t>
        </w:r>
      </w:hyperlink>
      <w:r>
        <w:t>202</w:t>
      </w:r>
      <w:r>
        <w:rPr>
          <w:rFonts w:hint="eastAsia"/>
        </w:rPr>
        <w:t>4</w:t>
      </w:r>
    </w:p>
    <w:p w14:paraId="4BFD7CF7" w14:textId="15C47931" w:rsidR="00BC614C" w:rsidRDefault="00BC614C" w:rsidP="004F713A">
      <w:pPr>
        <w:pStyle w:val="afe"/>
        <w:ind w:left="480" w:right="-120" w:firstLineChars="100" w:firstLine="240"/>
      </w:pPr>
      <w:r>
        <w:t>年</w:t>
      </w:r>
      <w:r>
        <w:rPr>
          <w:rFonts w:hint="eastAsia"/>
        </w:rPr>
        <w:t>06</w:t>
      </w:r>
      <w:r>
        <w:t>月</w:t>
      </w:r>
      <w:r>
        <w:rPr>
          <w:rFonts w:hint="eastAsia"/>
        </w:rPr>
        <w:t>20</w:t>
      </w:r>
      <w:r>
        <w:t>日</w:t>
      </w:r>
    </w:p>
    <w:p w14:paraId="191CC9BC" w14:textId="5B1B5728" w:rsidR="00BC614C" w:rsidRDefault="00BC614C" w:rsidP="00423117">
      <w:pPr>
        <w:pStyle w:val="afe"/>
        <w:ind w:left="480" w:right="-120" w:firstLineChars="100" w:firstLine="240"/>
      </w:pPr>
      <w:hyperlink r:id="rId16583" w:history="1">
        <w:r w:rsidRPr="00BC614C">
          <w:rPr>
            <w:rStyle w:val="af3"/>
            <w:rFonts w:cs="ＭＳ Ｐゴシック" w:hint="eastAsia"/>
          </w:rPr>
          <w:t>「医師の働き方改革」特設サイト公開、厚労省</w:t>
        </w:r>
        <w:r w:rsidRPr="00BC614C">
          <w:rPr>
            <w:rStyle w:val="af3"/>
            <w:rFonts w:cs="ＭＳ Ｐゴシック"/>
          </w:rPr>
          <w:t xml:space="preserve">　</w:t>
        </w:r>
        <w:r w:rsidRPr="00BC614C">
          <w:rPr>
            <w:rStyle w:val="af3"/>
            <w:rFonts w:cs="ＭＳ Ｐゴシック" w:hint="eastAsia"/>
          </w:rPr>
          <w:t>制度の情報発信など</w:t>
        </w:r>
      </w:hyperlink>
      <w:r w:rsidRPr="00BC614C">
        <w:t>2023年12月04日</w:t>
      </w:r>
    </w:p>
    <w:p w14:paraId="4ACC511A" w14:textId="2551BE47" w:rsidR="00423117" w:rsidRPr="003E70A3" w:rsidRDefault="00423117" w:rsidP="00423117">
      <w:pPr>
        <w:pStyle w:val="afe"/>
        <w:ind w:left="480" w:right="-120" w:firstLineChars="100" w:firstLine="240"/>
        <w:rPr>
          <w:rStyle w:val="af3"/>
          <w:rFonts w:cs="ＭＳ Ｐゴシック"/>
        </w:rPr>
      </w:pPr>
      <w:r>
        <w:fldChar w:fldCharType="begin"/>
      </w:r>
      <w:r>
        <w:rPr>
          <w:rFonts w:hint="eastAsia"/>
        </w:rPr>
        <w:instrText>HYPERLINK "https://www.pref.kochi.lg.jp/doc/2021032800053/file_contents/file_2021328015043_1.pdf"</w:instrText>
      </w:r>
      <w:r>
        <w:fldChar w:fldCharType="separate"/>
      </w:r>
      <w:r w:rsidRPr="003E70A3">
        <w:rPr>
          <w:rStyle w:val="af3"/>
          <w:rFonts w:cs="ＭＳ Ｐゴシック" w:hint="eastAsia"/>
        </w:rPr>
        <w:t>Ｂ水準の対象となる医療機関の要件</w:t>
      </w:r>
    </w:p>
    <w:p w14:paraId="1B5038F3" w14:textId="77777777" w:rsidR="00423117" w:rsidRDefault="00423117" w:rsidP="00423117">
      <w:pPr>
        <w:pStyle w:val="afe"/>
        <w:ind w:leftChars="300" w:left="720" w:right="-120"/>
        <w:rPr>
          <w:rStyle w:val="af3"/>
          <w:color w:val="auto"/>
          <w:u w:val="none"/>
        </w:rPr>
      </w:pPr>
      <w:r>
        <w:fldChar w:fldCharType="end"/>
      </w:r>
      <w:hyperlink r:id="rId16584" w:history="1">
        <w:r w:rsidRPr="00ED0B2E">
          <w:rPr>
            <w:rStyle w:val="af3"/>
            <w:rFonts w:cs="ＭＳ Ｐゴシック" w:hint="eastAsia"/>
          </w:rPr>
          <w:t>都道府県の指定ないなら特例水準の協定締結できず－医師の時間外労働、厚労省が解釈示す</w:t>
        </w:r>
      </w:hyperlink>
      <w:r w:rsidRPr="00131270">
        <w:rPr>
          <w:rStyle w:val="af3"/>
          <w:color w:val="auto"/>
          <w:u w:val="none"/>
        </w:rPr>
        <w:t>202</w:t>
      </w:r>
      <w:r>
        <w:rPr>
          <w:rStyle w:val="af3"/>
          <w:rFonts w:hint="eastAsia"/>
          <w:color w:val="auto"/>
          <w:u w:val="none"/>
        </w:rPr>
        <w:t>3</w:t>
      </w:r>
      <w:r w:rsidRPr="00131270">
        <w:rPr>
          <w:rStyle w:val="af3"/>
          <w:color w:val="auto"/>
          <w:u w:val="none"/>
        </w:rPr>
        <w:t>年</w:t>
      </w:r>
      <w:r>
        <w:rPr>
          <w:rStyle w:val="af3"/>
          <w:rFonts w:hint="eastAsia"/>
          <w:color w:val="auto"/>
          <w:u w:val="none"/>
        </w:rPr>
        <w:t>0</w:t>
      </w:r>
      <w:r w:rsidRPr="00131270">
        <w:rPr>
          <w:rStyle w:val="af3"/>
          <w:color w:val="auto"/>
          <w:u w:val="none"/>
        </w:rPr>
        <w:t>5月</w:t>
      </w:r>
      <w:r>
        <w:rPr>
          <w:rStyle w:val="af3"/>
          <w:rFonts w:hint="eastAsia"/>
          <w:color w:val="auto"/>
          <w:u w:val="none"/>
        </w:rPr>
        <w:t>08</w:t>
      </w:r>
      <w:r w:rsidRPr="00131270">
        <w:rPr>
          <w:rStyle w:val="af3"/>
          <w:color w:val="auto"/>
          <w:u w:val="none"/>
        </w:rPr>
        <w:t>日</w:t>
      </w:r>
    </w:p>
    <w:p w14:paraId="146DC266" w14:textId="77777777" w:rsidR="00423117" w:rsidRDefault="00423117" w:rsidP="00423117">
      <w:pPr>
        <w:pStyle w:val="afe"/>
        <w:ind w:leftChars="300" w:left="720" w:right="-120"/>
      </w:pPr>
    </w:p>
    <w:p w14:paraId="04E309B8" w14:textId="18C86F34" w:rsidR="00711936" w:rsidRDefault="00DE1723" w:rsidP="00423117">
      <w:pPr>
        <w:pStyle w:val="afe"/>
        <w:ind w:left="480" w:right="-120" w:firstLineChars="100" w:firstLine="240"/>
      </w:pPr>
      <w:hyperlink r:id="rId16585" w:history="1">
        <w:r w:rsidRPr="00DE1723">
          <w:rPr>
            <w:rStyle w:val="af3"/>
            <w:rFonts w:cs="ＭＳ Ｐゴシック" w:hint="eastAsia"/>
          </w:rPr>
          <w:t>「働き方改革」に関連する記事</w:t>
        </w:r>
        <w:r w:rsidRPr="00DE1723">
          <w:rPr>
            <w:rStyle w:val="af3"/>
            <w:rFonts w:cs="ＭＳ Ｐゴシック"/>
          </w:rPr>
          <w:t>- 医療介護CBニュース - キャリアブレイン</w:t>
        </w:r>
      </w:hyperlink>
    </w:p>
    <w:p w14:paraId="60351CF7" w14:textId="44FAB1CA" w:rsidR="00DE1723" w:rsidRDefault="00DE1723" w:rsidP="0000524A">
      <w:pPr>
        <w:pStyle w:val="afe"/>
        <w:ind w:leftChars="400" w:left="960" w:right="-120"/>
      </w:pPr>
      <w:hyperlink r:id="rId16586" w:history="1">
        <w:bookmarkStart w:id="614" w:name="_Hlk189197295"/>
        <w:r w:rsidRPr="005F1CBD">
          <w:rPr>
            <w:rStyle w:val="af3"/>
            <w:rFonts w:cs="ＭＳ Ｐゴシック" w:hint="eastAsia"/>
          </w:rPr>
          <w:t>宿日直</w:t>
        </w:r>
        <w:bookmarkEnd w:id="614"/>
        <w:r w:rsidRPr="005F1CBD">
          <w:rPr>
            <w:rStyle w:val="af3"/>
            <w:rFonts w:cs="ＭＳ Ｐゴシック" w:hint="eastAsia"/>
          </w:rPr>
          <w:t>中に発生した通常業務、日勤ベースの賃金必要－常勤医か否かにかかわらず　厚労省</w:t>
        </w:r>
        <w:r w:rsidRPr="005F1CBD">
          <w:rPr>
            <w:rStyle w:val="af3"/>
            <w:rFonts w:cs="ＭＳ Ｐゴシック"/>
          </w:rPr>
          <w:t>Q&amp;A</w:t>
        </w:r>
      </w:hyperlink>
      <w:r>
        <w:t>2025年1月31日</w:t>
      </w:r>
    </w:p>
    <w:p w14:paraId="5B930CFB" w14:textId="2E306BF4" w:rsidR="00DE1723" w:rsidRDefault="0000524A" w:rsidP="00423117">
      <w:pPr>
        <w:pStyle w:val="afe"/>
        <w:ind w:left="480" w:right="-120" w:firstLineChars="100" w:firstLine="240"/>
      </w:pPr>
      <w:hyperlink r:id="rId16587" w:history="1">
        <w:r w:rsidRPr="0000524A">
          <w:rPr>
            <w:rStyle w:val="af3"/>
            <w:rFonts w:cs="ＭＳ Ｐゴシック" w:hint="eastAsia"/>
          </w:rPr>
          <w:t>「時間外労働」に関連する記事</w:t>
        </w:r>
        <w:r w:rsidRPr="0000524A">
          <w:rPr>
            <w:rStyle w:val="af3"/>
            <w:rFonts w:cs="ＭＳ Ｐゴシック"/>
          </w:rPr>
          <w:t>- 医療介護CBニュース - キャリアブレイン</w:t>
        </w:r>
      </w:hyperlink>
    </w:p>
    <w:p w14:paraId="157945F8" w14:textId="02C8A81D" w:rsidR="0000524A" w:rsidRDefault="005E0BAC" w:rsidP="00423117">
      <w:pPr>
        <w:pStyle w:val="afe"/>
        <w:ind w:left="480" w:right="-120" w:firstLineChars="100" w:firstLine="240"/>
      </w:pPr>
      <w:hyperlink r:id="rId16588" w:history="1">
        <w:r w:rsidRPr="00680A8B">
          <w:rPr>
            <w:rStyle w:val="af3"/>
            <w:rFonts w:cs="ＭＳ Ｐゴシック" w:hint="eastAsia"/>
          </w:rPr>
          <w:t>「</w:t>
        </w:r>
        <w:r w:rsidR="00680A8B" w:rsidRPr="00680A8B">
          <w:rPr>
            <w:rStyle w:val="af3"/>
            <w:rFonts w:cs="ＭＳ Ｐゴシック" w:hint="eastAsia"/>
          </w:rPr>
          <w:t>上限規制</w:t>
        </w:r>
        <w:r w:rsidRPr="00680A8B">
          <w:rPr>
            <w:rStyle w:val="af3"/>
            <w:rFonts w:cs="ＭＳ Ｐゴシック" w:hint="eastAsia"/>
          </w:rPr>
          <w:t>」に関連する記事</w:t>
        </w:r>
        <w:r w:rsidRPr="00680A8B">
          <w:rPr>
            <w:rStyle w:val="af3"/>
            <w:rFonts w:cs="ＭＳ Ｐゴシック"/>
          </w:rPr>
          <w:t>- 医療介護CBニュース - キャリアブレイン</w:t>
        </w:r>
      </w:hyperlink>
    </w:p>
    <w:p w14:paraId="2B1E3862" w14:textId="6476B127" w:rsidR="002100B8" w:rsidRDefault="002100B8" w:rsidP="00423117">
      <w:pPr>
        <w:pStyle w:val="afe"/>
        <w:ind w:left="480" w:right="-120" w:firstLineChars="100" w:firstLine="240"/>
      </w:pPr>
      <w:hyperlink r:id="rId16589" w:history="1">
        <w:r w:rsidRPr="002100B8">
          <w:rPr>
            <w:rStyle w:val="af3"/>
            <w:rFonts w:cs="ＭＳ Ｐゴシック" w:hint="eastAsia"/>
          </w:rPr>
          <w:t>「宿日直許可」に関連する記事</w:t>
        </w:r>
        <w:r w:rsidRPr="002100B8">
          <w:rPr>
            <w:rStyle w:val="af3"/>
            <w:rFonts w:cs="ＭＳ Ｐゴシック"/>
          </w:rPr>
          <w:t>- 医療介護CBニュース - キャリアブレイン</w:t>
        </w:r>
      </w:hyperlink>
      <w:bookmarkStart w:id="615" w:name="_Hlk189196834"/>
    </w:p>
    <w:p w14:paraId="7EBD748F" w14:textId="78F35C06" w:rsidR="00423117" w:rsidRDefault="00423117" w:rsidP="00423117">
      <w:pPr>
        <w:pStyle w:val="afe"/>
        <w:ind w:left="480" w:right="-120" w:firstLineChars="100" w:firstLine="240"/>
      </w:pPr>
      <w:hyperlink r:id="rId16590" w:history="1">
        <w:r w:rsidRPr="004104FD">
          <w:rPr>
            <w:rStyle w:val="af3"/>
            <w:rFonts w:cs="ＭＳ Ｐゴシック"/>
          </w:rPr>
          <w:t>「</w:t>
        </w:r>
        <w:r w:rsidRPr="004104FD">
          <w:rPr>
            <w:rStyle w:val="af3"/>
            <w:rFonts w:hint="eastAsia"/>
          </w:rPr>
          <w:t>医師の働き方改革」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hyperlink>
    </w:p>
    <w:bookmarkEnd w:id="615"/>
    <w:p w14:paraId="0110AFAA" w14:textId="7FE258C5" w:rsidR="00423117" w:rsidRPr="00423117" w:rsidRDefault="00423117" w:rsidP="00423117">
      <w:pPr>
        <w:pStyle w:val="afe"/>
        <w:ind w:left="480" w:right="-120" w:firstLineChars="100" w:firstLine="240"/>
      </w:pPr>
      <w:r>
        <w:fldChar w:fldCharType="begin"/>
      </w:r>
      <w:r>
        <w:instrText>HYPERLINK "https://www.cbnews.jp/news/archive?q=keywords%3A%22%E6%99%82%E9%96%93%E5%A4%96%E5%8A%B4%E5%83%8D%E8%A6%8F%E5%88%B6%22&amp;layout_id=1108"</w:instrText>
      </w:r>
      <w:r>
        <w:fldChar w:fldCharType="separate"/>
      </w:r>
      <w:r w:rsidRPr="004104FD">
        <w:rPr>
          <w:rStyle w:val="af3"/>
          <w:rFonts w:cs="ＭＳ Ｐゴシック"/>
        </w:rPr>
        <w:t>「</w:t>
      </w:r>
      <w:r w:rsidRPr="004104FD">
        <w:rPr>
          <w:rStyle w:val="af3"/>
          <w:rFonts w:hint="eastAsia"/>
        </w:rPr>
        <w:t>時間外労働規制」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r>
        <w:fldChar w:fldCharType="end"/>
      </w:r>
    </w:p>
    <w:p w14:paraId="6FA58855" w14:textId="3B27CDD8" w:rsidR="00423117" w:rsidRDefault="00423117" w:rsidP="00423117">
      <w:pPr>
        <w:pStyle w:val="afe"/>
        <w:ind w:left="480" w:right="-120" w:firstLineChars="100" w:firstLine="240"/>
      </w:pPr>
      <w:hyperlink r:id="rId16591"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r w:rsidRPr="00C37EE1">
        <w:rPr>
          <w:rFonts w:hint="eastAsia"/>
        </w:rPr>
        <w:t xml:space="preserve"> </w:t>
      </w:r>
    </w:p>
    <w:p w14:paraId="70F6C52F" w14:textId="795630C5" w:rsidR="00423117" w:rsidRDefault="00423117" w:rsidP="00423117">
      <w:pPr>
        <w:pStyle w:val="afe"/>
        <w:ind w:leftChars="300" w:left="720" w:right="-120"/>
      </w:pPr>
      <w:hyperlink r:id="rId16592" w:history="1">
        <w:r w:rsidRPr="004C2430">
          <w:rPr>
            <w:rStyle w:val="af3"/>
            <w:rFonts w:cs="ＭＳ Ｐゴシック"/>
          </w:rPr>
          <w:t>開始まであと2年！医師の働き方改革調査</w:t>
        </w:r>
      </w:hyperlink>
      <w:r>
        <w:rPr>
          <w:rFonts w:hint="eastAsia"/>
        </w:rPr>
        <w:t>(</w:t>
      </w:r>
      <w:r>
        <w:t>m3.com</w:t>
      </w:r>
      <w:r>
        <w:rPr>
          <w:rFonts w:hint="eastAsia"/>
        </w:rPr>
        <w:t>医療維新シリーズ</w:t>
      </w:r>
      <w:r>
        <w:t>)</w:t>
      </w:r>
      <w:r w:rsidRPr="004C2430">
        <w:rPr>
          <w:b/>
          <w:bCs/>
        </w:rPr>
        <w:br/>
      </w:r>
      <w:hyperlink r:id="rId16593" w:history="1">
        <w:r w:rsidRPr="004C2430">
          <w:rPr>
            <w:rStyle w:val="af3"/>
            <w:rFonts w:cs="ＭＳ Ｐゴシック"/>
          </w:rPr>
          <w:t>元厚労官僚・千正康裕が解き明かす医師の働き方改革</w:t>
        </w:r>
      </w:hyperlink>
      <w:r>
        <w:rPr>
          <w:rFonts w:hint="eastAsia"/>
        </w:rPr>
        <w:t>(</w:t>
      </w:r>
      <w:r>
        <w:t>m3.com</w:t>
      </w:r>
      <w:r>
        <w:rPr>
          <w:rFonts w:hint="eastAsia"/>
        </w:rPr>
        <w:t>医療維新シリーズ</w:t>
      </w:r>
      <w:r>
        <w:t>)</w:t>
      </w:r>
    </w:p>
    <w:p w14:paraId="14957C07" w14:textId="77777777" w:rsidR="00423117" w:rsidRPr="00423117" w:rsidRDefault="00423117" w:rsidP="00C45697">
      <w:pPr>
        <w:pStyle w:val="afe"/>
        <w:ind w:left="480" w:right="-120"/>
        <w:rPr>
          <w:rStyle w:val="af3"/>
        </w:rPr>
      </w:pPr>
    </w:p>
    <w:p w14:paraId="59B6BC15" w14:textId="77777777" w:rsidR="00A53030" w:rsidRDefault="00A53030" w:rsidP="00A53030">
      <w:pPr>
        <w:pStyle w:val="0"/>
        <w:ind w:left="426" w:rightChars="-50" w:right="-120"/>
      </w:pPr>
      <w:r w:rsidRPr="00726382">
        <w:t>上手な医療のかかり方</w:t>
      </w:r>
      <w:r>
        <w:rPr>
          <w:rFonts w:hint="eastAsia"/>
        </w:rPr>
        <w:t>．</w:t>
      </w:r>
      <w:proofErr w:type="spellStart"/>
      <w:r>
        <w:rPr>
          <w:rFonts w:hint="eastAsia"/>
        </w:rPr>
        <w:t>j</w:t>
      </w:r>
      <w:r>
        <w:t>p</w:t>
      </w:r>
      <w:proofErr w:type="spellEnd"/>
      <w:r>
        <w:rPr>
          <w:rFonts w:hint="eastAsia"/>
        </w:rPr>
        <w:t xml:space="preserve">／関連ニュース　　</w:t>
      </w:r>
    </w:p>
    <w:p w14:paraId="525A6325" w14:textId="77777777" w:rsidR="00A53030" w:rsidRDefault="00A53030" w:rsidP="00A53030">
      <w:pPr>
        <w:pStyle w:val="afe"/>
        <w:ind w:left="480" w:right="-120"/>
        <w:rPr>
          <w:rStyle w:val="af3"/>
        </w:rPr>
      </w:pPr>
      <w:hyperlink r:id="rId16594" w:history="1">
        <w:r w:rsidRPr="008F7719">
          <w:rPr>
            <w:rStyle w:val="af3"/>
          </w:rPr>
          <w:t>https://kakarikata.mhlw.go.jp/index.html</w:t>
        </w:r>
      </w:hyperlink>
    </w:p>
    <w:p w14:paraId="709A6365" w14:textId="77777777" w:rsidR="00A53030" w:rsidRDefault="00A53030" w:rsidP="00A53030">
      <w:pPr>
        <w:pStyle w:val="afe"/>
        <w:ind w:left="480" w:right="-120"/>
      </w:pPr>
      <w:hyperlink r:id="rId16595" w:history="1">
        <w:r w:rsidRPr="00F16290">
          <w:rPr>
            <w:rStyle w:val="af3"/>
            <w:rFonts w:cs="ＭＳ Ｐゴシック" w:hint="eastAsia"/>
          </w:rPr>
          <w:t>「かかりつけ医」ってなに？</w:t>
        </w:r>
      </w:hyperlink>
      <w:r>
        <w:rPr>
          <w:rFonts w:hint="eastAsia"/>
        </w:rPr>
        <w:t xml:space="preserve">　　</w:t>
      </w:r>
      <w:hyperlink r:id="rId16596" w:history="1">
        <w:r w:rsidRPr="00F16290">
          <w:rPr>
            <w:rStyle w:val="af3"/>
            <w:rFonts w:cs="ＭＳ Ｐゴシック"/>
          </w:rPr>
          <w:t>「</w:t>
        </w:r>
        <w:r w:rsidRPr="00F16290">
          <w:rPr>
            <w:rStyle w:val="af3"/>
            <w:rFonts w:cs="ＭＳ Ｐゴシック" w:hint="eastAsia"/>
          </w:rPr>
          <w:t>かかりつけ医」の見つけ方・探し方</w:t>
        </w:r>
      </w:hyperlink>
    </w:p>
    <w:p w14:paraId="6DE41B8A" w14:textId="77777777" w:rsidR="00A53030" w:rsidRDefault="00A53030" w:rsidP="00A53030">
      <w:pPr>
        <w:pStyle w:val="afe"/>
        <w:ind w:left="480" w:right="-120"/>
        <w:rPr>
          <w:rStyle w:val="af3"/>
        </w:rPr>
      </w:pPr>
      <w:hyperlink r:id="rId16597" w:history="1">
        <w:r>
          <w:rPr>
            <w:rStyle w:val="af3"/>
          </w:rPr>
          <w:t>コロナ禍でも必要な受診を</w:t>
        </w:r>
      </w:hyperlink>
    </w:p>
    <w:p w14:paraId="3069147D" w14:textId="6051F509" w:rsidR="005A6AD6" w:rsidRDefault="00A53030" w:rsidP="00B81BB9">
      <w:pPr>
        <w:pStyle w:val="afe"/>
        <w:ind w:left="480" w:right="-120"/>
      </w:pPr>
      <w:hyperlink r:id="rId16598" w:history="1">
        <w:r>
          <w:rPr>
            <w:rStyle w:val="af3"/>
          </w:rPr>
          <w:t>もしかして、控えてませんか？</w:t>
        </w:r>
      </w:hyperlink>
    </w:p>
    <w:p w14:paraId="23FB8B93" w14:textId="7D886BE8" w:rsidR="005A6AD6" w:rsidRDefault="00EF79A3" w:rsidP="00EF79A3">
      <w:pPr>
        <w:pStyle w:val="afe"/>
        <w:ind w:left="480" w:right="-120"/>
        <w:rPr>
          <w:rStyle w:val="af3"/>
        </w:rPr>
      </w:pPr>
      <w:r w:rsidRPr="00EF79A3">
        <w:rPr>
          <w:rStyle w:val="af3"/>
          <w:color w:val="auto"/>
          <w:u w:val="none"/>
        </w:rPr>
        <w:t>2025.03.14</w:t>
      </w:r>
      <w:hyperlink r:id="rId16599" w:history="1">
        <w:r w:rsidRPr="00EF79A3">
          <w:rPr>
            <w:rStyle w:val="af3"/>
            <w:rFonts w:hint="eastAsia"/>
          </w:rPr>
          <w:t>第六回「上手な医療のかかり方アワード」受賞団体を決定しました。</w:t>
        </w:r>
      </w:hyperlink>
    </w:p>
    <w:p w14:paraId="75A66507" w14:textId="0FA63F67" w:rsidR="00EF79A3" w:rsidRPr="00EF79A3" w:rsidRDefault="00616C59" w:rsidP="00EF79A3">
      <w:pPr>
        <w:pStyle w:val="afe"/>
        <w:ind w:left="480" w:right="-120"/>
        <w:rPr>
          <w:rStyle w:val="af3"/>
          <w:color w:val="auto"/>
          <w:u w:val="none"/>
        </w:rPr>
      </w:pPr>
      <w:hyperlink r:id="rId16600" w:history="1">
        <w:r w:rsidRPr="005F1014">
          <w:rPr>
            <w:rStyle w:val="af3"/>
            <w:rFonts w:hint="eastAsia"/>
          </w:rPr>
          <w:t>第六回</w:t>
        </w:r>
        <w:r w:rsidRPr="005F1014">
          <w:rPr>
            <w:rStyle w:val="af3"/>
          </w:rPr>
          <w:t xml:space="preserve"> 「上手な医療のかかり方アワード」 受賞団体を決定しました　</w:t>
        </w:r>
        <w:r w:rsidRPr="005F1014">
          <w:rPr>
            <w:rStyle w:val="af3"/>
            <w:rFonts w:hint="eastAsia"/>
          </w:rPr>
          <w:t>医療機関へのかかり方の改善につながる優れた取り組みを奨励・普及する団体を表彰</w:t>
        </w:r>
      </w:hyperlink>
      <w:r w:rsidR="005F1014" w:rsidRPr="005F1014">
        <w:rPr>
          <w:rStyle w:val="af3"/>
          <w:rFonts w:hint="eastAsia"/>
          <w:color w:val="auto"/>
          <w:u w:val="none"/>
        </w:rPr>
        <w:t>令和</w:t>
      </w:r>
      <w:r w:rsidR="005F1014" w:rsidRPr="005F1014">
        <w:rPr>
          <w:rStyle w:val="af3"/>
          <w:color w:val="auto"/>
          <w:u w:val="none"/>
        </w:rPr>
        <w:t>7年3月14日（金）</w:t>
      </w:r>
    </w:p>
    <w:p w14:paraId="24E0828B" w14:textId="59612851" w:rsidR="00B81BB9" w:rsidRPr="00D97575" w:rsidRDefault="00D97575" w:rsidP="00D97575">
      <w:pPr>
        <w:pStyle w:val="afe"/>
        <w:ind w:left="480" w:right="-120" w:firstLineChars="100" w:firstLine="240"/>
        <w:rPr>
          <w:rStyle w:val="af3"/>
          <w:rFonts w:cs="ＭＳ Ｐゴシック"/>
          <w:color w:val="auto"/>
          <w:u w:val="none"/>
        </w:rPr>
      </w:pPr>
      <w:hyperlink r:id="rId16601" w:history="1">
        <w:r w:rsidRPr="00D97575">
          <w:rPr>
            <w:rStyle w:val="af3"/>
            <w:rFonts w:cs="ＭＳ Ｐゴシック" w:hint="eastAsia"/>
          </w:rPr>
          <w:t>「上手な医療のかかり方アワード」参加医療機関など募集中</w:t>
        </w:r>
        <w:r w:rsidRPr="00D97575">
          <w:rPr>
            <w:rStyle w:val="af3"/>
            <w:rFonts w:cs="ＭＳ Ｐゴシック"/>
          </w:rPr>
          <w:t xml:space="preserve">　</w:t>
        </w:r>
        <w:r w:rsidRPr="00D97575">
          <w:rPr>
            <w:rStyle w:val="af3"/>
            <w:rFonts w:cs="ＭＳ Ｐゴシック" w:hint="eastAsia"/>
          </w:rPr>
          <w:t>厚労省</w:t>
        </w:r>
      </w:hyperlink>
      <w:r>
        <w:t xml:space="preserve">2024年10月09日 </w:t>
      </w:r>
      <w:r w:rsidR="00B81BB9" w:rsidRPr="00B81BB9">
        <w:fldChar w:fldCharType="begin"/>
      </w:r>
      <w:r w:rsidR="00B81BB9" w:rsidRPr="00B81BB9">
        <w:instrText>HYPERLINK "https://kakarikata.mhlw.go.jp/award/report05.html" \t "_blank"</w:instrText>
      </w:r>
      <w:r w:rsidR="00B81BB9" w:rsidRPr="00B81BB9">
        <w:fldChar w:fldCharType="separate"/>
      </w:r>
    </w:p>
    <w:p w14:paraId="1C9202D3" w14:textId="366A5ECC" w:rsidR="00E346A4" w:rsidRDefault="00B81BB9" w:rsidP="00B81BB9">
      <w:pPr>
        <w:pStyle w:val="afe"/>
        <w:ind w:left="480" w:right="-120"/>
      </w:pPr>
      <w:r w:rsidRPr="00B81BB9">
        <w:rPr>
          <w:rStyle w:val="af3"/>
          <w:rFonts w:cs="ＭＳ Ｐゴシック"/>
          <w:color w:val="auto"/>
          <w:u w:val="none"/>
        </w:rPr>
        <w:t>2024.03.13</w:t>
      </w:r>
      <w:r w:rsidRPr="00B81BB9">
        <w:rPr>
          <w:rStyle w:val="af3"/>
          <w:rFonts w:cs="ＭＳ Ｐゴシック"/>
        </w:rPr>
        <w:t>第五回「上手な医療のかかり方アワード」受賞団体を決定しました。</w:t>
      </w:r>
      <w:r w:rsidRPr="00B81BB9">
        <w:fldChar w:fldCharType="end"/>
      </w:r>
    </w:p>
    <w:p w14:paraId="4A7D113B" w14:textId="217591E2" w:rsidR="00E346A4" w:rsidRDefault="00E346A4" w:rsidP="00301319">
      <w:pPr>
        <w:pStyle w:val="afe"/>
        <w:ind w:leftChars="300" w:left="720" w:right="-120"/>
      </w:pPr>
      <w:hyperlink r:id="rId16602" w:history="1">
        <w:r w:rsidRPr="00301319">
          <w:rPr>
            <w:rStyle w:val="af3"/>
            <w:rFonts w:cs="ＭＳ Ｐゴシック" w:hint="eastAsia"/>
          </w:rPr>
          <w:t>「上手な医療のかかり方」で新潟・村上地域振興局が最優秀</w:t>
        </w:r>
        <w:r w:rsidR="00301319" w:rsidRPr="00301319">
          <w:rPr>
            <w:rStyle w:val="af3"/>
            <w:rFonts w:cs="ＭＳ Ｐゴシック"/>
          </w:rPr>
          <w:t xml:space="preserve">　</w:t>
        </w:r>
        <w:r w:rsidRPr="00301319">
          <w:rPr>
            <w:rStyle w:val="af3"/>
            <w:rFonts w:cs="ＭＳ Ｐゴシック" w:hint="eastAsia"/>
          </w:rPr>
          <w:t>住民中心に地域医療を啓発、厚労省・アワードで</w:t>
        </w:r>
      </w:hyperlink>
      <w:r>
        <w:t>2024年03月14日</w:t>
      </w:r>
    </w:p>
    <w:p w14:paraId="20601679" w14:textId="28832707" w:rsidR="00B81BB9" w:rsidRDefault="00B81BB9" w:rsidP="00B81BB9">
      <w:pPr>
        <w:pStyle w:val="afe"/>
        <w:ind w:left="480" w:right="-120"/>
        <w:rPr>
          <w:rStyle w:val="af3"/>
        </w:rPr>
      </w:pPr>
      <w:hyperlink r:id="rId16603" w:history="1">
        <w:r w:rsidRPr="00106F4F">
          <w:rPr>
            <w:rStyle w:val="af3"/>
            <w:rFonts w:hint="eastAsia"/>
          </w:rPr>
          <w:t>『劇場版ラジエーションハウス』とタイアップします</w:t>
        </w:r>
      </w:hyperlink>
      <w:r w:rsidRPr="00106F4F">
        <w:rPr>
          <w:rStyle w:val="af3"/>
          <w:rFonts w:hint="eastAsia"/>
          <w:color w:val="auto"/>
          <w:u w:val="none"/>
        </w:rPr>
        <w:t>令和</w:t>
      </w:r>
      <w:r w:rsidRPr="00106F4F">
        <w:rPr>
          <w:rStyle w:val="af3"/>
          <w:color w:val="auto"/>
          <w:u w:val="none"/>
        </w:rPr>
        <w:t>4年4月14日（木）</w:t>
      </w:r>
    </w:p>
    <w:p w14:paraId="214AF66D" w14:textId="77777777" w:rsidR="00B81BB9" w:rsidRDefault="00B81BB9" w:rsidP="00B81BB9">
      <w:pPr>
        <w:pStyle w:val="afe"/>
        <w:ind w:leftChars="300" w:left="720" w:right="-120"/>
        <w:rPr>
          <w:rStyle w:val="af3"/>
        </w:rPr>
      </w:pPr>
      <w:hyperlink r:id="rId16604" w:history="1">
        <w:r w:rsidRPr="006B1D23">
          <w:rPr>
            <w:rStyle w:val="af3"/>
            <w:rFonts w:hint="eastAsia"/>
          </w:rPr>
          <w:t>厚労省が劇場版ラジエーションハウスとタイアップ</w:t>
        </w:r>
        <w:r w:rsidRPr="006B1D23">
          <w:rPr>
            <w:rStyle w:val="af3"/>
          </w:rPr>
          <w:t xml:space="preserve">　</w:t>
        </w:r>
        <w:r w:rsidRPr="006B1D23">
          <w:rPr>
            <w:rStyle w:val="af3"/>
            <w:rFonts w:hint="eastAsia"/>
          </w:rPr>
          <w:t>普及・啓発ポスター作成、医療施設などに掲示</w:t>
        </w:r>
      </w:hyperlink>
    </w:p>
    <w:p w14:paraId="3C8AA9CB" w14:textId="42EC5CAF" w:rsidR="00B81BB9" w:rsidRPr="00B81BB9" w:rsidRDefault="00B81BB9" w:rsidP="00B81BB9">
      <w:pPr>
        <w:pStyle w:val="afe"/>
        <w:ind w:leftChars="0" w:right="-120"/>
        <w:rPr>
          <w:rFonts w:cs="Times New Roman"/>
        </w:rPr>
      </w:pPr>
      <w:hyperlink r:id="rId16605" w:history="1">
        <w:r w:rsidRPr="00B81BB9">
          <w:rPr>
            <w:rStyle w:val="af3"/>
            <w:color w:val="auto"/>
            <w:u w:val="none"/>
          </w:rPr>
          <w:t>2021.11.02</w:t>
        </w:r>
        <w:r w:rsidRPr="00B81BB9">
          <w:rPr>
            <w:rStyle w:val="af3"/>
          </w:rPr>
          <w:t>【デーモン閣下／藤本美貴さん登壇！】『上手な医療のかかり方特別トークセッション』開催！</w:t>
        </w:r>
      </w:hyperlink>
    </w:p>
    <w:p w14:paraId="49F5EC37" w14:textId="5CEAF375" w:rsidR="00A53030" w:rsidRPr="00B81BB9" w:rsidRDefault="00B81BB9" w:rsidP="00B81BB9">
      <w:pPr>
        <w:pStyle w:val="afe"/>
        <w:ind w:left="480" w:right="-120" w:firstLineChars="100" w:firstLine="240"/>
        <w:rPr>
          <w:rStyle w:val="af3"/>
        </w:rPr>
      </w:pPr>
      <w:r>
        <w:rPr>
          <w:rFonts w:cs="Times New Roman"/>
        </w:rPr>
        <w:fldChar w:fldCharType="begin"/>
      </w:r>
      <w:r>
        <w:rPr>
          <w:rFonts w:cs="Times New Roman" w:hint="eastAsia"/>
        </w:rPr>
        <w:instrText>HYPERLINK "https://media.shaho.co.jp/n/n411d4057f89f"</w:instrText>
      </w:r>
      <w:r>
        <w:rPr>
          <w:rFonts w:cs="Times New Roman"/>
        </w:rPr>
      </w:r>
      <w:r>
        <w:rPr>
          <w:rFonts w:cs="Times New Roman"/>
        </w:rPr>
        <w:fldChar w:fldCharType="separate"/>
      </w:r>
      <w:r w:rsidR="00A53030" w:rsidRPr="00B81BB9">
        <w:rPr>
          <w:rStyle w:val="af3"/>
          <w:rFonts w:hint="eastAsia"/>
        </w:rPr>
        <w:t>厚労省が「上手な医療のかかり方」トークセッションを開催（2021年</w:t>
      </w:r>
      <w:r w:rsidR="00A53030" w:rsidRPr="00B81BB9">
        <w:rPr>
          <w:rStyle w:val="af3"/>
        </w:rPr>
        <w:t>11月８日）</w:t>
      </w:r>
    </w:p>
    <w:p w14:paraId="74040813" w14:textId="6B263939" w:rsidR="00A53030" w:rsidRPr="00A53030" w:rsidRDefault="00B81BB9" w:rsidP="00C45697">
      <w:pPr>
        <w:pStyle w:val="afe"/>
        <w:ind w:left="480" w:right="-120"/>
        <w:rPr>
          <w:rStyle w:val="af3"/>
        </w:rPr>
      </w:pPr>
      <w:r>
        <w:rPr>
          <w:rFonts w:cs="Times New Roman"/>
        </w:rPr>
        <w:fldChar w:fldCharType="end"/>
      </w:r>
    </w:p>
    <w:p w14:paraId="42272243" w14:textId="0486168E" w:rsidR="00461F29" w:rsidRDefault="00461F29" w:rsidP="00461F29">
      <w:pPr>
        <w:pStyle w:val="0"/>
        <w:ind w:left="426" w:rightChars="-50" w:right="-120"/>
      </w:pPr>
      <w:r>
        <w:rPr>
          <w:rFonts w:hint="eastAsia"/>
        </w:rPr>
        <w:t>厚生労働省：</w:t>
      </w:r>
      <w:hyperlink r:id="rId16606" w:history="1">
        <w:r w:rsidRPr="002F2E83">
          <w:rPr>
            <w:rStyle w:val="af3"/>
            <w:rFonts w:hint="eastAsia"/>
          </w:rPr>
          <w:t>医政局が実施する検討会等</w:t>
        </w:r>
      </w:hyperlink>
      <w:r>
        <w:rPr>
          <w:rFonts w:hint="eastAsia"/>
        </w:rPr>
        <w:t xml:space="preserve"> ：</w:t>
      </w:r>
      <w:r w:rsidR="006663E6" w:rsidRPr="006663E6">
        <w:rPr>
          <w:rFonts w:hint="eastAsia"/>
        </w:rPr>
        <w:t>医師養成過程を通じた医師の偏在対策等に関する検討会</w:t>
      </w:r>
      <w:r>
        <w:rPr>
          <w:rFonts w:hint="eastAsia"/>
        </w:rPr>
        <w:t>／</w:t>
      </w:r>
      <w:r w:rsidR="00223025" w:rsidRPr="00223025">
        <w:rPr>
          <w:rFonts w:hint="eastAsia"/>
        </w:rPr>
        <w:t>医師の働き方改革に関する検討会</w:t>
      </w:r>
      <w:r w:rsidR="00223025">
        <w:rPr>
          <w:rFonts w:hint="eastAsia"/>
        </w:rPr>
        <w:t>／</w:t>
      </w:r>
      <w:r w:rsidR="00223025" w:rsidRPr="00223025">
        <w:rPr>
          <w:rFonts w:hint="eastAsia"/>
        </w:rPr>
        <w:t>上手な医療のかかり方を広めるための懇談会</w:t>
      </w:r>
      <w:r w:rsidR="00223025">
        <w:rPr>
          <w:rFonts w:hint="eastAsia"/>
        </w:rPr>
        <w:t>／</w:t>
      </w:r>
      <w:r>
        <w:rPr>
          <w:rFonts w:hint="eastAsia"/>
        </w:rPr>
        <w:t>関連ニュース</w:t>
      </w:r>
      <w:r w:rsidR="00134FA3">
        <w:rPr>
          <w:rFonts w:hint="eastAsia"/>
        </w:rPr>
        <w:t xml:space="preserve">　　</w:t>
      </w:r>
    </w:p>
    <w:p w14:paraId="725A490A" w14:textId="77777777" w:rsidR="00C37EE1" w:rsidRDefault="00C37EE1" w:rsidP="00C37EE1">
      <w:pPr>
        <w:pStyle w:val="afe"/>
        <w:ind w:left="480" w:right="-120"/>
      </w:pPr>
      <w:hyperlink r:id="rId16607"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r w:rsidRPr="00C37EE1">
        <w:rPr>
          <w:rFonts w:hint="eastAsia"/>
        </w:rPr>
        <w:t xml:space="preserve"> </w:t>
      </w:r>
    </w:p>
    <w:p w14:paraId="0CB109A2" w14:textId="77777777" w:rsidR="00C77F52" w:rsidRDefault="00C77F52" w:rsidP="00C77F52">
      <w:pPr>
        <w:pStyle w:val="afe"/>
        <w:ind w:left="480" w:right="-120"/>
      </w:pPr>
      <w:hyperlink r:id="rId16608" w:history="1">
        <w:r w:rsidRPr="006731B9">
          <w:rPr>
            <w:rStyle w:val="af3"/>
            <w:rFonts w:cs="ＭＳ Ｐゴシック"/>
          </w:rPr>
          <w:t>新専門医制度調査</w:t>
        </w:r>
      </w:hyperlink>
      <w:r>
        <w:rPr>
          <w:rFonts w:hint="eastAsia"/>
        </w:rPr>
        <w:t>（m</w:t>
      </w:r>
      <w:r>
        <w:t>3.com</w:t>
      </w:r>
      <w:r>
        <w:rPr>
          <w:rFonts w:hint="eastAsia"/>
        </w:rPr>
        <w:t>医療維新シリーズ）</w:t>
      </w:r>
    </w:p>
    <w:p w14:paraId="7ECB4F35" w14:textId="77777777" w:rsidR="00C77F52" w:rsidRDefault="00C77F52" w:rsidP="00C77F52">
      <w:pPr>
        <w:pStyle w:val="afe"/>
        <w:ind w:left="480" w:right="-120"/>
      </w:pPr>
      <w:hyperlink r:id="rId16609" w:history="1">
        <w:r w:rsidRPr="00E62F42">
          <w:rPr>
            <w:rStyle w:val="af3"/>
            <w:rFonts w:cs="ＭＳ Ｐゴシック"/>
          </w:rPr>
          <w:t>「</w:t>
        </w:r>
        <w:r w:rsidRPr="00E62F42">
          <w:rPr>
            <w:rStyle w:val="af3"/>
            <w:rFonts w:cs="ＭＳ Ｐゴシック" w:hint="eastAsia"/>
          </w:rPr>
          <w:t>新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58AAAFC5" w14:textId="77777777" w:rsidR="00C77F52" w:rsidRDefault="00C77F52" w:rsidP="00C77F52">
      <w:pPr>
        <w:pStyle w:val="afe"/>
        <w:ind w:left="480" w:right="-120"/>
      </w:pPr>
      <w:hyperlink r:id="rId16610"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2725FACD" w14:textId="77777777" w:rsidR="00C77F52" w:rsidRDefault="00C77F52" w:rsidP="00C77F52">
      <w:pPr>
        <w:pStyle w:val="afe"/>
        <w:ind w:left="480" w:right="-120"/>
      </w:pPr>
      <w:hyperlink r:id="rId16611" w:history="1">
        <w:r w:rsidRPr="00E62F42">
          <w:rPr>
            <w:rStyle w:val="af3"/>
            <w:rFonts w:cs="ＭＳ Ｐゴシック"/>
          </w:rPr>
          <w:t>「</w:t>
        </w:r>
        <w:r w:rsidRPr="00E62F42">
          <w:rPr>
            <w:rStyle w:val="af3"/>
            <w:rFonts w:hint="eastAsia"/>
          </w:rPr>
          <w:t>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771342F7" w14:textId="77777777" w:rsidR="00C77F52" w:rsidRDefault="00C77F52" w:rsidP="00C77F52">
      <w:pPr>
        <w:pStyle w:val="afe"/>
        <w:ind w:left="480" w:right="-120"/>
      </w:pPr>
      <w:hyperlink r:id="rId16612" w:history="1">
        <w:r w:rsidRPr="00190BFE">
          <w:rPr>
            <w:rStyle w:val="af3"/>
            <w:rFonts w:cs="ＭＳ Ｐゴシック"/>
          </w:rPr>
          <w:t>「</w:t>
        </w:r>
        <w:r w:rsidRPr="00190BFE">
          <w:rPr>
            <w:rStyle w:val="af3"/>
            <w:rFonts w:hint="eastAsia"/>
          </w:rPr>
          <w:t>医師国家試験」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38FCFC49" w14:textId="77777777" w:rsidR="00C77F52" w:rsidRPr="00C77F52" w:rsidRDefault="00C77F52" w:rsidP="00C37EE1">
      <w:pPr>
        <w:pStyle w:val="afe"/>
        <w:ind w:left="480" w:right="-120"/>
      </w:pPr>
      <w:hyperlink r:id="rId16613" w:history="1">
        <w:r w:rsidRPr="009545A6">
          <w:rPr>
            <w:rStyle w:val="af3"/>
            <w:rFonts w:cs="ＭＳ Ｐゴシック" w:hint="eastAsia"/>
          </w:rPr>
          <w:t>「医療法」に関連する記事</w:t>
        </w:r>
        <w:r w:rsidRPr="009545A6">
          <w:rPr>
            <w:rStyle w:val="af3"/>
            <w:rFonts w:cs="ＭＳ Ｐゴシック"/>
          </w:rPr>
          <w:t xml:space="preserve">- </w:t>
        </w:r>
        <w:r w:rsidRPr="009545A6">
          <w:rPr>
            <w:rStyle w:val="af3"/>
            <w:rFonts w:cs="ＭＳ Ｐゴシック" w:hint="eastAsia"/>
          </w:rPr>
          <w:t>医療介護</w:t>
        </w:r>
        <w:r w:rsidRPr="009545A6">
          <w:rPr>
            <w:rStyle w:val="af3"/>
            <w:rFonts w:cs="ＭＳ Ｐゴシック"/>
          </w:rPr>
          <w:t>CB</w:t>
        </w:r>
        <w:r w:rsidRPr="009545A6">
          <w:rPr>
            <w:rStyle w:val="af3"/>
            <w:rFonts w:cs="ＭＳ Ｐゴシック" w:hint="eastAsia"/>
          </w:rPr>
          <w:t>ニュース</w:t>
        </w:r>
        <w:r w:rsidRPr="009545A6">
          <w:rPr>
            <w:rStyle w:val="af3"/>
            <w:rFonts w:cs="ＭＳ Ｐゴシック"/>
          </w:rPr>
          <w:t xml:space="preserve"> - </w:t>
        </w:r>
        <w:r w:rsidRPr="009545A6">
          <w:rPr>
            <w:rStyle w:val="af3"/>
            <w:rFonts w:cs="ＭＳ Ｐゴシック" w:hint="eastAsia"/>
          </w:rPr>
          <w:t>キャリアブレイン</w:t>
        </w:r>
      </w:hyperlink>
    </w:p>
    <w:p w14:paraId="5C674E6A" w14:textId="77777777" w:rsidR="00C779EA" w:rsidRDefault="00C779EA" w:rsidP="00C779EA">
      <w:pPr>
        <w:pStyle w:val="afe"/>
        <w:ind w:left="480" w:right="-120"/>
      </w:pPr>
      <w:hyperlink r:id="rId16614" w:history="1">
        <w:r w:rsidRPr="00E62F42">
          <w:rPr>
            <w:rStyle w:val="af3"/>
            <w:rFonts w:cs="ＭＳ Ｐゴシック"/>
          </w:rPr>
          <w:t>「</w:t>
        </w:r>
        <w:r w:rsidRPr="00E62F42">
          <w:rPr>
            <w:rStyle w:val="af3"/>
            <w:rFonts w:cs="ＭＳ Ｐゴシック" w:hint="eastAsia"/>
          </w:rPr>
          <w:t>日本専門医機構」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023826CE" w14:textId="77777777" w:rsidR="00C779EA" w:rsidRDefault="00C779EA" w:rsidP="00C779EA">
      <w:pPr>
        <w:pStyle w:val="afe"/>
        <w:ind w:left="480" w:right="-120"/>
        <w:rPr>
          <w:rFonts w:cs="Times New Roman"/>
        </w:rPr>
      </w:pPr>
      <w:hyperlink r:id="rId16615" w:history="1">
        <w:r w:rsidRPr="00E62F42">
          <w:rPr>
            <w:rStyle w:val="af3"/>
          </w:rPr>
          <w:t>「</w:t>
        </w:r>
        <w:r w:rsidRPr="00E62F42">
          <w:rPr>
            <w:rStyle w:val="af3"/>
            <w:rFonts w:hint="eastAsia"/>
          </w:rPr>
          <w:t>医師臨床研修制度」に関連する記事</w:t>
        </w:r>
        <w:r w:rsidRPr="00E62F42">
          <w:rPr>
            <w:rStyle w:val="af3"/>
          </w:rPr>
          <w:t xml:space="preserve">- </w:t>
        </w:r>
        <w:r w:rsidRPr="00E62F42">
          <w:rPr>
            <w:rStyle w:val="af3"/>
            <w:rFonts w:hint="eastAsia"/>
          </w:rPr>
          <w:t>医療介護</w:t>
        </w:r>
        <w:r w:rsidRPr="00E62F42">
          <w:rPr>
            <w:rStyle w:val="af3"/>
          </w:rPr>
          <w:t>CB</w:t>
        </w:r>
        <w:r w:rsidRPr="00E62F42">
          <w:rPr>
            <w:rStyle w:val="af3"/>
            <w:rFonts w:hint="eastAsia"/>
          </w:rPr>
          <w:t>ニュース</w:t>
        </w:r>
        <w:r w:rsidRPr="00E62F42">
          <w:rPr>
            <w:rStyle w:val="af3"/>
          </w:rPr>
          <w:t xml:space="preserve"> - </w:t>
        </w:r>
        <w:r w:rsidRPr="00E62F42">
          <w:rPr>
            <w:rStyle w:val="af3"/>
            <w:rFonts w:hint="eastAsia"/>
          </w:rPr>
          <w:t>キャリアブレイン</w:t>
        </w:r>
      </w:hyperlink>
    </w:p>
    <w:p w14:paraId="3F356EB3" w14:textId="77777777" w:rsidR="00C779EA" w:rsidRDefault="00C779EA" w:rsidP="00C779EA">
      <w:pPr>
        <w:pStyle w:val="afe"/>
        <w:ind w:left="480" w:right="-120"/>
        <w:rPr>
          <w:rFonts w:cs="Times New Roman"/>
        </w:rPr>
      </w:pPr>
      <w:hyperlink r:id="rId16616" w:history="1">
        <w:r w:rsidRPr="00830584">
          <w:rPr>
            <w:rStyle w:val="af3"/>
          </w:rPr>
          <w:t>「</w:t>
        </w:r>
        <w:r w:rsidRPr="00830584">
          <w:rPr>
            <w:rStyle w:val="af3"/>
            <w:rFonts w:hint="eastAsia"/>
          </w:rPr>
          <w:t>総合診療医」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hyperlink>
    </w:p>
    <w:p w14:paraId="7FE495E7" w14:textId="77777777" w:rsidR="00C779EA" w:rsidRDefault="00C779EA" w:rsidP="00C779EA">
      <w:pPr>
        <w:pStyle w:val="afe"/>
        <w:ind w:left="480" w:right="-120"/>
      </w:pPr>
      <w:hyperlink r:id="rId16617" w:history="1">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hyperlink>
    </w:p>
    <w:p w14:paraId="7F57BDB1" w14:textId="77777777" w:rsidR="00C779EA" w:rsidRDefault="00C779EA" w:rsidP="00C37EE1">
      <w:pPr>
        <w:pStyle w:val="afe"/>
        <w:ind w:left="480" w:right="-120"/>
        <w:rPr>
          <w:rStyle w:val="af3"/>
        </w:rPr>
      </w:pPr>
      <w:hyperlink r:id="rId16618" w:history="1">
        <w:r w:rsidRPr="00E62F42">
          <w:rPr>
            <w:rStyle w:val="af3"/>
            <w:rFonts w:cs="ＭＳ Ｐゴシック"/>
          </w:rPr>
          <w:t>「</w:t>
        </w:r>
        <w:r w:rsidRPr="00E62F42">
          <w:rPr>
            <w:rStyle w:val="af3"/>
            <w:rFonts w:hint="eastAsia"/>
          </w:rPr>
          <w:t>救急医療」に関連する記事</w:t>
        </w:r>
        <w:r w:rsidRPr="00E62F42">
          <w:rPr>
            <w:rStyle w:val="af3"/>
          </w:rPr>
          <w:t xml:space="preserve">- </w:t>
        </w:r>
        <w:r w:rsidRPr="00E62F42">
          <w:rPr>
            <w:rStyle w:val="af3"/>
            <w:rFonts w:hint="eastAsia"/>
          </w:rPr>
          <w:t>医療介護</w:t>
        </w:r>
        <w:r w:rsidRPr="00E62F42">
          <w:rPr>
            <w:rStyle w:val="af3"/>
          </w:rPr>
          <w:t>CB</w:t>
        </w:r>
        <w:r w:rsidRPr="00E62F42">
          <w:rPr>
            <w:rStyle w:val="af3"/>
            <w:rFonts w:hint="eastAsia"/>
          </w:rPr>
          <w:t>ニュース</w:t>
        </w:r>
        <w:r w:rsidRPr="00E62F42">
          <w:rPr>
            <w:rStyle w:val="af3"/>
          </w:rPr>
          <w:t xml:space="preserve"> - </w:t>
        </w:r>
        <w:r w:rsidRPr="00E62F42">
          <w:rPr>
            <w:rStyle w:val="af3"/>
            <w:rFonts w:hint="eastAsia"/>
          </w:rPr>
          <w:t>キャリアブレイン</w:t>
        </w:r>
      </w:hyperlink>
    </w:p>
    <w:p w14:paraId="55216B93" w14:textId="77777777" w:rsidR="002317B6" w:rsidRPr="007E56A1" w:rsidRDefault="002317B6" w:rsidP="00C37EE1">
      <w:pPr>
        <w:pStyle w:val="afe"/>
        <w:ind w:left="480" w:right="-120"/>
      </w:pPr>
    </w:p>
    <w:p w14:paraId="709E4EFA" w14:textId="6618DF80" w:rsidR="00325355" w:rsidRPr="00325355" w:rsidRDefault="0012674A" w:rsidP="00A9026E">
      <w:pPr>
        <w:pStyle w:val="afe"/>
        <w:ind w:left="480" w:right="-120"/>
      </w:pPr>
      <w:hyperlink r:id="rId16619" w:history="1">
        <w:r w:rsidRPr="00391E90">
          <w:rPr>
            <w:rStyle w:val="af3"/>
            <w:rFonts w:cs="ＭＳ Ｐゴシック"/>
            <w:b/>
            <w:bCs/>
          </w:rPr>
          <w:t>医師養成過程を通じた医師の偏在対策等に</w:t>
        </w:r>
        <w:r w:rsidRPr="00391E90">
          <w:rPr>
            <w:rStyle w:val="af3"/>
            <w:rFonts w:cs="ＭＳ Ｐゴシック"/>
            <w:b/>
            <w:bCs/>
          </w:rPr>
          <w:t>関</w:t>
        </w:r>
        <w:r w:rsidRPr="00391E90">
          <w:rPr>
            <w:rStyle w:val="af3"/>
            <w:rFonts w:cs="ＭＳ Ｐゴシック"/>
            <w:b/>
            <w:bCs/>
          </w:rPr>
          <w:t>する検討会</w:t>
        </w:r>
      </w:hyperlink>
      <w:r>
        <w:rPr>
          <w:rFonts w:hint="eastAsia"/>
        </w:rPr>
        <w:t xml:space="preserve">　　</w:t>
      </w:r>
      <w:hyperlink r:id="rId16620" w:history="1">
        <w:r w:rsidRPr="0012674A">
          <w:rPr>
            <w:rStyle w:val="af3"/>
            <w:rFonts w:cs="ＭＳ Ｐゴシック" w:hint="eastAsia"/>
          </w:rPr>
          <w:t>資料</w:t>
        </w:r>
      </w:hyperlink>
    </w:p>
    <w:p w14:paraId="0387C5A8" w14:textId="12260F45" w:rsidR="00006AFF" w:rsidRDefault="00006AFF" w:rsidP="00006AFF">
      <w:pPr>
        <w:pStyle w:val="afe"/>
        <w:ind w:left="480" w:right="-120" w:firstLineChars="100" w:firstLine="240"/>
      </w:pPr>
      <w:hyperlink r:id="rId16621" w:history="1">
        <w:r w:rsidRPr="00006AFF">
          <w:rPr>
            <w:rStyle w:val="af3"/>
            <w:rFonts w:cs="ＭＳ Ｐゴシック" w:hint="eastAsia"/>
          </w:rPr>
          <w:t>医師養成過程を通じた医師の偏在対策等に関する検討会</w:t>
        </w:r>
      </w:hyperlink>
      <w:r w:rsidRPr="005962DB">
        <w:t>（m3.com医療維新シリーズ）</w:t>
      </w:r>
    </w:p>
    <w:p w14:paraId="63E57085" w14:textId="1A7E1828" w:rsidR="00804AC0" w:rsidRDefault="00804AC0" w:rsidP="00006AFF">
      <w:pPr>
        <w:pStyle w:val="afe"/>
        <w:ind w:left="480" w:right="-120" w:firstLineChars="100" w:firstLine="240"/>
        <w:rPr>
          <w:rStyle w:val="af3"/>
        </w:rPr>
      </w:pPr>
      <w:hyperlink r:id="rId16622" w:history="1">
        <w:r w:rsidRPr="00830584">
          <w:rPr>
            <w:rStyle w:val="af3"/>
          </w:rPr>
          <w:t>「</w:t>
        </w:r>
        <w:r>
          <w:rPr>
            <w:rStyle w:val="af3"/>
            <w:rFonts w:hint="eastAsia"/>
          </w:rPr>
          <w:t>偏在</w:t>
        </w:r>
        <w:r w:rsidRPr="00830584">
          <w:rPr>
            <w:rStyle w:val="af3"/>
            <w:rFonts w:hint="eastAsia"/>
          </w:rPr>
          <w:t>」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hyperlink>
    </w:p>
    <w:p w14:paraId="48E23397" w14:textId="5E3BFA83" w:rsidR="00804AC0" w:rsidRDefault="00804AC0" w:rsidP="00006AFF">
      <w:pPr>
        <w:pStyle w:val="afe"/>
        <w:ind w:left="480" w:right="-120" w:firstLineChars="100" w:firstLine="240"/>
      </w:pPr>
      <w:hyperlink r:id="rId16623" w:history="1">
        <w:r w:rsidRPr="00804AC0">
          <w:rPr>
            <w:rStyle w:val="af3"/>
          </w:rPr>
          <w:t>「</w:t>
        </w:r>
        <w:r w:rsidRPr="00804AC0">
          <w:rPr>
            <w:rStyle w:val="af3"/>
            <w:rFonts w:hint="eastAsia"/>
          </w:rPr>
          <w:t>地域枠」に関連する記事</w:t>
        </w:r>
        <w:r w:rsidRPr="00804AC0">
          <w:rPr>
            <w:rStyle w:val="af3"/>
          </w:rPr>
          <w:t xml:space="preserve">- </w:t>
        </w:r>
        <w:r w:rsidRPr="00804AC0">
          <w:rPr>
            <w:rStyle w:val="af3"/>
            <w:rFonts w:hint="eastAsia"/>
          </w:rPr>
          <w:t>医療介護</w:t>
        </w:r>
        <w:r w:rsidRPr="00804AC0">
          <w:rPr>
            <w:rStyle w:val="af3"/>
          </w:rPr>
          <w:t>CB</w:t>
        </w:r>
        <w:r w:rsidRPr="00804AC0">
          <w:rPr>
            <w:rStyle w:val="af3"/>
            <w:rFonts w:hint="eastAsia"/>
          </w:rPr>
          <w:t>ニュース</w:t>
        </w:r>
        <w:r w:rsidRPr="00804AC0">
          <w:rPr>
            <w:rStyle w:val="af3"/>
          </w:rPr>
          <w:t xml:space="preserve"> - </w:t>
        </w:r>
        <w:r w:rsidRPr="00804AC0">
          <w:rPr>
            <w:rStyle w:val="af3"/>
            <w:rFonts w:hint="eastAsia"/>
          </w:rPr>
          <w:t>キャリアブレイン</w:t>
        </w:r>
      </w:hyperlink>
    </w:p>
    <w:p w14:paraId="00E8739C" w14:textId="77777777" w:rsidR="00D87606" w:rsidRDefault="00D87606" w:rsidP="00325355">
      <w:pPr>
        <w:pStyle w:val="afe"/>
        <w:ind w:left="480" w:right="-120"/>
      </w:pPr>
    </w:p>
    <w:p w14:paraId="73B6FB29" w14:textId="42334CF5" w:rsidR="00E36A3F" w:rsidRDefault="00E36A3F" w:rsidP="00325355">
      <w:pPr>
        <w:pStyle w:val="afe"/>
        <w:ind w:left="480" w:right="-120"/>
      </w:pPr>
      <w:hyperlink r:id="rId16624" w:history="1">
        <w:r w:rsidRPr="00E36A3F">
          <w:rPr>
            <w:rStyle w:val="af3"/>
            <w:rFonts w:cs="ＭＳ Ｐゴシック" w:hint="eastAsia"/>
          </w:rPr>
          <w:t>第</w:t>
        </w:r>
        <w:r w:rsidRPr="00E36A3F">
          <w:rPr>
            <w:rStyle w:val="af3"/>
            <w:rFonts w:cs="ＭＳ Ｐゴシック"/>
          </w:rPr>
          <w:t>13回2026年2月25日</w:t>
        </w:r>
      </w:hyperlink>
    </w:p>
    <w:p w14:paraId="1745B221" w14:textId="013DA3F5" w:rsidR="00DA796E" w:rsidRDefault="00DA796E" w:rsidP="00325355">
      <w:pPr>
        <w:pStyle w:val="afe"/>
        <w:ind w:left="480" w:right="-120"/>
      </w:pPr>
      <w:hyperlink r:id="rId16625" w:tgtFrame="_blank" w:history="1">
        <w:r w:rsidRPr="00DA796E">
          <w:rPr>
            <w:rStyle w:val="af3"/>
            <w:rFonts w:cs="ＭＳ Ｐゴシック"/>
          </w:rPr>
          <w:t>資料１－１ 医師確保計画策定ガイドラインの見直しに向けた医師養成過程の取組に係る議論の整理（案）［196KB］</w:t>
        </w:r>
      </w:hyperlink>
    </w:p>
    <w:p w14:paraId="47FB20FB" w14:textId="77777777" w:rsidR="00DA796E" w:rsidRPr="00E36A3F" w:rsidRDefault="00DA796E" w:rsidP="00DA796E">
      <w:pPr>
        <w:pStyle w:val="afe"/>
        <w:ind w:left="480" w:right="-120" w:firstLineChars="100" w:firstLine="240"/>
        <w:rPr>
          <w:rStyle w:val="af3"/>
          <w:rFonts w:cs="ＭＳ Ｐゴシック"/>
        </w:rPr>
      </w:pPr>
      <w:r>
        <w:fldChar w:fldCharType="begin"/>
      </w:r>
      <w:r>
        <w:rPr>
          <w:rFonts w:hint="eastAsia"/>
        </w:rPr>
        <w:instrText>HYPERLINK "https://gemmed.ghc-j.com/?p=73132"</w:instrText>
      </w:r>
      <w:r>
        <w:fldChar w:fldCharType="separate"/>
      </w:r>
      <w:r w:rsidRPr="00E36A3F">
        <w:rPr>
          <w:rStyle w:val="af3"/>
          <w:rFonts w:cs="ＭＳ Ｐゴシック" w:hint="eastAsia"/>
        </w:rPr>
        <w:t>医師偏在是正策の強化に向け「都道府県・大学医学部・大学病院の連携」をこれまで以上</w:t>
      </w:r>
    </w:p>
    <w:p w14:paraId="082D238A" w14:textId="77777777" w:rsidR="00DA796E" w:rsidRDefault="00DA796E" w:rsidP="00DA796E">
      <w:pPr>
        <w:pStyle w:val="afe"/>
        <w:ind w:left="480" w:right="-120" w:firstLineChars="100" w:firstLine="240"/>
      </w:pPr>
      <w:r w:rsidRPr="00E36A3F">
        <w:rPr>
          <w:rStyle w:val="af3"/>
          <w:rFonts w:cs="ＭＳ Ｐゴシック" w:hint="eastAsia"/>
        </w:rPr>
        <w:t>に強化せよ—医師偏在対策検討会</w:t>
      </w:r>
      <w:r>
        <w:fldChar w:fldCharType="end"/>
      </w:r>
      <w:r>
        <w:t>2026.2.26.（木）</w:t>
      </w:r>
    </w:p>
    <w:p w14:paraId="46B91D41" w14:textId="77777777" w:rsidR="00DA796E" w:rsidRDefault="00DA796E" w:rsidP="00DA796E">
      <w:pPr>
        <w:pStyle w:val="afe"/>
        <w:ind w:left="480" w:right="-120" w:firstLineChars="100" w:firstLine="240"/>
      </w:pPr>
      <w:hyperlink r:id="rId16626" w:history="1">
        <w:r w:rsidRPr="00B91CF4">
          <w:rPr>
            <w:rStyle w:val="af3"/>
            <w:rFonts w:cs="ＭＳ Ｐゴシック" w:hint="eastAsia"/>
          </w:rPr>
          <w:t>地域枠は原則「恒久定員内」に設置へ－医師多数県以外も　厚労省検討会が整理案</w:t>
        </w:r>
      </w:hyperlink>
      <w:r w:rsidRPr="00B91CF4">
        <w:t>2026</w:t>
      </w:r>
    </w:p>
    <w:p w14:paraId="60FCEC89" w14:textId="21C5B095" w:rsidR="00DA796E" w:rsidRDefault="00DA796E" w:rsidP="00DA796E">
      <w:pPr>
        <w:pStyle w:val="afe"/>
        <w:ind w:left="480" w:right="-120" w:firstLineChars="100" w:firstLine="240"/>
      </w:pPr>
      <w:r w:rsidRPr="00B91CF4">
        <w:t>年</w:t>
      </w:r>
      <w:r>
        <w:rPr>
          <w:rFonts w:hint="eastAsia"/>
        </w:rPr>
        <w:t>0</w:t>
      </w:r>
      <w:r w:rsidRPr="00B91CF4">
        <w:t>2月25日</w:t>
      </w:r>
    </w:p>
    <w:p w14:paraId="65AF1207" w14:textId="05C2FD7E" w:rsidR="00DA796E" w:rsidRPr="00DA796E" w:rsidRDefault="00DA796E" w:rsidP="00325355">
      <w:pPr>
        <w:pStyle w:val="afe"/>
        <w:ind w:left="480" w:right="-120"/>
      </w:pPr>
      <w:hyperlink r:id="rId16627" w:tgtFrame="_blank" w:history="1">
        <w:r w:rsidRPr="00DA796E">
          <w:rPr>
            <w:rStyle w:val="af3"/>
            <w:rFonts w:cs="ＭＳ Ｐゴシック"/>
          </w:rPr>
          <w:t>資料１－２ 医師の確保・偏在対策における医師養成過程の取組等に関する参考資料</w:t>
        </w:r>
      </w:hyperlink>
    </w:p>
    <w:p w14:paraId="32E7EF80" w14:textId="5417BFD1" w:rsidR="00DA796E" w:rsidRDefault="00DA796E" w:rsidP="00DA796E">
      <w:pPr>
        <w:pStyle w:val="afe"/>
        <w:ind w:left="480" w:right="-120" w:firstLineChars="100" w:firstLine="240"/>
      </w:pPr>
      <w:hyperlink r:id="rId16628" w:history="1">
        <w:r w:rsidRPr="00DA796E">
          <w:rPr>
            <w:rStyle w:val="af3"/>
            <w:rFonts w:cs="ＭＳ Ｐゴシック" w:hint="eastAsia"/>
          </w:rPr>
          <w:t>医師確保が特に必要な診療科、最多は「小児科」－厚労省の都道府県調査で</w:t>
        </w:r>
      </w:hyperlink>
      <w:r w:rsidRPr="00B91CF4">
        <w:t>2026年</w:t>
      </w:r>
      <w:r>
        <w:rPr>
          <w:rFonts w:hint="eastAsia"/>
        </w:rPr>
        <w:t>0</w:t>
      </w:r>
      <w:r w:rsidRPr="00B91CF4">
        <w:t>2</w:t>
      </w:r>
    </w:p>
    <w:p w14:paraId="09B5643B" w14:textId="38140338" w:rsidR="00DA796E" w:rsidRDefault="00DA796E" w:rsidP="00E36A3F">
      <w:pPr>
        <w:pStyle w:val="afe"/>
        <w:ind w:left="480" w:right="-120" w:firstLineChars="100" w:firstLine="240"/>
      </w:pPr>
      <w:r w:rsidRPr="00B91CF4">
        <w:t>月25日</w:t>
      </w:r>
    </w:p>
    <w:p w14:paraId="5793367E" w14:textId="310EFED7" w:rsidR="00B27663" w:rsidRDefault="00B27663" w:rsidP="00325355">
      <w:pPr>
        <w:pStyle w:val="afe"/>
        <w:ind w:left="480" w:right="-120"/>
      </w:pPr>
      <w:hyperlink r:id="rId16629" w:history="1">
        <w:r w:rsidRPr="00B27663">
          <w:rPr>
            <w:rStyle w:val="af3"/>
            <w:rFonts w:cs="ＭＳ Ｐゴシック" w:hint="eastAsia"/>
          </w:rPr>
          <w:t>第</w:t>
        </w:r>
        <w:r w:rsidRPr="00B27663">
          <w:rPr>
            <w:rStyle w:val="af3"/>
            <w:rFonts w:cs="ＭＳ Ｐゴシック"/>
          </w:rPr>
          <w:t>12回2025年11月20日</w:t>
        </w:r>
      </w:hyperlink>
    </w:p>
    <w:p w14:paraId="37573A52" w14:textId="67C2EEC5" w:rsidR="00423A97" w:rsidRPr="00423A97" w:rsidRDefault="00423A97" w:rsidP="00423A97">
      <w:pPr>
        <w:pStyle w:val="afe"/>
        <w:ind w:leftChars="300" w:left="720" w:right="-120"/>
        <w:rPr>
          <w:rStyle w:val="af3"/>
          <w:rFonts w:cs="ＭＳ Ｐゴシック"/>
        </w:rPr>
      </w:pPr>
      <w:r>
        <w:fldChar w:fldCharType="begin"/>
      </w:r>
      <w:r>
        <w:instrText>HYPERLINK "https://gemmed.ghc-j.com/?p=71451"</w:instrText>
      </w:r>
      <w:r>
        <w:fldChar w:fldCharType="separate"/>
      </w:r>
      <w:r w:rsidRPr="00423A97">
        <w:rPr>
          <w:rStyle w:val="af3"/>
          <w:rFonts w:cs="ＭＳ Ｐゴシック"/>
        </w:rPr>
        <w:t>2027年度も「医師多数県医学部の定員▲→医師少数県医学部へ＋」を進めるが、多様な</w:t>
      </w:r>
    </w:p>
    <w:p w14:paraId="4DDEE846" w14:textId="0FCD07A8" w:rsidR="00423A97" w:rsidRDefault="00423A97" w:rsidP="00423A97">
      <w:pPr>
        <w:pStyle w:val="afe"/>
        <w:ind w:leftChars="300" w:left="720" w:right="-120"/>
      </w:pPr>
      <w:r w:rsidRPr="00423A97">
        <w:rPr>
          <w:rStyle w:val="af3"/>
          <w:rFonts w:cs="ＭＳ Ｐゴシック"/>
        </w:rPr>
        <w:t>要素勘案し削減幅緩和—医師偏在</w:t>
      </w:r>
      <w:r w:rsidRPr="00423A97">
        <w:rPr>
          <w:rStyle w:val="af3"/>
          <w:rFonts w:cs="ＭＳ Ｐゴシック"/>
        </w:rPr>
        <w:t>対</w:t>
      </w:r>
      <w:r w:rsidRPr="00423A97">
        <w:rPr>
          <w:rStyle w:val="af3"/>
          <w:rFonts w:cs="ＭＳ Ｐゴシック"/>
        </w:rPr>
        <w:t>策検討会</w:t>
      </w:r>
      <w:r>
        <w:fldChar w:fldCharType="end"/>
      </w:r>
      <w:r>
        <w:t>2025.12.2.（火）</w:t>
      </w:r>
    </w:p>
    <w:p w14:paraId="2C297557" w14:textId="63E11B3D" w:rsidR="00B27663" w:rsidRDefault="00B27663" w:rsidP="009F479A">
      <w:pPr>
        <w:pStyle w:val="afe"/>
        <w:ind w:leftChars="300" w:left="720" w:right="-120"/>
      </w:pPr>
      <w:hyperlink r:id="rId16630" w:history="1">
        <w:r w:rsidRPr="00B27663">
          <w:rPr>
            <w:rStyle w:val="af3"/>
            <w:rFonts w:cs="ＭＳ Ｐゴシック" w:hint="eastAsia"/>
          </w:rPr>
          <w:t>医学部定員「削減」　厚労省が初めて明示－従来の「適正化」より踏み込む</w:t>
        </w:r>
      </w:hyperlink>
      <w:r w:rsidRPr="00B27663">
        <w:t>2025年</w:t>
      </w:r>
      <w:r>
        <w:rPr>
          <w:rFonts w:hint="eastAsia"/>
        </w:rPr>
        <w:t>11</w:t>
      </w:r>
      <w:r w:rsidRPr="00B27663">
        <w:t>月</w:t>
      </w:r>
    </w:p>
    <w:p w14:paraId="7B24AB8C" w14:textId="6E366793" w:rsidR="00B27663" w:rsidRDefault="00B27663" w:rsidP="009F479A">
      <w:pPr>
        <w:pStyle w:val="afe"/>
        <w:ind w:leftChars="300" w:left="720" w:right="-120"/>
      </w:pPr>
      <w:r>
        <w:rPr>
          <w:rFonts w:hint="eastAsia"/>
        </w:rPr>
        <w:t>20</w:t>
      </w:r>
      <w:r w:rsidRPr="00B27663">
        <w:t>日</w:t>
      </w:r>
    </w:p>
    <w:p w14:paraId="4A599A74" w14:textId="731B58A5" w:rsidR="009F479A" w:rsidRPr="009F479A" w:rsidRDefault="009F479A" w:rsidP="009F479A">
      <w:pPr>
        <w:pStyle w:val="afe"/>
        <w:ind w:leftChars="300" w:left="720" w:right="-120"/>
        <w:rPr>
          <w:rStyle w:val="af3"/>
          <w:rFonts w:cs="ＭＳ Ｐゴシック"/>
        </w:rPr>
      </w:pPr>
      <w:r>
        <w:fldChar w:fldCharType="begin"/>
      </w:r>
      <w:r>
        <w:instrText>HYPERLINK "https://gemmed.ghc-j.com/?p=68649"</w:instrText>
      </w:r>
      <w:r>
        <w:fldChar w:fldCharType="separate"/>
      </w:r>
      <w:r w:rsidRPr="009F479A">
        <w:rPr>
          <w:rStyle w:val="af3"/>
          <w:rFonts w:cs="ＭＳ Ｐゴシック"/>
        </w:rPr>
        <w:t>2027年度以降の医学部入学定員、同じ医師少数県でも「より医師の地域定着に力を入れ</w:t>
      </w:r>
    </w:p>
    <w:p w14:paraId="454D1ABE" w14:textId="5C6A74C0" w:rsidR="005D6552" w:rsidRDefault="009F479A" w:rsidP="009F479A">
      <w:pPr>
        <w:pStyle w:val="afe"/>
        <w:ind w:leftChars="300" w:left="720" w:right="-120"/>
      </w:pPr>
      <w:r w:rsidRPr="009F479A">
        <w:rPr>
          <w:rStyle w:val="af3"/>
          <w:rFonts w:cs="ＭＳ Ｐゴシック"/>
        </w:rPr>
        <w:t>ている」ところに優先配分を—医師偏在対策検討会</w:t>
      </w:r>
      <w:r>
        <w:fldChar w:fldCharType="end"/>
      </w:r>
      <w:r>
        <w:t>2025.8.8.（金）</w:t>
      </w:r>
    </w:p>
    <w:p w14:paraId="23047C3E" w14:textId="7ACDD40E" w:rsidR="000F56DE" w:rsidRDefault="000F56DE" w:rsidP="0074151D">
      <w:pPr>
        <w:pStyle w:val="afe"/>
        <w:ind w:leftChars="300" w:left="720" w:right="-120"/>
      </w:pPr>
      <w:hyperlink r:id="rId16631" w:history="1">
        <w:r w:rsidRPr="000F56DE">
          <w:rPr>
            <w:rStyle w:val="af3"/>
            <w:rFonts w:cs="ＭＳ Ｐゴシック" w:hint="eastAsia"/>
          </w:rPr>
          <w:t>医学部定員の「適正化」へさらに一歩－</w:t>
        </w:r>
        <w:r w:rsidRPr="000F56DE">
          <w:rPr>
            <w:rStyle w:val="af3"/>
            <w:rFonts w:cs="ＭＳ Ｐゴシック"/>
          </w:rPr>
          <w:t>27年度の臨時定員は現状維持　偏在対策検討会</w:t>
        </w:r>
      </w:hyperlink>
    </w:p>
    <w:p w14:paraId="0A5EC19C" w14:textId="04BEB3CD" w:rsidR="00E13276" w:rsidRDefault="000F56DE" w:rsidP="0074151D">
      <w:pPr>
        <w:pStyle w:val="afe"/>
        <w:ind w:leftChars="300" w:left="720" w:right="-120"/>
      </w:pPr>
      <w:r>
        <w:t>2025年</w:t>
      </w:r>
      <w:r>
        <w:rPr>
          <w:rFonts w:hint="eastAsia"/>
        </w:rPr>
        <w:t>08</w:t>
      </w:r>
      <w:r>
        <w:t>月</w:t>
      </w:r>
      <w:r>
        <w:rPr>
          <w:rFonts w:hint="eastAsia"/>
        </w:rPr>
        <w:t>06</w:t>
      </w:r>
      <w:r>
        <w:t>日</w:t>
      </w:r>
    </w:p>
    <w:p w14:paraId="2431EA00" w14:textId="629BB43F" w:rsidR="00B4730F" w:rsidRDefault="00B4730F" w:rsidP="0074151D">
      <w:pPr>
        <w:pStyle w:val="afe"/>
        <w:ind w:leftChars="300" w:left="720" w:right="-120"/>
      </w:pPr>
      <w:hyperlink r:id="rId16632" w:history="1">
        <w:r w:rsidRPr="00B4730F">
          <w:rPr>
            <w:rStyle w:val="af3"/>
            <w:rFonts w:cs="ＭＳ Ｐゴシック" w:hint="eastAsia"/>
          </w:rPr>
          <w:t>医学部の一般枠医師、地域定着促進へ－医師確保策で厚労省</w:t>
        </w:r>
      </w:hyperlink>
      <w:r>
        <w:t>2025年</w:t>
      </w:r>
      <w:r>
        <w:rPr>
          <w:rFonts w:hint="eastAsia"/>
        </w:rPr>
        <w:t>0</w:t>
      </w:r>
      <w:r>
        <w:t>6月2</w:t>
      </w:r>
      <w:r>
        <w:rPr>
          <w:rFonts w:hint="eastAsia"/>
        </w:rPr>
        <w:t>5</w:t>
      </w:r>
      <w:r>
        <w:t>日</w:t>
      </w:r>
    </w:p>
    <w:p w14:paraId="4808489B" w14:textId="57C463B5" w:rsidR="007E6F44" w:rsidRPr="007E6F44" w:rsidRDefault="00D444D5" w:rsidP="0074151D">
      <w:pPr>
        <w:pStyle w:val="afe"/>
        <w:ind w:leftChars="300" w:left="720" w:right="-120"/>
      </w:pPr>
      <w:hyperlink r:id="rId16633" w:history="1">
        <w:r w:rsidRPr="00D444D5">
          <w:rPr>
            <w:rStyle w:val="af3"/>
            <w:rFonts w:cs="ＭＳ Ｐゴシック" w:hint="eastAsia"/>
          </w:rPr>
          <w:t>医学部臨時定員、25年度は10人減の975人‐群馬・新潟の未増加</w:t>
        </w:r>
      </w:hyperlink>
      <w:r w:rsidR="007E6F44">
        <w:t>2025年</w:t>
      </w:r>
      <w:r w:rsidR="007E6F44">
        <w:rPr>
          <w:rFonts w:hint="eastAsia"/>
        </w:rPr>
        <w:t>0</w:t>
      </w:r>
      <w:r w:rsidR="007E6F44">
        <w:t>1月2</w:t>
      </w:r>
      <w:r w:rsidR="007E6F44">
        <w:rPr>
          <w:rFonts w:hint="eastAsia"/>
        </w:rPr>
        <w:t>2</w:t>
      </w:r>
      <w:r w:rsidR="007E6F44">
        <w:t>日</w:t>
      </w:r>
    </w:p>
    <w:p w14:paraId="60F16E3A" w14:textId="4792064B" w:rsidR="00203975" w:rsidRDefault="00E31901" w:rsidP="0074151D">
      <w:pPr>
        <w:pStyle w:val="afe"/>
        <w:ind w:leftChars="300" w:left="720" w:right="-120"/>
      </w:pPr>
      <w:hyperlink r:id="rId16634" w:history="1">
        <w:r w:rsidRPr="00E31901">
          <w:rPr>
            <w:rStyle w:val="af3"/>
            <w:rFonts w:cs="ＭＳ Ｐゴシック"/>
          </w:rPr>
          <w:t>7年度の医学部臨時定員「適正化」へ－医師確保への影響にも配慮　厚労省方針</w:t>
        </w:r>
      </w:hyperlink>
      <w:r>
        <w:t>2025年1月2</w:t>
      </w:r>
      <w:r w:rsidR="00BD144F">
        <w:rPr>
          <w:rFonts w:hint="eastAsia"/>
        </w:rPr>
        <w:t>1</w:t>
      </w:r>
      <w:r>
        <w:t>日</w:t>
      </w:r>
    </w:p>
    <w:p w14:paraId="348762DC" w14:textId="293E9546" w:rsidR="00DC2011" w:rsidRDefault="00DC2011" w:rsidP="0074151D">
      <w:pPr>
        <w:pStyle w:val="afe"/>
        <w:ind w:leftChars="300" w:left="720" w:right="-120"/>
      </w:pPr>
      <w:hyperlink r:id="rId16635" w:history="1">
        <w:r w:rsidRPr="00DC2011">
          <w:rPr>
            <w:rStyle w:val="af3"/>
            <w:rFonts w:cs="ＭＳ Ｐゴシック" w:hint="eastAsia"/>
          </w:rPr>
          <w:t>医師養成過程を通じた医師の偏在対策をまとめる（</w:t>
        </w:r>
        <w:r w:rsidRPr="00DC2011">
          <w:rPr>
            <w:rStyle w:val="af3"/>
            <w:rFonts w:cs="ＭＳ Ｐゴシック"/>
          </w:rPr>
          <w:t>2024年11月29日）</w:t>
        </w:r>
      </w:hyperlink>
    </w:p>
    <w:p w14:paraId="5B6560D2" w14:textId="02CAAE25" w:rsidR="005B2C18" w:rsidRDefault="005B2C18" w:rsidP="0074151D">
      <w:pPr>
        <w:pStyle w:val="afe"/>
        <w:ind w:leftChars="300" w:left="720" w:right="-120"/>
      </w:pPr>
      <w:hyperlink r:id="rId16636" w:history="1">
        <w:r w:rsidRPr="005B2C18">
          <w:rPr>
            <w:rStyle w:val="af3"/>
            <w:rFonts w:cs="ＭＳ Ｐゴシック" w:hint="eastAsia"/>
          </w:rPr>
          <w:t>広域連携型プログラムの検証制度、早期検討を－医師偏在対策で複数意見　厚労省検討会</w:t>
        </w:r>
      </w:hyperlink>
      <w:r>
        <w:t>2</w:t>
      </w:r>
      <w:bookmarkStart w:id="616" w:name="_Hlk184837177"/>
      <w:r>
        <w:t>024年1</w:t>
      </w:r>
      <w:r>
        <w:rPr>
          <w:rFonts w:hint="eastAsia"/>
        </w:rPr>
        <w:t>1</w:t>
      </w:r>
      <w:r>
        <w:t>月</w:t>
      </w:r>
      <w:r>
        <w:rPr>
          <w:rFonts w:hint="eastAsia"/>
        </w:rPr>
        <w:t>29</w:t>
      </w:r>
      <w:r>
        <w:t>日</w:t>
      </w:r>
    </w:p>
    <w:bookmarkEnd w:id="616"/>
    <w:p w14:paraId="08709E24" w14:textId="4DB60833" w:rsidR="00440C17" w:rsidRDefault="0074151D" w:rsidP="0074151D">
      <w:pPr>
        <w:pStyle w:val="afe"/>
        <w:ind w:leftChars="300" w:left="720" w:right="-120"/>
      </w:pPr>
      <w:r>
        <w:fldChar w:fldCharType="begin"/>
      </w:r>
      <w:r>
        <w:instrText>HYPERLINK "https://gemmed.ghc-j.com/?p=63995"</w:instrText>
      </w:r>
      <w:r>
        <w:fldChar w:fldCharType="separate"/>
      </w:r>
      <w:r w:rsidRPr="0074151D">
        <w:rPr>
          <w:rStyle w:val="af3"/>
          <w:rFonts w:cs="ＭＳ Ｐゴシック" w:hint="eastAsia"/>
        </w:rPr>
        <w:t>医師偏在是正に向け「外科医の給与増」・「総合診療能力を持つ医師」養成・「広域連携型の医師臨床研修」制度化等が重要—医師偏在対策等検討会</w:t>
      </w:r>
      <w:r>
        <w:rPr>
          <w:rStyle w:val="af3"/>
          <w:rFonts w:cs="ＭＳ Ｐゴシック"/>
        </w:rPr>
        <w:fldChar w:fldCharType="end"/>
      </w:r>
      <w:r>
        <w:t>2024.11.29.（金）</w:t>
      </w:r>
    </w:p>
    <w:p w14:paraId="1C33E275" w14:textId="72F6FDB9" w:rsidR="00542461" w:rsidRDefault="00542461" w:rsidP="006711AD">
      <w:pPr>
        <w:pStyle w:val="afe"/>
        <w:ind w:leftChars="300" w:left="720" w:right="-120"/>
      </w:pPr>
      <w:hyperlink r:id="rId16637" w:history="1">
        <w:r w:rsidRPr="00542461">
          <w:rPr>
            <w:rStyle w:val="af3"/>
            <w:rFonts w:cs="ＭＳ Ｐゴシック"/>
          </w:rPr>
          <w:t>26年度医学部定員の議論に「待った」―医師偏在対策進まぬ中「時期尚早」　厚労省検討会</w:t>
        </w:r>
      </w:hyperlink>
      <w:r>
        <w:t>2024年10月31日</w:t>
      </w:r>
    </w:p>
    <w:p w14:paraId="68917A4E" w14:textId="6E91C4DB" w:rsidR="009D1790" w:rsidRDefault="009D1790" w:rsidP="006711AD">
      <w:pPr>
        <w:pStyle w:val="afe"/>
        <w:ind w:leftChars="300" w:left="720" w:right="-120"/>
      </w:pPr>
      <w:hyperlink r:id="rId16638" w:history="1">
        <w:r w:rsidRPr="009D1790">
          <w:rPr>
            <w:rStyle w:val="af3"/>
            <w:rFonts w:cs="ＭＳ Ｐゴシック"/>
          </w:rPr>
          <w:t>2026年度の医学部入学定員の枠組みを大筋で了承　臨時定員の基準を厳格化（2024年10月30日）</w:t>
        </w:r>
      </w:hyperlink>
    </w:p>
    <w:p w14:paraId="66A0EB51" w14:textId="77049923" w:rsidR="00B05AA1" w:rsidRDefault="005C0AEF" w:rsidP="006711AD">
      <w:pPr>
        <w:pStyle w:val="afe"/>
        <w:ind w:leftChars="300" w:left="720" w:right="-120"/>
      </w:pPr>
      <w:hyperlink r:id="rId16639" w:history="1">
        <w:r w:rsidRPr="005C0AEF">
          <w:rPr>
            <w:rStyle w:val="af3"/>
            <w:rFonts w:cs="ＭＳ Ｐゴシック" w:hint="eastAsia"/>
          </w:rPr>
          <w:t>健保連など被用者保険</w:t>
        </w:r>
        <w:r w:rsidRPr="005C0AEF">
          <w:rPr>
            <w:rStyle w:val="af3"/>
            <w:rFonts w:cs="ＭＳ Ｐゴシック"/>
          </w:rPr>
          <w:t>5団体が医師偏在是正へ意見書（2024年11月29日）</w:t>
        </w:r>
      </w:hyperlink>
    </w:p>
    <w:p w14:paraId="2AADE6AC" w14:textId="15FF6B79" w:rsidR="006711AD" w:rsidRDefault="006711AD" w:rsidP="00DC2011">
      <w:pPr>
        <w:pStyle w:val="afe"/>
        <w:ind w:leftChars="300" w:left="720" w:right="-120"/>
      </w:pPr>
      <w:hyperlink r:id="rId16640" w:history="1">
        <w:r w:rsidRPr="006711AD">
          <w:rPr>
            <w:rStyle w:val="af3"/>
            <w:rFonts w:cs="ＭＳ Ｐゴシック" w:hint="eastAsia"/>
          </w:rPr>
          <w:t>へき地医療</w:t>
        </w:r>
        <w:r w:rsidRPr="006711AD">
          <w:rPr>
            <w:rStyle w:val="af3"/>
            <w:rFonts w:cs="ＭＳ Ｐゴシック"/>
          </w:rPr>
          <w:t>:医師不足なのに「多数」？　人口基に国が算出　へき地抱える１３県、反発</w:t>
        </w:r>
      </w:hyperlink>
      <w:r>
        <w:t>2024年10月31日 (木)</w:t>
      </w:r>
    </w:p>
    <w:p w14:paraId="600907A8" w14:textId="05C0F5FC" w:rsidR="00DD7902" w:rsidRDefault="00DD7902" w:rsidP="00DD7902">
      <w:pPr>
        <w:pStyle w:val="afe"/>
        <w:ind w:leftChars="300" w:left="720" w:right="-120"/>
      </w:pPr>
      <w:hyperlink r:id="rId16641" w:history="1">
        <w:r w:rsidRPr="00DD7902">
          <w:rPr>
            <w:rStyle w:val="af3"/>
            <w:rFonts w:cs="ＭＳ Ｐゴシック" w:hint="eastAsia"/>
          </w:rPr>
          <w:t>急性期病院の集約化・重点化、「病院経営の維持、医療の質の確保」等に加え「医師の診療科偏在の是正」も期待できる—医師偏在対策等検討会</w:t>
        </w:r>
      </w:hyperlink>
      <w:r>
        <w:t>2024.10.31.（木）</w:t>
      </w:r>
    </w:p>
    <w:p w14:paraId="72F3ADF3" w14:textId="5EFCFE1F" w:rsidR="00D87606" w:rsidRDefault="00D87606" w:rsidP="00D87606">
      <w:pPr>
        <w:pStyle w:val="afe"/>
        <w:ind w:leftChars="300" w:left="720" w:right="-120"/>
      </w:pPr>
      <w:hyperlink r:id="rId16642" w:history="1">
        <w:r w:rsidRPr="00D87606">
          <w:rPr>
            <w:rStyle w:val="af3"/>
            <w:rFonts w:cs="ＭＳ Ｐゴシック" w:hint="eastAsia"/>
          </w:rPr>
          <w:t>診療科の医師偏在対策、外科医療の集約化・重点化へ―地域偏在の拡大懸念する声も　厚労省有識者会議</w:t>
        </w:r>
      </w:hyperlink>
      <w:r>
        <w:t>2024年10月3</w:t>
      </w:r>
      <w:r>
        <w:rPr>
          <w:rFonts w:hint="eastAsia"/>
        </w:rPr>
        <w:t>0</w:t>
      </w:r>
      <w:r>
        <w:t>日</w:t>
      </w:r>
    </w:p>
    <w:p w14:paraId="6970D84A" w14:textId="70A7DDC4" w:rsidR="00325355" w:rsidRDefault="00325355" w:rsidP="00325355">
      <w:pPr>
        <w:pStyle w:val="afe"/>
        <w:ind w:left="480" w:right="-120"/>
      </w:pPr>
      <w:hyperlink r:id="rId16643" w:history="1">
        <w:r w:rsidRPr="00325355">
          <w:rPr>
            <w:rStyle w:val="af3"/>
            <w:rFonts w:cs="ＭＳ Ｐゴシック" w:hint="eastAsia"/>
          </w:rPr>
          <w:t>第６回資料</w:t>
        </w:r>
      </w:hyperlink>
      <w:r>
        <w:rPr>
          <w:rFonts w:hint="eastAsia"/>
        </w:rPr>
        <w:t xml:space="preserve">　</w:t>
      </w:r>
      <w:hyperlink r:id="rId16644" w:tgtFrame="_blank" w:history="1">
        <w:r w:rsidRPr="00325355">
          <w:rPr>
            <w:rStyle w:val="af3"/>
            <w:rFonts w:cs="ＭＳ Ｐゴシック"/>
          </w:rPr>
          <w:t>資料１　医学部臨時定員の配分の考え方と今後の医師偏在対策について</w:t>
        </w:r>
      </w:hyperlink>
    </w:p>
    <w:p w14:paraId="5E2A0485" w14:textId="439A5B36" w:rsidR="00325355" w:rsidRPr="00325355" w:rsidRDefault="00325355" w:rsidP="00971A96">
      <w:pPr>
        <w:pStyle w:val="afe"/>
        <w:ind w:leftChars="300" w:left="720" w:right="-120"/>
      </w:pPr>
      <w:hyperlink r:id="rId16645" w:history="1">
        <w:r w:rsidRPr="00325355">
          <w:rPr>
            <w:rStyle w:val="af3"/>
            <w:rFonts w:cs="ＭＳ Ｐゴシック" w:hint="eastAsia"/>
          </w:rPr>
          <w:t>管理者要件の拡大案に「深い懸念」　医学会連合―医師偏在対策で　厚労省に意見書提出</w:t>
        </w:r>
      </w:hyperlink>
      <w:r>
        <w:rPr>
          <w:rFonts w:hint="eastAsia"/>
        </w:rPr>
        <w:t>2024年10月17日</w:t>
      </w:r>
    </w:p>
    <w:p w14:paraId="65ED3E6B" w14:textId="6E7373AF" w:rsidR="00611BCA" w:rsidRDefault="00611BCA" w:rsidP="00971A96">
      <w:pPr>
        <w:pStyle w:val="afe"/>
        <w:ind w:leftChars="300" w:left="720" w:right="-120"/>
      </w:pPr>
      <w:hyperlink r:id="rId16646" w:history="1">
        <w:r w:rsidRPr="00611BCA">
          <w:rPr>
            <w:rStyle w:val="af3"/>
            <w:rFonts w:cs="ＭＳ Ｐゴシック" w:hint="eastAsia"/>
          </w:rPr>
          <w:t>実態踏まえた偏在対策要望、「医師多数」の</w:t>
        </w:r>
        <w:r w:rsidRPr="00611BCA">
          <w:rPr>
            <w:rStyle w:val="af3"/>
            <w:rFonts w:cs="ＭＳ Ｐゴシック"/>
          </w:rPr>
          <w:t>13県―必要医師数の再検討も</w:t>
        </w:r>
      </w:hyperlink>
      <w:r>
        <w:rPr>
          <w:rFonts w:hint="eastAsia"/>
        </w:rPr>
        <w:t>2024年10月11日</w:t>
      </w:r>
    </w:p>
    <w:p w14:paraId="1AEA5D39" w14:textId="3D223F90" w:rsidR="00971A96" w:rsidRDefault="00971A96" w:rsidP="00971A96">
      <w:pPr>
        <w:pStyle w:val="afe"/>
        <w:ind w:leftChars="300" w:left="720" w:right="-120"/>
      </w:pPr>
      <w:hyperlink r:id="rId16647" w:history="1">
        <w:r w:rsidRPr="00971A96">
          <w:rPr>
            <w:rStyle w:val="af3"/>
            <w:rFonts w:cs="ＭＳ Ｐゴシック" w:hint="eastAsia"/>
          </w:rPr>
          <w:t>医師偏在是正に向け、「医師多数県の医学部定員減→医師少数県へ振り替え」「総合診療能力を持つ医師養成」など進めよ—医師偏在対策等検討会</w:t>
        </w:r>
      </w:hyperlink>
      <w:r>
        <w:t>2024.9.20.（金）</w:t>
      </w:r>
    </w:p>
    <w:p w14:paraId="46B2FD39" w14:textId="1ACF39D5" w:rsidR="007A2EBE" w:rsidRDefault="007A2EBE" w:rsidP="0016224D">
      <w:pPr>
        <w:pStyle w:val="afe"/>
        <w:ind w:leftChars="300" w:left="720" w:right="-120"/>
      </w:pPr>
      <w:hyperlink r:id="rId16648" w:history="1">
        <w:r w:rsidRPr="007A2EBE">
          <w:rPr>
            <w:rStyle w:val="af3"/>
            <w:rFonts w:cs="ＭＳ Ｐゴシック" w:hint="eastAsia"/>
          </w:rPr>
          <w:t>医師多数県の臨時定員削減に「配慮」厚労省案－</w:t>
        </w:r>
        <w:r w:rsidRPr="007A2EBE">
          <w:rPr>
            <w:rStyle w:val="af3"/>
            <w:rFonts w:cs="ＭＳ Ｐゴシック"/>
          </w:rPr>
          <w:t>26年度の配分で、県内の偏在是正を促す</w:t>
        </w:r>
      </w:hyperlink>
      <w:r>
        <w:rPr>
          <w:rFonts w:hint="eastAsia"/>
        </w:rPr>
        <w:t>2024年09月20日</w:t>
      </w:r>
    </w:p>
    <w:p w14:paraId="6F28AD71" w14:textId="488C3AA7" w:rsidR="0016224D" w:rsidRPr="0016224D" w:rsidRDefault="0016224D" w:rsidP="0016224D">
      <w:pPr>
        <w:pStyle w:val="afe"/>
        <w:ind w:leftChars="300" w:left="720" w:right="-120"/>
      </w:pPr>
      <w:hyperlink r:id="rId16649" w:history="1">
        <w:r w:rsidRPr="0016224D">
          <w:rPr>
            <w:rStyle w:val="af3"/>
            <w:rFonts w:cs="ＭＳ Ｐゴシック" w:hint="eastAsia"/>
          </w:rPr>
          <w:t>2025年度の医師多数県の医学部臨時定員は30枠減の161枠へ</w:t>
        </w:r>
      </w:hyperlink>
      <w:r w:rsidRPr="0016224D">
        <w:t>2024/07/05</w:t>
      </w:r>
    </w:p>
    <w:p w14:paraId="6DF4456F" w14:textId="60B732E7" w:rsidR="00804AC0" w:rsidRDefault="00804AC0" w:rsidP="00804AC0">
      <w:pPr>
        <w:pStyle w:val="afe"/>
        <w:ind w:left="480" w:right="-120" w:firstLineChars="100" w:firstLine="240"/>
      </w:pPr>
      <w:hyperlink r:id="rId16650" w:history="1">
        <w:r w:rsidRPr="00804AC0">
          <w:rPr>
            <w:rStyle w:val="af3"/>
            <w:rFonts w:cs="ＭＳ Ｐゴシック" w:hint="eastAsia"/>
          </w:rPr>
          <w:t>医学部臨時定員、医師多数県で</w:t>
        </w:r>
        <w:r w:rsidRPr="00804AC0">
          <w:rPr>
            <w:rStyle w:val="af3"/>
            <w:rFonts w:cs="ＭＳ Ｐゴシック"/>
          </w:rPr>
          <w:t>25年度は30枠減へ－厚労省検討会</w:t>
        </w:r>
      </w:hyperlink>
      <w:r>
        <w:rPr>
          <w:rFonts w:hint="eastAsia"/>
        </w:rPr>
        <w:t>2024年07月03</w:t>
      </w:r>
    </w:p>
    <w:p w14:paraId="3D3865BE" w14:textId="320AB204" w:rsidR="00804AC0" w:rsidRDefault="00804AC0" w:rsidP="00DE6984">
      <w:pPr>
        <w:pStyle w:val="afe"/>
        <w:ind w:left="480" w:right="-120" w:firstLineChars="100" w:firstLine="240"/>
      </w:pPr>
      <w:r>
        <w:rPr>
          <w:rFonts w:hint="eastAsia"/>
        </w:rPr>
        <w:t>日</w:t>
      </w:r>
    </w:p>
    <w:p w14:paraId="5DE38375" w14:textId="43DAD55F" w:rsidR="00804AC0" w:rsidRDefault="00804AC0" w:rsidP="00DE6984">
      <w:pPr>
        <w:pStyle w:val="afe"/>
        <w:ind w:left="480" w:right="-120" w:firstLineChars="100" w:firstLine="240"/>
      </w:pPr>
      <w:hyperlink r:id="rId16651" w:history="1">
        <w:r w:rsidRPr="00804AC0">
          <w:rPr>
            <w:rStyle w:val="af3"/>
            <w:rFonts w:cs="ＭＳ Ｐゴシック" w:hint="eastAsia"/>
          </w:rPr>
          <w:t>臨時定員地域枠、医師多数県で一定数削減へ－</w:t>
        </w:r>
        <w:r w:rsidRPr="00804AC0">
          <w:rPr>
            <w:rStyle w:val="af3"/>
            <w:rFonts w:cs="ＭＳ Ｐゴシック"/>
          </w:rPr>
          <w:t>26年度以降も　厚労省</w:t>
        </w:r>
      </w:hyperlink>
      <w:r>
        <w:rPr>
          <w:rFonts w:hint="eastAsia"/>
        </w:rPr>
        <w:t>2024年07月03</w:t>
      </w:r>
    </w:p>
    <w:p w14:paraId="75F03A6B" w14:textId="63E8D810" w:rsidR="00804AC0" w:rsidRDefault="00804AC0" w:rsidP="00DE6984">
      <w:pPr>
        <w:pStyle w:val="afe"/>
        <w:ind w:left="480" w:right="-120" w:firstLineChars="100" w:firstLine="240"/>
      </w:pPr>
      <w:r>
        <w:rPr>
          <w:rFonts w:hint="eastAsia"/>
        </w:rPr>
        <w:t>日</w:t>
      </w:r>
    </w:p>
    <w:p w14:paraId="2540DECC" w14:textId="316E77A1" w:rsidR="00DE6984" w:rsidRPr="00DE6984" w:rsidRDefault="00DE6984" w:rsidP="00DE6984">
      <w:pPr>
        <w:pStyle w:val="afe"/>
        <w:ind w:left="480" w:right="-120" w:firstLineChars="100" w:firstLine="240"/>
        <w:rPr>
          <w:rStyle w:val="af3"/>
          <w:rFonts w:cs="ＭＳ Ｐゴシック"/>
        </w:rPr>
      </w:pPr>
      <w:r>
        <w:fldChar w:fldCharType="begin"/>
      </w:r>
      <w:r>
        <w:instrText>HYPERLINK "https://gemmed.ghc-j.com/?p=60549"</w:instrText>
      </w:r>
      <w:r>
        <w:fldChar w:fldCharType="separate"/>
      </w:r>
      <w:r w:rsidRPr="00DE6984">
        <w:rPr>
          <w:rStyle w:val="af3"/>
          <w:rFonts w:cs="ＭＳ Ｐゴシック"/>
        </w:rPr>
        <w:t>2025年度の医学部入試から、「医師多数県の臨時定員を2割削減」し、医師少数県の臨時</w:t>
      </w:r>
    </w:p>
    <w:p w14:paraId="4244DE15" w14:textId="163D4015" w:rsidR="00DE6984" w:rsidRDefault="00DE6984" w:rsidP="00DE6984">
      <w:pPr>
        <w:pStyle w:val="afe"/>
        <w:ind w:left="480" w:right="-120" w:firstLineChars="100" w:firstLine="240"/>
      </w:pPr>
      <w:r w:rsidRPr="00DE6984">
        <w:rPr>
          <w:rStyle w:val="af3"/>
          <w:rFonts w:cs="ＭＳ Ｐゴシック"/>
        </w:rPr>
        <w:t>定員等に配分していく—医師偏在対策等検討会（2）</w:t>
      </w:r>
      <w:r>
        <w:fldChar w:fldCharType="end"/>
      </w:r>
      <w:r>
        <w:t>2024.4.30.（火）</w:t>
      </w:r>
    </w:p>
    <w:p w14:paraId="6A00BB52" w14:textId="577F1B3D" w:rsidR="00DE6984" w:rsidRPr="00DE6984" w:rsidRDefault="00DE6984" w:rsidP="00DE6984">
      <w:pPr>
        <w:pStyle w:val="afe"/>
        <w:ind w:left="480" w:right="-120" w:firstLineChars="100" w:firstLine="240"/>
        <w:rPr>
          <w:rStyle w:val="af3"/>
          <w:rFonts w:cs="ＭＳ Ｐゴシック"/>
        </w:rPr>
      </w:pPr>
      <w:r>
        <w:fldChar w:fldCharType="begin"/>
      </w:r>
      <w:r>
        <w:rPr>
          <w:rFonts w:hint="eastAsia"/>
        </w:rPr>
        <w:instrText>HYPERLINK "https://gemmed.ghc-j.com/?p=60520"</w:instrText>
      </w:r>
      <w:r>
        <w:fldChar w:fldCharType="separate"/>
      </w:r>
      <w:r w:rsidRPr="00DE6984">
        <w:rPr>
          <w:rStyle w:val="af3"/>
          <w:rFonts w:cs="ＭＳ Ｐゴシック" w:hint="eastAsia"/>
        </w:rPr>
        <w:t>医師偏在是正に有効な地域枠、「恒久定員への設置」や「特定診療科を指定した従事義務」</w:t>
      </w:r>
    </w:p>
    <w:p w14:paraId="2F6D4078" w14:textId="14D7FD69" w:rsidR="00DE6984" w:rsidRDefault="00DE6984" w:rsidP="00DE6984">
      <w:pPr>
        <w:pStyle w:val="afe"/>
        <w:ind w:left="480" w:right="-120" w:firstLineChars="100" w:firstLine="240"/>
      </w:pPr>
      <w:r w:rsidRPr="00DE6984">
        <w:rPr>
          <w:rStyle w:val="af3"/>
          <w:rFonts w:cs="ＭＳ Ｐゴシック" w:hint="eastAsia"/>
        </w:rPr>
        <w:t>をどう推進すべきか—医師偏在対策等検討会（</w:t>
      </w:r>
      <w:r w:rsidRPr="00DE6984">
        <w:rPr>
          <w:rStyle w:val="af3"/>
          <w:rFonts w:cs="ＭＳ Ｐゴシック"/>
        </w:rPr>
        <w:t>1）</w:t>
      </w:r>
      <w:r>
        <w:fldChar w:fldCharType="end"/>
      </w:r>
      <w:r>
        <w:t>2024.4.26.（金）</w:t>
      </w:r>
    </w:p>
    <w:p w14:paraId="5BD8AEA1" w14:textId="4DEA4531" w:rsidR="003F0868" w:rsidRDefault="003F0868" w:rsidP="0060329C">
      <w:pPr>
        <w:pStyle w:val="afe"/>
        <w:ind w:left="480" w:right="-120" w:firstLineChars="100" w:firstLine="240"/>
      </w:pPr>
      <w:hyperlink r:id="rId16652" w:history="1">
        <w:r w:rsidRPr="003F0868">
          <w:rPr>
            <w:rStyle w:val="af3"/>
            <w:rFonts w:cs="ＭＳ Ｐゴシック" w:hint="eastAsia"/>
          </w:rPr>
          <w:t>医師偏在解消、診療科指定の地域枠を促進へ－恒久定員内の設置も　厚労省が論点</w:t>
        </w:r>
      </w:hyperlink>
    </w:p>
    <w:p w14:paraId="732842B2" w14:textId="641C5A29" w:rsidR="003F0868" w:rsidRDefault="003F0868" w:rsidP="0060329C">
      <w:pPr>
        <w:pStyle w:val="afe"/>
        <w:ind w:left="480" w:right="-120" w:firstLineChars="100" w:firstLine="240"/>
      </w:pPr>
      <w:r>
        <w:rPr>
          <w:rFonts w:hint="eastAsia"/>
        </w:rPr>
        <w:t>2024年04月26日</w:t>
      </w:r>
    </w:p>
    <w:p w14:paraId="4BD7CE35" w14:textId="17D8CC74" w:rsidR="0060329C" w:rsidRPr="0060329C" w:rsidRDefault="0060329C" w:rsidP="0060329C">
      <w:pPr>
        <w:pStyle w:val="afe"/>
        <w:ind w:left="480" w:right="-120" w:firstLineChars="100" w:firstLine="240"/>
        <w:rPr>
          <w:rStyle w:val="af3"/>
          <w:rFonts w:cs="ＭＳ Ｐゴシック"/>
        </w:rPr>
      </w:pPr>
      <w:r>
        <w:fldChar w:fldCharType="begin"/>
      </w:r>
      <w:r>
        <w:rPr>
          <w:rFonts w:hint="eastAsia"/>
        </w:rPr>
        <w:instrText>HYPERLINK "https://gemmed.ghc-j.com/?p=60520"</w:instrText>
      </w:r>
      <w:r>
        <w:fldChar w:fldCharType="separate"/>
      </w:r>
      <w:r w:rsidRPr="0060329C">
        <w:rPr>
          <w:rStyle w:val="af3"/>
          <w:rFonts w:cs="ＭＳ Ｐゴシック" w:hint="eastAsia"/>
        </w:rPr>
        <w:t>医師偏在是正に有効な地域枠、「恒久定員への設置」や「特定診療科を指定した従事義務」</w:t>
      </w:r>
    </w:p>
    <w:p w14:paraId="2ED7A7C6" w14:textId="557F1596" w:rsidR="007163C2" w:rsidRDefault="0060329C" w:rsidP="0060329C">
      <w:pPr>
        <w:pStyle w:val="afe"/>
        <w:ind w:left="480" w:right="-120" w:firstLineChars="100" w:firstLine="240"/>
      </w:pPr>
      <w:r w:rsidRPr="0060329C">
        <w:rPr>
          <w:rStyle w:val="af3"/>
          <w:rFonts w:cs="ＭＳ Ｐゴシック" w:hint="eastAsia"/>
        </w:rPr>
        <w:t>をどう推進すべきか—医師偏在対策等検討会（</w:t>
      </w:r>
      <w:r w:rsidRPr="0060329C">
        <w:rPr>
          <w:rStyle w:val="af3"/>
          <w:rFonts w:cs="ＭＳ Ｐゴシック"/>
        </w:rPr>
        <w:t>1）</w:t>
      </w:r>
      <w:r>
        <w:fldChar w:fldCharType="end"/>
      </w:r>
      <w:r>
        <w:t>2024.4.26.（金）</w:t>
      </w:r>
    </w:p>
    <w:p w14:paraId="42544474" w14:textId="224C3006" w:rsidR="007163C2" w:rsidRPr="007163C2" w:rsidRDefault="007163C2" w:rsidP="009D34F3">
      <w:pPr>
        <w:pStyle w:val="afe"/>
        <w:ind w:leftChars="300" w:left="720" w:right="-120"/>
      </w:pPr>
      <w:hyperlink r:id="rId16653" w:history="1">
        <w:r w:rsidRPr="007163C2">
          <w:rPr>
            <w:rStyle w:val="af3"/>
            <w:rFonts w:cs="ＭＳ Ｐゴシック" w:hint="eastAsia"/>
          </w:rPr>
          <w:t>医師偏在「規制で管理」に慎重な姿勢、日医－厚労相の発言受け「まず地域枠の活用を」</w:t>
        </w:r>
      </w:hyperlink>
      <w:r>
        <w:rPr>
          <w:rFonts w:hint="eastAsia"/>
        </w:rPr>
        <w:t>2024年03月27日</w:t>
      </w:r>
    </w:p>
    <w:p w14:paraId="0457B8C6" w14:textId="2F3FEC2D" w:rsidR="009C71E2" w:rsidRDefault="009C71E2" w:rsidP="009D34F3">
      <w:pPr>
        <w:pStyle w:val="afe"/>
        <w:ind w:leftChars="300" w:left="720" w:right="-120"/>
      </w:pPr>
      <w:hyperlink r:id="rId16654" w:history="1">
        <w:r w:rsidRPr="009C71E2">
          <w:rPr>
            <w:rStyle w:val="af3"/>
            <w:rFonts w:cs="ＭＳ Ｐゴシック" w:hint="eastAsia"/>
          </w:rPr>
          <w:t>令和</w:t>
        </w:r>
        <w:r w:rsidRPr="009C71E2">
          <w:rPr>
            <w:rStyle w:val="af3"/>
            <w:rFonts w:cs="ＭＳ Ｐゴシック"/>
          </w:rPr>
          <w:t>8年度の医学部定員は6年度と同水準を上限に（2024年3月27日）</w:t>
        </w:r>
      </w:hyperlink>
    </w:p>
    <w:p w14:paraId="4DC0DDF1" w14:textId="16E25807" w:rsidR="000D638D" w:rsidRPr="000D638D" w:rsidRDefault="000D638D" w:rsidP="009D34F3">
      <w:pPr>
        <w:pStyle w:val="afe"/>
        <w:ind w:leftChars="300" w:left="720" w:right="-120"/>
      </w:pPr>
      <w:hyperlink r:id="rId16655" w:history="1">
        <w:r w:rsidRPr="000D638D">
          <w:rPr>
            <w:rStyle w:val="af3"/>
            <w:rFonts w:cs="ＭＳ Ｐゴシック"/>
          </w:rPr>
          <w:t>26年度の医学部定員、24年度の水準が上限－9,403人に、偏在対策が前提</w:t>
        </w:r>
      </w:hyperlink>
      <w:bookmarkStart w:id="617" w:name="_Hlk164323301"/>
      <w:r>
        <w:rPr>
          <w:rFonts w:hint="eastAsia"/>
        </w:rPr>
        <w:t>2024年03月27日</w:t>
      </w:r>
    </w:p>
    <w:bookmarkEnd w:id="617"/>
    <w:p w14:paraId="588CDD18" w14:textId="27F06E36" w:rsidR="006D3D6B" w:rsidRDefault="00111220" w:rsidP="009D34F3">
      <w:pPr>
        <w:pStyle w:val="afe"/>
        <w:ind w:leftChars="300" w:left="720" w:right="-120"/>
      </w:pPr>
      <w:r>
        <w:fldChar w:fldCharType="begin"/>
      </w:r>
      <w:r>
        <w:instrText>HYPERLINK "https://www.cbnews.jp/news/entry/20240327171955"</w:instrText>
      </w:r>
      <w:r>
        <w:fldChar w:fldCharType="separate"/>
      </w:r>
      <w:r w:rsidR="006D3D6B" w:rsidRPr="006D3D6B">
        <w:rPr>
          <w:rStyle w:val="af3"/>
          <w:rFonts w:cs="ＭＳ Ｐゴシック" w:hint="eastAsia"/>
        </w:rPr>
        <w:t>診療科別の医師数、国が「管理を」－偏在対策で日医・釜萢氏</w:t>
      </w:r>
      <w:r>
        <w:rPr>
          <w:rStyle w:val="af3"/>
          <w:rFonts w:cs="ＭＳ Ｐゴシック"/>
        </w:rPr>
        <w:fldChar w:fldCharType="end"/>
      </w:r>
      <w:r w:rsidR="006D3D6B">
        <w:rPr>
          <w:rFonts w:hint="eastAsia"/>
        </w:rPr>
        <w:t>2024年03月27日</w:t>
      </w:r>
    </w:p>
    <w:p w14:paraId="770817A3" w14:textId="7FE3930A" w:rsidR="00154D1F" w:rsidRDefault="00154D1F" w:rsidP="009D34F3">
      <w:pPr>
        <w:pStyle w:val="afe"/>
        <w:ind w:leftChars="300" w:left="720" w:right="-120"/>
      </w:pPr>
      <w:hyperlink r:id="rId16656" w:history="1">
        <w:r w:rsidRPr="00154D1F">
          <w:rPr>
            <w:rStyle w:val="af3"/>
            <w:rFonts w:cs="ＭＳ Ｐゴシック" w:hint="eastAsia"/>
          </w:rPr>
          <w:t>臨時定員削減へ</w:t>
        </w:r>
        <w:r w:rsidRPr="00154D1F">
          <w:rPr>
            <w:rStyle w:val="af3"/>
            <w:rFonts w:cs="ＭＳ Ｐゴシック"/>
          </w:rPr>
          <w:t>2040年までの医師養成数の推計示す（2024年2月26日）</w:t>
        </w:r>
      </w:hyperlink>
    </w:p>
    <w:p w14:paraId="3009F0D4" w14:textId="291E67A1" w:rsidR="00154D1F" w:rsidRDefault="00154D1F" w:rsidP="009D34F3">
      <w:pPr>
        <w:pStyle w:val="afe"/>
        <w:ind w:leftChars="300" w:left="720" w:right="-120"/>
      </w:pPr>
      <w:hyperlink r:id="rId16657" w:history="1">
        <w:r w:rsidRPr="00154D1F">
          <w:rPr>
            <w:rStyle w:val="af3"/>
            <w:rFonts w:cs="ＭＳ Ｐゴシック"/>
          </w:rPr>
          <w:t>2026年度医学部臨時定員を巡り議論　医師の偏在と医療費上昇の対策に焦点（2024年2月26日）</w:t>
        </w:r>
      </w:hyperlink>
    </w:p>
    <w:p w14:paraId="600370E7" w14:textId="36F52E90" w:rsidR="00673172" w:rsidRDefault="00673172" w:rsidP="009D34F3">
      <w:pPr>
        <w:pStyle w:val="afe"/>
        <w:ind w:leftChars="300" w:left="720" w:right="-120"/>
      </w:pPr>
      <w:hyperlink r:id="rId16658" w:history="1">
        <w:r w:rsidRPr="00673172">
          <w:rPr>
            <w:rStyle w:val="af3"/>
            <w:rFonts w:cs="ＭＳ Ｐゴシック"/>
          </w:rPr>
          <w:t>26年度の臨時定員、日医釜萢氏「キャップを」－全国知事会は「定員増含む対応」求める</w:t>
        </w:r>
      </w:hyperlink>
      <w:r>
        <w:rPr>
          <w:rFonts w:hint="eastAsia"/>
        </w:rPr>
        <w:t>2024年02月27日</w:t>
      </w:r>
    </w:p>
    <w:p w14:paraId="1A4FD414" w14:textId="36010401" w:rsidR="00006AFF" w:rsidRPr="00006AFF" w:rsidRDefault="00006AFF" w:rsidP="009D34F3">
      <w:pPr>
        <w:pStyle w:val="afe"/>
        <w:ind w:leftChars="300" w:left="720" w:right="-120"/>
      </w:pPr>
      <w:hyperlink r:id="rId16659" w:history="1">
        <w:r w:rsidRPr="00006AFF">
          <w:rPr>
            <w:rStyle w:val="af3"/>
            <w:rFonts w:cs="ＭＳ Ｐゴシック" w:hint="eastAsia"/>
          </w:rPr>
          <w:t>医学部臨時定員、</w:t>
        </w:r>
        <w:r w:rsidRPr="00006AFF">
          <w:rPr>
            <w:rStyle w:val="af3"/>
            <w:rFonts w:cs="ＭＳ Ｐゴシック"/>
          </w:rPr>
          <w:t>26年度以降の対応で検討開始－来年夏ごろ中間整理、厚労省検討会</w:t>
        </w:r>
      </w:hyperlink>
      <w:r>
        <w:rPr>
          <w:rFonts w:hint="eastAsia"/>
        </w:rPr>
        <w:t xml:space="preserve">　2024年01月29日</w:t>
      </w:r>
    </w:p>
    <w:p w14:paraId="1D146A05" w14:textId="77777777" w:rsidR="00EA4A4E" w:rsidRDefault="00EA4A4E" w:rsidP="00A9026E">
      <w:pPr>
        <w:pStyle w:val="afe"/>
        <w:ind w:left="480" w:right="-120"/>
      </w:pPr>
    </w:p>
    <w:p w14:paraId="6C9557BE" w14:textId="48FE1E41" w:rsidR="007512D8" w:rsidRDefault="00EA4A4E" w:rsidP="001F5382">
      <w:pPr>
        <w:pStyle w:val="afe"/>
        <w:ind w:left="480" w:right="-120"/>
        <w:rPr>
          <w:rStyle w:val="af3"/>
          <w:rFonts w:cs="ＭＳ Ｐゴシック"/>
        </w:rPr>
      </w:pPr>
      <w:hyperlink r:id="rId16660" w:history="1">
        <w:r w:rsidRPr="00EA4A4E">
          <w:rPr>
            <w:rStyle w:val="af3"/>
            <w:rFonts w:cs="ＭＳ Ｐゴシック"/>
            <w:b/>
            <w:bCs/>
          </w:rPr>
          <w:t>厚生労働省医師偏在対策推進本部</w:t>
        </w:r>
      </w:hyperlink>
      <w:r>
        <w:rPr>
          <w:rFonts w:hint="eastAsia"/>
        </w:rPr>
        <w:t xml:space="preserve">　　</w:t>
      </w:r>
      <w:hyperlink r:id="rId16661" w:history="1">
        <w:r w:rsidR="000A555D" w:rsidRPr="004B747F">
          <w:rPr>
            <w:rStyle w:val="af3"/>
            <w:rFonts w:cs="ＭＳ Ｐゴシック" w:hint="eastAsia"/>
          </w:rPr>
          <w:t>資料</w:t>
        </w:r>
      </w:hyperlink>
      <w:r w:rsidR="00DD03FB">
        <w:rPr>
          <w:rFonts w:hint="eastAsia"/>
        </w:rPr>
        <w:t xml:space="preserve">　　</w:t>
      </w:r>
      <w:hyperlink r:id="rId16662" w:history="1">
        <w:r w:rsidR="00DF7BDA" w:rsidRPr="00DF7BDA">
          <w:rPr>
            <w:rStyle w:val="af3"/>
            <w:rFonts w:cs="ＭＳ Ｐゴシック" w:hint="eastAsia"/>
          </w:rPr>
          <w:t>医師偏在の是正に向けた総合的な対策パッケージ</w:t>
        </w:r>
      </w:hyperlink>
    </w:p>
    <w:p w14:paraId="11E4E203" w14:textId="246F713B" w:rsidR="00752717" w:rsidRDefault="00E03FC8" w:rsidP="00E03FC8">
      <w:pPr>
        <w:pStyle w:val="afe"/>
        <w:ind w:leftChars="275" w:left="660" w:right="-120"/>
      </w:pPr>
      <w:hyperlink r:id="rId16663" w:history="1">
        <w:r w:rsidRPr="00E03FC8">
          <w:rPr>
            <w:rStyle w:val="af3"/>
            <w:rFonts w:cs="ＭＳ Ｐゴシック" w:hint="eastAsia"/>
          </w:rPr>
          <w:t>医師偏在是正に向けた「総合的な対策パッケージ」を策定、経済的インセンティブ含め「全世代の医師」に協力求める—福岡厚労相</w:t>
        </w:r>
      </w:hyperlink>
      <w:r>
        <w:t>2024.12.26.（木）</w:t>
      </w:r>
    </w:p>
    <w:p w14:paraId="0BA471E3" w14:textId="6854A257" w:rsidR="007512D8" w:rsidRPr="007512D8" w:rsidRDefault="007512D8" w:rsidP="001F24B9">
      <w:pPr>
        <w:pStyle w:val="afe"/>
        <w:ind w:leftChars="275" w:left="660" w:right="-120"/>
      </w:pPr>
      <w:hyperlink r:id="rId16664" w:history="1">
        <w:r w:rsidRPr="007512D8">
          <w:rPr>
            <w:rStyle w:val="af3"/>
            <w:rFonts w:cs="ＭＳ Ｐゴシック" w:hint="eastAsia"/>
          </w:rPr>
          <w:t>医師偏在解消なしに「皆保険維持できない」－武見厚労相　「対策推進本部」が始動</w:t>
        </w:r>
      </w:hyperlink>
      <w:r>
        <w:rPr>
          <w:rFonts w:hint="eastAsia"/>
        </w:rPr>
        <w:t>2</w:t>
      </w:r>
      <w:r w:rsidRPr="001F24B9">
        <w:t>024年</w:t>
      </w:r>
      <w:r>
        <w:rPr>
          <w:rFonts w:hint="eastAsia"/>
        </w:rPr>
        <w:t>09</w:t>
      </w:r>
      <w:r w:rsidRPr="001F24B9">
        <w:t>月</w:t>
      </w:r>
      <w:r>
        <w:rPr>
          <w:rFonts w:hint="eastAsia"/>
        </w:rPr>
        <w:t>0</w:t>
      </w:r>
      <w:r w:rsidR="00CA520E">
        <w:rPr>
          <w:rFonts w:hint="eastAsia"/>
        </w:rPr>
        <w:t>5</w:t>
      </w:r>
      <w:r w:rsidRPr="001F24B9">
        <w:t>日</w:t>
      </w:r>
    </w:p>
    <w:p w14:paraId="326ACCA2" w14:textId="38540DDC" w:rsidR="001F24B9" w:rsidRDefault="001F24B9" w:rsidP="001F24B9">
      <w:pPr>
        <w:pStyle w:val="afe"/>
        <w:ind w:leftChars="275" w:left="660" w:right="-120"/>
      </w:pPr>
      <w:hyperlink r:id="rId16665" w:history="1">
        <w:r w:rsidRPr="001F24B9">
          <w:rPr>
            <w:rStyle w:val="af3"/>
            <w:rFonts w:cs="ＭＳ Ｐゴシック" w:hint="eastAsia"/>
          </w:rPr>
          <w:t>医師偏在是正へ省内に推進本部　来週にも初会合－武見厚労相「検討を加速」</w:t>
        </w:r>
      </w:hyperlink>
      <w:r w:rsidRPr="001F24B9">
        <w:t>2024年</w:t>
      </w:r>
      <w:r>
        <w:rPr>
          <w:rFonts w:hint="eastAsia"/>
        </w:rPr>
        <w:t>0</w:t>
      </w:r>
      <w:r w:rsidRPr="001F24B9">
        <w:t>8月</w:t>
      </w:r>
      <w:r>
        <w:rPr>
          <w:rFonts w:hint="eastAsia"/>
        </w:rPr>
        <w:t>30</w:t>
      </w:r>
      <w:r w:rsidRPr="001F24B9">
        <w:t>日</w:t>
      </w:r>
    </w:p>
    <w:p w14:paraId="6EE2670C" w14:textId="08514FB0" w:rsidR="00EA4A4E" w:rsidRPr="00EA4A4E" w:rsidRDefault="00BC37C4" w:rsidP="001F24B9">
      <w:pPr>
        <w:pStyle w:val="afe"/>
        <w:ind w:leftChars="175" w:right="-120" w:firstLineChars="100" w:firstLine="240"/>
      </w:pPr>
      <w:hyperlink r:id="rId16666" w:history="1">
        <w:r w:rsidRPr="00BC37C4">
          <w:rPr>
            <w:rStyle w:val="af3"/>
            <w:rFonts w:cs="ＭＳ Ｐゴシック" w:hint="eastAsia"/>
          </w:rPr>
          <w:t xml:space="preserve">日医が医師偏在対策を発表　</w:t>
        </w:r>
        <w:r w:rsidRPr="00BC37C4">
          <w:rPr>
            <w:rStyle w:val="af3"/>
            <w:rFonts w:cs="ＭＳ Ｐゴシック"/>
          </w:rPr>
          <w:t>1000億円規模の基金創設求める（2024年8月21日）</w:t>
        </w:r>
      </w:hyperlink>
    </w:p>
    <w:p w14:paraId="526CF9ED" w14:textId="33340CF8" w:rsidR="00EA6327" w:rsidRDefault="001F3192" w:rsidP="00A9026E">
      <w:pPr>
        <w:pStyle w:val="afe"/>
        <w:ind w:left="480" w:right="-120"/>
      </w:pPr>
      <w:hyperlink r:id="rId16667" w:history="1">
        <w:r w:rsidRPr="00F04BAE">
          <w:rPr>
            <w:rStyle w:val="af3"/>
            <w:rFonts w:cs="ＭＳ Ｐゴシック"/>
            <w:b/>
            <w:bCs/>
          </w:rPr>
          <w:t>医師の働き方改革の推進に関する検討会</w:t>
        </w:r>
      </w:hyperlink>
      <w:r>
        <w:rPr>
          <w:rFonts w:hint="eastAsia"/>
        </w:rPr>
        <w:t xml:space="preserve">　　</w:t>
      </w:r>
      <w:hyperlink r:id="rId16668" w:history="1">
        <w:r w:rsidR="00A9026E" w:rsidRPr="00A9026E">
          <w:rPr>
            <w:rStyle w:val="af3"/>
            <w:rFonts w:cs="ＭＳ Ｐゴシック"/>
          </w:rPr>
          <w:t>資料</w:t>
        </w:r>
      </w:hyperlink>
      <w:r>
        <w:rPr>
          <w:rFonts w:hint="eastAsia"/>
        </w:rPr>
        <w:t xml:space="preserve">　　</w:t>
      </w:r>
      <w:hyperlink r:id="rId16669" w:history="1">
        <w:r w:rsidR="0003698D" w:rsidRPr="0003698D">
          <w:rPr>
            <w:rStyle w:val="af3"/>
            <w:rFonts w:cs="ＭＳ Ｐゴシック"/>
          </w:rPr>
          <w:t>医師労働時間短縮計画作成ガイドライン及び医療機関の医師の労働時間短縮の取組に関するガイドライン（評価項目と評価基準）の公表について</w:t>
        </w:r>
      </w:hyperlink>
      <w:r w:rsidR="0003698D" w:rsidRPr="0003698D">
        <w:t>2022年4月1日</w:t>
      </w:r>
    </w:p>
    <w:p w14:paraId="797BC808" w14:textId="77777777" w:rsidR="00337BCC" w:rsidRDefault="00337BCC" w:rsidP="00337BCC">
      <w:pPr>
        <w:pStyle w:val="afe"/>
        <w:ind w:left="480" w:right="-120"/>
      </w:pPr>
      <w:hyperlink r:id="rId16670" w:history="1">
        <w:r w:rsidRPr="00967C41">
          <w:rPr>
            <w:rStyle w:val="af3"/>
            <w:rFonts w:cs="ＭＳ Ｐゴシック" w:hint="eastAsia"/>
          </w:rPr>
          <w:t>特定労務管理医療機関</w:t>
        </w:r>
      </w:hyperlink>
      <w:r>
        <w:rPr>
          <w:rFonts w:hint="eastAsia"/>
        </w:rPr>
        <w:t>(</w:t>
      </w:r>
      <w:r>
        <w:t>m3.com</w:t>
      </w:r>
      <w:r>
        <w:rPr>
          <w:rFonts w:hint="eastAsia"/>
        </w:rPr>
        <w:t>医療維新シリーズ</w:t>
      </w:r>
      <w:r>
        <w:t>)</w:t>
      </w:r>
    </w:p>
    <w:p w14:paraId="5EFCE258" w14:textId="0C92D851" w:rsidR="004104FD" w:rsidRDefault="004104FD" w:rsidP="000819C4">
      <w:pPr>
        <w:pStyle w:val="afe"/>
        <w:ind w:left="480" w:right="-120"/>
      </w:pPr>
      <w:hyperlink r:id="rId16671" w:history="1">
        <w:r w:rsidRPr="004104FD">
          <w:rPr>
            <w:rStyle w:val="af3"/>
            <w:rFonts w:cs="ＭＳ Ｐゴシック"/>
          </w:rPr>
          <w:t>「</w:t>
        </w:r>
        <w:r w:rsidRPr="004104FD">
          <w:rPr>
            <w:rStyle w:val="af3"/>
            <w:rFonts w:hint="eastAsia"/>
          </w:rPr>
          <w:t>医師の働き方改革」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hyperlink>
    </w:p>
    <w:p w14:paraId="53090F3A" w14:textId="35F826C1" w:rsidR="003E4B63" w:rsidRPr="003E4B63" w:rsidRDefault="004104FD" w:rsidP="00AD5A9F">
      <w:pPr>
        <w:pStyle w:val="afe"/>
        <w:ind w:left="480" w:right="-120"/>
      </w:pPr>
      <w:hyperlink r:id="rId16672" w:history="1">
        <w:r w:rsidRPr="004104FD">
          <w:rPr>
            <w:rStyle w:val="af3"/>
            <w:rFonts w:cs="ＭＳ Ｐゴシック"/>
          </w:rPr>
          <w:t>「</w:t>
        </w:r>
        <w:r w:rsidRPr="004104FD">
          <w:rPr>
            <w:rStyle w:val="af3"/>
            <w:rFonts w:hint="eastAsia"/>
          </w:rPr>
          <w:t>時間外労働規制」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hyperlink>
    </w:p>
    <w:p w14:paraId="53F1D7BF" w14:textId="77777777" w:rsidR="003E4B63" w:rsidRPr="003E4B63" w:rsidRDefault="003E4B63" w:rsidP="00AD5A9F">
      <w:pPr>
        <w:pStyle w:val="afe"/>
        <w:ind w:leftChars="300" w:left="720" w:right="-120"/>
      </w:pPr>
    </w:p>
    <w:p w14:paraId="1B941307" w14:textId="1CBEF0A3" w:rsidR="000819C4" w:rsidRDefault="000819C4" w:rsidP="000819C4">
      <w:pPr>
        <w:pStyle w:val="afe"/>
        <w:ind w:left="480" w:right="-120"/>
      </w:pPr>
      <w:hyperlink r:id="rId16673" w:history="1">
        <w:r w:rsidRPr="000819C4">
          <w:rPr>
            <w:rStyle w:val="af3"/>
            <w:rFonts w:cs="ＭＳ Ｐゴシック"/>
          </w:rPr>
          <w:t>25病院を時間外特例指定、千葉県国際医療福祉大成田病院は指定受けず</w:t>
        </w:r>
      </w:hyperlink>
      <w:r>
        <w:t>2024年4月12日 (金)</w:t>
      </w:r>
    </w:p>
    <w:p w14:paraId="39E9A555" w14:textId="1F40FF6F" w:rsidR="009C71E2" w:rsidRDefault="009C71E2" w:rsidP="009C0724">
      <w:pPr>
        <w:pStyle w:val="afe"/>
        <w:ind w:left="480" w:right="-120"/>
      </w:pPr>
      <w:hyperlink r:id="rId16674" w:history="1">
        <w:r w:rsidRPr="009C71E2">
          <w:rPr>
            <w:rStyle w:val="af3"/>
            <w:rFonts w:cs="ＭＳ Ｐゴシック" w:hint="eastAsia"/>
          </w:rPr>
          <w:t>働き方改革で診療体制縮小を見込むのは</w:t>
        </w:r>
        <w:r w:rsidRPr="009C71E2">
          <w:rPr>
            <w:rStyle w:val="af3"/>
            <w:rFonts w:cs="ＭＳ Ｐゴシック"/>
          </w:rPr>
          <w:t>7326医療機関中457（2024年3月14日）</w:t>
        </w:r>
      </w:hyperlink>
    </w:p>
    <w:p w14:paraId="722C16D5" w14:textId="1405B47C" w:rsidR="00956F79" w:rsidRDefault="00956F79" w:rsidP="009C0724">
      <w:pPr>
        <w:pStyle w:val="afe"/>
        <w:ind w:left="480" w:right="-120"/>
      </w:pPr>
      <w:hyperlink r:id="rId16675" w:history="1">
        <w:r w:rsidRPr="00956F79">
          <w:rPr>
            <w:rStyle w:val="af3"/>
            <w:rFonts w:cs="ＭＳ Ｐゴシック"/>
          </w:rPr>
          <w:t>483病院が医師の時間外労働で特例水準を申請する（2024年3月14日）</w:t>
        </w:r>
      </w:hyperlink>
    </w:p>
    <w:p w14:paraId="2A789B4A" w14:textId="0F52AFB9" w:rsidR="009C0724" w:rsidRDefault="009C0724" w:rsidP="009C0724">
      <w:pPr>
        <w:pStyle w:val="afe"/>
        <w:ind w:left="480" w:right="-120"/>
      </w:pPr>
      <w:hyperlink r:id="rId16676" w:history="1">
        <w:r w:rsidRPr="009C0724">
          <w:rPr>
            <w:rStyle w:val="af3"/>
            <w:rFonts w:cs="ＭＳ Ｐゴシック" w:hint="eastAsia"/>
          </w:rPr>
          <w:t>医師働き方改革に向け都道府県－医療機関の連携深化、</w:t>
        </w:r>
        <w:r w:rsidRPr="009C0724">
          <w:rPr>
            <w:rStyle w:val="af3"/>
            <w:rFonts w:cs="ＭＳ Ｐゴシック"/>
          </w:rPr>
          <w:t>2024年4月以降も勤務医の労働環境・地域医療への影響を注視—医師働き方改革推進検討会</w:t>
        </w:r>
      </w:hyperlink>
      <w:r>
        <w:t>2024.3.15.（金）</w:t>
      </w:r>
    </w:p>
    <w:p w14:paraId="36FF2FEB" w14:textId="32E8DD25" w:rsidR="001E105E" w:rsidRPr="001E105E" w:rsidRDefault="001E105E" w:rsidP="00CE151A">
      <w:pPr>
        <w:pStyle w:val="afe"/>
        <w:ind w:left="480" w:right="-120"/>
      </w:pPr>
      <w:hyperlink r:id="rId16677" w:history="1">
        <w:r w:rsidRPr="001E105E">
          <w:rPr>
            <w:rStyle w:val="af3"/>
            <w:rFonts w:cs="ＭＳ Ｐゴシック"/>
          </w:rPr>
          <w:t>診療体制縮小の見込み「あり」457カ所、医師残業上限規制で</w:t>
        </w:r>
      </w:hyperlink>
      <w:r w:rsidRPr="001E105E">
        <w:t>2024-03-19</w:t>
      </w:r>
    </w:p>
    <w:p w14:paraId="0ABB8C4D" w14:textId="77B6B308" w:rsidR="008D5ADB" w:rsidRPr="008D5ADB" w:rsidRDefault="008D5ADB" w:rsidP="00CE151A">
      <w:pPr>
        <w:pStyle w:val="afe"/>
        <w:ind w:left="480" w:right="-120"/>
      </w:pPr>
      <w:hyperlink r:id="rId16678" w:history="1">
        <w:r w:rsidRPr="008D5ADB">
          <w:rPr>
            <w:rStyle w:val="af3"/>
            <w:rFonts w:cs="ＭＳ Ｐゴシック" w:hint="eastAsia"/>
          </w:rPr>
          <w:t>医師の時短評価受審申し込み</w:t>
        </w:r>
        <w:r w:rsidRPr="008D5ADB">
          <w:rPr>
            <w:rStyle w:val="af3"/>
            <w:rFonts w:cs="ＭＳ Ｐゴシック"/>
          </w:rPr>
          <w:t>483件、想定下回る－厚労省「働き方改革が進んだため」</w:t>
        </w:r>
      </w:hyperlink>
      <w:r w:rsidRPr="0003698D">
        <w:t>202</w:t>
      </w:r>
      <w:r>
        <w:rPr>
          <w:rFonts w:hint="eastAsia"/>
        </w:rPr>
        <w:t>4</w:t>
      </w:r>
      <w:r w:rsidRPr="0003698D">
        <w:t>年</w:t>
      </w:r>
      <w:r>
        <w:rPr>
          <w:rFonts w:hint="eastAsia"/>
        </w:rPr>
        <w:t>03</w:t>
      </w:r>
      <w:r w:rsidRPr="0003698D">
        <w:t>月1</w:t>
      </w:r>
      <w:r>
        <w:rPr>
          <w:rFonts w:hint="eastAsia"/>
        </w:rPr>
        <w:t>5</w:t>
      </w:r>
      <w:r w:rsidRPr="0003698D">
        <w:t>日</w:t>
      </w:r>
    </w:p>
    <w:p w14:paraId="306B1090" w14:textId="0D6C31B4" w:rsidR="004D7B3F" w:rsidRPr="004D7B3F" w:rsidRDefault="004D7B3F" w:rsidP="00CE151A">
      <w:pPr>
        <w:pStyle w:val="afe"/>
        <w:ind w:left="480" w:right="-120"/>
      </w:pPr>
      <w:hyperlink r:id="rId16679" w:history="1">
        <w:r w:rsidRPr="004D7B3F">
          <w:rPr>
            <w:rStyle w:val="af3"/>
            <w:rFonts w:cs="ＭＳ Ｐゴシック"/>
          </w:rPr>
          <w:t>C水準の上限見直し検討へ、厚労省方針－働き方改革推進の課題に「縮減のあり方</w:t>
        </w:r>
      </w:hyperlink>
      <w:r w:rsidRPr="0003698D">
        <w:t>202</w:t>
      </w:r>
      <w:r>
        <w:rPr>
          <w:rFonts w:hint="eastAsia"/>
        </w:rPr>
        <w:t>4</w:t>
      </w:r>
      <w:r w:rsidRPr="0003698D">
        <w:t>年</w:t>
      </w:r>
      <w:r>
        <w:rPr>
          <w:rFonts w:hint="eastAsia"/>
        </w:rPr>
        <w:t>03</w:t>
      </w:r>
      <w:r w:rsidRPr="0003698D">
        <w:t>月1</w:t>
      </w:r>
      <w:r>
        <w:rPr>
          <w:rFonts w:hint="eastAsia"/>
        </w:rPr>
        <w:t>5</w:t>
      </w:r>
      <w:r w:rsidRPr="0003698D">
        <w:t>日</w:t>
      </w:r>
    </w:p>
    <w:p w14:paraId="7B9D1F57" w14:textId="6E438C52" w:rsidR="00CE151A" w:rsidRDefault="00CE151A" w:rsidP="00CE151A">
      <w:pPr>
        <w:pStyle w:val="afe"/>
        <w:ind w:left="480" w:right="-120"/>
      </w:pPr>
      <w:hyperlink r:id="rId16680" w:history="1">
        <w:r w:rsidRPr="00CE151A">
          <w:rPr>
            <w:rStyle w:val="af3"/>
            <w:rFonts w:cs="ＭＳ Ｐゴシック" w:hint="eastAsia"/>
          </w:rPr>
          <w:t>医師働き方改革に向け都道府県－医療機関の連携深化、</w:t>
        </w:r>
        <w:r w:rsidRPr="00CE151A">
          <w:rPr>
            <w:rStyle w:val="af3"/>
            <w:rFonts w:cs="ＭＳ Ｐゴシック"/>
          </w:rPr>
          <w:t>2024年4月以降も勤務医の労働環境・地域医療への影響を注視—医師働き方改革推進検討会</w:t>
        </w:r>
      </w:hyperlink>
      <w:r>
        <w:t>2024.3.15.（金）</w:t>
      </w:r>
    </w:p>
    <w:p w14:paraId="5C0825F8" w14:textId="10E6A6E3" w:rsidR="003175F4" w:rsidRDefault="003175F4" w:rsidP="00A9026E">
      <w:pPr>
        <w:pStyle w:val="afe"/>
        <w:ind w:left="480" w:right="-120"/>
      </w:pPr>
      <w:hyperlink r:id="rId16681" w:history="1">
        <w:r w:rsidRPr="003175F4">
          <w:rPr>
            <w:rStyle w:val="af3"/>
            <w:rFonts w:cs="ＭＳ Ｐゴシック" w:hint="eastAsia"/>
          </w:rPr>
          <w:t>診療体制縮小の見込み「あり」</w:t>
        </w:r>
        <w:r w:rsidRPr="003175F4">
          <w:rPr>
            <w:rStyle w:val="af3"/>
            <w:rFonts w:cs="ＭＳ Ｐゴシック"/>
          </w:rPr>
          <w:t>457カ所－医師の残業上限規制で、厚労省調査</w:t>
        </w:r>
      </w:hyperlink>
      <w:r w:rsidRPr="0003698D">
        <w:t>202</w:t>
      </w:r>
      <w:r>
        <w:rPr>
          <w:rFonts w:hint="eastAsia"/>
        </w:rPr>
        <w:t>4</w:t>
      </w:r>
      <w:r w:rsidRPr="0003698D">
        <w:t>年</w:t>
      </w:r>
      <w:r>
        <w:rPr>
          <w:rFonts w:hint="eastAsia"/>
        </w:rPr>
        <w:t>03</w:t>
      </w:r>
      <w:r w:rsidRPr="0003698D">
        <w:t>月1</w:t>
      </w:r>
      <w:r>
        <w:rPr>
          <w:rFonts w:hint="eastAsia"/>
        </w:rPr>
        <w:t>4</w:t>
      </w:r>
      <w:r w:rsidRPr="0003698D">
        <w:t>日</w:t>
      </w:r>
    </w:p>
    <w:p w14:paraId="1AA18902" w14:textId="6301EDAE" w:rsidR="00FE5F9C" w:rsidRDefault="00FE5F9C" w:rsidP="00A9026E">
      <w:pPr>
        <w:pStyle w:val="afe"/>
        <w:ind w:left="480" w:right="-120"/>
      </w:pPr>
      <w:hyperlink r:id="rId16682" w:history="1">
        <w:r w:rsidRPr="00FE5F9C">
          <w:rPr>
            <w:rStyle w:val="af3"/>
            <w:rFonts w:cs="ＭＳ Ｐゴシック" w:hint="eastAsia"/>
          </w:rPr>
          <w:t>時間外労働が年</w:t>
        </w:r>
        <w:r w:rsidRPr="00FE5F9C">
          <w:rPr>
            <w:rStyle w:val="af3"/>
            <w:rFonts w:cs="ＭＳ Ｐゴシック"/>
          </w:rPr>
          <w:t>1,920時間超、常勤医の3.6％－22年7月時点、厚労省調べ</w:t>
        </w:r>
      </w:hyperlink>
      <w:r>
        <w:rPr>
          <w:rFonts w:hint="eastAsia"/>
        </w:rPr>
        <w:t>2023年10月13日</w:t>
      </w:r>
    </w:p>
    <w:p w14:paraId="1DB85E8F" w14:textId="12F8654A" w:rsidR="00EA6327" w:rsidRDefault="00EA6327" w:rsidP="00A9026E">
      <w:pPr>
        <w:pStyle w:val="afe"/>
        <w:ind w:left="480" w:right="-120"/>
      </w:pPr>
      <w:hyperlink r:id="rId16683" w:history="1">
        <w:r w:rsidRPr="00EA6327">
          <w:rPr>
            <w:rStyle w:val="af3"/>
            <w:rFonts w:cs="ＭＳ Ｐゴシック" w:hint="eastAsia"/>
          </w:rPr>
          <w:t>医師の働き方改革検討会で進捗状況報告受ける（</w:t>
        </w:r>
        <w:r w:rsidRPr="00EA6327">
          <w:rPr>
            <w:rStyle w:val="af3"/>
            <w:rFonts w:cs="ＭＳ Ｐゴシック"/>
          </w:rPr>
          <w:t>2023年10月12日）</w:t>
        </w:r>
      </w:hyperlink>
    </w:p>
    <w:bookmarkStart w:id="618" w:name="_Hlk118201718"/>
    <w:p w14:paraId="7F26C4A8" w14:textId="0B1055C0" w:rsidR="00FE6665" w:rsidRDefault="00977624" w:rsidP="00977624">
      <w:pPr>
        <w:pStyle w:val="afe"/>
        <w:ind w:leftChars="175" w:right="-120"/>
      </w:pPr>
      <w:r>
        <w:fldChar w:fldCharType="begin"/>
      </w:r>
      <w:r>
        <w:rPr>
          <w:rFonts w:hint="eastAsia"/>
        </w:rPr>
        <w:instrText>HYPERLINK "https://gemmed.ghc-j.com/?p=56871"</w:instrText>
      </w:r>
      <w:r>
        <w:fldChar w:fldCharType="separate"/>
      </w:r>
      <w:r w:rsidRPr="00977624">
        <w:rPr>
          <w:rStyle w:val="af3"/>
          <w:rFonts w:cs="ＭＳ Ｐゴシック" w:hint="eastAsia"/>
        </w:rPr>
        <w:t>医師働き方改革に向け、</w:t>
      </w:r>
      <w:r w:rsidRPr="00977624">
        <w:rPr>
          <w:rStyle w:val="af3"/>
          <w:rFonts w:cs="ＭＳ Ｐゴシック"/>
        </w:rPr>
        <w:t>B水準希望病院の評価受審、1860時間を超える長時間労働の是正など相当程度進む―医師働き方改革推進検討会</w:t>
      </w:r>
      <w:r>
        <w:fldChar w:fldCharType="end"/>
      </w:r>
      <w:r>
        <w:t>2023.10.13.（金）</w:t>
      </w:r>
    </w:p>
    <w:p w14:paraId="48257A6B" w14:textId="2358DB6E" w:rsidR="00FE5F9C" w:rsidRPr="00FE5F9C" w:rsidRDefault="00FE5F9C" w:rsidP="00FE5F9C">
      <w:pPr>
        <w:pStyle w:val="afe"/>
        <w:ind w:left="480" w:right="-120"/>
      </w:pPr>
      <w:hyperlink r:id="rId16684" w:history="1">
        <w:r w:rsidRPr="00FE5F9C">
          <w:rPr>
            <w:rStyle w:val="af3"/>
            <w:rFonts w:cs="ＭＳ Ｐゴシック" w:hint="eastAsia"/>
          </w:rPr>
          <w:t>医師時短計画の評価申し込み</w:t>
        </w:r>
        <w:r w:rsidRPr="00FE5F9C">
          <w:rPr>
            <w:rStyle w:val="af3"/>
            <w:rFonts w:cs="ＭＳ Ｐゴシック"/>
          </w:rPr>
          <w:t>471件、9日時点－「約3割が評価終了」日医</w:t>
        </w:r>
      </w:hyperlink>
      <w:bookmarkStart w:id="619" w:name="_Hlk157518820"/>
      <w:r>
        <w:rPr>
          <w:rFonts w:hint="eastAsia"/>
        </w:rPr>
        <w:t>2023年10月13日</w:t>
      </w:r>
    </w:p>
    <w:bookmarkEnd w:id="619"/>
    <w:p w14:paraId="61744FE2" w14:textId="04F7F9E5" w:rsidR="00DE2223" w:rsidRDefault="0082549A" w:rsidP="00DE2223">
      <w:pPr>
        <w:pStyle w:val="afe"/>
        <w:ind w:leftChars="175" w:right="-120"/>
      </w:pPr>
      <w:r>
        <w:fldChar w:fldCharType="begin"/>
      </w:r>
      <w:r>
        <w:instrText>HYPERLINK "https://www.cbnews.jp/news/entry/20230912183120"</w:instrText>
      </w:r>
      <w:r>
        <w:fldChar w:fldCharType="separate"/>
      </w:r>
      <w:r w:rsidR="00DE2223" w:rsidRPr="00113D3C">
        <w:rPr>
          <w:rStyle w:val="af3"/>
          <w:rFonts w:cs="ＭＳ Ｐゴシック" w:hint="eastAsia"/>
        </w:rPr>
        <w:t>大学病院の勤務環境改善やコスト削減進め「自走化」－文科省が</w:t>
      </w:r>
      <w:r w:rsidR="00DE2223" w:rsidRPr="00113D3C">
        <w:rPr>
          <w:rStyle w:val="af3"/>
          <w:rFonts w:cs="ＭＳ Ｐゴシック"/>
        </w:rPr>
        <w:t>24年度概算要求の緊急パッケージを報告</w:t>
      </w:r>
      <w:r>
        <w:rPr>
          <w:rStyle w:val="af3"/>
          <w:rFonts w:cs="ＭＳ Ｐゴシック"/>
        </w:rPr>
        <w:fldChar w:fldCharType="end"/>
      </w:r>
      <w:r w:rsidR="00DE2223">
        <w:rPr>
          <w:rFonts w:hint="eastAsia"/>
        </w:rPr>
        <w:t xml:space="preserve">　2023年09月12日</w:t>
      </w:r>
    </w:p>
    <w:p w14:paraId="1C1A1B3A" w14:textId="75D758BD" w:rsidR="007D05E4" w:rsidRDefault="007D05E4" w:rsidP="00A9026E">
      <w:pPr>
        <w:pStyle w:val="afe"/>
        <w:ind w:left="480" w:right="-120"/>
      </w:pPr>
      <w:hyperlink r:id="rId16685" w:history="1">
        <w:r w:rsidRPr="007D05E4">
          <w:rPr>
            <w:rStyle w:val="af3"/>
            <w:rFonts w:cs="ＭＳ Ｐゴシック" w:hint="eastAsia"/>
          </w:rPr>
          <w:t>医師時短計画の評価は順調でも「</w:t>
        </w:r>
        <w:r w:rsidRPr="007D05E4">
          <w:rPr>
            <w:rStyle w:val="af3"/>
            <w:rFonts w:cs="ＭＳ Ｐゴシック"/>
          </w:rPr>
          <w:t>4カ月程度」―評価センターが公式HP開設</w:t>
        </w:r>
      </w:hyperlink>
      <w:r>
        <w:t>2022年9月2</w:t>
      </w:r>
      <w:r>
        <w:rPr>
          <w:rFonts w:hint="eastAsia"/>
        </w:rPr>
        <w:t>0</w:t>
      </w:r>
      <w:r>
        <w:t>日</w:t>
      </w:r>
    </w:p>
    <w:bookmarkEnd w:id="618"/>
    <w:p w14:paraId="30933DE3" w14:textId="77777777" w:rsidR="007367FE" w:rsidRDefault="00913ECB" w:rsidP="00A9026E">
      <w:pPr>
        <w:pStyle w:val="afe"/>
        <w:ind w:left="480" w:right="-120"/>
      </w:pPr>
      <w:r>
        <w:fldChar w:fldCharType="begin"/>
      </w:r>
      <w:r>
        <w:instrText>HYPERLINK "https://www.cbnews.jp/news/entry/20220908130233"</w:instrText>
      </w:r>
      <w:r>
        <w:fldChar w:fldCharType="separate"/>
      </w:r>
      <w:r w:rsidR="007367FE" w:rsidRPr="007367FE">
        <w:rPr>
          <w:rStyle w:val="af3"/>
          <w:rFonts w:cs="ＭＳ Ｐゴシック" w:hint="eastAsia"/>
        </w:rPr>
        <w:t>医師の時短計画、今すぐにも作成を―厚労省企画官が早期対応呼び掛け</w:t>
      </w:r>
      <w:r>
        <w:rPr>
          <w:rStyle w:val="af3"/>
          <w:rFonts w:cs="ＭＳ Ｐゴシック"/>
        </w:rPr>
        <w:fldChar w:fldCharType="end"/>
      </w:r>
      <w:r w:rsidR="007367FE">
        <w:t>2022年9月</w:t>
      </w:r>
      <w:r w:rsidR="007367FE">
        <w:rPr>
          <w:rFonts w:hint="eastAsia"/>
        </w:rPr>
        <w:t>08</w:t>
      </w:r>
      <w:r w:rsidR="007367FE">
        <w:t>日</w:t>
      </w:r>
    </w:p>
    <w:p w14:paraId="1BBA01B0" w14:textId="77777777" w:rsidR="0027246E" w:rsidRDefault="0027246E" w:rsidP="00A9026E">
      <w:pPr>
        <w:pStyle w:val="afe"/>
        <w:ind w:left="480" w:right="-120"/>
        <w:rPr>
          <w:rStyle w:val="af3"/>
          <w:rFonts w:cs="ＭＳ Ｐゴシック"/>
        </w:rPr>
      </w:pPr>
      <w:hyperlink r:id="rId16686" w:history="1">
        <w:r w:rsidRPr="0027246E">
          <w:rPr>
            <w:rStyle w:val="af3"/>
            <w:rFonts w:cs="ＭＳ Ｐゴシック" w:hint="eastAsia"/>
          </w:rPr>
          <w:t>「働き方改革に向けた病院内の意見交換会」、すべての病院で実施してほしい―医師働き方改革推進検討会</w:t>
        </w:r>
      </w:hyperlink>
      <w:r w:rsidRPr="0027246E">
        <w:rPr>
          <w:rStyle w:val="af3"/>
          <w:rFonts w:cs="ＭＳ Ｐゴシック"/>
          <w:color w:val="auto"/>
          <w:u w:val="none"/>
        </w:rPr>
        <w:t>2022.3.24.（木</w:t>
      </w:r>
      <w:r w:rsidRPr="0027246E">
        <w:rPr>
          <w:rStyle w:val="af3"/>
          <w:rFonts w:cs="ＭＳ Ｐゴシック" w:hint="eastAsia"/>
          <w:color w:val="auto"/>
          <w:u w:val="none"/>
        </w:rPr>
        <w:t>）</w:t>
      </w:r>
    </w:p>
    <w:p w14:paraId="49DF76B5" w14:textId="77777777" w:rsidR="00772A09" w:rsidRPr="00A9026E" w:rsidRDefault="0042057F" w:rsidP="0042057F">
      <w:pPr>
        <w:pStyle w:val="afe"/>
        <w:ind w:left="480" w:right="-120"/>
        <w:rPr>
          <w:rStyle w:val="af3"/>
        </w:rPr>
      </w:pPr>
      <w:hyperlink r:id="rId16687" w:history="1">
        <w:r w:rsidRPr="00344B3F">
          <w:rPr>
            <w:rStyle w:val="af3"/>
            <w:rFonts w:cs="ＭＳ Ｐゴシック"/>
            <w:b/>
            <w:bCs/>
          </w:rPr>
          <w:t>勤務医に対する情報発信に関する作業部会</w:t>
        </w:r>
      </w:hyperlink>
      <w:r>
        <w:rPr>
          <w:rFonts w:hint="eastAsia"/>
        </w:rPr>
        <w:t xml:space="preserve">　　</w:t>
      </w:r>
      <w:hyperlink r:id="rId16688" w:history="1">
        <w:r w:rsidR="00A9026E" w:rsidRPr="00A9026E">
          <w:rPr>
            <w:rStyle w:val="af3"/>
            <w:rFonts w:cs="ＭＳ Ｐゴシック"/>
          </w:rPr>
          <w:t>資料</w:t>
        </w:r>
      </w:hyperlink>
      <w:r w:rsidR="00A9026E">
        <w:rPr>
          <w:rFonts w:hint="eastAsia"/>
        </w:rPr>
        <w:t xml:space="preserve">　　</w:t>
      </w:r>
      <w:hyperlink r:id="rId16689" w:history="1">
        <w:r w:rsidR="00A9026E" w:rsidRPr="00A9026E">
          <w:rPr>
            <w:rStyle w:val="af3"/>
            <w:rFonts w:cs="ＭＳ Ｐゴシック"/>
          </w:rPr>
          <w:t>議論のまとめの公表について</w:t>
        </w:r>
      </w:hyperlink>
    </w:p>
    <w:p w14:paraId="1CD9D952" w14:textId="727EF8C5" w:rsidR="0057776D" w:rsidRDefault="00772A09" w:rsidP="0042057F">
      <w:pPr>
        <w:pStyle w:val="afe"/>
        <w:ind w:left="480" w:right="-120"/>
        <w:rPr>
          <w:rFonts w:cs="Times New Roman"/>
          <w:color w:val="0000FF"/>
          <w:u w:val="single"/>
        </w:rPr>
      </w:pPr>
      <w:hyperlink r:id="rId16690" w:history="1">
        <w:r w:rsidRPr="00344B3F">
          <w:rPr>
            <w:rStyle w:val="af3"/>
          </w:rPr>
          <w:t>働き方改革の勤務医情報発信作業部会が議論のまとめ案を了承</w:t>
        </w:r>
      </w:hyperlink>
      <w:r w:rsidRPr="00344B3F">
        <w:rPr>
          <w:rFonts w:cs="Times New Roman"/>
        </w:rPr>
        <w:t>（</w:t>
      </w:r>
      <w:r w:rsidR="00BA59C8" w:rsidRPr="00344B3F">
        <w:rPr>
          <w:rFonts w:cs="Times New Roman"/>
        </w:rPr>
        <w:t>2022年2</w:t>
      </w:r>
      <w:r w:rsidRPr="00344B3F">
        <w:rPr>
          <w:rFonts w:cs="Times New Roman"/>
        </w:rPr>
        <w:t>月25日）</w:t>
      </w:r>
    </w:p>
    <w:p w14:paraId="62633002" w14:textId="7AF614D6" w:rsidR="00A32B0C" w:rsidRPr="00A32B0C" w:rsidRDefault="0057776D" w:rsidP="0042057F">
      <w:pPr>
        <w:pStyle w:val="afe"/>
        <w:ind w:left="480" w:right="-120"/>
      </w:pPr>
      <w:hyperlink r:id="rId16691" w:history="1">
        <w:r w:rsidRPr="0057776D">
          <w:rPr>
            <w:rStyle w:val="af3"/>
            <w:rFonts w:hint="eastAsia"/>
          </w:rPr>
          <w:t>医師の働き方改革作業部会、議論をまとめ</w:t>
        </w:r>
        <w:r w:rsidR="00A32B0C">
          <w:rPr>
            <w:rStyle w:val="af3"/>
            <w:rFonts w:hint="eastAsia"/>
          </w:rPr>
          <w:t xml:space="preserve">　</w:t>
        </w:r>
        <w:r w:rsidRPr="0057776D">
          <w:rPr>
            <w:rStyle w:val="af3"/>
            <w:rFonts w:hint="eastAsia"/>
          </w:rPr>
          <w:t>厚労省</w:t>
        </w:r>
      </w:hyperlink>
      <w:r w:rsidR="00344B3F" w:rsidRPr="00344B3F">
        <w:rPr>
          <w:rFonts w:cs="Times New Roman"/>
        </w:rPr>
        <w:t>2022年</w:t>
      </w:r>
      <w:r w:rsidR="00344B3F">
        <w:rPr>
          <w:rFonts w:cs="Times New Roman" w:hint="eastAsia"/>
        </w:rPr>
        <w:t>0</w:t>
      </w:r>
      <w:r w:rsidR="00344B3F" w:rsidRPr="00344B3F">
        <w:rPr>
          <w:rFonts w:cs="Times New Roman"/>
        </w:rPr>
        <w:t>2月2</w:t>
      </w:r>
      <w:r w:rsidR="00344B3F">
        <w:rPr>
          <w:rFonts w:cs="Times New Roman" w:hint="eastAsia"/>
        </w:rPr>
        <w:t>8</w:t>
      </w:r>
      <w:r w:rsidR="00344B3F" w:rsidRPr="00344B3F">
        <w:rPr>
          <w:rFonts w:cs="Times New Roman"/>
        </w:rPr>
        <w:t>日</w:t>
      </w:r>
    </w:p>
    <w:p w14:paraId="0BC58EB5" w14:textId="39FE0DC6" w:rsidR="00063647" w:rsidRDefault="00063647" w:rsidP="0042057F">
      <w:pPr>
        <w:pStyle w:val="afe"/>
        <w:ind w:left="480" w:right="-120"/>
        <w:rPr>
          <w:rStyle w:val="af3"/>
        </w:rPr>
      </w:pPr>
      <w:hyperlink r:id="rId16692" w:history="1">
        <w:r>
          <w:rPr>
            <w:rStyle w:val="af3"/>
          </w:rPr>
          <w:t>多くの病院で「働き方改革意見交換会」実施を、働き方改革では病院集約化が必要―医師働き方改革・情報発信作業部会</w:t>
        </w:r>
      </w:hyperlink>
      <w:r w:rsidR="004644D9" w:rsidRPr="004644D9">
        <w:rPr>
          <w:rStyle w:val="af3"/>
          <w:rFonts w:cs="ＭＳ Ｐゴシック"/>
          <w:color w:val="000000" w:themeColor="text1"/>
          <w:u w:val="none"/>
        </w:rPr>
        <w:t>2022.2.17.（木）</w:t>
      </w:r>
    </w:p>
    <w:p w14:paraId="3500663C" w14:textId="6ACE5AC0" w:rsidR="00063647" w:rsidRPr="00063647" w:rsidRDefault="00063647" w:rsidP="00063647">
      <w:pPr>
        <w:ind w:leftChars="200" w:left="480" w:rightChars="-50" w:right="-120"/>
      </w:pPr>
      <w:hyperlink r:id="rId16693" w:history="1">
        <w:r w:rsidRPr="001B680C">
          <w:rPr>
            <w:rStyle w:val="af3"/>
          </w:rPr>
          <w:t>働き方改革に関する勤務医への情報発信について議論　院内意見交換会を活用</w:t>
        </w:r>
      </w:hyperlink>
      <w:r w:rsidRPr="001B680C">
        <w:rPr>
          <w:rFonts w:cs="Times New Roman"/>
        </w:rPr>
        <w:t>（</w:t>
      </w:r>
      <w:r w:rsidR="001B680C" w:rsidRPr="00BE5F6D">
        <w:rPr>
          <w:rStyle w:val="af3"/>
          <w:rFonts w:cs="ＭＳ Ｐゴシック" w:hint="eastAsia"/>
          <w:color w:val="000000" w:themeColor="text1"/>
          <w:u w:val="none"/>
        </w:rPr>
        <w:t>202</w:t>
      </w:r>
      <w:r w:rsidR="001B680C">
        <w:rPr>
          <w:rStyle w:val="af3"/>
          <w:rFonts w:cs="ＭＳ Ｐゴシック" w:hint="eastAsia"/>
          <w:color w:val="000000" w:themeColor="text1"/>
          <w:u w:val="none"/>
        </w:rPr>
        <w:t>2</w:t>
      </w:r>
      <w:r w:rsidR="001B680C" w:rsidRPr="00BE5F6D">
        <w:rPr>
          <w:rStyle w:val="af3"/>
          <w:rFonts w:cs="ＭＳ Ｐゴシック" w:hint="eastAsia"/>
          <w:color w:val="000000" w:themeColor="text1"/>
          <w:u w:val="none"/>
        </w:rPr>
        <w:t>年</w:t>
      </w:r>
      <w:r w:rsidRPr="001B680C">
        <w:rPr>
          <w:rFonts w:cs="Times New Roman"/>
        </w:rPr>
        <w:t>2月16日）</w:t>
      </w:r>
    </w:p>
    <w:p w14:paraId="6B5ED347" w14:textId="4E9F0DFD" w:rsidR="00AD607C" w:rsidRDefault="00AD607C" w:rsidP="0042057F">
      <w:pPr>
        <w:pStyle w:val="afe"/>
        <w:ind w:left="480" w:right="-120"/>
        <w:rPr>
          <w:rStyle w:val="af3"/>
        </w:rPr>
      </w:pPr>
      <w:hyperlink r:id="rId16694" w:history="1">
        <w:r w:rsidRPr="00AD607C">
          <w:rPr>
            <w:rStyle w:val="af3"/>
            <w:rFonts w:hint="eastAsia"/>
          </w:rPr>
          <w:t>医師の働き方改革、院内周知用</w:t>
        </w:r>
        <w:r w:rsidRPr="00AD607C">
          <w:rPr>
            <w:rStyle w:val="af3"/>
          </w:rPr>
          <w:t>eラーニング教材を作成―「いきサポ」でコンテンツを公開、厚労省</w:t>
        </w:r>
      </w:hyperlink>
      <w:r w:rsidR="004644D9" w:rsidRPr="00BE5F6D">
        <w:rPr>
          <w:rStyle w:val="af3"/>
          <w:rFonts w:cs="ＭＳ Ｐゴシック" w:hint="eastAsia"/>
          <w:color w:val="000000" w:themeColor="text1"/>
          <w:u w:val="none"/>
        </w:rPr>
        <w:t xml:space="preserve">　202</w:t>
      </w:r>
      <w:r w:rsidR="004644D9">
        <w:rPr>
          <w:rStyle w:val="af3"/>
          <w:rFonts w:cs="ＭＳ Ｐゴシック" w:hint="eastAsia"/>
          <w:color w:val="000000" w:themeColor="text1"/>
          <w:u w:val="none"/>
        </w:rPr>
        <w:t>2</w:t>
      </w:r>
      <w:r w:rsidR="004644D9" w:rsidRPr="00BE5F6D">
        <w:rPr>
          <w:rStyle w:val="af3"/>
          <w:rFonts w:cs="ＭＳ Ｐゴシック" w:hint="eastAsia"/>
          <w:color w:val="000000" w:themeColor="text1"/>
          <w:u w:val="none"/>
        </w:rPr>
        <w:t>年0</w:t>
      </w:r>
      <w:r w:rsidR="004644D9">
        <w:rPr>
          <w:rStyle w:val="af3"/>
          <w:rFonts w:cs="ＭＳ Ｐゴシック" w:hint="eastAsia"/>
          <w:color w:val="000000" w:themeColor="text1"/>
          <w:u w:val="none"/>
        </w:rPr>
        <w:t>2</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16</w:t>
      </w:r>
      <w:r w:rsidR="004644D9" w:rsidRPr="00BE5F6D">
        <w:rPr>
          <w:rStyle w:val="af3"/>
          <w:rFonts w:cs="ＭＳ Ｐゴシック" w:hint="eastAsia"/>
          <w:color w:val="000000" w:themeColor="text1"/>
          <w:u w:val="none"/>
        </w:rPr>
        <w:t>日</w:t>
      </w:r>
    </w:p>
    <w:p w14:paraId="2FDC2F93" w14:textId="177066EC" w:rsidR="00D82FA8" w:rsidRDefault="00D82FA8" w:rsidP="0042057F">
      <w:pPr>
        <w:pStyle w:val="afe"/>
        <w:ind w:left="480" w:right="-120"/>
        <w:rPr>
          <w:rStyle w:val="af3"/>
        </w:rPr>
      </w:pPr>
      <w:hyperlink r:id="rId16695" w:history="1">
        <w:r w:rsidRPr="00D82FA8">
          <w:rPr>
            <w:rStyle w:val="af3"/>
            <w:rFonts w:hint="eastAsia"/>
          </w:rPr>
          <w:t>多くの病院で「働き方改革意見交換会」実施を、働き方改革では病院集約化が必要―医師働き方改革・情報発信作業部会</w:t>
        </w:r>
      </w:hyperlink>
      <w:r w:rsidR="004644D9" w:rsidRPr="004644D9">
        <w:rPr>
          <w:rStyle w:val="af3"/>
          <w:rFonts w:cs="ＭＳ Ｐゴシック"/>
          <w:color w:val="000000" w:themeColor="text1"/>
          <w:u w:val="none"/>
        </w:rPr>
        <w:t>2022.2.17.（木）</w:t>
      </w:r>
    </w:p>
    <w:p w14:paraId="2D19D9B8" w14:textId="77777777" w:rsidR="00BA59C8" w:rsidRPr="00BA59C8" w:rsidRDefault="00BA59C8" w:rsidP="0042057F">
      <w:pPr>
        <w:pStyle w:val="afe"/>
        <w:ind w:left="480" w:right="-120"/>
        <w:rPr>
          <w:rStyle w:val="af3"/>
        </w:rPr>
      </w:pPr>
      <w:hyperlink r:id="rId16696" w:history="1">
        <w:r w:rsidRPr="008E28C5">
          <w:rPr>
            <w:rStyle w:val="af3"/>
          </w:rPr>
          <w:t>医師事務作業補助者の経験年数を反映へ―加算1に基準設定、22年度改定で</w:t>
        </w:r>
      </w:hyperlink>
      <w:r>
        <w:rPr>
          <w:rStyle w:val="af3"/>
          <w:rFonts w:cs="ＭＳ Ｐゴシック"/>
          <w:color w:val="auto"/>
          <w:u w:val="none"/>
        </w:rPr>
        <w:t>2022.1.28</w:t>
      </w:r>
      <w:r w:rsidRPr="0027246E">
        <w:rPr>
          <w:rStyle w:val="af3"/>
          <w:rFonts w:cs="ＭＳ Ｐゴシック"/>
          <w:color w:val="auto"/>
          <w:u w:val="none"/>
        </w:rPr>
        <w:t>.</w:t>
      </w:r>
    </w:p>
    <w:p w14:paraId="5B6AAA42" w14:textId="4916BC31" w:rsidR="000E4DC9" w:rsidRDefault="000E4DC9" w:rsidP="0042057F">
      <w:pPr>
        <w:pStyle w:val="afe"/>
        <w:ind w:left="480" w:right="-120"/>
      </w:pPr>
      <w:hyperlink r:id="rId16697" w:history="1">
        <w:r w:rsidRPr="00AF4EDD">
          <w:rPr>
            <w:rStyle w:val="af3"/>
          </w:rPr>
          <w:t>院内での意見交換の場を設置、医師の働き</w:t>
        </w:r>
        <w:r w:rsidR="00AF4EDD" w:rsidRPr="00AF4EDD">
          <w:rPr>
            <w:rStyle w:val="af3"/>
          </w:rPr>
          <w:t>方改革―厚労省・作業部会</w:t>
        </w:r>
      </w:hyperlink>
      <w:r w:rsidR="004644D9" w:rsidRPr="00BE5F6D">
        <w:rPr>
          <w:rStyle w:val="af3"/>
          <w:rFonts w:cs="ＭＳ Ｐゴシック" w:hint="eastAsia"/>
          <w:color w:val="000000" w:themeColor="text1"/>
          <w:u w:val="none"/>
        </w:rPr>
        <w:t>202</w:t>
      </w:r>
      <w:r w:rsidR="004644D9">
        <w:rPr>
          <w:rStyle w:val="af3"/>
          <w:rFonts w:cs="ＭＳ Ｐゴシック" w:hint="eastAsia"/>
          <w:color w:val="000000" w:themeColor="text1"/>
          <w:u w:val="none"/>
        </w:rPr>
        <w:t>1</w:t>
      </w:r>
      <w:r w:rsidR="004644D9" w:rsidRPr="00BE5F6D">
        <w:rPr>
          <w:rStyle w:val="af3"/>
          <w:rFonts w:cs="ＭＳ Ｐゴシック" w:hint="eastAsia"/>
          <w:color w:val="000000" w:themeColor="text1"/>
          <w:u w:val="none"/>
        </w:rPr>
        <w:t>年</w:t>
      </w:r>
      <w:r w:rsidR="004644D9">
        <w:rPr>
          <w:rStyle w:val="af3"/>
          <w:rFonts w:cs="ＭＳ Ｐゴシック" w:hint="eastAsia"/>
          <w:color w:val="000000" w:themeColor="text1"/>
          <w:u w:val="none"/>
        </w:rPr>
        <w:t>12</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07</w:t>
      </w:r>
      <w:r w:rsidR="004644D9" w:rsidRPr="00BE5F6D">
        <w:rPr>
          <w:rStyle w:val="af3"/>
          <w:rFonts w:cs="ＭＳ Ｐゴシック" w:hint="eastAsia"/>
          <w:color w:val="000000" w:themeColor="text1"/>
          <w:u w:val="none"/>
        </w:rPr>
        <w:t>日</w:t>
      </w:r>
    </w:p>
    <w:p w14:paraId="26128909" w14:textId="422AE8F3" w:rsidR="0042057F" w:rsidRPr="004644D9" w:rsidRDefault="0042057F" w:rsidP="0042057F">
      <w:pPr>
        <w:pStyle w:val="afe"/>
        <w:ind w:left="480" w:right="-120"/>
        <w:rPr>
          <w:rStyle w:val="af3"/>
          <w:rFonts w:cs="ＭＳ Ｐゴシック"/>
        </w:rPr>
      </w:pPr>
      <w:hyperlink r:id="rId16698" w:history="1">
        <w:r w:rsidRPr="00A14DA1">
          <w:rPr>
            <w:rStyle w:val="af3"/>
            <w:rFonts w:cs="ＭＳ Ｐゴシック" w:hint="eastAsia"/>
          </w:rPr>
          <w:t>働き方改革、勤務医への情報発信内容で検討開始―厚労省・作業部会</w:t>
        </w:r>
      </w:hyperlink>
      <w:r w:rsidR="004644D9" w:rsidRPr="00BE5F6D">
        <w:rPr>
          <w:rStyle w:val="af3"/>
          <w:rFonts w:cs="ＭＳ Ｐゴシック" w:hint="eastAsia"/>
          <w:color w:val="000000" w:themeColor="text1"/>
          <w:u w:val="none"/>
        </w:rPr>
        <w:t>202</w:t>
      </w:r>
      <w:r w:rsidR="004644D9">
        <w:rPr>
          <w:rStyle w:val="af3"/>
          <w:rFonts w:cs="ＭＳ Ｐゴシック" w:hint="eastAsia"/>
          <w:color w:val="000000" w:themeColor="text1"/>
          <w:u w:val="none"/>
        </w:rPr>
        <w:t>1</w:t>
      </w:r>
      <w:r w:rsidR="004644D9" w:rsidRPr="00BE5F6D">
        <w:rPr>
          <w:rStyle w:val="af3"/>
          <w:rFonts w:cs="ＭＳ Ｐゴシック" w:hint="eastAsia"/>
          <w:color w:val="000000" w:themeColor="text1"/>
          <w:u w:val="none"/>
        </w:rPr>
        <w:t>年</w:t>
      </w:r>
      <w:r w:rsidR="004644D9">
        <w:rPr>
          <w:rStyle w:val="af3"/>
          <w:rFonts w:cs="ＭＳ Ｐゴシック" w:hint="eastAsia"/>
          <w:color w:val="000000" w:themeColor="text1"/>
          <w:u w:val="none"/>
        </w:rPr>
        <w:t>11</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16</w:t>
      </w:r>
      <w:r w:rsidR="004644D9" w:rsidRPr="00BE5F6D">
        <w:rPr>
          <w:rStyle w:val="af3"/>
          <w:rFonts w:cs="ＭＳ Ｐゴシック" w:hint="eastAsia"/>
          <w:color w:val="000000" w:themeColor="text1"/>
          <w:u w:val="none"/>
        </w:rPr>
        <w:t>日</w:t>
      </w:r>
    </w:p>
    <w:p w14:paraId="7F34E3F6" w14:textId="65E13BA7" w:rsidR="00BE5F6D" w:rsidRDefault="00BE5F6D" w:rsidP="0042057F">
      <w:pPr>
        <w:pStyle w:val="afe"/>
        <w:ind w:left="480" w:right="-120"/>
        <w:rPr>
          <w:rStyle w:val="af3"/>
          <w:rFonts w:cs="ＭＳ Ｐゴシック"/>
        </w:rPr>
      </w:pPr>
      <w:hyperlink r:id="rId16699" w:history="1">
        <w:r w:rsidRPr="00BE5F6D">
          <w:rPr>
            <w:rStyle w:val="af3"/>
            <w:rFonts w:cs="ＭＳ Ｐゴシック"/>
          </w:rPr>
          <w:t>C2水準適用医師の技能研修実態の評価方法検討へ－24年度厚労科研で、出産費用「見える化」効果も</w:t>
        </w:r>
      </w:hyperlink>
      <w:r w:rsidRPr="00BE5F6D">
        <w:rPr>
          <w:rStyle w:val="af3"/>
          <w:rFonts w:cs="ＭＳ Ｐゴシック" w:hint="eastAsia"/>
          <w:color w:val="000000" w:themeColor="text1"/>
          <w:u w:val="none"/>
        </w:rPr>
        <w:t xml:space="preserve">　</w:t>
      </w:r>
      <w:bookmarkStart w:id="620" w:name="_Hlk157438544"/>
      <w:r w:rsidRPr="00BE5F6D">
        <w:rPr>
          <w:rStyle w:val="af3"/>
          <w:rFonts w:cs="ＭＳ Ｐゴシック" w:hint="eastAsia"/>
          <w:color w:val="000000" w:themeColor="text1"/>
          <w:u w:val="none"/>
        </w:rPr>
        <w:t>2023年</w:t>
      </w:r>
      <w:bookmarkEnd w:id="620"/>
      <w:r w:rsidRPr="00BE5F6D">
        <w:rPr>
          <w:rStyle w:val="af3"/>
          <w:rFonts w:cs="ＭＳ Ｐゴシック" w:hint="eastAsia"/>
          <w:color w:val="000000" w:themeColor="text1"/>
          <w:u w:val="none"/>
        </w:rPr>
        <w:t>08月07日</w:t>
      </w:r>
    </w:p>
    <w:p w14:paraId="301FD6B1" w14:textId="35ABE853" w:rsidR="001F3192" w:rsidRDefault="001F3192" w:rsidP="001F3192">
      <w:pPr>
        <w:pStyle w:val="afe"/>
        <w:ind w:left="480" w:right="-120"/>
      </w:pPr>
      <w:hyperlink r:id="rId16700" w:history="1">
        <w:r w:rsidRPr="006504FA">
          <w:rPr>
            <w:rStyle w:val="af3"/>
            <w:rFonts w:cs="ＭＳ Ｐゴシック" w:hint="eastAsia"/>
          </w:rPr>
          <w:t>「公益上特に必要な分野」の新技術、</w:t>
        </w:r>
        <w:r w:rsidRPr="006504FA">
          <w:rPr>
            <w:rStyle w:val="af3"/>
            <w:rFonts w:cs="ＭＳ Ｐゴシック"/>
          </w:rPr>
          <w:t>C2水準―医師の働き方改革、年度内に省令整備へ</w:t>
        </w:r>
      </w:hyperlink>
      <w:r w:rsidR="004644D9" w:rsidRPr="00BE5F6D">
        <w:rPr>
          <w:rStyle w:val="af3"/>
          <w:rFonts w:cs="ＭＳ Ｐゴシック" w:hint="eastAsia"/>
          <w:color w:val="000000" w:themeColor="text1"/>
          <w:u w:val="none"/>
        </w:rPr>
        <w:t>202</w:t>
      </w:r>
      <w:r w:rsidR="004644D9">
        <w:rPr>
          <w:rStyle w:val="af3"/>
          <w:rFonts w:cs="ＭＳ Ｐゴシック" w:hint="eastAsia"/>
          <w:color w:val="000000" w:themeColor="text1"/>
          <w:u w:val="none"/>
        </w:rPr>
        <w:t>1</w:t>
      </w:r>
      <w:r w:rsidR="004644D9" w:rsidRPr="00BE5F6D">
        <w:rPr>
          <w:rStyle w:val="af3"/>
          <w:rFonts w:cs="ＭＳ Ｐゴシック" w:hint="eastAsia"/>
          <w:color w:val="000000" w:themeColor="text1"/>
          <w:u w:val="none"/>
        </w:rPr>
        <w:t>年</w:t>
      </w:r>
      <w:r w:rsidR="004644D9">
        <w:rPr>
          <w:rStyle w:val="af3"/>
          <w:rFonts w:cs="ＭＳ Ｐゴシック" w:hint="eastAsia"/>
          <w:color w:val="000000" w:themeColor="text1"/>
          <w:u w:val="none"/>
        </w:rPr>
        <w:t>10</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15</w:t>
      </w:r>
      <w:r w:rsidR="004644D9" w:rsidRPr="00BE5F6D">
        <w:rPr>
          <w:rStyle w:val="af3"/>
          <w:rFonts w:cs="ＭＳ Ｐゴシック" w:hint="eastAsia"/>
          <w:color w:val="000000" w:themeColor="text1"/>
          <w:u w:val="none"/>
        </w:rPr>
        <w:t>日</w:t>
      </w:r>
    </w:p>
    <w:p w14:paraId="507C1586" w14:textId="77777777" w:rsidR="001F3192" w:rsidRPr="00B6388C" w:rsidRDefault="001F3192" w:rsidP="001F3192">
      <w:pPr>
        <w:pStyle w:val="afe"/>
        <w:ind w:left="480" w:right="-120"/>
        <w:rPr>
          <w:rStyle w:val="af3"/>
          <w:rFonts w:cs="ＭＳ Ｐゴシック"/>
        </w:rPr>
      </w:pPr>
      <w:hyperlink r:id="rId16701" w:history="1">
        <w:r w:rsidRPr="00B6388C">
          <w:rPr>
            <w:rStyle w:val="af3"/>
            <w:rFonts w:cs="ＭＳ Ｐゴシック" w:hint="eastAsia"/>
          </w:rPr>
          <w:t>宿日直許可基準、日病・相澤会長「解釈に幅を」救急・産科医療の崩壊に危機感</w:t>
        </w:r>
      </w:hyperlink>
      <w:r w:rsidR="00131270" w:rsidRPr="00131270">
        <w:rPr>
          <w:rStyle w:val="af3"/>
          <w:rFonts w:cs="ＭＳ Ｐゴシック"/>
          <w:color w:val="auto"/>
          <w:u w:val="none"/>
        </w:rPr>
        <w:t>2021</w:t>
      </w:r>
      <w:r w:rsidR="00131270" w:rsidRPr="00131270">
        <w:rPr>
          <w:rStyle w:val="af3"/>
          <w:rFonts w:cs="ＭＳ Ｐゴシック" w:hint="eastAsia"/>
          <w:color w:val="auto"/>
          <w:u w:val="none"/>
        </w:rPr>
        <w:t>.</w:t>
      </w:r>
      <w:r w:rsidR="00131270" w:rsidRPr="00131270">
        <w:rPr>
          <w:rStyle w:val="af3"/>
          <w:rFonts w:cs="ＭＳ Ｐゴシック"/>
          <w:color w:val="auto"/>
          <w:u w:val="none"/>
        </w:rPr>
        <w:t>09</w:t>
      </w:r>
      <w:r w:rsidR="00131270" w:rsidRPr="00131270">
        <w:rPr>
          <w:rStyle w:val="af3"/>
          <w:rFonts w:cs="ＭＳ Ｐゴシック" w:hint="eastAsia"/>
          <w:color w:val="auto"/>
          <w:u w:val="none"/>
        </w:rPr>
        <w:t>.</w:t>
      </w:r>
      <w:r w:rsidR="00131270" w:rsidRPr="00131270">
        <w:rPr>
          <w:rStyle w:val="af3"/>
          <w:rFonts w:cs="ＭＳ Ｐゴシック"/>
          <w:color w:val="auto"/>
          <w:u w:val="none"/>
        </w:rPr>
        <w:t>21</w:t>
      </w:r>
    </w:p>
    <w:p w14:paraId="43528B9F" w14:textId="5AB739A2" w:rsidR="001F3192" w:rsidRDefault="001F3192" w:rsidP="001F3192">
      <w:pPr>
        <w:pStyle w:val="afe"/>
        <w:ind w:left="480" w:right="-120"/>
      </w:pPr>
      <w:hyperlink r:id="rId16702" w:history="1">
        <w:r w:rsidRPr="00F37B11">
          <w:rPr>
            <w:rStyle w:val="af3"/>
            <w:rFonts w:cs="ＭＳ Ｐゴシック" w:hint="eastAsia"/>
          </w:rPr>
          <w:t>高度技能獲得目指す</w:t>
        </w:r>
        <w:r w:rsidRPr="00F37B11">
          <w:rPr>
            <w:rStyle w:val="af3"/>
            <w:rFonts w:cs="ＭＳ Ｐゴシック"/>
          </w:rPr>
          <w:t>C2水準、乱立・分散防ぐため当初限定をどこまですべきか―医師働き方改革推進検討会（2）</w:t>
        </w:r>
      </w:hyperlink>
      <w:r w:rsidR="004644D9" w:rsidRPr="004644D9">
        <w:rPr>
          <w:rStyle w:val="af3"/>
          <w:rFonts w:cs="ＭＳ Ｐゴシック"/>
          <w:color w:val="000000" w:themeColor="text1"/>
          <w:u w:val="none"/>
        </w:rPr>
        <w:t>2021.9.17.（金）</w:t>
      </w:r>
    </w:p>
    <w:p w14:paraId="50C339B6" w14:textId="77777777" w:rsidR="001F3192" w:rsidRDefault="001F3192" w:rsidP="001F3192">
      <w:pPr>
        <w:pStyle w:val="afe"/>
        <w:ind w:left="480" w:right="-120"/>
        <w:rPr>
          <w:rStyle w:val="af3"/>
          <w:rFonts w:cs="ＭＳ Ｐゴシック"/>
        </w:rPr>
      </w:pPr>
      <w:hyperlink r:id="rId16703" w:history="1">
        <w:r>
          <w:rPr>
            <w:rStyle w:val="af3"/>
            <w:rFonts w:cs="ＭＳ Ｐゴシック"/>
          </w:rPr>
          <w:t>医療機関の働き方改革状況、「5段階評価」でなく、時短への取り組みなど「定性的に評価」する方向へ―医師働き方改革推進検討会（1）</w:t>
        </w:r>
      </w:hyperlink>
      <w:r w:rsidR="00A91A63" w:rsidRPr="00A91A63">
        <w:t>2021.9.16.</w:t>
      </w:r>
    </w:p>
    <w:p w14:paraId="6C89EAFC" w14:textId="32AB2FD4" w:rsidR="001F3192" w:rsidRDefault="001F3192" w:rsidP="001F3192">
      <w:pPr>
        <w:pStyle w:val="afe"/>
        <w:ind w:left="480" w:right="-120"/>
        <w:rPr>
          <w:rStyle w:val="af3"/>
          <w:rFonts w:cs="ＭＳ Ｐゴシック"/>
        </w:rPr>
      </w:pPr>
      <w:hyperlink r:id="rId16704" w:history="1">
        <w:r w:rsidRPr="007916BE">
          <w:rPr>
            <w:rStyle w:val="af3"/>
            <w:rFonts w:cs="ＭＳ Ｐゴシック" w:hint="eastAsia"/>
          </w:rPr>
          <w:t>医師の時短</w:t>
        </w:r>
        <w:r w:rsidRPr="007916BE">
          <w:rPr>
            <w:rStyle w:val="af3"/>
            <w:rFonts w:cs="ＭＳ Ｐゴシック"/>
          </w:rPr>
          <w:t>5段階評価は見送り、厚労省―働き方改革推進検討会、議論一巡</w:t>
        </w:r>
      </w:hyperlink>
      <w:r w:rsidR="001B680C" w:rsidRPr="001B680C">
        <w:rPr>
          <w:rFonts w:hint="eastAsia"/>
        </w:rPr>
        <w:t>2021年9月</w:t>
      </w:r>
      <w:r w:rsidR="001B680C" w:rsidRPr="001B680C">
        <w:t>1</w:t>
      </w:r>
      <w:r w:rsidR="001B680C">
        <w:rPr>
          <w:rFonts w:hint="eastAsia"/>
        </w:rPr>
        <w:t>6</w:t>
      </w:r>
      <w:r w:rsidR="001B680C" w:rsidRPr="001B680C">
        <w:t>日</w:t>
      </w:r>
    </w:p>
    <w:p w14:paraId="0208A6A8" w14:textId="1F289B0B" w:rsidR="001F3192" w:rsidRDefault="001F3192" w:rsidP="001F3192">
      <w:pPr>
        <w:pStyle w:val="afe"/>
        <w:ind w:left="480" w:right="-120"/>
        <w:rPr>
          <w:rStyle w:val="af3"/>
          <w:rFonts w:cs="ＭＳ Ｐゴシック"/>
        </w:rPr>
      </w:pPr>
      <w:hyperlink r:id="rId16705" w:history="1">
        <w:r w:rsidRPr="001B680C">
          <w:rPr>
            <w:rStyle w:val="af3"/>
            <w:rFonts w:cs="ＭＳ Ｐゴシック" w:hint="eastAsia"/>
          </w:rPr>
          <w:t>医師労働時短計画の５段階評価を取りやめ</w:t>
        </w:r>
      </w:hyperlink>
      <w:r w:rsidRPr="001B680C">
        <w:rPr>
          <w:rFonts w:hint="eastAsia"/>
        </w:rPr>
        <w:t>（</w:t>
      </w:r>
      <w:r w:rsidR="003277CF" w:rsidRPr="001B680C">
        <w:rPr>
          <w:rFonts w:hint="eastAsia"/>
        </w:rPr>
        <w:t>2021年9</w:t>
      </w:r>
      <w:r w:rsidRPr="001B680C">
        <w:rPr>
          <w:rFonts w:hint="eastAsia"/>
        </w:rPr>
        <w:t>月</w:t>
      </w:r>
      <w:r w:rsidRPr="001B680C">
        <w:t>15日）</w:t>
      </w:r>
    </w:p>
    <w:p w14:paraId="20EE3E18" w14:textId="3C61A1FF" w:rsidR="00270F4D" w:rsidRDefault="00270F4D" w:rsidP="00270F4D">
      <w:pPr>
        <w:pStyle w:val="afe"/>
        <w:ind w:left="480" w:right="-120"/>
        <w:rPr>
          <w:rStyle w:val="af3"/>
          <w:rFonts w:cs="ＭＳ Ｐゴシック"/>
        </w:rPr>
      </w:pPr>
      <w:hyperlink r:id="rId16706" w:history="1">
        <w:r w:rsidRPr="009B3E6C">
          <w:rPr>
            <w:rStyle w:val="af3"/>
            <w:rFonts w:cs="ＭＳ Ｐゴシック"/>
          </w:rPr>
          <w:t>医師働き方改革に向け、勤務時間の適正管理、宿日直許可の獲得、併せて「地域連携の推進」を―全自病、小熊会長・望月副会長</w:t>
        </w:r>
      </w:hyperlink>
      <w:r w:rsidR="004B3BEA" w:rsidRPr="004B3BEA">
        <w:t>2021.9.10.</w:t>
      </w:r>
      <w:r w:rsidR="001B680C" w:rsidRPr="001B680C">
        <w:t xml:space="preserve"> </w:t>
      </w:r>
    </w:p>
    <w:p w14:paraId="6ED0E800" w14:textId="33C2E713" w:rsidR="001F3192" w:rsidRDefault="001F3192" w:rsidP="001F3192">
      <w:pPr>
        <w:pStyle w:val="afe"/>
        <w:ind w:left="480" w:right="-120"/>
        <w:rPr>
          <w:rStyle w:val="af3"/>
          <w:rFonts w:cs="ＭＳ Ｐゴシック"/>
        </w:rPr>
      </w:pPr>
      <w:hyperlink r:id="rId16707" w:history="1">
        <w:r w:rsidRPr="00201305">
          <w:rPr>
            <w:rStyle w:val="af3"/>
            <w:rFonts w:cs="ＭＳ Ｐゴシック"/>
          </w:rPr>
          <w:t>B水準等指定の前提となる「労務環境等の評価」、各医療機関を5段階判定し結果を公表―医師働き方改革推進検討会（1）</w:t>
        </w:r>
      </w:hyperlink>
      <w:r w:rsidR="001B680C" w:rsidRPr="001B680C">
        <w:t>2021.8.24.（火）</w:t>
      </w:r>
    </w:p>
    <w:p w14:paraId="5F612B34" w14:textId="57278A2F" w:rsidR="001F3192" w:rsidRDefault="001F3192" w:rsidP="001F3192">
      <w:pPr>
        <w:pStyle w:val="afe"/>
        <w:ind w:left="480" w:right="-120"/>
      </w:pPr>
      <w:hyperlink r:id="rId16708" w:history="1">
        <w:r w:rsidRPr="00783512">
          <w:rPr>
            <w:rStyle w:val="af3"/>
            <w:rFonts w:cs="ＭＳ Ｐゴシック" w:hint="eastAsia"/>
          </w:rPr>
          <w:t>連続勤務制限・インターバル確保等で勤務医の働き方は極めて複雑、シフト作成への支援を―医師働き方改革推進検討会</w:t>
        </w:r>
      </w:hyperlink>
      <w:r w:rsidR="001B680C" w:rsidRPr="001B680C">
        <w:t>2021.8.5.（木）</w:t>
      </w:r>
    </w:p>
    <w:p w14:paraId="2DC3569D" w14:textId="0E2B83E6" w:rsidR="001F3192" w:rsidRDefault="001F3192" w:rsidP="001F3192">
      <w:pPr>
        <w:pStyle w:val="afe"/>
        <w:ind w:left="480" w:right="-120"/>
        <w:rPr>
          <w:rStyle w:val="af3"/>
          <w:rFonts w:cs="ＭＳ Ｐゴシック"/>
        </w:rPr>
      </w:pPr>
      <w:hyperlink r:id="rId16709" w:history="1">
        <w:r w:rsidRPr="00EB6882">
          <w:rPr>
            <w:rStyle w:val="af3"/>
            <w:rFonts w:cs="ＭＳ Ｐゴシック" w:hint="eastAsia"/>
          </w:rPr>
          <w:t>医師時短計画作成は努力義務だが「</w:t>
        </w:r>
        <w:r w:rsidRPr="00EB6882">
          <w:rPr>
            <w:rStyle w:val="af3"/>
            <w:rFonts w:cs="ＭＳ Ｐゴシック"/>
          </w:rPr>
          <w:t>B水準等指定の前提」な点に変化なし、急ぎの作成・提出を―医師働き方改革推進検討会（1）</w:t>
        </w:r>
      </w:hyperlink>
      <w:r w:rsidR="00B121D8" w:rsidRPr="00B121D8">
        <w:t>2021.7.2.（金）</w:t>
      </w:r>
    </w:p>
    <w:p w14:paraId="39DE8E04" w14:textId="77777777" w:rsidR="000D22B9" w:rsidRDefault="000D22B9" w:rsidP="000D22B9">
      <w:pPr>
        <w:pStyle w:val="afe"/>
        <w:ind w:left="480" w:right="-120"/>
        <w:rPr>
          <w:rStyle w:val="af3"/>
          <w:rFonts w:cs="ＭＳ Ｐゴシック"/>
        </w:rPr>
      </w:pPr>
      <w:hyperlink r:id="rId16710" w:history="1">
        <w:r w:rsidRPr="00355655">
          <w:rPr>
            <w:rStyle w:val="af3"/>
            <w:rFonts w:cs="ＭＳ Ｐゴシック"/>
          </w:rPr>
          <w:t>23年度末までの医師時短計画は努力義務に―厚労省、作成ガイドライン案修正</w:t>
        </w:r>
      </w:hyperlink>
      <w:r w:rsidR="00B121D8" w:rsidRPr="00B121D8">
        <w:t>2021.7.2.</w:t>
      </w:r>
    </w:p>
    <w:p w14:paraId="29FB0626" w14:textId="307386B2" w:rsidR="000D22B9" w:rsidRDefault="000D22B9" w:rsidP="000D22B9">
      <w:pPr>
        <w:pStyle w:val="afe"/>
        <w:ind w:left="480" w:right="-120"/>
        <w:rPr>
          <w:rStyle w:val="af3"/>
          <w:rFonts w:cs="ＭＳ Ｐゴシック"/>
        </w:rPr>
      </w:pPr>
      <w:hyperlink r:id="rId16711" w:history="1">
        <w:r w:rsidRPr="00F86885">
          <w:rPr>
            <w:rStyle w:val="af3"/>
            <w:rFonts w:cs="ＭＳ Ｐゴシック" w:hint="eastAsia"/>
          </w:rPr>
          <w:t>残業年</w:t>
        </w:r>
        <w:r w:rsidRPr="00F86885">
          <w:rPr>
            <w:rStyle w:val="af3"/>
            <w:rFonts w:cs="ＭＳ Ｐゴシック"/>
          </w:rPr>
          <w:t>1,860時間超、大学病院医師の10.4％―副・兼業先の待機時間含めず、10施設調査</w:t>
        </w:r>
      </w:hyperlink>
      <w:r w:rsidR="001B680C" w:rsidRPr="00D2138C">
        <w:t>2021年</w:t>
      </w:r>
      <w:r w:rsidR="001B680C">
        <w:rPr>
          <w:rFonts w:hint="eastAsia"/>
        </w:rPr>
        <w:t>07</w:t>
      </w:r>
      <w:r w:rsidR="001B680C" w:rsidRPr="00D2138C">
        <w:t>月</w:t>
      </w:r>
      <w:r w:rsidR="001B680C">
        <w:rPr>
          <w:rFonts w:hint="eastAsia"/>
        </w:rPr>
        <w:t>02</w:t>
      </w:r>
      <w:r w:rsidR="001B680C" w:rsidRPr="00D2138C">
        <w:t>日</w:t>
      </w:r>
    </w:p>
    <w:p w14:paraId="1E27995A" w14:textId="2FADB449" w:rsidR="000D22B9" w:rsidRDefault="000D22B9" w:rsidP="000D22B9">
      <w:pPr>
        <w:pStyle w:val="afe"/>
        <w:ind w:left="480" w:right="-120"/>
        <w:rPr>
          <w:rStyle w:val="af3"/>
          <w:rFonts w:cs="ＭＳ Ｐゴシック"/>
        </w:rPr>
      </w:pPr>
      <w:hyperlink r:id="rId16712" w:history="1">
        <w:r w:rsidRPr="001B680C">
          <w:rPr>
            <w:rStyle w:val="af3"/>
            <w:rFonts w:cs="ＭＳ Ｐゴシック" w:hint="eastAsia"/>
          </w:rPr>
          <w:t>医師の働き方改革の議論が厚労省の検討会で再開</w:t>
        </w:r>
      </w:hyperlink>
      <w:r w:rsidRPr="001B680C">
        <w:rPr>
          <w:rFonts w:hint="eastAsia"/>
        </w:rPr>
        <w:t>（</w:t>
      </w:r>
      <w:r w:rsidR="00907510" w:rsidRPr="001B680C">
        <w:rPr>
          <w:rFonts w:hint="eastAsia"/>
        </w:rPr>
        <w:t>2021年</w:t>
      </w:r>
      <w:r w:rsidRPr="001B680C">
        <w:rPr>
          <w:rFonts w:hint="eastAsia"/>
        </w:rPr>
        <w:t>７月１日）</w:t>
      </w:r>
    </w:p>
    <w:p w14:paraId="7032D85A" w14:textId="77777777" w:rsidR="00B121D8" w:rsidRDefault="00B121D8" w:rsidP="000D22B9">
      <w:pPr>
        <w:pStyle w:val="afe"/>
        <w:ind w:left="480" w:right="-120"/>
      </w:pPr>
      <w:hyperlink r:id="rId16713" w:history="1">
        <w:r>
          <w:rPr>
            <w:rStyle w:val="af3"/>
            <w:rFonts w:cs="ＭＳ Ｐゴシック"/>
          </w:rPr>
          <w:t>「医師の働き方改革」の要件決まる、改正医療法成立</w:t>
        </w:r>
      </w:hyperlink>
      <w:r w:rsidRPr="00D2138C">
        <w:t>2021年5月21日 (金)</w:t>
      </w:r>
      <w:r w:rsidRPr="00B121D8">
        <w:t xml:space="preserve"> </w:t>
      </w:r>
    </w:p>
    <w:p w14:paraId="0B6677DC" w14:textId="77777777" w:rsidR="00616B70" w:rsidRPr="000174DE" w:rsidRDefault="00616B70" w:rsidP="00616B70">
      <w:pPr>
        <w:pStyle w:val="afe"/>
        <w:ind w:left="480" w:right="-120"/>
        <w:rPr>
          <w:rStyle w:val="af3"/>
          <w:rFonts w:cs="ＭＳ Ｐゴシック"/>
          <w:color w:val="auto"/>
          <w:u w:val="none"/>
        </w:rPr>
      </w:pPr>
      <w:hyperlink r:id="rId16714" w:history="1">
        <w:r w:rsidRPr="00B52DF7">
          <w:rPr>
            <w:rStyle w:val="af3"/>
            <w:rFonts w:cs="ＭＳ Ｐゴシック" w:hint="eastAsia"/>
          </w:rPr>
          <w:t>医師の働き方改革論議が大詰め、複数病院合計で</w:t>
        </w:r>
        <w:r w:rsidRPr="00B52DF7">
          <w:rPr>
            <w:rStyle w:val="af3"/>
            <w:rFonts w:cs="ＭＳ Ｐゴシック"/>
          </w:rPr>
          <w:t>960時間超となる「連携B」水準に注目―医師働き方推進検討会（1）</w:t>
        </w:r>
      </w:hyperlink>
      <w:r w:rsidRPr="000174DE">
        <w:rPr>
          <w:rStyle w:val="af3"/>
          <w:rFonts w:cs="ＭＳ Ｐゴシック"/>
          <w:color w:val="auto"/>
          <w:u w:val="none"/>
        </w:rPr>
        <w:t>2020.11.19.</w:t>
      </w:r>
    </w:p>
    <w:p w14:paraId="7510E1AD" w14:textId="77777777" w:rsidR="00616B70" w:rsidRDefault="00616B70" w:rsidP="00616B70">
      <w:pPr>
        <w:pStyle w:val="afe"/>
        <w:ind w:left="480" w:right="-120"/>
        <w:rPr>
          <w:rStyle w:val="af3"/>
          <w:rFonts w:cs="ＭＳ Ｐゴシック"/>
        </w:rPr>
      </w:pPr>
      <w:hyperlink r:id="rId16715" w:history="1">
        <w:r w:rsidRPr="00CD20A8">
          <w:rPr>
            <w:rStyle w:val="af3"/>
            <w:rFonts w:cs="ＭＳ Ｐゴシック" w:hint="eastAsia"/>
          </w:rPr>
          <w:t>厚労省、医師の働き方改革推進で中間とりまとめ案</w:t>
        </w:r>
      </w:hyperlink>
      <w:r w:rsidRPr="000174DE">
        <w:rPr>
          <w:rStyle w:val="af3"/>
          <w:rFonts w:cs="ＭＳ Ｐゴシック"/>
          <w:color w:val="auto"/>
          <w:u w:val="none"/>
        </w:rPr>
        <w:t>2020</w:t>
      </w:r>
      <w:r>
        <w:rPr>
          <w:rStyle w:val="af3"/>
          <w:rFonts w:cs="ＭＳ Ｐゴシック" w:hint="eastAsia"/>
          <w:color w:val="auto"/>
          <w:u w:val="none"/>
        </w:rPr>
        <w:t>年</w:t>
      </w:r>
      <w:r w:rsidRPr="000174DE">
        <w:rPr>
          <w:rStyle w:val="af3"/>
          <w:rFonts w:cs="ＭＳ Ｐゴシック"/>
          <w:color w:val="auto"/>
          <w:u w:val="none"/>
        </w:rPr>
        <w:t>1</w:t>
      </w:r>
      <w:r>
        <w:rPr>
          <w:rStyle w:val="af3"/>
          <w:rFonts w:cs="ＭＳ Ｐゴシック" w:hint="eastAsia"/>
          <w:color w:val="auto"/>
          <w:u w:val="none"/>
        </w:rPr>
        <w:t>1月</w:t>
      </w:r>
      <w:r w:rsidRPr="000174DE">
        <w:rPr>
          <w:rStyle w:val="af3"/>
          <w:rFonts w:cs="ＭＳ Ｐゴシック"/>
          <w:color w:val="auto"/>
          <w:u w:val="none"/>
        </w:rPr>
        <w:t>1</w:t>
      </w:r>
      <w:r>
        <w:rPr>
          <w:rStyle w:val="af3"/>
          <w:rFonts w:cs="ＭＳ Ｐゴシック" w:hint="eastAsia"/>
          <w:color w:val="auto"/>
          <w:u w:val="none"/>
        </w:rPr>
        <w:t>9日</w:t>
      </w:r>
    </w:p>
    <w:p w14:paraId="23AE90E0" w14:textId="6F92F22C" w:rsidR="00616B70" w:rsidRDefault="00616B70" w:rsidP="00616B70">
      <w:pPr>
        <w:pStyle w:val="afe"/>
        <w:ind w:left="480" w:right="-120"/>
        <w:rPr>
          <w:rStyle w:val="af3"/>
          <w:rFonts w:cs="ＭＳ Ｐゴシック"/>
        </w:rPr>
      </w:pPr>
      <w:hyperlink r:id="rId16716" w:history="1">
        <w:r w:rsidRPr="00FE098C">
          <w:rPr>
            <w:rStyle w:val="af3"/>
            <w:rFonts w:cs="ＭＳ Ｐゴシック" w:hint="eastAsia"/>
          </w:rPr>
          <w:t>医師働き方改革の実現に向け、厚生労働大臣が国民全員に「協力」要請へ―医師働き方改革推進検討会（</w:t>
        </w:r>
        <w:r w:rsidRPr="00FE098C">
          <w:rPr>
            <w:rStyle w:val="af3"/>
            <w:rFonts w:cs="ＭＳ Ｐゴシック"/>
          </w:rPr>
          <w:t>2）</w:t>
        </w:r>
      </w:hyperlink>
      <w:r w:rsidRPr="00740BE5">
        <w:rPr>
          <w:rStyle w:val="af3"/>
          <w:rFonts w:cs="ＭＳ Ｐゴシック"/>
          <w:color w:val="auto"/>
          <w:u w:val="none"/>
        </w:rPr>
        <w:t>2020.10.5.（月）</w:t>
      </w:r>
    </w:p>
    <w:p w14:paraId="7AF8B1EB" w14:textId="38A04F44" w:rsidR="00616B70" w:rsidRDefault="00616B70" w:rsidP="00616B70">
      <w:pPr>
        <w:pStyle w:val="afe"/>
        <w:ind w:left="480" w:right="-120"/>
        <w:rPr>
          <w:rStyle w:val="af3"/>
          <w:rFonts w:cs="ＭＳ Ｐゴシック"/>
        </w:rPr>
      </w:pPr>
      <w:hyperlink r:id="rId16717" w:history="1">
        <w:r w:rsidRPr="00324D4A">
          <w:rPr>
            <w:rStyle w:val="af3"/>
            <w:rFonts w:cs="ＭＳ Ｐゴシック" w:hint="eastAsia"/>
          </w:rPr>
          <w:t>地域医療確保のために「積極的に医師派遣を行う」病院、新たに</w:t>
        </w:r>
        <w:r w:rsidRPr="00324D4A">
          <w:rPr>
            <w:rStyle w:val="af3"/>
            <w:rFonts w:cs="ＭＳ Ｐゴシック"/>
          </w:rPr>
          <w:t>B水準指定対象に―医師働き方改革推進検討会（1）</w:t>
        </w:r>
      </w:hyperlink>
      <w:r w:rsidR="001B680C" w:rsidRPr="001B680C">
        <w:rPr>
          <w:rStyle w:val="af3"/>
          <w:rFonts w:cs="ＭＳ Ｐゴシック"/>
          <w:color w:val="auto"/>
          <w:u w:val="none"/>
        </w:rPr>
        <w:t>2020.10.1.（木）</w:t>
      </w:r>
    </w:p>
    <w:p w14:paraId="31CE8EB1" w14:textId="77777777" w:rsidR="00616B70" w:rsidRPr="00552927" w:rsidRDefault="00616B70" w:rsidP="00616B70">
      <w:pPr>
        <w:pStyle w:val="afe"/>
        <w:ind w:left="480" w:right="-120"/>
      </w:pPr>
      <w:hyperlink r:id="rId16718" w:history="1">
        <w:r w:rsidRPr="00552927">
          <w:rPr>
            <w:rStyle w:val="af3"/>
            <w:rFonts w:cs="ＭＳ Ｐゴシック"/>
          </w:rPr>
          <w:t>医師働き方改革の実現に関し大学病院は「医師引き上げ」せず、地域医療機関の機能分化推進が鍵―厚労省</w:t>
        </w:r>
      </w:hyperlink>
      <w:r w:rsidRPr="00616B70">
        <w:rPr>
          <w:rStyle w:val="af3"/>
          <w:rFonts w:cs="ＭＳ Ｐゴシック"/>
          <w:color w:val="auto"/>
          <w:u w:val="none"/>
        </w:rPr>
        <w:t>2020.8.3.（月）</w:t>
      </w:r>
    </w:p>
    <w:p w14:paraId="5C44DBC3" w14:textId="6E2576A3" w:rsidR="00616B70" w:rsidRDefault="00616B70" w:rsidP="00616B70">
      <w:pPr>
        <w:pStyle w:val="afe"/>
        <w:ind w:left="480" w:right="-120"/>
        <w:rPr>
          <w:rStyle w:val="af3"/>
          <w:rFonts w:cs="ＭＳ Ｐゴシック"/>
        </w:rPr>
      </w:pPr>
      <w:hyperlink r:id="rId16719" w:history="1">
        <w:r w:rsidRPr="004767C1">
          <w:rPr>
            <w:rStyle w:val="af3"/>
            <w:rFonts w:cs="ＭＳ Ｐゴシック"/>
          </w:rPr>
          <w:t>B水準指定、医師派遣で地域医療に必要な病院も対象―厚労省・働き方改革推進検討会</w:t>
        </w:r>
      </w:hyperlink>
      <w:r w:rsidR="001B680C" w:rsidRPr="000174DE">
        <w:rPr>
          <w:rStyle w:val="af3"/>
          <w:rFonts w:cs="ＭＳ Ｐゴシック"/>
          <w:color w:val="auto"/>
          <w:u w:val="none"/>
        </w:rPr>
        <w:t>2020</w:t>
      </w:r>
      <w:r w:rsidR="001B680C">
        <w:rPr>
          <w:rStyle w:val="af3"/>
          <w:rFonts w:cs="ＭＳ Ｐゴシック" w:hint="eastAsia"/>
          <w:color w:val="auto"/>
          <w:u w:val="none"/>
        </w:rPr>
        <w:t>年</w:t>
      </w:r>
      <w:r w:rsidR="001B680C" w:rsidRPr="000174DE">
        <w:rPr>
          <w:rStyle w:val="af3"/>
          <w:rFonts w:cs="ＭＳ Ｐゴシック"/>
          <w:color w:val="auto"/>
          <w:u w:val="none"/>
        </w:rPr>
        <w:t>1</w:t>
      </w:r>
      <w:r w:rsidR="001B680C">
        <w:rPr>
          <w:rStyle w:val="af3"/>
          <w:rFonts w:cs="ＭＳ Ｐゴシック" w:hint="eastAsia"/>
          <w:color w:val="auto"/>
          <w:u w:val="none"/>
        </w:rPr>
        <w:t>0月01日</w:t>
      </w:r>
    </w:p>
    <w:p w14:paraId="58AFC246" w14:textId="77777777" w:rsidR="00616B70" w:rsidRDefault="00616B70" w:rsidP="00616B70">
      <w:pPr>
        <w:pStyle w:val="afe"/>
        <w:ind w:left="480" w:right="-120"/>
      </w:pPr>
      <w:hyperlink r:id="rId16720" w:history="1">
        <w:r w:rsidRPr="004866E8">
          <w:rPr>
            <w:rStyle w:val="af3"/>
            <w:rFonts w:cs="ＭＳ Ｐゴシック"/>
          </w:rPr>
          <w:t>「令和元年　医師の勤務実態調査」及び「医師の働き方改革の地域医療への影響に関する調査」の結果の公表について</w:t>
        </w:r>
      </w:hyperlink>
      <w:r w:rsidRPr="004866E8">
        <w:rPr>
          <w:rFonts w:hint="eastAsia"/>
          <w:bCs/>
          <w:iCs/>
        </w:rPr>
        <w:t>（</w:t>
      </w:r>
      <w:r>
        <w:rPr>
          <w:rFonts w:hint="eastAsia"/>
          <w:bCs/>
          <w:iCs/>
        </w:rPr>
        <w:t>令和2年</w:t>
      </w:r>
      <w:r w:rsidRPr="004866E8">
        <w:t>7月31日</w:t>
      </w:r>
      <w:r>
        <w:rPr>
          <w:rFonts w:hint="eastAsia"/>
        </w:rPr>
        <w:t>）</w:t>
      </w:r>
    </w:p>
    <w:p w14:paraId="69BCC9A0" w14:textId="77777777" w:rsidR="00616B70" w:rsidRDefault="00616B70" w:rsidP="00616B70">
      <w:pPr>
        <w:pStyle w:val="afe"/>
        <w:ind w:left="480" w:right="-120"/>
        <w:rPr>
          <w:rStyle w:val="af3"/>
          <w:rFonts w:cs="ＭＳ Ｐゴシック"/>
        </w:rPr>
      </w:pPr>
      <w:hyperlink r:id="rId16721" w:history="1">
        <w:r>
          <w:rPr>
            <w:rStyle w:val="af3"/>
            <w:rFonts w:cs="ＭＳ Ｐゴシック"/>
          </w:rPr>
          <w:t>20年度改訂、「働き方改革」の狙いは</w:t>
        </w:r>
      </w:hyperlink>
      <w:r w:rsidRPr="00616B70">
        <w:rPr>
          <w:rFonts w:hint="eastAsia"/>
        </w:rPr>
        <w:t>2020年</w:t>
      </w:r>
      <w:r>
        <w:rPr>
          <w:rFonts w:hint="eastAsia"/>
        </w:rPr>
        <w:t>04</w:t>
      </w:r>
      <w:r w:rsidRPr="00616B70">
        <w:t>月</w:t>
      </w:r>
      <w:r>
        <w:rPr>
          <w:rFonts w:hint="eastAsia"/>
        </w:rPr>
        <w:t>08</w:t>
      </w:r>
      <w:r w:rsidRPr="00616B70">
        <w:t>日</w:t>
      </w:r>
    </w:p>
    <w:p w14:paraId="0A8FE2EF" w14:textId="77777777" w:rsidR="00616B70" w:rsidRDefault="00616B70" w:rsidP="00616B70">
      <w:pPr>
        <w:pStyle w:val="afe"/>
        <w:ind w:left="480" w:right="-120"/>
        <w:rPr>
          <w:rStyle w:val="af3"/>
          <w:rFonts w:cs="ＭＳ Ｐゴシック"/>
        </w:rPr>
      </w:pPr>
      <w:hyperlink r:id="rId16722" w:history="1">
        <w:r w:rsidRPr="00740BE5">
          <w:rPr>
            <w:rStyle w:val="af3"/>
            <w:rFonts w:cs="ＭＳ Ｐゴシック"/>
          </w:rPr>
          <w:t>医師の副業・兼業の通算労働時間は自己申告等で把握（</w:t>
        </w:r>
      </w:hyperlink>
      <w:r w:rsidRPr="00740BE5">
        <w:rPr>
          <w:rFonts w:hint="eastAsia"/>
        </w:rPr>
        <w:t>2020年</w:t>
      </w:r>
      <w:r w:rsidRPr="00740BE5">
        <w:t>3月11日）</w:t>
      </w:r>
    </w:p>
    <w:p w14:paraId="4D019C34" w14:textId="77777777" w:rsidR="00616B70" w:rsidRPr="00417147" w:rsidRDefault="00616B70" w:rsidP="00616B70">
      <w:pPr>
        <w:pStyle w:val="afe"/>
        <w:ind w:left="480" w:right="-120"/>
        <w:rPr>
          <w:rStyle w:val="af3"/>
          <w:rFonts w:cs="ＭＳ Ｐゴシック"/>
        </w:rPr>
      </w:pPr>
      <w:hyperlink r:id="rId16723" w:history="1">
        <w:r w:rsidRPr="00616B70">
          <w:rPr>
            <w:rStyle w:val="af3"/>
            <w:rFonts w:cs="ＭＳ Ｐゴシック"/>
          </w:rPr>
          <w:t>救急救命士の救急外来での活用を提案</w:t>
        </w:r>
      </w:hyperlink>
      <w:r w:rsidRPr="00616B70">
        <w:t>（</w:t>
      </w:r>
      <w:r w:rsidRPr="00616B70">
        <w:rPr>
          <w:rFonts w:hint="eastAsia"/>
        </w:rPr>
        <w:t>2020年</w:t>
      </w:r>
      <w:r w:rsidRPr="00616B70">
        <w:t>3月4日）</w:t>
      </w:r>
    </w:p>
    <w:p w14:paraId="5E29F9F1" w14:textId="0AB81B65" w:rsidR="00616B70" w:rsidRPr="00616B70" w:rsidRDefault="00616B70" w:rsidP="000D22B9">
      <w:pPr>
        <w:pStyle w:val="afe"/>
        <w:ind w:left="480" w:right="-120"/>
      </w:pPr>
      <w:hyperlink r:id="rId16724" w:history="1">
        <w:r>
          <w:rPr>
            <w:rStyle w:val="af3"/>
            <w:rFonts w:cs="ＭＳ Ｐゴシック"/>
          </w:rPr>
          <w:t>長時間勤務医の健康確保の代償休息、「予定された休日の確実な確保」でも良しとすべきか―医師働き方改革推進検討会</w:t>
        </w:r>
      </w:hyperlink>
      <w:r w:rsidRPr="00616B70">
        <w:t>2020.3.11.（水）</w:t>
      </w:r>
    </w:p>
    <w:p w14:paraId="0BD2E3B4" w14:textId="1229F2FA" w:rsidR="00740BE5" w:rsidRDefault="00740BE5" w:rsidP="00740BE5">
      <w:pPr>
        <w:pStyle w:val="afe"/>
        <w:ind w:left="480" w:right="-120"/>
      </w:pPr>
      <w:hyperlink r:id="rId16725" w:tooltip="Go to GemMed | データが拓く新時代医療." w:history="1">
        <w:r w:rsidRPr="006E1829">
          <w:rPr>
            <w:rStyle w:val="af3"/>
            <w:rFonts w:cs="ＭＳ Ｐゴシック"/>
          </w:rPr>
          <w:t>GemMed | データが拓く新時代医療</w:t>
        </w:r>
      </w:hyperlink>
      <w:r w:rsidRPr="006E1829">
        <w:t> &gt; </w:t>
      </w:r>
      <w:hyperlink r:id="rId16726" w:tooltip="Go to the 医療提供体制改革 category archives." w:history="1">
        <w:r w:rsidRPr="006E1829">
          <w:rPr>
            <w:rStyle w:val="af3"/>
            <w:rFonts w:cs="ＭＳ Ｐゴシック"/>
          </w:rPr>
          <w:t>医療提供体制改革</w:t>
        </w:r>
      </w:hyperlink>
      <w:r w:rsidRPr="006E1829">
        <w:t> &gt;</w:t>
      </w:r>
      <w:hyperlink r:id="rId16727" w:history="1">
        <w:r w:rsidRPr="006E1829">
          <w:rPr>
            <w:rStyle w:val="af3"/>
            <w:rFonts w:cs="ＭＳ Ｐゴシック"/>
          </w:rPr>
          <w:t> 悪質なクレーマー患者や、悪意ある医療費不払い患者の診療拒否は正当―厚労省</w:t>
        </w:r>
      </w:hyperlink>
      <w:r>
        <w:rPr>
          <w:rFonts w:hint="eastAsia"/>
        </w:rPr>
        <w:t xml:space="preserve">　</w:t>
      </w:r>
      <w:r w:rsidR="00220277" w:rsidRPr="00220277">
        <w:t>2020.1.6.（月）</w:t>
      </w:r>
    </w:p>
    <w:p w14:paraId="15A49C4F" w14:textId="5FF8085B" w:rsidR="00616B70" w:rsidRPr="00092C79" w:rsidRDefault="00616B70" w:rsidP="00616B70">
      <w:pPr>
        <w:pStyle w:val="afe"/>
        <w:ind w:left="480" w:right="-120"/>
      </w:pPr>
      <w:hyperlink r:id="rId16728" w:history="1">
        <w:r w:rsidRPr="00616B70">
          <w:rPr>
            <w:rStyle w:val="af3"/>
            <w:rFonts w:cs="ＭＳ Ｐゴシック"/>
          </w:rPr>
          <w:t>医師の働き方改革の報告書策定へ議論を整理</w:t>
        </w:r>
      </w:hyperlink>
      <w:r w:rsidRPr="00616B70">
        <w:t>（</w:t>
      </w:r>
      <w:r w:rsidRPr="00616B70">
        <w:rPr>
          <w:rFonts w:hint="eastAsia"/>
        </w:rPr>
        <w:t>2019年</w:t>
      </w:r>
      <w:r w:rsidRPr="00616B70">
        <w:t>12月26日）</w:t>
      </w:r>
    </w:p>
    <w:p w14:paraId="4A44FD0B" w14:textId="77777777" w:rsidR="00773119" w:rsidRDefault="00773119" w:rsidP="00773119">
      <w:pPr>
        <w:pStyle w:val="afe"/>
        <w:ind w:left="480" w:right="-120"/>
        <w:rPr>
          <w:rStyle w:val="af3"/>
          <w:rFonts w:cs="ＭＳ Ｐゴシック"/>
        </w:rPr>
      </w:pPr>
      <w:hyperlink r:id="rId16729" w:history="1">
        <w:r>
          <w:rPr>
            <w:rStyle w:val="af3"/>
            <w:rFonts w:cs="ＭＳ Ｐゴシック"/>
          </w:rPr>
          <w:t>B・C水準指定の枠組みほぼ固まるが、医療現場の不安など踏まえ「年内決着」を延期―医師働き方改革推進検討会</w:t>
        </w:r>
      </w:hyperlink>
      <w:r w:rsidRPr="0079588B">
        <w:t>2019.12.27.（金）</w:t>
      </w:r>
    </w:p>
    <w:p w14:paraId="53AC5C79" w14:textId="77777777" w:rsidR="00773119" w:rsidRPr="00A94C3A" w:rsidRDefault="00773119" w:rsidP="00773119">
      <w:pPr>
        <w:pStyle w:val="afe"/>
        <w:ind w:left="480" w:right="-120"/>
      </w:pPr>
      <w:hyperlink r:id="rId16730" w:history="1">
        <w:r>
          <w:rPr>
            <w:rStyle w:val="af3"/>
            <w:rFonts w:cs="ＭＳ Ｐゴシック"/>
          </w:rPr>
          <w:t>専門医整備指針、女性医師に配慮した柔軟な対応などを6月2日の理事会で明記—厚労省検討会</w:t>
        </w:r>
      </w:hyperlink>
      <w:r>
        <w:rPr>
          <w:rFonts w:hint="eastAsia"/>
        </w:rPr>
        <w:t xml:space="preserve">　(2019年12月18日)</w:t>
      </w:r>
    </w:p>
    <w:p w14:paraId="166460C1" w14:textId="77777777" w:rsidR="00773119" w:rsidRPr="0094045E" w:rsidRDefault="00773119" w:rsidP="00773119">
      <w:pPr>
        <w:pStyle w:val="afe"/>
        <w:ind w:left="480" w:right="-120"/>
        <w:rPr>
          <w:rStyle w:val="af3"/>
          <w:rFonts w:cs="ＭＳ Ｐゴシック"/>
        </w:rPr>
      </w:pPr>
      <w:hyperlink r:id="rId16731" w:history="1">
        <w:r w:rsidRPr="0079588B">
          <w:rPr>
            <w:rStyle w:val="af3"/>
            <w:rFonts w:cs="ＭＳ Ｐゴシック"/>
          </w:rPr>
          <w:t>医師労働時間短縮計画の評価機能の組織体系示す</w:t>
        </w:r>
      </w:hyperlink>
      <w:r w:rsidRPr="0079588B">
        <w:t>（</w:t>
      </w:r>
      <w:r w:rsidRPr="0079588B">
        <w:rPr>
          <w:rFonts w:hint="eastAsia"/>
        </w:rPr>
        <w:t>2019年</w:t>
      </w:r>
      <w:r w:rsidRPr="0079588B">
        <w:t>12月2日）</w:t>
      </w:r>
    </w:p>
    <w:p w14:paraId="23E09AF1" w14:textId="77777777" w:rsidR="00773119" w:rsidRDefault="00773119" w:rsidP="00773119">
      <w:pPr>
        <w:pStyle w:val="afe"/>
        <w:ind w:left="480" w:right="-120"/>
        <w:rPr>
          <w:rStyle w:val="af3"/>
          <w:rFonts w:cs="ＭＳ Ｐゴシック"/>
        </w:rPr>
      </w:pPr>
      <w:hyperlink r:id="rId16732" w:history="1">
        <w:r w:rsidRPr="0079588B">
          <w:rPr>
            <w:rStyle w:val="af3"/>
            <w:rFonts w:cs="ＭＳ Ｐゴシック"/>
          </w:rPr>
          <w:t>複数の医療機関勤務、追加的健康確保の案を提示</w:t>
        </w:r>
        <w:r w:rsidRPr="0079588B">
          <w:rPr>
            <w:rStyle w:val="af3"/>
            <w:rFonts w:cs="ＭＳ Ｐゴシック" w:hint="eastAsia"/>
          </w:rPr>
          <w:t>厚生労働省、医師への面接指導の考え方も</w:t>
        </w:r>
      </w:hyperlink>
      <w:r w:rsidRPr="00554088">
        <w:rPr>
          <w:rStyle w:val="af3"/>
          <w:rFonts w:cs="ＭＳ Ｐゴシック"/>
          <w:color w:val="auto"/>
          <w:u w:val="none"/>
        </w:rPr>
        <w:t>2019年12月03日</w:t>
      </w:r>
    </w:p>
    <w:p w14:paraId="7AA4C652" w14:textId="77777777" w:rsidR="00773119" w:rsidRDefault="00773119" w:rsidP="00773119">
      <w:pPr>
        <w:pStyle w:val="afe"/>
        <w:ind w:left="480" w:right="-120"/>
        <w:rPr>
          <w:rStyle w:val="af3"/>
          <w:rFonts w:cs="ＭＳ Ｐゴシック"/>
        </w:rPr>
      </w:pPr>
      <w:hyperlink r:id="rId16733" w:history="1">
        <w:r>
          <w:rPr>
            <w:rStyle w:val="af3"/>
            <w:rFonts w:cs="ＭＳ Ｐゴシック"/>
          </w:rPr>
          <w:t>医師不足で病院経営が悪化、「働き改革で地域医療崩壊」と6割の病院長が推測―日病</w:t>
        </w:r>
      </w:hyperlink>
      <w:r w:rsidRPr="00616B70">
        <w:t>2019.11.27.（水）</w:t>
      </w:r>
    </w:p>
    <w:p w14:paraId="1E592F87" w14:textId="77777777" w:rsidR="00773119" w:rsidRDefault="00773119" w:rsidP="00773119">
      <w:pPr>
        <w:pStyle w:val="afe"/>
        <w:ind w:left="480" w:right="-120"/>
        <w:rPr>
          <w:rStyle w:val="af3"/>
          <w:rFonts w:cs="ＭＳ Ｐゴシック"/>
        </w:rPr>
      </w:pPr>
      <w:hyperlink r:id="rId16734" w:history="1">
        <w:r>
          <w:rPr>
            <w:rStyle w:val="af3"/>
            <w:rFonts w:cs="ＭＳ Ｐゴシック"/>
          </w:rPr>
          <w:t>「医師以外に移管可能業務」、2019年中に取りまとめ</w:t>
        </w:r>
      </w:hyperlink>
      <w:r w:rsidRPr="00D2138C">
        <w:t>2019年11月21日 (木)</w:t>
      </w:r>
    </w:p>
    <w:p w14:paraId="5E810BB5" w14:textId="77777777" w:rsidR="00773119" w:rsidRDefault="00773119" w:rsidP="00773119">
      <w:pPr>
        <w:pStyle w:val="afe"/>
        <w:ind w:left="480" w:right="-120"/>
        <w:rPr>
          <w:rStyle w:val="af3"/>
          <w:rFonts w:cs="ＭＳ Ｐゴシック"/>
        </w:rPr>
      </w:pPr>
      <w:hyperlink r:id="rId16735" w:history="1">
        <w:r>
          <w:rPr>
            <w:rStyle w:val="af3"/>
            <w:rFonts w:cs="ＭＳ Ｐゴシック"/>
          </w:rPr>
          <w:t>B・C指定に向け、医師労働時間短縮状況を「社労士と医師等」チームが書面・訪問で審査―医師働き方改革推進検討会</w:t>
        </w:r>
      </w:hyperlink>
      <w:r w:rsidRPr="00D2138C">
        <w:t>2019.11.7.（木）</w:t>
      </w:r>
    </w:p>
    <w:p w14:paraId="17E1306F" w14:textId="77777777" w:rsidR="00773119" w:rsidRDefault="00773119" w:rsidP="00773119">
      <w:pPr>
        <w:pStyle w:val="afe"/>
        <w:ind w:left="480" w:right="-120"/>
        <w:rPr>
          <w:rStyle w:val="af3"/>
          <w:rFonts w:cs="ＭＳ Ｐゴシック"/>
        </w:rPr>
      </w:pPr>
      <w:hyperlink r:id="rId16736" w:history="1">
        <w:r>
          <w:rPr>
            <w:rStyle w:val="af3"/>
            <w:rFonts w:cs="ＭＳ Ｐゴシック"/>
          </w:rPr>
          <w:t>地域医療確保に必要なB水準病院、機能や時短計画、健康確保措置など7要件クリアで都道府県が指定―医師働き方改革推進検討会（1）</w:t>
        </w:r>
      </w:hyperlink>
      <w:r w:rsidRPr="00C701F3">
        <w:rPr>
          <w:rStyle w:val="af3"/>
          <w:rFonts w:cs="ＭＳ Ｐゴシック"/>
          <w:color w:val="auto"/>
          <w:u w:val="none"/>
        </w:rPr>
        <w:t>2019.10.4.（金）</w:t>
      </w:r>
    </w:p>
    <w:p w14:paraId="350BC6C6" w14:textId="77777777" w:rsidR="00773119" w:rsidRDefault="00773119" w:rsidP="00773119">
      <w:pPr>
        <w:pStyle w:val="afe"/>
        <w:ind w:left="480" w:right="-120"/>
        <w:rPr>
          <w:rStyle w:val="af3"/>
          <w:rFonts w:cs="ＭＳ Ｐゴシック"/>
        </w:rPr>
      </w:pPr>
      <w:hyperlink r:id="rId16737" w:history="1">
        <w:r>
          <w:rPr>
            <w:rStyle w:val="af3"/>
            <w:rFonts w:cs="ＭＳ Ｐゴシック"/>
          </w:rPr>
          <w:t>時間外労働の規制緩和3年ごとの更新制に</w:t>
        </w:r>
      </w:hyperlink>
      <w:r w:rsidRPr="00B43F2C">
        <w:t>2019年10月</w:t>
      </w:r>
      <w:r>
        <w:rPr>
          <w:rFonts w:hint="eastAsia"/>
        </w:rPr>
        <w:t>02</w:t>
      </w:r>
      <w:r w:rsidRPr="00B43F2C">
        <w:t>日</w:t>
      </w:r>
    </w:p>
    <w:p w14:paraId="1FD57977" w14:textId="77777777" w:rsidR="00773119" w:rsidRDefault="00773119" w:rsidP="00773119">
      <w:pPr>
        <w:pStyle w:val="afe"/>
        <w:ind w:left="480" w:right="-120"/>
      </w:pPr>
      <w:hyperlink r:id="rId16738" w:history="1">
        <w:r>
          <w:rPr>
            <w:rStyle w:val="af3"/>
            <w:rFonts w:cs="ＭＳ Ｐゴシック"/>
          </w:rPr>
          <w:t>厚労省・中央医療対策協議会の取りまとめに対する見解を公表</w:t>
        </w:r>
      </w:hyperlink>
      <w:r w:rsidRPr="00C701F3">
        <w:rPr>
          <w:rStyle w:val="af3"/>
          <w:rFonts w:cs="ＭＳ Ｐゴシック"/>
          <w:color w:val="auto"/>
          <w:u w:val="none"/>
        </w:rPr>
        <w:t>2019年9月5日（木）</w:t>
      </w:r>
    </w:p>
    <w:p w14:paraId="5BA19468" w14:textId="77777777" w:rsidR="00773119" w:rsidRDefault="00773119" w:rsidP="00773119">
      <w:pPr>
        <w:pStyle w:val="afe"/>
        <w:ind w:left="480" w:right="-120"/>
        <w:rPr>
          <w:rStyle w:val="af3"/>
          <w:rFonts w:cs="ＭＳ Ｐゴシック"/>
        </w:rPr>
      </w:pPr>
      <w:hyperlink r:id="rId16739" w:history="1">
        <w:r>
          <w:rPr>
            <w:rStyle w:val="af3"/>
            <w:rFonts w:cs="ＭＳ Ｐゴシック"/>
          </w:rPr>
          <w:t>医師労働時間、評価低い医療機関は23年度に訪問</w:t>
        </w:r>
      </w:hyperlink>
      <w:r w:rsidRPr="00B43F2C">
        <w:t>2019年</w:t>
      </w:r>
      <w:r>
        <w:rPr>
          <w:rFonts w:hint="eastAsia"/>
        </w:rPr>
        <w:t>11</w:t>
      </w:r>
      <w:r w:rsidRPr="00B43F2C">
        <w:t>月</w:t>
      </w:r>
      <w:r>
        <w:rPr>
          <w:rFonts w:hint="eastAsia"/>
        </w:rPr>
        <w:t>07</w:t>
      </w:r>
      <w:r w:rsidRPr="00B43F2C">
        <w:t>日</w:t>
      </w:r>
    </w:p>
    <w:p w14:paraId="60C7533D" w14:textId="77777777" w:rsidR="00773119" w:rsidRDefault="00773119" w:rsidP="00773119">
      <w:pPr>
        <w:pStyle w:val="afe"/>
        <w:ind w:left="480" w:right="-120"/>
      </w:pPr>
      <w:hyperlink r:id="rId16740" w:history="1">
        <w:r>
          <w:rPr>
            <w:rStyle w:val="af3"/>
            <w:rFonts w:cs="ＭＳ Ｐゴシック"/>
          </w:rPr>
          <w:t>時短計画、年960時間超の医師がいれば策定義務化へ</w:t>
        </w:r>
      </w:hyperlink>
      <w:r w:rsidRPr="00B43F2C">
        <w:t>2019年09月04日</w:t>
      </w:r>
    </w:p>
    <w:p w14:paraId="59D135DB" w14:textId="77777777" w:rsidR="00773119" w:rsidRDefault="00773119" w:rsidP="00773119">
      <w:pPr>
        <w:pStyle w:val="afe"/>
        <w:ind w:left="480" w:right="-120"/>
        <w:rPr>
          <w:rStyle w:val="af3"/>
          <w:rFonts w:cs="ＭＳ Ｐゴシック"/>
        </w:rPr>
      </w:pPr>
      <w:hyperlink r:id="rId16741" w:history="1">
        <w:r w:rsidRPr="008B0682">
          <w:rPr>
            <w:rStyle w:val="af3"/>
            <w:rFonts w:cs="ＭＳ Ｐゴシック"/>
          </w:rPr>
          <w:t>1860時間までの時間外労働可能なB水準病院等、どのような手続きで指定（特定）すべきか―医師働き方改革推進検討会</w:t>
        </w:r>
      </w:hyperlink>
      <w:r w:rsidRPr="0079588B">
        <w:rPr>
          <w:rStyle w:val="af3"/>
          <w:rFonts w:cs="ＭＳ Ｐゴシック"/>
          <w:color w:val="auto"/>
          <w:u w:val="none"/>
        </w:rPr>
        <w:t>2019.7.8.（月）</w:t>
      </w:r>
    </w:p>
    <w:p w14:paraId="774777FC" w14:textId="77777777" w:rsidR="00740BE5" w:rsidRPr="00773119" w:rsidRDefault="00740BE5" w:rsidP="000D22B9">
      <w:pPr>
        <w:pStyle w:val="afe"/>
        <w:ind w:left="480" w:right="-120"/>
      </w:pPr>
    </w:p>
    <w:p w14:paraId="69A2D98C" w14:textId="77777777" w:rsidR="00883033" w:rsidRDefault="00883033" w:rsidP="00883033">
      <w:pPr>
        <w:pStyle w:val="afe"/>
        <w:ind w:left="480" w:right="-120"/>
      </w:pPr>
      <w:hyperlink r:id="rId16742" w:history="1">
        <w:r w:rsidRPr="006A456E">
          <w:rPr>
            <w:rStyle w:val="af3"/>
            <w:rFonts w:cs="ＭＳ Ｐゴシック"/>
          </w:rPr>
          <w:t>開始から3年、新専門医制度を検証</w:t>
        </w:r>
      </w:hyperlink>
      <w:r w:rsidRPr="005962DB">
        <w:t>（m3.com医療維新シリーズ）</w:t>
      </w:r>
    </w:p>
    <w:p w14:paraId="2780BC95" w14:textId="77777777" w:rsidR="00883033" w:rsidRPr="00883033" w:rsidRDefault="00883033" w:rsidP="000D22B9">
      <w:pPr>
        <w:pStyle w:val="afe"/>
        <w:ind w:left="480" w:right="-120"/>
        <w:rPr>
          <w:rStyle w:val="af3"/>
          <w:rFonts w:cs="ＭＳ Ｐゴシック"/>
        </w:rPr>
      </w:pPr>
      <w:hyperlink r:id="rId16743" w:history="1">
        <w:r w:rsidRPr="008B1648">
          <w:rPr>
            <w:rStyle w:val="af3"/>
            <w:rFonts w:cs="ＭＳ Ｐゴシック"/>
          </w:rPr>
          <w:t>看護師の特定行為「成果と課題」</w:t>
        </w:r>
      </w:hyperlink>
      <w:r>
        <w:rPr>
          <w:rFonts w:hint="eastAsia"/>
        </w:rPr>
        <w:t>（m</w:t>
      </w:r>
      <w:r>
        <w:t>3.com</w:t>
      </w:r>
      <w:r>
        <w:rPr>
          <w:rFonts w:hint="eastAsia"/>
        </w:rPr>
        <w:t>医療維新シリーズ）</w:t>
      </w:r>
    </w:p>
    <w:p w14:paraId="00002DDE" w14:textId="7E28CB54" w:rsidR="0042057F" w:rsidRPr="00A9026E" w:rsidRDefault="0042057F" w:rsidP="0042057F">
      <w:pPr>
        <w:pStyle w:val="afe"/>
        <w:ind w:left="480" w:right="-120"/>
      </w:pPr>
      <w:hyperlink r:id="rId16744" w:history="1">
        <w:r w:rsidRPr="00F04BAE">
          <w:rPr>
            <w:rStyle w:val="af3"/>
            <w:rFonts w:cs="ＭＳ Ｐゴシック"/>
            <w:b/>
            <w:bCs/>
          </w:rPr>
          <w:t>医師の働き方改革を進めるためのタスク・シフト/シェアの推進に関する検討会</w:t>
        </w:r>
      </w:hyperlink>
      <w:r>
        <w:rPr>
          <w:rFonts w:hint="eastAsia"/>
        </w:rPr>
        <w:t xml:space="preserve">　</w:t>
      </w:r>
      <w:hyperlink r:id="rId16745" w:history="1">
        <w:r w:rsidRPr="003E4A1F">
          <w:rPr>
            <w:rStyle w:val="af3"/>
            <w:rFonts w:cs="ＭＳ Ｐゴシック"/>
          </w:rPr>
          <w:t>資料</w:t>
        </w:r>
      </w:hyperlink>
      <w:r>
        <w:rPr>
          <w:rFonts w:hint="eastAsia"/>
        </w:rPr>
        <w:t xml:space="preserve">　</w:t>
      </w:r>
      <w:hyperlink r:id="rId16746" w:history="1">
        <w:r w:rsidR="00A9026E" w:rsidRPr="00A9026E">
          <w:rPr>
            <w:rStyle w:val="af3"/>
            <w:rFonts w:cs="ＭＳ Ｐゴシック"/>
          </w:rPr>
          <w:t>議論の整理の公表について</w:t>
        </w:r>
      </w:hyperlink>
    </w:p>
    <w:p w14:paraId="21EC5732" w14:textId="3EC98CAE" w:rsidR="001F3192" w:rsidRDefault="001F3192" w:rsidP="001F3192">
      <w:pPr>
        <w:pStyle w:val="afe"/>
        <w:ind w:left="480" w:right="-120"/>
        <w:rPr>
          <w:rStyle w:val="af3"/>
          <w:rFonts w:cs="ＭＳ Ｐゴシック"/>
        </w:rPr>
      </w:pPr>
      <w:hyperlink r:id="rId16747" w:history="1">
        <w:r w:rsidRPr="008D1A7E">
          <w:rPr>
            <w:rStyle w:val="af3"/>
            <w:rFonts w:cs="ＭＳ Ｐゴシック"/>
          </w:rPr>
          <w:t>医師等の働き方改革推進本部が予算を確認</w:t>
        </w:r>
      </w:hyperlink>
      <w:r w:rsidRPr="008D1A7E">
        <w:t>（</w:t>
      </w:r>
      <w:r w:rsidR="000174DE" w:rsidRPr="008D1A7E">
        <w:rPr>
          <w:rFonts w:hint="eastAsia"/>
        </w:rPr>
        <w:t>20</w:t>
      </w:r>
      <w:r w:rsidR="0079588B">
        <w:rPr>
          <w:rFonts w:hint="eastAsia"/>
        </w:rPr>
        <w:t>19</w:t>
      </w:r>
      <w:r w:rsidR="000174DE" w:rsidRPr="008D1A7E">
        <w:rPr>
          <w:rFonts w:hint="eastAsia"/>
        </w:rPr>
        <w:t>年</w:t>
      </w:r>
      <w:r w:rsidRPr="008D1A7E">
        <w:t>12月26日）</w:t>
      </w:r>
    </w:p>
    <w:p w14:paraId="02D9DFD4" w14:textId="77777777" w:rsidR="0042057F" w:rsidRDefault="0042057F" w:rsidP="0042057F">
      <w:pPr>
        <w:pStyle w:val="afe"/>
        <w:ind w:left="480" w:right="-120"/>
        <w:rPr>
          <w:rStyle w:val="af3"/>
          <w:rFonts w:cs="ＭＳ Ｐゴシック"/>
        </w:rPr>
      </w:pPr>
      <w:hyperlink r:id="rId16748" w:history="1">
        <w:r w:rsidRPr="003E4A1F">
          <w:rPr>
            <w:rStyle w:val="af3"/>
            <w:rFonts w:cs="ＭＳ Ｐゴシック" w:hint="eastAsia"/>
          </w:rPr>
          <w:t>タスク・シフト、担当職種の見直し図り業務効率化―厚労省が検討会の「議論の整理」公表</w:t>
        </w:r>
      </w:hyperlink>
    </w:p>
    <w:p w14:paraId="7B6C6DED" w14:textId="77777777" w:rsidR="0042057F" w:rsidRDefault="000174DE" w:rsidP="0042057F">
      <w:pPr>
        <w:pStyle w:val="afe"/>
        <w:ind w:left="480" w:right="-120"/>
        <w:rPr>
          <w:color w:val="0000FF"/>
          <w:u w:val="single"/>
        </w:rPr>
      </w:pPr>
      <w:hyperlink r:id="rId16749" w:tooltip="Go to GemMed | データが拓く新時代医療." w:history="1">
        <w:r w:rsidRPr="000174DE">
          <w:rPr>
            <w:rStyle w:val="af3"/>
            <w:rFonts w:cs="ＭＳ Ｐゴシック"/>
          </w:rPr>
          <w:t>GemMed | データが拓く新時代医療</w:t>
        </w:r>
      </w:hyperlink>
      <w:r w:rsidRPr="000174DE">
        <w:t> &gt; </w:t>
      </w:r>
      <w:hyperlink r:id="rId16750" w:tooltip="Go to the 医療提供体制改革 category archives." w:history="1">
        <w:r w:rsidRPr="000174DE">
          <w:rPr>
            <w:rStyle w:val="af3"/>
            <w:rFonts w:cs="ＭＳ Ｐゴシック"/>
          </w:rPr>
          <w:t>医療提供体制改革</w:t>
        </w:r>
      </w:hyperlink>
      <w:r w:rsidRPr="000174DE">
        <w:t> &gt; </w:t>
      </w:r>
      <w:hyperlink r:id="rId16751" w:history="1">
        <w:r w:rsidR="0042057F" w:rsidRPr="00261D2C">
          <w:rPr>
            <w:rStyle w:val="af3"/>
            <w:rFonts w:cs="ＭＳ Ｐゴシック" w:hint="eastAsia"/>
          </w:rPr>
          <w:t>診療放射線技師・臨床検査技師・臨床工学技士・救急救命士が実施可能な医行為の幅を拡大―医師働き方改革タスクシフト推進検討会</w:t>
        </w:r>
      </w:hyperlink>
      <w:r w:rsidRPr="000174DE">
        <w:rPr>
          <w:rStyle w:val="af3"/>
          <w:rFonts w:cs="ＭＳ Ｐゴシック"/>
          <w:color w:val="auto"/>
          <w:u w:val="none"/>
        </w:rPr>
        <w:t>2020.12.14.</w:t>
      </w:r>
    </w:p>
    <w:p w14:paraId="09C219DC" w14:textId="12DC00BE" w:rsidR="0042057F" w:rsidRDefault="0042057F" w:rsidP="0042057F">
      <w:pPr>
        <w:pStyle w:val="afe"/>
        <w:ind w:left="480" w:right="-120"/>
        <w:rPr>
          <w:rStyle w:val="af3"/>
          <w:rFonts w:cs="ＭＳ Ｐゴシック"/>
        </w:rPr>
      </w:pPr>
      <w:hyperlink r:id="rId16752" w:history="1">
        <w:r w:rsidRPr="00827565">
          <w:rPr>
            <w:rStyle w:val="af3"/>
            <w:rFonts w:cs="ＭＳ Ｐゴシック" w:hint="eastAsia"/>
          </w:rPr>
          <w:t>タスク・シフト、現行法で実施可能な業務を即座に推進―厚労省検討会、整理案を了承</w:t>
        </w:r>
      </w:hyperlink>
      <w:r w:rsidR="00616B70" w:rsidRPr="000174DE">
        <w:rPr>
          <w:rStyle w:val="af3"/>
          <w:rFonts w:cs="ＭＳ Ｐゴシック"/>
          <w:color w:val="auto"/>
          <w:u w:val="none"/>
        </w:rPr>
        <w:t>2020</w:t>
      </w:r>
      <w:r w:rsidR="00616B70">
        <w:rPr>
          <w:rStyle w:val="af3"/>
          <w:rFonts w:cs="ＭＳ Ｐゴシック" w:hint="eastAsia"/>
          <w:color w:val="auto"/>
          <w:u w:val="none"/>
        </w:rPr>
        <w:t>年</w:t>
      </w:r>
      <w:r w:rsidR="00616B70" w:rsidRPr="000174DE">
        <w:rPr>
          <w:rStyle w:val="af3"/>
          <w:rFonts w:cs="ＭＳ Ｐゴシック"/>
          <w:color w:val="auto"/>
          <w:u w:val="none"/>
        </w:rPr>
        <w:t>1</w:t>
      </w:r>
      <w:r w:rsidR="00616B70">
        <w:rPr>
          <w:rStyle w:val="af3"/>
          <w:rFonts w:cs="ＭＳ Ｐゴシック" w:hint="eastAsia"/>
          <w:color w:val="auto"/>
          <w:u w:val="none"/>
        </w:rPr>
        <w:t>2月</w:t>
      </w:r>
      <w:r w:rsidR="00616B70" w:rsidRPr="000174DE">
        <w:rPr>
          <w:rStyle w:val="af3"/>
          <w:rFonts w:cs="ＭＳ Ｐゴシック"/>
          <w:color w:val="auto"/>
          <w:u w:val="none"/>
        </w:rPr>
        <w:t>1</w:t>
      </w:r>
      <w:r w:rsidR="00616B70">
        <w:rPr>
          <w:rStyle w:val="af3"/>
          <w:rFonts w:cs="ＭＳ Ｐゴシック" w:hint="eastAsia"/>
          <w:color w:val="auto"/>
          <w:u w:val="none"/>
        </w:rPr>
        <w:t>1日</w:t>
      </w:r>
    </w:p>
    <w:p w14:paraId="28B4160F" w14:textId="224E1E19" w:rsidR="003E1575" w:rsidRPr="00B57C10" w:rsidRDefault="003E1575" w:rsidP="003E1575">
      <w:pPr>
        <w:pStyle w:val="afe"/>
        <w:ind w:left="480" w:right="-120"/>
        <w:rPr>
          <w:rStyle w:val="af3"/>
          <w:rFonts w:cs="ＭＳ Ｐゴシック"/>
        </w:rPr>
      </w:pPr>
      <w:hyperlink r:id="rId16753" w:history="1">
        <w:r>
          <w:rPr>
            <w:rStyle w:val="af3"/>
            <w:rFonts w:cs="ＭＳ Ｐゴシック"/>
          </w:rPr>
          <w:t>放射線技師に静脈路確保など認める法令改正、メディカル・スタッフが現に実施可能な業務の移管推進―医師働き方改革タスクシフト推進検討会</w:t>
        </w:r>
      </w:hyperlink>
      <w:r w:rsidR="00B57C10" w:rsidRPr="00B57C10">
        <w:t>2020.2.21.（金）</w:t>
      </w:r>
    </w:p>
    <w:p w14:paraId="1FBEFB7E" w14:textId="77777777" w:rsidR="003E1575" w:rsidRDefault="003E1575" w:rsidP="003E1575">
      <w:pPr>
        <w:pStyle w:val="afe"/>
        <w:ind w:left="480" w:right="-120"/>
        <w:rPr>
          <w:rStyle w:val="af3"/>
          <w:rFonts w:cs="ＭＳ Ｐゴシック"/>
        </w:rPr>
      </w:pPr>
      <w:hyperlink r:id="rId16754" w:history="1">
        <w:r>
          <w:rPr>
            <w:rStyle w:val="af3"/>
            <w:rFonts w:cs="ＭＳ Ｐゴシック"/>
          </w:rPr>
          <w:t>現行法下で推進する医療職のタスク・シフトの項目示す（</w:t>
        </w:r>
        <w:r w:rsidR="004A72DA">
          <w:rPr>
            <w:rStyle w:val="af3"/>
            <w:rFonts w:cs="ＭＳ Ｐゴシック" w:hint="eastAsia"/>
          </w:rPr>
          <w:t>2020年</w:t>
        </w:r>
        <w:r>
          <w:rPr>
            <w:rStyle w:val="af3"/>
            <w:rFonts w:cs="ＭＳ Ｐゴシック"/>
          </w:rPr>
          <w:t>2月19日）</w:t>
        </w:r>
      </w:hyperlink>
    </w:p>
    <w:p w14:paraId="7CC2D388" w14:textId="7A4D92F1" w:rsidR="003E1575" w:rsidRDefault="003E1575" w:rsidP="003E1575">
      <w:pPr>
        <w:pStyle w:val="afe"/>
        <w:ind w:left="480" w:right="-120"/>
        <w:rPr>
          <w:rStyle w:val="af3"/>
          <w:rFonts w:cs="ＭＳ Ｐゴシック"/>
        </w:rPr>
      </w:pPr>
      <w:hyperlink r:id="rId16755" w:history="1">
        <w:r>
          <w:rPr>
            <w:rStyle w:val="af3"/>
            <w:rFonts w:cs="ＭＳ Ｐゴシック"/>
          </w:rPr>
          <w:t>タスク・シフト、現行制度で実施可能な業務提示</w:t>
        </w:r>
      </w:hyperlink>
      <w:r w:rsidR="00B57C10" w:rsidRPr="00B57C10">
        <w:t>2020年</w:t>
      </w:r>
      <w:r w:rsidR="00B57C10">
        <w:rPr>
          <w:rFonts w:hint="eastAsia"/>
        </w:rPr>
        <w:t>0</w:t>
      </w:r>
      <w:r w:rsidR="00B57C10" w:rsidRPr="00B57C10">
        <w:t>2月</w:t>
      </w:r>
      <w:r w:rsidR="00B57C10">
        <w:rPr>
          <w:rFonts w:hint="eastAsia"/>
        </w:rPr>
        <w:t>20日</w:t>
      </w:r>
    </w:p>
    <w:p w14:paraId="593A028A" w14:textId="0D0B1F24" w:rsidR="003E1575" w:rsidRDefault="003E1575" w:rsidP="0042057F">
      <w:pPr>
        <w:pStyle w:val="afe"/>
        <w:ind w:left="480" w:right="-120"/>
        <w:rPr>
          <w:rStyle w:val="af3"/>
          <w:rFonts w:cs="ＭＳ Ｐゴシック"/>
        </w:rPr>
      </w:pPr>
      <w:hyperlink r:id="rId16756" w:history="1">
        <w:r>
          <w:rPr>
            <w:rStyle w:val="af3"/>
            <w:rFonts w:cs="ＭＳ Ｐゴシック"/>
          </w:rPr>
          <w:t>技師・技士による検査や医薬品投与のための静脈路確保など認めてはどうか―医師働き方改革タスクシフト推進検討会</w:t>
        </w:r>
      </w:hyperlink>
      <w:r w:rsidR="00B57C10" w:rsidRPr="00B57C10">
        <w:t>2020.1.21.（火）</w:t>
      </w:r>
    </w:p>
    <w:p w14:paraId="218044F9" w14:textId="77777777" w:rsidR="00092C79" w:rsidRDefault="003E1575" w:rsidP="00092C79">
      <w:pPr>
        <w:pStyle w:val="afe"/>
        <w:ind w:left="480" w:right="-120"/>
        <w:rPr>
          <w:rStyle w:val="af3"/>
          <w:rFonts w:cs="ＭＳ Ｐゴシック"/>
          <w:color w:val="auto"/>
          <w:u w:val="none"/>
        </w:rPr>
      </w:pPr>
      <w:hyperlink r:id="rId16757" w:history="1">
        <w:r>
          <w:rPr>
            <w:rStyle w:val="af3"/>
            <w:rFonts w:cs="ＭＳ Ｐゴシック"/>
          </w:rPr>
          <w:t>薬剤師・看護師・技師・医師事務作業補助者・救急救命士へのタスク・シフティング進めよ―四病協</w:t>
        </w:r>
      </w:hyperlink>
      <w:r w:rsidR="00092C79" w:rsidRPr="00092C79">
        <w:rPr>
          <w:rStyle w:val="af3"/>
          <w:rFonts w:cs="ＭＳ Ｐゴシック"/>
          <w:color w:val="auto"/>
          <w:u w:val="none"/>
        </w:rPr>
        <w:t>2020.1.21.（火）</w:t>
      </w:r>
    </w:p>
    <w:p w14:paraId="2DFA7419" w14:textId="6949A1F2" w:rsidR="000B3B0C" w:rsidRPr="000B3B0C" w:rsidRDefault="000B3B0C" w:rsidP="00092C79">
      <w:pPr>
        <w:pStyle w:val="afe"/>
        <w:ind w:left="480" w:right="-120"/>
        <w:rPr>
          <w:rStyle w:val="af3"/>
          <w:rFonts w:cs="ＭＳ Ｐゴシック"/>
        </w:rPr>
      </w:pPr>
      <w:hyperlink r:id="rId16758" w:history="1">
        <w:r w:rsidRPr="000B3B0C">
          <w:rPr>
            <w:rStyle w:val="af3"/>
            <w:rFonts w:cs="ＭＳ Ｐゴシック"/>
          </w:rPr>
          <w:t xml:space="preserve">タスク・シフト推進検討会、23日に開催　</w:t>
        </w:r>
        <w:r w:rsidRPr="000B3B0C">
          <w:rPr>
            <w:rStyle w:val="af3"/>
            <w:rFonts w:cs="ＭＳ Ｐゴシック" w:hint="eastAsia"/>
          </w:rPr>
          <w:t>厚労省、年内取りまとめへ</w:t>
        </w:r>
      </w:hyperlink>
      <w:r w:rsidRPr="00B43F2C">
        <w:t>2019年10月17日</w:t>
      </w:r>
    </w:p>
    <w:p w14:paraId="43E3F44D" w14:textId="0E30139F" w:rsidR="00B33AE4" w:rsidRDefault="001F3192" w:rsidP="001F3192">
      <w:pPr>
        <w:pStyle w:val="afe"/>
        <w:ind w:left="480" w:right="-120"/>
        <w:rPr>
          <w:rStyle w:val="af3"/>
          <w:rFonts w:cs="ＭＳ Ｐゴシック"/>
        </w:rPr>
      </w:pPr>
      <w:hyperlink r:id="rId16759" w:history="1">
        <w:r w:rsidRPr="00092C79">
          <w:rPr>
            <w:rStyle w:val="af3"/>
            <w:rFonts w:cs="ＭＳ Ｐゴシック"/>
            <w:b/>
            <w:bCs/>
          </w:rPr>
          <w:t>医師等医療機関職員の働き方改革推進本部</w:t>
        </w:r>
      </w:hyperlink>
      <w:r>
        <w:rPr>
          <w:rFonts w:hint="eastAsia"/>
        </w:rPr>
        <w:t xml:space="preserve">　　</w:t>
      </w:r>
      <w:hyperlink r:id="rId16760" w:history="1">
        <w:r w:rsidR="000174DE" w:rsidRPr="000174DE">
          <w:rPr>
            <w:rStyle w:val="af3"/>
            <w:rFonts w:cs="ＭＳ Ｐゴシック"/>
          </w:rPr>
          <w:t>資料</w:t>
        </w:r>
      </w:hyperlink>
    </w:p>
    <w:p w14:paraId="3420E788" w14:textId="4F9E7D0C" w:rsidR="00B33AE4" w:rsidRDefault="00B33AE4" w:rsidP="00B33AE4">
      <w:pPr>
        <w:pStyle w:val="afe"/>
        <w:ind w:leftChars="300" w:left="720" w:right="-120"/>
        <w:rPr>
          <w:rStyle w:val="af3"/>
          <w:rFonts w:cs="ＭＳ Ｐゴシック"/>
          <w:color w:val="auto"/>
          <w:u w:val="none"/>
        </w:rPr>
      </w:pPr>
      <w:hyperlink r:id="rId16761" w:history="1">
        <w:r w:rsidRPr="00B33AE4">
          <w:rPr>
            <w:rStyle w:val="af3"/>
            <w:rFonts w:cs="ＭＳ Ｐゴシック" w:hint="eastAsia"/>
          </w:rPr>
          <w:t>医師の働き方改革推進本部、医師の引き上げ影響の医療機関は</w:t>
        </w:r>
        <w:r w:rsidRPr="00B33AE4">
          <w:rPr>
            <w:rStyle w:val="af3"/>
            <w:rFonts w:cs="ＭＳ Ｐゴシック"/>
          </w:rPr>
          <w:t>34施設（2024年1月19日）</w:t>
        </w:r>
      </w:hyperlink>
      <w:r w:rsidRPr="00B33AE4">
        <w:rPr>
          <w:rStyle w:val="af3"/>
          <w:rFonts w:cs="ＭＳ Ｐゴシック"/>
          <w:color w:val="auto"/>
          <w:u w:val="none"/>
        </w:rPr>
        <w:t>2024年1月24日</w:t>
      </w:r>
    </w:p>
    <w:p w14:paraId="588EC58A" w14:textId="5CF942D9" w:rsidR="00616B70" w:rsidRPr="00616B70" w:rsidRDefault="00616B70" w:rsidP="00616B70">
      <w:pPr>
        <w:pStyle w:val="afe"/>
        <w:ind w:left="480" w:right="-120" w:firstLineChars="100" w:firstLine="240"/>
        <w:rPr>
          <w:rStyle w:val="af3"/>
          <w:rFonts w:cs="ＭＳ Ｐゴシック"/>
        </w:rPr>
      </w:pPr>
      <w:hyperlink r:id="rId16762" w:history="1">
        <w:r w:rsidRPr="0079588B">
          <w:rPr>
            <w:rStyle w:val="af3"/>
            <w:rFonts w:cs="ＭＳ Ｐゴシック"/>
          </w:rPr>
          <w:t>医師等医療機関職員の働き方改革推進本部が初会合</w:t>
        </w:r>
      </w:hyperlink>
      <w:r w:rsidRPr="0079588B">
        <w:t>（</w:t>
      </w:r>
      <w:r w:rsidRPr="0079588B">
        <w:rPr>
          <w:rFonts w:hint="eastAsia"/>
        </w:rPr>
        <w:t>2019年</w:t>
      </w:r>
      <w:r w:rsidRPr="0079588B">
        <w:t>11月27日）</w:t>
      </w:r>
    </w:p>
    <w:p w14:paraId="148ECFBE" w14:textId="77777777" w:rsidR="0042057F" w:rsidRDefault="0042057F" w:rsidP="0042057F">
      <w:pPr>
        <w:pStyle w:val="afe"/>
        <w:ind w:left="480" w:right="-120"/>
        <w:rPr>
          <w:rStyle w:val="af3"/>
          <w:rFonts w:cs="ＭＳ Ｐゴシック"/>
        </w:rPr>
      </w:pPr>
      <w:hyperlink r:id="rId16763" w:history="1">
        <w:r w:rsidRPr="004A72DA">
          <w:rPr>
            <w:rStyle w:val="af3"/>
            <w:rFonts w:cs="ＭＳ Ｐゴシック"/>
            <w:b/>
            <w:bCs/>
          </w:rPr>
          <w:t>医師の働き方改革の推進に関するヒアリング</w:t>
        </w:r>
      </w:hyperlink>
      <w:r>
        <w:rPr>
          <w:rFonts w:hint="eastAsia"/>
        </w:rPr>
        <w:t xml:space="preserve">　</w:t>
      </w:r>
      <w:hyperlink r:id="rId16764" w:history="1">
        <w:r w:rsidRPr="00E65B29">
          <w:rPr>
            <w:rStyle w:val="af3"/>
            <w:rFonts w:cs="ＭＳ Ｐゴシック"/>
          </w:rPr>
          <w:t>資料</w:t>
        </w:r>
      </w:hyperlink>
    </w:p>
    <w:p w14:paraId="45C472D5" w14:textId="77777777" w:rsidR="007D1A92" w:rsidRDefault="007D1A92" w:rsidP="007D1A92">
      <w:pPr>
        <w:pStyle w:val="afe"/>
        <w:ind w:left="480" w:right="-120"/>
        <w:rPr>
          <w:color w:val="0000FF"/>
          <w:u w:val="single"/>
        </w:rPr>
      </w:pPr>
      <w:hyperlink r:id="rId16765" w:history="1">
        <w:r w:rsidRPr="004A72DA">
          <w:rPr>
            <w:rStyle w:val="af3"/>
            <w:rFonts w:cs="ＭＳ Ｐゴシック"/>
            <w:b/>
            <w:bCs/>
          </w:rPr>
          <w:t>医師の働き方改革を進めるためのタスク・シフティングに関するヒアリング</w:t>
        </w:r>
      </w:hyperlink>
      <w:r>
        <w:rPr>
          <w:rFonts w:hint="eastAsia"/>
        </w:rPr>
        <w:t xml:space="preserve">　　</w:t>
      </w:r>
      <w:hyperlink r:id="rId16766" w:history="1">
        <w:r w:rsidRPr="00E65B29">
          <w:rPr>
            <w:rStyle w:val="af3"/>
            <w:rFonts w:cs="ＭＳ Ｐゴシック"/>
          </w:rPr>
          <w:t>資料</w:t>
        </w:r>
      </w:hyperlink>
    </w:p>
    <w:p w14:paraId="1C7621CF" w14:textId="46793416" w:rsidR="003E1575" w:rsidRDefault="003E1575" w:rsidP="003E1575">
      <w:pPr>
        <w:pStyle w:val="afe"/>
        <w:ind w:left="480" w:right="-120"/>
        <w:rPr>
          <w:rStyle w:val="af3"/>
          <w:rFonts w:cs="ＭＳ Ｐゴシック"/>
        </w:rPr>
      </w:pPr>
      <w:hyperlink r:id="rId16767" w:history="1">
        <w:r w:rsidRPr="0079588B">
          <w:rPr>
            <w:rStyle w:val="af3"/>
            <w:rFonts w:cs="ＭＳ Ｐゴシック"/>
          </w:rPr>
          <w:t>来年１月の会議でタスク・シフト進める業務を絞り込み</w:t>
        </w:r>
      </w:hyperlink>
      <w:r w:rsidRPr="0079588B">
        <w:t>（</w:t>
      </w:r>
      <w:r w:rsidR="003F1638" w:rsidRPr="0079588B">
        <w:rPr>
          <w:rFonts w:hint="eastAsia"/>
        </w:rPr>
        <w:t>2019年</w:t>
      </w:r>
      <w:r w:rsidRPr="0079588B">
        <w:t>12月25日）</w:t>
      </w:r>
    </w:p>
    <w:p w14:paraId="790DD47B" w14:textId="42A4E07D" w:rsidR="00773119" w:rsidRPr="00773119" w:rsidRDefault="003E1575" w:rsidP="0042057F">
      <w:pPr>
        <w:pStyle w:val="afe"/>
        <w:ind w:left="480" w:right="-120"/>
        <w:rPr>
          <w:rStyle w:val="af3"/>
          <w:rFonts w:cs="ＭＳ Ｐゴシック"/>
        </w:rPr>
      </w:pPr>
      <w:hyperlink r:id="rId16768" w:history="1">
        <w:r>
          <w:rPr>
            <w:rStyle w:val="af3"/>
            <w:rFonts w:cs="ＭＳ Ｐゴシック"/>
          </w:rPr>
          <w:t>医師から他職種へのタスク・シフティング、教育研修や実技認定などで安全性を確保―医師働き方改革タスクシフト推進検討会</w:t>
        </w:r>
      </w:hyperlink>
      <w:r w:rsidR="0079588B" w:rsidRPr="0079588B">
        <w:t>2019.12.26.（木）</w:t>
      </w:r>
    </w:p>
    <w:p w14:paraId="75BBBFA5" w14:textId="77777777" w:rsidR="007D1A92" w:rsidRPr="00B43F2C" w:rsidRDefault="007D1A92" w:rsidP="007D1A92">
      <w:pPr>
        <w:pStyle w:val="afe"/>
        <w:ind w:left="480" w:right="-120"/>
        <w:rPr>
          <w:color w:val="0000FF"/>
          <w:u w:val="single"/>
        </w:rPr>
      </w:pPr>
      <w:hyperlink r:id="rId16769" w:history="1">
        <w:r w:rsidRPr="00B43F2C">
          <w:rPr>
            <w:rStyle w:val="af3"/>
            <w:rFonts w:cs="ＭＳ Ｐゴシック"/>
          </w:rPr>
          <w:t>看護師が自律的に判断できる範囲の拡大など提言</w:t>
        </w:r>
        <w:r w:rsidR="00B43F2C" w:rsidRPr="00B43F2C">
          <w:rPr>
            <w:rStyle w:val="af3"/>
            <w:rFonts w:cs="ＭＳ Ｐゴシック" w:hint="eastAsia"/>
          </w:rPr>
          <w:t>日看協、ナース・プラクティショナー制度創設も</w:t>
        </w:r>
      </w:hyperlink>
      <w:r w:rsidR="00B43F2C" w:rsidRPr="00B43F2C">
        <w:t>2019年07月26日</w:t>
      </w:r>
    </w:p>
    <w:p w14:paraId="3EB41E0B" w14:textId="486326CB" w:rsidR="007D1A92" w:rsidRPr="0079588B" w:rsidRDefault="007D1A92" w:rsidP="006B70AB">
      <w:pPr>
        <w:pStyle w:val="afe"/>
        <w:ind w:left="480" w:right="-120"/>
        <w:rPr>
          <w:rStyle w:val="af3"/>
          <w:rFonts w:cs="ＭＳ Ｐゴシック"/>
          <w:color w:val="auto"/>
          <w:u w:val="none"/>
        </w:rPr>
      </w:pPr>
      <w:hyperlink r:id="rId16770" w:history="1">
        <w:r w:rsidRPr="0079588B">
          <w:rPr>
            <w:rStyle w:val="af3"/>
            <w:rFonts w:cs="ＭＳ Ｐゴシック"/>
          </w:rPr>
          <w:t>薬剤師らの業務拡大や「自科麻酔」の推奨など提言</w:t>
        </w:r>
        <w:r w:rsidR="0079588B" w:rsidRPr="0079588B">
          <w:rPr>
            <w:rStyle w:val="af3"/>
            <w:rFonts w:cs="ＭＳ Ｐゴシック" w:hint="eastAsia"/>
          </w:rPr>
          <w:t>四病院団体協議会、業務移管の推進で</w:t>
        </w:r>
      </w:hyperlink>
      <w:r w:rsidR="0079588B" w:rsidRPr="0079588B">
        <w:rPr>
          <w:rStyle w:val="af3"/>
          <w:rFonts w:cs="ＭＳ Ｐゴシック"/>
          <w:color w:val="auto"/>
          <w:u w:val="none"/>
        </w:rPr>
        <w:t>2019年07月26日</w:t>
      </w:r>
    </w:p>
    <w:p w14:paraId="1EF164A3" w14:textId="5C636B07" w:rsidR="007D1A92" w:rsidRPr="0079588B" w:rsidRDefault="007D1A92" w:rsidP="0079588B">
      <w:pPr>
        <w:pStyle w:val="afe"/>
        <w:ind w:left="480" w:right="-120"/>
        <w:rPr>
          <w:rStyle w:val="af3"/>
          <w:rFonts w:cs="ＭＳ Ｐゴシック"/>
        </w:rPr>
      </w:pPr>
      <w:hyperlink r:id="rId16771" w:history="1">
        <w:r w:rsidRPr="0079588B">
          <w:rPr>
            <w:rStyle w:val="af3"/>
            <w:rFonts w:cs="ＭＳ Ｐゴシック"/>
          </w:rPr>
          <w:t>多職種への業務移管の方法、早ければ年内にも検討開始</w:t>
        </w:r>
        <w:r w:rsidR="0079588B" w:rsidRPr="0079588B">
          <w:rPr>
            <w:rStyle w:val="af3"/>
            <w:rFonts w:cs="ＭＳ Ｐゴシック" w:hint="eastAsia"/>
          </w:rPr>
          <w:t>厚労省、医療関係団体からのヒアリングが終了</w:t>
        </w:r>
      </w:hyperlink>
      <w:r w:rsidR="0079588B" w:rsidRPr="0079588B">
        <w:rPr>
          <w:rStyle w:val="af3"/>
          <w:rFonts w:cs="ＭＳ Ｐゴシック"/>
          <w:color w:val="auto"/>
          <w:u w:val="none"/>
        </w:rPr>
        <w:t>2019年07月26日</w:t>
      </w:r>
    </w:p>
    <w:p w14:paraId="1DCFE1A6" w14:textId="3A0D2ADD" w:rsidR="002174DA" w:rsidRDefault="002174DA" w:rsidP="002174DA">
      <w:pPr>
        <w:pStyle w:val="afe"/>
        <w:ind w:left="480" w:right="-120"/>
        <w:rPr>
          <w:rStyle w:val="af3"/>
          <w:rFonts w:cs="ＭＳ Ｐゴシック"/>
        </w:rPr>
      </w:pPr>
      <w:hyperlink r:id="rId16772" w:history="1">
        <w:r w:rsidRPr="008B0682">
          <w:rPr>
            <w:rStyle w:val="af3"/>
            <w:rFonts w:cs="ＭＳ Ｐゴシック" w:hint="eastAsia"/>
          </w:rPr>
          <w:t>医師から他職種へのタスク・シフティング、特定行為研修推進等で医療の質担保を―厚労省ヒアリング</w:t>
        </w:r>
      </w:hyperlink>
      <w:r w:rsidR="0079588B" w:rsidRPr="0079588B">
        <w:rPr>
          <w:rStyle w:val="af3"/>
          <w:rFonts w:cs="ＭＳ Ｐゴシック"/>
          <w:color w:val="auto"/>
          <w:u w:val="none"/>
        </w:rPr>
        <w:t>2019.7.18.（木）</w:t>
      </w:r>
    </w:p>
    <w:p w14:paraId="4B106589" w14:textId="78A54924" w:rsidR="0042057F" w:rsidRPr="0079588B" w:rsidRDefault="0042057F" w:rsidP="0079588B">
      <w:pPr>
        <w:pStyle w:val="afe"/>
        <w:ind w:left="480" w:right="-120"/>
        <w:rPr>
          <w:rStyle w:val="af3"/>
          <w:rFonts w:cs="ＭＳ Ｐゴシック"/>
        </w:rPr>
      </w:pPr>
      <w:hyperlink r:id="rId16773" w:history="1">
        <w:r w:rsidRPr="0079588B">
          <w:rPr>
            <w:rStyle w:val="af3"/>
            <w:rFonts w:cs="ＭＳ Ｐゴシック"/>
          </w:rPr>
          <w:t>「医師の働き方改革」推進へ、年内に議論の取りまとめ</w:t>
        </w:r>
        <w:r w:rsidR="0079588B" w:rsidRPr="0079588B">
          <w:rPr>
            <w:rStyle w:val="af3"/>
            <w:rFonts w:cs="ＭＳ Ｐゴシック" w:hint="eastAsia"/>
          </w:rPr>
          <w:t>厚労省検討会、特例水準対象施設の特定枠組みなど議論</w:t>
        </w:r>
      </w:hyperlink>
      <w:r w:rsidR="0079588B" w:rsidRPr="0079588B">
        <w:rPr>
          <w:rStyle w:val="af3"/>
          <w:rFonts w:cs="ＭＳ Ｐゴシック"/>
          <w:color w:val="auto"/>
          <w:u w:val="none"/>
        </w:rPr>
        <w:t>2019年07月05日</w:t>
      </w:r>
    </w:p>
    <w:p w14:paraId="4F141681" w14:textId="77F3E914" w:rsidR="002174DA" w:rsidRDefault="002174DA" w:rsidP="002174DA">
      <w:pPr>
        <w:pStyle w:val="afe"/>
        <w:ind w:left="480" w:right="-120"/>
        <w:rPr>
          <w:rStyle w:val="af3"/>
          <w:rFonts w:cs="ＭＳ Ｐゴシック"/>
        </w:rPr>
      </w:pPr>
      <w:hyperlink r:id="rId16774" w:history="1">
        <w:r w:rsidRPr="008B0682">
          <w:rPr>
            <w:rStyle w:val="af3"/>
            <w:rFonts w:cs="ＭＳ Ｐゴシック" w:hint="eastAsia"/>
          </w:rPr>
          <w:t>フィジシャン・アシスタント（</w:t>
        </w:r>
        <w:r w:rsidRPr="008B0682">
          <w:rPr>
            <w:rStyle w:val="af3"/>
            <w:rFonts w:cs="ＭＳ Ｐゴシック"/>
          </w:rPr>
          <w:t>PA）等、医師会は新職種創設に反対するも、脳外科の現場医師などは「歓迎」―厚労省</w:t>
        </w:r>
      </w:hyperlink>
      <w:r w:rsidR="00F06729" w:rsidRPr="00F06729">
        <w:rPr>
          <w:rStyle w:val="af3"/>
          <w:rFonts w:cs="ＭＳ Ｐゴシック"/>
          <w:color w:val="auto"/>
          <w:u w:val="none"/>
        </w:rPr>
        <w:t>2019.6.17.（月）</w:t>
      </w:r>
    </w:p>
    <w:p w14:paraId="3395800F" w14:textId="0D839510" w:rsidR="00F06729" w:rsidRPr="00F06729" w:rsidRDefault="00F06729" w:rsidP="00F06729">
      <w:pPr>
        <w:pStyle w:val="afe"/>
        <w:ind w:left="480" w:right="-120"/>
        <w:rPr>
          <w:rStyle w:val="af3"/>
          <w:rFonts w:cs="ＭＳ Ｐゴシック"/>
        </w:rPr>
      </w:pPr>
      <w:r>
        <w:fldChar w:fldCharType="begin"/>
      </w:r>
      <w:r>
        <w:instrText>HYPERLINK "https://www.cbnews.jp/news/entry/20190617190646"</w:instrText>
      </w:r>
      <w:r>
        <w:fldChar w:fldCharType="separate"/>
      </w:r>
      <w:r w:rsidR="002174DA" w:rsidRPr="00F06729">
        <w:rPr>
          <w:rStyle w:val="af3"/>
          <w:rFonts w:cs="ＭＳ Ｐゴシック"/>
        </w:rPr>
        <w:t>タスク・シフティングは医療統括が「原則」</w:t>
      </w:r>
      <w:r>
        <w:rPr>
          <w:rStyle w:val="af3"/>
          <w:rFonts w:cs="ＭＳ Ｐゴシック" w:hint="eastAsia"/>
        </w:rPr>
        <w:t xml:space="preserve">　</w:t>
      </w:r>
      <w:r w:rsidRPr="00F06729">
        <w:rPr>
          <w:rStyle w:val="af3"/>
          <w:rFonts w:cs="ＭＳ Ｐゴシック" w:hint="eastAsia"/>
        </w:rPr>
        <w:t>日本医師会の今村副会長がヒアリングで説明</w:t>
      </w:r>
    </w:p>
    <w:p w14:paraId="50B0359E" w14:textId="4563B73B" w:rsidR="002174DA" w:rsidRPr="00F06729" w:rsidRDefault="00F06729" w:rsidP="00F06729">
      <w:pPr>
        <w:pStyle w:val="afe"/>
        <w:ind w:left="480" w:right="-120"/>
        <w:rPr>
          <w:rStyle w:val="af3"/>
          <w:rFonts w:cs="ＭＳ Ｐゴシック"/>
          <w:color w:val="auto"/>
          <w:u w:val="none"/>
        </w:rPr>
      </w:pPr>
      <w:r>
        <w:fldChar w:fldCharType="end"/>
      </w:r>
      <w:r w:rsidRPr="00F06729">
        <w:rPr>
          <w:rStyle w:val="af3"/>
          <w:rFonts w:cs="ＭＳ Ｐゴシック"/>
          <w:color w:val="auto"/>
          <w:u w:val="none"/>
        </w:rPr>
        <w:t>2019年06月17日</w:t>
      </w:r>
    </w:p>
    <w:p w14:paraId="1305D7AD" w14:textId="77777777" w:rsidR="002100E3" w:rsidRPr="00A94C3A" w:rsidRDefault="00A94C3A" w:rsidP="00A94C3A">
      <w:pPr>
        <w:pStyle w:val="afe"/>
        <w:ind w:left="480" w:right="-120"/>
        <w:rPr>
          <w:rStyle w:val="af3"/>
          <w:rFonts w:cs="ＭＳ Ｐゴシック"/>
          <w:color w:val="auto"/>
          <w:u w:val="none"/>
        </w:rPr>
      </w:pPr>
      <w:hyperlink r:id="rId16775" w:history="1">
        <w:r>
          <w:rPr>
            <w:rStyle w:val="af3"/>
            <w:rFonts w:cs="ＭＳ Ｐゴシック"/>
          </w:rPr>
          <w:t>勤務医も年5日の有休取得は必須に</w:t>
        </w:r>
      </w:hyperlink>
      <w:r>
        <w:rPr>
          <w:rFonts w:hint="eastAsia"/>
        </w:rPr>
        <w:t xml:space="preserve">　(2019年5月14日)</w:t>
      </w:r>
      <w:r w:rsidR="00F04BAE" w:rsidRPr="00F04BAE">
        <w:rPr>
          <w:rFonts w:hint="eastAsia"/>
        </w:rPr>
        <w:t xml:space="preserve"> </w:t>
      </w:r>
    </w:p>
    <w:p w14:paraId="622FC330" w14:textId="7F935882" w:rsidR="00507B40" w:rsidRDefault="00A94C3A" w:rsidP="00A94C3A">
      <w:pPr>
        <w:pStyle w:val="afe"/>
        <w:ind w:left="480" w:right="-120"/>
        <w:rPr>
          <w:rStyle w:val="af3"/>
          <w:rFonts w:cs="ＭＳ Ｐゴシック"/>
        </w:rPr>
      </w:pPr>
      <w:hyperlink r:id="rId16776" w:history="1">
        <w:r>
          <w:rPr>
            <w:rStyle w:val="af3"/>
            <w:rFonts w:cs="ＭＳ Ｐゴシック"/>
          </w:rPr>
          <w:t>「医師の働き方改革に関する検討会」報告書　取りまとめを受けて</w:t>
        </w:r>
      </w:hyperlink>
      <w:r w:rsidR="00F04BAE" w:rsidRPr="00F04BAE">
        <w:rPr>
          <w:rFonts w:hint="eastAsia"/>
        </w:rPr>
        <w:t>令和元年（</w:t>
      </w:r>
      <w:r w:rsidR="00F04BAE" w:rsidRPr="00F04BAE">
        <w:t>2019年）5月5日</w:t>
      </w:r>
    </w:p>
    <w:p w14:paraId="5D60033E" w14:textId="0F880C68" w:rsidR="007B4E65" w:rsidRDefault="00BA309D" w:rsidP="00A94C3A">
      <w:pPr>
        <w:pStyle w:val="afe"/>
        <w:ind w:left="480" w:right="-120"/>
        <w:rPr>
          <w:rStyle w:val="af3"/>
          <w:rFonts w:cs="ＭＳ Ｐゴシック"/>
        </w:rPr>
      </w:pPr>
      <w:hyperlink r:id="rId16777" w:history="1">
        <w:r w:rsidRPr="00BA309D">
          <w:rPr>
            <w:rStyle w:val="af3"/>
            <w:rFonts w:cs="ＭＳ Ｐゴシック" w:hint="eastAsia"/>
          </w:rPr>
          <w:t>医師働き方の改革内容まとまる、ただちに全医療機関で労務管理・労働時間短縮進めよ―医師働き方改革検討会</w:t>
        </w:r>
      </w:hyperlink>
      <w:r w:rsidR="00F06729" w:rsidRPr="00F06729">
        <w:t>2019.3.28.（木）</w:t>
      </w:r>
    </w:p>
    <w:p w14:paraId="47695690" w14:textId="77777777" w:rsidR="008856D6" w:rsidRDefault="008856D6" w:rsidP="00461F29">
      <w:pPr>
        <w:pStyle w:val="afe"/>
        <w:ind w:left="480" w:right="-120"/>
        <w:rPr>
          <w:rStyle w:val="af3"/>
          <w:rFonts w:cs="ＭＳ Ｐゴシック"/>
        </w:rPr>
      </w:pPr>
      <w:hyperlink r:id="rId16778" w:history="1">
        <w:r w:rsidRPr="008856D6">
          <w:rPr>
            <w:rStyle w:val="af3"/>
            <w:rFonts w:cs="ＭＳ Ｐゴシック"/>
          </w:rPr>
          <w:t>「医師の働き方改革に関する検討会」が医師の労働時間短縮に向けた取組を緊急アピール</w:t>
        </w:r>
      </w:hyperlink>
    </w:p>
    <w:p w14:paraId="2F2AA183" w14:textId="77777777" w:rsidR="0021592E" w:rsidRDefault="00A94C3A" w:rsidP="00A94C3A">
      <w:pPr>
        <w:pStyle w:val="afe"/>
        <w:ind w:left="480" w:right="-120"/>
      </w:pPr>
      <w:hyperlink r:id="rId16779" w:history="1">
        <w:r>
          <w:rPr>
            <w:rStyle w:val="af3"/>
            <w:rFonts w:cs="ＭＳ Ｐゴシック"/>
          </w:rPr>
          <w:t>「土曜日外来の廃止」は検討に値する</w:t>
        </w:r>
      </w:hyperlink>
      <w:r>
        <w:rPr>
          <w:rFonts w:hint="eastAsia"/>
        </w:rPr>
        <w:t xml:space="preserve">　(2019年4月15日)</w:t>
      </w:r>
      <w:r w:rsidR="00E13F41" w:rsidRPr="00E13F41">
        <w:t xml:space="preserve"> </w:t>
      </w:r>
    </w:p>
    <w:p w14:paraId="6878C605" w14:textId="77777777" w:rsidR="002174DA" w:rsidRDefault="002174DA" w:rsidP="002174DA">
      <w:pPr>
        <w:pStyle w:val="afe"/>
        <w:ind w:left="480" w:right="-120"/>
        <w:rPr>
          <w:rStyle w:val="af3"/>
          <w:rFonts w:cs="ＭＳ Ｐゴシック"/>
        </w:rPr>
      </w:pPr>
      <w:hyperlink r:id="rId16780" w:history="1">
        <w:r w:rsidRPr="00F04BAE">
          <w:rPr>
            <w:rStyle w:val="af3"/>
            <w:rFonts w:cs="ＭＳ Ｐゴシック" w:hint="eastAsia"/>
            <w:b/>
            <w:bCs/>
          </w:rPr>
          <w:t>上手な医療のかかり方を広めるための懇談会</w:t>
        </w:r>
      </w:hyperlink>
      <w:r>
        <w:rPr>
          <w:rFonts w:hint="eastAsia"/>
        </w:rPr>
        <w:t xml:space="preserve">　　</w:t>
      </w:r>
      <w:hyperlink r:id="rId16781" w:history="1">
        <w:r w:rsidRPr="00B53B6E">
          <w:rPr>
            <w:rStyle w:val="af3"/>
            <w:rFonts w:cs="ＭＳ Ｐゴシック"/>
          </w:rPr>
          <w:t>資料</w:t>
        </w:r>
      </w:hyperlink>
    </w:p>
    <w:p w14:paraId="3632A692" w14:textId="0B6F5B2B" w:rsidR="00773119" w:rsidRPr="00773119" w:rsidRDefault="00773119" w:rsidP="00871BD4">
      <w:pPr>
        <w:pStyle w:val="afe"/>
        <w:ind w:left="480" w:right="-120"/>
      </w:pPr>
      <w:hyperlink r:id="rId16782" w:history="1">
        <w:r w:rsidRPr="00B62F2B">
          <w:rPr>
            <w:rStyle w:val="af3"/>
            <w:rFonts w:cs="ＭＳ Ｐゴシック"/>
          </w:rPr>
          <w:t>医療のかかり方を考える月間」の名称を 「みんなで医療を考える月間」に決定しました。</w:t>
        </w:r>
      </w:hyperlink>
    </w:p>
    <w:p w14:paraId="7C519391" w14:textId="0991B753" w:rsidR="00871BD4" w:rsidRDefault="00871BD4" w:rsidP="00871BD4">
      <w:pPr>
        <w:pStyle w:val="afe"/>
        <w:ind w:left="480" w:right="-120"/>
        <w:rPr>
          <w:rStyle w:val="af3"/>
          <w:rFonts w:cs="ＭＳ Ｐゴシック"/>
        </w:rPr>
      </w:pPr>
      <w:hyperlink r:id="rId16783" w:history="1">
        <w:r>
          <w:rPr>
            <w:rStyle w:val="af3"/>
            <w:rFonts w:cs="ＭＳ Ｐゴシック"/>
          </w:rPr>
          <w:t>「医療機器」を全国民の問題に、厚労省懇談会が宣言</w:t>
        </w:r>
      </w:hyperlink>
    </w:p>
    <w:p w14:paraId="60971523" w14:textId="77777777" w:rsidR="00871BD4" w:rsidRDefault="00871BD4" w:rsidP="009B3E6C">
      <w:pPr>
        <w:pStyle w:val="afe"/>
        <w:ind w:leftChars="175" w:right="-120"/>
        <w:rPr>
          <w:rStyle w:val="af3"/>
          <w:rFonts w:cs="ＭＳ Ｐゴシック"/>
        </w:rPr>
      </w:pPr>
      <w:hyperlink r:id="rId16784" w:history="1">
        <w:r>
          <w:rPr>
            <w:rStyle w:val="af3"/>
            <w:rFonts w:cs="ＭＳ Ｐゴシック"/>
          </w:rPr>
          <w:t>勤務医の窮状報告受け、危機的状況の周知求める意見</w:t>
        </w:r>
      </w:hyperlink>
    </w:p>
    <w:p w14:paraId="613D7239" w14:textId="7D5713C3" w:rsidR="00773119" w:rsidRPr="00773119" w:rsidRDefault="00773119" w:rsidP="00773119">
      <w:pPr>
        <w:pStyle w:val="afe"/>
        <w:ind w:left="480" w:right="-120"/>
      </w:pPr>
      <w:hyperlink r:id="rId16785" w:history="1">
        <w:r w:rsidRPr="004A72DA">
          <w:rPr>
            <w:rStyle w:val="af3"/>
            <w:rFonts w:cs="ＭＳ Ｐゴシック" w:hint="eastAsia"/>
            <w:b/>
            <w:bCs/>
          </w:rPr>
          <w:t>医師の働き方改革に関する検討会</w:t>
        </w:r>
      </w:hyperlink>
      <w:r>
        <w:rPr>
          <w:rFonts w:hint="eastAsia"/>
        </w:rPr>
        <w:t xml:space="preserve">　　</w:t>
      </w:r>
      <w:hyperlink r:id="rId16786" w:history="1">
        <w:r w:rsidRPr="002100E3">
          <w:rPr>
            <w:rStyle w:val="af3"/>
            <w:rFonts w:cs="ＭＳ Ｐゴシック"/>
          </w:rPr>
          <w:t>医師の働き方改革に関する検討会報告書</w:t>
        </w:r>
      </w:hyperlink>
    </w:p>
    <w:p w14:paraId="1F12DC79" w14:textId="4A3EAB46" w:rsidR="00930BF3" w:rsidRPr="00930BF3" w:rsidRDefault="00BA309D" w:rsidP="009B3E6C">
      <w:pPr>
        <w:pStyle w:val="afe"/>
        <w:ind w:leftChars="175" w:right="-120"/>
        <w:rPr>
          <w:color w:val="0000FF"/>
          <w:u w:val="single"/>
        </w:rPr>
      </w:pPr>
      <w:hyperlink r:id="rId16787" w:history="1">
        <w:r w:rsidRPr="00BA309D">
          <w:rPr>
            <w:rStyle w:val="af3"/>
            <w:rFonts w:cs="ＭＳ Ｐゴシック" w:hint="eastAsia"/>
          </w:rPr>
          <w:t>勤務医の時間外行為、「研鑽か、労働か」切り分け、外形的に判断できるようにしてはどうか―医師働き方改革検討会</w:t>
        </w:r>
      </w:hyperlink>
      <w:r w:rsidR="00E13F41" w:rsidRPr="00E13F41">
        <w:t>2018.11.20.（火）</w:t>
      </w:r>
    </w:p>
    <w:p w14:paraId="31A0D1FE" w14:textId="77777777" w:rsidR="00BA309D" w:rsidRDefault="00BA309D" w:rsidP="00461F29">
      <w:pPr>
        <w:pStyle w:val="afe"/>
        <w:ind w:left="480" w:right="-120"/>
        <w:rPr>
          <w:rStyle w:val="af3"/>
          <w:rFonts w:cs="ＭＳ Ｐゴシック"/>
        </w:rPr>
      </w:pPr>
      <w:hyperlink r:id="rId16788" w:history="1">
        <w:r w:rsidRPr="00BA309D">
          <w:rPr>
            <w:rStyle w:val="af3"/>
            <w:rFonts w:cs="ＭＳ Ｐゴシック" w:hint="eastAsia"/>
          </w:rPr>
          <w:t>医師の働き方改革、地域医療提供体制が崩壊しないよう十分な配慮を―四病協</w:t>
        </w:r>
      </w:hyperlink>
    </w:p>
    <w:p w14:paraId="01A4D46B" w14:textId="77777777" w:rsidR="00BA309D" w:rsidRDefault="00BA309D" w:rsidP="00461F29">
      <w:pPr>
        <w:pStyle w:val="afe"/>
        <w:ind w:left="480" w:right="-120"/>
      </w:pPr>
      <w:hyperlink r:id="rId16789" w:history="1">
        <w:r w:rsidRPr="00BA309D">
          <w:rPr>
            <w:rStyle w:val="af3"/>
            <w:rFonts w:cs="ＭＳ Ｐゴシック" w:hint="eastAsia"/>
          </w:rPr>
          <w:t>医師は応召義務を厳しく捉え過ぎている、場面に応じた応召義務の在り方を整理―医師働き方改革検討会（</w:t>
        </w:r>
        <w:r w:rsidRPr="00BA309D">
          <w:rPr>
            <w:rStyle w:val="af3"/>
            <w:rFonts w:cs="ＭＳ Ｐゴシック"/>
          </w:rPr>
          <w:t>1）</w:t>
        </w:r>
      </w:hyperlink>
      <w:r w:rsidR="00D2138C" w:rsidRPr="00D2138C">
        <w:t>2018.9.20.（木）</w:t>
      </w:r>
    </w:p>
    <w:p w14:paraId="2B75C9DD" w14:textId="77777777" w:rsidR="00883033" w:rsidRPr="006700A3" w:rsidRDefault="00883033" w:rsidP="00883033">
      <w:pPr>
        <w:pStyle w:val="afe"/>
        <w:ind w:left="480" w:right="-120"/>
        <w:rPr>
          <w:rStyle w:val="af3"/>
          <w:rFonts w:cs="ＭＳ Ｐゴシック"/>
          <w:color w:val="auto"/>
          <w:u w:val="none"/>
        </w:rPr>
      </w:pPr>
      <w:hyperlink r:id="rId16790" w:history="1">
        <w:r>
          <w:rPr>
            <w:rStyle w:val="af3"/>
            <w:rFonts w:cs="ＭＳ Ｐゴシック"/>
          </w:rPr>
          <w:t>「時間外労働の上限」の超過は、応召義務を免れる「正当な理由」になるのか―医師働き方改革検討会（2）</w:t>
        </w:r>
      </w:hyperlink>
      <w:r>
        <w:rPr>
          <w:rFonts w:hint="eastAsia"/>
        </w:rPr>
        <w:t xml:space="preserve">　(2018年9月6日)</w:t>
      </w:r>
      <w:r w:rsidRPr="006700A3">
        <w:rPr>
          <w:rStyle w:val="af3"/>
          <w:rFonts w:cs="ＭＳ Ｐゴシック"/>
          <w:color w:val="auto"/>
          <w:u w:val="none"/>
        </w:rPr>
        <w:t xml:space="preserve"> </w:t>
      </w:r>
    </w:p>
    <w:p w14:paraId="60CDF794" w14:textId="77777777" w:rsidR="00883033" w:rsidRDefault="00883033" w:rsidP="00461F29">
      <w:pPr>
        <w:pStyle w:val="afe"/>
        <w:ind w:left="480" w:right="-120"/>
      </w:pPr>
      <w:hyperlink r:id="rId16791" w:history="1">
        <w:r>
          <w:rPr>
            <w:rStyle w:val="af3"/>
            <w:rFonts w:cs="ＭＳ Ｐゴシック"/>
          </w:rPr>
          <w:t>時間外労働上限で診療禁止、応召義務とどう調整？</w:t>
        </w:r>
      </w:hyperlink>
      <w:r>
        <w:rPr>
          <w:rFonts w:hint="eastAsia"/>
        </w:rPr>
        <w:t xml:space="preserve">　(2018年9月4日)</w:t>
      </w:r>
    </w:p>
    <w:p w14:paraId="589FDB5E" w14:textId="77777777" w:rsidR="00E13F41" w:rsidRPr="00E13F41" w:rsidRDefault="00E13F41" w:rsidP="00461F29">
      <w:pPr>
        <w:pStyle w:val="afe"/>
        <w:ind w:left="480" w:right="-120"/>
      </w:pPr>
      <w:hyperlink r:id="rId16792" w:history="1">
        <w:r>
          <w:rPr>
            <w:rStyle w:val="af3"/>
            <w:rFonts w:cs="ＭＳ Ｐゴシック"/>
          </w:rPr>
          <w:t>勤務医の宿日直・自己研鑽の在り方、タスクシフトなども併せて検討を―医師働き方改革検討会（1）</w:t>
        </w:r>
      </w:hyperlink>
      <w:r>
        <w:rPr>
          <w:rFonts w:hint="eastAsia"/>
        </w:rPr>
        <w:t xml:space="preserve">　(2018年9月4日)</w:t>
      </w:r>
    </w:p>
    <w:p w14:paraId="07AF8B34" w14:textId="77777777" w:rsidR="00E13F41" w:rsidRPr="00E13F41" w:rsidRDefault="00E13F41" w:rsidP="00461F29">
      <w:pPr>
        <w:pStyle w:val="afe"/>
        <w:ind w:left="480" w:right="-120"/>
        <w:rPr>
          <w:rStyle w:val="af3"/>
          <w:rFonts w:cs="ＭＳ Ｐゴシック"/>
        </w:rPr>
      </w:pPr>
      <w:hyperlink r:id="rId16793" w:tgtFrame="_blank" w:history="1">
        <w:r>
          <w:rPr>
            <w:rStyle w:val="af3"/>
            <w:rFonts w:cs="ＭＳ Ｐゴシック" w:hint="eastAsia"/>
          </w:rPr>
          <w:t>応召義務は「開業医が往診する時代」の義務</w:t>
        </w:r>
      </w:hyperlink>
      <w:r w:rsidRPr="00D2138C">
        <w:t>2018年9月4日 (火)</w:t>
      </w:r>
      <w:r w:rsidRPr="00D2138C">
        <w:rPr>
          <w:rFonts w:hint="eastAsia"/>
        </w:rPr>
        <w:t xml:space="preserve"> </w:t>
      </w:r>
    </w:p>
    <w:p w14:paraId="747C0C80" w14:textId="77777777" w:rsidR="00410B86" w:rsidRDefault="006700A3" w:rsidP="00410B86">
      <w:pPr>
        <w:pStyle w:val="afe"/>
        <w:ind w:left="480" w:right="-120"/>
      </w:pPr>
      <w:hyperlink r:id="rId16794" w:history="1">
        <w:r>
          <w:rPr>
            <w:rStyle w:val="af3"/>
            <w:rFonts w:cs="ＭＳ Ｐゴシック"/>
          </w:rPr>
          <w:t>医師の働き方検討会議　「医師の働き方改革に関する意見書」まとまる</w:t>
        </w:r>
      </w:hyperlink>
      <w:r w:rsidR="00D2138C" w:rsidRPr="00D2138C">
        <w:rPr>
          <w:rFonts w:hint="eastAsia"/>
        </w:rPr>
        <w:t>平成</w:t>
      </w:r>
      <w:r w:rsidR="00D2138C" w:rsidRPr="00D2138C">
        <w:t>30年（2018年）8月5日（日）</w:t>
      </w:r>
    </w:p>
    <w:p w14:paraId="03E87A58" w14:textId="77777777" w:rsidR="009B7D55" w:rsidRDefault="009B7D55" w:rsidP="009B7D55">
      <w:pPr>
        <w:pStyle w:val="afe"/>
        <w:ind w:left="480" w:right="-120"/>
        <w:rPr>
          <w:rStyle w:val="af3"/>
          <w:rFonts w:cs="ＭＳ Ｐゴシック"/>
        </w:rPr>
      </w:pPr>
      <w:hyperlink r:id="rId16795" w:history="1">
        <w:r w:rsidRPr="008B0682">
          <w:rPr>
            <w:rStyle w:val="af3"/>
            <w:rFonts w:cs="ＭＳ Ｐゴシック" w:hint="eastAsia"/>
          </w:rPr>
          <w:t>民間生保の診断書様式、統一化・簡素化に向けて厚労省と金融庁が協議―医師働き方改革検討会（</w:t>
        </w:r>
        <w:r w:rsidRPr="008B0682">
          <w:rPr>
            <w:rStyle w:val="af3"/>
            <w:rFonts w:cs="ＭＳ Ｐゴシック"/>
          </w:rPr>
          <w:t>2）</w:t>
        </w:r>
      </w:hyperlink>
      <w:r w:rsidRPr="00E13F41">
        <w:t>2018.7.11.（水</w:t>
      </w:r>
      <w:r>
        <w:rPr>
          <w:rFonts w:hint="eastAsia"/>
        </w:rPr>
        <w:t>）</w:t>
      </w:r>
    </w:p>
    <w:p w14:paraId="08AA3A52" w14:textId="77777777" w:rsidR="009B7D55" w:rsidRDefault="009B7D55" w:rsidP="009B7D55">
      <w:pPr>
        <w:pStyle w:val="afe"/>
        <w:ind w:left="480" w:right="-120"/>
        <w:rPr>
          <w:rStyle w:val="af3"/>
          <w:rFonts w:cs="ＭＳ Ｐゴシック"/>
        </w:rPr>
      </w:pPr>
      <w:hyperlink r:id="rId16796" w:history="1">
        <w:r w:rsidRPr="008B0682">
          <w:rPr>
            <w:rStyle w:val="af3"/>
            <w:rFonts w:cs="ＭＳ Ｐゴシック" w:hint="eastAsia"/>
          </w:rPr>
          <w:t>医師の労働時間上限、過労死ライン等参考に「一般労働者と異なる特別条項」等設けよ―医師働き方改革検討会（</w:t>
        </w:r>
        <w:r w:rsidRPr="008B0682">
          <w:rPr>
            <w:rStyle w:val="af3"/>
            <w:rFonts w:cs="ＭＳ Ｐゴシック"/>
          </w:rPr>
          <w:t>1）</w:t>
        </w:r>
      </w:hyperlink>
      <w:r w:rsidRPr="00E13F41">
        <w:t>2018.7.10.（火）</w:t>
      </w:r>
    </w:p>
    <w:p w14:paraId="058BFFAF" w14:textId="77777777" w:rsidR="009B7D55" w:rsidRDefault="009B7D55" w:rsidP="009B7D55">
      <w:pPr>
        <w:pStyle w:val="afe"/>
        <w:ind w:left="480" w:right="-120"/>
        <w:rPr>
          <w:rStyle w:val="af3"/>
          <w:rFonts w:cs="ＭＳ Ｐゴシック"/>
        </w:rPr>
      </w:pPr>
      <w:hyperlink r:id="rId16797" w:history="1">
        <w:r w:rsidRPr="008B0682">
          <w:rPr>
            <w:rStyle w:val="af3"/>
            <w:rFonts w:cs="ＭＳ Ｐゴシック" w:hint="eastAsia"/>
          </w:rPr>
          <w:t>現行労基法と異なる、医師の特殊性踏まえた「医師労働法制」を制定せよ―四病協</w:t>
        </w:r>
      </w:hyperlink>
      <w:r w:rsidRPr="00E13F41">
        <w:t>2018.4.18.</w:t>
      </w:r>
    </w:p>
    <w:p w14:paraId="66DC9046" w14:textId="77777777" w:rsidR="009B7D55" w:rsidRDefault="009B7D55" w:rsidP="009B7D55">
      <w:pPr>
        <w:pStyle w:val="afe"/>
        <w:ind w:left="480" w:right="-120"/>
        <w:rPr>
          <w:rStyle w:val="af3"/>
          <w:rFonts w:cs="ＭＳ Ｐゴシック"/>
        </w:rPr>
      </w:pPr>
      <w:hyperlink r:id="rId16798" w:history="1">
        <w:r w:rsidRPr="008B0682">
          <w:rPr>
            <w:rStyle w:val="af3"/>
            <w:rFonts w:cs="ＭＳ Ｐゴシック" w:hint="eastAsia"/>
          </w:rPr>
          <w:t>服薬指導や診断書の代行入力、医師でなく他職種が行うべき―医師働き方改革検討会</w:t>
        </w:r>
        <w:r w:rsidRPr="008B0682">
          <w:rPr>
            <w:rStyle w:val="af3"/>
            <w:rFonts w:cs="ＭＳ Ｐゴシック"/>
          </w:rPr>
          <w:t xml:space="preserve"> 第7回（1）</w:t>
        </w:r>
      </w:hyperlink>
      <w:r w:rsidRPr="00B121D8">
        <w:t>2018.2.19.（月）</w:t>
      </w:r>
    </w:p>
    <w:p w14:paraId="6AC0DCEE" w14:textId="74E17DC0" w:rsidR="009B7D55" w:rsidRPr="009B7D55" w:rsidRDefault="009B7D55" w:rsidP="00410B86">
      <w:pPr>
        <w:pStyle w:val="afe"/>
        <w:ind w:left="480" w:right="-120"/>
        <w:rPr>
          <w:rStyle w:val="af3"/>
          <w:rFonts w:cs="ＭＳ Ｐゴシック"/>
        </w:rPr>
      </w:pPr>
      <w:hyperlink r:id="rId16799" w:history="1">
        <w:r w:rsidRPr="008B0682">
          <w:rPr>
            <w:rStyle w:val="af3"/>
            <w:rFonts w:cs="ＭＳ Ｐゴシック" w:hint="eastAsia"/>
          </w:rPr>
          <w:t>罰則付き時間外労働規制、応召義務踏まえた「医師の特例」論議スタート—医師働き方改革検討会</w:t>
        </w:r>
      </w:hyperlink>
      <w:r w:rsidRPr="00B14CEB">
        <w:t>2017.8.2.（水）</w:t>
      </w:r>
    </w:p>
    <w:p w14:paraId="55F876B2" w14:textId="77777777" w:rsidR="00B14CEB" w:rsidRPr="00D2138C" w:rsidRDefault="00B14CEB" w:rsidP="00410B86">
      <w:pPr>
        <w:pStyle w:val="afe"/>
        <w:ind w:left="480" w:right="-120"/>
        <w:rPr>
          <w:rStyle w:val="af3"/>
          <w:rFonts w:cs="ＭＳ Ｐゴシック"/>
        </w:rPr>
      </w:pPr>
      <w:hyperlink r:id="rId16800" w:history="1">
        <w:r w:rsidRPr="00F04BAE">
          <w:rPr>
            <w:rStyle w:val="af3"/>
            <w:rFonts w:hint="eastAsia"/>
            <w:b/>
            <w:bCs/>
          </w:rPr>
          <w:t>今後の医師養成の在り方と地域医療に関する検討会</w:t>
        </w:r>
      </w:hyperlink>
      <w:r>
        <w:rPr>
          <w:rFonts w:hint="eastAsia"/>
        </w:rPr>
        <w:t xml:space="preserve">　　</w:t>
      </w:r>
      <w:hyperlink r:id="rId16801" w:history="1">
        <w:r w:rsidRPr="00BA309D">
          <w:rPr>
            <w:rStyle w:val="af3"/>
            <w:rFonts w:cs="ＭＳ Ｐゴシック"/>
          </w:rPr>
          <w:t>資料</w:t>
        </w:r>
      </w:hyperlink>
    </w:p>
    <w:bookmarkStart w:id="621" w:name="_Hlk50793830"/>
    <w:bookmarkStart w:id="622" w:name="_Hlk102971154"/>
    <w:p w14:paraId="37EE6F98" w14:textId="77777777" w:rsidR="00B44B5A" w:rsidRDefault="00066518" w:rsidP="006700A3">
      <w:pPr>
        <w:pStyle w:val="afe"/>
        <w:ind w:left="480" w:right="-120"/>
        <w:rPr>
          <w:rStyle w:val="af3"/>
          <w:rFonts w:cs="ＭＳ Ｐゴシック"/>
        </w:rPr>
      </w:pPr>
      <w:r w:rsidRPr="00066518">
        <w:fldChar w:fldCharType="begin"/>
      </w:r>
      <w:r w:rsidRPr="00066518">
        <w:instrText xml:space="preserve"> HYPERLINK "https://www.m3.com/news/series/iryoishin/10707" </w:instrText>
      </w:r>
      <w:r w:rsidRPr="00066518">
        <w:fldChar w:fldCharType="separate"/>
      </w:r>
      <w:r w:rsidRPr="00066518">
        <w:rPr>
          <w:rStyle w:val="af3"/>
          <w:rFonts w:cs="ＭＳ Ｐゴシック"/>
        </w:rPr>
        <w:t>医師の働き方改革とキャリア</w:t>
      </w:r>
      <w:r w:rsidRPr="00066518">
        <w:fldChar w:fldCharType="end"/>
      </w:r>
      <w:r>
        <w:rPr>
          <w:rFonts w:hint="eastAsia"/>
        </w:rPr>
        <w:t>（m</w:t>
      </w:r>
      <w:r>
        <w:t>3.com</w:t>
      </w:r>
      <w:r>
        <w:rPr>
          <w:rFonts w:hint="eastAsia"/>
        </w:rPr>
        <w:t>医療維新シリーズ）</w:t>
      </w:r>
      <w:bookmarkEnd w:id="621"/>
    </w:p>
    <w:bookmarkEnd w:id="622"/>
    <w:p w14:paraId="513BE765" w14:textId="77777777" w:rsidR="00FE4C80" w:rsidRDefault="003C6A78" w:rsidP="006700A3">
      <w:pPr>
        <w:pStyle w:val="afe"/>
        <w:ind w:left="480" w:right="-120"/>
        <w:rPr>
          <w:rStyle w:val="af3"/>
          <w:rFonts w:cs="ＭＳ Ｐゴシック"/>
        </w:rPr>
      </w:pPr>
      <w:r>
        <w:fldChar w:fldCharType="begin"/>
      </w:r>
      <w:r>
        <w:instrText xml:space="preserve"> HYPERLINK "https://www.cbnews.jp/news/archive?q=keywords%3A%22%E5%BF%9C%E5%8F%AC%E7%BE%A9%E5%8B%99%22" </w:instrText>
      </w:r>
      <w:r>
        <w:fldChar w:fldCharType="separate"/>
      </w:r>
      <w:r w:rsidR="003A554E" w:rsidRPr="003A554E">
        <w:rPr>
          <w:rStyle w:val="af3"/>
          <w:rFonts w:cs="ＭＳ Ｐゴシック" w:hint="eastAsia"/>
        </w:rPr>
        <w:t>「応召義務」に関連する記事</w:t>
      </w:r>
      <w:r w:rsidR="003A554E" w:rsidRPr="003A554E">
        <w:rPr>
          <w:rStyle w:val="af3"/>
          <w:rFonts w:cs="ＭＳ Ｐゴシック"/>
        </w:rPr>
        <w:t xml:space="preserve">- </w:t>
      </w:r>
      <w:r w:rsidR="003A554E" w:rsidRPr="003A554E">
        <w:rPr>
          <w:rStyle w:val="af3"/>
          <w:rFonts w:cs="ＭＳ Ｐゴシック" w:hint="eastAsia"/>
        </w:rPr>
        <w:t>医療介護</w:t>
      </w:r>
      <w:r w:rsidR="003A554E" w:rsidRPr="003A554E">
        <w:rPr>
          <w:rStyle w:val="af3"/>
          <w:rFonts w:cs="ＭＳ Ｐゴシック"/>
        </w:rPr>
        <w:t>CB</w:t>
      </w:r>
      <w:r w:rsidR="003A554E" w:rsidRPr="003A554E">
        <w:rPr>
          <w:rStyle w:val="af3"/>
          <w:rFonts w:cs="ＭＳ Ｐゴシック" w:hint="eastAsia"/>
        </w:rPr>
        <w:t>ニュース</w:t>
      </w:r>
      <w:r w:rsidR="003A554E" w:rsidRPr="003A554E">
        <w:rPr>
          <w:rStyle w:val="af3"/>
          <w:rFonts w:cs="ＭＳ Ｐゴシック"/>
        </w:rPr>
        <w:t xml:space="preserve"> - </w:t>
      </w:r>
      <w:r w:rsidR="003A554E" w:rsidRPr="003A554E">
        <w:rPr>
          <w:rStyle w:val="af3"/>
          <w:rFonts w:cs="ＭＳ Ｐゴシック" w:hint="eastAsia"/>
        </w:rPr>
        <w:t>キャリアブレイン</w:t>
      </w:r>
      <w:r>
        <w:rPr>
          <w:rStyle w:val="af3"/>
          <w:rFonts w:cs="ＭＳ Ｐゴシック"/>
        </w:rPr>
        <w:fldChar w:fldCharType="end"/>
      </w:r>
    </w:p>
    <w:p w14:paraId="25BDE384" w14:textId="77777777" w:rsidR="00C779EA" w:rsidRPr="00BA309D" w:rsidRDefault="00C779EA" w:rsidP="00C779EA">
      <w:pPr>
        <w:pStyle w:val="afe"/>
        <w:ind w:left="480" w:right="-120"/>
      </w:pPr>
      <w:hyperlink r:id="rId16802" w:history="1">
        <w:r w:rsidRPr="00F04BAE">
          <w:rPr>
            <w:rStyle w:val="af3"/>
            <w:rFonts w:hint="eastAsia"/>
            <w:b/>
            <w:bCs/>
          </w:rPr>
          <w:t>専門医の在り方に関する検討会</w:t>
        </w:r>
      </w:hyperlink>
      <w:r w:rsidRPr="00B16CCC">
        <w:rPr>
          <w:rStyle w:val="af3"/>
          <w:rFonts w:hint="eastAsia"/>
          <w:u w:val="none"/>
        </w:rPr>
        <w:t xml:space="preserve">　</w:t>
      </w:r>
      <w:hyperlink r:id="rId16803" w:history="1">
        <w:r w:rsidRPr="0071618D">
          <w:rPr>
            <w:rStyle w:val="af3"/>
            <w:rFonts w:hint="eastAsia"/>
          </w:rPr>
          <w:t xml:space="preserve">報告書 </w:t>
        </w:r>
      </w:hyperlink>
    </w:p>
    <w:p w14:paraId="22840C83" w14:textId="77777777" w:rsidR="003F1F2A" w:rsidRDefault="00C779EA" w:rsidP="003F1F2A">
      <w:pPr>
        <w:pStyle w:val="afe"/>
        <w:ind w:left="480" w:right="-120"/>
      </w:pPr>
      <w:hyperlink r:id="rId16804" w:history="1">
        <w:r>
          <w:rPr>
            <w:rStyle w:val="af3"/>
          </w:rPr>
          <w:t>医療機関における適正受診に係る普及啓発について</w:t>
        </w:r>
      </w:hyperlink>
      <w:r w:rsidRPr="00C37EE1">
        <w:rPr>
          <w:rFonts w:hint="eastAsia"/>
        </w:rPr>
        <w:t>平成２２年４月２６日</w:t>
      </w:r>
    </w:p>
    <w:p w14:paraId="654A2F00" w14:textId="3E84FD06" w:rsidR="003F1F2A" w:rsidRDefault="003F1F2A" w:rsidP="003F1F2A">
      <w:pPr>
        <w:pStyle w:val="afe"/>
        <w:ind w:left="480" w:right="-120"/>
      </w:pPr>
      <w:hyperlink r:id="rId16805" w:history="1">
        <w:r w:rsidRPr="003F1F2A">
          <w:rPr>
            <w:rStyle w:val="af3"/>
            <w:rFonts w:cs="ＭＳ Ｐゴシック" w:hint="eastAsia"/>
            <w:b/>
            <w:bCs/>
          </w:rPr>
          <w:t>美容医療の適切な実施に関する検討会</w:t>
        </w:r>
      </w:hyperlink>
      <w:r w:rsidRPr="00B16CCC">
        <w:rPr>
          <w:rStyle w:val="af3"/>
          <w:rFonts w:hint="eastAsia"/>
          <w:u w:val="none"/>
        </w:rPr>
        <w:t xml:space="preserve">　</w:t>
      </w:r>
      <w:hyperlink r:id="rId16806" w:history="1">
        <w:r w:rsidRPr="003F1F2A">
          <w:rPr>
            <w:rStyle w:val="af3"/>
            <w:rFonts w:hint="eastAsia"/>
          </w:rPr>
          <w:t>資料</w:t>
        </w:r>
      </w:hyperlink>
      <w:r w:rsidR="003700EE" w:rsidRPr="00B16CCC">
        <w:rPr>
          <w:rStyle w:val="af3"/>
          <w:rFonts w:hint="eastAsia"/>
          <w:u w:val="none"/>
        </w:rPr>
        <w:t xml:space="preserve">　</w:t>
      </w:r>
      <w:hyperlink r:id="rId16807" w:history="1">
        <w:r w:rsidR="003700EE" w:rsidRPr="003700EE">
          <w:rPr>
            <w:rStyle w:val="af3"/>
            <w:rFonts w:hint="eastAsia"/>
          </w:rPr>
          <w:t>報告書</w:t>
        </w:r>
      </w:hyperlink>
    </w:p>
    <w:p w14:paraId="5B883E11" w14:textId="2050DB63" w:rsidR="00DE273E" w:rsidRDefault="00DE273E" w:rsidP="00DE273E">
      <w:pPr>
        <w:pStyle w:val="afe"/>
        <w:ind w:left="480" w:right="-120" w:firstLineChars="100" w:firstLine="240"/>
        <w:rPr>
          <w:rStyle w:val="af3"/>
        </w:rPr>
      </w:pPr>
      <w:hyperlink r:id="rId16808" w:history="1">
        <w:r w:rsidRPr="00DE273E">
          <w:rPr>
            <w:rStyle w:val="af3"/>
            <w:rFonts w:hint="eastAsia"/>
          </w:rPr>
          <w:t>美容医療、診療録の記載事項に「患者の主訴」－「希望する治療内容」も　省令改正へ</w:t>
        </w:r>
      </w:hyperlink>
    </w:p>
    <w:p w14:paraId="1DE202C6" w14:textId="245A56D1" w:rsidR="00DE273E" w:rsidRDefault="00DE273E" w:rsidP="00DE273E">
      <w:pPr>
        <w:pStyle w:val="afe"/>
        <w:ind w:left="480" w:right="-120" w:firstLineChars="100" w:firstLine="240"/>
      </w:pPr>
      <w:r w:rsidRPr="00DE273E">
        <w:rPr>
          <w:rStyle w:val="af3"/>
          <w:color w:val="auto"/>
          <w:u w:val="none"/>
        </w:rPr>
        <w:t>2026年</w:t>
      </w:r>
      <w:r w:rsidRPr="00DE273E">
        <w:rPr>
          <w:rStyle w:val="af3"/>
          <w:rFonts w:hint="eastAsia"/>
          <w:color w:val="auto"/>
          <w:u w:val="none"/>
        </w:rPr>
        <w:t>0</w:t>
      </w:r>
      <w:r w:rsidRPr="00DE273E">
        <w:rPr>
          <w:rStyle w:val="af3"/>
          <w:color w:val="auto"/>
          <w:u w:val="none"/>
        </w:rPr>
        <w:t>2月1</w:t>
      </w:r>
      <w:r w:rsidRPr="00DE273E">
        <w:rPr>
          <w:rStyle w:val="af3"/>
          <w:rFonts w:hint="eastAsia"/>
          <w:color w:val="auto"/>
          <w:u w:val="none"/>
        </w:rPr>
        <w:t>7</w:t>
      </w:r>
      <w:r w:rsidRPr="00DE273E">
        <w:rPr>
          <w:rStyle w:val="af3"/>
          <w:color w:val="auto"/>
          <w:u w:val="none"/>
        </w:rPr>
        <w:t>日</w:t>
      </w:r>
    </w:p>
    <w:p w14:paraId="72BDCC59" w14:textId="20ACBD2C" w:rsidR="00722558" w:rsidRDefault="00722558" w:rsidP="00722558">
      <w:pPr>
        <w:pStyle w:val="afe"/>
        <w:ind w:leftChars="175" w:right="-120"/>
      </w:pPr>
      <w:r>
        <w:rPr>
          <w:rFonts w:hint="eastAsia"/>
        </w:rPr>
        <w:t>日本皮膚科学会</w:t>
      </w:r>
      <w:hyperlink r:id="rId16809" w:history="1">
        <w:r w:rsidRPr="00722558">
          <w:rPr>
            <w:rStyle w:val="af3"/>
            <w:rFonts w:cs="ＭＳ Ｐゴシック"/>
          </w:rPr>
          <w:t>HOME</w:t>
        </w:r>
      </w:hyperlink>
      <w:r w:rsidRPr="00722558">
        <w:t> &gt; </w:t>
      </w:r>
      <w:hyperlink r:id="rId16810" w:history="1">
        <w:r w:rsidRPr="00722558">
          <w:rPr>
            <w:rStyle w:val="af3"/>
            <w:rFonts w:cs="ＭＳ Ｐゴシック"/>
          </w:rPr>
          <w:t>会員の皆様へ一覧</w:t>
        </w:r>
      </w:hyperlink>
      <w:r w:rsidRPr="00722558">
        <w:t>  &gt; </w:t>
      </w:r>
      <w:hyperlink r:id="rId16811" w:history="1">
        <w:r w:rsidRPr="00722558">
          <w:rPr>
            <w:rStyle w:val="af3"/>
            <w:rFonts w:cs="ＭＳ Ｐゴシック" w:hint="eastAsia"/>
          </w:rPr>
          <w:t>（厚生労働省）適切な美容医療の実施に向けた取り組みに関する美容医療に係る従事経験のある医師に対するアンケート調査について</w:t>
        </w:r>
      </w:hyperlink>
      <w:r w:rsidRPr="00722558">
        <w:rPr>
          <w:rFonts w:hint="eastAsia"/>
        </w:rPr>
        <w:t>回答期限：</w:t>
      </w:r>
      <w:r w:rsidRPr="00722558">
        <w:t>2025年3月14日（金）</w:t>
      </w:r>
    </w:p>
    <w:p w14:paraId="26134CDC" w14:textId="280D6BBC" w:rsidR="00722558" w:rsidRPr="00722558" w:rsidRDefault="00722558" w:rsidP="00722558">
      <w:pPr>
        <w:pStyle w:val="afe"/>
        <w:ind w:leftChars="300" w:left="720" w:right="-120"/>
      </w:pPr>
      <w:hyperlink r:id="rId16812" w:history="1">
        <w:r w:rsidRPr="00722558">
          <w:rPr>
            <w:rStyle w:val="af3"/>
            <w:rFonts w:cs="ＭＳ Ｐゴシック" w:hint="eastAsia"/>
          </w:rPr>
          <w:t>美容医療経験者の状況や診療、実態調査開始－学会所属の医師対象　厚労省</w:t>
        </w:r>
      </w:hyperlink>
      <w:r>
        <w:t>2025年</w:t>
      </w:r>
      <w:r>
        <w:rPr>
          <w:rFonts w:hint="eastAsia"/>
        </w:rPr>
        <w:t>0</w:t>
      </w:r>
      <w:r>
        <w:t>3月</w:t>
      </w:r>
      <w:r>
        <w:rPr>
          <w:rFonts w:hint="eastAsia"/>
        </w:rPr>
        <w:t>06</w:t>
      </w:r>
      <w:r>
        <w:t>日</w:t>
      </w:r>
    </w:p>
    <w:p w14:paraId="2BCF3CA4" w14:textId="0EEB9B89" w:rsidR="00A17DD2" w:rsidRDefault="00A17DD2" w:rsidP="00A17DD2">
      <w:pPr>
        <w:pStyle w:val="afe"/>
        <w:ind w:leftChars="300" w:left="720" w:right="-120"/>
      </w:pPr>
      <w:hyperlink r:id="rId16813" w:history="1">
        <w:r w:rsidRPr="00A17DD2">
          <w:rPr>
            <w:rStyle w:val="af3"/>
            <w:rFonts w:cs="ＭＳ Ｐゴシック" w:hint="eastAsia"/>
          </w:rPr>
          <w:t>美容医療「安全管理の報告」取りまとめ案－若手医師の“直美”「別途検討必要」</w:t>
        </w:r>
      </w:hyperlink>
      <w:r>
        <w:t>2024年</w:t>
      </w:r>
      <w:r>
        <w:rPr>
          <w:rFonts w:hint="eastAsia"/>
        </w:rPr>
        <w:t>11</w:t>
      </w:r>
      <w:r>
        <w:t>月</w:t>
      </w:r>
      <w:r>
        <w:rPr>
          <w:rFonts w:hint="eastAsia"/>
        </w:rPr>
        <w:t>14日</w:t>
      </w:r>
    </w:p>
    <w:p w14:paraId="6856EEE8" w14:textId="55547FED" w:rsidR="00B708C0" w:rsidRDefault="00B708C0" w:rsidP="00A17DD2">
      <w:pPr>
        <w:pStyle w:val="afe"/>
        <w:ind w:leftChars="300" w:left="720" w:right="-120"/>
      </w:pPr>
      <w:hyperlink r:id="rId16814" w:history="1">
        <w:r w:rsidRPr="00B708C0">
          <w:rPr>
            <w:rStyle w:val="af3"/>
            <w:rFonts w:cs="ＭＳ Ｐゴシック" w:hint="eastAsia"/>
          </w:rPr>
          <w:t>美容医療検討会が報告書案を了承　構成員からは厳しい指摘相次ぐ（</w:t>
        </w:r>
        <w:r w:rsidRPr="00B708C0">
          <w:rPr>
            <w:rStyle w:val="af3"/>
            <w:rFonts w:cs="ＭＳ Ｐゴシック"/>
          </w:rPr>
          <w:t>2024年11月13日）</w:t>
        </w:r>
      </w:hyperlink>
    </w:p>
    <w:p w14:paraId="01DEEBEB" w14:textId="5D47F001" w:rsidR="007A305F" w:rsidRDefault="007A305F" w:rsidP="003F1F2A">
      <w:pPr>
        <w:pStyle w:val="afe"/>
        <w:ind w:left="480" w:right="-120"/>
        <w:rPr>
          <w:rFonts w:cs="Times New Roman"/>
          <w:color w:val="0000FF"/>
        </w:rPr>
      </w:pPr>
      <w:hyperlink r:id="rId16815" w:history="1">
        <w:r w:rsidRPr="007A305F">
          <w:rPr>
            <w:rStyle w:val="af3"/>
            <w:rFonts w:hint="eastAsia"/>
          </w:rPr>
          <w:t>第３回資料</w:t>
        </w:r>
      </w:hyperlink>
      <w:r>
        <w:rPr>
          <w:rFonts w:cs="Times New Roman" w:hint="eastAsia"/>
          <w:color w:val="0000FF"/>
        </w:rPr>
        <w:t xml:space="preserve">　</w:t>
      </w:r>
      <w:hyperlink r:id="rId16816" w:tgtFrame="_blank" w:history="1">
        <w:r w:rsidRPr="007A305F">
          <w:rPr>
            <w:rStyle w:val="af3"/>
          </w:rPr>
          <w:t>資料２　医療の質の向上に関する問題について［3.3MB］</w:t>
        </w:r>
      </w:hyperlink>
    </w:p>
    <w:p w14:paraId="79B151AD" w14:textId="62B95905" w:rsidR="007A305F" w:rsidRDefault="007A305F" w:rsidP="007A305F">
      <w:pPr>
        <w:pStyle w:val="afe"/>
        <w:ind w:left="480" w:right="-120"/>
        <w:rPr>
          <w:rStyle w:val="af3"/>
          <w:u w:val="none"/>
        </w:rPr>
      </w:pPr>
      <w:hyperlink r:id="rId16817" w:history="1">
        <w:r w:rsidRPr="007A305F">
          <w:rPr>
            <w:rStyle w:val="af3"/>
            <w:rFonts w:hint="eastAsia"/>
          </w:rPr>
          <w:t>美容医療、麻酔・全身管理の研修「なし」</w:t>
        </w:r>
        <w:r w:rsidRPr="007A305F">
          <w:rPr>
            <w:rStyle w:val="af3"/>
          </w:rPr>
          <w:t>6割超－厚労省が調査結果公表</w:t>
        </w:r>
      </w:hyperlink>
      <w:r>
        <w:t>2024年</w:t>
      </w:r>
      <w:r>
        <w:rPr>
          <w:rFonts w:hint="eastAsia"/>
        </w:rPr>
        <w:t>10</w:t>
      </w:r>
      <w:r>
        <w:t>月</w:t>
      </w:r>
      <w:r>
        <w:rPr>
          <w:rFonts w:hint="eastAsia"/>
        </w:rPr>
        <w:t>21日</w:t>
      </w:r>
    </w:p>
    <w:p w14:paraId="17233ADA" w14:textId="73564BEF" w:rsidR="00746089" w:rsidRPr="00746089" w:rsidRDefault="00746089" w:rsidP="0003739B">
      <w:pPr>
        <w:pStyle w:val="afe"/>
        <w:ind w:leftChars="300" w:left="720" w:right="-120"/>
      </w:pPr>
      <w:hyperlink r:id="rId16818" w:history="1">
        <w:r w:rsidRPr="001F4DD1">
          <w:rPr>
            <w:rStyle w:val="af3"/>
            <w:rFonts w:cs="ＭＳ Ｐゴシック" w:hint="eastAsia"/>
          </w:rPr>
          <w:t>美容医療、安全管理体制報告・公表を検討―都道府県に年</w:t>
        </w:r>
        <w:r w:rsidRPr="001F4DD1">
          <w:rPr>
            <w:rStyle w:val="af3"/>
            <w:rFonts w:cs="ＭＳ Ｐゴシック"/>
          </w:rPr>
          <w:t>1回、厚労省案</w:t>
        </w:r>
      </w:hyperlink>
      <w:r>
        <w:t>2024年</w:t>
      </w:r>
      <w:r>
        <w:rPr>
          <w:rFonts w:hint="eastAsia"/>
        </w:rPr>
        <w:t>10</w:t>
      </w:r>
      <w:r>
        <w:t>月</w:t>
      </w:r>
      <w:r>
        <w:rPr>
          <w:rFonts w:hint="eastAsia"/>
        </w:rPr>
        <w:t>18</w:t>
      </w:r>
      <w:r>
        <w:t>日</w:t>
      </w:r>
    </w:p>
    <w:p w14:paraId="2695448E" w14:textId="3B1B0889" w:rsidR="00605C10" w:rsidRDefault="00605C10" w:rsidP="0003739B">
      <w:pPr>
        <w:pStyle w:val="afe"/>
        <w:ind w:leftChars="300" w:left="720" w:right="-120"/>
      </w:pPr>
      <w:hyperlink r:id="rId16819" w:history="1">
        <w:r w:rsidRPr="00605C10">
          <w:rPr>
            <w:rStyle w:val="af3"/>
            <w:rFonts w:cs="ＭＳ Ｐゴシック" w:hint="eastAsia"/>
          </w:rPr>
          <w:t>美容医療に年１度報告義務　安全管理状況、厚労省検討</w:t>
        </w:r>
      </w:hyperlink>
      <w:r>
        <w:t>2024年</w:t>
      </w:r>
      <w:r>
        <w:rPr>
          <w:rFonts w:hint="eastAsia"/>
        </w:rPr>
        <w:t>10</w:t>
      </w:r>
      <w:r>
        <w:t>月</w:t>
      </w:r>
      <w:r>
        <w:rPr>
          <w:rFonts w:hint="eastAsia"/>
        </w:rPr>
        <w:t>18</w:t>
      </w:r>
      <w:r>
        <w:t>日</w:t>
      </w:r>
    </w:p>
    <w:p w14:paraId="7D7924EA" w14:textId="2E55A485" w:rsidR="0003739B" w:rsidRDefault="0003739B" w:rsidP="0003739B">
      <w:pPr>
        <w:pStyle w:val="afe"/>
        <w:ind w:leftChars="300" w:left="720" w:right="-120"/>
      </w:pPr>
      <w:hyperlink r:id="rId16820" w:history="1">
        <w:r w:rsidRPr="0003739B">
          <w:rPr>
            <w:rStyle w:val="af3"/>
            <w:rFonts w:cs="ＭＳ Ｐゴシック" w:hint="eastAsia"/>
          </w:rPr>
          <w:t>トラブル相次ぐ美容医療、「認定制度」など早期の対応を－「関連学会がモーション起こすべき」宮川構成員</w:t>
        </w:r>
      </w:hyperlink>
      <w:r>
        <w:t>2024年8月2</w:t>
      </w:r>
      <w:r>
        <w:rPr>
          <w:rFonts w:hint="eastAsia"/>
        </w:rPr>
        <w:t>7</w:t>
      </w:r>
      <w:r>
        <w:t>日</w:t>
      </w:r>
    </w:p>
    <w:p w14:paraId="34C18A16" w14:textId="32262C2A" w:rsidR="0016224D" w:rsidRDefault="0016224D" w:rsidP="0016224D">
      <w:pPr>
        <w:pStyle w:val="afe"/>
        <w:ind w:left="480" w:right="-120" w:firstLineChars="100" w:firstLine="240"/>
      </w:pPr>
      <w:hyperlink r:id="rId16821" w:history="1">
        <w:r w:rsidRPr="0016224D">
          <w:rPr>
            <w:rStyle w:val="af3"/>
            <w:rFonts w:cs="ＭＳ Ｐゴシック" w:hint="eastAsia"/>
          </w:rPr>
          <w:t>厚生労働省、不適切な美容医療の取り締まりへ初会合、対応案を年内めどに整理</w:t>
        </w:r>
      </w:hyperlink>
    </w:p>
    <w:p w14:paraId="6C354EEB" w14:textId="7FDB3FCF" w:rsidR="0016224D" w:rsidRDefault="0016224D" w:rsidP="0016224D">
      <w:pPr>
        <w:pStyle w:val="afe"/>
        <w:ind w:left="480" w:right="-120" w:firstLineChars="100" w:firstLine="240"/>
      </w:pPr>
      <w:r>
        <w:t>2024/07/05</w:t>
      </w:r>
    </w:p>
    <w:p w14:paraId="36A7B466" w14:textId="38D55BF3" w:rsidR="000221B5" w:rsidRPr="000221B5" w:rsidRDefault="000221B5" w:rsidP="000221B5">
      <w:pPr>
        <w:pStyle w:val="afe"/>
        <w:ind w:left="480" w:right="-120" w:firstLineChars="100" w:firstLine="240"/>
        <w:rPr>
          <w:rStyle w:val="af3"/>
          <w:u w:val="none"/>
        </w:rPr>
      </w:pPr>
      <w:hyperlink r:id="rId16822" w:history="1">
        <w:r w:rsidRPr="000221B5">
          <w:rPr>
            <w:rStyle w:val="af3"/>
            <w:rFonts w:hint="eastAsia"/>
          </w:rPr>
          <w:t>美容医療「危害」の相談倍増、</w:t>
        </w:r>
        <w:r w:rsidRPr="000221B5">
          <w:rPr>
            <w:rStyle w:val="af3"/>
          </w:rPr>
          <w:t>5年間で－やけどや皮膚障害など</w:t>
        </w:r>
      </w:hyperlink>
      <w:r w:rsidRPr="000221B5">
        <w:rPr>
          <w:rStyle w:val="af3"/>
          <w:color w:val="auto"/>
          <w:u w:val="none"/>
        </w:rPr>
        <w:t>2024年</w:t>
      </w:r>
      <w:r>
        <w:rPr>
          <w:rStyle w:val="af3"/>
          <w:rFonts w:hint="eastAsia"/>
          <w:color w:val="auto"/>
          <w:u w:val="none"/>
        </w:rPr>
        <w:t>06</w:t>
      </w:r>
      <w:r w:rsidRPr="000221B5">
        <w:rPr>
          <w:rStyle w:val="af3"/>
          <w:color w:val="auto"/>
          <w:u w:val="none"/>
        </w:rPr>
        <w:t>月</w:t>
      </w:r>
      <w:r>
        <w:rPr>
          <w:rStyle w:val="af3"/>
          <w:rFonts w:hint="eastAsia"/>
          <w:color w:val="auto"/>
          <w:u w:val="none"/>
        </w:rPr>
        <w:t>28</w:t>
      </w:r>
      <w:r w:rsidRPr="000221B5">
        <w:rPr>
          <w:rStyle w:val="af3"/>
          <w:color w:val="auto"/>
          <w:u w:val="none"/>
        </w:rPr>
        <w:t>日</w:t>
      </w:r>
    </w:p>
    <w:p w14:paraId="2E856CC5" w14:textId="57F6EB24" w:rsidR="003F1F2A" w:rsidRDefault="000221B5" w:rsidP="000221B5">
      <w:pPr>
        <w:pStyle w:val="afe"/>
        <w:ind w:left="480" w:right="-120" w:firstLineChars="100" w:firstLine="240"/>
        <w:rPr>
          <w:rStyle w:val="af3"/>
          <w:u w:val="none"/>
        </w:rPr>
      </w:pPr>
      <w:hyperlink r:id="rId16823" w:history="1">
        <w:r w:rsidRPr="000221B5">
          <w:rPr>
            <w:rStyle w:val="af3"/>
            <w:rFonts w:hint="eastAsia"/>
          </w:rPr>
          <w:t>美容医療のルール見直しの検討開始、厚労省－健康被害防止へ、年内取りまとめ目指す</w:t>
        </w:r>
      </w:hyperlink>
    </w:p>
    <w:p w14:paraId="5B19647E" w14:textId="3F4341FF" w:rsidR="003F1F2A" w:rsidRDefault="000221B5" w:rsidP="000221B5">
      <w:pPr>
        <w:pStyle w:val="afe"/>
        <w:ind w:left="480" w:right="-120" w:firstLineChars="100" w:firstLine="240"/>
        <w:rPr>
          <w:rStyle w:val="af3"/>
          <w:color w:val="auto"/>
          <w:u w:val="none"/>
        </w:rPr>
      </w:pPr>
      <w:r w:rsidRPr="000221B5">
        <w:rPr>
          <w:rStyle w:val="af3"/>
          <w:color w:val="auto"/>
          <w:u w:val="none"/>
        </w:rPr>
        <w:t>2024年</w:t>
      </w:r>
      <w:r>
        <w:rPr>
          <w:rStyle w:val="af3"/>
          <w:rFonts w:hint="eastAsia"/>
          <w:color w:val="auto"/>
          <w:u w:val="none"/>
        </w:rPr>
        <w:t>06</w:t>
      </w:r>
      <w:r w:rsidRPr="000221B5">
        <w:rPr>
          <w:rStyle w:val="af3"/>
          <w:color w:val="auto"/>
          <w:u w:val="none"/>
        </w:rPr>
        <w:t>月</w:t>
      </w:r>
      <w:r>
        <w:rPr>
          <w:rStyle w:val="af3"/>
          <w:rFonts w:hint="eastAsia"/>
          <w:color w:val="auto"/>
          <w:u w:val="none"/>
        </w:rPr>
        <w:t>28</w:t>
      </w:r>
      <w:r w:rsidRPr="000221B5">
        <w:rPr>
          <w:rStyle w:val="af3"/>
          <w:color w:val="auto"/>
          <w:u w:val="none"/>
        </w:rPr>
        <w:t>日</w:t>
      </w:r>
    </w:p>
    <w:p w14:paraId="78A08EB5" w14:textId="27DA0597" w:rsidR="00A97ED0" w:rsidRDefault="005253FD" w:rsidP="000E7625">
      <w:pPr>
        <w:pStyle w:val="afe"/>
        <w:ind w:left="480" w:right="-120" w:firstLineChars="100" w:firstLine="240"/>
      </w:pPr>
      <w:hyperlink r:id="rId16824" w:history="1">
        <w:r w:rsidRPr="005253FD">
          <w:rPr>
            <w:rStyle w:val="af3"/>
            <w:rFonts w:cs="ＭＳ Ｐゴシック" w:hint="eastAsia"/>
          </w:rPr>
          <w:t>厚労省が美容医療検討会の初会合開く（</w:t>
        </w:r>
        <w:r w:rsidRPr="005253FD">
          <w:rPr>
            <w:rStyle w:val="af3"/>
            <w:rFonts w:cs="ＭＳ Ｐゴシック"/>
          </w:rPr>
          <w:t>2024年6月27日）</w:t>
        </w:r>
      </w:hyperlink>
    </w:p>
    <w:p w14:paraId="5B294212" w14:textId="77777777" w:rsidR="000E7625" w:rsidRDefault="000E7625" w:rsidP="00461F29">
      <w:pPr>
        <w:pStyle w:val="afe"/>
        <w:ind w:left="480" w:right="-120"/>
      </w:pPr>
    </w:p>
    <w:p w14:paraId="48CC5BC5" w14:textId="30784FE1" w:rsidR="000E7625" w:rsidRDefault="000E7625" w:rsidP="00996D22">
      <w:pPr>
        <w:pStyle w:val="0"/>
        <w:numPr>
          <w:ilvl w:val="0"/>
          <w:numId w:val="5"/>
        </w:numPr>
        <w:ind w:left="426" w:rightChars="-50" w:right="-120"/>
      </w:pPr>
      <w:r>
        <w:rPr>
          <w:rFonts w:hint="eastAsia"/>
        </w:rPr>
        <w:t>厚生労働省</w:t>
      </w:r>
      <w:hyperlink r:id="rId16825" w:history="1">
        <w:r w:rsidR="004830AF" w:rsidRPr="004830AF">
          <w:rPr>
            <w:rStyle w:val="af3"/>
            <w:rFonts w:cs="ＭＳ Ｐゴシック"/>
          </w:rPr>
          <w:t>ホーム</w:t>
        </w:r>
      </w:hyperlink>
      <w:r w:rsidR="004830AF" w:rsidRPr="004830AF">
        <w:t> &gt;</w:t>
      </w:r>
      <w:hyperlink r:id="rId16826" w:history="1">
        <w:r w:rsidR="004830AF" w:rsidRPr="004830AF">
          <w:rPr>
            <w:rStyle w:val="af3"/>
            <w:rFonts w:cs="ＭＳ Ｐゴシック"/>
          </w:rPr>
          <w:t>政策について</w:t>
        </w:r>
      </w:hyperlink>
      <w:r w:rsidR="004830AF" w:rsidRPr="004830AF">
        <w:t> &gt;</w:t>
      </w:r>
      <w:hyperlink r:id="rId16827" w:history="1">
        <w:r w:rsidR="004830AF" w:rsidRPr="004830AF">
          <w:rPr>
            <w:rStyle w:val="af3"/>
            <w:rFonts w:cs="ＭＳ Ｐゴシック"/>
          </w:rPr>
          <w:t>分野別の政策一覧</w:t>
        </w:r>
      </w:hyperlink>
      <w:r w:rsidR="004830AF" w:rsidRPr="004830AF">
        <w:t> &gt;</w:t>
      </w:r>
      <w:hyperlink r:id="rId16828" w:history="1">
        <w:r w:rsidR="004830AF" w:rsidRPr="004830AF">
          <w:rPr>
            <w:rStyle w:val="af3"/>
            <w:rFonts w:cs="ＭＳ Ｐゴシック"/>
          </w:rPr>
          <w:t>健康・医療</w:t>
        </w:r>
      </w:hyperlink>
      <w:r w:rsidR="004830AF" w:rsidRPr="004830AF">
        <w:t> &gt;</w:t>
      </w:r>
      <w:hyperlink r:id="rId16829" w:history="1">
        <w:r w:rsidR="004830AF" w:rsidRPr="004830AF">
          <w:rPr>
            <w:rStyle w:val="af3"/>
            <w:rFonts w:cs="ＭＳ Ｐゴシック"/>
          </w:rPr>
          <w:t>医療</w:t>
        </w:r>
      </w:hyperlink>
      <w:r w:rsidR="004830AF" w:rsidRPr="004830AF">
        <w:t> &gt;</w:t>
      </w:r>
      <w:hyperlink r:id="rId16830" w:history="1">
        <w:r w:rsidR="004830AF" w:rsidRPr="00996D22">
          <w:rPr>
            <w:rStyle w:val="af3"/>
            <w:rFonts w:cs="ＭＳ Ｐゴシック"/>
          </w:rPr>
          <w:t>美容医療に関する取扱いについて</w:t>
        </w:r>
      </w:hyperlink>
      <w:r w:rsidRPr="00554EAA">
        <w:rPr>
          <w:rFonts w:hint="eastAsia"/>
        </w:rPr>
        <w:t>／</w:t>
      </w:r>
      <w:hyperlink r:id="rId16831" w:history="1">
        <w:r w:rsidR="009B7655" w:rsidRPr="009B7655">
          <w:rPr>
            <w:rStyle w:val="af3"/>
            <w:rFonts w:cs="ＭＳ Ｐゴシック" w:hint="eastAsia"/>
          </w:rPr>
          <w:t>美容所等におけるアートメイク施術について</w:t>
        </w:r>
      </w:hyperlink>
      <w:r w:rsidR="009B7655">
        <w:rPr>
          <w:rFonts w:hint="eastAsia"/>
        </w:rPr>
        <w:t>／</w:t>
      </w:r>
      <w:r>
        <w:rPr>
          <w:rFonts w:hint="eastAsia"/>
        </w:rPr>
        <w:t>関連ニュース</w:t>
      </w:r>
    </w:p>
    <w:p w14:paraId="75DDF742" w14:textId="77777777" w:rsidR="009B7655" w:rsidRDefault="00797AAA" w:rsidP="00461F29">
      <w:pPr>
        <w:pStyle w:val="afe"/>
        <w:ind w:left="480" w:right="-120"/>
      </w:pPr>
      <w:hyperlink r:id="rId16832" w:tgtFrame="_blank" w:history="1">
        <w:r w:rsidRPr="00797AAA">
          <w:rPr>
            <w:rStyle w:val="af3"/>
            <w:rFonts w:cs="ＭＳ Ｐゴシック"/>
          </w:rPr>
          <w:t>【通知】美容医療に関する取扱いについて［330KB］</w:t>
        </w:r>
      </w:hyperlink>
    </w:p>
    <w:p w14:paraId="2D52BECA" w14:textId="5F638FE4" w:rsidR="009B7655" w:rsidRDefault="009B7655" w:rsidP="00461F29">
      <w:pPr>
        <w:pStyle w:val="afe"/>
        <w:ind w:left="480" w:right="-120"/>
      </w:pPr>
      <w:hyperlink r:id="rId16833" w:tgtFrame="_blank" w:history="1">
        <w:r w:rsidRPr="009B7655">
          <w:rPr>
            <w:rStyle w:val="af3"/>
            <w:rFonts w:cs="ＭＳ Ｐゴシック"/>
          </w:rPr>
          <w:t>美容所等におけるアートメイク施術について［106KB］</w:t>
        </w:r>
      </w:hyperlink>
    </w:p>
    <w:p w14:paraId="3A61E394" w14:textId="77777777" w:rsidR="00797AAA" w:rsidRPr="000E7625" w:rsidRDefault="00797AAA" w:rsidP="00461F29">
      <w:pPr>
        <w:pStyle w:val="afe"/>
        <w:ind w:left="480" w:right="-120"/>
      </w:pPr>
    </w:p>
    <w:p w14:paraId="652106B6" w14:textId="45E62A7E" w:rsidR="004006DD" w:rsidRDefault="004006DD" w:rsidP="004006DD">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D4047C">
        <w:rPr>
          <w:rStyle w:val="af3"/>
          <w:rFonts w:hint="eastAsia"/>
        </w:rPr>
        <w:t>政策について</w:t>
      </w:r>
      <w:r>
        <w:fldChar w:fldCharType="end"/>
      </w:r>
      <w:r w:rsidRPr="00D4047C">
        <w:rPr>
          <w:rFonts w:hint="eastAsia"/>
        </w:rPr>
        <w:t xml:space="preserve"> &gt; </w:t>
      </w:r>
      <w:hyperlink r:id="rId16834" w:history="1">
        <w:r w:rsidRPr="00D4047C">
          <w:rPr>
            <w:rStyle w:val="af3"/>
            <w:rFonts w:hint="eastAsia"/>
          </w:rPr>
          <w:t>審議会・研究会等</w:t>
        </w:r>
      </w:hyperlink>
      <w:r w:rsidRPr="00D4047C">
        <w:rPr>
          <w:rFonts w:hint="eastAsia"/>
        </w:rPr>
        <w:t xml:space="preserve"> &gt;</w:t>
      </w:r>
      <w:hyperlink r:id="rId16835" w:history="1">
        <w:r w:rsidRPr="004006DD">
          <w:rPr>
            <w:rStyle w:val="af3"/>
            <w:rFonts w:cs="ＭＳ Ｐゴシック" w:hint="eastAsia"/>
          </w:rPr>
          <w:t xml:space="preserve"> 医道審議会</w:t>
        </w:r>
        <w:r w:rsidRPr="004006DD">
          <w:rPr>
            <w:rStyle w:val="af3"/>
            <w:rFonts w:cs="ＭＳ Ｐゴシック"/>
          </w:rPr>
          <w:t xml:space="preserve"> (診療科名標榜部会)</w:t>
        </w:r>
      </w:hyperlink>
      <w:r w:rsidRPr="00554EAA">
        <w:rPr>
          <w:rFonts w:hint="eastAsia"/>
        </w:rPr>
        <w:t>／</w:t>
      </w:r>
      <w:r>
        <w:rPr>
          <w:rFonts w:hint="eastAsia"/>
        </w:rPr>
        <w:t>関連ニュース</w:t>
      </w:r>
      <w:r w:rsidR="005D3395">
        <w:rPr>
          <w:rFonts w:hint="eastAsia"/>
        </w:rPr>
        <w:t xml:space="preserve">　</w:t>
      </w:r>
    </w:p>
    <w:p w14:paraId="58C9471D" w14:textId="3CBA19B3" w:rsidR="005D3395" w:rsidRPr="005D3395" w:rsidRDefault="004006DD" w:rsidP="004006DD">
      <w:pPr>
        <w:pStyle w:val="afe"/>
        <w:ind w:left="480" w:right="-120"/>
        <w:rPr>
          <w:lang w:eastAsia="zh-TW"/>
        </w:rPr>
      </w:pPr>
      <w:hyperlink r:id="rId16836" w:history="1">
        <w:r w:rsidRPr="004006DD">
          <w:rPr>
            <w:rStyle w:val="af3"/>
            <w:rFonts w:cs="ＭＳ Ｐゴシック" w:hint="eastAsia"/>
            <w:lang w:eastAsia="zh-TW"/>
          </w:rPr>
          <w:t>医道審議会</w:t>
        </w:r>
        <w:r w:rsidRPr="004006DD">
          <w:rPr>
            <w:rStyle w:val="af3"/>
            <w:rFonts w:cs="ＭＳ Ｐゴシック"/>
            <w:lang w:eastAsia="zh-TW"/>
          </w:rPr>
          <w:t xml:space="preserve"> (診療科名標榜部会)</w:t>
        </w:r>
      </w:hyperlink>
      <w:r w:rsidRPr="00F83E87">
        <w:rPr>
          <w:rStyle w:val="af3"/>
          <w:u w:val="none"/>
          <w:lang w:eastAsia="zh-TW"/>
        </w:rPr>
        <w:t xml:space="preserve">　</w:t>
      </w:r>
      <w:hyperlink r:id="rId16837" w:history="1">
        <w:r w:rsidRPr="00387DD9">
          <w:rPr>
            <w:rStyle w:val="af3"/>
            <w:rFonts w:hint="eastAsia"/>
            <w:lang w:eastAsia="zh-TW"/>
          </w:rPr>
          <w:t>資料</w:t>
        </w:r>
      </w:hyperlink>
      <w:r w:rsidR="005D3395">
        <w:rPr>
          <w:rFonts w:hint="eastAsia"/>
          <w:lang w:eastAsia="zh-TW"/>
        </w:rPr>
        <w:t xml:space="preserve">　</w:t>
      </w:r>
    </w:p>
    <w:p w14:paraId="7FE73613" w14:textId="7C853875" w:rsidR="005D3395" w:rsidRDefault="005D3395" w:rsidP="004006DD">
      <w:pPr>
        <w:pStyle w:val="afe"/>
        <w:ind w:left="480" w:right="-120"/>
      </w:pPr>
      <w:hyperlink r:id="rId16838" w:history="1">
        <w:r w:rsidRPr="005D3395">
          <w:rPr>
            <w:rStyle w:val="af3"/>
            <w:rFonts w:cs="ＭＳ Ｐゴシック"/>
          </w:rPr>
          <w:t>第７回2026年1月15日</w:t>
        </w:r>
      </w:hyperlink>
    </w:p>
    <w:p w14:paraId="03C8FD2C" w14:textId="42D83C11" w:rsidR="005D3395" w:rsidRDefault="005D3395" w:rsidP="00A35826">
      <w:pPr>
        <w:pStyle w:val="afe"/>
        <w:ind w:left="480" w:right="-120" w:firstLineChars="100" w:firstLine="240"/>
      </w:pPr>
      <w:hyperlink r:id="rId16839" w:history="1">
        <w:r w:rsidRPr="005D3395">
          <w:rPr>
            <w:rStyle w:val="af3"/>
            <w:rFonts w:cs="ＭＳ Ｐゴシック"/>
          </w:rPr>
          <w:t>標榜診療科名に「睡眠障害」追加を了承－3月に取りまとめへ　医道審・部会</w:t>
        </w:r>
      </w:hyperlink>
      <w:r>
        <w:t>2026年</w:t>
      </w:r>
      <w:r>
        <w:rPr>
          <w:rFonts w:hint="eastAsia"/>
        </w:rPr>
        <w:t>0</w:t>
      </w:r>
      <w:r>
        <w:t>1月</w:t>
      </w:r>
    </w:p>
    <w:p w14:paraId="3256653B" w14:textId="7F1AD666" w:rsidR="005D3395" w:rsidRDefault="005D3395" w:rsidP="00A35826">
      <w:pPr>
        <w:pStyle w:val="afe"/>
        <w:ind w:left="480" w:right="-120" w:firstLineChars="100" w:firstLine="240"/>
      </w:pPr>
      <w:r>
        <w:t>1</w:t>
      </w:r>
      <w:r>
        <w:rPr>
          <w:rFonts w:hint="eastAsia"/>
        </w:rPr>
        <w:t>5</w:t>
      </w:r>
      <w:r>
        <w:t>日</w:t>
      </w:r>
    </w:p>
    <w:p w14:paraId="1D4FE10B" w14:textId="64126FC3" w:rsidR="00E32952" w:rsidRDefault="00A35826" w:rsidP="00A35826">
      <w:pPr>
        <w:pStyle w:val="afe"/>
        <w:ind w:left="480" w:right="-120" w:firstLineChars="100" w:firstLine="240"/>
        <w:rPr>
          <w:rStyle w:val="af3"/>
          <w:color w:val="auto"/>
          <w:u w:val="none"/>
        </w:rPr>
      </w:pPr>
      <w:hyperlink r:id="rId16840" w:history="1">
        <w:r w:rsidRPr="00A35826">
          <w:rPr>
            <w:rStyle w:val="af3"/>
            <w:rFonts w:hint="eastAsia"/>
          </w:rPr>
          <w:t>診療科名に「睡眠障害」追加、来年</w:t>
        </w:r>
        <w:r w:rsidRPr="00A35826">
          <w:rPr>
            <w:rStyle w:val="af3"/>
          </w:rPr>
          <w:t>3月ごろ結論－厚労省</w:t>
        </w:r>
      </w:hyperlink>
      <w:r w:rsidRPr="00A35826">
        <w:rPr>
          <w:rStyle w:val="af3"/>
          <w:color w:val="auto"/>
          <w:u w:val="none"/>
        </w:rPr>
        <w:t>2025年0</w:t>
      </w:r>
      <w:r>
        <w:rPr>
          <w:rStyle w:val="af3"/>
          <w:rFonts w:hint="eastAsia"/>
          <w:color w:val="auto"/>
          <w:u w:val="none"/>
        </w:rPr>
        <w:t>9</w:t>
      </w:r>
      <w:r w:rsidRPr="00A35826">
        <w:rPr>
          <w:rStyle w:val="af3"/>
          <w:color w:val="auto"/>
          <w:u w:val="none"/>
        </w:rPr>
        <w:t>月</w:t>
      </w:r>
      <w:r>
        <w:rPr>
          <w:rStyle w:val="af3"/>
          <w:rFonts w:hint="eastAsia"/>
          <w:color w:val="auto"/>
          <w:u w:val="none"/>
        </w:rPr>
        <w:t>04</w:t>
      </w:r>
      <w:r w:rsidRPr="00A35826">
        <w:rPr>
          <w:rStyle w:val="af3"/>
          <w:color w:val="auto"/>
          <w:u w:val="none"/>
        </w:rPr>
        <w:t>日</w:t>
      </w:r>
      <w:r w:rsidR="00E32952">
        <w:rPr>
          <w:rStyle w:val="af3"/>
          <w:rFonts w:hint="eastAsia"/>
          <w:color w:val="auto"/>
          <w:u w:val="none"/>
        </w:rPr>
        <w:t xml:space="preserve">　</w:t>
      </w:r>
      <w:r w:rsidR="00E32952" w:rsidRPr="00E32952">
        <w:rPr>
          <w:rStyle w:val="af3"/>
          <w:rFonts w:hint="eastAsia"/>
          <w:color w:val="auto"/>
          <w:u w:val="none"/>
        </w:rPr>
        <w:t>厚生労働</w:t>
      </w:r>
    </w:p>
    <w:p w14:paraId="6E067E9E" w14:textId="77777777" w:rsidR="00E32952" w:rsidRDefault="00E32952" w:rsidP="00A35826">
      <w:pPr>
        <w:pStyle w:val="afe"/>
        <w:ind w:left="480" w:right="-120" w:firstLineChars="100" w:firstLine="240"/>
        <w:rPr>
          <w:rStyle w:val="af3"/>
          <w:color w:val="auto"/>
          <w:u w:val="none"/>
        </w:rPr>
      </w:pPr>
      <w:r w:rsidRPr="00E32952">
        <w:rPr>
          <w:rStyle w:val="af3"/>
          <w:rFonts w:hint="eastAsia"/>
          <w:color w:val="auto"/>
          <w:u w:val="none"/>
        </w:rPr>
        <w:t>省は</w:t>
      </w:r>
      <w:r w:rsidRPr="00E32952">
        <w:rPr>
          <w:rStyle w:val="af3"/>
          <w:color w:val="auto"/>
          <w:u w:val="none"/>
        </w:rPr>
        <w:t>4日、医療機関が標榜できる診療科名に「睡眠障害」を追加することについて検討し、</w:t>
      </w:r>
    </w:p>
    <w:p w14:paraId="31C3181C" w14:textId="1C79217D" w:rsidR="00A35826" w:rsidRDefault="00E32952" w:rsidP="00A35826">
      <w:pPr>
        <w:pStyle w:val="afe"/>
        <w:ind w:left="480" w:right="-120" w:firstLineChars="100" w:firstLine="240"/>
        <w:rPr>
          <w:rStyle w:val="af3"/>
          <w:color w:val="auto"/>
          <w:u w:val="none"/>
        </w:rPr>
      </w:pPr>
      <w:r w:rsidRPr="00E32952">
        <w:rPr>
          <w:rStyle w:val="af3"/>
          <w:color w:val="auto"/>
          <w:u w:val="none"/>
        </w:rPr>
        <w:t>2026年3月ごろ取りまとめを行う方針を医道審議会の診療科名標榜部会に示した。</w:t>
      </w:r>
    </w:p>
    <w:p w14:paraId="26B73582" w14:textId="77777777" w:rsidR="00A35826" w:rsidRPr="00A35826" w:rsidRDefault="00A35826" w:rsidP="00A35826">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www.cbnews.jp/news/entry/20250902142134"</w:instrText>
      </w:r>
      <w:r>
        <w:rPr>
          <w:rStyle w:val="af3"/>
          <w:color w:val="auto"/>
          <w:u w:val="none"/>
        </w:rPr>
      </w:r>
      <w:r>
        <w:rPr>
          <w:rStyle w:val="af3"/>
          <w:color w:val="auto"/>
          <w:u w:val="none"/>
        </w:rPr>
        <w:fldChar w:fldCharType="separate"/>
      </w:r>
      <w:r w:rsidRPr="00A35826">
        <w:rPr>
          <w:rStyle w:val="af3"/>
          <w:rFonts w:hint="eastAsia"/>
        </w:rPr>
        <w:t xml:space="preserve">標榜診療科名に「睡眠障害」追加へ　厚労省－他科との組み合わせを想定　</w:t>
      </w:r>
      <w:r w:rsidRPr="00A35826">
        <w:rPr>
          <w:rStyle w:val="af3"/>
        </w:rPr>
        <w:t>4日に検討開</w:t>
      </w:r>
    </w:p>
    <w:p w14:paraId="5D8C8FD8" w14:textId="24D50B6C" w:rsidR="00A35826" w:rsidRDefault="00A35826" w:rsidP="00A35826">
      <w:pPr>
        <w:pStyle w:val="afe"/>
        <w:ind w:left="480" w:right="-120" w:firstLineChars="100" w:firstLine="240"/>
        <w:rPr>
          <w:rStyle w:val="af3"/>
          <w:color w:val="auto"/>
          <w:u w:val="none"/>
        </w:rPr>
      </w:pPr>
      <w:r w:rsidRPr="00A35826">
        <w:rPr>
          <w:rStyle w:val="af3"/>
        </w:rPr>
        <w:t>始</w:t>
      </w:r>
      <w:r>
        <w:rPr>
          <w:rStyle w:val="af3"/>
          <w:color w:val="auto"/>
          <w:u w:val="none"/>
        </w:rPr>
        <w:fldChar w:fldCharType="end"/>
      </w:r>
      <w:r w:rsidRPr="00A35826">
        <w:rPr>
          <w:rStyle w:val="af3"/>
          <w:color w:val="auto"/>
          <w:u w:val="none"/>
        </w:rPr>
        <w:t>2025年0</w:t>
      </w:r>
      <w:r>
        <w:rPr>
          <w:rStyle w:val="af3"/>
          <w:rFonts w:hint="eastAsia"/>
          <w:color w:val="auto"/>
          <w:u w:val="none"/>
        </w:rPr>
        <w:t>9</w:t>
      </w:r>
      <w:r w:rsidRPr="00A35826">
        <w:rPr>
          <w:rStyle w:val="af3"/>
          <w:color w:val="auto"/>
          <w:u w:val="none"/>
        </w:rPr>
        <w:t>月</w:t>
      </w:r>
      <w:r>
        <w:rPr>
          <w:rStyle w:val="af3"/>
          <w:rFonts w:hint="eastAsia"/>
          <w:color w:val="auto"/>
          <w:u w:val="none"/>
        </w:rPr>
        <w:t>02</w:t>
      </w:r>
      <w:r w:rsidRPr="00A35826">
        <w:rPr>
          <w:rStyle w:val="af3"/>
          <w:color w:val="auto"/>
          <w:u w:val="none"/>
        </w:rPr>
        <w:t>日</w:t>
      </w:r>
      <w:r w:rsidR="00E32952">
        <w:rPr>
          <w:rStyle w:val="af3"/>
          <w:rFonts w:hint="eastAsia"/>
          <w:color w:val="auto"/>
          <w:u w:val="none"/>
        </w:rPr>
        <w:t xml:space="preserve">　</w:t>
      </w:r>
    </w:p>
    <w:p w14:paraId="1965B24B" w14:textId="48DEE340" w:rsidR="009931B5" w:rsidRDefault="00A35826" w:rsidP="00A35826">
      <w:pPr>
        <w:pStyle w:val="afe"/>
        <w:ind w:leftChars="0" w:left="0" w:right="-120" w:firstLineChars="300" w:firstLine="720"/>
      </w:pPr>
      <w:hyperlink r:id="rId16841" w:history="1">
        <w:r w:rsidRPr="006370B6">
          <w:rPr>
            <w:rStyle w:val="af3"/>
            <w:rFonts w:cs="ＭＳ Ｐゴシック" w:hint="eastAsia"/>
          </w:rPr>
          <w:t>「総合診療科」の標榜容認検討へ、</w:t>
        </w:r>
        <w:r w:rsidRPr="006370B6">
          <w:rPr>
            <w:rStyle w:val="af3"/>
            <w:rFonts w:cs="ＭＳ Ｐゴシック"/>
          </w:rPr>
          <w:t>25年結論－規制改革推進の答申</w:t>
        </w:r>
      </w:hyperlink>
      <w:r>
        <w:rPr>
          <w:rFonts w:hint="eastAsia"/>
        </w:rPr>
        <w:t>2024</w:t>
      </w:r>
      <w:r w:rsidRPr="00CB2FBC">
        <w:t>年</w:t>
      </w:r>
      <w:r>
        <w:rPr>
          <w:rFonts w:hint="eastAsia"/>
        </w:rPr>
        <w:t>05</w:t>
      </w:r>
      <w:r w:rsidRPr="00CB2FBC">
        <w:t>月31日</w:t>
      </w:r>
    </w:p>
    <w:p w14:paraId="00C2B679" w14:textId="77777777" w:rsidR="009931B5" w:rsidRDefault="009931B5" w:rsidP="009931B5">
      <w:pPr>
        <w:pStyle w:val="afe"/>
        <w:ind w:leftChars="175" w:right="-120" w:firstLineChars="100" w:firstLine="240"/>
      </w:pPr>
      <w:hyperlink r:id="rId16842" w:history="1">
        <w:r w:rsidRPr="00A47EE1">
          <w:rPr>
            <w:rStyle w:val="af3"/>
            <w:rFonts w:cs="ＭＳ Ｐゴシック" w:hint="eastAsia"/>
          </w:rPr>
          <w:t>総合診療科の院外標榜「容認を」－規制改革</w:t>
        </w:r>
        <w:r w:rsidRPr="00A47EE1">
          <w:rPr>
            <w:rStyle w:val="af3"/>
            <w:rFonts w:cs="ＭＳ Ｐゴシック"/>
          </w:rPr>
          <w:t>WG</w:t>
        </w:r>
      </w:hyperlink>
      <w:r>
        <w:rPr>
          <w:rFonts w:hint="eastAsia"/>
        </w:rPr>
        <w:t>2024年04月26日</w:t>
      </w:r>
    </w:p>
    <w:p w14:paraId="4FB9D1EC" w14:textId="77777777" w:rsidR="00A35826" w:rsidRPr="009931B5" w:rsidRDefault="00A35826" w:rsidP="00A35826">
      <w:pPr>
        <w:pStyle w:val="afe"/>
        <w:ind w:left="480" w:right="-120" w:firstLineChars="100" w:firstLine="240"/>
        <w:rPr>
          <w:rStyle w:val="af3"/>
          <w:color w:val="auto"/>
          <w:u w:val="none"/>
        </w:rPr>
      </w:pPr>
    </w:p>
    <w:p w14:paraId="579101AB" w14:textId="4FDF20FE" w:rsidR="00C2021A" w:rsidRDefault="00C2021A" w:rsidP="00C2021A">
      <w:pPr>
        <w:pStyle w:val="0"/>
        <w:numPr>
          <w:ilvl w:val="0"/>
          <w:numId w:val="5"/>
        </w:numPr>
        <w:ind w:left="426" w:rightChars="-50" w:right="-120"/>
      </w:pPr>
      <w:r>
        <w:rPr>
          <w:rFonts w:hint="eastAsia"/>
        </w:rPr>
        <w:t>一般社団法人</w:t>
      </w:r>
      <w:r w:rsidRPr="00C2021A">
        <w:t>民間救命士統括体制認定機構</w:t>
      </w:r>
      <w:r w:rsidRPr="00D4047C">
        <w:rPr>
          <w:rFonts w:hint="eastAsia"/>
        </w:rPr>
        <w:t xml:space="preserve"> </w:t>
      </w:r>
      <w:r>
        <w:rPr>
          <w:rFonts w:hint="eastAsia"/>
        </w:rPr>
        <w:t xml:space="preserve">　日本救急救命士ネットワーク</w:t>
      </w:r>
      <w:r>
        <w:fldChar w:fldCharType="begin"/>
      </w:r>
      <w:r>
        <w:instrText>HYPERLINK "https://www.hospitalparamedic.jp/"</w:instrText>
      </w:r>
      <w:r>
        <w:fldChar w:fldCharType="separate"/>
      </w:r>
      <w:r w:rsidRPr="00C2021A">
        <w:rPr>
          <w:rStyle w:val="af3"/>
          <w:rFonts w:cs="ＭＳ Ｐゴシック" w:hint="eastAsia"/>
        </w:rPr>
        <w:t>ホーム</w:t>
      </w:r>
      <w:r>
        <w:fldChar w:fldCharType="end"/>
      </w:r>
      <w:r w:rsidRPr="00D4047C">
        <w:rPr>
          <w:rFonts w:hint="eastAsia"/>
        </w:rPr>
        <w:t xml:space="preserve"> &gt; </w:t>
      </w:r>
      <w:r>
        <w:rPr>
          <w:rFonts w:hint="eastAsia"/>
        </w:rPr>
        <w:t>お知らせ</w:t>
      </w:r>
      <w:r w:rsidRPr="00554EAA">
        <w:rPr>
          <w:rFonts w:hint="eastAsia"/>
        </w:rPr>
        <w:t>／</w:t>
      </w:r>
      <w:r>
        <w:rPr>
          <w:rFonts w:hint="eastAsia"/>
        </w:rPr>
        <w:t>関連ニュース</w:t>
      </w:r>
    </w:p>
    <w:p w14:paraId="53C187DC" w14:textId="458A7320" w:rsidR="00C2021A" w:rsidRPr="00C2021A" w:rsidRDefault="00C2021A" w:rsidP="00C2021A">
      <w:pPr>
        <w:pStyle w:val="afe"/>
        <w:ind w:left="480" w:right="-120"/>
      </w:pPr>
      <w:r w:rsidRPr="00C2021A">
        <w:t>2025.04.04</w:t>
      </w:r>
      <w:hyperlink r:id="rId16843" w:tooltip="ｲﾍﾞﾝﾄ" w:history="1">
        <w:r w:rsidRPr="00C2021A">
          <w:rPr>
            <w:rStyle w:val="af3"/>
            <w:rFonts w:cs="ＭＳ Ｐゴシック"/>
          </w:rPr>
          <w:t>第4回 医療機関に勤務する救急救命士のための就業前研修会の開催について</w:t>
        </w:r>
      </w:hyperlink>
    </w:p>
    <w:p w14:paraId="07FB4462" w14:textId="3356C301" w:rsidR="00C2021A" w:rsidRDefault="00C2021A" w:rsidP="00C2021A">
      <w:pPr>
        <w:pStyle w:val="afe"/>
        <w:ind w:left="480" w:right="-120" w:firstLineChars="100" w:firstLine="240"/>
      </w:pPr>
      <w:hyperlink r:id="rId16844" w:history="1">
        <w:r w:rsidRPr="00C2021A">
          <w:rPr>
            <w:rStyle w:val="af3"/>
            <w:rFonts w:cs="ＭＳ Ｐゴシック" w:hint="eastAsia"/>
          </w:rPr>
          <w:t>救急救命士の医療機関就業前研修会を開催へ</w:t>
        </w:r>
        <w:r w:rsidRPr="00C2021A">
          <w:rPr>
            <w:rStyle w:val="af3"/>
            <w:rFonts w:cs="ＭＳ Ｐゴシック"/>
          </w:rPr>
          <w:t xml:space="preserve">　</w:t>
        </w:r>
        <w:r w:rsidRPr="00C2021A">
          <w:rPr>
            <w:rStyle w:val="af3"/>
            <w:rFonts w:cs="ＭＳ Ｐゴシック" w:hint="eastAsia"/>
          </w:rPr>
          <w:t>民間救命士統括体制認定機構</w:t>
        </w:r>
      </w:hyperlink>
      <w:bookmarkStart w:id="623" w:name="_Hlk207963830"/>
      <w:r>
        <w:t>2025年</w:t>
      </w:r>
    </w:p>
    <w:p w14:paraId="021BC870" w14:textId="450FBE10" w:rsidR="00C2021A" w:rsidRDefault="00C2021A" w:rsidP="00C2021A">
      <w:pPr>
        <w:pStyle w:val="afe"/>
        <w:ind w:left="480" w:right="-120" w:firstLineChars="100" w:firstLine="240"/>
      </w:pPr>
      <w:r>
        <w:t>04月15日</w:t>
      </w:r>
    </w:p>
    <w:bookmarkEnd w:id="623"/>
    <w:p w14:paraId="3600A1C8" w14:textId="77777777" w:rsidR="00C2021A" w:rsidRPr="00C2021A" w:rsidRDefault="00C2021A" w:rsidP="00C2021A">
      <w:pPr>
        <w:pStyle w:val="afe"/>
        <w:ind w:left="480" w:right="-120" w:firstLineChars="100" w:firstLine="240"/>
      </w:pPr>
    </w:p>
    <w:p w14:paraId="332C90BA" w14:textId="7B67C10A" w:rsidR="00387DD9" w:rsidRDefault="00387DD9" w:rsidP="00387DD9">
      <w:pPr>
        <w:pStyle w:val="0"/>
        <w:numPr>
          <w:ilvl w:val="0"/>
          <w:numId w:val="5"/>
        </w:numPr>
        <w:ind w:left="426" w:rightChars="-50" w:right="-120"/>
      </w:pPr>
      <w:r>
        <w:rPr>
          <w:rFonts w:hint="eastAsia"/>
        </w:rPr>
        <w:t>厚生労働省：</w:t>
      </w:r>
      <w:hyperlink r:id="rId16845" w:history="1">
        <w:r w:rsidRPr="00D4047C">
          <w:rPr>
            <w:rStyle w:val="af3"/>
            <w:rFonts w:hint="eastAsia"/>
          </w:rPr>
          <w:t>政策について</w:t>
        </w:r>
      </w:hyperlink>
      <w:r w:rsidRPr="00D4047C">
        <w:rPr>
          <w:rFonts w:hint="eastAsia"/>
        </w:rPr>
        <w:t xml:space="preserve"> &gt; </w:t>
      </w:r>
      <w:hyperlink r:id="rId16846" w:history="1">
        <w:r w:rsidRPr="00D4047C">
          <w:rPr>
            <w:rStyle w:val="af3"/>
            <w:rFonts w:hint="eastAsia"/>
          </w:rPr>
          <w:t>審議会・研究会等</w:t>
        </w:r>
      </w:hyperlink>
      <w:r w:rsidRPr="00D4047C">
        <w:rPr>
          <w:rFonts w:hint="eastAsia"/>
        </w:rPr>
        <w:t xml:space="preserve"> &gt; </w:t>
      </w:r>
      <w:hyperlink r:id="rId16847" w:history="1">
        <w:r w:rsidRPr="00D4047C">
          <w:rPr>
            <w:rStyle w:val="af3"/>
            <w:rFonts w:hint="eastAsia"/>
          </w:rPr>
          <w:t>保険局が実施する検討会等</w:t>
        </w:r>
      </w:hyperlink>
      <w:r w:rsidRPr="00D4047C">
        <w:rPr>
          <w:rFonts w:hint="eastAsia"/>
        </w:rPr>
        <w:t xml:space="preserve"> &gt; </w:t>
      </w:r>
      <w:hyperlink r:id="rId16848" w:history="1">
        <w:r w:rsidRPr="00387DD9">
          <w:rPr>
            <w:rStyle w:val="af3"/>
            <w:rFonts w:cs="ＭＳ Ｐゴシック"/>
          </w:rPr>
          <w:t>医療・介護・障害福祉関係団体との賃上げに関する意見交換</w:t>
        </w:r>
      </w:hyperlink>
      <w:r w:rsidRPr="00554EAA">
        <w:rPr>
          <w:rFonts w:hint="eastAsia"/>
        </w:rPr>
        <w:t>／</w:t>
      </w:r>
      <w:r>
        <w:rPr>
          <w:rFonts w:hint="eastAsia"/>
        </w:rPr>
        <w:t>関連ニュース</w:t>
      </w:r>
    </w:p>
    <w:p w14:paraId="3A38515D" w14:textId="77777777" w:rsidR="00915F09" w:rsidRDefault="00387DD9" w:rsidP="00915F09">
      <w:pPr>
        <w:pStyle w:val="afe"/>
        <w:ind w:left="480" w:right="-120"/>
        <w:rPr>
          <w:rStyle w:val="af3"/>
        </w:rPr>
      </w:pPr>
      <w:hyperlink r:id="rId16849" w:history="1">
        <w:r w:rsidRPr="00387DD9">
          <w:rPr>
            <w:rStyle w:val="af3"/>
            <w:rFonts w:cs="ＭＳ Ｐゴシック"/>
          </w:rPr>
          <w:t>医療・介護・障害福祉関係団体との賃上げに関する意見交換</w:t>
        </w:r>
      </w:hyperlink>
      <w:r w:rsidRPr="00F83E87">
        <w:rPr>
          <w:rStyle w:val="af3"/>
          <w:u w:val="none"/>
        </w:rPr>
        <w:t xml:space="preserve">　</w:t>
      </w:r>
      <w:hyperlink r:id="rId16850" w:history="1">
        <w:r w:rsidRPr="00387DD9">
          <w:rPr>
            <w:rStyle w:val="af3"/>
            <w:rFonts w:hint="eastAsia"/>
          </w:rPr>
          <w:t>資料</w:t>
        </w:r>
        <w:r w:rsidRPr="00387DD9">
          <w:rPr>
            <w:rStyle w:val="af3"/>
          </w:rPr>
          <w:t>等</w:t>
        </w:r>
      </w:hyperlink>
    </w:p>
    <w:bookmarkStart w:id="624" w:name="_Hlk156735194"/>
    <w:p w14:paraId="08611750" w14:textId="4F6DF997" w:rsidR="00915F09" w:rsidRPr="00915F09" w:rsidRDefault="00915F09" w:rsidP="00915F09">
      <w:pPr>
        <w:pStyle w:val="afe"/>
        <w:ind w:left="480" w:right="-120"/>
        <w:rPr>
          <w:rStyle w:val="af3"/>
        </w:rPr>
      </w:pPr>
      <w:r w:rsidRPr="00EA0A12">
        <w:rPr>
          <w:rFonts w:cs="Times New Roman"/>
        </w:rPr>
        <w:fldChar w:fldCharType="begin"/>
      </w:r>
      <w:r w:rsidRPr="00EA0A12">
        <w:rPr>
          <w:rFonts w:cs="Times New Roman"/>
        </w:rPr>
        <w:instrText>HYPERLINK "https://www.kantei.go.jp/jp/101_kishida/actions/index.html"</w:instrText>
      </w:r>
      <w:r w:rsidRPr="00EA0A12">
        <w:rPr>
          <w:rFonts w:cs="Times New Roman"/>
        </w:rPr>
      </w:r>
      <w:r w:rsidRPr="00EA0A12">
        <w:rPr>
          <w:rFonts w:cs="Times New Roman"/>
        </w:rPr>
        <w:fldChar w:fldCharType="separate"/>
      </w:r>
      <w:r w:rsidRPr="00EA0A12">
        <w:rPr>
          <w:rStyle w:val="af3"/>
          <w:rFonts w:hint="eastAsia"/>
        </w:rPr>
        <w:t>総理の一日</w:t>
      </w:r>
      <w:r w:rsidRPr="00EA0A12">
        <w:rPr>
          <w:rFonts w:cs="Times New Roman"/>
        </w:rPr>
        <w:fldChar w:fldCharType="end"/>
      </w:r>
      <w:r w:rsidRPr="00DD4247">
        <w:t xml:space="preserve"> &gt;</w:t>
      </w:r>
      <w:bookmarkEnd w:id="624"/>
      <w:r w:rsidRPr="00915F09">
        <w:rPr>
          <w:color w:val="0000FF"/>
          <w:u w:val="single"/>
        </w:rPr>
        <w:fldChar w:fldCharType="begin"/>
      </w:r>
      <w:r w:rsidRPr="00915F09">
        <w:rPr>
          <w:color w:val="0000FF"/>
          <w:u w:val="single"/>
        </w:rPr>
        <w:instrText>HYPERLINK "https://www.kantei.go.jp/jp/101_kishida/actions/202401/19ikenkoukan.html"</w:instrText>
      </w:r>
      <w:r w:rsidRPr="00915F09">
        <w:rPr>
          <w:color w:val="0000FF"/>
          <w:u w:val="single"/>
        </w:rPr>
      </w:r>
      <w:r w:rsidRPr="00915F09">
        <w:rPr>
          <w:color w:val="0000FF"/>
          <w:u w:val="single"/>
        </w:rPr>
        <w:fldChar w:fldCharType="separate"/>
      </w:r>
      <w:r w:rsidRPr="00915F09">
        <w:rPr>
          <w:rStyle w:val="af3"/>
          <w:rFonts w:cs="ＭＳ Ｐゴシック" w:hint="eastAsia"/>
        </w:rPr>
        <w:t>医療・介護・障害福祉関係団体との賃上げに関する意見交換</w:t>
      </w:r>
      <w:r w:rsidRPr="00915F09">
        <w:rPr>
          <w:color w:val="0000FF"/>
          <w:u w:val="single"/>
        </w:rPr>
        <w:fldChar w:fldCharType="end"/>
      </w:r>
      <w:r w:rsidRPr="00915F09">
        <w:rPr>
          <w:rFonts w:hint="eastAsia"/>
        </w:rPr>
        <w:t>更新日：令和</w:t>
      </w:r>
      <w:r w:rsidRPr="00915F09">
        <w:t>6年1月19日</w:t>
      </w:r>
      <w:bookmarkStart w:id="625" w:name="_Hlk156734952"/>
      <w:r>
        <w:rPr>
          <w:rFonts w:hint="eastAsia"/>
        </w:rPr>
        <w:t xml:space="preserve">　　</w:t>
      </w:r>
      <w:bookmarkEnd w:id="625"/>
    </w:p>
    <w:p w14:paraId="6F3A5D8B" w14:textId="4847DAC7" w:rsidR="005416BD" w:rsidRDefault="005416BD" w:rsidP="00915F09">
      <w:pPr>
        <w:pStyle w:val="afe"/>
        <w:ind w:leftChars="300" w:left="720" w:right="-120"/>
      </w:pPr>
      <w:hyperlink r:id="rId16851" w:history="1">
        <w:r w:rsidRPr="005416BD">
          <w:rPr>
            <w:rStyle w:val="af3"/>
            <w:rFonts w:cs="ＭＳ Ｐゴシック" w:hint="eastAsia"/>
          </w:rPr>
          <w:t>報酬改定に見合う賃上げを　首相、医療介護等団体に要請</w:t>
        </w:r>
      </w:hyperlink>
      <w:r w:rsidRPr="005416BD">
        <w:t>(2024/01/25)</w:t>
      </w:r>
    </w:p>
    <w:p w14:paraId="239AD80B" w14:textId="1D8CE9C6" w:rsidR="00116A8D" w:rsidRDefault="00116A8D" w:rsidP="00915F09">
      <w:pPr>
        <w:pStyle w:val="afe"/>
        <w:ind w:leftChars="300" w:left="720" w:right="-120"/>
      </w:pPr>
      <w:hyperlink r:id="rId16852" w:history="1">
        <w:r w:rsidRPr="00116A8D">
          <w:rPr>
            <w:rStyle w:val="af3"/>
            <w:rFonts w:cs="ＭＳ Ｐゴシック" w:hint="eastAsia"/>
          </w:rPr>
          <w:t>岸田首相が医療・介護団体と賃上げで意見交換（</w:t>
        </w:r>
        <w:r w:rsidRPr="00116A8D">
          <w:rPr>
            <w:rStyle w:val="af3"/>
            <w:rFonts w:cs="ＭＳ Ｐゴシック"/>
          </w:rPr>
          <w:t>2024年1月19日）</w:t>
        </w:r>
      </w:hyperlink>
    </w:p>
    <w:p w14:paraId="7E8A3635" w14:textId="34E72C4A" w:rsidR="003931EF" w:rsidRDefault="003931EF" w:rsidP="00915F09">
      <w:pPr>
        <w:pStyle w:val="afe"/>
        <w:ind w:leftChars="300" w:left="720" w:right="-120"/>
      </w:pPr>
      <w:hyperlink r:id="rId16853" w:history="1">
        <w:r w:rsidRPr="003931EF">
          <w:rPr>
            <w:rStyle w:val="af3"/>
            <w:rFonts w:cs="ＭＳ Ｐゴシック" w:hint="eastAsia"/>
          </w:rPr>
          <w:t>岸田首相、医療・介護・障害福祉の賃上げ要請－</w:t>
        </w:r>
        <w:r w:rsidRPr="003931EF">
          <w:rPr>
            <w:rStyle w:val="af3"/>
            <w:rFonts w:cs="ＭＳ Ｐゴシック"/>
          </w:rPr>
          <w:t>24団体との意見交換で</w:t>
        </w:r>
      </w:hyperlink>
      <w:r w:rsidRPr="00915F09">
        <w:rPr>
          <w:rStyle w:val="af3"/>
          <w:color w:val="auto"/>
          <w:u w:val="none"/>
        </w:rPr>
        <w:t>2024年</w:t>
      </w:r>
      <w:r>
        <w:rPr>
          <w:rStyle w:val="af3"/>
          <w:rFonts w:hint="eastAsia"/>
          <w:color w:val="auto"/>
          <w:u w:val="none"/>
        </w:rPr>
        <w:t>0</w:t>
      </w:r>
      <w:r w:rsidRPr="00915F09">
        <w:rPr>
          <w:rStyle w:val="af3"/>
          <w:color w:val="auto"/>
          <w:u w:val="none"/>
        </w:rPr>
        <w:t>1月19日</w:t>
      </w:r>
    </w:p>
    <w:p w14:paraId="1B8EEAE6" w14:textId="19464A9E" w:rsidR="00EA0A12" w:rsidRDefault="00915F09" w:rsidP="00915F09">
      <w:pPr>
        <w:pStyle w:val="afe"/>
        <w:ind w:leftChars="300" w:left="720" w:right="-120"/>
        <w:rPr>
          <w:rStyle w:val="af3"/>
          <w:color w:val="auto"/>
          <w:u w:val="none"/>
        </w:rPr>
      </w:pPr>
      <w:hyperlink r:id="rId16854" w:history="1">
        <w:r w:rsidRPr="00915F09">
          <w:rPr>
            <w:rStyle w:val="af3"/>
            <w:rFonts w:hint="eastAsia"/>
          </w:rPr>
          <w:t>岸田首相、介護関係団体に賃上げの協力を要請　介護報酬プラス改定で「実感を持ってもらう」</w:t>
        </w:r>
      </w:hyperlink>
      <w:r w:rsidR="00D55352" w:rsidRPr="00D55352">
        <w:rPr>
          <w:rStyle w:val="af3"/>
          <w:color w:val="auto"/>
          <w:u w:val="none"/>
        </w:rPr>
        <w:t>2024-01-22</w:t>
      </w:r>
    </w:p>
    <w:p w14:paraId="0FCCF783" w14:textId="38A95ED3" w:rsidR="00D55352" w:rsidRPr="00D55352" w:rsidRDefault="00D55352" w:rsidP="00915F09">
      <w:pPr>
        <w:pStyle w:val="afe"/>
        <w:ind w:leftChars="300" w:left="720" w:right="-120"/>
        <w:rPr>
          <w:rFonts w:cs="Times New Roman"/>
        </w:rPr>
      </w:pPr>
      <w:hyperlink r:id="rId16855" w:history="1">
        <w:r w:rsidRPr="004B3AEB">
          <w:rPr>
            <w:rStyle w:val="af3"/>
          </w:rPr>
          <w:t>https://www.joint-kaigo.com/articles/20320/</w:t>
        </w:r>
      </w:hyperlink>
    </w:p>
    <w:p w14:paraId="596544BF" w14:textId="77777777" w:rsidR="00387DD9" w:rsidRPr="00387DD9" w:rsidRDefault="00387DD9" w:rsidP="00461F29">
      <w:pPr>
        <w:pStyle w:val="afe"/>
        <w:ind w:left="480" w:right="-120"/>
      </w:pPr>
    </w:p>
    <w:p w14:paraId="428FA5B3" w14:textId="77777777" w:rsidR="00EA0A81" w:rsidRDefault="00EA0A81" w:rsidP="000D79AE">
      <w:pPr>
        <w:pStyle w:val="0"/>
        <w:ind w:left="426"/>
      </w:pPr>
      <w:r>
        <w:rPr>
          <w:rFonts w:hint="eastAsia"/>
        </w:rPr>
        <w:t>日本循環器学会</w:t>
      </w:r>
      <w:r>
        <w:fldChar w:fldCharType="begin"/>
      </w:r>
      <w:r>
        <w:instrText>HYPERLINK "https://www.j-circ.or.jp/"</w:instrText>
      </w:r>
      <w:r>
        <w:fldChar w:fldCharType="separate"/>
      </w:r>
      <w:r w:rsidRPr="00EA0A81">
        <w:rPr>
          <w:rStyle w:val="af3"/>
          <w:rFonts w:cs="ＭＳ Ｐゴシック"/>
        </w:rPr>
        <w:t>ホーム</w:t>
      </w:r>
      <w:r>
        <w:fldChar w:fldCharType="end"/>
      </w:r>
      <w:r w:rsidRPr="00DD4247">
        <w:t>&gt;</w:t>
      </w:r>
      <w:hyperlink r:id="rId16856" w:tooltip="トピックス" w:history="1">
        <w:r w:rsidRPr="00EA0A81">
          <w:rPr>
            <w:rStyle w:val="af3"/>
            <w:rFonts w:cs="ＭＳ Ｐゴシック"/>
          </w:rPr>
          <w:t>トピックス</w:t>
        </w:r>
      </w:hyperlink>
      <w:r w:rsidRPr="00DD4247">
        <w:t xml:space="preserve"> &gt;</w:t>
      </w:r>
      <w:r w:rsidR="000D79AE" w:rsidRPr="000D79AE">
        <w:t>タスクシフトに関する要望書</w:t>
      </w:r>
      <w:r w:rsidR="000D79AE">
        <w:rPr>
          <w:rFonts w:hint="eastAsia"/>
        </w:rPr>
        <w:t>／</w:t>
      </w:r>
      <w:r w:rsidRPr="00EA0A81">
        <w:t>循環器診療に関する特定行為研修と特定行為研修修了看護師の活躍支援について（特定看護師養成促進ワーキンググループ）</w:t>
      </w:r>
      <w:r>
        <w:rPr>
          <w:rFonts w:hint="eastAsia"/>
        </w:rPr>
        <w:t>／関連ニュース</w:t>
      </w:r>
    </w:p>
    <w:p w14:paraId="1BD49148" w14:textId="77777777" w:rsidR="002932E2" w:rsidRPr="002932E2" w:rsidRDefault="002932E2" w:rsidP="002932E2">
      <w:pPr>
        <w:pStyle w:val="afe"/>
        <w:ind w:left="480" w:right="-120"/>
      </w:pPr>
      <w:r w:rsidRPr="002932E2">
        <w:t>2022/06/03</w:t>
      </w:r>
      <w:hyperlink r:id="rId16857" w:history="1">
        <w:r w:rsidRPr="002932E2">
          <w:rPr>
            <w:rStyle w:val="af3"/>
            <w:rFonts w:cs="ＭＳ Ｐゴシック"/>
          </w:rPr>
          <w:t>「血管造影・画像下治療の介助を臨床工学技士、臨床検査技師のタスク・シフト/シェアが可能な業務の具体例の項目に含める件」の要望書につきまして</w:t>
        </w:r>
      </w:hyperlink>
    </w:p>
    <w:bookmarkStart w:id="626" w:name="_Hlk109217071"/>
    <w:p w14:paraId="44D6350C" w14:textId="77777777" w:rsidR="002932E2" w:rsidRDefault="000D79AE" w:rsidP="00461F29">
      <w:pPr>
        <w:pStyle w:val="afe"/>
        <w:ind w:left="480" w:right="-120"/>
      </w:pPr>
      <w:r w:rsidRPr="000D79AE">
        <w:fldChar w:fldCharType="begin"/>
      </w:r>
      <w:r w:rsidRPr="000D79AE">
        <w:instrText xml:space="preserve"> HYPERLINK "https://www.j-circ.or.jp/cms/wp-content/uploads/2022/06/%E3%82%BF%E3%82%B9%E3%82%AF%E3%82%B7%E3%83%95%E3%83%88%E3%81%AB%E9%96%A2%E3%81%99%E3%82%8B%E8%A6%81%E6%9C%9B%E6%9B%B8.pdf" </w:instrText>
      </w:r>
      <w:r w:rsidRPr="000D79AE">
        <w:fldChar w:fldCharType="separate"/>
      </w:r>
      <w:r w:rsidRPr="000D79AE">
        <w:rPr>
          <w:rStyle w:val="af3"/>
          <w:rFonts w:cs="ＭＳ Ｐゴシック"/>
        </w:rPr>
        <w:t>タスクシフトに関する要望書.pdf (j-circ.or.jp)</w:t>
      </w:r>
      <w:r w:rsidRPr="000D79AE">
        <w:fldChar w:fldCharType="end"/>
      </w:r>
    </w:p>
    <w:p w14:paraId="68BDE88C" w14:textId="77777777" w:rsidR="000D79AE" w:rsidRPr="000D79AE" w:rsidRDefault="00B215FF" w:rsidP="00B215FF">
      <w:pPr>
        <w:pStyle w:val="afe"/>
        <w:ind w:left="480" w:right="-120" w:firstLineChars="100" w:firstLine="240"/>
      </w:pPr>
      <w:hyperlink r:id="rId16858" w:history="1">
        <w:r w:rsidRPr="00AD126E">
          <w:rPr>
            <w:rStyle w:val="af3"/>
            <w:rFonts w:cs="ＭＳ Ｐゴシック"/>
          </w:rPr>
          <w:t>https://www.m3.com/clinical/news/1051506</w:t>
        </w:r>
      </w:hyperlink>
    </w:p>
    <w:bookmarkEnd w:id="626"/>
    <w:p w14:paraId="588F1EDF" w14:textId="77777777" w:rsidR="002932E2" w:rsidRDefault="00006584" w:rsidP="00461F29">
      <w:pPr>
        <w:pStyle w:val="afe"/>
        <w:ind w:left="480" w:right="-120"/>
      </w:pPr>
      <w:r w:rsidRPr="00006584">
        <w:t>2022年03月09日</w:t>
      </w:r>
      <w:r w:rsidR="002932E2">
        <w:fldChar w:fldCharType="begin"/>
      </w:r>
      <w:r w:rsidR="002932E2">
        <w:instrText>HYPERLINK "https://www.j-circ.or.jp/topics/kango2022/"</w:instrText>
      </w:r>
      <w:r w:rsidR="002932E2">
        <w:fldChar w:fldCharType="separate"/>
      </w:r>
      <w:r w:rsidR="002932E2" w:rsidRPr="00037A07">
        <w:rPr>
          <w:rStyle w:val="af3"/>
          <w:rFonts w:cs="ＭＳ Ｐゴシック"/>
        </w:rPr>
        <w:t>https://www.j-circ.or.jp/topics/kango2022/</w:t>
      </w:r>
      <w:r w:rsidR="002932E2">
        <w:fldChar w:fldCharType="end"/>
      </w:r>
    </w:p>
    <w:p w14:paraId="05A02CF4" w14:textId="77777777" w:rsidR="00006584" w:rsidRDefault="00006584" w:rsidP="00461F29">
      <w:pPr>
        <w:pStyle w:val="afe"/>
        <w:ind w:left="480" w:right="-120"/>
      </w:pPr>
      <w:hyperlink r:id="rId16859" w:history="1">
        <w:r w:rsidRPr="00006584">
          <w:rPr>
            <w:rStyle w:val="af3"/>
            <w:rFonts w:cs="ＭＳ Ｐゴシック"/>
          </w:rPr>
          <w:t>「循環器診療に関する特定行為研修と修了看護師の活用についての提言2021」</w:t>
        </w:r>
      </w:hyperlink>
    </w:p>
    <w:p w14:paraId="6CE93B3E" w14:textId="77777777" w:rsidR="00006584" w:rsidRPr="00006584" w:rsidRDefault="00006584" w:rsidP="00461F29">
      <w:pPr>
        <w:pStyle w:val="afe"/>
        <w:ind w:left="480" w:right="-120"/>
      </w:pPr>
      <w:hyperlink r:id="rId16860" w:history="1">
        <w:r w:rsidRPr="00006584">
          <w:rPr>
            <w:rStyle w:val="af3"/>
            <w:rFonts w:cs="ＭＳ Ｐゴシック"/>
          </w:rPr>
          <w:t>「循環器診療に関する特定行為研修と特定行為研修修了看護師の活躍支援について」</w:t>
        </w:r>
      </w:hyperlink>
    </w:p>
    <w:p w14:paraId="4A92B8FA" w14:textId="77777777" w:rsidR="00EA0A81" w:rsidRDefault="00EA0A81" w:rsidP="00461F29">
      <w:pPr>
        <w:pStyle w:val="afe"/>
        <w:ind w:left="480" w:right="-120"/>
      </w:pPr>
    </w:p>
    <w:p w14:paraId="00DD316B" w14:textId="2B6085BC" w:rsidR="00DE6C32" w:rsidRDefault="00DE6C32" w:rsidP="00DE6C32">
      <w:pPr>
        <w:pStyle w:val="0"/>
        <w:ind w:left="426" w:rightChars="-50" w:right="-120"/>
      </w:pPr>
      <w:r w:rsidRPr="00DE6C32">
        <w:rPr>
          <w:rFonts w:hint="eastAsia"/>
        </w:rPr>
        <w:t>タスクシフト・シェア</w:t>
      </w:r>
      <w:r>
        <w:rPr>
          <w:rFonts w:hint="eastAsia"/>
        </w:rPr>
        <w:t>に関するニュース</w:t>
      </w:r>
    </w:p>
    <w:p w14:paraId="2D0DE180" w14:textId="5F1DB7B7" w:rsidR="00DE6C32" w:rsidRDefault="00DE6C32" w:rsidP="00DE6C32">
      <w:pPr>
        <w:pStyle w:val="afe"/>
        <w:ind w:left="480" w:right="-120"/>
      </w:pPr>
      <w:hyperlink r:id="rId16861" w:history="1">
        <w:r w:rsidRPr="00DE6C32">
          <w:rPr>
            <w:rStyle w:val="af3"/>
            <w:rFonts w:cs="ＭＳ Ｐゴシック" w:hint="eastAsia"/>
          </w:rPr>
          <w:t>変革する医療現場を支える</w:t>
        </w:r>
        <w:r w:rsidRPr="00DE6C32">
          <w:rPr>
            <w:rStyle w:val="af3"/>
            <w:rFonts w:cs="ＭＳ Ｐゴシック"/>
          </w:rPr>
          <w:t>DXのチカラ～座談会シリーズvol.1～</w:t>
        </w:r>
        <w:r w:rsidRPr="00DE6C32">
          <w:rPr>
            <w:rStyle w:val="af3"/>
            <w:rFonts w:cs="ＭＳ Ｐゴシック" w:hint="eastAsia"/>
          </w:rPr>
          <w:t>タスク・シフト</w:t>
        </w:r>
        <w:r w:rsidRPr="00DE6C32">
          <w:rPr>
            <w:rStyle w:val="af3"/>
            <w:rFonts w:cs="ＭＳ Ｐゴシック"/>
          </w:rPr>
          <w:t>/シェアの実現、ヒューマンセンタードの中でのDX</w:t>
        </w:r>
      </w:hyperlink>
      <w:r>
        <w:t>2024年06月12日</w:t>
      </w:r>
    </w:p>
    <w:p w14:paraId="735EA391" w14:textId="252239BE" w:rsidR="00DE6C32" w:rsidRPr="00DE6C32" w:rsidRDefault="00DE6C32" w:rsidP="00DE6C32">
      <w:pPr>
        <w:pStyle w:val="afe"/>
        <w:ind w:left="480" w:right="-120"/>
      </w:pPr>
      <w:hyperlink r:id="rId16862" w:history="1">
        <w:r w:rsidRPr="00DE6C32">
          <w:rPr>
            <w:rStyle w:val="af3"/>
            <w:rFonts w:cs="ＭＳ Ｐゴシック"/>
          </w:rPr>
          <w:t>日本病院会</w:t>
        </w:r>
      </w:hyperlink>
      <w:r w:rsidRPr="00DE6C32">
        <w:t> &gt;</w:t>
      </w:r>
      <w:hyperlink r:id="rId16863" w:tgtFrame="_blank" w:history="1">
        <w:r w:rsidRPr="00DE6C32">
          <w:rPr>
            <w:rStyle w:val="af3"/>
            <w:rFonts w:cs="ＭＳ Ｐゴシック"/>
          </w:rPr>
          <w:t>（事務連絡)「現行制度の下で実施可能な範囲におけるタスク・シフトシェアの推進について」等に関するＱ＆Ａについて</w:t>
        </w:r>
      </w:hyperlink>
      <w:r w:rsidRPr="00DE6C32">
        <w:rPr>
          <w:rFonts w:hint="eastAsia"/>
        </w:rPr>
        <w:t>令和６年６月</w:t>
      </w:r>
      <w:r w:rsidRPr="00DE6C32">
        <w:t xml:space="preserve"> 14 日</w:t>
      </w:r>
    </w:p>
    <w:p w14:paraId="10B5EA17" w14:textId="77777777" w:rsidR="00DE6C32" w:rsidRPr="00DE6C32" w:rsidRDefault="00DE6C32" w:rsidP="00DE6C32">
      <w:pPr>
        <w:pStyle w:val="afe"/>
        <w:ind w:left="480" w:right="-120"/>
      </w:pPr>
      <w:hyperlink r:id="rId16864" w:history="1">
        <w:r w:rsidRPr="00DE6C32">
          <w:rPr>
            <w:rStyle w:val="af3"/>
            <w:rFonts w:cs="ＭＳ Ｐゴシック" w:hint="eastAsia"/>
          </w:rPr>
          <w:t>血管造影・</w:t>
        </w:r>
        <w:r w:rsidRPr="00DE6C32">
          <w:rPr>
            <w:rStyle w:val="af3"/>
            <w:rFonts w:cs="ＭＳ Ｐゴシック"/>
          </w:rPr>
          <w:t>IVRでの補助行為、臨床検査技師らも可能－十分な指導受けることが条件</w:t>
        </w:r>
      </w:hyperlink>
      <w:r w:rsidRPr="00DE6C32">
        <w:t>2024年</w:t>
      </w:r>
      <w:r w:rsidRPr="00DE6C32">
        <w:rPr>
          <w:rFonts w:hint="eastAsia"/>
        </w:rPr>
        <w:t>0</w:t>
      </w:r>
      <w:r w:rsidRPr="00DE6C32">
        <w:t>6月</w:t>
      </w:r>
      <w:r w:rsidRPr="00DE6C32">
        <w:rPr>
          <w:rFonts w:hint="eastAsia"/>
        </w:rPr>
        <w:t>17</w:t>
      </w:r>
      <w:r w:rsidRPr="00DE6C32">
        <w:t>日</w:t>
      </w:r>
    </w:p>
    <w:p w14:paraId="2DE223F0" w14:textId="77777777" w:rsidR="00DE6C32" w:rsidRPr="00DE6C32" w:rsidRDefault="00DE6C32" w:rsidP="00DE6C32">
      <w:pPr>
        <w:pStyle w:val="afe"/>
        <w:ind w:left="480" w:right="-120"/>
      </w:pPr>
      <w:hyperlink r:id="rId16865" w:history="1">
        <w:r w:rsidRPr="00DE6C32">
          <w:rPr>
            <w:rStyle w:val="af3"/>
            <w:rFonts w:cs="ＭＳ Ｐゴシック" w:hint="eastAsia"/>
          </w:rPr>
          <w:t>医師から診療放射線技師や臨床検査技師などの医療関係者職への「タスク・シフト」について現場の疑問に回答—厚労省</w:t>
        </w:r>
      </w:hyperlink>
      <w:r w:rsidRPr="00DE6C32">
        <w:t xml:space="preserve">2024.6.17.（月） </w:t>
      </w:r>
    </w:p>
    <w:p w14:paraId="7204C878" w14:textId="77777777" w:rsidR="00DE6C32" w:rsidRPr="00DE6C32" w:rsidRDefault="00DE6C32" w:rsidP="00461F29">
      <w:pPr>
        <w:pStyle w:val="afe"/>
        <w:ind w:left="480" w:right="-120"/>
      </w:pPr>
    </w:p>
    <w:p w14:paraId="79CF279B" w14:textId="77777777" w:rsidR="00DD4247" w:rsidRDefault="00DD4247" w:rsidP="00DD4247">
      <w:pPr>
        <w:pStyle w:val="0"/>
        <w:ind w:left="426" w:rightChars="-50" w:right="-120"/>
      </w:pPr>
      <w:r>
        <w:rPr>
          <w:rFonts w:hint="eastAsia"/>
        </w:rPr>
        <w:t>厚生労働省</w:t>
      </w:r>
      <w:hyperlink r:id="rId16866" w:history="1">
        <w:r w:rsidRPr="00DD4247">
          <w:rPr>
            <w:rStyle w:val="af3"/>
            <w:rFonts w:cs="ＭＳ Ｐゴシック"/>
          </w:rPr>
          <w:t>ホーム</w:t>
        </w:r>
      </w:hyperlink>
      <w:r w:rsidRPr="00DD4247">
        <w:t xml:space="preserve"> &gt;</w:t>
      </w:r>
      <w:hyperlink r:id="rId16867" w:history="1">
        <w:r w:rsidRPr="00DD4247">
          <w:rPr>
            <w:rStyle w:val="af3"/>
            <w:rFonts w:cs="ＭＳ Ｐゴシック"/>
          </w:rPr>
          <w:t>政策について</w:t>
        </w:r>
      </w:hyperlink>
      <w:r w:rsidRPr="00DD4247">
        <w:t xml:space="preserve"> &gt;</w:t>
      </w:r>
      <w:hyperlink r:id="rId16868" w:history="1">
        <w:r w:rsidRPr="00DD4247">
          <w:rPr>
            <w:rStyle w:val="af3"/>
            <w:rFonts w:cs="ＭＳ Ｐゴシック"/>
          </w:rPr>
          <w:t>分野別の政策一覧</w:t>
        </w:r>
      </w:hyperlink>
      <w:r w:rsidRPr="00DD4247">
        <w:t xml:space="preserve"> &gt;</w:t>
      </w:r>
      <w:hyperlink r:id="rId16869" w:history="1">
        <w:r w:rsidRPr="00DD4247">
          <w:rPr>
            <w:rStyle w:val="af3"/>
            <w:rFonts w:cs="ＭＳ Ｐゴシック"/>
          </w:rPr>
          <w:t>雇用・労働</w:t>
        </w:r>
      </w:hyperlink>
      <w:r w:rsidRPr="00DD4247">
        <w:t xml:space="preserve"> &gt;いわゆる「シフト制」について </w:t>
      </w:r>
      <w:r>
        <w:rPr>
          <w:rFonts w:hint="eastAsia"/>
        </w:rPr>
        <w:t>／関連ニュース</w:t>
      </w:r>
    </w:p>
    <w:p w14:paraId="1B2F6EE1" w14:textId="77777777" w:rsidR="00DD4247" w:rsidRDefault="00DD4247" w:rsidP="00461F29">
      <w:pPr>
        <w:pStyle w:val="afe"/>
        <w:ind w:left="480" w:right="-120"/>
      </w:pPr>
      <w:hyperlink r:id="rId16870" w:history="1">
        <w:r w:rsidRPr="00B74C68">
          <w:rPr>
            <w:rStyle w:val="af3"/>
            <w:rFonts w:cs="ＭＳ Ｐゴシック"/>
          </w:rPr>
          <w:t>https://www.mhlw.go.jp/stf/newpage_22954.html</w:t>
        </w:r>
      </w:hyperlink>
    </w:p>
    <w:p w14:paraId="05BD741A" w14:textId="77777777" w:rsidR="00DD4247" w:rsidRPr="00DD4247" w:rsidRDefault="00DD4247">
      <w:pPr>
        <w:pStyle w:val="afe"/>
        <w:numPr>
          <w:ilvl w:val="0"/>
          <w:numId w:val="160"/>
        </w:numPr>
        <w:ind w:left="840" w:right="-120"/>
      </w:pPr>
      <w:hyperlink r:id="rId16871" w:history="1">
        <w:r w:rsidRPr="00DD4247">
          <w:rPr>
            <w:rStyle w:val="af3"/>
            <w:rFonts w:cs="ＭＳ Ｐゴシック"/>
          </w:rPr>
          <w:t>いわゆる「シフト制」により就業する労働者の適切な雇用管理を行うための留意事項</w:t>
        </w:r>
      </w:hyperlink>
      <w:r w:rsidRPr="00DD4247">
        <w:t>（留意事項本文）[219KB]</w:t>
      </w:r>
    </w:p>
    <w:p w14:paraId="501BAC10" w14:textId="77777777" w:rsidR="00DD4247" w:rsidRPr="00DD4247" w:rsidRDefault="00DD4247">
      <w:pPr>
        <w:pStyle w:val="afe"/>
        <w:numPr>
          <w:ilvl w:val="0"/>
          <w:numId w:val="160"/>
        </w:numPr>
        <w:ind w:left="840" w:right="-120"/>
      </w:pPr>
      <w:hyperlink r:id="rId16872" w:history="1">
        <w:r w:rsidRPr="00DD4247">
          <w:rPr>
            <w:rStyle w:val="af3"/>
            <w:rFonts w:cs="ＭＳ Ｐゴシック"/>
          </w:rPr>
          <w:t>いわゆる「シフト制」により就業する労働者の適切な雇用管理を行うための留意事項（使用者の方等向けリーフレット）</w:t>
        </w:r>
      </w:hyperlink>
      <w:r w:rsidRPr="00DD4247">
        <w:t>[240KB]</w:t>
      </w:r>
    </w:p>
    <w:p w14:paraId="50A4B881" w14:textId="77777777" w:rsidR="00DD4247" w:rsidRPr="00DD4247" w:rsidRDefault="00DD4247">
      <w:pPr>
        <w:pStyle w:val="afe"/>
        <w:numPr>
          <w:ilvl w:val="0"/>
          <w:numId w:val="160"/>
        </w:numPr>
        <w:ind w:left="840" w:right="-120"/>
      </w:pPr>
      <w:hyperlink r:id="rId16873" w:history="1">
        <w:r w:rsidRPr="00DD4247">
          <w:rPr>
            <w:rStyle w:val="af3"/>
            <w:rFonts w:cs="ＭＳ Ｐゴシック"/>
          </w:rPr>
          <w:t>「シフト制」で働くにあたって知っておきたい留意事項 （労働者の方向けリーフレット）</w:t>
        </w:r>
      </w:hyperlink>
      <w:r w:rsidRPr="00DD4247">
        <w:t xml:space="preserve"> [196KB]</w:t>
      </w:r>
    </w:p>
    <w:p w14:paraId="5A470CC5" w14:textId="77777777" w:rsidR="00DD4247" w:rsidRDefault="00DD4247" w:rsidP="00461F29">
      <w:pPr>
        <w:pStyle w:val="afe"/>
        <w:ind w:left="480" w:right="-120"/>
      </w:pPr>
    </w:p>
    <w:p w14:paraId="72C1CE96" w14:textId="77777777" w:rsidR="00143A4D" w:rsidRDefault="00143A4D" w:rsidP="00143A4D">
      <w:pPr>
        <w:pStyle w:val="0"/>
        <w:ind w:left="426" w:rightChars="-50" w:right="-120"/>
      </w:pPr>
      <w:r>
        <w:rPr>
          <w:rFonts w:hint="eastAsia"/>
        </w:rPr>
        <w:t>厚生労働省</w:t>
      </w:r>
      <w:r>
        <w:fldChar w:fldCharType="begin"/>
      </w:r>
      <w:r>
        <w:instrText>HYPERLINK "https://www.mhlw.go.jp/index.html"</w:instrText>
      </w:r>
      <w:r>
        <w:fldChar w:fldCharType="separate"/>
      </w:r>
      <w:r w:rsidRPr="00143A4D">
        <w:rPr>
          <w:rStyle w:val="af3"/>
          <w:rFonts w:cs="ＭＳ Ｐゴシック"/>
        </w:rPr>
        <w:t>ホーム</w:t>
      </w:r>
      <w:r>
        <w:fldChar w:fldCharType="end"/>
      </w:r>
      <w:r w:rsidRPr="00143A4D">
        <w:t> &gt;</w:t>
      </w:r>
      <w:hyperlink r:id="rId16874" w:history="1">
        <w:r w:rsidRPr="00143A4D">
          <w:rPr>
            <w:rStyle w:val="af3"/>
            <w:rFonts w:cs="ＭＳ Ｐゴシック"/>
          </w:rPr>
          <w:t>政策について</w:t>
        </w:r>
      </w:hyperlink>
      <w:r w:rsidRPr="00143A4D">
        <w:t> &gt;</w:t>
      </w:r>
      <w:hyperlink r:id="rId16875" w:history="1">
        <w:r w:rsidRPr="00143A4D">
          <w:rPr>
            <w:rStyle w:val="af3"/>
            <w:rFonts w:cs="ＭＳ Ｐゴシック"/>
          </w:rPr>
          <w:t>分野別の政策一覧</w:t>
        </w:r>
      </w:hyperlink>
      <w:r w:rsidRPr="00143A4D">
        <w:t> &gt;</w:t>
      </w:r>
      <w:hyperlink r:id="rId16876" w:history="1">
        <w:r w:rsidRPr="00143A4D">
          <w:rPr>
            <w:rStyle w:val="af3"/>
            <w:rFonts w:cs="ＭＳ Ｐゴシック"/>
          </w:rPr>
          <w:t>健康・医療</w:t>
        </w:r>
      </w:hyperlink>
      <w:r w:rsidRPr="00143A4D">
        <w:t> &gt;</w:t>
      </w:r>
      <w:hyperlink r:id="rId16877" w:history="1">
        <w:r w:rsidRPr="00143A4D">
          <w:rPr>
            <w:rStyle w:val="af3"/>
            <w:rFonts w:cs="ＭＳ Ｐゴシック"/>
          </w:rPr>
          <w:t>医療</w:t>
        </w:r>
      </w:hyperlink>
      <w:r w:rsidRPr="00143A4D">
        <w:t> &gt;</w:t>
      </w:r>
      <w:hyperlink r:id="rId16878" w:history="1">
        <w:r w:rsidRPr="00143A4D">
          <w:rPr>
            <w:rStyle w:val="af3"/>
            <w:rFonts w:cs="ＭＳ Ｐゴシック"/>
          </w:rPr>
          <w:t>医師専門医制度ホームページ</w:t>
        </w:r>
      </w:hyperlink>
      <w:r>
        <w:rPr>
          <w:rFonts w:hint="eastAsia"/>
        </w:rPr>
        <w:t>／関連ニュース</w:t>
      </w:r>
    </w:p>
    <w:p w14:paraId="101F3559" w14:textId="77777777" w:rsidR="00143A4D" w:rsidRDefault="00143A4D" w:rsidP="00461F29">
      <w:pPr>
        <w:pStyle w:val="afe"/>
        <w:ind w:left="480" w:right="-120"/>
      </w:pPr>
      <w:hyperlink r:id="rId16879" w:history="1">
        <w:r w:rsidRPr="00143A4D">
          <w:rPr>
            <w:rStyle w:val="af3"/>
            <w:rFonts w:cs="ＭＳ Ｐゴシック"/>
          </w:rPr>
          <w:t>医師専門医制度ホームページ</w:t>
        </w:r>
      </w:hyperlink>
    </w:p>
    <w:p w14:paraId="184E5DB1" w14:textId="77777777" w:rsidR="00143A4D" w:rsidRDefault="00143A4D" w:rsidP="00461F29">
      <w:pPr>
        <w:pStyle w:val="afe"/>
        <w:ind w:left="480" w:right="-120"/>
      </w:pPr>
      <w:hyperlink r:id="rId16880" w:history="1">
        <w:r w:rsidRPr="00143A4D">
          <w:rPr>
            <w:rStyle w:val="af3"/>
            <w:rFonts w:cs="ＭＳ Ｐゴシック"/>
          </w:rPr>
          <w:t>検証◆新専門医制度「開始から5年」</w:t>
        </w:r>
      </w:hyperlink>
      <w:r>
        <w:rPr>
          <w:rFonts w:hint="eastAsia"/>
        </w:rPr>
        <w:t>（m</w:t>
      </w:r>
      <w:r>
        <w:t>3.com</w:t>
      </w:r>
      <w:r>
        <w:rPr>
          <w:rFonts w:hint="eastAsia"/>
        </w:rPr>
        <w:t>医療維新シリーズ）</w:t>
      </w:r>
    </w:p>
    <w:p w14:paraId="660DA613" w14:textId="5FB0D80A" w:rsidR="00AF6C99" w:rsidRDefault="00AF6C99" w:rsidP="00AF6C99">
      <w:pPr>
        <w:pStyle w:val="afe"/>
        <w:ind w:leftChars="300" w:left="720" w:right="-120"/>
      </w:pPr>
      <w:hyperlink r:id="rId16881" w:history="1">
        <w:r w:rsidRPr="00AF6C99">
          <w:rPr>
            <w:rStyle w:val="af3"/>
            <w:rFonts w:cs="ＭＳ Ｐゴシック" w:hint="eastAsia"/>
          </w:rPr>
          <w:t>学会認定の専門医、機構と同一の更新条件で</w:t>
        </w:r>
        <w:r w:rsidRPr="00AF6C99">
          <w:rPr>
            <w:rStyle w:val="af3"/>
            <w:rFonts w:cs="ＭＳ Ｐゴシック"/>
          </w:rPr>
          <w:t>-名越澄子・専門医機構将来構想委員会委員長に聞く◆Vol.2サブスペシャルティ、国民目線で似たような領域は一本化を</w:t>
        </w:r>
      </w:hyperlink>
      <w:r>
        <w:t>2023年7月11日</w:t>
      </w:r>
    </w:p>
    <w:p w14:paraId="116D1849" w14:textId="77777777" w:rsidR="00143A4D" w:rsidRDefault="00143A4D" w:rsidP="00143A4D">
      <w:pPr>
        <w:pStyle w:val="afe"/>
        <w:ind w:left="480" w:right="-120"/>
      </w:pPr>
      <w:hyperlink r:id="rId16882" w:history="1">
        <w:r w:rsidRPr="00066518">
          <w:rPr>
            <w:rStyle w:val="af3"/>
            <w:rFonts w:cs="ＭＳ Ｐゴシック"/>
          </w:rPr>
          <w:t>真価問われる専門医改革</w:t>
        </w:r>
      </w:hyperlink>
      <w:r>
        <w:rPr>
          <w:rFonts w:hint="eastAsia"/>
        </w:rPr>
        <w:t>（m</w:t>
      </w:r>
      <w:r>
        <w:t>3.com</w:t>
      </w:r>
      <w:r>
        <w:rPr>
          <w:rFonts w:hint="eastAsia"/>
        </w:rPr>
        <w:t>医療維新シリーズ）</w:t>
      </w:r>
    </w:p>
    <w:p w14:paraId="214958DA" w14:textId="77777777" w:rsidR="00143A4D" w:rsidRPr="004F2F8A" w:rsidRDefault="00143A4D" w:rsidP="00143A4D">
      <w:pPr>
        <w:pStyle w:val="afe"/>
        <w:ind w:left="480" w:right="-120"/>
      </w:pPr>
      <w:hyperlink r:id="rId16883" w:history="1">
        <w:r w:rsidRPr="004F2F8A">
          <w:rPr>
            <w:rStyle w:val="af3"/>
            <w:rFonts w:cs="ＭＳ Ｐゴシック"/>
          </w:rPr>
          <w:t>開始から3年、新専門医制度を検証</w:t>
        </w:r>
      </w:hyperlink>
      <w:r>
        <w:rPr>
          <w:rFonts w:hint="eastAsia"/>
        </w:rPr>
        <w:t>（m</w:t>
      </w:r>
      <w:r>
        <w:t>3.com</w:t>
      </w:r>
      <w:r>
        <w:rPr>
          <w:rFonts w:hint="eastAsia"/>
        </w:rPr>
        <w:t>医療維新シリーズ）</w:t>
      </w:r>
    </w:p>
    <w:p w14:paraId="15E25CBE" w14:textId="77777777" w:rsidR="00143A4D" w:rsidRPr="00143A4D" w:rsidRDefault="00143A4D" w:rsidP="00461F29">
      <w:pPr>
        <w:pStyle w:val="afe"/>
        <w:ind w:left="480" w:right="-120"/>
      </w:pPr>
    </w:p>
    <w:p w14:paraId="280CABAF" w14:textId="77777777" w:rsidR="00461F29" w:rsidRDefault="00D82B0F" w:rsidP="00461F29">
      <w:pPr>
        <w:pStyle w:val="0"/>
        <w:ind w:left="426" w:rightChars="-50" w:right="-120"/>
      </w:pPr>
      <w:r w:rsidRPr="00D82B0F">
        <w:rPr>
          <w:rFonts w:hint="eastAsia"/>
        </w:rPr>
        <w:t>一般社団法人日本専門医機構</w:t>
      </w:r>
      <w:r w:rsidR="00461F29">
        <w:rPr>
          <w:rFonts w:hint="eastAsia"/>
        </w:rPr>
        <w:t>／関連ニュース</w:t>
      </w:r>
    </w:p>
    <w:p w14:paraId="09231711" w14:textId="77777777" w:rsidR="0094686F" w:rsidRDefault="001C5B57" w:rsidP="0094686F">
      <w:pPr>
        <w:pStyle w:val="afe"/>
        <w:ind w:left="480" w:right="-120"/>
      </w:pPr>
      <w:hyperlink r:id="rId16884" w:history="1">
        <w:r w:rsidRPr="00C84175">
          <w:rPr>
            <w:rStyle w:val="af3"/>
          </w:rPr>
          <w:t>https://jmsb.or.jp/</w:t>
        </w:r>
      </w:hyperlink>
      <w:bookmarkStart w:id="627" w:name="_Hlk77657827"/>
    </w:p>
    <w:p w14:paraId="2238AD63" w14:textId="77777777" w:rsidR="0094686F" w:rsidRDefault="0094686F" w:rsidP="00461F29">
      <w:pPr>
        <w:pStyle w:val="afe"/>
        <w:ind w:left="480" w:right="-120"/>
      </w:pPr>
      <w:hyperlink r:id="rId16885" w:history="1">
        <w:r w:rsidRPr="00066518">
          <w:rPr>
            <w:rStyle w:val="af3"/>
            <w:rFonts w:cs="ＭＳ Ｐゴシック"/>
          </w:rPr>
          <w:t>真価問われる専門医改革</w:t>
        </w:r>
      </w:hyperlink>
      <w:r>
        <w:rPr>
          <w:rFonts w:hint="eastAsia"/>
        </w:rPr>
        <w:t>（m</w:t>
      </w:r>
      <w:r>
        <w:t>3.com</w:t>
      </w:r>
      <w:r>
        <w:rPr>
          <w:rFonts w:hint="eastAsia"/>
        </w:rPr>
        <w:t>医療維新シリーズ）</w:t>
      </w:r>
      <w:bookmarkEnd w:id="627"/>
    </w:p>
    <w:p w14:paraId="73606A01" w14:textId="77777777" w:rsidR="004F2F8A" w:rsidRDefault="004F2F8A" w:rsidP="00461F29">
      <w:pPr>
        <w:pStyle w:val="afe"/>
        <w:ind w:left="480" w:right="-120"/>
      </w:pPr>
      <w:hyperlink r:id="rId16886" w:history="1">
        <w:r w:rsidRPr="004F2F8A">
          <w:rPr>
            <w:rStyle w:val="af3"/>
            <w:rFonts w:cs="ＭＳ Ｐゴシック"/>
          </w:rPr>
          <w:t>開始から3年、新専門医制度を検証</w:t>
        </w:r>
      </w:hyperlink>
      <w:r>
        <w:rPr>
          <w:rFonts w:hint="eastAsia"/>
        </w:rPr>
        <w:t>（m</w:t>
      </w:r>
      <w:r>
        <w:t>3.com</w:t>
      </w:r>
      <w:r>
        <w:rPr>
          <w:rFonts w:hint="eastAsia"/>
        </w:rPr>
        <w:t>医療維新シリーズ）</w:t>
      </w:r>
    </w:p>
    <w:p w14:paraId="035BB88B" w14:textId="77777777" w:rsidR="00682667" w:rsidRDefault="00682667" w:rsidP="00461F29">
      <w:pPr>
        <w:pStyle w:val="afe"/>
        <w:ind w:left="480" w:right="-120"/>
      </w:pPr>
      <w:bookmarkStart w:id="628" w:name="_Hlk145567992"/>
    </w:p>
    <w:p w14:paraId="0466450B" w14:textId="0A2FFDBC" w:rsidR="00682667" w:rsidRPr="00682667" w:rsidRDefault="00682667" w:rsidP="00682667">
      <w:pPr>
        <w:pStyle w:val="afe"/>
        <w:ind w:left="480" w:right="-120"/>
        <w:rPr>
          <w:rStyle w:val="af3"/>
          <w:rFonts w:cs="ＭＳ Ｐゴシック"/>
        </w:rPr>
      </w:pPr>
      <w:r>
        <w:fldChar w:fldCharType="begin"/>
      </w:r>
      <w:r>
        <w:instrText>HYPERLINK "https://gemmed.ghc-j.com/?p=71967"</w:instrText>
      </w:r>
      <w:r>
        <w:fldChar w:fldCharType="separate"/>
      </w:r>
      <w:r w:rsidRPr="00682667">
        <w:rPr>
          <w:rStyle w:val="af3"/>
          <w:rFonts w:cs="ＭＳ Ｐゴシック"/>
        </w:rPr>
        <w:t>2026年度からの専門医資格取得を目指す研修、「外科医を目指す医師」が大幅増の可能性</w:t>
      </w:r>
    </w:p>
    <w:p w14:paraId="13C6D3CD" w14:textId="210B3E53" w:rsidR="00682667" w:rsidRDefault="00682667" w:rsidP="00682667">
      <w:pPr>
        <w:pStyle w:val="afe"/>
        <w:ind w:left="480" w:right="-120"/>
      </w:pPr>
      <w:r w:rsidRPr="00682667">
        <w:rPr>
          <w:rStyle w:val="af3"/>
          <w:rFonts w:cs="ＭＳ Ｐゴシック"/>
        </w:rPr>
        <w:t>大—日本専門医機構・渡辺理事長</w:t>
      </w:r>
      <w:r>
        <w:fldChar w:fldCharType="end"/>
      </w:r>
      <w:r>
        <w:t>2025.12.23.（火）</w:t>
      </w:r>
    </w:p>
    <w:p w14:paraId="28CDC74E" w14:textId="70C36A02" w:rsidR="001A7916" w:rsidRDefault="004E5A68" w:rsidP="00461F29">
      <w:pPr>
        <w:pStyle w:val="afe"/>
        <w:ind w:left="480" w:right="-120"/>
      </w:pPr>
      <w:hyperlink r:id="rId16887" w:history="1">
        <w:r w:rsidRPr="004E5A68">
          <w:rPr>
            <w:rStyle w:val="af3"/>
            <w:rFonts w:cs="ＭＳ Ｐゴシック"/>
          </w:rPr>
          <w:t>26年度専攻医募集日程を公表　専門医機構－9月20日にはシンポ開催</w:t>
        </w:r>
      </w:hyperlink>
      <w:r>
        <w:rPr>
          <w:rFonts w:hint="eastAsia"/>
        </w:rPr>
        <w:t>2025年08月26日</w:t>
      </w:r>
    </w:p>
    <w:p w14:paraId="26F71720" w14:textId="47B84A1F" w:rsidR="001A4994" w:rsidRDefault="004D1A3B" w:rsidP="004D1A3B">
      <w:pPr>
        <w:pStyle w:val="afe"/>
        <w:ind w:left="480" w:right="-120"/>
      </w:pPr>
      <w:hyperlink r:id="rId16888" w:history="1">
        <w:r w:rsidRPr="004D1A3B">
          <w:rPr>
            <w:rStyle w:val="af3"/>
            <w:rFonts w:cs="ＭＳ Ｐゴシック" w:hint="eastAsia"/>
          </w:rPr>
          <w:t>新専門医目指す「専攻医」の</w:t>
        </w:r>
        <w:r w:rsidRPr="004D1A3B">
          <w:rPr>
            <w:rStyle w:val="af3"/>
            <w:rFonts w:cs="ＭＳ Ｐゴシック"/>
          </w:rPr>
          <w:t>2025年度採用は9762名、外科専攻医が増加、東北地方での専攻医増は限定的―日本専門医機構</w:t>
        </w:r>
      </w:hyperlink>
      <w:r>
        <w:t>2025.3.25.（火）</w:t>
      </w:r>
    </w:p>
    <w:p w14:paraId="16394670" w14:textId="453F42EB" w:rsidR="001E66F4" w:rsidRDefault="001E66F4" w:rsidP="001A7916">
      <w:pPr>
        <w:pStyle w:val="afe"/>
        <w:ind w:left="480" w:right="-120"/>
      </w:pPr>
      <w:hyperlink r:id="rId16889" w:history="1">
        <w:r w:rsidRPr="002E051D">
          <w:rPr>
            <w:rStyle w:val="af3"/>
            <w:rFonts w:cs="ＭＳ Ｐゴシック" w:hint="eastAsia"/>
          </w:rPr>
          <w:t>大学病院等の指導医派遣実績踏まえた専攻医採用枠増員に賛成、「専攻医の研修、住環境、待遇改善」なども進めよ―専門医機構・渡辺理事長</w:t>
        </w:r>
      </w:hyperlink>
      <w:r>
        <w:t>2025.1.21.（火）</w:t>
      </w:r>
    </w:p>
    <w:p w14:paraId="01B761E9" w14:textId="6ABAAAD9" w:rsidR="001A7916" w:rsidRDefault="001A7916" w:rsidP="001A7916">
      <w:pPr>
        <w:pStyle w:val="afe"/>
        <w:ind w:left="480" w:right="-120"/>
      </w:pPr>
      <w:hyperlink r:id="rId16890" w:history="1">
        <w:r w:rsidRPr="001A7916">
          <w:rPr>
            <w:rStyle w:val="af3"/>
            <w:rFonts w:cs="ＭＳ Ｐゴシック" w:hint="eastAsia"/>
          </w:rPr>
          <w:t>新専門医制度内での医師偏在是正のためには、医師少数区域での勤務促す特別連携プログラム拡充が重要―専門医機構・渡辺理事長</w:t>
        </w:r>
      </w:hyperlink>
      <w:r>
        <w:t>2024.8.15.（木）</w:t>
      </w:r>
    </w:p>
    <w:p w14:paraId="26C3E398" w14:textId="7963B8D9" w:rsidR="005E51A5" w:rsidRPr="004F2F8A" w:rsidRDefault="00B07467" w:rsidP="00461F29">
      <w:pPr>
        <w:pStyle w:val="afe"/>
        <w:ind w:left="480" w:right="-120"/>
      </w:pPr>
      <w:hyperlink r:id="rId16891" w:history="1">
        <w:r w:rsidRPr="00B07467">
          <w:rPr>
            <w:rStyle w:val="af3"/>
            <w:rFonts w:cs="ＭＳ Ｐゴシック" w:hint="eastAsia"/>
          </w:rPr>
          <w:t>子育て支援と専攻医シーリング関連付けに反対続出－専門医機構提案が</w:t>
        </w:r>
        <w:r w:rsidRPr="00B07467">
          <w:rPr>
            <w:rStyle w:val="af3"/>
            <w:rFonts w:cs="ＭＳ Ｐゴシック"/>
          </w:rPr>
          <w:t>2年連続で反映されない見通しに</w:t>
        </w:r>
      </w:hyperlink>
      <w:r>
        <w:rPr>
          <w:rFonts w:hint="eastAsia"/>
        </w:rPr>
        <w:t xml:space="preserve">　2023年09月12日</w:t>
      </w:r>
    </w:p>
    <w:bookmarkEnd w:id="628"/>
    <w:p w14:paraId="54CFADA9" w14:textId="77777777" w:rsidR="00A27FEF" w:rsidRDefault="00AA2857" w:rsidP="00461F29">
      <w:pPr>
        <w:pStyle w:val="afe"/>
        <w:ind w:left="480" w:right="-120"/>
      </w:pPr>
      <w:r>
        <w:fldChar w:fldCharType="begin"/>
      </w:r>
      <w:r>
        <w:instrText>HYPERLINK "https://gemmed.ghc-j.com/?p=47362"</w:instrText>
      </w:r>
      <w:r>
        <w:fldChar w:fldCharType="separate"/>
      </w:r>
      <w:r w:rsidR="00A27FEF" w:rsidRPr="000630D5">
        <w:rPr>
          <w:rStyle w:val="af3"/>
          <w:rFonts w:cs="ＭＳ Ｐゴシック"/>
        </w:rPr>
        <w:t>GemMed | データが拓く新時代医療 &gt; 医療提供体制改革 &gt; 放射線カテーテル治療、集中治療科、脊椎脊髄外科の3領域を新専門医サブスペ認定へ―日本専門医機構・寺本理事長</w:t>
      </w:r>
      <w:r>
        <w:rPr>
          <w:rStyle w:val="af3"/>
          <w:rFonts w:cs="ＭＳ Ｐゴシック"/>
        </w:rPr>
        <w:fldChar w:fldCharType="end"/>
      </w:r>
      <w:r w:rsidR="000630D5" w:rsidRPr="00A27FEF">
        <w:t>2022/04/19</w:t>
      </w:r>
    </w:p>
    <w:p w14:paraId="3E460BA1" w14:textId="1423CA5B" w:rsidR="00D9655D" w:rsidRDefault="00D9655D" w:rsidP="00461F29">
      <w:pPr>
        <w:pStyle w:val="afe"/>
        <w:ind w:left="480" w:right="-120"/>
      </w:pPr>
      <w:hyperlink r:id="rId16892" w:history="1">
        <w:r w:rsidRPr="00C21A9F">
          <w:rPr>
            <w:rStyle w:val="af3"/>
            <w:rFonts w:cs="ＭＳ Ｐゴシック"/>
          </w:rPr>
          <w:t>日本専門医機構が新たに３つのサブスペシャルティ領域を承認</w:t>
        </w:r>
      </w:hyperlink>
      <w:r w:rsidRPr="00C21A9F">
        <w:t>（</w:t>
      </w:r>
      <w:r w:rsidR="00C21A9F" w:rsidRPr="00D9655D">
        <w:t>2022</w:t>
      </w:r>
      <w:r w:rsidR="00C21A9F">
        <w:rPr>
          <w:rFonts w:hint="eastAsia"/>
        </w:rPr>
        <w:t>年</w:t>
      </w:r>
      <w:r w:rsidRPr="00C21A9F">
        <w:t>4月18日）</w:t>
      </w:r>
      <w:r w:rsidR="00C21A9F">
        <w:t xml:space="preserve"> </w:t>
      </w:r>
    </w:p>
    <w:p w14:paraId="2038F429" w14:textId="4CF886E8" w:rsidR="009537C5" w:rsidRDefault="009537C5" w:rsidP="00461F29">
      <w:pPr>
        <w:pStyle w:val="afe"/>
        <w:ind w:left="480" w:right="-120"/>
        <w:rPr>
          <w:rStyle w:val="af3"/>
        </w:rPr>
      </w:pPr>
      <w:hyperlink r:id="rId16893" w:history="1">
        <w:r w:rsidRPr="004118FD">
          <w:rPr>
            <w:rStyle w:val="af3"/>
          </w:rPr>
          <w:t>来年度の専攻医研修募集のシーリング設定は今年度と同じ</w:t>
        </w:r>
      </w:hyperlink>
      <w:r w:rsidRPr="004118FD">
        <w:rPr>
          <w:rFonts w:cs="Times New Roman"/>
        </w:rPr>
        <w:t>（</w:t>
      </w:r>
      <w:r w:rsidR="00A27FEF" w:rsidRPr="004118FD">
        <w:rPr>
          <w:rFonts w:cs="Times New Roman"/>
        </w:rPr>
        <w:t>2021年2月</w:t>
      </w:r>
      <w:r w:rsidRPr="004118FD">
        <w:rPr>
          <w:rFonts w:cs="Times New Roman"/>
        </w:rPr>
        <w:t>22日）</w:t>
      </w:r>
    </w:p>
    <w:p w14:paraId="43FB861C" w14:textId="617B1D40" w:rsidR="0065203D" w:rsidRDefault="0065203D" w:rsidP="0065203D">
      <w:pPr>
        <w:pStyle w:val="afe"/>
        <w:ind w:left="480" w:right="-120"/>
        <w:rPr>
          <w:rStyle w:val="af3"/>
        </w:rPr>
      </w:pPr>
      <w:hyperlink r:id="rId16894" w:history="1">
        <w:r w:rsidRPr="004118FD">
          <w:rPr>
            <w:rStyle w:val="af3"/>
          </w:rPr>
          <w:t>臨床研究医の応募は定員40名に対し27名にとどまる</w:t>
        </w:r>
      </w:hyperlink>
      <w:r w:rsidRPr="004118FD">
        <w:rPr>
          <w:rFonts w:cs="Times New Roman"/>
        </w:rPr>
        <w:t>（</w:t>
      </w:r>
      <w:r w:rsidR="004118FD">
        <w:rPr>
          <w:rFonts w:cs="Times New Roman" w:hint="eastAsia"/>
        </w:rPr>
        <w:t>2020年</w:t>
      </w:r>
      <w:r w:rsidRPr="004118FD">
        <w:rPr>
          <w:rFonts w:cs="Times New Roman"/>
        </w:rPr>
        <w:t>10月19日）</w:t>
      </w:r>
    </w:p>
    <w:p w14:paraId="2354C960" w14:textId="3D7A29DE" w:rsidR="005D078D" w:rsidRPr="005D078D" w:rsidRDefault="005D078D" w:rsidP="00461F29">
      <w:pPr>
        <w:pStyle w:val="afe"/>
        <w:ind w:left="480" w:right="-120"/>
        <w:rPr>
          <w:rStyle w:val="af3"/>
        </w:rPr>
      </w:pPr>
      <w:hyperlink r:id="rId16895" w:history="1">
        <w:r w:rsidRPr="00C21A9F">
          <w:rPr>
            <w:rStyle w:val="af3"/>
          </w:rPr>
          <w:t>専門医機構による専攻医募集は予定通り11月上旬に開始</w:t>
        </w:r>
      </w:hyperlink>
      <w:r w:rsidRPr="004118FD">
        <w:rPr>
          <w:rFonts w:cs="Times New Roman"/>
        </w:rPr>
        <w:t>（</w:t>
      </w:r>
      <w:r w:rsidR="00C21A9F">
        <w:rPr>
          <w:rFonts w:cs="Times New Roman" w:hint="eastAsia"/>
        </w:rPr>
        <w:t>2020年</w:t>
      </w:r>
      <w:r w:rsidRPr="004118FD">
        <w:rPr>
          <w:rFonts w:cs="Times New Roman"/>
        </w:rPr>
        <w:t>9月23日）</w:t>
      </w:r>
    </w:p>
    <w:p w14:paraId="06BE1C41" w14:textId="6D325F5C" w:rsidR="00D94B2D" w:rsidRDefault="00D94B2D" w:rsidP="00461F29">
      <w:pPr>
        <w:pStyle w:val="afe"/>
        <w:ind w:left="480" w:right="-120"/>
        <w:rPr>
          <w:rStyle w:val="af3"/>
        </w:rPr>
      </w:pPr>
      <w:hyperlink r:id="rId16896" w:history="1">
        <w:r w:rsidRPr="00D94B2D">
          <w:rPr>
            <w:rStyle w:val="af3"/>
          </w:rPr>
          <w:t>専門医機構、「臨床研究医コース」募集開始―10月7日まで</w:t>
        </w:r>
      </w:hyperlink>
      <w:r w:rsidR="00C21A9F">
        <w:rPr>
          <w:rFonts w:cs="Times New Roman" w:hint="eastAsia"/>
        </w:rPr>
        <w:t>2020年0</w:t>
      </w:r>
      <w:r w:rsidR="00C21A9F" w:rsidRPr="004118FD">
        <w:rPr>
          <w:rFonts w:cs="Times New Roman"/>
        </w:rPr>
        <w:t>9月23日</w:t>
      </w:r>
    </w:p>
    <w:p w14:paraId="464E9BD1" w14:textId="617CF1C9" w:rsidR="009C5E25" w:rsidRPr="009C5E25" w:rsidRDefault="00996570" w:rsidP="00461F29">
      <w:pPr>
        <w:pStyle w:val="afe"/>
        <w:ind w:left="480" w:right="-120"/>
        <w:rPr>
          <w:rStyle w:val="af3"/>
        </w:rPr>
      </w:pPr>
      <w:hyperlink r:id="rId16897" w:history="1">
        <w:r w:rsidRPr="00C21A9F">
          <w:rPr>
            <w:rStyle w:val="af3"/>
          </w:rPr>
          <w:t>来年度からの機構のサブスペシャルティは遡行認定</w:t>
        </w:r>
      </w:hyperlink>
      <w:r w:rsidRPr="00C21A9F">
        <w:rPr>
          <w:rFonts w:cs="Times New Roman"/>
        </w:rPr>
        <w:t>（</w:t>
      </w:r>
      <w:r w:rsidR="00C21A9F">
        <w:rPr>
          <w:rFonts w:cs="Times New Roman" w:hint="eastAsia"/>
        </w:rPr>
        <w:t>2020年</w:t>
      </w:r>
      <w:r w:rsidR="00C133F2" w:rsidRPr="00C21A9F">
        <w:rPr>
          <w:rFonts w:cs="Times New Roman"/>
        </w:rPr>
        <w:t>5</w:t>
      </w:r>
      <w:r w:rsidRPr="00C21A9F">
        <w:rPr>
          <w:rFonts w:cs="Times New Roman"/>
        </w:rPr>
        <w:t>月18日）</w:t>
      </w:r>
    </w:p>
    <w:p w14:paraId="50BC6F3A" w14:textId="7C156FF1" w:rsidR="00882E1F" w:rsidRPr="00882E1F" w:rsidRDefault="00996570" w:rsidP="00461F29">
      <w:pPr>
        <w:pStyle w:val="afe"/>
        <w:ind w:left="480" w:right="-120"/>
        <w:rPr>
          <w:rStyle w:val="af3"/>
        </w:rPr>
      </w:pPr>
      <w:hyperlink r:id="rId16898" w:history="1">
        <w:r w:rsidRPr="00C21A9F">
          <w:rPr>
            <w:rStyle w:val="af3"/>
          </w:rPr>
          <w:t>2020年度専攻医募集でシーリング踏襲へ</w:t>
        </w:r>
      </w:hyperlink>
      <w:r w:rsidRPr="00C21A9F">
        <w:rPr>
          <w:rFonts w:cs="Times New Roman"/>
        </w:rPr>
        <w:t>（</w:t>
      </w:r>
      <w:r w:rsidR="00C21A9F">
        <w:rPr>
          <w:rFonts w:cs="Times New Roman" w:hint="eastAsia"/>
        </w:rPr>
        <w:t>2020年</w:t>
      </w:r>
      <w:r w:rsidRPr="00C21A9F">
        <w:rPr>
          <w:rFonts w:cs="Times New Roman"/>
        </w:rPr>
        <w:t>3月16日)</w:t>
      </w:r>
    </w:p>
    <w:p w14:paraId="6803D6CA" w14:textId="24125961" w:rsidR="00DF6947" w:rsidRDefault="005D5906" w:rsidP="00461F29">
      <w:pPr>
        <w:pStyle w:val="afe"/>
        <w:ind w:left="480" w:right="-120"/>
        <w:rPr>
          <w:rStyle w:val="af3"/>
        </w:rPr>
      </w:pPr>
      <w:hyperlink r:id="rId16899" w:history="1">
        <w:r w:rsidRPr="00C21A9F">
          <w:rPr>
            <w:rStyle w:val="af3"/>
          </w:rPr>
          <w:t>来年度の専門医研修で専攻医募集は9102人が内定</w:t>
        </w:r>
      </w:hyperlink>
      <w:r w:rsidRPr="00C21A9F">
        <w:rPr>
          <w:rFonts w:cs="Times New Roman"/>
        </w:rPr>
        <w:t>（</w:t>
      </w:r>
      <w:r w:rsidR="00C21A9F">
        <w:rPr>
          <w:rFonts w:cs="Times New Roman" w:hint="eastAsia"/>
        </w:rPr>
        <w:t>2020年</w:t>
      </w:r>
      <w:r w:rsidRPr="00C21A9F">
        <w:rPr>
          <w:rFonts w:cs="Times New Roman"/>
        </w:rPr>
        <w:t>2月25日）</w:t>
      </w:r>
    </w:p>
    <w:p w14:paraId="7653F199" w14:textId="419317CE" w:rsidR="001C5B57" w:rsidRDefault="005D5906" w:rsidP="00461F29">
      <w:pPr>
        <w:pStyle w:val="afe"/>
        <w:ind w:left="480" w:right="-120"/>
        <w:rPr>
          <w:rStyle w:val="af3"/>
        </w:rPr>
      </w:pPr>
      <w:hyperlink r:id="rId16900" w:history="1">
        <w:r w:rsidRPr="00C21A9F">
          <w:rPr>
            <w:rStyle w:val="af3"/>
          </w:rPr>
          <w:t>専門研修の２次募集は698人、医師の９割以上の水準</w:t>
        </w:r>
      </w:hyperlink>
      <w:r w:rsidRPr="00C21A9F">
        <w:rPr>
          <w:rFonts w:cs="Times New Roman"/>
        </w:rPr>
        <w:t>（</w:t>
      </w:r>
      <w:r w:rsidR="00C21A9F" w:rsidRPr="00C21A9F">
        <w:rPr>
          <w:rFonts w:cs="Times New Roman"/>
        </w:rPr>
        <w:t>2020年</w:t>
      </w:r>
      <w:r w:rsidRPr="00C21A9F">
        <w:rPr>
          <w:rFonts w:cs="Times New Roman"/>
        </w:rPr>
        <w:t>1月20日）</w:t>
      </w:r>
    </w:p>
    <w:p w14:paraId="0D688235" w14:textId="030203B1" w:rsidR="00F45DE3" w:rsidRPr="00C21A9F" w:rsidRDefault="0065203D" w:rsidP="00C21A9F">
      <w:pPr>
        <w:pStyle w:val="afe"/>
        <w:ind w:left="480" w:right="-120"/>
        <w:rPr>
          <w:rStyle w:val="af3"/>
          <w:color w:val="auto"/>
          <w:u w:val="none"/>
        </w:rPr>
      </w:pPr>
      <w:hyperlink r:id="rId16901" w:history="1">
        <w:r w:rsidRPr="00C21A9F">
          <w:rPr>
            <w:rStyle w:val="af3"/>
          </w:rPr>
          <w:t>専攻医第一次募集の採用数は8299人</w:t>
        </w:r>
      </w:hyperlink>
      <w:r w:rsidRPr="00C21A9F">
        <w:rPr>
          <w:rFonts w:cs="Times New Roman"/>
        </w:rPr>
        <w:t>（</w:t>
      </w:r>
      <w:r w:rsidR="00C21A9F" w:rsidRPr="00C21A9F">
        <w:rPr>
          <w:rFonts w:cs="Times New Roman" w:hint="eastAsia"/>
        </w:rPr>
        <w:t>社会保険研究所</w:t>
      </w:r>
      <w:r w:rsidR="00C21A9F" w:rsidRPr="00C21A9F">
        <w:rPr>
          <w:rFonts w:cs="Times New Roman"/>
        </w:rPr>
        <w:t>2019年</w:t>
      </w:r>
      <w:r w:rsidRPr="00C21A9F">
        <w:rPr>
          <w:rFonts w:cs="Times New Roman"/>
        </w:rPr>
        <w:t>12月23日）</w:t>
      </w:r>
    </w:p>
    <w:p w14:paraId="7D57D609" w14:textId="7510FD4C" w:rsidR="003A3B0B" w:rsidRDefault="0065203D" w:rsidP="00461F29">
      <w:pPr>
        <w:pStyle w:val="afe"/>
        <w:ind w:left="480" w:right="-120"/>
        <w:rPr>
          <w:rStyle w:val="af3"/>
        </w:rPr>
      </w:pPr>
      <w:hyperlink r:id="rId16902" w:history="1">
        <w:r w:rsidRPr="004118FD">
          <w:rPr>
            <w:rStyle w:val="af3"/>
          </w:rPr>
          <w:t>21年度の専攻医シーリング案を年明け早々に決定</w:t>
        </w:r>
        <w:r w:rsidR="004118FD" w:rsidRPr="004118FD">
          <w:rPr>
            <w:rStyle w:val="af3"/>
            <w:rFonts w:cs="ＭＳ Ｐゴシック"/>
          </w:rPr>
          <w:t xml:space="preserve">　日本専門医機構</w:t>
        </w:r>
      </w:hyperlink>
      <w:r w:rsidR="004118FD" w:rsidRPr="004118FD">
        <w:t>2019</w:t>
      </w:r>
      <w:r w:rsidR="004118FD">
        <w:rPr>
          <w:rFonts w:hint="eastAsia"/>
        </w:rPr>
        <w:t>年</w:t>
      </w:r>
      <w:r w:rsidR="004118FD" w:rsidRPr="004118FD">
        <w:t>10月21日</w:t>
      </w:r>
    </w:p>
    <w:p w14:paraId="2DBB0C9C" w14:textId="309B5E57" w:rsidR="00D94B2D" w:rsidRPr="00D94B2D" w:rsidRDefault="00D94B2D" w:rsidP="00461F29">
      <w:pPr>
        <w:pStyle w:val="afe"/>
        <w:ind w:left="480" w:right="-120"/>
        <w:rPr>
          <w:rStyle w:val="af3"/>
        </w:rPr>
      </w:pPr>
      <w:hyperlink r:id="rId16903" w:history="1">
        <w:r w:rsidRPr="00D94B2D">
          <w:rPr>
            <w:rStyle w:val="af3"/>
            <w:rFonts w:hint="eastAsia"/>
          </w:rPr>
          <w:t>新専門医シーリングの基礎となる「都道府県・診療科別の必要医師数」、年内に改善要望―日本専門医機構</w:t>
        </w:r>
      </w:hyperlink>
      <w:r w:rsidR="004118FD" w:rsidRPr="004118FD">
        <w:t>2019.7.23.（火）</w:t>
      </w:r>
    </w:p>
    <w:p w14:paraId="7168B17E" w14:textId="49A83F8B" w:rsidR="004118FD" w:rsidRDefault="0065203D" w:rsidP="004118FD">
      <w:pPr>
        <w:pStyle w:val="afe"/>
        <w:ind w:left="480" w:right="-120"/>
      </w:pPr>
      <w:hyperlink r:id="rId16904" w:history="1">
        <w:r w:rsidRPr="004118FD">
          <w:rPr>
            <w:rStyle w:val="af3"/>
          </w:rPr>
          <w:t>19年度の専攻医募集の上限数、厚労省案をおおむね了承</w:t>
        </w:r>
        <w:r w:rsidR="004118FD" w:rsidRPr="004118FD">
          <w:rPr>
            <w:rStyle w:val="af3"/>
            <w:rFonts w:cs="ＭＳ Ｐゴシック"/>
          </w:rPr>
          <w:t xml:space="preserve">　日本専門医機構</w:t>
        </w:r>
      </w:hyperlink>
      <w:r w:rsidR="004118FD">
        <w:t>2019年04月</w:t>
      </w:r>
    </w:p>
    <w:p w14:paraId="7BDF8187" w14:textId="28982FA6" w:rsidR="00E90850" w:rsidRPr="004118FD" w:rsidRDefault="004118FD" w:rsidP="004118FD">
      <w:pPr>
        <w:pStyle w:val="afe"/>
        <w:ind w:left="480" w:right="-120"/>
        <w:rPr>
          <w:rStyle w:val="af3"/>
          <w:rFonts w:cs="ＭＳ Ｐゴシック"/>
          <w:color w:val="auto"/>
          <w:u w:val="none"/>
        </w:rPr>
      </w:pPr>
      <w:r>
        <w:t>22日</w:t>
      </w:r>
    </w:p>
    <w:p w14:paraId="0E13107C" w14:textId="05D50D60" w:rsidR="004118FD" w:rsidRPr="004118FD" w:rsidRDefault="004118FD" w:rsidP="004118FD">
      <w:pPr>
        <w:pStyle w:val="afe"/>
        <w:ind w:left="480" w:right="-120"/>
        <w:rPr>
          <w:rStyle w:val="af3"/>
          <w:rFonts w:cs="ＭＳ Ｐゴシック"/>
        </w:rPr>
      </w:pPr>
      <w:r>
        <w:rPr>
          <w:rFonts w:cs="Times New Roman"/>
        </w:rPr>
        <w:fldChar w:fldCharType="begin"/>
      </w:r>
      <w:r>
        <w:rPr>
          <w:rFonts w:cs="Times New Roman"/>
        </w:rPr>
        <w:instrText>HYPERLINK "https://www.cbnews.jp/news/entry/20190121194256"</w:instrText>
      </w:r>
      <w:r>
        <w:rPr>
          <w:rFonts w:cs="Times New Roman"/>
        </w:rPr>
      </w:r>
      <w:r>
        <w:rPr>
          <w:rFonts w:cs="Times New Roman"/>
        </w:rPr>
        <w:fldChar w:fldCharType="separate"/>
      </w:r>
      <w:r w:rsidR="0065203D" w:rsidRPr="004118FD">
        <w:rPr>
          <w:rStyle w:val="af3"/>
        </w:rPr>
        <w:t>専攻医の研修、カリキュラム制の基準を策定へ</w:t>
      </w:r>
      <w:r w:rsidRPr="004118FD">
        <w:rPr>
          <w:rStyle w:val="af3"/>
          <w:rFonts w:cs="ＭＳ Ｐゴシック"/>
        </w:rPr>
        <w:t xml:space="preserve">　専門医機構、地域枠や出産・介護など想定</w:t>
      </w:r>
    </w:p>
    <w:p w14:paraId="68399F7E" w14:textId="5C6041FC" w:rsidR="000A1B3E" w:rsidRDefault="004118FD" w:rsidP="004118FD">
      <w:pPr>
        <w:pStyle w:val="afe"/>
        <w:ind w:left="480" w:right="-120"/>
        <w:rPr>
          <w:rStyle w:val="af3"/>
        </w:rPr>
      </w:pPr>
      <w:r>
        <w:rPr>
          <w:rFonts w:cs="Times New Roman"/>
        </w:rPr>
        <w:fldChar w:fldCharType="end"/>
      </w:r>
      <w:r>
        <w:t>2019年01月21日</w:t>
      </w:r>
    </w:p>
    <w:p w14:paraId="05A88B21" w14:textId="038F7DAC" w:rsidR="00095590" w:rsidRPr="004118FD" w:rsidRDefault="0065203D" w:rsidP="004118FD">
      <w:pPr>
        <w:pStyle w:val="afe"/>
        <w:ind w:left="480" w:right="-120"/>
        <w:rPr>
          <w:rStyle w:val="af3"/>
          <w:rFonts w:cs="ＭＳ Ｐゴシック"/>
          <w:color w:val="auto"/>
          <w:u w:val="none"/>
        </w:rPr>
      </w:pPr>
      <w:hyperlink r:id="rId16905" w:history="1">
        <w:r w:rsidRPr="004118FD">
          <w:rPr>
            <w:rStyle w:val="af3"/>
          </w:rPr>
          <w:t>19年度の専攻医1次募集開始、11月21日まで</w:t>
        </w:r>
        <w:r w:rsidR="004118FD" w:rsidRPr="004118FD">
          <w:rPr>
            <w:rStyle w:val="af3"/>
            <w:rFonts w:cs="ＭＳ Ｐゴシック"/>
          </w:rPr>
          <w:t xml:space="preserve">　専門医機構</w:t>
        </w:r>
      </w:hyperlink>
      <w:r w:rsidR="004118FD">
        <w:t>2018年10月22日</w:t>
      </w:r>
    </w:p>
    <w:p w14:paraId="20C95E98" w14:textId="77777777" w:rsidR="004118FD" w:rsidRDefault="008B0682" w:rsidP="00461F29">
      <w:pPr>
        <w:pStyle w:val="afe"/>
        <w:ind w:left="480" w:right="-120"/>
      </w:pPr>
      <w:hyperlink r:id="rId16906" w:history="1">
        <w:r w:rsidRPr="008B0682">
          <w:rPr>
            <w:rStyle w:val="af3"/>
            <w:rFonts w:hint="eastAsia"/>
          </w:rPr>
          <w:t>東京都における</w:t>
        </w:r>
        <w:r w:rsidRPr="008B0682">
          <w:rPr>
            <w:rStyle w:val="af3"/>
          </w:rPr>
          <w:t>2019年度の専攻医定員、外科など除き5％削減を決定―日本専門医機構</w:t>
        </w:r>
      </w:hyperlink>
    </w:p>
    <w:p w14:paraId="2DEE291C" w14:textId="3A927CC5" w:rsidR="008B0682" w:rsidRDefault="004118FD" w:rsidP="00461F29">
      <w:pPr>
        <w:pStyle w:val="afe"/>
        <w:ind w:left="480" w:right="-120"/>
        <w:rPr>
          <w:rStyle w:val="af3"/>
        </w:rPr>
      </w:pPr>
      <w:r w:rsidRPr="004118FD">
        <w:t>2018.9.25.（火）</w:t>
      </w:r>
    </w:p>
    <w:p w14:paraId="425BC1AE" w14:textId="163602E8" w:rsidR="004118FD" w:rsidRDefault="008B0682" w:rsidP="005F31B0">
      <w:pPr>
        <w:pStyle w:val="afe"/>
        <w:ind w:left="480" w:right="-120"/>
      </w:pPr>
      <w:hyperlink r:id="rId16907" w:history="1">
        <w:r w:rsidRPr="008B0682">
          <w:rPr>
            <w:rStyle w:val="af3"/>
          </w:rPr>
          <w:t>2018年度からの新専門医制度に備え、10月から専攻医の仮登録—日本専門医機構</w:t>
        </w:r>
      </w:hyperlink>
    </w:p>
    <w:p w14:paraId="24ABF2E3" w14:textId="63E77AB8" w:rsidR="00A97ED0" w:rsidRDefault="004118FD" w:rsidP="004118FD">
      <w:pPr>
        <w:pStyle w:val="afe"/>
        <w:ind w:leftChars="0" w:left="0" w:right="-120" w:firstLineChars="200" w:firstLine="480"/>
      </w:pPr>
      <w:r w:rsidRPr="004118FD">
        <w:t>2017.7.10.（月）</w:t>
      </w:r>
    </w:p>
    <w:p w14:paraId="7391AE87" w14:textId="77777777" w:rsidR="00A97ED0" w:rsidRDefault="005F31B0" w:rsidP="00270993">
      <w:pPr>
        <w:pStyle w:val="afe"/>
        <w:ind w:left="480" w:right="-120"/>
      </w:pPr>
      <w:hyperlink r:id="rId16908" w:history="1">
        <w:r w:rsidRPr="00E62F42">
          <w:rPr>
            <w:rStyle w:val="af3"/>
            <w:rFonts w:cs="ＭＳ Ｐゴシック"/>
          </w:rPr>
          <w:t>「</w:t>
        </w:r>
        <w:r w:rsidRPr="00E62F42">
          <w:rPr>
            <w:rStyle w:val="af3"/>
            <w:rFonts w:hint="eastAsia"/>
          </w:rPr>
          <w:t>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36E1567F" w14:textId="77777777" w:rsidR="00A97ED0" w:rsidRDefault="005F31B0" w:rsidP="00270993">
      <w:pPr>
        <w:pStyle w:val="afe"/>
        <w:ind w:left="480" w:right="-120"/>
      </w:pPr>
      <w:hyperlink r:id="rId16909" w:history="1">
        <w:r w:rsidRPr="00E62F42">
          <w:rPr>
            <w:rStyle w:val="af3"/>
            <w:rFonts w:cs="ＭＳ Ｐゴシック"/>
          </w:rPr>
          <w:t>「</w:t>
        </w:r>
        <w:r w:rsidRPr="00E62F42">
          <w:rPr>
            <w:rStyle w:val="af3"/>
            <w:rFonts w:cs="ＭＳ Ｐゴシック" w:hint="eastAsia"/>
          </w:rPr>
          <w:t>新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7DC01DE0" w14:textId="77777777" w:rsidR="003F1638" w:rsidRPr="003F1638" w:rsidRDefault="00295907" w:rsidP="003F1638">
      <w:pPr>
        <w:pStyle w:val="afe"/>
        <w:ind w:left="480" w:right="-120"/>
        <w:rPr>
          <w:b/>
          <w:bCs/>
          <w:color w:val="0000FF"/>
          <w:u w:val="single"/>
        </w:rPr>
      </w:pPr>
      <w:hyperlink r:id="rId16910" w:history="1">
        <w:r w:rsidRPr="003F1638">
          <w:rPr>
            <w:rStyle w:val="af3"/>
            <w:rFonts w:cs="ＭＳ Ｐゴシック"/>
          </w:rPr>
          <w:t>新専門医制度の研修、妊娠で始められない場合は？</w:t>
        </w:r>
        <w:r w:rsidR="003F1638" w:rsidRPr="003F1638">
          <w:rPr>
            <w:rStyle w:val="af3"/>
            <w:rFonts w:cs="ＭＳ Ｐゴシック" w:hint="eastAsia"/>
          </w:rPr>
          <w:t>日本精神神経学会がQ＆A</w:t>
        </w:r>
      </w:hyperlink>
      <w:r w:rsidR="003F1638" w:rsidRPr="003F1638">
        <w:rPr>
          <w:rStyle w:val="af3"/>
          <w:rFonts w:cs="ＭＳ Ｐゴシック"/>
          <w:color w:val="auto"/>
          <w:u w:val="none"/>
        </w:rPr>
        <w:t>2018</w:t>
      </w:r>
      <w:r w:rsidR="003F1638">
        <w:rPr>
          <w:rStyle w:val="af3"/>
          <w:rFonts w:cs="ＭＳ Ｐゴシック" w:hint="eastAsia"/>
          <w:color w:val="auto"/>
          <w:u w:val="none"/>
        </w:rPr>
        <w:t>/</w:t>
      </w:r>
      <w:r w:rsidR="003F1638" w:rsidRPr="003F1638">
        <w:rPr>
          <w:rStyle w:val="af3"/>
          <w:rFonts w:cs="ＭＳ Ｐゴシック"/>
          <w:color w:val="auto"/>
          <w:u w:val="none"/>
        </w:rPr>
        <w:t>01</w:t>
      </w:r>
      <w:r w:rsidR="003F1638">
        <w:rPr>
          <w:rStyle w:val="af3"/>
          <w:rFonts w:cs="ＭＳ Ｐゴシック" w:hint="eastAsia"/>
          <w:color w:val="auto"/>
          <w:u w:val="none"/>
        </w:rPr>
        <w:t>/</w:t>
      </w:r>
      <w:r w:rsidR="003F1638" w:rsidRPr="003F1638">
        <w:rPr>
          <w:rStyle w:val="af3"/>
          <w:rFonts w:cs="ＭＳ Ｐゴシック"/>
          <w:color w:val="auto"/>
          <w:u w:val="none"/>
        </w:rPr>
        <w:t>31</w:t>
      </w:r>
    </w:p>
    <w:p w14:paraId="4E470F1D" w14:textId="77777777" w:rsidR="00A97ED0" w:rsidRDefault="00A97ED0" w:rsidP="00270993">
      <w:pPr>
        <w:pStyle w:val="afe"/>
        <w:ind w:left="480" w:right="-120"/>
        <w:rPr>
          <w:rStyle w:val="af3"/>
        </w:rPr>
      </w:pPr>
    </w:p>
    <w:p w14:paraId="2EB78234" w14:textId="26005E4D" w:rsidR="000A2952" w:rsidRDefault="000A2952" w:rsidP="000A2952">
      <w:pPr>
        <w:pStyle w:val="0"/>
        <w:ind w:left="426" w:rightChars="-50" w:right="-120"/>
      </w:pPr>
      <w:r w:rsidRPr="008177E6">
        <w:t>国立国際医療研究センター</w:t>
      </w:r>
      <w:r>
        <w:fldChar w:fldCharType="begin"/>
      </w:r>
      <w:r>
        <w:instrText>HYPERLINK "https://www.ncgm.go.jp/index.html"</w:instrText>
      </w:r>
      <w:r>
        <w:fldChar w:fldCharType="separate"/>
      </w:r>
      <w:r w:rsidRPr="00F605EB">
        <w:rPr>
          <w:rStyle w:val="af3"/>
          <w:rFonts w:cs="ＭＳ Ｐゴシック"/>
        </w:rPr>
        <w:t>トップページ</w:t>
      </w:r>
      <w:r>
        <w:fldChar w:fldCharType="end"/>
      </w:r>
      <w:r w:rsidRPr="00F605EB">
        <w:t> &gt; </w:t>
      </w:r>
      <w:hyperlink r:id="rId16911" w:history="1">
        <w:r w:rsidRPr="00F605EB">
          <w:rPr>
            <w:rStyle w:val="af3"/>
            <w:rFonts w:cs="ＭＳ Ｐゴシック"/>
          </w:rPr>
          <w:t>最新情報</w:t>
        </w:r>
      </w:hyperlink>
      <w:r w:rsidRPr="00F605EB">
        <w:t xml:space="preserve"> &gt; 新着情報 &gt; </w:t>
      </w:r>
      <w:r w:rsidRPr="000A2952">
        <w:t>本邦の医学研究者は研究の評価をどのように捉えているか？ アンケート調査の結果を公表</w:t>
      </w:r>
      <w:r>
        <w:rPr>
          <w:rFonts w:hint="eastAsia"/>
        </w:rPr>
        <w:t>／関連ニュース</w:t>
      </w:r>
    </w:p>
    <w:p w14:paraId="510ACE3F" w14:textId="77777777" w:rsidR="000A2952" w:rsidRDefault="000A2952" w:rsidP="000A2952">
      <w:pPr>
        <w:pStyle w:val="afe"/>
        <w:ind w:left="480" w:right="-120"/>
      </w:pPr>
      <w:hyperlink r:id="rId16912" w:history="1">
        <w:r w:rsidRPr="00A42714">
          <w:rPr>
            <w:rStyle w:val="af3"/>
            <w:rFonts w:cs="ＭＳ Ｐゴシック"/>
          </w:rPr>
          <w:t>https://www.ncgm.go.jp/index.html</w:t>
        </w:r>
      </w:hyperlink>
    </w:p>
    <w:p w14:paraId="765C842E" w14:textId="171B0D9F" w:rsidR="00EC7C77" w:rsidRDefault="00EC7C77" w:rsidP="00270993">
      <w:pPr>
        <w:pStyle w:val="afe"/>
        <w:ind w:left="480" w:right="-120"/>
        <w:rPr>
          <w:rStyle w:val="af3"/>
          <w:color w:val="auto"/>
          <w:u w:val="none"/>
        </w:rPr>
      </w:pPr>
      <w:r w:rsidRPr="00EC7C77">
        <w:rPr>
          <w:rFonts w:cs="Times New Roman"/>
        </w:rPr>
        <w:t>2024年6月4日</w:t>
      </w:r>
      <w:r>
        <w:fldChar w:fldCharType="begin"/>
      </w:r>
      <w:r>
        <w:instrText>HYPERLINK "https://www.ri.ncgm.go.jp/topics/release/2024/20240604.html"</w:instrText>
      </w:r>
      <w:r>
        <w:fldChar w:fldCharType="separate"/>
      </w:r>
      <w:r w:rsidRPr="00EC7C77">
        <w:rPr>
          <w:rStyle w:val="af3"/>
        </w:rPr>
        <w:t>【プレスリリース】ヒトiPS細胞から胆汁排泄能を備えた肝組織の作製に成功–創薬研究や肝疾患研究への応用に期待</w:t>
      </w:r>
      <w:r>
        <w:fldChar w:fldCharType="end"/>
      </w:r>
    </w:p>
    <w:p w14:paraId="6CDE250A" w14:textId="03E6542C" w:rsidR="00EC7C77" w:rsidRPr="00EC7C77" w:rsidRDefault="00EC7C77" w:rsidP="00EC7C77">
      <w:pPr>
        <w:pStyle w:val="afe"/>
        <w:ind w:left="480" w:right="-120" w:firstLineChars="100" w:firstLine="240"/>
        <w:rPr>
          <w:rStyle w:val="af3"/>
          <w:color w:val="auto"/>
          <w:u w:val="none"/>
        </w:rPr>
      </w:pPr>
      <w:hyperlink r:id="rId16913" w:history="1">
        <w:r w:rsidRPr="00EC7C77">
          <w:rPr>
            <w:rStyle w:val="af3"/>
            <w:rFonts w:hint="eastAsia"/>
          </w:rPr>
          <w:t>ヒト</w:t>
        </w:r>
        <w:r w:rsidRPr="00EC7C77">
          <w:rPr>
            <w:rStyle w:val="af3"/>
          </w:rPr>
          <w:t>iPS細胞から胆汁排泄できる肝組織を作製－国際医療研究センターなど</w:t>
        </w:r>
      </w:hyperlink>
    </w:p>
    <w:p w14:paraId="4799FECF" w14:textId="00C1874B" w:rsidR="000A2952" w:rsidRDefault="000A2952" w:rsidP="00270993">
      <w:pPr>
        <w:pStyle w:val="afe"/>
        <w:ind w:left="480" w:right="-120"/>
        <w:rPr>
          <w:rStyle w:val="af3"/>
        </w:rPr>
      </w:pPr>
      <w:r w:rsidRPr="000A2952">
        <w:rPr>
          <w:rStyle w:val="af3"/>
          <w:color w:val="auto"/>
          <w:u w:val="none"/>
        </w:rPr>
        <w:t>2024年</w:t>
      </w:r>
      <w:r w:rsidR="00EC7C77">
        <w:rPr>
          <w:rStyle w:val="af3"/>
          <w:rFonts w:hint="eastAsia"/>
          <w:color w:val="auto"/>
          <w:u w:val="none"/>
        </w:rPr>
        <w:t>5</w:t>
      </w:r>
      <w:r w:rsidRPr="000A2952">
        <w:rPr>
          <w:rStyle w:val="af3"/>
          <w:color w:val="auto"/>
          <w:u w:val="none"/>
        </w:rPr>
        <w:t>月9日</w:t>
      </w:r>
      <w:r>
        <w:fldChar w:fldCharType="begin"/>
      </w:r>
      <w:r>
        <w:instrText>HYPERLINK "https://www.ncgm.go.jp/pressrelease/2024/20240509140000.html"</w:instrText>
      </w:r>
      <w:r>
        <w:fldChar w:fldCharType="separate"/>
      </w:r>
      <w:r w:rsidRPr="000A2952">
        <w:rPr>
          <w:rStyle w:val="af3"/>
          <w:rFonts w:hint="eastAsia"/>
        </w:rPr>
        <w:t>【プレスリリース】本邦の医学研究者は研究の評価をどのように捉えているか？アンケート調査の結果を公表</w:t>
      </w:r>
      <w:r>
        <w:fldChar w:fldCharType="end"/>
      </w:r>
    </w:p>
    <w:p w14:paraId="046EC354" w14:textId="77777777" w:rsidR="00CA37A6" w:rsidRDefault="000A2952" w:rsidP="00681D2E">
      <w:pPr>
        <w:pStyle w:val="afe"/>
        <w:ind w:left="480" w:right="-120" w:firstLineChars="100" w:firstLine="240"/>
        <w:rPr>
          <w:rStyle w:val="af3"/>
          <w:color w:val="auto"/>
          <w:u w:val="none"/>
        </w:rPr>
      </w:pPr>
      <w:hyperlink r:id="rId16914" w:history="1">
        <w:r w:rsidRPr="000A2952">
          <w:rPr>
            <w:rStyle w:val="af3"/>
            <w:rFonts w:hint="eastAsia"/>
          </w:rPr>
          <w:t>医学研究の評価、定量指標偏重の再考促す－</w:t>
        </w:r>
        <w:r w:rsidRPr="000A2952">
          <w:rPr>
            <w:rStyle w:val="af3"/>
          </w:rPr>
          <w:t>NCGMなどの研究チーム</w:t>
        </w:r>
      </w:hyperlink>
      <w:r w:rsidRPr="000A2952">
        <w:rPr>
          <w:rStyle w:val="af3"/>
          <w:color w:val="auto"/>
          <w:u w:val="none"/>
        </w:rPr>
        <w:t>2024年</w:t>
      </w:r>
      <w:r w:rsidRPr="000A2952">
        <w:rPr>
          <w:rStyle w:val="af3"/>
          <w:rFonts w:hint="eastAsia"/>
          <w:color w:val="auto"/>
          <w:u w:val="none"/>
        </w:rPr>
        <w:t>0</w:t>
      </w:r>
      <w:r w:rsidRPr="000A2952">
        <w:rPr>
          <w:rStyle w:val="af3"/>
          <w:color w:val="auto"/>
          <w:u w:val="none"/>
        </w:rPr>
        <w:t>5月</w:t>
      </w:r>
      <w:r>
        <w:rPr>
          <w:rStyle w:val="af3"/>
          <w:rFonts w:hint="eastAsia"/>
          <w:color w:val="auto"/>
          <w:u w:val="none"/>
        </w:rPr>
        <w:t>13</w:t>
      </w:r>
    </w:p>
    <w:p w14:paraId="4CB50167" w14:textId="12D8061A" w:rsidR="000A2952" w:rsidRPr="00681D2E" w:rsidRDefault="000A2952" w:rsidP="00681D2E">
      <w:pPr>
        <w:pStyle w:val="afe"/>
        <w:ind w:left="480" w:right="-120" w:firstLineChars="100" w:firstLine="240"/>
        <w:rPr>
          <w:rStyle w:val="af3"/>
          <w:color w:val="auto"/>
          <w:u w:val="none"/>
        </w:rPr>
      </w:pPr>
      <w:r>
        <w:rPr>
          <w:rStyle w:val="af3"/>
          <w:rFonts w:hint="eastAsia"/>
          <w:color w:val="auto"/>
          <w:u w:val="none"/>
        </w:rPr>
        <w:t>日</w:t>
      </w:r>
    </w:p>
    <w:p w14:paraId="415BCBAB" w14:textId="77777777" w:rsidR="000A2952" w:rsidRPr="00681D2E" w:rsidRDefault="000A2952" w:rsidP="00270993">
      <w:pPr>
        <w:pStyle w:val="afe"/>
        <w:ind w:left="480" w:right="-120"/>
        <w:rPr>
          <w:rStyle w:val="af3"/>
        </w:rPr>
      </w:pPr>
    </w:p>
    <w:p w14:paraId="171BA561" w14:textId="77777777" w:rsidR="00844E85" w:rsidRDefault="00844E85" w:rsidP="00844E85">
      <w:pPr>
        <w:pStyle w:val="0"/>
        <w:ind w:left="426" w:rightChars="-50" w:right="-120"/>
      </w:pPr>
      <w:r>
        <w:rPr>
          <w:rFonts w:hint="eastAsia"/>
        </w:rPr>
        <w:t>日本医師会</w:t>
      </w:r>
      <w:hyperlink r:id="rId16915" w:history="1">
        <w:r w:rsidRPr="00844E85">
          <w:rPr>
            <w:rStyle w:val="af3"/>
            <w:rFonts w:cs="ＭＳ Ｐゴシック" w:hint="eastAsia"/>
          </w:rPr>
          <w:t>トップ</w:t>
        </w:r>
      </w:hyperlink>
      <w:r w:rsidRPr="00CD1ABD">
        <w:rPr>
          <w:rFonts w:hint="eastAsia"/>
        </w:rPr>
        <w:t xml:space="preserve"> &gt;</w:t>
      </w:r>
      <w:hyperlink r:id="rId16916" w:history="1">
        <w:r w:rsidRPr="00844E85">
          <w:rPr>
            <w:rStyle w:val="af3"/>
            <w:rFonts w:cs="ＭＳ Ｐゴシック" w:hint="eastAsia"/>
          </w:rPr>
          <w:t>医師会活動について</w:t>
        </w:r>
      </w:hyperlink>
      <w:r>
        <w:rPr>
          <w:rFonts w:hint="eastAsia"/>
        </w:rPr>
        <w:t>／関連ニュース</w:t>
      </w:r>
    </w:p>
    <w:p w14:paraId="1AA4258D" w14:textId="77777777" w:rsidR="00844E85" w:rsidRDefault="00844E85" w:rsidP="00270993">
      <w:pPr>
        <w:pStyle w:val="afe"/>
        <w:ind w:left="480" w:right="-120"/>
        <w:rPr>
          <w:rStyle w:val="af3"/>
        </w:rPr>
      </w:pPr>
      <w:hyperlink r:id="rId16917" w:history="1">
        <w:r w:rsidRPr="00844E85">
          <w:rPr>
            <w:rStyle w:val="af3"/>
          </w:rPr>
          <w:t>http://www.med.or.jp/japanese/members/info/senmon.html</w:t>
        </w:r>
      </w:hyperlink>
    </w:p>
    <w:p w14:paraId="26414540" w14:textId="77777777" w:rsidR="000E3448" w:rsidRDefault="000E3448" w:rsidP="00270993">
      <w:pPr>
        <w:pStyle w:val="afe"/>
        <w:ind w:left="480" w:right="-120"/>
        <w:rPr>
          <w:rStyle w:val="af3"/>
        </w:rPr>
      </w:pPr>
    </w:p>
    <w:p w14:paraId="310A767A" w14:textId="77777777" w:rsidR="000E3448" w:rsidRPr="000E3448" w:rsidRDefault="000E3448" w:rsidP="000E3448">
      <w:pPr>
        <w:pStyle w:val="0"/>
        <w:ind w:left="426"/>
        <w:rPr>
          <w:rStyle w:val="af3"/>
          <w:rFonts w:cs="ＭＳ Ｐゴシック"/>
          <w:color w:val="auto"/>
        </w:rPr>
      </w:pPr>
      <w:hyperlink r:id="rId16918" w:history="1">
        <w:r>
          <w:rPr>
            <w:rStyle w:val="af3"/>
          </w:rPr>
          <w:t>日医総研（日本医師会総合政策研究機構）</w:t>
        </w:r>
      </w:hyperlink>
      <w:r w:rsidRPr="0017004C">
        <w:t> &gt; </w:t>
      </w:r>
      <w:hyperlink r:id="rId16919" w:history="1">
        <w:r w:rsidRPr="000E3448">
          <w:rPr>
            <w:rStyle w:val="af3"/>
            <w:rFonts w:cs="ＭＳ Ｐゴシック"/>
          </w:rPr>
          <w:t>リサーチレポート</w:t>
        </w:r>
      </w:hyperlink>
      <w:r>
        <w:t>／</w:t>
      </w:r>
      <w:r>
        <w:rPr>
          <w:rFonts w:hint="eastAsia"/>
        </w:rPr>
        <w:t>関連ニュース</w:t>
      </w:r>
    </w:p>
    <w:p w14:paraId="796FF212" w14:textId="77777777" w:rsidR="000E3448" w:rsidRDefault="000E3448" w:rsidP="000E3448">
      <w:pPr>
        <w:pStyle w:val="afe"/>
        <w:ind w:leftChars="175" w:right="-120"/>
      </w:pPr>
      <w:hyperlink r:id="rId16920" w:history="1">
        <w:r w:rsidRPr="000E3448">
          <w:rPr>
            <w:rStyle w:val="af3"/>
            <w:rFonts w:cs="ＭＳ Ｐゴシック" w:hint="eastAsia"/>
          </w:rPr>
          <w:t>リサーチレポート</w:t>
        </w:r>
      </w:hyperlink>
      <w:r w:rsidRPr="000E3448">
        <w:rPr>
          <w:rFonts w:hint="eastAsia"/>
          <w:color w:val="0000FF"/>
          <w:u w:val="single"/>
        </w:rPr>
        <w:t>No. 126</w:t>
      </w:r>
      <w:r w:rsidRPr="000E3448">
        <w:rPr>
          <w:rFonts w:hint="eastAsia"/>
          <w:color w:val="0000FF"/>
        </w:rPr>
        <w:t xml:space="preserve">　</w:t>
      </w:r>
      <w:r w:rsidRPr="000E3448">
        <w:rPr>
          <w:rFonts w:hint="eastAsia"/>
          <w:color w:val="0000FF"/>
          <w:u w:val="single"/>
        </w:rPr>
        <w:t> </w:t>
      </w:r>
      <w:hyperlink r:id="rId16921" w:history="1">
        <w:r w:rsidRPr="000E3448">
          <w:rPr>
            <w:rStyle w:val="af3"/>
            <w:rFonts w:cs="ＭＳ Ｐゴシック" w:hint="eastAsia"/>
          </w:rPr>
          <w:t>医師養成数増加後の医師数の変化について</w:t>
        </w:r>
      </w:hyperlink>
      <w:r w:rsidRPr="000E3448">
        <w:t>2022-05-13</w:t>
      </w:r>
    </w:p>
    <w:p w14:paraId="56A68EE1" w14:textId="77777777" w:rsidR="000E3448" w:rsidRDefault="000E3448" w:rsidP="000E3448">
      <w:pPr>
        <w:pStyle w:val="afe"/>
        <w:ind w:leftChars="175" w:right="-120"/>
        <w:rPr>
          <w:rStyle w:val="af3"/>
          <w:rFonts w:cs="ＭＳ Ｐゴシック"/>
        </w:rPr>
      </w:pPr>
      <w:hyperlink r:id="rId16922" w:history="1">
        <w:r w:rsidRPr="000E3448">
          <w:rPr>
            <w:rStyle w:val="af3"/>
            <w:rFonts w:cs="ＭＳ Ｐゴシック" w:hint="eastAsia"/>
          </w:rPr>
          <w:t>外科医が</w:t>
        </w:r>
        <w:r w:rsidRPr="000E3448">
          <w:rPr>
            <w:rStyle w:val="af3"/>
            <w:rFonts w:cs="ＭＳ Ｐゴシック"/>
          </w:rPr>
          <w:t>10年間で2割超の減、日医総研―病院・診療所の医師は15％増</w:t>
        </w:r>
      </w:hyperlink>
      <w:r>
        <w:t>2022</w:t>
      </w:r>
      <w:r>
        <w:rPr>
          <w:rFonts w:hint="eastAsia"/>
        </w:rPr>
        <w:t>-</w:t>
      </w:r>
      <w:r>
        <w:t>05</w:t>
      </w:r>
      <w:r>
        <w:rPr>
          <w:rFonts w:hint="eastAsia"/>
        </w:rPr>
        <w:t>-</w:t>
      </w:r>
      <w:r>
        <w:t>17</w:t>
      </w:r>
    </w:p>
    <w:p w14:paraId="4EC42EC5" w14:textId="77777777" w:rsidR="000E3448" w:rsidRDefault="004142B3" w:rsidP="000E3448">
      <w:pPr>
        <w:pStyle w:val="afe"/>
        <w:ind w:leftChars="175" w:right="-120"/>
        <w:rPr>
          <w:rStyle w:val="af3"/>
          <w:rFonts w:cs="ＭＳ Ｐゴシック"/>
        </w:rPr>
      </w:pPr>
      <w:r w:rsidRPr="004142B3">
        <w:rPr>
          <w:rStyle w:val="af3"/>
          <w:rFonts w:cs="ＭＳ Ｐゴシック" w:hint="eastAsia"/>
        </w:rPr>
        <w:t>東京の医師数、</w:t>
      </w:r>
      <w:r w:rsidRPr="004142B3">
        <w:rPr>
          <w:rStyle w:val="af3"/>
          <w:rFonts w:cs="ＭＳ Ｐゴシック"/>
        </w:rPr>
        <w:t>2,680人増の4万8,072人―都が2020年の三師統計の集計結果を公表</w:t>
      </w:r>
      <w:r w:rsidRPr="004142B3">
        <w:rPr>
          <w:rStyle w:val="af3"/>
          <w:rFonts w:cs="ＭＳ Ｐゴシック"/>
          <w:color w:val="auto"/>
          <w:u w:val="none"/>
        </w:rPr>
        <w:t>2022年10月1</w:t>
      </w:r>
      <w:r w:rsidRPr="004142B3">
        <w:rPr>
          <w:rStyle w:val="af3"/>
          <w:rFonts w:cs="ＭＳ Ｐゴシック" w:hint="eastAsia"/>
          <w:color w:val="auto"/>
          <w:u w:val="none"/>
        </w:rPr>
        <w:t>2</w:t>
      </w:r>
      <w:r w:rsidRPr="004142B3">
        <w:rPr>
          <w:rStyle w:val="af3"/>
          <w:rFonts w:cs="ＭＳ Ｐゴシック"/>
          <w:color w:val="auto"/>
          <w:u w:val="none"/>
        </w:rPr>
        <w:t>日</w:t>
      </w:r>
    </w:p>
    <w:p w14:paraId="57431E05" w14:textId="77777777" w:rsidR="004142B3" w:rsidRDefault="004142B3" w:rsidP="000E3448">
      <w:pPr>
        <w:pStyle w:val="afe"/>
        <w:ind w:leftChars="175" w:right="-120"/>
        <w:rPr>
          <w:rStyle w:val="af3"/>
          <w:rFonts w:cs="ＭＳ Ｐゴシック"/>
        </w:rPr>
      </w:pPr>
    </w:p>
    <w:p w14:paraId="44E39995" w14:textId="77777777" w:rsidR="00461F29" w:rsidRDefault="00461F29" w:rsidP="00461F29">
      <w:pPr>
        <w:pStyle w:val="0"/>
        <w:ind w:left="426" w:rightChars="-50" w:right="-120"/>
      </w:pPr>
      <w:r>
        <w:rPr>
          <w:rFonts w:hint="eastAsia"/>
        </w:rPr>
        <w:t>日本プライマリ・ケア連合学会／関連ニュース</w:t>
      </w:r>
    </w:p>
    <w:p w14:paraId="7335EDF2" w14:textId="78D2EFC1" w:rsidR="007C357A" w:rsidRDefault="00E948C0" w:rsidP="003E3F39">
      <w:pPr>
        <w:pStyle w:val="afe"/>
        <w:ind w:left="480" w:right="-120"/>
        <w:rPr>
          <w:rStyle w:val="af3"/>
          <w:rFonts w:cs="ＭＳ Ｐゴシック"/>
        </w:rPr>
      </w:pPr>
      <w:hyperlink r:id="rId16923" w:history="1">
        <w:r w:rsidRPr="00B052B2">
          <w:rPr>
            <w:rStyle w:val="af3"/>
            <w:rFonts w:cs="ＭＳ Ｐゴシック"/>
          </w:rPr>
          <w:t>https://www.primarycare-japan.com/</w:t>
        </w:r>
      </w:hyperlink>
    </w:p>
    <w:p w14:paraId="743E02C1" w14:textId="77777777" w:rsidR="00E948C0" w:rsidRPr="00E948C0" w:rsidRDefault="00E948C0" w:rsidP="003E3F39">
      <w:pPr>
        <w:pStyle w:val="afe"/>
        <w:ind w:left="480" w:right="-120"/>
        <w:rPr>
          <w:rStyle w:val="af3"/>
          <w:rFonts w:cs="ＭＳ Ｐゴシック"/>
        </w:rPr>
      </w:pPr>
    </w:p>
    <w:p w14:paraId="76F66009" w14:textId="77777777" w:rsidR="00F9712D" w:rsidRDefault="00F9712D" w:rsidP="00F9712D">
      <w:pPr>
        <w:pStyle w:val="0"/>
        <w:ind w:left="426" w:rightChars="-50" w:right="-120"/>
        <w:rPr>
          <w:lang w:eastAsia="zh-TW"/>
        </w:rPr>
      </w:pPr>
      <w:r w:rsidRPr="00F9712D">
        <w:rPr>
          <w:lang w:eastAsia="zh-TW"/>
        </w:rPr>
        <w:lastRenderedPageBreak/>
        <w:t>ER型救急を志す人達で構成される特定非営利活動法人（NPO法人）　Emergency Medicine Alliance</w:t>
      </w:r>
      <w:r>
        <w:rPr>
          <w:rFonts w:hint="eastAsia"/>
        </w:rPr>
        <w:t>／関連ニュース</w:t>
      </w:r>
    </w:p>
    <w:p w14:paraId="64CF34AD" w14:textId="77777777" w:rsidR="00F9712D" w:rsidRDefault="00F9712D" w:rsidP="00F9712D">
      <w:pPr>
        <w:pStyle w:val="afe"/>
        <w:ind w:left="480" w:right="-120"/>
        <w:rPr>
          <w:rStyle w:val="af3"/>
        </w:rPr>
      </w:pPr>
      <w:hyperlink r:id="rId16924" w:history="1">
        <w:r w:rsidRPr="006C557C">
          <w:rPr>
            <w:rStyle w:val="af3"/>
          </w:rPr>
          <w:t>http://www.primary-care.or.jp/</w:t>
        </w:r>
      </w:hyperlink>
    </w:p>
    <w:p w14:paraId="7C24B0FA" w14:textId="77777777" w:rsidR="00F9712D" w:rsidRDefault="00F9712D" w:rsidP="003E3F39">
      <w:pPr>
        <w:pStyle w:val="afe"/>
        <w:ind w:left="480" w:right="-120"/>
        <w:rPr>
          <w:rStyle w:val="af3"/>
          <w:rFonts w:cs="ＭＳ Ｐゴシック"/>
        </w:rPr>
      </w:pPr>
      <w:hyperlink r:id="rId16925" w:history="1">
        <w:r w:rsidRPr="00F9712D">
          <w:rPr>
            <w:rStyle w:val="af3"/>
            <w:rFonts w:cs="ＭＳ Ｐゴシック"/>
          </w:rPr>
          <w:t>教育資料紹介</w:t>
        </w:r>
      </w:hyperlink>
    </w:p>
    <w:p w14:paraId="26A668BF" w14:textId="77777777" w:rsidR="00A97ED0" w:rsidRPr="00F9712D" w:rsidRDefault="00A97ED0" w:rsidP="003E3F39">
      <w:pPr>
        <w:pStyle w:val="afe"/>
        <w:ind w:left="480" w:right="-120"/>
      </w:pPr>
    </w:p>
    <w:p w14:paraId="590D4007" w14:textId="77777777" w:rsidR="00CD2397" w:rsidRDefault="00CD2397" w:rsidP="00CD2397">
      <w:pPr>
        <w:pStyle w:val="0"/>
        <w:ind w:left="426" w:rightChars="-50" w:right="-120"/>
      </w:pPr>
      <w:r>
        <w:rPr>
          <w:rFonts w:hint="eastAsia"/>
        </w:rPr>
        <w:t>医政発</w:t>
      </w:r>
      <w:r>
        <w:t>1228001</w:t>
      </w:r>
      <w:r>
        <w:rPr>
          <w:rFonts w:hint="eastAsia"/>
        </w:rPr>
        <w:t>号（平成１９年１２月２８日）：医師及び医療関係職と事務職員等との間等での役割分担の推進について／関連ニュース</w:t>
      </w:r>
    </w:p>
    <w:p w14:paraId="6C5E21CF" w14:textId="77777777" w:rsidR="00CD2397" w:rsidRDefault="00CD2397" w:rsidP="00CD2397">
      <w:pPr>
        <w:ind w:left="426" w:rightChars="-50" w:right="-120"/>
        <w:rPr>
          <w:rStyle w:val="af3"/>
        </w:rPr>
      </w:pPr>
      <w:hyperlink r:id="rId16926" w:tgtFrame="_blank" w:history="1">
        <w:r w:rsidRPr="00237C6C">
          <w:rPr>
            <w:rStyle w:val="af3"/>
            <w:rFonts w:hint="eastAsia"/>
          </w:rPr>
          <w:t>www.mhlw.go.jp/stf/shingi/2r98520000025aq3-att/2r98520000025axw.pdf</w:t>
        </w:r>
      </w:hyperlink>
    </w:p>
    <w:p w14:paraId="3A584274" w14:textId="5AF41EDC" w:rsidR="00241B9E" w:rsidRDefault="00241B9E" w:rsidP="00CD2397">
      <w:pPr>
        <w:ind w:left="426" w:rightChars="-50" w:right="-120"/>
      </w:pPr>
      <w:hyperlink r:id="rId16927" w:history="1">
        <w:r w:rsidRPr="00241B9E">
          <w:rPr>
            <w:rStyle w:val="af3"/>
            <w:rFonts w:cs="ＭＳ Ｐゴシック" w:hint="eastAsia"/>
          </w:rPr>
          <w:t>生成</w:t>
        </w:r>
        <w:r w:rsidRPr="00241B9E">
          <w:rPr>
            <w:rStyle w:val="af3"/>
            <w:rFonts w:cs="ＭＳ Ｐゴシック"/>
          </w:rPr>
          <w:t>AI活用で求められる医師事務作業補助体制加算の進化－データで読み解く病院経営（237）</w:t>
        </w:r>
      </w:hyperlink>
      <w:r w:rsidRPr="00241B9E">
        <w:t>202</w:t>
      </w:r>
      <w:r>
        <w:rPr>
          <w:rFonts w:hint="eastAsia"/>
        </w:rPr>
        <w:t>5</w:t>
      </w:r>
      <w:r w:rsidRPr="00241B9E">
        <w:t>年11月</w:t>
      </w:r>
      <w:r>
        <w:rPr>
          <w:rFonts w:hint="eastAsia"/>
        </w:rPr>
        <w:t>1</w:t>
      </w:r>
      <w:r w:rsidRPr="00241B9E">
        <w:t>9日</w:t>
      </w:r>
    </w:p>
    <w:p w14:paraId="7243F729" w14:textId="3CB301C9" w:rsidR="00A446BE" w:rsidRDefault="00A446BE" w:rsidP="00CD2397">
      <w:pPr>
        <w:ind w:left="426" w:rightChars="-50" w:right="-120"/>
        <w:rPr>
          <w:rStyle w:val="af3"/>
        </w:rPr>
      </w:pPr>
      <w:hyperlink r:id="rId16928" w:history="1">
        <w:r w:rsidRPr="00A446BE">
          <w:rPr>
            <w:rStyle w:val="af3"/>
            <w:rFonts w:hint="eastAsia"/>
          </w:rPr>
          <w:t>中小病院で急速に進む医師事務作業補助者の充実―データで読み解く病院経営（</w:t>
        </w:r>
        <w:r w:rsidRPr="00A446BE">
          <w:rPr>
            <w:rStyle w:val="af3"/>
          </w:rPr>
          <w:t>166）</w:t>
        </w:r>
      </w:hyperlink>
      <w:r w:rsidRPr="00B23D06">
        <w:rPr>
          <w:rFonts w:hint="eastAsia"/>
        </w:rPr>
        <w:t>202</w:t>
      </w:r>
      <w:r>
        <w:rPr>
          <w:rFonts w:hint="eastAsia"/>
        </w:rPr>
        <w:t>3</w:t>
      </w:r>
      <w:r w:rsidRPr="00B23D06">
        <w:rPr>
          <w:rFonts w:hint="eastAsia"/>
        </w:rPr>
        <w:t>年</w:t>
      </w:r>
      <w:r>
        <w:rPr>
          <w:rFonts w:hint="eastAsia"/>
        </w:rPr>
        <w:t>1</w:t>
      </w:r>
      <w:r w:rsidRPr="00B23D06">
        <w:rPr>
          <w:rFonts w:hint="eastAsia"/>
        </w:rPr>
        <w:t>月</w:t>
      </w:r>
      <w:r>
        <w:rPr>
          <w:rFonts w:hint="eastAsia"/>
        </w:rPr>
        <w:t>06</w:t>
      </w:r>
      <w:r w:rsidRPr="00B23D06">
        <w:rPr>
          <w:rFonts w:hint="eastAsia"/>
        </w:rPr>
        <w:t>日</w:t>
      </w:r>
    </w:p>
    <w:p w14:paraId="346DCE91" w14:textId="77777777" w:rsidR="00CD2397" w:rsidRPr="008B3789" w:rsidRDefault="00CD2397" w:rsidP="00CD2397">
      <w:pPr>
        <w:ind w:left="426" w:rightChars="-50" w:right="-120"/>
        <w:rPr>
          <w:rStyle w:val="af3"/>
        </w:rPr>
      </w:pPr>
      <w:r>
        <w:rPr>
          <w:rStyle w:val="af3"/>
        </w:rPr>
        <w:fldChar w:fldCharType="begin"/>
      </w:r>
      <w:r>
        <w:rPr>
          <w:rStyle w:val="af3"/>
        </w:rPr>
        <w:instrText xml:space="preserve"> HYPERLINK "https://www.cbnews.jp/news/entry/20211208210427?bdad=MjM4NV82&amp;bdactcd=MjM4NV83ODExMA--" </w:instrText>
      </w:r>
      <w:r>
        <w:rPr>
          <w:rStyle w:val="af3"/>
        </w:rPr>
      </w:r>
      <w:r>
        <w:rPr>
          <w:rStyle w:val="af3"/>
        </w:rPr>
        <w:fldChar w:fldCharType="separate"/>
      </w:r>
      <w:r w:rsidRPr="008B3789">
        <w:rPr>
          <w:rStyle w:val="af3"/>
        </w:rPr>
        <w:t>医師事務補助体制加算、増点・要件緩和を主張</w:t>
      </w:r>
      <w:r w:rsidRPr="008B3789">
        <w:rPr>
          <w:rStyle w:val="af3"/>
          <w:rFonts w:hint="eastAsia"/>
        </w:rPr>
        <w:t>―中医協・診療側</w:t>
      </w:r>
      <w:r w:rsidR="00A446BE" w:rsidRPr="00B23D06">
        <w:rPr>
          <w:rFonts w:hint="eastAsia"/>
        </w:rPr>
        <w:t>2021年</w:t>
      </w:r>
      <w:r w:rsidR="00A446BE">
        <w:rPr>
          <w:rFonts w:hint="eastAsia"/>
        </w:rPr>
        <w:t>12</w:t>
      </w:r>
      <w:r w:rsidR="00A446BE" w:rsidRPr="00B23D06">
        <w:rPr>
          <w:rFonts w:hint="eastAsia"/>
        </w:rPr>
        <w:t>月</w:t>
      </w:r>
      <w:r w:rsidR="00A446BE">
        <w:rPr>
          <w:rFonts w:hint="eastAsia"/>
        </w:rPr>
        <w:t>08</w:t>
      </w:r>
      <w:r w:rsidR="00A446BE" w:rsidRPr="00B23D06">
        <w:rPr>
          <w:rFonts w:hint="eastAsia"/>
        </w:rPr>
        <w:t>日</w:t>
      </w:r>
    </w:p>
    <w:p w14:paraId="739A4F17" w14:textId="77777777" w:rsidR="00CD2397" w:rsidRPr="00B060F6" w:rsidRDefault="00CD2397" w:rsidP="00CD2397">
      <w:pPr>
        <w:ind w:left="426" w:rightChars="-50" w:right="-120"/>
      </w:pPr>
      <w:r>
        <w:rPr>
          <w:rStyle w:val="af3"/>
        </w:rPr>
        <w:fldChar w:fldCharType="end"/>
      </w:r>
      <w:hyperlink r:id="rId16929" w:history="1">
        <w:r w:rsidRPr="00B060F6">
          <w:rPr>
            <w:rStyle w:val="af3"/>
            <w:rFonts w:cs="ＭＳ Ｐゴシック"/>
          </w:rPr>
          <w:t>医師事務作業補助者の活用は医師と事務方の連携が大切</w:t>
        </w:r>
      </w:hyperlink>
      <w:r>
        <w:rPr>
          <w:rFonts w:hint="eastAsia"/>
        </w:rPr>
        <w:t>（</w:t>
      </w:r>
      <w:r w:rsidRPr="00B23D06">
        <w:rPr>
          <w:rFonts w:hint="eastAsia"/>
        </w:rPr>
        <w:t>2021年</w:t>
      </w:r>
      <w:r>
        <w:rPr>
          <w:rFonts w:hint="eastAsia"/>
        </w:rPr>
        <w:t>11</w:t>
      </w:r>
      <w:r w:rsidRPr="00B23D06">
        <w:rPr>
          <w:rFonts w:hint="eastAsia"/>
        </w:rPr>
        <w:t>月</w:t>
      </w:r>
      <w:r>
        <w:rPr>
          <w:rFonts w:hint="eastAsia"/>
        </w:rPr>
        <w:t>29</w:t>
      </w:r>
      <w:r w:rsidRPr="00B23D06">
        <w:rPr>
          <w:rFonts w:hint="eastAsia"/>
        </w:rPr>
        <w:t>日</w:t>
      </w:r>
      <w:r>
        <w:rPr>
          <w:rFonts w:hint="eastAsia"/>
        </w:rPr>
        <w:t>）</w:t>
      </w:r>
    </w:p>
    <w:p w14:paraId="01D90AF6" w14:textId="77777777" w:rsidR="00A97ED0" w:rsidRPr="00CD2397" w:rsidRDefault="00CD2397" w:rsidP="00D93F7D">
      <w:pPr>
        <w:ind w:left="426" w:rightChars="-50" w:right="-120"/>
      </w:pPr>
      <w:hyperlink r:id="rId16930" w:history="1">
        <w:r w:rsidRPr="00CD2397">
          <w:rPr>
            <w:rStyle w:val="af3"/>
            <w:rFonts w:cs="ＭＳ Ｐゴシック" w:hint="eastAsia"/>
          </w:rPr>
          <w:t>「かかりつけ医機能」発揮</w:t>
        </w:r>
        <w:r w:rsidRPr="00CD2397">
          <w:rPr>
            <w:rStyle w:val="af3"/>
            <w:rFonts w:cs="ＭＳ Ｐゴシック"/>
          </w:rPr>
          <w:t>19の事例―医師の書類作成、医療事務が補助</w:t>
        </w:r>
      </w:hyperlink>
      <w:r>
        <w:rPr>
          <w:rFonts w:hint="eastAsia"/>
        </w:rPr>
        <w:t>（</w:t>
      </w:r>
      <w:r w:rsidRPr="00B23D06">
        <w:rPr>
          <w:rFonts w:hint="eastAsia"/>
        </w:rPr>
        <w:t>202</w:t>
      </w:r>
      <w:r>
        <w:rPr>
          <w:rFonts w:hint="eastAsia"/>
        </w:rPr>
        <w:t>2</w:t>
      </w:r>
      <w:r w:rsidRPr="00B23D06">
        <w:rPr>
          <w:rFonts w:hint="eastAsia"/>
        </w:rPr>
        <w:t>年</w:t>
      </w:r>
      <w:r>
        <w:rPr>
          <w:rFonts w:hint="eastAsia"/>
        </w:rPr>
        <w:t>05</w:t>
      </w:r>
      <w:r w:rsidRPr="00B23D06">
        <w:rPr>
          <w:rFonts w:hint="eastAsia"/>
        </w:rPr>
        <w:t>月</w:t>
      </w:r>
      <w:r>
        <w:rPr>
          <w:rFonts w:hint="eastAsia"/>
        </w:rPr>
        <w:t>24</w:t>
      </w:r>
      <w:r w:rsidRPr="00B23D06">
        <w:rPr>
          <w:rFonts w:hint="eastAsia"/>
        </w:rPr>
        <w:t>日</w:t>
      </w:r>
      <w:r>
        <w:rPr>
          <w:rFonts w:hint="eastAsia"/>
        </w:rPr>
        <w:t>）</w:t>
      </w:r>
    </w:p>
    <w:p w14:paraId="7E863E87" w14:textId="77777777" w:rsidR="00CD2397" w:rsidRDefault="00CD2397" w:rsidP="00D93F7D">
      <w:pPr>
        <w:ind w:left="426" w:rightChars="-50" w:right="-120"/>
      </w:pPr>
    </w:p>
    <w:p w14:paraId="7F19C5F7" w14:textId="77777777" w:rsidR="00461F29" w:rsidRDefault="00461F29" w:rsidP="00461F29">
      <w:pPr>
        <w:pStyle w:val="0"/>
        <w:ind w:left="426" w:rightChars="-50" w:right="-120"/>
      </w:pPr>
      <w:r>
        <w:rPr>
          <w:rFonts w:hint="eastAsia"/>
        </w:rPr>
        <w:t>日本医師会：白クマ通信（</w:t>
      </w:r>
      <w:r>
        <w:t>No.1531</w:t>
      </w:r>
      <w:r>
        <w:rPr>
          <w:rFonts w:hint="eastAsia"/>
        </w:rPr>
        <w:t xml:space="preserve">）：「平成２２・２３年度日本医師会認定医療秘書のあり方に関する検討委員会（プロジェクト）答申」について　</w:t>
      </w:r>
    </w:p>
    <w:p w14:paraId="1ACC8E7E" w14:textId="77777777" w:rsidR="00461F29" w:rsidRDefault="00461F29" w:rsidP="00461F29">
      <w:pPr>
        <w:pStyle w:val="afe"/>
        <w:ind w:left="480" w:right="-120"/>
        <w:rPr>
          <w:rStyle w:val="af3"/>
        </w:rPr>
      </w:pPr>
      <w:hyperlink r:id="rId16931" w:history="1">
        <w:r>
          <w:rPr>
            <w:rStyle w:val="af3"/>
          </w:rPr>
          <w:t>http://www.med.or.jp/shirokuma/no1531.html</w:t>
        </w:r>
      </w:hyperlink>
    </w:p>
    <w:p w14:paraId="348331B2" w14:textId="77777777" w:rsidR="00A97ED0" w:rsidRDefault="00A97ED0" w:rsidP="00461F29">
      <w:pPr>
        <w:pStyle w:val="afe"/>
        <w:ind w:left="480" w:right="-120"/>
      </w:pPr>
    </w:p>
    <w:p w14:paraId="28163CCD" w14:textId="77777777" w:rsidR="00461F29" w:rsidRDefault="00461F29" w:rsidP="00461F29">
      <w:pPr>
        <w:pStyle w:val="0"/>
        <w:ind w:left="426" w:rightChars="-50" w:right="-120"/>
      </w:pPr>
      <w:r>
        <w:rPr>
          <w:rFonts w:hint="eastAsia"/>
        </w:rPr>
        <w:t>厚生労働省：</w:t>
      </w:r>
      <w:r>
        <w:fldChar w:fldCharType="begin"/>
      </w:r>
      <w:r>
        <w:instrText>HYPERLINK "http://www.mhlw.go.jp/seisakunitsuite/bunya/kenkou_iryou/"</w:instrText>
      </w:r>
      <w:r>
        <w:fldChar w:fldCharType="separate"/>
      </w:r>
      <w:r w:rsidRPr="00CD1ABD">
        <w:rPr>
          <w:rStyle w:val="af3"/>
          <w:rFonts w:hint="eastAsia"/>
        </w:rPr>
        <w:t>健康・医療</w:t>
      </w:r>
      <w:r>
        <w:fldChar w:fldCharType="end"/>
      </w:r>
      <w:r w:rsidRPr="00CD1ABD">
        <w:rPr>
          <w:rFonts w:hint="eastAsia"/>
        </w:rPr>
        <w:t xml:space="preserve"> &gt; </w:t>
      </w:r>
      <w:hyperlink r:id="rId16932" w:history="1">
        <w:r w:rsidRPr="001F62C1">
          <w:rPr>
            <w:rStyle w:val="af3"/>
            <w:rFonts w:hint="eastAsia"/>
          </w:rPr>
          <w:t>医療</w:t>
        </w:r>
      </w:hyperlink>
      <w:r>
        <w:rPr>
          <w:rFonts w:hint="eastAsia"/>
        </w:rPr>
        <w:t>／地域医療再生基金／関連ニュース</w:t>
      </w:r>
      <w:r w:rsidR="00134FA3">
        <w:rPr>
          <w:rFonts w:hint="eastAsia"/>
        </w:rPr>
        <w:t xml:space="preserve">　　</w:t>
      </w:r>
    </w:p>
    <w:p w14:paraId="782754B8" w14:textId="77777777" w:rsidR="00461F29" w:rsidRDefault="00461F29" w:rsidP="00461F29">
      <w:pPr>
        <w:pStyle w:val="afe"/>
        <w:ind w:left="480" w:right="-120"/>
      </w:pPr>
      <w:hyperlink r:id="rId16933" w:history="1">
        <w:r w:rsidRPr="00CD1ABD">
          <w:rPr>
            <w:rStyle w:val="af3"/>
            <w:rFonts w:hint="eastAsia"/>
          </w:rPr>
          <w:t>地域医療再生基金</w:t>
        </w:r>
      </w:hyperlink>
      <w:r>
        <w:rPr>
          <w:rFonts w:hint="eastAsia"/>
        </w:rPr>
        <w:t xml:space="preserve">　</w:t>
      </w:r>
      <w:hyperlink r:id="rId16934" w:history="1">
        <w:r w:rsidRPr="00337407">
          <w:rPr>
            <w:rStyle w:val="af3"/>
            <w:rFonts w:hint="eastAsia"/>
          </w:rPr>
          <w:t>平成24年度補正予算による地域医療再生基金</w:t>
        </w:r>
      </w:hyperlink>
      <w:r w:rsidRPr="00337407">
        <w:rPr>
          <w:rFonts w:hint="eastAsia"/>
        </w:rPr>
        <w:t xml:space="preserve">  </w:t>
      </w:r>
    </w:p>
    <w:p w14:paraId="17EA054A" w14:textId="77777777" w:rsidR="00A97ED0" w:rsidRDefault="00A97ED0" w:rsidP="003E3F39">
      <w:pPr>
        <w:pStyle w:val="afe"/>
        <w:ind w:left="480" w:right="-120"/>
      </w:pPr>
    </w:p>
    <w:p w14:paraId="07D9B7D6" w14:textId="77777777" w:rsidR="00461F29" w:rsidRPr="002F2E83" w:rsidRDefault="00461F29" w:rsidP="00461F29">
      <w:pPr>
        <w:pStyle w:val="0"/>
        <w:ind w:left="426"/>
        <w:rPr>
          <w:u w:val="single"/>
        </w:rPr>
      </w:pPr>
      <w:r>
        <w:rPr>
          <w:rFonts w:hint="eastAsia"/>
        </w:rPr>
        <w:t>厚生労働省：</w:t>
      </w:r>
      <w:r>
        <w:fldChar w:fldCharType="begin"/>
      </w:r>
      <w:r>
        <w:instrText>HYPERLINK "http://www.mhlw.go.jp/seisakunitsuite/index.html"</w:instrText>
      </w:r>
      <w:r>
        <w:fldChar w:fldCharType="separate"/>
      </w:r>
      <w:r w:rsidRPr="002F2E83">
        <w:rPr>
          <w:rStyle w:val="af3"/>
          <w:rFonts w:hint="eastAsia"/>
        </w:rPr>
        <w:t>政策について</w:t>
      </w:r>
      <w:r>
        <w:fldChar w:fldCharType="end"/>
      </w:r>
      <w:r w:rsidRPr="002F2E83">
        <w:rPr>
          <w:rFonts w:hint="eastAsia"/>
        </w:rPr>
        <w:t xml:space="preserve"> &gt; </w:t>
      </w:r>
      <w:hyperlink r:id="rId16935" w:history="1">
        <w:r w:rsidRPr="002F2E83">
          <w:rPr>
            <w:rStyle w:val="af3"/>
            <w:rFonts w:hint="eastAsia"/>
          </w:rPr>
          <w:t>審議会・研究会等</w:t>
        </w:r>
      </w:hyperlink>
      <w:r w:rsidRPr="002F2E83">
        <w:rPr>
          <w:rFonts w:hint="eastAsia"/>
        </w:rPr>
        <w:t xml:space="preserve"> &gt; </w:t>
      </w:r>
      <w:hyperlink r:id="rId16936" w:history="1">
        <w:r w:rsidRPr="002F2E83">
          <w:rPr>
            <w:rStyle w:val="af3"/>
            <w:rFonts w:hint="eastAsia"/>
          </w:rPr>
          <w:t>医政局が実施する検討会等</w:t>
        </w:r>
      </w:hyperlink>
      <w:r>
        <w:rPr>
          <w:rFonts w:hint="eastAsia"/>
        </w:rPr>
        <w:t xml:space="preserve"> ：</w:t>
      </w:r>
      <w:r w:rsidRPr="002F2E83">
        <w:rPr>
          <w:rFonts w:hint="eastAsia"/>
        </w:rPr>
        <w:t xml:space="preserve">救急医療の今後のあり方に関する検討会 </w:t>
      </w:r>
      <w:r>
        <w:rPr>
          <w:rFonts w:hint="eastAsia"/>
        </w:rPr>
        <w:t>／</w:t>
      </w:r>
      <w:r w:rsidRPr="00BB0DEF">
        <w:rPr>
          <w:rFonts w:hint="eastAsia"/>
        </w:rPr>
        <w:t>救急医療体制等のあり方に関する検討会</w:t>
      </w:r>
      <w:r>
        <w:rPr>
          <w:rFonts w:hint="eastAsia"/>
        </w:rPr>
        <w:t>／</w:t>
      </w:r>
      <w:r w:rsidRPr="00BB0DEF">
        <w:rPr>
          <w:rFonts w:hint="eastAsia"/>
        </w:rPr>
        <w:t>地域医療再生計画に係る有識者会議</w:t>
      </w:r>
      <w:r>
        <w:rPr>
          <w:rFonts w:hint="eastAsia"/>
        </w:rPr>
        <w:t>／関連ニュース</w:t>
      </w:r>
    </w:p>
    <w:p w14:paraId="466E38F3" w14:textId="77777777" w:rsidR="00995156" w:rsidRPr="009B146D" w:rsidRDefault="00461F29" w:rsidP="009B146D">
      <w:pPr>
        <w:pStyle w:val="afe"/>
        <w:ind w:left="480" w:right="-120"/>
        <w:rPr>
          <w:color w:val="0000FF"/>
        </w:rPr>
      </w:pPr>
      <w:hyperlink r:id="rId16937" w:history="1">
        <w:r w:rsidRPr="002F2E83">
          <w:rPr>
            <w:rStyle w:val="af3"/>
            <w:rFonts w:hint="eastAsia"/>
          </w:rPr>
          <w:t>救急医療の今後のあり方に関する検討会</w:t>
        </w:r>
      </w:hyperlink>
      <w:r w:rsidRPr="00B16CCC">
        <w:rPr>
          <w:rStyle w:val="af3"/>
          <w:rFonts w:hint="eastAsia"/>
          <w:u w:val="none"/>
        </w:rPr>
        <w:t xml:space="preserve">　</w:t>
      </w:r>
      <w:hyperlink r:id="rId16938" w:history="1">
        <w:r w:rsidRPr="002F2E83">
          <w:rPr>
            <w:rStyle w:val="af3"/>
            <w:rFonts w:hint="eastAsia"/>
          </w:rPr>
          <w:t>資料</w:t>
        </w:r>
      </w:hyperlink>
    </w:p>
    <w:p w14:paraId="0D8BA290" w14:textId="77777777" w:rsidR="00461F29" w:rsidRPr="002F2E83" w:rsidRDefault="00461F29" w:rsidP="00461F29">
      <w:pPr>
        <w:pStyle w:val="afe"/>
        <w:ind w:left="480" w:right="-120"/>
        <w:rPr>
          <w:color w:val="0000FF"/>
          <w:u w:val="single"/>
        </w:rPr>
      </w:pPr>
      <w:hyperlink r:id="rId16939" w:history="1">
        <w:r w:rsidRPr="002F2E83">
          <w:rPr>
            <w:rStyle w:val="af3"/>
            <w:rFonts w:hint="eastAsia"/>
          </w:rPr>
          <w:t>救急医療体制等のあり方に関する検討会</w:t>
        </w:r>
      </w:hyperlink>
      <w:r w:rsidRPr="00F81A80">
        <w:rPr>
          <w:rStyle w:val="af3"/>
          <w:u w:val="none"/>
        </w:rPr>
        <w:t xml:space="preserve">　</w:t>
      </w:r>
      <w:hyperlink r:id="rId16940" w:history="1">
        <w:r w:rsidRPr="0035360D">
          <w:rPr>
            <w:rStyle w:val="af3"/>
            <w:rFonts w:hint="eastAsia"/>
          </w:rPr>
          <w:t>資料</w:t>
        </w:r>
      </w:hyperlink>
      <w:r>
        <w:rPr>
          <w:rFonts w:hint="eastAsia"/>
        </w:rPr>
        <w:t xml:space="preserve">　</w:t>
      </w:r>
      <w:hyperlink r:id="rId16941" w:history="1">
        <w:r w:rsidRPr="007A52B8">
          <w:rPr>
            <w:rStyle w:val="af3"/>
            <w:rFonts w:hint="eastAsia"/>
          </w:rPr>
          <w:t>報告書</w:t>
        </w:r>
      </w:hyperlink>
    </w:p>
    <w:p w14:paraId="40E83173" w14:textId="77777777" w:rsidR="005301D4" w:rsidRPr="005301D4" w:rsidRDefault="005301D4" w:rsidP="005301D4">
      <w:pPr>
        <w:pStyle w:val="afe"/>
        <w:ind w:left="480" w:right="-120"/>
        <w:rPr>
          <w:rStyle w:val="af3"/>
          <w:rFonts w:cs="ＭＳ Ｐゴシック"/>
        </w:rPr>
      </w:pPr>
      <w:r w:rsidRPr="005301D4">
        <w:fldChar w:fldCharType="begin"/>
      </w:r>
      <w:r w:rsidRPr="005301D4">
        <w:instrText xml:space="preserve"> HYPERLINK "https://www.cbnews.jp/news/archive?q=keywords%3A%22%E6%95%91%E6%80%A5%E5%8C%BB%E7%99%82%22&amp;layout_id=" </w:instrText>
      </w:r>
      <w:r w:rsidRPr="005301D4">
        <w:fldChar w:fldCharType="separate"/>
      </w:r>
      <w:r w:rsidRPr="005301D4">
        <w:rPr>
          <w:rStyle w:val="af3"/>
          <w:rFonts w:cs="ＭＳ Ｐゴシック"/>
        </w:rPr>
        <w:t>「</w:t>
      </w:r>
      <w:r w:rsidRPr="005301D4">
        <w:rPr>
          <w:rStyle w:val="af3"/>
          <w:rFonts w:cs="ＭＳ Ｐゴシック" w:hint="eastAsia"/>
        </w:rPr>
        <w:t>救急医療」に関連する記事</w:t>
      </w:r>
      <w:r w:rsidRPr="005301D4">
        <w:rPr>
          <w:rStyle w:val="af3"/>
          <w:rFonts w:cs="ＭＳ Ｐゴシック"/>
        </w:rPr>
        <w:t xml:space="preserve">- </w:t>
      </w:r>
      <w:r w:rsidRPr="005301D4">
        <w:rPr>
          <w:rStyle w:val="af3"/>
          <w:rFonts w:cs="ＭＳ Ｐゴシック" w:hint="eastAsia"/>
        </w:rPr>
        <w:t>医療介護</w:t>
      </w:r>
      <w:r w:rsidRPr="005301D4">
        <w:rPr>
          <w:rStyle w:val="af3"/>
          <w:rFonts w:cs="ＭＳ Ｐゴシック"/>
        </w:rPr>
        <w:t>CB</w:t>
      </w:r>
      <w:r w:rsidRPr="005301D4">
        <w:rPr>
          <w:rStyle w:val="af3"/>
          <w:rFonts w:cs="ＭＳ Ｐゴシック" w:hint="eastAsia"/>
        </w:rPr>
        <w:t>ニュース</w:t>
      </w:r>
      <w:r w:rsidRPr="005301D4">
        <w:rPr>
          <w:rStyle w:val="af3"/>
          <w:rFonts w:cs="ＭＳ Ｐゴシック"/>
        </w:rPr>
        <w:t xml:space="preserve"> - </w:t>
      </w:r>
      <w:r w:rsidRPr="005301D4">
        <w:rPr>
          <w:rStyle w:val="af3"/>
          <w:rFonts w:cs="ＭＳ Ｐゴシック" w:hint="eastAsia"/>
        </w:rPr>
        <w:t>キャリアブレイン</w:t>
      </w:r>
    </w:p>
    <w:p w14:paraId="26BDD907" w14:textId="77777777" w:rsidR="006F5FF4" w:rsidRPr="00CA09BD" w:rsidRDefault="005301D4" w:rsidP="006F5FF4">
      <w:pPr>
        <w:pStyle w:val="afe"/>
        <w:ind w:left="480" w:right="-120"/>
        <w:rPr>
          <w:rStyle w:val="af3"/>
        </w:rPr>
      </w:pPr>
      <w:r w:rsidRPr="005301D4">
        <w:fldChar w:fldCharType="end"/>
      </w:r>
      <w:r w:rsidR="006F5FF4">
        <w:fldChar w:fldCharType="begin"/>
      </w:r>
      <w:r w:rsidR="006F5FF4">
        <w:instrText xml:space="preserve"> HYPERLINK "https://www.cbnews.jp/news/archive?q=keywords%3A%22%E3%83%89%E3%82%AF%E3%82%BF%E3%83%BC%E3%83%98%E3%83%AA%22&amp;layout_id=" </w:instrText>
      </w:r>
      <w:r w:rsidR="006F5FF4">
        <w:fldChar w:fldCharType="separate"/>
      </w:r>
      <w:r w:rsidR="006F5FF4" w:rsidRPr="00CA09BD">
        <w:rPr>
          <w:rStyle w:val="af3"/>
          <w:rFonts w:cs="ＭＳ Ｐゴシック"/>
        </w:rPr>
        <w:t>「</w:t>
      </w:r>
      <w:r w:rsidR="006F5FF4" w:rsidRPr="00CA09BD">
        <w:rPr>
          <w:rStyle w:val="af3"/>
          <w:rFonts w:hint="eastAsia"/>
        </w:rPr>
        <w:t>ドクターヘリ」に関連する記事</w:t>
      </w:r>
      <w:r w:rsidR="006F5FF4" w:rsidRPr="00CA09BD">
        <w:rPr>
          <w:rStyle w:val="af3"/>
        </w:rPr>
        <w:t xml:space="preserve">- </w:t>
      </w:r>
      <w:r w:rsidR="006F5FF4" w:rsidRPr="00CA09BD">
        <w:rPr>
          <w:rStyle w:val="af3"/>
          <w:rFonts w:hint="eastAsia"/>
        </w:rPr>
        <w:t>医療介護</w:t>
      </w:r>
      <w:r w:rsidR="006F5FF4" w:rsidRPr="00CA09BD">
        <w:rPr>
          <w:rStyle w:val="af3"/>
        </w:rPr>
        <w:t>CB</w:t>
      </w:r>
      <w:r w:rsidR="006F5FF4" w:rsidRPr="00CA09BD">
        <w:rPr>
          <w:rStyle w:val="af3"/>
          <w:rFonts w:hint="eastAsia"/>
        </w:rPr>
        <w:t>ニュース</w:t>
      </w:r>
      <w:r w:rsidR="006F5FF4" w:rsidRPr="00CA09BD">
        <w:rPr>
          <w:rStyle w:val="af3"/>
        </w:rPr>
        <w:t xml:space="preserve"> - </w:t>
      </w:r>
      <w:r w:rsidR="006F5FF4" w:rsidRPr="00CA09BD">
        <w:rPr>
          <w:rStyle w:val="af3"/>
          <w:rFonts w:hint="eastAsia"/>
        </w:rPr>
        <w:t>キャリアブレイン</w:t>
      </w:r>
    </w:p>
    <w:p w14:paraId="5C3BA99F" w14:textId="77777777" w:rsidR="004E07AE" w:rsidRDefault="006F5FF4" w:rsidP="004E07AE">
      <w:pPr>
        <w:pStyle w:val="afe"/>
        <w:ind w:left="480" w:right="-120"/>
      </w:pPr>
      <w:r>
        <w:fldChar w:fldCharType="end"/>
      </w:r>
      <w:hyperlink r:id="rId16942" w:history="1">
        <w:r w:rsidR="004C491B" w:rsidRPr="004C491B">
          <w:rPr>
            <w:rStyle w:val="af3"/>
            <w:rFonts w:cs="ＭＳ Ｐゴシック"/>
          </w:rPr>
          <w:t>「</w:t>
        </w:r>
        <w:r w:rsidR="00461F29" w:rsidRPr="004C491B">
          <w:rPr>
            <w:rStyle w:val="af3"/>
            <w:rFonts w:hint="eastAsia"/>
          </w:rPr>
          <w:t>ドクターカー</w:t>
        </w:r>
        <w:r w:rsidR="004C491B" w:rsidRPr="004C491B">
          <w:rPr>
            <w:rStyle w:val="af3"/>
            <w:rFonts w:hint="eastAsia"/>
          </w:rPr>
          <w:t>」</w:t>
        </w:r>
        <w:r w:rsidR="00461F29" w:rsidRPr="004C491B">
          <w:rPr>
            <w:rStyle w:val="af3"/>
            <w:rFonts w:hint="eastAsia"/>
          </w:rPr>
          <w:t>に関連する記事</w:t>
        </w:r>
        <w:r w:rsidR="00461F29" w:rsidRPr="004C491B">
          <w:rPr>
            <w:rStyle w:val="af3"/>
          </w:rPr>
          <w:t xml:space="preserve">- </w:t>
        </w:r>
        <w:r w:rsidR="00461F29" w:rsidRPr="004C491B">
          <w:rPr>
            <w:rStyle w:val="af3"/>
            <w:rFonts w:hint="eastAsia"/>
          </w:rPr>
          <w:t>医療介護</w:t>
        </w:r>
        <w:r w:rsidR="00461F29" w:rsidRPr="004C491B">
          <w:rPr>
            <w:rStyle w:val="af3"/>
          </w:rPr>
          <w:t>CB</w:t>
        </w:r>
        <w:r w:rsidR="00461F29" w:rsidRPr="004C491B">
          <w:rPr>
            <w:rStyle w:val="af3"/>
            <w:rFonts w:hint="eastAsia"/>
          </w:rPr>
          <w:t>ニュース</w:t>
        </w:r>
        <w:r w:rsidR="00461F29" w:rsidRPr="004C491B">
          <w:rPr>
            <w:rStyle w:val="af3"/>
          </w:rPr>
          <w:t xml:space="preserve"> - </w:t>
        </w:r>
        <w:r w:rsidR="00461F29" w:rsidRPr="004C491B">
          <w:rPr>
            <w:rStyle w:val="af3"/>
            <w:rFonts w:hint="eastAsia"/>
          </w:rPr>
          <w:t>キャリアブレイン</w:t>
        </w:r>
      </w:hyperlink>
    </w:p>
    <w:p w14:paraId="77E72EEC" w14:textId="77777777" w:rsidR="004E07AE" w:rsidRDefault="004E07AE" w:rsidP="00461F29">
      <w:pPr>
        <w:pStyle w:val="afe"/>
        <w:ind w:left="480" w:right="-120"/>
        <w:rPr>
          <w:rStyle w:val="af3"/>
          <w:rFonts w:cs="ＭＳ Ｐゴシック"/>
        </w:rPr>
      </w:pPr>
      <w:hyperlink r:id="rId16943" w:history="1">
        <w:r w:rsidRPr="004E07AE">
          <w:rPr>
            <w:rStyle w:val="af3"/>
            <w:rFonts w:cs="ＭＳ Ｐゴシック"/>
          </w:rPr>
          <w:t>地域医療再生計画に係る有識者会議</w:t>
        </w:r>
      </w:hyperlink>
      <w:r w:rsidR="00461F29" w:rsidRPr="00F81A80">
        <w:rPr>
          <w:rStyle w:val="af3"/>
          <w:u w:val="none"/>
        </w:rPr>
        <w:t xml:space="preserve">　</w:t>
      </w:r>
      <w:r>
        <w:rPr>
          <w:rStyle w:val="af3"/>
          <w:rFonts w:hint="eastAsia"/>
          <w:u w:val="none"/>
        </w:rPr>
        <w:t xml:space="preserve">  </w:t>
      </w:r>
      <w:hyperlink r:id="rId16944" w:history="1">
        <w:r w:rsidRPr="004E07AE">
          <w:rPr>
            <w:rStyle w:val="af3"/>
            <w:rFonts w:cs="ＭＳ Ｐゴシック"/>
          </w:rPr>
          <w:t>資料</w:t>
        </w:r>
      </w:hyperlink>
    </w:p>
    <w:p w14:paraId="7AFFFEBB" w14:textId="77777777" w:rsidR="009B7048" w:rsidRDefault="009B7048" w:rsidP="00461F29">
      <w:pPr>
        <w:pStyle w:val="afe"/>
        <w:ind w:left="480" w:right="-120"/>
        <w:rPr>
          <w:rStyle w:val="af3"/>
        </w:rPr>
      </w:pPr>
    </w:p>
    <w:p w14:paraId="49DC3475" w14:textId="77777777" w:rsidR="00461F29" w:rsidRPr="00776A68" w:rsidRDefault="00461F29" w:rsidP="00461F29">
      <w:pPr>
        <w:pStyle w:val="0"/>
        <w:ind w:left="426"/>
      </w:pPr>
      <w:r w:rsidRPr="00776A68">
        <w:rPr>
          <w:rFonts w:hint="eastAsia"/>
        </w:rPr>
        <w:t>厚生労働省：</w:t>
      </w:r>
      <w:hyperlink r:id="rId16945" w:history="1">
        <w:r w:rsidRPr="00F84736">
          <w:rPr>
            <w:rStyle w:val="af3"/>
            <w:rFonts w:hint="eastAsia"/>
          </w:rPr>
          <w:t>計情報・白書</w:t>
        </w:r>
      </w:hyperlink>
      <w:r w:rsidRPr="00F84736">
        <w:rPr>
          <w:rFonts w:hint="eastAsia"/>
        </w:rPr>
        <w:t xml:space="preserve"> &gt; </w:t>
      </w:r>
      <w:hyperlink r:id="rId16946" w:history="1">
        <w:r w:rsidRPr="00F84736">
          <w:rPr>
            <w:rStyle w:val="af3"/>
            <w:rFonts w:hint="eastAsia"/>
          </w:rPr>
          <w:t>各種統計調査</w:t>
        </w:r>
      </w:hyperlink>
      <w:r w:rsidRPr="00F84736">
        <w:rPr>
          <w:rFonts w:hint="eastAsia"/>
        </w:rPr>
        <w:t xml:space="preserve"> &gt; </w:t>
      </w:r>
      <w:hyperlink r:id="rId16947" w:history="1">
        <w:r w:rsidRPr="00F84736">
          <w:rPr>
            <w:rStyle w:val="af3"/>
            <w:rFonts w:hint="eastAsia"/>
          </w:rPr>
          <w:t>厚生労働統計一覧</w:t>
        </w:r>
      </w:hyperlink>
      <w:r w:rsidRPr="00F84736">
        <w:rPr>
          <w:rFonts w:hint="eastAsia"/>
        </w:rPr>
        <w:t xml:space="preserve"> &gt; </w:t>
      </w:r>
      <w:r w:rsidRPr="006D402F">
        <w:rPr>
          <w:rFonts w:hint="eastAsia"/>
        </w:rPr>
        <w:t>5.社会保険</w:t>
      </w:r>
      <w:r>
        <w:rPr>
          <w:rFonts w:hint="eastAsia"/>
        </w:rPr>
        <w:t>：</w:t>
      </w:r>
      <w:r w:rsidRPr="00F84736">
        <w:rPr>
          <w:rFonts w:hint="eastAsia"/>
        </w:rPr>
        <w:t>社会医療診療行為別調査</w:t>
      </w:r>
    </w:p>
    <w:p w14:paraId="1FD55555" w14:textId="77777777" w:rsidR="004D4291" w:rsidRDefault="003925C7" w:rsidP="00461F29">
      <w:pPr>
        <w:ind w:leftChars="200" w:left="480" w:rightChars="-50" w:right="-120"/>
        <w:rPr>
          <w:lang w:eastAsia="zh-TW"/>
        </w:rPr>
      </w:pPr>
      <w:hyperlink r:id="rId16948" w:history="1">
        <w:r w:rsidRPr="003925C7">
          <w:rPr>
            <w:rStyle w:val="af3"/>
            <w:rFonts w:cs="ＭＳ Ｐゴシック" w:hint="eastAsia"/>
            <w:lang w:eastAsia="zh-TW"/>
          </w:rPr>
          <w:t>社会医療診療行為別統計*（旧：社会医療診療行為別調査）</w:t>
        </w:r>
      </w:hyperlink>
      <w:r w:rsidRPr="003925C7">
        <w:rPr>
          <w:rFonts w:hint="eastAsia"/>
          <w:lang w:eastAsia="zh-TW"/>
        </w:rPr>
        <w:t xml:space="preserve"> </w:t>
      </w:r>
    </w:p>
    <w:p w14:paraId="7A9615FB" w14:textId="77777777" w:rsidR="00104455" w:rsidRDefault="00F578D2" w:rsidP="00104455">
      <w:pPr>
        <w:ind w:rightChars="-50" w:right="-120" w:firstLineChars="200" w:firstLine="480"/>
      </w:pPr>
      <w:hyperlink r:id="rId16949" w:history="1">
        <w:r w:rsidRPr="00F578D2">
          <w:rPr>
            <w:rStyle w:val="af3"/>
            <w:rFonts w:cs="ＭＳ Ｐゴシック" w:hint="eastAsia"/>
          </w:rPr>
          <w:t>結果の概要</w:t>
        </w:r>
      </w:hyperlink>
      <w:r w:rsidRPr="00F578D2">
        <w:rPr>
          <w:rFonts w:hint="eastAsia"/>
        </w:rPr>
        <w:t>  </w:t>
      </w:r>
    </w:p>
    <w:p w14:paraId="712FFB11" w14:textId="48463B03" w:rsidR="00FF492C" w:rsidRDefault="00C951E9" w:rsidP="006F5BFE">
      <w:pPr>
        <w:ind w:rightChars="-50" w:right="-120" w:firstLineChars="200" w:firstLine="480"/>
      </w:pPr>
      <w:hyperlink r:id="rId16950" w:history="1">
        <w:r w:rsidRPr="00C951E9">
          <w:rPr>
            <w:rStyle w:val="af3"/>
            <w:rFonts w:cs="ＭＳ Ｐゴシック" w:hint="eastAsia"/>
          </w:rPr>
          <w:t>令和６年社会医療診療行為別統計</w:t>
        </w:r>
      </w:hyperlink>
      <w:r w:rsidRPr="00104455">
        <w:rPr>
          <w:rFonts w:hint="eastAsia"/>
        </w:rPr>
        <w:t> </w:t>
      </w:r>
      <w:r>
        <w:rPr>
          <w:rFonts w:hint="eastAsia"/>
        </w:rPr>
        <w:t>2025年</w:t>
      </w:r>
      <w:r w:rsidRPr="00104455">
        <w:rPr>
          <w:rFonts w:hint="eastAsia"/>
        </w:rPr>
        <w:t>6月</w:t>
      </w:r>
      <w:r>
        <w:rPr>
          <w:rFonts w:hint="eastAsia"/>
        </w:rPr>
        <w:t>25日</w:t>
      </w:r>
    </w:p>
    <w:p w14:paraId="4C792186" w14:textId="1F446372" w:rsidR="00FF492C" w:rsidRDefault="00FF492C" w:rsidP="006C2BE2">
      <w:pPr>
        <w:ind w:leftChars="300" w:left="720" w:rightChars="-50" w:right="-120"/>
      </w:pPr>
      <w:hyperlink r:id="rId16951" w:history="1">
        <w:r w:rsidRPr="00FF492C">
          <w:rPr>
            <w:rStyle w:val="af3"/>
            <w:rFonts w:cs="ＭＳ Ｐゴシック" w:hint="eastAsia"/>
          </w:rPr>
          <w:t>急性期病院で在院日数短縮も手伝って「患者単価の上昇」、</w:t>
        </w:r>
        <w:r w:rsidRPr="00FF492C">
          <w:rPr>
            <w:rStyle w:val="af3"/>
            <w:rFonts w:cs="ＭＳ Ｐゴシック"/>
          </w:rPr>
          <w:t>2024年度診療報酬改定により初・再診の請求点数も増加―2024年社会医療統計</w:t>
        </w:r>
      </w:hyperlink>
      <w:r>
        <w:t>2025.7.3.（木）</w:t>
      </w:r>
    </w:p>
    <w:p w14:paraId="1F77CD13" w14:textId="3166E9C1" w:rsidR="00104455" w:rsidRPr="00104455" w:rsidRDefault="00104455" w:rsidP="006F5BFE">
      <w:pPr>
        <w:ind w:rightChars="-50" w:right="-120" w:firstLineChars="200" w:firstLine="480"/>
        <w:rPr>
          <w:lang w:eastAsia="zh-TW"/>
        </w:rPr>
      </w:pPr>
      <w:hyperlink r:id="rId16952" w:history="1">
        <w:r w:rsidRPr="00104455">
          <w:rPr>
            <w:rStyle w:val="af3"/>
            <w:rFonts w:cs="ＭＳ Ｐゴシック" w:hint="eastAsia"/>
            <w:lang w:eastAsia="zh-TW"/>
          </w:rPr>
          <w:t>令和５年社会医療診療行為別統計</w:t>
        </w:r>
      </w:hyperlink>
      <w:r w:rsidRPr="00104455">
        <w:rPr>
          <w:rFonts w:hint="eastAsia"/>
          <w:lang w:eastAsia="zh-TW"/>
        </w:rPr>
        <w:t> </w:t>
      </w:r>
      <w:r>
        <w:rPr>
          <w:rFonts w:hint="eastAsia"/>
          <w:lang w:eastAsia="zh-TW"/>
        </w:rPr>
        <w:t>2024年</w:t>
      </w:r>
      <w:r w:rsidRPr="00104455">
        <w:rPr>
          <w:rFonts w:hint="eastAsia"/>
          <w:lang w:eastAsia="zh-TW"/>
        </w:rPr>
        <w:t>6月26日</w:t>
      </w:r>
    </w:p>
    <w:p w14:paraId="7A60894A" w14:textId="3F0AE173" w:rsidR="006F5BFE" w:rsidRPr="006F5BFE" w:rsidRDefault="006F5BFE" w:rsidP="006F5BFE">
      <w:pPr>
        <w:ind w:rightChars="-50" w:right="-120" w:firstLineChars="200" w:firstLine="480"/>
        <w:rPr>
          <w:lang w:eastAsia="zh-TW"/>
        </w:rPr>
      </w:pPr>
      <w:hyperlink r:id="rId16953" w:history="1">
        <w:r w:rsidRPr="006F5BFE">
          <w:rPr>
            <w:rStyle w:val="af3"/>
            <w:rFonts w:cs="ＭＳ Ｐゴシック" w:hint="eastAsia"/>
            <w:lang w:eastAsia="zh-TW"/>
          </w:rPr>
          <w:t>令和４年社会医療診療行為別統計</w:t>
        </w:r>
      </w:hyperlink>
      <w:r w:rsidRPr="006F5BFE">
        <w:rPr>
          <w:rFonts w:hint="eastAsia"/>
          <w:lang w:eastAsia="zh-TW"/>
        </w:rPr>
        <w:t> </w:t>
      </w:r>
      <w:r>
        <w:rPr>
          <w:rFonts w:hint="eastAsia"/>
          <w:lang w:eastAsia="zh-TW"/>
        </w:rPr>
        <w:t>2023年</w:t>
      </w:r>
      <w:r w:rsidRPr="006F5BFE">
        <w:rPr>
          <w:rFonts w:hint="eastAsia"/>
          <w:lang w:eastAsia="zh-TW"/>
        </w:rPr>
        <w:t>6月21日</w:t>
      </w:r>
    </w:p>
    <w:p w14:paraId="0D511843" w14:textId="43EF38EB" w:rsidR="004C0141" w:rsidRPr="004C0141" w:rsidRDefault="00341227" w:rsidP="00694A99">
      <w:pPr>
        <w:ind w:rightChars="-50" w:right="-120" w:firstLineChars="300" w:firstLine="720"/>
        <w:rPr>
          <w:rStyle w:val="af3"/>
          <w:rFonts w:cs="ＭＳ Ｐゴシック"/>
        </w:rPr>
      </w:pPr>
      <w:hyperlink r:id="rId16954" w:history="1">
        <w:r w:rsidRPr="00341227">
          <w:rPr>
            <w:rStyle w:val="af3"/>
            <w:rFonts w:cs="ＭＳ Ｐゴシック" w:hint="eastAsia"/>
          </w:rPr>
          <w:t>地域包括診療料の算定が微減、診療加算は微増－</w:t>
        </w:r>
        <w:r w:rsidRPr="00341227">
          <w:rPr>
            <w:rStyle w:val="af3"/>
            <w:rFonts w:cs="ＭＳ Ｐゴシック"/>
          </w:rPr>
          <w:t>22年社会医療診療行為別統計</w:t>
        </w:r>
      </w:hyperlink>
    </w:p>
    <w:p w14:paraId="023DB0A9" w14:textId="13AF051C" w:rsidR="006C2BE2" w:rsidRDefault="009A7855" w:rsidP="00694A99">
      <w:pPr>
        <w:ind w:leftChars="200" w:left="480" w:rightChars="-50" w:right="-120" w:firstLineChars="100" w:firstLine="240"/>
      </w:pPr>
      <w:hyperlink r:id="rId16955" w:history="1">
        <w:r w:rsidRPr="009A7855">
          <w:rPr>
            <w:rStyle w:val="af3"/>
            <w:rFonts w:cs="ＭＳ Ｐゴシック" w:hint="eastAsia"/>
          </w:rPr>
          <w:t>急性期充実体制加算の算定件数追加へ、病床機能報告今年度から、厚労省が改正案</w:t>
        </w:r>
      </w:hyperlink>
      <w:r>
        <w:rPr>
          <w:rFonts w:hint="eastAsia"/>
        </w:rPr>
        <w:t xml:space="preserve">　</w:t>
      </w:r>
    </w:p>
    <w:p w14:paraId="64CA1C2B" w14:textId="0DDD6A24" w:rsidR="00341227" w:rsidRDefault="009A7855" w:rsidP="00694A99">
      <w:pPr>
        <w:ind w:leftChars="200" w:left="480" w:rightChars="-50" w:right="-120" w:firstLineChars="100" w:firstLine="240"/>
      </w:pPr>
      <w:r>
        <w:rPr>
          <w:rFonts w:hint="eastAsia"/>
        </w:rPr>
        <w:t>2023年08月22日</w:t>
      </w:r>
      <w:r w:rsidR="00341227">
        <w:rPr>
          <w:rFonts w:hint="eastAsia"/>
        </w:rPr>
        <w:t xml:space="preserve">　</w:t>
      </w:r>
    </w:p>
    <w:p w14:paraId="213ABE2A" w14:textId="0B1FFA18" w:rsidR="00822766" w:rsidRDefault="00822766" w:rsidP="00694A99">
      <w:pPr>
        <w:ind w:rightChars="-50" w:right="-120" w:firstLineChars="300" w:firstLine="720"/>
      </w:pPr>
      <w:hyperlink r:id="rId16956" w:history="1">
        <w:r w:rsidRPr="00822766">
          <w:rPr>
            <w:rStyle w:val="af3"/>
            <w:rFonts w:cs="ＭＳ Ｐゴシック" w:hint="eastAsia"/>
          </w:rPr>
          <w:t>急性期充実体制加算の算定が計</w:t>
        </w:r>
        <w:r w:rsidRPr="00822766">
          <w:rPr>
            <w:rStyle w:val="af3"/>
            <w:rFonts w:cs="ＭＳ Ｐゴシック"/>
          </w:rPr>
          <w:t>92.6万回－総合入院体制加算ほぼ半減、22年5月</w:t>
        </w:r>
      </w:hyperlink>
    </w:p>
    <w:p w14:paraId="77672AB2" w14:textId="20C732DD" w:rsidR="006F5BFE" w:rsidRPr="006F5BFE" w:rsidRDefault="006F5BFE" w:rsidP="006C2BE2">
      <w:pPr>
        <w:ind w:leftChars="300" w:left="720" w:rightChars="-50" w:right="-120"/>
      </w:pPr>
      <w:hyperlink r:id="rId16957" w:history="1">
        <w:r w:rsidRPr="006F5BFE">
          <w:rPr>
            <w:rStyle w:val="af3"/>
            <w:rFonts w:cs="ＭＳ Ｐゴシック" w:hint="eastAsia"/>
          </w:rPr>
          <w:t>医科入院の「手術」点数が</w:t>
        </w:r>
        <w:r w:rsidRPr="006F5BFE">
          <w:rPr>
            <w:rStyle w:val="af3"/>
            <w:rFonts w:cs="ＭＳ Ｐゴシック"/>
          </w:rPr>
          <w:t>2年連続で増加－厚労省が2022年診療行為別統計の結果公表</w:t>
        </w:r>
      </w:hyperlink>
      <w:r w:rsidR="006C2BE2">
        <w:rPr>
          <w:rFonts w:hint="eastAsia"/>
        </w:rPr>
        <w:t xml:space="preserve">2023年06月22日　</w:t>
      </w:r>
    </w:p>
    <w:p w14:paraId="23E27A1A" w14:textId="45340316" w:rsidR="00D50551" w:rsidRDefault="00D50551" w:rsidP="00F578D2">
      <w:pPr>
        <w:ind w:rightChars="-50" w:right="-120" w:firstLineChars="200" w:firstLine="480"/>
        <w:rPr>
          <w:lang w:eastAsia="zh-TW"/>
        </w:rPr>
      </w:pPr>
      <w:hyperlink r:id="rId16958" w:history="1">
        <w:r w:rsidRPr="00D50551">
          <w:rPr>
            <w:rStyle w:val="af3"/>
            <w:rFonts w:cs="ＭＳ Ｐゴシック" w:hint="eastAsia"/>
            <w:lang w:eastAsia="zh-TW"/>
          </w:rPr>
          <w:t>令和３年社会医療診療行為別統計</w:t>
        </w:r>
      </w:hyperlink>
      <w:r>
        <w:rPr>
          <w:rFonts w:hint="eastAsia"/>
          <w:lang w:eastAsia="zh-TW"/>
        </w:rPr>
        <w:t xml:space="preserve">　2022年</w:t>
      </w:r>
      <w:r w:rsidRPr="00D50551">
        <w:rPr>
          <w:lang w:eastAsia="zh-TW"/>
        </w:rPr>
        <w:t>6月22日</w:t>
      </w:r>
    </w:p>
    <w:p w14:paraId="427303DF" w14:textId="77777777" w:rsidR="006430B2" w:rsidRDefault="006430B2" w:rsidP="00B1169A">
      <w:pPr>
        <w:ind w:rightChars="-50" w:right="-120" w:firstLineChars="300" w:firstLine="720"/>
      </w:pPr>
      <w:hyperlink r:id="rId16959" w:history="1">
        <w:r w:rsidRPr="006430B2">
          <w:rPr>
            <w:rStyle w:val="af3"/>
            <w:rFonts w:cs="ＭＳ Ｐゴシック" w:hint="eastAsia"/>
          </w:rPr>
          <w:t>医科の分業率はコロナ禍も上昇</w:t>
        </w:r>
        <w:r w:rsidRPr="006430B2">
          <w:rPr>
            <w:rStyle w:val="af3"/>
            <w:rFonts w:cs="ＭＳ Ｐゴシック"/>
          </w:rPr>
          <w:t>78.3％、厚労省―診療所の伸びが拡大</w:t>
        </w:r>
      </w:hyperlink>
      <w:r>
        <w:rPr>
          <w:rFonts w:hint="eastAsia"/>
        </w:rPr>
        <w:t>2022年</w:t>
      </w:r>
      <w:r w:rsidRPr="00D50551">
        <w:t>6月</w:t>
      </w:r>
      <w:r>
        <w:t>24</w:t>
      </w:r>
      <w:r w:rsidRPr="00D50551">
        <w:t>日</w:t>
      </w:r>
    </w:p>
    <w:p w14:paraId="2D2AF9C3" w14:textId="18AB3197" w:rsidR="009C6F06" w:rsidRPr="00B1169A" w:rsidRDefault="009C6F06" w:rsidP="006C2BE2">
      <w:pPr>
        <w:ind w:leftChars="300" w:left="720" w:rightChars="-50" w:right="-120"/>
      </w:pPr>
      <w:hyperlink r:id="rId16960" w:history="1">
        <w:r w:rsidRPr="009C6F06">
          <w:rPr>
            <w:rStyle w:val="af3"/>
            <w:rFonts w:cs="ＭＳ Ｐゴシック" w:hint="eastAsia"/>
          </w:rPr>
          <w:t>精神科専門療法、入院</w:t>
        </w:r>
        <w:r w:rsidRPr="009C6F06">
          <w:rPr>
            <w:rStyle w:val="af3"/>
            <w:rFonts w:cs="ＭＳ Ｐゴシック"/>
          </w:rPr>
          <w:t xml:space="preserve">1件・1日当たりの点数減少　</w:t>
        </w:r>
        <w:r w:rsidRPr="009C6F06">
          <w:rPr>
            <w:rStyle w:val="af3"/>
            <w:rFonts w:cs="ＭＳ Ｐゴシック" w:hint="eastAsia"/>
          </w:rPr>
          <w:t>厚労省が社会医療診療行為別統計の結果公表</w:t>
        </w:r>
      </w:hyperlink>
      <w:r>
        <w:t>2022年06月23日</w:t>
      </w:r>
    </w:p>
    <w:p w14:paraId="64BC85BB" w14:textId="77777777" w:rsidR="00F578D2" w:rsidRPr="00F578D2" w:rsidRDefault="00F578D2" w:rsidP="00F578D2">
      <w:pPr>
        <w:ind w:rightChars="-50" w:right="-120" w:firstLineChars="200" w:firstLine="480"/>
        <w:rPr>
          <w:lang w:eastAsia="zh-TW"/>
        </w:rPr>
      </w:pPr>
      <w:hyperlink r:id="rId16961" w:history="1">
        <w:r w:rsidRPr="00F578D2">
          <w:rPr>
            <w:rStyle w:val="af3"/>
            <w:rFonts w:cs="ＭＳ Ｐゴシック" w:hint="eastAsia"/>
            <w:lang w:eastAsia="zh-TW"/>
          </w:rPr>
          <w:t>令和２年社会医療診療行為別統計</w:t>
        </w:r>
      </w:hyperlink>
      <w:r w:rsidRPr="00F578D2">
        <w:rPr>
          <w:rFonts w:hint="eastAsia"/>
          <w:lang w:eastAsia="zh-TW"/>
        </w:rPr>
        <w:t> </w:t>
      </w:r>
    </w:p>
    <w:p w14:paraId="2F63333F" w14:textId="20363805" w:rsidR="00F86885" w:rsidRDefault="0076360A" w:rsidP="00461F29">
      <w:pPr>
        <w:ind w:leftChars="200" w:left="480" w:rightChars="-50" w:right="-120"/>
      </w:pPr>
      <w:r w:rsidRPr="0076360A">
        <w:t>2.薬剤の使用状況</w:t>
      </w:r>
      <w:r>
        <w:fldChar w:fldCharType="begin"/>
      </w:r>
      <w:r>
        <w:instrText>HYPERLINK "https://www.mhlw.go.jp/toukei/saikin/hw/sinryo/tyosa20/dl/yakuzai.pdf" \t "_blank"</w:instrText>
      </w:r>
      <w:r>
        <w:fldChar w:fldCharType="separate"/>
      </w:r>
      <w:r w:rsidRPr="0076360A">
        <w:rPr>
          <w:rStyle w:val="af3"/>
          <w:rFonts w:cs="ＭＳ Ｐゴシック" w:hint="eastAsia"/>
        </w:rPr>
        <w:t>〔医科診療及び薬局調剤〕</w:t>
      </w:r>
      <w:r>
        <w:fldChar w:fldCharType="end"/>
      </w:r>
      <w:r w:rsidRPr="0076360A">
        <w:rPr>
          <w:rFonts w:hint="eastAsia"/>
        </w:rPr>
        <w:t> </w:t>
      </w:r>
      <w:r>
        <w:rPr>
          <w:rFonts w:hint="eastAsia"/>
        </w:rPr>
        <w:t>年齢階級別にみると、院内処方、院外処方とも「</w:t>
      </w:r>
      <w:r>
        <w:t>75 歳以上」で「７種類以上」の割合が高くなっ</w:t>
      </w:r>
      <w:r>
        <w:rPr>
          <w:rFonts w:hint="eastAsia"/>
        </w:rPr>
        <w:t>ている。</w:t>
      </w:r>
      <w:r w:rsidR="000A0F51" w:rsidRPr="000A0F51">
        <w:rPr>
          <w:rFonts w:hint="eastAsia"/>
        </w:rPr>
        <w:t>令和２年６月審査分</w:t>
      </w:r>
      <w:r>
        <w:cr/>
      </w:r>
      <w:hyperlink r:id="rId16962" w:history="1">
        <w:r w:rsidR="00F86885" w:rsidRPr="00F86885">
          <w:rPr>
            <w:rStyle w:val="af3"/>
            <w:rFonts w:cs="ＭＳ Ｐゴシック" w:hint="eastAsia"/>
          </w:rPr>
          <w:t>初・再診や手術、麻酔、画像診断等の点数が大幅減、コロナ禍での患者減・手術減等の状況を確認―</w:t>
        </w:r>
        <w:r w:rsidR="00F86885" w:rsidRPr="00F86885">
          <w:rPr>
            <w:rStyle w:val="af3"/>
            <w:rFonts w:cs="ＭＳ Ｐゴシック"/>
          </w:rPr>
          <w:t>2020年社会医療統計</w:t>
        </w:r>
      </w:hyperlink>
      <w:r>
        <w:rPr>
          <w:rFonts w:hint="eastAsia"/>
        </w:rPr>
        <w:t>（</w:t>
      </w:r>
      <w:r w:rsidRPr="0076360A">
        <w:t>2021.7.2.（金）</w:t>
      </w:r>
      <w:r>
        <w:rPr>
          <w:rFonts w:hint="eastAsia"/>
        </w:rPr>
        <w:t>）</w:t>
      </w:r>
    </w:p>
    <w:p w14:paraId="0BB1C956" w14:textId="77777777" w:rsidR="003C5FF4" w:rsidRDefault="003C5FF4" w:rsidP="00461F29">
      <w:pPr>
        <w:ind w:leftChars="200" w:left="480" w:rightChars="-50" w:right="-120"/>
      </w:pPr>
      <w:hyperlink r:id="rId16963" w:history="1">
        <w:r w:rsidRPr="003C5FF4">
          <w:rPr>
            <w:rStyle w:val="af3"/>
            <w:rFonts w:cs="ＭＳ Ｐゴシック" w:hint="eastAsia"/>
          </w:rPr>
          <w:t>病院の分業率が</w:t>
        </w:r>
        <w:r w:rsidRPr="003C5FF4">
          <w:rPr>
            <w:rStyle w:val="af3"/>
            <w:rFonts w:cs="ＭＳ Ｐゴシック"/>
          </w:rPr>
          <w:t>80％超え、80.8％―厚労省、診療所も76.3％に上昇</w:t>
        </w:r>
      </w:hyperlink>
      <w:r w:rsidR="004A26F8">
        <w:rPr>
          <w:rFonts w:hint="eastAsia"/>
        </w:rPr>
        <w:t>（</w:t>
      </w:r>
      <w:r w:rsidR="004A26F8" w:rsidRPr="0076360A">
        <w:t>2021.7.</w:t>
      </w:r>
      <w:r w:rsidR="004A26F8">
        <w:rPr>
          <w:rFonts w:hint="eastAsia"/>
        </w:rPr>
        <w:t>1）</w:t>
      </w:r>
    </w:p>
    <w:p w14:paraId="3E85ACBA" w14:textId="77777777" w:rsidR="00385E68" w:rsidRDefault="00385E68" w:rsidP="00461F29">
      <w:pPr>
        <w:ind w:leftChars="200" w:left="480" w:rightChars="-50" w:right="-120"/>
      </w:pPr>
      <w:hyperlink r:id="rId16964" w:history="1">
        <w:r w:rsidRPr="00385E68">
          <w:rPr>
            <w:rStyle w:val="af3"/>
            <w:rFonts w:cs="ＭＳ Ｐゴシック" w:hint="eastAsia"/>
          </w:rPr>
          <w:t>一般名処方が全処方箋の</w:t>
        </w:r>
        <w:r w:rsidRPr="00385E68">
          <w:rPr>
            <w:rStyle w:val="af3"/>
            <w:rFonts w:cs="ＭＳ Ｐゴシック"/>
          </w:rPr>
          <w:t>54％に拡大、後発品使用をけん引―2019年6月審査分、点数引き上げで6割も</w:t>
        </w:r>
      </w:hyperlink>
    </w:p>
    <w:p w14:paraId="29403629" w14:textId="77777777" w:rsidR="00571290" w:rsidRPr="00571290" w:rsidRDefault="009B146D" w:rsidP="00461F29">
      <w:pPr>
        <w:ind w:leftChars="200" w:left="480" w:rightChars="-50" w:right="-120"/>
      </w:pPr>
      <w:hyperlink r:id="rId16965" w:history="1">
        <w:r>
          <w:rPr>
            <w:rStyle w:val="af3"/>
            <w:rFonts w:cs="ＭＳ Ｐゴシック"/>
          </w:rPr>
          <w:t>病院の入院で重症患者受け入れ、外来で高額抗がん剤等用いるがん治療が進む―厚労省・社会医療統計</w:t>
        </w:r>
      </w:hyperlink>
    </w:p>
    <w:p w14:paraId="55C42439" w14:textId="68C49CF0" w:rsidR="00DB5232" w:rsidRPr="00BB1083" w:rsidRDefault="00A2787D" w:rsidP="00BB1083">
      <w:pPr>
        <w:ind w:leftChars="200" w:left="480" w:rightChars="-50" w:right="-120"/>
        <w:rPr>
          <w:rStyle w:val="af3"/>
          <w:rFonts w:cs="ＭＳ Ｐゴシック"/>
        </w:rPr>
      </w:pPr>
      <w:hyperlink r:id="rId16966" w:history="1">
        <w:r w:rsidRPr="003E5FEB">
          <w:rPr>
            <w:rStyle w:val="af3"/>
            <w:rFonts w:cs="ＭＳ Ｐゴシック"/>
          </w:rPr>
          <w:t>特定機能病院、入院外の単価が10年間で倍増</w:t>
        </w:r>
        <w:r w:rsidR="003E5FEB" w:rsidRPr="003E5FEB">
          <w:rPr>
            <w:rStyle w:val="af3"/>
            <w:rFonts w:cs="ＭＳ Ｐゴシック" w:hint="eastAsia"/>
            <w:bCs/>
          </w:rPr>
          <w:t>化学療法の外来シフトが影響か、18年集計</w:t>
        </w:r>
      </w:hyperlink>
      <w:r w:rsidR="003E5FEB" w:rsidRPr="003E5FEB">
        <w:rPr>
          <w:rStyle w:val="af3"/>
          <w:rFonts w:cs="ＭＳ Ｐゴシック"/>
          <w:color w:val="auto"/>
          <w:u w:val="none"/>
        </w:rPr>
        <w:t>2019年07月08日</w:t>
      </w:r>
    </w:p>
    <w:p w14:paraId="6E5A0446" w14:textId="2906C2DF" w:rsidR="000609DB" w:rsidRPr="00230485" w:rsidRDefault="00230485" w:rsidP="000609DB">
      <w:pPr>
        <w:ind w:leftChars="200" w:left="480" w:rightChars="-50" w:right="-120"/>
        <w:rPr>
          <w:rStyle w:val="af3"/>
          <w:rFonts w:cs="ＭＳ Ｐゴシック"/>
        </w:rPr>
      </w:pPr>
      <w:r>
        <w:fldChar w:fldCharType="begin"/>
      </w:r>
      <w:r>
        <w:instrText>HYPERLINK "https://www.cbnews.jp/news/entry/20190701193106"</w:instrText>
      </w:r>
      <w:r>
        <w:fldChar w:fldCharType="separate"/>
      </w:r>
      <w:r w:rsidR="00A2787D" w:rsidRPr="00230485">
        <w:rPr>
          <w:rStyle w:val="af3"/>
          <w:rFonts w:cs="ＭＳ Ｐゴシック"/>
        </w:rPr>
        <w:t>後発医薬品の種類数割合、前年比5.4ポイント増</w:t>
      </w:r>
      <w:r w:rsidR="000609DB" w:rsidRPr="00230485">
        <w:rPr>
          <w:rStyle w:val="af3"/>
          <w:rFonts w:cs="ＭＳ Ｐゴシック" w:hint="eastAsia"/>
        </w:rPr>
        <w:t>厚生労働省が社会医療診療行為別統計の結果公表</w:t>
      </w:r>
    </w:p>
    <w:p w14:paraId="60AE70AD" w14:textId="04CB7A5D" w:rsidR="004D4291" w:rsidRPr="00230485" w:rsidRDefault="00230485" w:rsidP="000609DB">
      <w:pPr>
        <w:ind w:leftChars="200" w:left="480" w:rightChars="-50" w:right="-120"/>
      </w:pPr>
      <w:r>
        <w:fldChar w:fldCharType="end"/>
      </w:r>
      <w:r w:rsidRPr="00230485">
        <w:rPr>
          <w:rStyle w:val="af3"/>
          <w:rFonts w:cs="ＭＳ Ｐゴシック" w:hint="eastAsia"/>
          <w:color w:val="auto"/>
          <w:u w:val="none"/>
        </w:rPr>
        <w:t>2019年07月01日</w:t>
      </w:r>
    </w:p>
    <w:p w14:paraId="1F25921D" w14:textId="5CC8B095" w:rsidR="009B7048" w:rsidRDefault="000E6EAC" w:rsidP="00BB1083">
      <w:pPr>
        <w:ind w:leftChars="200" w:left="480" w:rightChars="-50" w:right="-120"/>
      </w:pPr>
      <w:hyperlink r:id="rId16967" w:history="1">
        <w:r w:rsidRPr="00BB1083">
          <w:rPr>
            <w:rStyle w:val="af3"/>
            <w:rFonts w:cs="ＭＳ Ｐゴシック"/>
          </w:rPr>
          <w:t>入院の診療報酬、10年間で1.4倍に</w:t>
        </w:r>
        <w:r w:rsidR="00BB1083" w:rsidRPr="00BB1083">
          <w:rPr>
            <w:rStyle w:val="af3"/>
            <w:rFonts w:cs="ＭＳ Ｐゴシック"/>
          </w:rPr>
          <w:t xml:space="preserve">　</w:t>
        </w:r>
        <w:r w:rsidR="00BB1083" w:rsidRPr="00BB1083">
          <w:rPr>
            <w:rStyle w:val="af3"/>
            <w:rFonts w:cs="ＭＳ Ｐゴシック" w:hint="eastAsia"/>
          </w:rPr>
          <w:t>厚労省</w:t>
        </w:r>
        <w:r w:rsidR="00BB1083" w:rsidRPr="00BB1083">
          <w:rPr>
            <w:rStyle w:val="af3"/>
            <w:rFonts w:cs="ＭＳ Ｐゴシック"/>
          </w:rPr>
          <w:t>16年調査、調剤報酬は前年下回る</w:t>
        </w:r>
      </w:hyperlink>
      <w:r w:rsidR="00BB1083">
        <w:t>2017年07月27日</w:t>
      </w:r>
    </w:p>
    <w:p w14:paraId="7F632046" w14:textId="77777777" w:rsidR="009B7048" w:rsidRDefault="003925C7" w:rsidP="00070E09">
      <w:pPr>
        <w:ind w:leftChars="200" w:left="480" w:rightChars="-50" w:right="-120"/>
      </w:pPr>
      <w:hyperlink r:id="rId16968" w:history="1">
        <w:r w:rsidRPr="003925C7">
          <w:rPr>
            <w:rStyle w:val="af3"/>
            <w:rFonts w:cs="ＭＳ Ｐゴシック" w:hint="eastAsia"/>
          </w:rPr>
          <w:t>「診療報酬」に関連する記事</w:t>
        </w:r>
        <w:r w:rsidRPr="003925C7">
          <w:rPr>
            <w:rStyle w:val="af3"/>
            <w:rFonts w:cs="ＭＳ Ｐゴシック"/>
          </w:rPr>
          <w:t xml:space="preserve">- </w:t>
        </w:r>
        <w:r w:rsidRPr="003925C7">
          <w:rPr>
            <w:rStyle w:val="af3"/>
            <w:rFonts w:cs="ＭＳ Ｐゴシック" w:hint="eastAsia"/>
          </w:rPr>
          <w:t>医療介護</w:t>
        </w:r>
        <w:r w:rsidRPr="003925C7">
          <w:rPr>
            <w:rStyle w:val="af3"/>
            <w:rFonts w:cs="ＭＳ Ｐゴシック"/>
          </w:rPr>
          <w:t>CB</w:t>
        </w:r>
        <w:r w:rsidRPr="003925C7">
          <w:rPr>
            <w:rStyle w:val="af3"/>
            <w:rFonts w:cs="ＭＳ Ｐゴシック" w:hint="eastAsia"/>
          </w:rPr>
          <w:t>ニュース</w:t>
        </w:r>
        <w:r w:rsidRPr="003925C7">
          <w:rPr>
            <w:rStyle w:val="af3"/>
            <w:rFonts w:cs="ＭＳ Ｐゴシック"/>
          </w:rPr>
          <w:t xml:space="preserve"> - </w:t>
        </w:r>
        <w:r w:rsidRPr="003925C7">
          <w:rPr>
            <w:rStyle w:val="af3"/>
            <w:rFonts w:cs="ＭＳ Ｐゴシック" w:hint="eastAsia"/>
          </w:rPr>
          <w:t>キャリアブレイン</w:t>
        </w:r>
      </w:hyperlink>
    </w:p>
    <w:p w14:paraId="18DA110C" w14:textId="77777777" w:rsidR="00070E09" w:rsidRDefault="00A52714" w:rsidP="000E6EAC">
      <w:pPr>
        <w:ind w:leftChars="200" w:left="480" w:rightChars="-50" w:right="-120"/>
      </w:pPr>
      <w:hyperlink r:id="rId16969" w:history="1">
        <w:r w:rsidRPr="00A52714">
          <w:rPr>
            <w:rStyle w:val="af3"/>
            <w:rFonts w:cs="ＭＳ Ｐゴシック" w:hint="eastAsia"/>
          </w:rPr>
          <w:t>「DPC」に関連する記事</w:t>
        </w:r>
        <w:r w:rsidRPr="00A52714">
          <w:rPr>
            <w:rStyle w:val="af3"/>
            <w:rFonts w:cs="ＭＳ Ｐゴシック"/>
          </w:rPr>
          <w:t xml:space="preserve">- </w:t>
        </w:r>
        <w:r w:rsidRPr="00A52714">
          <w:rPr>
            <w:rStyle w:val="af3"/>
            <w:rFonts w:cs="ＭＳ Ｐゴシック" w:hint="eastAsia"/>
          </w:rPr>
          <w:t>医療介護</w:t>
        </w:r>
        <w:r w:rsidRPr="00A52714">
          <w:rPr>
            <w:rStyle w:val="af3"/>
            <w:rFonts w:cs="ＭＳ Ｐゴシック"/>
          </w:rPr>
          <w:t>CB</w:t>
        </w:r>
        <w:r w:rsidRPr="00A52714">
          <w:rPr>
            <w:rStyle w:val="af3"/>
            <w:rFonts w:cs="ＭＳ Ｐゴシック" w:hint="eastAsia"/>
          </w:rPr>
          <w:t>ニュース</w:t>
        </w:r>
        <w:r w:rsidRPr="00A52714">
          <w:rPr>
            <w:rStyle w:val="af3"/>
            <w:rFonts w:cs="ＭＳ Ｐゴシック"/>
          </w:rPr>
          <w:t xml:space="preserve"> - </w:t>
        </w:r>
        <w:r w:rsidRPr="00A52714">
          <w:rPr>
            <w:rStyle w:val="af3"/>
            <w:rFonts w:cs="ＭＳ Ｐゴシック" w:hint="eastAsia"/>
          </w:rPr>
          <w:t>キャリアブレイン</w:t>
        </w:r>
      </w:hyperlink>
    </w:p>
    <w:p w14:paraId="00CCB754" w14:textId="77777777" w:rsidR="00CB608E" w:rsidRDefault="00461F29" w:rsidP="00461F29">
      <w:pPr>
        <w:ind w:leftChars="200" w:left="480" w:rightChars="-50" w:right="-120"/>
        <w:rPr>
          <w:color w:val="0000FF"/>
          <w:u w:val="single"/>
          <w:lang w:eastAsia="zh-TW"/>
        </w:rPr>
      </w:pPr>
      <w:hyperlink r:id="rId16970" w:history="1">
        <w:r w:rsidRPr="00235D1B">
          <w:rPr>
            <w:rStyle w:val="af3"/>
            <w:rFonts w:hint="eastAsia"/>
            <w:lang w:eastAsia="zh-TW"/>
          </w:rPr>
          <w:t>訪問看護療養費実態調査</w:t>
        </w:r>
      </w:hyperlink>
    </w:p>
    <w:p w14:paraId="48A1CD4F" w14:textId="77777777" w:rsidR="00CB608E" w:rsidRPr="00235D1B" w:rsidRDefault="00CB608E" w:rsidP="00461F29">
      <w:pPr>
        <w:ind w:leftChars="200" w:left="480" w:rightChars="-50" w:right="-120"/>
        <w:rPr>
          <w:color w:val="0000FF"/>
          <w:u w:val="single"/>
          <w:lang w:eastAsia="zh-TW"/>
        </w:rPr>
      </w:pPr>
    </w:p>
    <w:p w14:paraId="024E2798" w14:textId="77777777" w:rsidR="00461F29" w:rsidRPr="00776A68" w:rsidRDefault="00461F29" w:rsidP="00461F29">
      <w:pPr>
        <w:pStyle w:val="0"/>
        <w:ind w:left="426"/>
      </w:pPr>
      <w:r>
        <w:rPr>
          <w:rFonts w:hint="eastAsia"/>
        </w:rPr>
        <w:t>法務</w:t>
      </w:r>
      <w:r w:rsidRPr="00776A68">
        <w:rPr>
          <w:rFonts w:hint="eastAsia"/>
        </w:rPr>
        <w:t>省：</w:t>
      </w:r>
      <w:r w:rsidRPr="00412B66">
        <w:rPr>
          <w:rFonts w:hint="eastAsia"/>
        </w:rPr>
        <w:t> </w:t>
      </w:r>
      <w:hyperlink r:id="rId16971" w:history="1">
        <w:r w:rsidRPr="00412B66">
          <w:rPr>
            <w:rStyle w:val="af3"/>
            <w:rFonts w:hint="eastAsia"/>
          </w:rPr>
          <w:t>審議会等</w:t>
        </w:r>
      </w:hyperlink>
      <w:r w:rsidRPr="00412B66">
        <w:rPr>
          <w:rFonts w:hint="eastAsia"/>
        </w:rPr>
        <w:t> &gt; </w:t>
      </w:r>
      <w:hyperlink r:id="rId16972" w:history="1">
        <w:r w:rsidRPr="00412B66">
          <w:rPr>
            <w:rStyle w:val="af3"/>
            <w:rFonts w:hint="eastAsia"/>
          </w:rPr>
          <w:t>検討会等</w:t>
        </w:r>
      </w:hyperlink>
      <w:r w:rsidRPr="00412B66">
        <w:rPr>
          <w:rFonts w:hint="eastAsia"/>
        </w:rPr>
        <w:t> </w:t>
      </w:r>
      <w:r>
        <w:rPr>
          <w:rFonts w:hint="eastAsia"/>
        </w:rPr>
        <w:t>／関連ニュース</w:t>
      </w:r>
    </w:p>
    <w:p w14:paraId="0B51B3A2" w14:textId="77777777" w:rsidR="00461F29" w:rsidRDefault="00461F29" w:rsidP="00461F29">
      <w:pPr>
        <w:ind w:leftChars="200" w:left="480" w:rightChars="-50" w:right="-120"/>
        <w:rPr>
          <w:color w:val="0000FF"/>
          <w:u w:val="single"/>
        </w:rPr>
      </w:pPr>
      <w:hyperlink r:id="rId16973" w:history="1">
        <w:r w:rsidRPr="00412B66">
          <w:rPr>
            <w:rStyle w:val="af3"/>
            <w:rFonts w:hint="eastAsia"/>
          </w:rPr>
          <w:t>矯正医療の在り方に関する有識者検討会</w:t>
        </w:r>
      </w:hyperlink>
    </w:p>
    <w:p w14:paraId="58651748" w14:textId="77777777" w:rsidR="00461F29" w:rsidRPr="00067AB0" w:rsidRDefault="00067AB0" w:rsidP="00461F29">
      <w:pPr>
        <w:ind w:leftChars="200" w:left="480" w:rightChars="-50" w:right="-120"/>
        <w:rPr>
          <w:rStyle w:val="af3"/>
        </w:rPr>
      </w:pPr>
      <w:r>
        <w:lastRenderedPageBreak/>
        <w:fldChar w:fldCharType="begin"/>
      </w:r>
      <w:r>
        <w:instrText xml:space="preserve"> HYPERLINK "https://www.cbnews.jp/news/archive?q=keywords%3A%22%E7%9F%AF%E6%AD%A3%E5%8C%BB%E7%99%82%22&amp;layout_id=" </w:instrText>
      </w:r>
      <w:r>
        <w:fldChar w:fldCharType="separate"/>
      </w:r>
      <w:r w:rsidRPr="00067AB0">
        <w:rPr>
          <w:rStyle w:val="af3"/>
          <w:rFonts w:cs="ＭＳ Ｐゴシック"/>
        </w:rPr>
        <w:t>「</w:t>
      </w:r>
      <w:r w:rsidR="00461F29" w:rsidRPr="00067AB0">
        <w:rPr>
          <w:rStyle w:val="af3"/>
        </w:rPr>
        <w:t>矯正医療</w:t>
      </w:r>
      <w:r w:rsidRPr="00067AB0">
        <w:rPr>
          <w:rStyle w:val="af3"/>
        </w:rPr>
        <w:t>」</w:t>
      </w:r>
      <w:r w:rsidR="00461F29" w:rsidRPr="00067AB0">
        <w:rPr>
          <w:rStyle w:val="af3"/>
        </w:rPr>
        <w:t xml:space="preserve">に関連する記事- </w:t>
      </w:r>
      <w:r w:rsidR="00461F29" w:rsidRPr="00067AB0">
        <w:rPr>
          <w:rStyle w:val="af3"/>
          <w:rFonts w:hint="eastAsia"/>
        </w:rPr>
        <w:t>医療介護</w:t>
      </w:r>
      <w:r w:rsidR="00461F29" w:rsidRPr="00067AB0">
        <w:rPr>
          <w:rStyle w:val="af3"/>
        </w:rPr>
        <w:t>CB</w:t>
      </w:r>
      <w:r w:rsidR="00461F29" w:rsidRPr="00067AB0">
        <w:rPr>
          <w:rStyle w:val="af3"/>
          <w:rFonts w:hint="eastAsia"/>
        </w:rPr>
        <w:t>ニュース</w:t>
      </w:r>
      <w:r w:rsidR="00461F29" w:rsidRPr="00067AB0">
        <w:rPr>
          <w:rStyle w:val="af3"/>
        </w:rPr>
        <w:t xml:space="preserve"> - </w:t>
      </w:r>
      <w:r w:rsidR="00461F29" w:rsidRPr="00067AB0">
        <w:rPr>
          <w:rStyle w:val="af3"/>
          <w:rFonts w:hint="eastAsia"/>
        </w:rPr>
        <w:t>キャリアブレイン</w:t>
      </w:r>
    </w:p>
    <w:p w14:paraId="393B164A" w14:textId="77777777" w:rsidR="009B7048" w:rsidRDefault="00067AB0" w:rsidP="000E6EAC">
      <w:pPr>
        <w:pStyle w:val="afe"/>
        <w:ind w:left="480" w:right="-120"/>
        <w:rPr>
          <w:rStyle w:val="af3"/>
          <w:rFonts w:cs="ＭＳ Ｐゴシック"/>
        </w:rPr>
      </w:pPr>
      <w:r>
        <w:fldChar w:fldCharType="end"/>
      </w:r>
    </w:p>
    <w:p w14:paraId="2AD2EA14" w14:textId="77777777" w:rsidR="00461F29" w:rsidRDefault="00461F29" w:rsidP="00461F29">
      <w:pPr>
        <w:pStyle w:val="0"/>
        <w:ind w:left="426" w:rightChars="-50" w:right="-120"/>
      </w:pPr>
      <w:r>
        <w:rPr>
          <w:rFonts w:hint="eastAsia"/>
        </w:rPr>
        <w:t>厚生労働省：</w:t>
      </w:r>
      <w:hyperlink r:id="rId16974" w:history="1">
        <w:r w:rsidRPr="003049A3">
          <w:rPr>
            <w:rStyle w:val="af3"/>
            <w:rFonts w:hint="eastAsia"/>
          </w:rPr>
          <w:t>政策について</w:t>
        </w:r>
      </w:hyperlink>
      <w:r w:rsidRPr="003049A3">
        <w:rPr>
          <w:rFonts w:hint="eastAsia"/>
        </w:rPr>
        <w:t xml:space="preserve"> &gt; </w:t>
      </w:r>
      <w:hyperlink r:id="rId16975" w:history="1">
        <w:r w:rsidRPr="003049A3">
          <w:rPr>
            <w:rStyle w:val="af3"/>
            <w:rFonts w:hint="eastAsia"/>
          </w:rPr>
          <w:t>審議会・研究会等</w:t>
        </w:r>
      </w:hyperlink>
      <w:r w:rsidRPr="003049A3">
        <w:rPr>
          <w:rFonts w:hint="eastAsia"/>
        </w:rPr>
        <w:t xml:space="preserve"> &gt; </w:t>
      </w:r>
      <w:hyperlink r:id="rId16976" w:history="1">
        <w:r w:rsidRPr="003049A3">
          <w:rPr>
            <w:rStyle w:val="af3"/>
            <w:rFonts w:hint="eastAsia"/>
          </w:rPr>
          <w:t>総務課が実施する検討会等</w:t>
        </w:r>
      </w:hyperlink>
      <w:r w:rsidRPr="003049A3">
        <w:rPr>
          <w:rFonts w:hint="eastAsia"/>
        </w:rPr>
        <w:t xml:space="preserve"> &gt; 厚生労働省独立行政法人・公益法人等整理合理化委員会</w:t>
      </w:r>
      <w:r w:rsidR="000A7DC4">
        <w:rPr>
          <w:rFonts w:hint="eastAsia"/>
        </w:rPr>
        <w:t xml:space="preserve">　</w:t>
      </w:r>
    </w:p>
    <w:p w14:paraId="786AC8E5" w14:textId="77777777" w:rsidR="00461F29" w:rsidRDefault="00461F29" w:rsidP="00461F29">
      <w:pPr>
        <w:pStyle w:val="afe"/>
        <w:ind w:left="480" w:right="-120"/>
        <w:rPr>
          <w:rStyle w:val="af3"/>
        </w:rPr>
      </w:pPr>
      <w:hyperlink r:id="rId16977" w:history="1">
        <w:r w:rsidRPr="003049A3">
          <w:rPr>
            <w:rStyle w:val="af3"/>
            <w:rFonts w:hint="eastAsia"/>
          </w:rPr>
          <w:t>厚生労働省独立行政法人・公益法人等整理合理化委員会</w:t>
        </w:r>
      </w:hyperlink>
      <w:r w:rsidRPr="00F83E87">
        <w:rPr>
          <w:rStyle w:val="af3"/>
          <w:u w:val="none"/>
        </w:rPr>
        <w:t xml:space="preserve">　</w:t>
      </w:r>
      <w:hyperlink r:id="rId16978" w:history="1">
        <w:r w:rsidRPr="003049A3">
          <w:rPr>
            <w:rStyle w:val="af3"/>
            <w:rFonts w:hint="eastAsia"/>
          </w:rPr>
          <w:t>資料</w:t>
        </w:r>
      </w:hyperlink>
    </w:p>
    <w:p w14:paraId="33A9EBE8" w14:textId="77777777" w:rsidR="009B7048" w:rsidRPr="003049A3" w:rsidRDefault="009B7048" w:rsidP="00461F29">
      <w:pPr>
        <w:pStyle w:val="afe"/>
        <w:ind w:left="480" w:right="-120"/>
        <w:rPr>
          <w:color w:val="0000FF"/>
        </w:rPr>
      </w:pPr>
    </w:p>
    <w:p w14:paraId="18CC00B8" w14:textId="77777777" w:rsidR="00461F29" w:rsidRDefault="00461F29" w:rsidP="00461F29">
      <w:pPr>
        <w:pStyle w:val="0"/>
        <w:ind w:left="426"/>
      </w:pPr>
      <w:r>
        <w:rPr>
          <w:rFonts w:hint="eastAsia"/>
        </w:rPr>
        <w:t>厚生労働省：</w:t>
      </w:r>
      <w:hyperlink r:id="rId16979" w:history="1">
        <w:r w:rsidRPr="00896CBA">
          <w:rPr>
            <w:rStyle w:val="af3"/>
            <w:rFonts w:hint="eastAsia"/>
          </w:rPr>
          <w:t>政策評価・独法評価</w:t>
        </w:r>
      </w:hyperlink>
      <w:r w:rsidRPr="00896CBA">
        <w:rPr>
          <w:rFonts w:hint="eastAsia"/>
        </w:rPr>
        <w:t xml:space="preserve"> &gt; 独立行政法人評価委員会</w:t>
      </w:r>
      <w:r>
        <w:rPr>
          <w:rFonts w:hint="eastAsia"/>
        </w:rPr>
        <w:t>／独立行政法人評価委員会高度専門医療研究部会／</w:t>
      </w:r>
      <w:r w:rsidRPr="00D9228A">
        <w:rPr>
          <w:rFonts w:hint="eastAsia"/>
        </w:rPr>
        <w:t>独立行政法人評価委員会国立病院部会</w:t>
      </w:r>
      <w:r>
        <w:rPr>
          <w:rFonts w:hint="eastAsia"/>
        </w:rPr>
        <w:t>／</w:t>
      </w:r>
      <w:hyperlink r:id="rId16980" w:anchor="shingi5" w:history="1">
        <w:r w:rsidRPr="00C72B80">
          <w:rPr>
            <w:rStyle w:val="af3"/>
            <w:rFonts w:hint="eastAsia"/>
            <w:color w:val="auto"/>
            <w:u w:val="none"/>
          </w:rPr>
          <w:t>独立行政法人評価委員会労働部会</w:t>
        </w:r>
      </w:hyperlink>
      <w:r w:rsidRPr="00C72B80">
        <w:rPr>
          <w:rFonts w:hint="eastAsia"/>
        </w:rPr>
        <w:t>／</w:t>
      </w:r>
      <w:hyperlink r:id="rId16981" w:anchor="shingi6" w:history="1">
        <w:r w:rsidRPr="00C72B80">
          <w:rPr>
            <w:rStyle w:val="af3"/>
            <w:rFonts w:hint="eastAsia"/>
            <w:color w:val="auto"/>
            <w:u w:val="none"/>
          </w:rPr>
          <w:t>独立行政法人評価委員会医療・福祉部会</w:t>
        </w:r>
      </w:hyperlink>
      <w:r>
        <w:rPr>
          <w:rFonts w:hint="eastAsia"/>
        </w:rPr>
        <w:t>／関連ニュース</w:t>
      </w:r>
    </w:p>
    <w:p w14:paraId="654459B9" w14:textId="77777777" w:rsidR="005221E4" w:rsidRPr="005221E4" w:rsidRDefault="005221E4" w:rsidP="000E6EAC">
      <w:pPr>
        <w:pStyle w:val="afe"/>
        <w:ind w:left="480" w:right="-120"/>
        <w:rPr>
          <w:rStyle w:val="af3"/>
          <w:rFonts w:cs="ＭＳ Ｐゴシック"/>
          <w:lang w:eastAsia="zh-TW"/>
        </w:rPr>
      </w:pPr>
      <w:hyperlink r:id="rId16982" w:history="1">
        <w:r w:rsidRPr="005221E4">
          <w:rPr>
            <w:rStyle w:val="af3"/>
            <w:rFonts w:cs="ＭＳ Ｐゴシック"/>
            <w:lang w:eastAsia="zh-TW"/>
          </w:rPr>
          <w:t>独立行政法人評価委員会 （平成27年3月31日廃止）</w:t>
        </w:r>
      </w:hyperlink>
    </w:p>
    <w:p w14:paraId="2891B189" w14:textId="540767BC" w:rsidR="00D57E32" w:rsidRDefault="00592F76" w:rsidP="00497A1D">
      <w:pPr>
        <w:pStyle w:val="afe"/>
        <w:ind w:left="480" w:right="-120"/>
        <w:rPr>
          <w:rStyle w:val="af3"/>
          <w:rFonts w:cs="ＭＳ Ｐゴシック"/>
        </w:rPr>
      </w:pPr>
      <w:hyperlink r:id="rId16983" w:history="1">
        <w:r w:rsidRPr="00592F76">
          <w:rPr>
            <w:rStyle w:val="af3"/>
            <w:rFonts w:cs="ＭＳ Ｐゴシック"/>
          </w:rPr>
          <w:t>独立行政法人評価に関する有識者会議</w:t>
        </w:r>
      </w:hyperlink>
      <w:r w:rsidR="000A7DC4">
        <w:rPr>
          <w:rFonts w:hint="eastAsia"/>
        </w:rPr>
        <w:t xml:space="preserve">　　</w:t>
      </w:r>
      <w:hyperlink r:id="rId16984" w:history="1">
        <w:r w:rsidR="000A7DC4" w:rsidRPr="000A7DC4">
          <w:rPr>
            <w:rStyle w:val="af3"/>
            <w:rFonts w:cs="ＭＳ Ｐゴシック"/>
          </w:rPr>
          <w:t>資料</w:t>
        </w:r>
      </w:hyperlink>
    </w:p>
    <w:p w14:paraId="461F1F57" w14:textId="6EA59D98" w:rsidR="00E13276" w:rsidRDefault="00E13276" w:rsidP="00497A1D">
      <w:pPr>
        <w:pStyle w:val="afe"/>
        <w:ind w:left="480" w:right="-120"/>
      </w:pPr>
      <w:hyperlink r:id="rId16985" w:history="1">
        <w:r w:rsidRPr="00E13276">
          <w:rPr>
            <w:rStyle w:val="af3"/>
            <w:rFonts w:cs="ＭＳ Ｐゴシック" w:hint="eastAsia"/>
          </w:rPr>
          <w:t>第</w:t>
        </w:r>
        <w:r w:rsidRPr="00E13276">
          <w:rPr>
            <w:rStyle w:val="af3"/>
            <w:rFonts w:cs="ＭＳ Ｐゴシック"/>
          </w:rPr>
          <w:t>60回2025年8月6日労働WG</w:t>
        </w:r>
      </w:hyperlink>
      <w:r w:rsidRPr="00E13276">
        <w:tab/>
      </w:r>
    </w:p>
    <w:p w14:paraId="71062095" w14:textId="7A5B23AE" w:rsidR="00E13276" w:rsidRPr="00E13276" w:rsidRDefault="00E13276" w:rsidP="00E13276">
      <w:pPr>
        <w:pStyle w:val="afe"/>
        <w:ind w:left="480" w:right="-120" w:firstLineChars="100" w:firstLine="240"/>
        <w:rPr>
          <w:rStyle w:val="af3"/>
          <w:rFonts w:cs="ＭＳ Ｐゴシック"/>
        </w:rPr>
      </w:pPr>
      <w:r>
        <w:fldChar w:fldCharType="begin"/>
      </w:r>
      <w:r>
        <w:rPr>
          <w:rFonts w:hint="eastAsia"/>
        </w:rPr>
        <w:instrText>HYPERLINK "https://www.cbnews.jp/news/entry/20250806180515"</w:instrText>
      </w:r>
      <w:r>
        <w:fldChar w:fldCharType="separate"/>
      </w:r>
      <w:r w:rsidRPr="00E13276">
        <w:rPr>
          <w:rStyle w:val="af3"/>
          <w:rFonts w:cs="ＭＳ Ｐゴシック" w:hint="eastAsia"/>
        </w:rPr>
        <w:t xml:space="preserve">労災病院の経常収支が過去最大の赤字に　</w:t>
      </w:r>
      <w:r w:rsidRPr="00E13276">
        <w:rPr>
          <w:rStyle w:val="af3"/>
          <w:rFonts w:cs="ＭＳ Ｐゴシック"/>
        </w:rPr>
        <w:t>24年度－114億円のマイナス　労働者健康安</w:t>
      </w:r>
    </w:p>
    <w:p w14:paraId="73956013" w14:textId="28F5896B" w:rsidR="00E13276" w:rsidRDefault="00E13276" w:rsidP="00E13276">
      <w:pPr>
        <w:pStyle w:val="afe"/>
        <w:ind w:left="480" w:right="-120" w:firstLineChars="100" w:firstLine="240"/>
        <w:rPr>
          <w:lang w:eastAsia="zh-TW"/>
        </w:rPr>
      </w:pPr>
      <w:r w:rsidRPr="00E13276">
        <w:rPr>
          <w:rStyle w:val="af3"/>
          <w:rFonts w:cs="ＭＳ Ｐゴシック"/>
          <w:lang w:eastAsia="zh-TW"/>
        </w:rPr>
        <w:t>全機構</w:t>
      </w:r>
      <w:r>
        <w:fldChar w:fldCharType="end"/>
      </w:r>
      <w:r w:rsidRPr="00E13276">
        <w:rPr>
          <w:lang w:eastAsia="zh-TW"/>
        </w:rPr>
        <w:t>202</w:t>
      </w:r>
      <w:r>
        <w:rPr>
          <w:rFonts w:hint="eastAsia"/>
          <w:lang w:eastAsia="zh-TW"/>
        </w:rPr>
        <w:t>5</w:t>
      </w:r>
      <w:r w:rsidRPr="00E13276">
        <w:rPr>
          <w:lang w:eastAsia="zh-TW"/>
        </w:rPr>
        <w:t>年08月0</w:t>
      </w:r>
      <w:r>
        <w:rPr>
          <w:rFonts w:hint="eastAsia"/>
          <w:lang w:eastAsia="zh-TW"/>
        </w:rPr>
        <w:t>6</w:t>
      </w:r>
      <w:r w:rsidRPr="00E13276">
        <w:rPr>
          <w:lang w:eastAsia="zh-TW"/>
        </w:rPr>
        <w:t>日</w:t>
      </w:r>
    </w:p>
    <w:p w14:paraId="34B8490A" w14:textId="59A3638B" w:rsidR="001E76A4" w:rsidRDefault="001E76A4" w:rsidP="00497A1D">
      <w:pPr>
        <w:pStyle w:val="afe"/>
        <w:ind w:left="480" w:right="-120"/>
        <w:rPr>
          <w:lang w:eastAsia="zh-TW"/>
        </w:rPr>
      </w:pPr>
      <w:hyperlink r:id="rId16986" w:history="1">
        <w:r w:rsidRPr="001E76A4">
          <w:rPr>
            <w:rStyle w:val="af3"/>
            <w:rFonts w:cs="ＭＳ Ｐゴシック" w:hint="eastAsia"/>
            <w:lang w:eastAsia="zh-TW"/>
          </w:rPr>
          <w:t>第</w:t>
        </w:r>
        <w:r w:rsidRPr="001E76A4">
          <w:rPr>
            <w:rStyle w:val="af3"/>
            <w:rFonts w:cs="ＭＳ Ｐゴシック"/>
            <w:lang w:eastAsia="zh-TW"/>
          </w:rPr>
          <w:t>56回　労働WG</w:t>
        </w:r>
      </w:hyperlink>
    </w:p>
    <w:p w14:paraId="33DC1224" w14:textId="2DA673DA" w:rsidR="003103C4" w:rsidRPr="003103C4" w:rsidRDefault="003103C4" w:rsidP="001E76A4">
      <w:pPr>
        <w:pStyle w:val="afe"/>
        <w:ind w:leftChars="300" w:left="720" w:right="-120"/>
      </w:pPr>
      <w:hyperlink r:id="rId16987" w:history="1">
        <w:r w:rsidRPr="003103C4">
          <w:rPr>
            <w:rStyle w:val="af3"/>
            <w:rFonts w:cs="ＭＳ Ｐゴシック"/>
          </w:rPr>
          <w:t>23年度業績の総合的自己評価は「A」、JOHAS－仕事と治療の両立、中小企業への支援を重視</w:t>
        </w:r>
      </w:hyperlink>
      <w:r>
        <w:t>202</w:t>
      </w:r>
      <w:r>
        <w:rPr>
          <w:rFonts w:hint="eastAsia"/>
        </w:rPr>
        <w:t>4</w:t>
      </w:r>
      <w:r>
        <w:t>年</w:t>
      </w:r>
      <w:r>
        <w:rPr>
          <w:rFonts w:hint="eastAsia"/>
        </w:rPr>
        <w:t>08</w:t>
      </w:r>
      <w:r>
        <w:t>月</w:t>
      </w:r>
      <w:r>
        <w:rPr>
          <w:rFonts w:hint="eastAsia"/>
        </w:rPr>
        <w:t>08</w:t>
      </w:r>
      <w:r>
        <w:t>日</w:t>
      </w:r>
    </w:p>
    <w:p w14:paraId="43749CBE" w14:textId="03DF9822" w:rsidR="001E76A4" w:rsidRPr="001E76A4" w:rsidRDefault="001E76A4" w:rsidP="001E76A4">
      <w:pPr>
        <w:pStyle w:val="afe"/>
        <w:ind w:leftChars="300" w:left="720" w:right="-120"/>
      </w:pPr>
      <w:hyperlink r:id="rId16988" w:history="1">
        <w:r w:rsidRPr="001E76A4">
          <w:rPr>
            <w:rStyle w:val="af3"/>
            <w:rFonts w:cs="ＭＳ Ｐゴシック" w:hint="eastAsia"/>
          </w:rPr>
          <w:t>労働者健康安全機構、経常収支</w:t>
        </w:r>
        <w:r w:rsidRPr="001E76A4">
          <w:rPr>
            <w:rStyle w:val="af3"/>
            <w:rFonts w:cs="ＭＳ Ｐゴシック"/>
          </w:rPr>
          <w:t>93億円の赤字－一般診療に患者戻らず</w:t>
        </w:r>
      </w:hyperlink>
      <w:r>
        <w:t>202</w:t>
      </w:r>
      <w:r>
        <w:rPr>
          <w:rFonts w:hint="eastAsia"/>
        </w:rPr>
        <w:t>4</w:t>
      </w:r>
      <w:r>
        <w:t>年</w:t>
      </w:r>
      <w:r>
        <w:rPr>
          <w:rFonts w:hint="eastAsia"/>
        </w:rPr>
        <w:t>08</w:t>
      </w:r>
      <w:r>
        <w:t>月</w:t>
      </w:r>
      <w:r>
        <w:rPr>
          <w:rFonts w:hint="eastAsia"/>
        </w:rPr>
        <w:t>07</w:t>
      </w:r>
      <w:r>
        <w:t>日</w:t>
      </w:r>
    </w:p>
    <w:p w14:paraId="32598CE6" w14:textId="6005F6CF" w:rsidR="00804B29" w:rsidRDefault="0028363D" w:rsidP="00497A1D">
      <w:pPr>
        <w:pStyle w:val="afe"/>
        <w:ind w:left="480" w:right="-120"/>
        <w:rPr>
          <w:lang w:eastAsia="zh-TW"/>
        </w:rPr>
      </w:pPr>
      <w:hyperlink r:id="rId16989" w:history="1">
        <w:r w:rsidRPr="00804B29">
          <w:rPr>
            <w:rStyle w:val="af3"/>
            <w:rFonts w:cs="ＭＳ Ｐゴシック" w:hint="eastAsia"/>
            <w:lang w:eastAsia="zh-TW"/>
          </w:rPr>
          <w:t>第</w:t>
        </w:r>
        <w:r w:rsidRPr="00804B29">
          <w:rPr>
            <w:rStyle w:val="af3"/>
            <w:rFonts w:cs="ＭＳ Ｐゴシック"/>
            <w:lang w:eastAsia="zh-TW"/>
          </w:rPr>
          <w:t>13回</w:t>
        </w:r>
        <w:r w:rsidR="00E13276" w:rsidRPr="00E13276">
          <w:rPr>
            <w:rStyle w:val="af3"/>
            <w:rFonts w:cs="ＭＳ Ｐゴシック"/>
            <w:lang w:eastAsia="zh-TW"/>
          </w:rPr>
          <w:t>2025年7月25日</w:t>
        </w:r>
        <w:r w:rsidRPr="00804B29">
          <w:rPr>
            <w:rStyle w:val="af3"/>
            <w:rFonts w:cs="ＭＳ Ｐゴシック"/>
            <w:lang w:eastAsia="zh-TW"/>
          </w:rPr>
          <w:t>地域医療機能推進WG</w:t>
        </w:r>
      </w:hyperlink>
      <w:r w:rsidR="00804B29">
        <w:rPr>
          <w:rFonts w:hint="eastAsia"/>
          <w:lang w:eastAsia="zh-TW"/>
        </w:rPr>
        <w:t xml:space="preserve">　</w:t>
      </w:r>
    </w:p>
    <w:p w14:paraId="1884BE4F" w14:textId="44CF909D" w:rsidR="00804B29" w:rsidRDefault="00CB42C2" w:rsidP="00CB42C2">
      <w:pPr>
        <w:pStyle w:val="afe"/>
        <w:ind w:left="480" w:right="-120" w:firstLineChars="100" w:firstLine="240"/>
      </w:pPr>
      <w:hyperlink r:id="rId16990" w:history="1">
        <w:r w:rsidRPr="00CB42C2">
          <w:rPr>
            <w:rStyle w:val="af3"/>
            <w:rFonts w:cs="ＭＳ Ｐゴシック"/>
          </w:rPr>
          <w:t>JCHO、24年度は経常損失59億円－コロナ補助金除き</w:t>
        </w:r>
      </w:hyperlink>
      <w:r w:rsidRPr="0028363D">
        <w:t>2025年</w:t>
      </w:r>
      <w:r>
        <w:rPr>
          <w:rFonts w:hint="eastAsia"/>
        </w:rPr>
        <w:t>0</w:t>
      </w:r>
      <w:r w:rsidRPr="0028363D">
        <w:t>7月2</w:t>
      </w:r>
      <w:r>
        <w:rPr>
          <w:rFonts w:hint="eastAsia"/>
        </w:rPr>
        <w:t>9</w:t>
      </w:r>
      <w:r w:rsidRPr="0028363D">
        <w:t>日</w:t>
      </w:r>
    </w:p>
    <w:p w14:paraId="7DF13F80" w14:textId="77777777" w:rsidR="00FA5388" w:rsidRDefault="00150245" w:rsidP="00CB42C2">
      <w:pPr>
        <w:pStyle w:val="afe"/>
        <w:ind w:left="480" w:right="-120" w:firstLineChars="100" w:firstLine="240"/>
      </w:pPr>
      <w:r w:rsidRPr="00150245">
        <w:rPr>
          <w:rFonts w:hint="eastAsia"/>
        </w:rPr>
        <w:t>全国で</w:t>
      </w:r>
      <w:r w:rsidRPr="00150245">
        <w:t>57病院を運営する地域医療機能推進機構の2024年度の経常収支は、新型コロナ</w:t>
      </w:r>
    </w:p>
    <w:p w14:paraId="391BD4D9" w14:textId="77777777" w:rsidR="00FA5388" w:rsidRDefault="00150245" w:rsidP="00CB42C2">
      <w:pPr>
        <w:pStyle w:val="afe"/>
        <w:ind w:left="480" w:right="-120" w:firstLineChars="100" w:firstLine="240"/>
      </w:pPr>
      <w:r w:rsidRPr="00150245">
        <w:t>感染症への対応に関連した補助金などを除くと59億円の赤字だった。赤字幅は前年度の</w:t>
      </w:r>
    </w:p>
    <w:p w14:paraId="4D4B3AEA" w14:textId="2B1E0112" w:rsidR="00150245" w:rsidRDefault="00150245" w:rsidP="00CB42C2">
      <w:pPr>
        <w:pStyle w:val="afe"/>
        <w:ind w:left="480" w:right="-120" w:firstLineChars="100" w:firstLine="240"/>
      </w:pPr>
      <w:r w:rsidRPr="00150245">
        <w:t>80億円から21億円改善。経常収支率は前年度を0.6ポイント上回った。</w:t>
      </w:r>
    </w:p>
    <w:p w14:paraId="4634E586" w14:textId="19D68C0D" w:rsidR="00D646F5" w:rsidRDefault="00D646F5" w:rsidP="00497A1D">
      <w:pPr>
        <w:pStyle w:val="afe"/>
        <w:ind w:left="480" w:right="-120"/>
        <w:rPr>
          <w:lang w:eastAsia="zh-TW"/>
        </w:rPr>
      </w:pPr>
      <w:hyperlink r:id="rId16991" w:history="1">
        <w:r w:rsidRPr="00D646F5">
          <w:rPr>
            <w:rStyle w:val="af3"/>
            <w:rFonts w:cs="ＭＳ Ｐゴシック" w:hint="eastAsia"/>
            <w:lang w:eastAsia="zh-TW"/>
          </w:rPr>
          <w:t>第</w:t>
        </w:r>
        <w:r w:rsidRPr="00D646F5">
          <w:rPr>
            <w:rStyle w:val="af3"/>
            <w:rFonts w:cs="ＭＳ Ｐゴシック"/>
            <w:lang w:eastAsia="zh-TW"/>
          </w:rPr>
          <w:t>12回　地域医療機能推進WG</w:t>
        </w:r>
      </w:hyperlink>
      <w:r w:rsidR="00804B29">
        <w:rPr>
          <w:rFonts w:hint="eastAsia"/>
          <w:lang w:eastAsia="zh-TW"/>
        </w:rPr>
        <w:t xml:space="preserve">　</w:t>
      </w:r>
      <w:r w:rsidR="00804B29" w:rsidRPr="00804B29">
        <w:rPr>
          <w:lang w:eastAsia="zh-TW"/>
        </w:rPr>
        <w:t>2024年8月2日</w:t>
      </w:r>
    </w:p>
    <w:p w14:paraId="4A0903F4" w14:textId="388EA973" w:rsidR="00C36194" w:rsidRDefault="00C36194" w:rsidP="00C36194">
      <w:pPr>
        <w:pStyle w:val="afe"/>
        <w:ind w:leftChars="300" w:left="720" w:right="-120"/>
      </w:pPr>
      <w:hyperlink r:id="rId16992" w:history="1">
        <w:r w:rsidRPr="00C36194">
          <w:rPr>
            <w:rStyle w:val="af3"/>
            <w:rFonts w:cs="ＭＳ Ｐゴシック"/>
          </w:rPr>
          <w:t>23年度の業績は総合で「A」、JCHO自己評価－5類移行後も新型コロナ対応を継続</w:t>
        </w:r>
      </w:hyperlink>
      <w:r>
        <w:t>202</w:t>
      </w:r>
      <w:r>
        <w:rPr>
          <w:rFonts w:hint="eastAsia"/>
        </w:rPr>
        <w:t>4</w:t>
      </w:r>
      <w:r>
        <w:t>年</w:t>
      </w:r>
      <w:r>
        <w:rPr>
          <w:rFonts w:hint="eastAsia"/>
        </w:rPr>
        <w:t>08</w:t>
      </w:r>
      <w:r>
        <w:t>月</w:t>
      </w:r>
      <w:r>
        <w:rPr>
          <w:rFonts w:hint="eastAsia"/>
        </w:rPr>
        <w:t>05</w:t>
      </w:r>
      <w:r>
        <w:t>日</w:t>
      </w:r>
    </w:p>
    <w:p w14:paraId="437FBC05" w14:textId="74E5B743" w:rsidR="00D646F5" w:rsidRDefault="00D646F5" w:rsidP="00C36194">
      <w:pPr>
        <w:pStyle w:val="afe"/>
        <w:ind w:leftChars="300" w:left="720" w:right="-120"/>
      </w:pPr>
      <w:hyperlink r:id="rId16993" w:history="1">
        <w:r w:rsidRPr="00D646F5">
          <w:rPr>
            <w:rStyle w:val="af3"/>
            <w:rFonts w:cs="ＭＳ Ｐゴシック"/>
          </w:rPr>
          <w:t>JCHO、経常収支で法人発足後初の赤字－23年度　コロナの影響大きく</w:t>
        </w:r>
      </w:hyperlink>
      <w:r>
        <w:t>202</w:t>
      </w:r>
      <w:r>
        <w:rPr>
          <w:rFonts w:hint="eastAsia"/>
        </w:rPr>
        <w:t>4</w:t>
      </w:r>
      <w:r>
        <w:t>年</w:t>
      </w:r>
      <w:r>
        <w:rPr>
          <w:rFonts w:hint="eastAsia"/>
        </w:rPr>
        <w:t>08</w:t>
      </w:r>
      <w:r>
        <w:t>月</w:t>
      </w:r>
      <w:r>
        <w:rPr>
          <w:rFonts w:hint="eastAsia"/>
        </w:rPr>
        <w:t>05</w:t>
      </w:r>
      <w:r>
        <w:t>日</w:t>
      </w:r>
    </w:p>
    <w:p w14:paraId="7AAE635B" w14:textId="735D6413" w:rsidR="004C08BA" w:rsidRDefault="004C08BA" w:rsidP="00C36194">
      <w:pPr>
        <w:pStyle w:val="afe"/>
        <w:ind w:leftChars="300" w:left="720" w:right="-120"/>
      </w:pPr>
      <w:r w:rsidRPr="004C08BA">
        <w:rPr>
          <w:rFonts w:hint="eastAsia"/>
        </w:rPr>
        <w:t>全国で</w:t>
      </w:r>
      <w:r w:rsidRPr="004C08BA">
        <w:t>57病院を運営する地域医療機能推進機構（JCHO）は、2023年度の経常収支がマイナス7.4億円となり、2014年の法人発足後初の赤字を計上したと公表した。給与費などの経常費用が22年度を1.5％下回ったものの、補助金を含む経常収益も6.8％減少し、2年連続で減収減益となった。</w:t>
      </w:r>
    </w:p>
    <w:p w14:paraId="7F53BE76" w14:textId="4568CAC3" w:rsidR="00F03D2F" w:rsidRDefault="00F03D2F" w:rsidP="00D646F5">
      <w:pPr>
        <w:pStyle w:val="afe"/>
        <w:ind w:leftChars="175" w:right="-120"/>
      </w:pPr>
      <w:hyperlink r:id="rId16994" w:history="1">
        <w:r w:rsidRPr="00F03D2F">
          <w:rPr>
            <w:rStyle w:val="af3"/>
            <w:rFonts w:cs="ＭＳ Ｐゴシック" w:hint="eastAsia"/>
          </w:rPr>
          <w:t>第</w:t>
        </w:r>
        <w:r w:rsidRPr="00F03D2F">
          <w:rPr>
            <w:rStyle w:val="af3"/>
            <w:rFonts w:cs="ＭＳ Ｐゴシック"/>
          </w:rPr>
          <w:t>13回　国立病院WG</w:t>
        </w:r>
      </w:hyperlink>
    </w:p>
    <w:p w14:paraId="4BE598FA" w14:textId="013FDB09" w:rsidR="00F03D2F" w:rsidRDefault="00F03D2F" w:rsidP="00F03D2F">
      <w:pPr>
        <w:pStyle w:val="afe"/>
        <w:ind w:leftChars="175" w:right="-120" w:firstLineChars="100" w:firstLine="240"/>
      </w:pPr>
      <w:hyperlink r:id="rId16995" w:history="1">
        <w:r w:rsidRPr="00F03D2F">
          <w:rPr>
            <w:rStyle w:val="af3"/>
            <w:rFonts w:cs="ＭＳ Ｐゴシック" w:hint="eastAsia"/>
          </w:rPr>
          <w:t>国立病院機構が</w:t>
        </w:r>
        <w:r w:rsidRPr="00F03D2F">
          <w:rPr>
            <w:rStyle w:val="af3"/>
            <w:rFonts w:cs="ＭＳ Ｐゴシック"/>
          </w:rPr>
          <w:t xml:space="preserve">375億円の赤字に転落－「過去最悪に」　</w:t>
        </w:r>
      </w:hyperlink>
      <w:r w:rsidRPr="00F03D2F">
        <w:t>24年度</w:t>
      </w:r>
      <w:r>
        <w:t>202</w:t>
      </w:r>
      <w:r w:rsidR="000B40BB">
        <w:rPr>
          <w:rFonts w:hint="eastAsia"/>
        </w:rPr>
        <w:t>5</w:t>
      </w:r>
      <w:r>
        <w:t>年07月3</w:t>
      </w:r>
      <w:r>
        <w:rPr>
          <w:rFonts w:hint="eastAsia"/>
        </w:rPr>
        <w:t>1日</w:t>
      </w:r>
    </w:p>
    <w:p w14:paraId="6DA63AD5" w14:textId="043EFBEF" w:rsidR="00D646F5" w:rsidRPr="00D646F5" w:rsidRDefault="00D646F5" w:rsidP="00D646F5">
      <w:pPr>
        <w:pStyle w:val="afe"/>
        <w:ind w:leftChars="175" w:right="-120"/>
      </w:pPr>
      <w:hyperlink r:id="rId16996" w:history="1">
        <w:r w:rsidRPr="00D646F5">
          <w:rPr>
            <w:rStyle w:val="af3"/>
            <w:rFonts w:cs="ＭＳ Ｐゴシック" w:hint="eastAsia"/>
          </w:rPr>
          <w:t>第</w:t>
        </w:r>
        <w:r w:rsidRPr="00D646F5">
          <w:rPr>
            <w:rStyle w:val="af3"/>
            <w:rFonts w:cs="ＭＳ Ｐゴシック"/>
          </w:rPr>
          <w:t>12回　国立病院WG</w:t>
        </w:r>
      </w:hyperlink>
    </w:p>
    <w:p w14:paraId="557227A4" w14:textId="53FA728A" w:rsidR="00D57E32" w:rsidRDefault="00D57E32" w:rsidP="00D57E32">
      <w:pPr>
        <w:pStyle w:val="afe"/>
        <w:ind w:left="480" w:right="-120" w:firstLineChars="100" w:firstLine="240"/>
      </w:pPr>
      <w:hyperlink r:id="rId16997" w:history="1">
        <w:r w:rsidRPr="00D57E32">
          <w:rPr>
            <w:rStyle w:val="af3"/>
            <w:rFonts w:cs="ＭＳ Ｐゴシック" w:hint="eastAsia"/>
          </w:rPr>
          <w:t>国立病院機構の黒字幅が大幅縮小、</w:t>
        </w:r>
        <w:r w:rsidRPr="00D57E32">
          <w:rPr>
            <w:rStyle w:val="af3"/>
            <w:rFonts w:cs="ＭＳ Ｐゴシック"/>
          </w:rPr>
          <w:t>23年度－コロナ補助金642億円減</w:t>
        </w:r>
      </w:hyperlink>
      <w:r>
        <w:t>202</w:t>
      </w:r>
      <w:r>
        <w:rPr>
          <w:rFonts w:hint="eastAsia"/>
        </w:rPr>
        <w:t>4</w:t>
      </w:r>
      <w:r>
        <w:t>年</w:t>
      </w:r>
      <w:r>
        <w:rPr>
          <w:rFonts w:hint="eastAsia"/>
        </w:rPr>
        <w:t>0</w:t>
      </w:r>
      <w:r>
        <w:t>7月3</w:t>
      </w:r>
      <w:r>
        <w:rPr>
          <w:rFonts w:hint="eastAsia"/>
        </w:rPr>
        <w:t>0</w:t>
      </w:r>
    </w:p>
    <w:p w14:paraId="5EC201A2" w14:textId="7C82D036" w:rsidR="00D57E32" w:rsidRDefault="00D57E32" w:rsidP="00D57E32">
      <w:pPr>
        <w:pStyle w:val="afe"/>
        <w:ind w:left="480" w:right="-120" w:firstLineChars="100" w:firstLine="240"/>
      </w:pPr>
      <w:r>
        <w:t>日</w:t>
      </w:r>
    </w:p>
    <w:p w14:paraId="71054083" w14:textId="0710BF90" w:rsidR="00497A1D" w:rsidRDefault="00497A1D" w:rsidP="00497A1D">
      <w:pPr>
        <w:pStyle w:val="afe"/>
        <w:ind w:left="480" w:right="-120"/>
      </w:pPr>
      <w:r w:rsidRPr="00497A1D">
        <w:rPr>
          <w:rFonts w:hint="eastAsia"/>
        </w:rPr>
        <w:lastRenderedPageBreak/>
        <w:t>第</w:t>
      </w:r>
      <w:r w:rsidRPr="00497A1D">
        <w:t xml:space="preserve">32回　医療・福祉WG </w:t>
      </w:r>
      <w:r>
        <w:t>2023年7月31日</w:t>
      </w:r>
      <w:r>
        <w:rPr>
          <w:rFonts w:hint="eastAsia"/>
        </w:rPr>
        <w:t>（令和</w:t>
      </w:r>
      <w:r>
        <w:t>5年7月31日）</w:t>
      </w:r>
      <w:r>
        <w:fldChar w:fldCharType="begin"/>
      </w:r>
      <w:r>
        <w:instrText>HYPERLINK "https://www.mhlw.go.jp/content/11601000/001125789.pdf"</w:instrText>
      </w:r>
      <w:r>
        <w:fldChar w:fldCharType="separate"/>
      </w:r>
      <w:r w:rsidRPr="00497A1D">
        <w:rPr>
          <w:rStyle w:val="af3"/>
          <w:rFonts w:cs="ＭＳ Ｐゴシック" w:hint="eastAsia"/>
        </w:rPr>
        <w:t>資料２－１　令和４年度業務実績評価説明資料</w:t>
      </w:r>
      <w:r>
        <w:fldChar w:fldCharType="end"/>
      </w:r>
    </w:p>
    <w:p w14:paraId="55200E39" w14:textId="45FB4B4F" w:rsidR="00367C28" w:rsidRDefault="00497A1D" w:rsidP="00497A1D">
      <w:pPr>
        <w:pStyle w:val="afe"/>
        <w:ind w:leftChars="300" w:left="720" w:right="-120"/>
      </w:pPr>
      <w:hyperlink r:id="rId16998" w:history="1">
        <w:r w:rsidRPr="00497A1D">
          <w:rPr>
            <w:rStyle w:val="af3"/>
            <w:rFonts w:cs="ＭＳ Ｐゴシック" w:hint="eastAsia"/>
          </w:rPr>
          <w:t>福祉保健医療情報のヒット件数が目標の</w:t>
        </w:r>
        <w:r w:rsidRPr="00497A1D">
          <w:rPr>
            <w:rStyle w:val="af3"/>
            <w:rFonts w:cs="ＭＳ Ｐゴシック"/>
          </w:rPr>
          <w:t>2.4倍－WAMが報告、コンテンツ追加や機能見直しも</w:t>
        </w:r>
      </w:hyperlink>
      <w:r w:rsidRPr="00497A1D">
        <w:t>2023年07月31日</w:t>
      </w:r>
    </w:p>
    <w:p w14:paraId="5A7EBB54" w14:textId="5484FEF9" w:rsidR="00550656" w:rsidRDefault="00367C28" w:rsidP="00367C28">
      <w:pPr>
        <w:pStyle w:val="afe"/>
        <w:ind w:left="480" w:right="-120"/>
        <w:rPr>
          <w:lang w:eastAsia="zh-TW"/>
        </w:rPr>
      </w:pPr>
      <w:r w:rsidRPr="00367C28">
        <w:rPr>
          <w:rFonts w:hint="eastAsia"/>
          <w:lang w:eastAsia="zh-TW"/>
        </w:rPr>
        <w:t>第</w:t>
      </w:r>
      <w:r w:rsidRPr="00367C28">
        <w:rPr>
          <w:lang w:eastAsia="zh-TW"/>
        </w:rPr>
        <w:t>10回　国立病院WG</w:t>
      </w:r>
      <w:r>
        <w:rPr>
          <w:rFonts w:hint="eastAsia"/>
          <w:lang w:eastAsia="zh-TW"/>
        </w:rPr>
        <w:t xml:space="preserve">　</w:t>
      </w:r>
      <w:r>
        <w:rPr>
          <w:lang w:eastAsia="zh-TW"/>
        </w:rPr>
        <w:t>2023年8月1日</w:t>
      </w:r>
      <w:r>
        <w:rPr>
          <w:rFonts w:hint="eastAsia"/>
          <w:lang w:eastAsia="zh-TW"/>
        </w:rPr>
        <w:t>（令和</w:t>
      </w:r>
      <w:r>
        <w:rPr>
          <w:lang w:eastAsia="zh-TW"/>
        </w:rPr>
        <w:t>5年8月1日）</w:t>
      </w:r>
      <w:r w:rsidR="00550656">
        <w:fldChar w:fldCharType="begin"/>
      </w:r>
      <w:r w:rsidR="00550656">
        <w:rPr>
          <w:lang w:eastAsia="zh-TW"/>
        </w:rPr>
        <w:instrText>HYPERLINK "https://www.mhlw.go.jp/content/11601000/001127310.pdf"</w:instrText>
      </w:r>
      <w:r w:rsidR="00550656">
        <w:fldChar w:fldCharType="separate"/>
      </w:r>
      <w:r w:rsidR="00550656" w:rsidRPr="00550656">
        <w:rPr>
          <w:rStyle w:val="af3"/>
          <w:rFonts w:cs="ＭＳ Ｐゴシック" w:hint="eastAsia"/>
          <w:lang w:eastAsia="zh-TW"/>
        </w:rPr>
        <w:t>資料２－１令和４年度</w:t>
      </w:r>
      <w:r w:rsidR="00550656" w:rsidRPr="00550656">
        <w:rPr>
          <w:rStyle w:val="af3"/>
          <w:rFonts w:cs="ＭＳ Ｐゴシック"/>
          <w:lang w:eastAsia="zh-TW"/>
        </w:rPr>
        <w:t xml:space="preserve"> 業務実績評価説明資料</w:t>
      </w:r>
      <w:r w:rsidR="00550656">
        <w:fldChar w:fldCharType="end"/>
      </w:r>
    </w:p>
    <w:p w14:paraId="3ABB9334" w14:textId="76FE2D9A" w:rsidR="00CB0E0F" w:rsidRDefault="00CB0E0F" w:rsidP="00550656">
      <w:pPr>
        <w:pStyle w:val="afe"/>
        <w:ind w:leftChars="300" w:left="720" w:right="-120"/>
      </w:pPr>
      <w:hyperlink r:id="rId16999" w:history="1">
        <w:r w:rsidRPr="00CB0E0F">
          <w:rPr>
            <w:rStyle w:val="af3"/>
            <w:rFonts w:cs="ＭＳ Ｐゴシック" w:hint="eastAsia"/>
          </w:rPr>
          <w:t>国立病院機構、</w:t>
        </w:r>
        <w:r w:rsidRPr="00CB0E0F">
          <w:rPr>
            <w:rStyle w:val="af3"/>
            <w:rFonts w:cs="ＭＳ Ｐゴシック"/>
          </w:rPr>
          <w:t>22年度は減収減益－コロナ補助金が減、黒字幅587億円</w:t>
        </w:r>
      </w:hyperlink>
      <w:r>
        <w:rPr>
          <w:rFonts w:hint="eastAsia"/>
        </w:rPr>
        <w:t>2023年08月03日</w:t>
      </w:r>
    </w:p>
    <w:p w14:paraId="5D962B93" w14:textId="1DAE172B" w:rsidR="00550656" w:rsidRDefault="00550656" w:rsidP="00550656">
      <w:pPr>
        <w:pStyle w:val="afe"/>
        <w:ind w:leftChars="300" w:left="720" w:right="-120"/>
      </w:pPr>
      <w:hyperlink r:id="rId17000" w:history="1">
        <w:r w:rsidRPr="00550656">
          <w:rPr>
            <w:rStyle w:val="af3"/>
            <w:rFonts w:cs="ＭＳ Ｐゴシック"/>
          </w:rPr>
          <w:t>22年度の総合的な自己評価「A」、国病機構－特定行為看護師配置、前年度比45％増</w:t>
        </w:r>
      </w:hyperlink>
      <w:r>
        <w:rPr>
          <w:rFonts w:hint="eastAsia"/>
        </w:rPr>
        <w:t>2023年08月01日</w:t>
      </w:r>
    </w:p>
    <w:p w14:paraId="0ED376FA" w14:textId="59C36815" w:rsidR="00550656" w:rsidRPr="00550656" w:rsidRDefault="00550656" w:rsidP="00550656">
      <w:pPr>
        <w:pStyle w:val="afe"/>
        <w:ind w:left="480" w:right="-120"/>
        <w:rPr>
          <w:lang w:eastAsia="zh-TW"/>
        </w:rPr>
      </w:pPr>
      <w:r>
        <w:rPr>
          <w:rFonts w:hint="eastAsia"/>
          <w:lang w:eastAsia="zh-TW"/>
        </w:rPr>
        <w:t xml:space="preserve">第７回　国立病院ＷＧ　</w:t>
      </w:r>
      <w:r>
        <w:rPr>
          <w:lang w:eastAsia="zh-TW"/>
        </w:rPr>
        <w:t>2020年9月15日</w:t>
      </w:r>
      <w:r>
        <w:rPr>
          <w:rFonts w:hint="eastAsia"/>
          <w:lang w:eastAsia="zh-TW"/>
        </w:rPr>
        <w:t>（令和</w:t>
      </w:r>
      <w:r>
        <w:rPr>
          <w:lang w:eastAsia="zh-TW"/>
        </w:rPr>
        <w:t>2年9月15日）</w:t>
      </w:r>
      <w:r w:rsidR="00652257">
        <w:fldChar w:fldCharType="begin"/>
      </w:r>
      <w:r w:rsidR="00652257">
        <w:rPr>
          <w:lang w:eastAsia="zh-TW"/>
        </w:rPr>
        <w:instrText>HYPERLINK "https://www.mhlw.go.jp/content/11601000/000673067.pdf"</w:instrText>
      </w:r>
      <w:r w:rsidR="00652257">
        <w:fldChar w:fldCharType="separate"/>
      </w:r>
      <w:r w:rsidR="00652257" w:rsidRPr="00652257">
        <w:rPr>
          <w:rStyle w:val="af3"/>
          <w:rFonts w:cs="ＭＳ Ｐゴシック"/>
          <w:lang w:eastAsia="zh-TW"/>
        </w:rPr>
        <w:t>資料　２－２</w:t>
      </w:r>
      <w:r w:rsidR="00652257" w:rsidRPr="00652257">
        <w:rPr>
          <w:rStyle w:val="af3"/>
          <w:rFonts w:cs="ＭＳ Ｐゴシック" w:hint="eastAsia"/>
          <w:lang w:eastAsia="zh-TW"/>
        </w:rPr>
        <w:t>令和元年度業務実績評価書</w:t>
      </w:r>
      <w:r w:rsidR="00652257">
        <w:fldChar w:fldCharType="end"/>
      </w:r>
    </w:p>
    <w:p w14:paraId="62C56EF0" w14:textId="291FC42A" w:rsidR="000A7DC4" w:rsidRPr="000A7DC4" w:rsidRDefault="000A7DC4" w:rsidP="00652257">
      <w:pPr>
        <w:pStyle w:val="afe"/>
        <w:ind w:leftChars="300" w:left="720" w:right="-120"/>
        <w:rPr>
          <w:rStyle w:val="af3"/>
          <w:rFonts w:cs="ＭＳ Ｐゴシック"/>
        </w:rPr>
      </w:pPr>
      <w:hyperlink r:id="rId17001" w:history="1">
        <w:r w:rsidRPr="000A7DC4">
          <w:rPr>
            <w:rStyle w:val="af3"/>
            <w:rFonts w:cs="ＭＳ Ｐゴシック"/>
          </w:rPr>
          <w:t>国のゲーム障害治療政策に「大きく寄与」―国立病院機構が2019年度の業務実績を説明</w:t>
        </w:r>
      </w:hyperlink>
      <w:r w:rsidR="00652257">
        <w:rPr>
          <w:rStyle w:val="af3"/>
          <w:rFonts w:cs="ＭＳ Ｐゴシック" w:hint="eastAsia"/>
        </w:rPr>
        <w:t xml:space="preserve">　</w:t>
      </w:r>
      <w:r w:rsidR="00FD42BE" w:rsidRPr="00497A1D">
        <w:t>202</w:t>
      </w:r>
      <w:r w:rsidR="00FD42BE">
        <w:rPr>
          <w:rFonts w:hint="eastAsia"/>
        </w:rPr>
        <w:t>0</w:t>
      </w:r>
      <w:r w:rsidR="00FD42BE" w:rsidRPr="00497A1D">
        <w:t>年0</w:t>
      </w:r>
      <w:r w:rsidR="00FD42BE">
        <w:rPr>
          <w:rFonts w:hint="eastAsia"/>
        </w:rPr>
        <w:t>9</w:t>
      </w:r>
      <w:r w:rsidR="00FD42BE" w:rsidRPr="00497A1D">
        <w:t>月</w:t>
      </w:r>
      <w:r w:rsidR="00FD42BE">
        <w:rPr>
          <w:rFonts w:hint="eastAsia"/>
        </w:rPr>
        <w:t>18</w:t>
      </w:r>
      <w:r w:rsidR="00FD42BE" w:rsidRPr="00497A1D">
        <w:t>日</w:t>
      </w:r>
    </w:p>
    <w:p w14:paraId="0547F2FD" w14:textId="59F35E00" w:rsidR="00652257" w:rsidRDefault="00652257" w:rsidP="00652257">
      <w:pPr>
        <w:pStyle w:val="afe"/>
        <w:ind w:left="480" w:right="-120"/>
        <w:rPr>
          <w:lang w:eastAsia="zh-TW"/>
        </w:rPr>
      </w:pPr>
      <w:r>
        <w:rPr>
          <w:rFonts w:hint="eastAsia"/>
          <w:lang w:eastAsia="zh-TW"/>
        </w:rPr>
        <w:t xml:space="preserve">第６回　国立病院ＷＧ　</w:t>
      </w:r>
      <w:r>
        <w:rPr>
          <w:lang w:eastAsia="zh-TW"/>
        </w:rPr>
        <w:t>2019年7月25日</w:t>
      </w:r>
      <w:r>
        <w:rPr>
          <w:rFonts w:hint="eastAsia"/>
          <w:lang w:eastAsia="zh-TW"/>
        </w:rPr>
        <w:t>（令和元年</w:t>
      </w:r>
      <w:r>
        <w:rPr>
          <w:lang w:eastAsia="zh-TW"/>
        </w:rPr>
        <w:t>7月25日）</w:t>
      </w:r>
      <w:r>
        <w:rPr>
          <w:rFonts w:hint="eastAsia"/>
          <w:lang w:eastAsia="zh-TW"/>
        </w:rPr>
        <w:t xml:space="preserve">　</w:t>
      </w:r>
      <w:hyperlink r:id="rId17002" w:history="1">
        <w:r w:rsidRPr="00652257">
          <w:rPr>
            <w:rStyle w:val="af3"/>
            <w:rFonts w:cs="ＭＳ Ｐゴシック"/>
            <w:lang w:eastAsia="zh-TW"/>
          </w:rPr>
          <w:t>資料２－２平成30年度業務実績評価書</w:t>
        </w:r>
      </w:hyperlink>
    </w:p>
    <w:p w14:paraId="4B3DCFB8" w14:textId="4BF15B4A" w:rsidR="002B56D2" w:rsidRDefault="00BA6F84" w:rsidP="00652257">
      <w:pPr>
        <w:pStyle w:val="afe"/>
        <w:ind w:left="480" w:right="-120" w:firstLineChars="100" w:firstLine="240"/>
        <w:rPr>
          <w:rStyle w:val="af3"/>
          <w:rFonts w:cs="ＭＳ Ｐゴシック"/>
        </w:rPr>
      </w:pPr>
      <w:hyperlink r:id="rId17003" w:history="1">
        <w:r>
          <w:rPr>
            <w:rStyle w:val="af3"/>
            <w:rFonts w:cs="ＭＳ Ｐゴシック"/>
          </w:rPr>
          <w:t>国病機構が2年連続赤字から脱出、18年度経常収支黒字</w:t>
        </w:r>
      </w:hyperlink>
      <w:r w:rsidR="00FD42BE" w:rsidRPr="00497A1D">
        <w:t>20</w:t>
      </w:r>
      <w:r w:rsidR="00FD42BE">
        <w:rPr>
          <w:rFonts w:hint="eastAsia"/>
        </w:rPr>
        <w:t>19</w:t>
      </w:r>
      <w:r w:rsidR="00FD42BE" w:rsidRPr="00497A1D">
        <w:t>年07月</w:t>
      </w:r>
      <w:r w:rsidR="00FD42BE">
        <w:rPr>
          <w:rFonts w:hint="eastAsia"/>
        </w:rPr>
        <w:t>12</w:t>
      </w:r>
      <w:r w:rsidR="00FD42BE" w:rsidRPr="00497A1D">
        <w:t>日</w:t>
      </w:r>
    </w:p>
    <w:p w14:paraId="1D569A37" w14:textId="77777777" w:rsidR="009B7048" w:rsidRDefault="009B7048" w:rsidP="00592F76">
      <w:pPr>
        <w:pStyle w:val="afe"/>
        <w:ind w:left="480" w:right="-120"/>
        <w:rPr>
          <w:color w:val="0000FF"/>
          <w:u w:val="single"/>
        </w:rPr>
      </w:pPr>
    </w:p>
    <w:p w14:paraId="778F048C" w14:textId="6167DCB4" w:rsidR="00B326CC" w:rsidRPr="000B5E83" w:rsidRDefault="00B326CC" w:rsidP="000B5E83">
      <w:pPr>
        <w:pStyle w:val="0"/>
        <w:ind w:left="480" w:right="-120"/>
        <w:rPr>
          <w:rStyle w:val="af3"/>
          <w:rFonts w:ascii="ＭＳ 明朝" w:hAnsi="ＭＳ 明朝" w:cs="ＭＳ Ｐゴシック"/>
          <w:color w:val="auto"/>
          <w:u w:val="none"/>
        </w:rPr>
      </w:pPr>
      <w:r>
        <w:rPr>
          <w:rFonts w:ascii="ＭＳ 明朝" w:hAnsi="ＭＳ 明朝" w:hint="eastAsia"/>
        </w:rPr>
        <w:t>国立研究開発法人</w:t>
      </w:r>
      <w:r w:rsidRPr="00B326CC">
        <w:rPr>
          <w:rFonts w:ascii="ＭＳ 明朝" w:hAnsi="ＭＳ 明朝" w:hint="eastAsia"/>
        </w:rPr>
        <w:t>国立成育医療研究センター</w:t>
      </w:r>
      <w:hyperlink r:id="rId17004" w:history="1">
        <w:r w:rsidR="000B5E83" w:rsidRPr="000B5E83">
          <w:rPr>
            <w:rStyle w:val="af3"/>
            <w:rFonts w:ascii="ＭＳ 明朝" w:hAnsi="ＭＳ 明朝" w:cs="ＭＳ Ｐゴシック" w:hint="eastAsia"/>
          </w:rPr>
          <w:t>トップ</w:t>
        </w:r>
      </w:hyperlink>
      <w:r w:rsidR="000B5E83" w:rsidRPr="00896CBA">
        <w:rPr>
          <w:rFonts w:hint="eastAsia"/>
        </w:rPr>
        <w:t>&gt;</w:t>
      </w:r>
      <w:r w:rsidR="000B5E83">
        <w:rPr>
          <w:rFonts w:hint="eastAsia"/>
        </w:rPr>
        <w:t>お知らせ</w:t>
      </w:r>
      <w:r w:rsidR="000B5E83" w:rsidRPr="000B5E83">
        <w:rPr>
          <w:rFonts w:hint="eastAsia"/>
        </w:rPr>
        <w:t>&gt; </w:t>
      </w:r>
      <w:hyperlink r:id="rId17005" w:history="1">
        <w:r w:rsidR="000B5E83" w:rsidRPr="000B5E83">
          <w:rPr>
            <w:rStyle w:val="af3"/>
            <w:rFonts w:ascii="ＭＳ 明朝" w:hAnsi="ＭＳ 明朝" w:cs="ＭＳ Ｐゴシック" w:hint="eastAsia"/>
          </w:rPr>
          <w:t>プレスリリース</w:t>
        </w:r>
      </w:hyperlink>
      <w:r w:rsidRPr="000B5E83">
        <w:rPr>
          <w:rFonts w:ascii="ＭＳ 明朝" w:hAnsi="ＭＳ 明朝" w:hint="eastAsia"/>
        </w:rPr>
        <w:t>／</w:t>
      </w:r>
      <w:r>
        <w:rPr>
          <w:rFonts w:hint="eastAsia"/>
        </w:rPr>
        <w:t>関連ニュース</w:t>
      </w:r>
    </w:p>
    <w:p w14:paraId="295C6FF1" w14:textId="77777777" w:rsidR="00ED4A79" w:rsidRDefault="00ED4A79" w:rsidP="00422C13">
      <w:pPr>
        <w:ind w:leftChars="200" w:left="480"/>
      </w:pPr>
      <w:hyperlink r:id="rId17006" w:history="1">
        <w:r w:rsidRPr="00ED4A79">
          <w:rPr>
            <w:rStyle w:val="af3"/>
            <w:rFonts w:cs="ＭＳ Ｐゴシック" w:hint="eastAsia"/>
          </w:rPr>
          <w:t>プレスリリース</w:t>
        </w:r>
      </w:hyperlink>
    </w:p>
    <w:p w14:paraId="728E6E62" w14:textId="4FC93DF7" w:rsidR="00C76E3F" w:rsidRDefault="00A310F3" w:rsidP="00422C13">
      <w:pPr>
        <w:ind w:leftChars="200" w:left="480"/>
      </w:pPr>
      <w:r w:rsidRPr="00A310F3">
        <w:t>2026年02月12日</w:t>
      </w:r>
      <w:r w:rsidR="00C76E3F">
        <w:fldChar w:fldCharType="begin"/>
      </w:r>
      <w:r w:rsidR="00C76E3F">
        <w:instrText>HYPERLINK "https://www.ncchd.go.jp/press/2026/0212.html"</w:instrText>
      </w:r>
      <w:r w:rsidR="00C76E3F">
        <w:fldChar w:fldCharType="separate"/>
      </w:r>
      <w:r w:rsidR="00C76E3F" w:rsidRPr="00C76E3F">
        <w:rPr>
          <w:rStyle w:val="af3"/>
          <w:rFonts w:cs="ＭＳ Ｐゴシック" w:hint="eastAsia"/>
        </w:rPr>
        <w:t>洗濯用洗剤の吸入が抗原に対するアレルギー反応を促進させる 喘息の気道炎症を悪化させることを発見</w:t>
      </w:r>
      <w:r w:rsidR="00C76E3F">
        <w:fldChar w:fldCharType="end"/>
      </w:r>
    </w:p>
    <w:p w14:paraId="239797B4" w14:textId="07A4FF76" w:rsidR="00C76E3F" w:rsidRDefault="00C76E3F" w:rsidP="00C76E3F">
      <w:pPr>
        <w:ind w:leftChars="200" w:left="480" w:firstLineChars="100" w:firstLine="240"/>
      </w:pPr>
      <w:hyperlink r:id="rId17007" w:history="1">
        <w:r w:rsidRPr="00C76E3F">
          <w:rPr>
            <w:rStyle w:val="af3"/>
            <w:rFonts w:cs="ＭＳ Ｐゴシック" w:hint="eastAsia"/>
          </w:rPr>
          <w:t>洗濯用洗剤の吸入、抗原に対するアレルギー反応促進</w:t>
        </w:r>
        <w:r w:rsidRPr="00C76E3F">
          <w:rPr>
            <w:rStyle w:val="af3"/>
            <w:rFonts w:cs="ＭＳ Ｐゴシック"/>
          </w:rPr>
          <w:t xml:space="preserve">　</w:t>
        </w:r>
        <w:r w:rsidRPr="00C76E3F">
          <w:rPr>
            <w:rStyle w:val="af3"/>
            <w:rFonts w:cs="ＭＳ Ｐゴシック" w:hint="eastAsia"/>
          </w:rPr>
          <w:t>成育医療センター</w:t>
        </w:r>
      </w:hyperlink>
      <w:r>
        <w:t>2026年02月</w:t>
      </w:r>
    </w:p>
    <w:p w14:paraId="38F71BC3" w14:textId="2C4664D9" w:rsidR="00C76E3F" w:rsidRDefault="00C76E3F" w:rsidP="00C76E3F">
      <w:pPr>
        <w:ind w:leftChars="200" w:left="480" w:firstLineChars="100" w:firstLine="240"/>
      </w:pPr>
      <w:r>
        <w:t>24日</w:t>
      </w:r>
    </w:p>
    <w:p w14:paraId="52F4199C" w14:textId="6B3F3D3A" w:rsidR="001B6CFD" w:rsidRDefault="001B6CFD" w:rsidP="00422C13">
      <w:pPr>
        <w:ind w:leftChars="200" w:left="480"/>
      </w:pPr>
      <w:r w:rsidRPr="001B6CFD">
        <w:t>2026年02月04日</w:t>
      </w:r>
      <w:r w:rsidR="00814F60">
        <w:fldChar w:fldCharType="begin"/>
      </w:r>
      <w:r w:rsidR="00814F60">
        <w:instrText>HYPERLINK "https://www.ncchd.go.jp/press/2026/0204.html"</w:instrText>
      </w:r>
      <w:r w:rsidR="00814F60">
        <w:fldChar w:fldCharType="separate"/>
      </w:r>
      <w:r w:rsidR="00814F60" w:rsidRPr="00814F60">
        <w:rPr>
          <w:rStyle w:val="af3"/>
          <w:rFonts w:cs="ＭＳ Ｐゴシック" w:hint="eastAsia"/>
        </w:rPr>
        <w:t>高年齢出産で子どものアレルギーリスクが低下 親のヘルスリテラシーや生活習慣などが影響する可能性</w:t>
      </w:r>
      <w:r w:rsidR="00814F60">
        <w:fldChar w:fldCharType="end"/>
      </w:r>
    </w:p>
    <w:p w14:paraId="1C67F627" w14:textId="1CE938B6" w:rsidR="00814F60" w:rsidRDefault="00BE2624" w:rsidP="00BE2624">
      <w:pPr>
        <w:ind w:leftChars="200" w:left="480" w:firstLineChars="100" w:firstLine="240"/>
      </w:pPr>
      <w:hyperlink r:id="rId17008" w:history="1">
        <w:r w:rsidRPr="00BE2624">
          <w:rPr>
            <w:rStyle w:val="af3"/>
            <w:rFonts w:cs="ＭＳ Ｐゴシック" w:hint="eastAsia"/>
          </w:rPr>
          <w:t>高齢出産で子どものアレルギーリスク低下傾向</w:t>
        </w:r>
        <w:r w:rsidRPr="00BE2624">
          <w:rPr>
            <w:rStyle w:val="af3"/>
            <w:rFonts w:cs="ＭＳ Ｐゴシック"/>
          </w:rPr>
          <w:t xml:space="preserve">　</w:t>
        </w:r>
        <w:r w:rsidRPr="00BE2624">
          <w:rPr>
            <w:rStyle w:val="af3"/>
            <w:rFonts w:cs="ＭＳ Ｐゴシック" w:hint="eastAsia"/>
          </w:rPr>
          <w:t>成育医療センター</w:t>
        </w:r>
      </w:hyperlink>
      <w:r>
        <w:t>2026年02月17日</w:t>
      </w:r>
    </w:p>
    <w:p w14:paraId="2AF8795A" w14:textId="172DCBE7" w:rsidR="00ED4A79" w:rsidRDefault="00ED4A79" w:rsidP="00422C13">
      <w:pPr>
        <w:ind w:leftChars="200" w:left="480"/>
      </w:pPr>
      <w:r w:rsidRPr="00ED4A79">
        <w:t>2026年01月29日</w:t>
      </w:r>
      <w:r>
        <w:fldChar w:fldCharType="begin"/>
      </w:r>
      <w:r>
        <w:instrText>HYPERLINK "https://www.ncchd.go.jp/press/2026/0129.html"</w:instrText>
      </w:r>
      <w:r>
        <w:fldChar w:fldCharType="separate"/>
      </w:r>
      <w:r w:rsidRPr="00ED4A79">
        <w:rPr>
          <w:rStyle w:val="af3"/>
          <w:rFonts w:cs="ＭＳ Ｐゴシック" w:hint="eastAsia"/>
        </w:rPr>
        <w:t>妊娠前の女性の「やせ」が出産時の母子の健康に影響 ～低出生体重児や早産の可能性が高まることが明らかに～</w:t>
      </w:r>
      <w:r>
        <w:fldChar w:fldCharType="end"/>
      </w:r>
    </w:p>
    <w:p w14:paraId="54032042" w14:textId="7C78484B" w:rsidR="00ED4A79" w:rsidRPr="00ED4A79" w:rsidRDefault="00ED4A79" w:rsidP="00ED4A79">
      <w:pPr>
        <w:ind w:leftChars="200" w:left="480" w:firstLineChars="100" w:firstLine="240"/>
        <w:rPr>
          <w:rStyle w:val="af3"/>
          <w:rFonts w:cs="ＭＳ Ｐゴシック"/>
        </w:rPr>
      </w:pPr>
      <w:r>
        <w:fldChar w:fldCharType="begin"/>
      </w:r>
      <w:r>
        <w:rPr>
          <w:rFonts w:hint="eastAsia"/>
        </w:rPr>
        <w:instrText>HYPERLINK "https://www.cbnews.jp/news/entry/20260204114542"</w:instrText>
      </w:r>
      <w:r>
        <w:fldChar w:fldCharType="separate"/>
      </w:r>
      <w:r w:rsidRPr="00ED4A79">
        <w:rPr>
          <w:rStyle w:val="af3"/>
          <w:rFonts w:cs="ＭＳ Ｐゴシック" w:hint="eastAsia"/>
        </w:rPr>
        <w:t>妊娠前の痩せ　低出生体重児が生まれる可能性</w:t>
      </w:r>
      <w:r w:rsidRPr="00ED4A79">
        <w:rPr>
          <w:rStyle w:val="af3"/>
          <w:rFonts w:cs="ＭＳ Ｐゴシック"/>
        </w:rPr>
        <w:t xml:space="preserve">1.6倍　</w:t>
      </w:r>
      <w:r w:rsidRPr="00ED4A79">
        <w:rPr>
          <w:rStyle w:val="af3"/>
          <w:rFonts w:cs="ＭＳ Ｐゴシック" w:hint="eastAsia"/>
        </w:rPr>
        <w:t>早産は</w:t>
      </w:r>
      <w:r w:rsidRPr="00ED4A79">
        <w:rPr>
          <w:rStyle w:val="af3"/>
          <w:rFonts w:cs="ＭＳ Ｐゴシック"/>
        </w:rPr>
        <w:t>1.2倍　成育医療センタ</w:t>
      </w:r>
    </w:p>
    <w:p w14:paraId="518F3C31" w14:textId="476BD167" w:rsidR="00ED4A79" w:rsidRDefault="00ED4A79" w:rsidP="00ED4A79">
      <w:pPr>
        <w:ind w:leftChars="200" w:left="480" w:firstLineChars="100" w:firstLine="240"/>
      </w:pPr>
      <w:r w:rsidRPr="00ED4A79">
        <w:rPr>
          <w:rStyle w:val="af3"/>
          <w:rFonts w:cs="ＭＳ Ｐゴシック"/>
        </w:rPr>
        <w:t>ー</w:t>
      </w:r>
      <w:r>
        <w:fldChar w:fldCharType="end"/>
      </w:r>
      <w:r>
        <w:t>2026年02月04日</w:t>
      </w:r>
    </w:p>
    <w:p w14:paraId="3A92E51C" w14:textId="15578BAC" w:rsidR="00422C13" w:rsidRDefault="00422C13" w:rsidP="00422C13">
      <w:pPr>
        <w:ind w:leftChars="200" w:left="480"/>
      </w:pPr>
      <w:r w:rsidRPr="00422C13">
        <w:t>2026年01月22日</w:t>
      </w:r>
      <w:r>
        <w:fldChar w:fldCharType="begin"/>
      </w:r>
      <w:r>
        <w:instrText>HYPERLINK "https://www.ncchd.go.jp/press/2026/0122.html"</w:instrText>
      </w:r>
      <w:r>
        <w:fldChar w:fldCharType="separate"/>
      </w:r>
      <w:r w:rsidRPr="00422C13">
        <w:rPr>
          <w:rStyle w:val="af3"/>
          <w:rFonts w:cs="ＭＳ Ｐゴシック"/>
        </w:rPr>
        <w:t>更年期症状のある母親の家庭では子どものメンタルヘルスが悪化 ～中等度以上の更年期症状があっても医療機関の受診率は10%未満～</w:t>
      </w:r>
      <w:r>
        <w:fldChar w:fldCharType="end"/>
      </w:r>
    </w:p>
    <w:p w14:paraId="0F5A400B" w14:textId="120308A7" w:rsidR="00422C13" w:rsidRPr="00422C13" w:rsidRDefault="00422C13" w:rsidP="00422C13">
      <w:pPr>
        <w:pStyle w:val="afe"/>
        <w:ind w:left="480" w:right="-120" w:firstLineChars="100" w:firstLine="240"/>
        <w:rPr>
          <w:rStyle w:val="af3"/>
          <w:rFonts w:cs="ＭＳ Ｐゴシック"/>
        </w:rPr>
      </w:pPr>
      <w:r>
        <w:fldChar w:fldCharType="begin"/>
      </w:r>
      <w:r>
        <w:rPr>
          <w:rFonts w:hint="eastAsia"/>
        </w:rPr>
        <w:instrText>HYPERLINK "https://www.cbnews.jp/news/entry/20260129120313"</w:instrText>
      </w:r>
      <w:r>
        <w:fldChar w:fldCharType="separate"/>
      </w:r>
      <w:r w:rsidRPr="00422C13">
        <w:rPr>
          <w:rStyle w:val="af3"/>
          <w:rFonts w:cs="ＭＳ Ｐゴシック"/>
        </w:rPr>
        <w:t>母親の更年期症状、子どものメンタルヘルスと関連　中等度以上でも受診率1割未満　成</w:t>
      </w:r>
    </w:p>
    <w:p w14:paraId="6A6BC8A7" w14:textId="241566B0" w:rsidR="00422C13" w:rsidRDefault="00422C13" w:rsidP="00422C13">
      <w:pPr>
        <w:pStyle w:val="afe"/>
        <w:ind w:left="480" w:right="-120" w:firstLineChars="100" w:firstLine="240"/>
      </w:pPr>
      <w:r w:rsidRPr="00422C13">
        <w:rPr>
          <w:rStyle w:val="af3"/>
          <w:rFonts w:cs="ＭＳ Ｐゴシック"/>
        </w:rPr>
        <w:t>育医療センター</w:t>
      </w:r>
      <w:r>
        <w:fldChar w:fldCharType="end"/>
      </w:r>
      <w:r>
        <w:t>2026年01月29日</w:t>
      </w:r>
    </w:p>
    <w:p w14:paraId="75A24D8D" w14:textId="474EF17B" w:rsidR="00AF4C78" w:rsidRDefault="00AF4C78" w:rsidP="00CC1896">
      <w:pPr>
        <w:pStyle w:val="afe"/>
        <w:ind w:left="480" w:right="-120"/>
      </w:pPr>
      <w:r w:rsidRPr="00AF4C78">
        <w:t>2026年01月13日</w:t>
      </w:r>
      <w:r>
        <w:fldChar w:fldCharType="begin"/>
      </w:r>
      <w:r>
        <w:instrText>HYPERLINK "https://www.ncchd.go.jp/press/2026/0113.html"</w:instrText>
      </w:r>
      <w:r>
        <w:fldChar w:fldCharType="separate"/>
      </w:r>
      <w:r w:rsidRPr="00AF4C78">
        <w:rPr>
          <w:rStyle w:val="af3"/>
          <w:rFonts w:cs="ＭＳ Ｐゴシック" w:hint="eastAsia"/>
        </w:rPr>
        <w:t>RSウイルス母子免疫ワクチンの接種率は約11.6%～全国調査で判明した『費用負担感』と『情報不足』が課題～</w:t>
      </w:r>
      <w:r>
        <w:fldChar w:fldCharType="end"/>
      </w:r>
    </w:p>
    <w:p w14:paraId="7FC66985" w14:textId="5F341B31" w:rsidR="00AF4C78" w:rsidRPr="00AF4C78" w:rsidRDefault="00AF4C78" w:rsidP="00AF4C78">
      <w:pPr>
        <w:pStyle w:val="afe"/>
        <w:ind w:left="480" w:right="-120" w:firstLineChars="100" w:firstLine="240"/>
        <w:rPr>
          <w:rStyle w:val="af3"/>
          <w:rFonts w:cs="ＭＳ Ｐゴシック"/>
        </w:rPr>
      </w:pPr>
      <w:r>
        <w:lastRenderedPageBreak/>
        <w:fldChar w:fldCharType="begin"/>
      </w:r>
      <w:r>
        <w:instrText>HYPERLINK "https://www.cbnews.jp/news/entry/20260114164314"</w:instrText>
      </w:r>
      <w:r>
        <w:fldChar w:fldCharType="separate"/>
      </w:r>
      <w:r w:rsidRPr="00AF4C78">
        <w:rPr>
          <w:rStyle w:val="af3"/>
          <w:rFonts w:cs="ＭＳ Ｐゴシック"/>
        </w:rPr>
        <w:t>RSウイルス母子免疫ワクチン　接種率は約1割－費用負担感の減少など課題　成育医療</w:t>
      </w:r>
    </w:p>
    <w:p w14:paraId="25F64448" w14:textId="671921C7" w:rsidR="00AF4C78" w:rsidRDefault="00AF4C78" w:rsidP="00AF4C78">
      <w:pPr>
        <w:pStyle w:val="afe"/>
        <w:ind w:left="480" w:right="-120" w:firstLineChars="100" w:firstLine="240"/>
      </w:pPr>
      <w:r w:rsidRPr="00AF4C78">
        <w:rPr>
          <w:rStyle w:val="af3"/>
          <w:rFonts w:cs="ＭＳ Ｐゴシック"/>
        </w:rPr>
        <w:t>センター</w:t>
      </w:r>
      <w:r>
        <w:fldChar w:fldCharType="end"/>
      </w:r>
      <w:r>
        <w:rPr>
          <w:rFonts w:hint="eastAsia"/>
        </w:rPr>
        <w:t xml:space="preserve">　</w:t>
      </w:r>
      <w:r w:rsidRPr="00AF4C78">
        <w:t>2026年01月1</w:t>
      </w:r>
      <w:r>
        <w:rPr>
          <w:rFonts w:hint="eastAsia"/>
        </w:rPr>
        <w:t>4</w:t>
      </w:r>
      <w:r w:rsidRPr="00AF4C78">
        <w:t>日</w:t>
      </w:r>
    </w:p>
    <w:p w14:paraId="4D024503" w14:textId="4F2DB84E" w:rsidR="00E67AE7" w:rsidRDefault="00E67AE7" w:rsidP="00CC1896">
      <w:pPr>
        <w:pStyle w:val="afe"/>
        <w:ind w:left="480" w:right="-120"/>
      </w:pPr>
      <w:r w:rsidRPr="00E67AE7">
        <w:t>2025年11月27日</w:t>
      </w:r>
      <w:r w:rsidRPr="006E6D81">
        <w:rPr>
          <w:rFonts w:hint="eastAsia"/>
        </w:rPr>
        <w:t>病院</w:t>
      </w:r>
      <w:hyperlink r:id="rId17009" w:history="1">
        <w:r w:rsidRPr="00E67AE7">
          <w:rPr>
            <w:rStyle w:val="af3"/>
            <w:rFonts w:cs="ＭＳ Ｐゴシック" w:hint="eastAsia"/>
          </w:rPr>
          <w:t>「神経性やせ症」はコロナ禍で増加したまま高止まり 「自殺企図」の初診外来患者数はコロナ前の約2.3倍に ～2024年度コロナ禍の子どもの心の実態調査～</w:t>
        </w:r>
      </w:hyperlink>
    </w:p>
    <w:p w14:paraId="024431F6" w14:textId="7BD96915" w:rsidR="00E67AE7" w:rsidRDefault="00E67AE7" w:rsidP="00E67AE7">
      <w:pPr>
        <w:pStyle w:val="afe"/>
        <w:ind w:left="480" w:right="-120" w:firstLineChars="100" w:firstLine="240"/>
      </w:pPr>
      <w:hyperlink r:id="rId17010" w:history="1">
        <w:r w:rsidRPr="00E67AE7">
          <w:rPr>
            <w:rStyle w:val="af3"/>
            <w:rFonts w:cs="ＭＳ Ｐゴシック" w:hint="eastAsia"/>
          </w:rPr>
          <w:t>神経性やせ症、子どもの患者数コロナ後も高止まり　成育医療センター調査</w:t>
        </w:r>
      </w:hyperlink>
      <w:r>
        <w:t>2025年12月</w:t>
      </w:r>
    </w:p>
    <w:p w14:paraId="0A05C29B" w14:textId="4DA9B2FB" w:rsidR="00E67AE7" w:rsidRDefault="00E67AE7" w:rsidP="00E67AE7">
      <w:pPr>
        <w:pStyle w:val="afe"/>
        <w:ind w:left="480" w:right="-120" w:firstLineChars="100" w:firstLine="240"/>
      </w:pPr>
      <w:r>
        <w:t>08日</w:t>
      </w:r>
    </w:p>
    <w:p w14:paraId="04E6674B" w14:textId="728D68B4" w:rsidR="006E6D81" w:rsidRDefault="006E6D81" w:rsidP="00CC1896">
      <w:pPr>
        <w:pStyle w:val="afe"/>
        <w:ind w:left="480" w:right="-120"/>
      </w:pPr>
      <w:r w:rsidRPr="006E6D81">
        <w:t>2025年11月17日</w:t>
      </w:r>
      <w:r w:rsidRPr="006E6D81">
        <w:rPr>
          <w:rFonts w:hint="eastAsia"/>
        </w:rPr>
        <w:t>病院</w:t>
      </w:r>
      <w:hyperlink r:id="rId17011" w:history="1">
        <w:r w:rsidRPr="006E6D81">
          <w:rPr>
            <w:rStyle w:val="af3"/>
            <w:rFonts w:cs="ＭＳ Ｐゴシック" w:hint="eastAsia"/>
          </w:rPr>
          <w:t>日本人におけるナッツ類アレルギーを引き起こす摂取量が明らかに ～急増するナッツ類アレルギーは近年、より少ない量で症状が出る傾向に～</w:t>
        </w:r>
      </w:hyperlink>
    </w:p>
    <w:p w14:paraId="4EB9DF5E" w14:textId="0DB7D2D6" w:rsidR="006E6D81" w:rsidRDefault="006E6D81" w:rsidP="006E6D81">
      <w:pPr>
        <w:pStyle w:val="afe"/>
        <w:ind w:left="480" w:right="-120" w:firstLineChars="100" w:firstLine="240"/>
      </w:pPr>
      <w:hyperlink r:id="rId17012" w:history="1">
        <w:r w:rsidRPr="006E6D81">
          <w:rPr>
            <w:rStyle w:val="af3"/>
            <w:rFonts w:cs="ＭＳ Ｐゴシック" w:hint="eastAsia"/>
          </w:rPr>
          <w:t>ナッツアレルギー誘発する摂取量を解明</w:t>
        </w:r>
        <w:r w:rsidRPr="006E6D81">
          <w:rPr>
            <w:rStyle w:val="af3"/>
            <w:rFonts w:cs="ＭＳ Ｐゴシック"/>
          </w:rPr>
          <w:t xml:space="preserve">　</w:t>
        </w:r>
        <w:r w:rsidRPr="006E6D81">
          <w:rPr>
            <w:rStyle w:val="af3"/>
            <w:rFonts w:cs="ＭＳ Ｐゴシック" w:hint="eastAsia"/>
          </w:rPr>
          <w:t>成育医療センター</w:t>
        </w:r>
      </w:hyperlink>
      <w:r>
        <w:t>2025年12月03日</w:t>
      </w:r>
    </w:p>
    <w:p w14:paraId="0A45AC46" w14:textId="2D961C02" w:rsidR="00DE4AF8" w:rsidRDefault="00DE4AF8" w:rsidP="00CC1896">
      <w:pPr>
        <w:pStyle w:val="afe"/>
        <w:ind w:left="480" w:right="-120"/>
      </w:pPr>
      <w:r w:rsidRPr="00DE4AF8">
        <w:t>2025年11月11日</w:t>
      </w:r>
      <w:r w:rsidRPr="00DE4AF8">
        <w:rPr>
          <w:rFonts w:hint="eastAsia"/>
        </w:rPr>
        <w:t>病院</w:t>
      </w:r>
      <w:hyperlink r:id="rId17013" w:history="1">
        <w:r w:rsidRPr="00DE4AF8">
          <w:rPr>
            <w:rStyle w:val="af3"/>
            <w:rFonts w:cs="ＭＳ Ｐゴシック" w:hint="eastAsia"/>
          </w:rPr>
          <w:t>超早産児（妊娠22週～23週）の生存率・罹患率の国際コホート研究　～各国・地域で大きな隔たりがあり、日本はトップクラスの成績～</w:t>
        </w:r>
      </w:hyperlink>
    </w:p>
    <w:p w14:paraId="36106D1D" w14:textId="4A380660" w:rsidR="00DE4AF8" w:rsidRDefault="00DE4AF8" w:rsidP="00DE4AF8">
      <w:pPr>
        <w:pStyle w:val="afe"/>
        <w:ind w:left="480" w:right="-120" w:firstLineChars="100" w:firstLine="240"/>
      </w:pPr>
      <w:hyperlink r:id="rId17014" w:history="1">
        <w:r w:rsidRPr="00DE4AF8">
          <w:rPr>
            <w:rStyle w:val="af3"/>
            <w:rFonts w:cs="ＭＳ Ｐゴシック" w:hint="eastAsia"/>
          </w:rPr>
          <w:t>超早産児の生存率　日本はトップクラスの成績</w:t>
        </w:r>
        <w:r w:rsidRPr="00DE4AF8">
          <w:rPr>
            <w:rStyle w:val="af3"/>
            <w:rFonts w:cs="ＭＳ Ｐゴシック"/>
          </w:rPr>
          <w:t xml:space="preserve">　12の国・地域で</w:t>
        </w:r>
      </w:hyperlink>
      <w:r>
        <w:t>2025年11月12日</w:t>
      </w:r>
    </w:p>
    <w:p w14:paraId="2B290833" w14:textId="00D08AC2" w:rsidR="00CC1896" w:rsidRPr="00CC1896" w:rsidRDefault="00CC1896" w:rsidP="00CC1896">
      <w:pPr>
        <w:pStyle w:val="afe"/>
        <w:ind w:left="480" w:right="-120"/>
      </w:pPr>
      <w:r>
        <w:rPr>
          <w:rFonts w:hint="eastAsia"/>
        </w:rPr>
        <w:t>2</w:t>
      </w:r>
      <w:r w:rsidRPr="00CC1896">
        <w:rPr>
          <w:rFonts w:hint="eastAsia"/>
        </w:rPr>
        <w:t>025年10月06日研究所</w:t>
      </w:r>
      <w:r>
        <w:fldChar w:fldCharType="begin"/>
      </w:r>
      <w:r>
        <w:instrText>HYPERLINK "https://www.ncchd.go.jp/press/2025/1006.html"</w:instrText>
      </w:r>
      <w:r>
        <w:fldChar w:fldCharType="separate"/>
      </w:r>
      <w:r w:rsidRPr="00CC1896">
        <w:rPr>
          <w:rStyle w:val="af3"/>
          <w:rFonts w:cs="ＭＳ Ｐゴシック" w:hint="eastAsia"/>
        </w:rPr>
        <w:t>低出生体重で生まれると、生殖可能年齢が短くなる傾向に ～出生体重と成人期の生殖アウトカムの関連が明らかに～</w:t>
      </w:r>
      <w:r>
        <w:fldChar w:fldCharType="end"/>
      </w:r>
      <w:r>
        <w:rPr>
          <w:rFonts w:hint="eastAsia"/>
        </w:rPr>
        <w:t xml:space="preserve">　</w:t>
      </w:r>
    </w:p>
    <w:p w14:paraId="68377FC5" w14:textId="77777777" w:rsidR="00CC1896" w:rsidRDefault="00CC1896" w:rsidP="00592F76">
      <w:pPr>
        <w:pStyle w:val="afe"/>
        <w:ind w:left="480" w:right="-120"/>
      </w:pPr>
      <w:r w:rsidRPr="00CC1896">
        <w:rPr>
          <w:rFonts w:hint="eastAsia"/>
        </w:rPr>
        <w:t>国立成育医療研究センターの研究グループが行った研究によると、出生時の体重が</w:t>
      </w:r>
      <w:r w:rsidRPr="00CC1896">
        <w:t>2.5kg未</w:t>
      </w:r>
    </w:p>
    <w:p w14:paraId="2F7AB93A" w14:textId="06724115" w:rsidR="00CC1896" w:rsidRPr="00CC1896" w:rsidRDefault="00CC1896" w:rsidP="00592F76">
      <w:pPr>
        <w:pStyle w:val="afe"/>
        <w:ind w:left="480" w:right="-120"/>
      </w:pPr>
      <w:r w:rsidRPr="00CC1896">
        <w:t>満だった人は、3kg台で生まれた人より生殖可能期間が短くなる傾向にあることが分かった。</w:t>
      </w:r>
    </w:p>
    <w:p w14:paraId="18EAAE84" w14:textId="688ACA2B" w:rsidR="008E4EDA" w:rsidRDefault="008E4EDA" w:rsidP="00592F76">
      <w:pPr>
        <w:pStyle w:val="afe"/>
        <w:ind w:left="480" w:right="-120"/>
      </w:pPr>
      <w:r w:rsidRPr="008E4EDA">
        <w:t>2025年01月30日</w:t>
      </w:r>
      <w:r w:rsidR="00FE4D30" w:rsidRPr="00FE4D30">
        <w:rPr>
          <w:rFonts w:hint="eastAsia"/>
        </w:rPr>
        <w:t>研究所</w:t>
      </w:r>
      <w:hyperlink r:id="rId17015" w:history="1">
        <w:r w:rsidR="00FE4D30" w:rsidRPr="00FE4D30">
          <w:rPr>
            <w:rStyle w:val="af3"/>
            <w:rFonts w:cs="ＭＳ Ｐゴシック" w:hint="eastAsia"/>
          </w:rPr>
          <w:t>日本初・自治体向け父親支援マニュアルを公開 ～「父親の産後うつ」や孤立を防ぎ、幸せな子育て期の実現を目指して～</w:t>
        </w:r>
      </w:hyperlink>
    </w:p>
    <w:p w14:paraId="5A396F17" w14:textId="4CD50592" w:rsidR="007F37EB" w:rsidRDefault="007F37EB" w:rsidP="00592F76">
      <w:pPr>
        <w:pStyle w:val="afe"/>
        <w:ind w:left="480" w:right="-120"/>
      </w:pPr>
      <w:r w:rsidRPr="007F37EB">
        <w:rPr>
          <w:rFonts w:hint="eastAsia"/>
        </w:rPr>
        <w:t>子育て期の父親を対象にした自治体支援の拡充を図る日本初のマニュアルを公開した。マニュアルでは自治体を対象に、父親支援の新規事業構築に向けたプロセスの整理や好事例の紹介などを通じて、幅広い支援サービスの整備を促す。</w:t>
      </w:r>
    </w:p>
    <w:p w14:paraId="7671F241" w14:textId="4DD5AA14" w:rsidR="00F84BFF" w:rsidRDefault="00F84BFF" w:rsidP="00592F76">
      <w:pPr>
        <w:pStyle w:val="afe"/>
        <w:ind w:left="480" w:right="-120"/>
      </w:pPr>
      <w:r w:rsidRPr="00F84BFF">
        <w:t>2024年02月29日</w:t>
      </w:r>
      <w:r w:rsidRPr="00F84BFF">
        <w:rPr>
          <w:rFonts w:hint="eastAsia"/>
        </w:rPr>
        <w:t>病院</w:t>
      </w:r>
      <w:hyperlink r:id="rId17016" w:history="1">
        <w:r w:rsidRPr="00F84BFF">
          <w:rPr>
            <w:rStyle w:val="af3"/>
            <w:rFonts w:cs="ＭＳ Ｐゴシック" w:hint="eastAsia"/>
          </w:rPr>
          <w:t>魚介類による成人食物蛋白誘発性胃腸炎の特徴的症状と原因食材を解明</w:t>
        </w:r>
      </w:hyperlink>
    </w:p>
    <w:p w14:paraId="672A9419" w14:textId="7F8B199C" w:rsidR="00F84BFF" w:rsidRDefault="00F84BFF" w:rsidP="00F84BFF">
      <w:pPr>
        <w:pStyle w:val="afe"/>
        <w:ind w:leftChars="300" w:left="720" w:right="-120"/>
      </w:pPr>
      <w:hyperlink r:id="rId17017" w:history="1">
        <w:r w:rsidRPr="00F84BFF">
          <w:rPr>
            <w:rStyle w:val="af3"/>
            <w:rFonts w:cs="ＭＳ Ｐゴシック" w:hint="eastAsia"/>
          </w:rPr>
          <w:t>魚介類アレルギー患者、</w:t>
        </w:r>
        <w:r w:rsidRPr="00F84BFF">
          <w:rPr>
            <w:rStyle w:val="af3"/>
            <w:rFonts w:cs="ＭＳ Ｐゴシック"/>
          </w:rPr>
          <w:t xml:space="preserve">FPIESが相当数存在も　</w:t>
        </w:r>
        <w:r w:rsidRPr="00F84BFF">
          <w:rPr>
            <w:rStyle w:val="af3"/>
            <w:rFonts w:cs="ＭＳ Ｐゴシック" w:hint="eastAsia"/>
          </w:rPr>
          <w:t>国立成育医療研究センター</w:t>
        </w:r>
      </w:hyperlink>
      <w:r>
        <w:t>2024年03月04日</w:t>
      </w:r>
    </w:p>
    <w:p w14:paraId="64323174" w14:textId="165282D5" w:rsidR="000B5E83" w:rsidRPr="000B5E83" w:rsidRDefault="000B5E83" w:rsidP="00592F76">
      <w:pPr>
        <w:pStyle w:val="afe"/>
        <w:ind w:left="480" w:right="-120"/>
      </w:pPr>
      <w:r w:rsidRPr="000B5E83">
        <w:rPr>
          <w:rFonts w:hint="eastAsia"/>
        </w:rPr>
        <w:t>2024年01月16日研究所</w:t>
      </w:r>
      <w:r>
        <w:fldChar w:fldCharType="begin"/>
      </w:r>
      <w:r>
        <w:instrText>HYPERLINK "https://www.ncchd.go.jp/press/2024/0116.html"</w:instrText>
      </w:r>
      <w:r>
        <w:fldChar w:fldCharType="separate"/>
      </w:r>
      <w:r w:rsidRPr="000B5E83">
        <w:rPr>
          <w:rStyle w:val="af3"/>
          <w:rFonts w:cs="ＭＳ Ｐゴシック" w:hint="eastAsia"/>
        </w:rPr>
        <w:t>肺の末梢感覚神経が喘息様気道炎症を軽減させるメカニズムを解明 〜気管支喘息の新規治療法の確立に結びつく可能性も〜</w:t>
      </w:r>
      <w:r>
        <w:fldChar w:fldCharType="end"/>
      </w:r>
    </w:p>
    <w:p w14:paraId="61F7F47E" w14:textId="07585E9C" w:rsidR="00B326CC" w:rsidRPr="00B326CC" w:rsidRDefault="00B326CC" w:rsidP="00592F76">
      <w:pPr>
        <w:pStyle w:val="afe"/>
        <w:ind w:left="480" w:right="-120"/>
        <w:rPr>
          <w:color w:val="0000FF"/>
          <w:u w:val="single"/>
        </w:rPr>
      </w:pPr>
      <w:r w:rsidRPr="00B326CC">
        <w:rPr>
          <w:rFonts w:hint="eastAsia"/>
        </w:rPr>
        <w:t>2024年01月11日病院</w:t>
      </w:r>
      <w:r>
        <w:fldChar w:fldCharType="begin"/>
      </w:r>
      <w:r>
        <w:instrText>HYPERLINK "https://www.ncchd.go.jp/press/2024/0111.html"</w:instrText>
      </w:r>
      <w:r>
        <w:fldChar w:fldCharType="separate"/>
      </w:r>
      <w:r w:rsidRPr="00B326CC">
        <w:rPr>
          <w:rStyle w:val="af3"/>
          <w:rFonts w:cs="ＭＳ Ｐゴシック" w:hint="eastAsia"/>
        </w:rPr>
        <w:t>日本初・妊娠中の「抗菌薬アレルギー評価」に関する研究を報告 分娩時に適切な抗菌薬を安全に使用可能に</w:t>
      </w:r>
      <w:r>
        <w:fldChar w:fldCharType="end"/>
      </w:r>
    </w:p>
    <w:p w14:paraId="6B226C1F" w14:textId="77777777" w:rsidR="00CB2900" w:rsidRDefault="00B326CC" w:rsidP="00714082">
      <w:pPr>
        <w:pStyle w:val="afe"/>
        <w:ind w:left="480" w:right="-120" w:firstLineChars="100" w:firstLine="240"/>
      </w:pPr>
      <w:hyperlink r:id="rId17018" w:history="1">
        <w:r w:rsidRPr="00B326CC">
          <w:rPr>
            <w:rStyle w:val="af3"/>
            <w:rFonts w:cs="ＭＳ Ｐゴシック" w:hint="eastAsia"/>
          </w:rPr>
          <w:t>分娩時に適切な抗菌薬を安全に使用可能に</w:t>
        </w:r>
        <w:r w:rsidRPr="00B326CC">
          <w:rPr>
            <w:rStyle w:val="af3"/>
            <w:rFonts w:cs="ＭＳ Ｐゴシック"/>
          </w:rPr>
          <w:t xml:space="preserve">　</w:t>
        </w:r>
        <w:r w:rsidRPr="00B326CC">
          <w:rPr>
            <w:rStyle w:val="af3"/>
            <w:rFonts w:cs="ＭＳ Ｐゴシック" w:hint="eastAsia"/>
          </w:rPr>
          <w:t>成育医療研究センターが発表</w:t>
        </w:r>
      </w:hyperlink>
      <w:r w:rsidRPr="00B326CC">
        <w:t>2024年01月</w:t>
      </w:r>
    </w:p>
    <w:p w14:paraId="36EE85C7" w14:textId="32726F3E" w:rsidR="00B326CC" w:rsidRDefault="00B326CC" w:rsidP="00714082">
      <w:pPr>
        <w:pStyle w:val="afe"/>
        <w:ind w:left="480" w:right="-120" w:firstLineChars="100" w:firstLine="240"/>
      </w:pPr>
      <w:r w:rsidRPr="00B326CC">
        <w:t>18日</w:t>
      </w:r>
    </w:p>
    <w:p w14:paraId="12E825D7" w14:textId="77777777" w:rsidR="00B326CC" w:rsidRPr="00B326CC" w:rsidRDefault="00B326CC" w:rsidP="00B326CC">
      <w:pPr>
        <w:pStyle w:val="afe"/>
        <w:ind w:left="480" w:right="-120" w:firstLineChars="100" w:firstLine="240"/>
        <w:rPr>
          <w:color w:val="0000FF"/>
          <w:u w:val="single"/>
        </w:rPr>
      </w:pPr>
    </w:p>
    <w:p w14:paraId="1E66F7B0" w14:textId="77777777" w:rsidR="00461F29" w:rsidRPr="00B355C2" w:rsidRDefault="00461F29" w:rsidP="00461F29">
      <w:pPr>
        <w:pStyle w:val="0"/>
        <w:ind w:left="426"/>
      </w:pPr>
      <w:r>
        <w:rPr>
          <w:rFonts w:hint="eastAsia"/>
        </w:rPr>
        <w:t>厚生労働省：</w:t>
      </w:r>
      <w:hyperlink r:id="rId17019" w:history="1">
        <w:r w:rsidRPr="00DF7182">
          <w:rPr>
            <w:rStyle w:val="af3"/>
            <w:rFonts w:hint="eastAsia"/>
          </w:rPr>
          <w:t>審議会・研究会等</w:t>
        </w:r>
      </w:hyperlink>
      <w:r w:rsidRPr="00DF7182">
        <w:rPr>
          <w:rFonts w:hint="eastAsia"/>
        </w:rPr>
        <w:t xml:space="preserve"> &gt;</w:t>
      </w:r>
      <w:r w:rsidRPr="00220518">
        <w:rPr>
          <w:rFonts w:hint="eastAsia"/>
        </w:rPr>
        <w:t>国立研究開発法人審議会(国立研究開発法人審議会)</w:t>
      </w:r>
      <w:r>
        <w:rPr>
          <w:rFonts w:hint="eastAsia"/>
        </w:rPr>
        <w:t>／</w:t>
      </w:r>
      <w:r w:rsidRPr="00DF7182">
        <w:rPr>
          <w:rFonts w:hint="eastAsia"/>
        </w:rPr>
        <w:t xml:space="preserve"> 国立研究開発法人審議会(高度専門医療研究評価部会)</w:t>
      </w:r>
      <w:r>
        <w:rPr>
          <w:rStyle w:val="af3"/>
          <w:rFonts w:hint="eastAsia"/>
          <w:color w:val="auto"/>
          <w:u w:val="none"/>
        </w:rPr>
        <w:t>／</w:t>
      </w:r>
      <w:r w:rsidRPr="00DF7182">
        <w:rPr>
          <w:rFonts w:hint="eastAsia"/>
        </w:rPr>
        <w:t>国立研究開発法人審議会(厚生科学研究評価部会)</w:t>
      </w:r>
    </w:p>
    <w:p w14:paraId="1C01D5E9" w14:textId="31F7BBA6" w:rsidR="00E87652" w:rsidRDefault="00E87652" w:rsidP="00F12A28">
      <w:pPr>
        <w:pStyle w:val="afe"/>
        <w:ind w:left="480" w:right="-120"/>
        <w:rPr>
          <w:lang w:eastAsia="zh-TW"/>
        </w:rPr>
      </w:pPr>
      <w:hyperlink r:id="rId17020" w:history="1">
        <w:r w:rsidRPr="00E87652">
          <w:rPr>
            <w:rStyle w:val="af3"/>
            <w:rFonts w:cs="ＭＳ Ｐゴシック" w:hint="eastAsia"/>
            <w:lang w:eastAsia="zh-TW"/>
          </w:rPr>
          <w:t>国立研究開発法人審議会(国立研究開発法人審議会)</w:t>
        </w:r>
      </w:hyperlink>
      <w:r w:rsidRPr="00E87652">
        <w:rPr>
          <w:rFonts w:hint="eastAsia"/>
          <w:lang w:eastAsia="zh-TW"/>
        </w:rPr>
        <w:t xml:space="preserve"> 　</w:t>
      </w:r>
      <w:r w:rsidRPr="00E87652">
        <w:rPr>
          <w:lang w:eastAsia="zh-TW"/>
        </w:rPr>
        <w:t xml:space="preserve"> </w:t>
      </w:r>
      <w:hyperlink r:id="rId17021" w:history="1">
        <w:r w:rsidRPr="00E87652">
          <w:rPr>
            <w:rStyle w:val="af3"/>
            <w:rFonts w:cs="ＭＳ Ｐゴシック"/>
            <w:lang w:eastAsia="zh-TW"/>
          </w:rPr>
          <w:t>資料</w:t>
        </w:r>
      </w:hyperlink>
    </w:p>
    <w:p w14:paraId="22FA3EB5" w14:textId="6602B3DC" w:rsidR="004879FF" w:rsidRDefault="00461F29" w:rsidP="00AA55D4">
      <w:pPr>
        <w:pStyle w:val="afe"/>
        <w:ind w:left="480" w:right="-120"/>
        <w:rPr>
          <w:rStyle w:val="af3"/>
          <w:rFonts w:cs="ＭＳ Ｐゴシック"/>
          <w:u w:val="none"/>
          <w:lang w:eastAsia="zh-TW"/>
        </w:rPr>
      </w:pPr>
      <w:hyperlink r:id="rId17022" w:history="1">
        <w:r w:rsidRPr="00DF7182">
          <w:rPr>
            <w:rStyle w:val="af3"/>
            <w:rFonts w:hint="eastAsia"/>
            <w:lang w:eastAsia="zh-TW"/>
          </w:rPr>
          <w:t>国立研究開発法人審議会(高度専門医療研究評価部会)</w:t>
        </w:r>
      </w:hyperlink>
      <w:r w:rsidRPr="00DF7182">
        <w:rPr>
          <w:rStyle w:val="af3"/>
          <w:rFonts w:hint="eastAsia"/>
          <w:u w:val="none"/>
          <w:lang w:eastAsia="zh-TW"/>
        </w:rPr>
        <w:t xml:space="preserve"> </w:t>
      </w:r>
      <w:r w:rsidRPr="008D5D6F">
        <w:rPr>
          <w:rStyle w:val="af3"/>
          <w:rFonts w:hint="eastAsia"/>
          <w:u w:val="none"/>
          <w:lang w:eastAsia="zh-TW"/>
        </w:rPr>
        <w:t xml:space="preserve">　</w:t>
      </w:r>
      <w:r>
        <w:rPr>
          <w:rStyle w:val="af3"/>
          <w:rFonts w:hint="eastAsia"/>
          <w:u w:val="none"/>
          <w:lang w:eastAsia="zh-TW"/>
        </w:rPr>
        <w:t xml:space="preserve">　</w:t>
      </w:r>
      <w:hyperlink r:id="rId17023" w:history="1">
        <w:r w:rsidR="00764BB9" w:rsidRPr="00764BB9">
          <w:rPr>
            <w:rStyle w:val="af3"/>
            <w:rFonts w:cs="ＭＳ Ｐゴシック"/>
            <w:lang w:eastAsia="zh-TW"/>
          </w:rPr>
          <w:t>資料</w:t>
        </w:r>
      </w:hyperlink>
      <w:r w:rsidR="00556625" w:rsidRPr="00556625">
        <w:rPr>
          <w:rStyle w:val="af3"/>
          <w:rFonts w:cs="ＭＳ Ｐゴシック" w:hint="eastAsia"/>
          <w:u w:val="none"/>
          <w:lang w:eastAsia="zh-TW"/>
        </w:rPr>
        <w:t xml:space="preserve">　</w:t>
      </w:r>
    </w:p>
    <w:p w14:paraId="078E289F" w14:textId="1B5D4107" w:rsidR="00953752" w:rsidRDefault="00953752" w:rsidP="00307D3F">
      <w:pPr>
        <w:pStyle w:val="afe"/>
        <w:ind w:leftChars="300" w:left="720" w:right="-120"/>
      </w:pPr>
      <w:hyperlink r:id="rId17024" w:history="1">
        <w:r w:rsidRPr="00953752">
          <w:rPr>
            <w:rStyle w:val="af3"/>
            <w:rFonts w:cs="ＭＳ Ｐゴシック" w:hint="eastAsia"/>
          </w:rPr>
          <w:t>成育医療センター自己評価「</w:t>
        </w:r>
        <w:r w:rsidRPr="00953752">
          <w:rPr>
            <w:rStyle w:val="af3"/>
            <w:rFonts w:cs="ＭＳ Ｐゴシック"/>
          </w:rPr>
          <w:t>S」、昨年度業務実績－国がんは「A」</w:t>
        </w:r>
      </w:hyperlink>
      <w:r w:rsidRPr="00426EB7">
        <w:rPr>
          <w:rFonts w:cs="Arial" w:hint="eastAsia"/>
          <w:color w:val="222222"/>
          <w:shd w:val="clear" w:color="auto" w:fill="FFFFFF"/>
        </w:rPr>
        <w:t>202</w:t>
      </w:r>
      <w:r w:rsidR="00063C8A">
        <w:rPr>
          <w:rFonts w:cs="Arial" w:hint="eastAsia"/>
          <w:color w:val="222222"/>
          <w:shd w:val="clear" w:color="auto" w:fill="FFFFFF"/>
        </w:rPr>
        <w:t>5</w:t>
      </w:r>
      <w:r w:rsidRPr="00426EB7">
        <w:rPr>
          <w:rFonts w:cs="Arial" w:hint="eastAsia"/>
          <w:color w:val="222222"/>
          <w:shd w:val="clear" w:color="auto" w:fill="FFFFFF"/>
        </w:rPr>
        <w:t>年08月07日</w:t>
      </w:r>
    </w:p>
    <w:p w14:paraId="32339110" w14:textId="77777777" w:rsidR="006403AF" w:rsidRDefault="00556625" w:rsidP="00307D3F">
      <w:pPr>
        <w:pStyle w:val="afe"/>
        <w:ind w:leftChars="300" w:left="720" w:right="-120"/>
        <w:rPr>
          <w:rFonts w:cs="Arial"/>
          <w:color w:val="222222"/>
          <w:shd w:val="clear" w:color="auto" w:fill="FFFFFF"/>
        </w:rPr>
      </w:pPr>
      <w:hyperlink r:id="rId17025" w:history="1">
        <w:r w:rsidRPr="00426EB7">
          <w:rPr>
            <w:rStyle w:val="af3"/>
            <w:rFonts w:cs="Arial"/>
            <w:shd w:val="clear" w:color="auto" w:fill="FFFFFF"/>
          </w:rPr>
          <w:t>コロナ禍の影響測定、解決策提案の枠組みで継続へ－国立成育医療研究センターが事業実績を報告</w:t>
        </w:r>
      </w:hyperlink>
      <w:r w:rsidRPr="00426EB7">
        <w:rPr>
          <w:rFonts w:cs="Arial" w:hint="eastAsia"/>
          <w:color w:val="222222"/>
          <w:shd w:val="clear" w:color="auto" w:fill="FFFFFF"/>
        </w:rPr>
        <w:t xml:space="preserve">　2023年08月07日</w:t>
      </w:r>
      <w:r w:rsidR="006403AF">
        <w:rPr>
          <w:rFonts w:cs="Arial" w:hint="eastAsia"/>
          <w:color w:val="222222"/>
          <w:shd w:val="clear" w:color="auto" w:fill="FFFFFF"/>
        </w:rPr>
        <w:t xml:space="preserve">　</w:t>
      </w:r>
      <w:r w:rsidR="006403AF" w:rsidRPr="006403AF">
        <w:rPr>
          <w:rFonts w:cs="Arial" w:hint="eastAsia"/>
          <w:color w:val="222222"/>
          <w:shd w:val="clear" w:color="auto" w:fill="FFFFFF"/>
        </w:rPr>
        <w:t>厚生労働省の「高度専門医療研究評価部会」は</w:t>
      </w:r>
      <w:r w:rsidR="006403AF" w:rsidRPr="006403AF">
        <w:rPr>
          <w:rFonts w:cs="Arial"/>
          <w:color w:val="222222"/>
          <w:shd w:val="clear" w:color="auto" w:fill="FFFFFF"/>
        </w:rPr>
        <w:t>7日の</w:t>
      </w:r>
    </w:p>
    <w:p w14:paraId="5DCD3D43" w14:textId="77777777" w:rsidR="006403AF" w:rsidRDefault="006403AF" w:rsidP="00307D3F">
      <w:pPr>
        <w:pStyle w:val="afe"/>
        <w:ind w:leftChars="300" w:left="720" w:right="-120"/>
        <w:rPr>
          <w:rFonts w:cs="Arial"/>
          <w:color w:val="222222"/>
          <w:shd w:val="clear" w:color="auto" w:fill="FFFFFF"/>
        </w:rPr>
      </w:pPr>
      <w:r w:rsidRPr="006403AF">
        <w:rPr>
          <w:rFonts w:cs="Arial"/>
          <w:color w:val="222222"/>
          <w:shd w:val="clear" w:color="auto" w:fill="FFFFFF"/>
        </w:rPr>
        <w:t>会合で、国立成育医療研究センターから2024年度業務実績の総合的な自己評価が5段</w:t>
      </w:r>
    </w:p>
    <w:p w14:paraId="09BA94BF" w14:textId="77777777" w:rsidR="006403AF" w:rsidRDefault="006403AF" w:rsidP="00307D3F">
      <w:pPr>
        <w:pStyle w:val="afe"/>
        <w:ind w:leftChars="300" w:left="720" w:right="-120"/>
        <w:rPr>
          <w:rFonts w:cs="Arial"/>
          <w:color w:val="222222"/>
          <w:shd w:val="clear" w:color="auto" w:fill="FFFFFF"/>
        </w:rPr>
      </w:pPr>
      <w:r w:rsidRPr="006403AF">
        <w:rPr>
          <w:rFonts w:cs="Arial"/>
          <w:color w:val="222222"/>
          <w:shd w:val="clear" w:color="auto" w:fill="FFFFFF"/>
        </w:rPr>
        <w:t>階で最高の「S」だったという報告を受けた。同省では正式な評価結果を取りまとめ、9月ま</w:t>
      </w:r>
    </w:p>
    <w:p w14:paraId="0B60991D" w14:textId="25B41C9E" w:rsidR="00556625" w:rsidRDefault="006403AF" w:rsidP="00307D3F">
      <w:pPr>
        <w:pStyle w:val="afe"/>
        <w:ind w:leftChars="300" w:left="720" w:right="-120"/>
        <w:rPr>
          <w:rFonts w:cs="Arial"/>
          <w:color w:val="222222"/>
          <w:shd w:val="clear" w:color="auto" w:fill="FFFFFF"/>
        </w:rPr>
      </w:pPr>
      <w:r w:rsidRPr="006403AF">
        <w:rPr>
          <w:rFonts w:cs="Arial"/>
          <w:color w:val="222222"/>
          <w:shd w:val="clear" w:color="auto" w:fill="FFFFFF"/>
        </w:rPr>
        <w:t>でに公表する予定。</w:t>
      </w:r>
    </w:p>
    <w:p w14:paraId="5B2306D1" w14:textId="24E3FCD9" w:rsidR="00C47552" w:rsidRPr="00C47552" w:rsidRDefault="00C47552" w:rsidP="00307D3F">
      <w:pPr>
        <w:pStyle w:val="afe"/>
        <w:ind w:leftChars="300" w:left="720" w:right="-120"/>
      </w:pPr>
      <w:hyperlink r:id="rId17026" w:history="1">
        <w:r w:rsidRPr="00C47552">
          <w:rPr>
            <w:rStyle w:val="af3"/>
            <w:rFonts w:cs="ＭＳ Ｐゴシック" w:hint="eastAsia"/>
          </w:rPr>
          <w:t>長寿医療センター自己評価「</w:t>
        </w:r>
        <w:r w:rsidRPr="00C47552">
          <w:rPr>
            <w:rStyle w:val="af3"/>
            <w:rFonts w:cs="ＭＳ Ｐゴシック"/>
          </w:rPr>
          <w:t>A」、24年度業務実績－精神・神経医療センターも</w:t>
        </w:r>
      </w:hyperlink>
      <w:r w:rsidRPr="00426EB7">
        <w:rPr>
          <w:rFonts w:cs="Arial" w:hint="eastAsia"/>
          <w:color w:val="222222"/>
          <w:shd w:val="clear" w:color="auto" w:fill="FFFFFF"/>
        </w:rPr>
        <w:t>202</w:t>
      </w:r>
      <w:r w:rsidR="00063C8A">
        <w:rPr>
          <w:rFonts w:cs="Arial" w:hint="eastAsia"/>
          <w:color w:val="222222"/>
          <w:shd w:val="clear" w:color="auto" w:fill="FFFFFF"/>
        </w:rPr>
        <w:t>5</w:t>
      </w:r>
      <w:r w:rsidRPr="00426EB7">
        <w:rPr>
          <w:rFonts w:cs="Arial" w:hint="eastAsia"/>
          <w:color w:val="222222"/>
          <w:shd w:val="clear" w:color="auto" w:fill="FFFFFF"/>
        </w:rPr>
        <w:t>年08月0</w:t>
      </w:r>
      <w:r>
        <w:rPr>
          <w:rFonts w:cs="Arial" w:hint="eastAsia"/>
          <w:color w:val="222222"/>
          <w:shd w:val="clear" w:color="auto" w:fill="FFFFFF"/>
        </w:rPr>
        <w:t>5</w:t>
      </w:r>
      <w:r w:rsidRPr="00426EB7">
        <w:rPr>
          <w:rFonts w:cs="Arial" w:hint="eastAsia"/>
          <w:color w:val="222222"/>
          <w:shd w:val="clear" w:color="auto" w:fill="FFFFFF"/>
        </w:rPr>
        <w:t>日</w:t>
      </w:r>
    </w:p>
    <w:p w14:paraId="3FCEABB5" w14:textId="0B1A7FF9" w:rsidR="00764BB9" w:rsidRDefault="00764BB9" w:rsidP="00764BB9">
      <w:pPr>
        <w:pStyle w:val="afe"/>
        <w:ind w:leftChars="300" w:left="720" w:right="-120"/>
      </w:pPr>
      <w:hyperlink r:id="rId17027" w:history="1">
        <w:r w:rsidRPr="00764BB9">
          <w:rPr>
            <w:rStyle w:val="af3"/>
            <w:rFonts w:cs="ＭＳ Ｐゴシック" w:hint="eastAsia"/>
          </w:rPr>
          <w:t>コロナ禍で小児医療「最後の砦」、高度医療も継続―国立成育医療研究センターが部会で業務実績報告</w:t>
        </w:r>
      </w:hyperlink>
      <w:r w:rsidRPr="00764BB9">
        <w:t>2022年</w:t>
      </w:r>
      <w:r w:rsidR="00063C8A">
        <w:rPr>
          <w:rFonts w:hint="eastAsia"/>
        </w:rPr>
        <w:t>0</w:t>
      </w:r>
      <w:r w:rsidRPr="00764BB9">
        <w:t>8月</w:t>
      </w:r>
      <w:r w:rsidR="00063C8A">
        <w:rPr>
          <w:rFonts w:hint="eastAsia"/>
        </w:rPr>
        <w:t>0</w:t>
      </w:r>
      <w:r w:rsidRPr="00764BB9">
        <w:rPr>
          <w:rFonts w:hint="eastAsia"/>
        </w:rPr>
        <w:t>3</w:t>
      </w:r>
      <w:r w:rsidRPr="00764BB9">
        <w:t>日</w:t>
      </w:r>
    </w:p>
    <w:p w14:paraId="769E19CA" w14:textId="77777777" w:rsidR="00721103" w:rsidRDefault="00721103" w:rsidP="00764BB9">
      <w:pPr>
        <w:pStyle w:val="afe"/>
        <w:ind w:leftChars="300" w:left="720" w:right="-120"/>
      </w:pPr>
      <w:hyperlink r:id="rId17028" w:history="1">
        <w:r w:rsidRPr="00721103">
          <w:rPr>
            <w:rStyle w:val="af3"/>
            <w:rFonts w:cs="ＭＳ Ｐゴシック"/>
          </w:rPr>
          <w:t>NCNPの政策提言で療養生活継続支援加算新設も―高度専門医療研究評価部会で報告</w:t>
        </w:r>
      </w:hyperlink>
    </w:p>
    <w:p w14:paraId="066F187D" w14:textId="78E3665A" w:rsidR="00063C8A" w:rsidRDefault="00063C8A" w:rsidP="00063C8A">
      <w:pPr>
        <w:pStyle w:val="afe"/>
        <w:ind w:leftChars="300" w:left="720" w:right="-120"/>
        <w:rPr>
          <w:color w:val="0000FF"/>
          <w:lang w:eastAsia="zh-TW"/>
        </w:rPr>
      </w:pPr>
      <w:r w:rsidRPr="00764BB9">
        <w:rPr>
          <w:lang w:eastAsia="zh-TW"/>
        </w:rPr>
        <w:t>2022年</w:t>
      </w:r>
      <w:r>
        <w:rPr>
          <w:rFonts w:hint="eastAsia"/>
          <w:lang w:eastAsia="zh-TW"/>
        </w:rPr>
        <w:t>0</w:t>
      </w:r>
      <w:r w:rsidRPr="00764BB9">
        <w:rPr>
          <w:lang w:eastAsia="zh-TW"/>
        </w:rPr>
        <w:t>8月</w:t>
      </w:r>
      <w:r>
        <w:rPr>
          <w:rFonts w:hint="eastAsia"/>
          <w:lang w:eastAsia="zh-TW"/>
        </w:rPr>
        <w:t>0</w:t>
      </w:r>
      <w:r w:rsidRPr="00764BB9">
        <w:rPr>
          <w:rFonts w:hint="eastAsia"/>
          <w:lang w:eastAsia="zh-TW"/>
        </w:rPr>
        <w:t>3</w:t>
      </w:r>
      <w:r w:rsidRPr="00764BB9">
        <w:rPr>
          <w:lang w:eastAsia="zh-TW"/>
        </w:rPr>
        <w:t>日</w:t>
      </w:r>
    </w:p>
    <w:p w14:paraId="2A504ED3" w14:textId="379C83DA" w:rsidR="00461F29" w:rsidRDefault="00461F29" w:rsidP="00461F29">
      <w:pPr>
        <w:pStyle w:val="afe"/>
        <w:ind w:left="480" w:right="-120"/>
        <w:rPr>
          <w:rStyle w:val="af3"/>
          <w:rFonts w:cs="ＭＳ Ｐゴシック"/>
          <w:lang w:eastAsia="zh-TW"/>
        </w:rPr>
      </w:pPr>
      <w:hyperlink r:id="rId17029" w:history="1">
        <w:r w:rsidRPr="00DF7182">
          <w:rPr>
            <w:rStyle w:val="af3"/>
            <w:rFonts w:hint="eastAsia"/>
            <w:lang w:eastAsia="zh-TW"/>
          </w:rPr>
          <w:t>国立研究開発法人審議会(厚生科学研究評価部会)</w:t>
        </w:r>
      </w:hyperlink>
      <w:r w:rsidRPr="00DF7182">
        <w:rPr>
          <w:rFonts w:hint="eastAsia"/>
          <w:color w:val="0000FF"/>
          <w:u w:val="single"/>
          <w:lang w:eastAsia="zh-TW"/>
        </w:rPr>
        <w:t xml:space="preserve"> </w:t>
      </w:r>
      <w:r w:rsidRPr="008D5D6F">
        <w:rPr>
          <w:rStyle w:val="af3"/>
          <w:rFonts w:hint="eastAsia"/>
          <w:u w:val="none"/>
          <w:lang w:eastAsia="zh-TW"/>
        </w:rPr>
        <w:t xml:space="preserve">　</w:t>
      </w:r>
      <w:r>
        <w:rPr>
          <w:rStyle w:val="af3"/>
          <w:rFonts w:hint="eastAsia"/>
          <w:u w:val="none"/>
          <w:lang w:eastAsia="zh-TW"/>
        </w:rPr>
        <w:t xml:space="preserve">　</w:t>
      </w:r>
      <w:hyperlink r:id="rId17030" w:history="1">
        <w:r w:rsidR="00FA380D" w:rsidRPr="00FA380D">
          <w:rPr>
            <w:rStyle w:val="af3"/>
            <w:rFonts w:cs="ＭＳ Ｐゴシック"/>
            <w:lang w:eastAsia="zh-TW"/>
          </w:rPr>
          <w:t>資料</w:t>
        </w:r>
      </w:hyperlink>
    </w:p>
    <w:p w14:paraId="3B497988" w14:textId="0E311E00" w:rsidR="00FE3AD3" w:rsidRDefault="00FE3AD3" w:rsidP="00461F29">
      <w:pPr>
        <w:pStyle w:val="afe"/>
        <w:ind w:left="480" w:right="-120"/>
        <w:rPr>
          <w:rStyle w:val="af3"/>
          <w:rFonts w:cs="ＭＳ Ｐゴシック"/>
          <w:lang w:eastAsia="zh-TW"/>
        </w:rPr>
      </w:pPr>
      <w:hyperlink r:id="rId17031" w:history="1">
        <w:r w:rsidRPr="00FE3AD3">
          <w:rPr>
            <w:rStyle w:val="af3"/>
            <w:rFonts w:cs="ＭＳ Ｐゴシック" w:hint="eastAsia"/>
            <w:lang w:eastAsia="zh-TW"/>
          </w:rPr>
          <w:t>国立研究開発法人審議会</w:t>
        </w:r>
        <w:r w:rsidRPr="00FE3AD3">
          <w:rPr>
            <w:rStyle w:val="af3"/>
            <w:rFonts w:cs="ＭＳ Ｐゴシック"/>
            <w:lang w:eastAsia="zh-TW"/>
          </w:rPr>
          <w:t xml:space="preserve"> (国立健康危機管理研究機構評価部会)</w:t>
        </w:r>
        <w:r w:rsidRPr="00FE3AD3">
          <w:rPr>
            <w:rStyle w:val="af3"/>
            <w:rFonts w:hint="eastAsia"/>
            <w:lang w:eastAsia="zh-TW"/>
          </w:rPr>
          <w:t xml:space="preserve"> </w:t>
        </w:r>
      </w:hyperlink>
      <w:r w:rsidRPr="008D5D6F">
        <w:rPr>
          <w:rStyle w:val="af3"/>
          <w:rFonts w:hint="eastAsia"/>
          <w:u w:val="none"/>
          <w:lang w:eastAsia="zh-TW"/>
        </w:rPr>
        <w:t xml:space="preserve">　</w:t>
      </w:r>
      <w:r>
        <w:rPr>
          <w:rStyle w:val="af3"/>
          <w:rFonts w:hint="eastAsia"/>
          <w:u w:val="none"/>
          <w:lang w:eastAsia="zh-TW"/>
        </w:rPr>
        <w:t xml:space="preserve">　</w:t>
      </w:r>
      <w:hyperlink r:id="rId17032" w:history="1">
        <w:r w:rsidRPr="009A4BB3">
          <w:rPr>
            <w:rStyle w:val="af3"/>
            <w:rFonts w:hint="eastAsia"/>
            <w:lang w:eastAsia="zh-TW"/>
          </w:rPr>
          <w:t>資料</w:t>
        </w:r>
      </w:hyperlink>
    </w:p>
    <w:p w14:paraId="65ECB29E" w14:textId="77777777" w:rsidR="009B7048" w:rsidRPr="00F12A28" w:rsidRDefault="009B7048" w:rsidP="00461F29">
      <w:pPr>
        <w:pStyle w:val="afe"/>
        <w:ind w:left="480" w:right="-120"/>
        <w:rPr>
          <w:color w:val="0000FF"/>
          <w:u w:val="single"/>
          <w:lang w:eastAsia="zh-TW"/>
        </w:rPr>
      </w:pPr>
    </w:p>
    <w:p w14:paraId="448D398E" w14:textId="77777777" w:rsidR="00461F29" w:rsidRPr="00B355C2" w:rsidRDefault="00461F29" w:rsidP="00461F29">
      <w:pPr>
        <w:pStyle w:val="0"/>
        <w:ind w:left="426"/>
      </w:pPr>
      <w:r>
        <w:rPr>
          <w:rFonts w:hint="eastAsia"/>
        </w:rPr>
        <w:t>厚生労働省：</w:t>
      </w:r>
      <w:r>
        <w:fldChar w:fldCharType="begin"/>
      </w:r>
      <w:r>
        <w:instrText>HYPERLINK "http://www.mhlw.go.jp/stf/shingi/indexshingiother.html/?pid=129216"</w:instrText>
      </w:r>
      <w:r>
        <w:fldChar w:fldCharType="separate"/>
      </w:r>
      <w:r w:rsidRPr="003049A3">
        <w:rPr>
          <w:rStyle w:val="af3"/>
          <w:rFonts w:hint="eastAsia"/>
        </w:rPr>
        <w:t>年金局が実施する検討会等</w:t>
      </w:r>
      <w:r>
        <w:fldChar w:fldCharType="end"/>
      </w:r>
      <w:r w:rsidRPr="003049A3">
        <w:rPr>
          <w:rFonts w:hint="eastAsia"/>
        </w:rPr>
        <w:t xml:space="preserve"> &gt; 地域医療機能推進機構の法人制度に関する検討会</w:t>
      </w:r>
      <w:r>
        <w:rPr>
          <w:rStyle w:val="af3"/>
          <w:rFonts w:hint="eastAsia"/>
          <w:color w:val="auto"/>
          <w:u w:val="none"/>
        </w:rPr>
        <w:t>／関連ニュース</w:t>
      </w:r>
    </w:p>
    <w:p w14:paraId="78E5D479" w14:textId="77777777" w:rsidR="00461F29" w:rsidRPr="003049A3" w:rsidRDefault="00461F29" w:rsidP="00461F29">
      <w:pPr>
        <w:pStyle w:val="afe"/>
        <w:ind w:left="480" w:right="-120"/>
        <w:rPr>
          <w:color w:val="0000FF"/>
        </w:rPr>
      </w:pPr>
      <w:hyperlink r:id="rId17033" w:history="1">
        <w:r w:rsidRPr="003049A3">
          <w:rPr>
            <w:rStyle w:val="af3"/>
            <w:rFonts w:hint="eastAsia"/>
          </w:rPr>
          <w:t>地域医療機能推進機構の法人制度に関する検討会</w:t>
        </w:r>
      </w:hyperlink>
      <w:r w:rsidRPr="008D5D6F">
        <w:rPr>
          <w:rStyle w:val="af3"/>
          <w:rFonts w:hint="eastAsia"/>
          <w:u w:val="none"/>
        </w:rPr>
        <w:t xml:space="preserve">　</w:t>
      </w:r>
      <w:r>
        <w:rPr>
          <w:rStyle w:val="af3"/>
          <w:rFonts w:hint="eastAsia"/>
          <w:u w:val="none"/>
        </w:rPr>
        <w:t xml:space="preserve">　</w:t>
      </w:r>
      <w:hyperlink r:id="rId17034" w:history="1">
        <w:r w:rsidRPr="003049A3">
          <w:rPr>
            <w:rStyle w:val="af3"/>
            <w:rFonts w:hint="eastAsia"/>
          </w:rPr>
          <w:t>資料</w:t>
        </w:r>
      </w:hyperlink>
    </w:p>
    <w:p w14:paraId="241528A2" w14:textId="77777777" w:rsidR="00BA6F84" w:rsidRDefault="00BA6F84" w:rsidP="00BA6F84">
      <w:pPr>
        <w:pStyle w:val="afe"/>
        <w:ind w:leftChars="175" w:right="-120"/>
        <w:rPr>
          <w:rStyle w:val="af3"/>
          <w:rFonts w:cs="ＭＳ Ｐゴシック"/>
        </w:rPr>
      </w:pPr>
    </w:p>
    <w:p w14:paraId="5AC4A04C" w14:textId="77777777" w:rsidR="00DA611D" w:rsidRPr="00DA611D" w:rsidRDefault="00DA611D" w:rsidP="00DA611D">
      <w:pPr>
        <w:pStyle w:val="0"/>
        <w:ind w:left="426"/>
        <w:rPr>
          <w:rStyle w:val="af3"/>
          <w:rFonts w:cs="ＭＳ Ｐゴシック"/>
          <w:color w:val="auto"/>
          <w:u w:val="none"/>
        </w:rPr>
      </w:pPr>
      <w:r>
        <w:rPr>
          <w:rFonts w:hint="eastAsia"/>
        </w:rPr>
        <w:t>総</w:t>
      </w:r>
      <w:r w:rsidRPr="00DA611D">
        <w:rPr>
          <w:rFonts w:hint="eastAsia"/>
        </w:rPr>
        <w:t>務省</w:t>
      </w:r>
      <w:r w:rsidRPr="00DA611D">
        <w:t>&gt;</w:t>
      </w:r>
      <w:hyperlink r:id="rId17035" w:history="1">
        <w:r w:rsidRPr="00DA611D">
          <w:rPr>
            <w:rStyle w:val="af3"/>
            <w:rFonts w:cs="ＭＳ Ｐゴシック"/>
          </w:rPr>
          <w:t>組織案内</w:t>
        </w:r>
      </w:hyperlink>
      <w:r w:rsidRPr="00DA611D">
        <w:t xml:space="preserve"> &gt;</w:t>
      </w:r>
      <w:hyperlink r:id="rId17036" w:history="1">
        <w:r w:rsidRPr="00DA611D">
          <w:rPr>
            <w:rStyle w:val="af3"/>
            <w:rFonts w:cs="ＭＳ Ｐゴシック"/>
          </w:rPr>
          <w:t>研究会等</w:t>
        </w:r>
      </w:hyperlink>
      <w:r w:rsidRPr="00DA611D">
        <w:t>&gt;</w:t>
      </w:r>
      <w:hyperlink r:id="rId17037" w:history="1">
        <w:r w:rsidRPr="00DA611D">
          <w:rPr>
            <w:rStyle w:val="af3"/>
            <w:rFonts w:cs="ＭＳ Ｐゴシック"/>
          </w:rPr>
          <w:t>広報・報道</w:t>
        </w:r>
      </w:hyperlink>
      <w:r w:rsidRPr="00DA611D">
        <w:t xml:space="preserve"> &gt;</w:t>
      </w:r>
      <w:hyperlink r:id="rId17038" w:history="1">
        <w:r w:rsidRPr="00DA611D">
          <w:rPr>
            <w:rStyle w:val="af3"/>
            <w:rFonts w:cs="ＭＳ Ｐゴシック"/>
          </w:rPr>
          <w:t>報道資料一覧</w:t>
        </w:r>
      </w:hyperlink>
      <w:r w:rsidRPr="00DA611D">
        <w:rPr>
          <w:rFonts w:hint="eastAsia"/>
        </w:rPr>
        <w:t>／関連ニュース</w:t>
      </w:r>
    </w:p>
    <w:p w14:paraId="44466E75" w14:textId="77777777" w:rsidR="00DA611D" w:rsidRDefault="000A0B83" w:rsidP="00061E10">
      <w:pPr>
        <w:pStyle w:val="afe"/>
        <w:ind w:left="480" w:right="-120"/>
        <w:rPr>
          <w:rStyle w:val="af3"/>
          <w:rFonts w:cs="ＭＳ Ｐゴシック"/>
        </w:rPr>
      </w:pPr>
      <w:hyperlink r:id="rId17039" w:history="1">
        <w:r w:rsidRPr="00116F48">
          <w:rPr>
            <w:rStyle w:val="af3"/>
          </w:rPr>
          <w:t>https://www.soumu.go.jp/</w:t>
        </w:r>
      </w:hyperlink>
    </w:p>
    <w:p w14:paraId="5D085917" w14:textId="77777777" w:rsidR="00D1270E" w:rsidRDefault="00D1270E" w:rsidP="00061E10">
      <w:pPr>
        <w:pStyle w:val="afe"/>
        <w:ind w:left="480" w:right="-120"/>
        <w:rPr>
          <w:rStyle w:val="af3"/>
          <w:rFonts w:cs="ＭＳ Ｐゴシック"/>
        </w:rPr>
      </w:pPr>
      <w:hyperlink r:id="rId17040" w:anchor="ken07" w:history="1">
        <w:r w:rsidRPr="00D1270E">
          <w:rPr>
            <w:rStyle w:val="af3"/>
            <w:rFonts w:cs="ＭＳ Ｐゴシック"/>
          </w:rPr>
          <w:t>地方行政</w:t>
        </w:r>
      </w:hyperlink>
    </w:p>
    <w:p w14:paraId="46D10E17" w14:textId="5A40B38C" w:rsidR="000F5A9D" w:rsidRDefault="007645FB" w:rsidP="00A77625">
      <w:pPr>
        <w:pStyle w:val="afe"/>
        <w:ind w:left="480" w:right="-120"/>
      </w:pPr>
      <w:hyperlink r:id="rId17041" w:history="1">
        <w:r w:rsidRPr="007645FB">
          <w:rPr>
            <w:rStyle w:val="af3"/>
            <w:rFonts w:cs="ＭＳ Ｐゴシック" w:hint="eastAsia"/>
          </w:rPr>
          <w:t>持続可能な地方行財政のあり方に関する研究会</w:t>
        </w:r>
      </w:hyperlink>
    </w:p>
    <w:p w14:paraId="1A06A0A5" w14:textId="573BCF94" w:rsidR="00925C1B" w:rsidRPr="00925C1B" w:rsidRDefault="00925C1B">
      <w:pPr>
        <w:pStyle w:val="afe"/>
        <w:numPr>
          <w:ilvl w:val="0"/>
          <w:numId w:val="397"/>
        </w:numPr>
        <w:ind w:left="840" w:right="-120"/>
      </w:pPr>
      <w:r w:rsidRPr="00925C1B">
        <w:rPr>
          <w:rFonts w:hint="eastAsia"/>
        </w:rPr>
        <w:t>持続可能な地方行財政のあり方に関する研究会　報告書（令和7年6月）（</w:t>
      </w:r>
      <w:r>
        <w:fldChar w:fldCharType="begin"/>
      </w:r>
      <w:r>
        <w:instrText>HYPERLINK "https://www.soumu.go.jp/main_content/001019143.pdf"</w:instrText>
      </w:r>
      <w:r>
        <w:fldChar w:fldCharType="separate"/>
      </w:r>
      <w:r w:rsidRPr="00925C1B">
        <w:rPr>
          <w:rStyle w:val="af3"/>
          <w:rFonts w:cs="ＭＳ Ｐゴシック" w:hint="eastAsia"/>
        </w:rPr>
        <w:t>全体版</w:t>
      </w:r>
      <w:r w:rsidRPr="00925C1B">
        <w:rPr>
          <w:rStyle w:val="af3"/>
          <w:rFonts w:cs="ＭＳ Ｐゴシック"/>
          <w:noProof/>
        </w:rPr>
        <w:drawing>
          <wp:inline distT="0" distB="0" distL="0" distR="0" wp14:anchorId="75BC52B3" wp14:editId="4BCB745C">
            <wp:extent cx="141605" cy="141605"/>
            <wp:effectExtent l="0" t="0" r="0" b="0"/>
            <wp:docPr id="1975526584" name="図 5" descr="PDF">
              <a:hlinkClick xmlns:a="http://schemas.openxmlformats.org/drawingml/2006/main" r:id="rId170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17042"/>
                    </pic:cNvPr>
                    <pic:cNvPicPr>
                      <a:picLocks noChangeAspect="1" noChangeArrowheads="1"/>
                    </pic:cNvPicPr>
                  </pic:nvPicPr>
                  <pic:blipFill>
                    <a:blip r:embed="rId1704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fldChar w:fldCharType="end"/>
      </w:r>
      <w:r w:rsidRPr="00925C1B">
        <w:rPr>
          <w:rFonts w:hint="eastAsia"/>
        </w:rPr>
        <w:t>）</w:t>
      </w:r>
    </w:p>
    <w:p w14:paraId="0B4D8D1F" w14:textId="155B7867" w:rsidR="00925C1B" w:rsidRPr="00925C1B" w:rsidRDefault="00925C1B">
      <w:pPr>
        <w:pStyle w:val="afe"/>
        <w:numPr>
          <w:ilvl w:val="0"/>
          <w:numId w:val="397"/>
        </w:numPr>
        <w:ind w:left="840" w:right="-120"/>
      </w:pPr>
      <w:r w:rsidRPr="00925C1B">
        <w:rPr>
          <w:rFonts w:hint="eastAsia"/>
        </w:rPr>
        <w:t>持続可能な地方行財政のあり方に関する研究会　報告書（</w:t>
      </w:r>
      <w:r>
        <w:fldChar w:fldCharType="begin"/>
      </w:r>
      <w:r>
        <w:instrText>HYPERLINK "https://www.soumu.go.jp/main_content/001016778.pdf"</w:instrText>
      </w:r>
      <w:r>
        <w:fldChar w:fldCharType="separate"/>
      </w:r>
      <w:r w:rsidRPr="00925C1B">
        <w:rPr>
          <w:rStyle w:val="af3"/>
          <w:rFonts w:cs="ＭＳ Ｐゴシック" w:hint="eastAsia"/>
        </w:rPr>
        <w:t>本文</w:t>
      </w:r>
      <w:r w:rsidRPr="00925C1B">
        <w:rPr>
          <w:rStyle w:val="af3"/>
          <w:rFonts w:cs="ＭＳ Ｐゴシック"/>
          <w:noProof/>
        </w:rPr>
        <w:drawing>
          <wp:inline distT="0" distB="0" distL="0" distR="0" wp14:anchorId="54BD9C54" wp14:editId="63A03D45">
            <wp:extent cx="141605" cy="141605"/>
            <wp:effectExtent l="0" t="0" r="0" b="0"/>
            <wp:docPr id="1587571209" name="図 4" descr="PDF">
              <a:hlinkClick xmlns:a="http://schemas.openxmlformats.org/drawingml/2006/main" r:id="rId170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a:hlinkClick r:id="rId17044"/>
                    </pic:cNvPr>
                    <pic:cNvPicPr>
                      <a:picLocks noChangeAspect="1" noChangeArrowheads="1"/>
                    </pic:cNvPicPr>
                  </pic:nvPicPr>
                  <pic:blipFill>
                    <a:blip r:embed="rId1704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fldChar w:fldCharType="end"/>
      </w:r>
      <w:r w:rsidRPr="00925C1B">
        <w:rPr>
          <w:rFonts w:hint="eastAsia"/>
        </w:rPr>
        <w:t>）</w:t>
      </w:r>
    </w:p>
    <w:p w14:paraId="392B9410" w14:textId="6CB68E2F" w:rsidR="00925C1B" w:rsidRPr="00925C1B" w:rsidRDefault="00925C1B">
      <w:pPr>
        <w:pStyle w:val="afe"/>
        <w:numPr>
          <w:ilvl w:val="0"/>
          <w:numId w:val="397"/>
        </w:numPr>
        <w:ind w:left="840" w:right="-120"/>
      </w:pPr>
      <w:r w:rsidRPr="00925C1B">
        <w:rPr>
          <w:rFonts w:hint="eastAsia"/>
        </w:rPr>
        <w:t>持続可能な地方行財政のあり方に関する研究会　報告書（</w:t>
      </w:r>
      <w:r>
        <w:fldChar w:fldCharType="begin"/>
      </w:r>
      <w:r>
        <w:instrText>HYPERLINK "https://www.soumu.go.jp/main_content/001019144.pdf"</w:instrText>
      </w:r>
      <w:r>
        <w:fldChar w:fldCharType="separate"/>
      </w:r>
      <w:r w:rsidRPr="00925C1B">
        <w:rPr>
          <w:rStyle w:val="af3"/>
          <w:rFonts w:cs="ＭＳ Ｐゴシック" w:hint="eastAsia"/>
        </w:rPr>
        <w:t>概要</w:t>
      </w:r>
      <w:r w:rsidRPr="00925C1B">
        <w:rPr>
          <w:rStyle w:val="af3"/>
          <w:rFonts w:cs="ＭＳ Ｐゴシック"/>
          <w:noProof/>
        </w:rPr>
        <w:drawing>
          <wp:inline distT="0" distB="0" distL="0" distR="0" wp14:anchorId="092333BC" wp14:editId="60CE7DA2">
            <wp:extent cx="141605" cy="141605"/>
            <wp:effectExtent l="0" t="0" r="0" b="0"/>
            <wp:docPr id="200830596" name="図 3" descr="PDF">
              <a:hlinkClick xmlns:a="http://schemas.openxmlformats.org/drawingml/2006/main" r:id="rId170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a:hlinkClick r:id="rId17045"/>
                    </pic:cNvPr>
                    <pic:cNvPicPr>
                      <a:picLocks noChangeAspect="1" noChangeArrowheads="1"/>
                    </pic:cNvPicPr>
                  </pic:nvPicPr>
                  <pic:blipFill>
                    <a:blip r:embed="rId1704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fldChar w:fldCharType="end"/>
      </w:r>
      <w:r w:rsidRPr="00925C1B">
        <w:rPr>
          <w:rFonts w:hint="eastAsia"/>
        </w:rPr>
        <w:t>）</w:t>
      </w:r>
    </w:p>
    <w:p w14:paraId="57DBED52" w14:textId="5305B119" w:rsidR="00925C1B" w:rsidRPr="00925C1B" w:rsidRDefault="00925C1B">
      <w:pPr>
        <w:pStyle w:val="afe"/>
        <w:numPr>
          <w:ilvl w:val="0"/>
          <w:numId w:val="397"/>
        </w:numPr>
        <w:ind w:left="840" w:right="-120"/>
      </w:pPr>
      <w:r w:rsidRPr="00925C1B">
        <w:rPr>
          <w:rFonts w:hint="eastAsia"/>
        </w:rPr>
        <w:t>持続可能な地方行財政のあり方に関する研究会　報告書（</w:t>
      </w:r>
      <w:r>
        <w:fldChar w:fldCharType="begin"/>
      </w:r>
      <w:r>
        <w:instrText>HYPERLINK "https://www.soumu.go.jp/main_content/001019145.pdf"</w:instrText>
      </w:r>
      <w:r>
        <w:fldChar w:fldCharType="separate"/>
      </w:r>
      <w:r w:rsidRPr="00925C1B">
        <w:rPr>
          <w:rStyle w:val="af3"/>
          <w:rFonts w:cs="ＭＳ Ｐゴシック" w:hint="eastAsia"/>
        </w:rPr>
        <w:t>参考資料集</w:t>
      </w:r>
      <w:r w:rsidRPr="00925C1B">
        <w:rPr>
          <w:rStyle w:val="af3"/>
          <w:rFonts w:cs="ＭＳ Ｐゴシック"/>
          <w:noProof/>
        </w:rPr>
        <w:drawing>
          <wp:inline distT="0" distB="0" distL="0" distR="0" wp14:anchorId="26847862" wp14:editId="448F92F6">
            <wp:extent cx="141605" cy="141605"/>
            <wp:effectExtent l="0" t="0" r="0" b="0"/>
            <wp:docPr id="374157506" name="図 2" descr="PDF">
              <a:hlinkClick xmlns:a="http://schemas.openxmlformats.org/drawingml/2006/main" r:id="rId170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a:hlinkClick r:id="rId17046"/>
                    </pic:cNvPr>
                    <pic:cNvPicPr>
                      <a:picLocks noChangeAspect="1" noChangeArrowheads="1"/>
                    </pic:cNvPicPr>
                  </pic:nvPicPr>
                  <pic:blipFill>
                    <a:blip r:embed="rId1704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fldChar w:fldCharType="end"/>
      </w:r>
      <w:r w:rsidRPr="00925C1B">
        <w:rPr>
          <w:rFonts w:hint="eastAsia"/>
        </w:rPr>
        <w:t>）</w:t>
      </w:r>
    </w:p>
    <w:p w14:paraId="4BDA3740" w14:textId="4A609701" w:rsidR="00925C1B" w:rsidRDefault="00BF259C" w:rsidP="00EB7647">
      <w:pPr>
        <w:pStyle w:val="afe"/>
        <w:ind w:leftChars="175" w:right="-120" w:firstLineChars="100" w:firstLine="240"/>
      </w:pPr>
      <w:hyperlink r:id="rId17047" w:history="1">
        <w:r w:rsidRPr="00BF259C">
          <w:rPr>
            <w:rStyle w:val="af3"/>
            <w:rFonts w:cs="ＭＳ Ｐゴシック" w:hint="eastAsia"/>
          </w:rPr>
          <w:t>介護保険事務、広域で　総務省研究会が報告</w:t>
        </w:r>
      </w:hyperlink>
      <w:r>
        <w:t>2025年07月19日福祉新聞</w:t>
      </w:r>
    </w:p>
    <w:p w14:paraId="0E88EA25" w14:textId="77777777" w:rsidR="00A40FA9" w:rsidRDefault="00EB7647" w:rsidP="00314463">
      <w:pPr>
        <w:pStyle w:val="afe"/>
        <w:ind w:leftChars="0" w:left="0" w:right="-120" w:firstLineChars="200" w:firstLine="480"/>
      </w:pPr>
      <w:hyperlink r:id="rId17048" w:history="1">
        <w:r w:rsidRPr="00314463">
          <w:rPr>
            <w:rStyle w:val="af3"/>
            <w:rFonts w:cs="ＭＳ Ｐゴシック" w:hint="eastAsia"/>
          </w:rPr>
          <w:t>第</w:t>
        </w:r>
        <w:r w:rsidRPr="00314463">
          <w:rPr>
            <w:rStyle w:val="af3"/>
            <w:rFonts w:cs="ＭＳ Ｐゴシック"/>
          </w:rPr>
          <w:t>5回（2025.03.27）参考資料.第4回研究会における主な議論</w:t>
        </w:r>
      </w:hyperlink>
      <w:r w:rsidR="0050005A">
        <w:rPr>
          <w:rFonts w:hint="eastAsia"/>
        </w:rPr>
        <w:t xml:space="preserve">　</w:t>
      </w:r>
      <w:r w:rsidR="00A40FA9" w:rsidRPr="00A40FA9">
        <w:rPr>
          <w:rFonts w:hint="eastAsia"/>
        </w:rPr>
        <w:t>介護分野では、支え合いのコ</w:t>
      </w:r>
    </w:p>
    <w:p w14:paraId="3BD01753" w14:textId="77777777" w:rsidR="00A40FA9" w:rsidRDefault="00A40FA9" w:rsidP="00314463">
      <w:pPr>
        <w:pStyle w:val="afe"/>
        <w:ind w:leftChars="0" w:left="0" w:right="-120" w:firstLineChars="200" w:firstLine="480"/>
      </w:pPr>
      <w:r w:rsidRPr="00A40FA9">
        <w:rPr>
          <w:rFonts w:hint="eastAsia"/>
        </w:rPr>
        <w:t>ミュニティづくりなどは基礎自治体が担う必要があると思われる一方、要介護者の認定調査者</w:t>
      </w:r>
    </w:p>
    <w:p w14:paraId="762503F7" w14:textId="77777777" w:rsidR="00A40FA9" w:rsidRDefault="00A40FA9" w:rsidP="00314463">
      <w:pPr>
        <w:pStyle w:val="afe"/>
        <w:ind w:leftChars="0" w:left="0" w:right="-120" w:firstLineChars="200" w:firstLine="480"/>
      </w:pPr>
      <w:r w:rsidRPr="00A40FA9">
        <w:rPr>
          <w:rFonts w:hint="eastAsia"/>
        </w:rPr>
        <w:t>の認定調査は、対面で行う必要はあるものの、地域固有の方法が求められるものではなく、必</w:t>
      </w:r>
    </w:p>
    <w:p w14:paraId="3ADEB461" w14:textId="675D245A" w:rsidR="0050005A" w:rsidRPr="00925C1B" w:rsidRDefault="00A40FA9" w:rsidP="00314463">
      <w:pPr>
        <w:pStyle w:val="afe"/>
        <w:ind w:leftChars="0" w:left="0" w:right="-120" w:firstLineChars="200" w:firstLine="480"/>
      </w:pPr>
      <w:r w:rsidRPr="00A40FA9">
        <w:rPr>
          <w:rFonts w:hint="eastAsia"/>
        </w:rPr>
        <w:t>ずしも基礎自治体が行う必要はないのではないか。</w:t>
      </w:r>
    </w:p>
    <w:p w14:paraId="244EB859" w14:textId="11D8D787" w:rsidR="00A77625" w:rsidRPr="00A77625" w:rsidRDefault="00A77625" w:rsidP="00A77625">
      <w:pPr>
        <w:pStyle w:val="afe"/>
        <w:ind w:left="480" w:right="-120"/>
        <w:rPr>
          <w:color w:val="0000FF"/>
          <w:u w:val="single"/>
        </w:rPr>
      </w:pPr>
      <w:hyperlink r:id="rId17049" w:history="1">
        <w:r w:rsidRPr="00A77625">
          <w:rPr>
            <w:rStyle w:val="af3"/>
            <w:rFonts w:cs="ＭＳ Ｐゴシック"/>
          </w:rPr>
          <w:t>広域連携が困難な市町村における補完のあり方に関する研究会</w:t>
        </w:r>
      </w:hyperlink>
      <w:r w:rsidR="00A81096" w:rsidRPr="00A81096">
        <w:rPr>
          <w:rStyle w:val="af3"/>
          <w:rFonts w:cs="ＭＳ Ｐゴシック" w:hint="eastAsia"/>
          <w:u w:val="none"/>
        </w:rPr>
        <w:t xml:space="preserve">　</w:t>
      </w:r>
      <w:r w:rsidR="00A81096" w:rsidRPr="00A81096">
        <w:rPr>
          <w:rFonts w:hint="eastAsia"/>
          <w:color w:val="0000FF"/>
        </w:rPr>
        <w:t xml:space="preserve">　　</w:t>
      </w:r>
      <w:hyperlink r:id="rId17050" w:history="1">
        <w:r w:rsidR="00A81096" w:rsidRPr="00A81096">
          <w:rPr>
            <w:rStyle w:val="af3"/>
            <w:rFonts w:cs="ＭＳ Ｐゴシック" w:hint="eastAsia"/>
          </w:rPr>
          <w:t>報告書（本体）</w:t>
        </w:r>
      </w:hyperlink>
    </w:p>
    <w:p w14:paraId="702E3F4D" w14:textId="77777777" w:rsidR="00C71348" w:rsidRDefault="00BA6F84" w:rsidP="00C43C9D">
      <w:pPr>
        <w:pStyle w:val="afe"/>
        <w:ind w:left="480" w:right="-120" w:firstLineChars="100" w:firstLine="240"/>
        <w:rPr>
          <w:rStyle w:val="af3"/>
          <w:rFonts w:cs="ＭＳ Ｐゴシック"/>
          <w:color w:val="auto"/>
          <w:u w:val="none"/>
        </w:rPr>
      </w:pPr>
      <w:hyperlink r:id="rId17051" w:history="1">
        <w:r w:rsidRPr="00A81096">
          <w:rPr>
            <w:rStyle w:val="af3"/>
            <w:rFonts w:cs="ＭＳ Ｐゴシック"/>
          </w:rPr>
          <w:t>広域医療提供体制を再構築、奈良の「成果」紹介</w:t>
        </w:r>
        <w:r w:rsidR="00A81096" w:rsidRPr="00A81096">
          <w:rPr>
            <w:rStyle w:val="af3"/>
            <w:rFonts w:cs="ＭＳ Ｐゴシック" w:hint="eastAsia"/>
          </w:rPr>
          <w:t>総務省研究会が報告書</w:t>
        </w:r>
      </w:hyperlink>
      <w:r w:rsidR="00A81096" w:rsidRPr="00A81096">
        <w:rPr>
          <w:rStyle w:val="af3"/>
          <w:rFonts w:cs="ＭＳ Ｐゴシック"/>
          <w:color w:val="auto"/>
          <w:u w:val="none"/>
        </w:rPr>
        <w:t>2017年08月17</w:t>
      </w:r>
    </w:p>
    <w:p w14:paraId="3DDED759" w14:textId="5AFE7DD5" w:rsidR="00A77625" w:rsidRPr="00C43C9D" w:rsidRDefault="00A81096" w:rsidP="00C43C9D">
      <w:pPr>
        <w:pStyle w:val="afe"/>
        <w:ind w:left="480" w:right="-120" w:firstLineChars="100" w:firstLine="240"/>
      </w:pPr>
      <w:r w:rsidRPr="00A81096">
        <w:rPr>
          <w:rStyle w:val="af3"/>
          <w:rFonts w:cs="ＭＳ Ｐゴシック"/>
          <w:color w:val="auto"/>
          <w:u w:val="none"/>
        </w:rPr>
        <w:t>日</w:t>
      </w:r>
    </w:p>
    <w:p w14:paraId="28F84062" w14:textId="77777777" w:rsidR="00A77625" w:rsidRPr="00A77625" w:rsidRDefault="00A77625" w:rsidP="00A77625">
      <w:pPr>
        <w:pStyle w:val="afe"/>
        <w:ind w:left="480" w:right="-120"/>
        <w:rPr>
          <w:color w:val="0000FF"/>
          <w:u w:val="single"/>
        </w:rPr>
      </w:pPr>
      <w:hyperlink r:id="rId17052" w:anchor="ken04" w:history="1">
        <w:r w:rsidRPr="00A77625">
          <w:rPr>
            <w:rStyle w:val="af3"/>
            <w:rFonts w:cs="ＭＳ Ｐゴシック"/>
          </w:rPr>
          <w:t>地方財政</w:t>
        </w:r>
      </w:hyperlink>
    </w:p>
    <w:p w14:paraId="56CABB47" w14:textId="77777777" w:rsidR="00A961C9" w:rsidRDefault="00A961C9" w:rsidP="00995156">
      <w:pPr>
        <w:pStyle w:val="afe"/>
        <w:ind w:left="480" w:right="-120"/>
        <w:rPr>
          <w:rStyle w:val="af3"/>
          <w:rFonts w:cs="ＭＳ Ｐゴシック"/>
        </w:rPr>
      </w:pPr>
      <w:r w:rsidRPr="007A4947">
        <w:t>2022年3月29日</w:t>
      </w:r>
      <w:r>
        <w:fldChar w:fldCharType="begin"/>
      </w:r>
      <w:r>
        <w:instrText>HYPERLINK "https://www.soumu.go.jp/menu_news/s-news/01zaisei06_02000271.html"</w:instrText>
      </w:r>
      <w:r>
        <w:fldChar w:fldCharType="separate"/>
      </w:r>
      <w:r w:rsidRPr="00DA611D">
        <w:rPr>
          <w:rStyle w:val="af3"/>
          <w:rFonts w:cs="ＭＳ Ｐゴシック"/>
        </w:rPr>
        <w:t>持続可能な地域医療提供体制を確保するための公立病院経営強化ガイドライン</w:t>
      </w:r>
      <w:r>
        <w:fldChar w:fldCharType="end"/>
      </w:r>
    </w:p>
    <w:p w14:paraId="3A7F7E2A" w14:textId="77777777" w:rsidR="00637367" w:rsidRPr="00637367" w:rsidRDefault="00637367" w:rsidP="00A81096">
      <w:pPr>
        <w:pStyle w:val="afe"/>
        <w:ind w:left="480" w:right="-120" w:firstLineChars="100" w:firstLine="240"/>
        <w:rPr>
          <w:rStyle w:val="af3"/>
          <w:rFonts w:cs="ＭＳ Ｐゴシック"/>
        </w:rPr>
      </w:pPr>
      <w:hyperlink r:id="rId17053" w:history="1">
        <w:r w:rsidRPr="00B971B8">
          <w:rPr>
            <w:rStyle w:val="af3"/>
            <w:rFonts w:cs="ＭＳ Ｐゴシック" w:hint="eastAsia"/>
          </w:rPr>
          <w:t>公立病院の経営強化へ、新ガイドライン公表―総務省、</w:t>
        </w:r>
        <w:r w:rsidRPr="00B971B8">
          <w:rPr>
            <w:rStyle w:val="af3"/>
            <w:rFonts w:cs="ＭＳ Ｐゴシック"/>
          </w:rPr>
          <w:t>22－23年度中のプラン策定要請</w:t>
        </w:r>
      </w:hyperlink>
    </w:p>
    <w:p w14:paraId="58E2DA2D" w14:textId="77777777" w:rsidR="000F5A9D" w:rsidRDefault="00637367" w:rsidP="00C43C9D">
      <w:pPr>
        <w:pStyle w:val="afe"/>
        <w:ind w:left="480" w:right="-120" w:firstLineChars="100" w:firstLine="240"/>
      </w:pPr>
      <w:hyperlink r:id="rId17054" w:history="1">
        <w:r w:rsidRPr="00A81096">
          <w:rPr>
            <w:rStyle w:val="af3"/>
            <w:rFonts w:cs="ＭＳ Ｐゴシック" w:hint="eastAsia"/>
          </w:rPr>
          <w:t>公立病院の赤字割合</w:t>
        </w:r>
        <w:r w:rsidRPr="00A81096">
          <w:rPr>
            <w:rStyle w:val="af3"/>
            <w:rFonts w:cs="ＭＳ Ｐゴシック"/>
          </w:rPr>
          <w:t>42.8％、20年度―総務省、前年度比20ポイント改善</w:t>
        </w:r>
      </w:hyperlink>
      <w:r w:rsidRPr="007A4947">
        <w:t>2022年</w:t>
      </w:r>
      <w:r>
        <w:rPr>
          <w:rFonts w:hint="eastAsia"/>
        </w:rPr>
        <w:t>4</w:t>
      </w:r>
      <w:r w:rsidRPr="007A4947">
        <w:t>月2</w:t>
      </w:r>
      <w:r>
        <w:rPr>
          <w:rFonts w:hint="eastAsia"/>
        </w:rPr>
        <w:t>0</w:t>
      </w:r>
    </w:p>
    <w:p w14:paraId="5A4F3C7C" w14:textId="05B3AC3A" w:rsidR="00A81096" w:rsidRDefault="00637367" w:rsidP="00C43C9D">
      <w:pPr>
        <w:pStyle w:val="afe"/>
        <w:ind w:left="480" w:right="-120" w:firstLineChars="100" w:firstLine="240"/>
      </w:pPr>
      <w:r w:rsidRPr="007A4947">
        <w:t>日</w:t>
      </w:r>
    </w:p>
    <w:p w14:paraId="40DA7FF3" w14:textId="77777777" w:rsidR="00613A03" w:rsidRDefault="00613A03" w:rsidP="00613A03">
      <w:pPr>
        <w:pStyle w:val="afe"/>
        <w:ind w:left="480" w:right="-120"/>
      </w:pPr>
      <w:hyperlink r:id="rId17055" w:history="1">
        <w:r w:rsidRPr="00061E10">
          <w:rPr>
            <w:rStyle w:val="af3"/>
            <w:rFonts w:cs="ＭＳ Ｐゴシック"/>
          </w:rPr>
          <w:t>地域医療の確保と公立病院改革の推進に関する調査研究会</w:t>
        </w:r>
      </w:hyperlink>
      <w:r>
        <w:rPr>
          <w:rFonts w:hint="eastAsia"/>
        </w:rPr>
        <w:t xml:space="preserve">　</w:t>
      </w:r>
      <w:hyperlink r:id="rId17056" w:history="1">
        <w:r w:rsidRPr="004629EF">
          <w:rPr>
            <w:rStyle w:val="af3"/>
            <w:rFonts w:cs="ＭＳ Ｐゴシック" w:hint="eastAsia"/>
          </w:rPr>
          <w:t>報告書（平成</w:t>
        </w:r>
        <w:r w:rsidRPr="004629EF">
          <w:rPr>
            <w:rStyle w:val="af3"/>
            <w:rFonts w:cs="ＭＳ Ｐゴシック"/>
          </w:rPr>
          <w:t>29年12月）</w:t>
        </w:r>
      </w:hyperlink>
    </w:p>
    <w:p w14:paraId="196B55A9" w14:textId="77777777" w:rsidR="00613A03" w:rsidRPr="004629EF" w:rsidRDefault="00613A03" w:rsidP="00613A03">
      <w:pPr>
        <w:pStyle w:val="afe"/>
        <w:ind w:left="480" w:right="-120" w:firstLineChars="100" w:firstLine="240"/>
        <w:rPr>
          <w:color w:val="0000FF"/>
          <w:u w:val="single"/>
        </w:rPr>
      </w:pPr>
      <w:hyperlink r:id="rId17057" w:history="1">
        <w:r w:rsidRPr="004629EF">
          <w:rPr>
            <w:rStyle w:val="af3"/>
            <w:rFonts w:cs="ＭＳ Ｐゴシック"/>
          </w:rPr>
          <w:t>赤字の公立病院、経営感覚ある人材登用を</w:t>
        </w:r>
        <w:r w:rsidRPr="004629EF">
          <w:rPr>
            <w:rStyle w:val="af3"/>
            <w:rFonts w:cs="ＭＳ Ｐゴシック" w:hint="eastAsia"/>
          </w:rPr>
          <w:t>総務省研究会が報告書</w:t>
        </w:r>
      </w:hyperlink>
      <w:r w:rsidRPr="004629EF">
        <w:rPr>
          <w:rStyle w:val="af3"/>
          <w:rFonts w:cs="ＭＳ Ｐゴシック"/>
          <w:color w:val="auto"/>
          <w:u w:val="none"/>
        </w:rPr>
        <w:t>2018年01月03日</w:t>
      </w:r>
    </w:p>
    <w:p w14:paraId="45C1F9B4" w14:textId="77777777" w:rsidR="00613A03" w:rsidRPr="00BA6F84" w:rsidRDefault="00613A03" w:rsidP="00613A03">
      <w:pPr>
        <w:pStyle w:val="afe"/>
        <w:ind w:left="480" w:right="-120" w:firstLineChars="100" w:firstLine="240"/>
        <w:rPr>
          <w:rStyle w:val="af3"/>
          <w:rFonts w:cs="ＭＳ Ｐゴシック"/>
        </w:rPr>
      </w:pPr>
      <w:hyperlink r:id="rId17058" w:history="1">
        <w:r>
          <w:rPr>
            <w:rStyle w:val="af3"/>
            <w:rFonts w:cs="ＭＳ Ｐゴシック"/>
          </w:rPr>
          <w:t>公立病院、経営比較分析表導入し「見える化」</w:t>
        </w:r>
      </w:hyperlink>
      <w:r w:rsidRPr="004629EF">
        <w:rPr>
          <w:rStyle w:val="af3"/>
          <w:rFonts w:cs="ＭＳ Ｐゴシック"/>
          <w:color w:val="auto"/>
          <w:u w:val="none"/>
        </w:rPr>
        <w:t>2017</w:t>
      </w:r>
      <w:r>
        <w:rPr>
          <w:rStyle w:val="af3"/>
          <w:rFonts w:cs="ＭＳ Ｐゴシック" w:hint="eastAsia"/>
          <w:color w:val="auto"/>
          <w:u w:val="none"/>
        </w:rPr>
        <w:t>年</w:t>
      </w:r>
      <w:r w:rsidRPr="004629EF">
        <w:rPr>
          <w:rStyle w:val="af3"/>
          <w:rFonts w:cs="ＭＳ Ｐゴシック"/>
          <w:color w:val="auto"/>
          <w:u w:val="none"/>
        </w:rPr>
        <w:t>08</w:t>
      </w:r>
      <w:r>
        <w:rPr>
          <w:rStyle w:val="af3"/>
          <w:rFonts w:cs="ＭＳ Ｐゴシック" w:hint="eastAsia"/>
          <w:color w:val="auto"/>
          <w:u w:val="none"/>
        </w:rPr>
        <w:t>月</w:t>
      </w:r>
      <w:r w:rsidRPr="004629EF">
        <w:rPr>
          <w:rStyle w:val="af3"/>
          <w:rFonts w:cs="ＭＳ Ｐゴシック"/>
          <w:color w:val="auto"/>
          <w:u w:val="none"/>
        </w:rPr>
        <w:t>0</w:t>
      </w:r>
      <w:r>
        <w:rPr>
          <w:rStyle w:val="af3"/>
          <w:rFonts w:cs="ＭＳ Ｐゴシック" w:hint="eastAsia"/>
          <w:color w:val="auto"/>
          <w:u w:val="none"/>
        </w:rPr>
        <w:t>7日</w:t>
      </w:r>
    </w:p>
    <w:p w14:paraId="3D9548E8" w14:textId="77777777" w:rsidR="00613A03" w:rsidRDefault="00613A03" w:rsidP="00613A03">
      <w:pPr>
        <w:pStyle w:val="afe"/>
        <w:ind w:left="480" w:right="-120"/>
      </w:pPr>
      <w:r w:rsidRPr="00313E36">
        <w:t>2019年3月15日</w:t>
      </w:r>
      <w:r>
        <w:fldChar w:fldCharType="begin"/>
      </w:r>
      <w:r>
        <w:instrText>HYPERLINK "http://www.soumu.go.jp/menu_news/s-news/01zaisei07_02000205.html"</w:instrText>
      </w:r>
      <w:r>
        <w:fldChar w:fldCharType="separate"/>
      </w:r>
      <w:r w:rsidRPr="00313E36">
        <w:rPr>
          <w:rStyle w:val="af3"/>
          <w:rFonts w:cs="ＭＳ Ｐゴシック"/>
        </w:rPr>
        <w:t>平成31年版「地方財政の状況」（地方財政白書）</w:t>
      </w:r>
      <w:r>
        <w:fldChar w:fldCharType="end"/>
      </w:r>
    </w:p>
    <w:p w14:paraId="465FF287" w14:textId="75D956F1" w:rsidR="00613A03" w:rsidRDefault="00613A03" w:rsidP="00613A03">
      <w:pPr>
        <w:pStyle w:val="afe"/>
        <w:ind w:leftChars="300" w:left="720" w:right="-120"/>
        <w:rPr>
          <w:rStyle w:val="af3"/>
          <w:rFonts w:cs="ＭＳ Ｐゴシック"/>
          <w:color w:val="auto"/>
          <w:u w:val="none"/>
        </w:rPr>
      </w:pPr>
      <w:hyperlink r:id="rId17059" w:history="1">
        <w:r w:rsidRPr="004629EF">
          <w:rPr>
            <w:rStyle w:val="af3"/>
            <w:rFonts w:cs="ＭＳ Ｐゴシック"/>
          </w:rPr>
          <w:t>資金不足額ある公営企業会計数、病院事業が最多</w:t>
        </w:r>
        <w:r w:rsidRPr="004629EF">
          <w:rPr>
            <w:rStyle w:val="af3"/>
            <w:rFonts w:cs="ＭＳ Ｐゴシック" w:hint="eastAsia"/>
          </w:rPr>
          <w:t>総務省が</w:t>
        </w:r>
        <w:r w:rsidRPr="004629EF">
          <w:rPr>
            <w:rStyle w:val="af3"/>
            <w:rFonts w:cs="ＭＳ Ｐゴシック"/>
          </w:rPr>
          <w:t>2019年版地方財政白書を公表</w:t>
        </w:r>
      </w:hyperlink>
      <w:r w:rsidRPr="004629EF">
        <w:rPr>
          <w:rStyle w:val="af3"/>
          <w:rFonts w:cs="ＭＳ Ｐゴシック"/>
          <w:color w:val="auto"/>
          <w:u w:val="none"/>
        </w:rPr>
        <w:t>2019年03月18日</w:t>
      </w:r>
    </w:p>
    <w:p w14:paraId="0A531C25" w14:textId="77777777" w:rsidR="00530393" w:rsidRDefault="00530393" w:rsidP="00613A03">
      <w:pPr>
        <w:pStyle w:val="afe"/>
        <w:ind w:leftChars="300" w:left="720" w:right="-120"/>
      </w:pPr>
    </w:p>
    <w:p w14:paraId="7E7FEA8C" w14:textId="77777777" w:rsidR="00443EC3" w:rsidRPr="00B355C2" w:rsidRDefault="00443EC3" w:rsidP="00443EC3">
      <w:pPr>
        <w:pStyle w:val="0"/>
        <w:ind w:left="426"/>
      </w:pPr>
      <w:r>
        <w:rPr>
          <w:rFonts w:hint="eastAsia"/>
        </w:rPr>
        <w:t>総務省</w:t>
      </w:r>
      <w:r w:rsidRPr="00FE098C">
        <w:t>&gt;</w:t>
      </w:r>
      <w:hyperlink r:id="rId17060" w:history="1">
        <w:r w:rsidRPr="00FE098C">
          <w:rPr>
            <w:rStyle w:val="af3"/>
            <w:rFonts w:cs="ＭＳ Ｐゴシック"/>
          </w:rPr>
          <w:t>政策</w:t>
        </w:r>
      </w:hyperlink>
      <w:r w:rsidRPr="00FE098C">
        <w:t xml:space="preserve"> &gt;</w:t>
      </w:r>
      <w:hyperlink r:id="rId17061" w:history="1">
        <w:r w:rsidRPr="00FE098C">
          <w:rPr>
            <w:rStyle w:val="af3"/>
            <w:rFonts w:cs="ＭＳ Ｐゴシック"/>
          </w:rPr>
          <w:t>地方行財政</w:t>
        </w:r>
      </w:hyperlink>
      <w:r w:rsidRPr="00FE098C">
        <w:t xml:space="preserve"> &gt;</w:t>
      </w:r>
      <w:hyperlink r:id="rId17062" w:history="1">
        <w:r w:rsidRPr="00FE098C">
          <w:rPr>
            <w:rStyle w:val="af3"/>
            <w:rFonts w:cs="ＭＳ Ｐゴシック"/>
          </w:rPr>
          <w:t>地方公営企業等</w:t>
        </w:r>
      </w:hyperlink>
      <w:r w:rsidRPr="00FE098C">
        <w:t xml:space="preserve"> &gt;公立病院改革</w:t>
      </w:r>
      <w:r>
        <w:rPr>
          <w:rStyle w:val="af3"/>
          <w:rFonts w:hint="eastAsia"/>
          <w:color w:val="auto"/>
          <w:u w:val="none"/>
        </w:rPr>
        <w:t>／関連ニュース</w:t>
      </w:r>
    </w:p>
    <w:p w14:paraId="0C55FA4B" w14:textId="77777777" w:rsidR="00443EC3" w:rsidRDefault="00443EC3" w:rsidP="00443EC3">
      <w:pPr>
        <w:pStyle w:val="afe"/>
        <w:ind w:leftChars="0" w:right="-120"/>
        <w:rPr>
          <w:rStyle w:val="af3"/>
        </w:rPr>
      </w:pPr>
      <w:hyperlink r:id="rId17063" w:history="1">
        <w:r w:rsidRPr="002E4184">
          <w:rPr>
            <w:rStyle w:val="af3"/>
            <w:rFonts w:hint="eastAsia"/>
          </w:rPr>
          <w:t>公立病院経営強化</w:t>
        </w:r>
      </w:hyperlink>
    </w:p>
    <w:p w14:paraId="2168B1E3" w14:textId="2AC7E73D" w:rsidR="00C67A03" w:rsidRDefault="00C67A03" w:rsidP="00443EC3">
      <w:pPr>
        <w:pStyle w:val="afe"/>
        <w:ind w:left="480" w:right="-120"/>
      </w:pPr>
      <w:hyperlink r:id="rId17064" w:history="1">
        <w:r w:rsidRPr="00C67A03">
          <w:rPr>
            <w:rStyle w:val="af3"/>
            <w:rFonts w:cs="ＭＳ Ｐゴシック"/>
          </w:rPr>
          <w:t>公立病院経営強化プランの点検・評価実施済み25％－実施予定は69％　総務省調べ</w:t>
        </w:r>
      </w:hyperlink>
      <w:r w:rsidRPr="00C67A03">
        <w:t>202</w:t>
      </w:r>
      <w:r>
        <w:rPr>
          <w:rFonts w:hint="eastAsia"/>
        </w:rPr>
        <w:t>6</w:t>
      </w:r>
    </w:p>
    <w:p w14:paraId="7A0B1E31" w14:textId="143100F0" w:rsidR="00C67A03" w:rsidRDefault="00C67A03" w:rsidP="00443EC3">
      <w:pPr>
        <w:pStyle w:val="afe"/>
        <w:ind w:left="480" w:right="-120"/>
      </w:pPr>
      <w:r w:rsidRPr="00C67A03">
        <w:t>年</w:t>
      </w:r>
      <w:r>
        <w:rPr>
          <w:rFonts w:hint="eastAsia"/>
        </w:rPr>
        <w:t>01</w:t>
      </w:r>
      <w:r w:rsidRPr="00C67A03">
        <w:t>月2</w:t>
      </w:r>
      <w:r>
        <w:rPr>
          <w:rFonts w:hint="eastAsia"/>
        </w:rPr>
        <w:t>9</w:t>
      </w:r>
      <w:r w:rsidRPr="00C67A03">
        <w:t>日</w:t>
      </w:r>
    </w:p>
    <w:p w14:paraId="19BCDF12" w14:textId="5AD0098C" w:rsidR="00AF5040" w:rsidRPr="00AF5040" w:rsidRDefault="00AF5040" w:rsidP="00443EC3">
      <w:pPr>
        <w:pStyle w:val="afe"/>
        <w:ind w:left="480" w:right="-120"/>
        <w:rPr>
          <w:rStyle w:val="af3"/>
          <w:rFonts w:cs="ＭＳ Ｐゴシック"/>
        </w:rPr>
      </w:pPr>
      <w:r>
        <w:fldChar w:fldCharType="begin"/>
      </w:r>
      <w:r>
        <w:rPr>
          <w:rFonts w:hint="eastAsia"/>
        </w:rPr>
        <w:instrText>HYPERLINK "https://www.cbnews.jp/news/entry/20251225153332"</w:instrText>
      </w:r>
      <w:r>
        <w:fldChar w:fldCharType="separate"/>
      </w:r>
      <w:r w:rsidRPr="00AF5040">
        <w:rPr>
          <w:rStyle w:val="af3"/>
          <w:rFonts w:cs="ＭＳ Ｐゴシック" w:hint="eastAsia"/>
        </w:rPr>
        <w:t>収益力向上とコスト削減に手応え　それでも続く経常赤字－【緊急取材】病院危機の最大要因</w:t>
      </w:r>
    </w:p>
    <w:p w14:paraId="6FDAA1F3" w14:textId="5D93BA05" w:rsidR="00AF5040" w:rsidRDefault="00AF5040" w:rsidP="00443EC3">
      <w:pPr>
        <w:pStyle w:val="afe"/>
        <w:ind w:left="480" w:right="-120"/>
      </w:pPr>
      <w:r w:rsidRPr="00AF5040">
        <w:rPr>
          <w:rStyle w:val="af3"/>
          <w:rFonts w:cs="ＭＳ Ｐゴシック" w:hint="eastAsia"/>
        </w:rPr>
        <w:t>は「消費税」　岡山市立市民病院</w:t>
      </w:r>
      <w:r>
        <w:fldChar w:fldCharType="end"/>
      </w:r>
      <w:r w:rsidRPr="00AF5040">
        <w:t>202</w:t>
      </w:r>
      <w:r w:rsidR="000E2BAA">
        <w:rPr>
          <w:rFonts w:hint="eastAsia"/>
        </w:rPr>
        <w:t>5</w:t>
      </w:r>
      <w:r w:rsidRPr="00AF5040">
        <w:t>年1</w:t>
      </w:r>
      <w:r w:rsidR="000E2BAA">
        <w:rPr>
          <w:rFonts w:hint="eastAsia"/>
        </w:rPr>
        <w:t>2</w:t>
      </w:r>
      <w:r w:rsidRPr="00AF5040">
        <w:t>月</w:t>
      </w:r>
      <w:r w:rsidR="000E2BAA">
        <w:rPr>
          <w:rFonts w:hint="eastAsia"/>
        </w:rPr>
        <w:t>25</w:t>
      </w:r>
      <w:r w:rsidRPr="00AF5040">
        <w:t>日</w:t>
      </w:r>
    </w:p>
    <w:p w14:paraId="596FC56B" w14:textId="64A6D8DE" w:rsidR="00443EC3" w:rsidRDefault="00443EC3" w:rsidP="00443EC3">
      <w:pPr>
        <w:pStyle w:val="afe"/>
        <w:ind w:left="480" w:right="-120"/>
      </w:pPr>
      <w:hyperlink r:id="rId17065" w:history="1">
        <w:r w:rsidRPr="00062641">
          <w:rPr>
            <w:rStyle w:val="af3"/>
          </w:rPr>
          <w:t>公立病院の経営強化プラン、感染症対応の視点も―総務省、21年度末までにガイドライン改訂版</w:t>
        </w:r>
      </w:hyperlink>
      <w:r>
        <w:rPr>
          <w:rFonts w:hint="eastAsia"/>
        </w:rPr>
        <w:t>(2021年12月13日)</w:t>
      </w:r>
      <w:r w:rsidRPr="002E4184">
        <w:t xml:space="preserve"> </w:t>
      </w:r>
    </w:p>
    <w:p w14:paraId="2FF58039" w14:textId="77777777" w:rsidR="00443EC3" w:rsidRPr="00800289" w:rsidRDefault="00443EC3" w:rsidP="00443EC3">
      <w:pPr>
        <w:pStyle w:val="afe"/>
        <w:ind w:left="480" w:right="-120"/>
      </w:pPr>
      <w:hyperlink r:id="rId17066" w:history="1">
        <w:r>
          <w:rPr>
            <w:rStyle w:val="af3"/>
          </w:rPr>
          <w:t>公立病院の事業廃止4件、民営化・民間譲渡は1件</w:t>
        </w:r>
      </w:hyperlink>
      <w:r>
        <w:rPr>
          <w:rFonts w:hint="eastAsia"/>
        </w:rPr>
        <w:t xml:space="preserve">　(</w:t>
      </w:r>
      <w:bookmarkStart w:id="629" w:name="_Hlk217655416"/>
      <w:r>
        <w:rPr>
          <w:rFonts w:hint="eastAsia"/>
        </w:rPr>
        <w:t>2021年11月1日</w:t>
      </w:r>
      <w:bookmarkEnd w:id="629"/>
      <w:r>
        <w:rPr>
          <w:rFonts w:hint="eastAsia"/>
        </w:rPr>
        <w:t>)</w:t>
      </w:r>
    </w:p>
    <w:p w14:paraId="7844E930" w14:textId="77777777" w:rsidR="00443EC3" w:rsidRDefault="00443EC3" w:rsidP="00443EC3">
      <w:pPr>
        <w:pStyle w:val="afe"/>
        <w:ind w:left="480" w:right="-120"/>
        <w:rPr>
          <w:rStyle w:val="af3"/>
          <w:color w:val="auto"/>
          <w:u w:val="none"/>
        </w:rPr>
      </w:pPr>
      <w:hyperlink r:id="rId17067" w:history="1">
        <w:r>
          <w:rPr>
            <w:rStyle w:val="af3"/>
          </w:rPr>
          <w:t>公立病院、一転して944億円の黒字に - CBnewsマネジメント</w:t>
        </w:r>
      </w:hyperlink>
      <w:r>
        <w:rPr>
          <w:rStyle w:val="af3"/>
          <w:rFonts w:hint="eastAsia"/>
          <w:color w:val="auto"/>
          <w:u w:val="none"/>
        </w:rPr>
        <w:t>（</w:t>
      </w:r>
      <w:r>
        <w:rPr>
          <w:rStyle w:val="af3"/>
          <w:color w:val="auto"/>
          <w:u w:val="none"/>
        </w:rPr>
        <w:t>2021年10月7日）</w:t>
      </w:r>
    </w:p>
    <w:p w14:paraId="06B2D884" w14:textId="77777777" w:rsidR="00443EC3" w:rsidRDefault="00443EC3" w:rsidP="00443EC3">
      <w:pPr>
        <w:pStyle w:val="afe"/>
        <w:ind w:left="480" w:right="-120"/>
        <w:rPr>
          <w:rStyle w:val="af3"/>
        </w:rPr>
      </w:pPr>
      <w:hyperlink r:id="rId17068" w:history="1">
        <w:r w:rsidRPr="00A41FCC">
          <w:rPr>
            <w:rStyle w:val="af3"/>
            <w:rFonts w:hint="eastAsia"/>
          </w:rPr>
          <w:t>公営企業改革の「事業廃止」、病院は</w:t>
        </w:r>
        <w:r w:rsidRPr="00A41FCC">
          <w:rPr>
            <w:rStyle w:val="af3"/>
          </w:rPr>
          <w:t>8件―総務省が公表、介護サービスは14件</w:t>
        </w:r>
      </w:hyperlink>
    </w:p>
    <w:p w14:paraId="16290005" w14:textId="77777777" w:rsidR="00443EC3" w:rsidRPr="00BC5F27" w:rsidRDefault="00443EC3" w:rsidP="00443EC3">
      <w:pPr>
        <w:pStyle w:val="afe"/>
        <w:ind w:left="480" w:right="-120"/>
        <w:rPr>
          <w:rStyle w:val="af3"/>
        </w:rPr>
      </w:pPr>
      <w:hyperlink r:id="rId17069" w:history="1">
        <w:r w:rsidRPr="00FE098C">
          <w:rPr>
            <w:rStyle w:val="af3"/>
            <w:rFonts w:hint="eastAsia"/>
          </w:rPr>
          <w:t>公立病院の新たな改革プラン策定は延期、ただし現行プラン進捗状況を</w:t>
        </w:r>
        <w:r w:rsidRPr="00FE098C">
          <w:rPr>
            <w:rStyle w:val="af3"/>
          </w:rPr>
          <w:t>2020年度中に点検・評価せよ―総務省</w:t>
        </w:r>
      </w:hyperlink>
      <w:r w:rsidRPr="002E4184">
        <w:t>2020.10.7.（水）</w:t>
      </w:r>
    </w:p>
    <w:p w14:paraId="184DDF65" w14:textId="77777777" w:rsidR="00443EC3" w:rsidRPr="00443EC3" w:rsidRDefault="00443EC3" w:rsidP="00613A03">
      <w:pPr>
        <w:pStyle w:val="afe"/>
        <w:ind w:leftChars="300" w:left="720" w:right="-120"/>
      </w:pPr>
    </w:p>
    <w:p w14:paraId="3A0F2622" w14:textId="77534FD9" w:rsidR="00613A03" w:rsidRDefault="00613A03" w:rsidP="00613A03">
      <w:pPr>
        <w:pStyle w:val="afe"/>
        <w:ind w:leftChars="175" w:right="-120"/>
        <w:rPr>
          <w:color w:val="0000FF"/>
          <w:u w:val="single"/>
        </w:rPr>
      </w:pPr>
      <w:hyperlink r:id="rId17070" w:history="1">
        <w:r w:rsidRPr="00613A03">
          <w:rPr>
            <w:rStyle w:val="af3"/>
            <w:rFonts w:cs="ＭＳ Ｐゴシック" w:hint="eastAsia"/>
          </w:rPr>
          <w:t>総務省トップ</w:t>
        </w:r>
      </w:hyperlink>
      <w:r w:rsidRPr="00613A03">
        <w:rPr>
          <w:rFonts w:hint="eastAsia"/>
        </w:rPr>
        <w:t> &gt; </w:t>
      </w:r>
      <w:hyperlink r:id="rId17071" w:history="1">
        <w:r w:rsidRPr="00613A03">
          <w:rPr>
            <w:rStyle w:val="af3"/>
            <w:rFonts w:cs="ＭＳ Ｐゴシック" w:hint="eastAsia"/>
          </w:rPr>
          <w:t>政策</w:t>
        </w:r>
      </w:hyperlink>
      <w:r w:rsidRPr="00613A03">
        <w:rPr>
          <w:rFonts w:hint="eastAsia"/>
          <w:color w:val="0000FF"/>
          <w:u w:val="single"/>
        </w:rPr>
        <w:t> </w:t>
      </w:r>
      <w:r w:rsidRPr="00613A03">
        <w:rPr>
          <w:rFonts w:hint="eastAsia"/>
        </w:rPr>
        <w:t>&gt;</w:t>
      </w:r>
      <w:r w:rsidRPr="00613A03">
        <w:rPr>
          <w:rFonts w:hint="eastAsia"/>
          <w:color w:val="0000FF"/>
          <w:u w:val="single"/>
        </w:rPr>
        <w:t> </w:t>
      </w:r>
      <w:hyperlink r:id="rId17072" w:history="1">
        <w:r w:rsidRPr="00613A03">
          <w:rPr>
            <w:rStyle w:val="af3"/>
            <w:rFonts w:cs="ＭＳ Ｐゴシック" w:hint="eastAsia"/>
          </w:rPr>
          <w:t>地方行財政</w:t>
        </w:r>
      </w:hyperlink>
      <w:r w:rsidRPr="00613A03">
        <w:rPr>
          <w:rFonts w:hint="eastAsia"/>
          <w:color w:val="0000FF"/>
          <w:u w:val="single"/>
        </w:rPr>
        <w:t> </w:t>
      </w:r>
      <w:r w:rsidRPr="00613A03">
        <w:rPr>
          <w:rFonts w:hint="eastAsia"/>
        </w:rPr>
        <w:t>&gt; </w:t>
      </w:r>
      <w:hyperlink r:id="rId17073" w:history="1">
        <w:r w:rsidRPr="00613A03">
          <w:rPr>
            <w:rStyle w:val="af3"/>
            <w:rFonts w:cs="ＭＳ Ｐゴシック" w:hint="eastAsia"/>
          </w:rPr>
          <w:t>地方公営企業等</w:t>
        </w:r>
      </w:hyperlink>
      <w:r w:rsidRPr="00613A03">
        <w:rPr>
          <w:rFonts w:hint="eastAsia"/>
        </w:rPr>
        <w:t xml:space="preserve"> &gt; </w:t>
      </w:r>
      <w:hyperlink r:id="rId17074" w:history="1">
        <w:r w:rsidRPr="00613A03">
          <w:rPr>
            <w:rStyle w:val="af3"/>
            <w:rFonts w:cs="ＭＳ Ｐゴシック" w:hint="eastAsia"/>
          </w:rPr>
          <w:t>公立病院経営強化</w:t>
        </w:r>
      </w:hyperlink>
      <w:r w:rsidR="00A70433" w:rsidRPr="00613A03">
        <w:rPr>
          <w:rFonts w:hint="eastAsia"/>
        </w:rPr>
        <w:t> &gt;</w:t>
      </w:r>
      <w:hyperlink r:id="rId17075" w:history="1">
        <w:r w:rsidR="00A70433" w:rsidRPr="00A70433">
          <w:rPr>
            <w:rStyle w:val="af3"/>
            <w:rFonts w:cs="ＭＳ Ｐゴシック"/>
          </w:rPr>
          <w:t xml:space="preserve"> 病院事業決算状況・病院経営分析比較表</w:t>
        </w:r>
      </w:hyperlink>
    </w:p>
    <w:p w14:paraId="6188FE8C" w14:textId="77777777" w:rsidR="00C71348" w:rsidRDefault="00A70433" w:rsidP="00554C90">
      <w:pPr>
        <w:pStyle w:val="afe"/>
        <w:ind w:leftChars="300" w:left="720" w:right="-120"/>
        <w:rPr>
          <w:lang w:eastAsia="zh-TW"/>
        </w:rPr>
      </w:pPr>
      <w:hyperlink r:id="rId17076" w:history="1">
        <w:r w:rsidRPr="00A70433">
          <w:rPr>
            <w:rStyle w:val="af3"/>
            <w:rFonts w:cs="ＭＳ Ｐゴシック" w:hint="eastAsia"/>
            <w:lang w:eastAsia="zh-TW"/>
          </w:rPr>
          <w:t>公立病院「</w:t>
        </w:r>
        <w:r w:rsidRPr="00A70433">
          <w:rPr>
            <w:rStyle w:val="af3"/>
            <w:rFonts w:cs="ＭＳ Ｐゴシック"/>
            <w:lang w:eastAsia="zh-TW"/>
          </w:rPr>
          <w:t>500床以上」赤字総額584億円－23年度、総務省集計</w:t>
        </w:r>
      </w:hyperlink>
      <w:r w:rsidRPr="007A4947">
        <w:rPr>
          <w:lang w:eastAsia="zh-TW"/>
        </w:rPr>
        <w:t>202</w:t>
      </w:r>
      <w:r>
        <w:rPr>
          <w:rFonts w:hint="eastAsia"/>
          <w:lang w:eastAsia="zh-TW"/>
        </w:rPr>
        <w:t>5</w:t>
      </w:r>
      <w:r w:rsidRPr="007A4947">
        <w:rPr>
          <w:lang w:eastAsia="zh-TW"/>
        </w:rPr>
        <w:t>年</w:t>
      </w:r>
      <w:r>
        <w:rPr>
          <w:rFonts w:hint="eastAsia"/>
          <w:lang w:eastAsia="zh-TW"/>
        </w:rPr>
        <w:t>04</w:t>
      </w:r>
      <w:r w:rsidRPr="007A4947">
        <w:rPr>
          <w:lang w:eastAsia="zh-TW"/>
        </w:rPr>
        <w:t>月</w:t>
      </w:r>
      <w:r>
        <w:rPr>
          <w:rFonts w:hint="eastAsia"/>
          <w:lang w:eastAsia="zh-TW"/>
        </w:rPr>
        <w:t>15</w:t>
      </w:r>
      <w:r w:rsidRPr="007A4947">
        <w:rPr>
          <w:lang w:eastAsia="zh-TW"/>
        </w:rPr>
        <w:t>日</w:t>
      </w:r>
    </w:p>
    <w:p w14:paraId="609E312B" w14:textId="15330665" w:rsidR="00A70433" w:rsidRDefault="00C71348" w:rsidP="00554C90">
      <w:pPr>
        <w:pStyle w:val="afe"/>
        <w:ind w:leftChars="300" w:left="720" w:right="-120"/>
      </w:pPr>
      <w:r w:rsidRPr="00C71348">
        <w:rPr>
          <w:rFonts w:hint="eastAsia"/>
        </w:rPr>
        <w:t>総務省は、地方独立行政法人の病院を含む公立</w:t>
      </w:r>
      <w:r w:rsidRPr="00C71348">
        <w:t>854病院の2023年度の収支を病床規模別に集計し、14日公表した。「500床以上」で経常収支が黒字だったのは91病院のうち21病院にとどまり、赤字の総額は584億円だった。前年度には91病院で609億円の利益を確保していたが、大きく落ち込んだ。</w:t>
      </w:r>
    </w:p>
    <w:p w14:paraId="703C12A4" w14:textId="7D71AAF4" w:rsidR="00DE2DE6" w:rsidRPr="00DE2DE6" w:rsidRDefault="00DE2DE6" w:rsidP="00DE2DE6">
      <w:pPr>
        <w:pStyle w:val="afe"/>
        <w:ind w:leftChars="300" w:left="720" w:right="-120" w:firstLineChars="100" w:firstLine="240"/>
        <w:rPr>
          <w:rStyle w:val="af3"/>
          <w:rFonts w:cs="ＭＳ Ｐゴシック"/>
        </w:rPr>
      </w:pPr>
      <w:r>
        <w:fldChar w:fldCharType="begin"/>
      </w:r>
      <w:r>
        <w:rPr>
          <w:rFonts w:hint="eastAsia"/>
        </w:rPr>
        <w:instrText>HYPERLINK "https://www.cbnews.jp/news/entry/20251117171750"</w:instrText>
      </w:r>
      <w:r>
        <w:fldChar w:fldCharType="separate"/>
      </w:r>
      <w:r w:rsidRPr="00DE2DE6">
        <w:rPr>
          <w:rStyle w:val="af3"/>
          <w:rFonts w:cs="ＭＳ Ｐゴシック" w:hint="eastAsia"/>
        </w:rPr>
        <w:t>地方独立行政法人</w:t>
      </w:r>
      <w:r w:rsidRPr="00DE2DE6">
        <w:rPr>
          <w:rStyle w:val="af3"/>
          <w:rFonts w:cs="ＭＳ Ｐゴシック"/>
        </w:rPr>
        <w:t>104病院の8割超赤字、24年度－診療報酬引き上げなど緊急要望</w:t>
      </w:r>
    </w:p>
    <w:p w14:paraId="29E224B6" w14:textId="47B6B630" w:rsidR="00DE2DE6" w:rsidRDefault="00DE2DE6" w:rsidP="00DE2DE6">
      <w:pPr>
        <w:pStyle w:val="afe"/>
        <w:ind w:leftChars="300" w:left="720" w:right="-120" w:firstLineChars="100" w:firstLine="240"/>
      </w:pPr>
      <w:r w:rsidRPr="00DE2DE6">
        <w:rPr>
          <w:rStyle w:val="af3"/>
          <w:rFonts w:cs="ＭＳ Ｐゴシック"/>
        </w:rPr>
        <w:t>へ</w:t>
      </w:r>
      <w:r>
        <w:fldChar w:fldCharType="end"/>
      </w:r>
      <w:r w:rsidRPr="00DE2DE6">
        <w:t>2025年</w:t>
      </w:r>
      <w:r>
        <w:rPr>
          <w:rFonts w:hint="eastAsia"/>
        </w:rPr>
        <w:t>11</w:t>
      </w:r>
      <w:r w:rsidRPr="00DE2DE6">
        <w:t>月1</w:t>
      </w:r>
      <w:r>
        <w:rPr>
          <w:rFonts w:hint="eastAsia"/>
        </w:rPr>
        <w:t>7</w:t>
      </w:r>
      <w:r w:rsidRPr="00DE2DE6">
        <w:t>日</w:t>
      </w:r>
    </w:p>
    <w:p w14:paraId="035FEEB4" w14:textId="522B4260" w:rsidR="00A83EB1" w:rsidRDefault="00A83EB1" w:rsidP="00554C90">
      <w:pPr>
        <w:pStyle w:val="afe"/>
        <w:ind w:leftChars="300" w:left="720" w:right="-120"/>
      </w:pPr>
      <w:hyperlink r:id="rId17077" w:history="1">
        <w:r w:rsidRPr="00A83EB1">
          <w:rPr>
            <w:rStyle w:val="af3"/>
            <w:rFonts w:cs="ＭＳ Ｐゴシック" w:hint="eastAsia"/>
          </w:rPr>
          <w:t>「ジョン・</w:t>
        </w:r>
        <w:r w:rsidRPr="00A83EB1">
          <w:rPr>
            <w:rStyle w:val="af3"/>
            <w:rFonts w:cs="ＭＳ Ｐゴシック"/>
          </w:rPr>
          <w:t>P・コッターの８つの変革ステップ」から学ぶ－公立病院は、なぜ赤字か（最終回）</w:t>
        </w:r>
      </w:hyperlink>
      <w:r w:rsidRPr="007A4947">
        <w:t>202</w:t>
      </w:r>
      <w:r>
        <w:rPr>
          <w:rFonts w:hint="eastAsia"/>
        </w:rPr>
        <w:t>4</w:t>
      </w:r>
      <w:r w:rsidRPr="007A4947">
        <w:t>年</w:t>
      </w:r>
      <w:r>
        <w:rPr>
          <w:rFonts w:hint="eastAsia"/>
        </w:rPr>
        <w:t>03</w:t>
      </w:r>
      <w:r w:rsidRPr="007A4947">
        <w:t>月</w:t>
      </w:r>
      <w:r>
        <w:rPr>
          <w:rFonts w:hint="eastAsia"/>
        </w:rPr>
        <w:t>22</w:t>
      </w:r>
      <w:r w:rsidRPr="007A4947">
        <w:t>日</w:t>
      </w:r>
    </w:p>
    <w:p w14:paraId="3A003D17" w14:textId="2740FE13" w:rsidR="00DB03AB" w:rsidRPr="00DB03AB" w:rsidRDefault="00DB03AB" w:rsidP="00554C90">
      <w:pPr>
        <w:pStyle w:val="afe"/>
        <w:ind w:leftChars="300" w:left="720" w:right="-120"/>
      </w:pPr>
      <w:hyperlink r:id="rId17078" w:history="1">
        <w:r w:rsidRPr="00DB03AB">
          <w:rPr>
            <w:rStyle w:val="af3"/>
            <w:rFonts w:cs="ＭＳ Ｐゴシック" w:hint="eastAsia"/>
          </w:rPr>
          <w:t>経営企画室の重要性</w:t>
        </w:r>
        <w:r w:rsidRPr="00DB03AB">
          <w:rPr>
            <w:rStyle w:val="af3"/>
            <w:rFonts w:cs="ＭＳ Ｐゴシック"/>
          </w:rPr>
          <w:t xml:space="preserve"> その2－公立病院は、なぜ赤字か（22）</w:t>
        </w:r>
      </w:hyperlink>
      <w:r w:rsidRPr="007A4947">
        <w:t>202</w:t>
      </w:r>
      <w:r>
        <w:rPr>
          <w:rFonts w:hint="eastAsia"/>
        </w:rPr>
        <w:t>4</w:t>
      </w:r>
      <w:r w:rsidRPr="007A4947">
        <w:t>年</w:t>
      </w:r>
      <w:r>
        <w:rPr>
          <w:rFonts w:hint="eastAsia"/>
        </w:rPr>
        <w:t>02</w:t>
      </w:r>
      <w:r w:rsidRPr="007A4947">
        <w:t>月</w:t>
      </w:r>
      <w:r>
        <w:rPr>
          <w:rFonts w:hint="eastAsia"/>
        </w:rPr>
        <w:t>22</w:t>
      </w:r>
      <w:r w:rsidRPr="007A4947">
        <w:t>日</w:t>
      </w:r>
    </w:p>
    <w:p w14:paraId="3B796AA1" w14:textId="546B78A5" w:rsidR="00630579" w:rsidRDefault="00630579" w:rsidP="00554C90">
      <w:pPr>
        <w:pStyle w:val="afe"/>
        <w:ind w:leftChars="300" w:left="720" w:right="-120"/>
      </w:pPr>
      <w:hyperlink r:id="rId17079" w:history="1">
        <w:r w:rsidRPr="00630579">
          <w:rPr>
            <w:rStyle w:val="af3"/>
            <w:rFonts w:cs="ＭＳ Ｐゴシック" w:hint="eastAsia"/>
          </w:rPr>
          <w:t>経営企画室の重要性</w:t>
        </w:r>
        <w:r w:rsidRPr="00630579">
          <w:rPr>
            <w:rStyle w:val="af3"/>
            <w:rFonts w:cs="ＭＳ Ｐゴシック"/>
          </w:rPr>
          <w:t xml:space="preserve"> その１－公立病院は、なぜ赤字か（21）</w:t>
        </w:r>
      </w:hyperlink>
      <w:r w:rsidRPr="007A4947">
        <w:t>202</w:t>
      </w:r>
      <w:r>
        <w:rPr>
          <w:rFonts w:hint="eastAsia"/>
        </w:rPr>
        <w:t>4</w:t>
      </w:r>
      <w:r w:rsidRPr="007A4947">
        <w:t>年</w:t>
      </w:r>
      <w:r>
        <w:rPr>
          <w:rFonts w:hint="eastAsia"/>
        </w:rPr>
        <w:t>02</w:t>
      </w:r>
      <w:r w:rsidRPr="007A4947">
        <w:t>月</w:t>
      </w:r>
      <w:r>
        <w:rPr>
          <w:rFonts w:hint="eastAsia"/>
        </w:rPr>
        <w:t>09</w:t>
      </w:r>
      <w:r w:rsidRPr="007A4947">
        <w:t>日</w:t>
      </w:r>
    </w:p>
    <w:p w14:paraId="50A0636A" w14:textId="794A8912" w:rsidR="00E84430" w:rsidRPr="00E84430" w:rsidRDefault="00E84430" w:rsidP="00554C90">
      <w:pPr>
        <w:pStyle w:val="afe"/>
        <w:ind w:leftChars="300" w:left="720" w:right="-120"/>
      </w:pPr>
      <w:hyperlink r:id="rId17080" w:history="1">
        <w:r w:rsidRPr="00E84430">
          <w:rPr>
            <w:rStyle w:val="af3"/>
            <w:rFonts w:cs="ＭＳ Ｐゴシック" w:hint="eastAsia"/>
          </w:rPr>
          <w:t>昭和的病院経営からの脱却</w:t>
        </w:r>
        <w:r w:rsidRPr="00E84430">
          <w:rPr>
            <w:rStyle w:val="af3"/>
            <w:rFonts w:cs="ＭＳ Ｐゴシック"/>
          </w:rPr>
          <w:t xml:space="preserve"> その5「医師人事評価制度の実践」－公立病院は、なぜ赤字か（20）</w:t>
        </w:r>
      </w:hyperlink>
      <w:r w:rsidRPr="007A4947">
        <w:t>202</w:t>
      </w:r>
      <w:r>
        <w:rPr>
          <w:rFonts w:hint="eastAsia"/>
        </w:rPr>
        <w:t>4</w:t>
      </w:r>
      <w:r w:rsidRPr="007A4947">
        <w:t>年</w:t>
      </w:r>
      <w:r>
        <w:rPr>
          <w:rFonts w:hint="eastAsia"/>
        </w:rPr>
        <w:t>01</w:t>
      </w:r>
      <w:r w:rsidRPr="007A4947">
        <w:t>月</w:t>
      </w:r>
      <w:r>
        <w:rPr>
          <w:rFonts w:hint="eastAsia"/>
        </w:rPr>
        <w:t>26</w:t>
      </w:r>
      <w:r w:rsidRPr="007A4947">
        <w:t>日</w:t>
      </w:r>
    </w:p>
    <w:p w14:paraId="40D84B58" w14:textId="1AAF42BF" w:rsidR="00DA735E" w:rsidRDefault="00DA735E" w:rsidP="00554C90">
      <w:pPr>
        <w:pStyle w:val="afe"/>
        <w:ind w:leftChars="300" w:left="720" w:right="-120"/>
      </w:pPr>
      <w:hyperlink r:id="rId17081" w:history="1">
        <w:r w:rsidRPr="003F53FB">
          <w:rPr>
            <w:rStyle w:val="af3"/>
            <w:rFonts w:cs="ＭＳ Ｐゴシック" w:hint="eastAsia"/>
          </w:rPr>
          <w:t>昭和的病院経営からの脱却</w:t>
        </w:r>
        <w:r w:rsidRPr="003F53FB">
          <w:rPr>
            <w:rStyle w:val="af3"/>
            <w:rFonts w:cs="ＭＳ Ｐゴシック"/>
          </w:rPr>
          <w:t xml:space="preserve"> その4「人事評価制度の導入」  ー公立病院は、なぜ赤字か（19）</w:t>
        </w:r>
      </w:hyperlink>
      <w:r w:rsidRPr="007A4947">
        <w:t>202</w:t>
      </w:r>
      <w:r>
        <w:rPr>
          <w:rFonts w:hint="eastAsia"/>
        </w:rPr>
        <w:t>4</w:t>
      </w:r>
      <w:r w:rsidRPr="007A4947">
        <w:t>年</w:t>
      </w:r>
      <w:r>
        <w:rPr>
          <w:rFonts w:hint="eastAsia"/>
        </w:rPr>
        <w:t>01</w:t>
      </w:r>
      <w:r w:rsidRPr="007A4947">
        <w:t>月</w:t>
      </w:r>
      <w:r w:rsidR="003F53FB">
        <w:rPr>
          <w:rFonts w:hint="eastAsia"/>
        </w:rPr>
        <w:t>12</w:t>
      </w:r>
      <w:r w:rsidRPr="007A4947">
        <w:t>日</w:t>
      </w:r>
    </w:p>
    <w:p w14:paraId="06BC4CF0" w14:textId="31F937A4" w:rsidR="00613A03" w:rsidRDefault="00613A03" w:rsidP="00554C90">
      <w:pPr>
        <w:pStyle w:val="afe"/>
        <w:ind w:leftChars="300" w:left="720" w:right="-120"/>
      </w:pPr>
      <w:hyperlink r:id="rId17082" w:history="1">
        <w:r w:rsidRPr="00613A03">
          <w:rPr>
            <w:rStyle w:val="af3"/>
            <w:rFonts w:cs="ＭＳ Ｐゴシック" w:hint="eastAsia"/>
          </w:rPr>
          <w:t>公立病院が増収減益、</w:t>
        </w:r>
        <w:r w:rsidRPr="00613A03">
          <w:rPr>
            <w:rStyle w:val="af3"/>
            <w:rFonts w:cs="ＭＳ Ｐゴシック"/>
          </w:rPr>
          <w:t>22年度－黒字幅ほぼ4割縮小</w:t>
        </w:r>
      </w:hyperlink>
      <w:r w:rsidRPr="007A4947">
        <w:t>202</w:t>
      </w:r>
      <w:r>
        <w:rPr>
          <w:rFonts w:hint="eastAsia"/>
        </w:rPr>
        <w:t>4</w:t>
      </w:r>
      <w:r w:rsidRPr="007A4947">
        <w:t>年</w:t>
      </w:r>
      <w:r>
        <w:rPr>
          <w:rFonts w:hint="eastAsia"/>
        </w:rPr>
        <w:t>01</w:t>
      </w:r>
      <w:r w:rsidRPr="007A4947">
        <w:t>月</w:t>
      </w:r>
      <w:r>
        <w:rPr>
          <w:rFonts w:hint="eastAsia"/>
        </w:rPr>
        <w:t>04</w:t>
      </w:r>
      <w:r w:rsidRPr="007A4947">
        <w:t>日</w:t>
      </w:r>
    </w:p>
    <w:p w14:paraId="35EA8172" w14:textId="0D0B54AE" w:rsidR="002A7A79" w:rsidRDefault="002A7A79" w:rsidP="00554C90">
      <w:pPr>
        <w:pStyle w:val="afe"/>
        <w:ind w:leftChars="300" w:left="720" w:right="-120"/>
      </w:pPr>
      <w:hyperlink r:id="rId17083" w:history="1">
        <w:r w:rsidRPr="002A7A79">
          <w:rPr>
            <w:rStyle w:val="af3"/>
            <w:rFonts w:cs="ＭＳ Ｐゴシック" w:hint="eastAsia"/>
          </w:rPr>
          <w:t>昭和的病院経営からの脱却</w:t>
        </w:r>
        <w:r w:rsidRPr="002A7A79">
          <w:rPr>
            <w:rStyle w:val="af3"/>
            <w:rFonts w:cs="ＭＳ Ｐゴシック"/>
          </w:rPr>
          <w:t xml:space="preserve"> その３「医療DXへの対応」－公立病院は、なぜ赤字か（18）</w:t>
        </w:r>
      </w:hyperlink>
      <w:r w:rsidRPr="007A4947">
        <w:t>202</w:t>
      </w:r>
      <w:r>
        <w:rPr>
          <w:rFonts w:hint="eastAsia"/>
        </w:rPr>
        <w:t>3</w:t>
      </w:r>
      <w:r w:rsidRPr="007A4947">
        <w:t>年</w:t>
      </w:r>
      <w:r>
        <w:rPr>
          <w:rFonts w:hint="eastAsia"/>
        </w:rPr>
        <w:t>12</w:t>
      </w:r>
      <w:r w:rsidRPr="007A4947">
        <w:t>月</w:t>
      </w:r>
      <w:r>
        <w:rPr>
          <w:rFonts w:hint="eastAsia"/>
        </w:rPr>
        <w:t>22</w:t>
      </w:r>
      <w:r w:rsidRPr="007A4947">
        <w:t>日</w:t>
      </w:r>
    </w:p>
    <w:p w14:paraId="65EEEE63" w14:textId="21AE471A" w:rsidR="00381405" w:rsidRDefault="00381405" w:rsidP="00554C90">
      <w:pPr>
        <w:pStyle w:val="afe"/>
        <w:ind w:leftChars="300" w:left="720" w:right="-120"/>
      </w:pPr>
      <w:hyperlink r:id="rId17084" w:history="1">
        <w:r w:rsidRPr="00381405">
          <w:rPr>
            <w:rStyle w:val="af3"/>
            <w:rFonts w:cs="ＭＳ Ｐゴシック" w:hint="eastAsia"/>
          </w:rPr>
          <w:t>昭和的病院経営からの脱却</w:t>
        </w:r>
        <w:r w:rsidRPr="00381405">
          <w:rPr>
            <w:rStyle w:val="af3"/>
            <w:rFonts w:cs="ＭＳ Ｐゴシック"/>
          </w:rPr>
          <w:t xml:space="preserve"> その2 「医師不足への対応」－公立病院は、なぜ赤字か（17）</w:t>
        </w:r>
      </w:hyperlink>
      <w:bookmarkStart w:id="630" w:name="_Hlk154159587"/>
      <w:r w:rsidRPr="007A4947">
        <w:t>202</w:t>
      </w:r>
      <w:r>
        <w:rPr>
          <w:rFonts w:hint="eastAsia"/>
        </w:rPr>
        <w:t>3</w:t>
      </w:r>
      <w:r w:rsidRPr="007A4947">
        <w:t>年</w:t>
      </w:r>
      <w:r>
        <w:rPr>
          <w:rFonts w:hint="eastAsia"/>
        </w:rPr>
        <w:t>12</w:t>
      </w:r>
      <w:r w:rsidRPr="007A4947">
        <w:t>月</w:t>
      </w:r>
      <w:r>
        <w:rPr>
          <w:rFonts w:hint="eastAsia"/>
        </w:rPr>
        <w:t>08</w:t>
      </w:r>
      <w:r w:rsidRPr="007A4947">
        <w:t>日</w:t>
      </w:r>
      <w:bookmarkEnd w:id="630"/>
    </w:p>
    <w:p w14:paraId="7C259AA8" w14:textId="27118383" w:rsidR="00EB42ED" w:rsidRPr="00EB42ED" w:rsidRDefault="00EB42ED" w:rsidP="00554C90">
      <w:pPr>
        <w:pStyle w:val="afe"/>
        <w:ind w:leftChars="300" w:left="720" w:right="-120"/>
      </w:pPr>
      <w:hyperlink r:id="rId17085" w:history="1">
        <w:r w:rsidRPr="00EB42ED">
          <w:rPr>
            <w:rStyle w:val="af3"/>
            <w:rFonts w:cs="ＭＳ Ｐゴシック" w:hint="eastAsia"/>
          </w:rPr>
          <w:t>昭和的病院経営からの脱却</w:t>
        </w:r>
        <w:r w:rsidRPr="00EB42ED">
          <w:rPr>
            <w:rStyle w:val="af3"/>
            <w:rFonts w:cs="ＭＳ Ｐゴシック"/>
          </w:rPr>
          <w:t xml:space="preserve"> その1「病院経営と院長職」－公立病院は、なぜ赤字か（16）</w:t>
        </w:r>
      </w:hyperlink>
      <w:r w:rsidRPr="007A4947">
        <w:t>202</w:t>
      </w:r>
      <w:r>
        <w:rPr>
          <w:rFonts w:hint="eastAsia"/>
        </w:rPr>
        <w:t>3</w:t>
      </w:r>
      <w:r w:rsidRPr="007A4947">
        <w:t>年</w:t>
      </w:r>
      <w:r>
        <w:rPr>
          <w:rFonts w:hint="eastAsia"/>
        </w:rPr>
        <w:t>11</w:t>
      </w:r>
      <w:r w:rsidRPr="007A4947">
        <w:t>月</w:t>
      </w:r>
      <w:r>
        <w:rPr>
          <w:rFonts w:hint="eastAsia"/>
        </w:rPr>
        <w:t>24</w:t>
      </w:r>
      <w:r w:rsidRPr="007A4947">
        <w:t>日</w:t>
      </w:r>
    </w:p>
    <w:p w14:paraId="4ED86FC8" w14:textId="0845E317" w:rsidR="00A827EC" w:rsidRPr="00DB02A9" w:rsidRDefault="00DB02A9" w:rsidP="00554C90">
      <w:pPr>
        <w:pStyle w:val="afe"/>
        <w:ind w:leftChars="300" w:left="720" w:right="-120"/>
      </w:pPr>
      <w:hyperlink r:id="rId17086" w:history="1">
        <w:r w:rsidRPr="00DB02A9">
          <w:rPr>
            <w:rStyle w:val="af3"/>
            <w:rFonts w:cs="ＭＳ Ｐゴシック" w:hint="eastAsia"/>
          </w:rPr>
          <w:t>医療コンサルティング会社への依存　その</w:t>
        </w:r>
        <w:r w:rsidRPr="00DB02A9">
          <w:rPr>
            <w:rStyle w:val="af3"/>
            <w:rFonts w:cs="ＭＳ Ｐゴシック"/>
          </w:rPr>
          <w:t>2－公立病院は、なぜ赤字か（15）</w:t>
        </w:r>
      </w:hyperlink>
      <w:r w:rsidRPr="007A4947">
        <w:t>202</w:t>
      </w:r>
      <w:r>
        <w:rPr>
          <w:rFonts w:hint="eastAsia"/>
        </w:rPr>
        <w:t>3</w:t>
      </w:r>
      <w:r w:rsidRPr="007A4947">
        <w:t>年</w:t>
      </w:r>
      <w:r>
        <w:rPr>
          <w:rFonts w:hint="eastAsia"/>
        </w:rPr>
        <w:t>11</w:t>
      </w:r>
      <w:r w:rsidRPr="007A4947">
        <w:t>月</w:t>
      </w:r>
      <w:r>
        <w:rPr>
          <w:rFonts w:hint="eastAsia"/>
        </w:rPr>
        <w:t>10</w:t>
      </w:r>
      <w:r w:rsidRPr="007A4947">
        <w:t>日</w:t>
      </w:r>
    </w:p>
    <w:p w14:paraId="185AD4B5" w14:textId="2D025DE2" w:rsidR="0031167A" w:rsidRPr="0031167A" w:rsidRDefault="0031167A" w:rsidP="00554C90">
      <w:pPr>
        <w:pStyle w:val="afe"/>
        <w:ind w:leftChars="300" w:left="720" w:right="-120"/>
      </w:pPr>
      <w:hyperlink r:id="rId17087" w:history="1">
        <w:r w:rsidRPr="0031167A">
          <w:rPr>
            <w:rStyle w:val="af3"/>
            <w:rFonts w:cs="ＭＳ Ｐゴシック" w:hint="eastAsia"/>
          </w:rPr>
          <w:t>医療コンサルティング会社への依存</w:t>
        </w:r>
        <w:r w:rsidRPr="0031167A">
          <w:rPr>
            <w:rStyle w:val="af3"/>
            <w:rFonts w:cs="ＭＳ Ｐゴシック"/>
          </w:rPr>
          <w:t xml:space="preserve"> その1－公立病院は、なぜ赤字か（14）</w:t>
        </w:r>
      </w:hyperlink>
      <w:r w:rsidRPr="007A4947">
        <w:t>202</w:t>
      </w:r>
      <w:r>
        <w:rPr>
          <w:rFonts w:hint="eastAsia"/>
        </w:rPr>
        <w:t>3</w:t>
      </w:r>
      <w:r w:rsidRPr="007A4947">
        <w:t>年</w:t>
      </w:r>
      <w:r>
        <w:rPr>
          <w:rFonts w:hint="eastAsia"/>
        </w:rPr>
        <w:t>10</w:t>
      </w:r>
      <w:r w:rsidRPr="007A4947">
        <w:t>月</w:t>
      </w:r>
      <w:r>
        <w:rPr>
          <w:rFonts w:hint="eastAsia"/>
        </w:rPr>
        <w:t>20</w:t>
      </w:r>
      <w:r w:rsidRPr="007A4947">
        <w:t>日</w:t>
      </w:r>
    </w:p>
    <w:p w14:paraId="601A3CD8" w14:textId="08BEBCBA" w:rsidR="00554C90" w:rsidRDefault="00554C90" w:rsidP="00554C90">
      <w:pPr>
        <w:pStyle w:val="afe"/>
        <w:ind w:leftChars="300" w:left="720" w:right="-120"/>
      </w:pPr>
      <w:hyperlink r:id="rId17088" w:history="1">
        <w:r w:rsidRPr="00554C90">
          <w:rPr>
            <w:rStyle w:val="af3"/>
            <w:rFonts w:cs="ＭＳ Ｐゴシック" w:hint="eastAsia"/>
          </w:rPr>
          <w:t>新人職員に対する</w:t>
        </w:r>
        <w:r w:rsidRPr="00554C90">
          <w:rPr>
            <w:rStyle w:val="af3"/>
            <w:rFonts w:cs="ＭＳ Ｐゴシック"/>
          </w:rPr>
          <w:t>DPCについての教育体制の不備－公立病院は、なぜ赤字か（13）</w:t>
        </w:r>
      </w:hyperlink>
      <w:r w:rsidRPr="007A4947">
        <w:t>202</w:t>
      </w:r>
      <w:r>
        <w:rPr>
          <w:rFonts w:hint="eastAsia"/>
        </w:rPr>
        <w:t>3</w:t>
      </w:r>
      <w:r w:rsidRPr="007A4947">
        <w:t>年</w:t>
      </w:r>
      <w:r>
        <w:rPr>
          <w:rFonts w:hint="eastAsia"/>
        </w:rPr>
        <w:t>10</w:t>
      </w:r>
      <w:r w:rsidRPr="007A4947">
        <w:t>月</w:t>
      </w:r>
      <w:r>
        <w:rPr>
          <w:rFonts w:hint="eastAsia"/>
        </w:rPr>
        <w:t>06</w:t>
      </w:r>
      <w:r w:rsidRPr="007A4947">
        <w:t>日</w:t>
      </w:r>
    </w:p>
    <w:p w14:paraId="3465EA61" w14:textId="524C9C6F" w:rsidR="007D78F4" w:rsidRDefault="007D78F4" w:rsidP="007554E7">
      <w:pPr>
        <w:pStyle w:val="afe"/>
        <w:ind w:leftChars="300" w:left="720" w:right="-120"/>
      </w:pPr>
      <w:hyperlink r:id="rId17089" w:history="1">
        <w:r w:rsidRPr="007D78F4">
          <w:rPr>
            <w:rStyle w:val="af3"/>
            <w:rFonts w:cs="ＭＳ Ｐゴシック" w:hint="eastAsia"/>
          </w:rPr>
          <w:t>高額な金額での医療機器、材料費の購入</w:t>
        </w:r>
        <w:r w:rsidRPr="007D78F4">
          <w:rPr>
            <w:rStyle w:val="af3"/>
            <w:rFonts w:cs="ＭＳ Ｐゴシック"/>
          </w:rPr>
          <w:t xml:space="preserve"> その2－公立病院は、なぜ赤字か（12）</w:t>
        </w:r>
      </w:hyperlink>
      <w:r w:rsidRPr="007A4947">
        <w:t>202</w:t>
      </w:r>
      <w:r>
        <w:rPr>
          <w:rFonts w:hint="eastAsia"/>
        </w:rPr>
        <w:t>3</w:t>
      </w:r>
      <w:r w:rsidRPr="007A4947">
        <w:t>年</w:t>
      </w:r>
      <w:r>
        <w:rPr>
          <w:rFonts w:hint="eastAsia"/>
        </w:rPr>
        <w:t>09</w:t>
      </w:r>
      <w:r w:rsidRPr="007A4947">
        <w:t>月</w:t>
      </w:r>
      <w:r>
        <w:rPr>
          <w:rFonts w:hint="eastAsia"/>
        </w:rPr>
        <w:t>22</w:t>
      </w:r>
      <w:r w:rsidRPr="007A4947">
        <w:t>日</w:t>
      </w:r>
    </w:p>
    <w:p w14:paraId="5E295CAA" w14:textId="3FF851C6" w:rsidR="00C00D16" w:rsidRDefault="00C00D16" w:rsidP="007554E7">
      <w:pPr>
        <w:pStyle w:val="afe"/>
        <w:ind w:leftChars="300" w:left="720" w:right="-120"/>
      </w:pPr>
      <w:hyperlink r:id="rId17090" w:history="1">
        <w:r w:rsidRPr="00A32C9A">
          <w:rPr>
            <w:rStyle w:val="af3"/>
            <w:rFonts w:cs="ＭＳ Ｐゴシック" w:hint="eastAsia"/>
          </w:rPr>
          <w:t>高額な金額での医療機器、材料費の購入、その</w:t>
        </w:r>
        <w:r w:rsidRPr="00A32C9A">
          <w:rPr>
            <w:rStyle w:val="af3"/>
            <w:rFonts w:cs="ＭＳ Ｐゴシック"/>
          </w:rPr>
          <w:t>1－公立病院は、なぜ赤字か（11）</w:t>
        </w:r>
      </w:hyperlink>
      <w:r w:rsidRPr="007A4947">
        <w:t>202</w:t>
      </w:r>
      <w:r>
        <w:rPr>
          <w:rFonts w:hint="eastAsia"/>
        </w:rPr>
        <w:t>3</w:t>
      </w:r>
      <w:r w:rsidRPr="007A4947">
        <w:t>年</w:t>
      </w:r>
      <w:r>
        <w:rPr>
          <w:rFonts w:hint="eastAsia"/>
        </w:rPr>
        <w:t>0</w:t>
      </w:r>
      <w:r w:rsidR="00A32C9A">
        <w:rPr>
          <w:rFonts w:hint="eastAsia"/>
        </w:rPr>
        <w:t>9</w:t>
      </w:r>
      <w:r w:rsidRPr="007A4947">
        <w:t>月</w:t>
      </w:r>
      <w:r w:rsidR="00A32C9A">
        <w:rPr>
          <w:rFonts w:hint="eastAsia"/>
        </w:rPr>
        <w:t>08</w:t>
      </w:r>
      <w:r w:rsidRPr="007A4947">
        <w:t>日</w:t>
      </w:r>
    </w:p>
    <w:p w14:paraId="2C6C4181" w14:textId="49690D20" w:rsidR="009336AC" w:rsidRPr="009336AC" w:rsidRDefault="009336AC" w:rsidP="007554E7">
      <w:pPr>
        <w:pStyle w:val="afe"/>
        <w:ind w:leftChars="300" w:left="720" w:right="-120"/>
      </w:pPr>
      <w:hyperlink r:id="rId17091" w:history="1">
        <w:r w:rsidRPr="009336AC">
          <w:rPr>
            <w:rStyle w:val="af3"/>
            <w:rFonts w:cs="ＭＳ Ｐゴシック" w:hint="eastAsia"/>
          </w:rPr>
          <w:t>病院上層部のコメディカル職員の重要性認識不足</w:t>
        </w:r>
        <w:r w:rsidRPr="009336AC">
          <w:rPr>
            <w:rStyle w:val="af3"/>
            <w:rFonts w:cs="ＭＳ Ｐゴシック"/>
          </w:rPr>
          <w:t xml:space="preserve"> その2－公立病院は、なぜ赤字か（10）</w:t>
        </w:r>
      </w:hyperlink>
      <w:r w:rsidR="007554E7">
        <w:rPr>
          <w:rFonts w:hint="eastAsia"/>
        </w:rPr>
        <w:t xml:space="preserve">　</w:t>
      </w:r>
      <w:r w:rsidRPr="007A4947">
        <w:t>202</w:t>
      </w:r>
      <w:r>
        <w:rPr>
          <w:rFonts w:hint="eastAsia"/>
        </w:rPr>
        <w:t>3</w:t>
      </w:r>
      <w:r w:rsidRPr="007A4947">
        <w:t>年</w:t>
      </w:r>
      <w:r>
        <w:rPr>
          <w:rFonts w:hint="eastAsia"/>
        </w:rPr>
        <w:t>08</w:t>
      </w:r>
      <w:r w:rsidRPr="007A4947">
        <w:t>月</w:t>
      </w:r>
      <w:r w:rsidR="007554E7">
        <w:rPr>
          <w:rFonts w:hint="eastAsia"/>
        </w:rPr>
        <w:t>25</w:t>
      </w:r>
      <w:r w:rsidRPr="007A4947">
        <w:t>日</w:t>
      </w:r>
    </w:p>
    <w:p w14:paraId="11A05112" w14:textId="0F568832" w:rsidR="00883F99" w:rsidRDefault="00883F99" w:rsidP="000F5A9D">
      <w:pPr>
        <w:pStyle w:val="afe"/>
        <w:ind w:leftChars="300" w:left="720" w:right="-120"/>
      </w:pPr>
      <w:hyperlink r:id="rId17092" w:history="1">
        <w:r w:rsidRPr="00883F99">
          <w:rPr>
            <w:rStyle w:val="af3"/>
            <w:rFonts w:cs="ＭＳ Ｐゴシック" w:hint="eastAsia"/>
          </w:rPr>
          <w:t>病院上層部のコメディカル職員の重要性認識不足</w:t>
        </w:r>
        <w:r w:rsidRPr="00883F99">
          <w:rPr>
            <w:rStyle w:val="af3"/>
            <w:rFonts w:cs="ＭＳ Ｐゴシック"/>
          </w:rPr>
          <w:t xml:space="preserve"> その1－公立病院は、なぜ赤字か（9）</w:t>
        </w:r>
      </w:hyperlink>
      <w:r w:rsidR="000F5A9D">
        <w:rPr>
          <w:rFonts w:hint="eastAsia"/>
        </w:rPr>
        <w:t xml:space="preserve"> </w:t>
      </w:r>
      <w:r w:rsidRPr="007A4947">
        <w:t>202</w:t>
      </w:r>
      <w:r>
        <w:rPr>
          <w:rFonts w:hint="eastAsia"/>
        </w:rPr>
        <w:t>3</w:t>
      </w:r>
      <w:r w:rsidRPr="007A4947">
        <w:t>年</w:t>
      </w:r>
      <w:r>
        <w:rPr>
          <w:rFonts w:hint="eastAsia"/>
        </w:rPr>
        <w:t>08</w:t>
      </w:r>
      <w:r w:rsidRPr="007A4947">
        <w:t>月</w:t>
      </w:r>
      <w:r>
        <w:rPr>
          <w:rFonts w:hint="eastAsia"/>
        </w:rPr>
        <w:t>04</w:t>
      </w:r>
      <w:r w:rsidRPr="007A4947">
        <w:t>日</w:t>
      </w:r>
    </w:p>
    <w:p w14:paraId="6EBE373D" w14:textId="32340B3F" w:rsidR="00860EDE" w:rsidRPr="00860EDE" w:rsidRDefault="00860EDE" w:rsidP="00A81096">
      <w:pPr>
        <w:pStyle w:val="afe"/>
        <w:ind w:left="480" w:right="-120" w:firstLineChars="100" w:firstLine="240"/>
      </w:pPr>
      <w:hyperlink r:id="rId17093" w:history="1">
        <w:r w:rsidRPr="00860EDE">
          <w:rPr>
            <w:rStyle w:val="af3"/>
            <w:rFonts w:cs="ＭＳ Ｐゴシック" w:hint="eastAsia"/>
          </w:rPr>
          <w:t>医事課業務委託の問題点－公立病院は、なぜ赤字か（</w:t>
        </w:r>
        <w:r w:rsidRPr="00860EDE">
          <w:rPr>
            <w:rStyle w:val="af3"/>
            <w:rFonts w:cs="ＭＳ Ｐゴシック"/>
          </w:rPr>
          <w:t>8）</w:t>
        </w:r>
      </w:hyperlink>
      <w:r w:rsidRPr="007A4947">
        <w:t>202</w:t>
      </w:r>
      <w:r>
        <w:rPr>
          <w:rFonts w:hint="eastAsia"/>
        </w:rPr>
        <w:t>3</w:t>
      </w:r>
      <w:r w:rsidRPr="007A4947">
        <w:t>年</w:t>
      </w:r>
      <w:r>
        <w:rPr>
          <w:rFonts w:hint="eastAsia"/>
        </w:rPr>
        <w:t>07</w:t>
      </w:r>
      <w:r w:rsidRPr="007A4947">
        <w:t>月2</w:t>
      </w:r>
      <w:r>
        <w:rPr>
          <w:rFonts w:hint="eastAsia"/>
        </w:rPr>
        <w:t>1</w:t>
      </w:r>
      <w:r w:rsidRPr="007A4947">
        <w:t>日</w:t>
      </w:r>
    </w:p>
    <w:p w14:paraId="2CD03A37" w14:textId="43B76C30" w:rsidR="00320F56" w:rsidRPr="00320F56" w:rsidRDefault="00320F56" w:rsidP="00A81096">
      <w:pPr>
        <w:pStyle w:val="afe"/>
        <w:ind w:left="480" w:right="-120" w:firstLineChars="100" w:firstLine="240"/>
      </w:pPr>
      <w:hyperlink r:id="rId17094" w:history="1">
        <w:r w:rsidRPr="00320F56">
          <w:rPr>
            <w:rStyle w:val="af3"/>
            <w:rFonts w:cs="ＭＳ Ｐゴシック" w:hint="eastAsia"/>
          </w:rPr>
          <w:t>他の開設主体より高額な病院職員給与－公立病院は、なぜ赤字か（</w:t>
        </w:r>
        <w:r w:rsidRPr="00320F56">
          <w:rPr>
            <w:rStyle w:val="af3"/>
            <w:rFonts w:cs="ＭＳ Ｐゴシック"/>
          </w:rPr>
          <w:t>5）</w:t>
        </w:r>
      </w:hyperlink>
      <w:r w:rsidRPr="007A4947">
        <w:t>202</w:t>
      </w:r>
      <w:r>
        <w:rPr>
          <w:rFonts w:hint="eastAsia"/>
        </w:rPr>
        <w:t>3</w:t>
      </w:r>
      <w:r w:rsidRPr="007A4947">
        <w:t>年</w:t>
      </w:r>
      <w:r>
        <w:rPr>
          <w:rFonts w:hint="eastAsia"/>
        </w:rPr>
        <w:t>06</w:t>
      </w:r>
      <w:r w:rsidRPr="007A4947">
        <w:t>月</w:t>
      </w:r>
      <w:r>
        <w:rPr>
          <w:rFonts w:hint="eastAsia"/>
        </w:rPr>
        <w:t>09</w:t>
      </w:r>
      <w:r w:rsidRPr="007A4947">
        <w:t>日</w:t>
      </w:r>
    </w:p>
    <w:p w14:paraId="4B56094D" w14:textId="28F6673F" w:rsidR="00DE6E91" w:rsidRPr="00DE6E91" w:rsidRDefault="00DE6E91" w:rsidP="00A81096">
      <w:pPr>
        <w:pStyle w:val="afe"/>
        <w:ind w:left="480" w:right="-120" w:firstLineChars="100" w:firstLine="240"/>
      </w:pPr>
      <w:hyperlink r:id="rId17095" w:history="1">
        <w:r w:rsidRPr="00DE6E91">
          <w:rPr>
            <w:rStyle w:val="af3"/>
            <w:rFonts w:cs="ＭＳ Ｐゴシック" w:hint="eastAsia"/>
          </w:rPr>
          <w:t>病院の新築費用の現状－公立病院は、なぜ赤字か（</w:t>
        </w:r>
        <w:r w:rsidR="009336AC">
          <w:rPr>
            <w:rStyle w:val="af3"/>
            <w:rFonts w:cs="ＭＳ Ｐゴシック" w:hint="eastAsia"/>
          </w:rPr>
          <w:t>3</w:t>
        </w:r>
        <w:r w:rsidRPr="00DE6E91">
          <w:rPr>
            <w:rStyle w:val="af3"/>
            <w:rFonts w:cs="ＭＳ Ｐゴシック" w:hint="eastAsia"/>
          </w:rPr>
          <w:t>）</w:t>
        </w:r>
      </w:hyperlink>
      <w:r w:rsidRPr="007A4947">
        <w:t>202</w:t>
      </w:r>
      <w:r>
        <w:rPr>
          <w:rFonts w:hint="eastAsia"/>
        </w:rPr>
        <w:t>3</w:t>
      </w:r>
      <w:r w:rsidRPr="007A4947">
        <w:t>年</w:t>
      </w:r>
      <w:r>
        <w:rPr>
          <w:rFonts w:hint="eastAsia"/>
        </w:rPr>
        <w:t>0</w:t>
      </w:r>
      <w:r w:rsidR="000B30BC">
        <w:rPr>
          <w:rFonts w:hint="eastAsia"/>
        </w:rPr>
        <w:t>5</w:t>
      </w:r>
      <w:r w:rsidRPr="007A4947">
        <w:t>月</w:t>
      </w:r>
      <w:r w:rsidR="000B30BC">
        <w:rPr>
          <w:rFonts w:hint="eastAsia"/>
        </w:rPr>
        <w:t>12</w:t>
      </w:r>
      <w:r w:rsidRPr="007A4947">
        <w:t>日</w:t>
      </w:r>
    </w:p>
    <w:p w14:paraId="3EAFA717" w14:textId="77777777" w:rsidR="00A81096" w:rsidRDefault="00A81096" w:rsidP="00A81096">
      <w:pPr>
        <w:pStyle w:val="afe"/>
        <w:ind w:left="480" w:right="-120" w:firstLineChars="100" w:firstLine="240"/>
      </w:pPr>
      <w:hyperlink r:id="rId17096" w:history="1">
        <w:r w:rsidRPr="00A81096">
          <w:rPr>
            <w:rStyle w:val="af3"/>
            <w:rFonts w:cs="ＭＳ Ｐゴシック" w:hint="eastAsia"/>
          </w:rPr>
          <w:t>職員の危機意識の欠如－公立病院は、なぜ赤字か（</w:t>
        </w:r>
        <w:r w:rsidRPr="00A81096">
          <w:rPr>
            <w:rStyle w:val="af3"/>
            <w:rFonts w:cs="ＭＳ Ｐゴシック"/>
          </w:rPr>
          <w:t>2）</w:t>
        </w:r>
      </w:hyperlink>
      <w:r w:rsidRPr="007A4947">
        <w:t>202</w:t>
      </w:r>
      <w:r>
        <w:rPr>
          <w:rFonts w:hint="eastAsia"/>
        </w:rPr>
        <w:t>3</w:t>
      </w:r>
      <w:r w:rsidRPr="007A4947">
        <w:t>年</w:t>
      </w:r>
      <w:r>
        <w:rPr>
          <w:rFonts w:hint="eastAsia"/>
        </w:rPr>
        <w:t>04</w:t>
      </w:r>
      <w:r w:rsidRPr="007A4947">
        <w:t>月2</w:t>
      </w:r>
      <w:r>
        <w:rPr>
          <w:rFonts w:hint="eastAsia"/>
        </w:rPr>
        <w:t>1</w:t>
      </w:r>
      <w:r w:rsidRPr="007A4947">
        <w:t>日</w:t>
      </w:r>
    </w:p>
    <w:p w14:paraId="73A9E835" w14:textId="77777777" w:rsidR="00A81096" w:rsidRDefault="00A81096" w:rsidP="00A81096">
      <w:pPr>
        <w:pStyle w:val="afe"/>
        <w:ind w:left="480" w:right="-120" w:firstLineChars="100" w:firstLine="240"/>
        <w:rPr>
          <w:color w:val="0000FF"/>
          <w:u w:val="single"/>
        </w:rPr>
      </w:pPr>
      <w:hyperlink r:id="rId17097" w:history="1">
        <w:r w:rsidRPr="00A81096">
          <w:rPr>
            <w:rStyle w:val="af3"/>
            <w:rFonts w:cs="ＭＳ Ｐゴシック" w:hint="eastAsia"/>
          </w:rPr>
          <w:t>再確認したい組織形態別での“差”－公立病院は、なぜ赤字か（</w:t>
        </w:r>
        <w:r w:rsidRPr="00A81096">
          <w:rPr>
            <w:rStyle w:val="af3"/>
            <w:rFonts w:cs="ＭＳ Ｐゴシック"/>
          </w:rPr>
          <w:t>1）</w:t>
        </w:r>
      </w:hyperlink>
      <w:r w:rsidRPr="007A4947">
        <w:t>202</w:t>
      </w:r>
      <w:r>
        <w:rPr>
          <w:rFonts w:hint="eastAsia"/>
        </w:rPr>
        <w:t>3</w:t>
      </w:r>
      <w:r w:rsidRPr="007A4947">
        <w:t>年</w:t>
      </w:r>
      <w:r>
        <w:rPr>
          <w:rFonts w:hint="eastAsia"/>
        </w:rPr>
        <w:t>04</w:t>
      </w:r>
      <w:r w:rsidRPr="007A4947">
        <w:t>月</w:t>
      </w:r>
      <w:r>
        <w:rPr>
          <w:rFonts w:hint="eastAsia"/>
        </w:rPr>
        <w:t>07</w:t>
      </w:r>
      <w:r w:rsidRPr="007A4947">
        <w:t>日</w:t>
      </w:r>
    </w:p>
    <w:p w14:paraId="3A4A5BFA" w14:textId="77777777" w:rsidR="009B7048" w:rsidRDefault="009B7048" w:rsidP="00995156">
      <w:pPr>
        <w:pStyle w:val="afe"/>
        <w:ind w:left="480" w:right="-120"/>
      </w:pPr>
    </w:p>
    <w:p w14:paraId="236EC318" w14:textId="78A32D40" w:rsidR="00DB1AE4" w:rsidRDefault="00DB1AE4" w:rsidP="00DB1AE4">
      <w:pPr>
        <w:pStyle w:val="0"/>
        <w:ind w:left="480" w:right="-120"/>
        <w:rPr>
          <w:rStyle w:val="af3"/>
        </w:rPr>
      </w:pPr>
      <w:hyperlink r:id="rId17098" w:history="1">
        <w:r w:rsidRPr="00DB1AE4">
          <w:rPr>
            <w:rStyle w:val="af3"/>
            <w:rFonts w:ascii="ＭＳ 明朝" w:hAnsi="ＭＳ 明朝" w:cs="ＭＳ Ｐゴシック" w:hint="eastAsia"/>
          </w:rPr>
          <w:t>総務省トップ</w:t>
        </w:r>
      </w:hyperlink>
      <w:r w:rsidRPr="00DB1AE4">
        <w:rPr>
          <w:rFonts w:ascii="ＭＳ 明朝" w:hAnsi="ＭＳ 明朝" w:hint="eastAsia"/>
        </w:rPr>
        <w:t> &gt; </w:t>
      </w:r>
      <w:hyperlink r:id="rId17099" w:history="1">
        <w:r w:rsidRPr="00DB1AE4">
          <w:rPr>
            <w:rStyle w:val="af3"/>
            <w:rFonts w:ascii="ＭＳ 明朝" w:hAnsi="ＭＳ 明朝" w:cs="ＭＳ Ｐゴシック" w:hint="eastAsia"/>
          </w:rPr>
          <w:t>組織案内</w:t>
        </w:r>
      </w:hyperlink>
      <w:r w:rsidRPr="00DB1AE4">
        <w:rPr>
          <w:rFonts w:ascii="ＭＳ 明朝" w:hAnsi="ＭＳ 明朝" w:hint="eastAsia"/>
        </w:rPr>
        <w:t> &gt; </w:t>
      </w:r>
      <w:hyperlink r:id="rId17100" w:history="1">
        <w:r w:rsidRPr="00DB1AE4">
          <w:rPr>
            <w:rStyle w:val="af3"/>
            <w:rFonts w:ascii="ＭＳ 明朝" w:hAnsi="ＭＳ 明朝" w:cs="ＭＳ Ｐゴシック" w:hint="eastAsia"/>
          </w:rPr>
          <w:t>研究会等</w:t>
        </w:r>
      </w:hyperlink>
      <w:r w:rsidRPr="00DB1AE4">
        <w:rPr>
          <w:rFonts w:ascii="ＭＳ 明朝" w:hAnsi="ＭＳ 明朝" w:hint="eastAsia"/>
        </w:rPr>
        <w:t xml:space="preserve"> &gt; </w:t>
      </w:r>
      <w:bookmarkStart w:id="631" w:name="_Hlk207463933"/>
      <w:r>
        <w:rPr>
          <w:rFonts w:ascii="ＭＳ 明朝" w:hAnsi="ＭＳ 明朝"/>
        </w:rPr>
        <w:fldChar w:fldCharType="begin"/>
      </w:r>
      <w:r>
        <w:rPr>
          <w:rFonts w:ascii="ＭＳ 明朝" w:hAnsi="ＭＳ 明朝" w:hint="eastAsia"/>
        </w:rPr>
        <w:instrText>HYPERLINK "https://www.soumu.go.jp/main_sosiki/kenkyu/chiho_zeisei/index.html"</w:instrText>
      </w:r>
      <w:r>
        <w:rPr>
          <w:rFonts w:ascii="ＭＳ 明朝" w:hAnsi="ＭＳ 明朝"/>
        </w:rPr>
      </w:r>
      <w:r>
        <w:rPr>
          <w:rFonts w:ascii="ＭＳ 明朝" w:hAnsi="ＭＳ 明朝"/>
        </w:rPr>
        <w:fldChar w:fldCharType="separate"/>
      </w:r>
      <w:r w:rsidRPr="00DB1AE4">
        <w:rPr>
          <w:rStyle w:val="af3"/>
          <w:rFonts w:ascii="ＭＳ 明朝" w:hAnsi="ＭＳ 明朝" w:cs="ＭＳ Ｐゴシック" w:hint="eastAsia"/>
        </w:rPr>
        <w:t>地方税制のあり方に関する検討会</w:t>
      </w:r>
      <w:r>
        <w:rPr>
          <w:rFonts w:ascii="ＭＳ 明朝" w:hAnsi="ＭＳ 明朝"/>
        </w:rPr>
        <w:fldChar w:fldCharType="end"/>
      </w:r>
      <w:bookmarkEnd w:id="631"/>
      <w:r>
        <w:rPr>
          <w:rFonts w:hint="eastAsia"/>
        </w:rPr>
        <w:t>／関連ニュース</w:t>
      </w:r>
    </w:p>
    <w:p w14:paraId="6ED945AA" w14:textId="436AEA78" w:rsidR="00DB1AE4" w:rsidRDefault="00DB1AE4" w:rsidP="00995156">
      <w:pPr>
        <w:pStyle w:val="afe"/>
        <w:ind w:left="480" w:right="-120"/>
      </w:pPr>
      <w:hyperlink r:id="rId17101" w:history="1">
        <w:r w:rsidRPr="00DB1AE4">
          <w:rPr>
            <w:rStyle w:val="af3"/>
            <w:rFonts w:cs="ＭＳ Ｐゴシック" w:hint="eastAsia"/>
          </w:rPr>
          <w:t>地方税制のあり方に関する検討会</w:t>
        </w:r>
      </w:hyperlink>
      <w:r>
        <w:rPr>
          <w:rFonts w:hint="eastAsia"/>
        </w:rPr>
        <w:t xml:space="preserve">　</w:t>
      </w:r>
    </w:p>
    <w:p w14:paraId="3BF5F7FA" w14:textId="6918F182" w:rsidR="00DB1AE4" w:rsidRPr="00DB1AE4" w:rsidRDefault="00DB1AE4" w:rsidP="00DB1AE4">
      <w:pPr>
        <w:pStyle w:val="afe"/>
        <w:ind w:left="480" w:right="-120"/>
        <w:rPr>
          <w:rStyle w:val="af3"/>
          <w:rFonts w:cs="ＭＳ Ｐゴシック"/>
        </w:rPr>
      </w:pPr>
      <w:r w:rsidRPr="00DB1AE4">
        <w:rPr>
          <w:rFonts w:hint="eastAsia"/>
        </w:rPr>
        <w:t>第</w:t>
      </w:r>
      <w:r w:rsidRPr="00DB1AE4">
        <w:t>7回検討会（令和7年8月21日開催）</w:t>
      </w:r>
      <w:r>
        <w:fldChar w:fldCharType="begin"/>
      </w:r>
      <w:r>
        <w:rPr>
          <w:rFonts w:hint="eastAsia"/>
        </w:rPr>
        <w:instrText>HYPERLINK "https://www.soumu.go.jp/main_content/001026029.pdf"</w:instrText>
      </w:r>
      <w:r>
        <w:fldChar w:fldCharType="separate"/>
      </w:r>
      <w:r w:rsidRPr="00DB1AE4">
        <w:rPr>
          <w:rStyle w:val="af3"/>
          <w:rFonts w:cs="ＭＳ Ｐゴシック" w:hint="eastAsia"/>
        </w:rPr>
        <w:t>資料5</w:t>
      </w:r>
      <w:r w:rsidRPr="00DB1AE4">
        <w:rPr>
          <w:rStyle w:val="af3"/>
          <w:rFonts w:cs="ＭＳ Ｐゴシック"/>
        </w:rPr>
        <w:t xml:space="preserve">　</w:t>
      </w:r>
      <w:r w:rsidRPr="00DB1AE4">
        <w:rPr>
          <w:rStyle w:val="af3"/>
          <w:rFonts w:cs="ＭＳ Ｐゴシック" w:hint="eastAsia"/>
        </w:rPr>
        <w:t>地方税制のあり方に関する検討会</w:t>
      </w:r>
    </w:p>
    <w:p w14:paraId="389DF698" w14:textId="6636F6FA" w:rsidR="00DB1AE4" w:rsidRPr="00DB1AE4" w:rsidRDefault="00DB1AE4" w:rsidP="00DB1AE4">
      <w:pPr>
        <w:pStyle w:val="afe"/>
        <w:ind w:left="480" w:right="-120"/>
        <w:rPr>
          <w:rStyle w:val="af3"/>
          <w:rFonts w:cs="ＭＳ Ｐゴシック"/>
        </w:rPr>
      </w:pPr>
      <w:r w:rsidRPr="00DB1AE4">
        <w:rPr>
          <w:rStyle w:val="af3"/>
          <w:rFonts w:cs="ＭＳ Ｐゴシック" w:hint="eastAsia"/>
        </w:rPr>
        <w:t>ヒアリング説明資料</w:t>
      </w:r>
    </w:p>
    <w:p w14:paraId="49BE3237" w14:textId="327FBA49" w:rsidR="00DB1AE4" w:rsidRDefault="00DB1AE4" w:rsidP="00DB1AE4">
      <w:pPr>
        <w:pStyle w:val="afe"/>
        <w:ind w:left="480" w:right="-120" w:firstLineChars="100" w:firstLine="240"/>
      </w:pPr>
      <w:r>
        <w:fldChar w:fldCharType="end"/>
      </w:r>
      <w:hyperlink r:id="rId17102" w:history="1">
        <w:r w:rsidRPr="00DB1AE4">
          <w:rPr>
            <w:rStyle w:val="af3"/>
            <w:rFonts w:cs="ＭＳ Ｐゴシック" w:hint="eastAsia"/>
          </w:rPr>
          <w:t>都の行政サービス「他は追従できない」－民間病院支援も指摘　総務省検討会</w:t>
        </w:r>
      </w:hyperlink>
      <w:r w:rsidRPr="007A4947">
        <w:t>202</w:t>
      </w:r>
      <w:r>
        <w:rPr>
          <w:rFonts w:hint="eastAsia"/>
        </w:rPr>
        <w:t>5</w:t>
      </w:r>
      <w:r w:rsidRPr="007A4947">
        <w:t>年</w:t>
      </w:r>
      <w:r>
        <w:rPr>
          <w:rFonts w:hint="eastAsia"/>
        </w:rPr>
        <w:t>08</w:t>
      </w:r>
    </w:p>
    <w:p w14:paraId="7F0EC4DF" w14:textId="77B1D0B0" w:rsidR="00DB1AE4" w:rsidRPr="00DB1AE4" w:rsidRDefault="00DB1AE4" w:rsidP="00DB1AE4">
      <w:pPr>
        <w:pStyle w:val="afe"/>
        <w:ind w:left="480" w:right="-120" w:firstLineChars="100" w:firstLine="240"/>
      </w:pPr>
      <w:r w:rsidRPr="007A4947">
        <w:t>月</w:t>
      </w:r>
      <w:r>
        <w:rPr>
          <w:rFonts w:hint="eastAsia"/>
        </w:rPr>
        <w:t>25</w:t>
      </w:r>
      <w:r w:rsidRPr="007A4947">
        <w:t>日</w:t>
      </w:r>
      <w:r>
        <w:rPr>
          <w:rFonts w:hint="eastAsia"/>
        </w:rPr>
        <w:t xml:space="preserve">　</w:t>
      </w:r>
    </w:p>
    <w:p w14:paraId="19761372" w14:textId="77777777" w:rsidR="00DB1AE4" w:rsidRDefault="00DB1AE4" w:rsidP="00995156">
      <w:pPr>
        <w:pStyle w:val="afe"/>
        <w:ind w:left="480" w:right="-120"/>
      </w:pPr>
    </w:p>
    <w:p w14:paraId="51B74FC6" w14:textId="44D0B77B" w:rsidR="00044FDE" w:rsidRDefault="004927CA" w:rsidP="00044FDE">
      <w:pPr>
        <w:pStyle w:val="0"/>
        <w:ind w:left="480" w:right="-120"/>
        <w:rPr>
          <w:rStyle w:val="af3"/>
        </w:rPr>
      </w:pPr>
      <w:r w:rsidRPr="00445A9D">
        <w:rPr>
          <w:rFonts w:ascii="ＭＳ 明朝" w:hAnsi="ＭＳ 明朝" w:hint="eastAsia"/>
        </w:rPr>
        <w:t>公益社団法人</w:t>
      </w:r>
      <w:r w:rsidRPr="00445A9D">
        <w:rPr>
          <w:rFonts w:ascii="ＭＳ 明朝" w:hAnsi="ＭＳ 明朝"/>
        </w:rPr>
        <w:t xml:space="preserve"> </w:t>
      </w:r>
      <w:r w:rsidRPr="00445A9D">
        <w:rPr>
          <w:rFonts w:ascii="ＭＳ 明朝" w:hAnsi="ＭＳ 明朝" w:hint="eastAsia"/>
        </w:rPr>
        <w:t>全国自治体病院協議会</w:t>
      </w:r>
      <w:r w:rsidR="00435600">
        <w:fldChar w:fldCharType="begin"/>
      </w:r>
      <w:r w:rsidR="00435600">
        <w:instrText>HYPERLINK "https://www.jmha.or.jp/jmha/"</w:instrText>
      </w:r>
      <w:r w:rsidR="00435600">
        <w:fldChar w:fldCharType="separate"/>
      </w:r>
      <w:r w:rsidR="00435600" w:rsidRPr="00435600">
        <w:rPr>
          <w:rStyle w:val="af3"/>
          <w:rFonts w:ascii="ＭＳ 明朝" w:hAnsi="ＭＳ 明朝" w:cs="ＭＳ Ｐゴシック" w:hint="eastAsia"/>
        </w:rPr>
        <w:t>ホーム</w:t>
      </w:r>
      <w:r w:rsidR="00435600">
        <w:fldChar w:fldCharType="end"/>
      </w:r>
      <w:r w:rsidRPr="00445A9D">
        <w:rPr>
          <w:rFonts w:ascii="ＭＳ 明朝" w:hAnsi="ＭＳ 明朝" w:hint="eastAsia"/>
        </w:rPr>
        <w:t>／</w:t>
      </w:r>
      <w:hyperlink r:id="rId17103" w:history="1">
        <w:r w:rsidR="00356A7B" w:rsidRPr="00537BB6">
          <w:rPr>
            <w:rStyle w:val="af3"/>
            <w:rFonts w:ascii="ＭＳ 明朝" w:hAnsi="ＭＳ 明朝" w:cs="ＭＳ Ｐゴシック" w:hint="eastAsia"/>
          </w:rPr>
          <w:t>協議会情報一覧</w:t>
        </w:r>
      </w:hyperlink>
      <w:r w:rsidR="00356A7B" w:rsidRPr="00445A9D">
        <w:rPr>
          <w:rFonts w:ascii="ＭＳ 明朝" w:hAnsi="ＭＳ 明朝" w:hint="eastAsia"/>
        </w:rPr>
        <w:t>／</w:t>
      </w:r>
      <w:hyperlink r:id="rId17104" w:history="1">
        <w:r w:rsidR="00381457" w:rsidRPr="00537BB6">
          <w:rPr>
            <w:rStyle w:val="af3"/>
            <w:rFonts w:cs="ＭＳ Ｐゴシック" w:hint="eastAsia"/>
          </w:rPr>
          <w:t>調査一覧</w:t>
        </w:r>
      </w:hyperlink>
      <w:r>
        <w:rPr>
          <w:rFonts w:hint="eastAsia"/>
        </w:rPr>
        <w:t>／関連ニュース</w:t>
      </w:r>
    </w:p>
    <w:p w14:paraId="007C437D" w14:textId="77777777" w:rsidR="00044FDE" w:rsidRDefault="00B37E18" w:rsidP="004927CA">
      <w:pPr>
        <w:pStyle w:val="afe"/>
        <w:ind w:left="480" w:right="-120"/>
        <w:rPr>
          <w:rStyle w:val="af3"/>
        </w:rPr>
      </w:pPr>
      <w:hyperlink r:id="rId17105" w:history="1">
        <w:r w:rsidRPr="004C6133">
          <w:rPr>
            <w:rStyle w:val="af3"/>
          </w:rPr>
          <w:t>https://www.jmha.or.jp/jmha/</w:t>
        </w:r>
      </w:hyperlink>
    </w:p>
    <w:p w14:paraId="5D25A5CA" w14:textId="55DEC34C" w:rsidR="001846ED" w:rsidRDefault="00826895" w:rsidP="002E51C0">
      <w:pPr>
        <w:pStyle w:val="afe"/>
        <w:ind w:left="480" w:right="-120"/>
        <w:rPr>
          <w:rStyle w:val="af3"/>
          <w:color w:val="000000" w:themeColor="text1"/>
          <w:u w:val="none"/>
        </w:rPr>
      </w:pPr>
      <w:hyperlink r:id="rId17106" w:history="1">
        <w:r w:rsidRPr="00826895">
          <w:rPr>
            <w:rStyle w:val="af3"/>
            <w:rFonts w:cs="ＭＳ Ｐゴシック"/>
          </w:rPr>
          <w:t>「</w:t>
        </w:r>
        <w:r w:rsidRPr="00826895">
          <w:rPr>
            <w:rStyle w:val="af3"/>
            <w:rFonts w:cs="ＭＳ Ｐゴシック" w:hint="eastAsia"/>
          </w:rPr>
          <w:t>全自病</w:t>
        </w:r>
        <w:r w:rsidRPr="00826895">
          <w:rPr>
            <w:rStyle w:val="af3"/>
            <w:rFonts w:cs="ＭＳ Ｐゴシック"/>
          </w:rPr>
          <w:t>」</w:t>
        </w:r>
        <w:r w:rsidRPr="00826895">
          <w:rPr>
            <w:rStyle w:val="af3"/>
            <w:rFonts w:cs="ＭＳ Ｐゴシック" w:hint="eastAsia"/>
          </w:rPr>
          <w:t>に関連する記事</w:t>
        </w:r>
        <w:r w:rsidRPr="00826895">
          <w:rPr>
            <w:rStyle w:val="af3"/>
            <w:rFonts w:cs="ＭＳ Ｐゴシック"/>
          </w:rPr>
          <w:t>- 医療介護CBニュース - キャリアブレイン</w:t>
        </w:r>
      </w:hyperlink>
    </w:p>
    <w:p w14:paraId="799DAF87" w14:textId="5D315582" w:rsidR="00794921" w:rsidRPr="00794921" w:rsidRDefault="00794921" w:rsidP="00794921">
      <w:pPr>
        <w:pStyle w:val="afe"/>
        <w:ind w:left="480" w:right="-120"/>
        <w:rPr>
          <w:rStyle w:val="af3"/>
        </w:rPr>
      </w:pPr>
      <w:r>
        <w:fldChar w:fldCharType="begin"/>
      </w:r>
      <w:r>
        <w:instrText>HYPERLINK "https://www.cbnews.jp/news/archive?q=keywords%3A%22%E5%9C%B0%E5%9F%9F%E5%8C%85%E6%8B%AC%E5%8C%BB%E7%99%82%E7%97%85%E6%A3%9F%E5%85%A5%E9%99%A2%E6%96%99%22&amp;layout_id=1108"</w:instrText>
      </w:r>
      <w:r>
        <w:fldChar w:fldCharType="separate"/>
      </w:r>
      <w:r w:rsidRPr="00794921">
        <w:rPr>
          <w:rStyle w:val="af3"/>
          <w:rFonts w:cs="ＭＳ Ｐゴシック"/>
        </w:rPr>
        <w:t>「</w:t>
      </w:r>
      <w:r w:rsidRPr="00794921">
        <w:rPr>
          <w:rStyle w:val="af3"/>
          <w:rFonts w:cs="ＭＳ Ｐゴシック" w:hint="eastAsia"/>
        </w:rPr>
        <w:t>地域包括</w:t>
      </w:r>
      <w:r>
        <w:rPr>
          <w:rStyle w:val="af3"/>
          <w:rFonts w:cs="ＭＳ Ｐゴシック" w:hint="eastAsia"/>
        </w:rPr>
        <w:t>医療</w:t>
      </w:r>
      <w:r w:rsidRPr="00794921">
        <w:rPr>
          <w:rStyle w:val="af3"/>
          <w:rFonts w:cs="ＭＳ Ｐゴシック" w:hint="eastAsia"/>
        </w:rPr>
        <w:t>病棟入院料</w:t>
      </w:r>
      <w:r w:rsidRPr="00794921">
        <w:rPr>
          <w:rStyle w:val="af3"/>
          <w:rFonts w:cs="ＭＳ Ｐゴシック"/>
        </w:rPr>
        <w:t>」</w:t>
      </w:r>
      <w:r w:rsidRPr="00794921">
        <w:rPr>
          <w:rStyle w:val="af3"/>
          <w:rFonts w:cs="ＭＳ Ｐゴシック" w:hint="eastAsia"/>
        </w:rPr>
        <w:t>に関連する記事</w:t>
      </w:r>
      <w:r w:rsidRPr="00794921">
        <w:rPr>
          <w:rStyle w:val="af3"/>
          <w:rFonts w:cs="ＭＳ Ｐゴシック"/>
        </w:rPr>
        <w:t>- 医療介護CBニュース - キャリアブレイン</w:t>
      </w:r>
    </w:p>
    <w:p w14:paraId="438C6F46" w14:textId="77777777" w:rsidR="0056376C" w:rsidRDefault="00794921" w:rsidP="0056376C">
      <w:pPr>
        <w:pStyle w:val="afe"/>
        <w:ind w:left="480" w:right="-120"/>
      </w:pPr>
      <w:r>
        <w:fldChar w:fldCharType="end"/>
      </w:r>
      <w:hyperlink r:id="rId17107" w:history="1">
        <w:r w:rsidR="0056376C" w:rsidRPr="0087129F">
          <w:rPr>
            <w:rStyle w:val="af3"/>
            <w:rFonts w:cs="ＭＳ Ｐゴシック"/>
          </w:rPr>
          <w:t>「</w:t>
        </w:r>
        <w:r w:rsidR="0056376C" w:rsidRPr="0087129F">
          <w:rPr>
            <w:rStyle w:val="af3"/>
            <w:rFonts w:hint="eastAsia"/>
            <w:bCs/>
          </w:rPr>
          <w:t>病院団体」に関連する記事</w:t>
        </w:r>
        <w:r w:rsidR="0056376C" w:rsidRPr="0087129F">
          <w:rPr>
            <w:rStyle w:val="af3"/>
            <w:bCs/>
          </w:rPr>
          <w:t xml:space="preserve">- </w:t>
        </w:r>
        <w:r w:rsidR="0056376C" w:rsidRPr="0087129F">
          <w:rPr>
            <w:rStyle w:val="af3"/>
            <w:rFonts w:hint="eastAsia"/>
            <w:bCs/>
          </w:rPr>
          <w:t>医療介護</w:t>
        </w:r>
        <w:r w:rsidR="0056376C" w:rsidRPr="0087129F">
          <w:rPr>
            <w:rStyle w:val="af3"/>
            <w:bCs/>
          </w:rPr>
          <w:t>CB</w:t>
        </w:r>
        <w:r w:rsidR="0056376C" w:rsidRPr="0087129F">
          <w:rPr>
            <w:rStyle w:val="af3"/>
            <w:rFonts w:hint="eastAsia"/>
            <w:bCs/>
          </w:rPr>
          <w:t>ニュース</w:t>
        </w:r>
        <w:r w:rsidR="0056376C" w:rsidRPr="0087129F">
          <w:rPr>
            <w:rStyle w:val="af3"/>
            <w:bCs/>
          </w:rPr>
          <w:t xml:space="preserve"> - </w:t>
        </w:r>
        <w:r w:rsidR="0056376C" w:rsidRPr="0087129F">
          <w:rPr>
            <w:rStyle w:val="af3"/>
            <w:rFonts w:hint="eastAsia"/>
            <w:bCs/>
          </w:rPr>
          <w:t>キャリアブレイン</w:t>
        </w:r>
      </w:hyperlink>
    </w:p>
    <w:p w14:paraId="7D7309B0" w14:textId="7D95B3EE" w:rsidR="008546C3" w:rsidRDefault="008546C3" w:rsidP="002E51C0">
      <w:pPr>
        <w:pStyle w:val="afe"/>
        <w:ind w:left="480" w:right="-120"/>
      </w:pPr>
    </w:p>
    <w:p w14:paraId="0B182ECE" w14:textId="200A4AD9" w:rsidR="005D3395" w:rsidRDefault="005D3395" w:rsidP="007E04C3">
      <w:pPr>
        <w:pStyle w:val="afe"/>
        <w:ind w:left="480" w:right="-120"/>
      </w:pPr>
      <w:hyperlink r:id="rId17108" w:history="1">
        <w:r w:rsidRPr="005D3395">
          <w:rPr>
            <w:rStyle w:val="af3"/>
            <w:rFonts w:cs="ＭＳ Ｐゴシック"/>
          </w:rPr>
          <w:t>補正予算の病院支援、「赤字総額の2－3割補填にとどまる」－3.09％改定率も人件費上昇に追いつかず　全自病会長</w:t>
        </w:r>
      </w:hyperlink>
      <w:r>
        <w:rPr>
          <w:rFonts w:hint="eastAsia"/>
        </w:rPr>
        <w:t>2026年01月15日</w:t>
      </w:r>
    </w:p>
    <w:p w14:paraId="7422341B" w14:textId="21861992" w:rsidR="007E04C3" w:rsidRPr="007E04C3" w:rsidRDefault="007E04C3" w:rsidP="007E04C3">
      <w:pPr>
        <w:pStyle w:val="afe"/>
        <w:ind w:left="480" w:right="-120"/>
        <w:rPr>
          <w:rStyle w:val="af3"/>
          <w:rFonts w:cs="ＭＳ Ｐゴシック"/>
        </w:rPr>
      </w:pPr>
      <w:r>
        <w:fldChar w:fldCharType="begin"/>
      </w:r>
      <w:r>
        <w:rPr>
          <w:rFonts w:hint="eastAsia"/>
        </w:rPr>
        <w:instrText>HYPERLINK "https://gemmed.ghc-j.com/?p=71474"</w:instrText>
      </w:r>
      <w:r>
        <w:fldChar w:fldCharType="separate"/>
      </w:r>
      <w:r w:rsidRPr="007E04C3">
        <w:rPr>
          <w:rStyle w:val="af3"/>
          <w:rFonts w:cs="ＭＳ Ｐゴシック" w:hint="eastAsia"/>
        </w:rPr>
        <w:t>若手医師等の「もっと症例経験したい、手術に入りたい」等の意欲を阻害しない医師働き方改</w:t>
      </w:r>
    </w:p>
    <w:p w14:paraId="664A8CAA" w14:textId="28205BEA" w:rsidR="007E04C3" w:rsidRDefault="007E04C3" w:rsidP="007E04C3">
      <w:pPr>
        <w:pStyle w:val="afe"/>
        <w:ind w:left="480" w:right="-120"/>
      </w:pPr>
      <w:r w:rsidRPr="007E04C3">
        <w:rPr>
          <w:rStyle w:val="af3"/>
          <w:rFonts w:cs="ＭＳ Ｐゴシック" w:hint="eastAsia"/>
        </w:rPr>
        <w:t>革の仕組みが必要—全自病・望月会長</w:t>
      </w:r>
      <w:r>
        <w:fldChar w:fldCharType="end"/>
      </w:r>
      <w:r>
        <w:t>2025.12.4.（木）</w:t>
      </w:r>
    </w:p>
    <w:p w14:paraId="656CA8AA" w14:textId="788375C9" w:rsidR="00C11FE4" w:rsidRDefault="00C11FE4" w:rsidP="00C11FE4">
      <w:pPr>
        <w:pStyle w:val="afe"/>
        <w:ind w:left="480" w:right="-120"/>
      </w:pPr>
      <w:hyperlink r:id="rId17109" w:history="1">
        <w:r w:rsidRPr="00C11FE4">
          <w:rPr>
            <w:rStyle w:val="af3"/>
            <w:rFonts w:cs="ＭＳ Ｐゴシック" w:hint="eastAsia"/>
          </w:rPr>
          <w:t>医療の質低下の懸念あり、公立</w:t>
        </w:r>
        <w:r w:rsidRPr="00C11FE4">
          <w:rPr>
            <w:rStyle w:val="af3"/>
            <w:rFonts w:cs="ＭＳ Ｐゴシック"/>
          </w:rPr>
          <w:t>309病院の16.5％ ―全自病　医師の働き方改革調査</w:t>
        </w:r>
      </w:hyperlink>
      <w:r>
        <w:rPr>
          <w:rFonts w:hint="eastAsia"/>
        </w:rPr>
        <w:t>2025</w:t>
      </w:r>
    </w:p>
    <w:p w14:paraId="08BE92FD" w14:textId="06938BF3" w:rsidR="008A2A0E" w:rsidRDefault="00C11FE4" w:rsidP="00C11FE4">
      <w:pPr>
        <w:pStyle w:val="afe"/>
        <w:ind w:left="480" w:right="-120"/>
      </w:pPr>
      <w:r>
        <w:rPr>
          <w:rFonts w:hint="eastAsia"/>
        </w:rPr>
        <w:t>年11月20日</w:t>
      </w:r>
    </w:p>
    <w:p w14:paraId="598E0D7E" w14:textId="4A49B556" w:rsidR="005C1847" w:rsidRDefault="005C1847" w:rsidP="00514DA5">
      <w:pPr>
        <w:pStyle w:val="afe"/>
        <w:ind w:left="480" w:right="-120"/>
      </w:pPr>
      <w:hyperlink r:id="rId17110" w:history="1">
        <w:r w:rsidRPr="005C1847">
          <w:rPr>
            <w:rStyle w:val="af3"/>
            <w:rFonts w:cs="ＭＳ Ｐゴシック" w:hint="eastAsia"/>
          </w:rPr>
          <w:t>医療</w:t>
        </w:r>
        <w:r w:rsidRPr="005C1847">
          <w:rPr>
            <w:rStyle w:val="af3"/>
            <w:rFonts w:cs="ＭＳ Ｐゴシック"/>
          </w:rPr>
          <w:t>DX推進なら人員基準は緩和を、日病協－26年度の改定に向けて中医協で主張へ</w:t>
        </w:r>
      </w:hyperlink>
    </w:p>
    <w:p w14:paraId="3C790C22" w14:textId="188C4DB6" w:rsidR="005C1847" w:rsidRDefault="005C1847" w:rsidP="00514DA5">
      <w:pPr>
        <w:pStyle w:val="afe"/>
        <w:ind w:left="480" w:right="-120"/>
      </w:pPr>
      <w:r>
        <w:t>2025年</w:t>
      </w:r>
      <w:r>
        <w:rPr>
          <w:rFonts w:hint="eastAsia"/>
        </w:rPr>
        <w:t>0</w:t>
      </w:r>
      <w:r>
        <w:t>9月</w:t>
      </w:r>
      <w:r>
        <w:rPr>
          <w:rFonts w:hint="eastAsia"/>
        </w:rPr>
        <w:t>26</w:t>
      </w:r>
      <w:r>
        <w:t>日</w:t>
      </w:r>
    </w:p>
    <w:p w14:paraId="444F8593" w14:textId="22BCB503" w:rsidR="00514DA5" w:rsidRPr="00514DA5" w:rsidRDefault="00514DA5" w:rsidP="00514DA5">
      <w:pPr>
        <w:pStyle w:val="afe"/>
        <w:ind w:left="480" w:right="-120"/>
        <w:rPr>
          <w:rStyle w:val="af3"/>
          <w:rFonts w:cs="ＭＳ Ｐゴシック"/>
        </w:rPr>
      </w:pPr>
      <w:r>
        <w:fldChar w:fldCharType="begin"/>
      </w:r>
      <w:r>
        <w:instrText>HYPERLINK "https://gemmed.ghc-j.com/?p=69396"</w:instrText>
      </w:r>
      <w:r>
        <w:fldChar w:fldCharType="separate"/>
      </w:r>
      <w:r w:rsidRPr="00514DA5">
        <w:rPr>
          <w:rStyle w:val="af3"/>
          <w:rFonts w:cs="ＭＳ Ｐゴシック"/>
        </w:rPr>
        <w:t>2025年度補正予算で「1床当たり50－100万円」の病院経営支援、2026年度に10％超の診</w:t>
      </w:r>
    </w:p>
    <w:p w14:paraId="224B55FA" w14:textId="420D8EDA" w:rsidR="00514DA5" w:rsidRDefault="00514DA5" w:rsidP="00514DA5">
      <w:pPr>
        <w:pStyle w:val="afe"/>
        <w:ind w:left="480" w:right="-120"/>
      </w:pPr>
      <w:r w:rsidRPr="00514DA5">
        <w:rPr>
          <w:rStyle w:val="af3"/>
          <w:rFonts w:cs="ＭＳ Ｐゴシック"/>
        </w:rPr>
        <w:t>療報酬プラス改定を実施せよ—6病院団体</w:t>
      </w:r>
      <w:r>
        <w:fldChar w:fldCharType="end"/>
      </w:r>
      <w:r>
        <w:t>2025.9.11.（木）</w:t>
      </w:r>
    </w:p>
    <w:p w14:paraId="2F27C51F" w14:textId="1C9974F8" w:rsidR="005B7C5B" w:rsidRDefault="005B7C5B" w:rsidP="002E51C0">
      <w:pPr>
        <w:pStyle w:val="afe"/>
        <w:ind w:left="480" w:right="-120"/>
      </w:pPr>
      <w:hyperlink r:id="rId17111" w:history="1">
        <w:r w:rsidRPr="005B7C5B">
          <w:rPr>
            <w:rStyle w:val="af3"/>
            <w:rFonts w:cs="ＭＳ Ｐゴシック"/>
          </w:rPr>
          <w:t>1床当たり最大100万円の緊急支援を要望－診療報酬10％超のプラス改定も、病院6団体</w:t>
        </w:r>
      </w:hyperlink>
    </w:p>
    <w:p w14:paraId="16C98567" w14:textId="6EE054F2" w:rsidR="005B7C5B" w:rsidRDefault="005B7C5B" w:rsidP="002E51C0">
      <w:pPr>
        <w:pStyle w:val="afe"/>
        <w:ind w:left="480" w:right="-120"/>
      </w:pPr>
      <w:r w:rsidRPr="005B7C5B">
        <w:t>2025年09月11日</w:t>
      </w:r>
    </w:p>
    <w:p w14:paraId="77EEAC9E" w14:textId="76E7B745" w:rsidR="00514DA5" w:rsidRDefault="00514DA5" w:rsidP="002E51C0">
      <w:pPr>
        <w:pStyle w:val="afe"/>
        <w:ind w:left="480" w:right="-120"/>
      </w:pPr>
      <w:hyperlink r:id="rId17112" w:history="1">
        <w:r w:rsidRPr="00514DA5">
          <w:rPr>
            <w:rStyle w:val="af3"/>
            <w:rFonts w:cs="ＭＳ Ｐゴシック" w:hint="eastAsia"/>
          </w:rPr>
          <w:t>診療報酬</w:t>
        </w:r>
        <w:r w:rsidRPr="00514DA5">
          <w:rPr>
            <w:rStyle w:val="af3"/>
            <w:rFonts w:cs="ＭＳ Ｐゴシック"/>
          </w:rPr>
          <w:t>10％超のプラス改定「最低限必要」－全自病・小阪副会長</w:t>
        </w:r>
      </w:hyperlink>
      <w:r w:rsidR="005B7C5B">
        <w:rPr>
          <w:rFonts w:hint="eastAsia"/>
        </w:rPr>
        <w:t>2</w:t>
      </w:r>
      <w:r>
        <w:rPr>
          <w:rFonts w:hint="eastAsia"/>
        </w:rPr>
        <w:t>025年09月11日</w:t>
      </w:r>
    </w:p>
    <w:p w14:paraId="4C61AA3A" w14:textId="1F82CC91" w:rsidR="00C10AD7" w:rsidRDefault="00C10AD7" w:rsidP="002E51C0">
      <w:pPr>
        <w:pStyle w:val="afe"/>
        <w:ind w:left="480" w:right="-120"/>
      </w:pPr>
      <w:r>
        <w:rPr>
          <w:rFonts w:hint="eastAsia"/>
        </w:rPr>
        <w:t>20</w:t>
      </w:r>
      <w:r w:rsidRPr="00C10AD7">
        <w:t>25/08/20</w:t>
      </w:r>
      <w:hyperlink r:id="rId17113" w:tooltip="緊急要望　活動報告" w:history="1">
        <w:r w:rsidRPr="00C10AD7">
          <w:rPr>
            <w:rStyle w:val="af3"/>
            <w:rFonts w:cs="ＭＳ Ｐゴシック" w:hint="eastAsia"/>
          </w:rPr>
          <w:t>緊急要望　活動報告</w:t>
        </w:r>
      </w:hyperlink>
    </w:p>
    <w:p w14:paraId="666E843B" w14:textId="2CE4780A" w:rsidR="007F31E2" w:rsidRPr="007F31E2" w:rsidRDefault="007F31E2" w:rsidP="007F31E2">
      <w:pPr>
        <w:pStyle w:val="afe"/>
        <w:ind w:left="480" w:right="-120" w:firstLineChars="100" w:firstLine="240"/>
        <w:rPr>
          <w:rStyle w:val="af3"/>
          <w:rFonts w:cs="ＭＳ Ｐゴシック"/>
        </w:rPr>
      </w:pPr>
      <w:r>
        <w:fldChar w:fldCharType="begin"/>
      </w:r>
      <w:r>
        <w:rPr>
          <w:rFonts w:hint="eastAsia"/>
        </w:rPr>
        <w:instrText>HYPERLINK "https://gemmed.ghc-j.com/?p=68868"</w:instrText>
      </w:r>
      <w:r>
        <w:fldChar w:fldCharType="separate"/>
      </w:r>
      <w:r w:rsidRPr="007F31E2">
        <w:rPr>
          <w:rStyle w:val="af3"/>
          <w:rFonts w:cs="ＭＳ Ｐゴシック" w:hint="eastAsia"/>
        </w:rPr>
        <w:t>自治体病院の</w:t>
      </w:r>
      <w:r w:rsidRPr="007F31E2">
        <w:rPr>
          <w:rStyle w:val="af3"/>
          <w:rFonts w:cs="ＭＳ Ｐゴシック"/>
        </w:rPr>
        <w:t>9割近くが経常赤字という異常事態の中、入院基本料の大幅引き上げ、緊</w:t>
      </w:r>
    </w:p>
    <w:p w14:paraId="6C96DA49" w14:textId="0330B576" w:rsidR="00F76769" w:rsidRDefault="007F31E2" w:rsidP="007F31E2">
      <w:pPr>
        <w:pStyle w:val="afe"/>
        <w:ind w:left="480" w:right="-120" w:firstLineChars="100" w:firstLine="240"/>
      </w:pPr>
      <w:r w:rsidRPr="007F31E2">
        <w:rPr>
          <w:rStyle w:val="af3"/>
          <w:rFonts w:cs="ＭＳ Ｐゴシック"/>
        </w:rPr>
        <w:t>急の経営支援などを要望—全自病・望月会長</w:t>
      </w:r>
      <w:r>
        <w:fldChar w:fldCharType="end"/>
      </w:r>
      <w:r>
        <w:t>2025.8.21.（木）</w:t>
      </w:r>
    </w:p>
    <w:p w14:paraId="6F1DC3B9" w14:textId="663078CA" w:rsidR="00C10AD7" w:rsidRDefault="00C10AD7" w:rsidP="00C10AD7">
      <w:pPr>
        <w:pStyle w:val="afe"/>
        <w:ind w:left="480" w:right="-120" w:firstLineChars="100" w:firstLine="240"/>
      </w:pPr>
      <w:hyperlink r:id="rId17114" w:history="1">
        <w:r w:rsidRPr="00C10AD7">
          <w:rPr>
            <w:rStyle w:val="af3"/>
            <w:rFonts w:cs="ＭＳ Ｐゴシック" w:hint="eastAsia"/>
          </w:rPr>
          <w:t>診療報酬の大幅引き上げ求める、全自病など－</w:t>
        </w:r>
        <w:r w:rsidRPr="00C10AD7">
          <w:rPr>
            <w:rStyle w:val="af3"/>
            <w:rFonts w:cs="ＭＳ Ｐゴシック"/>
          </w:rPr>
          <w:t>26年度改定で　「急性期病院は壊滅的」</w:t>
        </w:r>
      </w:hyperlink>
    </w:p>
    <w:p w14:paraId="6E098DDF" w14:textId="2A07477E" w:rsidR="00C10AD7" w:rsidRDefault="00C10AD7" w:rsidP="00C10AD7">
      <w:pPr>
        <w:pStyle w:val="afe"/>
        <w:ind w:left="480" w:right="-120" w:firstLineChars="100" w:firstLine="240"/>
      </w:pPr>
      <w:r>
        <w:t>2025</w:t>
      </w:r>
      <w:r>
        <w:rPr>
          <w:rFonts w:hint="eastAsia"/>
        </w:rPr>
        <w:t>年</w:t>
      </w:r>
      <w:r>
        <w:t>0</w:t>
      </w:r>
      <w:r>
        <w:rPr>
          <w:rFonts w:hint="eastAsia"/>
        </w:rPr>
        <w:t>8</w:t>
      </w:r>
      <w:r>
        <w:t>月</w:t>
      </w:r>
      <w:r>
        <w:rPr>
          <w:rFonts w:hint="eastAsia"/>
        </w:rPr>
        <w:t>20</w:t>
      </w:r>
      <w:r>
        <w:t>日</w:t>
      </w:r>
    </w:p>
    <w:p w14:paraId="263F3753" w14:textId="39A6BB41" w:rsidR="0073346C" w:rsidRDefault="0073346C" w:rsidP="0029069A">
      <w:pPr>
        <w:pStyle w:val="afe"/>
        <w:ind w:left="480" w:right="-120"/>
      </w:pPr>
      <w:r w:rsidRPr="0073346C">
        <w:t>2025/08/06</w:t>
      </w:r>
      <w:hyperlink r:id="rId17115" w:tooltip="会員病院の令和６年度決算状況調査結果" w:history="1">
        <w:r w:rsidRPr="0073346C">
          <w:rPr>
            <w:rStyle w:val="af3"/>
            <w:rFonts w:cs="ＭＳ Ｐゴシック" w:hint="eastAsia"/>
          </w:rPr>
          <w:t>会員病院の令和６年度決算状況調査結果</w:t>
        </w:r>
      </w:hyperlink>
    </w:p>
    <w:p w14:paraId="677C82D8" w14:textId="24738B3A" w:rsidR="0073346C" w:rsidRPr="0073346C" w:rsidRDefault="0073346C" w:rsidP="0073346C">
      <w:pPr>
        <w:pStyle w:val="afe"/>
        <w:ind w:leftChars="300" w:left="720" w:right="-120"/>
        <w:rPr>
          <w:color w:val="0000FF"/>
          <w:u w:val="single"/>
        </w:rPr>
      </w:pPr>
      <w:hyperlink r:id="rId17116" w:history="1">
        <w:r w:rsidRPr="0029069A">
          <w:rPr>
            <w:rStyle w:val="af3"/>
            <w:rFonts w:cs="ＭＳ Ｐゴシック"/>
          </w:rPr>
          <w:t>2024年度、自治体病院の86％が経常赤字、95％が医業赤字と「過去最悪」、大規模急性期病院では9割超が経常赤字—全自病・望月会長</w:t>
        </w:r>
      </w:hyperlink>
      <w:r>
        <w:t>2025.8.7.（木）</w:t>
      </w:r>
    </w:p>
    <w:p w14:paraId="20C97357" w14:textId="77777777" w:rsidR="0073346C" w:rsidRDefault="0073346C" w:rsidP="0073346C">
      <w:pPr>
        <w:pStyle w:val="afe"/>
        <w:ind w:left="480" w:right="-120" w:firstLineChars="100" w:firstLine="240"/>
      </w:pPr>
      <w:hyperlink r:id="rId17117" w:history="1">
        <w:r w:rsidRPr="00CA432B">
          <w:rPr>
            <w:rStyle w:val="af3"/>
            <w:rFonts w:cs="ＭＳ Ｐゴシック" w:hint="eastAsia"/>
          </w:rPr>
          <w:t>公立</w:t>
        </w:r>
        <w:r w:rsidRPr="00CA432B">
          <w:rPr>
            <w:rStyle w:val="af3"/>
            <w:rFonts w:cs="ＭＳ Ｐゴシック"/>
          </w:rPr>
          <w:t>657病院3,633億円赤字、全自病調査－24年度の経常収支　赤字割合86％</w:t>
        </w:r>
      </w:hyperlink>
      <w:r>
        <w:t>2025</w:t>
      </w:r>
      <w:r>
        <w:rPr>
          <w:rFonts w:hint="eastAsia"/>
        </w:rPr>
        <w:t>年</w:t>
      </w:r>
    </w:p>
    <w:p w14:paraId="2EB48E55" w14:textId="0951C399" w:rsidR="0073346C" w:rsidRDefault="0073346C" w:rsidP="0073346C">
      <w:pPr>
        <w:pStyle w:val="afe"/>
        <w:ind w:left="480" w:right="-120" w:firstLineChars="100" w:firstLine="240"/>
      </w:pPr>
      <w:r>
        <w:t>0</w:t>
      </w:r>
      <w:r>
        <w:rPr>
          <w:rFonts w:hint="eastAsia"/>
        </w:rPr>
        <w:t>8</w:t>
      </w:r>
      <w:r>
        <w:t>月</w:t>
      </w:r>
      <w:r>
        <w:rPr>
          <w:rFonts w:hint="eastAsia"/>
        </w:rPr>
        <w:t>06</w:t>
      </w:r>
      <w:r>
        <w:t>日</w:t>
      </w:r>
    </w:p>
    <w:p w14:paraId="28B65303" w14:textId="6B5A9144" w:rsidR="0073346C" w:rsidRPr="0073346C" w:rsidRDefault="0073346C" w:rsidP="0073346C">
      <w:pPr>
        <w:pStyle w:val="afe"/>
        <w:ind w:leftChars="300" w:left="720" w:right="-120"/>
        <w:rPr>
          <w:color w:val="0000FF"/>
          <w:u w:val="single"/>
        </w:rPr>
      </w:pPr>
      <w:hyperlink r:id="rId17118" w:history="1">
        <w:r w:rsidRPr="00767934">
          <w:rPr>
            <w:rStyle w:val="af3"/>
            <w:rFonts w:cs="ＭＳ Ｐゴシック"/>
          </w:rPr>
          <w:t>2024年度の自治体病院決算は85％が経常赤字、95％が医業赤字の異常事態、診療報酬の大幅引き上げが必要—全自病・望月会長</w:t>
        </w:r>
      </w:hyperlink>
      <w:r>
        <w:t>2025.7.18.（金）</w:t>
      </w:r>
    </w:p>
    <w:p w14:paraId="4220F986" w14:textId="7EA03872" w:rsidR="0073346C" w:rsidRDefault="0073346C" w:rsidP="0073346C">
      <w:pPr>
        <w:pStyle w:val="afe"/>
        <w:ind w:leftChars="300" w:left="720" w:right="-120"/>
      </w:pPr>
      <w:hyperlink r:id="rId17119" w:history="1">
        <w:r w:rsidRPr="00F03FC2">
          <w:rPr>
            <w:rStyle w:val="af3"/>
            <w:rFonts w:cs="ＭＳ Ｐゴシック"/>
          </w:rPr>
          <w:t>24年度赤字の自治体病院が85％　暫定値－全自病会長「記憶にないくらい高い数字」</w:t>
        </w:r>
      </w:hyperlink>
      <w:r>
        <w:rPr>
          <w:rFonts w:hint="eastAsia"/>
        </w:rPr>
        <w:t xml:space="preserve">　</w:t>
      </w:r>
      <w:r>
        <w:t>2025年</w:t>
      </w:r>
      <w:r>
        <w:rPr>
          <w:rFonts w:hint="eastAsia"/>
        </w:rPr>
        <w:t>0</w:t>
      </w:r>
      <w:r>
        <w:t>7月18日</w:t>
      </w:r>
    </w:p>
    <w:p w14:paraId="7259B098" w14:textId="336AE0CF" w:rsidR="0073346C" w:rsidRPr="0073346C" w:rsidRDefault="0073346C" w:rsidP="0029069A">
      <w:pPr>
        <w:pStyle w:val="afe"/>
        <w:ind w:left="480" w:right="-120"/>
      </w:pPr>
      <w:r>
        <w:rPr>
          <w:rFonts w:hint="eastAsia"/>
        </w:rPr>
        <w:t>20</w:t>
      </w:r>
      <w:r w:rsidRPr="0073346C">
        <w:rPr>
          <w:rFonts w:hint="eastAsia"/>
        </w:rPr>
        <w:t>25/07/24</w:t>
      </w:r>
      <w:hyperlink r:id="rId17120" w:tooltip="中小病院の経営を考える事務プロジェクトチームアンケート調査" w:history="1">
        <w:r w:rsidRPr="0073346C">
          <w:rPr>
            <w:rStyle w:val="af3"/>
            <w:rFonts w:cs="ＭＳ Ｐゴシック" w:hint="eastAsia"/>
          </w:rPr>
          <w:t>中小病院の経営を考える事務プロジェクトチームアンケート調査</w:t>
        </w:r>
      </w:hyperlink>
    </w:p>
    <w:p w14:paraId="06FF7A25" w14:textId="77777777" w:rsidR="0073346C" w:rsidRDefault="0029069A" w:rsidP="0073346C">
      <w:pPr>
        <w:pStyle w:val="afe"/>
        <w:ind w:left="480" w:right="-120" w:firstLineChars="100" w:firstLine="240"/>
      </w:pPr>
      <w:hyperlink r:id="rId17121" w:history="1">
        <w:r w:rsidRPr="0029069A">
          <w:rPr>
            <w:rStyle w:val="af3"/>
            <w:rFonts w:cs="ＭＳ Ｐゴシック" w:hint="eastAsia"/>
          </w:rPr>
          <w:t>中小病院の事務部門の状況や課題などを調査　全自病―事務長を対象に</w:t>
        </w:r>
      </w:hyperlink>
      <w:r>
        <w:t>2025</w:t>
      </w:r>
      <w:r>
        <w:rPr>
          <w:rFonts w:hint="eastAsia"/>
        </w:rPr>
        <w:t>年</w:t>
      </w:r>
      <w:r>
        <w:t>0</w:t>
      </w:r>
      <w:r>
        <w:rPr>
          <w:rFonts w:hint="eastAsia"/>
        </w:rPr>
        <w:t>8</w:t>
      </w:r>
      <w:r>
        <w:t>月</w:t>
      </w:r>
    </w:p>
    <w:p w14:paraId="6FD24C37" w14:textId="71C2CB0B" w:rsidR="0073346C" w:rsidRPr="0029069A" w:rsidRDefault="0029069A" w:rsidP="0073346C">
      <w:pPr>
        <w:pStyle w:val="afe"/>
        <w:ind w:left="480" w:right="-120" w:firstLineChars="100" w:firstLine="240"/>
      </w:pPr>
      <w:r>
        <w:rPr>
          <w:rFonts w:hint="eastAsia"/>
        </w:rPr>
        <w:t>04</w:t>
      </w:r>
      <w:r>
        <w:t>日</w:t>
      </w:r>
    </w:p>
    <w:p w14:paraId="0B21FA97" w14:textId="15AD01B8" w:rsidR="00B76968" w:rsidRPr="00F57E3D" w:rsidRDefault="00B76968" w:rsidP="00F57E3D">
      <w:pPr>
        <w:pStyle w:val="afe"/>
        <w:ind w:left="480" w:right="-120"/>
        <w:rPr>
          <w:color w:val="0000FF"/>
          <w:u w:val="single"/>
        </w:rPr>
      </w:pPr>
      <w:hyperlink r:id="rId17122" w:history="1">
        <w:r w:rsidRPr="00902F7F">
          <w:rPr>
            <w:rStyle w:val="af3"/>
            <w:rFonts w:cs="ＭＳ Ｐゴシック" w:hint="eastAsia"/>
          </w:rPr>
          <w:t>全自病会長「厳しい病院経営に一筋の光明」骨太の方針</w:t>
        </w:r>
        <w:r w:rsidRPr="00902F7F">
          <w:rPr>
            <w:rStyle w:val="af3"/>
            <w:rFonts w:cs="ＭＳ Ｐゴシック"/>
          </w:rPr>
          <w:t xml:space="preserve">　OTC類似薬の保険適用除外は「薬歴見られなくなる」と副会長</w:t>
        </w:r>
      </w:hyperlink>
      <w:r>
        <w:t>2025年7月18日 (金)</w:t>
      </w:r>
    </w:p>
    <w:p w14:paraId="7BCE64C9" w14:textId="05454643" w:rsidR="007B42CC" w:rsidRDefault="00F31173" w:rsidP="0008416A">
      <w:pPr>
        <w:pStyle w:val="afe"/>
        <w:ind w:left="480" w:right="-120"/>
      </w:pPr>
      <w:hyperlink r:id="rId17123" w:history="1">
        <w:r w:rsidRPr="00A41ADA">
          <w:rPr>
            <w:rStyle w:val="af3"/>
            <w:rFonts w:cs="ＭＳ Ｐゴシック" w:hint="eastAsia"/>
          </w:rPr>
          <w:t>薬剤師数、病院と薬局の格差が拡大－日病協議長が危機感表明</w:t>
        </w:r>
      </w:hyperlink>
      <w:r>
        <w:t>2025年</w:t>
      </w:r>
      <w:r>
        <w:rPr>
          <w:rFonts w:hint="eastAsia"/>
        </w:rPr>
        <w:t>07</w:t>
      </w:r>
      <w:r>
        <w:t>月1</w:t>
      </w:r>
      <w:r w:rsidR="00A41ADA">
        <w:rPr>
          <w:rFonts w:hint="eastAsia"/>
        </w:rPr>
        <w:t>1</w:t>
      </w:r>
      <w:r>
        <w:t>日</w:t>
      </w:r>
      <w:r w:rsidR="007B42CC">
        <w:rPr>
          <w:rFonts w:hint="eastAsia"/>
        </w:rPr>
        <w:t xml:space="preserve">　</w:t>
      </w:r>
      <w:r w:rsidR="007B42CC" w:rsidRPr="007B42CC">
        <w:rPr>
          <w:rFonts w:hint="eastAsia"/>
        </w:rPr>
        <w:t>日本病院団体協議会の望月泉議長は</w:t>
      </w:r>
      <w:r w:rsidR="007B42CC" w:rsidRPr="007B42CC">
        <w:t>11日の記者会見で、病院と薬局に勤務する薬剤師数の格</w:t>
      </w:r>
      <w:r w:rsidR="007B42CC" w:rsidRPr="007B42CC">
        <w:lastRenderedPageBreak/>
        <w:t>差が拡大していることへの危機感を表明した。病院と薬局では初任給に差があるが、望月氏は、病院が薬剤師の給与だけを引き上げるのは困難だと指摘した。</w:t>
      </w:r>
    </w:p>
    <w:p w14:paraId="252E3850" w14:textId="115D2C83" w:rsidR="00926ECE" w:rsidRDefault="00926ECE" w:rsidP="00534F0E">
      <w:pPr>
        <w:pStyle w:val="afe"/>
        <w:ind w:left="480" w:right="-120"/>
      </w:pPr>
      <w:hyperlink r:id="rId17124" w:history="1">
        <w:r w:rsidRPr="00926ECE">
          <w:rPr>
            <w:rStyle w:val="af3"/>
            <w:rFonts w:cs="ＭＳ Ｐゴシック" w:hint="eastAsia"/>
          </w:rPr>
          <w:t>目安対応修正案に「ぜひとも実行に移してほしい」－骨太方針で物価高騰を考慮　全自病・望月会長</w:t>
        </w:r>
      </w:hyperlink>
      <w:r>
        <w:t>2025年6月1</w:t>
      </w:r>
      <w:r>
        <w:rPr>
          <w:rFonts w:hint="eastAsia"/>
        </w:rPr>
        <w:t>2</w:t>
      </w:r>
      <w:r>
        <w:t>日</w:t>
      </w:r>
    </w:p>
    <w:p w14:paraId="4906F85F" w14:textId="74D63D1A" w:rsidR="001A688D" w:rsidRDefault="001A688D" w:rsidP="00534F0E">
      <w:pPr>
        <w:pStyle w:val="afe"/>
        <w:ind w:left="480" w:right="-120"/>
      </w:pPr>
      <w:hyperlink r:id="rId17125" w:history="1">
        <w:r w:rsidRPr="001A688D">
          <w:rPr>
            <w:rStyle w:val="af3"/>
            <w:rFonts w:cs="ＭＳ Ｐゴシック" w:hint="eastAsia"/>
          </w:rPr>
          <w:t>削減病床数より問題にすべきは地域の合意形成―データで読み解く病院経営（</w:t>
        </w:r>
        <w:r w:rsidRPr="001A688D">
          <w:rPr>
            <w:rStyle w:val="af3"/>
            <w:rFonts w:cs="ＭＳ Ｐゴシック"/>
          </w:rPr>
          <w:t>229）</w:t>
        </w:r>
      </w:hyperlink>
      <w:r w:rsidRPr="001A688D">
        <w:t>2025年</w:t>
      </w:r>
    </w:p>
    <w:p w14:paraId="35BC733C" w14:textId="38F41FD1" w:rsidR="001A688D" w:rsidRDefault="001A688D" w:rsidP="00534F0E">
      <w:pPr>
        <w:pStyle w:val="afe"/>
        <w:ind w:left="480" w:right="-120"/>
      </w:pPr>
      <w:r w:rsidRPr="001A688D">
        <w:t>0</w:t>
      </w:r>
      <w:r>
        <w:rPr>
          <w:rFonts w:hint="eastAsia"/>
        </w:rPr>
        <w:t>7</w:t>
      </w:r>
      <w:r w:rsidRPr="001A688D">
        <w:t>月</w:t>
      </w:r>
      <w:r>
        <w:rPr>
          <w:rFonts w:hint="eastAsia"/>
        </w:rPr>
        <w:t>23</w:t>
      </w:r>
      <w:r w:rsidRPr="001A688D">
        <w:t>日</w:t>
      </w:r>
    </w:p>
    <w:p w14:paraId="6423D1E3" w14:textId="28000E38" w:rsidR="00534F0E" w:rsidRDefault="00534F0E" w:rsidP="00534F0E">
      <w:pPr>
        <w:pStyle w:val="afe"/>
        <w:ind w:left="480" w:right="-120"/>
      </w:pPr>
      <w:hyperlink r:id="rId17126" w:history="1">
        <w:r w:rsidRPr="00534F0E">
          <w:rPr>
            <w:rStyle w:val="af3"/>
            <w:rFonts w:cs="ＭＳ Ｐゴシック" w:hint="eastAsia"/>
          </w:rPr>
          <w:t>病院病床</w:t>
        </w:r>
        <w:r w:rsidRPr="00534F0E">
          <w:rPr>
            <w:rStyle w:val="af3"/>
            <w:rFonts w:cs="ＭＳ Ｐゴシック"/>
          </w:rPr>
          <w:t>11万床削減案、数字ありきではなく、新地域医療構想踏まえた「適正な病床再編」が必要—全自病・望月会長</w:t>
        </w:r>
      </w:hyperlink>
      <w:r>
        <w:t>2025.6.9.（月）</w:t>
      </w:r>
    </w:p>
    <w:p w14:paraId="1BA45168" w14:textId="2F274EA9" w:rsidR="00CE3A54" w:rsidRDefault="00CE3A54" w:rsidP="00534F0E">
      <w:pPr>
        <w:pStyle w:val="afe"/>
        <w:ind w:left="480" w:right="-120"/>
      </w:pPr>
      <w:hyperlink r:id="rId17127" w:history="1">
        <w:r w:rsidRPr="00CE3A54">
          <w:rPr>
            <w:rStyle w:val="af3"/>
            <w:rFonts w:cs="ＭＳ Ｐゴシック" w:hint="eastAsia"/>
          </w:rPr>
          <w:t xml:space="preserve">余剰病床「適正な再編を」全自病－数字ありきを牽制　</w:t>
        </w:r>
        <w:r w:rsidRPr="00CE3A54">
          <w:rPr>
            <w:rStyle w:val="af3"/>
            <w:rFonts w:cs="ＭＳ Ｐゴシック"/>
          </w:rPr>
          <w:t>3党合意受け</w:t>
        </w:r>
      </w:hyperlink>
      <w:r>
        <w:t>2025年</w:t>
      </w:r>
      <w:r>
        <w:rPr>
          <w:rFonts w:hint="eastAsia"/>
        </w:rPr>
        <w:t>06</w:t>
      </w:r>
      <w:r>
        <w:t>月</w:t>
      </w:r>
      <w:r>
        <w:rPr>
          <w:rFonts w:hint="eastAsia"/>
        </w:rPr>
        <w:t>09</w:t>
      </w:r>
      <w:r>
        <w:t>日</w:t>
      </w:r>
    </w:p>
    <w:p w14:paraId="2BCF7B63" w14:textId="1853DBCC" w:rsidR="00FD5084" w:rsidRPr="00FD5084" w:rsidRDefault="00FD5084" w:rsidP="00C81F33">
      <w:pPr>
        <w:pStyle w:val="afe"/>
        <w:ind w:left="480" w:right="-120"/>
      </w:pPr>
      <w:hyperlink r:id="rId17128" w:history="1">
        <w:r w:rsidRPr="00FD5084">
          <w:rPr>
            <w:rStyle w:val="af3"/>
            <w:rFonts w:cs="ＭＳ Ｐゴシック" w:hint="eastAsia"/>
          </w:rPr>
          <w:t>医師派遣する基幹病院の加算新設など</w:t>
        </w:r>
        <w:r w:rsidRPr="00FD5084">
          <w:rPr>
            <w:rStyle w:val="af3"/>
            <w:rFonts w:cs="ＭＳ Ｐゴシック"/>
          </w:rPr>
          <w:t>109項目を要望－中間年改定も早急に　全自病</w:t>
        </w:r>
      </w:hyperlink>
      <w:bookmarkStart w:id="632" w:name="_Hlk200445207"/>
      <w:r>
        <w:t>2025年</w:t>
      </w:r>
      <w:r>
        <w:rPr>
          <w:rFonts w:hint="eastAsia"/>
        </w:rPr>
        <w:t>0</w:t>
      </w:r>
      <w:r>
        <w:t>5月2</w:t>
      </w:r>
      <w:r>
        <w:rPr>
          <w:rFonts w:hint="eastAsia"/>
        </w:rPr>
        <w:t>9</w:t>
      </w:r>
      <w:r>
        <w:t>日</w:t>
      </w:r>
      <w:bookmarkEnd w:id="632"/>
    </w:p>
    <w:p w14:paraId="2CDB7B03" w14:textId="1BB5E2EE" w:rsidR="007844AF" w:rsidRDefault="007844AF" w:rsidP="00C81F33">
      <w:pPr>
        <w:pStyle w:val="afe"/>
        <w:ind w:left="480" w:right="-120"/>
      </w:pPr>
      <w:hyperlink r:id="rId17129" w:history="1">
        <w:r w:rsidRPr="007844AF">
          <w:rPr>
            <w:rStyle w:val="af3"/>
            <w:rFonts w:cs="ＭＳ Ｐゴシック" w:hint="eastAsia"/>
          </w:rPr>
          <w:t>電子処方箋のリモート署名、有償化の見直しを要望－日病協と日医が連名で</w:t>
        </w:r>
      </w:hyperlink>
      <w:r>
        <w:t>2025年</w:t>
      </w:r>
      <w:r>
        <w:rPr>
          <w:rFonts w:hint="eastAsia"/>
        </w:rPr>
        <w:t>0</w:t>
      </w:r>
      <w:r>
        <w:t>5月2</w:t>
      </w:r>
      <w:r>
        <w:rPr>
          <w:rFonts w:hint="eastAsia"/>
        </w:rPr>
        <w:t>3</w:t>
      </w:r>
      <w:r>
        <w:t>日</w:t>
      </w:r>
    </w:p>
    <w:p w14:paraId="5001A28C" w14:textId="078FA5E2" w:rsidR="00C81F33" w:rsidRDefault="00C81F33" w:rsidP="00C81F33">
      <w:pPr>
        <w:pStyle w:val="afe"/>
        <w:ind w:left="480" w:right="-120"/>
      </w:pPr>
      <w:hyperlink r:id="rId17130" w:history="1">
        <w:r w:rsidRPr="00C81F33">
          <w:rPr>
            <w:rStyle w:val="af3"/>
            <w:rFonts w:cs="ＭＳ Ｐゴシック" w:hint="eastAsia"/>
          </w:rPr>
          <w:t>自治体病院経営支援する診療報酬・補助金対応が必要、新たな地域医療構想の病院機能報告に向け「実績・定量基準」検討を—全自病・望月会長、松本副会長</w:t>
        </w:r>
      </w:hyperlink>
      <w:r>
        <w:t>2025.5.23.（金）</w:t>
      </w:r>
    </w:p>
    <w:p w14:paraId="421C8F94" w14:textId="0D1DEC5F" w:rsidR="00387E76" w:rsidRDefault="00387E76" w:rsidP="00444216">
      <w:pPr>
        <w:pStyle w:val="afe"/>
        <w:ind w:left="480" w:right="-120"/>
      </w:pPr>
      <w:hyperlink r:id="rId17131" w:history="1">
        <w:r w:rsidRPr="00387E76">
          <w:rPr>
            <w:rStyle w:val="af3"/>
            <w:rFonts w:cs="ＭＳ Ｐゴシック" w:hint="eastAsia"/>
          </w:rPr>
          <w:t>コロナ禍前から消費税負担</w:t>
        </w:r>
        <w:r w:rsidRPr="00387E76">
          <w:rPr>
            <w:rStyle w:val="af3"/>
            <w:rFonts w:cs="ＭＳ Ｐゴシック"/>
          </w:rPr>
          <w:t>3割増　島根県立中央病院－診療報酬での補填「全くなさそう」全自病・望月会長</w:t>
        </w:r>
      </w:hyperlink>
      <w:r>
        <w:t>2025年</w:t>
      </w:r>
      <w:r>
        <w:rPr>
          <w:rFonts w:hint="eastAsia"/>
        </w:rPr>
        <w:t>0</w:t>
      </w:r>
      <w:r>
        <w:t>5月2</w:t>
      </w:r>
      <w:r>
        <w:rPr>
          <w:rFonts w:hint="eastAsia"/>
        </w:rPr>
        <w:t>2</w:t>
      </w:r>
      <w:r>
        <w:t>日</w:t>
      </w:r>
    </w:p>
    <w:p w14:paraId="2AA4F848" w14:textId="42AEAC80" w:rsidR="00444216" w:rsidRDefault="00444216" w:rsidP="00444216">
      <w:pPr>
        <w:pStyle w:val="afe"/>
        <w:ind w:left="480" w:right="-120"/>
      </w:pPr>
      <w:hyperlink r:id="rId17132" w:history="1">
        <w:r w:rsidRPr="00444216">
          <w:rPr>
            <w:rStyle w:val="af3"/>
            <w:rFonts w:cs="ＭＳ Ｐゴシック" w:hint="eastAsia"/>
          </w:rPr>
          <w:t>医師働き方改革スタートから</w:t>
        </w:r>
        <w:r w:rsidRPr="00444216">
          <w:rPr>
            <w:rStyle w:val="af3"/>
            <w:rFonts w:cs="ＭＳ Ｐゴシック"/>
          </w:rPr>
          <w:t>1年、地域医療提供に大きな支障は出ていないが、将来の医療の質確保に不安も—全自病・望月会長</w:t>
        </w:r>
      </w:hyperlink>
      <w:r>
        <w:t>2025.4.18.（金）</w:t>
      </w:r>
    </w:p>
    <w:p w14:paraId="73DDDCC9" w14:textId="4294B462" w:rsidR="007874A5" w:rsidRDefault="007874A5" w:rsidP="007874A5">
      <w:pPr>
        <w:pStyle w:val="afe"/>
        <w:ind w:left="480" w:right="-120"/>
      </w:pPr>
      <w:hyperlink r:id="rId17133" w:history="1">
        <w:r w:rsidRPr="007874A5">
          <w:rPr>
            <w:rStyle w:val="af3"/>
            <w:rFonts w:cs="ＭＳ Ｐゴシック" w:hint="eastAsia"/>
          </w:rPr>
          <w:t>医師働き方改革スタートから</w:t>
        </w:r>
        <w:r w:rsidRPr="007874A5">
          <w:rPr>
            <w:rStyle w:val="af3"/>
            <w:rFonts w:cs="ＭＳ Ｐゴシック"/>
          </w:rPr>
          <w:t>1年、地域医療提供に大きな支障は出ていないが、将来の医療の質確保に不安も—全自病・望月会長</w:t>
        </w:r>
      </w:hyperlink>
      <w:r>
        <w:t>2025.4.18.（金）</w:t>
      </w:r>
    </w:p>
    <w:p w14:paraId="3485628A" w14:textId="0A0CDDC8" w:rsidR="00A658A5" w:rsidRPr="00A658A5" w:rsidRDefault="00A658A5" w:rsidP="0006118C">
      <w:pPr>
        <w:pStyle w:val="afe"/>
        <w:ind w:left="480" w:right="-120"/>
      </w:pPr>
      <w:hyperlink r:id="rId17134" w:history="1">
        <w:r w:rsidRPr="00A658A5">
          <w:rPr>
            <w:rStyle w:val="af3"/>
            <w:rFonts w:cs="ＭＳ Ｐゴシック" w:hint="eastAsia"/>
          </w:rPr>
          <w:t>救急「集約化」進む　残業時間の上限規制で－医療崩壊の影響なし　全自病</w:t>
        </w:r>
      </w:hyperlink>
      <w:r>
        <w:t>2025年</w:t>
      </w:r>
      <w:r>
        <w:rPr>
          <w:rFonts w:hint="eastAsia"/>
        </w:rPr>
        <w:t>04</w:t>
      </w:r>
      <w:r>
        <w:t>月1</w:t>
      </w:r>
      <w:r>
        <w:rPr>
          <w:rFonts w:hint="eastAsia"/>
        </w:rPr>
        <w:t>7</w:t>
      </w:r>
      <w:r>
        <w:t>日</w:t>
      </w:r>
    </w:p>
    <w:p w14:paraId="7132F538" w14:textId="7EF267CF" w:rsidR="007203F0" w:rsidRDefault="007203F0" w:rsidP="0006118C">
      <w:pPr>
        <w:pStyle w:val="afe"/>
        <w:ind w:left="480" w:right="-120"/>
      </w:pPr>
      <w:hyperlink r:id="rId17135" w:history="1">
        <w:r w:rsidRPr="007203F0">
          <w:rPr>
            <w:rStyle w:val="af3"/>
            <w:rFonts w:cs="ＭＳ Ｐゴシック" w:hint="eastAsia"/>
          </w:rPr>
          <w:t>病院経営「</w:t>
        </w:r>
        <w:r w:rsidRPr="007203F0">
          <w:rPr>
            <w:rStyle w:val="af3"/>
            <w:rFonts w:cs="ＭＳ Ｐゴシック"/>
          </w:rPr>
          <w:t>4月以降さらに厳しく」全自病会長－期中改定を要望へ</w:t>
        </w:r>
      </w:hyperlink>
      <w:r>
        <w:t>2025年</w:t>
      </w:r>
      <w:r>
        <w:rPr>
          <w:rFonts w:hint="eastAsia"/>
        </w:rPr>
        <w:t>0</w:t>
      </w:r>
      <w:r>
        <w:t>3月1</w:t>
      </w:r>
      <w:r>
        <w:rPr>
          <w:rFonts w:hint="eastAsia"/>
        </w:rPr>
        <w:t>4</w:t>
      </w:r>
      <w:r>
        <w:t>日</w:t>
      </w:r>
    </w:p>
    <w:p w14:paraId="1142F86A" w14:textId="1366FE35" w:rsidR="00991283" w:rsidRDefault="0006118C" w:rsidP="0006118C">
      <w:pPr>
        <w:pStyle w:val="afe"/>
        <w:ind w:left="480" w:right="-120"/>
      </w:pPr>
      <w:hyperlink r:id="rId17136" w:history="1">
        <w:r w:rsidRPr="0006118C">
          <w:rPr>
            <w:rStyle w:val="af3"/>
            <w:rFonts w:cs="ＭＳ Ｐゴシック" w:hint="eastAsia"/>
          </w:rPr>
          <w:t>高度急性期病院が「稼働率</w:t>
        </w:r>
        <w:r w:rsidRPr="0006118C">
          <w:rPr>
            <w:rStyle w:val="af3"/>
            <w:rFonts w:cs="ＭＳ Ｐゴシック"/>
          </w:rPr>
          <w:t>100％でやっと黒字」という異常事態、データ活用し政策提言・会員病院経営支援を実施へ—全自病・望月会長</w:t>
        </w:r>
      </w:hyperlink>
      <w:r>
        <w:t>2025.3.14.（金）</w:t>
      </w:r>
    </w:p>
    <w:p w14:paraId="276C343B" w14:textId="5601771A" w:rsidR="005C7A89" w:rsidRDefault="005C7A89" w:rsidP="005C7A89">
      <w:pPr>
        <w:pStyle w:val="afe"/>
        <w:ind w:left="480" w:right="-120"/>
      </w:pPr>
      <w:hyperlink r:id="rId17137" w:history="1">
        <w:r w:rsidRPr="005C7A89">
          <w:rPr>
            <w:rStyle w:val="af3"/>
            <w:rFonts w:cs="ＭＳ Ｐゴシック" w:hint="eastAsia"/>
          </w:rPr>
          <w:t>診療報酬は「人員配置の評価」から「プロセス・アウトカムの評価」へ移行せよ、</w:t>
        </w:r>
        <w:r w:rsidRPr="005C7A89">
          <w:rPr>
            <w:rStyle w:val="af3"/>
            <w:rFonts w:cs="ＭＳ Ｐゴシック"/>
          </w:rPr>
          <w:t>ICU5・6はタスク・シフトに逆行—全自病・望月会長</w:t>
        </w:r>
      </w:hyperlink>
      <w:r>
        <w:t>2025.2.17.（月）</w:t>
      </w:r>
    </w:p>
    <w:p w14:paraId="197D78A3" w14:textId="319177C9" w:rsidR="00C57D9A" w:rsidRDefault="00C57D9A" w:rsidP="005C7A89">
      <w:pPr>
        <w:pStyle w:val="afe"/>
        <w:ind w:left="480" w:right="-120"/>
      </w:pPr>
      <w:hyperlink r:id="rId17138" w:history="1">
        <w:r w:rsidRPr="00C57D9A">
          <w:rPr>
            <w:rStyle w:val="af3"/>
            <w:rFonts w:cs="ＭＳ Ｐゴシック" w:hint="eastAsia"/>
          </w:rPr>
          <w:t>賃上げ、人事委員会勧告に従えば「持ち出しに」－全自病　補助金など必要</w:t>
        </w:r>
      </w:hyperlink>
      <w:r>
        <w:t>2025年</w:t>
      </w:r>
      <w:r>
        <w:rPr>
          <w:rFonts w:hint="eastAsia"/>
        </w:rPr>
        <w:t>02</w:t>
      </w:r>
      <w:r>
        <w:t>月</w:t>
      </w:r>
      <w:r>
        <w:rPr>
          <w:rFonts w:hint="eastAsia"/>
        </w:rPr>
        <w:t>14</w:t>
      </w:r>
      <w:r>
        <w:t>日</w:t>
      </w:r>
    </w:p>
    <w:p w14:paraId="75DE6C10" w14:textId="1B55034C" w:rsidR="00770BD7" w:rsidRDefault="00AB491A" w:rsidP="008659A2">
      <w:pPr>
        <w:pStyle w:val="afe"/>
        <w:ind w:left="480" w:right="-120"/>
      </w:pPr>
      <w:hyperlink r:id="rId17139" w:history="1">
        <w:r w:rsidRPr="00AB491A">
          <w:rPr>
            <w:rStyle w:val="af3"/>
            <w:rFonts w:cs="ＭＳ Ｐゴシック" w:hint="eastAsia"/>
          </w:rPr>
          <w:t>公立病院</w:t>
        </w:r>
        <w:r w:rsidRPr="00AB491A">
          <w:rPr>
            <w:rStyle w:val="af3"/>
            <w:rFonts w:cs="ＭＳ Ｐゴシック"/>
          </w:rPr>
          <w:t>70.4％が昨年度赤字、総務省集計－経常収支　赤字割合36ポイント拡大</w:t>
        </w:r>
      </w:hyperlink>
      <w:r>
        <w:t>2025年</w:t>
      </w:r>
      <w:r>
        <w:rPr>
          <w:rFonts w:hint="eastAsia"/>
        </w:rPr>
        <w:t>0</w:t>
      </w:r>
      <w:r>
        <w:t>1月2</w:t>
      </w:r>
      <w:r>
        <w:rPr>
          <w:rFonts w:hint="eastAsia"/>
        </w:rPr>
        <w:t>8</w:t>
      </w:r>
      <w:r>
        <w:t>日</w:t>
      </w:r>
    </w:p>
    <w:p w14:paraId="2EB665E5" w14:textId="6DD740D0" w:rsidR="008659A2" w:rsidRDefault="008659A2" w:rsidP="008659A2">
      <w:pPr>
        <w:pStyle w:val="afe"/>
        <w:ind w:left="480" w:right="-120"/>
      </w:pPr>
      <w:hyperlink r:id="rId17140" w:history="1">
        <w:r w:rsidRPr="008659A2">
          <w:rPr>
            <w:rStyle w:val="af3"/>
            <w:rFonts w:cs="ＭＳ Ｐゴシック" w:hint="eastAsia"/>
          </w:rPr>
          <w:t>物価高騰・円安進行で「薬剤・医療材料の購入価格や消費税負担」が上昇、歯科貴金属参考に物価連動型診療報酬改定を—全自病・望月会長</w:t>
        </w:r>
      </w:hyperlink>
      <w:r>
        <w:t>2025.1.17.（金）</w:t>
      </w:r>
    </w:p>
    <w:p w14:paraId="0F31683D" w14:textId="1C570AFF" w:rsidR="00DB29F3" w:rsidRDefault="00DB29F3" w:rsidP="008659A2">
      <w:pPr>
        <w:pStyle w:val="afe"/>
        <w:ind w:left="480" w:right="-120"/>
      </w:pPr>
      <w:hyperlink r:id="rId17141" w:history="1">
        <w:r w:rsidRPr="00DB29F3">
          <w:rPr>
            <w:rStyle w:val="af3"/>
            <w:rFonts w:cs="ＭＳ Ｐゴシック" w:hint="eastAsia"/>
          </w:rPr>
          <w:t>「物価連動型の診療報酬」検討要望へ、全自病－望月会長「コストプッシュインフレ」を指摘</w:t>
        </w:r>
      </w:hyperlink>
      <w:r>
        <w:t>2025年1月</w:t>
      </w:r>
      <w:r>
        <w:rPr>
          <w:rFonts w:hint="eastAsia"/>
        </w:rPr>
        <w:t>17</w:t>
      </w:r>
      <w:r>
        <w:t>日</w:t>
      </w:r>
    </w:p>
    <w:p w14:paraId="7337A8EB" w14:textId="438DB71B" w:rsidR="00CB6A62" w:rsidRDefault="00CB6A62" w:rsidP="00F9386B">
      <w:pPr>
        <w:pStyle w:val="afe"/>
        <w:ind w:left="480" w:right="-120"/>
      </w:pPr>
      <w:hyperlink r:id="rId17142" w:history="1">
        <w:r w:rsidRPr="00CB6A62">
          <w:rPr>
            <w:rStyle w:val="af3"/>
            <w:rFonts w:cs="ＭＳ Ｐゴシック"/>
          </w:rPr>
          <w:t>224の公立病院、医業収支569億円の赤字―24年度上期　全自病</w:t>
        </w:r>
      </w:hyperlink>
      <w:r w:rsidRPr="00CB6A62">
        <w:t>2024年1</w:t>
      </w:r>
      <w:r>
        <w:rPr>
          <w:rFonts w:hint="eastAsia"/>
        </w:rPr>
        <w:t>2</w:t>
      </w:r>
      <w:r w:rsidRPr="00CB6A62">
        <w:t>月1</w:t>
      </w:r>
      <w:r>
        <w:rPr>
          <w:rFonts w:hint="eastAsia"/>
        </w:rPr>
        <w:t>2</w:t>
      </w:r>
      <w:r w:rsidRPr="00CB6A62">
        <w:t>日</w:t>
      </w:r>
    </w:p>
    <w:p w14:paraId="37619E7A" w14:textId="51ACF4C9" w:rsidR="007704DF" w:rsidRDefault="00F9386B" w:rsidP="00F9386B">
      <w:pPr>
        <w:pStyle w:val="afe"/>
        <w:ind w:left="480" w:right="-120"/>
      </w:pPr>
      <w:hyperlink r:id="rId17143" w:history="1">
        <w:r w:rsidRPr="00F9386B">
          <w:rPr>
            <w:rStyle w:val="af3"/>
            <w:rFonts w:cs="ＭＳ Ｐゴシック" w:hint="eastAsia"/>
          </w:rPr>
          <w:t>自治体病院の経営状況は</w:t>
        </w:r>
        <w:r w:rsidRPr="00F9386B">
          <w:rPr>
            <w:rStyle w:val="af3"/>
            <w:rFonts w:cs="ＭＳ Ｐゴシック"/>
          </w:rPr>
          <w:t>2023年度の「10.3％の赤字」から2024年度には「14.5％の赤字」に悪化し、危機的状況—全自病・望月会長</w:t>
        </w:r>
      </w:hyperlink>
      <w:r>
        <w:t>2024.12.13.（金）</w:t>
      </w:r>
    </w:p>
    <w:p w14:paraId="3F576325" w14:textId="1CEC7C19" w:rsidR="004722E4" w:rsidRDefault="004722E4" w:rsidP="00B632C8">
      <w:pPr>
        <w:pStyle w:val="afe"/>
        <w:ind w:left="480" w:right="-120"/>
      </w:pPr>
      <w:r w:rsidRPr="004722E4">
        <w:t>2024/11/25</w:t>
      </w:r>
      <w:hyperlink r:id="rId17144" w:tooltip="令和8年度診療報酬改定に関する改正・新設要望項目の調査について" w:history="1">
        <w:r w:rsidRPr="004722E4">
          <w:rPr>
            <w:rStyle w:val="af3"/>
            <w:rFonts w:cs="ＭＳ Ｐゴシック" w:hint="eastAsia"/>
          </w:rPr>
          <w:t>令和8年度診療報酬改定に関する改正・新設要望項目の調査について</w:t>
        </w:r>
      </w:hyperlink>
    </w:p>
    <w:p w14:paraId="70DAF822" w14:textId="6AC915D4" w:rsidR="00B632C8" w:rsidRDefault="00B632C8" w:rsidP="00B632C8">
      <w:pPr>
        <w:pStyle w:val="afe"/>
        <w:ind w:left="480" w:right="-120"/>
      </w:pPr>
      <w:hyperlink r:id="rId17145" w:history="1">
        <w:r w:rsidRPr="00B632C8">
          <w:rPr>
            <w:rStyle w:val="af3"/>
            <w:rFonts w:cs="ＭＳ Ｐゴシック" w:hint="eastAsia"/>
          </w:rPr>
          <w:t>自治体病院では【ベースアップ評価料】のみで十分な給与増は行えない、物価高騰等も踏まえた早急な「病院支援策」が必要—全自病・望月会長</w:t>
        </w:r>
      </w:hyperlink>
      <w:r>
        <w:t>2024.10.11.（金）</w:t>
      </w:r>
    </w:p>
    <w:p w14:paraId="6CE8D9A9" w14:textId="3731140D" w:rsidR="003B0754" w:rsidRPr="003B0754" w:rsidRDefault="003B0754" w:rsidP="0056376C">
      <w:pPr>
        <w:pStyle w:val="afe"/>
        <w:ind w:left="480" w:right="-120"/>
      </w:pPr>
      <w:hyperlink r:id="rId17146" w:history="1">
        <w:r w:rsidRPr="003B0754">
          <w:rPr>
            <w:rStyle w:val="af3"/>
            <w:rFonts w:cs="ＭＳ Ｐゴシック" w:hint="eastAsia"/>
          </w:rPr>
          <w:t>ベア評価料「早急な引き上げ」要望へ、全自病－補助金での賃上げ支援も　来月中に</w:t>
        </w:r>
      </w:hyperlink>
      <w:r w:rsidRPr="00A864F5">
        <w:t>2024年</w:t>
      </w:r>
      <w:r>
        <w:rPr>
          <w:rFonts w:hint="eastAsia"/>
        </w:rPr>
        <w:t>10</w:t>
      </w:r>
      <w:r w:rsidRPr="00A864F5">
        <w:t>月</w:t>
      </w:r>
      <w:r>
        <w:rPr>
          <w:rFonts w:hint="eastAsia"/>
        </w:rPr>
        <w:t>10</w:t>
      </w:r>
      <w:r w:rsidRPr="00A864F5">
        <w:t>日</w:t>
      </w:r>
    </w:p>
    <w:p w14:paraId="63028A05" w14:textId="63090A9B" w:rsidR="0056376C" w:rsidRDefault="0056376C" w:rsidP="0056376C">
      <w:pPr>
        <w:pStyle w:val="afe"/>
        <w:ind w:left="480" w:right="-120"/>
      </w:pPr>
      <w:hyperlink r:id="rId17147" w:history="1">
        <w:r w:rsidRPr="0056376C">
          <w:rPr>
            <w:rStyle w:val="af3"/>
            <w:rFonts w:cs="ＭＳ Ｐゴシック" w:hint="eastAsia"/>
          </w:rPr>
          <w:t>病院収益は上がっているが支出増で赤字、人事院勧告受けた給与増で、自治体病院経営のさらなる「経営悪化」を懸念—全自病・望月会長</w:t>
        </w:r>
      </w:hyperlink>
      <w:r>
        <w:t>2024.9.19.（木）</w:t>
      </w:r>
    </w:p>
    <w:p w14:paraId="0E8D1CCD" w14:textId="7324BA0D" w:rsidR="00B5284F" w:rsidRDefault="00B5284F" w:rsidP="00850A2B">
      <w:pPr>
        <w:pStyle w:val="afe"/>
        <w:ind w:left="480" w:right="-120"/>
      </w:pPr>
      <w:hyperlink r:id="rId17148" w:history="1">
        <w:r w:rsidRPr="00B5284F">
          <w:rPr>
            <w:rStyle w:val="af3"/>
            <w:rFonts w:cs="ＭＳ Ｐゴシック" w:hint="eastAsia"/>
          </w:rPr>
          <w:t>病院の再編統合「不可避」全自病会長－手術の減少が見込まれる地域で</w:t>
        </w:r>
      </w:hyperlink>
      <w:r w:rsidRPr="00A864F5">
        <w:t>2024年0</w:t>
      </w:r>
      <w:r>
        <w:rPr>
          <w:rFonts w:hint="eastAsia"/>
        </w:rPr>
        <w:t>9</w:t>
      </w:r>
      <w:r w:rsidRPr="00A864F5">
        <w:t>月</w:t>
      </w:r>
      <w:r>
        <w:rPr>
          <w:rFonts w:hint="eastAsia"/>
        </w:rPr>
        <w:t>13</w:t>
      </w:r>
      <w:r w:rsidRPr="00A864F5">
        <w:t>日</w:t>
      </w:r>
    </w:p>
    <w:p w14:paraId="3FBEE152" w14:textId="1B11A253" w:rsidR="001255A8" w:rsidRPr="001255A8" w:rsidRDefault="001255A8" w:rsidP="00850A2B">
      <w:pPr>
        <w:pStyle w:val="afe"/>
        <w:ind w:left="480" w:right="-120"/>
      </w:pPr>
      <w:hyperlink r:id="rId17149" w:history="1">
        <w:r w:rsidRPr="001255A8">
          <w:rPr>
            <w:rStyle w:val="af3"/>
            <w:rFonts w:cs="ＭＳ Ｐゴシック" w:hint="eastAsia"/>
          </w:rPr>
          <w:t>新たな地域医療構想「医療計画の上位に」全自病会長－柔軟な医療圏の重要性も強調</w:t>
        </w:r>
      </w:hyperlink>
      <w:r w:rsidRPr="00A864F5">
        <w:t>2024年0</w:t>
      </w:r>
      <w:r>
        <w:rPr>
          <w:rFonts w:hint="eastAsia"/>
        </w:rPr>
        <w:t>7</w:t>
      </w:r>
      <w:r w:rsidRPr="00A864F5">
        <w:t>月</w:t>
      </w:r>
      <w:r>
        <w:rPr>
          <w:rFonts w:hint="eastAsia"/>
        </w:rPr>
        <w:t>26</w:t>
      </w:r>
      <w:r w:rsidRPr="00A864F5">
        <w:t>日</w:t>
      </w:r>
    </w:p>
    <w:p w14:paraId="775834D7" w14:textId="415046F4" w:rsidR="00E22B38" w:rsidRDefault="00850A2B" w:rsidP="00850A2B">
      <w:pPr>
        <w:pStyle w:val="afe"/>
        <w:ind w:left="480" w:right="-120"/>
      </w:pPr>
      <w:hyperlink r:id="rId17150" w:history="1">
        <w:r w:rsidRPr="00850A2B">
          <w:rPr>
            <w:rStyle w:val="af3"/>
            <w:rFonts w:cs="ＭＳ Ｐゴシック" w:hint="eastAsia"/>
          </w:rPr>
          <w:t>新たな地域医療構想、「医療人材の確保」「構想区域の柔軟設定」「医療機関の機能分化」「地域差の考慮」などが最重要視点—全自病・望月会長</w:t>
        </w:r>
      </w:hyperlink>
      <w:r>
        <w:t>2024.7.26.（金）</w:t>
      </w:r>
    </w:p>
    <w:p w14:paraId="780425A7" w14:textId="09540533" w:rsidR="009A1163" w:rsidRDefault="009A1163" w:rsidP="00F76EE8">
      <w:pPr>
        <w:pStyle w:val="afe"/>
        <w:ind w:left="480" w:right="-120"/>
      </w:pPr>
      <w:hyperlink r:id="rId17151" w:history="1">
        <w:r w:rsidRPr="009A1163">
          <w:rPr>
            <w:rStyle w:val="af3"/>
            <w:rFonts w:cs="ＭＳ Ｐゴシック" w:hint="eastAsia"/>
          </w:rPr>
          <w:t>医師の研鑽妨げる働き方改革は</w:t>
        </w:r>
        <w:r w:rsidRPr="009A1163">
          <w:rPr>
            <w:rStyle w:val="af3"/>
            <w:rFonts w:cs="ＭＳ Ｐゴシック"/>
          </w:rPr>
          <w:t>NG、全自病新会長－医療提供への影響を調査へ</w:t>
        </w:r>
      </w:hyperlink>
      <w:r w:rsidRPr="00A864F5">
        <w:t>2024年0</w:t>
      </w:r>
      <w:r>
        <w:rPr>
          <w:rFonts w:hint="eastAsia"/>
        </w:rPr>
        <w:t>6</w:t>
      </w:r>
      <w:r w:rsidRPr="00A864F5">
        <w:t>月</w:t>
      </w:r>
      <w:r>
        <w:rPr>
          <w:rFonts w:hint="eastAsia"/>
        </w:rPr>
        <w:t>14</w:t>
      </w:r>
      <w:r w:rsidRPr="00A864F5">
        <w:t>日</w:t>
      </w:r>
    </w:p>
    <w:p w14:paraId="2A76CB4A" w14:textId="7408286F" w:rsidR="00F76EE8" w:rsidRDefault="00F76EE8" w:rsidP="00F76EE8">
      <w:pPr>
        <w:pStyle w:val="afe"/>
        <w:ind w:left="480" w:right="-120"/>
      </w:pPr>
      <w:hyperlink r:id="rId17152" w:history="1">
        <w:r w:rsidRPr="00F76EE8">
          <w:rPr>
            <w:rStyle w:val="af3"/>
            <w:rFonts w:cs="ＭＳ Ｐゴシック" w:hint="eastAsia"/>
          </w:rPr>
          <w:t>自治体病院の経営は非常に厳しいが、「地域に必要とされ、地域になくてはならない」病院を目指さなければならない—全自病・望月新会長</w:t>
        </w:r>
      </w:hyperlink>
      <w:r>
        <w:t>2024.6.14.（金）</w:t>
      </w:r>
    </w:p>
    <w:p w14:paraId="17534849" w14:textId="0E153835" w:rsidR="00CD43AB" w:rsidRDefault="00CD43AB" w:rsidP="00F76EE8">
      <w:pPr>
        <w:pStyle w:val="afe"/>
        <w:ind w:left="480" w:right="-120"/>
      </w:pPr>
      <w:hyperlink r:id="rId17153" w:history="1">
        <w:r w:rsidRPr="00CD43AB">
          <w:rPr>
            <w:rStyle w:val="af3"/>
            <w:rFonts w:cs="ＭＳ Ｐゴシック" w:hint="eastAsia"/>
          </w:rPr>
          <w:t>全自病、新会長に望月泉氏を選出（</w:t>
        </w:r>
        <w:r w:rsidRPr="00CD43AB">
          <w:rPr>
            <w:rStyle w:val="af3"/>
            <w:rFonts w:cs="ＭＳ Ｐゴシック"/>
          </w:rPr>
          <w:t>2024年6月13日）</w:t>
        </w:r>
      </w:hyperlink>
    </w:p>
    <w:p w14:paraId="189BAFC5" w14:textId="230F3E5F" w:rsidR="00A864F5" w:rsidRDefault="00833C55" w:rsidP="002E51C0">
      <w:pPr>
        <w:pStyle w:val="afe"/>
        <w:ind w:left="480" w:right="-120"/>
      </w:pPr>
      <w:hyperlink r:id="rId17154" w:history="1">
        <w:r w:rsidRPr="00833C55">
          <w:rPr>
            <w:rStyle w:val="af3"/>
            <w:rFonts w:cs="ＭＳ Ｐゴシック"/>
          </w:rPr>
          <w:t>全</w:t>
        </w:r>
        <w:r w:rsidR="00A864F5" w:rsidRPr="00833C55">
          <w:rPr>
            <w:rStyle w:val="af3"/>
            <w:rFonts w:cs="ＭＳ Ｐゴシック" w:hint="eastAsia"/>
          </w:rPr>
          <w:t>自病の新会長に望月泉氏－小熊氏は名誉会長に</w:t>
        </w:r>
      </w:hyperlink>
      <w:r w:rsidR="00A864F5" w:rsidRPr="00A864F5">
        <w:t>2024年05月23日</w:t>
      </w:r>
    </w:p>
    <w:p w14:paraId="73BF9172" w14:textId="3125F7AF" w:rsidR="008546C3" w:rsidRDefault="008546C3" w:rsidP="002E51C0">
      <w:pPr>
        <w:pStyle w:val="afe"/>
        <w:ind w:left="480" w:right="-120"/>
      </w:pPr>
      <w:hyperlink r:id="rId17155" w:history="1">
        <w:r w:rsidRPr="008546C3">
          <w:rPr>
            <w:rStyle w:val="af3"/>
            <w:rFonts w:cs="ＭＳ Ｐゴシック" w:hint="eastAsia"/>
          </w:rPr>
          <w:t>新たな地域医療構想は「地方の実情を踏まえるべき」－要望書を提出　全自病</w:t>
        </w:r>
      </w:hyperlink>
      <w:r>
        <w:rPr>
          <w:rStyle w:val="af3"/>
          <w:color w:val="000000" w:themeColor="text1"/>
          <w:u w:val="none"/>
        </w:rPr>
        <w:t>2024年</w:t>
      </w:r>
      <w:r>
        <w:rPr>
          <w:rStyle w:val="af3"/>
          <w:rFonts w:hint="eastAsia"/>
          <w:color w:val="000000" w:themeColor="text1"/>
          <w:u w:val="none"/>
        </w:rPr>
        <w:t>05</w:t>
      </w:r>
      <w:r>
        <w:rPr>
          <w:rStyle w:val="af3"/>
          <w:color w:val="000000" w:themeColor="text1"/>
          <w:u w:val="none"/>
        </w:rPr>
        <w:t>月</w:t>
      </w:r>
      <w:r>
        <w:rPr>
          <w:rStyle w:val="af3"/>
          <w:rFonts w:hint="eastAsia"/>
          <w:color w:val="000000" w:themeColor="text1"/>
          <w:u w:val="none"/>
        </w:rPr>
        <w:t>23</w:t>
      </w:r>
      <w:r>
        <w:rPr>
          <w:rStyle w:val="af3"/>
          <w:color w:val="000000" w:themeColor="text1"/>
          <w:u w:val="none"/>
        </w:rPr>
        <w:t>日</w:t>
      </w:r>
    </w:p>
    <w:p w14:paraId="26C8C5BC" w14:textId="41479F85" w:rsidR="00630579" w:rsidRDefault="00630579" w:rsidP="002E51C0">
      <w:pPr>
        <w:pStyle w:val="afe"/>
        <w:ind w:left="480" w:right="-120"/>
      </w:pPr>
      <w:hyperlink r:id="rId17156" w:history="1">
        <w:r w:rsidRPr="00630579">
          <w:rPr>
            <w:rStyle w:val="af3"/>
            <w:rFonts w:cs="ＭＳ Ｐゴシック" w:hint="eastAsia"/>
          </w:rPr>
          <w:t>地域包括医療病棟、人材争奪戦の恐れ－全自病会長「そこまで人がいるのか」</w:t>
        </w:r>
      </w:hyperlink>
      <w:r>
        <w:rPr>
          <w:rStyle w:val="af3"/>
          <w:color w:val="000000" w:themeColor="text1"/>
          <w:u w:val="none"/>
        </w:rPr>
        <w:t>2024年</w:t>
      </w:r>
      <w:r>
        <w:rPr>
          <w:rStyle w:val="af3"/>
          <w:rFonts w:hint="eastAsia"/>
          <w:color w:val="000000" w:themeColor="text1"/>
          <w:u w:val="none"/>
        </w:rPr>
        <w:t>02</w:t>
      </w:r>
      <w:r>
        <w:rPr>
          <w:rStyle w:val="af3"/>
          <w:color w:val="000000" w:themeColor="text1"/>
          <w:u w:val="none"/>
        </w:rPr>
        <w:t>月</w:t>
      </w:r>
      <w:r>
        <w:rPr>
          <w:rStyle w:val="af3"/>
          <w:rFonts w:hint="eastAsia"/>
          <w:color w:val="000000" w:themeColor="text1"/>
          <w:u w:val="none"/>
        </w:rPr>
        <w:t>08</w:t>
      </w:r>
      <w:r>
        <w:rPr>
          <w:rStyle w:val="af3"/>
          <w:color w:val="000000" w:themeColor="text1"/>
          <w:u w:val="none"/>
        </w:rPr>
        <w:t>日</w:t>
      </w:r>
    </w:p>
    <w:p w14:paraId="41EDB6C6" w14:textId="23CA6671" w:rsidR="001247C9" w:rsidRDefault="001247C9" w:rsidP="002E51C0">
      <w:pPr>
        <w:pStyle w:val="afe"/>
        <w:ind w:left="480" w:right="-120"/>
      </w:pPr>
      <w:hyperlink r:id="rId17157" w:history="1">
        <w:r w:rsidRPr="001247C9">
          <w:rPr>
            <w:rStyle w:val="af3"/>
            <w:rFonts w:cs="ＭＳ Ｐゴシック" w:hint="eastAsia"/>
          </w:rPr>
          <w:t>被災地への看護師等派遣に協力　全自病（</w:t>
        </w:r>
        <w:r w:rsidRPr="001247C9">
          <w:rPr>
            <w:rStyle w:val="af3"/>
            <w:rFonts w:cs="ＭＳ Ｐゴシック"/>
          </w:rPr>
          <w:t>2024年1月11日）</w:t>
        </w:r>
      </w:hyperlink>
      <w:bookmarkStart w:id="633" w:name="_Hlk159081072"/>
      <w:r w:rsidRPr="001247C9">
        <w:t>2024年1月16日</w:t>
      </w:r>
    </w:p>
    <w:bookmarkEnd w:id="633"/>
    <w:p w14:paraId="6BEC6785" w14:textId="6184E262" w:rsidR="001846ED" w:rsidRDefault="00111220" w:rsidP="002E51C0">
      <w:pPr>
        <w:pStyle w:val="afe"/>
        <w:ind w:left="480" w:right="-120"/>
        <w:rPr>
          <w:rStyle w:val="af3"/>
          <w:color w:val="000000" w:themeColor="text1"/>
          <w:u w:val="none"/>
        </w:rPr>
      </w:pPr>
      <w:r>
        <w:fldChar w:fldCharType="begin"/>
      </w:r>
      <w:r>
        <w:instrText>HYPERLINK "https://www.cbnews.jp/news/entry/20240111193856"</w:instrText>
      </w:r>
      <w:r>
        <w:fldChar w:fldCharType="separate"/>
      </w:r>
      <w:r w:rsidR="001846ED" w:rsidRPr="001846ED">
        <w:rPr>
          <w:rStyle w:val="af3"/>
          <w:rFonts w:hint="eastAsia"/>
        </w:rPr>
        <w:t>診療報酬で賃上げ「どう考えても」財源不足－全自病会長が認識示す</w:t>
      </w:r>
      <w:r>
        <w:rPr>
          <w:rStyle w:val="af3"/>
        </w:rPr>
        <w:fldChar w:fldCharType="end"/>
      </w:r>
      <w:r w:rsidR="001846ED">
        <w:rPr>
          <w:rStyle w:val="af3"/>
          <w:color w:val="000000" w:themeColor="text1"/>
          <w:u w:val="none"/>
        </w:rPr>
        <w:t>2024年</w:t>
      </w:r>
      <w:r w:rsidR="001846ED">
        <w:rPr>
          <w:rStyle w:val="af3"/>
          <w:rFonts w:hint="eastAsia"/>
          <w:color w:val="000000" w:themeColor="text1"/>
          <w:u w:val="none"/>
        </w:rPr>
        <w:t>0</w:t>
      </w:r>
      <w:r w:rsidR="001846ED">
        <w:rPr>
          <w:rStyle w:val="af3"/>
          <w:color w:val="000000" w:themeColor="text1"/>
          <w:u w:val="none"/>
        </w:rPr>
        <w:t>1月1</w:t>
      </w:r>
      <w:r w:rsidR="001846ED">
        <w:rPr>
          <w:rStyle w:val="af3"/>
          <w:rFonts w:hint="eastAsia"/>
          <w:color w:val="000000" w:themeColor="text1"/>
          <w:u w:val="none"/>
        </w:rPr>
        <w:t>1</w:t>
      </w:r>
      <w:r w:rsidR="001846ED">
        <w:rPr>
          <w:rStyle w:val="af3"/>
          <w:color w:val="000000" w:themeColor="text1"/>
          <w:u w:val="none"/>
        </w:rPr>
        <w:t>日</w:t>
      </w:r>
    </w:p>
    <w:p w14:paraId="55225096" w14:textId="16C2E428" w:rsidR="00430043" w:rsidRDefault="00430043" w:rsidP="002E51C0">
      <w:pPr>
        <w:pStyle w:val="afe"/>
        <w:ind w:left="480" w:right="-120"/>
      </w:pPr>
      <w:r w:rsidRPr="007C00D2">
        <w:rPr>
          <w:rStyle w:val="af3"/>
          <w:rFonts w:hint="eastAsia"/>
          <w:color w:val="000000" w:themeColor="text1"/>
          <w:u w:val="none"/>
        </w:rPr>
        <w:t>2023年</w:t>
      </w:r>
      <w:r>
        <w:rPr>
          <w:rStyle w:val="af3"/>
          <w:rFonts w:hint="eastAsia"/>
          <w:color w:val="000000" w:themeColor="text1"/>
          <w:u w:val="none"/>
        </w:rPr>
        <w:t>10</w:t>
      </w:r>
      <w:r w:rsidRPr="007C00D2">
        <w:rPr>
          <w:rStyle w:val="af3"/>
          <w:rFonts w:hint="eastAsia"/>
          <w:color w:val="000000" w:themeColor="text1"/>
          <w:u w:val="none"/>
        </w:rPr>
        <w:t>月1</w:t>
      </w:r>
      <w:r>
        <w:rPr>
          <w:rStyle w:val="af3"/>
          <w:rFonts w:hint="eastAsia"/>
          <w:color w:val="000000" w:themeColor="text1"/>
          <w:u w:val="none"/>
        </w:rPr>
        <w:t>2</w:t>
      </w:r>
      <w:r w:rsidRPr="007C00D2">
        <w:rPr>
          <w:rStyle w:val="af3"/>
          <w:rFonts w:hint="eastAsia"/>
          <w:color w:val="000000" w:themeColor="text1"/>
          <w:u w:val="none"/>
        </w:rPr>
        <w:t>日</w:t>
      </w:r>
      <w:r w:rsidR="00E43883" w:rsidRPr="00E43883">
        <w:rPr>
          <w:rStyle w:val="af3"/>
          <w:rFonts w:hint="eastAsia"/>
          <w:color w:val="000000" w:themeColor="text1"/>
          <w:u w:val="none"/>
        </w:rPr>
        <w:t>常務理事会</w:t>
      </w:r>
      <w:hyperlink r:id="rId17158" w:tooltip="新型コロナウイルス感染症による影響等実態調査結果（第8波）" w:history="1">
        <w:r w:rsidRPr="00430043">
          <w:rPr>
            <w:rStyle w:val="af3"/>
            <w:rFonts w:cs="ＭＳ Ｐゴシック" w:hint="eastAsia"/>
          </w:rPr>
          <w:t>新型コロナウイルス感染症による影響等実態調査結果（第8波）</w:t>
        </w:r>
      </w:hyperlink>
    </w:p>
    <w:p w14:paraId="0C01A9A2" w14:textId="116B1C1D" w:rsidR="00430043" w:rsidRDefault="00430043" w:rsidP="00430043">
      <w:pPr>
        <w:pStyle w:val="afe"/>
        <w:ind w:leftChars="300" w:left="720" w:right="-120"/>
      </w:pPr>
      <w:hyperlink r:id="rId17159" w:history="1">
        <w:r w:rsidRPr="00430043">
          <w:rPr>
            <w:rStyle w:val="af3"/>
            <w:rFonts w:cs="ＭＳ Ｐゴシック" w:hint="eastAsia"/>
          </w:rPr>
          <w:t>重点・協力医療機関以外の公立病院の収支状況悪化－全自病調査、コロナ補助金打ち切りの影響を危惧</w:t>
        </w:r>
      </w:hyperlink>
      <w:r w:rsidRPr="007C00D2">
        <w:rPr>
          <w:rStyle w:val="af3"/>
          <w:rFonts w:hint="eastAsia"/>
          <w:color w:val="000000" w:themeColor="text1"/>
          <w:u w:val="none"/>
        </w:rPr>
        <w:t>2023年</w:t>
      </w:r>
      <w:r>
        <w:rPr>
          <w:rStyle w:val="af3"/>
          <w:rFonts w:hint="eastAsia"/>
          <w:color w:val="000000" w:themeColor="text1"/>
          <w:u w:val="none"/>
        </w:rPr>
        <w:t>10</w:t>
      </w:r>
      <w:r w:rsidRPr="007C00D2">
        <w:rPr>
          <w:rStyle w:val="af3"/>
          <w:rFonts w:hint="eastAsia"/>
          <w:color w:val="000000" w:themeColor="text1"/>
          <w:u w:val="none"/>
        </w:rPr>
        <w:t>月1</w:t>
      </w:r>
      <w:r>
        <w:rPr>
          <w:rStyle w:val="af3"/>
          <w:rFonts w:hint="eastAsia"/>
          <w:color w:val="000000" w:themeColor="text1"/>
          <w:u w:val="none"/>
        </w:rPr>
        <w:t>3</w:t>
      </w:r>
      <w:r w:rsidRPr="007C00D2">
        <w:rPr>
          <w:rStyle w:val="af3"/>
          <w:rFonts w:hint="eastAsia"/>
          <w:color w:val="000000" w:themeColor="text1"/>
          <w:u w:val="none"/>
        </w:rPr>
        <w:t>日</w:t>
      </w:r>
    </w:p>
    <w:p w14:paraId="454FAB15" w14:textId="4007F2FD" w:rsidR="002E51C0" w:rsidRDefault="002E51C0" w:rsidP="002E51C0">
      <w:pPr>
        <w:pStyle w:val="afe"/>
        <w:ind w:left="480" w:right="-120"/>
      </w:pPr>
      <w:hyperlink r:id="rId17160" w:history="1">
        <w:r w:rsidRPr="002E51C0">
          <w:rPr>
            <w:rStyle w:val="af3"/>
            <w:rFonts w:cs="ＭＳ Ｐゴシック"/>
          </w:rPr>
          <w:t>10月以降のコロナ感染症対応では感染拡大時には厳しい状況に陥る、コロナを5類の他疾患と同様には扱えない―全自病・小熊会長</w:t>
        </w:r>
      </w:hyperlink>
      <w:r>
        <w:t>2023.9.21.</w:t>
      </w:r>
    </w:p>
    <w:p w14:paraId="73180EFE" w14:textId="76235A64" w:rsidR="00AC241F" w:rsidRDefault="007C00D2" w:rsidP="004927CA">
      <w:pPr>
        <w:pStyle w:val="afe"/>
        <w:ind w:left="480" w:right="-120"/>
        <w:rPr>
          <w:rStyle w:val="af3"/>
          <w:color w:val="000000" w:themeColor="text1"/>
          <w:u w:val="none"/>
        </w:rPr>
      </w:pPr>
      <w:hyperlink r:id="rId17161" w:history="1">
        <w:r w:rsidRPr="007C00D2">
          <w:rPr>
            <w:rStyle w:val="af3"/>
          </w:rPr>
          <w:t>10月以降のコロナ対応に懸念表明、全自病会長－病床確保料や診療報酬の特例縮小で</w:t>
        </w:r>
      </w:hyperlink>
      <w:r>
        <w:rPr>
          <w:rStyle w:val="af3"/>
          <w:rFonts w:hint="eastAsia"/>
        </w:rPr>
        <w:t xml:space="preserve">　</w:t>
      </w:r>
      <w:r w:rsidRPr="007C00D2">
        <w:rPr>
          <w:rStyle w:val="af3"/>
          <w:rFonts w:hint="eastAsia"/>
          <w:color w:val="000000" w:themeColor="text1"/>
          <w:u w:val="none"/>
        </w:rPr>
        <w:t>2023年09月19日</w:t>
      </w:r>
    </w:p>
    <w:p w14:paraId="38C58D67" w14:textId="77777777" w:rsidR="00A93389" w:rsidRDefault="00A93389" w:rsidP="00A93389">
      <w:pPr>
        <w:pStyle w:val="afe"/>
        <w:ind w:left="480" w:right="-120"/>
        <w:rPr>
          <w:rStyle w:val="af3"/>
          <w:color w:val="auto"/>
          <w:u w:val="none"/>
        </w:rPr>
      </w:pPr>
      <w:hyperlink r:id="rId17162" w:history="1">
        <w:r w:rsidRPr="00A93389">
          <w:rPr>
            <w:rStyle w:val="af3"/>
            <w:rFonts w:hint="eastAsia"/>
          </w:rPr>
          <w:t>新型コロナ特例縮小に懸念、全自病会長「一般患者と一緒に診られない、頭痛い」</w:t>
        </w:r>
      </w:hyperlink>
      <w:r w:rsidRPr="00A93389">
        <w:rPr>
          <w:rStyle w:val="af3"/>
          <w:color w:val="auto"/>
          <w:u w:val="none"/>
        </w:rPr>
        <w:t>2023年9月20日</w:t>
      </w:r>
    </w:p>
    <w:p w14:paraId="5E3550A9" w14:textId="4BACA1BC" w:rsidR="00B32A33" w:rsidRDefault="00B32A33" w:rsidP="00A93389">
      <w:pPr>
        <w:pStyle w:val="afe"/>
        <w:ind w:left="480" w:right="-120"/>
        <w:rPr>
          <w:rStyle w:val="af3"/>
          <w:color w:val="auto"/>
          <w:u w:val="none"/>
        </w:rPr>
      </w:pPr>
      <w:hyperlink r:id="rId17163" w:history="1">
        <w:r w:rsidRPr="00B32A33">
          <w:rPr>
            <w:rStyle w:val="af3"/>
            <w:rFonts w:hint="eastAsia"/>
          </w:rPr>
          <w:t>入院時食事療養費の増額など要望、全自病－このままでは病院給食の提供が困難に</w:t>
        </w:r>
      </w:hyperlink>
      <w:r>
        <w:t>2023年0</w:t>
      </w:r>
      <w:r>
        <w:rPr>
          <w:rFonts w:hint="eastAsia"/>
        </w:rPr>
        <w:t>7</w:t>
      </w:r>
      <w:r>
        <w:t>月1</w:t>
      </w:r>
      <w:r>
        <w:rPr>
          <w:rFonts w:hint="eastAsia"/>
        </w:rPr>
        <w:t>4</w:t>
      </w:r>
      <w:r>
        <w:t>日</w:t>
      </w:r>
    </w:p>
    <w:p w14:paraId="0376B505" w14:textId="45295882" w:rsidR="00C54C8A" w:rsidRDefault="00C54C8A" w:rsidP="00C54C8A">
      <w:pPr>
        <w:pStyle w:val="afe"/>
        <w:ind w:left="480" w:right="-120"/>
      </w:pPr>
      <w:r w:rsidRPr="00C54C8A">
        <w:rPr>
          <w:rStyle w:val="af3"/>
          <w:color w:val="auto"/>
          <w:u w:val="none"/>
        </w:rPr>
        <w:t>2023/07/13</w:t>
      </w:r>
      <w:r w:rsidRPr="00C54C8A">
        <w:rPr>
          <w:rFonts w:cs="Times New Roman" w:hint="eastAsia"/>
          <w:u w:val="single"/>
        </w:rPr>
        <w:t>【全自病協】</w:t>
      </w:r>
      <w:r>
        <w:fldChar w:fldCharType="begin"/>
      </w:r>
      <w:r>
        <w:instrText>HYPERLINK "https://www.jmha.or.jp/contentsdata/hatarakikata/chosa/20230710.pdf" \t "_blank"</w:instrText>
      </w:r>
      <w:r>
        <w:fldChar w:fldCharType="separate"/>
      </w:r>
      <w:r w:rsidRPr="00C54C8A">
        <w:rPr>
          <w:rStyle w:val="af3"/>
          <w:rFonts w:hint="eastAsia"/>
        </w:rPr>
        <w:t>2024年4月施行を見据えた医師の働き方改革の取組状況に関するアンケート調査</w:t>
      </w:r>
      <w:r>
        <w:fldChar w:fldCharType="end"/>
      </w:r>
    </w:p>
    <w:p w14:paraId="189B97F0" w14:textId="522E2F7E" w:rsidR="00B663BC" w:rsidRDefault="00B663BC" w:rsidP="00C54C8A">
      <w:pPr>
        <w:pStyle w:val="afe"/>
        <w:ind w:leftChars="300" w:left="1680" w:right="-120" w:hangingChars="400" w:hanging="960"/>
      </w:pPr>
      <w:hyperlink r:id="rId17164" w:history="1">
        <w:r w:rsidRPr="00B663BC">
          <w:rPr>
            <w:rStyle w:val="af3"/>
            <w:rFonts w:cs="ＭＳ Ｐゴシック" w:hint="eastAsia"/>
          </w:rPr>
          <w:t>宿日直許可の未取得、自治体病院の約</w:t>
        </w:r>
        <w:r w:rsidRPr="00B663BC">
          <w:rPr>
            <w:rStyle w:val="af3"/>
            <w:rFonts w:cs="ＭＳ Ｐゴシック"/>
          </w:rPr>
          <w:t>4分の1－23年2月末、全自病調べ</w:t>
        </w:r>
      </w:hyperlink>
    </w:p>
    <w:p w14:paraId="65DF3A07" w14:textId="79D5C2B5" w:rsidR="00C54C8A" w:rsidRPr="00C54C8A" w:rsidRDefault="00C54C8A" w:rsidP="00C54C8A">
      <w:pPr>
        <w:pStyle w:val="afe"/>
        <w:ind w:leftChars="300" w:left="1680" w:right="-120" w:hangingChars="400" w:hanging="960"/>
        <w:rPr>
          <w:rStyle w:val="af3"/>
          <w:rFonts w:cs="ＭＳ Ｐゴシック"/>
        </w:rPr>
      </w:pPr>
      <w:r>
        <w:fldChar w:fldCharType="begin"/>
      </w:r>
      <w:r>
        <w:rPr>
          <w:rFonts w:hint="eastAsia"/>
        </w:rPr>
        <w:instrText>HYPERLINK "https://gemmed.ghc-j.com/?p=55189"</w:instrText>
      </w:r>
      <w:r>
        <w:fldChar w:fldCharType="separate"/>
      </w:r>
      <w:r w:rsidRPr="00C54C8A">
        <w:rPr>
          <w:rStyle w:val="af3"/>
          <w:rFonts w:cs="ＭＳ Ｐゴシック" w:hint="eastAsia"/>
        </w:rPr>
        <w:t>自治体病院での医師働き方改革が相当程度進んでいるが、「宿日直許可取得」「複数主治</w:t>
      </w:r>
    </w:p>
    <w:p w14:paraId="5344058A" w14:textId="4C48ACEC" w:rsidR="00C54C8A" w:rsidRDefault="00C54C8A" w:rsidP="00C54C8A">
      <w:pPr>
        <w:pStyle w:val="afe"/>
        <w:ind w:leftChars="300" w:left="1680" w:right="-120" w:hangingChars="400" w:hanging="960"/>
      </w:pPr>
      <w:r w:rsidRPr="00C54C8A">
        <w:rPr>
          <w:rStyle w:val="af3"/>
          <w:rFonts w:cs="ＭＳ Ｐゴシック" w:hint="eastAsia"/>
        </w:rPr>
        <w:t>医制」などまだまだ不十分な項目も―全自病</w:t>
      </w:r>
      <w:r>
        <w:fldChar w:fldCharType="end"/>
      </w:r>
      <w:r>
        <w:t>2023.7.14.</w:t>
      </w:r>
    </w:p>
    <w:p w14:paraId="2D6166CF" w14:textId="7C0B2980" w:rsidR="00D80116" w:rsidRPr="00D80116" w:rsidRDefault="00D80116" w:rsidP="00D80116">
      <w:pPr>
        <w:pStyle w:val="afe"/>
        <w:ind w:leftChars="300" w:left="1680" w:right="-120" w:hangingChars="400" w:hanging="960"/>
        <w:rPr>
          <w:rFonts w:cs="Times New Roman"/>
        </w:rPr>
      </w:pPr>
      <w:hyperlink r:id="rId17165" w:history="1">
        <w:r w:rsidRPr="00D80116">
          <w:rPr>
            <w:rStyle w:val="af3"/>
          </w:rPr>
          <w:t>240病院中8病院に1,860時間超残業の医師－22年、全自病調べ</w:t>
        </w:r>
      </w:hyperlink>
      <w:r>
        <w:t>2023年0</w:t>
      </w:r>
      <w:r>
        <w:rPr>
          <w:rFonts w:hint="eastAsia"/>
        </w:rPr>
        <w:t>7</w:t>
      </w:r>
      <w:r>
        <w:t>月1</w:t>
      </w:r>
      <w:r>
        <w:rPr>
          <w:rFonts w:hint="eastAsia"/>
        </w:rPr>
        <w:t>3</w:t>
      </w:r>
      <w:r>
        <w:t>日</w:t>
      </w:r>
    </w:p>
    <w:p w14:paraId="39C91797" w14:textId="5F146B33" w:rsidR="00EF3E16" w:rsidRPr="00EF3E16" w:rsidRDefault="00EF3E16" w:rsidP="00EF5F3B">
      <w:pPr>
        <w:pStyle w:val="afe"/>
        <w:ind w:left="1680" w:right="-120" w:hangingChars="500" w:hanging="1200"/>
      </w:pPr>
      <w:r w:rsidRPr="002A6B19">
        <w:rPr>
          <w:rFonts w:cs="Times New Roman" w:hint="eastAsia"/>
        </w:rPr>
        <w:t>2023/0</w:t>
      </w:r>
      <w:r>
        <w:rPr>
          <w:rFonts w:cs="Times New Roman" w:hint="eastAsia"/>
        </w:rPr>
        <w:t>6</w:t>
      </w:r>
      <w:r w:rsidRPr="002A6B19">
        <w:rPr>
          <w:rFonts w:cs="Times New Roman" w:hint="eastAsia"/>
        </w:rPr>
        <w:t>/</w:t>
      </w:r>
      <w:r>
        <w:rPr>
          <w:rFonts w:cs="Times New Roman" w:hint="eastAsia"/>
        </w:rPr>
        <w:t>22</w:t>
      </w:r>
      <w:hyperlink r:id="rId17166" w:tooltip="令和６年度社会保険診療報酬に関する改正・新設要望書の提出について" w:history="1">
        <w:r w:rsidRPr="00EF3E16">
          <w:rPr>
            <w:rStyle w:val="af3"/>
            <w:rFonts w:cs="ＭＳ Ｐゴシック" w:hint="eastAsia"/>
          </w:rPr>
          <w:t>令和６年度社会保険診療報酬に関する改正・新設要望書の提出について</w:t>
        </w:r>
      </w:hyperlink>
    </w:p>
    <w:p w14:paraId="0A13F114" w14:textId="7AD5864F" w:rsidR="004B3BEA" w:rsidRDefault="004B3BEA" w:rsidP="00EF5F3B">
      <w:pPr>
        <w:pStyle w:val="afe"/>
        <w:ind w:left="1680" w:right="-120" w:hangingChars="500" w:hanging="1200"/>
      </w:pPr>
      <w:hyperlink r:id="rId17167" w:history="1">
        <w:r w:rsidRPr="004B3BEA">
          <w:rPr>
            <w:rStyle w:val="af3"/>
            <w:rFonts w:cs="ＭＳ Ｐゴシック" w:hint="eastAsia"/>
          </w:rPr>
          <w:t>全自病が令和</w:t>
        </w:r>
        <w:r w:rsidRPr="004B3BEA">
          <w:rPr>
            <w:rStyle w:val="af3"/>
            <w:rFonts w:cs="ＭＳ Ｐゴシック"/>
          </w:rPr>
          <w:t>6年度診療報酬改定で要望書、入院基本料の見直しを（2023年6月22日）</w:t>
        </w:r>
      </w:hyperlink>
    </w:p>
    <w:p w14:paraId="615DF201" w14:textId="54603667" w:rsidR="00EF5F3B" w:rsidRPr="00EF5F3B" w:rsidRDefault="00EF5F3B" w:rsidP="00EF5F3B">
      <w:pPr>
        <w:pStyle w:val="afe"/>
        <w:ind w:left="1680" w:right="-120" w:hangingChars="500" w:hanging="1200"/>
        <w:rPr>
          <w:rStyle w:val="af3"/>
          <w:rFonts w:cs="ＭＳ Ｐゴシック"/>
        </w:rPr>
      </w:pPr>
      <w:r>
        <w:fldChar w:fldCharType="begin"/>
      </w:r>
      <w:r>
        <w:rPr>
          <w:rFonts w:hint="eastAsia"/>
        </w:rPr>
        <w:instrText>HYPERLINK "https://gemmed.ghc-j.com/?p=54661"</w:instrText>
      </w:r>
      <w:r>
        <w:fldChar w:fldCharType="separate"/>
      </w:r>
      <w:r w:rsidRPr="00EF5F3B">
        <w:rPr>
          <w:rStyle w:val="af3"/>
          <w:rFonts w:cs="ＭＳ Ｐゴシック" w:hint="eastAsia"/>
        </w:rPr>
        <w:t>国は「高齢者医療の大きな制限、縮小」を目指しているのか？高齢の救急患者にも適切な医</w:t>
      </w:r>
    </w:p>
    <w:p w14:paraId="1109E93A" w14:textId="0A79915F" w:rsidR="00EF5F3B" w:rsidRDefault="00EF5F3B" w:rsidP="00EF5F3B">
      <w:pPr>
        <w:pStyle w:val="afe"/>
        <w:ind w:left="1680" w:right="-120" w:hangingChars="500" w:hanging="1200"/>
      </w:pPr>
      <w:r w:rsidRPr="00EF5F3B">
        <w:rPr>
          <w:rStyle w:val="af3"/>
          <w:rFonts w:cs="ＭＳ Ｐゴシック" w:hint="eastAsia"/>
        </w:rPr>
        <w:t>療提供を行うべき—全自病・小熊会長</w:t>
      </w:r>
      <w:r>
        <w:fldChar w:fldCharType="end"/>
      </w:r>
      <w:r>
        <w:t>2023.6.16.</w:t>
      </w:r>
    </w:p>
    <w:p w14:paraId="1594A639" w14:textId="7B3DE868" w:rsidR="00E6197D" w:rsidRDefault="00E6197D" w:rsidP="0001602C">
      <w:pPr>
        <w:pStyle w:val="afe"/>
        <w:ind w:left="1680" w:right="-120" w:hangingChars="500" w:hanging="1200"/>
      </w:pPr>
      <w:hyperlink r:id="rId17168" w:history="1">
        <w:r w:rsidRPr="00E6197D">
          <w:rPr>
            <w:rStyle w:val="af3"/>
            <w:rFonts w:cs="ＭＳ Ｐゴシック" w:hint="eastAsia"/>
          </w:rPr>
          <w:t>公立病院「まだゼロコロナ」</w:t>
        </w:r>
        <w:r w:rsidRPr="00E6197D">
          <w:rPr>
            <w:rStyle w:val="af3"/>
            <w:rFonts w:cs="ＭＳ Ｐゴシック"/>
          </w:rPr>
          <w:t>5類移行後も－全自病、「明るい展望なし」</w:t>
        </w:r>
      </w:hyperlink>
      <w:r>
        <w:t>2023年06月1</w:t>
      </w:r>
      <w:r>
        <w:rPr>
          <w:rFonts w:hint="eastAsia"/>
        </w:rPr>
        <w:t>6</w:t>
      </w:r>
      <w:r>
        <w:t>日</w:t>
      </w:r>
    </w:p>
    <w:p w14:paraId="3A96B6EB" w14:textId="3A0F14B6" w:rsidR="0001602C" w:rsidRDefault="0001602C" w:rsidP="00253282">
      <w:pPr>
        <w:pStyle w:val="afe"/>
        <w:ind w:left="1680" w:right="-120" w:hangingChars="500" w:hanging="1200"/>
      </w:pPr>
      <w:hyperlink r:id="rId17169" w:history="1">
        <w:r w:rsidRPr="0001602C">
          <w:rPr>
            <w:rStyle w:val="af3"/>
            <w:rFonts w:cs="ＭＳ Ｐゴシック" w:hint="eastAsia"/>
          </w:rPr>
          <w:t>少子化対策の財源巡る議論に危機感、全自病「医療からの移譲は正しいのか」</w:t>
        </w:r>
      </w:hyperlink>
      <w:r>
        <w:t>2023年06月15日</w:t>
      </w:r>
    </w:p>
    <w:p w14:paraId="42F417E8" w14:textId="77777777" w:rsidR="00F6341D" w:rsidRDefault="00F6341D" w:rsidP="00F6341D">
      <w:pPr>
        <w:pStyle w:val="afe"/>
        <w:ind w:left="1680" w:right="-120" w:hangingChars="500" w:hanging="1200"/>
        <w:rPr>
          <w:rFonts w:cs="Times New Roman"/>
        </w:rPr>
      </w:pPr>
      <w:hyperlink r:id="rId17170" w:history="1">
        <w:r w:rsidRPr="00F6341D">
          <w:rPr>
            <w:rStyle w:val="af3"/>
            <w:rFonts w:hint="eastAsia"/>
          </w:rPr>
          <w:t>コロナ財政支援の継続要望、全自病・会長</w:t>
        </w:r>
        <w:r w:rsidRPr="00F6341D">
          <w:rPr>
            <w:rStyle w:val="af3"/>
          </w:rPr>
          <w:t xml:space="preserve">　5類移行後も対策費用発生</w:t>
        </w:r>
      </w:hyperlink>
      <w:r w:rsidRPr="00F6341D">
        <w:rPr>
          <w:rFonts w:cs="Times New Roman"/>
        </w:rPr>
        <w:t>2023年05月24日</w:t>
      </w:r>
    </w:p>
    <w:p w14:paraId="29460483" w14:textId="77777777" w:rsidR="00817EE1" w:rsidRPr="00817EE1" w:rsidRDefault="00817EE1" w:rsidP="00817EE1">
      <w:pPr>
        <w:pStyle w:val="afe"/>
        <w:ind w:left="1680" w:right="-120" w:hangingChars="500" w:hanging="1200"/>
        <w:rPr>
          <w:rStyle w:val="af3"/>
        </w:rPr>
      </w:pPr>
      <w:r>
        <w:rPr>
          <w:rFonts w:cs="Times New Roman"/>
        </w:rPr>
        <w:fldChar w:fldCharType="begin"/>
      </w:r>
      <w:r>
        <w:rPr>
          <w:rFonts w:cs="Times New Roman"/>
        </w:rPr>
        <w:instrText xml:space="preserve"> HYPERLINK "https://gemmed.ghc-j.com/?p=53672" </w:instrText>
      </w:r>
      <w:r>
        <w:rPr>
          <w:rFonts w:cs="Times New Roman"/>
        </w:rPr>
      </w:r>
      <w:r>
        <w:rPr>
          <w:rFonts w:cs="Times New Roman"/>
        </w:rPr>
        <w:fldChar w:fldCharType="separate"/>
      </w:r>
      <w:r w:rsidRPr="00817EE1">
        <w:rPr>
          <w:rStyle w:val="af3"/>
        </w:rPr>
        <w:t>2022年度の自治体病院経営は悪化、「コロナ患者受け入れ実績」の経済的評価、診療報酬</w:t>
      </w:r>
    </w:p>
    <w:p w14:paraId="7E27D846" w14:textId="77777777" w:rsidR="00817EE1" w:rsidRDefault="00817EE1" w:rsidP="00817EE1">
      <w:pPr>
        <w:pStyle w:val="afe"/>
        <w:ind w:left="1680" w:right="-120" w:hangingChars="500" w:hanging="1200"/>
        <w:rPr>
          <w:rFonts w:cs="Times New Roman"/>
        </w:rPr>
      </w:pPr>
      <w:r w:rsidRPr="00817EE1">
        <w:rPr>
          <w:rStyle w:val="af3"/>
        </w:rPr>
        <w:t>特例の継続など要望へ—全自病・小熊会長</w:t>
      </w:r>
      <w:r>
        <w:rPr>
          <w:rFonts w:cs="Times New Roman"/>
        </w:rPr>
        <w:fldChar w:fldCharType="end"/>
      </w:r>
      <w:r w:rsidRPr="00817EE1">
        <w:rPr>
          <w:rFonts w:cs="Times New Roman"/>
        </w:rPr>
        <w:t>2023.4.14.</w:t>
      </w:r>
    </w:p>
    <w:p w14:paraId="59A0E898" w14:textId="77777777" w:rsidR="002A6B19" w:rsidRPr="002A6B19" w:rsidRDefault="002A6B19" w:rsidP="002A6B19">
      <w:pPr>
        <w:pStyle w:val="afe"/>
        <w:ind w:left="1680" w:right="-120" w:hangingChars="500" w:hanging="1200"/>
        <w:rPr>
          <w:rStyle w:val="af3"/>
          <w:color w:val="auto"/>
          <w:u w:val="none"/>
        </w:rPr>
      </w:pPr>
      <w:r w:rsidRPr="002A6B19">
        <w:rPr>
          <w:rFonts w:cs="Times New Roman" w:hint="eastAsia"/>
        </w:rPr>
        <w:t>2023/01/06</w:t>
      </w:r>
      <w:hyperlink r:id="rId17171" w:tooltip="「医療の質の評価・公表等推進事業」に公表データ（令和4年10月25日現在）を掲載しました。" w:history="1">
        <w:r w:rsidRPr="002A6B19">
          <w:rPr>
            <w:rStyle w:val="af3"/>
            <w:rFonts w:hint="eastAsia"/>
          </w:rPr>
          <w:t>「医療の質の評価・公表等推進事業」に公表データ（令和4年10月25日現在）を掲載しました。</w:t>
        </w:r>
      </w:hyperlink>
    </w:p>
    <w:p w14:paraId="0D07F01B" w14:textId="77777777" w:rsidR="002A6B19" w:rsidRPr="002A6B19" w:rsidRDefault="002A6B19" w:rsidP="002A6B19">
      <w:pPr>
        <w:pStyle w:val="afe"/>
        <w:ind w:left="480" w:right="-120" w:firstLineChars="300" w:firstLine="720"/>
      </w:pPr>
      <w:hyperlink r:id="rId17172" w:history="1">
        <w:r w:rsidRPr="002A6B19">
          <w:rPr>
            <w:rStyle w:val="af3"/>
            <w:rFonts w:hint="eastAsia"/>
          </w:rPr>
          <w:t>公立</w:t>
        </w:r>
        <w:r w:rsidRPr="002A6B19">
          <w:rPr>
            <w:rStyle w:val="af3"/>
          </w:rPr>
          <w:t>165病院の紹介率平均64.3％ー昨年4－9月、全自病調べ</w:t>
        </w:r>
      </w:hyperlink>
      <w:r>
        <w:rPr>
          <w:rFonts w:hint="eastAsia"/>
        </w:rPr>
        <w:t>2023年0</w:t>
      </w:r>
      <w:r>
        <w:t>1月</w:t>
      </w:r>
      <w:r>
        <w:rPr>
          <w:rFonts w:hint="eastAsia"/>
        </w:rPr>
        <w:t>10</w:t>
      </w:r>
      <w:r>
        <w:t>日</w:t>
      </w:r>
    </w:p>
    <w:p w14:paraId="0492E9F8" w14:textId="77777777" w:rsidR="00782644" w:rsidRDefault="00782644" w:rsidP="00D61C0D">
      <w:pPr>
        <w:pStyle w:val="afe"/>
        <w:ind w:left="480" w:right="-120"/>
      </w:pPr>
      <w:hyperlink r:id="rId17173" w:history="1">
        <w:r w:rsidRPr="00782644">
          <w:rPr>
            <w:rStyle w:val="af3"/>
            <w:rFonts w:cs="ＭＳ Ｐゴシック" w:hint="eastAsia"/>
          </w:rPr>
          <w:t>公立病院の赤字割合</w:t>
        </w:r>
        <w:r w:rsidRPr="00782644">
          <w:rPr>
            <w:rStyle w:val="af3"/>
            <w:rFonts w:cs="ＭＳ Ｐゴシック"/>
          </w:rPr>
          <w:t>15ポイント低下―21年度27.6％、総務省集計</w:t>
        </w:r>
      </w:hyperlink>
      <w:r>
        <w:t>2022年11月2</w:t>
      </w:r>
      <w:r>
        <w:rPr>
          <w:rFonts w:hint="eastAsia"/>
        </w:rPr>
        <w:t>1</w:t>
      </w:r>
      <w:r>
        <w:t>日</w:t>
      </w:r>
    </w:p>
    <w:p w14:paraId="6F395470" w14:textId="50E0E278" w:rsidR="00445488" w:rsidRDefault="00D61C0D" w:rsidP="00D61C0D">
      <w:pPr>
        <w:pStyle w:val="afe"/>
        <w:ind w:left="480" w:right="-120"/>
        <w:rPr>
          <w:rStyle w:val="af3"/>
          <w:color w:val="auto"/>
          <w:u w:val="none"/>
        </w:rPr>
      </w:pPr>
      <w:hyperlink r:id="rId17174" w:history="1">
        <w:r w:rsidRPr="00D61C0D">
          <w:rPr>
            <w:rStyle w:val="af3"/>
            <w:rFonts w:hint="eastAsia"/>
          </w:rPr>
          <w:t>医師・看護師などが不足する中で働き方改革を進め、自治体病院の経営強化をどう図っていくべきか—全自病・小熊会長</w:t>
        </w:r>
      </w:hyperlink>
      <w:r w:rsidRPr="00D61C0D">
        <w:rPr>
          <w:rStyle w:val="af3"/>
          <w:color w:val="auto"/>
          <w:u w:val="none"/>
        </w:rPr>
        <w:t>2022.9.16.</w:t>
      </w:r>
    </w:p>
    <w:p w14:paraId="0F902DFF" w14:textId="77777777" w:rsidR="00445488" w:rsidRDefault="00445488" w:rsidP="00445488">
      <w:pPr>
        <w:pStyle w:val="afe"/>
        <w:ind w:left="480" w:right="-120"/>
      </w:pPr>
      <w:hyperlink r:id="rId17175" w:history="1">
        <w:r w:rsidRPr="00BA59C8">
          <w:rPr>
            <w:rStyle w:val="af3"/>
            <w:rFonts w:cs="ＭＳ Ｐゴシック" w:hint="eastAsia"/>
          </w:rPr>
          <w:t>宿日直許可の未取得、自治体病院の</w:t>
        </w:r>
        <w:r w:rsidRPr="00BA59C8">
          <w:rPr>
            <w:rStyle w:val="af3"/>
            <w:rFonts w:cs="ＭＳ Ｐゴシック"/>
          </w:rPr>
          <w:t>3割超―全自病、柔軟な対応要望へ</w:t>
        </w:r>
      </w:hyperlink>
      <w:r>
        <w:t>2022.04.21</w:t>
      </w:r>
      <w:r w:rsidRPr="00BA59C8">
        <w:t>.</w:t>
      </w:r>
    </w:p>
    <w:p w14:paraId="29415552" w14:textId="77777777" w:rsidR="00445488" w:rsidRDefault="00445488" w:rsidP="00445488">
      <w:pPr>
        <w:pStyle w:val="afe"/>
        <w:ind w:left="480" w:right="-120"/>
        <w:rPr>
          <w:rStyle w:val="af3"/>
          <w:color w:val="auto"/>
          <w:u w:val="none"/>
        </w:rPr>
      </w:pPr>
      <w:hyperlink r:id="rId17176" w:tooltip="Go to GemMed | データが拓く新時代医療." w:history="1">
        <w:r w:rsidRPr="00C74322">
          <w:rPr>
            <w:rStyle w:val="af3"/>
          </w:rPr>
          <w:t>GemMed | データが拓く新時代医療</w:t>
        </w:r>
      </w:hyperlink>
      <w:r w:rsidRPr="00C74322">
        <w:rPr>
          <w:rFonts w:cs="Times New Roman"/>
        </w:rPr>
        <w:t> &gt;</w:t>
      </w:r>
      <w:r w:rsidRPr="00C74322">
        <w:rPr>
          <w:rFonts w:cs="Times New Roman"/>
          <w:color w:val="0000FF"/>
          <w:u w:val="single"/>
        </w:rPr>
        <w:t> </w:t>
      </w:r>
      <w:hyperlink r:id="rId17177" w:tooltip="Go to the 医療提供体制改革 category archives." w:history="1">
        <w:r w:rsidRPr="00C74322">
          <w:rPr>
            <w:rStyle w:val="af3"/>
          </w:rPr>
          <w:t>医療提供体制改革</w:t>
        </w:r>
      </w:hyperlink>
      <w:r w:rsidRPr="00C74322">
        <w:rPr>
          <w:rFonts w:cs="Times New Roman"/>
        </w:rPr>
        <w:t> &gt;</w:t>
      </w:r>
      <w:hyperlink r:id="rId17178" w:history="1">
        <w:r w:rsidRPr="00AB14AE">
          <w:rPr>
            <w:rStyle w:val="af3"/>
          </w:rPr>
          <w:t>B水準希望は急性期自治体病院の4割強、3分の1の自治体病院で宿日直許可得ておらず‐全自病・望月副会長（1）</w:t>
        </w:r>
      </w:hyperlink>
      <w:r w:rsidRPr="00802271">
        <w:rPr>
          <w:rStyle w:val="af3"/>
          <w:color w:val="auto"/>
          <w:u w:val="none"/>
        </w:rPr>
        <w:t>2022.4.22</w:t>
      </w:r>
    </w:p>
    <w:p w14:paraId="272E12A4" w14:textId="77777777" w:rsidR="00B663BC" w:rsidRDefault="00445488" w:rsidP="00B663BC">
      <w:pPr>
        <w:pStyle w:val="afe"/>
        <w:ind w:left="480" w:right="-120"/>
        <w:rPr>
          <w:rStyle w:val="af3"/>
          <w:color w:val="auto"/>
          <w:u w:val="none"/>
        </w:rPr>
      </w:pPr>
      <w:hyperlink r:id="rId17179" w:history="1">
        <w:r w:rsidRPr="00EB6568">
          <w:rPr>
            <w:rStyle w:val="af3"/>
            <w:rFonts w:hint="eastAsia"/>
          </w:rPr>
          <w:t>「</w:t>
        </w:r>
        <w:r w:rsidRPr="00EB6568">
          <w:rPr>
            <w:rStyle w:val="af3"/>
          </w:rPr>
          <w:t>B水準」申請予定、自治体病院の約3割―自己研鑽と残業の時間、約半数が区分できず</w:t>
        </w:r>
      </w:hyperlink>
      <w:r w:rsidRPr="00802271">
        <w:rPr>
          <w:rStyle w:val="af3"/>
          <w:color w:val="auto"/>
          <w:u w:val="none"/>
        </w:rPr>
        <w:t>2022.4.22</w:t>
      </w:r>
    </w:p>
    <w:p w14:paraId="46CAF3F4" w14:textId="2D8DE92F" w:rsidR="00B37E18" w:rsidRPr="00B663BC" w:rsidRDefault="00B663BC" w:rsidP="004927CA">
      <w:pPr>
        <w:pStyle w:val="afe"/>
        <w:ind w:left="480" w:right="-120"/>
        <w:rPr>
          <w:rFonts w:cs="Times New Roman"/>
          <w:lang w:eastAsia="zh-TW"/>
        </w:rPr>
      </w:pPr>
      <w:hyperlink r:id="rId17180" w:history="1">
        <w:r w:rsidRPr="00B663BC">
          <w:rPr>
            <w:rStyle w:val="af3"/>
            <w:rFonts w:hint="eastAsia"/>
            <w:lang w:eastAsia="zh-TW"/>
          </w:rPr>
          <w:t>令和3年5月18日提出　要望書</w:t>
        </w:r>
      </w:hyperlink>
    </w:p>
    <w:p w14:paraId="72FDB1A0" w14:textId="2DBDE087" w:rsidR="00B37E18" w:rsidRPr="00B37E18" w:rsidRDefault="00B37E18" w:rsidP="004927CA">
      <w:pPr>
        <w:pStyle w:val="afe"/>
        <w:ind w:left="480" w:right="-120"/>
        <w:rPr>
          <w:rStyle w:val="af3"/>
          <w:color w:val="auto"/>
          <w:u w:val="none"/>
        </w:rPr>
      </w:pPr>
      <w:hyperlink r:id="rId17181" w:history="1">
        <w:r w:rsidRPr="00B37E18">
          <w:rPr>
            <w:rStyle w:val="af3"/>
            <w:rFonts w:hint="eastAsia"/>
          </w:rPr>
          <w:t>地域医療構想の実現は重要だが、いったん凍結し、今はコロナ対応に専念すべき―平井鳥取県知事</w:t>
        </w:r>
      </w:hyperlink>
      <w:r w:rsidR="00B663BC" w:rsidRPr="00B663BC">
        <w:rPr>
          <w:rStyle w:val="af3"/>
          <w:color w:val="auto"/>
          <w:u w:val="none"/>
        </w:rPr>
        <w:t>2021.5.19.</w:t>
      </w:r>
    </w:p>
    <w:p w14:paraId="09944D1A" w14:textId="77777777" w:rsidR="00221076" w:rsidRDefault="00BA6F84" w:rsidP="004927CA">
      <w:pPr>
        <w:pStyle w:val="afe"/>
        <w:ind w:left="480" w:right="-120"/>
        <w:rPr>
          <w:rFonts w:cs="Times New Roman"/>
          <w:color w:val="0000FF"/>
          <w:u w:val="single"/>
        </w:rPr>
      </w:pPr>
      <w:hyperlink r:id="rId17182" w:history="1">
        <w:r>
          <w:rPr>
            <w:rStyle w:val="af3"/>
          </w:rPr>
          <w:t>全自病は民間病院の診療データ求める（</w:t>
        </w:r>
        <w:r w:rsidR="002A6B19">
          <w:rPr>
            <w:rStyle w:val="af3"/>
            <w:rFonts w:hint="eastAsia"/>
          </w:rPr>
          <w:t>2019年</w:t>
        </w:r>
        <w:r>
          <w:rPr>
            <w:rStyle w:val="af3"/>
          </w:rPr>
          <w:t>11月21日）</w:t>
        </w:r>
      </w:hyperlink>
    </w:p>
    <w:p w14:paraId="195E893B" w14:textId="77777777" w:rsidR="00044FDE" w:rsidRPr="00044FDE" w:rsidRDefault="00044FDE" w:rsidP="004927CA">
      <w:pPr>
        <w:pStyle w:val="afe"/>
        <w:ind w:left="480" w:right="-120"/>
        <w:rPr>
          <w:rFonts w:cs="Times New Roman"/>
          <w:color w:val="0000FF"/>
          <w:u w:val="single"/>
        </w:rPr>
      </w:pPr>
      <w:hyperlink r:id="rId17183" w:history="1">
        <w:r w:rsidRPr="00044FDE">
          <w:rPr>
            <w:rStyle w:val="af3"/>
            <w:rFonts w:hint="eastAsia"/>
          </w:rPr>
          <w:t>医師の働き方改革に関するアンケート調査結果</w:t>
        </w:r>
      </w:hyperlink>
      <w:r>
        <w:rPr>
          <w:rFonts w:hint="eastAsia"/>
        </w:rPr>
        <w:t>（</w:t>
      </w:r>
      <w:r w:rsidRPr="00044FDE">
        <w:rPr>
          <w:rFonts w:hint="eastAsia"/>
        </w:rPr>
        <w:t>2019/06/21</w:t>
      </w:r>
      <w:r>
        <w:rPr>
          <w:rFonts w:hint="eastAsia"/>
        </w:rPr>
        <w:t>公表）</w:t>
      </w:r>
    </w:p>
    <w:p w14:paraId="5AC36B68" w14:textId="77777777" w:rsidR="005931CD" w:rsidRPr="00044FDE" w:rsidRDefault="005931CD" w:rsidP="00044FDE">
      <w:pPr>
        <w:pStyle w:val="afe"/>
        <w:ind w:left="480" w:right="-120"/>
        <w:rPr>
          <w:rFonts w:cs="Times New Roman"/>
          <w:color w:val="0000FF"/>
          <w:u w:val="single"/>
        </w:rPr>
      </w:pPr>
      <w:hyperlink r:id="rId17184" w:history="1">
        <w:r w:rsidRPr="005931CD">
          <w:rPr>
            <w:rStyle w:val="af3"/>
            <w:rFonts w:hint="eastAsia"/>
          </w:rPr>
          <w:t>勤務医の時間外労働</w:t>
        </w:r>
        <w:r w:rsidRPr="005931CD">
          <w:rPr>
            <w:rStyle w:val="af3"/>
          </w:rPr>
          <w:t>960時間以下に抑えるには1.2倍の医師が必要だが、医師不足は深刻―全自病</w:t>
        </w:r>
      </w:hyperlink>
    </w:p>
    <w:p w14:paraId="15FC5FDB" w14:textId="77777777" w:rsidR="00445A9D" w:rsidRPr="00445A9D" w:rsidRDefault="00445A9D" w:rsidP="004927CA">
      <w:pPr>
        <w:pStyle w:val="afe"/>
        <w:ind w:left="480" w:right="-120"/>
        <w:rPr>
          <w:rStyle w:val="af3"/>
        </w:rPr>
      </w:pPr>
      <w:hyperlink r:id="rId17185" w:tooltip="「令和元年度　社会保険診療報酬に関する改正・新設要望書」について" w:history="1">
        <w:r w:rsidRPr="00445A9D">
          <w:rPr>
            <w:rStyle w:val="af3"/>
            <w:rFonts w:hint="eastAsia"/>
          </w:rPr>
          <w:t>「令和元年度　社会保険診療報酬に関する改正・新設要望書」について</w:t>
        </w:r>
      </w:hyperlink>
      <w:r w:rsidRPr="00445A9D">
        <w:rPr>
          <w:rFonts w:hint="eastAsia"/>
        </w:rPr>
        <w:t>2019/06/18</w:t>
      </w:r>
    </w:p>
    <w:p w14:paraId="0DF61DB1" w14:textId="77777777" w:rsidR="005931CD" w:rsidRDefault="005931CD" w:rsidP="004927CA">
      <w:pPr>
        <w:pStyle w:val="afe"/>
        <w:ind w:left="480" w:right="-120"/>
        <w:rPr>
          <w:rStyle w:val="af3"/>
        </w:rPr>
      </w:pPr>
      <w:hyperlink r:id="rId17186" w:history="1">
        <w:r w:rsidRPr="005931CD">
          <w:rPr>
            <w:rStyle w:val="af3"/>
          </w:rPr>
          <w:t>2020年度診療報酬改定、特定行為研修修了看護師の評価新設やDPC再入院ルールの廃止など行え―全自病</w:t>
        </w:r>
      </w:hyperlink>
      <w:r w:rsidR="002A6B19" w:rsidRPr="002A6B19">
        <w:t>2019.6.20.（木）</w:t>
      </w:r>
    </w:p>
    <w:p w14:paraId="35DDCD91" w14:textId="77777777" w:rsidR="00356A7B" w:rsidRDefault="00356A7B" w:rsidP="004927CA">
      <w:pPr>
        <w:pStyle w:val="afe"/>
        <w:ind w:left="480" w:right="-120"/>
        <w:rPr>
          <w:rStyle w:val="af3"/>
        </w:rPr>
      </w:pPr>
      <w:hyperlink r:id="rId17187" w:tooltip="地域医療を守る病院協議会　地域医療を守るための医師の偏在解消並びに働き方改革にかかる提言　提出(PDF)（146KB）" w:history="1">
        <w:r w:rsidRPr="00356A7B">
          <w:rPr>
            <w:rStyle w:val="af3"/>
            <w:rFonts w:hint="eastAsia"/>
          </w:rPr>
          <w:t>地域医療を守る病院協議会　地域医療を守るための医師の偏在解消並びに働き方改革にかかる提言　提出(PDF)（146KB）</w:t>
        </w:r>
      </w:hyperlink>
      <w:r>
        <w:rPr>
          <w:rFonts w:hint="eastAsia"/>
        </w:rPr>
        <w:t>（</w:t>
      </w:r>
      <w:r w:rsidRPr="00356A7B">
        <w:rPr>
          <w:rFonts w:hint="eastAsia"/>
        </w:rPr>
        <w:t>2019/04/04</w:t>
      </w:r>
      <w:r>
        <w:rPr>
          <w:rFonts w:hint="eastAsia"/>
        </w:rPr>
        <w:t>）</w:t>
      </w:r>
    </w:p>
    <w:p w14:paraId="19240B58" w14:textId="77777777" w:rsidR="002A6B19" w:rsidRPr="002A6B19" w:rsidRDefault="002A6B19" w:rsidP="002A6B19">
      <w:pPr>
        <w:pStyle w:val="afe"/>
        <w:ind w:left="480" w:right="-120"/>
        <w:rPr>
          <w:rStyle w:val="af3"/>
        </w:rPr>
      </w:pPr>
      <w:r>
        <w:rPr>
          <w:rFonts w:cs="Times New Roman"/>
        </w:rPr>
        <w:fldChar w:fldCharType="begin"/>
      </w:r>
      <w:r>
        <w:rPr>
          <w:rFonts w:cs="Times New Roman"/>
        </w:rPr>
        <w:instrText xml:space="preserve"> HYPERLINK "https://www.cbnews.jp/news/entry/20190419184052" </w:instrText>
      </w:r>
      <w:r>
        <w:rPr>
          <w:rFonts w:cs="Times New Roman"/>
        </w:rPr>
      </w:r>
      <w:r>
        <w:rPr>
          <w:rFonts w:cs="Times New Roman"/>
        </w:rPr>
        <w:fldChar w:fldCharType="separate"/>
      </w:r>
      <w:r w:rsidR="00BA6F84" w:rsidRPr="002A6B19">
        <w:rPr>
          <w:rStyle w:val="af3"/>
        </w:rPr>
        <w:t>中小病院の経営改善へ、プロジェクトチームを設置</w:t>
      </w:r>
      <w:r w:rsidRPr="002A6B19">
        <w:rPr>
          <w:rStyle w:val="af3"/>
          <w:rFonts w:hint="eastAsia"/>
        </w:rPr>
        <w:t>全自病、事務長のスキルアップ促進も</w:t>
      </w:r>
    </w:p>
    <w:p w14:paraId="16D3F661" w14:textId="77777777" w:rsidR="00356A7B" w:rsidRPr="002A6B19" w:rsidRDefault="002A6B19" w:rsidP="002A6B19">
      <w:pPr>
        <w:pStyle w:val="afe"/>
        <w:ind w:left="480" w:right="-120"/>
        <w:rPr>
          <w:rStyle w:val="af3"/>
          <w:color w:val="auto"/>
          <w:u w:val="none"/>
        </w:rPr>
      </w:pPr>
      <w:r>
        <w:rPr>
          <w:rFonts w:cs="Times New Roman"/>
        </w:rPr>
        <w:fldChar w:fldCharType="end"/>
      </w:r>
      <w:r w:rsidRPr="002A6B19">
        <w:rPr>
          <w:rStyle w:val="af3"/>
          <w:color w:val="auto"/>
          <w:u w:val="none"/>
        </w:rPr>
        <w:t>2019年04月19日</w:t>
      </w:r>
    </w:p>
    <w:p w14:paraId="5C9F9EAF" w14:textId="77777777" w:rsidR="0083397E" w:rsidRDefault="00BA6F84" w:rsidP="004927CA">
      <w:pPr>
        <w:pStyle w:val="afe"/>
        <w:ind w:left="480" w:right="-120"/>
        <w:rPr>
          <w:rStyle w:val="af3"/>
        </w:rPr>
      </w:pPr>
      <w:hyperlink r:id="rId17188" w:history="1">
        <w:r>
          <w:rPr>
            <w:rStyle w:val="af3"/>
          </w:rPr>
          <w:t>全自病病院、7対1からの移行は一部</w:t>
        </w:r>
      </w:hyperlink>
    </w:p>
    <w:p w14:paraId="7297894C" w14:textId="77777777" w:rsidR="00681153" w:rsidRPr="008B56FC" w:rsidRDefault="008B56FC" w:rsidP="004927CA">
      <w:pPr>
        <w:pStyle w:val="afe"/>
        <w:ind w:left="480" w:right="-120"/>
        <w:rPr>
          <w:rStyle w:val="af3"/>
          <w:rFonts w:cs="ＭＳ Ｐゴシック"/>
        </w:rPr>
      </w:pPr>
      <w:r>
        <w:fldChar w:fldCharType="begin"/>
      </w:r>
      <w:r>
        <w:instrText xml:space="preserve"> HYPERLINK "https://www.cbnews.jp/news/entry/20180622174708" </w:instrText>
      </w:r>
      <w:r>
        <w:fldChar w:fldCharType="separate"/>
      </w:r>
      <w:r w:rsidR="00BA6F84" w:rsidRPr="008B56FC">
        <w:rPr>
          <w:rStyle w:val="af3"/>
          <w:rFonts w:cs="ＭＳ Ｐゴシック"/>
        </w:rPr>
        <w:t>全自病の小熊豊・新会長、医師の偏在対策などに注力</w:t>
      </w:r>
      <w:r w:rsidRPr="008B56FC">
        <w:rPr>
          <w:rStyle w:val="af3"/>
          <w:rFonts w:cs="ＭＳ Ｐゴシック" w:hint="eastAsia"/>
        </w:rPr>
        <w:t>邉見氏は名誉会長に</w:t>
      </w:r>
      <w:r w:rsidRPr="008B56FC">
        <w:t>2018</w:t>
      </w:r>
      <w:r>
        <w:rPr>
          <w:rFonts w:hint="eastAsia"/>
        </w:rPr>
        <w:t>/</w:t>
      </w:r>
      <w:r w:rsidRPr="008B56FC">
        <w:t>06</w:t>
      </w:r>
      <w:r>
        <w:rPr>
          <w:rFonts w:hint="eastAsia"/>
        </w:rPr>
        <w:t>/</w:t>
      </w:r>
      <w:r w:rsidRPr="008B56FC">
        <w:t>22</w:t>
      </w:r>
    </w:p>
    <w:p w14:paraId="3A7B0DC3" w14:textId="77777777" w:rsidR="009B7048" w:rsidRDefault="008B56FC" w:rsidP="004927CA">
      <w:pPr>
        <w:pStyle w:val="afe"/>
        <w:ind w:left="480" w:right="-120"/>
      </w:pPr>
      <w:r>
        <w:fldChar w:fldCharType="end"/>
      </w:r>
      <w:hyperlink r:id="rId17189" w:history="1">
        <w:r w:rsidR="00BA6F84">
          <w:rPr>
            <w:rStyle w:val="af3"/>
            <w:rFonts w:cs="ＭＳ Ｐゴシック"/>
          </w:rPr>
          <w:t>調査表ダウンロード一覧</w:t>
        </w:r>
      </w:hyperlink>
    </w:p>
    <w:p w14:paraId="4BD7423F" w14:textId="439C0CCD" w:rsidR="00073F9D" w:rsidRDefault="004927CA" w:rsidP="004927CA">
      <w:pPr>
        <w:pStyle w:val="afe"/>
        <w:ind w:left="480" w:right="-120"/>
      </w:pPr>
      <w:hyperlink r:id="rId17190" w:history="1">
        <w:r w:rsidRPr="002F04BD">
          <w:rPr>
            <w:rStyle w:val="af3"/>
            <w:rFonts w:cs="ＭＳ Ｐゴシック"/>
          </w:rPr>
          <w:t>「</w:t>
        </w:r>
        <w:r w:rsidRPr="002F04BD">
          <w:rPr>
            <w:rStyle w:val="af3"/>
            <w:rFonts w:hint="eastAsia"/>
          </w:rPr>
          <w:t>決算」に関連する記事</w:t>
        </w:r>
        <w:r w:rsidRPr="002F04BD">
          <w:rPr>
            <w:rStyle w:val="af3"/>
          </w:rPr>
          <w:t xml:space="preserve">-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hyperlink>
    </w:p>
    <w:p w14:paraId="03648552" w14:textId="77777777" w:rsidR="00C003AB" w:rsidRPr="00C003AB" w:rsidRDefault="00C003AB" w:rsidP="004927CA">
      <w:pPr>
        <w:pStyle w:val="afe"/>
        <w:ind w:left="480" w:right="-120"/>
      </w:pPr>
    </w:p>
    <w:p w14:paraId="1C153CB6" w14:textId="77777777" w:rsidR="008C7ECC" w:rsidRPr="00073F9D" w:rsidRDefault="00073F9D" w:rsidP="00073F9D">
      <w:pPr>
        <w:pStyle w:val="0"/>
        <w:ind w:left="426"/>
        <w:rPr>
          <w:rFonts w:ascii="Hiragino Kaku Gothic Pro" w:hAnsi="Hiragino Kaku Gothic Pro"/>
          <w:szCs w:val="18"/>
        </w:rPr>
      </w:pPr>
      <w:r>
        <w:rPr>
          <w:rFonts w:ascii="Hiragino Kaku Gothic Pro" w:hAnsi="Hiragino Kaku Gothic Pro" w:hint="eastAsia"/>
          <w:szCs w:val="18"/>
        </w:rPr>
        <w:t>公益</w:t>
      </w:r>
      <w:r w:rsidR="008C7ECC" w:rsidRPr="00B41E98">
        <w:rPr>
          <w:rFonts w:ascii="Hiragino Kaku Gothic Pro" w:hAnsi="Hiragino Kaku Gothic Pro" w:hint="eastAsia"/>
          <w:szCs w:val="18"/>
        </w:rPr>
        <w:t>社団法人全日本病院協会</w:t>
      </w:r>
      <w:hyperlink r:id="rId17191" w:history="1">
        <w:r w:rsidRPr="00073F9D">
          <w:rPr>
            <w:rStyle w:val="af3"/>
            <w:rFonts w:ascii="Hiragino Kaku Gothic Pro" w:hAnsi="Hiragino Kaku Gothic Pro" w:cs="ＭＳ Ｐゴシック" w:hint="eastAsia"/>
            <w:szCs w:val="18"/>
          </w:rPr>
          <w:t>ホーム</w:t>
        </w:r>
      </w:hyperlink>
      <w:r w:rsidR="00C9369C" w:rsidRPr="00C9369C">
        <w:rPr>
          <w:rFonts w:ascii="Hiragino Kaku Gothic Pro" w:hAnsi="Hiragino Kaku Gothic Pro" w:hint="eastAsia"/>
          <w:szCs w:val="18"/>
        </w:rPr>
        <w:t>/</w:t>
      </w:r>
      <w:r w:rsidR="00C9369C" w:rsidRPr="00C9369C">
        <w:rPr>
          <w:rFonts w:ascii="Hiragino Kaku Gothic Pro" w:hAnsi="Hiragino Kaku Gothic Pro" w:hint="eastAsia"/>
          <w:szCs w:val="18"/>
        </w:rPr>
        <w:t>日本病院団体協議会</w:t>
      </w:r>
      <w:r w:rsidR="008C7ECC" w:rsidRPr="00073F9D">
        <w:rPr>
          <w:rFonts w:ascii="Hiragino Kaku Gothic Pro" w:hAnsi="Hiragino Kaku Gothic Pro" w:hint="eastAsia"/>
          <w:szCs w:val="18"/>
        </w:rPr>
        <w:t>＞</w:t>
      </w:r>
      <w:hyperlink r:id="rId17192" w:history="1">
        <w:r w:rsidR="008C7ECC" w:rsidRPr="00073F9D">
          <w:rPr>
            <w:rStyle w:val="af3"/>
            <w:rFonts w:ascii="Hiragino Kaku Gothic Pro" w:hAnsi="Hiragino Kaku Gothic Pro" w:cs="ＭＳ Ｐゴシック" w:hint="eastAsia"/>
            <w:szCs w:val="18"/>
          </w:rPr>
          <w:t>お知らせ</w:t>
        </w:r>
      </w:hyperlink>
      <w:r w:rsidR="008C7ECC" w:rsidRPr="00073F9D">
        <w:rPr>
          <w:rFonts w:ascii="Hiragino Kaku Gothic Pro" w:hAnsi="Hiragino Kaku Gothic Pro" w:hint="eastAsia"/>
          <w:szCs w:val="18"/>
        </w:rPr>
        <w:t>＞</w:t>
      </w:r>
      <w:bookmarkStart w:id="634" w:name="_Hlk159249933"/>
      <w:r>
        <w:fldChar w:fldCharType="begin"/>
      </w:r>
      <w:r>
        <w:instrText>HYPERLINK "https://www.ajha.or.jp/topics/4byou/index.html"</w:instrText>
      </w:r>
      <w:r>
        <w:fldChar w:fldCharType="separate"/>
      </w:r>
      <w:r w:rsidR="008C7ECC" w:rsidRPr="00073F9D">
        <w:rPr>
          <w:rStyle w:val="af3"/>
          <w:rFonts w:ascii="Hiragino Kaku Gothic Pro" w:hAnsi="Hiragino Kaku Gothic Pro" w:cs="ＭＳ Ｐゴシック" w:hint="eastAsia"/>
          <w:bCs/>
          <w:szCs w:val="18"/>
        </w:rPr>
        <w:t>四病協のうごき</w:t>
      </w:r>
      <w:r>
        <w:rPr>
          <w:rStyle w:val="af3"/>
          <w:rFonts w:ascii="Hiragino Kaku Gothic Pro" w:hAnsi="Hiragino Kaku Gothic Pro" w:cs="ＭＳ Ｐゴシック"/>
          <w:bCs/>
          <w:szCs w:val="18"/>
        </w:rPr>
        <w:fldChar w:fldCharType="end"/>
      </w:r>
      <w:bookmarkEnd w:id="634"/>
      <w:r w:rsidR="008C7ECC">
        <w:rPr>
          <w:rFonts w:hint="eastAsia"/>
        </w:rPr>
        <w:t>／</w:t>
      </w:r>
      <w:hyperlink r:id="rId17193" w:history="1">
        <w:r w:rsidRPr="00073F9D">
          <w:rPr>
            <w:rStyle w:val="af3"/>
            <w:rFonts w:cs="ＭＳ Ｐゴシック" w:hint="eastAsia"/>
          </w:rPr>
          <w:t>日病協のうごき</w:t>
        </w:r>
      </w:hyperlink>
      <w:r>
        <w:rPr>
          <w:rFonts w:hint="eastAsia"/>
        </w:rPr>
        <w:t>／</w:t>
      </w:r>
      <w:r w:rsidR="008C7ECC">
        <w:rPr>
          <w:rFonts w:hint="eastAsia"/>
        </w:rPr>
        <w:t>関連ニュース</w:t>
      </w:r>
    </w:p>
    <w:p w14:paraId="59BE1CBA" w14:textId="14CE9371" w:rsidR="00960FDD" w:rsidRDefault="008C7ECC" w:rsidP="008C29A8">
      <w:pPr>
        <w:pStyle w:val="afe"/>
        <w:ind w:left="480" w:right="-120"/>
        <w:rPr>
          <w:rStyle w:val="af3"/>
        </w:rPr>
      </w:pPr>
      <w:hyperlink r:id="rId17194" w:history="1">
        <w:r w:rsidRPr="00BA46AE">
          <w:rPr>
            <w:rStyle w:val="af3"/>
          </w:rPr>
          <w:t>https://www.ajha.or.jp/</w:t>
        </w:r>
      </w:hyperlink>
    </w:p>
    <w:p w14:paraId="3DE849CB" w14:textId="170ACFB2" w:rsidR="00960FDD" w:rsidRDefault="00960FDD" w:rsidP="008C29A8">
      <w:pPr>
        <w:pStyle w:val="afe"/>
        <w:ind w:left="480" w:right="-120"/>
        <w:rPr>
          <w:rStyle w:val="af3"/>
          <w:color w:val="auto"/>
          <w:u w:val="none"/>
        </w:rPr>
      </w:pPr>
      <w:hyperlink r:id="rId17195" w:history="1">
        <w:r w:rsidRPr="00960FDD">
          <w:rPr>
            <w:rStyle w:val="af3"/>
            <w:rFonts w:hint="eastAsia"/>
          </w:rPr>
          <w:t>医療団体の記者会見・見解</w:t>
        </w:r>
      </w:hyperlink>
      <w:r w:rsidRPr="00960FDD">
        <w:rPr>
          <w:rStyle w:val="af3"/>
          <w:rFonts w:hint="eastAsia"/>
          <w:color w:val="auto"/>
          <w:u w:val="none"/>
        </w:rPr>
        <w:t>（m3.com医療維新シリーズ）</w:t>
      </w:r>
    </w:p>
    <w:bookmarkStart w:id="635" w:name="_Hlk144556237"/>
    <w:p w14:paraId="4A63F203" w14:textId="77777777" w:rsidR="0087313F" w:rsidRDefault="004D1825" w:rsidP="0087313F">
      <w:pPr>
        <w:pStyle w:val="afe"/>
        <w:ind w:left="480" w:right="-120"/>
        <w:rPr>
          <w:rStyle w:val="af3"/>
          <w:rFonts w:ascii="Hiragino Kaku Gothic Pro" w:hAnsi="Hiragino Kaku Gothic Pro" w:cs="ＭＳ Ｐゴシック"/>
          <w:bCs/>
          <w:szCs w:val="18"/>
        </w:rPr>
      </w:pPr>
      <w:r>
        <w:fldChar w:fldCharType="begin"/>
      </w:r>
      <w:r>
        <w:instrText>HYPERLINK "https://www.ajha.or.jp/topics/4byou/index.html"</w:instrText>
      </w:r>
      <w:r>
        <w:fldChar w:fldCharType="separate"/>
      </w:r>
      <w:r w:rsidRPr="00073F9D">
        <w:rPr>
          <w:rStyle w:val="af3"/>
          <w:rFonts w:ascii="Hiragino Kaku Gothic Pro" w:hAnsi="Hiragino Kaku Gothic Pro" w:cs="ＭＳ Ｐゴシック" w:hint="eastAsia"/>
          <w:bCs/>
          <w:szCs w:val="18"/>
        </w:rPr>
        <w:t>四病協のうごき</w:t>
      </w:r>
      <w:r>
        <w:rPr>
          <w:rStyle w:val="af3"/>
          <w:rFonts w:ascii="Hiragino Kaku Gothic Pro" w:hAnsi="Hiragino Kaku Gothic Pro" w:cs="ＭＳ Ｐゴシック"/>
          <w:bCs/>
          <w:szCs w:val="18"/>
        </w:rPr>
        <w:fldChar w:fldCharType="end"/>
      </w:r>
    </w:p>
    <w:p w14:paraId="0664D279" w14:textId="77777777" w:rsidR="00CD3F32" w:rsidRDefault="0052799F" w:rsidP="00EB5D62">
      <w:pPr>
        <w:pStyle w:val="afe"/>
        <w:ind w:left="480" w:right="-120"/>
      </w:pPr>
      <w:r w:rsidRPr="0052799F">
        <w:t>2025.10.31</w:t>
      </w:r>
      <w:r w:rsidR="00CD3F32">
        <w:rPr>
          <w:rFonts w:hint="eastAsia"/>
        </w:rPr>
        <w:t xml:space="preserve">　</w:t>
      </w:r>
      <w:hyperlink r:id="rId17196" w:tgtFrame="_blank" w:history="1">
        <w:r w:rsidR="00CD3F32" w:rsidRPr="00CD3F32">
          <w:rPr>
            <w:rStyle w:val="af3"/>
            <w:rFonts w:cs="ＭＳ Ｐゴシック" w:hint="eastAsia"/>
          </w:rPr>
          <w:t>医療機関における控除対象外消費税に関する調査報告書</w:t>
        </w:r>
      </w:hyperlink>
      <w:r w:rsidR="00CD3F32">
        <w:rPr>
          <w:rFonts w:hint="eastAsia"/>
        </w:rPr>
        <w:t xml:space="preserve">　</w:t>
      </w:r>
      <w:r w:rsidR="00CD3F32" w:rsidRPr="00CD3F32">
        <w:rPr>
          <w:rFonts w:hint="eastAsia"/>
        </w:rPr>
        <w:t>四病院団体協議会</w:t>
      </w:r>
    </w:p>
    <w:p w14:paraId="2B5574AB" w14:textId="77777777" w:rsidR="00CD3F32" w:rsidRDefault="00CD3F32" w:rsidP="00EB5D62">
      <w:pPr>
        <w:pStyle w:val="afe"/>
        <w:ind w:left="480" w:right="-120"/>
      </w:pPr>
      <w:r w:rsidRPr="00CD3F32">
        <w:rPr>
          <w:rFonts w:hint="eastAsia"/>
        </w:rPr>
        <w:t>は、「医療機関における控除対象外消費税に関する調査報告書」を公表した。報告書による</w:t>
      </w:r>
    </w:p>
    <w:p w14:paraId="572E346B" w14:textId="77777777" w:rsidR="00CD3F32" w:rsidRDefault="00CD3F32" w:rsidP="00EB5D62">
      <w:pPr>
        <w:pStyle w:val="afe"/>
        <w:ind w:left="480" w:right="-120"/>
      </w:pPr>
      <w:r w:rsidRPr="00CD3F32">
        <w:rPr>
          <w:rFonts w:hint="eastAsia"/>
        </w:rPr>
        <w:t>と、医療機関の負担増加分を診療報酬に上乗せして補填する現行方式では、</w:t>
      </w:r>
      <w:r w:rsidRPr="00CD3F32">
        <w:t>5割を超える病</w:t>
      </w:r>
    </w:p>
    <w:p w14:paraId="19C04716" w14:textId="77777777" w:rsidR="00CD3F32" w:rsidRDefault="00CD3F32" w:rsidP="00EB5D62">
      <w:pPr>
        <w:pStyle w:val="afe"/>
        <w:ind w:left="480" w:right="-120"/>
      </w:pPr>
      <w:r w:rsidRPr="00CD3F32">
        <w:t>院で補填不足が発生。一方、補填率が150％を超える病院もあることから、補填率にバラツキ</w:t>
      </w:r>
    </w:p>
    <w:p w14:paraId="17C94085" w14:textId="38390028" w:rsidR="00CD3F32" w:rsidRDefault="00CD3F32" w:rsidP="00EB5D62">
      <w:pPr>
        <w:pStyle w:val="afe"/>
        <w:ind w:left="480" w:right="-120"/>
      </w:pPr>
      <w:r w:rsidRPr="00CD3F32">
        <w:t>があることが明らかとなった。</w:t>
      </w:r>
    </w:p>
    <w:p w14:paraId="00316DB0" w14:textId="4F167367" w:rsidR="00067053" w:rsidRPr="006D3883" w:rsidRDefault="006D3883" w:rsidP="00067053">
      <w:pPr>
        <w:pStyle w:val="afe"/>
        <w:ind w:left="480" w:right="-120" w:firstLineChars="100" w:firstLine="240"/>
        <w:rPr>
          <w:rStyle w:val="af3"/>
          <w:rFonts w:cs="ＭＳ Ｐゴシック"/>
        </w:rPr>
      </w:pPr>
      <w:r>
        <w:fldChar w:fldCharType="begin"/>
      </w:r>
      <w:r>
        <w:rPr>
          <w:rFonts w:hint="eastAsia"/>
        </w:rPr>
        <w:instrText>HYPERLINK "https://www.cbnews.jp/news/entry/20251104105553"</w:instrText>
      </w:r>
      <w:r>
        <w:fldChar w:fldCharType="separate"/>
      </w:r>
      <w:r w:rsidR="00067053" w:rsidRPr="006D3883">
        <w:rPr>
          <w:rStyle w:val="af3"/>
          <w:rFonts w:cs="ＭＳ Ｐゴシック" w:hint="eastAsia"/>
        </w:rPr>
        <w:t>病院への早急な経営支援など求める　四病協－消費税負担、補填ばらつき解消の抜本策</w:t>
      </w:r>
    </w:p>
    <w:p w14:paraId="47B7C087" w14:textId="71DFB81F" w:rsidR="00DE1A69" w:rsidRDefault="00067053" w:rsidP="00067053">
      <w:pPr>
        <w:pStyle w:val="afe"/>
        <w:ind w:left="480" w:right="-120" w:firstLineChars="100" w:firstLine="240"/>
      </w:pPr>
      <w:r w:rsidRPr="006D3883">
        <w:rPr>
          <w:rStyle w:val="af3"/>
          <w:rFonts w:cs="ＭＳ Ｐゴシック" w:hint="eastAsia"/>
        </w:rPr>
        <w:t>も</w:t>
      </w:r>
      <w:r w:rsidR="006D3883">
        <w:fldChar w:fldCharType="end"/>
      </w:r>
      <w:r>
        <w:t>2025年</w:t>
      </w:r>
      <w:r w:rsidR="006D3883">
        <w:rPr>
          <w:rFonts w:hint="eastAsia"/>
        </w:rPr>
        <w:t>11</w:t>
      </w:r>
      <w:r>
        <w:t>月</w:t>
      </w:r>
      <w:r w:rsidR="006D3883">
        <w:rPr>
          <w:rFonts w:hint="eastAsia"/>
        </w:rPr>
        <w:t>04</w:t>
      </w:r>
      <w:r>
        <w:t>日</w:t>
      </w:r>
    </w:p>
    <w:p w14:paraId="11F252FB" w14:textId="55C1C4DD" w:rsidR="00B4360F" w:rsidRDefault="00B4360F" w:rsidP="00067053">
      <w:pPr>
        <w:pStyle w:val="afe"/>
        <w:ind w:left="480" w:right="-120" w:firstLineChars="100" w:firstLine="240"/>
      </w:pPr>
      <w:hyperlink r:id="rId17197" w:history="1">
        <w:r w:rsidRPr="00B4360F">
          <w:rPr>
            <w:rStyle w:val="af3"/>
            <w:rFonts w:cs="ＭＳ Ｐゴシック" w:hint="eastAsia"/>
          </w:rPr>
          <w:t>控除対象外消費税を調査、診療報酬補てん率に病院間でばらつき（</w:t>
        </w:r>
        <w:r w:rsidRPr="00B4360F">
          <w:rPr>
            <w:rStyle w:val="af3"/>
            <w:rFonts w:cs="ＭＳ Ｐゴシック"/>
          </w:rPr>
          <w:t>2025年10月29日）</w:t>
        </w:r>
      </w:hyperlink>
    </w:p>
    <w:p w14:paraId="01D93469" w14:textId="77777777" w:rsidR="00741D60" w:rsidRDefault="00741D60" w:rsidP="00EB5D62">
      <w:pPr>
        <w:pStyle w:val="afe"/>
        <w:ind w:left="480" w:right="-120"/>
      </w:pPr>
      <w:r>
        <w:rPr>
          <w:rFonts w:hint="eastAsia"/>
        </w:rPr>
        <w:t>20</w:t>
      </w:r>
      <w:r w:rsidRPr="00741D60">
        <w:rPr>
          <w:rFonts w:hint="eastAsia"/>
        </w:rPr>
        <w:t>25.10.31</w:t>
      </w:r>
      <w:hyperlink r:id="rId17198" w:tgtFrame="_blank" w:history="1">
        <w:r w:rsidRPr="00741D60">
          <w:rPr>
            <w:rStyle w:val="af3"/>
            <w:rFonts w:cs="ＭＳ Ｐゴシック" w:hint="eastAsia"/>
          </w:rPr>
          <w:t>病院医療提供体制を維持し地域医療を確保する為の要望書</w:t>
        </w:r>
      </w:hyperlink>
      <w:r>
        <w:rPr>
          <w:rFonts w:hint="eastAsia"/>
        </w:rPr>
        <w:t xml:space="preserve">　</w:t>
      </w:r>
      <w:r w:rsidRPr="00741D60">
        <w:rPr>
          <w:rFonts w:hint="eastAsia"/>
        </w:rPr>
        <w:t>四病院団体協議会</w:t>
      </w:r>
    </w:p>
    <w:p w14:paraId="46655D82" w14:textId="77777777" w:rsidR="00741D60" w:rsidRDefault="00741D60" w:rsidP="00EB5D62">
      <w:pPr>
        <w:pStyle w:val="afe"/>
        <w:ind w:left="480" w:right="-120"/>
      </w:pPr>
      <w:r w:rsidRPr="00741D60">
        <w:rPr>
          <w:rFonts w:hint="eastAsia"/>
        </w:rPr>
        <w:t>は</w:t>
      </w:r>
      <w:r w:rsidRPr="00741D60">
        <w:t>10月29日、「病院医療提供体制を維持し地域医療を確保する為の要望書」を上野賢一郎</w:t>
      </w:r>
    </w:p>
    <w:p w14:paraId="3F54D73A" w14:textId="77777777" w:rsidR="00741D60" w:rsidRDefault="00741D60" w:rsidP="00EB5D62">
      <w:pPr>
        <w:pStyle w:val="afe"/>
        <w:ind w:left="480" w:right="-120"/>
      </w:pPr>
      <w:r w:rsidRPr="00741D60">
        <w:t>厚生労働相に提出した。要望書では、「病院の経営は物価および賃金上昇の影響により危機</w:t>
      </w:r>
    </w:p>
    <w:p w14:paraId="6835E011" w14:textId="77777777" w:rsidR="00741D60" w:rsidRDefault="00741D60" w:rsidP="00EB5D62">
      <w:pPr>
        <w:pStyle w:val="afe"/>
        <w:ind w:left="480" w:right="-120"/>
      </w:pPr>
      <w:r w:rsidRPr="00741D60">
        <w:t>的状況に陥っており、このままでは病院医療を継続することが困難となり地域医療が崩壊す</w:t>
      </w:r>
    </w:p>
    <w:p w14:paraId="1CA8B89D" w14:textId="30EA2A77" w:rsidR="00931DE9" w:rsidRDefault="00741D60" w:rsidP="00EB5D62">
      <w:pPr>
        <w:pStyle w:val="afe"/>
        <w:ind w:left="480" w:right="-120"/>
      </w:pPr>
      <w:r w:rsidRPr="00741D60">
        <w:t>る」と窮状を訴えている。</w:t>
      </w:r>
    </w:p>
    <w:p w14:paraId="0784F1E5" w14:textId="55B476F1" w:rsidR="00931DE9" w:rsidRPr="00931DE9" w:rsidRDefault="00931DE9" w:rsidP="00931DE9">
      <w:pPr>
        <w:pStyle w:val="afe"/>
        <w:ind w:left="480" w:right="-120" w:firstLineChars="100" w:firstLine="240"/>
        <w:rPr>
          <w:rStyle w:val="af3"/>
          <w:rFonts w:cs="ＭＳ Ｐゴシック"/>
        </w:rPr>
      </w:pPr>
      <w:r>
        <w:fldChar w:fldCharType="begin"/>
      </w:r>
      <w:r>
        <w:rPr>
          <w:rFonts w:hint="eastAsia"/>
        </w:rPr>
        <w:instrText>HYPERLINK "https://gemmed.ghc-j.com/?p=70531"</w:instrText>
      </w:r>
      <w:r>
        <w:fldChar w:fldCharType="separate"/>
      </w:r>
      <w:r w:rsidRPr="00931DE9">
        <w:rPr>
          <w:rStyle w:val="af3"/>
          <w:rFonts w:cs="ＭＳ Ｐゴシック" w:hint="eastAsia"/>
        </w:rPr>
        <w:t>病院経営は極めて厳しく「</w:t>
      </w:r>
      <w:r w:rsidRPr="00931DE9">
        <w:rPr>
          <w:rStyle w:val="af3"/>
          <w:rFonts w:cs="ＭＳ Ｐゴシック"/>
        </w:rPr>
        <w:t>2025年度補正予算での経営支援・2026年度の＋10％の診療報</w:t>
      </w:r>
    </w:p>
    <w:p w14:paraId="31E249FE" w14:textId="5556ED69" w:rsidR="00931DE9" w:rsidRDefault="00931DE9" w:rsidP="00931DE9">
      <w:pPr>
        <w:pStyle w:val="afe"/>
        <w:ind w:left="480" w:right="-120" w:firstLineChars="100" w:firstLine="240"/>
      </w:pPr>
      <w:r w:rsidRPr="00931DE9">
        <w:rPr>
          <w:rStyle w:val="af3"/>
          <w:rFonts w:cs="ＭＳ Ｐゴシック"/>
        </w:rPr>
        <w:t>酬改定、消費税問題の抜本解消」が必要―四病協</w:t>
      </w:r>
      <w:r>
        <w:fldChar w:fldCharType="end"/>
      </w:r>
      <w:r>
        <w:t>2025.11.4.（火）</w:t>
      </w:r>
    </w:p>
    <w:p w14:paraId="357EFDEB" w14:textId="77777777" w:rsidR="00850B9F" w:rsidRPr="00850B9F" w:rsidRDefault="00850B9F" w:rsidP="00850B9F">
      <w:pPr>
        <w:pStyle w:val="afe"/>
        <w:ind w:left="480" w:right="-120" w:firstLineChars="100" w:firstLine="240"/>
        <w:rPr>
          <w:rStyle w:val="af3"/>
          <w:rFonts w:cs="ＭＳ Ｐゴシック"/>
        </w:rPr>
      </w:pPr>
      <w:r>
        <w:fldChar w:fldCharType="begin"/>
      </w:r>
      <w:r>
        <w:rPr>
          <w:rFonts w:hint="eastAsia"/>
        </w:rPr>
        <w:instrText>HYPERLINK "https://media.shaho.co.jp/n/n121427d2283a"</w:instrText>
      </w:r>
      <w:r>
        <w:fldChar w:fldCharType="separate"/>
      </w:r>
      <w:r w:rsidRPr="00850B9F">
        <w:rPr>
          <w:rStyle w:val="af3"/>
          <w:rFonts w:cs="ＭＳ Ｐゴシック" w:hint="eastAsia"/>
        </w:rPr>
        <w:t>病院の令和</w:t>
      </w:r>
      <w:r w:rsidRPr="00850B9F">
        <w:rPr>
          <w:rStyle w:val="af3"/>
          <w:rFonts w:cs="ＭＳ Ｐゴシック"/>
        </w:rPr>
        <w:t>8年度診療報酬改定の改定率は10％超引上げを要望、四病協など（2025年</w:t>
      </w:r>
    </w:p>
    <w:p w14:paraId="5175B5F2" w14:textId="208F1250" w:rsidR="00850B9F" w:rsidRDefault="00850B9F" w:rsidP="00931DE9">
      <w:pPr>
        <w:pStyle w:val="afe"/>
        <w:ind w:left="480" w:right="-120" w:firstLineChars="100" w:firstLine="240"/>
      </w:pPr>
      <w:r w:rsidRPr="00850B9F">
        <w:rPr>
          <w:rStyle w:val="af3"/>
          <w:rFonts w:cs="ＭＳ Ｐゴシック"/>
        </w:rPr>
        <w:t>10月31日）</w:t>
      </w:r>
      <w:r>
        <w:fldChar w:fldCharType="end"/>
      </w:r>
    </w:p>
    <w:p w14:paraId="083B6E2C" w14:textId="16D2C50E" w:rsidR="00EB5D62" w:rsidRDefault="0010326A" w:rsidP="00EB5D62">
      <w:pPr>
        <w:pStyle w:val="afe"/>
        <w:ind w:left="480" w:right="-120"/>
      </w:pPr>
      <w:r w:rsidRPr="0010326A">
        <w:t>2025.09.18</w:t>
      </w:r>
      <w:r>
        <w:rPr>
          <w:rFonts w:hint="eastAsia"/>
        </w:rPr>
        <w:t xml:space="preserve">　</w:t>
      </w:r>
      <w:hyperlink r:id="rId17199" w:tgtFrame="_blank" w:history="1">
        <w:r w:rsidRPr="0010326A">
          <w:rPr>
            <w:rStyle w:val="af3"/>
            <w:rFonts w:cs="ＭＳ Ｐゴシック" w:hint="eastAsia"/>
          </w:rPr>
          <w:t>2025年度 医師の働き方改革に関する状況調査</w:t>
        </w:r>
      </w:hyperlink>
      <w:r w:rsidR="00F444A4">
        <w:rPr>
          <w:rFonts w:hint="eastAsia"/>
        </w:rPr>
        <w:t xml:space="preserve">　</w:t>
      </w:r>
      <w:r w:rsidR="00F444A4" w:rsidRPr="00F444A4">
        <w:rPr>
          <w:rFonts w:hint="eastAsia"/>
        </w:rPr>
        <w:t>四病院団体協議会は</w:t>
      </w:r>
      <w:r w:rsidR="00F444A4" w:rsidRPr="00F444A4">
        <w:t>17日、医</w:t>
      </w:r>
    </w:p>
    <w:p w14:paraId="357E706C" w14:textId="77777777" w:rsidR="00EB5D62" w:rsidRDefault="00F444A4" w:rsidP="00EB5D62">
      <w:pPr>
        <w:pStyle w:val="afe"/>
        <w:ind w:left="480" w:right="-120"/>
      </w:pPr>
      <w:r w:rsidRPr="00F444A4">
        <w:t>師の働き方改革に関する2025年の状況調査の結果をまとめた。診療体制を縮小するなど医</w:t>
      </w:r>
    </w:p>
    <w:p w14:paraId="2B04F54D" w14:textId="77777777" w:rsidR="00EB5D62" w:rsidRDefault="00F444A4" w:rsidP="00EB5D62">
      <w:pPr>
        <w:pStyle w:val="afe"/>
        <w:ind w:left="480" w:right="-120"/>
      </w:pPr>
      <w:r w:rsidRPr="00F444A4">
        <w:t>師の働き方改革によって自院に何らかの影響が生じていると答えたのは、回答した818病院</w:t>
      </w:r>
    </w:p>
    <w:p w14:paraId="5BF1AC94" w14:textId="0C4FB639" w:rsidR="00F444A4" w:rsidRPr="00F444A4" w:rsidRDefault="00F444A4" w:rsidP="003B525E">
      <w:pPr>
        <w:pStyle w:val="afe"/>
        <w:ind w:left="480" w:right="-120"/>
      </w:pPr>
      <w:r w:rsidRPr="00F444A4">
        <w:t>のうち11.6％、今後影響が生じる可能性があると答えたのは23.3％だった。</w:t>
      </w:r>
    </w:p>
    <w:p w14:paraId="0F6A3005" w14:textId="199548D7" w:rsidR="00494C5B" w:rsidRPr="00494C5B" w:rsidRDefault="00494C5B" w:rsidP="00494C5B">
      <w:pPr>
        <w:pStyle w:val="afe"/>
        <w:ind w:left="480" w:right="-120" w:firstLineChars="100" w:firstLine="240"/>
        <w:rPr>
          <w:rStyle w:val="af3"/>
          <w:rFonts w:cs="ＭＳ Ｐゴシック"/>
        </w:rPr>
      </w:pPr>
      <w:r>
        <w:fldChar w:fldCharType="begin"/>
      </w:r>
      <w:r>
        <w:rPr>
          <w:rFonts w:hint="eastAsia"/>
        </w:rPr>
        <w:instrText>HYPERLINK "https://gemmed.ghc-j.com/?p=69673"</w:instrText>
      </w:r>
      <w:r>
        <w:fldChar w:fldCharType="separate"/>
      </w:r>
      <w:r w:rsidRPr="00494C5B">
        <w:rPr>
          <w:rStyle w:val="af3"/>
          <w:rFonts w:cs="ＭＳ Ｐゴシック" w:hint="eastAsia"/>
        </w:rPr>
        <w:t>医師働き方改革により「医師派遣の中止・縮小→地域医療提供体制への悪影響」が徐々に</w:t>
      </w:r>
    </w:p>
    <w:p w14:paraId="080D8919" w14:textId="5C0F4BC0" w:rsidR="00494C5B" w:rsidRDefault="00494C5B" w:rsidP="00494C5B">
      <w:pPr>
        <w:pStyle w:val="afe"/>
        <w:ind w:left="480" w:right="-120" w:firstLineChars="100" w:firstLine="240"/>
      </w:pPr>
      <w:r w:rsidRPr="00494C5B">
        <w:rPr>
          <w:rStyle w:val="af3"/>
          <w:rFonts w:cs="ＭＳ Ｐゴシック" w:hint="eastAsia"/>
        </w:rPr>
        <w:lastRenderedPageBreak/>
        <w:t>出ている可能性—四病協</w:t>
      </w:r>
      <w:r>
        <w:fldChar w:fldCharType="end"/>
      </w:r>
      <w:r>
        <w:t>2025.9.25.（木）</w:t>
      </w:r>
    </w:p>
    <w:p w14:paraId="4950508D" w14:textId="7A50C7CA" w:rsidR="00B0701D" w:rsidRDefault="00B0701D" w:rsidP="00B0701D">
      <w:pPr>
        <w:pStyle w:val="afe"/>
        <w:ind w:left="480" w:right="-120" w:firstLineChars="100" w:firstLine="240"/>
      </w:pPr>
      <w:hyperlink r:id="rId17200" w:history="1">
        <w:r w:rsidRPr="00B0701D">
          <w:rPr>
            <w:rStyle w:val="af3"/>
            <w:rFonts w:cs="ＭＳ Ｐゴシック" w:hint="eastAsia"/>
          </w:rPr>
          <w:t>医師の働き方改革「自院に影響」</w:t>
        </w:r>
        <w:r w:rsidRPr="00B0701D">
          <w:rPr>
            <w:rStyle w:val="af3"/>
            <w:rFonts w:cs="ＭＳ Ｐゴシック"/>
          </w:rPr>
          <w:t>11.6％－「影響生じる可能性」23.3％　四病協調査</w:t>
        </w:r>
      </w:hyperlink>
      <w:r w:rsidRPr="00B0701D">
        <w:t>2025年</w:t>
      </w:r>
    </w:p>
    <w:p w14:paraId="356B7CDC" w14:textId="7F90E558" w:rsidR="00B0701D" w:rsidRDefault="00B0701D" w:rsidP="00B0701D">
      <w:pPr>
        <w:pStyle w:val="afe"/>
        <w:ind w:left="480" w:right="-120" w:firstLineChars="100" w:firstLine="240"/>
      </w:pPr>
      <w:r w:rsidRPr="00B0701D">
        <w:t>0</w:t>
      </w:r>
      <w:r>
        <w:rPr>
          <w:rFonts w:hint="eastAsia"/>
        </w:rPr>
        <w:t>9</w:t>
      </w:r>
      <w:r w:rsidRPr="00B0701D">
        <w:t>月1</w:t>
      </w:r>
      <w:r>
        <w:rPr>
          <w:rFonts w:hint="eastAsia"/>
        </w:rPr>
        <w:t>7</w:t>
      </w:r>
      <w:r w:rsidRPr="00B0701D">
        <w:t>日</w:t>
      </w:r>
    </w:p>
    <w:p w14:paraId="48CEFFC2" w14:textId="77777777" w:rsidR="003B525E" w:rsidRDefault="0010326A" w:rsidP="003B525E">
      <w:pPr>
        <w:pStyle w:val="afe"/>
        <w:ind w:left="480" w:right="-120"/>
      </w:pPr>
      <w:r w:rsidRPr="0010326A">
        <w:t>2025.09.11</w:t>
      </w:r>
      <w:r>
        <w:rPr>
          <w:rFonts w:hint="eastAsia"/>
        </w:rPr>
        <w:t xml:space="preserve">　</w:t>
      </w:r>
      <w:hyperlink r:id="rId17201" w:tgtFrame="_blank" w:history="1">
        <w:r w:rsidRPr="0010326A">
          <w:rPr>
            <w:rStyle w:val="af3"/>
            <w:rFonts w:cs="ＭＳ Ｐゴシック" w:hint="eastAsia"/>
          </w:rPr>
          <w:t>緊急要望（令和7年度補正予算、及び令和8年度診療報酬改定財源確保に向けて）</w:t>
        </w:r>
      </w:hyperlink>
      <w:r>
        <w:rPr>
          <w:rFonts w:hint="eastAsia"/>
        </w:rPr>
        <w:t xml:space="preserve">　</w:t>
      </w:r>
      <w:hyperlink r:id="rId17202" w:tgtFrame="_blank" w:history="1">
        <w:r w:rsidRPr="0010326A">
          <w:rPr>
            <w:rStyle w:val="af3"/>
            <w:rFonts w:cs="ＭＳ Ｐゴシック" w:hint="eastAsia"/>
          </w:rPr>
          <w:t>【要望スライド】令和7年度補正予算、及び令和8年度診療報酬改定財源確保に向けて</w:t>
        </w:r>
      </w:hyperlink>
      <w:r w:rsidR="003B525E">
        <w:rPr>
          <w:rFonts w:hint="eastAsia"/>
        </w:rPr>
        <w:t xml:space="preserve">　</w:t>
      </w:r>
      <w:r w:rsidR="003B525E" w:rsidRPr="00022841">
        <w:rPr>
          <w:rFonts w:hint="eastAsia"/>
        </w:rPr>
        <w:t>物価や賃金の高騰が続き病院の経営は危機的な状況にあるとして、日本病院会など</w:t>
      </w:r>
      <w:r w:rsidR="003B525E" w:rsidRPr="00022841">
        <w:t>6団体</w:t>
      </w:r>
    </w:p>
    <w:p w14:paraId="70D16056" w14:textId="77777777" w:rsidR="003B525E" w:rsidRDefault="003B525E" w:rsidP="003B525E">
      <w:pPr>
        <w:pStyle w:val="afe"/>
        <w:ind w:left="480" w:right="-120"/>
      </w:pPr>
      <w:r w:rsidRPr="00022841">
        <w:t>は10日、2025年度に補正予算を組んで病院に対して1床当たり50万－100万円の支援を</w:t>
      </w:r>
    </w:p>
    <w:p w14:paraId="1184AC27" w14:textId="5C714CCE" w:rsidR="003B4466" w:rsidRPr="003B525E" w:rsidRDefault="003B525E" w:rsidP="00583A81">
      <w:pPr>
        <w:pStyle w:val="afe"/>
        <w:ind w:left="480" w:right="-120"/>
      </w:pPr>
      <w:r w:rsidRPr="00022841">
        <w:t>行うことを求める緊急要望を厚生労働省に出した。</w:t>
      </w:r>
    </w:p>
    <w:p w14:paraId="060CBB64" w14:textId="2CECBEE8" w:rsidR="003B4466" w:rsidRPr="003B4466" w:rsidRDefault="003B4466" w:rsidP="003B4466">
      <w:pPr>
        <w:pStyle w:val="afe"/>
        <w:ind w:left="480" w:right="-120" w:firstLineChars="100" w:firstLine="240"/>
        <w:rPr>
          <w:rStyle w:val="af3"/>
          <w:rFonts w:cs="ＭＳ Ｐゴシック"/>
        </w:rPr>
      </w:pPr>
      <w:r>
        <w:fldChar w:fldCharType="begin"/>
      </w:r>
      <w:r>
        <w:rPr>
          <w:rFonts w:hint="eastAsia"/>
        </w:rPr>
        <w:instrText>HYPERLINK "https://www.m3.com/news/iryoishin/1295692"</w:instrText>
      </w:r>
      <w:r>
        <w:fldChar w:fldCharType="separate"/>
      </w:r>
      <w:r w:rsidRPr="003B4466">
        <w:rPr>
          <w:rStyle w:val="af3"/>
          <w:rFonts w:cs="ＭＳ Ｐゴシック" w:hint="eastAsia"/>
        </w:rPr>
        <w:t>「</w:t>
      </w:r>
      <w:r w:rsidRPr="003B4466">
        <w:rPr>
          <w:rStyle w:val="af3"/>
          <w:rFonts w:cs="ＭＳ Ｐゴシック"/>
        </w:rPr>
        <w:t xml:space="preserve">1病床50万～100万円支援」「病院に10％超の診療報酬改定」要望、6医療団体　</w:t>
      </w:r>
      <w:r w:rsidRPr="003B4466">
        <w:rPr>
          <w:rStyle w:val="af3"/>
          <w:rFonts w:cs="ＭＳ Ｐゴシック" w:hint="eastAsia"/>
        </w:rPr>
        <w:t>猪口</w:t>
      </w:r>
    </w:p>
    <w:p w14:paraId="3A886CA8" w14:textId="3421F098" w:rsidR="003B4466" w:rsidRDefault="003B4466" w:rsidP="003B4466">
      <w:pPr>
        <w:pStyle w:val="afe"/>
        <w:ind w:left="480" w:right="-120" w:firstLineChars="100" w:firstLine="240"/>
      </w:pPr>
      <w:r w:rsidRPr="003B4466">
        <w:rPr>
          <w:rStyle w:val="af3"/>
          <w:rFonts w:cs="ＭＳ Ｐゴシック" w:hint="eastAsia"/>
        </w:rPr>
        <w:t>全日病名誉会長「</w:t>
      </w:r>
      <w:r w:rsidRPr="003B4466">
        <w:rPr>
          <w:rStyle w:val="af3"/>
          <w:rFonts w:cs="ＭＳ Ｐゴシック"/>
        </w:rPr>
        <w:t>10％超上がらないとやっていけない」</w:t>
      </w:r>
      <w:r>
        <w:fldChar w:fldCharType="end"/>
      </w:r>
      <w:r>
        <w:rPr>
          <w:rFonts w:hint="eastAsia"/>
        </w:rPr>
        <w:t xml:space="preserve">　</w:t>
      </w:r>
      <w:r>
        <w:t>2025年9月11日 (木)</w:t>
      </w:r>
    </w:p>
    <w:p w14:paraId="2640EF1F" w14:textId="29CD0D6A" w:rsidR="0073065C" w:rsidRDefault="00583A81" w:rsidP="00583A81">
      <w:pPr>
        <w:pStyle w:val="afe"/>
        <w:ind w:left="480" w:right="-120"/>
      </w:pPr>
      <w:hyperlink r:id="rId17203" w:history="1">
        <w:r w:rsidRPr="00583A81">
          <w:rPr>
            <w:rStyle w:val="af3"/>
            <w:rFonts w:cs="ＭＳ Ｐゴシック" w:hint="eastAsia"/>
          </w:rPr>
          <w:t>病院の消費税問題、「非課税・診療報酬での補填」では過不足が生じるため、「軽減税率」による適切な対応が必要―四病協</w:t>
        </w:r>
      </w:hyperlink>
      <w:r>
        <w:t>2025.8.6.（水）</w:t>
      </w:r>
    </w:p>
    <w:p w14:paraId="0E43038D" w14:textId="373FD0FB" w:rsidR="00CE7D3F" w:rsidRDefault="00CE7D3F" w:rsidP="00830C76">
      <w:pPr>
        <w:pStyle w:val="afe"/>
        <w:ind w:left="480" w:right="-120"/>
      </w:pPr>
      <w:hyperlink r:id="rId17204" w:history="1">
        <w:r w:rsidRPr="00CE7D3F">
          <w:rPr>
            <w:rStyle w:val="af3"/>
            <w:rFonts w:cs="ＭＳ Ｐゴシック" w:hint="eastAsia"/>
          </w:rPr>
          <w:t>地域包括医療病棟入院料の見直しなど要望、日病協－</w:t>
        </w:r>
        <w:r w:rsidRPr="00CE7D3F">
          <w:rPr>
            <w:rStyle w:val="af3"/>
            <w:rFonts w:cs="ＭＳ Ｐゴシック"/>
          </w:rPr>
          <w:t>26年度改定の「第2報」13項目</w:t>
        </w:r>
      </w:hyperlink>
      <w:r w:rsidRPr="00CE7D3F">
        <w:t>2025年07月</w:t>
      </w:r>
      <w:r w:rsidR="00A81015">
        <w:rPr>
          <w:rFonts w:hint="eastAsia"/>
        </w:rPr>
        <w:t>16</w:t>
      </w:r>
      <w:r w:rsidRPr="00CE7D3F">
        <w:t>日</w:t>
      </w:r>
    </w:p>
    <w:p w14:paraId="56C461D3" w14:textId="577DC031" w:rsidR="007E0369" w:rsidRDefault="007E0369" w:rsidP="004C073B">
      <w:pPr>
        <w:pStyle w:val="afe"/>
        <w:ind w:left="480" w:right="-120"/>
      </w:pPr>
      <w:hyperlink r:id="rId17205" w:history="1">
        <w:r w:rsidRPr="00CC2429">
          <w:rPr>
            <w:rStyle w:val="af3"/>
            <w:rFonts w:cs="ＭＳ Ｐゴシック" w:hint="eastAsia"/>
          </w:rPr>
          <w:t>病院経営定期調査、</w:t>
        </w:r>
        <w:r w:rsidRPr="00CC2429">
          <w:rPr>
            <w:rStyle w:val="af3"/>
            <w:rFonts w:cs="ＭＳ Ｐゴシック"/>
          </w:rPr>
          <w:t>4団体合同で実施へ－今年度から日精協が加わる</w:t>
        </w:r>
      </w:hyperlink>
      <w:r w:rsidR="00CC2429">
        <w:t>2025年</w:t>
      </w:r>
      <w:r w:rsidR="00CC2429">
        <w:rPr>
          <w:rFonts w:hint="eastAsia"/>
        </w:rPr>
        <w:t>07</w:t>
      </w:r>
      <w:r w:rsidR="00CC2429">
        <w:t>月</w:t>
      </w:r>
      <w:r w:rsidR="00CC2429">
        <w:rPr>
          <w:rFonts w:hint="eastAsia"/>
        </w:rPr>
        <w:t>15</w:t>
      </w:r>
      <w:r w:rsidR="00CC2429">
        <w:t>日</w:t>
      </w:r>
    </w:p>
    <w:p w14:paraId="13D38FE9" w14:textId="57D663ED" w:rsidR="004C073B" w:rsidRDefault="00155B0B" w:rsidP="004C073B">
      <w:pPr>
        <w:pStyle w:val="afe"/>
        <w:ind w:left="480" w:right="-120"/>
      </w:pPr>
      <w:r>
        <w:rPr>
          <w:rFonts w:hint="eastAsia"/>
        </w:rPr>
        <w:t>2</w:t>
      </w:r>
      <w:r w:rsidRPr="00155B0B">
        <w:rPr>
          <w:rFonts w:hint="eastAsia"/>
        </w:rPr>
        <w:t>025.06.26</w:t>
      </w:r>
      <w:hyperlink r:id="rId17206" w:tgtFrame="_blank" w:history="1">
        <w:r w:rsidRPr="00155B0B">
          <w:rPr>
            <w:rStyle w:val="af3"/>
            <w:rFonts w:cs="ＭＳ Ｐゴシック" w:hint="eastAsia"/>
          </w:rPr>
          <w:t>2025年度医療機関における賃金引き上げ状況に関する緊急調査　結果報</w:t>
        </w:r>
        <w:r w:rsidRPr="00155B0B">
          <w:rPr>
            <w:rStyle w:val="af3"/>
            <w:rFonts w:cs="ＭＳ Ｐゴシック"/>
          </w:rPr>
          <w:t>告</w:t>
        </w:r>
      </w:hyperlink>
    </w:p>
    <w:p w14:paraId="59A00C3B" w14:textId="4DA025B6" w:rsidR="00155B0B" w:rsidRPr="004C073B" w:rsidRDefault="00155B0B" w:rsidP="004C073B">
      <w:pPr>
        <w:pStyle w:val="afe"/>
        <w:ind w:left="480" w:right="-120" w:firstLineChars="100" w:firstLine="240"/>
        <w:rPr>
          <w:rStyle w:val="af3"/>
          <w:rFonts w:cs="ＭＳ Ｐゴシック"/>
          <w:color w:val="auto"/>
          <w:u w:val="none"/>
        </w:rPr>
      </w:pPr>
      <w:r>
        <w:fldChar w:fldCharType="begin"/>
      </w:r>
      <w:r>
        <w:rPr>
          <w:rFonts w:hint="eastAsia"/>
        </w:rPr>
        <w:instrText>HYPERLINK "https://gemmed.ghc-j.com/?p=67712"</w:instrText>
      </w:r>
      <w:r>
        <w:fldChar w:fldCharType="separate"/>
      </w:r>
      <w:r w:rsidRPr="00155B0B">
        <w:rPr>
          <w:rStyle w:val="af3"/>
          <w:rFonts w:cs="ＭＳ Ｐゴシック" w:hint="eastAsia"/>
        </w:rPr>
        <w:t>病院従事者の</w:t>
      </w:r>
      <w:r w:rsidRPr="00155B0B">
        <w:rPr>
          <w:rStyle w:val="af3"/>
          <w:rFonts w:cs="ＭＳ Ｐゴシック"/>
        </w:rPr>
        <w:t>2025年度賃上げ率は平均「2.50％」で一般産業の半分程度、2026年度診療</w:t>
      </w:r>
    </w:p>
    <w:p w14:paraId="78DD2846" w14:textId="487E83F5" w:rsidR="00155B0B" w:rsidRDefault="00155B0B" w:rsidP="004C073B">
      <w:pPr>
        <w:pStyle w:val="afe"/>
        <w:ind w:leftChars="0" w:left="0" w:right="-120" w:firstLineChars="300" w:firstLine="720"/>
      </w:pPr>
      <w:r w:rsidRPr="00155B0B">
        <w:rPr>
          <w:rStyle w:val="af3"/>
          <w:rFonts w:cs="ＭＳ Ｐゴシック"/>
        </w:rPr>
        <w:t>報酬での「十分な賃上げ」対応が必要—四病協</w:t>
      </w:r>
      <w:r>
        <w:fldChar w:fldCharType="end"/>
      </w:r>
      <w:r>
        <w:t>2025.6.27.（金）</w:t>
      </w:r>
    </w:p>
    <w:p w14:paraId="5CD70F88" w14:textId="2A02107F" w:rsidR="00341D91" w:rsidRDefault="00341D91" w:rsidP="00155B0B">
      <w:pPr>
        <w:pStyle w:val="afe"/>
        <w:ind w:left="480" w:right="-120" w:firstLineChars="100" w:firstLine="240"/>
      </w:pPr>
      <w:hyperlink r:id="rId17207" w:history="1">
        <w:r w:rsidRPr="00341D91">
          <w:rPr>
            <w:rStyle w:val="af3"/>
            <w:rFonts w:cs="ＭＳ Ｐゴシック"/>
          </w:rPr>
          <w:t>25年の賃上げ率2.51％に、四病協調査－189病院の平均で</w:t>
        </w:r>
      </w:hyperlink>
      <w:r>
        <w:t>2025年</w:t>
      </w:r>
      <w:r>
        <w:rPr>
          <w:rFonts w:hint="eastAsia"/>
        </w:rPr>
        <w:t>06</w:t>
      </w:r>
      <w:r>
        <w:t>月2</w:t>
      </w:r>
      <w:r>
        <w:rPr>
          <w:rFonts w:hint="eastAsia"/>
        </w:rPr>
        <w:t>5</w:t>
      </w:r>
      <w:r>
        <w:t>日</w:t>
      </w:r>
    </w:p>
    <w:p w14:paraId="73DFCE7E" w14:textId="478949B3" w:rsidR="00F2776B" w:rsidRDefault="00F2776B" w:rsidP="00F2776B">
      <w:pPr>
        <w:pStyle w:val="afe"/>
        <w:ind w:left="480" w:right="-120"/>
      </w:pPr>
      <w:r>
        <w:rPr>
          <w:rFonts w:hint="eastAsia"/>
        </w:rPr>
        <w:t>2</w:t>
      </w:r>
      <w:r w:rsidRPr="00F2776B">
        <w:rPr>
          <w:rFonts w:hint="eastAsia"/>
        </w:rPr>
        <w:t>025.06.09</w:t>
      </w:r>
      <w:hyperlink r:id="rId17208" w:tgtFrame="_blank" w:history="1">
        <w:r w:rsidRPr="00F2776B">
          <w:rPr>
            <w:rStyle w:val="af3"/>
            <w:rFonts w:cs="ＭＳ Ｐゴシック" w:hint="eastAsia"/>
          </w:rPr>
          <w:t>2025年度医療機関における賃金引き上げ状況に関する緊急調査（速報）</w:t>
        </w:r>
      </w:hyperlink>
    </w:p>
    <w:p w14:paraId="1B3377BA" w14:textId="0E41693E" w:rsidR="00DF25C9" w:rsidRDefault="00DF25C9" w:rsidP="00452ABC">
      <w:pPr>
        <w:pStyle w:val="afe"/>
        <w:ind w:leftChars="300" w:left="720" w:right="-120"/>
      </w:pPr>
      <w:hyperlink r:id="rId17209" w:history="1">
        <w:r w:rsidRPr="00DF25C9">
          <w:rPr>
            <w:rStyle w:val="af3"/>
            <w:rFonts w:cs="ＭＳ Ｐゴシック" w:hint="eastAsia"/>
          </w:rPr>
          <w:t>病院の賃上げ率は平均</w:t>
        </w:r>
        <w:r w:rsidRPr="00DF25C9">
          <w:rPr>
            <w:rStyle w:val="af3"/>
            <w:rFonts w:cs="ＭＳ Ｐゴシック"/>
          </w:rPr>
          <w:t>2.41％　他産業より低水準　四病協が緊急調査（2025年6月6日）</w:t>
        </w:r>
      </w:hyperlink>
    </w:p>
    <w:p w14:paraId="79E4D513" w14:textId="3B648AF4" w:rsidR="00D51126" w:rsidRDefault="00D51126" w:rsidP="00452ABC">
      <w:pPr>
        <w:pStyle w:val="afe"/>
        <w:ind w:leftChars="300" w:left="720" w:right="-120"/>
      </w:pPr>
      <w:hyperlink r:id="rId17210" w:history="1">
        <w:r w:rsidRPr="00D51126">
          <w:rPr>
            <w:rStyle w:val="af3"/>
            <w:rFonts w:cs="ＭＳ Ｐゴシック" w:hint="eastAsia"/>
          </w:rPr>
          <w:t>病院の賃上げ緊急調査開始、来月に結果公表へ－四病協</w:t>
        </w:r>
      </w:hyperlink>
      <w:r>
        <w:t>2025年</w:t>
      </w:r>
      <w:r>
        <w:rPr>
          <w:rFonts w:hint="eastAsia"/>
        </w:rPr>
        <w:t>0</w:t>
      </w:r>
      <w:r>
        <w:t>5月2</w:t>
      </w:r>
      <w:r>
        <w:rPr>
          <w:rFonts w:hint="eastAsia"/>
        </w:rPr>
        <w:t>8</w:t>
      </w:r>
      <w:r>
        <w:t>日</w:t>
      </w:r>
    </w:p>
    <w:p w14:paraId="66663857" w14:textId="0661EA24" w:rsidR="006F6A69" w:rsidRPr="006F6A69" w:rsidRDefault="006F6A69" w:rsidP="00452ABC">
      <w:pPr>
        <w:pStyle w:val="afe"/>
        <w:ind w:leftChars="300" w:left="720" w:right="-120"/>
      </w:pPr>
      <w:hyperlink r:id="rId17211" w:history="1">
        <w:r w:rsidRPr="006F6A69">
          <w:rPr>
            <w:rStyle w:val="af3"/>
            <w:rFonts w:cs="ＭＳ Ｐゴシック" w:hint="eastAsia"/>
          </w:rPr>
          <w:t>四病協が</w:t>
        </w:r>
        <w:r w:rsidRPr="006F6A69">
          <w:rPr>
            <w:rStyle w:val="af3"/>
            <w:rFonts w:cs="ＭＳ Ｐゴシック"/>
          </w:rPr>
          <w:t>2026年度概算要求に向け「最重要要望」を提出（2025年5月27日）</w:t>
        </w:r>
      </w:hyperlink>
    </w:p>
    <w:p w14:paraId="1D24A7F4" w14:textId="6C2F1C86" w:rsidR="00AA01B8" w:rsidRPr="00AA01B8" w:rsidRDefault="00AA01B8" w:rsidP="00452ABC">
      <w:pPr>
        <w:pStyle w:val="afe"/>
        <w:ind w:leftChars="300" w:left="720" w:right="-120"/>
      </w:pPr>
      <w:hyperlink r:id="rId17212" w:history="1">
        <w:r w:rsidRPr="00AA01B8">
          <w:rPr>
            <w:rStyle w:val="af3"/>
            <w:rFonts w:cs="ＭＳ Ｐゴシック"/>
          </w:rPr>
          <w:t>26年度予算の概算要求、最重要事項1項目のみ要望－物価・人件費高騰に対応できる報酬体系創設を　四病協</w:t>
        </w:r>
      </w:hyperlink>
      <w:r>
        <w:t>2025年</w:t>
      </w:r>
      <w:r>
        <w:rPr>
          <w:rFonts w:hint="eastAsia"/>
        </w:rPr>
        <w:t>0</w:t>
      </w:r>
      <w:r>
        <w:t>5月2</w:t>
      </w:r>
      <w:r>
        <w:rPr>
          <w:rFonts w:hint="eastAsia"/>
        </w:rPr>
        <w:t>7</w:t>
      </w:r>
      <w:r>
        <w:t>日</w:t>
      </w:r>
    </w:p>
    <w:p w14:paraId="1BB4ED3A" w14:textId="22037679" w:rsidR="00452ABC" w:rsidRDefault="00452ABC" w:rsidP="00452ABC">
      <w:pPr>
        <w:pStyle w:val="afe"/>
        <w:ind w:leftChars="300" w:left="720" w:right="-120"/>
      </w:pPr>
      <w:hyperlink r:id="rId17213" w:history="1">
        <w:r w:rsidRPr="00452ABC">
          <w:rPr>
            <w:rStyle w:val="af3"/>
            <w:rFonts w:cs="ＭＳ Ｐゴシック" w:hint="eastAsia"/>
          </w:rPr>
          <w:t>「病院経営の窮状、病院への経営支援の必要性」を国民や国会議員に十分に理解してもらう必要があり、</w:t>
        </w:r>
        <w:r w:rsidRPr="00452ABC">
          <w:rPr>
            <w:rStyle w:val="af3"/>
            <w:rFonts w:cs="ＭＳ Ｐゴシック"/>
          </w:rPr>
          <w:t>5月中旬に提言公表—日病・相澤会長</w:t>
        </w:r>
      </w:hyperlink>
      <w:r>
        <w:t>2025.4.30.（水）</w:t>
      </w:r>
    </w:p>
    <w:p w14:paraId="474814D8" w14:textId="2192E702" w:rsidR="002A3950" w:rsidRDefault="002A3950" w:rsidP="002A3950">
      <w:pPr>
        <w:pStyle w:val="afe"/>
        <w:ind w:leftChars="300" w:left="720" w:right="-120"/>
      </w:pPr>
      <w:hyperlink r:id="rId17214" w:history="1">
        <w:r w:rsidRPr="002A3950">
          <w:rPr>
            <w:rStyle w:val="af3"/>
            <w:rFonts w:cs="ＭＳ Ｐゴシック" w:hint="eastAsia"/>
          </w:rPr>
          <w:t>少子化の進展で医療人材確保は困難、「人員配置によらないプロセス・アウトカム評価の導入」を今から研究・検討せよ—日病協</w:t>
        </w:r>
      </w:hyperlink>
      <w:r>
        <w:t>2025.4.28.（月）</w:t>
      </w:r>
    </w:p>
    <w:p w14:paraId="24ACEDC4" w14:textId="5DD1737B" w:rsidR="00B6540A" w:rsidRDefault="00B6540A" w:rsidP="00B6540A">
      <w:pPr>
        <w:pStyle w:val="afe"/>
        <w:ind w:leftChars="300" w:left="720" w:right="-120"/>
      </w:pPr>
      <w:hyperlink r:id="rId17215" w:history="1">
        <w:r w:rsidRPr="00B6540A">
          <w:rPr>
            <w:rStyle w:val="af3"/>
            <w:rFonts w:cs="ＭＳ Ｐゴシック" w:hint="eastAsia"/>
          </w:rPr>
          <w:t>物価急騰での「病院の控除対象外消費税負担」増、給与格差等による「医療界から他産業への人材流出」状況をデータで示す—四病協</w:t>
        </w:r>
      </w:hyperlink>
      <w:r>
        <w:t>2025.4.24.（木）</w:t>
      </w:r>
    </w:p>
    <w:p w14:paraId="5967F955" w14:textId="1ECFCB09" w:rsidR="00BA22B6" w:rsidRDefault="009E3346" w:rsidP="009E3346">
      <w:pPr>
        <w:pStyle w:val="afe"/>
        <w:ind w:leftChars="300" w:left="720" w:right="-120"/>
      </w:pPr>
      <w:hyperlink r:id="rId17216" w:history="1">
        <w:r w:rsidRPr="006974CE">
          <w:rPr>
            <w:rStyle w:val="af3"/>
            <w:rFonts w:cs="ＭＳ Ｐゴシック" w:hint="eastAsia"/>
          </w:rPr>
          <w:t>物価・人件費等の急騰で病院経営は危機、入院基本料の大幅引き上げ・人員配置によらないアウトカム評価の導入などが必要—日病協</w:t>
        </w:r>
      </w:hyperlink>
      <w:r>
        <w:t>2025.4.21.（月）</w:t>
      </w:r>
    </w:p>
    <w:p w14:paraId="36A6B49F" w14:textId="4CC91643" w:rsidR="00A46BB1" w:rsidRDefault="00A46BB1" w:rsidP="00DC7136">
      <w:pPr>
        <w:pStyle w:val="afe"/>
        <w:ind w:leftChars="300" w:left="720" w:right="-120"/>
      </w:pPr>
      <w:hyperlink r:id="rId17217" w:history="1">
        <w:r w:rsidRPr="00A46BB1">
          <w:rPr>
            <w:rStyle w:val="af3"/>
            <w:rFonts w:cs="ＭＳ Ｐゴシック" w:hint="eastAsia"/>
          </w:rPr>
          <w:t>診療報酬体系の抜本見直しなど要望、日病協－</w:t>
        </w:r>
        <w:r w:rsidRPr="00A46BB1">
          <w:rPr>
            <w:rStyle w:val="af3"/>
            <w:rFonts w:cs="ＭＳ Ｐゴシック"/>
          </w:rPr>
          <w:t>26年度改定へ「第1報」計5項目</w:t>
        </w:r>
      </w:hyperlink>
      <w:r>
        <w:t>2025年</w:t>
      </w:r>
      <w:r>
        <w:rPr>
          <w:rFonts w:hint="eastAsia"/>
        </w:rPr>
        <w:t>04</w:t>
      </w:r>
      <w:r>
        <w:t>月</w:t>
      </w:r>
      <w:r>
        <w:rPr>
          <w:rFonts w:hint="eastAsia"/>
        </w:rPr>
        <w:t>17</w:t>
      </w:r>
      <w:r>
        <w:t>日</w:t>
      </w:r>
    </w:p>
    <w:p w14:paraId="48C3D2CC" w14:textId="1BB9816B" w:rsidR="00163F52" w:rsidRDefault="00C003AB" w:rsidP="00DC7136">
      <w:pPr>
        <w:pStyle w:val="afe"/>
        <w:ind w:leftChars="300" w:left="720" w:right="-120"/>
      </w:pPr>
      <w:hyperlink r:id="rId17218" w:history="1">
        <w:r w:rsidRPr="00C003AB">
          <w:rPr>
            <w:rStyle w:val="af3"/>
            <w:rFonts w:cs="ＭＳ Ｐゴシック"/>
          </w:rPr>
          <w:t>26年度診療報酬改定へ来月に要望書、日病協－物価対策など総論的な「第1報」</w:t>
        </w:r>
      </w:hyperlink>
      <w:r w:rsidRPr="00C003AB">
        <w:t>2025年</w:t>
      </w:r>
      <w:r>
        <w:rPr>
          <w:rFonts w:hint="eastAsia"/>
        </w:rPr>
        <w:t>0</w:t>
      </w:r>
      <w:r w:rsidRPr="00C003AB">
        <w:t>3月28日</w:t>
      </w:r>
      <w:r w:rsidR="00A55DA8" w:rsidRPr="00A55DA8">
        <w:rPr>
          <w:rFonts w:hint="eastAsia"/>
        </w:rPr>
        <w:t>入院時食事療養費の引き上げなどの物価対策や、医療</w:t>
      </w:r>
      <w:r w:rsidR="00A55DA8" w:rsidRPr="00A55DA8">
        <w:t>DXの推進などに関する要望を盛り込む方針。日病協が3月28日に開いた記者会見で明らかにした。</w:t>
      </w:r>
    </w:p>
    <w:p w14:paraId="46B9F343" w14:textId="5CC33B39" w:rsidR="00DC7136" w:rsidRDefault="00DC7136" w:rsidP="00DC7136">
      <w:pPr>
        <w:pStyle w:val="afe"/>
        <w:ind w:leftChars="300" w:left="720" w:right="-120"/>
      </w:pPr>
      <w:hyperlink r:id="rId17219" w:history="1">
        <w:r w:rsidRPr="002014AB">
          <w:rPr>
            <w:rStyle w:val="af3"/>
            <w:rFonts w:cs="ＭＳ Ｐゴシック"/>
          </w:rPr>
          <w:t>HPKIセカンド電子証明書の有償化に疑問、日病協</w:t>
        </w:r>
        <w:r w:rsidR="002014AB" w:rsidRPr="002014AB">
          <w:rPr>
            <w:rStyle w:val="af3"/>
            <w:rFonts w:cs="ＭＳ Ｐゴシック"/>
          </w:rPr>
          <w:t xml:space="preserve">　</w:t>
        </w:r>
        <w:r w:rsidRPr="002014AB">
          <w:rPr>
            <w:rStyle w:val="af3"/>
            <w:rFonts w:cs="ＭＳ Ｐゴシック"/>
          </w:rPr>
          <w:t>MEDISが2月にメール通知</w:t>
        </w:r>
      </w:hyperlink>
      <w:r>
        <w:t>2025年3月28日 (金)</w:t>
      </w:r>
    </w:p>
    <w:p w14:paraId="651C3BD2" w14:textId="281117E2" w:rsidR="0011480F" w:rsidRDefault="0011480F" w:rsidP="00E9736B">
      <w:pPr>
        <w:pStyle w:val="afe"/>
        <w:ind w:leftChars="300" w:left="720" w:right="-120"/>
      </w:pPr>
      <w:hyperlink r:id="rId17220" w:history="1">
        <w:r w:rsidRPr="0011480F">
          <w:rPr>
            <w:rStyle w:val="af3"/>
            <w:rFonts w:cs="ＭＳ Ｐゴシック" w:hint="eastAsia"/>
          </w:rPr>
          <w:t>電子処方箋リモート署名、</w:t>
        </w:r>
        <w:r w:rsidRPr="0011480F">
          <w:rPr>
            <w:rStyle w:val="af3"/>
            <w:rFonts w:cs="ＭＳ Ｐゴシック"/>
          </w:rPr>
          <w:t>4月から「突然」利用料－「MEDISからメール」日病協が問題視</w:t>
        </w:r>
      </w:hyperlink>
      <w:r w:rsidRPr="0011480F">
        <w:t>2025年03月28日</w:t>
      </w:r>
    </w:p>
    <w:p w14:paraId="53F396A6" w14:textId="6BDE3591" w:rsidR="00997E7E" w:rsidRDefault="00997E7E" w:rsidP="00997E7E">
      <w:pPr>
        <w:pStyle w:val="afe"/>
        <w:ind w:leftChars="300" w:left="720" w:right="-120"/>
      </w:pPr>
      <w:hyperlink r:id="rId17221" w:history="1">
        <w:r w:rsidRPr="00997E7E">
          <w:rPr>
            <w:rStyle w:val="af3"/>
            <w:rFonts w:cs="ＭＳ Ｐゴシック" w:hint="eastAsia"/>
          </w:rPr>
          <w:t>電子処方箋を利用するための「</w:t>
        </w:r>
        <w:r w:rsidRPr="00997E7E">
          <w:rPr>
            <w:rStyle w:val="af3"/>
            <w:rFonts w:cs="ＭＳ Ｐゴシック"/>
          </w:rPr>
          <w:t>HPKIセカンド電子証明書利用」、突然の有償化に困惑、国策として進める以上「補助」すべき—日病協</w:t>
        </w:r>
      </w:hyperlink>
      <w:r>
        <w:t>2025.3.28.（金）</w:t>
      </w:r>
    </w:p>
    <w:p w14:paraId="72CB9D14" w14:textId="4ACDCB0D" w:rsidR="00E9678C" w:rsidRDefault="00E9678C" w:rsidP="00E118C6">
      <w:pPr>
        <w:pStyle w:val="afe"/>
        <w:ind w:left="480" w:right="-120"/>
      </w:pPr>
      <w:r w:rsidRPr="00E9678C">
        <w:t>2025.03.13</w:t>
      </w:r>
      <w:r w:rsidR="00B6346F">
        <w:rPr>
          <w:rFonts w:hint="eastAsia"/>
        </w:rPr>
        <w:t xml:space="preserve">　</w:t>
      </w:r>
      <w:hyperlink r:id="rId17222" w:tgtFrame="_blank" w:history="1">
        <w:r w:rsidR="00B61E14" w:rsidRPr="00B61E14">
          <w:rPr>
            <w:rStyle w:val="af3"/>
            <w:rFonts w:cs="ＭＳ Ｐゴシック" w:hint="eastAsia"/>
          </w:rPr>
          <w:t>日本医師会・６病院団体合同声明</w:t>
        </w:r>
      </w:hyperlink>
    </w:p>
    <w:p w14:paraId="36FF0C23" w14:textId="2D595667" w:rsidR="00B61E14" w:rsidRDefault="00812E68" w:rsidP="00812E68">
      <w:pPr>
        <w:pStyle w:val="afe"/>
        <w:ind w:leftChars="300" w:left="720" w:right="-120"/>
      </w:pPr>
      <w:hyperlink r:id="rId17223" w:history="1">
        <w:r w:rsidRPr="00812E68">
          <w:rPr>
            <w:rStyle w:val="af3"/>
            <w:rFonts w:cs="ＭＳ Ｐゴシック" w:hint="eastAsia"/>
          </w:rPr>
          <w:t>日医、日病など</w:t>
        </w:r>
        <w:r w:rsidRPr="00812E68">
          <w:rPr>
            <w:rStyle w:val="af3"/>
            <w:rFonts w:cs="ＭＳ Ｐゴシック"/>
          </w:rPr>
          <w:t>7団体が合同声明、社保費の目安対応廃止を－「コスト上昇分考慮しない公定価格は異常」　医法協・太田氏</w:t>
        </w:r>
      </w:hyperlink>
      <w:r>
        <w:t>2025年</w:t>
      </w:r>
      <w:r>
        <w:rPr>
          <w:rFonts w:hint="eastAsia"/>
        </w:rPr>
        <w:t>0</w:t>
      </w:r>
      <w:r>
        <w:t>3月1</w:t>
      </w:r>
      <w:r>
        <w:rPr>
          <w:rFonts w:hint="eastAsia"/>
        </w:rPr>
        <w:t>2</w:t>
      </w:r>
      <w:r>
        <w:t>日</w:t>
      </w:r>
    </w:p>
    <w:p w14:paraId="277A9509" w14:textId="26CB4BCE" w:rsidR="00026D80" w:rsidRDefault="00CB32EC" w:rsidP="00B576BF">
      <w:pPr>
        <w:pStyle w:val="afe"/>
        <w:ind w:left="480" w:right="-120"/>
      </w:pPr>
      <w:r w:rsidRPr="00CB32EC">
        <w:t>2025.03.10</w:t>
      </w:r>
      <w:r w:rsidR="00262F49" w:rsidRPr="00262F49">
        <w:rPr>
          <w:rFonts w:hint="eastAsia"/>
        </w:rPr>
        <w:t>【</w:t>
      </w:r>
      <w:r w:rsidR="00A23153" w:rsidRPr="00A23153">
        <w:rPr>
          <w:rFonts w:hint="eastAsia"/>
        </w:rPr>
        <w:t>緊急調査】2024年度診療報酬改定後の病院経営状況　調査結果</w:t>
      </w:r>
      <w:r w:rsidR="00A23153">
        <w:rPr>
          <w:rFonts w:hint="eastAsia"/>
        </w:rPr>
        <w:t xml:space="preserve">　</w:t>
      </w:r>
      <w:r w:rsidR="00A23153" w:rsidRPr="00A23153">
        <w:rPr>
          <w:rFonts w:hint="eastAsia"/>
        </w:rPr>
        <w:t>・</w:t>
      </w:r>
      <w:hyperlink r:id="rId17224" w:tgtFrame="_blank" w:history="1">
        <w:r w:rsidR="00A23153" w:rsidRPr="00A23153">
          <w:rPr>
            <w:rStyle w:val="af3"/>
            <w:rFonts w:cs="ＭＳ Ｐゴシック" w:hint="eastAsia"/>
          </w:rPr>
          <w:t>調査結果　説明資料</w:t>
        </w:r>
      </w:hyperlink>
      <w:r w:rsidR="00A23153" w:rsidRPr="00A23153">
        <w:rPr>
          <w:rFonts w:hint="eastAsia"/>
        </w:rPr>
        <w:t xml:space="preserve">　・</w:t>
      </w:r>
      <w:hyperlink r:id="rId17225" w:tgtFrame="_blank" w:history="1">
        <w:r w:rsidR="00A23153" w:rsidRPr="00A23153">
          <w:rPr>
            <w:rStyle w:val="af3"/>
            <w:rFonts w:cs="ＭＳ Ｐゴシック" w:hint="eastAsia"/>
          </w:rPr>
          <w:t>調査結果</w:t>
        </w:r>
      </w:hyperlink>
    </w:p>
    <w:p w14:paraId="30CFD89A" w14:textId="72949141" w:rsidR="00026D80" w:rsidRDefault="00026D80" w:rsidP="00A23153">
      <w:pPr>
        <w:pStyle w:val="afe"/>
        <w:ind w:leftChars="300" w:left="720" w:right="-120"/>
      </w:pPr>
      <w:hyperlink r:id="rId17226" w:history="1">
        <w:r w:rsidRPr="00026D80">
          <w:rPr>
            <w:rStyle w:val="af3"/>
            <w:rFonts w:cs="ＭＳ Ｐゴシック"/>
          </w:rPr>
          <w:t>24年度改定後に病院経営悪化、6団体調査―赤字割合61.2％2</w:t>
        </w:r>
      </w:hyperlink>
      <w:r w:rsidRPr="00C44A28">
        <w:t>02</w:t>
      </w:r>
      <w:r>
        <w:rPr>
          <w:rFonts w:hint="eastAsia"/>
        </w:rPr>
        <w:t>5</w:t>
      </w:r>
      <w:r w:rsidRPr="00C44A28">
        <w:t>年</w:t>
      </w:r>
      <w:r>
        <w:rPr>
          <w:rFonts w:hint="eastAsia"/>
        </w:rPr>
        <w:t>0</w:t>
      </w:r>
      <w:r w:rsidR="00B576BF">
        <w:rPr>
          <w:rFonts w:hint="eastAsia"/>
        </w:rPr>
        <w:t>3</w:t>
      </w:r>
      <w:r w:rsidRPr="00C44A28">
        <w:t>月</w:t>
      </w:r>
      <w:r>
        <w:rPr>
          <w:rFonts w:hint="eastAsia"/>
        </w:rPr>
        <w:t>10</w:t>
      </w:r>
      <w:r w:rsidRPr="00C44A28">
        <w:t>日</w:t>
      </w:r>
    </w:p>
    <w:p w14:paraId="2E99194A" w14:textId="24B437DD" w:rsidR="00E118C6" w:rsidRDefault="00E118C6" w:rsidP="00A23153">
      <w:pPr>
        <w:pStyle w:val="afe"/>
        <w:ind w:leftChars="300" w:left="720" w:right="-120"/>
      </w:pPr>
      <w:hyperlink r:id="rId17227" w:history="1">
        <w:r w:rsidRPr="00E118C6">
          <w:rPr>
            <w:rStyle w:val="af3"/>
            <w:rFonts w:cs="ＭＳ Ｐゴシック" w:hint="eastAsia"/>
          </w:rPr>
          <w:t>病院経営は非常に厳しい、「期中の診療報酬改定も含めた対応」を強く要請していく―四病協・会員交流会</w:t>
        </w:r>
      </w:hyperlink>
      <w:r w:rsidR="00A23153">
        <w:rPr>
          <w:rFonts w:hint="eastAsia"/>
        </w:rPr>
        <w:t xml:space="preserve">　</w:t>
      </w:r>
      <w:r>
        <w:t>2025.1.14.（火）</w:t>
      </w:r>
    </w:p>
    <w:p w14:paraId="5733E110" w14:textId="1458D2BB" w:rsidR="00D37B83" w:rsidRDefault="00D37B83" w:rsidP="00C003AB">
      <w:pPr>
        <w:pStyle w:val="afe"/>
        <w:ind w:leftChars="300" w:left="720" w:right="-120"/>
      </w:pPr>
      <w:hyperlink r:id="rId17228" w:history="1">
        <w:r w:rsidRPr="00D37B83">
          <w:rPr>
            <w:rStyle w:val="af3"/>
            <w:rFonts w:cs="ＭＳ Ｐゴシック" w:hint="eastAsia"/>
          </w:rPr>
          <w:t>日病・相澤氏「病院は耐え切れなくなった」－四病協の新年交流会で、国民に窮状アピールへ</w:t>
        </w:r>
      </w:hyperlink>
      <w:r w:rsidRPr="00C44A28">
        <w:t>202</w:t>
      </w:r>
      <w:r>
        <w:rPr>
          <w:rFonts w:hint="eastAsia"/>
        </w:rPr>
        <w:t>5</w:t>
      </w:r>
      <w:r w:rsidRPr="00C44A28">
        <w:t>年</w:t>
      </w:r>
      <w:r>
        <w:rPr>
          <w:rFonts w:hint="eastAsia"/>
        </w:rPr>
        <w:t>01</w:t>
      </w:r>
      <w:r w:rsidRPr="00C44A28">
        <w:t>月</w:t>
      </w:r>
      <w:r>
        <w:rPr>
          <w:rFonts w:hint="eastAsia"/>
        </w:rPr>
        <w:t>10</w:t>
      </w:r>
      <w:r w:rsidRPr="00C44A28">
        <w:t>日</w:t>
      </w:r>
    </w:p>
    <w:p w14:paraId="3909BE46" w14:textId="24302F46" w:rsidR="00B704DF" w:rsidRDefault="00B704DF" w:rsidP="00A23153">
      <w:pPr>
        <w:pStyle w:val="afe"/>
        <w:ind w:left="480" w:right="-120" w:firstLineChars="100" w:firstLine="240"/>
      </w:pPr>
      <w:hyperlink r:id="rId17229" w:history="1">
        <w:r w:rsidRPr="00B704DF">
          <w:rPr>
            <w:rStyle w:val="af3"/>
            <w:rFonts w:cs="ＭＳ Ｐゴシック" w:hint="eastAsia"/>
          </w:rPr>
          <w:t>四病協が新年交流会を開催　コロナ禍を経て</w:t>
        </w:r>
        <w:r w:rsidRPr="00B704DF">
          <w:rPr>
            <w:rStyle w:val="af3"/>
            <w:rFonts w:cs="ＭＳ Ｐゴシック"/>
          </w:rPr>
          <w:t>5年ぶりに（2025年1月10日）</w:t>
        </w:r>
      </w:hyperlink>
    </w:p>
    <w:p w14:paraId="4BB694C8" w14:textId="6F21B641" w:rsidR="00E849F5" w:rsidRDefault="003166E3" w:rsidP="00A23153">
      <w:pPr>
        <w:pStyle w:val="afe"/>
        <w:ind w:leftChars="300" w:left="720" w:right="-120"/>
      </w:pPr>
      <w:hyperlink r:id="rId17230" w:history="1">
        <w:r w:rsidRPr="003166E3">
          <w:rPr>
            <w:rStyle w:val="af3"/>
            <w:rFonts w:cs="ＭＳ Ｐゴシック" w:hint="eastAsia"/>
          </w:rPr>
          <w:t>相澤日病会長「謀反を起こすか、一揆を起こすか」</w:t>
        </w:r>
        <w:r w:rsidRPr="003166E3">
          <w:rPr>
            <w:rStyle w:val="af3"/>
            <w:rFonts w:cs="ＭＳ Ｐゴシック"/>
          </w:rPr>
          <w:t xml:space="preserve">　</w:t>
        </w:r>
        <w:r w:rsidRPr="003166E3">
          <w:rPr>
            <w:rStyle w:val="af3"/>
            <w:rFonts w:cs="ＭＳ Ｐゴシック" w:hint="eastAsia"/>
          </w:rPr>
          <w:t>国民に経営の厳しさを訴える行動を、四病協新年会員交流会</w:t>
        </w:r>
      </w:hyperlink>
      <w:r w:rsidR="00A23153">
        <w:rPr>
          <w:rFonts w:hint="eastAsia"/>
        </w:rPr>
        <w:t xml:space="preserve">　</w:t>
      </w:r>
      <w:r>
        <w:t xml:space="preserve">2025年1月11日 </w:t>
      </w:r>
    </w:p>
    <w:p w14:paraId="6CB8B839" w14:textId="77777777" w:rsidR="009E6856" w:rsidRDefault="00C44A28" w:rsidP="007E0369">
      <w:pPr>
        <w:pStyle w:val="afe"/>
        <w:ind w:left="480" w:right="-120" w:firstLineChars="100" w:firstLine="240"/>
      </w:pPr>
      <w:hyperlink r:id="rId17231" w:history="1">
        <w:r w:rsidRPr="00C44A28">
          <w:rPr>
            <w:rStyle w:val="af3"/>
            <w:rFonts w:cs="ＭＳ Ｐゴシック" w:hint="eastAsia"/>
          </w:rPr>
          <w:t>病床が高稼働でも赤字になる経営環境とは－データで読み解く病院経営（</w:t>
        </w:r>
        <w:r w:rsidRPr="00C44A28">
          <w:rPr>
            <w:rStyle w:val="af3"/>
            <w:rFonts w:cs="ＭＳ Ｐゴシック"/>
          </w:rPr>
          <w:t>216）</w:t>
        </w:r>
      </w:hyperlink>
      <w:r w:rsidRPr="00C44A28">
        <w:t>202</w:t>
      </w:r>
      <w:r>
        <w:rPr>
          <w:rFonts w:hint="eastAsia"/>
        </w:rPr>
        <w:t>5</w:t>
      </w:r>
      <w:r w:rsidRPr="00C44A28">
        <w:t>年</w:t>
      </w:r>
      <w:r>
        <w:rPr>
          <w:rFonts w:hint="eastAsia"/>
        </w:rPr>
        <w:t>01</w:t>
      </w:r>
    </w:p>
    <w:p w14:paraId="53D3DA09" w14:textId="6F2800EF" w:rsidR="00C44A28" w:rsidRDefault="00C44A28" w:rsidP="007E0369">
      <w:pPr>
        <w:pStyle w:val="afe"/>
        <w:ind w:left="480" w:right="-120" w:firstLineChars="100" w:firstLine="240"/>
      </w:pPr>
      <w:r w:rsidRPr="00C44A28">
        <w:t>月</w:t>
      </w:r>
      <w:r>
        <w:rPr>
          <w:rFonts w:hint="eastAsia"/>
        </w:rPr>
        <w:t>0</w:t>
      </w:r>
      <w:r w:rsidRPr="00C44A28">
        <w:t>8日</w:t>
      </w:r>
    </w:p>
    <w:p w14:paraId="7EC28092" w14:textId="2DC759FC" w:rsidR="004211D8" w:rsidRPr="004211D8" w:rsidRDefault="004211D8" w:rsidP="00026D80">
      <w:pPr>
        <w:pStyle w:val="afe"/>
        <w:ind w:left="480" w:right="-120" w:firstLineChars="100" w:firstLine="240"/>
      </w:pPr>
      <w:hyperlink r:id="rId17232" w:history="1">
        <w:r w:rsidRPr="004211D8">
          <w:rPr>
            <w:rStyle w:val="af3"/>
            <w:rFonts w:cs="ＭＳ Ｐゴシック" w:hint="eastAsia"/>
          </w:rPr>
          <w:t>「賞与満額出せない病院が続出」四病協－年内にも苦境訴えへ</w:t>
        </w:r>
      </w:hyperlink>
      <w:r>
        <w:t>2024年1</w:t>
      </w:r>
      <w:r>
        <w:rPr>
          <w:rFonts w:hint="eastAsia"/>
        </w:rPr>
        <w:t>2</w:t>
      </w:r>
      <w:r>
        <w:t>月</w:t>
      </w:r>
      <w:r>
        <w:rPr>
          <w:rFonts w:hint="eastAsia"/>
        </w:rPr>
        <w:t>18</w:t>
      </w:r>
      <w:r>
        <w:t>日</w:t>
      </w:r>
    </w:p>
    <w:p w14:paraId="4B447D88" w14:textId="05B3BF7D" w:rsidR="00C25536" w:rsidRDefault="00954689" w:rsidP="009013A1">
      <w:pPr>
        <w:pStyle w:val="afe"/>
        <w:ind w:left="480" w:right="-120"/>
      </w:pPr>
      <w:r w:rsidRPr="00954689">
        <w:t>2024.11.28</w:t>
      </w:r>
      <w:r w:rsidR="00B6346F">
        <w:rPr>
          <w:rFonts w:hint="eastAsia"/>
        </w:rPr>
        <w:t xml:space="preserve">　</w:t>
      </w:r>
      <w:hyperlink r:id="rId17233" w:history="1">
        <w:r w:rsidR="00137683" w:rsidRPr="00DF2E67">
          <w:rPr>
            <w:rStyle w:val="af3"/>
            <w:rFonts w:cs="ＭＳ Ｐゴシック" w:hint="eastAsia"/>
          </w:rPr>
          <w:t>2040年に求められる医療機関機能について（2024.11.27）</w:t>
        </w:r>
      </w:hyperlink>
    </w:p>
    <w:p w14:paraId="2E3198B5" w14:textId="40C11B63" w:rsidR="009013A1" w:rsidRDefault="009013A1" w:rsidP="00954689">
      <w:pPr>
        <w:pStyle w:val="afe"/>
        <w:ind w:leftChars="300" w:left="720" w:right="-120"/>
      </w:pPr>
      <w:hyperlink r:id="rId17234" w:history="1">
        <w:r w:rsidRPr="009013A1">
          <w:rPr>
            <w:rStyle w:val="af3"/>
            <w:rFonts w:cs="ＭＳ Ｐゴシック" w:hint="eastAsia"/>
          </w:rPr>
          <w:t>新地域医療構想に向け四病協の「医療機関機能」案を作成、病院経営は危機に瀕しており財務省に財政支援を強く要請へ—四病協</w:t>
        </w:r>
      </w:hyperlink>
      <w:r>
        <w:t>2024.11.28.（木）</w:t>
      </w:r>
    </w:p>
    <w:p w14:paraId="0A9ECC4C" w14:textId="3F2FF75E" w:rsidR="007B18EB" w:rsidRDefault="007B18EB" w:rsidP="0087313F">
      <w:pPr>
        <w:pStyle w:val="afe"/>
        <w:ind w:left="480" w:right="-120"/>
      </w:pPr>
      <w:hyperlink r:id="rId17235" w:history="1">
        <w:r w:rsidRPr="007B18EB">
          <w:rPr>
            <w:rStyle w:val="af3"/>
            <w:rFonts w:cs="ＭＳ Ｐゴシック" w:hint="eastAsia"/>
          </w:rPr>
          <w:t>構想区域での医療機関機能のイメージ案再考を、四病協－来月にも厚労省に意見　新たな地域医療構想で</w:t>
        </w:r>
      </w:hyperlink>
      <w:r>
        <w:t>2024年10月2</w:t>
      </w:r>
      <w:r>
        <w:rPr>
          <w:rFonts w:hint="eastAsia"/>
        </w:rPr>
        <w:t>3</w:t>
      </w:r>
      <w:r>
        <w:t>日</w:t>
      </w:r>
    </w:p>
    <w:p w14:paraId="2A621829" w14:textId="216DC156" w:rsidR="00521F91" w:rsidRDefault="00DB3148" w:rsidP="0087313F">
      <w:pPr>
        <w:pStyle w:val="afe"/>
        <w:ind w:left="480" w:right="-120"/>
        <w:rPr>
          <w:rStyle w:val="af3"/>
          <w:rFonts w:cs="ＭＳ Ｐゴシック"/>
        </w:rPr>
      </w:pPr>
      <w:r w:rsidRPr="00DB3148">
        <w:rPr>
          <w:rFonts w:hint="eastAsia"/>
        </w:rPr>
        <w:t>2024.10.11</w:t>
      </w:r>
      <w:hyperlink r:id="rId17236" w:tgtFrame="_blank" w:history="1">
        <w:r w:rsidRPr="00DB3148">
          <w:rPr>
            <w:rStyle w:val="af3"/>
            <w:rFonts w:cs="ＭＳ Ｐゴシック" w:hint="eastAsia"/>
          </w:rPr>
          <w:t>病院への緊急財政支援についての要望（2024.10.11）</w:t>
        </w:r>
      </w:hyperlink>
    </w:p>
    <w:p w14:paraId="5ABCFBC8" w14:textId="1A075F86" w:rsidR="00521F91" w:rsidRDefault="00521F91" w:rsidP="00521F91">
      <w:pPr>
        <w:pStyle w:val="afe"/>
        <w:ind w:leftChars="300" w:left="720" w:right="-120"/>
      </w:pPr>
      <w:hyperlink r:id="rId17237" w:history="1">
        <w:r w:rsidRPr="00521F91">
          <w:rPr>
            <w:rStyle w:val="af3"/>
            <w:rFonts w:cs="ＭＳ Ｐゴシック" w:hint="eastAsia"/>
          </w:rPr>
          <w:t>病院経営は危機的な状況、人件費高騰・物価高騰等に対応するために経営支援・地域医療介護総合確保基金の拡充を強く求める—四病協</w:t>
        </w:r>
      </w:hyperlink>
      <w:r>
        <w:t>2024.10.16.（水）</w:t>
      </w:r>
    </w:p>
    <w:p w14:paraId="23A9DE11" w14:textId="77777777" w:rsidR="0087313F" w:rsidRDefault="00DB3148" w:rsidP="0087313F">
      <w:pPr>
        <w:pStyle w:val="afe"/>
        <w:ind w:left="480" w:right="-120"/>
      </w:pPr>
      <w:r w:rsidRPr="00DB3148">
        <w:rPr>
          <w:rFonts w:hint="eastAsia"/>
        </w:rPr>
        <w:t>2024.10.11</w:t>
      </w:r>
      <w:hyperlink r:id="rId17238" w:tgtFrame="_blank" w:history="1">
        <w:r w:rsidRPr="00DB3148">
          <w:rPr>
            <w:rStyle w:val="af3"/>
            <w:rFonts w:cs="ＭＳ Ｐゴシック" w:hint="eastAsia"/>
          </w:rPr>
          <w:t>地域医療介護総合確保基金の拡充について（要望）（2024.10.11）</w:t>
        </w:r>
      </w:hyperlink>
    </w:p>
    <w:p w14:paraId="11DFBCD4" w14:textId="77777777" w:rsidR="0087313F" w:rsidRDefault="00DB3148" w:rsidP="0087313F">
      <w:pPr>
        <w:pStyle w:val="afe"/>
        <w:ind w:left="480" w:right="-120"/>
      </w:pPr>
      <w:r w:rsidRPr="00DB3148">
        <w:rPr>
          <w:rFonts w:hint="eastAsia"/>
        </w:rPr>
        <w:t>2024.10.11</w:t>
      </w:r>
      <w:hyperlink r:id="rId17239" w:tgtFrame="_blank" w:history="1">
        <w:r w:rsidRPr="00DB3148">
          <w:rPr>
            <w:rStyle w:val="af3"/>
            <w:rFonts w:cs="ＭＳ Ｐゴシック" w:hint="eastAsia"/>
          </w:rPr>
          <w:t>病院への緊急財政支援についての要望（2024.10.9）</w:t>
        </w:r>
      </w:hyperlink>
    </w:p>
    <w:p w14:paraId="3FB5CC6A" w14:textId="4F5BCEC2" w:rsidR="00DB3148" w:rsidRDefault="00DB3148" w:rsidP="00DB3148">
      <w:pPr>
        <w:pStyle w:val="afe"/>
        <w:ind w:left="480" w:right="-120"/>
      </w:pPr>
      <w:r w:rsidRPr="00DB3148">
        <w:rPr>
          <w:rFonts w:hint="eastAsia"/>
        </w:rPr>
        <w:t>2024.10.11</w:t>
      </w:r>
      <w:hyperlink r:id="rId17240" w:tgtFrame="_blank" w:history="1">
        <w:r w:rsidRPr="00DB3148">
          <w:rPr>
            <w:rStyle w:val="af3"/>
            <w:rFonts w:cs="ＭＳ Ｐゴシック" w:hint="eastAsia"/>
          </w:rPr>
          <w:t>地域医療介護総合確保基金の拡充について（要望）（2024.10.9）</w:t>
        </w:r>
      </w:hyperlink>
    </w:p>
    <w:p w14:paraId="3F2542DB" w14:textId="58408A76" w:rsidR="00DB3148" w:rsidRDefault="00DB3148" w:rsidP="00777265">
      <w:pPr>
        <w:pStyle w:val="afe"/>
        <w:ind w:left="480" w:right="-120"/>
      </w:pPr>
      <w:hyperlink r:id="rId17241" w:history="1">
        <w:r w:rsidRPr="00DB3148">
          <w:rPr>
            <w:rStyle w:val="af3"/>
            <w:rFonts w:cs="ＭＳ Ｐゴシック" w:hint="eastAsia"/>
          </w:rPr>
          <w:t>「特例的な財政支援を求める」四病協</w:t>
        </w:r>
        <w:r w:rsidRPr="00DB3148">
          <w:rPr>
            <w:rStyle w:val="af3"/>
            <w:rFonts w:cs="ＭＳ Ｐゴシック"/>
          </w:rPr>
          <w:t xml:space="preserve">　</w:t>
        </w:r>
        <w:r w:rsidRPr="00DB3148">
          <w:rPr>
            <w:rStyle w:val="af3"/>
            <w:rFonts w:cs="ＭＳ Ｐゴシック" w:hint="eastAsia"/>
          </w:rPr>
          <w:t>相澤日病会長「中間年の診療報酬改定も排除せず」</w:t>
        </w:r>
      </w:hyperlink>
      <w:r>
        <w:rPr>
          <w:rFonts w:hint="eastAsia"/>
        </w:rPr>
        <w:t>レポート</w:t>
      </w:r>
      <w:r>
        <w:t xml:space="preserve"> 2024年9月25日 (水)</w:t>
      </w:r>
    </w:p>
    <w:p w14:paraId="14AB106B" w14:textId="396DAA26" w:rsidR="003B0754" w:rsidRDefault="003B0754" w:rsidP="00C4080A">
      <w:pPr>
        <w:pStyle w:val="afe"/>
        <w:ind w:left="480" w:right="-120"/>
      </w:pPr>
      <w:hyperlink r:id="rId17242" w:history="1">
        <w:r w:rsidRPr="003B0754">
          <w:rPr>
            <w:rStyle w:val="af3"/>
            <w:rFonts w:cs="ＭＳ Ｐゴシック" w:hint="eastAsia"/>
          </w:rPr>
          <w:t>四病協、病院への緊急財政支援を要望へ―経営改善・賃金上昇への支援など</w:t>
        </w:r>
        <w:r w:rsidRPr="003B0754">
          <w:rPr>
            <w:rStyle w:val="af3"/>
            <w:rFonts w:cs="ＭＳ Ｐゴシック"/>
          </w:rPr>
          <w:t>5点</w:t>
        </w:r>
      </w:hyperlink>
      <w:r>
        <w:t>2024年</w:t>
      </w:r>
      <w:r>
        <w:rPr>
          <w:rFonts w:hint="eastAsia"/>
        </w:rPr>
        <w:t>10</w:t>
      </w:r>
      <w:r>
        <w:t>月</w:t>
      </w:r>
      <w:r>
        <w:rPr>
          <w:rFonts w:hint="eastAsia"/>
        </w:rPr>
        <w:t>10</w:t>
      </w:r>
      <w:r>
        <w:t>日</w:t>
      </w:r>
    </w:p>
    <w:p w14:paraId="3770D279" w14:textId="6122F202" w:rsidR="00C4080A" w:rsidRDefault="00C4080A" w:rsidP="00C4080A">
      <w:pPr>
        <w:pStyle w:val="afe"/>
        <w:ind w:left="480" w:right="-120"/>
      </w:pPr>
      <w:hyperlink r:id="rId17243" w:history="1">
        <w:r w:rsidRPr="00C4080A">
          <w:rPr>
            <w:rStyle w:val="af3"/>
            <w:rFonts w:cs="ＭＳ Ｐゴシック" w:hint="eastAsia"/>
          </w:rPr>
          <w:t>病院経営は減収・減益の危機的な状況、期中の診療報酬対応も含めた病院経営支援を国に強く要請へ—四病協</w:t>
        </w:r>
      </w:hyperlink>
      <w:r>
        <w:t>2024.9.26.（木）</w:t>
      </w:r>
    </w:p>
    <w:p w14:paraId="655AB3DB" w14:textId="0AF160C7" w:rsidR="00417A45" w:rsidRDefault="00417A45" w:rsidP="00B34325">
      <w:pPr>
        <w:pStyle w:val="afe"/>
        <w:ind w:left="480" w:right="-120"/>
      </w:pPr>
      <w:hyperlink r:id="rId17244" w:history="1">
        <w:r w:rsidRPr="00417A45">
          <w:rPr>
            <w:rStyle w:val="af3"/>
            <w:rFonts w:cs="ＭＳ Ｐゴシック" w:hint="eastAsia"/>
          </w:rPr>
          <w:t>四病協、中間年改定含む財政支援要請へ－日病相澤氏「病院は深刻な経営不振」</w:t>
        </w:r>
      </w:hyperlink>
      <w:r>
        <w:rPr>
          <w:rFonts w:hint="eastAsia"/>
        </w:rPr>
        <w:t>2024年09月25日</w:t>
      </w:r>
    </w:p>
    <w:p w14:paraId="55EC4C7A" w14:textId="0851D67A" w:rsidR="00C26E54" w:rsidRDefault="00C26E54" w:rsidP="00777265">
      <w:pPr>
        <w:pStyle w:val="afe"/>
        <w:ind w:left="480" w:right="-120"/>
      </w:pPr>
      <w:hyperlink r:id="rId17245" w:history="1">
        <w:r w:rsidRPr="00C26E54">
          <w:rPr>
            <w:rStyle w:val="af3"/>
            <w:rFonts w:cs="ＭＳ Ｐゴシック" w:hint="eastAsia"/>
          </w:rPr>
          <w:t>「特例的な財政支援を求める」四病協</w:t>
        </w:r>
        <w:r w:rsidRPr="00C26E54">
          <w:rPr>
            <w:rStyle w:val="af3"/>
            <w:rFonts w:cs="ＭＳ Ｐゴシック"/>
          </w:rPr>
          <w:t xml:space="preserve">　</w:t>
        </w:r>
        <w:r w:rsidRPr="00C26E54">
          <w:rPr>
            <w:rStyle w:val="af3"/>
            <w:rFonts w:cs="ＭＳ Ｐゴシック" w:hint="eastAsia"/>
          </w:rPr>
          <w:t>相澤日病会長「中間年の診療報酬改定も排除せず」</w:t>
        </w:r>
      </w:hyperlink>
      <w:r>
        <w:t>2024年9月25日 (水)</w:t>
      </w:r>
    </w:p>
    <w:p w14:paraId="248736AD" w14:textId="1201AD1C" w:rsidR="003118A3" w:rsidRDefault="003118A3" w:rsidP="00B34325">
      <w:pPr>
        <w:pStyle w:val="afe"/>
        <w:ind w:left="480" w:right="-120"/>
      </w:pPr>
      <w:hyperlink r:id="rId17246" w:history="1">
        <w:r w:rsidRPr="003118A3">
          <w:rPr>
            <w:rStyle w:val="af3"/>
            <w:rFonts w:cs="ＭＳ Ｐゴシック" w:hint="eastAsia"/>
          </w:rPr>
          <w:t>一般病院の経営が悪化、「崩壊」危惧する声－四病協の会合で</w:t>
        </w:r>
      </w:hyperlink>
      <w:r>
        <w:rPr>
          <w:rFonts w:hint="eastAsia"/>
        </w:rPr>
        <w:t>2024年08月28日</w:t>
      </w:r>
    </w:p>
    <w:p w14:paraId="4F21D208" w14:textId="6E105ACA" w:rsidR="00C12055" w:rsidRDefault="00C12055" w:rsidP="00B34325">
      <w:pPr>
        <w:pStyle w:val="afe"/>
        <w:ind w:left="480" w:right="-120"/>
      </w:pPr>
      <w:hyperlink r:id="rId17247" w:history="1">
        <w:r w:rsidRPr="00C12055">
          <w:rPr>
            <w:rStyle w:val="af3"/>
            <w:rFonts w:cs="ＭＳ Ｐゴシック" w:hint="eastAsia"/>
          </w:rPr>
          <w:t>病院経営の悪化踏まえ財政支援の要望を検討　四病協（</w:t>
        </w:r>
        <w:r w:rsidRPr="00C12055">
          <w:rPr>
            <w:rStyle w:val="af3"/>
            <w:rFonts w:cs="ＭＳ Ｐゴシック"/>
          </w:rPr>
          <w:t>2024年7月31日）</w:t>
        </w:r>
      </w:hyperlink>
    </w:p>
    <w:p w14:paraId="16734C92" w14:textId="04AF2B6E" w:rsidR="00287C47" w:rsidRDefault="00287C47" w:rsidP="00B34325">
      <w:pPr>
        <w:pStyle w:val="afe"/>
        <w:ind w:left="480" w:right="-120"/>
      </w:pPr>
      <w:r w:rsidRPr="00287C47">
        <w:rPr>
          <w:rFonts w:hint="eastAsia"/>
        </w:rPr>
        <w:t>2024.01.29</w:t>
      </w:r>
      <w:hyperlink r:id="rId17248" w:tgtFrame="_blank" w:history="1">
        <w:r w:rsidRPr="00287C47">
          <w:rPr>
            <w:rStyle w:val="af3"/>
            <w:rFonts w:cs="ＭＳ Ｐゴシック" w:hint="eastAsia"/>
          </w:rPr>
          <w:t>医師の働き方改革に関する状況調査について（ご協力のお願い）</w:t>
        </w:r>
      </w:hyperlink>
    </w:p>
    <w:p w14:paraId="5E2EA3DA" w14:textId="68DDC114" w:rsidR="00287C47" w:rsidRPr="002F1B73" w:rsidRDefault="00287C47" w:rsidP="004F0DA7">
      <w:pPr>
        <w:pStyle w:val="afe"/>
        <w:ind w:leftChars="300" w:left="720" w:right="-120"/>
      </w:pPr>
      <w:hyperlink r:id="rId17249" w:history="1">
        <w:r w:rsidRPr="00287C47">
          <w:rPr>
            <w:rStyle w:val="af3"/>
            <w:rFonts w:cs="ＭＳ Ｐゴシック" w:hint="eastAsia"/>
          </w:rPr>
          <w:t>医師派遣「場合により中止・削減検討」約</w:t>
        </w:r>
        <w:r w:rsidRPr="00287C47">
          <w:rPr>
            <w:rStyle w:val="af3"/>
            <w:rFonts w:cs="ＭＳ Ｐゴシック"/>
          </w:rPr>
          <w:t>3割－内科が最多、働き方改革で四病協調査</w:t>
        </w:r>
      </w:hyperlink>
      <w:r w:rsidR="004F0DA7">
        <w:rPr>
          <w:rFonts w:hint="eastAsia"/>
        </w:rPr>
        <w:t xml:space="preserve">　</w:t>
      </w:r>
      <w:r w:rsidRPr="001247C9">
        <w:t>2024年</w:t>
      </w:r>
      <w:r>
        <w:rPr>
          <w:rFonts w:hint="eastAsia"/>
        </w:rPr>
        <w:t>02</w:t>
      </w:r>
      <w:r w:rsidRPr="001247C9">
        <w:t>月1</w:t>
      </w:r>
      <w:r>
        <w:rPr>
          <w:rFonts w:hint="eastAsia"/>
        </w:rPr>
        <w:t>4</w:t>
      </w:r>
      <w:r w:rsidRPr="001247C9">
        <w:t>日</w:t>
      </w:r>
    </w:p>
    <w:p w14:paraId="7998F8D7" w14:textId="5655037A" w:rsidR="002F1B73" w:rsidRPr="002F1B73" w:rsidRDefault="002F1B73" w:rsidP="00B34325">
      <w:pPr>
        <w:pStyle w:val="afe"/>
        <w:ind w:left="480" w:right="-120"/>
      </w:pPr>
      <w:hyperlink r:id="rId17250" w:history="1">
        <w:r w:rsidRPr="00FE5B41">
          <w:rPr>
            <w:rStyle w:val="af3"/>
            <w:rFonts w:cs="ＭＳ Ｐゴシック" w:hint="eastAsia"/>
          </w:rPr>
          <w:t>病院への影響に懸念相次ぐ、看護必要度見直しで</w:t>
        </w:r>
        <w:r w:rsidRPr="00FE5B41">
          <w:rPr>
            <w:rStyle w:val="af3"/>
            <w:rFonts w:cs="ＭＳ Ｐゴシック"/>
          </w:rPr>
          <w:t xml:space="preserve">  ー日医と四病協の合同会見</w:t>
        </w:r>
      </w:hyperlink>
      <w:r w:rsidRPr="001247C9">
        <w:t>2024年</w:t>
      </w:r>
      <w:r>
        <w:rPr>
          <w:rFonts w:hint="eastAsia"/>
        </w:rPr>
        <w:t>02</w:t>
      </w:r>
      <w:r w:rsidRPr="001247C9">
        <w:t>月1</w:t>
      </w:r>
      <w:r>
        <w:rPr>
          <w:rFonts w:hint="eastAsia"/>
        </w:rPr>
        <w:t>4</w:t>
      </w:r>
      <w:r w:rsidRPr="001247C9">
        <w:t>日</w:t>
      </w:r>
    </w:p>
    <w:p w14:paraId="5D01230D" w14:textId="3719F356" w:rsidR="00AD5A56" w:rsidRDefault="00AD5A56" w:rsidP="00B34325">
      <w:pPr>
        <w:pStyle w:val="afe"/>
        <w:ind w:left="480" w:right="-120"/>
      </w:pPr>
      <w:hyperlink r:id="rId17251" w:history="1">
        <w:r w:rsidRPr="00AD5A56">
          <w:rPr>
            <w:rStyle w:val="af3"/>
            <w:rFonts w:cs="ＭＳ Ｐゴシック" w:hint="eastAsia"/>
          </w:rPr>
          <w:t>病院の倒産続出を懸念、四病協・総合部会－対応検討</w:t>
        </w:r>
      </w:hyperlink>
      <w:r>
        <w:rPr>
          <w:rFonts w:cs="Times New Roman" w:hint="eastAsia"/>
        </w:rPr>
        <w:t>2023年10月25日</w:t>
      </w:r>
    </w:p>
    <w:p w14:paraId="69273757" w14:textId="76A96E80" w:rsidR="00851E98" w:rsidRDefault="00B34325" w:rsidP="00B34325">
      <w:pPr>
        <w:pStyle w:val="afe"/>
        <w:ind w:left="480" w:right="-120"/>
      </w:pPr>
      <w:hyperlink r:id="rId17252" w:history="1">
        <w:r w:rsidRPr="00B34325">
          <w:rPr>
            <w:rStyle w:val="af3"/>
            <w:rFonts w:cs="ＭＳ Ｐゴシック" w:hint="eastAsia"/>
          </w:rPr>
          <w:t>物価高騰等への支援継続・病院等への給食確保に向けた報酬上の対応を国に強く要望—四病協</w:t>
        </w:r>
      </w:hyperlink>
      <w:r>
        <w:t>2023.9.28.</w:t>
      </w:r>
    </w:p>
    <w:p w14:paraId="5B3D0350" w14:textId="0E8D886D" w:rsidR="00851E98" w:rsidRDefault="00851E98" w:rsidP="002663BA">
      <w:pPr>
        <w:pStyle w:val="afe"/>
        <w:ind w:left="480" w:right="-120"/>
      </w:pPr>
      <w:hyperlink r:id="rId17253" w:history="1">
        <w:r w:rsidRPr="00851E98">
          <w:rPr>
            <w:rStyle w:val="af3"/>
            <w:rFonts w:cs="ＭＳ Ｐゴシック" w:hint="eastAsia"/>
          </w:rPr>
          <w:t>病院経営改善データ「誤解招く恐れ」、四病協－財務省に抗議検討</w:t>
        </w:r>
      </w:hyperlink>
      <w:r>
        <w:rPr>
          <w:rFonts w:cs="Times New Roman" w:hint="eastAsia"/>
        </w:rPr>
        <w:t>2023年09月27日</w:t>
      </w:r>
    </w:p>
    <w:p w14:paraId="34EE067D" w14:textId="2082F6A6" w:rsidR="00E54C8A" w:rsidRDefault="00AD4D45" w:rsidP="002663BA">
      <w:pPr>
        <w:pStyle w:val="afe"/>
        <w:ind w:left="480" w:right="-120"/>
      </w:pPr>
      <w:hyperlink r:id="rId17254" w:history="1">
        <w:r w:rsidRPr="00AD4D45">
          <w:rPr>
            <w:rStyle w:val="af3"/>
            <w:rFonts w:cs="ＭＳ Ｐゴシック" w:hint="eastAsia"/>
          </w:rPr>
          <w:t>控除対象外消費税、</w:t>
        </w:r>
        <w:r w:rsidRPr="00AD4D45">
          <w:rPr>
            <w:rStyle w:val="af3"/>
            <w:rFonts w:cs="ＭＳ Ｐゴシック"/>
          </w:rPr>
          <w:t>2段階で解決を要望来年度の税制改正で四病恊</w:t>
        </w:r>
      </w:hyperlink>
      <w:r>
        <w:rPr>
          <w:rFonts w:hint="eastAsia"/>
        </w:rPr>
        <w:t xml:space="preserve">　2023年08月25日</w:t>
      </w:r>
    </w:p>
    <w:bookmarkEnd w:id="635"/>
    <w:p w14:paraId="71171988" w14:textId="49CF10DF" w:rsidR="00277852" w:rsidRPr="00277852" w:rsidRDefault="00AC4315" w:rsidP="002663BA">
      <w:pPr>
        <w:pStyle w:val="afe"/>
        <w:ind w:left="480" w:right="-120"/>
      </w:pPr>
      <w:r>
        <w:fldChar w:fldCharType="begin"/>
      </w:r>
      <w:r>
        <w:instrText>HYPERLINK "https://www.cbnews.jp/news/entry/20230726185953"</w:instrText>
      </w:r>
      <w:r>
        <w:fldChar w:fldCharType="separate"/>
      </w:r>
      <w:r w:rsidR="00277852" w:rsidRPr="00277852">
        <w:rPr>
          <w:rStyle w:val="af3"/>
          <w:rFonts w:cs="ＭＳ Ｐゴシック"/>
        </w:rPr>
        <w:t>24年度税制改正の要望書、8月中旬提出へ－四病協</w:t>
      </w:r>
      <w:r>
        <w:rPr>
          <w:rStyle w:val="af3"/>
          <w:rFonts w:cs="ＭＳ Ｐゴシック"/>
        </w:rPr>
        <w:fldChar w:fldCharType="end"/>
      </w:r>
      <w:r w:rsidR="00277852">
        <w:rPr>
          <w:rFonts w:cs="Times New Roman" w:hint="eastAsia"/>
        </w:rPr>
        <w:t>2023年07月26日</w:t>
      </w:r>
    </w:p>
    <w:p w14:paraId="63061124" w14:textId="55B0F445" w:rsidR="002663BA" w:rsidRDefault="002663BA" w:rsidP="00BA2B7D">
      <w:pPr>
        <w:pStyle w:val="afe"/>
        <w:ind w:left="480" w:right="-120"/>
      </w:pPr>
      <w:r w:rsidRPr="002663BA">
        <w:rPr>
          <w:rFonts w:hint="eastAsia"/>
        </w:rPr>
        <w:t>2023.07.27</w:t>
      </w:r>
      <w:hyperlink r:id="rId17255" w:tgtFrame="_blank" w:history="1">
        <w:r w:rsidRPr="002663BA">
          <w:rPr>
            <w:rStyle w:val="af3"/>
            <w:rFonts w:cs="ＭＳ Ｐゴシック" w:hint="eastAsia"/>
          </w:rPr>
          <w:t>入院中の食事療養に関する要望書（2023.7.12）</w:t>
        </w:r>
      </w:hyperlink>
    </w:p>
    <w:p w14:paraId="68BC5606" w14:textId="2DF9CBA4" w:rsidR="00BA2B7D" w:rsidRDefault="00BA2B7D" w:rsidP="00BA2B7D">
      <w:pPr>
        <w:pStyle w:val="afe"/>
        <w:ind w:left="480" w:right="-120"/>
      </w:pPr>
      <w:hyperlink r:id="rId17256" w:history="1">
        <w:r w:rsidRPr="00BA2B7D">
          <w:rPr>
            <w:rStyle w:val="af3"/>
            <w:rFonts w:cs="ＭＳ Ｐゴシック" w:hint="eastAsia"/>
          </w:rPr>
          <w:t>病院の食事療養費は</w:t>
        </w:r>
        <w:r w:rsidRPr="00BA2B7D">
          <w:rPr>
            <w:rStyle w:val="af3"/>
            <w:rFonts w:cs="ＭＳ Ｐゴシック"/>
          </w:rPr>
          <w:t>30年近く据え置かれており、「物価高騰に対応できる適正水準」への引き上げと「抜本改革」が必要—四病協</w:t>
        </w:r>
      </w:hyperlink>
      <w:r>
        <w:t>2023.7.19.</w:t>
      </w:r>
    </w:p>
    <w:p w14:paraId="4B3A174E" w14:textId="7E06B090" w:rsidR="00C42A75" w:rsidRDefault="00C42A75" w:rsidP="00C42A75">
      <w:pPr>
        <w:pStyle w:val="afe"/>
        <w:ind w:left="480" w:right="-120"/>
      </w:pPr>
      <w:hyperlink r:id="rId17257" w:history="1">
        <w:r w:rsidRPr="00C42A75">
          <w:rPr>
            <w:rStyle w:val="af3"/>
            <w:rFonts w:cs="ＭＳ Ｐゴシック" w:hint="eastAsia"/>
          </w:rPr>
          <w:t>食事療養費の赤字、「個々の病院努力ではどうにもならない」四病協、厚労大臣に抜本的改革を改めて要望</w:t>
        </w:r>
      </w:hyperlink>
      <w:r>
        <w:t>2023年7月26日</w:t>
      </w:r>
    </w:p>
    <w:p w14:paraId="44E15EDD" w14:textId="7BFD9B41" w:rsidR="00D815CE" w:rsidRDefault="00D815CE" w:rsidP="005B4FD6">
      <w:pPr>
        <w:pStyle w:val="afe"/>
        <w:ind w:left="480" w:right="-120"/>
      </w:pPr>
      <w:hyperlink r:id="rId17258" w:history="1">
        <w:r w:rsidRPr="00D815CE">
          <w:rPr>
            <w:rStyle w:val="af3"/>
            <w:rFonts w:cs="ＭＳ Ｐゴシック" w:hint="eastAsia"/>
          </w:rPr>
          <w:t>病院給食制度の抜本改革を要望、四病協－改革までは食事療養費を適正額に</w:t>
        </w:r>
      </w:hyperlink>
      <w:r>
        <w:rPr>
          <w:rFonts w:cs="Times New Roman" w:hint="eastAsia"/>
        </w:rPr>
        <w:t>2023年07月18日</w:t>
      </w:r>
    </w:p>
    <w:p w14:paraId="571B9428" w14:textId="5F69CF07" w:rsidR="00665E17" w:rsidRPr="00AE59EC" w:rsidRDefault="00665E17" w:rsidP="005B4FD6">
      <w:pPr>
        <w:pStyle w:val="afe"/>
        <w:ind w:left="480" w:right="-120"/>
      </w:pPr>
      <w:hyperlink r:id="rId17259" w:history="1">
        <w:r w:rsidRPr="00665E17">
          <w:rPr>
            <w:rStyle w:val="af3"/>
            <w:rFonts w:cs="ＭＳ Ｐゴシック" w:hint="eastAsia"/>
          </w:rPr>
          <w:t>入院時食事療養費の見直し、厚労省に再度要望へ－四病協、政治家など各方面にも</w:t>
        </w:r>
      </w:hyperlink>
      <w:r w:rsidR="00AE59EC" w:rsidRPr="005716B9">
        <w:t>202</w:t>
      </w:r>
      <w:r w:rsidR="00AE59EC">
        <w:rPr>
          <w:rFonts w:hint="eastAsia"/>
        </w:rPr>
        <w:t>3</w:t>
      </w:r>
      <w:r w:rsidR="00AE59EC" w:rsidRPr="005716B9">
        <w:t>年06月</w:t>
      </w:r>
      <w:r w:rsidR="00AE59EC">
        <w:rPr>
          <w:rFonts w:hint="eastAsia"/>
        </w:rPr>
        <w:t>21</w:t>
      </w:r>
      <w:r w:rsidR="00AE59EC" w:rsidRPr="005716B9">
        <w:t>日</w:t>
      </w:r>
    </w:p>
    <w:p w14:paraId="3B63FBCF" w14:textId="67A8F067" w:rsidR="00DC69A2" w:rsidRDefault="00DC69A2" w:rsidP="005B4FD6">
      <w:pPr>
        <w:pStyle w:val="afe"/>
        <w:ind w:left="480" w:right="-120"/>
      </w:pPr>
      <w:r w:rsidRPr="00DC69A2">
        <w:rPr>
          <w:rFonts w:hint="eastAsia"/>
        </w:rPr>
        <w:t>2023.06.06</w:t>
      </w:r>
      <w:hyperlink r:id="rId17260" w:tgtFrame="_blank" w:history="1">
        <w:r w:rsidRPr="00DC69A2">
          <w:rPr>
            <w:rStyle w:val="af3"/>
            <w:rFonts w:cs="ＭＳ Ｐゴシック" w:hint="eastAsia"/>
          </w:rPr>
          <w:t>入院時食事療養費に関する啓発資料の送付について（2023.6.5）</w:t>
        </w:r>
      </w:hyperlink>
    </w:p>
    <w:p w14:paraId="05C00A25" w14:textId="77777777" w:rsidR="005B4FD6" w:rsidRDefault="005B4FD6" w:rsidP="005B4FD6">
      <w:pPr>
        <w:pStyle w:val="afe"/>
        <w:ind w:left="480" w:right="-120" w:firstLineChars="100" w:firstLine="240"/>
      </w:pPr>
      <w:hyperlink r:id="rId17261" w:history="1">
        <w:r w:rsidRPr="008C29A8">
          <w:rPr>
            <w:rStyle w:val="af3"/>
            <w:rFonts w:cs="ＭＳ Ｐゴシック" w:hint="eastAsia"/>
          </w:rPr>
          <w:t>電子処方箋の費用補填要望へ、四病協―食事療養費・光熱費への財政措置も</w:t>
        </w:r>
      </w:hyperlink>
      <w:r w:rsidRPr="008F536B">
        <w:rPr>
          <w:rFonts w:cs="Times New Roman"/>
        </w:rPr>
        <w:t>2022.</w:t>
      </w:r>
      <w:r>
        <w:rPr>
          <w:rFonts w:cs="Times New Roman" w:hint="eastAsia"/>
        </w:rPr>
        <w:t>11</w:t>
      </w:r>
      <w:r w:rsidRPr="008F536B">
        <w:rPr>
          <w:rFonts w:cs="Times New Roman"/>
        </w:rPr>
        <w:t>.30</w:t>
      </w:r>
    </w:p>
    <w:p w14:paraId="3351EE08" w14:textId="77777777" w:rsidR="005B4FD6" w:rsidRPr="005B4FD6" w:rsidRDefault="005B4FD6" w:rsidP="005B4FD6">
      <w:pPr>
        <w:pStyle w:val="afe"/>
        <w:ind w:left="480" w:right="-120" w:firstLineChars="100" w:firstLine="240"/>
      </w:pPr>
      <w:hyperlink r:id="rId17262" w:history="1">
        <w:r w:rsidRPr="00591A14">
          <w:rPr>
            <w:rStyle w:val="af3"/>
            <w:rFonts w:cs="ＭＳ Ｐゴシック"/>
          </w:rPr>
          <w:t>3－5月の電気料約3割増、四病協調べ―都市ガス料金は約6割増</w:t>
        </w:r>
      </w:hyperlink>
      <w:r>
        <w:rPr>
          <w:rFonts w:cs="Times New Roman" w:hint="eastAsia"/>
        </w:rPr>
        <w:t>2022年08月04日</w:t>
      </w:r>
    </w:p>
    <w:p w14:paraId="69257269" w14:textId="77777777" w:rsidR="005B4FD6" w:rsidRDefault="005B4FD6" w:rsidP="005B4FD6">
      <w:pPr>
        <w:pStyle w:val="afe"/>
        <w:ind w:left="480" w:right="-120"/>
        <w:rPr>
          <w:rFonts w:cs="Times New Roman"/>
        </w:rPr>
      </w:pPr>
      <w:hyperlink r:id="rId17263" w:tgtFrame="_blank" w:history="1">
        <w:r w:rsidRPr="008C7ECC">
          <w:rPr>
            <w:rStyle w:val="af3"/>
            <w:rFonts w:hint="eastAsia"/>
          </w:rPr>
          <w:t>入院中の食事療養に必要な費用に関する改正要望書（四病院団体協議会：2022.6.27）</w:t>
        </w:r>
      </w:hyperlink>
    </w:p>
    <w:p w14:paraId="5CA30740" w14:textId="77777777" w:rsidR="005B4FD6" w:rsidRDefault="005B4FD6" w:rsidP="005B4FD6">
      <w:pPr>
        <w:pStyle w:val="afe"/>
        <w:ind w:left="480" w:right="-120" w:firstLineChars="100" w:firstLine="240"/>
        <w:rPr>
          <w:rFonts w:cs="Times New Roman"/>
        </w:rPr>
      </w:pPr>
      <w:hyperlink r:id="rId17264" w:history="1">
        <w:r w:rsidRPr="00D51F6E">
          <w:rPr>
            <w:rStyle w:val="af3"/>
            <w:rFonts w:hint="eastAsia"/>
          </w:rPr>
          <w:t>入院患者の食事療養費を「適正な額」に―四病協が改正を要望</w:t>
        </w:r>
      </w:hyperlink>
      <w:bookmarkStart w:id="636" w:name="_Hlk110778892"/>
      <w:r>
        <w:rPr>
          <w:rFonts w:cs="Times New Roman" w:hint="eastAsia"/>
        </w:rPr>
        <w:t>2022年06月27日</w:t>
      </w:r>
      <w:bookmarkEnd w:id="636"/>
    </w:p>
    <w:p w14:paraId="1A7EB521" w14:textId="60BE4315" w:rsidR="005B4FD6" w:rsidRPr="00777265" w:rsidRDefault="005B4FD6" w:rsidP="00B5068E">
      <w:pPr>
        <w:pStyle w:val="afe"/>
        <w:ind w:leftChars="300" w:left="720" w:right="-120"/>
        <w:rPr>
          <w:rFonts w:cs="Times New Roman"/>
          <w:color w:val="0000FF"/>
          <w:u w:val="single"/>
        </w:rPr>
      </w:pPr>
      <w:hyperlink r:id="rId17265" w:history="1">
        <w:r w:rsidRPr="00296303">
          <w:rPr>
            <w:rStyle w:val="af3"/>
            <w:rFonts w:hint="eastAsia"/>
          </w:rPr>
          <w:t>入院患者の食事療養費を適正額に引き上げ、厨房管理固定コストを賄える報酬を手当せよ—四病協</w:t>
        </w:r>
      </w:hyperlink>
      <w:r w:rsidRPr="00296303">
        <w:rPr>
          <w:rFonts w:cs="Times New Roman"/>
        </w:rPr>
        <w:t>2022.6.28.</w:t>
      </w:r>
      <w:r w:rsidR="00B347B3" w:rsidRPr="00777265">
        <w:rPr>
          <w:rFonts w:cs="Times New Roman"/>
          <w:color w:val="0000FF"/>
          <w:u w:val="single"/>
        </w:rPr>
        <w:t xml:space="preserve"> </w:t>
      </w:r>
    </w:p>
    <w:p w14:paraId="3AE24080" w14:textId="77777777" w:rsidR="00B5068E" w:rsidRDefault="005B4FD6" w:rsidP="00777265">
      <w:pPr>
        <w:pStyle w:val="afe"/>
        <w:ind w:left="480" w:right="-120" w:firstLineChars="100" w:firstLine="240"/>
        <w:rPr>
          <w:rFonts w:cs="Times New Roman"/>
        </w:rPr>
      </w:pPr>
      <w:hyperlink r:id="rId17266" w:history="1">
        <w:r w:rsidRPr="002547D6">
          <w:rPr>
            <w:rStyle w:val="af3"/>
            <w:rFonts w:hint="eastAsia"/>
          </w:rPr>
          <w:t>【病院給食クライシス】もはや限界間近―食材・原材料費の高騰が止まらない</w:t>
        </w:r>
      </w:hyperlink>
      <w:bookmarkStart w:id="637" w:name="_Hlk108252962"/>
      <w:r w:rsidRPr="002547D6">
        <w:rPr>
          <w:rFonts w:cs="Times New Roman"/>
        </w:rPr>
        <w:t>2022年06月</w:t>
      </w:r>
    </w:p>
    <w:p w14:paraId="76DD09F7" w14:textId="3A5DC884" w:rsidR="005B4FD6" w:rsidRDefault="005B4FD6" w:rsidP="00777265">
      <w:pPr>
        <w:pStyle w:val="afe"/>
        <w:ind w:left="480" w:right="-120" w:firstLineChars="100" w:firstLine="240"/>
        <w:rPr>
          <w:rFonts w:cs="Times New Roman"/>
        </w:rPr>
      </w:pPr>
      <w:r>
        <w:rPr>
          <w:rFonts w:cs="Times New Roman"/>
        </w:rPr>
        <w:lastRenderedPageBreak/>
        <w:t>30</w:t>
      </w:r>
      <w:r w:rsidRPr="002547D6">
        <w:rPr>
          <w:rFonts w:cs="Times New Roman"/>
        </w:rPr>
        <w:t>日</w:t>
      </w:r>
    </w:p>
    <w:bookmarkEnd w:id="637"/>
    <w:p w14:paraId="18D42F03" w14:textId="77777777" w:rsidR="005B4FD6" w:rsidRDefault="005B4FD6" w:rsidP="005B4FD6">
      <w:pPr>
        <w:pStyle w:val="afe"/>
        <w:ind w:left="480" w:right="-120" w:firstLineChars="100" w:firstLine="240"/>
        <w:rPr>
          <w:rFonts w:cs="Times New Roman"/>
        </w:rPr>
      </w:pPr>
      <w:r>
        <w:fldChar w:fldCharType="begin"/>
      </w:r>
      <w:r>
        <w:instrText>HYPERLINK "https://www.joint-kaigo.com/articles/2022-06-30.html"</w:instrText>
      </w:r>
      <w:r>
        <w:fldChar w:fldCharType="separate"/>
      </w:r>
      <w:r w:rsidRPr="008F536B">
        <w:rPr>
          <w:rStyle w:val="af3"/>
          <w:rFonts w:hint="eastAsia"/>
        </w:rPr>
        <w:t>給食部門が赤字　病院団体が対策を要望　光熱水費、食材費など上昇</w:t>
      </w:r>
      <w:r>
        <w:rPr>
          <w:rStyle w:val="af3"/>
        </w:rPr>
        <w:fldChar w:fldCharType="end"/>
      </w:r>
      <w:bookmarkStart w:id="638" w:name="_Hlk120783103"/>
      <w:r w:rsidRPr="008F536B">
        <w:rPr>
          <w:rFonts w:cs="Times New Roman"/>
        </w:rPr>
        <w:t>2022.06.30</w:t>
      </w:r>
      <w:bookmarkEnd w:id="638"/>
    </w:p>
    <w:p w14:paraId="1F1C3752" w14:textId="77777777" w:rsidR="005B4FD6" w:rsidRDefault="005B4FD6" w:rsidP="005B4FD6">
      <w:pPr>
        <w:pStyle w:val="afe"/>
        <w:ind w:left="480" w:right="-120" w:firstLineChars="100" w:firstLine="240"/>
        <w:rPr>
          <w:rFonts w:cs="Times New Roman"/>
        </w:rPr>
      </w:pPr>
      <w:hyperlink r:id="rId17267" w:history="1">
        <w:r w:rsidRPr="00C75BC8">
          <w:rPr>
            <w:rStyle w:val="af3"/>
            <w:rFonts w:hint="eastAsia"/>
          </w:rPr>
          <w:t>コスト圧縮限界、病院給食明らかに赤字―物価高騰が委託先も直撃</w:t>
        </w:r>
      </w:hyperlink>
      <w:r w:rsidRPr="00C75BC8">
        <w:rPr>
          <w:rFonts w:cs="Times New Roman"/>
        </w:rPr>
        <w:t>2022年0</w:t>
      </w:r>
      <w:r>
        <w:rPr>
          <w:rFonts w:cs="Times New Roman" w:hint="eastAsia"/>
        </w:rPr>
        <w:t>7</w:t>
      </w:r>
      <w:r w:rsidRPr="00C75BC8">
        <w:rPr>
          <w:rFonts w:cs="Times New Roman"/>
        </w:rPr>
        <w:t>月0</w:t>
      </w:r>
      <w:r>
        <w:rPr>
          <w:rFonts w:cs="Times New Roman" w:hint="eastAsia"/>
        </w:rPr>
        <w:t>8</w:t>
      </w:r>
      <w:r w:rsidRPr="00C75BC8">
        <w:rPr>
          <w:rFonts w:cs="Times New Roman"/>
        </w:rPr>
        <w:t>日</w:t>
      </w:r>
    </w:p>
    <w:p w14:paraId="452293EA" w14:textId="2417A691" w:rsidR="0073122E" w:rsidRPr="00073F9D" w:rsidRDefault="0073122E" w:rsidP="00B5068E">
      <w:pPr>
        <w:pStyle w:val="afe"/>
        <w:ind w:leftChars="300" w:left="720" w:right="-120"/>
      </w:pPr>
      <w:hyperlink r:id="rId17268" w:history="1">
        <w:r w:rsidRPr="0073122E">
          <w:rPr>
            <w:rStyle w:val="af3"/>
            <w:rFonts w:cs="ＭＳ Ｐゴシック" w:hint="eastAsia"/>
          </w:rPr>
          <w:t>病院給食は入院医療を継続するための“糧”－先が見えない時代の戦略的病院経営（</w:t>
        </w:r>
        <w:r w:rsidRPr="0073122E">
          <w:rPr>
            <w:rStyle w:val="af3"/>
            <w:rFonts w:cs="ＭＳ Ｐゴシック"/>
          </w:rPr>
          <w:t>170）</w:t>
        </w:r>
      </w:hyperlink>
      <w:r w:rsidR="00B5068E">
        <w:rPr>
          <w:rFonts w:hint="eastAsia"/>
        </w:rPr>
        <w:t xml:space="preserve">　</w:t>
      </w:r>
      <w:r w:rsidRPr="00C75BC8">
        <w:rPr>
          <w:rFonts w:cs="Times New Roman"/>
        </w:rPr>
        <w:t>2022年0</w:t>
      </w:r>
      <w:r>
        <w:rPr>
          <w:rFonts w:cs="Times New Roman" w:hint="eastAsia"/>
        </w:rPr>
        <w:t>5</w:t>
      </w:r>
      <w:r w:rsidRPr="00C75BC8">
        <w:rPr>
          <w:rFonts w:cs="Times New Roman"/>
        </w:rPr>
        <w:t>月</w:t>
      </w:r>
      <w:r>
        <w:rPr>
          <w:rFonts w:cs="Times New Roman" w:hint="eastAsia"/>
        </w:rPr>
        <w:t>16</w:t>
      </w:r>
      <w:r w:rsidRPr="00C75BC8">
        <w:rPr>
          <w:rFonts w:cs="Times New Roman"/>
        </w:rPr>
        <w:t>日</w:t>
      </w:r>
    </w:p>
    <w:p w14:paraId="1883053B" w14:textId="77777777" w:rsidR="005B4FD6" w:rsidRPr="005B4FD6" w:rsidRDefault="005B4FD6" w:rsidP="008C29A8">
      <w:pPr>
        <w:pStyle w:val="afe"/>
        <w:ind w:left="480" w:right="-120"/>
      </w:pPr>
    </w:p>
    <w:p w14:paraId="756C6400" w14:textId="77777777" w:rsidR="005B4FD6" w:rsidRDefault="005B4FD6" w:rsidP="008C29A8">
      <w:pPr>
        <w:pStyle w:val="afe"/>
        <w:ind w:left="480" w:right="-120"/>
        <w:rPr>
          <w:rStyle w:val="af3"/>
          <w:rFonts w:cs="ＭＳ Ｐゴシック"/>
        </w:rPr>
      </w:pPr>
      <w:hyperlink r:id="rId17269" w:history="1">
        <w:r w:rsidRPr="005B4FD6">
          <w:rPr>
            <w:rStyle w:val="af3"/>
            <w:rFonts w:cs="ＭＳ Ｐゴシック" w:hint="eastAsia"/>
          </w:rPr>
          <w:t>日病協のうごき</w:t>
        </w:r>
      </w:hyperlink>
    </w:p>
    <w:p w14:paraId="27CD3237" w14:textId="1707C27F" w:rsidR="00916B14" w:rsidRPr="00916B14" w:rsidRDefault="00916B14" w:rsidP="00916B14">
      <w:pPr>
        <w:pStyle w:val="afe"/>
        <w:ind w:left="480" w:right="-120"/>
        <w:rPr>
          <w:rStyle w:val="af3"/>
          <w:rFonts w:cs="ＭＳ Ｐゴシック"/>
        </w:rPr>
      </w:pPr>
      <w:r>
        <w:fldChar w:fldCharType="begin"/>
      </w:r>
      <w:r>
        <w:rPr>
          <w:rFonts w:hint="eastAsia"/>
        </w:rPr>
        <w:instrText>HYPERLINK "https://gemmed.ghc-j.com/?p=68086"</w:instrText>
      </w:r>
      <w:r>
        <w:fldChar w:fldCharType="separate"/>
      </w:r>
      <w:r w:rsidRPr="00916B14">
        <w:rPr>
          <w:rStyle w:val="af3"/>
          <w:rFonts w:cs="ＭＳ Ｐゴシック" w:hint="eastAsia"/>
        </w:rPr>
        <w:t>日病協でも「過去のコスト上昇補填不足分など含め、</w:t>
      </w:r>
      <w:r w:rsidRPr="00916B14">
        <w:rPr>
          <w:rStyle w:val="af3"/>
          <w:rFonts w:cs="ＭＳ Ｐゴシック"/>
        </w:rPr>
        <w:t>2026年度診療報酬改定では、病院につ</w:t>
      </w:r>
    </w:p>
    <w:p w14:paraId="01C1E1BC" w14:textId="0F0C255E" w:rsidR="00916B14" w:rsidRDefault="00916B14" w:rsidP="00916B14">
      <w:pPr>
        <w:pStyle w:val="afe"/>
        <w:ind w:left="480" w:right="-120"/>
      </w:pPr>
      <w:r w:rsidRPr="00916B14">
        <w:rPr>
          <w:rStyle w:val="af3"/>
          <w:rFonts w:cs="ＭＳ Ｐゴシック"/>
        </w:rPr>
        <w:t>いて『10％以上』のプラス改定が必要」と確認</w:t>
      </w:r>
      <w:r>
        <w:fldChar w:fldCharType="end"/>
      </w:r>
      <w:r>
        <w:t>2025.7.14.（月）</w:t>
      </w:r>
    </w:p>
    <w:p w14:paraId="06F3AF16" w14:textId="1FA1157B" w:rsidR="00A17C2B" w:rsidRDefault="00A17C2B" w:rsidP="00FC214D">
      <w:pPr>
        <w:pStyle w:val="afe"/>
        <w:ind w:left="480" w:right="-120"/>
      </w:pPr>
      <w:r>
        <w:rPr>
          <w:rFonts w:hint="eastAsia"/>
        </w:rPr>
        <w:t>2</w:t>
      </w:r>
      <w:r w:rsidRPr="00A17C2B">
        <w:rPr>
          <w:rFonts w:hint="eastAsia"/>
        </w:rPr>
        <w:t>025.04.22</w:t>
      </w:r>
      <w:hyperlink r:id="rId17270" w:tgtFrame="_blank" w:history="1">
        <w:r w:rsidRPr="00A17C2B">
          <w:rPr>
            <w:rStyle w:val="af3"/>
            <w:rFonts w:cs="ＭＳ Ｐゴシック" w:hint="eastAsia"/>
          </w:rPr>
          <w:t>令和8年度（2026年度）診療報酬改定に係る要望書【第1報】（2025.4.16）</w:t>
        </w:r>
      </w:hyperlink>
    </w:p>
    <w:p w14:paraId="41216DCC" w14:textId="034A1433" w:rsidR="00A17C2B" w:rsidRDefault="00A17C2B" w:rsidP="00A17C2B">
      <w:pPr>
        <w:pStyle w:val="afe"/>
        <w:ind w:leftChars="300" w:left="720" w:right="-120"/>
      </w:pPr>
      <w:hyperlink r:id="rId17271" w:history="1">
        <w:r w:rsidRPr="00A17C2B">
          <w:rPr>
            <w:rStyle w:val="af3"/>
            <w:rFonts w:cs="ＭＳ Ｐゴシック" w:hint="eastAsia"/>
          </w:rPr>
          <w:t>日病協が令和</w:t>
        </w:r>
        <w:r w:rsidRPr="00A17C2B">
          <w:rPr>
            <w:rStyle w:val="af3"/>
            <w:rFonts w:cs="ＭＳ Ｐゴシック"/>
          </w:rPr>
          <w:t>8年度診療報酬改定に向け5項目の要望書を厚労省に提出（2025年4月16日）</w:t>
        </w:r>
      </w:hyperlink>
    </w:p>
    <w:p w14:paraId="5B77B6DF" w14:textId="4D90A547" w:rsidR="00FC214D" w:rsidRDefault="00FC214D" w:rsidP="00FC214D">
      <w:pPr>
        <w:pStyle w:val="afe"/>
        <w:ind w:left="480" w:right="-120"/>
      </w:pPr>
      <w:hyperlink r:id="rId17272" w:history="1">
        <w:r w:rsidRPr="00FC214D">
          <w:rPr>
            <w:rStyle w:val="af3"/>
            <w:rFonts w:cs="ＭＳ Ｐゴシック" w:hint="eastAsia"/>
          </w:rPr>
          <w:t>仮に国民医療費が</w:t>
        </w:r>
        <w:r w:rsidRPr="00FC214D">
          <w:rPr>
            <w:rStyle w:val="af3"/>
            <w:rFonts w:cs="ＭＳ Ｐゴシック"/>
          </w:rPr>
          <w:t>4兆円（医療費の1割弱）削減されれば、まっとうな医療提供が行えなくなってしまう—日病協</w:t>
        </w:r>
      </w:hyperlink>
      <w:r>
        <w:t>2025.3.3.（月）</w:t>
      </w:r>
    </w:p>
    <w:p w14:paraId="05F6848D" w14:textId="56462148" w:rsidR="00E20820" w:rsidRDefault="00E20820" w:rsidP="00346ED3">
      <w:pPr>
        <w:pStyle w:val="afe"/>
        <w:ind w:left="480" w:right="-120"/>
      </w:pPr>
      <w:hyperlink r:id="rId17273" w:history="1">
        <w:r w:rsidRPr="00E20820">
          <w:rPr>
            <w:rStyle w:val="af3"/>
            <w:rFonts w:cs="ＭＳ Ｐゴシック" w:hint="eastAsia"/>
          </w:rPr>
          <w:t>厳しい病院経営への支援、年度内にも要望へ－データを基に　日病協</w:t>
        </w:r>
      </w:hyperlink>
      <w:r>
        <w:t>2025年</w:t>
      </w:r>
      <w:r>
        <w:rPr>
          <w:rFonts w:hint="eastAsia"/>
        </w:rPr>
        <w:t>0</w:t>
      </w:r>
      <w:r>
        <w:t>1月</w:t>
      </w:r>
      <w:r>
        <w:rPr>
          <w:rFonts w:hint="eastAsia"/>
        </w:rPr>
        <w:t>24</w:t>
      </w:r>
      <w:r>
        <w:t>日</w:t>
      </w:r>
    </w:p>
    <w:p w14:paraId="0841CF5B" w14:textId="6EE94485" w:rsidR="00720046" w:rsidRDefault="00680B39" w:rsidP="00346ED3">
      <w:pPr>
        <w:pStyle w:val="afe"/>
        <w:ind w:left="480" w:right="-120"/>
      </w:pPr>
      <w:hyperlink r:id="rId17274" w:history="1">
        <w:r w:rsidRPr="00680B39">
          <w:rPr>
            <w:rStyle w:val="af3"/>
            <w:rFonts w:cs="ＭＳ Ｐゴシック" w:hint="eastAsia"/>
          </w:rPr>
          <w:t>薬価引き下げ財源を「病院支援に」日病協</w:t>
        </w:r>
      </w:hyperlink>
      <w:r>
        <w:t>202</w:t>
      </w:r>
      <w:r>
        <w:rPr>
          <w:rFonts w:hint="eastAsia"/>
        </w:rPr>
        <w:t>4</w:t>
      </w:r>
      <w:r>
        <w:t>年</w:t>
      </w:r>
      <w:r>
        <w:rPr>
          <w:rFonts w:hint="eastAsia"/>
        </w:rPr>
        <w:t>12</w:t>
      </w:r>
      <w:r>
        <w:t>月</w:t>
      </w:r>
      <w:r>
        <w:rPr>
          <w:rFonts w:hint="eastAsia"/>
        </w:rPr>
        <w:t>20</w:t>
      </w:r>
      <w:r>
        <w:t>日</w:t>
      </w:r>
    </w:p>
    <w:p w14:paraId="01CBF537" w14:textId="632E74C0" w:rsidR="005C2D19" w:rsidRPr="005C2D19" w:rsidRDefault="005C2D19" w:rsidP="00346ED3">
      <w:pPr>
        <w:pStyle w:val="afe"/>
        <w:ind w:left="480" w:right="-120"/>
      </w:pPr>
      <w:hyperlink r:id="rId17275" w:history="1">
        <w:r w:rsidRPr="005C2D19">
          <w:rPr>
            <w:rStyle w:val="af3"/>
            <w:rFonts w:cs="ＭＳ Ｐゴシック" w:hint="eastAsia"/>
          </w:rPr>
          <w:t>診療報酬の評価「プロセス主体」に、日病協議長－医療過疎地への配慮から</w:t>
        </w:r>
      </w:hyperlink>
      <w:r>
        <w:t>202</w:t>
      </w:r>
      <w:r w:rsidR="00720046">
        <w:rPr>
          <w:rFonts w:hint="eastAsia"/>
        </w:rPr>
        <w:t>4</w:t>
      </w:r>
      <w:r>
        <w:t>年</w:t>
      </w:r>
      <w:r>
        <w:rPr>
          <w:rFonts w:hint="eastAsia"/>
        </w:rPr>
        <w:t>10</w:t>
      </w:r>
      <w:r>
        <w:t>月</w:t>
      </w:r>
      <w:r>
        <w:rPr>
          <w:rFonts w:hint="eastAsia"/>
        </w:rPr>
        <w:t>25</w:t>
      </w:r>
      <w:r>
        <w:t>日</w:t>
      </w:r>
    </w:p>
    <w:p w14:paraId="29031E95" w14:textId="5EDF3321" w:rsidR="00346ED3" w:rsidRDefault="00346ED3" w:rsidP="00777265">
      <w:pPr>
        <w:pStyle w:val="afe"/>
        <w:ind w:left="480" w:right="-120"/>
      </w:pPr>
      <w:hyperlink r:id="rId17276" w:history="1">
        <w:r w:rsidRPr="00346ED3">
          <w:rPr>
            <w:rStyle w:val="af3"/>
            <w:rFonts w:cs="ＭＳ Ｐゴシック" w:hint="eastAsia"/>
          </w:rPr>
          <w:t>診療報酬は「人材配置の評価」から、「機能に応じたアウトカム評価」へと転換すべき―日病協</w:t>
        </w:r>
      </w:hyperlink>
      <w:r>
        <w:t>2024.9.30.（月）</w:t>
      </w:r>
    </w:p>
    <w:p w14:paraId="35A11B63" w14:textId="2EA33496" w:rsidR="00DB16B7" w:rsidRDefault="00DB16B7" w:rsidP="00346ED3">
      <w:pPr>
        <w:pStyle w:val="afe"/>
        <w:ind w:left="480" w:right="-120"/>
      </w:pPr>
      <w:hyperlink r:id="rId17277" w:history="1">
        <w:r w:rsidRPr="00DB16B7">
          <w:rPr>
            <w:rStyle w:val="af3"/>
            <w:rFonts w:cs="ＭＳ Ｐゴシック" w:hint="eastAsia"/>
          </w:rPr>
          <w:t>「アウトカム主体の病院評価を」日病協・仲井氏－病院経営の急速な悪化受け</w:t>
        </w:r>
      </w:hyperlink>
      <w:r>
        <w:t>2024年</w:t>
      </w:r>
      <w:r>
        <w:rPr>
          <w:rFonts w:hint="eastAsia"/>
        </w:rPr>
        <w:t>09</w:t>
      </w:r>
      <w:r>
        <w:t>月</w:t>
      </w:r>
      <w:r>
        <w:rPr>
          <w:rFonts w:hint="eastAsia"/>
        </w:rPr>
        <w:t>27</w:t>
      </w:r>
      <w:r>
        <w:t>日</w:t>
      </w:r>
    </w:p>
    <w:p w14:paraId="710EE86D" w14:textId="660D5858" w:rsidR="008831BA" w:rsidRDefault="008831BA" w:rsidP="008831BA">
      <w:pPr>
        <w:pStyle w:val="afe"/>
        <w:ind w:left="480" w:right="-120"/>
      </w:pPr>
      <w:hyperlink r:id="rId17278" w:history="1">
        <w:r w:rsidRPr="008831BA">
          <w:rPr>
            <w:rStyle w:val="af3"/>
            <w:rFonts w:cs="ＭＳ Ｐゴシック" w:hint="eastAsia"/>
          </w:rPr>
          <w:t>病院経営は非常に厳しく、「診療報酬で賄えない医療提供コストを患者に特別負担してもらっては」との声まで出ている—日病協</w:t>
        </w:r>
      </w:hyperlink>
      <w:r>
        <w:t>2024.4.30.（火）</w:t>
      </w:r>
    </w:p>
    <w:p w14:paraId="38D50692" w14:textId="1C4A7FA0" w:rsidR="004D1825" w:rsidRDefault="004D1825" w:rsidP="008C29A8">
      <w:pPr>
        <w:pStyle w:val="afe"/>
        <w:ind w:left="480" w:right="-120"/>
      </w:pPr>
      <w:hyperlink r:id="rId17279" w:history="1">
        <w:r w:rsidRPr="004D1825">
          <w:rPr>
            <w:rStyle w:val="af3"/>
            <w:rFonts w:cs="ＭＳ Ｐゴシック" w:hint="eastAsia"/>
          </w:rPr>
          <w:t>急性期一般</w:t>
        </w:r>
        <w:r w:rsidRPr="004D1825">
          <w:rPr>
            <w:rStyle w:val="af3"/>
            <w:rFonts w:cs="ＭＳ Ｐゴシック"/>
          </w:rPr>
          <w:t>1「かなり脱落の恐れ」内科系病院－日病協議長、JCHОの粗い試算で</w:t>
        </w:r>
      </w:hyperlink>
      <w:r>
        <w:rPr>
          <w:rFonts w:cs="Times New Roman" w:hint="eastAsia"/>
        </w:rPr>
        <w:t>2024年02月16日</w:t>
      </w:r>
    </w:p>
    <w:p w14:paraId="339B6CB8" w14:textId="54679A4E" w:rsidR="00DC500B" w:rsidRDefault="00DC500B" w:rsidP="00C463B3">
      <w:pPr>
        <w:pStyle w:val="afe"/>
        <w:ind w:left="480" w:right="-120"/>
        <w:rPr>
          <w:rStyle w:val="af3"/>
          <w:rFonts w:cs="ＭＳ Ｐゴシック"/>
        </w:rPr>
      </w:pPr>
      <w:r w:rsidRPr="00DC500B">
        <w:t>2023.10.24</w:t>
      </w:r>
      <w:hyperlink r:id="rId17280" w:history="1">
        <w:r w:rsidRPr="00DC500B">
          <w:rPr>
            <w:rStyle w:val="af3"/>
            <w:rFonts w:cs="ＭＳ Ｐゴシック" w:hint="eastAsia"/>
          </w:rPr>
          <w:t>令和6年度（2024年度）診療報酬改定に係る要望書【第2報】（2023.10.23）</w:t>
        </w:r>
      </w:hyperlink>
    </w:p>
    <w:p w14:paraId="096CC958" w14:textId="4C1ECB3C" w:rsidR="00866B41" w:rsidRDefault="00866B41" w:rsidP="00866B41">
      <w:pPr>
        <w:pStyle w:val="afe"/>
        <w:ind w:leftChars="300" w:left="720" w:right="-120"/>
      </w:pPr>
      <w:hyperlink r:id="rId17281" w:history="1">
        <w:r w:rsidRPr="00866B41">
          <w:rPr>
            <w:rStyle w:val="af3"/>
            <w:rFonts w:cs="ＭＳ Ｐゴシック" w:hint="eastAsia"/>
          </w:rPr>
          <w:t>全ての入院基本料引き上げなど</w:t>
        </w:r>
        <w:r w:rsidRPr="00866B41">
          <w:rPr>
            <w:rStyle w:val="af3"/>
            <w:rFonts w:cs="ＭＳ Ｐゴシック"/>
          </w:rPr>
          <w:t>12項目要望、日病協－「地域医療体制確保加算2」と「加算3」新設も</w:t>
        </w:r>
      </w:hyperlink>
      <w:r w:rsidRPr="005716B9">
        <w:t>202</w:t>
      </w:r>
      <w:r>
        <w:rPr>
          <w:rFonts w:hint="eastAsia"/>
        </w:rPr>
        <w:t>3</w:t>
      </w:r>
      <w:r w:rsidRPr="005716B9">
        <w:t>年</w:t>
      </w:r>
      <w:r>
        <w:rPr>
          <w:rFonts w:hint="eastAsia"/>
        </w:rPr>
        <w:t>10</w:t>
      </w:r>
      <w:r w:rsidRPr="005716B9">
        <w:t>月</w:t>
      </w:r>
      <w:r>
        <w:rPr>
          <w:rFonts w:hint="eastAsia"/>
        </w:rPr>
        <w:t>24</w:t>
      </w:r>
      <w:r w:rsidRPr="005716B9">
        <w:t>日</w:t>
      </w:r>
    </w:p>
    <w:p w14:paraId="688C63E5" w14:textId="77D441DA" w:rsidR="002663BA" w:rsidRPr="002663BA" w:rsidRDefault="002663BA" w:rsidP="00C463B3">
      <w:pPr>
        <w:pStyle w:val="afe"/>
        <w:ind w:left="480" w:right="-120"/>
      </w:pPr>
      <w:hyperlink r:id="rId17282" w:history="1">
        <w:r w:rsidRPr="002663BA">
          <w:rPr>
            <w:rStyle w:val="af3"/>
            <w:rFonts w:cs="ＭＳ Ｐゴシック" w:hint="eastAsia"/>
          </w:rPr>
          <w:t>病院薬剤師確保、診療報酬対応なら調剤含め検討必要－日病協・代表者会議</w:t>
        </w:r>
      </w:hyperlink>
      <w:r w:rsidRPr="005716B9">
        <w:t>202</w:t>
      </w:r>
      <w:r>
        <w:rPr>
          <w:rFonts w:hint="eastAsia"/>
        </w:rPr>
        <w:t>3</w:t>
      </w:r>
      <w:r w:rsidRPr="005716B9">
        <w:t>年0</w:t>
      </w:r>
      <w:r>
        <w:rPr>
          <w:rFonts w:hint="eastAsia"/>
        </w:rPr>
        <w:t>7</w:t>
      </w:r>
      <w:r w:rsidRPr="005716B9">
        <w:t>月</w:t>
      </w:r>
      <w:r>
        <w:rPr>
          <w:rFonts w:hint="eastAsia"/>
        </w:rPr>
        <w:t>28</w:t>
      </w:r>
      <w:r w:rsidRPr="005716B9">
        <w:t>日</w:t>
      </w:r>
    </w:p>
    <w:p w14:paraId="272C73B7" w14:textId="18B4BB91" w:rsidR="00C463B3" w:rsidRDefault="00C463B3" w:rsidP="00C463B3">
      <w:pPr>
        <w:pStyle w:val="afe"/>
        <w:ind w:left="480" w:right="-120"/>
      </w:pPr>
      <w:hyperlink r:id="rId17283" w:history="1">
        <w:r w:rsidRPr="00C463B3">
          <w:rPr>
            <w:rStyle w:val="af3"/>
            <w:rFonts w:cs="ＭＳ Ｐゴシック" w:hint="eastAsia"/>
          </w:rPr>
          <w:t>病院薬剤師の確保に向け、卒然・卒後教育での</w:t>
        </w:r>
        <w:r w:rsidRPr="00C463B3">
          <w:rPr>
            <w:rStyle w:val="af3"/>
            <w:rFonts w:cs="ＭＳ Ｐゴシック"/>
          </w:rPr>
          <w:t>PR、診療報酬上の評価や地域医療介護総合確保基金での支援進めよ—日病協</w:t>
        </w:r>
      </w:hyperlink>
      <w:r>
        <w:t>2023.7.19.</w:t>
      </w:r>
    </w:p>
    <w:p w14:paraId="6A830B0C" w14:textId="009675A9" w:rsidR="00900228" w:rsidRPr="00900228" w:rsidRDefault="00900228" w:rsidP="008C29A8">
      <w:pPr>
        <w:pStyle w:val="afe"/>
        <w:ind w:left="480" w:right="-120"/>
      </w:pPr>
      <w:hyperlink r:id="rId17284" w:history="1">
        <w:r w:rsidRPr="00900228">
          <w:rPr>
            <w:rStyle w:val="af3"/>
            <w:rFonts w:cs="ＭＳ Ｐゴシック" w:hint="eastAsia"/>
          </w:rPr>
          <w:t>病院薬剤師の夜勤への評価など要望－日病協・日病薬「国家レベルで迅速対応が必要」</w:t>
        </w:r>
      </w:hyperlink>
      <w:bookmarkStart w:id="639" w:name="_Hlk141857494"/>
      <w:r w:rsidRPr="005716B9">
        <w:t>202</w:t>
      </w:r>
      <w:r>
        <w:rPr>
          <w:rFonts w:hint="eastAsia"/>
        </w:rPr>
        <w:t>3</w:t>
      </w:r>
      <w:r w:rsidRPr="005716B9">
        <w:t>年0</w:t>
      </w:r>
      <w:r>
        <w:rPr>
          <w:rFonts w:hint="eastAsia"/>
        </w:rPr>
        <w:t>7</w:t>
      </w:r>
      <w:r w:rsidRPr="005716B9">
        <w:t>月</w:t>
      </w:r>
      <w:r>
        <w:rPr>
          <w:rFonts w:hint="eastAsia"/>
        </w:rPr>
        <w:t>14</w:t>
      </w:r>
      <w:r w:rsidRPr="005716B9">
        <w:t>日</w:t>
      </w:r>
    </w:p>
    <w:bookmarkEnd w:id="639"/>
    <w:p w14:paraId="21DCC887" w14:textId="7B93A738" w:rsidR="00EF3E16" w:rsidRDefault="00CE651F" w:rsidP="008C29A8">
      <w:pPr>
        <w:pStyle w:val="afe"/>
        <w:ind w:left="480" w:right="-120"/>
      </w:pPr>
      <w:r>
        <w:fldChar w:fldCharType="begin"/>
      </w:r>
      <w:r>
        <w:instrText>HYPERLINK "https://gemmed.ghc-j.com/?p=54802"</w:instrText>
      </w:r>
      <w:r>
        <w:fldChar w:fldCharType="separate"/>
      </w:r>
      <w:r w:rsidR="00EF3E16" w:rsidRPr="00EF3E16">
        <w:rPr>
          <w:rStyle w:val="af3"/>
          <w:rFonts w:cs="ＭＳ Ｐゴシック" w:hint="eastAsia"/>
        </w:rPr>
        <w:t>病院薬剤師の確保推進に向け、診療報酬上の評価や地域医療介護総合確保基金での支援などを厚労相に要望へ—日病協</w:t>
      </w:r>
      <w:r>
        <w:rPr>
          <w:rStyle w:val="af3"/>
          <w:rFonts w:cs="ＭＳ Ｐゴシック"/>
        </w:rPr>
        <w:fldChar w:fldCharType="end"/>
      </w:r>
      <w:r w:rsidR="00EF3E16">
        <w:t>2023.6.26.</w:t>
      </w:r>
    </w:p>
    <w:p w14:paraId="19A48A74" w14:textId="16F721EA" w:rsidR="00822766" w:rsidRDefault="00822766" w:rsidP="008C29A8">
      <w:pPr>
        <w:pStyle w:val="afe"/>
        <w:ind w:left="480" w:right="-120"/>
      </w:pPr>
      <w:hyperlink r:id="rId17285" w:history="1">
        <w:r w:rsidRPr="00822766">
          <w:rPr>
            <w:rStyle w:val="af3"/>
            <w:rFonts w:cs="ＭＳ Ｐゴシック" w:hint="eastAsia"/>
          </w:rPr>
          <w:t>病院薬剤師確保の要望書を提出へ、日病協－薬局との“給与格差”解消目指す</w:t>
        </w:r>
      </w:hyperlink>
      <w:r w:rsidRPr="005716B9">
        <w:t>202</w:t>
      </w:r>
      <w:r>
        <w:rPr>
          <w:rFonts w:hint="eastAsia"/>
        </w:rPr>
        <w:t>3</w:t>
      </w:r>
      <w:r w:rsidRPr="005716B9">
        <w:t>年06月</w:t>
      </w:r>
      <w:r>
        <w:rPr>
          <w:rFonts w:hint="eastAsia"/>
        </w:rPr>
        <w:t>23</w:t>
      </w:r>
      <w:r w:rsidRPr="005716B9">
        <w:t>日</w:t>
      </w:r>
    </w:p>
    <w:p w14:paraId="5A453D59" w14:textId="064B811B" w:rsidR="005B4FD6" w:rsidRDefault="005B4FD6" w:rsidP="008C29A8">
      <w:pPr>
        <w:pStyle w:val="afe"/>
        <w:ind w:left="480" w:right="-120"/>
      </w:pPr>
      <w:r w:rsidRPr="005B4FD6">
        <w:rPr>
          <w:rFonts w:hint="eastAsia"/>
        </w:rPr>
        <w:t>2023.06.08</w:t>
      </w:r>
      <w:hyperlink r:id="rId17286" w:tgtFrame="_blank" w:history="1">
        <w:r w:rsidRPr="005B4FD6">
          <w:rPr>
            <w:rStyle w:val="af3"/>
            <w:rFonts w:cs="ＭＳ Ｐゴシック" w:hint="eastAsia"/>
          </w:rPr>
          <w:t>良質な医療・介護を守るために必要な財源確保に係る緊急声明（2023.6.7）</w:t>
        </w:r>
      </w:hyperlink>
    </w:p>
    <w:p w14:paraId="2D4F6828" w14:textId="77777777" w:rsidR="005B4FD6" w:rsidRDefault="005B4FD6" w:rsidP="005B4FD6">
      <w:pPr>
        <w:pStyle w:val="afe"/>
        <w:ind w:leftChars="300" w:left="720" w:right="-120"/>
      </w:pPr>
      <w:hyperlink r:id="rId17287" w:history="1">
        <w:r w:rsidRPr="005B4FD6">
          <w:rPr>
            <w:rStyle w:val="af3"/>
            <w:rFonts w:cs="ＭＳ Ｐゴシック" w:hint="eastAsia"/>
          </w:rPr>
          <w:t>骨太方針に「</w:t>
        </w:r>
        <w:r w:rsidRPr="005B4FD6">
          <w:rPr>
            <w:rStyle w:val="af3"/>
            <w:rFonts w:cs="ＭＳ Ｐゴシック"/>
          </w:rPr>
          <w:t>2024年度報酬改定での物価高騰・賃上げ対応」を明記し、必要な診療報酬改定等財源を確保せよ！—日病協</w:t>
        </w:r>
      </w:hyperlink>
      <w:r>
        <w:t>2023.6.9.</w:t>
      </w:r>
    </w:p>
    <w:p w14:paraId="5A5BA4CA" w14:textId="77777777" w:rsidR="00073F9D" w:rsidRDefault="00073F9D" w:rsidP="00073F9D">
      <w:pPr>
        <w:pStyle w:val="afe"/>
        <w:ind w:leftChars="300" w:left="720" w:right="-120"/>
      </w:pPr>
      <w:hyperlink r:id="rId17288" w:history="1">
        <w:r w:rsidRPr="005716B9">
          <w:rPr>
            <w:rStyle w:val="af3"/>
            <w:rFonts w:cs="ＭＳ Ｐゴシック" w:hint="eastAsia"/>
          </w:rPr>
          <w:t>日病協議長、インフレ下の医療費削減に危機感－医療・介護の財源確保を、緊急声明</w:t>
        </w:r>
      </w:hyperlink>
      <w:r>
        <w:rPr>
          <w:rFonts w:hint="eastAsia"/>
        </w:rPr>
        <w:t xml:space="preserve">　</w:t>
      </w:r>
      <w:r w:rsidRPr="005716B9">
        <w:t>202</w:t>
      </w:r>
      <w:r>
        <w:rPr>
          <w:rFonts w:hint="eastAsia"/>
        </w:rPr>
        <w:t>3</w:t>
      </w:r>
      <w:r w:rsidRPr="005716B9">
        <w:t>年06月</w:t>
      </w:r>
      <w:r>
        <w:rPr>
          <w:rFonts w:hint="eastAsia"/>
        </w:rPr>
        <w:t>0</w:t>
      </w:r>
      <w:r w:rsidRPr="005716B9">
        <w:t>7日</w:t>
      </w:r>
    </w:p>
    <w:p w14:paraId="08CDC68F" w14:textId="77777777" w:rsidR="00073F9D" w:rsidRDefault="00073F9D" w:rsidP="00073F9D">
      <w:pPr>
        <w:pStyle w:val="afe"/>
        <w:ind w:leftChars="300" w:left="720" w:right="-120"/>
      </w:pPr>
      <w:hyperlink r:id="rId17289" w:history="1">
        <w:r w:rsidRPr="006E78A2">
          <w:rPr>
            <w:rStyle w:val="af3"/>
            <w:rFonts w:cs="ＭＳ Ｐゴシック" w:hint="eastAsia"/>
          </w:rPr>
          <w:t>「急性期で介護職の需要大」医療・介護界で認識共有を－日病協・代表者会議</w:t>
        </w:r>
      </w:hyperlink>
      <w:r>
        <w:rPr>
          <w:rFonts w:cs="Times New Roman" w:hint="eastAsia"/>
        </w:rPr>
        <w:t>2023年05月26日</w:t>
      </w:r>
    </w:p>
    <w:p w14:paraId="59470203" w14:textId="77777777" w:rsidR="00073F9D" w:rsidRDefault="00073F9D" w:rsidP="00073F9D">
      <w:pPr>
        <w:pStyle w:val="afe"/>
        <w:ind w:leftChars="300" w:left="720" w:right="-120"/>
      </w:pPr>
      <w:hyperlink r:id="rId17290" w:history="1">
        <w:r w:rsidRPr="00F537F3">
          <w:rPr>
            <w:rStyle w:val="af3"/>
            <w:rFonts w:cs="ＭＳ Ｐゴシック" w:hint="eastAsia"/>
          </w:rPr>
          <w:t>電気・ガスの値上がりだけで「医業利益が約半減」―日病協が財政支援要望、処遇改善への措置も</w:t>
        </w:r>
      </w:hyperlink>
      <w:bookmarkStart w:id="640" w:name="_Hlk136240050"/>
      <w:r>
        <w:rPr>
          <w:rFonts w:cs="Times New Roman" w:hint="eastAsia"/>
        </w:rPr>
        <w:t>2023年02月09日</w:t>
      </w:r>
      <w:bookmarkEnd w:id="640"/>
    </w:p>
    <w:p w14:paraId="1425116C" w14:textId="77777777" w:rsidR="005B4FD6" w:rsidRPr="00073F9D" w:rsidRDefault="005B4FD6" w:rsidP="005B4FD6">
      <w:pPr>
        <w:pStyle w:val="afe"/>
        <w:ind w:leftChars="300" w:left="720" w:right="-120"/>
      </w:pPr>
      <w:hyperlink r:id="rId17291" w:history="1">
        <w:r w:rsidRPr="00600792">
          <w:rPr>
            <w:rStyle w:val="af3"/>
            <w:rFonts w:cs="ＭＳ Ｐゴシック" w:hint="eastAsia"/>
          </w:rPr>
          <w:t>病床確保の協定締結、「罰則の必要ない制度設計を」―山本</w:t>
        </w:r>
        <w:r w:rsidRPr="00600792">
          <w:rPr>
            <w:rStyle w:val="af3"/>
            <w:rFonts w:cs="ＭＳ Ｐゴシック"/>
          </w:rPr>
          <w:t>JCHO理事長「性悪説的な進め方に違和感」</w:t>
        </w:r>
      </w:hyperlink>
      <w:bookmarkStart w:id="641" w:name="_Hlk137185100"/>
      <w:r w:rsidRPr="00600792">
        <w:rPr>
          <w:rStyle w:val="af3"/>
          <w:rFonts w:cs="ＭＳ Ｐゴシック"/>
          <w:color w:val="auto"/>
          <w:u w:val="none"/>
        </w:rPr>
        <w:t>2022年06月17日</w:t>
      </w:r>
      <w:bookmarkEnd w:id="641"/>
    </w:p>
    <w:p w14:paraId="6D1A1806" w14:textId="77777777" w:rsidR="005B4FD6" w:rsidRPr="005B4FD6" w:rsidRDefault="005B4FD6" w:rsidP="005B4FD6">
      <w:pPr>
        <w:pStyle w:val="afe"/>
        <w:ind w:leftChars="300" w:left="720" w:right="-120"/>
      </w:pPr>
      <w:hyperlink r:id="rId17292" w:history="1">
        <w:r w:rsidRPr="00485D51">
          <w:rPr>
            <w:rStyle w:val="af3"/>
            <w:rFonts w:cs="ＭＳ Ｐゴシック" w:hint="eastAsia"/>
          </w:rPr>
          <w:t>患者家族の要望で時間外等に治療方針等の説明を行う場合、特別料金徴収を可能とせよ―日病協</w:t>
        </w:r>
      </w:hyperlink>
      <w:r w:rsidRPr="00775120">
        <w:rPr>
          <w:rStyle w:val="af3"/>
          <w:rFonts w:cs="ＭＳ Ｐゴシック"/>
          <w:color w:val="auto"/>
          <w:u w:val="none"/>
        </w:rPr>
        <w:t>2019.3.25.</w:t>
      </w:r>
    </w:p>
    <w:p w14:paraId="1D189C70" w14:textId="77777777" w:rsidR="008C7ECC" w:rsidRPr="008C7ECC" w:rsidRDefault="008C7ECC" w:rsidP="004927CA">
      <w:pPr>
        <w:pStyle w:val="afe"/>
        <w:ind w:left="480" w:right="-120"/>
      </w:pPr>
    </w:p>
    <w:p w14:paraId="54362AB6" w14:textId="77777777" w:rsidR="00461F29" w:rsidRPr="00070077" w:rsidRDefault="00461F29" w:rsidP="00461F29">
      <w:pPr>
        <w:pStyle w:val="0"/>
        <w:ind w:left="426"/>
        <w:rPr>
          <w:u w:val="single"/>
        </w:rPr>
      </w:pPr>
      <w:r>
        <w:rPr>
          <w:rFonts w:hint="eastAsia"/>
        </w:rPr>
        <w:t>医療・介護</w:t>
      </w:r>
      <w:r>
        <w:t>CB</w:t>
      </w:r>
      <w:r>
        <w:rPr>
          <w:rFonts w:hint="eastAsia"/>
        </w:rPr>
        <w:t>ニュース：地域医療再生計画に関連する記事／医師の処遇・役割分担に関するニュース</w:t>
      </w:r>
    </w:p>
    <w:p w14:paraId="017B4B27" w14:textId="338203D7" w:rsidR="005073B9" w:rsidRDefault="005073B9" w:rsidP="005073B9">
      <w:pPr>
        <w:pStyle w:val="afe"/>
        <w:ind w:left="480" w:right="-120"/>
      </w:pPr>
      <w:hyperlink r:id="rId17293" w:history="1">
        <w:r w:rsidRPr="005073B9">
          <w:rPr>
            <w:rStyle w:val="af3"/>
            <w:rFonts w:cs="ＭＳ Ｐゴシック" w:hint="eastAsia"/>
          </w:rPr>
          <w:t>「骨太方針」に関連する記事</w:t>
        </w:r>
        <w:r w:rsidRPr="005073B9">
          <w:rPr>
            <w:rStyle w:val="af3"/>
            <w:rFonts w:cs="ＭＳ Ｐゴシック"/>
          </w:rPr>
          <w:t>- 医療介護CBニュース - キャリアブレイン</w:t>
        </w:r>
      </w:hyperlink>
    </w:p>
    <w:p w14:paraId="34D39D89" w14:textId="647BEE8C" w:rsidR="005073B9" w:rsidRDefault="005073B9" w:rsidP="00461F29">
      <w:pPr>
        <w:pStyle w:val="afe"/>
        <w:ind w:left="480" w:right="-120"/>
      </w:pPr>
      <w:hyperlink r:id="rId17294" w:history="1">
        <w:r w:rsidRPr="005073B9">
          <w:rPr>
            <w:rStyle w:val="af3"/>
            <w:rFonts w:cs="ＭＳ Ｐゴシック" w:hint="eastAsia"/>
          </w:rPr>
          <w:t>「病院経営」に関連する記事</w:t>
        </w:r>
        <w:r w:rsidRPr="005073B9">
          <w:rPr>
            <w:rStyle w:val="af3"/>
            <w:rFonts w:cs="ＭＳ Ｐゴシック"/>
          </w:rPr>
          <w:t>- 医療介護CBニュース - キャリアブレイン</w:t>
        </w:r>
      </w:hyperlink>
    </w:p>
    <w:p w14:paraId="2C486B68" w14:textId="22B12DAF" w:rsidR="005073B9" w:rsidRDefault="005073B9" w:rsidP="00461F29">
      <w:pPr>
        <w:pStyle w:val="afe"/>
        <w:ind w:left="480" w:right="-120"/>
      </w:pPr>
      <w:hyperlink r:id="rId17295" w:history="1">
        <w:r w:rsidRPr="005073B9">
          <w:rPr>
            <w:rStyle w:val="af3"/>
            <w:rFonts w:cs="ＭＳ Ｐゴシック" w:hint="eastAsia"/>
          </w:rPr>
          <w:t>「賃上げ」に関連する記事</w:t>
        </w:r>
        <w:r w:rsidRPr="005073B9">
          <w:rPr>
            <w:rStyle w:val="af3"/>
            <w:rFonts w:cs="ＭＳ Ｐゴシック"/>
          </w:rPr>
          <w:t>- 医療介護CBニュース - キャリアブレイン</w:t>
        </w:r>
      </w:hyperlink>
    </w:p>
    <w:bookmarkStart w:id="642" w:name="_Hlk200724571"/>
    <w:p w14:paraId="561DFC87" w14:textId="2A451445" w:rsidR="005073B9" w:rsidRPr="005073B9" w:rsidRDefault="005073B9" w:rsidP="00461F29">
      <w:pPr>
        <w:pStyle w:val="afe"/>
        <w:ind w:left="480" w:right="-120"/>
      </w:pPr>
      <w:r>
        <w:fldChar w:fldCharType="begin"/>
      </w:r>
      <w:r>
        <w:rPr>
          <w:rFonts w:hint="eastAsia"/>
        </w:rPr>
        <w:instrText>HYPERLINK "https://www.cbnews.jp/news/archive?q=keywords%3A%22%E8%87%AA%E7%84%B6%E5%A2%97%22&amp;layout_id=1108"</w:instrText>
      </w:r>
      <w:r>
        <w:fldChar w:fldCharType="separate"/>
      </w:r>
      <w:r w:rsidRPr="005073B9">
        <w:rPr>
          <w:rStyle w:val="af3"/>
          <w:rFonts w:cs="ＭＳ Ｐゴシック" w:hint="eastAsia"/>
        </w:rPr>
        <w:t>「自然増」に関連する記事</w:t>
      </w:r>
      <w:r w:rsidRPr="005073B9">
        <w:rPr>
          <w:rStyle w:val="af3"/>
          <w:rFonts w:cs="ＭＳ Ｐゴシック"/>
        </w:rPr>
        <w:t>- 医療介護CBニュース - キャリアブレイン</w:t>
      </w:r>
      <w:r>
        <w:fldChar w:fldCharType="end"/>
      </w:r>
      <w:bookmarkEnd w:id="642"/>
    </w:p>
    <w:p w14:paraId="715CAD6C" w14:textId="0B75F2DC" w:rsidR="005073B9" w:rsidRDefault="005073B9" w:rsidP="00461F29">
      <w:pPr>
        <w:pStyle w:val="afe"/>
        <w:ind w:left="480" w:right="-120"/>
      </w:pPr>
      <w:hyperlink r:id="rId17296" w:history="1">
        <w:r w:rsidRPr="005073B9">
          <w:rPr>
            <w:rStyle w:val="af3"/>
            <w:rFonts w:cs="ＭＳ Ｐゴシック" w:hint="eastAsia"/>
          </w:rPr>
          <w:t>「物価高騰」に関連する記事</w:t>
        </w:r>
        <w:r w:rsidRPr="005073B9">
          <w:rPr>
            <w:rStyle w:val="af3"/>
            <w:rFonts w:cs="ＭＳ Ｐゴシック"/>
          </w:rPr>
          <w:t>- 医療介護CBニュース - キャリアブレイン</w:t>
        </w:r>
      </w:hyperlink>
    </w:p>
    <w:p w14:paraId="344CA4F7" w14:textId="67FEA97D" w:rsidR="008D1F8C" w:rsidRDefault="008D1F8C" w:rsidP="00461F29">
      <w:pPr>
        <w:pStyle w:val="afe"/>
        <w:ind w:left="480" w:right="-120"/>
      </w:pPr>
      <w:hyperlink r:id="rId17297" w:history="1">
        <w:r w:rsidRPr="008D1F8C">
          <w:rPr>
            <w:rStyle w:val="af3"/>
            <w:rFonts w:cs="ＭＳ Ｐゴシック" w:hint="eastAsia"/>
          </w:rPr>
          <w:t>「医療費」に関連する記事</w:t>
        </w:r>
        <w:r w:rsidRPr="008D1F8C">
          <w:rPr>
            <w:rStyle w:val="af3"/>
            <w:rFonts w:cs="ＭＳ Ｐゴシック"/>
          </w:rPr>
          <w:t>- 医療介護CBニュース - キャリアブレイン</w:t>
        </w:r>
      </w:hyperlink>
    </w:p>
    <w:p w14:paraId="671A52C6" w14:textId="7275BA5E" w:rsidR="008D1F8C" w:rsidRDefault="008D1F8C" w:rsidP="00461F29">
      <w:pPr>
        <w:pStyle w:val="afe"/>
        <w:ind w:left="480" w:right="-120"/>
      </w:pPr>
      <w:hyperlink r:id="rId17298" w:history="1">
        <w:r w:rsidRPr="008D1F8C">
          <w:rPr>
            <w:rStyle w:val="af3"/>
            <w:rFonts w:cs="ＭＳ Ｐゴシック" w:hint="eastAsia"/>
          </w:rPr>
          <w:t>「医療費の地域差」に関連する記事</w:t>
        </w:r>
        <w:r w:rsidRPr="008D1F8C">
          <w:rPr>
            <w:rStyle w:val="af3"/>
            <w:rFonts w:cs="ＭＳ Ｐゴシック"/>
          </w:rPr>
          <w:t>- 医療介護CBニュース - キャリアブレイン</w:t>
        </w:r>
      </w:hyperlink>
    </w:p>
    <w:p w14:paraId="50D7D72E" w14:textId="06908576" w:rsidR="00826895" w:rsidRDefault="00826895" w:rsidP="00461F29">
      <w:pPr>
        <w:pStyle w:val="afe"/>
        <w:ind w:left="480" w:right="-120"/>
      </w:pPr>
      <w:hyperlink r:id="rId17299" w:history="1">
        <w:r w:rsidRPr="00826895">
          <w:rPr>
            <w:rStyle w:val="af3"/>
            <w:rFonts w:cs="ＭＳ Ｐゴシック"/>
          </w:rPr>
          <w:t>「</w:t>
        </w:r>
        <w:r w:rsidRPr="00826895">
          <w:rPr>
            <w:rStyle w:val="af3"/>
            <w:rFonts w:cs="ＭＳ Ｐゴシック" w:hint="eastAsia"/>
          </w:rPr>
          <w:t>全自病</w:t>
        </w:r>
        <w:r w:rsidRPr="00826895">
          <w:rPr>
            <w:rStyle w:val="af3"/>
            <w:rFonts w:cs="ＭＳ Ｐゴシック"/>
          </w:rPr>
          <w:t>」</w:t>
        </w:r>
        <w:r w:rsidRPr="00826895">
          <w:rPr>
            <w:rStyle w:val="af3"/>
            <w:rFonts w:cs="ＭＳ Ｐゴシック" w:hint="eastAsia"/>
          </w:rPr>
          <w:t>に関連する記事</w:t>
        </w:r>
        <w:r w:rsidRPr="00826895">
          <w:rPr>
            <w:rStyle w:val="af3"/>
            <w:rFonts w:cs="ＭＳ Ｐゴシック"/>
          </w:rPr>
          <w:t>- 医療介護CBニュース - キャリアブレイン</w:t>
        </w:r>
      </w:hyperlink>
    </w:p>
    <w:p w14:paraId="3D116088" w14:textId="5B39BB6B" w:rsidR="009B7048" w:rsidRDefault="00375752" w:rsidP="00461F29">
      <w:pPr>
        <w:pStyle w:val="afe"/>
        <w:ind w:left="480" w:right="-120"/>
      </w:pPr>
      <w:hyperlink r:id="rId17300" w:history="1">
        <w:r w:rsidRPr="00375752">
          <w:rPr>
            <w:rStyle w:val="af3"/>
            <w:rFonts w:cs="ＭＳ Ｐゴシック" w:hint="eastAsia"/>
          </w:rPr>
          <w:t>「地域連携」</w:t>
        </w:r>
        <w:bookmarkStart w:id="643" w:name="_Hlk146358943"/>
        <w:r w:rsidRPr="00375752">
          <w:rPr>
            <w:rStyle w:val="af3"/>
            <w:rFonts w:cs="ＭＳ Ｐゴシック" w:hint="eastAsia"/>
          </w:rPr>
          <w:t>に関連する記事</w:t>
        </w:r>
        <w:r w:rsidRPr="00375752">
          <w:rPr>
            <w:rStyle w:val="af3"/>
            <w:rFonts w:cs="ＭＳ Ｐゴシック"/>
          </w:rPr>
          <w:t xml:space="preserve">- </w:t>
        </w:r>
        <w:r w:rsidRPr="00375752">
          <w:rPr>
            <w:rStyle w:val="af3"/>
            <w:rFonts w:cs="ＭＳ Ｐゴシック" w:hint="eastAsia"/>
          </w:rPr>
          <w:t>医療介護</w:t>
        </w:r>
        <w:r w:rsidRPr="00375752">
          <w:rPr>
            <w:rStyle w:val="af3"/>
            <w:rFonts w:cs="ＭＳ Ｐゴシック"/>
          </w:rPr>
          <w:t>CB</w:t>
        </w:r>
        <w:r w:rsidRPr="00375752">
          <w:rPr>
            <w:rStyle w:val="af3"/>
            <w:rFonts w:cs="ＭＳ Ｐゴシック" w:hint="eastAsia"/>
          </w:rPr>
          <w:t>ニュース</w:t>
        </w:r>
        <w:r w:rsidRPr="00375752">
          <w:rPr>
            <w:rStyle w:val="af3"/>
            <w:rFonts w:cs="ＭＳ Ｐゴシック"/>
          </w:rPr>
          <w:t xml:space="preserve"> - </w:t>
        </w:r>
        <w:r w:rsidRPr="00375752">
          <w:rPr>
            <w:rStyle w:val="af3"/>
            <w:rFonts w:cs="ＭＳ Ｐゴシック" w:hint="eastAsia"/>
          </w:rPr>
          <w:t>キャリアブレイン</w:t>
        </w:r>
        <w:bookmarkEnd w:id="643"/>
      </w:hyperlink>
    </w:p>
    <w:p w14:paraId="5EB12822" w14:textId="77777777" w:rsidR="009B7048" w:rsidRDefault="00375752" w:rsidP="00461F29">
      <w:pPr>
        <w:pStyle w:val="afe"/>
        <w:ind w:left="480" w:right="-120"/>
      </w:pPr>
      <w:hyperlink r:id="rId17301" w:history="1">
        <w:r w:rsidRPr="00375752">
          <w:rPr>
            <w:rStyle w:val="af3"/>
            <w:rFonts w:cs="ＭＳ Ｐゴシック" w:hint="eastAsia"/>
          </w:rPr>
          <w:t>「地域連携システム」に関連する記事</w:t>
        </w:r>
        <w:r w:rsidRPr="00375752">
          <w:rPr>
            <w:rStyle w:val="af3"/>
            <w:rFonts w:cs="ＭＳ Ｐゴシック"/>
          </w:rPr>
          <w:t xml:space="preserve">- </w:t>
        </w:r>
        <w:r w:rsidRPr="00375752">
          <w:rPr>
            <w:rStyle w:val="af3"/>
            <w:rFonts w:cs="ＭＳ Ｐゴシック" w:hint="eastAsia"/>
          </w:rPr>
          <w:t>医療介護</w:t>
        </w:r>
        <w:r w:rsidRPr="00375752">
          <w:rPr>
            <w:rStyle w:val="af3"/>
            <w:rFonts w:cs="ＭＳ Ｐゴシック"/>
          </w:rPr>
          <w:t>CB</w:t>
        </w:r>
        <w:r w:rsidRPr="00375752">
          <w:rPr>
            <w:rStyle w:val="af3"/>
            <w:rFonts w:cs="ＭＳ Ｐゴシック" w:hint="eastAsia"/>
          </w:rPr>
          <w:t>ニュース</w:t>
        </w:r>
        <w:r w:rsidRPr="00375752">
          <w:rPr>
            <w:rStyle w:val="af3"/>
            <w:rFonts w:cs="ＭＳ Ｐゴシック"/>
          </w:rPr>
          <w:t xml:space="preserve"> - </w:t>
        </w:r>
        <w:r w:rsidRPr="00375752">
          <w:rPr>
            <w:rStyle w:val="af3"/>
            <w:rFonts w:cs="ＭＳ Ｐゴシック" w:hint="eastAsia"/>
          </w:rPr>
          <w:t>キャリアブレイン</w:t>
        </w:r>
      </w:hyperlink>
    </w:p>
    <w:p w14:paraId="4D5D7B50" w14:textId="77777777" w:rsidR="009B7048" w:rsidRDefault="00FE5DC6" w:rsidP="00461F29">
      <w:pPr>
        <w:pStyle w:val="afe"/>
        <w:ind w:left="480" w:right="-120"/>
      </w:pPr>
      <w:hyperlink r:id="rId17302" w:history="1">
        <w:r w:rsidRPr="00FE5DC6">
          <w:rPr>
            <w:rStyle w:val="af3"/>
            <w:rFonts w:cs="ＭＳ Ｐゴシック" w:hint="eastAsia"/>
          </w:rPr>
          <w:t>「機能分化」に関連する記事</w:t>
        </w:r>
        <w:r w:rsidRPr="00FE5DC6">
          <w:rPr>
            <w:rStyle w:val="af3"/>
            <w:rFonts w:cs="ＭＳ Ｐゴシック"/>
          </w:rPr>
          <w:t xml:space="preserve">- </w:t>
        </w:r>
        <w:r w:rsidRPr="00FE5DC6">
          <w:rPr>
            <w:rStyle w:val="af3"/>
            <w:rFonts w:cs="ＭＳ Ｐゴシック" w:hint="eastAsia"/>
          </w:rPr>
          <w:t>医療介護</w:t>
        </w:r>
        <w:r w:rsidRPr="00FE5DC6">
          <w:rPr>
            <w:rStyle w:val="af3"/>
            <w:rFonts w:cs="ＭＳ Ｐゴシック"/>
          </w:rPr>
          <w:t>CB</w:t>
        </w:r>
        <w:r w:rsidRPr="00FE5DC6">
          <w:rPr>
            <w:rStyle w:val="af3"/>
            <w:rFonts w:cs="ＭＳ Ｐゴシック" w:hint="eastAsia"/>
          </w:rPr>
          <w:t>ニュース</w:t>
        </w:r>
        <w:r w:rsidRPr="00FE5DC6">
          <w:rPr>
            <w:rStyle w:val="af3"/>
            <w:rFonts w:cs="ＭＳ Ｐゴシック"/>
          </w:rPr>
          <w:t xml:space="preserve"> - </w:t>
        </w:r>
        <w:r w:rsidRPr="00FE5DC6">
          <w:rPr>
            <w:rStyle w:val="af3"/>
            <w:rFonts w:cs="ＭＳ Ｐゴシック" w:hint="eastAsia"/>
          </w:rPr>
          <w:t>キャリアブレイン</w:t>
        </w:r>
      </w:hyperlink>
    </w:p>
    <w:p w14:paraId="16509989" w14:textId="77777777" w:rsidR="009B7048" w:rsidRDefault="00FE5DC6" w:rsidP="00461F29">
      <w:pPr>
        <w:pStyle w:val="afe"/>
        <w:ind w:left="480" w:right="-120"/>
      </w:pPr>
      <w:hyperlink r:id="rId17303" w:history="1">
        <w:r w:rsidRPr="00FE5DC6">
          <w:rPr>
            <w:rStyle w:val="af3"/>
            <w:rFonts w:cs="ＭＳ Ｐゴシック" w:hint="eastAsia"/>
          </w:rPr>
          <w:t>「外来機能分化」に関連する記事</w:t>
        </w:r>
        <w:r w:rsidRPr="00FE5DC6">
          <w:rPr>
            <w:rStyle w:val="af3"/>
            <w:rFonts w:cs="ＭＳ Ｐゴシック"/>
          </w:rPr>
          <w:t xml:space="preserve">- </w:t>
        </w:r>
        <w:r w:rsidRPr="00FE5DC6">
          <w:rPr>
            <w:rStyle w:val="af3"/>
            <w:rFonts w:cs="ＭＳ Ｐゴシック" w:hint="eastAsia"/>
          </w:rPr>
          <w:t>医療介護</w:t>
        </w:r>
        <w:r w:rsidRPr="00FE5DC6">
          <w:rPr>
            <w:rStyle w:val="af3"/>
            <w:rFonts w:cs="ＭＳ Ｐゴシック"/>
          </w:rPr>
          <w:t>CB</w:t>
        </w:r>
        <w:r w:rsidRPr="00FE5DC6">
          <w:rPr>
            <w:rStyle w:val="af3"/>
            <w:rFonts w:cs="ＭＳ Ｐゴシック" w:hint="eastAsia"/>
          </w:rPr>
          <w:t>ニュース</w:t>
        </w:r>
        <w:r w:rsidRPr="00FE5DC6">
          <w:rPr>
            <w:rStyle w:val="af3"/>
            <w:rFonts w:cs="ＭＳ Ｐゴシック"/>
          </w:rPr>
          <w:t xml:space="preserve"> - </w:t>
        </w:r>
        <w:r w:rsidRPr="00FE5DC6">
          <w:rPr>
            <w:rStyle w:val="af3"/>
            <w:rFonts w:cs="ＭＳ Ｐゴシック" w:hint="eastAsia"/>
          </w:rPr>
          <w:t>キャリアブレイン</w:t>
        </w:r>
      </w:hyperlink>
    </w:p>
    <w:p w14:paraId="2D1EDEB5" w14:textId="77777777" w:rsidR="009B7048" w:rsidRDefault="00206EF3" w:rsidP="00A3153C">
      <w:pPr>
        <w:pStyle w:val="afe"/>
        <w:ind w:left="480" w:right="-120"/>
      </w:pPr>
      <w:hyperlink r:id="rId17304" w:history="1">
        <w:r w:rsidRPr="00206EF3">
          <w:rPr>
            <w:rStyle w:val="af3"/>
            <w:rFonts w:cs="ＭＳ Ｐゴシック"/>
          </w:rPr>
          <w:t>「</w:t>
        </w:r>
        <w:r w:rsidR="00461F29" w:rsidRPr="00206EF3">
          <w:rPr>
            <w:rStyle w:val="af3"/>
            <w:rFonts w:hint="eastAsia"/>
          </w:rPr>
          <w:t>ワークライフバランス</w:t>
        </w:r>
        <w:r w:rsidRPr="00206EF3">
          <w:rPr>
            <w:rStyle w:val="af3"/>
            <w:rFonts w:hint="eastAsia"/>
          </w:rPr>
          <w:t>」</w:t>
        </w:r>
        <w:r w:rsidR="00461F29" w:rsidRPr="00206EF3">
          <w:rPr>
            <w:rStyle w:val="af3"/>
            <w:rFonts w:hint="eastAsia"/>
          </w:rPr>
          <w:t>に関連する記事</w:t>
        </w:r>
        <w:r w:rsidR="00461F29" w:rsidRPr="00206EF3">
          <w:rPr>
            <w:rStyle w:val="af3"/>
            <w:rFonts w:cs="ＭＳ Ｐゴシック"/>
          </w:rPr>
          <w:t xml:space="preserve">- </w:t>
        </w:r>
        <w:r w:rsidR="00461F29" w:rsidRPr="00206EF3">
          <w:rPr>
            <w:rStyle w:val="af3"/>
            <w:rFonts w:cs="ＭＳ Ｐゴシック" w:hint="eastAsia"/>
          </w:rPr>
          <w:t>医療介護</w:t>
        </w:r>
        <w:r w:rsidR="00461F29" w:rsidRPr="00206EF3">
          <w:rPr>
            <w:rStyle w:val="af3"/>
            <w:rFonts w:cs="ＭＳ Ｐゴシック"/>
          </w:rPr>
          <w:t>CB</w:t>
        </w:r>
        <w:r w:rsidR="00461F29" w:rsidRPr="00206EF3">
          <w:rPr>
            <w:rStyle w:val="af3"/>
            <w:rFonts w:cs="ＭＳ Ｐゴシック" w:hint="eastAsia"/>
          </w:rPr>
          <w:t>ニュース</w:t>
        </w:r>
        <w:r w:rsidR="00461F29" w:rsidRPr="00206EF3">
          <w:rPr>
            <w:rStyle w:val="af3"/>
            <w:rFonts w:cs="ＭＳ Ｐゴシック"/>
          </w:rPr>
          <w:t xml:space="preserve"> - </w:t>
        </w:r>
        <w:r w:rsidR="00461F29" w:rsidRPr="00206EF3">
          <w:rPr>
            <w:rStyle w:val="af3"/>
            <w:rFonts w:cs="ＭＳ Ｐゴシック" w:hint="eastAsia"/>
          </w:rPr>
          <w:t>キャリアブレイン</w:t>
        </w:r>
      </w:hyperlink>
    </w:p>
    <w:p w14:paraId="1452999A" w14:textId="77777777" w:rsidR="009B7048" w:rsidRDefault="00A3153C" w:rsidP="00A3153C">
      <w:pPr>
        <w:pStyle w:val="afe"/>
        <w:ind w:left="480" w:right="-120"/>
      </w:pPr>
      <w:hyperlink r:id="rId17305" w:history="1">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3FDB663D" w14:textId="77777777" w:rsidR="009B7048" w:rsidRDefault="00A3153C" w:rsidP="00461F29">
      <w:pPr>
        <w:pStyle w:val="afe"/>
        <w:ind w:left="480" w:right="-120"/>
      </w:pPr>
      <w:hyperlink r:id="rId17306"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5EEDFBF7" w14:textId="77777777" w:rsidR="009B7048" w:rsidRDefault="005301D4" w:rsidP="006F5FF4">
      <w:pPr>
        <w:pStyle w:val="afe"/>
        <w:ind w:left="480" w:right="-120"/>
      </w:pPr>
      <w:hyperlink r:id="rId17307" w:history="1">
        <w:r w:rsidRPr="005301D4">
          <w:rPr>
            <w:rStyle w:val="af3"/>
            <w:rFonts w:cs="ＭＳ Ｐゴシック"/>
          </w:rPr>
          <w:t>「</w:t>
        </w:r>
        <w:r w:rsidR="00461F29" w:rsidRPr="005301D4">
          <w:rPr>
            <w:rStyle w:val="af3"/>
            <w:rFonts w:hint="eastAsia"/>
          </w:rPr>
          <w:t>産科医療</w:t>
        </w:r>
        <w:r w:rsidRPr="005301D4">
          <w:rPr>
            <w:rStyle w:val="af3"/>
            <w:rFonts w:hint="eastAsia"/>
          </w:rPr>
          <w:t>」</w:t>
        </w:r>
        <w:r w:rsidR="00461F29" w:rsidRPr="005301D4">
          <w:rPr>
            <w:rStyle w:val="af3"/>
            <w:rFonts w:hint="eastAsia"/>
          </w:rPr>
          <w:t>に関連する記事</w:t>
        </w:r>
        <w:r w:rsidR="00461F29" w:rsidRPr="005301D4">
          <w:rPr>
            <w:rStyle w:val="af3"/>
            <w:rFonts w:cs="ＭＳ Ｐゴシック"/>
          </w:rPr>
          <w:t xml:space="preserve">- </w:t>
        </w:r>
        <w:r w:rsidR="00461F29" w:rsidRPr="005301D4">
          <w:rPr>
            <w:rStyle w:val="af3"/>
            <w:rFonts w:cs="ＭＳ Ｐゴシック" w:hint="eastAsia"/>
          </w:rPr>
          <w:t>医療介護</w:t>
        </w:r>
        <w:r w:rsidR="00461F29" w:rsidRPr="005301D4">
          <w:rPr>
            <w:rStyle w:val="af3"/>
            <w:rFonts w:cs="ＭＳ Ｐゴシック"/>
          </w:rPr>
          <w:t>CB</w:t>
        </w:r>
        <w:r w:rsidR="00461F29" w:rsidRPr="005301D4">
          <w:rPr>
            <w:rStyle w:val="af3"/>
            <w:rFonts w:cs="ＭＳ Ｐゴシック" w:hint="eastAsia"/>
          </w:rPr>
          <w:t>ニュース</w:t>
        </w:r>
        <w:r w:rsidR="00461F29" w:rsidRPr="005301D4">
          <w:rPr>
            <w:rStyle w:val="af3"/>
            <w:rFonts w:cs="ＭＳ Ｐゴシック"/>
          </w:rPr>
          <w:t xml:space="preserve"> - </w:t>
        </w:r>
        <w:r w:rsidR="00461F29" w:rsidRPr="005301D4">
          <w:rPr>
            <w:rStyle w:val="af3"/>
            <w:rFonts w:cs="ＭＳ Ｐゴシック" w:hint="eastAsia"/>
          </w:rPr>
          <w:t>キャリアブレイン</w:t>
        </w:r>
      </w:hyperlink>
    </w:p>
    <w:p w14:paraId="6AE80958" w14:textId="77777777" w:rsidR="009B7048" w:rsidRDefault="006F5FF4" w:rsidP="006F5FF4">
      <w:pPr>
        <w:pStyle w:val="afe"/>
        <w:ind w:left="480" w:right="-120"/>
      </w:pPr>
      <w:hyperlink r:id="rId17308" w:history="1">
        <w:r w:rsidRPr="00CA09BD">
          <w:rPr>
            <w:rStyle w:val="af3"/>
            <w:rFonts w:cs="ＭＳ Ｐゴシック"/>
          </w:rPr>
          <w:t>「</w:t>
        </w:r>
        <w:r w:rsidRPr="00CA09BD">
          <w:rPr>
            <w:rStyle w:val="af3"/>
            <w:rFonts w:hint="eastAsia"/>
          </w:rPr>
          <w:t>ドクターヘリ」に関連</w:t>
        </w:r>
        <w:r w:rsidRPr="00CA09BD">
          <w:rPr>
            <w:rStyle w:val="af3"/>
            <w:rFonts w:hint="eastAsia"/>
          </w:rPr>
          <w:t>す</w:t>
        </w:r>
        <w:r w:rsidRPr="00CA09BD">
          <w:rPr>
            <w:rStyle w:val="af3"/>
            <w:rFonts w:hint="eastAsia"/>
          </w:rPr>
          <w:t>る記事</w:t>
        </w:r>
        <w:r w:rsidRPr="00CA09BD">
          <w:rPr>
            <w:rStyle w:val="af3"/>
          </w:rPr>
          <w:t xml:space="preserve">- </w:t>
        </w:r>
        <w:r w:rsidRPr="00CA09BD">
          <w:rPr>
            <w:rStyle w:val="af3"/>
            <w:rFonts w:hint="eastAsia"/>
          </w:rPr>
          <w:t>医療介護</w:t>
        </w:r>
        <w:r w:rsidRPr="00CA09BD">
          <w:rPr>
            <w:rStyle w:val="af3"/>
          </w:rPr>
          <w:t>CB</w:t>
        </w:r>
        <w:r w:rsidRPr="00CA09BD">
          <w:rPr>
            <w:rStyle w:val="af3"/>
            <w:rFonts w:hint="eastAsia"/>
          </w:rPr>
          <w:t>ニュース</w:t>
        </w:r>
        <w:r w:rsidRPr="00CA09BD">
          <w:rPr>
            <w:rStyle w:val="af3"/>
          </w:rPr>
          <w:t xml:space="preserve"> - </w:t>
        </w:r>
        <w:r w:rsidRPr="00CA09BD">
          <w:rPr>
            <w:rStyle w:val="af3"/>
            <w:rFonts w:hint="eastAsia"/>
          </w:rPr>
          <w:t>キャリアブレイン</w:t>
        </w:r>
      </w:hyperlink>
    </w:p>
    <w:p w14:paraId="62BB7445" w14:textId="77777777" w:rsidR="009B7048" w:rsidRDefault="005301D4" w:rsidP="00461F29">
      <w:pPr>
        <w:pStyle w:val="afe"/>
        <w:ind w:left="480" w:right="-120"/>
      </w:pPr>
      <w:hyperlink r:id="rId17309" w:history="1">
        <w:r w:rsidRPr="005301D4">
          <w:rPr>
            <w:rStyle w:val="af3"/>
            <w:rFonts w:cs="ＭＳ Ｐゴシック"/>
          </w:rPr>
          <w:t>「</w:t>
        </w:r>
        <w:r w:rsidRPr="005301D4">
          <w:rPr>
            <w:rStyle w:val="af3"/>
            <w:rFonts w:cs="ＭＳ Ｐゴシック" w:hint="eastAsia"/>
          </w:rPr>
          <w:t>救急医療」に関連する記事</w:t>
        </w:r>
        <w:r w:rsidRPr="005301D4">
          <w:rPr>
            <w:rStyle w:val="af3"/>
            <w:rFonts w:cs="ＭＳ Ｐゴシック"/>
          </w:rPr>
          <w:t xml:space="preserve">- </w:t>
        </w:r>
        <w:r w:rsidRPr="005301D4">
          <w:rPr>
            <w:rStyle w:val="af3"/>
            <w:rFonts w:cs="ＭＳ Ｐゴシック" w:hint="eastAsia"/>
          </w:rPr>
          <w:t>医療介護</w:t>
        </w:r>
        <w:r w:rsidRPr="005301D4">
          <w:rPr>
            <w:rStyle w:val="af3"/>
            <w:rFonts w:cs="ＭＳ Ｐゴシック"/>
          </w:rPr>
          <w:t>CB</w:t>
        </w:r>
        <w:r w:rsidRPr="005301D4">
          <w:rPr>
            <w:rStyle w:val="af3"/>
            <w:rFonts w:cs="ＭＳ Ｐゴシック" w:hint="eastAsia"/>
          </w:rPr>
          <w:t>ニュース</w:t>
        </w:r>
        <w:r w:rsidRPr="005301D4">
          <w:rPr>
            <w:rStyle w:val="af3"/>
            <w:rFonts w:cs="ＭＳ Ｐゴシック"/>
          </w:rPr>
          <w:t xml:space="preserve"> - </w:t>
        </w:r>
        <w:r w:rsidRPr="005301D4">
          <w:rPr>
            <w:rStyle w:val="af3"/>
            <w:rFonts w:cs="ＭＳ Ｐゴシック" w:hint="eastAsia"/>
          </w:rPr>
          <w:t>キャリアブレイン</w:t>
        </w:r>
      </w:hyperlink>
    </w:p>
    <w:p w14:paraId="4C686C48" w14:textId="77777777" w:rsidR="009B7048" w:rsidRDefault="00501F66" w:rsidP="00461F29">
      <w:pPr>
        <w:pStyle w:val="afe"/>
        <w:ind w:left="480" w:right="-120"/>
      </w:pPr>
      <w:hyperlink r:id="rId17310" w:history="1">
        <w:r w:rsidRPr="00501F66">
          <w:rPr>
            <w:rStyle w:val="af3"/>
            <w:rFonts w:cs="ＭＳ Ｐゴシック"/>
          </w:rPr>
          <w:t>「</w:t>
        </w:r>
        <w:r w:rsidR="00890394">
          <w:rPr>
            <w:rStyle w:val="af3"/>
            <w:rFonts w:hint="eastAsia"/>
          </w:rPr>
          <w:t>かかりつけ医」に</w:t>
        </w:r>
        <w:r w:rsidR="00461F29" w:rsidRPr="00501F66">
          <w:rPr>
            <w:rStyle w:val="af3"/>
            <w:rFonts w:hint="eastAsia"/>
          </w:rPr>
          <w:t>関連する記事</w:t>
        </w:r>
        <w:r w:rsidR="00461F29" w:rsidRPr="00501F66">
          <w:rPr>
            <w:rStyle w:val="af3"/>
          </w:rPr>
          <w:t xml:space="preserve">- </w:t>
        </w:r>
        <w:r w:rsidR="00461F29" w:rsidRPr="00501F66">
          <w:rPr>
            <w:rStyle w:val="af3"/>
            <w:rFonts w:hint="eastAsia"/>
          </w:rPr>
          <w:t>医療介護</w:t>
        </w:r>
        <w:r w:rsidR="00461F29" w:rsidRPr="00501F66">
          <w:rPr>
            <w:rStyle w:val="af3"/>
          </w:rPr>
          <w:t>CB</w:t>
        </w:r>
        <w:r w:rsidR="00461F29" w:rsidRPr="00501F66">
          <w:rPr>
            <w:rStyle w:val="af3"/>
            <w:rFonts w:hint="eastAsia"/>
          </w:rPr>
          <w:t>ニュース</w:t>
        </w:r>
        <w:r w:rsidR="00461F29" w:rsidRPr="00501F66">
          <w:rPr>
            <w:rStyle w:val="af3"/>
          </w:rPr>
          <w:t xml:space="preserve"> - </w:t>
        </w:r>
        <w:r w:rsidR="00461F29" w:rsidRPr="00501F66">
          <w:rPr>
            <w:rStyle w:val="af3"/>
            <w:rFonts w:hint="eastAsia"/>
          </w:rPr>
          <w:t>キャリアブレイン</w:t>
        </w:r>
      </w:hyperlink>
    </w:p>
    <w:p w14:paraId="5D0EF19A" w14:textId="77777777" w:rsidR="009B7048" w:rsidRDefault="00544ADA" w:rsidP="00461F29">
      <w:pPr>
        <w:pStyle w:val="afe"/>
        <w:ind w:left="480" w:right="-120"/>
      </w:pPr>
      <w:hyperlink r:id="rId17311" w:history="1">
        <w:r w:rsidRPr="00544ADA">
          <w:rPr>
            <w:rStyle w:val="af3"/>
            <w:rFonts w:cs="ＭＳ Ｐゴシック"/>
          </w:rPr>
          <w:t>「</w:t>
        </w:r>
        <w:r w:rsidR="00461F29" w:rsidRPr="00544ADA">
          <w:rPr>
            <w:rStyle w:val="af3"/>
            <w:rFonts w:hint="eastAsia"/>
          </w:rPr>
          <w:t>周産期医療</w:t>
        </w:r>
        <w:r w:rsidRPr="00544ADA">
          <w:rPr>
            <w:rStyle w:val="af3"/>
            <w:rFonts w:hint="eastAsia"/>
          </w:rPr>
          <w:t>」</w:t>
        </w:r>
        <w:r w:rsidR="00461F29" w:rsidRPr="00544ADA">
          <w:rPr>
            <w:rStyle w:val="af3"/>
            <w:rFonts w:hint="eastAsia"/>
          </w:rPr>
          <w:t>に関連する記事</w:t>
        </w:r>
        <w:r w:rsidR="00461F29" w:rsidRPr="00544ADA">
          <w:rPr>
            <w:rStyle w:val="af3"/>
          </w:rPr>
          <w:t xml:space="preserve">- </w:t>
        </w:r>
        <w:r w:rsidR="00461F29" w:rsidRPr="00544ADA">
          <w:rPr>
            <w:rStyle w:val="af3"/>
            <w:rFonts w:hint="eastAsia"/>
          </w:rPr>
          <w:t>医療介護</w:t>
        </w:r>
        <w:r w:rsidR="00461F29" w:rsidRPr="00544ADA">
          <w:rPr>
            <w:rStyle w:val="af3"/>
          </w:rPr>
          <w:t>CB</w:t>
        </w:r>
        <w:r w:rsidR="00461F29" w:rsidRPr="00544ADA">
          <w:rPr>
            <w:rStyle w:val="af3"/>
            <w:rFonts w:hint="eastAsia"/>
          </w:rPr>
          <w:t>ニュース</w:t>
        </w:r>
        <w:r w:rsidR="00461F29" w:rsidRPr="00544ADA">
          <w:rPr>
            <w:rStyle w:val="af3"/>
          </w:rPr>
          <w:t xml:space="preserve"> - </w:t>
        </w:r>
        <w:r w:rsidR="00461F29" w:rsidRPr="00544ADA">
          <w:rPr>
            <w:rStyle w:val="af3"/>
            <w:rFonts w:hint="eastAsia"/>
          </w:rPr>
          <w:t>キャリアブレイン</w:t>
        </w:r>
      </w:hyperlink>
    </w:p>
    <w:p w14:paraId="21578CEB" w14:textId="77777777" w:rsidR="009B7048" w:rsidRDefault="00EA6179" w:rsidP="004F167C">
      <w:pPr>
        <w:pStyle w:val="afe"/>
        <w:ind w:left="480" w:right="-120"/>
        <w:rPr>
          <w:rFonts w:cs="Times New Roman"/>
          <w:color w:val="0000FF"/>
          <w:u w:val="single"/>
        </w:rPr>
      </w:pPr>
      <w:hyperlink r:id="rId17312" w:history="1">
        <w:r w:rsidRPr="00EA6179">
          <w:rPr>
            <w:rStyle w:val="af3"/>
          </w:rPr>
          <w:t>「医療IT」に関連する記事- 医療介護CBニュース - キャリアブレイン</w:t>
        </w:r>
      </w:hyperlink>
    </w:p>
    <w:p w14:paraId="36C5E365" w14:textId="77777777" w:rsidR="009B7048" w:rsidRDefault="004F167C" w:rsidP="00161E6F">
      <w:pPr>
        <w:pStyle w:val="afe"/>
        <w:ind w:left="480" w:right="-120"/>
        <w:rPr>
          <w:rFonts w:cs="Times New Roman"/>
          <w:color w:val="0000FF"/>
          <w:u w:val="single"/>
        </w:rPr>
      </w:pPr>
      <w:hyperlink r:id="rId17313" w:history="1">
        <w:r w:rsidRPr="004F167C">
          <w:rPr>
            <w:rStyle w:val="af3"/>
          </w:rPr>
          <w:t>「</w:t>
        </w:r>
        <w:r w:rsidRPr="004F167C">
          <w:rPr>
            <w:rStyle w:val="af3"/>
            <w:rFonts w:hint="eastAsia"/>
          </w:rPr>
          <w:t>ICT」に関連する記事</w:t>
        </w:r>
        <w:r w:rsidRPr="004F167C">
          <w:rPr>
            <w:rStyle w:val="af3"/>
          </w:rPr>
          <w:t xml:space="preserve">- </w:t>
        </w:r>
        <w:r w:rsidRPr="004F167C">
          <w:rPr>
            <w:rStyle w:val="af3"/>
            <w:rFonts w:hint="eastAsia"/>
          </w:rPr>
          <w:t>医療介護</w:t>
        </w:r>
        <w:r w:rsidRPr="004F167C">
          <w:rPr>
            <w:rStyle w:val="af3"/>
          </w:rPr>
          <w:t>CB</w:t>
        </w:r>
        <w:r w:rsidRPr="004F167C">
          <w:rPr>
            <w:rStyle w:val="af3"/>
            <w:rFonts w:hint="eastAsia"/>
          </w:rPr>
          <w:t>ニュース</w:t>
        </w:r>
        <w:r w:rsidRPr="004F167C">
          <w:rPr>
            <w:rStyle w:val="af3"/>
          </w:rPr>
          <w:t xml:space="preserve"> - </w:t>
        </w:r>
        <w:r w:rsidRPr="004F167C">
          <w:rPr>
            <w:rStyle w:val="af3"/>
            <w:rFonts w:hint="eastAsia"/>
          </w:rPr>
          <w:t>キャリアブレイン</w:t>
        </w:r>
      </w:hyperlink>
    </w:p>
    <w:p w14:paraId="60B1733B" w14:textId="77777777" w:rsidR="009B7048" w:rsidRDefault="00161E6F" w:rsidP="009B7048">
      <w:pPr>
        <w:pStyle w:val="afe"/>
        <w:ind w:left="480" w:right="-120"/>
        <w:rPr>
          <w:u w:val="single"/>
        </w:rPr>
      </w:pPr>
      <w:hyperlink r:id="rId17314"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129E7A99" w14:textId="77777777" w:rsidR="009B7048" w:rsidRDefault="00C73E9C" w:rsidP="009B7048">
      <w:pPr>
        <w:ind w:leftChars="200" w:left="480" w:rightChars="-50" w:right="-120"/>
      </w:pPr>
      <w:hyperlink r:id="rId17315" w:history="1">
        <w:r w:rsidRPr="00C73E9C">
          <w:rPr>
            <w:rStyle w:val="af3"/>
            <w:rFonts w:cs="ＭＳ Ｐゴシック"/>
          </w:rPr>
          <w:t>「</w:t>
        </w:r>
        <w:r w:rsidRPr="00C73E9C">
          <w:rPr>
            <w:rStyle w:val="af3"/>
            <w:rFonts w:cs="ＭＳ Ｐゴシック" w:hint="eastAsia"/>
          </w:rPr>
          <w:t>医師臨床研修制度」に関連する記事</w:t>
        </w:r>
        <w:r w:rsidRPr="00C73E9C">
          <w:rPr>
            <w:rStyle w:val="af3"/>
            <w:rFonts w:cs="ＭＳ Ｐゴシック"/>
          </w:rPr>
          <w:t xml:space="preserve">- </w:t>
        </w:r>
        <w:r w:rsidRPr="00C73E9C">
          <w:rPr>
            <w:rStyle w:val="af3"/>
            <w:rFonts w:cs="ＭＳ Ｐゴシック" w:hint="eastAsia"/>
          </w:rPr>
          <w:t>医療介護</w:t>
        </w:r>
        <w:r w:rsidRPr="00C73E9C">
          <w:rPr>
            <w:rStyle w:val="af3"/>
            <w:rFonts w:cs="ＭＳ Ｐゴシック"/>
          </w:rPr>
          <w:t>CB</w:t>
        </w:r>
        <w:r w:rsidRPr="00C73E9C">
          <w:rPr>
            <w:rStyle w:val="af3"/>
            <w:rFonts w:cs="ＭＳ Ｐゴシック" w:hint="eastAsia"/>
          </w:rPr>
          <w:t>ニュース</w:t>
        </w:r>
        <w:r w:rsidRPr="00C73E9C">
          <w:rPr>
            <w:rStyle w:val="af3"/>
            <w:rFonts w:cs="ＭＳ Ｐゴシック"/>
          </w:rPr>
          <w:t xml:space="preserve"> - </w:t>
        </w:r>
        <w:r w:rsidRPr="00C73E9C">
          <w:rPr>
            <w:rStyle w:val="af3"/>
            <w:rFonts w:cs="ＭＳ Ｐゴシック" w:hint="eastAsia"/>
          </w:rPr>
          <w:t>キャリアブレイン</w:t>
        </w:r>
      </w:hyperlink>
    </w:p>
    <w:p w14:paraId="64D20317" w14:textId="77777777" w:rsidR="009B7048" w:rsidRDefault="00C73E9C" w:rsidP="00461F29">
      <w:pPr>
        <w:pStyle w:val="afe"/>
        <w:ind w:left="480" w:right="-120"/>
      </w:pPr>
      <w:hyperlink r:id="rId17316" w:history="1">
        <w:r w:rsidRPr="00C73E9C">
          <w:rPr>
            <w:rStyle w:val="af3"/>
            <w:rFonts w:cs="ＭＳ Ｐゴシック"/>
          </w:rPr>
          <w:t>「</w:t>
        </w:r>
        <w:r w:rsidRPr="00C73E9C">
          <w:rPr>
            <w:rStyle w:val="af3"/>
            <w:rFonts w:cs="ＭＳ Ｐゴシック" w:hint="eastAsia"/>
          </w:rPr>
          <w:t>専門医制度」に関連する記事</w:t>
        </w:r>
        <w:r w:rsidRPr="00C73E9C">
          <w:rPr>
            <w:rStyle w:val="af3"/>
            <w:rFonts w:cs="ＭＳ Ｐゴシック"/>
          </w:rPr>
          <w:t xml:space="preserve">- </w:t>
        </w:r>
        <w:r w:rsidRPr="00C73E9C">
          <w:rPr>
            <w:rStyle w:val="af3"/>
            <w:rFonts w:cs="ＭＳ Ｐゴシック" w:hint="eastAsia"/>
          </w:rPr>
          <w:t>医療介護</w:t>
        </w:r>
        <w:r w:rsidRPr="00C73E9C">
          <w:rPr>
            <w:rStyle w:val="af3"/>
            <w:rFonts w:cs="ＭＳ Ｐゴシック"/>
          </w:rPr>
          <w:t>CB</w:t>
        </w:r>
        <w:r w:rsidRPr="00C73E9C">
          <w:rPr>
            <w:rStyle w:val="af3"/>
            <w:rFonts w:cs="ＭＳ Ｐゴシック" w:hint="eastAsia"/>
          </w:rPr>
          <w:t>ニュース</w:t>
        </w:r>
        <w:r w:rsidRPr="00C73E9C">
          <w:rPr>
            <w:rStyle w:val="af3"/>
            <w:rFonts w:cs="ＭＳ Ｐゴシック"/>
          </w:rPr>
          <w:t xml:space="preserve"> - </w:t>
        </w:r>
        <w:r w:rsidRPr="00C73E9C">
          <w:rPr>
            <w:rStyle w:val="af3"/>
            <w:rFonts w:cs="ＭＳ Ｐゴシック" w:hint="eastAsia"/>
          </w:rPr>
          <w:t>キャリアブレイン</w:t>
        </w:r>
      </w:hyperlink>
    </w:p>
    <w:p w14:paraId="67CD7C71" w14:textId="77777777" w:rsidR="009B7048" w:rsidRDefault="004928CE" w:rsidP="00461F29">
      <w:pPr>
        <w:pStyle w:val="afe"/>
        <w:ind w:left="480" w:right="-120"/>
        <w:rPr>
          <w:rStyle w:val="af3"/>
        </w:rPr>
      </w:pPr>
      <w:hyperlink r:id="rId17317" w:history="1">
        <w:r w:rsidRPr="004928CE">
          <w:rPr>
            <w:rStyle w:val="af3"/>
            <w:rFonts w:cs="ＭＳ Ｐゴシック"/>
          </w:rPr>
          <w:t>「</w:t>
        </w:r>
        <w:r w:rsidR="00461F29" w:rsidRPr="004928CE">
          <w:rPr>
            <w:rStyle w:val="af3"/>
            <w:rFonts w:hint="eastAsia"/>
          </w:rPr>
          <w:t>医師事務作業補助者</w:t>
        </w:r>
        <w:r w:rsidRPr="004928CE">
          <w:rPr>
            <w:rStyle w:val="af3"/>
            <w:rFonts w:hint="eastAsia"/>
          </w:rPr>
          <w:t>」</w:t>
        </w:r>
        <w:r w:rsidR="00461F29" w:rsidRPr="004928CE">
          <w:rPr>
            <w:rStyle w:val="af3"/>
            <w:rFonts w:hint="eastAsia"/>
          </w:rPr>
          <w:t>に関連する記事</w:t>
        </w:r>
        <w:r w:rsidR="00461F29" w:rsidRPr="004928CE">
          <w:rPr>
            <w:rStyle w:val="af3"/>
          </w:rPr>
          <w:t xml:space="preserve">- </w:t>
        </w:r>
        <w:r w:rsidR="00461F29" w:rsidRPr="004928CE">
          <w:rPr>
            <w:rStyle w:val="af3"/>
            <w:rFonts w:hint="eastAsia"/>
          </w:rPr>
          <w:t>医療介護</w:t>
        </w:r>
        <w:r w:rsidR="00461F29" w:rsidRPr="004928CE">
          <w:rPr>
            <w:rStyle w:val="af3"/>
          </w:rPr>
          <w:t>CB</w:t>
        </w:r>
        <w:r w:rsidR="00461F29" w:rsidRPr="004928CE">
          <w:rPr>
            <w:rStyle w:val="af3"/>
            <w:rFonts w:hint="eastAsia"/>
          </w:rPr>
          <w:t>ニュース</w:t>
        </w:r>
        <w:r w:rsidR="00461F29" w:rsidRPr="004928CE">
          <w:rPr>
            <w:rStyle w:val="af3"/>
          </w:rPr>
          <w:t xml:space="preserve"> - </w:t>
        </w:r>
        <w:r w:rsidR="00461F29" w:rsidRPr="004928CE">
          <w:rPr>
            <w:rStyle w:val="af3"/>
            <w:rFonts w:hint="eastAsia"/>
          </w:rPr>
          <w:t>キャリアブレイン</w:t>
        </w:r>
      </w:hyperlink>
    </w:p>
    <w:p w14:paraId="512BFB41" w14:textId="77777777" w:rsidR="009B7048" w:rsidRDefault="004C491B" w:rsidP="00686793">
      <w:pPr>
        <w:pStyle w:val="afe"/>
        <w:ind w:left="480" w:right="-120"/>
      </w:pPr>
      <w:hyperlink r:id="rId17318" w:history="1">
        <w:r w:rsidRPr="004C491B">
          <w:rPr>
            <w:rStyle w:val="af3"/>
            <w:rFonts w:cs="ＭＳ Ｐゴシック"/>
          </w:rPr>
          <w:t>「</w:t>
        </w:r>
        <w:r w:rsidR="00461F29" w:rsidRPr="004C491B">
          <w:rPr>
            <w:rStyle w:val="af3"/>
            <w:rFonts w:hint="eastAsia"/>
          </w:rPr>
          <w:t>社会医療法人</w:t>
        </w:r>
        <w:r w:rsidRPr="004C491B">
          <w:rPr>
            <w:rStyle w:val="af3"/>
            <w:rFonts w:hint="eastAsia"/>
          </w:rPr>
          <w:t>」に</w:t>
        </w:r>
        <w:r w:rsidR="00461F29" w:rsidRPr="004C491B">
          <w:rPr>
            <w:rStyle w:val="af3"/>
            <w:rFonts w:hint="eastAsia"/>
          </w:rPr>
          <w:t>関連する記事</w:t>
        </w:r>
        <w:r w:rsidR="00461F29" w:rsidRPr="004C491B">
          <w:rPr>
            <w:rStyle w:val="af3"/>
          </w:rPr>
          <w:t xml:space="preserve"> - </w:t>
        </w:r>
        <w:r w:rsidR="00461F29" w:rsidRPr="004C491B">
          <w:rPr>
            <w:rStyle w:val="af3"/>
            <w:rFonts w:hint="eastAsia"/>
          </w:rPr>
          <w:t>医療介護</w:t>
        </w:r>
        <w:r w:rsidR="00461F29" w:rsidRPr="004C491B">
          <w:rPr>
            <w:rStyle w:val="af3"/>
          </w:rPr>
          <w:t>CB</w:t>
        </w:r>
        <w:r w:rsidR="00461F29" w:rsidRPr="004C491B">
          <w:rPr>
            <w:rStyle w:val="af3"/>
            <w:rFonts w:hint="eastAsia"/>
          </w:rPr>
          <w:t>ニュース</w:t>
        </w:r>
        <w:r w:rsidR="00461F29" w:rsidRPr="004C491B">
          <w:rPr>
            <w:rStyle w:val="af3"/>
          </w:rPr>
          <w:t xml:space="preserve"> - </w:t>
        </w:r>
        <w:r w:rsidR="00461F29" w:rsidRPr="004C491B">
          <w:rPr>
            <w:rStyle w:val="af3"/>
            <w:rFonts w:hint="eastAsia"/>
          </w:rPr>
          <w:t>キャリアブレイン</w:t>
        </w:r>
      </w:hyperlink>
    </w:p>
    <w:p w14:paraId="1F52BE4A" w14:textId="77777777" w:rsidR="009B7048" w:rsidRDefault="005301D4" w:rsidP="00686793">
      <w:pPr>
        <w:pStyle w:val="afe"/>
        <w:ind w:left="480" w:right="-120"/>
        <w:rPr>
          <w:rFonts w:cs="Times New Roman"/>
          <w:color w:val="0000FF"/>
          <w:u w:val="single"/>
        </w:rPr>
      </w:pPr>
      <w:hyperlink r:id="rId17319" w:history="1">
        <w:r w:rsidRPr="005301D4">
          <w:rPr>
            <w:rStyle w:val="af3"/>
            <w:rFonts w:cs="ＭＳ Ｐゴシック"/>
          </w:rPr>
          <w:t>「</w:t>
        </w:r>
        <w:r w:rsidR="00461F29" w:rsidRPr="005301D4">
          <w:rPr>
            <w:rStyle w:val="af3"/>
            <w:rFonts w:hint="eastAsia"/>
          </w:rPr>
          <w:t>病院団体</w:t>
        </w:r>
        <w:r w:rsidRPr="005301D4">
          <w:rPr>
            <w:rStyle w:val="af3"/>
            <w:rFonts w:hint="eastAsia"/>
          </w:rPr>
          <w:t>」</w:t>
        </w:r>
        <w:r w:rsidR="00461F29" w:rsidRPr="005301D4">
          <w:rPr>
            <w:rStyle w:val="af3"/>
            <w:rFonts w:hint="eastAsia"/>
          </w:rPr>
          <w:t>に関連する記事</w:t>
        </w:r>
        <w:r w:rsidR="00461F29" w:rsidRPr="005301D4">
          <w:rPr>
            <w:rStyle w:val="af3"/>
          </w:rPr>
          <w:t xml:space="preserve">- </w:t>
        </w:r>
        <w:r w:rsidR="00461F29" w:rsidRPr="005301D4">
          <w:rPr>
            <w:rStyle w:val="af3"/>
            <w:rFonts w:hint="eastAsia"/>
          </w:rPr>
          <w:t>医療介護</w:t>
        </w:r>
        <w:r w:rsidR="00461F29" w:rsidRPr="005301D4">
          <w:rPr>
            <w:rStyle w:val="af3"/>
          </w:rPr>
          <w:t>CB</w:t>
        </w:r>
        <w:r w:rsidR="00461F29" w:rsidRPr="005301D4">
          <w:rPr>
            <w:rStyle w:val="af3"/>
            <w:rFonts w:hint="eastAsia"/>
          </w:rPr>
          <w:t>ニュース</w:t>
        </w:r>
        <w:r w:rsidR="00461F29" w:rsidRPr="005301D4">
          <w:rPr>
            <w:rStyle w:val="af3"/>
          </w:rPr>
          <w:t xml:space="preserve"> - </w:t>
        </w:r>
        <w:r w:rsidR="00461F29" w:rsidRPr="005301D4">
          <w:rPr>
            <w:rStyle w:val="af3"/>
            <w:rFonts w:hint="eastAsia"/>
          </w:rPr>
          <w:t>キャリアブレイン</w:t>
        </w:r>
      </w:hyperlink>
    </w:p>
    <w:p w14:paraId="445ACFE9" w14:textId="77777777" w:rsidR="009B7048" w:rsidRDefault="00686793" w:rsidP="00686793">
      <w:pPr>
        <w:pStyle w:val="afe"/>
        <w:ind w:left="480" w:right="-120"/>
        <w:rPr>
          <w:rFonts w:cs="Times New Roman"/>
          <w:color w:val="0000FF"/>
          <w:u w:val="single"/>
        </w:rPr>
      </w:pPr>
      <w:hyperlink r:id="rId17320"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6AE6EBDE" w14:textId="77777777" w:rsidR="009B7048" w:rsidRDefault="00C55731" w:rsidP="007A4EC5">
      <w:pPr>
        <w:pStyle w:val="afe"/>
        <w:ind w:left="480" w:right="-120"/>
      </w:pPr>
      <w:hyperlink r:id="rId17321" w:history="1">
        <w:r>
          <w:rPr>
            <w:rFonts w:ascii="Times New Roman" w:hAnsi="Times New Roman" w:cs="Times New Roman" w:hint="eastAsia"/>
            <w:color w:val="0000FF"/>
            <w:u w:val="single"/>
          </w:rPr>
          <w:t>「医師会」に関連する記事</w:t>
        </w:r>
        <w:r>
          <w:rPr>
            <w:rFonts w:ascii="Times New Roman" w:hAnsi="Times New Roman" w:cs="Times New Roman" w:hint="eastAsia"/>
            <w:color w:val="0000FF"/>
            <w:u w:val="single"/>
          </w:rPr>
          <w:t xml:space="preserve">- </w:t>
        </w:r>
        <w:r>
          <w:rPr>
            <w:rFonts w:ascii="Times New Roman" w:hAnsi="Times New Roman" w:cs="Times New Roman" w:hint="eastAsia"/>
            <w:color w:val="0000FF"/>
            <w:u w:val="single"/>
          </w:rPr>
          <w:t>医療介護</w:t>
        </w:r>
        <w:r>
          <w:rPr>
            <w:rFonts w:ascii="Times New Roman" w:hAnsi="Times New Roman" w:cs="Times New Roman" w:hint="eastAsia"/>
            <w:color w:val="0000FF"/>
            <w:u w:val="single"/>
          </w:rPr>
          <w:t>CB</w:t>
        </w:r>
        <w:r>
          <w:rPr>
            <w:rFonts w:ascii="Times New Roman" w:hAnsi="Times New Roman" w:cs="Times New Roman" w:hint="eastAsia"/>
            <w:color w:val="0000FF"/>
            <w:u w:val="single"/>
          </w:rPr>
          <w:t>ニュース</w:t>
        </w:r>
        <w:r>
          <w:rPr>
            <w:rFonts w:ascii="Times New Roman" w:hAnsi="Times New Roman" w:cs="Times New Roman" w:hint="eastAsia"/>
            <w:color w:val="0000FF"/>
            <w:u w:val="single"/>
          </w:rPr>
          <w:t xml:space="preserve"> - </w:t>
        </w:r>
        <w:r>
          <w:rPr>
            <w:rFonts w:ascii="Times New Roman" w:hAnsi="Times New Roman" w:cs="Times New Roman" w:hint="eastAsia"/>
            <w:color w:val="0000FF"/>
            <w:u w:val="single"/>
          </w:rPr>
          <w:t>キャリアブレイン</w:t>
        </w:r>
      </w:hyperlink>
    </w:p>
    <w:p w14:paraId="37F395C4" w14:textId="77777777" w:rsidR="009B7048" w:rsidRDefault="007A4EC5" w:rsidP="008800EA">
      <w:pPr>
        <w:pStyle w:val="afe"/>
        <w:ind w:left="480" w:right="-120"/>
      </w:pPr>
      <w:hyperlink r:id="rId17322"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16C54C42" w14:textId="77777777" w:rsidR="00782644" w:rsidRDefault="00FF0832" w:rsidP="008800EA">
      <w:pPr>
        <w:pStyle w:val="afe"/>
        <w:ind w:left="480" w:right="-120"/>
      </w:pPr>
      <w:hyperlink r:id="rId17323" w:history="1">
        <w:r w:rsidRPr="00FF0832">
          <w:rPr>
            <w:rStyle w:val="af3"/>
            <w:rFonts w:cs="ＭＳ Ｐゴシック" w:hint="eastAsia"/>
          </w:rPr>
          <w:t>「病床機能報告」に関連する記事</w:t>
        </w:r>
        <w:r w:rsidRPr="00FF0832">
          <w:rPr>
            <w:rStyle w:val="af3"/>
            <w:rFonts w:cs="ＭＳ Ｐゴシック"/>
          </w:rPr>
          <w:t xml:space="preserve">- </w:t>
        </w:r>
        <w:r w:rsidRPr="00FF0832">
          <w:rPr>
            <w:rStyle w:val="af3"/>
            <w:rFonts w:cs="ＭＳ Ｐゴシック" w:hint="eastAsia"/>
          </w:rPr>
          <w:t>医療介護</w:t>
        </w:r>
        <w:r w:rsidRPr="00FF0832">
          <w:rPr>
            <w:rStyle w:val="af3"/>
            <w:rFonts w:cs="ＭＳ Ｐゴシック"/>
          </w:rPr>
          <w:t>CB</w:t>
        </w:r>
        <w:r w:rsidRPr="00FF0832">
          <w:rPr>
            <w:rStyle w:val="af3"/>
            <w:rFonts w:cs="ＭＳ Ｐゴシック" w:hint="eastAsia"/>
          </w:rPr>
          <w:t>ニュース</w:t>
        </w:r>
        <w:r w:rsidRPr="00FF0832">
          <w:rPr>
            <w:rStyle w:val="af3"/>
            <w:rFonts w:cs="ＭＳ Ｐゴシック"/>
          </w:rPr>
          <w:t xml:space="preserve"> - </w:t>
        </w:r>
        <w:r w:rsidRPr="00FF0832">
          <w:rPr>
            <w:rStyle w:val="af3"/>
            <w:rFonts w:cs="ＭＳ Ｐゴシック" w:hint="eastAsia"/>
          </w:rPr>
          <w:t>キャリアブレイン</w:t>
        </w:r>
      </w:hyperlink>
    </w:p>
    <w:p w14:paraId="2A0B4177" w14:textId="77777777" w:rsidR="009B7048" w:rsidRPr="002662CF" w:rsidRDefault="00BA6F84" w:rsidP="008800EA">
      <w:pPr>
        <w:pStyle w:val="afe"/>
        <w:ind w:left="480" w:right="-120"/>
      </w:pPr>
      <w:hyperlink r:id="rId17324" w:history="1">
        <w:r w:rsidRPr="002662CF">
          <w:rPr>
            <w:rStyle w:val="af3"/>
            <w:rFonts w:cs="ＭＳ Ｐゴシック"/>
          </w:rPr>
          <w:t>1654床の病床整備計画、千葉県が公募</w:t>
        </w:r>
        <w:r w:rsidR="002662CF" w:rsidRPr="002662CF">
          <w:rPr>
            <w:rStyle w:val="af3"/>
            <w:rFonts w:cs="ＭＳ Ｐゴシック"/>
          </w:rPr>
          <w:t>3医療圏が対象、病床機能報告を基に優先配分</w:t>
        </w:r>
      </w:hyperlink>
      <w:r w:rsidR="002662CF" w:rsidRPr="002662CF">
        <w:rPr>
          <w:rStyle w:val="af3"/>
          <w:rFonts w:cs="ＭＳ Ｐゴシック"/>
          <w:color w:val="auto"/>
          <w:u w:val="none"/>
        </w:rPr>
        <w:t>2018年06月26日</w:t>
      </w:r>
    </w:p>
    <w:p w14:paraId="5297F081" w14:textId="35723EB5" w:rsidR="009B7048" w:rsidRPr="002662CF" w:rsidRDefault="00BA6F84" w:rsidP="00F21888">
      <w:pPr>
        <w:pStyle w:val="afe"/>
        <w:ind w:left="480" w:right="-120"/>
      </w:pPr>
      <w:hyperlink r:id="rId17325" w:history="1">
        <w:r w:rsidRPr="002662CF">
          <w:rPr>
            <w:rStyle w:val="af3"/>
            <w:rFonts w:cs="ＭＳ Ｐゴシック"/>
          </w:rPr>
          <w:t>1638床の病院整備計画、埼玉県が公募へ</w:t>
        </w:r>
        <w:r w:rsidR="002662CF" w:rsidRPr="002662CF">
          <w:rPr>
            <w:rStyle w:val="af3"/>
            <w:rFonts w:cs="ＭＳ Ｐゴシック" w:hint="eastAsia"/>
          </w:rPr>
          <w:t>回復期や救急など地域医療に必要な病床が条件</w:t>
        </w:r>
      </w:hyperlink>
      <w:r w:rsidR="002662CF" w:rsidRPr="002662CF">
        <w:rPr>
          <w:rStyle w:val="af3"/>
          <w:rFonts w:cs="ＭＳ Ｐゴシック"/>
          <w:color w:val="auto"/>
          <w:u w:val="none"/>
        </w:rPr>
        <w:t>2018年06月25日</w:t>
      </w:r>
    </w:p>
    <w:p w14:paraId="29F272C9" w14:textId="77777777" w:rsidR="009B7048" w:rsidRDefault="008800EA" w:rsidP="00287BC4">
      <w:pPr>
        <w:pStyle w:val="afe"/>
        <w:ind w:left="480" w:right="-120"/>
      </w:pPr>
      <w:hyperlink r:id="rId17326" w:history="1">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hyperlink>
    </w:p>
    <w:p w14:paraId="552A4E67" w14:textId="77777777" w:rsidR="009B7048" w:rsidRDefault="00FF0832" w:rsidP="00287BC4">
      <w:pPr>
        <w:pStyle w:val="afe"/>
        <w:ind w:left="480" w:right="-120"/>
      </w:pPr>
      <w:hyperlink r:id="rId17327" w:history="1">
        <w:r w:rsidRPr="00FF0832">
          <w:rPr>
            <w:rStyle w:val="af3"/>
            <w:rFonts w:cs="ＭＳ Ｐゴシック" w:hint="eastAsia"/>
          </w:rPr>
          <w:t>「地域医療構想」に関連する記事</w:t>
        </w:r>
        <w:r w:rsidRPr="00FF0832">
          <w:rPr>
            <w:rStyle w:val="af3"/>
            <w:rFonts w:cs="ＭＳ Ｐゴシック"/>
          </w:rPr>
          <w:t xml:space="preserve">- </w:t>
        </w:r>
        <w:r w:rsidRPr="00FF0832">
          <w:rPr>
            <w:rStyle w:val="af3"/>
            <w:rFonts w:cs="ＭＳ Ｐゴシック" w:hint="eastAsia"/>
          </w:rPr>
          <w:t>医療介護</w:t>
        </w:r>
        <w:r w:rsidRPr="00FF0832">
          <w:rPr>
            <w:rStyle w:val="af3"/>
            <w:rFonts w:cs="ＭＳ Ｐゴシック"/>
          </w:rPr>
          <w:t>CB</w:t>
        </w:r>
        <w:r w:rsidRPr="00FF0832">
          <w:rPr>
            <w:rStyle w:val="af3"/>
            <w:rFonts w:cs="ＭＳ Ｐゴシック" w:hint="eastAsia"/>
          </w:rPr>
          <w:t>ニュース</w:t>
        </w:r>
        <w:r w:rsidRPr="00FF0832">
          <w:rPr>
            <w:rStyle w:val="af3"/>
            <w:rFonts w:cs="ＭＳ Ｐゴシック"/>
          </w:rPr>
          <w:t xml:space="preserve"> - </w:t>
        </w:r>
        <w:r w:rsidRPr="00FF0832">
          <w:rPr>
            <w:rStyle w:val="af3"/>
            <w:rFonts w:cs="ＭＳ Ｐゴシック" w:hint="eastAsia"/>
          </w:rPr>
          <w:t>キャリアブレイン</w:t>
        </w:r>
      </w:hyperlink>
    </w:p>
    <w:p w14:paraId="530EA6E6" w14:textId="77777777" w:rsidR="009B7048" w:rsidRDefault="00287BC4" w:rsidP="00287BC4">
      <w:pPr>
        <w:pStyle w:val="afe"/>
        <w:ind w:left="480" w:right="-120"/>
      </w:pPr>
      <w:hyperlink r:id="rId17328" w:history="1">
        <w:r w:rsidRPr="00287BC4">
          <w:rPr>
            <w:rStyle w:val="af3"/>
            <w:rFonts w:cs="ＭＳ Ｐゴシック"/>
          </w:rPr>
          <w:t>「</w:t>
        </w:r>
        <w:r w:rsidRPr="00287BC4">
          <w:rPr>
            <w:rStyle w:val="af3"/>
            <w:rFonts w:hint="eastAsia"/>
            <w:bCs/>
          </w:rPr>
          <w:t>地域医療ビジョン」に関連する記事</w:t>
        </w:r>
        <w:r w:rsidRPr="00287BC4">
          <w:rPr>
            <w:rStyle w:val="af3"/>
            <w:bCs/>
          </w:rPr>
          <w:t xml:space="preserve">- </w:t>
        </w:r>
        <w:r w:rsidRPr="00287BC4">
          <w:rPr>
            <w:rStyle w:val="af3"/>
            <w:rFonts w:hint="eastAsia"/>
            <w:bCs/>
          </w:rPr>
          <w:t>医療介護</w:t>
        </w:r>
        <w:r w:rsidRPr="00287BC4">
          <w:rPr>
            <w:rStyle w:val="af3"/>
            <w:bCs/>
          </w:rPr>
          <w:t>CB</w:t>
        </w:r>
        <w:r w:rsidRPr="00287BC4">
          <w:rPr>
            <w:rStyle w:val="af3"/>
            <w:rFonts w:hint="eastAsia"/>
            <w:bCs/>
          </w:rPr>
          <w:t>ニュース</w:t>
        </w:r>
        <w:r w:rsidRPr="00287BC4">
          <w:rPr>
            <w:rStyle w:val="af3"/>
            <w:bCs/>
          </w:rPr>
          <w:t xml:space="preserve"> - </w:t>
        </w:r>
        <w:r w:rsidRPr="00287BC4">
          <w:rPr>
            <w:rStyle w:val="af3"/>
            <w:rFonts w:hint="eastAsia"/>
            <w:bCs/>
          </w:rPr>
          <w:t>キャリアブレイン</w:t>
        </w:r>
      </w:hyperlink>
    </w:p>
    <w:p w14:paraId="7425AB74" w14:textId="77777777" w:rsidR="009B7048" w:rsidRDefault="00D645A6" w:rsidP="00461F29">
      <w:pPr>
        <w:pStyle w:val="afe"/>
        <w:ind w:left="480" w:right="-120"/>
      </w:pPr>
      <w:hyperlink r:id="rId17329" w:history="1">
        <w:r w:rsidRPr="00D645A6">
          <w:rPr>
            <w:rStyle w:val="af3"/>
            <w:rFonts w:cs="ＭＳ Ｐゴシック"/>
          </w:rPr>
          <w:t>「</w:t>
        </w:r>
        <w:r w:rsidR="008745FC" w:rsidRPr="00D645A6">
          <w:rPr>
            <w:rStyle w:val="af3"/>
            <w:rFonts w:hint="eastAsia"/>
          </w:rPr>
          <w:t>急性期病院</w:t>
        </w:r>
        <w:r w:rsidRPr="00D645A6">
          <w:rPr>
            <w:rStyle w:val="af3"/>
            <w:rFonts w:hint="eastAsia"/>
          </w:rPr>
          <w:t>」</w:t>
        </w:r>
        <w:r w:rsidR="008745FC" w:rsidRPr="00D645A6">
          <w:rPr>
            <w:rStyle w:val="af3"/>
            <w:rFonts w:hint="eastAsia"/>
          </w:rPr>
          <w:t>に関連する記事</w:t>
        </w:r>
        <w:r w:rsidR="008745FC" w:rsidRPr="00D645A6">
          <w:rPr>
            <w:rStyle w:val="af3"/>
          </w:rPr>
          <w:t xml:space="preserve">- </w:t>
        </w:r>
        <w:r w:rsidR="008745FC" w:rsidRPr="00D645A6">
          <w:rPr>
            <w:rStyle w:val="af3"/>
            <w:rFonts w:hint="eastAsia"/>
          </w:rPr>
          <w:t>医療介護</w:t>
        </w:r>
        <w:r w:rsidR="008745FC" w:rsidRPr="00D645A6">
          <w:rPr>
            <w:rStyle w:val="af3"/>
          </w:rPr>
          <w:t>CB</w:t>
        </w:r>
        <w:r w:rsidR="008745FC" w:rsidRPr="00D645A6">
          <w:rPr>
            <w:rStyle w:val="af3"/>
            <w:rFonts w:hint="eastAsia"/>
          </w:rPr>
          <w:t>ニュース</w:t>
        </w:r>
        <w:r w:rsidR="008745FC" w:rsidRPr="00D645A6">
          <w:rPr>
            <w:rStyle w:val="af3"/>
          </w:rPr>
          <w:t xml:space="preserve"> - </w:t>
        </w:r>
        <w:r w:rsidR="008745FC" w:rsidRPr="00D645A6">
          <w:rPr>
            <w:rStyle w:val="af3"/>
            <w:rFonts w:hint="eastAsia"/>
          </w:rPr>
          <w:t>キャリアブレイン</w:t>
        </w:r>
      </w:hyperlink>
    </w:p>
    <w:p w14:paraId="642F828A" w14:textId="77777777" w:rsidR="009B7048" w:rsidRDefault="00BE20AC" w:rsidP="00BE20AC">
      <w:pPr>
        <w:pStyle w:val="afe"/>
        <w:ind w:left="480" w:right="-120"/>
      </w:pPr>
      <w:hyperlink r:id="rId17330" w:history="1">
        <w:r w:rsidRPr="00BE20AC">
          <w:rPr>
            <w:rStyle w:val="af3"/>
            <w:rFonts w:cs="ＭＳ Ｐゴシック"/>
          </w:rPr>
          <w:t>「</w:t>
        </w:r>
        <w:r w:rsidR="001D62F6" w:rsidRPr="00BE20AC">
          <w:rPr>
            <w:rStyle w:val="af3"/>
            <w:rFonts w:cs="ＭＳ Ｐゴシック" w:hint="eastAsia"/>
          </w:rPr>
          <w:t>高度急性期</w:t>
        </w:r>
        <w:r w:rsidRPr="00BE20AC">
          <w:rPr>
            <w:rStyle w:val="af3"/>
            <w:rFonts w:cs="ＭＳ Ｐゴシック" w:hint="eastAsia"/>
          </w:rPr>
          <w:t>」</w:t>
        </w:r>
        <w:r w:rsidR="001D62F6" w:rsidRPr="00BE20AC">
          <w:rPr>
            <w:rStyle w:val="af3"/>
            <w:rFonts w:cs="ＭＳ Ｐゴシック" w:hint="eastAsia"/>
          </w:rPr>
          <w:t>に関連する記事</w:t>
        </w:r>
        <w:r w:rsidR="001D62F6" w:rsidRPr="00BE20AC">
          <w:rPr>
            <w:rStyle w:val="af3"/>
            <w:rFonts w:cs="ＭＳ Ｐゴシック"/>
          </w:rPr>
          <w:t xml:space="preserve">- </w:t>
        </w:r>
        <w:r w:rsidR="001D62F6" w:rsidRPr="00BE20AC">
          <w:rPr>
            <w:rStyle w:val="af3"/>
            <w:rFonts w:cs="ＭＳ Ｐゴシック" w:hint="eastAsia"/>
          </w:rPr>
          <w:t>医療介護</w:t>
        </w:r>
        <w:r w:rsidR="001D62F6" w:rsidRPr="00BE20AC">
          <w:rPr>
            <w:rStyle w:val="af3"/>
            <w:rFonts w:cs="ＭＳ Ｐゴシック"/>
          </w:rPr>
          <w:t>CB</w:t>
        </w:r>
        <w:r w:rsidR="001D62F6" w:rsidRPr="00BE20AC">
          <w:rPr>
            <w:rStyle w:val="af3"/>
            <w:rFonts w:cs="ＭＳ Ｐゴシック" w:hint="eastAsia"/>
          </w:rPr>
          <w:t>ニュース</w:t>
        </w:r>
        <w:r w:rsidR="001D62F6" w:rsidRPr="00BE20AC">
          <w:rPr>
            <w:rStyle w:val="af3"/>
            <w:rFonts w:cs="ＭＳ Ｐゴシック"/>
          </w:rPr>
          <w:t xml:space="preserve"> - </w:t>
        </w:r>
        <w:r w:rsidR="001D62F6" w:rsidRPr="00BE20AC">
          <w:rPr>
            <w:rStyle w:val="af3"/>
            <w:rFonts w:cs="ＭＳ Ｐゴシック" w:hint="eastAsia"/>
          </w:rPr>
          <w:t>キャリアブレイン</w:t>
        </w:r>
      </w:hyperlink>
    </w:p>
    <w:p w14:paraId="0DAFDCA6" w14:textId="77777777" w:rsidR="009B7048" w:rsidRDefault="00BE20AC" w:rsidP="00461F29">
      <w:pPr>
        <w:pStyle w:val="afe"/>
        <w:ind w:left="480" w:right="-120"/>
      </w:pPr>
      <w:hyperlink r:id="rId17331" w:history="1">
        <w:r w:rsidRPr="00BE20AC">
          <w:rPr>
            <w:rStyle w:val="af3"/>
            <w:rFonts w:cs="ＭＳ Ｐゴシック"/>
          </w:rPr>
          <w:t>「</w:t>
        </w:r>
        <w:r w:rsidRPr="00BE20AC">
          <w:rPr>
            <w:rStyle w:val="af3"/>
            <w:rFonts w:cs="ＭＳ Ｐゴシック" w:hint="eastAsia"/>
          </w:rPr>
          <w:t>急性期医療」に関連する記事医療介護</w:t>
        </w:r>
        <w:r w:rsidRPr="00BE20AC">
          <w:rPr>
            <w:rStyle w:val="af3"/>
            <w:rFonts w:cs="ＭＳ Ｐゴシック"/>
          </w:rPr>
          <w:t>CB</w:t>
        </w:r>
        <w:r w:rsidRPr="00BE20AC">
          <w:rPr>
            <w:rStyle w:val="af3"/>
            <w:rFonts w:cs="ＭＳ Ｐゴシック" w:hint="eastAsia"/>
          </w:rPr>
          <w:t>ニュース</w:t>
        </w:r>
        <w:r w:rsidRPr="00BE20AC">
          <w:rPr>
            <w:rStyle w:val="af3"/>
            <w:rFonts w:cs="ＭＳ Ｐゴシック"/>
          </w:rPr>
          <w:t xml:space="preserve"> - </w:t>
        </w:r>
        <w:r w:rsidRPr="00BE20AC">
          <w:rPr>
            <w:rStyle w:val="af3"/>
            <w:rFonts w:cs="ＭＳ Ｐゴシック" w:hint="eastAsia"/>
          </w:rPr>
          <w:t>キャリアブレイン</w:t>
        </w:r>
      </w:hyperlink>
    </w:p>
    <w:p w14:paraId="2EB09117" w14:textId="77777777" w:rsidR="009B7048" w:rsidRDefault="00890C91" w:rsidP="00461F29">
      <w:pPr>
        <w:pStyle w:val="afe"/>
        <w:ind w:left="480" w:right="-120"/>
      </w:pPr>
      <w:hyperlink r:id="rId17332" w:history="1">
        <w:r w:rsidRPr="00890C91">
          <w:rPr>
            <w:rStyle w:val="af3"/>
            <w:rFonts w:cs="ＭＳ Ｐゴシック"/>
          </w:rPr>
          <w:t>「</w:t>
        </w:r>
        <w:r w:rsidR="00461F29" w:rsidRPr="00890C91">
          <w:rPr>
            <w:rStyle w:val="af3"/>
          </w:rPr>
          <w:t>認定看護師</w:t>
        </w:r>
        <w:r w:rsidRPr="00890C91">
          <w:rPr>
            <w:rStyle w:val="af3"/>
          </w:rPr>
          <w:t>」</w:t>
        </w:r>
        <w:r w:rsidR="00461F29" w:rsidRPr="00890C91">
          <w:rPr>
            <w:rStyle w:val="af3"/>
          </w:rPr>
          <w:t xml:space="preserve">に関連する記事- </w:t>
        </w:r>
        <w:r w:rsidR="00461F29" w:rsidRPr="00890C91">
          <w:rPr>
            <w:rStyle w:val="af3"/>
            <w:rFonts w:hint="eastAsia"/>
          </w:rPr>
          <w:t>医療介護</w:t>
        </w:r>
        <w:r w:rsidR="00461F29" w:rsidRPr="00890C91">
          <w:rPr>
            <w:rStyle w:val="af3"/>
          </w:rPr>
          <w:t>CB</w:t>
        </w:r>
        <w:r w:rsidR="00461F29" w:rsidRPr="00890C91">
          <w:rPr>
            <w:rStyle w:val="af3"/>
            <w:rFonts w:hint="eastAsia"/>
          </w:rPr>
          <w:t>ニュース</w:t>
        </w:r>
        <w:r w:rsidR="00461F29" w:rsidRPr="00890C91">
          <w:rPr>
            <w:rStyle w:val="af3"/>
          </w:rPr>
          <w:t xml:space="preserve"> - </w:t>
        </w:r>
        <w:r w:rsidR="00461F29" w:rsidRPr="00890C91">
          <w:rPr>
            <w:rStyle w:val="af3"/>
            <w:rFonts w:hint="eastAsia"/>
          </w:rPr>
          <w:t>キャリアブレイン</w:t>
        </w:r>
      </w:hyperlink>
    </w:p>
    <w:p w14:paraId="46BAEF74" w14:textId="20068F5F" w:rsidR="009B7048" w:rsidRDefault="000C198E" w:rsidP="00461F29">
      <w:pPr>
        <w:pStyle w:val="afe"/>
        <w:ind w:left="480" w:right="-120"/>
        <w:rPr>
          <w:rStyle w:val="af3"/>
          <w:rFonts w:cs="ＭＳ Ｐゴシック"/>
        </w:rPr>
      </w:pPr>
      <w:hyperlink r:id="rId17333" w:history="1">
        <w:r w:rsidRPr="000C198E">
          <w:rPr>
            <w:rStyle w:val="af3"/>
            <w:rFonts w:cs="ＭＳ Ｐゴシック" w:hint="eastAsia"/>
          </w:rPr>
          <w:t>特定行為研修を包含した新認定看護師を</w:t>
        </w:r>
        <w:r w:rsidRPr="000C198E">
          <w:rPr>
            <w:rStyle w:val="af3"/>
            <w:rFonts w:cs="ＭＳ Ｐゴシック"/>
          </w:rPr>
          <w:t>2020年度から養成、「特定認定看護師」を名乗ることも可能―日看協</w:t>
        </w:r>
      </w:hyperlink>
      <w:r w:rsidR="000D43ED" w:rsidRPr="000D43ED">
        <w:rPr>
          <w:rStyle w:val="af3"/>
          <w:rFonts w:cs="ＭＳ Ｐゴシック"/>
          <w:color w:val="auto"/>
          <w:u w:val="none"/>
        </w:rPr>
        <w:t>2018.11.29.（木）</w:t>
      </w:r>
    </w:p>
    <w:p w14:paraId="0C8115A7" w14:textId="77777777" w:rsidR="009B7048" w:rsidRDefault="002623B2" w:rsidP="002B6CC2">
      <w:pPr>
        <w:pStyle w:val="afe"/>
        <w:ind w:left="480" w:right="-120"/>
      </w:pPr>
      <w:hyperlink r:id="rId17334" w:history="1">
        <w:r w:rsidRPr="002623B2">
          <w:rPr>
            <w:rStyle w:val="af3"/>
            <w:rFonts w:cs="ＭＳ Ｐゴシック"/>
          </w:rPr>
          <w:t>「</w:t>
        </w:r>
        <w:r w:rsidR="00461F29" w:rsidRPr="002623B2">
          <w:rPr>
            <w:rStyle w:val="af3"/>
          </w:rPr>
          <w:t>病床再編</w:t>
        </w:r>
        <w:r w:rsidRPr="002623B2">
          <w:rPr>
            <w:rStyle w:val="af3"/>
          </w:rPr>
          <w:t>」</w:t>
        </w:r>
        <w:r w:rsidR="00461F29" w:rsidRPr="002623B2">
          <w:rPr>
            <w:rStyle w:val="af3"/>
          </w:rPr>
          <w:t xml:space="preserve">に関連する記事- </w:t>
        </w:r>
        <w:r w:rsidR="00461F29" w:rsidRPr="002623B2">
          <w:rPr>
            <w:rStyle w:val="af3"/>
            <w:rFonts w:hint="eastAsia"/>
          </w:rPr>
          <w:t>医療介護</w:t>
        </w:r>
        <w:r w:rsidR="00461F29" w:rsidRPr="002623B2">
          <w:rPr>
            <w:rStyle w:val="af3"/>
          </w:rPr>
          <w:t>CB</w:t>
        </w:r>
        <w:r w:rsidR="00461F29" w:rsidRPr="002623B2">
          <w:rPr>
            <w:rStyle w:val="af3"/>
            <w:rFonts w:hint="eastAsia"/>
          </w:rPr>
          <w:t>ニュース</w:t>
        </w:r>
        <w:r w:rsidR="00461F29" w:rsidRPr="002623B2">
          <w:rPr>
            <w:rStyle w:val="af3"/>
          </w:rPr>
          <w:t xml:space="preserve"> - </w:t>
        </w:r>
        <w:r w:rsidR="00461F29" w:rsidRPr="002623B2">
          <w:rPr>
            <w:rStyle w:val="af3"/>
            <w:rFonts w:hint="eastAsia"/>
          </w:rPr>
          <w:t>キャリアブレイン</w:t>
        </w:r>
      </w:hyperlink>
    </w:p>
    <w:p w14:paraId="4F285958" w14:textId="77777777" w:rsidR="002B6CC2" w:rsidRDefault="006C6CDD" w:rsidP="006C6CDD">
      <w:pPr>
        <w:pStyle w:val="afe"/>
        <w:ind w:left="480" w:right="-120"/>
      </w:pPr>
      <w:hyperlink r:id="rId17335" w:history="1">
        <w:r>
          <w:rPr>
            <w:rStyle w:val="af3"/>
            <w:rFonts w:cs="ＭＳ Ｐゴシック"/>
          </w:rPr>
          <w:t>東京での「厳しい」病院経営、AI活用で負担軽減</w:t>
        </w:r>
      </w:hyperlink>
      <w:r>
        <w:rPr>
          <w:rFonts w:hint="eastAsia"/>
        </w:rPr>
        <w:t xml:space="preserve">　(2018年4月27日)</w:t>
      </w:r>
    </w:p>
    <w:p w14:paraId="59F86F37" w14:textId="77777777" w:rsidR="009B7048" w:rsidRDefault="009B7048" w:rsidP="002B6CC2">
      <w:pPr>
        <w:pStyle w:val="afe"/>
        <w:ind w:left="480" w:right="-120"/>
        <w:rPr>
          <w:rStyle w:val="af3"/>
          <w:rFonts w:cs="ＭＳ Ｐゴシック"/>
        </w:rPr>
      </w:pPr>
    </w:p>
    <w:p w14:paraId="2ACF808D" w14:textId="77777777" w:rsidR="00461F29" w:rsidRPr="009A623A" w:rsidRDefault="00461F29" w:rsidP="00461F29">
      <w:pPr>
        <w:pStyle w:val="0"/>
        <w:ind w:left="426" w:rightChars="-50" w:right="-120"/>
      </w:pPr>
      <w:r>
        <w:rPr>
          <w:rFonts w:hint="eastAsia"/>
        </w:rPr>
        <w:t>厚生労働省：</w:t>
      </w:r>
      <w:r>
        <w:fldChar w:fldCharType="begin"/>
      </w:r>
      <w:r>
        <w:instrText>HYPERLINK "http://www.mhlw.go.jp/stf/shingi/indexshingiother.html/?pid=127238"</w:instrText>
      </w:r>
      <w:r>
        <w:fldChar w:fldCharType="separate"/>
      </w:r>
      <w:r w:rsidRPr="00BB0DEF">
        <w:rPr>
          <w:rStyle w:val="af3"/>
          <w:rFonts w:hint="eastAsia"/>
        </w:rPr>
        <w:t>医政局が実施する検討会等</w:t>
      </w:r>
      <w:r>
        <w:fldChar w:fldCharType="end"/>
      </w:r>
      <w:r w:rsidRPr="00C72B80">
        <w:rPr>
          <w:rFonts w:hint="eastAsia"/>
        </w:rPr>
        <w:t>／</w:t>
      </w:r>
      <w:r>
        <w:rPr>
          <w:rFonts w:hint="eastAsia"/>
        </w:rPr>
        <w:t xml:space="preserve">関連ニュース　</w:t>
      </w:r>
    </w:p>
    <w:p w14:paraId="75836674" w14:textId="77777777" w:rsidR="00461F29" w:rsidRDefault="00A31C4F" w:rsidP="00461F29">
      <w:pPr>
        <w:pStyle w:val="afe"/>
        <w:ind w:left="480" w:right="-120"/>
        <w:rPr>
          <w:rStyle w:val="af3"/>
          <w:u w:val="none"/>
        </w:rPr>
      </w:pPr>
      <w:hyperlink r:id="rId17336" w:history="1">
        <w:r w:rsidRPr="00A31C4F">
          <w:rPr>
            <w:rStyle w:val="af3"/>
            <w:rFonts w:cs="ＭＳ Ｐゴシック" w:hint="eastAsia"/>
          </w:rPr>
          <w:t>病床機能情報の報告・提供の具体的なあり方に関する検討会</w:t>
        </w:r>
      </w:hyperlink>
      <w:r w:rsidR="00461F29" w:rsidRPr="008D5D6F">
        <w:rPr>
          <w:rStyle w:val="af3"/>
          <w:rFonts w:hint="eastAsia"/>
          <w:u w:val="none"/>
        </w:rPr>
        <w:t xml:space="preserve">　</w:t>
      </w:r>
      <w:hyperlink r:id="rId17337" w:history="1">
        <w:r w:rsidRPr="00A31C4F">
          <w:rPr>
            <w:rStyle w:val="af3"/>
            <w:rFonts w:hint="eastAsia"/>
          </w:rPr>
          <w:t>資料</w:t>
        </w:r>
      </w:hyperlink>
      <w:r>
        <w:rPr>
          <w:rStyle w:val="af3"/>
          <w:rFonts w:hint="eastAsia"/>
          <w:u w:val="none"/>
        </w:rPr>
        <w:t xml:space="preserve"> </w:t>
      </w:r>
      <w:r>
        <w:rPr>
          <w:rStyle w:val="af3"/>
          <w:u w:val="none"/>
        </w:rPr>
        <w:t xml:space="preserve"> </w:t>
      </w:r>
      <w:hyperlink r:id="rId17338" w:history="1">
        <w:r w:rsidR="00461F29" w:rsidRPr="00DC4E44">
          <w:rPr>
            <w:rStyle w:val="af3"/>
            <w:rFonts w:hint="eastAsia"/>
          </w:rPr>
          <w:t>議論の整理</w:t>
        </w:r>
      </w:hyperlink>
      <w:r w:rsidR="00461F29" w:rsidRPr="008D5D6F">
        <w:rPr>
          <w:rStyle w:val="af3"/>
          <w:rFonts w:hint="eastAsia"/>
          <w:u w:val="none"/>
        </w:rPr>
        <w:t xml:space="preserve">　</w:t>
      </w:r>
    </w:p>
    <w:p w14:paraId="1BD9F483" w14:textId="77777777" w:rsidR="00812AA6" w:rsidRPr="00DC4E44" w:rsidRDefault="00812AA6" w:rsidP="00461F29">
      <w:pPr>
        <w:pStyle w:val="afe"/>
        <w:ind w:left="480" w:right="-120"/>
        <w:rPr>
          <w:color w:val="0000FF"/>
        </w:rPr>
      </w:pPr>
    </w:p>
    <w:p w14:paraId="14A85AEE" w14:textId="77777777" w:rsidR="00EB3C1D" w:rsidRDefault="008800EA" w:rsidP="00EB3C1D">
      <w:pPr>
        <w:pStyle w:val="afe"/>
        <w:ind w:left="480" w:right="-120"/>
      </w:pPr>
      <w:hyperlink r:id="rId17339" w:history="1">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hyperlink>
    </w:p>
    <w:p w14:paraId="57373C94" w14:textId="23F8A395" w:rsidR="007B5A39" w:rsidRPr="00472853" w:rsidRDefault="007B5A39" w:rsidP="00EB3C1D">
      <w:pPr>
        <w:pStyle w:val="afe"/>
        <w:ind w:left="480" w:right="-120"/>
        <w:rPr>
          <w:rStyle w:val="af3"/>
          <w:rFonts w:cs="ＭＳ Ｐゴシック"/>
          <w:color w:val="auto"/>
          <w:u w:val="none"/>
        </w:rPr>
      </w:pPr>
      <w:r w:rsidRPr="00B72F1D">
        <w:fldChar w:fldCharType="begin"/>
      </w:r>
      <w:r w:rsidRPr="00B72F1D">
        <w:instrText xml:space="preserve"> HYPERLINK "https://www.cbnews.jp/news/archive?q=keywords%3A%22%E5%8C%BB%E7%99%82%E6%B3%95%22" </w:instrText>
      </w:r>
      <w:r w:rsidRPr="00B72F1D">
        <w:fldChar w:fldCharType="separate"/>
      </w:r>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p>
    <w:p w14:paraId="28C713D3" w14:textId="4D7D6160" w:rsidR="00282FDC" w:rsidRDefault="007B5A39" w:rsidP="00810D4C">
      <w:pPr>
        <w:pStyle w:val="afe"/>
        <w:ind w:left="480" w:right="-120"/>
        <w:rPr>
          <w:color w:val="0000FF"/>
          <w:u w:val="single"/>
        </w:rPr>
      </w:pPr>
      <w:r w:rsidRPr="00B72F1D">
        <w:fldChar w:fldCharType="end"/>
      </w:r>
      <w:hyperlink r:id="rId17340" w:history="1">
        <w:r w:rsidR="00810D4C" w:rsidRPr="002A50E8">
          <w:rPr>
            <w:rStyle w:val="af3"/>
            <w:rFonts w:cs="ＭＳ Ｐゴシック"/>
          </w:rPr>
          <w:t>「</w:t>
        </w:r>
        <w:r w:rsidR="00810D4C" w:rsidRPr="002A50E8">
          <w:rPr>
            <w:rStyle w:val="af3"/>
            <w:rFonts w:cs="ＭＳ Ｐゴシック" w:hint="eastAsia"/>
            <w:bCs/>
          </w:rPr>
          <w:t>都道府県医療計画」に関連する記事- 医療介護CBニュース - キャリアブレイン</w:t>
        </w:r>
      </w:hyperlink>
    </w:p>
    <w:p w14:paraId="213DC9B9" w14:textId="101E19A8" w:rsidR="00EB3C1D" w:rsidRDefault="00EB3C1D" w:rsidP="00810D4C">
      <w:pPr>
        <w:pStyle w:val="afe"/>
        <w:ind w:left="480" w:right="-120"/>
        <w:rPr>
          <w:color w:val="0000FF"/>
          <w:u w:val="single"/>
        </w:rPr>
      </w:pPr>
      <w:hyperlink r:id="rId17341" w:history="1">
        <w:r w:rsidRPr="004E5CFE">
          <w:rPr>
            <w:rStyle w:val="af3"/>
            <w:rFonts w:cs="ＭＳ Ｐゴシック" w:hint="eastAsia"/>
          </w:rPr>
          <w:t>「</w:t>
        </w:r>
        <w:r w:rsidR="004E5CFE" w:rsidRPr="004E5CFE">
          <w:rPr>
            <w:rStyle w:val="af3"/>
            <w:rFonts w:cs="ＭＳ Ｐゴシック" w:hint="eastAsia"/>
          </w:rPr>
          <w:t>地域医療構想</w:t>
        </w:r>
        <w:r w:rsidRPr="004E5CFE">
          <w:rPr>
            <w:rStyle w:val="af3"/>
            <w:rFonts w:cs="ＭＳ Ｐゴシック" w:hint="eastAsia"/>
          </w:rPr>
          <w:t>」に関連する記事</w:t>
        </w:r>
        <w:r w:rsidRPr="004E5CFE">
          <w:rPr>
            <w:rStyle w:val="af3"/>
            <w:rFonts w:cs="ＭＳ Ｐゴシック"/>
          </w:rPr>
          <w:t>- 医療介護CBニュース - キャリアブレイン</w:t>
        </w:r>
      </w:hyperlink>
    </w:p>
    <w:p w14:paraId="46A9EBA7" w14:textId="77777777" w:rsidR="007A2A33" w:rsidRPr="007A2A33" w:rsidRDefault="007A2A33" w:rsidP="00810D4C">
      <w:pPr>
        <w:pStyle w:val="afe"/>
        <w:ind w:left="480" w:right="-120"/>
        <w:rPr>
          <w:color w:val="0000FF"/>
          <w:u w:val="single"/>
        </w:rPr>
      </w:pPr>
    </w:p>
    <w:p w14:paraId="78505992" w14:textId="77777777" w:rsidR="00461F29" w:rsidRDefault="00461F29" w:rsidP="00461F29">
      <w:pPr>
        <w:pStyle w:val="0"/>
        <w:ind w:left="426" w:rightChars="-50" w:right="-120"/>
      </w:pPr>
      <w:r>
        <w:rPr>
          <w:rFonts w:hint="eastAsia"/>
        </w:rPr>
        <w:t>厚生労働省：</w:t>
      </w:r>
      <w:hyperlink r:id="rId17342" w:history="1">
        <w:r w:rsidRPr="00660DC8">
          <w:rPr>
            <w:rStyle w:val="af3"/>
            <w:rFonts w:hint="eastAsia"/>
          </w:rPr>
          <w:t>分野別の政策一覧</w:t>
        </w:r>
      </w:hyperlink>
      <w:r w:rsidRPr="00660DC8">
        <w:rPr>
          <w:rFonts w:hint="eastAsia"/>
        </w:rPr>
        <w:t xml:space="preserve"> &gt; </w:t>
      </w:r>
      <w:hyperlink r:id="rId17343" w:history="1">
        <w:r w:rsidRPr="00660DC8">
          <w:rPr>
            <w:rStyle w:val="af3"/>
            <w:rFonts w:hint="eastAsia"/>
          </w:rPr>
          <w:t>健康・医療</w:t>
        </w:r>
      </w:hyperlink>
      <w:r w:rsidRPr="00660DC8">
        <w:rPr>
          <w:rFonts w:hint="eastAsia"/>
        </w:rPr>
        <w:t xml:space="preserve"> &gt; </w:t>
      </w:r>
      <w:hyperlink r:id="rId17344" w:history="1">
        <w:r w:rsidRPr="00660DC8">
          <w:rPr>
            <w:rStyle w:val="af3"/>
            <w:rFonts w:hint="eastAsia"/>
          </w:rPr>
          <w:t>医療</w:t>
        </w:r>
      </w:hyperlink>
      <w:r w:rsidRPr="000C6A19">
        <w:rPr>
          <w:rFonts w:hint="eastAsia"/>
        </w:rPr>
        <w:t>／関連ニュース</w:t>
      </w:r>
    </w:p>
    <w:p w14:paraId="3D8920AA" w14:textId="77777777" w:rsidR="001E2428" w:rsidRPr="004D3721" w:rsidRDefault="00F20E46">
      <w:pPr>
        <w:pStyle w:val="afe"/>
        <w:numPr>
          <w:ilvl w:val="0"/>
          <w:numId w:val="210"/>
        </w:numPr>
        <w:ind w:left="840" w:right="-120"/>
        <w:rPr>
          <w:rStyle w:val="af3"/>
          <w:rFonts w:cs="ＭＳ Ｐゴシック"/>
          <w:color w:val="auto"/>
          <w:u w:val="none"/>
        </w:rPr>
      </w:pPr>
      <w:hyperlink r:id="rId17345" w:history="1">
        <w:r w:rsidRPr="00F20E46">
          <w:rPr>
            <w:rStyle w:val="af3"/>
          </w:rPr>
          <w:t>病床機能報告制度</w:t>
        </w:r>
      </w:hyperlink>
    </w:p>
    <w:p w14:paraId="6AECB08D" w14:textId="29DB7386" w:rsidR="004D3721" w:rsidRDefault="004D3721" w:rsidP="004D3721">
      <w:pPr>
        <w:pStyle w:val="afe"/>
        <w:ind w:leftChars="0" w:right="-120"/>
      </w:pPr>
      <w:r>
        <w:rPr>
          <w:rFonts w:hint="eastAsia"/>
        </w:rPr>
        <w:lastRenderedPageBreak/>
        <w:t xml:space="preserve">　</w:t>
      </w:r>
      <w:hyperlink r:id="rId17346" w:history="1">
        <w:r w:rsidRPr="004D3721">
          <w:rPr>
            <w:rStyle w:val="af3"/>
            <w:rFonts w:cs="ＭＳ Ｐゴシック" w:hint="eastAsia"/>
          </w:rPr>
          <w:t>病床機能報告の項目見直し案を公表、厚労省－</w:t>
        </w:r>
        <w:r w:rsidRPr="004D3721">
          <w:rPr>
            <w:rStyle w:val="af3"/>
            <w:rFonts w:cs="ＭＳ Ｐゴシック"/>
          </w:rPr>
          <w:t>9月2日まで意見募集</w:t>
        </w:r>
      </w:hyperlink>
      <w:r>
        <w:t>2024年</w:t>
      </w:r>
      <w:r>
        <w:rPr>
          <w:rFonts w:hint="eastAsia"/>
        </w:rPr>
        <w:t>07</w:t>
      </w:r>
      <w:r>
        <w:t>月3</w:t>
      </w:r>
      <w:r>
        <w:rPr>
          <w:rFonts w:hint="eastAsia"/>
        </w:rPr>
        <w:t>1</w:t>
      </w:r>
      <w:r>
        <w:t>日</w:t>
      </w:r>
    </w:p>
    <w:p w14:paraId="19B6F86C" w14:textId="6D27746B" w:rsidR="004D3721" w:rsidRDefault="000C4402" w:rsidP="004D3721">
      <w:pPr>
        <w:pStyle w:val="afe"/>
        <w:ind w:leftChars="0" w:right="-120"/>
        <w:rPr>
          <w:rStyle w:val="af3"/>
          <w:rFonts w:cs="ＭＳ Ｐゴシック"/>
        </w:rPr>
      </w:pPr>
      <w:r w:rsidRPr="000C4402">
        <w:rPr>
          <w:rFonts w:hint="eastAsia"/>
        </w:rPr>
        <w:t>都道府県別病床機能報告ホームページのリンク先</w:t>
      </w:r>
      <w:r w:rsidRPr="00660DC8">
        <w:rPr>
          <w:rFonts w:hint="eastAsia"/>
        </w:rPr>
        <w:t>&gt;</w:t>
      </w:r>
      <w:r>
        <w:rPr>
          <w:rFonts w:hint="eastAsia"/>
        </w:rPr>
        <w:t>千葉県</w:t>
      </w:r>
      <w:r w:rsidRPr="00660DC8">
        <w:rPr>
          <w:rFonts w:hint="eastAsia"/>
        </w:rPr>
        <w:t xml:space="preserve"> &gt;  </w:t>
      </w:r>
      <w:hyperlink r:id="rId17347" w:history="1">
        <w:r w:rsidR="004D3721" w:rsidRPr="004D3721">
          <w:rPr>
            <w:rStyle w:val="af3"/>
            <w:rFonts w:cs="ＭＳ Ｐゴシック"/>
          </w:rPr>
          <w:t>病床機能報告制度</w:t>
        </w:r>
      </w:hyperlink>
    </w:p>
    <w:p w14:paraId="2408E9A8" w14:textId="77777777" w:rsidR="00150102" w:rsidRPr="004D3721" w:rsidRDefault="00150102" w:rsidP="004D3721">
      <w:pPr>
        <w:pStyle w:val="afe"/>
        <w:ind w:leftChars="0" w:right="-120"/>
      </w:pPr>
    </w:p>
    <w:p w14:paraId="4E235E37" w14:textId="0796E173" w:rsidR="000C4402" w:rsidRPr="000C4402" w:rsidRDefault="000C4402">
      <w:pPr>
        <w:pStyle w:val="afe"/>
        <w:numPr>
          <w:ilvl w:val="0"/>
          <w:numId w:val="349"/>
        </w:numPr>
        <w:ind w:left="840" w:right="-120"/>
      </w:pPr>
      <w:hyperlink r:id="rId17348" w:tgtFrame="_blank" w:history="1">
        <w:r w:rsidRPr="000C4402">
          <w:rPr>
            <w:rStyle w:val="af3"/>
            <w:rFonts w:cs="ＭＳ Ｐゴシック"/>
          </w:rPr>
          <w:t>病床機能報告_報告マニュアル1（基本編）</w:t>
        </w:r>
      </w:hyperlink>
    </w:p>
    <w:p w14:paraId="3DE235A7" w14:textId="39AEEBE2" w:rsidR="000C4402" w:rsidRPr="000C4402" w:rsidRDefault="000C4402">
      <w:pPr>
        <w:pStyle w:val="afe"/>
        <w:numPr>
          <w:ilvl w:val="0"/>
          <w:numId w:val="349"/>
        </w:numPr>
        <w:ind w:left="840" w:right="-120"/>
      </w:pPr>
      <w:hyperlink r:id="rId17349" w:tgtFrame="_blank" w:history="1">
        <w:r w:rsidRPr="000C4402">
          <w:rPr>
            <w:rStyle w:val="af3"/>
            <w:rFonts w:cs="ＭＳ Ｐゴシック"/>
          </w:rPr>
          <w:t>病床機能報告_報告マニュアル2（手順編）</w:t>
        </w:r>
      </w:hyperlink>
    </w:p>
    <w:p w14:paraId="7C8E3505" w14:textId="13BF6974" w:rsidR="00131449" w:rsidRPr="000C4402" w:rsidRDefault="00131449" w:rsidP="00461F29">
      <w:pPr>
        <w:pStyle w:val="afe"/>
        <w:ind w:left="480" w:right="-120"/>
      </w:pPr>
    </w:p>
    <w:p w14:paraId="37A54DF4" w14:textId="72122526" w:rsidR="000E636D" w:rsidRDefault="00BA67BE" w:rsidP="000E636D">
      <w:pPr>
        <w:pStyle w:val="0"/>
        <w:numPr>
          <w:ilvl w:val="0"/>
          <w:numId w:val="0"/>
        </w:numPr>
        <w:ind w:leftChars="200" w:left="480"/>
      </w:pPr>
      <w:hyperlink r:id="rId17350" w:history="1">
        <w:r w:rsidRPr="000E636D">
          <w:rPr>
            <w:rStyle w:val="af3"/>
            <w:rFonts w:cs="ＭＳ Ｐゴシック" w:hint="eastAsia"/>
          </w:rPr>
          <w:t>「病院危機」問題の本質は人材にあり　緊急寄稿（</w:t>
        </w:r>
        <w:r w:rsidRPr="000E636D">
          <w:rPr>
            <w:rStyle w:val="af3"/>
            <w:rFonts w:cs="ＭＳ Ｐゴシック"/>
          </w:rPr>
          <w:t>8）―板橋中央総合病院・加藤良太朗院長</w:t>
        </w:r>
      </w:hyperlink>
    </w:p>
    <w:p w14:paraId="25B8CFBE" w14:textId="2C6EF08D" w:rsidR="00BA67BE" w:rsidRDefault="000E636D" w:rsidP="00443EC3">
      <w:pPr>
        <w:pStyle w:val="0"/>
        <w:numPr>
          <w:ilvl w:val="0"/>
          <w:numId w:val="0"/>
        </w:numPr>
        <w:ind w:leftChars="200" w:left="480"/>
      </w:pPr>
      <w:r w:rsidRPr="000E636D">
        <w:t>2025年10</w:t>
      </w:r>
      <w:r w:rsidRPr="00611B40">
        <w:t>月</w:t>
      </w:r>
      <w:r>
        <w:rPr>
          <w:rFonts w:hint="eastAsia"/>
        </w:rPr>
        <w:t>10</w:t>
      </w:r>
      <w:r w:rsidRPr="00611B40">
        <w:t>日</w:t>
      </w:r>
    </w:p>
    <w:p w14:paraId="03BC036F" w14:textId="2D9E1C84" w:rsidR="00611B40" w:rsidRDefault="00611B40" w:rsidP="00443EC3">
      <w:pPr>
        <w:pStyle w:val="0"/>
        <w:numPr>
          <w:ilvl w:val="0"/>
          <w:numId w:val="0"/>
        </w:numPr>
        <w:ind w:leftChars="200" w:left="480"/>
      </w:pPr>
      <w:hyperlink r:id="rId17351" w:history="1">
        <w:r w:rsidRPr="00611B40">
          <w:rPr>
            <w:rStyle w:val="af3"/>
            <w:rFonts w:cs="ＭＳ Ｐゴシック" w:hint="eastAsia"/>
          </w:rPr>
          <w:t>急性期病床、</w:t>
        </w:r>
        <w:r w:rsidRPr="00611B40">
          <w:rPr>
            <w:rStyle w:val="af3"/>
            <w:rFonts w:cs="ＭＳ Ｐゴシック"/>
          </w:rPr>
          <w:t>46都道府県で必要数超え―25年7月の見込み数　昨年の報告で</w:t>
        </w:r>
      </w:hyperlink>
      <w:bookmarkStart w:id="644" w:name="_Hlk213578394"/>
      <w:r w:rsidRPr="00611B40">
        <w:t>2025年</w:t>
      </w:r>
      <w:r>
        <w:rPr>
          <w:rFonts w:hint="eastAsia"/>
        </w:rPr>
        <w:t>10</w:t>
      </w:r>
    </w:p>
    <w:p w14:paraId="4238145D" w14:textId="3C0E1803" w:rsidR="00611B40" w:rsidRDefault="00611B40" w:rsidP="00443EC3">
      <w:pPr>
        <w:pStyle w:val="0"/>
        <w:numPr>
          <w:ilvl w:val="0"/>
          <w:numId w:val="0"/>
        </w:numPr>
        <w:ind w:leftChars="200" w:left="480"/>
      </w:pPr>
      <w:r w:rsidRPr="00611B40">
        <w:t>月</w:t>
      </w:r>
      <w:r w:rsidRPr="00611B40">
        <w:rPr>
          <w:rFonts w:hint="eastAsia"/>
        </w:rPr>
        <w:t>0</w:t>
      </w:r>
      <w:r>
        <w:rPr>
          <w:rFonts w:hint="eastAsia"/>
        </w:rPr>
        <w:t>7</w:t>
      </w:r>
      <w:r w:rsidRPr="00611B40">
        <w:t>日</w:t>
      </w:r>
    </w:p>
    <w:bookmarkEnd w:id="644"/>
    <w:p w14:paraId="44A62C3E" w14:textId="77777777" w:rsidR="00611B40" w:rsidRDefault="00611B40" w:rsidP="00611B40">
      <w:pPr>
        <w:pStyle w:val="0"/>
        <w:numPr>
          <w:ilvl w:val="0"/>
          <w:numId w:val="0"/>
        </w:numPr>
        <w:ind w:leftChars="200" w:left="480"/>
      </w:pPr>
      <w:r>
        <w:fldChar w:fldCharType="begin"/>
      </w:r>
      <w:r>
        <w:instrText>HYPERLINK "https://www.cbnews.jp/news/entry/20251006130849"</w:instrText>
      </w:r>
      <w:r>
        <w:fldChar w:fldCharType="separate"/>
      </w:r>
      <w:r w:rsidRPr="00611B40">
        <w:rPr>
          <w:rStyle w:val="af3"/>
          <w:rFonts w:cs="ＭＳ Ｐゴシック" w:hint="eastAsia"/>
        </w:rPr>
        <w:t>病床は</w:t>
      </w:r>
      <w:r w:rsidRPr="00611B40">
        <w:rPr>
          <w:rStyle w:val="af3"/>
          <w:rFonts w:cs="ＭＳ Ｐゴシック"/>
        </w:rPr>
        <w:t>2040年までに半減する、いやもっと減る―民間病院の活路はどこにあるのか</w:t>
      </w:r>
      <w:r>
        <w:fldChar w:fldCharType="end"/>
      </w:r>
      <w:r w:rsidRPr="00611B40">
        <w:t>2025</w:t>
      </w:r>
    </w:p>
    <w:p w14:paraId="4A29DBED" w14:textId="22FF9224" w:rsidR="00611B40" w:rsidRDefault="00611B40" w:rsidP="00443EC3">
      <w:pPr>
        <w:pStyle w:val="0"/>
        <w:numPr>
          <w:ilvl w:val="0"/>
          <w:numId w:val="0"/>
        </w:numPr>
        <w:ind w:leftChars="200" w:left="480"/>
      </w:pPr>
      <w:r w:rsidRPr="00611B40">
        <w:t>年</w:t>
      </w:r>
      <w:r>
        <w:rPr>
          <w:rFonts w:hint="eastAsia"/>
        </w:rPr>
        <w:t>10</w:t>
      </w:r>
      <w:r w:rsidRPr="00611B40">
        <w:t>月</w:t>
      </w:r>
      <w:r w:rsidRPr="00611B40">
        <w:rPr>
          <w:rFonts w:hint="eastAsia"/>
        </w:rPr>
        <w:t>0</w:t>
      </w:r>
      <w:r>
        <w:rPr>
          <w:rFonts w:hint="eastAsia"/>
        </w:rPr>
        <w:t>6</w:t>
      </w:r>
      <w:r w:rsidRPr="00611B40">
        <w:t>日</w:t>
      </w:r>
    </w:p>
    <w:p w14:paraId="46D44361" w14:textId="10A91931" w:rsidR="005F712B" w:rsidRDefault="00443EC3" w:rsidP="00443EC3">
      <w:pPr>
        <w:pStyle w:val="0"/>
        <w:numPr>
          <w:ilvl w:val="0"/>
          <w:numId w:val="0"/>
        </w:numPr>
        <w:ind w:leftChars="200" w:left="480"/>
      </w:pPr>
      <w:hyperlink r:id="rId17352" w:history="1">
        <w:r w:rsidRPr="004803B8">
          <w:rPr>
            <w:rStyle w:val="af3"/>
            <w:rFonts w:cs="ＭＳ Ｐゴシック" w:hint="eastAsia"/>
          </w:rPr>
          <w:t>病床削減予定の把握調査、厚労省が記載要領示す－削減後に全て休床なら入院医療</w:t>
        </w:r>
        <w:r w:rsidRPr="00443EC3">
          <w:rPr>
            <w:rStyle w:val="af3"/>
            <w:rFonts w:cs="ＭＳ Ｐゴシック" w:hint="eastAsia"/>
          </w:rPr>
          <w:t>の継続「無」と記載</w:t>
        </w:r>
        <w:r>
          <w:t>2025年</w:t>
        </w:r>
        <w:r>
          <w:rPr>
            <w:rFonts w:hint="eastAsia"/>
          </w:rPr>
          <w:t>0</w:t>
        </w:r>
        <w:r>
          <w:t>9月</w:t>
        </w:r>
        <w:r>
          <w:rPr>
            <w:rFonts w:hint="eastAsia"/>
          </w:rPr>
          <w:t>02</w:t>
        </w:r>
        <w:r>
          <w:t>日</w:t>
        </w:r>
      </w:hyperlink>
      <w:r w:rsidR="005F712B">
        <w:rPr>
          <w:rFonts w:hint="eastAsia"/>
        </w:rPr>
        <w:t xml:space="preserve">　</w:t>
      </w:r>
      <w:r w:rsidR="005F712B" w:rsidRPr="005F712B">
        <w:rPr>
          <w:rFonts w:hint="eastAsia"/>
        </w:rPr>
        <w:t>厚生労働省は、医療機関ごとの削減予定の病床数やほ</w:t>
      </w:r>
    </w:p>
    <w:p w14:paraId="55BA2D15" w14:textId="77777777" w:rsidR="005F712B" w:rsidRDefault="005F712B" w:rsidP="00443EC3">
      <w:pPr>
        <w:pStyle w:val="0"/>
        <w:numPr>
          <w:ilvl w:val="0"/>
          <w:numId w:val="0"/>
        </w:numPr>
        <w:ind w:leftChars="200" w:left="480"/>
      </w:pPr>
      <w:r w:rsidRPr="005F712B">
        <w:rPr>
          <w:rFonts w:hint="eastAsia"/>
        </w:rPr>
        <w:t>かの医療機関との「再編等の状況」などを把握するために行っている調査の詳しい記載要領</w:t>
      </w:r>
    </w:p>
    <w:p w14:paraId="4EAD02E9" w14:textId="5829C6BD" w:rsidR="00443EC3" w:rsidRDefault="005F712B" w:rsidP="00443EC3">
      <w:pPr>
        <w:pStyle w:val="0"/>
        <w:numPr>
          <w:ilvl w:val="0"/>
          <w:numId w:val="0"/>
        </w:numPr>
        <w:ind w:leftChars="200" w:left="480"/>
      </w:pPr>
      <w:r w:rsidRPr="005F712B">
        <w:rPr>
          <w:rFonts w:hint="eastAsia"/>
        </w:rPr>
        <w:t>や</w:t>
      </w:r>
      <w:r w:rsidRPr="005F712B">
        <w:t>Q＆Aを各都道府県に出した。</w:t>
      </w:r>
    </w:p>
    <w:p w14:paraId="0001A37F" w14:textId="0061C74F" w:rsidR="00443EC3" w:rsidRPr="00443EC3" w:rsidRDefault="00443EC3" w:rsidP="00443EC3">
      <w:pPr>
        <w:pStyle w:val="0"/>
        <w:numPr>
          <w:ilvl w:val="0"/>
          <w:numId w:val="0"/>
        </w:numPr>
        <w:ind w:leftChars="200" w:left="480"/>
      </w:pPr>
      <w:hyperlink r:id="rId17353" w:history="1">
        <w:r w:rsidRPr="00161C9C">
          <w:rPr>
            <w:rStyle w:val="af3"/>
            <w:rFonts w:cs="ＭＳ Ｐゴシック"/>
          </w:rPr>
          <w:t>https://www.pref.fukushima.lg.jp/uploaded/attachment/705363.pdf</w:t>
        </w:r>
      </w:hyperlink>
    </w:p>
    <w:p w14:paraId="02FE764B" w14:textId="38E68ED0" w:rsidR="00EF5EC7" w:rsidRDefault="0033432B" w:rsidP="00461F29">
      <w:pPr>
        <w:pStyle w:val="afe"/>
        <w:ind w:left="480" w:right="-120"/>
      </w:pPr>
      <w:hyperlink r:id="rId17354" w:history="1">
        <w:r w:rsidRPr="0033432B">
          <w:rPr>
            <w:rStyle w:val="af3"/>
            <w:rFonts w:cs="ＭＳ Ｐゴシック" w:hint="eastAsia"/>
          </w:rPr>
          <w:t>「高度急性期＋急性期」</w:t>
        </w:r>
        <w:r w:rsidRPr="0033432B">
          <w:rPr>
            <w:rStyle w:val="af3"/>
            <w:rFonts w:cs="ＭＳ Ｐゴシック"/>
          </w:rPr>
          <w:t>9.2万床減、15年度比－昨年度に　病床機能報告の速報値</w:t>
        </w:r>
      </w:hyperlink>
      <w:r>
        <w:t>202</w:t>
      </w:r>
      <w:r>
        <w:rPr>
          <w:rFonts w:hint="eastAsia"/>
        </w:rPr>
        <w:t>5</w:t>
      </w:r>
      <w:r>
        <w:t>年</w:t>
      </w:r>
      <w:r>
        <w:rPr>
          <w:rFonts w:hint="eastAsia"/>
        </w:rPr>
        <w:t>07</w:t>
      </w:r>
      <w:r>
        <w:t>月</w:t>
      </w:r>
      <w:r>
        <w:rPr>
          <w:rFonts w:hint="eastAsia"/>
        </w:rPr>
        <w:t>25</w:t>
      </w:r>
      <w:r>
        <w:t>日</w:t>
      </w:r>
      <w:r w:rsidR="00EF7D25">
        <w:rPr>
          <w:rFonts w:hint="eastAsia"/>
        </w:rPr>
        <w:t xml:space="preserve">　</w:t>
      </w:r>
      <w:r w:rsidR="00EF5EC7" w:rsidRPr="00EF5EC7">
        <w:rPr>
          <w:rFonts w:hint="eastAsia"/>
        </w:rPr>
        <w:t>厚生労働省は</w:t>
      </w:r>
      <w:r w:rsidR="00EF5EC7" w:rsidRPr="00EF5EC7">
        <w:t>24日、2024年度病床機能報告の速報値を公表した。高度急性期</w:t>
      </w:r>
    </w:p>
    <w:p w14:paraId="428E536E" w14:textId="77777777" w:rsidR="00EF5EC7" w:rsidRDefault="00EF5EC7" w:rsidP="00461F29">
      <w:pPr>
        <w:pStyle w:val="afe"/>
        <w:ind w:left="480" w:right="-120"/>
      </w:pPr>
      <w:r w:rsidRPr="00EF5EC7">
        <w:t>と急性期の全国ベースでの病床数は計67.3万床で、15年度の76.5万床から9.2万床減っ</w:t>
      </w:r>
    </w:p>
    <w:p w14:paraId="389BFB12" w14:textId="770CD683" w:rsidR="0033432B" w:rsidRDefault="00EF5EC7" w:rsidP="00461F29">
      <w:pPr>
        <w:pStyle w:val="afe"/>
        <w:ind w:left="480" w:right="-120"/>
      </w:pPr>
      <w:r w:rsidRPr="00EF5EC7">
        <w:t>た。慢性期は5.6万床減の29.9万床（全体の25％）。回復期は7.7万床増の20.7万床（18％）だった。</w:t>
      </w:r>
    </w:p>
    <w:p w14:paraId="62395051" w14:textId="32E3C7D0" w:rsidR="00D2228D" w:rsidRPr="00D2228D" w:rsidRDefault="00D2228D" w:rsidP="00461F29">
      <w:pPr>
        <w:pStyle w:val="afe"/>
        <w:ind w:left="480" w:right="-120"/>
        <w:rPr>
          <w:rStyle w:val="af3"/>
          <w:rFonts w:cs="ＭＳ Ｐゴシック"/>
        </w:rPr>
      </w:pPr>
      <w:r>
        <w:fldChar w:fldCharType="begin"/>
      </w:r>
      <w:r>
        <w:rPr>
          <w:rFonts w:hint="eastAsia"/>
        </w:rPr>
        <w:instrText>HYPERLINK "https://www.cbnews.jp/news/entry/20250606133336"</w:instrText>
      </w:r>
      <w:r>
        <w:fldChar w:fldCharType="separate"/>
      </w:r>
      <w:r w:rsidRPr="00D2228D">
        <w:rPr>
          <w:rStyle w:val="af3"/>
          <w:rFonts w:cs="ＭＳ Ｐゴシック" w:hint="eastAsia"/>
        </w:rPr>
        <w:t>「病院危機」理不尽な方針の犠牲に　緊急寄稿（</w:t>
      </w:r>
      <w:r w:rsidRPr="00D2228D">
        <w:rPr>
          <w:rStyle w:val="af3"/>
          <w:rFonts w:cs="ＭＳ Ｐゴシック"/>
        </w:rPr>
        <w:t>3）―埼玉県済生会川口総合病院・佐藤雅彦</w:t>
      </w:r>
    </w:p>
    <w:p w14:paraId="1475A14A" w14:textId="67592F3B" w:rsidR="00D2228D" w:rsidRDefault="00D2228D" w:rsidP="00461F29">
      <w:pPr>
        <w:pStyle w:val="afe"/>
        <w:ind w:left="480" w:right="-120"/>
      </w:pPr>
      <w:r w:rsidRPr="00D2228D">
        <w:rPr>
          <w:rStyle w:val="af3"/>
          <w:rFonts w:cs="ＭＳ Ｐゴシック"/>
        </w:rPr>
        <w:t>院長</w:t>
      </w:r>
      <w:r>
        <w:fldChar w:fldCharType="end"/>
      </w:r>
      <w:r w:rsidRPr="00D2228D">
        <w:t>2025年</w:t>
      </w:r>
      <w:r w:rsidRPr="00D2228D">
        <w:rPr>
          <w:rFonts w:hint="eastAsia"/>
        </w:rPr>
        <w:t>0</w:t>
      </w:r>
      <w:r>
        <w:rPr>
          <w:rFonts w:hint="eastAsia"/>
        </w:rPr>
        <w:t>6</w:t>
      </w:r>
      <w:r w:rsidRPr="00D2228D">
        <w:t>月</w:t>
      </w:r>
      <w:r w:rsidRPr="00D2228D">
        <w:rPr>
          <w:rFonts w:hint="eastAsia"/>
        </w:rPr>
        <w:t>0</w:t>
      </w:r>
      <w:r>
        <w:rPr>
          <w:rFonts w:hint="eastAsia"/>
        </w:rPr>
        <w:t>6</w:t>
      </w:r>
      <w:r w:rsidRPr="00D2228D">
        <w:t>日</w:t>
      </w:r>
    </w:p>
    <w:p w14:paraId="16BCED6C" w14:textId="77777777" w:rsidR="009409E2" w:rsidRDefault="009409E2" w:rsidP="009409E2">
      <w:pPr>
        <w:pStyle w:val="0"/>
        <w:numPr>
          <w:ilvl w:val="0"/>
          <w:numId w:val="0"/>
        </w:numPr>
        <w:ind w:leftChars="200" w:left="480"/>
      </w:pPr>
      <w:hyperlink r:id="rId17355" w:history="1">
        <w:r w:rsidRPr="009409E2">
          <w:rPr>
            <w:rStyle w:val="af3"/>
            <w:rFonts w:cs="ＭＳ Ｐゴシック" w:hint="eastAsia"/>
          </w:rPr>
          <w:t>「病院危機」人材不足が引き金に　緊急寄稿（</w:t>
        </w:r>
        <w:r w:rsidRPr="009409E2">
          <w:rPr>
            <w:rStyle w:val="af3"/>
            <w:rFonts w:cs="ＭＳ Ｐゴシック"/>
          </w:rPr>
          <w:t>2）―JA愛知厚生連足助病院・小林真哉院長</w:t>
        </w:r>
      </w:hyperlink>
    </w:p>
    <w:p w14:paraId="3165500E" w14:textId="5045B0EA" w:rsidR="009409E2" w:rsidRDefault="009409E2" w:rsidP="009409E2">
      <w:pPr>
        <w:pStyle w:val="0"/>
        <w:numPr>
          <w:ilvl w:val="0"/>
          <w:numId w:val="0"/>
        </w:numPr>
        <w:ind w:leftChars="200" w:left="480"/>
      </w:pPr>
      <w:r w:rsidRPr="009409E2">
        <w:t>2025年</w:t>
      </w:r>
      <w:r>
        <w:rPr>
          <w:rFonts w:hint="eastAsia"/>
        </w:rPr>
        <w:t>06</w:t>
      </w:r>
      <w:r w:rsidRPr="009409E2">
        <w:t>月</w:t>
      </w:r>
      <w:r>
        <w:rPr>
          <w:rFonts w:hint="eastAsia"/>
        </w:rPr>
        <w:t>02</w:t>
      </w:r>
      <w:r w:rsidRPr="009409E2">
        <w:t>日</w:t>
      </w:r>
    </w:p>
    <w:p w14:paraId="3CAC19BF" w14:textId="4603A249" w:rsidR="006D2BAB" w:rsidRDefault="006D2BAB" w:rsidP="00461F29">
      <w:pPr>
        <w:pStyle w:val="afe"/>
        <w:ind w:left="480" w:right="-120"/>
      </w:pPr>
      <w:hyperlink r:id="rId17356" w:history="1">
        <w:r w:rsidRPr="006D2BAB">
          <w:rPr>
            <w:rStyle w:val="af3"/>
            <w:rFonts w:cs="ＭＳ Ｐゴシック" w:hint="eastAsia"/>
          </w:rPr>
          <w:t>回復期病床、全都道府県で</w:t>
        </w:r>
        <w:r w:rsidRPr="006D2BAB">
          <w:rPr>
            <w:rStyle w:val="af3"/>
            <w:rFonts w:cs="ＭＳ Ｐゴシック"/>
          </w:rPr>
          <w:t>25年の必要数割れ―病床機能報告の見込み数、厚労省集計</w:t>
        </w:r>
      </w:hyperlink>
      <w:r>
        <w:t>2024年10月1</w:t>
      </w:r>
      <w:r>
        <w:rPr>
          <w:rFonts w:hint="eastAsia"/>
        </w:rPr>
        <w:t>7</w:t>
      </w:r>
      <w:r>
        <w:t>日</w:t>
      </w:r>
    </w:p>
    <w:p w14:paraId="4DF30786" w14:textId="753CE863" w:rsidR="00131449" w:rsidRDefault="00131449" w:rsidP="00461F29">
      <w:pPr>
        <w:pStyle w:val="afe"/>
        <w:ind w:left="480" w:right="-120"/>
      </w:pPr>
      <w:hyperlink r:id="rId17357" w:history="1">
        <w:r w:rsidRPr="00131449">
          <w:rPr>
            <w:rStyle w:val="af3"/>
            <w:rFonts w:cs="ＭＳ Ｐゴシック" w:hint="eastAsia"/>
          </w:rPr>
          <w:t>急性期と回復期機能の双方に「地域包括医療病棟」－今年度の病床機能報告のマニュアル</w:t>
        </w:r>
      </w:hyperlink>
      <w:r w:rsidRPr="00131449">
        <w:t>202</w:t>
      </w:r>
      <w:r>
        <w:rPr>
          <w:rFonts w:hint="eastAsia"/>
        </w:rPr>
        <w:t>4</w:t>
      </w:r>
      <w:r w:rsidRPr="00131449">
        <w:t>年0</w:t>
      </w:r>
      <w:r>
        <w:rPr>
          <w:rFonts w:hint="eastAsia"/>
        </w:rPr>
        <w:t>9</w:t>
      </w:r>
      <w:r w:rsidRPr="00131449">
        <w:t>月</w:t>
      </w:r>
      <w:r>
        <w:rPr>
          <w:rFonts w:hint="eastAsia"/>
        </w:rPr>
        <w:t>26</w:t>
      </w:r>
      <w:r w:rsidRPr="00131449">
        <w:t>日</w:t>
      </w:r>
    </w:p>
    <w:p w14:paraId="4746352E" w14:textId="76950523" w:rsidR="00206268" w:rsidRPr="00206268" w:rsidRDefault="00206268" w:rsidP="00461F29">
      <w:pPr>
        <w:pStyle w:val="afe"/>
        <w:ind w:left="480" w:right="-120"/>
      </w:pPr>
      <w:hyperlink r:id="rId17358" w:history="1">
        <w:r w:rsidRPr="00206268">
          <w:rPr>
            <w:rStyle w:val="af3"/>
            <w:rFonts w:cs="ＭＳ Ｐゴシック" w:hint="eastAsia"/>
          </w:rPr>
          <w:t>医療情報ネット、</w:t>
        </w:r>
        <w:r w:rsidRPr="00206268">
          <w:rPr>
            <w:rStyle w:val="af3"/>
            <w:rFonts w:cs="ＭＳ Ｐゴシック"/>
          </w:rPr>
          <w:t>G－MISの公表手続きを年度内に－厚労省が都道府県に呼び掛け</w:t>
        </w:r>
      </w:hyperlink>
      <w:r>
        <w:t>202</w:t>
      </w:r>
      <w:r>
        <w:rPr>
          <w:rFonts w:hint="eastAsia"/>
        </w:rPr>
        <w:t>3</w:t>
      </w:r>
      <w:r>
        <w:t>年1</w:t>
      </w:r>
      <w:r>
        <w:rPr>
          <w:rFonts w:hint="eastAsia"/>
        </w:rPr>
        <w:t>2</w:t>
      </w:r>
      <w:r>
        <w:t>月</w:t>
      </w:r>
      <w:r>
        <w:rPr>
          <w:rFonts w:hint="eastAsia"/>
        </w:rPr>
        <w:t>14</w:t>
      </w:r>
      <w:r>
        <w:t>日</w:t>
      </w:r>
    </w:p>
    <w:p w14:paraId="11C1EA4F" w14:textId="73A976F9" w:rsidR="00DB0264" w:rsidRDefault="00B66578" w:rsidP="00461F29">
      <w:pPr>
        <w:pStyle w:val="afe"/>
        <w:ind w:left="480" w:right="-120"/>
      </w:pPr>
      <w:hyperlink r:id="rId17359" w:history="1">
        <w:r w:rsidRPr="00B66578">
          <w:rPr>
            <w:rStyle w:val="af3"/>
            <w:rFonts w:cs="ＭＳ Ｐゴシック" w:hint="eastAsia"/>
          </w:rPr>
          <w:t>紹介受診重点病院の公表時期延期、「最速でも</w:t>
        </w:r>
        <w:r w:rsidRPr="00B66578">
          <w:rPr>
            <w:rStyle w:val="af3"/>
            <w:rFonts w:cs="ＭＳ Ｐゴシック"/>
          </w:rPr>
          <w:t>6月」―厚労省</w:t>
        </w:r>
      </w:hyperlink>
      <w:r>
        <w:t>202</w:t>
      </w:r>
      <w:r>
        <w:rPr>
          <w:rFonts w:hint="eastAsia"/>
        </w:rPr>
        <w:t>3</w:t>
      </w:r>
      <w:r>
        <w:t>年</w:t>
      </w:r>
      <w:r>
        <w:rPr>
          <w:rFonts w:hint="eastAsia"/>
        </w:rPr>
        <w:t>02</w:t>
      </w:r>
      <w:r>
        <w:t>月</w:t>
      </w:r>
      <w:r>
        <w:rPr>
          <w:rFonts w:hint="eastAsia"/>
        </w:rPr>
        <w:t>07</w:t>
      </w:r>
      <w:r>
        <w:t>日</w:t>
      </w:r>
    </w:p>
    <w:bookmarkStart w:id="645" w:name="_Hlk122328330"/>
    <w:p w14:paraId="57468F3F" w14:textId="77777777" w:rsidR="00DB0264" w:rsidRDefault="00DB0264" w:rsidP="00DB0264">
      <w:pPr>
        <w:pStyle w:val="afe"/>
        <w:ind w:left="480" w:right="-120"/>
      </w:pPr>
      <w:r>
        <w:fldChar w:fldCharType="begin"/>
      </w:r>
      <w:r>
        <w:instrText xml:space="preserve"> </w:instrText>
      </w:r>
      <w:r>
        <w:rPr>
          <w:rFonts w:hint="eastAsia"/>
        </w:rPr>
        <w:instrText>HYPERLINK "https://gemmed.ghc-j.com/?p=51456"</w:instrText>
      </w:r>
      <w:r>
        <w:instrText xml:space="preserve"> </w:instrText>
      </w:r>
      <w:r>
        <w:fldChar w:fldCharType="separate"/>
      </w:r>
      <w:r w:rsidRPr="00DB0264">
        <w:rPr>
          <w:rStyle w:val="af3"/>
          <w:rFonts w:cs="ＭＳ Ｐゴシック" w:hint="eastAsia"/>
        </w:rPr>
        <w:t>病床機能報告の期限は</w:t>
      </w:r>
      <w:r w:rsidRPr="00DB0264">
        <w:rPr>
          <w:rStyle w:val="af3"/>
          <w:rFonts w:cs="ＭＳ Ｐゴシック"/>
        </w:rPr>
        <w:t>2023年1月13日、外来機能報告の期限は未定！紹介受診重点医療機関の明確化にも遅れが！—厚労省</w:t>
      </w:r>
      <w:r>
        <w:fldChar w:fldCharType="end"/>
      </w:r>
      <w:r>
        <w:t>2022.12.12.</w:t>
      </w:r>
    </w:p>
    <w:bookmarkEnd w:id="645"/>
    <w:p w14:paraId="48F246B8" w14:textId="77777777" w:rsidR="00782644" w:rsidRDefault="00913ECB" w:rsidP="00461F29">
      <w:pPr>
        <w:pStyle w:val="afe"/>
        <w:ind w:left="480" w:right="-120"/>
      </w:pPr>
      <w:r>
        <w:fldChar w:fldCharType="begin"/>
      </w:r>
      <w:r>
        <w:instrText>HYPERLINK "https://www.cbnews.jp/news/entry/20221121190701"</w:instrText>
      </w:r>
      <w:r>
        <w:fldChar w:fldCharType="separate"/>
      </w:r>
      <w:r w:rsidR="00782644" w:rsidRPr="00782644">
        <w:rPr>
          <w:rStyle w:val="af3"/>
          <w:rFonts w:cs="ＭＳ Ｐゴシック" w:hint="eastAsia"/>
        </w:rPr>
        <w:t>外来機能報告の期限延期、厚労省―病床機能報告も</w:t>
      </w:r>
      <w:r>
        <w:rPr>
          <w:rStyle w:val="af3"/>
          <w:rFonts w:cs="ＭＳ Ｐゴシック"/>
        </w:rPr>
        <w:fldChar w:fldCharType="end"/>
      </w:r>
      <w:bookmarkStart w:id="646" w:name="_Hlk153546673"/>
      <w:r w:rsidR="00782644">
        <w:t>2022年11月2</w:t>
      </w:r>
      <w:r w:rsidR="00782644">
        <w:rPr>
          <w:rFonts w:hint="eastAsia"/>
        </w:rPr>
        <w:t>1</w:t>
      </w:r>
      <w:r w:rsidR="00782644">
        <w:t>日</w:t>
      </w:r>
    </w:p>
    <w:bookmarkEnd w:id="646"/>
    <w:p w14:paraId="118FCABA" w14:textId="77777777" w:rsidR="00B142AA" w:rsidRDefault="0082549A" w:rsidP="00461F29">
      <w:pPr>
        <w:pStyle w:val="afe"/>
        <w:ind w:left="480" w:right="-120"/>
      </w:pPr>
      <w:r>
        <w:fldChar w:fldCharType="begin"/>
      </w:r>
      <w:r>
        <w:instrText>HYPERLINK "https://www.cbnews.jp/news/entry/20220927151709"</w:instrText>
      </w:r>
      <w:r>
        <w:fldChar w:fldCharType="separate"/>
      </w:r>
      <w:r w:rsidR="00B142AA" w:rsidRPr="00B142AA">
        <w:rPr>
          <w:rStyle w:val="af3"/>
          <w:rFonts w:cs="ＭＳ Ｐゴシック" w:hint="eastAsia"/>
        </w:rPr>
        <w:t>外来機能報告は原則「</w:t>
      </w:r>
      <w:r w:rsidR="00B142AA" w:rsidRPr="00B142AA">
        <w:rPr>
          <w:rStyle w:val="af3"/>
          <w:rFonts w:cs="ＭＳ Ｐゴシック"/>
        </w:rPr>
        <w:t>G－MIS」で、10月1日開始―病床機能報告も、厚労省周知</w:t>
      </w:r>
      <w:r>
        <w:rPr>
          <w:rStyle w:val="af3"/>
          <w:rFonts w:cs="ＭＳ Ｐゴシック"/>
        </w:rPr>
        <w:fldChar w:fldCharType="end"/>
      </w:r>
      <w:r w:rsidR="00B142AA" w:rsidRPr="002662CF">
        <w:t>20220</w:t>
      </w:r>
      <w:r w:rsidR="00B142AA">
        <w:rPr>
          <w:rFonts w:hint="eastAsia"/>
        </w:rPr>
        <w:t>927</w:t>
      </w:r>
    </w:p>
    <w:p w14:paraId="5460F8CB" w14:textId="77777777" w:rsidR="002662CF" w:rsidRDefault="002662CF" w:rsidP="00461F29">
      <w:pPr>
        <w:pStyle w:val="afe"/>
        <w:ind w:left="480" w:right="-120"/>
      </w:pPr>
      <w:hyperlink r:id="rId17360" w:history="1">
        <w:r w:rsidRPr="002662CF">
          <w:rPr>
            <w:rStyle w:val="af3"/>
            <w:rFonts w:cs="ＭＳ Ｐゴシック" w:hint="eastAsia"/>
          </w:rPr>
          <w:t>急性期過剰は解消せず、</w:t>
        </w:r>
        <w:r w:rsidRPr="002662CF">
          <w:rPr>
            <w:rStyle w:val="af3"/>
            <w:rFonts w:cs="ＭＳ Ｐゴシック"/>
          </w:rPr>
          <w:t>21年度病床機能報告―厚労省公表</w:t>
        </w:r>
      </w:hyperlink>
      <w:bookmarkStart w:id="647" w:name="_Hlk115272171"/>
      <w:r w:rsidRPr="002662CF">
        <w:t>20220616</w:t>
      </w:r>
      <w:bookmarkEnd w:id="647"/>
    </w:p>
    <w:p w14:paraId="27355891" w14:textId="77777777" w:rsidR="002A2B84" w:rsidRDefault="002A2B84" w:rsidP="00461F29">
      <w:pPr>
        <w:pStyle w:val="afe"/>
        <w:ind w:left="480" w:right="-120"/>
        <w:rPr>
          <w:rStyle w:val="af3"/>
        </w:rPr>
      </w:pPr>
      <w:hyperlink r:id="rId17361" w:history="1">
        <w:r w:rsidRPr="002A2B84">
          <w:rPr>
            <w:rStyle w:val="af3"/>
          </w:rPr>
          <w:t>20年度の病床機能報告、「診療実績」免除―原則ウェブで回答、厚労省</w:t>
        </w:r>
      </w:hyperlink>
      <w:r w:rsidR="002662CF" w:rsidRPr="002662CF">
        <w:rPr>
          <w:rStyle w:val="af3"/>
          <w:color w:val="auto"/>
          <w:u w:val="none"/>
        </w:rPr>
        <w:t>20201007</w:t>
      </w:r>
    </w:p>
    <w:p w14:paraId="44937DD4" w14:textId="77777777" w:rsidR="00292B12" w:rsidRDefault="00292B12" w:rsidP="00461F29">
      <w:pPr>
        <w:pStyle w:val="afe"/>
        <w:ind w:left="480" w:right="-120"/>
        <w:rPr>
          <w:rStyle w:val="af3"/>
          <w:rFonts w:cs="ＭＳ Ｐゴシック"/>
        </w:rPr>
      </w:pPr>
      <w:hyperlink r:id="rId17362" w:history="1">
        <w:r w:rsidRPr="00FF0832">
          <w:rPr>
            <w:rStyle w:val="af3"/>
            <w:rFonts w:cs="ＭＳ Ｐゴシック" w:hint="eastAsia"/>
          </w:rPr>
          <w:t>「病床機能報告」に関連する記事</w:t>
        </w:r>
        <w:r w:rsidRPr="00FF0832">
          <w:rPr>
            <w:rStyle w:val="af3"/>
            <w:rFonts w:cs="ＭＳ Ｐゴシック"/>
          </w:rPr>
          <w:t xml:space="preserve">- </w:t>
        </w:r>
        <w:r w:rsidRPr="00FF0832">
          <w:rPr>
            <w:rStyle w:val="af3"/>
            <w:rFonts w:cs="ＭＳ Ｐゴシック" w:hint="eastAsia"/>
          </w:rPr>
          <w:t>医療介護</w:t>
        </w:r>
        <w:r w:rsidRPr="00FF0832">
          <w:rPr>
            <w:rStyle w:val="af3"/>
            <w:rFonts w:cs="ＭＳ Ｐゴシック"/>
          </w:rPr>
          <w:t>CB</w:t>
        </w:r>
        <w:r w:rsidRPr="00FF0832">
          <w:rPr>
            <w:rStyle w:val="af3"/>
            <w:rFonts w:cs="ＭＳ Ｐゴシック" w:hint="eastAsia"/>
          </w:rPr>
          <w:t>ニュース</w:t>
        </w:r>
        <w:r w:rsidRPr="00FF0832">
          <w:rPr>
            <w:rStyle w:val="af3"/>
            <w:rFonts w:cs="ＭＳ Ｐゴシック"/>
          </w:rPr>
          <w:t xml:space="preserve"> - </w:t>
        </w:r>
        <w:r w:rsidRPr="00FF0832">
          <w:rPr>
            <w:rStyle w:val="af3"/>
            <w:rFonts w:cs="ＭＳ Ｐゴシック" w:hint="eastAsia"/>
          </w:rPr>
          <w:t>キャリアブレイン</w:t>
        </w:r>
      </w:hyperlink>
    </w:p>
    <w:bookmarkStart w:id="648" w:name="_Hlk153547040"/>
    <w:p w14:paraId="7EA80701" w14:textId="60AF6BBC" w:rsidR="002B4BD5" w:rsidRDefault="00206268" w:rsidP="00206268">
      <w:pPr>
        <w:pStyle w:val="afe"/>
        <w:ind w:left="480" w:right="-120"/>
      </w:pPr>
      <w:r>
        <w:fldChar w:fldCharType="begin"/>
      </w:r>
      <w:r>
        <w:instrText>HYPERLINK "https://www.cbnews.jp/news/archive?q=keywords%3A%22%E3%81%8B%E3%81%8B%E3%82%8A%E3%81%A4%E3%81%91%E5%8C%BB%E6%A9%9F%E8%83%BD%E5%A0%B1%E5%91%8A%E5%88%B6%E5%BA%A6%22&amp;layout_id=1108"</w:instrText>
      </w:r>
      <w:r>
        <w:fldChar w:fldCharType="separate"/>
      </w:r>
      <w:r w:rsidRPr="004877F3">
        <w:rPr>
          <w:rStyle w:val="af3"/>
          <w:rFonts w:cs="ＭＳ Ｐゴシック" w:hint="eastAsia"/>
        </w:rPr>
        <w:t>「かかりつけ医機能報告制度」に関連する記事</w:t>
      </w:r>
      <w:r w:rsidRPr="004877F3">
        <w:rPr>
          <w:rStyle w:val="af3"/>
          <w:rFonts w:cs="ＭＳ Ｐゴシック"/>
        </w:rPr>
        <w:t>- 医療介護CBニュース - キャリアブレイン</w:t>
      </w:r>
      <w:r>
        <w:rPr>
          <w:rStyle w:val="af3"/>
          <w:rFonts w:cs="ＭＳ Ｐゴシック"/>
        </w:rPr>
        <w:fldChar w:fldCharType="end"/>
      </w:r>
    </w:p>
    <w:bookmarkEnd w:id="648"/>
    <w:p w14:paraId="4F3A1B7B" w14:textId="0D852D28" w:rsidR="00206268" w:rsidRPr="00292B12" w:rsidRDefault="00206268" w:rsidP="00461F29">
      <w:pPr>
        <w:pStyle w:val="afe"/>
        <w:ind w:left="480" w:right="-120"/>
        <w:rPr>
          <w:rStyle w:val="af3"/>
        </w:rPr>
      </w:pPr>
      <w:r>
        <w:fldChar w:fldCharType="begin"/>
      </w:r>
      <w:r>
        <w:rPr>
          <w:rFonts w:hint="eastAsia"/>
        </w:rPr>
        <w:instrText>HYPERLINK "https://www.cbnews.jp/news/archive?q=keywords%3A%22%E5%8C%BB%E7%99%82%E6%A9%9F%E8%83%BD%E6%83%85%E5%A0%B1%E6%8F%90%E4%BE%9B%E5%88%B6%E5%BA%A6%22&amp;layout_id=1108"</w:instrText>
      </w:r>
      <w:r>
        <w:fldChar w:fldCharType="separate"/>
      </w:r>
      <w:r w:rsidRPr="00206268">
        <w:rPr>
          <w:rStyle w:val="af3"/>
          <w:rFonts w:cs="ＭＳ Ｐゴシック" w:hint="eastAsia"/>
        </w:rPr>
        <w:t>「医療機能情報提供制度」に関連する記事</w:t>
      </w:r>
      <w:r w:rsidRPr="00206268">
        <w:rPr>
          <w:rStyle w:val="af3"/>
          <w:rFonts w:cs="ＭＳ Ｐゴシック"/>
        </w:rPr>
        <w:t>- 医療介護CBニュース - キャリアブレイン</w:t>
      </w:r>
      <w:r>
        <w:fldChar w:fldCharType="end"/>
      </w:r>
    </w:p>
    <w:p w14:paraId="694F0EF8" w14:textId="77777777" w:rsidR="008800EA" w:rsidRPr="008800EA" w:rsidRDefault="008800EA" w:rsidP="008800EA">
      <w:pPr>
        <w:pStyle w:val="afe"/>
        <w:ind w:left="480" w:right="-120"/>
        <w:rPr>
          <w:rStyle w:val="af3"/>
          <w:rFonts w:cs="ＭＳ Ｐゴシック"/>
        </w:rPr>
      </w:pP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18FE41F2" w14:textId="77777777" w:rsidR="00461F29" w:rsidRDefault="008800EA" w:rsidP="00287BC4">
      <w:pPr>
        <w:pStyle w:val="afe"/>
        <w:ind w:left="480" w:right="-120"/>
        <w:rPr>
          <w:rStyle w:val="af3"/>
          <w:bCs/>
        </w:rPr>
      </w:pPr>
      <w:r>
        <w:fldChar w:fldCharType="end"/>
      </w:r>
      <w:hyperlink r:id="rId17363" w:history="1">
        <w:r w:rsidR="00287BC4" w:rsidRPr="00287BC4">
          <w:rPr>
            <w:rStyle w:val="af3"/>
            <w:rFonts w:cs="ＭＳ Ｐゴシック"/>
          </w:rPr>
          <w:t>「</w:t>
        </w:r>
        <w:r w:rsidR="00287BC4" w:rsidRPr="00287BC4">
          <w:rPr>
            <w:rStyle w:val="af3"/>
            <w:rFonts w:hint="eastAsia"/>
            <w:bCs/>
          </w:rPr>
          <w:t>地域医療ビジョン」に関連する記事</w:t>
        </w:r>
        <w:r w:rsidR="00287BC4" w:rsidRPr="00287BC4">
          <w:rPr>
            <w:rStyle w:val="af3"/>
            <w:bCs/>
          </w:rPr>
          <w:t xml:space="preserve">- </w:t>
        </w:r>
        <w:r w:rsidR="00287BC4" w:rsidRPr="00287BC4">
          <w:rPr>
            <w:rStyle w:val="af3"/>
            <w:rFonts w:hint="eastAsia"/>
            <w:bCs/>
          </w:rPr>
          <w:t>医療介護</w:t>
        </w:r>
        <w:r w:rsidR="00287BC4" w:rsidRPr="00287BC4">
          <w:rPr>
            <w:rStyle w:val="af3"/>
            <w:bCs/>
          </w:rPr>
          <w:t>CB</w:t>
        </w:r>
        <w:r w:rsidR="00287BC4" w:rsidRPr="00287BC4">
          <w:rPr>
            <w:rStyle w:val="af3"/>
            <w:rFonts w:hint="eastAsia"/>
            <w:bCs/>
          </w:rPr>
          <w:t>ニュース</w:t>
        </w:r>
        <w:r w:rsidR="00287BC4" w:rsidRPr="00287BC4">
          <w:rPr>
            <w:rStyle w:val="af3"/>
            <w:bCs/>
          </w:rPr>
          <w:t xml:space="preserve"> - </w:t>
        </w:r>
        <w:r w:rsidR="00287BC4" w:rsidRPr="00287BC4">
          <w:rPr>
            <w:rStyle w:val="af3"/>
            <w:rFonts w:hint="eastAsia"/>
            <w:bCs/>
          </w:rPr>
          <w:t>キャリアブレイン</w:t>
        </w:r>
      </w:hyperlink>
    </w:p>
    <w:p w14:paraId="6D34B26F" w14:textId="77777777" w:rsidR="00A31C4F" w:rsidRPr="00A31C4F" w:rsidRDefault="00A31C4F" w:rsidP="00A31C4F">
      <w:pPr>
        <w:pStyle w:val="afe"/>
        <w:ind w:left="480" w:right="-120"/>
        <w:rPr>
          <w:rFonts w:cs="Times New Roman"/>
          <w:color w:val="0000FF"/>
          <w:u w:val="single"/>
        </w:rPr>
      </w:pPr>
      <w:hyperlink r:id="rId17364" w:tooltip="Go to GemMed | データが拓く新時代医療." w:history="1">
        <w:r w:rsidRPr="00A31C4F">
          <w:rPr>
            <w:rStyle w:val="af3"/>
          </w:rPr>
          <w:t>GemMed | データが拓く新時代医療</w:t>
        </w:r>
      </w:hyperlink>
      <w:r w:rsidRPr="00B817DE">
        <w:rPr>
          <w:rFonts w:cs="Times New Roman"/>
        </w:rPr>
        <w:t> &gt;</w:t>
      </w:r>
      <w:r w:rsidRPr="00A31C4F">
        <w:rPr>
          <w:rFonts w:cs="Times New Roman"/>
          <w:color w:val="0000FF"/>
          <w:u w:val="single"/>
        </w:rPr>
        <w:t> </w:t>
      </w:r>
      <w:hyperlink r:id="rId17365" w:tooltip="Go to the 医療提供体制改革 category archives." w:history="1">
        <w:r w:rsidRPr="00A31C4F">
          <w:rPr>
            <w:rStyle w:val="af3"/>
          </w:rPr>
          <w:t>医療提供体制改革</w:t>
        </w:r>
      </w:hyperlink>
    </w:p>
    <w:p w14:paraId="19AE3E25" w14:textId="77777777" w:rsidR="00A31C4F" w:rsidRPr="00A31C4F" w:rsidRDefault="00A31C4F" w:rsidP="00A31C4F">
      <w:pPr>
        <w:pStyle w:val="afe"/>
        <w:ind w:left="480" w:right="-120"/>
        <w:rPr>
          <w:rFonts w:cs="Times New Roman"/>
          <w:color w:val="0000FF"/>
          <w:u w:val="single"/>
        </w:rPr>
      </w:pPr>
      <w:hyperlink r:id="rId17366" w:tooltip="Go to GemMed | データが拓く新時代医療." w:history="1">
        <w:r w:rsidRPr="00A31C4F">
          <w:rPr>
            <w:rStyle w:val="af3"/>
          </w:rPr>
          <w:t>GemMed | データが拓く新時代医療</w:t>
        </w:r>
      </w:hyperlink>
      <w:r w:rsidRPr="00B817DE">
        <w:rPr>
          <w:rFonts w:cs="Times New Roman"/>
        </w:rPr>
        <w:t> &gt;</w:t>
      </w:r>
      <w:r w:rsidRPr="00A31C4F">
        <w:rPr>
          <w:rFonts w:cs="Times New Roman"/>
          <w:color w:val="0000FF"/>
          <w:u w:val="single"/>
        </w:rPr>
        <w:t> </w:t>
      </w:r>
      <w:hyperlink r:id="rId17367" w:history="1">
        <w:r w:rsidRPr="00A31C4F">
          <w:rPr>
            <w:rStyle w:val="af3"/>
          </w:rPr>
          <w:t>医療計画・地域医療構想</w:t>
        </w:r>
      </w:hyperlink>
    </w:p>
    <w:p w14:paraId="3D1EDB0C" w14:textId="1FDF2EDA" w:rsidR="004D3721" w:rsidRPr="004D3721" w:rsidRDefault="004D3721">
      <w:pPr>
        <w:pStyle w:val="ab"/>
        <w:numPr>
          <w:ilvl w:val="0"/>
          <w:numId w:val="209"/>
        </w:numPr>
        <w:ind w:leftChars="0"/>
        <w:rPr>
          <w:rFonts w:cs="Times New Roman"/>
        </w:rPr>
      </w:pPr>
      <w:hyperlink r:id="rId17368" w:history="1">
        <w:r w:rsidRPr="004D3721">
          <w:rPr>
            <w:rStyle w:val="af3"/>
            <w:rFonts w:hint="eastAsia"/>
          </w:rPr>
          <w:t>外来機能報告・紹介受診重点医療機関</w:t>
        </w:r>
      </w:hyperlink>
    </w:p>
    <w:p w14:paraId="59D98282" w14:textId="7C9C691E" w:rsidR="004D3721" w:rsidRPr="004D3721" w:rsidRDefault="004D3721" w:rsidP="004D3721">
      <w:pPr>
        <w:pStyle w:val="afe"/>
        <w:ind w:left="480" w:right="-120"/>
        <w:rPr>
          <w:rFonts w:cs="Times New Roman"/>
        </w:rPr>
      </w:pPr>
      <w:r w:rsidRPr="004D3721">
        <w:rPr>
          <w:rFonts w:cs="Times New Roman"/>
        </w:rPr>
        <w:t>外来機能報告について</w:t>
      </w:r>
      <w:r>
        <w:rPr>
          <w:rFonts w:cs="Times New Roman" w:hint="eastAsia"/>
        </w:rPr>
        <w:t xml:space="preserve">　　</w:t>
      </w:r>
    </w:p>
    <w:p w14:paraId="5EE8397A" w14:textId="394DC741" w:rsidR="004D3721" w:rsidRDefault="004D3721" w:rsidP="004D3721">
      <w:pPr>
        <w:pStyle w:val="afe"/>
        <w:ind w:leftChars="0" w:left="840" w:right="-120"/>
        <w:rPr>
          <w:rFonts w:cs="Times New Roman"/>
        </w:rPr>
      </w:pPr>
      <w:hyperlink r:id="rId17369" w:history="1">
        <w:r w:rsidRPr="004D3721">
          <w:rPr>
            <w:rStyle w:val="af3"/>
          </w:rPr>
          <w:t>詳細はこちら</w:t>
        </w:r>
      </w:hyperlink>
      <w:r>
        <w:rPr>
          <w:rFonts w:cs="Times New Roman" w:hint="eastAsia"/>
        </w:rPr>
        <w:t xml:space="preserve">　　</w:t>
      </w:r>
      <w:hyperlink r:id="rId17370" w:history="1">
        <w:r w:rsidR="001E2428" w:rsidRPr="004D3721">
          <w:rPr>
            <w:rStyle w:val="af3"/>
          </w:rPr>
          <w:t>報告マニュアル</w:t>
        </w:r>
      </w:hyperlink>
      <w:r w:rsidR="00077892">
        <w:rPr>
          <w:rFonts w:cs="Times New Roman" w:hint="eastAsia"/>
        </w:rPr>
        <w:t xml:space="preserve">　　</w:t>
      </w:r>
      <w:hyperlink r:id="rId17371" w:history="1">
        <w:r w:rsidR="00C83D44" w:rsidRPr="00C83D44">
          <w:rPr>
            <w:rStyle w:val="af3"/>
          </w:rPr>
          <w:t>G-MIS操作マニュアル</w:t>
        </w:r>
      </w:hyperlink>
      <w:r w:rsidR="00C83D44">
        <w:rPr>
          <w:rFonts w:cs="Times New Roman" w:hint="eastAsia"/>
        </w:rPr>
        <w:t xml:space="preserve">　　</w:t>
      </w:r>
      <w:hyperlink r:id="rId17372" w:history="1">
        <w:r w:rsidR="006E3494" w:rsidRPr="006E3494">
          <w:rPr>
            <w:rStyle w:val="af3"/>
            <w:rFonts w:hint="eastAsia"/>
          </w:rPr>
          <w:t>確認・記入要領</w:t>
        </w:r>
      </w:hyperlink>
    </w:p>
    <w:p w14:paraId="7DE63DE9" w14:textId="77777777" w:rsidR="00CF1A92" w:rsidRDefault="00CF1A92" w:rsidP="008D0ADD">
      <w:pPr>
        <w:pStyle w:val="afe"/>
        <w:ind w:left="480" w:right="-120"/>
      </w:pPr>
      <w:hyperlink r:id="rId17373" w:history="1">
        <w:r w:rsidRPr="00CF1A92">
          <w:rPr>
            <w:rStyle w:val="af3"/>
            <w:rFonts w:cs="ＭＳ Ｐゴシック" w:hint="eastAsia"/>
          </w:rPr>
          <w:t>外来機能報告の意向調査、はがきから</w:t>
        </w:r>
        <w:r w:rsidRPr="00CF1A92">
          <w:rPr>
            <w:rStyle w:val="af3"/>
            <w:rFonts w:cs="ＭＳ Ｐゴシック"/>
          </w:rPr>
          <w:t>G-MISへ変更－27日までに無床診に確認</w:t>
        </w:r>
      </w:hyperlink>
      <w:r>
        <w:t>2026年</w:t>
      </w:r>
    </w:p>
    <w:p w14:paraId="281D0ECB" w14:textId="3E9F3CA4" w:rsidR="00CF1A92" w:rsidRDefault="00CF1A92" w:rsidP="008D0ADD">
      <w:pPr>
        <w:pStyle w:val="afe"/>
        <w:ind w:left="480" w:right="-120"/>
      </w:pPr>
      <w:r>
        <w:rPr>
          <w:rFonts w:hint="eastAsia"/>
        </w:rPr>
        <w:t>0</w:t>
      </w:r>
      <w:r>
        <w:t>2月</w:t>
      </w:r>
      <w:r>
        <w:rPr>
          <w:rFonts w:hint="eastAsia"/>
        </w:rPr>
        <w:t>03</w:t>
      </w:r>
      <w:r>
        <w:t>日</w:t>
      </w:r>
    </w:p>
    <w:p w14:paraId="4B80F61F" w14:textId="0E427F5F" w:rsidR="00DC28F0" w:rsidRPr="00DC28F0" w:rsidRDefault="00DC28F0" w:rsidP="008D0ADD">
      <w:pPr>
        <w:pStyle w:val="afe"/>
        <w:ind w:left="480" w:right="-120"/>
      </w:pPr>
      <w:hyperlink r:id="rId17374" w:history="1">
        <w:r w:rsidRPr="00DC28F0">
          <w:rPr>
            <w:rStyle w:val="af3"/>
            <w:rFonts w:cs="ＭＳ Ｐゴシック" w:hint="eastAsia"/>
          </w:rPr>
          <w:t>外来機能報告の意向、無床診は</w:t>
        </w:r>
        <w:r w:rsidRPr="00DC28F0">
          <w:rPr>
            <w:rStyle w:val="af3"/>
            <w:rFonts w:cs="ＭＳ Ｐゴシック"/>
          </w:rPr>
          <w:t>2月末までに返送を－厚労省周知</w:t>
        </w:r>
      </w:hyperlink>
      <w:r>
        <w:t>202</w:t>
      </w:r>
      <w:r>
        <w:rPr>
          <w:rFonts w:hint="eastAsia"/>
        </w:rPr>
        <w:t>4</w:t>
      </w:r>
      <w:r>
        <w:t>年</w:t>
      </w:r>
      <w:r>
        <w:rPr>
          <w:rFonts w:hint="eastAsia"/>
        </w:rPr>
        <w:t>01</w:t>
      </w:r>
      <w:r>
        <w:t>月</w:t>
      </w:r>
      <w:r>
        <w:rPr>
          <w:rFonts w:hint="eastAsia"/>
        </w:rPr>
        <w:t>22</w:t>
      </w:r>
      <w:r>
        <w:t>日</w:t>
      </w:r>
    </w:p>
    <w:p w14:paraId="5EAD7532" w14:textId="4D01720B" w:rsidR="00D66B30" w:rsidRDefault="00D66B30" w:rsidP="008D0ADD">
      <w:pPr>
        <w:pStyle w:val="afe"/>
        <w:ind w:left="480" w:right="-120"/>
      </w:pPr>
      <w:hyperlink r:id="rId17375" w:history="1">
        <w:r w:rsidRPr="00D66B30">
          <w:rPr>
            <w:rStyle w:val="af3"/>
            <w:rFonts w:cs="ＭＳ Ｐゴシック" w:hint="eastAsia"/>
          </w:rPr>
          <w:t>外来機能報告「様式</w:t>
        </w:r>
        <w:r w:rsidRPr="00D66B30">
          <w:rPr>
            <w:rStyle w:val="af3"/>
            <w:rFonts w:cs="ＭＳ Ｐゴシック"/>
          </w:rPr>
          <w:t>2」週明け開始、厚労省―29日まで、診療実績「見える化」</w:t>
        </w:r>
      </w:hyperlink>
      <w:r>
        <w:rPr>
          <w:rFonts w:hint="eastAsia"/>
        </w:rPr>
        <w:t>2</w:t>
      </w:r>
      <w:r>
        <w:t>023.</w:t>
      </w:r>
      <w:r>
        <w:rPr>
          <w:rFonts w:hint="eastAsia"/>
        </w:rPr>
        <w:t>03</w:t>
      </w:r>
      <w:r>
        <w:t>.</w:t>
      </w:r>
      <w:r>
        <w:rPr>
          <w:rFonts w:hint="eastAsia"/>
        </w:rPr>
        <w:t>03</w:t>
      </w:r>
    </w:p>
    <w:p w14:paraId="3F75E345" w14:textId="77777777" w:rsidR="008D0ADD" w:rsidRDefault="008D0ADD" w:rsidP="008D0ADD">
      <w:pPr>
        <w:pStyle w:val="afe"/>
        <w:ind w:left="480" w:right="-120"/>
      </w:pPr>
      <w:hyperlink r:id="rId17376" w:history="1">
        <w:r w:rsidRPr="008D0ADD">
          <w:rPr>
            <w:rStyle w:val="af3"/>
            <w:rFonts w:cs="ＭＳ Ｐゴシック" w:hint="eastAsia"/>
          </w:rPr>
          <w:t>外来機能報告、コロナ検査は「高額等の医療機器・設備を必要とする外来」に含まれない—厚労省</w:t>
        </w:r>
      </w:hyperlink>
      <w:r>
        <w:t>2023.2.17.</w:t>
      </w:r>
    </w:p>
    <w:p w14:paraId="289C9B52" w14:textId="77777777" w:rsidR="001F2833" w:rsidRDefault="001F2833" w:rsidP="00287BC4">
      <w:pPr>
        <w:pStyle w:val="afe"/>
        <w:ind w:left="480" w:right="-120"/>
      </w:pPr>
      <w:hyperlink r:id="rId17377" w:history="1">
        <w:r w:rsidRPr="001F2833">
          <w:rPr>
            <w:rStyle w:val="af3"/>
            <w:rFonts w:cs="ＭＳ Ｐゴシック" w:hint="eastAsia"/>
          </w:rPr>
          <w:t>外来機能報告の項目、</w:t>
        </w:r>
        <w:r w:rsidRPr="001F2833">
          <w:rPr>
            <w:rStyle w:val="af3"/>
            <w:rFonts w:cs="ＭＳ Ｐゴシック"/>
          </w:rPr>
          <w:t>PCR・抗原検査は含まれず―新制度のＱ＆Ａ発出、厚労省</w:t>
        </w:r>
      </w:hyperlink>
      <w:r>
        <w:rPr>
          <w:rFonts w:hint="eastAsia"/>
        </w:rPr>
        <w:t>2</w:t>
      </w:r>
      <w:r>
        <w:t>023.2.15</w:t>
      </w:r>
    </w:p>
    <w:p w14:paraId="50AD2C66" w14:textId="334BB646" w:rsidR="004B5193" w:rsidRDefault="004B5193" w:rsidP="00287BC4">
      <w:pPr>
        <w:pStyle w:val="afe"/>
        <w:ind w:left="480" w:right="-120"/>
        <w:rPr>
          <w:rStyle w:val="af3"/>
        </w:rPr>
      </w:pPr>
      <w:hyperlink r:id="rId17378" w:history="1">
        <w:r w:rsidRPr="004B5193">
          <w:rPr>
            <w:rStyle w:val="af3"/>
            <w:rFonts w:hint="eastAsia"/>
          </w:rPr>
          <w:t>外来機能「報告様式</w:t>
        </w:r>
        <w:r w:rsidRPr="004B5193">
          <w:rPr>
            <w:rStyle w:val="af3"/>
          </w:rPr>
          <w:t>2」、提出期間3月6－29日―「様式1」の期限も29日、厚労省</w:t>
        </w:r>
      </w:hyperlink>
      <w:bookmarkStart w:id="649" w:name="_Hlk156888581"/>
      <w:r>
        <w:t>202</w:t>
      </w:r>
      <w:r>
        <w:rPr>
          <w:rFonts w:hint="eastAsia"/>
        </w:rPr>
        <w:t>3</w:t>
      </w:r>
      <w:r>
        <w:t>年</w:t>
      </w:r>
      <w:r>
        <w:rPr>
          <w:rFonts w:hint="eastAsia"/>
        </w:rPr>
        <w:t>02</w:t>
      </w:r>
      <w:r>
        <w:t>月</w:t>
      </w:r>
      <w:r>
        <w:rPr>
          <w:rFonts w:hint="eastAsia"/>
        </w:rPr>
        <w:t>07</w:t>
      </w:r>
      <w:r>
        <w:t>日</w:t>
      </w:r>
      <w:bookmarkEnd w:id="649"/>
    </w:p>
    <w:p w14:paraId="587B8C87" w14:textId="77777777" w:rsidR="004D3721" w:rsidRPr="004D3721" w:rsidRDefault="004D3721" w:rsidP="004D3721">
      <w:pPr>
        <w:pStyle w:val="afe"/>
        <w:ind w:left="480" w:right="-120"/>
        <w:rPr>
          <w:rFonts w:cs="Times New Roman"/>
        </w:rPr>
      </w:pPr>
      <w:r w:rsidRPr="004D3721">
        <w:rPr>
          <w:rFonts w:cs="Times New Roman"/>
        </w:rPr>
        <w:t>紹介受診重点医療機関について</w:t>
      </w:r>
    </w:p>
    <w:p w14:paraId="2071DBE7" w14:textId="34E5B9CA" w:rsidR="004D3721" w:rsidRDefault="004D3721" w:rsidP="0002648C">
      <w:pPr>
        <w:pStyle w:val="afe"/>
        <w:ind w:leftChars="0" w:left="840" w:right="-120"/>
        <w:rPr>
          <w:rStyle w:val="af3"/>
        </w:rPr>
      </w:pPr>
      <w:hyperlink r:id="rId17379" w:history="1">
        <w:r w:rsidRPr="004D3721">
          <w:rPr>
            <w:rStyle w:val="af3"/>
          </w:rPr>
          <w:t>詳細はこちら</w:t>
        </w:r>
      </w:hyperlink>
      <w:r w:rsidR="00453C93">
        <w:rPr>
          <w:rFonts w:cs="Times New Roman" w:hint="eastAsia"/>
        </w:rPr>
        <w:t xml:space="preserve">　　</w:t>
      </w:r>
      <w:r w:rsidR="00453C93" w:rsidRPr="00453C93">
        <w:rPr>
          <w:rFonts w:cs="Times New Roman"/>
        </w:rPr>
        <w:t xml:space="preserve">　 </w:t>
      </w:r>
      <w:hyperlink r:id="rId17380" w:tgtFrame="_blank" w:history="1">
        <w:r w:rsidR="00453C93" w:rsidRPr="00453C93">
          <w:rPr>
            <w:rStyle w:val="af3"/>
          </w:rPr>
          <w:t>都道府県紹介受診重点医療機関リスト（令和</w:t>
        </w:r>
        <w:r w:rsidR="002A79A1">
          <w:rPr>
            <w:rStyle w:val="af3"/>
            <w:rFonts w:hint="eastAsia"/>
          </w:rPr>
          <w:t>7</w:t>
        </w:r>
        <w:r w:rsidR="00453C93" w:rsidRPr="00453C93">
          <w:rPr>
            <w:rStyle w:val="af3"/>
          </w:rPr>
          <w:t>年</w:t>
        </w:r>
        <w:r w:rsidR="00027F9B">
          <w:rPr>
            <w:rStyle w:val="af3"/>
            <w:rFonts w:hint="eastAsia"/>
          </w:rPr>
          <w:t>10</w:t>
        </w:r>
        <w:r w:rsidR="00453C93" w:rsidRPr="00453C93">
          <w:rPr>
            <w:rStyle w:val="af3"/>
          </w:rPr>
          <w:t>月</w:t>
        </w:r>
        <w:r w:rsidR="002A79A1">
          <w:rPr>
            <w:rStyle w:val="af3"/>
            <w:rFonts w:hint="eastAsia"/>
          </w:rPr>
          <w:t>1</w:t>
        </w:r>
        <w:r w:rsidR="00453C93" w:rsidRPr="00453C93">
          <w:rPr>
            <w:rStyle w:val="af3"/>
          </w:rPr>
          <w:t>日）</w:t>
        </w:r>
      </w:hyperlink>
    </w:p>
    <w:p w14:paraId="6C7CE535" w14:textId="77777777" w:rsidR="002A79A1" w:rsidRDefault="002A79A1" w:rsidP="00453C93">
      <w:pPr>
        <w:pStyle w:val="afe"/>
        <w:ind w:leftChars="0" w:left="480" w:right="-120" w:firstLineChars="100" w:firstLine="240"/>
        <w:rPr>
          <w:rStyle w:val="af3"/>
          <w:rFonts w:cs="ＭＳ Ｐゴシック"/>
          <w:color w:val="000000" w:themeColor="text1"/>
          <w:u w:val="none"/>
        </w:rPr>
      </w:pPr>
      <w:hyperlink r:id="rId17381" w:history="1">
        <w:r w:rsidRPr="002A79A1">
          <w:rPr>
            <w:rStyle w:val="af3"/>
            <w:rFonts w:cs="ＭＳ Ｐゴシック" w:hint="eastAsia"/>
          </w:rPr>
          <w:t>紹介受診重点</w:t>
        </w:r>
        <w:r w:rsidRPr="002A79A1">
          <w:rPr>
            <w:rStyle w:val="af3"/>
            <w:rFonts w:cs="ＭＳ Ｐゴシック"/>
          </w:rPr>
          <w:t>1,057カ所に、4月1日現在－1年間で差し引き39カ所増</w:t>
        </w:r>
      </w:hyperlink>
      <w:r w:rsidRPr="00B30B79">
        <w:rPr>
          <w:rStyle w:val="af3"/>
          <w:rFonts w:cs="ＭＳ Ｐゴシック"/>
          <w:color w:val="000000" w:themeColor="text1"/>
          <w:u w:val="none"/>
        </w:rPr>
        <w:t>202</w:t>
      </w:r>
      <w:r>
        <w:rPr>
          <w:rStyle w:val="af3"/>
          <w:rFonts w:cs="ＭＳ Ｐゴシック" w:hint="eastAsia"/>
          <w:color w:val="000000" w:themeColor="text1"/>
          <w:u w:val="none"/>
        </w:rPr>
        <w:t>5</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5</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07</w:t>
      </w:r>
    </w:p>
    <w:p w14:paraId="6D2049E3" w14:textId="4A3EF655" w:rsidR="002A79A1" w:rsidRPr="002A79A1" w:rsidRDefault="002A79A1" w:rsidP="00453C93">
      <w:pPr>
        <w:pStyle w:val="afe"/>
        <w:ind w:leftChars="0" w:left="480" w:right="-120" w:firstLineChars="100" w:firstLine="240"/>
      </w:pPr>
      <w:r w:rsidRPr="00B30B79">
        <w:rPr>
          <w:rStyle w:val="af3"/>
          <w:rFonts w:cs="ＭＳ Ｐゴシック" w:hint="eastAsia"/>
          <w:color w:val="000000" w:themeColor="text1"/>
          <w:u w:val="none"/>
        </w:rPr>
        <w:t>日</w:t>
      </w:r>
    </w:p>
    <w:p w14:paraId="39AF298E" w14:textId="72F64775" w:rsidR="00487E4D" w:rsidRDefault="00487E4D" w:rsidP="00453C93">
      <w:pPr>
        <w:pStyle w:val="afe"/>
        <w:ind w:leftChars="0" w:left="480" w:right="-120" w:firstLineChars="100" w:firstLine="240"/>
      </w:pPr>
      <w:hyperlink r:id="rId17382" w:history="1">
        <w:r w:rsidRPr="00487E4D">
          <w:rPr>
            <w:rStyle w:val="af3"/>
            <w:rFonts w:cs="ＭＳ Ｐゴシック" w:hint="eastAsia"/>
          </w:rPr>
          <w:t>紹介受診重点医療機関</w:t>
        </w:r>
        <w:r w:rsidRPr="00487E4D">
          <w:rPr>
            <w:rStyle w:val="af3"/>
            <w:rFonts w:cs="ＭＳ Ｐゴシック"/>
          </w:rPr>
          <w:t>1,024施設に増加－1日付　厚労省</w:t>
        </w:r>
      </w:hyperlink>
      <w:r w:rsidRPr="00B30B79">
        <w:rPr>
          <w:rStyle w:val="af3"/>
          <w:rFonts w:cs="ＭＳ Ｐゴシック"/>
          <w:color w:val="000000" w:themeColor="text1"/>
          <w:u w:val="none"/>
        </w:rPr>
        <w:t>202</w:t>
      </w:r>
      <w:r>
        <w:rPr>
          <w:rStyle w:val="af3"/>
          <w:rFonts w:cs="ＭＳ Ｐゴシック" w:hint="eastAsia"/>
          <w:color w:val="000000" w:themeColor="text1"/>
          <w:u w:val="none"/>
        </w:rPr>
        <w:t>4</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9</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10</w:t>
      </w:r>
      <w:r w:rsidRPr="00B30B79">
        <w:rPr>
          <w:rStyle w:val="af3"/>
          <w:rFonts w:cs="ＭＳ Ｐゴシック" w:hint="eastAsia"/>
          <w:color w:val="000000" w:themeColor="text1"/>
          <w:u w:val="none"/>
        </w:rPr>
        <w:t>日</w:t>
      </w:r>
    </w:p>
    <w:p w14:paraId="38FF9352" w14:textId="21043698" w:rsidR="00453C93" w:rsidRDefault="00453C93" w:rsidP="00453C93">
      <w:pPr>
        <w:pStyle w:val="afe"/>
        <w:ind w:leftChars="0" w:left="480" w:right="-120" w:firstLineChars="100" w:firstLine="240"/>
        <w:rPr>
          <w:rStyle w:val="af3"/>
          <w:rFonts w:cs="ＭＳ Ｐゴシック"/>
          <w:color w:val="000000" w:themeColor="text1"/>
          <w:u w:val="none"/>
        </w:rPr>
      </w:pPr>
      <w:hyperlink r:id="rId17383" w:history="1">
        <w:r w:rsidRPr="00B711E8">
          <w:rPr>
            <w:rStyle w:val="af3"/>
            <w:rFonts w:cs="ＭＳ Ｐゴシック" w:hint="eastAsia"/>
          </w:rPr>
          <w:t>紹介受診重点医療機関、</w:t>
        </w:r>
        <w:r w:rsidRPr="00B711E8">
          <w:rPr>
            <w:rStyle w:val="af3"/>
            <w:rFonts w:cs="ＭＳ Ｐゴシック"/>
          </w:rPr>
          <w:t>1千施設超え－1日付で計53施設を追加、厚労省</w:t>
        </w:r>
      </w:hyperlink>
      <w:r w:rsidRPr="00B30B79">
        <w:rPr>
          <w:rStyle w:val="af3"/>
          <w:rFonts w:cs="ＭＳ Ｐゴシック"/>
          <w:color w:val="000000" w:themeColor="text1"/>
          <w:u w:val="none"/>
        </w:rPr>
        <w:t>202</w:t>
      </w:r>
      <w:r>
        <w:rPr>
          <w:rStyle w:val="af3"/>
          <w:rFonts w:cs="ＭＳ Ｐゴシック" w:hint="eastAsia"/>
          <w:color w:val="000000" w:themeColor="text1"/>
          <w:u w:val="none"/>
        </w:rPr>
        <w:t>4</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4</w:t>
      </w:r>
      <w:r w:rsidRPr="00B30B79">
        <w:rPr>
          <w:rStyle w:val="af3"/>
          <w:rFonts w:cs="ＭＳ Ｐゴシック" w:hint="eastAsia"/>
          <w:color w:val="000000" w:themeColor="text1"/>
          <w:u w:val="none"/>
        </w:rPr>
        <w:t>月</w:t>
      </w:r>
    </w:p>
    <w:p w14:paraId="3FC3708E" w14:textId="77777777" w:rsidR="00453C93" w:rsidRDefault="00453C93" w:rsidP="00453C93">
      <w:pPr>
        <w:pStyle w:val="afe"/>
        <w:ind w:leftChars="0" w:left="480" w:right="-120" w:firstLineChars="100" w:firstLine="240"/>
      </w:pPr>
      <w:r>
        <w:rPr>
          <w:rStyle w:val="af3"/>
          <w:rFonts w:cs="ＭＳ Ｐゴシック" w:hint="eastAsia"/>
          <w:color w:val="000000" w:themeColor="text1"/>
          <w:u w:val="none"/>
        </w:rPr>
        <w:t>15</w:t>
      </w:r>
      <w:r w:rsidRPr="00B30B79">
        <w:rPr>
          <w:rStyle w:val="af3"/>
          <w:rFonts w:cs="ＭＳ Ｐゴシック" w:hint="eastAsia"/>
          <w:color w:val="000000" w:themeColor="text1"/>
          <w:u w:val="none"/>
        </w:rPr>
        <w:t>日</w:t>
      </w:r>
    </w:p>
    <w:p w14:paraId="47C1C12A" w14:textId="77777777" w:rsidR="00453C93" w:rsidRDefault="00453C93" w:rsidP="00453C93">
      <w:pPr>
        <w:pStyle w:val="afe"/>
        <w:ind w:leftChars="0" w:left="480" w:right="-120" w:firstLineChars="100" w:firstLine="240"/>
        <w:rPr>
          <w:color w:val="0000FF"/>
          <w:u w:val="single"/>
        </w:rPr>
      </w:pPr>
      <w:hyperlink r:id="rId17384" w:history="1">
        <w:r w:rsidRPr="00953869">
          <w:rPr>
            <w:rStyle w:val="af3"/>
            <w:rFonts w:cs="ＭＳ Ｐゴシック" w:hint="eastAsia"/>
          </w:rPr>
          <w:t>紹介受診重点医療機関、計</w:t>
        </w:r>
        <w:r w:rsidRPr="00953869">
          <w:rPr>
            <w:rStyle w:val="af3"/>
            <w:rFonts w:cs="ＭＳ Ｐゴシック"/>
          </w:rPr>
          <w:t>837カ所公表</w:t>
        </w:r>
        <w:r w:rsidRPr="00953869">
          <w:rPr>
            <w:rStyle w:val="af3"/>
            <w:rFonts w:cs="ＭＳ Ｐゴシック" w:hint="eastAsia"/>
          </w:rPr>
          <w:t>－全国ベースで、</w:t>
        </w:r>
        <w:r w:rsidRPr="00953869">
          <w:rPr>
            <w:rStyle w:val="af3"/>
            <w:rFonts w:cs="ＭＳ Ｐゴシック"/>
          </w:rPr>
          <w:t>1日現在</w:t>
        </w:r>
      </w:hyperlink>
      <w:r w:rsidRPr="00B30B79">
        <w:rPr>
          <w:rStyle w:val="af3"/>
          <w:rFonts w:cs="ＭＳ Ｐゴシック"/>
          <w:color w:val="000000" w:themeColor="text1"/>
          <w:u w:val="none"/>
        </w:rPr>
        <w:t>2023</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9</w:t>
      </w:r>
      <w:r w:rsidRPr="00B30B79">
        <w:rPr>
          <w:rStyle w:val="af3"/>
          <w:rFonts w:cs="ＭＳ Ｐゴシック" w:hint="eastAsia"/>
          <w:color w:val="000000" w:themeColor="text1"/>
          <w:u w:val="none"/>
        </w:rPr>
        <w:t>月0</w:t>
      </w:r>
      <w:r>
        <w:rPr>
          <w:rStyle w:val="af3"/>
          <w:rFonts w:cs="ＭＳ Ｐゴシック" w:hint="eastAsia"/>
          <w:color w:val="000000" w:themeColor="text1"/>
          <w:u w:val="none"/>
        </w:rPr>
        <w:t>5</w:t>
      </w:r>
      <w:r w:rsidRPr="00B30B79">
        <w:rPr>
          <w:rStyle w:val="af3"/>
          <w:rFonts w:cs="ＭＳ Ｐゴシック" w:hint="eastAsia"/>
          <w:color w:val="000000" w:themeColor="text1"/>
          <w:u w:val="none"/>
        </w:rPr>
        <w:t>日</w:t>
      </w:r>
    </w:p>
    <w:p w14:paraId="6F1C5055" w14:textId="77777777" w:rsidR="00453C93" w:rsidRPr="00B711E8" w:rsidRDefault="00453C93" w:rsidP="00453C93">
      <w:pPr>
        <w:pStyle w:val="afe"/>
        <w:ind w:leftChars="0" w:left="480" w:right="-120" w:firstLineChars="100" w:firstLine="240"/>
        <w:rPr>
          <w:color w:val="0000FF"/>
          <w:u w:val="single"/>
        </w:rPr>
      </w:pPr>
      <w:hyperlink r:id="rId17385" w:history="1">
        <w:r w:rsidRPr="00795013">
          <w:rPr>
            <w:rStyle w:val="af3"/>
            <w:rFonts w:cs="Arial"/>
            <w:shd w:val="clear" w:color="auto" w:fill="FFFFFF"/>
          </w:rPr>
          <w:t>紹介受診重点医療機関を都が初公表、計83カ所－1日時点</w:t>
        </w:r>
      </w:hyperlink>
      <w:r w:rsidRPr="00B30B79">
        <w:rPr>
          <w:rStyle w:val="af3"/>
          <w:rFonts w:cs="ＭＳ Ｐゴシック"/>
          <w:color w:val="000000" w:themeColor="text1"/>
          <w:u w:val="none"/>
        </w:rPr>
        <w:t xml:space="preserve"> 2023</w:t>
      </w:r>
      <w:r w:rsidRPr="00B30B79">
        <w:rPr>
          <w:rStyle w:val="af3"/>
          <w:rFonts w:cs="ＭＳ Ｐゴシック" w:hint="eastAsia"/>
          <w:color w:val="000000" w:themeColor="text1"/>
          <w:u w:val="none"/>
        </w:rPr>
        <w:t>年08月07日</w:t>
      </w:r>
    </w:p>
    <w:p w14:paraId="2C42B22F" w14:textId="77777777" w:rsidR="00453C93" w:rsidRDefault="00453C93" w:rsidP="00453C93">
      <w:pPr>
        <w:pStyle w:val="afe"/>
        <w:ind w:leftChars="300" w:left="720" w:right="-120"/>
      </w:pPr>
      <w:hyperlink r:id="rId17386" w:history="1">
        <w:r w:rsidRPr="000B1D06">
          <w:rPr>
            <w:rStyle w:val="af3"/>
            <w:rFonts w:cs="ＭＳ Ｐゴシック" w:hint="eastAsia"/>
          </w:rPr>
          <w:t>紹介状持たずに受診すると「特別料金」がかかる「紹介受診重点医療機関」、制度周知のためのポスターなど公表―厚労省</w:t>
        </w:r>
      </w:hyperlink>
      <w:r>
        <w:t>2023.4.17.</w:t>
      </w:r>
    </w:p>
    <w:p w14:paraId="15BA7EBB" w14:textId="77777777" w:rsidR="00453C93" w:rsidRPr="00B711E8" w:rsidRDefault="00453C93" w:rsidP="00453C93">
      <w:pPr>
        <w:pStyle w:val="afe"/>
        <w:ind w:left="480" w:right="-120"/>
      </w:pPr>
    </w:p>
    <w:p w14:paraId="2E9C949E" w14:textId="77777777" w:rsidR="00453C93" w:rsidRDefault="00453C93" w:rsidP="00453C93">
      <w:pPr>
        <w:pStyle w:val="afe"/>
        <w:ind w:left="480" w:right="-120"/>
      </w:pPr>
      <w:hyperlink r:id="rId17387" w:tgtFrame="_blank" w:history="1">
        <w:r w:rsidRPr="00B711E8">
          <w:rPr>
            <w:rStyle w:val="af3"/>
            <w:rFonts w:cs="ＭＳ Ｐゴシック"/>
          </w:rPr>
          <w:t>ポスター（令和５年８月版）［PDF形式：653KB］［669KB］</w:t>
        </w:r>
      </w:hyperlink>
    </w:p>
    <w:p w14:paraId="47FE2C38" w14:textId="77777777" w:rsidR="00453C93" w:rsidRDefault="00453C93" w:rsidP="00453C93">
      <w:pPr>
        <w:pStyle w:val="afe"/>
        <w:ind w:left="480" w:right="-120"/>
      </w:pPr>
      <w:hyperlink r:id="rId17388" w:history="1">
        <w:r w:rsidRPr="00DD2980">
          <w:rPr>
            <w:rStyle w:val="af3"/>
            <w:rFonts w:cs="ＭＳ Ｐゴシック" w:hint="eastAsia"/>
          </w:rPr>
          <w:t>リーフレット（令和５年８月版）［</w:t>
        </w:r>
        <w:r w:rsidRPr="00DD2980">
          <w:rPr>
            <w:rStyle w:val="af3"/>
            <w:rFonts w:cs="ＭＳ Ｐゴシック"/>
          </w:rPr>
          <w:t>PDF形式：1587KB］</w:t>
        </w:r>
      </w:hyperlink>
      <w:r w:rsidRPr="006A2EFA">
        <w:rPr>
          <w:rFonts w:hint="eastAsia"/>
          <w:color w:val="0000FF"/>
        </w:rPr>
        <w:t xml:space="preserve">　</w:t>
      </w:r>
      <w:r>
        <w:rPr>
          <w:rFonts w:hint="eastAsia"/>
          <w:color w:val="0000FF"/>
        </w:rPr>
        <w:t xml:space="preserve"> </w:t>
      </w:r>
    </w:p>
    <w:p w14:paraId="6F074D1E" w14:textId="77777777" w:rsidR="004D3721" w:rsidRPr="00453C93" w:rsidRDefault="004D3721" w:rsidP="00287BC4">
      <w:pPr>
        <w:pStyle w:val="afe"/>
        <w:ind w:left="480" w:right="-120"/>
        <w:rPr>
          <w:rStyle w:val="af3"/>
        </w:rPr>
      </w:pPr>
    </w:p>
    <w:p w14:paraId="1E8D2112" w14:textId="76B0FB5F" w:rsidR="00461F29" w:rsidRPr="003F0504" w:rsidRDefault="00461F29" w:rsidP="00461F29">
      <w:pPr>
        <w:pStyle w:val="0"/>
        <w:ind w:left="426" w:rightChars="-50" w:right="-120"/>
      </w:pPr>
      <w:r>
        <w:rPr>
          <w:rFonts w:hint="eastAsia"/>
        </w:rPr>
        <w:t>日本医師会：</w:t>
      </w:r>
      <w:r w:rsidRPr="00885E7E">
        <w:t>JMAP</w:t>
      </w:r>
      <w:r w:rsidRPr="00885E7E">
        <w:rPr>
          <w:rFonts w:hint="eastAsia"/>
        </w:rPr>
        <w:t>（</w:t>
      </w:r>
      <w:r w:rsidRPr="00885E7E">
        <w:t>Japan Medical Analysis Platform</w:t>
      </w:r>
      <w:r w:rsidRPr="00885E7E">
        <w:rPr>
          <w:rFonts w:hint="eastAsia"/>
        </w:rPr>
        <w:t>）</w:t>
      </w:r>
      <w:r w:rsidR="003D42BE">
        <w:rPr>
          <w:rFonts w:hint="eastAsia"/>
        </w:rPr>
        <w:t>地域医療情報システム</w:t>
      </w:r>
      <w:r>
        <w:rPr>
          <w:rFonts w:hint="eastAsia"/>
        </w:rPr>
        <w:t>／関連ニュース</w:t>
      </w:r>
    </w:p>
    <w:p w14:paraId="273A651D" w14:textId="77777777" w:rsidR="00461F29" w:rsidRPr="00BA6F84" w:rsidRDefault="009B7048" w:rsidP="00BA6F84">
      <w:pPr>
        <w:pStyle w:val="afe"/>
        <w:ind w:left="480" w:right="-120"/>
        <w:rPr>
          <w:rStyle w:val="af3"/>
          <w:rFonts w:cs="ＭＳ Ｐゴシック"/>
        </w:rPr>
      </w:pPr>
      <w:hyperlink r:id="rId17389" w:history="1">
        <w:r w:rsidRPr="00CA0664">
          <w:rPr>
            <w:rStyle w:val="af3"/>
          </w:rPr>
          <w:t>https://jmap.jp/</w:t>
        </w:r>
      </w:hyperlink>
    </w:p>
    <w:p w14:paraId="0645DE82" w14:textId="77777777" w:rsidR="009B7048" w:rsidRPr="00885E7E" w:rsidRDefault="009B7048" w:rsidP="00461F29">
      <w:pPr>
        <w:pStyle w:val="afe"/>
        <w:ind w:left="480" w:right="-120"/>
        <w:rPr>
          <w:color w:val="0000FF"/>
          <w:u w:val="single"/>
        </w:rPr>
      </w:pPr>
    </w:p>
    <w:p w14:paraId="4175D3F4" w14:textId="77777777" w:rsidR="00461F29" w:rsidRPr="009B7048" w:rsidRDefault="00461F29" w:rsidP="00461F29">
      <w:pPr>
        <w:pStyle w:val="0"/>
        <w:ind w:left="426" w:rightChars="-50" w:right="-120"/>
        <w:rPr>
          <w:rStyle w:val="af3"/>
          <w:rFonts w:cs="ＭＳ Ｐゴシック"/>
        </w:rPr>
      </w:pPr>
      <w:r w:rsidRPr="00A72432">
        <w:rPr>
          <w:rFonts w:hint="eastAsia"/>
        </w:rPr>
        <w:lastRenderedPageBreak/>
        <w:t>東京大学公共政策大学院</w:t>
      </w:r>
      <w:r>
        <w:rPr>
          <w:rFonts w:hint="eastAsia"/>
        </w:rPr>
        <w:t>：</w:t>
      </w:r>
      <w:r w:rsidRPr="00A72432">
        <w:rPr>
          <w:rFonts w:hint="eastAsia"/>
        </w:rPr>
        <w:t>「地域医療ビジョン／地域医療計画ガイドライン〜地域の医療を、みんなで動かす」完成版</w:t>
      </w:r>
    </w:p>
    <w:p w14:paraId="6051105B" w14:textId="77777777" w:rsidR="006B4BB8" w:rsidRDefault="006B4BB8" w:rsidP="009B7048">
      <w:pPr>
        <w:ind w:leftChars="200" w:left="480" w:rightChars="-50" w:right="-120"/>
        <w:rPr>
          <w:rStyle w:val="af3"/>
          <w:rFonts w:cs="ＭＳ Ｐゴシック"/>
        </w:rPr>
      </w:pPr>
      <w:hyperlink r:id="rId17390" w:history="1">
        <w:r w:rsidRPr="006B4BB8">
          <w:rPr>
            <w:rStyle w:val="af3"/>
            <w:rFonts w:cs="ＭＳ Ｐゴシック"/>
          </w:rPr>
          <w:t>http://www.pp.u-tokyo.ac.jp/HPU/seminar/2014-10-12/Guideline_F.html</w:t>
        </w:r>
      </w:hyperlink>
    </w:p>
    <w:p w14:paraId="20ED4F4C" w14:textId="77777777" w:rsidR="009B7048" w:rsidRDefault="009B7048" w:rsidP="009B7048">
      <w:pPr>
        <w:ind w:leftChars="200" w:left="480" w:rightChars="-50" w:right="-120"/>
      </w:pPr>
    </w:p>
    <w:p w14:paraId="4B07E116" w14:textId="77777777" w:rsidR="00461F29" w:rsidRPr="00776A68" w:rsidRDefault="00461F29" w:rsidP="00E57D5C">
      <w:pPr>
        <w:pStyle w:val="0"/>
        <w:ind w:left="426"/>
      </w:pPr>
      <w:r w:rsidRPr="00776A68">
        <w:rPr>
          <w:rFonts w:hint="eastAsia"/>
        </w:rPr>
        <w:t>厚生労働省</w:t>
      </w:r>
      <w:r w:rsidR="00E57D5C">
        <w:fldChar w:fldCharType="begin"/>
      </w:r>
      <w:r w:rsidR="00E57D5C">
        <w:instrText>HYPERLINK "https://www.mhlw.go.jp/index.html"</w:instrText>
      </w:r>
      <w:r w:rsidR="00E57D5C">
        <w:fldChar w:fldCharType="separate"/>
      </w:r>
      <w:r w:rsidR="00E57D5C" w:rsidRPr="00E57D5C">
        <w:rPr>
          <w:rStyle w:val="af3"/>
          <w:rFonts w:cs="ＭＳ Ｐゴシック"/>
        </w:rPr>
        <w:t>ホーム</w:t>
      </w:r>
      <w:r w:rsidR="00E57D5C">
        <w:fldChar w:fldCharType="end"/>
      </w:r>
      <w:r w:rsidR="00E57D5C" w:rsidRPr="00E57D5C">
        <w:t> &gt;</w:t>
      </w:r>
      <w:hyperlink r:id="rId17391" w:history="1">
        <w:r w:rsidR="00E57D5C" w:rsidRPr="00E57D5C">
          <w:rPr>
            <w:rStyle w:val="af3"/>
            <w:rFonts w:cs="ＭＳ Ｐゴシック"/>
          </w:rPr>
          <w:t>政策について</w:t>
        </w:r>
      </w:hyperlink>
      <w:r w:rsidR="00E57D5C" w:rsidRPr="00E57D5C">
        <w:t> &gt;</w:t>
      </w:r>
      <w:hyperlink r:id="rId17392" w:history="1">
        <w:r w:rsidR="00E57D5C" w:rsidRPr="00E57D5C">
          <w:rPr>
            <w:rStyle w:val="af3"/>
            <w:rFonts w:cs="ＭＳ Ｐゴシック"/>
          </w:rPr>
          <w:t>審議会・研究会等</w:t>
        </w:r>
      </w:hyperlink>
      <w:r w:rsidR="00E57D5C" w:rsidRPr="00E57D5C">
        <w:t> &gt;</w:t>
      </w:r>
      <w:hyperlink r:id="rId17393" w:history="1">
        <w:r w:rsidRPr="00BD2E06">
          <w:rPr>
            <w:rStyle w:val="af3"/>
            <w:rFonts w:hint="eastAsia"/>
          </w:rPr>
          <w:t>医政局が実施する検討会等</w:t>
        </w:r>
      </w:hyperlink>
      <w:r>
        <w:rPr>
          <w:rFonts w:hint="eastAsia"/>
        </w:rPr>
        <w:t>／</w:t>
      </w:r>
      <w:r w:rsidRPr="003E5010">
        <w:rPr>
          <w:rFonts w:hint="eastAsia"/>
        </w:rPr>
        <w:t>関連ニュース</w:t>
      </w:r>
      <w:r>
        <w:rPr>
          <w:rFonts w:hint="eastAsia"/>
        </w:rPr>
        <w:t xml:space="preserve">　</w:t>
      </w:r>
    </w:p>
    <w:p w14:paraId="0852F7F7" w14:textId="77777777" w:rsidR="00461F29" w:rsidRDefault="00461F29" w:rsidP="00461F29">
      <w:pPr>
        <w:ind w:leftChars="200" w:left="480" w:rightChars="-50" w:right="-120"/>
        <w:rPr>
          <w:rStyle w:val="af3"/>
        </w:rPr>
      </w:pPr>
      <w:hyperlink r:id="rId17394" w:history="1">
        <w:r w:rsidRPr="00C64505">
          <w:rPr>
            <w:rStyle w:val="af3"/>
            <w:rFonts w:hint="eastAsia"/>
          </w:rPr>
          <w:t>地</w:t>
        </w:r>
        <w:bookmarkStart w:id="650" w:name="_Hlk113886956"/>
        <w:r w:rsidRPr="00C64505">
          <w:rPr>
            <w:rStyle w:val="af3"/>
            <w:rFonts w:hint="eastAsia"/>
          </w:rPr>
          <w:t>域医療構想策定ガイ</w:t>
        </w:r>
        <w:bookmarkEnd w:id="650"/>
        <w:r w:rsidRPr="00C64505">
          <w:rPr>
            <w:rStyle w:val="af3"/>
            <w:rFonts w:hint="eastAsia"/>
          </w:rPr>
          <w:t>ドライン等に関する検討会</w:t>
        </w:r>
      </w:hyperlink>
      <w:r>
        <w:rPr>
          <w:rFonts w:hint="eastAsia"/>
        </w:rPr>
        <w:t xml:space="preserve">　</w:t>
      </w:r>
      <w:hyperlink r:id="rId17395" w:history="1">
        <w:r w:rsidR="00FE098C" w:rsidRPr="00FE098C">
          <w:rPr>
            <w:rStyle w:val="af3"/>
            <w:rFonts w:hint="eastAsia"/>
          </w:rPr>
          <w:t>資料</w:t>
        </w:r>
      </w:hyperlink>
    </w:p>
    <w:p w14:paraId="71FF7294" w14:textId="77777777" w:rsidR="00C60562" w:rsidRPr="00C60562" w:rsidRDefault="00C60562" w:rsidP="00C60562">
      <w:pPr>
        <w:pStyle w:val="afe"/>
        <w:ind w:left="480" w:right="-120"/>
        <w:rPr>
          <w:rStyle w:val="af3"/>
          <w:rFonts w:cs="ＭＳ Ｐゴシック"/>
        </w:rPr>
      </w:pPr>
      <w:r>
        <w:fldChar w:fldCharType="begin"/>
      </w:r>
      <w:r>
        <w:instrText xml:space="preserve"> HYPERLINK "https://www.cbnews.jp/news/archive?q=keywords%3A%22%E5%9C%B0%E5%9F%9F%E5%8C%BB%E7%99%82%E6%A7%8B%E6%83%B3%22&amp;layout_id=" </w:instrText>
      </w:r>
      <w:r>
        <w:fldChar w:fldCharType="separate"/>
      </w:r>
      <w:r w:rsidRPr="00C60562">
        <w:rPr>
          <w:rStyle w:val="af3"/>
          <w:rFonts w:cs="ＭＳ Ｐゴシック"/>
        </w:rPr>
        <w:t>「</w:t>
      </w:r>
      <w:r w:rsidRPr="00C60562">
        <w:rPr>
          <w:rStyle w:val="af3"/>
          <w:rFonts w:hint="eastAsia"/>
        </w:rPr>
        <w:t>地域医療構想」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p>
    <w:p w14:paraId="6FDB8C47" w14:textId="77777777" w:rsidR="00287BC4" w:rsidRPr="00287BC4" w:rsidRDefault="00C60562" w:rsidP="00287BC4">
      <w:pPr>
        <w:pStyle w:val="afe"/>
        <w:ind w:left="480" w:right="-120"/>
        <w:rPr>
          <w:rStyle w:val="af3"/>
          <w:rFonts w:cs="ＭＳ Ｐゴシック"/>
          <w:bCs/>
        </w:rPr>
      </w:pPr>
      <w:r>
        <w:fldChar w:fldCharType="end"/>
      </w:r>
      <w:r w:rsidR="00287BC4">
        <w:fldChar w:fldCharType="begin"/>
      </w:r>
      <w:r w:rsidR="00287BC4">
        <w:instrText xml:space="preserve"> HYPERLINK "https://www.cbnews.jp/news/archive?q=keywords%3A%22%E5%9C%B0%E5%9F%9F%E5%8C%BB%E7%99%82%E3%83%93%E3%82%B8%E3%83%A7%E3%83%B3%22&amp;layout_id=" </w:instrText>
      </w:r>
      <w:r w:rsidR="00287BC4">
        <w:fldChar w:fldCharType="separate"/>
      </w:r>
      <w:r w:rsidR="00287BC4" w:rsidRPr="00287BC4">
        <w:rPr>
          <w:rStyle w:val="af3"/>
          <w:rFonts w:cs="ＭＳ Ｐゴシック"/>
        </w:rPr>
        <w:t>「</w:t>
      </w:r>
      <w:r w:rsidR="00287BC4" w:rsidRPr="00287BC4">
        <w:rPr>
          <w:rStyle w:val="af3"/>
          <w:rFonts w:hint="eastAsia"/>
          <w:bCs/>
        </w:rPr>
        <w:t>地域医療ビジョン」に関連する記事</w:t>
      </w:r>
      <w:r w:rsidR="00287BC4" w:rsidRPr="00287BC4">
        <w:rPr>
          <w:rStyle w:val="af3"/>
          <w:bCs/>
        </w:rPr>
        <w:t xml:space="preserve">- </w:t>
      </w:r>
      <w:r w:rsidR="00287BC4" w:rsidRPr="00287BC4">
        <w:rPr>
          <w:rStyle w:val="af3"/>
          <w:rFonts w:hint="eastAsia"/>
          <w:bCs/>
        </w:rPr>
        <w:t>医療介護</w:t>
      </w:r>
      <w:r w:rsidR="00287BC4" w:rsidRPr="00287BC4">
        <w:rPr>
          <w:rStyle w:val="af3"/>
          <w:bCs/>
        </w:rPr>
        <w:t>CB</w:t>
      </w:r>
      <w:r w:rsidR="00287BC4" w:rsidRPr="00287BC4">
        <w:rPr>
          <w:rStyle w:val="af3"/>
          <w:rFonts w:hint="eastAsia"/>
          <w:bCs/>
        </w:rPr>
        <w:t>ニュース</w:t>
      </w:r>
      <w:r w:rsidR="00287BC4" w:rsidRPr="00287BC4">
        <w:rPr>
          <w:rStyle w:val="af3"/>
          <w:bCs/>
        </w:rPr>
        <w:t xml:space="preserve"> - </w:t>
      </w:r>
      <w:r w:rsidR="00287BC4" w:rsidRPr="00287BC4">
        <w:rPr>
          <w:rStyle w:val="af3"/>
          <w:rFonts w:hint="eastAsia"/>
          <w:bCs/>
        </w:rPr>
        <w:t>キャリアブレイン</w:t>
      </w:r>
    </w:p>
    <w:p w14:paraId="54A16B04" w14:textId="7BF4924D" w:rsidR="00332BF9" w:rsidRPr="006A153F" w:rsidRDefault="00287BC4" w:rsidP="006A153F">
      <w:pPr>
        <w:ind w:leftChars="200" w:left="480" w:rightChars="-50" w:right="-120"/>
        <w:rPr>
          <w:color w:val="0000FF"/>
          <w:u w:val="single"/>
        </w:rPr>
      </w:pPr>
      <w:r>
        <w:fldChar w:fldCharType="end"/>
      </w:r>
      <w:bookmarkStart w:id="651" w:name="_Hlk83591483"/>
      <w:r w:rsidR="006A153F">
        <w:fldChar w:fldCharType="begin"/>
      </w:r>
      <w:r w:rsidR="006A153F">
        <w:instrText>HYPERLINK "https://www.cbnews.jp/news/entry/45349"</w:instrText>
      </w:r>
      <w:r w:rsidR="006A153F">
        <w:fldChar w:fldCharType="separate"/>
      </w:r>
      <w:r w:rsidR="00BA6F84" w:rsidRPr="006A153F">
        <w:rPr>
          <w:rStyle w:val="af3"/>
          <w:rFonts w:cs="ＭＳ Ｐゴシック"/>
        </w:rPr>
        <w:t>一般病棟入基料の届け出、病棟単位に</w:t>
      </w:r>
      <w:r w:rsidR="006A153F" w:rsidRPr="006A153F">
        <w:rPr>
          <w:rStyle w:val="af3"/>
          <w:rFonts w:cs="ＭＳ Ｐゴシック" w:hint="eastAsia"/>
        </w:rPr>
        <w:t>日病会長</w:t>
      </w:r>
      <w:r w:rsidR="006A153F">
        <w:fldChar w:fldCharType="end"/>
      </w:r>
      <w:r w:rsidR="006A153F" w:rsidRPr="006A153F">
        <w:rPr>
          <w:rStyle w:val="af3"/>
          <w:rFonts w:cs="ＭＳ Ｐゴシック"/>
          <w:color w:val="auto"/>
          <w:u w:val="none"/>
        </w:rPr>
        <w:t>2015年03月30日</w:t>
      </w:r>
    </w:p>
    <w:bookmarkEnd w:id="651"/>
    <w:p w14:paraId="4F934F98" w14:textId="77777777" w:rsidR="008800EA" w:rsidRPr="008800EA" w:rsidRDefault="008800EA" w:rsidP="008800EA">
      <w:pPr>
        <w:pStyle w:val="afe"/>
        <w:ind w:left="480" w:right="-120"/>
        <w:rPr>
          <w:rStyle w:val="af3"/>
          <w:rFonts w:cs="ＭＳ Ｐゴシック"/>
        </w:rPr>
      </w:pP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7C657E4A" w14:textId="77777777" w:rsidR="00E575FB" w:rsidRDefault="008800EA" w:rsidP="00E575FB">
      <w:pPr>
        <w:ind w:leftChars="200" w:left="480" w:rightChars="-50" w:right="-120"/>
      </w:pPr>
      <w:r>
        <w:fldChar w:fldCharType="end"/>
      </w:r>
    </w:p>
    <w:p w14:paraId="3F31EEBC" w14:textId="3A65C1C1" w:rsidR="00992176" w:rsidRDefault="000D1329" w:rsidP="00992176">
      <w:pPr>
        <w:ind w:leftChars="200" w:left="480" w:rightChars="-50" w:right="-120"/>
        <w:rPr>
          <w:rStyle w:val="af3"/>
        </w:rPr>
      </w:pPr>
      <w:hyperlink r:id="rId17396" w:history="1">
        <w:r w:rsidRPr="00185530">
          <w:rPr>
            <w:rStyle w:val="af3"/>
            <w:rFonts w:cs="ＭＳ Ｐゴシック"/>
            <w:b/>
            <w:bCs/>
          </w:rPr>
          <w:t>国民・患者に対するかかりつけ医機能をはじめとする医療情報の提供等に関する検討会</w:t>
        </w:r>
      </w:hyperlink>
      <w:r>
        <w:rPr>
          <w:rStyle w:val="af3"/>
          <w:u w:val="none"/>
        </w:rPr>
        <w:t xml:space="preserve">　</w:t>
      </w:r>
      <w:hyperlink r:id="rId17397" w:history="1">
        <w:r w:rsidR="00185530" w:rsidRPr="00185530">
          <w:rPr>
            <w:rStyle w:val="af3"/>
          </w:rPr>
          <w:t>資料</w:t>
        </w:r>
      </w:hyperlink>
      <w:r w:rsidR="00E575FB">
        <w:rPr>
          <w:rStyle w:val="af3"/>
          <w:u w:val="none"/>
        </w:rPr>
        <w:t xml:space="preserve">　</w:t>
      </w:r>
      <w:hyperlink r:id="rId17398" w:history="1">
        <w:r w:rsidR="00E575FB" w:rsidRPr="00E575FB">
          <w:rPr>
            <w:rStyle w:val="af3"/>
          </w:rPr>
          <w:t>第</w:t>
        </w:r>
        <w:r w:rsidR="00E575FB" w:rsidRPr="00E575FB">
          <w:rPr>
            <w:rStyle w:val="af3"/>
            <w:rFonts w:hint="eastAsia"/>
          </w:rPr>
          <w:t>１</w:t>
        </w:r>
        <w:r w:rsidR="00E575FB" w:rsidRPr="00E575FB">
          <w:rPr>
            <w:rStyle w:val="af3"/>
          </w:rPr>
          <w:t>回</w:t>
        </w:r>
        <w:r w:rsidR="00E575FB" w:rsidRPr="00E575FB">
          <w:rPr>
            <w:rStyle w:val="af3"/>
            <w:rFonts w:hint="eastAsia"/>
          </w:rPr>
          <w:t>2</w:t>
        </w:r>
        <w:r w:rsidR="00E575FB" w:rsidRPr="00E575FB">
          <w:rPr>
            <w:rStyle w:val="af3"/>
          </w:rPr>
          <w:t>023.10.13資料</w:t>
        </w:r>
      </w:hyperlink>
      <w:r w:rsidR="00E575FB">
        <w:rPr>
          <w:rFonts w:cs="Times New Roman" w:hint="eastAsia"/>
        </w:rPr>
        <w:t xml:space="preserve">　　</w:t>
      </w:r>
      <w:hyperlink r:id="rId17399" w:history="1">
        <w:r w:rsidR="00E575FB" w:rsidRPr="00E575FB">
          <w:rPr>
            <w:rStyle w:val="af3"/>
            <w:rFonts w:hint="eastAsia"/>
          </w:rPr>
          <w:t>参考</w:t>
        </w:r>
        <w:r w:rsidR="00E575FB" w:rsidRPr="00E575FB">
          <w:rPr>
            <w:rStyle w:val="af3"/>
          </w:rPr>
          <w:t>資料</w:t>
        </w:r>
        <w:r w:rsidR="00E575FB" w:rsidRPr="00E575FB">
          <w:rPr>
            <w:rStyle w:val="af3"/>
            <w:rFonts w:hint="eastAsia"/>
          </w:rPr>
          <w:t>2香取構成員提出資料</w:t>
        </w:r>
      </w:hyperlink>
    </w:p>
    <w:p w14:paraId="6585FCBF" w14:textId="77777777" w:rsidR="004877F3" w:rsidRDefault="004877F3" w:rsidP="004877F3">
      <w:pPr>
        <w:pStyle w:val="afe"/>
        <w:ind w:left="480" w:right="-120"/>
      </w:pPr>
      <w:hyperlink r:id="rId17400" w:history="1">
        <w:r w:rsidRPr="000C27A8">
          <w:rPr>
            <w:rStyle w:val="af3"/>
            <w:rFonts w:cs="ＭＳ Ｐゴシック" w:hint="eastAsia"/>
          </w:rPr>
          <w:t>「かかりつけ医機能」に関連する記事</w:t>
        </w:r>
        <w:r w:rsidRPr="000C27A8">
          <w:rPr>
            <w:rStyle w:val="af3"/>
            <w:rFonts w:cs="ＭＳ Ｐゴシック"/>
          </w:rPr>
          <w:t>- 医療介護CBニュース - キャリアブレイン</w:t>
        </w:r>
      </w:hyperlink>
    </w:p>
    <w:bookmarkStart w:id="652" w:name="_Hlk153547014"/>
    <w:p w14:paraId="61357A3C" w14:textId="07B059AF" w:rsidR="004877F3" w:rsidRDefault="0082549A" w:rsidP="004877F3">
      <w:pPr>
        <w:pStyle w:val="afe"/>
        <w:ind w:left="480" w:right="-120"/>
      </w:pPr>
      <w:r>
        <w:fldChar w:fldCharType="begin"/>
      </w:r>
      <w:r>
        <w:instrText>HYPERLINK "https://www.cbnews.jp/news/archive?q=keywords%3A%22%E3%81%8B%E3%81%8B%E3%82%8A%E3%81%A4%E3%81%91%E5%8C%BB%E6%A9%9F%E8%83%BD%E5%A0%B1%E5%91%8A%E5%88%B6%E5%BA%A6%22&amp;layout_id=1108"</w:instrText>
      </w:r>
      <w:r>
        <w:fldChar w:fldCharType="separate"/>
      </w:r>
      <w:r w:rsidR="004877F3" w:rsidRPr="004877F3">
        <w:rPr>
          <w:rStyle w:val="af3"/>
          <w:rFonts w:cs="ＭＳ Ｐゴシック" w:hint="eastAsia"/>
        </w:rPr>
        <w:t>「かかりつけ医機能報告制度」に関連する記事</w:t>
      </w:r>
      <w:r w:rsidR="004877F3" w:rsidRPr="004877F3">
        <w:rPr>
          <w:rStyle w:val="af3"/>
          <w:rFonts w:cs="ＭＳ Ｐゴシック"/>
        </w:rPr>
        <w:t>- 医療介護CBニュース - キャリアブレイン</w:t>
      </w:r>
      <w:r>
        <w:rPr>
          <w:rStyle w:val="af3"/>
          <w:rFonts w:cs="ＭＳ Ｐゴシック"/>
        </w:rPr>
        <w:fldChar w:fldCharType="end"/>
      </w:r>
    </w:p>
    <w:bookmarkEnd w:id="652"/>
    <w:p w14:paraId="0D241A55" w14:textId="701B4510" w:rsidR="00992176" w:rsidRDefault="0082549A" w:rsidP="00992176">
      <w:pPr>
        <w:ind w:leftChars="300" w:left="720" w:rightChars="-50" w:right="-120"/>
        <w:rPr>
          <w:rStyle w:val="af3"/>
          <w:color w:val="auto"/>
          <w:u w:val="none"/>
        </w:rPr>
      </w:pPr>
      <w:r>
        <w:fldChar w:fldCharType="begin"/>
      </w:r>
      <w:r>
        <w:instrText>HYPERLINK "https://gemmed.ghc-j.com/?p=56894"</w:instrText>
      </w:r>
      <w:r>
        <w:fldChar w:fldCharType="separate"/>
      </w:r>
      <w:r w:rsidR="00992176" w:rsidRPr="00992176">
        <w:rPr>
          <w:rStyle w:val="af3"/>
          <w:rFonts w:hint="eastAsia"/>
        </w:rPr>
        <w:t>「かかりつけ医機能とは何か」を広く検討して共通認識を醸成、その中から「かかりつけ医機</w:t>
      </w:r>
      <w:r w:rsidR="00992176">
        <w:rPr>
          <w:rStyle w:val="af3"/>
          <w:rFonts w:hint="eastAsia"/>
        </w:rPr>
        <w:t xml:space="preserve">　　　　</w:t>
      </w:r>
      <w:r w:rsidR="00992176" w:rsidRPr="00992176">
        <w:rPr>
          <w:rStyle w:val="af3"/>
          <w:rFonts w:hint="eastAsia"/>
        </w:rPr>
        <w:t>能報告」の項目選抜へ—かかりつけ医機能検討会</w:t>
      </w:r>
      <w:r>
        <w:rPr>
          <w:rStyle w:val="af3"/>
        </w:rPr>
        <w:fldChar w:fldCharType="end"/>
      </w:r>
      <w:r w:rsidR="00992176" w:rsidRPr="00992176">
        <w:rPr>
          <w:rStyle w:val="af3"/>
          <w:color w:val="auto"/>
          <w:u w:val="none"/>
        </w:rPr>
        <w:t>2023.10.16.（月）</w:t>
      </w:r>
    </w:p>
    <w:p w14:paraId="3FC109D9" w14:textId="44D9043C" w:rsidR="00524E81" w:rsidRPr="00992176" w:rsidRDefault="00524E81" w:rsidP="00992176">
      <w:pPr>
        <w:ind w:leftChars="300" w:left="720" w:rightChars="-50" w:right="-120"/>
        <w:rPr>
          <w:rStyle w:val="af3"/>
          <w:u w:val="none"/>
        </w:rPr>
      </w:pPr>
      <w:hyperlink r:id="rId17401" w:history="1">
        <w:r w:rsidRPr="00C14B37">
          <w:rPr>
            <w:rStyle w:val="af3"/>
            <w:rFonts w:hint="eastAsia"/>
          </w:rPr>
          <w:t>「かかりつけ医機能」</w:t>
        </w:r>
        <w:r w:rsidRPr="00C14B37">
          <w:rPr>
            <w:rStyle w:val="af3"/>
          </w:rPr>
          <w:t>10月報告を軸に検討へ－現場の負担に配慮、厚労省</w:t>
        </w:r>
      </w:hyperlink>
      <w:r>
        <w:t>202</w:t>
      </w:r>
      <w:r>
        <w:rPr>
          <w:rFonts w:hint="eastAsia"/>
        </w:rPr>
        <w:t>3</w:t>
      </w:r>
      <w:r>
        <w:t>年</w:t>
      </w:r>
      <w:r>
        <w:rPr>
          <w:rFonts w:hint="eastAsia"/>
        </w:rPr>
        <w:t>10</w:t>
      </w:r>
      <w:r>
        <w:t>月</w:t>
      </w:r>
      <w:r>
        <w:rPr>
          <w:rFonts w:hint="eastAsia"/>
        </w:rPr>
        <w:t>13</w:t>
      </w:r>
      <w:r>
        <w:t>日</w:t>
      </w:r>
    </w:p>
    <w:p w14:paraId="5AE93122" w14:textId="5C1F292D" w:rsidR="000F1DFD" w:rsidRDefault="007B082E" w:rsidP="00535F6D">
      <w:pPr>
        <w:ind w:leftChars="200" w:left="720" w:rightChars="-50" w:right="-120" w:hangingChars="100" w:hanging="240"/>
      </w:pPr>
      <w:hyperlink r:id="rId17402" w:history="1">
        <w:r w:rsidRPr="007B082E">
          <w:rPr>
            <w:rStyle w:val="af3"/>
            <w:rFonts w:cs="ＭＳ Ｐゴシック"/>
            <w:b/>
            <w:bCs/>
          </w:rPr>
          <w:t>かかりつけ医機能が発揮される制度の施行に関する分科会</w:t>
        </w:r>
      </w:hyperlink>
      <w:r w:rsidRPr="007B082E">
        <w:rPr>
          <w:rFonts w:cs="Times New Roman" w:hint="eastAsia"/>
          <w:b/>
          <w:bCs/>
        </w:rPr>
        <w:t xml:space="preserve">　　</w:t>
      </w:r>
      <w:hyperlink r:id="rId17403" w:history="1">
        <w:r w:rsidR="00B501DD" w:rsidRPr="00B501DD">
          <w:rPr>
            <w:rStyle w:val="af3"/>
            <w:rFonts w:hint="eastAsia"/>
          </w:rPr>
          <w:t>資料</w:t>
        </w:r>
      </w:hyperlink>
      <w:r w:rsidR="00535F6D" w:rsidRPr="007B082E">
        <w:rPr>
          <w:rFonts w:cs="Times New Roman" w:hint="eastAsia"/>
          <w:b/>
          <w:bCs/>
        </w:rPr>
        <w:t xml:space="preserve">　　</w:t>
      </w:r>
      <w:hyperlink r:id="rId17404" w:history="1">
        <w:r w:rsidR="00535F6D" w:rsidRPr="00535F6D">
          <w:rPr>
            <w:rStyle w:val="af3"/>
            <w:rFonts w:hint="eastAsia"/>
          </w:rPr>
          <w:t>報告書</w:t>
        </w:r>
      </w:hyperlink>
    </w:p>
    <w:p w14:paraId="14C61C9B" w14:textId="77777777" w:rsidR="00650B29" w:rsidRDefault="00650B29" w:rsidP="00650B29">
      <w:pPr>
        <w:pStyle w:val="afe"/>
        <w:ind w:leftChars="0" w:right="-120" w:firstLineChars="100" w:firstLine="240"/>
        <w:rPr>
          <w:rStyle w:val="af3"/>
        </w:rPr>
      </w:pPr>
      <w:hyperlink r:id="rId17405" w:history="1">
        <w:r w:rsidRPr="00650B29">
          <w:rPr>
            <w:rStyle w:val="af3"/>
            <w:rFonts w:hint="eastAsia"/>
          </w:rPr>
          <w:t>「報告制度」に関連する記事</w:t>
        </w:r>
        <w:r w:rsidRPr="00650B29">
          <w:rPr>
            <w:rStyle w:val="af3"/>
          </w:rPr>
          <w:t>- 医療介護CBニュース - キャリアブレイン</w:t>
        </w:r>
      </w:hyperlink>
    </w:p>
    <w:p w14:paraId="40DF90F9" w14:textId="413995BA" w:rsidR="00650B29" w:rsidRPr="00650B29" w:rsidRDefault="00650B29" w:rsidP="00650B29">
      <w:pPr>
        <w:pStyle w:val="afe"/>
        <w:ind w:leftChars="0" w:right="-120" w:firstLineChars="100" w:firstLine="240"/>
      </w:pPr>
      <w:hyperlink r:id="rId17406" w:history="1">
        <w:r w:rsidRPr="007C2403">
          <w:rPr>
            <w:rStyle w:val="af3"/>
            <w:rFonts w:hint="eastAsia"/>
          </w:rPr>
          <w:t>「かかりつけ</w:t>
        </w:r>
        <w:r>
          <w:rPr>
            <w:rStyle w:val="af3"/>
            <w:rFonts w:hint="eastAsia"/>
          </w:rPr>
          <w:t>医</w:t>
        </w:r>
        <w:r w:rsidRPr="007C2403">
          <w:rPr>
            <w:rStyle w:val="af3"/>
            <w:rFonts w:hint="eastAsia"/>
          </w:rPr>
          <w:t>機能」に関連する記事</w:t>
        </w:r>
        <w:r w:rsidRPr="007C2403">
          <w:rPr>
            <w:rStyle w:val="af3"/>
          </w:rPr>
          <w:t>- 医療介護CBニュース - キャリアブレイン</w:t>
        </w:r>
      </w:hyperlink>
    </w:p>
    <w:p w14:paraId="7070F836" w14:textId="77777777" w:rsidR="006609AC" w:rsidRDefault="00535F6D" w:rsidP="006609AC">
      <w:pPr>
        <w:ind w:leftChars="300" w:left="720" w:rightChars="-50" w:right="-120"/>
      </w:pPr>
      <w:r>
        <w:rPr>
          <w:rFonts w:hint="eastAsia"/>
        </w:rPr>
        <w:t>日経メディカル</w:t>
      </w:r>
      <w:hyperlink r:id="rId17407" w:history="1">
        <w:r w:rsidRPr="00535F6D">
          <w:rPr>
            <w:rStyle w:val="af3"/>
            <w:rFonts w:cs="ＭＳ Ｐゴシック" w:hint="eastAsia"/>
          </w:rPr>
          <w:t>ホーム</w:t>
        </w:r>
      </w:hyperlink>
      <w:r w:rsidRPr="00E57D5C">
        <w:t> &gt;</w:t>
      </w:r>
      <w:hyperlink r:id="rId17408" w:tooltip="医師TOP" w:history="1">
        <w:r w:rsidRPr="00535F6D">
          <w:rPr>
            <w:rStyle w:val="af3"/>
            <w:rFonts w:cs="ＭＳ Ｐゴシック" w:hint="eastAsia"/>
          </w:rPr>
          <w:t>医師TOP</w:t>
        </w:r>
      </w:hyperlink>
      <w:r w:rsidRPr="00E57D5C">
        <w:t> &gt;</w:t>
      </w:r>
      <w:hyperlink r:id="rId17409" w:tooltip="シリーズ◎かかりつけ医機能制度の行方" w:history="1">
        <w:r w:rsidRPr="00535F6D">
          <w:rPr>
            <w:rStyle w:val="af3"/>
            <w:rFonts w:cs="ＭＳ Ｐゴシック" w:hint="eastAsia"/>
          </w:rPr>
          <w:t>シリーズ◎かかりつけ医機能制度の行方</w:t>
        </w:r>
      </w:hyperlink>
      <w:r w:rsidRPr="00E57D5C">
        <w:t> &gt;</w:t>
      </w:r>
      <w:hyperlink r:id="rId17410" w:tooltip="かかりつけ医機能報告制度、「小さな一歩だが、総合診療にとっては大きな前進」" w:history="1">
        <w:r w:rsidRPr="00535F6D">
          <w:rPr>
            <w:rStyle w:val="af3"/>
            <w:rFonts w:cs="ＭＳ Ｐゴシック" w:hint="eastAsia"/>
          </w:rPr>
          <w:t>かかりつけ医機能報告制度、「小さな一歩だが、総合診療にとっては大きな前進」</w:t>
        </w:r>
      </w:hyperlink>
      <w:r w:rsidR="000F1DFD">
        <w:rPr>
          <w:rStyle w:val="af3"/>
          <w:rFonts w:cs="ＭＳ Ｐゴシック" w:hint="eastAsia"/>
        </w:rPr>
        <w:t xml:space="preserve">　</w:t>
      </w:r>
      <w:r w:rsidR="000F1DFD" w:rsidRPr="000F1DFD">
        <w:t>2024/08/20</w:t>
      </w:r>
    </w:p>
    <w:p w14:paraId="4232D5BC" w14:textId="31A3B559" w:rsidR="000F1DFD" w:rsidRPr="000F1DFD" w:rsidRDefault="000F1DFD" w:rsidP="006609AC">
      <w:pPr>
        <w:ind w:leftChars="300" w:left="720" w:rightChars="-50" w:right="-120"/>
      </w:pPr>
      <w:hyperlink r:id="rId17411" w:history="1">
        <w:r w:rsidRPr="000F1DFD">
          <w:rPr>
            <w:rStyle w:val="af3"/>
            <w:rFonts w:cs="ＭＳ Ｐゴシック"/>
          </w:rPr>
          <w:t>2025年4月から始まるかかりつけ医機能報告制度で求められるものは？</w:t>
        </w:r>
      </w:hyperlink>
      <w:r>
        <w:t>2024/08/19</w:t>
      </w:r>
    </w:p>
    <w:p w14:paraId="2259002B" w14:textId="7599CCF4" w:rsidR="0097163A" w:rsidRDefault="0097163A" w:rsidP="0097163A">
      <w:pPr>
        <w:ind w:leftChars="300" w:left="720" w:rightChars="-50" w:right="-120"/>
      </w:pPr>
      <w:hyperlink r:id="rId17412" w:history="1">
        <w:r w:rsidRPr="0097163A">
          <w:rPr>
            <w:rStyle w:val="af3"/>
            <w:rFonts w:cs="ＭＳ Ｐゴシック" w:hint="eastAsia"/>
          </w:rPr>
          <w:t>「かかりつけ医機能報告」詳細決定、医療機関は「</w:t>
        </w:r>
        <w:r w:rsidRPr="0097163A">
          <w:rPr>
            <w:rStyle w:val="af3"/>
            <w:rFonts w:cs="ＭＳ Ｐゴシック"/>
          </w:rPr>
          <w:t>17領域・40疾患等への対応力」など2025年1月から都道府県に報告—かかりつけ医機能分科会</w:t>
        </w:r>
      </w:hyperlink>
      <w:r>
        <w:t>2024.7.22.（月）</w:t>
      </w:r>
    </w:p>
    <w:p w14:paraId="685CF4C5" w14:textId="659BBAC5" w:rsidR="009C5F27" w:rsidRDefault="009C5F27" w:rsidP="007B6B0F">
      <w:pPr>
        <w:ind w:leftChars="300" w:left="720" w:rightChars="-50" w:right="-120"/>
      </w:pPr>
      <w:hyperlink r:id="rId17413" w:history="1">
        <w:r w:rsidRPr="009C5F27">
          <w:rPr>
            <w:rStyle w:val="af3"/>
            <w:rFonts w:cs="ＭＳ Ｐゴシック" w:hint="eastAsia"/>
          </w:rPr>
          <w:t>「かかりつけ医機能報告」枠組み固まる－一次診療への対応は「</w:t>
        </w:r>
        <w:r w:rsidRPr="009C5F27">
          <w:rPr>
            <w:rStyle w:val="af3"/>
            <w:rFonts w:cs="ＭＳ Ｐゴシック"/>
          </w:rPr>
          <w:t>17領域ごと」に</w:t>
        </w:r>
      </w:hyperlink>
      <w:r w:rsidRPr="002F25D3">
        <w:t>2024年07月</w:t>
      </w:r>
      <w:r>
        <w:rPr>
          <w:rFonts w:hint="eastAsia"/>
        </w:rPr>
        <w:t>19</w:t>
      </w:r>
      <w:r w:rsidRPr="002F25D3">
        <w:t>日</w:t>
      </w:r>
    </w:p>
    <w:p w14:paraId="10A43F0C" w14:textId="7DF9847F" w:rsidR="007B6B0F" w:rsidRDefault="007B6B0F" w:rsidP="007B6B0F">
      <w:pPr>
        <w:ind w:leftChars="300" w:left="720" w:rightChars="-50" w:right="-120"/>
      </w:pPr>
      <w:hyperlink r:id="rId17414" w:history="1">
        <w:r w:rsidRPr="007B6B0F">
          <w:rPr>
            <w:rStyle w:val="af3"/>
            <w:rFonts w:cs="ＭＳ Ｐゴシック" w:hint="eastAsia"/>
          </w:rPr>
          <w:t>かかりつけ医機能報告、患者数の多い</w:t>
        </w:r>
        <w:r w:rsidRPr="007B6B0F">
          <w:rPr>
            <w:rStyle w:val="af3"/>
            <w:rFonts w:cs="ＭＳ Ｐゴシック"/>
          </w:rPr>
          <w:t>40疾患の対応有無を報告研修修了や総合診療専門医を必須とせず、「議論の整理」は今夏に取りまとめ</w:t>
        </w:r>
      </w:hyperlink>
      <w:r>
        <w:t>2024年7月8日 (月)</w:t>
      </w:r>
    </w:p>
    <w:p w14:paraId="5DE2FBDE" w14:textId="6642181F" w:rsidR="002F25D3" w:rsidRDefault="002F25D3" w:rsidP="00F51EA1">
      <w:pPr>
        <w:ind w:leftChars="300" w:left="720" w:rightChars="-50" w:right="-120"/>
      </w:pPr>
      <w:hyperlink r:id="rId17415" w:history="1">
        <w:r w:rsidRPr="002F25D3">
          <w:rPr>
            <w:rStyle w:val="af3"/>
            <w:rFonts w:cs="ＭＳ Ｐゴシック" w:hint="eastAsia"/>
          </w:rPr>
          <w:t>かかりつけ医機能の報告内容、</w:t>
        </w:r>
        <w:r w:rsidRPr="002F25D3">
          <w:rPr>
            <w:rStyle w:val="af3"/>
            <w:rFonts w:cs="ＭＳ Ｐゴシック"/>
          </w:rPr>
          <w:t>17領域・40疾患など－厚労省分科会　月内に議論取りまとめへ</w:t>
        </w:r>
      </w:hyperlink>
      <w:r w:rsidRPr="002F25D3">
        <w:t>2024年07月0</w:t>
      </w:r>
      <w:r>
        <w:rPr>
          <w:rFonts w:hint="eastAsia"/>
        </w:rPr>
        <w:t>8</w:t>
      </w:r>
      <w:r w:rsidRPr="002F25D3">
        <w:t>日</w:t>
      </w:r>
    </w:p>
    <w:p w14:paraId="6D1D47C5" w14:textId="400012EE" w:rsidR="00F01D5D" w:rsidRDefault="00A872BD" w:rsidP="00F51EA1">
      <w:pPr>
        <w:ind w:leftChars="300" w:left="720" w:rightChars="-50" w:right="-120"/>
      </w:pPr>
      <w:hyperlink r:id="rId17416" w:history="1">
        <w:r w:rsidRPr="00A872BD">
          <w:rPr>
            <w:rStyle w:val="af3"/>
            <w:rFonts w:cs="ＭＳ Ｐゴシック" w:hint="eastAsia"/>
          </w:rPr>
          <w:t>「かかりつけ医機能」データ活用して役割協議－厚労省が「議論の整理案」示す</w:t>
        </w:r>
      </w:hyperlink>
      <w:r>
        <w:t>2024年</w:t>
      </w:r>
      <w:r>
        <w:rPr>
          <w:rFonts w:hint="eastAsia"/>
        </w:rPr>
        <w:t>07</w:t>
      </w:r>
      <w:r>
        <w:t>月</w:t>
      </w:r>
      <w:r>
        <w:rPr>
          <w:rFonts w:hint="eastAsia"/>
        </w:rPr>
        <w:t>05</w:t>
      </w:r>
      <w:r>
        <w:t>日</w:t>
      </w:r>
    </w:p>
    <w:p w14:paraId="33D80BD1" w14:textId="5E767E07" w:rsidR="004F536D" w:rsidRDefault="004F536D" w:rsidP="004F536D">
      <w:pPr>
        <w:ind w:leftChars="300" w:left="720" w:rightChars="-50" w:right="-120"/>
      </w:pPr>
      <w:hyperlink r:id="rId17417" w:history="1">
        <w:r w:rsidRPr="004F536D">
          <w:rPr>
            <w:rStyle w:val="af3"/>
            <w:rFonts w:cs="ＭＳ Ｐゴシック" w:hint="eastAsia"/>
          </w:rPr>
          <w:t>かかりつけ医機能報告制度の詳細が概ね固まる、</w:t>
        </w:r>
        <w:r w:rsidRPr="004F536D">
          <w:rPr>
            <w:rStyle w:val="af3"/>
            <w:rFonts w:cs="ＭＳ Ｐゴシック"/>
          </w:rPr>
          <w:t>17診療領域・40疾患等への対応状況報告を全医療機関に求める—かかりつけ医機能分科会</w:t>
        </w:r>
      </w:hyperlink>
      <w:r>
        <w:t>2024.7.8.（月）</w:t>
      </w:r>
    </w:p>
    <w:p w14:paraId="4A3FBA31" w14:textId="673911AF" w:rsidR="005253FD" w:rsidRDefault="005253FD" w:rsidP="00F01D5D">
      <w:pPr>
        <w:ind w:leftChars="300" w:left="720" w:rightChars="-50" w:right="-120"/>
      </w:pPr>
      <w:hyperlink r:id="rId17418" w:history="1">
        <w:r w:rsidRPr="005253FD">
          <w:rPr>
            <w:rStyle w:val="af3"/>
            <w:rFonts w:cs="ＭＳ Ｐゴシック" w:hint="eastAsia"/>
          </w:rPr>
          <w:t>医療機関が手上げすれば参加できるかかりつけ医機能制度に　四病協（</w:t>
        </w:r>
        <w:r w:rsidRPr="005253FD">
          <w:rPr>
            <w:rStyle w:val="af3"/>
            <w:rFonts w:cs="ＭＳ Ｐゴシック"/>
          </w:rPr>
          <w:t>2024年6月28日）</w:t>
        </w:r>
      </w:hyperlink>
    </w:p>
    <w:p w14:paraId="0BB4080A" w14:textId="59B68601" w:rsidR="00F01D5D" w:rsidRDefault="00F01D5D" w:rsidP="00F01D5D">
      <w:pPr>
        <w:ind w:leftChars="300" w:left="720" w:rightChars="-50" w:right="-120"/>
      </w:pPr>
      <w:hyperlink r:id="rId17419" w:history="1">
        <w:r w:rsidRPr="00F01D5D">
          <w:rPr>
            <w:rStyle w:val="af3"/>
            <w:rFonts w:cs="ＭＳ Ｐゴシック" w:hint="eastAsia"/>
          </w:rPr>
          <w:t>国民の医療機関選択に資するよう「かかりつけ医機能報告」結果を公表、医師が「自身に必要なかかりつけ医機能」を選択研修—かかりつけ医機能分科会</w:t>
        </w:r>
      </w:hyperlink>
      <w:r>
        <w:t>2024.6.24.（月）</w:t>
      </w:r>
    </w:p>
    <w:p w14:paraId="66AF12C8" w14:textId="17575066" w:rsidR="00F54102" w:rsidRDefault="00F54102" w:rsidP="00F51EA1">
      <w:pPr>
        <w:ind w:leftChars="300" w:left="720" w:rightChars="-50" w:right="-120"/>
      </w:pPr>
      <w:hyperlink r:id="rId17420" w:history="1">
        <w:r w:rsidRPr="00F54102">
          <w:rPr>
            <w:rStyle w:val="af3"/>
            <w:rFonts w:cs="ＭＳ Ｐゴシック" w:hint="eastAsia"/>
          </w:rPr>
          <w:t>医療機能情報提供制度「ナビイ」見直しへ、厚労省－「かかりつけ医機能」の検索しやすく</w:t>
        </w:r>
      </w:hyperlink>
      <w:r>
        <w:t>2024年</w:t>
      </w:r>
      <w:r>
        <w:rPr>
          <w:rFonts w:hint="eastAsia"/>
        </w:rPr>
        <w:t>0</w:t>
      </w:r>
      <w:r>
        <w:t>6月2</w:t>
      </w:r>
      <w:r>
        <w:rPr>
          <w:rFonts w:hint="eastAsia"/>
        </w:rPr>
        <w:t>1</w:t>
      </w:r>
      <w:r>
        <w:t>日</w:t>
      </w:r>
    </w:p>
    <w:p w14:paraId="483B92EF" w14:textId="25B688E9" w:rsidR="00F51EA1" w:rsidRDefault="00F51EA1" w:rsidP="00F51EA1">
      <w:pPr>
        <w:ind w:leftChars="300" w:left="720" w:rightChars="-50" w:right="-120"/>
      </w:pPr>
      <w:hyperlink r:id="rId17421" w:history="1">
        <w:r w:rsidRPr="00F51EA1">
          <w:rPr>
            <w:rStyle w:val="af3"/>
            <w:rFonts w:cs="ＭＳ Ｐゴシック" w:hint="eastAsia"/>
          </w:rPr>
          <w:t>かかりつけ医機能報告制度、「症状への診療能力の有無」報告求めるべきか、「専門領域など」の報告求めるべきか—かかりつけ医機能分科会（</w:t>
        </w:r>
        <w:r w:rsidRPr="00F51EA1">
          <w:rPr>
            <w:rStyle w:val="af3"/>
            <w:rFonts w:cs="ＭＳ Ｐゴシック"/>
          </w:rPr>
          <w:t>1）</w:t>
        </w:r>
      </w:hyperlink>
      <w:r>
        <w:t>2024.5.27.（月）</w:t>
      </w:r>
    </w:p>
    <w:p w14:paraId="56B097A2" w14:textId="2AAA4457" w:rsidR="00F51EA1" w:rsidRDefault="00F51EA1" w:rsidP="00F51EA1">
      <w:pPr>
        <w:ind w:leftChars="300" w:left="720" w:rightChars="-50" w:right="-120"/>
      </w:pPr>
      <w:hyperlink r:id="rId17422" w:history="1">
        <w:r w:rsidRPr="00F51EA1">
          <w:rPr>
            <w:rStyle w:val="af3"/>
            <w:rFonts w:cs="ＭＳ Ｐゴシック" w:hint="eastAsia"/>
          </w:rPr>
          <w:t>地域での「面としてのかかりつけ医機能」充実目指し、入院、在宅、医療・介護連携等のそれぞれで関係者の協議進めよ—かかりつけ医機能分科会（</w:t>
        </w:r>
        <w:r w:rsidRPr="00F51EA1">
          <w:rPr>
            <w:rStyle w:val="af3"/>
            <w:rFonts w:cs="ＭＳ Ｐゴシック"/>
          </w:rPr>
          <w:t>2）</w:t>
        </w:r>
      </w:hyperlink>
      <w:r>
        <w:t>2024.5.27.（月）</w:t>
      </w:r>
    </w:p>
    <w:p w14:paraId="77322BFF" w14:textId="3080C274" w:rsidR="00795197" w:rsidRDefault="00F279AC" w:rsidP="00F279AC">
      <w:pPr>
        <w:ind w:leftChars="300" w:left="720" w:rightChars="-50" w:right="-120"/>
      </w:pPr>
      <w:hyperlink r:id="rId17423" w:history="1">
        <w:r w:rsidRPr="00F279AC">
          <w:rPr>
            <w:rStyle w:val="af3"/>
            <w:rFonts w:cs="ＭＳ Ｐゴシック" w:hint="eastAsia"/>
          </w:rPr>
          <w:t>かかりつけ医機能報告制度、「症状への診療能力の有無」報告求めるべきか、「専門領域など」の報告求めるべきか—かかりつけ医機能分科会（</w:t>
        </w:r>
        <w:r w:rsidRPr="00F279AC">
          <w:rPr>
            <w:rStyle w:val="af3"/>
            <w:rFonts w:cs="ＭＳ Ｐゴシック"/>
          </w:rPr>
          <w:t>1）</w:t>
        </w:r>
      </w:hyperlink>
      <w:r>
        <w:t>2024.5.27.（月）</w:t>
      </w:r>
    </w:p>
    <w:p w14:paraId="18E2E6D5" w14:textId="6927A81B" w:rsidR="00DE0BE0" w:rsidRDefault="00DE0BE0" w:rsidP="00DE0BE0">
      <w:pPr>
        <w:ind w:leftChars="300" w:left="720" w:rightChars="-50" w:right="-120"/>
      </w:pPr>
      <w:hyperlink r:id="rId17424" w:history="1">
        <w:r w:rsidRPr="00DE0BE0">
          <w:rPr>
            <w:rStyle w:val="af3"/>
            <w:rFonts w:cs="ＭＳ Ｐゴシック" w:hint="eastAsia"/>
          </w:rPr>
          <w:t>「かかりつけ医機能」、臨床研修必修</w:t>
        </w:r>
        <w:r w:rsidRPr="00DE0BE0">
          <w:rPr>
            <w:rStyle w:val="af3"/>
            <w:rFonts w:cs="ＭＳ Ｐゴシック"/>
          </w:rPr>
          <w:t>20症状の一次診療できるか？1号機能を巡って「症状」「診療領域」で構成員間で議論</w:t>
        </w:r>
      </w:hyperlink>
      <w:r>
        <w:t>2024年5月25日 (土)</w:t>
      </w:r>
    </w:p>
    <w:p w14:paraId="727E2595" w14:textId="1DA377B9" w:rsidR="003D3647" w:rsidRDefault="003D3647" w:rsidP="00DE0BE0">
      <w:pPr>
        <w:ind w:leftChars="300" w:left="720" w:rightChars="-50" w:right="-120"/>
      </w:pPr>
      <w:hyperlink r:id="rId17425" w:history="1">
        <w:r w:rsidRPr="003D3647">
          <w:rPr>
            <w:rStyle w:val="af3"/>
            <w:rFonts w:cs="ＭＳ Ｐゴシック" w:hint="eastAsia"/>
          </w:rPr>
          <w:t>かかりつけ医機能の制度整備に本格着手――自治体への報告内容の基準で意見分かれる（</w:t>
        </w:r>
        <w:r w:rsidRPr="003D3647">
          <w:rPr>
            <w:rStyle w:val="af3"/>
            <w:rFonts w:cs="ＭＳ Ｐゴシック"/>
          </w:rPr>
          <w:t>2024年5月24日）</w:t>
        </w:r>
      </w:hyperlink>
    </w:p>
    <w:p w14:paraId="3F23FF95" w14:textId="41A6038C" w:rsidR="00D940A2" w:rsidRPr="00D940A2" w:rsidRDefault="00D940A2" w:rsidP="00F279AC">
      <w:pPr>
        <w:ind w:leftChars="300" w:left="720" w:rightChars="-50" w:right="-120"/>
      </w:pPr>
      <w:hyperlink r:id="rId17426" w:history="1">
        <w:r w:rsidRPr="00D940A2">
          <w:rPr>
            <w:rStyle w:val="af3"/>
            <w:rFonts w:cs="ＭＳ Ｐゴシック" w:hint="eastAsia"/>
          </w:rPr>
          <w:t>「かかりつけ医機能」、毎年</w:t>
        </w:r>
        <w:r w:rsidRPr="00D940A2">
          <w:rPr>
            <w:rStyle w:val="af3"/>
            <w:rFonts w:cs="ＭＳ Ｐゴシック"/>
          </w:rPr>
          <w:t>1－3月に報告－特定機能病院は対象外、厚労省が具体案</w:t>
        </w:r>
      </w:hyperlink>
      <w:r>
        <w:t>2024年</w:t>
      </w:r>
      <w:r>
        <w:rPr>
          <w:rFonts w:hint="eastAsia"/>
        </w:rPr>
        <w:t>05</w:t>
      </w:r>
      <w:r>
        <w:t>月</w:t>
      </w:r>
      <w:r>
        <w:rPr>
          <w:rFonts w:hint="eastAsia"/>
        </w:rPr>
        <w:t>24</w:t>
      </w:r>
      <w:r>
        <w:t>日</w:t>
      </w:r>
    </w:p>
    <w:p w14:paraId="310E568F" w14:textId="2281CE95" w:rsidR="007D6CA8" w:rsidRDefault="007D6CA8" w:rsidP="007D6CA8">
      <w:pPr>
        <w:ind w:leftChars="300" w:left="720" w:rightChars="-50" w:right="-120"/>
      </w:pPr>
      <w:hyperlink r:id="rId17427" w:history="1">
        <w:r w:rsidRPr="007D6CA8">
          <w:rPr>
            <w:rStyle w:val="af3"/>
            <w:rFonts w:cs="ＭＳ Ｐゴシック" w:hint="eastAsia"/>
          </w:rPr>
          <w:t>かかりつけ医機能報告制度、「患者の医療機関選択」支援を重視？「地域での医療提供体制改革」論議を重視？—かかりつけ医機能分科会</w:t>
        </w:r>
      </w:hyperlink>
      <w:r>
        <w:t>2024.4.12.（金）</w:t>
      </w:r>
    </w:p>
    <w:p w14:paraId="2D6D60B3" w14:textId="261FE7DA" w:rsidR="00044D06" w:rsidRDefault="00044D06" w:rsidP="00795197">
      <w:pPr>
        <w:ind w:leftChars="300" w:left="720" w:rightChars="-50" w:right="-120"/>
      </w:pPr>
      <w:hyperlink r:id="rId17428" w:history="1">
        <w:r w:rsidRPr="00044D06">
          <w:rPr>
            <w:rStyle w:val="af3"/>
            <w:rFonts w:cs="ＭＳ Ｐゴシック" w:hint="eastAsia"/>
          </w:rPr>
          <w:t>「かかりつけ医機能」報告、厚労省が論点示す－報告内容など、</w:t>
        </w:r>
        <w:r w:rsidRPr="00044D06">
          <w:rPr>
            <w:rStyle w:val="af3"/>
            <w:rFonts w:cs="ＭＳ Ｐゴシック"/>
          </w:rPr>
          <w:t>5月中に具体案</w:t>
        </w:r>
      </w:hyperlink>
      <w:r>
        <w:t>2024年</w:t>
      </w:r>
      <w:r>
        <w:rPr>
          <w:rFonts w:hint="eastAsia"/>
        </w:rPr>
        <w:t>0</w:t>
      </w:r>
      <w:r>
        <w:t>4月1</w:t>
      </w:r>
      <w:r>
        <w:rPr>
          <w:rFonts w:hint="eastAsia"/>
        </w:rPr>
        <w:t>2</w:t>
      </w:r>
      <w:r>
        <w:t>日</w:t>
      </w:r>
    </w:p>
    <w:p w14:paraId="480617DC" w14:textId="180FB3B2" w:rsidR="00795197" w:rsidRDefault="00795197" w:rsidP="00795197">
      <w:pPr>
        <w:ind w:leftChars="300" w:left="720" w:rightChars="-50" w:right="-120"/>
      </w:pPr>
      <w:hyperlink r:id="rId17429" w:history="1">
        <w:r w:rsidRPr="00795197">
          <w:rPr>
            <w:rStyle w:val="af3"/>
            <w:rFonts w:cs="ＭＳ Ｐゴシック" w:hint="eastAsia"/>
          </w:rPr>
          <w:t>かかりつけ医機能、報告事項は「対応できる症候」「医師の決意」？　厚労省が基本的考え方・論点提示、今夏頃の取りまとめに向け議論加速</w:t>
        </w:r>
      </w:hyperlink>
      <w:r>
        <w:t>2024年4月13日 (土)</w:t>
      </w:r>
    </w:p>
    <w:p w14:paraId="3684576F" w14:textId="5ACEBBC3" w:rsidR="00870603" w:rsidRPr="00870603" w:rsidRDefault="00870603" w:rsidP="00DA0F14">
      <w:pPr>
        <w:ind w:leftChars="300" w:left="720" w:rightChars="-50" w:right="-120"/>
      </w:pPr>
      <w:hyperlink r:id="rId17430" w:history="1">
        <w:r w:rsidRPr="00870603">
          <w:rPr>
            <w:rStyle w:val="af3"/>
            <w:rFonts w:cs="ＭＳ Ｐゴシック" w:hint="eastAsia"/>
          </w:rPr>
          <w:t>「かかりつけ医機能」報告時期、負担にならぬよう検討－システム開発も　厚労省</w:t>
        </w:r>
      </w:hyperlink>
      <w:r>
        <w:t>202</w:t>
      </w:r>
      <w:r>
        <w:rPr>
          <w:rFonts w:hint="eastAsia"/>
        </w:rPr>
        <w:t>4</w:t>
      </w:r>
      <w:r>
        <w:t>年</w:t>
      </w:r>
      <w:r>
        <w:rPr>
          <w:rFonts w:hint="eastAsia"/>
        </w:rPr>
        <w:t>04</w:t>
      </w:r>
      <w:r>
        <w:t>月</w:t>
      </w:r>
      <w:r>
        <w:rPr>
          <w:rFonts w:hint="eastAsia"/>
        </w:rPr>
        <w:t>02</w:t>
      </w:r>
      <w:r>
        <w:t>日</w:t>
      </w:r>
    </w:p>
    <w:p w14:paraId="7E4E9F81" w14:textId="61B34C56" w:rsidR="0003649C" w:rsidRPr="0003649C" w:rsidRDefault="0003649C" w:rsidP="00DA0F14">
      <w:pPr>
        <w:ind w:leftChars="300" w:left="720" w:rightChars="-50" w:right="-120"/>
      </w:pPr>
      <w:hyperlink r:id="rId17431" w:history="1">
        <w:r w:rsidRPr="0003649C">
          <w:rPr>
            <w:rStyle w:val="af3"/>
            <w:rFonts w:cs="ＭＳ Ｐゴシック" w:hint="eastAsia"/>
          </w:rPr>
          <w:t>“かかりつけ医機能”「面対応」で、意見相次ぐ－厚労省分科会、報告制度具体化へ</w:t>
        </w:r>
      </w:hyperlink>
      <w:bookmarkStart w:id="653" w:name="_Hlk157597727"/>
      <w:r>
        <w:t>202</w:t>
      </w:r>
      <w:r>
        <w:rPr>
          <w:rFonts w:hint="eastAsia"/>
        </w:rPr>
        <w:t>4</w:t>
      </w:r>
      <w:r>
        <w:t>年</w:t>
      </w:r>
      <w:r>
        <w:rPr>
          <w:rFonts w:hint="eastAsia"/>
        </w:rPr>
        <w:t>01</w:t>
      </w:r>
      <w:r>
        <w:t>月</w:t>
      </w:r>
      <w:r>
        <w:rPr>
          <w:rFonts w:hint="eastAsia"/>
        </w:rPr>
        <w:t>25</w:t>
      </w:r>
      <w:r>
        <w:t>日</w:t>
      </w:r>
    </w:p>
    <w:bookmarkEnd w:id="653"/>
    <w:p w14:paraId="4CF36D69" w14:textId="3864639F" w:rsidR="008A549C" w:rsidRDefault="0082549A" w:rsidP="00DA0F14">
      <w:pPr>
        <w:ind w:leftChars="300" w:left="720" w:rightChars="-50" w:right="-120"/>
      </w:pPr>
      <w:r>
        <w:fldChar w:fldCharType="begin"/>
      </w:r>
      <w:r>
        <w:instrText>HYPERLINK "https://www.cbnews.jp/news/entry/20240124174857"</w:instrText>
      </w:r>
      <w:r>
        <w:fldChar w:fldCharType="separate"/>
      </w:r>
      <w:r w:rsidR="008A549C" w:rsidRPr="008A549C">
        <w:rPr>
          <w:rStyle w:val="af3"/>
          <w:rFonts w:cs="ＭＳ Ｐゴシック" w:hint="eastAsia"/>
        </w:rPr>
        <w:t>「かかりつけ医機能」中小病院が支援、全日病－厚労省の分科会で意見表明</w:t>
      </w:r>
      <w:r>
        <w:rPr>
          <w:rStyle w:val="af3"/>
          <w:rFonts w:cs="ＭＳ Ｐゴシック"/>
        </w:rPr>
        <w:fldChar w:fldCharType="end"/>
      </w:r>
      <w:r w:rsidR="008A549C">
        <w:t>202</w:t>
      </w:r>
      <w:r w:rsidR="008A549C">
        <w:rPr>
          <w:rFonts w:hint="eastAsia"/>
        </w:rPr>
        <w:t>4</w:t>
      </w:r>
      <w:r w:rsidR="008A549C">
        <w:t>年</w:t>
      </w:r>
      <w:r w:rsidR="008A549C">
        <w:rPr>
          <w:rFonts w:hint="eastAsia"/>
        </w:rPr>
        <w:t>01</w:t>
      </w:r>
      <w:r w:rsidR="008A549C">
        <w:t>月</w:t>
      </w:r>
      <w:r w:rsidR="008A549C">
        <w:rPr>
          <w:rFonts w:hint="eastAsia"/>
        </w:rPr>
        <w:t>24</w:t>
      </w:r>
      <w:r w:rsidR="008A549C">
        <w:t>日</w:t>
      </w:r>
    </w:p>
    <w:p w14:paraId="1E3A1CB3" w14:textId="20288141" w:rsidR="00DA0F14" w:rsidRDefault="00DA0F14" w:rsidP="00DA0F14">
      <w:pPr>
        <w:ind w:leftChars="300" w:left="720" w:rightChars="-50" w:right="-120"/>
      </w:pPr>
      <w:hyperlink r:id="rId17432" w:history="1">
        <w:r w:rsidRPr="00DA0F14">
          <w:rPr>
            <w:rStyle w:val="af3"/>
            <w:rFonts w:cs="ＭＳ Ｐゴシック"/>
          </w:rPr>
          <w:t>2025年4月から稼働する「かかりつけ医機能報告」制度、対象医療機関や報告項目をどう設定するべきか—かかりつけ医機能分科会</w:t>
        </w:r>
      </w:hyperlink>
      <w:r>
        <w:t>2023.11.16.</w:t>
      </w:r>
    </w:p>
    <w:p w14:paraId="0DC365EA" w14:textId="23DADC17" w:rsidR="00B501DD" w:rsidRDefault="00B501DD" w:rsidP="00976E14">
      <w:pPr>
        <w:ind w:leftChars="300" w:left="720" w:rightChars="-50" w:right="-120"/>
      </w:pPr>
      <w:hyperlink r:id="rId17433" w:history="1">
        <w:r w:rsidRPr="00B501DD">
          <w:rPr>
            <w:rStyle w:val="af3"/>
            <w:rFonts w:cs="ＭＳ Ｐゴシック" w:hint="eastAsia"/>
          </w:rPr>
          <w:t>「かかりつけ医機能」具体化へ分科会が初会合－プレゼン・ヒアリングでまず実態把握</w:t>
        </w:r>
      </w:hyperlink>
      <w:r>
        <w:t>202</w:t>
      </w:r>
      <w:r>
        <w:rPr>
          <w:rFonts w:hint="eastAsia"/>
        </w:rPr>
        <w:t>3</w:t>
      </w:r>
      <w:r>
        <w:t>年</w:t>
      </w:r>
      <w:r>
        <w:rPr>
          <w:rFonts w:hint="eastAsia"/>
        </w:rPr>
        <w:t>11</w:t>
      </w:r>
      <w:r>
        <w:t>月</w:t>
      </w:r>
      <w:r>
        <w:rPr>
          <w:rFonts w:hint="eastAsia"/>
        </w:rPr>
        <w:t>15</w:t>
      </w:r>
      <w:r>
        <w:t>日</w:t>
      </w:r>
    </w:p>
    <w:p w14:paraId="17104CA9" w14:textId="4D032C32" w:rsidR="00976E14" w:rsidRPr="00976E14" w:rsidRDefault="00976E14" w:rsidP="00976E14">
      <w:pPr>
        <w:ind w:leftChars="300" w:left="720" w:rightChars="-50" w:right="-120"/>
      </w:pPr>
      <w:hyperlink r:id="rId17434" w:history="1">
        <w:r w:rsidRPr="00976E14">
          <w:rPr>
            <w:rStyle w:val="af3"/>
            <w:rFonts w:cs="ＭＳ Ｐゴシック" w:hint="eastAsia"/>
          </w:rPr>
          <w:t>サービス担当者会議、医師の参加要件化に反対－診療側委員「現場はとても追いつかない」</w:t>
        </w:r>
      </w:hyperlink>
      <w:r>
        <w:t>202</w:t>
      </w:r>
      <w:r>
        <w:rPr>
          <w:rFonts w:hint="eastAsia"/>
        </w:rPr>
        <w:t>3</w:t>
      </w:r>
      <w:r>
        <w:t>年</w:t>
      </w:r>
      <w:r>
        <w:rPr>
          <w:rFonts w:hint="eastAsia"/>
        </w:rPr>
        <w:t>11</w:t>
      </w:r>
      <w:r>
        <w:t>月</w:t>
      </w:r>
      <w:r>
        <w:rPr>
          <w:rFonts w:hint="eastAsia"/>
        </w:rPr>
        <w:t>10</w:t>
      </w:r>
      <w:r>
        <w:t>日</w:t>
      </w:r>
    </w:p>
    <w:p w14:paraId="37091E7E" w14:textId="6CC1AE27" w:rsidR="00775FA8" w:rsidRDefault="00480C21" w:rsidP="00480C21">
      <w:pPr>
        <w:ind w:rightChars="-50" w:right="-120" w:firstLineChars="200" w:firstLine="480"/>
      </w:pPr>
      <w:hyperlink r:id="rId17435" w:history="1">
        <w:r w:rsidRPr="00480C21">
          <w:rPr>
            <w:rStyle w:val="af3"/>
            <w:rFonts w:cs="ＭＳ Ｐゴシック"/>
            <w:b/>
            <w:bCs/>
          </w:rPr>
          <w:t>医療機能情報提供制度・医療広告等に関する分科会</w:t>
        </w:r>
      </w:hyperlink>
      <w:r w:rsidRPr="00F83E87">
        <w:rPr>
          <w:rStyle w:val="af3"/>
          <w:u w:val="none"/>
        </w:rPr>
        <w:t xml:space="preserve">　</w:t>
      </w:r>
      <w:r>
        <w:rPr>
          <w:rStyle w:val="af3"/>
          <w:u w:val="none"/>
        </w:rPr>
        <w:t xml:space="preserve">　</w:t>
      </w:r>
      <w:hyperlink r:id="rId17436" w:history="1">
        <w:r w:rsidRPr="00480C21">
          <w:rPr>
            <w:rStyle w:val="af3"/>
          </w:rPr>
          <w:t>資料</w:t>
        </w:r>
      </w:hyperlink>
    </w:p>
    <w:p w14:paraId="3DB8FF26" w14:textId="7DC21934" w:rsidR="00F05784" w:rsidRDefault="00F05784" w:rsidP="00F05784">
      <w:pPr>
        <w:pStyle w:val="afe"/>
        <w:ind w:leftChars="300" w:left="720" w:right="-120"/>
      </w:pPr>
      <w:hyperlink r:id="rId17437" w:history="1">
        <w:r w:rsidRPr="005A60B8">
          <w:rPr>
            <w:rStyle w:val="af3"/>
            <w:rFonts w:cs="ＭＳ Ｐゴシック" w:hint="eastAsia"/>
          </w:rPr>
          <w:t>「矯正歯科」と「歯科保存」の専門医が広告可能に－歯科専門医機構の認定受け　厚労省</w:t>
        </w:r>
      </w:hyperlink>
      <w:r>
        <w:t>202</w:t>
      </w:r>
      <w:r>
        <w:rPr>
          <w:rFonts w:hint="eastAsia"/>
        </w:rPr>
        <w:t>4</w:t>
      </w:r>
      <w:r>
        <w:t>年0</w:t>
      </w:r>
      <w:r>
        <w:rPr>
          <w:rFonts w:hint="eastAsia"/>
        </w:rPr>
        <w:t>8</w:t>
      </w:r>
      <w:r>
        <w:t>月</w:t>
      </w:r>
      <w:r>
        <w:rPr>
          <w:rFonts w:hint="eastAsia"/>
        </w:rPr>
        <w:t>23</w:t>
      </w:r>
      <w:r>
        <w:t>日</w:t>
      </w:r>
    </w:p>
    <w:p w14:paraId="07DE7480" w14:textId="18E5AA0A" w:rsidR="006F1512" w:rsidRDefault="006F1512" w:rsidP="00775FA8">
      <w:pPr>
        <w:ind w:leftChars="300" w:left="720" w:rightChars="-50" w:right="-120"/>
      </w:pPr>
      <w:hyperlink r:id="rId17438" w:history="1">
        <w:r w:rsidRPr="006F1512">
          <w:rPr>
            <w:rStyle w:val="af3"/>
            <w:rFonts w:cs="ＭＳ Ｐゴシック" w:hint="eastAsia"/>
          </w:rPr>
          <w:t>医療広告違反、</w:t>
        </w:r>
        <w:r w:rsidRPr="006F1512">
          <w:rPr>
            <w:rStyle w:val="af3"/>
            <w:rFonts w:cs="ＭＳ Ｐゴシック"/>
          </w:rPr>
          <w:t>1,098サイトで計6,328件－23年度に、厚労省が報告</w:t>
        </w:r>
      </w:hyperlink>
      <w:r>
        <w:rPr>
          <w:rFonts w:cs="Times New Roman" w:hint="eastAsia"/>
        </w:rPr>
        <w:t>2024年08月22日</w:t>
      </w:r>
    </w:p>
    <w:p w14:paraId="776CC511" w14:textId="0D4E173F" w:rsidR="00F96C55" w:rsidRDefault="00F96C55" w:rsidP="00775FA8">
      <w:pPr>
        <w:ind w:leftChars="300" w:left="720" w:rightChars="-50" w:right="-120"/>
        <w:rPr>
          <w:rFonts w:cs="Times New Roman"/>
        </w:rPr>
      </w:pPr>
      <w:hyperlink r:id="rId17439" w:history="1">
        <w:r w:rsidRPr="00F96C55">
          <w:rPr>
            <w:rStyle w:val="af3"/>
            <w:rFonts w:cs="ＭＳ Ｐゴシック" w:hint="eastAsia"/>
          </w:rPr>
          <w:t>医療広告違反、行政処分は覚知から</w:t>
        </w:r>
        <w:r w:rsidRPr="00F96C55">
          <w:rPr>
            <w:rStyle w:val="af3"/>
            <w:rFonts w:cs="ＭＳ Ｐゴシック"/>
          </w:rPr>
          <w:t>1年以内に医療広告違反、行政処分は覚知から1年以内に-自治体に目安提示へ　厚労省</w:t>
        </w:r>
      </w:hyperlink>
      <w:r>
        <w:rPr>
          <w:rFonts w:cs="Times New Roman" w:hint="eastAsia"/>
        </w:rPr>
        <w:t>2024年08月22日</w:t>
      </w:r>
    </w:p>
    <w:p w14:paraId="0DD2835D" w14:textId="683E21CC" w:rsidR="006945C7" w:rsidRPr="006945C7" w:rsidRDefault="006945C7" w:rsidP="006945C7">
      <w:pPr>
        <w:pStyle w:val="afe"/>
        <w:ind w:leftChars="300" w:left="720" w:right="-120"/>
      </w:pPr>
      <w:hyperlink r:id="rId17440" w:history="1">
        <w:r w:rsidRPr="006945C7">
          <w:rPr>
            <w:rStyle w:val="af3"/>
            <w:rFonts w:cs="ＭＳ Ｐゴシック" w:hint="eastAsia"/>
          </w:rPr>
          <w:t>医療の違反広告「指導・措置等の実施手順書のひな型」違反を</w:t>
        </w:r>
        <w:r w:rsidRPr="006945C7">
          <w:rPr>
            <w:rStyle w:val="af3"/>
            <w:rFonts w:cs="ＭＳ Ｐゴシック"/>
          </w:rPr>
          <w:t>3項目に分類（2024年8月22日）</w:t>
        </w:r>
      </w:hyperlink>
    </w:p>
    <w:p w14:paraId="06C4BCE4" w14:textId="523286DE" w:rsidR="00F96C55" w:rsidRDefault="00F96C55" w:rsidP="00775FA8">
      <w:pPr>
        <w:ind w:leftChars="300" w:left="720" w:rightChars="-50" w:right="-120"/>
      </w:pPr>
      <w:hyperlink r:id="rId17441" w:history="1">
        <w:r w:rsidRPr="00F96C55">
          <w:rPr>
            <w:rStyle w:val="af3"/>
            <w:rFonts w:cs="ＭＳ Ｐゴシック" w:hint="eastAsia"/>
          </w:rPr>
          <w:t>医療機能情報提供、障害者関連の項目追加・修正へ－「駐車場の台数」など</w:t>
        </w:r>
        <w:r w:rsidRPr="00F96C55">
          <w:rPr>
            <w:rStyle w:val="af3"/>
            <w:rFonts w:cs="ＭＳ Ｐゴシック"/>
          </w:rPr>
          <w:t>26年1月報告から</w:t>
        </w:r>
      </w:hyperlink>
      <w:r>
        <w:rPr>
          <w:rFonts w:cs="Times New Roman" w:hint="eastAsia"/>
        </w:rPr>
        <w:t>2024年08月22日</w:t>
      </w:r>
    </w:p>
    <w:p w14:paraId="7F45CF7F" w14:textId="37E5D262" w:rsidR="00775FA8" w:rsidRDefault="00775FA8" w:rsidP="00775FA8">
      <w:pPr>
        <w:ind w:leftChars="300" w:left="720" w:rightChars="-50" w:right="-120"/>
      </w:pPr>
      <w:hyperlink r:id="rId17442" w:history="1">
        <w:r w:rsidRPr="00775FA8">
          <w:rPr>
            <w:rStyle w:val="af3"/>
            <w:rFonts w:cs="ＭＳ Ｐゴシック" w:hint="eastAsia"/>
          </w:rPr>
          <w:t>虚偽の医療広告等、改善指導→是正命令→指定取り消し等の手順で対応し、遅くとも</w:t>
        </w:r>
        <w:r w:rsidRPr="00775FA8">
          <w:rPr>
            <w:rStyle w:val="af3"/>
            <w:rFonts w:cs="ＭＳ Ｐゴシック"/>
          </w:rPr>
          <w:t>1年以内に是正を—医療機能情報提供制度等分科会（1）</w:t>
        </w:r>
      </w:hyperlink>
      <w:r>
        <w:t>2024.8.22.（木）</w:t>
      </w:r>
    </w:p>
    <w:p w14:paraId="2ECC6BA9" w14:textId="6FF44C62" w:rsidR="002E5E45" w:rsidRDefault="00165510" w:rsidP="00480C21">
      <w:pPr>
        <w:ind w:rightChars="-50" w:right="-120" w:firstLineChars="200" w:firstLine="480"/>
        <w:rPr>
          <w:rFonts w:cs="Times New Roman"/>
        </w:rPr>
      </w:pPr>
      <w:hyperlink r:id="rId17443" w:history="1">
        <w:r w:rsidRPr="00460E9A">
          <w:rPr>
            <w:rStyle w:val="af3"/>
            <w:rFonts w:hint="eastAsia"/>
          </w:rPr>
          <w:t>第３回</w:t>
        </w:r>
        <w:r w:rsidR="00460E9A" w:rsidRPr="00460E9A">
          <w:rPr>
            <w:rStyle w:val="af3"/>
            <w:rFonts w:cs="ＭＳ Ｐゴシック"/>
          </w:rPr>
          <w:t>2024年3月25日</w:t>
        </w:r>
      </w:hyperlink>
      <w:r>
        <w:rPr>
          <w:rFonts w:cs="Times New Roman" w:hint="eastAsia"/>
        </w:rPr>
        <w:t xml:space="preserve">　</w:t>
      </w:r>
    </w:p>
    <w:p w14:paraId="2378677B" w14:textId="73DA2D38" w:rsidR="009C71E2" w:rsidRDefault="009C71E2" w:rsidP="002E5E45">
      <w:pPr>
        <w:ind w:rightChars="-50" w:right="-120" w:firstLineChars="300" w:firstLine="720"/>
      </w:pPr>
      <w:hyperlink r:id="rId17444" w:history="1">
        <w:r w:rsidRPr="009C71E2">
          <w:rPr>
            <w:rStyle w:val="af3"/>
            <w:rFonts w:cs="ＭＳ Ｐゴシック" w:hint="eastAsia"/>
          </w:rPr>
          <w:t>サブスぺ領域を広告可能とする具体的な基準を今後検討（</w:t>
        </w:r>
        <w:r w:rsidRPr="009C71E2">
          <w:rPr>
            <w:rStyle w:val="af3"/>
            <w:rFonts w:cs="ＭＳ Ｐゴシック"/>
          </w:rPr>
          <w:t>2024年3月22日）</w:t>
        </w:r>
      </w:hyperlink>
    </w:p>
    <w:p w14:paraId="2FC5EE66" w14:textId="77777777" w:rsidR="0084674E" w:rsidRDefault="002E5E45" w:rsidP="00447079">
      <w:pPr>
        <w:ind w:rightChars="-50" w:right="-120" w:firstLineChars="300" w:firstLine="720"/>
        <w:rPr>
          <w:rFonts w:cs="Times New Roman"/>
        </w:rPr>
      </w:pPr>
      <w:hyperlink r:id="rId17445" w:history="1">
        <w:r w:rsidRPr="002E5E45">
          <w:rPr>
            <w:rStyle w:val="af3"/>
            <w:rFonts w:hint="eastAsia"/>
          </w:rPr>
          <w:t>学会認定</w:t>
        </w:r>
        <w:r w:rsidRPr="002E5E45">
          <w:rPr>
            <w:rStyle w:val="af3"/>
          </w:rPr>
          <w:t>16の専門医、29年度から広告不可に－専門医機構の基本領域に一本化</w:t>
        </w:r>
      </w:hyperlink>
      <w:r>
        <w:rPr>
          <w:rFonts w:cs="Times New Roman" w:hint="eastAsia"/>
        </w:rPr>
        <w:t>2024</w:t>
      </w:r>
    </w:p>
    <w:p w14:paraId="78F55023" w14:textId="4B484D2F" w:rsidR="002E5E45" w:rsidRPr="00165510" w:rsidRDefault="002E5E45" w:rsidP="00447079">
      <w:pPr>
        <w:ind w:rightChars="-50" w:right="-120" w:firstLineChars="300" w:firstLine="720"/>
        <w:rPr>
          <w:rFonts w:cs="Times New Roman"/>
        </w:rPr>
      </w:pPr>
      <w:r>
        <w:rPr>
          <w:rFonts w:cs="Times New Roman" w:hint="eastAsia"/>
        </w:rPr>
        <w:t>年03月26日</w:t>
      </w:r>
    </w:p>
    <w:p w14:paraId="5314B53C" w14:textId="734B0616" w:rsidR="00165510" w:rsidRDefault="00165510" w:rsidP="00480C21">
      <w:pPr>
        <w:ind w:rightChars="-50" w:right="-120" w:firstLineChars="200" w:firstLine="480"/>
        <w:rPr>
          <w:rFonts w:cs="Times New Roman"/>
        </w:rPr>
      </w:pPr>
      <w:hyperlink r:id="rId17446" w:history="1">
        <w:r w:rsidRPr="00165510">
          <w:rPr>
            <w:rStyle w:val="af3"/>
            <w:rFonts w:hint="eastAsia"/>
          </w:rPr>
          <w:t>資料２　医療機能情報提供制度の全国統一システム（医療情報ネット）</w:t>
        </w:r>
      </w:hyperlink>
    </w:p>
    <w:p w14:paraId="551E8B8C" w14:textId="77777777" w:rsidR="0084674E" w:rsidRDefault="00165510" w:rsidP="00447079">
      <w:pPr>
        <w:ind w:rightChars="-50" w:right="-120" w:firstLineChars="300" w:firstLine="720"/>
        <w:rPr>
          <w:rFonts w:cs="Times New Roman"/>
        </w:rPr>
      </w:pPr>
      <w:hyperlink r:id="rId17447" w:history="1">
        <w:r w:rsidRPr="00165510">
          <w:rPr>
            <w:rStyle w:val="af3"/>
            <w:rFonts w:hint="eastAsia"/>
          </w:rPr>
          <w:t>医療機能情報提供制度、愛称「ナビイ」に－全国統一システムの運用を</w:t>
        </w:r>
        <w:r w:rsidRPr="00165510">
          <w:rPr>
            <w:rStyle w:val="af3"/>
          </w:rPr>
          <w:t>4月開始</w:t>
        </w:r>
      </w:hyperlink>
      <w:r>
        <w:rPr>
          <w:rFonts w:cs="Times New Roman" w:hint="eastAsia"/>
        </w:rPr>
        <w:t>2024年</w:t>
      </w:r>
    </w:p>
    <w:p w14:paraId="2253FC71" w14:textId="57578F3A" w:rsidR="00165510" w:rsidRPr="00165510" w:rsidRDefault="00165510" w:rsidP="00447079">
      <w:pPr>
        <w:ind w:rightChars="-50" w:right="-120" w:firstLineChars="300" w:firstLine="720"/>
        <w:rPr>
          <w:rFonts w:cs="Times New Roman"/>
        </w:rPr>
      </w:pPr>
      <w:r>
        <w:rPr>
          <w:rFonts w:cs="Times New Roman" w:hint="eastAsia"/>
        </w:rPr>
        <w:t>03月25日</w:t>
      </w:r>
    </w:p>
    <w:bookmarkStart w:id="654" w:name="_Hlk213854911"/>
    <w:p w14:paraId="6B2B487B" w14:textId="78AF45AF" w:rsidR="00C254AD" w:rsidRDefault="00460E9A" w:rsidP="00480C21">
      <w:pPr>
        <w:ind w:rightChars="-50" w:right="-120" w:firstLineChars="200" w:firstLine="480"/>
        <w:rPr>
          <w:rFonts w:cs="Times New Roman"/>
        </w:rPr>
      </w:pPr>
      <w:r>
        <w:rPr>
          <w:rFonts w:cs="Times New Roman"/>
        </w:rPr>
        <w:fldChar w:fldCharType="begin"/>
      </w:r>
      <w:r>
        <w:rPr>
          <w:rFonts w:cs="Times New Roman" w:hint="eastAsia"/>
        </w:rPr>
        <w:instrText>HYPERLINK "https://www.mhlw.go.jp/stf/newpage_37585.html"</w:instrText>
      </w:r>
      <w:r>
        <w:rPr>
          <w:rFonts w:cs="Times New Roman"/>
        </w:rPr>
      </w:r>
      <w:r>
        <w:rPr>
          <w:rFonts w:cs="Times New Roman"/>
        </w:rPr>
        <w:fldChar w:fldCharType="separate"/>
      </w:r>
      <w:r w:rsidR="00C254AD" w:rsidRPr="00460E9A">
        <w:rPr>
          <w:rStyle w:val="af3"/>
          <w:rFonts w:hint="eastAsia"/>
        </w:rPr>
        <w:t>第２回</w:t>
      </w:r>
      <w:r w:rsidRPr="00460E9A">
        <w:rPr>
          <w:rStyle w:val="af3"/>
        </w:rPr>
        <w:t>2024年1月29日</w:t>
      </w:r>
      <w:r>
        <w:rPr>
          <w:rFonts w:cs="Times New Roman"/>
        </w:rPr>
        <w:fldChar w:fldCharType="end"/>
      </w:r>
      <w:bookmarkEnd w:id="654"/>
      <w:r>
        <w:rPr>
          <w:rFonts w:cs="Times New Roman" w:hint="eastAsia"/>
        </w:rPr>
        <w:t xml:space="preserve">　</w:t>
      </w:r>
      <w:r w:rsidR="00C254AD" w:rsidRPr="00C254AD">
        <w:rPr>
          <w:rFonts w:cs="Times New Roman" w:hint="eastAsia"/>
        </w:rPr>
        <w:t xml:space="preserve">資料１－１　</w:t>
      </w:r>
      <w:hyperlink r:id="rId17448" w:history="1">
        <w:r w:rsidR="00C254AD" w:rsidRPr="00C254AD">
          <w:rPr>
            <w:rStyle w:val="af3"/>
            <w:rFonts w:hint="eastAsia"/>
          </w:rPr>
          <w:t>専門医に関する広告について</w:t>
        </w:r>
      </w:hyperlink>
    </w:p>
    <w:p w14:paraId="6E4B5414" w14:textId="0AEBB301" w:rsidR="00C254AD" w:rsidRDefault="00C254AD" w:rsidP="00C254AD">
      <w:pPr>
        <w:ind w:leftChars="300" w:left="720" w:rightChars="-50" w:right="-120"/>
      </w:pPr>
      <w:hyperlink r:id="rId17449" w:history="1">
        <w:r w:rsidRPr="00C254AD">
          <w:rPr>
            <w:rStyle w:val="af3"/>
            <w:rFonts w:hint="eastAsia"/>
          </w:rPr>
          <w:t>「サブスペ」</w:t>
        </w:r>
        <w:r w:rsidRPr="00C254AD">
          <w:rPr>
            <w:rStyle w:val="af3"/>
          </w:rPr>
          <w:t>15領域の専門医、広告容認へ－基本領域と重複の学会認定専門医は不可、厚労省</w:t>
        </w:r>
      </w:hyperlink>
      <w:r>
        <w:t>202</w:t>
      </w:r>
      <w:r>
        <w:rPr>
          <w:rFonts w:hint="eastAsia"/>
        </w:rPr>
        <w:t>4</w:t>
      </w:r>
      <w:r>
        <w:t>年</w:t>
      </w:r>
      <w:r>
        <w:rPr>
          <w:rFonts w:hint="eastAsia"/>
        </w:rPr>
        <w:t>01</w:t>
      </w:r>
      <w:r>
        <w:t>月</w:t>
      </w:r>
      <w:r>
        <w:rPr>
          <w:rFonts w:hint="eastAsia"/>
        </w:rPr>
        <w:t>30</w:t>
      </w:r>
      <w:r>
        <w:t>日</w:t>
      </w:r>
    </w:p>
    <w:p w14:paraId="1ACCAC72" w14:textId="483D7D91" w:rsidR="00116A8D" w:rsidRPr="00C254AD" w:rsidRDefault="00116A8D" w:rsidP="00C254AD">
      <w:pPr>
        <w:ind w:leftChars="300" w:left="720" w:rightChars="-50" w:right="-120"/>
        <w:rPr>
          <w:rFonts w:cs="Times New Roman"/>
          <w:color w:val="0000FF"/>
          <w:u w:val="single"/>
        </w:rPr>
      </w:pPr>
      <w:hyperlink r:id="rId17450" w:history="1">
        <w:r w:rsidRPr="00116A8D">
          <w:rPr>
            <w:rStyle w:val="af3"/>
            <w:rFonts w:hint="eastAsia"/>
          </w:rPr>
          <w:t>サブスペシャルティ領域の専門医の広告の考え方を整理（</w:t>
        </w:r>
        <w:r w:rsidRPr="00116A8D">
          <w:rPr>
            <w:rStyle w:val="af3"/>
          </w:rPr>
          <w:t>2024年1月29日）</w:t>
        </w:r>
      </w:hyperlink>
    </w:p>
    <w:p w14:paraId="768164F5" w14:textId="6AC7CA6C" w:rsidR="00E22CE6" w:rsidRPr="00E22CE6" w:rsidRDefault="00460E9A" w:rsidP="00480C21">
      <w:pPr>
        <w:ind w:rightChars="-50" w:right="-120" w:firstLineChars="200" w:firstLine="480"/>
        <w:rPr>
          <w:rFonts w:cs="Times New Roman"/>
        </w:rPr>
      </w:pPr>
      <w:hyperlink r:id="rId17451" w:history="1">
        <w:r w:rsidRPr="00460E9A">
          <w:rPr>
            <w:rStyle w:val="af3"/>
            <w:rFonts w:hint="eastAsia"/>
          </w:rPr>
          <w:t>第２回</w:t>
        </w:r>
        <w:r w:rsidRPr="00460E9A">
          <w:rPr>
            <w:rStyle w:val="af3"/>
          </w:rPr>
          <w:t>2024年1月29日</w:t>
        </w:r>
      </w:hyperlink>
      <w:r>
        <w:rPr>
          <w:rFonts w:cs="Times New Roman" w:hint="eastAsia"/>
        </w:rPr>
        <w:t xml:space="preserve">　</w:t>
      </w:r>
      <w:r w:rsidR="00E22CE6" w:rsidRPr="00E22CE6">
        <w:rPr>
          <w:rFonts w:cs="Times New Roman" w:hint="eastAsia"/>
        </w:rPr>
        <w:t xml:space="preserve">資料３　</w:t>
      </w:r>
      <w:hyperlink r:id="rId17452" w:history="1">
        <w:r w:rsidR="00E22CE6" w:rsidRPr="00E22CE6">
          <w:rPr>
            <w:rStyle w:val="af3"/>
            <w:rFonts w:hint="eastAsia"/>
          </w:rPr>
          <w:t>ネットパトロール事業について</w:t>
        </w:r>
        <w:r w:rsidR="00E22CE6" w:rsidRPr="00E22CE6">
          <w:rPr>
            <w:rStyle w:val="af3"/>
          </w:rPr>
          <w:t>(令和４年度)</w:t>
        </w:r>
      </w:hyperlink>
    </w:p>
    <w:p w14:paraId="6BED8EE6" w14:textId="497BE0C1" w:rsidR="00C254AD" w:rsidRDefault="00C254AD" w:rsidP="00414D99">
      <w:pPr>
        <w:ind w:leftChars="300" w:left="720" w:rightChars="-50" w:right="-120"/>
      </w:pPr>
      <w:hyperlink r:id="rId17453" w:history="1">
        <w:r w:rsidRPr="00C254AD">
          <w:rPr>
            <w:rStyle w:val="af3"/>
            <w:rFonts w:cs="ＭＳ Ｐゴシック" w:hint="eastAsia"/>
          </w:rPr>
          <w:t>医療広告違反の早期改善へ都道府県の対応促す－厚労省、実施手順書のひな形提供へ</w:t>
        </w:r>
      </w:hyperlink>
      <w:r>
        <w:t>202</w:t>
      </w:r>
      <w:r>
        <w:rPr>
          <w:rFonts w:hint="eastAsia"/>
        </w:rPr>
        <w:t>4</w:t>
      </w:r>
      <w:r>
        <w:t>年</w:t>
      </w:r>
      <w:r>
        <w:rPr>
          <w:rFonts w:hint="eastAsia"/>
        </w:rPr>
        <w:t>01</w:t>
      </w:r>
      <w:r>
        <w:t>月</w:t>
      </w:r>
      <w:r>
        <w:rPr>
          <w:rFonts w:hint="eastAsia"/>
        </w:rPr>
        <w:t>30</w:t>
      </w:r>
      <w:r>
        <w:t>日</w:t>
      </w:r>
    </w:p>
    <w:p w14:paraId="72A20890" w14:textId="431625A6" w:rsidR="009466D4" w:rsidRDefault="009466D4" w:rsidP="00447079">
      <w:pPr>
        <w:ind w:leftChars="300" w:left="720" w:rightChars="-50" w:right="-120"/>
      </w:pPr>
      <w:hyperlink r:id="rId17454" w:history="1">
        <w:r w:rsidRPr="009466D4">
          <w:rPr>
            <w:rStyle w:val="af3"/>
            <w:rFonts w:cs="ＭＳ Ｐゴシック"/>
          </w:rPr>
          <w:t>GLP-1ダイエット等、副作用救済対象外とGL明記へ違反は美容、歯科で74％占める</w:t>
        </w:r>
      </w:hyperlink>
      <w:r>
        <w:t>2024年1月30日 (火)</w:t>
      </w:r>
    </w:p>
    <w:p w14:paraId="49AEF42D" w14:textId="77777777" w:rsidR="000060AF" w:rsidRDefault="000060AF" w:rsidP="000060AF">
      <w:pPr>
        <w:pStyle w:val="afe"/>
        <w:ind w:leftChars="300" w:left="720" w:right="-120"/>
      </w:pPr>
      <w:hyperlink r:id="rId17455" w:history="1">
        <w:r w:rsidRPr="000060AF">
          <w:rPr>
            <w:rStyle w:val="af3"/>
            <w:rFonts w:cs="ＭＳ Ｐゴシック" w:hint="eastAsia"/>
          </w:rPr>
          <w:t>他社製品との比較は可、条件付き－医療用薬の販売情報提供で</w:t>
        </w:r>
      </w:hyperlink>
      <w:r w:rsidRPr="000060AF">
        <w:t>2024年02月</w:t>
      </w:r>
      <w:r>
        <w:rPr>
          <w:rFonts w:hint="eastAsia"/>
        </w:rPr>
        <w:t>2</w:t>
      </w:r>
      <w:r w:rsidRPr="000060AF">
        <w:t>2日</w:t>
      </w:r>
    </w:p>
    <w:p w14:paraId="615C36EB" w14:textId="67EDF865" w:rsidR="000060AF" w:rsidRPr="000060AF" w:rsidRDefault="000060AF" w:rsidP="000060AF">
      <w:pPr>
        <w:pStyle w:val="afe"/>
        <w:ind w:leftChars="300" w:left="720" w:right="-120"/>
      </w:pPr>
      <w:hyperlink r:id="rId17456" w:history="1">
        <w:r w:rsidRPr="00453BB0">
          <w:rPr>
            <w:rStyle w:val="af3"/>
            <w:rFonts w:cs="ＭＳ Ｐゴシック" w:hint="eastAsia"/>
          </w:rPr>
          <w:t>未承認薬を使う自由診療、広告規制を強化へ－「副作用が救済の対象外」など</w:t>
        </w:r>
        <w:r w:rsidRPr="00453BB0">
          <w:rPr>
            <w:rStyle w:val="af3"/>
            <w:rFonts w:cs="ＭＳ Ｐゴシック"/>
          </w:rPr>
          <w:t>5点明示求める</w:t>
        </w:r>
      </w:hyperlink>
      <w:r>
        <w:t>2024年</w:t>
      </w:r>
      <w:r>
        <w:rPr>
          <w:rFonts w:hint="eastAsia"/>
        </w:rPr>
        <w:t>0</w:t>
      </w:r>
      <w:r>
        <w:t>2月</w:t>
      </w:r>
      <w:r>
        <w:rPr>
          <w:rFonts w:hint="eastAsia"/>
        </w:rPr>
        <w:t>02</w:t>
      </w:r>
      <w:r>
        <w:t>日</w:t>
      </w:r>
    </w:p>
    <w:p w14:paraId="6EC2CB79" w14:textId="368682FF" w:rsidR="00E22CE6" w:rsidRPr="00E22CE6" w:rsidRDefault="00E22CE6" w:rsidP="00414D99">
      <w:pPr>
        <w:ind w:leftChars="300" w:left="720" w:rightChars="-50" w:right="-120"/>
      </w:pPr>
      <w:hyperlink r:id="rId17457" w:history="1">
        <w:r w:rsidRPr="00E22CE6">
          <w:rPr>
            <w:rStyle w:val="af3"/>
            <w:rFonts w:cs="ＭＳ Ｐゴシック" w:hint="eastAsia"/>
          </w:rPr>
          <w:t>医療広告ガイドライン改正へ　厚労省－「未承認薬は救済制度の対象外」明示、限定解除要件に</w:t>
        </w:r>
      </w:hyperlink>
      <w:bookmarkStart w:id="655" w:name="_Hlk157598509"/>
      <w:r>
        <w:t>202</w:t>
      </w:r>
      <w:r>
        <w:rPr>
          <w:rFonts w:hint="eastAsia"/>
        </w:rPr>
        <w:t>4</w:t>
      </w:r>
      <w:r>
        <w:t>年</w:t>
      </w:r>
      <w:r>
        <w:rPr>
          <w:rFonts w:hint="eastAsia"/>
        </w:rPr>
        <w:t>01</w:t>
      </w:r>
      <w:r>
        <w:t>月</w:t>
      </w:r>
      <w:r>
        <w:rPr>
          <w:rFonts w:hint="eastAsia"/>
        </w:rPr>
        <w:t>30</w:t>
      </w:r>
      <w:r>
        <w:t>日</w:t>
      </w:r>
      <w:bookmarkEnd w:id="655"/>
    </w:p>
    <w:p w14:paraId="296E769A" w14:textId="3F385287" w:rsidR="00414D99" w:rsidRDefault="00414D99" w:rsidP="00414D99">
      <w:pPr>
        <w:ind w:leftChars="300" w:left="720" w:rightChars="-50" w:right="-120"/>
      </w:pPr>
      <w:hyperlink r:id="rId17458" w:history="1">
        <w:r w:rsidRPr="00414D99">
          <w:rPr>
            <w:rStyle w:val="af3"/>
            <w:rFonts w:cs="ＭＳ Ｐゴシック" w:hint="eastAsia"/>
          </w:rPr>
          <w:t>医療情報ネットを「より使いやすい仕組み」に</w:t>
        </w:r>
        <w:r w:rsidRPr="00414D99">
          <w:rPr>
            <w:rStyle w:val="af3"/>
            <w:rFonts w:cs="ＭＳ Ｐゴシック"/>
          </w:rPr>
          <w:t>2024年度リニューアル、今後「かかりつけ医機能」情報も充実—医療機能情報提供制度等分科会</w:t>
        </w:r>
      </w:hyperlink>
      <w:r>
        <w:t>2023.11.24.</w:t>
      </w:r>
    </w:p>
    <w:p w14:paraId="3A83951C" w14:textId="3AAA1182" w:rsidR="00FE5765" w:rsidRPr="00FE5765" w:rsidRDefault="00FE5765" w:rsidP="00FE5765">
      <w:pPr>
        <w:ind w:leftChars="300" w:left="720" w:rightChars="-50" w:right="-120"/>
      </w:pPr>
      <w:hyperlink r:id="rId17459" w:history="1">
        <w:r w:rsidRPr="00FE5765">
          <w:rPr>
            <w:rStyle w:val="af3"/>
            <w:rFonts w:cs="ＭＳ Ｐゴシック" w:hint="eastAsia"/>
          </w:rPr>
          <w:t>医療情報ネット、来年</w:t>
        </w:r>
        <w:r w:rsidRPr="00FE5765">
          <w:rPr>
            <w:rStyle w:val="af3"/>
            <w:rFonts w:cs="ＭＳ Ｐゴシック"/>
          </w:rPr>
          <w:t>1月から新たな報告に－全国統一の情報提供4月開始、スマホ対応</w:t>
        </w:r>
      </w:hyperlink>
      <w:r>
        <w:rPr>
          <w:rFonts w:hint="eastAsia"/>
        </w:rPr>
        <w:t>2023年11</w:t>
      </w:r>
      <w:r>
        <w:t>月</w:t>
      </w:r>
      <w:r>
        <w:rPr>
          <w:rFonts w:hint="eastAsia"/>
        </w:rPr>
        <w:t>20</w:t>
      </w:r>
      <w:r>
        <w:t>日</w:t>
      </w:r>
    </w:p>
    <w:p w14:paraId="61615D92" w14:textId="2BD68261" w:rsidR="00461F29" w:rsidRPr="00E575FB" w:rsidRDefault="00461F29" w:rsidP="00E575FB">
      <w:pPr>
        <w:ind w:leftChars="200" w:left="480" w:rightChars="-50" w:right="-120"/>
        <w:rPr>
          <w:rStyle w:val="af3"/>
          <w:rFonts w:cs="ＭＳ Ｐゴシック"/>
          <w:color w:val="auto"/>
          <w:u w:val="none"/>
        </w:rPr>
      </w:pPr>
      <w:hyperlink r:id="rId17460" w:history="1">
        <w:r w:rsidRPr="00DA6F29">
          <w:rPr>
            <w:rStyle w:val="af3"/>
            <w:rFonts w:hint="eastAsia"/>
          </w:rPr>
          <w:t>国立高度専門医療研究センターの在り方に関する検討会</w:t>
        </w:r>
      </w:hyperlink>
      <w:r w:rsidRPr="00F83E87">
        <w:rPr>
          <w:rStyle w:val="af3"/>
          <w:u w:val="none"/>
        </w:rPr>
        <w:t xml:space="preserve">　</w:t>
      </w:r>
      <w:r>
        <w:rPr>
          <w:rStyle w:val="af3"/>
          <w:u w:val="none"/>
        </w:rPr>
        <w:t xml:space="preserve">　</w:t>
      </w:r>
      <w:hyperlink r:id="rId17461" w:history="1">
        <w:r w:rsidRPr="006223EA">
          <w:rPr>
            <w:rStyle w:val="af3"/>
            <w:rFonts w:hint="eastAsia"/>
          </w:rPr>
          <w:t>資料</w:t>
        </w:r>
      </w:hyperlink>
    </w:p>
    <w:p w14:paraId="6F4FA4B2" w14:textId="77777777" w:rsidR="00BA6F84" w:rsidRDefault="00CC32C4" w:rsidP="00332BF9">
      <w:pPr>
        <w:pStyle w:val="afe"/>
        <w:ind w:left="480" w:right="-120"/>
      </w:pPr>
      <w:hyperlink r:id="rId17462" w:history="1">
        <w:r w:rsidRPr="00CC32C4">
          <w:rPr>
            <w:rStyle w:val="af3"/>
            <w:rFonts w:cs="ＭＳ Ｐゴシック" w:hint="eastAsia"/>
          </w:rPr>
          <w:t>国立高度専門医療研究センターの今後の在り方検討会</w:t>
        </w:r>
      </w:hyperlink>
    </w:p>
    <w:p w14:paraId="5D6E27C4" w14:textId="77777777" w:rsidR="00CC32C4" w:rsidRDefault="00AA1C01" w:rsidP="00332BF9">
      <w:pPr>
        <w:pStyle w:val="afe"/>
        <w:ind w:left="480" w:right="-120"/>
      </w:pPr>
      <w:hyperlink r:id="rId17463" w:history="1">
        <w:r w:rsidRPr="00AA1C01">
          <w:rPr>
            <w:rStyle w:val="af3"/>
            <w:rFonts w:cs="ＭＳ Ｐゴシック"/>
          </w:rPr>
          <w:t>国立高度専門医療研究センターの今後の在り方検討会報告書</w:t>
        </w:r>
      </w:hyperlink>
    </w:p>
    <w:p w14:paraId="65F861A4" w14:textId="77777777" w:rsidR="007B4E65" w:rsidRDefault="00BA6F84" w:rsidP="00332BF9">
      <w:pPr>
        <w:pStyle w:val="afe"/>
        <w:ind w:left="480" w:right="-120"/>
      </w:pPr>
      <w:hyperlink r:id="rId17464" w:history="1">
        <w:r>
          <w:rPr>
            <w:rStyle w:val="af3"/>
            <w:rFonts w:cs="ＭＳ Ｐゴシック"/>
          </w:rPr>
          <w:t>専門医療研究センター間の連携で児童精神科医育成</w:t>
        </w:r>
      </w:hyperlink>
    </w:p>
    <w:p w14:paraId="4D003B61" w14:textId="60E0FFFF" w:rsidR="00DF5556" w:rsidRDefault="00461F29" w:rsidP="00182031">
      <w:pPr>
        <w:ind w:leftChars="200" w:left="480" w:rightChars="-50" w:right="-120"/>
      </w:pPr>
      <w:hyperlink r:id="rId17465" w:history="1">
        <w:r w:rsidRPr="00DF5556">
          <w:rPr>
            <w:rStyle w:val="af3"/>
            <w:rFonts w:hint="eastAsia"/>
            <w:b/>
            <w:bCs/>
          </w:rPr>
          <w:t>特定機能病院及び地域医療支援病院のあり方に関する検討会</w:t>
        </w:r>
      </w:hyperlink>
      <w:r w:rsidRPr="00F83E87">
        <w:rPr>
          <w:rStyle w:val="af3"/>
          <w:u w:val="none"/>
        </w:rPr>
        <w:t xml:space="preserve">　</w:t>
      </w:r>
      <w:r w:rsidR="00650ABD">
        <w:rPr>
          <w:rStyle w:val="af3"/>
          <w:rFonts w:hint="eastAsia"/>
          <w:u w:val="none"/>
        </w:rPr>
        <w:t xml:space="preserve">　</w:t>
      </w:r>
      <w:hyperlink r:id="rId17466" w:history="1">
        <w:r w:rsidR="00650ABD" w:rsidRPr="00650ABD">
          <w:rPr>
            <w:rStyle w:val="af3"/>
          </w:rPr>
          <w:t>資料</w:t>
        </w:r>
      </w:hyperlink>
      <w:r w:rsidR="00182031" w:rsidRPr="00F83E87">
        <w:rPr>
          <w:rStyle w:val="af3"/>
          <w:u w:val="none"/>
        </w:rPr>
        <w:t xml:space="preserve">　</w:t>
      </w:r>
      <w:r w:rsidR="00182031">
        <w:rPr>
          <w:rStyle w:val="af3"/>
          <w:rFonts w:hint="eastAsia"/>
          <w:u w:val="none"/>
        </w:rPr>
        <w:t xml:space="preserve">　</w:t>
      </w:r>
      <w:hyperlink r:id="rId17467" w:history="1">
        <w:r w:rsidR="00D77A64" w:rsidRPr="00D77A64">
          <w:rPr>
            <w:rStyle w:val="af3"/>
          </w:rPr>
          <w:t>特定機能病院及び地域医療支援病院の見直しに関する議論の整理</w:t>
        </w:r>
      </w:hyperlink>
    </w:p>
    <w:p w14:paraId="071087AE" w14:textId="77777777" w:rsidR="00C521C3" w:rsidRDefault="00C521C3" w:rsidP="00182031">
      <w:pPr>
        <w:ind w:leftChars="200" w:left="480" w:rightChars="-50" w:right="-120"/>
      </w:pPr>
    </w:p>
    <w:p w14:paraId="727BA162" w14:textId="304B19AF" w:rsidR="00C521C3" w:rsidRDefault="00C521C3" w:rsidP="00182031">
      <w:pPr>
        <w:ind w:leftChars="200" w:left="480" w:rightChars="-50" w:right="-120"/>
      </w:pPr>
      <w:hyperlink r:id="rId17468" w:history="1">
        <w:r w:rsidRPr="00C521C3">
          <w:rPr>
            <w:rStyle w:val="af3"/>
            <w:rFonts w:cs="ＭＳ Ｐゴシック" w:hint="eastAsia"/>
          </w:rPr>
          <w:t>第</w:t>
        </w:r>
        <w:r w:rsidRPr="00C521C3">
          <w:rPr>
            <w:rStyle w:val="af3"/>
            <w:rFonts w:cs="ＭＳ Ｐゴシック"/>
          </w:rPr>
          <w:t>27回2025年9月18日</w:t>
        </w:r>
      </w:hyperlink>
    </w:p>
    <w:p w14:paraId="7B243C94" w14:textId="459B000A" w:rsidR="0095400E" w:rsidRPr="0095400E" w:rsidRDefault="0095400E" w:rsidP="0095400E">
      <w:pPr>
        <w:ind w:leftChars="300" w:left="720" w:rightChars="-50" w:right="-120"/>
        <w:rPr>
          <w:rStyle w:val="af3"/>
          <w:rFonts w:cs="ＭＳ Ｐゴシック"/>
        </w:rPr>
      </w:pPr>
      <w:r>
        <w:fldChar w:fldCharType="begin"/>
      </w:r>
      <w:r>
        <w:rPr>
          <w:rFonts w:hint="eastAsia"/>
        </w:rPr>
        <w:instrText>HYPERLINK "https://gemmed.ghc-j.com/?p=69632"</w:instrText>
      </w:r>
      <w:r>
        <w:fldChar w:fldCharType="separate"/>
      </w:r>
      <w:r w:rsidRPr="0095400E">
        <w:rPr>
          <w:rStyle w:val="af3"/>
          <w:rFonts w:cs="ＭＳ Ｐゴシック" w:hint="eastAsia"/>
        </w:rPr>
        <w:t>特定機能病院の新指定基準（承認要件）となる「基礎的基準」固まる、医師派遣の常勤換算</w:t>
      </w:r>
    </w:p>
    <w:p w14:paraId="67CA6965" w14:textId="0BA92C8F" w:rsidR="0095400E" w:rsidRDefault="0095400E" w:rsidP="0095400E">
      <w:pPr>
        <w:ind w:leftChars="300" w:left="720" w:rightChars="-50" w:right="-120"/>
      </w:pPr>
      <w:r w:rsidRPr="0095400E">
        <w:rPr>
          <w:rStyle w:val="af3"/>
          <w:rFonts w:cs="ＭＳ Ｐゴシック" w:hint="eastAsia"/>
        </w:rPr>
        <w:t>数の基準値など設定—特定機能病院等あり方検討会</w:t>
      </w:r>
      <w:r>
        <w:fldChar w:fldCharType="end"/>
      </w:r>
      <w:r>
        <w:t>2025.9.22.（月）</w:t>
      </w:r>
    </w:p>
    <w:p w14:paraId="57A9F203" w14:textId="0C6A5EFB" w:rsidR="00C521C3" w:rsidRDefault="00B66690" w:rsidP="00B66690">
      <w:pPr>
        <w:ind w:leftChars="300" w:left="720" w:rightChars="-50" w:right="-120"/>
      </w:pPr>
      <w:hyperlink r:id="rId17469" w:history="1">
        <w:r w:rsidRPr="00B66690">
          <w:rPr>
            <w:rStyle w:val="af3"/>
            <w:rFonts w:cs="ＭＳ Ｐゴシック" w:hint="eastAsia"/>
          </w:rPr>
          <w:t>特定機能病院に設置求める基本診療科の案示す－総合診療など</w:t>
        </w:r>
        <w:r w:rsidRPr="00B66690">
          <w:rPr>
            <w:rStyle w:val="af3"/>
            <w:rFonts w:cs="ＭＳ Ｐゴシック"/>
          </w:rPr>
          <w:t>5領域を追加　厚労省</w:t>
        </w:r>
      </w:hyperlink>
      <w:r w:rsidRPr="00B66690">
        <w:t>2025年0</w:t>
      </w:r>
      <w:r>
        <w:rPr>
          <w:rFonts w:hint="eastAsia"/>
        </w:rPr>
        <w:t>9</w:t>
      </w:r>
      <w:r w:rsidRPr="00B66690">
        <w:t>月</w:t>
      </w:r>
      <w:r>
        <w:rPr>
          <w:rFonts w:hint="eastAsia"/>
        </w:rPr>
        <w:t>19</w:t>
      </w:r>
      <w:r w:rsidRPr="00B66690">
        <w:t>日</w:t>
      </w:r>
    </w:p>
    <w:p w14:paraId="5C3DA809" w14:textId="2031CA32" w:rsidR="00AE2523" w:rsidRPr="00AE2523" w:rsidRDefault="00AE2523" w:rsidP="00182031">
      <w:pPr>
        <w:ind w:leftChars="200" w:left="480" w:rightChars="-50" w:right="-120"/>
        <w:rPr>
          <w:rStyle w:val="af3"/>
          <w:color w:val="auto"/>
          <w:u w:val="none"/>
        </w:rPr>
      </w:pPr>
      <w:hyperlink r:id="rId17470" w:history="1">
        <w:r w:rsidRPr="00AE2523">
          <w:rPr>
            <w:rStyle w:val="af3"/>
            <w:rFonts w:hint="eastAsia"/>
          </w:rPr>
          <w:t>第</w:t>
        </w:r>
        <w:r w:rsidRPr="00AE2523">
          <w:rPr>
            <w:rStyle w:val="af3"/>
          </w:rPr>
          <w:t>26回2025年6月25日</w:t>
        </w:r>
      </w:hyperlink>
      <w:r w:rsidRPr="00AE2523">
        <w:rPr>
          <w:rStyle w:val="af3"/>
          <w:rFonts w:hint="eastAsia"/>
          <w:color w:val="auto"/>
          <w:u w:val="none"/>
        </w:rPr>
        <w:t>特定機能病院のうち大学病院本院の承認要件として新たに設ける医師派遣機能の評価基準を示した。派遣先の医療機関での常勤換算医師数の実績がベース。常勤医に限らず、週</w:t>
      </w:r>
      <w:r w:rsidRPr="00AE2523">
        <w:rPr>
          <w:rStyle w:val="af3"/>
          <w:color w:val="auto"/>
          <w:u w:val="none"/>
        </w:rPr>
        <w:t>1回程度の非常勤や短期派遣なども含めて評価する方針。</w:t>
      </w:r>
    </w:p>
    <w:p w14:paraId="16AA55E0" w14:textId="5BE1013C" w:rsidR="00FD0937" w:rsidRDefault="00FD0937" w:rsidP="00FD0937">
      <w:pPr>
        <w:ind w:leftChars="300" w:left="720" w:rightChars="-50" w:right="-120"/>
      </w:pPr>
      <w:hyperlink r:id="rId17471" w:history="1">
        <w:r w:rsidRPr="00FD0937">
          <w:rPr>
            <w:rStyle w:val="af3"/>
            <w:rFonts w:cs="ＭＳ Ｐゴシック" w:hint="eastAsia"/>
          </w:rPr>
          <w:t>特定機能病院の承認要件見直し案固まる、医師派遣実績を新たに求め「基礎的基準」と「発展的基準」を設定—特定機能病院等あり方検討会</w:t>
        </w:r>
      </w:hyperlink>
      <w:r>
        <w:t>2025.6.30.（月）</w:t>
      </w:r>
    </w:p>
    <w:p w14:paraId="004771DE" w14:textId="59D68B49" w:rsidR="00735057" w:rsidRDefault="00735057" w:rsidP="000F6200">
      <w:pPr>
        <w:ind w:leftChars="300" w:left="720" w:rightChars="-50" w:right="-120"/>
      </w:pPr>
      <w:hyperlink r:id="rId17472" w:history="1">
        <w:r w:rsidRPr="00735057">
          <w:rPr>
            <w:rStyle w:val="af3"/>
            <w:rFonts w:cs="ＭＳ Ｐゴシック" w:hint="eastAsia"/>
          </w:rPr>
          <w:t>大学本院の医師派遣実績、常勤換算数で評価へ－特定機能病院の承認要件見直しで　厚労省</w:t>
        </w:r>
      </w:hyperlink>
      <w:r w:rsidRPr="00735057">
        <w:t>2025年06月</w:t>
      </w:r>
      <w:r>
        <w:rPr>
          <w:rFonts w:hint="eastAsia"/>
        </w:rPr>
        <w:t>25</w:t>
      </w:r>
      <w:r w:rsidRPr="00735057">
        <w:t>日</w:t>
      </w:r>
    </w:p>
    <w:p w14:paraId="2A600905" w14:textId="32C9BC3E" w:rsidR="000F6200" w:rsidRDefault="000F6200" w:rsidP="000F6200">
      <w:pPr>
        <w:ind w:leftChars="300" w:left="720" w:rightChars="-50" w:right="-120"/>
      </w:pPr>
      <w:hyperlink r:id="rId17473" w:history="1">
        <w:r w:rsidRPr="000F6200">
          <w:rPr>
            <w:rStyle w:val="af3"/>
            <w:rFonts w:cs="ＭＳ Ｐゴシック" w:hint="eastAsia"/>
          </w:rPr>
          <w:t>国際医療センター・循環器病センター・国がん、ハイレベル実績を持つが大学病院本院と同じ評価基準でよいか—特定機能病院等あり方検討会（</w:t>
        </w:r>
        <w:r w:rsidRPr="000F6200">
          <w:rPr>
            <w:rStyle w:val="af3"/>
            <w:rFonts w:cs="ＭＳ Ｐゴシック"/>
          </w:rPr>
          <w:t>2）</w:t>
        </w:r>
      </w:hyperlink>
      <w:r>
        <w:t>2025.6.11.（水）</w:t>
      </w:r>
    </w:p>
    <w:p w14:paraId="4DAD5F0B" w14:textId="1D06C553" w:rsidR="000F6200" w:rsidRDefault="000F6200" w:rsidP="000F6200">
      <w:pPr>
        <w:ind w:leftChars="300" w:left="720" w:rightChars="-50" w:right="-120"/>
      </w:pPr>
      <w:hyperlink r:id="rId17474" w:history="1">
        <w:r w:rsidRPr="000F6200">
          <w:rPr>
            <w:rStyle w:val="af3"/>
            <w:rFonts w:cs="ＭＳ Ｐゴシック" w:hint="eastAsia"/>
          </w:rPr>
          <w:t>特定機能病院の医療安全要件を厳格化、患者間違い・機器誤使用での死亡事故等は全例把握・検証等を義務化—特定機能病院等あり方検討会（</w:t>
        </w:r>
        <w:r w:rsidRPr="000F6200">
          <w:rPr>
            <w:rStyle w:val="af3"/>
            <w:rFonts w:cs="ＭＳ Ｐゴシック"/>
          </w:rPr>
          <w:t>1）</w:t>
        </w:r>
      </w:hyperlink>
      <w:r>
        <w:t>2025.6.10.（火）</w:t>
      </w:r>
    </w:p>
    <w:p w14:paraId="473A6E45" w14:textId="7514647D" w:rsidR="000F6200" w:rsidRDefault="000F6200" w:rsidP="00E32290">
      <w:pPr>
        <w:ind w:leftChars="300" w:left="720" w:rightChars="-50" w:right="-120"/>
      </w:pPr>
      <w:hyperlink r:id="rId17475" w:history="1">
        <w:r w:rsidRPr="000F6200">
          <w:rPr>
            <w:rStyle w:val="af3"/>
            <w:rFonts w:cs="ＭＳ Ｐゴシック" w:hint="eastAsia"/>
          </w:rPr>
          <w:t>特定機能病院、医療安全管理責任者の業務見直しへ－院長業務の補佐など必須に　厚労省方針</w:t>
        </w:r>
      </w:hyperlink>
      <w:r w:rsidRPr="000F6200">
        <w:t>2025年06月1</w:t>
      </w:r>
      <w:r>
        <w:rPr>
          <w:rFonts w:hint="eastAsia"/>
        </w:rPr>
        <w:t>1</w:t>
      </w:r>
      <w:r w:rsidRPr="000F6200">
        <w:t>日</w:t>
      </w:r>
    </w:p>
    <w:p w14:paraId="6346CC7A" w14:textId="6B020303" w:rsidR="001708D3" w:rsidRDefault="001708D3" w:rsidP="00E32290">
      <w:pPr>
        <w:ind w:leftChars="300" w:left="720" w:rightChars="-50" w:right="-120"/>
      </w:pPr>
      <w:hyperlink r:id="rId17476" w:history="1">
        <w:r w:rsidRPr="001708D3">
          <w:rPr>
            <w:rStyle w:val="af3"/>
            <w:rFonts w:cs="ＭＳ Ｐゴシック" w:hint="eastAsia"/>
          </w:rPr>
          <w:t>特定機能病院、報告すべき重大事象を明確化へ－誤認手術や抗がん剤の過剰投与など　厚労省</w:t>
        </w:r>
      </w:hyperlink>
      <w:r>
        <w:t>2025年</w:t>
      </w:r>
      <w:r>
        <w:rPr>
          <w:rFonts w:hint="eastAsia"/>
        </w:rPr>
        <w:t>06</w:t>
      </w:r>
      <w:r>
        <w:t>月</w:t>
      </w:r>
      <w:r>
        <w:rPr>
          <w:rFonts w:hint="eastAsia"/>
        </w:rPr>
        <w:t>10</w:t>
      </w:r>
      <w:r>
        <w:t>日</w:t>
      </w:r>
    </w:p>
    <w:p w14:paraId="196D3309" w14:textId="687ECB36" w:rsidR="00EE687E" w:rsidRDefault="00E32290" w:rsidP="00E32290">
      <w:pPr>
        <w:ind w:leftChars="300" w:left="720" w:rightChars="-50" w:right="-120"/>
      </w:pPr>
      <w:hyperlink r:id="rId17477" w:history="1">
        <w:r w:rsidRPr="00E32290">
          <w:rPr>
            <w:rStyle w:val="af3"/>
            <w:rFonts w:cs="ＭＳ Ｐゴシック" w:hint="eastAsia"/>
          </w:rPr>
          <w:t>大学病院本院「以外」の特定機能病院、大学病院本院とは異質で「特定機能病院と別の枠組み」での評価など検討へ―特定機能病院等あり方検討会</w:t>
        </w:r>
      </w:hyperlink>
      <w:r>
        <w:t>2025.5.30.（金）</w:t>
      </w:r>
    </w:p>
    <w:p w14:paraId="075835AD" w14:textId="1FCBF911" w:rsidR="00F119C6" w:rsidRDefault="00F119C6" w:rsidP="00471588">
      <w:pPr>
        <w:ind w:leftChars="300" w:left="720" w:rightChars="-50" w:right="-120"/>
      </w:pPr>
      <w:hyperlink r:id="rId17478" w:history="1">
        <w:r w:rsidRPr="00F119C6">
          <w:rPr>
            <w:rStyle w:val="af3"/>
            <w:rFonts w:cs="ＭＳ Ｐゴシック" w:hint="eastAsia"/>
          </w:rPr>
          <w:t>特定機能病院の要件見直しへ　大学病院本院とそれ以外で機能に差（</w:t>
        </w:r>
        <w:r w:rsidRPr="00F119C6">
          <w:rPr>
            <w:rStyle w:val="af3"/>
            <w:rFonts w:cs="ＭＳ Ｐゴシック"/>
          </w:rPr>
          <w:t>2025年5月29日）</w:t>
        </w:r>
      </w:hyperlink>
    </w:p>
    <w:p w14:paraId="1C2D7D0B" w14:textId="0413D17C" w:rsidR="00FD5084" w:rsidRDefault="00FD5084" w:rsidP="00471588">
      <w:pPr>
        <w:ind w:leftChars="300" w:left="720" w:rightChars="-50" w:right="-120"/>
      </w:pPr>
      <w:hyperlink r:id="rId17479" w:history="1">
        <w:r w:rsidRPr="00FD5084">
          <w:rPr>
            <w:rStyle w:val="af3"/>
            <w:rFonts w:cs="ＭＳ Ｐゴシック" w:hint="eastAsia"/>
          </w:rPr>
          <w:t>大学本院以外の特定機能病院、承認要件見直し論点に－要件満たさなくなる医療機関の取り扱い慎重に　厚労省</w:t>
        </w:r>
      </w:hyperlink>
      <w:r>
        <w:t>2025年</w:t>
      </w:r>
      <w:r>
        <w:rPr>
          <w:rFonts w:hint="eastAsia"/>
        </w:rPr>
        <w:t>0</w:t>
      </w:r>
      <w:r>
        <w:t>5月</w:t>
      </w:r>
      <w:r>
        <w:rPr>
          <w:rFonts w:hint="eastAsia"/>
        </w:rPr>
        <w:t>29</w:t>
      </w:r>
      <w:r>
        <w:t>日</w:t>
      </w:r>
    </w:p>
    <w:p w14:paraId="6C3EC1E7" w14:textId="5752BD1A" w:rsidR="00471588" w:rsidRDefault="0005752D" w:rsidP="00471588">
      <w:pPr>
        <w:ind w:leftChars="300" w:left="720" w:rightChars="-50" w:right="-120"/>
      </w:pPr>
      <w:hyperlink r:id="rId17480" w:history="1">
        <w:r w:rsidRPr="0005752D">
          <w:rPr>
            <w:rStyle w:val="af3"/>
            <w:rFonts w:cs="ＭＳ Ｐゴシック" w:hint="eastAsia"/>
          </w:rPr>
          <w:t>特定機能病院、「医療安全対策基準のさらなる厳格化」「検体検査の精度管理義務化」方針を決定―特定機能病院等あり方検討会（</w:t>
        </w:r>
        <w:r w:rsidRPr="0005752D">
          <w:rPr>
            <w:rStyle w:val="af3"/>
            <w:rFonts w:cs="ＭＳ Ｐゴシック"/>
          </w:rPr>
          <w:t>2）</w:t>
        </w:r>
      </w:hyperlink>
      <w:r>
        <w:t>2025.2.28.（金）</w:t>
      </w:r>
    </w:p>
    <w:p w14:paraId="554A1C8D" w14:textId="473C101C" w:rsidR="00EA3FD5" w:rsidRDefault="00EA3FD5" w:rsidP="00EA3FD5">
      <w:pPr>
        <w:ind w:leftChars="300" w:left="720" w:rightChars="-50" w:right="-120"/>
      </w:pPr>
      <w:hyperlink r:id="rId17481" w:history="1">
        <w:r w:rsidRPr="00EA3FD5">
          <w:rPr>
            <w:rStyle w:val="af3"/>
            <w:rFonts w:cs="ＭＳ Ｐゴシック" w:hint="eastAsia"/>
          </w:rPr>
          <w:t>大学病院本院、必須の「基礎的基準」と、積極的取り組みを見る「発展的（上乗せ）基準」の</w:t>
        </w:r>
        <w:r w:rsidRPr="00EA3FD5">
          <w:rPr>
            <w:rStyle w:val="af3"/>
            <w:rFonts w:cs="ＭＳ Ｐゴシック"/>
          </w:rPr>
          <w:t>2段階評価へ―特定機能病院等あり方検討会（1）</w:t>
        </w:r>
      </w:hyperlink>
      <w:r>
        <w:t>2025.2.27.（木）</w:t>
      </w:r>
    </w:p>
    <w:p w14:paraId="10CA9D1F" w14:textId="4E485D86" w:rsidR="002D26DB" w:rsidRDefault="002D26DB" w:rsidP="00EA3FD5">
      <w:pPr>
        <w:ind w:leftChars="300" w:left="720" w:rightChars="-50" w:right="-120"/>
      </w:pPr>
      <w:hyperlink r:id="rId17482" w:history="1">
        <w:r w:rsidRPr="002D26DB">
          <w:rPr>
            <w:rStyle w:val="af3"/>
            <w:rFonts w:cs="ＭＳ Ｐゴシック" w:hint="eastAsia"/>
          </w:rPr>
          <w:t>特定機能病院としての大学病院本院の基準で議論の整理を了承――評価は「基礎」と「上乗せ」の二層構造に（</w:t>
        </w:r>
        <w:r w:rsidRPr="002D26DB">
          <w:rPr>
            <w:rStyle w:val="af3"/>
            <w:rFonts w:cs="ＭＳ Ｐゴシック"/>
          </w:rPr>
          <w:t>2025年2月26日）</w:t>
        </w:r>
      </w:hyperlink>
    </w:p>
    <w:p w14:paraId="4518EB94" w14:textId="6140DF7D" w:rsidR="00C043D5" w:rsidRPr="00C043D5" w:rsidRDefault="00C043D5" w:rsidP="00EA3FD5">
      <w:pPr>
        <w:ind w:leftChars="300" w:left="720" w:rightChars="-50" w:right="-120"/>
      </w:pPr>
      <w:hyperlink r:id="rId17483" w:history="1">
        <w:r w:rsidRPr="00C043D5">
          <w:rPr>
            <w:rStyle w:val="af3"/>
            <w:rFonts w:cs="ＭＳ Ｐゴシック" w:hint="eastAsia"/>
          </w:rPr>
          <w:t>大学本院「基礎的」と「上乗せ」の基準設定へ－特定機能病院の承認要件、厚労省が見直し案</w:t>
        </w:r>
      </w:hyperlink>
      <w:r>
        <w:t>2025年</w:t>
      </w:r>
      <w:r>
        <w:rPr>
          <w:rFonts w:hint="eastAsia"/>
        </w:rPr>
        <w:t>0</w:t>
      </w:r>
      <w:r>
        <w:t>2月2</w:t>
      </w:r>
      <w:r>
        <w:rPr>
          <w:rFonts w:hint="eastAsia"/>
        </w:rPr>
        <w:t>6</w:t>
      </w:r>
      <w:r>
        <w:t>日</w:t>
      </w:r>
    </w:p>
    <w:p w14:paraId="6182C68B" w14:textId="1A3A9A9C" w:rsidR="00C75D4C" w:rsidRDefault="00214BE3" w:rsidP="004F536D">
      <w:pPr>
        <w:ind w:leftChars="300" w:left="720" w:rightChars="-50" w:right="-120"/>
      </w:pPr>
      <w:hyperlink r:id="rId17484" w:history="1">
        <w:r w:rsidRPr="00214BE3">
          <w:rPr>
            <w:rStyle w:val="af3"/>
            <w:rFonts w:cs="ＭＳ Ｐゴシック" w:hint="eastAsia"/>
          </w:rPr>
          <w:t>大学病院本院、厚労省が「類型化」提案－「地方」と「都市部」などで</w:t>
        </w:r>
        <w:r w:rsidRPr="00214BE3">
          <w:rPr>
            <w:rStyle w:val="af3"/>
          </w:rPr>
          <w:t>2</w:t>
        </w:r>
      </w:hyperlink>
      <w:r w:rsidRPr="00DF5556">
        <w:rPr>
          <w:rFonts w:cs="Times New Roman"/>
        </w:rPr>
        <w:t>024年</w:t>
      </w:r>
      <w:r>
        <w:rPr>
          <w:rFonts w:cs="Times New Roman" w:hint="eastAsia"/>
        </w:rPr>
        <w:t>11</w:t>
      </w:r>
      <w:r w:rsidRPr="00DF5556">
        <w:rPr>
          <w:rFonts w:cs="Times New Roman"/>
        </w:rPr>
        <w:t>月</w:t>
      </w:r>
      <w:r>
        <w:rPr>
          <w:rFonts w:cs="Times New Roman" w:hint="eastAsia"/>
        </w:rPr>
        <w:t>27</w:t>
      </w:r>
      <w:r w:rsidRPr="00DF5556">
        <w:rPr>
          <w:rFonts w:cs="Times New Roman"/>
        </w:rPr>
        <w:t>日</w:t>
      </w:r>
    </w:p>
    <w:p w14:paraId="1A4C2FD5" w14:textId="08DF4242" w:rsidR="00A32FC0" w:rsidRDefault="00160749" w:rsidP="00160749">
      <w:pPr>
        <w:ind w:leftChars="300" w:left="720" w:rightChars="-50" w:right="-120"/>
      </w:pPr>
      <w:hyperlink r:id="rId17485" w:history="1">
        <w:r w:rsidRPr="00160749">
          <w:rPr>
            <w:rStyle w:val="af3"/>
            <w:rFonts w:cs="ＭＳ Ｐゴシック" w:hint="eastAsia"/>
          </w:rPr>
          <w:t>大学病院本院に「医師派遣」実績も求めるが、地方にある病院等には緩やかな実績基準を設定しては―特定機能病院・地域医療支援病院あり方検討会</w:t>
        </w:r>
      </w:hyperlink>
      <w:r>
        <w:t>2024.11.27.（水）</w:t>
      </w:r>
    </w:p>
    <w:p w14:paraId="4E44470C" w14:textId="296B73F4" w:rsidR="00C75D4C" w:rsidRDefault="00C75D4C" w:rsidP="00C75D4C">
      <w:pPr>
        <w:ind w:leftChars="300" w:left="720" w:rightChars="-50" w:right="-120"/>
      </w:pPr>
      <w:hyperlink r:id="rId17486" w:history="1">
        <w:r w:rsidRPr="00C75D4C">
          <w:rPr>
            <w:rStyle w:val="af3"/>
            <w:rFonts w:cs="ＭＳ Ｐゴシック" w:hint="eastAsia"/>
          </w:rPr>
          <w:t>大学病院本院の「医師育成」機能重視した評価が必要、機能・実績等に応じた「類型化」も検討―特定機能病院・地域医療支援病院あり方検討会</w:t>
        </w:r>
      </w:hyperlink>
      <w:r>
        <w:t>2024.8.21.（水）</w:t>
      </w:r>
    </w:p>
    <w:p w14:paraId="3E7A8627" w14:textId="7107AB51" w:rsidR="004F536D" w:rsidRDefault="004F536D" w:rsidP="004F536D">
      <w:pPr>
        <w:ind w:leftChars="300" w:left="720" w:rightChars="-50" w:right="-120"/>
      </w:pPr>
      <w:hyperlink r:id="rId17487" w:history="1">
        <w:r w:rsidRPr="004F536D">
          <w:rPr>
            <w:rStyle w:val="af3"/>
            <w:rFonts w:cs="ＭＳ Ｐゴシック" w:hint="eastAsia"/>
          </w:rPr>
          <w:t>特定機能病院に求められる機能を改めて整理、類型の精緻化・承認要件見直しなどの必要性を検討―特定機能病院・地域医療支援病院あり方検討会</w:t>
        </w:r>
      </w:hyperlink>
      <w:r>
        <w:t>2024.7.4.（木）</w:t>
      </w:r>
    </w:p>
    <w:p w14:paraId="286132BC" w14:textId="1B5F9F9A" w:rsidR="00DF5556" w:rsidRDefault="00DF5556" w:rsidP="00DF5556">
      <w:pPr>
        <w:ind w:leftChars="300" w:left="720" w:rightChars="-50" w:right="-120"/>
        <w:rPr>
          <w:rFonts w:cs="Times New Roman"/>
          <w:color w:val="0000FF"/>
          <w:u w:val="single"/>
        </w:rPr>
      </w:pPr>
      <w:hyperlink r:id="rId17488" w:history="1">
        <w:r w:rsidRPr="00DF5556">
          <w:rPr>
            <w:rStyle w:val="af3"/>
            <w:rFonts w:hint="eastAsia"/>
          </w:rPr>
          <w:t>特定機能病院の要件見直し、年内をめどに取りまとめ－厚労省検討会　医師派遣機能の要件化求める声も</w:t>
        </w:r>
      </w:hyperlink>
      <w:r w:rsidRPr="00DF5556">
        <w:rPr>
          <w:rFonts w:cs="Times New Roman"/>
        </w:rPr>
        <w:t>2024年</w:t>
      </w:r>
      <w:r>
        <w:rPr>
          <w:rFonts w:cs="Times New Roman" w:hint="eastAsia"/>
        </w:rPr>
        <w:t>0</w:t>
      </w:r>
      <w:r w:rsidRPr="00DF5556">
        <w:rPr>
          <w:rFonts w:cs="Times New Roman"/>
        </w:rPr>
        <w:t>7月</w:t>
      </w:r>
      <w:r>
        <w:rPr>
          <w:rFonts w:cs="Times New Roman" w:hint="eastAsia"/>
        </w:rPr>
        <w:t>04</w:t>
      </w:r>
      <w:r w:rsidRPr="00DF5556">
        <w:rPr>
          <w:rFonts w:cs="Times New Roman"/>
        </w:rPr>
        <w:t>日</w:t>
      </w:r>
    </w:p>
    <w:p w14:paraId="71B6C153" w14:textId="7F9AB2B2" w:rsidR="00D77A64" w:rsidRDefault="00D77A64" w:rsidP="00DF5556">
      <w:pPr>
        <w:ind w:leftChars="200" w:left="480" w:rightChars="-50" w:right="-120" w:firstLineChars="100" w:firstLine="240"/>
        <w:rPr>
          <w:rFonts w:cs="Times New Roman"/>
          <w:color w:val="0000FF"/>
          <w:u w:val="single"/>
        </w:rPr>
      </w:pPr>
      <w:hyperlink r:id="rId17489" w:history="1">
        <w:r w:rsidRPr="00D77A64">
          <w:rPr>
            <w:rStyle w:val="af3"/>
            <w:rFonts w:hint="eastAsia"/>
          </w:rPr>
          <w:t>地域医療支援病院の役割（感染症医療・災害医療）について</w:t>
        </w:r>
      </w:hyperlink>
      <w:r w:rsidR="00DF5556" w:rsidRPr="00DF5556">
        <w:rPr>
          <w:rFonts w:cs="Times New Roman" w:hint="eastAsia"/>
        </w:rPr>
        <w:t>令和２年８月６日</w:t>
      </w:r>
    </w:p>
    <w:p w14:paraId="0B237CE0" w14:textId="76EF3A6D" w:rsidR="00D77A64" w:rsidRPr="00D77A64" w:rsidRDefault="00D77A64" w:rsidP="00DF5556">
      <w:pPr>
        <w:ind w:leftChars="300" w:left="720" w:rightChars="-50" w:right="-120"/>
        <w:rPr>
          <w:rFonts w:cs="Times New Roman"/>
          <w:color w:val="0000FF"/>
          <w:u w:val="single"/>
        </w:rPr>
      </w:pPr>
      <w:hyperlink r:id="rId17490" w:history="1">
        <w:r w:rsidRPr="00D77A64">
          <w:rPr>
            <w:rStyle w:val="af3"/>
          </w:rPr>
          <w:t>医師派遣機能、地域医療支援病院の「すべて」には求めるべきではない―特定機能病院・地域医療支援病院あり方検討会（1）</w:t>
        </w:r>
      </w:hyperlink>
      <w:r w:rsidR="00DF5556" w:rsidRPr="00DF5556">
        <w:rPr>
          <w:rFonts w:cs="Times New Roman"/>
        </w:rPr>
        <w:t>2019.6.10.（月）</w:t>
      </w:r>
    </w:p>
    <w:p w14:paraId="6B7A4A41" w14:textId="34507113" w:rsidR="00D77A64" w:rsidRPr="00D77A64" w:rsidRDefault="00D77A64" w:rsidP="00DF5556">
      <w:pPr>
        <w:ind w:leftChars="300" w:left="720" w:rightChars="-50" w:right="-120"/>
        <w:rPr>
          <w:rStyle w:val="af3"/>
        </w:rPr>
      </w:pPr>
      <w:hyperlink r:id="rId17491" w:history="1">
        <w:r w:rsidRPr="00D77A64">
          <w:rPr>
            <w:rStyle w:val="af3"/>
            <w:rFonts w:hint="eastAsia"/>
          </w:rPr>
          <w:t>地域医療支援病院の見直しへ厚労省がたたき台提示　医師派遣機能の要件化、構成員からは反対意見続出</w:t>
        </w:r>
      </w:hyperlink>
      <w:r w:rsidR="00DF5556" w:rsidRPr="00DF5556">
        <w:rPr>
          <w:rFonts w:cs="Times New Roman"/>
        </w:rPr>
        <w:t>2019年06月07日</w:t>
      </w:r>
    </w:p>
    <w:p w14:paraId="4D7F983F" w14:textId="77777777" w:rsidR="006A6D30" w:rsidRDefault="006A6D30" w:rsidP="00461F29">
      <w:pPr>
        <w:ind w:leftChars="200" w:left="480" w:rightChars="-50" w:right="-120"/>
        <w:rPr>
          <w:rStyle w:val="af3"/>
        </w:rPr>
      </w:pPr>
      <w:hyperlink r:id="rId17492" w:history="1">
        <w:r w:rsidRPr="006A6D30">
          <w:rPr>
            <w:rStyle w:val="af3"/>
            <w:rFonts w:hint="eastAsia"/>
          </w:rPr>
          <w:t>「地域医療」に関連する記事</w:t>
        </w:r>
        <w:r w:rsidRPr="006A6D30">
          <w:rPr>
            <w:rStyle w:val="af3"/>
          </w:rPr>
          <w:t xml:space="preserve">- </w:t>
        </w:r>
        <w:r w:rsidRPr="006A6D30">
          <w:rPr>
            <w:rStyle w:val="af3"/>
            <w:rFonts w:hint="eastAsia"/>
          </w:rPr>
          <w:t>医療介護</w:t>
        </w:r>
        <w:r w:rsidRPr="006A6D30">
          <w:rPr>
            <w:rStyle w:val="af3"/>
          </w:rPr>
          <w:t>CB</w:t>
        </w:r>
        <w:r w:rsidRPr="006A6D30">
          <w:rPr>
            <w:rStyle w:val="af3"/>
            <w:rFonts w:hint="eastAsia"/>
          </w:rPr>
          <w:t>ニュース</w:t>
        </w:r>
        <w:r w:rsidRPr="006A6D30">
          <w:rPr>
            <w:rStyle w:val="af3"/>
          </w:rPr>
          <w:t xml:space="preserve"> - </w:t>
        </w:r>
        <w:r w:rsidRPr="006A6D30">
          <w:rPr>
            <w:rStyle w:val="af3"/>
            <w:rFonts w:hint="eastAsia"/>
          </w:rPr>
          <w:t>キャリアブレイン</w:t>
        </w:r>
      </w:hyperlink>
    </w:p>
    <w:p w14:paraId="330093CF" w14:textId="77777777" w:rsidR="00D1624A" w:rsidRDefault="00D1624A" w:rsidP="00834BAB">
      <w:pPr>
        <w:ind w:leftChars="200" w:left="480" w:rightChars="-50" w:right="-120"/>
      </w:pPr>
      <w:hyperlink r:id="rId17493" w:tooltip="Go to GemMed | データが拓く新時代医療." w:history="1">
        <w:r w:rsidRPr="00D1624A">
          <w:rPr>
            <w:rStyle w:val="af3"/>
            <w:rFonts w:cs="ＭＳ Ｐゴシック"/>
          </w:rPr>
          <w:t>GemMed | データが拓く新時代医療</w:t>
        </w:r>
      </w:hyperlink>
      <w:r w:rsidRPr="00D1624A">
        <w:t> &gt; </w:t>
      </w:r>
      <w:hyperlink r:id="rId17494" w:tooltip="Go to the 医療計画・地域医療構想 category archives." w:history="1">
        <w:r w:rsidRPr="00D1624A">
          <w:rPr>
            <w:rStyle w:val="af3"/>
            <w:rFonts w:cs="ＭＳ Ｐゴシック"/>
          </w:rPr>
          <w:t>医療計画・地域医療構想</w:t>
        </w:r>
      </w:hyperlink>
    </w:p>
    <w:p w14:paraId="38334DC2" w14:textId="34FDD691" w:rsidR="00834BAB" w:rsidRPr="00834BAB" w:rsidRDefault="00834BAB" w:rsidP="00DF5556">
      <w:pPr>
        <w:ind w:leftChars="300" w:left="720" w:rightChars="-50" w:right="-120"/>
        <w:rPr>
          <w:rFonts w:cs="Times New Roman"/>
          <w:color w:val="0000FF"/>
          <w:u w:val="single"/>
        </w:rPr>
      </w:pPr>
      <w:hyperlink r:id="rId17495" w:history="1">
        <w:r w:rsidRPr="00834BAB">
          <w:rPr>
            <w:rStyle w:val="af3"/>
          </w:rPr>
          <w:t>すべての地域医療支援病院が医師派遣等の医師少数区域支援機能を持つべき―特定機能病院・地域医療支援病院あり方検討会（1）</w:t>
        </w:r>
      </w:hyperlink>
      <w:r w:rsidR="00DF5556" w:rsidRPr="00DF5556">
        <w:rPr>
          <w:rFonts w:cs="Times New Roman"/>
        </w:rPr>
        <w:t>2019.5.3.（金）</w:t>
      </w:r>
    </w:p>
    <w:p w14:paraId="233AD1FC" w14:textId="1C0028FA" w:rsidR="00564F2B" w:rsidRPr="00DF5556" w:rsidRDefault="00DB5B17" w:rsidP="00DF5556">
      <w:pPr>
        <w:ind w:leftChars="300" w:left="720" w:rightChars="-50" w:right="-120"/>
        <w:rPr>
          <w:rStyle w:val="af3"/>
        </w:rPr>
      </w:pPr>
      <w:hyperlink r:id="rId17496" w:history="1">
        <w:r w:rsidRPr="00DF5556">
          <w:rPr>
            <w:rStyle w:val="af3"/>
          </w:rPr>
          <w:t>地域医療支援病院、都道府県の9割が「重要」</w:t>
        </w:r>
        <w:r w:rsidR="00DF5556" w:rsidRPr="00DF5556">
          <w:rPr>
            <w:rStyle w:val="af3"/>
            <w:rFonts w:hint="eastAsia"/>
          </w:rPr>
          <w:t>厚生労働省の研究班調査結果、在宅や救急に期待も</w:t>
        </w:r>
      </w:hyperlink>
      <w:r w:rsidR="00DF5556" w:rsidRPr="00DF5556">
        <w:rPr>
          <w:rStyle w:val="af3"/>
          <w:color w:val="auto"/>
          <w:u w:val="none"/>
        </w:rPr>
        <w:t>2019年04月25日</w:t>
      </w:r>
    </w:p>
    <w:p w14:paraId="22968777" w14:textId="4D30C7A6" w:rsidR="00834BAB" w:rsidRPr="00834BAB" w:rsidRDefault="00834BAB" w:rsidP="00DF5556">
      <w:pPr>
        <w:ind w:leftChars="300" w:left="720" w:rightChars="-50" w:right="-120"/>
        <w:rPr>
          <w:rFonts w:cs="Times New Roman"/>
          <w:color w:val="0000FF"/>
          <w:u w:val="single"/>
        </w:rPr>
      </w:pPr>
      <w:hyperlink r:id="rId17497" w:history="1">
        <w:r w:rsidRPr="00834BAB">
          <w:rPr>
            <w:rStyle w:val="af3"/>
          </w:rPr>
          <w:t>地域医療支援病院、「在宅医療支援」「医師派遣」等の機能をどう要件化すべきか―特定機能病院・地域医療支援病院あり方検討会</w:t>
        </w:r>
      </w:hyperlink>
      <w:r w:rsidR="00DF5556" w:rsidRPr="00DF5556">
        <w:rPr>
          <w:rStyle w:val="af3"/>
          <w:color w:val="auto"/>
          <w:u w:val="none"/>
        </w:rPr>
        <w:t>2018.11.16.（金）</w:t>
      </w:r>
    </w:p>
    <w:p w14:paraId="03D7AEAF" w14:textId="3C100DE7" w:rsidR="00B151BE" w:rsidRPr="00DF5556" w:rsidRDefault="00DB5B17" w:rsidP="00DF5556">
      <w:pPr>
        <w:ind w:leftChars="300" w:left="720" w:rightChars="-50" w:right="-120"/>
        <w:rPr>
          <w:rFonts w:cs="Times New Roman"/>
          <w:color w:val="0000FF"/>
          <w:u w:val="single"/>
        </w:rPr>
      </w:pPr>
      <w:hyperlink r:id="rId17498" w:history="1">
        <w:r w:rsidRPr="00DF5556">
          <w:rPr>
            <w:rStyle w:val="af3"/>
          </w:rPr>
          <w:t>地域医療支援病院に医師少数区域の支援機能追加</w:t>
        </w:r>
        <w:r w:rsidR="00DF5556" w:rsidRPr="00DF5556">
          <w:rPr>
            <w:rStyle w:val="af3"/>
            <w:rFonts w:hint="eastAsia"/>
          </w:rPr>
          <w:t>厚生労働省が検討会に提示</w:t>
        </w:r>
      </w:hyperlink>
      <w:r w:rsidR="00DF5556" w:rsidRPr="00DF5556">
        <w:rPr>
          <w:rStyle w:val="af3"/>
          <w:color w:val="auto"/>
          <w:u w:val="none"/>
        </w:rPr>
        <w:t>2018年11月16日</w:t>
      </w:r>
    </w:p>
    <w:p w14:paraId="045529DF" w14:textId="7B75C8EB" w:rsidR="00332BF9" w:rsidRPr="00DF5556" w:rsidRDefault="00DB5B17" w:rsidP="00DF5556">
      <w:pPr>
        <w:ind w:leftChars="200" w:left="480" w:rightChars="-50" w:right="-120" w:firstLineChars="100" w:firstLine="240"/>
        <w:rPr>
          <w:color w:val="0000FF"/>
          <w:u w:val="single"/>
        </w:rPr>
      </w:pPr>
      <w:hyperlink r:id="rId17499" w:history="1">
        <w:r w:rsidRPr="00DF5556">
          <w:rPr>
            <w:rStyle w:val="af3"/>
            <w:rFonts w:cs="ＭＳ Ｐゴシック"/>
          </w:rPr>
          <w:t>地域医療支援病院が500施設に</w:t>
        </w:r>
        <w:r w:rsidR="00DF5556">
          <w:rPr>
            <w:rStyle w:val="af3"/>
            <w:rFonts w:cs="ＭＳ Ｐゴシック" w:hint="eastAsia"/>
          </w:rPr>
          <w:t xml:space="preserve">　</w:t>
        </w:r>
        <w:r w:rsidR="00DF5556" w:rsidRPr="00DF5556">
          <w:rPr>
            <w:rStyle w:val="af3"/>
            <w:rFonts w:cs="ＭＳ Ｐゴシック" w:hint="eastAsia"/>
          </w:rPr>
          <w:t>厚労省</w:t>
        </w:r>
      </w:hyperlink>
      <w:r w:rsidR="00DF5556" w:rsidRPr="00DF5556">
        <w:rPr>
          <w:rStyle w:val="af3"/>
          <w:rFonts w:cs="ＭＳ Ｐゴシック"/>
          <w:color w:val="auto"/>
          <w:u w:val="none"/>
        </w:rPr>
        <w:t>2016年01月26日</w:t>
      </w:r>
    </w:p>
    <w:p w14:paraId="52340FA0" w14:textId="77777777" w:rsidR="00461F29" w:rsidRPr="000F17B9" w:rsidRDefault="000F17B9" w:rsidP="00461F29">
      <w:pPr>
        <w:ind w:leftChars="200" w:left="480" w:rightChars="-50" w:right="-120"/>
        <w:rPr>
          <w:rStyle w:val="af3"/>
        </w:rPr>
      </w:pPr>
      <w:r>
        <w:fldChar w:fldCharType="begin"/>
      </w:r>
      <w:r>
        <w:instrText xml:space="preserve"> HYPERLINK "https://www.cbnews.jp/news/archive?q=keywords%3A%22%E7%89%B9%E5%AE%9A%E6%A9%9F%E8%83%BD%E7%97%85%E9%99%A2%22&amp;layout_id=" </w:instrText>
      </w:r>
      <w:r>
        <w:fldChar w:fldCharType="separate"/>
      </w:r>
      <w:r w:rsidRPr="000F17B9">
        <w:rPr>
          <w:rStyle w:val="af3"/>
          <w:rFonts w:cs="ＭＳ Ｐゴシック"/>
        </w:rPr>
        <w:t>「</w:t>
      </w:r>
      <w:r w:rsidR="00461F29" w:rsidRPr="000F17B9">
        <w:rPr>
          <w:rStyle w:val="af3"/>
        </w:rPr>
        <w:t>特定機能病院</w:t>
      </w:r>
      <w:r w:rsidRPr="000F17B9">
        <w:rPr>
          <w:rStyle w:val="af3"/>
        </w:rPr>
        <w:t>」</w:t>
      </w:r>
      <w:r w:rsidR="00461F29" w:rsidRPr="000F17B9">
        <w:rPr>
          <w:rStyle w:val="af3"/>
        </w:rPr>
        <w:t xml:space="preserve">に関連する記事- </w:t>
      </w:r>
      <w:r w:rsidR="00461F29" w:rsidRPr="000F17B9">
        <w:rPr>
          <w:rStyle w:val="af3"/>
          <w:rFonts w:hint="eastAsia"/>
        </w:rPr>
        <w:t>医療介護</w:t>
      </w:r>
      <w:r w:rsidR="00461F29" w:rsidRPr="000F17B9">
        <w:rPr>
          <w:rStyle w:val="af3"/>
        </w:rPr>
        <w:t>CB</w:t>
      </w:r>
      <w:r w:rsidR="00461F29" w:rsidRPr="000F17B9">
        <w:rPr>
          <w:rStyle w:val="af3"/>
          <w:rFonts w:hint="eastAsia"/>
        </w:rPr>
        <w:t>ニュース</w:t>
      </w:r>
      <w:r w:rsidR="00461F29" w:rsidRPr="000F17B9">
        <w:rPr>
          <w:rStyle w:val="af3"/>
        </w:rPr>
        <w:t xml:space="preserve"> - </w:t>
      </w:r>
      <w:r w:rsidR="00461F29" w:rsidRPr="000F17B9">
        <w:rPr>
          <w:rStyle w:val="af3"/>
          <w:rFonts w:hint="eastAsia"/>
        </w:rPr>
        <w:t>キャリアブレイン</w:t>
      </w:r>
    </w:p>
    <w:p w14:paraId="32484F22" w14:textId="77777777" w:rsidR="00461F29" w:rsidRPr="00DA6F29" w:rsidRDefault="000F17B9" w:rsidP="00461F29">
      <w:pPr>
        <w:ind w:leftChars="200" w:left="480" w:rightChars="-50" w:right="-120"/>
        <w:rPr>
          <w:color w:val="0000FF"/>
          <w:u w:val="single"/>
        </w:rPr>
      </w:pPr>
      <w:r>
        <w:fldChar w:fldCharType="end"/>
      </w:r>
      <w:hyperlink r:id="rId17500" w:history="1">
        <w:r w:rsidR="00461F29" w:rsidRPr="00DA6F29">
          <w:rPr>
            <w:rStyle w:val="af3"/>
            <w:rFonts w:cs="ＭＳ Ｐゴシック" w:hint="eastAsia"/>
          </w:rPr>
          <w:t>医療法に基づく臨床研究中核病院の承認要件に関する検討会</w:t>
        </w:r>
      </w:hyperlink>
      <w:r w:rsidR="00461F29">
        <w:rPr>
          <w:rFonts w:hint="eastAsia"/>
        </w:rPr>
        <w:t xml:space="preserve">　　</w:t>
      </w:r>
      <w:hyperlink r:id="rId17501" w:history="1">
        <w:r w:rsidR="00461F29" w:rsidRPr="00DA6F29">
          <w:rPr>
            <w:rStyle w:val="af3"/>
            <w:rFonts w:cs="ＭＳ Ｐゴシック" w:hint="eastAsia"/>
          </w:rPr>
          <w:t>報告書</w:t>
        </w:r>
      </w:hyperlink>
    </w:p>
    <w:p w14:paraId="1B10954F" w14:textId="77777777" w:rsidR="008F094B" w:rsidRDefault="00CA2C29" w:rsidP="00DB5B17">
      <w:pPr>
        <w:ind w:leftChars="200" w:left="480" w:rightChars="-50" w:right="-120"/>
      </w:pPr>
      <w:hyperlink r:id="rId17502" w:history="1">
        <w:r w:rsidRPr="00CA2C29">
          <w:rPr>
            <w:rStyle w:val="af3"/>
            <w:rFonts w:cs="ＭＳ Ｐゴシック" w:hint="eastAsia"/>
          </w:rPr>
          <w:t>「臨床研究中核病院」に関連する記事</w:t>
        </w:r>
        <w:r w:rsidRPr="00CA2C29">
          <w:rPr>
            <w:rStyle w:val="af3"/>
            <w:rFonts w:cs="ＭＳ Ｐゴシック"/>
          </w:rPr>
          <w:t xml:space="preserve">- </w:t>
        </w:r>
        <w:r w:rsidRPr="00CA2C29">
          <w:rPr>
            <w:rStyle w:val="af3"/>
            <w:rFonts w:cs="ＭＳ Ｐゴシック" w:hint="eastAsia"/>
          </w:rPr>
          <w:t>医療介護</w:t>
        </w:r>
        <w:r w:rsidRPr="00CA2C29">
          <w:rPr>
            <w:rStyle w:val="af3"/>
            <w:rFonts w:cs="ＭＳ Ｐゴシック"/>
          </w:rPr>
          <w:t>CB</w:t>
        </w:r>
        <w:r w:rsidRPr="00CA2C29">
          <w:rPr>
            <w:rStyle w:val="af3"/>
            <w:rFonts w:cs="ＭＳ Ｐゴシック" w:hint="eastAsia"/>
          </w:rPr>
          <w:t>ニュース</w:t>
        </w:r>
        <w:r w:rsidRPr="00CA2C29">
          <w:rPr>
            <w:rStyle w:val="af3"/>
            <w:rFonts w:cs="ＭＳ Ｐゴシック"/>
          </w:rPr>
          <w:t xml:space="preserve"> - </w:t>
        </w:r>
        <w:r w:rsidRPr="00CA2C29">
          <w:rPr>
            <w:rStyle w:val="af3"/>
            <w:rFonts w:cs="ＭＳ Ｐゴシック" w:hint="eastAsia"/>
          </w:rPr>
          <w:t>キャリアブレイン</w:t>
        </w:r>
      </w:hyperlink>
    </w:p>
    <w:p w14:paraId="663CB5E3" w14:textId="77777777" w:rsidR="00461F29" w:rsidRDefault="00461F29" w:rsidP="00461F29">
      <w:pPr>
        <w:ind w:leftChars="200" w:left="480" w:rightChars="-50" w:right="-120"/>
        <w:rPr>
          <w:rStyle w:val="af3"/>
        </w:rPr>
      </w:pPr>
      <w:hyperlink r:id="rId17503" w:history="1">
        <w:r w:rsidRPr="00DA6F29">
          <w:rPr>
            <w:rStyle w:val="af3"/>
            <w:rFonts w:hint="eastAsia"/>
          </w:rPr>
          <w:t>国立病院・労災病院等の在り方を考える検討会</w:t>
        </w:r>
      </w:hyperlink>
      <w:r w:rsidRPr="008D5D6F">
        <w:rPr>
          <w:rStyle w:val="af3"/>
          <w:rFonts w:hint="eastAsia"/>
          <w:u w:val="none"/>
        </w:rPr>
        <w:t xml:space="preserve">　</w:t>
      </w:r>
      <w:r>
        <w:rPr>
          <w:rStyle w:val="af3"/>
          <w:rFonts w:hint="eastAsia"/>
          <w:u w:val="none"/>
        </w:rPr>
        <w:t xml:space="preserve">　</w:t>
      </w:r>
      <w:hyperlink r:id="rId17504" w:history="1">
        <w:r w:rsidRPr="008D5D6F">
          <w:rPr>
            <w:rStyle w:val="af3"/>
            <w:rFonts w:hint="eastAsia"/>
          </w:rPr>
          <w:t>報告書</w:t>
        </w:r>
      </w:hyperlink>
    </w:p>
    <w:p w14:paraId="421ABC87" w14:textId="77777777" w:rsidR="00461F29" w:rsidRDefault="00461F29" w:rsidP="00461F29">
      <w:pPr>
        <w:ind w:leftChars="200" w:left="480" w:rightChars="-50" w:right="-120"/>
        <w:rPr>
          <w:rStyle w:val="af3"/>
        </w:rPr>
      </w:pPr>
      <w:hyperlink r:id="rId17505" w:history="1">
        <w:r w:rsidRPr="003E5010">
          <w:rPr>
            <w:rStyle w:val="af3"/>
            <w:rFonts w:hint="eastAsia"/>
          </w:rPr>
          <w:t>国立病院及び労災病院の新しい法人制度に関する検討会</w:t>
        </w:r>
      </w:hyperlink>
      <w:r w:rsidRPr="008D5D6F">
        <w:rPr>
          <w:rStyle w:val="af3"/>
          <w:rFonts w:hint="eastAsia"/>
          <w:u w:val="none"/>
        </w:rPr>
        <w:t xml:space="preserve">　</w:t>
      </w:r>
      <w:r>
        <w:rPr>
          <w:rStyle w:val="af3"/>
          <w:rFonts w:hint="eastAsia"/>
          <w:u w:val="none"/>
        </w:rPr>
        <w:t xml:space="preserve">　</w:t>
      </w:r>
      <w:hyperlink r:id="rId17506" w:history="1">
        <w:r w:rsidRPr="008D5D6F">
          <w:rPr>
            <w:rStyle w:val="af3"/>
            <w:rFonts w:hint="eastAsia"/>
          </w:rPr>
          <w:t>資料</w:t>
        </w:r>
      </w:hyperlink>
    </w:p>
    <w:p w14:paraId="1226D083" w14:textId="340C08C4" w:rsidR="00667502" w:rsidRDefault="001D3291" w:rsidP="00C35DCF">
      <w:pPr>
        <w:ind w:leftChars="200" w:left="480" w:rightChars="-50" w:right="-120"/>
        <w:rPr>
          <w:rStyle w:val="af3"/>
        </w:rPr>
      </w:pPr>
      <w:hyperlink r:id="rId17507" w:history="1">
        <w:r w:rsidRPr="001D3291">
          <w:rPr>
            <w:rStyle w:val="af3"/>
            <w:rFonts w:hint="eastAsia"/>
          </w:rPr>
          <w:t>大学附属病院等のガバナンスに関する検討会</w:t>
        </w:r>
      </w:hyperlink>
      <w:r w:rsidRPr="008D5D6F">
        <w:rPr>
          <w:rStyle w:val="af3"/>
          <w:rFonts w:hint="eastAsia"/>
          <w:u w:val="none"/>
        </w:rPr>
        <w:t xml:space="preserve">　</w:t>
      </w:r>
      <w:r>
        <w:rPr>
          <w:rStyle w:val="af3"/>
          <w:rFonts w:hint="eastAsia"/>
          <w:u w:val="none"/>
        </w:rPr>
        <w:t xml:space="preserve">　　</w:t>
      </w:r>
      <w:hyperlink r:id="rId17508" w:history="1">
        <w:r w:rsidRPr="001D3291">
          <w:rPr>
            <w:rStyle w:val="af3"/>
            <w:rFonts w:hint="eastAsia"/>
          </w:rPr>
          <w:t>資料</w:t>
        </w:r>
      </w:hyperlink>
    </w:p>
    <w:p w14:paraId="7619F1BA" w14:textId="77777777" w:rsidR="006B4BB8" w:rsidRDefault="006B4BB8" w:rsidP="00667502">
      <w:pPr>
        <w:pStyle w:val="afe"/>
        <w:ind w:left="480" w:right="-120"/>
        <w:rPr>
          <w:rFonts w:cs="Times New Roman"/>
          <w:color w:val="0000FF"/>
          <w:u w:val="single"/>
        </w:rPr>
      </w:pPr>
    </w:p>
    <w:p w14:paraId="50D30ABE" w14:textId="677FE47C" w:rsidR="007012DA" w:rsidRDefault="007012DA" w:rsidP="007012DA">
      <w:pPr>
        <w:pStyle w:val="0"/>
        <w:ind w:left="426" w:rightChars="-50" w:right="-120"/>
      </w:pPr>
      <w:r>
        <w:rPr>
          <w:rFonts w:hint="eastAsia"/>
        </w:rPr>
        <w:t>厚生労働省：</w:t>
      </w:r>
      <w:hyperlink r:id="rId17509" w:history="1">
        <w:r w:rsidRPr="00A27A97">
          <w:rPr>
            <w:rStyle w:val="af3"/>
            <w:rFonts w:hint="eastAsia"/>
          </w:rPr>
          <w:t>政策について</w:t>
        </w:r>
      </w:hyperlink>
      <w:r w:rsidRPr="00A27A97">
        <w:rPr>
          <w:rFonts w:hint="eastAsia"/>
        </w:rPr>
        <w:t xml:space="preserve"> &gt; </w:t>
      </w:r>
      <w:hyperlink r:id="rId17510" w:history="1">
        <w:r w:rsidRPr="00204A20">
          <w:rPr>
            <w:rStyle w:val="af3"/>
            <w:rFonts w:cs="ＭＳ Ｐゴシック"/>
          </w:rPr>
          <w:t>分野別の政策一覧</w:t>
        </w:r>
      </w:hyperlink>
      <w:r w:rsidRPr="00204A20">
        <w:t> &gt;</w:t>
      </w:r>
      <w:hyperlink r:id="rId17511" w:history="1">
        <w:r w:rsidRPr="00CF5685">
          <w:rPr>
            <w:rStyle w:val="af3"/>
            <w:rFonts w:cs="ＭＳ Ｐゴシック"/>
          </w:rPr>
          <w:t>健康・医療</w:t>
        </w:r>
      </w:hyperlink>
      <w:r w:rsidRPr="00204A20">
        <w:t> &gt;</w:t>
      </w:r>
      <w:hyperlink r:id="rId17512" w:history="1">
        <w:r w:rsidRPr="00CF5685">
          <w:rPr>
            <w:rStyle w:val="af3"/>
            <w:rFonts w:cs="ＭＳ Ｐゴシック"/>
          </w:rPr>
          <w:t>医療</w:t>
        </w:r>
      </w:hyperlink>
      <w:r w:rsidRPr="00204A20">
        <w:t> &gt;</w:t>
      </w:r>
      <w:hyperlink r:id="rId17513" w:history="1">
        <w:r w:rsidRPr="007012DA">
          <w:rPr>
            <w:rStyle w:val="af3"/>
            <w:rFonts w:cs="ＭＳ Ｐゴシック"/>
          </w:rPr>
          <w:t>特定機能病院について</w:t>
        </w:r>
      </w:hyperlink>
      <w:r>
        <w:rPr>
          <w:rFonts w:hint="eastAsia"/>
        </w:rPr>
        <w:t xml:space="preserve">　　　　／関連ニュース</w:t>
      </w:r>
    </w:p>
    <w:p w14:paraId="386D0775" w14:textId="31C2F959" w:rsidR="007012DA" w:rsidRDefault="007012DA" w:rsidP="007012DA">
      <w:pPr>
        <w:pStyle w:val="afe"/>
        <w:ind w:left="480" w:right="-120"/>
        <w:rPr>
          <w:rFonts w:cs="Times New Roman"/>
          <w:color w:val="0000FF"/>
          <w:u w:val="single"/>
        </w:rPr>
      </w:pPr>
      <w:hyperlink r:id="rId17514" w:history="1">
        <w:r w:rsidRPr="007012DA">
          <w:rPr>
            <w:rStyle w:val="af3"/>
            <w:rFonts w:cs="ＭＳ Ｐゴシック"/>
          </w:rPr>
          <w:t>特定機能病院について</w:t>
        </w:r>
      </w:hyperlink>
      <w:r w:rsidRPr="007012DA">
        <w:t xml:space="preserve">　　　</w:t>
      </w:r>
    </w:p>
    <w:p w14:paraId="7605E650" w14:textId="017AD293" w:rsidR="007012DA" w:rsidRDefault="007012DA" w:rsidP="00667502">
      <w:pPr>
        <w:pStyle w:val="afe"/>
        <w:ind w:left="480" w:right="-120"/>
        <w:rPr>
          <w:rStyle w:val="af3"/>
          <w:rFonts w:cs="ＭＳ Ｐゴシック"/>
          <w:color w:val="auto"/>
          <w:u w:val="none"/>
        </w:rPr>
      </w:pPr>
      <w:hyperlink r:id="rId17515" w:history="1">
        <w:r w:rsidRPr="007012DA">
          <w:rPr>
            <w:rStyle w:val="af3"/>
            <w:rFonts w:hint="eastAsia"/>
          </w:rPr>
          <w:t>医療法施行規則の一部を改正する省令案について（概要）</w:t>
        </w:r>
      </w:hyperlink>
      <w:r w:rsidRPr="007012DA">
        <w:rPr>
          <w:rStyle w:val="af3"/>
          <w:rFonts w:cs="ＭＳ Ｐゴシック" w:hint="eastAsia"/>
          <w:color w:val="auto"/>
          <w:u w:val="none"/>
        </w:rPr>
        <w:t>施行期日：令和８年４月１日</w:t>
      </w:r>
    </w:p>
    <w:p w14:paraId="479E87A8" w14:textId="504E2538" w:rsidR="007012DA" w:rsidRDefault="007012DA" w:rsidP="007012DA">
      <w:pPr>
        <w:pStyle w:val="afe"/>
        <w:ind w:left="480" w:right="-120" w:firstLineChars="100" w:firstLine="240"/>
        <w:rPr>
          <w:rFonts w:cs="Times New Roman"/>
        </w:rPr>
      </w:pPr>
      <w:hyperlink r:id="rId17516" w:history="1">
        <w:r w:rsidRPr="008A595A">
          <w:rPr>
            <w:rStyle w:val="af3"/>
            <w:rFonts w:hint="eastAsia"/>
          </w:rPr>
          <w:t>特定機能病院を</w:t>
        </w:r>
        <w:r w:rsidRPr="008A595A">
          <w:rPr>
            <w:rStyle w:val="af3"/>
          </w:rPr>
          <w:t>3類型に、厚労省―総合診療など5科の設置求める</w:t>
        </w:r>
      </w:hyperlink>
      <w:r>
        <w:rPr>
          <w:rFonts w:cs="Times New Roman"/>
        </w:rPr>
        <w:t>2026年2月7日</w:t>
      </w:r>
    </w:p>
    <w:p w14:paraId="49DE4EC2" w14:textId="77777777" w:rsidR="007012DA" w:rsidRPr="008A595A" w:rsidRDefault="007012DA" w:rsidP="00667502">
      <w:pPr>
        <w:pStyle w:val="afe"/>
        <w:ind w:left="480" w:right="-120"/>
        <w:rPr>
          <w:rFonts w:cs="Times New Roman"/>
        </w:rPr>
      </w:pPr>
    </w:p>
    <w:p w14:paraId="4B9D7B80" w14:textId="0D1386AB" w:rsidR="00204A20" w:rsidRDefault="00204A20" w:rsidP="00CF5685">
      <w:pPr>
        <w:pStyle w:val="0"/>
        <w:ind w:left="426" w:rightChars="-50" w:right="-120"/>
      </w:pPr>
      <w:bookmarkStart w:id="656" w:name="_Hlk195863115"/>
      <w:r>
        <w:rPr>
          <w:rFonts w:hint="eastAsia"/>
        </w:rPr>
        <w:lastRenderedPageBreak/>
        <w:t>厚生労働省：</w:t>
      </w:r>
      <w:hyperlink r:id="rId17517" w:history="1">
        <w:r w:rsidRPr="00A27A97">
          <w:rPr>
            <w:rStyle w:val="af3"/>
            <w:rFonts w:hint="eastAsia"/>
          </w:rPr>
          <w:t>政策について</w:t>
        </w:r>
      </w:hyperlink>
      <w:r w:rsidRPr="00A27A97">
        <w:rPr>
          <w:rFonts w:hint="eastAsia"/>
        </w:rPr>
        <w:t xml:space="preserve"> &gt; </w:t>
      </w:r>
      <w:hyperlink r:id="rId17518" w:history="1">
        <w:r w:rsidRPr="00204A20">
          <w:rPr>
            <w:rStyle w:val="af3"/>
            <w:rFonts w:cs="ＭＳ Ｐゴシック"/>
          </w:rPr>
          <w:t>分野別の政策一覧</w:t>
        </w:r>
      </w:hyperlink>
      <w:r w:rsidRPr="00204A20">
        <w:t> &gt;</w:t>
      </w:r>
      <w:hyperlink r:id="rId17519" w:history="1">
        <w:r w:rsidRPr="00CF5685">
          <w:rPr>
            <w:rStyle w:val="af3"/>
            <w:rFonts w:cs="ＭＳ Ｐゴシック"/>
          </w:rPr>
          <w:t>健康・医療</w:t>
        </w:r>
      </w:hyperlink>
      <w:r w:rsidRPr="00204A20">
        <w:t> &gt;</w:t>
      </w:r>
      <w:hyperlink r:id="rId17520" w:history="1">
        <w:r w:rsidRPr="00CF5685">
          <w:rPr>
            <w:rStyle w:val="af3"/>
            <w:rFonts w:cs="ＭＳ Ｐゴシック"/>
          </w:rPr>
          <w:t>医療</w:t>
        </w:r>
      </w:hyperlink>
      <w:r w:rsidRPr="00204A20">
        <w:t> &gt;かかりつけ医機能報告制度</w:t>
      </w:r>
      <w:r>
        <w:rPr>
          <w:rFonts w:hint="eastAsia"/>
        </w:rPr>
        <w:t>／関連ニュース</w:t>
      </w:r>
    </w:p>
    <w:p w14:paraId="39CB1126" w14:textId="019935AF" w:rsidR="00204A20" w:rsidRDefault="00CF5685" w:rsidP="00667502">
      <w:pPr>
        <w:pStyle w:val="afe"/>
        <w:ind w:left="480" w:right="-120"/>
        <w:rPr>
          <w:rFonts w:cs="Times New Roman"/>
          <w:color w:val="0000FF"/>
          <w:u w:val="single"/>
        </w:rPr>
      </w:pPr>
      <w:hyperlink r:id="rId17521" w:history="1">
        <w:r w:rsidRPr="00CF5685">
          <w:rPr>
            <w:rStyle w:val="af3"/>
            <w:rFonts w:hint="eastAsia"/>
          </w:rPr>
          <w:t>かかりつけ医機能報告制度</w:t>
        </w:r>
      </w:hyperlink>
    </w:p>
    <w:bookmarkEnd w:id="656"/>
    <w:p w14:paraId="0A1062E6" w14:textId="77777777" w:rsidR="001F46BC" w:rsidRPr="001F46BC" w:rsidRDefault="001F46BC">
      <w:pPr>
        <w:pStyle w:val="afe"/>
        <w:numPr>
          <w:ilvl w:val="0"/>
          <w:numId w:val="412"/>
        </w:numPr>
        <w:ind w:left="840" w:right="-120"/>
        <w:rPr>
          <w:rFonts w:cs="Times New Roman"/>
        </w:rPr>
      </w:pPr>
      <w:r w:rsidRPr="001F46BC">
        <w:rPr>
          <w:rFonts w:cs="Times New Roman"/>
        </w:rPr>
        <w:fldChar w:fldCharType="begin"/>
      </w:r>
      <w:r w:rsidRPr="001F46BC">
        <w:rPr>
          <w:rFonts w:cs="Times New Roman"/>
        </w:rPr>
        <w:instrText>HYPERLINK "https://www.mhlw.go.jp/stf/seisakunitsuite/bunya/0000123022_00007.html" \l "h2_2"</w:instrText>
      </w:r>
      <w:r w:rsidRPr="001F46BC">
        <w:rPr>
          <w:rFonts w:cs="Times New Roman"/>
        </w:rPr>
      </w:r>
      <w:r w:rsidRPr="001F46BC">
        <w:rPr>
          <w:rFonts w:cs="Times New Roman"/>
        </w:rPr>
        <w:fldChar w:fldCharType="separate"/>
      </w:r>
      <w:r w:rsidRPr="001F46BC">
        <w:rPr>
          <w:rStyle w:val="af3"/>
        </w:rPr>
        <w:t>制度概要</w:t>
      </w:r>
      <w:r w:rsidRPr="001F46BC">
        <w:rPr>
          <w:rFonts w:cs="Times New Roman"/>
        </w:rPr>
        <w:fldChar w:fldCharType="end"/>
      </w:r>
    </w:p>
    <w:p w14:paraId="78D066F4" w14:textId="0CBE6952" w:rsidR="00CF5685" w:rsidRDefault="00CF5685" w:rsidP="00667502">
      <w:pPr>
        <w:pStyle w:val="afe"/>
        <w:ind w:left="480" w:right="-120"/>
      </w:pPr>
      <w:r w:rsidRPr="00CF5685">
        <w:rPr>
          <w:rFonts w:cs="Times New Roman"/>
        </w:rPr>
        <w:t>参考：</w:t>
      </w:r>
      <w:r>
        <w:fldChar w:fldCharType="begin"/>
      </w:r>
      <w:r>
        <w:instrText>HYPERLINK "https://www.mhlw.go.jp/stf/newpage_41896.html"</w:instrText>
      </w:r>
      <w:r>
        <w:fldChar w:fldCharType="separate"/>
      </w:r>
      <w:r w:rsidRPr="00CF5685">
        <w:rPr>
          <w:rStyle w:val="af3"/>
        </w:rPr>
        <w:t>かかりつけ医機能が発揮される制度の施行に関する分科会　報告書</w:t>
      </w:r>
      <w:r>
        <w:fldChar w:fldCharType="end"/>
      </w:r>
    </w:p>
    <w:p w14:paraId="611B4E11" w14:textId="77777777" w:rsidR="00573D85" w:rsidRPr="00573D85" w:rsidRDefault="00573D85">
      <w:pPr>
        <w:pStyle w:val="afe"/>
        <w:numPr>
          <w:ilvl w:val="0"/>
          <w:numId w:val="411"/>
        </w:numPr>
        <w:ind w:left="840" w:right="-120"/>
      </w:pPr>
      <w:hyperlink r:id="rId17522" w:anchor="h2_free1" w:history="1">
        <w:r w:rsidRPr="00573D85">
          <w:rPr>
            <w:rStyle w:val="af3"/>
            <w:rFonts w:cs="ＭＳ Ｐゴシック"/>
          </w:rPr>
          <w:t>関係資料等</w:t>
        </w:r>
      </w:hyperlink>
    </w:p>
    <w:p w14:paraId="32EE15A3" w14:textId="003DB491" w:rsidR="00BA2AB5" w:rsidRDefault="002B2DCE" w:rsidP="00BA2AB5">
      <w:pPr>
        <w:pStyle w:val="afe"/>
        <w:ind w:left="480" w:right="-120"/>
      </w:pPr>
      <w:hyperlink r:id="rId17523" w:tgtFrame="_blank" w:history="1">
        <w:r w:rsidRPr="002B2DCE">
          <w:rPr>
            <w:rStyle w:val="af3"/>
            <w:rFonts w:cs="ＭＳ Ｐゴシック"/>
          </w:rPr>
          <w:t>かかりつけ医機能の確保に関するガイドラインについて(医政発0627第１号 令和７年６月27日) ［92KB］</w:t>
        </w:r>
      </w:hyperlink>
      <w:r w:rsidRPr="002B2DCE">
        <w:br/>
      </w:r>
      <w:hyperlink r:id="rId17524" w:tgtFrame="_blank" w:history="1">
        <w:r w:rsidRPr="002B2DCE">
          <w:rPr>
            <w:rStyle w:val="af3"/>
            <w:rFonts w:cs="ＭＳ Ｐゴシック"/>
          </w:rPr>
          <w:t>（別添１）かかりつけ医機能の確保に関するガイドライン（第１版）（令和７年６月）［1.9MB］</w:t>
        </w:r>
      </w:hyperlink>
      <w:r w:rsidRPr="002B2DCE">
        <w:br/>
      </w:r>
      <w:hyperlink r:id="rId17525" w:tgtFrame="_blank" w:history="1">
        <w:r w:rsidRPr="002B2DCE">
          <w:rPr>
            <w:rStyle w:val="af3"/>
            <w:rFonts w:cs="ＭＳ Ｐゴシック"/>
          </w:rPr>
          <w:t>（別添２）かかりつけ医機能に関する取組事例集（第１版）（令和７年６月）［6.1MB］</w:t>
        </w:r>
      </w:hyperlink>
      <w:r w:rsidRPr="002B2DCE">
        <w:br/>
      </w:r>
      <w:hyperlink r:id="rId17526" w:tgtFrame="_blank" w:history="1">
        <w:r w:rsidRPr="002B2DCE">
          <w:rPr>
            <w:rStyle w:val="af3"/>
            <w:rFonts w:cs="ＭＳ Ｐゴシック"/>
          </w:rPr>
          <w:t>（別添３）院内掲示様式（例）［33KB］</w:t>
        </w:r>
      </w:hyperlink>
      <w:r w:rsidRPr="002B2DCE">
        <w:br/>
      </w:r>
      <w:hyperlink r:id="rId17527" w:tgtFrame="_blank" w:history="1">
        <w:r w:rsidRPr="002B2DCE">
          <w:rPr>
            <w:rStyle w:val="af3"/>
            <w:rFonts w:cs="ＭＳ Ｐゴシック"/>
          </w:rPr>
          <w:t>（別添４）患者説明様式（例）［41KB］</w:t>
        </w:r>
      </w:hyperlink>
      <w:r w:rsidRPr="002B2DCE">
        <w:br/>
      </w:r>
      <w:hyperlink r:id="rId17528" w:tgtFrame="_blank" w:history="1">
        <w:r w:rsidRPr="002B2DCE">
          <w:rPr>
            <w:rStyle w:val="af3"/>
            <w:rFonts w:cs="ＭＳ Ｐゴシック"/>
          </w:rPr>
          <w:t>（別添５）医療機関向け制度周知リーフレット［823KB］</w:t>
        </w:r>
      </w:hyperlink>
      <w:r w:rsidRPr="002B2DCE">
        <w:br/>
      </w:r>
      <w:hyperlink r:id="rId17529" w:tgtFrame="_blank" w:history="1">
        <w:r w:rsidRPr="002B2DCE">
          <w:rPr>
            <w:rStyle w:val="af3"/>
            <w:rFonts w:cs="ＭＳ Ｐゴシック"/>
          </w:rPr>
          <w:t>（別添６）協議に活用する課題管理シート（例）［107KB］</w:t>
        </w:r>
      </w:hyperlink>
      <w:r w:rsidRPr="002B2DCE">
        <w:br/>
      </w:r>
      <w:hyperlink r:id="rId17530" w:tgtFrame="_blank" w:history="1">
        <w:r w:rsidRPr="002B2DCE">
          <w:rPr>
            <w:rStyle w:val="af3"/>
            <w:rFonts w:cs="ＭＳ Ｐゴシック"/>
          </w:rPr>
          <w:t>（別添７）協議の結果の公表シート（例）［28KB］</w:t>
        </w:r>
      </w:hyperlink>
      <w:r w:rsidRPr="002B2DCE">
        <w:br/>
      </w:r>
      <w:hyperlink r:id="rId17531" w:tgtFrame="_blank" w:history="1">
        <w:r w:rsidRPr="002B2DCE">
          <w:rPr>
            <w:rStyle w:val="af3"/>
            <w:rFonts w:cs="ＭＳ Ｐゴシック"/>
          </w:rPr>
          <w:t>（別添８）かかりつけ医機能報告制度Q＆A集　（令和７年６月）［284KB］</w:t>
        </w:r>
      </w:hyperlink>
    </w:p>
    <w:p w14:paraId="5A7B1347" w14:textId="1D13D4EA" w:rsidR="00C81D80" w:rsidRDefault="00C81D80" w:rsidP="00BA2AB5">
      <w:pPr>
        <w:pStyle w:val="afe"/>
        <w:ind w:left="480" w:right="-120"/>
      </w:pPr>
      <w:r w:rsidRPr="00C81D80">
        <w:rPr>
          <w:rFonts w:hint="eastAsia"/>
        </w:rPr>
        <w:t>厚生労働省は</w:t>
      </w:r>
      <w:r w:rsidRPr="00C81D80">
        <w:t>2025年6月27日、「かかりつけ医機能」の確保に関する自治体向けのガイドライン（第1版）や、報告制度の詳しい運用をまとめたQ＆A集を公表した。</w:t>
      </w:r>
    </w:p>
    <w:p w14:paraId="56A641B3" w14:textId="7B5EBDF1" w:rsidR="00066467" w:rsidRDefault="00751499" w:rsidP="00102DD0">
      <w:pPr>
        <w:pStyle w:val="afe"/>
        <w:ind w:leftChars="300" w:left="720" w:right="-120"/>
        <w:rPr>
          <w:rStyle w:val="af3"/>
          <w:rFonts w:cs="ＭＳ Ｐゴシック"/>
          <w:color w:val="auto"/>
          <w:u w:val="none"/>
        </w:rPr>
      </w:pPr>
      <w:hyperlink r:id="rId17532" w:history="1">
        <w:r w:rsidRPr="00751499">
          <w:rPr>
            <w:rStyle w:val="af3"/>
            <w:rFonts w:cs="ＭＳ Ｐゴシック"/>
          </w:rPr>
          <w:t>1号機能「毎月第2水曜の午前のみ」でも報告可－「かかりつけ医機能」確保のGL、厚労省</w:t>
        </w:r>
      </w:hyperlink>
      <w:r w:rsidRPr="00DF5556">
        <w:rPr>
          <w:rStyle w:val="af3"/>
          <w:rFonts w:cs="ＭＳ Ｐゴシック"/>
          <w:color w:val="auto"/>
          <w:u w:val="none"/>
        </w:rPr>
        <w:t>20</w:t>
      </w:r>
      <w:r>
        <w:rPr>
          <w:rStyle w:val="af3"/>
          <w:rFonts w:cs="ＭＳ Ｐゴシック" w:hint="eastAsia"/>
          <w:color w:val="auto"/>
          <w:u w:val="none"/>
        </w:rPr>
        <w:t>25</w:t>
      </w:r>
      <w:r w:rsidRPr="00DF5556">
        <w:rPr>
          <w:rStyle w:val="af3"/>
          <w:rFonts w:cs="ＭＳ Ｐゴシック"/>
          <w:color w:val="auto"/>
          <w:u w:val="none"/>
        </w:rPr>
        <w:t>年0</w:t>
      </w:r>
      <w:r>
        <w:rPr>
          <w:rStyle w:val="af3"/>
          <w:rFonts w:cs="ＭＳ Ｐゴシック" w:hint="eastAsia"/>
          <w:color w:val="auto"/>
          <w:u w:val="none"/>
        </w:rPr>
        <w:t>6</w:t>
      </w:r>
      <w:r w:rsidRPr="00DF5556">
        <w:rPr>
          <w:rStyle w:val="af3"/>
          <w:rFonts w:cs="ＭＳ Ｐゴシック"/>
          <w:color w:val="auto"/>
          <w:u w:val="none"/>
        </w:rPr>
        <w:t>月</w:t>
      </w:r>
      <w:r>
        <w:rPr>
          <w:rStyle w:val="af3"/>
          <w:rFonts w:cs="ＭＳ Ｐゴシック" w:hint="eastAsia"/>
          <w:color w:val="auto"/>
          <w:u w:val="none"/>
        </w:rPr>
        <w:t>30</w:t>
      </w:r>
      <w:r w:rsidRPr="00DF5556">
        <w:rPr>
          <w:rStyle w:val="af3"/>
          <w:rFonts w:cs="ＭＳ Ｐゴシック"/>
          <w:color w:val="auto"/>
          <w:u w:val="none"/>
        </w:rPr>
        <w:t>日</w:t>
      </w:r>
    </w:p>
    <w:p w14:paraId="5440977E" w14:textId="53D325DC" w:rsidR="00043D67" w:rsidRDefault="00043D67" w:rsidP="00043D67">
      <w:pPr>
        <w:pStyle w:val="afe"/>
        <w:ind w:left="480" w:right="-120"/>
      </w:pPr>
      <w:hyperlink r:id="rId17533" w:tgtFrame="_blank" w:history="1">
        <w:r w:rsidRPr="00043D67">
          <w:rPr>
            <w:rStyle w:val="af3"/>
            <w:rFonts w:cs="ＭＳ Ｐゴシック"/>
          </w:rPr>
          <w:t>かかりつけ医機能報告に係る医師の研修について（通知）（ 医政総発０８２７第１号）［269KB］</w:t>
        </w:r>
      </w:hyperlink>
    </w:p>
    <w:p w14:paraId="29FAFE15" w14:textId="77996C0D" w:rsidR="00043D67" w:rsidRDefault="00043D67" w:rsidP="00043D67">
      <w:pPr>
        <w:pStyle w:val="afe"/>
        <w:ind w:left="480" w:right="-120"/>
      </w:pPr>
      <w:hyperlink r:id="rId17534" w:tgtFrame="_blank" w:history="1">
        <w:r w:rsidRPr="00043D67">
          <w:rPr>
            <w:rStyle w:val="af3"/>
            <w:rFonts w:cs="ＭＳ Ｐゴシック"/>
          </w:rPr>
          <w:t>かかりつけ医機能報告マニュアルの策定について（医政総発１１０４第１号）［67KB］</w:t>
        </w:r>
      </w:hyperlink>
    </w:p>
    <w:p w14:paraId="21A39C37" w14:textId="0BC781E1" w:rsidR="00043D67" w:rsidRDefault="00043D67" w:rsidP="00043D67">
      <w:pPr>
        <w:pStyle w:val="afe"/>
        <w:ind w:left="480" w:right="-120"/>
      </w:pPr>
      <w:hyperlink r:id="rId17535" w:tgtFrame="_blank" w:history="1">
        <w:r w:rsidRPr="00043D67">
          <w:rPr>
            <w:rStyle w:val="af3"/>
            <w:rFonts w:cs="ＭＳ Ｐゴシック"/>
          </w:rPr>
          <w:t>（別添１）【医療機関用】かかりつけ医機能報告マニュアル［5.5MB］</w:t>
        </w:r>
      </w:hyperlink>
    </w:p>
    <w:p w14:paraId="7851CDF1" w14:textId="0F2F3074" w:rsidR="00043D67" w:rsidRDefault="00043D67" w:rsidP="00043D67">
      <w:pPr>
        <w:pStyle w:val="afe"/>
        <w:ind w:left="480" w:right="-120"/>
      </w:pPr>
      <w:hyperlink r:id="rId17536" w:tgtFrame="_blank" w:history="1">
        <w:r w:rsidRPr="00043D67">
          <w:rPr>
            <w:rStyle w:val="af3"/>
            <w:rFonts w:cs="ＭＳ Ｐゴシック"/>
          </w:rPr>
          <w:t>（別添２）【医療機関用】かかりつけ医機能報告マニュアル（G-MIS操作編）［4.8MB］</w:t>
        </w:r>
      </w:hyperlink>
    </w:p>
    <w:p w14:paraId="2BFDA0CA" w14:textId="420B49B1" w:rsidR="002A38AD" w:rsidRDefault="00043D67" w:rsidP="00043D67">
      <w:pPr>
        <w:pStyle w:val="afe"/>
        <w:ind w:left="480" w:right="-120"/>
      </w:pPr>
      <w:hyperlink r:id="rId17537" w:history="1">
        <w:r w:rsidRPr="00043D67">
          <w:rPr>
            <w:rStyle w:val="af3"/>
            <w:rFonts w:cs="ＭＳ Ｐゴシック"/>
          </w:rPr>
          <w:t>【医療機関用】かかりつけ医機能報告制度操作手順動画</w:t>
        </w:r>
      </w:hyperlink>
    </w:p>
    <w:p w14:paraId="63F66FF7" w14:textId="52AC9635" w:rsidR="002A38AD" w:rsidRDefault="002A38AD" w:rsidP="002A38AD">
      <w:pPr>
        <w:pStyle w:val="afe"/>
        <w:ind w:left="480" w:right="-120" w:firstLineChars="100" w:firstLine="240"/>
      </w:pPr>
      <w:hyperlink r:id="rId17538" w:history="1">
        <w:r w:rsidRPr="002A38AD">
          <w:rPr>
            <w:rStyle w:val="af3"/>
            <w:rFonts w:cs="ＭＳ Ｐゴシック" w:hint="eastAsia"/>
          </w:rPr>
          <w:t>かかりつけ医機能報告制度のマニュアルを策定－月内にも案内メール　厚労省</w:t>
        </w:r>
      </w:hyperlink>
      <w:r>
        <w:t>2025年11</w:t>
      </w:r>
    </w:p>
    <w:p w14:paraId="38B1EE81" w14:textId="77777777" w:rsidR="008C5A88" w:rsidRDefault="002A38AD" w:rsidP="002A38AD">
      <w:pPr>
        <w:pStyle w:val="afe"/>
        <w:ind w:left="480" w:right="-120" w:firstLineChars="100" w:firstLine="240"/>
      </w:pPr>
      <w:r>
        <w:t>月</w:t>
      </w:r>
      <w:r>
        <w:rPr>
          <w:rFonts w:hint="eastAsia"/>
        </w:rPr>
        <w:t>04</w:t>
      </w:r>
      <w:r>
        <w:t>日</w:t>
      </w:r>
      <w:r w:rsidR="008C5A88">
        <w:rPr>
          <w:rFonts w:hint="eastAsia"/>
        </w:rPr>
        <w:t xml:space="preserve">　</w:t>
      </w:r>
      <w:r w:rsidR="008C5A88" w:rsidRPr="008C5A88">
        <w:t>2026年1月から運用が始まる「かかりつけ医機能報告」について、厚生労働省は</w:t>
      </w:r>
    </w:p>
    <w:p w14:paraId="2DFF8B9C" w14:textId="77777777" w:rsidR="008C5A88" w:rsidRDefault="008C5A88" w:rsidP="002A38AD">
      <w:pPr>
        <w:pStyle w:val="afe"/>
        <w:ind w:left="480" w:right="-120" w:firstLineChars="100" w:firstLine="240"/>
      </w:pPr>
      <w:r w:rsidRPr="008C5A88">
        <w:t>具体的な報告手順や各報告事項の考え方などを整理・まとめた医療機関用マニュアルを策</w:t>
      </w:r>
    </w:p>
    <w:p w14:paraId="68BED7D2" w14:textId="1D179D70" w:rsidR="002A38AD" w:rsidRDefault="008C5A88" w:rsidP="002A38AD">
      <w:pPr>
        <w:pStyle w:val="afe"/>
        <w:ind w:left="480" w:right="-120" w:firstLineChars="100" w:firstLine="240"/>
      </w:pPr>
      <w:r w:rsidRPr="008C5A88">
        <w:t>定し、11月4日付で各都道府県に通知した。</w:t>
      </w:r>
    </w:p>
    <w:p w14:paraId="275DDC19" w14:textId="31DEC7A0" w:rsidR="00936289" w:rsidRDefault="00936289" w:rsidP="002A38AD">
      <w:pPr>
        <w:pStyle w:val="afe"/>
        <w:ind w:left="480" w:right="-120" w:firstLineChars="100" w:firstLine="240"/>
      </w:pPr>
      <w:hyperlink r:id="rId17539" w:history="1">
        <w:r w:rsidRPr="00936289">
          <w:rPr>
            <w:rStyle w:val="af3"/>
            <w:rFonts w:cs="ＭＳ Ｐゴシック" w:hint="eastAsia"/>
          </w:rPr>
          <w:t>「かかりつけ医機能」初回の報告始まる－厚労省「医療機能情報よりも先に」</w:t>
        </w:r>
      </w:hyperlink>
      <w:r>
        <w:t>2026年</w:t>
      </w:r>
      <w:r>
        <w:rPr>
          <w:rFonts w:hint="eastAsia"/>
        </w:rPr>
        <w:t>0</w:t>
      </w:r>
      <w:r>
        <w:t>1月</w:t>
      </w:r>
    </w:p>
    <w:p w14:paraId="74DF972B" w14:textId="242034CE" w:rsidR="00936289" w:rsidRDefault="00936289" w:rsidP="002A38AD">
      <w:pPr>
        <w:pStyle w:val="afe"/>
        <w:ind w:left="480" w:right="-120" w:firstLineChars="100" w:firstLine="240"/>
      </w:pPr>
      <w:r>
        <w:rPr>
          <w:rFonts w:hint="eastAsia"/>
        </w:rPr>
        <w:t>07</w:t>
      </w:r>
      <w:r>
        <w:t>日</w:t>
      </w:r>
    </w:p>
    <w:p w14:paraId="637E3A60" w14:textId="77777777" w:rsidR="000B13ED" w:rsidRPr="000B13ED" w:rsidRDefault="000B13ED">
      <w:pPr>
        <w:pStyle w:val="afe"/>
        <w:numPr>
          <w:ilvl w:val="0"/>
          <w:numId w:val="410"/>
        </w:numPr>
        <w:ind w:left="840" w:right="-120"/>
      </w:pPr>
      <w:hyperlink r:id="rId17540" w:anchor="h2_free2" w:history="1">
        <w:r w:rsidRPr="000B13ED">
          <w:rPr>
            <w:rStyle w:val="af3"/>
            <w:rFonts w:cs="ＭＳ Ｐゴシック"/>
          </w:rPr>
          <w:t>研修・説明会</w:t>
        </w:r>
      </w:hyperlink>
    </w:p>
    <w:p w14:paraId="66374F0C" w14:textId="1537CF9C" w:rsidR="00581668" w:rsidRDefault="00BA2AB5" w:rsidP="00581668">
      <w:pPr>
        <w:pStyle w:val="afe"/>
        <w:ind w:left="480" w:right="-120"/>
      </w:pPr>
      <w:hyperlink r:id="rId17541" w:history="1">
        <w:r w:rsidRPr="00BA2AB5">
          <w:rPr>
            <w:rStyle w:val="af3"/>
            <w:rFonts w:cs="ＭＳ Ｐゴシック"/>
          </w:rPr>
          <w:t>自治体向け研修・説明会</w:t>
        </w:r>
      </w:hyperlink>
    </w:p>
    <w:p w14:paraId="3A2E103A" w14:textId="77777777" w:rsidR="00581668" w:rsidRDefault="00581668" w:rsidP="00581668">
      <w:pPr>
        <w:pStyle w:val="afe"/>
        <w:ind w:left="480" w:right="-120"/>
      </w:pPr>
      <w:r>
        <w:rPr>
          <w:rFonts w:hint="eastAsia"/>
        </w:rPr>
        <w:t>2</w:t>
      </w:r>
      <w:r w:rsidRPr="00581668">
        <w:t>025年７月31日</w:t>
      </w:r>
      <w:r w:rsidR="00D82162">
        <w:fldChar w:fldCharType="begin"/>
      </w:r>
      <w:r w:rsidR="00D82162">
        <w:instrText>HYPERLINK "https://www.mhlw.go.jp/stf/newpage_60632.html"</w:instrText>
      </w:r>
      <w:r w:rsidR="00D82162">
        <w:fldChar w:fldCharType="separate"/>
      </w:r>
      <w:r w:rsidR="00D82162" w:rsidRPr="00D82162">
        <w:rPr>
          <w:rStyle w:val="af3"/>
          <w:rFonts w:cs="ＭＳ Ｐゴシック"/>
        </w:rPr>
        <w:t>第3回　かかりつけ医機能報告制度に係る自治体向け説明会</w:t>
      </w:r>
      <w:r w:rsidR="00D82162">
        <w:fldChar w:fldCharType="end"/>
      </w:r>
      <w:r w:rsidR="00D82162">
        <w:rPr>
          <w:rFonts w:hint="eastAsia"/>
        </w:rPr>
        <w:t xml:space="preserve">　</w:t>
      </w:r>
      <w:hyperlink r:id="rId17542" w:history="1">
        <w:r w:rsidR="0080141A" w:rsidRPr="0080141A">
          <w:rPr>
            <w:rStyle w:val="af3"/>
            <w:rFonts w:cs="ＭＳ Ｐゴシック" w:hint="eastAsia"/>
          </w:rPr>
          <w:t>資料</w:t>
        </w:r>
      </w:hyperlink>
      <w:r w:rsidR="00D82162">
        <w:rPr>
          <w:rFonts w:hint="eastAsia"/>
        </w:rPr>
        <w:t xml:space="preserve">　</w:t>
      </w:r>
      <w:hyperlink r:id="rId17543" w:history="1">
        <w:r w:rsidR="00D82162" w:rsidRPr="00D82162">
          <w:rPr>
            <w:rStyle w:val="af3"/>
            <w:rFonts w:cs="ＭＳ Ｐゴシック"/>
          </w:rPr>
          <w:t>説明会動画</w:t>
        </w:r>
      </w:hyperlink>
      <w:r w:rsidR="00D82162" w:rsidRPr="00D82162">
        <w:t>（厚生労働省YouTube）</w:t>
      </w:r>
    </w:p>
    <w:p w14:paraId="4D5566B3" w14:textId="77777777" w:rsidR="00A76C3F" w:rsidRDefault="00D42FCF" w:rsidP="00A76C3F">
      <w:pPr>
        <w:pStyle w:val="afe"/>
        <w:ind w:left="480" w:right="-120"/>
      </w:pPr>
      <w:r>
        <w:rPr>
          <w:rFonts w:hint="eastAsia"/>
        </w:rPr>
        <w:t>2</w:t>
      </w:r>
      <w:r w:rsidRPr="00D42FCF">
        <w:t>025年１月31日</w:t>
      </w:r>
      <w:r w:rsidR="008A6E42">
        <w:fldChar w:fldCharType="begin"/>
      </w:r>
      <w:r w:rsidR="008A6E42">
        <w:instrText>HYPERLINK "https://www.mhlw.go.jp/stf/newpage_50294.html"</w:instrText>
      </w:r>
      <w:r w:rsidR="008A6E42">
        <w:fldChar w:fldCharType="separate"/>
      </w:r>
      <w:r w:rsidR="008A6E42" w:rsidRPr="008A6E42">
        <w:rPr>
          <w:rStyle w:val="af3"/>
        </w:rPr>
        <w:t>第2回  かかりつけ医機能報告制度に係る自治体向け説明会</w:t>
      </w:r>
      <w:r w:rsidR="008A6E42">
        <w:fldChar w:fldCharType="end"/>
      </w:r>
      <w:r w:rsidR="008A6E42" w:rsidRPr="00C465E9">
        <w:rPr>
          <w:rFonts w:cs="Times New Roman"/>
        </w:rPr>
        <w:t xml:space="preserve">　</w:t>
      </w:r>
      <w:hyperlink r:id="rId17544" w:history="1">
        <w:r w:rsidR="008A6E42" w:rsidRPr="008A6E42">
          <w:rPr>
            <w:rStyle w:val="af3"/>
          </w:rPr>
          <w:t>資料</w:t>
        </w:r>
      </w:hyperlink>
      <w:r w:rsidR="00B85C0A">
        <w:rPr>
          <w:rFonts w:hint="eastAsia"/>
        </w:rPr>
        <w:t xml:space="preserve">　</w:t>
      </w:r>
      <w:hyperlink r:id="rId17545" w:history="1">
        <w:r w:rsidR="00B85C0A" w:rsidRPr="00B85C0A">
          <w:rPr>
            <w:rStyle w:val="af3"/>
            <w:rFonts w:cs="ＭＳ Ｐゴシック"/>
          </w:rPr>
          <w:t>説明会動画</w:t>
        </w:r>
      </w:hyperlink>
      <w:r w:rsidR="00B85C0A" w:rsidRPr="00B85C0A">
        <w:t>（厚生労働省YouTube）</w:t>
      </w:r>
    </w:p>
    <w:p w14:paraId="7C865910" w14:textId="77777777" w:rsidR="00A76C3F" w:rsidRDefault="008A6E42" w:rsidP="00A76C3F">
      <w:pPr>
        <w:pStyle w:val="afe"/>
        <w:ind w:left="480" w:right="-120" w:firstLineChars="100" w:firstLine="240"/>
        <w:rPr>
          <w:rStyle w:val="af3"/>
          <w:rFonts w:cs="ＭＳ Ｐゴシック"/>
          <w:color w:val="auto"/>
          <w:u w:val="none"/>
        </w:rPr>
      </w:pPr>
      <w:hyperlink r:id="rId17546" w:history="1">
        <w:r w:rsidRPr="00B500EC">
          <w:rPr>
            <w:rStyle w:val="af3"/>
            <w:rFonts w:hint="eastAsia"/>
          </w:rPr>
          <w:t>外来医療の協議は来年</w:t>
        </w:r>
        <w:r w:rsidRPr="00B500EC">
          <w:rPr>
            <w:rStyle w:val="af3"/>
          </w:rPr>
          <w:t>7月ごろから－「かかりつけ医機能」報告のポイント</w:t>
        </w:r>
      </w:hyperlink>
      <w:r w:rsidRPr="00DF5556">
        <w:rPr>
          <w:rStyle w:val="af3"/>
          <w:rFonts w:cs="ＭＳ Ｐゴシック"/>
          <w:color w:val="auto"/>
          <w:u w:val="none"/>
        </w:rPr>
        <w:t>20</w:t>
      </w:r>
      <w:r>
        <w:rPr>
          <w:rStyle w:val="af3"/>
          <w:rFonts w:cs="ＭＳ Ｐゴシック" w:hint="eastAsia"/>
          <w:color w:val="auto"/>
          <w:u w:val="none"/>
        </w:rPr>
        <w:t>25</w:t>
      </w:r>
      <w:r w:rsidRPr="00DF5556">
        <w:rPr>
          <w:rStyle w:val="af3"/>
          <w:rFonts w:cs="ＭＳ Ｐゴシック"/>
          <w:color w:val="auto"/>
          <w:u w:val="none"/>
        </w:rPr>
        <w:t>年0</w:t>
      </w:r>
      <w:r>
        <w:rPr>
          <w:rStyle w:val="af3"/>
          <w:rFonts w:cs="ＭＳ Ｐゴシック" w:hint="eastAsia"/>
          <w:color w:val="auto"/>
          <w:u w:val="none"/>
        </w:rPr>
        <w:t>2</w:t>
      </w:r>
      <w:r w:rsidRPr="00DF5556">
        <w:rPr>
          <w:rStyle w:val="af3"/>
          <w:rFonts w:cs="ＭＳ Ｐゴシック"/>
          <w:color w:val="auto"/>
          <w:u w:val="none"/>
        </w:rPr>
        <w:t>月</w:t>
      </w:r>
    </w:p>
    <w:p w14:paraId="5EA38AB4" w14:textId="77777777" w:rsidR="00A76C3F" w:rsidRDefault="008A6E42" w:rsidP="00A76C3F">
      <w:pPr>
        <w:pStyle w:val="afe"/>
        <w:ind w:left="480" w:right="-120" w:firstLineChars="100" w:firstLine="240"/>
      </w:pPr>
      <w:r>
        <w:rPr>
          <w:rStyle w:val="af3"/>
          <w:rFonts w:cs="ＭＳ Ｐゴシック" w:hint="eastAsia"/>
          <w:color w:val="auto"/>
          <w:u w:val="none"/>
        </w:rPr>
        <w:lastRenderedPageBreak/>
        <w:t>07</w:t>
      </w:r>
      <w:r w:rsidRPr="00DF5556">
        <w:rPr>
          <w:rStyle w:val="af3"/>
          <w:rFonts w:cs="ＭＳ Ｐゴシック"/>
          <w:color w:val="auto"/>
          <w:u w:val="none"/>
        </w:rPr>
        <w:t>日</w:t>
      </w:r>
    </w:p>
    <w:p w14:paraId="7A2832A3" w14:textId="23ED38AA" w:rsidR="00D42FCF" w:rsidRDefault="00521883" w:rsidP="00A76C3F">
      <w:pPr>
        <w:pStyle w:val="afe"/>
        <w:ind w:leftChars="0" w:left="0" w:right="-120" w:firstLineChars="200" w:firstLine="480"/>
      </w:pPr>
      <w:r w:rsidRPr="00521883">
        <w:t>2024年10月18日</w:t>
      </w:r>
      <w:r w:rsidR="00CF5685">
        <w:fldChar w:fldCharType="begin"/>
      </w:r>
      <w:r w:rsidR="00CF5685">
        <w:instrText>HYPERLINK "https://www.mhlw.go.jp/stf/newpage_44427.html"</w:instrText>
      </w:r>
      <w:r w:rsidR="00CF5685">
        <w:fldChar w:fldCharType="separate"/>
      </w:r>
      <w:r w:rsidR="00CF5685" w:rsidRPr="00CF5685">
        <w:rPr>
          <w:rStyle w:val="af3"/>
        </w:rPr>
        <w:t>第1回　自治体向け説明会</w:t>
      </w:r>
      <w:r w:rsidR="00CF5685">
        <w:fldChar w:fldCharType="end"/>
      </w:r>
      <w:r w:rsidR="00CF5685" w:rsidRPr="00521883">
        <w:rPr>
          <w:rFonts w:cs="Times New Roman"/>
        </w:rPr>
        <w:t xml:space="preserve">　</w:t>
      </w:r>
      <w:hyperlink r:id="rId17547" w:history="1">
        <w:r w:rsidR="00CF5685" w:rsidRPr="00CF5685">
          <w:rPr>
            <w:rStyle w:val="af3"/>
          </w:rPr>
          <w:t>資料</w:t>
        </w:r>
      </w:hyperlink>
      <w:r w:rsidR="000B5B21">
        <w:rPr>
          <w:rFonts w:hint="eastAsia"/>
        </w:rPr>
        <w:t xml:space="preserve">　</w:t>
      </w:r>
      <w:hyperlink r:id="rId17548" w:history="1">
        <w:r w:rsidR="00B85C0A" w:rsidRPr="00521883">
          <w:rPr>
            <w:rStyle w:val="af3"/>
            <w:rFonts w:cs="ＭＳ Ｐゴシック"/>
          </w:rPr>
          <w:t>説明会動画</w:t>
        </w:r>
      </w:hyperlink>
      <w:r w:rsidR="00B85C0A" w:rsidRPr="00B85C0A">
        <w:t>（厚生労働省YouTube）</w:t>
      </w:r>
    </w:p>
    <w:p w14:paraId="544DE16B" w14:textId="06C6D441" w:rsidR="00F870A8" w:rsidRDefault="00F870A8" w:rsidP="00D42FCF">
      <w:pPr>
        <w:pStyle w:val="afe"/>
        <w:ind w:leftChars="400" w:left="960" w:right="-120"/>
      </w:pPr>
      <w:hyperlink r:id="rId17549" w:history="1">
        <w:r w:rsidRPr="00521883">
          <w:rPr>
            <w:rStyle w:val="af3"/>
            <w:rFonts w:cs="ＭＳ Ｐゴシック" w:hint="eastAsia"/>
          </w:rPr>
          <w:t>「かかりつけ医機能報告」制度が</w:t>
        </w:r>
        <w:r w:rsidRPr="00521883">
          <w:rPr>
            <w:rStyle w:val="af3"/>
            <w:rFonts w:cs="ＭＳ Ｐゴシック"/>
          </w:rPr>
          <w:t>2025年4月からスタート、都道府県は市町村との連携・協議の場設置、報告受療準備など進めよ—厚労省</w:t>
        </w:r>
      </w:hyperlink>
      <w:r>
        <w:t>2024.10.21.（月）</w:t>
      </w:r>
    </w:p>
    <w:p w14:paraId="513D67FE" w14:textId="5E3FE555" w:rsidR="00C465E9" w:rsidRPr="00C465E9" w:rsidRDefault="00C465E9" w:rsidP="008A6E42">
      <w:pPr>
        <w:pStyle w:val="afe"/>
        <w:ind w:leftChars="400" w:left="960" w:right="-120"/>
        <w:rPr>
          <w:rFonts w:cs="Times New Roman"/>
          <w:color w:val="0000FF"/>
          <w:u w:val="single"/>
        </w:rPr>
      </w:pPr>
      <w:hyperlink r:id="rId17550" w:history="1">
        <w:r w:rsidRPr="00C465E9">
          <w:rPr>
            <w:rStyle w:val="af3"/>
            <w:rFonts w:hint="eastAsia"/>
          </w:rPr>
          <w:t>「かかりつけ医機能」報告結果、</w:t>
        </w:r>
        <w:r w:rsidRPr="00C465E9">
          <w:rPr>
            <w:rStyle w:val="af3"/>
          </w:rPr>
          <w:t xml:space="preserve">26年夏ごろから公表　</w:t>
        </w:r>
        <w:r w:rsidRPr="00C465E9">
          <w:rPr>
            <w:rStyle w:val="af3"/>
            <w:rFonts w:hint="eastAsia"/>
          </w:rPr>
          <w:t>都道府県が順次</w:t>
        </w:r>
      </w:hyperlink>
      <w:r w:rsidRPr="00C465E9">
        <w:rPr>
          <w:rFonts w:cs="Times New Roman" w:hint="eastAsia"/>
        </w:rPr>
        <w:t>（</w:t>
      </w:r>
      <w:r w:rsidRPr="00C465E9">
        <w:rPr>
          <w:rFonts w:cs="Times New Roman"/>
        </w:rPr>
        <w:t>2024.10.18キャリアブレイン）</w:t>
      </w:r>
    </w:p>
    <w:p w14:paraId="51CC5E31" w14:textId="488C304D" w:rsidR="00207A1A" w:rsidRDefault="006D3264" w:rsidP="006D3264">
      <w:pPr>
        <w:pStyle w:val="afe"/>
        <w:ind w:leftChars="0" w:left="0" w:right="-120" w:firstLineChars="200" w:firstLine="480"/>
      </w:pPr>
      <w:hyperlink r:id="rId17551" w:anchor="h2_free3" w:history="1">
        <w:r w:rsidRPr="00F502B7">
          <w:rPr>
            <w:rStyle w:val="af3"/>
            <w:rFonts w:cs="ＭＳ Ｐゴシック"/>
          </w:rPr>
          <w:t>その他 研修・説明会</w:t>
        </w:r>
      </w:hyperlink>
    </w:p>
    <w:p w14:paraId="417B7BE6" w14:textId="6EBD6669" w:rsidR="00AC25CE" w:rsidRPr="00AC25CE" w:rsidRDefault="00207A1A" w:rsidP="001E2DB1">
      <w:pPr>
        <w:pStyle w:val="afe"/>
        <w:ind w:leftChars="0" w:left="0" w:right="-120" w:firstLineChars="300" w:firstLine="720"/>
      </w:pPr>
      <w:r w:rsidRPr="00207A1A">
        <w:t>2024年10月21日</w:t>
      </w:r>
      <w:r>
        <w:fldChar w:fldCharType="begin"/>
      </w:r>
      <w:r>
        <w:instrText>HYPERLINK "https://www.mhlw.go.jp/stf/newpage_45118.html"</w:instrText>
      </w:r>
      <w:r>
        <w:fldChar w:fldCharType="separate"/>
      </w:r>
      <w:r w:rsidRPr="00207A1A">
        <w:rPr>
          <w:rStyle w:val="af3"/>
          <w:rFonts w:cs="ＭＳ Ｐゴシック"/>
        </w:rPr>
        <w:t>令和6年度  在宅医療・介護連携推進支援事業研修会議</w:t>
      </w:r>
      <w:r>
        <w:fldChar w:fldCharType="end"/>
      </w:r>
      <w:r w:rsidR="00AC25CE" w:rsidRPr="00AC25CE">
        <w:t> </w:t>
      </w:r>
    </w:p>
    <w:p w14:paraId="72ECF60D" w14:textId="77777777" w:rsidR="001E2DB1" w:rsidRPr="001E2DB1" w:rsidRDefault="001E2DB1">
      <w:pPr>
        <w:pStyle w:val="afe"/>
        <w:numPr>
          <w:ilvl w:val="0"/>
          <w:numId w:val="413"/>
        </w:numPr>
        <w:ind w:left="840" w:right="-120"/>
      </w:pPr>
      <w:hyperlink r:id="rId17552" w:anchor="h2_free8" w:history="1">
        <w:r w:rsidRPr="001E2DB1">
          <w:rPr>
            <w:rStyle w:val="af3"/>
            <w:rFonts w:cs="ＭＳ Ｐゴシック"/>
          </w:rPr>
          <w:t>関係する会議について</w:t>
        </w:r>
      </w:hyperlink>
    </w:p>
    <w:p w14:paraId="6579E07C" w14:textId="77777777" w:rsidR="00AC25CE" w:rsidRDefault="00FD001B" w:rsidP="00AC25CE">
      <w:pPr>
        <w:pStyle w:val="afe"/>
        <w:ind w:leftChars="0" w:left="480" w:right="-120" w:firstLineChars="100" w:firstLine="240"/>
        <w:rPr>
          <w:rFonts w:cs="Times New Roman"/>
          <w:color w:val="0000FF"/>
          <w:u w:val="single"/>
        </w:rPr>
      </w:pPr>
      <w:hyperlink r:id="rId17553" w:history="1">
        <w:r w:rsidRPr="00FD001B">
          <w:rPr>
            <w:rStyle w:val="af3"/>
          </w:rPr>
          <w:t>かかりつけ医機能が発揮される制度の施行に関する分科会</w:t>
        </w:r>
      </w:hyperlink>
    </w:p>
    <w:p w14:paraId="60A18195" w14:textId="77777777" w:rsidR="00AC25CE" w:rsidRDefault="00FD001B" w:rsidP="00AC25CE">
      <w:pPr>
        <w:pStyle w:val="afe"/>
        <w:ind w:leftChars="0" w:left="480" w:right="-120" w:firstLineChars="100" w:firstLine="240"/>
        <w:rPr>
          <w:rFonts w:cs="Times New Roman"/>
          <w:color w:val="0000FF"/>
          <w:u w:val="single"/>
        </w:rPr>
      </w:pPr>
      <w:hyperlink r:id="rId17554" w:history="1">
        <w:r w:rsidRPr="00FD001B">
          <w:rPr>
            <w:rStyle w:val="af3"/>
          </w:rPr>
          <w:t>医療機能情報提供制度・医療広告等に関する分科会</w:t>
        </w:r>
      </w:hyperlink>
    </w:p>
    <w:p w14:paraId="05B30BA2" w14:textId="654EB39F" w:rsidR="00CE3B18" w:rsidRPr="00FD001B" w:rsidRDefault="00FD001B" w:rsidP="00AC25CE">
      <w:pPr>
        <w:pStyle w:val="afe"/>
        <w:ind w:leftChars="0" w:left="480" w:right="-120" w:firstLineChars="100" w:firstLine="240"/>
        <w:rPr>
          <w:rFonts w:cs="Times New Roman"/>
          <w:color w:val="0000FF"/>
          <w:u w:val="single"/>
        </w:rPr>
      </w:pPr>
      <w:hyperlink r:id="rId17555" w:history="1">
        <w:r w:rsidRPr="00FD001B">
          <w:rPr>
            <w:rStyle w:val="af3"/>
          </w:rPr>
          <w:t>新たな地域医療構想等に関する検討会</w:t>
        </w:r>
      </w:hyperlink>
    </w:p>
    <w:p w14:paraId="53201422" w14:textId="77777777" w:rsidR="00CE3B18" w:rsidRPr="00CF5685" w:rsidRDefault="00CE3B18" w:rsidP="00667502">
      <w:pPr>
        <w:pStyle w:val="afe"/>
        <w:ind w:left="480" w:right="-120"/>
        <w:rPr>
          <w:rFonts w:cs="Times New Roman"/>
          <w:color w:val="0000FF"/>
          <w:u w:val="single"/>
        </w:rPr>
      </w:pPr>
    </w:p>
    <w:p w14:paraId="7B93B42F" w14:textId="77777777" w:rsidR="00BF3965" w:rsidRPr="000E3448" w:rsidRDefault="00BF3965" w:rsidP="00BF3965">
      <w:pPr>
        <w:pStyle w:val="0"/>
        <w:ind w:left="426"/>
        <w:rPr>
          <w:rStyle w:val="af3"/>
          <w:rFonts w:cs="ＭＳ Ｐゴシック"/>
          <w:color w:val="auto"/>
        </w:rPr>
      </w:pPr>
      <w:hyperlink r:id="rId17556" w:history="1">
        <w:r>
          <w:rPr>
            <w:rStyle w:val="af3"/>
          </w:rPr>
          <w:t>日医総研（日本医師会総合政策研究機構）</w:t>
        </w:r>
      </w:hyperlink>
      <w:r w:rsidRPr="0017004C">
        <w:t> &gt; </w:t>
      </w:r>
      <w:r>
        <w:rPr>
          <w:rFonts w:hint="eastAsia"/>
        </w:rPr>
        <w:t>ワーキングペーパー</w:t>
      </w:r>
      <w:r>
        <w:t>／</w:t>
      </w:r>
      <w:r>
        <w:rPr>
          <w:rFonts w:hint="eastAsia"/>
        </w:rPr>
        <w:t>関連ニュース</w:t>
      </w:r>
    </w:p>
    <w:p w14:paraId="6C7474E5" w14:textId="77777777" w:rsidR="00BF3965" w:rsidRPr="00BF3965" w:rsidRDefault="00BF3965" w:rsidP="00BF3965">
      <w:pPr>
        <w:pStyle w:val="afe"/>
        <w:ind w:leftChars="175" w:right="-120"/>
        <w:rPr>
          <w:rStyle w:val="af3"/>
          <w:rFonts w:cs="ＭＳ Ｐゴシック"/>
        </w:rPr>
      </w:pPr>
      <w:r w:rsidRPr="00BF3965">
        <w:rPr>
          <w:rFonts w:hint="eastAsia"/>
        </w:rPr>
        <w:t>ワーキングペーパー</w:t>
      </w:r>
      <w:r w:rsidRPr="00071A46">
        <w:rPr>
          <w:rFonts w:hint="eastAsia"/>
        </w:rPr>
        <w:t xml:space="preserve">No. </w:t>
      </w:r>
      <w:r>
        <w:rPr>
          <w:rFonts w:hint="eastAsia"/>
        </w:rPr>
        <w:t>478</w:t>
      </w:r>
      <w:r w:rsidRPr="000E3448">
        <w:rPr>
          <w:rFonts w:hint="eastAsia"/>
          <w:color w:val="0000FF"/>
        </w:rPr>
        <w:t xml:space="preserve">　</w:t>
      </w:r>
      <w:r>
        <w:fldChar w:fldCharType="begin"/>
      </w:r>
      <w:r>
        <w:rPr>
          <w:rFonts w:hint="eastAsia"/>
        </w:rPr>
        <w:instrText>HYPERLINK "https://www.jmari.med.or.jp/result/working/post-3943/"</w:instrText>
      </w:r>
      <w:r>
        <w:fldChar w:fldCharType="separate"/>
      </w:r>
      <w:r w:rsidRPr="00BF3965">
        <w:rPr>
          <w:rStyle w:val="af3"/>
          <w:rFonts w:cs="ＭＳ Ｐゴシック" w:hint="eastAsia"/>
        </w:rPr>
        <w:t>【欧州医療調査報告書</w:t>
      </w:r>
      <w:r w:rsidRPr="00BF3965">
        <w:rPr>
          <w:rStyle w:val="af3"/>
          <w:rFonts w:cs="ＭＳ Ｐゴシック"/>
        </w:rPr>
        <w:t xml:space="preserve"> 概要版】英・独・仏の“かかりつけ医”制度</w:t>
      </w:r>
    </w:p>
    <w:p w14:paraId="252A20D5" w14:textId="57AEB0BA" w:rsidR="00BF3965" w:rsidRDefault="00BF3965" w:rsidP="0067300D">
      <w:pPr>
        <w:pStyle w:val="afe"/>
        <w:ind w:leftChars="175" w:right="-120"/>
        <w:rPr>
          <w:rFonts w:cs="Times New Roman"/>
          <w:color w:val="0000FF"/>
          <w:u w:val="single"/>
        </w:rPr>
      </w:pPr>
      <w:r w:rsidRPr="00BF3965">
        <w:rPr>
          <w:rStyle w:val="af3"/>
          <w:rFonts w:cs="ＭＳ Ｐゴシック" w:hint="eastAsia"/>
        </w:rPr>
        <w:t>―平時の医療提供体制、新興感染症へのレスポンス―</w:t>
      </w:r>
      <w:r>
        <w:fldChar w:fldCharType="end"/>
      </w:r>
      <w:r>
        <w:rPr>
          <w:rFonts w:hint="eastAsia"/>
          <w:color w:val="0000FF"/>
        </w:rPr>
        <w:t xml:space="preserve">　</w:t>
      </w:r>
      <w:r w:rsidRPr="00BF3965">
        <w:t>2023-11-06</w:t>
      </w:r>
    </w:p>
    <w:p w14:paraId="4AD312D9" w14:textId="77777777" w:rsidR="00BF3965" w:rsidRDefault="00BF3965" w:rsidP="00667502">
      <w:pPr>
        <w:pStyle w:val="afe"/>
        <w:ind w:left="480" w:right="-120"/>
        <w:rPr>
          <w:rFonts w:cs="Times New Roman"/>
          <w:color w:val="0000FF"/>
          <w:u w:val="single"/>
        </w:rPr>
      </w:pPr>
    </w:p>
    <w:p w14:paraId="5C5B58FD" w14:textId="765CD87A" w:rsidR="00667502" w:rsidRDefault="00667502" w:rsidP="00667502">
      <w:pPr>
        <w:pStyle w:val="0"/>
        <w:ind w:left="426" w:rightChars="-50" w:right="-120"/>
      </w:pPr>
      <w:r>
        <w:rPr>
          <w:rFonts w:hint="eastAsia"/>
        </w:rPr>
        <w:t>厚生労働省：</w:t>
      </w:r>
      <w:r>
        <w:fldChar w:fldCharType="begin"/>
      </w:r>
      <w:r>
        <w:instrText>HYPERLINK "http://www.mhlw.go.jp/seisakunitsuite/index.html"</w:instrText>
      </w:r>
      <w:r>
        <w:fldChar w:fldCharType="separate"/>
      </w:r>
      <w:r w:rsidRPr="00A27A97">
        <w:rPr>
          <w:rStyle w:val="af3"/>
          <w:rFonts w:hint="eastAsia"/>
        </w:rPr>
        <w:t>政策について</w:t>
      </w:r>
      <w:r>
        <w:fldChar w:fldCharType="end"/>
      </w:r>
      <w:r w:rsidRPr="00A27A97">
        <w:rPr>
          <w:rFonts w:hint="eastAsia"/>
        </w:rPr>
        <w:t xml:space="preserve"> &gt; </w:t>
      </w:r>
      <w:hyperlink r:id="rId17557" w:history="1">
        <w:r w:rsidRPr="00A27A97">
          <w:rPr>
            <w:rStyle w:val="af3"/>
            <w:rFonts w:hint="eastAsia"/>
          </w:rPr>
          <w:t>審議会・研究会等</w:t>
        </w:r>
      </w:hyperlink>
      <w:r w:rsidRPr="00A27A97">
        <w:rPr>
          <w:rFonts w:hint="eastAsia"/>
        </w:rPr>
        <w:t xml:space="preserve"> &gt; </w:t>
      </w:r>
      <w:hyperlink r:id="rId17558" w:history="1">
        <w:r w:rsidRPr="00A27A97">
          <w:rPr>
            <w:rStyle w:val="af3"/>
            <w:rFonts w:hint="eastAsia"/>
          </w:rPr>
          <w:t>医政局が実施する検討会等</w:t>
        </w:r>
      </w:hyperlink>
      <w:r>
        <w:rPr>
          <w:rFonts w:hint="eastAsia"/>
        </w:rPr>
        <w:t>／関連ニュース</w:t>
      </w:r>
    </w:p>
    <w:p w14:paraId="3F4A4A09" w14:textId="79EA4368" w:rsidR="00295A8E" w:rsidRDefault="00EA29B1" w:rsidP="00295A8E">
      <w:pPr>
        <w:pStyle w:val="afe"/>
        <w:ind w:leftChars="0" w:right="-120"/>
      </w:pPr>
      <w:hyperlink r:id="rId17559" w:history="1">
        <w:r w:rsidRPr="00B47659">
          <w:rPr>
            <w:rStyle w:val="af3"/>
            <w:rFonts w:cs="ＭＳ Ｐゴシック" w:hint="eastAsia"/>
          </w:rPr>
          <w:t>地域医療構想及び医療計画等に関する検討会</w:t>
        </w:r>
      </w:hyperlink>
      <w:r>
        <w:rPr>
          <w:rFonts w:hint="eastAsia"/>
        </w:rPr>
        <w:t xml:space="preserve">　　</w:t>
      </w:r>
      <w:hyperlink r:id="rId17560" w:history="1">
        <w:r w:rsidRPr="00B47659">
          <w:rPr>
            <w:rStyle w:val="af3"/>
            <w:rFonts w:cs="ＭＳ Ｐゴシック" w:hint="eastAsia"/>
          </w:rPr>
          <w:t>資料</w:t>
        </w:r>
      </w:hyperlink>
    </w:p>
    <w:p w14:paraId="42BD7AE9" w14:textId="70CCE517" w:rsidR="00750554" w:rsidRPr="00750554" w:rsidRDefault="00750554" w:rsidP="00750554">
      <w:pPr>
        <w:pStyle w:val="afe"/>
        <w:ind w:leftChars="0" w:right="-120" w:firstLineChars="100" w:firstLine="240"/>
        <w:rPr>
          <w:rStyle w:val="af3"/>
          <w:rFonts w:cs="ＭＳ Ｐゴシック"/>
        </w:rPr>
      </w:pPr>
      <w:r>
        <w:fldChar w:fldCharType="begin"/>
      </w:r>
      <w:r>
        <w:rPr>
          <w:rFonts w:hint="eastAsia"/>
        </w:rPr>
        <w:instrText>HYPERLINK "https://www.cbnews.jp/news/entry/20260227125708"</w:instrText>
      </w:r>
      <w:r>
        <w:fldChar w:fldCharType="separate"/>
      </w:r>
      <w:r w:rsidRPr="00750554">
        <w:rPr>
          <w:rStyle w:val="af3"/>
          <w:rFonts w:cs="ＭＳ Ｐゴシック" w:hint="eastAsia"/>
        </w:rPr>
        <w:t>市立室蘭総合病院、</w:t>
      </w:r>
      <w:r w:rsidRPr="00750554">
        <w:rPr>
          <w:rStyle w:val="af3"/>
          <w:rFonts w:cs="ＭＳ Ｐゴシック"/>
        </w:rPr>
        <w:t>27年度めどに閉院へ－製鉄記念室蘭病院へ機能統合　3病院再編で</w:t>
      </w:r>
    </w:p>
    <w:p w14:paraId="26820686" w14:textId="220D2251" w:rsidR="00750554" w:rsidRDefault="00750554" w:rsidP="00750554">
      <w:pPr>
        <w:pStyle w:val="afe"/>
        <w:ind w:leftChars="0" w:right="-120" w:firstLineChars="100" w:firstLine="240"/>
      </w:pPr>
      <w:r w:rsidRPr="00750554">
        <w:rPr>
          <w:rStyle w:val="af3"/>
          <w:rFonts w:cs="ＭＳ Ｐゴシック"/>
        </w:rPr>
        <w:t>合意</w:t>
      </w:r>
      <w:r>
        <w:fldChar w:fldCharType="end"/>
      </w:r>
      <w:r w:rsidRPr="00750554">
        <w:t>2026年</w:t>
      </w:r>
      <w:r w:rsidRPr="00750554">
        <w:rPr>
          <w:rFonts w:hint="eastAsia"/>
        </w:rPr>
        <w:t>0</w:t>
      </w:r>
      <w:r w:rsidRPr="00750554">
        <w:t>2月2</w:t>
      </w:r>
      <w:r>
        <w:rPr>
          <w:rFonts w:hint="eastAsia"/>
        </w:rPr>
        <w:t>7</w:t>
      </w:r>
      <w:r w:rsidRPr="00750554">
        <w:t>日</w:t>
      </w:r>
    </w:p>
    <w:p w14:paraId="5BF0AC67" w14:textId="22F83124" w:rsidR="00F14AD3" w:rsidRDefault="00F14AD3" w:rsidP="00295A8E">
      <w:pPr>
        <w:pStyle w:val="afe"/>
        <w:ind w:leftChars="0" w:right="-120"/>
      </w:pPr>
      <w:hyperlink r:id="rId17561" w:history="1">
        <w:r w:rsidRPr="00F14AD3">
          <w:rPr>
            <w:rStyle w:val="af3"/>
            <w:rFonts w:cs="ＭＳ Ｐゴシック" w:hint="eastAsia"/>
          </w:rPr>
          <w:t>第</w:t>
        </w:r>
        <w:r w:rsidRPr="00F14AD3">
          <w:rPr>
            <w:rStyle w:val="af3"/>
            <w:rFonts w:cs="ＭＳ Ｐゴシック"/>
          </w:rPr>
          <w:t>11回2026年2月20日</w:t>
        </w:r>
      </w:hyperlink>
    </w:p>
    <w:p w14:paraId="6BFEC439" w14:textId="53CE8681" w:rsidR="00EA1B75" w:rsidRDefault="00EA1B75" w:rsidP="00851055">
      <w:pPr>
        <w:pStyle w:val="afe"/>
        <w:ind w:left="480" w:right="-120" w:firstLineChars="100" w:firstLine="240"/>
      </w:pPr>
      <w:hyperlink r:id="rId17562" w:history="1">
        <w:r w:rsidRPr="00EA1B75">
          <w:rPr>
            <w:rStyle w:val="af3"/>
            <w:rFonts w:cs="ＭＳ Ｐゴシック" w:hint="eastAsia"/>
          </w:rPr>
          <w:t>精神科の医療機関機能報告は来年</w:t>
        </w:r>
        <w:r w:rsidRPr="00EA1B75">
          <w:rPr>
            <w:rStyle w:val="af3"/>
            <w:rFonts w:cs="ＭＳ Ｐゴシック"/>
          </w:rPr>
          <w:t>10月に開始－26年度中めどにWGで詳細検討</w:t>
        </w:r>
      </w:hyperlink>
      <w:r w:rsidRPr="00EA1B75">
        <w:t>2026</w:t>
      </w:r>
    </w:p>
    <w:p w14:paraId="4F7FD27D" w14:textId="4EBE9F7F" w:rsidR="00EA1B75" w:rsidRDefault="00EA1B75" w:rsidP="00851055">
      <w:pPr>
        <w:pStyle w:val="afe"/>
        <w:ind w:left="480" w:right="-120" w:firstLineChars="100" w:firstLine="240"/>
      </w:pPr>
      <w:r w:rsidRPr="00EA1B75">
        <w:t>年</w:t>
      </w:r>
      <w:r>
        <w:rPr>
          <w:rFonts w:hint="eastAsia"/>
        </w:rPr>
        <w:t>0</w:t>
      </w:r>
      <w:r w:rsidRPr="00EA1B75">
        <w:t>2月2</w:t>
      </w:r>
      <w:r>
        <w:rPr>
          <w:rFonts w:hint="eastAsia"/>
        </w:rPr>
        <w:t>4</w:t>
      </w:r>
      <w:r w:rsidRPr="00EA1B75">
        <w:t>日</w:t>
      </w:r>
    </w:p>
    <w:p w14:paraId="20042DA5" w14:textId="2035EADD" w:rsidR="00851055" w:rsidRPr="00851055" w:rsidRDefault="00851055" w:rsidP="00851055">
      <w:pPr>
        <w:pStyle w:val="afe"/>
        <w:ind w:left="480" w:right="-120" w:firstLineChars="100" w:firstLine="240"/>
        <w:rPr>
          <w:rStyle w:val="af3"/>
          <w:rFonts w:cs="ＭＳ Ｐゴシック"/>
        </w:rPr>
      </w:pPr>
      <w:r>
        <w:fldChar w:fldCharType="begin"/>
      </w:r>
      <w:r>
        <w:instrText>HYPERLINK "https://gemmed.ghc-j.com/?p=73082"</w:instrText>
      </w:r>
      <w:r>
        <w:fldChar w:fldCharType="separate"/>
      </w:r>
      <w:r w:rsidRPr="00851055">
        <w:rPr>
          <w:rStyle w:val="af3"/>
          <w:rFonts w:cs="ＭＳ Ｐゴシック"/>
        </w:rPr>
        <w:t>2028年度までに、全病院が「急性期拠点、高齢者救急等のどの機能を果たすか」を決定・</w:t>
      </w:r>
    </w:p>
    <w:p w14:paraId="48087DA7" w14:textId="0D8CB1C9" w:rsidR="00851055" w:rsidRDefault="00851055" w:rsidP="00851055">
      <w:pPr>
        <w:pStyle w:val="afe"/>
        <w:ind w:left="480" w:right="-120" w:firstLineChars="100" w:firstLine="240"/>
      </w:pPr>
      <w:r w:rsidRPr="00851055">
        <w:rPr>
          <w:rStyle w:val="af3"/>
          <w:rFonts w:cs="ＭＳ Ｐゴシック"/>
        </w:rPr>
        <w:t>明確化—地域医療構想・医療計画検討会</w:t>
      </w:r>
      <w:r>
        <w:fldChar w:fldCharType="end"/>
      </w:r>
      <w:r>
        <w:t>2026.2.24.（火）</w:t>
      </w:r>
    </w:p>
    <w:p w14:paraId="6D8260B9" w14:textId="77777777" w:rsidR="00851055" w:rsidRDefault="00851055" w:rsidP="00851055">
      <w:pPr>
        <w:pStyle w:val="afe"/>
        <w:ind w:leftChars="0" w:right="-120" w:firstLineChars="100" w:firstLine="240"/>
      </w:pPr>
      <w:hyperlink r:id="rId17563" w:history="1">
        <w:r w:rsidRPr="00557096">
          <w:rPr>
            <w:rStyle w:val="af3"/>
            <w:rFonts w:cs="ＭＳ Ｐゴシック" w:hint="eastAsia"/>
          </w:rPr>
          <w:t>医療機関機能報告、初回は今年</w:t>
        </w:r>
        <w:r w:rsidRPr="00557096">
          <w:rPr>
            <w:rStyle w:val="af3"/>
            <w:rFonts w:cs="ＭＳ Ｐゴシック"/>
          </w:rPr>
          <w:t>10月－地域医療構想の検討会取りまとめ案</w:t>
        </w:r>
      </w:hyperlink>
      <w:r w:rsidRPr="00557096">
        <w:t>2026年</w:t>
      </w:r>
      <w:r>
        <w:rPr>
          <w:rFonts w:hint="eastAsia"/>
        </w:rPr>
        <w:t>0</w:t>
      </w:r>
      <w:r w:rsidRPr="00557096">
        <w:t>2</w:t>
      </w:r>
    </w:p>
    <w:p w14:paraId="3A691CCB" w14:textId="157F8B68" w:rsidR="00851055" w:rsidRDefault="00851055" w:rsidP="00851055">
      <w:pPr>
        <w:pStyle w:val="afe"/>
        <w:ind w:leftChars="0" w:right="-120" w:firstLineChars="100" w:firstLine="240"/>
      </w:pPr>
      <w:r w:rsidRPr="00557096">
        <w:t>月20日</w:t>
      </w:r>
    </w:p>
    <w:p w14:paraId="016416B4" w14:textId="354CC169" w:rsidR="00707046" w:rsidRDefault="00707046" w:rsidP="00295A8E">
      <w:pPr>
        <w:pStyle w:val="afe"/>
        <w:ind w:leftChars="0" w:right="-120"/>
      </w:pPr>
      <w:hyperlink r:id="rId17564" w:history="1">
        <w:r w:rsidRPr="00707046">
          <w:rPr>
            <w:rStyle w:val="af3"/>
            <w:rFonts w:cs="ＭＳ Ｐゴシック"/>
          </w:rPr>
          <w:t>第10回2026年1月28日</w:t>
        </w:r>
      </w:hyperlink>
    </w:p>
    <w:p w14:paraId="0053A634" w14:textId="7F29CE87" w:rsidR="00CD5669" w:rsidRPr="00CD5669" w:rsidRDefault="00CD5669" w:rsidP="00C67A03">
      <w:pPr>
        <w:pStyle w:val="afe"/>
        <w:ind w:leftChars="175" w:right="-120" w:firstLineChars="100" w:firstLine="240"/>
        <w:rPr>
          <w:rStyle w:val="af3"/>
          <w:rFonts w:cs="ＭＳ Ｐゴシック"/>
        </w:rPr>
      </w:pPr>
      <w:r>
        <w:fldChar w:fldCharType="begin"/>
      </w:r>
      <w:r>
        <w:instrText>HYPERLINK "https://www.cbnews.jp/news/entry/20260129141810"</w:instrText>
      </w:r>
      <w:r>
        <w:fldChar w:fldCharType="separate"/>
      </w:r>
      <w:r w:rsidRPr="00CD5669">
        <w:rPr>
          <w:rStyle w:val="af3"/>
          <w:rFonts w:cs="ＭＳ Ｐゴシック"/>
        </w:rPr>
        <w:t>調整会議での市町村・介護関係者の役割を整理－介護分野の課題共有など　地域医療構</w:t>
      </w:r>
    </w:p>
    <w:p w14:paraId="5F589ED5" w14:textId="5896B96B" w:rsidR="00CD5669" w:rsidRDefault="00CD5669" w:rsidP="00C67A03">
      <w:pPr>
        <w:pStyle w:val="afe"/>
        <w:ind w:leftChars="175" w:right="-120" w:firstLineChars="100" w:firstLine="240"/>
      </w:pPr>
      <w:r w:rsidRPr="00CD5669">
        <w:rPr>
          <w:rStyle w:val="af3"/>
          <w:rFonts w:cs="ＭＳ Ｐゴシック"/>
        </w:rPr>
        <w:t>想検討会</w:t>
      </w:r>
      <w:r>
        <w:fldChar w:fldCharType="end"/>
      </w:r>
      <w:r w:rsidRPr="00CD5669">
        <w:t>2026年01月2</w:t>
      </w:r>
      <w:r>
        <w:rPr>
          <w:rFonts w:hint="eastAsia"/>
        </w:rPr>
        <w:t>9</w:t>
      </w:r>
      <w:r w:rsidRPr="00CD5669">
        <w:t>日</w:t>
      </w:r>
    </w:p>
    <w:p w14:paraId="5217C204" w14:textId="5398D56C" w:rsidR="00CD5669" w:rsidRPr="00CD5669" w:rsidRDefault="00CD5669" w:rsidP="00C67A03">
      <w:pPr>
        <w:pStyle w:val="afe"/>
        <w:ind w:leftChars="175" w:right="-120" w:firstLineChars="100" w:firstLine="240"/>
        <w:rPr>
          <w:rStyle w:val="af3"/>
          <w:rFonts w:cs="ＭＳ Ｐゴシック"/>
        </w:rPr>
      </w:pPr>
      <w:r>
        <w:fldChar w:fldCharType="begin"/>
      </w:r>
      <w:r>
        <w:instrText>HYPERLINK "https://www.cbnews.jp/news/entry/20260129105741"</w:instrText>
      </w:r>
      <w:r>
        <w:fldChar w:fldCharType="separate"/>
      </w:r>
      <w:r w:rsidRPr="00CD5669">
        <w:rPr>
          <w:rStyle w:val="af3"/>
          <w:rFonts w:cs="ＭＳ Ｐゴシック"/>
        </w:rPr>
        <w:t>都道府県をまたぐ調整会議の合同運営を可能に－地域医療構想ガイドラインに明記へ　厚</w:t>
      </w:r>
    </w:p>
    <w:p w14:paraId="4C0FCCD8" w14:textId="5EFA0764" w:rsidR="00CD5669" w:rsidRDefault="00CD5669" w:rsidP="00C67A03">
      <w:pPr>
        <w:pStyle w:val="afe"/>
        <w:ind w:leftChars="175" w:right="-120" w:firstLineChars="100" w:firstLine="240"/>
      </w:pPr>
      <w:r w:rsidRPr="00CD5669">
        <w:rPr>
          <w:rStyle w:val="af3"/>
          <w:rFonts w:cs="ＭＳ Ｐゴシック"/>
        </w:rPr>
        <w:t>労省</w:t>
      </w:r>
      <w:r>
        <w:fldChar w:fldCharType="end"/>
      </w:r>
      <w:r w:rsidRPr="00CD5669">
        <w:t>2026年01月29日</w:t>
      </w:r>
    </w:p>
    <w:p w14:paraId="452D5CBC" w14:textId="3E79BD1C" w:rsidR="00C67A03" w:rsidRPr="00050E03" w:rsidRDefault="00050E03" w:rsidP="00C67A03">
      <w:pPr>
        <w:pStyle w:val="afe"/>
        <w:ind w:leftChars="175" w:right="-120" w:firstLineChars="100" w:firstLine="240"/>
        <w:rPr>
          <w:rStyle w:val="af3"/>
          <w:rFonts w:cs="ＭＳ Ｐゴシック"/>
        </w:rPr>
      </w:pPr>
      <w:r>
        <w:fldChar w:fldCharType="begin"/>
      </w:r>
      <w:r>
        <w:rPr>
          <w:rFonts w:hint="eastAsia"/>
        </w:rPr>
        <w:instrText>HYPERLINK "https://gemmed.ghc-j.com/?p=72661"</w:instrText>
      </w:r>
      <w:r>
        <w:fldChar w:fldCharType="separate"/>
      </w:r>
      <w:r w:rsidR="00C67A03" w:rsidRPr="00050E03">
        <w:rPr>
          <w:rStyle w:val="af3"/>
          <w:rFonts w:cs="ＭＳ Ｐゴシック"/>
        </w:rPr>
        <w:t>急性期拠点病院、「救急搬送件数、全身麻酔手術件数」等が基本だが、諸要素考慮して選</w:t>
      </w:r>
    </w:p>
    <w:p w14:paraId="413C65F9" w14:textId="7DF3CABE" w:rsidR="00C67A03" w:rsidRDefault="00C67A03" w:rsidP="00C67A03">
      <w:pPr>
        <w:pStyle w:val="afe"/>
        <w:ind w:left="480" w:right="-120" w:firstLineChars="100" w:firstLine="240"/>
      </w:pPr>
      <w:r w:rsidRPr="00050E03">
        <w:rPr>
          <w:rStyle w:val="af3"/>
          <w:rFonts w:cs="ＭＳ Ｐゴシック"/>
        </w:rPr>
        <w:t>定せよ—地域医療構想・医療計画検討会</w:t>
      </w:r>
      <w:r w:rsidR="00050E03">
        <w:fldChar w:fldCharType="end"/>
      </w:r>
      <w:r>
        <w:t>2026.1.29.（木）</w:t>
      </w:r>
    </w:p>
    <w:p w14:paraId="2C193B88" w14:textId="26FFDFE0" w:rsidR="00707046" w:rsidRDefault="00707046" w:rsidP="00707046">
      <w:pPr>
        <w:pStyle w:val="afe"/>
        <w:ind w:leftChars="0" w:right="-120" w:firstLineChars="100" w:firstLine="240"/>
      </w:pPr>
      <w:hyperlink r:id="rId17565" w:history="1">
        <w:r w:rsidRPr="00707046">
          <w:rPr>
            <w:rStyle w:val="af3"/>
            <w:rFonts w:cs="ＭＳ Ｐゴシック"/>
          </w:rPr>
          <w:t>医療機関機能報告で診療実績も提出へ－医師派遣実績も対象に　地域医療構想検討会</w:t>
        </w:r>
      </w:hyperlink>
    </w:p>
    <w:p w14:paraId="4088A89E" w14:textId="1FC18E0F" w:rsidR="00707046" w:rsidRDefault="00707046" w:rsidP="00707046">
      <w:pPr>
        <w:pStyle w:val="afe"/>
        <w:ind w:leftChars="0" w:right="-120" w:firstLineChars="100" w:firstLine="240"/>
      </w:pPr>
      <w:r w:rsidRPr="00707046">
        <w:t>2026年</w:t>
      </w:r>
      <w:r>
        <w:rPr>
          <w:rFonts w:hint="eastAsia"/>
        </w:rPr>
        <w:t>0</w:t>
      </w:r>
      <w:r w:rsidRPr="00707046">
        <w:t>1月28日</w:t>
      </w:r>
    </w:p>
    <w:p w14:paraId="4A4882C7" w14:textId="7BE4C756" w:rsidR="0044418B" w:rsidRDefault="0044418B" w:rsidP="00295A8E">
      <w:pPr>
        <w:pStyle w:val="afe"/>
        <w:ind w:leftChars="0" w:right="-120"/>
      </w:pPr>
      <w:hyperlink r:id="rId17566" w:history="1">
        <w:r w:rsidRPr="0044418B">
          <w:rPr>
            <w:rStyle w:val="af3"/>
            <w:rFonts w:cs="ＭＳ Ｐゴシック"/>
          </w:rPr>
          <w:t>第９回2026年1月16日</w:t>
        </w:r>
      </w:hyperlink>
    </w:p>
    <w:p w14:paraId="5B1EAA80" w14:textId="725B5678" w:rsidR="00393128" w:rsidRDefault="00393128" w:rsidP="00295A8E">
      <w:pPr>
        <w:pStyle w:val="afe"/>
        <w:ind w:leftChars="0" w:right="-120"/>
      </w:pPr>
      <w:hyperlink r:id="rId17567" w:tgtFrame="_blank" w:history="1">
        <w:r w:rsidRPr="00393128">
          <w:rPr>
            <w:rStyle w:val="af3"/>
            <w:rFonts w:cs="ＭＳ Ｐゴシック"/>
          </w:rPr>
          <w:t>資料１　新たな地域医療構想策定ガイドラインについて（医療需要の推計等、 医療機関機能報告・病床機能報告）［PDF形式：3.3MB］</w:t>
        </w:r>
      </w:hyperlink>
    </w:p>
    <w:p w14:paraId="63104F7C" w14:textId="77777777" w:rsidR="00393128" w:rsidRPr="00393128" w:rsidRDefault="00393128" w:rsidP="00393128">
      <w:pPr>
        <w:pStyle w:val="afe"/>
        <w:ind w:left="480" w:right="-120" w:firstLineChars="100" w:firstLine="240"/>
        <w:rPr>
          <w:rStyle w:val="af3"/>
          <w:rFonts w:cs="ＭＳ Ｐゴシック"/>
        </w:rPr>
      </w:pPr>
      <w:r>
        <w:fldChar w:fldCharType="begin"/>
      </w:r>
      <w:r>
        <w:rPr>
          <w:rFonts w:hint="eastAsia"/>
        </w:rPr>
        <w:instrText>HYPERLINK "https://gemmed.ghc-j.com/?p=72460"</w:instrText>
      </w:r>
      <w:r>
        <w:fldChar w:fldCharType="separate"/>
      </w:r>
      <w:r w:rsidRPr="00393128">
        <w:rPr>
          <w:rStyle w:val="af3"/>
          <w:rFonts w:cs="ＭＳ Ｐゴシック" w:hint="eastAsia"/>
        </w:rPr>
        <w:t>高齢者急性期の「</w:t>
      </w:r>
      <w:r w:rsidRPr="00393128">
        <w:rPr>
          <w:rStyle w:val="af3"/>
          <w:rFonts w:cs="ＭＳ Ｐゴシック"/>
        </w:rPr>
        <w:t>5割を急性期、5割を包括期で対応する」と見込んで必要病床数を推計—</w:t>
      </w:r>
    </w:p>
    <w:p w14:paraId="69FE7D0D" w14:textId="66B5091B" w:rsidR="00393128" w:rsidRDefault="00393128" w:rsidP="00393128">
      <w:pPr>
        <w:pStyle w:val="afe"/>
        <w:ind w:left="480" w:right="-120" w:firstLineChars="100" w:firstLine="240"/>
      </w:pPr>
      <w:r w:rsidRPr="00393128">
        <w:rPr>
          <w:rStyle w:val="af3"/>
          <w:rFonts w:cs="ＭＳ Ｐゴシック"/>
        </w:rPr>
        <w:t>地域医療構想・医療計画検討会（1）</w:t>
      </w:r>
      <w:r>
        <w:fldChar w:fldCharType="end"/>
      </w:r>
      <w:r>
        <w:t>2026.1.19.（月）</w:t>
      </w:r>
    </w:p>
    <w:p w14:paraId="05952F1A" w14:textId="104C5F44" w:rsidR="00D57A8F" w:rsidRPr="00D57A8F" w:rsidRDefault="00D57A8F" w:rsidP="00393128">
      <w:pPr>
        <w:pStyle w:val="afe"/>
        <w:ind w:left="480" w:right="-120" w:firstLineChars="100" w:firstLine="240"/>
        <w:rPr>
          <w:rStyle w:val="af3"/>
          <w:rFonts w:cs="ＭＳ Ｐゴシック"/>
        </w:rPr>
      </w:pPr>
      <w:r>
        <w:fldChar w:fldCharType="begin"/>
      </w:r>
      <w:r>
        <w:instrText>HYPERLINK "https://www.cbnews.jp/news/entry/20260116175000"</w:instrText>
      </w:r>
      <w:r>
        <w:fldChar w:fldCharType="separate"/>
      </w:r>
      <w:r w:rsidRPr="00D57A8F">
        <w:rPr>
          <w:rStyle w:val="af3"/>
          <w:rFonts w:cs="ＭＳ Ｐゴシック"/>
        </w:rPr>
        <w:t>2040年病床推計で改革モデル提示、厚労省―「75歳以上急性期患者の5割を包括期機</w:t>
      </w:r>
    </w:p>
    <w:p w14:paraId="31D93F49" w14:textId="52EB174B" w:rsidR="00D57A8F" w:rsidRPr="00393128" w:rsidRDefault="00D57A8F" w:rsidP="00393128">
      <w:pPr>
        <w:pStyle w:val="afe"/>
        <w:ind w:left="480" w:right="-120" w:firstLineChars="100" w:firstLine="240"/>
      </w:pPr>
      <w:r w:rsidRPr="00D57A8F">
        <w:rPr>
          <w:rStyle w:val="af3"/>
          <w:rFonts w:cs="ＭＳ Ｐゴシック"/>
        </w:rPr>
        <w:t>能で対応」　地域医療構想検討会</w:t>
      </w:r>
      <w:r>
        <w:fldChar w:fldCharType="end"/>
      </w:r>
      <w:r w:rsidRPr="00D57A8F">
        <w:t>2026年</w:t>
      </w:r>
      <w:r>
        <w:rPr>
          <w:rFonts w:hint="eastAsia"/>
        </w:rPr>
        <w:t>0</w:t>
      </w:r>
      <w:r w:rsidRPr="00D57A8F">
        <w:t>1月16日</w:t>
      </w:r>
    </w:p>
    <w:p w14:paraId="5B3ADEED" w14:textId="53861D4B" w:rsidR="0044418B" w:rsidRDefault="0044418B" w:rsidP="00295A8E">
      <w:pPr>
        <w:pStyle w:val="afe"/>
        <w:ind w:leftChars="0" w:right="-120"/>
      </w:pPr>
      <w:hyperlink r:id="rId17568" w:tgtFrame="_blank" w:history="1">
        <w:r w:rsidRPr="0044418B">
          <w:rPr>
            <w:rStyle w:val="af3"/>
            <w:rFonts w:cs="ＭＳ Ｐゴシック"/>
          </w:rPr>
          <w:t>資料３　医師確保計画の見直し等について［PDF形式：3.9MB］</w:t>
        </w:r>
      </w:hyperlink>
    </w:p>
    <w:p w14:paraId="58CC8B1D" w14:textId="198263A8" w:rsidR="0095354B" w:rsidRDefault="0095354B" w:rsidP="0044418B">
      <w:pPr>
        <w:pStyle w:val="afe"/>
        <w:ind w:leftChars="0" w:right="-120" w:firstLineChars="100" w:firstLine="240"/>
      </w:pPr>
      <w:hyperlink r:id="rId17569" w:history="1">
        <w:r w:rsidRPr="0095354B">
          <w:rPr>
            <w:rStyle w:val="af3"/>
            <w:rFonts w:cs="ＭＳ Ｐゴシック" w:hint="eastAsia"/>
          </w:rPr>
          <w:t>「医師確保計画見直し案」で議論－評価指標や区域設定巡り　厚労省・検討会</w:t>
        </w:r>
      </w:hyperlink>
      <w:r w:rsidRPr="0095354B">
        <w:t>2026年01</w:t>
      </w:r>
    </w:p>
    <w:p w14:paraId="7E28B383" w14:textId="568CAF26" w:rsidR="0095354B" w:rsidRDefault="0095354B" w:rsidP="0044418B">
      <w:pPr>
        <w:pStyle w:val="afe"/>
        <w:ind w:leftChars="0" w:right="-120" w:firstLineChars="100" w:firstLine="240"/>
      </w:pPr>
      <w:r w:rsidRPr="0095354B">
        <w:t>月</w:t>
      </w:r>
      <w:r>
        <w:rPr>
          <w:rFonts w:hint="eastAsia"/>
        </w:rPr>
        <w:t>20</w:t>
      </w:r>
      <w:r w:rsidRPr="0095354B">
        <w:t>日</w:t>
      </w:r>
    </w:p>
    <w:p w14:paraId="487919F1" w14:textId="15BFE7B4" w:rsidR="0044418B" w:rsidRPr="0044418B" w:rsidRDefault="0044418B" w:rsidP="0044418B">
      <w:pPr>
        <w:pStyle w:val="afe"/>
        <w:ind w:leftChars="0" w:right="-120" w:firstLineChars="100" w:firstLine="240"/>
        <w:rPr>
          <w:rStyle w:val="af3"/>
          <w:rFonts w:cs="ＭＳ Ｐゴシック"/>
        </w:rPr>
      </w:pPr>
      <w:r>
        <w:fldChar w:fldCharType="begin"/>
      </w:r>
      <w:r>
        <w:instrText>HYPERLINK "https://www.cbnews.jp/news/entry/20260119110743"</w:instrText>
      </w:r>
      <w:r>
        <w:fldChar w:fldCharType="separate"/>
      </w:r>
      <w:r w:rsidRPr="0044418B">
        <w:rPr>
          <w:rStyle w:val="af3"/>
          <w:rFonts w:cs="ＭＳ Ｐゴシック"/>
        </w:rPr>
        <w:t>医師確保計画に評価指標導入へ　厚労省－外来医師過多区域は9圏域が候補　見直し5</w:t>
      </w:r>
    </w:p>
    <w:p w14:paraId="0E6127DF" w14:textId="5F6C08E9" w:rsidR="0044418B" w:rsidRPr="0044418B" w:rsidRDefault="0044418B" w:rsidP="0044418B">
      <w:pPr>
        <w:pStyle w:val="afe"/>
        <w:ind w:leftChars="0" w:right="-120" w:firstLineChars="100" w:firstLine="240"/>
      </w:pPr>
      <w:r w:rsidRPr="0044418B">
        <w:rPr>
          <w:rStyle w:val="af3"/>
          <w:rFonts w:cs="ＭＳ Ｐゴシック"/>
        </w:rPr>
        <w:t>案を提示</w:t>
      </w:r>
      <w:r>
        <w:fldChar w:fldCharType="end"/>
      </w:r>
      <w:r w:rsidRPr="0044418B">
        <w:t>2026年01月19日</w:t>
      </w:r>
    </w:p>
    <w:p w14:paraId="27F138CD" w14:textId="0A6FA132" w:rsidR="0044418B" w:rsidRDefault="0044418B" w:rsidP="0044418B">
      <w:pPr>
        <w:pStyle w:val="afe"/>
        <w:ind w:leftChars="0" w:right="-120" w:firstLineChars="100" w:firstLine="240"/>
      </w:pPr>
      <w:hyperlink r:id="rId17570" w:history="1">
        <w:r w:rsidRPr="0044418B">
          <w:rPr>
            <w:rStyle w:val="af3"/>
            <w:rFonts w:cs="ＭＳ Ｐゴシック"/>
          </w:rPr>
          <w:t>地域医療構想ガイドライン巡り病院側から懸念－厚労省・検討会</w:t>
        </w:r>
      </w:hyperlink>
      <w:r w:rsidRPr="0044418B">
        <w:t>2026年</w:t>
      </w:r>
      <w:r>
        <w:rPr>
          <w:rFonts w:hint="eastAsia"/>
        </w:rPr>
        <w:t>0</w:t>
      </w:r>
      <w:r w:rsidRPr="0044418B">
        <w:t>1月1</w:t>
      </w:r>
      <w:r>
        <w:rPr>
          <w:rFonts w:hint="eastAsia"/>
        </w:rPr>
        <w:t>9</w:t>
      </w:r>
      <w:r w:rsidRPr="0044418B">
        <w:t>日</w:t>
      </w:r>
    </w:p>
    <w:p w14:paraId="5FEA41C4" w14:textId="21BF4595" w:rsidR="009C1CAA" w:rsidRDefault="00D813AB" w:rsidP="00295A8E">
      <w:pPr>
        <w:pStyle w:val="afe"/>
        <w:ind w:leftChars="0" w:right="-120"/>
      </w:pPr>
      <w:hyperlink r:id="rId17571" w:history="1">
        <w:r w:rsidRPr="009C1CAA">
          <w:rPr>
            <w:rStyle w:val="af3"/>
            <w:rFonts w:cs="ＭＳ Ｐゴシック" w:hint="eastAsia"/>
          </w:rPr>
          <w:t>第８回</w:t>
        </w:r>
        <w:r w:rsidRPr="009C1CAA">
          <w:rPr>
            <w:rStyle w:val="af3"/>
            <w:rFonts w:cs="ＭＳ Ｐゴシック"/>
          </w:rPr>
          <w:t>2025年12月12日</w:t>
        </w:r>
      </w:hyperlink>
    </w:p>
    <w:p w14:paraId="77AA742A" w14:textId="4E4D2048" w:rsidR="00C53827" w:rsidRPr="00C53827" w:rsidRDefault="00C53827" w:rsidP="00F079B8">
      <w:pPr>
        <w:pStyle w:val="afe"/>
        <w:ind w:leftChars="0" w:right="-120" w:firstLineChars="100" w:firstLine="240"/>
        <w:rPr>
          <w:rStyle w:val="af3"/>
          <w:rFonts w:cs="ＭＳ Ｐゴシック"/>
        </w:rPr>
      </w:pPr>
      <w:r>
        <w:fldChar w:fldCharType="begin"/>
      </w:r>
      <w:r>
        <w:instrText>HYPERLINK "https://www.cbnews.jp/news/entry/20251215122647"</w:instrText>
      </w:r>
      <w:r>
        <w:fldChar w:fldCharType="separate"/>
      </w:r>
      <w:r w:rsidRPr="00C53827">
        <w:rPr>
          <w:rStyle w:val="af3"/>
          <w:rFonts w:cs="ＭＳ Ｐゴシック"/>
        </w:rPr>
        <w:t>75歳以上の急性期、一定割合を包括期とカウント－必要病床数の位置付け案　高齢者救</w:t>
      </w:r>
    </w:p>
    <w:p w14:paraId="30B367ED" w14:textId="201AA02E" w:rsidR="00C53827" w:rsidRDefault="00C53827" w:rsidP="00F079B8">
      <w:pPr>
        <w:pStyle w:val="afe"/>
        <w:ind w:leftChars="0" w:right="-120" w:firstLineChars="100" w:firstLine="240"/>
      </w:pPr>
      <w:r w:rsidRPr="00C53827">
        <w:rPr>
          <w:rStyle w:val="af3"/>
          <w:rFonts w:cs="ＭＳ Ｐゴシック"/>
        </w:rPr>
        <w:t>急を考慮</w:t>
      </w:r>
      <w:r>
        <w:fldChar w:fldCharType="end"/>
      </w:r>
      <w:r w:rsidRPr="00C53827">
        <w:t>2025年12月1</w:t>
      </w:r>
      <w:r>
        <w:rPr>
          <w:rFonts w:hint="eastAsia"/>
        </w:rPr>
        <w:t>5</w:t>
      </w:r>
      <w:r w:rsidRPr="00C53827">
        <w:t>日</w:t>
      </w:r>
    </w:p>
    <w:p w14:paraId="5600B79D" w14:textId="5BCF09AF" w:rsidR="00F079B8" w:rsidRPr="00F079B8" w:rsidRDefault="00F079B8" w:rsidP="00F079B8">
      <w:pPr>
        <w:pStyle w:val="afe"/>
        <w:ind w:leftChars="0" w:right="-120" w:firstLineChars="100" w:firstLine="240"/>
        <w:rPr>
          <w:rStyle w:val="af3"/>
          <w:rFonts w:cs="ＭＳ Ｐゴシック"/>
        </w:rPr>
      </w:pPr>
      <w:r>
        <w:fldChar w:fldCharType="begin"/>
      </w:r>
      <w:r>
        <w:rPr>
          <w:rFonts w:hint="eastAsia"/>
        </w:rPr>
        <w:instrText>HYPERLINK "https://gemmed.ghc-j.com/?p=71816"</w:instrText>
      </w:r>
      <w:r>
        <w:fldChar w:fldCharType="separate"/>
      </w:r>
      <w:r w:rsidRPr="00F079B8">
        <w:rPr>
          <w:rStyle w:val="af3"/>
          <w:rFonts w:cs="ＭＳ Ｐゴシック" w:hint="eastAsia"/>
        </w:rPr>
        <w:t>医師偏在対策の</w:t>
      </w:r>
      <w:r w:rsidRPr="00F079B8">
        <w:rPr>
          <w:rStyle w:val="af3"/>
          <w:rFonts w:cs="ＭＳ Ｐゴシック"/>
        </w:rPr>
        <w:t>1つ「医師少数区域の勤務を将来の病院長要件とする」仕組みをどう見る</w:t>
      </w:r>
    </w:p>
    <w:p w14:paraId="01C76781" w14:textId="7B917949" w:rsidR="009C1CAA" w:rsidRDefault="00F079B8" w:rsidP="00F079B8">
      <w:pPr>
        <w:pStyle w:val="afe"/>
        <w:ind w:leftChars="0" w:right="-120" w:firstLineChars="100" w:firstLine="240"/>
      </w:pPr>
      <w:r w:rsidRPr="00F079B8">
        <w:rPr>
          <w:rStyle w:val="af3"/>
          <w:rFonts w:cs="ＭＳ Ｐゴシック"/>
        </w:rPr>
        <w:t>か—地域医療構想・医療計画検討会（2）</w:t>
      </w:r>
      <w:r>
        <w:fldChar w:fldCharType="end"/>
      </w:r>
      <w:r w:rsidRPr="00F079B8">
        <w:t>2025.12.17.（水）</w:t>
      </w:r>
    </w:p>
    <w:p w14:paraId="32B99767" w14:textId="0CB8C473" w:rsidR="00F079B8" w:rsidRPr="00F079B8" w:rsidRDefault="00F079B8" w:rsidP="00F079B8">
      <w:pPr>
        <w:pStyle w:val="afe"/>
        <w:ind w:left="480" w:right="-120" w:firstLineChars="100" w:firstLine="240"/>
        <w:rPr>
          <w:rStyle w:val="af3"/>
          <w:rFonts w:cs="ＭＳ Ｐゴシック"/>
        </w:rPr>
      </w:pPr>
      <w:r>
        <w:fldChar w:fldCharType="begin"/>
      </w:r>
      <w:r>
        <w:rPr>
          <w:rFonts w:hint="eastAsia"/>
        </w:rPr>
        <w:instrText>HYPERLINK "https://gemmed.ghc-j.com/?p=71809"</w:instrText>
      </w:r>
      <w:r>
        <w:fldChar w:fldCharType="separate"/>
      </w:r>
      <w:r w:rsidRPr="00F079B8">
        <w:rPr>
          <w:rStyle w:val="af3"/>
          <w:rFonts w:cs="ＭＳ Ｐゴシック" w:hint="eastAsia"/>
        </w:rPr>
        <w:t>急性期拠点病院、地域での協議時間を考慮し「遅くとも</w:t>
      </w:r>
      <w:r w:rsidRPr="00F079B8">
        <w:rPr>
          <w:rStyle w:val="af3"/>
          <w:rFonts w:cs="ＭＳ Ｐゴシック"/>
        </w:rPr>
        <w:t>2028年までに決定」としてはどうか</w:t>
      </w:r>
    </w:p>
    <w:p w14:paraId="7901655A" w14:textId="760CAC1F" w:rsidR="00F079B8" w:rsidRDefault="00F079B8" w:rsidP="00F079B8">
      <w:pPr>
        <w:pStyle w:val="afe"/>
        <w:ind w:left="480" w:right="-120" w:firstLineChars="100" w:firstLine="240"/>
      </w:pPr>
      <w:r w:rsidRPr="00F079B8">
        <w:rPr>
          <w:rStyle w:val="af3"/>
          <w:rFonts w:cs="ＭＳ Ｐゴシック"/>
        </w:rPr>
        <w:t>—地域医療構想・医療計画検討会（1）</w:t>
      </w:r>
      <w:r>
        <w:fldChar w:fldCharType="end"/>
      </w:r>
      <w:r>
        <w:t>2025.12.16.（火）</w:t>
      </w:r>
    </w:p>
    <w:p w14:paraId="4B264051" w14:textId="2D1FFB4E" w:rsidR="00295A8E" w:rsidRDefault="00661917" w:rsidP="00295A8E">
      <w:pPr>
        <w:pStyle w:val="afe"/>
        <w:ind w:leftChars="0" w:right="-120"/>
      </w:pPr>
      <w:hyperlink r:id="rId17572" w:history="1">
        <w:r w:rsidRPr="00661917">
          <w:rPr>
            <w:rStyle w:val="af3"/>
            <w:rFonts w:cs="ＭＳ Ｐゴシック" w:hint="eastAsia"/>
          </w:rPr>
          <w:t>第７回</w:t>
        </w:r>
        <w:r w:rsidRPr="00661917">
          <w:rPr>
            <w:rStyle w:val="af3"/>
            <w:rFonts w:cs="ＭＳ Ｐゴシック"/>
          </w:rPr>
          <w:t>2025年11月14日</w:t>
        </w:r>
      </w:hyperlink>
      <w:r w:rsidR="008C5A88">
        <w:rPr>
          <w:rFonts w:hint="eastAsia"/>
        </w:rPr>
        <w:t xml:space="preserve">　</w:t>
      </w:r>
      <w:r w:rsidR="00295A8E" w:rsidRPr="00295A8E">
        <w:rPr>
          <w:rFonts w:hint="eastAsia"/>
        </w:rPr>
        <w:t>厚生労働省は</w:t>
      </w:r>
      <w:r w:rsidR="00295A8E" w:rsidRPr="00295A8E">
        <w:t>14日、「地域医療構想及び医療計画等に関する検</w:t>
      </w:r>
    </w:p>
    <w:p w14:paraId="28517C3F" w14:textId="77777777" w:rsidR="00295A8E" w:rsidRDefault="00295A8E" w:rsidP="00295A8E">
      <w:pPr>
        <w:pStyle w:val="afe"/>
        <w:ind w:leftChars="0" w:right="-120"/>
      </w:pPr>
      <w:r w:rsidRPr="00295A8E">
        <w:t>討会」に医師偏在の是正に向けた総合的な対策パッケージにおける「医師少数区域等の勤務</w:t>
      </w:r>
    </w:p>
    <w:p w14:paraId="126E35A8" w14:textId="77777777" w:rsidR="00295A8E" w:rsidRDefault="00295A8E" w:rsidP="00295A8E">
      <w:pPr>
        <w:pStyle w:val="afe"/>
        <w:ind w:leftChars="0" w:right="-120"/>
      </w:pPr>
      <w:r w:rsidRPr="00295A8E">
        <w:t>経験を求める管理者要件」の案を提示した。また、対象となる医療機関を「地域医療支援病院</w:t>
      </w:r>
    </w:p>
    <w:p w14:paraId="1FB774C2" w14:textId="6DD0854C" w:rsidR="000A0BF7" w:rsidRDefault="00295A8E" w:rsidP="00295A8E">
      <w:pPr>
        <w:pStyle w:val="afe"/>
        <w:ind w:leftChars="0" w:right="-120"/>
      </w:pPr>
      <w:r w:rsidRPr="00295A8E">
        <w:t>に加え、公的医療機関、国立病院機構、地域医療機能推進機構、労災病院」と明示した。</w:t>
      </w:r>
    </w:p>
    <w:p w14:paraId="2D4105AC" w14:textId="77777777" w:rsidR="000A0BF7" w:rsidRDefault="000A0BF7" w:rsidP="000A0BF7">
      <w:pPr>
        <w:pStyle w:val="afe"/>
        <w:ind w:leftChars="0" w:right="-120" w:firstLineChars="100" w:firstLine="240"/>
      </w:pPr>
      <w:hyperlink r:id="rId17573" w:history="1">
        <w:r w:rsidRPr="000A0BF7">
          <w:rPr>
            <w:rStyle w:val="af3"/>
            <w:rFonts w:cs="ＭＳ Ｐゴシック" w:hint="eastAsia"/>
          </w:rPr>
          <w:t>医師偏在対策の管理者要件、対象病院拡大案に疑問の声－地域医療構想等検討会</w:t>
        </w:r>
      </w:hyperlink>
      <w:r w:rsidRPr="000A0BF7">
        <w:t>2025</w:t>
      </w:r>
    </w:p>
    <w:p w14:paraId="44DA6AEF" w14:textId="77777777" w:rsidR="00402E30" w:rsidRDefault="000A0BF7" w:rsidP="000A0BF7">
      <w:pPr>
        <w:pStyle w:val="afe"/>
        <w:ind w:leftChars="0" w:right="-120" w:firstLineChars="100" w:firstLine="240"/>
      </w:pPr>
      <w:r w:rsidRPr="000A0BF7">
        <w:t>年11月1</w:t>
      </w:r>
      <w:r>
        <w:rPr>
          <w:rFonts w:hint="eastAsia"/>
        </w:rPr>
        <w:t>8</w:t>
      </w:r>
      <w:r w:rsidRPr="000A0BF7">
        <w:t>日</w:t>
      </w:r>
      <w:r w:rsidR="00402E30">
        <w:rPr>
          <w:rFonts w:hint="eastAsia"/>
        </w:rPr>
        <w:t xml:space="preserve">　</w:t>
      </w:r>
      <w:r w:rsidR="00402E30" w:rsidRPr="00402E30">
        <w:rPr>
          <w:rFonts w:hint="eastAsia"/>
        </w:rPr>
        <w:t>厚生労働省は</w:t>
      </w:r>
      <w:r w:rsidR="00402E30" w:rsidRPr="00402E30">
        <w:t>14日の「地域医療構想及び医療計画等に関する検討会」</w:t>
      </w:r>
    </w:p>
    <w:p w14:paraId="1D19AD0D" w14:textId="77777777" w:rsidR="00402E30" w:rsidRDefault="00402E30" w:rsidP="000A0BF7">
      <w:pPr>
        <w:pStyle w:val="afe"/>
        <w:ind w:leftChars="0" w:right="-120" w:firstLineChars="100" w:firstLine="240"/>
      </w:pPr>
      <w:r w:rsidRPr="00402E30">
        <w:t>に、医師偏在対策における医師少数区域の設定方法の見直案を提示した。現行の医師偏</w:t>
      </w:r>
    </w:p>
    <w:p w14:paraId="7D59D448" w14:textId="77777777" w:rsidR="00402E30" w:rsidRDefault="00402E30" w:rsidP="000A0BF7">
      <w:pPr>
        <w:pStyle w:val="afe"/>
        <w:ind w:leftChars="0" w:right="-120" w:firstLineChars="100" w:firstLine="240"/>
      </w:pPr>
      <w:r w:rsidRPr="00402E30">
        <w:t>在指標による下位3分の1に該当する二次医療圏に加え、医療機関へのアクセス時間など</w:t>
      </w:r>
    </w:p>
    <w:p w14:paraId="633C7760" w14:textId="77777777" w:rsidR="00402E30" w:rsidRDefault="00402E30" w:rsidP="000A0BF7">
      <w:pPr>
        <w:pStyle w:val="afe"/>
        <w:ind w:leftChars="0" w:right="-120" w:firstLineChars="100" w:firstLine="240"/>
      </w:pPr>
      <w:r w:rsidRPr="00402E30">
        <w:t>の地理的要素を評価する「へき地尺度」が特に高い（上位10％）二次医療圏を新たに医師</w:t>
      </w:r>
    </w:p>
    <w:p w14:paraId="147FF6D1" w14:textId="7A31CAC2" w:rsidR="000A0BF7" w:rsidRDefault="00402E30" w:rsidP="000A0BF7">
      <w:pPr>
        <w:pStyle w:val="afe"/>
        <w:ind w:leftChars="0" w:right="-120" w:firstLineChars="100" w:firstLine="240"/>
      </w:pPr>
      <w:r w:rsidRPr="00402E30">
        <w:t>少数区域に位置づける。2027年度から始まる第8次（後期）医師確保計画から適用する。</w:t>
      </w:r>
    </w:p>
    <w:p w14:paraId="453E930A" w14:textId="77777777" w:rsidR="00295A8E" w:rsidRDefault="008C5A88" w:rsidP="00295A8E">
      <w:pPr>
        <w:pStyle w:val="afe"/>
        <w:ind w:leftChars="0" w:right="-120"/>
      </w:pPr>
      <w:r w:rsidRPr="008C5A88">
        <w:rPr>
          <w:rFonts w:hint="eastAsia"/>
        </w:rPr>
        <w:t>厚生労働省は</w:t>
      </w:r>
      <w:r w:rsidRPr="008C5A88">
        <w:t>14日に開催された「地域医療構想及び医療計画等に関する検討会」に、次期</w:t>
      </w:r>
    </w:p>
    <w:p w14:paraId="1562138F" w14:textId="77777777" w:rsidR="00295A8E" w:rsidRDefault="008C5A88" w:rsidP="00295A8E">
      <w:pPr>
        <w:pStyle w:val="afe"/>
        <w:ind w:leftChars="0" w:right="-120"/>
      </w:pPr>
      <w:r w:rsidRPr="008C5A88">
        <w:t>医師確保計画（2027年度から）における医師少数区域などの設定にあたっては、現行の医師</w:t>
      </w:r>
    </w:p>
    <w:p w14:paraId="74AC3BED" w14:textId="77777777" w:rsidR="00295A8E" w:rsidRDefault="008C5A88" w:rsidP="00295A8E">
      <w:pPr>
        <w:pStyle w:val="afe"/>
        <w:ind w:leftChars="0" w:right="-120"/>
      </w:pPr>
      <w:r w:rsidRPr="008C5A88">
        <w:t>偏在指標に加え、「へき地尺度」を組み合わせ、地理的要素を一定程度反映した医師少数区</w:t>
      </w:r>
    </w:p>
    <w:p w14:paraId="6A4243D7" w14:textId="0E83DE40" w:rsidR="00295A8E" w:rsidRDefault="008C5A88" w:rsidP="00295A8E">
      <w:pPr>
        <w:pStyle w:val="afe"/>
        <w:ind w:leftChars="0" w:right="-120"/>
      </w:pPr>
      <w:r w:rsidRPr="008C5A88">
        <w:t>域を設定することを提案した。へき地尺度の導入について、同検討会は大筋で賛成した。</w:t>
      </w:r>
    </w:p>
    <w:p w14:paraId="417AFDCE" w14:textId="4E4D9A3A" w:rsidR="009E6B8C" w:rsidRPr="009E6B8C" w:rsidRDefault="009E6B8C" w:rsidP="009E6B8C">
      <w:pPr>
        <w:ind w:leftChars="200" w:left="480" w:firstLineChars="100" w:firstLine="240"/>
        <w:rPr>
          <w:rStyle w:val="af3"/>
          <w:rFonts w:cs="ＭＳ Ｐゴシック"/>
        </w:rPr>
      </w:pPr>
      <w:r>
        <w:fldChar w:fldCharType="begin"/>
      </w:r>
      <w:r>
        <w:rPr>
          <w:rFonts w:hint="eastAsia"/>
        </w:rPr>
        <w:instrText>HYPERLINK "https://gemmed.ghc-j.com/?p=70990"</w:instrText>
      </w:r>
      <w:r>
        <w:fldChar w:fldCharType="separate"/>
      </w:r>
      <w:r w:rsidRPr="009E6B8C">
        <w:rPr>
          <w:rStyle w:val="af3"/>
          <w:rFonts w:cs="ＭＳ Ｐゴシック" w:hint="eastAsia"/>
        </w:rPr>
        <w:t>「医療へのアクセスが難しい地域」も医師少数区域に加えて医療アクセスを補完することで</w:t>
      </w:r>
    </w:p>
    <w:p w14:paraId="121C837A" w14:textId="26599E50" w:rsidR="009E6B8C" w:rsidRDefault="009E6B8C" w:rsidP="009E6B8C">
      <w:pPr>
        <w:ind w:leftChars="200" w:left="480" w:firstLineChars="100" w:firstLine="240"/>
      </w:pPr>
      <w:r w:rsidRPr="009E6B8C">
        <w:rPr>
          <w:rStyle w:val="af3"/>
          <w:rFonts w:cs="ＭＳ Ｐゴシック" w:hint="eastAsia"/>
        </w:rPr>
        <w:t>医師偏在を是正—地域医療構想・医療計画検討会</w:t>
      </w:r>
      <w:r>
        <w:fldChar w:fldCharType="end"/>
      </w:r>
      <w:r>
        <w:t>2025.11.18.（火）</w:t>
      </w:r>
    </w:p>
    <w:p w14:paraId="318E8879" w14:textId="335D01D8" w:rsidR="00661917" w:rsidRDefault="00661917" w:rsidP="00661917">
      <w:pPr>
        <w:ind w:leftChars="200" w:left="480" w:firstLineChars="100" w:firstLine="240"/>
      </w:pPr>
      <w:hyperlink r:id="rId17574" w:history="1">
        <w:r w:rsidRPr="00661917">
          <w:rPr>
            <w:rStyle w:val="af3"/>
            <w:rFonts w:cs="ＭＳ Ｐゴシック" w:hint="eastAsia"/>
          </w:rPr>
          <w:t>医師偏在指標に「へき地尺度」併用へ－地域医療構想・医療計画検討会</w:t>
        </w:r>
      </w:hyperlink>
      <w:r w:rsidRPr="00661917">
        <w:t>2025年11月14</w:t>
      </w:r>
    </w:p>
    <w:p w14:paraId="6D8776A4" w14:textId="6B30287F" w:rsidR="00661917" w:rsidRDefault="00661917" w:rsidP="00661917">
      <w:pPr>
        <w:ind w:leftChars="200" w:left="480" w:firstLineChars="100" w:firstLine="240"/>
      </w:pPr>
      <w:r w:rsidRPr="00661917">
        <w:t>日</w:t>
      </w:r>
    </w:p>
    <w:p w14:paraId="6C79693A" w14:textId="77777777" w:rsidR="00295A8E" w:rsidRDefault="00146BFB" w:rsidP="00F4006C">
      <w:pPr>
        <w:ind w:leftChars="200" w:left="480"/>
      </w:pPr>
      <w:hyperlink r:id="rId17575" w:history="1">
        <w:r w:rsidRPr="00146BFB">
          <w:rPr>
            <w:rStyle w:val="af3"/>
            <w:rFonts w:cs="ＭＳ Ｐゴシック" w:hint="eastAsia"/>
          </w:rPr>
          <w:t>第６回</w:t>
        </w:r>
        <w:r w:rsidRPr="00146BFB">
          <w:rPr>
            <w:rStyle w:val="af3"/>
            <w:rFonts w:cs="ＭＳ Ｐゴシック"/>
          </w:rPr>
          <w:t>2025年10月31日</w:t>
        </w:r>
      </w:hyperlink>
      <w:r>
        <w:rPr>
          <w:rFonts w:hint="eastAsia"/>
        </w:rPr>
        <w:t xml:space="preserve">　</w:t>
      </w:r>
      <w:hyperlink r:id="rId17576" w:tgtFrame="_blank" w:history="1">
        <w:r w:rsidRPr="00146BFB">
          <w:rPr>
            <w:rStyle w:val="af3"/>
            <w:rFonts w:cs="ＭＳ Ｐゴシック"/>
          </w:rPr>
          <w:t>資料１　新たな地域医療構想策定ガイドラインについて（医療機関機能、構想区域、地域医療構想調整会議等）［PDF形式：5.7MB］</w:t>
        </w:r>
      </w:hyperlink>
      <w:r w:rsidR="00F4006C">
        <w:rPr>
          <w:rFonts w:hint="eastAsia"/>
        </w:rPr>
        <w:t xml:space="preserve">　</w:t>
      </w:r>
      <w:r w:rsidR="00295A8E" w:rsidRPr="00295A8E">
        <w:rPr>
          <w:rFonts w:hint="eastAsia"/>
        </w:rPr>
        <w:t>厚生労働省は</w:t>
      </w:r>
      <w:r w:rsidR="00295A8E" w:rsidRPr="00295A8E">
        <w:t>10月31</w:t>
      </w:r>
    </w:p>
    <w:p w14:paraId="4CDB06D6" w14:textId="77777777" w:rsidR="00295A8E" w:rsidRDefault="00295A8E" w:rsidP="00F4006C">
      <w:pPr>
        <w:ind w:leftChars="200" w:left="480"/>
      </w:pPr>
      <w:r w:rsidRPr="00295A8E">
        <w:t>日に地域医療構想及び医療計画等に関する検討会を開き、新たな地域医療構想策定ガイド</w:t>
      </w:r>
    </w:p>
    <w:p w14:paraId="2CD5C29E" w14:textId="77777777" w:rsidR="00295A8E" w:rsidRDefault="00295A8E" w:rsidP="00F4006C">
      <w:pPr>
        <w:ind w:leftChars="200" w:left="480"/>
      </w:pPr>
      <w:r w:rsidRPr="00295A8E">
        <w:t>ライン（GL）に係る医療機関機能について議論した。構成員からは「高齢者救急」の定義を質</w:t>
      </w:r>
    </w:p>
    <w:p w14:paraId="24E1B96E" w14:textId="77777777" w:rsidR="00295A8E" w:rsidRDefault="00295A8E" w:rsidP="00F4006C">
      <w:pPr>
        <w:ind w:leftChars="200" w:left="480"/>
      </w:pPr>
      <w:r w:rsidRPr="00295A8E">
        <w:t>す意見が複数挙がった。</w:t>
      </w:r>
    </w:p>
    <w:p w14:paraId="4001F4AF" w14:textId="77777777" w:rsidR="00295A8E" w:rsidRDefault="00F4006C" w:rsidP="00295A8E">
      <w:pPr>
        <w:ind w:leftChars="200" w:left="480"/>
      </w:pPr>
      <w:r w:rsidRPr="00F4006C">
        <w:rPr>
          <w:rFonts w:hint="eastAsia"/>
        </w:rPr>
        <w:t>厚生労働省は</w:t>
      </w:r>
      <w:r w:rsidRPr="00F4006C">
        <w:t>10月31日に開催された「地域医療構想及び医療計画等に関する検討会」</w:t>
      </w:r>
    </w:p>
    <w:p w14:paraId="75E20DA7" w14:textId="77777777" w:rsidR="00295A8E" w:rsidRDefault="00F4006C" w:rsidP="00295A8E">
      <w:pPr>
        <w:ind w:leftChars="200" w:left="480"/>
      </w:pPr>
      <w:r w:rsidRPr="00F4006C">
        <w:t>に、「急性期拠点機能」と「高齢者救急・地域急性期機能」の役割分担に関する案を提示し</w:t>
      </w:r>
    </w:p>
    <w:p w14:paraId="41A3CFF8" w14:textId="77777777" w:rsidR="00295A8E" w:rsidRDefault="00F4006C" w:rsidP="00295A8E">
      <w:pPr>
        <w:ind w:leftChars="200" w:left="480"/>
      </w:pPr>
      <w:r w:rsidRPr="00F4006C">
        <w:t>た。厚労省案では、医療資源を多く要する手術のうち、緊急手術などは急性期拠点機能を有</w:t>
      </w:r>
    </w:p>
    <w:p w14:paraId="0E4439F4" w14:textId="77777777" w:rsidR="00295A8E" w:rsidRDefault="00F4006C" w:rsidP="00295A8E">
      <w:pPr>
        <w:ind w:leftChars="200" w:left="480"/>
      </w:pPr>
      <w:r w:rsidRPr="00F4006C">
        <w:t>する医療機関で受け入れる一方、高齢者に多い手術については、高齢者救急・地域急性期</w:t>
      </w:r>
    </w:p>
    <w:p w14:paraId="7FD96519" w14:textId="6A70009B" w:rsidR="00F4006C" w:rsidRDefault="00F4006C" w:rsidP="00295A8E">
      <w:pPr>
        <w:ind w:leftChars="200" w:left="480"/>
      </w:pPr>
      <w:r w:rsidRPr="00F4006C">
        <w:t>機能を担う医療機関でも対応する方向性を示した。</w:t>
      </w:r>
    </w:p>
    <w:p w14:paraId="5B0D6FA2" w14:textId="77777777" w:rsidR="00D27843" w:rsidRDefault="00304F83" w:rsidP="00F4006C">
      <w:pPr>
        <w:ind w:leftChars="200" w:left="480" w:firstLineChars="100" w:firstLine="240"/>
      </w:pPr>
      <w:hyperlink r:id="rId17577" w:history="1">
        <w:r w:rsidRPr="00304F83">
          <w:rPr>
            <w:rStyle w:val="af3"/>
            <w:rFonts w:cs="ＭＳ Ｐゴシック" w:hint="eastAsia"/>
          </w:rPr>
          <w:t>構想区域見直しの考え方示す、厚労省－人口</w:t>
        </w:r>
        <w:r w:rsidRPr="00304F83">
          <w:rPr>
            <w:rStyle w:val="af3"/>
            <w:rFonts w:cs="ＭＳ Ｐゴシック"/>
          </w:rPr>
          <w:t>20万－30万人を目安に検討</w:t>
        </w:r>
      </w:hyperlink>
      <w:r>
        <w:t>2025年</w:t>
      </w:r>
      <w:r w:rsidR="00D27843">
        <w:rPr>
          <w:rFonts w:hint="eastAsia"/>
        </w:rPr>
        <w:t>11</w:t>
      </w:r>
    </w:p>
    <w:p w14:paraId="07D3941C" w14:textId="2D8078F0" w:rsidR="00F4006C" w:rsidRDefault="00304F83" w:rsidP="00D27843">
      <w:pPr>
        <w:ind w:leftChars="200" w:left="480" w:firstLineChars="100" w:firstLine="240"/>
      </w:pPr>
      <w:r>
        <w:t>月</w:t>
      </w:r>
      <w:r>
        <w:rPr>
          <w:rFonts w:hint="eastAsia"/>
        </w:rPr>
        <w:t>04</w:t>
      </w:r>
      <w:r>
        <w:t>日</w:t>
      </w:r>
    </w:p>
    <w:p w14:paraId="54FEE0E8" w14:textId="5DCFD281" w:rsidR="00D27843" w:rsidRPr="00D27843" w:rsidRDefault="00D27843" w:rsidP="00D27843">
      <w:pPr>
        <w:pStyle w:val="afe"/>
        <w:ind w:left="480" w:right="-120" w:firstLineChars="100" w:firstLine="240"/>
        <w:rPr>
          <w:rStyle w:val="af3"/>
          <w:rFonts w:cs="ＭＳ Ｐゴシック"/>
        </w:rPr>
      </w:pPr>
      <w:r>
        <w:fldChar w:fldCharType="begin"/>
      </w:r>
      <w:r>
        <w:rPr>
          <w:rFonts w:hint="eastAsia"/>
        </w:rPr>
        <w:instrText>HYPERLINK "https://gemmed.ghc-j.com/?p=70482"</w:instrText>
      </w:r>
      <w:r>
        <w:fldChar w:fldCharType="separate"/>
      </w:r>
      <w:r w:rsidRPr="00D27843">
        <w:rPr>
          <w:rStyle w:val="af3"/>
          <w:rFonts w:cs="ＭＳ Ｐゴシック" w:hint="eastAsia"/>
        </w:rPr>
        <w:t>「急性期拠点」病院、高度手術や救急対応に加え「</w:t>
      </w:r>
      <w:r w:rsidRPr="00D27843">
        <w:rPr>
          <w:rStyle w:val="af3"/>
          <w:rFonts w:cs="ＭＳ Ｐゴシック"/>
        </w:rPr>
        <w:t>5疾病6事業や災害対応、新興感染症</w:t>
      </w:r>
    </w:p>
    <w:p w14:paraId="16301C0E" w14:textId="77777777" w:rsidR="00580923" w:rsidRDefault="00D27843" w:rsidP="00D27843">
      <w:pPr>
        <w:pStyle w:val="afe"/>
        <w:ind w:left="480" w:right="-120" w:firstLineChars="100" w:firstLine="240"/>
      </w:pPr>
      <w:r w:rsidRPr="00D27843">
        <w:rPr>
          <w:rStyle w:val="af3"/>
          <w:rFonts w:cs="ＭＳ Ｐゴシック"/>
        </w:rPr>
        <w:t>の初期対応」など求める—地域医療構想・医療計画検討会</w:t>
      </w:r>
      <w:r>
        <w:fldChar w:fldCharType="end"/>
      </w:r>
      <w:r>
        <w:t>2025.11.4.（火）</w:t>
      </w:r>
      <w:r w:rsidR="00580923" w:rsidRPr="00580923">
        <w:rPr>
          <w:rFonts w:hint="eastAsia"/>
        </w:rPr>
        <w:t>厚生労働省は</w:t>
      </w:r>
      <w:r w:rsidR="00580923" w:rsidRPr="00580923">
        <w:t>10</w:t>
      </w:r>
    </w:p>
    <w:p w14:paraId="7A053266" w14:textId="77777777" w:rsidR="00580923" w:rsidRDefault="00580923" w:rsidP="00D27843">
      <w:pPr>
        <w:pStyle w:val="afe"/>
        <w:ind w:left="480" w:right="-120" w:firstLineChars="100" w:firstLine="240"/>
      </w:pPr>
      <w:r w:rsidRPr="00580923">
        <w:t>月31日の「地域医療構想及び医療計画等に関する検討会」に、新たな地域医療構想で急</w:t>
      </w:r>
    </w:p>
    <w:p w14:paraId="17F82AE6" w14:textId="77777777" w:rsidR="00580923" w:rsidRDefault="00580923" w:rsidP="00D27843">
      <w:pPr>
        <w:pStyle w:val="afe"/>
        <w:ind w:left="480" w:right="-120" w:firstLineChars="100" w:firstLine="240"/>
      </w:pPr>
      <w:r w:rsidRPr="00580923">
        <w:t>性期拠点機能を担う医療機関に、高度な急性期医療の提供だけでなく、災害時や新興感染</w:t>
      </w:r>
    </w:p>
    <w:p w14:paraId="52690431" w14:textId="346B6B17" w:rsidR="00D27843" w:rsidRDefault="00580923" w:rsidP="00D27843">
      <w:pPr>
        <w:pStyle w:val="afe"/>
        <w:ind w:left="480" w:right="-120" w:firstLineChars="100" w:firstLine="240"/>
      </w:pPr>
      <w:r w:rsidRPr="00580923">
        <w:t>症発生時の対応なども求めていくことを提案した。</w:t>
      </w:r>
    </w:p>
    <w:p w14:paraId="1410529B" w14:textId="34AC55EC" w:rsidR="00C26456" w:rsidRDefault="00CE26E2" w:rsidP="00F4006C">
      <w:pPr>
        <w:pStyle w:val="afe"/>
        <w:ind w:leftChars="0" w:right="-120" w:firstLineChars="100" w:firstLine="240"/>
      </w:pPr>
      <w:hyperlink r:id="rId17578" w:history="1">
        <w:r w:rsidRPr="00CE26E2">
          <w:rPr>
            <w:rStyle w:val="af3"/>
            <w:rFonts w:cs="ＭＳ Ｐゴシック" w:hint="eastAsia"/>
          </w:rPr>
          <w:t>急性期拠点機能、災害医療や新興感染症に対応</w:t>
        </w:r>
        <w:r w:rsidR="00934B93" w:rsidRPr="00C26456">
          <w:rPr>
            <w:rStyle w:val="af3"/>
            <w:rFonts w:cs="ＭＳ Ｐゴシック"/>
          </w:rPr>
          <w:t xml:space="preserve">　厚労省が役割</w:t>
        </w:r>
        <w:r w:rsidR="00934B93" w:rsidRPr="00C26456">
          <w:rPr>
            <w:rStyle w:val="af3"/>
            <w:rFonts w:cs="ＭＳ Ｐゴシック" w:hint="eastAsia"/>
          </w:rPr>
          <w:t>分担案</w:t>
        </w:r>
      </w:hyperlink>
      <w:r w:rsidR="00527F4B">
        <w:rPr>
          <w:rFonts w:hint="eastAsia"/>
        </w:rPr>
        <w:t>2</w:t>
      </w:r>
      <w:r w:rsidR="00527F4B" w:rsidRPr="00527F4B">
        <w:t>025年10月31</w:t>
      </w:r>
    </w:p>
    <w:p w14:paraId="65436334" w14:textId="3CDD6249" w:rsidR="00CE26E2" w:rsidRPr="00C26456" w:rsidRDefault="00527F4B" w:rsidP="00C26456">
      <w:pPr>
        <w:pStyle w:val="afe"/>
        <w:ind w:leftChars="0" w:right="-120" w:firstLineChars="100" w:firstLine="240"/>
        <w:rPr>
          <w:color w:val="0000FF"/>
          <w:u w:val="single"/>
        </w:rPr>
      </w:pPr>
      <w:r w:rsidRPr="00527F4B">
        <w:t>日</w:t>
      </w:r>
    </w:p>
    <w:p w14:paraId="598A5006" w14:textId="575B511B" w:rsidR="00146BFB" w:rsidRPr="00146BFB" w:rsidRDefault="00146BFB" w:rsidP="00146BFB">
      <w:pPr>
        <w:pStyle w:val="afe"/>
        <w:ind w:leftChars="0" w:right="-120" w:firstLineChars="100" w:firstLine="240"/>
        <w:rPr>
          <w:rStyle w:val="af3"/>
          <w:rFonts w:cs="ＭＳ Ｐゴシック"/>
        </w:rPr>
      </w:pPr>
      <w:r>
        <w:fldChar w:fldCharType="begin"/>
      </w:r>
      <w:r>
        <w:rPr>
          <w:rFonts w:hint="eastAsia"/>
        </w:rPr>
        <w:instrText>HYPERLINK "https://www.m3.com/news/iryoishin/1303026"</w:instrText>
      </w:r>
      <w:r>
        <w:fldChar w:fldCharType="separate"/>
      </w:r>
      <w:r w:rsidRPr="00146BFB">
        <w:rPr>
          <w:rStyle w:val="af3"/>
          <w:rFonts w:cs="ＭＳ Ｐゴシック" w:hint="eastAsia"/>
        </w:rPr>
        <w:t>医師偏在・人材確保に危機感、対応訴え、森光厚労省医政局長</w:t>
      </w:r>
      <w:r w:rsidRPr="00146BFB">
        <w:rPr>
          <w:rStyle w:val="af3"/>
          <w:rFonts w:cs="ＭＳ Ｐゴシック"/>
        </w:rPr>
        <w:t xml:space="preserve">　</w:t>
      </w:r>
      <w:r w:rsidRPr="00146BFB">
        <w:rPr>
          <w:rStyle w:val="af3"/>
          <w:rFonts w:cs="ＭＳ Ｐゴシック" w:hint="eastAsia"/>
        </w:rPr>
        <w:t>日医講習会で講演、テー</w:t>
      </w:r>
    </w:p>
    <w:p w14:paraId="5E440AC1" w14:textId="5A161BFD" w:rsidR="00146BFB" w:rsidRDefault="00146BFB" w:rsidP="00146BFB">
      <w:pPr>
        <w:pStyle w:val="afe"/>
        <w:ind w:leftChars="0" w:right="-120" w:firstLineChars="100" w:firstLine="240"/>
      </w:pPr>
      <w:r w:rsidRPr="00146BFB">
        <w:rPr>
          <w:rStyle w:val="af3"/>
          <w:rFonts w:cs="ＭＳ Ｐゴシック" w:hint="eastAsia"/>
        </w:rPr>
        <w:t>マは「</w:t>
      </w:r>
      <w:r w:rsidRPr="00146BFB">
        <w:rPr>
          <w:rStyle w:val="af3"/>
          <w:rFonts w:cs="ＭＳ Ｐゴシック"/>
        </w:rPr>
        <w:t>2040年を展望した医療について」</w:t>
      </w:r>
      <w:r>
        <w:fldChar w:fldCharType="end"/>
      </w:r>
      <w:r>
        <w:t>2025年10月27日 (月)</w:t>
      </w:r>
      <w:r>
        <w:rPr>
          <w:rFonts w:hint="eastAsia"/>
        </w:rPr>
        <w:t xml:space="preserve">　</w:t>
      </w:r>
    </w:p>
    <w:p w14:paraId="51C167DC" w14:textId="46D2191F" w:rsidR="006E29FB" w:rsidRDefault="004D5610" w:rsidP="008F5EC0">
      <w:pPr>
        <w:pStyle w:val="afe"/>
        <w:ind w:leftChars="0" w:right="-120"/>
      </w:pPr>
      <w:hyperlink r:id="rId17579" w:history="1">
        <w:r w:rsidRPr="008F5EC0">
          <w:rPr>
            <w:rStyle w:val="af3"/>
            <w:rFonts w:cs="ＭＳ Ｐゴシック" w:hint="eastAsia"/>
          </w:rPr>
          <w:t>第５回</w:t>
        </w:r>
        <w:r w:rsidRPr="008F5EC0">
          <w:rPr>
            <w:rStyle w:val="af3"/>
            <w:rFonts w:cs="ＭＳ Ｐゴシック"/>
          </w:rPr>
          <w:t>2025年10月15日</w:t>
        </w:r>
      </w:hyperlink>
      <w:r w:rsidR="006E29FB">
        <w:rPr>
          <w:rFonts w:hint="eastAsia"/>
        </w:rPr>
        <w:t xml:space="preserve">　</w:t>
      </w:r>
      <w:r w:rsidR="006E29FB" w:rsidRPr="006E29FB">
        <w:rPr>
          <w:rFonts w:hint="eastAsia"/>
        </w:rPr>
        <w:t>厚生労働省は</w:t>
      </w:r>
      <w:r w:rsidR="006E29FB" w:rsidRPr="006E29FB">
        <w:t>15日に開催された、「地域医療構想及び医療計画</w:t>
      </w:r>
    </w:p>
    <w:p w14:paraId="196985A5" w14:textId="77777777" w:rsidR="006E29FB" w:rsidRDefault="006E29FB" w:rsidP="008F5EC0">
      <w:pPr>
        <w:pStyle w:val="afe"/>
        <w:ind w:leftChars="0" w:right="-120"/>
      </w:pPr>
      <w:r w:rsidRPr="006E29FB">
        <w:t>等に関する検討会」において、新たな地域医療構想の策定ガイドラインの構成案と今後のスケ</w:t>
      </w:r>
    </w:p>
    <w:p w14:paraId="1F211BB0" w14:textId="77777777" w:rsidR="006E29FB" w:rsidRDefault="006E29FB" w:rsidP="008F5EC0">
      <w:pPr>
        <w:pStyle w:val="afe"/>
        <w:ind w:leftChars="0" w:right="-120"/>
      </w:pPr>
      <w:r w:rsidRPr="006E29FB">
        <w:t>ジュールを示した。また、必要病床数の算定について、「改革モデル」として受療率の低下を組</w:t>
      </w:r>
    </w:p>
    <w:p w14:paraId="30910FFE" w14:textId="0038D3C7" w:rsidR="008F5EC0" w:rsidRDefault="006E29FB" w:rsidP="008F5EC0">
      <w:pPr>
        <w:pStyle w:val="afe"/>
        <w:ind w:leftChars="0" w:right="-120"/>
      </w:pPr>
      <w:r w:rsidRPr="006E29FB">
        <w:t>み込んで計算する方向性を示した。</w:t>
      </w:r>
    </w:p>
    <w:p w14:paraId="68947C03" w14:textId="39793F08" w:rsidR="00C54DDA" w:rsidRDefault="00C54DDA" w:rsidP="008F5EC0">
      <w:pPr>
        <w:pStyle w:val="afe"/>
        <w:ind w:leftChars="0" w:right="-120" w:firstLineChars="100" w:firstLine="240"/>
      </w:pPr>
      <w:hyperlink r:id="rId17580" w:history="1">
        <w:r w:rsidRPr="00C54DDA">
          <w:rPr>
            <w:rStyle w:val="af3"/>
            <w:rFonts w:cs="ＭＳ Ｐゴシック" w:hint="eastAsia"/>
          </w:rPr>
          <w:t>入院料ごとに病床機能区分の目安、厚労省案－新たな地域医療構想で</w:t>
        </w:r>
      </w:hyperlink>
      <w:r w:rsidRPr="00C54DDA">
        <w:t>2025年10月15</w:t>
      </w:r>
    </w:p>
    <w:p w14:paraId="2D59E600" w14:textId="77777777" w:rsidR="00FA0538" w:rsidRDefault="00C54DDA" w:rsidP="008F5EC0">
      <w:pPr>
        <w:pStyle w:val="afe"/>
        <w:ind w:leftChars="0" w:right="-120" w:firstLineChars="100" w:firstLine="240"/>
      </w:pPr>
      <w:r w:rsidRPr="00C54DDA">
        <w:t>日</w:t>
      </w:r>
      <w:r w:rsidR="00FA0538">
        <w:rPr>
          <w:rFonts w:hint="eastAsia"/>
        </w:rPr>
        <w:t xml:space="preserve">　</w:t>
      </w:r>
      <w:r w:rsidR="00FA0538" w:rsidRPr="00FA0538">
        <w:rPr>
          <w:rFonts w:hint="eastAsia"/>
        </w:rPr>
        <w:t>厚生労働省は</w:t>
      </w:r>
      <w:r w:rsidR="00FA0538" w:rsidRPr="00FA0538">
        <w:t>15日、新たな地域医療構想に基づく病床機能報告で医療機関が病床機</w:t>
      </w:r>
    </w:p>
    <w:p w14:paraId="67978122" w14:textId="77777777" w:rsidR="00FA0538" w:rsidRDefault="00FA0538" w:rsidP="008F5EC0">
      <w:pPr>
        <w:pStyle w:val="afe"/>
        <w:ind w:leftChars="0" w:right="-120" w:firstLineChars="100" w:firstLine="240"/>
      </w:pPr>
      <w:r w:rsidRPr="00FA0538">
        <w:t>能の区分を客観的に選択できるようにするため、入院料の種類ごとに対応する機能区分の</w:t>
      </w:r>
    </w:p>
    <w:p w14:paraId="580C5573" w14:textId="6CD94E23" w:rsidR="00C54DDA" w:rsidRDefault="00FA0538" w:rsidP="008F5EC0">
      <w:pPr>
        <w:pStyle w:val="afe"/>
        <w:ind w:leftChars="0" w:right="-120" w:firstLineChars="100" w:firstLine="240"/>
      </w:pPr>
      <w:r w:rsidRPr="00FA0538">
        <w:t>目安を整理する案を「地域医療構想及び医療計画等に関する検討会」に示した。</w:t>
      </w:r>
    </w:p>
    <w:p w14:paraId="7615F546" w14:textId="21FBE852" w:rsidR="008F5EC0" w:rsidRPr="008F5EC0" w:rsidRDefault="008F5EC0" w:rsidP="008F5EC0">
      <w:pPr>
        <w:pStyle w:val="afe"/>
        <w:ind w:leftChars="0" w:right="-120" w:firstLineChars="100" w:firstLine="240"/>
        <w:rPr>
          <w:rStyle w:val="af3"/>
          <w:rFonts w:cs="ＭＳ Ｐゴシック"/>
        </w:rPr>
      </w:pPr>
      <w:r>
        <w:fldChar w:fldCharType="begin"/>
      </w:r>
      <w:r>
        <w:rPr>
          <w:rFonts w:hint="eastAsia"/>
        </w:rPr>
        <w:instrText>HYPERLINK "https://gemmed.ghc-j.com/?p=70120"</w:instrText>
      </w:r>
      <w:r>
        <w:fldChar w:fldCharType="separate"/>
      </w:r>
      <w:r w:rsidRPr="008F5EC0">
        <w:rPr>
          <w:rStyle w:val="af3"/>
          <w:rFonts w:cs="ＭＳ Ｐゴシック" w:hint="eastAsia"/>
        </w:rPr>
        <w:t>新たな地域医療構想、在院日数の短縮や病床機能分化等の改革モデルを織り込み、実態</w:t>
      </w:r>
    </w:p>
    <w:p w14:paraId="09638C63" w14:textId="395EB03E" w:rsidR="008F5EC0" w:rsidRDefault="008F5EC0" w:rsidP="008F5EC0">
      <w:pPr>
        <w:pStyle w:val="afe"/>
        <w:ind w:leftChars="0" w:right="-120" w:firstLineChars="100" w:firstLine="240"/>
      </w:pPr>
      <w:r w:rsidRPr="008F5EC0">
        <w:rPr>
          <w:rStyle w:val="af3"/>
          <w:rFonts w:cs="ＭＳ Ｐゴシック" w:hint="eastAsia"/>
        </w:rPr>
        <w:t>に近い必要病床数を設定—地域医療構想・医療計画検討会</w:t>
      </w:r>
      <w:r>
        <w:fldChar w:fldCharType="end"/>
      </w:r>
      <w:r>
        <w:t>2025.10.16.（木）</w:t>
      </w:r>
    </w:p>
    <w:p w14:paraId="6947590F" w14:textId="24928300" w:rsidR="00D14474" w:rsidRPr="00D14474" w:rsidRDefault="00D14474" w:rsidP="00F20AAE">
      <w:pPr>
        <w:pStyle w:val="afe"/>
        <w:ind w:leftChars="0" w:right="-120" w:firstLineChars="100" w:firstLine="240"/>
        <w:rPr>
          <w:rStyle w:val="af3"/>
          <w:rFonts w:cs="ＭＳ Ｐゴシック"/>
        </w:rPr>
      </w:pPr>
      <w:r>
        <w:fldChar w:fldCharType="begin"/>
      </w:r>
      <w:r>
        <w:rPr>
          <w:rFonts w:hint="eastAsia"/>
        </w:rPr>
        <w:instrText>HYPERLINK "https://www.cbnews.jp/news/entry/20251015172305"</w:instrText>
      </w:r>
      <w:r>
        <w:fldChar w:fldCharType="separate"/>
      </w:r>
      <w:r w:rsidRPr="00D14474">
        <w:rPr>
          <w:rStyle w:val="af3"/>
          <w:rFonts w:cs="ＭＳ Ｐゴシック" w:hint="eastAsia"/>
        </w:rPr>
        <w:t>入院外や医師偏在是正含むガイドラインの構成案示す－新たな地域医療構想の策定で　厚</w:t>
      </w:r>
    </w:p>
    <w:p w14:paraId="36EFFA03" w14:textId="23B84BFA" w:rsidR="00D14474" w:rsidRDefault="00D14474" w:rsidP="00F20AAE">
      <w:pPr>
        <w:pStyle w:val="afe"/>
        <w:ind w:leftChars="0" w:right="-120" w:firstLineChars="100" w:firstLine="240"/>
      </w:pPr>
      <w:r w:rsidRPr="00D14474">
        <w:rPr>
          <w:rStyle w:val="af3"/>
          <w:rFonts w:cs="ＭＳ Ｐゴシック" w:hint="eastAsia"/>
        </w:rPr>
        <w:t>労省</w:t>
      </w:r>
      <w:r>
        <w:fldChar w:fldCharType="end"/>
      </w:r>
      <w:r>
        <w:t>2025年10月1</w:t>
      </w:r>
      <w:r>
        <w:rPr>
          <w:rFonts w:hint="eastAsia"/>
        </w:rPr>
        <w:t>5</w:t>
      </w:r>
      <w:r>
        <w:t>日</w:t>
      </w:r>
    </w:p>
    <w:p w14:paraId="5DB0A570" w14:textId="657E3CD1" w:rsidR="00F20AAE" w:rsidRDefault="00F20AAE" w:rsidP="00F20AAE">
      <w:pPr>
        <w:pStyle w:val="afe"/>
        <w:ind w:leftChars="0" w:right="-120" w:firstLineChars="100" w:firstLine="240"/>
      </w:pPr>
      <w:hyperlink r:id="rId17581" w:history="1">
        <w:r w:rsidRPr="00F20AAE">
          <w:rPr>
            <w:rStyle w:val="af3"/>
            <w:rFonts w:cs="ＭＳ Ｐゴシック" w:hint="eastAsia"/>
          </w:rPr>
          <w:t>入院患者「</w:t>
        </w:r>
        <w:r w:rsidRPr="00F20AAE">
          <w:rPr>
            <w:rStyle w:val="af3"/>
            <w:rFonts w:cs="ＭＳ Ｐゴシック"/>
          </w:rPr>
          <w:t>13－25年に増加」と推計、実際は減少－厚労省「医療の高度化などの影響」</w:t>
        </w:r>
      </w:hyperlink>
    </w:p>
    <w:p w14:paraId="574719AB" w14:textId="710E8138" w:rsidR="00F20AAE" w:rsidRDefault="00F20AAE" w:rsidP="008F5EC0">
      <w:pPr>
        <w:pStyle w:val="afe"/>
        <w:ind w:leftChars="0" w:right="-120" w:firstLineChars="100" w:firstLine="240"/>
      </w:pPr>
      <w:r>
        <w:t>2025年10月1</w:t>
      </w:r>
      <w:r>
        <w:rPr>
          <w:rFonts w:hint="eastAsia"/>
        </w:rPr>
        <w:t>5</w:t>
      </w:r>
      <w:r>
        <w:t>日</w:t>
      </w:r>
    </w:p>
    <w:p w14:paraId="34D286B4" w14:textId="6377E4D7" w:rsidR="0027044B" w:rsidRDefault="0027044B" w:rsidP="0027044B">
      <w:pPr>
        <w:pStyle w:val="afe"/>
        <w:ind w:leftChars="150" w:left="360" w:right="-120" w:firstLineChars="100" w:firstLine="240"/>
      </w:pPr>
      <w:hyperlink r:id="rId17582" w:history="1">
        <w:r w:rsidRPr="0027044B">
          <w:rPr>
            <w:rStyle w:val="af3"/>
            <w:rFonts w:cs="ＭＳ Ｐゴシック" w:hint="eastAsia"/>
          </w:rPr>
          <w:t>介護施設も慢性期の受け皿に　厚労省が検討会に示す〈地域医療構想〉</w:t>
        </w:r>
      </w:hyperlink>
      <w:r>
        <w:t>2025年10月19日</w:t>
      </w:r>
    </w:p>
    <w:p w14:paraId="3C20578C" w14:textId="01DA754C" w:rsidR="0027044B" w:rsidRDefault="0027044B" w:rsidP="0027044B">
      <w:pPr>
        <w:pStyle w:val="afe"/>
        <w:ind w:leftChars="150" w:left="360" w:right="-120" w:firstLineChars="100" w:firstLine="240"/>
      </w:pPr>
      <w:r>
        <w:t>福祉新聞</w:t>
      </w:r>
    </w:p>
    <w:p w14:paraId="71F6010A" w14:textId="54723321" w:rsidR="00CB41AF" w:rsidRDefault="00CB41AF" w:rsidP="00CB41AF">
      <w:pPr>
        <w:pStyle w:val="afe"/>
        <w:ind w:leftChars="150" w:left="360" w:right="-120" w:firstLineChars="100" w:firstLine="240"/>
      </w:pPr>
      <w:hyperlink r:id="rId17583" w:history="1">
        <w:r w:rsidRPr="0021552B">
          <w:rPr>
            <w:rStyle w:val="af3"/>
            <w:rFonts w:cs="ＭＳ Ｐゴシック" w:hint="eastAsia"/>
          </w:rPr>
          <w:t>病床は</w:t>
        </w:r>
        <w:r w:rsidRPr="0021552B">
          <w:rPr>
            <w:rStyle w:val="af3"/>
            <w:rFonts w:cs="ＭＳ Ｐゴシック"/>
          </w:rPr>
          <w:t>2040年までに半減する、いやもっと減る－民間病院の活路はどこにあるのか</w:t>
        </w:r>
      </w:hyperlink>
      <w:r w:rsidRPr="0021552B">
        <w:t>2025</w:t>
      </w:r>
    </w:p>
    <w:p w14:paraId="13E05C13" w14:textId="0592C550" w:rsidR="00CB41AF" w:rsidRDefault="00CB41AF" w:rsidP="00CB41AF">
      <w:pPr>
        <w:pStyle w:val="afe"/>
        <w:ind w:leftChars="150" w:left="360" w:right="-120" w:firstLineChars="100" w:firstLine="240"/>
      </w:pPr>
      <w:r w:rsidRPr="0021552B">
        <w:lastRenderedPageBreak/>
        <w:t>年</w:t>
      </w:r>
      <w:r>
        <w:rPr>
          <w:rFonts w:hint="eastAsia"/>
        </w:rPr>
        <w:t>10</w:t>
      </w:r>
      <w:r w:rsidRPr="0021552B">
        <w:t>月</w:t>
      </w:r>
      <w:r>
        <w:rPr>
          <w:rFonts w:hint="eastAsia"/>
        </w:rPr>
        <w:t>06</w:t>
      </w:r>
      <w:r w:rsidRPr="0021552B">
        <w:t xml:space="preserve">日　</w:t>
      </w:r>
    </w:p>
    <w:p w14:paraId="6E47A3CA" w14:textId="54B54900" w:rsidR="005D2347" w:rsidRDefault="00CC38AF" w:rsidP="005D2347">
      <w:pPr>
        <w:pStyle w:val="afe"/>
        <w:ind w:leftChars="0" w:right="-120"/>
      </w:pPr>
      <w:hyperlink r:id="rId17584" w:history="1">
        <w:r w:rsidRPr="00CC38AF">
          <w:rPr>
            <w:rStyle w:val="af3"/>
            <w:rFonts w:cs="ＭＳ Ｐゴシック" w:hint="eastAsia"/>
          </w:rPr>
          <w:t>第４回</w:t>
        </w:r>
        <w:r w:rsidRPr="00CC38AF">
          <w:rPr>
            <w:rStyle w:val="af3"/>
            <w:rFonts w:cs="ＭＳ Ｐゴシック"/>
          </w:rPr>
          <w:t>2025年9月11日</w:t>
        </w:r>
      </w:hyperlink>
      <w:r w:rsidR="0032186F">
        <w:rPr>
          <w:rFonts w:hint="eastAsia"/>
        </w:rPr>
        <w:t xml:space="preserve">　</w:t>
      </w:r>
      <w:hyperlink r:id="rId17585" w:tgtFrame="_blank" w:history="1">
        <w:r w:rsidR="0032186F" w:rsidRPr="0032186F">
          <w:rPr>
            <w:rStyle w:val="af3"/>
            <w:rFonts w:cs="ＭＳ Ｐゴシック"/>
          </w:rPr>
          <w:t>資料１　医師偏在対策について［PDF形式：8.4MB］</w:t>
        </w:r>
      </w:hyperlink>
    </w:p>
    <w:p w14:paraId="7D820994" w14:textId="778A1D31" w:rsidR="0032186F" w:rsidRDefault="0032186F" w:rsidP="0032186F">
      <w:pPr>
        <w:pStyle w:val="afe"/>
        <w:ind w:left="480" w:right="-120" w:firstLineChars="100" w:firstLine="240"/>
      </w:pPr>
      <w:hyperlink r:id="rId17586" w:history="1">
        <w:r w:rsidRPr="0032186F">
          <w:rPr>
            <w:rStyle w:val="af3"/>
            <w:rFonts w:cs="ＭＳ Ｐゴシック" w:hint="eastAsia"/>
          </w:rPr>
          <w:t>医師偏在是正で遠隔診療を順次導入　通院負担軽減へ〈厚労省〉</w:t>
        </w:r>
      </w:hyperlink>
      <w:r>
        <w:rPr>
          <w:rFonts w:hint="eastAsia"/>
        </w:rPr>
        <w:t xml:space="preserve">　</w:t>
      </w:r>
      <w:r>
        <w:t>2025年09月20日福</w:t>
      </w:r>
    </w:p>
    <w:p w14:paraId="6E9AED73" w14:textId="57F8C3F2" w:rsidR="0032186F" w:rsidRDefault="0032186F" w:rsidP="0032186F">
      <w:pPr>
        <w:pStyle w:val="afe"/>
        <w:ind w:left="480" w:right="-120" w:firstLineChars="100" w:firstLine="240"/>
      </w:pPr>
      <w:r>
        <w:t>祉新聞</w:t>
      </w:r>
    </w:p>
    <w:p w14:paraId="765B8F14" w14:textId="2E2F7B53" w:rsidR="00B0701D" w:rsidRPr="005D2347" w:rsidRDefault="00B0701D" w:rsidP="005D2347">
      <w:pPr>
        <w:pStyle w:val="afe"/>
        <w:ind w:leftChars="0" w:right="-120" w:firstLineChars="100" w:firstLine="240"/>
        <w:rPr>
          <w:rStyle w:val="af3"/>
          <w:rFonts w:cs="ＭＳ Ｐゴシック"/>
          <w:color w:val="auto"/>
          <w:u w:val="none"/>
        </w:rPr>
      </w:pPr>
      <w:r>
        <w:fldChar w:fldCharType="begin"/>
      </w:r>
      <w:r>
        <w:rPr>
          <w:rFonts w:hint="eastAsia"/>
        </w:rPr>
        <w:instrText>HYPERLINK "https://gemmed.ghc-j.com/?p=69460"</w:instrText>
      </w:r>
      <w:r>
        <w:fldChar w:fldCharType="separate"/>
      </w:r>
      <w:r w:rsidRPr="00B0701D">
        <w:rPr>
          <w:rStyle w:val="af3"/>
          <w:rFonts w:cs="ＭＳ Ｐゴシック" w:hint="eastAsia"/>
        </w:rPr>
        <w:t>医師偏在対策のベースとなる医師偏在指標を改善、診療科特性踏まえた「医師の診療科偏</w:t>
      </w:r>
    </w:p>
    <w:p w14:paraId="15CFD0F4" w14:textId="6F089393" w:rsidR="00B0701D" w:rsidRDefault="00B0701D" w:rsidP="005D2347">
      <w:pPr>
        <w:pStyle w:val="afe"/>
        <w:ind w:leftChars="175" w:right="-120" w:firstLineChars="100" w:firstLine="240"/>
      </w:pPr>
      <w:r w:rsidRPr="00B0701D">
        <w:rPr>
          <w:rStyle w:val="af3"/>
          <w:rFonts w:cs="ＭＳ Ｐゴシック" w:hint="eastAsia"/>
        </w:rPr>
        <w:t>在対策」を検討—地域医療構想・医療計画検討会</w:t>
      </w:r>
      <w:r>
        <w:fldChar w:fldCharType="end"/>
      </w:r>
      <w:r>
        <w:t>2025.9.16.（火）</w:t>
      </w:r>
    </w:p>
    <w:p w14:paraId="33D2E609" w14:textId="461E5C82" w:rsidR="00CC38AF" w:rsidRDefault="00CC38AF" w:rsidP="00CC38AF">
      <w:pPr>
        <w:pStyle w:val="afe"/>
        <w:ind w:leftChars="0" w:right="-120" w:firstLineChars="100" w:firstLine="240"/>
      </w:pPr>
      <w:hyperlink r:id="rId17587" w:history="1">
        <w:r w:rsidRPr="00CC38AF">
          <w:rPr>
            <w:rStyle w:val="af3"/>
            <w:rFonts w:cs="ＭＳ Ｐゴシック" w:hint="eastAsia"/>
          </w:rPr>
          <w:t>医師偏在指標に地理的要因を反映へ－「地域に必要」の観点からも偏在を議論</w:t>
        </w:r>
      </w:hyperlink>
      <w:r w:rsidRPr="00CC38AF">
        <w:t>2025年09</w:t>
      </w:r>
    </w:p>
    <w:p w14:paraId="56B0FCAB" w14:textId="5BA78756" w:rsidR="00CC38AF" w:rsidRDefault="00CC38AF" w:rsidP="00CC38AF">
      <w:pPr>
        <w:pStyle w:val="afe"/>
        <w:ind w:leftChars="0" w:right="-120" w:firstLineChars="100" w:firstLine="240"/>
      </w:pPr>
      <w:r w:rsidRPr="00CC38AF">
        <w:t>月</w:t>
      </w:r>
      <w:r>
        <w:rPr>
          <w:rFonts w:hint="eastAsia"/>
        </w:rPr>
        <w:t>12</w:t>
      </w:r>
      <w:r w:rsidRPr="00CC38AF">
        <w:t>日</w:t>
      </w:r>
    </w:p>
    <w:p w14:paraId="6A920D57" w14:textId="53A0B0F1" w:rsidR="00492E05" w:rsidRDefault="00492E05" w:rsidP="003E042B">
      <w:pPr>
        <w:pStyle w:val="afe"/>
        <w:ind w:leftChars="0" w:right="-120"/>
      </w:pPr>
      <w:hyperlink r:id="rId17588" w:history="1">
        <w:r w:rsidRPr="00AA3848">
          <w:rPr>
            <w:rStyle w:val="af3"/>
            <w:rFonts w:cs="ＭＳ Ｐゴシック" w:hint="eastAsia"/>
          </w:rPr>
          <w:t>第</w:t>
        </w:r>
        <w:r w:rsidRPr="00AA3848">
          <w:rPr>
            <w:rStyle w:val="af3"/>
            <w:rFonts w:cs="ＭＳ Ｐゴシック"/>
          </w:rPr>
          <w:t>3回（2025.08.27）</w:t>
        </w:r>
      </w:hyperlink>
      <w:r w:rsidR="00AA3848">
        <w:rPr>
          <w:rFonts w:hint="eastAsia"/>
        </w:rPr>
        <w:t xml:space="preserve">　　</w:t>
      </w:r>
      <w:hyperlink r:id="rId17589" w:tgtFrame="_blank" w:history="1">
        <w:r w:rsidR="001637C1" w:rsidRPr="001637C1">
          <w:rPr>
            <w:rStyle w:val="af3"/>
            <w:rFonts w:cs="ＭＳ Ｐゴシック"/>
          </w:rPr>
          <w:t>資料１　新たな地域医療構想策定ガイドラインについて（区域・医療機関機能、医療と介護の連携、構想策定のあり方）［PDF形式：4.8MB］</w:t>
        </w:r>
      </w:hyperlink>
    </w:p>
    <w:p w14:paraId="0EE560EA" w14:textId="7117236A" w:rsidR="003E042B" w:rsidRDefault="003E042B" w:rsidP="001637C1">
      <w:pPr>
        <w:ind w:leftChars="200" w:left="480"/>
      </w:pPr>
      <w:r>
        <w:rPr>
          <w:rFonts w:hint="eastAsia"/>
        </w:rPr>
        <w:t xml:space="preserve">　</w:t>
      </w:r>
      <w:hyperlink r:id="rId17590" w:history="1">
        <w:r w:rsidRPr="003E042B">
          <w:rPr>
            <w:rStyle w:val="af3"/>
            <w:rFonts w:cs="ＭＳ Ｐゴシック" w:hint="eastAsia"/>
          </w:rPr>
          <w:t>高齢者の救急搬送抑制へ　医療と介護の連携で〈厚労省〉</w:t>
        </w:r>
      </w:hyperlink>
      <w:r>
        <w:t>2025年09月09日福祉新聞</w:t>
      </w:r>
      <w:r>
        <w:rPr>
          <w:rFonts w:hint="eastAsia"/>
        </w:rPr>
        <w:t xml:space="preserve">　</w:t>
      </w:r>
    </w:p>
    <w:p w14:paraId="54E364C9" w14:textId="41DA30E1" w:rsidR="00F84B5E" w:rsidRDefault="00F84B5E" w:rsidP="00F84B5E">
      <w:pPr>
        <w:ind w:firstLineChars="200" w:firstLine="480"/>
      </w:pPr>
      <w:r w:rsidRPr="00F84B5E">
        <w:rPr>
          <w:rFonts w:hint="eastAsia"/>
        </w:rPr>
        <w:t>地域医療構想で二次医療圏を基本として設定されている構想区域について、厚生労働省は</w:t>
      </w:r>
    </w:p>
    <w:p w14:paraId="01643528" w14:textId="77777777" w:rsidR="00F84B5E" w:rsidRDefault="00F84B5E" w:rsidP="00F84B5E">
      <w:pPr>
        <w:ind w:firstLineChars="200" w:firstLine="480"/>
      </w:pPr>
      <w:r w:rsidRPr="00F84B5E">
        <w:t>8月27日に開催された「地域医療構想及び医療計画等に関する検討会」に、人口の少ない</w:t>
      </w:r>
    </w:p>
    <w:p w14:paraId="5501262D" w14:textId="77777777" w:rsidR="00F84B5E" w:rsidRDefault="00F84B5E" w:rsidP="00F84B5E">
      <w:pPr>
        <w:ind w:firstLineChars="200" w:firstLine="480"/>
      </w:pPr>
      <w:r w:rsidRPr="00F84B5E">
        <w:t>地域では「急性期拠点機能」を1つ確保・維持できるかの観点で点検を行う対応案を示した。</w:t>
      </w:r>
    </w:p>
    <w:p w14:paraId="4A555582" w14:textId="77777777" w:rsidR="00F84B5E" w:rsidRDefault="00F84B5E" w:rsidP="00F84B5E">
      <w:pPr>
        <w:ind w:firstLineChars="200" w:firstLine="480"/>
      </w:pPr>
      <w:r w:rsidRPr="00F84B5E">
        <w:t>また、人口が20万－30万人の区域で大学病院本院がその地域より広域な三次医療圏など</w:t>
      </w:r>
    </w:p>
    <w:p w14:paraId="7FBD7B31" w14:textId="77777777" w:rsidR="001F5775" w:rsidRDefault="00F84B5E" w:rsidP="00F84B5E">
      <w:pPr>
        <w:ind w:firstLineChars="200" w:firstLine="480"/>
      </w:pPr>
      <w:r w:rsidRPr="00F84B5E">
        <w:t>を対象に医療を主に提供している場合は、大学病院本院とは別に急性期拠点機能を確保で</w:t>
      </w:r>
    </w:p>
    <w:p w14:paraId="5C7533AF" w14:textId="04171018" w:rsidR="001637C1" w:rsidRDefault="00F84B5E" w:rsidP="003E042B">
      <w:pPr>
        <w:ind w:firstLineChars="200" w:firstLine="480"/>
      </w:pPr>
      <w:r w:rsidRPr="00F84B5E">
        <w:t>きるようにする案も示し、おおむね了承された。</w:t>
      </w:r>
    </w:p>
    <w:p w14:paraId="056DD788" w14:textId="74C59F17" w:rsidR="00F17B2D" w:rsidRDefault="00F17B2D" w:rsidP="00F17B2D">
      <w:pPr>
        <w:pStyle w:val="afe"/>
        <w:ind w:leftChars="300" w:left="720" w:right="-120"/>
      </w:pPr>
      <w:hyperlink r:id="rId17591" w:history="1">
        <w:r w:rsidRPr="00F17B2D">
          <w:rPr>
            <w:rStyle w:val="af3"/>
            <w:rFonts w:cs="ＭＳ Ｐゴシック" w:hint="eastAsia"/>
          </w:rPr>
          <w:t>【急性期拠点機能】は「人口</w:t>
        </w:r>
        <w:r w:rsidRPr="00F17B2D">
          <w:rPr>
            <w:rStyle w:val="af3"/>
            <w:rFonts w:cs="ＭＳ Ｐゴシック"/>
          </w:rPr>
          <w:t>20－30万人ごとに1か所」へ集約、患者の医療アクセスへの配慮も重要視点—地域医療構想・医療計画検討会</w:t>
        </w:r>
      </w:hyperlink>
      <w:r>
        <w:t>2025.8.29.（金）</w:t>
      </w:r>
    </w:p>
    <w:p w14:paraId="6F094DBC" w14:textId="2A7C1856" w:rsidR="00E600D1" w:rsidRPr="00E600D1" w:rsidRDefault="00E600D1" w:rsidP="00E600D1">
      <w:pPr>
        <w:pStyle w:val="afe"/>
        <w:ind w:leftChars="300" w:left="720" w:right="-120"/>
        <w:rPr>
          <w:rStyle w:val="af3"/>
          <w:rFonts w:cs="ＭＳ Ｐゴシック"/>
        </w:rPr>
      </w:pPr>
      <w:r>
        <w:fldChar w:fldCharType="begin"/>
      </w:r>
      <w:r>
        <w:rPr>
          <w:rFonts w:hint="eastAsia"/>
        </w:rPr>
        <w:instrText>HYPERLINK "https://gemmed.ghc-j.com/?p=73036"</w:instrText>
      </w:r>
      <w:r>
        <w:fldChar w:fldCharType="separate"/>
      </w:r>
      <w:r w:rsidRPr="00E600D1">
        <w:rPr>
          <w:rStyle w:val="af3"/>
          <w:rFonts w:cs="ＭＳ Ｐゴシック" w:hint="eastAsia"/>
        </w:rPr>
        <w:t>「人口</w:t>
      </w:r>
      <w:r w:rsidRPr="00E600D1">
        <w:rPr>
          <w:rStyle w:val="af3"/>
          <w:rFonts w:cs="ＭＳ Ｐゴシック"/>
        </w:rPr>
        <w:t>20－30万人に1か所の急性期拠点機能病院」はあくまで目安とせよ、地域密着型病</w:t>
      </w:r>
    </w:p>
    <w:p w14:paraId="3411C6BB" w14:textId="3A98D43A" w:rsidR="00E600D1" w:rsidRDefault="00E600D1" w:rsidP="00E600D1">
      <w:pPr>
        <w:pStyle w:val="afe"/>
        <w:ind w:leftChars="300" w:left="720" w:right="-120"/>
      </w:pPr>
      <w:r w:rsidRPr="00E600D1">
        <w:rPr>
          <w:rStyle w:val="af3"/>
          <w:rFonts w:cs="ＭＳ Ｐゴシック"/>
        </w:rPr>
        <w:t>院の機能論議を進めよ—日病・相澤会長</w:t>
      </w:r>
      <w:r>
        <w:fldChar w:fldCharType="end"/>
      </w:r>
      <w:r>
        <w:t>2026.2.19.（木）</w:t>
      </w:r>
    </w:p>
    <w:p w14:paraId="2770ECA3" w14:textId="4422C860" w:rsidR="009E6856" w:rsidRDefault="009E6856" w:rsidP="003959AC">
      <w:pPr>
        <w:pStyle w:val="afe"/>
        <w:ind w:leftChars="300" w:left="720" w:right="-120"/>
      </w:pPr>
      <w:hyperlink r:id="rId17592" w:history="1">
        <w:r w:rsidRPr="009E6856">
          <w:rPr>
            <w:rStyle w:val="af3"/>
            <w:rFonts w:cs="ＭＳ Ｐゴシック" w:hint="eastAsia"/>
          </w:rPr>
          <w:t>構想区域点検、急性期拠点機能「</w:t>
        </w:r>
        <w:r w:rsidRPr="009E6856">
          <w:rPr>
            <w:rStyle w:val="af3"/>
            <w:rFonts w:cs="ＭＳ Ｐゴシック"/>
          </w:rPr>
          <w:t>1つ維持」の観点で－人口の少ない地域　厚労省案</w:t>
        </w:r>
      </w:hyperlink>
      <w:r>
        <w:t>2025年08月</w:t>
      </w:r>
      <w:r>
        <w:rPr>
          <w:rFonts w:hint="eastAsia"/>
        </w:rPr>
        <w:t>27</w:t>
      </w:r>
      <w:r>
        <w:t>日</w:t>
      </w:r>
    </w:p>
    <w:p w14:paraId="43A83A78" w14:textId="05805607" w:rsidR="003959AC" w:rsidRPr="003959AC" w:rsidRDefault="003959AC" w:rsidP="003959AC">
      <w:pPr>
        <w:pStyle w:val="afe"/>
        <w:ind w:leftChars="300" w:left="720" w:right="-120"/>
        <w:rPr>
          <w:rStyle w:val="af3"/>
          <w:rFonts w:cs="ＭＳ Ｐゴシック"/>
        </w:rPr>
      </w:pPr>
      <w:r>
        <w:fldChar w:fldCharType="begin"/>
      </w:r>
      <w:r>
        <w:rPr>
          <w:rFonts w:hint="eastAsia"/>
        </w:rPr>
        <w:instrText>HYPERLINK "https://gemmed.ghc-j.com/?p=68989"</w:instrText>
      </w:r>
      <w:r>
        <w:fldChar w:fldCharType="separate"/>
      </w:r>
      <w:r w:rsidRPr="003959AC">
        <w:rPr>
          <w:rStyle w:val="af3"/>
          <w:rFonts w:cs="ＭＳ Ｐゴシック" w:hint="eastAsia"/>
        </w:rPr>
        <w:t>新たな地域医療構想の作成・実現に向け、各医療機関の入院医療等の実態、機能転換や</w:t>
      </w:r>
    </w:p>
    <w:p w14:paraId="633D1246" w14:textId="321D97D5" w:rsidR="003959AC" w:rsidRDefault="003959AC" w:rsidP="003959AC">
      <w:pPr>
        <w:pStyle w:val="afe"/>
        <w:ind w:leftChars="300" w:left="720" w:right="-120"/>
      </w:pPr>
      <w:r w:rsidRPr="003959AC">
        <w:rPr>
          <w:rStyle w:val="af3"/>
          <w:rFonts w:cs="ＭＳ Ｐゴシック" w:hint="eastAsia"/>
        </w:rPr>
        <w:t>再編・統合の状況等を把握—厚労省</w:t>
      </w:r>
      <w:r>
        <w:fldChar w:fldCharType="end"/>
      </w:r>
      <w:r>
        <w:t>2025.8.26.（火）</w:t>
      </w:r>
    </w:p>
    <w:p w14:paraId="303E8187" w14:textId="4E530D96" w:rsidR="0029069A" w:rsidRDefault="0029069A" w:rsidP="0029069A">
      <w:pPr>
        <w:pStyle w:val="afe"/>
        <w:ind w:leftChars="300" w:left="720" w:right="-120"/>
      </w:pPr>
      <w:hyperlink r:id="rId17593" w:history="1">
        <w:r w:rsidRPr="0029069A">
          <w:rPr>
            <w:rStyle w:val="af3"/>
            <w:rFonts w:cs="ＭＳ Ｐゴシック" w:hint="eastAsia"/>
          </w:rPr>
          <w:t>【急性期拠点機能】病院、救急搬送・全身麻酔等の診療実績や体制、さらに「病院の築年数」等も勘案して設定—地域医療構想・医療計画検討会</w:t>
        </w:r>
      </w:hyperlink>
      <w:r>
        <w:t>2025.8.8.（金）</w:t>
      </w:r>
    </w:p>
    <w:p w14:paraId="12C8A05D" w14:textId="5572E268" w:rsidR="005E3B1F" w:rsidRDefault="005E3B1F" w:rsidP="005E3B1F">
      <w:pPr>
        <w:pStyle w:val="afe"/>
        <w:ind w:leftChars="300" w:left="720" w:right="-120"/>
      </w:pPr>
      <w:hyperlink r:id="rId17594" w:history="1">
        <w:r w:rsidRPr="005E3B1F">
          <w:rPr>
            <w:rStyle w:val="af3"/>
            <w:rFonts w:cs="ＭＳ Ｐゴシック" w:hint="eastAsia"/>
          </w:rPr>
          <w:t>急性期拠点機能の指標に「築年数」厚労省案－救急・手術件数や医療従事者数も</w:t>
        </w:r>
      </w:hyperlink>
      <w:r w:rsidRPr="00E231FF">
        <w:t>202</w:t>
      </w:r>
      <w:r w:rsidRPr="00E231FF">
        <w:rPr>
          <w:rFonts w:hint="eastAsia"/>
        </w:rPr>
        <w:t>5</w:t>
      </w:r>
      <w:r w:rsidRPr="00E231FF">
        <w:t>年</w:t>
      </w:r>
    </w:p>
    <w:p w14:paraId="4C6F9E47" w14:textId="77777777" w:rsidR="00A832C6" w:rsidRDefault="005E3B1F" w:rsidP="0029069A">
      <w:pPr>
        <w:pStyle w:val="afe"/>
        <w:ind w:leftChars="300" w:left="720" w:right="-120"/>
      </w:pPr>
      <w:r w:rsidRPr="00E231FF">
        <w:rPr>
          <w:rFonts w:hint="eastAsia"/>
        </w:rPr>
        <w:t>0</w:t>
      </w:r>
      <w:r>
        <w:rPr>
          <w:rFonts w:hint="eastAsia"/>
        </w:rPr>
        <w:t>8</w:t>
      </w:r>
      <w:r w:rsidRPr="00E231FF">
        <w:t>月</w:t>
      </w:r>
      <w:r>
        <w:rPr>
          <w:rFonts w:hint="eastAsia"/>
        </w:rPr>
        <w:t>08</w:t>
      </w:r>
      <w:r w:rsidRPr="00E231FF">
        <w:t>日</w:t>
      </w:r>
      <w:r w:rsidR="00A832C6">
        <w:rPr>
          <w:rFonts w:hint="eastAsia"/>
        </w:rPr>
        <w:t xml:space="preserve">　</w:t>
      </w:r>
      <w:r w:rsidR="00A832C6" w:rsidRPr="00A832C6">
        <w:rPr>
          <w:rFonts w:hint="eastAsia"/>
        </w:rPr>
        <w:t>厚生労働省は</w:t>
      </w:r>
      <w:r w:rsidR="00A832C6" w:rsidRPr="00A832C6">
        <w:t>8日、医療機関の役割分担を地域で協議する際に使う指標の</w:t>
      </w:r>
    </w:p>
    <w:p w14:paraId="3D6A852E" w14:textId="77777777" w:rsidR="00A832C6" w:rsidRDefault="00A832C6" w:rsidP="0029069A">
      <w:pPr>
        <w:pStyle w:val="afe"/>
        <w:ind w:leftChars="300" w:left="720" w:right="-120"/>
      </w:pPr>
      <w:r w:rsidRPr="00A832C6">
        <w:t>考え方（案）を「地域医療構想及び医療計画等に関する検討会」に示した。構想区域ごとに</w:t>
      </w:r>
    </w:p>
    <w:p w14:paraId="73E00DB9" w14:textId="77777777" w:rsidR="00A832C6" w:rsidRDefault="00A832C6" w:rsidP="0029069A">
      <w:pPr>
        <w:pStyle w:val="afe"/>
        <w:ind w:leftChars="300" w:left="720" w:right="-120"/>
      </w:pPr>
      <w:r w:rsidRPr="00A832C6">
        <w:t>整備する4つの医療機関機能のうち「急性期拠点機能」を担う医療機関には救急車の受け</w:t>
      </w:r>
    </w:p>
    <w:p w14:paraId="1C4E32FB" w14:textId="77777777" w:rsidR="00A832C6" w:rsidRDefault="00A832C6" w:rsidP="0029069A">
      <w:pPr>
        <w:pStyle w:val="afe"/>
        <w:ind w:leftChars="300" w:left="720" w:right="-120"/>
      </w:pPr>
      <w:r w:rsidRPr="00A832C6">
        <w:t>入れや全身麻酔手術の実績を求めるほか、医療機関の築年数や設備、急性期の病床数・</w:t>
      </w:r>
    </w:p>
    <w:p w14:paraId="7D2EBC99" w14:textId="757B7541" w:rsidR="005E3B1F" w:rsidRPr="005E3B1F" w:rsidRDefault="00A832C6" w:rsidP="0029069A">
      <w:pPr>
        <w:pStyle w:val="afe"/>
        <w:ind w:leftChars="300" w:left="720" w:right="-120"/>
      </w:pPr>
      <w:r w:rsidRPr="00A832C6">
        <w:t>稼働率などを判断材料にする。</w:t>
      </w:r>
    </w:p>
    <w:p w14:paraId="68541C1F" w14:textId="738AD5F1" w:rsidR="00D32185" w:rsidRPr="00D32185" w:rsidRDefault="00D32185" w:rsidP="00D32185">
      <w:pPr>
        <w:pStyle w:val="afe"/>
        <w:ind w:leftChars="300" w:left="720" w:right="-120"/>
        <w:rPr>
          <w:rStyle w:val="af3"/>
          <w:rFonts w:cs="ＭＳ Ｐゴシック"/>
        </w:rPr>
      </w:pPr>
      <w:r>
        <w:fldChar w:fldCharType="begin"/>
      </w:r>
      <w:r>
        <w:rPr>
          <w:rFonts w:hint="eastAsia"/>
        </w:rPr>
        <w:instrText>HYPERLINK "https://gemmed.ghc-j.com/?p=68341"</w:instrText>
      </w:r>
      <w:r>
        <w:fldChar w:fldCharType="separate"/>
      </w:r>
      <w:r w:rsidRPr="00D32185">
        <w:rPr>
          <w:rStyle w:val="af3"/>
          <w:rFonts w:cs="ＭＳ Ｐゴシック" w:hint="eastAsia"/>
        </w:rPr>
        <w:t>新たな地域医療構想の【急性期拠点機能】等の目安、大都市・地方都市・人口少数地域な</w:t>
      </w:r>
    </w:p>
    <w:p w14:paraId="2C47F223" w14:textId="24856436" w:rsidR="002859EA" w:rsidRDefault="00D32185" w:rsidP="00D32185">
      <w:pPr>
        <w:pStyle w:val="afe"/>
        <w:ind w:leftChars="300" w:left="720" w:right="-120"/>
      </w:pPr>
      <w:r w:rsidRPr="00D32185">
        <w:rPr>
          <w:rStyle w:val="af3"/>
          <w:rFonts w:cs="ＭＳ Ｐゴシック" w:hint="eastAsia"/>
        </w:rPr>
        <w:t>どに分けて設定しては—地域医療構想・医療計画検討会</w:t>
      </w:r>
      <w:r>
        <w:fldChar w:fldCharType="end"/>
      </w:r>
      <w:r>
        <w:t>2025.7.25.（金）</w:t>
      </w:r>
    </w:p>
    <w:p w14:paraId="333A9DF1" w14:textId="29012728" w:rsidR="00E231FF" w:rsidRDefault="00E231FF" w:rsidP="00E231FF">
      <w:pPr>
        <w:pStyle w:val="afe"/>
        <w:ind w:leftChars="300" w:left="720" w:right="-120"/>
      </w:pPr>
      <w:hyperlink r:id="rId17595" w:history="1">
        <w:r w:rsidRPr="00E231FF">
          <w:rPr>
            <w:rStyle w:val="af3"/>
            <w:rFonts w:cs="ＭＳ Ｐゴシック" w:hint="eastAsia"/>
          </w:rPr>
          <w:t>急性期拠点機能「</w:t>
        </w:r>
        <w:r w:rsidRPr="00E231FF">
          <w:rPr>
            <w:rStyle w:val="af3"/>
            <w:rFonts w:cs="ＭＳ Ｐゴシック"/>
          </w:rPr>
          <w:t>1から複数確保」地方都市に－厚労省がイメージ案、検討会の初会合で</w:t>
        </w:r>
      </w:hyperlink>
    </w:p>
    <w:p w14:paraId="11C60BB2" w14:textId="795C1F7D" w:rsidR="00E231FF" w:rsidRDefault="00E231FF" w:rsidP="00900930">
      <w:pPr>
        <w:pStyle w:val="afe"/>
        <w:ind w:leftChars="300" w:left="720" w:right="-120"/>
      </w:pPr>
      <w:r w:rsidRPr="00E231FF">
        <w:t>202</w:t>
      </w:r>
      <w:r w:rsidRPr="00E231FF">
        <w:rPr>
          <w:rFonts w:hint="eastAsia"/>
        </w:rPr>
        <w:t>5</w:t>
      </w:r>
      <w:r w:rsidRPr="00E231FF">
        <w:t>年</w:t>
      </w:r>
      <w:r w:rsidRPr="00E231FF">
        <w:rPr>
          <w:rFonts w:hint="eastAsia"/>
        </w:rPr>
        <w:t>07</w:t>
      </w:r>
      <w:r w:rsidRPr="00E231FF">
        <w:t>月</w:t>
      </w:r>
      <w:r w:rsidRPr="00E231FF">
        <w:rPr>
          <w:rFonts w:hint="eastAsia"/>
        </w:rPr>
        <w:t>2</w:t>
      </w:r>
      <w:r>
        <w:rPr>
          <w:rFonts w:hint="eastAsia"/>
        </w:rPr>
        <w:t>4</w:t>
      </w:r>
      <w:r w:rsidRPr="00E231FF">
        <w:t>日</w:t>
      </w:r>
    </w:p>
    <w:p w14:paraId="1A6E9A3F" w14:textId="7B8A8036" w:rsidR="00E719BF" w:rsidRPr="00E231FF" w:rsidRDefault="00E719BF" w:rsidP="00900930">
      <w:pPr>
        <w:pStyle w:val="afe"/>
        <w:ind w:leftChars="300" w:left="720" w:right="-120"/>
      </w:pPr>
      <w:hyperlink r:id="rId17596" w:history="1">
        <w:r w:rsidRPr="00E719BF">
          <w:rPr>
            <w:rStyle w:val="af3"/>
            <w:rFonts w:cs="ＭＳ Ｐゴシック" w:hint="eastAsia"/>
          </w:rPr>
          <w:t>「新たな地域医療構想」の策定に向けたガイドライン作りが始まる（</w:t>
        </w:r>
        <w:r w:rsidRPr="00E719BF">
          <w:rPr>
            <w:rStyle w:val="af3"/>
            <w:rFonts w:cs="ＭＳ Ｐゴシック"/>
          </w:rPr>
          <w:t>2025年7月24日）</w:t>
        </w:r>
      </w:hyperlink>
    </w:p>
    <w:p w14:paraId="50E62F26" w14:textId="4A0078CE" w:rsidR="00D60CDD" w:rsidRDefault="00D60CDD" w:rsidP="00D60CDD">
      <w:pPr>
        <w:pStyle w:val="afe"/>
        <w:ind w:leftChars="300" w:left="720" w:right="-120"/>
      </w:pPr>
      <w:hyperlink r:id="rId17597" w:history="1">
        <w:r w:rsidRPr="00D60CDD">
          <w:rPr>
            <w:rStyle w:val="af3"/>
            <w:rFonts w:cs="ＭＳ Ｐゴシック" w:hint="eastAsia"/>
          </w:rPr>
          <w:t>地域医療構想、今年度内に指針策定　新検討会が審議開始</w:t>
        </w:r>
      </w:hyperlink>
      <w:r>
        <w:t>2025年08月03日福祉新聞</w:t>
      </w:r>
    </w:p>
    <w:p w14:paraId="31F23BCB" w14:textId="3E9E105A" w:rsidR="00900930" w:rsidRPr="004C3D10" w:rsidRDefault="00900930" w:rsidP="00900930">
      <w:pPr>
        <w:pStyle w:val="afe"/>
        <w:ind w:leftChars="300" w:left="720" w:right="-120"/>
      </w:pPr>
      <w:hyperlink r:id="rId17598" w:history="1">
        <w:r w:rsidRPr="004C3D10">
          <w:rPr>
            <w:rStyle w:val="af3"/>
            <w:rFonts w:cs="ＭＳ Ｐゴシック" w:hint="eastAsia"/>
          </w:rPr>
          <w:t>地域医療構想と偏在対策を具体化へ、</w:t>
        </w:r>
        <w:r w:rsidRPr="004C3D10">
          <w:rPr>
            <w:rStyle w:val="af3"/>
            <w:rFonts w:cs="ＭＳ Ｐゴシック"/>
          </w:rPr>
          <w:t>24日初会合－厚労省の検討会</w:t>
        </w:r>
      </w:hyperlink>
      <w:r w:rsidRPr="005B2C18">
        <w:t>202</w:t>
      </w:r>
      <w:r>
        <w:rPr>
          <w:rFonts w:hint="eastAsia"/>
        </w:rPr>
        <w:t>5</w:t>
      </w:r>
      <w:r w:rsidRPr="005B2C18">
        <w:t>年</w:t>
      </w:r>
      <w:r>
        <w:rPr>
          <w:rFonts w:hint="eastAsia"/>
        </w:rPr>
        <w:t>07</w:t>
      </w:r>
      <w:r w:rsidRPr="005B2C18">
        <w:t>月</w:t>
      </w:r>
      <w:r>
        <w:rPr>
          <w:rFonts w:hint="eastAsia"/>
        </w:rPr>
        <w:t>22</w:t>
      </w:r>
      <w:r w:rsidRPr="005B2C18">
        <w:t>日</w:t>
      </w:r>
    </w:p>
    <w:p w14:paraId="34ECA899" w14:textId="77777777" w:rsidR="00900930" w:rsidRDefault="00900930" w:rsidP="00900930">
      <w:pPr>
        <w:pStyle w:val="afe"/>
        <w:ind w:leftChars="300" w:left="720" w:right="-120"/>
      </w:pPr>
      <w:hyperlink r:id="rId17599" w:history="1">
        <w:r w:rsidRPr="008F0A80">
          <w:rPr>
            <w:rStyle w:val="af3"/>
            <w:rFonts w:cs="ＭＳ Ｐゴシック" w:hint="eastAsia"/>
          </w:rPr>
          <w:t>地域医療構想、在宅医療・介護にワーキングチーム　厚労省が検討会設置</w:t>
        </w:r>
      </w:hyperlink>
      <w:r>
        <w:t>2025年07月</w:t>
      </w:r>
    </w:p>
    <w:p w14:paraId="760CC4DA" w14:textId="77777777" w:rsidR="00900930" w:rsidRDefault="00900930" w:rsidP="00900930">
      <w:pPr>
        <w:pStyle w:val="afe"/>
        <w:ind w:leftChars="300" w:left="720" w:right="-120"/>
      </w:pPr>
      <w:r>
        <w:t>12日福祉新聞</w:t>
      </w:r>
    </w:p>
    <w:p w14:paraId="62E8E624" w14:textId="77777777" w:rsidR="00900930" w:rsidRDefault="00900930" w:rsidP="00900930">
      <w:pPr>
        <w:pStyle w:val="afe"/>
        <w:ind w:leftChars="300" w:left="720" w:right="-120"/>
      </w:pPr>
      <w:hyperlink r:id="rId17600" w:history="1">
        <w:r w:rsidRPr="00FF7BA7">
          <w:rPr>
            <w:rStyle w:val="af3"/>
            <w:rFonts w:cs="ＭＳ Ｐゴシック" w:hint="eastAsia"/>
          </w:rPr>
          <w:t>「新たな地域医療構想」実現に向けた取り組みを円滑に進めるため、「ガイドライン作成論議」などを始める—社保審・医療部会</w:t>
        </w:r>
      </w:hyperlink>
      <w:r>
        <w:t>2025.7.7.（月）</w:t>
      </w:r>
    </w:p>
    <w:p w14:paraId="1BD1D22A" w14:textId="77777777" w:rsidR="00900930" w:rsidRDefault="00900930" w:rsidP="00900930">
      <w:pPr>
        <w:pStyle w:val="afe"/>
        <w:ind w:leftChars="300" w:left="720" w:right="-120"/>
      </w:pPr>
      <w:hyperlink r:id="rId17601" w:history="1">
        <w:r w:rsidRPr="00FF7BA7">
          <w:rPr>
            <w:rStyle w:val="af3"/>
            <w:rFonts w:cs="ＭＳ Ｐゴシック" w:hint="eastAsia"/>
          </w:rPr>
          <w:t>地域医療構想と医師偏在対策、新検討会で具体化へ－月内にも初会合</w:t>
        </w:r>
      </w:hyperlink>
      <w:r w:rsidRPr="005B2C18">
        <w:t>202</w:t>
      </w:r>
      <w:r>
        <w:rPr>
          <w:rFonts w:hint="eastAsia"/>
        </w:rPr>
        <w:t>5</w:t>
      </w:r>
      <w:r w:rsidRPr="005B2C18">
        <w:t>年</w:t>
      </w:r>
      <w:r>
        <w:rPr>
          <w:rFonts w:hint="eastAsia"/>
        </w:rPr>
        <w:t>07</w:t>
      </w:r>
      <w:r w:rsidRPr="005B2C18">
        <w:t>月</w:t>
      </w:r>
      <w:r>
        <w:rPr>
          <w:rFonts w:hint="eastAsia"/>
        </w:rPr>
        <w:t>04</w:t>
      </w:r>
      <w:r w:rsidRPr="005B2C18">
        <w:t>日</w:t>
      </w:r>
      <w:r>
        <w:rPr>
          <w:rFonts w:hint="eastAsia"/>
        </w:rPr>
        <w:t xml:space="preserve">　　</w:t>
      </w:r>
      <w:r w:rsidRPr="004108C2">
        <w:t>2040年ごろを見据えて都道府県が作る新たな地域医療構想や、医師偏在対策を具体化するため、厚生労働省は月内にも新たな検討会「地域医療構想及び医療計画等に関する検討会」を立ち上げる。地域医療構想に関しては、地域の人口規模に見合った医療提供体制を整備するための医療機関機能の考え方などを議論する。</w:t>
      </w:r>
    </w:p>
    <w:p w14:paraId="5B785BFD" w14:textId="77777777" w:rsidR="00900930" w:rsidRDefault="00900930" w:rsidP="00900930">
      <w:pPr>
        <w:pStyle w:val="afe"/>
        <w:ind w:leftChars="300" w:left="720" w:right="-120"/>
        <w:rPr>
          <w:lang w:eastAsia="zh-TW"/>
        </w:rPr>
      </w:pPr>
      <w:r>
        <w:rPr>
          <w:rFonts w:hint="eastAsia"/>
          <w:lang w:eastAsia="zh-TW"/>
        </w:rPr>
        <w:t>参考：</w:t>
      </w:r>
      <w:r>
        <w:fldChar w:fldCharType="begin"/>
      </w:r>
      <w:r>
        <w:rPr>
          <w:lang w:eastAsia="zh-TW"/>
        </w:rPr>
        <w:instrText>HYPERLINK "https://www.mhlw.go.jp/stf/newpage_58419.html"</w:instrText>
      </w:r>
      <w:r>
        <w:fldChar w:fldCharType="separate"/>
      </w:r>
      <w:r w:rsidRPr="002459F1">
        <w:rPr>
          <w:rStyle w:val="af3"/>
          <w:rFonts w:cs="ＭＳ Ｐゴシック" w:hint="eastAsia"/>
          <w:lang w:eastAsia="zh-TW"/>
        </w:rPr>
        <w:t>社会保障審議会介護保険部会第</w:t>
      </w:r>
      <w:r w:rsidRPr="002459F1">
        <w:rPr>
          <w:rStyle w:val="af3"/>
          <w:rFonts w:cs="ＭＳ Ｐゴシック"/>
          <w:lang w:eastAsia="zh-TW"/>
        </w:rPr>
        <w:t>121回（2025.06.02）</w:t>
      </w:r>
      <w:r>
        <w:fldChar w:fldCharType="end"/>
      </w:r>
    </w:p>
    <w:p w14:paraId="15BED205" w14:textId="3511C4C5" w:rsidR="00EA29B1" w:rsidRDefault="00900930" w:rsidP="008234B7">
      <w:pPr>
        <w:pStyle w:val="afe"/>
        <w:ind w:leftChars="300" w:left="720" w:right="-120"/>
      </w:pPr>
      <w:hyperlink r:id="rId17602" w:history="1">
        <w:r w:rsidRPr="002459F1">
          <w:rPr>
            <w:rStyle w:val="af3"/>
            <w:rFonts w:cs="ＭＳ Ｐゴシック"/>
          </w:rPr>
          <w:t>資料2.地域包括ケアとその体制確保のための医療介護連携、介護予防・健康づくり、認知症ケアについて</w:t>
        </w:r>
      </w:hyperlink>
    </w:p>
    <w:p w14:paraId="68246B32" w14:textId="0BF73AAA" w:rsidR="00037C15" w:rsidRDefault="00037C15" w:rsidP="00037C15">
      <w:pPr>
        <w:pStyle w:val="afe"/>
        <w:ind w:left="480" w:right="-120"/>
      </w:pPr>
      <w:hyperlink r:id="rId17603" w:history="1">
        <w:r w:rsidRPr="00037C15">
          <w:rPr>
            <w:rStyle w:val="af3"/>
            <w:rFonts w:cs="ＭＳ Ｐゴシック"/>
          </w:rPr>
          <w:t>平成７年在宅医療及び医療・介護連携に関するワーキングクループ</w:t>
        </w:r>
      </w:hyperlink>
      <w:r w:rsidRPr="00037C15">
        <w:t xml:space="preserve">　</w:t>
      </w:r>
      <w:r w:rsidRPr="00037C15">
        <w:rPr>
          <w:rFonts w:hint="eastAsia"/>
        </w:rPr>
        <w:t xml:space="preserve">　</w:t>
      </w:r>
      <w:hyperlink r:id="rId17604" w:history="1">
        <w:r w:rsidRPr="00037C15">
          <w:rPr>
            <w:rStyle w:val="af3"/>
            <w:rFonts w:cs="ＭＳ Ｐゴシック"/>
          </w:rPr>
          <w:t>資料等</w:t>
        </w:r>
      </w:hyperlink>
    </w:p>
    <w:p w14:paraId="736B16C0" w14:textId="2AAB565E" w:rsidR="007956F6" w:rsidRDefault="00DD692F" w:rsidP="007956F6">
      <w:pPr>
        <w:pStyle w:val="afe"/>
        <w:ind w:left="480" w:right="-120"/>
      </w:pPr>
      <w:hyperlink r:id="rId17605" w:history="1">
        <w:r w:rsidRPr="00DD692F">
          <w:rPr>
            <w:rStyle w:val="af3"/>
            <w:rFonts w:cs="ＭＳ Ｐゴシック" w:hint="eastAsia"/>
          </w:rPr>
          <w:t>第４回</w:t>
        </w:r>
        <w:r w:rsidRPr="00DD692F">
          <w:rPr>
            <w:rStyle w:val="af3"/>
            <w:rFonts w:cs="ＭＳ Ｐゴシック"/>
          </w:rPr>
          <w:t>2025年12月17日</w:t>
        </w:r>
      </w:hyperlink>
    </w:p>
    <w:p w14:paraId="56BE7410" w14:textId="7B750E30" w:rsidR="00081562" w:rsidRDefault="00081562" w:rsidP="007956F6">
      <w:pPr>
        <w:pStyle w:val="afe"/>
        <w:ind w:left="480" w:right="-120"/>
      </w:pPr>
      <w:hyperlink r:id="rId17606" w:tgtFrame="_blank" w:history="1">
        <w:r w:rsidRPr="00081562">
          <w:rPr>
            <w:rStyle w:val="af3"/>
            <w:rFonts w:cs="ＭＳ Ｐゴシック"/>
          </w:rPr>
          <w:t>資料２－２　医療ソーシャルワーカー業務指針改訂案［PDF形式：340KB］</w:t>
        </w:r>
      </w:hyperlink>
    </w:p>
    <w:p w14:paraId="0F48F2DD" w14:textId="7C0B2EBA" w:rsidR="009D5765" w:rsidRDefault="009D5765" w:rsidP="009D5765">
      <w:pPr>
        <w:pStyle w:val="afe"/>
        <w:ind w:left="480" w:right="-120" w:firstLineChars="100" w:firstLine="240"/>
      </w:pPr>
      <w:hyperlink r:id="rId17607" w:history="1">
        <w:r w:rsidRPr="009D5765">
          <w:rPr>
            <w:rStyle w:val="af3"/>
            <w:rFonts w:cs="ＭＳ Ｐゴシック" w:hint="eastAsia"/>
          </w:rPr>
          <w:t>意思決定支援も業務　厚労省が医療</w:t>
        </w:r>
        <w:r w:rsidRPr="009D5765">
          <w:rPr>
            <w:rStyle w:val="af3"/>
            <w:rFonts w:cs="ＭＳ Ｐゴシック"/>
          </w:rPr>
          <w:t>SW指針改訂案</w:t>
        </w:r>
      </w:hyperlink>
      <w:r>
        <w:t>2025年12月28日福祉新聞</w:t>
      </w:r>
    </w:p>
    <w:p w14:paraId="3AD55051" w14:textId="0E207C30" w:rsidR="007956F6" w:rsidRDefault="007956F6" w:rsidP="007956F6">
      <w:pPr>
        <w:pStyle w:val="afe"/>
        <w:ind w:left="480" w:right="-120" w:firstLineChars="100" w:firstLine="240"/>
      </w:pPr>
      <w:hyperlink r:id="rId17608" w:history="1">
        <w:r w:rsidRPr="007956F6">
          <w:rPr>
            <w:rStyle w:val="af3"/>
            <w:rFonts w:cs="ＭＳ Ｐゴシック" w:hint="eastAsia"/>
          </w:rPr>
          <w:t>医療ソーシャルワーカー業務指針、</w:t>
        </w:r>
        <w:r w:rsidRPr="007956F6">
          <w:rPr>
            <w:rStyle w:val="af3"/>
            <w:rFonts w:cs="ＭＳ Ｐゴシック"/>
          </w:rPr>
          <w:t>23年ぶり改訂へ－拡大する業務範囲を反映</w:t>
        </w:r>
      </w:hyperlink>
      <w:r>
        <w:t>2025年</w:t>
      </w:r>
    </w:p>
    <w:p w14:paraId="4316CE99" w14:textId="2476FE95" w:rsidR="007956F6" w:rsidRDefault="007956F6" w:rsidP="007956F6">
      <w:pPr>
        <w:pStyle w:val="afe"/>
        <w:ind w:left="480" w:right="-120" w:firstLineChars="100" w:firstLine="240"/>
      </w:pPr>
      <w:r>
        <w:t>12月17日</w:t>
      </w:r>
    </w:p>
    <w:p w14:paraId="7424C5B2" w14:textId="41C128D0" w:rsidR="00EB3FF3" w:rsidRPr="00EB3FF3" w:rsidRDefault="00EB3FF3" w:rsidP="00EB3FF3">
      <w:pPr>
        <w:pStyle w:val="afe"/>
        <w:ind w:leftChars="300" w:left="720" w:right="-120"/>
      </w:pPr>
      <w:hyperlink r:id="rId17609" w:history="1">
        <w:r w:rsidRPr="00EB3FF3">
          <w:rPr>
            <w:rStyle w:val="af3"/>
            <w:rFonts w:cs="ＭＳ Ｐゴシック" w:hint="eastAsia"/>
          </w:rPr>
          <w:t>地域ごとに「</w:t>
        </w:r>
        <w:r w:rsidRPr="00EB3FF3">
          <w:rPr>
            <w:rStyle w:val="af3"/>
            <w:rFonts w:cs="ＭＳ Ｐゴシック"/>
          </w:rPr>
          <w:t>24時間の在宅医療提供体制」構築を進めよ、そこではICTも活用した多職種連携が極めて重要―在宅医療、医療・介護連携WG</w:t>
        </w:r>
        <w:r>
          <w:t xml:space="preserve"> </w:t>
        </w:r>
      </w:hyperlink>
      <w:r w:rsidR="00DD692F">
        <w:t>2025.12.19.（金）</w:t>
      </w:r>
    </w:p>
    <w:p w14:paraId="623BA8EA" w14:textId="6E692962" w:rsidR="00D60348" w:rsidRDefault="00D60348" w:rsidP="00DD692F">
      <w:pPr>
        <w:pStyle w:val="afe"/>
        <w:ind w:left="480" w:right="-120" w:firstLineChars="100" w:firstLine="240"/>
      </w:pPr>
      <w:hyperlink r:id="rId17610" w:history="1">
        <w:r w:rsidRPr="00D60348">
          <w:rPr>
            <w:rStyle w:val="af3"/>
            <w:rFonts w:cs="ＭＳ Ｐゴシック" w:hint="eastAsia"/>
          </w:rPr>
          <w:t>在宅医療の</w:t>
        </w:r>
        <w:r w:rsidRPr="00D60348">
          <w:rPr>
            <w:rStyle w:val="af3"/>
            <w:rFonts w:cs="ＭＳ Ｐゴシック"/>
          </w:rPr>
          <w:t>24時間提供、課題ある地域の把握を－取りまとめ案を公表　厚労省</w:t>
        </w:r>
      </w:hyperlink>
      <w:r w:rsidRPr="00D60348">
        <w:t>2025年</w:t>
      </w:r>
    </w:p>
    <w:p w14:paraId="76DFD9BE" w14:textId="3DA446C4" w:rsidR="00D60348" w:rsidRDefault="00D60348" w:rsidP="00DD692F">
      <w:pPr>
        <w:pStyle w:val="afe"/>
        <w:ind w:left="480" w:right="-120" w:firstLineChars="100" w:firstLine="240"/>
      </w:pPr>
      <w:r w:rsidRPr="00D60348">
        <w:t>12月17日</w:t>
      </w:r>
    </w:p>
    <w:p w14:paraId="7F5A4B64" w14:textId="6F0D00F5" w:rsidR="00A4474E" w:rsidRDefault="00A4474E" w:rsidP="00037C15">
      <w:pPr>
        <w:pStyle w:val="afe"/>
        <w:ind w:left="480" w:right="-120"/>
      </w:pPr>
      <w:hyperlink r:id="rId17611" w:history="1">
        <w:r w:rsidRPr="00A4474E">
          <w:rPr>
            <w:rStyle w:val="af3"/>
            <w:rFonts w:cs="ＭＳ Ｐゴシック" w:hint="eastAsia"/>
          </w:rPr>
          <w:t>第３回</w:t>
        </w:r>
        <w:r w:rsidRPr="00A4474E">
          <w:rPr>
            <w:rStyle w:val="af3"/>
            <w:rFonts w:cs="ＭＳ Ｐゴシック"/>
          </w:rPr>
          <w:t>2025年11月19日</w:t>
        </w:r>
      </w:hyperlink>
    </w:p>
    <w:p w14:paraId="47281B5D" w14:textId="4299CFEA" w:rsidR="00A4474E" w:rsidRDefault="00A4474E" w:rsidP="00037C15">
      <w:pPr>
        <w:pStyle w:val="afe"/>
        <w:ind w:left="480" w:right="-120"/>
      </w:pPr>
      <w:hyperlink r:id="rId17612" w:tgtFrame="_blank" w:history="1">
        <w:r w:rsidRPr="00A4474E">
          <w:rPr>
            <w:rStyle w:val="af3"/>
            <w:rFonts w:cs="ＭＳ Ｐゴシック"/>
          </w:rPr>
          <w:t>資料　在宅医療の提供体制の整備に関する検討等について［PDF形式：5.7MB］</w:t>
        </w:r>
      </w:hyperlink>
    </w:p>
    <w:p w14:paraId="13FB09E6" w14:textId="7428217E" w:rsidR="00A4474E" w:rsidRDefault="00A4474E" w:rsidP="00A4474E">
      <w:pPr>
        <w:pStyle w:val="afe"/>
        <w:ind w:left="480" w:right="-120" w:firstLineChars="100" w:firstLine="240"/>
      </w:pPr>
      <w:hyperlink r:id="rId17613" w:history="1">
        <w:r w:rsidRPr="00A4474E">
          <w:rPr>
            <w:rStyle w:val="af3"/>
            <w:rFonts w:cs="ＭＳ Ｐゴシック" w:hint="eastAsia"/>
          </w:rPr>
          <w:t xml:space="preserve">在支診と在支病　</w:t>
        </w:r>
        <w:r w:rsidRPr="00A4474E">
          <w:rPr>
            <w:rStyle w:val="af3"/>
            <w:rFonts w:cs="ＭＳ Ｐゴシック"/>
          </w:rPr>
          <w:t>379市区町村でいずれもなし－多くが人口5万人未満　24年3月末時点</w:t>
        </w:r>
      </w:hyperlink>
    </w:p>
    <w:p w14:paraId="6B6E4063" w14:textId="77777777" w:rsidR="0069106A" w:rsidRDefault="00A4474E" w:rsidP="00A4474E">
      <w:pPr>
        <w:pStyle w:val="afe"/>
        <w:ind w:left="480" w:right="-120" w:firstLineChars="100" w:firstLine="240"/>
      </w:pPr>
      <w:r w:rsidRPr="00A4474E">
        <w:t>2025年11月19日</w:t>
      </w:r>
      <w:r w:rsidR="0069106A">
        <w:rPr>
          <w:rFonts w:hint="eastAsia"/>
        </w:rPr>
        <w:t xml:space="preserve">　</w:t>
      </w:r>
      <w:r w:rsidR="0069106A" w:rsidRPr="0069106A">
        <w:rPr>
          <w:rFonts w:hint="eastAsia"/>
        </w:rPr>
        <w:t>厚生労働省は、</w:t>
      </w:r>
      <w:r w:rsidR="0069106A" w:rsidRPr="0069106A">
        <w:t>19日に開催された「在宅医療及び医療・介護連携に</w:t>
      </w:r>
    </w:p>
    <w:p w14:paraId="115D487B" w14:textId="77777777" w:rsidR="0069106A" w:rsidRDefault="0069106A" w:rsidP="00A4474E">
      <w:pPr>
        <w:pStyle w:val="afe"/>
        <w:ind w:left="480" w:right="-120" w:firstLineChars="100" w:firstLine="240"/>
      </w:pPr>
      <w:r w:rsidRPr="0069106A">
        <w:t>関するワーキンググループ」に、在宅療養支援診療所・病院がいずれも存在しない市区町</w:t>
      </w:r>
    </w:p>
    <w:p w14:paraId="42FDD29A" w14:textId="7FA8FF76" w:rsidR="00A4474E" w:rsidRDefault="0069106A" w:rsidP="00A4474E">
      <w:pPr>
        <w:pStyle w:val="afe"/>
        <w:ind w:left="480" w:right="-120" w:firstLineChars="100" w:firstLine="240"/>
      </w:pPr>
      <w:r w:rsidRPr="0069106A">
        <w:t>村が全国に379自治体あることを公表した。</w:t>
      </w:r>
    </w:p>
    <w:p w14:paraId="5C1D7D4D" w14:textId="7FDCB251" w:rsidR="008B4DF4" w:rsidRPr="008B4DF4" w:rsidRDefault="008B4DF4" w:rsidP="008B4DF4">
      <w:pPr>
        <w:pStyle w:val="afe"/>
        <w:ind w:left="480" w:right="-120" w:firstLineChars="100" w:firstLine="240"/>
        <w:rPr>
          <w:rStyle w:val="af3"/>
          <w:rFonts w:cs="ＭＳ Ｐゴシック"/>
        </w:rPr>
      </w:pPr>
      <w:r>
        <w:fldChar w:fldCharType="begin"/>
      </w:r>
      <w:r>
        <w:rPr>
          <w:rFonts w:hint="eastAsia"/>
        </w:rPr>
        <w:instrText>HYPERLINK "https://gemmed.ghc-j.com/?p=71461"</w:instrText>
      </w:r>
      <w:r>
        <w:fldChar w:fldCharType="separate"/>
      </w:r>
      <w:r w:rsidRPr="008B4DF4">
        <w:rPr>
          <w:rStyle w:val="af3"/>
          <w:rFonts w:cs="ＭＳ Ｐゴシック" w:hint="eastAsia"/>
        </w:rPr>
        <w:t>在宅医療提供体制が脆弱な地域、「地域の関係機関が連携して在宅医療を提供する体制」</w:t>
      </w:r>
    </w:p>
    <w:p w14:paraId="64FC6D9A" w14:textId="55E50A40" w:rsidR="008B4DF4" w:rsidRDefault="008B4DF4" w:rsidP="008B4DF4">
      <w:pPr>
        <w:pStyle w:val="afe"/>
        <w:ind w:left="480" w:right="-120" w:firstLineChars="100" w:firstLine="240"/>
      </w:pPr>
      <w:r w:rsidRPr="008B4DF4">
        <w:rPr>
          <w:rStyle w:val="af3"/>
          <w:rFonts w:cs="ＭＳ Ｐゴシック" w:hint="eastAsia"/>
        </w:rPr>
        <w:t>構築を―在宅医療、医療・介護連携</w:t>
      </w:r>
      <w:r w:rsidRPr="008B4DF4">
        <w:rPr>
          <w:rStyle w:val="af3"/>
          <w:rFonts w:cs="ＭＳ Ｐゴシック"/>
        </w:rPr>
        <w:t>WG</w:t>
      </w:r>
      <w:r>
        <w:fldChar w:fldCharType="end"/>
      </w:r>
      <w:r>
        <w:t>2025.12.3.（水）</w:t>
      </w:r>
    </w:p>
    <w:p w14:paraId="4549DA15" w14:textId="5D624AE2" w:rsidR="00A75E54" w:rsidRDefault="00A75E54" w:rsidP="00A75E54">
      <w:pPr>
        <w:pStyle w:val="afe"/>
        <w:ind w:left="480" w:right="-120" w:firstLineChars="100" w:firstLine="240"/>
      </w:pPr>
      <w:hyperlink r:id="rId17614" w:history="1">
        <w:r w:rsidRPr="00A75E54">
          <w:rPr>
            <w:rStyle w:val="af3"/>
            <w:rFonts w:cs="ＭＳ Ｐゴシック" w:hint="eastAsia"/>
          </w:rPr>
          <w:t>遠隔診療、介護施設職員も支援　厚労省調査で速報値</w:t>
        </w:r>
      </w:hyperlink>
      <w:r>
        <w:rPr>
          <w:rFonts w:hint="eastAsia"/>
        </w:rPr>
        <w:t xml:space="preserve">　</w:t>
      </w:r>
      <w:r>
        <w:t>2025年12月04日福祉新聞</w:t>
      </w:r>
    </w:p>
    <w:p w14:paraId="06D6B33C" w14:textId="5757F91B" w:rsidR="0008573D" w:rsidRDefault="0008573D" w:rsidP="00A4474E">
      <w:pPr>
        <w:pStyle w:val="afe"/>
        <w:ind w:left="480" w:right="-120" w:firstLineChars="100" w:firstLine="240"/>
      </w:pPr>
      <w:hyperlink r:id="rId17615" w:history="1">
        <w:r w:rsidRPr="0008573D">
          <w:rPr>
            <w:rStyle w:val="af3"/>
            <w:rFonts w:cs="ＭＳ Ｐゴシック" w:hint="eastAsia"/>
          </w:rPr>
          <w:t>在宅医療、在支病以外の病院も推進へ－オンライン診療や</w:t>
        </w:r>
        <w:r w:rsidRPr="0008573D">
          <w:rPr>
            <w:rStyle w:val="af3"/>
            <w:rFonts w:cs="ＭＳ Ｐゴシック"/>
          </w:rPr>
          <w:t>AI機器など活用　厚労省</w:t>
        </w:r>
      </w:hyperlink>
      <w:r w:rsidRPr="0008573D">
        <w:t>2025</w:t>
      </w:r>
    </w:p>
    <w:p w14:paraId="338E6C67" w14:textId="4108BA0F" w:rsidR="0008573D" w:rsidRPr="00A4474E" w:rsidRDefault="0008573D" w:rsidP="00A4474E">
      <w:pPr>
        <w:pStyle w:val="afe"/>
        <w:ind w:left="480" w:right="-120" w:firstLineChars="100" w:firstLine="240"/>
      </w:pPr>
      <w:r w:rsidRPr="0008573D">
        <w:t>年11月19日</w:t>
      </w:r>
    </w:p>
    <w:p w14:paraId="2E8579C5" w14:textId="77777777" w:rsidR="005C682C" w:rsidRDefault="00EF0F37" w:rsidP="00815A87">
      <w:pPr>
        <w:pStyle w:val="afe"/>
        <w:ind w:left="480" w:right="-120"/>
      </w:pPr>
      <w:hyperlink r:id="rId17616" w:history="1">
        <w:r w:rsidRPr="00EF0F37">
          <w:rPr>
            <w:rStyle w:val="af3"/>
            <w:rFonts w:cs="ＭＳ Ｐゴシック" w:hint="eastAsia"/>
          </w:rPr>
          <w:t>第２回</w:t>
        </w:r>
        <w:r w:rsidRPr="00EF0F37">
          <w:rPr>
            <w:rStyle w:val="af3"/>
            <w:rFonts w:cs="ＭＳ Ｐゴシック"/>
          </w:rPr>
          <w:t>2025年10月29日</w:t>
        </w:r>
      </w:hyperlink>
      <w:r w:rsidR="005741F6">
        <w:rPr>
          <w:rFonts w:hint="eastAsia"/>
        </w:rPr>
        <w:t xml:space="preserve">　</w:t>
      </w:r>
      <w:r w:rsidR="005C682C" w:rsidRPr="005C682C">
        <w:rPr>
          <w:rFonts w:hint="eastAsia"/>
        </w:rPr>
        <w:t>厚生労働省は</w:t>
      </w:r>
      <w:r w:rsidR="005C682C" w:rsidRPr="005C682C">
        <w:t>10月29日に「在宅医療及び医療・介護連携に関</w:t>
      </w:r>
    </w:p>
    <w:p w14:paraId="1B3A9146" w14:textId="77777777" w:rsidR="005C682C" w:rsidRDefault="005C682C" w:rsidP="00815A87">
      <w:pPr>
        <w:pStyle w:val="afe"/>
        <w:ind w:left="480" w:right="-120"/>
      </w:pPr>
      <w:r w:rsidRPr="005C682C">
        <w:t>するワーキンググループ」を開き、▽在宅医療提供体制の整備に当たっての「在宅医療に必</w:t>
      </w:r>
    </w:p>
    <w:p w14:paraId="357F0882" w14:textId="77777777" w:rsidR="005C682C" w:rsidRDefault="005C682C" w:rsidP="00815A87">
      <w:pPr>
        <w:pStyle w:val="afe"/>
        <w:ind w:left="480" w:right="-120"/>
      </w:pPr>
      <w:r w:rsidRPr="005C682C">
        <w:t>要な連携を担う拠点」を位置付ける際の考え方▽「在宅医療において積極的役割を担う医療</w:t>
      </w:r>
    </w:p>
    <w:p w14:paraId="02B5B680" w14:textId="77777777" w:rsidR="005C682C" w:rsidRDefault="005C682C" w:rsidP="00815A87">
      <w:pPr>
        <w:pStyle w:val="afe"/>
        <w:ind w:left="480" w:right="-120"/>
      </w:pPr>
      <w:r w:rsidRPr="005C682C">
        <w:lastRenderedPageBreak/>
        <w:t>機関」を位置付ける際の考え方▽医療機関等と介護施設等の連携を含めた、更なる医療・介</w:t>
      </w:r>
    </w:p>
    <w:p w14:paraId="4322CC66" w14:textId="77777777" w:rsidR="005C682C" w:rsidRDefault="005C682C" w:rsidP="00815A87">
      <w:pPr>
        <w:pStyle w:val="afe"/>
        <w:ind w:left="480" w:right="-120"/>
      </w:pPr>
      <w:r w:rsidRPr="005C682C">
        <w:t>護の連携－について議論した。</w:t>
      </w:r>
    </w:p>
    <w:p w14:paraId="7D73F8A6" w14:textId="77777777" w:rsidR="005C682C" w:rsidRDefault="005741F6" w:rsidP="005C682C">
      <w:pPr>
        <w:pStyle w:val="afe"/>
        <w:ind w:left="480" w:right="-120"/>
      </w:pPr>
      <w:r w:rsidRPr="005741F6">
        <w:rPr>
          <w:rFonts w:hint="eastAsia"/>
        </w:rPr>
        <w:t>厚生労働省は</w:t>
      </w:r>
      <w:r w:rsidRPr="005741F6">
        <w:t>29日、第8次医療計画における「在宅医療に必要な連携を担う拠点」に関する</w:t>
      </w:r>
    </w:p>
    <w:p w14:paraId="025B947A" w14:textId="77777777" w:rsidR="005C682C" w:rsidRDefault="005741F6" w:rsidP="005C682C">
      <w:pPr>
        <w:pStyle w:val="afe"/>
        <w:ind w:left="480" w:right="-120"/>
      </w:pPr>
      <w:r w:rsidRPr="005741F6">
        <w:t>実態調査結果を「在宅医療及び医療・介護連携に関するワーキンググループ」に示した。全国</w:t>
      </w:r>
    </w:p>
    <w:p w14:paraId="664E8101" w14:textId="77777777" w:rsidR="005C682C" w:rsidRDefault="005741F6" w:rsidP="005C682C">
      <w:pPr>
        <w:pStyle w:val="afe"/>
        <w:ind w:left="480" w:right="-120"/>
      </w:pPr>
      <w:r w:rsidRPr="005741F6">
        <w:t>で1,970カ所の市区町村や郡市区医師会が「在宅医療に必要な連携を担う拠点」に位置付け</w:t>
      </w:r>
    </w:p>
    <w:p w14:paraId="2EC37054" w14:textId="6DC62A37" w:rsidR="00EF0F37" w:rsidRDefault="005741F6" w:rsidP="005C682C">
      <w:pPr>
        <w:pStyle w:val="afe"/>
        <w:ind w:left="480" w:right="-120"/>
      </w:pPr>
      <w:r w:rsidRPr="005741F6">
        <w:t>られていると報告した。</w:t>
      </w:r>
    </w:p>
    <w:p w14:paraId="18279BBA" w14:textId="48827BC2" w:rsidR="004716DB" w:rsidRPr="004716DB" w:rsidRDefault="004716DB" w:rsidP="004716DB">
      <w:pPr>
        <w:pStyle w:val="afe"/>
        <w:ind w:leftChars="300" w:left="720" w:right="-120"/>
        <w:rPr>
          <w:rStyle w:val="af3"/>
          <w:rFonts w:cs="ＭＳ Ｐゴシック"/>
        </w:rPr>
      </w:pPr>
      <w:r>
        <w:fldChar w:fldCharType="begin"/>
      </w:r>
      <w:r>
        <w:rPr>
          <w:rFonts w:hint="eastAsia"/>
        </w:rPr>
        <w:instrText>HYPERLINK "https://gemmed.ghc-j.com/?p=70458"</w:instrText>
      </w:r>
      <w:r>
        <w:fldChar w:fldCharType="separate"/>
      </w:r>
      <w:r w:rsidRPr="004716DB">
        <w:rPr>
          <w:rStyle w:val="af3"/>
          <w:rFonts w:cs="ＭＳ Ｐゴシック" w:hint="eastAsia"/>
        </w:rPr>
        <w:t>【在宅医療において積極的役割を担う医療機関】、病院・診療所「以外」を位置づけることは</w:t>
      </w:r>
    </w:p>
    <w:p w14:paraId="1D512365" w14:textId="248A8610" w:rsidR="004716DB" w:rsidRDefault="004716DB" w:rsidP="004716DB">
      <w:pPr>
        <w:pStyle w:val="afe"/>
        <w:ind w:leftChars="300" w:left="720" w:right="-120"/>
      </w:pPr>
      <w:r w:rsidRPr="004716DB">
        <w:rPr>
          <w:rStyle w:val="af3"/>
          <w:rFonts w:cs="ＭＳ Ｐゴシック" w:hint="eastAsia"/>
        </w:rPr>
        <w:t>好ましくない―在宅医療、医療・介護連携</w:t>
      </w:r>
      <w:r w:rsidRPr="004716DB">
        <w:rPr>
          <w:rStyle w:val="af3"/>
          <w:rFonts w:cs="ＭＳ Ｐゴシック"/>
        </w:rPr>
        <w:t>WG</w:t>
      </w:r>
      <w:r>
        <w:fldChar w:fldCharType="end"/>
      </w:r>
      <w:r>
        <w:t>2025.10.31.（金）</w:t>
      </w:r>
    </w:p>
    <w:p w14:paraId="5AB9E881" w14:textId="5F8F738F" w:rsidR="00C54C8D" w:rsidRDefault="00C54C8D" w:rsidP="00C54C8D">
      <w:pPr>
        <w:pStyle w:val="afe"/>
        <w:ind w:leftChars="300" w:left="720" w:right="-120"/>
      </w:pPr>
      <w:hyperlink r:id="rId17617" w:history="1">
        <w:r w:rsidRPr="00C54C8D">
          <w:rPr>
            <w:rStyle w:val="af3"/>
            <w:rFonts w:cs="ＭＳ Ｐゴシック" w:hint="eastAsia"/>
          </w:rPr>
          <w:t>在宅医療で積極的役割担う医療機関　指針と異なる実態－病院・診療所以外で</w:t>
        </w:r>
        <w:r w:rsidRPr="00C54C8D">
          <w:rPr>
            <w:rStyle w:val="af3"/>
            <w:rFonts w:cs="ＭＳ Ｐゴシック"/>
          </w:rPr>
          <w:t>3割弱　「望ましくない」厚労省</w:t>
        </w:r>
      </w:hyperlink>
      <w:r>
        <w:rPr>
          <w:rFonts w:hint="eastAsia"/>
        </w:rPr>
        <w:t>2</w:t>
      </w:r>
      <w:r>
        <w:t>025年</w:t>
      </w:r>
      <w:r>
        <w:rPr>
          <w:rFonts w:hint="eastAsia"/>
        </w:rPr>
        <w:t>10</w:t>
      </w:r>
      <w:r>
        <w:t>月2</w:t>
      </w:r>
      <w:r>
        <w:rPr>
          <w:rFonts w:hint="eastAsia"/>
        </w:rPr>
        <w:t>9</w:t>
      </w:r>
      <w:r>
        <w:t>日</w:t>
      </w:r>
    </w:p>
    <w:p w14:paraId="01B1B9C1" w14:textId="431D3E2F" w:rsidR="00AE7DE1" w:rsidRDefault="00AE7DE1" w:rsidP="00AE7DE1">
      <w:pPr>
        <w:pStyle w:val="afe"/>
        <w:ind w:leftChars="300" w:left="720" w:right="-120"/>
      </w:pPr>
      <w:hyperlink r:id="rId17618" w:history="1">
        <w:r w:rsidRPr="00AE7DE1">
          <w:rPr>
            <w:rStyle w:val="af3"/>
            <w:rFonts w:cs="ＭＳ Ｐゴシック" w:hint="eastAsia"/>
          </w:rPr>
          <w:t>在宅医療推進の補助申請受け付け　茨城県</w:t>
        </w:r>
        <w:r w:rsidRPr="00AE7DE1">
          <w:rPr>
            <w:rStyle w:val="af3"/>
            <w:rFonts w:cs="ＭＳ Ｐゴシック"/>
          </w:rPr>
          <w:t xml:space="preserve">　</w:t>
        </w:r>
        <w:r w:rsidRPr="00AE7DE1">
          <w:rPr>
            <w:rStyle w:val="af3"/>
            <w:rFonts w:cs="ＭＳ Ｐゴシック" w:hint="eastAsia"/>
          </w:rPr>
          <w:t>来月</w:t>
        </w:r>
        <w:r w:rsidRPr="00AE7DE1">
          <w:rPr>
            <w:rStyle w:val="af3"/>
            <w:rFonts w:cs="ＭＳ Ｐゴシック"/>
          </w:rPr>
          <w:t>12日まで</w:t>
        </w:r>
      </w:hyperlink>
      <w:r>
        <w:t>2025年11月11日</w:t>
      </w:r>
    </w:p>
    <w:p w14:paraId="3AFEA3FF" w14:textId="486D9394" w:rsidR="001F5222" w:rsidRDefault="00E7666F" w:rsidP="00815A87">
      <w:pPr>
        <w:pStyle w:val="afe"/>
        <w:ind w:left="480" w:right="-120"/>
      </w:pPr>
      <w:hyperlink r:id="rId17619" w:history="1">
        <w:r w:rsidRPr="00E7666F">
          <w:rPr>
            <w:rStyle w:val="af3"/>
            <w:rFonts w:cs="ＭＳ Ｐゴシック" w:hint="eastAsia"/>
          </w:rPr>
          <w:t>第１回</w:t>
        </w:r>
        <w:r w:rsidRPr="00E7666F">
          <w:rPr>
            <w:rStyle w:val="af3"/>
            <w:rFonts w:cs="ＭＳ Ｐゴシック"/>
          </w:rPr>
          <w:t>2025年9月24日</w:t>
        </w:r>
      </w:hyperlink>
      <w:r w:rsidR="00815A87">
        <w:rPr>
          <w:rFonts w:hint="eastAsia"/>
        </w:rPr>
        <w:t xml:space="preserve">　</w:t>
      </w:r>
      <w:hyperlink r:id="rId17620" w:tgtFrame="_blank" w:history="1">
        <w:r w:rsidR="002C773B" w:rsidRPr="002C773B">
          <w:rPr>
            <w:rStyle w:val="af3"/>
            <w:rFonts w:cs="ＭＳ Ｐゴシック"/>
          </w:rPr>
          <w:t>資料２　在宅医療及び医療・介護連携に関するワーキンググループにおける検討事項等について［PDF形式：5.1MB］</w:t>
        </w:r>
      </w:hyperlink>
    </w:p>
    <w:p w14:paraId="2BC05AD6" w14:textId="4AA3D536" w:rsidR="008743FF" w:rsidRDefault="008743FF" w:rsidP="008743FF">
      <w:pPr>
        <w:pStyle w:val="afe"/>
        <w:ind w:left="480" w:right="-120" w:firstLineChars="100" w:firstLine="240"/>
      </w:pPr>
      <w:hyperlink r:id="rId17621" w:history="1">
        <w:r w:rsidRPr="008743FF">
          <w:rPr>
            <w:rStyle w:val="af3"/>
            <w:rFonts w:cs="ＭＳ Ｐゴシック" w:hint="eastAsia"/>
          </w:rPr>
          <w:t xml:space="preserve">医療ソーシャルワーカーの指針改訂へ　</w:t>
        </w:r>
        <w:r w:rsidRPr="008743FF">
          <w:rPr>
            <w:rStyle w:val="af3"/>
            <w:rFonts w:cs="ＭＳ Ｐゴシック"/>
          </w:rPr>
          <w:t>23年ぶり検討を開始〈厚労省〉</w:t>
        </w:r>
      </w:hyperlink>
      <w:r w:rsidR="00C54C8D">
        <w:rPr>
          <w:rFonts w:hint="eastAsia"/>
        </w:rPr>
        <w:t>2</w:t>
      </w:r>
      <w:r>
        <w:t>025年09月27日</w:t>
      </w:r>
    </w:p>
    <w:p w14:paraId="197E07F3" w14:textId="4C8F2D0E" w:rsidR="008743FF" w:rsidRDefault="008743FF" w:rsidP="008743FF">
      <w:pPr>
        <w:pStyle w:val="afe"/>
        <w:ind w:left="480" w:right="-120" w:firstLineChars="100" w:firstLine="240"/>
      </w:pPr>
      <w:r>
        <w:t>福祉新聞</w:t>
      </w:r>
    </w:p>
    <w:p w14:paraId="2A200829" w14:textId="55E62FDF" w:rsidR="002C773B" w:rsidRDefault="002C773B" w:rsidP="00037C15">
      <w:pPr>
        <w:pStyle w:val="afe"/>
        <w:ind w:left="480" w:right="-120" w:firstLineChars="100" w:firstLine="240"/>
      </w:pPr>
      <w:hyperlink r:id="rId17622" w:history="1">
        <w:r w:rsidRPr="002C773B">
          <w:rPr>
            <w:rStyle w:val="af3"/>
            <w:rFonts w:cs="ＭＳ Ｐゴシック" w:hint="eastAsia"/>
          </w:rPr>
          <w:t>訪問薬剤管理指導、半数超の薬局で実施－</w:t>
        </w:r>
        <w:r w:rsidRPr="002C773B">
          <w:rPr>
            <w:rStyle w:val="af3"/>
            <w:rFonts w:cs="ＭＳ Ｐゴシック"/>
          </w:rPr>
          <w:t>24時間対応可能は4割　23年度</w:t>
        </w:r>
      </w:hyperlink>
      <w:r w:rsidRPr="002C773B">
        <w:t>2025年09</w:t>
      </w:r>
    </w:p>
    <w:p w14:paraId="0B712759" w14:textId="77777777" w:rsidR="008339B7" w:rsidRDefault="002C773B" w:rsidP="008339B7">
      <w:pPr>
        <w:ind w:firstLineChars="300" w:firstLine="720"/>
      </w:pPr>
      <w:r w:rsidRPr="002C773B">
        <w:t>月24日</w:t>
      </w:r>
      <w:r w:rsidR="00B33727">
        <w:rPr>
          <w:rFonts w:hint="eastAsia"/>
        </w:rPr>
        <w:t xml:space="preserve">　</w:t>
      </w:r>
      <w:r w:rsidR="00B33727" w:rsidRPr="00B33727">
        <w:rPr>
          <w:rFonts w:hint="eastAsia"/>
        </w:rPr>
        <w:t>厚生労働省は</w:t>
      </w:r>
      <w:r w:rsidR="00B33727" w:rsidRPr="00B33727">
        <w:t>9月24日に開催された「在宅医療及び医療・介護連携に関する</w:t>
      </w:r>
    </w:p>
    <w:p w14:paraId="6DBF7035" w14:textId="77777777" w:rsidR="008339B7" w:rsidRDefault="00B33727" w:rsidP="008339B7">
      <w:pPr>
        <w:ind w:firstLineChars="300" w:firstLine="720"/>
      </w:pPr>
      <w:r w:rsidRPr="00B33727">
        <w:t>ワーキンググループ」で、通院が困難な患者の自宅に薬剤師が訪問し、薬歴管理や服薬</w:t>
      </w:r>
    </w:p>
    <w:p w14:paraId="1CD84A30" w14:textId="77777777" w:rsidR="008339B7" w:rsidRDefault="00B33727" w:rsidP="008339B7">
      <w:pPr>
        <w:ind w:firstLineChars="300" w:firstLine="720"/>
      </w:pPr>
      <w:r w:rsidRPr="00B33727">
        <w:t>指導といった訪問薬剤管理指導を2023年度に全国平均で56.2％の薬局が行っていたと</w:t>
      </w:r>
    </w:p>
    <w:p w14:paraId="138CEDFB" w14:textId="0CD286FA" w:rsidR="002C773B" w:rsidRPr="00B33727" w:rsidRDefault="00B33727" w:rsidP="008339B7">
      <w:pPr>
        <w:ind w:firstLineChars="300" w:firstLine="720"/>
      </w:pPr>
      <w:r w:rsidRPr="00B33727">
        <w:t>するデータを示した。</w:t>
      </w:r>
    </w:p>
    <w:p w14:paraId="2BDF5D79" w14:textId="670A5C89" w:rsidR="00037C15" w:rsidRPr="00037C15" w:rsidRDefault="00037C15" w:rsidP="00037C15">
      <w:pPr>
        <w:pStyle w:val="afe"/>
        <w:ind w:left="480" w:right="-120" w:firstLineChars="100" w:firstLine="240"/>
        <w:rPr>
          <w:rStyle w:val="af3"/>
          <w:rFonts w:cs="ＭＳ Ｐゴシック"/>
        </w:rPr>
      </w:pPr>
      <w:r>
        <w:fldChar w:fldCharType="begin"/>
      </w:r>
      <w:r>
        <w:instrText>HYPERLINK "https://gemmed.ghc-j.com/?p=69694"</w:instrText>
      </w:r>
      <w:r>
        <w:fldChar w:fldCharType="separate"/>
      </w:r>
      <w:r w:rsidRPr="00037C15">
        <w:rPr>
          <w:rStyle w:val="af3"/>
          <w:rFonts w:cs="ＭＳ Ｐゴシック"/>
        </w:rPr>
        <w:t>2027年度からの在宅医療整備計画見据え、地域の在宅医療体制の充実、医療・介護連携</w:t>
      </w:r>
    </w:p>
    <w:p w14:paraId="77A6FE87" w14:textId="05808A40" w:rsidR="00037C15" w:rsidRDefault="00037C15" w:rsidP="00037C15">
      <w:pPr>
        <w:pStyle w:val="afe"/>
        <w:ind w:left="480" w:right="-120" w:firstLineChars="100" w:firstLine="240"/>
      </w:pPr>
      <w:r w:rsidRPr="00037C15">
        <w:rPr>
          <w:rStyle w:val="af3"/>
          <w:rFonts w:cs="ＭＳ Ｐゴシック"/>
        </w:rPr>
        <w:t>の強化を推進していく―在宅医療、医療・介護連携WG</w:t>
      </w:r>
      <w:r>
        <w:fldChar w:fldCharType="end"/>
      </w:r>
      <w:r>
        <w:t>2025.9.25.（木）</w:t>
      </w:r>
    </w:p>
    <w:p w14:paraId="36B4869E" w14:textId="6C6F8668" w:rsidR="00037C15" w:rsidRPr="00037C15" w:rsidRDefault="00037C15" w:rsidP="00037C15">
      <w:pPr>
        <w:pStyle w:val="afe"/>
        <w:ind w:left="480" w:right="-120" w:firstLineChars="100" w:firstLine="240"/>
        <w:rPr>
          <w:rStyle w:val="af3"/>
          <w:rFonts w:cs="ＭＳ Ｐゴシック"/>
        </w:rPr>
      </w:pPr>
      <w:r>
        <w:fldChar w:fldCharType="begin"/>
      </w:r>
      <w:r>
        <w:rPr>
          <w:rFonts w:hint="eastAsia"/>
        </w:rPr>
        <w:instrText>HYPERLINK "https://www.cbnews.jp/news/entry/20250924170925"</w:instrText>
      </w:r>
      <w:r>
        <w:fldChar w:fldCharType="separate"/>
      </w:r>
      <w:r w:rsidRPr="00037C15">
        <w:rPr>
          <w:rStyle w:val="af3"/>
          <w:rFonts w:cs="ＭＳ Ｐゴシック" w:hint="eastAsia"/>
        </w:rPr>
        <w:t xml:space="preserve">在宅で積極的役割担う医療機関、設定の考え方明示へ－連携拠点との役割分担も明確化　</w:t>
      </w:r>
    </w:p>
    <w:p w14:paraId="0A4B7C58" w14:textId="77777777" w:rsidR="00B33727" w:rsidRDefault="00037C15" w:rsidP="00037C15">
      <w:pPr>
        <w:pStyle w:val="afe"/>
        <w:ind w:left="480" w:right="-120" w:firstLineChars="100" w:firstLine="240"/>
      </w:pPr>
      <w:r w:rsidRPr="00037C15">
        <w:rPr>
          <w:rStyle w:val="af3"/>
          <w:rFonts w:cs="ＭＳ Ｐゴシック" w:hint="eastAsia"/>
        </w:rPr>
        <w:t>厚労省</w:t>
      </w:r>
      <w:r>
        <w:fldChar w:fldCharType="end"/>
      </w:r>
      <w:r>
        <w:t>2025年</w:t>
      </w:r>
      <w:r>
        <w:rPr>
          <w:rFonts w:hint="eastAsia"/>
        </w:rPr>
        <w:t>0</w:t>
      </w:r>
      <w:r>
        <w:t>9月2</w:t>
      </w:r>
      <w:r>
        <w:rPr>
          <w:rFonts w:hint="eastAsia"/>
        </w:rPr>
        <w:t>4</w:t>
      </w:r>
      <w:r>
        <w:t>日</w:t>
      </w:r>
      <w:r w:rsidR="00B33727">
        <w:rPr>
          <w:rFonts w:hint="eastAsia"/>
        </w:rPr>
        <w:t xml:space="preserve">　</w:t>
      </w:r>
      <w:r w:rsidR="00B33727" w:rsidRPr="00B33727">
        <w:t>2027年度に始まる第8次医療計画の中間見直しに向けて、</w:t>
      </w:r>
    </w:p>
    <w:p w14:paraId="1F01FA59" w14:textId="77777777" w:rsidR="00B33727" w:rsidRDefault="00B33727" w:rsidP="00037C15">
      <w:pPr>
        <w:pStyle w:val="afe"/>
        <w:ind w:left="480" w:right="-120" w:firstLineChars="100" w:firstLine="240"/>
      </w:pPr>
      <w:r w:rsidRPr="00B33727">
        <w:t>厚生労働省は9月24日、在宅医療で積極的な役割を担う医療機関を各都道府県が設定</w:t>
      </w:r>
    </w:p>
    <w:p w14:paraId="3229D3BB" w14:textId="77777777" w:rsidR="00B33727" w:rsidRDefault="00B33727" w:rsidP="00037C15">
      <w:pPr>
        <w:pStyle w:val="afe"/>
        <w:ind w:left="480" w:right="-120" w:firstLineChars="100" w:firstLine="240"/>
      </w:pPr>
      <w:r w:rsidRPr="00B33727">
        <w:t>する際の考え方を検討する方針を「在宅医療及び医療・介護連携に関するワーキンググル</w:t>
      </w:r>
    </w:p>
    <w:p w14:paraId="2641586C" w14:textId="2D9EBF87" w:rsidR="00B33727" w:rsidRDefault="00B33727" w:rsidP="00037C15">
      <w:pPr>
        <w:pStyle w:val="afe"/>
        <w:ind w:left="480" w:right="-120" w:firstLineChars="100" w:firstLine="240"/>
      </w:pPr>
      <w:r w:rsidRPr="00B33727">
        <w:t>ープ」に示した。また、在宅医療の連携拠点などとの役割の明確化も議論する。</w:t>
      </w:r>
    </w:p>
    <w:p w14:paraId="355712BA" w14:textId="5D4C91BB" w:rsidR="00AA2559" w:rsidRPr="00AA2559" w:rsidRDefault="00AA2559" w:rsidP="00037C15">
      <w:pPr>
        <w:pStyle w:val="afe"/>
        <w:ind w:left="480" w:right="-120" w:firstLineChars="100" w:firstLine="240"/>
      </w:pPr>
      <w:hyperlink r:id="rId17623" w:history="1">
        <w:r w:rsidRPr="00AA2559">
          <w:rPr>
            <w:rStyle w:val="af3"/>
            <w:rFonts w:cs="ＭＳ Ｐゴシック" w:hint="eastAsia"/>
          </w:rPr>
          <w:t>在宅医療と医療介護連携を検討　需要増加踏まえ</w:t>
        </w:r>
        <w:r w:rsidRPr="00AA2559">
          <w:rPr>
            <w:rStyle w:val="af3"/>
            <w:rFonts w:cs="ＭＳ Ｐゴシック"/>
          </w:rPr>
          <w:t>WGが初会合（2025年9月24日）</w:t>
        </w:r>
      </w:hyperlink>
    </w:p>
    <w:p w14:paraId="28BC77D3" w14:textId="1597EFFF" w:rsidR="00037C15" w:rsidRDefault="002C773B" w:rsidP="002C773B">
      <w:pPr>
        <w:pStyle w:val="afe"/>
        <w:ind w:left="480" w:right="-120"/>
      </w:pPr>
      <w:hyperlink r:id="rId17624" w:history="1">
        <w:r w:rsidRPr="002C773B">
          <w:rPr>
            <w:rStyle w:val="af3"/>
            <w:rFonts w:cs="ＭＳ Ｐゴシック"/>
          </w:rPr>
          <w:t>小児医療及び周産期医療の提供体制等に関するワーキンググループ</w:t>
        </w:r>
      </w:hyperlink>
      <w:r w:rsidRPr="00037C15">
        <w:t xml:space="preserve">　</w:t>
      </w:r>
      <w:r w:rsidRPr="00037C15">
        <w:rPr>
          <w:rFonts w:hint="eastAsia"/>
        </w:rPr>
        <w:t xml:space="preserve">　</w:t>
      </w:r>
      <w:hyperlink r:id="rId17625" w:history="1">
        <w:r w:rsidRPr="00790629">
          <w:rPr>
            <w:rStyle w:val="af3"/>
            <w:rFonts w:cs="ＭＳ Ｐゴシック" w:hint="eastAsia"/>
          </w:rPr>
          <w:t>資料</w:t>
        </w:r>
      </w:hyperlink>
    </w:p>
    <w:p w14:paraId="00458275" w14:textId="0B15D1AB" w:rsidR="003558EC" w:rsidRDefault="00DC4859" w:rsidP="002C773B">
      <w:pPr>
        <w:pStyle w:val="afe"/>
        <w:ind w:left="480" w:right="-120"/>
      </w:pPr>
      <w:hyperlink r:id="rId17626" w:history="1">
        <w:r w:rsidRPr="003558EC">
          <w:rPr>
            <w:rStyle w:val="af3"/>
            <w:rFonts w:cs="ＭＳ Ｐゴシック" w:hint="eastAsia"/>
          </w:rPr>
          <w:t>第４回</w:t>
        </w:r>
        <w:r w:rsidRPr="003558EC">
          <w:rPr>
            <w:rStyle w:val="af3"/>
            <w:rFonts w:cs="ＭＳ Ｐゴシック"/>
          </w:rPr>
          <w:t>2026年2月18日</w:t>
        </w:r>
      </w:hyperlink>
    </w:p>
    <w:p w14:paraId="653BCF92" w14:textId="3639B2C5" w:rsidR="00281547" w:rsidRDefault="00281547" w:rsidP="002C773B">
      <w:pPr>
        <w:pStyle w:val="afe"/>
        <w:ind w:left="480" w:right="-120"/>
      </w:pPr>
      <w:hyperlink r:id="rId17627" w:tgtFrame="_blank" w:history="1">
        <w:r w:rsidRPr="00281547">
          <w:rPr>
            <w:rStyle w:val="af3"/>
            <w:rFonts w:cs="ＭＳ Ｐゴシック"/>
          </w:rPr>
          <w:t>資料２_安全な無痛分娩の提供体制について［PDF形式：1.9MB］</w:t>
        </w:r>
      </w:hyperlink>
    </w:p>
    <w:p w14:paraId="3632FFC0" w14:textId="059813BB" w:rsidR="00281547" w:rsidRDefault="00281547" w:rsidP="00281547">
      <w:pPr>
        <w:pStyle w:val="afe"/>
        <w:ind w:left="480" w:right="-120" w:firstLineChars="100" w:firstLine="240"/>
      </w:pPr>
      <w:hyperlink r:id="rId17628" w:history="1">
        <w:r w:rsidRPr="00281547">
          <w:rPr>
            <w:rStyle w:val="af3"/>
            <w:rFonts w:cs="ＭＳ Ｐゴシック" w:hint="eastAsia"/>
          </w:rPr>
          <w:t>地域周産期医療センター、無痛分娩実施率</w:t>
        </w:r>
        <w:r w:rsidRPr="00281547">
          <w:rPr>
            <w:rStyle w:val="af3"/>
            <w:rFonts w:cs="ＭＳ Ｐゴシック"/>
          </w:rPr>
          <w:t>27％－総合周産期は52％</w:t>
        </w:r>
      </w:hyperlink>
      <w:r w:rsidRPr="00281547">
        <w:t>2026年</w:t>
      </w:r>
      <w:r>
        <w:rPr>
          <w:rFonts w:hint="eastAsia"/>
        </w:rPr>
        <w:t>0</w:t>
      </w:r>
      <w:r w:rsidRPr="00281547">
        <w:t>2月18日</w:t>
      </w:r>
    </w:p>
    <w:p w14:paraId="6F36627D" w14:textId="3A18F0DF" w:rsidR="00281547" w:rsidRPr="00281547" w:rsidRDefault="00281547" w:rsidP="002C773B">
      <w:pPr>
        <w:pStyle w:val="afe"/>
        <w:ind w:left="480" w:right="-120"/>
      </w:pPr>
      <w:hyperlink r:id="rId17629" w:tgtFrame="_blank" w:history="1">
        <w:r w:rsidRPr="00281547">
          <w:rPr>
            <w:rStyle w:val="af3"/>
            <w:rFonts w:cs="ＭＳ Ｐゴシック"/>
          </w:rPr>
          <w:t>資料３_議論のとりまとめ（案）［PDF形式：396KB］</w:t>
        </w:r>
      </w:hyperlink>
    </w:p>
    <w:p w14:paraId="7C95187B" w14:textId="74114EEB" w:rsidR="002F5F16" w:rsidRPr="002F5F16" w:rsidRDefault="002F5F16" w:rsidP="002F5F16">
      <w:pPr>
        <w:pStyle w:val="afe"/>
        <w:ind w:left="480" w:right="-120" w:firstLineChars="100" w:firstLine="240"/>
        <w:rPr>
          <w:rStyle w:val="af3"/>
          <w:rFonts w:cs="ＭＳ Ｐゴシック"/>
        </w:rPr>
      </w:pPr>
      <w:r>
        <w:fldChar w:fldCharType="begin"/>
      </w:r>
      <w:r>
        <w:rPr>
          <w:rFonts w:hint="eastAsia"/>
        </w:rPr>
        <w:instrText>HYPERLINK "https://gemmed.ghc-j.com/?p=73016"</w:instrText>
      </w:r>
      <w:r>
        <w:fldChar w:fldCharType="separate"/>
      </w:r>
      <w:r w:rsidRPr="002F5F16">
        <w:rPr>
          <w:rStyle w:val="af3"/>
          <w:rFonts w:cs="ＭＳ Ｐゴシック" w:hint="eastAsia"/>
        </w:rPr>
        <w:t>少子化進む中で「小児・産科医療機関の集約化」を進めよ、ただし地域住民・患者の「医療</w:t>
      </w:r>
    </w:p>
    <w:p w14:paraId="748EBD1B" w14:textId="7F42CAE4" w:rsidR="003558EC" w:rsidRDefault="002F5F16" w:rsidP="002F5F16">
      <w:pPr>
        <w:pStyle w:val="afe"/>
        <w:ind w:left="480" w:right="-120" w:firstLineChars="100" w:firstLine="240"/>
      </w:pPr>
      <w:r w:rsidRPr="002F5F16">
        <w:rPr>
          <w:rStyle w:val="af3"/>
          <w:rFonts w:cs="ＭＳ Ｐゴシック" w:hint="eastAsia"/>
        </w:rPr>
        <w:t>アクセス」へも十分な配慮を―小児・周産期</w:t>
      </w:r>
      <w:r w:rsidRPr="002F5F16">
        <w:rPr>
          <w:rStyle w:val="af3"/>
          <w:rFonts w:cs="ＭＳ Ｐゴシック"/>
        </w:rPr>
        <w:t>WG</w:t>
      </w:r>
      <w:r>
        <w:fldChar w:fldCharType="end"/>
      </w:r>
      <w:r>
        <w:t>2026.2.18.（水）</w:t>
      </w:r>
    </w:p>
    <w:p w14:paraId="10416AE8" w14:textId="7EA0AB90" w:rsidR="00D91B2C" w:rsidRPr="00D91B2C" w:rsidRDefault="00D91B2C" w:rsidP="002F5F16">
      <w:pPr>
        <w:pStyle w:val="afe"/>
        <w:ind w:left="480" w:right="-120" w:firstLineChars="100" w:firstLine="240"/>
        <w:rPr>
          <w:rStyle w:val="af3"/>
          <w:rFonts w:cs="ＭＳ Ｐゴシック"/>
        </w:rPr>
      </w:pPr>
      <w:r>
        <w:fldChar w:fldCharType="begin"/>
      </w:r>
      <w:r>
        <w:rPr>
          <w:rFonts w:hint="eastAsia"/>
        </w:rPr>
        <w:instrText>HYPERLINK "https://www.cbnews.jp/news/entry/20260218144103"</w:instrText>
      </w:r>
      <w:r>
        <w:fldChar w:fldCharType="separate"/>
      </w:r>
      <w:r w:rsidRPr="00D91B2C">
        <w:rPr>
          <w:rStyle w:val="af3"/>
          <w:rFonts w:cs="ＭＳ Ｐゴシック" w:hint="eastAsia"/>
        </w:rPr>
        <w:t>小児医療、都道府県越えの連携・再編・集約検討へ－次の医療計画に向け　厚労省</w:t>
      </w:r>
      <w:r w:rsidRPr="00D91B2C">
        <w:rPr>
          <w:rStyle w:val="af3"/>
          <w:rFonts w:cs="ＭＳ Ｐゴシック"/>
        </w:rPr>
        <w:t>WGが</w:t>
      </w:r>
    </w:p>
    <w:p w14:paraId="154123C8" w14:textId="3D444B38" w:rsidR="00D91B2C" w:rsidRDefault="00D91B2C" w:rsidP="00D91B2C">
      <w:pPr>
        <w:pStyle w:val="afe"/>
        <w:ind w:left="480" w:right="-120" w:firstLineChars="100" w:firstLine="240"/>
      </w:pPr>
      <w:r w:rsidRPr="00D91B2C">
        <w:rPr>
          <w:rStyle w:val="af3"/>
          <w:rFonts w:cs="ＭＳ Ｐゴシック"/>
        </w:rPr>
        <w:t>取りまとめ</w:t>
      </w:r>
      <w:r>
        <w:fldChar w:fldCharType="end"/>
      </w:r>
      <w:r w:rsidRPr="00D91B2C">
        <w:t>2026年</w:t>
      </w:r>
      <w:r>
        <w:rPr>
          <w:rFonts w:hint="eastAsia"/>
        </w:rPr>
        <w:t>0</w:t>
      </w:r>
      <w:r w:rsidRPr="00D91B2C">
        <w:t>2月18日</w:t>
      </w:r>
    </w:p>
    <w:p w14:paraId="1AC8D767" w14:textId="32ACF41F" w:rsidR="00D9321F" w:rsidRDefault="00D9321F" w:rsidP="002C773B">
      <w:pPr>
        <w:pStyle w:val="afe"/>
        <w:ind w:left="480" w:right="-120"/>
      </w:pPr>
      <w:hyperlink r:id="rId17630" w:history="1">
        <w:r w:rsidRPr="00D9321F">
          <w:rPr>
            <w:rStyle w:val="af3"/>
            <w:rFonts w:cs="ＭＳ Ｐゴシック" w:hint="eastAsia"/>
          </w:rPr>
          <w:t>第３回</w:t>
        </w:r>
        <w:r w:rsidRPr="00D9321F">
          <w:rPr>
            <w:rStyle w:val="af3"/>
            <w:rFonts w:cs="ＭＳ Ｐゴシック"/>
          </w:rPr>
          <w:t>2025年12月22日</w:t>
        </w:r>
      </w:hyperlink>
    </w:p>
    <w:p w14:paraId="2BF09911" w14:textId="4CE76689" w:rsidR="009622BB" w:rsidRPr="009622BB" w:rsidRDefault="009622BB" w:rsidP="009622BB">
      <w:pPr>
        <w:pStyle w:val="afe"/>
        <w:ind w:left="480" w:right="-120" w:firstLineChars="100" w:firstLine="240"/>
        <w:rPr>
          <w:rStyle w:val="af3"/>
          <w:rFonts w:cs="ＭＳ Ｐゴシック"/>
        </w:rPr>
      </w:pPr>
      <w:r>
        <w:lastRenderedPageBreak/>
        <w:fldChar w:fldCharType="begin"/>
      </w:r>
      <w:r>
        <w:rPr>
          <w:rFonts w:hint="eastAsia"/>
        </w:rPr>
        <w:instrText>HYPERLINK "https://gemmed.ghc-j.com/?p=71970"</w:instrText>
      </w:r>
      <w:r>
        <w:fldChar w:fldCharType="separate"/>
      </w:r>
      <w:r w:rsidRPr="009622BB">
        <w:rPr>
          <w:rStyle w:val="af3"/>
          <w:rFonts w:cs="ＭＳ Ｐゴシック" w:hint="eastAsia"/>
        </w:rPr>
        <w:t>少子化進む中で小児、産科医療機関の「集約化」論議進む、ただし「小児科の単純な集約</w:t>
      </w:r>
    </w:p>
    <w:p w14:paraId="00D89EAA" w14:textId="5C0EA0BE" w:rsidR="009622BB" w:rsidRDefault="009622BB" w:rsidP="009622BB">
      <w:pPr>
        <w:pStyle w:val="afe"/>
        <w:ind w:left="480" w:right="-120" w:firstLineChars="100" w:firstLine="240"/>
      </w:pPr>
      <w:r w:rsidRPr="009622BB">
        <w:rPr>
          <w:rStyle w:val="af3"/>
          <w:rFonts w:cs="ＭＳ Ｐゴシック" w:hint="eastAsia"/>
        </w:rPr>
        <w:t>は危険」との指摘も―小児・周産期</w:t>
      </w:r>
      <w:r w:rsidRPr="009622BB">
        <w:rPr>
          <w:rStyle w:val="af3"/>
          <w:rFonts w:cs="ＭＳ Ｐゴシック"/>
        </w:rPr>
        <w:t>WG</w:t>
      </w:r>
      <w:r>
        <w:fldChar w:fldCharType="end"/>
      </w:r>
      <w:r>
        <w:t>2025.12.23.（火）</w:t>
      </w:r>
    </w:p>
    <w:p w14:paraId="44F88AFE" w14:textId="15F55C0A" w:rsidR="0002709A" w:rsidRPr="0002709A" w:rsidRDefault="0002709A" w:rsidP="00D9321F">
      <w:pPr>
        <w:pStyle w:val="afe"/>
        <w:ind w:left="480" w:right="-120" w:firstLineChars="100" w:firstLine="240"/>
        <w:rPr>
          <w:rStyle w:val="af3"/>
          <w:rFonts w:cs="ＭＳ Ｐゴシック"/>
        </w:rPr>
      </w:pPr>
      <w:r>
        <w:fldChar w:fldCharType="begin"/>
      </w:r>
      <w:r>
        <w:rPr>
          <w:rFonts w:hint="eastAsia"/>
        </w:rPr>
        <w:instrText>HYPERLINK "https://www.cbnews.jp/news/entry/20251223104935"</w:instrText>
      </w:r>
      <w:r>
        <w:fldChar w:fldCharType="separate"/>
      </w:r>
      <w:r w:rsidRPr="0002709A">
        <w:rPr>
          <w:rStyle w:val="af3"/>
          <w:rFonts w:cs="ＭＳ Ｐゴシック" w:hint="eastAsia"/>
        </w:rPr>
        <w:t>周産期医療体制、さらなる集約へ－地域周産期母子センターの再編求める声も　厚労省</w:t>
      </w:r>
    </w:p>
    <w:p w14:paraId="7CEA9B22" w14:textId="09A27DE5" w:rsidR="0002709A" w:rsidRDefault="0002709A" w:rsidP="00D9321F">
      <w:pPr>
        <w:pStyle w:val="afe"/>
        <w:ind w:left="480" w:right="-120" w:firstLineChars="100" w:firstLine="240"/>
      </w:pPr>
      <w:r w:rsidRPr="0002709A">
        <w:rPr>
          <w:rStyle w:val="af3"/>
          <w:rFonts w:cs="ＭＳ Ｐゴシック"/>
        </w:rPr>
        <w:t>WG</w:t>
      </w:r>
      <w:r>
        <w:fldChar w:fldCharType="end"/>
      </w:r>
      <w:r w:rsidRPr="0002709A">
        <w:t>2025年12月2</w:t>
      </w:r>
      <w:r>
        <w:rPr>
          <w:rFonts w:hint="eastAsia"/>
        </w:rPr>
        <w:t>3</w:t>
      </w:r>
      <w:r w:rsidRPr="0002709A">
        <w:t>日</w:t>
      </w:r>
    </w:p>
    <w:p w14:paraId="438766A0" w14:textId="0D5E7CE8" w:rsidR="00D9321F" w:rsidRPr="00224DAF" w:rsidRDefault="00224DAF" w:rsidP="00D9321F">
      <w:pPr>
        <w:pStyle w:val="afe"/>
        <w:ind w:left="480" w:right="-120" w:firstLineChars="100" w:firstLine="240"/>
        <w:rPr>
          <w:rStyle w:val="af3"/>
          <w:rFonts w:cs="ＭＳ Ｐゴシック"/>
        </w:rPr>
      </w:pPr>
      <w:r>
        <w:fldChar w:fldCharType="begin"/>
      </w:r>
      <w:r>
        <w:rPr>
          <w:rFonts w:hint="eastAsia"/>
        </w:rPr>
        <w:instrText>HYPERLINK "https://www.cbnews.jp/news/entry/20251222164813"</w:instrText>
      </w:r>
      <w:r>
        <w:fldChar w:fldCharType="separate"/>
      </w:r>
      <w:r w:rsidR="00D9321F" w:rsidRPr="00224DAF">
        <w:rPr>
          <w:rStyle w:val="af3"/>
          <w:rFonts w:cs="ＭＳ Ｐゴシック" w:hint="eastAsia"/>
        </w:rPr>
        <w:t>小児医療体制、高度機能は都道府県越えた集約化も－第</w:t>
      </w:r>
      <w:r w:rsidR="00D9321F" w:rsidRPr="00224DAF">
        <w:rPr>
          <w:rStyle w:val="af3"/>
          <w:rFonts w:cs="ＭＳ Ｐゴシック"/>
        </w:rPr>
        <w:t>9次医療計画に向け論点を提示</w:t>
      </w:r>
    </w:p>
    <w:p w14:paraId="5BC4EA7F" w14:textId="4475623D" w:rsidR="00D9321F" w:rsidRDefault="00D9321F" w:rsidP="00D9321F">
      <w:pPr>
        <w:pStyle w:val="afe"/>
        <w:ind w:left="480" w:right="-120" w:firstLineChars="100" w:firstLine="240"/>
      </w:pPr>
      <w:r w:rsidRPr="00224DAF">
        <w:rPr>
          <w:rStyle w:val="af3"/>
          <w:rFonts w:cs="ＭＳ Ｐゴシック"/>
        </w:rPr>
        <w:t>小児・周産期WG</w:t>
      </w:r>
      <w:r w:rsidR="00224DAF">
        <w:fldChar w:fldCharType="end"/>
      </w:r>
      <w:r w:rsidRPr="00D9321F">
        <w:t>2025年12月22日</w:t>
      </w:r>
    </w:p>
    <w:p w14:paraId="4283A07E" w14:textId="37504A78" w:rsidR="00EC3CD2" w:rsidRDefault="000F5381" w:rsidP="002C773B">
      <w:pPr>
        <w:pStyle w:val="afe"/>
        <w:ind w:left="480" w:right="-120"/>
      </w:pPr>
      <w:hyperlink r:id="rId17631" w:history="1">
        <w:r w:rsidRPr="000F5381">
          <w:rPr>
            <w:rStyle w:val="af3"/>
            <w:rFonts w:cs="ＭＳ Ｐゴシック" w:hint="eastAsia"/>
          </w:rPr>
          <w:t>第２回</w:t>
        </w:r>
        <w:r w:rsidRPr="000F5381">
          <w:rPr>
            <w:rStyle w:val="af3"/>
            <w:rFonts w:cs="ＭＳ Ｐゴシック"/>
          </w:rPr>
          <w:t>2025年10月23日</w:t>
        </w:r>
      </w:hyperlink>
      <w:r w:rsidR="00EC3CD2">
        <w:rPr>
          <w:rFonts w:hint="eastAsia"/>
        </w:rPr>
        <w:t xml:space="preserve">　</w:t>
      </w:r>
      <w:r w:rsidR="00EC3CD2" w:rsidRPr="00EC3CD2">
        <w:rPr>
          <w:rFonts w:hint="eastAsia"/>
        </w:rPr>
        <w:t>ハイリスクの分娩以外も含む周産期医療の集約化の検討に向け</w:t>
      </w:r>
    </w:p>
    <w:p w14:paraId="7324F959" w14:textId="77777777" w:rsidR="00EC3CD2" w:rsidRDefault="00EC3CD2" w:rsidP="002C773B">
      <w:pPr>
        <w:pStyle w:val="afe"/>
        <w:ind w:left="480" w:right="-120"/>
      </w:pPr>
      <w:r w:rsidRPr="00EC3CD2">
        <w:rPr>
          <w:rFonts w:hint="eastAsia"/>
        </w:rPr>
        <w:t>て、厚生労働省は</w:t>
      </w:r>
      <w:r w:rsidRPr="00EC3CD2">
        <w:t>23日、妊婦の移動に伴う負担の増加などへの対応を論点として「小児医</w:t>
      </w:r>
    </w:p>
    <w:p w14:paraId="6678034F" w14:textId="4EB0E3EE" w:rsidR="000F5381" w:rsidRDefault="00EC3CD2" w:rsidP="002C773B">
      <w:pPr>
        <w:pStyle w:val="afe"/>
        <w:ind w:left="480" w:right="-120"/>
      </w:pPr>
      <w:r w:rsidRPr="00EC3CD2">
        <w:t>療・周産期医療の提供体制に関するワーキンググループ」に提示した。</w:t>
      </w:r>
    </w:p>
    <w:p w14:paraId="3792E953" w14:textId="77BF9332" w:rsidR="001304F5" w:rsidRPr="001304F5" w:rsidRDefault="001304F5" w:rsidP="001304F5">
      <w:pPr>
        <w:pStyle w:val="afe"/>
        <w:ind w:left="480" w:right="-120" w:firstLineChars="100" w:firstLine="240"/>
        <w:rPr>
          <w:rStyle w:val="af3"/>
          <w:rFonts w:cs="ＭＳ Ｐゴシック"/>
        </w:rPr>
      </w:pPr>
      <w:r>
        <w:fldChar w:fldCharType="begin"/>
      </w:r>
      <w:r>
        <w:rPr>
          <w:rFonts w:hint="eastAsia"/>
        </w:rPr>
        <w:instrText>HYPERLINK "https://gemmed.ghc-j.com/?p=70544"</w:instrText>
      </w:r>
      <w:r>
        <w:fldChar w:fldCharType="separate"/>
      </w:r>
      <w:r w:rsidRPr="001304F5">
        <w:rPr>
          <w:rStyle w:val="af3"/>
          <w:rFonts w:cs="ＭＳ Ｐゴシック" w:hint="eastAsia"/>
        </w:rPr>
        <w:t>想定超えた少子化が進む中で、小児医療機関、産科・産婦人科医療機関の「集約化、大規</w:t>
      </w:r>
    </w:p>
    <w:p w14:paraId="429971E8" w14:textId="25086A68" w:rsidR="001304F5" w:rsidRDefault="001304F5" w:rsidP="001304F5">
      <w:pPr>
        <w:pStyle w:val="afe"/>
        <w:ind w:left="480" w:right="-120" w:firstLineChars="100" w:firstLine="240"/>
      </w:pPr>
      <w:r w:rsidRPr="001304F5">
        <w:rPr>
          <w:rStyle w:val="af3"/>
          <w:rFonts w:cs="ＭＳ Ｐゴシック" w:hint="eastAsia"/>
        </w:rPr>
        <w:t>模化」をさらに進めよ―小児・周産期</w:t>
      </w:r>
      <w:r w:rsidRPr="001304F5">
        <w:rPr>
          <w:rStyle w:val="af3"/>
          <w:rFonts w:cs="ＭＳ Ｐゴシック"/>
        </w:rPr>
        <w:t>WG</w:t>
      </w:r>
      <w:r>
        <w:fldChar w:fldCharType="end"/>
      </w:r>
      <w:r>
        <w:t>2025.11.5.（水）</w:t>
      </w:r>
    </w:p>
    <w:p w14:paraId="767A91D2" w14:textId="5D41DBC8" w:rsidR="008F1918" w:rsidRPr="008F1918" w:rsidRDefault="008F1918" w:rsidP="008F1918">
      <w:pPr>
        <w:pStyle w:val="afe"/>
        <w:ind w:left="480" w:right="-120" w:firstLineChars="100" w:firstLine="240"/>
        <w:rPr>
          <w:rStyle w:val="af3"/>
          <w:rFonts w:cs="ＭＳ Ｐゴシック"/>
        </w:rPr>
      </w:pPr>
      <w:r>
        <w:fldChar w:fldCharType="begin"/>
      </w:r>
      <w:r>
        <w:rPr>
          <w:rFonts w:hint="eastAsia"/>
        </w:rPr>
        <w:instrText>HYPERLINK "https://www.cbnews.jp/news/entry/20251023154736"</w:instrText>
      </w:r>
      <w:r>
        <w:fldChar w:fldCharType="separate"/>
      </w:r>
      <w:r w:rsidRPr="008F1918">
        <w:rPr>
          <w:rStyle w:val="af3"/>
          <w:rFonts w:cs="ＭＳ Ｐゴシック" w:hint="eastAsia"/>
        </w:rPr>
        <w:t>周産期医療の集約化で妊婦への支援を検討－移動に伴う交通費・宿泊費など含め　厚労</w:t>
      </w:r>
    </w:p>
    <w:p w14:paraId="6BDB2613" w14:textId="41311BB0" w:rsidR="000F5381" w:rsidRDefault="008F1918" w:rsidP="008F1918">
      <w:pPr>
        <w:pStyle w:val="afe"/>
        <w:ind w:left="480" w:right="-120" w:firstLineChars="100" w:firstLine="240"/>
      </w:pPr>
      <w:r w:rsidRPr="008F1918">
        <w:rPr>
          <w:rStyle w:val="af3"/>
          <w:rFonts w:cs="ＭＳ Ｐゴシック" w:hint="eastAsia"/>
        </w:rPr>
        <w:t>省</w:t>
      </w:r>
      <w:r>
        <w:fldChar w:fldCharType="end"/>
      </w:r>
      <w:r w:rsidRPr="008F1918">
        <w:t>2025年10月23日</w:t>
      </w:r>
    </w:p>
    <w:p w14:paraId="09DD9141" w14:textId="646CC3AC" w:rsidR="00790629" w:rsidRDefault="00790629" w:rsidP="002C773B">
      <w:pPr>
        <w:pStyle w:val="afe"/>
        <w:ind w:left="480" w:right="-120"/>
      </w:pPr>
      <w:hyperlink r:id="rId17632" w:history="1">
        <w:r w:rsidRPr="00790629">
          <w:rPr>
            <w:rStyle w:val="af3"/>
            <w:rFonts w:cs="ＭＳ Ｐゴシック" w:hint="eastAsia"/>
          </w:rPr>
          <w:t>第１回</w:t>
        </w:r>
        <w:r w:rsidRPr="00790629">
          <w:rPr>
            <w:rStyle w:val="af3"/>
            <w:rFonts w:cs="ＭＳ Ｐゴシック"/>
          </w:rPr>
          <w:t>2025年10月1日</w:t>
        </w:r>
      </w:hyperlink>
    </w:p>
    <w:p w14:paraId="179FAE53" w14:textId="6EFA0D4F" w:rsidR="002C773B" w:rsidRDefault="00790629" w:rsidP="002C773B">
      <w:pPr>
        <w:pStyle w:val="afe"/>
        <w:ind w:left="480" w:right="-120"/>
      </w:pPr>
      <w:hyperlink r:id="rId17633" w:tgtFrame="_blank" w:history="1">
        <w:r w:rsidRPr="00790629">
          <w:rPr>
            <w:rStyle w:val="af3"/>
            <w:rFonts w:cs="ＭＳ Ｐゴシック"/>
          </w:rPr>
          <w:t>資料３_小児医療の提供体制について［PDF形式：2.6MB］</w:t>
        </w:r>
      </w:hyperlink>
    </w:p>
    <w:p w14:paraId="77CC8FE0" w14:textId="77777777" w:rsidR="004C1603" w:rsidRDefault="00BB6BB0" w:rsidP="00BB6BB0">
      <w:pPr>
        <w:pStyle w:val="afe"/>
        <w:ind w:left="480" w:right="-120" w:firstLineChars="100" w:firstLine="240"/>
      </w:pPr>
      <w:hyperlink r:id="rId17634" w:history="1">
        <w:r w:rsidRPr="00BB6BB0">
          <w:rPr>
            <w:rStyle w:val="af3"/>
            <w:rFonts w:cs="ＭＳ Ｐゴシック" w:hint="eastAsia"/>
          </w:rPr>
          <w:t>常勤小児科医</w:t>
        </w:r>
        <w:r w:rsidRPr="00BB6BB0">
          <w:rPr>
            <w:rStyle w:val="af3"/>
            <w:rFonts w:cs="ＭＳ Ｐゴシック"/>
          </w:rPr>
          <w:t xml:space="preserve">2人以下の病院が約半数　</w:t>
        </w:r>
        <w:r w:rsidRPr="00BB6BB0">
          <w:rPr>
            <w:rStyle w:val="af3"/>
            <w:rFonts w:cs="ＭＳ Ｐゴシック" w:hint="eastAsia"/>
          </w:rPr>
          <w:t>厚労省</w:t>
        </w:r>
      </w:hyperlink>
      <w:r>
        <w:t>2025年10月01日</w:t>
      </w:r>
      <w:r w:rsidR="004C1603">
        <w:rPr>
          <w:rFonts w:hint="eastAsia"/>
        </w:rPr>
        <w:t xml:space="preserve">　</w:t>
      </w:r>
      <w:r w:rsidR="004C1603" w:rsidRPr="004C1603">
        <w:rPr>
          <w:rFonts w:hint="eastAsia"/>
        </w:rPr>
        <w:t>厚生労働省は</w:t>
      </w:r>
      <w:r w:rsidR="004C1603" w:rsidRPr="004C1603">
        <w:t>1</w:t>
      </w:r>
    </w:p>
    <w:p w14:paraId="29A38072" w14:textId="77777777" w:rsidR="004C1603" w:rsidRDefault="004C1603" w:rsidP="00BB6BB0">
      <w:pPr>
        <w:pStyle w:val="afe"/>
        <w:ind w:left="480" w:right="-120" w:firstLineChars="100" w:firstLine="240"/>
      </w:pPr>
      <w:r w:rsidRPr="004C1603">
        <w:t>日、小児科が主たる診療科の1,690病院の約半数で配置している常勤の小児科医が2人</w:t>
      </w:r>
    </w:p>
    <w:p w14:paraId="4CD167FA" w14:textId="77777777" w:rsidR="004C1603" w:rsidRDefault="004C1603" w:rsidP="00BB6BB0">
      <w:pPr>
        <w:pStyle w:val="afe"/>
        <w:ind w:left="480" w:right="-120" w:firstLineChars="100" w:firstLine="240"/>
      </w:pPr>
      <w:r w:rsidRPr="004C1603">
        <w:t>以下だったとする集計結果を、「小児医療及び周産期医療の提供体制等に関するワーキン</w:t>
      </w:r>
    </w:p>
    <w:p w14:paraId="23CD106A" w14:textId="00836BF6" w:rsidR="00BB6BB0" w:rsidRDefault="004C1603" w:rsidP="00BB6BB0">
      <w:pPr>
        <w:pStyle w:val="afe"/>
        <w:ind w:left="480" w:right="-120" w:firstLineChars="100" w:firstLine="240"/>
      </w:pPr>
      <w:r w:rsidRPr="004C1603">
        <w:t>ググループ」に報告した。</w:t>
      </w:r>
    </w:p>
    <w:p w14:paraId="54A7BE5D" w14:textId="2E5919D1" w:rsidR="00790629" w:rsidRDefault="00790629" w:rsidP="00790629">
      <w:pPr>
        <w:pStyle w:val="afe"/>
        <w:ind w:left="480" w:right="-120" w:firstLineChars="100" w:firstLine="240"/>
      </w:pPr>
      <w:hyperlink r:id="rId17635" w:history="1">
        <w:r w:rsidRPr="00790629">
          <w:rPr>
            <w:rStyle w:val="af3"/>
            <w:rFonts w:cs="ＭＳ Ｐゴシック" w:hint="eastAsia"/>
          </w:rPr>
          <w:t>小児医療圏ごとの集約化「必要」－厚労省</w:t>
        </w:r>
      </w:hyperlink>
      <w:r w:rsidRPr="00790629">
        <w:t>202</w:t>
      </w:r>
      <w:r>
        <w:rPr>
          <w:rFonts w:hint="eastAsia"/>
        </w:rPr>
        <w:t>5</w:t>
      </w:r>
      <w:r w:rsidRPr="00790629">
        <w:t>年1</w:t>
      </w:r>
      <w:r>
        <w:rPr>
          <w:rFonts w:hint="eastAsia"/>
        </w:rPr>
        <w:t>0</w:t>
      </w:r>
      <w:r w:rsidRPr="00790629">
        <w:t>月</w:t>
      </w:r>
      <w:r>
        <w:rPr>
          <w:rFonts w:hint="eastAsia"/>
        </w:rPr>
        <w:t>01</w:t>
      </w:r>
      <w:r w:rsidRPr="00790629">
        <w:t>日</w:t>
      </w:r>
      <w:r w:rsidR="008F4D7B">
        <w:rPr>
          <w:rFonts w:hint="eastAsia"/>
        </w:rPr>
        <w:t xml:space="preserve">　　</w:t>
      </w:r>
    </w:p>
    <w:p w14:paraId="01B81BE2" w14:textId="38F37DE7" w:rsidR="00790629" w:rsidRDefault="00790629" w:rsidP="002C773B">
      <w:pPr>
        <w:pStyle w:val="afe"/>
        <w:ind w:left="480" w:right="-120"/>
      </w:pPr>
      <w:hyperlink r:id="rId17636" w:tgtFrame="_blank" w:history="1">
        <w:r w:rsidRPr="00790629">
          <w:rPr>
            <w:rStyle w:val="af3"/>
            <w:rFonts w:cs="ＭＳ Ｐゴシック"/>
          </w:rPr>
          <w:t>資料４_周産期医療の提供体制等について［PDF形式：4.2MB］</w:t>
        </w:r>
      </w:hyperlink>
    </w:p>
    <w:p w14:paraId="7CFAD8D2" w14:textId="374B350D" w:rsidR="00790629" w:rsidRDefault="00790629" w:rsidP="00790629">
      <w:pPr>
        <w:pStyle w:val="afe"/>
        <w:ind w:left="480" w:right="-120" w:firstLineChars="100" w:firstLine="240"/>
      </w:pPr>
      <w:hyperlink r:id="rId17637" w:history="1">
        <w:r w:rsidRPr="00790629">
          <w:rPr>
            <w:rStyle w:val="af3"/>
            <w:rFonts w:cs="ＭＳ Ｐゴシック" w:hint="eastAsia"/>
          </w:rPr>
          <w:t>周産期医療、ハイリスク分娩以外も集約化へ－年度末をめどに取りまとめ　厚労省</w:t>
        </w:r>
      </w:hyperlink>
      <w:r w:rsidRPr="00790629">
        <w:t>202</w:t>
      </w:r>
      <w:r>
        <w:rPr>
          <w:rFonts w:hint="eastAsia"/>
        </w:rPr>
        <w:t>5</w:t>
      </w:r>
      <w:r w:rsidRPr="00790629">
        <w:t>年</w:t>
      </w:r>
    </w:p>
    <w:p w14:paraId="01993E5C" w14:textId="5B3EFB21" w:rsidR="00790629" w:rsidRPr="00790629" w:rsidRDefault="00790629" w:rsidP="00790629">
      <w:pPr>
        <w:pStyle w:val="afe"/>
        <w:ind w:left="480" w:right="-120" w:firstLineChars="100" w:firstLine="240"/>
      </w:pPr>
      <w:r w:rsidRPr="00790629">
        <w:t>1</w:t>
      </w:r>
      <w:r>
        <w:rPr>
          <w:rFonts w:hint="eastAsia"/>
        </w:rPr>
        <w:t>0</w:t>
      </w:r>
      <w:r w:rsidRPr="00790629">
        <w:t>月</w:t>
      </w:r>
      <w:r>
        <w:rPr>
          <w:rFonts w:hint="eastAsia"/>
        </w:rPr>
        <w:t>01</w:t>
      </w:r>
      <w:r w:rsidRPr="00790629">
        <w:t>日</w:t>
      </w:r>
    </w:p>
    <w:p w14:paraId="4630D07D" w14:textId="1399C7CD" w:rsidR="008F4D7B" w:rsidRDefault="008F4D7B" w:rsidP="00840D61">
      <w:pPr>
        <w:pStyle w:val="afe"/>
        <w:ind w:leftChars="0" w:right="-120"/>
      </w:pPr>
      <w:hyperlink r:id="rId17638" w:history="1">
        <w:r w:rsidRPr="008F4D7B">
          <w:rPr>
            <w:rStyle w:val="af3"/>
            <w:rFonts w:cs="ＭＳ Ｐゴシック"/>
          </w:rPr>
          <w:t>救急医療等に関するワーキンググループ</w:t>
        </w:r>
      </w:hyperlink>
      <w:r>
        <w:rPr>
          <w:rFonts w:hint="eastAsia"/>
        </w:rPr>
        <w:t xml:space="preserve">　　</w:t>
      </w:r>
      <w:hyperlink r:id="rId17639" w:history="1">
        <w:r w:rsidRPr="008F4D7B">
          <w:rPr>
            <w:rStyle w:val="af3"/>
            <w:rFonts w:cs="ＭＳ Ｐゴシック" w:hint="eastAsia"/>
          </w:rPr>
          <w:t>資料</w:t>
        </w:r>
      </w:hyperlink>
    </w:p>
    <w:p w14:paraId="517E4E91" w14:textId="73F6B8ED" w:rsidR="00D956D1" w:rsidRDefault="00D956D1" w:rsidP="00840D61">
      <w:pPr>
        <w:pStyle w:val="afe"/>
        <w:ind w:leftChars="0" w:right="-120"/>
      </w:pPr>
      <w:hyperlink r:id="rId17640" w:history="1">
        <w:r w:rsidRPr="00D956D1">
          <w:rPr>
            <w:rStyle w:val="af3"/>
            <w:rFonts w:cs="ＭＳ Ｐゴシック" w:hint="eastAsia"/>
          </w:rPr>
          <w:t>第２回（持ち回り開催）</w:t>
        </w:r>
        <w:r w:rsidRPr="00D956D1">
          <w:rPr>
            <w:rStyle w:val="af3"/>
            <w:rFonts w:cs="ＭＳ Ｐゴシック"/>
          </w:rPr>
          <w:t>2025年11月26日</w:t>
        </w:r>
      </w:hyperlink>
    </w:p>
    <w:p w14:paraId="286BF87B" w14:textId="5E2BD2BF" w:rsidR="00D956D1" w:rsidRDefault="00D956D1" w:rsidP="00840D61">
      <w:pPr>
        <w:pStyle w:val="afe"/>
        <w:ind w:leftChars="0" w:right="-120"/>
      </w:pPr>
      <w:hyperlink r:id="rId17641" w:tgtFrame="_blank" w:history="1">
        <w:r w:rsidRPr="00D956D1">
          <w:rPr>
            <w:rStyle w:val="af3"/>
            <w:rFonts w:cs="ＭＳ Ｐゴシック"/>
          </w:rPr>
          <w:t>【資料】救命救急センターの充実段階評価の見直しについて［PDF形式：1.1MB］</w:t>
        </w:r>
      </w:hyperlink>
    </w:p>
    <w:p w14:paraId="3EDA3BCB" w14:textId="73CBB3C3" w:rsidR="00D956D1" w:rsidRDefault="00D956D1" w:rsidP="00840D61">
      <w:pPr>
        <w:pStyle w:val="afe"/>
        <w:ind w:leftChars="0" w:right="-120"/>
      </w:pPr>
      <w:hyperlink r:id="rId17642" w:history="1">
        <w:r w:rsidRPr="00D956D1">
          <w:rPr>
            <w:rStyle w:val="af3"/>
            <w:rFonts w:cs="ＭＳ Ｐゴシック" w:hint="eastAsia"/>
          </w:rPr>
          <w:t>第１回</w:t>
        </w:r>
        <w:r w:rsidRPr="00D956D1">
          <w:rPr>
            <w:rStyle w:val="af3"/>
            <w:rFonts w:cs="ＭＳ Ｐゴシック"/>
          </w:rPr>
          <w:t>2025年10月8日</w:t>
        </w:r>
      </w:hyperlink>
    </w:p>
    <w:p w14:paraId="15ACF013" w14:textId="0D9C439B" w:rsidR="008F4D7B" w:rsidRDefault="008F4D7B" w:rsidP="00840D61">
      <w:pPr>
        <w:pStyle w:val="afe"/>
        <w:ind w:leftChars="0" w:right="-120"/>
      </w:pPr>
      <w:hyperlink r:id="rId17643" w:tgtFrame="_blank" w:history="1">
        <w:r w:rsidRPr="008F4D7B">
          <w:rPr>
            <w:rStyle w:val="af3"/>
            <w:rFonts w:cs="ＭＳ Ｐゴシック"/>
          </w:rPr>
          <w:t>【資料２】 救急医療等に関するワーキンググループの議論の進め方等について</w:t>
        </w:r>
      </w:hyperlink>
    </w:p>
    <w:p w14:paraId="459C93E1" w14:textId="799E4884" w:rsidR="00A743F1" w:rsidRPr="00A743F1" w:rsidRDefault="00A743F1" w:rsidP="00A743F1">
      <w:pPr>
        <w:pStyle w:val="afe"/>
        <w:ind w:left="480" w:right="-120" w:firstLineChars="100" w:firstLine="240"/>
        <w:rPr>
          <w:rStyle w:val="af3"/>
          <w:rFonts w:cs="ＭＳ Ｐゴシック"/>
        </w:rPr>
      </w:pPr>
      <w:r>
        <w:fldChar w:fldCharType="begin"/>
      </w:r>
      <w:r>
        <w:rPr>
          <w:rFonts w:hint="eastAsia"/>
        </w:rPr>
        <w:instrText>HYPERLINK "https://gemmed.ghc-j.com/?p=70010"</w:instrText>
      </w:r>
      <w:r>
        <w:fldChar w:fldCharType="separate"/>
      </w:r>
      <w:r w:rsidRPr="00A743F1">
        <w:rPr>
          <w:rStyle w:val="af3"/>
          <w:rFonts w:cs="ＭＳ Ｐゴシック" w:hint="eastAsia"/>
        </w:rPr>
        <w:t>救命救急センターの充実段階評価、「救急外来への看護師配置」や「院内への専門性の高</w:t>
      </w:r>
    </w:p>
    <w:p w14:paraId="41A7536B" w14:textId="2CD41A22" w:rsidR="00A743F1" w:rsidRDefault="00A743F1" w:rsidP="00A743F1">
      <w:pPr>
        <w:pStyle w:val="afe"/>
        <w:ind w:left="480" w:right="-120" w:firstLineChars="100" w:firstLine="240"/>
      </w:pPr>
      <w:r w:rsidRPr="00A743F1">
        <w:rPr>
          <w:rStyle w:val="af3"/>
          <w:rFonts w:cs="ＭＳ Ｐゴシック" w:hint="eastAsia"/>
        </w:rPr>
        <w:t>い看護師配置」などの項目追加へ―救急</w:t>
      </w:r>
      <w:r w:rsidRPr="00A743F1">
        <w:rPr>
          <w:rStyle w:val="af3"/>
          <w:rFonts w:cs="ＭＳ Ｐゴシック"/>
        </w:rPr>
        <w:t>WG</w:t>
      </w:r>
      <w:r>
        <w:fldChar w:fldCharType="end"/>
      </w:r>
      <w:r>
        <w:t>2025.10.14.（火）</w:t>
      </w:r>
    </w:p>
    <w:p w14:paraId="56B3732C" w14:textId="7990C375" w:rsidR="008F4D7B" w:rsidRPr="008F4D7B" w:rsidRDefault="008F4D7B" w:rsidP="008F4D7B">
      <w:pPr>
        <w:pStyle w:val="afe"/>
        <w:ind w:leftChars="0" w:right="-120" w:firstLineChars="100" w:firstLine="240"/>
        <w:rPr>
          <w:rStyle w:val="af3"/>
          <w:rFonts w:cs="ＭＳ Ｐゴシック"/>
        </w:rPr>
      </w:pPr>
      <w:r>
        <w:fldChar w:fldCharType="begin"/>
      </w:r>
      <w:r>
        <w:rPr>
          <w:rFonts w:hint="eastAsia"/>
        </w:rPr>
        <w:instrText>HYPERLINK "https://www.cbnews.jp/news/entry/20251008154205"</w:instrText>
      </w:r>
      <w:r>
        <w:fldChar w:fldCharType="separate"/>
      </w:r>
      <w:r w:rsidRPr="008F4D7B">
        <w:rPr>
          <w:rStyle w:val="af3"/>
          <w:rFonts w:cs="ＭＳ Ｐゴシック" w:hint="eastAsia"/>
        </w:rPr>
        <w:t>充実段階評価での専門性高い看護師、院内勤務案－特定行為研修修了者も対象　厚労省</w:t>
      </w:r>
    </w:p>
    <w:p w14:paraId="273D06BC" w14:textId="77777777" w:rsidR="004F6454" w:rsidRDefault="008F4D7B" w:rsidP="004F6454">
      <w:pPr>
        <w:pStyle w:val="afe"/>
        <w:ind w:leftChars="0" w:right="-120" w:firstLineChars="100" w:firstLine="240"/>
      </w:pPr>
      <w:r w:rsidRPr="008F4D7B">
        <w:rPr>
          <w:rStyle w:val="af3"/>
          <w:rFonts w:cs="ＭＳ Ｐゴシック"/>
        </w:rPr>
        <w:t>WG</w:t>
      </w:r>
      <w:r>
        <w:fldChar w:fldCharType="end"/>
      </w:r>
      <w:r w:rsidRPr="008F4D7B">
        <w:t>2025年10月0</w:t>
      </w:r>
      <w:r w:rsidR="00DD1730">
        <w:rPr>
          <w:rFonts w:hint="eastAsia"/>
        </w:rPr>
        <w:t>8</w:t>
      </w:r>
      <w:r w:rsidRPr="008F4D7B">
        <w:t>日</w:t>
      </w:r>
    </w:p>
    <w:p w14:paraId="554F4C19" w14:textId="176506FF" w:rsidR="004F6454" w:rsidRDefault="004F6454" w:rsidP="00840D61">
      <w:pPr>
        <w:pStyle w:val="afe"/>
        <w:ind w:leftChars="0" w:right="-120"/>
      </w:pPr>
      <w:hyperlink r:id="rId17644" w:history="1">
        <w:r w:rsidRPr="004F6454">
          <w:rPr>
            <w:rStyle w:val="af3"/>
            <w:rFonts w:cs="ＭＳ Ｐゴシック"/>
          </w:rPr>
          <w:t>災害医療・新興感染症医療に関するワーキンググループ</w:t>
        </w:r>
      </w:hyperlink>
      <w:r>
        <w:rPr>
          <w:rFonts w:hint="eastAsia"/>
          <w:b/>
          <w:bCs/>
        </w:rPr>
        <w:t xml:space="preserve">　</w:t>
      </w:r>
      <w:hyperlink r:id="rId17645" w:history="1">
        <w:r w:rsidRPr="00D84C06">
          <w:rPr>
            <w:rStyle w:val="af3"/>
            <w:rFonts w:cs="ＭＳ Ｐゴシック" w:hint="eastAsia"/>
          </w:rPr>
          <w:t>資料</w:t>
        </w:r>
      </w:hyperlink>
    </w:p>
    <w:p w14:paraId="41503CB0" w14:textId="68F168CE" w:rsidR="00677A56" w:rsidRPr="00677A56" w:rsidRDefault="00677A56" w:rsidP="00677A56">
      <w:pPr>
        <w:pStyle w:val="afe"/>
        <w:ind w:left="480" w:right="-120" w:firstLineChars="100" w:firstLine="240"/>
        <w:rPr>
          <w:rStyle w:val="af3"/>
          <w:rFonts w:cs="ＭＳ Ｐゴシック"/>
        </w:rPr>
      </w:pPr>
      <w:r>
        <w:fldChar w:fldCharType="begin"/>
      </w:r>
      <w:r>
        <w:rPr>
          <w:rFonts w:hint="eastAsia"/>
        </w:rPr>
        <w:instrText>HYPERLINK "https://gemmed.ghc-j.com/?p=72221"</w:instrText>
      </w:r>
      <w:r>
        <w:fldChar w:fldCharType="separate"/>
      </w:r>
      <w:r w:rsidRPr="00677A56">
        <w:rPr>
          <w:rStyle w:val="af3"/>
          <w:rFonts w:cs="ＭＳ Ｐゴシック" w:hint="eastAsia"/>
        </w:rPr>
        <w:t>災害医療対策や新興感染症対策の充実論議スタート、災害拠点病院の指定要件見直しも</w:t>
      </w:r>
    </w:p>
    <w:p w14:paraId="67900229" w14:textId="3EBFFAAA" w:rsidR="00677A56" w:rsidRDefault="00677A56" w:rsidP="00677A56">
      <w:pPr>
        <w:pStyle w:val="afe"/>
        <w:ind w:left="480" w:right="-120" w:firstLineChars="100" w:firstLine="240"/>
      </w:pPr>
      <w:r w:rsidRPr="00677A56">
        <w:rPr>
          <w:rStyle w:val="af3"/>
          <w:rFonts w:cs="ＭＳ Ｐゴシック" w:hint="eastAsia"/>
        </w:rPr>
        <w:t>視野に―災害等</w:t>
      </w:r>
      <w:r w:rsidRPr="00677A56">
        <w:rPr>
          <w:rStyle w:val="af3"/>
          <w:rFonts w:cs="ＭＳ Ｐゴシック"/>
        </w:rPr>
        <w:t>WG</w:t>
      </w:r>
      <w:r>
        <w:fldChar w:fldCharType="end"/>
      </w:r>
      <w:r>
        <w:rPr>
          <w:rFonts w:hint="eastAsia"/>
        </w:rPr>
        <w:t xml:space="preserve"> </w:t>
      </w:r>
      <w:r>
        <w:t>2026.1.7.（水）</w:t>
      </w:r>
    </w:p>
    <w:p w14:paraId="5F3FA424" w14:textId="6C8FE6A4" w:rsidR="00D84C06" w:rsidRDefault="00D84C06" w:rsidP="00D84C06">
      <w:pPr>
        <w:pStyle w:val="afe"/>
        <w:ind w:left="480" w:right="-120" w:firstLineChars="100" w:firstLine="240"/>
      </w:pPr>
      <w:hyperlink r:id="rId17646" w:history="1">
        <w:r w:rsidRPr="00D84C06">
          <w:rPr>
            <w:rStyle w:val="af3"/>
            <w:rFonts w:cs="ＭＳ Ｐゴシック" w:hint="eastAsia"/>
          </w:rPr>
          <w:t>感染症対応の協定締結医療機関に訓練指針提示へ</w:t>
        </w:r>
        <w:r w:rsidRPr="00D84C06">
          <w:rPr>
            <w:rStyle w:val="af3"/>
            <w:rFonts w:cs="ＭＳ Ｐゴシック"/>
          </w:rPr>
          <w:t xml:space="preserve">　</w:t>
        </w:r>
        <w:r w:rsidRPr="00D84C06">
          <w:rPr>
            <w:rStyle w:val="af3"/>
            <w:rFonts w:cs="ＭＳ Ｐゴシック" w:hint="eastAsia"/>
          </w:rPr>
          <w:t>厚労省</w:t>
        </w:r>
      </w:hyperlink>
      <w:r>
        <w:t>2025年12月19日</w:t>
      </w:r>
    </w:p>
    <w:p w14:paraId="51C977D2" w14:textId="2C9E7084" w:rsidR="00840D61" w:rsidRPr="00753E3A" w:rsidRDefault="00840D61" w:rsidP="00840D61">
      <w:pPr>
        <w:pStyle w:val="afe"/>
        <w:ind w:leftChars="0" w:right="-120"/>
        <w:rPr>
          <w:rStyle w:val="af3"/>
          <w:rFonts w:cs="ＭＳ Ｐゴシック"/>
          <w:color w:val="auto"/>
        </w:rPr>
      </w:pPr>
      <w:hyperlink r:id="rId17647" w:history="1">
        <w:r w:rsidRPr="002C773B">
          <w:rPr>
            <w:rStyle w:val="af3"/>
            <w:rFonts w:cs="ＭＳ Ｐゴシック"/>
          </w:rPr>
          <w:t>新たな地域医療構想等に関する検討会</w:t>
        </w:r>
      </w:hyperlink>
      <w:r w:rsidRPr="002C773B">
        <w:t> </w:t>
      </w:r>
      <w:r w:rsidRPr="00B96156">
        <w:rPr>
          <w:rStyle w:val="af3"/>
          <w:u w:val="none"/>
        </w:rPr>
        <w:t xml:space="preserve">　</w:t>
      </w:r>
      <w:hyperlink r:id="rId17648" w:history="1">
        <w:r w:rsidRPr="00AA136B">
          <w:rPr>
            <w:rStyle w:val="af3"/>
            <w:rFonts w:cs="ＭＳ Ｐゴシック" w:hint="eastAsia"/>
          </w:rPr>
          <w:t>資料</w:t>
        </w:r>
      </w:hyperlink>
      <w:r w:rsidR="00335062" w:rsidRPr="00840D61">
        <w:t> </w:t>
      </w:r>
      <w:r w:rsidR="00335062" w:rsidRPr="00B96156">
        <w:rPr>
          <w:rStyle w:val="af3"/>
          <w:u w:val="none"/>
        </w:rPr>
        <w:t xml:space="preserve">　</w:t>
      </w:r>
      <w:hyperlink r:id="rId17649" w:history="1">
        <w:r w:rsidR="00753E3A" w:rsidRPr="00753E3A">
          <w:rPr>
            <w:rStyle w:val="af3"/>
          </w:rPr>
          <w:t>とりまとめ</w:t>
        </w:r>
      </w:hyperlink>
      <w:bookmarkStart w:id="657" w:name="_Hlk210314337"/>
      <w:r w:rsidR="00753E3A" w:rsidRPr="00753E3A">
        <w:rPr>
          <w:rStyle w:val="af3"/>
          <w:color w:val="auto"/>
          <w:u w:val="none"/>
        </w:rPr>
        <w:t>2024年12月18日</w:t>
      </w:r>
      <w:bookmarkEnd w:id="657"/>
    </w:p>
    <w:p w14:paraId="116103BA" w14:textId="2FC3E03D" w:rsidR="001A72C8" w:rsidRDefault="005251B2" w:rsidP="00840D61">
      <w:pPr>
        <w:pStyle w:val="afe"/>
        <w:ind w:leftChars="0" w:right="-120"/>
        <w:rPr>
          <w:rStyle w:val="af3"/>
          <w:rFonts w:cs="ＭＳ Ｐゴシック"/>
          <w:color w:val="auto"/>
          <w:u w:val="none"/>
        </w:rPr>
      </w:pPr>
      <w:hyperlink r:id="rId17650" w:history="1">
        <w:r w:rsidRPr="005251B2">
          <w:rPr>
            <w:rStyle w:val="af3"/>
            <w:rFonts w:cs="ＭＳ Ｐゴシック"/>
          </w:rPr>
          <w:t>地</w:t>
        </w:r>
        <w:r w:rsidRPr="005251B2">
          <w:rPr>
            <w:rStyle w:val="af3"/>
            <w:rFonts w:cs="ＭＳ Ｐゴシック" w:hint="eastAsia"/>
          </w:rPr>
          <w:t>域</w:t>
        </w:r>
        <w:r w:rsidRPr="005251B2">
          <w:rPr>
            <w:rStyle w:val="af3"/>
            <w:rFonts w:cs="ＭＳ Ｐゴシック"/>
          </w:rPr>
          <w:t>医療構想</w:t>
        </w:r>
      </w:hyperlink>
      <w:r w:rsidRPr="005251B2">
        <w:rPr>
          <w:rStyle w:val="af3"/>
          <w:rFonts w:cs="ＭＳ Ｐゴシック" w:hint="eastAsia"/>
          <w:color w:val="auto"/>
          <w:u w:val="none"/>
        </w:rPr>
        <w:t>（</w:t>
      </w:r>
      <w:r>
        <w:rPr>
          <w:rStyle w:val="af3"/>
          <w:rFonts w:cs="ＭＳ Ｐゴシック" w:hint="eastAsia"/>
          <w:color w:val="auto"/>
          <w:u w:val="none"/>
        </w:rPr>
        <w:t>m3医療維新シリーズ</w:t>
      </w:r>
      <w:r w:rsidRPr="005251B2">
        <w:rPr>
          <w:rStyle w:val="af3"/>
          <w:rFonts w:cs="ＭＳ Ｐゴシック" w:hint="eastAsia"/>
          <w:color w:val="auto"/>
          <w:u w:val="none"/>
        </w:rPr>
        <w:t>）</w:t>
      </w:r>
      <w:r w:rsidR="0023548E">
        <w:rPr>
          <w:rStyle w:val="af3"/>
          <w:rFonts w:cs="ＭＳ Ｐゴシック" w:hint="eastAsia"/>
          <w:color w:val="auto"/>
          <w:u w:val="none"/>
        </w:rPr>
        <w:t xml:space="preserve">　　</w:t>
      </w:r>
    </w:p>
    <w:p w14:paraId="04E97E7B" w14:textId="77777777" w:rsidR="004B5DF2" w:rsidRDefault="004B5DF2" w:rsidP="004B5DF2">
      <w:pPr>
        <w:pStyle w:val="afe"/>
        <w:ind w:leftChars="0" w:right="-120"/>
        <w:rPr>
          <w:rStyle w:val="af3"/>
        </w:rPr>
      </w:pPr>
      <w:hyperlink r:id="rId17651" w:history="1">
        <w:r w:rsidRPr="004B5DF2">
          <w:rPr>
            <w:rStyle w:val="af3"/>
            <w:rFonts w:hint="eastAsia"/>
          </w:rPr>
          <w:t>「地域医療構想」に関連する記事</w:t>
        </w:r>
        <w:r w:rsidRPr="004B5DF2">
          <w:rPr>
            <w:rStyle w:val="af3"/>
          </w:rPr>
          <w:t>- 医療介護CBニュース - キャリアブレイン</w:t>
        </w:r>
      </w:hyperlink>
    </w:p>
    <w:p w14:paraId="0CA5F32E" w14:textId="77777777" w:rsidR="004B5DF2" w:rsidRDefault="004B5DF2" w:rsidP="004B5DF2">
      <w:pPr>
        <w:pStyle w:val="afe"/>
        <w:ind w:leftChars="0" w:right="-120"/>
        <w:rPr>
          <w:rStyle w:val="af3"/>
        </w:rPr>
      </w:pPr>
      <w:hyperlink r:id="rId17652" w:history="1">
        <w:r w:rsidRPr="004B5DF2">
          <w:rPr>
            <w:rStyle w:val="af3"/>
            <w:rFonts w:hint="eastAsia"/>
          </w:rPr>
          <w:t>「新たな地域医療構想」に関連する記事</w:t>
        </w:r>
        <w:r w:rsidRPr="004B5DF2">
          <w:rPr>
            <w:rStyle w:val="af3"/>
          </w:rPr>
          <w:t>- 医療介護CBニュース - キャリアブレイン</w:t>
        </w:r>
      </w:hyperlink>
    </w:p>
    <w:p w14:paraId="6B2BF3F5" w14:textId="361353A0" w:rsidR="00417F85" w:rsidRPr="004B5DF2" w:rsidRDefault="004B5DF2" w:rsidP="003E2D5B">
      <w:pPr>
        <w:pStyle w:val="afe"/>
        <w:ind w:leftChars="0" w:right="-120"/>
      </w:pPr>
      <w:hyperlink r:id="rId17653" w:history="1">
        <w:r w:rsidRPr="004B5DF2">
          <w:rPr>
            <w:rStyle w:val="af3"/>
            <w:rFonts w:hint="eastAsia"/>
          </w:rPr>
          <w:t>「精神医療」に関連する記事</w:t>
        </w:r>
        <w:r w:rsidRPr="004B5DF2">
          <w:rPr>
            <w:rStyle w:val="af3"/>
          </w:rPr>
          <w:t>- 医療介護CBニュース - キャリアブレイン</w:t>
        </w:r>
      </w:hyperlink>
    </w:p>
    <w:p w14:paraId="7318B73A" w14:textId="07999F87" w:rsidR="00593D5E" w:rsidRPr="00593D5E" w:rsidRDefault="00593D5E" w:rsidP="001C6E23">
      <w:pPr>
        <w:pStyle w:val="afe"/>
        <w:ind w:leftChars="300" w:left="720" w:right="-120"/>
      </w:pPr>
      <w:r>
        <w:rPr>
          <w:rStyle w:val="af3"/>
          <w:rFonts w:hint="eastAsia"/>
          <w:color w:val="auto"/>
          <w:u w:val="none"/>
        </w:rPr>
        <w:t>日経メディカル</w:t>
      </w:r>
      <w:hyperlink r:id="rId17654" w:history="1">
        <w:r w:rsidRPr="00593D5E">
          <w:rPr>
            <w:rStyle w:val="af3"/>
            <w:rFonts w:hint="eastAsia"/>
          </w:rPr>
          <w:t>ホーム</w:t>
        </w:r>
      </w:hyperlink>
      <w:r>
        <w:rPr>
          <w:rStyle w:val="af3"/>
          <w:rFonts w:hint="eastAsia"/>
          <w:color w:val="auto"/>
          <w:u w:val="none"/>
        </w:rPr>
        <w:t>＞</w:t>
      </w:r>
      <w:hyperlink r:id="rId17655" w:tooltip="医師TOP" w:history="1">
        <w:r w:rsidRPr="00EF11BB">
          <w:rPr>
            <w:rStyle w:val="af3"/>
            <w:rFonts w:hint="eastAsia"/>
          </w:rPr>
          <w:t>医師TOP</w:t>
        </w:r>
      </w:hyperlink>
      <w:r>
        <w:rPr>
          <w:rFonts w:cs="Times New Roman" w:hint="eastAsia"/>
        </w:rPr>
        <w:t>＞</w:t>
      </w:r>
      <w:r>
        <w:fldChar w:fldCharType="begin"/>
      </w:r>
      <w:r>
        <w:instrText>HYPERLINK "https://medical.nikkeibp.co.jp/inc/all/special/" \o "特設サイト"</w:instrText>
      </w:r>
      <w:r>
        <w:fldChar w:fldCharType="separate"/>
      </w:r>
      <w:r w:rsidRPr="00593D5E">
        <w:rPr>
          <w:rStyle w:val="af3"/>
          <w:rFonts w:cs="ＭＳ Ｐゴシック" w:hint="eastAsia"/>
        </w:rPr>
        <w:t>特設サイト</w:t>
      </w:r>
      <w:r>
        <w:fldChar w:fldCharType="end"/>
      </w:r>
      <w:r w:rsidR="001C6E23">
        <w:rPr>
          <w:rFonts w:hint="eastAsia"/>
        </w:rPr>
        <w:t>＞</w:t>
      </w:r>
      <w:hyperlink r:id="rId17656" w:tooltip="医療・介護経営（日経ヘルスケア）" w:history="1">
        <w:r w:rsidRPr="00593D5E">
          <w:rPr>
            <w:rStyle w:val="af3"/>
            <w:rFonts w:cs="ＭＳ Ｐゴシック" w:hint="eastAsia"/>
          </w:rPr>
          <w:t>医療・介護経営（日経ヘルスケア）</w:t>
        </w:r>
      </w:hyperlink>
      <w:r w:rsidR="001C6E23">
        <w:rPr>
          <w:rFonts w:hint="eastAsia"/>
        </w:rPr>
        <w:t>＞</w:t>
      </w:r>
      <w:hyperlink r:id="rId17657" w:tooltip="記者リポート" w:history="1">
        <w:r w:rsidRPr="00593D5E">
          <w:rPr>
            <w:rStyle w:val="af3"/>
            <w:rFonts w:cs="ＭＳ Ｐゴシック" w:hint="eastAsia"/>
          </w:rPr>
          <w:t>記者リポート</w:t>
        </w:r>
      </w:hyperlink>
      <w:r w:rsidR="001C6E23">
        <w:rPr>
          <w:rFonts w:hint="eastAsia"/>
        </w:rPr>
        <w:t>＞</w:t>
      </w:r>
      <w:hyperlink r:id="rId17658" w:tooltip="認知症患者の減少など若返る高齢者像" w:history="1">
        <w:r w:rsidRPr="00593D5E">
          <w:rPr>
            <w:rStyle w:val="af3"/>
            <w:rFonts w:cs="ＭＳ Ｐゴシック" w:hint="eastAsia"/>
          </w:rPr>
          <w:t>認知症患者の減少など若返る高齢者像</w:t>
        </w:r>
        <w:r w:rsidR="001C6E23" w:rsidRPr="001C6E23">
          <w:rPr>
            <w:rStyle w:val="af3"/>
            <w:rFonts w:cs="ＭＳ Ｐゴシック" w:hint="eastAsia"/>
          </w:rPr>
          <w:t>従来型推計では病床過剰になる可能性も</w:t>
        </w:r>
      </w:hyperlink>
      <w:r w:rsidR="001C6E23" w:rsidRPr="001C6E23">
        <w:t>2025/02/26</w:t>
      </w:r>
    </w:p>
    <w:p w14:paraId="37240A97" w14:textId="05FF949D" w:rsidR="00BC0493" w:rsidRDefault="00BC0493" w:rsidP="001C6107">
      <w:pPr>
        <w:pStyle w:val="afe"/>
        <w:ind w:leftChars="300" w:left="720" w:right="-120"/>
      </w:pPr>
      <w:hyperlink r:id="rId17659" w:history="1">
        <w:r w:rsidRPr="00BC0493">
          <w:rPr>
            <w:rStyle w:val="af3"/>
            <w:rFonts w:cs="ＭＳ Ｐゴシック" w:hint="eastAsia"/>
          </w:rPr>
          <w:t>地域包括ケアなど医療政策を</w:t>
        </w:r>
        <w:r w:rsidRPr="00BC0493">
          <w:rPr>
            <w:rStyle w:val="af3"/>
            <w:rFonts w:cs="ＭＳ Ｐゴシック"/>
          </w:rPr>
          <w:t>3本柱に　東京都医師会</w:t>
        </w:r>
      </w:hyperlink>
      <w:r w:rsidRPr="00BC0493">
        <w:t>（2026年1月13日）</w:t>
      </w:r>
    </w:p>
    <w:p w14:paraId="067DA3C0" w14:textId="24FDC966" w:rsidR="001D19C3" w:rsidRDefault="001D19C3" w:rsidP="001C6107">
      <w:pPr>
        <w:pStyle w:val="afe"/>
        <w:ind w:leftChars="300" w:left="720" w:right="-120"/>
      </w:pPr>
      <w:hyperlink r:id="rId17660" w:history="1">
        <w:r w:rsidRPr="001D19C3">
          <w:rPr>
            <w:rStyle w:val="af3"/>
            <w:rFonts w:cs="ＭＳ Ｐゴシック"/>
          </w:rPr>
          <w:t>2025年以降の医療・介護、都市型の課題に対応　東京都医師会・尾﨑会長（2025年1月14日）</w:t>
        </w:r>
      </w:hyperlink>
    </w:p>
    <w:p w14:paraId="0D155BBC" w14:textId="7B9E6460" w:rsidR="00D976E0" w:rsidRDefault="001C6107" w:rsidP="001C6107">
      <w:pPr>
        <w:pStyle w:val="afe"/>
        <w:ind w:leftChars="300" w:left="720" w:right="-120"/>
      </w:pPr>
      <w:hyperlink r:id="rId17661" w:history="1">
        <w:r w:rsidRPr="001C6107">
          <w:rPr>
            <w:rStyle w:val="af3"/>
            <w:rFonts w:cs="ＭＳ Ｐゴシック" w:hint="eastAsia"/>
          </w:rPr>
          <w:t>「このままでは病院医療が崩壊」と危機感</w:t>
        </w:r>
        <w:r w:rsidRPr="001C6107">
          <w:rPr>
            <w:rStyle w:val="af3"/>
            <w:rFonts w:cs="ＭＳ Ｐゴシック"/>
          </w:rPr>
          <w:t xml:space="preserve"> - 相澤孝夫・日本病院会会長に聞く◆Vol.1　</w:t>
        </w:r>
        <w:r w:rsidRPr="001C6107">
          <w:rPr>
            <w:rStyle w:val="af3"/>
            <w:rFonts w:cs="ＭＳ Ｐゴシック" w:hint="eastAsia"/>
          </w:rPr>
          <w:t>「新たな地域医療構想」期待外れ、現状投影に終わる</w:t>
        </w:r>
      </w:hyperlink>
      <w:r>
        <w:rPr>
          <w:rFonts w:hint="eastAsia"/>
        </w:rPr>
        <w:t>インタビュー</w:t>
      </w:r>
      <w:r>
        <w:t xml:space="preserve"> 2025年1月5日 (日)</w:t>
      </w:r>
    </w:p>
    <w:p w14:paraId="127DFA9A" w14:textId="358A135B" w:rsidR="00331D04" w:rsidRDefault="00331D04" w:rsidP="00331D04">
      <w:pPr>
        <w:pStyle w:val="afe"/>
        <w:ind w:leftChars="300" w:left="720" w:right="-120"/>
      </w:pPr>
      <w:hyperlink r:id="rId17662" w:history="1">
        <w:r w:rsidRPr="00331D04">
          <w:rPr>
            <w:rStyle w:val="af3"/>
            <w:rFonts w:cs="ＭＳ Ｐゴシック" w:hint="eastAsia"/>
          </w:rPr>
          <w:t>病院経営支援への「重点支援地方交付金」積極的活用を都道府県に強く訴える、看護師確保に向けた総合対策が必要—日病・相澤会長</w:t>
        </w:r>
      </w:hyperlink>
      <w:r>
        <w:t>2024.12.17.（火）</w:t>
      </w:r>
    </w:p>
    <w:p w14:paraId="28327354" w14:textId="4A7F58C9" w:rsidR="00197780" w:rsidRPr="00916C46" w:rsidRDefault="00916C46" w:rsidP="009E6440">
      <w:pPr>
        <w:pStyle w:val="afe"/>
        <w:ind w:leftChars="300" w:left="720" w:right="-120"/>
      </w:pPr>
      <w:hyperlink r:id="rId17663" w:history="1">
        <w:r w:rsidRPr="00C46C82">
          <w:rPr>
            <w:rStyle w:val="af3"/>
            <w:rFonts w:cs="ＭＳ Ｐゴシック" w:hint="eastAsia"/>
          </w:rPr>
          <w:t>医師偏在対策の取りまとめ案「</w:t>
        </w:r>
        <w:r w:rsidRPr="00C46C82">
          <w:rPr>
            <w:rStyle w:val="af3"/>
            <w:rFonts w:cs="ＭＳ Ｐゴシック"/>
          </w:rPr>
          <w:t>60点ぐらい」－日病・相澤会長「踏み込みが足りない」</w:t>
        </w:r>
      </w:hyperlink>
      <w:r w:rsidRPr="006C71C7">
        <w:t>2024年12月1</w:t>
      </w:r>
      <w:r w:rsidR="00C46C82">
        <w:rPr>
          <w:rFonts w:hint="eastAsia"/>
        </w:rPr>
        <w:t>7</w:t>
      </w:r>
      <w:r w:rsidRPr="006C71C7">
        <w:t>日</w:t>
      </w:r>
    </w:p>
    <w:p w14:paraId="6EAE2849" w14:textId="2C705EDC" w:rsidR="006C71C7" w:rsidRDefault="006C71C7" w:rsidP="006C71C7">
      <w:pPr>
        <w:pStyle w:val="afe"/>
        <w:ind w:leftChars="300" w:left="720" w:right="-120"/>
      </w:pPr>
      <w:hyperlink r:id="rId17664" w:history="1">
        <w:r w:rsidRPr="006C71C7">
          <w:rPr>
            <w:rStyle w:val="af3"/>
            <w:rFonts w:cs="ＭＳ Ｐゴシック" w:hint="eastAsia"/>
          </w:rPr>
          <w:t>医師偏在対策案に「</w:t>
        </w:r>
        <w:r w:rsidRPr="006C71C7">
          <w:rPr>
            <w:rStyle w:val="af3"/>
            <w:rFonts w:cs="ＭＳ Ｐゴシック"/>
          </w:rPr>
          <w:t>80－90点」の高評価　全自病会長－管理者要件拡大には「実効性ない」</w:t>
        </w:r>
      </w:hyperlink>
      <w:r w:rsidRPr="006C71C7">
        <w:t>2024年12月1</w:t>
      </w:r>
      <w:r>
        <w:rPr>
          <w:rFonts w:hint="eastAsia"/>
        </w:rPr>
        <w:t>3</w:t>
      </w:r>
      <w:r w:rsidRPr="006C71C7">
        <w:t>日</w:t>
      </w:r>
    </w:p>
    <w:p w14:paraId="3B3B55BE" w14:textId="50B7DA70" w:rsidR="006C71C7" w:rsidRDefault="006C71C7" w:rsidP="008B1632">
      <w:pPr>
        <w:pStyle w:val="afe"/>
        <w:ind w:leftChars="300" w:left="720" w:right="-120"/>
      </w:pPr>
      <w:hyperlink r:id="rId17665" w:history="1">
        <w:r w:rsidRPr="0068277A">
          <w:rPr>
            <w:rStyle w:val="af3"/>
            <w:rFonts w:cs="ＭＳ Ｐゴシック" w:hint="eastAsia"/>
          </w:rPr>
          <w:t>医師偏在対策を大筋で了承、「医師少数区域等で勤務する」医師の手当て増額を行う経費の一部を保険者にも拠出求める—新地域医療構想検討会</w:t>
        </w:r>
      </w:hyperlink>
      <w:r>
        <w:t>2024.12.11.（水）</w:t>
      </w:r>
    </w:p>
    <w:p w14:paraId="45AC5DE1" w14:textId="77777777" w:rsidR="00024874" w:rsidRDefault="00024874" w:rsidP="00024874">
      <w:pPr>
        <w:pStyle w:val="afe"/>
        <w:ind w:leftChars="300" w:left="720" w:right="-120"/>
      </w:pPr>
      <w:hyperlink r:id="rId17666" w:history="1">
        <w:r w:rsidRPr="0087161B">
          <w:rPr>
            <w:rStyle w:val="af3"/>
            <w:rFonts w:cs="ＭＳ Ｐゴシック" w:hint="eastAsia"/>
          </w:rPr>
          <w:t>都道府県が「医師偏在是正プラン」策定へ　厚労省案－地域の実情や医療機関へのアクセスを考慮</w:t>
        </w:r>
      </w:hyperlink>
      <w:r>
        <w:rPr>
          <w:rFonts w:hint="eastAsia"/>
        </w:rPr>
        <w:t>2</w:t>
      </w:r>
      <w:r>
        <w:t>024年1</w:t>
      </w:r>
      <w:r>
        <w:rPr>
          <w:rFonts w:hint="eastAsia"/>
        </w:rPr>
        <w:t>2</w:t>
      </w:r>
      <w:r>
        <w:t>月</w:t>
      </w:r>
      <w:r>
        <w:rPr>
          <w:rFonts w:hint="eastAsia"/>
        </w:rPr>
        <w:t>11</w:t>
      </w:r>
      <w:r>
        <w:t>日</w:t>
      </w:r>
    </w:p>
    <w:p w14:paraId="009A6645" w14:textId="77777777" w:rsidR="00024874" w:rsidRDefault="00024874" w:rsidP="00024874">
      <w:pPr>
        <w:pStyle w:val="afe"/>
        <w:ind w:leftChars="300" w:left="720" w:right="-120"/>
      </w:pPr>
      <w:hyperlink r:id="rId17667" w:history="1">
        <w:r w:rsidRPr="0068277A">
          <w:rPr>
            <w:rStyle w:val="af3"/>
            <w:rFonts w:cs="ＭＳ Ｐゴシック" w:hint="eastAsia"/>
          </w:rPr>
          <w:t>医師偏在対策を大筋で了承、「医師少数区域等で勤務する」医師の手当て増額を行う経費の一部を保険者にも拠出求める—新地域医療構想検討会</w:t>
        </w:r>
      </w:hyperlink>
      <w:r>
        <w:t>2024.12.11.（水）</w:t>
      </w:r>
    </w:p>
    <w:p w14:paraId="3E521D43" w14:textId="77777777" w:rsidR="00024874" w:rsidRPr="0068277A" w:rsidRDefault="00024874" w:rsidP="00024874">
      <w:pPr>
        <w:pStyle w:val="afe"/>
        <w:ind w:leftChars="300" w:left="720" w:right="-120"/>
      </w:pPr>
      <w:hyperlink r:id="rId17668" w:history="1">
        <w:r w:rsidRPr="0068277A">
          <w:rPr>
            <w:rStyle w:val="af3"/>
            <w:rFonts w:cs="ＭＳ Ｐゴシック" w:hint="eastAsia"/>
          </w:rPr>
          <w:t>医師過多区域での不指定「筋が違う」　日医会長－偏在対策の開業規制に苦言</w:t>
        </w:r>
      </w:hyperlink>
      <w:r>
        <w:rPr>
          <w:rFonts w:hint="eastAsia"/>
        </w:rPr>
        <w:t>2</w:t>
      </w:r>
      <w:r>
        <w:t>024年1</w:t>
      </w:r>
      <w:r>
        <w:rPr>
          <w:rFonts w:hint="eastAsia"/>
        </w:rPr>
        <w:t>2</w:t>
      </w:r>
      <w:r>
        <w:t>月</w:t>
      </w:r>
      <w:r>
        <w:rPr>
          <w:rFonts w:hint="eastAsia"/>
        </w:rPr>
        <w:t>11</w:t>
      </w:r>
      <w:r>
        <w:t>日</w:t>
      </w:r>
    </w:p>
    <w:p w14:paraId="1B5C62EE" w14:textId="7D066B68" w:rsidR="00024874" w:rsidRPr="00024874" w:rsidRDefault="00024874" w:rsidP="008B1632">
      <w:pPr>
        <w:pStyle w:val="afe"/>
        <w:ind w:leftChars="300" w:left="720" w:right="-120"/>
      </w:pPr>
      <w:hyperlink r:id="rId17669" w:history="1">
        <w:r w:rsidRPr="00341839">
          <w:rPr>
            <w:rStyle w:val="af3"/>
            <w:rFonts w:cs="ＭＳ Ｐゴシック" w:hint="eastAsia"/>
          </w:rPr>
          <w:t>「医師過多区域」不指定・取り消し両論併記に－偏在対策の取りまとめ案を了承</w:t>
        </w:r>
      </w:hyperlink>
      <w:r>
        <w:rPr>
          <w:rFonts w:hint="eastAsia"/>
        </w:rPr>
        <w:t>2</w:t>
      </w:r>
      <w:r>
        <w:t>024年1</w:t>
      </w:r>
      <w:r>
        <w:rPr>
          <w:rFonts w:hint="eastAsia"/>
        </w:rPr>
        <w:t>2</w:t>
      </w:r>
      <w:r>
        <w:t>月</w:t>
      </w:r>
      <w:r>
        <w:rPr>
          <w:rFonts w:hint="eastAsia"/>
        </w:rPr>
        <w:t>10</w:t>
      </w:r>
      <w:r>
        <w:t>日</w:t>
      </w:r>
    </w:p>
    <w:p w14:paraId="5282B634" w14:textId="464E0C51" w:rsidR="002D0739" w:rsidRDefault="002D0739" w:rsidP="008B1632">
      <w:pPr>
        <w:pStyle w:val="afe"/>
        <w:ind w:leftChars="300" w:left="720" w:right="-120"/>
      </w:pPr>
      <w:hyperlink r:id="rId17670" w:history="1">
        <w:r w:rsidRPr="002D0739">
          <w:rPr>
            <w:rStyle w:val="af3"/>
            <w:rFonts w:cs="ＭＳ Ｐゴシック" w:hint="eastAsia"/>
          </w:rPr>
          <w:t>「回復期」は「包括期プラス“補足”」に－「急性増悪－在宅復帰等」など、厚労省検討会</w:t>
        </w:r>
      </w:hyperlink>
      <w:r>
        <w:t>2024年12月0</w:t>
      </w:r>
      <w:r>
        <w:rPr>
          <w:rFonts w:hint="eastAsia"/>
        </w:rPr>
        <w:t>9</w:t>
      </w:r>
      <w:r>
        <w:t>日</w:t>
      </w:r>
    </w:p>
    <w:p w14:paraId="0A2370BB" w14:textId="59093D54" w:rsidR="008B1632" w:rsidRDefault="008B1632" w:rsidP="008B1632">
      <w:pPr>
        <w:pStyle w:val="afe"/>
        <w:ind w:leftChars="300" w:left="720" w:right="-120"/>
      </w:pPr>
      <w:hyperlink r:id="rId17671" w:history="1">
        <w:r w:rsidRPr="008B1632">
          <w:rPr>
            <w:rStyle w:val="af3"/>
            <w:rFonts w:cs="ＭＳ Ｐゴシック" w:hint="eastAsia"/>
          </w:rPr>
          <w:t>新地域医療構想の内容が大筋でまとまる！「急性期拠点病院の集約化」を診療内容・施設数の両面で進める—新地域医療構想検討会</w:t>
        </w:r>
      </w:hyperlink>
      <w:r>
        <w:t>2024.12.9.（月）</w:t>
      </w:r>
    </w:p>
    <w:p w14:paraId="3C144835" w14:textId="12D7BD40" w:rsidR="00197780" w:rsidRPr="00197780" w:rsidRDefault="00197780" w:rsidP="008B1632">
      <w:pPr>
        <w:pStyle w:val="afe"/>
        <w:ind w:leftChars="300" w:left="720" w:right="-120"/>
      </w:pPr>
      <w:hyperlink r:id="rId17672" w:history="1">
        <w:r w:rsidRPr="009E6440">
          <w:rPr>
            <w:rStyle w:val="af3"/>
            <w:rFonts w:cs="ＭＳ Ｐゴシック" w:hint="eastAsia"/>
          </w:rPr>
          <w:t>新聞報道巡り、日医、保険者団体がそれぞれ反発</w:t>
        </w:r>
        <w:r w:rsidRPr="009E6440">
          <w:rPr>
            <w:rStyle w:val="af3"/>
            <w:rFonts w:cs="ＭＳ Ｐゴシック"/>
          </w:rPr>
          <w:t xml:space="preserve">　</w:t>
        </w:r>
        <w:r w:rsidRPr="009E6440">
          <w:rPr>
            <w:rStyle w:val="af3"/>
            <w:rFonts w:cs="ＭＳ Ｐゴシック" w:hint="eastAsia"/>
          </w:rPr>
          <w:t>新たな地域医療構想のとりまとめ案、大筋で了承</w:t>
        </w:r>
        <w:r w:rsidRPr="009E6440">
          <w:rPr>
            <w:rStyle w:val="af3"/>
            <w:rFonts w:cs="ＭＳ Ｐゴシック"/>
          </w:rPr>
          <w:t xml:space="preserve"> </w:t>
        </w:r>
      </w:hyperlink>
      <w:r>
        <w:t>2024年12月7日 (土)</w:t>
      </w:r>
    </w:p>
    <w:p w14:paraId="75949F71" w14:textId="096D4DF7" w:rsidR="00572656" w:rsidRDefault="00572656" w:rsidP="008B1632">
      <w:pPr>
        <w:pStyle w:val="afe"/>
        <w:ind w:leftChars="300" w:left="720" w:right="-120"/>
      </w:pPr>
      <w:hyperlink r:id="rId17673" w:history="1">
        <w:r w:rsidRPr="00572656">
          <w:rPr>
            <w:rStyle w:val="af3"/>
            <w:rFonts w:cs="ＭＳ Ｐゴシック" w:hint="eastAsia"/>
          </w:rPr>
          <w:t>新たな地域医療構想、取りまとめ案を大筋了承－連携・再編・集約化を</w:t>
        </w:r>
        <w:r w:rsidRPr="00572656">
          <w:rPr>
            <w:rStyle w:val="af3"/>
            <w:rFonts w:cs="ＭＳ Ｐゴシック"/>
          </w:rPr>
          <w:t>28年度までに協議</w:t>
        </w:r>
      </w:hyperlink>
      <w:r>
        <w:t>2024年12月0</w:t>
      </w:r>
      <w:r>
        <w:rPr>
          <w:rFonts w:hint="eastAsia"/>
        </w:rPr>
        <w:t>6</w:t>
      </w:r>
      <w:r>
        <w:t>日</w:t>
      </w:r>
    </w:p>
    <w:p w14:paraId="6ABEDE7D" w14:textId="58113E52" w:rsidR="00572656" w:rsidRDefault="00572656" w:rsidP="008B1632">
      <w:pPr>
        <w:pStyle w:val="afe"/>
        <w:ind w:leftChars="300" w:left="720" w:right="-120"/>
      </w:pPr>
      <w:hyperlink r:id="rId17674" w:history="1">
        <w:r w:rsidRPr="00572656">
          <w:rPr>
            <w:rStyle w:val="af3"/>
            <w:rFonts w:cs="ＭＳ Ｐゴシック" w:hint="eastAsia"/>
          </w:rPr>
          <w:t>医師偏在対策の取りまとめ案は次回に持ち越し－新たな地域医療構想の検討会</w:t>
        </w:r>
      </w:hyperlink>
      <w:r>
        <w:t>2024年12月0</w:t>
      </w:r>
      <w:r>
        <w:rPr>
          <w:rFonts w:hint="eastAsia"/>
        </w:rPr>
        <w:t>6</w:t>
      </w:r>
      <w:r>
        <w:t>日</w:t>
      </w:r>
    </w:p>
    <w:p w14:paraId="2A55EE60" w14:textId="2D14984C" w:rsidR="00B31347" w:rsidRDefault="00B31347" w:rsidP="00B31347">
      <w:pPr>
        <w:pStyle w:val="afe"/>
        <w:ind w:leftChars="300" w:left="720" w:right="-120"/>
      </w:pPr>
      <w:hyperlink r:id="rId17675" w:history="1">
        <w:r w:rsidRPr="00B31347">
          <w:rPr>
            <w:rStyle w:val="af3"/>
            <w:rFonts w:cs="ＭＳ Ｐゴシック" w:hint="eastAsia"/>
          </w:rPr>
          <w:t>医師偏在対策取りまとめ案提示へ、厚労省</w:t>
        </w:r>
        <w:r w:rsidR="00643A47">
          <w:rPr>
            <w:rStyle w:val="af3"/>
            <w:rFonts w:cs="ＭＳ Ｐゴシック" w:hint="eastAsia"/>
          </w:rPr>
          <w:t xml:space="preserve">　</w:t>
        </w:r>
        <w:r w:rsidRPr="00B31347">
          <w:rPr>
            <w:rStyle w:val="af3"/>
            <w:rFonts w:cs="ＭＳ Ｐゴシック" w:hint="eastAsia"/>
          </w:rPr>
          <w:t>年内に対策パッケージ</w:t>
        </w:r>
      </w:hyperlink>
      <w:r>
        <w:t>2024年12月0</w:t>
      </w:r>
      <w:r>
        <w:rPr>
          <w:rFonts w:hint="eastAsia"/>
        </w:rPr>
        <w:t>5</w:t>
      </w:r>
      <w:r>
        <w:t>日</w:t>
      </w:r>
    </w:p>
    <w:p w14:paraId="3551D24B" w14:textId="41851A7C" w:rsidR="00C01AAE" w:rsidRPr="00B31347" w:rsidRDefault="00C01AAE" w:rsidP="00B31347">
      <w:pPr>
        <w:pStyle w:val="afe"/>
        <w:ind w:leftChars="300" w:left="720" w:right="-120"/>
        <w:rPr>
          <w:color w:val="0000FF"/>
          <w:u w:val="single"/>
        </w:rPr>
      </w:pPr>
      <w:hyperlink r:id="rId17676" w:history="1">
        <w:r w:rsidRPr="00C01AAE">
          <w:rPr>
            <w:rStyle w:val="af3"/>
            <w:rFonts w:cs="ＭＳ Ｐゴシック" w:hint="eastAsia"/>
          </w:rPr>
          <w:t>新地域医療構想、「急性期拠点病院の集約化」「回復期病棟から</w:t>
        </w:r>
        <w:r w:rsidRPr="00C01AAE">
          <w:rPr>
            <w:rStyle w:val="af3"/>
            <w:rFonts w:cs="ＭＳ Ｐゴシック"/>
          </w:rPr>
          <w:t>sub acuteにも対応する包括期病棟への改組」など行う—新地域医療構想検討会</w:t>
        </w:r>
      </w:hyperlink>
      <w:r>
        <w:t>2024.12.4.（水）</w:t>
      </w:r>
    </w:p>
    <w:p w14:paraId="4A58C0FE" w14:textId="77777777" w:rsidR="00341D91" w:rsidRDefault="004E5BED" w:rsidP="00AF2799">
      <w:pPr>
        <w:pStyle w:val="afe"/>
        <w:ind w:leftChars="0" w:right="-120" w:firstLineChars="100" w:firstLine="240"/>
        <w:rPr>
          <w:rStyle w:val="af3"/>
          <w:rFonts w:cs="ＭＳ Ｐゴシック"/>
          <w:color w:val="auto"/>
          <w:u w:val="none"/>
        </w:rPr>
      </w:pPr>
      <w:hyperlink r:id="rId17677" w:history="1">
        <w:r w:rsidRPr="004E5BED">
          <w:rPr>
            <w:rStyle w:val="af3"/>
            <w:rFonts w:cs="ＭＳ Ｐゴシック" w:hint="eastAsia"/>
          </w:rPr>
          <w:t>治し支える医療などカバー、新たな「包括期機能」－厚労省の名称案には異論続出</w:t>
        </w:r>
      </w:hyperlink>
      <w:r w:rsidR="00B67EAE" w:rsidRPr="00B67EAE">
        <w:rPr>
          <w:rStyle w:val="af3"/>
          <w:rFonts w:cs="ＭＳ Ｐゴシック" w:hint="eastAsia"/>
          <w:color w:val="auto"/>
          <w:u w:val="none"/>
        </w:rPr>
        <w:t>2024年</w:t>
      </w:r>
    </w:p>
    <w:p w14:paraId="61D93AE7" w14:textId="6DFAD20A" w:rsidR="00B67EAE" w:rsidRPr="001F5DC4" w:rsidRDefault="001F5DC4" w:rsidP="00AF2799">
      <w:pPr>
        <w:pStyle w:val="afe"/>
        <w:ind w:leftChars="0" w:right="-120" w:firstLineChars="100" w:firstLine="240"/>
      </w:pPr>
      <w:r w:rsidRPr="001F5DC4">
        <w:t>1</w:t>
      </w:r>
      <w:r w:rsidRPr="001F5DC4">
        <w:rPr>
          <w:rFonts w:hint="eastAsia"/>
        </w:rPr>
        <w:t>2</w:t>
      </w:r>
      <w:r w:rsidRPr="001F5DC4">
        <w:t>月</w:t>
      </w:r>
      <w:r w:rsidRPr="001F5DC4">
        <w:rPr>
          <w:rFonts w:hint="eastAsia"/>
        </w:rPr>
        <w:t>04</w:t>
      </w:r>
      <w:r w:rsidRPr="001F5DC4">
        <w:t>日</w:t>
      </w:r>
    </w:p>
    <w:p w14:paraId="32C614AC" w14:textId="77777777" w:rsidR="00341D91" w:rsidRDefault="00B67EAE" w:rsidP="00AF2799">
      <w:pPr>
        <w:pStyle w:val="afe"/>
        <w:ind w:leftChars="0" w:right="-120" w:firstLineChars="100" w:firstLine="240"/>
        <w:rPr>
          <w:rStyle w:val="af3"/>
          <w:rFonts w:cs="ＭＳ Ｐゴシック"/>
          <w:color w:val="auto"/>
          <w:u w:val="none"/>
        </w:rPr>
      </w:pPr>
      <w:hyperlink r:id="rId17678" w:history="1">
        <w:r w:rsidRPr="00B67EAE">
          <w:rPr>
            <w:rStyle w:val="af3"/>
            <w:rFonts w:cs="ＭＳ Ｐゴシック" w:hint="eastAsia"/>
          </w:rPr>
          <w:t>地域医療構想に即して医療計画、厚労省が整理案－地域医療の将来ビジョン示す</w:t>
        </w:r>
      </w:hyperlink>
      <w:r w:rsidRPr="00B67EAE">
        <w:rPr>
          <w:rStyle w:val="af3"/>
          <w:rFonts w:cs="ＭＳ Ｐゴシック" w:hint="eastAsia"/>
          <w:color w:val="auto"/>
          <w:u w:val="none"/>
        </w:rPr>
        <w:t>2024年</w:t>
      </w:r>
    </w:p>
    <w:p w14:paraId="7D768E46" w14:textId="49F0B7C0" w:rsidR="00B67EAE" w:rsidRPr="001F5DC4" w:rsidRDefault="001F5DC4" w:rsidP="00AF2799">
      <w:pPr>
        <w:pStyle w:val="afe"/>
        <w:ind w:leftChars="0" w:right="-120" w:firstLineChars="100" w:firstLine="240"/>
      </w:pPr>
      <w:r>
        <w:t>1</w:t>
      </w:r>
      <w:r>
        <w:rPr>
          <w:rFonts w:hint="eastAsia"/>
        </w:rPr>
        <w:t>2</w:t>
      </w:r>
      <w:r>
        <w:t>月</w:t>
      </w:r>
      <w:r>
        <w:rPr>
          <w:rFonts w:hint="eastAsia"/>
        </w:rPr>
        <w:t>04</w:t>
      </w:r>
      <w:r>
        <w:t>日</w:t>
      </w:r>
    </w:p>
    <w:p w14:paraId="36EF3B12" w14:textId="77777777" w:rsidR="00341D91" w:rsidRDefault="00C97A4A" w:rsidP="00AF2799">
      <w:pPr>
        <w:pStyle w:val="afe"/>
        <w:ind w:leftChars="0" w:right="-120" w:firstLineChars="100" w:firstLine="240"/>
      </w:pPr>
      <w:hyperlink r:id="rId17679" w:history="1">
        <w:r w:rsidRPr="00C97A4A">
          <w:rPr>
            <w:rStyle w:val="af3"/>
            <w:rFonts w:cs="ＭＳ Ｐゴシック" w:hint="eastAsia"/>
          </w:rPr>
          <w:t>基準病床数の算定、将来の必要病床数を上限に－新たな地域医療構想で　厚労省案</w:t>
        </w:r>
      </w:hyperlink>
      <w:r>
        <w:t>2024</w:t>
      </w:r>
    </w:p>
    <w:p w14:paraId="470FF1A6" w14:textId="7413CEBE" w:rsidR="00B67EAE" w:rsidRPr="001F5DC4" w:rsidRDefault="001F5DC4" w:rsidP="00AF2799">
      <w:pPr>
        <w:pStyle w:val="afe"/>
        <w:ind w:leftChars="0" w:right="-120" w:firstLineChars="100" w:firstLine="240"/>
      </w:pPr>
      <w:r>
        <w:t>年1</w:t>
      </w:r>
      <w:r>
        <w:rPr>
          <w:rFonts w:hint="eastAsia"/>
        </w:rPr>
        <w:t>2</w:t>
      </w:r>
      <w:r>
        <w:t>月</w:t>
      </w:r>
      <w:r>
        <w:rPr>
          <w:rFonts w:hint="eastAsia"/>
        </w:rPr>
        <w:t>03</w:t>
      </w:r>
      <w:r>
        <w:t>日</w:t>
      </w:r>
    </w:p>
    <w:p w14:paraId="6970C858" w14:textId="6B7AF302" w:rsidR="0080625F" w:rsidRDefault="0080625F" w:rsidP="0023548E">
      <w:pPr>
        <w:pStyle w:val="afe"/>
        <w:ind w:leftChars="0" w:right="-120"/>
      </w:pPr>
      <w:hyperlink r:id="rId17680" w:history="1">
        <w:r w:rsidRPr="0080625F">
          <w:rPr>
            <w:rStyle w:val="af3"/>
            <w:rFonts w:cs="ＭＳ Ｐゴシック" w:hint="eastAsia"/>
          </w:rPr>
          <w:t>第</w:t>
        </w:r>
        <w:r w:rsidRPr="0080625F">
          <w:rPr>
            <w:rStyle w:val="af3"/>
            <w:rFonts w:cs="ＭＳ Ｐゴシック"/>
          </w:rPr>
          <w:t>12回資料</w:t>
        </w:r>
      </w:hyperlink>
      <w:r>
        <w:rPr>
          <w:rFonts w:hint="eastAsia"/>
        </w:rPr>
        <w:t xml:space="preserve">　</w:t>
      </w:r>
      <w:r w:rsidR="00C946BA">
        <w:rPr>
          <w:rFonts w:hint="eastAsia"/>
        </w:rPr>
        <w:t xml:space="preserve">　</w:t>
      </w:r>
      <w:hyperlink r:id="rId17681" w:tgtFrame="_blank" w:history="1">
        <w:r w:rsidRPr="0080625F">
          <w:rPr>
            <w:rStyle w:val="af3"/>
            <w:rFonts w:cs="ＭＳ Ｐゴシック"/>
          </w:rPr>
          <w:t>資料１　医師偏在是正対策について［PDF形式：12.3MB］</w:t>
        </w:r>
      </w:hyperlink>
    </w:p>
    <w:p w14:paraId="70823446" w14:textId="6F47C0AA" w:rsidR="00150DAF" w:rsidRDefault="00F6503B" w:rsidP="00F6503B">
      <w:pPr>
        <w:pStyle w:val="afe"/>
        <w:ind w:leftChars="300" w:left="720" w:right="-120"/>
      </w:pPr>
      <w:hyperlink r:id="rId17682" w:history="1">
        <w:r w:rsidRPr="00F6503B">
          <w:rPr>
            <w:rStyle w:val="af3"/>
            <w:rFonts w:cs="ＭＳ Ｐゴシック" w:hint="eastAsia"/>
          </w:rPr>
          <w:t>「医師確保の必要性が高い地域」医療機関に勤務する医師の手当増額、そこへ医師を派遣する医療機関等への支援など検討—新地域医療構想検討会</w:t>
        </w:r>
      </w:hyperlink>
      <w:r>
        <w:t>2024.11.21.（木）</w:t>
      </w:r>
    </w:p>
    <w:p w14:paraId="4DB5F6FB" w14:textId="28D38790" w:rsidR="00E122E0" w:rsidRDefault="00E122E0" w:rsidP="00F6503B">
      <w:pPr>
        <w:pStyle w:val="afe"/>
        <w:ind w:leftChars="300" w:left="720" w:right="-120"/>
      </w:pPr>
      <w:hyperlink r:id="rId17683" w:history="1">
        <w:r w:rsidRPr="00E122E0">
          <w:rPr>
            <w:rStyle w:val="af3"/>
            <w:rFonts w:cs="ＭＳ Ｐゴシック" w:hint="eastAsia"/>
          </w:rPr>
          <w:t>医師偏在是正プランを策定し診療報酬で支援――新地域医療構想検討会で方針（</w:t>
        </w:r>
        <w:r w:rsidRPr="00E122E0">
          <w:rPr>
            <w:rStyle w:val="af3"/>
            <w:rFonts w:cs="ＭＳ Ｐゴシック"/>
          </w:rPr>
          <w:t>2024年11月20日）</w:t>
        </w:r>
      </w:hyperlink>
    </w:p>
    <w:p w14:paraId="40BB69B7" w14:textId="582A7974" w:rsidR="00C946BA" w:rsidRPr="0080625F" w:rsidRDefault="00C946BA" w:rsidP="00C946BA">
      <w:pPr>
        <w:pStyle w:val="afe"/>
        <w:ind w:leftChars="300" w:left="720" w:right="-120"/>
      </w:pPr>
      <w:hyperlink r:id="rId17684" w:history="1">
        <w:r w:rsidRPr="00C946BA">
          <w:rPr>
            <w:rStyle w:val="af3"/>
            <w:rFonts w:cs="ＭＳ Ｐゴシック" w:hint="eastAsia"/>
          </w:rPr>
          <w:t>医師少数地域での勤務要件、対象拡大を提案－厚労省、勤務期間は「</w:t>
        </w:r>
        <w:r w:rsidRPr="00C946BA">
          <w:rPr>
            <w:rStyle w:val="af3"/>
            <w:rFonts w:cs="ＭＳ Ｐゴシック"/>
          </w:rPr>
          <w:t>1年以上」に延長</w:t>
        </w:r>
      </w:hyperlink>
      <w:r>
        <w:t>2024年11月2</w:t>
      </w:r>
      <w:r w:rsidR="003822F2">
        <w:rPr>
          <w:rFonts w:hint="eastAsia"/>
        </w:rPr>
        <w:t>0</w:t>
      </w:r>
      <w:r>
        <w:t>日</w:t>
      </w:r>
    </w:p>
    <w:p w14:paraId="1595E705" w14:textId="2669F794" w:rsidR="00482968" w:rsidRDefault="00482968" w:rsidP="0023548E">
      <w:pPr>
        <w:pStyle w:val="afe"/>
        <w:ind w:leftChars="0" w:right="-120"/>
      </w:pPr>
      <w:hyperlink r:id="rId17685" w:history="1">
        <w:r w:rsidRPr="00482968">
          <w:rPr>
            <w:rStyle w:val="af3"/>
            <w:rFonts w:cs="ＭＳ Ｐゴシック" w:hint="eastAsia"/>
          </w:rPr>
          <w:t>第</w:t>
        </w:r>
        <w:r w:rsidRPr="00482968">
          <w:rPr>
            <w:rStyle w:val="af3"/>
            <w:rFonts w:cs="ＭＳ Ｐゴシック"/>
          </w:rPr>
          <w:t>11回</w:t>
        </w:r>
        <w:r w:rsidRPr="00482968">
          <w:rPr>
            <w:rStyle w:val="af3"/>
            <w:rFonts w:cs="ＭＳ Ｐゴシック" w:hint="eastAsia"/>
          </w:rPr>
          <w:t>資料</w:t>
        </w:r>
      </w:hyperlink>
      <w:r>
        <w:rPr>
          <w:rFonts w:hint="eastAsia"/>
        </w:rPr>
        <w:t xml:space="preserve">　</w:t>
      </w:r>
    </w:p>
    <w:p w14:paraId="27089379" w14:textId="7D8E0E74" w:rsidR="00BF1CEE" w:rsidRDefault="00926D9B" w:rsidP="00482968">
      <w:pPr>
        <w:pStyle w:val="afe"/>
        <w:ind w:leftChars="300" w:left="720" w:right="-120"/>
      </w:pPr>
      <w:hyperlink r:id="rId17686" w:history="1">
        <w:r w:rsidRPr="00926D9B">
          <w:rPr>
            <w:rStyle w:val="af3"/>
            <w:rFonts w:cs="ＭＳ Ｐゴシック" w:hint="eastAsia"/>
          </w:rPr>
          <w:t>診療所の若手医師「想像以上に減」過疎地などで－新たな構想検討会で高橋構成員</w:t>
        </w:r>
      </w:hyperlink>
      <w:r>
        <w:rPr>
          <w:rFonts w:hint="eastAsia"/>
        </w:rPr>
        <w:t>2024年11月11日</w:t>
      </w:r>
    </w:p>
    <w:p w14:paraId="344790EC" w14:textId="135191C7" w:rsidR="00BF1CEE" w:rsidRDefault="00BF1CEE" w:rsidP="00BF1CEE">
      <w:pPr>
        <w:pStyle w:val="afe"/>
        <w:ind w:leftChars="300" w:left="720" w:right="-120"/>
      </w:pPr>
      <w:hyperlink r:id="rId17687" w:history="1">
        <w:r w:rsidRPr="00BF1CEE">
          <w:rPr>
            <w:rStyle w:val="af3"/>
            <w:rFonts w:cs="ＭＳ Ｐゴシック" w:hint="eastAsia"/>
          </w:rPr>
          <w:t>新地域医療構想では「外来・在宅医療、医療・介護連携」も射程に、データに基づく外来・在宅医療体制等整備を—新地域医療構想検討会（</w:t>
        </w:r>
        <w:r w:rsidRPr="00BF1CEE">
          <w:rPr>
            <w:rStyle w:val="af3"/>
            <w:rFonts w:cs="ＭＳ Ｐゴシック"/>
          </w:rPr>
          <w:t>2）</w:t>
        </w:r>
      </w:hyperlink>
      <w:r>
        <w:t>2024.11.11.（月）</w:t>
      </w:r>
    </w:p>
    <w:p w14:paraId="33847182" w14:textId="102268B2" w:rsidR="002F28AB" w:rsidRDefault="002F28AB" w:rsidP="00BF1CEE">
      <w:pPr>
        <w:pStyle w:val="afe"/>
        <w:ind w:leftChars="300" w:left="720" w:right="-120"/>
      </w:pPr>
      <w:hyperlink r:id="rId17688" w:history="1">
        <w:r w:rsidRPr="002F28AB">
          <w:rPr>
            <w:rStyle w:val="af3"/>
            <w:rFonts w:cs="ＭＳ Ｐゴシック" w:hint="eastAsia"/>
          </w:rPr>
          <w:t>外来･在宅･介護連携の課題共有へ－新たな地域医療構想　厚労省案</w:t>
        </w:r>
      </w:hyperlink>
      <w:r>
        <w:rPr>
          <w:rFonts w:hint="eastAsia"/>
        </w:rPr>
        <w:t>2024年11月08日</w:t>
      </w:r>
    </w:p>
    <w:p w14:paraId="56F4004E" w14:textId="00083738" w:rsidR="002F28AB" w:rsidRDefault="002F28AB" w:rsidP="00BF1CEE">
      <w:pPr>
        <w:pStyle w:val="afe"/>
        <w:ind w:leftChars="300" w:left="720" w:right="-120"/>
      </w:pPr>
      <w:hyperlink r:id="rId17689" w:history="1">
        <w:r w:rsidRPr="002F28AB">
          <w:rPr>
            <w:rStyle w:val="af3"/>
            <w:rFonts w:cs="ＭＳ Ｐゴシック" w:hint="eastAsia"/>
          </w:rPr>
          <w:t>医療機関機能</w:t>
        </w:r>
        <w:r w:rsidRPr="002F28AB">
          <w:rPr>
            <w:rStyle w:val="af3"/>
            <w:rFonts w:cs="ＭＳ Ｐゴシック"/>
          </w:rPr>
          <w:t>4プラス1案示す、検討継続－厚労省「複数報告」も想定</w:t>
        </w:r>
      </w:hyperlink>
      <w:r>
        <w:rPr>
          <w:rFonts w:hint="eastAsia"/>
        </w:rPr>
        <w:t>2024年11月08日</w:t>
      </w:r>
    </w:p>
    <w:p w14:paraId="3B691F17" w14:textId="0F0E57B6" w:rsidR="00482968" w:rsidRDefault="00482968" w:rsidP="00482968">
      <w:pPr>
        <w:pStyle w:val="afe"/>
        <w:ind w:leftChars="300" w:left="720" w:right="-120"/>
      </w:pPr>
      <w:hyperlink r:id="rId17690" w:history="1">
        <w:r w:rsidRPr="00482968">
          <w:rPr>
            <w:rStyle w:val="af3"/>
            <w:rFonts w:cs="ＭＳ Ｐゴシック" w:hint="eastAsia"/>
          </w:rPr>
          <w:t>新地域医療構想で報告する病院機能、高齢者救急等／在宅医療連携／急性期拠点／専門等／医育・広域診療等としてはどうか—新地域医療構想検討会（</w:t>
        </w:r>
        <w:r w:rsidRPr="00482968">
          <w:rPr>
            <w:rStyle w:val="af3"/>
            <w:rFonts w:cs="ＭＳ Ｐゴシック"/>
          </w:rPr>
          <w:t>1）</w:t>
        </w:r>
      </w:hyperlink>
      <w:r>
        <w:t>2024.11.8.（金）</w:t>
      </w:r>
    </w:p>
    <w:p w14:paraId="24AE686B" w14:textId="60FE447A" w:rsidR="0023548E" w:rsidRPr="0023548E" w:rsidRDefault="0023548E" w:rsidP="0023548E">
      <w:pPr>
        <w:pStyle w:val="afe"/>
        <w:ind w:leftChars="0" w:right="-120"/>
        <w:rPr>
          <w:rStyle w:val="af3"/>
          <w:rFonts w:cs="ＭＳ Ｐゴシック"/>
        </w:rPr>
      </w:pPr>
      <w:hyperlink r:id="rId17691" w:history="1">
        <w:r w:rsidRPr="0023548E">
          <w:rPr>
            <w:rStyle w:val="af3"/>
            <w:rFonts w:cs="ＭＳ Ｐゴシック" w:hint="eastAsia"/>
          </w:rPr>
          <w:t>第</w:t>
        </w:r>
        <w:r w:rsidRPr="0023548E">
          <w:rPr>
            <w:rStyle w:val="af3"/>
            <w:rFonts w:cs="ＭＳ Ｐゴシック"/>
          </w:rPr>
          <w:t>10回</w:t>
        </w:r>
        <w:r w:rsidRPr="0023548E">
          <w:rPr>
            <w:rStyle w:val="af3"/>
            <w:rFonts w:cs="ＭＳ Ｐゴシック" w:hint="eastAsia"/>
          </w:rPr>
          <w:t>資料</w:t>
        </w:r>
      </w:hyperlink>
      <w:r w:rsidRPr="0023548E">
        <w:rPr>
          <w:rFonts w:hint="eastAsia"/>
        </w:rPr>
        <w:t xml:space="preserve">　　</w:t>
      </w:r>
      <w:r>
        <w:fldChar w:fldCharType="begin"/>
      </w:r>
      <w:r>
        <w:instrText>HYPERLINK "https://www.mhlw.go.jp/content/10800000/001316780.pdf" \t "_blank"</w:instrText>
      </w:r>
      <w:r>
        <w:fldChar w:fldCharType="separate"/>
      </w:r>
      <w:r w:rsidRPr="0023548E">
        <w:rPr>
          <w:rStyle w:val="af3"/>
          <w:rFonts w:cs="ＭＳ Ｐゴシック"/>
        </w:rPr>
        <w:t>資料１　新たな地域医療構想について（医療機関機能、外来医療）［PDF形式：5.1MB］</w:t>
      </w:r>
    </w:p>
    <w:p w14:paraId="62288F65" w14:textId="2C43285F" w:rsidR="001D1B13" w:rsidRDefault="0023548E" w:rsidP="001D1B13">
      <w:pPr>
        <w:pStyle w:val="afe"/>
        <w:ind w:leftChars="300" w:left="720" w:right="-120"/>
      </w:pPr>
      <w:r>
        <w:fldChar w:fldCharType="end"/>
      </w:r>
      <w:hyperlink r:id="rId17692" w:history="1">
        <w:r w:rsidR="001D1B13" w:rsidRPr="001D1B13">
          <w:rPr>
            <w:rStyle w:val="af3"/>
            <w:rFonts w:cs="ＭＳ Ｐゴシック" w:hint="eastAsia"/>
          </w:rPr>
          <w:t>新たな地域医療構想でも「かかりつけ医機能を持つ医療機関」と「将来受診重点医療機関」との連携など重視—新地域医療構想検討会（</w:t>
        </w:r>
        <w:r w:rsidR="001D1B13" w:rsidRPr="001D1B13">
          <w:rPr>
            <w:rStyle w:val="af3"/>
            <w:rFonts w:cs="ＭＳ Ｐゴシック"/>
          </w:rPr>
          <w:t>3）</w:t>
        </w:r>
      </w:hyperlink>
      <w:r w:rsidR="001D1B13">
        <w:t>2024.10.18.（金）</w:t>
      </w:r>
    </w:p>
    <w:p w14:paraId="607D7840" w14:textId="029D2888" w:rsidR="0023548E" w:rsidRPr="0023548E" w:rsidRDefault="0023548E" w:rsidP="0023548E">
      <w:pPr>
        <w:pStyle w:val="afe"/>
        <w:ind w:leftChars="300" w:left="720" w:right="-120"/>
      </w:pPr>
      <w:hyperlink r:id="rId17693" w:history="1">
        <w:r w:rsidRPr="0023548E">
          <w:rPr>
            <w:rStyle w:val="af3"/>
            <w:rFonts w:cs="ＭＳ Ｐゴシック"/>
          </w:rPr>
          <w:t>265市区町村で診療所なくなる可能性、40年までに－医師が75歳で引退なら、厚労省集計</w:t>
        </w:r>
      </w:hyperlink>
      <w:r>
        <w:rPr>
          <w:rFonts w:hint="eastAsia"/>
        </w:rPr>
        <w:t>2024年10月17日</w:t>
      </w:r>
    </w:p>
    <w:p w14:paraId="23A914B3" w14:textId="0B56A8B7" w:rsidR="001D1B13" w:rsidRDefault="001D1B13" w:rsidP="001D1B13">
      <w:pPr>
        <w:pStyle w:val="afe"/>
        <w:ind w:leftChars="300" w:left="720" w:right="-120"/>
      </w:pPr>
      <w:hyperlink r:id="rId17694" w:history="1">
        <w:r w:rsidRPr="001D1B13">
          <w:rPr>
            <w:rStyle w:val="af3"/>
            <w:rFonts w:cs="ＭＳ Ｐゴシック" w:hint="eastAsia"/>
          </w:rPr>
          <w:t>大学病院本院が「医師派遣・養成、</w:t>
        </w:r>
        <w:r w:rsidRPr="001D1B13">
          <w:rPr>
            <w:rStyle w:val="af3"/>
            <w:rFonts w:cs="ＭＳ Ｐゴシック"/>
          </w:rPr>
          <w:t>3次救急等の広域医療」総合提供の役割担うが、急性期基幹病院にも一定の役割期待—新地域医療構想検討会（2）</w:t>
        </w:r>
      </w:hyperlink>
      <w:r>
        <w:t>2024.10.18.（金）</w:t>
      </w:r>
    </w:p>
    <w:p w14:paraId="1965D200" w14:textId="27708B9F" w:rsidR="00AF13E1" w:rsidRDefault="00AF13E1" w:rsidP="0023548E">
      <w:pPr>
        <w:pStyle w:val="afe"/>
        <w:ind w:leftChars="300" w:left="720" w:right="-120"/>
      </w:pPr>
      <w:hyperlink r:id="rId17695" w:history="1">
        <w:r w:rsidRPr="00AF13E1">
          <w:rPr>
            <w:rStyle w:val="af3"/>
            <w:rFonts w:cs="ＭＳ Ｐゴシック" w:hint="eastAsia"/>
          </w:rPr>
          <w:t>大学本院に必要な機能、派遣・医育・広域診療に―新たな地域医療構想で　厚労省案</w:t>
        </w:r>
      </w:hyperlink>
      <w:r>
        <w:rPr>
          <w:rFonts w:hint="eastAsia"/>
        </w:rPr>
        <w:t>2024年10月17日</w:t>
      </w:r>
    </w:p>
    <w:p w14:paraId="7BD2791D" w14:textId="5B299D59" w:rsidR="0092248A" w:rsidRDefault="0092248A" w:rsidP="0092248A">
      <w:pPr>
        <w:pStyle w:val="afe"/>
        <w:ind w:leftChars="300" w:left="720" w:right="-120"/>
      </w:pPr>
      <w:hyperlink r:id="rId17696" w:history="1">
        <w:r w:rsidRPr="0092248A">
          <w:rPr>
            <w:rStyle w:val="af3"/>
            <w:rFonts w:cs="ＭＳ Ｐゴシック" w:hint="eastAsia"/>
          </w:rPr>
          <w:t>新たな地域医療構想、病院機能を【急性期病院】と報告できる病院を医療内容や病院数等で絞り込み、集約化促す—新地域医療構想検討会（</w:t>
        </w:r>
        <w:r w:rsidRPr="0092248A">
          <w:rPr>
            <w:rStyle w:val="af3"/>
            <w:rFonts w:cs="ＭＳ Ｐゴシック"/>
          </w:rPr>
          <w:t>1）</w:t>
        </w:r>
      </w:hyperlink>
      <w:r>
        <w:t>2024.10.17.（木）</w:t>
      </w:r>
    </w:p>
    <w:p w14:paraId="0F3D08A0" w14:textId="1D92100F" w:rsidR="009566FE" w:rsidRDefault="009566FE" w:rsidP="009566FE">
      <w:pPr>
        <w:pStyle w:val="afe"/>
        <w:ind w:left="480" w:right="-120"/>
      </w:pPr>
      <w:hyperlink r:id="rId17697" w:history="1">
        <w:r w:rsidRPr="009566FE">
          <w:rPr>
            <w:rStyle w:val="af3"/>
            <w:rFonts w:cs="ＭＳ Ｐゴシック" w:hint="eastAsia"/>
          </w:rPr>
          <w:t>地域医療構想は「気づいたら“氷山”」回避の方策、迫井厚労省医務技監</w:t>
        </w:r>
        <w:r w:rsidRPr="009566FE">
          <w:rPr>
            <w:rStyle w:val="af3"/>
            <w:rFonts w:cs="ＭＳ Ｐゴシック"/>
          </w:rPr>
          <w:t xml:space="preserve">　</w:t>
        </w:r>
        <w:r w:rsidRPr="009566FE">
          <w:rPr>
            <w:rStyle w:val="af3"/>
            <w:rFonts w:cs="ＭＳ Ｐゴシック" w:hint="eastAsia"/>
          </w:rPr>
          <w:t>第</w:t>
        </w:r>
        <w:r w:rsidRPr="009566FE">
          <w:rPr>
            <w:rStyle w:val="af3"/>
            <w:rFonts w:cs="ＭＳ Ｐゴシック"/>
          </w:rPr>
          <w:t>65回全日病学会、「羅針盤」は霞が関からの押し付けではなく現場で創る</w:t>
        </w:r>
      </w:hyperlink>
      <w:r>
        <w:t>2024年10月7日 (月)</w:t>
      </w:r>
    </w:p>
    <w:p w14:paraId="20B8EE51" w14:textId="20FFC533" w:rsidR="001A72C8" w:rsidRPr="001A72C8" w:rsidRDefault="001A72C8" w:rsidP="003E2D5B">
      <w:pPr>
        <w:pStyle w:val="afe"/>
        <w:ind w:leftChars="0" w:right="-120"/>
      </w:pPr>
      <w:hyperlink r:id="rId17698" w:history="1">
        <w:r w:rsidRPr="001A72C8">
          <w:rPr>
            <w:rStyle w:val="af3"/>
            <w:rFonts w:cs="ＭＳ Ｐゴシック" w:hint="eastAsia"/>
          </w:rPr>
          <w:t>第９回</w:t>
        </w:r>
      </w:hyperlink>
      <w:r>
        <w:rPr>
          <w:rStyle w:val="af3"/>
          <w:rFonts w:cs="ＭＳ Ｐゴシック" w:hint="eastAsia"/>
          <w:color w:val="auto"/>
          <w:u w:val="none"/>
        </w:rPr>
        <w:t xml:space="preserve">　</w:t>
      </w:r>
      <w:hyperlink r:id="rId17699" w:tgtFrame="_blank" w:history="1">
        <w:r w:rsidRPr="001A72C8">
          <w:rPr>
            <w:rStyle w:val="af3"/>
            <w:rFonts w:cs="ＭＳ Ｐゴシック"/>
          </w:rPr>
          <w:t>資料３　新たな地域医療構想において精神医療を位置付ける場合の課題等に関する検討プロジェクトチームの開催について［PDF形式：1.6MB］</w:t>
        </w:r>
      </w:hyperlink>
    </w:p>
    <w:p w14:paraId="784F6C06" w14:textId="07D02B5E" w:rsidR="00E85E23" w:rsidRDefault="001A72C8" w:rsidP="00E85E23">
      <w:pPr>
        <w:pStyle w:val="afe"/>
        <w:ind w:leftChars="300" w:left="720" w:right="-120"/>
      </w:pPr>
      <w:hyperlink r:id="rId17700" w:history="1">
        <w:r w:rsidRPr="001A72C8">
          <w:rPr>
            <w:rStyle w:val="af3"/>
            <w:rFonts w:cs="ＭＳ Ｐゴシック" w:hint="eastAsia"/>
          </w:rPr>
          <w:t>新たな地域医療構想に精神医療、</w:t>
        </w:r>
        <w:r w:rsidRPr="001A72C8">
          <w:rPr>
            <w:rStyle w:val="af3"/>
            <w:rFonts w:cs="ＭＳ Ｐゴシック"/>
          </w:rPr>
          <w:t>PTで課題検討－10－11月に　厚労省</w:t>
        </w:r>
      </w:hyperlink>
      <w:r w:rsidRPr="001A72C8">
        <w:t>2024年09月30日</w:t>
      </w:r>
    </w:p>
    <w:p w14:paraId="71858B04" w14:textId="77777777" w:rsidR="00991E65" w:rsidRDefault="00E85E23" w:rsidP="00991E65">
      <w:pPr>
        <w:pStyle w:val="afe"/>
        <w:ind w:leftChars="175" w:right="-120"/>
      </w:pPr>
      <w:hyperlink r:id="rId17701" w:history="1">
        <w:r w:rsidRPr="00E85E23">
          <w:rPr>
            <w:rStyle w:val="af3"/>
            <w:rFonts w:cs="ＭＳ Ｐゴシック" w:hint="eastAsia"/>
          </w:rPr>
          <w:t>回復期・慢性期・在宅医療を議論　新地域医療構想検討会（</w:t>
        </w:r>
        <w:r w:rsidRPr="00E85E23">
          <w:rPr>
            <w:rStyle w:val="af3"/>
            <w:rFonts w:cs="ＭＳ Ｐゴシック"/>
          </w:rPr>
          <w:t>2024年9月30日）</w:t>
        </w:r>
      </w:hyperlink>
    </w:p>
    <w:p w14:paraId="4D153953" w14:textId="2B330D45" w:rsidR="00991E65" w:rsidRPr="00991E65" w:rsidRDefault="00991E65" w:rsidP="00657FB3">
      <w:pPr>
        <w:pStyle w:val="afe"/>
        <w:ind w:leftChars="175" w:right="-120"/>
      </w:pPr>
      <w:hyperlink r:id="rId17702" w:history="1">
        <w:r w:rsidRPr="00D26083">
          <w:rPr>
            <w:rStyle w:val="af3"/>
            <w:rFonts w:cs="ＭＳ Ｐゴシック" w:hint="eastAsia"/>
          </w:rPr>
          <w:t>回復期が「地域包括期」になった後の世界を展望する－先が見えない時代の戦略的病院経営（</w:t>
        </w:r>
        <w:r w:rsidRPr="00D26083">
          <w:rPr>
            <w:rStyle w:val="af3"/>
            <w:rFonts w:cs="ＭＳ Ｐゴシック"/>
          </w:rPr>
          <w:t>230）</w:t>
        </w:r>
      </w:hyperlink>
      <w:r>
        <w:t>2024年10月</w:t>
      </w:r>
      <w:r>
        <w:rPr>
          <w:rFonts w:hint="eastAsia"/>
        </w:rPr>
        <w:t>21</w:t>
      </w:r>
      <w:r>
        <w:t>日</w:t>
      </w:r>
    </w:p>
    <w:p w14:paraId="620C535D" w14:textId="4BCB30A0" w:rsidR="00657FB3" w:rsidRDefault="00657FB3" w:rsidP="00657FB3">
      <w:pPr>
        <w:pStyle w:val="afe"/>
        <w:ind w:leftChars="175" w:right="-120"/>
      </w:pPr>
      <w:hyperlink r:id="rId17703" w:history="1">
        <w:r w:rsidRPr="00657FB3">
          <w:rPr>
            <w:rStyle w:val="af3"/>
            <w:rFonts w:cs="ＭＳ Ｐゴシック" w:hint="eastAsia"/>
          </w:rPr>
          <w:t>新たな地域医療構想では、「回復期」機能に</w:t>
        </w:r>
        <w:r w:rsidRPr="00657FB3">
          <w:rPr>
            <w:rStyle w:val="af3"/>
            <w:rFonts w:cs="ＭＳ Ｐゴシック"/>
          </w:rPr>
          <w:t>post acute機能だけでなくsub acute機能も含むことを明確化—新地域医療構想検討会（2）</w:t>
        </w:r>
      </w:hyperlink>
      <w:r>
        <w:t>2024.10.1.（火）</w:t>
      </w:r>
    </w:p>
    <w:p w14:paraId="3283A6A8" w14:textId="5BE24B34" w:rsidR="00657FB3" w:rsidRDefault="00657FB3" w:rsidP="00657FB3">
      <w:pPr>
        <w:pStyle w:val="afe"/>
        <w:ind w:leftChars="175" w:right="-120"/>
      </w:pPr>
      <w:hyperlink r:id="rId17704" w:history="1">
        <w:r w:rsidRPr="00657FB3">
          <w:rPr>
            <w:rStyle w:val="af3"/>
            <w:rFonts w:cs="ＭＳ Ｐゴシック" w:hint="eastAsia"/>
          </w:rPr>
          <w:t>医師偏在是正に向けた「規制的手法」に賛否両論、外来医師多数区域での新規開業をより強く制限すべきか—新地域医療構想検討会（</w:t>
        </w:r>
        <w:r w:rsidRPr="00657FB3">
          <w:rPr>
            <w:rStyle w:val="af3"/>
            <w:rFonts w:cs="ＭＳ Ｐゴシック"/>
          </w:rPr>
          <w:t>1）</w:t>
        </w:r>
      </w:hyperlink>
      <w:r>
        <w:t>2024.10.1.（火）</w:t>
      </w:r>
    </w:p>
    <w:p w14:paraId="3FC46532" w14:textId="2DD1BB54" w:rsidR="00417F85" w:rsidRDefault="00417F85" w:rsidP="00417F85">
      <w:pPr>
        <w:pStyle w:val="afe"/>
        <w:ind w:leftChars="175" w:right="-120"/>
      </w:pPr>
      <w:hyperlink r:id="rId17705" w:history="1">
        <w:r w:rsidRPr="00417F85">
          <w:rPr>
            <w:rStyle w:val="af3"/>
            <w:rFonts w:cs="ＭＳ Ｐゴシック" w:hint="eastAsia"/>
          </w:rPr>
          <w:t>病床機能「回復期」　名称・定義変更へ－新たな地域医療構想巡り厚労省</w:t>
        </w:r>
      </w:hyperlink>
      <w:r w:rsidRPr="00417F85">
        <w:t>2024年</w:t>
      </w:r>
      <w:r>
        <w:rPr>
          <w:rFonts w:hint="eastAsia"/>
        </w:rPr>
        <w:t>10</w:t>
      </w:r>
      <w:r w:rsidRPr="00417F85">
        <w:t>月</w:t>
      </w:r>
      <w:r>
        <w:rPr>
          <w:rFonts w:hint="eastAsia"/>
        </w:rPr>
        <w:t>01</w:t>
      </w:r>
      <w:r w:rsidRPr="00417F85">
        <w:t>日</w:t>
      </w:r>
    </w:p>
    <w:p w14:paraId="0B34ABEB" w14:textId="103AEDE0" w:rsidR="001A72C8" w:rsidRPr="001A72C8" w:rsidRDefault="001A72C8" w:rsidP="00417F85">
      <w:pPr>
        <w:pStyle w:val="afe"/>
        <w:ind w:leftChars="175" w:right="-120"/>
      </w:pPr>
      <w:hyperlink r:id="rId17706" w:history="1">
        <w:r w:rsidRPr="001A72C8">
          <w:rPr>
            <w:rStyle w:val="af3"/>
            <w:rFonts w:cs="ＭＳ Ｐゴシック" w:hint="eastAsia"/>
          </w:rPr>
          <w:t>診療所多い地域に「開業の上限」厚労省提案－新規開業を都道府県の「許可制」に</w:t>
        </w:r>
      </w:hyperlink>
      <w:r>
        <w:t>2024年</w:t>
      </w:r>
      <w:r>
        <w:rPr>
          <w:rFonts w:hint="eastAsia"/>
        </w:rPr>
        <w:t>09</w:t>
      </w:r>
      <w:r>
        <w:t>月</w:t>
      </w:r>
      <w:r>
        <w:rPr>
          <w:rFonts w:hint="eastAsia"/>
        </w:rPr>
        <w:t>30</w:t>
      </w:r>
      <w:r>
        <w:t>日</w:t>
      </w:r>
    </w:p>
    <w:p w14:paraId="0FB042FA" w14:textId="4865FA00" w:rsidR="001A52BC" w:rsidRPr="001A52BC" w:rsidRDefault="001A52BC" w:rsidP="00F31F8E">
      <w:pPr>
        <w:pStyle w:val="afe"/>
        <w:ind w:leftChars="300" w:left="720" w:right="-120"/>
      </w:pPr>
      <w:hyperlink r:id="rId17707" w:history="1">
        <w:r w:rsidRPr="001A52BC">
          <w:rPr>
            <w:rStyle w:val="af3"/>
            <w:rFonts w:cs="ＭＳ Ｐゴシック" w:hint="eastAsia"/>
          </w:rPr>
          <w:t>医療法に基づく病院類型、再整理検討へ－新たな地域医療構想で厚労省</w:t>
        </w:r>
      </w:hyperlink>
      <w:r>
        <w:t>2024年</w:t>
      </w:r>
      <w:r>
        <w:rPr>
          <w:rFonts w:hint="eastAsia"/>
        </w:rPr>
        <w:t>09</w:t>
      </w:r>
      <w:r>
        <w:t>月</w:t>
      </w:r>
      <w:r>
        <w:rPr>
          <w:rFonts w:hint="eastAsia"/>
        </w:rPr>
        <w:t>09</w:t>
      </w:r>
      <w:r>
        <w:t>日</w:t>
      </w:r>
    </w:p>
    <w:p w14:paraId="0A531125" w14:textId="0DDA6DBA" w:rsidR="00674316" w:rsidRPr="00CB36B8" w:rsidRDefault="00CB36B8" w:rsidP="00F31F8E">
      <w:pPr>
        <w:pStyle w:val="afe"/>
        <w:ind w:leftChars="300" w:left="720" w:right="-120"/>
      </w:pPr>
      <w:hyperlink r:id="rId17708" w:history="1">
        <w:r w:rsidRPr="00C519DA">
          <w:rPr>
            <w:rStyle w:val="af3"/>
            <w:rFonts w:cs="ＭＳ Ｐゴシック" w:hint="eastAsia"/>
          </w:rPr>
          <w:t>「医療機関機能」報告へ、新たな地域医療構想－病床機能とは別に「高齢者救急の受け皿」など</w:t>
        </w:r>
      </w:hyperlink>
      <w:r>
        <w:t>2024年</w:t>
      </w:r>
      <w:r>
        <w:rPr>
          <w:rFonts w:hint="eastAsia"/>
        </w:rPr>
        <w:t>09</w:t>
      </w:r>
      <w:r>
        <w:t>月</w:t>
      </w:r>
      <w:r w:rsidR="00C519DA">
        <w:rPr>
          <w:rFonts w:hint="eastAsia"/>
        </w:rPr>
        <w:t>0</w:t>
      </w:r>
      <w:r>
        <w:rPr>
          <w:rFonts w:hint="eastAsia"/>
        </w:rPr>
        <w:t>6</w:t>
      </w:r>
      <w:r>
        <w:t>日</w:t>
      </w:r>
    </w:p>
    <w:p w14:paraId="1CE803B0" w14:textId="485F47D2" w:rsidR="00F04F43" w:rsidRDefault="00F31F8E" w:rsidP="00F31F8E">
      <w:pPr>
        <w:pStyle w:val="afe"/>
        <w:ind w:leftChars="300" w:left="720" w:right="-120"/>
      </w:pPr>
      <w:hyperlink r:id="rId17709" w:history="1">
        <w:r w:rsidRPr="00F31F8E">
          <w:rPr>
            <w:rStyle w:val="af3"/>
            <w:rFonts w:cs="ＭＳ Ｐゴシック" w:hint="eastAsia"/>
          </w:rPr>
          <w:t>新たな地域医療構想、「病床の必要量」推計は現行の考え方踏襲、「病床機能報告」で新たに「病院機能」報告求める—新地域医療構想検討会</w:t>
        </w:r>
      </w:hyperlink>
      <w:r>
        <w:t>2024.9.9.（月）</w:t>
      </w:r>
    </w:p>
    <w:p w14:paraId="37BCE8EF" w14:textId="1EFA3B41" w:rsidR="003E350C" w:rsidRDefault="003E350C" w:rsidP="003E350C">
      <w:pPr>
        <w:pStyle w:val="afe"/>
        <w:ind w:leftChars="300" w:left="720" w:right="-120"/>
      </w:pPr>
      <w:hyperlink r:id="rId17710" w:history="1">
        <w:r w:rsidRPr="003E350C">
          <w:rPr>
            <w:rStyle w:val="af3"/>
            <w:rFonts w:cs="ＭＳ Ｐゴシック" w:hint="eastAsia"/>
          </w:rPr>
          <w:t>新たな地域医療構想、患者減が進む中で地域の実情踏まえた統合・再編など「医療機関の経営維持」等も重要視点の</w:t>
        </w:r>
        <w:r w:rsidRPr="003E350C">
          <w:rPr>
            <w:rStyle w:val="af3"/>
            <w:rFonts w:cs="ＭＳ Ｐゴシック"/>
          </w:rPr>
          <w:t>1つ—新地域医療構想検討会</w:t>
        </w:r>
      </w:hyperlink>
      <w:r>
        <w:t>2024.8.27.（火）</w:t>
      </w:r>
    </w:p>
    <w:p w14:paraId="303F909A" w14:textId="119B219D" w:rsidR="00FD3A40" w:rsidRDefault="00FD3A40" w:rsidP="009018CF">
      <w:pPr>
        <w:pStyle w:val="afe"/>
        <w:ind w:leftChars="300" w:left="720" w:right="-120"/>
      </w:pPr>
      <w:hyperlink r:id="rId17711" w:history="1">
        <w:r w:rsidRPr="00FD3A40">
          <w:rPr>
            <w:rStyle w:val="af3"/>
            <w:rFonts w:cs="ＭＳ Ｐゴシック" w:hint="eastAsia"/>
          </w:rPr>
          <w:t>新たな地域医療構想、年内まとめへ——厚労省が基本方針を提示（</w:t>
        </w:r>
        <w:r w:rsidRPr="00FD3A40">
          <w:rPr>
            <w:rStyle w:val="af3"/>
            <w:rFonts w:cs="ＭＳ Ｐゴシック"/>
          </w:rPr>
          <w:t>2024年8月26日）</w:t>
        </w:r>
      </w:hyperlink>
    </w:p>
    <w:p w14:paraId="002B630B" w14:textId="422B0A58" w:rsidR="00F04F43" w:rsidRDefault="00F04F43" w:rsidP="009018CF">
      <w:pPr>
        <w:pStyle w:val="afe"/>
        <w:ind w:leftChars="300" w:left="720" w:right="-120"/>
      </w:pPr>
      <w:hyperlink r:id="rId17712" w:history="1">
        <w:r w:rsidRPr="00F04F43">
          <w:rPr>
            <w:rStyle w:val="af3"/>
            <w:rFonts w:cs="ＭＳ Ｐゴシック" w:hint="eastAsia"/>
          </w:rPr>
          <w:t>過半数の構想区域で手術が減少見込み、厚労省－</w:t>
        </w:r>
        <w:r w:rsidRPr="00F04F43">
          <w:rPr>
            <w:rStyle w:val="af3"/>
            <w:rFonts w:cs="ＭＳ Ｐゴシック"/>
          </w:rPr>
          <w:t>20－40年の推計　全診療領域で「少なくなる」</w:t>
        </w:r>
      </w:hyperlink>
      <w:r>
        <w:t>2024年</w:t>
      </w:r>
      <w:r>
        <w:rPr>
          <w:rFonts w:hint="eastAsia"/>
        </w:rPr>
        <w:t>0</w:t>
      </w:r>
      <w:r>
        <w:t>8月2</w:t>
      </w:r>
      <w:r>
        <w:rPr>
          <w:rFonts w:hint="eastAsia"/>
        </w:rPr>
        <w:t>6</w:t>
      </w:r>
      <w:r>
        <w:t>日</w:t>
      </w:r>
    </w:p>
    <w:p w14:paraId="1B4FFAEF" w14:textId="321B003E" w:rsidR="00F04F43" w:rsidRPr="00F04F43" w:rsidRDefault="00F04F43" w:rsidP="009018CF">
      <w:pPr>
        <w:pStyle w:val="afe"/>
        <w:ind w:leftChars="300" w:left="720" w:right="-120"/>
      </w:pPr>
      <w:hyperlink r:id="rId17713" w:history="1">
        <w:r w:rsidRPr="00F04F43">
          <w:rPr>
            <w:rStyle w:val="af3"/>
            <w:rFonts w:cs="ＭＳ Ｐゴシック" w:hint="eastAsia"/>
          </w:rPr>
          <w:t>高度医療・救急「一定の症例や医師を集約」－厚労省、必要に応じて構想区域を越えて</w:t>
        </w:r>
      </w:hyperlink>
      <w:r>
        <w:t>2024年</w:t>
      </w:r>
      <w:r>
        <w:rPr>
          <w:rFonts w:hint="eastAsia"/>
        </w:rPr>
        <w:t>0</w:t>
      </w:r>
      <w:r>
        <w:t>8月2</w:t>
      </w:r>
      <w:r>
        <w:rPr>
          <w:rFonts w:hint="eastAsia"/>
        </w:rPr>
        <w:t>6</w:t>
      </w:r>
      <w:r>
        <w:t>日</w:t>
      </w:r>
    </w:p>
    <w:p w14:paraId="018169F8" w14:textId="4D2F6CEE" w:rsidR="00B17126" w:rsidRDefault="00B17126" w:rsidP="009018CF">
      <w:pPr>
        <w:pStyle w:val="afe"/>
        <w:ind w:leftChars="300" w:left="720" w:right="-120"/>
      </w:pPr>
      <w:hyperlink r:id="rId17714" w:history="1">
        <w:r w:rsidRPr="00B17126">
          <w:rPr>
            <w:rStyle w:val="af3"/>
            <w:rFonts w:cs="ＭＳ Ｐゴシック" w:hint="eastAsia"/>
          </w:rPr>
          <w:t>新たな地域医療構想「議論としては面白い」－日病協・望月副議長</w:t>
        </w:r>
      </w:hyperlink>
      <w:r w:rsidRPr="00B17126">
        <w:t>2024年06月2</w:t>
      </w:r>
      <w:r>
        <w:rPr>
          <w:rFonts w:hint="eastAsia"/>
        </w:rPr>
        <w:t>8</w:t>
      </w:r>
      <w:r w:rsidRPr="00B17126">
        <w:t>日</w:t>
      </w:r>
    </w:p>
    <w:p w14:paraId="6F8846EF" w14:textId="0B5CC86B" w:rsidR="00D76F74" w:rsidRDefault="00D76F74" w:rsidP="009018CF">
      <w:pPr>
        <w:pStyle w:val="afe"/>
        <w:ind w:leftChars="300" w:left="720" w:right="-120"/>
      </w:pPr>
      <w:hyperlink r:id="rId17715" w:history="1">
        <w:r w:rsidRPr="00D76F74">
          <w:rPr>
            <w:rStyle w:val="af3"/>
            <w:rFonts w:cs="ＭＳ Ｐゴシック" w:hint="eastAsia"/>
          </w:rPr>
          <w:t>新たな地域医療構想、外来や在宅などの論点案示す－医療と介護の連携強化も　厚労省</w:t>
        </w:r>
      </w:hyperlink>
      <w:r>
        <w:t>2024年</w:t>
      </w:r>
      <w:r>
        <w:rPr>
          <w:rFonts w:hint="eastAsia"/>
        </w:rPr>
        <w:t>0</w:t>
      </w:r>
      <w:r>
        <w:t>6月</w:t>
      </w:r>
      <w:r>
        <w:rPr>
          <w:rFonts w:hint="eastAsia"/>
        </w:rPr>
        <w:t>2</w:t>
      </w:r>
      <w:r>
        <w:t>4日</w:t>
      </w:r>
    </w:p>
    <w:p w14:paraId="2FE96384" w14:textId="6F420D8C" w:rsidR="00CD43AB" w:rsidRDefault="00CD43AB" w:rsidP="009018CF">
      <w:pPr>
        <w:pStyle w:val="afe"/>
        <w:ind w:leftChars="300" w:left="720" w:right="-120"/>
      </w:pPr>
      <w:hyperlink r:id="rId17716" w:history="1">
        <w:r w:rsidRPr="00CD43AB">
          <w:rPr>
            <w:rStyle w:val="af3"/>
            <w:rFonts w:cs="ＭＳ Ｐゴシック" w:hint="eastAsia"/>
          </w:rPr>
          <w:t xml:space="preserve">新たな地域医療構想の論点案を提示　</w:t>
        </w:r>
        <w:r w:rsidRPr="00CD43AB">
          <w:rPr>
            <w:rStyle w:val="af3"/>
            <w:rFonts w:cs="ＭＳ Ｐゴシック"/>
          </w:rPr>
          <w:t>2024年末までに結論（2024年6月21日）</w:t>
        </w:r>
      </w:hyperlink>
    </w:p>
    <w:p w14:paraId="3A0B8D7F" w14:textId="3DC5FD04" w:rsidR="009018CF" w:rsidRDefault="009018CF" w:rsidP="009018CF">
      <w:pPr>
        <w:pStyle w:val="afe"/>
        <w:ind w:leftChars="300" w:left="720" w:right="-120"/>
      </w:pPr>
      <w:hyperlink r:id="rId17717" w:history="1">
        <w:r w:rsidRPr="009018CF">
          <w:rPr>
            <w:rStyle w:val="af3"/>
            <w:rFonts w:cs="ＭＳ Ｐゴシック" w:hint="eastAsia"/>
          </w:rPr>
          <w:t>コロナ後も病床利用率が回復しないのはなぜかー高橋泰・国際医療福祉大学教授に聞く◆</w:t>
        </w:r>
        <w:r w:rsidRPr="009018CF">
          <w:rPr>
            <w:rStyle w:val="af3"/>
            <w:rFonts w:cs="ＭＳ Ｐゴシック"/>
          </w:rPr>
          <w:t>Vol.1新たな地域医療構想についての提言</w:t>
        </w:r>
      </w:hyperlink>
      <w:r>
        <w:rPr>
          <w:rFonts w:hint="eastAsia"/>
        </w:rPr>
        <w:t>インタビュー</w:t>
      </w:r>
      <w:r>
        <w:t xml:space="preserve"> 2024年6月4日 (火)</w:t>
      </w:r>
    </w:p>
    <w:p w14:paraId="4451B13E" w14:textId="10EB9DA5" w:rsidR="005A1B6F" w:rsidRPr="005A1B6F" w:rsidRDefault="005A1B6F" w:rsidP="007D2F91">
      <w:pPr>
        <w:pStyle w:val="afe"/>
        <w:ind w:leftChars="300" w:left="720" w:right="-120"/>
      </w:pPr>
      <w:hyperlink r:id="rId17718" w:history="1">
        <w:r w:rsidRPr="005A1B6F">
          <w:rPr>
            <w:rStyle w:val="af3"/>
            <w:rFonts w:cs="ＭＳ Ｐゴシック" w:hint="eastAsia"/>
          </w:rPr>
          <w:t>訪問看護の連携拠点を地域医療構想で位置付け－厚労省の検討会で日看協が提案</w:t>
        </w:r>
      </w:hyperlink>
      <w:r>
        <w:t>2024年</w:t>
      </w:r>
      <w:r>
        <w:rPr>
          <w:rFonts w:hint="eastAsia"/>
        </w:rPr>
        <w:t>06</w:t>
      </w:r>
      <w:r>
        <w:t>月</w:t>
      </w:r>
      <w:r>
        <w:rPr>
          <w:rFonts w:hint="eastAsia"/>
        </w:rPr>
        <w:t>03</w:t>
      </w:r>
      <w:r>
        <w:t>日</w:t>
      </w:r>
    </w:p>
    <w:p w14:paraId="2670BAA1" w14:textId="72138DD3" w:rsidR="0074538E" w:rsidRDefault="0074538E" w:rsidP="0074538E">
      <w:pPr>
        <w:pStyle w:val="afe"/>
        <w:ind w:leftChars="300" w:left="720" w:right="-120"/>
      </w:pPr>
      <w:hyperlink r:id="rId17719" w:history="1">
        <w:r w:rsidRPr="0074538E">
          <w:rPr>
            <w:rStyle w:val="af3"/>
            <w:rFonts w:cs="ＭＳ Ｐゴシック" w:hint="eastAsia"/>
          </w:rPr>
          <w:t>新たな地域医療構想、協議の旗振り役明確化、公民の垣根超えた議論、医療・介護全体見た改革推進が極めて重要—新地域医療構想検討会</w:t>
        </w:r>
      </w:hyperlink>
      <w:r>
        <w:t>2024.5.31.（金）</w:t>
      </w:r>
    </w:p>
    <w:p w14:paraId="47A5D6FB" w14:textId="6FE7B0A6" w:rsidR="006370B6" w:rsidRDefault="006370B6" w:rsidP="007D2F91">
      <w:pPr>
        <w:pStyle w:val="afe"/>
        <w:ind w:leftChars="300" w:left="720" w:right="-120"/>
      </w:pPr>
      <w:hyperlink r:id="rId17720" w:history="1">
        <w:r w:rsidRPr="006370B6">
          <w:rPr>
            <w:rStyle w:val="af3"/>
            <w:rFonts w:cs="ＭＳ Ｐゴシック" w:hint="eastAsia"/>
          </w:rPr>
          <w:t>「病棟」ではなく「病床」単位での病床機能報告を提案－新たな地域医療構想</w:t>
        </w:r>
      </w:hyperlink>
      <w:r>
        <w:t>2024年</w:t>
      </w:r>
      <w:r>
        <w:rPr>
          <w:rFonts w:hint="eastAsia"/>
        </w:rPr>
        <w:t>0</w:t>
      </w:r>
      <w:r>
        <w:t>5月</w:t>
      </w:r>
      <w:r>
        <w:rPr>
          <w:rFonts w:hint="eastAsia"/>
        </w:rPr>
        <w:t>31</w:t>
      </w:r>
      <w:r>
        <w:t>日</w:t>
      </w:r>
    </w:p>
    <w:p w14:paraId="14E0CE85" w14:textId="7F86A608" w:rsidR="006370B6" w:rsidRPr="006370B6" w:rsidRDefault="006370B6" w:rsidP="007D2F91">
      <w:pPr>
        <w:pStyle w:val="afe"/>
        <w:ind w:leftChars="300" w:left="720" w:right="-120"/>
      </w:pPr>
      <w:hyperlink r:id="rId17721" w:history="1">
        <w:r w:rsidRPr="006370B6">
          <w:rPr>
            <w:rStyle w:val="af3"/>
            <w:rFonts w:cs="ＭＳ Ｐゴシック" w:hint="eastAsia"/>
          </w:rPr>
          <w:t>特養でのオンライン診療の普及・推進を、全国老施協－厚労省検討会</w:t>
        </w:r>
      </w:hyperlink>
      <w:r>
        <w:t>2024年</w:t>
      </w:r>
      <w:r>
        <w:rPr>
          <w:rFonts w:hint="eastAsia"/>
        </w:rPr>
        <w:t>0</w:t>
      </w:r>
      <w:r>
        <w:t>5月</w:t>
      </w:r>
      <w:r>
        <w:rPr>
          <w:rFonts w:hint="eastAsia"/>
        </w:rPr>
        <w:t>31</w:t>
      </w:r>
      <w:r>
        <w:t>日</w:t>
      </w:r>
    </w:p>
    <w:p w14:paraId="365AD0A5" w14:textId="4AAC1B73" w:rsidR="007D2F91" w:rsidRDefault="007D2F91" w:rsidP="007D2F91">
      <w:pPr>
        <w:pStyle w:val="afe"/>
        <w:ind w:leftChars="300" w:left="720" w:right="-120"/>
      </w:pPr>
      <w:hyperlink r:id="rId17722" w:history="1">
        <w:r w:rsidRPr="007D2F91">
          <w:rPr>
            <w:rStyle w:val="af3"/>
            <w:rFonts w:cs="ＭＳ Ｐゴシック" w:hint="eastAsia"/>
          </w:rPr>
          <w:t>新たな地域医療構想、協議の旗振り役明確化、公民の垣根超えた議論、医療・介護全体見た改革推進が極めて重要—新地域医療構想検討会</w:t>
        </w:r>
      </w:hyperlink>
      <w:r>
        <w:t>2024.5.31.（金）</w:t>
      </w:r>
    </w:p>
    <w:p w14:paraId="32E5EE34" w14:textId="1739FCC7" w:rsidR="007955FB" w:rsidRDefault="007955FB" w:rsidP="00BA52B8">
      <w:pPr>
        <w:pStyle w:val="afe"/>
        <w:ind w:leftChars="300" w:left="720" w:right="-120"/>
      </w:pPr>
      <w:hyperlink r:id="rId17723" w:history="1">
        <w:r w:rsidRPr="007955FB">
          <w:rPr>
            <w:rStyle w:val="af3"/>
            <w:rFonts w:cs="ＭＳ Ｐゴシック" w:hint="eastAsia"/>
          </w:rPr>
          <w:t>新たな地域医療構想検討会が医療・介護団体からヒアリング（</w:t>
        </w:r>
        <w:r w:rsidRPr="007955FB">
          <w:rPr>
            <w:rStyle w:val="af3"/>
            <w:rFonts w:cs="ＭＳ Ｐゴシック"/>
          </w:rPr>
          <w:t>2024年5月31日）</w:t>
        </w:r>
      </w:hyperlink>
    </w:p>
    <w:p w14:paraId="749DFC15" w14:textId="701A1008" w:rsidR="00BA52B8" w:rsidRDefault="00BA52B8" w:rsidP="00BA52B8">
      <w:pPr>
        <w:pStyle w:val="afe"/>
        <w:ind w:leftChars="300" w:left="720" w:right="-120"/>
      </w:pPr>
      <w:hyperlink r:id="rId17724" w:history="1">
        <w:r w:rsidRPr="00BA52B8">
          <w:rPr>
            <w:rStyle w:val="af3"/>
            <w:rFonts w:cs="ＭＳ Ｐゴシック" w:hint="eastAsia"/>
          </w:rPr>
          <w:t>医療・介護連携の強化が「医療提供体制改革、新地域医療構想」を考える上で必要な不可欠な要素—新地域医療構想検討会</w:t>
        </w:r>
      </w:hyperlink>
      <w:r>
        <w:t>2024.5.28.（火）</w:t>
      </w:r>
    </w:p>
    <w:p w14:paraId="3C94B6B4" w14:textId="6B8BFE0C" w:rsidR="003541EB" w:rsidRDefault="003541EB" w:rsidP="006A510C">
      <w:pPr>
        <w:pStyle w:val="afe"/>
        <w:ind w:leftChars="300" w:left="720" w:right="-120"/>
      </w:pPr>
      <w:hyperlink r:id="rId17725" w:history="1">
        <w:r w:rsidRPr="003541EB">
          <w:rPr>
            <w:rStyle w:val="af3"/>
            <w:rFonts w:cs="ＭＳ Ｐゴシック" w:hint="eastAsia"/>
          </w:rPr>
          <w:t>精神科医療、総合確保基金で多角化を－日精協　厚労省検討会で提言</w:t>
        </w:r>
      </w:hyperlink>
      <w:r>
        <w:t>2024年</w:t>
      </w:r>
      <w:r>
        <w:rPr>
          <w:rFonts w:hint="eastAsia"/>
        </w:rPr>
        <w:t>0</w:t>
      </w:r>
      <w:r>
        <w:t>5月2</w:t>
      </w:r>
      <w:r>
        <w:rPr>
          <w:rFonts w:hint="eastAsia"/>
        </w:rPr>
        <w:t>8</w:t>
      </w:r>
      <w:r>
        <w:t>日</w:t>
      </w:r>
    </w:p>
    <w:p w14:paraId="0599C103" w14:textId="05C047F2" w:rsidR="00196FF2" w:rsidRDefault="00196FF2" w:rsidP="006A510C">
      <w:pPr>
        <w:pStyle w:val="afe"/>
        <w:ind w:leftChars="300" w:left="720" w:right="-120"/>
      </w:pPr>
      <w:hyperlink r:id="rId17726" w:history="1">
        <w:r w:rsidRPr="00196FF2">
          <w:rPr>
            <w:rStyle w:val="af3"/>
            <w:rFonts w:cs="ＭＳ Ｐゴシック" w:hint="eastAsia"/>
          </w:rPr>
          <w:t>新構想、「医介連携」一層促す報酬を要望－在宅介護協会、厚労省検討会で</w:t>
        </w:r>
      </w:hyperlink>
      <w:r>
        <w:t>2024年</w:t>
      </w:r>
      <w:r>
        <w:rPr>
          <w:rFonts w:hint="eastAsia"/>
        </w:rPr>
        <w:t>0</w:t>
      </w:r>
      <w:r>
        <w:t>5月2</w:t>
      </w:r>
      <w:r>
        <w:rPr>
          <w:rFonts w:hint="eastAsia"/>
        </w:rPr>
        <w:t>7</w:t>
      </w:r>
      <w:r>
        <w:t>日</w:t>
      </w:r>
    </w:p>
    <w:p w14:paraId="70718D35" w14:textId="1C8DC3B5" w:rsidR="000975F7" w:rsidRDefault="00196FF2" w:rsidP="006A510C">
      <w:pPr>
        <w:pStyle w:val="afe"/>
        <w:ind w:leftChars="300" w:left="720" w:right="-120"/>
      </w:pPr>
      <w:hyperlink r:id="rId17727" w:history="1">
        <w:r w:rsidRPr="00196FF2">
          <w:rPr>
            <w:rStyle w:val="af3"/>
            <w:rFonts w:cs="ＭＳ Ｐゴシック" w:hint="eastAsia"/>
          </w:rPr>
          <w:t>生活支援サービス、どこでも受けられる体制を－地域医療構想検討会で日本介護支援専門員協会</w:t>
        </w:r>
      </w:hyperlink>
      <w:r>
        <w:t>2024年</w:t>
      </w:r>
      <w:r>
        <w:rPr>
          <w:rFonts w:hint="eastAsia"/>
        </w:rPr>
        <w:t>0</w:t>
      </w:r>
      <w:r>
        <w:t>5月2</w:t>
      </w:r>
      <w:r>
        <w:rPr>
          <w:rFonts w:hint="eastAsia"/>
        </w:rPr>
        <w:t>7</w:t>
      </w:r>
      <w:r>
        <w:t>日</w:t>
      </w:r>
    </w:p>
    <w:p w14:paraId="52E9C759" w14:textId="2095A0C1" w:rsidR="00F22671" w:rsidRDefault="00F22671" w:rsidP="006A510C">
      <w:pPr>
        <w:pStyle w:val="afe"/>
        <w:ind w:leftChars="300" w:left="720" w:right="-120"/>
      </w:pPr>
      <w:hyperlink r:id="rId17728" w:history="1">
        <w:r w:rsidRPr="00F22671">
          <w:rPr>
            <w:rStyle w:val="af3"/>
            <w:rFonts w:cs="ＭＳ Ｐゴシック" w:hint="eastAsia"/>
          </w:rPr>
          <w:t>新たな地域医療構想に向け健保連など関係団体にヒアリング（</w:t>
        </w:r>
        <w:r w:rsidRPr="00F22671">
          <w:rPr>
            <w:rStyle w:val="af3"/>
            <w:rFonts w:cs="ＭＳ Ｐゴシック"/>
          </w:rPr>
          <w:t>2024年5月22日）</w:t>
        </w:r>
      </w:hyperlink>
    </w:p>
    <w:p w14:paraId="4C7365DD" w14:textId="04FF5843" w:rsidR="002A44C9" w:rsidRDefault="002A44C9" w:rsidP="006A510C">
      <w:pPr>
        <w:pStyle w:val="afe"/>
        <w:ind w:leftChars="300" w:left="720" w:right="-120"/>
      </w:pPr>
      <w:hyperlink r:id="rId17729" w:history="1">
        <w:r w:rsidRPr="002A44C9">
          <w:rPr>
            <w:rStyle w:val="af3"/>
            <w:rFonts w:cs="ＭＳ Ｐゴシック" w:hint="eastAsia"/>
          </w:rPr>
          <w:t>外来診療で「診療所の集約化・大規模化も視野」健保連－新たな地域医療構想検討会</w:t>
        </w:r>
      </w:hyperlink>
      <w:r>
        <w:t>2024年</w:t>
      </w:r>
      <w:r>
        <w:rPr>
          <w:rFonts w:hint="eastAsia"/>
        </w:rPr>
        <w:t>0</w:t>
      </w:r>
      <w:r>
        <w:t>5月2</w:t>
      </w:r>
      <w:r>
        <w:rPr>
          <w:rFonts w:hint="eastAsia"/>
        </w:rPr>
        <w:t>2</w:t>
      </w:r>
      <w:r>
        <w:t>日</w:t>
      </w:r>
    </w:p>
    <w:p w14:paraId="539C683D" w14:textId="6D0AA546" w:rsidR="002A44C9" w:rsidRDefault="002A44C9" w:rsidP="006A510C">
      <w:pPr>
        <w:pStyle w:val="afe"/>
        <w:ind w:leftChars="300" w:left="720" w:right="-120"/>
      </w:pPr>
      <w:hyperlink r:id="rId17730" w:history="1">
        <w:r w:rsidRPr="002A44C9">
          <w:rPr>
            <w:rStyle w:val="af3"/>
            <w:rFonts w:cs="ＭＳ Ｐゴシック" w:hint="eastAsia"/>
          </w:rPr>
          <w:t>新たな地域医療構想、中小民間病院の活用を提言－医法協「加速させる重要な要因」　厚労省検討会</w:t>
        </w:r>
      </w:hyperlink>
      <w:r>
        <w:t>2024年</w:t>
      </w:r>
      <w:r>
        <w:rPr>
          <w:rFonts w:hint="eastAsia"/>
        </w:rPr>
        <w:t>0</w:t>
      </w:r>
      <w:r>
        <w:t>5月2</w:t>
      </w:r>
      <w:r>
        <w:rPr>
          <w:rFonts w:hint="eastAsia"/>
        </w:rPr>
        <w:t>2</w:t>
      </w:r>
      <w:r>
        <w:t>日</w:t>
      </w:r>
    </w:p>
    <w:p w14:paraId="144E0EBC" w14:textId="0EEDCB49" w:rsidR="00D61C6D" w:rsidRDefault="00D61C6D" w:rsidP="006A510C">
      <w:pPr>
        <w:pStyle w:val="afe"/>
        <w:ind w:leftChars="300" w:left="720" w:right="-120"/>
      </w:pPr>
      <w:hyperlink r:id="rId17731" w:history="1">
        <w:r w:rsidRPr="00D61C6D">
          <w:rPr>
            <w:rStyle w:val="af3"/>
            <w:rFonts w:cs="ＭＳ Ｐゴシック" w:hint="eastAsia"/>
          </w:rPr>
          <w:t>新たな地域医療構想の構築に向けた有識者ヒアリングを開催（</w:t>
        </w:r>
        <w:r w:rsidRPr="00D61C6D">
          <w:rPr>
            <w:rStyle w:val="af3"/>
            <w:rFonts w:cs="ＭＳ Ｐゴシック"/>
          </w:rPr>
          <w:t>2024年4月17日）</w:t>
        </w:r>
      </w:hyperlink>
    </w:p>
    <w:p w14:paraId="68AB89C9" w14:textId="1BCC6574" w:rsidR="00B17126" w:rsidRDefault="00B17126" w:rsidP="006A510C">
      <w:pPr>
        <w:pStyle w:val="afe"/>
        <w:ind w:leftChars="300" w:left="720" w:right="-120"/>
      </w:pPr>
      <w:hyperlink r:id="rId17732" w:history="1">
        <w:r w:rsidRPr="00B17126">
          <w:rPr>
            <w:rStyle w:val="af3"/>
            <w:rFonts w:cs="ＭＳ Ｐゴシック" w:hint="eastAsia"/>
          </w:rPr>
          <w:t>新たな地域医療構想、全自病が見解取りまとめへ－病床数削減からの方向転換を</w:t>
        </w:r>
      </w:hyperlink>
      <w:r w:rsidRPr="00B17126">
        <w:t>2024年4月1</w:t>
      </w:r>
      <w:r>
        <w:rPr>
          <w:rFonts w:hint="eastAsia"/>
        </w:rPr>
        <w:t>2</w:t>
      </w:r>
      <w:r w:rsidRPr="00B17126">
        <w:t>日</w:t>
      </w:r>
    </w:p>
    <w:p w14:paraId="04153236" w14:textId="77777777" w:rsidR="009952EB" w:rsidRDefault="006A510C" w:rsidP="009952EB">
      <w:pPr>
        <w:pStyle w:val="afe"/>
        <w:ind w:leftChars="300" w:left="720" w:right="-120"/>
      </w:pPr>
      <w:hyperlink r:id="rId17733" w:history="1">
        <w:r w:rsidRPr="006A510C">
          <w:rPr>
            <w:rStyle w:val="af3"/>
            <w:rFonts w:cs="ＭＳ Ｐゴシック"/>
          </w:rPr>
          <w:t>2040年頃見据えた新地域医療構想、在宅医療の強化、構想区域の見直し、「病院」機能明確化などですでに共通認識—新地域医療構想検討会</w:t>
        </w:r>
      </w:hyperlink>
      <w:r>
        <w:t>2024.4.18.（木）</w:t>
      </w:r>
    </w:p>
    <w:p w14:paraId="4E7369AE" w14:textId="0C145BDF" w:rsidR="00FB699C" w:rsidRPr="004C252F" w:rsidRDefault="00FB699C" w:rsidP="009952EB">
      <w:pPr>
        <w:pStyle w:val="afe"/>
        <w:ind w:leftChars="300" w:left="720" w:right="-120"/>
      </w:pPr>
      <w:hyperlink r:id="rId17734" w:history="1">
        <w:r w:rsidRPr="004C252F">
          <w:rPr>
            <w:rStyle w:val="af3"/>
            <w:rFonts w:cs="ＭＳ Ｐゴシック" w:hint="eastAsia"/>
          </w:rPr>
          <w:t>地域医療「介護」構想、日医が提案－回復期は「包括期」に　厚労省検討会</w:t>
        </w:r>
      </w:hyperlink>
      <w:r w:rsidR="004C252F">
        <w:rPr>
          <w:rFonts w:hint="eastAsia"/>
        </w:rPr>
        <w:t xml:space="preserve">2024年04月17日　</w:t>
      </w:r>
    </w:p>
    <w:p w14:paraId="12F6E831" w14:textId="0A72B898" w:rsidR="00703A55" w:rsidRPr="000E4AA3" w:rsidRDefault="00703A55" w:rsidP="0033206E">
      <w:pPr>
        <w:pStyle w:val="afe"/>
        <w:ind w:leftChars="300" w:left="720" w:right="-120"/>
        <w:rPr>
          <w:color w:val="0000FF"/>
          <w:u w:val="single"/>
        </w:rPr>
      </w:pPr>
      <w:hyperlink r:id="rId17735" w:history="1">
        <w:r w:rsidRPr="00B8091B">
          <w:rPr>
            <w:rStyle w:val="af3"/>
            <w:rFonts w:cs="ＭＳ Ｐゴシック" w:hint="eastAsia"/>
          </w:rPr>
          <w:t xml:space="preserve">新たな地域医療構想等に関する検討会が初会合　</w:t>
        </w:r>
        <w:r w:rsidRPr="00B8091B">
          <w:rPr>
            <w:rStyle w:val="af3"/>
            <w:rFonts w:cs="ＭＳ Ｐゴシック"/>
          </w:rPr>
          <w:t>2040年頃を見据えた構想に（2024年3月29日）</w:t>
        </w:r>
      </w:hyperlink>
    </w:p>
    <w:p w14:paraId="76F5FFD4" w14:textId="3C33FDEF" w:rsidR="00E72D09" w:rsidRDefault="00E72D09" w:rsidP="009952EB">
      <w:pPr>
        <w:pStyle w:val="afe"/>
        <w:ind w:leftChars="300" w:left="720" w:right="-120"/>
      </w:pPr>
      <w:hyperlink r:id="rId17736" w:history="1">
        <w:r w:rsidRPr="00E72D09">
          <w:rPr>
            <w:rStyle w:val="af3"/>
            <w:rFonts w:cs="ＭＳ Ｐゴシック" w:hint="eastAsia"/>
          </w:rPr>
          <w:t>【ポスト地域医療構想】論議スタート、医療介護連携、構想区域の在り方、医療人材確保、必要病床数設定等が重要論点—新地域医療構想検討会</w:t>
        </w:r>
      </w:hyperlink>
      <w:r>
        <w:t>2024.3.29.（金）</w:t>
      </w:r>
    </w:p>
    <w:p w14:paraId="73AB8D7C" w14:textId="7DFC3214" w:rsidR="003636FE" w:rsidRPr="00840D61" w:rsidRDefault="003636FE" w:rsidP="009952EB">
      <w:pPr>
        <w:pStyle w:val="afe"/>
        <w:ind w:leftChars="0" w:left="0" w:right="-120" w:firstLineChars="300" w:firstLine="720"/>
      </w:pPr>
      <w:hyperlink r:id="rId17737" w:history="1">
        <w:r w:rsidRPr="003636FE">
          <w:rPr>
            <w:rStyle w:val="af3"/>
            <w:rFonts w:cs="ＭＳ Ｐゴシック" w:hint="eastAsia"/>
          </w:rPr>
          <w:t>新たな地域医療構想、議論キックオフ－</w:t>
        </w:r>
        <w:r w:rsidRPr="003636FE">
          <w:rPr>
            <w:rStyle w:val="af3"/>
            <w:rFonts w:cs="ＭＳ Ｐゴシック"/>
          </w:rPr>
          <w:t>40年見据え　厚労省検討会</w:t>
        </w:r>
      </w:hyperlink>
      <w:r w:rsidR="004C252F">
        <w:rPr>
          <w:rFonts w:hint="eastAsia"/>
        </w:rPr>
        <w:t>2024</w:t>
      </w:r>
      <w:r w:rsidR="000B4889">
        <w:rPr>
          <w:rFonts w:hint="eastAsia"/>
        </w:rPr>
        <w:t>年</w:t>
      </w:r>
      <w:r w:rsidR="004C252F">
        <w:rPr>
          <w:rFonts w:hint="eastAsia"/>
        </w:rPr>
        <w:t>03</w:t>
      </w:r>
      <w:r w:rsidR="000B4889">
        <w:rPr>
          <w:rFonts w:hint="eastAsia"/>
        </w:rPr>
        <w:t xml:space="preserve">月 </w:t>
      </w:r>
      <w:r w:rsidR="004C252F">
        <w:rPr>
          <w:rFonts w:hint="eastAsia"/>
        </w:rPr>
        <w:t>29</w:t>
      </w:r>
      <w:r w:rsidR="000B4889">
        <w:rPr>
          <w:rFonts w:hint="eastAsia"/>
        </w:rPr>
        <w:t xml:space="preserve">日　</w:t>
      </w:r>
    </w:p>
    <w:p w14:paraId="7882A5F3" w14:textId="1A1DAA86" w:rsidR="00926E96" w:rsidRDefault="00926E96" w:rsidP="00926E96">
      <w:pPr>
        <w:pStyle w:val="afe"/>
        <w:ind w:leftChars="0" w:right="-120"/>
      </w:pPr>
      <w:hyperlink r:id="rId17738" w:history="1">
        <w:r w:rsidRPr="00926E96">
          <w:rPr>
            <w:rStyle w:val="af3"/>
            <w:rFonts w:cs="ＭＳ Ｐゴシック"/>
            <w:b/>
            <w:bCs/>
          </w:rPr>
          <w:t>新たな地域医療構想において精神医療を位置付ける場合の課題等に関する検討プロジェクトチーム</w:t>
        </w:r>
      </w:hyperlink>
      <w:r w:rsidRPr="00926E96">
        <w:rPr>
          <w:rFonts w:hint="eastAsia"/>
          <w:b/>
          <w:bCs/>
        </w:rPr>
        <w:t xml:space="preserve">　</w:t>
      </w:r>
      <w:hyperlink r:id="rId17739" w:history="1">
        <w:r w:rsidRPr="00926E96">
          <w:rPr>
            <w:rStyle w:val="af3"/>
            <w:rFonts w:cs="ＭＳ Ｐゴシック" w:hint="eastAsia"/>
          </w:rPr>
          <w:t>資料</w:t>
        </w:r>
      </w:hyperlink>
      <w:r w:rsidRPr="00926E96">
        <w:rPr>
          <w:b/>
          <w:bCs/>
        </w:rPr>
        <w:t xml:space="preserve">  </w:t>
      </w:r>
      <w:hyperlink r:id="rId17740" w:history="1">
        <w:r w:rsidR="000A594A" w:rsidRPr="000A594A">
          <w:rPr>
            <w:rStyle w:val="af3"/>
            <w:rFonts w:cs="ＭＳ Ｐゴシック"/>
          </w:rPr>
          <w:t>報告書</w:t>
        </w:r>
      </w:hyperlink>
    </w:p>
    <w:p w14:paraId="45BFF5CF" w14:textId="77777777" w:rsidR="00D46377" w:rsidRDefault="00D46377" w:rsidP="00D46377">
      <w:pPr>
        <w:pStyle w:val="afe"/>
        <w:ind w:leftChars="300" w:left="720" w:right="-120"/>
      </w:pPr>
      <w:hyperlink r:id="rId17741" w:history="1">
        <w:r w:rsidRPr="009F2E4D">
          <w:rPr>
            <w:rStyle w:val="af3"/>
            <w:rFonts w:cs="ＭＳ Ｐゴシック" w:hint="eastAsia"/>
          </w:rPr>
          <w:t>精神科のアウトカム指標に「地域生活日数」を－岐路に立つ精神医療　これからの経営思考（</w:t>
        </w:r>
        <w:r w:rsidRPr="009F2E4D">
          <w:rPr>
            <w:rStyle w:val="af3"/>
            <w:rFonts w:cs="ＭＳ Ｐゴシック"/>
          </w:rPr>
          <w:t>3）</w:t>
        </w:r>
      </w:hyperlink>
      <w:r w:rsidRPr="006C71C7">
        <w:t>2024年12月</w:t>
      </w:r>
      <w:r>
        <w:rPr>
          <w:rFonts w:hint="eastAsia"/>
        </w:rPr>
        <w:t>24</w:t>
      </w:r>
      <w:r w:rsidRPr="006C71C7">
        <w:t>日</w:t>
      </w:r>
    </w:p>
    <w:p w14:paraId="2F0AA09A" w14:textId="41BF67AE" w:rsidR="00D46377" w:rsidRPr="00D46377" w:rsidRDefault="00D46377" w:rsidP="00926E96">
      <w:pPr>
        <w:pStyle w:val="afe"/>
        <w:ind w:leftChars="300" w:left="720" w:right="-120"/>
      </w:pPr>
      <w:hyperlink r:id="rId17742" w:history="1">
        <w:r w:rsidRPr="00E573EC">
          <w:rPr>
            <w:rStyle w:val="af3"/>
            <w:rFonts w:cs="ＭＳ Ｐゴシック" w:hint="eastAsia"/>
          </w:rPr>
          <w:t>総合病院の精神科病棟閉鎖相次ぐ、</w:t>
        </w:r>
        <w:r w:rsidRPr="00E573EC">
          <w:rPr>
            <w:rStyle w:val="af3"/>
            <w:rFonts w:cs="ＭＳ Ｐゴシック"/>
          </w:rPr>
          <w:t>20年間で15％減－採算取れず　中堅医師はバーンアウトで残らず</w:t>
        </w:r>
      </w:hyperlink>
      <w:r>
        <w:rPr>
          <w:rFonts w:hint="eastAsia"/>
        </w:rPr>
        <w:t>2024年12月16日</w:t>
      </w:r>
    </w:p>
    <w:p w14:paraId="34020E41" w14:textId="2546FAA7" w:rsidR="007F2676" w:rsidRDefault="007F2676" w:rsidP="00926E96">
      <w:pPr>
        <w:pStyle w:val="afe"/>
        <w:ind w:leftChars="300" w:left="720" w:right="-120"/>
      </w:pPr>
      <w:hyperlink r:id="rId17743" w:history="1">
        <w:r w:rsidRPr="007F2676">
          <w:rPr>
            <w:rStyle w:val="af3"/>
            <w:rFonts w:cs="ＭＳ Ｐゴシック" w:hint="eastAsia"/>
          </w:rPr>
          <w:t>地域医療構想での精神医療、協議の場「柔軟に」―厚労省プロジェクトチーム</w:t>
        </w:r>
      </w:hyperlink>
      <w:r>
        <w:t>2024年11月</w:t>
      </w:r>
      <w:r>
        <w:rPr>
          <w:rFonts w:hint="eastAsia"/>
        </w:rPr>
        <w:t>25</w:t>
      </w:r>
      <w:r>
        <w:t>日</w:t>
      </w:r>
    </w:p>
    <w:p w14:paraId="63526AF3" w14:textId="36F36F50" w:rsidR="00926E96" w:rsidRPr="00926E96" w:rsidRDefault="00926E96" w:rsidP="00926E96">
      <w:pPr>
        <w:pStyle w:val="afe"/>
        <w:ind w:leftChars="300" w:left="720" w:right="-120"/>
      </w:pPr>
      <w:hyperlink r:id="rId17744" w:history="1">
        <w:r w:rsidRPr="00926E96">
          <w:rPr>
            <w:rStyle w:val="af3"/>
            <w:rFonts w:cs="ＭＳ Ｐゴシック" w:hint="eastAsia"/>
          </w:rPr>
          <w:t>精神医療も病床機能報告、地域医療構想に位置付け－厚労省のプロジェクトチームが初会合</w:t>
        </w:r>
      </w:hyperlink>
      <w:r>
        <w:t>2024年11月</w:t>
      </w:r>
      <w:r>
        <w:rPr>
          <w:rFonts w:hint="eastAsia"/>
        </w:rPr>
        <w:t>06</w:t>
      </w:r>
      <w:r>
        <w:t>日</w:t>
      </w:r>
    </w:p>
    <w:p w14:paraId="3771DBD2" w14:textId="49485F73" w:rsidR="00095D60" w:rsidRDefault="00F35583" w:rsidP="00095D60">
      <w:pPr>
        <w:pStyle w:val="afe"/>
        <w:ind w:left="480" w:right="-120"/>
      </w:pPr>
      <w:hyperlink r:id="rId17745" w:history="1">
        <w:r w:rsidRPr="00F865A7">
          <w:rPr>
            <w:rStyle w:val="af3"/>
            <w:b/>
            <w:bCs/>
          </w:rPr>
          <w:t>第８次医療計画等に関する検討会</w:t>
        </w:r>
      </w:hyperlink>
      <w:bookmarkStart w:id="658" w:name="_Hlk162635184"/>
      <w:bookmarkStart w:id="659" w:name="_Hlk181877689"/>
      <w:r w:rsidRPr="00B96156">
        <w:rPr>
          <w:rStyle w:val="af3"/>
          <w:u w:val="none"/>
        </w:rPr>
        <w:t xml:space="preserve">　</w:t>
      </w:r>
      <w:hyperlink r:id="rId17746" w:history="1">
        <w:r w:rsidR="00AA136B" w:rsidRPr="00AA136B">
          <w:rPr>
            <w:rStyle w:val="af3"/>
            <w:rFonts w:cs="ＭＳ Ｐゴシック" w:hint="eastAsia"/>
          </w:rPr>
          <w:t>資料</w:t>
        </w:r>
      </w:hyperlink>
      <w:bookmarkEnd w:id="658"/>
      <w:r w:rsidR="007C17E7" w:rsidRPr="007C17E7">
        <w:rPr>
          <w:color w:val="0000FF"/>
        </w:rPr>
        <w:t xml:space="preserve">  </w:t>
      </w:r>
      <w:bookmarkEnd w:id="659"/>
      <w:r w:rsidR="007C17E7">
        <w:fldChar w:fldCharType="begin"/>
      </w:r>
      <w:r w:rsidR="007C17E7">
        <w:instrText>HYPERLINK "https://www.mhlw.go.jp/content/001075578.pdf" \t "_blank"</w:instrText>
      </w:r>
      <w:r w:rsidR="007C17E7">
        <w:fldChar w:fldCharType="separate"/>
      </w:r>
      <w:r w:rsidR="007C17E7" w:rsidRPr="00CC4831">
        <w:rPr>
          <w:rStyle w:val="af3"/>
          <w:rFonts w:cs="ＭＳ Ｐゴシック" w:hint="eastAsia"/>
        </w:rPr>
        <w:t>意見のとりまとめ</w:t>
      </w:r>
      <w:r w:rsidR="00CC4831" w:rsidRPr="00CC4831">
        <w:rPr>
          <w:rStyle w:val="af3"/>
          <w:rFonts w:cs="ＭＳ Ｐゴシック" w:hint="eastAsia"/>
        </w:rPr>
        <w:t>（新興感染症発生・まん延時における医療）</w:t>
      </w:r>
      <w:r w:rsidR="007C17E7">
        <w:rPr>
          <w:rStyle w:val="af3"/>
          <w:rFonts w:cs="ＭＳ Ｐゴシック"/>
        </w:rPr>
        <w:fldChar w:fldCharType="end"/>
      </w:r>
      <w:r w:rsidR="00986320" w:rsidRPr="00986320">
        <w:rPr>
          <w:rFonts w:hint="eastAsia"/>
        </w:rPr>
        <w:t>令和</w:t>
      </w:r>
      <w:r w:rsidR="00DA5EEA">
        <w:rPr>
          <w:rFonts w:hint="eastAsia"/>
        </w:rPr>
        <w:t>5</w:t>
      </w:r>
      <w:r w:rsidR="00986320" w:rsidRPr="00986320">
        <w:rPr>
          <w:rFonts w:hint="eastAsia"/>
        </w:rPr>
        <w:t>年</w:t>
      </w:r>
      <w:r w:rsidR="00DA5EEA">
        <w:rPr>
          <w:rFonts w:hint="eastAsia"/>
        </w:rPr>
        <w:t>3</w:t>
      </w:r>
      <w:r w:rsidR="00986320" w:rsidRPr="00986320">
        <w:rPr>
          <w:rFonts w:hint="eastAsia"/>
        </w:rPr>
        <w:t>月</w:t>
      </w:r>
      <w:r w:rsidR="00986320" w:rsidRPr="00986320">
        <w:t xml:space="preserve"> 20 日</w:t>
      </w:r>
      <w:r w:rsidR="002A09CF">
        <w:rPr>
          <w:rFonts w:hint="eastAsia"/>
        </w:rPr>
        <w:t xml:space="preserve">　</w:t>
      </w:r>
    </w:p>
    <w:p w14:paraId="260ACF13" w14:textId="77777777" w:rsidR="00095D60" w:rsidRPr="00095D60" w:rsidRDefault="00095D60" w:rsidP="00095D60">
      <w:pPr>
        <w:pStyle w:val="afe"/>
        <w:ind w:left="480" w:right="-120"/>
        <w:rPr>
          <w:rStyle w:val="af3"/>
          <w:rFonts w:cs="ＭＳ Ｐゴシック"/>
        </w:rPr>
      </w:pPr>
      <w:r>
        <w:fldChar w:fldCharType="begin"/>
      </w:r>
      <w:r>
        <w:instrText xml:space="preserve"> </w:instrText>
      </w:r>
      <w:r>
        <w:rPr>
          <w:rFonts w:hint="eastAsia"/>
        </w:rPr>
        <w:instrText>HYPERLINK "https://www.wam.go.jp/hp/wp-content/uploads/wam202306.pdf"</w:instrText>
      </w:r>
      <w:r>
        <w:instrText xml:space="preserve"> </w:instrText>
      </w:r>
      <w:r>
        <w:fldChar w:fldCharType="separate"/>
      </w:r>
      <w:r w:rsidRPr="00095D60">
        <w:rPr>
          <w:rStyle w:val="af3"/>
          <w:rFonts w:cs="ＭＳ Ｐゴシック" w:hint="eastAsia"/>
        </w:rPr>
        <w:t>【月刊誌</w:t>
      </w:r>
      <w:r w:rsidRPr="00095D60">
        <w:rPr>
          <w:rStyle w:val="af3"/>
          <w:rFonts w:cs="ＭＳ Ｐゴシック"/>
        </w:rPr>
        <w:t>WAM 6月号】特集:第8次医療計画の作成指針等は</w:t>
      </w:r>
    </w:p>
    <w:p w14:paraId="0C5C8030" w14:textId="52AA8FCC" w:rsidR="007E105E" w:rsidRDefault="00095D60" w:rsidP="007E105E">
      <w:pPr>
        <w:pStyle w:val="afe"/>
        <w:ind w:leftChars="300" w:left="720" w:right="-120"/>
      </w:pPr>
      <w:r>
        <w:fldChar w:fldCharType="end"/>
      </w:r>
      <w:hyperlink r:id="rId17747" w:history="1">
        <w:r w:rsidR="007E105E" w:rsidRPr="007E105E">
          <w:rPr>
            <w:rStyle w:val="af3"/>
            <w:rFonts w:cs="ＭＳ Ｐゴシック"/>
          </w:rPr>
          <w:t>2024年度の医療計画から、新興感染症に「どの医療機関がどのような協力（入院？外来？人材派遣？）を行うか」記載！—厚労省</w:t>
        </w:r>
      </w:hyperlink>
      <w:r w:rsidR="007E105E">
        <w:t>2023.6.2.（金）</w:t>
      </w:r>
    </w:p>
    <w:p w14:paraId="07B6BFD5" w14:textId="3C8D1B48" w:rsidR="000F01B2" w:rsidRDefault="000F01B2" w:rsidP="003E30FE">
      <w:pPr>
        <w:pStyle w:val="afe"/>
        <w:ind w:leftChars="300" w:left="720" w:right="-120"/>
      </w:pPr>
      <w:hyperlink r:id="rId17748" w:history="1">
        <w:r w:rsidRPr="000F01B2">
          <w:rPr>
            <w:rStyle w:val="af3"/>
            <w:rFonts w:cs="ＭＳ Ｐゴシック" w:hint="eastAsia"/>
          </w:rPr>
          <w:t>新たな感染症想定、病床確保の見込み数など把握へ－今年度前半の事前調査で、協定締結のガイドライン</w:t>
        </w:r>
      </w:hyperlink>
      <w:r w:rsidRPr="00986320">
        <w:t>2023年0</w:t>
      </w:r>
      <w:r>
        <w:rPr>
          <w:rFonts w:hint="eastAsia"/>
        </w:rPr>
        <w:t>5</w:t>
      </w:r>
      <w:r w:rsidRPr="00986320">
        <w:t>月</w:t>
      </w:r>
      <w:r>
        <w:rPr>
          <w:rFonts w:hint="eastAsia"/>
        </w:rPr>
        <w:t>30</w:t>
      </w:r>
      <w:r w:rsidRPr="00986320">
        <w:t>日</w:t>
      </w:r>
    </w:p>
    <w:p w14:paraId="08E9FD23" w14:textId="77777777" w:rsidR="00CD1D77" w:rsidRDefault="00CD1D77" w:rsidP="003E30FE">
      <w:pPr>
        <w:pStyle w:val="afe"/>
        <w:ind w:leftChars="300" w:left="720" w:right="-120"/>
      </w:pPr>
      <w:hyperlink r:id="rId17749" w:history="1">
        <w:r w:rsidRPr="00CD1D77">
          <w:rPr>
            <w:rStyle w:val="af3"/>
            <w:rFonts w:cs="ＭＳ Ｐゴシック" w:hint="eastAsia"/>
          </w:rPr>
          <w:t>新興感染症対応、通常の医療と両立－医療体制確保へ基本方針案、厚労省</w:t>
        </w:r>
      </w:hyperlink>
      <w:r w:rsidRPr="00986320">
        <w:t>2023年0</w:t>
      </w:r>
      <w:r w:rsidR="00B936AC">
        <w:rPr>
          <w:rFonts w:hint="eastAsia"/>
        </w:rPr>
        <w:t>4</w:t>
      </w:r>
      <w:r w:rsidRPr="00986320">
        <w:t>月</w:t>
      </w:r>
      <w:r w:rsidR="00B936AC">
        <w:rPr>
          <w:rFonts w:hint="eastAsia"/>
        </w:rPr>
        <w:t>14</w:t>
      </w:r>
      <w:r w:rsidRPr="00986320">
        <w:t>日</w:t>
      </w:r>
    </w:p>
    <w:p w14:paraId="13A0E862" w14:textId="77777777" w:rsidR="003E30FE" w:rsidRDefault="003E30FE" w:rsidP="003E30FE">
      <w:pPr>
        <w:pStyle w:val="afe"/>
        <w:ind w:leftChars="300" w:left="720" w:right="-120"/>
      </w:pPr>
      <w:hyperlink r:id="rId17750" w:history="1">
        <w:r w:rsidRPr="003E30FE">
          <w:rPr>
            <w:rStyle w:val="af3"/>
            <w:rFonts w:cs="ＭＳ Ｐゴシック"/>
          </w:rPr>
          <w:t>2024年度からの第8次医療計画、「医療人材の確保」「効果的・効率的な医療提供体制」などの視点をさらに重視せよ—厚労省</w:t>
        </w:r>
      </w:hyperlink>
      <w:r>
        <w:t>2023.4.3.</w:t>
      </w:r>
    </w:p>
    <w:p w14:paraId="1EFFA1B7" w14:textId="77777777" w:rsidR="00986320" w:rsidRDefault="00986320" w:rsidP="00AA136B">
      <w:pPr>
        <w:pStyle w:val="afe"/>
        <w:ind w:leftChars="300" w:left="720" w:right="-120"/>
      </w:pPr>
      <w:hyperlink r:id="rId17751" w:history="1">
        <w:r w:rsidRPr="00986320">
          <w:rPr>
            <w:rStyle w:val="af3"/>
            <w:rFonts w:cs="ＭＳ Ｐゴシック" w:hint="eastAsia"/>
          </w:rPr>
          <w:t>感染症病床確保、協定医療機関を約</w:t>
        </w:r>
        <w:r w:rsidRPr="00986320">
          <w:rPr>
            <w:rStyle w:val="af3"/>
            <w:rFonts w:cs="ＭＳ Ｐゴシック"/>
          </w:rPr>
          <w:t>3千に倍増―医療計画の整備目標、5月ごろ「協定の指針」</w:t>
        </w:r>
      </w:hyperlink>
      <w:r w:rsidRPr="00986320">
        <w:t>2023年03月</w:t>
      </w:r>
      <w:r>
        <w:rPr>
          <w:rFonts w:hint="eastAsia"/>
        </w:rPr>
        <w:t>27</w:t>
      </w:r>
      <w:r w:rsidRPr="00986320">
        <w:t>日</w:t>
      </w:r>
    </w:p>
    <w:p w14:paraId="4FEBA01A" w14:textId="77777777" w:rsidR="005768F5" w:rsidRDefault="005768F5" w:rsidP="00AA136B">
      <w:pPr>
        <w:pStyle w:val="afe"/>
        <w:ind w:leftChars="300" w:left="720" w:right="-120"/>
      </w:pPr>
      <w:hyperlink r:id="rId17752" w:history="1">
        <w:r w:rsidRPr="005768F5">
          <w:rPr>
            <w:rStyle w:val="af3"/>
            <w:rFonts w:cs="ＭＳ Ｐゴシック" w:hint="eastAsia"/>
          </w:rPr>
          <w:t>医療計画での新興感染症対策、取りまとめ大筋了承―厚労省検討会、</w:t>
        </w:r>
        <w:r w:rsidRPr="005768F5">
          <w:rPr>
            <w:rStyle w:val="af3"/>
            <w:rFonts w:cs="ＭＳ Ｐゴシック"/>
          </w:rPr>
          <w:t>5月ごろに計画作成指針</w:t>
        </w:r>
      </w:hyperlink>
      <w:bookmarkStart w:id="660" w:name="_Hlk130907067"/>
      <w:r>
        <w:t>202</w:t>
      </w:r>
      <w:r>
        <w:rPr>
          <w:rFonts w:hint="eastAsia"/>
        </w:rPr>
        <w:t>3</w:t>
      </w:r>
      <w:r>
        <w:t>年</w:t>
      </w:r>
      <w:r>
        <w:rPr>
          <w:rFonts w:hint="eastAsia"/>
        </w:rPr>
        <w:t>03</w:t>
      </w:r>
      <w:r>
        <w:t>月</w:t>
      </w:r>
      <w:r>
        <w:rPr>
          <w:rFonts w:hint="eastAsia"/>
        </w:rPr>
        <w:t>09</w:t>
      </w:r>
      <w:r>
        <w:t>日</w:t>
      </w:r>
      <w:bookmarkEnd w:id="660"/>
    </w:p>
    <w:p w14:paraId="1D69EF3F" w14:textId="77777777" w:rsidR="00E10894" w:rsidRDefault="00E10894" w:rsidP="00AA136B">
      <w:pPr>
        <w:pStyle w:val="afe"/>
        <w:ind w:leftChars="300" w:left="720" w:right="-120"/>
      </w:pPr>
      <w:hyperlink r:id="rId17753" w:history="1">
        <w:r w:rsidRPr="00E10894">
          <w:rPr>
            <w:rStyle w:val="af3"/>
            <w:rFonts w:cs="ＭＳ Ｐゴシック" w:hint="eastAsia"/>
          </w:rPr>
          <w:t>コロナ</w:t>
        </w:r>
        <w:r w:rsidRPr="00E10894">
          <w:rPr>
            <w:rStyle w:val="af3"/>
            <w:rFonts w:cs="ＭＳ Ｐゴシック"/>
          </w:rPr>
          <w:t>2類から5類への移行、病床再編のタイミング逃すなー先が見えない時代の戦略的病院経営（189）</w:t>
        </w:r>
      </w:hyperlink>
      <w:r>
        <w:t>202</w:t>
      </w:r>
      <w:r>
        <w:rPr>
          <w:rFonts w:hint="eastAsia"/>
        </w:rPr>
        <w:t>3</w:t>
      </w:r>
      <w:r>
        <w:t>年</w:t>
      </w:r>
      <w:r>
        <w:rPr>
          <w:rFonts w:hint="eastAsia"/>
        </w:rPr>
        <w:t>02</w:t>
      </w:r>
      <w:r>
        <w:t>月</w:t>
      </w:r>
      <w:r>
        <w:rPr>
          <w:rFonts w:hint="eastAsia"/>
        </w:rPr>
        <w:t>06</w:t>
      </w:r>
      <w:r>
        <w:t>日</w:t>
      </w:r>
      <w:r w:rsidRPr="00E10894">
        <w:tab/>
      </w:r>
    </w:p>
    <w:p w14:paraId="040C09A6" w14:textId="77777777" w:rsidR="00F379F9" w:rsidRDefault="00E10894" w:rsidP="00AA136B">
      <w:pPr>
        <w:pStyle w:val="afe"/>
        <w:ind w:leftChars="300" w:left="720" w:right="-120"/>
      </w:pPr>
      <w:hyperlink r:id="rId17754" w:history="1">
        <w:r w:rsidRPr="00E10894">
          <w:rPr>
            <w:rStyle w:val="af3"/>
            <w:rFonts w:cs="ＭＳ Ｐゴシック" w:hint="eastAsia"/>
          </w:rPr>
          <w:t>医療計画策定の基本方針、厚労省が改正案ー</w:t>
        </w:r>
        <w:r w:rsidRPr="00E10894">
          <w:rPr>
            <w:rStyle w:val="af3"/>
            <w:rFonts w:cs="ＭＳ Ｐゴシック"/>
          </w:rPr>
          <w:t>4月適用、地域医療構想てこ入れ</w:t>
        </w:r>
      </w:hyperlink>
      <w:r>
        <w:t>202</w:t>
      </w:r>
      <w:r>
        <w:rPr>
          <w:rFonts w:hint="eastAsia"/>
        </w:rPr>
        <w:t>3</w:t>
      </w:r>
      <w:r>
        <w:t>年</w:t>
      </w:r>
      <w:r>
        <w:rPr>
          <w:rFonts w:hint="eastAsia"/>
        </w:rPr>
        <w:t>02</w:t>
      </w:r>
      <w:r>
        <w:t>月</w:t>
      </w:r>
      <w:r>
        <w:rPr>
          <w:rFonts w:hint="eastAsia"/>
        </w:rPr>
        <w:t>03</w:t>
      </w:r>
      <w:r>
        <w:t>日</w:t>
      </w:r>
    </w:p>
    <w:p w14:paraId="5CDADCE6" w14:textId="77777777" w:rsidR="00AA136B" w:rsidRDefault="00AA136B" w:rsidP="00AA136B">
      <w:pPr>
        <w:pStyle w:val="afe"/>
        <w:ind w:leftChars="300" w:left="720" w:right="-120"/>
      </w:pPr>
      <w:hyperlink r:id="rId17755" w:history="1">
        <w:r w:rsidRPr="00AA136B">
          <w:rPr>
            <w:rStyle w:val="af3"/>
            <w:rFonts w:cs="ＭＳ Ｐゴシック" w:hint="eastAsia"/>
          </w:rPr>
          <w:t>次なる新興感染症に対応するため、流行初期の入院対応医療機関</w:t>
        </w:r>
        <w:r w:rsidRPr="00AA136B">
          <w:rPr>
            <w:rStyle w:val="af3"/>
            <w:rFonts w:cs="ＭＳ Ｐゴシック"/>
          </w:rPr>
          <w:t>500施設、外来対応医療機関を1500施設程度整備—第8次医療計画検討会</w:t>
        </w:r>
      </w:hyperlink>
      <w:r>
        <w:t>2023.2.3.</w:t>
      </w:r>
    </w:p>
    <w:p w14:paraId="53595B37" w14:textId="17568CF1" w:rsidR="008A3030" w:rsidRDefault="008A3030" w:rsidP="00AA136B">
      <w:pPr>
        <w:pStyle w:val="afe"/>
        <w:ind w:leftChars="300" w:left="720" w:right="-120"/>
      </w:pPr>
      <w:hyperlink r:id="rId17756" w:history="1">
        <w:r w:rsidRPr="007B5FFE">
          <w:rPr>
            <w:rStyle w:val="af3"/>
            <w:rFonts w:cs="ＭＳ Ｐゴシック" w:hint="eastAsia"/>
          </w:rPr>
          <w:t>第</w:t>
        </w:r>
        <w:r w:rsidRPr="007B5FFE">
          <w:rPr>
            <w:rStyle w:val="af3"/>
            <w:rFonts w:cs="ＭＳ Ｐゴシック"/>
          </w:rPr>
          <w:t>8次医療計画の新興感染症対応の議論を開始　新型コロナ対応踏まえ体制確保</w:t>
        </w:r>
      </w:hyperlink>
      <w:r w:rsidRPr="007B5FFE">
        <w:t>（</w:t>
      </w:r>
      <w:r w:rsidRPr="007B5FFE">
        <w:rPr>
          <w:rFonts w:hint="eastAsia"/>
        </w:rPr>
        <w:t>2023年</w:t>
      </w:r>
      <w:r w:rsidRPr="007B5FFE">
        <w:t>2月2日）</w:t>
      </w:r>
    </w:p>
    <w:p w14:paraId="260D29E5" w14:textId="77777777" w:rsidR="00E10894" w:rsidRDefault="00C116AA" w:rsidP="00386777">
      <w:pPr>
        <w:pStyle w:val="afe"/>
        <w:ind w:leftChars="300" w:left="720" w:right="-120"/>
      </w:pPr>
      <w:hyperlink r:id="rId17757" w:history="1">
        <w:r w:rsidRPr="00C116AA">
          <w:rPr>
            <w:rStyle w:val="af3"/>
            <w:rFonts w:cs="ＭＳ Ｐゴシック" w:hint="eastAsia"/>
          </w:rPr>
          <w:t>感染初期対応の医療機関</w:t>
        </w:r>
        <w:r w:rsidRPr="00C116AA">
          <w:rPr>
            <w:rStyle w:val="af3"/>
            <w:rFonts w:cs="ＭＳ Ｐゴシック"/>
          </w:rPr>
          <w:t>500カ所、厚労省が目安―国が減収補償、医療計画に反映へ</w:t>
        </w:r>
      </w:hyperlink>
      <w:bookmarkStart w:id="661" w:name="_Hlk128842386"/>
      <w:r>
        <w:t>202</w:t>
      </w:r>
      <w:r>
        <w:rPr>
          <w:rFonts w:hint="eastAsia"/>
        </w:rPr>
        <w:t>3</w:t>
      </w:r>
      <w:r>
        <w:t>年</w:t>
      </w:r>
      <w:r>
        <w:rPr>
          <w:rFonts w:hint="eastAsia"/>
        </w:rPr>
        <w:t>02</w:t>
      </w:r>
      <w:r>
        <w:t>月</w:t>
      </w:r>
      <w:r>
        <w:rPr>
          <w:rFonts w:hint="eastAsia"/>
        </w:rPr>
        <w:t>02</w:t>
      </w:r>
      <w:r>
        <w:t>日</w:t>
      </w:r>
      <w:bookmarkEnd w:id="661"/>
      <w:r w:rsidR="00E10894" w:rsidRPr="00E10894">
        <w:tab/>
      </w:r>
    </w:p>
    <w:p w14:paraId="620CF2A8" w14:textId="77777777" w:rsidR="0059164B" w:rsidRPr="0059164B" w:rsidRDefault="0059164B" w:rsidP="00386777">
      <w:pPr>
        <w:pStyle w:val="afe"/>
        <w:ind w:leftChars="300" w:left="720" w:right="-120"/>
      </w:pPr>
      <w:hyperlink r:id="rId17758" w:history="1">
        <w:r w:rsidRPr="0059164B">
          <w:rPr>
            <w:rStyle w:val="af3"/>
            <w:rFonts w:cs="ＭＳ Ｐゴシック" w:hint="eastAsia"/>
          </w:rPr>
          <w:t>沖縄は</w:t>
        </w:r>
        <w:r w:rsidRPr="0059164B">
          <w:rPr>
            <w:rStyle w:val="af3"/>
            <w:rFonts w:cs="ＭＳ Ｐゴシック"/>
          </w:rPr>
          <w:t>5圏域中3つが下位10に　九州・沖縄ブロック―関東に次ぐブロック内格差　「データは語る」（9）</w:t>
        </w:r>
      </w:hyperlink>
      <w:bookmarkStart w:id="662" w:name="_Hlk126318013"/>
      <w:r>
        <w:t>202</w:t>
      </w:r>
      <w:r>
        <w:rPr>
          <w:rFonts w:hint="eastAsia"/>
        </w:rPr>
        <w:t>3</w:t>
      </w:r>
      <w:r>
        <w:t>年</w:t>
      </w:r>
      <w:r>
        <w:rPr>
          <w:rFonts w:hint="eastAsia"/>
        </w:rPr>
        <w:t>01</w:t>
      </w:r>
      <w:r>
        <w:t>月30日</w:t>
      </w:r>
      <w:bookmarkEnd w:id="662"/>
    </w:p>
    <w:p w14:paraId="25C60747" w14:textId="77777777" w:rsidR="00815AE0" w:rsidRPr="00815AE0" w:rsidRDefault="00815AE0" w:rsidP="00386777">
      <w:pPr>
        <w:pStyle w:val="afe"/>
        <w:ind w:leftChars="300" w:left="720" w:right="-120"/>
      </w:pPr>
      <w:hyperlink r:id="rId17759" w:history="1">
        <w:r w:rsidRPr="00815AE0">
          <w:rPr>
            <w:rStyle w:val="af3"/>
            <w:rFonts w:cs="ＭＳ Ｐゴシック"/>
          </w:rPr>
          <w:t>16圏域全てが全国平均超え　四国ブロック―最高は高知「中央」　「データは語る」（8）</w:t>
        </w:r>
      </w:hyperlink>
      <w:r>
        <w:t>202</w:t>
      </w:r>
      <w:r>
        <w:rPr>
          <w:rFonts w:hint="eastAsia"/>
        </w:rPr>
        <w:t>3</w:t>
      </w:r>
      <w:r>
        <w:t>年</w:t>
      </w:r>
      <w:r>
        <w:rPr>
          <w:rFonts w:hint="eastAsia"/>
        </w:rPr>
        <w:t>01</w:t>
      </w:r>
      <w:r>
        <w:t>月</w:t>
      </w:r>
      <w:r>
        <w:rPr>
          <w:rFonts w:hint="eastAsia"/>
        </w:rPr>
        <w:t>26</w:t>
      </w:r>
      <w:r>
        <w:t>日</w:t>
      </w:r>
    </w:p>
    <w:p w14:paraId="3911E604" w14:textId="77777777" w:rsidR="00DE6A47" w:rsidRDefault="00DE6A47" w:rsidP="00386777">
      <w:pPr>
        <w:pStyle w:val="afe"/>
        <w:ind w:leftChars="300" w:left="720" w:right="-120"/>
      </w:pPr>
      <w:hyperlink r:id="rId17760" w:history="1">
        <w:r w:rsidRPr="00DE6A47">
          <w:rPr>
            <w:rStyle w:val="af3"/>
            <w:rFonts w:cs="ＭＳ Ｐゴシック" w:hint="eastAsia"/>
          </w:rPr>
          <w:t>上位</w:t>
        </w:r>
        <w:r w:rsidRPr="00DE6A47">
          <w:rPr>
            <w:rStyle w:val="af3"/>
            <w:rFonts w:cs="ＭＳ Ｐゴシック"/>
          </w:rPr>
          <w:t>4つの圏域が山口　中国ブロック―30圏域中24が全国平均超え　「データは語る」（7）</w:t>
        </w:r>
      </w:hyperlink>
    </w:p>
    <w:p w14:paraId="7EB1FC45" w14:textId="77777777" w:rsidR="00CD413E" w:rsidRDefault="004F0200" w:rsidP="00386777">
      <w:pPr>
        <w:pStyle w:val="afe"/>
        <w:ind w:leftChars="300" w:left="720" w:right="-120"/>
      </w:pPr>
      <w:hyperlink r:id="rId17761" w:history="1">
        <w:r w:rsidRPr="004F0200">
          <w:rPr>
            <w:rStyle w:val="af3"/>
            <w:rFonts w:cs="ＭＳ Ｐゴシック" w:hint="eastAsia"/>
          </w:rPr>
          <w:t>「大阪市」は</w:t>
        </w:r>
        <w:r w:rsidRPr="004F0200">
          <w:rPr>
            <w:rStyle w:val="af3"/>
            <w:rFonts w:cs="ＭＳ Ｐゴシック"/>
          </w:rPr>
          <w:t>45圏域中24番目　近畿ブロック―和歌山の「新宮」が最多　「データは語る」（6）</w:t>
        </w:r>
      </w:hyperlink>
      <w:r>
        <w:t>202</w:t>
      </w:r>
      <w:r>
        <w:rPr>
          <w:rFonts w:hint="eastAsia"/>
        </w:rPr>
        <w:t>3</w:t>
      </w:r>
      <w:r>
        <w:t>年</w:t>
      </w:r>
      <w:r>
        <w:rPr>
          <w:rFonts w:hint="eastAsia"/>
        </w:rPr>
        <w:t>01</w:t>
      </w:r>
      <w:r>
        <w:t>月</w:t>
      </w:r>
      <w:r>
        <w:rPr>
          <w:rFonts w:hint="eastAsia"/>
        </w:rPr>
        <w:t>19</w:t>
      </w:r>
      <w:r>
        <w:t>日</w:t>
      </w:r>
    </w:p>
    <w:p w14:paraId="0D27D496" w14:textId="77777777" w:rsidR="00CD413E" w:rsidRPr="00CD413E" w:rsidRDefault="00CD413E" w:rsidP="00386777">
      <w:pPr>
        <w:pStyle w:val="afe"/>
        <w:ind w:leftChars="300" w:left="720" w:right="-120"/>
      </w:pPr>
      <w:hyperlink r:id="rId17762" w:history="1">
        <w:r w:rsidRPr="00CD413E">
          <w:rPr>
            <w:rStyle w:val="af3"/>
            <w:rFonts w:cs="ＭＳ Ｐゴシック" w:hint="eastAsia"/>
          </w:rPr>
          <w:t>下位</w:t>
        </w:r>
        <w:r w:rsidRPr="00CD413E">
          <w:rPr>
            <w:rStyle w:val="af3"/>
            <w:rFonts w:cs="ＭＳ Ｐゴシック"/>
          </w:rPr>
          <w:t>6圏域はいずれも愛知　中部ブロック―最多は静岡の「賀茂」　「データは語る」（5）</w:t>
        </w:r>
      </w:hyperlink>
      <w:bookmarkStart w:id="663" w:name="_Hlk125039994"/>
      <w:r>
        <w:t>202</w:t>
      </w:r>
      <w:r>
        <w:rPr>
          <w:rFonts w:hint="eastAsia"/>
        </w:rPr>
        <w:t>3</w:t>
      </w:r>
      <w:r>
        <w:t>年</w:t>
      </w:r>
      <w:r>
        <w:rPr>
          <w:rFonts w:hint="eastAsia"/>
        </w:rPr>
        <w:t>01</w:t>
      </w:r>
      <w:r>
        <w:t>月</w:t>
      </w:r>
      <w:r>
        <w:rPr>
          <w:rFonts w:hint="eastAsia"/>
        </w:rPr>
        <w:t>17</w:t>
      </w:r>
      <w:r>
        <w:t>日</w:t>
      </w:r>
      <w:bookmarkEnd w:id="663"/>
    </w:p>
    <w:p w14:paraId="4C133929" w14:textId="77777777" w:rsidR="00C32E4B" w:rsidRDefault="00C32E4B" w:rsidP="00386777">
      <w:pPr>
        <w:pStyle w:val="afe"/>
        <w:ind w:leftChars="300" w:left="720" w:right="-120"/>
      </w:pPr>
      <w:hyperlink r:id="rId17763" w:history="1">
        <w:r w:rsidRPr="00C32E4B">
          <w:rPr>
            <w:rStyle w:val="af3"/>
            <w:rFonts w:cs="ＭＳ Ｐゴシック" w:hint="eastAsia"/>
          </w:rPr>
          <w:t>東京・区中央部は</w:t>
        </w:r>
        <w:r w:rsidRPr="00C32E4B">
          <w:rPr>
            <w:rStyle w:val="af3"/>
            <w:rFonts w:cs="ＭＳ Ｐゴシック"/>
          </w:rPr>
          <w:t>66圏域中7番目、関東―日中人口が急増　「データは語る」（4）</w:t>
        </w:r>
      </w:hyperlink>
      <w:r>
        <w:t>202</w:t>
      </w:r>
      <w:r>
        <w:rPr>
          <w:rFonts w:hint="eastAsia"/>
        </w:rPr>
        <w:t>3</w:t>
      </w:r>
      <w:r>
        <w:t>年</w:t>
      </w:r>
      <w:r>
        <w:rPr>
          <w:rFonts w:hint="eastAsia"/>
        </w:rPr>
        <w:t>01</w:t>
      </w:r>
      <w:r>
        <w:t>月</w:t>
      </w:r>
      <w:r>
        <w:rPr>
          <w:rFonts w:hint="eastAsia"/>
        </w:rPr>
        <w:t>13</w:t>
      </w:r>
      <w:r>
        <w:t>日</w:t>
      </w:r>
    </w:p>
    <w:p w14:paraId="1884BC5A" w14:textId="77777777" w:rsidR="00130A14" w:rsidRPr="00130A14" w:rsidRDefault="00130A14" w:rsidP="00386777">
      <w:pPr>
        <w:pStyle w:val="afe"/>
        <w:ind w:leftChars="300" w:left="720" w:right="-120"/>
      </w:pPr>
      <w:hyperlink r:id="rId17764" w:history="1">
        <w:r w:rsidRPr="00130A14">
          <w:rPr>
            <w:rStyle w:val="af3"/>
            <w:rFonts w:cs="ＭＳ Ｐゴシック" w:hint="eastAsia"/>
          </w:rPr>
          <w:t>人口当たり病床数の地域差</w:t>
        </w:r>
        <w:r w:rsidRPr="00130A14">
          <w:rPr>
            <w:rStyle w:val="af3"/>
            <w:rFonts w:cs="ＭＳ Ｐゴシック"/>
          </w:rPr>
          <w:t>2.6倍、東北ー最多は岩手の釜石　「データは語る」（3）</w:t>
        </w:r>
      </w:hyperlink>
      <w:r>
        <w:t>202</w:t>
      </w:r>
      <w:r>
        <w:rPr>
          <w:rFonts w:hint="eastAsia"/>
        </w:rPr>
        <w:t>3</w:t>
      </w:r>
      <w:r>
        <w:t>年</w:t>
      </w:r>
      <w:r>
        <w:rPr>
          <w:rFonts w:hint="eastAsia"/>
        </w:rPr>
        <w:t>01</w:t>
      </w:r>
      <w:r>
        <w:t>月</w:t>
      </w:r>
      <w:r>
        <w:rPr>
          <w:rFonts w:hint="eastAsia"/>
        </w:rPr>
        <w:t>11</w:t>
      </w:r>
      <w:r>
        <w:t>日</w:t>
      </w:r>
    </w:p>
    <w:p w14:paraId="373A9619" w14:textId="77777777" w:rsidR="001B308F" w:rsidRDefault="001B308F" w:rsidP="00386777">
      <w:pPr>
        <w:pStyle w:val="afe"/>
        <w:ind w:leftChars="300" w:left="720" w:right="-120"/>
      </w:pPr>
      <w:hyperlink r:id="rId17765" w:history="1">
        <w:r w:rsidRPr="001B308F">
          <w:rPr>
            <w:rStyle w:val="af3"/>
            <w:rFonts w:cs="ＭＳ Ｐゴシック" w:hint="eastAsia"/>
          </w:rPr>
          <w:t>二次医療圏</w:t>
        </w:r>
        <w:r w:rsidRPr="001B308F">
          <w:rPr>
            <w:rStyle w:val="af3"/>
            <w:rFonts w:cs="ＭＳ Ｐゴシック"/>
          </w:rPr>
          <w:t>335の人口1万人対病床数ランキング―トップと最下位で格差8倍「データは語る（1）」</w:t>
        </w:r>
      </w:hyperlink>
      <w:bookmarkStart w:id="664" w:name="_Hlk124513469"/>
      <w:r>
        <w:t>2022年12月27日</w:t>
      </w:r>
      <w:bookmarkEnd w:id="664"/>
    </w:p>
    <w:p w14:paraId="5D9D08E8" w14:textId="77777777" w:rsidR="00072817" w:rsidRDefault="00090769" w:rsidP="00386777">
      <w:pPr>
        <w:pStyle w:val="afe"/>
        <w:ind w:leftChars="300" w:left="720" w:right="-120"/>
      </w:pPr>
      <w:hyperlink r:id="rId17766" w:history="1">
        <w:r w:rsidRPr="00090769">
          <w:rPr>
            <w:rStyle w:val="af3"/>
            <w:rFonts w:cs="ＭＳ Ｐゴシック" w:hint="eastAsia"/>
          </w:rPr>
          <w:t>第</w:t>
        </w:r>
        <w:r w:rsidRPr="00090769">
          <w:rPr>
            <w:rStyle w:val="af3"/>
            <w:rFonts w:cs="ＭＳ Ｐゴシック"/>
          </w:rPr>
          <w:t>8次医療計画検討会、取りまとめ案を大筋了承―地域医療構想てこ入れへ、新興感染症は議論継続</w:t>
        </w:r>
      </w:hyperlink>
      <w:r>
        <w:t>2022年1</w:t>
      </w:r>
      <w:r>
        <w:rPr>
          <w:rFonts w:hint="eastAsia"/>
        </w:rPr>
        <w:t>2</w:t>
      </w:r>
      <w:r>
        <w:t>月2</w:t>
      </w:r>
      <w:r>
        <w:rPr>
          <w:rFonts w:hint="eastAsia"/>
        </w:rPr>
        <w:t>3</w:t>
      </w:r>
      <w:r>
        <w:t>日</w:t>
      </w:r>
    </w:p>
    <w:p w14:paraId="6C6BA596" w14:textId="77777777" w:rsidR="00AC0588" w:rsidRDefault="00AC0588" w:rsidP="00AC0588">
      <w:pPr>
        <w:pStyle w:val="afe"/>
        <w:ind w:leftChars="300" w:left="720" w:right="-120"/>
      </w:pPr>
      <w:hyperlink r:id="rId17767" w:history="1">
        <w:r w:rsidRPr="00AC0588">
          <w:rPr>
            <w:rStyle w:val="af3"/>
            <w:rFonts w:cs="ＭＳ Ｐゴシック" w:hint="eastAsia"/>
          </w:rPr>
          <w:t>民間病院も巻き込んだ「地域医療構想の</w:t>
        </w:r>
        <w:r w:rsidRPr="00AC0588">
          <w:rPr>
            <w:rStyle w:val="af3"/>
            <w:rFonts w:cs="ＭＳ Ｐゴシック"/>
          </w:rPr>
          <w:t>2025年度実現」協議を活性化し、進捗状況を定期チェックせよ—第8次医療計画検討会</w:t>
        </w:r>
      </w:hyperlink>
      <w:r>
        <w:t>2022.12.26.</w:t>
      </w:r>
    </w:p>
    <w:p w14:paraId="78BC6E9D" w14:textId="77777777" w:rsidR="00072817" w:rsidRDefault="00072817" w:rsidP="00072817">
      <w:pPr>
        <w:pStyle w:val="afe"/>
        <w:ind w:leftChars="300" w:left="720" w:right="-120"/>
      </w:pPr>
      <w:hyperlink r:id="rId17768" w:history="1">
        <w:r w:rsidRPr="00072817">
          <w:rPr>
            <w:rStyle w:val="af3"/>
            <w:rFonts w:cs="ＭＳ Ｐゴシック" w:hint="eastAsia"/>
          </w:rPr>
          <w:t>第</w:t>
        </w:r>
        <w:r w:rsidRPr="00072817">
          <w:rPr>
            <w:rStyle w:val="af3"/>
            <w:rFonts w:cs="ＭＳ Ｐゴシック"/>
          </w:rPr>
          <w:t>8次医療計画に向けた意見を取りまとめ！新興感染症対応と通常医療との両立・確保に向けた議論スタート！—第8次医療計画検討会</w:t>
        </w:r>
      </w:hyperlink>
      <w:r>
        <w:t>2022.12.12.</w:t>
      </w:r>
    </w:p>
    <w:p w14:paraId="6FEC7871" w14:textId="4CCCC25A" w:rsidR="008A672F" w:rsidRDefault="008A672F" w:rsidP="00386777">
      <w:pPr>
        <w:pStyle w:val="afe"/>
        <w:ind w:leftChars="300" w:left="720" w:right="-120"/>
        <w:rPr>
          <w:rStyle w:val="af3"/>
          <w:rFonts w:cs="ＭＳ Ｐゴシック"/>
        </w:rPr>
      </w:pPr>
      <w:hyperlink r:id="rId17769" w:history="1">
        <w:r w:rsidRPr="007B5FFE">
          <w:rPr>
            <w:rStyle w:val="af3"/>
            <w:rFonts w:cs="ＭＳ Ｐゴシック" w:hint="eastAsia"/>
          </w:rPr>
          <w:t>新型コロナ対応踏まえ第８次医療計画に新興感染症等の項目を記載</w:t>
        </w:r>
      </w:hyperlink>
      <w:r w:rsidRPr="007B5FFE">
        <w:rPr>
          <w:rFonts w:hint="eastAsia"/>
        </w:rPr>
        <w:t>（</w:t>
      </w:r>
      <w:r w:rsidR="007B5FFE">
        <w:rPr>
          <w:rFonts w:hint="eastAsia"/>
        </w:rPr>
        <w:t>2022年</w:t>
      </w:r>
      <w:r w:rsidRPr="007B5FFE">
        <w:t>12月9日）</w:t>
      </w:r>
    </w:p>
    <w:p w14:paraId="5DD5672F" w14:textId="77777777" w:rsidR="00DB0264" w:rsidRPr="00DB0264" w:rsidRDefault="00DB0264" w:rsidP="00386777">
      <w:pPr>
        <w:pStyle w:val="afe"/>
        <w:ind w:leftChars="300" w:left="720" w:right="-120"/>
      </w:pPr>
      <w:hyperlink r:id="rId17770" w:history="1">
        <w:r w:rsidRPr="00DB0264">
          <w:rPr>
            <w:rStyle w:val="af3"/>
            <w:rFonts w:cs="ＭＳ Ｐゴシック" w:hint="eastAsia"/>
          </w:rPr>
          <w:t>病床機能報告の期限は</w:t>
        </w:r>
        <w:r w:rsidRPr="00DB0264">
          <w:rPr>
            <w:rStyle w:val="af3"/>
            <w:rFonts w:cs="ＭＳ Ｐゴシック"/>
          </w:rPr>
          <w:t>2023年1月13日、外来機能報告の期限は未定！紹介受診重点医療機関の明確化にも遅れが！—厚労省</w:t>
        </w:r>
      </w:hyperlink>
      <w:r>
        <w:t>2022.12.12.</w:t>
      </w:r>
    </w:p>
    <w:p w14:paraId="5EE451B6" w14:textId="77777777" w:rsidR="00D372D8" w:rsidRDefault="00D372D8" w:rsidP="00386777">
      <w:pPr>
        <w:pStyle w:val="afe"/>
        <w:ind w:leftChars="300" w:left="720" w:right="-120"/>
      </w:pPr>
      <w:hyperlink r:id="rId17771" w:history="1">
        <w:r w:rsidRPr="00D372D8">
          <w:rPr>
            <w:rStyle w:val="af3"/>
            <w:rFonts w:cs="ＭＳ Ｐゴシック" w:hint="eastAsia"/>
          </w:rPr>
          <w:t>病床機能報告様式</w:t>
        </w:r>
        <w:r w:rsidRPr="00D372D8">
          <w:rPr>
            <w:rStyle w:val="af3"/>
            <w:rFonts w:cs="ＭＳ Ｐゴシック"/>
          </w:rPr>
          <w:t>2を開始、来月13日まで―外来機能は2月下旬から3月上旬めど</w:t>
        </w:r>
      </w:hyperlink>
    </w:p>
    <w:p w14:paraId="781F9293" w14:textId="77777777" w:rsidR="00D372D8" w:rsidRDefault="00D372D8" w:rsidP="00386777">
      <w:pPr>
        <w:pStyle w:val="afe"/>
        <w:ind w:leftChars="300" w:left="720" w:right="-120"/>
      </w:pPr>
      <w:hyperlink r:id="rId17772" w:history="1">
        <w:r w:rsidRPr="00D372D8">
          <w:rPr>
            <w:rStyle w:val="af3"/>
            <w:rFonts w:cs="ＭＳ Ｐゴシック" w:hint="eastAsia"/>
          </w:rPr>
          <w:t>次期医療計画「新興感染症」除き大筋了承―作成指針、別々に作成も視野</w:t>
        </w:r>
      </w:hyperlink>
      <w:r>
        <w:t>2022.1</w:t>
      </w:r>
      <w:r>
        <w:rPr>
          <w:rFonts w:hint="eastAsia"/>
        </w:rPr>
        <w:t>2</w:t>
      </w:r>
      <w:r>
        <w:t>.</w:t>
      </w:r>
      <w:r>
        <w:rPr>
          <w:rFonts w:hint="eastAsia"/>
        </w:rPr>
        <w:t>12</w:t>
      </w:r>
    </w:p>
    <w:p w14:paraId="6E46FAF9" w14:textId="77777777" w:rsidR="00CA2376" w:rsidRPr="006C59C4" w:rsidRDefault="006C59C4" w:rsidP="00386777">
      <w:pPr>
        <w:pStyle w:val="afe"/>
        <w:ind w:leftChars="300" w:left="720" w:right="-120"/>
      </w:pPr>
      <w:hyperlink r:id="rId17773" w:history="1">
        <w:r w:rsidRPr="006C59C4">
          <w:rPr>
            <w:rStyle w:val="af3"/>
            <w:rFonts w:cs="ＭＳ Ｐゴシック" w:hint="eastAsia"/>
          </w:rPr>
          <w:t>協定締結先の医療機関</w:t>
        </w:r>
        <w:r w:rsidRPr="006C59C4">
          <w:rPr>
            <w:rStyle w:val="af3"/>
            <w:rFonts w:cs="ＭＳ Ｐゴシック"/>
          </w:rPr>
          <w:t>1,500程度、厚労省想定―医療計画に病床整備の数値目標</w:t>
        </w:r>
      </w:hyperlink>
      <w:r>
        <w:rPr>
          <w:rFonts w:hint="eastAsia"/>
        </w:rPr>
        <w:t>2022</w:t>
      </w:r>
      <w:r w:rsidRPr="00B71579">
        <w:t>年</w:t>
      </w:r>
      <w:r>
        <w:rPr>
          <w:rFonts w:hint="eastAsia"/>
        </w:rPr>
        <w:t>12</w:t>
      </w:r>
      <w:r w:rsidRPr="00B71579">
        <w:t>月</w:t>
      </w:r>
      <w:r>
        <w:rPr>
          <w:rFonts w:hint="eastAsia"/>
        </w:rPr>
        <w:t>09</w:t>
      </w:r>
      <w:r w:rsidRPr="00B71579">
        <w:t>日</w:t>
      </w:r>
    </w:p>
    <w:p w14:paraId="3417201D" w14:textId="77777777" w:rsidR="00386777" w:rsidRDefault="00386777" w:rsidP="00386777">
      <w:pPr>
        <w:pStyle w:val="afe"/>
        <w:ind w:leftChars="300" w:left="720" w:right="-120"/>
      </w:pPr>
      <w:hyperlink r:id="rId17774" w:history="1">
        <w:r w:rsidRPr="00386777">
          <w:rPr>
            <w:rStyle w:val="af3"/>
            <w:rFonts w:cs="ＭＳ Ｐゴシック" w:hint="eastAsia"/>
          </w:rPr>
          <w:t>薬局の存在感徐々に、医療計画で求められる役割</w:t>
        </w:r>
        <w:r w:rsidRPr="00386777">
          <w:rPr>
            <w:rStyle w:val="af3"/>
            <w:rFonts w:cs="ＭＳ Ｐゴシック"/>
          </w:rPr>
          <w:t xml:space="preserve">　</w:t>
        </w:r>
        <w:r w:rsidRPr="00386777">
          <w:rPr>
            <w:rStyle w:val="af3"/>
            <w:rFonts w:cs="ＭＳ Ｐゴシック" w:hint="eastAsia"/>
          </w:rPr>
          <w:t>在宅医療指標例に</w:t>
        </w:r>
        <w:r w:rsidRPr="00386777">
          <w:rPr>
            <w:rStyle w:val="af3"/>
            <w:rFonts w:cs="ＭＳ Ｐゴシック"/>
          </w:rPr>
          <w:t>24時間対応薬局数など7項目追加</w:t>
        </w:r>
      </w:hyperlink>
      <w:r>
        <w:t>2022年11月29日</w:t>
      </w:r>
    </w:p>
    <w:p w14:paraId="7637C389" w14:textId="77777777" w:rsidR="007B7A08" w:rsidRDefault="007B7A08" w:rsidP="007B7A08">
      <w:pPr>
        <w:pStyle w:val="afe"/>
        <w:ind w:leftChars="300" w:left="720" w:right="-120"/>
      </w:pPr>
      <w:hyperlink r:id="rId17775" w:history="1">
        <w:r w:rsidRPr="007B7A08">
          <w:rPr>
            <w:rStyle w:val="af3"/>
            <w:rFonts w:cs="ＭＳ Ｐゴシック" w:hint="eastAsia"/>
          </w:rPr>
          <w:t>在宅医療・介護連携、在宅における口腔・栄養・リハビリの一体的提供を強力に推進していく—第</w:t>
        </w:r>
        <w:r w:rsidRPr="007B7A08">
          <w:rPr>
            <w:rStyle w:val="af3"/>
            <w:rFonts w:cs="ＭＳ Ｐゴシック"/>
          </w:rPr>
          <w:t>8次医療計画検討会（2）</w:t>
        </w:r>
      </w:hyperlink>
      <w:r>
        <w:t>2022.11.28</w:t>
      </w:r>
    </w:p>
    <w:p w14:paraId="54555827" w14:textId="14C9B1B8" w:rsidR="00CA2376" w:rsidRDefault="00CA2376" w:rsidP="007B7A08">
      <w:pPr>
        <w:pStyle w:val="afe"/>
        <w:ind w:leftChars="300" w:left="720" w:right="-120"/>
      </w:pPr>
      <w:hyperlink r:id="rId17776" w:history="1">
        <w:r w:rsidRPr="007B5FFE">
          <w:rPr>
            <w:rStyle w:val="af3"/>
            <w:rFonts w:cs="ＭＳ Ｐゴシック" w:hint="eastAsia"/>
          </w:rPr>
          <w:t>基準満たす地域医療支援病院は紹介受診医療機関の標榜を求める</w:t>
        </w:r>
      </w:hyperlink>
      <w:r w:rsidRPr="007B5FFE">
        <w:rPr>
          <w:rFonts w:hint="eastAsia"/>
        </w:rPr>
        <w:t>（</w:t>
      </w:r>
      <w:r w:rsidR="007B5FFE">
        <w:rPr>
          <w:rFonts w:hint="eastAsia"/>
        </w:rPr>
        <w:t>2022年</w:t>
      </w:r>
      <w:r w:rsidRPr="007B5FFE">
        <w:t>11月24日）</w:t>
      </w:r>
    </w:p>
    <w:p w14:paraId="6923B3E5" w14:textId="77777777" w:rsidR="007B7A08" w:rsidRDefault="007B7A08" w:rsidP="007B7A08">
      <w:pPr>
        <w:pStyle w:val="afe"/>
        <w:ind w:leftChars="300" w:left="720" w:right="-120"/>
      </w:pPr>
      <w:hyperlink r:id="rId17777" w:history="1">
        <w:r w:rsidRPr="007B7A08">
          <w:rPr>
            <w:rStyle w:val="af3"/>
            <w:rFonts w:cs="ＭＳ Ｐゴシック" w:hint="eastAsia"/>
          </w:rPr>
          <w:t>地域医療支援病院と紹介受診重点医療機関、両者の違いはどこにあるのか今後明確化を図ってはどうか—第</w:t>
        </w:r>
        <w:r w:rsidRPr="007B7A08">
          <w:rPr>
            <w:rStyle w:val="af3"/>
            <w:rFonts w:cs="ＭＳ Ｐゴシック"/>
          </w:rPr>
          <w:t>8次医療計画検討会（1）</w:t>
        </w:r>
      </w:hyperlink>
      <w:r>
        <w:t>2022.11.25.</w:t>
      </w:r>
    </w:p>
    <w:p w14:paraId="19B94F54" w14:textId="77777777" w:rsidR="00AE4EAE" w:rsidRDefault="00AE4EAE" w:rsidP="00C44580">
      <w:pPr>
        <w:pStyle w:val="afe"/>
        <w:ind w:leftChars="300" w:left="720" w:right="-120"/>
      </w:pPr>
      <w:hyperlink r:id="rId17778" w:history="1">
        <w:r w:rsidRPr="00AE4EAE">
          <w:rPr>
            <w:rStyle w:val="af3"/>
            <w:rFonts w:cs="ＭＳ Ｐゴシック" w:hint="eastAsia"/>
          </w:rPr>
          <w:t>都道府県の医療計画見直し案、厚労省―がんや糖尿病で役割分担推進へ</w:t>
        </w:r>
      </w:hyperlink>
    </w:p>
    <w:p w14:paraId="75251C02" w14:textId="77777777" w:rsidR="00F76335" w:rsidRDefault="005C4EB3" w:rsidP="00C44580">
      <w:pPr>
        <w:pStyle w:val="afe"/>
        <w:ind w:leftChars="300" w:left="720" w:right="-120"/>
        <w:rPr>
          <w:rStyle w:val="af3"/>
          <w:rFonts w:cs="ＭＳ Ｐゴシック"/>
        </w:rPr>
      </w:pPr>
      <w:hyperlink r:id="rId17779" w:history="1">
        <w:r w:rsidRPr="005C4EB3">
          <w:rPr>
            <w:rStyle w:val="af3"/>
            <w:rFonts w:cs="ＭＳ Ｐゴシック" w:hint="eastAsia"/>
          </w:rPr>
          <w:t>特定行為研修の体制整備、計画づくり義務付け―次期医療計画で都道府県に、厚労省案</w:t>
        </w:r>
      </w:hyperlink>
    </w:p>
    <w:p w14:paraId="2BB07868" w14:textId="77777777" w:rsidR="003020DE" w:rsidRDefault="003020DE" w:rsidP="00C44580">
      <w:pPr>
        <w:pStyle w:val="afe"/>
        <w:ind w:leftChars="300" w:left="720" w:right="-120"/>
        <w:rPr>
          <w:rStyle w:val="af3"/>
          <w:rFonts w:cs="ＭＳ Ｐゴシック"/>
        </w:rPr>
      </w:pPr>
      <w:hyperlink r:id="rId17780" w:history="1">
        <w:r w:rsidRPr="003020DE">
          <w:rPr>
            <w:rStyle w:val="af3"/>
            <w:rFonts w:cs="ＭＳ Ｐゴシック" w:hint="eastAsia"/>
          </w:rPr>
          <w:t>看護処遇改善、級別標準職務表の改正踏まえ検討を―厚労省</w:t>
        </w:r>
      </w:hyperlink>
      <w:r>
        <w:t>2022年1</w:t>
      </w:r>
      <w:r>
        <w:rPr>
          <w:rFonts w:hint="eastAsia"/>
        </w:rPr>
        <w:t>2</w:t>
      </w:r>
      <w:r>
        <w:t>月</w:t>
      </w:r>
      <w:r>
        <w:rPr>
          <w:rFonts w:hint="eastAsia"/>
        </w:rPr>
        <w:t>12</w:t>
      </w:r>
      <w:r>
        <w:t>日</w:t>
      </w:r>
    </w:p>
    <w:p w14:paraId="2C07F50A" w14:textId="77777777" w:rsidR="00782644" w:rsidRDefault="00782644" w:rsidP="00C44580">
      <w:pPr>
        <w:pStyle w:val="afe"/>
        <w:ind w:leftChars="300" w:left="720" w:right="-120"/>
      </w:pPr>
      <w:hyperlink r:id="rId17781" w:history="1">
        <w:r w:rsidRPr="00782644">
          <w:rPr>
            <w:rStyle w:val="af3"/>
            <w:rFonts w:cs="ＭＳ Ｐゴシック" w:hint="eastAsia"/>
          </w:rPr>
          <w:t>国家公務員・看護師長の給与アップ、来年</w:t>
        </w:r>
        <w:r w:rsidRPr="00782644">
          <w:rPr>
            <w:rStyle w:val="af3"/>
            <w:rFonts w:cs="ＭＳ Ｐゴシック"/>
          </w:rPr>
          <w:t>4月―「特定行為研修修了者らも想定」人事院</w:t>
        </w:r>
      </w:hyperlink>
    </w:p>
    <w:p w14:paraId="48505082" w14:textId="77777777" w:rsidR="00782644" w:rsidRDefault="00782644" w:rsidP="00C44580">
      <w:pPr>
        <w:pStyle w:val="afe"/>
        <w:ind w:leftChars="300" w:left="720" w:right="-120"/>
      </w:pPr>
      <w:hyperlink r:id="rId17782" w:history="1">
        <w:r w:rsidRPr="00782644">
          <w:rPr>
            <w:rStyle w:val="af3"/>
            <w:rFonts w:cs="ＭＳ Ｐゴシック" w:hint="eastAsia"/>
          </w:rPr>
          <w:t>級別標準職務表の見直し、「画期的で高く評価」―日看協が見解</w:t>
        </w:r>
      </w:hyperlink>
      <w:r>
        <w:t>2022年11月2</w:t>
      </w:r>
      <w:r>
        <w:rPr>
          <w:rFonts w:hint="eastAsia"/>
        </w:rPr>
        <w:t>1</w:t>
      </w:r>
      <w:r>
        <w:t>日</w:t>
      </w:r>
    </w:p>
    <w:p w14:paraId="4C2D56D4" w14:textId="77777777" w:rsidR="00C44580" w:rsidRDefault="00C44580" w:rsidP="00C44580">
      <w:pPr>
        <w:pStyle w:val="afe"/>
        <w:ind w:leftChars="300" w:left="720" w:right="-120"/>
      </w:pPr>
      <w:hyperlink r:id="rId17783" w:history="1">
        <w:r w:rsidRPr="00C44580">
          <w:rPr>
            <w:rStyle w:val="af3"/>
            <w:rFonts w:cs="ＭＳ Ｐゴシック" w:hint="eastAsia"/>
          </w:rPr>
          <w:t>脳卒中等の急性期対応では医療機関へのアクセスを最重視、精神疾患の慢性期入院患者減踏まえベッド数適正化を—第</w:t>
        </w:r>
        <w:r w:rsidRPr="00C44580">
          <w:rPr>
            <w:rStyle w:val="af3"/>
            <w:rFonts w:cs="ＭＳ Ｐゴシック"/>
          </w:rPr>
          <w:t>8次医療計画検討会</w:t>
        </w:r>
      </w:hyperlink>
      <w:r>
        <w:t>2022.11.7.</w:t>
      </w:r>
    </w:p>
    <w:p w14:paraId="0268E76C" w14:textId="12D61748" w:rsidR="00205732" w:rsidRDefault="00205732" w:rsidP="006B02B5">
      <w:pPr>
        <w:pStyle w:val="afe"/>
        <w:ind w:leftChars="300" w:left="720" w:right="-120"/>
      </w:pPr>
      <w:hyperlink r:id="rId17784" w:history="1">
        <w:r w:rsidRPr="007B5FFE">
          <w:rPr>
            <w:rStyle w:val="af3"/>
            <w:rFonts w:cs="ＭＳ Ｐゴシック" w:hint="eastAsia"/>
          </w:rPr>
          <w:t>外来医療計画や</w:t>
        </w:r>
        <w:r w:rsidRPr="007B5FFE">
          <w:rPr>
            <w:rStyle w:val="af3"/>
            <w:rFonts w:cs="ＭＳ Ｐゴシック"/>
          </w:rPr>
          <w:t>5事業への対応方針を大筋でまとめる　第8次医療計画等に関する検討会</w:t>
        </w:r>
      </w:hyperlink>
      <w:r w:rsidRPr="007B5FFE">
        <w:t xml:space="preserve"> （</w:t>
      </w:r>
      <w:r w:rsidR="00386297" w:rsidRPr="007B5FFE">
        <w:rPr>
          <w:rFonts w:hint="eastAsia"/>
        </w:rPr>
        <w:t>2</w:t>
      </w:r>
      <w:r w:rsidR="00386297" w:rsidRPr="007B5FFE">
        <w:t>022</w:t>
      </w:r>
      <w:r w:rsidR="00386297" w:rsidRPr="007B5FFE">
        <w:rPr>
          <w:rFonts w:hint="eastAsia"/>
        </w:rPr>
        <w:t>年10月</w:t>
      </w:r>
      <w:r w:rsidRPr="007B5FFE">
        <w:t>26日）</w:t>
      </w:r>
    </w:p>
    <w:p w14:paraId="0D82DD00" w14:textId="77777777" w:rsidR="002F4560" w:rsidRDefault="009331FA" w:rsidP="006B02B5">
      <w:pPr>
        <w:pStyle w:val="afe"/>
        <w:ind w:leftChars="300" w:left="720" w:right="-120"/>
      </w:pPr>
      <w:hyperlink r:id="rId17785" w:history="1">
        <w:r w:rsidRPr="009331FA">
          <w:rPr>
            <w:rStyle w:val="af3"/>
            <w:rFonts w:cs="ＭＳ Ｐゴシック" w:hint="eastAsia"/>
          </w:rPr>
          <w:t>共同利用の意向を可視化へ、</w:t>
        </w:r>
        <w:r w:rsidRPr="009331FA">
          <w:rPr>
            <w:rStyle w:val="af3"/>
            <w:rFonts w:cs="ＭＳ Ｐゴシック"/>
          </w:rPr>
          <w:t>CTやMRI―効率的な活用促進、厚労省案</w:t>
        </w:r>
      </w:hyperlink>
      <w:r>
        <w:t>2022.10.</w:t>
      </w:r>
      <w:r>
        <w:rPr>
          <w:rFonts w:hint="eastAsia"/>
        </w:rPr>
        <w:t>27</w:t>
      </w:r>
    </w:p>
    <w:p w14:paraId="7064F668" w14:textId="77777777" w:rsidR="002F4560" w:rsidRDefault="002F4560" w:rsidP="006B02B5">
      <w:pPr>
        <w:pStyle w:val="afe"/>
        <w:ind w:leftChars="300" w:left="720" w:right="-120"/>
      </w:pPr>
      <w:hyperlink r:id="rId17786" w:history="1">
        <w:r w:rsidRPr="002F4560">
          <w:rPr>
            <w:rStyle w:val="af3"/>
            <w:rFonts w:cs="ＭＳ Ｐゴシック" w:hint="eastAsia"/>
          </w:rPr>
          <w:t>感染拡大時の役割分担を都道府県が記載へ―医療計画見直し、厚労省がイメージ</w:t>
        </w:r>
      </w:hyperlink>
      <w:r>
        <w:rPr>
          <w:rFonts w:hint="eastAsia"/>
        </w:rPr>
        <w:t>2022年10月26日</w:t>
      </w:r>
    </w:p>
    <w:p w14:paraId="6C4DE778" w14:textId="77777777" w:rsidR="006B02B5" w:rsidRDefault="006B02B5" w:rsidP="006B02B5">
      <w:pPr>
        <w:pStyle w:val="afe"/>
        <w:ind w:leftChars="300" w:left="720" w:right="-120"/>
      </w:pPr>
      <w:hyperlink r:id="rId17787" w:history="1">
        <w:r w:rsidRPr="006B02B5">
          <w:rPr>
            <w:rStyle w:val="af3"/>
            <w:rFonts w:cs="ＭＳ Ｐゴシック" w:hint="eastAsia"/>
          </w:rPr>
          <w:t>平均在院日数の地域格差、「地域性があり容認すべき」と考えるか、「医療の標準化に向け解消すべき」と考えるか—第</w:t>
        </w:r>
        <w:r w:rsidRPr="006B02B5">
          <w:rPr>
            <w:rStyle w:val="af3"/>
            <w:rFonts w:cs="ＭＳ Ｐゴシック"/>
          </w:rPr>
          <w:t>8次医療計画検討会（2）</w:t>
        </w:r>
      </w:hyperlink>
      <w:bookmarkStart w:id="665" w:name="_Hlk117847141"/>
      <w:r>
        <w:t>2022.10.11.</w:t>
      </w:r>
      <w:bookmarkEnd w:id="665"/>
    </w:p>
    <w:p w14:paraId="03B5D1D2" w14:textId="77777777" w:rsidR="006B02B5" w:rsidRDefault="006B02B5" w:rsidP="006B02B5">
      <w:pPr>
        <w:pStyle w:val="afe"/>
        <w:ind w:leftChars="300" w:left="720" w:right="-120"/>
      </w:pPr>
      <w:hyperlink r:id="rId17788" w:history="1">
        <w:r w:rsidRPr="006B02B5">
          <w:rPr>
            <w:rStyle w:val="af3"/>
            <w:rFonts w:cs="ＭＳ Ｐゴシック" w:hint="eastAsia"/>
          </w:rPr>
          <w:t>医療提供体制の基礎となる</w:t>
        </w:r>
        <w:r w:rsidRPr="006B02B5">
          <w:rPr>
            <w:rStyle w:val="af3"/>
            <w:rFonts w:cs="ＭＳ Ｐゴシック"/>
          </w:rPr>
          <w:t>2次医療圏は適正な規模・エリア設定が重要、他計画にも影響するため優先検討を—第8次医療計画検討会（1）</w:t>
        </w:r>
      </w:hyperlink>
      <w:r>
        <w:t>2022.10.7.</w:t>
      </w:r>
    </w:p>
    <w:p w14:paraId="713F1611" w14:textId="77777777" w:rsidR="00EB199B" w:rsidRDefault="00EB199B" w:rsidP="00EB199B">
      <w:pPr>
        <w:pStyle w:val="afe"/>
        <w:ind w:leftChars="300" w:left="720" w:right="-120"/>
      </w:pPr>
      <w:hyperlink r:id="rId17789" w:history="1">
        <w:r w:rsidRPr="00EB199B">
          <w:rPr>
            <w:rStyle w:val="af3"/>
            <w:rFonts w:cs="ＭＳ Ｐゴシック" w:hint="eastAsia"/>
          </w:rPr>
          <w:t>平均在院日数の地域格差、「地域性があり容認すべき」と考えるか、「医療の標準化に向け解消すべき」と考えるか—第</w:t>
        </w:r>
        <w:r w:rsidRPr="00EB199B">
          <w:rPr>
            <w:rStyle w:val="af3"/>
            <w:rFonts w:cs="ＭＳ Ｐゴシック"/>
          </w:rPr>
          <w:t>8次医療計画検討会（2）</w:t>
        </w:r>
      </w:hyperlink>
      <w:r>
        <w:t>2022.10.11</w:t>
      </w:r>
    </w:p>
    <w:p w14:paraId="1C3E6D89" w14:textId="77777777" w:rsidR="00EB199B" w:rsidRDefault="00EB199B" w:rsidP="00EB199B">
      <w:pPr>
        <w:pStyle w:val="afe"/>
        <w:ind w:leftChars="300" w:left="720" w:right="-120"/>
      </w:pPr>
      <w:hyperlink r:id="rId17790" w:history="1">
        <w:r w:rsidRPr="00EB199B">
          <w:rPr>
            <w:rStyle w:val="af3"/>
            <w:rFonts w:cs="ＭＳ Ｐゴシック" w:hint="eastAsia"/>
          </w:rPr>
          <w:t>医療提供体制の基礎となる</w:t>
        </w:r>
        <w:r w:rsidRPr="00EB199B">
          <w:rPr>
            <w:rStyle w:val="af3"/>
            <w:rFonts w:cs="ＭＳ Ｐゴシック"/>
          </w:rPr>
          <w:t>2次医療圏は適正な規模・エリア設定が重要、他計画にも影響するため優先検討を—第8次医療計画検討会（1）</w:t>
        </w:r>
      </w:hyperlink>
      <w:r>
        <w:t>2022.10.7.</w:t>
      </w:r>
    </w:p>
    <w:p w14:paraId="21FCCEDA" w14:textId="77777777" w:rsidR="00201931" w:rsidRDefault="00201931" w:rsidP="00EB199B">
      <w:pPr>
        <w:pStyle w:val="afe"/>
        <w:ind w:leftChars="300" w:left="720" w:right="-120"/>
      </w:pPr>
      <w:hyperlink r:id="rId17791" w:history="1">
        <w:r w:rsidRPr="00201931">
          <w:rPr>
            <w:rStyle w:val="af3"/>
            <w:rFonts w:cs="ＭＳ Ｐゴシック" w:hint="eastAsia"/>
          </w:rPr>
          <w:t>医療計画策定、二次医療圏の検討状況報告義務化―厚労省</w:t>
        </w:r>
      </w:hyperlink>
      <w:r w:rsidRPr="00B24D35">
        <w:t>2022年</w:t>
      </w:r>
      <w:r>
        <w:rPr>
          <w:rFonts w:hint="eastAsia"/>
        </w:rPr>
        <w:t>10</w:t>
      </w:r>
      <w:r w:rsidRPr="00B24D35">
        <w:t>月</w:t>
      </w:r>
      <w:r>
        <w:rPr>
          <w:rFonts w:hint="eastAsia"/>
        </w:rPr>
        <w:t>07</w:t>
      </w:r>
      <w:r w:rsidRPr="00B24D35">
        <w:t>日</w:t>
      </w:r>
    </w:p>
    <w:p w14:paraId="7A984FDE" w14:textId="4ADA620C" w:rsidR="000B4F0A" w:rsidRDefault="00E242BA" w:rsidP="000B4F0A">
      <w:pPr>
        <w:pStyle w:val="afe"/>
        <w:ind w:leftChars="300" w:left="720" w:right="-120"/>
      </w:pPr>
      <w:hyperlink r:id="rId17792" w:history="1">
        <w:r w:rsidRPr="00F43ABC">
          <w:rPr>
            <w:rStyle w:val="af3"/>
            <w:rFonts w:cs="ＭＳ Ｐゴシック"/>
          </w:rPr>
          <w:t>第14回</w:t>
        </w:r>
      </w:hyperlink>
      <w:r w:rsidR="00F43ABC">
        <w:rPr>
          <w:rFonts w:hint="eastAsia"/>
        </w:rPr>
        <w:t xml:space="preserve">　</w:t>
      </w:r>
      <w:hyperlink r:id="rId17793" w:tgtFrame="_blank" w:history="1">
        <w:r w:rsidRPr="00E242BA">
          <w:rPr>
            <w:rStyle w:val="af3"/>
            <w:rFonts w:cs="ＭＳ Ｐゴシック"/>
          </w:rPr>
          <w:t>資料１　かかりつけ医機能について［PDF形式：8.9MB］</w:t>
        </w:r>
      </w:hyperlink>
      <w:r w:rsidR="000B4F0A" w:rsidRPr="00B24D35">
        <w:t>2022年9月9日</w:t>
      </w:r>
    </w:p>
    <w:p w14:paraId="403CED36" w14:textId="77777777" w:rsidR="000F7EA9" w:rsidRPr="000B4F0A" w:rsidRDefault="000B4F0A" w:rsidP="000B4F0A">
      <w:pPr>
        <w:pStyle w:val="afe"/>
        <w:ind w:leftChars="300" w:left="720" w:right="-120"/>
      </w:pPr>
      <w:hyperlink r:id="rId17794" w:history="1">
        <w:r w:rsidRPr="000B4F0A">
          <w:rPr>
            <w:rStyle w:val="af3"/>
            <w:rFonts w:cs="ＭＳ Ｐゴシック" w:hint="eastAsia"/>
          </w:rPr>
          <w:t>かかりつけ医機能の制度整備「議論不足」、元厚労省医政局長</w:t>
        </w:r>
        <w:r w:rsidRPr="000B4F0A">
          <w:rPr>
            <w:rStyle w:val="af3"/>
            <w:rFonts w:cs="ＭＳ Ｐゴシック"/>
          </w:rPr>
          <w:t>CIGSシンポ、研究会「かかりつけ総合医制度」を提案</w:t>
        </w:r>
      </w:hyperlink>
      <w:r>
        <w:t>2023年1月16日</w:t>
      </w:r>
    </w:p>
    <w:p w14:paraId="6EFA887E" w14:textId="2AD1DD0B" w:rsidR="00203BAD" w:rsidRDefault="000F7EA9" w:rsidP="007B3F7E">
      <w:pPr>
        <w:pStyle w:val="afe"/>
        <w:ind w:leftChars="300" w:left="720" w:right="-120"/>
      </w:pPr>
      <w:hyperlink r:id="rId17795" w:history="1">
        <w:r w:rsidRPr="00DE3291">
          <w:rPr>
            <w:rStyle w:val="af3"/>
            <w:rFonts w:cs="ＭＳ Ｐゴシック" w:hint="eastAsia"/>
          </w:rPr>
          <w:t>日医がかかりつけ医機能の考え方を発表、連携・ネットワークで対応</w:t>
        </w:r>
      </w:hyperlink>
      <w:r w:rsidRPr="00DE3291">
        <w:rPr>
          <w:rFonts w:hint="eastAsia"/>
        </w:rPr>
        <w:t>（</w:t>
      </w:r>
      <w:r w:rsidR="008E4AFC" w:rsidRPr="00B24D35">
        <w:t>2022年</w:t>
      </w:r>
      <w:r w:rsidRPr="00DE3291">
        <w:t>11月2日）</w:t>
      </w:r>
    </w:p>
    <w:p w14:paraId="499A5CCD" w14:textId="77777777" w:rsidR="005E6C31" w:rsidRDefault="00963D8A" w:rsidP="005E6C31">
      <w:pPr>
        <w:pStyle w:val="afe"/>
        <w:ind w:leftChars="300" w:left="720" w:right="-120"/>
      </w:pPr>
      <w:hyperlink r:id="rId17796" w:history="1">
        <w:r w:rsidRPr="00963D8A">
          <w:rPr>
            <w:rStyle w:val="af3"/>
            <w:rFonts w:cs="ＭＳ Ｐゴシック" w:hint="eastAsia"/>
          </w:rPr>
          <w:t>かかりつけ医機能、広範囲の全人的医療など提言―日病、</w:t>
        </w:r>
        <w:r w:rsidRPr="00963D8A">
          <w:rPr>
            <w:rStyle w:val="af3"/>
            <w:rFonts w:cs="ＭＳ Ｐゴシック"/>
          </w:rPr>
          <w:t>3項目に整理を</w:t>
        </w:r>
      </w:hyperlink>
      <w:bookmarkStart w:id="666" w:name="_Hlk125187329"/>
      <w:r w:rsidRPr="00B24D35">
        <w:t>2022年</w:t>
      </w:r>
      <w:r>
        <w:rPr>
          <w:rFonts w:hint="eastAsia"/>
        </w:rPr>
        <w:t>11</w:t>
      </w:r>
      <w:r w:rsidRPr="00B24D35">
        <w:t>月</w:t>
      </w:r>
      <w:r>
        <w:rPr>
          <w:rFonts w:hint="eastAsia"/>
        </w:rPr>
        <w:t>04</w:t>
      </w:r>
      <w:r w:rsidRPr="00B24D35">
        <w:t>日</w:t>
      </w:r>
    </w:p>
    <w:bookmarkEnd w:id="666"/>
    <w:p w14:paraId="49E53C7B" w14:textId="77777777" w:rsidR="00AA075A" w:rsidRDefault="00111220" w:rsidP="007B3F7E">
      <w:pPr>
        <w:pStyle w:val="afe"/>
        <w:ind w:leftChars="300" w:left="720" w:right="-120"/>
      </w:pPr>
      <w:r>
        <w:fldChar w:fldCharType="begin"/>
      </w:r>
      <w:r>
        <w:instrText>HYPERLINK "https://www.cbnews.jp/news/entry/20220909210435"</w:instrText>
      </w:r>
      <w:r>
        <w:fldChar w:fldCharType="separate"/>
      </w:r>
      <w:r w:rsidR="00AA075A" w:rsidRPr="00AA075A">
        <w:rPr>
          <w:rStyle w:val="af3"/>
          <w:rFonts w:cs="ＭＳ Ｐゴシック" w:hint="eastAsia"/>
        </w:rPr>
        <w:t>「かかりつけ医機能」の報酬、算定医療機関</w:t>
      </w:r>
      <w:r w:rsidR="00AA075A" w:rsidRPr="00AA075A">
        <w:rPr>
          <w:rStyle w:val="af3"/>
          <w:rFonts w:cs="ＭＳ Ｐゴシック"/>
        </w:rPr>
        <w:t>1－2割程度―厚労省</w:t>
      </w:r>
      <w:r>
        <w:rPr>
          <w:rStyle w:val="af3"/>
          <w:rFonts w:cs="ＭＳ Ｐゴシック"/>
        </w:rPr>
        <w:fldChar w:fldCharType="end"/>
      </w:r>
      <w:bookmarkStart w:id="667" w:name="_Hlk116468620"/>
      <w:r w:rsidR="00AA075A" w:rsidRPr="00B24D35">
        <w:t>2022年9月9日</w:t>
      </w:r>
      <w:bookmarkEnd w:id="667"/>
    </w:p>
    <w:p w14:paraId="7A4E0981" w14:textId="77777777" w:rsidR="004142B3" w:rsidRDefault="004142B3" w:rsidP="007B3F7E">
      <w:pPr>
        <w:pStyle w:val="afe"/>
        <w:ind w:leftChars="300" w:left="720" w:right="-120"/>
      </w:pPr>
      <w:hyperlink r:id="rId17797" w:history="1">
        <w:r w:rsidRPr="004142B3">
          <w:rPr>
            <w:rStyle w:val="af3"/>
            <w:rFonts w:cs="ＭＳ Ｐゴシック" w:hint="eastAsia"/>
          </w:rPr>
          <w:t>どうする、どうなる！？「かかりつけ医機能」の定義―【インタビュー編</w:t>
        </w:r>
        <w:r w:rsidRPr="004142B3">
          <w:rPr>
            <w:rStyle w:val="af3"/>
            <w:rFonts w:cs="ＭＳ Ｐゴシック"/>
          </w:rPr>
          <w:t>2】財務省案実現なら「死活問題」</w:t>
        </w:r>
      </w:hyperlink>
      <w:r w:rsidRPr="00B24D35">
        <w:t>2022年</w:t>
      </w:r>
      <w:r>
        <w:rPr>
          <w:rFonts w:hint="eastAsia"/>
        </w:rPr>
        <w:t>10</w:t>
      </w:r>
      <w:r w:rsidRPr="00B24D35">
        <w:t>月</w:t>
      </w:r>
      <w:r>
        <w:rPr>
          <w:rFonts w:hint="eastAsia"/>
        </w:rPr>
        <w:t>12</w:t>
      </w:r>
      <w:r w:rsidRPr="00B24D35">
        <w:t>日</w:t>
      </w:r>
    </w:p>
    <w:p w14:paraId="1ECF9D5D" w14:textId="77777777" w:rsidR="00163BF0" w:rsidRDefault="00163BF0" w:rsidP="007B3F7E">
      <w:pPr>
        <w:pStyle w:val="afe"/>
        <w:ind w:leftChars="300" w:left="720" w:right="-120"/>
      </w:pPr>
      <w:hyperlink r:id="rId17798" w:history="1">
        <w:r w:rsidRPr="00163BF0">
          <w:rPr>
            <w:rStyle w:val="af3"/>
            <w:rFonts w:cs="ＭＳ Ｐゴシック" w:hint="eastAsia"/>
          </w:rPr>
          <w:t>どうする、どうなる！？「かかりつけ医機能」の定義―【インタビュー編</w:t>
        </w:r>
        <w:r w:rsidRPr="00163BF0">
          <w:rPr>
            <w:rStyle w:val="af3"/>
            <w:rFonts w:cs="ＭＳ Ｐゴシック"/>
          </w:rPr>
          <w:t>1】宇都宮氏「既に明確化」</w:t>
        </w:r>
      </w:hyperlink>
      <w:r w:rsidRPr="00B24D35">
        <w:t>2022年</w:t>
      </w:r>
      <w:r>
        <w:rPr>
          <w:rFonts w:hint="eastAsia"/>
        </w:rPr>
        <w:t>10</w:t>
      </w:r>
      <w:r w:rsidRPr="00B24D35">
        <w:t>月</w:t>
      </w:r>
      <w:r>
        <w:rPr>
          <w:rFonts w:hint="eastAsia"/>
        </w:rPr>
        <w:t>11</w:t>
      </w:r>
      <w:r w:rsidRPr="00B24D35">
        <w:t>日</w:t>
      </w:r>
    </w:p>
    <w:p w14:paraId="1DD4CA3C" w14:textId="77777777" w:rsidR="00EF3367" w:rsidRDefault="00EF3367" w:rsidP="007B3F7E">
      <w:pPr>
        <w:pStyle w:val="afe"/>
        <w:ind w:leftChars="300" w:left="720" w:right="-120"/>
      </w:pPr>
      <w:hyperlink r:id="rId17799" w:history="1">
        <w:r w:rsidRPr="00EF3367">
          <w:rPr>
            <w:rStyle w:val="af3"/>
            <w:rFonts w:cs="ＭＳ Ｐゴシック" w:hint="eastAsia"/>
          </w:rPr>
          <w:t>どうする、どうなる！？「かかりつけ医機能」の定義―【医療提供体制編</w:t>
        </w:r>
        <w:r w:rsidRPr="00EF3367">
          <w:rPr>
            <w:rStyle w:val="af3"/>
            <w:rFonts w:cs="ＭＳ Ｐゴシック"/>
          </w:rPr>
          <w:t>2】定額負担とリンク、財務省案</w:t>
        </w:r>
      </w:hyperlink>
      <w:r>
        <w:rPr>
          <w:rFonts w:hint="eastAsia"/>
        </w:rPr>
        <w:t>2022年09月27日</w:t>
      </w:r>
    </w:p>
    <w:p w14:paraId="075F2449" w14:textId="77777777" w:rsidR="00AF291E" w:rsidRDefault="00AF291E" w:rsidP="007B3F7E">
      <w:pPr>
        <w:pStyle w:val="afe"/>
        <w:ind w:leftChars="300" w:left="720" w:right="-120"/>
      </w:pPr>
      <w:hyperlink r:id="rId17800" w:history="1">
        <w:r w:rsidRPr="00AF291E">
          <w:rPr>
            <w:rStyle w:val="af3"/>
            <w:rFonts w:cs="ＭＳ Ｐゴシック" w:hint="eastAsia"/>
          </w:rPr>
          <w:t>どうする、どうなる！？「かかりつけ医機能」の定義―【医療提供体制編</w:t>
        </w:r>
        <w:r w:rsidRPr="00AF291E">
          <w:rPr>
            <w:rStyle w:val="af3"/>
            <w:rFonts w:cs="ＭＳ Ｐゴシック"/>
          </w:rPr>
          <w:t>1】新しくて古い言葉 発揮の具体策検討へ</w:t>
        </w:r>
      </w:hyperlink>
      <w:r>
        <w:rPr>
          <w:rFonts w:hint="eastAsia"/>
        </w:rPr>
        <w:t>2022年09月26日</w:t>
      </w:r>
    </w:p>
    <w:p w14:paraId="67FFB8BE" w14:textId="77777777" w:rsidR="00A4243F" w:rsidRDefault="00A4243F" w:rsidP="007B3F7E">
      <w:pPr>
        <w:pStyle w:val="afe"/>
        <w:ind w:leftChars="300" w:left="720" w:right="-120"/>
      </w:pPr>
      <w:hyperlink r:id="rId17801" w:history="1">
        <w:r w:rsidRPr="00A4243F">
          <w:rPr>
            <w:rStyle w:val="af3"/>
            <w:rFonts w:cs="ＭＳ Ｐゴシック" w:hint="eastAsia"/>
          </w:rPr>
          <w:t>どうする、どうなる！？「かかりつけ医機能」の定義―【診療報酬編</w:t>
        </w:r>
        <w:r w:rsidRPr="00A4243F">
          <w:rPr>
            <w:rStyle w:val="af3"/>
            <w:rFonts w:cs="ＭＳ Ｐゴシック"/>
          </w:rPr>
          <w:t>3】地域での継続的な診療を一層推進</w:t>
        </w:r>
      </w:hyperlink>
      <w:r>
        <w:rPr>
          <w:rFonts w:hint="eastAsia"/>
        </w:rPr>
        <w:t>2022年09月22日</w:t>
      </w:r>
    </w:p>
    <w:p w14:paraId="585F4204" w14:textId="77777777" w:rsidR="00A42B9D" w:rsidRDefault="00A42B9D" w:rsidP="007B3F7E">
      <w:pPr>
        <w:pStyle w:val="afe"/>
        <w:ind w:leftChars="300" w:left="720" w:right="-120"/>
      </w:pPr>
      <w:hyperlink r:id="rId17802" w:history="1">
        <w:r w:rsidRPr="00A42B9D">
          <w:rPr>
            <w:rStyle w:val="af3"/>
            <w:rFonts w:cs="ＭＳ Ｐゴシック" w:hint="eastAsia"/>
          </w:rPr>
          <w:t>どうする、どうなる！？「かかりつけ医機能」の定義―【診療報酬編</w:t>
        </w:r>
        <w:r w:rsidRPr="00A42B9D">
          <w:rPr>
            <w:rStyle w:val="af3"/>
            <w:rFonts w:cs="ＭＳ Ｐゴシック"/>
          </w:rPr>
          <w:t>2】診療情報の評価新設し地域連携推進</w:t>
        </w:r>
      </w:hyperlink>
      <w:r>
        <w:rPr>
          <w:rFonts w:hint="eastAsia"/>
        </w:rPr>
        <w:t>2022年09月21日</w:t>
      </w:r>
    </w:p>
    <w:p w14:paraId="597469FE" w14:textId="77777777" w:rsidR="007D05E4" w:rsidRDefault="007D05E4" w:rsidP="007B3F7E">
      <w:pPr>
        <w:pStyle w:val="afe"/>
        <w:ind w:leftChars="300" w:left="720" w:right="-120"/>
      </w:pPr>
      <w:hyperlink r:id="rId17803" w:history="1">
        <w:r w:rsidRPr="007D05E4">
          <w:rPr>
            <w:rStyle w:val="af3"/>
            <w:rFonts w:cs="ＭＳ Ｐゴシック" w:hint="eastAsia"/>
          </w:rPr>
          <w:t>どうする、どうなる！？「かかりつけ医機能」の定義―【診療報酬編</w:t>
        </w:r>
        <w:r w:rsidRPr="007D05E4">
          <w:rPr>
            <w:rStyle w:val="af3"/>
            <w:rFonts w:cs="ＭＳ Ｐゴシック"/>
          </w:rPr>
          <w:t>1】コロナ対応で重要性を再認識</w:t>
        </w:r>
      </w:hyperlink>
      <w:bookmarkStart w:id="668" w:name="_Hlk114723459"/>
      <w:r>
        <w:rPr>
          <w:rFonts w:hint="eastAsia"/>
        </w:rPr>
        <w:t>2022年09月20日</w:t>
      </w:r>
    </w:p>
    <w:bookmarkEnd w:id="668"/>
    <w:p w14:paraId="62132D9B" w14:textId="77777777" w:rsidR="00F1637C" w:rsidRDefault="00913ECB" w:rsidP="007B3F7E">
      <w:pPr>
        <w:pStyle w:val="afe"/>
        <w:ind w:leftChars="300" w:left="720" w:right="-120"/>
      </w:pPr>
      <w:r>
        <w:fldChar w:fldCharType="begin"/>
      </w:r>
      <w:r>
        <w:instrText xml:space="preserve"> HYPERLINK "https://www.m3.com/news/iryoishin/1077448" </w:instrText>
      </w:r>
      <w:r>
        <w:fldChar w:fldCharType="separate"/>
      </w:r>
      <w:r w:rsidR="00F1637C" w:rsidRPr="00B24D35">
        <w:rPr>
          <w:rStyle w:val="af3"/>
          <w:rFonts w:cs="ＭＳ Ｐゴシック" w:hint="eastAsia"/>
        </w:rPr>
        <w:t>かかりつけ医機能「医師個人ではなく医療機関が担う」第</w:t>
      </w:r>
      <w:r w:rsidR="00F1637C" w:rsidRPr="00B24D35">
        <w:rPr>
          <w:rStyle w:val="af3"/>
          <w:rFonts w:cs="ＭＳ Ｐゴシック"/>
        </w:rPr>
        <w:t>8次医療計画検討会、研修受講者など情報提供求める意見も</w:t>
      </w:r>
      <w:r>
        <w:rPr>
          <w:rStyle w:val="af3"/>
          <w:rFonts w:cs="ＭＳ Ｐゴシック"/>
        </w:rPr>
        <w:fldChar w:fldCharType="end"/>
      </w:r>
      <w:r w:rsidR="00B24D35" w:rsidRPr="00B24D35">
        <w:t>2022年9月9日</w:t>
      </w:r>
    </w:p>
    <w:p w14:paraId="14C98893" w14:textId="77777777" w:rsidR="00F826C0" w:rsidRDefault="009818B4" w:rsidP="007B3F7E">
      <w:pPr>
        <w:pStyle w:val="afe"/>
        <w:ind w:leftChars="300" w:left="720" w:right="-120"/>
      </w:pPr>
      <w:hyperlink r:id="rId17804" w:history="1">
        <w:r w:rsidRPr="009818B4">
          <w:rPr>
            <w:rStyle w:val="af3"/>
            <w:rFonts w:cs="ＭＳ Ｐゴシック" w:hint="eastAsia"/>
          </w:rPr>
          <w:t>薬剤師の確保策を医療計画に記載へ、厚労省方針―計画の作成指針に反映</w:t>
        </w:r>
      </w:hyperlink>
      <w:r>
        <w:t>2022.8.2</w:t>
      </w:r>
      <w:r>
        <w:rPr>
          <w:rFonts w:hint="eastAsia"/>
        </w:rPr>
        <w:t>5</w:t>
      </w:r>
      <w:r>
        <w:t>.</w:t>
      </w:r>
    </w:p>
    <w:p w14:paraId="12892D25" w14:textId="77777777" w:rsidR="00F826C0" w:rsidRDefault="00F826C0" w:rsidP="00F826C0">
      <w:pPr>
        <w:pStyle w:val="afe"/>
        <w:ind w:leftChars="300" w:left="720" w:right="-120"/>
      </w:pPr>
      <w:hyperlink r:id="rId17805" w:history="1">
        <w:r w:rsidRPr="00F826C0">
          <w:rPr>
            <w:rStyle w:val="af3"/>
            <w:rFonts w:cs="ＭＳ Ｐゴシック" w:hint="eastAsia"/>
          </w:rPr>
          <w:t>病院薬剤師や訪問看護師、特定行為研修修了看護師、医療計画に「ニーズ踏まえた確保策」規定へ—第</w:t>
        </w:r>
        <w:r w:rsidRPr="00F826C0">
          <w:rPr>
            <w:rStyle w:val="af3"/>
            <w:rFonts w:cs="ＭＳ Ｐゴシック"/>
          </w:rPr>
          <w:t>8次医療計画検討会（1）</w:t>
        </w:r>
      </w:hyperlink>
      <w:r>
        <w:t>2022.8.26.（金）</w:t>
      </w:r>
    </w:p>
    <w:p w14:paraId="3395B1B2" w14:textId="6B24BEB6" w:rsidR="002E4184" w:rsidRDefault="002E4184" w:rsidP="00F826C0">
      <w:pPr>
        <w:pStyle w:val="afe"/>
        <w:ind w:leftChars="300" w:left="720" w:right="-120"/>
        <w:rPr>
          <w:rStyle w:val="af3"/>
          <w:rFonts w:cs="ＭＳ Ｐゴシック"/>
        </w:rPr>
      </w:pPr>
      <w:hyperlink r:id="rId17806" w:history="1">
        <w:r w:rsidRPr="007B5FFE">
          <w:rPr>
            <w:rStyle w:val="af3"/>
            <w:rFonts w:cs="ＭＳ Ｐゴシック" w:hint="eastAsia"/>
          </w:rPr>
          <w:t>日病協が病院薬剤師の確保に向けワーキンググループを設置</w:t>
        </w:r>
      </w:hyperlink>
      <w:r w:rsidRPr="007B5FFE">
        <w:rPr>
          <w:rFonts w:hint="eastAsia"/>
        </w:rPr>
        <w:t>（2022年</w:t>
      </w:r>
      <w:r w:rsidRPr="007B5FFE">
        <w:t>10月28日）</w:t>
      </w:r>
    </w:p>
    <w:p w14:paraId="10CEB78F" w14:textId="77777777" w:rsidR="007E36F0" w:rsidRDefault="007E36F0" w:rsidP="00F826C0">
      <w:pPr>
        <w:pStyle w:val="afe"/>
        <w:ind w:leftChars="300" w:left="720" w:right="-120"/>
      </w:pPr>
      <w:hyperlink r:id="rId17807" w:history="1">
        <w:r w:rsidRPr="007E36F0">
          <w:rPr>
            <w:rStyle w:val="af3"/>
            <w:rFonts w:cs="ＭＳ Ｐゴシック" w:hint="eastAsia"/>
          </w:rPr>
          <w:t>病院薬剤師の採用が無理な</w:t>
        </w:r>
        <w:r w:rsidRPr="007E36F0">
          <w:rPr>
            <w:rStyle w:val="af3"/>
            <w:rFonts w:cs="ＭＳ Ｐゴシック"/>
          </w:rPr>
          <w:t>2つの理由 ― データで読み解く病院経営（161）</w:t>
        </w:r>
      </w:hyperlink>
    </w:p>
    <w:p w14:paraId="65649DC6" w14:textId="77777777" w:rsidR="005701F0" w:rsidRDefault="00FC4F27" w:rsidP="007B3F7E">
      <w:pPr>
        <w:pStyle w:val="afe"/>
        <w:ind w:leftChars="300" w:left="720" w:right="-120"/>
      </w:pPr>
      <w:hyperlink r:id="rId17808" w:tooltip="Go to GemMed | データが拓く新時代医療." w:history="1">
        <w:r w:rsidRPr="00FC4F27">
          <w:rPr>
            <w:rStyle w:val="af3"/>
            <w:rFonts w:cs="ＭＳ Ｐゴシック"/>
          </w:rPr>
          <w:t>GemMed | データが拓く新時代医療</w:t>
        </w:r>
      </w:hyperlink>
      <w:r w:rsidRPr="00FC4F27">
        <w:t> &gt; </w:t>
      </w:r>
      <w:hyperlink r:id="rId17809" w:tooltip="Go to the 医療提供体制改革 category archives." w:history="1">
        <w:r w:rsidRPr="00FC4F27">
          <w:rPr>
            <w:rStyle w:val="af3"/>
            <w:rFonts w:cs="ＭＳ Ｐゴシック"/>
          </w:rPr>
          <w:t>医療提供体制改革</w:t>
        </w:r>
      </w:hyperlink>
      <w:r w:rsidRPr="00FC4F27">
        <w:t> &gt;</w:t>
      </w:r>
      <w:hyperlink r:id="rId17810" w:history="1">
        <w:r w:rsidRPr="00FC4F27">
          <w:rPr>
            <w:rStyle w:val="af3"/>
            <w:rFonts w:cs="ＭＳ Ｐゴシック"/>
          </w:rPr>
          <w:t> 医療・介護サービスの一体提供可能とするため、在宅医療圏域は「市町村単位」が望ましいのでは—第8次医療計画検討会（2）</w:t>
        </w:r>
      </w:hyperlink>
      <w:r w:rsidRPr="00FC4F27">
        <w:t>2022.8.5.（金）</w:t>
      </w:r>
    </w:p>
    <w:p w14:paraId="600590F1" w14:textId="77777777" w:rsidR="008A3CB9" w:rsidRDefault="008A3CB9" w:rsidP="007B3F7E">
      <w:pPr>
        <w:pStyle w:val="afe"/>
        <w:ind w:leftChars="300" w:left="720" w:right="-120"/>
      </w:pPr>
      <w:hyperlink r:id="rId17811" w:history="1">
        <w:r w:rsidRPr="00F63655">
          <w:rPr>
            <w:rStyle w:val="af3"/>
            <w:rFonts w:cs="ＭＳ Ｐゴシック" w:hint="eastAsia"/>
          </w:rPr>
          <w:t>在宅医療の圏域、市町村単位の設定求める意見も―次期医療計画で、厚労省検討会</w:t>
        </w:r>
      </w:hyperlink>
      <w:r w:rsidRPr="008808D8">
        <w:rPr>
          <w:rStyle w:val="af3"/>
          <w:rFonts w:cs="ＭＳ Ｐゴシック" w:hint="eastAsia"/>
          <w:color w:val="auto"/>
          <w:u w:val="none"/>
        </w:rPr>
        <w:t>202</w:t>
      </w:r>
      <w:r>
        <w:rPr>
          <w:rStyle w:val="af3"/>
          <w:rFonts w:cs="ＭＳ Ｐゴシック"/>
          <w:color w:val="auto"/>
          <w:u w:val="none"/>
        </w:rPr>
        <w:t>2年</w:t>
      </w:r>
      <w:r>
        <w:rPr>
          <w:rStyle w:val="af3"/>
          <w:rFonts w:cs="ＭＳ Ｐゴシック" w:hint="eastAsia"/>
          <w:color w:val="auto"/>
          <w:u w:val="none"/>
        </w:rPr>
        <w:t>08</w:t>
      </w:r>
      <w:r>
        <w:rPr>
          <w:rStyle w:val="af3"/>
          <w:rFonts w:cs="ＭＳ Ｐゴシック"/>
          <w:color w:val="auto"/>
          <w:u w:val="none"/>
        </w:rPr>
        <w:t>月</w:t>
      </w:r>
      <w:r>
        <w:rPr>
          <w:rStyle w:val="af3"/>
          <w:rFonts w:cs="ＭＳ Ｐゴシック" w:hint="eastAsia"/>
          <w:color w:val="auto"/>
          <w:u w:val="none"/>
        </w:rPr>
        <w:t>04</w:t>
      </w:r>
      <w:r>
        <w:rPr>
          <w:rStyle w:val="af3"/>
          <w:rFonts w:cs="ＭＳ Ｐゴシック"/>
          <w:color w:val="auto"/>
          <w:u w:val="none"/>
        </w:rPr>
        <w:t>日</w:t>
      </w:r>
    </w:p>
    <w:p w14:paraId="5096497D" w14:textId="30D64BA4" w:rsidR="003210EF" w:rsidRDefault="003210EF" w:rsidP="007B3F7E">
      <w:pPr>
        <w:pStyle w:val="afe"/>
        <w:ind w:leftChars="300" w:left="720" w:right="-120"/>
      </w:pPr>
      <w:hyperlink r:id="rId17812" w:history="1">
        <w:r w:rsidRPr="003210EF">
          <w:rPr>
            <w:rStyle w:val="af3"/>
            <w:rFonts w:cs="ＭＳ Ｐゴシック" w:hint="eastAsia"/>
          </w:rPr>
          <w:t>第８次医療計画策定に向け５事業の課題を議論</w:t>
        </w:r>
      </w:hyperlink>
      <w:r w:rsidRPr="003210EF">
        <w:rPr>
          <w:rFonts w:hint="eastAsia"/>
        </w:rPr>
        <w:t>（</w:t>
      </w:r>
      <w:r>
        <w:rPr>
          <w:rFonts w:hint="eastAsia"/>
        </w:rPr>
        <w:t>2022年</w:t>
      </w:r>
      <w:r w:rsidRPr="003210EF">
        <w:t>7月27日）</w:t>
      </w:r>
    </w:p>
    <w:p w14:paraId="308E1561" w14:textId="77777777" w:rsidR="003D0A40" w:rsidRDefault="003D0A40" w:rsidP="007B3F7E">
      <w:pPr>
        <w:pStyle w:val="afe"/>
        <w:ind w:leftChars="300" w:left="720" w:right="-120"/>
      </w:pPr>
      <w:hyperlink r:id="rId17813" w:history="1">
        <w:r w:rsidRPr="009D40AE">
          <w:rPr>
            <w:rStyle w:val="af3"/>
            <w:rFonts w:cs="ＭＳ Ｐゴシック" w:hint="eastAsia"/>
          </w:rPr>
          <w:t>周産期医療の集約化・重点化も論点に、次期医療計画―厚労省検討会</w:t>
        </w:r>
      </w:hyperlink>
      <w:r w:rsidRPr="008808D8">
        <w:rPr>
          <w:rStyle w:val="af3"/>
          <w:rFonts w:cs="ＭＳ Ｐゴシック" w:hint="eastAsia"/>
          <w:color w:val="auto"/>
          <w:u w:val="none"/>
        </w:rPr>
        <w:t>202</w:t>
      </w:r>
      <w:r>
        <w:rPr>
          <w:rStyle w:val="af3"/>
          <w:rFonts w:cs="ＭＳ Ｐゴシック"/>
          <w:color w:val="auto"/>
          <w:u w:val="none"/>
        </w:rPr>
        <w:t>2年</w:t>
      </w:r>
      <w:r>
        <w:rPr>
          <w:rStyle w:val="af3"/>
          <w:rFonts w:cs="ＭＳ Ｐゴシック" w:hint="eastAsia"/>
          <w:color w:val="auto"/>
          <w:u w:val="none"/>
        </w:rPr>
        <w:t>7</w:t>
      </w:r>
      <w:r>
        <w:rPr>
          <w:rStyle w:val="af3"/>
          <w:rFonts w:cs="ＭＳ Ｐゴシック"/>
          <w:color w:val="auto"/>
          <w:u w:val="none"/>
        </w:rPr>
        <w:t>月</w:t>
      </w:r>
      <w:r>
        <w:rPr>
          <w:rStyle w:val="af3"/>
          <w:rFonts w:cs="ＭＳ Ｐゴシック" w:hint="eastAsia"/>
          <w:color w:val="auto"/>
          <w:u w:val="none"/>
        </w:rPr>
        <w:t>2</w:t>
      </w:r>
      <w:r w:rsidR="009D40AE">
        <w:rPr>
          <w:rStyle w:val="af3"/>
          <w:rFonts w:cs="ＭＳ Ｐゴシック" w:hint="eastAsia"/>
          <w:color w:val="auto"/>
          <w:u w:val="none"/>
        </w:rPr>
        <w:t>8</w:t>
      </w:r>
      <w:r>
        <w:rPr>
          <w:rStyle w:val="af3"/>
          <w:rFonts w:cs="ＭＳ Ｐゴシック"/>
          <w:color w:val="auto"/>
          <w:u w:val="none"/>
        </w:rPr>
        <w:t>日</w:t>
      </w:r>
    </w:p>
    <w:p w14:paraId="55D70354" w14:textId="77777777" w:rsidR="005D0D75" w:rsidRPr="005D0D75" w:rsidRDefault="005D0D75" w:rsidP="007B3F7E">
      <w:pPr>
        <w:pStyle w:val="afe"/>
        <w:ind w:leftChars="300" w:left="720" w:right="-120"/>
      </w:pPr>
      <w:hyperlink r:id="rId17814" w:history="1">
        <w:r w:rsidRPr="00BF4FE6">
          <w:rPr>
            <w:rStyle w:val="af3"/>
            <w:rFonts w:cs="ＭＳ Ｐゴシック" w:hint="eastAsia"/>
          </w:rPr>
          <w:t>外来機能データで受診先選択を支援、厚労省―一般向けにデータ公表へ</w:t>
        </w:r>
      </w:hyperlink>
      <w:r>
        <w:rPr>
          <w:rFonts w:hint="eastAsia"/>
        </w:rPr>
        <w:t>2022</w:t>
      </w:r>
      <w:r w:rsidR="00BF4FE6">
        <w:rPr>
          <w:rFonts w:hint="eastAsia"/>
        </w:rPr>
        <w:t>/07/22</w:t>
      </w:r>
    </w:p>
    <w:p w14:paraId="34A7863B" w14:textId="77777777" w:rsidR="00444E40" w:rsidRPr="00BF4FE6" w:rsidRDefault="00444E40" w:rsidP="007B3F7E">
      <w:pPr>
        <w:pStyle w:val="afe"/>
        <w:ind w:leftChars="300" w:left="720" w:right="-120"/>
      </w:pPr>
      <w:hyperlink r:id="rId17815" w:history="1">
        <w:r w:rsidRPr="00444E40">
          <w:rPr>
            <w:rStyle w:val="af3"/>
            <w:rFonts w:cs="ＭＳ Ｐゴシック" w:hint="eastAsia"/>
          </w:rPr>
          <w:t>「かかりつけ医機能」とは？　厚労省内の議論始まる―年明け以降継続も視野</w:t>
        </w:r>
      </w:hyperlink>
      <w:r>
        <w:t>2022</w:t>
      </w:r>
      <w:r w:rsidR="00BF4FE6">
        <w:rPr>
          <w:rFonts w:hint="eastAsia"/>
        </w:rPr>
        <w:t>/07/</w:t>
      </w:r>
      <w:r>
        <w:t>2</w:t>
      </w:r>
      <w:r>
        <w:rPr>
          <w:rFonts w:hint="eastAsia"/>
        </w:rPr>
        <w:t>0</w:t>
      </w:r>
    </w:p>
    <w:p w14:paraId="19D561AC" w14:textId="77777777" w:rsidR="00401B1E" w:rsidRDefault="00401B1E" w:rsidP="007B3F7E">
      <w:pPr>
        <w:pStyle w:val="afe"/>
        <w:ind w:leftChars="300" w:left="720" w:right="-120"/>
        <w:rPr>
          <w:color w:val="0000FF"/>
          <w:u w:val="single"/>
        </w:rPr>
      </w:pPr>
      <w:hyperlink r:id="rId17816" w:history="1">
        <w:r w:rsidRPr="00401B1E">
          <w:rPr>
            <w:rStyle w:val="af3"/>
            <w:rFonts w:cs="ＭＳ Ｐゴシック" w:hint="eastAsia"/>
          </w:rPr>
          <w:t>「かかりつけ医機能」第</w:t>
        </w:r>
        <w:r w:rsidRPr="00401B1E">
          <w:rPr>
            <w:rStyle w:val="af3"/>
            <w:rFonts w:cs="ＭＳ Ｐゴシック"/>
          </w:rPr>
          <w:t>8次医療計画検討会で議論へ―外来の役割分担・連携推進で</w:t>
        </w:r>
      </w:hyperlink>
    </w:p>
    <w:p w14:paraId="2A10CDF7" w14:textId="77777777" w:rsidR="00CE4B96" w:rsidRDefault="00CE4B96" w:rsidP="007B3F7E">
      <w:pPr>
        <w:pStyle w:val="afe"/>
        <w:ind w:leftChars="300" w:left="720" w:right="-120"/>
        <w:rPr>
          <w:rStyle w:val="af3"/>
          <w:rFonts w:cs="ＭＳ Ｐゴシック"/>
        </w:rPr>
      </w:pPr>
      <w:hyperlink r:id="rId17817" w:tooltip="Go to GemMed | データが拓く新時代医療." w:history="1">
        <w:r w:rsidRPr="00CE4B96">
          <w:rPr>
            <w:rStyle w:val="af3"/>
            <w:rFonts w:cs="ＭＳ Ｐゴシック"/>
          </w:rPr>
          <w:t>GemMed | データが拓く新時代医療</w:t>
        </w:r>
      </w:hyperlink>
      <w:r w:rsidRPr="00CE4B96">
        <w:rPr>
          <w:color w:val="0000FF"/>
          <w:u w:val="single"/>
        </w:rPr>
        <w:t> &gt; </w:t>
      </w:r>
      <w:hyperlink r:id="rId17818" w:tooltip="Go to the 医療提供体制改革 category archives." w:history="1">
        <w:r w:rsidRPr="00CE4B96">
          <w:rPr>
            <w:rStyle w:val="af3"/>
            <w:rFonts w:cs="ＭＳ Ｐゴシック"/>
          </w:rPr>
          <w:t>医療提供体制改革</w:t>
        </w:r>
      </w:hyperlink>
      <w:r w:rsidRPr="00CE4B96">
        <w:rPr>
          <w:color w:val="0000FF"/>
          <w:u w:val="single"/>
        </w:rPr>
        <w:t> &gt; </w:t>
      </w:r>
      <w:hyperlink r:id="rId17819" w:history="1">
        <w:r w:rsidRPr="00CE4B96">
          <w:rPr>
            <w:rStyle w:val="af3"/>
            <w:rFonts w:cs="ＭＳ Ｐゴシック"/>
          </w:rPr>
          <w:t>外来医師偏在の解消に加え、「かかりつけ医機能の明確化、機能を発揮できる方策」の検討も進める―第8次医療計画検討会（1）</w:t>
        </w:r>
      </w:hyperlink>
      <w:r w:rsidRPr="00CE4B96">
        <w:t>2022.6.16.（木）</w:t>
      </w:r>
    </w:p>
    <w:p w14:paraId="557F87B2" w14:textId="13A792C8" w:rsidR="007B5FFE" w:rsidRDefault="00D01FD4" w:rsidP="007B3F7E">
      <w:pPr>
        <w:pStyle w:val="afe"/>
        <w:ind w:leftChars="300" w:left="720" w:right="-120"/>
      </w:pPr>
      <w:hyperlink r:id="rId17820" w:tooltip="Go to GemMed | データが拓く新時代医療." w:history="1">
        <w:r w:rsidRPr="00D01FD4">
          <w:rPr>
            <w:rStyle w:val="af3"/>
            <w:rFonts w:cs="ＭＳ Ｐゴシック"/>
          </w:rPr>
          <w:t>GemMed | データが拓く新時代医療</w:t>
        </w:r>
      </w:hyperlink>
      <w:r w:rsidRPr="00D01FD4">
        <w:t> &gt; </w:t>
      </w:r>
      <w:hyperlink r:id="rId17821" w:tooltip="Go to the 医療提供体制改革 category archives." w:history="1">
        <w:r w:rsidRPr="00D01FD4">
          <w:rPr>
            <w:rStyle w:val="af3"/>
            <w:rFonts w:cs="ＭＳ Ｐゴシック"/>
          </w:rPr>
          <w:t>医療提供体制改革</w:t>
        </w:r>
      </w:hyperlink>
      <w:r w:rsidRPr="00D01FD4">
        <w:t> &gt; </w:t>
      </w:r>
      <w:hyperlink r:id="rId17822" w:history="1">
        <w:r w:rsidRPr="00D01FD4">
          <w:rPr>
            <w:rStyle w:val="af3"/>
            <w:rFonts w:cs="ＭＳ Ｐゴシック"/>
          </w:rPr>
          <w:t>人口減の中「2次医療圏」をどう設定すべきか、病床数上限である基準病床数をどう設定するか―第8次医療計画検討会</w:t>
        </w:r>
      </w:hyperlink>
      <w:r w:rsidRPr="00D01FD4">
        <w:t>2022.5.26.（木）</w:t>
      </w:r>
    </w:p>
    <w:p w14:paraId="4202CE75" w14:textId="0C46D009" w:rsidR="00CE61FF" w:rsidRDefault="00CE61FF" w:rsidP="007B3F7E">
      <w:pPr>
        <w:pStyle w:val="afe"/>
        <w:ind w:leftChars="300" w:left="720" w:right="-120"/>
      </w:pPr>
      <w:hyperlink r:id="rId17823" w:history="1">
        <w:r w:rsidRPr="00CE61FF">
          <w:rPr>
            <w:rStyle w:val="af3"/>
            <w:rFonts w:cs="ＭＳ Ｐゴシック"/>
          </w:rPr>
          <w:t>医療人材の確保策、「適切な議論の場を検討」</w:t>
        </w:r>
      </w:hyperlink>
      <w:r w:rsidR="007B5FFE">
        <w:rPr>
          <w:rFonts w:hint="eastAsia"/>
        </w:rPr>
        <w:t>2022年03月04日</w:t>
      </w:r>
    </w:p>
    <w:p w14:paraId="00B72CA9" w14:textId="0D94530B" w:rsidR="00D37FFA" w:rsidRPr="00CE61FF" w:rsidRDefault="00D37FFA" w:rsidP="007B3F7E">
      <w:pPr>
        <w:pStyle w:val="afe"/>
        <w:ind w:leftChars="300" w:left="720" w:right="-120"/>
      </w:pPr>
      <w:hyperlink r:id="rId17824" w:history="1">
        <w:r w:rsidRPr="007B5FFE">
          <w:rPr>
            <w:rStyle w:val="af3"/>
            <w:rFonts w:cs="ＭＳ Ｐゴシック" w:hint="eastAsia"/>
          </w:rPr>
          <w:t>第８次医療計画に関する検討会が議論開始</w:t>
        </w:r>
      </w:hyperlink>
      <w:r w:rsidRPr="007B5FFE">
        <w:rPr>
          <w:rFonts w:hint="eastAsia"/>
        </w:rPr>
        <w:t>（</w:t>
      </w:r>
      <w:r w:rsidR="007B5FFE">
        <w:rPr>
          <w:rFonts w:hint="eastAsia"/>
        </w:rPr>
        <w:t>2022年</w:t>
      </w:r>
      <w:r w:rsidRPr="007B5FFE">
        <w:t>3月4日）</w:t>
      </w:r>
    </w:p>
    <w:p w14:paraId="0E38EDD2" w14:textId="336C2F7A" w:rsidR="00D23EF1" w:rsidRDefault="00D23EF1" w:rsidP="007B3F7E">
      <w:pPr>
        <w:pStyle w:val="afe"/>
        <w:ind w:leftChars="300" w:left="720" w:right="-120"/>
      </w:pPr>
      <w:hyperlink r:id="rId17825" w:history="1">
        <w:r w:rsidRPr="00D23EF1">
          <w:rPr>
            <w:rStyle w:val="af3"/>
            <w:rFonts w:cs="ＭＳ Ｐゴシック" w:hint="eastAsia"/>
          </w:rPr>
          <w:t>感染症対応では情報連携、看護師はじめ医療人材確保が最重要、課題検証し早急な改善を—第</w:t>
        </w:r>
        <w:r w:rsidRPr="00D23EF1">
          <w:rPr>
            <w:rStyle w:val="af3"/>
            <w:rFonts w:cs="ＭＳ Ｐゴシック"/>
          </w:rPr>
          <w:t>8次医療計画検討会</w:t>
        </w:r>
      </w:hyperlink>
      <w:r w:rsidR="007B5FFE" w:rsidRPr="007B5FFE">
        <w:t>2021.11.17.（水）</w:t>
      </w:r>
    </w:p>
    <w:p w14:paraId="39083B07" w14:textId="02EAE57C" w:rsidR="0024442B" w:rsidRDefault="0024442B" w:rsidP="007B3F7E">
      <w:pPr>
        <w:pStyle w:val="afe"/>
        <w:ind w:leftChars="300" w:left="720" w:right="-120"/>
      </w:pPr>
      <w:hyperlink r:id="rId17826" w:history="1">
        <w:r w:rsidRPr="007B5FFE">
          <w:rPr>
            <w:rStyle w:val="af3"/>
            <w:rFonts w:cs="ＭＳ Ｐゴシック" w:hint="eastAsia"/>
          </w:rPr>
          <w:t>医療計画検討会がコロナ対応病院の事例発表</w:t>
        </w:r>
      </w:hyperlink>
      <w:r w:rsidRPr="007B5FFE">
        <w:rPr>
          <w:rFonts w:hint="eastAsia"/>
        </w:rPr>
        <w:t>（</w:t>
      </w:r>
      <w:r w:rsidR="007B5FFE">
        <w:rPr>
          <w:rFonts w:hint="eastAsia"/>
        </w:rPr>
        <w:t>2021年</w:t>
      </w:r>
      <w:r w:rsidRPr="007B5FFE">
        <w:t>11月11日）</w:t>
      </w:r>
    </w:p>
    <w:p w14:paraId="0BCD4131" w14:textId="77777777" w:rsidR="007B3F7E" w:rsidRPr="007B3F7E" w:rsidRDefault="007B3F7E" w:rsidP="007B3F7E">
      <w:pPr>
        <w:pStyle w:val="afe"/>
        <w:ind w:leftChars="300" w:left="720" w:right="-120"/>
        <w:rPr>
          <w:color w:val="0000FF"/>
          <w:u w:val="single"/>
        </w:rPr>
      </w:pPr>
      <w:hyperlink r:id="rId17827" w:history="1">
        <w:r w:rsidRPr="007B3F7E">
          <w:rPr>
            <w:rStyle w:val="af3"/>
            <w:rFonts w:cs="ＭＳ Ｐゴシック"/>
          </w:rPr>
          <w:t>感染症対応で結核病床の有効活用を提言―国病、都道府県での医療者派遣スキームも</w:t>
        </w:r>
      </w:hyperlink>
    </w:p>
    <w:p w14:paraId="5C4AB516" w14:textId="4EE4DFE8" w:rsidR="00556124" w:rsidRDefault="00556124" w:rsidP="00556124">
      <w:pPr>
        <w:pStyle w:val="afe"/>
        <w:ind w:leftChars="300" w:left="720" w:right="-120"/>
      </w:pPr>
      <w:hyperlink r:id="rId17828" w:history="1">
        <w:r w:rsidRPr="007B5FFE">
          <w:rPr>
            <w:rStyle w:val="af3"/>
            <w:rFonts w:cs="ＭＳ Ｐゴシック" w:hint="eastAsia"/>
          </w:rPr>
          <w:t>医療計画検討会に新型コロナ対応で事例発表</w:t>
        </w:r>
      </w:hyperlink>
      <w:r w:rsidRPr="007B5FFE">
        <w:rPr>
          <w:rFonts w:hint="eastAsia"/>
        </w:rPr>
        <w:t>（</w:t>
      </w:r>
      <w:r w:rsidR="007B5FFE">
        <w:rPr>
          <w:rFonts w:hint="eastAsia"/>
        </w:rPr>
        <w:t>2021年</w:t>
      </w:r>
      <w:r w:rsidRPr="007B5FFE">
        <w:t>11月５日）</w:t>
      </w:r>
    </w:p>
    <w:p w14:paraId="3912075A" w14:textId="77777777" w:rsidR="003F5549" w:rsidRDefault="003F5549" w:rsidP="00244BE6">
      <w:pPr>
        <w:pStyle w:val="afe"/>
        <w:ind w:leftChars="300" w:left="720" w:right="-120"/>
        <w:rPr>
          <w:rStyle w:val="af3"/>
          <w:rFonts w:cs="ＭＳ Ｐゴシック"/>
        </w:rPr>
      </w:pPr>
      <w:hyperlink r:id="rId17829" w:history="1">
        <w:r w:rsidRPr="003F5549">
          <w:rPr>
            <w:rStyle w:val="af3"/>
            <w:rFonts w:cs="ＭＳ Ｐゴシック" w:hint="eastAsia"/>
          </w:rPr>
          <w:t>現行法での病床確保要請に限界、大阪府―非常事態時に強制力伴う法整備を提案</w:t>
        </w:r>
      </w:hyperlink>
    </w:p>
    <w:p w14:paraId="085CDE5A" w14:textId="795D2C01" w:rsidR="00F75F6E" w:rsidRDefault="00244BE6" w:rsidP="002537F7">
      <w:pPr>
        <w:pStyle w:val="afe"/>
        <w:ind w:leftChars="300" w:left="720" w:right="-120"/>
        <w:rPr>
          <w:rFonts w:cs="Times New Roman"/>
        </w:rPr>
      </w:pPr>
      <w:hyperlink r:id="rId17830" w:history="1">
        <w:r w:rsidRPr="00244BE6">
          <w:rPr>
            <w:rStyle w:val="af3"/>
            <w:rFonts w:cs="ＭＳ Ｐゴシック" w:hint="eastAsia"/>
          </w:rPr>
          <w:t>集中治療認定医を専門医と別に養成し、有事の際に集中治療に駆け付ける「予備役」として活躍を—第</w:t>
        </w:r>
        <w:r w:rsidRPr="00244BE6">
          <w:rPr>
            <w:rStyle w:val="af3"/>
            <w:rFonts w:cs="ＭＳ Ｐゴシック"/>
          </w:rPr>
          <w:t>8次医療計画検討会</w:t>
        </w:r>
      </w:hyperlink>
      <w:r w:rsidR="007B5FFE" w:rsidRPr="007B5FFE">
        <w:t>2021.10.14.（木）</w:t>
      </w:r>
    </w:p>
    <w:p w14:paraId="31988FA9" w14:textId="02EF17A3" w:rsidR="006F2E7D" w:rsidRPr="00F35583" w:rsidRDefault="006F2E7D" w:rsidP="00244BE6">
      <w:pPr>
        <w:pStyle w:val="afe"/>
        <w:ind w:left="480" w:right="-120" w:firstLineChars="100" w:firstLine="240"/>
        <w:rPr>
          <w:rStyle w:val="af3"/>
        </w:rPr>
      </w:pPr>
      <w:hyperlink r:id="rId17831" w:history="1">
        <w:r w:rsidRPr="002537F7">
          <w:rPr>
            <w:rStyle w:val="af3"/>
            <w:rFonts w:hint="eastAsia"/>
          </w:rPr>
          <w:t>第８次医療計画作成に向け検討会が初会合</w:t>
        </w:r>
      </w:hyperlink>
      <w:r w:rsidRPr="007B5FFE">
        <w:rPr>
          <w:rFonts w:cs="Times New Roman" w:hint="eastAsia"/>
        </w:rPr>
        <w:t>（</w:t>
      </w:r>
      <w:r w:rsidR="00DA5EEA" w:rsidRPr="007B5FFE">
        <w:rPr>
          <w:rFonts w:cs="Times New Roman" w:hint="eastAsia"/>
        </w:rPr>
        <w:t>2</w:t>
      </w:r>
      <w:r w:rsidR="00DA5EEA" w:rsidRPr="007B5FFE">
        <w:rPr>
          <w:rFonts w:cs="Times New Roman"/>
        </w:rPr>
        <w:t>021</w:t>
      </w:r>
      <w:r w:rsidR="00DA5EEA" w:rsidRPr="007B5FFE">
        <w:rPr>
          <w:rFonts w:cs="Times New Roman" w:hint="eastAsia"/>
        </w:rPr>
        <w:t>年6月</w:t>
      </w:r>
      <w:r w:rsidRPr="007B5FFE">
        <w:rPr>
          <w:rFonts w:cs="Times New Roman"/>
        </w:rPr>
        <w:t>18日）</w:t>
      </w:r>
    </w:p>
    <w:p w14:paraId="44CC1DC3" w14:textId="0500EB3A" w:rsidR="00797A53" w:rsidRPr="002537F7" w:rsidRDefault="002537F7" w:rsidP="00797A53">
      <w:pPr>
        <w:pStyle w:val="afe"/>
        <w:ind w:left="480" w:right="-120" w:firstLineChars="100" w:firstLine="240"/>
        <w:rPr>
          <w:rStyle w:val="af3"/>
          <w:rFonts w:cs="ＭＳ Ｐゴシック"/>
        </w:rPr>
      </w:pPr>
      <w:r>
        <w:fldChar w:fldCharType="begin"/>
      </w:r>
      <w:r>
        <w:rPr>
          <w:rFonts w:hint="eastAsia"/>
        </w:rPr>
        <w:instrText>HYPERLINK "https://www.cbnews.jp/news/entry/20210618135152"</w:instrText>
      </w:r>
      <w:r>
        <w:fldChar w:fldCharType="separate"/>
      </w:r>
      <w:r w:rsidR="00F35583" w:rsidRPr="002537F7">
        <w:rPr>
          <w:rStyle w:val="af3"/>
          <w:rFonts w:cs="ＭＳ Ｐゴシック" w:hint="eastAsia"/>
        </w:rPr>
        <w:t>第</w:t>
      </w:r>
      <w:r w:rsidR="00F35583" w:rsidRPr="002537F7">
        <w:rPr>
          <w:rStyle w:val="af3"/>
          <w:rFonts w:cs="ＭＳ Ｐゴシック"/>
        </w:rPr>
        <w:t>8次医療計画で3つの作業部会設置へ―厚労省、外来機能報告など集中的に議論</w:t>
      </w:r>
    </w:p>
    <w:p w14:paraId="659E93BC" w14:textId="2460A149" w:rsidR="008C65A0" w:rsidRDefault="002537F7" w:rsidP="008C65A0">
      <w:pPr>
        <w:pStyle w:val="afe"/>
        <w:ind w:leftChars="175" w:right="-120"/>
      </w:pPr>
      <w:r>
        <w:fldChar w:fldCharType="end"/>
      </w:r>
      <w:hyperlink r:id="rId17832" w:history="1">
        <w:r w:rsidR="00292236" w:rsidRPr="003B212A">
          <w:rPr>
            <w:rStyle w:val="af3"/>
            <w:rFonts w:cs="ＭＳ Ｐゴシック" w:hint="eastAsia"/>
            <w:b/>
          </w:rPr>
          <w:t>外来機能報告等に関するワーキンググループ</w:t>
        </w:r>
      </w:hyperlink>
      <w:r w:rsidR="00292236" w:rsidRPr="00B96156">
        <w:rPr>
          <w:rStyle w:val="af3"/>
          <w:u w:val="none"/>
        </w:rPr>
        <w:t xml:space="preserve">　</w:t>
      </w:r>
      <w:hyperlink r:id="rId17833" w:history="1">
        <w:r w:rsidR="008C65A0" w:rsidRPr="008C65A0">
          <w:rPr>
            <w:rStyle w:val="af3"/>
            <w:rFonts w:cs="ＭＳ Ｐゴシック"/>
          </w:rPr>
          <w:t>資料</w:t>
        </w:r>
      </w:hyperlink>
      <w:r w:rsidR="00DF0E86" w:rsidRPr="00B96156">
        <w:rPr>
          <w:rStyle w:val="af3"/>
          <w:u w:val="none"/>
        </w:rPr>
        <w:t xml:space="preserve">　</w:t>
      </w:r>
      <w:hyperlink r:id="rId17834" w:history="1">
        <w:r w:rsidR="00DF0E86" w:rsidRPr="00DF0E86">
          <w:rPr>
            <w:rStyle w:val="af3"/>
            <w:rFonts w:hint="eastAsia"/>
          </w:rPr>
          <w:t>外来機能報告等に関するガイドライン</w:t>
        </w:r>
      </w:hyperlink>
    </w:p>
    <w:p w14:paraId="0F968198" w14:textId="77777777" w:rsidR="00E019A2" w:rsidRDefault="00E019A2" w:rsidP="007F2584">
      <w:pPr>
        <w:pStyle w:val="afe"/>
        <w:ind w:leftChars="275" w:left="660" w:right="-120"/>
      </w:pPr>
      <w:hyperlink r:id="rId17835" w:history="1">
        <w:r w:rsidRPr="005B153E">
          <w:rPr>
            <w:rStyle w:val="af3"/>
            <w:rFonts w:cs="ＭＳ Ｐゴシック" w:hint="eastAsia"/>
          </w:rPr>
          <w:t>外来機能報告における協議の場の進め方について（周知）令和5年</w:t>
        </w:r>
        <w:r w:rsidRPr="005B153E">
          <w:rPr>
            <w:rStyle w:val="af3"/>
            <w:rFonts w:cs="ＭＳ Ｐゴシック"/>
          </w:rPr>
          <w:t>5月17日</w:t>
        </w:r>
      </w:hyperlink>
    </w:p>
    <w:p w14:paraId="1BF66615" w14:textId="77777777" w:rsidR="00E019A2" w:rsidRDefault="00E019A2" w:rsidP="005B153E">
      <w:pPr>
        <w:pStyle w:val="afe"/>
        <w:ind w:leftChars="375" w:left="900" w:right="-120"/>
      </w:pPr>
      <w:hyperlink r:id="rId17836" w:history="1">
        <w:r w:rsidRPr="00E019A2">
          <w:rPr>
            <w:rStyle w:val="af3"/>
            <w:rFonts w:cs="ＭＳ Ｐゴシック" w:hint="eastAsia"/>
          </w:rPr>
          <w:t>近く外来機能報告に基づく「紹介受診重点医療機関の明確化」論議が始まるため、議論の進め方を整理—厚労省</w:t>
        </w:r>
      </w:hyperlink>
      <w:r>
        <w:t>2023.5.18.</w:t>
      </w:r>
    </w:p>
    <w:p w14:paraId="56B70081" w14:textId="77777777" w:rsidR="005B153E" w:rsidRDefault="005B153E" w:rsidP="005B153E">
      <w:pPr>
        <w:pStyle w:val="afe"/>
        <w:ind w:leftChars="375" w:left="900" w:right="-120"/>
      </w:pPr>
      <w:hyperlink r:id="rId17837" w:history="1">
        <w:r w:rsidRPr="005B153E">
          <w:rPr>
            <w:rStyle w:val="af3"/>
            <w:rFonts w:cs="ＭＳ Ｐゴシック" w:hint="eastAsia"/>
          </w:rPr>
          <w:t>紹介受診重点外来、医療機関の意向と異なれば再協議を－厚労省、話し合いの進め方を整理</w:t>
        </w:r>
      </w:hyperlink>
      <w:r>
        <w:t>2023年</w:t>
      </w:r>
      <w:r>
        <w:rPr>
          <w:rFonts w:hint="eastAsia"/>
        </w:rPr>
        <w:t>0</w:t>
      </w:r>
      <w:r>
        <w:t>5月1</w:t>
      </w:r>
      <w:r>
        <w:rPr>
          <w:rFonts w:hint="eastAsia"/>
        </w:rPr>
        <w:t>8</w:t>
      </w:r>
      <w:r>
        <w:t>日</w:t>
      </w:r>
    </w:p>
    <w:p w14:paraId="459B3CA4" w14:textId="77777777" w:rsidR="005A3CF1" w:rsidRDefault="005A3CF1" w:rsidP="007F2584">
      <w:pPr>
        <w:pStyle w:val="afe"/>
        <w:ind w:leftChars="275" w:left="660" w:right="-120"/>
      </w:pPr>
      <w:hyperlink r:id="rId17838" w:tooltip="Go to GemMed | データが拓く新時代医療." w:history="1">
        <w:r w:rsidRPr="005A3CF1">
          <w:rPr>
            <w:rStyle w:val="af3"/>
            <w:rFonts w:cs="ＭＳ Ｐゴシック"/>
          </w:rPr>
          <w:t>GemMed | データが拓く新時代医療</w:t>
        </w:r>
      </w:hyperlink>
      <w:r w:rsidRPr="005A3CF1">
        <w:t> &gt; </w:t>
      </w:r>
      <w:hyperlink r:id="rId17839" w:tooltip="Go to the 医療提供体制改革 category archives." w:history="1">
        <w:r w:rsidRPr="005A3CF1">
          <w:rPr>
            <w:rStyle w:val="af3"/>
            <w:rFonts w:cs="ＭＳ Ｐゴシック"/>
          </w:rPr>
          <w:t>医療提供体制改革</w:t>
        </w:r>
      </w:hyperlink>
      <w:r w:rsidRPr="005A3CF1">
        <w:t> &gt; </w:t>
      </w:r>
      <w:hyperlink r:id="rId17840" w:history="1">
        <w:r w:rsidRPr="005A3CF1">
          <w:rPr>
            <w:rStyle w:val="af3"/>
            <w:rFonts w:cs="ＭＳ Ｐゴシック"/>
          </w:rPr>
          <w:t>紹介受診重点医療機関、「病院の意向」に反して決することはない点を再確認―外来機能報告等WG</w:t>
        </w:r>
      </w:hyperlink>
      <w:r w:rsidRPr="005A3CF1">
        <w:t>2022.3.17.（木）</w:t>
      </w:r>
    </w:p>
    <w:p w14:paraId="6F722901" w14:textId="77777777" w:rsidR="008C65A0" w:rsidRDefault="008C65A0" w:rsidP="007F2584">
      <w:pPr>
        <w:pStyle w:val="afe"/>
        <w:ind w:leftChars="275" w:left="660" w:right="-120"/>
      </w:pPr>
      <w:hyperlink r:id="rId17841" w:history="1">
        <w:r w:rsidRPr="008C65A0">
          <w:rPr>
            <w:rStyle w:val="af3"/>
            <w:rFonts w:cs="ＭＳ Ｐゴシック" w:hint="eastAsia"/>
          </w:rPr>
          <w:t>外来機能報告ガイドライン案を了承―厚労省</w:t>
        </w:r>
        <w:r w:rsidRPr="008C65A0">
          <w:rPr>
            <w:rStyle w:val="af3"/>
            <w:rFonts w:cs="ＭＳ Ｐゴシック"/>
          </w:rPr>
          <w:t>WG、近く公表</w:t>
        </w:r>
      </w:hyperlink>
      <w:r w:rsidR="003B212A" w:rsidRPr="003B212A">
        <w:rPr>
          <w:rStyle w:val="af3"/>
          <w:rFonts w:cs="ＭＳ Ｐゴシック"/>
          <w:color w:val="auto"/>
          <w:u w:val="none"/>
        </w:rPr>
        <w:t>2022年</w:t>
      </w:r>
      <w:r w:rsidR="003B212A">
        <w:t>03</w:t>
      </w:r>
      <w:r w:rsidR="003B212A" w:rsidRPr="002253F0">
        <w:t>月</w:t>
      </w:r>
      <w:r w:rsidR="003B212A">
        <w:t>16</w:t>
      </w:r>
      <w:r w:rsidR="003B212A" w:rsidRPr="002253F0">
        <w:t>日</w:t>
      </w:r>
    </w:p>
    <w:p w14:paraId="099C0BDE" w14:textId="77777777" w:rsidR="007F2584" w:rsidRPr="003B212A" w:rsidRDefault="007F2584" w:rsidP="007F2584">
      <w:pPr>
        <w:pStyle w:val="afe"/>
        <w:ind w:leftChars="275" w:left="660" w:right="-120"/>
        <w:rPr>
          <w:rStyle w:val="af3"/>
          <w:rFonts w:cs="ＭＳ Ｐゴシック"/>
          <w:color w:val="auto"/>
          <w:u w:val="none"/>
        </w:rPr>
      </w:pPr>
      <w:hyperlink r:id="rId17842" w:history="1">
        <w:r w:rsidRPr="007F2584">
          <w:rPr>
            <w:rStyle w:val="af3"/>
            <w:rFonts w:cs="ＭＳ Ｐゴシック" w:hint="eastAsia"/>
          </w:rPr>
          <w:t>紹介中心型病院の基準値など決定、「</w:t>
        </w:r>
        <w:r w:rsidRPr="007F2584">
          <w:rPr>
            <w:rStyle w:val="af3"/>
            <w:rFonts w:cs="ＭＳ Ｐゴシック"/>
          </w:rPr>
          <w:t>200床以上病院全体の40％」が該当―外来機能報告等WG</w:t>
        </w:r>
      </w:hyperlink>
      <w:r w:rsidR="003B212A" w:rsidRPr="003B212A">
        <w:rPr>
          <w:rStyle w:val="af3"/>
          <w:rFonts w:cs="ＭＳ Ｐゴシック"/>
          <w:color w:val="auto"/>
          <w:u w:val="none"/>
        </w:rPr>
        <w:t>2021.12.20.</w:t>
      </w:r>
    </w:p>
    <w:p w14:paraId="42800AE8" w14:textId="7E6FD528" w:rsidR="00901859" w:rsidRDefault="006773E7" w:rsidP="00901859">
      <w:pPr>
        <w:pStyle w:val="afe"/>
        <w:ind w:leftChars="275" w:left="660" w:right="-120"/>
        <w:rPr>
          <w:rStyle w:val="af3"/>
          <w:rFonts w:cs="ＭＳ Ｐゴシック"/>
        </w:rPr>
      </w:pPr>
      <w:hyperlink r:id="rId17843" w:history="1">
        <w:r w:rsidRPr="002537F7">
          <w:rPr>
            <w:rStyle w:val="af3"/>
            <w:rFonts w:cs="ＭＳ Ｐゴシック" w:hint="eastAsia"/>
          </w:rPr>
          <w:t>医療資源重点外来の基準は初診</w:t>
        </w:r>
        <w:r w:rsidRPr="002537F7">
          <w:rPr>
            <w:rStyle w:val="af3"/>
            <w:rFonts w:cs="ＭＳ Ｐゴシック"/>
          </w:rPr>
          <w:t>40％以上かつ再診25％以上</w:t>
        </w:r>
      </w:hyperlink>
      <w:r w:rsidRPr="002537F7">
        <w:t>（</w:t>
      </w:r>
      <w:r w:rsidR="003B212A" w:rsidRPr="002537F7">
        <w:t>2021年</w:t>
      </w:r>
      <w:r w:rsidRPr="002537F7">
        <w:t>12月17日）</w:t>
      </w:r>
    </w:p>
    <w:p w14:paraId="452F3628" w14:textId="2756C1E9" w:rsidR="00901859" w:rsidRDefault="00AF4EDD" w:rsidP="00901859">
      <w:pPr>
        <w:pStyle w:val="afe"/>
        <w:ind w:leftChars="275" w:left="660" w:right="-120"/>
        <w:rPr>
          <w:rStyle w:val="af3"/>
          <w:rFonts w:cs="ＭＳ Ｐゴシック"/>
        </w:rPr>
      </w:pPr>
      <w:hyperlink r:id="rId17844" w:history="1">
        <w:r w:rsidRPr="00AF4EDD">
          <w:rPr>
            <w:rStyle w:val="af3"/>
            <w:rFonts w:hint="eastAsia"/>
          </w:rPr>
          <w:t>「紹介受診重点医療機関」明確化へ、基準を明示―初診</w:t>
        </w:r>
        <w:r w:rsidRPr="00AF4EDD">
          <w:rPr>
            <w:rStyle w:val="af3"/>
          </w:rPr>
          <w:t>40％以上・再診25％以上、厚労省</w:t>
        </w:r>
      </w:hyperlink>
      <w:r w:rsidR="00B357F5" w:rsidRPr="002537F7">
        <w:t>2021年12月17日</w:t>
      </w:r>
    </w:p>
    <w:p w14:paraId="3F3D6822" w14:textId="77777777" w:rsidR="00901859" w:rsidRPr="00CF0E28" w:rsidRDefault="00797A53" w:rsidP="00901859">
      <w:pPr>
        <w:pStyle w:val="afe"/>
        <w:ind w:leftChars="275" w:left="660" w:right="-120"/>
        <w:rPr>
          <w:color w:val="0000FF"/>
          <w:u w:val="single"/>
        </w:rPr>
      </w:pPr>
      <w:hyperlink r:id="rId17845" w:history="1">
        <w:r>
          <w:rPr>
            <w:rStyle w:val="af3"/>
          </w:rPr>
          <w:t>外来機能報告は「何をやるべき病院か」をあらわにする</w:t>
        </w:r>
      </w:hyperlink>
      <w:r w:rsidR="00CF0E28" w:rsidRPr="003B212A">
        <w:rPr>
          <w:rStyle w:val="af3"/>
          <w:rFonts w:cs="ＭＳ Ｐゴシック"/>
          <w:color w:val="auto"/>
          <w:u w:val="none"/>
        </w:rPr>
        <w:t>202</w:t>
      </w:r>
      <w:r w:rsidR="00CF0E28">
        <w:rPr>
          <w:rStyle w:val="af3"/>
          <w:rFonts w:cs="ＭＳ Ｐゴシック" w:hint="eastAsia"/>
          <w:color w:val="auto"/>
          <w:u w:val="none"/>
        </w:rPr>
        <w:t>1</w:t>
      </w:r>
      <w:r w:rsidR="00CF0E28" w:rsidRPr="003B212A">
        <w:rPr>
          <w:rStyle w:val="af3"/>
          <w:rFonts w:cs="ＭＳ Ｐゴシック"/>
          <w:color w:val="auto"/>
          <w:u w:val="none"/>
        </w:rPr>
        <w:t>年</w:t>
      </w:r>
      <w:r w:rsidR="00CF0E28">
        <w:rPr>
          <w:rFonts w:hint="eastAsia"/>
        </w:rPr>
        <w:t>12</w:t>
      </w:r>
      <w:r w:rsidR="00CF0E28" w:rsidRPr="002253F0">
        <w:t>月</w:t>
      </w:r>
      <w:r w:rsidR="00CF0E28">
        <w:rPr>
          <w:rFonts w:hint="eastAsia"/>
        </w:rPr>
        <w:t>03</w:t>
      </w:r>
      <w:r w:rsidR="00CF0E28" w:rsidRPr="002253F0">
        <w:t>日</w:t>
      </w:r>
    </w:p>
    <w:p w14:paraId="31D0C4C2" w14:textId="77777777" w:rsidR="00901859" w:rsidRDefault="000860FC" w:rsidP="00901859">
      <w:pPr>
        <w:pStyle w:val="afe"/>
        <w:ind w:leftChars="275" w:left="660" w:right="-120"/>
        <w:rPr>
          <w:color w:val="0000FF"/>
          <w:u w:val="single"/>
        </w:rPr>
      </w:pPr>
      <w:hyperlink r:id="rId17846" w:history="1">
        <w:r w:rsidRPr="000860FC">
          <w:rPr>
            <w:rStyle w:val="af3"/>
            <w:rFonts w:cs="ＭＳ Ｐゴシック" w:hint="eastAsia"/>
          </w:rPr>
          <w:t>重点外来医療機関、参考となる基準を来月公表―厚労省、年内に取りまとめ</w:t>
        </w:r>
      </w:hyperlink>
    </w:p>
    <w:p w14:paraId="3119093D" w14:textId="297897B8" w:rsidR="00901859" w:rsidRDefault="00556124" w:rsidP="00901859">
      <w:pPr>
        <w:pStyle w:val="afe"/>
        <w:ind w:leftChars="275" w:left="660" w:right="-120"/>
        <w:rPr>
          <w:color w:val="0000FF"/>
          <w:u w:val="single"/>
        </w:rPr>
      </w:pPr>
      <w:hyperlink r:id="rId17847" w:history="1">
        <w:r w:rsidRPr="002253F0">
          <w:rPr>
            <w:rStyle w:val="af3"/>
            <w:rFonts w:cs="ＭＳ Ｐゴシック" w:hint="eastAsia"/>
          </w:rPr>
          <w:t>医療資源重点活用外来を担う医療機関の呼称を議論</w:t>
        </w:r>
      </w:hyperlink>
      <w:r w:rsidRPr="002253F0">
        <w:rPr>
          <w:rFonts w:hint="eastAsia"/>
        </w:rPr>
        <w:t>（</w:t>
      </w:r>
      <w:bookmarkStart w:id="669" w:name="_Hlk117856981"/>
      <w:r w:rsidR="00CF0E28">
        <w:rPr>
          <w:rFonts w:hint="eastAsia"/>
        </w:rPr>
        <w:t>2021年</w:t>
      </w:r>
      <w:r w:rsidRPr="002253F0">
        <w:t>10月20日</w:t>
      </w:r>
      <w:bookmarkEnd w:id="669"/>
      <w:r w:rsidRPr="002253F0">
        <w:t>）</w:t>
      </w:r>
    </w:p>
    <w:p w14:paraId="28843CEF" w14:textId="77777777" w:rsidR="00901859" w:rsidRDefault="00C64BA5" w:rsidP="00901859">
      <w:pPr>
        <w:pStyle w:val="afe"/>
        <w:ind w:leftChars="275" w:left="660" w:right="-120"/>
        <w:rPr>
          <w:rStyle w:val="af3"/>
          <w:rFonts w:cs="ＭＳ Ｐゴシック"/>
        </w:rPr>
      </w:pPr>
      <w:hyperlink r:id="rId17848" w:history="1">
        <w:r w:rsidRPr="00C64BA5">
          <w:rPr>
            <w:rStyle w:val="af3"/>
            <w:rFonts w:cs="ＭＳ Ｐゴシック"/>
          </w:rPr>
          <w:t>重点外来医療機関、厚労省「最終的には広告可能に」―呼称は決まらず</w:t>
        </w:r>
      </w:hyperlink>
    </w:p>
    <w:p w14:paraId="74225325" w14:textId="77777777" w:rsidR="00901859" w:rsidRDefault="007C66C6" w:rsidP="00901859">
      <w:pPr>
        <w:pStyle w:val="afe"/>
        <w:ind w:leftChars="275" w:left="660" w:right="-120"/>
        <w:rPr>
          <w:color w:val="0000FF"/>
          <w:u w:val="single"/>
        </w:rPr>
      </w:pPr>
      <w:hyperlink r:id="rId17849" w:history="1">
        <w:r>
          <w:rPr>
            <w:rStyle w:val="af3"/>
          </w:rPr>
          <w:t>紹介中心型病院、広範囲の病院を検討対象に据えて協議で絞り込んでいくべきか、検討対象そのものを限定すべきか―外来機能報告等WG</w:t>
        </w:r>
      </w:hyperlink>
      <w:r w:rsidR="00CF0E28" w:rsidRPr="00CF0E28">
        <w:rPr>
          <w:rStyle w:val="af3"/>
          <w:rFonts w:hint="eastAsia"/>
          <w:u w:val="none"/>
        </w:rPr>
        <w:t xml:space="preserve">　</w:t>
      </w:r>
      <w:r w:rsidR="00CF0E28" w:rsidRPr="00CF0E28">
        <w:t>2021.10.21.</w:t>
      </w:r>
    </w:p>
    <w:p w14:paraId="63DCA6BA" w14:textId="14A6B033" w:rsidR="00901859" w:rsidRDefault="00B96559" w:rsidP="00901859">
      <w:pPr>
        <w:pStyle w:val="afe"/>
        <w:ind w:leftChars="275" w:left="660" w:right="-120"/>
        <w:rPr>
          <w:rStyle w:val="af3"/>
          <w:rFonts w:cs="ＭＳ Ｐゴシック"/>
        </w:rPr>
      </w:pPr>
      <w:hyperlink r:id="rId17850" w:history="1">
        <w:r w:rsidRPr="00B96559">
          <w:rPr>
            <w:rStyle w:val="af3"/>
            <w:rFonts w:cs="ＭＳ Ｐゴシック" w:hint="eastAsia"/>
          </w:rPr>
          <w:t>紹介中心型病院を明確化する「協議の場」へ住民代表参画が重要、協議結果は様々なツールで</w:t>
        </w:r>
        <w:r w:rsidRPr="00B96559">
          <w:rPr>
            <w:rStyle w:val="af3"/>
            <w:rFonts w:cs="ＭＳ Ｐゴシック"/>
          </w:rPr>
          <w:t>PRを―外来機能報告等WG</w:t>
        </w:r>
      </w:hyperlink>
      <w:r w:rsidR="00CF0E28" w:rsidRPr="00CF0E28">
        <w:rPr>
          <w:rStyle w:val="af3"/>
          <w:rFonts w:cs="ＭＳ Ｐゴシック" w:hint="eastAsia"/>
          <w:color w:val="auto"/>
          <w:u w:val="none"/>
        </w:rPr>
        <w:t xml:space="preserve">　</w:t>
      </w:r>
      <w:r w:rsidR="00CF0E28" w:rsidRPr="00CF0E28">
        <w:rPr>
          <w:rStyle w:val="af3"/>
          <w:rFonts w:cs="ＭＳ Ｐゴシック"/>
          <w:color w:val="auto"/>
          <w:u w:val="none"/>
        </w:rPr>
        <w:t>2021.9.17.</w:t>
      </w:r>
      <w:r w:rsidR="002537F7" w:rsidRPr="002537F7">
        <w:t xml:space="preserve"> </w:t>
      </w:r>
    </w:p>
    <w:p w14:paraId="22F52A2E" w14:textId="56C47317" w:rsidR="00901859" w:rsidRDefault="009D292F" w:rsidP="00901859">
      <w:pPr>
        <w:pStyle w:val="afe"/>
        <w:ind w:leftChars="275" w:left="660" w:right="-120"/>
        <w:rPr>
          <w:rStyle w:val="af3"/>
          <w:rFonts w:cs="ＭＳ Ｐゴシック"/>
        </w:rPr>
      </w:pPr>
      <w:hyperlink r:id="rId17851" w:history="1">
        <w:r w:rsidRPr="002537F7">
          <w:rPr>
            <w:rStyle w:val="af3"/>
            <w:rFonts w:cs="ＭＳ Ｐゴシック" w:hint="eastAsia"/>
          </w:rPr>
          <w:t>重点外来の協議の場の参加者について厚労省のＷＧが議論</w:t>
        </w:r>
      </w:hyperlink>
      <w:r w:rsidRPr="002537F7">
        <w:rPr>
          <w:rFonts w:hint="eastAsia"/>
        </w:rPr>
        <w:t>（</w:t>
      </w:r>
      <w:r w:rsidR="00CF0E28" w:rsidRPr="002537F7">
        <w:rPr>
          <w:rFonts w:hint="eastAsia"/>
        </w:rPr>
        <w:t>2021年</w:t>
      </w:r>
      <w:r w:rsidRPr="002537F7">
        <w:t>9月15日）</w:t>
      </w:r>
    </w:p>
    <w:p w14:paraId="325FDCCF" w14:textId="77777777" w:rsidR="00901859" w:rsidRDefault="00A06639" w:rsidP="00901859">
      <w:pPr>
        <w:pStyle w:val="afe"/>
        <w:ind w:leftChars="275" w:left="660" w:right="-120"/>
        <w:rPr>
          <w:color w:val="0000FF"/>
          <w:u w:val="single"/>
        </w:rPr>
      </w:pPr>
      <w:hyperlink r:id="rId17852" w:history="1">
        <w:r w:rsidRPr="00A06639">
          <w:rPr>
            <w:rStyle w:val="af3"/>
            <w:rFonts w:cs="ＭＳ Ｐゴシック" w:hint="eastAsia"/>
          </w:rPr>
          <w:t>外来機能連携へ、「協議の場」に住民参加求める意見―厚労省</w:t>
        </w:r>
        <w:r w:rsidRPr="00A06639">
          <w:rPr>
            <w:rStyle w:val="af3"/>
            <w:rFonts w:cs="ＭＳ Ｐゴシック"/>
          </w:rPr>
          <w:t>WG</w:t>
        </w:r>
      </w:hyperlink>
      <w:r w:rsidR="00CF0E28" w:rsidRPr="00CF0E28">
        <w:rPr>
          <w:rStyle w:val="af3"/>
          <w:rFonts w:cs="ＭＳ Ｐゴシック" w:hint="eastAsia"/>
          <w:u w:val="none"/>
        </w:rPr>
        <w:t xml:space="preserve">　</w:t>
      </w:r>
      <w:r w:rsidR="00CF0E28">
        <w:rPr>
          <w:rFonts w:hint="eastAsia"/>
        </w:rPr>
        <w:t>2021年09</w:t>
      </w:r>
      <w:r w:rsidR="00CF0E28" w:rsidRPr="002253F0">
        <w:t>月</w:t>
      </w:r>
      <w:r w:rsidR="00CF0E28">
        <w:rPr>
          <w:rFonts w:hint="eastAsia"/>
        </w:rPr>
        <w:t>15</w:t>
      </w:r>
      <w:r w:rsidR="00CF0E28" w:rsidRPr="002253F0">
        <w:t>日</w:t>
      </w:r>
    </w:p>
    <w:p w14:paraId="22A6D096" w14:textId="43EA170E" w:rsidR="00901859" w:rsidRDefault="001628DA" w:rsidP="00901859">
      <w:pPr>
        <w:pStyle w:val="afe"/>
        <w:ind w:leftChars="275" w:left="660" w:right="-120"/>
        <w:rPr>
          <w:color w:val="0000FF"/>
          <w:u w:val="single"/>
        </w:rPr>
      </w:pPr>
      <w:hyperlink r:id="rId17853" w:history="1">
        <w:r w:rsidRPr="001628DA">
          <w:rPr>
            <w:rStyle w:val="af3"/>
            <w:rFonts w:cs="ＭＳ Ｐゴシック" w:hint="eastAsia"/>
          </w:rPr>
          <w:t>「地域における外来医療の在り方」議論に資するよう、病院・有床診に幅広い外来医療データの報告を求めてはどうか―外来機能報告等</w:t>
        </w:r>
        <w:r w:rsidRPr="001628DA">
          <w:rPr>
            <w:rStyle w:val="af3"/>
            <w:rFonts w:cs="ＭＳ Ｐゴシック"/>
          </w:rPr>
          <w:t>WG</w:t>
        </w:r>
      </w:hyperlink>
      <w:r w:rsidR="002537F7" w:rsidRPr="002537F7">
        <w:rPr>
          <w:rStyle w:val="af3"/>
          <w:rFonts w:cs="ＭＳ Ｐゴシック"/>
          <w:color w:val="auto"/>
          <w:u w:val="none"/>
        </w:rPr>
        <w:t>2021.7.29.（木）</w:t>
      </w:r>
    </w:p>
    <w:p w14:paraId="749CC6BB" w14:textId="61E64A1F" w:rsidR="007C66C6" w:rsidRPr="00901859" w:rsidRDefault="006E5F81" w:rsidP="00901859">
      <w:pPr>
        <w:pStyle w:val="afe"/>
        <w:ind w:leftChars="275" w:left="660" w:right="-120"/>
        <w:rPr>
          <w:rStyle w:val="af3"/>
          <w:rFonts w:cs="ＭＳ Ｐゴシック"/>
        </w:rPr>
      </w:pPr>
      <w:hyperlink r:id="rId17854" w:history="1">
        <w:r w:rsidRPr="006E5F81">
          <w:rPr>
            <w:rStyle w:val="af3"/>
            <w:rFonts w:hint="eastAsia"/>
          </w:rPr>
          <w:t>外来機能報告、項目は重点的活用外来の実施など―厚労省案</w:t>
        </w:r>
      </w:hyperlink>
      <w:r w:rsidR="002537F7">
        <w:rPr>
          <w:rFonts w:hint="eastAsia"/>
        </w:rPr>
        <w:t>2021年07</w:t>
      </w:r>
      <w:r w:rsidR="002537F7" w:rsidRPr="002253F0">
        <w:t>月</w:t>
      </w:r>
      <w:r w:rsidR="002537F7">
        <w:rPr>
          <w:rFonts w:hint="eastAsia"/>
        </w:rPr>
        <w:t>28日</w:t>
      </w:r>
    </w:p>
    <w:p w14:paraId="3D80F5A3" w14:textId="03D50837" w:rsidR="007C66C6" w:rsidRDefault="004F54CE" w:rsidP="007C66C6">
      <w:pPr>
        <w:pStyle w:val="afe"/>
        <w:ind w:leftChars="300" w:left="720" w:right="-120"/>
      </w:pPr>
      <w:hyperlink r:id="rId17855" w:history="1">
        <w:r w:rsidRPr="004F54CE">
          <w:rPr>
            <w:rStyle w:val="af3"/>
            <w:rFonts w:cs="ＭＳ Ｐゴシック" w:hint="eastAsia"/>
          </w:rPr>
          <w:t>外来機能報告等に関するワーキンググループが初会合（７月８日）</w:t>
        </w:r>
      </w:hyperlink>
      <w:r w:rsidR="00AC11AB" w:rsidRPr="00AC11AB">
        <w:rPr>
          <w:rStyle w:val="af3"/>
          <w:rFonts w:cs="ＭＳ Ｐゴシック"/>
          <w:color w:val="auto"/>
          <w:u w:val="none"/>
        </w:rPr>
        <w:t>2021/07/13掲載</w:t>
      </w:r>
    </w:p>
    <w:p w14:paraId="175C31E1" w14:textId="06834E3A" w:rsidR="002028AB" w:rsidRPr="007C66C6" w:rsidRDefault="00912424" w:rsidP="007C66C6">
      <w:pPr>
        <w:pStyle w:val="afe"/>
        <w:ind w:leftChars="300" w:left="720" w:right="-120"/>
        <w:rPr>
          <w:rStyle w:val="af3"/>
          <w:rFonts w:cs="ＭＳ Ｐゴシック"/>
          <w:color w:val="auto"/>
          <w:u w:val="none"/>
        </w:rPr>
      </w:pPr>
      <w:hyperlink r:id="rId17856" w:history="1">
        <w:r w:rsidRPr="00912424">
          <w:rPr>
            <w:rStyle w:val="af3"/>
            <w:rFonts w:cs="ＭＳ Ｐゴシック" w:hint="eastAsia"/>
          </w:rPr>
          <w:t>外来機能報告制度の詳細論議スタート、</w:t>
        </w:r>
        <w:r w:rsidRPr="00912424">
          <w:rPr>
            <w:rStyle w:val="af3"/>
            <w:rFonts w:cs="ＭＳ Ｐゴシック"/>
          </w:rPr>
          <w:t>2023年3月に「紹介中心型の病院」を各地域で明確化へ―外来機能報告等WG</w:t>
        </w:r>
      </w:hyperlink>
      <w:r w:rsidR="002537F7" w:rsidRPr="002537F7">
        <w:rPr>
          <w:rStyle w:val="af3"/>
          <w:rFonts w:cs="ＭＳ Ｐゴシック"/>
          <w:color w:val="auto"/>
          <w:u w:val="none"/>
        </w:rPr>
        <w:t>2021.7.8.（木）</w:t>
      </w:r>
    </w:p>
    <w:p w14:paraId="72C09E8D" w14:textId="6FEE7D40" w:rsidR="009636B4" w:rsidRDefault="002028AB" w:rsidP="009636B4">
      <w:pPr>
        <w:pStyle w:val="afe"/>
        <w:ind w:leftChars="0" w:left="0" w:right="-120" w:firstLineChars="200" w:firstLine="480"/>
      </w:pPr>
      <w:hyperlink r:id="rId17857" w:history="1">
        <w:r w:rsidRPr="009E38CF">
          <w:rPr>
            <w:rStyle w:val="af3"/>
            <w:rFonts w:cs="ＭＳ Ｐゴシック"/>
            <w:b/>
          </w:rPr>
          <w:t>地域医療構想及び医師確保計画に関するワーキンググループ</w:t>
        </w:r>
      </w:hyperlink>
      <w:bookmarkStart w:id="670" w:name="_Hlk84482624"/>
      <w:r w:rsidRPr="00B96156">
        <w:rPr>
          <w:rStyle w:val="af3"/>
          <w:u w:val="none"/>
        </w:rPr>
        <w:t xml:space="preserve">　</w:t>
      </w:r>
      <w:r>
        <w:rPr>
          <w:rStyle w:val="af3"/>
          <w:rFonts w:hint="eastAsia"/>
          <w:u w:val="none"/>
        </w:rPr>
        <w:t xml:space="preserve">　</w:t>
      </w:r>
      <w:bookmarkEnd w:id="670"/>
      <w:r w:rsidR="00FE78D1" w:rsidRPr="00FE78D1">
        <w:fldChar w:fldCharType="begin"/>
      </w:r>
      <w:r w:rsidR="00E22DCF">
        <w:instrText>HYPERLINK "https://www.mhlw.go.jp/stf/newpage_41302.html" \t "_blank"</w:instrText>
      </w:r>
      <w:r w:rsidR="00FE78D1" w:rsidRPr="00FE78D1">
        <w:fldChar w:fldCharType="separate"/>
      </w:r>
      <w:r w:rsidR="00FE78D1" w:rsidRPr="00FE78D1">
        <w:rPr>
          <w:rStyle w:val="af3"/>
          <w:rFonts w:cs="ＭＳ Ｐゴシック"/>
        </w:rPr>
        <w:t>資料</w:t>
      </w:r>
      <w:r w:rsidR="00FE78D1" w:rsidRPr="00FE78D1">
        <w:fldChar w:fldCharType="end"/>
      </w:r>
    </w:p>
    <w:p w14:paraId="37134839" w14:textId="77777777" w:rsidR="005251B2" w:rsidRPr="00CC2376" w:rsidRDefault="005251B2" w:rsidP="005251B2">
      <w:pPr>
        <w:pStyle w:val="afe"/>
        <w:ind w:left="480" w:right="-120" w:firstLineChars="100" w:firstLine="240"/>
        <w:rPr>
          <w:rStyle w:val="af3"/>
          <w:rFonts w:cs="ＭＳ Ｐゴシック"/>
        </w:rPr>
      </w:pPr>
      <w:hyperlink r:id="rId17858" w:history="1">
        <w:r w:rsidRPr="00CC2376">
          <w:rPr>
            <w:rStyle w:val="af3"/>
            <w:rFonts w:cs="ＭＳ Ｐゴシック"/>
          </w:rPr>
          <w:t>地域医療構想</w:t>
        </w:r>
      </w:hyperlink>
      <w:r>
        <w:rPr>
          <w:rFonts w:hint="eastAsia"/>
        </w:rPr>
        <w:t>（m</w:t>
      </w:r>
      <w:r>
        <w:t>3.com</w:t>
      </w:r>
      <w:r>
        <w:rPr>
          <w:rFonts w:hint="eastAsia"/>
        </w:rPr>
        <w:t>医療維新シリーズ）</w:t>
      </w:r>
    </w:p>
    <w:p w14:paraId="48FC485F" w14:textId="77777777" w:rsidR="005251B2" w:rsidRPr="005251B2" w:rsidRDefault="005251B2" w:rsidP="009636B4">
      <w:pPr>
        <w:pStyle w:val="afe"/>
        <w:ind w:leftChars="0" w:left="0" w:right="-120" w:firstLineChars="200" w:firstLine="480"/>
      </w:pPr>
    </w:p>
    <w:p w14:paraId="18DA5359" w14:textId="6C174042" w:rsidR="005A137C" w:rsidRDefault="005A137C" w:rsidP="00D105F7">
      <w:pPr>
        <w:pStyle w:val="afe"/>
        <w:ind w:leftChars="300" w:left="840" w:right="-120" w:hangingChars="50" w:hanging="120"/>
      </w:pPr>
      <w:hyperlink r:id="rId17859" w:history="1">
        <w:r w:rsidRPr="005A137C">
          <w:rPr>
            <w:rStyle w:val="af3"/>
            <w:rFonts w:cs="ＭＳ Ｐゴシック" w:hint="eastAsia"/>
          </w:rPr>
          <w:t>地域医療構想実現に向けた取り組み、依然地域間に大きなバラつき、非稼働の病床数は全国で</w:t>
        </w:r>
        <w:r w:rsidRPr="005A137C">
          <w:rPr>
            <w:rStyle w:val="af3"/>
            <w:rFonts w:cs="ＭＳ Ｐゴシック"/>
          </w:rPr>
          <w:t>3万5571床に—地域医療構想・医師確保計画WG（3）</w:t>
        </w:r>
      </w:hyperlink>
      <w:r w:rsidRPr="005A137C">
        <w:t>2024.7.12.（金）</w:t>
      </w:r>
    </w:p>
    <w:p w14:paraId="1E7364D8" w14:textId="279924BB" w:rsidR="005A137C" w:rsidRDefault="005A137C" w:rsidP="005A137C">
      <w:pPr>
        <w:pStyle w:val="afe"/>
        <w:ind w:leftChars="300" w:left="840" w:right="-120" w:hangingChars="50" w:hanging="120"/>
      </w:pPr>
      <w:hyperlink r:id="rId17860" w:history="1">
        <w:r w:rsidRPr="005A137C">
          <w:rPr>
            <w:rStyle w:val="af3"/>
            <w:rFonts w:cs="ＭＳ Ｐゴシック"/>
          </w:rPr>
          <w:t>2024年度病床機能報告、地域包括医療病棟は急性期または回復期で報告、時間外加算取得状況の報告も—地域医療構想・医師確保計画WG（2）</w:t>
        </w:r>
      </w:hyperlink>
      <w:r>
        <w:t>2024.7.11.（木）</w:t>
      </w:r>
    </w:p>
    <w:p w14:paraId="0B2B78E9" w14:textId="457E52E7" w:rsidR="005A137C" w:rsidRDefault="005A137C" w:rsidP="005A137C">
      <w:pPr>
        <w:pStyle w:val="afe"/>
        <w:ind w:leftChars="300" w:left="840" w:right="-120" w:hangingChars="50" w:hanging="120"/>
      </w:pPr>
      <w:hyperlink r:id="rId17861" w:history="1">
        <w:r w:rsidRPr="005A137C">
          <w:rPr>
            <w:rStyle w:val="af3"/>
            <w:rFonts w:cs="ＭＳ Ｐゴシック" w:hint="eastAsia"/>
          </w:rPr>
          <w:t>地域医療構想実現に向け国が技術的・財政的支援を行うモデル推進区域、石川県「能登北部」など</w:t>
        </w:r>
        <w:r w:rsidRPr="005A137C">
          <w:rPr>
            <w:rStyle w:val="af3"/>
            <w:rFonts w:cs="ＭＳ Ｐゴシック"/>
          </w:rPr>
          <w:t>12区域を指定—地域医療構想・医師確保計画WG（1）</w:t>
        </w:r>
      </w:hyperlink>
      <w:r>
        <w:t>2024.7.11.（木）</w:t>
      </w:r>
    </w:p>
    <w:p w14:paraId="1E712579" w14:textId="77777777" w:rsidR="00341D91" w:rsidRDefault="00D105F7" w:rsidP="00C740FD">
      <w:pPr>
        <w:pStyle w:val="afe"/>
        <w:ind w:leftChars="300" w:left="840" w:right="-120" w:hangingChars="50" w:hanging="120"/>
      </w:pPr>
      <w:hyperlink r:id="rId17862" w:history="1">
        <w:r w:rsidRPr="00D105F7">
          <w:rPr>
            <w:rStyle w:val="af3"/>
            <w:rFonts w:cs="ＭＳ Ｐゴシック" w:hint="eastAsia"/>
          </w:rPr>
          <w:t>モデル推進区域、全国</w:t>
        </w:r>
        <w:r w:rsidRPr="00D105F7">
          <w:rPr>
            <w:rStyle w:val="af3"/>
            <w:rFonts w:cs="ＭＳ Ｐゴシック"/>
          </w:rPr>
          <w:t>14カ所程度に－9月までに厚労省設定　25年の地域医療構想</w:t>
        </w:r>
      </w:hyperlink>
    </w:p>
    <w:p w14:paraId="56F49600" w14:textId="2C3F962E" w:rsidR="00D105F7" w:rsidRPr="00D105F7" w:rsidRDefault="00D105F7" w:rsidP="00C740FD">
      <w:pPr>
        <w:pStyle w:val="afe"/>
        <w:ind w:leftChars="300" w:left="840" w:right="-120" w:hangingChars="50" w:hanging="120"/>
      </w:pPr>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1</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0104E97C" w14:textId="6F4C8F31" w:rsidR="00E22DCF" w:rsidRDefault="00E22DCF" w:rsidP="00830C76">
      <w:pPr>
        <w:pStyle w:val="afe"/>
        <w:ind w:leftChars="300" w:left="840" w:right="-120" w:hangingChars="50" w:hanging="120"/>
      </w:pPr>
      <w:hyperlink r:id="rId17863" w:history="1">
        <w:r w:rsidRPr="00E22DCF">
          <w:rPr>
            <w:rStyle w:val="af3"/>
            <w:rFonts w:cs="ＭＳ Ｐゴシック" w:hint="eastAsia"/>
          </w:rPr>
          <w:t>地域包括医療病棟「回復期機能」も選択肢－今年度の病床機能報告で</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1</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04FE3FD2" w14:textId="6E46F8AB" w:rsidR="00E22DCF" w:rsidRDefault="00E22DCF" w:rsidP="00830C76">
      <w:pPr>
        <w:pStyle w:val="afe"/>
        <w:ind w:leftChars="300" w:left="840" w:right="-120" w:hangingChars="50" w:hanging="120"/>
      </w:pPr>
      <w:hyperlink r:id="rId17864" w:history="1">
        <w:r w:rsidRPr="00E22DCF">
          <w:rPr>
            <w:rStyle w:val="af3"/>
            <w:rFonts w:cs="ＭＳ Ｐゴシック" w:hint="eastAsia"/>
          </w:rPr>
          <w:t>急性期</w:t>
        </w:r>
        <w:r w:rsidRPr="00E22DCF">
          <w:rPr>
            <w:rStyle w:val="af3"/>
            <w:rFonts w:cs="ＭＳ Ｐゴシック"/>
          </w:rPr>
          <w:t>7.8万床減少見込み、15－25年に－回復期は8.1万床増　全国ベース</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1</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68EE9415" w14:textId="0921FD94" w:rsidR="000B1235" w:rsidRPr="001423FC" w:rsidRDefault="000B1235" w:rsidP="001423FC">
      <w:pPr>
        <w:pStyle w:val="afe"/>
        <w:ind w:leftChars="300" w:left="840" w:right="-120" w:hangingChars="50" w:hanging="120"/>
        <w:rPr>
          <w:rStyle w:val="af3"/>
          <w:rFonts w:cs="ＭＳ Ｐゴシック"/>
          <w:color w:val="auto"/>
          <w:u w:val="none"/>
        </w:rPr>
      </w:pPr>
      <w:hyperlink r:id="rId17865" w:history="1">
        <w:r w:rsidRPr="000B1235">
          <w:rPr>
            <w:rStyle w:val="af3"/>
            <w:rFonts w:cs="ＭＳ Ｐゴシック" w:hint="eastAsia"/>
          </w:rPr>
          <w:t>再編検討リストの</w:t>
        </w:r>
        <w:r w:rsidRPr="000B1235">
          <w:rPr>
            <w:rStyle w:val="af3"/>
            <w:rFonts w:cs="ＭＳ Ｐゴシック"/>
          </w:rPr>
          <w:t>382病院、急性期8,600床減－回復期6,500床増、17年7月－24年3月に</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0</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48A5DD67" w14:textId="5886E15F" w:rsidR="000B1235" w:rsidRDefault="000B1235" w:rsidP="00830C76">
      <w:pPr>
        <w:pStyle w:val="afe"/>
        <w:ind w:leftChars="300" w:left="840" w:right="-120" w:hangingChars="50" w:hanging="120"/>
      </w:pPr>
      <w:hyperlink r:id="rId17866" w:history="1">
        <w:r w:rsidRPr="000B1235">
          <w:rPr>
            <w:rStyle w:val="af3"/>
            <w:rFonts w:cs="ＭＳ Ｐゴシック" w:hint="eastAsia"/>
          </w:rPr>
          <w:t>対応方針「協議・検証未開始」なお</w:t>
        </w:r>
        <w:r w:rsidRPr="000B1235">
          <w:rPr>
            <w:rStyle w:val="af3"/>
            <w:rFonts w:cs="ＭＳ Ｐゴシック"/>
          </w:rPr>
          <w:t>7％－25年の地域医療構想　今年3月末時点</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0</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32C6B70B" w14:textId="3376A040" w:rsidR="00A1625B" w:rsidRDefault="00A1625B" w:rsidP="00CE151A">
      <w:pPr>
        <w:pStyle w:val="afe"/>
        <w:ind w:leftChars="300" w:left="840" w:right="-120" w:hangingChars="50" w:hanging="120"/>
      </w:pPr>
      <w:hyperlink r:id="rId17867" w:history="1">
        <w:r w:rsidRPr="00A1625B">
          <w:rPr>
            <w:rStyle w:val="af3"/>
            <w:rFonts w:cs="ＭＳ Ｐゴシック"/>
          </w:rPr>
          <w:t>2025年に向けた地域医療構想の進捗状況を確認（2024年3月13日）</w:t>
        </w:r>
      </w:hyperlink>
    </w:p>
    <w:p w14:paraId="574AAF3B" w14:textId="30727A33" w:rsidR="00CE151A" w:rsidRDefault="00CE151A" w:rsidP="00CE151A">
      <w:pPr>
        <w:pStyle w:val="afe"/>
        <w:ind w:leftChars="300" w:left="840" w:right="-120" w:hangingChars="50" w:hanging="120"/>
      </w:pPr>
      <w:hyperlink r:id="rId17868" w:history="1">
        <w:r w:rsidRPr="00CE151A">
          <w:rPr>
            <w:rStyle w:val="af3"/>
            <w:rFonts w:cs="ＭＳ Ｐゴシック" w:hint="eastAsia"/>
          </w:rPr>
          <w:t>地域医療構想実現に向けた取り組みはバラつき大、国が「推進区域、モデル推進区域」指定し支援実施—地域医療構想・医師確保計画</w:t>
        </w:r>
      </w:hyperlink>
      <w:r>
        <w:t>WG2024.3.14.（木）</w:t>
      </w:r>
    </w:p>
    <w:p w14:paraId="5EF6F270" w14:textId="75FC15AD" w:rsidR="00E805E5" w:rsidRDefault="00E805E5" w:rsidP="00830C76">
      <w:pPr>
        <w:pStyle w:val="afe"/>
        <w:ind w:leftChars="300" w:left="840" w:right="-120" w:hangingChars="50" w:hanging="120"/>
      </w:pPr>
      <w:hyperlink r:id="rId17869" w:history="1">
        <w:r w:rsidRPr="00E805E5">
          <w:rPr>
            <w:rStyle w:val="af3"/>
            <w:rFonts w:cs="ＭＳ Ｐゴシック" w:hint="eastAsia"/>
          </w:rPr>
          <w:t>地域医療構想の推進区域、都道府県に設定へ－モデル推進区域は全国に約</w:t>
        </w:r>
        <w:r w:rsidRPr="00E805E5">
          <w:rPr>
            <w:rStyle w:val="af3"/>
            <w:rFonts w:cs="ＭＳ Ｐゴシック"/>
          </w:rPr>
          <w:t>10－20カ所</w:t>
        </w:r>
      </w:hyperlink>
      <w:r>
        <w:t>2024年</w:t>
      </w:r>
      <w:r>
        <w:rPr>
          <w:rFonts w:hint="eastAsia"/>
        </w:rPr>
        <w:t>0</w:t>
      </w:r>
      <w:r>
        <w:t>3月1</w:t>
      </w:r>
      <w:r>
        <w:rPr>
          <w:rFonts w:hint="eastAsia"/>
        </w:rPr>
        <w:t>3</w:t>
      </w:r>
      <w:r>
        <w:t>日</w:t>
      </w:r>
    </w:p>
    <w:p w14:paraId="7805F47C" w14:textId="50E17469" w:rsidR="00E805E5" w:rsidRDefault="00E805E5" w:rsidP="00830C76">
      <w:pPr>
        <w:pStyle w:val="afe"/>
        <w:ind w:leftChars="300" w:left="840" w:right="-120" w:hangingChars="50" w:hanging="120"/>
      </w:pPr>
      <w:hyperlink r:id="rId17870" w:history="1">
        <w:r w:rsidRPr="00E805E5">
          <w:rPr>
            <w:rStyle w:val="af3"/>
            <w:rFonts w:cs="ＭＳ Ｐゴシック" w:hint="eastAsia"/>
          </w:rPr>
          <w:t>病床数見込みと必要量の差異、約</w:t>
        </w:r>
        <w:r w:rsidRPr="00E805E5">
          <w:rPr>
            <w:rStyle w:val="af3"/>
            <w:rFonts w:cs="ＭＳ Ｐゴシック"/>
          </w:rPr>
          <w:t>6割が未解析－地域医療構想の進捗調査、厚労省</w:t>
        </w:r>
      </w:hyperlink>
      <w:r>
        <w:t>2024年</w:t>
      </w:r>
      <w:r>
        <w:rPr>
          <w:rFonts w:hint="eastAsia"/>
        </w:rPr>
        <w:t>0</w:t>
      </w:r>
      <w:r>
        <w:t>3月1</w:t>
      </w:r>
      <w:r>
        <w:rPr>
          <w:rFonts w:hint="eastAsia"/>
        </w:rPr>
        <w:t>3</w:t>
      </w:r>
      <w:r>
        <w:t>日</w:t>
      </w:r>
    </w:p>
    <w:p w14:paraId="739DE44A" w14:textId="628F78F6" w:rsidR="001E4AFD" w:rsidRDefault="00686A84" w:rsidP="001E4AFD">
      <w:pPr>
        <w:pStyle w:val="afe"/>
        <w:ind w:left="840" w:right="-120" w:hangingChars="150" w:hanging="360"/>
        <w:rPr>
          <w:rStyle w:val="af3"/>
          <w:rFonts w:cs="ＭＳ Ｐゴシック"/>
          <w:color w:val="auto"/>
          <w:u w:val="none"/>
        </w:rPr>
      </w:pPr>
      <w:r w:rsidRPr="00686A84">
        <w:rPr>
          <w:rFonts w:hint="eastAsia"/>
        </w:rPr>
        <w:t>第</w:t>
      </w:r>
      <w:r w:rsidRPr="00686A84">
        <w:t>13回</w:t>
      </w:r>
      <w:r>
        <w:fldChar w:fldCharType="begin"/>
      </w:r>
      <w:r>
        <w:instrText>HYPERLINK "https://www.mhlw.go.jp/content/10800000/001165497.pdf"</w:instrText>
      </w:r>
      <w:r>
        <w:fldChar w:fldCharType="separate"/>
      </w:r>
      <w:r w:rsidRPr="00686A84">
        <w:rPr>
          <w:rStyle w:val="af3"/>
          <w:rFonts w:cs="ＭＳ Ｐゴシック" w:hint="eastAsia"/>
        </w:rPr>
        <w:t>資料１　地域医療構想の進捗等について</w:t>
      </w:r>
      <w:r>
        <w:fldChar w:fldCharType="end"/>
      </w:r>
      <w:r>
        <w:rPr>
          <w:rStyle w:val="af3"/>
          <w:rFonts w:cs="ＭＳ Ｐゴシック" w:hint="eastAsia"/>
          <w:color w:val="auto"/>
          <w:u w:val="none"/>
        </w:rPr>
        <w:t xml:space="preserve">　P29　</w:t>
      </w:r>
      <w:r w:rsidRPr="00686A84">
        <w:rPr>
          <w:rStyle w:val="af3"/>
          <w:rFonts w:cs="ＭＳ Ｐゴシック"/>
          <w:color w:val="auto"/>
          <w:u w:val="none"/>
        </w:rPr>
        <w:t>2022年度病床機能報告</w:t>
      </w:r>
      <w:r>
        <w:rPr>
          <w:rStyle w:val="af3"/>
          <w:rFonts w:cs="ＭＳ Ｐゴシック" w:hint="eastAsia"/>
          <w:color w:val="auto"/>
          <w:u w:val="none"/>
        </w:rPr>
        <w:t>について</w:t>
      </w:r>
      <w:r w:rsidRPr="00686A84">
        <w:rPr>
          <w:rStyle w:val="af3"/>
          <w:rFonts w:cs="ＭＳ Ｐゴシック"/>
          <w:color w:val="auto"/>
          <w:u w:val="none"/>
        </w:rPr>
        <w:cr/>
      </w:r>
      <w:hyperlink r:id="rId17871" w:history="1">
        <w:r w:rsidR="001E4AFD" w:rsidRPr="001E4AFD">
          <w:rPr>
            <w:rStyle w:val="af3"/>
            <w:rFonts w:cs="ＭＳ Ｐゴシック"/>
          </w:rPr>
          <w:t>292区域が対応方針策定を終える見込み　地域医療構想・医師確保計画WG（2023年11月9日）</w:t>
        </w:r>
      </w:hyperlink>
    </w:p>
    <w:p w14:paraId="410D6360" w14:textId="5F235778" w:rsidR="00F64AB3" w:rsidRDefault="00686A84" w:rsidP="00F64AB3">
      <w:pPr>
        <w:pStyle w:val="afe"/>
        <w:ind w:leftChars="350" w:left="840" w:right="-120"/>
        <w:rPr>
          <w:rStyle w:val="af3"/>
          <w:rFonts w:cs="ＭＳ Ｐゴシック"/>
          <w:color w:val="auto"/>
          <w:u w:val="none"/>
        </w:rPr>
      </w:pPr>
      <w:hyperlink r:id="rId17872" w:history="1">
        <w:r w:rsidRPr="006F1DB4">
          <w:rPr>
            <w:rStyle w:val="af3"/>
            <w:rFonts w:cs="ＭＳ Ｐゴシック" w:hint="eastAsia"/>
          </w:rPr>
          <w:t>急性期</w:t>
        </w:r>
        <w:r w:rsidRPr="006F1DB4">
          <w:rPr>
            <w:rStyle w:val="af3"/>
            <w:rFonts w:cs="ＭＳ Ｐゴシック"/>
          </w:rPr>
          <w:t>7.1万床減少見込み、15－25年に－回復期は7.9万床増、全国ベースで</w:t>
        </w:r>
      </w:hyperlink>
      <w:r>
        <w:rPr>
          <w:rStyle w:val="af3"/>
          <w:rFonts w:cs="ＭＳ Ｐゴシック" w:hint="eastAsia"/>
          <w:color w:val="auto"/>
          <w:u w:val="none"/>
        </w:rPr>
        <w:t>2023</w:t>
      </w:r>
      <w:r w:rsidRPr="008A6CF1">
        <w:rPr>
          <w:rStyle w:val="af3"/>
          <w:rFonts w:cs="ＭＳ Ｐゴシック" w:hint="eastAsia"/>
          <w:color w:val="auto"/>
          <w:u w:val="none"/>
        </w:rPr>
        <w:t>年</w:t>
      </w:r>
      <w:r w:rsidR="00F64AB3">
        <w:rPr>
          <w:rStyle w:val="af3"/>
          <w:rFonts w:cs="ＭＳ Ｐゴシック" w:hint="eastAsia"/>
          <w:color w:val="auto"/>
          <w:u w:val="none"/>
        </w:rPr>
        <w:t>11</w:t>
      </w:r>
      <w:r w:rsidR="00F64AB3" w:rsidRPr="008A6CF1">
        <w:rPr>
          <w:rStyle w:val="af3"/>
          <w:rFonts w:cs="ＭＳ Ｐゴシック" w:hint="eastAsia"/>
          <w:color w:val="auto"/>
          <w:u w:val="none"/>
        </w:rPr>
        <w:t>月</w:t>
      </w:r>
      <w:r w:rsidR="00F64AB3">
        <w:rPr>
          <w:rStyle w:val="af3"/>
          <w:rFonts w:cs="ＭＳ Ｐゴシック" w:hint="eastAsia"/>
          <w:color w:val="auto"/>
          <w:u w:val="none"/>
        </w:rPr>
        <w:t>0</w:t>
      </w:r>
      <w:r w:rsidR="00F64AB3">
        <w:rPr>
          <w:rStyle w:val="af3"/>
          <w:rFonts w:cs="ＭＳ Ｐゴシック"/>
          <w:color w:val="auto"/>
          <w:u w:val="none"/>
        </w:rPr>
        <w:t>9</w:t>
      </w:r>
      <w:r w:rsidR="00F64AB3" w:rsidRPr="00CF518B">
        <w:rPr>
          <w:rStyle w:val="af3"/>
          <w:rFonts w:cs="ＭＳ Ｐゴシック" w:hint="eastAsia"/>
          <w:color w:val="auto"/>
          <w:u w:val="none"/>
        </w:rPr>
        <w:t>日</w:t>
      </w:r>
    </w:p>
    <w:p w14:paraId="4465ADFC" w14:textId="752935FD" w:rsidR="006E1A63" w:rsidRPr="006E1A63" w:rsidRDefault="006E1A63" w:rsidP="00F945C8">
      <w:pPr>
        <w:pStyle w:val="0"/>
        <w:numPr>
          <w:ilvl w:val="0"/>
          <w:numId w:val="0"/>
        </w:numPr>
        <w:ind w:leftChars="150" w:left="360" w:right="-105" w:firstLineChars="200" w:firstLine="480"/>
      </w:pPr>
      <w:hyperlink r:id="rId17873" w:history="1">
        <w:r w:rsidRPr="004A3F0B">
          <w:rPr>
            <w:rStyle w:val="af3"/>
            <w:rFonts w:cs="ＭＳ Ｐゴシック" w:hint="eastAsia"/>
          </w:rPr>
          <w:t>社会保障改革の議論開始、政府の構築会議－年末に工程表</w:t>
        </w:r>
      </w:hyperlink>
      <w:r>
        <w:rPr>
          <w:rStyle w:val="af3"/>
          <w:rFonts w:cs="ＭＳ Ｐゴシック" w:hint="eastAsia"/>
          <w:color w:val="auto"/>
          <w:u w:val="none"/>
        </w:rPr>
        <w:t>2023</w:t>
      </w:r>
      <w:r w:rsidRPr="008A6CF1">
        <w:rPr>
          <w:rStyle w:val="af3"/>
          <w:rFonts w:cs="ＭＳ Ｐゴシック" w:hint="eastAsia"/>
          <w:color w:val="auto"/>
          <w:u w:val="none"/>
        </w:rPr>
        <w:t>年</w:t>
      </w:r>
      <w:r>
        <w:rPr>
          <w:rStyle w:val="af3"/>
          <w:rFonts w:cs="ＭＳ Ｐゴシック" w:hint="eastAsia"/>
          <w:color w:val="auto"/>
          <w:u w:val="none"/>
        </w:rPr>
        <w:t>10</w:t>
      </w:r>
      <w:r w:rsidRPr="008A6CF1">
        <w:rPr>
          <w:rStyle w:val="af3"/>
          <w:rFonts w:cs="ＭＳ Ｐゴシック" w:hint="eastAsia"/>
          <w:color w:val="auto"/>
          <w:u w:val="none"/>
        </w:rPr>
        <w:t>月</w:t>
      </w:r>
      <w:r>
        <w:rPr>
          <w:rStyle w:val="af3"/>
          <w:rFonts w:cs="ＭＳ Ｐゴシック" w:hint="eastAsia"/>
          <w:color w:val="auto"/>
          <w:u w:val="none"/>
        </w:rPr>
        <w:t>04</w:t>
      </w:r>
      <w:r w:rsidRPr="008A6CF1">
        <w:rPr>
          <w:rStyle w:val="af3"/>
          <w:rFonts w:cs="ＭＳ Ｐゴシック" w:hint="eastAsia"/>
          <w:color w:val="auto"/>
          <w:u w:val="none"/>
        </w:rPr>
        <w:t>日</w:t>
      </w:r>
      <w:bookmarkStart w:id="671" w:name="_Hlk150529540"/>
      <w:r w:rsidR="00686A84">
        <w:rPr>
          <w:rStyle w:val="af3"/>
          <w:rFonts w:cs="ＭＳ Ｐゴシック" w:hint="eastAsia"/>
          <w:color w:val="auto"/>
          <w:u w:val="none"/>
        </w:rPr>
        <w:t xml:space="preserve">　</w:t>
      </w:r>
      <w:bookmarkEnd w:id="671"/>
    </w:p>
    <w:p w14:paraId="66911892" w14:textId="2D5047A4" w:rsidR="006740EA" w:rsidRDefault="006740EA" w:rsidP="00704A35">
      <w:pPr>
        <w:pStyle w:val="afe"/>
        <w:ind w:leftChars="325" w:left="780" w:right="-120"/>
      </w:pPr>
      <w:hyperlink r:id="rId17874" w:history="1">
        <w:r w:rsidRPr="006740EA">
          <w:rPr>
            <w:rStyle w:val="af3"/>
            <w:rFonts w:cs="ＭＳ Ｐゴシック" w:hint="eastAsia"/>
          </w:rPr>
          <w:t>重点支援に阿蘇構想区域を追加選定－計</w:t>
        </w:r>
        <w:r w:rsidRPr="006740EA">
          <w:rPr>
            <w:rStyle w:val="af3"/>
            <w:rFonts w:cs="ＭＳ Ｐゴシック"/>
          </w:rPr>
          <w:t>20区域に、地域医療構想の実現へ</w:t>
        </w:r>
      </w:hyperlink>
      <w:r>
        <w:rPr>
          <w:rFonts w:hint="eastAsia"/>
        </w:rPr>
        <w:t>2023年09</w:t>
      </w:r>
      <w:r>
        <w:t>月</w:t>
      </w:r>
      <w:r>
        <w:rPr>
          <w:rFonts w:hint="eastAsia"/>
        </w:rPr>
        <w:t>25日</w:t>
      </w:r>
    </w:p>
    <w:p w14:paraId="5583063B" w14:textId="601EB645" w:rsidR="00DF3960" w:rsidRPr="002537F7" w:rsidRDefault="002537F7" w:rsidP="00704A35">
      <w:pPr>
        <w:pStyle w:val="afe"/>
        <w:ind w:leftChars="325" w:left="780" w:right="-120"/>
        <w:rPr>
          <w:rStyle w:val="af3"/>
          <w:rFonts w:cs="ＭＳ Ｐゴシック"/>
        </w:rPr>
      </w:pPr>
      <w:r>
        <w:fldChar w:fldCharType="begin"/>
      </w:r>
      <w:r>
        <w:rPr>
          <w:rFonts w:hint="eastAsia"/>
        </w:rPr>
        <w:instrText>HYPERLINK "https://media.shaho.co.jp/n/n507cc5e47ad3"</w:instrText>
      </w:r>
      <w:r>
        <w:fldChar w:fldCharType="separate"/>
      </w:r>
      <w:r w:rsidR="00DF3960" w:rsidRPr="002537F7">
        <w:rPr>
          <w:rStyle w:val="af3"/>
          <w:rFonts w:cs="ＭＳ Ｐゴシック" w:hint="eastAsia"/>
        </w:rPr>
        <w:t>厚労省が地域医療構想の進捗状況を報告　対応方針が合意済の医療機関は</w:t>
      </w:r>
      <w:r w:rsidR="00DF3960" w:rsidRPr="002537F7">
        <w:rPr>
          <w:rStyle w:val="af3"/>
          <w:rFonts w:cs="ＭＳ Ｐゴシック"/>
        </w:rPr>
        <w:t>60％に（2023年5月25日）</w:t>
      </w:r>
    </w:p>
    <w:p w14:paraId="1E92D7DB" w14:textId="45075CEF" w:rsidR="00704A35" w:rsidRDefault="002537F7" w:rsidP="00704A35">
      <w:pPr>
        <w:pStyle w:val="afe"/>
        <w:ind w:leftChars="325" w:left="780" w:right="-120"/>
      </w:pPr>
      <w:r>
        <w:fldChar w:fldCharType="end"/>
      </w:r>
      <w:hyperlink r:id="rId17875" w:history="1">
        <w:r w:rsidR="00704A35" w:rsidRPr="00704A35">
          <w:rPr>
            <w:rStyle w:val="af3"/>
            <w:rFonts w:cs="ＭＳ Ｐゴシック"/>
          </w:rPr>
          <w:t>2025年度に全国の病床数総量は119万床で「必要量と一致」するが、地域ごとの過剰・過少がある―地域医療構想・医師確保計画WG（1）</w:t>
        </w:r>
      </w:hyperlink>
      <w:r w:rsidR="00704A35">
        <w:t>2023.5.26.</w:t>
      </w:r>
    </w:p>
    <w:p w14:paraId="026FBEE9" w14:textId="77777777" w:rsidR="00F631A1" w:rsidRDefault="00202DFD" w:rsidP="00B56857">
      <w:pPr>
        <w:pStyle w:val="afe"/>
        <w:ind w:leftChars="325" w:left="780" w:right="-120"/>
      </w:pPr>
      <w:hyperlink r:id="rId17876" w:history="1">
        <w:r w:rsidRPr="00202DFD">
          <w:rPr>
            <w:rStyle w:val="af3"/>
            <w:rFonts w:cs="ＭＳ Ｐゴシック" w:hint="eastAsia"/>
          </w:rPr>
          <w:t>「休棟」の病床が</w:t>
        </w:r>
        <w:r w:rsidRPr="00202DFD">
          <w:rPr>
            <w:rStyle w:val="af3"/>
            <w:rFonts w:cs="ＭＳ Ｐゴシック"/>
          </w:rPr>
          <w:t>3万超、22年7月現在－病床機能報告の速報値</w:t>
        </w:r>
      </w:hyperlink>
      <w:r>
        <w:rPr>
          <w:rFonts w:hint="eastAsia"/>
        </w:rPr>
        <w:t>2023年05</w:t>
      </w:r>
      <w:r>
        <w:t>月</w:t>
      </w:r>
      <w:r>
        <w:rPr>
          <w:rFonts w:hint="eastAsia"/>
        </w:rPr>
        <w:t>25日</w:t>
      </w:r>
    </w:p>
    <w:p w14:paraId="13FB95AA" w14:textId="22A0E0F4" w:rsidR="00A8217F" w:rsidRPr="002537F7" w:rsidRDefault="002537F7" w:rsidP="00B56857">
      <w:pPr>
        <w:pStyle w:val="afe"/>
        <w:ind w:leftChars="325" w:left="780" w:right="-120"/>
        <w:rPr>
          <w:rStyle w:val="af3"/>
          <w:rFonts w:cs="ＭＳ Ｐゴシック"/>
        </w:rPr>
      </w:pPr>
      <w:r>
        <w:fldChar w:fldCharType="begin"/>
      </w:r>
      <w:r>
        <w:rPr>
          <w:rFonts w:hint="eastAsia"/>
        </w:rPr>
        <w:instrText>HYPERLINK "https://media.shaho.co.jp/n/n507cc5e47ad3"</w:instrText>
      </w:r>
      <w:r>
        <w:fldChar w:fldCharType="separate"/>
      </w:r>
      <w:r w:rsidR="00A8217F" w:rsidRPr="002537F7">
        <w:rPr>
          <w:rStyle w:val="af3"/>
          <w:rFonts w:cs="ＭＳ Ｐゴシック" w:hint="eastAsia"/>
        </w:rPr>
        <w:t>病床数の合計は見込みを達成　令和４年度病床機能報告（</w:t>
      </w:r>
      <w:r w:rsidR="00A8217F" w:rsidRPr="002537F7">
        <w:rPr>
          <w:rStyle w:val="af3"/>
          <w:rFonts w:cs="ＭＳ Ｐゴシック"/>
        </w:rPr>
        <w:t>2023年5月25日）</w:t>
      </w:r>
    </w:p>
    <w:p w14:paraId="35A943E6" w14:textId="58DC837F" w:rsidR="00F631A1" w:rsidRDefault="002537F7" w:rsidP="00B56857">
      <w:pPr>
        <w:pStyle w:val="afe"/>
        <w:ind w:leftChars="325" w:left="780" w:right="-120"/>
      </w:pPr>
      <w:r>
        <w:fldChar w:fldCharType="end"/>
      </w:r>
      <w:hyperlink r:id="rId17877" w:history="1">
        <w:r w:rsidR="00F631A1" w:rsidRPr="00F631A1">
          <w:rPr>
            <w:rStyle w:val="af3"/>
            <w:rFonts w:cs="ＭＳ Ｐゴシック" w:hint="eastAsia"/>
          </w:rPr>
          <w:t>再編検討リストの</w:t>
        </w:r>
        <w:r w:rsidR="00F631A1" w:rsidRPr="00F631A1">
          <w:rPr>
            <w:rStyle w:val="af3"/>
            <w:rFonts w:cs="ＭＳ Ｐゴシック"/>
          </w:rPr>
          <w:t>253病院、急性期5,800床減－回復期4,400床増、17年7月－23年3月に</w:t>
        </w:r>
      </w:hyperlink>
      <w:r w:rsidR="00F631A1">
        <w:rPr>
          <w:rFonts w:hint="eastAsia"/>
        </w:rPr>
        <w:t>2023年05</w:t>
      </w:r>
      <w:r w:rsidR="00F631A1">
        <w:t>月</w:t>
      </w:r>
      <w:r w:rsidR="00F631A1">
        <w:rPr>
          <w:rFonts w:hint="eastAsia"/>
        </w:rPr>
        <w:t>25日</w:t>
      </w:r>
    </w:p>
    <w:p w14:paraId="399E8E52" w14:textId="77777777" w:rsidR="00D63219" w:rsidRDefault="00D63219" w:rsidP="00B56857">
      <w:pPr>
        <w:pStyle w:val="afe"/>
        <w:ind w:leftChars="325" w:left="780" w:right="-120"/>
      </w:pPr>
      <w:hyperlink r:id="rId17878" w:history="1">
        <w:r w:rsidRPr="008E33B5">
          <w:rPr>
            <w:rStyle w:val="af3"/>
            <w:rFonts w:cs="ＭＳ Ｐゴシック" w:hint="eastAsia"/>
          </w:rPr>
          <w:t>地域医療構想実現へ年度目標、対応方針の策定率―全国ベースで「</w:t>
        </w:r>
        <w:r w:rsidRPr="008E33B5">
          <w:rPr>
            <w:rStyle w:val="af3"/>
            <w:rFonts w:cs="ＭＳ Ｐゴシック"/>
          </w:rPr>
          <w:t>25 年度100％」目指す</w:t>
        </w:r>
      </w:hyperlink>
      <w:r>
        <w:t>2023年</w:t>
      </w:r>
      <w:r>
        <w:rPr>
          <w:rFonts w:hint="eastAsia"/>
        </w:rPr>
        <w:t>04</w:t>
      </w:r>
      <w:r>
        <w:t>月</w:t>
      </w:r>
      <w:r>
        <w:rPr>
          <w:rFonts w:hint="eastAsia"/>
        </w:rPr>
        <w:t>03日</w:t>
      </w:r>
    </w:p>
    <w:p w14:paraId="12C6A95F" w14:textId="77777777" w:rsidR="00B56857" w:rsidRDefault="00B56857" w:rsidP="00B56857">
      <w:pPr>
        <w:pStyle w:val="afe"/>
        <w:ind w:leftChars="325" w:left="780" w:right="-120"/>
      </w:pPr>
      <w:hyperlink r:id="rId17879" w:history="1">
        <w:r w:rsidRPr="00B56857">
          <w:rPr>
            <w:rStyle w:val="af3"/>
            <w:rFonts w:cs="ＭＳ Ｐゴシック" w:hint="eastAsia"/>
          </w:rPr>
          <w:t>厚労省認定の「複数医療機関の再編・統合」、「医療機能に関連する設備共有」等の新メリット付与—地域医療構想影響に・医師確保計画</w:t>
        </w:r>
        <w:r w:rsidRPr="00B56857">
          <w:rPr>
            <w:rStyle w:val="af3"/>
            <w:rFonts w:cs="ＭＳ Ｐゴシック"/>
          </w:rPr>
          <w:t>WG</w:t>
        </w:r>
      </w:hyperlink>
      <w:r>
        <w:t>2023.3.2.</w:t>
      </w:r>
    </w:p>
    <w:p w14:paraId="6A5C6339" w14:textId="77777777" w:rsidR="003500AB" w:rsidRDefault="003500AB" w:rsidP="00424D57">
      <w:pPr>
        <w:pStyle w:val="afe"/>
        <w:ind w:leftChars="325" w:left="780" w:right="-120"/>
      </w:pPr>
      <w:hyperlink r:id="rId17880" w:history="1">
        <w:r w:rsidRPr="00B56857">
          <w:rPr>
            <w:rStyle w:val="af3"/>
            <w:rFonts w:cs="ＭＳ Ｐゴシック" w:hint="eastAsia"/>
          </w:rPr>
          <w:t>病床過剰地域での複数病院の再編、中止勧告せず―条件付きで</w:t>
        </w:r>
      </w:hyperlink>
      <w:r w:rsidR="00B56857" w:rsidRPr="00B56857">
        <w:t>2023年3月1日</w:t>
      </w:r>
    </w:p>
    <w:p w14:paraId="75576702" w14:textId="560BBD09" w:rsidR="006A4C67" w:rsidRDefault="006A4C67" w:rsidP="00424D57">
      <w:pPr>
        <w:pStyle w:val="afe"/>
        <w:ind w:leftChars="325" w:left="780" w:right="-120"/>
      </w:pPr>
      <w:hyperlink r:id="rId17881" w:history="1">
        <w:r w:rsidRPr="00550E1A">
          <w:rPr>
            <w:rStyle w:val="af3"/>
            <w:rFonts w:cs="ＭＳ Ｐゴシック" w:hint="eastAsia"/>
          </w:rPr>
          <w:t>第８次医療計画の地域医療構想関連部分の記載を了承</w:t>
        </w:r>
      </w:hyperlink>
      <w:r w:rsidRPr="00550E1A">
        <w:rPr>
          <w:rFonts w:hint="eastAsia"/>
        </w:rPr>
        <w:t>（2022年</w:t>
      </w:r>
      <w:r w:rsidRPr="00550E1A">
        <w:t>12月14日）</w:t>
      </w:r>
    </w:p>
    <w:p w14:paraId="3517A7BF" w14:textId="77777777" w:rsidR="003A7060" w:rsidRPr="00966DEA" w:rsidRDefault="00966DEA" w:rsidP="00424D57">
      <w:pPr>
        <w:pStyle w:val="afe"/>
        <w:ind w:leftChars="325" w:left="780" w:right="-120"/>
      </w:pPr>
      <w:hyperlink r:id="rId17882" w:history="1">
        <w:r w:rsidRPr="00966DEA">
          <w:rPr>
            <w:rStyle w:val="af3"/>
            <w:rFonts w:cs="ＭＳ Ｐゴシック" w:hint="eastAsia"/>
          </w:rPr>
          <w:t>新たな地域医療構想「目標年」も課題、厚労省―地域医療構想</w:t>
        </w:r>
        <w:r w:rsidRPr="00966DEA">
          <w:rPr>
            <w:rStyle w:val="af3"/>
            <w:rFonts w:cs="ＭＳ Ｐゴシック"/>
          </w:rPr>
          <w:t>WGで</w:t>
        </w:r>
      </w:hyperlink>
      <w:r>
        <w:t>2022年12月</w:t>
      </w:r>
      <w:r>
        <w:rPr>
          <w:rFonts w:hint="eastAsia"/>
        </w:rPr>
        <w:t>15</w:t>
      </w:r>
      <w:r>
        <w:t>日</w:t>
      </w:r>
    </w:p>
    <w:p w14:paraId="678B1324" w14:textId="77777777" w:rsidR="003A7060" w:rsidRPr="003A7060" w:rsidRDefault="003A7060" w:rsidP="00424D57">
      <w:pPr>
        <w:pStyle w:val="afe"/>
        <w:ind w:leftChars="325" w:left="780" w:right="-120"/>
      </w:pPr>
      <w:hyperlink r:id="rId17883" w:history="1">
        <w:r w:rsidRPr="003A7060">
          <w:rPr>
            <w:rStyle w:val="af3"/>
            <w:rFonts w:cs="ＭＳ Ｐゴシック"/>
          </w:rPr>
          <w:t>25年の地域医療構想実現てこ入れ、厚労省案ー非稼働病棟への「必要な対応」など</w:t>
        </w:r>
      </w:hyperlink>
      <w:bookmarkStart w:id="672" w:name="_Hlk122344819"/>
      <w:r>
        <w:t>2022年12月</w:t>
      </w:r>
      <w:r>
        <w:rPr>
          <w:rFonts w:hint="eastAsia"/>
        </w:rPr>
        <w:t>15</w:t>
      </w:r>
      <w:r>
        <w:t>日</w:t>
      </w:r>
    </w:p>
    <w:bookmarkEnd w:id="672"/>
    <w:p w14:paraId="5D6A343A" w14:textId="77777777" w:rsidR="00424D57" w:rsidRDefault="00913ECB" w:rsidP="00424D57">
      <w:pPr>
        <w:pStyle w:val="afe"/>
        <w:ind w:leftChars="325" w:left="780" w:right="-120"/>
      </w:pPr>
      <w:r>
        <w:lastRenderedPageBreak/>
        <w:fldChar w:fldCharType="begin"/>
      </w:r>
      <w:r>
        <w:instrText>HYPERLINK "https://gemmed.ghc-j.com/?p=51536"</w:instrText>
      </w:r>
      <w:r>
        <w:fldChar w:fldCharType="separate"/>
      </w:r>
      <w:r w:rsidR="00424D57" w:rsidRPr="00424D57">
        <w:rPr>
          <w:rStyle w:val="af3"/>
          <w:rFonts w:cs="ＭＳ Ｐゴシック" w:hint="eastAsia"/>
        </w:rPr>
        <w:t>民間病院の機能再検証に遅れ、</w:t>
      </w:r>
      <w:r w:rsidR="00424D57" w:rsidRPr="00424D57">
        <w:rPr>
          <w:rStyle w:val="af3"/>
          <w:rFonts w:cs="ＭＳ Ｐゴシック"/>
        </w:rPr>
        <w:t>2025年度の地域医療構想実現に向け「機能再検証の進捗状況」を定期チェック—地域医療構想・医師確保計画WG</w:t>
      </w:r>
      <w:r>
        <w:rPr>
          <w:rStyle w:val="af3"/>
          <w:rFonts w:cs="ＭＳ Ｐゴシック"/>
        </w:rPr>
        <w:fldChar w:fldCharType="end"/>
      </w:r>
      <w:r w:rsidR="00424D57">
        <w:t>2022.12.15.</w:t>
      </w:r>
    </w:p>
    <w:p w14:paraId="4E628157" w14:textId="77777777" w:rsidR="008E26BC" w:rsidRPr="008E26BC" w:rsidRDefault="008E26BC" w:rsidP="00424D57">
      <w:pPr>
        <w:pStyle w:val="afe"/>
        <w:ind w:leftChars="325" w:left="780" w:right="-120"/>
      </w:pPr>
      <w:hyperlink r:id="rId17884" w:history="1">
        <w:r w:rsidRPr="008E26BC">
          <w:rPr>
            <w:rStyle w:val="af3"/>
            <w:rFonts w:cs="ＭＳ Ｐゴシック" w:hint="eastAsia"/>
          </w:rPr>
          <w:t>再編検討</w:t>
        </w:r>
        <w:r w:rsidRPr="008E26BC">
          <w:rPr>
            <w:rStyle w:val="af3"/>
            <w:rFonts w:cs="ＭＳ Ｐゴシック"/>
          </w:rPr>
          <w:t>228病院、急性期6,600床削減見込み―厚労省調べ、25年までの8年間で</w:t>
        </w:r>
      </w:hyperlink>
      <w:r>
        <w:t>2022年12月</w:t>
      </w:r>
      <w:r>
        <w:rPr>
          <w:rFonts w:hint="eastAsia"/>
        </w:rPr>
        <w:t>14</w:t>
      </w:r>
      <w:r>
        <w:t>日</w:t>
      </w:r>
    </w:p>
    <w:p w14:paraId="3408D281" w14:textId="77777777" w:rsidR="009F25B3" w:rsidRDefault="009F25B3" w:rsidP="00542C8F">
      <w:pPr>
        <w:pStyle w:val="afe"/>
        <w:ind w:leftChars="325" w:left="780" w:right="-120"/>
      </w:pPr>
      <w:hyperlink r:id="rId17885" w:history="1">
        <w:r w:rsidRPr="009F25B3">
          <w:rPr>
            <w:rStyle w:val="af3"/>
            <w:rFonts w:cs="ＭＳ Ｐゴシック" w:hint="eastAsia"/>
          </w:rPr>
          <w:t>新たな地域医療構想</w:t>
        </w:r>
        <w:r w:rsidRPr="009F25B3">
          <w:rPr>
            <w:rStyle w:val="af3"/>
            <w:rFonts w:cs="ＭＳ Ｐゴシック"/>
          </w:rPr>
          <w:t>25年度に策定―諮問会議で加藤厚労相が説明</w:t>
        </w:r>
      </w:hyperlink>
      <w:bookmarkStart w:id="673" w:name="_Hlk122275568"/>
      <w:r>
        <w:t>2022年12月</w:t>
      </w:r>
      <w:r>
        <w:rPr>
          <w:rFonts w:hint="eastAsia"/>
        </w:rPr>
        <w:t>02</w:t>
      </w:r>
      <w:r>
        <w:t>日</w:t>
      </w:r>
    </w:p>
    <w:bookmarkEnd w:id="673"/>
    <w:p w14:paraId="2B3F998A" w14:textId="41F21149" w:rsidR="00556625" w:rsidRDefault="00913ECB" w:rsidP="00556625">
      <w:pPr>
        <w:pStyle w:val="afe"/>
        <w:ind w:leftChars="325" w:left="780" w:right="-120"/>
      </w:pPr>
      <w:r>
        <w:fldChar w:fldCharType="begin"/>
      </w:r>
      <w:r>
        <w:instrText>HYPERLINK "https://www.cbnews.jp/news/entry/20221111200444"</w:instrText>
      </w:r>
      <w:r>
        <w:fldChar w:fldCharType="separate"/>
      </w:r>
      <w:r w:rsidR="00AF1946" w:rsidRPr="00AF1946">
        <w:rPr>
          <w:rStyle w:val="af3"/>
          <w:rFonts w:cs="ＭＳ Ｐゴシック" w:hint="eastAsia"/>
        </w:rPr>
        <w:t>医師偏在指標に圏域またぐ兼業を反映へ―主たる勤務先</w:t>
      </w:r>
      <w:r w:rsidR="00AF1946" w:rsidRPr="00AF1946">
        <w:rPr>
          <w:rStyle w:val="af3"/>
          <w:rFonts w:cs="ＭＳ Ｐゴシック"/>
        </w:rPr>
        <w:t>0.8人、兼業先は0.2人</w:t>
      </w:r>
      <w:r>
        <w:rPr>
          <w:rStyle w:val="af3"/>
          <w:rFonts w:cs="ＭＳ Ｐゴシック"/>
        </w:rPr>
        <w:fldChar w:fldCharType="end"/>
      </w:r>
      <w:r w:rsidR="00AF1946">
        <w:rPr>
          <w:rFonts w:hint="eastAsia"/>
        </w:rPr>
        <w:t>2</w:t>
      </w:r>
      <w:r w:rsidR="00AF1946">
        <w:t>022年</w:t>
      </w:r>
      <w:r w:rsidR="00AF1946">
        <w:rPr>
          <w:rFonts w:hint="eastAsia"/>
        </w:rPr>
        <w:t>11</w:t>
      </w:r>
      <w:r w:rsidR="00AF1946">
        <w:t>月</w:t>
      </w:r>
      <w:r w:rsidR="00AF1946">
        <w:rPr>
          <w:rFonts w:hint="eastAsia"/>
        </w:rPr>
        <w:t>11</w:t>
      </w:r>
      <w:r w:rsidR="00AF1946">
        <w:t>日</w:t>
      </w:r>
    </w:p>
    <w:p w14:paraId="461F8008" w14:textId="77777777" w:rsidR="00542C8F" w:rsidRDefault="00542C8F" w:rsidP="00542C8F">
      <w:pPr>
        <w:pStyle w:val="afe"/>
        <w:ind w:leftChars="325" w:left="780" w:right="-120"/>
      </w:pPr>
      <w:hyperlink r:id="rId17886" w:history="1">
        <w:r w:rsidRPr="00542C8F">
          <w:rPr>
            <w:rStyle w:val="af3"/>
            <w:rFonts w:cs="ＭＳ Ｐゴシック"/>
          </w:rPr>
          <w:t>2016年から2020年にかけて「医師の地域偏在」が進んでしまった！強力な偏在対策推進を！—地域医療構想・医師確保計画WG（1）</w:t>
        </w:r>
      </w:hyperlink>
      <w:r>
        <w:t>2022.10.28</w:t>
      </w:r>
    </w:p>
    <w:p w14:paraId="417F8EB2" w14:textId="77777777" w:rsidR="00077FB7" w:rsidRDefault="00AD649E" w:rsidP="007F008D">
      <w:pPr>
        <w:pStyle w:val="afe"/>
        <w:ind w:leftChars="325" w:left="780" w:right="-120"/>
      </w:pPr>
      <w:hyperlink r:id="rId17887" w:history="1">
        <w:r w:rsidRPr="00AD649E">
          <w:rPr>
            <w:rStyle w:val="af3"/>
            <w:rFonts w:cs="ＭＳ Ｐゴシック" w:hint="eastAsia"/>
          </w:rPr>
          <w:t>診療科別の医師偏在指標、次期確保計画で見送りへ―厚労省方針、「現時点で困難</w:t>
        </w:r>
      </w:hyperlink>
    </w:p>
    <w:p w14:paraId="559209B2" w14:textId="3A3FA9AC" w:rsidR="00527A96" w:rsidRDefault="00527A96" w:rsidP="007F008D">
      <w:pPr>
        <w:pStyle w:val="afe"/>
        <w:ind w:leftChars="325" w:left="780" w:right="-120"/>
      </w:pPr>
      <w:hyperlink r:id="rId17888" w:history="1">
        <w:r w:rsidRPr="00527A96">
          <w:rPr>
            <w:rStyle w:val="af3"/>
            <w:rFonts w:cs="ＭＳ Ｐゴシック" w:hint="eastAsia"/>
          </w:rPr>
          <w:t>第８次医師確保計画で周産期の医師確保を進める方針</w:t>
        </w:r>
      </w:hyperlink>
      <w:r w:rsidRPr="00527A96">
        <w:rPr>
          <w:rFonts w:hint="eastAsia"/>
        </w:rPr>
        <w:t>（</w:t>
      </w:r>
      <w:r>
        <w:rPr>
          <w:rFonts w:hint="eastAsia"/>
        </w:rPr>
        <w:t>2022年</w:t>
      </w:r>
      <w:r w:rsidRPr="00527A96">
        <w:t>8月10日）</w:t>
      </w:r>
    </w:p>
    <w:p w14:paraId="5E8AD2FF" w14:textId="77777777" w:rsidR="00C163ED" w:rsidRDefault="00C163ED" w:rsidP="007F008D">
      <w:pPr>
        <w:pStyle w:val="afe"/>
        <w:ind w:leftChars="325" w:left="780" w:right="-120"/>
      </w:pPr>
      <w:hyperlink r:id="rId17889" w:tooltip="Go to GemMed | データが拓く新時代医療." w:history="1">
        <w:r w:rsidRPr="00C163ED">
          <w:rPr>
            <w:rStyle w:val="af3"/>
            <w:rFonts w:cs="ＭＳ Ｐゴシック"/>
          </w:rPr>
          <w:t>GemMed | データが拓く新時代医療</w:t>
        </w:r>
      </w:hyperlink>
      <w:r w:rsidRPr="00C163ED">
        <w:t> &gt; </w:t>
      </w:r>
      <w:hyperlink r:id="rId17890" w:tooltip="Go to the 医療提供体制改革 category archives." w:history="1">
        <w:r w:rsidRPr="00C163ED">
          <w:rPr>
            <w:rStyle w:val="af3"/>
            <w:rFonts w:cs="ＭＳ Ｐゴシック"/>
          </w:rPr>
          <w:t>医療提供体制改革</w:t>
        </w:r>
      </w:hyperlink>
      <w:r w:rsidRPr="00C163ED">
        <w:t> &gt; </w:t>
      </w:r>
      <w:hyperlink r:id="rId17891" w:history="1">
        <w:r w:rsidRPr="00C163ED">
          <w:rPr>
            <w:rStyle w:val="af3"/>
            <w:rFonts w:cs="ＭＳ Ｐゴシック"/>
          </w:rPr>
          <w:t>医学部臨時定員が削減されても地域枠医師育成できるよう「恒久定員の中の地域枠等設定」を推進―地域医療構想・医師確保計画WG</w:t>
        </w:r>
      </w:hyperlink>
      <w:r w:rsidRPr="00C163ED">
        <w:t>2022.8.12.（金）</w:t>
      </w:r>
    </w:p>
    <w:p w14:paraId="0ECD589B" w14:textId="77777777" w:rsidR="00B03A4D" w:rsidRDefault="00B03A4D" w:rsidP="007F008D">
      <w:pPr>
        <w:pStyle w:val="afe"/>
        <w:ind w:leftChars="325" w:left="780" w:right="-120"/>
      </w:pPr>
      <w:hyperlink r:id="rId17892" w:history="1">
        <w:r w:rsidRPr="00B03A4D">
          <w:rPr>
            <w:rStyle w:val="af3"/>
            <w:rFonts w:cs="ＭＳ Ｐゴシック" w:hint="eastAsia"/>
          </w:rPr>
          <w:t>急性期過剰は解消せず、</w:t>
        </w:r>
        <w:r w:rsidRPr="00B03A4D">
          <w:rPr>
            <w:rStyle w:val="af3"/>
            <w:rFonts w:cs="ＭＳ Ｐゴシック"/>
          </w:rPr>
          <w:t>21年度病床機能報告―厚労省公表</w:t>
        </w:r>
      </w:hyperlink>
      <w:r>
        <w:rPr>
          <w:rFonts w:hint="eastAsia"/>
        </w:rPr>
        <w:t>2022年6</w:t>
      </w:r>
      <w:r w:rsidRPr="00527A96">
        <w:t>月1</w:t>
      </w:r>
      <w:r>
        <w:rPr>
          <w:rFonts w:hint="eastAsia"/>
        </w:rPr>
        <w:t>6</w:t>
      </w:r>
      <w:r w:rsidRPr="00527A96">
        <w:t>日</w:t>
      </w:r>
    </w:p>
    <w:p w14:paraId="76CCEF39" w14:textId="79AA1841" w:rsidR="00E30367" w:rsidRDefault="00E30367" w:rsidP="007F008D">
      <w:pPr>
        <w:pStyle w:val="afe"/>
        <w:ind w:leftChars="325" w:left="780" w:right="-120"/>
      </w:pPr>
      <w:hyperlink r:id="rId17893" w:history="1">
        <w:r w:rsidRPr="00550E1A">
          <w:rPr>
            <w:rStyle w:val="af3"/>
            <w:rFonts w:cs="ＭＳ Ｐゴシック" w:hint="eastAsia"/>
          </w:rPr>
          <w:t>厚労省ＷＧが病床機能報告制度の見直しを了承</w:t>
        </w:r>
      </w:hyperlink>
      <w:r w:rsidRPr="00550E1A">
        <w:rPr>
          <w:rFonts w:hint="eastAsia"/>
        </w:rPr>
        <w:t>（2022年</w:t>
      </w:r>
      <w:r w:rsidRPr="00550E1A">
        <w:t>6月16日）</w:t>
      </w:r>
    </w:p>
    <w:p w14:paraId="2F025166" w14:textId="0D716D47" w:rsidR="00CE4B96" w:rsidRDefault="00CE4B96" w:rsidP="007F008D">
      <w:pPr>
        <w:pStyle w:val="afe"/>
        <w:ind w:leftChars="325" w:left="780" w:right="-120"/>
        <w:rPr>
          <w:rStyle w:val="af3"/>
          <w:rFonts w:cs="ＭＳ Ｐゴシック"/>
        </w:rPr>
      </w:pPr>
      <w:hyperlink r:id="rId17894" w:history="1">
        <w:r w:rsidRPr="00CE4B96">
          <w:rPr>
            <w:rStyle w:val="af3"/>
            <w:rFonts w:cs="ＭＳ Ｐゴシック"/>
          </w:rPr>
          <w:t> 地域医療構想の必要病床数と病床機能報告結果、単純比較できない点を再確認―地域医療構想・医師確保計画WG（1）</w:t>
        </w:r>
      </w:hyperlink>
      <w:r w:rsidRPr="00CE4B96">
        <w:t>2022.6.17.（金）</w:t>
      </w:r>
    </w:p>
    <w:p w14:paraId="06F97AEB" w14:textId="77777777" w:rsidR="007F008D" w:rsidRDefault="007F008D" w:rsidP="007F008D">
      <w:pPr>
        <w:pStyle w:val="afe"/>
        <w:ind w:leftChars="325" w:left="780" w:right="-120"/>
        <w:rPr>
          <w:rStyle w:val="af3"/>
          <w:rFonts w:cs="ＭＳ Ｐゴシック"/>
          <w:color w:val="auto"/>
          <w:u w:val="none"/>
        </w:rPr>
      </w:pPr>
      <w:hyperlink r:id="rId17895" w:history="1">
        <w:r w:rsidRPr="00341096">
          <w:rPr>
            <w:rStyle w:val="af3"/>
            <w:rFonts w:cs="ＭＳ Ｐゴシック"/>
          </w:rPr>
          <w:t>医師1,500人超を不足地域に派遣、20年度―地域医療対策協議会</w:t>
        </w:r>
      </w:hyperlink>
      <w:r w:rsidRPr="008808D8">
        <w:rPr>
          <w:rStyle w:val="af3"/>
          <w:rFonts w:cs="ＭＳ Ｐゴシック" w:hint="eastAsia"/>
          <w:color w:val="auto"/>
          <w:u w:val="none"/>
        </w:rPr>
        <w:t>（</w:t>
      </w:r>
      <w:bookmarkStart w:id="674" w:name="_Hlk109992222"/>
      <w:r w:rsidRPr="008808D8">
        <w:rPr>
          <w:rStyle w:val="af3"/>
          <w:rFonts w:cs="ＭＳ Ｐゴシック" w:hint="eastAsia"/>
          <w:color w:val="auto"/>
          <w:u w:val="none"/>
        </w:rPr>
        <w:t>202</w:t>
      </w:r>
      <w:r w:rsidR="00341096">
        <w:rPr>
          <w:rStyle w:val="af3"/>
          <w:rFonts w:cs="ＭＳ Ｐゴシック"/>
          <w:color w:val="auto"/>
          <w:u w:val="none"/>
        </w:rPr>
        <w:t>2年05月11日</w:t>
      </w:r>
      <w:bookmarkEnd w:id="674"/>
      <w:r w:rsidRPr="008808D8">
        <w:rPr>
          <w:rStyle w:val="af3"/>
          <w:rFonts w:cs="ＭＳ Ｐゴシック" w:hint="eastAsia"/>
          <w:color w:val="auto"/>
          <w:u w:val="none"/>
        </w:rPr>
        <w:t>）</w:t>
      </w:r>
    </w:p>
    <w:p w14:paraId="2BED3A13" w14:textId="77777777" w:rsidR="00C20859" w:rsidRPr="007F008D" w:rsidRDefault="00C20859" w:rsidP="007F008D">
      <w:pPr>
        <w:pStyle w:val="afe"/>
        <w:ind w:leftChars="325" w:left="780" w:right="-120"/>
        <w:rPr>
          <w:color w:val="0000FF"/>
          <w:u w:val="single"/>
        </w:rPr>
      </w:pPr>
      <w:hyperlink r:id="rId17896" w:history="1">
        <w:r w:rsidRPr="006B16C7">
          <w:rPr>
            <w:rStyle w:val="af3"/>
            <w:rFonts w:cs="ＭＳ Ｐゴシック"/>
          </w:rPr>
          <w:t>2024年度から「医師確保計画」も新ステージに、医師偏在解消に向け2022年内に見直し案まとめ―地域医療構想・医師確保計画WG</w:t>
        </w:r>
      </w:hyperlink>
      <w:r w:rsidR="006B16C7" w:rsidRPr="006B16C7">
        <w:t>2022.5.12.（木）</w:t>
      </w:r>
    </w:p>
    <w:p w14:paraId="2BBF3A4D" w14:textId="77777777" w:rsidR="00313692" w:rsidRDefault="006235A7" w:rsidP="007C66C6">
      <w:pPr>
        <w:pStyle w:val="afe"/>
        <w:ind w:leftChars="325" w:left="780" w:right="-120"/>
      </w:pPr>
      <w:hyperlink r:id="rId17897" w:history="1">
        <w:r w:rsidRPr="006235A7">
          <w:rPr>
            <w:rStyle w:val="af3"/>
            <w:rFonts w:cs="ＭＳ Ｐゴシック"/>
          </w:rPr>
          <w:t>GemMed | データが拓く新時代医療</w:t>
        </w:r>
        <w:r w:rsidRPr="006235A7">
          <w:rPr>
            <w:rStyle w:val="af3"/>
            <w:rFonts w:cs="ＭＳ Ｐゴシック"/>
            <w:color w:val="auto"/>
            <w:u w:val="none"/>
          </w:rPr>
          <w:t xml:space="preserve"> &gt;</w:t>
        </w:r>
        <w:r w:rsidRPr="006235A7">
          <w:rPr>
            <w:rStyle w:val="af3"/>
            <w:rFonts w:cs="ＭＳ Ｐゴシック"/>
          </w:rPr>
          <w:t xml:space="preserve"> 医療提供体制改革</w:t>
        </w:r>
        <w:r w:rsidRPr="006235A7">
          <w:rPr>
            <w:rStyle w:val="af3"/>
            <w:rFonts w:cs="ＭＳ Ｐゴシック"/>
            <w:color w:val="auto"/>
            <w:u w:val="none"/>
          </w:rPr>
          <w:t xml:space="preserve"> &gt; </w:t>
        </w:r>
        <w:r w:rsidRPr="006235A7">
          <w:rPr>
            <w:rStyle w:val="af3"/>
            <w:rFonts w:cs="ＭＳ Ｐゴシック"/>
          </w:rPr>
          <w:t>関門医療センター・下関医療センター・済生会下関総合病院・下関市立市民病院の再編・統合を国が重点支援―厚労省</w:t>
        </w:r>
      </w:hyperlink>
      <w:r w:rsidRPr="006235A7">
        <w:t>2022.4.28.（木）</w:t>
      </w:r>
    </w:p>
    <w:p w14:paraId="622C5C56" w14:textId="77777777" w:rsidR="00B617CE" w:rsidRDefault="00B617CE" w:rsidP="007C66C6">
      <w:pPr>
        <w:pStyle w:val="afe"/>
        <w:ind w:leftChars="325" w:left="780" w:right="-120"/>
      </w:pPr>
      <w:hyperlink r:id="rId17898" w:history="1">
        <w:r w:rsidRPr="00B617CE">
          <w:rPr>
            <w:rStyle w:val="af3"/>
            <w:rFonts w:cs="ＭＳ Ｐゴシック" w:hint="eastAsia"/>
          </w:rPr>
          <w:t>地域医療構想実現への重点支援、下関構想区域も追加―計</w:t>
        </w:r>
        <w:r w:rsidRPr="00B617CE">
          <w:rPr>
            <w:rStyle w:val="af3"/>
            <w:rFonts w:cs="ＭＳ Ｐゴシック"/>
          </w:rPr>
          <w:t>18区域に増加、厚労省</w:t>
        </w:r>
      </w:hyperlink>
    </w:p>
    <w:p w14:paraId="5ADF2A34" w14:textId="77777777" w:rsidR="0002151D" w:rsidRPr="0002151D" w:rsidRDefault="0002151D" w:rsidP="007C66C6">
      <w:pPr>
        <w:pStyle w:val="afe"/>
        <w:ind w:leftChars="325" w:left="780" w:right="-120"/>
      </w:pPr>
      <w:hyperlink r:id="rId17899" w:history="1">
        <w:r w:rsidRPr="0002151D">
          <w:rPr>
            <w:rStyle w:val="af3"/>
            <w:rFonts w:cs="ＭＳ Ｐゴシック"/>
          </w:rPr>
          <w:t>診療所医師、60歳以上が約半数―病院では約15％、厚労省集計</w:t>
        </w:r>
      </w:hyperlink>
      <w:r w:rsidR="008808D8" w:rsidRPr="008808D8">
        <w:rPr>
          <w:rStyle w:val="af3"/>
          <w:rFonts w:cs="ＭＳ Ｐゴシック" w:hint="eastAsia"/>
          <w:color w:val="auto"/>
          <w:u w:val="none"/>
        </w:rPr>
        <w:t>（202</w:t>
      </w:r>
      <w:r w:rsidR="008808D8" w:rsidRPr="008808D8">
        <w:rPr>
          <w:rStyle w:val="af3"/>
          <w:rFonts w:cs="ＭＳ Ｐゴシック"/>
          <w:color w:val="auto"/>
          <w:u w:val="none"/>
        </w:rPr>
        <w:t>2.03.03</w:t>
      </w:r>
      <w:r w:rsidR="008808D8" w:rsidRPr="008808D8">
        <w:rPr>
          <w:rStyle w:val="af3"/>
          <w:rFonts w:cs="ＭＳ Ｐゴシック" w:hint="eastAsia"/>
          <w:color w:val="auto"/>
          <w:u w:val="none"/>
        </w:rPr>
        <w:t>）</w:t>
      </w:r>
    </w:p>
    <w:p w14:paraId="3E62FA5C" w14:textId="77777777" w:rsidR="003F032D" w:rsidRDefault="003F032D" w:rsidP="007C66C6">
      <w:pPr>
        <w:pStyle w:val="afe"/>
        <w:ind w:leftChars="325" w:left="780" w:right="-120"/>
      </w:pPr>
      <w:hyperlink r:id="rId17900" w:history="1">
        <w:r w:rsidRPr="003F032D">
          <w:rPr>
            <w:rStyle w:val="af3"/>
            <w:rFonts w:cs="ＭＳ Ｐゴシック"/>
          </w:rPr>
          <w:t>2022・23年度中に、民間含め全病院で「自院の機能・規模が妥当か」再検証を―地域医療構想・医師確保計画WG（1）</w:t>
        </w:r>
      </w:hyperlink>
      <w:r w:rsidR="008B4AA3" w:rsidRPr="00424C81">
        <w:t>2021.</w:t>
      </w:r>
      <w:r w:rsidR="008B4AA3">
        <w:rPr>
          <w:rFonts w:hint="eastAsia"/>
        </w:rPr>
        <w:t>12</w:t>
      </w:r>
      <w:r w:rsidR="008B4AA3" w:rsidRPr="00424C81">
        <w:t>.</w:t>
      </w:r>
      <w:r w:rsidR="008B4AA3">
        <w:rPr>
          <w:rFonts w:hint="eastAsia"/>
        </w:rPr>
        <w:t>03</w:t>
      </w:r>
      <w:r w:rsidR="008B4AA3" w:rsidRPr="00424C81">
        <w:t>.</w:t>
      </w:r>
    </w:p>
    <w:p w14:paraId="762B83B8" w14:textId="77777777" w:rsidR="00B50E6A" w:rsidRDefault="00B50E6A" w:rsidP="008B4AA3">
      <w:pPr>
        <w:pStyle w:val="afe"/>
        <w:ind w:leftChars="325" w:left="780" w:right="-120"/>
      </w:pPr>
      <w:hyperlink r:id="rId17901" w:history="1">
        <w:r w:rsidRPr="00B50E6A">
          <w:rPr>
            <w:rStyle w:val="af3"/>
            <w:rFonts w:cs="ＭＳ Ｐゴシック" w:hint="eastAsia"/>
          </w:rPr>
          <w:t>具体的対応方針、</w:t>
        </w:r>
        <w:r w:rsidRPr="00B50E6A">
          <w:rPr>
            <w:rStyle w:val="af3"/>
            <w:rFonts w:cs="ＭＳ Ｐゴシック"/>
          </w:rPr>
          <w:t>23年度までの策定・検証を要請―民間病院も対象、厚労省が月内に通知</w:t>
        </w:r>
      </w:hyperlink>
      <w:r w:rsidR="008B4AA3" w:rsidRPr="00424C81">
        <w:t>2021.</w:t>
      </w:r>
      <w:r w:rsidR="008B4AA3">
        <w:rPr>
          <w:rFonts w:hint="eastAsia"/>
        </w:rPr>
        <w:t>12</w:t>
      </w:r>
      <w:r w:rsidR="008B4AA3" w:rsidRPr="00424C81">
        <w:t>.</w:t>
      </w:r>
      <w:r w:rsidR="008B4AA3">
        <w:rPr>
          <w:rFonts w:hint="eastAsia"/>
        </w:rPr>
        <w:t>0</w:t>
      </w:r>
      <w:r w:rsidR="008B4AA3">
        <w:t>2</w:t>
      </w:r>
      <w:r w:rsidR="008B4AA3" w:rsidRPr="00424C81">
        <w:t>.</w:t>
      </w:r>
    </w:p>
    <w:p w14:paraId="2298EA74" w14:textId="62FFCEC8" w:rsidR="00CA000A" w:rsidRDefault="00CA000A" w:rsidP="007C66C6">
      <w:pPr>
        <w:pStyle w:val="afe"/>
        <w:ind w:leftChars="325" w:left="780" w:right="-120"/>
      </w:pPr>
      <w:hyperlink r:id="rId17902" w:history="1">
        <w:r w:rsidRPr="00550E1A">
          <w:rPr>
            <w:rStyle w:val="af3"/>
            <w:rFonts w:cs="ＭＳ Ｐゴシック" w:hint="eastAsia"/>
          </w:rPr>
          <w:t>公立公的病院の再編統合の再検証状況の調査結果示す</w:t>
        </w:r>
      </w:hyperlink>
      <w:r w:rsidRPr="00550E1A">
        <w:rPr>
          <w:rFonts w:hint="eastAsia"/>
        </w:rPr>
        <w:t>（</w:t>
      </w:r>
      <w:r w:rsidR="00550E1A">
        <w:rPr>
          <w:rFonts w:hint="eastAsia"/>
        </w:rPr>
        <w:t>2021年</w:t>
      </w:r>
      <w:r w:rsidRPr="00550E1A">
        <w:t>12月3日）</w:t>
      </w:r>
    </w:p>
    <w:p w14:paraId="5F6734FD" w14:textId="77777777" w:rsidR="007C66C6" w:rsidRDefault="00703CED" w:rsidP="007C66C6">
      <w:pPr>
        <w:pStyle w:val="afe"/>
        <w:ind w:leftChars="325" w:left="780" w:right="-120"/>
      </w:pPr>
      <w:hyperlink r:id="rId17903" w:history="1">
        <w:r w:rsidRPr="00703CED">
          <w:rPr>
            <w:rStyle w:val="af3"/>
            <w:rFonts w:cs="ＭＳ Ｐゴシック" w:hint="eastAsia"/>
          </w:rPr>
          <w:t>再検証対象の公立・公的</w:t>
        </w:r>
        <w:r w:rsidRPr="00703CED">
          <w:rPr>
            <w:rStyle w:val="af3"/>
            <w:rFonts w:cs="ＭＳ Ｐゴシック"/>
          </w:rPr>
          <w:t>175医療機関が合意済み―重点支援区域に新潟「上越」「佐渡」、広島「尾三」</w:t>
        </w:r>
      </w:hyperlink>
      <w:r w:rsidR="00C20A84" w:rsidRPr="00424C81">
        <w:t>2021.</w:t>
      </w:r>
      <w:r w:rsidR="008808D8">
        <w:rPr>
          <w:rFonts w:hint="eastAsia"/>
        </w:rPr>
        <w:t>12</w:t>
      </w:r>
      <w:r w:rsidR="00C20A84" w:rsidRPr="00424C81">
        <w:t>.</w:t>
      </w:r>
      <w:r w:rsidR="008808D8">
        <w:rPr>
          <w:rFonts w:hint="eastAsia"/>
        </w:rPr>
        <w:t>03</w:t>
      </w:r>
      <w:r w:rsidR="00C20A84" w:rsidRPr="00424C81">
        <w:t>.</w:t>
      </w:r>
    </w:p>
    <w:p w14:paraId="1568A761" w14:textId="2363441E" w:rsidR="007C66C6" w:rsidRDefault="00DF4F16" w:rsidP="007C66C6">
      <w:pPr>
        <w:pStyle w:val="afe"/>
        <w:ind w:leftChars="325" w:left="780" w:right="-120"/>
      </w:pPr>
      <w:hyperlink r:id="rId17904" w:history="1">
        <w:r w:rsidRPr="00DF4F16">
          <w:rPr>
            <w:rStyle w:val="af3"/>
            <w:rFonts w:hint="eastAsia"/>
          </w:rPr>
          <w:t>地域医療構想、具体的対応方針の再検証状況など把握へ―厚労省</w:t>
        </w:r>
      </w:hyperlink>
      <w:r w:rsidR="00550E1A">
        <w:rPr>
          <w:rFonts w:hint="eastAsia"/>
        </w:rPr>
        <w:t>2021年07</w:t>
      </w:r>
      <w:r w:rsidR="00550E1A" w:rsidRPr="00550E1A">
        <w:t>月3</w:t>
      </w:r>
      <w:r w:rsidR="00550E1A">
        <w:rPr>
          <w:rFonts w:hint="eastAsia"/>
        </w:rPr>
        <w:t>0</w:t>
      </w:r>
      <w:r w:rsidR="00550E1A" w:rsidRPr="00550E1A">
        <w:t>日</w:t>
      </w:r>
    </w:p>
    <w:p w14:paraId="6AE9E311" w14:textId="77777777" w:rsidR="00C20A84" w:rsidRPr="00C20A84" w:rsidRDefault="002028AB" w:rsidP="007C66C6">
      <w:pPr>
        <w:pStyle w:val="afe"/>
        <w:ind w:leftChars="325" w:left="780" w:right="-120"/>
        <w:rPr>
          <w:rStyle w:val="af3"/>
          <w:rFonts w:cs="ＭＳ Ｐゴシック"/>
          <w:color w:val="auto"/>
          <w:u w:val="none"/>
        </w:rPr>
      </w:pPr>
      <w:hyperlink r:id="rId17905" w:history="1">
        <w:r w:rsidRPr="002028AB">
          <w:rPr>
            <w:rStyle w:val="af3"/>
            <w:rFonts w:cs="ＭＳ Ｐゴシック" w:hint="eastAsia"/>
          </w:rPr>
          <w:t>地域医療構想の実現に向け「各地域の進捗状況」を把握、公立病院等の再検証も実態踏まえて検討―地域医療構想・医師確保計画</w:t>
        </w:r>
        <w:r w:rsidRPr="002028AB">
          <w:rPr>
            <w:rStyle w:val="af3"/>
            <w:rFonts w:cs="ＭＳ Ｐゴシック"/>
          </w:rPr>
          <w:t>WG</w:t>
        </w:r>
      </w:hyperlink>
      <w:bookmarkStart w:id="675" w:name="_Hlk102021777"/>
      <w:r w:rsidR="00424C81" w:rsidRPr="00424C81">
        <w:t>2021.7.30.</w:t>
      </w:r>
      <w:bookmarkEnd w:id="675"/>
    </w:p>
    <w:p w14:paraId="29B8F12C" w14:textId="77777777" w:rsidR="003B212A" w:rsidRPr="00FB741A" w:rsidRDefault="00605BF2" w:rsidP="00BA6DEB">
      <w:pPr>
        <w:pStyle w:val="afe"/>
        <w:ind w:leftChars="0" w:left="600" w:right="-120"/>
      </w:pPr>
      <w:hyperlink r:id="rId17906" w:history="1">
        <w:r w:rsidRPr="00037C15">
          <w:rPr>
            <w:rStyle w:val="af3"/>
            <w:rFonts w:cs="ＭＳ Ｐゴシック"/>
          </w:rPr>
          <w:t>在宅医療及び医療・介護連携に関するワーキングクループ</w:t>
        </w:r>
      </w:hyperlink>
      <w:r w:rsidRPr="00B96156">
        <w:rPr>
          <w:rStyle w:val="af3"/>
          <w:u w:val="none"/>
        </w:rPr>
        <w:t xml:space="preserve">　</w:t>
      </w:r>
      <w:r>
        <w:rPr>
          <w:rStyle w:val="af3"/>
          <w:rFonts w:hint="eastAsia"/>
          <w:u w:val="none"/>
        </w:rPr>
        <w:t xml:space="preserve">　</w:t>
      </w:r>
      <w:hyperlink r:id="rId17907" w:history="1">
        <w:r w:rsidR="00C00B95" w:rsidRPr="00C00B95">
          <w:rPr>
            <w:rStyle w:val="af3"/>
          </w:rPr>
          <w:t>資料</w:t>
        </w:r>
      </w:hyperlink>
    </w:p>
    <w:p w14:paraId="3708F156" w14:textId="77777777" w:rsidR="00C00B95" w:rsidRDefault="003500AB" w:rsidP="008703B7">
      <w:pPr>
        <w:pStyle w:val="afe"/>
        <w:ind w:leftChars="350" w:left="840" w:right="-120"/>
      </w:pPr>
      <w:hyperlink r:id="rId17908" w:history="1">
        <w:r w:rsidRPr="003500AB">
          <w:rPr>
            <w:rStyle w:val="af3"/>
            <w:rFonts w:cs="ＭＳ Ｐゴシック" w:hint="eastAsia"/>
          </w:rPr>
          <w:t>病床過剰地域での複数病院の再編、中止勧告せず―条件付きで</w:t>
        </w:r>
      </w:hyperlink>
      <w:r>
        <w:rPr>
          <w:rFonts w:hint="eastAsia"/>
        </w:rPr>
        <w:t>2023年03月02日</w:t>
      </w:r>
    </w:p>
    <w:p w14:paraId="6D1F4D9A" w14:textId="77777777" w:rsidR="006D4DC2" w:rsidRPr="006D4DC2" w:rsidRDefault="006D4DC2" w:rsidP="008703B7">
      <w:pPr>
        <w:pStyle w:val="afe"/>
        <w:ind w:leftChars="350" w:left="840" w:right="-120"/>
      </w:pPr>
      <w:hyperlink r:id="rId17909" w:history="1">
        <w:r w:rsidRPr="006D4DC2">
          <w:rPr>
            <w:rStyle w:val="af3"/>
            <w:rFonts w:cs="ＭＳ Ｐゴシック" w:hint="eastAsia"/>
          </w:rPr>
          <w:t>薬局の役割増す、次期医療計画に向け―在宅医療の薬局関連指標例が大幅拡充</w:t>
        </w:r>
      </w:hyperlink>
      <w:r>
        <w:t>2022年1</w:t>
      </w:r>
      <w:r>
        <w:rPr>
          <w:rFonts w:hint="eastAsia"/>
        </w:rPr>
        <w:t>1</w:t>
      </w:r>
      <w:r>
        <w:t>月</w:t>
      </w:r>
      <w:r>
        <w:rPr>
          <w:rFonts w:hint="eastAsia"/>
        </w:rPr>
        <w:t>07</w:t>
      </w:r>
      <w:r>
        <w:t>日</w:t>
      </w:r>
    </w:p>
    <w:p w14:paraId="64F0F338" w14:textId="77777777" w:rsidR="00C00B95" w:rsidRDefault="00C00B95" w:rsidP="008703B7">
      <w:pPr>
        <w:pStyle w:val="afe"/>
        <w:ind w:leftChars="350" w:left="840" w:right="-120"/>
      </w:pPr>
      <w:hyperlink r:id="rId17910" w:history="1">
        <w:r w:rsidRPr="00C00B95">
          <w:rPr>
            <w:rStyle w:val="af3"/>
            <w:rFonts w:cs="ＭＳ Ｐゴシック" w:hint="eastAsia"/>
          </w:rPr>
          <w:t>在宅医療の連携拠点、圏域に最低</w:t>
        </w:r>
        <w:r w:rsidRPr="00C00B95">
          <w:rPr>
            <w:rStyle w:val="af3"/>
            <w:rFonts w:cs="ＭＳ Ｐゴシック"/>
          </w:rPr>
          <w:t>1つ設定へ―24年度以降、厚労省WG取りまとめ</w:t>
        </w:r>
      </w:hyperlink>
      <w:r>
        <w:t>2022年10月</w:t>
      </w:r>
      <w:r>
        <w:rPr>
          <w:rFonts w:hint="eastAsia"/>
        </w:rPr>
        <w:t>31</w:t>
      </w:r>
      <w:r>
        <w:t>日</w:t>
      </w:r>
    </w:p>
    <w:p w14:paraId="0AAFA94D" w14:textId="77777777" w:rsidR="008703B7" w:rsidRPr="008703B7" w:rsidRDefault="008703B7" w:rsidP="008703B7">
      <w:pPr>
        <w:pStyle w:val="afe"/>
        <w:ind w:leftChars="350" w:left="840" w:right="-120"/>
      </w:pPr>
      <w:hyperlink r:id="rId17911" w:history="1">
        <w:r w:rsidRPr="008703B7">
          <w:rPr>
            <w:rStyle w:val="af3"/>
            <w:rFonts w:cs="ＭＳ Ｐゴシック"/>
          </w:rPr>
          <w:t>在宅療養患者が急変した場合の適切な対応や看取り対応、口腔・栄養・リハの一体的提供をさらに推進―在宅ワーキング</w:t>
        </w:r>
      </w:hyperlink>
      <w:r w:rsidRPr="008703B7">
        <w:t>2022.10.17</w:t>
      </w:r>
    </w:p>
    <w:p w14:paraId="389C3114" w14:textId="2BA7AF05" w:rsidR="008B3524" w:rsidRPr="0033206E" w:rsidRDefault="008B3524" w:rsidP="0033206E">
      <w:pPr>
        <w:pStyle w:val="afe"/>
        <w:ind w:leftChars="350" w:left="840" w:right="-120"/>
      </w:pPr>
      <w:hyperlink r:id="rId17912" w:history="1">
        <w:r w:rsidRPr="008B3524">
          <w:rPr>
            <w:rStyle w:val="af3"/>
            <w:rFonts w:cs="ＭＳ Ｐゴシック" w:hint="eastAsia"/>
          </w:rPr>
          <w:t>次期指針での在宅医療提供体制、訪問リハなど項目追加―厚労省</w:t>
        </w:r>
        <w:r w:rsidRPr="008B3524">
          <w:rPr>
            <w:rStyle w:val="af3"/>
            <w:rFonts w:cs="ＭＳ Ｐゴシック"/>
          </w:rPr>
          <w:t>WG了承、次回取りまとめへ</w:t>
        </w:r>
      </w:hyperlink>
      <w:r>
        <w:t>2022年10月1</w:t>
      </w:r>
      <w:r>
        <w:rPr>
          <w:rFonts w:hint="eastAsia"/>
        </w:rPr>
        <w:t>4</w:t>
      </w:r>
      <w:r>
        <w:t>日</w:t>
      </w:r>
    </w:p>
    <w:p w14:paraId="186B72ED" w14:textId="425DC7A8" w:rsidR="00F770A7" w:rsidRPr="00F64AB3" w:rsidRDefault="003D3551" w:rsidP="00F64AB3">
      <w:pPr>
        <w:pStyle w:val="afe"/>
        <w:ind w:leftChars="350" w:left="840" w:right="-120"/>
        <w:rPr>
          <w:color w:val="0000FF"/>
          <w:u w:val="single"/>
        </w:rPr>
      </w:pPr>
      <w:hyperlink r:id="rId17913" w:history="1">
        <w:r w:rsidRPr="003D3551">
          <w:rPr>
            <w:rStyle w:val="af3"/>
            <w:rFonts w:cs="ＭＳ Ｐゴシック" w:hint="eastAsia"/>
          </w:rPr>
          <w:t>地域の在支病・在支診整備状況、これまでの在宅医療提供実績、医療・介護連携など勘案し、柔軟に在宅医療圏域を設定―在宅ワーキング</w:t>
        </w:r>
      </w:hyperlink>
      <w:r>
        <w:t>2022.9.29</w:t>
      </w:r>
    </w:p>
    <w:p w14:paraId="35AA0449" w14:textId="734FA9B6" w:rsidR="00F770A7" w:rsidRPr="00F64AB3" w:rsidRDefault="00F770A7" w:rsidP="0033206E">
      <w:pPr>
        <w:pStyle w:val="afe"/>
        <w:ind w:leftChars="350" w:left="840" w:right="-120"/>
        <w:rPr>
          <w:color w:val="0000FF"/>
          <w:u w:val="single"/>
        </w:rPr>
      </w:pPr>
      <w:hyperlink r:id="rId17914" w:history="1">
        <w:r w:rsidRPr="00F770A7">
          <w:rPr>
            <w:rStyle w:val="af3"/>
            <w:rFonts w:cs="ＭＳ Ｐゴシック" w:hint="eastAsia"/>
          </w:rPr>
          <w:t>在宅で積極的役割担う機関、医療計画に記載へ―圏域内に</w:t>
        </w:r>
        <w:r w:rsidRPr="00F770A7">
          <w:rPr>
            <w:rStyle w:val="af3"/>
            <w:rFonts w:cs="ＭＳ Ｐゴシック"/>
          </w:rPr>
          <w:t>1つ以上設定、厚労省WG了承</w:t>
        </w:r>
      </w:hyperlink>
      <w:r>
        <w:rPr>
          <w:rFonts w:hint="eastAsia"/>
        </w:rPr>
        <w:t>2</w:t>
      </w:r>
      <w:r>
        <w:t>022年</w:t>
      </w:r>
      <w:r>
        <w:rPr>
          <w:rFonts w:hint="eastAsia"/>
        </w:rPr>
        <w:t>09</w:t>
      </w:r>
      <w:r>
        <w:t>月2</w:t>
      </w:r>
      <w:r>
        <w:rPr>
          <w:rFonts w:hint="eastAsia"/>
        </w:rPr>
        <w:t>8</w:t>
      </w:r>
      <w:r>
        <w:t>日</w:t>
      </w:r>
    </w:p>
    <w:p w14:paraId="43C5F88B" w14:textId="77777777" w:rsidR="00550E1A" w:rsidRDefault="00655D79" w:rsidP="00550E1A">
      <w:pPr>
        <w:pStyle w:val="afe"/>
        <w:ind w:leftChars="0" w:left="720" w:right="-120" w:hangingChars="300" w:hanging="720"/>
        <w:rPr>
          <w:color w:val="0000FF"/>
          <w:u w:val="single"/>
        </w:rPr>
      </w:pPr>
      <w:r w:rsidRPr="00655D79">
        <w:t> </w:t>
      </w:r>
      <w:r w:rsidR="00550E1A">
        <w:rPr>
          <w:rFonts w:hint="eastAsia"/>
        </w:rPr>
        <w:t xml:space="preserve">　　　　</w:t>
      </w:r>
      <w:hyperlink r:id="rId17915" w:history="1">
        <w:r w:rsidRPr="00655D79">
          <w:rPr>
            <w:rStyle w:val="af3"/>
            <w:rFonts w:cs="ＭＳ Ｐゴシック"/>
          </w:rPr>
          <w:t>在宅療養患者に対する「口腔・栄養・リハビリの一体的提供」を、第8次医療計画でも強力に推進すべき―在宅ワーキング</w:t>
        </w:r>
      </w:hyperlink>
      <w:r w:rsidRPr="00655D79">
        <w:t>2022.7.29.（金）</w:t>
      </w:r>
    </w:p>
    <w:p w14:paraId="58EE6D47" w14:textId="77D50FA4" w:rsidR="003D0A40" w:rsidRPr="00550E1A" w:rsidRDefault="003D0A40" w:rsidP="00550E1A">
      <w:pPr>
        <w:pStyle w:val="afe"/>
        <w:ind w:leftChars="300" w:left="720" w:right="-120"/>
        <w:rPr>
          <w:color w:val="0000FF"/>
          <w:u w:val="single"/>
        </w:rPr>
      </w:pPr>
      <w:hyperlink r:id="rId17916" w:history="1">
        <w:r w:rsidRPr="003D0A40">
          <w:rPr>
            <w:rStyle w:val="af3"/>
            <w:rFonts w:cs="ＭＳ Ｐゴシック" w:hint="eastAsia"/>
          </w:rPr>
          <w:t>地域連携薬局、医療計画への位置付けに賛否―厚労省</w:t>
        </w:r>
        <w:r w:rsidRPr="003D0A40">
          <w:rPr>
            <w:rStyle w:val="af3"/>
            <w:rFonts w:cs="ＭＳ Ｐゴシック"/>
          </w:rPr>
          <w:t>WG</w:t>
        </w:r>
      </w:hyperlink>
      <w:r>
        <w:rPr>
          <w:rFonts w:hint="eastAsia"/>
        </w:rPr>
        <w:t>2</w:t>
      </w:r>
      <w:r>
        <w:t>022年7月2</w:t>
      </w:r>
      <w:r>
        <w:rPr>
          <w:rFonts w:hint="eastAsia"/>
        </w:rPr>
        <w:t>8</w:t>
      </w:r>
      <w:r>
        <w:t>日</w:t>
      </w:r>
    </w:p>
    <w:p w14:paraId="5E2424E1" w14:textId="77777777" w:rsidR="0033206E" w:rsidRDefault="002C4604" w:rsidP="00E36117">
      <w:pPr>
        <w:pStyle w:val="afe"/>
        <w:ind w:leftChars="0" w:left="0" w:right="-120" w:firstLineChars="300" w:firstLine="720"/>
      </w:pPr>
      <w:hyperlink r:id="rId17917" w:history="1">
        <w:r w:rsidRPr="002C4604">
          <w:rPr>
            <w:rStyle w:val="af3"/>
            <w:rFonts w:cs="ＭＳ Ｐゴシック" w:hint="eastAsia"/>
          </w:rPr>
          <w:t>在宅を積極的に担う医療機関などの機能明確化へ―医療計画で、厚労省</w:t>
        </w:r>
        <w:r w:rsidRPr="002C4604">
          <w:rPr>
            <w:rStyle w:val="af3"/>
            <w:rFonts w:cs="ＭＳ Ｐゴシック"/>
          </w:rPr>
          <w:t>WG</w:t>
        </w:r>
      </w:hyperlink>
      <w:r>
        <w:t>2022年7月</w:t>
      </w:r>
    </w:p>
    <w:p w14:paraId="13B2274C" w14:textId="4A5C9DF2" w:rsidR="00C86E3D" w:rsidRDefault="002C4604" w:rsidP="00E36117">
      <w:pPr>
        <w:pStyle w:val="afe"/>
        <w:ind w:leftChars="0" w:left="0" w:right="-120" w:firstLineChars="300" w:firstLine="720"/>
      </w:pPr>
      <w:r>
        <w:t>2</w:t>
      </w:r>
      <w:r>
        <w:rPr>
          <w:rFonts w:hint="eastAsia"/>
        </w:rPr>
        <w:t>0</w:t>
      </w:r>
      <w:r>
        <w:t>日</w:t>
      </w:r>
    </w:p>
    <w:p w14:paraId="30EDA6C0" w14:textId="505963EE" w:rsidR="00C86E3D" w:rsidRPr="00E36117" w:rsidRDefault="00C86E3D" w:rsidP="00E36117">
      <w:pPr>
        <w:pStyle w:val="afe"/>
        <w:ind w:leftChars="300" w:left="720" w:right="-120"/>
      </w:pPr>
      <w:hyperlink r:id="rId17918" w:history="1">
        <w:r w:rsidRPr="00C86E3D">
          <w:rPr>
            <w:rStyle w:val="af3"/>
            <w:rFonts w:cs="ＭＳ Ｐゴシック" w:hint="eastAsia"/>
          </w:rPr>
          <w:t>患者意思に反した医療がなされないよう「患者意思を医療・消防関係者が把握できる仕組み」構築を―在宅ワーキング</w:t>
        </w:r>
      </w:hyperlink>
      <w:r>
        <w:t>2022.6.21.（火）</w:t>
      </w:r>
    </w:p>
    <w:p w14:paraId="3703D591" w14:textId="4A200B41" w:rsidR="0052353E" w:rsidRPr="0033206E" w:rsidRDefault="0052353E" w:rsidP="0033206E">
      <w:pPr>
        <w:pStyle w:val="afe"/>
        <w:ind w:leftChars="300" w:left="720" w:right="-120"/>
      </w:pPr>
      <w:hyperlink r:id="rId17919" w:history="1">
        <w:r w:rsidRPr="00C86E3D">
          <w:rPr>
            <w:rStyle w:val="af3"/>
            <w:rFonts w:cs="ＭＳ Ｐゴシック" w:hint="eastAsia"/>
          </w:rPr>
          <w:t xml:space="preserve">厚労省のワーキンググループが在宅医療の基盤整備を議論　</w:t>
        </w:r>
        <w:r w:rsidRPr="00C86E3D">
          <w:rPr>
            <w:rStyle w:val="af3"/>
            <w:rFonts w:cs="ＭＳ Ｐゴシック"/>
          </w:rPr>
          <w:t>2025年以降の在宅患者数増加に対応</w:t>
        </w:r>
      </w:hyperlink>
      <w:r w:rsidRPr="00C86E3D">
        <w:t>（</w:t>
      </w:r>
      <w:r w:rsidR="00F229A3" w:rsidRPr="00C86E3D">
        <w:t>2022年</w:t>
      </w:r>
      <w:r w:rsidRPr="00C86E3D">
        <w:t>3月9日）</w:t>
      </w:r>
    </w:p>
    <w:p w14:paraId="2924F2D2" w14:textId="77777777" w:rsidR="00E66864" w:rsidRPr="00E66864" w:rsidRDefault="00E66864" w:rsidP="007C66C6">
      <w:pPr>
        <w:pStyle w:val="afe"/>
        <w:ind w:leftChars="0" w:right="-120" w:firstLineChars="150" w:firstLine="360"/>
      </w:pPr>
      <w:hyperlink r:id="rId17920" w:history="1">
        <w:r w:rsidRPr="00E66864">
          <w:rPr>
            <w:rStyle w:val="af3"/>
            <w:rFonts w:cs="ＭＳ Ｐゴシック"/>
          </w:rPr>
          <w:t>在宅医療のニーズを踏まえ整備量の在り方議論―第8次医療計画等に関する検討会WG</w:t>
        </w:r>
      </w:hyperlink>
    </w:p>
    <w:p w14:paraId="09841F49" w14:textId="77777777" w:rsidR="007C66C6" w:rsidRDefault="005128D6" w:rsidP="007C66C6">
      <w:pPr>
        <w:pStyle w:val="afe"/>
        <w:ind w:leftChars="0" w:right="-120" w:firstLineChars="150" w:firstLine="360"/>
        <w:rPr>
          <w:rStyle w:val="af3"/>
        </w:rPr>
      </w:pPr>
      <w:hyperlink r:id="rId17921" w:history="1">
        <w:r w:rsidRPr="005128D6">
          <w:rPr>
            <w:rStyle w:val="af3"/>
            <w:rFonts w:hint="eastAsia"/>
          </w:rPr>
          <w:t>第</w:t>
        </w:r>
        <w:r w:rsidRPr="005128D6">
          <w:rPr>
            <w:rStyle w:val="af3"/>
          </w:rPr>
          <w:t xml:space="preserve">8次医療計画の在宅医療と医療・介護連携で初会合 </w:t>
        </w:r>
        <w:r w:rsidRPr="005128D6">
          <w:rPr>
            <w:rStyle w:val="af3"/>
            <w:rFonts w:hint="eastAsia"/>
          </w:rPr>
          <w:t>厚労省ワーキンググループ</w:t>
        </w:r>
      </w:hyperlink>
    </w:p>
    <w:p w14:paraId="2CB0E174" w14:textId="77777777" w:rsidR="001524BC" w:rsidRDefault="001524BC" w:rsidP="007C66C6">
      <w:pPr>
        <w:pStyle w:val="afe"/>
        <w:ind w:leftChars="0" w:right="-120" w:firstLineChars="150" w:firstLine="360"/>
      </w:pPr>
      <w:hyperlink r:id="rId17922" w:history="1">
        <w:r w:rsidRPr="008F364C">
          <w:rPr>
            <w:rStyle w:val="af3"/>
            <w:rFonts w:hint="eastAsia"/>
          </w:rPr>
          <w:t>「医療計画」に関連する記事</w:t>
        </w:r>
        <w:r w:rsidRPr="008F364C">
          <w:rPr>
            <w:rStyle w:val="af3"/>
          </w:rPr>
          <w:t xml:space="preserve">- </w:t>
        </w:r>
        <w:r w:rsidRPr="008F364C">
          <w:rPr>
            <w:rStyle w:val="af3"/>
            <w:rFonts w:hint="eastAsia"/>
          </w:rPr>
          <w:t>医療介護</w:t>
        </w:r>
        <w:r w:rsidRPr="008F364C">
          <w:rPr>
            <w:rStyle w:val="af3"/>
          </w:rPr>
          <w:t>CB</w:t>
        </w:r>
        <w:r w:rsidRPr="008F364C">
          <w:rPr>
            <w:rStyle w:val="af3"/>
            <w:rFonts w:hint="eastAsia"/>
          </w:rPr>
          <w:t>ニュース</w:t>
        </w:r>
        <w:r w:rsidRPr="008F364C">
          <w:rPr>
            <w:rStyle w:val="af3"/>
          </w:rPr>
          <w:t xml:space="preserve"> - </w:t>
        </w:r>
        <w:r w:rsidRPr="008F364C">
          <w:rPr>
            <w:rStyle w:val="af3"/>
            <w:rFonts w:hint="eastAsia"/>
          </w:rPr>
          <w:t>キャリアブレイン</w:t>
        </w:r>
      </w:hyperlink>
    </w:p>
    <w:p w14:paraId="18C5DFE2" w14:textId="19DFD385" w:rsidR="00C66CE7" w:rsidRDefault="00E247F5" w:rsidP="007C66C6">
      <w:pPr>
        <w:pStyle w:val="afe"/>
        <w:ind w:leftChars="0" w:left="0" w:right="-120" w:firstLineChars="200" w:firstLine="480"/>
      </w:pPr>
      <w:hyperlink r:id="rId17923" w:history="1">
        <w:r w:rsidRPr="00966687">
          <w:rPr>
            <w:rStyle w:val="af3"/>
            <w:rFonts w:cs="ＭＳ Ｐゴシック"/>
            <w:b/>
          </w:rPr>
          <w:t>救急・災害医療提供体制等に関するワーキンググループ</w:t>
        </w:r>
      </w:hyperlink>
      <w:r w:rsidR="00C528C8" w:rsidRPr="00B96156">
        <w:rPr>
          <w:rStyle w:val="af3"/>
          <w:u w:val="none"/>
        </w:rPr>
        <w:t xml:space="preserve">　</w:t>
      </w:r>
      <w:r w:rsidR="00C528C8">
        <w:rPr>
          <w:rStyle w:val="af3"/>
          <w:rFonts w:hint="eastAsia"/>
          <w:u w:val="none"/>
        </w:rPr>
        <w:t xml:space="preserve">　</w:t>
      </w:r>
      <w:hyperlink r:id="rId17924" w:history="1">
        <w:r w:rsidR="00E42979" w:rsidRPr="00E42979">
          <w:rPr>
            <w:rStyle w:val="af3"/>
          </w:rPr>
          <w:t>資料</w:t>
        </w:r>
      </w:hyperlink>
      <w:r w:rsidR="00C528C8">
        <w:rPr>
          <w:rFonts w:hint="eastAsia"/>
        </w:rPr>
        <w:t xml:space="preserve">　　</w:t>
      </w:r>
    </w:p>
    <w:p w14:paraId="63F25C26" w14:textId="76EB9324" w:rsidR="006C37E9" w:rsidRDefault="006C37E9" w:rsidP="009A4D9F">
      <w:pPr>
        <w:pStyle w:val="afe"/>
        <w:ind w:leftChars="300" w:left="720" w:right="-120"/>
      </w:pPr>
      <w:hyperlink r:id="rId17925" w:history="1">
        <w:r w:rsidRPr="006C37E9">
          <w:rPr>
            <w:rStyle w:val="af3"/>
            <w:rFonts w:cs="ＭＳ Ｐゴシック" w:hint="eastAsia"/>
          </w:rPr>
          <w:t>充実段階評価への看護師配置追加、試行調査案示す－看護師の引き抜き懸念「実態把握を」　厚労省</w:t>
        </w:r>
        <w:r w:rsidRPr="006C37E9">
          <w:rPr>
            <w:rStyle w:val="af3"/>
            <w:rFonts w:cs="ＭＳ Ｐゴシック"/>
          </w:rPr>
          <w:t>WG</w:t>
        </w:r>
      </w:hyperlink>
      <w:r>
        <w:t>2025年</w:t>
      </w:r>
      <w:r>
        <w:rPr>
          <w:rFonts w:hint="eastAsia"/>
        </w:rPr>
        <w:t>0</w:t>
      </w:r>
      <w:r>
        <w:t>3月1</w:t>
      </w:r>
      <w:r>
        <w:rPr>
          <w:rFonts w:hint="eastAsia"/>
        </w:rPr>
        <w:t>4</w:t>
      </w:r>
      <w:r>
        <w:t>日</w:t>
      </w:r>
    </w:p>
    <w:p w14:paraId="109E6AEC" w14:textId="3FE58A2B" w:rsidR="009A4D9F" w:rsidRDefault="009A4D9F" w:rsidP="009A4D9F">
      <w:pPr>
        <w:pStyle w:val="afe"/>
        <w:ind w:leftChars="300" w:left="720" w:right="-120"/>
      </w:pPr>
      <w:hyperlink r:id="rId17926" w:history="1">
        <w:r w:rsidRPr="009A4D9F">
          <w:rPr>
            <w:rStyle w:val="af3"/>
            <w:rFonts w:cs="ＭＳ Ｐゴシック" w:hint="eastAsia"/>
          </w:rPr>
          <w:t>救命救急センターの充実段階評価、「救急外来への専従看護師配置」を評価した場合に</w:t>
        </w:r>
        <w:r w:rsidRPr="009A4D9F">
          <w:rPr>
            <w:rStyle w:val="af3"/>
            <w:rFonts w:cs="ＭＳ Ｐゴシック"/>
          </w:rPr>
          <w:t>2次救急へ悪影響がでないか？—救急・災害ワーキング</w:t>
        </w:r>
      </w:hyperlink>
      <w:r>
        <w:t>2024.12.23.（月）</w:t>
      </w:r>
    </w:p>
    <w:p w14:paraId="024876CB" w14:textId="2E9476CD" w:rsidR="009A4D9F" w:rsidRDefault="009A4D9F" w:rsidP="001E1536">
      <w:pPr>
        <w:pStyle w:val="afe"/>
        <w:ind w:leftChars="300" w:left="720" w:right="-120"/>
      </w:pPr>
      <w:hyperlink r:id="rId17927" w:history="1">
        <w:r w:rsidRPr="009A4D9F">
          <w:rPr>
            <w:rStyle w:val="af3"/>
            <w:rFonts w:cs="ＭＳ Ｐゴシック" w:hint="eastAsia"/>
          </w:rPr>
          <w:t>充実段階評価の見直し案、試行調査で妥当性検討へ－救急外来での看護師配置の項目に懸念　厚労省</w:t>
        </w:r>
        <w:r w:rsidRPr="009A4D9F">
          <w:rPr>
            <w:rStyle w:val="af3"/>
            <w:rFonts w:cs="ＭＳ Ｐゴシック"/>
          </w:rPr>
          <w:t>WG</w:t>
        </w:r>
      </w:hyperlink>
      <w:r>
        <w:t>2024年12月2</w:t>
      </w:r>
      <w:r>
        <w:rPr>
          <w:rFonts w:hint="eastAsia"/>
        </w:rPr>
        <w:t>0</w:t>
      </w:r>
      <w:r>
        <w:t>日</w:t>
      </w:r>
    </w:p>
    <w:p w14:paraId="4A234821" w14:textId="435A8260" w:rsidR="001E1536" w:rsidRDefault="001E1536" w:rsidP="001E1536">
      <w:pPr>
        <w:pStyle w:val="afe"/>
        <w:ind w:leftChars="300" w:left="720" w:right="-120"/>
      </w:pPr>
      <w:hyperlink r:id="rId17928" w:history="1">
        <w:r w:rsidRPr="001E1536">
          <w:rPr>
            <w:rStyle w:val="af3"/>
            <w:rFonts w:cs="ＭＳ Ｐゴシック" w:hint="eastAsia"/>
          </w:rPr>
          <w:t>救命救急センターの充実段階評価、「救急外来への専従看護師配置、専門性の高い看護師配置」等の新項目加えるべきか—救急・災害ワーキング</w:t>
        </w:r>
      </w:hyperlink>
      <w:r>
        <w:t>2024.8.8.（木）</w:t>
      </w:r>
    </w:p>
    <w:p w14:paraId="49563639" w14:textId="73D8402F" w:rsidR="003103C4" w:rsidRPr="003103C4" w:rsidRDefault="003103C4" w:rsidP="00E42979">
      <w:pPr>
        <w:pStyle w:val="afe"/>
        <w:ind w:leftChars="300" w:left="720" w:right="-120"/>
      </w:pPr>
      <w:hyperlink r:id="rId17929" w:history="1">
        <w:r w:rsidRPr="003103C4">
          <w:rPr>
            <w:rStyle w:val="af3"/>
            <w:rFonts w:cs="ＭＳ Ｐゴシック" w:hint="eastAsia"/>
          </w:rPr>
          <w:t>三次救急病院「減らす方向性を出すべき」－病院団体トップらが主張　厚労省</w:t>
        </w:r>
        <w:r w:rsidRPr="003103C4">
          <w:rPr>
            <w:rStyle w:val="af3"/>
            <w:rFonts w:cs="ＭＳ Ｐゴシック"/>
          </w:rPr>
          <w:t>WG</w:t>
        </w:r>
      </w:hyperlink>
      <w:r w:rsidRPr="00BB3388">
        <w:rPr>
          <w:rStyle w:val="af3"/>
          <w:rFonts w:cs="ＭＳ Ｐゴシック" w:hint="eastAsia"/>
          <w:color w:val="auto"/>
          <w:u w:val="none"/>
        </w:rPr>
        <w:t>202</w:t>
      </w:r>
      <w:r>
        <w:rPr>
          <w:rStyle w:val="af3"/>
          <w:rFonts w:cs="ＭＳ Ｐゴシック" w:hint="eastAsia"/>
          <w:color w:val="auto"/>
          <w:u w:val="none"/>
        </w:rPr>
        <w:t>4</w:t>
      </w:r>
      <w:r w:rsidRPr="00BB3388">
        <w:rPr>
          <w:rStyle w:val="af3"/>
          <w:rFonts w:cs="ＭＳ Ｐゴシック" w:hint="eastAsia"/>
          <w:color w:val="auto"/>
          <w:u w:val="none"/>
        </w:rPr>
        <w:t>年</w:t>
      </w:r>
      <w:r>
        <w:rPr>
          <w:rStyle w:val="af3"/>
          <w:rFonts w:cs="ＭＳ Ｐゴシック" w:hint="eastAsia"/>
          <w:color w:val="auto"/>
          <w:u w:val="none"/>
        </w:rPr>
        <w:t>08</w:t>
      </w:r>
      <w:r w:rsidRPr="00BB3388">
        <w:rPr>
          <w:rStyle w:val="af3"/>
          <w:rFonts w:cs="ＭＳ Ｐゴシック" w:hint="eastAsia"/>
          <w:color w:val="auto"/>
          <w:u w:val="none"/>
        </w:rPr>
        <w:t>月</w:t>
      </w:r>
      <w:r>
        <w:rPr>
          <w:rStyle w:val="af3"/>
          <w:rFonts w:cs="ＭＳ Ｐゴシック" w:hint="eastAsia"/>
          <w:color w:val="auto"/>
          <w:u w:val="none"/>
        </w:rPr>
        <w:t>08</w:t>
      </w:r>
      <w:r w:rsidRPr="00BB3388">
        <w:rPr>
          <w:rStyle w:val="af3"/>
          <w:rFonts w:cs="ＭＳ Ｐゴシック" w:hint="eastAsia"/>
          <w:color w:val="auto"/>
          <w:u w:val="none"/>
        </w:rPr>
        <w:t>日</w:t>
      </w:r>
    </w:p>
    <w:p w14:paraId="794EB6E8" w14:textId="3EE098E4" w:rsidR="003103C4" w:rsidRDefault="003103C4" w:rsidP="00E42979">
      <w:pPr>
        <w:pStyle w:val="afe"/>
        <w:ind w:leftChars="300" w:left="720" w:right="-120"/>
      </w:pPr>
      <w:hyperlink r:id="rId17930" w:history="1">
        <w:r w:rsidRPr="003103C4">
          <w:rPr>
            <w:rStyle w:val="af3"/>
            <w:rFonts w:cs="ＭＳ Ｐゴシック" w:hint="eastAsia"/>
          </w:rPr>
          <w:t xml:space="preserve">充実段階評価の項目見直し、今年中に結論－救急センター　</w:t>
        </w:r>
        <w:r w:rsidRPr="003103C4">
          <w:rPr>
            <w:rStyle w:val="af3"/>
            <w:rFonts w:cs="ＭＳ Ｐゴシック"/>
          </w:rPr>
          <w:t>26年から新項目で評価</w:t>
        </w:r>
      </w:hyperlink>
      <w:r w:rsidRPr="00BB3388">
        <w:rPr>
          <w:rStyle w:val="af3"/>
          <w:rFonts w:cs="ＭＳ Ｐゴシック" w:hint="eastAsia"/>
          <w:color w:val="auto"/>
          <w:u w:val="none"/>
        </w:rPr>
        <w:t>202</w:t>
      </w:r>
      <w:r>
        <w:rPr>
          <w:rStyle w:val="af3"/>
          <w:rFonts w:cs="ＭＳ Ｐゴシック" w:hint="eastAsia"/>
          <w:color w:val="auto"/>
          <w:u w:val="none"/>
        </w:rPr>
        <w:t>4</w:t>
      </w:r>
      <w:r w:rsidRPr="00BB3388">
        <w:rPr>
          <w:rStyle w:val="af3"/>
          <w:rFonts w:cs="ＭＳ Ｐゴシック" w:hint="eastAsia"/>
          <w:color w:val="auto"/>
          <w:u w:val="none"/>
        </w:rPr>
        <w:t>年</w:t>
      </w:r>
      <w:r>
        <w:rPr>
          <w:rStyle w:val="af3"/>
          <w:rFonts w:cs="ＭＳ Ｐゴシック" w:hint="eastAsia"/>
          <w:color w:val="auto"/>
          <w:u w:val="none"/>
        </w:rPr>
        <w:t>08</w:t>
      </w:r>
      <w:r w:rsidRPr="00BB3388">
        <w:rPr>
          <w:rStyle w:val="af3"/>
          <w:rFonts w:cs="ＭＳ Ｐゴシック" w:hint="eastAsia"/>
          <w:color w:val="auto"/>
          <w:u w:val="none"/>
        </w:rPr>
        <w:t>月</w:t>
      </w:r>
      <w:r>
        <w:rPr>
          <w:rStyle w:val="af3"/>
          <w:rFonts w:cs="ＭＳ Ｐゴシック" w:hint="eastAsia"/>
          <w:color w:val="auto"/>
          <w:u w:val="none"/>
        </w:rPr>
        <w:t>08</w:t>
      </w:r>
      <w:r w:rsidRPr="00BB3388">
        <w:rPr>
          <w:rStyle w:val="af3"/>
          <w:rFonts w:cs="ＭＳ Ｐゴシック" w:hint="eastAsia"/>
          <w:color w:val="auto"/>
          <w:u w:val="none"/>
        </w:rPr>
        <w:t>日</w:t>
      </w:r>
    </w:p>
    <w:p w14:paraId="7A2A922D" w14:textId="2DE9B197" w:rsidR="00E42979" w:rsidRDefault="00E42979" w:rsidP="00E42979">
      <w:pPr>
        <w:pStyle w:val="afe"/>
        <w:ind w:leftChars="300" w:left="720" w:right="-120"/>
      </w:pPr>
      <w:hyperlink r:id="rId17931" w:history="1">
        <w:r w:rsidRPr="00E42979">
          <w:rPr>
            <w:rStyle w:val="af3"/>
            <w:rFonts w:cs="ＭＳ Ｐゴシック" w:hint="eastAsia"/>
          </w:rPr>
          <w:t>救命救急センターでの重症外傷対応人材確保、地域での</w:t>
        </w:r>
        <w:r w:rsidRPr="00E42979">
          <w:rPr>
            <w:rStyle w:val="af3"/>
            <w:rFonts w:cs="ＭＳ Ｐゴシック"/>
          </w:rPr>
          <w:t>ACP論議、浸水想定区域の病院でのBCP策定などを進めよ—救急・災害ワーキング</w:t>
        </w:r>
      </w:hyperlink>
      <w:r>
        <w:t>2022.10.7.</w:t>
      </w:r>
    </w:p>
    <w:p w14:paraId="4E36C793" w14:textId="77777777" w:rsidR="00C66CE7" w:rsidRPr="00C66CE7" w:rsidRDefault="00C66CE7" w:rsidP="00C66CE7">
      <w:pPr>
        <w:pStyle w:val="afe"/>
        <w:ind w:leftChars="0" w:left="0" w:right="-120" w:firstLineChars="300" w:firstLine="720"/>
        <w:rPr>
          <w:rStyle w:val="af3"/>
          <w:rFonts w:cs="ＭＳ Ｐゴシック"/>
        </w:rPr>
      </w:pPr>
      <w:r>
        <w:fldChar w:fldCharType="begin"/>
      </w:r>
      <w:r>
        <w:instrText xml:space="preserve"> </w:instrText>
      </w:r>
      <w:r>
        <w:rPr>
          <w:rFonts w:hint="eastAsia"/>
        </w:rPr>
        <w:instrText>HYPERLINK "https://www.cbnews.jp/news/entry/20221006200609"</w:instrText>
      </w:r>
      <w:r>
        <w:instrText xml:space="preserve"> </w:instrText>
      </w:r>
      <w:r>
        <w:fldChar w:fldCharType="separate"/>
      </w:r>
      <w:r w:rsidRPr="00C66CE7">
        <w:rPr>
          <w:rStyle w:val="af3"/>
          <w:rFonts w:cs="ＭＳ Ｐゴシック" w:hint="eastAsia"/>
        </w:rPr>
        <w:t>高齢者受け入れ、二次・三次救急医療機関の役割明示―次期医療計画で、厚労省が近く</w:t>
      </w:r>
    </w:p>
    <w:p w14:paraId="454FEBB3" w14:textId="77777777" w:rsidR="00C86E3D" w:rsidRDefault="00C66CE7" w:rsidP="00C86E3D">
      <w:pPr>
        <w:pStyle w:val="afe"/>
        <w:ind w:leftChars="0" w:left="0" w:right="-120" w:firstLineChars="300" w:firstLine="720"/>
      </w:pPr>
      <w:r w:rsidRPr="00C66CE7">
        <w:rPr>
          <w:rStyle w:val="af3"/>
          <w:rFonts w:cs="ＭＳ Ｐゴシック" w:hint="eastAsia"/>
        </w:rPr>
        <w:t>取りまとめ</w:t>
      </w:r>
      <w:r>
        <w:fldChar w:fldCharType="end"/>
      </w:r>
      <w:r w:rsidRPr="00BB3388">
        <w:rPr>
          <w:rStyle w:val="af3"/>
          <w:rFonts w:cs="ＭＳ Ｐゴシック" w:hint="eastAsia"/>
          <w:color w:val="auto"/>
          <w:u w:val="none"/>
        </w:rPr>
        <w:t>202</w:t>
      </w:r>
      <w:r>
        <w:rPr>
          <w:rStyle w:val="af3"/>
          <w:rFonts w:cs="ＭＳ Ｐゴシック" w:hint="eastAsia"/>
          <w:color w:val="auto"/>
          <w:u w:val="none"/>
        </w:rPr>
        <w:t>2</w:t>
      </w:r>
      <w:r w:rsidRPr="00BB3388">
        <w:rPr>
          <w:rStyle w:val="af3"/>
          <w:rFonts w:cs="ＭＳ Ｐゴシック" w:hint="eastAsia"/>
          <w:color w:val="auto"/>
          <w:u w:val="none"/>
        </w:rPr>
        <w:t>年10月</w:t>
      </w:r>
      <w:r>
        <w:rPr>
          <w:rStyle w:val="af3"/>
          <w:rFonts w:cs="ＭＳ Ｐゴシック" w:hint="eastAsia"/>
          <w:color w:val="auto"/>
          <w:u w:val="none"/>
        </w:rPr>
        <w:t>06</w:t>
      </w:r>
      <w:r w:rsidRPr="00BB3388">
        <w:rPr>
          <w:rStyle w:val="af3"/>
          <w:rFonts w:cs="ＭＳ Ｐゴシック" w:hint="eastAsia"/>
          <w:color w:val="auto"/>
          <w:u w:val="none"/>
        </w:rPr>
        <w:t>日</w:t>
      </w:r>
    </w:p>
    <w:p w14:paraId="798D7BBE" w14:textId="20DC7A63" w:rsidR="00BB3388" w:rsidRDefault="00BB3388" w:rsidP="00C86E3D">
      <w:pPr>
        <w:pStyle w:val="afe"/>
        <w:ind w:leftChars="300" w:left="720" w:right="-120"/>
      </w:pPr>
      <w:hyperlink r:id="rId17932" w:history="1">
        <w:r w:rsidRPr="00BB3388">
          <w:rPr>
            <w:rStyle w:val="af3"/>
            <w:rFonts w:cs="ＭＳ Ｐゴシック"/>
          </w:rPr>
          <w:t> 3次救急病院の適正数、3次救急と2次救急の連携強化、ACP普及など検討すべき—救急・災害ワーキング</w:t>
        </w:r>
      </w:hyperlink>
      <w:r w:rsidRPr="00BB3388">
        <w:t>2022.5.2</w:t>
      </w:r>
    </w:p>
    <w:p w14:paraId="43D10F80" w14:textId="77777777" w:rsidR="007C66C6" w:rsidRDefault="00C528C8" w:rsidP="007C66C6">
      <w:pPr>
        <w:pStyle w:val="afe"/>
        <w:ind w:leftChars="325" w:left="780" w:right="-120"/>
      </w:pPr>
      <w:hyperlink r:id="rId17933" w:history="1">
        <w:r w:rsidRPr="00C528C8">
          <w:rPr>
            <w:rStyle w:val="af3"/>
            <w:rFonts w:cs="ＭＳ Ｐゴシック" w:hint="eastAsia"/>
          </w:rPr>
          <w:t>救命救急センター充実段階評価、コロナ影響を精査―厚労省がワーキンググループに必要性提示</w:t>
        </w:r>
      </w:hyperlink>
      <w:r w:rsidR="00BB3388" w:rsidRPr="00BB3388">
        <w:rPr>
          <w:rStyle w:val="af3"/>
          <w:rFonts w:cs="ＭＳ Ｐゴシック" w:hint="eastAsia"/>
          <w:color w:val="auto"/>
          <w:u w:val="none"/>
        </w:rPr>
        <w:t>2021年10月15日</w:t>
      </w:r>
    </w:p>
    <w:p w14:paraId="464C757F" w14:textId="16C7CA27" w:rsidR="00FA7A10" w:rsidRPr="00C86E3D" w:rsidRDefault="00FA7A10" w:rsidP="007C66C6">
      <w:pPr>
        <w:pStyle w:val="afe"/>
        <w:ind w:leftChars="325" w:left="780" w:right="-120"/>
      </w:pPr>
      <w:hyperlink r:id="rId17934" w:history="1">
        <w:r w:rsidRPr="00FA7A10">
          <w:rPr>
            <w:rStyle w:val="af3"/>
            <w:rFonts w:cs="ＭＳ Ｐゴシック"/>
          </w:rPr>
          <w:t>新興感染症と救急医療提供体制など検討事項案提示―厚労省がワーキンググループ第1回会合で</w:t>
        </w:r>
      </w:hyperlink>
      <w:r w:rsidR="00C86E3D" w:rsidRPr="00BB3388">
        <w:rPr>
          <w:rStyle w:val="af3"/>
          <w:rFonts w:cs="ＭＳ Ｐゴシック" w:hint="eastAsia"/>
          <w:color w:val="auto"/>
          <w:u w:val="none"/>
        </w:rPr>
        <w:t>2021年10月1</w:t>
      </w:r>
      <w:r w:rsidR="00C86E3D">
        <w:rPr>
          <w:rStyle w:val="af3"/>
          <w:rFonts w:cs="ＭＳ Ｐゴシック" w:hint="eastAsia"/>
          <w:color w:val="auto"/>
          <w:u w:val="none"/>
        </w:rPr>
        <w:t>4</w:t>
      </w:r>
      <w:r w:rsidR="00C86E3D" w:rsidRPr="00BB3388">
        <w:rPr>
          <w:rStyle w:val="af3"/>
          <w:rFonts w:cs="ＭＳ Ｐゴシック" w:hint="eastAsia"/>
          <w:color w:val="auto"/>
          <w:u w:val="none"/>
        </w:rPr>
        <w:t>日</w:t>
      </w:r>
    </w:p>
    <w:p w14:paraId="7E44545C" w14:textId="77777777" w:rsidR="00324D4A" w:rsidRDefault="00667502" w:rsidP="00324D4A">
      <w:pPr>
        <w:pStyle w:val="afe"/>
        <w:ind w:left="480" w:right="-120"/>
        <w:rPr>
          <w:rStyle w:val="af3"/>
          <w:rFonts w:cs="ＭＳ Ｐゴシック"/>
        </w:rPr>
      </w:pPr>
      <w:hyperlink r:id="rId17935" w:history="1">
        <w:r w:rsidRPr="00CC2777">
          <w:rPr>
            <w:rStyle w:val="af3"/>
            <w:rFonts w:hint="eastAsia"/>
          </w:rPr>
          <w:t>医療計画の見直し等に関する検討会</w:t>
        </w:r>
      </w:hyperlink>
      <w:r>
        <w:rPr>
          <w:rStyle w:val="af3"/>
          <w:rFonts w:hint="eastAsia"/>
          <w:u w:val="none"/>
        </w:rPr>
        <w:t xml:space="preserve">　　</w:t>
      </w:r>
      <w:hyperlink r:id="rId17936" w:history="1">
        <w:r w:rsidR="00AD2F89" w:rsidRPr="00AD2F89">
          <w:rPr>
            <w:rStyle w:val="af3"/>
            <w:rFonts w:cs="ＭＳ Ｐゴシック" w:hint="eastAsia"/>
          </w:rPr>
          <w:t>資料</w:t>
        </w:r>
      </w:hyperlink>
    </w:p>
    <w:p w14:paraId="1E655BB7" w14:textId="76A6E536" w:rsidR="00AD2F89" w:rsidRDefault="00AD2F89" w:rsidP="009D292F">
      <w:pPr>
        <w:pStyle w:val="afe"/>
        <w:ind w:leftChars="300" w:left="720" w:right="-120"/>
        <w:rPr>
          <w:rStyle w:val="af3"/>
          <w:rFonts w:cs="ＭＳ Ｐゴシック"/>
        </w:rPr>
      </w:pPr>
      <w:hyperlink r:id="rId17937" w:history="1">
        <w:r w:rsidRPr="00C86E3D">
          <w:rPr>
            <w:rStyle w:val="af3"/>
            <w:rFonts w:cs="ＭＳ Ｐゴシック" w:hint="eastAsia"/>
          </w:rPr>
          <w:t>医療計画に感染症対応を追加　地域医療構想は着実に進める―厚労省検討会が報告書</w:t>
        </w:r>
      </w:hyperlink>
      <w:r w:rsidRPr="00C86E3D">
        <w:rPr>
          <w:rFonts w:hint="eastAsia"/>
        </w:rPr>
        <w:t>（</w:t>
      </w:r>
      <w:r w:rsidR="000F0D4C" w:rsidRPr="00C86E3D">
        <w:rPr>
          <w:rFonts w:hint="eastAsia"/>
        </w:rPr>
        <w:t>2020年</w:t>
      </w:r>
      <w:r w:rsidRPr="00C86E3D">
        <w:t>12月14日）</w:t>
      </w:r>
    </w:p>
    <w:p w14:paraId="317C2C8F" w14:textId="5669A11C" w:rsidR="00384A01" w:rsidRDefault="00384A01" w:rsidP="009D292F">
      <w:pPr>
        <w:pStyle w:val="afe"/>
        <w:ind w:leftChars="300" w:left="720" w:right="-120"/>
        <w:rPr>
          <w:rStyle w:val="af3"/>
          <w:rFonts w:cs="ＭＳ Ｐゴシック"/>
        </w:rPr>
      </w:pPr>
      <w:hyperlink r:id="rId17938" w:history="1">
        <w:r w:rsidRPr="00384A01">
          <w:rPr>
            <w:rStyle w:val="af3"/>
            <w:rFonts w:cs="ＭＳ Ｐゴシック" w:hint="eastAsia"/>
          </w:rPr>
          <w:t>外来機能報告制度を了承、外来診療データもとに地域で「紹介型病院」を明確化―医療計画見直し検討会（</w:t>
        </w:r>
        <w:r w:rsidRPr="00384A01">
          <w:rPr>
            <w:rStyle w:val="af3"/>
            <w:rFonts w:cs="ＭＳ Ｐゴシック"/>
          </w:rPr>
          <w:t>1）</w:t>
        </w:r>
      </w:hyperlink>
      <w:r w:rsidR="00C86E3D" w:rsidRPr="00C86E3D">
        <w:t>2020.12.4.（金）</w:t>
      </w:r>
    </w:p>
    <w:p w14:paraId="03C642D1" w14:textId="6CC68C6F" w:rsidR="00760C3F" w:rsidRDefault="00760C3F" w:rsidP="009D292F">
      <w:pPr>
        <w:pStyle w:val="afe"/>
        <w:ind w:leftChars="300" w:left="720" w:right="-120"/>
        <w:rPr>
          <w:rStyle w:val="af3"/>
          <w:rFonts w:cs="ＭＳ Ｐゴシック"/>
        </w:rPr>
      </w:pPr>
      <w:hyperlink r:id="rId17939" w:history="1">
        <w:r w:rsidRPr="00760C3F">
          <w:rPr>
            <w:rStyle w:val="af3"/>
            <w:rFonts w:cs="ＭＳ Ｐゴシック" w:hint="eastAsia"/>
          </w:rPr>
          <w:t>外来機能報告の義務化、遅くとも</w:t>
        </w:r>
        <w:r w:rsidRPr="00760C3F">
          <w:rPr>
            <w:rStyle w:val="af3"/>
            <w:rFonts w:cs="ＭＳ Ｐゴシック"/>
          </w:rPr>
          <w:t xml:space="preserve">22年度初めから </w:t>
        </w:r>
        <w:r w:rsidRPr="00760C3F">
          <w:rPr>
            <w:rStyle w:val="af3"/>
            <w:rFonts w:cs="ＭＳ Ｐゴシック" w:hint="eastAsia"/>
          </w:rPr>
          <w:t>一般病床・療養病床のある医療機関が対象</w:t>
        </w:r>
      </w:hyperlink>
      <w:r w:rsidR="00C86E3D" w:rsidRPr="00C86E3D">
        <w:t>2020年12月03日</w:t>
      </w:r>
    </w:p>
    <w:p w14:paraId="67FE0FBC" w14:textId="5B2C0581" w:rsidR="00516432" w:rsidRDefault="00516432" w:rsidP="009D292F">
      <w:pPr>
        <w:pStyle w:val="afe"/>
        <w:ind w:leftChars="300" w:left="720" w:right="-120"/>
        <w:rPr>
          <w:rStyle w:val="af3"/>
          <w:rFonts w:cs="ＭＳ Ｐゴシック"/>
        </w:rPr>
      </w:pPr>
      <w:hyperlink r:id="rId17940" w:history="1">
        <w:r w:rsidRPr="00516432">
          <w:rPr>
            <w:rStyle w:val="af3"/>
            <w:rFonts w:cs="ＭＳ Ｐゴシック" w:hint="eastAsia"/>
          </w:rPr>
          <w:t>医療計画に「新興感染症対策」を位置付け、「医療機関間連携」や「感染症以外の傷病対策」なども明確化―医療計画見直し検討会（</w:t>
        </w:r>
        <w:r w:rsidRPr="00516432">
          <w:rPr>
            <w:rStyle w:val="af3"/>
            <w:rFonts w:cs="ＭＳ Ｐゴシック"/>
          </w:rPr>
          <w:t>2）</w:t>
        </w:r>
      </w:hyperlink>
      <w:r w:rsidR="00C86E3D" w:rsidRPr="00C86E3D">
        <w:t>2020.11.24.（火）</w:t>
      </w:r>
    </w:p>
    <w:p w14:paraId="18AE87E6" w14:textId="42DC1D86" w:rsidR="00516432" w:rsidRDefault="00516432" w:rsidP="009D292F">
      <w:pPr>
        <w:pStyle w:val="afe"/>
        <w:ind w:leftChars="300" w:left="720" w:right="-120"/>
        <w:rPr>
          <w:rStyle w:val="af3"/>
          <w:rFonts w:cs="ＭＳ Ｐゴシック"/>
        </w:rPr>
      </w:pPr>
      <w:hyperlink r:id="rId17941" w:history="1">
        <w:r w:rsidRPr="00516432">
          <w:rPr>
            <w:rStyle w:val="af3"/>
            <w:rFonts w:cs="ＭＳ Ｐゴシック" w:hint="eastAsia"/>
          </w:rPr>
          <w:t>かかりつけ医の紹介受け、「医療資源を重点活用する外来の基幹病院」受診の流れを地域ごとに構築―医療計画見直し検討会（</w:t>
        </w:r>
        <w:r w:rsidRPr="00516432">
          <w:rPr>
            <w:rStyle w:val="af3"/>
            <w:rFonts w:cs="ＭＳ Ｐゴシック"/>
          </w:rPr>
          <w:t>1）</w:t>
        </w:r>
      </w:hyperlink>
      <w:r w:rsidR="00C86E3D" w:rsidRPr="00C86E3D">
        <w:t>2020.11.20.（金）</w:t>
      </w:r>
    </w:p>
    <w:p w14:paraId="7AA04BE8" w14:textId="212C3892" w:rsidR="00A215D5" w:rsidRPr="00C86E3D" w:rsidRDefault="00A215D5" w:rsidP="009D292F">
      <w:pPr>
        <w:pStyle w:val="afe"/>
        <w:ind w:leftChars="300" w:left="720" w:right="-120"/>
        <w:rPr>
          <w:rStyle w:val="af3"/>
          <w:rFonts w:cs="ＭＳ Ｐゴシック"/>
          <w:color w:val="auto"/>
          <w:u w:val="none"/>
        </w:rPr>
      </w:pPr>
      <w:hyperlink r:id="rId17942" w:history="1">
        <w:r w:rsidRPr="00A215D5">
          <w:rPr>
            <w:rStyle w:val="af3"/>
            <w:rFonts w:cs="ＭＳ Ｐゴシック"/>
          </w:rPr>
          <w:t>外来版地域医療構想の議論再開、地域で「医療資源を重点的に実施する基幹病院」を整備—医療計画見直し検討会</w:t>
        </w:r>
      </w:hyperlink>
      <w:r w:rsidR="00C86E3D" w:rsidRPr="00C86E3D">
        <w:rPr>
          <w:rStyle w:val="af3"/>
          <w:rFonts w:cs="ＭＳ Ｐゴシック"/>
          <w:color w:val="auto"/>
          <w:u w:val="none"/>
        </w:rPr>
        <w:t>2020.10.30.（金）</w:t>
      </w:r>
    </w:p>
    <w:p w14:paraId="728CFCD0" w14:textId="300DE481" w:rsidR="00FE098C" w:rsidRDefault="00FE098C" w:rsidP="009D292F">
      <w:pPr>
        <w:pStyle w:val="afe"/>
        <w:ind w:leftChars="300" w:left="720" w:right="-120"/>
        <w:rPr>
          <w:rStyle w:val="af3"/>
          <w:rFonts w:cs="ＭＳ Ｐゴシック"/>
        </w:rPr>
      </w:pPr>
      <w:hyperlink r:id="rId17943" w:history="1">
        <w:r w:rsidRPr="00FE098C">
          <w:rPr>
            <w:rStyle w:val="af3"/>
            <w:rFonts w:cs="ＭＳ Ｐゴシック" w:hint="eastAsia"/>
          </w:rPr>
          <w:t>新興・再興感染症対策を医療計画・地域医療構想の中でどう勘案していくべきか―医療計画見直し検討会</w:t>
        </w:r>
      </w:hyperlink>
      <w:r w:rsidR="00C86E3D" w:rsidRPr="00C86E3D">
        <w:rPr>
          <w:rStyle w:val="af3"/>
          <w:rFonts w:cs="ＭＳ Ｐゴシック"/>
          <w:color w:val="auto"/>
          <w:u w:val="none"/>
        </w:rPr>
        <w:t>2020.10.2.（金）</w:t>
      </w:r>
    </w:p>
    <w:p w14:paraId="25CBA961" w14:textId="33D4C303" w:rsidR="003E5367" w:rsidRDefault="003E5367" w:rsidP="009D292F">
      <w:pPr>
        <w:pStyle w:val="afe"/>
        <w:ind w:left="480" w:right="-120" w:firstLineChars="100" w:firstLine="240"/>
        <w:rPr>
          <w:rStyle w:val="af3"/>
          <w:rFonts w:cs="ＭＳ Ｐゴシック"/>
        </w:rPr>
      </w:pPr>
      <w:hyperlink r:id="rId17944" w:history="1">
        <w:r w:rsidRPr="00C86E3D">
          <w:rPr>
            <w:rStyle w:val="af3"/>
            <w:rFonts w:cs="ＭＳ Ｐゴシック" w:hint="eastAsia"/>
          </w:rPr>
          <w:t>新型コロナなど感染症の医療計画での取扱いの検討を開始</w:t>
        </w:r>
      </w:hyperlink>
      <w:r w:rsidRPr="00C86E3D">
        <w:rPr>
          <w:rFonts w:hint="eastAsia"/>
        </w:rPr>
        <w:t>（</w:t>
      </w:r>
      <w:r w:rsidR="00C86E3D">
        <w:rPr>
          <w:rFonts w:hint="eastAsia"/>
        </w:rPr>
        <w:t>2020年</w:t>
      </w:r>
      <w:r w:rsidRPr="00C86E3D">
        <w:t>10月1日）</w:t>
      </w:r>
    </w:p>
    <w:p w14:paraId="112DC4C9" w14:textId="79B75A9A" w:rsidR="001B254A" w:rsidRPr="00324D4A" w:rsidRDefault="00324D4A" w:rsidP="009D292F">
      <w:pPr>
        <w:pStyle w:val="afe"/>
        <w:ind w:leftChars="300" w:left="720" w:right="-120"/>
        <w:rPr>
          <w:rStyle w:val="af3"/>
          <w:rFonts w:cs="ＭＳ Ｐゴシック"/>
        </w:rPr>
      </w:pPr>
      <w:hyperlink r:id="rId17945" w:history="1">
        <w:r w:rsidRPr="00324D4A">
          <w:rPr>
            <w:rStyle w:val="af3"/>
            <w:rFonts w:hint="eastAsia"/>
          </w:rPr>
          <w:t>新興・再興感染症対策を医療計画・地域医療構想の中でどう勘案していくべきか―医療計画見直し検討会</w:t>
        </w:r>
      </w:hyperlink>
      <w:r w:rsidR="00C86E3D" w:rsidRPr="00C86E3D">
        <w:rPr>
          <w:rStyle w:val="af3"/>
          <w:rFonts w:cs="ＭＳ Ｐゴシック"/>
          <w:color w:val="auto"/>
          <w:u w:val="none"/>
        </w:rPr>
        <w:t>2020.10.2.（金）</w:t>
      </w:r>
    </w:p>
    <w:p w14:paraId="23E2FEA1" w14:textId="798AB68E" w:rsidR="001B254A" w:rsidRPr="0054726A" w:rsidRDefault="001B254A" w:rsidP="009D292F">
      <w:pPr>
        <w:pStyle w:val="afe"/>
        <w:ind w:left="480" w:right="-120" w:firstLineChars="100" w:firstLine="240"/>
        <w:rPr>
          <w:rStyle w:val="af3"/>
          <w:rFonts w:cs="ＭＳ Ｐゴシック"/>
          <w:u w:val="none"/>
        </w:rPr>
      </w:pPr>
      <w:hyperlink r:id="rId17946" w:history="1">
        <w:r w:rsidRPr="001B254A">
          <w:rPr>
            <w:rStyle w:val="af3"/>
            <w:rFonts w:cs="ＭＳ Ｐゴシック" w:hint="eastAsia"/>
          </w:rPr>
          <w:t>医療計画に「新興・再興感染症対応」記載、賛成多数―厚労省・検討会</w:t>
        </w:r>
      </w:hyperlink>
      <w:r w:rsidR="0054726A" w:rsidRPr="0054726A">
        <w:t>20</w:t>
      </w:r>
      <w:r w:rsidR="0054726A">
        <w:rPr>
          <w:rFonts w:hint="eastAsia"/>
        </w:rPr>
        <w:t>20</w:t>
      </w:r>
      <w:r w:rsidR="0054726A" w:rsidRPr="0054726A">
        <w:t>年1</w:t>
      </w:r>
      <w:r w:rsidR="0054726A">
        <w:rPr>
          <w:rFonts w:hint="eastAsia"/>
        </w:rPr>
        <w:t>0</w:t>
      </w:r>
      <w:r w:rsidR="0054726A" w:rsidRPr="0054726A">
        <w:t>月</w:t>
      </w:r>
      <w:r w:rsidR="0054726A">
        <w:rPr>
          <w:rFonts w:hint="eastAsia"/>
        </w:rPr>
        <w:t>01</w:t>
      </w:r>
      <w:r w:rsidR="0054726A" w:rsidRPr="0054726A">
        <w:t>日</w:t>
      </w:r>
    </w:p>
    <w:p w14:paraId="564F3563" w14:textId="77777777" w:rsidR="001B254A" w:rsidRDefault="001B254A" w:rsidP="009D292F">
      <w:pPr>
        <w:pStyle w:val="afe"/>
        <w:ind w:leftChars="300" w:left="720" w:right="-120"/>
        <w:rPr>
          <w:rStyle w:val="af3"/>
          <w:rFonts w:cs="ＭＳ Ｐゴシック"/>
        </w:rPr>
      </w:pPr>
      <w:hyperlink r:id="rId17947" w:history="1">
        <w:r w:rsidRPr="00D31EA5">
          <w:rPr>
            <w:rStyle w:val="af3"/>
            <w:rFonts w:cs="ＭＳ Ｐゴシック" w:hint="eastAsia"/>
          </w:rPr>
          <w:t>医療計画の見直し等に関する検討会　第７次医療計画の中間見直し等に関する意見のとりまとめ（一部訂正版）</w:t>
        </w:r>
      </w:hyperlink>
    </w:p>
    <w:p w14:paraId="37BFFB12" w14:textId="4007BA5A" w:rsidR="00667502" w:rsidRPr="00D31EA5" w:rsidRDefault="006C2512" w:rsidP="009D292F">
      <w:pPr>
        <w:pStyle w:val="afe"/>
        <w:ind w:left="480" w:right="-120" w:firstLineChars="100" w:firstLine="240"/>
        <w:rPr>
          <w:rStyle w:val="af3"/>
          <w:rFonts w:cs="ＭＳ Ｐゴシック"/>
        </w:rPr>
      </w:pPr>
      <w:hyperlink r:id="rId17948" w:history="1">
        <w:r w:rsidRPr="0054726A">
          <w:rPr>
            <w:rStyle w:val="af3"/>
            <w:rFonts w:cs="ＭＳ Ｐゴシック"/>
          </w:rPr>
          <w:t>外来医療の明確化の議論の進め方に反発相次ぐ</w:t>
        </w:r>
      </w:hyperlink>
      <w:r w:rsidRPr="0054726A">
        <w:t>（</w:t>
      </w:r>
      <w:r w:rsidR="00D33935" w:rsidRPr="0054726A">
        <w:rPr>
          <w:rFonts w:hint="eastAsia"/>
        </w:rPr>
        <w:t>2020年</w:t>
      </w:r>
      <w:r w:rsidRPr="0054726A">
        <w:t>3月23日）</w:t>
      </w:r>
    </w:p>
    <w:p w14:paraId="5B0FAECA" w14:textId="2F296E57" w:rsidR="00667502" w:rsidRDefault="006C2512" w:rsidP="009D292F">
      <w:pPr>
        <w:pStyle w:val="afe"/>
        <w:ind w:left="480" w:right="-120" w:firstLineChars="100" w:firstLine="240"/>
        <w:rPr>
          <w:rStyle w:val="af3"/>
          <w:rFonts w:cs="ＭＳ Ｐゴシック"/>
        </w:rPr>
      </w:pPr>
      <w:hyperlink r:id="rId17949" w:history="1">
        <w:r w:rsidRPr="0054726A">
          <w:rPr>
            <w:rStyle w:val="af3"/>
            <w:rFonts w:cs="ＭＳ Ｐゴシック"/>
          </w:rPr>
          <w:t>200～299床病院で医療資源活用の外来が３割超は16%（</w:t>
        </w:r>
      </w:hyperlink>
      <w:r w:rsidR="0054726A">
        <w:rPr>
          <w:rFonts w:hint="eastAsia"/>
        </w:rPr>
        <w:t>2020年</w:t>
      </w:r>
      <w:r w:rsidRPr="0054726A">
        <w:t>3月18日）</w:t>
      </w:r>
    </w:p>
    <w:p w14:paraId="03B15FA4" w14:textId="77777777" w:rsidR="00667502" w:rsidRDefault="006C2512" w:rsidP="006C2512">
      <w:pPr>
        <w:pStyle w:val="afe"/>
        <w:ind w:leftChars="300" w:left="720" w:right="-120"/>
        <w:rPr>
          <w:rStyle w:val="af3"/>
          <w:rFonts w:cs="ＭＳ Ｐゴシック"/>
        </w:rPr>
      </w:pPr>
      <w:hyperlink r:id="rId17950" w:history="1">
        <w:r>
          <w:rPr>
            <w:rStyle w:val="af3"/>
            <w:rFonts w:cs="ＭＳ Ｐゴシック"/>
          </w:rPr>
          <w:t>外来化学療法など「医療資源を重点活用」する外来医療、集約化の枠組み構築―医療計画見直し検討会</w:t>
        </w:r>
      </w:hyperlink>
    </w:p>
    <w:p w14:paraId="46AECB67" w14:textId="5A287742" w:rsidR="00667502" w:rsidRDefault="006C2512" w:rsidP="006C2512">
      <w:pPr>
        <w:pStyle w:val="afe"/>
        <w:ind w:leftChars="300" w:left="720" w:right="-120"/>
        <w:rPr>
          <w:rStyle w:val="af3"/>
          <w:rFonts w:cs="ＭＳ Ｐゴシック"/>
        </w:rPr>
      </w:pPr>
      <w:hyperlink r:id="rId17951" w:history="1">
        <w:r>
          <w:rPr>
            <w:rStyle w:val="af3"/>
            <w:rFonts w:cs="ＭＳ Ｐゴシック"/>
          </w:rPr>
          <w:t>産科・新生児科医療の「集約化」、救急医療の「搬送受け入れ件数」での評価など進める―医療計画見直し検討会</w:t>
        </w:r>
      </w:hyperlink>
      <w:r w:rsidR="005607A3" w:rsidRPr="005607A3">
        <w:t>2019.12.10.（火）</w:t>
      </w:r>
    </w:p>
    <w:p w14:paraId="3ABE0A6E" w14:textId="2D79F6C9" w:rsidR="00667502" w:rsidRPr="00414E86" w:rsidRDefault="006C2512" w:rsidP="009D292F">
      <w:pPr>
        <w:pStyle w:val="afe"/>
        <w:ind w:left="480" w:right="-120" w:firstLineChars="100" w:firstLine="240"/>
        <w:rPr>
          <w:rStyle w:val="af3"/>
        </w:rPr>
      </w:pPr>
      <w:hyperlink r:id="rId17952" w:history="1">
        <w:r w:rsidRPr="0054726A">
          <w:rPr>
            <w:rStyle w:val="af3"/>
          </w:rPr>
          <w:t>５疾病・５事業の医療計画中間見直しの議論進む（11月28日）</w:t>
        </w:r>
      </w:hyperlink>
      <w:r w:rsidR="0054726A" w:rsidRPr="0054726A">
        <w:t>2019年12月3日</w:t>
      </w:r>
    </w:p>
    <w:p w14:paraId="27A2F9E6" w14:textId="77777777" w:rsidR="00667502" w:rsidRDefault="006C2512" w:rsidP="009D292F">
      <w:pPr>
        <w:pStyle w:val="afe"/>
        <w:ind w:left="480" w:right="-120" w:firstLineChars="100" w:firstLine="240"/>
        <w:rPr>
          <w:rFonts w:cs="Times New Roman"/>
          <w:color w:val="0000FF"/>
          <w:u w:val="single"/>
        </w:rPr>
      </w:pPr>
      <w:hyperlink r:id="rId17953" w:history="1">
        <w:r>
          <w:rPr>
            <w:rStyle w:val="af3"/>
          </w:rPr>
          <w:t>医療計画の指標にハイリスク妊婦連携指導料を追加</w:t>
        </w:r>
      </w:hyperlink>
    </w:p>
    <w:p w14:paraId="3259C186" w14:textId="504D1A83" w:rsidR="00E068F9" w:rsidRDefault="00E068F9" w:rsidP="009D292F">
      <w:pPr>
        <w:pStyle w:val="afe"/>
        <w:ind w:leftChars="300" w:left="720" w:right="-120"/>
      </w:pPr>
      <w:hyperlink r:id="rId17954" w:history="1">
        <w:r w:rsidRPr="00E068F9">
          <w:rPr>
            <w:rStyle w:val="af3"/>
            <w:rFonts w:cs="ＭＳ Ｐゴシック" w:hint="eastAsia"/>
          </w:rPr>
          <w:t>医療計画中間見直しに向け、</w:t>
        </w:r>
        <w:r w:rsidRPr="00E068F9">
          <w:rPr>
            <w:rStyle w:val="af3"/>
            <w:rFonts w:cs="ＭＳ Ｐゴシック"/>
          </w:rPr>
          <w:t>2019年中に指標追加などの見直し方向を固める―医療計画見直し検討会</w:t>
        </w:r>
      </w:hyperlink>
      <w:r w:rsidR="005607A3" w:rsidRPr="005607A3">
        <w:t>2019.4.2.（火）</w:t>
      </w:r>
    </w:p>
    <w:p w14:paraId="38620AC5" w14:textId="758B3302" w:rsidR="00667502" w:rsidRDefault="006C2512" w:rsidP="009D292F">
      <w:pPr>
        <w:pStyle w:val="afe"/>
        <w:ind w:left="480" w:right="-120" w:firstLineChars="100" w:firstLine="240"/>
      </w:pPr>
      <w:hyperlink r:id="rId17955" w:history="1">
        <w:r>
          <w:rPr>
            <w:rStyle w:val="af3"/>
            <w:rFonts w:cs="ＭＳ Ｐゴシック"/>
          </w:rPr>
          <w:t>過剰病床の増床に歯止め、厚労相に新たな権限</w:t>
        </w:r>
      </w:hyperlink>
      <w:r w:rsidR="005607A3">
        <w:rPr>
          <w:rFonts w:hint="eastAsia"/>
        </w:rPr>
        <w:t>2018年01</w:t>
      </w:r>
      <w:r w:rsidR="005607A3" w:rsidRPr="0054726A">
        <w:t>月</w:t>
      </w:r>
      <w:r w:rsidR="005607A3">
        <w:rPr>
          <w:rFonts w:hint="eastAsia"/>
        </w:rPr>
        <w:t>23</w:t>
      </w:r>
      <w:r w:rsidR="005607A3" w:rsidRPr="0054726A">
        <w:t>日</w:t>
      </w:r>
    </w:p>
    <w:p w14:paraId="24440049" w14:textId="63172B1C" w:rsidR="00667502" w:rsidRDefault="006C2512" w:rsidP="009D292F">
      <w:pPr>
        <w:pStyle w:val="afe"/>
        <w:ind w:left="480" w:right="-120" w:firstLineChars="100" w:firstLine="240"/>
        <w:rPr>
          <w:rStyle w:val="af3"/>
        </w:rPr>
      </w:pPr>
      <w:hyperlink r:id="rId17956" w:history="1">
        <w:r w:rsidRPr="005607A3">
          <w:rPr>
            <w:rStyle w:val="af3"/>
          </w:rPr>
          <w:t>都医療計画にフレイル対策や外国人医療</w:t>
        </w:r>
        <w:r w:rsidR="005607A3" w:rsidRPr="005607A3">
          <w:rPr>
            <w:rStyle w:val="af3"/>
            <w:rFonts w:cs="ＭＳ Ｐゴシック"/>
          </w:rPr>
          <w:t xml:space="preserve">　</w:t>
        </w:r>
        <w:r w:rsidR="005607A3" w:rsidRPr="005607A3">
          <w:rPr>
            <w:rStyle w:val="af3"/>
            <w:rFonts w:cs="ＭＳ Ｐゴシック" w:hint="eastAsia"/>
          </w:rPr>
          <w:t>年末に向け素案</w:t>
        </w:r>
      </w:hyperlink>
      <w:r w:rsidR="005607A3">
        <w:rPr>
          <w:rFonts w:hint="eastAsia"/>
        </w:rPr>
        <w:t>2017年08</w:t>
      </w:r>
      <w:r w:rsidR="005607A3" w:rsidRPr="0054726A">
        <w:t>月</w:t>
      </w:r>
      <w:r w:rsidR="005607A3">
        <w:rPr>
          <w:rFonts w:hint="eastAsia"/>
        </w:rPr>
        <w:t>01</w:t>
      </w:r>
      <w:r w:rsidR="005607A3" w:rsidRPr="0054726A">
        <w:t>日</w:t>
      </w:r>
    </w:p>
    <w:p w14:paraId="22BB3B2C" w14:textId="77777777" w:rsidR="00060499" w:rsidRDefault="00667502" w:rsidP="00060499">
      <w:pPr>
        <w:pStyle w:val="afe"/>
        <w:ind w:left="480" w:right="-120" w:firstLineChars="100" w:firstLine="240"/>
      </w:pPr>
      <w:hyperlink r:id="rId17957" w:history="1">
        <w:r w:rsidRPr="008F364C">
          <w:rPr>
            <w:rStyle w:val="af3"/>
            <w:rFonts w:hint="eastAsia"/>
          </w:rPr>
          <w:t>「医療計画」に関連する記事</w:t>
        </w:r>
        <w:r w:rsidRPr="008F364C">
          <w:rPr>
            <w:rStyle w:val="af3"/>
          </w:rPr>
          <w:t xml:space="preserve">- </w:t>
        </w:r>
        <w:r w:rsidRPr="008F364C">
          <w:rPr>
            <w:rStyle w:val="af3"/>
            <w:rFonts w:hint="eastAsia"/>
          </w:rPr>
          <w:t>医療介護</w:t>
        </w:r>
        <w:r w:rsidRPr="008F364C">
          <w:rPr>
            <w:rStyle w:val="af3"/>
          </w:rPr>
          <w:t>CB</w:t>
        </w:r>
        <w:r w:rsidRPr="008F364C">
          <w:rPr>
            <w:rStyle w:val="af3"/>
            <w:rFonts w:hint="eastAsia"/>
          </w:rPr>
          <w:t>ニュース</w:t>
        </w:r>
        <w:r w:rsidRPr="008F364C">
          <w:rPr>
            <w:rStyle w:val="af3"/>
          </w:rPr>
          <w:t xml:space="preserve"> - </w:t>
        </w:r>
        <w:r w:rsidRPr="008F364C">
          <w:rPr>
            <w:rStyle w:val="af3"/>
            <w:rFonts w:hint="eastAsia"/>
          </w:rPr>
          <w:t>キャリアブレイン</w:t>
        </w:r>
      </w:hyperlink>
    </w:p>
    <w:p w14:paraId="03D9CF98" w14:textId="5A252D08" w:rsidR="005931CD" w:rsidRDefault="005931CD" w:rsidP="009D292F">
      <w:pPr>
        <w:pStyle w:val="afe"/>
        <w:ind w:leftChars="300" w:left="720" w:right="-120"/>
      </w:pPr>
      <w:hyperlink r:id="rId17958" w:history="1">
        <w:r w:rsidRPr="005931CD">
          <w:rPr>
            <w:rStyle w:val="af3"/>
            <w:rFonts w:cs="ＭＳ Ｐゴシック" w:hint="eastAsia"/>
          </w:rPr>
          <w:t>医学部地域枠の地元出身者への限定や、特定看護師確保策などを医療計画に記載—医療計画見直し検討会（</w:t>
        </w:r>
        <w:r w:rsidRPr="005931CD">
          <w:rPr>
            <w:rStyle w:val="af3"/>
            <w:rFonts w:cs="ＭＳ Ｐゴシック"/>
          </w:rPr>
          <w:t>2）</w:t>
        </w:r>
      </w:hyperlink>
      <w:r w:rsidR="005607A3" w:rsidRPr="005607A3">
        <w:t>2017.6.30.（金）</w:t>
      </w:r>
    </w:p>
    <w:p w14:paraId="55FDAE11" w14:textId="6720FCD1" w:rsidR="005931CD" w:rsidRDefault="005931CD" w:rsidP="009D292F">
      <w:pPr>
        <w:pStyle w:val="afe"/>
        <w:ind w:left="480" w:right="-120" w:firstLineChars="100" w:firstLine="240"/>
      </w:pPr>
      <w:hyperlink r:id="rId17959" w:history="1">
        <w:r w:rsidRPr="005931CD">
          <w:rPr>
            <w:rStyle w:val="af3"/>
            <w:rFonts w:cs="ＭＳ Ｐゴシック" w:hint="eastAsia"/>
          </w:rPr>
          <w:t>介護施設・在宅医療、</w:t>
        </w:r>
        <w:r w:rsidRPr="005931CD">
          <w:rPr>
            <w:rStyle w:val="af3"/>
            <w:rFonts w:cs="ＭＳ Ｐゴシック"/>
          </w:rPr>
          <w:t>2018年度からの計画的な整備を—医療計画見直し検討会（1）</w:t>
        </w:r>
      </w:hyperlink>
    </w:p>
    <w:p w14:paraId="000BB6B2" w14:textId="1562F657" w:rsidR="005931CD" w:rsidRDefault="005931CD" w:rsidP="009D292F">
      <w:pPr>
        <w:pStyle w:val="afe"/>
        <w:ind w:leftChars="300" w:left="720" w:right="-120"/>
      </w:pPr>
      <w:hyperlink r:id="rId17960" w:history="1">
        <w:r w:rsidRPr="005931CD">
          <w:rPr>
            <w:rStyle w:val="af3"/>
            <w:rFonts w:cs="ＭＳ Ｐゴシック"/>
          </w:rPr>
          <w:t>2018年度からの医療計画、5疾病・5事業などの政策循環を強化し、介護保険計画との整合性確保を—厚労省</w:t>
        </w:r>
      </w:hyperlink>
      <w:r w:rsidR="005607A3" w:rsidRPr="005607A3">
        <w:t>2017.4.3.（月）</w:t>
      </w:r>
    </w:p>
    <w:p w14:paraId="5C6C6915" w14:textId="778FC22D" w:rsidR="005931CD" w:rsidRDefault="005931CD" w:rsidP="009D292F">
      <w:pPr>
        <w:pStyle w:val="afe"/>
        <w:ind w:leftChars="300" w:left="720" w:right="-120"/>
      </w:pPr>
      <w:hyperlink r:id="rId17961" w:history="1">
        <w:r w:rsidRPr="005931CD">
          <w:rPr>
            <w:rStyle w:val="af3"/>
            <w:rFonts w:cs="ＭＳ Ｐゴシック"/>
          </w:rPr>
          <w:t>2018年度からの在宅医療、「療養病床の医療区分1患者」の7割など見込んで整備—医療計画見直し検討会（1）</w:t>
        </w:r>
      </w:hyperlink>
      <w:r w:rsidR="005607A3" w:rsidRPr="005607A3">
        <w:t>2017.2.17.（金）</w:t>
      </w:r>
    </w:p>
    <w:p w14:paraId="46084118" w14:textId="5C4CFA17" w:rsidR="00912424" w:rsidRDefault="005931CD" w:rsidP="009D292F">
      <w:pPr>
        <w:pStyle w:val="afe"/>
        <w:ind w:leftChars="300" w:left="720" w:right="-120"/>
        <w:rPr>
          <w:rStyle w:val="af3"/>
          <w:rFonts w:cs="ＭＳ Ｐゴシック"/>
        </w:rPr>
      </w:pPr>
      <w:hyperlink r:id="rId17962" w:history="1">
        <w:r w:rsidRPr="005931CD">
          <w:rPr>
            <w:rStyle w:val="af3"/>
            <w:rFonts w:cs="ＭＳ Ｐゴシック" w:hint="eastAsia"/>
          </w:rPr>
          <w:t>医療連携の推進、介護施策との整合性確保などを柱とする第</w:t>
        </w:r>
        <w:r w:rsidRPr="005931CD">
          <w:rPr>
            <w:rStyle w:val="af3"/>
            <w:rFonts w:cs="ＭＳ Ｐゴシック"/>
          </w:rPr>
          <w:t>7次医療計画の方向性固まる―医療計画見直し検討会</w:t>
        </w:r>
      </w:hyperlink>
      <w:r w:rsidR="005607A3" w:rsidRPr="005607A3">
        <w:t>2016.12.8.（木）</w:t>
      </w:r>
    </w:p>
    <w:p w14:paraId="77AB7AFA" w14:textId="77777777" w:rsidR="005607A3" w:rsidRDefault="00912424" w:rsidP="009D292F">
      <w:pPr>
        <w:pStyle w:val="afe"/>
        <w:ind w:left="480" w:right="-120" w:firstLineChars="100" w:firstLine="240"/>
      </w:pPr>
      <w:hyperlink r:id="rId17963" w:history="1">
        <w:r w:rsidRPr="005607A3">
          <w:rPr>
            <w:rStyle w:val="af3"/>
            <w:rFonts w:cs="ＭＳ Ｐゴシック"/>
          </w:rPr>
          <w:t>「医師の目標値」、地域別に設定へ</w:t>
        </w:r>
        <w:r w:rsidR="005607A3" w:rsidRPr="005607A3">
          <w:rPr>
            <w:rStyle w:val="af3"/>
            <w:rFonts w:cs="ＭＳ Ｐゴシック"/>
          </w:rPr>
          <w:t xml:space="preserve">　</w:t>
        </w:r>
        <w:r w:rsidR="005607A3" w:rsidRPr="005607A3">
          <w:rPr>
            <w:rStyle w:val="af3"/>
            <w:rFonts w:cs="ＭＳ Ｐゴシック" w:hint="eastAsia"/>
          </w:rPr>
          <w:t>診療科別、医師の年齢構成なども加味し検討</w:t>
        </w:r>
      </w:hyperlink>
      <w:r w:rsidR="005607A3" w:rsidRPr="005607A3">
        <w:t>2016年</w:t>
      </w:r>
    </w:p>
    <w:p w14:paraId="45B5FD80" w14:textId="50A8D2CA" w:rsidR="00912424" w:rsidRPr="00912424" w:rsidRDefault="005607A3" w:rsidP="009D292F">
      <w:pPr>
        <w:pStyle w:val="afe"/>
        <w:ind w:left="480" w:right="-120" w:firstLineChars="100" w:firstLine="240"/>
      </w:pPr>
      <w:r w:rsidRPr="005607A3">
        <w:t>7月16日 (土)</w:t>
      </w:r>
    </w:p>
    <w:p w14:paraId="71CAF1C9" w14:textId="77777777" w:rsidR="00EB6882" w:rsidRDefault="00667502" w:rsidP="006C2512">
      <w:pPr>
        <w:pStyle w:val="afe"/>
        <w:ind w:leftChars="0" w:left="0" w:right="-120" w:firstLineChars="200" w:firstLine="480"/>
        <w:rPr>
          <w:rStyle w:val="af3"/>
        </w:rPr>
      </w:pPr>
      <w:hyperlink r:id="rId17964" w:history="1">
        <w:r w:rsidRPr="00AC369C">
          <w:rPr>
            <w:rStyle w:val="af3"/>
            <w:rFonts w:hint="eastAsia"/>
          </w:rPr>
          <w:t>地域医療構想に関するワーキンググループ</w:t>
        </w:r>
      </w:hyperlink>
      <w:r w:rsidRPr="00B96156">
        <w:rPr>
          <w:rStyle w:val="af3"/>
          <w:u w:val="none"/>
        </w:rPr>
        <w:t xml:space="preserve">　</w:t>
      </w:r>
      <w:r>
        <w:rPr>
          <w:rStyle w:val="af3"/>
          <w:rFonts w:hint="eastAsia"/>
          <w:u w:val="none"/>
        </w:rPr>
        <w:t xml:space="preserve">　</w:t>
      </w:r>
      <w:hyperlink r:id="rId17965" w:history="1">
        <w:r w:rsidR="00A92F63" w:rsidRPr="00A92F63">
          <w:rPr>
            <w:rStyle w:val="af3"/>
            <w:rFonts w:cs="ＭＳ Ｐゴシック" w:hint="eastAsia"/>
          </w:rPr>
          <w:t>資料</w:t>
        </w:r>
      </w:hyperlink>
      <w:r w:rsidRPr="00B96156">
        <w:rPr>
          <w:rStyle w:val="af3"/>
          <w:u w:val="none"/>
        </w:rPr>
        <w:t xml:space="preserve">　</w:t>
      </w:r>
      <w:r>
        <w:rPr>
          <w:rStyle w:val="af3"/>
          <w:rFonts w:hint="eastAsia"/>
          <w:u w:val="none"/>
        </w:rPr>
        <w:t xml:space="preserve">　</w:t>
      </w:r>
      <w:hyperlink r:id="rId17966" w:history="1">
        <w:r w:rsidRPr="00842917">
          <w:rPr>
            <w:rStyle w:val="af3"/>
          </w:rPr>
          <w:t>地域医療構想の実現に向けて</w:t>
        </w:r>
      </w:hyperlink>
    </w:p>
    <w:p w14:paraId="11AAA781" w14:textId="77777777" w:rsidR="00EB3C4D" w:rsidRPr="00EB3C4D" w:rsidRDefault="00EB3C4D" w:rsidP="00EB3C4D">
      <w:pPr>
        <w:pStyle w:val="afe"/>
        <w:ind w:leftChars="0" w:left="0" w:right="-120" w:firstLineChars="200" w:firstLine="480"/>
      </w:pPr>
      <w:r>
        <w:rPr>
          <w:rFonts w:hint="eastAsia"/>
        </w:rPr>
        <w:t xml:space="preserve">　 </w:t>
      </w:r>
      <w:r>
        <w:t>2021</w:t>
      </w:r>
      <w:r>
        <w:rPr>
          <w:rFonts w:hint="eastAsia"/>
        </w:rPr>
        <w:t>年</w:t>
      </w:r>
    </w:p>
    <w:p w14:paraId="5AE8C086" w14:textId="77777777" w:rsidR="00EB6882" w:rsidRPr="00EB6882" w:rsidRDefault="00424C81" w:rsidP="009D292F">
      <w:pPr>
        <w:pStyle w:val="afe"/>
        <w:ind w:leftChars="300" w:left="720" w:right="-120"/>
      </w:pPr>
      <w:hyperlink r:id="rId17967" w:tooltip="Go to GemMed | データが拓く新時代医療." w:history="1">
        <w:r w:rsidRPr="00424C81">
          <w:rPr>
            <w:rStyle w:val="af3"/>
            <w:rFonts w:cs="ＭＳ Ｐゴシック"/>
          </w:rPr>
          <w:t>GemMed |</w:t>
        </w:r>
        <w:r w:rsidRPr="00424C81">
          <w:rPr>
            <w:rStyle w:val="af3"/>
            <w:rFonts w:cs="ＭＳ Ｐゴシック"/>
            <w:u w:val="none"/>
          </w:rPr>
          <w:t xml:space="preserve"> </w:t>
        </w:r>
        <w:r w:rsidRPr="00424C81">
          <w:rPr>
            <w:rStyle w:val="af3"/>
            <w:rFonts w:cs="ＭＳ Ｐゴシック"/>
          </w:rPr>
          <w:t>データが拓く新時代医療</w:t>
        </w:r>
      </w:hyperlink>
      <w:r w:rsidRPr="00424C81">
        <w:t> &gt; </w:t>
      </w:r>
      <w:hyperlink r:id="rId17968" w:tooltip="Go to the 医療提供体制改革 category archives." w:history="1">
        <w:r w:rsidRPr="00424C81">
          <w:rPr>
            <w:rStyle w:val="af3"/>
            <w:rFonts w:cs="ＭＳ Ｐゴシック"/>
          </w:rPr>
          <w:t>医療提供体制改革</w:t>
        </w:r>
      </w:hyperlink>
      <w:r w:rsidRPr="00424C81">
        <w:t> &gt;</w:t>
      </w:r>
      <w:hyperlink r:id="rId17969" w:history="1">
        <w:r w:rsidR="00EB6882" w:rsidRPr="00EB6882">
          <w:rPr>
            <w:rStyle w:val="af3"/>
            <w:rFonts w:hint="eastAsia"/>
          </w:rPr>
          <w:t>大都市に所在しながら「急性期機能が不十分」「近隣に代替病院がある」ような公立病院等は、機能再検証せよ―厚労省</w:t>
        </w:r>
      </w:hyperlink>
    </w:p>
    <w:p w14:paraId="2E2ECB84" w14:textId="14CF308D" w:rsidR="00F71DFE" w:rsidRPr="00664A5D" w:rsidRDefault="00F71DFE" w:rsidP="00EB3C4D">
      <w:pPr>
        <w:pStyle w:val="afe"/>
        <w:ind w:leftChars="300" w:left="720" w:right="-120"/>
      </w:pPr>
      <w:hyperlink r:id="rId17970" w:history="1">
        <w:r w:rsidRPr="000672A7">
          <w:rPr>
            <w:rStyle w:val="af3"/>
            <w:rFonts w:cs="ＭＳ Ｐゴシック" w:hint="eastAsia"/>
          </w:rPr>
          <w:t>第</w:t>
        </w:r>
        <w:r w:rsidR="00664A5D" w:rsidRPr="000672A7">
          <w:rPr>
            <w:rStyle w:val="af3"/>
            <w:rFonts w:cs="ＭＳ Ｐゴシック" w:hint="eastAsia"/>
          </w:rPr>
          <w:t>31</w:t>
        </w:r>
        <w:r w:rsidRPr="000672A7">
          <w:rPr>
            <w:rStyle w:val="af3"/>
            <w:rFonts w:cs="ＭＳ Ｐゴシック" w:hint="eastAsia"/>
          </w:rPr>
          <w:t>回地域医療構想に関するワーキンググループ</w:t>
        </w:r>
        <w:r w:rsidR="000177E3" w:rsidRPr="000672A7">
          <w:rPr>
            <w:rStyle w:val="af3"/>
            <w:rFonts w:cs="ＭＳ Ｐゴシック" w:hint="eastAsia"/>
          </w:rPr>
          <w:t>資料</w:t>
        </w:r>
      </w:hyperlink>
      <w:r w:rsidR="000177E3">
        <w:rPr>
          <w:rFonts w:hint="eastAsia"/>
        </w:rPr>
        <w:t xml:space="preserve">　</w:t>
      </w:r>
      <w:hyperlink r:id="rId17971" w:tgtFrame="_blank" w:history="1">
        <w:r w:rsidR="000177E3" w:rsidRPr="000177E3">
          <w:rPr>
            <w:rStyle w:val="af3"/>
            <w:rFonts w:cs="ＭＳ Ｐゴシック"/>
          </w:rPr>
          <w:t>資料３　地域における取組状況（重点支援区域）について［PDF形式：878KB］</w:t>
        </w:r>
      </w:hyperlink>
    </w:p>
    <w:p w14:paraId="544263F0" w14:textId="2CE6615B" w:rsidR="005F1F62" w:rsidRDefault="00795533" w:rsidP="00EB3C4D">
      <w:pPr>
        <w:pStyle w:val="afe"/>
        <w:ind w:leftChars="300" w:left="720" w:right="-120"/>
        <w:rPr>
          <w:rStyle w:val="af3"/>
        </w:rPr>
      </w:pPr>
      <w:hyperlink r:id="rId17972" w:history="1">
        <w:r w:rsidRPr="00795533">
          <w:rPr>
            <w:rStyle w:val="af3"/>
            <w:rFonts w:hint="eastAsia"/>
          </w:rPr>
          <w:t>人口</w:t>
        </w:r>
        <w:r w:rsidRPr="00795533">
          <w:rPr>
            <w:rStyle w:val="af3"/>
          </w:rPr>
          <w:t>100万人以上の大規模構想区域、まず各調整会議で「個々の病院の機能の在り方」議論を進めよ―地域医療構想ワーキング（1）</w:t>
        </w:r>
      </w:hyperlink>
      <w:r w:rsidR="00E51CA4" w:rsidRPr="00E51CA4">
        <w:rPr>
          <w:rFonts w:cs="Times New Roman"/>
        </w:rPr>
        <w:t>2021.2.12.（金）</w:t>
      </w:r>
    </w:p>
    <w:p w14:paraId="1200D7FD" w14:textId="754969D1" w:rsidR="00795533" w:rsidRDefault="00795533" w:rsidP="009D292F">
      <w:pPr>
        <w:pStyle w:val="afe"/>
        <w:ind w:leftChars="300" w:left="720" w:right="-120"/>
        <w:rPr>
          <w:rStyle w:val="af3"/>
        </w:rPr>
      </w:pPr>
      <w:hyperlink r:id="rId17973" w:history="1">
        <w:r w:rsidRPr="00795533">
          <w:rPr>
            <w:rStyle w:val="af3"/>
          </w:rPr>
          <w:t>2021年度の病床機能報告は「毎月データを1年度分」報告、医療提供体制は「人員」中心に再構築を―地域医療構想ワーキング（2）</w:t>
        </w:r>
      </w:hyperlink>
      <w:r w:rsidR="005073D0" w:rsidRPr="005073D0">
        <w:rPr>
          <w:rFonts w:cs="Times New Roman"/>
        </w:rPr>
        <w:t>2021.2.15.</w:t>
      </w:r>
    </w:p>
    <w:p w14:paraId="456ACAAB" w14:textId="77777777" w:rsidR="003865FC" w:rsidRPr="003865FC" w:rsidRDefault="003865FC" w:rsidP="009D292F">
      <w:pPr>
        <w:pStyle w:val="afe"/>
        <w:ind w:left="480" w:right="-120" w:firstLineChars="100" w:firstLine="240"/>
        <w:rPr>
          <w:rStyle w:val="af3"/>
        </w:rPr>
      </w:pPr>
      <w:hyperlink r:id="rId17974" w:history="1">
        <w:r w:rsidRPr="003865FC">
          <w:rPr>
            <w:rStyle w:val="af3"/>
          </w:rPr>
          <w:t>重点支援6区域で再編方針確定、5施設・850床削減へ―厚労省、14区域の状況を報告</w:t>
        </w:r>
      </w:hyperlink>
    </w:p>
    <w:p w14:paraId="2CEDE015" w14:textId="5F6027F5" w:rsidR="005F1F62" w:rsidRPr="005073D0" w:rsidRDefault="005073D0" w:rsidP="009D292F">
      <w:pPr>
        <w:pStyle w:val="afe"/>
        <w:ind w:leftChars="300" w:left="720" w:right="-120"/>
        <w:rPr>
          <w:rStyle w:val="af3"/>
        </w:rPr>
      </w:pPr>
      <w:r>
        <w:rPr>
          <w:rFonts w:cs="Times New Roman"/>
        </w:rPr>
        <w:fldChar w:fldCharType="begin"/>
      </w:r>
      <w:r>
        <w:rPr>
          <w:rFonts w:cs="Times New Roman" w:hint="eastAsia"/>
        </w:rPr>
        <w:instrText>HYPERLINK "https://media.shaho.co.jp/n/n161d79a3196b"</w:instrText>
      </w:r>
      <w:r>
        <w:rPr>
          <w:rFonts w:cs="Times New Roman"/>
        </w:rPr>
      </w:r>
      <w:r>
        <w:rPr>
          <w:rFonts w:cs="Times New Roman"/>
        </w:rPr>
        <w:fldChar w:fldCharType="separate"/>
      </w:r>
      <w:r w:rsidR="005F1F62" w:rsidRPr="005073D0">
        <w:rPr>
          <w:rStyle w:val="af3"/>
          <w:rFonts w:hint="eastAsia"/>
        </w:rPr>
        <w:t>人口</w:t>
      </w:r>
      <w:r w:rsidR="005F1F62" w:rsidRPr="005073D0">
        <w:rPr>
          <w:rStyle w:val="af3"/>
        </w:rPr>
        <w:t>100万人以上の構想区域の「類似かつ近接」の分析は困難（２月12日）</w:t>
      </w:r>
    </w:p>
    <w:p w14:paraId="3CBA56ED" w14:textId="3B570749" w:rsidR="008638CB" w:rsidRDefault="005073D0" w:rsidP="009D292F">
      <w:pPr>
        <w:pStyle w:val="afe"/>
        <w:ind w:leftChars="300" w:left="720" w:right="-120"/>
        <w:rPr>
          <w:rStyle w:val="af3"/>
        </w:rPr>
      </w:pPr>
      <w:r>
        <w:rPr>
          <w:rFonts w:cs="Times New Roman"/>
        </w:rPr>
        <w:fldChar w:fldCharType="end"/>
      </w:r>
      <w:hyperlink r:id="rId17975" w:history="1">
        <w:r w:rsidR="008638CB" w:rsidRPr="008638CB">
          <w:rPr>
            <w:rStyle w:val="af3"/>
            <w:rFonts w:hint="eastAsia"/>
          </w:rPr>
          <w:t>公立・公的病院の再編、人口</w:t>
        </w:r>
        <w:r w:rsidR="008638CB" w:rsidRPr="008638CB">
          <w:rPr>
            <w:rStyle w:val="af3"/>
          </w:rPr>
          <w:t>100万人以上で厚労省方針―「類似かつ近接」の分析スキーム使用しない</w:t>
        </w:r>
      </w:hyperlink>
    </w:p>
    <w:p w14:paraId="785321D3" w14:textId="0BBC6C4E" w:rsidR="00EE28F1" w:rsidRDefault="001A7A24" w:rsidP="00E97CB2">
      <w:pPr>
        <w:pStyle w:val="afe"/>
        <w:ind w:leftChars="300" w:left="720" w:right="-120"/>
        <w:rPr>
          <w:rStyle w:val="af3"/>
        </w:rPr>
      </w:pPr>
      <w:r w:rsidRPr="001A7A24">
        <w:t> </w:t>
      </w:r>
      <w:hyperlink r:id="rId17976" w:tooltip="Go to the 医療提供体制改革論議関連 category archives." w:history="1">
        <w:r w:rsidRPr="001A7A24">
          <w:rPr>
            <w:rStyle w:val="af3"/>
            <w:rFonts w:cs="ＭＳ Ｐゴシック"/>
          </w:rPr>
          <w:t>医療提供体制改革論議関連</w:t>
        </w:r>
      </w:hyperlink>
      <w:r w:rsidRPr="001A7A24">
        <w:t> &gt;</w:t>
      </w:r>
      <w:hyperlink r:id="rId17977" w:history="1">
        <w:r w:rsidR="00EE28F1" w:rsidRPr="00EE28F1">
          <w:rPr>
            <w:rStyle w:val="af3"/>
            <w:rFonts w:hint="eastAsia"/>
          </w:rPr>
          <w:t>公立・公的病院の再検証スケジュール、今冬のコロナ状況見ながら改めて検討―地域医療構想ワーキング</w:t>
        </w:r>
      </w:hyperlink>
      <w:r w:rsidRPr="001A7A24">
        <w:t>2020.12.10.（木）</w:t>
      </w:r>
    </w:p>
    <w:p w14:paraId="28459F9A" w14:textId="2F359A48" w:rsidR="005F1F62" w:rsidRPr="0054726A" w:rsidRDefault="0054726A" w:rsidP="005F1F62">
      <w:pPr>
        <w:pStyle w:val="afe"/>
        <w:ind w:left="480" w:right="-120" w:firstLineChars="100" w:firstLine="240"/>
        <w:rPr>
          <w:rStyle w:val="af3"/>
        </w:rPr>
      </w:pPr>
      <w:r>
        <w:rPr>
          <w:rFonts w:cs="Times New Roman"/>
        </w:rPr>
        <w:fldChar w:fldCharType="begin"/>
      </w:r>
      <w:r>
        <w:rPr>
          <w:rFonts w:cs="Times New Roman" w:hint="eastAsia"/>
        </w:rPr>
        <w:instrText>HYPERLINK "https://media.shaho.co.jp/n/n2d5de070b42e"</w:instrText>
      </w:r>
      <w:r>
        <w:rPr>
          <w:rFonts w:cs="Times New Roman"/>
        </w:rPr>
      </w:r>
      <w:r>
        <w:rPr>
          <w:rFonts w:cs="Times New Roman"/>
        </w:rPr>
        <w:fldChar w:fldCharType="separate"/>
      </w:r>
      <w:r w:rsidR="005F1F62" w:rsidRPr="0054726A">
        <w:rPr>
          <w:rStyle w:val="af3"/>
          <w:rFonts w:hint="eastAsia"/>
        </w:rPr>
        <w:t>地域医療構想の議論の再開が必要との認識で一致（</w:t>
      </w:r>
      <w:r w:rsidR="005F1F62" w:rsidRPr="0054726A">
        <w:rPr>
          <w:rStyle w:val="af3"/>
        </w:rPr>
        <w:t>12月9日）</w:t>
      </w:r>
      <w:r w:rsidRPr="0054726A">
        <w:t>2020年12月9日</w:t>
      </w:r>
    </w:p>
    <w:p w14:paraId="1208ABD8" w14:textId="216D7CC7" w:rsidR="005E78F2" w:rsidRDefault="0054726A" w:rsidP="00E97CB2">
      <w:pPr>
        <w:pStyle w:val="afe"/>
        <w:ind w:left="480" w:right="-120" w:firstLineChars="100" w:firstLine="240"/>
        <w:rPr>
          <w:rStyle w:val="af3"/>
        </w:rPr>
      </w:pPr>
      <w:r>
        <w:rPr>
          <w:rFonts w:cs="Times New Roman"/>
        </w:rPr>
        <w:fldChar w:fldCharType="end"/>
      </w:r>
      <w:hyperlink r:id="rId17978" w:history="1">
        <w:r w:rsidR="005E78F2" w:rsidRPr="005E78F2">
          <w:rPr>
            <w:rStyle w:val="af3"/>
            <w:rFonts w:hint="eastAsia"/>
          </w:rPr>
          <w:t>地域医療構想で工程を設定へ、厚労省</w:t>
        </w:r>
        <w:r w:rsidR="005E78F2" w:rsidRPr="005E78F2">
          <w:rPr>
            <w:rStyle w:val="af3"/>
          </w:rPr>
          <w:t>WGが了承―今冬のコロナ感染状況踏まえ</w:t>
        </w:r>
      </w:hyperlink>
    </w:p>
    <w:p w14:paraId="71B52939" w14:textId="0A0133F6" w:rsidR="001E26DC" w:rsidRDefault="001E26DC" w:rsidP="00E97CB2">
      <w:pPr>
        <w:pStyle w:val="afe"/>
        <w:ind w:leftChars="300" w:left="720" w:right="-120"/>
        <w:rPr>
          <w:rStyle w:val="af3"/>
        </w:rPr>
      </w:pPr>
      <w:hyperlink r:id="rId17979" w:history="1">
        <w:r w:rsidRPr="001E26DC">
          <w:rPr>
            <w:rStyle w:val="af3"/>
            <w:rFonts w:hint="eastAsia"/>
          </w:rPr>
          <w:t>中長期を見据えた地域医療構想の考え方を維持し、感染拡大時の機動的対応を医療計画で考慮してはどうか―地域医療構想ワーキング</w:t>
        </w:r>
      </w:hyperlink>
      <w:r w:rsidR="0054726A" w:rsidRPr="0054726A">
        <w:rPr>
          <w:rStyle w:val="af3"/>
          <w:color w:val="auto"/>
          <w:u w:val="none"/>
        </w:rPr>
        <w:t>2020.11.25.（水）</w:t>
      </w:r>
    </w:p>
    <w:bookmarkStart w:id="676" w:name="_Hlk55984425"/>
    <w:p w14:paraId="4DFB72E8" w14:textId="5FE61CB5" w:rsidR="003C69B7" w:rsidRPr="0054726A" w:rsidRDefault="00DF2D54" w:rsidP="00E97CB2">
      <w:pPr>
        <w:pStyle w:val="afe"/>
        <w:ind w:left="480" w:right="-120" w:firstLineChars="100" w:firstLine="240"/>
        <w:rPr>
          <w:rStyle w:val="af3"/>
          <w:color w:val="auto"/>
          <w:u w:val="none"/>
        </w:rPr>
      </w:pPr>
      <w:r>
        <w:rPr>
          <w:rStyle w:val="af3"/>
          <w:color w:val="auto"/>
          <w:u w:val="none"/>
        </w:rPr>
        <w:fldChar w:fldCharType="begin"/>
      </w:r>
      <w:r>
        <w:rPr>
          <w:rStyle w:val="af3"/>
          <w:rFonts w:hint="eastAsia"/>
          <w:color w:val="auto"/>
          <w:u w:val="none"/>
        </w:rPr>
        <w:instrText>HYPERLINK "https://media.shaho.co.jp/n/na122aac4a2c6"</w:instrText>
      </w:r>
      <w:r>
        <w:rPr>
          <w:rStyle w:val="af3"/>
          <w:color w:val="auto"/>
          <w:u w:val="none"/>
        </w:rPr>
      </w:r>
      <w:r>
        <w:rPr>
          <w:rStyle w:val="af3"/>
          <w:color w:val="auto"/>
          <w:u w:val="none"/>
        </w:rPr>
        <w:fldChar w:fldCharType="separate"/>
      </w:r>
      <w:r w:rsidR="003C69B7" w:rsidRPr="00DF2D54">
        <w:rPr>
          <w:rStyle w:val="af3"/>
          <w:rFonts w:hint="eastAsia"/>
        </w:rPr>
        <w:t>地域医療構想を着実に進めていく方針を確認</w:t>
      </w:r>
      <w:r>
        <w:rPr>
          <w:rStyle w:val="af3"/>
          <w:color w:val="auto"/>
          <w:u w:val="none"/>
        </w:rPr>
        <w:fldChar w:fldCharType="end"/>
      </w:r>
      <w:r w:rsidR="003C69B7" w:rsidRPr="0054726A">
        <w:rPr>
          <w:rStyle w:val="af3"/>
          <w:rFonts w:hint="eastAsia"/>
          <w:color w:val="auto"/>
          <w:u w:val="none"/>
        </w:rPr>
        <w:t>（</w:t>
      </w:r>
      <w:r w:rsidR="000F0D4C" w:rsidRPr="0054726A">
        <w:rPr>
          <w:rStyle w:val="af3"/>
          <w:rFonts w:hint="eastAsia"/>
          <w:color w:val="auto"/>
          <w:u w:val="none"/>
        </w:rPr>
        <w:t>2020年</w:t>
      </w:r>
      <w:r w:rsidR="003C69B7" w:rsidRPr="0054726A">
        <w:rPr>
          <w:rStyle w:val="af3"/>
          <w:color w:val="auto"/>
          <w:u w:val="none"/>
        </w:rPr>
        <w:t>11月5日）</w:t>
      </w:r>
    </w:p>
    <w:bookmarkEnd w:id="676"/>
    <w:p w14:paraId="42740A38" w14:textId="7A24DEE3" w:rsidR="00A96276" w:rsidRPr="000F0D4C" w:rsidRDefault="004801EF" w:rsidP="00E97CB2">
      <w:pPr>
        <w:pStyle w:val="afe"/>
        <w:ind w:leftChars="300" w:left="720" w:right="-120"/>
        <w:rPr>
          <w:rStyle w:val="af3"/>
          <w:color w:val="auto"/>
          <w:u w:val="none"/>
        </w:rPr>
      </w:pPr>
      <w:r>
        <w:lastRenderedPageBreak/>
        <w:fldChar w:fldCharType="begin"/>
      </w:r>
      <w:r>
        <w:instrText xml:space="preserve"> HYPERLINK "https://gemmed.ghc-j.com/?p=37027" </w:instrText>
      </w:r>
      <w:r>
        <w:fldChar w:fldCharType="separate"/>
      </w:r>
      <w:r w:rsidR="00A96276" w:rsidRPr="00A96276">
        <w:rPr>
          <w:rStyle w:val="af3"/>
          <w:rFonts w:hint="eastAsia"/>
        </w:rPr>
        <w:t>感染症はいずれ収束し、ピーク時は臨時増床可能なこと踏まえ、地域医療構想の「必要病床数」を検討―地域医療構想ワーキング</w:t>
      </w:r>
      <w:r>
        <w:rPr>
          <w:rStyle w:val="af3"/>
        </w:rPr>
        <w:fldChar w:fldCharType="end"/>
      </w:r>
      <w:r w:rsidR="000F0D4C" w:rsidRPr="000F0D4C">
        <w:rPr>
          <w:rStyle w:val="af3"/>
          <w:color w:val="auto"/>
          <w:u w:val="none"/>
        </w:rPr>
        <w:t>2020.11.6.</w:t>
      </w:r>
      <w:r w:rsidR="0054726A" w:rsidRPr="0054726A">
        <w:t xml:space="preserve"> </w:t>
      </w:r>
    </w:p>
    <w:p w14:paraId="78B8DB4F" w14:textId="7CA3319B" w:rsidR="00E61A18" w:rsidRDefault="00E61A18" w:rsidP="00E97CB2">
      <w:pPr>
        <w:pStyle w:val="afe"/>
        <w:ind w:left="480" w:right="-120" w:firstLineChars="100" w:firstLine="240"/>
        <w:rPr>
          <w:rStyle w:val="af3"/>
        </w:rPr>
      </w:pPr>
      <w:hyperlink r:id="rId17980" w:history="1">
        <w:r w:rsidRPr="0054726A">
          <w:rPr>
            <w:rStyle w:val="af3"/>
            <w:rFonts w:hint="eastAsia"/>
          </w:rPr>
          <w:t>地域医療構想ＷＧが新型コロナ踏まえた構想の進め方の議論開始</w:t>
        </w:r>
      </w:hyperlink>
      <w:r w:rsidRPr="0054726A">
        <w:rPr>
          <w:rFonts w:cs="Times New Roman" w:hint="eastAsia"/>
        </w:rPr>
        <w:t>（</w:t>
      </w:r>
      <w:r w:rsidR="0054726A">
        <w:rPr>
          <w:rFonts w:cs="Times New Roman" w:hint="eastAsia"/>
        </w:rPr>
        <w:t>2020年</w:t>
      </w:r>
      <w:r w:rsidRPr="0054726A">
        <w:rPr>
          <w:rFonts w:cs="Times New Roman"/>
        </w:rPr>
        <w:t>10月21日）</w:t>
      </w:r>
    </w:p>
    <w:p w14:paraId="66C26526" w14:textId="77777777" w:rsidR="00275885" w:rsidRDefault="00275885" w:rsidP="00E97CB2">
      <w:pPr>
        <w:pStyle w:val="afe"/>
        <w:ind w:left="480" w:right="-120" w:firstLineChars="100" w:firstLine="240"/>
        <w:rPr>
          <w:rStyle w:val="af3"/>
        </w:rPr>
      </w:pPr>
      <w:hyperlink r:id="rId17981" w:history="1">
        <w:r w:rsidRPr="00275885">
          <w:rPr>
            <w:rStyle w:val="af3"/>
            <w:rFonts w:hint="eastAsia"/>
          </w:rPr>
          <w:t>具体的対応方針の見直し期限、再設定時期で意見二分―厚労省・地域医療構想</w:t>
        </w:r>
        <w:r w:rsidRPr="00275885">
          <w:rPr>
            <w:rStyle w:val="af3"/>
          </w:rPr>
          <w:t>WG</w:t>
        </w:r>
      </w:hyperlink>
    </w:p>
    <w:p w14:paraId="4AAF61F5" w14:textId="73879BFA" w:rsidR="00667502" w:rsidRPr="005073D0" w:rsidRDefault="005073D0" w:rsidP="00E97CB2">
      <w:pPr>
        <w:pStyle w:val="afe"/>
        <w:ind w:left="480" w:right="-120" w:firstLineChars="100" w:firstLine="240"/>
        <w:rPr>
          <w:rStyle w:val="af3"/>
        </w:rPr>
      </w:pPr>
      <w:r>
        <w:rPr>
          <w:rFonts w:cs="Times New Roman"/>
        </w:rPr>
        <w:fldChar w:fldCharType="begin"/>
      </w:r>
      <w:r w:rsidR="0054726A">
        <w:rPr>
          <w:rFonts w:cs="Times New Roman"/>
        </w:rPr>
        <w:instrText>HYPERLINK "https://media.shaho.co.jp/n/n9d0746c97f78"</w:instrText>
      </w:r>
      <w:r>
        <w:rPr>
          <w:rFonts w:cs="Times New Roman"/>
        </w:rPr>
      </w:r>
      <w:r>
        <w:rPr>
          <w:rFonts w:cs="Times New Roman"/>
        </w:rPr>
        <w:fldChar w:fldCharType="separate"/>
      </w:r>
      <w:r w:rsidR="005F1F62" w:rsidRPr="005073D0">
        <w:rPr>
          <w:rStyle w:val="af3"/>
        </w:rPr>
        <w:t>回復期と慢性期の診療実績データも分析（3月19日）</w:t>
      </w:r>
      <w:r w:rsidR="0054726A" w:rsidRPr="0054726A">
        <w:rPr>
          <w:rStyle w:val="af3"/>
          <w:color w:val="auto"/>
          <w:u w:val="none"/>
        </w:rPr>
        <w:t>2020年3月24日</w:t>
      </w:r>
    </w:p>
    <w:p w14:paraId="454DD735" w14:textId="4E3DD256" w:rsidR="00667502" w:rsidRDefault="005073D0" w:rsidP="005F1F62">
      <w:pPr>
        <w:pStyle w:val="afe"/>
        <w:ind w:leftChars="300" w:left="720" w:right="-120"/>
        <w:rPr>
          <w:rFonts w:cs="Times New Roman"/>
          <w:color w:val="0000FF"/>
        </w:rPr>
      </w:pPr>
      <w:r>
        <w:rPr>
          <w:rFonts w:cs="Times New Roman"/>
        </w:rPr>
        <w:fldChar w:fldCharType="end"/>
      </w:r>
      <w:hyperlink r:id="rId17982" w:history="1">
        <w:r w:rsidR="005F1F62">
          <w:rPr>
            <w:rStyle w:val="af3"/>
          </w:rPr>
          <w:t>「2040年度までの人口動態」や「病床当たり診療実績」もみて、医療機関の機能分化等の検討を―地域医療構想ワーキング</w:t>
        </w:r>
      </w:hyperlink>
      <w:r w:rsidRPr="005073D0">
        <w:rPr>
          <w:rFonts w:cs="Times New Roman"/>
        </w:rPr>
        <w:t>2020.3.23.</w:t>
      </w:r>
    </w:p>
    <w:p w14:paraId="5645F8F9" w14:textId="63AD67DB" w:rsidR="00667502" w:rsidRPr="00842917" w:rsidRDefault="005F1F62" w:rsidP="00E97CB2">
      <w:pPr>
        <w:pStyle w:val="afe"/>
        <w:ind w:left="480" w:right="-120" w:firstLineChars="100" w:firstLine="240"/>
        <w:rPr>
          <w:rStyle w:val="af3"/>
          <w:rFonts w:cs="ＭＳ Ｐゴシック"/>
        </w:rPr>
      </w:pPr>
      <w:hyperlink r:id="rId17983" w:history="1">
        <w:r>
          <w:rPr>
            <w:rStyle w:val="af3"/>
            <w:rFonts w:cs="ＭＳ Ｐゴシック"/>
          </w:rPr>
          <w:t>内科診療実績やリハビリなど分析へ、民間も対象</w:t>
        </w:r>
      </w:hyperlink>
      <w:r w:rsidR="005073D0" w:rsidRPr="005073D0">
        <w:rPr>
          <w:rFonts w:cs="Times New Roman"/>
        </w:rPr>
        <w:t>2020</w:t>
      </w:r>
      <w:r w:rsidR="005073D0">
        <w:rPr>
          <w:rFonts w:cs="Times New Roman" w:hint="eastAsia"/>
        </w:rPr>
        <w:t>年0</w:t>
      </w:r>
      <w:r w:rsidR="005073D0" w:rsidRPr="005073D0">
        <w:rPr>
          <w:rFonts w:cs="Times New Roman"/>
        </w:rPr>
        <w:t>3</w:t>
      </w:r>
      <w:r w:rsidR="005073D0">
        <w:rPr>
          <w:rFonts w:cs="Times New Roman" w:hint="eastAsia"/>
        </w:rPr>
        <w:t>月19日</w:t>
      </w:r>
    </w:p>
    <w:p w14:paraId="556D57CD" w14:textId="0DB3F73C" w:rsidR="00B62EC5" w:rsidRDefault="00B62EC5" w:rsidP="00E97CB2">
      <w:pPr>
        <w:pStyle w:val="afe"/>
        <w:ind w:left="480" w:right="-120" w:firstLineChars="100" w:firstLine="240"/>
        <w:rPr>
          <w:rFonts w:cs="Times New Roman"/>
        </w:rPr>
      </w:pPr>
      <w:hyperlink r:id="rId17984" w:history="1">
        <w:r w:rsidRPr="00B62EC5">
          <w:rPr>
            <w:rStyle w:val="af3"/>
            <w:rFonts w:cs="ＭＳ Ｐゴシック"/>
          </w:rPr>
          <w:t>具体的対応方針の再検証等の期限について</w:t>
        </w:r>
      </w:hyperlink>
      <w:r>
        <w:rPr>
          <w:rFonts w:cs="Times New Roman" w:hint="eastAsia"/>
        </w:rPr>
        <w:t>（日医文書20200904）</w:t>
      </w:r>
    </w:p>
    <w:p w14:paraId="5ECE2A2A" w14:textId="77777777" w:rsidR="00DA0121" w:rsidRDefault="00DA0121" w:rsidP="00E97CB2">
      <w:pPr>
        <w:pStyle w:val="afe"/>
        <w:ind w:leftChars="300" w:left="720" w:right="-120"/>
        <w:rPr>
          <w:rFonts w:cs="Times New Roman"/>
        </w:rPr>
      </w:pPr>
      <w:hyperlink r:id="rId17985" w:history="1">
        <w:r w:rsidRPr="00DA0121">
          <w:rPr>
            <w:rStyle w:val="af3"/>
          </w:rPr>
          <w:t>公立病院等の再編・統合等に向けた再検証、感染症対策も踏まえてスケジュール等の再整理を行う—厚労省</w:t>
        </w:r>
      </w:hyperlink>
      <w:r>
        <w:rPr>
          <w:rFonts w:cs="Times New Roman" w:hint="eastAsia"/>
        </w:rPr>
        <w:t>（20200904）</w:t>
      </w:r>
    </w:p>
    <w:p w14:paraId="26346D2B" w14:textId="77777777" w:rsidR="00CC2376" w:rsidRPr="00CC2376" w:rsidRDefault="00CC2376" w:rsidP="00E97CB2">
      <w:pPr>
        <w:pStyle w:val="afe"/>
        <w:ind w:left="480" w:right="-120" w:firstLineChars="100" w:firstLine="240"/>
        <w:rPr>
          <w:rStyle w:val="af3"/>
          <w:rFonts w:cs="ＭＳ Ｐゴシック"/>
        </w:rPr>
      </w:pPr>
      <w:hyperlink r:id="rId17986" w:history="1">
        <w:r w:rsidRPr="00CC2376">
          <w:rPr>
            <w:rStyle w:val="af3"/>
            <w:rFonts w:cs="ＭＳ Ｐゴシック"/>
          </w:rPr>
          <w:t>地域医療構想</w:t>
        </w:r>
      </w:hyperlink>
      <w:r>
        <w:rPr>
          <w:rFonts w:hint="eastAsia"/>
        </w:rPr>
        <w:t>（m</w:t>
      </w:r>
      <w:r>
        <w:t>3.com</w:t>
      </w:r>
      <w:r>
        <w:rPr>
          <w:rFonts w:hint="eastAsia"/>
        </w:rPr>
        <w:t>医療維新シリーズ）</w:t>
      </w:r>
    </w:p>
    <w:p w14:paraId="520575A5" w14:textId="77777777" w:rsidR="00A869AE" w:rsidRPr="00C36566" w:rsidRDefault="00CA4D9B" w:rsidP="00A869AE">
      <w:pPr>
        <w:pStyle w:val="afe"/>
        <w:ind w:left="480" w:right="-120" w:firstLineChars="100" w:firstLine="240"/>
        <w:rPr>
          <w:rStyle w:val="af3"/>
          <w:rFonts w:cs="ＭＳ Ｐゴシック"/>
        </w:rPr>
      </w:pPr>
      <w:hyperlink r:id="rId17987" w:history="1">
        <w:r w:rsidRPr="00CA4D9B">
          <w:rPr>
            <w:rStyle w:val="af3"/>
            <w:rFonts w:cs="ＭＳ Ｐゴシック" w:hint="eastAsia"/>
          </w:rPr>
          <w:t>地域医療構想の推進で２回目の重点区域設定（</w:t>
        </w:r>
        <w:r w:rsidRPr="00CA4D9B">
          <w:rPr>
            <w:rStyle w:val="af3"/>
            <w:rFonts w:cs="ＭＳ Ｐゴシック"/>
          </w:rPr>
          <w:t>8月25日）</w:t>
        </w:r>
      </w:hyperlink>
    </w:p>
    <w:p w14:paraId="367F2783" w14:textId="77777777" w:rsidR="00667502" w:rsidRDefault="005F1F62" w:rsidP="00E97CB2">
      <w:pPr>
        <w:pStyle w:val="afe"/>
        <w:ind w:left="480" w:right="-120" w:firstLineChars="100" w:firstLine="240"/>
        <w:rPr>
          <w:rStyle w:val="af3"/>
          <w:rFonts w:cs="ＭＳ Ｐゴシック"/>
        </w:rPr>
      </w:pPr>
      <w:hyperlink r:id="rId17988" w:history="1">
        <w:r>
          <w:rPr>
            <w:rStyle w:val="af3"/>
            <w:rFonts w:cs="ＭＳ Ｐゴシック"/>
          </w:rPr>
          <w:t>具体的対応方針の見直し延期、知事会が評価</w:t>
        </w:r>
      </w:hyperlink>
      <w:r w:rsidR="00B64B2F" w:rsidRPr="009172B2">
        <w:rPr>
          <w:rFonts w:hint="eastAsia"/>
        </w:rPr>
        <w:t>（20</w:t>
      </w:r>
      <w:r w:rsidR="00B64B2F">
        <w:rPr>
          <w:rFonts w:hint="eastAsia"/>
        </w:rPr>
        <w:t>20</w:t>
      </w:r>
      <w:r w:rsidR="00B64B2F" w:rsidRPr="009172B2">
        <w:rPr>
          <w:rFonts w:hint="eastAsia"/>
        </w:rPr>
        <w:t>年</w:t>
      </w:r>
      <w:r w:rsidR="00B64B2F">
        <w:rPr>
          <w:rFonts w:hint="eastAsia"/>
        </w:rPr>
        <w:t>06</w:t>
      </w:r>
      <w:r w:rsidR="00B64B2F" w:rsidRPr="009172B2">
        <w:rPr>
          <w:rFonts w:hint="eastAsia"/>
        </w:rPr>
        <w:t>月</w:t>
      </w:r>
      <w:r w:rsidR="00B64B2F">
        <w:rPr>
          <w:rFonts w:hint="eastAsia"/>
        </w:rPr>
        <w:t>05</w:t>
      </w:r>
      <w:r w:rsidR="00B64B2F" w:rsidRPr="009172B2">
        <w:rPr>
          <w:rFonts w:hint="eastAsia"/>
        </w:rPr>
        <w:t>日）</w:t>
      </w:r>
    </w:p>
    <w:p w14:paraId="471BADFF" w14:textId="77777777" w:rsidR="00667502" w:rsidRPr="00B64B2F" w:rsidRDefault="005F1F62" w:rsidP="00E97CB2">
      <w:pPr>
        <w:pStyle w:val="afe"/>
        <w:ind w:left="480" w:right="-120" w:firstLineChars="100" w:firstLine="240"/>
        <w:rPr>
          <w:rStyle w:val="af3"/>
          <w:rFonts w:cs="ＭＳ Ｐゴシック"/>
        </w:rPr>
      </w:pPr>
      <w:hyperlink r:id="rId17989" w:history="1">
        <w:r>
          <w:rPr>
            <w:rStyle w:val="af3"/>
            <w:rFonts w:cs="ＭＳ Ｐゴシック"/>
          </w:rPr>
          <w:t>地域で必要な医療供給量の再検証など要望</w:t>
        </w:r>
      </w:hyperlink>
      <w:r w:rsidR="00B64B2F" w:rsidRPr="009172B2">
        <w:rPr>
          <w:rFonts w:hint="eastAsia"/>
        </w:rPr>
        <w:t>（20</w:t>
      </w:r>
      <w:r w:rsidR="00B64B2F">
        <w:rPr>
          <w:rFonts w:hint="eastAsia"/>
        </w:rPr>
        <w:t>20</w:t>
      </w:r>
      <w:r w:rsidR="00B64B2F" w:rsidRPr="009172B2">
        <w:rPr>
          <w:rFonts w:hint="eastAsia"/>
        </w:rPr>
        <w:t>年</w:t>
      </w:r>
      <w:r w:rsidR="00B64B2F">
        <w:rPr>
          <w:rFonts w:hint="eastAsia"/>
        </w:rPr>
        <w:t>06</w:t>
      </w:r>
      <w:r w:rsidR="00B64B2F" w:rsidRPr="009172B2">
        <w:rPr>
          <w:rFonts w:hint="eastAsia"/>
        </w:rPr>
        <w:t>月</w:t>
      </w:r>
      <w:r w:rsidR="00B64B2F">
        <w:rPr>
          <w:rFonts w:hint="eastAsia"/>
        </w:rPr>
        <w:t>05</w:t>
      </w:r>
      <w:r w:rsidR="00B64B2F" w:rsidRPr="009172B2">
        <w:rPr>
          <w:rFonts w:hint="eastAsia"/>
        </w:rPr>
        <w:t>日）</w:t>
      </w:r>
    </w:p>
    <w:p w14:paraId="0BEEEE93" w14:textId="61AA2ADE" w:rsidR="00667502" w:rsidRDefault="00692EF5" w:rsidP="00692EF5">
      <w:pPr>
        <w:pStyle w:val="afe"/>
        <w:ind w:leftChars="300" w:left="720" w:right="-120"/>
        <w:rPr>
          <w:rStyle w:val="af3"/>
          <w:rFonts w:cs="ＭＳ Ｐゴシック"/>
        </w:rPr>
      </w:pPr>
      <w:hyperlink r:id="rId17990" w:history="1">
        <w:r>
          <w:rPr>
            <w:rStyle w:val="af3"/>
            <w:rFonts w:cs="ＭＳ Ｐゴシック"/>
          </w:rPr>
          <w:t>新型コロナ受け入れる自治体病院、平均で8000万円超、最大7億円弱の収支減―全自病・小熊会長</w:t>
        </w:r>
      </w:hyperlink>
      <w:r w:rsidR="00630579" w:rsidRPr="00630579">
        <w:t>2020.5.29.（金）</w:t>
      </w:r>
    </w:p>
    <w:p w14:paraId="68433632" w14:textId="2C414B15" w:rsidR="001F7AD7" w:rsidRDefault="001F7AD7" w:rsidP="00D3671B">
      <w:pPr>
        <w:pStyle w:val="afe"/>
        <w:ind w:leftChars="300" w:left="720" w:right="-120"/>
        <w:rPr>
          <w:rStyle w:val="af3"/>
          <w:rFonts w:cs="ＭＳ Ｐゴシック"/>
        </w:rPr>
      </w:pPr>
      <w:hyperlink r:id="rId17991" w:history="1">
        <w:r w:rsidRPr="00D3671B">
          <w:rPr>
            <w:rStyle w:val="af3"/>
            <w:rFonts w:cs="ＭＳ Ｐゴシック"/>
          </w:rPr>
          <w:t>再編統合は424病院だけの問題ではない</w:t>
        </w:r>
        <w:r w:rsidR="00D3671B" w:rsidRPr="00D3671B">
          <w:rPr>
            <w:rStyle w:val="af3"/>
            <w:rFonts w:cs="ＭＳ Ｐゴシック" w:hint="eastAsia"/>
          </w:rPr>
          <w:t>先が見えない時代の戦略的病院経営（</w:t>
        </w:r>
        <w:r w:rsidR="00D3671B" w:rsidRPr="00D3671B">
          <w:rPr>
            <w:rStyle w:val="af3"/>
            <w:rFonts w:cs="ＭＳ Ｐゴシック"/>
          </w:rPr>
          <w:t>109）</w:t>
        </w:r>
      </w:hyperlink>
      <w:r w:rsidRPr="009172B2">
        <w:rPr>
          <w:rFonts w:hint="eastAsia"/>
        </w:rPr>
        <w:t>（20</w:t>
      </w:r>
      <w:r>
        <w:rPr>
          <w:rFonts w:hint="eastAsia"/>
        </w:rPr>
        <w:t>20</w:t>
      </w:r>
      <w:r w:rsidRPr="009172B2">
        <w:rPr>
          <w:rFonts w:hint="eastAsia"/>
        </w:rPr>
        <w:t>年</w:t>
      </w:r>
      <w:r>
        <w:rPr>
          <w:rFonts w:hint="eastAsia"/>
        </w:rPr>
        <w:t>05</w:t>
      </w:r>
      <w:r w:rsidRPr="009172B2">
        <w:rPr>
          <w:rFonts w:hint="eastAsia"/>
        </w:rPr>
        <w:t>月</w:t>
      </w:r>
      <w:r>
        <w:rPr>
          <w:rFonts w:hint="eastAsia"/>
        </w:rPr>
        <w:t>04</w:t>
      </w:r>
      <w:r w:rsidRPr="009172B2">
        <w:rPr>
          <w:rFonts w:hint="eastAsia"/>
        </w:rPr>
        <w:t>日）</w:t>
      </w:r>
    </w:p>
    <w:p w14:paraId="7583103A" w14:textId="77777777" w:rsidR="00667502" w:rsidRDefault="00692EF5" w:rsidP="00692EF5">
      <w:pPr>
        <w:pStyle w:val="afe"/>
        <w:ind w:leftChars="300" w:left="720" w:right="-120"/>
        <w:rPr>
          <w:rStyle w:val="af3"/>
          <w:rFonts w:cs="ＭＳ Ｐゴシック"/>
        </w:rPr>
      </w:pPr>
      <w:hyperlink r:id="rId17992" w:history="1">
        <w:r>
          <w:rPr>
            <w:rStyle w:val="af3"/>
            <w:rFonts w:cs="ＭＳ Ｐゴシック"/>
          </w:rPr>
          <w:t>医師偏在是正に向け、「若手医師時代に一定期間、中山間地域での勤務を義務付ける」仕組みを検討へ―国と地方の協議の場</w:t>
        </w:r>
      </w:hyperlink>
      <w:r w:rsidR="00B64B2F" w:rsidRPr="00B64B2F">
        <w:rPr>
          <w:rStyle w:val="af3"/>
          <w:rFonts w:cs="ＭＳ Ｐゴシック"/>
          <w:color w:val="auto"/>
          <w:u w:val="none"/>
        </w:rPr>
        <w:t>2020.2.28.（金）</w:t>
      </w:r>
    </w:p>
    <w:p w14:paraId="1D4A3665" w14:textId="77777777" w:rsidR="00667502" w:rsidRPr="00B80B30" w:rsidRDefault="00692EF5" w:rsidP="00E97CB2">
      <w:pPr>
        <w:pStyle w:val="afe"/>
        <w:ind w:left="480" w:right="-120" w:firstLineChars="100" w:firstLine="240"/>
        <w:rPr>
          <w:rStyle w:val="af3"/>
          <w:rFonts w:cs="ＭＳ Ｐゴシック"/>
        </w:rPr>
      </w:pPr>
      <w:hyperlink r:id="rId17993" w:history="1">
        <w:r>
          <w:rPr>
            <w:rStyle w:val="af3"/>
            <w:rFonts w:cs="ＭＳ Ｐゴシック"/>
          </w:rPr>
          <w:t>公立刈田綜合病院とみやぎ県南中核病院病院の再編・統合など国が重点支援―厚労省</w:t>
        </w:r>
      </w:hyperlink>
    </w:p>
    <w:p w14:paraId="43157897" w14:textId="77777777" w:rsidR="00667502" w:rsidRDefault="00B64B2F" w:rsidP="00692EF5">
      <w:pPr>
        <w:pStyle w:val="afe"/>
        <w:ind w:leftChars="300" w:left="720" w:right="-120"/>
        <w:rPr>
          <w:rStyle w:val="af3"/>
          <w:rFonts w:cs="ＭＳ Ｐゴシック"/>
        </w:rPr>
      </w:pPr>
      <w:hyperlink r:id="rId17994" w:tooltip="Go to GemMed | データが拓く新時代医療." w:history="1">
        <w:r w:rsidRPr="00B64B2F">
          <w:rPr>
            <w:rStyle w:val="af3"/>
            <w:rFonts w:cs="ＭＳ Ｐゴシック"/>
          </w:rPr>
          <w:t>GemMed | データが拓く新時代医療</w:t>
        </w:r>
      </w:hyperlink>
      <w:r w:rsidRPr="00B64B2F">
        <w:t> &gt; </w:t>
      </w:r>
      <w:hyperlink r:id="rId17995" w:tooltip="Go to the 医療提供体制改革 category archives." w:history="1">
        <w:r w:rsidRPr="00B64B2F">
          <w:rPr>
            <w:rStyle w:val="af3"/>
            <w:rFonts w:cs="ＭＳ Ｐゴシック"/>
          </w:rPr>
          <w:t>医療提供体制改革</w:t>
        </w:r>
      </w:hyperlink>
      <w:r w:rsidRPr="00B64B2F">
        <w:t> &gt;</w:t>
      </w:r>
      <w:hyperlink r:id="rId17996" w:history="1">
        <w:r w:rsidR="00692EF5">
          <w:rPr>
            <w:rStyle w:val="af3"/>
            <w:rFonts w:cs="ＭＳ Ｐゴシック"/>
          </w:rPr>
          <w:t>「公立・公的病院の再編統合」の再検証を厚労省が通知、対象病院は約440に増加―厚労省</w:t>
        </w:r>
      </w:hyperlink>
      <w:r w:rsidRPr="00B64B2F">
        <w:rPr>
          <w:rStyle w:val="af3"/>
          <w:rFonts w:cs="ＭＳ Ｐゴシック"/>
          <w:color w:val="auto"/>
          <w:u w:val="none"/>
        </w:rPr>
        <w:t>2020.1.17.（金）</w:t>
      </w:r>
    </w:p>
    <w:p w14:paraId="29BFFFAA" w14:textId="77777777" w:rsidR="00667502" w:rsidRDefault="00692EF5" w:rsidP="00692EF5">
      <w:pPr>
        <w:pStyle w:val="afe"/>
        <w:ind w:leftChars="300" w:left="720" w:right="-120"/>
        <w:rPr>
          <w:rStyle w:val="af3"/>
          <w:rFonts w:cs="ＭＳ Ｐゴシック"/>
        </w:rPr>
      </w:pPr>
      <w:hyperlink r:id="rId17997" w:history="1">
        <w:r>
          <w:rPr>
            <w:rStyle w:val="af3"/>
            <w:rFonts w:cs="ＭＳ Ｐゴシック"/>
          </w:rPr>
          <w:t>「複数医療機関の再編・統合」を国が財政・技術面で重点支援、1月中に第1回目の対象選定―厚労省</w:t>
        </w:r>
      </w:hyperlink>
      <w:r w:rsidR="00B64B2F" w:rsidRPr="00B64B2F">
        <w:rPr>
          <w:rStyle w:val="af3"/>
          <w:rFonts w:cs="ＭＳ Ｐゴシック"/>
          <w:color w:val="auto"/>
          <w:u w:val="none"/>
        </w:rPr>
        <w:t>2020.1.16.（木）</w:t>
      </w:r>
    </w:p>
    <w:p w14:paraId="45BFE92F" w14:textId="77777777" w:rsidR="00667502" w:rsidRPr="000370FB" w:rsidRDefault="00692EF5" w:rsidP="00E97CB2">
      <w:pPr>
        <w:pStyle w:val="afe"/>
        <w:ind w:left="480" w:right="-120" w:firstLineChars="100" w:firstLine="240"/>
        <w:rPr>
          <w:rStyle w:val="af3"/>
          <w:rFonts w:cs="ＭＳ Ｐゴシック"/>
        </w:rPr>
      </w:pPr>
      <w:hyperlink r:id="rId17998" w:history="1">
        <w:r>
          <w:rPr>
            <w:rStyle w:val="af3"/>
            <w:rFonts w:cs="ＭＳ Ｐゴシック"/>
          </w:rPr>
          <w:t>公立・公的の再検証対象、440病院程度に増える見通し</w:t>
        </w:r>
      </w:hyperlink>
      <w:r w:rsidR="00B64B2F" w:rsidRPr="00B64B2F">
        <w:rPr>
          <w:rStyle w:val="af3"/>
          <w:rFonts w:cs="ＭＳ Ｐゴシック"/>
          <w:color w:val="auto"/>
          <w:u w:val="none"/>
        </w:rPr>
        <w:t>2020年01月17日</w:t>
      </w:r>
    </w:p>
    <w:p w14:paraId="6E619467" w14:textId="7985F13A" w:rsidR="00667502" w:rsidRDefault="00692EF5" w:rsidP="00E97CB2">
      <w:pPr>
        <w:pStyle w:val="afe"/>
        <w:ind w:left="480" w:right="-120" w:firstLineChars="100" w:firstLine="240"/>
        <w:rPr>
          <w:rStyle w:val="af3"/>
          <w:rFonts w:cs="ＭＳ Ｐゴシック"/>
        </w:rPr>
      </w:pPr>
      <w:hyperlink r:id="rId17999" w:history="1">
        <w:r w:rsidRPr="00264775">
          <w:rPr>
            <w:rStyle w:val="af3"/>
            <w:rFonts w:cs="ＭＳ Ｐゴシック"/>
          </w:rPr>
          <w:t>公立・公的病院の再編統合の検証は424から440弱に</w:t>
        </w:r>
      </w:hyperlink>
      <w:r w:rsidRPr="00264775">
        <w:t>（</w:t>
      </w:r>
      <w:r w:rsidR="00264775" w:rsidRPr="00B64B2F">
        <w:rPr>
          <w:rStyle w:val="af3"/>
          <w:rFonts w:cs="ＭＳ Ｐゴシック"/>
          <w:color w:val="auto"/>
          <w:u w:val="none"/>
        </w:rPr>
        <w:t>2020年</w:t>
      </w:r>
      <w:r w:rsidRPr="00264775">
        <w:t>1月17日）</w:t>
      </w:r>
    </w:p>
    <w:p w14:paraId="30871593" w14:textId="77777777" w:rsidR="008033CA" w:rsidRDefault="008033CA" w:rsidP="00E97CB2">
      <w:pPr>
        <w:pStyle w:val="afe"/>
        <w:ind w:left="480" w:right="-120" w:firstLineChars="100" w:firstLine="240"/>
        <w:rPr>
          <w:rStyle w:val="af3"/>
          <w:rFonts w:cs="ＭＳ Ｐゴシック"/>
          <w:color w:val="auto"/>
          <w:u w:val="none"/>
        </w:rPr>
      </w:pPr>
      <w:hyperlink r:id="rId18000" w:history="1">
        <w:r w:rsidRPr="008033CA">
          <w:rPr>
            <w:rStyle w:val="af3"/>
            <w:rFonts w:cs="ＭＳ Ｐゴシック" w:hint="eastAsia"/>
          </w:rPr>
          <w:t>公立・公的医療機関等の具体的対応方針の再検証等について</w:t>
        </w:r>
      </w:hyperlink>
      <w:r w:rsidRPr="008033CA">
        <w:rPr>
          <w:rStyle w:val="af3"/>
          <w:rFonts w:cs="ＭＳ Ｐゴシック" w:hint="eastAsia"/>
          <w:color w:val="auto"/>
          <w:u w:val="none"/>
        </w:rPr>
        <w:t>令和</w:t>
      </w:r>
      <w:r>
        <w:rPr>
          <w:rStyle w:val="af3"/>
          <w:rFonts w:cs="ＭＳ Ｐゴシック" w:hint="eastAsia"/>
          <w:color w:val="auto"/>
          <w:u w:val="none"/>
        </w:rPr>
        <w:t>2</w:t>
      </w:r>
      <w:r w:rsidRPr="008033CA">
        <w:rPr>
          <w:rStyle w:val="af3"/>
          <w:rFonts w:cs="ＭＳ Ｐゴシック" w:hint="eastAsia"/>
          <w:color w:val="auto"/>
          <w:u w:val="none"/>
        </w:rPr>
        <w:t>年１月</w:t>
      </w:r>
      <w:r w:rsidRPr="008033CA">
        <w:rPr>
          <w:rStyle w:val="af3"/>
          <w:rFonts w:cs="ＭＳ Ｐゴシック"/>
          <w:color w:val="auto"/>
          <w:u w:val="none"/>
        </w:rPr>
        <w:t>17日（金）</w:t>
      </w:r>
    </w:p>
    <w:p w14:paraId="4B41A385" w14:textId="4CCBF36D" w:rsidR="00D66E5B" w:rsidRDefault="00AC4E97" w:rsidP="00264775">
      <w:pPr>
        <w:pStyle w:val="afe"/>
        <w:ind w:leftChars="300" w:left="720" w:right="-120"/>
      </w:pPr>
      <w:hyperlink r:id="rId18001" w:history="1">
        <w:r w:rsidRPr="008033CA">
          <w:rPr>
            <w:rStyle w:val="af3"/>
            <w:rFonts w:cs="ＭＳ Ｐゴシック"/>
          </w:rPr>
          <w:t>「公立・公的医療機関等の具体的対応方針の再検証等について」（厚生労働省医政局長通知）</w:t>
        </w:r>
      </w:hyperlink>
      <w:r w:rsidRPr="008033CA">
        <w:rPr>
          <w:rStyle w:val="af3"/>
          <w:rFonts w:cs="ＭＳ Ｐゴシック" w:hint="eastAsia"/>
          <w:color w:val="auto"/>
          <w:u w:val="none"/>
        </w:rPr>
        <w:t>令和</w:t>
      </w:r>
      <w:r>
        <w:rPr>
          <w:rStyle w:val="af3"/>
          <w:rFonts w:cs="ＭＳ Ｐゴシック" w:hint="eastAsia"/>
          <w:color w:val="auto"/>
          <w:u w:val="none"/>
        </w:rPr>
        <w:t>2</w:t>
      </w:r>
      <w:r w:rsidRPr="008033CA">
        <w:rPr>
          <w:rStyle w:val="af3"/>
          <w:rFonts w:cs="ＭＳ Ｐゴシック" w:hint="eastAsia"/>
          <w:color w:val="auto"/>
          <w:u w:val="none"/>
        </w:rPr>
        <w:t>年１月</w:t>
      </w:r>
      <w:r w:rsidRPr="008033CA">
        <w:rPr>
          <w:rStyle w:val="af3"/>
          <w:rFonts w:cs="ＭＳ Ｐゴシック"/>
          <w:color w:val="auto"/>
          <w:u w:val="none"/>
        </w:rPr>
        <w:t>17日（金）</w:t>
      </w:r>
    </w:p>
    <w:p w14:paraId="2373594D" w14:textId="631582A3" w:rsidR="00EB3C4D" w:rsidRPr="00EB3C4D" w:rsidRDefault="00EB3C4D" w:rsidP="00E97CB2">
      <w:pPr>
        <w:pStyle w:val="afe"/>
        <w:ind w:left="480" w:right="-120" w:firstLineChars="100" w:firstLine="240"/>
      </w:pPr>
      <w:r>
        <w:rPr>
          <w:rFonts w:hint="eastAsia"/>
        </w:rPr>
        <w:t>2019年</w:t>
      </w:r>
    </w:p>
    <w:p w14:paraId="1B35A82E" w14:textId="1AF777EF" w:rsidR="00667502" w:rsidRPr="00743D67" w:rsidRDefault="00692EF5" w:rsidP="00743D67">
      <w:pPr>
        <w:pStyle w:val="afe"/>
        <w:ind w:left="480" w:right="-120" w:firstLineChars="100" w:firstLine="240"/>
        <w:rPr>
          <w:rStyle w:val="af3"/>
          <w:rFonts w:cs="ＭＳ Ｐゴシック"/>
          <w:color w:val="auto"/>
          <w:u w:val="none"/>
        </w:rPr>
      </w:pPr>
      <w:hyperlink r:id="rId18002" w:history="1">
        <w:r w:rsidRPr="00743D67">
          <w:rPr>
            <w:rStyle w:val="af3"/>
            <w:rFonts w:cs="ＭＳ Ｐゴシック"/>
          </w:rPr>
          <w:t>424病院の役割検証、事実上期限延長へ</w:t>
        </w:r>
        <w:r w:rsidR="00743D67">
          <w:rPr>
            <w:rStyle w:val="af3"/>
            <w:rFonts w:cs="ＭＳ Ｐゴシック" w:hint="eastAsia"/>
          </w:rPr>
          <w:t xml:space="preserve">　</w:t>
        </w:r>
        <w:r w:rsidR="00743D67" w:rsidRPr="00743D67">
          <w:rPr>
            <w:rStyle w:val="af3"/>
            <w:rFonts w:cs="ＭＳ Ｐゴシック" w:hint="eastAsia"/>
          </w:rPr>
          <w:t>厚労省「骨太</w:t>
        </w:r>
        <w:r w:rsidR="00743D67" w:rsidRPr="00743D67">
          <w:rPr>
            <w:rStyle w:val="af3"/>
            <w:rFonts w:cs="ＭＳ Ｐゴシック"/>
          </w:rPr>
          <w:t>2020に記載」</w:t>
        </w:r>
      </w:hyperlink>
      <w:r w:rsidR="00743D67">
        <w:t>2019年12月24日</w:t>
      </w:r>
    </w:p>
    <w:p w14:paraId="15C7F04E" w14:textId="77777777" w:rsidR="0033206E" w:rsidRDefault="00692EF5" w:rsidP="00E97CB2">
      <w:pPr>
        <w:pStyle w:val="afe"/>
        <w:ind w:left="480" w:right="-120" w:firstLineChars="100" w:firstLine="240"/>
      </w:pPr>
      <w:hyperlink r:id="rId18003" w:history="1">
        <w:r w:rsidRPr="00FD7931">
          <w:rPr>
            <w:rStyle w:val="af3"/>
            <w:rFonts w:cs="ＭＳ Ｐゴシック"/>
          </w:rPr>
          <w:t>民間病院データ、年明けに都道府県へ提供</w:t>
        </w:r>
        <w:r w:rsidR="00743D67" w:rsidRPr="00FD7931">
          <w:rPr>
            <w:rStyle w:val="af3"/>
            <w:rFonts w:cs="ＭＳ Ｐゴシック"/>
          </w:rPr>
          <w:t xml:space="preserve">　厚労省、公表は各都道府県の判断</w:t>
        </w:r>
      </w:hyperlink>
      <w:r w:rsidR="00743D67">
        <w:t>2019年</w:t>
      </w:r>
    </w:p>
    <w:p w14:paraId="7481B1F1" w14:textId="5AF22024" w:rsidR="00667502" w:rsidRDefault="00743D67" w:rsidP="00E97CB2">
      <w:pPr>
        <w:pStyle w:val="afe"/>
        <w:ind w:left="480" w:right="-120" w:firstLineChars="100" w:firstLine="240"/>
        <w:rPr>
          <w:rStyle w:val="af3"/>
          <w:rFonts w:cs="ＭＳ Ｐゴシック"/>
        </w:rPr>
      </w:pPr>
      <w:r>
        <w:t>12月24日</w:t>
      </w:r>
    </w:p>
    <w:p w14:paraId="2E946476" w14:textId="77777777" w:rsidR="00667502" w:rsidRDefault="00692EF5" w:rsidP="00E97CB2">
      <w:pPr>
        <w:pStyle w:val="afe"/>
        <w:ind w:left="480" w:right="-120" w:firstLineChars="100" w:firstLine="240"/>
        <w:rPr>
          <w:rStyle w:val="af3"/>
          <w:rFonts w:cs="ＭＳ Ｐゴシック"/>
        </w:rPr>
      </w:pPr>
      <w:hyperlink r:id="rId18004" w:history="1">
        <w:r>
          <w:rPr>
            <w:rStyle w:val="af3"/>
            <w:rFonts w:cs="ＭＳ Ｐゴシック"/>
          </w:rPr>
          <w:t>まず、地域を守る病院のモデルを</w:t>
        </w:r>
      </w:hyperlink>
      <w:r w:rsidR="0036126C" w:rsidRPr="009172B2">
        <w:rPr>
          <w:rFonts w:hint="eastAsia"/>
        </w:rPr>
        <w:t>令和元年（2019年）1</w:t>
      </w:r>
      <w:r w:rsidR="00931603">
        <w:rPr>
          <w:rFonts w:hint="eastAsia"/>
        </w:rPr>
        <w:t>1</w:t>
      </w:r>
      <w:r w:rsidR="0036126C" w:rsidRPr="009172B2">
        <w:rPr>
          <w:rFonts w:hint="eastAsia"/>
        </w:rPr>
        <w:t>月</w:t>
      </w:r>
      <w:r w:rsidR="00931603">
        <w:rPr>
          <w:rFonts w:hint="eastAsia"/>
        </w:rPr>
        <w:t>14</w:t>
      </w:r>
      <w:r w:rsidR="0036126C" w:rsidRPr="009172B2">
        <w:rPr>
          <w:rFonts w:hint="eastAsia"/>
        </w:rPr>
        <w:t>日</w:t>
      </w:r>
    </w:p>
    <w:p w14:paraId="0DDECABA" w14:textId="77777777" w:rsidR="00667502" w:rsidRDefault="00692EF5" w:rsidP="00E97CB2">
      <w:pPr>
        <w:pStyle w:val="afe"/>
        <w:ind w:left="480" w:right="-120" w:firstLineChars="100" w:firstLine="240"/>
        <w:rPr>
          <w:rStyle w:val="af3"/>
          <w:rFonts w:cs="ＭＳ Ｐゴシック"/>
        </w:rPr>
      </w:pPr>
      <w:hyperlink r:id="rId18005" w:history="1">
        <w:r>
          <w:rPr>
            <w:rStyle w:val="af3"/>
            <w:rFonts w:cs="ＭＳ Ｐゴシック"/>
          </w:rPr>
          <w:t>「再編統合」で民間データも公表へ、医政局課長が明示</w:t>
        </w:r>
      </w:hyperlink>
      <w:r w:rsidR="00931603" w:rsidRPr="009172B2">
        <w:rPr>
          <w:rFonts w:hint="eastAsia"/>
        </w:rPr>
        <w:t>令和元年（2019年）1</w:t>
      </w:r>
      <w:r w:rsidR="00931603">
        <w:rPr>
          <w:rFonts w:hint="eastAsia"/>
        </w:rPr>
        <w:t>0</w:t>
      </w:r>
      <w:r w:rsidR="00931603" w:rsidRPr="009172B2">
        <w:rPr>
          <w:rFonts w:hint="eastAsia"/>
        </w:rPr>
        <w:t>月</w:t>
      </w:r>
      <w:r w:rsidR="00931603">
        <w:rPr>
          <w:rFonts w:hint="eastAsia"/>
        </w:rPr>
        <w:t>30</w:t>
      </w:r>
      <w:r w:rsidR="00931603" w:rsidRPr="009172B2">
        <w:rPr>
          <w:rFonts w:hint="eastAsia"/>
        </w:rPr>
        <w:t>日</w:t>
      </w:r>
    </w:p>
    <w:p w14:paraId="3713FC77" w14:textId="77777777" w:rsidR="00667502" w:rsidRPr="00792E16" w:rsidRDefault="00692EF5" w:rsidP="00E97CB2">
      <w:pPr>
        <w:pStyle w:val="afe"/>
        <w:ind w:left="480" w:right="-120" w:firstLineChars="100" w:firstLine="240"/>
        <w:rPr>
          <w:color w:val="0000FF"/>
          <w:u w:val="single"/>
        </w:rPr>
      </w:pPr>
      <w:hyperlink r:id="rId18006" w:history="1">
        <w:r>
          <w:rPr>
            <w:rStyle w:val="af3"/>
            <w:rFonts w:cs="ＭＳ Ｐゴシック"/>
          </w:rPr>
          <w:t>424病院の公表で意見交換会、参加人数を制限せず</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15</w:t>
      </w:r>
      <w:r w:rsidR="00931603" w:rsidRPr="009172B2">
        <w:rPr>
          <w:rFonts w:hint="eastAsia"/>
        </w:rPr>
        <w:t>日）</w:t>
      </w:r>
    </w:p>
    <w:p w14:paraId="14C9323B" w14:textId="77777777" w:rsidR="00667502" w:rsidRDefault="00692EF5" w:rsidP="00E97CB2">
      <w:pPr>
        <w:pStyle w:val="afe"/>
        <w:ind w:left="480" w:right="-120" w:firstLineChars="100" w:firstLine="240"/>
        <w:rPr>
          <w:rStyle w:val="af3"/>
          <w:rFonts w:cs="ＭＳ Ｐゴシック"/>
        </w:rPr>
      </w:pPr>
      <w:hyperlink r:id="rId18007" w:history="1">
        <w:r>
          <w:rPr>
            <w:rStyle w:val="af3"/>
            <w:rFonts w:cs="ＭＳ Ｐゴシック"/>
          </w:rPr>
          <w:t>国が助言「重点支援区域(仮称)」秋に公表、厚労省</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10</w:t>
      </w:r>
      <w:r w:rsidR="00931603" w:rsidRPr="009172B2">
        <w:rPr>
          <w:rFonts w:hint="eastAsia"/>
        </w:rPr>
        <w:t>日）</w:t>
      </w:r>
    </w:p>
    <w:p w14:paraId="0598C27A" w14:textId="77777777" w:rsidR="00667502" w:rsidRDefault="00692EF5" w:rsidP="00E97CB2">
      <w:pPr>
        <w:pStyle w:val="afe"/>
        <w:ind w:left="480" w:right="-120" w:firstLineChars="100" w:firstLine="240"/>
        <w:rPr>
          <w:rStyle w:val="af3"/>
          <w:rFonts w:cs="ＭＳ Ｐゴシック"/>
        </w:rPr>
      </w:pPr>
      <w:hyperlink r:id="rId18008" w:history="1">
        <w:r>
          <w:rPr>
            <w:rStyle w:val="af3"/>
            <w:rFonts w:cs="ＭＳ Ｐゴシック"/>
          </w:rPr>
          <w:t>自治体病院の再編、「入職ためらい始めている」</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04</w:t>
      </w:r>
      <w:r w:rsidR="00931603" w:rsidRPr="009172B2">
        <w:rPr>
          <w:rFonts w:hint="eastAsia"/>
        </w:rPr>
        <w:t>日）</w:t>
      </w:r>
    </w:p>
    <w:p w14:paraId="506968E8" w14:textId="77777777" w:rsidR="00667502" w:rsidRDefault="00931603" w:rsidP="00692EF5">
      <w:pPr>
        <w:pStyle w:val="afe"/>
        <w:ind w:leftChars="300" w:left="720" w:right="-120"/>
        <w:rPr>
          <w:rStyle w:val="af3"/>
          <w:rFonts w:cs="ＭＳ Ｐゴシック"/>
        </w:rPr>
      </w:pPr>
      <w:hyperlink r:id="rId18009" w:tooltip="Go to GemMed | データが拓く新時代医療." w:history="1">
        <w:r w:rsidRPr="00931603">
          <w:rPr>
            <w:rStyle w:val="af3"/>
            <w:rFonts w:cs="ＭＳ Ｐゴシック"/>
          </w:rPr>
          <w:t>GemMed | データが拓く新時代医療</w:t>
        </w:r>
      </w:hyperlink>
      <w:r w:rsidRPr="00931603">
        <w:t> &gt; </w:t>
      </w:r>
      <w:hyperlink r:id="rId18010" w:tooltip="Go to the 医療提供体制改革 category archives." w:history="1">
        <w:r w:rsidRPr="00931603">
          <w:rPr>
            <w:rStyle w:val="af3"/>
            <w:rFonts w:cs="ＭＳ Ｐゴシック"/>
          </w:rPr>
          <w:t>医療提供体制改革</w:t>
        </w:r>
      </w:hyperlink>
      <w:r w:rsidRPr="00931603">
        <w:t> &gt;</w:t>
      </w:r>
      <w:hyperlink r:id="rId18011" w:history="1">
        <w:r w:rsidR="00692EF5">
          <w:rPr>
            <w:rStyle w:val="af3"/>
            <w:rFonts w:cs="ＭＳ Ｐゴシック"/>
          </w:rPr>
          <w:t>424の公立病院・公的病院等の再編統合再検証、厚労省が地方に出向き趣旨等を丁寧に説明―国と地方の協議の場</w:t>
        </w:r>
      </w:hyperlink>
      <w:r w:rsidRPr="00931603">
        <w:t>2019.10.7.（月）</w:t>
      </w:r>
    </w:p>
    <w:p w14:paraId="76EA7B06" w14:textId="77777777" w:rsidR="00667502" w:rsidRDefault="00692EF5" w:rsidP="00E97CB2">
      <w:pPr>
        <w:pStyle w:val="afe"/>
        <w:ind w:left="480" w:right="-120" w:firstLineChars="100" w:firstLine="240"/>
        <w:rPr>
          <w:rStyle w:val="af3"/>
          <w:rFonts w:cs="ＭＳ Ｐゴシック"/>
        </w:rPr>
      </w:pPr>
      <w:hyperlink r:id="rId18012" w:history="1">
        <w:r>
          <w:rPr>
            <w:rStyle w:val="af3"/>
            <w:rFonts w:cs="ＭＳ Ｐゴシック"/>
          </w:rPr>
          <w:t>424病院リストから見る、抽出傾向と「再編統合」の課題</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02</w:t>
      </w:r>
      <w:r w:rsidR="00931603" w:rsidRPr="009172B2">
        <w:rPr>
          <w:rFonts w:hint="eastAsia"/>
        </w:rPr>
        <w:t>日）</w:t>
      </w:r>
    </w:p>
    <w:p w14:paraId="1C7E80DB" w14:textId="77777777" w:rsidR="00667502" w:rsidRDefault="00692EF5" w:rsidP="00E97CB2">
      <w:pPr>
        <w:pStyle w:val="afe"/>
        <w:ind w:left="480" w:right="-120" w:firstLineChars="100" w:firstLine="240"/>
      </w:pPr>
      <w:hyperlink r:id="rId18013" w:history="1">
        <w:r>
          <w:rPr>
            <w:rStyle w:val="af3"/>
            <w:rFonts w:cs="ＭＳ Ｐゴシック"/>
          </w:rPr>
          <w:t>公立・公的医療機関の再編リストは「参考資料」</w:t>
        </w:r>
      </w:hyperlink>
      <w:r w:rsidR="00D60712" w:rsidRPr="009172B2">
        <w:rPr>
          <w:rFonts w:hint="eastAsia"/>
        </w:rPr>
        <w:t>（2019年1</w:t>
      </w:r>
      <w:r w:rsidR="00D60712">
        <w:rPr>
          <w:rFonts w:hint="eastAsia"/>
        </w:rPr>
        <w:t>0</w:t>
      </w:r>
      <w:r w:rsidR="00D60712" w:rsidRPr="009172B2">
        <w:rPr>
          <w:rFonts w:hint="eastAsia"/>
        </w:rPr>
        <w:t>月</w:t>
      </w:r>
      <w:r w:rsidR="00D60712">
        <w:rPr>
          <w:rFonts w:hint="eastAsia"/>
        </w:rPr>
        <w:t>03</w:t>
      </w:r>
      <w:r w:rsidR="00D60712" w:rsidRPr="009172B2">
        <w:rPr>
          <w:rFonts w:hint="eastAsia"/>
        </w:rPr>
        <w:t>日）</w:t>
      </w:r>
    </w:p>
    <w:p w14:paraId="3C2205C9" w14:textId="77777777" w:rsidR="0050041B" w:rsidRDefault="0050041B" w:rsidP="00E97CB2">
      <w:pPr>
        <w:pStyle w:val="afe"/>
        <w:ind w:left="480" w:right="-120" w:firstLineChars="100" w:firstLine="240"/>
        <w:rPr>
          <w:rStyle w:val="af3"/>
          <w:rFonts w:cs="ＭＳ Ｐゴシック"/>
        </w:rPr>
      </w:pPr>
      <w:r w:rsidRPr="00F71DFE">
        <w:rPr>
          <w:rFonts w:hint="eastAsia"/>
        </w:rPr>
        <w:t>第</w:t>
      </w:r>
      <w:r>
        <w:rPr>
          <w:rFonts w:hint="eastAsia"/>
        </w:rPr>
        <w:t>24</w:t>
      </w:r>
      <w:r w:rsidRPr="00F71DFE">
        <w:rPr>
          <w:rFonts w:hint="eastAsia"/>
        </w:rPr>
        <w:t>回地域医療構想に関するワーキンググループ</w:t>
      </w:r>
      <w:r>
        <w:fldChar w:fldCharType="begin"/>
      </w:r>
      <w:r>
        <w:instrText>HYPERLINK "https://www.mhlw.go.jp/stf/newpage_06944.html"</w:instrText>
      </w:r>
      <w:r>
        <w:fldChar w:fldCharType="separate"/>
      </w:r>
      <w:r w:rsidRPr="0050041B">
        <w:rPr>
          <w:rStyle w:val="af3"/>
          <w:rFonts w:cs="ＭＳ Ｐゴシック" w:hint="eastAsia"/>
        </w:rPr>
        <w:t>資料</w:t>
      </w:r>
      <w:r>
        <w:fldChar w:fldCharType="end"/>
      </w:r>
      <w:r w:rsidR="00C038A2">
        <w:rPr>
          <w:rFonts w:hint="eastAsia"/>
        </w:rPr>
        <w:t xml:space="preserve">　</w:t>
      </w:r>
      <w:hyperlink r:id="rId18014" w:history="1">
        <w:r w:rsidR="00C038A2" w:rsidRPr="00C038A2">
          <w:rPr>
            <w:rStyle w:val="af3"/>
            <w:rFonts w:cs="ＭＳ Ｐゴシック"/>
          </w:rPr>
          <w:t>参考資料１-２</w:t>
        </w:r>
      </w:hyperlink>
      <w:r w:rsidR="00C038A2">
        <w:rPr>
          <w:rFonts w:hint="eastAsia"/>
        </w:rPr>
        <w:t xml:space="preserve">　</w:t>
      </w:r>
      <w:hyperlink r:id="rId18015" w:history="1">
        <w:r w:rsidR="00C038A2" w:rsidRPr="00C038A2">
          <w:rPr>
            <w:rStyle w:val="af3"/>
            <w:rFonts w:cs="ＭＳ Ｐゴシック"/>
          </w:rPr>
          <w:t>追加配布資料２</w:t>
        </w:r>
      </w:hyperlink>
    </w:p>
    <w:p w14:paraId="0044BAA7" w14:textId="77777777" w:rsidR="00667502" w:rsidRDefault="00D60712" w:rsidP="00592DFA">
      <w:pPr>
        <w:pStyle w:val="afe"/>
        <w:ind w:leftChars="300" w:left="720" w:right="-120"/>
        <w:rPr>
          <w:rStyle w:val="af3"/>
          <w:rFonts w:cs="ＭＳ Ｐゴシック"/>
        </w:rPr>
      </w:pPr>
      <w:hyperlink r:id="rId18016" w:tooltip="Go to GemMed | データが拓く新時代医療." w:history="1">
        <w:r w:rsidRPr="00D60712">
          <w:rPr>
            <w:rStyle w:val="af3"/>
            <w:rFonts w:cs="ＭＳ Ｐゴシック"/>
          </w:rPr>
          <w:t>GemMed | データが拓く新時代医療</w:t>
        </w:r>
      </w:hyperlink>
      <w:r w:rsidRPr="00D60712">
        <w:t> &gt; </w:t>
      </w:r>
      <w:hyperlink r:id="rId18017" w:tooltip="Go to the 医療提供体制改革 category archives." w:history="1">
        <w:r w:rsidRPr="00D60712">
          <w:rPr>
            <w:rStyle w:val="af3"/>
            <w:rFonts w:cs="ＭＳ Ｐゴシック"/>
          </w:rPr>
          <w:t>医療提供体制改革</w:t>
        </w:r>
      </w:hyperlink>
      <w:r w:rsidRPr="00D60712">
        <w:t> &gt;</w:t>
      </w:r>
      <w:hyperlink r:id="rId18018" w:history="1">
        <w:r w:rsidR="00592DFA">
          <w:rPr>
            <w:rStyle w:val="af3"/>
            <w:rFonts w:cs="ＭＳ Ｐゴシック"/>
          </w:rPr>
          <w:t>機能分化やダウンサイジング等の必要性を改めて検証すべき424公立・公的病院等を公表―地域医療構想ワーキング</w:t>
        </w:r>
      </w:hyperlink>
      <w:r w:rsidR="00C038A2" w:rsidRPr="00C038A2">
        <w:rPr>
          <w:rStyle w:val="af3"/>
          <w:rFonts w:cs="ＭＳ Ｐゴシック"/>
          <w:color w:val="auto"/>
          <w:u w:val="none"/>
        </w:rPr>
        <w:t>2019.9.27.（金）</w:t>
      </w:r>
      <w:r w:rsidR="00C038A2">
        <w:fldChar w:fldCharType="begin"/>
      </w:r>
      <w:r w:rsidR="00C038A2">
        <w:instrText>HYPERLINK "https://www.mhlw.go.jp/content/10800000/000551037.pdf" \t "_blank"</w:instrText>
      </w:r>
      <w:r w:rsidR="00C038A2">
        <w:fldChar w:fldCharType="separate"/>
      </w:r>
      <w:r w:rsidR="00C038A2" w:rsidRPr="00C038A2">
        <w:rPr>
          <w:rStyle w:val="af3"/>
          <w:rFonts w:cs="ＭＳ Ｐゴシック"/>
        </w:rPr>
        <w:t>【再検証要請対象医療機関】</w:t>
      </w:r>
      <w:r w:rsidR="00C038A2">
        <w:fldChar w:fldCharType="end"/>
      </w:r>
    </w:p>
    <w:p w14:paraId="67B948D8" w14:textId="77777777" w:rsidR="00667502" w:rsidRDefault="00592DFA" w:rsidP="00592DFA">
      <w:pPr>
        <w:pStyle w:val="afe"/>
        <w:ind w:leftChars="300" w:left="720" w:right="-120"/>
        <w:rPr>
          <w:rStyle w:val="af3"/>
          <w:rFonts w:cs="ＭＳ Ｐゴシック"/>
        </w:rPr>
      </w:pPr>
      <w:hyperlink r:id="rId18019" w:history="1">
        <w:r>
          <w:rPr>
            <w:rStyle w:val="af3"/>
            <w:rFonts w:cs="ＭＳ Ｐゴシック"/>
          </w:rPr>
          <w:t>地域医療構想の実現に向けて～具体的対応方針の再検証を要請された公立・公的医療機関等の公表を受けて～</w:t>
        </w:r>
      </w:hyperlink>
      <w:r w:rsidR="009172B2" w:rsidRPr="009172B2">
        <w:rPr>
          <w:rStyle w:val="af3"/>
          <w:rFonts w:cs="ＭＳ Ｐゴシック" w:hint="eastAsia"/>
          <w:color w:val="auto"/>
          <w:u w:val="none"/>
        </w:rPr>
        <w:t>（日医ニュース</w:t>
      </w:r>
      <w:r w:rsidR="009172B2" w:rsidRPr="009172B2">
        <w:rPr>
          <w:rFonts w:hint="eastAsia"/>
        </w:rPr>
        <w:t>令和元年（2019年）10月20日（日）</w:t>
      </w:r>
      <w:r w:rsidR="009172B2" w:rsidRPr="009172B2">
        <w:rPr>
          <w:rStyle w:val="af3"/>
          <w:rFonts w:cs="ＭＳ Ｐゴシック" w:hint="eastAsia"/>
          <w:color w:val="auto"/>
          <w:u w:val="none"/>
        </w:rPr>
        <w:t>）</w:t>
      </w:r>
    </w:p>
    <w:p w14:paraId="4A2C7ECE" w14:textId="77777777" w:rsidR="00667502" w:rsidRDefault="00592DFA" w:rsidP="00E97CB2">
      <w:pPr>
        <w:pStyle w:val="afe"/>
        <w:ind w:left="480" w:right="-120" w:firstLineChars="100" w:firstLine="240"/>
        <w:rPr>
          <w:rStyle w:val="af3"/>
          <w:rFonts w:cs="ＭＳ Ｐゴシック"/>
        </w:rPr>
      </w:pPr>
      <w:hyperlink r:id="rId18020" w:history="1">
        <w:r>
          <w:rPr>
            <w:rStyle w:val="af3"/>
            <w:rFonts w:cs="ＭＳ Ｐゴシック"/>
          </w:rPr>
          <w:t>公立病院の再編・統合「将来も医療提供できるか」で</w:t>
        </w:r>
      </w:hyperlink>
      <w:r w:rsidR="00D60712" w:rsidRPr="009172B2">
        <w:rPr>
          <w:rFonts w:hint="eastAsia"/>
        </w:rPr>
        <w:t>（2019年</w:t>
      </w:r>
      <w:r w:rsidR="00D60712">
        <w:rPr>
          <w:rFonts w:hint="eastAsia"/>
        </w:rPr>
        <w:t>09</w:t>
      </w:r>
      <w:r w:rsidR="00D60712" w:rsidRPr="009172B2">
        <w:rPr>
          <w:rFonts w:hint="eastAsia"/>
        </w:rPr>
        <w:t>月</w:t>
      </w:r>
      <w:r w:rsidR="00D60712">
        <w:rPr>
          <w:rFonts w:hint="eastAsia"/>
        </w:rPr>
        <w:t>17</w:t>
      </w:r>
      <w:r w:rsidR="00D60712" w:rsidRPr="009172B2">
        <w:rPr>
          <w:rFonts w:hint="eastAsia"/>
        </w:rPr>
        <w:t>日）</w:t>
      </w:r>
    </w:p>
    <w:p w14:paraId="28098220" w14:textId="77777777" w:rsidR="00667502" w:rsidRDefault="00D60712" w:rsidP="00592DFA">
      <w:pPr>
        <w:pStyle w:val="afe"/>
        <w:ind w:leftChars="300" w:left="720" w:right="-120"/>
        <w:rPr>
          <w:color w:val="0000FF"/>
          <w:u w:val="single"/>
        </w:rPr>
      </w:pPr>
      <w:hyperlink r:id="rId18021" w:tooltip="Go to GemMed | データが拓く新時代医療." w:history="1">
        <w:r w:rsidRPr="00D60712">
          <w:rPr>
            <w:rStyle w:val="af3"/>
            <w:rFonts w:cs="ＭＳ Ｐゴシック"/>
          </w:rPr>
          <w:t>GemMed | データが拓く新時代医療</w:t>
        </w:r>
      </w:hyperlink>
      <w:r w:rsidRPr="00D60712">
        <w:t> &gt; </w:t>
      </w:r>
      <w:hyperlink r:id="rId18022" w:tooltip="Go to the 医療提供体制改革 category archives." w:history="1">
        <w:r w:rsidRPr="00D60712">
          <w:rPr>
            <w:rStyle w:val="af3"/>
            <w:rFonts w:cs="ＭＳ Ｐゴシック"/>
          </w:rPr>
          <w:t>医療提供体制改革</w:t>
        </w:r>
      </w:hyperlink>
      <w:r w:rsidRPr="00D60712">
        <w:t> &gt; </w:t>
      </w:r>
      <w:hyperlink r:id="rId18023" w:history="1">
        <w:r w:rsidR="00592DFA">
          <w:rPr>
            <w:rStyle w:val="af3"/>
            <w:rFonts w:cs="ＭＳ Ｐゴシック"/>
          </w:rPr>
          <w:t>多くの機能で「診療実績が少ない」「類似病院が近接している」病院、再編統合を検討―地域医療構想ワーキング</w:t>
        </w:r>
      </w:hyperlink>
      <w:r w:rsidRPr="00D60712">
        <w:rPr>
          <w:rStyle w:val="af3"/>
          <w:rFonts w:cs="ＭＳ Ｐゴシック"/>
          <w:color w:val="auto"/>
          <w:u w:val="none"/>
        </w:rPr>
        <w:t>2019.9.9.</w:t>
      </w:r>
    </w:p>
    <w:p w14:paraId="0FD1BE93" w14:textId="77777777" w:rsidR="00667502" w:rsidRDefault="00C46557" w:rsidP="00E97CB2">
      <w:pPr>
        <w:pStyle w:val="afe"/>
        <w:ind w:left="480" w:right="-120" w:firstLineChars="100" w:firstLine="240"/>
        <w:rPr>
          <w:rStyle w:val="af3"/>
          <w:rFonts w:cs="ＭＳ Ｐゴシック"/>
        </w:rPr>
      </w:pPr>
      <w:hyperlink r:id="rId18024" w:history="1">
        <w:r>
          <w:rPr>
            <w:rStyle w:val="af3"/>
            <w:rFonts w:cs="ＭＳ Ｐゴシック"/>
          </w:rPr>
          <w:t>構想区域内、「所在地が近接」の判断基準を提示</w:t>
        </w:r>
      </w:hyperlink>
      <w:r w:rsidR="00D60712" w:rsidRPr="00D60712">
        <w:rPr>
          <w:rStyle w:val="af3"/>
          <w:rFonts w:cs="ＭＳ Ｐゴシック"/>
          <w:color w:val="auto"/>
          <w:u w:val="none"/>
        </w:rPr>
        <w:t>2019.9.</w:t>
      </w:r>
      <w:r w:rsidR="00D60712">
        <w:rPr>
          <w:rStyle w:val="af3"/>
          <w:rFonts w:cs="ＭＳ Ｐゴシック" w:hint="eastAsia"/>
          <w:color w:val="auto"/>
          <w:u w:val="none"/>
        </w:rPr>
        <w:t>6</w:t>
      </w:r>
      <w:r w:rsidR="00D60712" w:rsidRPr="00D60712">
        <w:rPr>
          <w:rStyle w:val="af3"/>
          <w:rFonts w:cs="ＭＳ Ｐゴシック"/>
          <w:color w:val="auto"/>
          <w:u w:val="none"/>
        </w:rPr>
        <w:t>.</w:t>
      </w:r>
    </w:p>
    <w:p w14:paraId="7C88C2AC" w14:textId="77777777" w:rsidR="00667502" w:rsidRDefault="00C46557" w:rsidP="00E97CB2">
      <w:pPr>
        <w:pStyle w:val="afe"/>
        <w:ind w:left="480" w:right="-120" w:firstLineChars="100" w:firstLine="240"/>
        <w:rPr>
          <w:rStyle w:val="af3"/>
          <w:rFonts w:cs="ＭＳ Ｐゴシック"/>
        </w:rPr>
      </w:pPr>
      <w:hyperlink r:id="rId18025" w:history="1">
        <w:r>
          <w:rPr>
            <w:rStyle w:val="af3"/>
            <w:rFonts w:cs="ＭＳ Ｐゴシック"/>
          </w:rPr>
          <w:t>公立病院の構造的課題を解決するには</w:t>
        </w:r>
      </w:hyperlink>
      <w:r w:rsidR="00BC491B" w:rsidRPr="00D60712">
        <w:rPr>
          <w:rStyle w:val="af3"/>
          <w:rFonts w:cs="ＭＳ Ｐゴシック"/>
          <w:color w:val="auto"/>
          <w:u w:val="none"/>
        </w:rPr>
        <w:t>2019.9.</w:t>
      </w:r>
      <w:r w:rsidR="00BC491B">
        <w:rPr>
          <w:rStyle w:val="af3"/>
          <w:rFonts w:cs="ＭＳ Ｐゴシック" w:hint="eastAsia"/>
          <w:color w:val="auto"/>
          <w:u w:val="none"/>
        </w:rPr>
        <w:t>4</w:t>
      </w:r>
      <w:r w:rsidR="00BC491B" w:rsidRPr="00D60712">
        <w:rPr>
          <w:rStyle w:val="af3"/>
          <w:rFonts w:cs="ＭＳ Ｐゴシック"/>
          <w:color w:val="auto"/>
          <w:u w:val="none"/>
        </w:rPr>
        <w:t>.</w:t>
      </w:r>
    </w:p>
    <w:p w14:paraId="25A1464F" w14:textId="77777777" w:rsidR="005931CD" w:rsidRDefault="00BC491B" w:rsidP="00E97CB2">
      <w:pPr>
        <w:pStyle w:val="afe"/>
        <w:ind w:leftChars="300" w:left="720" w:right="-120"/>
        <w:rPr>
          <w:rStyle w:val="af3"/>
          <w:rFonts w:cs="ＭＳ Ｐゴシック"/>
        </w:rPr>
      </w:pPr>
      <w:hyperlink r:id="rId18026" w:tooltip="Go to GemMed | データが拓く新時代医療." w:history="1">
        <w:r w:rsidRPr="00BC491B">
          <w:rPr>
            <w:rStyle w:val="af3"/>
            <w:rFonts w:cs="ＭＳ Ｐゴシック"/>
          </w:rPr>
          <w:t>GemMed | データが拓く新時代医療</w:t>
        </w:r>
      </w:hyperlink>
      <w:r w:rsidRPr="00BC491B">
        <w:t> &gt; </w:t>
      </w:r>
      <w:hyperlink r:id="rId18027" w:tooltip="Go to the 医療計画・地域医療構想 category archives." w:history="1">
        <w:r w:rsidRPr="00BC491B">
          <w:rPr>
            <w:rStyle w:val="af3"/>
            <w:rFonts w:cs="ＭＳ Ｐゴシック"/>
          </w:rPr>
          <w:t>医療計画・地域医療構想</w:t>
        </w:r>
      </w:hyperlink>
      <w:r w:rsidRPr="00BC491B">
        <w:t> &gt;</w:t>
      </w:r>
      <w:hyperlink r:id="rId18028" w:history="1">
        <w:r w:rsidR="005931CD" w:rsidRPr="005931CD">
          <w:rPr>
            <w:rStyle w:val="af3"/>
            <w:rFonts w:cs="ＭＳ Ｐゴシック" w:hint="eastAsia"/>
          </w:rPr>
          <w:t>公立・公的等病院の「再編・統合」、地域医療提供体制の在り方全体をまず議論せよ―地域医療構想ワーキング</w:t>
        </w:r>
      </w:hyperlink>
    </w:p>
    <w:p w14:paraId="37130810" w14:textId="77777777" w:rsidR="00667502" w:rsidRPr="00BC491B" w:rsidRDefault="00BC491B" w:rsidP="00E97CB2">
      <w:pPr>
        <w:pStyle w:val="afe"/>
        <w:ind w:left="480" w:right="-120" w:firstLineChars="100" w:firstLine="240"/>
        <w:rPr>
          <w:rStyle w:val="af3"/>
          <w:rFonts w:cs="ＭＳ Ｐゴシック"/>
        </w:rPr>
      </w:pPr>
      <w:r>
        <w:fldChar w:fldCharType="begin"/>
      </w:r>
      <w:r>
        <w:instrText xml:space="preserve"> HYPERLINK "https://www.cbnews.jp/news/entry/20190523132122" </w:instrText>
      </w:r>
      <w:r>
        <w:fldChar w:fldCharType="separate"/>
      </w:r>
      <w:r w:rsidR="00C46557" w:rsidRPr="00BC491B">
        <w:rPr>
          <w:rStyle w:val="af3"/>
          <w:rFonts w:cs="ＭＳ Ｐゴシック"/>
        </w:rPr>
        <w:t>地域医療構想など”三位一体”の推進に反対姿勢</w:t>
      </w:r>
      <w:r w:rsidRPr="00BC491B">
        <w:rPr>
          <w:rStyle w:val="af3"/>
          <w:rFonts w:cs="ＭＳ Ｐゴシック" w:hint="eastAsia"/>
        </w:rPr>
        <w:t>四病協、構想の実現が最優先</w:t>
      </w:r>
      <w:r w:rsidRPr="00D60712">
        <w:rPr>
          <w:rStyle w:val="af3"/>
          <w:rFonts w:cs="ＭＳ Ｐゴシック"/>
          <w:color w:val="auto"/>
          <w:u w:val="none"/>
        </w:rPr>
        <w:t>2019.</w:t>
      </w:r>
      <w:r>
        <w:rPr>
          <w:rStyle w:val="af3"/>
          <w:rFonts w:cs="ＭＳ Ｐゴシック" w:hint="eastAsia"/>
          <w:color w:val="auto"/>
          <w:u w:val="none"/>
        </w:rPr>
        <w:t>5</w:t>
      </w:r>
      <w:r w:rsidRPr="00D60712">
        <w:rPr>
          <w:rStyle w:val="af3"/>
          <w:rFonts w:cs="ＭＳ Ｐゴシック"/>
          <w:color w:val="auto"/>
          <w:u w:val="none"/>
        </w:rPr>
        <w:t>.</w:t>
      </w:r>
      <w:r>
        <w:rPr>
          <w:rStyle w:val="af3"/>
          <w:rFonts w:cs="ＭＳ Ｐゴシック" w:hint="eastAsia"/>
          <w:color w:val="auto"/>
          <w:u w:val="none"/>
        </w:rPr>
        <w:t>23</w:t>
      </w:r>
      <w:r w:rsidRPr="00D60712">
        <w:rPr>
          <w:rStyle w:val="af3"/>
          <w:rFonts w:cs="ＭＳ Ｐゴシック"/>
          <w:color w:val="auto"/>
          <w:u w:val="none"/>
        </w:rPr>
        <w:t>.</w:t>
      </w:r>
    </w:p>
    <w:p w14:paraId="70290C9A" w14:textId="77777777" w:rsidR="005931CD" w:rsidRDefault="00BC491B" w:rsidP="00E97CB2">
      <w:pPr>
        <w:pStyle w:val="afe"/>
        <w:ind w:leftChars="300" w:left="720" w:right="-120"/>
        <w:rPr>
          <w:rStyle w:val="af3"/>
          <w:rFonts w:cs="ＭＳ Ｐゴシック"/>
        </w:rPr>
      </w:pPr>
      <w:r>
        <w:fldChar w:fldCharType="end"/>
      </w:r>
      <w:hyperlink r:id="rId18029" w:tooltip="Go to GemMed | データが拓く新時代医療." w:history="1">
        <w:r w:rsidRPr="00BC491B">
          <w:rPr>
            <w:rStyle w:val="af3"/>
            <w:rFonts w:cs="ＭＳ Ｐゴシック"/>
          </w:rPr>
          <w:t>GemMed | データが拓く新時代医療</w:t>
        </w:r>
      </w:hyperlink>
      <w:r w:rsidRPr="00BC491B">
        <w:t> &gt; </w:t>
      </w:r>
      <w:hyperlink r:id="rId18030" w:tooltip="Go to the 医療・介護行政全般 category archives." w:history="1">
        <w:r w:rsidRPr="00BC491B">
          <w:rPr>
            <w:rStyle w:val="af3"/>
            <w:rFonts w:cs="ＭＳ Ｐゴシック"/>
          </w:rPr>
          <w:t>医療・介護行政全般</w:t>
        </w:r>
      </w:hyperlink>
      <w:r w:rsidRPr="00BC491B">
        <w:t> &gt;</w:t>
      </w:r>
      <w:hyperlink r:id="rId18031" w:history="1">
        <w:r w:rsidR="005931CD" w:rsidRPr="005931CD">
          <w:rPr>
            <w:rStyle w:val="af3"/>
            <w:rFonts w:cs="ＭＳ Ｐゴシック" w:hint="eastAsia"/>
          </w:rPr>
          <w:t>公立・公的病院等の機能改革、「医師働き方改革」「医師偏在対策」と整合する形で進めよ―地域医療構想ワーキング（</w:t>
        </w:r>
        <w:r w:rsidR="005931CD" w:rsidRPr="005931CD">
          <w:rPr>
            <w:rStyle w:val="af3"/>
            <w:rFonts w:cs="ＭＳ Ｐゴシック"/>
          </w:rPr>
          <w:t>1）</w:t>
        </w:r>
      </w:hyperlink>
    </w:p>
    <w:p w14:paraId="71D55206" w14:textId="77777777" w:rsidR="005931CD" w:rsidRDefault="00BC491B" w:rsidP="00E97CB2">
      <w:pPr>
        <w:pStyle w:val="afe"/>
        <w:ind w:leftChars="300" w:left="720" w:right="-120"/>
        <w:rPr>
          <w:rStyle w:val="af3"/>
          <w:rFonts w:cs="ＭＳ Ｐゴシック"/>
        </w:rPr>
      </w:pPr>
      <w:hyperlink r:id="rId18032" w:tooltip="Go to GemMed | データが拓く新時代医療." w:history="1">
        <w:r w:rsidRPr="00BC491B">
          <w:rPr>
            <w:rStyle w:val="af3"/>
            <w:rFonts w:cs="ＭＳ Ｐゴシック"/>
          </w:rPr>
          <w:t>GemMed | データが拓く新時代医療</w:t>
        </w:r>
      </w:hyperlink>
      <w:r w:rsidRPr="00BC491B">
        <w:t> &gt; </w:t>
      </w:r>
      <w:hyperlink r:id="rId18033" w:tooltip="Go to the 医療計画・地域医療構想 category archives." w:history="1">
        <w:r w:rsidRPr="00BC491B">
          <w:rPr>
            <w:rStyle w:val="af3"/>
            <w:rFonts w:cs="ＭＳ Ｐゴシック"/>
          </w:rPr>
          <w:t>医療計画・地域医療構想</w:t>
        </w:r>
      </w:hyperlink>
      <w:r w:rsidRPr="00BC491B">
        <w:t> &gt; </w:t>
      </w:r>
      <w:hyperlink r:id="rId18034" w:history="1">
        <w:r w:rsidR="005931CD" w:rsidRPr="005931CD">
          <w:rPr>
            <w:rStyle w:val="af3"/>
            <w:rFonts w:cs="ＭＳ Ｐゴシック" w:hint="eastAsia"/>
          </w:rPr>
          <w:t>医師等の労働時間短縮に資する機器やソフト、共同利用する</w:t>
        </w:r>
        <w:r w:rsidR="005931CD" w:rsidRPr="005931CD">
          <w:rPr>
            <w:rStyle w:val="af3"/>
            <w:rFonts w:cs="ＭＳ Ｐゴシック"/>
          </w:rPr>
          <w:t>CT・MRIなど購入費の一部を特別償却可能―厚労省</w:t>
        </w:r>
      </w:hyperlink>
    </w:p>
    <w:p w14:paraId="1FB8A78B" w14:textId="77777777" w:rsidR="005931CD" w:rsidRDefault="005931CD" w:rsidP="00E97CB2">
      <w:pPr>
        <w:pStyle w:val="afe"/>
        <w:ind w:leftChars="300" w:left="720" w:right="-120"/>
        <w:rPr>
          <w:rStyle w:val="af3"/>
          <w:rFonts w:cs="ＭＳ Ｐゴシック"/>
        </w:rPr>
      </w:pPr>
      <w:hyperlink r:id="rId18035" w:history="1">
        <w:r w:rsidRPr="005931CD">
          <w:rPr>
            <w:rStyle w:val="af3"/>
            <w:rFonts w:cs="ＭＳ Ｐゴシック" w:hint="eastAsia"/>
          </w:rPr>
          <w:t>公立病院等、診療実績踏まえ「再編統合」「一部機能の他病院への移管」を</w:t>
        </w:r>
        <w:r w:rsidRPr="005931CD">
          <w:rPr>
            <w:rStyle w:val="af3"/>
            <w:rFonts w:cs="ＭＳ Ｐゴシック"/>
          </w:rPr>
          <w:t>2019年夏から再検証―地域医療構想ワーキング</w:t>
        </w:r>
      </w:hyperlink>
      <w:r w:rsidR="00BC491B" w:rsidRPr="00BC491B">
        <w:rPr>
          <w:rStyle w:val="af3"/>
          <w:rFonts w:cs="ＭＳ Ｐゴシック"/>
          <w:color w:val="auto"/>
          <w:u w:val="none"/>
        </w:rPr>
        <w:t>2019.3.20.（水）</w:t>
      </w:r>
    </w:p>
    <w:p w14:paraId="0A00409D" w14:textId="77777777" w:rsidR="00AD003E" w:rsidRPr="00BC491B" w:rsidRDefault="00BC491B" w:rsidP="00CD6404">
      <w:pPr>
        <w:pStyle w:val="afe"/>
        <w:ind w:leftChars="300" w:left="720" w:right="-120"/>
        <w:rPr>
          <w:rStyle w:val="af3"/>
          <w:rFonts w:cs="ＭＳ Ｐゴシック"/>
        </w:rPr>
      </w:pPr>
      <w:r>
        <w:fldChar w:fldCharType="begin"/>
      </w:r>
      <w:r>
        <w:instrText xml:space="preserve"> HYPERLINK "https://www.cbnews.jp/news/entry/20190320200852" </w:instrText>
      </w:r>
      <w:r>
        <w:fldChar w:fldCharType="separate"/>
      </w:r>
      <w:r w:rsidR="00EB3C4D" w:rsidRPr="00BC491B">
        <w:rPr>
          <w:rStyle w:val="af3"/>
          <w:rFonts w:cs="ＭＳ Ｐゴシック"/>
        </w:rPr>
        <w:t>代替可能性ある公立・公的医療機関は再編統合も</w:t>
      </w:r>
      <w:r w:rsidRPr="00BC491B">
        <w:rPr>
          <w:rStyle w:val="af3"/>
          <w:rFonts w:cs="ＭＳ Ｐゴシック" w:hint="eastAsia"/>
        </w:rPr>
        <w:t>厚生労働省が地域医療構想</w:t>
      </w:r>
      <w:r w:rsidRPr="00BC491B">
        <w:rPr>
          <w:rStyle w:val="af3"/>
          <w:rFonts w:cs="ＭＳ Ｐゴシック"/>
        </w:rPr>
        <w:t>WGに「たたき台」提示</w:t>
      </w:r>
      <w:r w:rsidRPr="00BC491B">
        <w:rPr>
          <w:rStyle w:val="af3"/>
          <w:rFonts w:cs="ＭＳ Ｐゴシック"/>
          <w:color w:val="auto"/>
          <w:u w:val="none"/>
        </w:rPr>
        <w:t>2019年03月20日</w:t>
      </w:r>
    </w:p>
    <w:p w14:paraId="46BB7497" w14:textId="77777777" w:rsidR="00667502" w:rsidRDefault="00BC491B" w:rsidP="00E97CB2">
      <w:pPr>
        <w:pStyle w:val="afe"/>
        <w:ind w:leftChars="300" w:left="720" w:right="-120"/>
        <w:rPr>
          <w:color w:val="0000FF"/>
          <w:u w:val="single"/>
        </w:rPr>
      </w:pPr>
      <w:r>
        <w:fldChar w:fldCharType="end"/>
      </w:r>
      <w:hyperlink r:id="rId18036" w:tooltip="Go to GemMed | データが拓く新時代医療." w:history="1">
        <w:r w:rsidR="001F7AD7" w:rsidRPr="001F7AD7">
          <w:rPr>
            <w:rStyle w:val="af3"/>
            <w:rFonts w:cs="ＭＳ Ｐゴシック"/>
          </w:rPr>
          <w:t>GemMed | データが拓く新時代医療</w:t>
        </w:r>
      </w:hyperlink>
      <w:r w:rsidR="001F7AD7" w:rsidRPr="001F7AD7">
        <w:t> &gt; </w:t>
      </w:r>
      <w:hyperlink r:id="rId18037" w:tooltip="Go to the 医療計画・地域医療構想 category archives." w:history="1">
        <w:r w:rsidR="001F7AD7" w:rsidRPr="001F7AD7">
          <w:rPr>
            <w:rStyle w:val="af3"/>
            <w:rFonts w:cs="ＭＳ Ｐゴシック"/>
          </w:rPr>
          <w:t>医療計画・地域医療構想</w:t>
        </w:r>
      </w:hyperlink>
      <w:r w:rsidR="001F7AD7" w:rsidRPr="001F7AD7">
        <w:t> &gt; </w:t>
      </w:r>
      <w:hyperlink r:id="rId18038" w:history="1">
        <w:r w:rsidR="00AD003E" w:rsidRPr="00AD003E">
          <w:rPr>
            <w:rStyle w:val="af3"/>
            <w:rFonts w:cs="ＭＳ Ｐゴシック"/>
          </w:rPr>
          <w:t>CT・MRIなどの高額機器、地域の配置状況を可視化し、共同利用を推進―地域医療構想ワーキング（2</w:t>
        </w:r>
      </w:hyperlink>
      <w:r w:rsidR="00AD003E" w:rsidRPr="00AD003E">
        <w:t>）</w:t>
      </w:r>
      <w:r w:rsidR="001F7AD7" w:rsidRPr="001F7AD7">
        <w:t>2019.2.4.</w:t>
      </w:r>
    </w:p>
    <w:p w14:paraId="2074AF7B" w14:textId="77777777" w:rsidR="00AD003E" w:rsidRDefault="00AD003E" w:rsidP="00E97CB2">
      <w:pPr>
        <w:pStyle w:val="afe"/>
        <w:ind w:leftChars="300" w:left="720" w:right="-120"/>
        <w:rPr>
          <w:rStyle w:val="af3"/>
          <w:rFonts w:cs="ＭＳ Ｐゴシック"/>
        </w:rPr>
      </w:pPr>
      <w:hyperlink r:id="rId18039" w:history="1">
        <w:r w:rsidRPr="00AD003E">
          <w:rPr>
            <w:rStyle w:val="af3"/>
            <w:rFonts w:cs="ＭＳ Ｐゴシック" w:hint="eastAsia"/>
          </w:rPr>
          <w:t>主要手術の公民比率など見て、構想区域ごとに公立・公的等病院の機能を検証―地域医療構想ワーキング（</w:t>
        </w:r>
        <w:r w:rsidRPr="00AD003E">
          <w:rPr>
            <w:rStyle w:val="af3"/>
            <w:rFonts w:cs="ＭＳ Ｐゴシック"/>
          </w:rPr>
          <w:t>1）</w:t>
        </w:r>
      </w:hyperlink>
    </w:p>
    <w:p w14:paraId="377CC75E" w14:textId="77777777" w:rsidR="00EB3C4D" w:rsidRPr="00EB3C4D" w:rsidRDefault="00EB3C4D" w:rsidP="00E97CB2">
      <w:pPr>
        <w:pStyle w:val="afe"/>
        <w:ind w:leftChars="300" w:left="720" w:right="-120"/>
      </w:pPr>
      <w:r>
        <w:rPr>
          <w:rFonts w:hint="eastAsia"/>
        </w:rPr>
        <w:t>2018年</w:t>
      </w:r>
    </w:p>
    <w:p w14:paraId="48F93824" w14:textId="77777777" w:rsidR="00AD003E" w:rsidRDefault="00AD003E" w:rsidP="00E97CB2">
      <w:pPr>
        <w:pStyle w:val="afe"/>
        <w:ind w:left="480" w:right="-120" w:firstLineChars="100" w:firstLine="240"/>
        <w:rPr>
          <w:rStyle w:val="af3"/>
          <w:rFonts w:cs="ＭＳ Ｐゴシック"/>
        </w:rPr>
      </w:pPr>
      <w:hyperlink r:id="rId18040" w:history="1">
        <w:r w:rsidRPr="00AD003E">
          <w:rPr>
            <w:rStyle w:val="af3"/>
            <w:rFonts w:cs="ＭＳ Ｐゴシック" w:hint="eastAsia"/>
          </w:rPr>
          <w:t>地域医療構想調整会議、多数決等での機能決定は不適切―地域医療構想ワーキング</w:t>
        </w:r>
      </w:hyperlink>
    </w:p>
    <w:p w14:paraId="1BEB9280" w14:textId="35D45179" w:rsidR="00AD003E" w:rsidRDefault="00AD003E" w:rsidP="00E97CB2">
      <w:pPr>
        <w:pStyle w:val="afe"/>
        <w:ind w:leftChars="300" w:left="720" w:right="-120"/>
        <w:rPr>
          <w:rStyle w:val="af3"/>
          <w:rFonts w:cs="ＭＳ Ｐゴシック"/>
        </w:rPr>
      </w:pPr>
      <w:hyperlink r:id="rId18041" w:history="1">
        <w:r w:rsidRPr="00AD003E">
          <w:rPr>
            <w:rStyle w:val="af3"/>
            <w:rFonts w:cs="ＭＳ Ｐゴシック" w:hint="eastAsia"/>
          </w:rPr>
          <w:t>公立・公的病院と民間病院が競合する地域、公立等でなければ担えない機能を明確に―地域医療構想ワーキング（</w:t>
        </w:r>
        <w:r w:rsidRPr="00AD003E">
          <w:rPr>
            <w:rStyle w:val="af3"/>
            <w:rFonts w:cs="ＭＳ Ｐゴシック"/>
          </w:rPr>
          <w:t>1）</w:t>
        </w:r>
      </w:hyperlink>
      <w:r w:rsidR="00E27E67" w:rsidRPr="00E27E67">
        <w:rPr>
          <w:rStyle w:val="af3"/>
          <w:rFonts w:cs="ＭＳ Ｐゴシック"/>
          <w:color w:val="auto"/>
          <w:u w:val="none"/>
        </w:rPr>
        <w:t>2018.7.20.</w:t>
      </w:r>
      <w:r w:rsidR="00E27E67" w:rsidRPr="00E27E67">
        <w:t xml:space="preserve"> </w:t>
      </w:r>
    </w:p>
    <w:p w14:paraId="375FEEAD" w14:textId="2D4651CB" w:rsidR="00AD003E" w:rsidRDefault="00EB3C4D" w:rsidP="00EB3C4D">
      <w:pPr>
        <w:pStyle w:val="afe"/>
        <w:ind w:leftChars="300" w:left="720" w:right="-120"/>
        <w:rPr>
          <w:rStyle w:val="af3"/>
        </w:rPr>
      </w:pPr>
      <w:hyperlink r:id="rId18042" w:history="1">
        <w:r>
          <w:rPr>
            <w:rStyle w:val="af3"/>
          </w:rPr>
          <w:t>地域医療構想調整会議、本音で語り合うことは難しい、まずはアドバイザーに期待―地域医療構想ワーキング（2）</w:t>
        </w:r>
      </w:hyperlink>
      <w:r w:rsidR="00E27E67" w:rsidRPr="00E27E67">
        <w:rPr>
          <w:rStyle w:val="af3"/>
          <w:rFonts w:cs="ＭＳ Ｐゴシック"/>
          <w:color w:val="auto"/>
          <w:u w:val="none"/>
        </w:rPr>
        <w:t>2018.7.23.</w:t>
      </w:r>
    </w:p>
    <w:p w14:paraId="765422D5" w14:textId="12B4D939" w:rsidR="00667502" w:rsidRDefault="00EB3C4D" w:rsidP="00E97CB2">
      <w:pPr>
        <w:pStyle w:val="afe"/>
        <w:ind w:left="480" w:right="-120" w:firstLineChars="100" w:firstLine="240"/>
        <w:rPr>
          <w:rStyle w:val="af3"/>
        </w:rPr>
      </w:pPr>
      <w:hyperlink r:id="rId18043" w:history="1">
        <w:r>
          <w:rPr>
            <w:rStyle w:val="af3"/>
          </w:rPr>
          <w:t>地域医療構想調整会議、都道府県単位で設置へ</w:t>
        </w:r>
      </w:hyperlink>
      <w:r w:rsidR="00AB76EB" w:rsidRPr="00E27E67">
        <w:rPr>
          <w:rStyle w:val="af3"/>
          <w:rFonts w:cs="ＭＳ Ｐゴシック"/>
          <w:color w:val="auto"/>
          <w:u w:val="none"/>
        </w:rPr>
        <w:t>2018</w:t>
      </w:r>
      <w:r w:rsidR="00AB76EB">
        <w:rPr>
          <w:rStyle w:val="af3"/>
          <w:rFonts w:cs="ＭＳ Ｐゴシック" w:hint="eastAsia"/>
          <w:color w:val="auto"/>
          <w:u w:val="none"/>
        </w:rPr>
        <w:t>年05月15日</w:t>
      </w:r>
    </w:p>
    <w:p w14:paraId="14C94A3B" w14:textId="4A90B2B6" w:rsidR="00667502" w:rsidRDefault="00EB3C4D" w:rsidP="00E97CB2">
      <w:pPr>
        <w:pStyle w:val="afe"/>
        <w:ind w:left="480" w:right="-120" w:firstLineChars="100" w:firstLine="240"/>
        <w:rPr>
          <w:rStyle w:val="af3"/>
        </w:rPr>
      </w:pPr>
      <w:hyperlink r:id="rId18044" w:history="1">
        <w:r>
          <w:rPr>
            <w:rStyle w:val="af3"/>
          </w:rPr>
          <w:t>医師の大量退職で地域医療崩壊、2病院統合で打開へ</w:t>
        </w:r>
      </w:hyperlink>
      <w:r w:rsidR="00AB76EB" w:rsidRPr="00E27E67">
        <w:rPr>
          <w:rStyle w:val="af3"/>
          <w:rFonts w:cs="ＭＳ Ｐゴシック"/>
          <w:color w:val="auto"/>
          <w:u w:val="none"/>
        </w:rPr>
        <w:t>2018</w:t>
      </w:r>
      <w:r w:rsidR="00AB76EB">
        <w:rPr>
          <w:rStyle w:val="af3"/>
          <w:rFonts w:cs="ＭＳ Ｐゴシック" w:hint="eastAsia"/>
          <w:color w:val="auto"/>
          <w:u w:val="none"/>
        </w:rPr>
        <w:t>年05月17日</w:t>
      </w:r>
    </w:p>
    <w:p w14:paraId="763F16C8" w14:textId="4211EB4B" w:rsidR="00AB76EB" w:rsidRPr="00AB76EB" w:rsidRDefault="00AB76EB" w:rsidP="00AB76EB">
      <w:pPr>
        <w:pStyle w:val="afe"/>
        <w:ind w:left="480" w:right="-120" w:firstLineChars="100" w:firstLine="240"/>
        <w:rPr>
          <w:rStyle w:val="af3"/>
        </w:rPr>
      </w:pPr>
      <w:r>
        <w:rPr>
          <w:rFonts w:cs="Times New Roman"/>
        </w:rPr>
        <w:fldChar w:fldCharType="begin"/>
      </w:r>
      <w:r>
        <w:rPr>
          <w:rFonts w:cs="Times New Roman"/>
        </w:rPr>
        <w:instrText>HYPERLINK "https://www.cbnews.jp/news/entry/20180517185009"</w:instrText>
      </w:r>
      <w:r>
        <w:rPr>
          <w:rFonts w:cs="Times New Roman"/>
        </w:rPr>
      </w:r>
      <w:r>
        <w:rPr>
          <w:rFonts w:cs="Times New Roman"/>
        </w:rPr>
        <w:fldChar w:fldCharType="separate"/>
      </w:r>
      <w:r w:rsidR="00EB3C4D" w:rsidRPr="00AB76EB">
        <w:rPr>
          <w:rStyle w:val="af3"/>
        </w:rPr>
        <w:t>非稼働病棟の在り方、66区域で議論</w:t>
      </w:r>
      <w:r w:rsidRPr="00AB76EB">
        <w:rPr>
          <w:rStyle w:val="af3"/>
          <w:rFonts w:hint="eastAsia"/>
        </w:rPr>
        <w:t>厚労省、地域医療構想調整会議の状況公表</w:t>
      </w:r>
    </w:p>
    <w:p w14:paraId="09316EDC" w14:textId="5B459788" w:rsidR="00667502" w:rsidRPr="00AB76EB" w:rsidRDefault="00AB76EB" w:rsidP="00AB76EB">
      <w:pPr>
        <w:pStyle w:val="afe"/>
        <w:ind w:left="480" w:right="-120" w:firstLineChars="100" w:firstLine="240"/>
        <w:rPr>
          <w:rStyle w:val="af3"/>
          <w:color w:val="auto"/>
          <w:u w:val="none"/>
        </w:rPr>
      </w:pPr>
      <w:r>
        <w:rPr>
          <w:rFonts w:cs="Times New Roman"/>
        </w:rPr>
        <w:fldChar w:fldCharType="end"/>
      </w:r>
      <w:r w:rsidRPr="00AB76EB">
        <w:rPr>
          <w:rStyle w:val="af3"/>
          <w:color w:val="auto"/>
          <w:u w:val="none"/>
        </w:rPr>
        <w:t>2018年05月17日</w:t>
      </w:r>
    </w:p>
    <w:p w14:paraId="4876B4F4" w14:textId="654BA348" w:rsidR="00AD003E" w:rsidRDefault="00EB3C4D" w:rsidP="00EB3C4D">
      <w:pPr>
        <w:pStyle w:val="afe"/>
        <w:ind w:leftChars="300" w:left="720" w:right="-120"/>
        <w:rPr>
          <w:rFonts w:cs="Times New Roman"/>
          <w:color w:val="0000FF"/>
          <w:u w:val="single"/>
        </w:rPr>
      </w:pPr>
      <w:hyperlink r:id="rId18045" w:history="1">
        <w:r>
          <w:rPr>
            <w:rStyle w:val="af3"/>
          </w:rPr>
          <w:t>都道府県ごとに「急性期や回復期の目安」定め、調整会議の議論活性化を―地域医療構想ワーキング（1）</w:t>
        </w:r>
      </w:hyperlink>
      <w:r w:rsidR="00AB76EB" w:rsidRPr="00AB76EB">
        <w:rPr>
          <w:rStyle w:val="af3"/>
          <w:color w:val="auto"/>
          <w:u w:val="none"/>
        </w:rPr>
        <w:t>2018.6.15.</w:t>
      </w:r>
    </w:p>
    <w:p w14:paraId="0D08D5FA" w14:textId="77635D04" w:rsidR="00AD003E" w:rsidRPr="00AB76EB" w:rsidRDefault="00EB3C4D" w:rsidP="00EB3C4D">
      <w:pPr>
        <w:pStyle w:val="afe"/>
        <w:ind w:leftChars="300" w:left="720" w:right="-120"/>
        <w:rPr>
          <w:rStyle w:val="af3"/>
          <w:color w:val="auto"/>
          <w:u w:val="none"/>
        </w:rPr>
      </w:pPr>
      <w:hyperlink r:id="rId18046" w:history="1">
        <w:r>
          <w:rPr>
            <w:rStyle w:val="af3"/>
          </w:rPr>
          <w:t>全身管理や救急医療など実施しない病棟、2018年度以降「急性期等」との報告不可―地域医療構想ワーキング（2）</w:t>
        </w:r>
      </w:hyperlink>
      <w:r w:rsidR="00AB76EB" w:rsidRPr="00AB76EB">
        <w:rPr>
          <w:rStyle w:val="af3"/>
          <w:color w:val="auto"/>
          <w:u w:val="none"/>
        </w:rPr>
        <w:t>2018.6.18.</w:t>
      </w:r>
      <w:r w:rsidR="00AB76EB" w:rsidRPr="00AB76EB">
        <w:t xml:space="preserve"> </w:t>
      </w:r>
    </w:p>
    <w:p w14:paraId="2705896D" w14:textId="634CD90E" w:rsidR="00AD003E" w:rsidRDefault="00EB3C4D" w:rsidP="00EB3C4D">
      <w:pPr>
        <w:pStyle w:val="afe"/>
        <w:ind w:leftChars="300" w:left="720" w:right="-120"/>
      </w:pPr>
      <w:hyperlink r:id="rId18047" w:history="1">
        <w:r>
          <w:rPr>
            <w:rStyle w:val="af3"/>
            <w:rFonts w:cs="ＭＳ Ｐゴシック"/>
          </w:rPr>
          <w:t>再編・統合も視野に入れた「公立・公的病院の機能分化」論議が進む―地域医療構想ワーキング（1）</w:t>
        </w:r>
      </w:hyperlink>
      <w:r w:rsidR="00AB76EB" w:rsidRPr="00AB76EB">
        <w:rPr>
          <w:rStyle w:val="af3"/>
          <w:color w:val="auto"/>
          <w:u w:val="none"/>
        </w:rPr>
        <w:t>2018.5.16.</w:t>
      </w:r>
      <w:r w:rsidR="00AB76EB" w:rsidRPr="00AB76EB">
        <w:t xml:space="preserve"> </w:t>
      </w:r>
    </w:p>
    <w:p w14:paraId="1A75D784" w14:textId="162FECD4" w:rsidR="00AD003E" w:rsidRDefault="00AD003E" w:rsidP="00AB76EB">
      <w:pPr>
        <w:pStyle w:val="afe"/>
        <w:ind w:leftChars="300" w:left="720" w:right="-120"/>
      </w:pPr>
      <w:hyperlink r:id="rId18048" w:history="1">
        <w:r w:rsidRPr="00AD003E">
          <w:rPr>
            <w:rStyle w:val="af3"/>
            <w:rFonts w:cs="ＭＳ Ｐゴシック"/>
          </w:rPr>
          <w:t>2018年度の病床機能報告に向け、「定量基準」を導入すべきか―地域医療構想ワーキング</w:t>
        </w:r>
      </w:hyperlink>
      <w:r w:rsidR="00AB76EB" w:rsidRPr="00AB76EB">
        <w:rPr>
          <w:rStyle w:val="af3"/>
          <w:color w:val="auto"/>
          <w:u w:val="none"/>
        </w:rPr>
        <w:t>2018.3.28.</w:t>
      </w:r>
    </w:p>
    <w:p w14:paraId="35D9B048" w14:textId="77777777" w:rsidR="00EB3C4D" w:rsidRPr="00EB3C4D" w:rsidRDefault="00EB3C4D" w:rsidP="00E97CB2">
      <w:pPr>
        <w:pStyle w:val="afe"/>
        <w:ind w:left="480" w:right="-120" w:firstLineChars="100" w:firstLine="240"/>
      </w:pPr>
      <w:r>
        <w:rPr>
          <w:rFonts w:hint="eastAsia"/>
        </w:rPr>
        <w:t>2017年</w:t>
      </w:r>
    </w:p>
    <w:p w14:paraId="7B4C7F03" w14:textId="77777777" w:rsidR="00AD003E" w:rsidRDefault="00635D5F" w:rsidP="00635D5F">
      <w:pPr>
        <w:pStyle w:val="afe"/>
        <w:ind w:leftChars="300" w:left="720" w:right="-120"/>
      </w:pPr>
      <w:hyperlink r:id="rId18049" w:tooltip="Go to GemMed | データが拓く新時代医療." w:history="1">
        <w:r w:rsidRPr="00635D5F">
          <w:rPr>
            <w:rStyle w:val="af3"/>
            <w:rFonts w:cs="ＭＳ Ｐゴシック"/>
          </w:rPr>
          <w:t>GemMed | データが拓く新時代医療</w:t>
        </w:r>
      </w:hyperlink>
      <w:r w:rsidRPr="00635D5F">
        <w:t> &gt; </w:t>
      </w:r>
      <w:hyperlink r:id="rId18050" w:tooltip="Go to the 医療計画・地域医療構想 category archives." w:history="1">
        <w:r w:rsidRPr="00635D5F">
          <w:rPr>
            <w:rStyle w:val="af3"/>
            <w:rFonts w:cs="ＭＳ Ｐゴシック"/>
          </w:rPr>
          <w:t>医療計画・地域医療構想</w:t>
        </w:r>
      </w:hyperlink>
      <w:hyperlink r:id="rId18051" w:history="1">
        <w:r w:rsidR="00EB3C4D">
          <w:rPr>
            <w:rStyle w:val="af3"/>
            <w:rFonts w:cs="ＭＳ Ｐゴシック"/>
          </w:rPr>
          <w:t>公的病院などの役割、地域医療構想調整会議で「明確化」せよ—地域医療構想ワーキング</w:t>
        </w:r>
      </w:hyperlink>
      <w:r w:rsidRPr="00635D5F">
        <w:rPr>
          <w:rStyle w:val="af3"/>
          <w:rFonts w:cs="ＭＳ Ｐゴシック"/>
          <w:color w:val="auto"/>
          <w:u w:val="none"/>
        </w:rPr>
        <w:t>2017.11.21.（火）</w:t>
      </w:r>
    </w:p>
    <w:p w14:paraId="40B19385" w14:textId="77777777" w:rsidR="00667502" w:rsidRPr="00635D5F" w:rsidRDefault="00EB3C4D" w:rsidP="00E97CB2">
      <w:pPr>
        <w:pStyle w:val="afe"/>
        <w:ind w:left="480" w:right="-120" w:firstLineChars="100" w:firstLine="240"/>
      </w:pPr>
      <w:hyperlink r:id="rId18052" w:history="1">
        <w:r>
          <w:rPr>
            <w:rStyle w:val="af3"/>
            <w:rFonts w:cs="ＭＳ Ｐゴシック"/>
          </w:rPr>
          <w:t>慢性期の過剰地域ではまず介護療養の転換を検討へ</w:t>
        </w:r>
      </w:hyperlink>
      <w:r w:rsidR="00635D5F" w:rsidRPr="00635D5F">
        <w:rPr>
          <w:rStyle w:val="af3"/>
          <w:rFonts w:cs="ＭＳ Ｐゴシック"/>
          <w:color w:val="auto"/>
          <w:u w:val="none"/>
        </w:rPr>
        <w:t>2017.6.2</w:t>
      </w:r>
      <w:r w:rsidR="00635D5F">
        <w:rPr>
          <w:rStyle w:val="af3"/>
          <w:rFonts w:cs="ＭＳ Ｐゴシック" w:hint="eastAsia"/>
          <w:color w:val="auto"/>
          <w:u w:val="none"/>
        </w:rPr>
        <w:t>3</w:t>
      </w:r>
      <w:r w:rsidR="00635D5F" w:rsidRPr="00635D5F">
        <w:rPr>
          <w:rStyle w:val="af3"/>
          <w:rFonts w:cs="ＭＳ Ｐゴシック"/>
          <w:color w:val="auto"/>
          <w:u w:val="none"/>
        </w:rPr>
        <w:t>.</w:t>
      </w:r>
    </w:p>
    <w:p w14:paraId="777531DA" w14:textId="77777777" w:rsidR="00667502" w:rsidRDefault="00EB3C4D" w:rsidP="00E97CB2">
      <w:pPr>
        <w:pStyle w:val="afe"/>
        <w:ind w:left="480" w:right="-120" w:firstLineChars="100" w:firstLine="240"/>
        <w:rPr>
          <w:rStyle w:val="af3"/>
        </w:rPr>
      </w:pPr>
      <w:hyperlink r:id="rId18053" w:history="1">
        <w:r>
          <w:rPr>
            <w:rStyle w:val="af3"/>
          </w:rPr>
          <w:t>医師が一斉退職なら「臨時で調整会議開いて」</w:t>
        </w:r>
      </w:hyperlink>
      <w:r w:rsidR="00635D5F" w:rsidRPr="00635D5F">
        <w:rPr>
          <w:rStyle w:val="af3"/>
          <w:rFonts w:cs="ＭＳ Ｐゴシック"/>
          <w:color w:val="auto"/>
          <w:u w:val="none"/>
        </w:rPr>
        <w:t>2017.6.2</w:t>
      </w:r>
      <w:r w:rsidR="00635D5F">
        <w:rPr>
          <w:rStyle w:val="af3"/>
          <w:rFonts w:cs="ＭＳ Ｐゴシック" w:hint="eastAsia"/>
          <w:color w:val="auto"/>
          <w:u w:val="none"/>
        </w:rPr>
        <w:t>3</w:t>
      </w:r>
      <w:r w:rsidR="00635D5F" w:rsidRPr="00635D5F">
        <w:rPr>
          <w:rStyle w:val="af3"/>
          <w:rFonts w:cs="ＭＳ Ｐゴシック"/>
          <w:color w:val="auto"/>
          <w:u w:val="none"/>
        </w:rPr>
        <w:t>.</w:t>
      </w:r>
    </w:p>
    <w:p w14:paraId="66065E8C" w14:textId="77777777" w:rsidR="00AD003E" w:rsidRPr="00635D5F" w:rsidRDefault="00EB3C4D" w:rsidP="00EB3C4D">
      <w:pPr>
        <w:pStyle w:val="afe"/>
        <w:ind w:leftChars="300" w:left="720" w:right="-120"/>
      </w:pPr>
      <w:hyperlink r:id="rId18054" w:history="1">
        <w:r>
          <w:rPr>
            <w:rStyle w:val="af3"/>
            <w:rFonts w:cs="ＭＳ Ｐゴシック"/>
          </w:rPr>
          <w:t>7対1病棟は高度急性期・急性期、10対1病棟は急性期・回復期との報告が基本に—地域医療構想ワーキング（1）</w:t>
        </w:r>
      </w:hyperlink>
      <w:r w:rsidR="00635D5F" w:rsidRPr="00635D5F">
        <w:rPr>
          <w:rStyle w:val="af3"/>
          <w:rFonts w:cs="ＭＳ Ｐゴシック"/>
          <w:color w:val="auto"/>
          <w:u w:val="none"/>
        </w:rPr>
        <w:t>2017.6.2.（金）</w:t>
      </w:r>
    </w:p>
    <w:p w14:paraId="1D65FF7F" w14:textId="77777777" w:rsidR="00EB3C4D" w:rsidRDefault="00EB3C4D" w:rsidP="00EB3C4D">
      <w:pPr>
        <w:pStyle w:val="afe"/>
        <w:ind w:left="480" w:right="-120" w:firstLineChars="100" w:firstLine="240"/>
        <w:rPr>
          <w:rStyle w:val="af3"/>
        </w:rPr>
      </w:pPr>
      <w:hyperlink r:id="rId18055" w:history="1">
        <w:r w:rsidRPr="00BC6736">
          <w:rPr>
            <w:rStyle w:val="af3"/>
            <w:rFonts w:hint="eastAsia"/>
          </w:rPr>
          <w:t>「地域医療構想」に関連する記事</w:t>
        </w:r>
        <w:r w:rsidRPr="00BC6736">
          <w:rPr>
            <w:rStyle w:val="af3"/>
          </w:rPr>
          <w:t xml:space="preserve">- </w:t>
        </w:r>
        <w:r w:rsidRPr="00BC6736">
          <w:rPr>
            <w:rStyle w:val="af3"/>
            <w:rFonts w:hint="eastAsia"/>
          </w:rPr>
          <w:t>医療介護</w:t>
        </w:r>
        <w:r w:rsidRPr="00BC6736">
          <w:rPr>
            <w:rStyle w:val="af3"/>
          </w:rPr>
          <w:t>CB</w:t>
        </w:r>
        <w:r w:rsidRPr="00BC6736">
          <w:rPr>
            <w:rStyle w:val="af3"/>
            <w:rFonts w:hint="eastAsia"/>
          </w:rPr>
          <w:t>ニュース</w:t>
        </w:r>
        <w:r w:rsidRPr="00BC6736">
          <w:rPr>
            <w:rStyle w:val="af3"/>
          </w:rPr>
          <w:t xml:space="preserve"> - </w:t>
        </w:r>
        <w:r w:rsidRPr="00BC6736">
          <w:rPr>
            <w:rStyle w:val="af3"/>
            <w:rFonts w:hint="eastAsia"/>
          </w:rPr>
          <w:t>キャリアブレイン</w:t>
        </w:r>
      </w:hyperlink>
    </w:p>
    <w:p w14:paraId="6D076E6B" w14:textId="77777777" w:rsidR="00EB3C4D" w:rsidRDefault="00EB3C4D" w:rsidP="00EB3C4D">
      <w:pPr>
        <w:pStyle w:val="afe"/>
        <w:ind w:left="480" w:right="-120" w:firstLineChars="100" w:firstLine="240"/>
        <w:rPr>
          <w:rStyle w:val="af3"/>
          <w:rFonts w:cs="ＭＳ Ｐゴシック"/>
        </w:rPr>
      </w:pPr>
      <w:hyperlink r:id="rId18056" w:history="1">
        <w:r w:rsidRPr="00871DF3">
          <w:rPr>
            <w:rStyle w:val="af3"/>
            <w:rFonts w:cs="ＭＳ Ｐゴシック" w:hint="eastAsia"/>
          </w:rPr>
          <w:t>「病床機能報告」に関連する記事</w:t>
        </w:r>
        <w:r w:rsidRPr="00871DF3">
          <w:rPr>
            <w:rStyle w:val="af3"/>
            <w:rFonts w:cs="ＭＳ Ｐゴシック"/>
          </w:rPr>
          <w:t xml:space="preserve">- </w:t>
        </w:r>
        <w:r w:rsidRPr="00871DF3">
          <w:rPr>
            <w:rStyle w:val="af3"/>
            <w:rFonts w:cs="ＭＳ Ｐゴシック" w:hint="eastAsia"/>
          </w:rPr>
          <w:t>医療介護</w:t>
        </w:r>
        <w:r w:rsidRPr="00871DF3">
          <w:rPr>
            <w:rStyle w:val="af3"/>
            <w:rFonts w:cs="ＭＳ Ｐゴシック"/>
          </w:rPr>
          <w:t>CB</w:t>
        </w:r>
        <w:r w:rsidRPr="00871DF3">
          <w:rPr>
            <w:rStyle w:val="af3"/>
            <w:rFonts w:cs="ＭＳ Ｐゴシック" w:hint="eastAsia"/>
          </w:rPr>
          <w:t>ニュース</w:t>
        </w:r>
        <w:r w:rsidRPr="00871DF3">
          <w:rPr>
            <w:rStyle w:val="af3"/>
            <w:rFonts w:cs="ＭＳ Ｐゴシック"/>
          </w:rPr>
          <w:t xml:space="preserve"> - </w:t>
        </w:r>
        <w:r w:rsidRPr="00871DF3">
          <w:rPr>
            <w:rStyle w:val="af3"/>
            <w:rFonts w:cs="ＭＳ Ｐゴシック" w:hint="eastAsia"/>
          </w:rPr>
          <w:t>キャリアブレイン</w:t>
        </w:r>
      </w:hyperlink>
    </w:p>
    <w:p w14:paraId="5124036B" w14:textId="77777777" w:rsidR="00244BE6" w:rsidRPr="00244BE6" w:rsidRDefault="00244BE6" w:rsidP="00C115A7">
      <w:pPr>
        <w:pStyle w:val="afe"/>
        <w:ind w:left="480" w:right="-120" w:firstLineChars="100" w:firstLine="240"/>
      </w:pPr>
      <w:hyperlink r:id="rId18057" w:history="1">
        <w:r w:rsidRPr="00CC2777">
          <w:rPr>
            <w:rStyle w:val="af3"/>
            <w:rFonts w:hint="eastAsia"/>
          </w:rPr>
          <w:t>PDCAサイクルを通じた医療計画の実効性の向上のための研究会</w:t>
        </w:r>
      </w:hyperlink>
      <w:r w:rsidRPr="00B96156">
        <w:rPr>
          <w:rStyle w:val="af3"/>
          <w:u w:val="none"/>
        </w:rPr>
        <w:t xml:space="preserve">　</w:t>
      </w:r>
      <w:r>
        <w:rPr>
          <w:rStyle w:val="af3"/>
          <w:rFonts w:hint="eastAsia"/>
          <w:u w:val="none"/>
        </w:rPr>
        <w:t xml:space="preserve">　</w:t>
      </w:r>
      <w:hyperlink r:id="rId18058" w:history="1">
        <w:r w:rsidRPr="00A27A97">
          <w:rPr>
            <w:rStyle w:val="af3"/>
            <w:rFonts w:hint="eastAsia"/>
          </w:rPr>
          <w:t>資料</w:t>
        </w:r>
      </w:hyperlink>
    </w:p>
    <w:p w14:paraId="6DA40625" w14:textId="77777777" w:rsidR="006B4BB8" w:rsidRDefault="00667502" w:rsidP="00C115A7">
      <w:pPr>
        <w:pStyle w:val="afe"/>
        <w:ind w:left="480" w:right="-120" w:firstLineChars="100" w:firstLine="240"/>
      </w:pPr>
      <w:hyperlink r:id="rId18059" w:history="1">
        <w:r w:rsidRPr="00CA1A4B">
          <w:rPr>
            <w:rStyle w:val="af3"/>
            <w:rFonts w:cs="ＭＳ Ｐゴシック" w:hint="eastAsia"/>
          </w:rPr>
          <w:t>「在宅医療」に関連する記事- 医療介護CBニュース - キャリアブレイン</w:t>
        </w:r>
      </w:hyperlink>
    </w:p>
    <w:p w14:paraId="488CB752" w14:textId="77777777" w:rsidR="006B4BB8" w:rsidRDefault="00667502" w:rsidP="00C115A7">
      <w:pPr>
        <w:pStyle w:val="afe"/>
        <w:ind w:left="480" w:right="-120" w:firstLineChars="100" w:firstLine="240"/>
      </w:pPr>
      <w:hyperlink r:id="rId18060" w:history="1">
        <w:r w:rsidRPr="00A06112">
          <w:rPr>
            <w:rStyle w:val="af3"/>
            <w:rFonts w:cs="ＭＳ Ｐゴシック" w:hint="eastAsia"/>
          </w:rPr>
          <w:t>「訪問診療」に関連する記事</w:t>
        </w:r>
        <w:r w:rsidRPr="00A06112">
          <w:rPr>
            <w:rStyle w:val="af3"/>
            <w:rFonts w:cs="ＭＳ Ｐゴシック"/>
          </w:rPr>
          <w:t xml:space="preserve">- </w:t>
        </w:r>
        <w:r w:rsidRPr="00A06112">
          <w:rPr>
            <w:rStyle w:val="af3"/>
            <w:rFonts w:cs="ＭＳ Ｐゴシック" w:hint="eastAsia"/>
          </w:rPr>
          <w:t>医療介護</w:t>
        </w:r>
        <w:r w:rsidRPr="00A06112">
          <w:rPr>
            <w:rStyle w:val="af3"/>
            <w:rFonts w:cs="ＭＳ Ｐゴシック"/>
          </w:rPr>
          <w:t>CB</w:t>
        </w:r>
        <w:r w:rsidRPr="00A06112">
          <w:rPr>
            <w:rStyle w:val="af3"/>
            <w:rFonts w:cs="ＭＳ Ｐゴシック" w:hint="eastAsia"/>
          </w:rPr>
          <w:t>ニュース</w:t>
        </w:r>
        <w:r w:rsidRPr="00A06112">
          <w:rPr>
            <w:rStyle w:val="af3"/>
            <w:rFonts w:cs="ＭＳ Ｐゴシック"/>
          </w:rPr>
          <w:t xml:space="preserve"> - </w:t>
        </w:r>
        <w:r w:rsidRPr="00A06112">
          <w:rPr>
            <w:rStyle w:val="af3"/>
            <w:rFonts w:cs="ＭＳ Ｐゴシック" w:hint="eastAsia"/>
          </w:rPr>
          <w:t>キャリアブレイン</w:t>
        </w:r>
      </w:hyperlink>
    </w:p>
    <w:p w14:paraId="5961A49F" w14:textId="77777777" w:rsidR="006B4BB8" w:rsidRDefault="00667502" w:rsidP="00C115A7">
      <w:pPr>
        <w:pStyle w:val="afe"/>
        <w:ind w:left="480" w:right="-120" w:firstLineChars="100" w:firstLine="240"/>
      </w:pPr>
      <w:hyperlink r:id="rId18061"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11F54DD1" w14:textId="77777777" w:rsidR="00912424" w:rsidRDefault="00667502" w:rsidP="00C115A7">
      <w:pPr>
        <w:pStyle w:val="afe"/>
        <w:ind w:left="480" w:right="-120" w:firstLineChars="100" w:firstLine="240"/>
        <w:rPr>
          <w:rStyle w:val="af3"/>
          <w:rFonts w:cs="ＭＳ Ｐゴシック"/>
        </w:rPr>
      </w:pPr>
      <w:hyperlink r:id="rId18062"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0AB70D8A" w14:textId="77777777" w:rsidR="006B4BB8" w:rsidRDefault="00D1624A" w:rsidP="00C115A7">
      <w:pPr>
        <w:pStyle w:val="afe"/>
        <w:ind w:left="480" w:right="-120" w:firstLineChars="100" w:firstLine="240"/>
      </w:pPr>
      <w:hyperlink r:id="rId18063" w:tooltip="Go to GemMed | データが拓く新時代医療." w:history="1">
        <w:r w:rsidRPr="00D1624A">
          <w:rPr>
            <w:rStyle w:val="af3"/>
            <w:rFonts w:cs="ＭＳ Ｐゴシック"/>
          </w:rPr>
          <w:t>GemMed | データが拓く新時代医療</w:t>
        </w:r>
      </w:hyperlink>
      <w:r w:rsidRPr="00D1624A">
        <w:t> &gt; </w:t>
      </w:r>
      <w:hyperlink r:id="rId18064" w:tooltip="Go to the 医療計画・地域医療構想 category archives." w:history="1">
        <w:r w:rsidRPr="00D1624A">
          <w:rPr>
            <w:rStyle w:val="af3"/>
            <w:rFonts w:cs="ＭＳ Ｐゴシック"/>
          </w:rPr>
          <w:t>医療計画・地域医療構想</w:t>
        </w:r>
      </w:hyperlink>
    </w:p>
    <w:p w14:paraId="2B8F2CF8" w14:textId="77777777" w:rsidR="00D1624A" w:rsidRDefault="00D1624A" w:rsidP="00C115A7">
      <w:pPr>
        <w:pStyle w:val="afe"/>
        <w:ind w:left="480" w:right="-120" w:firstLineChars="100" w:firstLine="240"/>
      </w:pPr>
      <w:hyperlink r:id="rId18065" w:tooltip="Go to GemMed | データが拓く新時代医療." w:history="1">
        <w:r w:rsidRPr="00D1624A">
          <w:rPr>
            <w:rStyle w:val="af3"/>
            <w:rFonts w:cs="ＭＳ Ｐゴシック"/>
          </w:rPr>
          <w:t>GemMed | データが拓く新時代医療</w:t>
        </w:r>
      </w:hyperlink>
      <w:r w:rsidRPr="00D1624A">
        <w:t> &gt; </w:t>
      </w:r>
      <w:hyperlink r:id="rId18066" w:tooltip="Go to the 医療提供体制改革 category archives." w:history="1">
        <w:r w:rsidRPr="00D1624A">
          <w:rPr>
            <w:rStyle w:val="af3"/>
            <w:rFonts w:cs="ＭＳ Ｐゴシック"/>
          </w:rPr>
          <w:t>医療提供体制改革</w:t>
        </w:r>
      </w:hyperlink>
    </w:p>
    <w:p w14:paraId="2EBCE4A9" w14:textId="77777777" w:rsidR="00D1624A" w:rsidRDefault="00D1624A" w:rsidP="00667502">
      <w:pPr>
        <w:pStyle w:val="afe"/>
        <w:ind w:left="480" w:right="-120"/>
      </w:pPr>
    </w:p>
    <w:p w14:paraId="20534753" w14:textId="77777777" w:rsidR="00E8776D" w:rsidRPr="00802EDC" w:rsidRDefault="00E8776D" w:rsidP="00802EDC">
      <w:pPr>
        <w:pStyle w:val="0"/>
        <w:ind w:left="426"/>
        <w:rPr>
          <w:color w:val="0000FF"/>
        </w:rPr>
      </w:pPr>
      <w:r w:rsidRPr="00E8776D">
        <w:t>地域医療を担う医師の確保を目指す知事の会</w:t>
      </w:r>
      <w:hyperlink r:id="rId18067" w:history="1">
        <w:r w:rsidRPr="00E8776D">
          <w:rPr>
            <w:rStyle w:val="af3"/>
            <w:rFonts w:cs="ＭＳ Ｐゴシック"/>
          </w:rPr>
          <w:t>ホーム</w:t>
        </w:r>
      </w:hyperlink>
      <w:r w:rsidRPr="00FE098C">
        <w:t xml:space="preserve"> &gt;</w:t>
      </w:r>
      <w:hyperlink r:id="rId18068" w:history="1">
        <w:r w:rsidRPr="00E8776D">
          <w:rPr>
            <w:rStyle w:val="af3"/>
            <w:rFonts w:cs="ＭＳ Ｐゴシック"/>
          </w:rPr>
          <w:t>レポート</w:t>
        </w:r>
      </w:hyperlink>
      <w:r w:rsidRPr="00802EDC">
        <w:rPr>
          <w:rStyle w:val="af3"/>
          <w:rFonts w:hint="eastAsia"/>
          <w:color w:val="auto"/>
          <w:u w:val="none"/>
        </w:rPr>
        <w:t>／関連ニュース</w:t>
      </w:r>
    </w:p>
    <w:p w14:paraId="35E3FE5D" w14:textId="77777777" w:rsidR="00802EDC" w:rsidRDefault="00E8776D" w:rsidP="00802EDC">
      <w:pPr>
        <w:pStyle w:val="afe"/>
        <w:ind w:left="480" w:right="-120"/>
      </w:pPr>
      <w:hyperlink r:id="rId18069" w:history="1">
        <w:r w:rsidRPr="00D624E1">
          <w:rPr>
            <w:rStyle w:val="af3"/>
            <w:rFonts w:cs="ＭＳ Ｐゴシック"/>
          </w:rPr>
          <w:t>http://chiikiiryou.jp/tiji/</w:t>
        </w:r>
      </w:hyperlink>
    </w:p>
    <w:p w14:paraId="5E533138" w14:textId="02843082" w:rsidR="00F441D9" w:rsidRDefault="00F441D9" w:rsidP="00802EDC">
      <w:pPr>
        <w:pStyle w:val="afe"/>
        <w:ind w:left="480" w:right="-120"/>
      </w:pPr>
      <w:r w:rsidRPr="00F441D9">
        <w:t>2025年07月30日</w:t>
      </w:r>
      <w:r>
        <w:fldChar w:fldCharType="begin"/>
      </w:r>
      <w:r>
        <w:instrText>HYPERLINK "https://chiikiiryou.jp/tiji/report/%e4%bb%a4%e5%92%8c%ef%bc%97%e5%b9%b4%e5%ba%a6%e5%9c%b0%e5%9f%9f%e5%8c%bb%e7%99%82%e3%82%92%e6%8b%85%e3%81%86%e5%8c%bb%e5%b8%ab%e3%81%ae%e7%a2%ba%e4%bf%9d%e3%82%92%e7%9b%ae%e6%8c%87%e3%81%99%e7%9f%a5/"</w:instrText>
      </w:r>
      <w:r>
        <w:fldChar w:fldCharType="separate"/>
      </w:r>
      <w:r w:rsidRPr="00F441D9">
        <w:rPr>
          <w:rStyle w:val="af3"/>
          <w:rFonts w:cs="ＭＳ Ｐゴシック" w:hint="eastAsia"/>
        </w:rPr>
        <w:t>令和７年度地域医療を担う医師の確保を目指す知事の会を開催しました</w:t>
      </w:r>
      <w:r>
        <w:fldChar w:fldCharType="end"/>
      </w:r>
    </w:p>
    <w:p w14:paraId="2304F5AB" w14:textId="7610EDEA" w:rsidR="00F441D9" w:rsidRDefault="00F441D9" w:rsidP="00F441D9">
      <w:pPr>
        <w:pStyle w:val="afe"/>
        <w:ind w:left="480" w:right="-120" w:firstLineChars="100" w:firstLine="240"/>
      </w:pPr>
      <w:hyperlink r:id="rId18070" w:history="1">
        <w:r w:rsidRPr="00F441D9">
          <w:rPr>
            <w:rStyle w:val="af3"/>
            <w:rFonts w:cs="ＭＳ Ｐゴシック" w:hint="eastAsia"/>
          </w:rPr>
          <w:t>医師不足・偏在解消へ提言　知事の会－「実効性ある施策」を要望</w:t>
        </w:r>
      </w:hyperlink>
      <w:r w:rsidRPr="00F441D9">
        <w:t>2025年0</w:t>
      </w:r>
      <w:r>
        <w:rPr>
          <w:rFonts w:hint="eastAsia"/>
        </w:rPr>
        <w:t>8</w:t>
      </w:r>
      <w:r w:rsidRPr="00F441D9">
        <w:t>月</w:t>
      </w:r>
      <w:r>
        <w:rPr>
          <w:rFonts w:hint="eastAsia"/>
        </w:rPr>
        <w:t>07</w:t>
      </w:r>
      <w:r w:rsidRPr="00F441D9">
        <w:t>日</w:t>
      </w:r>
    </w:p>
    <w:p w14:paraId="1449C539" w14:textId="59FD83C3" w:rsidR="006945C7" w:rsidRDefault="006945C7" w:rsidP="00802EDC">
      <w:pPr>
        <w:pStyle w:val="afe"/>
        <w:ind w:left="480" w:right="-120"/>
      </w:pPr>
      <w:r w:rsidRPr="006945C7">
        <w:t>2024年08月</w:t>
      </w:r>
      <w:r>
        <w:rPr>
          <w:rFonts w:hint="eastAsia"/>
        </w:rPr>
        <w:t>15</w:t>
      </w:r>
      <w:r w:rsidRPr="006945C7">
        <w:t>日</w:t>
      </w:r>
      <w:r>
        <w:rPr>
          <w:rFonts w:hint="eastAsia"/>
        </w:rPr>
        <w:t xml:space="preserve">　</w:t>
      </w:r>
      <w:hyperlink r:id="rId18071" w:history="1">
        <w:r w:rsidRPr="006945C7">
          <w:rPr>
            <w:rStyle w:val="af3"/>
            <w:rFonts w:cs="ＭＳ Ｐゴシック" w:hint="eastAsia"/>
          </w:rPr>
          <w:t>知事の会会長</w:t>
        </w:r>
        <w:r w:rsidRPr="006945C7">
          <w:rPr>
            <w:rStyle w:val="af3"/>
            <w:rFonts w:cs="ＭＳ Ｐゴシック"/>
          </w:rPr>
          <w:t>(岩手県達増知事)が厚生労働省及び文部科学省を訪問し、令和６年度の提言書を交付しました</w:t>
        </w:r>
      </w:hyperlink>
    </w:p>
    <w:p w14:paraId="46297BA0" w14:textId="2D09C511" w:rsidR="006945C7" w:rsidRDefault="006945C7" w:rsidP="006945C7">
      <w:pPr>
        <w:pStyle w:val="afe"/>
        <w:ind w:leftChars="300" w:left="720" w:right="-120"/>
      </w:pPr>
      <w:hyperlink r:id="rId18072" w:history="1">
        <w:r w:rsidRPr="006945C7">
          <w:rPr>
            <w:rStyle w:val="af3"/>
            <w:rFonts w:cs="ＭＳ Ｐゴシック" w:hint="eastAsia"/>
          </w:rPr>
          <w:t>医師不足対策を厚労省と文科省に提言　地域医療を担う医師の確保を目指す知事の会（</w:t>
        </w:r>
        <w:r w:rsidRPr="006945C7">
          <w:rPr>
            <w:rStyle w:val="af3"/>
            <w:rFonts w:cs="ＭＳ Ｐゴシック"/>
          </w:rPr>
          <w:t>2024年8月9日）</w:t>
        </w:r>
      </w:hyperlink>
    </w:p>
    <w:p w14:paraId="69B835BD" w14:textId="1E292F56" w:rsidR="006945C7" w:rsidRDefault="006945C7" w:rsidP="00802EDC">
      <w:pPr>
        <w:pStyle w:val="afe"/>
        <w:ind w:left="480" w:right="-120"/>
      </w:pPr>
      <w:r w:rsidRPr="006945C7">
        <w:t>2023年07月26日</w:t>
      </w:r>
      <w:r>
        <w:rPr>
          <w:rFonts w:hint="eastAsia"/>
        </w:rPr>
        <w:t xml:space="preserve">　</w:t>
      </w:r>
      <w:hyperlink r:id="rId18073" w:history="1">
        <w:r w:rsidRPr="006945C7">
          <w:rPr>
            <w:rStyle w:val="af3"/>
            <w:rFonts w:cs="ＭＳ Ｐゴシック" w:hint="eastAsia"/>
          </w:rPr>
          <w:t>知事の会会長</w:t>
        </w:r>
        <w:r w:rsidRPr="006945C7">
          <w:rPr>
            <w:rStyle w:val="af3"/>
            <w:rFonts w:cs="ＭＳ Ｐゴシック"/>
          </w:rPr>
          <w:t>(岩手県達増知事)が厚生労働省 及び 文部科学省を訪問し、令和５年度の提言書を交付しました</w:t>
        </w:r>
      </w:hyperlink>
    </w:p>
    <w:p w14:paraId="4764A06F" w14:textId="4D8F0292" w:rsidR="006945C7" w:rsidRDefault="006945C7" w:rsidP="006945C7">
      <w:pPr>
        <w:pStyle w:val="afe"/>
        <w:ind w:left="480" w:right="-120"/>
      </w:pPr>
      <w:r>
        <w:t>2022年08月22日</w:t>
      </w:r>
      <w:r>
        <w:rPr>
          <w:rFonts w:hint="eastAsia"/>
        </w:rPr>
        <w:t xml:space="preserve">　</w:t>
      </w:r>
      <w:hyperlink r:id="rId18074" w:history="1">
        <w:r w:rsidRPr="006945C7">
          <w:rPr>
            <w:rStyle w:val="af3"/>
            <w:rFonts w:cs="ＭＳ Ｐゴシック" w:hint="eastAsia"/>
          </w:rPr>
          <w:t>知事の会会長</w:t>
        </w:r>
        <w:r w:rsidRPr="006945C7">
          <w:rPr>
            <w:rStyle w:val="af3"/>
            <w:rFonts w:cs="ＭＳ Ｐゴシック"/>
          </w:rPr>
          <w:t>(岩手県達増知事)と副会長(新潟県花角知事)が文部科学省 及び 厚生労働省を訪問し、令和４年度の提言書を交付しました。</w:t>
        </w:r>
      </w:hyperlink>
    </w:p>
    <w:p w14:paraId="06A20D01" w14:textId="40787F4B" w:rsidR="00802EDC" w:rsidRDefault="00E8776D" w:rsidP="00802EDC">
      <w:pPr>
        <w:pStyle w:val="afe"/>
        <w:ind w:left="480" w:right="-120"/>
      </w:pPr>
      <w:r w:rsidRPr="00E8776D">
        <w:t>2022年07月15日</w:t>
      </w:r>
      <w:r>
        <w:rPr>
          <w:rFonts w:hint="eastAsia"/>
        </w:rPr>
        <w:t xml:space="preserve">　</w:t>
      </w:r>
      <w:r w:rsidR="00802EDC" w:rsidRPr="00E8776D">
        <w:t> </w:t>
      </w:r>
      <w:hyperlink r:id="rId18075" w:history="1">
        <w:r w:rsidR="00802EDC" w:rsidRPr="00E8776D">
          <w:rPr>
            <w:rStyle w:val="af3"/>
            <w:rFonts w:cs="ＭＳ Ｐゴシック"/>
          </w:rPr>
          <w:t>「地域医療を担う医師の確保を目指す知事の会」シンポジウム」を開催しました。</w:t>
        </w:r>
      </w:hyperlink>
    </w:p>
    <w:p w14:paraId="11D9A354" w14:textId="77777777" w:rsidR="00E8776D" w:rsidRDefault="00802EDC" w:rsidP="00802EDC">
      <w:pPr>
        <w:pStyle w:val="afe"/>
        <w:ind w:left="480" w:right="-120" w:firstLineChars="100" w:firstLine="240"/>
      </w:pPr>
      <w:hyperlink r:id="rId18076" w:history="1">
        <w:r w:rsidRPr="00802EDC">
          <w:rPr>
            <w:rStyle w:val="af3"/>
            <w:rFonts w:cs="ＭＳ Ｐゴシック" w:hint="eastAsia"/>
          </w:rPr>
          <w:t>知事の会、医師不足や地域間偏在の解消へ決議（2</w:t>
        </w:r>
        <w:r w:rsidRPr="00802EDC">
          <w:rPr>
            <w:rStyle w:val="af3"/>
            <w:rFonts w:cs="ＭＳ Ｐゴシック"/>
          </w:rPr>
          <w:t>022年7月15日）</w:t>
        </w:r>
      </w:hyperlink>
    </w:p>
    <w:p w14:paraId="655B7753" w14:textId="77777777" w:rsidR="00802EDC" w:rsidRDefault="00802EDC" w:rsidP="00667502">
      <w:pPr>
        <w:pStyle w:val="afe"/>
        <w:ind w:left="480" w:right="-120"/>
      </w:pPr>
      <w:r w:rsidRPr="00802EDC">
        <w:t>2020年07月21日</w:t>
      </w:r>
      <w:r>
        <w:rPr>
          <w:rFonts w:hint="eastAsia"/>
        </w:rPr>
        <w:t xml:space="preserve">　</w:t>
      </w:r>
      <w:r w:rsidR="00D141DC" w:rsidRPr="00D141DC">
        <w:t>「地域医療を担う医師の確保を目指す知事の会」にて、令和２年度提言決議を行いました。</w:t>
      </w:r>
    </w:p>
    <w:p w14:paraId="1E2B2DF7" w14:textId="010A4802" w:rsidR="00F441D9" w:rsidRDefault="00D141DC" w:rsidP="00D141DC">
      <w:pPr>
        <w:pStyle w:val="afe"/>
        <w:ind w:left="480" w:right="-120" w:firstLineChars="100" w:firstLine="240"/>
      </w:pPr>
      <w:hyperlink r:id="rId18077" w:history="1">
        <w:r w:rsidRPr="00F441D9">
          <w:rPr>
            <w:rStyle w:val="af3"/>
            <w:rFonts w:cs="ＭＳ Ｐゴシック" w:hint="eastAsia"/>
          </w:rPr>
          <w:t>医師不足</w:t>
        </w:r>
        <w:r w:rsidRPr="00F441D9">
          <w:rPr>
            <w:rStyle w:val="af3"/>
            <w:rFonts w:cs="ＭＳ Ｐゴシック"/>
          </w:rPr>
          <w:t>12県の「知事の会」が医師確保・偏在解消策を提言</w:t>
        </w:r>
      </w:hyperlink>
      <w:r w:rsidRPr="00F441D9">
        <w:t>（2020年7月21日）</w:t>
      </w:r>
    </w:p>
    <w:p w14:paraId="1AEEFE69" w14:textId="77777777" w:rsidR="00D141DC" w:rsidRPr="00802EDC" w:rsidRDefault="00D141DC" w:rsidP="00667502">
      <w:pPr>
        <w:pStyle w:val="afe"/>
        <w:ind w:left="480" w:right="-120"/>
      </w:pPr>
    </w:p>
    <w:p w14:paraId="5DA2C667" w14:textId="77777777" w:rsidR="009122B4" w:rsidRPr="00B355C2" w:rsidRDefault="009122B4" w:rsidP="009122B4">
      <w:pPr>
        <w:pStyle w:val="0"/>
        <w:ind w:left="426"/>
      </w:pPr>
      <w:hyperlink r:id="rId18078" w:history="1">
        <w:r w:rsidRPr="00FE098C">
          <w:rPr>
            <w:rStyle w:val="af3"/>
            <w:rFonts w:cs="ＭＳ Ｐゴシック"/>
          </w:rPr>
          <w:t>総務省トップ</w:t>
        </w:r>
      </w:hyperlink>
      <w:bookmarkStart w:id="677" w:name="_Hlk110415517"/>
      <w:r w:rsidRPr="00FE098C">
        <w:t xml:space="preserve"> &gt;</w:t>
      </w:r>
      <w:bookmarkEnd w:id="677"/>
      <w:r w:rsidR="002165A7">
        <w:fldChar w:fldCharType="begin"/>
      </w:r>
      <w:r w:rsidR="002165A7">
        <w:instrText xml:space="preserve"> HYPERLINK "https://www.soumu.go.jp/menu_sosiki/index.html" </w:instrText>
      </w:r>
      <w:r w:rsidR="002165A7">
        <w:fldChar w:fldCharType="separate"/>
      </w:r>
      <w:r w:rsidRPr="009122B4">
        <w:rPr>
          <w:rStyle w:val="af3"/>
          <w:rFonts w:cs="ＭＳ Ｐゴシック"/>
        </w:rPr>
        <w:t>組織案内</w:t>
      </w:r>
      <w:r w:rsidR="002165A7">
        <w:rPr>
          <w:rStyle w:val="af3"/>
          <w:rFonts w:cs="ＭＳ Ｐゴシック"/>
        </w:rPr>
        <w:fldChar w:fldCharType="end"/>
      </w:r>
      <w:r w:rsidRPr="009122B4">
        <w:rPr>
          <w:color w:val="0000FF"/>
        </w:rPr>
        <w:t xml:space="preserve"> &gt;</w:t>
      </w:r>
      <w:hyperlink r:id="rId18079" w:history="1">
        <w:r w:rsidRPr="009122B4">
          <w:rPr>
            <w:rStyle w:val="af3"/>
            <w:rFonts w:cs="ＭＳ Ｐゴシック"/>
          </w:rPr>
          <w:t>審議会・委員会・会議等</w:t>
        </w:r>
      </w:hyperlink>
      <w:r w:rsidRPr="009122B4">
        <w:rPr>
          <w:color w:val="0000FF"/>
        </w:rPr>
        <w:t xml:space="preserve"> &gt;</w:t>
      </w:r>
      <w:hyperlink r:id="rId18080" w:history="1">
        <w:r w:rsidR="00647C86" w:rsidRPr="00647C86">
          <w:rPr>
            <w:rStyle w:val="af3"/>
            <w:rFonts w:cs="ＭＳ Ｐゴシック" w:hint="eastAsia"/>
          </w:rPr>
          <w:t>地域医療確保に関する国と地方の協議の場</w:t>
        </w:r>
      </w:hyperlink>
      <w:r>
        <w:rPr>
          <w:rStyle w:val="af3"/>
          <w:rFonts w:hint="eastAsia"/>
          <w:color w:val="auto"/>
          <w:u w:val="none"/>
        </w:rPr>
        <w:t>／関連ニュース</w:t>
      </w:r>
    </w:p>
    <w:p w14:paraId="48A254F7" w14:textId="77777777" w:rsidR="00F1386F" w:rsidRDefault="00647C86" w:rsidP="00F1386F">
      <w:pPr>
        <w:pStyle w:val="afe"/>
        <w:ind w:left="480" w:right="-120"/>
        <w:rPr>
          <w:bCs/>
          <w:color w:val="0000FF"/>
          <w:u w:val="single"/>
        </w:rPr>
      </w:pPr>
      <w:hyperlink r:id="rId18081" w:history="1">
        <w:r w:rsidRPr="00647C86">
          <w:rPr>
            <w:rStyle w:val="af3"/>
            <w:rFonts w:cs="ＭＳ Ｐゴシック" w:hint="eastAsia"/>
            <w:bCs/>
          </w:rPr>
          <w:t>地域医療確保に関する国と地方の協議の場</w:t>
        </w:r>
      </w:hyperlink>
    </w:p>
    <w:p w14:paraId="16A26D56" w14:textId="77777777" w:rsidR="00F1386F" w:rsidRDefault="00F1386F" w:rsidP="00F1386F">
      <w:pPr>
        <w:pStyle w:val="afe"/>
        <w:ind w:left="480" w:right="-120"/>
        <w:rPr>
          <w:rStyle w:val="af3"/>
        </w:rPr>
      </w:pPr>
      <w:hyperlink r:id="rId18082" w:history="1">
        <w:r w:rsidRPr="00F1386F">
          <w:rPr>
            <w:rStyle w:val="af3"/>
          </w:rPr>
          <w:t>第7回地域医療確保に関する国と地方の協議の場（2021年12月10日開催）</w:t>
        </w:r>
      </w:hyperlink>
    </w:p>
    <w:p w14:paraId="70493B67" w14:textId="77777777" w:rsidR="00F1386F" w:rsidRPr="00F1386F" w:rsidRDefault="00F1386F" w:rsidP="00647C86">
      <w:pPr>
        <w:pStyle w:val="afe"/>
        <w:ind w:left="480" w:right="-120"/>
        <w:rPr>
          <w:rStyle w:val="af3"/>
          <w:rFonts w:cs="ＭＳ Ｐゴシック"/>
        </w:rPr>
      </w:pPr>
      <w:hyperlink r:id="rId18083" w:history="1">
        <w:r>
          <w:rPr>
            <w:rStyle w:val="af3"/>
          </w:rPr>
          <w:t>公立・公的病院はもとより民間含めた「機能再検証」を2023年度までに実施、公立病院改革は22年度中か―国と地方の協議の場</w:t>
        </w:r>
      </w:hyperlink>
    </w:p>
    <w:p w14:paraId="4478E357" w14:textId="77777777" w:rsidR="00310ED9" w:rsidRPr="00310ED9" w:rsidRDefault="00310ED9" w:rsidP="00647C86">
      <w:pPr>
        <w:pStyle w:val="afe"/>
        <w:ind w:left="480" w:right="-120"/>
      </w:pPr>
      <w:hyperlink r:id="rId18084" w:history="1">
        <w:r w:rsidRPr="00310ED9">
          <w:rPr>
            <w:rStyle w:val="af3"/>
            <w:rFonts w:cs="ＭＳ Ｐゴシック" w:hint="eastAsia"/>
          </w:rPr>
          <w:t>第6回地域医療確保に関する国と地方の協議の場（2021年4月5日開催）</w:t>
        </w:r>
      </w:hyperlink>
    </w:p>
    <w:p w14:paraId="6CB6636F" w14:textId="77777777" w:rsidR="00647C86" w:rsidRPr="00647C86" w:rsidRDefault="00647C86" w:rsidP="00647C86">
      <w:pPr>
        <w:pStyle w:val="afe"/>
        <w:ind w:left="480" w:right="-120"/>
        <w:rPr>
          <w:bCs/>
          <w:color w:val="0000FF"/>
          <w:u w:val="single"/>
        </w:rPr>
      </w:pPr>
      <w:hyperlink r:id="rId18085" w:history="1">
        <w:r w:rsidRPr="00647C86">
          <w:rPr>
            <w:rStyle w:val="af3"/>
            <w:rFonts w:cs="ＭＳ Ｐゴシック" w:hint="eastAsia"/>
            <w:bCs/>
          </w:rPr>
          <w:t>新型コロナ対策に注力する中、公立病院等の再検証について「期限を切る」べきでない―国と地方の協議の場</w:t>
        </w:r>
      </w:hyperlink>
    </w:p>
    <w:p w14:paraId="2C118991" w14:textId="77777777" w:rsidR="00647C86" w:rsidRDefault="00BC5F27" w:rsidP="00667502">
      <w:pPr>
        <w:pStyle w:val="afe"/>
        <w:ind w:left="480" w:right="-120"/>
        <w:rPr>
          <w:rStyle w:val="af3"/>
          <w:rFonts w:cs="ＭＳ Ｐゴシック"/>
          <w:bCs/>
        </w:rPr>
      </w:pPr>
      <w:hyperlink r:id="rId18086" w:history="1">
        <w:r>
          <w:rPr>
            <w:rStyle w:val="af3"/>
            <w:rFonts w:cs="ＭＳ Ｐゴシック"/>
            <w:bCs/>
          </w:rPr>
          <w:t>「地域医療確保に関する国と地方の協議の場」（第５回）が開催され、本会から立谷会長が出席（令和2年10月29日）</w:t>
        </w:r>
      </w:hyperlink>
    </w:p>
    <w:p w14:paraId="37D75D69" w14:textId="77777777" w:rsidR="00647C86" w:rsidRPr="00647C86" w:rsidRDefault="00BC5F27" w:rsidP="00667502">
      <w:pPr>
        <w:pStyle w:val="afe"/>
        <w:ind w:left="480" w:right="-120"/>
        <w:rPr>
          <w:rStyle w:val="af3"/>
          <w:rFonts w:cs="ＭＳ Ｐゴシック"/>
          <w:bCs/>
        </w:rPr>
      </w:pPr>
      <w:hyperlink r:id="rId18087" w:history="1">
        <w:r>
          <w:rPr>
            <w:rStyle w:val="af3"/>
            <w:rFonts w:cs="ＭＳ Ｐゴシック"/>
            <w:bCs/>
          </w:rPr>
          <w:t>令和2年10月29日　「地域医療確保に関する国と地方の協議の場」（第5回）の開催について</w:t>
        </w:r>
      </w:hyperlink>
    </w:p>
    <w:p w14:paraId="5C2767E6" w14:textId="77777777" w:rsidR="00475CCB" w:rsidRDefault="00475CCB" w:rsidP="00475CCB">
      <w:pPr>
        <w:pStyle w:val="afe"/>
        <w:ind w:leftChars="0" w:right="-120"/>
        <w:rPr>
          <w:bCs/>
          <w:color w:val="0000FF"/>
          <w:u w:val="single"/>
        </w:rPr>
      </w:pPr>
      <w:hyperlink r:id="rId18088" w:history="1">
        <w:r w:rsidRPr="009122B4">
          <w:rPr>
            <w:rStyle w:val="af3"/>
            <w:rFonts w:cs="ＭＳ Ｐゴシック"/>
            <w:bCs/>
          </w:rPr>
          <w:t>第4回地域医療構想に関する国と地方の協議の場（2020年2月26日開催）</w:t>
        </w:r>
      </w:hyperlink>
    </w:p>
    <w:p w14:paraId="6EC9CBD4" w14:textId="77777777" w:rsidR="00475CCB" w:rsidRPr="009122B4" w:rsidRDefault="00475CCB" w:rsidP="00475CCB">
      <w:pPr>
        <w:pStyle w:val="afe"/>
        <w:ind w:leftChars="0" w:left="840" w:right="-120"/>
        <w:rPr>
          <w:bCs/>
          <w:color w:val="0000FF"/>
          <w:u w:val="single"/>
        </w:rPr>
      </w:pPr>
      <w:hyperlink r:id="rId18089" w:history="1">
        <w:r w:rsidRPr="009122B4">
          <w:rPr>
            <w:rStyle w:val="af3"/>
            <w:rFonts w:cs="ＭＳ Ｐゴシック" w:hint="eastAsia"/>
            <w:bCs/>
          </w:rPr>
          <w:t>医師偏在是正に向け、「若手医師時代に一定期間、中山間地域での勤務を義務付ける」仕組みを検討へ―国と地方の協議の場</w:t>
        </w:r>
      </w:hyperlink>
    </w:p>
    <w:p w14:paraId="4E9D65B9" w14:textId="77777777" w:rsidR="00475CCB" w:rsidRPr="009122B4" w:rsidRDefault="00475CCB" w:rsidP="00475CCB">
      <w:pPr>
        <w:pStyle w:val="afe"/>
        <w:ind w:leftChars="0" w:right="-120"/>
        <w:rPr>
          <w:bCs/>
          <w:color w:val="0000FF"/>
          <w:u w:val="single"/>
        </w:rPr>
      </w:pPr>
      <w:hyperlink r:id="rId18090" w:history="1">
        <w:r w:rsidRPr="009122B4">
          <w:rPr>
            <w:rStyle w:val="af3"/>
            <w:rFonts w:cs="ＭＳ Ｐゴシック"/>
            <w:bCs/>
          </w:rPr>
          <w:t>第3回地域医療確保に関する国と地方の協議の場（2019年12月24日開催）</w:t>
        </w:r>
      </w:hyperlink>
    </w:p>
    <w:p w14:paraId="07543EA8" w14:textId="77777777" w:rsidR="00475CCB" w:rsidRPr="009122B4" w:rsidRDefault="00475CCB" w:rsidP="00475CCB">
      <w:pPr>
        <w:pStyle w:val="afe"/>
        <w:ind w:leftChars="0" w:right="-120"/>
        <w:rPr>
          <w:bCs/>
          <w:color w:val="0000FF"/>
          <w:u w:val="single"/>
        </w:rPr>
      </w:pPr>
      <w:hyperlink r:id="rId18091" w:history="1">
        <w:r w:rsidRPr="009122B4">
          <w:rPr>
            <w:rStyle w:val="af3"/>
            <w:rFonts w:cs="ＭＳ Ｐゴシック"/>
            <w:bCs/>
          </w:rPr>
          <w:t>第2回地域医療確保に関する国と地方の協議の場（2019年11月12日開催）</w:t>
        </w:r>
      </w:hyperlink>
    </w:p>
    <w:p w14:paraId="4A610E2B" w14:textId="1F508A22" w:rsidR="006B4BB8" w:rsidRPr="00475CCB" w:rsidRDefault="00475CCB" w:rsidP="00475CCB">
      <w:pPr>
        <w:pStyle w:val="afe"/>
        <w:ind w:leftChars="0" w:right="-120"/>
        <w:rPr>
          <w:rStyle w:val="af3"/>
          <w:rFonts w:cs="ＭＳ Ｐゴシック"/>
          <w:bCs/>
        </w:rPr>
      </w:pPr>
      <w:hyperlink r:id="rId18092" w:history="1">
        <w:r w:rsidRPr="009122B4">
          <w:rPr>
            <w:rStyle w:val="af3"/>
            <w:rFonts w:cs="ＭＳ Ｐゴシック"/>
            <w:bCs/>
          </w:rPr>
          <w:t>第1回地域医療確保に関する国と地方の協議の場（2019年10月4日開催）</w:t>
        </w:r>
      </w:hyperlink>
    </w:p>
    <w:p w14:paraId="52C5DF85" w14:textId="77777777" w:rsidR="006B4BB8" w:rsidRDefault="006B4BB8" w:rsidP="00667502">
      <w:pPr>
        <w:pStyle w:val="afe"/>
        <w:ind w:left="480" w:right="-120"/>
        <w:rPr>
          <w:rStyle w:val="af3"/>
        </w:rPr>
      </w:pPr>
    </w:p>
    <w:p w14:paraId="29F5092B" w14:textId="77777777" w:rsidR="00C35DCF" w:rsidRDefault="00C35DCF" w:rsidP="00C35DCF">
      <w:pPr>
        <w:pStyle w:val="0"/>
        <w:ind w:left="426" w:rightChars="-50" w:right="-120"/>
      </w:pPr>
      <w:r>
        <w:rPr>
          <w:rFonts w:hint="eastAsia"/>
        </w:rPr>
        <w:t>厚生労働省</w:t>
      </w:r>
      <w:hyperlink r:id="rId18093" w:history="1">
        <w:r w:rsidRPr="002C64F8">
          <w:rPr>
            <w:rStyle w:val="af3"/>
            <w:rFonts w:cs="ＭＳ Ｐゴシック"/>
          </w:rPr>
          <w:t>ホーム</w:t>
        </w:r>
      </w:hyperlink>
      <w:r w:rsidRPr="002C64F8">
        <w:t> &gt;</w:t>
      </w:r>
      <w:hyperlink r:id="rId18094" w:history="1">
        <w:r w:rsidRPr="002C64F8">
          <w:rPr>
            <w:rStyle w:val="af3"/>
            <w:rFonts w:cs="ＭＳ Ｐゴシック"/>
          </w:rPr>
          <w:t>政策について</w:t>
        </w:r>
      </w:hyperlink>
      <w:r w:rsidRPr="002C64F8">
        <w:t> &gt;</w:t>
      </w:r>
      <w:hyperlink r:id="rId18095" w:history="1">
        <w:r w:rsidRPr="002C64F8">
          <w:rPr>
            <w:rStyle w:val="af3"/>
            <w:rFonts w:cs="ＭＳ Ｐゴシック"/>
          </w:rPr>
          <w:t>分野別の政策一覧</w:t>
        </w:r>
      </w:hyperlink>
      <w:r w:rsidRPr="002C64F8">
        <w:t> &gt;</w:t>
      </w:r>
      <w:hyperlink r:id="rId18096" w:history="1">
        <w:r w:rsidRPr="002C64F8">
          <w:rPr>
            <w:rStyle w:val="af3"/>
            <w:rFonts w:cs="ＭＳ Ｐゴシック"/>
          </w:rPr>
          <w:t>健康・医療</w:t>
        </w:r>
      </w:hyperlink>
      <w:r w:rsidRPr="002C64F8">
        <w:t> &gt;</w:t>
      </w:r>
      <w:hyperlink r:id="rId18097" w:history="1">
        <w:r w:rsidRPr="002C64F8">
          <w:rPr>
            <w:rStyle w:val="af3"/>
            <w:rFonts w:cs="ＭＳ Ｐゴシック"/>
          </w:rPr>
          <w:t>医療</w:t>
        </w:r>
      </w:hyperlink>
      <w:r w:rsidRPr="002C64F8">
        <w:t> &gt;</w:t>
      </w:r>
      <w:hyperlink r:id="rId18098" w:history="1">
        <w:r w:rsidRPr="002C64F8">
          <w:rPr>
            <w:rStyle w:val="af3"/>
            <w:rFonts w:cs="ＭＳ Ｐゴシック"/>
          </w:rPr>
          <w:t>医療計画</w:t>
        </w:r>
      </w:hyperlink>
      <w:r w:rsidRPr="002C64F8">
        <w:t>&gt;</w:t>
      </w:r>
      <w:r w:rsidRPr="00CE294D">
        <w:rPr>
          <w:rFonts w:hint="eastAsia"/>
        </w:rPr>
        <w:t> </w:t>
      </w:r>
      <w:r>
        <w:rPr>
          <w:rFonts w:hint="eastAsia"/>
        </w:rPr>
        <w:t>／関連ニュース</w:t>
      </w:r>
    </w:p>
    <w:p w14:paraId="53BE7B6F" w14:textId="697960E2" w:rsidR="00876649" w:rsidRDefault="00876649" w:rsidP="00E33B39">
      <w:pPr>
        <w:pStyle w:val="0"/>
        <w:numPr>
          <w:ilvl w:val="0"/>
          <w:numId w:val="0"/>
        </w:numPr>
        <w:ind w:left="480" w:rightChars="-50" w:right="-120" w:hangingChars="200" w:hanging="480"/>
      </w:pPr>
      <w:r>
        <w:rPr>
          <w:rFonts w:hint="eastAsia"/>
        </w:rPr>
        <w:t xml:space="preserve">　　　</w:t>
      </w:r>
      <w:hyperlink r:id="rId18099" w:history="1">
        <w:r w:rsidR="00E33B39" w:rsidRPr="00E33B39">
          <w:rPr>
            <w:rStyle w:val="af3"/>
            <w:rFonts w:cs="ＭＳ Ｐゴシック" w:hint="eastAsia"/>
          </w:rPr>
          <w:t>東京都医師会が重点医療政策で医療・介護横断的な新たな専門資格創設を提言（</w:t>
        </w:r>
        <w:r w:rsidR="00E33B39" w:rsidRPr="00E33B39">
          <w:rPr>
            <w:rStyle w:val="af3"/>
            <w:rFonts w:cs="ＭＳ Ｐゴシック"/>
          </w:rPr>
          <w:t>2023年9月12日）</w:t>
        </w:r>
      </w:hyperlink>
      <w:r w:rsidR="00E33B39">
        <w:rPr>
          <w:rFonts w:hint="eastAsia"/>
        </w:rPr>
        <w:t xml:space="preserve">　2023年09月20日</w:t>
      </w:r>
    </w:p>
    <w:p w14:paraId="386D7975" w14:textId="77777777" w:rsidR="00C35DCF" w:rsidRDefault="00C35DCF" w:rsidP="00C35DCF">
      <w:pPr>
        <w:pStyle w:val="afe"/>
        <w:ind w:left="480" w:right="-120"/>
        <w:rPr>
          <w:rStyle w:val="af3"/>
        </w:rPr>
      </w:pPr>
      <w:hyperlink r:id="rId18100" w:history="1">
        <w:r>
          <w:rPr>
            <w:rStyle w:val="af3"/>
          </w:rPr>
          <w:t>http://www.mhlw.go.jp/seisakunitsuite/bunya/kenkou_iryou/iryou/iryou_keikaku/</w:t>
        </w:r>
      </w:hyperlink>
    </w:p>
    <w:p w14:paraId="5AD9583E" w14:textId="77777777" w:rsidR="00C35DCF" w:rsidRPr="00D4582C" w:rsidRDefault="00C35DCF">
      <w:pPr>
        <w:pStyle w:val="afe"/>
        <w:numPr>
          <w:ilvl w:val="0"/>
          <w:numId w:val="243"/>
        </w:numPr>
        <w:ind w:left="840" w:right="-120"/>
      </w:pPr>
      <w:hyperlink r:id="rId18101" w:anchor="h2_free1" w:history="1">
        <w:r w:rsidRPr="00D4582C">
          <w:rPr>
            <w:rStyle w:val="af3"/>
            <w:rFonts w:cs="ＭＳ Ｐゴシック"/>
          </w:rPr>
          <w:t>通知</w:t>
        </w:r>
      </w:hyperlink>
    </w:p>
    <w:p w14:paraId="5F1B1B16" w14:textId="77777777" w:rsidR="00C35DCF" w:rsidRDefault="00C35DCF" w:rsidP="00C35DCF">
      <w:pPr>
        <w:pStyle w:val="afe"/>
        <w:ind w:left="480" w:right="-120"/>
      </w:pPr>
      <w:r w:rsidRPr="00D4582C">
        <w:t> </w:t>
      </w:r>
      <w:r w:rsidRPr="00CE294D">
        <w:rPr>
          <w:rFonts w:hint="eastAsia"/>
        </w:rPr>
        <w:t>【第</w:t>
      </w:r>
      <w:r>
        <w:rPr>
          <w:rFonts w:hint="eastAsia"/>
        </w:rPr>
        <w:t>8</w:t>
      </w:r>
      <w:r w:rsidRPr="00CE294D">
        <w:rPr>
          <w:rFonts w:hint="eastAsia"/>
        </w:rPr>
        <w:t>次医療計画】</w:t>
      </w:r>
    </w:p>
    <w:p w14:paraId="2DEB0FA8" w14:textId="77777777" w:rsidR="00C35DCF" w:rsidRDefault="00C35DCF" w:rsidP="00C35DCF">
      <w:pPr>
        <w:pStyle w:val="afe"/>
        <w:ind w:left="480" w:right="-120"/>
      </w:pPr>
      <w:hyperlink r:id="rId18102" w:history="1">
        <w:r w:rsidRPr="00D42594">
          <w:rPr>
            <w:rStyle w:val="af3"/>
            <w:rFonts w:cs="ＭＳ Ｐゴシック" w:hint="eastAsia"/>
          </w:rPr>
          <w:t>医療計画について</w:t>
        </w:r>
      </w:hyperlink>
      <w:r w:rsidRPr="00D4582C">
        <w:t>（令和５年３月31日厚生労働省医政局長通知（令和５年６月15日一部改正））</w:t>
      </w:r>
    </w:p>
    <w:p w14:paraId="2DC472C1" w14:textId="77777777" w:rsidR="00C35DCF" w:rsidRDefault="00C35DCF" w:rsidP="00C35DCF">
      <w:pPr>
        <w:pStyle w:val="afe"/>
        <w:ind w:left="720" w:right="-120" w:hangingChars="100" w:hanging="240"/>
      </w:pPr>
      <w:hyperlink r:id="rId18103" w:history="1">
        <w:r w:rsidRPr="00D42594">
          <w:rPr>
            <w:rStyle w:val="af3"/>
            <w:rFonts w:cs="ＭＳ Ｐゴシック" w:hint="eastAsia"/>
          </w:rPr>
          <w:t>「医療計画について」の一部改正について</w:t>
        </w:r>
      </w:hyperlink>
      <w:r w:rsidRPr="00D42594">
        <w:t>（令和５年６月15日厚生労働省医政局長通知）</w:t>
      </w:r>
      <w:r w:rsidRPr="00D42594">
        <w:cr/>
      </w:r>
      <w:hyperlink r:id="rId18104" w:history="1">
        <w:r w:rsidRPr="00D42594">
          <w:rPr>
            <w:rStyle w:val="af3"/>
            <w:rFonts w:cs="ＭＳ Ｐゴシック" w:hint="eastAsia"/>
          </w:rPr>
          <w:t>医療計画における「基準病床数」、コロナ影響のない「</w:t>
        </w:r>
        <w:r w:rsidRPr="00D42594">
          <w:rPr>
            <w:rStyle w:val="af3"/>
            <w:rFonts w:cs="ＭＳ Ｐゴシック"/>
          </w:rPr>
          <w:t>2019年以前の病床利用率」データを用いて計算することも可—厚労省</w:t>
        </w:r>
      </w:hyperlink>
      <w:r>
        <w:t>2023.6.16.</w:t>
      </w:r>
    </w:p>
    <w:p w14:paraId="64731DF8" w14:textId="77777777" w:rsidR="00C35DCF" w:rsidRPr="00D42594" w:rsidRDefault="00C35DCF" w:rsidP="00C35DCF">
      <w:pPr>
        <w:pStyle w:val="afe"/>
        <w:ind w:left="720" w:right="-120" w:hangingChars="100" w:hanging="240"/>
        <w:rPr>
          <w:u w:val="single"/>
        </w:rPr>
      </w:pPr>
      <w:hyperlink r:id="rId18105" w:history="1">
        <w:r w:rsidRPr="00D42594">
          <w:rPr>
            <w:rStyle w:val="af3"/>
            <w:rFonts w:cs="ＭＳ Ｐゴシック" w:hint="eastAsia"/>
          </w:rPr>
          <w:t>医療計画の記載事項に「新興感染症」追加 厚労省が感染症部会に提示、医療部会で議論へ</w:t>
        </w:r>
      </w:hyperlink>
    </w:p>
    <w:p w14:paraId="2F51945A" w14:textId="77777777" w:rsidR="00C35DCF" w:rsidRPr="00D42594" w:rsidRDefault="00C35DCF" w:rsidP="00C35DCF">
      <w:pPr>
        <w:pStyle w:val="afe"/>
        <w:ind w:left="720" w:right="-120" w:hangingChars="100" w:hanging="240"/>
        <w:rPr>
          <w:u w:val="single"/>
        </w:rPr>
      </w:pPr>
      <w:hyperlink r:id="rId18106" w:history="1">
        <w:r w:rsidRPr="00D42594">
          <w:rPr>
            <w:rStyle w:val="af3"/>
            <w:rFonts w:cs="ＭＳ Ｐゴシック"/>
          </w:rPr>
          <w:t>医療計画の記載事項に新興・再興感染症対策追加を―日医、医政局へ検討を要望</w:t>
        </w:r>
      </w:hyperlink>
    </w:p>
    <w:p w14:paraId="67B511B1" w14:textId="77777777" w:rsidR="00C35DCF" w:rsidRDefault="00C35DCF" w:rsidP="00C35DCF">
      <w:pPr>
        <w:pStyle w:val="afe"/>
        <w:ind w:left="480" w:right="-120"/>
      </w:pPr>
      <w:r w:rsidRPr="00CE294D">
        <w:rPr>
          <w:rFonts w:hint="eastAsia"/>
        </w:rPr>
        <w:t>【第</w:t>
      </w:r>
      <w:r>
        <w:rPr>
          <w:rFonts w:hint="eastAsia"/>
        </w:rPr>
        <w:t>7</w:t>
      </w:r>
      <w:r w:rsidRPr="00CE294D">
        <w:rPr>
          <w:rFonts w:hint="eastAsia"/>
        </w:rPr>
        <w:t>次医療計画】 </w:t>
      </w:r>
    </w:p>
    <w:p w14:paraId="28749AB4" w14:textId="77777777" w:rsidR="00C35DCF" w:rsidRDefault="00C35DCF" w:rsidP="00C35DCF">
      <w:pPr>
        <w:pStyle w:val="afe"/>
        <w:ind w:leftChars="0" w:right="-120"/>
        <w:rPr>
          <w:rFonts w:cs="Times New Roman"/>
        </w:rPr>
      </w:pPr>
      <w:hyperlink r:id="rId18107" w:tgtFrame="_blank" w:history="1">
        <w:r w:rsidRPr="005246BA">
          <w:rPr>
            <w:rStyle w:val="af3"/>
            <w:rFonts w:hint="eastAsia"/>
          </w:rPr>
          <w:t>医療計画について</w:t>
        </w:r>
      </w:hyperlink>
      <w:r w:rsidRPr="005246BA">
        <w:rPr>
          <w:rFonts w:cs="Times New Roman" w:hint="eastAsia"/>
          <w:color w:val="0000FF"/>
          <w:u w:val="single"/>
        </w:rPr>
        <w:t xml:space="preserve">[429KB] </w:t>
      </w:r>
      <w:r w:rsidRPr="005246BA">
        <w:rPr>
          <w:rFonts w:cs="Times New Roman" w:hint="eastAsia"/>
        </w:rPr>
        <w:t>（平成29年3月31日厚生労働省医政局長通知（平成29年7月31日一部改正））</w:t>
      </w:r>
    </w:p>
    <w:p w14:paraId="1C5FB858" w14:textId="77777777" w:rsidR="00C35DCF" w:rsidRDefault="00C35DCF" w:rsidP="00C35DCF">
      <w:pPr>
        <w:pStyle w:val="afe"/>
        <w:ind w:leftChars="0" w:right="-120"/>
        <w:rPr>
          <w:rFonts w:cs="Times New Roman"/>
        </w:rPr>
      </w:pPr>
      <w:hyperlink r:id="rId18108" w:history="1">
        <w:r w:rsidRPr="005B56D5">
          <w:rPr>
            <w:rStyle w:val="af3"/>
          </w:rPr>
          <w:t>8月から70歳以上の高額療養費を引き上げ、併せてレセプト記載要領を一部改正—厚労省</w:t>
        </w:r>
      </w:hyperlink>
      <w:r w:rsidRPr="00C35DCF">
        <w:rPr>
          <w:rStyle w:val="af3"/>
          <w:color w:val="auto"/>
          <w:u w:val="none"/>
        </w:rPr>
        <w:t>2017.8.7.</w:t>
      </w:r>
    </w:p>
    <w:p w14:paraId="1F2FD05A" w14:textId="77777777" w:rsidR="00C35DCF" w:rsidRDefault="00C35DCF" w:rsidP="00C35DCF">
      <w:pPr>
        <w:pStyle w:val="afe"/>
        <w:ind w:leftChars="0" w:right="-120"/>
        <w:rPr>
          <w:rFonts w:cs="Times New Roman"/>
        </w:rPr>
      </w:pPr>
      <w:hyperlink r:id="rId18109" w:history="1">
        <w:r w:rsidRPr="005B56D5">
          <w:rPr>
            <w:rStyle w:val="af3"/>
          </w:rPr>
          <w:t>医師・看護師確保策や在宅医療・訪問看護の整備目標など、医療計画に具体的に記載を—厚労省</w:t>
        </w:r>
      </w:hyperlink>
      <w:r w:rsidRPr="00C35DCF">
        <w:rPr>
          <w:rStyle w:val="af3"/>
          <w:color w:val="auto"/>
          <w:u w:val="none"/>
        </w:rPr>
        <w:t>2017.8.4.</w:t>
      </w:r>
    </w:p>
    <w:p w14:paraId="0858D202" w14:textId="77777777" w:rsidR="00C35DCF" w:rsidRDefault="00C35DCF" w:rsidP="00C35DCF">
      <w:pPr>
        <w:pStyle w:val="afe"/>
        <w:ind w:left="480" w:right="-120"/>
      </w:pPr>
      <w:r w:rsidRPr="00CE294D">
        <w:rPr>
          <w:rFonts w:hint="eastAsia"/>
        </w:rPr>
        <w:t>【第</w:t>
      </w:r>
      <w:r>
        <w:rPr>
          <w:rFonts w:hint="eastAsia"/>
        </w:rPr>
        <w:t>6</w:t>
      </w:r>
      <w:r w:rsidRPr="00CE294D">
        <w:rPr>
          <w:rFonts w:hint="eastAsia"/>
        </w:rPr>
        <w:t>次医療計画】</w:t>
      </w:r>
    </w:p>
    <w:p w14:paraId="527D4AE0" w14:textId="77777777" w:rsidR="00C35DCF" w:rsidRDefault="00C35DCF" w:rsidP="00C35DCF">
      <w:pPr>
        <w:pStyle w:val="afe"/>
        <w:ind w:left="480" w:right="-120"/>
      </w:pPr>
      <w:hyperlink r:id="rId18110" w:history="1">
        <w:r w:rsidRPr="00C35DCF">
          <w:rPr>
            <w:rStyle w:val="af3"/>
            <w:rFonts w:cs="ＭＳ Ｐゴシック" w:hint="eastAsia"/>
          </w:rPr>
          <w:t>医療計画について</w:t>
        </w:r>
      </w:hyperlink>
      <w:r w:rsidRPr="00C35DCF">
        <w:rPr>
          <w:rFonts w:hint="eastAsia"/>
        </w:rPr>
        <w:t>（平成</w:t>
      </w:r>
      <w:r w:rsidRPr="00C35DCF">
        <w:t>24年3月30日厚生労働省医政局長通知）</w:t>
      </w:r>
    </w:p>
    <w:p w14:paraId="31BC6201" w14:textId="39B250F4" w:rsidR="009E2F22" w:rsidRDefault="009E2F22" w:rsidP="00C35DCF">
      <w:pPr>
        <w:pStyle w:val="afe"/>
        <w:ind w:left="480" w:right="-120"/>
      </w:pPr>
      <w:hyperlink r:id="rId18111" w:history="1">
        <w:r w:rsidRPr="009E2F22">
          <w:rPr>
            <w:rStyle w:val="af3"/>
            <w:rFonts w:hint="eastAsia"/>
          </w:rPr>
          <w:t>ビジョン達成へ病院の「転換奨励金」新設を</w:t>
        </w:r>
        <w:r w:rsidRPr="009E2F22">
          <w:rPr>
            <w:rStyle w:val="af3"/>
          </w:rPr>
          <w:t xml:space="preserve">　</w:t>
        </w:r>
        <w:r w:rsidRPr="009E2F22">
          <w:rPr>
            <w:rStyle w:val="af3"/>
            <w:rFonts w:hint="eastAsia"/>
          </w:rPr>
          <w:t>日慢協会長</w:t>
        </w:r>
      </w:hyperlink>
      <w:r w:rsidRPr="009E2F22">
        <w:rPr>
          <w:rStyle w:val="af3"/>
          <w:color w:val="auto"/>
          <w:u w:val="none"/>
        </w:rPr>
        <w:t>2015年05月21日</w:t>
      </w:r>
    </w:p>
    <w:p w14:paraId="2BAE5D66" w14:textId="09A7998E" w:rsidR="00C35DCF" w:rsidRPr="00D4582C" w:rsidRDefault="00C35DCF" w:rsidP="00C35DCF">
      <w:pPr>
        <w:pStyle w:val="afe"/>
        <w:ind w:left="480" w:right="-120"/>
      </w:pPr>
      <w:hyperlink r:id="rId18112" w:history="1">
        <w:r w:rsidRPr="009F2E3F">
          <w:rPr>
            <w:rStyle w:val="af3"/>
            <w:rFonts w:hint="eastAsia"/>
          </w:rPr>
          <w:t>けあサポ認知症の人の『医療計画』</w:t>
        </w:r>
      </w:hyperlink>
      <w:r w:rsidR="009E2F22" w:rsidRPr="009E2F22">
        <w:rPr>
          <w:rFonts w:cs="Times New Roman" w:hint="eastAsia"/>
        </w:rPr>
        <w:t>2012年08月22日</w:t>
      </w:r>
    </w:p>
    <w:p w14:paraId="0B232072" w14:textId="1135E9BA" w:rsidR="00C35DCF" w:rsidRDefault="00C35DCF">
      <w:pPr>
        <w:pStyle w:val="afe"/>
        <w:numPr>
          <w:ilvl w:val="0"/>
          <w:numId w:val="243"/>
        </w:numPr>
        <w:ind w:left="840" w:right="-120"/>
      </w:pPr>
      <w:hyperlink r:id="rId18113" w:anchor="h2_free2" w:history="1">
        <w:r w:rsidRPr="00D4582C">
          <w:rPr>
            <w:rStyle w:val="af3"/>
            <w:rFonts w:cs="ＭＳ Ｐゴシック"/>
          </w:rPr>
          <w:t>都道府県研修</w:t>
        </w:r>
      </w:hyperlink>
      <w:r w:rsidRPr="00D4582C">
        <w:t> </w:t>
      </w:r>
    </w:p>
    <w:p w14:paraId="5DA06178" w14:textId="77777777" w:rsidR="00C35DCF" w:rsidRDefault="00C35DCF" w:rsidP="009E2F22">
      <w:pPr>
        <w:pStyle w:val="afe"/>
        <w:ind w:leftChars="175" w:right="-120"/>
      </w:pPr>
      <w:hyperlink r:id="rId18114" w:history="1">
        <w:r w:rsidRPr="00C35DCF">
          <w:rPr>
            <w:rStyle w:val="af3"/>
            <w:rFonts w:cs="ＭＳ Ｐゴシック"/>
          </w:rPr>
          <w:t>医療政策研修会</w:t>
        </w:r>
      </w:hyperlink>
    </w:p>
    <w:p w14:paraId="6F2BF42D" w14:textId="77777777" w:rsidR="009E2F22" w:rsidRDefault="009E2F22" w:rsidP="009E2F22">
      <w:pPr>
        <w:ind w:leftChars="200" w:left="480" w:rightChars="-50" w:right="-120"/>
        <w:rPr>
          <w:rStyle w:val="af3"/>
          <w:rFonts w:cs="ＭＳ Ｐゴシック"/>
        </w:rPr>
      </w:pPr>
      <w:hyperlink r:id="rId18115" w:history="1">
        <w:r w:rsidRPr="00B53024">
          <w:rPr>
            <w:rStyle w:val="af3"/>
            <w:rFonts w:cs="ＭＳ Ｐゴシック" w:hint="eastAsia"/>
          </w:rPr>
          <w:t>医療計画に係る都道府県職員研修</w:t>
        </w:r>
      </w:hyperlink>
    </w:p>
    <w:p w14:paraId="0443524B" w14:textId="77777777" w:rsidR="009E2F22" w:rsidRDefault="009E2F22" w:rsidP="009E2F22">
      <w:pPr>
        <w:ind w:leftChars="200" w:left="480" w:rightChars="-50" w:right="-120"/>
      </w:pPr>
      <w:r w:rsidRPr="0048196F">
        <w:t>医療政策研修会及び地域医療構想アドバイザー会議</w:t>
      </w:r>
    </w:p>
    <w:p w14:paraId="25B8C91C" w14:textId="77777777" w:rsidR="009E2F22" w:rsidRDefault="009E2F22" w:rsidP="009E2F22">
      <w:pPr>
        <w:ind w:leftChars="200" w:left="480" w:rightChars="-50" w:right="-120"/>
      </w:pPr>
      <w:hyperlink r:id="rId18116" w:history="1">
        <w:r>
          <w:rPr>
            <w:rStyle w:val="af3"/>
            <w:rFonts w:cs="ＭＳ Ｐゴシック"/>
          </w:rPr>
          <w:t>地域医療構想の「回復期」の分析実施へ（</w:t>
        </w:r>
        <w:r>
          <w:rPr>
            <w:rStyle w:val="af3"/>
            <w:rFonts w:cs="ＭＳ Ｐゴシック" w:hint="eastAsia"/>
          </w:rPr>
          <w:t>2020年</w:t>
        </w:r>
        <w:r>
          <w:rPr>
            <w:rStyle w:val="af3"/>
            <w:rFonts w:cs="ＭＳ Ｐゴシック"/>
          </w:rPr>
          <w:t>2月14日）</w:t>
        </w:r>
      </w:hyperlink>
    </w:p>
    <w:p w14:paraId="3D08040C" w14:textId="77777777" w:rsidR="009E2F22" w:rsidRPr="00D344BC" w:rsidRDefault="009E2F22" w:rsidP="009E2F22">
      <w:pPr>
        <w:ind w:leftChars="200" w:left="480" w:rightChars="-50" w:right="-120"/>
      </w:pPr>
      <w:hyperlink r:id="rId18117" w:history="1">
        <w:r>
          <w:rPr>
            <w:rStyle w:val="af3"/>
            <w:rFonts w:cs="ＭＳ Ｐゴシック"/>
          </w:rPr>
          <w:t>国・自治体・医療関係者が連携して、地域医療構想・医師偏在対策・医師働き方改革を推進することが必要―医療政策研修会</w:t>
        </w:r>
      </w:hyperlink>
      <w:r w:rsidRPr="00D344BC">
        <w:t>2020.2.14.（金）</w:t>
      </w:r>
    </w:p>
    <w:p w14:paraId="77902822" w14:textId="77777777" w:rsidR="009E2F22" w:rsidRDefault="009E2F22" w:rsidP="009E2F22">
      <w:pPr>
        <w:ind w:leftChars="200" w:left="480" w:rightChars="-50" w:right="-120"/>
      </w:pPr>
      <w:hyperlink r:id="rId18118" w:history="1">
        <w:r>
          <w:rPr>
            <w:rStyle w:val="af3"/>
            <w:rFonts w:cs="ＭＳ Ｐゴシック"/>
          </w:rPr>
          <w:t>公立・公的病院等の機能改革、「地域で求められる機能を果たしているか」との視点で検証を―厚労省・医療政策研修会</w:t>
        </w:r>
      </w:hyperlink>
      <w:r w:rsidRPr="00D344BC">
        <w:t>2019.8.30.（金）</w:t>
      </w:r>
    </w:p>
    <w:p w14:paraId="70609024" w14:textId="77777777" w:rsidR="009E2F22" w:rsidRPr="00903210" w:rsidRDefault="009E2F22" w:rsidP="009E2F22">
      <w:pPr>
        <w:ind w:leftChars="200" w:left="480" w:rightChars="-50" w:right="-120"/>
        <w:rPr>
          <w:rStyle w:val="af3"/>
          <w:rFonts w:cs="ＭＳ Ｐゴシック"/>
        </w:rPr>
      </w:pPr>
      <w:hyperlink r:id="rId18119" w:history="1">
        <w:r w:rsidRPr="00903210">
          <w:rPr>
            <w:rStyle w:val="af3"/>
            <w:rFonts w:cs="ＭＳ Ｐゴシック"/>
          </w:rPr>
          <w:t>公立・公的医療機関の役割、「都道府県で再検証を」</w:t>
        </w:r>
        <w:r w:rsidRPr="00903210">
          <w:rPr>
            <w:rStyle w:val="af3"/>
            <w:rFonts w:cs="ＭＳ Ｐゴシック" w:hint="eastAsia"/>
          </w:rPr>
          <w:t>医政局・医療政策研修会</w:t>
        </w:r>
      </w:hyperlink>
      <w:r w:rsidRPr="00903210">
        <w:rPr>
          <w:rStyle w:val="af3"/>
          <w:rFonts w:cs="ＭＳ Ｐゴシック"/>
          <w:color w:val="auto"/>
          <w:u w:val="none"/>
        </w:rPr>
        <w:t>2019年08月30日</w:t>
      </w:r>
    </w:p>
    <w:p w14:paraId="4386B595" w14:textId="77777777" w:rsidR="009E2F22" w:rsidRPr="00834BAB" w:rsidRDefault="009E2F22" w:rsidP="009E2F22">
      <w:pPr>
        <w:ind w:leftChars="200" w:left="480" w:rightChars="-50" w:right="-120"/>
      </w:pPr>
      <w:hyperlink r:id="rId18120" w:history="1">
        <w:r w:rsidRPr="00834BAB">
          <w:rPr>
            <w:rStyle w:val="af3"/>
            <w:rFonts w:cs="ＭＳ Ｐゴシック"/>
          </w:rPr>
          <w:t>公立・公的病院等の再編・統合、国が「直接支援」する重点地域を2019年夏に策定―厚労省・医療政策研修会</w:t>
        </w:r>
      </w:hyperlink>
      <w:r w:rsidRPr="00903210">
        <w:rPr>
          <w:rStyle w:val="af3"/>
          <w:rFonts w:cs="ＭＳ Ｐゴシック"/>
          <w:color w:val="auto"/>
          <w:u w:val="none"/>
        </w:rPr>
        <w:t>2019.6.7.</w:t>
      </w:r>
    </w:p>
    <w:p w14:paraId="21F0DC63" w14:textId="77777777" w:rsidR="009E2F22" w:rsidRPr="00903210" w:rsidRDefault="009E2F22" w:rsidP="009E2F22">
      <w:pPr>
        <w:ind w:leftChars="200" w:left="480" w:rightChars="-50" w:right="-120"/>
        <w:rPr>
          <w:color w:val="0000FF"/>
          <w:u w:val="single"/>
        </w:rPr>
      </w:pPr>
      <w:hyperlink r:id="rId18121" w:history="1">
        <w:r w:rsidRPr="00903210">
          <w:rPr>
            <w:rStyle w:val="af3"/>
            <w:rFonts w:cs="ＭＳ Ｐゴシック"/>
          </w:rPr>
          <w:t xml:space="preserve">公立・公的医療機関の再編推進を都道府県担当者に強調　</w:t>
        </w:r>
        <w:r w:rsidRPr="00903210">
          <w:rPr>
            <w:rStyle w:val="af3"/>
            <w:rFonts w:cs="ＭＳ Ｐゴシック" w:hint="eastAsia"/>
          </w:rPr>
          <w:t>医療政策研修会で厚労省地域医療計画課長</w:t>
        </w:r>
      </w:hyperlink>
      <w:r w:rsidRPr="00903210">
        <w:rPr>
          <w:rStyle w:val="af3"/>
          <w:rFonts w:cs="ＭＳ Ｐゴシック"/>
          <w:color w:val="auto"/>
          <w:u w:val="none"/>
        </w:rPr>
        <w:t>2019年06月07日</w:t>
      </w:r>
    </w:p>
    <w:p w14:paraId="304391D7" w14:textId="77777777" w:rsidR="009E2F22" w:rsidRPr="00903210" w:rsidRDefault="009E2F22" w:rsidP="009E2F22">
      <w:pPr>
        <w:ind w:leftChars="200" w:left="480" w:rightChars="-50" w:right="-120"/>
        <w:rPr>
          <w:color w:val="0000FF"/>
          <w:u w:val="single"/>
        </w:rPr>
      </w:pPr>
      <w:hyperlink r:id="rId18122" w:history="1">
        <w:r w:rsidRPr="00903210">
          <w:rPr>
            <w:rStyle w:val="af3"/>
            <w:rFonts w:cs="ＭＳ Ｐゴシック"/>
          </w:rPr>
          <w:t>厚労省、公立・公的病院の役割明確化を呼び掛け</w:t>
        </w:r>
        <w:r w:rsidRPr="00903210">
          <w:rPr>
            <w:rStyle w:val="af3"/>
            <w:rFonts w:cs="ＭＳ Ｐゴシック" w:hint="eastAsia"/>
          </w:rPr>
          <w:t>地域医療構想の実現に向け、都道府県担当者らに</w:t>
        </w:r>
      </w:hyperlink>
      <w:r w:rsidRPr="00903210">
        <w:rPr>
          <w:rStyle w:val="af3"/>
          <w:rFonts w:cs="ＭＳ Ｐゴシック"/>
          <w:color w:val="auto"/>
          <w:u w:val="none"/>
        </w:rPr>
        <w:t>2019年02月18日</w:t>
      </w:r>
    </w:p>
    <w:p w14:paraId="2B3EB0B6" w14:textId="77777777" w:rsidR="009E2F22" w:rsidRPr="00903210" w:rsidRDefault="009E2F22" w:rsidP="009E2F22">
      <w:pPr>
        <w:ind w:leftChars="200" w:left="480" w:rightChars="-50" w:right="-120"/>
        <w:rPr>
          <w:color w:val="0000FF"/>
          <w:u w:val="single"/>
        </w:rPr>
      </w:pPr>
      <w:hyperlink r:id="rId18123" w:history="1">
        <w:r w:rsidRPr="00903210">
          <w:rPr>
            <w:rStyle w:val="af3"/>
            <w:rFonts w:cs="ＭＳ Ｐゴシック"/>
          </w:rPr>
          <w:t>地域医療構想「覚悟を持って」</w:t>
        </w:r>
        <w:r w:rsidRPr="00903210">
          <w:rPr>
            <w:rStyle w:val="af3"/>
            <w:rFonts w:cs="ＭＳ Ｐゴシック" w:hint="eastAsia"/>
          </w:rPr>
          <w:t>初の都道府県医療政策研修会で厚労省</w:t>
        </w:r>
      </w:hyperlink>
      <w:r w:rsidRPr="00903210">
        <w:rPr>
          <w:rStyle w:val="af3"/>
          <w:rFonts w:cs="ＭＳ Ｐゴシック"/>
          <w:color w:val="auto"/>
          <w:u w:val="none"/>
        </w:rPr>
        <w:t>2018年06月01日</w:t>
      </w:r>
    </w:p>
    <w:p w14:paraId="6CC8314D" w14:textId="7A667FCC" w:rsidR="00C35DCF" w:rsidRPr="00D4582C" w:rsidRDefault="009E2F22" w:rsidP="009E2F22">
      <w:pPr>
        <w:ind w:leftChars="200" w:left="480" w:rightChars="-50" w:right="-120"/>
      </w:pPr>
      <w:hyperlink r:id="rId18124" w:history="1">
        <w:r w:rsidRPr="00834BAB">
          <w:rPr>
            <w:rStyle w:val="af3"/>
            <w:rFonts w:cs="ＭＳ Ｐゴシック"/>
          </w:rPr>
          <w:t>都道府県担当者は「県立病院改革」から逃げてはいけない―厚労省・医療政策研修会</w:t>
        </w:r>
      </w:hyperlink>
      <w:r w:rsidRPr="00903210">
        <w:rPr>
          <w:rStyle w:val="af3"/>
          <w:rFonts w:cs="ＭＳ Ｐゴシック"/>
          <w:color w:val="auto"/>
          <w:u w:val="none"/>
        </w:rPr>
        <w:t>2018.6.4.</w:t>
      </w:r>
    </w:p>
    <w:p w14:paraId="59AA6421" w14:textId="7965F1D6" w:rsidR="00C35DCF" w:rsidRDefault="00C35DCF">
      <w:pPr>
        <w:pStyle w:val="afe"/>
        <w:numPr>
          <w:ilvl w:val="0"/>
          <w:numId w:val="243"/>
        </w:numPr>
        <w:ind w:left="840" w:right="-120"/>
      </w:pPr>
      <w:hyperlink r:id="rId18125" w:anchor="h2_free3" w:history="1">
        <w:r w:rsidRPr="00D4582C">
          <w:rPr>
            <w:rStyle w:val="af3"/>
            <w:rFonts w:cs="ＭＳ Ｐゴシック"/>
          </w:rPr>
          <w:t>関連情報</w:t>
        </w:r>
      </w:hyperlink>
      <w:r w:rsidRPr="00D4582C">
        <w:t> </w:t>
      </w:r>
    </w:p>
    <w:p w14:paraId="3847A545" w14:textId="77777777" w:rsidR="00AB476B" w:rsidRDefault="009E2F22" w:rsidP="00AB476B">
      <w:pPr>
        <w:pStyle w:val="afe"/>
        <w:ind w:left="480" w:right="-120"/>
        <w:rPr>
          <w:rStyle w:val="af3"/>
          <w:rFonts w:cs="ＭＳ Ｐゴシック"/>
        </w:rPr>
      </w:pPr>
      <w:hyperlink r:id="rId18126" w:history="1">
        <w:r w:rsidRPr="009E2F22">
          <w:rPr>
            <w:rStyle w:val="af3"/>
            <w:rFonts w:cs="ＭＳ Ｐゴシック"/>
          </w:rPr>
          <w:t>地域医療構想</w:t>
        </w:r>
      </w:hyperlink>
    </w:p>
    <w:p w14:paraId="63F9B449" w14:textId="32AA6412" w:rsidR="00B2358D" w:rsidRDefault="00B51D2F" w:rsidP="0003391E">
      <w:pPr>
        <w:pStyle w:val="afe"/>
        <w:ind w:left="480" w:right="-120"/>
      </w:pPr>
      <w:hyperlink r:id="rId18127" w:history="1">
        <w:r w:rsidRPr="00B51D2F">
          <w:rPr>
            <w:rStyle w:val="af3"/>
            <w:rFonts w:cs="ＭＳ Ｐゴシック" w:hint="eastAsia"/>
          </w:rPr>
          <w:t>地域医療構想における推進区域及びモデル推進区域の設定等について（令和６年７月31日付け医政発0731第１号厚生労働省医政局長通知（令和７年３月27日一部改正））</w:t>
        </w:r>
      </w:hyperlink>
      <w:r>
        <w:rPr>
          <w:rFonts w:hint="eastAsia"/>
        </w:rPr>
        <w:t xml:space="preserve">　</w:t>
      </w:r>
      <w:hyperlink r:id="rId18128" w:history="1">
        <w:r w:rsidRPr="00B51D2F">
          <w:rPr>
            <w:rStyle w:val="af3"/>
            <w:rFonts w:cs="ＭＳ Ｐゴシック" w:hint="eastAsia"/>
          </w:rPr>
          <w:t>（参考）改正後全文</w:t>
        </w:r>
      </w:hyperlink>
      <w:r>
        <w:rPr>
          <w:rFonts w:hint="eastAsia"/>
        </w:rPr>
        <w:t xml:space="preserve">　</w:t>
      </w:r>
      <w:hyperlink r:id="rId18129" w:history="1">
        <w:r w:rsidRPr="00B51D2F">
          <w:rPr>
            <w:rStyle w:val="af3"/>
            <w:rFonts w:cs="ＭＳ Ｐゴシック" w:hint="eastAsia"/>
          </w:rPr>
          <w:t>【参考】推進区域及びモデル推進区域について</w:t>
        </w:r>
      </w:hyperlink>
    </w:p>
    <w:p w14:paraId="7A6A9828" w14:textId="019AE987" w:rsidR="00E10391" w:rsidRDefault="00262FE7" w:rsidP="0003391E">
      <w:pPr>
        <w:pStyle w:val="afe"/>
        <w:ind w:leftChars="300" w:left="720" w:right="-120"/>
      </w:pPr>
      <w:hyperlink r:id="rId18130" w:history="1">
        <w:r w:rsidRPr="00262FE7">
          <w:rPr>
            <w:rStyle w:val="af3"/>
            <w:rFonts w:cs="ＭＳ Ｐゴシック" w:hint="eastAsia"/>
          </w:rPr>
          <w:t>推進区域</w:t>
        </w:r>
        <w:r w:rsidRPr="00262FE7">
          <w:rPr>
            <w:rStyle w:val="af3"/>
            <w:rFonts w:cs="ＭＳ Ｐゴシック"/>
          </w:rPr>
          <w:t>74カ所出そろう、兵庫の「東播磨」追加－25年の地域医療構想　モデル推進区域は16カ所</w:t>
        </w:r>
      </w:hyperlink>
      <w:r>
        <w:t>2025年</w:t>
      </w:r>
      <w:r>
        <w:rPr>
          <w:rFonts w:hint="eastAsia"/>
        </w:rPr>
        <w:t>0</w:t>
      </w:r>
      <w:r>
        <w:t>3月</w:t>
      </w:r>
      <w:r>
        <w:rPr>
          <w:rFonts w:hint="eastAsia"/>
        </w:rPr>
        <w:t>28</w:t>
      </w:r>
      <w:r>
        <w:t>日</w:t>
      </w:r>
    </w:p>
    <w:p w14:paraId="47D3F73F" w14:textId="77650B2C" w:rsidR="00B51D2F" w:rsidRDefault="0003391E" w:rsidP="0003391E">
      <w:pPr>
        <w:pStyle w:val="afe"/>
        <w:ind w:leftChars="300" w:left="720" w:right="-120"/>
      </w:pPr>
      <w:hyperlink r:id="rId18131" w:history="1">
        <w:r w:rsidRPr="0003391E">
          <w:rPr>
            <w:rStyle w:val="af3"/>
            <w:rFonts w:cs="ＭＳ Ｐゴシック" w:hint="eastAsia"/>
          </w:rPr>
          <w:t>地域医療構想実現に向けた取り組みの加速化を目指す【推進区域】、兵庫県明石市、加古川市など含む「東播磨」区域を追加決定—厚労省</w:t>
        </w:r>
      </w:hyperlink>
      <w:r>
        <w:t>2025.3.28.（金）</w:t>
      </w:r>
    </w:p>
    <w:p w14:paraId="6C3140AF" w14:textId="1F679632" w:rsidR="00F138F8" w:rsidRDefault="00D23191" w:rsidP="0077201F">
      <w:pPr>
        <w:pStyle w:val="afe"/>
        <w:ind w:leftChars="0" w:right="-120"/>
      </w:pPr>
      <w:hyperlink r:id="rId18132" w:history="1">
        <w:r w:rsidRPr="00F138F8">
          <w:rPr>
            <w:rStyle w:val="af3"/>
            <w:rFonts w:cs="ＭＳ Ｐゴシック" w:hint="eastAsia"/>
          </w:rPr>
          <w:t>地域医療構想における推進区域及びモデル推進区域の設定等について</w:t>
        </w:r>
        <w:r w:rsidR="001450FA" w:rsidRPr="00F138F8">
          <w:rPr>
            <w:rStyle w:val="af3"/>
            <w:rFonts w:cs="ＭＳ Ｐゴシック" w:hint="eastAsia"/>
          </w:rPr>
          <w:t>（</w:t>
        </w:r>
        <w:r w:rsidR="00B33787" w:rsidRPr="00F138F8">
          <w:rPr>
            <w:rStyle w:val="af3"/>
            <w:rFonts w:cs="ＭＳ Ｐゴシック" w:hint="eastAsia"/>
          </w:rPr>
          <w:t>令和６年７月</w:t>
        </w:r>
        <w:r w:rsidR="00B33787" w:rsidRPr="00F138F8">
          <w:rPr>
            <w:rStyle w:val="af3"/>
            <w:rFonts w:cs="ＭＳ Ｐゴシック"/>
          </w:rPr>
          <w:t>31日付け医政発0731第１号厚生労働省医政局長通知（令和</w:t>
        </w:r>
        <w:r w:rsidR="00F138F8" w:rsidRPr="00F138F8">
          <w:rPr>
            <w:rStyle w:val="af3"/>
            <w:rFonts w:cs="ＭＳ Ｐゴシック"/>
          </w:rPr>
          <w:t>７</w:t>
        </w:r>
        <w:r w:rsidR="00B33787" w:rsidRPr="00F138F8">
          <w:rPr>
            <w:rStyle w:val="af3"/>
            <w:rFonts w:cs="ＭＳ Ｐゴシック"/>
          </w:rPr>
          <w:t>年1月</w:t>
        </w:r>
        <w:r w:rsidR="00F138F8" w:rsidRPr="00F138F8">
          <w:rPr>
            <w:rStyle w:val="af3"/>
            <w:rFonts w:cs="ＭＳ Ｐゴシック"/>
          </w:rPr>
          <w:t>2</w:t>
        </w:r>
        <w:r w:rsidR="00B33787" w:rsidRPr="00F138F8">
          <w:rPr>
            <w:rStyle w:val="af3"/>
            <w:rFonts w:cs="ＭＳ Ｐゴシック"/>
          </w:rPr>
          <w:t>0日一部改正））</w:t>
        </w:r>
      </w:hyperlink>
    </w:p>
    <w:p w14:paraId="4BE01C98" w14:textId="77777777" w:rsidR="001F6C6C" w:rsidRDefault="000F2F10" w:rsidP="000F2F10">
      <w:pPr>
        <w:pStyle w:val="afe"/>
        <w:ind w:leftChars="0" w:right="-120" w:firstLineChars="100" w:firstLine="240"/>
      </w:pPr>
      <w:hyperlink r:id="rId18133" w:history="1">
        <w:r w:rsidRPr="000F2F10">
          <w:rPr>
            <w:rStyle w:val="af3"/>
            <w:rFonts w:cs="ＭＳ Ｐゴシック" w:hint="eastAsia"/>
          </w:rPr>
          <w:t>モデル推進区域に鳥取県の「東部」追加　厚労省－</w:t>
        </w:r>
        <w:r w:rsidRPr="000F2F10">
          <w:rPr>
            <w:rStyle w:val="af3"/>
            <w:rFonts w:cs="ＭＳ Ｐゴシック"/>
          </w:rPr>
          <w:t>25年の地域医療構想　調整中は兵庫県のみ</w:t>
        </w:r>
      </w:hyperlink>
      <w:r>
        <w:t>2025年</w:t>
      </w:r>
      <w:r>
        <w:rPr>
          <w:rFonts w:hint="eastAsia"/>
        </w:rPr>
        <w:t>0</w:t>
      </w:r>
      <w:r>
        <w:t>1月2</w:t>
      </w:r>
      <w:r>
        <w:rPr>
          <w:rFonts w:hint="eastAsia"/>
        </w:rPr>
        <w:t>0</w:t>
      </w:r>
    </w:p>
    <w:p w14:paraId="58C04524" w14:textId="365DE9D3" w:rsidR="00F138F8" w:rsidRDefault="000F2F10" w:rsidP="000F2F10">
      <w:pPr>
        <w:pStyle w:val="afe"/>
        <w:ind w:leftChars="0" w:right="-120" w:firstLineChars="100" w:firstLine="240"/>
      </w:pPr>
      <w:r>
        <w:t>日</w:t>
      </w:r>
    </w:p>
    <w:p w14:paraId="436FC9FD" w14:textId="127279F8" w:rsidR="000F2F10" w:rsidRDefault="003B270F" w:rsidP="003B270F">
      <w:pPr>
        <w:pStyle w:val="afe"/>
        <w:ind w:leftChars="300" w:left="720" w:right="-120"/>
      </w:pPr>
      <w:hyperlink r:id="rId18134" w:history="1">
        <w:r w:rsidRPr="003B270F">
          <w:rPr>
            <w:rStyle w:val="af3"/>
            <w:rFonts w:cs="ＭＳ Ｐゴシック" w:hint="eastAsia"/>
          </w:rPr>
          <w:t>地域医療構想の実現に向け国が技術的・財政的支援を行う【モデル推進区域】、鳥取県都鳥取市など含む「東部」区域を追加決定—厚労省</w:t>
        </w:r>
      </w:hyperlink>
      <w:r>
        <w:t>2025.1.20.（月）</w:t>
      </w:r>
    </w:p>
    <w:p w14:paraId="51691225" w14:textId="3EBF54DA" w:rsidR="0077201F" w:rsidRPr="0077201F" w:rsidRDefault="0077201F" w:rsidP="0077201F">
      <w:pPr>
        <w:pStyle w:val="afe"/>
        <w:ind w:leftChars="0" w:right="-120"/>
      </w:pPr>
      <w:hyperlink r:id="rId18135" w:history="1">
        <w:r w:rsidRPr="0077201F">
          <w:rPr>
            <w:rStyle w:val="af3"/>
            <w:rFonts w:cs="ＭＳ Ｐゴシック" w:hint="eastAsia"/>
          </w:rPr>
          <w:t>地域医療構想における推進区域及びモデル推進区域の設定等について（令和６年７月31日付け医政発0731第１号厚生労働省医政局長通知（令和６年10月10日一部改正））</w:t>
        </w:r>
      </w:hyperlink>
    </w:p>
    <w:p w14:paraId="4577683A" w14:textId="6A05A6E2" w:rsidR="0092248A" w:rsidRDefault="0092248A" w:rsidP="0092248A">
      <w:pPr>
        <w:pStyle w:val="afe"/>
        <w:ind w:left="480" w:right="-120" w:firstLineChars="100" w:firstLine="240"/>
      </w:pPr>
      <w:hyperlink r:id="rId18136" w:history="1">
        <w:r w:rsidRPr="0092248A">
          <w:rPr>
            <w:rStyle w:val="af3"/>
            <w:rFonts w:cs="ＭＳ Ｐゴシック" w:hint="eastAsia"/>
          </w:rPr>
          <w:t>地域医療構想の実現に向け国が技術的・財政的支援を行う【モデル推進区域】、北海道砂川市など含む「中空知」区域を追加決定—厚労省</w:t>
        </w:r>
      </w:hyperlink>
      <w:r>
        <w:t>2024.10.18.（金）</w:t>
      </w:r>
    </w:p>
    <w:p w14:paraId="1CF9F412" w14:textId="6FC60746" w:rsidR="0077201F" w:rsidRPr="0077201F" w:rsidRDefault="0077201F" w:rsidP="00980F3D">
      <w:pPr>
        <w:pStyle w:val="afe"/>
        <w:ind w:left="480" w:right="-120" w:firstLineChars="100" w:firstLine="240"/>
      </w:pPr>
      <w:hyperlink r:id="rId18137" w:history="1">
        <w:r w:rsidRPr="0077201F">
          <w:rPr>
            <w:rStyle w:val="af3"/>
            <w:rFonts w:cs="ＭＳ Ｐゴシック" w:hint="eastAsia"/>
          </w:rPr>
          <w:t>モデル推進区域に北海道の「中空知」追加―</w:t>
        </w:r>
        <w:r w:rsidRPr="0077201F">
          <w:rPr>
            <w:rStyle w:val="af3"/>
            <w:rFonts w:cs="ＭＳ Ｐゴシック"/>
          </w:rPr>
          <w:t>25年の地域医療構想、厚労省</w:t>
        </w:r>
      </w:hyperlink>
      <w:r w:rsidRPr="00903210">
        <w:rPr>
          <w:rStyle w:val="af3"/>
          <w:rFonts w:cs="ＭＳ Ｐゴシック"/>
          <w:color w:val="auto"/>
          <w:u w:val="none"/>
        </w:rPr>
        <w:t>20</w:t>
      </w:r>
      <w:r>
        <w:rPr>
          <w:rStyle w:val="af3"/>
          <w:rFonts w:cs="ＭＳ Ｐゴシック" w:hint="eastAsia"/>
          <w:color w:val="auto"/>
          <w:u w:val="none"/>
        </w:rPr>
        <w:t>24</w:t>
      </w:r>
      <w:r w:rsidRPr="00903210">
        <w:rPr>
          <w:rStyle w:val="af3"/>
          <w:rFonts w:cs="ＭＳ Ｐゴシック"/>
          <w:color w:val="auto"/>
          <w:u w:val="none"/>
        </w:rPr>
        <w:t>年</w:t>
      </w:r>
      <w:r>
        <w:rPr>
          <w:rStyle w:val="af3"/>
          <w:rFonts w:cs="ＭＳ Ｐゴシック" w:hint="eastAsia"/>
          <w:color w:val="auto"/>
          <w:u w:val="none"/>
        </w:rPr>
        <w:t>10</w:t>
      </w:r>
      <w:r w:rsidRPr="00903210">
        <w:rPr>
          <w:rStyle w:val="af3"/>
          <w:rFonts w:cs="ＭＳ Ｐゴシック"/>
          <w:color w:val="auto"/>
          <w:u w:val="none"/>
        </w:rPr>
        <w:t>月</w:t>
      </w:r>
      <w:r>
        <w:rPr>
          <w:rStyle w:val="af3"/>
          <w:rFonts w:cs="ＭＳ Ｐゴシック" w:hint="eastAsia"/>
          <w:color w:val="auto"/>
          <w:u w:val="none"/>
        </w:rPr>
        <w:t>15</w:t>
      </w:r>
      <w:r w:rsidRPr="00903210">
        <w:rPr>
          <w:rStyle w:val="af3"/>
          <w:rFonts w:cs="ＭＳ Ｐゴシック"/>
          <w:color w:val="auto"/>
          <w:u w:val="none"/>
        </w:rPr>
        <w:t>日</w:t>
      </w:r>
    </w:p>
    <w:p w14:paraId="35D93C66" w14:textId="6F013923" w:rsidR="004C1730" w:rsidRDefault="004C1730" w:rsidP="004C1730">
      <w:pPr>
        <w:pStyle w:val="afe"/>
        <w:ind w:leftChars="300" w:left="720" w:right="-120"/>
      </w:pPr>
      <w:hyperlink r:id="rId18138" w:history="1">
        <w:r w:rsidRPr="004C1730">
          <w:rPr>
            <w:rStyle w:val="af3"/>
            <w:rFonts w:cs="ＭＳ Ｐゴシック" w:hint="eastAsia"/>
          </w:rPr>
          <w:t>地域医療構想実現に向けて国が技術的・財政的支援を行う【モデル推進区域】、石川県「能登北部」など</w:t>
        </w:r>
        <w:r w:rsidRPr="004C1730">
          <w:rPr>
            <w:rStyle w:val="af3"/>
            <w:rFonts w:cs="ＭＳ Ｐゴシック"/>
          </w:rPr>
          <w:t>14区域の指定を決定—厚労省</w:t>
        </w:r>
      </w:hyperlink>
      <w:r>
        <w:t>2024.8.2.（金）</w:t>
      </w:r>
    </w:p>
    <w:p w14:paraId="714710AD" w14:textId="1203C640" w:rsidR="00CF2CD5" w:rsidRPr="00AB476B" w:rsidRDefault="00CF2CD5" w:rsidP="00CF2CD5">
      <w:pPr>
        <w:pStyle w:val="afe"/>
        <w:ind w:left="480" w:right="-120" w:firstLineChars="100" w:firstLine="240"/>
      </w:pPr>
      <w:hyperlink r:id="rId18139" w:history="1">
        <w:r w:rsidRPr="00CF2CD5">
          <w:rPr>
            <w:rStyle w:val="af3"/>
            <w:rFonts w:cs="ＭＳ Ｐゴシック" w:hint="eastAsia"/>
          </w:rPr>
          <w:t>「推進区域」、島根は全</w:t>
        </w:r>
        <w:r w:rsidRPr="00CF2CD5">
          <w:rPr>
            <w:rStyle w:val="af3"/>
            <w:rFonts w:cs="ＭＳ Ｐゴシック"/>
          </w:rPr>
          <w:t>7構想区域－25年の地域医療構想　厚労省</w:t>
        </w:r>
      </w:hyperlink>
      <w:r w:rsidRPr="00903210">
        <w:rPr>
          <w:rStyle w:val="af3"/>
          <w:rFonts w:cs="ＭＳ Ｐゴシック"/>
          <w:color w:val="auto"/>
          <w:u w:val="none"/>
        </w:rPr>
        <w:t>20</w:t>
      </w:r>
      <w:r>
        <w:rPr>
          <w:rStyle w:val="af3"/>
          <w:rFonts w:cs="ＭＳ Ｐゴシック" w:hint="eastAsia"/>
          <w:color w:val="auto"/>
          <w:u w:val="none"/>
        </w:rPr>
        <w:t>24</w:t>
      </w:r>
      <w:r w:rsidRPr="00903210">
        <w:rPr>
          <w:rStyle w:val="af3"/>
          <w:rFonts w:cs="ＭＳ Ｐゴシック"/>
          <w:color w:val="auto"/>
          <w:u w:val="none"/>
        </w:rPr>
        <w:t>年0</w:t>
      </w:r>
      <w:r>
        <w:rPr>
          <w:rStyle w:val="af3"/>
          <w:rFonts w:cs="ＭＳ Ｐゴシック" w:hint="eastAsia"/>
          <w:color w:val="auto"/>
          <w:u w:val="none"/>
        </w:rPr>
        <w:t>8</w:t>
      </w:r>
      <w:r w:rsidRPr="00903210">
        <w:rPr>
          <w:rStyle w:val="af3"/>
          <w:rFonts w:cs="ＭＳ Ｐゴシック"/>
          <w:color w:val="auto"/>
          <w:u w:val="none"/>
        </w:rPr>
        <w:t>月01日</w:t>
      </w:r>
    </w:p>
    <w:p w14:paraId="0D4FC433" w14:textId="500C3259" w:rsidR="009E2F22" w:rsidRDefault="009E2F22" w:rsidP="009E2F22">
      <w:pPr>
        <w:pStyle w:val="afe"/>
        <w:ind w:left="480" w:right="-120"/>
      </w:pPr>
      <w:hyperlink r:id="rId18140" w:history="1">
        <w:r w:rsidRPr="009E2F22">
          <w:rPr>
            <w:rStyle w:val="af3"/>
            <w:rFonts w:cs="ＭＳ Ｐゴシック" w:hint="eastAsia"/>
          </w:rPr>
          <w:t>外来医療に係る医療提供体制の確保に関するガイドライン～第８次（前期）～</w:t>
        </w:r>
      </w:hyperlink>
      <w:r w:rsidRPr="009E2F22">
        <w:rPr>
          <w:rFonts w:hint="eastAsia"/>
        </w:rPr>
        <w:t>（令和５年３月</w:t>
      </w:r>
      <w:r w:rsidRPr="009E2F22">
        <w:t>31日一部改正）</w:t>
      </w:r>
    </w:p>
    <w:p w14:paraId="5A3623A6" w14:textId="77777777" w:rsidR="00804470" w:rsidRDefault="00804470" w:rsidP="00804470">
      <w:pPr>
        <w:pStyle w:val="afe"/>
        <w:ind w:left="480" w:right="-120"/>
        <w:rPr>
          <w:rStyle w:val="af3"/>
        </w:rPr>
      </w:pPr>
      <w:hyperlink r:id="rId18141" w:history="1">
        <w:r w:rsidRPr="00C60562">
          <w:rPr>
            <w:rStyle w:val="af3"/>
            <w:rFonts w:cs="ＭＳ Ｐゴシック"/>
          </w:rPr>
          <w:t>「</w:t>
        </w:r>
        <w:r w:rsidRPr="00C60562">
          <w:rPr>
            <w:rStyle w:val="af3"/>
            <w:rFonts w:hint="eastAsia"/>
          </w:rPr>
          <w:t>地域医療構想」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hyperlink>
    </w:p>
    <w:p w14:paraId="11309F12" w14:textId="367D031B" w:rsidR="00FD4A09" w:rsidRPr="00FD4A09" w:rsidRDefault="00FD4A09" w:rsidP="00804470">
      <w:pPr>
        <w:pStyle w:val="afe"/>
        <w:ind w:left="480" w:right="-120"/>
      </w:pPr>
      <w:hyperlink r:id="rId18142" w:history="1">
        <w:r w:rsidRPr="00DC56B4">
          <w:rPr>
            <w:rStyle w:val="af3"/>
            <w:rFonts w:hint="eastAsia"/>
          </w:rPr>
          <w:t>地ケアのポストアキュート機能を殺す転棟制限―データで読み解く病院経営（</w:t>
        </w:r>
        <w:r w:rsidRPr="00DC56B4">
          <w:rPr>
            <w:rStyle w:val="af3"/>
          </w:rPr>
          <w:t>170）</w:t>
        </w:r>
      </w:hyperlink>
      <w:r w:rsidRPr="00DC56B4">
        <w:rPr>
          <w:rStyle w:val="af3"/>
          <w:rFonts w:hint="eastAsia"/>
          <w:color w:val="auto"/>
          <w:u w:val="none"/>
        </w:rPr>
        <w:t>2023</w:t>
      </w:r>
      <w:r w:rsidRPr="00DC56B4">
        <w:rPr>
          <w:rStyle w:val="af3"/>
          <w:color w:val="auto"/>
          <w:u w:val="none"/>
        </w:rPr>
        <w:t>.3.1</w:t>
      </w:r>
    </w:p>
    <w:p w14:paraId="71E0075D" w14:textId="71241B1A" w:rsidR="00804470" w:rsidRDefault="00804470" w:rsidP="00804470">
      <w:pPr>
        <w:pStyle w:val="afe"/>
        <w:ind w:left="480" w:right="-120"/>
      </w:pPr>
      <w:hyperlink r:id="rId18143" w:history="1">
        <w:r w:rsidRPr="000D48C0">
          <w:rPr>
            <w:rStyle w:val="af3"/>
            <w:rFonts w:hint="eastAsia"/>
          </w:rPr>
          <w:t>訪問看護ステーション、目指すのは機能強化型？</w:t>
        </w:r>
        <w:r w:rsidRPr="000D48C0">
          <w:rPr>
            <w:rStyle w:val="af3"/>
          </w:rPr>
          <w:t xml:space="preserve"> 敷地内？（後編）―データで読み解く病院経営（163）</w:t>
        </w:r>
      </w:hyperlink>
      <w:bookmarkStart w:id="678" w:name="_Hlk120958763"/>
      <w:r>
        <w:t>2022年11月2</w:t>
      </w:r>
      <w:r>
        <w:rPr>
          <w:rFonts w:hint="eastAsia"/>
        </w:rPr>
        <w:t>4</w:t>
      </w:r>
      <w:r>
        <w:t>日</w:t>
      </w:r>
      <w:bookmarkEnd w:id="678"/>
    </w:p>
    <w:p w14:paraId="7155BA66" w14:textId="5257F0DF" w:rsidR="00804470" w:rsidRPr="00804470" w:rsidRDefault="00804470" w:rsidP="00804470">
      <w:pPr>
        <w:pStyle w:val="afe"/>
        <w:ind w:left="480" w:right="-120"/>
        <w:rPr>
          <w:rStyle w:val="af3"/>
        </w:rPr>
      </w:pPr>
      <w:r w:rsidRPr="009D60D2">
        <w:rPr>
          <w:rFonts w:cs="Times New Roman" w:hint="eastAsia"/>
          <w:color w:val="0000FF"/>
          <w:u w:val="single"/>
        </w:rPr>
        <w:t>訪問看護ステーション、目指すのは機能強化型？</w:t>
      </w:r>
      <w:r w:rsidRPr="009D60D2">
        <w:rPr>
          <w:rFonts w:cs="Times New Roman"/>
          <w:color w:val="0000FF"/>
          <w:u w:val="single"/>
        </w:rPr>
        <w:t xml:space="preserve"> 敷地内？（前編）―データで読み解く病院経営（162）</w:t>
      </w:r>
      <w:r>
        <w:t>2022年11月</w:t>
      </w:r>
      <w:r>
        <w:rPr>
          <w:rFonts w:hint="eastAsia"/>
        </w:rPr>
        <w:t>09</w:t>
      </w:r>
      <w:r>
        <w:t>日</w:t>
      </w:r>
    </w:p>
    <w:p w14:paraId="6A027350" w14:textId="77777777" w:rsidR="00804470" w:rsidRPr="00E77641" w:rsidRDefault="00804470" w:rsidP="00804470">
      <w:pPr>
        <w:pStyle w:val="afe"/>
        <w:ind w:left="480" w:right="-120"/>
        <w:rPr>
          <w:rFonts w:cs="Times New Roman"/>
          <w:bCs/>
          <w:color w:val="0000FF"/>
          <w:u w:val="single"/>
        </w:rPr>
      </w:pPr>
      <w:hyperlink r:id="rId18144" w:history="1">
        <w:r>
          <w:rPr>
            <w:rStyle w:val="af3"/>
            <w:bCs/>
          </w:rPr>
          <w:t>地域包括ケア病棟中心に診療報酬で病院の機能分化推進、400床以上病院で地ケア病棟新設は不可―厚労省</w:t>
        </w:r>
      </w:hyperlink>
      <w:r w:rsidRPr="000D48C0">
        <w:t>2020.3.11.（水）</w:t>
      </w:r>
    </w:p>
    <w:p w14:paraId="7B0EC65C" w14:textId="77777777" w:rsidR="00804470" w:rsidRDefault="00804470" w:rsidP="00804470">
      <w:pPr>
        <w:pStyle w:val="afe"/>
        <w:ind w:left="480" w:right="-120"/>
      </w:pPr>
      <w:hyperlink r:id="rId18145" w:history="1">
        <w:r w:rsidRPr="00834BAB">
          <w:rPr>
            <w:rStyle w:val="af3"/>
          </w:rPr>
          <w:t>地域包括ケア病棟、「敷地内、訪問看護ステーション設置」要件に再考の余地―地域包括ケア病棟協・仲井会長</w:t>
        </w:r>
      </w:hyperlink>
      <w:r w:rsidRPr="00256B52">
        <w:t>2018.6.22.（金）</w:t>
      </w:r>
    </w:p>
    <w:p w14:paraId="1736B65A" w14:textId="77777777" w:rsidR="00804470" w:rsidRDefault="00804470" w:rsidP="00804470">
      <w:pPr>
        <w:pStyle w:val="afe"/>
        <w:ind w:left="480" w:right="-120"/>
      </w:pPr>
      <w:hyperlink r:id="rId18146" w:history="1">
        <w:r w:rsidRPr="00450760">
          <w:rPr>
            <w:rStyle w:val="af3"/>
            <w:rFonts w:hint="eastAsia"/>
            <w:bCs/>
          </w:rPr>
          <w:t>200床未満の9割が地域包括ケア病棟入院料1・3届け出の意向</w:t>
        </w:r>
      </w:hyperlink>
      <w:r w:rsidRPr="00DC56B4">
        <w:t>2018/07/02</w:t>
      </w:r>
    </w:p>
    <w:p w14:paraId="2EF0DB63" w14:textId="77777777" w:rsidR="00804470" w:rsidRDefault="00804470" w:rsidP="00804470">
      <w:pPr>
        <w:pStyle w:val="afe"/>
        <w:ind w:left="480" w:right="-120"/>
        <w:rPr>
          <w:rFonts w:cs="Times New Roman"/>
          <w:color w:val="0000FF"/>
          <w:u w:val="single"/>
        </w:rPr>
      </w:pPr>
      <w:hyperlink r:id="rId18147" w:history="1">
        <w:r>
          <w:rPr>
            <w:rStyle w:val="af3"/>
          </w:rPr>
          <w:t>包括ケア病棟の病院でデイケア実績も評価を―厚労省が提案</w:t>
        </w:r>
      </w:hyperlink>
      <w:r w:rsidRPr="00E27E67">
        <w:rPr>
          <w:rStyle w:val="af3"/>
          <w:color w:val="auto"/>
          <w:u w:val="none"/>
        </w:rPr>
        <w:t>2017/11/24</w:t>
      </w:r>
    </w:p>
    <w:p w14:paraId="5C8AF536" w14:textId="1B7743DA" w:rsidR="00804470" w:rsidRDefault="00804470" w:rsidP="00685322">
      <w:pPr>
        <w:pStyle w:val="afe"/>
        <w:ind w:left="480" w:right="-120"/>
        <w:rPr>
          <w:rStyle w:val="af3"/>
          <w:rFonts w:cs="ＭＳ Ｐゴシック"/>
          <w:color w:val="auto"/>
          <w:u w:val="none"/>
        </w:rPr>
      </w:pPr>
      <w:hyperlink r:id="rId18148" w:history="1">
        <w:r w:rsidRPr="00E27E67">
          <w:rPr>
            <w:rStyle w:val="af3"/>
            <w:rFonts w:cs="ＭＳ Ｐゴシック"/>
          </w:rPr>
          <w:t>公的医療機関は「2025プラン」策定を</w:t>
        </w:r>
        <w:r w:rsidRPr="00E27E67">
          <w:rPr>
            <w:rStyle w:val="af3"/>
            <w:rFonts w:cs="ＭＳ Ｐゴシック" w:hint="eastAsia"/>
          </w:rPr>
          <w:t>厚労省が日赤や国立病院機構などに通知</w:t>
        </w:r>
      </w:hyperlink>
      <w:r w:rsidRPr="00E27E67">
        <w:rPr>
          <w:rStyle w:val="af3"/>
          <w:rFonts w:cs="ＭＳ Ｐゴシック"/>
          <w:color w:val="auto"/>
          <w:u w:val="none"/>
        </w:rPr>
        <w:t>2017年08月08日</w:t>
      </w:r>
    </w:p>
    <w:p w14:paraId="5293436E" w14:textId="77777777" w:rsidR="00685322" w:rsidRPr="00685322" w:rsidRDefault="00685322" w:rsidP="00685322">
      <w:pPr>
        <w:pStyle w:val="afe"/>
        <w:ind w:left="480" w:right="-120"/>
        <w:rPr>
          <w:rStyle w:val="af3"/>
          <w:rFonts w:cs="ＭＳ Ｐゴシック"/>
          <w:color w:val="auto"/>
          <w:u w:val="none"/>
        </w:rPr>
      </w:pPr>
    </w:p>
    <w:p w14:paraId="3FE2C5E4" w14:textId="77777777" w:rsidR="00804470" w:rsidRPr="003B28D2" w:rsidRDefault="00804470" w:rsidP="00804470">
      <w:pPr>
        <w:pStyle w:val="afe"/>
        <w:ind w:left="480" w:right="-120"/>
        <w:rPr>
          <w:rStyle w:val="af3"/>
        </w:rPr>
      </w:pPr>
      <w:hyperlink r:id="rId18149" w:history="1">
        <w:r w:rsidRPr="00096519">
          <w:rPr>
            <w:rStyle w:val="af3"/>
            <w:rFonts w:cs="ＭＳ Ｐゴシック" w:hint="eastAsia"/>
          </w:rPr>
          <w:t>「病床機能報告」に関連する記事</w:t>
        </w:r>
        <w:r w:rsidRPr="00096519">
          <w:rPr>
            <w:rStyle w:val="af3"/>
            <w:rFonts w:cs="ＭＳ Ｐゴシック"/>
          </w:rPr>
          <w:t xml:space="preserve">- </w:t>
        </w:r>
        <w:r w:rsidRPr="00096519">
          <w:rPr>
            <w:rStyle w:val="af3"/>
            <w:rFonts w:cs="ＭＳ Ｐゴシック" w:hint="eastAsia"/>
          </w:rPr>
          <w:t>医療介護</w:t>
        </w:r>
        <w:r w:rsidRPr="00096519">
          <w:rPr>
            <w:rStyle w:val="af3"/>
            <w:rFonts w:cs="ＭＳ Ｐゴシック"/>
          </w:rPr>
          <w:t>CB</w:t>
        </w:r>
        <w:r w:rsidRPr="00096519">
          <w:rPr>
            <w:rStyle w:val="af3"/>
            <w:rFonts w:cs="ＭＳ Ｐゴシック" w:hint="eastAsia"/>
          </w:rPr>
          <w:t>ニュース</w:t>
        </w:r>
        <w:r w:rsidRPr="00096519">
          <w:rPr>
            <w:rStyle w:val="af3"/>
            <w:rFonts w:cs="ＭＳ Ｐゴシック"/>
          </w:rPr>
          <w:t xml:space="preserve"> - </w:t>
        </w:r>
        <w:r w:rsidRPr="00096519">
          <w:rPr>
            <w:rStyle w:val="af3"/>
            <w:rFonts w:cs="ＭＳ Ｐゴシック" w:hint="eastAsia"/>
          </w:rPr>
          <w:t>キャリアブレイン</w:t>
        </w:r>
      </w:hyperlink>
    </w:p>
    <w:p w14:paraId="79CEA42A" w14:textId="77777777" w:rsidR="00804470" w:rsidRPr="004F7A5F" w:rsidRDefault="00804470" w:rsidP="00804470">
      <w:pPr>
        <w:pStyle w:val="afe"/>
        <w:ind w:left="480" w:right="-120"/>
        <w:rPr>
          <w:rStyle w:val="af3"/>
          <w:rFonts w:cs="ＭＳ Ｐゴシック"/>
        </w:rPr>
      </w:pPr>
      <w:r>
        <w:fldChar w:fldCharType="begin"/>
      </w:r>
      <w:r>
        <w:instrText xml:space="preserve"> HYPERLINK "https://www.cbnews.jp/news/archive?q=keywords%3A%22%E5%9C%B0%E5%9F%9F%E5%8C%85%E6%8B%AC%E3%82%B1%E3%82%A2%22&amp;layout_id=" </w:instrText>
      </w:r>
      <w:r>
        <w:fldChar w:fldCharType="separate"/>
      </w:r>
      <w:r w:rsidRPr="004F7A5F">
        <w:rPr>
          <w:rStyle w:val="af3"/>
          <w:rFonts w:cs="ＭＳ Ｐゴシック"/>
        </w:rPr>
        <w:t>「</w:t>
      </w:r>
      <w:r w:rsidRPr="004F7A5F">
        <w:rPr>
          <w:rStyle w:val="af3"/>
          <w:rFonts w:hint="eastAsia"/>
        </w:rPr>
        <w:t>地域包括ケア」に関連する記事</w:t>
      </w:r>
      <w:r w:rsidRPr="004F7A5F">
        <w:rPr>
          <w:rStyle w:val="af3"/>
          <w:rFonts w:cs="ＭＳ Ｐゴシック"/>
        </w:rPr>
        <w:t xml:space="preserve">- </w:t>
      </w:r>
      <w:r w:rsidRPr="004F7A5F">
        <w:rPr>
          <w:rStyle w:val="af3"/>
          <w:rFonts w:cs="ＭＳ Ｐゴシック" w:hint="eastAsia"/>
        </w:rPr>
        <w:t>医療介護</w:t>
      </w:r>
      <w:r w:rsidRPr="004F7A5F">
        <w:rPr>
          <w:rStyle w:val="af3"/>
          <w:rFonts w:cs="ＭＳ Ｐゴシック"/>
        </w:rPr>
        <w:t>CB</w:t>
      </w:r>
      <w:r w:rsidRPr="004F7A5F">
        <w:rPr>
          <w:rStyle w:val="af3"/>
          <w:rFonts w:cs="ＭＳ Ｐゴシック" w:hint="eastAsia"/>
        </w:rPr>
        <w:t>ニュース</w:t>
      </w:r>
      <w:r w:rsidRPr="004F7A5F">
        <w:rPr>
          <w:rStyle w:val="af3"/>
          <w:rFonts w:cs="ＭＳ Ｐゴシック"/>
        </w:rPr>
        <w:t xml:space="preserve"> - </w:t>
      </w:r>
      <w:r w:rsidRPr="004F7A5F">
        <w:rPr>
          <w:rStyle w:val="af3"/>
          <w:rFonts w:cs="ＭＳ Ｐゴシック" w:hint="eastAsia"/>
        </w:rPr>
        <w:t>キャリアブレイン</w:t>
      </w:r>
    </w:p>
    <w:p w14:paraId="077CC9CF" w14:textId="77777777" w:rsidR="00804470" w:rsidRDefault="00804470" w:rsidP="00804470">
      <w:pPr>
        <w:pStyle w:val="afe"/>
        <w:ind w:left="480" w:right="-120"/>
      </w:pPr>
      <w:r>
        <w:fldChar w:fldCharType="end"/>
      </w:r>
      <w:hyperlink r:id="rId18150" w:history="1">
        <w:r w:rsidRPr="00CA668F">
          <w:rPr>
            <w:rStyle w:val="af3"/>
            <w:rFonts w:cs="ＭＳ Ｐゴシック" w:hint="eastAsia"/>
          </w:rPr>
          <w:t>「地域包括ケア病棟」に関連する記事</w:t>
        </w:r>
        <w:r w:rsidRPr="00CA668F">
          <w:rPr>
            <w:rStyle w:val="af3"/>
            <w:rFonts w:cs="ＭＳ Ｐゴシック"/>
          </w:rPr>
          <w:t xml:space="preserve">- </w:t>
        </w:r>
        <w:r w:rsidRPr="00CA668F">
          <w:rPr>
            <w:rStyle w:val="af3"/>
            <w:rFonts w:cs="ＭＳ Ｐゴシック" w:hint="eastAsia"/>
          </w:rPr>
          <w:t>医療介護</w:t>
        </w:r>
        <w:r w:rsidRPr="00CA668F">
          <w:rPr>
            <w:rStyle w:val="af3"/>
            <w:rFonts w:cs="ＭＳ Ｐゴシック"/>
          </w:rPr>
          <w:t>CB</w:t>
        </w:r>
        <w:r w:rsidRPr="00CA668F">
          <w:rPr>
            <w:rStyle w:val="af3"/>
            <w:rFonts w:cs="ＭＳ Ｐゴシック" w:hint="eastAsia"/>
          </w:rPr>
          <w:t>ニュース</w:t>
        </w:r>
        <w:r w:rsidRPr="00CA668F">
          <w:rPr>
            <w:rStyle w:val="af3"/>
            <w:rFonts w:cs="ＭＳ Ｐゴシック"/>
          </w:rPr>
          <w:t xml:space="preserve"> - </w:t>
        </w:r>
        <w:r w:rsidRPr="00CA668F">
          <w:rPr>
            <w:rStyle w:val="af3"/>
            <w:rFonts w:cs="ＭＳ Ｐゴシック" w:hint="eastAsia"/>
          </w:rPr>
          <w:t>キャリアブレイン</w:t>
        </w:r>
      </w:hyperlink>
    </w:p>
    <w:p w14:paraId="0070032E" w14:textId="435D35B3" w:rsidR="00804470" w:rsidRPr="00D4582C" w:rsidRDefault="00804470" w:rsidP="009E2F22">
      <w:pPr>
        <w:pStyle w:val="afe"/>
        <w:ind w:left="480" w:right="-120"/>
      </w:pPr>
      <w:hyperlink r:id="rId18151" w:history="1">
        <w:r w:rsidRPr="00CA668F">
          <w:rPr>
            <w:rStyle w:val="af3"/>
            <w:rFonts w:cs="ＭＳ Ｐゴシック" w:hint="eastAsia"/>
          </w:rPr>
          <w:t>「回復期リハビリテーション」に関連する記事</w:t>
        </w:r>
        <w:r w:rsidRPr="00CA668F">
          <w:rPr>
            <w:rStyle w:val="af3"/>
            <w:rFonts w:cs="ＭＳ Ｐゴシック"/>
          </w:rPr>
          <w:t xml:space="preserve">- </w:t>
        </w:r>
        <w:r w:rsidRPr="00CA668F">
          <w:rPr>
            <w:rStyle w:val="af3"/>
            <w:rFonts w:cs="ＭＳ Ｐゴシック" w:hint="eastAsia"/>
          </w:rPr>
          <w:t>医療介護</w:t>
        </w:r>
        <w:r w:rsidRPr="00CA668F">
          <w:rPr>
            <w:rStyle w:val="af3"/>
            <w:rFonts w:cs="ＭＳ Ｐゴシック"/>
          </w:rPr>
          <w:t>CB</w:t>
        </w:r>
        <w:r w:rsidRPr="00CA668F">
          <w:rPr>
            <w:rStyle w:val="af3"/>
            <w:rFonts w:cs="ＭＳ Ｐゴシック" w:hint="eastAsia"/>
          </w:rPr>
          <w:t>ニュース</w:t>
        </w:r>
        <w:r w:rsidRPr="00CA668F">
          <w:rPr>
            <w:rStyle w:val="af3"/>
            <w:rFonts w:cs="ＭＳ Ｐゴシック"/>
          </w:rPr>
          <w:t xml:space="preserve"> - </w:t>
        </w:r>
        <w:r w:rsidRPr="00CA668F">
          <w:rPr>
            <w:rStyle w:val="af3"/>
            <w:rFonts w:cs="ＭＳ Ｐゴシック" w:hint="eastAsia"/>
          </w:rPr>
          <w:t>キャリアブレイン</w:t>
        </w:r>
      </w:hyperlink>
    </w:p>
    <w:p w14:paraId="63DD7420" w14:textId="7F3E97C9" w:rsidR="00C35DCF" w:rsidRDefault="00C35DCF">
      <w:pPr>
        <w:pStyle w:val="afe"/>
        <w:numPr>
          <w:ilvl w:val="0"/>
          <w:numId w:val="243"/>
        </w:numPr>
        <w:ind w:left="840" w:right="-120"/>
      </w:pPr>
      <w:hyperlink r:id="rId18152" w:anchor="h2_free4" w:history="1">
        <w:r w:rsidRPr="00D4582C">
          <w:rPr>
            <w:rStyle w:val="af3"/>
            <w:rFonts w:cs="ＭＳ Ｐゴシック"/>
          </w:rPr>
          <w:t>都道府県医療計画</w:t>
        </w:r>
      </w:hyperlink>
    </w:p>
    <w:p w14:paraId="2BFA5D87" w14:textId="1293F07D" w:rsidR="005F37D1" w:rsidRDefault="005F37D1" w:rsidP="00804470">
      <w:pPr>
        <w:ind w:leftChars="200" w:left="480" w:rightChars="-50" w:right="-120"/>
      </w:pPr>
      <w:hyperlink r:id="rId18153" w:history="1">
        <w:r w:rsidRPr="00903210">
          <w:rPr>
            <w:rStyle w:val="af3"/>
          </w:rPr>
          <w:t>保険外診療の診療所多い銀座は「医療過疎地域」</w:t>
        </w:r>
        <w:r w:rsidRPr="00903210">
          <w:rPr>
            <w:rStyle w:val="af3"/>
            <w:rFonts w:hint="eastAsia"/>
          </w:rPr>
          <w:t>東京都外来医療計画案、高額なテナント代も</w:t>
        </w:r>
      </w:hyperlink>
      <w:r w:rsidRPr="00903210">
        <w:rPr>
          <w:rStyle w:val="af3"/>
          <w:color w:val="auto"/>
          <w:u w:val="none"/>
        </w:rPr>
        <w:t>2020年01月29日</w:t>
      </w:r>
    </w:p>
    <w:p w14:paraId="41BCD7B3" w14:textId="77777777" w:rsidR="00C35DCF" w:rsidRPr="002A50E8" w:rsidRDefault="00C35DCF" w:rsidP="00C35DCF">
      <w:pPr>
        <w:pStyle w:val="afe"/>
        <w:ind w:left="480" w:right="-120"/>
        <w:rPr>
          <w:rStyle w:val="af3"/>
          <w:rFonts w:cs="ＭＳ Ｐゴシック"/>
          <w:bCs/>
        </w:rPr>
      </w:pP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Pr="002A50E8">
        <w:rPr>
          <w:rStyle w:val="af3"/>
          <w:rFonts w:cs="ＭＳ Ｐゴシック" w:hint="eastAsia"/>
          <w:bCs/>
        </w:rPr>
        <w:t>都道府県医療計画」に関連する記事- 医療介護CBニュース - キャリアブレイン</w:t>
      </w:r>
    </w:p>
    <w:p w14:paraId="7588D0EA" w14:textId="04ABD356" w:rsidR="00C35DCF" w:rsidRPr="00667502" w:rsidRDefault="00C35DCF" w:rsidP="00C35DCF">
      <w:pPr>
        <w:pStyle w:val="afe"/>
        <w:ind w:left="480" w:right="-120"/>
        <w:rPr>
          <w:rStyle w:val="af3"/>
        </w:rPr>
      </w:pPr>
      <w:r>
        <w:fldChar w:fldCharType="end"/>
      </w:r>
    </w:p>
    <w:p w14:paraId="132D57A5" w14:textId="140EFE60" w:rsidR="00FD4A09" w:rsidRPr="00FD4A09" w:rsidRDefault="00461F29" w:rsidP="00FD4A09">
      <w:pPr>
        <w:pStyle w:val="0"/>
        <w:ind w:left="426"/>
      </w:pPr>
      <w:r>
        <w:rPr>
          <w:rFonts w:hint="eastAsia"/>
        </w:rPr>
        <w:t>厚生労働省</w:t>
      </w:r>
      <w:hyperlink r:id="rId18154" w:history="1">
        <w:r w:rsidR="00FD4A09" w:rsidRPr="00FD4A09">
          <w:rPr>
            <w:rStyle w:val="af3"/>
            <w:rFonts w:cs="ＭＳ Ｐゴシック"/>
          </w:rPr>
          <w:t>ホーム</w:t>
        </w:r>
      </w:hyperlink>
      <w:r w:rsidR="00FD4A09" w:rsidRPr="00FD4A09">
        <w:t> &gt;</w:t>
      </w:r>
      <w:hyperlink r:id="rId18155" w:history="1">
        <w:r w:rsidR="00FD4A09" w:rsidRPr="00FD4A09">
          <w:rPr>
            <w:rStyle w:val="af3"/>
            <w:rFonts w:cs="ＭＳ Ｐゴシック"/>
          </w:rPr>
          <w:t>政策について</w:t>
        </w:r>
      </w:hyperlink>
      <w:r w:rsidR="00FD4A09" w:rsidRPr="00FD4A09">
        <w:t> &gt;</w:t>
      </w:r>
      <w:hyperlink r:id="rId18156" w:history="1">
        <w:r w:rsidR="00FD4A09" w:rsidRPr="00FD4A09">
          <w:rPr>
            <w:rStyle w:val="af3"/>
            <w:rFonts w:cs="ＭＳ Ｐゴシック"/>
          </w:rPr>
          <w:t>分野別の政策一覧</w:t>
        </w:r>
      </w:hyperlink>
      <w:r w:rsidR="00FD4A09" w:rsidRPr="00FD4A09">
        <w:t> &gt;</w:t>
      </w:r>
      <w:hyperlink r:id="rId18157" w:history="1">
        <w:r w:rsidR="00FD4A09" w:rsidRPr="00FD4A09">
          <w:rPr>
            <w:rStyle w:val="af3"/>
            <w:rFonts w:cs="ＭＳ Ｐゴシック"/>
          </w:rPr>
          <w:t>健康・医療</w:t>
        </w:r>
      </w:hyperlink>
      <w:r w:rsidR="00FD4A09" w:rsidRPr="00FD4A09">
        <w:t> &gt;</w:t>
      </w:r>
      <w:hyperlink r:id="rId18158" w:history="1">
        <w:r w:rsidR="00FD4A09" w:rsidRPr="00FD4A09">
          <w:rPr>
            <w:rStyle w:val="af3"/>
            <w:rFonts w:cs="ＭＳ Ｐゴシック"/>
          </w:rPr>
          <w:t>医療</w:t>
        </w:r>
      </w:hyperlink>
      <w:r w:rsidR="00FD4A09" w:rsidRPr="00FD4A09">
        <w:t> &gt; 二国間協定に基づく外国の医師又は歯科医師</w:t>
      </w:r>
    </w:p>
    <w:p w14:paraId="3EA169D6" w14:textId="77777777" w:rsidR="00386578" w:rsidRPr="00386578" w:rsidRDefault="00386578" w:rsidP="00386578">
      <w:pPr>
        <w:pStyle w:val="afe"/>
        <w:ind w:left="480" w:right="-120"/>
        <w:rPr>
          <w:color w:val="0000FF"/>
          <w:u w:val="single"/>
        </w:rPr>
      </w:pPr>
      <w:hyperlink r:id="rId18159" w:history="1">
        <w:r w:rsidRPr="00386578">
          <w:rPr>
            <w:rStyle w:val="af3"/>
            <w:rFonts w:cs="ＭＳ Ｐゴシック"/>
          </w:rPr>
          <w:t>二国間協定に基づく外国の医師又は歯科医師</w:t>
        </w:r>
      </w:hyperlink>
    </w:p>
    <w:p w14:paraId="51661201" w14:textId="77777777" w:rsidR="006B4BB8" w:rsidRPr="00386578" w:rsidRDefault="006B4BB8" w:rsidP="00224F9E">
      <w:pPr>
        <w:pStyle w:val="afe"/>
        <w:ind w:left="480" w:right="-120"/>
        <w:rPr>
          <w:rStyle w:val="af3"/>
          <w:rFonts w:cs="ＭＳ Ｐゴシック"/>
        </w:rPr>
      </w:pPr>
    </w:p>
    <w:p w14:paraId="53CD9358" w14:textId="77777777" w:rsidR="00461F29" w:rsidRDefault="00461F29" w:rsidP="00461F29">
      <w:pPr>
        <w:pStyle w:val="0"/>
        <w:ind w:left="426" w:rightChars="-50" w:right="-120"/>
      </w:pPr>
      <w:r>
        <w:rPr>
          <w:rFonts w:hint="eastAsia"/>
        </w:rPr>
        <w:t>厚生労働省：</w:t>
      </w:r>
      <w:r>
        <w:fldChar w:fldCharType="begin"/>
      </w:r>
      <w:r>
        <w:instrText>HYPERLINK "http://www.mhlw.go.jp/stf/shingi/indexshingiother.html/?pid=127238"</w:instrText>
      </w:r>
      <w:r>
        <w:fldChar w:fldCharType="separate"/>
      </w:r>
      <w:r w:rsidRPr="006329AF">
        <w:rPr>
          <w:rStyle w:val="af3"/>
          <w:rFonts w:hint="eastAsia"/>
        </w:rPr>
        <w:t>医政局が実施する検討会等</w:t>
      </w:r>
      <w:r>
        <w:fldChar w:fldCharType="end"/>
      </w:r>
      <w:r>
        <w:rPr>
          <w:rFonts w:hint="eastAsia"/>
        </w:rPr>
        <w:t>／関連ニュース</w:t>
      </w:r>
    </w:p>
    <w:p w14:paraId="109A6ECA" w14:textId="77777777" w:rsidR="00461F29" w:rsidRPr="00D30D1A" w:rsidRDefault="00461F29" w:rsidP="00461F29">
      <w:pPr>
        <w:pStyle w:val="afe"/>
        <w:ind w:left="480" w:right="-120"/>
        <w:rPr>
          <w:color w:val="0000FF"/>
          <w:u w:val="single"/>
        </w:rPr>
      </w:pPr>
      <w:hyperlink r:id="rId18160" w:history="1">
        <w:r w:rsidRPr="00D30D1A">
          <w:rPr>
            <w:rStyle w:val="af3"/>
            <w:rFonts w:hint="eastAsia"/>
          </w:rPr>
          <w:t>チーム医療推進方策検討ワーキンググループ</w:t>
        </w:r>
      </w:hyperlink>
      <w:r w:rsidRPr="00DA763B">
        <w:rPr>
          <w:rFonts w:hint="eastAsia"/>
          <w:color w:val="0000FF"/>
        </w:rPr>
        <w:t xml:space="preserve">　</w:t>
      </w:r>
      <w:r>
        <w:t xml:space="preserve">　</w:t>
      </w:r>
      <w:hyperlink r:id="rId18161" w:history="1">
        <w:r w:rsidRPr="00D30D1A">
          <w:rPr>
            <w:rStyle w:val="af3"/>
            <w:rFonts w:hint="eastAsia"/>
          </w:rPr>
          <w:t>資料</w:t>
        </w:r>
      </w:hyperlink>
    </w:p>
    <w:p w14:paraId="0F98EA5E" w14:textId="77777777" w:rsidR="00461F29" w:rsidRPr="00DA763B" w:rsidRDefault="00A869AE" w:rsidP="00461F29">
      <w:pPr>
        <w:pStyle w:val="afe"/>
        <w:ind w:left="480" w:right="-120"/>
      </w:pPr>
      <w:hyperlink r:id="rId18162" w:history="1">
        <w:r>
          <w:rPr>
            <w:rStyle w:val="af3"/>
          </w:rPr>
          <w:t>「チーム医療実証事業報告書」の取りまとめについて</w:t>
        </w:r>
      </w:hyperlink>
    </w:p>
    <w:p w14:paraId="7863C75A" w14:textId="77777777" w:rsidR="006B4BB8" w:rsidRDefault="00876519" w:rsidP="00206EF3">
      <w:pPr>
        <w:pStyle w:val="afe"/>
        <w:ind w:left="480" w:right="-120"/>
      </w:pPr>
      <w:hyperlink r:id="rId18163"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0836F9CF" w14:textId="0FC2E019" w:rsidR="006B4BB8" w:rsidRPr="0075420C" w:rsidRDefault="00206EF3" w:rsidP="00206EF3">
      <w:pPr>
        <w:pStyle w:val="afe"/>
        <w:ind w:left="480" w:right="-120"/>
        <w:rPr>
          <w:color w:val="0000FF"/>
          <w:u w:val="single"/>
        </w:rPr>
      </w:pPr>
      <w:hyperlink r:id="rId18164" w:history="1">
        <w:r w:rsidRPr="00206EF3">
          <w:rPr>
            <w:rStyle w:val="af3"/>
            <w:rFonts w:cs="ＭＳ Ｐゴシック"/>
          </w:rPr>
          <w:t>「</w:t>
        </w:r>
        <w:r w:rsidRPr="00206EF3">
          <w:rPr>
            <w:rStyle w:val="af3"/>
            <w:rFonts w:hint="eastAsia"/>
          </w:rPr>
          <w:t>ワークライフバランス」に関連する記事</w:t>
        </w:r>
        <w:r w:rsidRPr="00206EF3">
          <w:rPr>
            <w:rStyle w:val="af3"/>
            <w:rFonts w:cs="ＭＳ Ｐゴシック"/>
          </w:rPr>
          <w:t xml:space="preserve">- </w:t>
        </w:r>
        <w:r w:rsidRPr="00206EF3">
          <w:rPr>
            <w:rStyle w:val="af3"/>
            <w:rFonts w:cs="ＭＳ Ｐゴシック" w:hint="eastAsia"/>
          </w:rPr>
          <w:t>医療介護</w:t>
        </w:r>
        <w:r w:rsidRPr="00206EF3">
          <w:rPr>
            <w:rStyle w:val="af3"/>
            <w:rFonts w:cs="ＭＳ Ｐゴシック"/>
          </w:rPr>
          <w:t>CB</w:t>
        </w:r>
        <w:r w:rsidRPr="00206EF3">
          <w:rPr>
            <w:rStyle w:val="af3"/>
            <w:rFonts w:cs="ＭＳ Ｐゴシック" w:hint="eastAsia"/>
          </w:rPr>
          <w:t>ニュース</w:t>
        </w:r>
        <w:r w:rsidRPr="00206EF3">
          <w:rPr>
            <w:rStyle w:val="af3"/>
            <w:rFonts w:cs="ＭＳ Ｐゴシック"/>
          </w:rPr>
          <w:t xml:space="preserve"> - </w:t>
        </w:r>
        <w:r w:rsidRPr="00206EF3">
          <w:rPr>
            <w:rStyle w:val="af3"/>
            <w:rFonts w:cs="ＭＳ Ｐゴシック" w:hint="eastAsia"/>
          </w:rPr>
          <w:t>キャリアブレイン</w:t>
        </w:r>
      </w:hyperlink>
    </w:p>
    <w:p w14:paraId="6C25F96F" w14:textId="77777777" w:rsidR="006B4BB8" w:rsidRDefault="006B4BB8" w:rsidP="00461F29">
      <w:pPr>
        <w:pStyle w:val="afe"/>
        <w:ind w:left="480" w:right="-120"/>
      </w:pPr>
    </w:p>
    <w:p w14:paraId="07DF03D3" w14:textId="77777777" w:rsidR="00461F29" w:rsidRDefault="00461F29" w:rsidP="00461F29">
      <w:pPr>
        <w:pStyle w:val="0"/>
        <w:ind w:left="426" w:rightChars="-50" w:right="-120"/>
      </w:pPr>
      <w:r>
        <w:rPr>
          <w:rFonts w:hint="eastAsia"/>
        </w:rPr>
        <w:t>医師の負担の軽減・ドクターフィーに関する取組例／関連ニュース</w:t>
      </w:r>
    </w:p>
    <w:p w14:paraId="2087A8FD" w14:textId="29DA2BD7" w:rsidR="00C81BAF" w:rsidRDefault="00C81BAF" w:rsidP="001E458E">
      <w:pPr>
        <w:pStyle w:val="afe"/>
        <w:ind w:left="480" w:right="-120"/>
      </w:pPr>
      <w:hyperlink r:id="rId18165" w:history="1">
        <w:r w:rsidRPr="00C81BAF">
          <w:rPr>
            <w:rStyle w:val="af3"/>
            <w:rFonts w:cs="ＭＳ Ｐゴシック" w:hint="eastAsia"/>
          </w:rPr>
          <w:t>働き改革で若手医師の「循環器救急離れ」進行－経済的インセンティブなど提言　関係学会</w:t>
        </w:r>
      </w:hyperlink>
      <w:r>
        <w:t>2025年</w:t>
      </w:r>
      <w:r>
        <w:rPr>
          <w:rFonts w:hint="eastAsia"/>
        </w:rPr>
        <w:t>0</w:t>
      </w:r>
      <w:r>
        <w:t>5月1</w:t>
      </w:r>
      <w:r>
        <w:rPr>
          <w:rFonts w:hint="eastAsia"/>
        </w:rPr>
        <w:t>5</w:t>
      </w:r>
      <w:r>
        <w:t>日</w:t>
      </w:r>
    </w:p>
    <w:p w14:paraId="11A269BB" w14:textId="023F3DE1" w:rsidR="00461F29" w:rsidRPr="001E458E" w:rsidRDefault="00C81BAF" w:rsidP="001E458E">
      <w:pPr>
        <w:pStyle w:val="afe"/>
        <w:ind w:left="480" w:right="-120"/>
        <w:rPr>
          <w:rStyle w:val="af3"/>
          <w:rFonts w:cs="ＭＳ Ｐゴシック"/>
          <w:color w:val="auto"/>
          <w:u w:val="none"/>
        </w:rPr>
      </w:pPr>
      <w:hyperlink r:id="rId18166" w:history="1">
        <w:r w:rsidRPr="00525703">
          <w:rPr>
            <w:rStyle w:val="af3"/>
          </w:rPr>
          <w:t>http://mamorusyounika.com/index.html</w:t>
        </w:r>
      </w:hyperlink>
    </w:p>
    <w:p w14:paraId="1EBEE7A1" w14:textId="77777777" w:rsidR="00461F29" w:rsidRDefault="001E458E" w:rsidP="00461F29">
      <w:pPr>
        <w:pStyle w:val="afe"/>
        <w:ind w:left="480" w:right="-120"/>
      </w:pPr>
      <w:hyperlink r:id="rId18167" w:history="1">
        <w:r>
          <w:rPr>
            <w:rStyle w:val="af3"/>
          </w:rPr>
          <w:t>医療提供体制について(その4)</w:t>
        </w:r>
      </w:hyperlink>
      <w:r w:rsidR="00461F29" w:rsidRPr="00FD3A51">
        <w:rPr>
          <w:rFonts w:hint="eastAsia"/>
        </w:rPr>
        <w:t>＊</w:t>
      </w:r>
      <w:r w:rsidR="00461F29" w:rsidRPr="00FD3A51">
        <w:t>P48</w:t>
      </w:r>
      <w:r w:rsidR="00461F29" w:rsidRPr="00FD3A51">
        <w:rPr>
          <w:rFonts w:hint="eastAsia"/>
        </w:rPr>
        <w:t>～</w:t>
      </w:r>
      <w:r w:rsidR="00461F29" w:rsidRPr="00FD3A51">
        <w:t>58</w:t>
      </w:r>
      <w:r w:rsidR="00461F29" w:rsidRPr="00FD3A51">
        <w:rPr>
          <w:rFonts w:hint="eastAsia"/>
        </w:rPr>
        <w:t>：「（</w:t>
      </w:r>
      <w:r w:rsidR="00461F29" w:rsidRPr="00FD3A51">
        <w:rPr>
          <w:rFonts w:ascii="ＭＳ 明朝" w:hAnsi="ＭＳ 明朝" w:cs="ＭＳ 明朝" w:hint="eastAsia"/>
        </w:rPr>
        <w:t>ⅳ</w:t>
      </w:r>
      <w:r w:rsidR="00461F29" w:rsidRPr="00FD3A51">
        <w:rPr>
          <w:rFonts w:hint="eastAsia"/>
        </w:rPr>
        <w:t>）交代勤務制」内を参照</w:t>
      </w:r>
    </w:p>
    <w:p w14:paraId="1CC8C3E9" w14:textId="77777777" w:rsidR="008F094B" w:rsidRPr="00242E6C" w:rsidRDefault="006F5FF4" w:rsidP="001E458E">
      <w:pPr>
        <w:pStyle w:val="afe"/>
        <w:ind w:left="480" w:right="-120"/>
        <w:rPr>
          <w:rFonts w:cs="Times New Roman"/>
          <w:color w:val="0000FF"/>
          <w:u w:val="single"/>
        </w:rPr>
      </w:pPr>
      <w:hyperlink r:id="rId18168" w:history="1">
        <w:r w:rsidRPr="00242E6C">
          <w:rPr>
            <w:rFonts w:cs="Times New Roman"/>
            <w:color w:val="0000FF"/>
            <w:u w:val="single"/>
          </w:rPr>
          <w:t>「医師不足」に関連する記事- 医療介護CBニュース - キャリアブレイン</w:t>
        </w:r>
      </w:hyperlink>
    </w:p>
    <w:p w14:paraId="5D1092DE" w14:textId="55DF2859" w:rsidR="00461F29" w:rsidRDefault="00CB7656" w:rsidP="00C81BAF">
      <w:pPr>
        <w:pStyle w:val="afe"/>
        <w:ind w:left="480" w:right="-120"/>
      </w:pPr>
      <w:r>
        <w:rPr>
          <w:rFonts w:hint="eastAsia"/>
        </w:rPr>
        <w:t>日経メディカル</w:t>
      </w:r>
      <w:hyperlink r:id="rId18169" w:history="1">
        <w:r w:rsidRPr="0029378E">
          <w:rPr>
            <w:rStyle w:val="af3"/>
            <w:rFonts w:cs="ＭＳ Ｐゴシック" w:hint="eastAsia"/>
          </w:rPr>
          <w:t>ホーム</w:t>
        </w:r>
      </w:hyperlink>
      <w:r w:rsidR="007F35E7">
        <w:rPr>
          <w:rFonts w:hint="eastAsia"/>
        </w:rPr>
        <w:t>＞</w:t>
      </w:r>
      <w:hyperlink r:id="rId18170" w:tooltip="医師TOP" w:history="1">
        <w:r w:rsidR="007F35E7" w:rsidRPr="007F35E7">
          <w:rPr>
            <w:rStyle w:val="af3"/>
            <w:rFonts w:cs="ＭＳ Ｐゴシック" w:hint="eastAsia"/>
          </w:rPr>
          <w:t>医師TOP</w:t>
        </w:r>
      </w:hyperlink>
      <w:r w:rsidR="007F35E7">
        <w:rPr>
          <w:rFonts w:hint="eastAsia"/>
        </w:rPr>
        <w:t>＞</w:t>
      </w:r>
      <w:r w:rsidR="007F35E7">
        <w:fldChar w:fldCharType="begin"/>
      </w:r>
      <w:r w:rsidR="007F35E7">
        <w:instrText>HYPERLINK "https://medical.nikkeibp.co.jp/inc/all/report/t122/" \o "本誌連動◇日本の医療 ここがおかしい"</w:instrText>
      </w:r>
      <w:r w:rsidR="007F35E7">
        <w:fldChar w:fldCharType="separate"/>
      </w:r>
      <w:r w:rsidR="007F35E7" w:rsidRPr="007F35E7">
        <w:rPr>
          <w:rStyle w:val="af3"/>
          <w:rFonts w:cs="ＭＳ Ｐゴシック" w:hint="eastAsia"/>
        </w:rPr>
        <w:t>本誌連動◇日本の医療 ここがおかしい</w:t>
      </w:r>
      <w:r w:rsidR="007F35E7">
        <w:fldChar w:fldCharType="end"/>
      </w:r>
      <w:r w:rsidR="0029378E">
        <w:rPr>
          <w:rFonts w:hint="eastAsia"/>
        </w:rPr>
        <w:t>＞</w:t>
      </w:r>
      <w:hyperlink r:id="rId18171" w:history="1">
        <w:r w:rsidR="001E458E">
          <w:rPr>
            <w:rStyle w:val="af3"/>
          </w:rPr>
          <w:t>コストや技術が反映されない診療報酬</w:t>
        </w:r>
      </w:hyperlink>
    </w:p>
    <w:p w14:paraId="6283F4B2" w14:textId="5A56AA7D" w:rsidR="0029378E" w:rsidRPr="00427778" w:rsidRDefault="00E01976" w:rsidP="002F247D">
      <w:pPr>
        <w:pStyle w:val="afe"/>
        <w:ind w:left="480" w:right="-120"/>
        <w:rPr>
          <w:rStyle w:val="af3"/>
          <w:rFonts w:cs="ＭＳ Ｐゴシック"/>
          <w:color w:val="auto"/>
          <w:u w:val="none"/>
        </w:rPr>
      </w:pPr>
      <w:r>
        <w:rPr>
          <w:rFonts w:hint="eastAsia"/>
        </w:rPr>
        <w:t>日経メディカル</w:t>
      </w:r>
      <w:r>
        <w:fldChar w:fldCharType="begin"/>
      </w:r>
      <w:r>
        <w:instrText>HYPERLINK "https://medical.nikkeibp.co.jp/"</w:instrText>
      </w:r>
      <w:r>
        <w:fldChar w:fldCharType="separate"/>
      </w:r>
      <w:r w:rsidRPr="0029378E">
        <w:rPr>
          <w:rStyle w:val="af3"/>
          <w:rFonts w:cs="ＭＳ Ｐゴシック" w:hint="eastAsia"/>
        </w:rPr>
        <w:t>ホーム</w:t>
      </w:r>
      <w:r>
        <w:fldChar w:fldCharType="end"/>
      </w:r>
      <w:r>
        <w:rPr>
          <w:rFonts w:hint="eastAsia"/>
        </w:rPr>
        <w:t>＞</w:t>
      </w:r>
      <w:hyperlink r:id="rId18172" w:tooltip="医師TOP" w:history="1">
        <w:r w:rsidRPr="007F35E7">
          <w:rPr>
            <w:rStyle w:val="af3"/>
            <w:rFonts w:cs="ＭＳ Ｐゴシック" w:hint="eastAsia"/>
          </w:rPr>
          <w:t>医師TOP</w:t>
        </w:r>
      </w:hyperlink>
      <w:r>
        <w:rPr>
          <w:rFonts w:hint="eastAsia"/>
        </w:rPr>
        <w:t>＞</w:t>
      </w:r>
      <w:r w:rsidR="00427778">
        <w:fldChar w:fldCharType="begin"/>
      </w:r>
      <w:r w:rsidR="00427778">
        <w:instrText>HYPERLINK "https://medical.nikkeibp.co.jp/inc/all/report/t250/" \o "シリーズ◎どうする救急医療提供体制"</w:instrText>
      </w:r>
      <w:r w:rsidR="00427778">
        <w:fldChar w:fldCharType="separate"/>
      </w:r>
      <w:r w:rsidR="00427778" w:rsidRPr="00427778">
        <w:rPr>
          <w:rStyle w:val="af3"/>
          <w:rFonts w:cs="ＭＳ Ｐゴシック" w:hint="eastAsia"/>
        </w:rPr>
        <w:t>シリーズ◎どうする救急医療提供体制</w:t>
      </w:r>
      <w:r w:rsidR="00427778">
        <w:fldChar w:fldCharType="end"/>
      </w:r>
      <w:r w:rsidR="00427778">
        <w:rPr>
          <w:rFonts w:hint="eastAsia"/>
        </w:rPr>
        <w:t>＞</w:t>
      </w:r>
      <w:hyperlink r:id="rId18173" w:tooltip="茨城県の救急搬送件数、選定療養の「特別の料金」徴収で減少" w:history="1">
        <w:r w:rsidR="00427778" w:rsidRPr="00427778">
          <w:rPr>
            <w:rStyle w:val="af3"/>
            <w:rFonts w:cs="ＭＳ Ｐゴシック" w:hint="eastAsia"/>
          </w:rPr>
          <w:t>茨城県の救急搬送件数、選定療養の「特別の料金」徴収で減少</w:t>
        </w:r>
      </w:hyperlink>
      <w:r w:rsidR="00062E1E" w:rsidRPr="00062E1E">
        <w:t>2025/04/02</w:t>
      </w:r>
      <w:r w:rsidR="005B3D5F">
        <w:rPr>
          <w:rFonts w:hint="eastAsia"/>
        </w:rPr>
        <w:t>／</w:t>
      </w:r>
      <w:r w:rsidR="00BA140A">
        <w:fldChar w:fldCharType="begin"/>
      </w:r>
      <w:r w:rsidR="00BA140A">
        <w:instrText>HYPERLINK "https://medical.nikkeibp.co.jp/leaf/mem/pub/report/t250/202410/586082.html" \o "茨城県、12月に救急搬送時の選定療養費徴収を開始、独自の工夫でデメリット解消を目指す"</w:instrText>
      </w:r>
      <w:r w:rsidR="00BA140A">
        <w:fldChar w:fldCharType="separate"/>
      </w:r>
      <w:r w:rsidR="00BA140A" w:rsidRPr="00BA140A">
        <w:rPr>
          <w:rStyle w:val="af3"/>
          <w:rFonts w:cs="ＭＳ Ｐゴシック" w:hint="eastAsia"/>
        </w:rPr>
        <w:t>茨城県、12月に救急搬送時の選定療養費徴収を開始、独自の工夫でデメリット解消を目指す</w:t>
      </w:r>
      <w:r w:rsidR="00BA140A">
        <w:fldChar w:fldCharType="end"/>
      </w:r>
      <w:r w:rsidR="002F247D" w:rsidRPr="002F247D">
        <w:t>2024/10/15</w:t>
      </w:r>
    </w:p>
    <w:p w14:paraId="5FDF2497" w14:textId="77777777" w:rsidR="00461F29" w:rsidRPr="000C457D" w:rsidRDefault="00066518" w:rsidP="000C457D">
      <w:pPr>
        <w:pStyle w:val="afe"/>
        <w:ind w:left="480" w:right="-120"/>
      </w:pPr>
      <w:hyperlink r:id="rId18174" w:history="1">
        <w:r w:rsidRPr="00066518">
          <w:rPr>
            <w:rStyle w:val="af3"/>
            <w:rFonts w:cs="ＭＳ Ｐゴシック"/>
          </w:rPr>
          <w:t>アンケート：勤務医の給与</w:t>
        </w:r>
      </w:hyperlink>
      <w:r>
        <w:rPr>
          <w:rFonts w:hint="eastAsia"/>
        </w:rPr>
        <w:t>（m</w:t>
      </w:r>
      <w:r>
        <w:t>3.com</w:t>
      </w:r>
      <w:r>
        <w:rPr>
          <w:rFonts w:hint="eastAsia"/>
        </w:rPr>
        <w:t>医療維新シリーズ）</w:t>
      </w:r>
    </w:p>
    <w:p w14:paraId="0E8B9BCF" w14:textId="77777777" w:rsidR="006B4BB8" w:rsidRDefault="00AA329A" w:rsidP="000C457D">
      <w:pPr>
        <w:pStyle w:val="0"/>
        <w:numPr>
          <w:ilvl w:val="0"/>
          <w:numId w:val="0"/>
        </w:numPr>
        <w:ind w:left="426" w:rightChars="-50" w:right="-120"/>
      </w:pPr>
      <w:hyperlink r:id="rId18175" w:history="1">
        <w:r w:rsidRPr="00AA329A">
          <w:rPr>
            <w:rStyle w:val="af3"/>
            <w:rFonts w:cs="ＭＳ Ｐゴシック" w:hint="eastAsia"/>
          </w:rPr>
          <w:t>「在宅医療」に関連する記事- 医療介護CBニュース - キャリアブレイン</w:t>
        </w:r>
      </w:hyperlink>
    </w:p>
    <w:p w14:paraId="1CE51DB5" w14:textId="77777777" w:rsidR="00265ABA" w:rsidRDefault="007B5A39" w:rsidP="000C457D">
      <w:pPr>
        <w:pStyle w:val="afe"/>
        <w:ind w:left="480" w:right="-120"/>
      </w:pPr>
      <w:hyperlink r:id="rId18176"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1CB16380" w14:textId="77777777" w:rsidR="00461F29" w:rsidRDefault="00DE003B" w:rsidP="00DE003B">
      <w:pPr>
        <w:pStyle w:val="afe"/>
        <w:ind w:left="480" w:right="-120"/>
        <w:rPr>
          <w:rStyle w:val="af3"/>
        </w:rPr>
      </w:pPr>
      <w:hyperlink r:id="rId18177"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5C42E88F" w14:textId="77777777" w:rsidR="006B4BB8" w:rsidRDefault="006B4BB8" w:rsidP="00DE003B">
      <w:pPr>
        <w:pStyle w:val="afe"/>
        <w:ind w:left="480" w:right="-120"/>
        <w:rPr>
          <w:rStyle w:val="af3"/>
        </w:rPr>
      </w:pPr>
    </w:p>
    <w:p w14:paraId="51B52517" w14:textId="78E0C3FE" w:rsidR="003E4B63" w:rsidRDefault="003E4B63" w:rsidP="003E4B63">
      <w:pPr>
        <w:pStyle w:val="0"/>
        <w:ind w:left="426" w:rightChars="-50" w:right="-120"/>
      </w:pPr>
      <w:r>
        <w:rPr>
          <w:rFonts w:hint="eastAsia"/>
        </w:rPr>
        <w:t xml:space="preserve">一般社団法人　</w:t>
      </w:r>
      <w:r w:rsidRPr="003E4B63">
        <w:t>外科系学会社会保険委員会連合（外保連）</w:t>
      </w:r>
      <w:r>
        <w:fldChar w:fldCharType="begin"/>
      </w:r>
      <w:r>
        <w:instrText>HYPERLINK "https://www.gaihoren.jp/gaihoren/index.html"</w:instrText>
      </w:r>
      <w:r>
        <w:fldChar w:fldCharType="separate"/>
      </w:r>
      <w:r w:rsidRPr="003E4B63">
        <w:rPr>
          <w:rStyle w:val="af3"/>
          <w:rFonts w:cs="ＭＳ Ｐゴシック"/>
        </w:rPr>
        <w:t>HOME</w:t>
      </w:r>
      <w:r>
        <w:fldChar w:fldCharType="end"/>
      </w:r>
      <w:r>
        <w:rPr>
          <w:rFonts w:hint="eastAsia"/>
        </w:rPr>
        <w:t>／関連ニュース</w:t>
      </w:r>
    </w:p>
    <w:p w14:paraId="14C4282C" w14:textId="5B1DF89D" w:rsidR="006853C8" w:rsidRPr="006853C8" w:rsidRDefault="006853C8" w:rsidP="006853C8">
      <w:pPr>
        <w:ind w:firstLineChars="200" w:firstLine="480"/>
        <w:rPr>
          <w:rStyle w:val="af3"/>
          <w:rFonts w:cs="ＭＳ Ｐゴシック"/>
        </w:rPr>
      </w:pPr>
      <w:r>
        <w:fldChar w:fldCharType="begin"/>
      </w:r>
      <w:r>
        <w:instrText>HYPERLINK "https://gemmed.ghc-j.com/?p=70748"</w:instrText>
      </w:r>
      <w:r>
        <w:fldChar w:fldCharType="separate"/>
      </w:r>
      <w:r w:rsidRPr="006853C8">
        <w:rPr>
          <w:rStyle w:val="af3"/>
          <w:rFonts w:cs="ＭＳ Ｐゴシック"/>
        </w:rPr>
        <w:t>2026年度診療報酬改定では「少なくとも5％、できれば2桁のプラス改定」とすべき、ロボット</w:t>
      </w:r>
    </w:p>
    <w:p w14:paraId="4628A1C4" w14:textId="0EE8CE76" w:rsidR="006853C8" w:rsidRDefault="006853C8" w:rsidP="006853C8">
      <w:pPr>
        <w:ind w:firstLineChars="200" w:firstLine="480"/>
      </w:pPr>
      <w:r w:rsidRPr="006853C8">
        <w:rPr>
          <w:rStyle w:val="af3"/>
          <w:rFonts w:cs="ＭＳ Ｐゴシック"/>
        </w:rPr>
        <w:t>支援手術の増点等に期待―外保連</w:t>
      </w:r>
      <w:r>
        <w:fldChar w:fldCharType="end"/>
      </w:r>
      <w:r>
        <w:t>2025.11.11.（火）</w:t>
      </w:r>
    </w:p>
    <w:p w14:paraId="5CC1EBEE" w14:textId="38DB0A58" w:rsidR="00424D00" w:rsidRDefault="00424D00" w:rsidP="003E4B63">
      <w:pPr>
        <w:ind w:firstLineChars="200" w:firstLine="480"/>
      </w:pPr>
      <w:hyperlink r:id="rId18178" w:history="1">
        <w:r w:rsidRPr="00424D00">
          <w:rPr>
            <w:rStyle w:val="af3"/>
            <w:rFonts w:cs="ＭＳ Ｐゴシック" w:hint="eastAsia"/>
          </w:rPr>
          <w:t>人件費割れの不採算手術</w:t>
        </w:r>
        <w:r w:rsidRPr="00424D00">
          <w:rPr>
            <w:rStyle w:val="af3"/>
            <w:rFonts w:cs="ＭＳ Ｐゴシック"/>
          </w:rPr>
          <w:t>2,940件　外保連－26年度改定での見直しを国に要望</w:t>
        </w:r>
      </w:hyperlink>
      <w:r w:rsidRPr="00424D00">
        <w:t>2025年</w:t>
      </w:r>
    </w:p>
    <w:p w14:paraId="020A9561" w14:textId="7F96A6FE" w:rsidR="00424D00" w:rsidRDefault="00424D00" w:rsidP="003E4B63">
      <w:pPr>
        <w:ind w:firstLineChars="200" w:firstLine="480"/>
      </w:pPr>
      <w:r>
        <w:rPr>
          <w:rFonts w:hint="eastAsia"/>
        </w:rPr>
        <w:t>10</w:t>
      </w:r>
      <w:r w:rsidRPr="00424D00">
        <w:t>月</w:t>
      </w:r>
      <w:r>
        <w:rPr>
          <w:rFonts w:hint="eastAsia"/>
        </w:rPr>
        <w:t>11</w:t>
      </w:r>
      <w:r w:rsidRPr="00424D00">
        <w:t>日</w:t>
      </w:r>
    </w:p>
    <w:p w14:paraId="2EAB2BF2" w14:textId="6AF2DCB9" w:rsidR="003E4B63" w:rsidRDefault="003E4B63" w:rsidP="003E4B63">
      <w:pPr>
        <w:ind w:firstLineChars="200" w:firstLine="480"/>
      </w:pPr>
      <w:r w:rsidRPr="00983D65">
        <w:rPr>
          <w:rFonts w:hint="eastAsia"/>
        </w:rPr>
        <w:t>日本産科婦人科学会の亀井良政常務理事は</w:t>
      </w:r>
      <w:r w:rsidRPr="00983D65">
        <w:t>19日、外科系学会社会保険委員会連合の記</w:t>
      </w:r>
    </w:p>
    <w:p w14:paraId="77C1BB67" w14:textId="77777777" w:rsidR="003E4B63" w:rsidRDefault="003E4B63" w:rsidP="003E4B63">
      <w:pPr>
        <w:ind w:firstLineChars="200" w:firstLine="480"/>
      </w:pPr>
      <w:r w:rsidRPr="00983D65">
        <w:t>者懇談会で「わが国の周産期医療の体制は崩壊の危機にある」と述べた。産婦人科医の高</w:t>
      </w:r>
    </w:p>
    <w:p w14:paraId="5E3F4C1D" w14:textId="77777777" w:rsidR="003E4B63" w:rsidRPr="00983D65" w:rsidRDefault="003E4B63" w:rsidP="003E4B63">
      <w:pPr>
        <w:ind w:firstLineChars="200" w:firstLine="480"/>
      </w:pPr>
      <w:r w:rsidRPr="00983D65">
        <w:t>齢化が進んでいるほか、医師の働き方改革も進める必要があるため。</w:t>
      </w:r>
    </w:p>
    <w:p w14:paraId="3D57CB61" w14:textId="77777777" w:rsidR="003E4B63" w:rsidRDefault="003E4B63" w:rsidP="003E4B63">
      <w:pPr>
        <w:pStyle w:val="afe"/>
        <w:ind w:leftChars="300" w:left="720" w:right="-120"/>
      </w:pPr>
      <w:hyperlink r:id="rId18179" w:history="1">
        <w:r w:rsidRPr="00DD7A51">
          <w:rPr>
            <w:rStyle w:val="af3"/>
            <w:rFonts w:cs="ＭＳ Ｐゴシック" w:hint="eastAsia"/>
          </w:rPr>
          <w:t>日産婦学会の亀井氏、周産期医療の崩壊を懸念－医師の高齢化、働き方改革、出産費用無償化…</w:t>
        </w:r>
      </w:hyperlink>
      <w:r>
        <w:t>2025年</w:t>
      </w:r>
      <w:r>
        <w:rPr>
          <w:rFonts w:hint="eastAsia"/>
        </w:rPr>
        <w:t>0</w:t>
      </w:r>
      <w:r>
        <w:t>5月</w:t>
      </w:r>
      <w:r>
        <w:rPr>
          <w:rFonts w:hint="eastAsia"/>
        </w:rPr>
        <w:t>20</w:t>
      </w:r>
      <w:r>
        <w:t>日</w:t>
      </w:r>
    </w:p>
    <w:p w14:paraId="6F48E388" w14:textId="7847C14F" w:rsidR="003E4B63" w:rsidRPr="003E4B63" w:rsidRDefault="003E4B63" w:rsidP="003E4B63">
      <w:pPr>
        <w:pStyle w:val="afe"/>
        <w:ind w:left="480" w:right="-120"/>
      </w:pPr>
      <w:hyperlink r:id="rId18180" w:history="1">
        <w:r w:rsidRPr="00AD5A9F">
          <w:rPr>
            <w:rStyle w:val="af3"/>
            <w:rFonts w:cs="ＭＳ Ｐゴシック"/>
          </w:rPr>
          <w:t>NCDを活用することで、地域ごとに「どの外科領域のどの術式について、どの程度の集約化が必要か」などを明確化できる―外保連</w:t>
        </w:r>
      </w:hyperlink>
      <w:r>
        <w:t>2025.5.20.（火）</w:t>
      </w:r>
    </w:p>
    <w:p w14:paraId="6C220FB8" w14:textId="66C35962" w:rsidR="003E4B63" w:rsidRDefault="003E4B63" w:rsidP="003E4B63">
      <w:pPr>
        <w:pStyle w:val="afe"/>
        <w:ind w:left="480" w:right="-120"/>
      </w:pPr>
      <w:hyperlink r:id="rId18181" w:history="1">
        <w:r w:rsidRPr="004B6F78">
          <w:rPr>
            <w:rStyle w:val="af3"/>
            <w:rFonts w:cs="ＭＳ Ｐゴシック"/>
          </w:rPr>
          <w:t>2026年度診療報酬改定で医療技術の適切な評価・点数引き上げを行い、病院経営の持続性を確保せよ―内保連・外保連・看保連</w:t>
        </w:r>
      </w:hyperlink>
      <w:r>
        <w:t>2025.3.7.（金）</w:t>
      </w:r>
    </w:p>
    <w:p w14:paraId="1450FDA6" w14:textId="2938B165" w:rsidR="00424D00" w:rsidRPr="00424D00" w:rsidRDefault="00424D00" w:rsidP="00424D00">
      <w:pPr>
        <w:ind w:leftChars="200" w:left="480"/>
      </w:pPr>
      <w:hyperlink r:id="rId18182" w:history="1">
        <w:r w:rsidRPr="00E97095">
          <w:rPr>
            <w:rStyle w:val="af3"/>
            <w:rFonts w:cs="ＭＳ Ｐゴシック" w:hint="eastAsia"/>
          </w:rPr>
          <w:t>「病院経営が成り立つようにして」岩中・外保連会長入院基本料、食事療養費「</w:t>
        </w:r>
        <w:r w:rsidRPr="00E97095">
          <w:rPr>
            <w:rStyle w:val="af3"/>
            <w:rFonts w:cs="ＭＳ Ｐゴシック"/>
          </w:rPr>
          <w:t>1食640円」からのアップなど求める</w:t>
        </w:r>
      </w:hyperlink>
      <w:r>
        <w:t>2023年10月24日</w:t>
      </w:r>
    </w:p>
    <w:p w14:paraId="16949673" w14:textId="7EFA3729" w:rsidR="003E4B63" w:rsidRPr="003E4B63" w:rsidRDefault="003E4B63" w:rsidP="00424D00">
      <w:pPr>
        <w:pStyle w:val="afe"/>
        <w:ind w:left="480" w:right="-120"/>
      </w:pPr>
      <w:hyperlink r:id="rId18183" w:history="1">
        <w:r w:rsidRPr="00B56857">
          <w:rPr>
            <w:rStyle w:val="af3"/>
            <w:rFonts w:cs="ＭＳ Ｐゴシック" w:hint="eastAsia"/>
          </w:rPr>
          <w:t>ロボット支援下手術による患者の生存率向上や合併症減少等の優越性エビデンスを示し、</w:t>
        </w:r>
        <w:r w:rsidRPr="00B56857">
          <w:rPr>
            <w:rStyle w:val="af3"/>
            <w:rFonts w:cs="ＭＳ Ｐゴシック"/>
          </w:rPr>
          <w:t>2024年度改定での増点等目指す―外保連</w:t>
        </w:r>
      </w:hyperlink>
      <w:r>
        <w:t>2023.2.28.</w:t>
      </w:r>
    </w:p>
    <w:p w14:paraId="3281D816" w14:textId="77777777" w:rsidR="003E4B63" w:rsidRPr="003E4B63" w:rsidRDefault="003E4B63" w:rsidP="00DE003B">
      <w:pPr>
        <w:pStyle w:val="afe"/>
        <w:ind w:left="480" w:right="-120"/>
        <w:rPr>
          <w:rStyle w:val="af3"/>
        </w:rPr>
      </w:pPr>
    </w:p>
    <w:p w14:paraId="0DE0A599" w14:textId="77777777" w:rsidR="007223F4" w:rsidRDefault="007223F4" w:rsidP="007223F4">
      <w:pPr>
        <w:pStyle w:val="0"/>
        <w:ind w:left="426" w:rightChars="-50" w:right="-120"/>
      </w:pPr>
      <w:r>
        <w:rPr>
          <w:rFonts w:hint="eastAsia"/>
        </w:rPr>
        <w:t>厚生労働省</w:t>
      </w:r>
      <w:r>
        <w:fldChar w:fldCharType="begin"/>
      </w:r>
      <w:r>
        <w:instrText>HYPERLINK "https://www.mhlw.go.jp/index.html"</w:instrText>
      </w:r>
      <w:r>
        <w:fldChar w:fldCharType="separate"/>
      </w:r>
      <w:r w:rsidRPr="007223F4">
        <w:rPr>
          <w:rStyle w:val="af3"/>
          <w:rFonts w:cs="ＭＳ Ｐゴシック"/>
        </w:rPr>
        <w:t>ホーム</w:t>
      </w:r>
      <w:r>
        <w:fldChar w:fldCharType="end"/>
      </w:r>
      <w:r w:rsidRPr="007223F4">
        <w:t> &gt;</w:t>
      </w:r>
      <w:hyperlink r:id="rId18184" w:history="1">
        <w:r w:rsidRPr="007223F4">
          <w:rPr>
            <w:rStyle w:val="af3"/>
            <w:rFonts w:cs="ＭＳ Ｐゴシック"/>
          </w:rPr>
          <w:t>政策について</w:t>
        </w:r>
      </w:hyperlink>
      <w:r w:rsidRPr="007223F4">
        <w:t> &gt;</w:t>
      </w:r>
      <w:hyperlink r:id="rId18185" w:history="1">
        <w:r w:rsidRPr="007223F4">
          <w:rPr>
            <w:rStyle w:val="af3"/>
            <w:rFonts w:cs="ＭＳ Ｐゴシック"/>
          </w:rPr>
          <w:t>分野別の政策一覧</w:t>
        </w:r>
      </w:hyperlink>
      <w:r w:rsidRPr="007223F4">
        <w:t> &gt;</w:t>
      </w:r>
      <w:hyperlink r:id="rId18186" w:history="1">
        <w:r w:rsidRPr="007223F4">
          <w:rPr>
            <w:rStyle w:val="af3"/>
            <w:rFonts w:cs="ＭＳ Ｐゴシック"/>
          </w:rPr>
          <w:t>健康・医療</w:t>
        </w:r>
      </w:hyperlink>
      <w:r w:rsidRPr="007223F4">
        <w:t> &gt;</w:t>
      </w:r>
      <w:bookmarkStart w:id="679" w:name="_Hlk113599478"/>
      <w:r w:rsidRPr="007223F4">
        <w:fldChar w:fldCharType="begin"/>
      </w:r>
      <w:r>
        <w:instrText xml:space="preserve"> HYPERLINK "http://www.mhlw.go.jp/stf/seisakunitsuite/bunya/kenkou_iryou/iryouhoken/index.html" </w:instrText>
      </w:r>
      <w:r w:rsidRPr="007223F4">
        <w:fldChar w:fldCharType="separate"/>
      </w:r>
      <w:r w:rsidRPr="007223F4">
        <w:rPr>
          <w:rStyle w:val="af3"/>
          <w:rFonts w:cs="ＭＳ Ｐゴシック" w:hint="eastAsia"/>
        </w:rPr>
        <w:t>医療保険</w:t>
      </w:r>
      <w:r w:rsidRPr="007223F4">
        <w:rPr>
          <w:rStyle w:val="af3"/>
          <w:rFonts w:cs="ＭＳ Ｐゴシック"/>
        </w:rPr>
        <w:fldChar w:fldCharType="end"/>
      </w:r>
      <w:bookmarkEnd w:id="679"/>
      <w:r>
        <w:rPr>
          <w:rFonts w:hint="eastAsia"/>
        </w:rPr>
        <w:t>／</w:t>
      </w:r>
      <w:bookmarkStart w:id="680" w:name="_Hlk113599643"/>
      <w:r w:rsidRPr="007223F4">
        <w:fldChar w:fldCharType="begin"/>
      </w:r>
      <w:r w:rsidRPr="007223F4">
        <w:instrText xml:space="preserve"> HYPERLINK "https://www.mhlw.go.jp/stf/seisakunitsuite/bunya/kenkou_iryou/iryouhoken/index.html" \l "h2_3" </w:instrText>
      </w:r>
      <w:r w:rsidRPr="007223F4">
        <w:fldChar w:fldCharType="separate"/>
      </w:r>
      <w:r w:rsidRPr="007223F4">
        <w:rPr>
          <w:rStyle w:val="af3"/>
          <w:rFonts w:cs="ＭＳ Ｐゴシック"/>
        </w:rPr>
        <w:t>重要なお知らせ</w:t>
      </w:r>
      <w:r w:rsidRPr="007223F4">
        <w:fldChar w:fldCharType="end"/>
      </w:r>
      <w:bookmarkEnd w:id="680"/>
      <w:r>
        <w:rPr>
          <w:rFonts w:hint="eastAsia"/>
        </w:rPr>
        <w:t>／関連ニュース</w:t>
      </w:r>
      <w:r w:rsidR="00404F45">
        <w:rPr>
          <w:rFonts w:hint="eastAsia"/>
        </w:rPr>
        <w:t xml:space="preserve">　</w:t>
      </w:r>
    </w:p>
    <w:p w14:paraId="7E3D846B" w14:textId="77777777" w:rsidR="007223F4" w:rsidRDefault="007223F4" w:rsidP="00DE003B">
      <w:pPr>
        <w:pStyle w:val="afe"/>
        <w:ind w:left="480" w:right="-120"/>
      </w:pPr>
      <w:hyperlink r:id="rId18187" w:history="1">
        <w:r w:rsidRPr="007223F4">
          <w:rPr>
            <w:rStyle w:val="af3"/>
            <w:rFonts w:cs="ＭＳ Ｐゴシック" w:hint="eastAsia"/>
          </w:rPr>
          <w:t>医療保険</w:t>
        </w:r>
      </w:hyperlink>
      <w:r>
        <w:rPr>
          <w:rFonts w:hint="eastAsia"/>
        </w:rPr>
        <w:t xml:space="preserve">　　</w:t>
      </w:r>
      <w:hyperlink r:id="rId18188" w:anchor="h2_3" w:history="1">
        <w:r w:rsidRPr="007223F4">
          <w:rPr>
            <w:rStyle w:val="af3"/>
            <w:rFonts w:cs="ＭＳ Ｐゴシック"/>
          </w:rPr>
          <w:t>重要なお知らせ</w:t>
        </w:r>
      </w:hyperlink>
    </w:p>
    <w:p w14:paraId="02769C96" w14:textId="77777777" w:rsidR="009F1320" w:rsidRPr="009F1320" w:rsidRDefault="009F1320">
      <w:pPr>
        <w:pStyle w:val="afe"/>
        <w:numPr>
          <w:ilvl w:val="0"/>
          <w:numId w:val="364"/>
        </w:numPr>
        <w:ind w:left="840" w:right="-120"/>
        <w:rPr>
          <w:color w:val="0000FF"/>
          <w:u w:val="single"/>
        </w:rPr>
      </w:pPr>
      <w:hyperlink r:id="rId18189" w:history="1">
        <w:r w:rsidRPr="009F1320">
          <w:rPr>
            <w:rStyle w:val="af3"/>
            <w:rFonts w:cs="ＭＳ Ｐゴシック"/>
          </w:rPr>
          <w:t>保険医・保険薬剤師の新規登録申請のオンライン化について</w:t>
        </w:r>
      </w:hyperlink>
    </w:p>
    <w:p w14:paraId="6D720851" w14:textId="77777777" w:rsidR="005678C0" w:rsidRDefault="00E24815" w:rsidP="00B55DB1">
      <w:pPr>
        <w:pStyle w:val="afe"/>
        <w:ind w:left="480" w:right="-120" w:firstLineChars="100" w:firstLine="240"/>
        <w:rPr>
          <w:rStyle w:val="af3"/>
          <w:rFonts w:cs="ＭＳ Ｐゴシック"/>
          <w:color w:val="auto"/>
          <w:u w:val="none"/>
        </w:rPr>
      </w:pPr>
      <w:hyperlink r:id="rId18190" w:history="1">
        <w:r w:rsidRPr="00E24815">
          <w:rPr>
            <w:rStyle w:val="af3"/>
            <w:rFonts w:cs="ＭＳ Ｐゴシック" w:hint="eastAsia"/>
          </w:rPr>
          <w:t>保険医などの新規登録、マイナンバーの記載必要に－様式を変更　厚労省</w:t>
        </w:r>
      </w:hyperlink>
      <w:r w:rsidRPr="00E24815">
        <w:rPr>
          <w:rStyle w:val="af3"/>
          <w:rFonts w:cs="ＭＳ Ｐゴシック"/>
          <w:color w:val="auto"/>
          <w:u w:val="none"/>
        </w:rPr>
        <w:t>2025年</w:t>
      </w:r>
      <w:r w:rsidR="000B1484">
        <w:rPr>
          <w:rStyle w:val="af3"/>
          <w:rFonts w:cs="ＭＳ Ｐゴシック" w:hint="eastAsia"/>
          <w:color w:val="auto"/>
          <w:u w:val="none"/>
        </w:rPr>
        <w:t>0</w:t>
      </w:r>
      <w:r w:rsidRPr="00E24815">
        <w:rPr>
          <w:rStyle w:val="af3"/>
          <w:rFonts w:cs="ＭＳ Ｐゴシック"/>
          <w:color w:val="auto"/>
          <w:u w:val="none"/>
        </w:rPr>
        <w:t>2月</w:t>
      </w:r>
    </w:p>
    <w:p w14:paraId="57B436AB" w14:textId="49195F83" w:rsidR="009F1320" w:rsidRDefault="000B1484" w:rsidP="00B55DB1">
      <w:pPr>
        <w:pStyle w:val="afe"/>
        <w:ind w:left="480" w:right="-120" w:firstLineChars="100" w:firstLine="240"/>
        <w:rPr>
          <w:rStyle w:val="af3"/>
          <w:rFonts w:cs="ＭＳ Ｐゴシック"/>
          <w:color w:val="auto"/>
          <w:u w:val="none"/>
        </w:rPr>
      </w:pPr>
      <w:r>
        <w:rPr>
          <w:rStyle w:val="af3"/>
          <w:rFonts w:cs="ＭＳ Ｐゴシック" w:hint="eastAsia"/>
          <w:color w:val="auto"/>
          <w:u w:val="none"/>
        </w:rPr>
        <w:t>18</w:t>
      </w:r>
      <w:r w:rsidR="00E24815" w:rsidRPr="00E24815">
        <w:rPr>
          <w:rStyle w:val="af3"/>
          <w:rFonts w:cs="ＭＳ Ｐゴシック"/>
          <w:color w:val="auto"/>
          <w:u w:val="none"/>
        </w:rPr>
        <w:t>日</w:t>
      </w:r>
    </w:p>
    <w:p w14:paraId="60B918FF" w14:textId="77777777" w:rsidR="006E2834" w:rsidRPr="006E2834" w:rsidRDefault="006E2834">
      <w:pPr>
        <w:pStyle w:val="afe"/>
        <w:numPr>
          <w:ilvl w:val="0"/>
          <w:numId w:val="202"/>
        </w:numPr>
        <w:ind w:left="840" w:right="-120"/>
        <w:rPr>
          <w:rFonts w:cs="Times New Roman"/>
          <w:color w:val="0000FF"/>
          <w:u w:val="single"/>
        </w:rPr>
      </w:pPr>
      <w:hyperlink r:id="rId18191" w:history="1">
        <w:r w:rsidRPr="006E2834">
          <w:rPr>
            <w:rStyle w:val="af3"/>
          </w:rPr>
          <w:t>後期高齢者の窓口負担割合の変更等（令和３年法律改正について）</w:t>
        </w:r>
      </w:hyperlink>
    </w:p>
    <w:p w14:paraId="190DF2A9" w14:textId="1F4D641F" w:rsidR="007223F4" w:rsidRDefault="007223F4">
      <w:pPr>
        <w:pStyle w:val="afe"/>
        <w:numPr>
          <w:ilvl w:val="0"/>
          <w:numId w:val="202"/>
        </w:numPr>
        <w:ind w:left="840" w:right="-120"/>
        <w:rPr>
          <w:rFonts w:cs="Times New Roman"/>
          <w:color w:val="0000FF"/>
          <w:u w:val="single"/>
        </w:rPr>
      </w:pPr>
      <w:hyperlink r:id="rId18192" w:history="1">
        <w:r w:rsidRPr="007223F4">
          <w:rPr>
            <w:rStyle w:val="af3"/>
          </w:rPr>
          <w:t>紹介状を持たずに特定の病院を受診する場合等の「特別の料金」について</w:t>
        </w:r>
      </w:hyperlink>
    </w:p>
    <w:p w14:paraId="4723058D" w14:textId="77777777" w:rsidR="00AA2040" w:rsidRDefault="00404F45" w:rsidP="00404F45">
      <w:pPr>
        <w:pStyle w:val="afe"/>
        <w:ind w:leftChars="0" w:right="-120" w:firstLineChars="100" w:firstLine="240"/>
        <w:rPr>
          <w:rStyle w:val="af3"/>
          <w:rFonts w:cs="ＭＳ Ｐゴシック"/>
        </w:rPr>
      </w:pPr>
      <w:hyperlink r:id="rId18193" w:history="1">
        <w:r w:rsidRPr="00404F45">
          <w:rPr>
            <w:rStyle w:val="af3"/>
          </w:rPr>
          <w:t>制度案内リーフレット</w:t>
        </w:r>
      </w:hyperlink>
      <w:r>
        <w:rPr>
          <w:rFonts w:hint="eastAsia"/>
        </w:rPr>
        <w:t xml:space="preserve">　</w:t>
      </w:r>
      <w:hyperlink r:id="rId18194" w:history="1">
        <w:r w:rsidRPr="00404F45">
          <w:rPr>
            <w:rStyle w:val="af3"/>
            <w:rFonts w:cs="ＭＳ Ｐゴシック"/>
          </w:rPr>
          <w:t>制度周知用リーフレットひな形</w:t>
        </w:r>
      </w:hyperlink>
    </w:p>
    <w:p w14:paraId="2598C8FE" w14:textId="77777777" w:rsidR="00AA2040" w:rsidRDefault="00AA2040" w:rsidP="00AA2040">
      <w:pPr>
        <w:pStyle w:val="afe"/>
        <w:ind w:leftChars="300" w:left="720" w:right="-120"/>
        <w:rPr>
          <w:rStyle w:val="af3"/>
          <w:rFonts w:cs="ＭＳ Ｐゴシック"/>
          <w:color w:val="auto"/>
          <w:u w:val="none"/>
        </w:rPr>
      </w:pPr>
      <w:hyperlink r:id="rId18195" w:history="1">
        <w:r w:rsidRPr="00AA2040">
          <w:rPr>
            <w:rStyle w:val="af3"/>
            <w:rFonts w:cs="ＭＳ Ｐゴシック"/>
          </w:rPr>
          <w:t>紹介状なしで大病院を受診するとかかる定額負担、今月から上がります　初診で7000円以上に　厚労省</w:t>
        </w:r>
      </w:hyperlink>
      <w:hyperlink r:id="rId18196" w:history="1">
        <w:r w:rsidRPr="00AA2040">
          <w:rPr>
            <w:rStyle w:val="af3"/>
            <w:rFonts w:cs="ＭＳ Ｐゴシック"/>
            <w:color w:val="auto"/>
            <w:u w:val="none"/>
          </w:rPr>
          <w:t>2022-10-04</w:t>
        </w:r>
      </w:hyperlink>
    </w:p>
    <w:p w14:paraId="716378C9" w14:textId="77777777" w:rsidR="00513C1C" w:rsidRPr="00513C1C" w:rsidRDefault="00513C1C" w:rsidP="00AA2040">
      <w:pPr>
        <w:pStyle w:val="afe"/>
        <w:ind w:leftChars="300" w:left="720" w:right="-120"/>
      </w:pPr>
      <w:hyperlink r:id="rId18197" w:history="1">
        <w:r w:rsidRPr="008820AE">
          <w:rPr>
            <w:rStyle w:val="af3"/>
            <w:rFonts w:cs="ＭＳ Ｐゴシック"/>
          </w:rPr>
          <w:t>https://www.joint-kaigo.com/articles/2151/</w:t>
        </w:r>
      </w:hyperlink>
    </w:p>
    <w:p w14:paraId="466AD9A2" w14:textId="77777777" w:rsidR="007223F4" w:rsidRPr="007223F4" w:rsidRDefault="007223F4">
      <w:pPr>
        <w:pStyle w:val="afe"/>
        <w:numPr>
          <w:ilvl w:val="0"/>
          <w:numId w:val="202"/>
        </w:numPr>
        <w:ind w:left="840" w:right="-120"/>
        <w:rPr>
          <w:rFonts w:cs="Times New Roman"/>
          <w:color w:val="0000FF"/>
          <w:u w:val="single"/>
        </w:rPr>
      </w:pPr>
      <w:hyperlink r:id="rId18198" w:history="1">
        <w:r w:rsidRPr="007223F4">
          <w:rPr>
            <w:rStyle w:val="af3"/>
          </w:rPr>
          <w:t>令和４年１月１日から健康保険の傷病手当金の支給期間が通算化されます</w:t>
        </w:r>
      </w:hyperlink>
    </w:p>
    <w:p w14:paraId="0C2BE8A8" w14:textId="77777777" w:rsidR="00404F45" w:rsidRDefault="00F01D65" w:rsidP="00F01D65">
      <w:pPr>
        <w:pStyle w:val="afe"/>
        <w:ind w:left="480" w:right="-120" w:firstLineChars="100" w:firstLine="240"/>
        <w:rPr>
          <w:rStyle w:val="af3"/>
        </w:rPr>
      </w:pPr>
      <w:hyperlink r:id="rId18199" w:history="1">
        <w:r w:rsidRPr="00F01D65">
          <w:rPr>
            <w:rStyle w:val="af3"/>
            <w:rFonts w:hint="eastAsia"/>
          </w:rPr>
          <w:t>周知用リーフレット</w:t>
        </w:r>
      </w:hyperlink>
    </w:p>
    <w:p w14:paraId="7FD4F2B6" w14:textId="77777777" w:rsidR="006E2834" w:rsidRPr="006E2834" w:rsidRDefault="006E2834">
      <w:pPr>
        <w:pStyle w:val="afe"/>
        <w:numPr>
          <w:ilvl w:val="0"/>
          <w:numId w:val="365"/>
        </w:numPr>
        <w:ind w:left="840" w:right="-120"/>
        <w:rPr>
          <w:rFonts w:cs="Times New Roman"/>
          <w:color w:val="0000FF"/>
          <w:u w:val="single"/>
        </w:rPr>
      </w:pPr>
      <w:hyperlink r:id="rId18200" w:history="1">
        <w:r w:rsidRPr="006E2834">
          <w:rPr>
            <w:rStyle w:val="af3"/>
          </w:rPr>
          <w:t>出産育児一時金の支給額・支払方法について</w:t>
        </w:r>
      </w:hyperlink>
    </w:p>
    <w:p w14:paraId="277029BA" w14:textId="77777777" w:rsidR="006E2834" w:rsidRPr="006E2834" w:rsidRDefault="006E2834">
      <w:pPr>
        <w:pStyle w:val="afe"/>
        <w:numPr>
          <w:ilvl w:val="0"/>
          <w:numId w:val="365"/>
        </w:numPr>
        <w:ind w:left="840" w:right="-120"/>
        <w:rPr>
          <w:rFonts w:cs="Times New Roman"/>
          <w:color w:val="0000FF"/>
          <w:u w:val="single"/>
        </w:rPr>
      </w:pPr>
      <w:hyperlink r:id="rId18201" w:history="1">
        <w:r w:rsidRPr="006E2834">
          <w:rPr>
            <w:rStyle w:val="af3"/>
          </w:rPr>
          <w:t>高額療養費制度を利用される皆さまへ</w:t>
        </w:r>
      </w:hyperlink>
    </w:p>
    <w:p w14:paraId="14FD96EB" w14:textId="77777777" w:rsidR="006E2834" w:rsidRPr="006E2834" w:rsidRDefault="006E2834">
      <w:pPr>
        <w:pStyle w:val="afe"/>
        <w:numPr>
          <w:ilvl w:val="0"/>
          <w:numId w:val="365"/>
        </w:numPr>
        <w:ind w:left="840" w:right="-120"/>
        <w:rPr>
          <w:rFonts w:cs="Times New Roman"/>
          <w:color w:val="0000FF"/>
          <w:u w:val="single"/>
        </w:rPr>
      </w:pPr>
      <w:hyperlink r:id="rId18202" w:history="1">
        <w:r w:rsidRPr="006E2834">
          <w:rPr>
            <w:rStyle w:val="af3"/>
          </w:rPr>
          <w:t>柔道整復師等の施術にかかる療養費の取扱いについて</w:t>
        </w:r>
      </w:hyperlink>
    </w:p>
    <w:p w14:paraId="5F9380BF" w14:textId="77777777" w:rsidR="006E2834" w:rsidRPr="006E2834" w:rsidRDefault="006E2834">
      <w:pPr>
        <w:pStyle w:val="afe"/>
        <w:numPr>
          <w:ilvl w:val="0"/>
          <w:numId w:val="365"/>
        </w:numPr>
        <w:ind w:left="840" w:right="-120"/>
        <w:rPr>
          <w:rFonts w:cs="Times New Roman"/>
          <w:color w:val="0000FF"/>
          <w:u w:val="single"/>
        </w:rPr>
      </w:pPr>
      <w:hyperlink r:id="rId18203" w:history="1">
        <w:r w:rsidRPr="006E2834">
          <w:rPr>
            <w:rStyle w:val="af3"/>
          </w:rPr>
          <w:t>先進医療について</w:t>
        </w:r>
      </w:hyperlink>
    </w:p>
    <w:p w14:paraId="38BF1540" w14:textId="77777777" w:rsidR="006E2834" w:rsidRPr="006E2834" w:rsidRDefault="006E2834">
      <w:pPr>
        <w:pStyle w:val="afe"/>
        <w:numPr>
          <w:ilvl w:val="0"/>
          <w:numId w:val="365"/>
        </w:numPr>
        <w:ind w:left="840" w:right="-120"/>
        <w:rPr>
          <w:rFonts w:cs="Times New Roman"/>
          <w:color w:val="0000FF"/>
          <w:u w:val="single"/>
        </w:rPr>
      </w:pPr>
      <w:hyperlink r:id="rId18204" w:history="1">
        <w:r w:rsidRPr="006E2834">
          <w:rPr>
            <w:rStyle w:val="af3"/>
          </w:rPr>
          <w:t>患者申出療養について</w:t>
        </w:r>
      </w:hyperlink>
    </w:p>
    <w:p w14:paraId="159F0761" w14:textId="77777777" w:rsidR="006E2834" w:rsidRPr="006E2834" w:rsidRDefault="006E2834">
      <w:pPr>
        <w:pStyle w:val="afe"/>
        <w:numPr>
          <w:ilvl w:val="0"/>
          <w:numId w:val="365"/>
        </w:numPr>
        <w:ind w:left="840" w:right="-120"/>
        <w:rPr>
          <w:rFonts w:cs="Times New Roman"/>
          <w:color w:val="0000FF"/>
          <w:u w:val="single"/>
        </w:rPr>
      </w:pPr>
      <w:hyperlink r:id="rId18205" w:history="1">
        <w:r w:rsidRPr="006E2834">
          <w:rPr>
            <w:rStyle w:val="af3"/>
          </w:rPr>
          <w:t>70～74歳の方の医療費の窓口負担について（お知らせ）</w:t>
        </w:r>
      </w:hyperlink>
    </w:p>
    <w:p w14:paraId="10EAC086" w14:textId="77777777" w:rsidR="006E2834" w:rsidRPr="006E2834" w:rsidRDefault="006E2834">
      <w:pPr>
        <w:pStyle w:val="afe"/>
        <w:numPr>
          <w:ilvl w:val="0"/>
          <w:numId w:val="365"/>
        </w:numPr>
        <w:ind w:left="840" w:right="-120"/>
        <w:rPr>
          <w:rFonts w:cs="Times New Roman"/>
          <w:color w:val="0000FF"/>
          <w:u w:val="single"/>
        </w:rPr>
      </w:pPr>
      <w:hyperlink r:id="rId18206" w:history="1">
        <w:r w:rsidRPr="006E2834">
          <w:rPr>
            <w:rStyle w:val="af3"/>
          </w:rPr>
          <w:t>平成28年4月から 入院時の食費の負担額が変わります</w:t>
        </w:r>
      </w:hyperlink>
    </w:p>
    <w:p w14:paraId="18E89592" w14:textId="77777777" w:rsidR="006E2834" w:rsidRPr="006E2834" w:rsidRDefault="006E2834">
      <w:pPr>
        <w:pStyle w:val="afe"/>
        <w:numPr>
          <w:ilvl w:val="0"/>
          <w:numId w:val="365"/>
        </w:numPr>
        <w:ind w:left="840" w:right="-120"/>
        <w:rPr>
          <w:rFonts w:cs="Times New Roman"/>
          <w:color w:val="0000FF"/>
          <w:u w:val="single"/>
        </w:rPr>
      </w:pPr>
      <w:hyperlink r:id="rId18207" w:history="1">
        <w:r w:rsidRPr="006E2834">
          <w:rPr>
            <w:rStyle w:val="af3"/>
          </w:rPr>
          <w:t>平成29年10月から医療療養病床に入院する65歳以上の方の光熱水費の負担が変わります。</w:t>
        </w:r>
      </w:hyperlink>
    </w:p>
    <w:p w14:paraId="2DBEC10E" w14:textId="77777777" w:rsidR="006E2834" w:rsidRPr="006E2834" w:rsidRDefault="006E2834">
      <w:pPr>
        <w:pStyle w:val="afe"/>
        <w:numPr>
          <w:ilvl w:val="0"/>
          <w:numId w:val="365"/>
        </w:numPr>
        <w:ind w:left="840" w:right="-120"/>
        <w:rPr>
          <w:rFonts w:cs="Times New Roman"/>
          <w:color w:val="0000FF"/>
          <w:u w:val="single"/>
        </w:rPr>
      </w:pPr>
      <w:hyperlink r:id="rId18208" w:history="1">
        <w:r w:rsidRPr="006E2834">
          <w:rPr>
            <w:rStyle w:val="af3"/>
          </w:rPr>
          <w:t>保険医療機関等の申請・届出に係る電子申請の手続きが可能となります</w:t>
        </w:r>
      </w:hyperlink>
    </w:p>
    <w:p w14:paraId="0B892F7B" w14:textId="05D3E65B" w:rsidR="00404F45" w:rsidRDefault="006E2834">
      <w:pPr>
        <w:pStyle w:val="afe"/>
        <w:numPr>
          <w:ilvl w:val="0"/>
          <w:numId w:val="365"/>
        </w:numPr>
        <w:ind w:left="840" w:right="-120"/>
        <w:rPr>
          <w:rStyle w:val="af3"/>
        </w:rPr>
      </w:pPr>
      <w:hyperlink r:id="rId18209" w:history="1">
        <w:r w:rsidRPr="006E2834">
          <w:rPr>
            <w:rStyle w:val="af3"/>
          </w:rPr>
          <w:t>令和６年度からの後期高齢者医療の保険料について</w:t>
        </w:r>
      </w:hyperlink>
    </w:p>
    <w:p w14:paraId="4DB567C8" w14:textId="77777777" w:rsidR="006E2834" w:rsidRPr="006E2834" w:rsidRDefault="006E2834" w:rsidP="00DE003B">
      <w:pPr>
        <w:pStyle w:val="afe"/>
        <w:ind w:left="480" w:right="-120"/>
        <w:rPr>
          <w:rStyle w:val="af3"/>
        </w:rPr>
      </w:pPr>
    </w:p>
    <w:p w14:paraId="6ACA6ACF" w14:textId="623C99FA" w:rsidR="009E77D5" w:rsidRDefault="009E77D5" w:rsidP="009E77D5">
      <w:pPr>
        <w:pStyle w:val="0"/>
        <w:ind w:left="426" w:rightChars="-50" w:right="-120"/>
      </w:pPr>
      <w:r>
        <w:rPr>
          <w:rFonts w:hint="eastAsia"/>
        </w:rPr>
        <w:t>厚生労働省</w:t>
      </w:r>
      <w:hyperlink r:id="rId18210" w:history="1">
        <w:r w:rsidRPr="007223F4">
          <w:rPr>
            <w:rStyle w:val="af3"/>
            <w:rFonts w:cs="ＭＳ Ｐゴシック"/>
          </w:rPr>
          <w:t>ホーム</w:t>
        </w:r>
      </w:hyperlink>
      <w:r w:rsidRPr="007223F4">
        <w:t> &gt;</w:t>
      </w:r>
      <w:hyperlink r:id="rId18211" w:history="1">
        <w:r w:rsidRPr="007223F4">
          <w:rPr>
            <w:rStyle w:val="af3"/>
            <w:rFonts w:cs="ＭＳ Ｐゴシック"/>
          </w:rPr>
          <w:t>政策について</w:t>
        </w:r>
      </w:hyperlink>
      <w:r w:rsidRPr="007223F4">
        <w:t> &gt;</w:t>
      </w:r>
      <w:hyperlink r:id="rId18212" w:history="1">
        <w:r w:rsidRPr="007223F4">
          <w:rPr>
            <w:rStyle w:val="af3"/>
            <w:rFonts w:cs="ＭＳ Ｐゴシック"/>
          </w:rPr>
          <w:t>分野別の政策一覧</w:t>
        </w:r>
      </w:hyperlink>
      <w:r w:rsidRPr="007223F4">
        <w:t> &gt;</w:t>
      </w:r>
      <w:hyperlink r:id="rId18213" w:history="1">
        <w:r w:rsidRPr="007223F4">
          <w:rPr>
            <w:rStyle w:val="af3"/>
            <w:rFonts w:cs="ＭＳ Ｐゴシック"/>
          </w:rPr>
          <w:t>健康・医療</w:t>
        </w:r>
      </w:hyperlink>
      <w:r w:rsidRPr="007223F4">
        <w:t> &gt;</w:t>
      </w:r>
      <w:hyperlink r:id="rId18214" w:history="1">
        <w:r w:rsidRPr="007223F4">
          <w:rPr>
            <w:rStyle w:val="af3"/>
            <w:rFonts w:cs="ＭＳ Ｐゴシック" w:hint="eastAsia"/>
          </w:rPr>
          <w:t>医療保険</w:t>
        </w:r>
      </w:hyperlink>
      <w:r w:rsidRPr="007223F4">
        <w:t> &gt;</w:t>
      </w:r>
      <w:bookmarkStart w:id="681" w:name="_Hlk160614555"/>
      <w:r>
        <w:fldChar w:fldCharType="begin"/>
      </w:r>
      <w:r>
        <w:instrText>HYPERLINK "https://www.mhlw.go.jp/stf/seisakunitsuite/bunya/kenkou_iryou/iryouhoken/newpage_21053.html"</w:instrText>
      </w:r>
      <w:r>
        <w:fldChar w:fldCharType="separate"/>
      </w:r>
      <w:r w:rsidRPr="009E77D5">
        <w:rPr>
          <w:rStyle w:val="af3"/>
          <w:rFonts w:cs="ＭＳ Ｐゴシック"/>
        </w:rPr>
        <w:t>診療報酬関連情報</w:t>
      </w:r>
      <w:r>
        <w:fldChar w:fldCharType="end"/>
      </w:r>
      <w:bookmarkEnd w:id="681"/>
      <w:r>
        <w:rPr>
          <w:rFonts w:hint="eastAsia"/>
        </w:rPr>
        <w:t xml:space="preserve">／関連ニュース　</w:t>
      </w:r>
    </w:p>
    <w:p w14:paraId="275FC01D" w14:textId="46DAD5AF" w:rsidR="009E77D5" w:rsidRDefault="009E77D5" w:rsidP="00DE003B">
      <w:pPr>
        <w:pStyle w:val="afe"/>
        <w:ind w:left="480" w:right="-120"/>
        <w:rPr>
          <w:rFonts w:cs="Times New Roman"/>
          <w:color w:val="0000FF"/>
          <w:u w:val="single"/>
        </w:rPr>
      </w:pPr>
      <w:hyperlink r:id="rId18215" w:history="1">
        <w:r w:rsidRPr="009E77D5">
          <w:rPr>
            <w:rStyle w:val="af3"/>
          </w:rPr>
          <w:t>診療報酬関連情報</w:t>
        </w:r>
      </w:hyperlink>
    </w:p>
    <w:p w14:paraId="3A6DAE98" w14:textId="77777777" w:rsidR="009E77D5" w:rsidRPr="009E77D5" w:rsidRDefault="009E77D5">
      <w:pPr>
        <w:pStyle w:val="afe"/>
        <w:numPr>
          <w:ilvl w:val="0"/>
          <w:numId w:val="297"/>
        </w:numPr>
        <w:ind w:left="840" w:right="-120"/>
        <w:rPr>
          <w:rFonts w:cs="Times New Roman"/>
          <w:color w:val="0000FF"/>
          <w:u w:val="single"/>
        </w:rPr>
      </w:pPr>
      <w:hyperlink r:id="rId18216" w:anchor="h2_free1" w:history="1">
        <w:r w:rsidRPr="009E77D5">
          <w:rPr>
            <w:rStyle w:val="af3"/>
          </w:rPr>
          <w:t>診療報酬改定・薬価改定</w:t>
        </w:r>
      </w:hyperlink>
    </w:p>
    <w:p w14:paraId="3D2E5479" w14:textId="23C34437" w:rsidR="004D59D9" w:rsidRDefault="004D59D9" w:rsidP="009E77D5">
      <w:pPr>
        <w:pStyle w:val="afe"/>
        <w:ind w:leftChars="0" w:left="840" w:right="-120"/>
        <w:rPr>
          <w:lang w:eastAsia="zh-TW"/>
        </w:rPr>
      </w:pPr>
      <w:hyperlink r:id="rId18217" w:history="1">
        <w:r w:rsidRPr="004D59D9">
          <w:rPr>
            <w:rStyle w:val="af3"/>
            <w:rFonts w:cs="ＭＳ Ｐゴシック"/>
            <w:lang w:eastAsia="zh-TW"/>
          </w:rPr>
          <w:t>令和７年度薬価改定</w:t>
        </w:r>
      </w:hyperlink>
    </w:p>
    <w:p w14:paraId="3F94CFED" w14:textId="1B1C8847" w:rsidR="009E77D5" w:rsidRPr="009E77D5" w:rsidRDefault="009E77D5" w:rsidP="009E77D5">
      <w:pPr>
        <w:pStyle w:val="afe"/>
        <w:ind w:leftChars="0" w:left="840" w:right="-120"/>
        <w:rPr>
          <w:rFonts w:cs="Times New Roman"/>
          <w:color w:val="0000FF"/>
          <w:u w:val="single"/>
          <w:lang w:eastAsia="zh-TW"/>
        </w:rPr>
      </w:pPr>
      <w:hyperlink r:id="rId18218" w:history="1">
        <w:r w:rsidRPr="009E77D5">
          <w:rPr>
            <w:rStyle w:val="af3"/>
            <w:lang w:eastAsia="zh-TW"/>
          </w:rPr>
          <w:t>令和６年度診療報酬改定</w:t>
        </w:r>
      </w:hyperlink>
    </w:p>
    <w:p w14:paraId="4AF99F06" w14:textId="77777777" w:rsidR="009E77D5" w:rsidRPr="009E77D5" w:rsidRDefault="009E77D5" w:rsidP="009E77D5">
      <w:pPr>
        <w:pStyle w:val="afe"/>
        <w:ind w:leftChars="0" w:left="840" w:right="-120"/>
        <w:rPr>
          <w:rFonts w:cs="Times New Roman"/>
          <w:color w:val="0000FF"/>
          <w:u w:val="single"/>
        </w:rPr>
      </w:pPr>
      <w:hyperlink r:id="rId18219" w:history="1">
        <w:r w:rsidRPr="009E77D5">
          <w:rPr>
            <w:rStyle w:val="af3"/>
          </w:rPr>
          <w:t>令和５年４月１日からの診療報酬上の措置</w:t>
        </w:r>
      </w:hyperlink>
    </w:p>
    <w:p w14:paraId="6556808B" w14:textId="77777777" w:rsidR="009E77D5" w:rsidRPr="009E77D5" w:rsidRDefault="009E77D5" w:rsidP="009E77D5">
      <w:pPr>
        <w:pStyle w:val="afe"/>
        <w:ind w:leftChars="0" w:left="840" w:right="-120"/>
        <w:rPr>
          <w:rFonts w:cs="Times New Roman"/>
          <w:color w:val="0000FF"/>
          <w:u w:val="single"/>
          <w:lang w:eastAsia="zh-TW"/>
        </w:rPr>
      </w:pPr>
      <w:hyperlink r:id="rId18220" w:history="1">
        <w:r w:rsidRPr="009E77D5">
          <w:rPr>
            <w:rStyle w:val="af3"/>
            <w:lang w:eastAsia="zh-TW"/>
          </w:rPr>
          <w:t>令和５年度薬価改定</w:t>
        </w:r>
      </w:hyperlink>
    </w:p>
    <w:p w14:paraId="428E4CC2" w14:textId="77777777" w:rsidR="009E77D5" w:rsidRPr="009E77D5" w:rsidRDefault="009E77D5" w:rsidP="009E77D5">
      <w:pPr>
        <w:pStyle w:val="afe"/>
        <w:ind w:leftChars="0" w:left="840" w:right="-120"/>
        <w:rPr>
          <w:rFonts w:cs="Times New Roman"/>
          <w:color w:val="0000FF"/>
          <w:u w:val="single"/>
          <w:lang w:eastAsia="zh-TW"/>
        </w:rPr>
      </w:pPr>
      <w:hyperlink r:id="rId18221" w:history="1">
        <w:r w:rsidRPr="009E77D5">
          <w:rPr>
            <w:rStyle w:val="af3"/>
            <w:lang w:eastAsia="zh-TW"/>
          </w:rPr>
          <w:t>令和４年度診療報酬改定（10月改定分）</w:t>
        </w:r>
      </w:hyperlink>
    </w:p>
    <w:p w14:paraId="68237668" w14:textId="77777777" w:rsidR="009E77D5" w:rsidRPr="009E77D5" w:rsidRDefault="009E77D5" w:rsidP="009E77D5">
      <w:pPr>
        <w:pStyle w:val="afe"/>
        <w:ind w:leftChars="0" w:left="840" w:right="-120"/>
        <w:rPr>
          <w:rFonts w:cs="Times New Roman"/>
          <w:color w:val="0000FF"/>
          <w:u w:val="single"/>
          <w:lang w:eastAsia="zh-TW"/>
        </w:rPr>
      </w:pPr>
      <w:hyperlink r:id="rId18222" w:history="1">
        <w:r w:rsidRPr="009E77D5">
          <w:rPr>
            <w:rStyle w:val="af3"/>
            <w:lang w:eastAsia="zh-TW"/>
          </w:rPr>
          <w:t>令和４年度診療報酬改定</w:t>
        </w:r>
      </w:hyperlink>
    </w:p>
    <w:p w14:paraId="33825C02" w14:textId="77777777" w:rsidR="009E77D5" w:rsidRPr="009E77D5" w:rsidRDefault="009E77D5" w:rsidP="009E77D5">
      <w:pPr>
        <w:pStyle w:val="afe"/>
        <w:ind w:leftChars="0" w:left="840" w:right="-120"/>
        <w:rPr>
          <w:rFonts w:cs="Times New Roman"/>
          <w:color w:val="0000FF"/>
          <w:u w:val="single"/>
          <w:lang w:eastAsia="zh-TW"/>
        </w:rPr>
      </w:pPr>
      <w:hyperlink r:id="rId18223" w:history="1">
        <w:r w:rsidRPr="009E77D5">
          <w:rPr>
            <w:rStyle w:val="af3"/>
            <w:lang w:eastAsia="zh-TW"/>
          </w:rPr>
          <w:t>令和３年度薬価改定</w:t>
        </w:r>
      </w:hyperlink>
    </w:p>
    <w:p w14:paraId="2B10859B" w14:textId="77777777" w:rsidR="009E77D5" w:rsidRPr="009E77D5" w:rsidRDefault="009E77D5" w:rsidP="009E77D5">
      <w:pPr>
        <w:pStyle w:val="afe"/>
        <w:ind w:leftChars="0" w:left="840" w:right="-120"/>
        <w:rPr>
          <w:rFonts w:cs="Times New Roman"/>
          <w:color w:val="0000FF"/>
          <w:u w:val="single"/>
          <w:lang w:eastAsia="zh-TW"/>
        </w:rPr>
      </w:pPr>
      <w:hyperlink r:id="rId18224" w:history="1">
        <w:r w:rsidRPr="009E77D5">
          <w:rPr>
            <w:rStyle w:val="af3"/>
            <w:lang w:eastAsia="zh-TW"/>
          </w:rPr>
          <w:t>令和２年度診療報酬改定</w:t>
        </w:r>
      </w:hyperlink>
    </w:p>
    <w:p w14:paraId="33E24CB9" w14:textId="77777777" w:rsidR="009E77D5" w:rsidRPr="009E77D5" w:rsidRDefault="009E77D5" w:rsidP="009E77D5">
      <w:pPr>
        <w:pStyle w:val="afe"/>
        <w:ind w:leftChars="0" w:left="840" w:right="-120"/>
        <w:rPr>
          <w:rFonts w:cs="Times New Roman"/>
          <w:color w:val="0000FF"/>
          <w:u w:val="single"/>
          <w:lang w:eastAsia="zh-TW"/>
        </w:rPr>
      </w:pPr>
      <w:hyperlink r:id="rId18225" w:history="1">
        <w:r w:rsidRPr="009E77D5">
          <w:rPr>
            <w:rStyle w:val="af3"/>
            <w:lang w:eastAsia="zh-TW"/>
          </w:rPr>
          <w:t>令和元年度診療報酬改定</w:t>
        </w:r>
      </w:hyperlink>
    </w:p>
    <w:p w14:paraId="0BA61EA4" w14:textId="77777777" w:rsidR="009E77D5" w:rsidRPr="009E77D5" w:rsidRDefault="009E77D5" w:rsidP="009E77D5">
      <w:pPr>
        <w:pStyle w:val="afe"/>
        <w:ind w:leftChars="0" w:left="840" w:right="-120"/>
        <w:rPr>
          <w:rFonts w:cs="Times New Roman"/>
          <w:color w:val="0000FF"/>
          <w:u w:val="single"/>
        </w:rPr>
      </w:pPr>
      <w:hyperlink r:id="rId18226" w:history="1">
        <w:r w:rsidRPr="009E77D5">
          <w:rPr>
            <w:rStyle w:val="af3"/>
          </w:rPr>
          <w:t>平成30年度診療報酬改定</w:t>
        </w:r>
      </w:hyperlink>
    </w:p>
    <w:p w14:paraId="6A15E7AA" w14:textId="77777777" w:rsidR="009E77D5" w:rsidRPr="009E77D5" w:rsidRDefault="009E77D5">
      <w:pPr>
        <w:pStyle w:val="afe"/>
        <w:numPr>
          <w:ilvl w:val="0"/>
          <w:numId w:val="297"/>
        </w:numPr>
        <w:ind w:left="840" w:right="-120"/>
        <w:rPr>
          <w:rFonts w:cs="Times New Roman"/>
          <w:color w:val="0000FF"/>
          <w:u w:val="single"/>
        </w:rPr>
      </w:pPr>
      <w:hyperlink r:id="rId18227" w:anchor="h2_free2" w:history="1">
        <w:r w:rsidRPr="009E77D5">
          <w:rPr>
            <w:rStyle w:val="af3"/>
          </w:rPr>
          <w:t>その他</w:t>
        </w:r>
      </w:hyperlink>
    </w:p>
    <w:p w14:paraId="55F99DF9" w14:textId="77777777" w:rsidR="009E77D5" w:rsidRPr="009E77D5" w:rsidRDefault="009E77D5" w:rsidP="00DE003B">
      <w:pPr>
        <w:pStyle w:val="afe"/>
        <w:ind w:left="480" w:right="-120"/>
        <w:rPr>
          <w:rStyle w:val="af3"/>
        </w:rPr>
      </w:pPr>
    </w:p>
    <w:p w14:paraId="28EF28DF" w14:textId="5806E519" w:rsidR="001D144A" w:rsidRPr="000D51D9" w:rsidRDefault="001D144A" w:rsidP="000C457D">
      <w:pPr>
        <w:pStyle w:val="0"/>
        <w:ind w:left="426" w:rightChars="-50" w:right="-120"/>
      </w:pPr>
      <w:r>
        <w:rPr>
          <w:rFonts w:hint="eastAsia"/>
        </w:rPr>
        <w:t>千葉県</w:t>
      </w:r>
      <w:r w:rsidR="00DE2DE6">
        <w:fldChar w:fldCharType="begin"/>
      </w:r>
      <w:r w:rsidR="00DE2DE6">
        <w:instrText>HYPERLINK "https://www.pref.chiba.lg.jp/index.html"</w:instrText>
      </w:r>
      <w:r w:rsidR="00DE2DE6">
        <w:fldChar w:fldCharType="separate"/>
      </w:r>
      <w:r w:rsidR="00DE2DE6" w:rsidRPr="00DE2DE6">
        <w:rPr>
          <w:rStyle w:val="af3"/>
          <w:rFonts w:cs="ＭＳ Ｐゴシック"/>
        </w:rPr>
        <w:t>ホーム</w:t>
      </w:r>
      <w:r w:rsidR="00DE2DE6">
        <w:fldChar w:fldCharType="end"/>
      </w:r>
      <w:r w:rsidR="00DE2DE6" w:rsidRPr="00DE2DE6">
        <w:t> &gt; </w:t>
      </w:r>
      <w:hyperlink r:id="rId18228" w:history="1">
        <w:r w:rsidR="00DE2DE6" w:rsidRPr="00DE2DE6">
          <w:rPr>
            <w:rStyle w:val="af3"/>
            <w:rFonts w:cs="ＭＳ Ｐゴシック"/>
          </w:rPr>
          <w:t>くらし・福祉・健康</w:t>
        </w:r>
      </w:hyperlink>
      <w:r w:rsidR="00DE2DE6" w:rsidRPr="00DE2DE6">
        <w:t> &gt; </w:t>
      </w:r>
      <w:hyperlink r:id="rId18229" w:history="1">
        <w:r w:rsidR="00DE2DE6" w:rsidRPr="00DE2DE6">
          <w:rPr>
            <w:rStyle w:val="af3"/>
            <w:rFonts w:cs="ＭＳ Ｐゴシック"/>
          </w:rPr>
          <w:t>健康・医療</w:t>
        </w:r>
      </w:hyperlink>
      <w:r w:rsidR="00DE2DE6" w:rsidRPr="00DE2DE6">
        <w:t> &gt; </w:t>
      </w:r>
      <w:hyperlink r:id="rId18230" w:history="1">
        <w:r w:rsidR="00DE2DE6" w:rsidRPr="00DE2DE6">
          <w:rPr>
            <w:rStyle w:val="af3"/>
            <w:rFonts w:cs="ＭＳ Ｐゴシック"/>
          </w:rPr>
          <w:t>県立病院・県内医療機関</w:t>
        </w:r>
      </w:hyperlink>
      <w:r w:rsidR="00DE2DE6" w:rsidRPr="00DE2DE6">
        <w:t> &gt; </w:t>
      </w:r>
      <w:hyperlink r:id="rId18231" w:history="1">
        <w:r w:rsidR="00DE2DE6" w:rsidRPr="00DE2DE6">
          <w:rPr>
            <w:rStyle w:val="af3"/>
            <w:rFonts w:cs="ＭＳ Ｐゴシック"/>
          </w:rPr>
          <w:t>千葉県病院局</w:t>
        </w:r>
      </w:hyperlink>
      <w:r w:rsidR="00DE2DE6" w:rsidRPr="00DE2DE6">
        <w:t> &gt; </w:t>
      </w:r>
      <w:hyperlink r:id="rId18232" w:history="1">
        <w:r w:rsidR="00DE2DE6" w:rsidRPr="00DE2DE6">
          <w:rPr>
            <w:rStyle w:val="af3"/>
            <w:rFonts w:cs="ＭＳ Ｐゴシック"/>
          </w:rPr>
          <w:t>県立病院の構想・計画</w:t>
        </w:r>
      </w:hyperlink>
      <w:r w:rsidR="00DE2DE6" w:rsidRPr="00DE2DE6">
        <w:t> &gt; 千葉県立病院新改革プランの策定について</w:t>
      </w:r>
      <w:r w:rsidRPr="000C457D">
        <w:rPr>
          <w:rStyle w:val="af3"/>
          <w:rFonts w:hint="eastAsia"/>
          <w:color w:val="auto"/>
          <w:u w:val="none"/>
        </w:rPr>
        <w:t>／関連ニュース</w:t>
      </w:r>
    </w:p>
    <w:p w14:paraId="79FFCCC6" w14:textId="77777777" w:rsidR="001D144A" w:rsidRDefault="001D144A" w:rsidP="001D144A">
      <w:pPr>
        <w:pStyle w:val="afe"/>
        <w:ind w:left="480" w:right="-120"/>
        <w:rPr>
          <w:u w:val="single"/>
        </w:rPr>
      </w:pPr>
      <w:hyperlink r:id="rId18233" w:history="1">
        <w:r w:rsidRPr="004C0E04">
          <w:rPr>
            <w:rStyle w:val="af3"/>
            <w:rFonts w:cs="ＭＳ Ｐゴシック"/>
          </w:rPr>
          <w:t>https://www.pref.chiba.lg.jp/index.html</w:t>
        </w:r>
      </w:hyperlink>
    </w:p>
    <w:p w14:paraId="655FB8FF" w14:textId="77777777" w:rsidR="001D144A" w:rsidRPr="001D144A" w:rsidRDefault="001D144A" w:rsidP="001D144A">
      <w:pPr>
        <w:pStyle w:val="afe"/>
        <w:ind w:left="480" w:right="-120"/>
        <w:rPr>
          <w:u w:val="single"/>
        </w:rPr>
      </w:pPr>
      <w:hyperlink r:id="rId18234" w:history="1">
        <w:r w:rsidRPr="001D144A">
          <w:rPr>
            <w:rStyle w:val="af3"/>
            <w:rFonts w:cs="ＭＳ Ｐゴシック"/>
          </w:rPr>
          <w:t>県立病院の構想・計画</w:t>
        </w:r>
      </w:hyperlink>
    </w:p>
    <w:p w14:paraId="2448EC39" w14:textId="6FAB07E9" w:rsidR="001D144A" w:rsidRPr="001D144A" w:rsidRDefault="000C457D" w:rsidP="001D144A">
      <w:pPr>
        <w:pStyle w:val="afe"/>
        <w:ind w:left="480" w:right="-120"/>
        <w:rPr>
          <w:u w:val="single"/>
        </w:rPr>
      </w:pPr>
      <w:hyperlink r:id="rId18235" w:history="1">
        <w:r>
          <w:rPr>
            <w:rStyle w:val="af3"/>
            <w:rFonts w:cs="ＭＳ Ｐゴシック"/>
          </w:rPr>
          <w:t>千葉県立病院新改革プランの策定について</w:t>
        </w:r>
      </w:hyperlink>
      <w:r w:rsidR="00DE2DE6" w:rsidRPr="00DE2DE6">
        <w:rPr>
          <w:rFonts w:hint="eastAsia"/>
        </w:rPr>
        <w:t>更新日：令和</w:t>
      </w:r>
      <w:r w:rsidR="00DE2DE6" w:rsidRPr="00DE2DE6">
        <w:t>5(2023)年5月25日</w:t>
      </w:r>
    </w:p>
    <w:p w14:paraId="1063B57F" w14:textId="77777777" w:rsidR="00DE2DE6" w:rsidRDefault="001D144A" w:rsidP="00DE2DE6">
      <w:pPr>
        <w:pStyle w:val="afe"/>
        <w:ind w:left="480" w:right="-120" w:firstLineChars="100" w:firstLine="240"/>
      </w:pPr>
      <w:hyperlink r:id="rId18236" w:history="1">
        <w:r w:rsidRPr="001D144A">
          <w:rPr>
            <w:rStyle w:val="af3"/>
            <w:rFonts w:cs="ＭＳ Ｐゴシック" w:hint="eastAsia"/>
          </w:rPr>
          <w:t>県立病院の地方独立行政法人移行も視野に検討</w:t>
        </w:r>
        <w:r w:rsidRPr="001D144A">
          <w:rPr>
            <w:rStyle w:val="af3"/>
            <w:rFonts w:cs="ＭＳ Ｐゴシック"/>
          </w:rPr>
          <w:t xml:space="preserve">　</w:t>
        </w:r>
        <w:r w:rsidRPr="001D144A">
          <w:rPr>
            <w:rStyle w:val="af3"/>
            <w:rFonts w:cs="ＭＳ Ｐゴシック" w:hint="eastAsia"/>
          </w:rPr>
          <w:t>千葉県が改革プラン案を公表</w:t>
        </w:r>
      </w:hyperlink>
      <w:r w:rsidR="00DE2DE6" w:rsidRPr="00DE2DE6">
        <w:t>2021年</w:t>
      </w:r>
    </w:p>
    <w:p w14:paraId="1C9B1B87" w14:textId="1D52E68F" w:rsidR="001D144A" w:rsidRDefault="00DE2DE6" w:rsidP="00DE2DE6">
      <w:pPr>
        <w:pStyle w:val="afe"/>
        <w:ind w:left="480" w:right="-120" w:firstLineChars="100" w:firstLine="240"/>
        <w:rPr>
          <w:rStyle w:val="af3"/>
          <w:rFonts w:cs="ＭＳ Ｐゴシック"/>
        </w:rPr>
      </w:pPr>
      <w:r w:rsidRPr="00DE2DE6">
        <w:t>09月17日</w:t>
      </w:r>
    </w:p>
    <w:p w14:paraId="057BD533" w14:textId="77777777" w:rsidR="00265ABA" w:rsidRPr="001D144A" w:rsidRDefault="00265ABA" w:rsidP="001D144A">
      <w:pPr>
        <w:pStyle w:val="afe"/>
        <w:ind w:left="480" w:right="-120"/>
        <w:rPr>
          <w:u w:val="single"/>
        </w:rPr>
      </w:pPr>
    </w:p>
    <w:p w14:paraId="105A81FC" w14:textId="77777777" w:rsidR="00D202CA" w:rsidRDefault="00D202CA" w:rsidP="00D202CA">
      <w:pPr>
        <w:pStyle w:val="0"/>
        <w:ind w:left="426" w:rightChars="-50" w:right="-120"/>
      </w:pPr>
      <w:r w:rsidRPr="00D202CA">
        <w:t>子ども・子育て支援情報公表システム（「ここｄｅサーチ」</w:t>
      </w:r>
      <w:r>
        <w:rPr>
          <w:rFonts w:hint="eastAsia"/>
        </w:rPr>
        <w:t>）</w:t>
      </w:r>
    </w:p>
    <w:p w14:paraId="7B394D33" w14:textId="77777777" w:rsidR="00D202CA" w:rsidRDefault="00D202CA" w:rsidP="00AE5C8C">
      <w:pPr>
        <w:pStyle w:val="afe"/>
        <w:ind w:left="480" w:right="-120"/>
        <w:rPr>
          <w:rStyle w:val="af3"/>
          <w:rFonts w:cs="ＭＳ Ｐゴシック"/>
        </w:rPr>
      </w:pPr>
      <w:hyperlink r:id="rId18237" w:history="1">
        <w:r w:rsidRPr="00D202CA">
          <w:rPr>
            <w:rStyle w:val="af3"/>
            <w:rFonts w:cs="ＭＳ Ｐゴシック"/>
          </w:rPr>
          <w:t>https://www.wam.go.jp/kokodesearch/</w:t>
        </w:r>
      </w:hyperlink>
    </w:p>
    <w:p w14:paraId="6053A79E" w14:textId="77777777" w:rsidR="00265ABA" w:rsidRDefault="00265ABA" w:rsidP="00AE5C8C">
      <w:pPr>
        <w:pStyle w:val="afe"/>
        <w:ind w:left="480" w:right="-120"/>
        <w:rPr>
          <w:rStyle w:val="af3"/>
          <w:rFonts w:cs="ＭＳ Ｐゴシック"/>
        </w:rPr>
      </w:pPr>
    </w:p>
    <w:p w14:paraId="04524F9D" w14:textId="77777777" w:rsidR="00461F29" w:rsidRDefault="00461F29" w:rsidP="00461F29">
      <w:pPr>
        <w:pStyle w:val="0"/>
        <w:ind w:left="426" w:rightChars="-50" w:right="-120"/>
      </w:pPr>
      <w:r>
        <w:rPr>
          <w:rFonts w:hint="eastAsia"/>
        </w:rPr>
        <w:lastRenderedPageBreak/>
        <w:t>厚生労働省：</w:t>
      </w:r>
      <w:r>
        <w:fldChar w:fldCharType="begin"/>
      </w:r>
      <w:r>
        <w:instrText>HYPERLINK "http://www.mhlw.go.jp/seisakunitsuite/"</w:instrText>
      </w:r>
      <w:r>
        <w:fldChar w:fldCharType="separate"/>
      </w:r>
      <w:r w:rsidRPr="008E57C7">
        <w:rPr>
          <w:rStyle w:val="af3"/>
          <w:rFonts w:hint="eastAsia"/>
        </w:rPr>
        <w:t>政策について</w:t>
      </w:r>
      <w:r>
        <w:fldChar w:fldCharType="end"/>
      </w:r>
      <w:bookmarkStart w:id="682" w:name="_Hlk128293372"/>
      <w:r w:rsidRPr="008E57C7">
        <w:rPr>
          <w:rFonts w:hint="eastAsia"/>
        </w:rPr>
        <w:t xml:space="preserve"> &gt; </w:t>
      </w:r>
      <w:bookmarkEnd w:id="682"/>
      <w:r>
        <w:fldChar w:fldCharType="begin"/>
      </w:r>
      <w:r>
        <w:instrText>HYPERLINK "http://www.mhlw.go.jp/seisakunitsuite/bunya/"</w:instrText>
      </w:r>
      <w:r>
        <w:fldChar w:fldCharType="separate"/>
      </w:r>
      <w:r w:rsidRPr="008E57C7">
        <w:rPr>
          <w:rStyle w:val="af3"/>
          <w:rFonts w:hint="eastAsia"/>
        </w:rPr>
        <w:t>分野別の政策一覧</w:t>
      </w:r>
      <w:r>
        <w:rPr>
          <w:rStyle w:val="af3"/>
        </w:rPr>
        <w:fldChar w:fldCharType="end"/>
      </w:r>
      <w:r w:rsidRPr="008E57C7">
        <w:rPr>
          <w:rFonts w:hint="eastAsia"/>
        </w:rPr>
        <w:t xml:space="preserve"> &gt; </w:t>
      </w:r>
      <w:hyperlink r:id="rId18238" w:history="1">
        <w:r w:rsidRPr="008E57C7">
          <w:rPr>
            <w:rStyle w:val="af3"/>
            <w:rFonts w:hint="eastAsia"/>
          </w:rPr>
          <w:t>雇用・労働</w:t>
        </w:r>
      </w:hyperlink>
      <w:r w:rsidRPr="008E57C7">
        <w:rPr>
          <w:rFonts w:hint="eastAsia"/>
        </w:rPr>
        <w:t xml:space="preserve"> &gt; </w:t>
      </w:r>
      <w:hyperlink r:id="rId18239" w:history="1">
        <w:r w:rsidRPr="008E57C7">
          <w:rPr>
            <w:rStyle w:val="af3"/>
            <w:rFonts w:hint="eastAsia"/>
          </w:rPr>
          <w:t>労働基準</w:t>
        </w:r>
      </w:hyperlink>
      <w:r w:rsidRPr="008E57C7">
        <w:rPr>
          <w:rFonts w:hint="eastAsia"/>
        </w:rPr>
        <w:t xml:space="preserve"> &gt;</w:t>
      </w:r>
      <w:r>
        <w:rPr>
          <w:rFonts w:hint="eastAsia"/>
        </w:rPr>
        <w:t>仕事と生活の調和（勤労者生活の向上）</w:t>
      </w:r>
      <w:r w:rsidR="00EC048C">
        <w:rPr>
          <w:rFonts w:hint="eastAsia"/>
        </w:rPr>
        <w:t>／</w:t>
      </w:r>
      <w:bookmarkStart w:id="683" w:name="_Hlk128293573"/>
      <w:r w:rsidR="00EC048C" w:rsidRPr="00EC048C">
        <w:rPr>
          <w:rFonts w:hint="eastAsia"/>
        </w:rPr>
        <w:t>副業・兼業</w:t>
      </w:r>
      <w:bookmarkEnd w:id="683"/>
      <w:r w:rsidR="00145D8E">
        <w:rPr>
          <w:rFonts w:hint="eastAsia"/>
        </w:rPr>
        <w:t>／関連ニュース</w:t>
      </w:r>
    </w:p>
    <w:p w14:paraId="5AE3856B" w14:textId="57E7D357" w:rsidR="009B0409" w:rsidRDefault="009B0409" w:rsidP="009B0409">
      <w:pPr>
        <w:pStyle w:val="0"/>
        <w:numPr>
          <w:ilvl w:val="0"/>
          <w:numId w:val="0"/>
        </w:numPr>
        <w:ind w:left="6" w:rightChars="-50" w:right="-120" w:firstLineChars="200" w:firstLine="480"/>
      </w:pPr>
      <w:hyperlink r:id="rId18240" w:history="1">
        <w:r w:rsidRPr="006B3F56">
          <w:rPr>
            <w:rStyle w:val="af3"/>
            <w:rFonts w:cs="ＭＳ Ｐゴシック" w:hint="eastAsia"/>
          </w:rPr>
          <w:t>関連資料、調査結果</w:t>
        </w:r>
      </w:hyperlink>
    </w:p>
    <w:p w14:paraId="64C4ED22" w14:textId="77777777" w:rsidR="00D339C8" w:rsidRDefault="00461F29" w:rsidP="00EC048C">
      <w:pPr>
        <w:pStyle w:val="afe"/>
        <w:ind w:left="480" w:right="-120"/>
      </w:pPr>
      <w:hyperlink r:id="rId18241" w:history="1">
        <w:r w:rsidRPr="008E57C7">
          <w:rPr>
            <w:rStyle w:val="af3"/>
            <w:rFonts w:hint="eastAsia"/>
          </w:rPr>
          <w:t>仕事と生活の調和　（勤労者生活の向上）</w:t>
        </w:r>
      </w:hyperlink>
      <w:bookmarkStart w:id="684" w:name="_Hlk49935170"/>
      <w:r>
        <w:rPr>
          <w:rFonts w:hint="eastAsia"/>
        </w:rPr>
        <w:t xml:space="preserve">　　</w:t>
      </w:r>
      <w:bookmarkEnd w:id="684"/>
      <w:r w:rsidR="0055576E">
        <w:fldChar w:fldCharType="begin"/>
      </w:r>
      <w:r w:rsidR="0055576E">
        <w:instrText xml:space="preserve"> HYPERLINK "http://www.mhlw.go.jp/stf/seisakunitsuite/bunya/koyou_roudou/roudoukijun/jikan/index.html" </w:instrText>
      </w:r>
      <w:r w:rsidR="0055576E">
        <w:fldChar w:fldCharType="separate"/>
      </w:r>
      <w:r w:rsidRPr="00017779">
        <w:rPr>
          <w:rStyle w:val="af3"/>
          <w:rFonts w:hint="eastAsia"/>
          <w:bCs/>
        </w:rPr>
        <w:t>労働時間等設定改善法</w:t>
      </w:r>
      <w:r w:rsidR="0055576E">
        <w:rPr>
          <w:rStyle w:val="af3"/>
          <w:bCs/>
        </w:rPr>
        <w:fldChar w:fldCharType="end"/>
      </w:r>
    </w:p>
    <w:p w14:paraId="71CA2CE8" w14:textId="77777777" w:rsidR="00EC048C" w:rsidRDefault="00461F29" w:rsidP="00EC048C">
      <w:pPr>
        <w:pStyle w:val="afe"/>
        <w:ind w:left="480" w:right="-120"/>
        <w:rPr>
          <w:rStyle w:val="af3"/>
          <w:bCs/>
        </w:rPr>
      </w:pPr>
      <w:hyperlink r:id="rId18242" w:history="1">
        <w:r w:rsidRPr="00B84E32">
          <w:rPr>
            <w:rStyle w:val="af3"/>
            <w:rFonts w:hint="eastAsia"/>
            <w:bCs/>
          </w:rPr>
          <w:t>労働時間等見直しガイドライン（労働時間等設定改善指針）</w:t>
        </w:r>
      </w:hyperlink>
      <w:r w:rsidRPr="00B84E32">
        <w:rPr>
          <w:rFonts w:hint="eastAsia"/>
          <w:bCs/>
        </w:rPr>
        <w:t> </w:t>
      </w:r>
      <w:r>
        <w:rPr>
          <w:rFonts w:hint="eastAsia"/>
          <w:bCs/>
        </w:rPr>
        <w:t xml:space="preserve">　</w:t>
      </w:r>
      <w:hyperlink r:id="rId18243" w:history="1">
        <w:r w:rsidRPr="00260416">
          <w:rPr>
            <w:rStyle w:val="af3"/>
            <w:rFonts w:hint="eastAsia"/>
            <w:bCs/>
          </w:rPr>
          <w:t>夏の生活スタイル変革について</w:t>
        </w:r>
      </w:hyperlink>
    </w:p>
    <w:bookmarkStart w:id="685" w:name="_Hlk49935448"/>
    <w:p w14:paraId="7429AE46" w14:textId="77777777" w:rsidR="0038745B" w:rsidRDefault="00EC048C" w:rsidP="00461F29">
      <w:pPr>
        <w:pStyle w:val="afe"/>
        <w:ind w:left="480" w:right="-120"/>
      </w:pPr>
      <w:r w:rsidRPr="00EC048C">
        <w:rPr>
          <w:rFonts w:cs="Times New Roman"/>
          <w:color w:val="0000FF"/>
          <w:u w:val="single"/>
        </w:rPr>
        <w:fldChar w:fldCharType="begin"/>
      </w:r>
      <w:r w:rsidRPr="00EC048C">
        <w:rPr>
          <w:rFonts w:cs="Times New Roman"/>
          <w:color w:val="0000FF"/>
          <w:u w:val="single"/>
        </w:rPr>
        <w:instrText xml:space="preserve"> HYPERLINK "https://www.mhlw.go.jp/stf/seisakunitsuite/bunya/0000192188.html" </w:instrText>
      </w:r>
      <w:r w:rsidRPr="00EC048C">
        <w:rPr>
          <w:rFonts w:cs="Times New Roman"/>
          <w:color w:val="0000FF"/>
          <w:u w:val="single"/>
        </w:rPr>
      </w:r>
      <w:r w:rsidRPr="00EC048C">
        <w:rPr>
          <w:rFonts w:cs="Times New Roman"/>
          <w:color w:val="0000FF"/>
          <w:u w:val="single"/>
        </w:rPr>
        <w:fldChar w:fldCharType="separate"/>
      </w:r>
      <w:r w:rsidRPr="00EC048C">
        <w:rPr>
          <w:rStyle w:val="af3"/>
        </w:rPr>
        <w:t>副業・兼業</w:t>
      </w:r>
      <w:r w:rsidRPr="00EC048C">
        <w:rPr>
          <w:rFonts w:cs="Times New Roman"/>
          <w:color w:val="0000FF"/>
          <w:u w:val="single"/>
        </w:rPr>
        <w:fldChar w:fldCharType="end"/>
      </w:r>
      <w:bookmarkEnd w:id="685"/>
      <w:r>
        <w:rPr>
          <w:rFonts w:hint="eastAsia"/>
        </w:rPr>
        <w:t xml:space="preserve">　　</w:t>
      </w:r>
    </w:p>
    <w:p w14:paraId="7E0FA624" w14:textId="77777777" w:rsidR="0038745B" w:rsidRDefault="0038745B" w:rsidP="00461F29">
      <w:pPr>
        <w:pStyle w:val="afe"/>
        <w:ind w:left="480" w:right="-120"/>
        <w:rPr>
          <w:rStyle w:val="af3"/>
          <w:rFonts w:cs="ＭＳ Ｐゴシック"/>
        </w:rPr>
      </w:pPr>
      <w:hyperlink r:id="rId18244" w:history="1">
        <w:r w:rsidRPr="0038745B">
          <w:rPr>
            <w:rStyle w:val="af3"/>
            <w:rFonts w:cs="ＭＳ Ｐゴシック"/>
          </w:rPr>
          <w:t>「副業・兼業の促進に関するガイドライン」（令和４年７月８日改定版）[PDF形式：352KB]</w:t>
        </w:r>
      </w:hyperlink>
    </w:p>
    <w:p w14:paraId="3965B6E1" w14:textId="77777777" w:rsidR="00290CB3" w:rsidRDefault="00290CB3" w:rsidP="00290CB3">
      <w:pPr>
        <w:pStyle w:val="afe"/>
        <w:ind w:left="480" w:right="-120"/>
      </w:pPr>
      <w:hyperlink r:id="rId18245" w:history="1">
        <w:r w:rsidRPr="00290CB3">
          <w:rPr>
            <w:rStyle w:val="af3"/>
            <w:rFonts w:cs="ＭＳ Ｐゴシック"/>
          </w:rPr>
          <w:t>「</w:t>
        </w:r>
        <w:r w:rsidRPr="00290CB3">
          <w:rPr>
            <w:rStyle w:val="af3"/>
            <w:rFonts w:cs="ＭＳ Ｐゴシック" w:hint="eastAsia"/>
          </w:rPr>
          <w:t>副業･兼業の促進に関するガイドライン」パンフレット（令和４年</w:t>
        </w:r>
        <w:r w:rsidRPr="00290CB3">
          <w:rPr>
            <w:rStyle w:val="af3"/>
            <w:rFonts w:cs="ＭＳ Ｐゴシック"/>
          </w:rPr>
          <w:t>10月３日改定版）PDF</w:t>
        </w:r>
      </w:hyperlink>
    </w:p>
    <w:p w14:paraId="0E259CB3" w14:textId="77777777" w:rsidR="00145D8E" w:rsidRDefault="00EC048C" w:rsidP="00FA64E1">
      <w:pPr>
        <w:pStyle w:val="afe"/>
        <w:ind w:left="480" w:right="-120"/>
      </w:pPr>
      <w:hyperlink r:id="rId18246" w:history="1">
        <w:r w:rsidRPr="00EC048C">
          <w:rPr>
            <w:rStyle w:val="af3"/>
            <w:rFonts w:cs="ＭＳ Ｐゴシック"/>
          </w:rPr>
          <w:t>モデル就業規則</w:t>
        </w:r>
      </w:hyperlink>
      <w:r>
        <w:rPr>
          <w:rFonts w:hint="eastAsia"/>
        </w:rPr>
        <w:t xml:space="preserve">　　</w:t>
      </w:r>
    </w:p>
    <w:p w14:paraId="53F93307" w14:textId="77777777" w:rsidR="00145D8E" w:rsidRDefault="00D31F9F" w:rsidP="00D31F9F">
      <w:pPr>
        <w:pStyle w:val="afe"/>
        <w:ind w:left="480" w:right="-120"/>
      </w:pPr>
      <w:hyperlink r:id="rId18247" w:history="1">
        <w:r w:rsidRPr="00D31F9F">
          <w:rPr>
            <w:rStyle w:val="af3"/>
            <w:rFonts w:cs="ＭＳ Ｐゴシック" w:hint="eastAsia"/>
          </w:rPr>
          <w:t>「副業・兼業に取り組む企業の事例について」を公表しました～副業・兼業に取り組む</w:t>
        </w:r>
        <w:r w:rsidRPr="00D31F9F">
          <w:rPr>
            <w:rStyle w:val="af3"/>
            <w:rFonts w:cs="ＭＳ Ｐゴシック"/>
          </w:rPr>
          <w:t>11社の事例を紹介～</w:t>
        </w:r>
      </w:hyperlink>
      <w:r w:rsidRPr="00D31F9F">
        <w:rPr>
          <w:rFonts w:hint="eastAsia"/>
        </w:rPr>
        <w:t>令和</w:t>
      </w:r>
      <w:r w:rsidRPr="00D31F9F">
        <w:t>5年3月30日（木）</w:t>
      </w:r>
    </w:p>
    <w:p w14:paraId="1A276FA2" w14:textId="3DC369FF" w:rsidR="00D31F9F" w:rsidRDefault="00E965A9" w:rsidP="00D31F9F">
      <w:pPr>
        <w:pStyle w:val="afe"/>
        <w:ind w:left="480" w:right="-120"/>
      </w:pPr>
      <w:hyperlink r:id="rId18248" w:history="1">
        <w:r w:rsidRPr="00E965A9">
          <w:rPr>
            <w:rStyle w:val="af3"/>
            <w:rFonts w:cs="ＭＳ Ｐゴシック" w:hint="eastAsia"/>
          </w:rPr>
          <w:t>副業・兼業に関する情報提供モデル事業（ビジネス人材雇用型副業情報提供事業）を</w:t>
        </w:r>
        <w:r w:rsidRPr="00E965A9">
          <w:rPr>
            <w:rStyle w:val="af3"/>
            <w:rFonts w:cs="ＭＳ Ｐゴシック"/>
          </w:rPr>
          <w:t>10月２日から開始します</w:t>
        </w:r>
      </w:hyperlink>
      <w:r w:rsidRPr="00E965A9">
        <w:rPr>
          <w:rFonts w:hint="eastAsia"/>
        </w:rPr>
        <w:t>令和</w:t>
      </w:r>
      <w:r w:rsidRPr="00E965A9">
        <w:t>5年9月21日（木）</w:t>
      </w:r>
    </w:p>
    <w:p w14:paraId="27BFA05E" w14:textId="77777777" w:rsidR="00E965A9" w:rsidRDefault="00E965A9" w:rsidP="00D31F9F">
      <w:pPr>
        <w:pStyle w:val="afe"/>
        <w:ind w:left="480" w:right="-120"/>
      </w:pPr>
    </w:p>
    <w:p w14:paraId="75F25664" w14:textId="77777777" w:rsidR="00145D8E" w:rsidRDefault="00145D8E" w:rsidP="00145D8E">
      <w:pPr>
        <w:pStyle w:val="0"/>
        <w:ind w:left="426" w:rightChars="-50" w:right="-120"/>
      </w:pPr>
      <w:r w:rsidRPr="00145D8E">
        <w:rPr>
          <w:rFonts w:hint="eastAsia"/>
        </w:rPr>
        <w:t>副業・兼業</w:t>
      </w:r>
      <w:r>
        <w:rPr>
          <w:rFonts w:hint="eastAsia"/>
        </w:rPr>
        <w:t>に関するニュース</w:t>
      </w:r>
    </w:p>
    <w:p w14:paraId="6CE93189" w14:textId="77777777" w:rsidR="007D29C3" w:rsidRDefault="007D29C3" w:rsidP="007D29C3">
      <w:pPr>
        <w:pStyle w:val="afe"/>
        <w:ind w:left="480" w:right="-120"/>
      </w:pPr>
      <w:hyperlink r:id="rId18249"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r w:rsidRPr="00C37EE1">
        <w:rPr>
          <w:rFonts w:hint="eastAsia"/>
        </w:rPr>
        <w:t xml:space="preserve"> </w:t>
      </w:r>
    </w:p>
    <w:p w14:paraId="491E54AC" w14:textId="77777777" w:rsidR="004C2430" w:rsidRDefault="004C2430" w:rsidP="007D29C3">
      <w:pPr>
        <w:pStyle w:val="afe"/>
        <w:ind w:left="480" w:right="-120"/>
      </w:pPr>
      <w:hyperlink r:id="rId18250" w:history="1">
        <w:r w:rsidRPr="004C2430">
          <w:rPr>
            <w:rStyle w:val="af3"/>
            <w:rFonts w:cs="ＭＳ Ｐゴシック"/>
          </w:rPr>
          <w:t>開始まであと2年！医師の働き方改革調査</w:t>
        </w:r>
      </w:hyperlink>
      <w:r>
        <w:rPr>
          <w:rFonts w:hint="eastAsia"/>
        </w:rPr>
        <w:t>(</w:t>
      </w:r>
      <w:r>
        <w:t>m3.com</w:t>
      </w:r>
      <w:r>
        <w:rPr>
          <w:rFonts w:hint="eastAsia"/>
        </w:rPr>
        <w:t>医療維新シリーズ</w:t>
      </w:r>
      <w:r>
        <w:t>)</w:t>
      </w:r>
      <w:r w:rsidRPr="004C2430">
        <w:rPr>
          <w:b/>
          <w:bCs/>
        </w:rPr>
        <w:br/>
      </w:r>
      <w:hyperlink r:id="rId18251" w:history="1">
        <w:r w:rsidRPr="004C2430">
          <w:rPr>
            <w:rStyle w:val="af3"/>
            <w:rFonts w:cs="ＭＳ Ｐゴシック"/>
          </w:rPr>
          <w:t>元厚労官僚・千正康裕が解き明かす医師の働き方改革</w:t>
        </w:r>
      </w:hyperlink>
      <w:r>
        <w:rPr>
          <w:rFonts w:hint="eastAsia"/>
        </w:rPr>
        <w:t>(</w:t>
      </w:r>
      <w:r>
        <w:t>m3.com</w:t>
      </w:r>
      <w:r>
        <w:rPr>
          <w:rFonts w:hint="eastAsia"/>
        </w:rPr>
        <w:t>医療維新シリーズ</w:t>
      </w:r>
      <w:r>
        <w:t>)</w:t>
      </w:r>
    </w:p>
    <w:p w14:paraId="5BD1B32C" w14:textId="77777777" w:rsidR="00E84430" w:rsidRDefault="00E84430" w:rsidP="007D29C3">
      <w:pPr>
        <w:pStyle w:val="afe"/>
        <w:ind w:left="480" w:right="-120"/>
      </w:pPr>
    </w:p>
    <w:p w14:paraId="3A38E874" w14:textId="06C46345" w:rsidR="0078037F" w:rsidRDefault="004B452D" w:rsidP="004B452D">
      <w:pPr>
        <w:pStyle w:val="afe"/>
        <w:ind w:left="480" w:right="-120"/>
      </w:pPr>
      <w:hyperlink r:id="rId18252" w:history="1">
        <w:r w:rsidRPr="004B452D">
          <w:rPr>
            <w:rStyle w:val="af3"/>
            <w:rFonts w:cs="ＭＳ Ｐゴシック" w:hint="eastAsia"/>
          </w:rPr>
          <w:t>週休</w:t>
        </w:r>
        <w:r w:rsidRPr="004B452D">
          <w:rPr>
            <w:rStyle w:val="af3"/>
            <w:rFonts w:cs="ＭＳ Ｐゴシック"/>
          </w:rPr>
          <w:t>3日×副業容認　選択の自由さが介護現場に人をつなぐ　チャーム・ケアが挑む多様性の人材戦略</w:t>
        </w:r>
      </w:hyperlink>
      <w:r>
        <w:t>2025/06/19</w:t>
      </w:r>
    </w:p>
    <w:p w14:paraId="2313DA80" w14:textId="4C6783D2" w:rsidR="00E84430" w:rsidRPr="004C2430" w:rsidRDefault="00E84430" w:rsidP="007D29C3">
      <w:pPr>
        <w:pStyle w:val="afe"/>
        <w:ind w:left="480" w:right="-120"/>
      </w:pPr>
      <w:hyperlink r:id="rId18253" w:history="1">
        <w:r w:rsidRPr="00E84430">
          <w:rPr>
            <w:rStyle w:val="af3"/>
            <w:rFonts w:cs="ＭＳ Ｐゴシック" w:hint="eastAsia"/>
          </w:rPr>
          <w:t>働き方改革への懸念は「収入減」、半数超の勤務医－民間調べ</w:t>
        </w:r>
      </w:hyperlink>
      <w:r>
        <w:t>202</w:t>
      </w:r>
      <w:r>
        <w:rPr>
          <w:rFonts w:hint="eastAsia"/>
        </w:rPr>
        <w:t>4</w:t>
      </w:r>
      <w:r>
        <w:t>年</w:t>
      </w:r>
      <w:r>
        <w:rPr>
          <w:rFonts w:hint="eastAsia"/>
        </w:rPr>
        <w:t>01</w:t>
      </w:r>
      <w:r>
        <w:t>月</w:t>
      </w:r>
      <w:r>
        <w:rPr>
          <w:rFonts w:hint="eastAsia"/>
        </w:rPr>
        <w:t>25</w:t>
      </w:r>
      <w:r>
        <w:t>日</w:t>
      </w:r>
    </w:p>
    <w:p w14:paraId="2BA326B9" w14:textId="77777777" w:rsidR="004C2430" w:rsidRDefault="004C2430" w:rsidP="004C2430">
      <w:pPr>
        <w:pStyle w:val="afe"/>
        <w:ind w:left="480" w:right="-120"/>
      </w:pPr>
      <w:hyperlink r:id="rId18254" w:history="1">
        <w:r w:rsidRPr="004C2430">
          <w:rPr>
            <w:rStyle w:val="af3"/>
            <w:rFonts w:cs="ＭＳ Ｐゴシック" w:hint="eastAsia"/>
          </w:rPr>
          <w:t>勤務医の</w:t>
        </w:r>
        <w:r w:rsidRPr="004C2430">
          <w:rPr>
            <w:rStyle w:val="af3"/>
            <w:rFonts w:cs="ＭＳ Ｐゴシック"/>
          </w:rPr>
          <w:t>3割「労働時間を過少に申告」- 時間外労働、正しく申告している？◆Vol.1　4月以降、「過少申告求められた」も2割</w:t>
        </w:r>
      </w:hyperlink>
      <w:r>
        <w:t>2022年8月30日</w:t>
      </w:r>
    </w:p>
    <w:p w14:paraId="2D1151B0" w14:textId="77777777" w:rsidR="004C2430" w:rsidRDefault="004C2430" w:rsidP="004C2430">
      <w:pPr>
        <w:pStyle w:val="afe"/>
        <w:ind w:left="480" w:right="-120"/>
      </w:pPr>
      <w:hyperlink r:id="rId18255" w:history="1">
        <w:r w:rsidRPr="004C2430">
          <w:rPr>
            <w:rStyle w:val="af3"/>
            <w:rFonts w:cs="ＭＳ Ｐゴシック" w:hint="eastAsia"/>
          </w:rPr>
          <w:t>「常勤派遣を中止・削減予定」大学本院の</w:t>
        </w:r>
        <w:r w:rsidRPr="004C2430">
          <w:rPr>
            <w:rStyle w:val="af3"/>
            <w:rFonts w:cs="ＭＳ Ｐゴシック"/>
          </w:rPr>
          <w:t>10％厚労省医師の働き方改革調査、労働の現状把握進まず</w:t>
        </w:r>
      </w:hyperlink>
      <w:r>
        <w:t>2022年6月6日</w:t>
      </w:r>
    </w:p>
    <w:p w14:paraId="0C77958C" w14:textId="77777777" w:rsidR="004C2430" w:rsidRDefault="004C2430" w:rsidP="004C2430">
      <w:pPr>
        <w:pStyle w:val="afe"/>
        <w:ind w:left="480" w:right="-120"/>
      </w:pPr>
      <w:hyperlink r:id="rId18256" w:history="1">
        <w:r w:rsidRPr="004C2430">
          <w:rPr>
            <w:rStyle w:val="af3"/>
            <w:rFonts w:cs="ＭＳ Ｐゴシック" w:hint="eastAsia"/>
          </w:rPr>
          <w:t>勤務医が知っておくべき労基法の基礎知識（</w:t>
        </w:r>
        <w:r w:rsidRPr="004C2430">
          <w:rPr>
            <w:rStyle w:val="af3"/>
            <w:rFonts w:cs="ＭＳ Ｐゴシック"/>
          </w:rPr>
          <w:t>4）～副業・兼業、オンコールについて元厚労官僚・千正康裕が解き明かす医師の働き方改革</w:t>
        </w:r>
      </w:hyperlink>
      <w:r>
        <w:t>2022年4月22日</w:t>
      </w:r>
    </w:p>
    <w:p w14:paraId="62B0CFB5" w14:textId="77777777" w:rsidR="00737FED" w:rsidRPr="007D29C3" w:rsidRDefault="00737FED" w:rsidP="00737FED">
      <w:pPr>
        <w:pStyle w:val="afe"/>
        <w:ind w:left="480" w:right="-120"/>
      </w:pPr>
      <w:hyperlink r:id="rId18257" w:history="1">
        <w:r w:rsidRPr="00737FED">
          <w:rPr>
            <w:rStyle w:val="af3"/>
            <w:rFonts w:cs="ＭＳ Ｐゴシック" w:hint="eastAsia"/>
          </w:rPr>
          <w:t>都道府県医師会の</w:t>
        </w:r>
        <w:r w:rsidRPr="00737FED">
          <w:rPr>
            <w:rStyle w:val="af3"/>
            <w:rFonts w:cs="ＭＳ Ｐゴシック"/>
          </w:rPr>
          <w:t xml:space="preserve">97.9％「維持困難」、副業・兼業の通算で　</w:t>
        </w:r>
        <w:r w:rsidRPr="00737FED">
          <w:rPr>
            <w:rStyle w:val="af3"/>
            <w:rFonts w:cs="ＭＳ Ｐゴシック" w:hint="eastAsia"/>
          </w:rPr>
          <w:t>日医が調査結果公表、「兼業で地域医療は成り立っている」</w:t>
        </w:r>
      </w:hyperlink>
      <w:r>
        <w:t>2020年1月30日</w:t>
      </w:r>
    </w:p>
    <w:p w14:paraId="6243E6D9" w14:textId="5A03624B" w:rsidR="00EC048C" w:rsidRPr="00805165" w:rsidRDefault="00145D8E" w:rsidP="00A60C50">
      <w:pPr>
        <w:pStyle w:val="afe"/>
        <w:ind w:left="480" w:right="-120"/>
        <w:rPr>
          <w:rStyle w:val="af3"/>
          <w:rFonts w:cs="ＭＳ Ｐゴシック"/>
          <w:color w:val="auto"/>
          <w:u w:val="none"/>
        </w:rPr>
      </w:pPr>
      <w:hyperlink r:id="rId18258" w:history="1">
        <w:r w:rsidRPr="00145D8E">
          <w:rPr>
            <w:rStyle w:val="af3"/>
            <w:rFonts w:cs="ＭＳ Ｐゴシック"/>
          </w:rPr>
          <w:t>CMOトップ</w:t>
        </w:r>
      </w:hyperlink>
      <w:r w:rsidRPr="008E57C7">
        <w:rPr>
          <w:rFonts w:hint="eastAsia"/>
        </w:rPr>
        <w:t xml:space="preserve"> &gt;</w:t>
      </w:r>
      <w:hyperlink r:id="rId18259" w:history="1">
        <w:r w:rsidRPr="00145D8E">
          <w:rPr>
            <w:rStyle w:val="af3"/>
            <w:rFonts w:cs="ＭＳ Ｐゴシック"/>
          </w:rPr>
          <w:t>特集</w:t>
        </w:r>
      </w:hyperlink>
      <w:r w:rsidRPr="008E57C7">
        <w:rPr>
          <w:rFonts w:hint="eastAsia"/>
        </w:rPr>
        <w:t xml:space="preserve"> &gt;</w:t>
      </w:r>
      <w:hyperlink r:id="rId18260" w:history="1">
        <w:r w:rsidRPr="00145D8E">
          <w:rPr>
            <w:rStyle w:val="af3"/>
            <w:rFonts w:cs="ＭＳ Ｐゴシック"/>
          </w:rPr>
          <w:t>ケアマネだけど副業もやってみた</w:t>
        </w:r>
      </w:hyperlink>
      <w:r w:rsidRPr="008E57C7">
        <w:rPr>
          <w:rFonts w:hint="eastAsia"/>
        </w:rPr>
        <w:t>&gt;</w:t>
      </w:r>
      <w:hyperlink r:id="rId18261" w:history="1">
        <w:r w:rsidR="00B103A8" w:rsidRPr="00B103A8">
          <w:rPr>
            <w:rStyle w:val="af3"/>
            <w:rFonts w:cs="ＭＳ Ｐゴシック" w:hint="eastAsia"/>
          </w:rPr>
          <w:t>人脈が広がり、スキルアップできる仕事。ケアマネ業務の一環として取り組んでいます</w:t>
        </w:r>
      </w:hyperlink>
      <w:r w:rsidR="00B103A8">
        <w:t>2024/10/02</w:t>
      </w:r>
      <w:r w:rsidR="00B103A8">
        <w:rPr>
          <w:rFonts w:hint="eastAsia"/>
        </w:rPr>
        <w:t>/</w:t>
      </w:r>
      <w:r w:rsidR="00A60C50">
        <w:rPr>
          <w:rFonts w:hint="eastAsia"/>
        </w:rPr>
        <w:t>／</w:t>
      </w:r>
      <w:r w:rsidR="00A60C50">
        <w:fldChar w:fldCharType="begin"/>
      </w:r>
      <w:r w:rsidR="00A60C50">
        <w:instrText>HYPERLINK "https://www.caremanagement.jp/feature/detail/746"</w:instrText>
      </w:r>
      <w:r w:rsidR="00A60C50">
        <w:fldChar w:fldCharType="separate"/>
      </w:r>
      <w:r w:rsidR="00A60C50" w:rsidRPr="00A60C50">
        <w:rPr>
          <w:rStyle w:val="af3"/>
          <w:rFonts w:cs="ＭＳ Ｐゴシック" w:hint="eastAsia"/>
        </w:rPr>
        <w:t>「知っていた」はずの事を深く体得できる仕事です！</w:t>
      </w:r>
      <w:r w:rsidR="00A60C50">
        <w:fldChar w:fldCharType="end"/>
      </w:r>
      <w:r w:rsidR="00A60C50">
        <w:t>2024/09/06</w:t>
      </w:r>
      <w:r w:rsidR="00B103A8">
        <w:rPr>
          <w:rFonts w:hint="eastAsia"/>
        </w:rPr>
        <w:t>／</w:t>
      </w:r>
      <w:r w:rsidR="00A95CBE">
        <w:fldChar w:fldCharType="begin"/>
      </w:r>
      <w:r w:rsidR="00A95CBE">
        <w:instrText>HYPERLINK "https://www.caremanagement.jp/feature/detail/736"</w:instrText>
      </w:r>
      <w:r w:rsidR="00A95CBE">
        <w:fldChar w:fldCharType="separate"/>
      </w:r>
      <w:r w:rsidR="00A95CBE" w:rsidRPr="00A95CBE">
        <w:rPr>
          <w:rStyle w:val="af3"/>
          <w:rFonts w:cs="ＭＳ Ｐゴシック" w:hint="eastAsia"/>
        </w:rPr>
        <w:t>副業が、新たな副業を始めるきっかけに</w:t>
      </w:r>
      <w:r w:rsidR="00A95CBE">
        <w:fldChar w:fldCharType="end"/>
      </w:r>
      <w:r w:rsidR="00A95CBE">
        <w:t>2024/08/09</w:t>
      </w:r>
      <w:r w:rsidR="00A95CBE">
        <w:rPr>
          <w:rFonts w:hint="eastAsia"/>
        </w:rPr>
        <w:t>／</w:t>
      </w:r>
      <w:r w:rsidR="00F66836">
        <w:fldChar w:fldCharType="begin"/>
      </w:r>
      <w:r w:rsidR="00F66836">
        <w:instrText>HYPERLINK "https://www.caremanagement.jp/feature/detail/732"</w:instrText>
      </w:r>
      <w:r w:rsidR="00F66836">
        <w:fldChar w:fldCharType="separate"/>
      </w:r>
      <w:r w:rsidR="00F66836" w:rsidRPr="00F66836">
        <w:rPr>
          <w:rStyle w:val="af3"/>
          <w:rFonts w:cs="ＭＳ Ｐゴシック" w:hint="eastAsia"/>
        </w:rPr>
        <w:t>中堅・ベテランならぜひ、取り組んでほしい仕事です</w:t>
      </w:r>
      <w:r w:rsidR="00F66836">
        <w:fldChar w:fldCharType="end"/>
      </w:r>
      <w:r w:rsidR="00F66836">
        <w:t>2024/08/01</w:t>
      </w:r>
      <w:r w:rsidR="00F66836">
        <w:rPr>
          <w:rFonts w:hint="eastAsia"/>
        </w:rPr>
        <w:t>／</w:t>
      </w:r>
      <w:r w:rsidR="00805165">
        <w:fldChar w:fldCharType="begin"/>
      </w:r>
      <w:r w:rsidR="00805165">
        <w:instrText>HYPERLINK "https://www.caremanagement.jp/feature/detail/615"</w:instrText>
      </w:r>
      <w:r w:rsidR="00805165">
        <w:fldChar w:fldCharType="separate"/>
      </w:r>
      <w:r w:rsidR="00805165" w:rsidRPr="00805165">
        <w:rPr>
          <w:rStyle w:val="af3"/>
          <w:rFonts w:cs="ＭＳ Ｐゴシック" w:hint="eastAsia"/>
        </w:rPr>
        <w:t>ケアマネが副業で得る意外な相乗効果とは？</w:t>
      </w:r>
      <w:r w:rsidR="00805165">
        <w:fldChar w:fldCharType="end"/>
      </w:r>
      <w:r w:rsidR="00805165">
        <w:t>2023/09/27</w:t>
      </w:r>
      <w:r w:rsidR="00805165">
        <w:rPr>
          <w:rFonts w:hint="eastAsia"/>
        </w:rPr>
        <w:t>／</w:t>
      </w:r>
      <w:r>
        <w:fldChar w:fldCharType="begin"/>
      </w:r>
      <w:r>
        <w:instrText>HYPERLINK "https://www.caremanagement.jp/feature/detail/572"</w:instrText>
      </w:r>
      <w:r>
        <w:fldChar w:fldCharType="separate"/>
      </w:r>
      <w:r w:rsidRPr="00145D8E">
        <w:rPr>
          <w:rStyle w:val="af3"/>
          <w:rFonts w:cs="ＭＳ Ｐゴシック"/>
        </w:rPr>
        <w:t>ケアマネとしても管理者としても、とても勉強になる仕事です</w:t>
      </w:r>
      <w:r>
        <w:fldChar w:fldCharType="end"/>
      </w:r>
      <w:r w:rsidRPr="00145D8E">
        <w:t>2023/02/14</w:t>
      </w:r>
      <w:r w:rsidR="000E07A9">
        <w:rPr>
          <w:rFonts w:hint="eastAsia"/>
        </w:rPr>
        <w:t>／</w:t>
      </w:r>
      <w:r w:rsidR="000E07A9">
        <w:fldChar w:fldCharType="begin"/>
      </w:r>
      <w:r w:rsidR="000E07A9">
        <w:instrText>HYPERLINK "https://www.caremanagement.jp/feature/detail/541"</w:instrText>
      </w:r>
      <w:r w:rsidR="000E07A9">
        <w:fldChar w:fldCharType="separate"/>
      </w:r>
      <w:r w:rsidR="000E07A9" w:rsidRPr="000E07A9">
        <w:rPr>
          <w:rStyle w:val="af3"/>
          <w:rFonts w:cs="ＭＳ Ｐゴシック" w:hint="eastAsia"/>
        </w:rPr>
        <w:t>基本と初心を取り戻せる、だれでもできる副業です！</w:t>
      </w:r>
      <w:r w:rsidR="000E07A9">
        <w:fldChar w:fldCharType="end"/>
      </w:r>
      <w:r w:rsidR="000E07A9">
        <w:t>2022/10/24</w:t>
      </w:r>
    </w:p>
    <w:p w14:paraId="61FC094B" w14:textId="77777777" w:rsidR="00265ABA" w:rsidRDefault="00265ABA" w:rsidP="00461F29">
      <w:pPr>
        <w:pStyle w:val="afe"/>
        <w:ind w:left="480" w:right="-120"/>
        <w:rPr>
          <w:rStyle w:val="af3"/>
        </w:rPr>
      </w:pPr>
    </w:p>
    <w:p w14:paraId="4F20ED18" w14:textId="0AFF7FD7" w:rsidR="0049236C" w:rsidRDefault="0049236C" w:rsidP="0049236C">
      <w:pPr>
        <w:pStyle w:val="0"/>
        <w:ind w:left="426" w:rightChars="-50" w:right="-120"/>
      </w:pPr>
      <w:r>
        <w:rPr>
          <w:rFonts w:hint="eastAsia"/>
        </w:rPr>
        <w:t>厚生労働省／</w:t>
      </w:r>
      <w:r w:rsidR="00510774" w:rsidRPr="00510774">
        <w:t>職業情報提供サイト（job tag）</w:t>
      </w:r>
    </w:p>
    <w:p w14:paraId="093EF3F0" w14:textId="196C5BF2" w:rsidR="0049236C" w:rsidRDefault="007A5674" w:rsidP="00461F29">
      <w:pPr>
        <w:pStyle w:val="afe"/>
        <w:ind w:left="480" w:right="-120"/>
        <w:rPr>
          <w:rStyle w:val="af3"/>
        </w:rPr>
      </w:pPr>
      <w:hyperlink r:id="rId18262" w:history="1">
        <w:r w:rsidRPr="004C2E56">
          <w:rPr>
            <w:rStyle w:val="af3"/>
          </w:rPr>
          <w:t>https://shigoto.mhlw.go.jp/User/</w:t>
        </w:r>
      </w:hyperlink>
    </w:p>
    <w:p w14:paraId="7991A778" w14:textId="16A723B2" w:rsidR="007A5674" w:rsidRDefault="00DB6606" w:rsidP="00461F29">
      <w:pPr>
        <w:pStyle w:val="afe"/>
        <w:ind w:left="480" w:right="-120"/>
        <w:rPr>
          <w:rStyle w:val="af3"/>
          <w:color w:val="auto"/>
          <w:u w:val="none"/>
        </w:rPr>
      </w:pPr>
      <w:hyperlink r:id="rId18263" w:history="1">
        <w:r w:rsidRPr="00DA582C">
          <w:rPr>
            <w:rStyle w:val="af3"/>
            <w:rFonts w:hint="eastAsia"/>
          </w:rPr>
          <w:t>「職業情報提供サイト（</w:t>
        </w:r>
        <w:r w:rsidRPr="00DA582C">
          <w:rPr>
            <w:rStyle w:val="af3"/>
          </w:rPr>
          <w:t>job tag）」等をリニューアルしました</w:t>
        </w:r>
      </w:hyperlink>
      <w:r w:rsidR="00DA582C" w:rsidRPr="00DA582C">
        <w:rPr>
          <w:rStyle w:val="af3"/>
          <w:rFonts w:hint="eastAsia"/>
          <w:color w:val="auto"/>
          <w:u w:val="none"/>
        </w:rPr>
        <w:t>令和</w:t>
      </w:r>
      <w:r w:rsidR="00DA582C" w:rsidRPr="00DA582C">
        <w:rPr>
          <w:rStyle w:val="af3"/>
          <w:color w:val="auto"/>
          <w:u w:val="none"/>
        </w:rPr>
        <w:t>7年3月18日（火）</w:t>
      </w:r>
    </w:p>
    <w:p w14:paraId="1D6FA3C2" w14:textId="77777777" w:rsidR="00DA582C" w:rsidRPr="00510774" w:rsidRDefault="00DA582C" w:rsidP="00461F29">
      <w:pPr>
        <w:pStyle w:val="afe"/>
        <w:ind w:left="480" w:right="-120"/>
        <w:rPr>
          <w:rStyle w:val="af3"/>
        </w:rPr>
      </w:pPr>
    </w:p>
    <w:p w14:paraId="1CFD62C2" w14:textId="77B51B3F" w:rsidR="00461F29" w:rsidRDefault="001E6A63" w:rsidP="00461F29">
      <w:pPr>
        <w:pStyle w:val="0"/>
        <w:ind w:left="426" w:rightChars="-50" w:right="-120"/>
      </w:pPr>
      <w:r>
        <w:rPr>
          <w:rFonts w:hint="eastAsia"/>
        </w:rPr>
        <w:t>厚生労働省</w:t>
      </w:r>
      <w:r w:rsidR="006F2DD6">
        <w:rPr>
          <w:rFonts w:hint="eastAsia"/>
        </w:rPr>
        <w:t>／</w:t>
      </w:r>
      <w:r w:rsidR="006F2DD6" w:rsidRPr="001E6A63">
        <w:t>職場情報総合サイト</w:t>
      </w:r>
      <w:r w:rsidR="006F22AB" w:rsidRPr="006F22AB">
        <w:t>（しょくばらぼ）</w:t>
      </w:r>
    </w:p>
    <w:p w14:paraId="3FC25E28" w14:textId="77777777" w:rsidR="001E6A63" w:rsidRDefault="001E6A63" w:rsidP="00461F29">
      <w:pPr>
        <w:pStyle w:val="afe"/>
        <w:ind w:left="480" w:right="-120"/>
        <w:rPr>
          <w:rFonts w:cs="Times New Roman"/>
          <w:color w:val="0000FF"/>
          <w:u w:val="single"/>
        </w:rPr>
      </w:pPr>
      <w:hyperlink r:id="rId18264" w:history="1">
        <w:r w:rsidRPr="001E6A63">
          <w:rPr>
            <w:rStyle w:val="af3"/>
          </w:rPr>
          <w:t>https://shokuba.mhlw.go.jp/index.html</w:t>
        </w:r>
      </w:hyperlink>
    </w:p>
    <w:p w14:paraId="1EA2E86B" w14:textId="77777777" w:rsidR="001E6A63" w:rsidRDefault="00D339C8" w:rsidP="001E6A63">
      <w:pPr>
        <w:pStyle w:val="afe"/>
        <w:ind w:left="480" w:right="-120"/>
        <w:rPr>
          <w:rStyle w:val="af3"/>
        </w:rPr>
      </w:pPr>
      <w:hyperlink r:id="rId18265" w:tgtFrame="_blank" w:history="1">
        <w:r>
          <w:rPr>
            <w:rStyle w:val="af3"/>
            <w:rFonts w:hint="eastAsia"/>
          </w:rPr>
          <w:t>両立支援のひろば</w:t>
        </w:r>
      </w:hyperlink>
    </w:p>
    <w:p w14:paraId="6ABB1A13" w14:textId="77777777" w:rsidR="006F2DD6" w:rsidRDefault="006F2DD6" w:rsidP="001E6A63">
      <w:pPr>
        <w:pStyle w:val="afe"/>
        <w:ind w:left="480" w:right="-120"/>
      </w:pPr>
      <w:hyperlink r:id="rId18266" w:history="1">
        <w:r w:rsidRPr="006F2DD6">
          <w:rPr>
            <w:rStyle w:val="af3"/>
          </w:rPr>
          <w:t>平成30年度「均等・両立推進企業表彰」受賞企業を決定</w:t>
        </w:r>
      </w:hyperlink>
      <w:r>
        <w:rPr>
          <w:rFonts w:hint="eastAsia"/>
        </w:rPr>
        <w:t>（</w:t>
      </w:r>
      <w:r w:rsidRPr="006F2DD6">
        <w:rPr>
          <w:rFonts w:hint="eastAsia"/>
        </w:rPr>
        <w:t>平成30年11月29日</w:t>
      </w:r>
      <w:r>
        <w:rPr>
          <w:rFonts w:hint="eastAsia"/>
        </w:rPr>
        <w:t>）</w:t>
      </w:r>
    </w:p>
    <w:p w14:paraId="26E43680" w14:textId="77777777" w:rsidR="00265ABA" w:rsidRDefault="00265ABA" w:rsidP="001E6A63">
      <w:pPr>
        <w:pStyle w:val="afe"/>
        <w:ind w:left="480" w:right="-120"/>
        <w:rPr>
          <w:rFonts w:cs="Times New Roman"/>
          <w:color w:val="0000FF"/>
          <w:u w:val="single"/>
        </w:rPr>
      </w:pPr>
    </w:p>
    <w:p w14:paraId="1C0BA00C" w14:textId="238930E8" w:rsidR="00AA6684" w:rsidRPr="00D53121" w:rsidRDefault="00AA6684" w:rsidP="00D53121">
      <w:pPr>
        <w:pStyle w:val="0"/>
        <w:ind w:left="426"/>
        <w:rPr>
          <w:b/>
          <w:bCs/>
          <w:u w:val="single"/>
        </w:rPr>
      </w:pPr>
      <w:r>
        <w:rPr>
          <w:rFonts w:hint="eastAsia"/>
        </w:rPr>
        <w:t>WAMNET</w:t>
      </w:r>
      <w:hyperlink r:id="rId18267" w:history="1">
        <w:r w:rsidR="009E6C32" w:rsidRPr="009E6C32">
          <w:rPr>
            <w:rStyle w:val="af3"/>
            <w:rFonts w:cs="ＭＳ Ｐゴシック" w:hint="eastAsia"/>
          </w:rPr>
          <w:t>トップ</w:t>
        </w:r>
      </w:hyperlink>
      <w:r w:rsidR="009E6C32">
        <w:rPr>
          <w:rFonts w:hint="eastAsia"/>
        </w:rPr>
        <w:t>＞</w:t>
      </w:r>
      <w:r w:rsidRPr="00AA6684">
        <w:rPr>
          <w:rFonts w:hint="eastAsia"/>
        </w:rPr>
        <w:t>子育て・介護と仕事の両立支援情報ポータル</w:t>
      </w:r>
      <w:hyperlink r:id="rId18268" w:history="1">
        <w:r w:rsidR="00D53121" w:rsidRPr="00D53121">
          <w:rPr>
            <w:rStyle w:val="af3"/>
            <w:rFonts w:cs="ＭＳ Ｐゴシック" w:hint="eastAsia"/>
          </w:rPr>
          <w:t>ホーム</w:t>
        </w:r>
      </w:hyperlink>
      <w:r w:rsidR="00131041">
        <w:rPr>
          <w:rFonts w:hint="eastAsia"/>
        </w:rPr>
        <w:t>＞</w:t>
      </w:r>
      <w:hyperlink r:id="rId18269" w:history="1">
        <w:r w:rsidR="00131041" w:rsidRPr="0000510A">
          <w:rPr>
            <w:rStyle w:val="af3"/>
            <w:rFonts w:hint="eastAsia"/>
          </w:rPr>
          <w:t>子育て支援</w:t>
        </w:r>
      </w:hyperlink>
      <w:r w:rsidR="00131041">
        <w:rPr>
          <w:rFonts w:hint="eastAsia"/>
        </w:rPr>
        <w:t>／</w:t>
      </w:r>
      <w:hyperlink r:id="rId18270" w:history="1">
        <w:r w:rsidR="00131041" w:rsidRPr="00131041">
          <w:rPr>
            <w:rStyle w:val="af3"/>
            <w:rFonts w:cs="ＭＳ Ｐゴシック" w:hint="eastAsia"/>
          </w:rPr>
          <w:t>障害児支援</w:t>
        </w:r>
      </w:hyperlink>
      <w:r w:rsidR="00131041">
        <w:rPr>
          <w:rFonts w:hint="eastAsia"/>
        </w:rPr>
        <w:t>／</w:t>
      </w:r>
      <w:hyperlink r:id="rId18271" w:history="1">
        <w:r w:rsidR="00D53121" w:rsidRPr="00D53121">
          <w:rPr>
            <w:rStyle w:val="af3"/>
            <w:rFonts w:cs="ＭＳ Ｐゴシック" w:hint="eastAsia"/>
          </w:rPr>
          <w:t>介護離職防止</w:t>
        </w:r>
      </w:hyperlink>
    </w:p>
    <w:p w14:paraId="0507B425" w14:textId="77777777" w:rsidR="00AA6684" w:rsidRDefault="00AA6684" w:rsidP="001E6A63">
      <w:pPr>
        <w:pStyle w:val="afe"/>
        <w:ind w:left="480" w:right="-120"/>
      </w:pPr>
      <w:hyperlink r:id="rId18272" w:history="1">
        <w:r w:rsidRPr="00AE70F5">
          <w:rPr>
            <w:rStyle w:val="af3"/>
          </w:rPr>
          <w:t>https://www.wam.go.jp/content/wamnet/pcpub/top/bowac/</w:t>
        </w:r>
      </w:hyperlink>
    </w:p>
    <w:bookmarkStart w:id="686" w:name="_Hlk206653756"/>
    <w:p w14:paraId="5E0CA6E3" w14:textId="459741E2" w:rsidR="00E11267" w:rsidRDefault="003A61B5" w:rsidP="00131041">
      <w:pPr>
        <w:pStyle w:val="afe"/>
        <w:ind w:left="480" w:right="-120"/>
        <w:rPr>
          <w:rFonts w:cs="Times New Roman"/>
          <w:color w:val="0000FF"/>
          <w:u w:val="single"/>
        </w:rPr>
      </w:pPr>
      <w:r>
        <w:fldChar w:fldCharType="begin"/>
      </w:r>
      <w:r>
        <w:instrText>HYPERLINK "https://www.wam.go.jp/content/wamnet/pcpub/top/bowac/bowac_jidou.html"</w:instrText>
      </w:r>
      <w:r>
        <w:fldChar w:fldCharType="separate"/>
      </w:r>
      <w:r w:rsidRPr="0000510A">
        <w:rPr>
          <w:rStyle w:val="af3"/>
          <w:rFonts w:hint="eastAsia"/>
        </w:rPr>
        <w:t>子育て支援</w:t>
      </w:r>
      <w:r>
        <w:fldChar w:fldCharType="end"/>
      </w:r>
      <w:bookmarkEnd w:id="686"/>
      <w:r w:rsidRPr="003A61B5">
        <w:rPr>
          <w:rFonts w:cs="Times New Roman" w:hint="eastAsia"/>
        </w:rPr>
        <w:t>＞</w:t>
      </w:r>
      <w:hyperlink r:id="rId18273" w:tooltip="産前・産後休業、育児休業関連情報" w:history="1">
        <w:r w:rsidR="00E11267" w:rsidRPr="00E11267">
          <w:rPr>
            <w:rStyle w:val="af3"/>
          </w:rPr>
          <w:t>産前・産後休業、育児休業関連情報</w:t>
        </w:r>
      </w:hyperlink>
      <w:r w:rsidR="00E11267" w:rsidRPr="00E11267">
        <w:rPr>
          <w:rFonts w:cs="Times New Roman"/>
          <w:color w:val="0000FF"/>
          <w:u w:val="single"/>
        </w:rPr>
        <w:t> </w:t>
      </w:r>
      <w:r w:rsidR="00E11267" w:rsidRPr="00E11267">
        <w:rPr>
          <w:rFonts w:cs="Times New Roman"/>
        </w:rPr>
        <w:t xml:space="preserve"> ＞  </w:t>
      </w:r>
      <w:hyperlink r:id="rId18274" w:history="1">
        <w:r w:rsidR="00E11267" w:rsidRPr="00BF4933">
          <w:rPr>
            <w:rStyle w:val="af3"/>
          </w:rPr>
          <w:t>育児・介護休業法 令和7年（2025年）改正のポイント</w:t>
        </w:r>
      </w:hyperlink>
      <w:r w:rsidR="00131041" w:rsidRPr="00131041">
        <w:rPr>
          <w:rFonts w:cs="Times New Roman" w:hint="eastAsia"/>
          <w:color w:val="0000FF"/>
        </w:rPr>
        <w:t xml:space="preserve">　</w:t>
      </w:r>
      <w:r w:rsidR="00131041" w:rsidRPr="00131041">
        <w:rPr>
          <w:rFonts w:hint="eastAsia"/>
        </w:rPr>
        <w:t>更新日：</w:t>
      </w:r>
      <w:r w:rsidR="00131041" w:rsidRPr="00131041">
        <w:t>2025年8月14日</w:t>
      </w:r>
    </w:p>
    <w:p w14:paraId="15062245" w14:textId="77777777" w:rsidR="0000510A" w:rsidRPr="0000510A" w:rsidRDefault="0000510A" w:rsidP="001E6A63">
      <w:pPr>
        <w:pStyle w:val="afe"/>
        <w:ind w:left="480" w:right="-120"/>
        <w:rPr>
          <w:rFonts w:cs="Times New Roman"/>
          <w:color w:val="0000FF"/>
          <w:u w:val="single"/>
          <w:lang w:eastAsia="zh-TW"/>
        </w:rPr>
      </w:pPr>
      <w:hyperlink r:id="rId18275" w:history="1">
        <w:r w:rsidRPr="0000510A">
          <w:rPr>
            <w:rStyle w:val="af3"/>
            <w:rFonts w:hint="eastAsia"/>
            <w:lang w:eastAsia="zh-TW"/>
          </w:rPr>
          <w:t>障害児支援</w:t>
        </w:r>
      </w:hyperlink>
    </w:p>
    <w:p w14:paraId="275D71BB" w14:textId="77777777" w:rsidR="0000510A" w:rsidRPr="0000510A" w:rsidRDefault="0000510A" w:rsidP="0000510A">
      <w:pPr>
        <w:pStyle w:val="afe"/>
        <w:ind w:left="480" w:right="-120"/>
        <w:rPr>
          <w:rFonts w:cs="Times New Roman"/>
          <w:b/>
          <w:bCs/>
          <w:color w:val="0000FF"/>
          <w:u w:val="single"/>
          <w:lang w:eastAsia="zh-TW"/>
        </w:rPr>
      </w:pPr>
      <w:hyperlink r:id="rId18276" w:history="1">
        <w:r w:rsidRPr="0000510A">
          <w:rPr>
            <w:rStyle w:val="af3"/>
            <w:rFonts w:hint="eastAsia"/>
            <w:lang w:eastAsia="zh-TW"/>
          </w:rPr>
          <w:t>介護離職防止</w:t>
        </w:r>
      </w:hyperlink>
    </w:p>
    <w:p w14:paraId="46E0E368" w14:textId="77777777" w:rsidR="00AA6684" w:rsidRPr="0000510A" w:rsidRDefault="00AA6684" w:rsidP="001E6A63">
      <w:pPr>
        <w:pStyle w:val="afe"/>
        <w:ind w:left="480" w:right="-120"/>
        <w:rPr>
          <w:rFonts w:cs="Times New Roman"/>
          <w:color w:val="0000FF"/>
          <w:u w:val="single"/>
          <w:lang w:eastAsia="zh-TW"/>
        </w:rPr>
      </w:pPr>
    </w:p>
    <w:p w14:paraId="3C80E9C5" w14:textId="77777777" w:rsidR="00461F29" w:rsidRDefault="00A70320" w:rsidP="00461F29">
      <w:pPr>
        <w:pStyle w:val="0"/>
        <w:ind w:left="426" w:rightChars="-50" w:right="-120"/>
      </w:pPr>
      <w:r>
        <w:rPr>
          <w:rFonts w:hint="eastAsia"/>
        </w:rPr>
        <w:t>内閣府</w:t>
      </w:r>
      <w:r w:rsidR="00551D91" w:rsidRPr="00551D91">
        <w:t> &gt;  </w:t>
      </w:r>
      <w:hyperlink r:id="rId18277" w:history="1">
        <w:r w:rsidR="00551D91" w:rsidRPr="00551D91">
          <w:rPr>
            <w:rStyle w:val="af3"/>
            <w:rFonts w:cs="ＭＳ Ｐゴシック"/>
          </w:rPr>
          <w:t>内閣府の政策</w:t>
        </w:r>
      </w:hyperlink>
      <w:r w:rsidR="00551D91" w:rsidRPr="00551D91">
        <w:t>  &gt;  </w:t>
      </w:r>
      <w:hyperlink r:id="rId18278" w:history="1">
        <w:r w:rsidR="00551D91" w:rsidRPr="00551D91">
          <w:rPr>
            <w:rStyle w:val="af3"/>
            <w:rFonts w:cs="ＭＳ Ｐゴシック"/>
          </w:rPr>
          <w:t>内閣府男女共同参画局ホーム</w:t>
        </w:r>
      </w:hyperlink>
      <w:r w:rsidR="00551D91" w:rsidRPr="00551D91">
        <w:t>  &gt;  </w:t>
      </w:r>
      <w:hyperlink r:id="rId18279" w:history="1">
        <w:r w:rsidR="00551D91" w:rsidRPr="00551D91">
          <w:rPr>
            <w:rStyle w:val="af3"/>
            <w:rFonts w:cs="ＭＳ Ｐゴシック"/>
          </w:rPr>
          <w:t>主な政策</w:t>
        </w:r>
      </w:hyperlink>
      <w:r w:rsidR="00551D91" w:rsidRPr="00551D91">
        <w:t>  &gt;  「仕事と生活の調和」推進サイトホーム</w:t>
      </w:r>
      <w:r w:rsidR="00461F29">
        <w:rPr>
          <w:rFonts w:hint="eastAsia"/>
        </w:rPr>
        <w:t>／関連ニュース</w:t>
      </w:r>
    </w:p>
    <w:p w14:paraId="3894EE01" w14:textId="77777777" w:rsidR="00551D91" w:rsidRPr="00551D91" w:rsidRDefault="00551D91" w:rsidP="00461F29">
      <w:pPr>
        <w:pStyle w:val="afe"/>
        <w:ind w:left="480" w:right="-120"/>
      </w:pPr>
      <w:hyperlink r:id="rId18280" w:history="1">
        <w:r w:rsidRPr="00551D91">
          <w:rPr>
            <w:rStyle w:val="af3"/>
            <w:rFonts w:cs="ＭＳ Ｐゴシック" w:hint="eastAsia"/>
          </w:rPr>
          <w:t>仕事と生活の調和（ワーク・ライフ・バランス）</w:t>
        </w:r>
      </w:hyperlink>
    </w:p>
    <w:p w14:paraId="447B621F" w14:textId="77777777" w:rsidR="00265ABA" w:rsidRDefault="00265ABA" w:rsidP="00461F29">
      <w:pPr>
        <w:pStyle w:val="afe"/>
        <w:ind w:left="480" w:right="-120"/>
      </w:pPr>
    </w:p>
    <w:p w14:paraId="05CD4444" w14:textId="4D8DA6C8" w:rsidR="00461F29" w:rsidRDefault="00461F29" w:rsidP="00475A6A">
      <w:pPr>
        <w:pStyle w:val="0"/>
        <w:ind w:left="426" w:rightChars="-50" w:right="-120"/>
      </w:pPr>
      <w:r w:rsidRPr="00654F59">
        <w:rPr>
          <w:rFonts w:hint="eastAsia"/>
        </w:rPr>
        <w:t>働き方・休み方改善ポータルサイト</w:t>
      </w:r>
      <w:hyperlink r:id="rId18281" w:history="1">
        <w:r w:rsidR="009B3834" w:rsidRPr="009B3834">
          <w:rPr>
            <w:rStyle w:val="af3"/>
            <w:rFonts w:cs="ＭＳ Ｐゴシック" w:hint="eastAsia"/>
          </w:rPr>
          <w:t>トップ</w:t>
        </w:r>
      </w:hyperlink>
      <w:r w:rsidR="009B3834" w:rsidRPr="007C4E5D">
        <w:rPr>
          <w:rFonts w:hint="eastAsia"/>
        </w:rPr>
        <w:t>&gt;</w:t>
      </w:r>
      <w:hyperlink r:id="rId18282" w:history="1">
        <w:r w:rsidR="009B3834" w:rsidRPr="00475A6A">
          <w:rPr>
            <w:rStyle w:val="af3"/>
            <w:rFonts w:cs="ＭＳ Ｐゴシック" w:hint="eastAsia"/>
          </w:rPr>
          <w:t>労働者の休み方等について</w:t>
        </w:r>
      </w:hyperlink>
      <w:r w:rsidR="00475A6A" w:rsidRPr="00D67C2A">
        <w:rPr>
          <w:rFonts w:hint="eastAsia"/>
        </w:rPr>
        <w:t>&gt;</w:t>
      </w:r>
      <w:r w:rsidR="009B3834" w:rsidRPr="009B3834">
        <w:rPr>
          <w:rFonts w:hint="eastAsia"/>
        </w:rPr>
        <w:t>年次有給休暇取得促進特設サイト</w:t>
      </w:r>
      <w:r>
        <w:rPr>
          <w:rFonts w:hint="eastAsia"/>
        </w:rPr>
        <w:t>／特別な休暇制度／関連ニュース</w:t>
      </w:r>
    </w:p>
    <w:p w14:paraId="2EC08838" w14:textId="33423FC9" w:rsidR="00461F29" w:rsidRDefault="0079685A" w:rsidP="00461F29">
      <w:pPr>
        <w:pStyle w:val="afe"/>
        <w:ind w:left="480" w:right="-120"/>
        <w:rPr>
          <w:rStyle w:val="af3"/>
        </w:rPr>
      </w:pPr>
      <w:hyperlink r:id="rId18283" w:history="1">
        <w:r w:rsidRPr="004C2460">
          <w:rPr>
            <w:rStyle w:val="af3"/>
          </w:rPr>
          <w:t>https://work-holiday.mhlw.go.jp/</w:t>
        </w:r>
      </w:hyperlink>
    </w:p>
    <w:p w14:paraId="203E8FA8" w14:textId="4A0BACE9" w:rsidR="002E7040" w:rsidRPr="002E7040" w:rsidRDefault="002E7040" w:rsidP="002E7040">
      <w:pPr>
        <w:pStyle w:val="afe"/>
        <w:ind w:left="480" w:right="-120"/>
        <w:rPr>
          <w:rStyle w:val="af3"/>
          <w:rFonts w:cs="ＭＳ Ｐゴシック"/>
        </w:rPr>
      </w:pPr>
      <w:r>
        <w:fldChar w:fldCharType="begin"/>
      </w:r>
      <w:r>
        <w:instrText>HYPERLINK "https://www.mhlw.go.jp/stf/newpage_63864.html"</w:instrText>
      </w:r>
      <w:r>
        <w:fldChar w:fldCharType="separate"/>
      </w:r>
      <w:r w:rsidRPr="002E7040">
        <w:rPr>
          <w:rStyle w:val="af3"/>
          <w:rFonts w:cs="ＭＳ Ｐゴシック"/>
        </w:rPr>
        <w:t>10月は「年次有給休暇取得促進期間」です</w:t>
      </w:r>
      <w:r w:rsidRPr="002E7040">
        <w:rPr>
          <w:rStyle w:val="af3"/>
          <w:rFonts w:cs="ＭＳ Ｐゴシック" w:hint="eastAsia"/>
        </w:rPr>
        <w:t>～ワーク・ライフ・バランスの実現に向けて年次有</w:t>
      </w:r>
    </w:p>
    <w:p w14:paraId="22218C79" w14:textId="4BB7451C" w:rsidR="002E7040" w:rsidRDefault="002E7040" w:rsidP="002E7040">
      <w:pPr>
        <w:pStyle w:val="afe"/>
        <w:ind w:left="480" w:right="-120"/>
      </w:pPr>
      <w:r w:rsidRPr="002E7040">
        <w:rPr>
          <w:rStyle w:val="af3"/>
          <w:rFonts w:cs="ＭＳ Ｐゴシック" w:hint="eastAsia"/>
        </w:rPr>
        <w:t>給休暇の取得を促進～</w:t>
      </w:r>
      <w:r>
        <w:fldChar w:fldCharType="end"/>
      </w:r>
      <w:r w:rsidRPr="002E7040">
        <w:rPr>
          <w:rFonts w:hint="eastAsia"/>
        </w:rPr>
        <w:t>令和</w:t>
      </w:r>
      <w:r w:rsidRPr="002E7040">
        <w:t>7年9月30日（火）</w:t>
      </w:r>
    </w:p>
    <w:p w14:paraId="4AD9F424" w14:textId="2BACE031" w:rsidR="00973951" w:rsidRDefault="00973951" w:rsidP="00461F29">
      <w:pPr>
        <w:pStyle w:val="afe"/>
        <w:ind w:left="480" w:right="-120"/>
      </w:pPr>
      <w:hyperlink r:id="rId18284" w:history="1">
        <w:r w:rsidRPr="000F5334">
          <w:rPr>
            <w:rStyle w:val="af3"/>
            <w:rFonts w:cs="ＭＳ Ｐゴシック"/>
          </w:rPr>
          <w:t>10月は「年次有給休暇取得促進期間」です</w:t>
        </w:r>
        <w:r w:rsidR="000F5334" w:rsidRPr="000F5334">
          <w:rPr>
            <w:rStyle w:val="af3"/>
            <w:rFonts w:cs="ＭＳ Ｐゴシック" w:hint="eastAsia"/>
          </w:rPr>
          <w:t>～ワーク・ライフ・バランスの実現に向けて年次有給休暇の取得を促進～</w:t>
        </w:r>
      </w:hyperlink>
      <w:r w:rsidRPr="00973951">
        <w:rPr>
          <w:rFonts w:hint="eastAsia"/>
        </w:rPr>
        <w:t>令和</w:t>
      </w:r>
      <w:r w:rsidRPr="00973951">
        <w:t>6年9月30日（月）</w:t>
      </w:r>
    </w:p>
    <w:p w14:paraId="2B36A9EE" w14:textId="77777777" w:rsidR="00461F29" w:rsidRDefault="00461F29" w:rsidP="00461F29">
      <w:pPr>
        <w:pStyle w:val="afe"/>
        <w:ind w:left="480" w:right="-120"/>
      </w:pPr>
      <w:hyperlink r:id="rId18285" w:history="1">
        <w:r w:rsidRPr="00654F59">
          <w:rPr>
            <w:rStyle w:val="af3"/>
            <w:rFonts w:hint="eastAsia"/>
          </w:rPr>
          <w:t>働き方改革（長時間労働の抑制・年次有給休暇の取得促進）を支援する「働き方・休み方改善ポータルサイト」を１月30日に開設します ～働き方改革の「取組事例」21社を公表～</w:t>
        </w:r>
      </w:hyperlink>
      <w:r>
        <w:rPr>
          <w:rFonts w:hint="eastAsia"/>
        </w:rPr>
        <w:t>（</w:t>
      </w:r>
      <w:r w:rsidRPr="00654F59">
        <w:rPr>
          <w:rFonts w:hint="eastAsia"/>
        </w:rPr>
        <w:t>平成27年1月29日</w:t>
      </w:r>
      <w:r>
        <w:rPr>
          <w:rFonts w:hint="eastAsia"/>
        </w:rPr>
        <w:t>）</w:t>
      </w:r>
    </w:p>
    <w:p w14:paraId="6B21E447" w14:textId="77777777" w:rsidR="00265ABA" w:rsidRDefault="00265ABA" w:rsidP="00461F29">
      <w:pPr>
        <w:pStyle w:val="afe"/>
        <w:ind w:left="480" w:right="-120"/>
      </w:pPr>
    </w:p>
    <w:p w14:paraId="2E92125B" w14:textId="320BDE16" w:rsidR="00E345DA" w:rsidRDefault="00E345DA" w:rsidP="001B427D">
      <w:pPr>
        <w:pStyle w:val="0"/>
        <w:ind w:left="426" w:rightChars="-50" w:right="-120"/>
      </w:pPr>
      <w:r w:rsidRPr="00654F59">
        <w:rPr>
          <w:rFonts w:hint="eastAsia"/>
        </w:rPr>
        <w:t>働き方・休み方改善ポータルサイト</w:t>
      </w:r>
      <w:hyperlink r:id="rId18286" w:history="1">
        <w:r w:rsidRPr="009B3834">
          <w:rPr>
            <w:rStyle w:val="af3"/>
            <w:rFonts w:cs="ＭＳ Ｐゴシック" w:hint="eastAsia"/>
          </w:rPr>
          <w:t>トップ</w:t>
        </w:r>
      </w:hyperlink>
      <w:r w:rsidRPr="007C4E5D">
        <w:rPr>
          <w:rFonts w:hint="eastAsia"/>
        </w:rPr>
        <w:t>&gt;</w:t>
      </w:r>
      <w:r w:rsidR="001B427D" w:rsidRPr="001B427D">
        <w:rPr>
          <w:rFonts w:ascii="メイリオ" w:eastAsia="メイリオ" w:hAnsi="メイリオ"/>
          <w:color w:val="333333"/>
          <w:sz w:val="21"/>
          <w:szCs w:val="21"/>
        </w:rPr>
        <w:t xml:space="preserve"> </w:t>
      </w:r>
      <w:hyperlink r:id="rId18287" w:history="1">
        <w:r w:rsidR="001B427D" w:rsidRPr="001B427D">
          <w:rPr>
            <w:rStyle w:val="af3"/>
            <w:rFonts w:cs="ＭＳ Ｐゴシック" w:hint="eastAsia"/>
          </w:rPr>
          <w:t>働き方・休み方改革を進めるための支援策</w:t>
        </w:r>
      </w:hyperlink>
      <w:r w:rsidR="001B427D">
        <w:rPr>
          <w:rFonts w:hint="eastAsia"/>
        </w:rPr>
        <w:t>＞</w:t>
      </w:r>
      <w:hyperlink r:id="rId18288" w:history="1">
        <w:r w:rsidR="001B427D" w:rsidRPr="00690853">
          <w:rPr>
            <w:rStyle w:val="af3"/>
            <w:rFonts w:cs="ＭＳ Ｐゴシック" w:hint="eastAsia"/>
          </w:rPr>
          <w:t>「しわ寄せ」防止特設サイト</w:t>
        </w:r>
      </w:hyperlink>
      <w:r>
        <w:rPr>
          <w:rFonts w:hint="eastAsia"/>
        </w:rPr>
        <w:t>／関連ニュース</w:t>
      </w:r>
    </w:p>
    <w:p w14:paraId="68F71F6B" w14:textId="18EF2020" w:rsidR="00E345DA" w:rsidRDefault="00690853" w:rsidP="00461F29">
      <w:pPr>
        <w:pStyle w:val="afe"/>
        <w:ind w:left="480" w:right="-120"/>
      </w:pPr>
      <w:hyperlink r:id="rId18289" w:history="1">
        <w:r w:rsidRPr="003D731C">
          <w:rPr>
            <w:rStyle w:val="af3"/>
            <w:rFonts w:cs="ＭＳ Ｐゴシック"/>
          </w:rPr>
          <w:t>https://work-holiday.mhlw.go.jp/shiwayoseboushi/</w:t>
        </w:r>
      </w:hyperlink>
    </w:p>
    <w:p w14:paraId="6CA1E1AD" w14:textId="0F0D13B2" w:rsidR="00690853" w:rsidRDefault="00690853" w:rsidP="00690853">
      <w:pPr>
        <w:pStyle w:val="afe"/>
        <w:ind w:left="480" w:right="-120"/>
      </w:pPr>
      <w:hyperlink r:id="rId18290" w:history="1">
        <w:r w:rsidRPr="00690853">
          <w:rPr>
            <w:rStyle w:val="af3"/>
            <w:rFonts w:cs="ＭＳ Ｐゴシック"/>
          </w:rPr>
          <w:t>11月は「『しわ寄せ』防止キャンペーン月間」です</w:t>
        </w:r>
      </w:hyperlink>
      <w:r>
        <w:rPr>
          <w:rFonts w:hint="eastAsia"/>
        </w:rPr>
        <w:t>令和</w:t>
      </w:r>
      <w:r>
        <w:t>7年10月31日（金）</w:t>
      </w:r>
    </w:p>
    <w:p w14:paraId="10973CFE" w14:textId="77777777" w:rsidR="00690853" w:rsidRPr="00690853" w:rsidRDefault="00690853" w:rsidP="00690853">
      <w:pPr>
        <w:pStyle w:val="afe"/>
        <w:ind w:left="480" w:right="-120"/>
      </w:pPr>
    </w:p>
    <w:p w14:paraId="0E3F6950" w14:textId="77777777" w:rsidR="00461F29" w:rsidRDefault="00461F29" w:rsidP="00461F29">
      <w:pPr>
        <w:pStyle w:val="0"/>
        <w:ind w:left="426" w:rightChars="-50" w:right="-120"/>
      </w:pPr>
      <w:r>
        <w:rPr>
          <w:rFonts w:hint="eastAsia"/>
        </w:rPr>
        <w:t>次世代のための民間運動～ライフ・ワーク・バランス推進会議～次世代ネット</w:t>
      </w:r>
    </w:p>
    <w:p w14:paraId="31B7DCBC" w14:textId="77777777" w:rsidR="00461F29" w:rsidRDefault="00461F29" w:rsidP="00461F29">
      <w:pPr>
        <w:pStyle w:val="afe"/>
        <w:ind w:left="480" w:right="-120"/>
      </w:pPr>
      <w:hyperlink r:id="rId18291" w:history="1">
        <w:r>
          <w:rPr>
            <w:rStyle w:val="af3"/>
          </w:rPr>
          <w:t>http://www.jisedai.net/index.php</w:t>
        </w:r>
      </w:hyperlink>
    </w:p>
    <w:p w14:paraId="759BD463" w14:textId="77777777" w:rsidR="00461F29" w:rsidRDefault="001251DE" w:rsidP="00461F29">
      <w:pPr>
        <w:pStyle w:val="afe"/>
        <w:ind w:left="480" w:right="-120"/>
        <w:rPr>
          <w:rStyle w:val="af3"/>
        </w:rPr>
      </w:pPr>
      <w:hyperlink r:id="rId18292" w:history="1">
        <w:r>
          <w:rPr>
            <w:rStyle w:val="af3"/>
          </w:rPr>
          <w:t>調査・提言</w:t>
        </w:r>
      </w:hyperlink>
    </w:p>
    <w:p w14:paraId="762FCDBA" w14:textId="77777777" w:rsidR="00265ABA" w:rsidRDefault="00265ABA" w:rsidP="00461F29">
      <w:pPr>
        <w:pStyle w:val="afe"/>
        <w:ind w:left="480" w:right="-120"/>
        <w:rPr>
          <w:rStyle w:val="af3"/>
        </w:rPr>
      </w:pPr>
    </w:p>
    <w:p w14:paraId="22F44AD7" w14:textId="77777777" w:rsidR="00461F29" w:rsidRPr="002067E7" w:rsidRDefault="00461F29" w:rsidP="00461F29">
      <w:pPr>
        <w:pStyle w:val="0"/>
        <w:ind w:left="426" w:rightChars="-50" w:right="-120"/>
      </w:pPr>
      <w:r w:rsidRPr="002067E7">
        <w:rPr>
          <w:rFonts w:hint="eastAsia"/>
        </w:rPr>
        <w:t>日本労働組合総連合会</w:t>
      </w:r>
      <w:r>
        <w:rPr>
          <w:rFonts w:hint="eastAsia"/>
        </w:rPr>
        <w:t>／関連ニュース</w:t>
      </w:r>
    </w:p>
    <w:p w14:paraId="10E7CDBC" w14:textId="77777777" w:rsidR="00461F29" w:rsidRDefault="00461F29" w:rsidP="00461F29">
      <w:pPr>
        <w:pStyle w:val="afe"/>
        <w:ind w:left="480" w:right="-120"/>
      </w:pPr>
      <w:hyperlink r:id="rId18293" w:history="1">
        <w:r w:rsidRPr="00101B3C">
          <w:rPr>
            <w:rStyle w:val="af3"/>
          </w:rPr>
          <w:t>http://www.jtuc-rengo.or.jp/</w:t>
        </w:r>
      </w:hyperlink>
    </w:p>
    <w:p w14:paraId="27CC5E8B" w14:textId="77777777" w:rsidR="00461F29" w:rsidRDefault="00461F29" w:rsidP="00461F29">
      <w:pPr>
        <w:pStyle w:val="afe"/>
        <w:ind w:left="480" w:right="-120"/>
        <w:rPr>
          <w:rStyle w:val="af3"/>
        </w:rPr>
      </w:pPr>
      <w:hyperlink r:id="rId18294" w:tgtFrame="_top" w:history="1">
        <w:r w:rsidRPr="00DC5B8C">
          <w:rPr>
            <w:rStyle w:val="af3"/>
            <w:bCs/>
          </w:rPr>
          <w:t>理想の日本像に関する意識調査</w:t>
        </w:r>
        <w:r w:rsidRPr="00DC5B8C">
          <w:rPr>
            <w:rStyle w:val="af3"/>
          </w:rPr>
          <w:t xml:space="preserve"> 2013 - 日本労働組合総連合会</w:t>
        </w:r>
      </w:hyperlink>
    </w:p>
    <w:p w14:paraId="6653CBA4" w14:textId="77777777" w:rsidR="00265ABA" w:rsidRPr="00DC5B8C" w:rsidRDefault="00265ABA" w:rsidP="00461F29">
      <w:pPr>
        <w:pStyle w:val="afe"/>
        <w:ind w:left="480" w:right="-120"/>
      </w:pPr>
    </w:p>
    <w:p w14:paraId="37B847EB" w14:textId="77777777" w:rsidR="00461F29" w:rsidRDefault="00461F29" w:rsidP="00461F29">
      <w:pPr>
        <w:pStyle w:val="0"/>
        <w:ind w:left="426" w:rightChars="-50" w:right="-120"/>
      </w:pPr>
      <w:r>
        <w:rPr>
          <w:rFonts w:hint="eastAsia"/>
        </w:rPr>
        <w:t>財団法人</w:t>
      </w:r>
      <w:r>
        <w:t>21</w:t>
      </w:r>
      <w:r>
        <w:rPr>
          <w:rFonts w:hint="eastAsia"/>
        </w:rPr>
        <w:t>世紀職業財団／調査・研究</w:t>
      </w:r>
    </w:p>
    <w:p w14:paraId="33ABC715" w14:textId="77777777" w:rsidR="00461F29" w:rsidRDefault="00461F29" w:rsidP="00461F29">
      <w:pPr>
        <w:pStyle w:val="afe"/>
        <w:ind w:left="480" w:right="-120"/>
        <w:rPr>
          <w:rStyle w:val="af3"/>
        </w:rPr>
      </w:pPr>
      <w:hyperlink r:id="rId18295" w:history="1">
        <w:r>
          <w:rPr>
            <w:rStyle w:val="af3"/>
          </w:rPr>
          <w:t>http://www.jiwe.or.jp/</w:t>
        </w:r>
      </w:hyperlink>
    </w:p>
    <w:p w14:paraId="2A11AC1B" w14:textId="3ADBB6BC" w:rsidR="00265ABA" w:rsidRDefault="001251DE" w:rsidP="00461F29">
      <w:pPr>
        <w:pStyle w:val="afe"/>
        <w:ind w:left="480" w:right="-120"/>
      </w:pPr>
      <w:hyperlink r:id="rId18296" w:history="1">
        <w:r>
          <w:rPr>
            <w:rStyle w:val="af3"/>
            <w:rFonts w:cs="ＭＳ Ｐゴシック"/>
          </w:rPr>
          <w:t>調査・研究報告</w:t>
        </w:r>
      </w:hyperlink>
    </w:p>
    <w:p w14:paraId="0B3CC763" w14:textId="77777777" w:rsidR="00265ABA" w:rsidRPr="00265ABA" w:rsidRDefault="00265ABA" w:rsidP="00461F29">
      <w:pPr>
        <w:pStyle w:val="afe"/>
        <w:ind w:left="480" w:right="-120"/>
      </w:pPr>
    </w:p>
    <w:p w14:paraId="35B9D4F7" w14:textId="77777777" w:rsidR="00461F29" w:rsidRDefault="001251DE" w:rsidP="00461F29">
      <w:pPr>
        <w:pStyle w:val="0"/>
        <w:ind w:left="426" w:rightChars="-50" w:right="-120"/>
      </w:pPr>
      <w:r>
        <w:rPr>
          <w:rFonts w:hint="eastAsia"/>
        </w:rPr>
        <w:t>内閣府</w:t>
      </w:r>
      <w:r w:rsidR="00551D91" w:rsidRPr="00551D91">
        <w:rPr>
          <w:rFonts w:hint="eastAsia"/>
        </w:rPr>
        <w:t> &gt;  </w:t>
      </w:r>
      <w:hyperlink r:id="rId18297" w:tooltip="内閣府男女共同参画局ホーム" w:history="1">
        <w:r w:rsidR="00551D91" w:rsidRPr="00551D91">
          <w:rPr>
            <w:rStyle w:val="af3"/>
            <w:rFonts w:cs="ＭＳ Ｐゴシック" w:hint="eastAsia"/>
          </w:rPr>
          <w:t>内閣府男女共同参画局ホーム</w:t>
        </w:r>
      </w:hyperlink>
      <w:r w:rsidR="00461F29">
        <w:rPr>
          <w:rFonts w:hint="eastAsia"/>
        </w:rPr>
        <w:t>／男女共同参画社会の実現を目指して</w:t>
      </w:r>
    </w:p>
    <w:p w14:paraId="352BE3D1" w14:textId="77777777" w:rsidR="00C97643" w:rsidRDefault="00C97643" w:rsidP="00461F29">
      <w:pPr>
        <w:pStyle w:val="afe"/>
        <w:ind w:left="480" w:right="-120"/>
        <w:rPr>
          <w:rStyle w:val="af3"/>
        </w:rPr>
      </w:pPr>
      <w:hyperlink r:id="rId18298" w:tooltip="男女共同参画とは" w:history="1">
        <w:r w:rsidRPr="00551D91">
          <w:rPr>
            <w:rStyle w:val="af3"/>
            <w:rFonts w:cs="ＭＳ Ｐゴシック" w:hint="eastAsia"/>
          </w:rPr>
          <w:t>男女共同参画とは</w:t>
        </w:r>
      </w:hyperlink>
    </w:p>
    <w:p w14:paraId="6FCFABD4" w14:textId="2ADACA72" w:rsidR="00551D91" w:rsidRPr="00551D91" w:rsidRDefault="00551D91" w:rsidP="00461F29">
      <w:pPr>
        <w:pStyle w:val="afe"/>
        <w:ind w:left="480" w:right="-120"/>
        <w:rPr>
          <w:rStyle w:val="af3"/>
        </w:rPr>
      </w:pPr>
      <w:hyperlink r:id="rId18299" w:history="1">
        <w:r w:rsidRPr="00551D91">
          <w:rPr>
            <w:rStyle w:val="af3"/>
            <w:rFonts w:hint="eastAsia"/>
          </w:rPr>
          <w:t>男女共同参画白書</w:t>
        </w:r>
      </w:hyperlink>
    </w:p>
    <w:p w14:paraId="0CFFDB3B" w14:textId="77777777" w:rsidR="00461F29" w:rsidRDefault="00461F29" w:rsidP="00461F29">
      <w:pPr>
        <w:pStyle w:val="afe"/>
        <w:ind w:left="480" w:right="-120"/>
      </w:pPr>
      <w:hyperlink r:id="rId18300" w:anchor="law_kihon" w:history="1">
        <w:r w:rsidRPr="00016628">
          <w:rPr>
            <w:rStyle w:val="af3"/>
            <w:rFonts w:hint="eastAsia"/>
          </w:rPr>
          <w:t>男女共同参画社会基本法</w:t>
        </w:r>
      </w:hyperlink>
    </w:p>
    <w:p w14:paraId="4E8A199C" w14:textId="77777777" w:rsidR="00265ABA" w:rsidRDefault="00461F29" w:rsidP="00A274FF">
      <w:pPr>
        <w:pStyle w:val="afe"/>
        <w:ind w:left="480" w:right="-120"/>
        <w:rPr>
          <w:rStyle w:val="af3"/>
        </w:rPr>
      </w:pPr>
      <w:hyperlink r:id="rId18301" w:history="1">
        <w:r w:rsidRPr="00016628">
          <w:rPr>
            <w:rStyle w:val="af3"/>
            <w:rFonts w:hint="eastAsia"/>
          </w:rPr>
          <w:t>パンフレット</w:t>
        </w:r>
        <w:bookmarkStart w:id="687" w:name="_Hlt363911149"/>
        <w:r w:rsidRPr="00016628">
          <w:rPr>
            <w:rStyle w:val="af3"/>
            <w:rFonts w:hint="eastAsia"/>
          </w:rPr>
          <w:t>・</w:t>
        </w:r>
        <w:bookmarkEnd w:id="687"/>
        <w:r w:rsidRPr="00016628">
          <w:rPr>
            <w:rStyle w:val="af3"/>
            <w:rFonts w:hint="eastAsia"/>
          </w:rPr>
          <w:t>リーフレット</w:t>
        </w:r>
      </w:hyperlink>
    </w:p>
    <w:p w14:paraId="230551D6" w14:textId="77777777" w:rsidR="00C97643" w:rsidRDefault="00C97643" w:rsidP="00C97643">
      <w:pPr>
        <w:pStyle w:val="afe"/>
        <w:ind w:left="480" w:right="-120"/>
        <w:rPr>
          <w:rStyle w:val="af3"/>
        </w:rPr>
      </w:pPr>
      <w:hyperlink r:id="rId18302" w:history="1">
        <w:r w:rsidRPr="00551D91">
          <w:rPr>
            <w:rStyle w:val="af3"/>
            <w:rFonts w:hint="eastAsia"/>
          </w:rPr>
          <w:t>第5次男女共同参画基本計画の検討（第5次基本計画策定専門調査会）</w:t>
        </w:r>
      </w:hyperlink>
    </w:p>
    <w:p w14:paraId="1E214241" w14:textId="02C45CEC" w:rsidR="00EA2299" w:rsidRDefault="00EA2299" w:rsidP="00C97643">
      <w:pPr>
        <w:pStyle w:val="afe"/>
        <w:ind w:left="480" w:right="-120"/>
        <w:rPr>
          <w:rFonts w:cs="Times New Roman"/>
          <w:color w:val="0000FF"/>
          <w:u w:val="single"/>
        </w:rPr>
      </w:pPr>
      <w:hyperlink r:id="rId18303" w:history="1">
        <w:r w:rsidRPr="00EA2299">
          <w:rPr>
            <w:rStyle w:val="af3"/>
            <w:rFonts w:hint="eastAsia"/>
          </w:rPr>
          <w:t>処方箋なしの緊急避妊薬「前向きに議論」、日医</w:t>
        </w:r>
      </w:hyperlink>
      <w:r w:rsidR="00C83544" w:rsidRPr="00C83544">
        <w:t>2020年10月15日</w:t>
      </w:r>
    </w:p>
    <w:p w14:paraId="7CF78456" w14:textId="5089D64E" w:rsidR="00C97643" w:rsidRPr="00C97643" w:rsidRDefault="00C97643" w:rsidP="00C97643">
      <w:pPr>
        <w:pStyle w:val="afe"/>
        <w:ind w:left="480" w:right="-120"/>
        <w:rPr>
          <w:rFonts w:cs="Times New Roman"/>
          <w:color w:val="0000FF"/>
          <w:u w:val="single"/>
        </w:rPr>
      </w:pPr>
      <w:hyperlink r:id="rId18304" w:history="1">
        <w:r w:rsidRPr="00C97643">
          <w:rPr>
            <w:rStyle w:val="af3"/>
            <w:rFonts w:hint="eastAsia"/>
          </w:rPr>
          <w:t>処方箋なしでの緊急避妊薬の利用を検討へ</w:t>
        </w:r>
        <w:r w:rsidRPr="00C97643">
          <w:rPr>
            <w:rStyle w:val="af3"/>
          </w:rPr>
          <w:t xml:space="preserve">　</w:t>
        </w:r>
        <w:r w:rsidRPr="00C97643">
          <w:rPr>
            <w:rStyle w:val="af3"/>
            <w:rFonts w:hint="eastAsia"/>
          </w:rPr>
          <w:t>厚労省、現状を調査</w:t>
        </w:r>
      </w:hyperlink>
      <w:r w:rsidR="00C83544" w:rsidRPr="00C83544">
        <w:t>2020年10月13日</w:t>
      </w:r>
    </w:p>
    <w:p w14:paraId="3E9CD772" w14:textId="77777777" w:rsidR="00C97643" w:rsidRDefault="00C97643" w:rsidP="00461F29">
      <w:pPr>
        <w:pStyle w:val="afe"/>
        <w:ind w:left="480" w:right="-120"/>
        <w:rPr>
          <w:rStyle w:val="af3"/>
          <w:lang w:eastAsia="zh-TW"/>
        </w:rPr>
      </w:pPr>
      <w:hyperlink r:id="rId18305" w:history="1">
        <w:r w:rsidRPr="00551D91">
          <w:rPr>
            <w:rStyle w:val="af3"/>
            <w:rFonts w:hint="eastAsia"/>
            <w:lang w:eastAsia="zh-TW"/>
          </w:rPr>
          <w:t>第4次男女共同参画基本計画</w:t>
        </w:r>
      </w:hyperlink>
    </w:p>
    <w:p w14:paraId="2202022A" w14:textId="77777777" w:rsidR="00265ABA" w:rsidRDefault="00265ABA" w:rsidP="00461F29">
      <w:pPr>
        <w:pStyle w:val="afe"/>
        <w:ind w:left="480" w:right="-120"/>
        <w:rPr>
          <w:color w:val="0000FF"/>
          <w:u w:val="single"/>
          <w:lang w:eastAsia="zh-TW"/>
        </w:rPr>
      </w:pPr>
    </w:p>
    <w:p w14:paraId="2E608802" w14:textId="71E9D6B6" w:rsidR="00310991" w:rsidRDefault="00310991" w:rsidP="00310991">
      <w:pPr>
        <w:pStyle w:val="0"/>
        <w:ind w:left="426" w:rightChars="-50" w:right="-120"/>
      </w:pPr>
      <w:r>
        <w:rPr>
          <w:rFonts w:hint="eastAsia"/>
        </w:rPr>
        <w:t>内閣府</w:t>
      </w:r>
      <w:r>
        <w:fldChar w:fldCharType="begin"/>
      </w:r>
      <w:r>
        <w:instrText>HYPERLINK "https://www.cao.go.jp/"</w:instrText>
      </w:r>
      <w:r>
        <w:fldChar w:fldCharType="separate"/>
      </w:r>
      <w:r w:rsidRPr="00310991">
        <w:rPr>
          <w:rStyle w:val="af3"/>
          <w:rFonts w:cs="ＭＳ Ｐゴシック" w:hint="eastAsia"/>
        </w:rPr>
        <w:t>ホーム </w:t>
      </w:r>
      <w:r>
        <w:fldChar w:fldCharType="end"/>
      </w:r>
      <w:r w:rsidRPr="00551D91">
        <w:rPr>
          <w:rFonts w:hint="eastAsia"/>
        </w:rPr>
        <w:t>&gt;  </w:t>
      </w:r>
      <w:hyperlink r:id="rId18306" w:tooltip="内閣府男女共同参画局ホーム" w:history="1">
        <w:r w:rsidRPr="00551D91">
          <w:rPr>
            <w:rStyle w:val="af3"/>
            <w:rFonts w:cs="ＭＳ Ｐゴシック" w:hint="eastAsia"/>
          </w:rPr>
          <w:t>内閣府男女共同参画局ホーム</w:t>
        </w:r>
      </w:hyperlink>
      <w:r w:rsidRPr="00310991">
        <w:rPr>
          <w:rFonts w:hint="eastAsia"/>
        </w:rPr>
        <w:t xml:space="preserve"> &gt; </w:t>
      </w:r>
      <w:hyperlink r:id="rId18307" w:tooltip="国際規範・基準" w:history="1">
        <w:r w:rsidRPr="00310991">
          <w:rPr>
            <w:rStyle w:val="af3"/>
            <w:rFonts w:cs="ＭＳ Ｐゴシック" w:hint="eastAsia"/>
          </w:rPr>
          <w:t>国際規範・基準</w:t>
        </w:r>
      </w:hyperlink>
      <w:r w:rsidRPr="00310991">
        <w:rPr>
          <w:rFonts w:hint="eastAsia"/>
        </w:rPr>
        <w:t xml:space="preserve"> &gt; 女子に対するあらゆる形態の差別の撤廃に関する条約（CEDAW） &gt; </w:t>
      </w:r>
      <w:hyperlink r:id="rId18308" w:history="1">
        <w:r w:rsidRPr="00310991">
          <w:rPr>
            <w:rStyle w:val="af3"/>
            <w:rFonts w:cs="ＭＳ Ｐゴシック" w:hint="eastAsia"/>
          </w:rPr>
          <w:t>女子差別撤廃条約</w:t>
        </w:r>
      </w:hyperlink>
      <w:r>
        <w:rPr>
          <w:rFonts w:hint="eastAsia"/>
        </w:rPr>
        <w:t>／関連ニュース</w:t>
      </w:r>
    </w:p>
    <w:p w14:paraId="2E8601B9" w14:textId="0FAE6591" w:rsidR="00310991" w:rsidRDefault="00310991" w:rsidP="00461F29">
      <w:pPr>
        <w:pStyle w:val="afe"/>
        <w:ind w:left="480" w:right="-120"/>
        <w:rPr>
          <w:color w:val="0000FF"/>
          <w:u w:val="single"/>
        </w:rPr>
      </w:pPr>
      <w:hyperlink r:id="rId18309" w:history="1">
        <w:r w:rsidRPr="00310991">
          <w:rPr>
            <w:rStyle w:val="af3"/>
            <w:rFonts w:cs="ＭＳ Ｐゴシック" w:hint="eastAsia"/>
          </w:rPr>
          <w:t>女子に対するあらゆる形態の差別の撤廃に関する条約（</w:t>
        </w:r>
        <w:r w:rsidRPr="00310991">
          <w:rPr>
            <w:rStyle w:val="af3"/>
            <w:rFonts w:cs="ＭＳ Ｐゴシック"/>
          </w:rPr>
          <w:t>CEDAW）</w:t>
        </w:r>
      </w:hyperlink>
    </w:p>
    <w:p w14:paraId="557FCF59" w14:textId="23425C6E" w:rsidR="00EC6D7C" w:rsidRDefault="00EC6D7C" w:rsidP="00461F29">
      <w:pPr>
        <w:pStyle w:val="afe"/>
        <w:ind w:left="480" w:right="-120"/>
        <w:rPr>
          <w:color w:val="0000FF"/>
          <w:u w:val="single"/>
        </w:rPr>
      </w:pPr>
      <w:hyperlink r:id="rId18310" w:history="1">
        <w:r w:rsidRPr="00EC6D7C">
          <w:rPr>
            <w:rStyle w:val="af3"/>
            <w:rFonts w:cs="ＭＳ Ｐゴシック" w:hint="eastAsia"/>
          </w:rPr>
          <w:t>第</w:t>
        </w:r>
        <w:r w:rsidRPr="00EC6D7C">
          <w:rPr>
            <w:rStyle w:val="af3"/>
            <w:rFonts w:cs="ＭＳ Ｐゴシック"/>
          </w:rPr>
          <w:t>9回報告に対する女子差別撤廃委員会最終見解（2024.10.29）</w:t>
        </w:r>
      </w:hyperlink>
    </w:p>
    <w:p w14:paraId="52515B34" w14:textId="6BFCEE1E" w:rsidR="00310991" w:rsidRDefault="00310991" w:rsidP="00461F29">
      <w:pPr>
        <w:pStyle w:val="afe"/>
        <w:ind w:left="480" w:right="-120"/>
        <w:rPr>
          <w:color w:val="0000FF"/>
          <w:u w:val="single"/>
        </w:rPr>
      </w:pPr>
      <w:hyperlink r:id="rId18311" w:history="1">
        <w:r w:rsidRPr="00310991">
          <w:rPr>
            <w:rStyle w:val="af3"/>
            <w:rFonts w:cs="ＭＳ Ｐゴシック" w:hint="eastAsia"/>
          </w:rPr>
          <w:t>女子差別撤廃条約</w:t>
        </w:r>
      </w:hyperlink>
    </w:p>
    <w:p w14:paraId="729D263D" w14:textId="77777777" w:rsidR="00310991" w:rsidRPr="00C97643" w:rsidRDefault="00310991" w:rsidP="00461F29">
      <w:pPr>
        <w:pStyle w:val="afe"/>
        <w:ind w:left="480" w:right="-120"/>
        <w:rPr>
          <w:color w:val="0000FF"/>
          <w:u w:val="single"/>
        </w:rPr>
      </w:pPr>
    </w:p>
    <w:p w14:paraId="4219BF41" w14:textId="77777777" w:rsidR="00461F29" w:rsidRDefault="00461F29" w:rsidP="00461F29">
      <w:pPr>
        <w:pStyle w:val="0"/>
        <w:ind w:left="426" w:rightChars="-50" w:right="-120"/>
      </w:pPr>
      <w:r>
        <w:rPr>
          <w:rFonts w:hint="eastAsia"/>
        </w:rPr>
        <w:t>厚生労働省：</w:t>
      </w:r>
      <w:hyperlink r:id="rId18312" w:history="1">
        <w:r w:rsidRPr="00193BFD">
          <w:rPr>
            <w:rStyle w:val="af3"/>
            <w:rFonts w:hint="eastAsia"/>
          </w:rPr>
          <w:t>政策について</w:t>
        </w:r>
      </w:hyperlink>
      <w:r w:rsidRPr="00193BFD">
        <w:rPr>
          <w:rFonts w:hint="eastAsia"/>
        </w:rPr>
        <w:t xml:space="preserve"> &gt; </w:t>
      </w:r>
      <w:hyperlink r:id="rId18313" w:history="1">
        <w:r w:rsidRPr="00193BFD">
          <w:rPr>
            <w:rStyle w:val="af3"/>
            <w:rFonts w:hint="eastAsia"/>
          </w:rPr>
          <w:t>審議会・研究会等</w:t>
        </w:r>
      </w:hyperlink>
      <w:r w:rsidRPr="00193BFD">
        <w:rPr>
          <w:rFonts w:hint="eastAsia"/>
        </w:rPr>
        <w:t xml:space="preserve"> &gt; </w:t>
      </w:r>
      <w:hyperlink r:id="rId18314" w:history="1">
        <w:r w:rsidR="000B0E83" w:rsidRPr="000B0E83">
          <w:rPr>
            <w:rStyle w:val="af3"/>
            <w:rFonts w:cs="ＭＳ Ｐゴシック"/>
          </w:rPr>
          <w:t>雇用環境・均等局が実施する検討会等</w:t>
        </w:r>
      </w:hyperlink>
    </w:p>
    <w:p w14:paraId="70CAEAB7" w14:textId="77777777" w:rsidR="00461F29" w:rsidRPr="00E01287" w:rsidRDefault="00246B0D" w:rsidP="00461F29">
      <w:pPr>
        <w:pStyle w:val="afe"/>
        <w:ind w:left="480" w:right="-120"/>
        <w:rPr>
          <w:color w:val="0000FF"/>
          <w:u w:val="single"/>
        </w:rPr>
      </w:pPr>
      <w:hyperlink r:id="rId18315" w:history="1">
        <w:r w:rsidRPr="00246B0D">
          <w:rPr>
            <w:rStyle w:val="af3"/>
            <w:rFonts w:cs="ＭＳ Ｐゴシック" w:hint="eastAsia"/>
          </w:rPr>
          <w:t>女性の活躍推進協議会</w:t>
        </w:r>
      </w:hyperlink>
      <w:r w:rsidR="00461F29">
        <w:rPr>
          <w:rFonts w:hint="eastAsia"/>
        </w:rPr>
        <w:t xml:space="preserve">　</w:t>
      </w:r>
      <w:hyperlink r:id="rId18316" w:history="1">
        <w:r w:rsidR="00461F29" w:rsidRPr="00E01287">
          <w:rPr>
            <w:rStyle w:val="af3"/>
            <w:rFonts w:hint="eastAsia"/>
          </w:rPr>
          <w:t>資料</w:t>
        </w:r>
      </w:hyperlink>
    </w:p>
    <w:p w14:paraId="339B60F9" w14:textId="77777777" w:rsidR="00461F29" w:rsidRDefault="00494709" w:rsidP="00461F29">
      <w:pPr>
        <w:pStyle w:val="afe"/>
        <w:ind w:left="480" w:right="-120"/>
        <w:rPr>
          <w:rStyle w:val="af3"/>
        </w:rPr>
      </w:pPr>
      <w:hyperlink r:id="rId18317" w:history="1">
        <w:r>
          <w:rPr>
            <w:rStyle w:val="af3"/>
          </w:rPr>
          <w:t>ポジティブ・アクション！女性の活躍推進協議会</w:t>
        </w:r>
      </w:hyperlink>
    </w:p>
    <w:p w14:paraId="6AE3F8E9" w14:textId="77777777" w:rsidR="00265ABA" w:rsidRDefault="00265ABA" w:rsidP="00461F29">
      <w:pPr>
        <w:pStyle w:val="afe"/>
        <w:ind w:left="480" w:right="-120"/>
        <w:rPr>
          <w:u w:val="single"/>
        </w:rPr>
      </w:pPr>
    </w:p>
    <w:p w14:paraId="46D0F549" w14:textId="77777777" w:rsidR="00461F29" w:rsidRPr="00C74A15" w:rsidRDefault="00461F29" w:rsidP="00461F29">
      <w:pPr>
        <w:pStyle w:val="0"/>
        <w:ind w:left="426"/>
      </w:pPr>
      <w:r>
        <w:rPr>
          <w:rFonts w:hint="eastAsia"/>
        </w:rPr>
        <w:t>厚生労働省：</w:t>
      </w:r>
      <w:r>
        <w:fldChar w:fldCharType="begin"/>
      </w:r>
      <w:r>
        <w:instrText>HYPERLINK "http://www.mhlw.go.jp/toukei_hakusho/"</w:instrText>
      </w:r>
      <w:r>
        <w:fldChar w:fldCharType="separate"/>
      </w:r>
      <w:r w:rsidRPr="002A002A">
        <w:rPr>
          <w:rStyle w:val="af3"/>
          <w:rFonts w:hint="eastAsia"/>
        </w:rPr>
        <w:t>統計情報・白書</w:t>
      </w:r>
      <w:r>
        <w:fldChar w:fldCharType="end"/>
      </w:r>
      <w:r>
        <w:rPr>
          <w:rFonts w:hint="eastAsia"/>
        </w:rPr>
        <w:t>／関連ニュース</w:t>
      </w:r>
    </w:p>
    <w:p w14:paraId="595EC80F" w14:textId="3814C289" w:rsidR="00086854" w:rsidRDefault="00461F29" w:rsidP="00086854">
      <w:pPr>
        <w:pStyle w:val="afe"/>
        <w:ind w:left="480" w:right="-120"/>
      </w:pPr>
      <w:hyperlink r:id="rId18318" w:history="1">
        <w:r w:rsidRPr="000F59A5">
          <w:rPr>
            <w:rStyle w:val="af3"/>
            <w:rFonts w:hint="eastAsia"/>
          </w:rPr>
          <w:t>白書、年次報告書</w:t>
        </w:r>
      </w:hyperlink>
      <w:r w:rsidRPr="000F59A5">
        <w:rPr>
          <w:rFonts w:hint="eastAsia"/>
        </w:rPr>
        <w:t>「働く女性の実情」</w:t>
      </w:r>
    </w:p>
    <w:p w14:paraId="242DDFC9" w14:textId="77777777" w:rsidR="00AF19D2" w:rsidRPr="00086854" w:rsidRDefault="00086854" w:rsidP="00461F29">
      <w:pPr>
        <w:pStyle w:val="afe"/>
        <w:ind w:left="480" w:right="-120"/>
      </w:pPr>
      <w:hyperlink r:id="rId18319" w:anchor="title10" w:history="1">
        <w:r w:rsidRPr="00086854">
          <w:rPr>
            <w:rStyle w:val="af3"/>
            <w:rFonts w:cs="ＭＳ Ｐゴシック"/>
          </w:rPr>
          <w:t>働く女性の実情</w:t>
        </w:r>
      </w:hyperlink>
    </w:p>
    <w:p w14:paraId="0EEEF0EC" w14:textId="77777777" w:rsidR="00086854" w:rsidRDefault="00086854" w:rsidP="00461F29">
      <w:pPr>
        <w:pStyle w:val="afe"/>
        <w:ind w:left="480" w:right="-120"/>
      </w:pPr>
      <w:hyperlink r:id="rId18320" w:history="1">
        <w:r w:rsidRPr="00086854">
          <w:rPr>
            <w:rStyle w:val="af3"/>
            <w:rFonts w:cs="ＭＳ Ｐゴシック" w:hint="eastAsia"/>
          </w:rPr>
          <w:t>令和３年版働く女性の実情</w:t>
        </w:r>
      </w:hyperlink>
    </w:p>
    <w:p w14:paraId="7F9D4B79" w14:textId="77777777" w:rsidR="00461F29" w:rsidRDefault="00024EBB" w:rsidP="00461F29">
      <w:pPr>
        <w:pStyle w:val="afe"/>
        <w:ind w:left="480" w:right="-120"/>
      </w:pPr>
      <w:hyperlink r:id="rId18321" w:history="1">
        <w:r>
          <w:rPr>
            <w:rStyle w:val="af3"/>
          </w:rPr>
          <w:t>「平成23年版　働く女性の実情」について</w:t>
        </w:r>
      </w:hyperlink>
    </w:p>
    <w:p w14:paraId="50655492" w14:textId="5A93F7DE" w:rsidR="00461F29" w:rsidRDefault="00024EBB" w:rsidP="00461F29">
      <w:pPr>
        <w:pStyle w:val="afe"/>
        <w:ind w:left="480" w:right="-120"/>
        <w:rPr>
          <w:rStyle w:val="af3"/>
        </w:rPr>
      </w:pPr>
      <w:hyperlink r:id="rId18322" w:history="1">
        <w:r>
          <w:rPr>
            <w:rStyle w:val="af3"/>
          </w:rPr>
          <w:t>「平成</w:t>
        </w:r>
        <w:r w:rsidR="00457EAC">
          <w:rPr>
            <w:rStyle w:val="af3"/>
            <w:rFonts w:hint="eastAsia"/>
          </w:rPr>
          <w:t>22</w:t>
        </w:r>
        <w:r>
          <w:rPr>
            <w:rStyle w:val="af3"/>
          </w:rPr>
          <w:t>年版　働く女性の実情」</w:t>
        </w:r>
      </w:hyperlink>
    </w:p>
    <w:p w14:paraId="5A6A495E" w14:textId="77777777" w:rsidR="00461F29" w:rsidRDefault="00461F29" w:rsidP="00461F29">
      <w:pPr>
        <w:pStyle w:val="afe"/>
        <w:ind w:left="480" w:right="-120"/>
      </w:pPr>
      <w:hyperlink r:id="rId18323" w:history="1">
        <w:r w:rsidRPr="00E01287">
          <w:rPr>
            <w:rStyle w:val="af3"/>
            <w:rFonts w:hint="eastAsia"/>
          </w:rPr>
          <w:t>「働く女性の処遇改善プラン」を発表します ～　すべての女性が働きに応じた処遇を得られる社会の実現へ向けた各種施策をとりまとめました　～</w:t>
        </w:r>
      </w:hyperlink>
      <w:r>
        <w:rPr>
          <w:rFonts w:hint="eastAsia"/>
        </w:rPr>
        <w:t>(</w:t>
      </w:r>
      <w:r w:rsidRPr="00E01287">
        <w:rPr>
          <w:rFonts w:hint="eastAsia"/>
        </w:rPr>
        <w:t>平成27年1月23日</w:t>
      </w:r>
      <w:r>
        <w:rPr>
          <w:rFonts w:hint="eastAsia"/>
        </w:rPr>
        <w:t>)</w:t>
      </w:r>
    </w:p>
    <w:p w14:paraId="3A8D7D4E" w14:textId="77777777" w:rsidR="00265ABA" w:rsidRDefault="00265ABA" w:rsidP="00461F29">
      <w:pPr>
        <w:pStyle w:val="afe"/>
        <w:ind w:left="480" w:right="-120"/>
      </w:pPr>
    </w:p>
    <w:p w14:paraId="610CF13A" w14:textId="77777777" w:rsidR="00E96131" w:rsidRPr="00C74A15" w:rsidRDefault="00E96131" w:rsidP="00973221">
      <w:pPr>
        <w:pStyle w:val="0"/>
        <w:ind w:left="426"/>
      </w:pPr>
      <w:r w:rsidRPr="00E96131">
        <w:t>世界経済フォーラム（World Economic Forum）</w:t>
      </w:r>
      <w:bookmarkStart w:id="688" w:name="_Hlk68687411"/>
      <w:r w:rsidRPr="002A002A">
        <w:rPr>
          <w:rFonts w:hint="eastAsia"/>
        </w:rPr>
        <w:t>&gt;</w:t>
      </w:r>
      <w:r w:rsidRPr="00E96131">
        <w:rPr>
          <w:rFonts w:hint="eastAsia"/>
        </w:rPr>
        <w:t> </w:t>
      </w:r>
      <w:bookmarkEnd w:id="688"/>
      <w:r w:rsidRPr="00973221">
        <w:fldChar w:fldCharType="begin"/>
      </w:r>
      <w:r w:rsidRPr="00973221">
        <w:instrText xml:space="preserve"> HYPERLINK "https://jp.weforum.org/press/news" </w:instrText>
      </w:r>
      <w:r w:rsidRPr="00973221">
        <w:fldChar w:fldCharType="separate"/>
      </w:r>
      <w:r w:rsidRPr="00973221">
        <w:rPr>
          <w:rStyle w:val="af3"/>
          <w:rFonts w:cs="ＭＳ Ｐゴシック" w:hint="eastAsia"/>
        </w:rPr>
        <w:t>プレスリリース</w:t>
      </w:r>
      <w:r w:rsidRPr="00973221">
        <w:fldChar w:fldCharType="end"/>
      </w:r>
      <w:r>
        <w:rPr>
          <w:rFonts w:hint="eastAsia"/>
        </w:rPr>
        <w:t>／関連ニュース</w:t>
      </w:r>
      <w:r w:rsidR="00973221">
        <w:rPr>
          <w:rFonts w:hint="eastAsia"/>
        </w:rPr>
        <w:t xml:space="preserve">　　</w:t>
      </w:r>
    </w:p>
    <w:p w14:paraId="488F1A62" w14:textId="77777777" w:rsidR="00E96131" w:rsidRDefault="00E96131" w:rsidP="00461F29">
      <w:pPr>
        <w:pStyle w:val="afe"/>
        <w:ind w:left="480" w:right="-120"/>
      </w:pPr>
      <w:hyperlink r:id="rId18324" w:history="1">
        <w:r w:rsidRPr="00E96131">
          <w:rPr>
            <w:rStyle w:val="af3"/>
            <w:rFonts w:cs="ＭＳ Ｐゴシック"/>
          </w:rPr>
          <w:t>世界経済フォーラム (weforum.org)</w:t>
        </w:r>
      </w:hyperlink>
    </w:p>
    <w:p w14:paraId="34F3F30D" w14:textId="77777777" w:rsidR="00E96131" w:rsidRDefault="00973221" w:rsidP="00461F29">
      <w:pPr>
        <w:pStyle w:val="afe"/>
        <w:ind w:left="480" w:right="-120"/>
      </w:pPr>
      <w:hyperlink r:id="rId18325" w:history="1">
        <w:r w:rsidRPr="00973221">
          <w:rPr>
            <w:rStyle w:val="af3"/>
            <w:rFonts w:cs="ＭＳ Ｐゴシック"/>
          </w:rPr>
          <w:t>「グローバル・ジェンダー・ギャップ・レポート2021」 パンデミックによりさらに一世代分喪失。男女平等には135年を要する &gt; メディア | 世界経済フォーラム (weforum.org)</w:t>
        </w:r>
      </w:hyperlink>
    </w:p>
    <w:p w14:paraId="0DBFFE36" w14:textId="77777777" w:rsidR="00973221" w:rsidRDefault="00973221" w:rsidP="00461F29">
      <w:pPr>
        <w:pStyle w:val="afe"/>
        <w:ind w:left="480" w:right="-120"/>
      </w:pPr>
      <w:r w:rsidRPr="00973221">
        <w:rPr>
          <w:rFonts w:hint="eastAsia"/>
        </w:rPr>
        <w:t>「</w:t>
      </w:r>
      <w:r>
        <w:fldChar w:fldCharType="begin"/>
      </w:r>
      <w:r>
        <w:instrText>HYPERLINK "http://www3.weforum.org/docs/WEF_GGGR_2021.pdf" \t "_blank"</w:instrText>
      </w:r>
      <w:r>
        <w:fldChar w:fldCharType="separate"/>
      </w:r>
      <w:r w:rsidRPr="00973221">
        <w:rPr>
          <w:rStyle w:val="af3"/>
          <w:rFonts w:cs="ＭＳ Ｐゴシック" w:hint="eastAsia"/>
        </w:rPr>
        <w:t>グローバル・ジェンダー・ギャップ・レポート2021</w:t>
      </w:r>
      <w:r>
        <w:fldChar w:fldCharType="end"/>
      </w:r>
      <w:r w:rsidRPr="00973221">
        <w:rPr>
          <w:rFonts w:hint="eastAsia"/>
        </w:rPr>
        <w:t>」</w:t>
      </w:r>
    </w:p>
    <w:p w14:paraId="198811D8" w14:textId="77777777" w:rsidR="00973221" w:rsidRDefault="00973221" w:rsidP="00461F29">
      <w:pPr>
        <w:pStyle w:val="afe"/>
        <w:ind w:left="480" w:right="-120"/>
        <w:rPr>
          <w:rStyle w:val="af3"/>
          <w:rFonts w:cs="ＭＳ Ｐゴシック"/>
        </w:rPr>
      </w:pPr>
      <w:hyperlink r:id="rId18326" w:history="1">
        <w:r w:rsidRPr="00973221">
          <w:rPr>
            <w:rStyle w:val="af3"/>
            <w:rFonts w:cs="ＭＳ Ｐゴシック"/>
          </w:rPr>
          <w:t>日本におけるジェンダー・ギャップ、解消への道</w:t>
        </w:r>
      </w:hyperlink>
    </w:p>
    <w:p w14:paraId="1421561A" w14:textId="77777777" w:rsidR="00265ABA" w:rsidRPr="00973221" w:rsidRDefault="00265ABA" w:rsidP="00461F29">
      <w:pPr>
        <w:pStyle w:val="afe"/>
        <w:ind w:left="480" w:right="-120"/>
      </w:pPr>
    </w:p>
    <w:p w14:paraId="5DF0D39F" w14:textId="77777777" w:rsidR="00461F29" w:rsidRDefault="00461F29" w:rsidP="00461F29">
      <w:pPr>
        <w:pStyle w:val="0"/>
        <w:ind w:left="426" w:right="-105"/>
      </w:pPr>
      <w:r>
        <w:rPr>
          <w:rFonts w:hint="eastAsia"/>
        </w:rPr>
        <w:t>厚生労働省：</w:t>
      </w:r>
      <w:r w:rsidR="00024EBB">
        <w:fldChar w:fldCharType="begin"/>
      </w:r>
      <w:r w:rsidR="00024EBB">
        <w:instrText>HYPERLINK "http://www.mhlw.go.jp/stf/shingi/indexshingiother.html?pid=127238"</w:instrText>
      </w:r>
      <w:r w:rsidR="00024EBB">
        <w:fldChar w:fldCharType="separate"/>
      </w:r>
      <w:r w:rsidR="00024EBB" w:rsidRPr="00D67C2A">
        <w:rPr>
          <w:rStyle w:val="af3"/>
          <w:rFonts w:hint="eastAsia"/>
        </w:rPr>
        <w:t>医政局が実施する検討会等</w:t>
      </w:r>
      <w:r w:rsidR="00024EBB">
        <w:fldChar w:fldCharType="end"/>
      </w:r>
      <w:r w:rsidR="00024EBB" w:rsidRPr="00D67C2A">
        <w:rPr>
          <w:rFonts w:hint="eastAsia"/>
        </w:rPr>
        <w:t xml:space="preserve"> &gt; </w:t>
      </w:r>
      <w:r w:rsidR="00024EBB" w:rsidRPr="0093299A">
        <w:rPr>
          <w:rFonts w:hint="eastAsia"/>
        </w:rPr>
        <w:t>女性医師のさらなる活躍を応援する懇談会</w:t>
      </w:r>
      <w:r w:rsidR="00CE272D" w:rsidRPr="00CE272D">
        <w:rPr>
          <w:rFonts w:hint="eastAsia"/>
        </w:rPr>
        <w:t>／関連ニュース</w:t>
      </w:r>
      <w:r>
        <w:rPr>
          <w:rFonts w:hint="eastAsia"/>
        </w:rPr>
        <w:t xml:space="preserve">　</w:t>
      </w:r>
    </w:p>
    <w:p w14:paraId="7AF37318" w14:textId="77777777" w:rsidR="00461F29" w:rsidRDefault="00024EBB" w:rsidP="00461F29">
      <w:pPr>
        <w:pStyle w:val="afe"/>
        <w:ind w:left="480" w:right="-120"/>
      </w:pPr>
      <w:hyperlink r:id="rId18327" w:history="1">
        <w:r>
          <w:rPr>
            <w:rStyle w:val="af3"/>
          </w:rPr>
          <w:t>医師確保対策</w:t>
        </w:r>
      </w:hyperlink>
    </w:p>
    <w:p w14:paraId="689354FB" w14:textId="77777777" w:rsidR="00461F29" w:rsidRDefault="00024EBB" w:rsidP="00461F29">
      <w:pPr>
        <w:pStyle w:val="afe"/>
        <w:ind w:left="480" w:right="-120"/>
        <w:rPr>
          <w:rStyle w:val="af3"/>
        </w:rPr>
      </w:pPr>
      <w:hyperlink r:id="rId18328" w:history="1">
        <w:r>
          <w:rPr>
            <w:rStyle w:val="af3"/>
          </w:rPr>
          <w:t>女性医師離職防止・復職支援について</w:t>
        </w:r>
      </w:hyperlink>
    </w:p>
    <w:p w14:paraId="7730055C" w14:textId="77777777" w:rsidR="00461F29" w:rsidRPr="00024EBB" w:rsidRDefault="00024EBB" w:rsidP="00024EBB">
      <w:pPr>
        <w:pStyle w:val="afe"/>
        <w:ind w:left="480" w:right="-120"/>
        <w:rPr>
          <w:rFonts w:cs="Times New Roman"/>
          <w:color w:val="0000FF"/>
          <w:u w:val="single"/>
        </w:rPr>
      </w:pPr>
      <w:hyperlink r:id="rId18329" w:history="1">
        <w:r>
          <w:rPr>
            <w:rStyle w:val="af3"/>
          </w:rPr>
          <w:t>長期離職の医師対象に「復職支援プログラム」</w:t>
        </w:r>
      </w:hyperlink>
      <w:r>
        <w:t xml:space="preserve"> </w:t>
      </w:r>
    </w:p>
    <w:p w14:paraId="084A9502" w14:textId="77777777" w:rsidR="00461F29" w:rsidRDefault="00461F29" w:rsidP="00461F29">
      <w:pPr>
        <w:pStyle w:val="afe"/>
        <w:ind w:left="480" w:right="-120"/>
        <w:rPr>
          <w:rStyle w:val="af3"/>
        </w:rPr>
      </w:pPr>
      <w:hyperlink r:id="rId18330" w:history="1">
        <w:r w:rsidRPr="00D67C2A">
          <w:rPr>
            <w:rStyle w:val="af3"/>
            <w:rFonts w:hint="eastAsia"/>
          </w:rPr>
          <w:t>女性医師のさらなる活躍を応援する懇談会</w:t>
        </w:r>
      </w:hyperlink>
      <w:r>
        <w:rPr>
          <w:rFonts w:hint="eastAsia"/>
        </w:rPr>
        <w:t xml:space="preserve">　</w:t>
      </w:r>
      <w:hyperlink r:id="rId18331" w:history="1">
        <w:r w:rsidRPr="002C4197">
          <w:rPr>
            <w:rStyle w:val="af3"/>
            <w:rFonts w:hint="eastAsia"/>
          </w:rPr>
          <w:t>資料</w:t>
        </w:r>
      </w:hyperlink>
    </w:p>
    <w:p w14:paraId="3043277F" w14:textId="77777777" w:rsidR="00265ABA" w:rsidRDefault="00461F29" w:rsidP="00265ABA">
      <w:pPr>
        <w:pStyle w:val="afe"/>
        <w:ind w:left="480" w:right="-120"/>
        <w:rPr>
          <w:rStyle w:val="af3"/>
        </w:rPr>
      </w:pPr>
      <w:hyperlink r:id="rId18332" w:history="1">
        <w:r w:rsidRPr="002C4197">
          <w:rPr>
            <w:rStyle w:val="af3"/>
            <w:rFonts w:hint="eastAsia"/>
          </w:rPr>
          <w:t>「女性医師のさらなる活躍を応援する懇談会」報告書を公表します</w:t>
        </w:r>
      </w:hyperlink>
    </w:p>
    <w:p w14:paraId="1B4F0EB4" w14:textId="77777777" w:rsidR="0059083F" w:rsidRPr="00265ABA" w:rsidRDefault="0059083F" w:rsidP="00461F29">
      <w:pPr>
        <w:pStyle w:val="afe"/>
        <w:ind w:left="480" w:right="-120"/>
        <w:rPr>
          <w:rStyle w:val="af3"/>
          <w:rFonts w:cs="ＭＳ Ｐゴシック"/>
        </w:rPr>
      </w:pPr>
      <w:hyperlink r:id="rId18333" w:history="1">
        <w:r w:rsidRPr="0059083F">
          <w:rPr>
            <w:rStyle w:val="af3"/>
            <w:rFonts w:cs="ＭＳ Ｐゴシック" w:hint="eastAsia"/>
          </w:rPr>
          <w:t>女性医師キャリア支援モデル普及推進事業に関する評価会議</w:t>
        </w:r>
      </w:hyperlink>
      <w:r>
        <w:rPr>
          <w:rFonts w:hint="eastAsia"/>
        </w:rPr>
        <w:t xml:space="preserve">　　</w:t>
      </w:r>
      <w:hyperlink r:id="rId18334" w:history="1">
        <w:r w:rsidR="00265ABA" w:rsidRPr="00265ABA">
          <w:rPr>
            <w:rStyle w:val="af3"/>
            <w:rFonts w:cs="ＭＳ Ｐゴシック"/>
          </w:rPr>
          <w:t>資料</w:t>
        </w:r>
      </w:hyperlink>
    </w:p>
    <w:bookmarkStart w:id="689" w:name="_Hlk164962047"/>
    <w:p w14:paraId="2A8B67F3" w14:textId="6276D9EC" w:rsidR="00EB7EDF" w:rsidRDefault="00111220" w:rsidP="00461F29">
      <w:pPr>
        <w:pStyle w:val="afe"/>
        <w:ind w:left="480" w:right="-120"/>
        <w:rPr>
          <w:rStyle w:val="af3"/>
        </w:rPr>
      </w:pPr>
      <w:r>
        <w:fldChar w:fldCharType="begin"/>
      </w:r>
      <w:r>
        <w:instrText>HYPERLINK "https://www.cbnews.jp/news/archive?q=keywords%3A%22%E5%A5%B3%E6%80%A7%E5%8C%BB%E5%B8%AB%22&amp;layout_id=1108"</w:instrText>
      </w:r>
      <w:r>
        <w:fldChar w:fldCharType="separate"/>
      </w:r>
      <w:r w:rsidR="00EB7EDF" w:rsidRPr="00EB7EDF">
        <w:rPr>
          <w:rStyle w:val="af3"/>
          <w:rFonts w:cs="ＭＳ Ｐゴシック"/>
        </w:rPr>
        <w:t>「女性医師</w:t>
      </w:r>
      <w:r w:rsidR="00EB7EDF" w:rsidRPr="00EB7EDF">
        <w:rPr>
          <w:rStyle w:val="af3"/>
          <w:rFonts w:hint="eastAsia"/>
        </w:rPr>
        <w:t>」に関連する記事</w:t>
      </w:r>
      <w:r w:rsidR="00EB7EDF" w:rsidRPr="00EB7EDF">
        <w:rPr>
          <w:rStyle w:val="af3"/>
        </w:rPr>
        <w:t xml:space="preserve">- </w:t>
      </w:r>
      <w:r w:rsidR="00EB7EDF" w:rsidRPr="00EB7EDF">
        <w:rPr>
          <w:rStyle w:val="af3"/>
          <w:rFonts w:hint="eastAsia"/>
        </w:rPr>
        <w:t>医療介護</w:t>
      </w:r>
      <w:r w:rsidR="00EB7EDF" w:rsidRPr="00EB7EDF">
        <w:rPr>
          <w:rStyle w:val="af3"/>
        </w:rPr>
        <w:t>CB</w:t>
      </w:r>
      <w:r w:rsidR="00EB7EDF" w:rsidRPr="00EB7EDF">
        <w:rPr>
          <w:rStyle w:val="af3"/>
          <w:rFonts w:hint="eastAsia"/>
        </w:rPr>
        <w:t>ニュース</w:t>
      </w:r>
      <w:r w:rsidR="00EB7EDF" w:rsidRPr="00EB7EDF">
        <w:rPr>
          <w:rStyle w:val="af3"/>
        </w:rPr>
        <w:t xml:space="preserve"> - </w:t>
      </w:r>
      <w:r w:rsidR="00EB7EDF" w:rsidRPr="00EB7EDF">
        <w:rPr>
          <w:rStyle w:val="af3"/>
          <w:rFonts w:hint="eastAsia"/>
        </w:rPr>
        <w:t>キャリアブレイン</w:t>
      </w:r>
      <w:r>
        <w:rPr>
          <w:rStyle w:val="af3"/>
        </w:rPr>
        <w:fldChar w:fldCharType="end"/>
      </w:r>
    </w:p>
    <w:bookmarkEnd w:id="689"/>
    <w:p w14:paraId="2452C9A5" w14:textId="77777777" w:rsidR="00EB7EDF" w:rsidRPr="00EB7EDF" w:rsidRDefault="00EB7EDF" w:rsidP="00461F29">
      <w:pPr>
        <w:pStyle w:val="afe"/>
        <w:ind w:left="480" w:right="-120"/>
        <w:rPr>
          <w:color w:val="0000FF"/>
          <w:u w:val="single"/>
        </w:rPr>
      </w:pPr>
    </w:p>
    <w:p w14:paraId="1C53D2A7" w14:textId="77777777" w:rsidR="00666FB6" w:rsidRDefault="00322BC9" w:rsidP="00024EBB">
      <w:pPr>
        <w:pStyle w:val="0"/>
        <w:ind w:left="426"/>
      </w:pPr>
      <w:bookmarkStart w:id="690" w:name="_Hlk36883830"/>
      <w:r>
        <w:rPr>
          <w:rFonts w:hint="eastAsia"/>
        </w:rPr>
        <w:t>日本医師会：</w:t>
      </w:r>
      <w:hyperlink r:id="rId18335" w:history="1">
        <w:r w:rsidR="00666FB6" w:rsidRPr="00322BC9">
          <w:rPr>
            <w:rStyle w:val="af3"/>
            <w:rFonts w:cs="ＭＳ Ｐゴシック"/>
          </w:rPr>
          <w:t>医師のみなさまへ</w:t>
        </w:r>
      </w:hyperlink>
      <w:bookmarkStart w:id="691" w:name="_Hlk102934153"/>
      <w:r w:rsidR="00666FB6" w:rsidRPr="00265013">
        <w:rPr>
          <w:rFonts w:hint="eastAsia"/>
        </w:rPr>
        <w:t> &gt;</w:t>
      </w:r>
      <w:bookmarkEnd w:id="691"/>
      <w:r w:rsidR="00740919">
        <w:fldChar w:fldCharType="begin"/>
      </w:r>
      <w:r w:rsidR="00740919">
        <w:instrText xml:space="preserve"> HYPERLINK "http://www.med.or.jp/doctor/female/" </w:instrText>
      </w:r>
      <w:r w:rsidR="00740919">
        <w:fldChar w:fldCharType="separate"/>
      </w:r>
      <w:r w:rsidR="00666FB6" w:rsidRPr="00322BC9">
        <w:rPr>
          <w:rStyle w:val="af3"/>
          <w:rFonts w:cs="ＭＳ Ｐゴシック"/>
        </w:rPr>
        <w:t>女性医師</w:t>
      </w:r>
      <w:r w:rsidR="00740919">
        <w:rPr>
          <w:rStyle w:val="af3"/>
          <w:rFonts w:cs="ＭＳ Ｐゴシック"/>
        </w:rPr>
        <w:fldChar w:fldCharType="end"/>
      </w:r>
      <w:r w:rsidR="00666FB6" w:rsidRPr="00265013">
        <w:rPr>
          <w:rFonts w:hint="eastAsia"/>
        </w:rPr>
        <w:t> </w:t>
      </w:r>
      <w:r>
        <w:rPr>
          <w:rFonts w:hint="eastAsia"/>
        </w:rPr>
        <w:t>／関連ニュース</w:t>
      </w:r>
    </w:p>
    <w:bookmarkEnd w:id="690"/>
    <w:p w14:paraId="56C50125" w14:textId="77777777" w:rsidR="00322BC9" w:rsidRDefault="007A4E5B" w:rsidP="00461F29">
      <w:pPr>
        <w:pStyle w:val="afe"/>
        <w:ind w:left="480" w:right="-120"/>
        <w:rPr>
          <w:rStyle w:val="af3"/>
          <w:rFonts w:cs="ＭＳ Ｐゴシック"/>
        </w:rPr>
      </w:pPr>
      <w:r>
        <w:fldChar w:fldCharType="begin"/>
      </w:r>
      <w:r>
        <w:instrText xml:space="preserve"> HYPERLINK "http://www.med.or.jp/doctor/female/forum/" </w:instrText>
      </w:r>
      <w:r>
        <w:fldChar w:fldCharType="separate"/>
      </w:r>
      <w:r w:rsidR="00666FB6" w:rsidRPr="00666FB6">
        <w:rPr>
          <w:rStyle w:val="af3"/>
          <w:rFonts w:cs="ＭＳ Ｐゴシック"/>
        </w:rPr>
        <w:t>男女共同参画フォーラム</w:t>
      </w:r>
      <w:r>
        <w:rPr>
          <w:rStyle w:val="af3"/>
          <w:rFonts w:cs="ＭＳ Ｐゴシック"/>
        </w:rPr>
        <w:fldChar w:fldCharType="end"/>
      </w:r>
    </w:p>
    <w:p w14:paraId="1CFBE5B9" w14:textId="6033EFE5" w:rsidR="009C0F99" w:rsidRDefault="00B633ED" w:rsidP="0036603E">
      <w:pPr>
        <w:pStyle w:val="afe"/>
        <w:ind w:leftChars="0" w:right="-120"/>
      </w:pPr>
      <w:hyperlink r:id="rId18336" w:history="1">
        <w:r w:rsidRPr="00B633ED">
          <w:rPr>
            <w:rStyle w:val="af3"/>
            <w:rFonts w:cs="ＭＳ Ｐゴシック" w:hint="eastAsia"/>
          </w:rPr>
          <w:t>【映像配信】第</w:t>
        </w:r>
        <w:r w:rsidRPr="00B633ED">
          <w:rPr>
            <w:rStyle w:val="af3"/>
            <w:rFonts w:cs="ＭＳ Ｐゴシック"/>
          </w:rPr>
          <w:t>19回男女共同参画フォーラムのご案内（令和7年5月17日開催）</w:t>
        </w:r>
      </w:hyperlink>
    </w:p>
    <w:p w14:paraId="70ABE38D" w14:textId="1090C5AB" w:rsidR="0036603E" w:rsidRPr="0036603E" w:rsidRDefault="0036603E" w:rsidP="0036603E">
      <w:pPr>
        <w:pStyle w:val="afe"/>
        <w:ind w:leftChars="0" w:right="-120"/>
      </w:pPr>
      <w:hyperlink r:id="rId18337" w:history="1">
        <w:r w:rsidRPr="0036603E">
          <w:rPr>
            <w:rStyle w:val="af3"/>
            <w:rFonts w:cs="ＭＳ Ｐゴシック"/>
          </w:rPr>
          <w:t>【映像配信】第17回男女共同参画フォーラムのご案内</w:t>
        </w:r>
      </w:hyperlink>
      <w:r w:rsidRPr="0036603E">
        <w:rPr>
          <w:rFonts w:cs="Times New Roman" w:hint="eastAsia"/>
        </w:rPr>
        <w:t>令和５年</w:t>
      </w:r>
      <w:r w:rsidRPr="0036603E">
        <w:rPr>
          <w:rFonts w:cs="Times New Roman"/>
        </w:rPr>
        <w:t>5月27日（土）</w:t>
      </w:r>
    </w:p>
    <w:p w14:paraId="5EC9D649" w14:textId="744AB26D" w:rsidR="000F4510" w:rsidRDefault="000F4510" w:rsidP="00461F29">
      <w:pPr>
        <w:pStyle w:val="afe"/>
        <w:ind w:left="480" w:right="-120"/>
        <w:rPr>
          <w:rStyle w:val="af3"/>
          <w:rFonts w:cs="ＭＳ Ｐゴシック"/>
        </w:rPr>
      </w:pPr>
      <w:hyperlink r:id="rId18338" w:history="1">
        <w:r w:rsidRPr="000F4510">
          <w:rPr>
            <w:rStyle w:val="af3"/>
            <w:rFonts w:cs="ＭＳ Ｐゴシック"/>
          </w:rPr>
          <w:t>第16回男女共同参画フォーラムのご案内【令和2年5月23日開催】</w:t>
        </w:r>
      </w:hyperlink>
    </w:p>
    <w:p w14:paraId="002E934D" w14:textId="77777777" w:rsidR="003C26DD" w:rsidRDefault="003C26DD" w:rsidP="00461F29">
      <w:pPr>
        <w:pStyle w:val="afe"/>
        <w:ind w:left="480" w:right="-120"/>
      </w:pPr>
      <w:hyperlink r:id="rId18339" w:history="1">
        <w:r w:rsidRPr="003C26DD">
          <w:rPr>
            <w:rStyle w:val="af3"/>
            <w:rFonts w:cs="ＭＳ Ｐゴシック"/>
          </w:rPr>
          <w:t xml:space="preserve">第15回男女共同参画フォーラム「男女共同参画のこれまでとこれから－さらなるステージへ－」 </w:t>
        </w:r>
      </w:hyperlink>
    </w:p>
    <w:p w14:paraId="15D5B037" w14:textId="77777777" w:rsidR="008769C7" w:rsidRDefault="008769C7" w:rsidP="00461F29">
      <w:pPr>
        <w:pStyle w:val="afe"/>
        <w:ind w:left="480" w:right="-120"/>
      </w:pPr>
      <w:hyperlink r:id="rId18340" w:history="1">
        <w:r w:rsidRPr="008769C7">
          <w:rPr>
            <w:rStyle w:val="af3"/>
            <w:rFonts w:cs="ＭＳ Ｐゴシック"/>
          </w:rPr>
          <w:t>第14回男女共同参画フォーラム「次世代がさらに輝ける医療環境をめざして～超高齢社会で若者に期待する～」</w:t>
        </w:r>
      </w:hyperlink>
    </w:p>
    <w:p w14:paraId="41D5ED26" w14:textId="77777777" w:rsidR="00666FB6" w:rsidRDefault="00666FB6" w:rsidP="00024EBB">
      <w:pPr>
        <w:pStyle w:val="afe"/>
        <w:ind w:left="480" w:right="-120"/>
      </w:pPr>
      <w:r>
        <w:rPr>
          <w:rFonts w:hint="eastAsia"/>
        </w:rPr>
        <w:t>【</w:t>
      </w:r>
      <w:hyperlink r:id="rId18341" w:history="1">
        <w:r w:rsidR="00AA42D4" w:rsidRPr="00AA42D4">
          <w:rPr>
            <w:rStyle w:val="af3"/>
            <w:rFonts w:cs="ＭＳ Ｐゴシック"/>
          </w:rPr>
          <w:t>報告書・答申</w:t>
        </w:r>
      </w:hyperlink>
      <w:r w:rsidRPr="00666FB6">
        <w:rPr>
          <w:rFonts w:hint="eastAsia"/>
        </w:rPr>
        <w:t>】</w:t>
      </w:r>
    </w:p>
    <w:p w14:paraId="46F7915E" w14:textId="77777777" w:rsidR="00666FB6" w:rsidRDefault="00666FB6" w:rsidP="00461F29">
      <w:pPr>
        <w:pStyle w:val="afe"/>
        <w:ind w:left="480" w:right="-120"/>
      </w:pPr>
      <w:r w:rsidRPr="00666FB6">
        <w:rPr>
          <w:rFonts w:hint="eastAsia"/>
        </w:rPr>
        <w:t>【</w:t>
      </w:r>
      <w:r w:rsidR="000F4510">
        <w:fldChar w:fldCharType="begin"/>
      </w:r>
      <w:r w:rsidR="000F4510">
        <w:instrText>HYPERLINK "http://www.med.or.jp/doctor/female/research_men/"</w:instrText>
      </w:r>
      <w:r w:rsidR="000F4510">
        <w:fldChar w:fldCharType="separate"/>
      </w:r>
      <w:r w:rsidR="000F4510" w:rsidRPr="000F4510">
        <w:rPr>
          <w:rStyle w:val="af3"/>
          <w:rFonts w:cs="ＭＳ Ｐゴシック"/>
        </w:rPr>
        <w:t>男女共同参画についての男性医師の意識調査</w:t>
      </w:r>
      <w:r w:rsidR="000F4510">
        <w:fldChar w:fldCharType="end"/>
      </w:r>
      <w:r w:rsidRPr="00666FB6">
        <w:rPr>
          <w:rFonts w:hint="eastAsia"/>
        </w:rPr>
        <w:t>】</w:t>
      </w:r>
    </w:p>
    <w:p w14:paraId="2290A8E7" w14:textId="77777777" w:rsidR="00666FB6" w:rsidRDefault="008769C7" w:rsidP="00666FB6">
      <w:pPr>
        <w:pStyle w:val="afe"/>
        <w:ind w:left="480" w:right="-120"/>
      </w:pPr>
      <w:r>
        <w:rPr>
          <w:rFonts w:hint="eastAsia"/>
        </w:rPr>
        <w:t>【</w:t>
      </w:r>
      <w:r w:rsidR="000F4510">
        <w:fldChar w:fldCharType="begin"/>
      </w:r>
      <w:r w:rsidR="000F4510">
        <w:instrText>HYPERLINK "http://www.med.or.jp/doctor/female/research_surround/"</w:instrText>
      </w:r>
      <w:r w:rsidR="000F4510">
        <w:fldChar w:fldCharType="separate"/>
      </w:r>
      <w:r w:rsidR="000F4510" w:rsidRPr="000F4510">
        <w:rPr>
          <w:rStyle w:val="af3"/>
          <w:rFonts w:cs="ＭＳ Ｐゴシック"/>
        </w:rPr>
        <w:t>女性医師の勤務環境の現況に関する調査</w:t>
      </w:r>
      <w:r w:rsidR="000F4510">
        <w:fldChar w:fldCharType="end"/>
      </w:r>
      <w:r w:rsidR="00666FB6" w:rsidRPr="00666FB6">
        <w:rPr>
          <w:rFonts w:hint="eastAsia"/>
        </w:rPr>
        <w:t>】</w:t>
      </w:r>
    </w:p>
    <w:p w14:paraId="22AC7305" w14:textId="77777777" w:rsidR="00AC0EC8" w:rsidRDefault="00666FB6" w:rsidP="00461F29">
      <w:pPr>
        <w:pStyle w:val="afe"/>
        <w:ind w:left="480" w:right="-120"/>
      </w:pPr>
      <w:r w:rsidRPr="00666FB6">
        <w:rPr>
          <w:rFonts w:hint="eastAsia"/>
        </w:rPr>
        <w:t>【</w:t>
      </w:r>
      <w:r w:rsidR="000F4510">
        <w:fldChar w:fldCharType="begin"/>
      </w:r>
      <w:r w:rsidR="000F4510">
        <w:instrText>HYPERLINK "http://www.med.or.jp/doctor/female/research_issue/"</w:instrText>
      </w:r>
      <w:r w:rsidR="000F4510">
        <w:fldChar w:fldCharType="separate"/>
      </w:r>
      <w:r w:rsidR="000F4510" w:rsidRPr="000F4510">
        <w:rPr>
          <w:rStyle w:val="af3"/>
          <w:rFonts w:cs="ＭＳ Ｐゴシック"/>
        </w:rPr>
        <w:t>都道府県医師会における女性医師に関わる問題への取り組み状況調査結果</w:t>
      </w:r>
      <w:r w:rsidR="000F4510">
        <w:fldChar w:fldCharType="end"/>
      </w:r>
      <w:r w:rsidRPr="00666FB6">
        <w:rPr>
          <w:rFonts w:hint="eastAsia"/>
        </w:rPr>
        <w:t>】</w:t>
      </w:r>
    </w:p>
    <w:p w14:paraId="4CC55D22" w14:textId="77777777" w:rsidR="00265ABA" w:rsidRPr="00322BC9" w:rsidRDefault="00265ABA" w:rsidP="00461F29">
      <w:pPr>
        <w:pStyle w:val="afe"/>
        <w:ind w:left="480" w:right="-120"/>
      </w:pPr>
    </w:p>
    <w:p w14:paraId="4A92C4C8" w14:textId="22ECD6DF" w:rsidR="00461F29" w:rsidRDefault="00461F29" w:rsidP="00DD3B83">
      <w:pPr>
        <w:pStyle w:val="0"/>
        <w:ind w:left="426" w:rightChars="-50" w:right="-120"/>
      </w:pPr>
      <w:r>
        <w:rPr>
          <w:rFonts w:hint="eastAsia"/>
        </w:rPr>
        <w:t>日本医師会</w:t>
      </w:r>
      <w:r w:rsidR="00FC4F13">
        <w:rPr>
          <w:rFonts w:hint="eastAsia"/>
        </w:rPr>
        <w:t>ドクターサポート</w:t>
      </w:r>
      <w:r>
        <w:rPr>
          <w:rFonts w:hint="eastAsia"/>
        </w:rPr>
        <w:t>センター</w:t>
      </w:r>
      <w:hyperlink r:id="rId18342" w:history="1">
        <w:r w:rsidR="00DD3B83" w:rsidRPr="00DD3B83">
          <w:rPr>
            <w:rStyle w:val="af3"/>
            <w:rFonts w:cs="ＭＳ Ｐゴシック"/>
          </w:rPr>
          <w:t>トップページ</w:t>
        </w:r>
      </w:hyperlink>
      <w:r w:rsidR="00DD3B83" w:rsidRPr="00DD3B83">
        <w:rPr>
          <w:rFonts w:hint="eastAsia"/>
        </w:rPr>
        <w:t> &gt;</w:t>
      </w:r>
      <w:hyperlink r:id="rId18343" w:history="1">
        <w:r w:rsidR="00FC4F13">
          <w:rPr>
            <w:rStyle w:val="af3"/>
            <w:rFonts w:cs="ＭＳ Ｐゴシック" w:hint="eastAsia"/>
          </w:rPr>
          <w:t>主な</w:t>
        </w:r>
        <w:r w:rsidR="00DD3B83" w:rsidRPr="00DD3B83">
          <w:rPr>
            <w:rStyle w:val="af3"/>
            <w:rFonts w:cs="ＭＳ Ｐゴシック"/>
          </w:rPr>
          <w:t>活動</w:t>
        </w:r>
      </w:hyperlink>
      <w:r w:rsidR="00DD3B83" w:rsidRPr="00265013">
        <w:rPr>
          <w:rFonts w:hint="eastAsia"/>
        </w:rPr>
        <w:t> &gt;</w:t>
      </w:r>
      <w:r w:rsidR="00DD3B83" w:rsidRPr="00DD3B83">
        <w:t>ハンドブックのご案内</w:t>
      </w:r>
      <w:r w:rsidR="008A3B0C">
        <w:rPr>
          <w:rFonts w:hint="eastAsia"/>
        </w:rPr>
        <w:t>／関連ニュース</w:t>
      </w:r>
    </w:p>
    <w:p w14:paraId="7B9407EA" w14:textId="77777777" w:rsidR="00DD3B83" w:rsidRPr="00DD3B83" w:rsidRDefault="0044543B" w:rsidP="00DD3B83">
      <w:pPr>
        <w:pStyle w:val="afe"/>
        <w:ind w:left="480" w:right="-120"/>
        <w:rPr>
          <w:rStyle w:val="af3"/>
        </w:rPr>
      </w:pPr>
      <w:hyperlink r:id="rId18344" w:history="1">
        <w:r w:rsidRPr="00CD1E71">
          <w:rPr>
            <w:rStyle w:val="af3"/>
          </w:rPr>
          <w:t>https://www.med.or.jp/joseiishi/</w:t>
        </w:r>
      </w:hyperlink>
      <w:r w:rsidR="00DD3B83" w:rsidRPr="00DD3B83">
        <w:rPr>
          <w:rFonts w:cs="Times New Roman"/>
          <w:color w:val="0000FF"/>
          <w:u w:val="single"/>
        </w:rPr>
        <w:fldChar w:fldCharType="begin"/>
      </w:r>
      <w:r w:rsidR="00DD3B83" w:rsidRPr="00DD3B83">
        <w:rPr>
          <w:rFonts w:cs="Times New Roman"/>
          <w:color w:val="0000FF"/>
          <w:u w:val="single"/>
        </w:rPr>
        <w:instrText xml:space="preserve"> HYPERLINK "https://www.med.or.jp/joseiishi/article037.html" </w:instrText>
      </w:r>
      <w:r w:rsidR="00DD3B83" w:rsidRPr="00DD3B83">
        <w:rPr>
          <w:rFonts w:cs="Times New Roman"/>
          <w:color w:val="0000FF"/>
          <w:u w:val="single"/>
        </w:rPr>
      </w:r>
      <w:r w:rsidR="00DD3B83" w:rsidRPr="00DD3B83">
        <w:rPr>
          <w:rFonts w:cs="Times New Roman"/>
          <w:color w:val="0000FF"/>
          <w:u w:val="single"/>
        </w:rPr>
        <w:fldChar w:fldCharType="separate"/>
      </w:r>
    </w:p>
    <w:p w14:paraId="7900A559" w14:textId="19851EFE" w:rsidR="00882B8D" w:rsidRDefault="00DD3B83" w:rsidP="00DD3B83">
      <w:pPr>
        <w:pStyle w:val="afe"/>
        <w:ind w:left="480" w:right="-120"/>
        <w:rPr>
          <w:rFonts w:cs="Times New Roman"/>
          <w:color w:val="0000FF"/>
          <w:u w:val="single"/>
        </w:rPr>
      </w:pPr>
      <w:r w:rsidRPr="00DD3B83">
        <w:rPr>
          <w:rStyle w:val="af3"/>
        </w:rPr>
        <w:t>ハンドブックのご案内</w:t>
      </w:r>
      <w:r w:rsidRPr="00DD3B83">
        <w:rPr>
          <w:rFonts w:cs="Times New Roman"/>
          <w:color w:val="0000FF"/>
          <w:u w:val="single"/>
        </w:rPr>
        <w:fldChar w:fldCharType="end"/>
      </w:r>
      <w:r w:rsidR="00FC4F13" w:rsidRPr="00FC4F13">
        <w:rPr>
          <w:rFonts w:cs="Times New Roman" w:hint="eastAsia"/>
          <w:color w:val="0000FF"/>
        </w:rPr>
        <w:t xml:space="preserve">　</w:t>
      </w:r>
      <w:r w:rsidR="00FC4F13" w:rsidRPr="00FC4F13">
        <w:rPr>
          <w:rFonts w:cs="Times New Roman" w:hint="eastAsia"/>
        </w:rPr>
        <w:t>公開日：</w:t>
      </w:r>
      <w:r w:rsidR="00FC4F13" w:rsidRPr="00FC4F13">
        <w:rPr>
          <w:rFonts w:cs="Times New Roman"/>
        </w:rPr>
        <w:t>2022.04.27 / 最終更新日：2025.11.01</w:t>
      </w:r>
    </w:p>
    <w:p w14:paraId="7663FB27" w14:textId="4C2591EE" w:rsidR="00DD3B83" w:rsidRPr="00DD3B83" w:rsidRDefault="00F14A23" w:rsidP="00DD3B83">
      <w:pPr>
        <w:pStyle w:val="afe"/>
        <w:ind w:left="480" w:right="-120"/>
        <w:rPr>
          <w:rStyle w:val="af3"/>
        </w:rPr>
      </w:pPr>
      <w:r w:rsidRPr="00F14A23">
        <w:rPr>
          <w:rFonts w:cs="Times New Roman" w:hint="eastAsia"/>
        </w:rPr>
        <w:t>令和</w:t>
      </w:r>
      <w:r w:rsidRPr="00F14A23">
        <w:rPr>
          <w:rFonts w:cs="Times New Roman"/>
        </w:rPr>
        <w:t>3年（2021年）5月20日（木）/日医ニュース</w:t>
      </w:r>
      <w:r>
        <w:fldChar w:fldCharType="begin"/>
      </w:r>
      <w:r>
        <w:instrText>HYPERLINK "https://med.or.jp/nichiionline/article/010033.html"</w:instrText>
      </w:r>
      <w:r>
        <w:fldChar w:fldCharType="separate"/>
      </w:r>
      <w:r w:rsidRPr="00F14A23">
        <w:rPr>
          <w:rStyle w:val="af3"/>
          <w:rFonts w:hint="eastAsia"/>
        </w:rPr>
        <w:t>女性医師支援センターから　女性医師バンク</w:t>
      </w:r>
      <w:r>
        <w:fldChar w:fldCharType="end"/>
      </w:r>
      <w:r w:rsidR="00DD3B83" w:rsidRPr="00DD3B83">
        <w:rPr>
          <w:rFonts w:cs="Times New Roman"/>
          <w:color w:val="0000FF"/>
          <w:u w:val="single"/>
        </w:rPr>
        <w:fldChar w:fldCharType="begin"/>
      </w:r>
      <w:r w:rsidR="00DD3B83" w:rsidRPr="00DD3B83">
        <w:rPr>
          <w:rFonts w:cs="Times New Roman"/>
          <w:color w:val="0000FF"/>
          <w:u w:val="single"/>
        </w:rPr>
        <w:instrText xml:space="preserve"> HYPERLINK "https://www.med.or.jp/joseiishi/article021.html" </w:instrText>
      </w:r>
      <w:r w:rsidR="00DD3B83" w:rsidRPr="00DD3B83">
        <w:rPr>
          <w:rFonts w:cs="Times New Roman"/>
          <w:color w:val="0000FF"/>
          <w:u w:val="single"/>
        </w:rPr>
      </w:r>
      <w:r w:rsidR="00DD3B83" w:rsidRPr="00DD3B83">
        <w:rPr>
          <w:rFonts w:cs="Times New Roman"/>
          <w:color w:val="0000FF"/>
          <w:u w:val="single"/>
        </w:rPr>
        <w:fldChar w:fldCharType="separate"/>
      </w:r>
    </w:p>
    <w:p w14:paraId="74A6EDE4" w14:textId="3715D079" w:rsidR="00DD3B83" w:rsidRPr="00FC4F13" w:rsidRDefault="00DD3B83" w:rsidP="00DD3B83">
      <w:pPr>
        <w:pStyle w:val="afe"/>
        <w:ind w:left="480" w:right="-120"/>
        <w:rPr>
          <w:rStyle w:val="af3"/>
        </w:rPr>
      </w:pPr>
      <w:r w:rsidRPr="00DD3B83">
        <w:rPr>
          <w:rStyle w:val="af3"/>
        </w:rPr>
        <w:lastRenderedPageBreak/>
        <w:t>本事業について</w:t>
      </w:r>
      <w:r w:rsidRPr="00DD3B83">
        <w:rPr>
          <w:rFonts w:cs="Times New Roman"/>
          <w:color w:val="0000FF"/>
          <w:u w:val="single"/>
        </w:rPr>
        <w:fldChar w:fldCharType="end"/>
      </w:r>
      <w:r w:rsidR="00FC4F13" w:rsidRPr="00FC4F13">
        <w:rPr>
          <w:rFonts w:cs="Times New Roman" w:hint="eastAsia"/>
          <w:color w:val="0000FF"/>
        </w:rPr>
        <w:t xml:space="preserve">　</w:t>
      </w:r>
      <w:r w:rsidR="00FC4F13" w:rsidRPr="00FC4F13">
        <w:rPr>
          <w:rFonts w:cs="Times New Roman" w:hint="eastAsia"/>
        </w:rPr>
        <w:t>公開日：</w:t>
      </w:r>
      <w:r w:rsidR="00FC4F13" w:rsidRPr="00FC4F13">
        <w:rPr>
          <w:rFonts w:cs="Times New Roman"/>
        </w:rPr>
        <w:t>2021.09.15 / 最終更新日：2025.11.01</w:t>
      </w:r>
    </w:p>
    <w:p w14:paraId="4301453B" w14:textId="77777777" w:rsidR="00265ABA" w:rsidRPr="008A3B0C" w:rsidRDefault="00265ABA" w:rsidP="00461F29">
      <w:pPr>
        <w:pStyle w:val="afe"/>
        <w:ind w:left="480" w:right="-120"/>
        <w:rPr>
          <w:rStyle w:val="af3"/>
        </w:rPr>
      </w:pPr>
    </w:p>
    <w:p w14:paraId="22C9B696" w14:textId="1998832D" w:rsidR="00461F29" w:rsidRDefault="00461F29" w:rsidP="00461F29">
      <w:pPr>
        <w:pStyle w:val="0"/>
        <w:ind w:left="426" w:rightChars="-50" w:right="-120"/>
      </w:pPr>
      <w:r>
        <w:rPr>
          <w:rFonts w:hint="eastAsia"/>
        </w:rPr>
        <w:t>日本医師会女</w:t>
      </w:r>
      <w:r w:rsidR="00FC4F13">
        <w:rPr>
          <w:rFonts w:hint="eastAsia"/>
        </w:rPr>
        <w:t>ドクター</w:t>
      </w:r>
      <w:r>
        <w:rPr>
          <w:rFonts w:hint="eastAsia"/>
        </w:rPr>
        <w:t>バンク</w:t>
      </w:r>
      <w:r w:rsidR="007B67E5">
        <w:rPr>
          <w:rFonts w:hint="eastAsia"/>
        </w:rPr>
        <w:t>（</w:t>
      </w:r>
      <w:r w:rsidR="007B67E5" w:rsidRPr="007B67E5">
        <w:rPr>
          <w:rFonts w:hint="eastAsia"/>
        </w:rPr>
        <w:t>医師の求人・求職は日本医師会</w:t>
      </w:r>
      <w:r w:rsidR="00FC4F13">
        <w:rPr>
          <w:rFonts w:hint="eastAsia"/>
        </w:rPr>
        <w:t>ドクター</w:t>
      </w:r>
      <w:r w:rsidR="007B67E5" w:rsidRPr="007B67E5">
        <w:rPr>
          <w:rFonts w:hint="eastAsia"/>
        </w:rPr>
        <w:t>バンク</w:t>
      </w:r>
      <w:r w:rsidR="007B67E5">
        <w:rPr>
          <w:rFonts w:hint="eastAsia"/>
        </w:rPr>
        <w:t>）</w:t>
      </w:r>
      <w:r w:rsidR="008055AC">
        <w:rPr>
          <w:rFonts w:hint="eastAsia"/>
        </w:rPr>
        <w:t>／</w:t>
      </w:r>
      <w:r w:rsidR="00CC7ECB" w:rsidRPr="00CC7ECB">
        <w:rPr>
          <w:rFonts w:hint="eastAsia"/>
        </w:rPr>
        <w:t>医業承継に関する</w:t>
      </w:r>
      <w:r w:rsidR="00CC7ECB">
        <w:rPr>
          <w:rFonts w:hint="eastAsia"/>
        </w:rPr>
        <w:t>ニュース</w:t>
      </w:r>
    </w:p>
    <w:p w14:paraId="2F6E5D47" w14:textId="77777777" w:rsidR="001979D4" w:rsidRPr="001979D4" w:rsidRDefault="001979D4" w:rsidP="00461F29">
      <w:pPr>
        <w:pStyle w:val="afe"/>
        <w:ind w:left="480" w:right="-120"/>
      </w:pPr>
      <w:hyperlink r:id="rId18345" w:history="1">
        <w:r w:rsidRPr="001979D4">
          <w:rPr>
            <w:rStyle w:val="af3"/>
            <w:rFonts w:cs="ＭＳ Ｐゴシック"/>
          </w:rPr>
          <w:t>https://jmadbk.med.or.jp</w:t>
        </w:r>
      </w:hyperlink>
    </w:p>
    <w:p w14:paraId="341B7ED9" w14:textId="3A5E3696" w:rsidR="00B33DE0" w:rsidRDefault="00882B8D" w:rsidP="00882B8D">
      <w:pPr>
        <w:pStyle w:val="afe"/>
        <w:ind w:left="480" w:right="-120"/>
      </w:pPr>
      <w:hyperlink r:id="rId18346" w:history="1">
        <w:r>
          <w:rPr>
            <w:rStyle w:val="af3"/>
          </w:rPr>
          <w:t>医師の求人・求職は日本医師会女性医師バンク</w:t>
        </w:r>
      </w:hyperlink>
    </w:p>
    <w:p w14:paraId="16FEE497" w14:textId="5CE71F65" w:rsidR="00B33DE0" w:rsidRPr="00B33DE0" w:rsidRDefault="00B33DE0" w:rsidP="00B33DE0">
      <w:pPr>
        <w:pStyle w:val="afe"/>
        <w:ind w:left="480" w:right="-120"/>
        <w:rPr>
          <w:rStyle w:val="af3"/>
        </w:rPr>
      </w:pPr>
      <w:r w:rsidRPr="00B33DE0">
        <w:rPr>
          <w:rStyle w:val="af3"/>
          <w:rFonts w:hint="eastAsia"/>
          <w:color w:val="auto"/>
          <w:u w:val="none"/>
        </w:rPr>
        <w:t>令和</w:t>
      </w:r>
      <w:r w:rsidRPr="00B33DE0">
        <w:rPr>
          <w:rStyle w:val="af3"/>
          <w:color w:val="auto"/>
          <w:u w:val="none"/>
        </w:rPr>
        <w:t>7年（2025年）9月10日（水） / 「日医君」だより / プレスリリース</w:t>
      </w:r>
      <w:r>
        <w:rPr>
          <w:rStyle w:val="af3"/>
          <w:rFonts w:hint="eastAsia"/>
          <w:color w:val="auto"/>
          <w:u w:val="none"/>
        </w:rPr>
        <w:t>＞</w:t>
      </w:r>
      <w:r>
        <w:rPr>
          <w:rStyle w:val="af3"/>
        </w:rPr>
        <w:fldChar w:fldCharType="begin"/>
      </w:r>
      <w:r>
        <w:rPr>
          <w:rStyle w:val="af3"/>
          <w:rFonts w:hint="eastAsia"/>
        </w:rPr>
        <w:instrText>HYPERLINK "https://www.med.or.jp/nichiionline/article/012368.html"</w:instrText>
      </w:r>
      <w:r>
        <w:rPr>
          <w:rStyle w:val="af3"/>
        </w:rPr>
      </w:r>
      <w:r>
        <w:rPr>
          <w:rStyle w:val="af3"/>
        </w:rPr>
        <w:fldChar w:fldCharType="separate"/>
      </w:r>
      <w:r w:rsidRPr="00B33DE0">
        <w:rPr>
          <w:rStyle w:val="af3"/>
          <w:rFonts w:hint="eastAsia"/>
        </w:rPr>
        <w:t>「医師偏在是正に向</w:t>
      </w:r>
    </w:p>
    <w:p w14:paraId="37BD2F21" w14:textId="0534030E" w:rsidR="00231B5B" w:rsidRPr="0083396B" w:rsidRDefault="00B33DE0" w:rsidP="00B33DE0">
      <w:pPr>
        <w:pStyle w:val="afe"/>
        <w:ind w:left="480" w:right="-120"/>
        <w:rPr>
          <w:rStyle w:val="af3"/>
          <w:color w:val="auto"/>
          <w:u w:val="none"/>
        </w:rPr>
      </w:pPr>
      <w:r w:rsidRPr="00B33DE0">
        <w:rPr>
          <w:rStyle w:val="af3"/>
          <w:rFonts w:hint="eastAsia"/>
        </w:rPr>
        <w:t>けた広域マッチング事業」受託に伴う女性医師バンク等の機能拡充について</w:t>
      </w:r>
      <w:r>
        <w:rPr>
          <w:rStyle w:val="af3"/>
        </w:rPr>
        <w:fldChar w:fldCharType="end"/>
      </w:r>
      <w:r w:rsidR="0083396B" w:rsidRPr="0083396B">
        <w:rPr>
          <w:rStyle w:val="af3"/>
          <w:rFonts w:hint="eastAsia"/>
          <w:color w:val="auto"/>
          <w:u w:val="none"/>
        </w:rPr>
        <w:t xml:space="preserve">　日本医師会は</w:t>
      </w:r>
      <w:r w:rsidR="0083396B" w:rsidRPr="0083396B">
        <w:rPr>
          <w:rStyle w:val="af3"/>
          <w:color w:val="auto"/>
          <w:u w:val="none"/>
        </w:rPr>
        <w:t>10日、厚生労働省の「医師偏在是正に向けた広域マッチング事業」を受託したと明かした。同日の定例記者会見で松本吉郎会長は、「医師の偏在是正に向けた大きな取り組みの1つだ」と強調した。</w:t>
      </w:r>
    </w:p>
    <w:p w14:paraId="254418BE" w14:textId="77777777" w:rsidR="00231B5B" w:rsidRDefault="00231B5B" w:rsidP="00231B5B">
      <w:pPr>
        <w:pStyle w:val="afe"/>
        <w:ind w:left="480" w:right="-120" w:firstLineChars="100" w:firstLine="240"/>
        <w:rPr>
          <w:rStyle w:val="af3"/>
          <w:color w:val="auto"/>
          <w:u w:val="none"/>
        </w:rPr>
      </w:pPr>
      <w:hyperlink r:id="rId18347" w:history="1">
        <w:r w:rsidRPr="00231B5B">
          <w:rPr>
            <w:rStyle w:val="af3"/>
            <w:rFonts w:hint="eastAsia"/>
          </w:rPr>
          <w:t>医師偏在是正の広域マッチング事業、日医が受託－女性医師バンクの機能拡充へ</w:t>
        </w:r>
      </w:hyperlink>
      <w:r w:rsidRPr="00231B5B">
        <w:rPr>
          <w:rStyle w:val="af3"/>
          <w:color w:val="auto"/>
          <w:u w:val="none"/>
        </w:rPr>
        <w:t>2025</w:t>
      </w:r>
    </w:p>
    <w:p w14:paraId="11986401" w14:textId="003C52E0" w:rsidR="00231B5B" w:rsidRPr="00B33DE0" w:rsidRDefault="00231B5B" w:rsidP="00231B5B">
      <w:pPr>
        <w:pStyle w:val="afe"/>
        <w:ind w:left="480" w:right="-120" w:firstLineChars="100" w:firstLine="240"/>
        <w:rPr>
          <w:rStyle w:val="af3"/>
          <w:color w:val="auto"/>
          <w:u w:val="none"/>
        </w:rPr>
      </w:pPr>
      <w:r w:rsidRPr="00231B5B">
        <w:rPr>
          <w:rStyle w:val="af3"/>
          <w:color w:val="auto"/>
          <w:u w:val="none"/>
        </w:rPr>
        <w:t>年</w:t>
      </w:r>
      <w:r>
        <w:rPr>
          <w:rStyle w:val="af3"/>
          <w:rFonts w:hint="eastAsia"/>
          <w:color w:val="auto"/>
          <w:u w:val="none"/>
        </w:rPr>
        <w:t>0</w:t>
      </w:r>
      <w:r w:rsidRPr="00231B5B">
        <w:rPr>
          <w:rStyle w:val="af3"/>
          <w:color w:val="auto"/>
          <w:u w:val="none"/>
        </w:rPr>
        <w:t>9月10日</w:t>
      </w:r>
    </w:p>
    <w:p w14:paraId="3A217717" w14:textId="77777777" w:rsidR="00231B5B" w:rsidRDefault="00231B5B" w:rsidP="00231B5B">
      <w:pPr>
        <w:pStyle w:val="afe"/>
        <w:ind w:left="480" w:right="-120"/>
        <w:rPr>
          <w:rStyle w:val="af3"/>
        </w:rPr>
      </w:pPr>
      <w:r w:rsidRPr="00231B5B">
        <w:rPr>
          <w:rFonts w:hint="eastAsia"/>
        </w:rPr>
        <w:t>令和</w:t>
      </w:r>
      <w:r w:rsidRPr="00231B5B">
        <w:t>2年（2020年）4月20日（月） / 「日医君」だより / プレスリリース / 日医ニュース</w:t>
      </w:r>
      <w:r>
        <w:rPr>
          <w:rFonts w:hint="eastAsia"/>
        </w:rPr>
        <w:t>＞</w:t>
      </w:r>
      <w:hyperlink r:id="rId18348" w:history="1">
        <w:r>
          <w:rPr>
            <w:rStyle w:val="af3"/>
          </w:rPr>
          <w:t>『診療所のための医業承継（第三者承継）のてびき』を発刊</w:t>
        </w:r>
      </w:hyperlink>
    </w:p>
    <w:p w14:paraId="3ABC29BC" w14:textId="0C3146E8" w:rsidR="00231B5B" w:rsidRPr="00231B5B" w:rsidRDefault="00231B5B" w:rsidP="00461F29">
      <w:pPr>
        <w:pStyle w:val="afe"/>
        <w:ind w:left="480" w:right="-120"/>
      </w:pPr>
      <w:r w:rsidRPr="00051D5D">
        <w:rPr>
          <w:rFonts w:hint="eastAsia"/>
        </w:rPr>
        <w:t>令和</w:t>
      </w:r>
      <w:r w:rsidRPr="00051D5D">
        <w:t>2年（2020年）2月5日（水） / 「日医君」だより / プレスリリース / 日医ニュース</w:t>
      </w:r>
      <w:r>
        <w:rPr>
          <w:rFonts w:hint="eastAsia"/>
        </w:rPr>
        <w:t>＞</w:t>
      </w:r>
      <w:hyperlink r:id="rId18349" w:history="1">
        <w:r>
          <w:rPr>
            <w:rStyle w:val="af3"/>
          </w:rPr>
          <w:t>医業の第三者承継に関する日医の考えを説明</w:t>
        </w:r>
      </w:hyperlink>
    </w:p>
    <w:p w14:paraId="5D591EC7" w14:textId="773E85BC" w:rsidR="00051D5D" w:rsidRDefault="00852938" w:rsidP="00051D5D">
      <w:pPr>
        <w:pStyle w:val="afe"/>
        <w:ind w:left="480" w:right="-120"/>
      </w:pPr>
      <w:hyperlink r:id="rId18350" w:history="1">
        <w:r w:rsidRPr="00051D5D">
          <w:rPr>
            <w:rStyle w:val="af3"/>
          </w:rPr>
          <w:t>医業承継、関心も「どうしたら良いのかわからない」</w:t>
        </w:r>
        <w:r w:rsidR="00051D5D" w:rsidRPr="00051D5D">
          <w:rPr>
            <w:rStyle w:val="af3"/>
            <w:rFonts w:cs="ＭＳ Ｐゴシック" w:hint="eastAsia"/>
          </w:rPr>
          <w:t>日医総研、実態調査結果を公表</w:t>
        </w:r>
      </w:hyperlink>
      <w:r w:rsidR="00051D5D">
        <w:t>2020年</w:t>
      </w:r>
    </w:p>
    <w:p w14:paraId="25F2D649" w14:textId="5894BE65" w:rsidR="000C4906" w:rsidRPr="00051D5D" w:rsidRDefault="00051D5D" w:rsidP="00051D5D">
      <w:pPr>
        <w:pStyle w:val="afe"/>
        <w:ind w:left="480" w:right="-120"/>
        <w:rPr>
          <w:rStyle w:val="af3"/>
          <w:rFonts w:cs="ＭＳ Ｐゴシック"/>
          <w:color w:val="auto"/>
          <w:u w:val="none"/>
        </w:rPr>
      </w:pPr>
      <w:r>
        <w:t>01月20日</w:t>
      </w:r>
    </w:p>
    <w:p w14:paraId="0C3CBD7B" w14:textId="34FD4F97" w:rsidR="00B33DE0" w:rsidRPr="00B33DE0" w:rsidRDefault="00B33DE0" w:rsidP="00B33DE0">
      <w:pPr>
        <w:pStyle w:val="afe"/>
        <w:ind w:left="480" w:right="-120"/>
        <w:rPr>
          <w:rStyle w:val="af3"/>
          <w:rFonts w:cs="ＭＳ Ｐゴシック"/>
        </w:rPr>
      </w:pPr>
      <w:r>
        <w:rPr>
          <w:rFonts w:cs="Times New Roman"/>
        </w:rPr>
        <w:fldChar w:fldCharType="begin"/>
      </w:r>
      <w:r>
        <w:rPr>
          <w:rFonts w:cs="Times New Roman"/>
        </w:rPr>
        <w:instrText>HYPERLINK "https://www.cbnews.jp/news/entry/20200115195922"</w:instrText>
      </w:r>
      <w:r>
        <w:rPr>
          <w:rFonts w:cs="Times New Roman"/>
        </w:rPr>
      </w:r>
      <w:r>
        <w:rPr>
          <w:rFonts w:cs="Times New Roman"/>
        </w:rPr>
        <w:fldChar w:fldCharType="separate"/>
      </w:r>
      <w:r w:rsidR="00852938" w:rsidRPr="00B33DE0">
        <w:rPr>
          <w:rStyle w:val="af3"/>
        </w:rPr>
        <w:t>医療機関の第三者承継、日医が支援体制充実へ</w:t>
      </w:r>
      <w:r w:rsidRPr="00B33DE0">
        <w:rPr>
          <w:rStyle w:val="af3"/>
          <w:rFonts w:cs="ＭＳ Ｐゴシック"/>
        </w:rPr>
        <w:t xml:space="preserve">　</w:t>
      </w:r>
      <w:r w:rsidRPr="00B33DE0">
        <w:rPr>
          <w:rStyle w:val="af3"/>
          <w:rFonts w:cs="ＭＳ Ｐゴシック" w:hint="eastAsia"/>
        </w:rPr>
        <w:t>約</w:t>
      </w:r>
      <w:r w:rsidRPr="00B33DE0">
        <w:rPr>
          <w:rStyle w:val="af3"/>
          <w:rFonts w:cs="ＭＳ Ｐゴシック"/>
        </w:rPr>
        <w:t>4割の医療機関が将来「閉院」検討な</w:t>
      </w:r>
    </w:p>
    <w:p w14:paraId="12E35739" w14:textId="5BF49E47" w:rsidR="00103997" w:rsidRDefault="00B33DE0" w:rsidP="00B33DE0">
      <w:pPr>
        <w:pStyle w:val="afe"/>
        <w:ind w:left="480" w:right="-120"/>
      </w:pPr>
      <w:r w:rsidRPr="00B33DE0">
        <w:rPr>
          <w:rStyle w:val="af3"/>
          <w:rFonts w:cs="ＭＳ Ｐゴシック"/>
        </w:rPr>
        <w:t>ど踏まえ</w:t>
      </w:r>
      <w:r>
        <w:rPr>
          <w:rFonts w:cs="Times New Roman"/>
        </w:rPr>
        <w:fldChar w:fldCharType="end"/>
      </w:r>
      <w:r>
        <w:t>2020年01月15日</w:t>
      </w:r>
    </w:p>
    <w:p w14:paraId="46DC9C64" w14:textId="13DDBB69" w:rsidR="00231B5B" w:rsidRPr="00231B5B" w:rsidRDefault="00231B5B" w:rsidP="00231B5B">
      <w:pPr>
        <w:pStyle w:val="afe"/>
        <w:ind w:left="480" w:right="-120" w:firstLineChars="100" w:firstLine="240"/>
        <w:rPr>
          <w:rStyle w:val="af3"/>
          <w:rFonts w:cs="ＭＳ Ｐゴシック"/>
          <w:color w:val="auto"/>
          <w:u w:val="none"/>
        </w:rPr>
      </w:pPr>
      <w:hyperlink r:id="rId18351" w:history="1">
        <w:r w:rsidRPr="00B33DE0">
          <w:rPr>
            <w:rStyle w:val="af3"/>
          </w:rPr>
          <w:t>日医は医業の第三者承継を支援（</w:t>
        </w:r>
      </w:hyperlink>
      <w:r>
        <w:rPr>
          <w:rFonts w:cs="Times New Roman" w:hint="eastAsia"/>
        </w:rPr>
        <w:t>2020年</w:t>
      </w:r>
      <w:r w:rsidRPr="00B33DE0">
        <w:rPr>
          <w:rFonts w:cs="Times New Roman"/>
        </w:rPr>
        <w:t>1月15日）</w:t>
      </w:r>
    </w:p>
    <w:p w14:paraId="7ECAEAED" w14:textId="77777777" w:rsidR="00231B5B" w:rsidRPr="00882B8D" w:rsidRDefault="00231B5B" w:rsidP="00231B5B">
      <w:pPr>
        <w:pStyle w:val="afe"/>
        <w:ind w:left="480" w:right="-120"/>
      </w:pPr>
      <w:r w:rsidRPr="00B33DE0">
        <w:rPr>
          <w:rFonts w:hint="eastAsia"/>
        </w:rPr>
        <w:t>令和元年（</w:t>
      </w:r>
      <w:r w:rsidRPr="00B33DE0">
        <w:t>2019年）12月20日（金） / 日医ニュース</w:t>
      </w:r>
      <w:r>
        <w:rPr>
          <w:rFonts w:hint="eastAsia"/>
        </w:rPr>
        <w:t>＞</w:t>
      </w:r>
      <w:hyperlink r:id="rId18352" w:history="1">
        <w:r>
          <w:rPr>
            <w:rStyle w:val="af3"/>
          </w:rPr>
          <w:t>女性医師支援センターから　女性医師バンク</w:t>
        </w:r>
      </w:hyperlink>
    </w:p>
    <w:p w14:paraId="285E7ECB" w14:textId="77777777" w:rsidR="00265ABA" w:rsidRPr="00231B5B" w:rsidRDefault="00265ABA" w:rsidP="00461F29">
      <w:pPr>
        <w:pStyle w:val="afe"/>
        <w:ind w:left="480" w:right="-120"/>
        <w:rPr>
          <w:rStyle w:val="af3"/>
        </w:rPr>
      </w:pPr>
    </w:p>
    <w:p w14:paraId="4C330358" w14:textId="77777777" w:rsidR="00B805C8" w:rsidRDefault="00B805C8" w:rsidP="00B805C8">
      <w:pPr>
        <w:pStyle w:val="0"/>
        <w:ind w:left="426"/>
      </w:pPr>
      <w:r>
        <w:rPr>
          <w:rFonts w:hint="eastAsia"/>
        </w:rPr>
        <w:t>日本循環器学会</w:t>
      </w:r>
      <w:hyperlink r:id="rId18353" w:history="1">
        <w:r w:rsidRPr="00EA0A81">
          <w:rPr>
            <w:rStyle w:val="af3"/>
            <w:rFonts w:cs="ＭＳ Ｐゴシック"/>
          </w:rPr>
          <w:t>ホーム</w:t>
        </w:r>
      </w:hyperlink>
      <w:r w:rsidRPr="00DD4247">
        <w:t>&gt;</w:t>
      </w:r>
      <w:r w:rsidRPr="00B805C8">
        <w:rPr>
          <w:rFonts w:ascii="Arial" w:hAnsi="Arial" w:cs="Arial"/>
          <w:color w:val="555555"/>
        </w:rPr>
        <w:t xml:space="preserve"> </w:t>
      </w:r>
      <w:hyperlink r:id="rId18354" w:tgtFrame="_blank" w:history="1">
        <w:r w:rsidRPr="00B805C8">
          <w:rPr>
            <w:rStyle w:val="af3"/>
            <w:rFonts w:cs="ＭＳ Ｐゴシック"/>
          </w:rPr>
          <w:t>ダイバーシティ推進委員会</w:t>
        </w:r>
      </w:hyperlink>
      <w:r>
        <w:rPr>
          <w:rFonts w:hint="eastAsia"/>
        </w:rPr>
        <w:t>（旧</w:t>
      </w:r>
      <w:r w:rsidRPr="00B805C8">
        <w:t>男女共同参画委員会</w:t>
      </w:r>
      <w:r>
        <w:rPr>
          <w:rFonts w:hint="eastAsia"/>
        </w:rPr>
        <w:t>）</w:t>
      </w:r>
      <w:r w:rsidRPr="00DD4247">
        <w:t>&gt;</w:t>
      </w:r>
      <w:r w:rsidRPr="00B805C8">
        <w:rPr>
          <w:rFonts w:ascii="Arial" w:hAnsi="Arial" w:cs="Arial"/>
          <w:color w:val="555555"/>
        </w:rPr>
        <w:t xml:space="preserve"> </w:t>
      </w:r>
      <w:bookmarkStart w:id="692" w:name="_Hlk121371104"/>
      <w:r w:rsidRPr="00B805C8">
        <w:fldChar w:fldCharType="begin"/>
      </w:r>
      <w:r w:rsidRPr="00B805C8">
        <w:instrText xml:space="preserve"> HYPERLINK "http://www.j-circ.or.jp/information/kyodo/consortium.html" \t "_blank" </w:instrText>
      </w:r>
      <w:r w:rsidRPr="00B805C8">
        <w:fldChar w:fldCharType="separate"/>
      </w:r>
      <w:r w:rsidRPr="00B805C8">
        <w:rPr>
          <w:rStyle w:val="af3"/>
          <w:rFonts w:cs="ＭＳ Ｐゴシック"/>
        </w:rPr>
        <w:t>「女性循環器医コンソーシアム（JCS-JJC）」ページ</w:t>
      </w:r>
      <w:r w:rsidRPr="00B805C8">
        <w:fldChar w:fldCharType="end"/>
      </w:r>
      <w:bookmarkEnd w:id="692"/>
      <w:r>
        <w:rPr>
          <w:rFonts w:hint="eastAsia"/>
        </w:rPr>
        <w:t>／関連ニュース</w:t>
      </w:r>
    </w:p>
    <w:p w14:paraId="5C141963" w14:textId="77777777" w:rsidR="00B805C8" w:rsidRDefault="00B805C8" w:rsidP="00461F29">
      <w:pPr>
        <w:pStyle w:val="afe"/>
        <w:ind w:left="480" w:right="-120"/>
        <w:rPr>
          <w:rStyle w:val="af3"/>
        </w:rPr>
      </w:pPr>
      <w:hyperlink r:id="rId18355" w:tgtFrame="_blank" w:history="1">
        <w:r w:rsidRPr="00B805C8">
          <w:rPr>
            <w:rStyle w:val="af3"/>
          </w:rPr>
          <w:t>「女性循環器医コンソーシアム（JCS-JJC）」ページ</w:t>
        </w:r>
      </w:hyperlink>
    </w:p>
    <w:p w14:paraId="0A1EE3AE" w14:textId="77777777" w:rsidR="00B805C8" w:rsidRDefault="00B805C8" w:rsidP="00461F29">
      <w:pPr>
        <w:pStyle w:val="afe"/>
        <w:ind w:left="480" w:right="-120"/>
        <w:rPr>
          <w:rStyle w:val="af3"/>
        </w:rPr>
      </w:pPr>
      <w:hyperlink r:id="rId18356" w:tgtFrame="_blank" w:history="1">
        <w:r w:rsidRPr="00B805C8">
          <w:rPr>
            <w:rStyle w:val="af3"/>
          </w:rPr>
          <w:t>座長体験記</w:t>
        </w:r>
      </w:hyperlink>
    </w:p>
    <w:p w14:paraId="5E112F39" w14:textId="77777777" w:rsidR="00B805C8" w:rsidRDefault="00B805C8" w:rsidP="00461F29">
      <w:pPr>
        <w:pStyle w:val="afe"/>
        <w:ind w:left="480" w:right="-120"/>
        <w:rPr>
          <w:rFonts w:cs="Times New Roman"/>
          <w:color w:val="0000FF"/>
          <w:u w:val="single"/>
        </w:rPr>
      </w:pPr>
      <w:hyperlink r:id="rId18357" w:tgtFrame="_blank" w:history="1">
        <w:r w:rsidRPr="00B805C8">
          <w:rPr>
            <w:rStyle w:val="af3"/>
          </w:rPr>
          <w:t>初めての学会座長の手引き</w:t>
        </w:r>
      </w:hyperlink>
    </w:p>
    <w:p w14:paraId="544D9391" w14:textId="77777777" w:rsidR="00B805C8" w:rsidRPr="00B805C8" w:rsidRDefault="00B805C8" w:rsidP="00461F29">
      <w:pPr>
        <w:pStyle w:val="afe"/>
        <w:ind w:left="480" w:right="-120"/>
        <w:rPr>
          <w:rStyle w:val="af3"/>
        </w:rPr>
      </w:pPr>
    </w:p>
    <w:p w14:paraId="3F23172A" w14:textId="77777777" w:rsidR="00930D05" w:rsidRDefault="00930D05" w:rsidP="00930D05">
      <w:pPr>
        <w:pStyle w:val="0"/>
        <w:ind w:left="426" w:rightChars="-50" w:right="-120"/>
      </w:pPr>
      <w:r w:rsidRPr="00930D05">
        <w:t>日本医師会総合政策研究機構</w:t>
      </w:r>
      <w:r w:rsidRPr="00131A30">
        <w:t>&gt;</w:t>
      </w:r>
      <w:r>
        <w:rPr>
          <w:rFonts w:hint="eastAsia"/>
        </w:rPr>
        <w:t>研究成果／</w:t>
      </w:r>
      <w:r w:rsidR="00BC730B">
        <w:rPr>
          <w:rFonts w:hint="eastAsia"/>
        </w:rPr>
        <w:t>リサーチ</w:t>
      </w:r>
      <w:r w:rsidR="00306FC0">
        <w:rPr>
          <w:rFonts w:hint="eastAsia"/>
        </w:rPr>
        <w:t>エッセイ：</w:t>
      </w:r>
      <w:r w:rsidRPr="00930D05">
        <w:t>「医業承継に関する実態調査　都道府県医師会および郡市区医師会調査結果について」</w:t>
      </w:r>
      <w:r>
        <w:rPr>
          <w:rFonts w:hint="eastAsia"/>
        </w:rPr>
        <w:t>／</w:t>
      </w:r>
      <w:r w:rsidRPr="00CC7ECB">
        <w:rPr>
          <w:rFonts w:hint="eastAsia"/>
        </w:rPr>
        <w:t>医業承継に関する</w:t>
      </w:r>
      <w:r>
        <w:rPr>
          <w:rFonts w:hint="eastAsia"/>
        </w:rPr>
        <w:t>ニュース</w:t>
      </w:r>
    </w:p>
    <w:p w14:paraId="403C78E7" w14:textId="77777777" w:rsidR="00BC730B" w:rsidRDefault="00930D05" w:rsidP="00930D05">
      <w:pPr>
        <w:pStyle w:val="afe"/>
        <w:ind w:left="480" w:right="-120"/>
        <w:rPr>
          <w:rFonts w:cs="Times New Roman"/>
          <w:color w:val="0000FF"/>
          <w:u w:val="single"/>
        </w:rPr>
      </w:pPr>
      <w:hyperlink r:id="rId18358" w:history="1">
        <w:r w:rsidRPr="00930D05">
          <w:rPr>
            <w:rStyle w:val="af3"/>
          </w:rPr>
          <w:t>https://www.jmari.med.or.jp/</w:t>
        </w:r>
      </w:hyperlink>
      <w:r w:rsidRPr="00930D05">
        <w:rPr>
          <w:rFonts w:cs="Times New Roman"/>
          <w:color w:val="0000FF"/>
          <w:u w:val="single"/>
        </w:rPr>
        <w:t xml:space="preserve"> </w:t>
      </w:r>
    </w:p>
    <w:p w14:paraId="6AF71D2B" w14:textId="77777777" w:rsidR="00306FC0" w:rsidRDefault="00306FC0" w:rsidP="00930D05">
      <w:pPr>
        <w:pStyle w:val="afe"/>
        <w:ind w:left="480" w:right="-120"/>
        <w:rPr>
          <w:rFonts w:cs="Times New Roman"/>
          <w:color w:val="0000FF"/>
          <w:u w:val="single"/>
        </w:rPr>
      </w:pPr>
      <w:hyperlink r:id="rId18359" w:history="1">
        <w:r w:rsidRPr="00306FC0">
          <w:rPr>
            <w:rStyle w:val="af3"/>
            <w:rFonts w:hint="eastAsia"/>
          </w:rPr>
          <w:t>研究成果</w:t>
        </w:r>
      </w:hyperlink>
    </w:p>
    <w:p w14:paraId="2526E000" w14:textId="77777777" w:rsidR="00930D05" w:rsidRPr="007F0040" w:rsidRDefault="00306FC0" w:rsidP="007F0040">
      <w:pPr>
        <w:pStyle w:val="afe"/>
        <w:ind w:left="480" w:right="-120"/>
        <w:rPr>
          <w:rFonts w:cs="Times New Roman"/>
        </w:rPr>
      </w:pPr>
      <w:r>
        <w:rPr>
          <w:rFonts w:cs="Times New Roman" w:hint="eastAsia"/>
        </w:rPr>
        <w:t>リサーチエッセイ</w:t>
      </w:r>
      <w:r w:rsidR="00BC730B" w:rsidRPr="00BC730B">
        <w:rPr>
          <w:rFonts w:cs="Times New Roman" w:hint="eastAsia"/>
        </w:rPr>
        <w:t>No. 79</w:t>
      </w:r>
      <w:r w:rsidR="007F0040" w:rsidRPr="00BC730B">
        <w:rPr>
          <w:rFonts w:cs="Times New Roman"/>
        </w:rPr>
        <w:t xml:space="preserve"> </w:t>
      </w:r>
      <w:hyperlink r:id="rId18360" w:history="1">
        <w:r w:rsidR="007F0040">
          <w:rPr>
            <w:rStyle w:val="af3"/>
          </w:rPr>
          <w:t>医業承継に関する実態調査　都道府県医師会および郡市区医師会調査結果について</w:t>
        </w:r>
      </w:hyperlink>
      <w:r w:rsidRPr="00306FC0">
        <w:rPr>
          <w:rStyle w:val="af3"/>
          <w:color w:val="auto"/>
          <w:u w:val="none"/>
        </w:rPr>
        <w:t>2020-01-15</w:t>
      </w:r>
    </w:p>
    <w:p w14:paraId="5F6C30B2" w14:textId="77777777" w:rsidR="00930D05" w:rsidRDefault="00930D05" w:rsidP="00461F29">
      <w:pPr>
        <w:pStyle w:val="afe"/>
        <w:ind w:left="480" w:right="-120"/>
        <w:rPr>
          <w:rStyle w:val="af3"/>
        </w:rPr>
      </w:pPr>
      <w:r w:rsidRPr="00930D05">
        <w:rPr>
          <w:rFonts w:cs="Times New Roman" w:hint="eastAsia"/>
        </w:rPr>
        <w:lastRenderedPageBreak/>
        <w:t>2020-04-16</w:t>
      </w:r>
      <w:hyperlink r:id="rId18361" w:history="1">
        <w:r w:rsidRPr="00930D05">
          <w:rPr>
            <w:rStyle w:val="af3"/>
            <w:rFonts w:hint="eastAsia"/>
          </w:rPr>
          <w:t>この度、『診療所のための医業承継（第三者承継）のてびき』を製作し、発刊いたしました。</w:t>
        </w:r>
      </w:hyperlink>
    </w:p>
    <w:p w14:paraId="54950E8E" w14:textId="77777777" w:rsidR="00265ABA" w:rsidRPr="00930D05" w:rsidRDefault="00265ABA" w:rsidP="00461F29">
      <w:pPr>
        <w:pStyle w:val="afe"/>
        <w:ind w:left="480" w:right="-120"/>
        <w:rPr>
          <w:rStyle w:val="af3"/>
        </w:rPr>
      </w:pPr>
    </w:p>
    <w:p w14:paraId="755C3B05" w14:textId="77777777" w:rsidR="007F0040" w:rsidRDefault="00131A30" w:rsidP="00E754B4">
      <w:pPr>
        <w:pStyle w:val="0"/>
        <w:ind w:left="426" w:rightChars="-50" w:right="-120"/>
      </w:pPr>
      <w:r>
        <w:rPr>
          <w:rFonts w:hint="eastAsia"/>
        </w:rPr>
        <w:t>千葉県医師会／医療関係者の皆様へ：各種お知らせ・報告</w:t>
      </w:r>
    </w:p>
    <w:p w14:paraId="6E511C0F" w14:textId="77777777" w:rsidR="007F0040" w:rsidRDefault="007F0040" w:rsidP="007F0040">
      <w:pPr>
        <w:pStyle w:val="0"/>
        <w:numPr>
          <w:ilvl w:val="0"/>
          <w:numId w:val="0"/>
        </w:numPr>
        <w:ind w:firstLineChars="200" w:firstLine="480"/>
        <w:rPr>
          <w:rStyle w:val="af3"/>
          <w:rFonts w:cs="ＭＳ Ｐゴシック"/>
        </w:rPr>
      </w:pPr>
      <w:hyperlink r:id="rId18362" w:history="1">
        <w:r w:rsidRPr="004243FC">
          <w:rPr>
            <w:rStyle w:val="af3"/>
            <w:rFonts w:cs="ＭＳ Ｐゴシック"/>
          </w:rPr>
          <w:t>http://www.chiba.med.or.jp/personnel/index.html</w:t>
        </w:r>
      </w:hyperlink>
    </w:p>
    <w:p w14:paraId="38AE655C" w14:textId="77777777" w:rsidR="00E754B4" w:rsidRDefault="007F0040" w:rsidP="007F0040">
      <w:pPr>
        <w:pStyle w:val="0"/>
        <w:numPr>
          <w:ilvl w:val="0"/>
          <w:numId w:val="0"/>
        </w:numPr>
        <w:ind w:left="426" w:rightChars="-50" w:right="-120"/>
      </w:pPr>
      <w:hyperlink r:id="rId18363" w:tgtFrame="_blank" w:history="1">
        <w:r>
          <w:rPr>
            <w:rStyle w:val="af3"/>
            <w:rFonts w:cs="ＭＳ Ｐゴシック" w:hint="eastAsia"/>
          </w:rPr>
          <w:t>「千葉県医師会 男女共同参画についての女性医師の意識調査報告書」を追加しました</w:t>
        </w:r>
      </w:hyperlink>
    </w:p>
    <w:p w14:paraId="15734248" w14:textId="77777777" w:rsidR="00461F29" w:rsidRPr="007F0040" w:rsidRDefault="007F0040" w:rsidP="007F0040">
      <w:pPr>
        <w:pStyle w:val="afe"/>
        <w:ind w:left="480" w:right="-120"/>
        <w:rPr>
          <w:rStyle w:val="af3"/>
          <w:rFonts w:cs="ＭＳ Ｐゴシック"/>
        </w:rPr>
      </w:pPr>
      <w:hyperlink r:id="rId18364" w:history="1">
        <w:r>
          <w:rPr>
            <w:rStyle w:val="af3"/>
            <w:rFonts w:cs="ＭＳ Ｐゴシック"/>
          </w:rPr>
          <w:t>男女共同参画についての女性医師の意識調査報告書</w:t>
        </w:r>
      </w:hyperlink>
    </w:p>
    <w:p w14:paraId="01C27F0E" w14:textId="77777777" w:rsidR="00265ABA" w:rsidRDefault="00265ABA" w:rsidP="00461F29">
      <w:pPr>
        <w:pStyle w:val="afe"/>
        <w:ind w:left="480" w:right="-120"/>
        <w:rPr>
          <w:rStyle w:val="af3"/>
        </w:rPr>
      </w:pPr>
    </w:p>
    <w:p w14:paraId="1D90E6B9" w14:textId="77777777" w:rsidR="00461F29" w:rsidRDefault="00461F29" w:rsidP="00461F29">
      <w:pPr>
        <w:pStyle w:val="0"/>
        <w:ind w:left="426" w:right="-105"/>
      </w:pPr>
      <w:r>
        <w:rPr>
          <w:rFonts w:hint="eastAsia"/>
        </w:rPr>
        <w:t>千葉県</w:t>
      </w:r>
      <w:hyperlink r:id="rId18365" w:history="1">
        <w:r w:rsidR="00131A30" w:rsidRPr="00131A30">
          <w:rPr>
            <w:rStyle w:val="af3"/>
            <w:rFonts w:cs="ＭＳ Ｐゴシック"/>
          </w:rPr>
          <w:t>ホーム</w:t>
        </w:r>
      </w:hyperlink>
      <w:r w:rsidR="00131A30" w:rsidRPr="00131A30">
        <w:t xml:space="preserve"> &gt; </w:t>
      </w:r>
      <w:hyperlink r:id="rId18366" w:history="1">
        <w:r w:rsidR="00131A30" w:rsidRPr="00131A30">
          <w:rPr>
            <w:rStyle w:val="af3"/>
            <w:rFonts w:cs="ＭＳ Ｐゴシック"/>
          </w:rPr>
          <w:t>くらし・福祉・健康</w:t>
        </w:r>
      </w:hyperlink>
      <w:r w:rsidR="00131A30" w:rsidRPr="00131A30">
        <w:t xml:space="preserve"> &gt; </w:t>
      </w:r>
      <w:hyperlink r:id="rId18367" w:history="1">
        <w:r w:rsidR="00131A30" w:rsidRPr="00131A30">
          <w:rPr>
            <w:rStyle w:val="af3"/>
            <w:rFonts w:cs="ＭＳ Ｐゴシック"/>
          </w:rPr>
          <w:t>人権・男女共同参画・DV対策</w:t>
        </w:r>
      </w:hyperlink>
      <w:r w:rsidR="00131A30" w:rsidRPr="00131A30">
        <w:t xml:space="preserve"> &gt; </w:t>
      </w:r>
      <w:hyperlink r:id="rId18368" w:history="1">
        <w:r w:rsidR="00131A30" w:rsidRPr="00131A30">
          <w:rPr>
            <w:rStyle w:val="af3"/>
            <w:rFonts w:cs="ＭＳ Ｐゴシック"/>
          </w:rPr>
          <w:t>男女共同参画</w:t>
        </w:r>
      </w:hyperlink>
    </w:p>
    <w:p w14:paraId="5AF0083F" w14:textId="097C97A5" w:rsidR="00461F29" w:rsidRDefault="007F0040" w:rsidP="00461F29">
      <w:pPr>
        <w:pStyle w:val="afe"/>
        <w:ind w:left="480" w:right="-120"/>
        <w:rPr>
          <w:rStyle w:val="af3"/>
          <w:lang w:eastAsia="zh-TW"/>
        </w:rPr>
      </w:pPr>
      <w:hyperlink r:id="rId18369" w:history="1">
        <w:r>
          <w:rPr>
            <w:rStyle w:val="af3"/>
            <w:lang w:eastAsia="zh-TW"/>
          </w:rPr>
          <w:t>千葉県男女共同参画白書</w:t>
        </w:r>
      </w:hyperlink>
    </w:p>
    <w:p w14:paraId="45793CD7" w14:textId="77777777" w:rsidR="00265ABA" w:rsidRPr="002F4690" w:rsidRDefault="00265ABA" w:rsidP="00461F29">
      <w:pPr>
        <w:pStyle w:val="afe"/>
        <w:ind w:left="480" w:right="-120"/>
        <w:rPr>
          <w:lang w:eastAsia="zh-TW"/>
        </w:rPr>
      </w:pPr>
    </w:p>
    <w:p w14:paraId="571FE9C8" w14:textId="77777777" w:rsidR="00461F29" w:rsidRPr="00A71E80" w:rsidRDefault="007F0040" w:rsidP="00461F29">
      <w:pPr>
        <w:pStyle w:val="0"/>
        <w:ind w:left="426" w:right="-105"/>
      </w:pPr>
      <w:hyperlink r:id="rId18370" w:history="1">
        <w:r>
          <w:rPr>
            <w:rFonts w:hint="eastAsia"/>
          </w:rPr>
          <w:t>NPO法人　千葉医師研修支援ネットワーク</w:t>
        </w:r>
      </w:hyperlink>
    </w:p>
    <w:p w14:paraId="7E588A26" w14:textId="77777777" w:rsidR="00045676" w:rsidRDefault="00045676" w:rsidP="00461F29">
      <w:pPr>
        <w:pStyle w:val="afe"/>
        <w:ind w:left="480" w:right="-120"/>
      </w:pPr>
      <w:hyperlink r:id="rId18371" w:history="1">
        <w:r w:rsidRPr="00AA0F0D">
          <w:rPr>
            <w:rStyle w:val="af3"/>
            <w:rFonts w:cs="ＭＳ Ｐゴシック"/>
          </w:rPr>
          <w:t>https://www.dcs-net.org/npo</w:t>
        </w:r>
      </w:hyperlink>
    </w:p>
    <w:p w14:paraId="25B8D49C" w14:textId="77777777" w:rsidR="00461F29" w:rsidRDefault="007F0040" w:rsidP="00461F29">
      <w:pPr>
        <w:pStyle w:val="afe"/>
        <w:ind w:left="480" w:right="-120"/>
        <w:rPr>
          <w:rStyle w:val="af3"/>
        </w:rPr>
      </w:pPr>
      <w:hyperlink r:id="rId18372" w:history="1">
        <w:r>
          <w:rPr>
            <w:rStyle w:val="af3"/>
          </w:rPr>
          <w:t>千葉県医師キャリアアップ・就労支援センター</w:t>
        </w:r>
      </w:hyperlink>
    </w:p>
    <w:p w14:paraId="3EC12170" w14:textId="77777777" w:rsidR="00265ABA" w:rsidRDefault="00265ABA" w:rsidP="00461F29">
      <w:pPr>
        <w:pStyle w:val="afe"/>
        <w:ind w:left="480" w:right="-120"/>
        <w:rPr>
          <w:rStyle w:val="af3"/>
        </w:rPr>
      </w:pPr>
    </w:p>
    <w:p w14:paraId="122CAB71" w14:textId="79437364" w:rsidR="0036043F" w:rsidRDefault="0036043F" w:rsidP="0036043F">
      <w:pPr>
        <w:pStyle w:val="0"/>
        <w:ind w:left="426" w:rightChars="-50" w:right="-120"/>
      </w:pPr>
      <w:r w:rsidRPr="0036043F">
        <w:rPr>
          <w:rFonts w:hint="eastAsia"/>
        </w:rPr>
        <w:t>国立大学病院長会議</w:t>
      </w:r>
      <w:hyperlink r:id="rId18373" w:history="1">
        <w:r w:rsidR="003320C5" w:rsidRPr="003320C5">
          <w:rPr>
            <w:rStyle w:val="af3"/>
            <w:rFonts w:cs="ＭＳ Ｐゴシック" w:hint="eastAsia"/>
          </w:rPr>
          <w:t>ホーム</w:t>
        </w:r>
      </w:hyperlink>
      <w:r w:rsidR="003320C5" w:rsidRPr="003320C5">
        <w:rPr>
          <w:rFonts w:hint="eastAsia"/>
        </w:rPr>
        <w:t> &gt; </w:t>
      </w:r>
      <w:r w:rsidR="007B18E6" w:rsidRPr="007B18E6">
        <w:rPr>
          <w:rFonts w:hint="eastAsia"/>
        </w:rPr>
        <w:t>T</w:t>
      </w:r>
      <w:hyperlink r:id="rId18374" w:history="1">
        <w:r w:rsidR="007B18E6" w:rsidRPr="007B18E6">
          <w:rPr>
            <w:rStyle w:val="af3"/>
            <w:rFonts w:cs="ＭＳ Ｐゴシック" w:hint="eastAsia"/>
          </w:rPr>
          <w:t>OPICS一覧</w:t>
        </w:r>
      </w:hyperlink>
      <w:r w:rsidR="003320C5" w:rsidRPr="003320C5">
        <w:rPr>
          <w:rFonts w:hint="eastAsia"/>
        </w:rPr>
        <w:t> &gt; </w:t>
      </w:r>
      <w:hyperlink r:id="rId18375" w:history="1">
        <w:r w:rsidR="003320C5" w:rsidRPr="007B18E6">
          <w:rPr>
            <w:rStyle w:val="af3"/>
            <w:rFonts w:cs="ＭＳ Ｐゴシック" w:hint="eastAsia"/>
          </w:rPr>
          <w:t>報道発表等</w:t>
        </w:r>
      </w:hyperlink>
      <w:r>
        <w:rPr>
          <w:rFonts w:hint="eastAsia"/>
        </w:rPr>
        <w:t>／関連ニュース</w:t>
      </w:r>
    </w:p>
    <w:p w14:paraId="33193D7D" w14:textId="77777777" w:rsidR="00AE7C9A" w:rsidRDefault="003320C5" w:rsidP="00461F29">
      <w:pPr>
        <w:pStyle w:val="afe"/>
        <w:ind w:left="480" w:right="-120"/>
        <w:rPr>
          <w:rStyle w:val="af3"/>
        </w:rPr>
      </w:pPr>
      <w:hyperlink r:id="rId18376" w:history="1">
        <w:r w:rsidRPr="001A4ECC">
          <w:rPr>
            <w:rStyle w:val="af3"/>
          </w:rPr>
          <w:t>http://nuhc.jp/</w:t>
        </w:r>
      </w:hyperlink>
    </w:p>
    <w:p w14:paraId="5866014B" w14:textId="00AC879C" w:rsidR="007B18E6" w:rsidRPr="007B18E6" w:rsidRDefault="00E2343D" w:rsidP="00461F29">
      <w:pPr>
        <w:pStyle w:val="afe"/>
        <w:ind w:left="480" w:right="-120"/>
        <w:rPr>
          <w:rStyle w:val="af3"/>
        </w:rPr>
      </w:pPr>
      <w:hyperlink r:id="rId18377" w:history="1">
        <w:r w:rsidRPr="00DD3480">
          <w:rPr>
            <w:rStyle w:val="af3"/>
          </w:rPr>
          <w:t>http</w:t>
        </w:r>
        <w:r w:rsidRPr="00DD3480">
          <w:rPr>
            <w:rStyle w:val="af3"/>
            <w:rFonts w:hint="eastAsia"/>
          </w:rPr>
          <w:t>s</w:t>
        </w:r>
        <w:r w:rsidRPr="00DD3480">
          <w:rPr>
            <w:rStyle w:val="af3"/>
          </w:rPr>
          <w:t>://nuhc.jp/news/</w:t>
        </w:r>
      </w:hyperlink>
    </w:p>
    <w:p w14:paraId="6537A095" w14:textId="2BD2B3A4" w:rsidR="00DE6267" w:rsidRDefault="00E2343D" w:rsidP="00461F29">
      <w:pPr>
        <w:pStyle w:val="afe"/>
        <w:ind w:left="480" w:right="-120"/>
        <w:rPr>
          <w:rStyle w:val="af3"/>
        </w:rPr>
      </w:pPr>
      <w:hyperlink r:id="rId18378" w:history="1">
        <w:r w:rsidRPr="00DD3480">
          <w:rPr>
            <w:rStyle w:val="af3"/>
          </w:rPr>
          <w:t>http</w:t>
        </w:r>
        <w:r w:rsidRPr="00DD3480">
          <w:rPr>
            <w:rStyle w:val="af3"/>
            <w:rFonts w:hint="eastAsia"/>
          </w:rPr>
          <w:t>s</w:t>
        </w:r>
        <w:r w:rsidRPr="00DD3480">
          <w:rPr>
            <w:rStyle w:val="af3"/>
          </w:rPr>
          <w:t>://nuhc.jp/activity/release/</w:t>
        </w:r>
      </w:hyperlink>
    </w:p>
    <w:p w14:paraId="1E8BC91F" w14:textId="16418386" w:rsidR="00950227" w:rsidRDefault="00950227" w:rsidP="00950227">
      <w:pPr>
        <w:ind w:leftChars="300" w:left="720"/>
      </w:pPr>
      <w:hyperlink r:id="rId18379" w:history="1">
        <w:r w:rsidRPr="00950227">
          <w:rPr>
            <w:rStyle w:val="af3"/>
            <w:rFonts w:cs="ＭＳ Ｐゴシック" w:hint="eastAsia"/>
          </w:rPr>
          <w:t>みるみる膨らんだ赤字「真綿で毎日首を」―病院危機「現場編」　筑波大学附属病院</w:t>
        </w:r>
      </w:hyperlink>
      <w:r>
        <w:rPr>
          <w:rFonts w:hint="eastAsia"/>
        </w:rPr>
        <w:t>2026年02月03日</w:t>
      </w:r>
    </w:p>
    <w:p w14:paraId="2D38A41C" w14:textId="31B4058F" w:rsidR="00224DAF" w:rsidRDefault="00224DAF" w:rsidP="007B2E85">
      <w:pPr>
        <w:ind w:leftChars="300" w:left="720"/>
      </w:pPr>
      <w:hyperlink r:id="rId18380" w:history="1">
        <w:r w:rsidRPr="00224DAF">
          <w:rPr>
            <w:rStyle w:val="af3"/>
            <w:rFonts w:cs="ＭＳ Ｐゴシック" w:hint="eastAsia"/>
          </w:rPr>
          <w:t>医療用消耗品の共同調達事業で新法人設立－対象範囲の拡大も視野に</w:t>
        </w:r>
      </w:hyperlink>
      <w:r w:rsidRPr="00224DAF">
        <w:t>2025年12月</w:t>
      </w:r>
    </w:p>
    <w:p w14:paraId="366EF061" w14:textId="03223A4C" w:rsidR="00224DAF" w:rsidRDefault="00224DAF" w:rsidP="007B2E85">
      <w:pPr>
        <w:ind w:leftChars="300" w:left="720"/>
      </w:pPr>
      <w:r>
        <w:rPr>
          <w:rFonts w:hint="eastAsia"/>
        </w:rPr>
        <w:t>22</w:t>
      </w:r>
      <w:r w:rsidRPr="00224DAF">
        <w:t>日</w:t>
      </w:r>
    </w:p>
    <w:p w14:paraId="375FED51" w14:textId="52F363D7" w:rsidR="00224DAF" w:rsidRDefault="00224DAF" w:rsidP="007B2E85">
      <w:pPr>
        <w:ind w:leftChars="300" w:left="720"/>
      </w:pPr>
      <w:hyperlink r:id="rId18381" w:history="1">
        <w:r w:rsidRPr="00224DAF">
          <w:rPr>
            <w:rStyle w:val="af3"/>
            <w:rFonts w:cs="ＭＳ Ｐゴシック" w:hint="eastAsia"/>
          </w:rPr>
          <w:t>国立大病院、現金収支は</w:t>
        </w:r>
        <w:r w:rsidRPr="00224DAF">
          <w:rPr>
            <w:rStyle w:val="af3"/>
            <w:rFonts w:cs="ＭＳ Ｐゴシック"/>
          </w:rPr>
          <w:t>321億円の赤字見通し　25年度－3.09％の改定率も「十分とは言えない」</w:t>
        </w:r>
      </w:hyperlink>
      <w:r w:rsidRPr="00224DAF">
        <w:t>2025年12月</w:t>
      </w:r>
      <w:r>
        <w:rPr>
          <w:rFonts w:hint="eastAsia"/>
        </w:rPr>
        <w:t>22</w:t>
      </w:r>
      <w:r w:rsidRPr="00224DAF">
        <w:t>日</w:t>
      </w:r>
    </w:p>
    <w:p w14:paraId="207241DF" w14:textId="7F2B2D1F" w:rsidR="007B2E85" w:rsidRDefault="007B2E85" w:rsidP="007B2E85">
      <w:pPr>
        <w:ind w:leftChars="300" w:left="720"/>
      </w:pPr>
      <w:hyperlink r:id="rId18382" w:history="1">
        <w:r w:rsidRPr="007B2E85">
          <w:rPr>
            <w:rStyle w:val="af3"/>
            <w:rFonts w:cs="ＭＳ Ｐゴシック" w:hint="eastAsia"/>
          </w:rPr>
          <w:t>国立大学病院の赤字問題に迫る</w:t>
        </w:r>
        <w:r w:rsidRPr="007B2E85">
          <w:rPr>
            <w:rStyle w:val="af3"/>
            <w:rFonts w:cs="ＭＳ Ｐゴシック"/>
          </w:rPr>
          <w:t xml:space="preserve">　</w:t>
        </w:r>
        <w:r w:rsidRPr="007B2E85">
          <w:rPr>
            <w:rStyle w:val="af3"/>
            <w:rFonts w:cs="ＭＳ Ｐゴシック" w:hint="eastAsia"/>
          </w:rPr>
          <w:t>損益見込みは－</w:t>
        </w:r>
        <w:r w:rsidRPr="007B2E85">
          <w:rPr>
            <w:rStyle w:val="af3"/>
            <w:rFonts w:cs="ＭＳ Ｐゴシック"/>
          </w:rPr>
          <w:t>400億円超の可能性</w:t>
        </w:r>
      </w:hyperlink>
      <w:r>
        <w:t>2025年12月19</w:t>
      </w:r>
    </w:p>
    <w:p w14:paraId="4AE5C662" w14:textId="4718E0BB" w:rsidR="006B1AF5" w:rsidRDefault="007B2E85" w:rsidP="007B2E85">
      <w:pPr>
        <w:ind w:leftChars="300" w:left="720"/>
      </w:pPr>
      <w:r>
        <w:t>日</w:t>
      </w:r>
    </w:p>
    <w:p w14:paraId="5AD3028A" w14:textId="5BC25FE5" w:rsidR="005E4BCB" w:rsidRPr="005E4BCB" w:rsidRDefault="005E4BCB" w:rsidP="00EF58D8">
      <w:pPr>
        <w:ind w:leftChars="300" w:left="720"/>
        <w:rPr>
          <w:rStyle w:val="af3"/>
          <w:rFonts w:cs="ＭＳ Ｐゴシック"/>
        </w:rPr>
      </w:pPr>
      <w:r>
        <w:fldChar w:fldCharType="begin"/>
      </w:r>
      <w:r>
        <w:rPr>
          <w:rFonts w:hint="eastAsia"/>
        </w:rPr>
        <w:instrText>HYPERLINK "https://www.cbnews.jp/news/entry/20251216170729"</w:instrText>
      </w:r>
      <w:r>
        <w:fldChar w:fldCharType="separate"/>
      </w:r>
      <w:r w:rsidRPr="005E4BCB">
        <w:rPr>
          <w:rStyle w:val="af3"/>
          <w:rFonts w:cs="ＭＳ Ｐゴシック" w:hint="eastAsia"/>
        </w:rPr>
        <w:t>壁に亀裂、漏水、清掃減らし…　高度医療守るためも限界に－病院危機「現場編」　岡山</w:t>
      </w:r>
    </w:p>
    <w:p w14:paraId="01430EBB" w14:textId="1254B9ED" w:rsidR="005E4BCB" w:rsidRDefault="005E4BCB" w:rsidP="00EF58D8">
      <w:pPr>
        <w:ind w:leftChars="300" w:left="720"/>
      </w:pPr>
      <w:r w:rsidRPr="005E4BCB">
        <w:rPr>
          <w:rStyle w:val="af3"/>
          <w:rFonts w:cs="ＭＳ Ｐゴシック" w:hint="eastAsia"/>
        </w:rPr>
        <w:t>大学病院</w:t>
      </w:r>
      <w:r>
        <w:fldChar w:fldCharType="end"/>
      </w:r>
      <w:r w:rsidRPr="005E4BCB">
        <w:t>2025年1</w:t>
      </w:r>
      <w:r>
        <w:rPr>
          <w:rFonts w:hint="eastAsia"/>
        </w:rPr>
        <w:t>2</w:t>
      </w:r>
      <w:r w:rsidRPr="005E4BCB">
        <w:t>月</w:t>
      </w:r>
      <w:r>
        <w:rPr>
          <w:rFonts w:hint="eastAsia"/>
        </w:rPr>
        <w:t>16</w:t>
      </w:r>
      <w:r w:rsidRPr="005E4BCB">
        <w:t xml:space="preserve">日　</w:t>
      </w:r>
    </w:p>
    <w:p w14:paraId="34E13225" w14:textId="020B297B" w:rsidR="00BE6E2D" w:rsidRPr="00BE6E2D" w:rsidRDefault="00BE6E2D" w:rsidP="00EF58D8">
      <w:pPr>
        <w:ind w:leftChars="300" w:left="720"/>
        <w:rPr>
          <w:rStyle w:val="af3"/>
          <w:rFonts w:cs="ＭＳ Ｐゴシック"/>
        </w:rPr>
      </w:pPr>
      <w:r>
        <w:fldChar w:fldCharType="begin"/>
      </w:r>
      <w:r>
        <w:rPr>
          <w:rFonts w:hint="eastAsia"/>
        </w:rPr>
        <w:instrText>HYPERLINK "https://www.cbnews.jp/news/entry/20251027185542"</w:instrText>
      </w:r>
      <w:r>
        <w:fldChar w:fldCharType="separate"/>
      </w:r>
      <w:r w:rsidRPr="00BE6E2D">
        <w:rPr>
          <w:rStyle w:val="af3"/>
          <w:rFonts w:cs="ＭＳ Ｐゴシック" w:hint="eastAsia"/>
        </w:rPr>
        <w:t>国立大病院の合併、「可能性はある」－国立大学病院長会議・大鳥会長が経営危機を訴</w:t>
      </w:r>
    </w:p>
    <w:p w14:paraId="0FEE9891" w14:textId="67539D09" w:rsidR="00BE6E2D" w:rsidRDefault="00BE6E2D" w:rsidP="00EF58D8">
      <w:pPr>
        <w:ind w:leftChars="300" w:left="720"/>
      </w:pPr>
      <w:r w:rsidRPr="00BE6E2D">
        <w:rPr>
          <w:rStyle w:val="af3"/>
          <w:rFonts w:cs="ＭＳ Ｐゴシック" w:hint="eastAsia"/>
        </w:rPr>
        <w:t>え</w:t>
      </w:r>
      <w:r>
        <w:fldChar w:fldCharType="end"/>
      </w:r>
      <w:r>
        <w:t>2025年</w:t>
      </w:r>
      <w:r>
        <w:rPr>
          <w:rFonts w:hint="eastAsia"/>
        </w:rPr>
        <w:t>10</w:t>
      </w:r>
      <w:r>
        <w:t>月</w:t>
      </w:r>
      <w:r>
        <w:rPr>
          <w:rFonts w:hint="eastAsia"/>
        </w:rPr>
        <w:t>28</w:t>
      </w:r>
      <w:r>
        <w:t>日</w:t>
      </w:r>
      <w:r>
        <w:rPr>
          <w:rFonts w:hint="eastAsia"/>
        </w:rPr>
        <w:t xml:space="preserve">　</w:t>
      </w:r>
    </w:p>
    <w:p w14:paraId="3A38D13A" w14:textId="7AEA7745" w:rsidR="00EF58D8" w:rsidRDefault="00EE0680" w:rsidP="00EF58D8">
      <w:pPr>
        <w:ind w:leftChars="300" w:left="720"/>
      </w:pPr>
      <w:hyperlink r:id="rId18383" w:history="1">
        <w:r w:rsidRPr="00EE0680">
          <w:rPr>
            <w:rStyle w:val="af3"/>
            <w:rFonts w:cs="ＭＳ Ｐゴシック" w:hint="eastAsia"/>
          </w:rPr>
          <w:t>国立大学病院長会議「プラス</w:t>
        </w:r>
        <w:r w:rsidRPr="00EE0680">
          <w:rPr>
            <w:rStyle w:val="af3"/>
            <w:rFonts w:cs="ＭＳ Ｐゴシック"/>
          </w:rPr>
          <w:t>11％改定」要望へ－赤字幅126億円拡大の見込み　25年度</w:t>
        </w:r>
      </w:hyperlink>
      <w:r>
        <w:t>2025年</w:t>
      </w:r>
      <w:r>
        <w:rPr>
          <w:rFonts w:hint="eastAsia"/>
        </w:rPr>
        <w:t>10</w:t>
      </w:r>
      <w:r>
        <w:t>月</w:t>
      </w:r>
      <w:r>
        <w:rPr>
          <w:rFonts w:hint="eastAsia"/>
        </w:rPr>
        <w:t>03</w:t>
      </w:r>
      <w:r>
        <w:t>日</w:t>
      </w:r>
      <w:r w:rsidR="00EF58D8">
        <w:rPr>
          <w:rFonts w:hint="eastAsia"/>
        </w:rPr>
        <w:t xml:space="preserve">　</w:t>
      </w:r>
      <w:r w:rsidR="00EF58D8" w:rsidRPr="00EF58D8">
        <w:rPr>
          <w:rFonts w:hint="eastAsia"/>
        </w:rPr>
        <w:t>国立大学病院長会議は</w:t>
      </w:r>
      <w:r w:rsidR="00EF58D8" w:rsidRPr="00EF58D8">
        <w:t>3日に記者会見を開き、2026年度の診</w:t>
      </w:r>
    </w:p>
    <w:p w14:paraId="3BC6FE8F" w14:textId="77777777" w:rsidR="00EF58D8" w:rsidRDefault="00EF58D8" w:rsidP="00EF58D8">
      <w:pPr>
        <w:ind w:leftChars="300" w:left="720"/>
      </w:pPr>
      <w:r w:rsidRPr="00EF58D8">
        <w:t>療報酬改定で11％のプラス改定を国に要望することを明らかにした。国立大学病院の経</w:t>
      </w:r>
    </w:p>
    <w:p w14:paraId="67F20FCB" w14:textId="77777777" w:rsidR="00EF58D8" w:rsidRDefault="00EF58D8" w:rsidP="00EF58D8">
      <w:pPr>
        <w:ind w:leftChars="300" w:left="720"/>
      </w:pPr>
      <w:r w:rsidRPr="00EF58D8">
        <w:t>営は危機的な状況にあることを強調。24年度改定での不足分に加え、26－27年度の物</w:t>
      </w:r>
    </w:p>
    <w:p w14:paraId="6DAC70F3" w14:textId="77777777" w:rsidR="00EF58D8" w:rsidRDefault="00EF58D8" w:rsidP="00EF58D8">
      <w:pPr>
        <w:ind w:leftChars="300" w:left="720"/>
      </w:pPr>
      <w:r w:rsidRPr="00EF58D8">
        <w:t>価高や賃上げへの対応分などを含め、地域医療を維持するため大幅なプラス改定を求め</w:t>
      </w:r>
    </w:p>
    <w:p w14:paraId="60A5AF4A" w14:textId="0B76055A" w:rsidR="00EE0680" w:rsidRPr="00EF58D8" w:rsidRDefault="00EF58D8" w:rsidP="00EF58D8">
      <w:pPr>
        <w:ind w:leftChars="300" w:left="720"/>
      </w:pPr>
      <w:r w:rsidRPr="00EF58D8">
        <w:t>る。</w:t>
      </w:r>
    </w:p>
    <w:p w14:paraId="00244740" w14:textId="15BF22C5" w:rsidR="004751F1" w:rsidRDefault="004751F1" w:rsidP="004751F1">
      <w:pPr>
        <w:pStyle w:val="afe"/>
        <w:ind w:leftChars="300" w:left="720" w:right="-120"/>
      </w:pPr>
      <w:hyperlink r:id="rId18384" w:history="1">
        <w:r w:rsidRPr="004751F1">
          <w:rPr>
            <w:rStyle w:val="af3"/>
            <w:rFonts w:cs="ＭＳ Ｐゴシック" w:hint="eastAsia"/>
          </w:rPr>
          <w:t>「病院危機」現状での破綻は明白</w:t>
        </w:r>
        <w:r w:rsidRPr="004751F1">
          <w:rPr>
            <w:rStyle w:val="af3"/>
            <w:rFonts w:cs="ＭＳ Ｐゴシック"/>
          </w:rPr>
          <w:t xml:space="preserve"> 緊急寄稿（5）－千葉大医学部附属病院・大鳥精司院長</w:t>
        </w:r>
      </w:hyperlink>
    </w:p>
    <w:p w14:paraId="78F44788" w14:textId="4902379C" w:rsidR="004751F1" w:rsidRPr="004751F1" w:rsidRDefault="004751F1" w:rsidP="00E2343D">
      <w:pPr>
        <w:pStyle w:val="afe"/>
        <w:ind w:leftChars="300" w:left="720" w:right="-120"/>
      </w:pPr>
      <w:r>
        <w:lastRenderedPageBreak/>
        <w:t>2025年</w:t>
      </w:r>
      <w:r>
        <w:rPr>
          <w:rFonts w:hint="eastAsia"/>
        </w:rPr>
        <w:t>0</w:t>
      </w:r>
      <w:r>
        <w:t>7月</w:t>
      </w:r>
      <w:r>
        <w:rPr>
          <w:rFonts w:hint="eastAsia"/>
        </w:rPr>
        <w:t>25</w:t>
      </w:r>
      <w:r>
        <w:t>日</w:t>
      </w:r>
    </w:p>
    <w:p w14:paraId="00D86FD6" w14:textId="06B8C1ED" w:rsidR="0008416A" w:rsidRDefault="0008416A" w:rsidP="00E2343D">
      <w:pPr>
        <w:pStyle w:val="afe"/>
        <w:ind w:leftChars="300" w:left="720" w:right="-120"/>
      </w:pPr>
      <w:hyperlink r:id="rId18385" w:history="1">
        <w:r w:rsidRPr="007E75FD">
          <w:rPr>
            <w:rStyle w:val="af3"/>
            <w:rFonts w:cs="ＭＳ Ｐゴシック" w:hint="eastAsia"/>
          </w:rPr>
          <w:t>「病院危機」</w:t>
        </w:r>
        <w:r w:rsidRPr="007E75FD">
          <w:rPr>
            <w:rStyle w:val="af3"/>
            <w:rFonts w:cs="ＭＳ Ｐゴシック"/>
          </w:rPr>
          <w:t xml:space="preserve"> 経営努力は限界に　緊急寄稿（4）―長崎大学病院・尾崎</w:t>
        </w:r>
        <w:r w:rsidR="007E75FD" w:rsidRPr="007E75FD">
          <w:rPr>
            <w:rStyle w:val="af3"/>
            <w:rFonts w:cs="ＭＳ Ｐゴシック"/>
          </w:rPr>
          <w:t>誠</w:t>
        </w:r>
        <w:r w:rsidR="007E75FD" w:rsidRPr="007E75FD">
          <w:rPr>
            <w:rStyle w:val="af3"/>
            <w:rFonts w:cs="ＭＳ Ｐゴシック" w:hint="eastAsia"/>
          </w:rPr>
          <w:t>院長</w:t>
        </w:r>
      </w:hyperlink>
      <w:r>
        <w:t>2025年</w:t>
      </w:r>
      <w:r>
        <w:rPr>
          <w:rFonts w:hint="eastAsia"/>
        </w:rPr>
        <w:t>0</w:t>
      </w:r>
      <w:r>
        <w:t>7月19日</w:t>
      </w:r>
    </w:p>
    <w:p w14:paraId="78E8A0D2" w14:textId="56F20D72" w:rsidR="00556A55" w:rsidRPr="00556A55" w:rsidRDefault="00556A55" w:rsidP="00E2343D">
      <w:pPr>
        <w:pStyle w:val="afe"/>
        <w:ind w:leftChars="300" w:left="720" w:right="-120"/>
      </w:pPr>
      <w:hyperlink r:id="rId18386" w:history="1">
        <w:r w:rsidRPr="00556A55">
          <w:rPr>
            <w:rStyle w:val="af3"/>
            <w:rFonts w:cs="ＭＳ Ｐゴシック" w:hint="eastAsia"/>
          </w:rPr>
          <w:t>国立大</w:t>
        </w:r>
        <w:r w:rsidRPr="00556A55">
          <w:rPr>
            <w:rStyle w:val="af3"/>
            <w:rFonts w:cs="ＭＳ Ｐゴシック"/>
          </w:rPr>
          <w:t>42病院で285億円の赤字　24年度決算－赤字額が前年度の4.75倍に</w:t>
        </w:r>
      </w:hyperlink>
      <w:r>
        <w:t>202</w:t>
      </w:r>
      <w:r>
        <w:rPr>
          <w:rFonts w:hint="eastAsia"/>
        </w:rPr>
        <w:t>5</w:t>
      </w:r>
      <w:r>
        <w:t>年</w:t>
      </w:r>
      <w:r>
        <w:rPr>
          <w:rFonts w:hint="eastAsia"/>
        </w:rPr>
        <w:t>07</w:t>
      </w:r>
      <w:r>
        <w:t>月</w:t>
      </w:r>
      <w:r>
        <w:rPr>
          <w:rFonts w:hint="eastAsia"/>
        </w:rPr>
        <w:t>09</w:t>
      </w:r>
      <w:r>
        <w:t>日</w:t>
      </w:r>
      <w:r w:rsidR="0054195C" w:rsidRPr="0054195C">
        <w:rPr>
          <w:rFonts w:hint="eastAsia"/>
        </w:rPr>
        <w:t>国立大学病院長会議は</w:t>
      </w:r>
      <w:r w:rsidR="0054195C" w:rsidRPr="0054195C">
        <w:t>9日、2024年度の国立大学病院全体（42病院）での経常収支が285億円の赤字だったとする決算概要の速報値を発表した。25年5月に公表したキャッシュベースでの収支は213億円のマイナスだったが、最終的に赤字幅が72億円拡大した。</w:t>
      </w:r>
    </w:p>
    <w:p w14:paraId="72ACAD8F" w14:textId="135682E7" w:rsidR="00A352DA" w:rsidRPr="00A352DA" w:rsidRDefault="00A352DA" w:rsidP="00E2343D">
      <w:pPr>
        <w:pStyle w:val="afe"/>
        <w:ind w:leftChars="300" w:left="720" w:right="-120"/>
      </w:pPr>
      <w:hyperlink r:id="rId18387" w:history="1">
        <w:r w:rsidRPr="00A352DA">
          <w:rPr>
            <w:rStyle w:val="af3"/>
            <w:rFonts w:cs="ＭＳ Ｐゴシック" w:hint="eastAsia"/>
          </w:rPr>
          <w:t>電子カルテなどシステム関連費用、総額</w:t>
        </w:r>
        <w:r w:rsidRPr="00A352DA">
          <w:rPr>
            <w:rStyle w:val="af3"/>
            <w:rFonts w:cs="ＭＳ Ｐゴシック"/>
          </w:rPr>
          <w:t>428億円－国立大の43病院　24年度</w:t>
        </w:r>
      </w:hyperlink>
      <w:r>
        <w:t>202</w:t>
      </w:r>
      <w:r>
        <w:rPr>
          <w:rFonts w:hint="eastAsia"/>
        </w:rPr>
        <w:t>5</w:t>
      </w:r>
      <w:r>
        <w:t>年</w:t>
      </w:r>
      <w:r>
        <w:rPr>
          <w:rFonts w:hint="eastAsia"/>
        </w:rPr>
        <w:t>05</w:t>
      </w:r>
      <w:r>
        <w:t>月</w:t>
      </w:r>
      <w:r>
        <w:rPr>
          <w:rFonts w:hint="eastAsia"/>
        </w:rPr>
        <w:t>12</w:t>
      </w:r>
      <w:r>
        <w:t>日</w:t>
      </w:r>
    </w:p>
    <w:p w14:paraId="29FEBBAA" w14:textId="705E749D" w:rsidR="006C467D" w:rsidRDefault="006C467D" w:rsidP="00E2343D">
      <w:pPr>
        <w:pStyle w:val="afe"/>
        <w:ind w:leftChars="300" w:left="720" w:right="-120"/>
      </w:pPr>
      <w:hyperlink r:id="rId18388" w:history="1">
        <w:r w:rsidRPr="006C467D">
          <w:rPr>
            <w:rStyle w:val="af3"/>
            <w:rFonts w:cs="ＭＳ Ｐゴシック" w:hint="eastAsia"/>
          </w:rPr>
          <w:t>国立大病院</w:t>
        </w:r>
        <w:r w:rsidRPr="006C467D">
          <w:rPr>
            <w:rStyle w:val="af3"/>
            <w:rFonts w:cs="ＭＳ Ｐゴシック"/>
          </w:rPr>
          <w:t>213億円の赤字、24年度収支－6割の病院が赤字</w:t>
        </w:r>
      </w:hyperlink>
      <w:r>
        <w:t>202</w:t>
      </w:r>
      <w:r>
        <w:rPr>
          <w:rFonts w:hint="eastAsia"/>
        </w:rPr>
        <w:t>5</w:t>
      </w:r>
      <w:r>
        <w:t>年</w:t>
      </w:r>
      <w:r>
        <w:rPr>
          <w:rFonts w:hint="eastAsia"/>
        </w:rPr>
        <w:t>05</w:t>
      </w:r>
      <w:r>
        <w:t>月</w:t>
      </w:r>
      <w:r>
        <w:rPr>
          <w:rFonts w:hint="eastAsia"/>
        </w:rPr>
        <w:t>09</w:t>
      </w:r>
      <w:r>
        <w:t>日</w:t>
      </w:r>
    </w:p>
    <w:p w14:paraId="7E1ECED7" w14:textId="7041DE6C" w:rsidR="00980CEF" w:rsidRDefault="006931BD" w:rsidP="00E2343D">
      <w:pPr>
        <w:pStyle w:val="afe"/>
        <w:ind w:leftChars="300" w:left="720" w:right="-120"/>
      </w:pPr>
      <w:hyperlink r:id="rId18389" w:history="1">
        <w:r w:rsidRPr="006931BD">
          <w:rPr>
            <w:rStyle w:val="af3"/>
            <w:rFonts w:cs="ＭＳ Ｐゴシック" w:hint="eastAsia"/>
          </w:rPr>
          <w:t>電子カルテの経費に支援を、国立大病院長会議―年間コスト</w:t>
        </w:r>
        <w:r w:rsidRPr="006931BD">
          <w:rPr>
            <w:rStyle w:val="af3"/>
            <w:rFonts w:cs="ＭＳ Ｐゴシック"/>
          </w:rPr>
          <w:t>14年度から1億円増</w:t>
        </w:r>
      </w:hyperlink>
      <w:r>
        <w:t>202</w:t>
      </w:r>
      <w:r>
        <w:rPr>
          <w:rFonts w:hint="eastAsia"/>
        </w:rPr>
        <w:t>5</w:t>
      </w:r>
      <w:r>
        <w:t>年</w:t>
      </w:r>
      <w:r>
        <w:rPr>
          <w:rFonts w:hint="eastAsia"/>
        </w:rPr>
        <w:t>03</w:t>
      </w:r>
      <w:r>
        <w:t>月</w:t>
      </w:r>
      <w:r>
        <w:rPr>
          <w:rFonts w:hint="eastAsia"/>
        </w:rPr>
        <w:t>10</w:t>
      </w:r>
      <w:r>
        <w:t>日</w:t>
      </w:r>
    </w:p>
    <w:p w14:paraId="730C5E93" w14:textId="53B266CE" w:rsidR="00B44BDF" w:rsidRDefault="00B44BDF" w:rsidP="00E2343D">
      <w:pPr>
        <w:pStyle w:val="afe"/>
        <w:ind w:leftChars="300" w:left="720" w:right="-120"/>
      </w:pPr>
      <w:hyperlink r:id="rId18390" w:history="1">
        <w:r w:rsidRPr="00B44BDF">
          <w:rPr>
            <w:rStyle w:val="af3"/>
            <w:rFonts w:cs="ＭＳ Ｐゴシック" w:hint="eastAsia"/>
          </w:rPr>
          <w:t>医師の超過勤務時間</w:t>
        </w:r>
        <w:r w:rsidRPr="00B44BDF">
          <w:rPr>
            <w:rStyle w:val="af3"/>
            <w:rFonts w:cs="ＭＳ Ｐゴシック"/>
          </w:rPr>
          <w:t>5.2％減　国立大病院－上限規制施行後の4－8月に</w:t>
        </w:r>
      </w:hyperlink>
      <w:r>
        <w:t>2024年</w:t>
      </w:r>
      <w:r>
        <w:rPr>
          <w:rFonts w:hint="eastAsia"/>
        </w:rPr>
        <w:t>12</w:t>
      </w:r>
      <w:r>
        <w:t>月</w:t>
      </w:r>
      <w:r>
        <w:rPr>
          <w:rFonts w:hint="eastAsia"/>
        </w:rPr>
        <w:t>16</w:t>
      </w:r>
      <w:r>
        <w:t>日</w:t>
      </w:r>
    </w:p>
    <w:p w14:paraId="553881D3" w14:textId="617F7DDC" w:rsidR="006D11CD" w:rsidRPr="006D11CD" w:rsidRDefault="006D11CD" w:rsidP="00E2343D">
      <w:pPr>
        <w:pStyle w:val="afe"/>
        <w:ind w:leftChars="300" w:left="720" w:right="-120"/>
      </w:pPr>
      <w:hyperlink r:id="rId18391" w:history="1">
        <w:r w:rsidRPr="006D11CD">
          <w:rPr>
            <w:rStyle w:val="af3"/>
            <w:rFonts w:cs="ＭＳ Ｐゴシック" w:hint="eastAsia"/>
          </w:rPr>
          <w:t>国立大</w:t>
        </w:r>
        <w:r w:rsidRPr="006D11CD">
          <w:rPr>
            <w:rStyle w:val="af3"/>
            <w:rFonts w:cs="ＭＳ Ｐゴシック"/>
          </w:rPr>
          <w:t>42病院の赤字見込み額254億円に－24年度、10月の速報から19億円増</w:t>
        </w:r>
      </w:hyperlink>
      <w:r>
        <w:t>2024年</w:t>
      </w:r>
      <w:r>
        <w:rPr>
          <w:rFonts w:hint="eastAsia"/>
        </w:rPr>
        <w:t>12</w:t>
      </w:r>
      <w:r>
        <w:t>月</w:t>
      </w:r>
      <w:r>
        <w:rPr>
          <w:rFonts w:hint="eastAsia"/>
        </w:rPr>
        <w:t>13</w:t>
      </w:r>
      <w:r>
        <w:t>日</w:t>
      </w:r>
    </w:p>
    <w:p w14:paraId="272ACD45" w14:textId="65464E58" w:rsidR="00182C70" w:rsidRDefault="00182C70" w:rsidP="00E2343D">
      <w:pPr>
        <w:pStyle w:val="afe"/>
        <w:ind w:leftChars="300" w:left="720" w:right="-120"/>
      </w:pPr>
      <w:hyperlink r:id="rId18392" w:history="1">
        <w:r w:rsidRPr="00182C70">
          <w:rPr>
            <w:rStyle w:val="af3"/>
            <w:rFonts w:cs="ＭＳ Ｐゴシック" w:hint="eastAsia"/>
          </w:rPr>
          <w:t>国立大病院が</w:t>
        </w:r>
        <w:r w:rsidRPr="00182C70">
          <w:rPr>
            <w:rStyle w:val="af3"/>
            <w:rFonts w:cs="ＭＳ Ｐゴシック"/>
          </w:rPr>
          <w:t>60億円赤字見込み、文科省－23年度の業務損益、法人化後初</w:t>
        </w:r>
      </w:hyperlink>
      <w:r>
        <w:t>2024年</w:t>
      </w:r>
      <w:r>
        <w:rPr>
          <w:rFonts w:hint="eastAsia"/>
        </w:rPr>
        <w:t>11</w:t>
      </w:r>
      <w:r>
        <w:t>月2</w:t>
      </w:r>
      <w:r>
        <w:rPr>
          <w:rFonts w:hint="eastAsia"/>
        </w:rPr>
        <w:t>7</w:t>
      </w:r>
      <w:r>
        <w:t>日</w:t>
      </w:r>
    </w:p>
    <w:p w14:paraId="44755D04" w14:textId="444BB350" w:rsidR="00407560" w:rsidRDefault="00407560" w:rsidP="00E2343D">
      <w:pPr>
        <w:pStyle w:val="afe"/>
        <w:ind w:leftChars="300" w:left="720" w:right="-120"/>
      </w:pPr>
      <w:hyperlink r:id="rId18393" w:history="1">
        <w:r w:rsidRPr="00407560">
          <w:rPr>
            <w:rStyle w:val="af3"/>
            <w:rFonts w:cs="ＭＳ Ｐゴシック" w:hint="eastAsia"/>
          </w:rPr>
          <w:t>国立大病院の</w:t>
        </w:r>
        <w:r w:rsidRPr="00407560">
          <w:rPr>
            <w:rStyle w:val="af3"/>
            <w:rFonts w:cs="ＭＳ Ｐゴシック"/>
          </w:rPr>
          <w:t>76％が赤字見込み、今年度－42病院全体で収支マイナス235億円</w:t>
        </w:r>
      </w:hyperlink>
      <w:r>
        <w:t>2024年</w:t>
      </w:r>
      <w:r>
        <w:rPr>
          <w:rFonts w:hint="eastAsia"/>
        </w:rPr>
        <w:t>10</w:t>
      </w:r>
      <w:r>
        <w:t>月</w:t>
      </w:r>
      <w:r>
        <w:rPr>
          <w:rFonts w:hint="eastAsia"/>
        </w:rPr>
        <w:t>04</w:t>
      </w:r>
      <w:r>
        <w:t>日</w:t>
      </w:r>
    </w:p>
    <w:p w14:paraId="198EEADA" w14:textId="6941C88C" w:rsidR="00233758" w:rsidRDefault="00233758" w:rsidP="00E2343D">
      <w:pPr>
        <w:pStyle w:val="afe"/>
        <w:ind w:leftChars="300" w:left="720" w:right="-120"/>
      </w:pPr>
      <w:hyperlink r:id="rId18394" w:history="1">
        <w:r w:rsidRPr="00233758">
          <w:rPr>
            <w:rStyle w:val="af3"/>
            <w:rFonts w:cs="ＭＳ Ｐゴシック" w:hint="eastAsia"/>
          </w:rPr>
          <w:t>国立大病院は</w:t>
        </w:r>
        <w:r w:rsidRPr="00233758">
          <w:rPr>
            <w:rStyle w:val="af3"/>
            <w:rFonts w:cs="ＭＳ Ｐゴシック"/>
          </w:rPr>
          <w:t>235億円のマイナス　令和6年度収支見込みで「由々しき状況」（2024年10月4日）</w:t>
        </w:r>
      </w:hyperlink>
    </w:p>
    <w:p w14:paraId="226F8068" w14:textId="2AD18F5B" w:rsidR="00CB7026" w:rsidRDefault="00CB7026" w:rsidP="00E2343D">
      <w:pPr>
        <w:pStyle w:val="afe"/>
        <w:ind w:leftChars="300" w:left="720" w:right="-120"/>
      </w:pPr>
      <w:hyperlink r:id="rId18395" w:history="1">
        <w:r w:rsidRPr="00CB7026">
          <w:rPr>
            <w:rStyle w:val="af3"/>
            <w:rFonts w:cs="ＭＳ Ｐゴシック" w:hint="eastAsia"/>
          </w:rPr>
          <w:t>国立大学病院、</w:t>
        </w:r>
        <w:r w:rsidRPr="00CB7026">
          <w:rPr>
            <w:rStyle w:val="af3"/>
            <w:rFonts w:cs="ＭＳ Ｐゴシック"/>
          </w:rPr>
          <w:t>23年度の経常損益60億円のマイナス－04年度の法人化後初の赤字　速報値</w:t>
        </w:r>
      </w:hyperlink>
      <w:r>
        <w:t>2024年</w:t>
      </w:r>
      <w:r>
        <w:rPr>
          <w:rFonts w:hint="eastAsia"/>
        </w:rPr>
        <w:t>0</w:t>
      </w:r>
      <w:r>
        <w:t>7月2</w:t>
      </w:r>
      <w:r>
        <w:rPr>
          <w:rFonts w:hint="eastAsia"/>
        </w:rPr>
        <w:t>6</w:t>
      </w:r>
      <w:r>
        <w:t>日</w:t>
      </w:r>
    </w:p>
    <w:p w14:paraId="7880E48C" w14:textId="27CDEFA6" w:rsidR="00E2343D" w:rsidRPr="00E2343D" w:rsidRDefault="00E2343D" w:rsidP="00E2343D">
      <w:pPr>
        <w:pStyle w:val="afe"/>
        <w:ind w:leftChars="300" w:left="720" w:right="-120"/>
      </w:pPr>
      <w:hyperlink r:id="rId18396" w:history="1">
        <w:r w:rsidRPr="00E2343D">
          <w:rPr>
            <w:rStyle w:val="af3"/>
            <w:rFonts w:cs="ＭＳ Ｐゴシック" w:hint="eastAsia"/>
          </w:rPr>
          <w:t>「非常に末期的、危機的な数字」国立大病院決算概要</w:t>
        </w:r>
        <w:r w:rsidRPr="00E2343D">
          <w:rPr>
            <w:rStyle w:val="af3"/>
            <w:rFonts w:cs="ＭＳ Ｐゴシック"/>
          </w:rPr>
          <w:t>42病院合計で2004年度の法人化後初の赤字</w:t>
        </w:r>
      </w:hyperlink>
      <w:r>
        <w:t>2024年7月27日 (土)</w:t>
      </w:r>
    </w:p>
    <w:p w14:paraId="18DD7350" w14:textId="2D99989F" w:rsidR="00BB6005" w:rsidRDefault="00BB6005" w:rsidP="00BB6005">
      <w:pPr>
        <w:pStyle w:val="afe"/>
        <w:ind w:leftChars="300" w:left="720" w:right="-120"/>
      </w:pPr>
      <w:hyperlink r:id="rId18397" w:history="1">
        <w:r w:rsidRPr="00BB6005">
          <w:rPr>
            <w:rStyle w:val="af3"/>
            <w:rFonts w:cs="ＭＳ Ｐゴシック" w:hint="eastAsia"/>
          </w:rPr>
          <w:t>「医療機器整備</w:t>
        </w:r>
        <w:r w:rsidRPr="00BB6005">
          <w:rPr>
            <w:rStyle w:val="af3"/>
            <w:rFonts w:cs="ＭＳ Ｐゴシック"/>
          </w:rPr>
          <w:t>558億、働き方改革387億」など必要、国立大病院「経営は大変苦しい、機器は耐用年数の2倍使う」</w:t>
        </w:r>
      </w:hyperlink>
      <w:r>
        <w:t>2024年6月20日 (木)</w:t>
      </w:r>
    </w:p>
    <w:p w14:paraId="1E368EC0" w14:textId="7A07D0AD" w:rsidR="00B6532E" w:rsidRDefault="00B6532E" w:rsidP="00DE6267">
      <w:pPr>
        <w:pStyle w:val="afe"/>
        <w:ind w:leftChars="300" w:left="720" w:right="-120"/>
      </w:pPr>
      <w:hyperlink r:id="rId18398" w:history="1">
        <w:r w:rsidRPr="00B6532E">
          <w:rPr>
            <w:rStyle w:val="af3"/>
            <w:rFonts w:cs="ＭＳ Ｐゴシック" w:hint="eastAsia"/>
          </w:rPr>
          <w:t>医療機器の整備で</w:t>
        </w:r>
        <w:r w:rsidRPr="00B6532E">
          <w:rPr>
            <w:rStyle w:val="af3"/>
            <w:rFonts w:cs="ＭＳ Ｐゴシック"/>
          </w:rPr>
          <w:t>558億円の支援必要－働き方改革では387億円、国立大学病院長会議</w:t>
        </w:r>
      </w:hyperlink>
      <w:r>
        <w:rPr>
          <w:rFonts w:hint="eastAsia"/>
        </w:rPr>
        <w:t>2024年06月19日</w:t>
      </w:r>
    </w:p>
    <w:p w14:paraId="6236FCC1" w14:textId="1CA5C300" w:rsidR="002E12BA" w:rsidRPr="002E12BA" w:rsidRDefault="002E12BA" w:rsidP="00DE6267">
      <w:pPr>
        <w:pStyle w:val="afe"/>
        <w:ind w:leftChars="300" w:left="720" w:right="-120"/>
      </w:pPr>
      <w:hyperlink r:id="rId18399" w:history="1">
        <w:r w:rsidRPr="002E12BA">
          <w:rPr>
            <w:rStyle w:val="af3"/>
            <w:rFonts w:cs="ＭＳ Ｐゴシック" w:hint="eastAsia"/>
          </w:rPr>
          <w:t>国立大附属の</w:t>
        </w:r>
        <w:r w:rsidRPr="002E12BA">
          <w:rPr>
            <w:rStyle w:val="af3"/>
            <w:rFonts w:cs="ＭＳ Ｐゴシック"/>
          </w:rPr>
          <w:t>17病院が赤字見込み、23年度－物価・光熱費高騰やコロナ補助金減で</w:t>
        </w:r>
      </w:hyperlink>
      <w:r>
        <w:rPr>
          <w:rFonts w:hint="eastAsia"/>
        </w:rPr>
        <w:t>2024年05月10日</w:t>
      </w:r>
    </w:p>
    <w:p w14:paraId="6A2ED002" w14:textId="5653A6E8" w:rsidR="00F84BFF" w:rsidRDefault="00F84BFF" w:rsidP="00DE6267">
      <w:pPr>
        <w:pStyle w:val="afe"/>
        <w:ind w:leftChars="300" w:left="720" w:right="-120"/>
      </w:pPr>
      <w:hyperlink r:id="rId18400" w:history="1">
        <w:r w:rsidRPr="00F84BFF">
          <w:rPr>
            <w:rStyle w:val="af3"/>
            <w:rFonts w:cs="ＭＳ Ｐゴシック" w:hint="eastAsia"/>
          </w:rPr>
          <w:t>賃上げと物価高騰対応「財源が不足」と懸念－国立大病院長会議の横手会長</w:t>
        </w:r>
      </w:hyperlink>
      <w:r>
        <w:rPr>
          <w:rFonts w:hint="eastAsia"/>
        </w:rPr>
        <w:t>2024年03月04日</w:t>
      </w:r>
    </w:p>
    <w:p w14:paraId="58BC6DB9" w14:textId="7B579652" w:rsidR="00B10116" w:rsidRDefault="00B10116" w:rsidP="00DE6267">
      <w:pPr>
        <w:pStyle w:val="afe"/>
        <w:ind w:leftChars="300" w:left="720" w:right="-120"/>
      </w:pPr>
      <w:hyperlink r:id="rId18401" w:history="1">
        <w:r w:rsidRPr="00B10116">
          <w:rPr>
            <w:rStyle w:val="af3"/>
            <w:rFonts w:cs="ＭＳ Ｐゴシック" w:hint="eastAsia"/>
          </w:rPr>
          <w:t>複数主治医や当直の体制、</w:t>
        </w:r>
        <w:r w:rsidRPr="00B10116">
          <w:rPr>
            <w:rStyle w:val="af3"/>
            <w:rFonts w:cs="ＭＳ Ｐゴシック"/>
          </w:rPr>
          <w:t>8割の診療科で整備－働き方改革に向け　国立大病院長会議が報告</w:t>
        </w:r>
      </w:hyperlink>
      <w:r>
        <w:rPr>
          <w:rFonts w:hint="eastAsia"/>
        </w:rPr>
        <w:t>2024年03月01日</w:t>
      </w:r>
    </w:p>
    <w:p w14:paraId="4666A449" w14:textId="03BCF48B" w:rsidR="00521876" w:rsidRDefault="00521876" w:rsidP="00DE6267">
      <w:pPr>
        <w:pStyle w:val="afe"/>
        <w:ind w:leftChars="300" w:left="720" w:right="-120"/>
        <w:rPr>
          <w:rStyle w:val="af3"/>
          <w:color w:val="000000" w:themeColor="text1"/>
          <w:u w:val="none"/>
        </w:rPr>
      </w:pPr>
      <w:hyperlink r:id="rId18402" w:history="1">
        <w:r w:rsidRPr="00521876">
          <w:rPr>
            <w:rStyle w:val="af3"/>
            <w:rFonts w:cs="ＭＳ Ｐゴシック" w:hint="eastAsia"/>
          </w:rPr>
          <w:t>「</w:t>
        </w:r>
        <w:r w:rsidRPr="00521876">
          <w:rPr>
            <w:rStyle w:val="af3"/>
            <w:rFonts w:cs="ＭＳ Ｐゴシック"/>
          </w:rPr>
          <w:t>B」「連携B」水準解消で年226億円必要－働き方改革、国立大病院長会議が試算</w:t>
        </w:r>
      </w:hyperlink>
      <w:r w:rsidRPr="00EA26C8">
        <w:rPr>
          <w:rStyle w:val="af3"/>
          <w:rFonts w:hint="eastAsia"/>
          <w:color w:val="000000" w:themeColor="text1"/>
          <w:u w:val="none"/>
        </w:rPr>
        <w:t>2023年</w:t>
      </w:r>
      <w:r>
        <w:rPr>
          <w:rStyle w:val="af3"/>
          <w:rFonts w:hint="eastAsia"/>
          <w:color w:val="000000" w:themeColor="text1"/>
          <w:u w:val="none"/>
        </w:rPr>
        <w:t>10</w:t>
      </w:r>
      <w:r w:rsidRPr="00EA26C8">
        <w:rPr>
          <w:rStyle w:val="af3"/>
          <w:rFonts w:hint="eastAsia"/>
          <w:color w:val="000000" w:themeColor="text1"/>
          <w:u w:val="none"/>
        </w:rPr>
        <w:t>年</w:t>
      </w:r>
      <w:r>
        <w:rPr>
          <w:rStyle w:val="af3"/>
          <w:rFonts w:hint="eastAsia"/>
          <w:color w:val="000000" w:themeColor="text1"/>
          <w:u w:val="none"/>
        </w:rPr>
        <w:t>16</w:t>
      </w:r>
      <w:r w:rsidRPr="00EA26C8">
        <w:rPr>
          <w:rStyle w:val="af3"/>
          <w:rFonts w:hint="eastAsia"/>
          <w:color w:val="000000" w:themeColor="text1"/>
          <w:u w:val="none"/>
        </w:rPr>
        <w:t>日</w:t>
      </w:r>
    </w:p>
    <w:p w14:paraId="388EBA64" w14:textId="43B17379" w:rsidR="00521876" w:rsidRDefault="00521876" w:rsidP="00DE6267">
      <w:pPr>
        <w:pStyle w:val="afe"/>
        <w:ind w:leftChars="300" w:left="720" w:right="-120"/>
        <w:rPr>
          <w:rStyle w:val="af3"/>
          <w:color w:val="000000" w:themeColor="text1"/>
          <w:u w:val="none"/>
        </w:rPr>
      </w:pPr>
      <w:hyperlink r:id="rId18403" w:history="1">
        <w:r w:rsidRPr="00521876">
          <w:rPr>
            <w:rStyle w:val="af3"/>
            <w:rFonts w:cs="ＭＳ Ｐゴシック" w:hint="eastAsia"/>
          </w:rPr>
          <w:t>国立大病院</w:t>
        </w:r>
        <w:r w:rsidRPr="00521876">
          <w:rPr>
            <w:rStyle w:val="af3"/>
            <w:rFonts w:cs="ＭＳ Ｐゴシック"/>
          </w:rPr>
          <w:t>4分の3が赤字見込み、23年度－物価・光熱費高騰やコロナ補助金減で</w:t>
        </w:r>
      </w:hyperlink>
      <w:r w:rsidRPr="00EA26C8">
        <w:rPr>
          <w:rStyle w:val="af3"/>
          <w:rFonts w:hint="eastAsia"/>
          <w:color w:val="000000" w:themeColor="text1"/>
          <w:u w:val="none"/>
        </w:rPr>
        <w:t>2023年</w:t>
      </w:r>
      <w:r>
        <w:rPr>
          <w:rStyle w:val="af3"/>
          <w:rFonts w:hint="eastAsia"/>
          <w:color w:val="000000" w:themeColor="text1"/>
          <w:u w:val="none"/>
        </w:rPr>
        <w:t>10</w:t>
      </w:r>
      <w:r w:rsidRPr="00EA26C8">
        <w:rPr>
          <w:rStyle w:val="af3"/>
          <w:rFonts w:hint="eastAsia"/>
          <w:color w:val="000000" w:themeColor="text1"/>
          <w:u w:val="none"/>
        </w:rPr>
        <w:t>年</w:t>
      </w:r>
      <w:r>
        <w:rPr>
          <w:rStyle w:val="af3"/>
          <w:rFonts w:hint="eastAsia"/>
          <w:color w:val="000000" w:themeColor="text1"/>
          <w:u w:val="none"/>
        </w:rPr>
        <w:t>16</w:t>
      </w:r>
      <w:r w:rsidRPr="00EA26C8">
        <w:rPr>
          <w:rStyle w:val="af3"/>
          <w:rFonts w:hint="eastAsia"/>
          <w:color w:val="000000" w:themeColor="text1"/>
          <w:u w:val="none"/>
        </w:rPr>
        <w:t>日</w:t>
      </w:r>
    </w:p>
    <w:p w14:paraId="29B381F8" w14:textId="34200690" w:rsidR="00C379FD" w:rsidRPr="00521876" w:rsidRDefault="00C379FD" w:rsidP="00DE6267">
      <w:pPr>
        <w:pStyle w:val="afe"/>
        <w:ind w:leftChars="300" w:left="720" w:right="-120"/>
      </w:pPr>
      <w:hyperlink r:id="rId18404" w:history="1">
        <w:r w:rsidRPr="00C379FD">
          <w:rPr>
            <w:rStyle w:val="af3"/>
            <w:rFonts w:cs="ＭＳ Ｐゴシック" w:hint="eastAsia"/>
          </w:rPr>
          <w:t>国立大学病院の令和</w:t>
        </w:r>
        <w:r w:rsidRPr="00C379FD">
          <w:rPr>
            <w:rStyle w:val="af3"/>
            <w:rFonts w:cs="ＭＳ Ｐゴシック"/>
          </w:rPr>
          <w:t>5年度収支は▲302億円（10月13日）</w:t>
        </w:r>
      </w:hyperlink>
      <w:r w:rsidRPr="00C379FD">
        <w:t>2023年10月24日</w:t>
      </w:r>
    </w:p>
    <w:p w14:paraId="3226662B" w14:textId="201AFCF2" w:rsidR="00167166" w:rsidRDefault="00167166" w:rsidP="00DE6267">
      <w:pPr>
        <w:pStyle w:val="afe"/>
        <w:ind w:leftChars="300" w:left="720" w:right="-120"/>
      </w:pPr>
      <w:hyperlink r:id="rId18405" w:history="1">
        <w:r w:rsidRPr="00167166">
          <w:rPr>
            <w:rStyle w:val="af3"/>
          </w:rPr>
          <w:t>JCHO、22年度225億円の黒字－減収減益で黒字幅半減</w:t>
        </w:r>
      </w:hyperlink>
      <w:r w:rsidRPr="00EA26C8">
        <w:rPr>
          <w:rStyle w:val="af3"/>
          <w:rFonts w:hint="eastAsia"/>
          <w:color w:val="000000" w:themeColor="text1"/>
          <w:u w:val="none"/>
        </w:rPr>
        <w:t xml:space="preserve">　2023年09年01日</w:t>
      </w:r>
    </w:p>
    <w:p w14:paraId="2A940D1C" w14:textId="348D774C" w:rsidR="007B1324" w:rsidRPr="007B1324" w:rsidRDefault="007B1324" w:rsidP="00DE6267">
      <w:pPr>
        <w:pStyle w:val="afe"/>
        <w:ind w:leftChars="300" w:left="720" w:right="-120"/>
      </w:pPr>
      <w:hyperlink r:id="rId18406" w:history="1">
        <w:r w:rsidRPr="007B1324">
          <w:rPr>
            <w:rStyle w:val="af3"/>
            <w:rFonts w:cs="ＭＳ Ｐゴシック" w:hint="eastAsia"/>
          </w:rPr>
          <w:t>国立大、計</w:t>
        </w:r>
        <w:r w:rsidRPr="007B1324">
          <w:rPr>
            <w:rStyle w:val="af3"/>
            <w:rFonts w:cs="ＭＳ Ｐゴシック"/>
          </w:rPr>
          <w:t>9,628医療機関に医師派遣－22年度、国立大病院長会議</w:t>
        </w:r>
      </w:hyperlink>
      <w:r>
        <w:rPr>
          <w:rStyle w:val="af3"/>
          <w:color w:val="auto"/>
          <w:u w:val="none"/>
        </w:rPr>
        <w:t>2023年</w:t>
      </w:r>
      <w:r>
        <w:rPr>
          <w:rStyle w:val="af3"/>
          <w:rFonts w:hint="eastAsia"/>
          <w:color w:val="auto"/>
          <w:u w:val="none"/>
        </w:rPr>
        <w:t>07月04</w:t>
      </w:r>
      <w:r>
        <w:rPr>
          <w:rStyle w:val="af3"/>
          <w:color w:val="auto"/>
          <w:u w:val="none"/>
        </w:rPr>
        <w:t>日</w:t>
      </w:r>
    </w:p>
    <w:p w14:paraId="72581692" w14:textId="6378C114" w:rsidR="001532D0" w:rsidRDefault="001532D0" w:rsidP="00DE6267">
      <w:pPr>
        <w:pStyle w:val="afe"/>
        <w:ind w:leftChars="300" w:left="720" w:right="-120"/>
      </w:pPr>
      <w:hyperlink r:id="rId18407" w:history="1">
        <w:r w:rsidRPr="001532D0">
          <w:rPr>
            <w:rStyle w:val="af3"/>
            <w:rFonts w:cs="ＭＳ Ｐゴシック" w:hint="eastAsia"/>
          </w:rPr>
          <w:t>国立大病院の光熱水費</w:t>
        </w:r>
        <w:r w:rsidRPr="001532D0">
          <w:rPr>
            <w:rStyle w:val="af3"/>
            <w:rFonts w:cs="ＭＳ Ｐゴシック"/>
          </w:rPr>
          <w:t>122億円増－22年度は総額367億円に</w:t>
        </w:r>
      </w:hyperlink>
      <w:r>
        <w:rPr>
          <w:rStyle w:val="af3"/>
          <w:color w:val="auto"/>
          <w:u w:val="none"/>
        </w:rPr>
        <w:t>2023年</w:t>
      </w:r>
      <w:r>
        <w:rPr>
          <w:rStyle w:val="af3"/>
          <w:rFonts w:hint="eastAsia"/>
          <w:color w:val="auto"/>
          <w:u w:val="none"/>
        </w:rPr>
        <w:t>0</w:t>
      </w:r>
      <w:r>
        <w:rPr>
          <w:rStyle w:val="af3"/>
          <w:color w:val="auto"/>
          <w:u w:val="none"/>
        </w:rPr>
        <w:t>5月2</w:t>
      </w:r>
      <w:r>
        <w:rPr>
          <w:rStyle w:val="af3"/>
          <w:rFonts w:hint="eastAsia"/>
          <w:color w:val="auto"/>
          <w:u w:val="none"/>
        </w:rPr>
        <w:t>2</w:t>
      </w:r>
      <w:r>
        <w:rPr>
          <w:rStyle w:val="af3"/>
          <w:color w:val="auto"/>
          <w:u w:val="none"/>
        </w:rPr>
        <w:t>日</w:t>
      </w:r>
    </w:p>
    <w:p w14:paraId="2218571D" w14:textId="4B721338" w:rsidR="00C22031" w:rsidRDefault="00DE6267" w:rsidP="00DE6267">
      <w:pPr>
        <w:pStyle w:val="afe"/>
        <w:ind w:leftChars="300" w:left="720" w:right="-120"/>
      </w:pPr>
      <w:hyperlink r:id="rId18408" w:history="1">
        <w:r w:rsidRPr="00DE6267">
          <w:rPr>
            <w:rStyle w:val="af3"/>
            <w:rFonts w:hint="eastAsia"/>
          </w:rPr>
          <w:t>サイバー攻撃の被害想定額</w:t>
        </w:r>
        <w:r w:rsidRPr="00DE6267">
          <w:rPr>
            <w:rStyle w:val="af3"/>
          </w:rPr>
          <w:t>25億円、国立大病院－システム改修費用などへの支援呼び掛け</w:t>
        </w:r>
      </w:hyperlink>
      <w:r>
        <w:rPr>
          <w:rStyle w:val="af3"/>
          <w:color w:val="auto"/>
          <w:u w:val="none"/>
        </w:rPr>
        <w:t>2023年</w:t>
      </w:r>
      <w:r>
        <w:rPr>
          <w:rStyle w:val="af3"/>
          <w:rFonts w:hint="eastAsia"/>
          <w:color w:val="auto"/>
          <w:u w:val="none"/>
        </w:rPr>
        <w:t>0</w:t>
      </w:r>
      <w:r>
        <w:rPr>
          <w:rStyle w:val="af3"/>
          <w:color w:val="auto"/>
          <w:u w:val="none"/>
        </w:rPr>
        <w:t>5月2</w:t>
      </w:r>
      <w:r>
        <w:rPr>
          <w:rStyle w:val="af3"/>
          <w:rFonts w:hint="eastAsia"/>
          <w:color w:val="auto"/>
          <w:u w:val="none"/>
        </w:rPr>
        <w:t>2</w:t>
      </w:r>
      <w:r>
        <w:rPr>
          <w:rStyle w:val="af3"/>
          <w:color w:val="auto"/>
          <w:u w:val="none"/>
        </w:rPr>
        <w:t>日</w:t>
      </w:r>
    </w:p>
    <w:p w14:paraId="72FEAE16" w14:textId="57CBFD08" w:rsidR="00350E2C" w:rsidRDefault="00DE6267" w:rsidP="00DE6267">
      <w:pPr>
        <w:pStyle w:val="afe"/>
        <w:ind w:leftChars="300" w:left="720" w:right="-120"/>
        <w:rPr>
          <w:rStyle w:val="af3"/>
          <w:color w:val="auto"/>
          <w:u w:val="none"/>
        </w:rPr>
      </w:pPr>
      <w:hyperlink r:id="rId18409" w:history="1">
        <w:r w:rsidRPr="00DE6267">
          <w:rPr>
            <w:rStyle w:val="af3"/>
            <w:rFonts w:hint="eastAsia"/>
          </w:rPr>
          <w:t>平均</w:t>
        </w:r>
        <w:r w:rsidRPr="00DE6267">
          <w:rPr>
            <w:rStyle w:val="af3"/>
          </w:rPr>
          <w:t>226医療機関に医師派遣、国立大病院－42病院が「連携B水準」申請予定</w:t>
        </w:r>
      </w:hyperlink>
      <w:r w:rsidRPr="00DE6267">
        <w:rPr>
          <w:rStyle w:val="af3"/>
          <w:color w:val="auto"/>
          <w:u w:val="none"/>
        </w:rPr>
        <w:t>2023年05月22日</w:t>
      </w:r>
    </w:p>
    <w:p w14:paraId="1E105342" w14:textId="4E744569" w:rsidR="00C22031" w:rsidRDefault="00C22031" w:rsidP="00DE6267">
      <w:pPr>
        <w:pStyle w:val="afe"/>
        <w:ind w:leftChars="300" w:left="720" w:right="-120"/>
        <w:rPr>
          <w:rStyle w:val="af3"/>
          <w:color w:val="auto"/>
          <w:u w:val="none"/>
        </w:rPr>
      </w:pPr>
      <w:hyperlink r:id="rId18410" w:history="1">
        <w:r w:rsidRPr="00350E2C">
          <w:rPr>
            <w:rStyle w:val="af3"/>
            <w:rFonts w:cs="ＭＳ Ｐゴシック" w:hint="eastAsia"/>
          </w:rPr>
          <w:t>国立大学病院、</w:t>
        </w:r>
        <w:r w:rsidRPr="00350E2C">
          <w:rPr>
            <w:rStyle w:val="af3"/>
            <w:rFonts w:cs="ＭＳ Ｐゴシック"/>
          </w:rPr>
          <w:t>42病院が9475病院に医師派遣</w:t>
        </w:r>
      </w:hyperlink>
      <w:r w:rsidRPr="00350E2C">
        <w:t>（2023年5月19日）</w:t>
      </w:r>
    </w:p>
    <w:p w14:paraId="7356BA2E" w14:textId="77777777" w:rsidR="003320C5" w:rsidRDefault="00D7149D" w:rsidP="00461F29">
      <w:pPr>
        <w:pStyle w:val="afe"/>
        <w:ind w:left="480" w:right="-120"/>
        <w:rPr>
          <w:rStyle w:val="af3"/>
          <w:color w:val="auto"/>
          <w:u w:val="none"/>
          <w:lang w:eastAsia="zh-TW"/>
        </w:rPr>
      </w:pPr>
      <w:r w:rsidRPr="00D7149D">
        <w:rPr>
          <w:rStyle w:val="af3"/>
          <w:rFonts w:hint="eastAsia"/>
          <w:color w:val="auto"/>
          <w:u w:val="none"/>
          <w:lang w:eastAsia="zh-TW"/>
        </w:rPr>
        <w:t>令和</w:t>
      </w:r>
      <w:r w:rsidRPr="00D7149D">
        <w:rPr>
          <w:rStyle w:val="af3"/>
          <w:color w:val="auto"/>
          <w:u w:val="none"/>
          <w:lang w:eastAsia="zh-TW"/>
        </w:rPr>
        <w:t>4年度</w:t>
      </w:r>
      <w:r>
        <w:rPr>
          <w:rStyle w:val="af3"/>
          <w:rFonts w:hint="eastAsia"/>
          <w:color w:val="auto"/>
          <w:u w:val="none"/>
          <w:lang w:eastAsia="zh-TW"/>
        </w:rPr>
        <w:t xml:space="preserve">　</w:t>
      </w:r>
      <w:r w:rsidR="003320C5" w:rsidRPr="003320C5">
        <w:rPr>
          <w:rStyle w:val="af3"/>
          <w:rFonts w:hint="eastAsia"/>
          <w:color w:val="auto"/>
          <w:u w:val="none"/>
          <w:lang w:eastAsia="zh-TW"/>
        </w:rPr>
        <w:t>第</w:t>
      </w:r>
      <w:r w:rsidR="003320C5" w:rsidRPr="003320C5">
        <w:rPr>
          <w:rStyle w:val="af3"/>
          <w:color w:val="auto"/>
          <w:u w:val="none"/>
          <w:lang w:eastAsia="zh-TW"/>
        </w:rPr>
        <w:t>4回定例記者会見</w:t>
      </w:r>
      <w:r w:rsidR="003320C5">
        <w:rPr>
          <w:rStyle w:val="af3"/>
          <w:rFonts w:hint="eastAsia"/>
          <w:color w:val="auto"/>
          <w:u w:val="none"/>
          <w:lang w:eastAsia="zh-TW"/>
        </w:rPr>
        <w:t xml:space="preserve">　</w:t>
      </w:r>
      <w:r w:rsidR="003320C5" w:rsidRPr="003320C5">
        <w:rPr>
          <w:rStyle w:val="af3"/>
          <w:rFonts w:hint="eastAsia"/>
          <w:color w:val="auto"/>
          <w:u w:val="none"/>
          <w:lang w:eastAsia="zh-TW"/>
        </w:rPr>
        <w:t>令和</w:t>
      </w:r>
      <w:r w:rsidR="003320C5" w:rsidRPr="003320C5">
        <w:rPr>
          <w:rStyle w:val="af3"/>
          <w:color w:val="auto"/>
          <w:u w:val="none"/>
          <w:lang w:eastAsia="zh-TW"/>
        </w:rPr>
        <w:t>5年3月3日</w:t>
      </w:r>
    </w:p>
    <w:p w14:paraId="6131612F" w14:textId="46EA1985" w:rsidR="003320C5" w:rsidRDefault="003320C5" w:rsidP="00461F29">
      <w:pPr>
        <w:pStyle w:val="afe"/>
        <w:ind w:left="480" w:right="-120"/>
        <w:rPr>
          <w:rStyle w:val="af3"/>
          <w:color w:val="auto"/>
          <w:u w:val="none"/>
        </w:rPr>
      </w:pPr>
      <w:hyperlink r:id="rId18411" w:history="1">
        <w:r w:rsidRPr="00350E2C">
          <w:rPr>
            <w:rStyle w:val="af3"/>
            <w:rFonts w:hint="eastAsia"/>
          </w:rPr>
          <w:t>令和</w:t>
        </w:r>
        <w:r w:rsidRPr="00350E2C">
          <w:rPr>
            <w:rStyle w:val="af3"/>
          </w:rPr>
          <w:t>4年度の光熱費・医療材料費で330億円の負担増に　国立大病院</w:t>
        </w:r>
      </w:hyperlink>
      <w:r w:rsidRPr="00350E2C">
        <w:rPr>
          <w:rFonts w:cs="Times New Roman"/>
        </w:rPr>
        <w:t>（2023年3月3日）</w:t>
      </w:r>
    </w:p>
    <w:p w14:paraId="7E106C23" w14:textId="486466D8" w:rsidR="00350E2C" w:rsidRDefault="00A07BE1" w:rsidP="00461F29">
      <w:pPr>
        <w:pStyle w:val="afe"/>
        <w:ind w:left="480" w:right="-120"/>
        <w:rPr>
          <w:rStyle w:val="af3"/>
        </w:rPr>
      </w:pPr>
      <w:hyperlink r:id="rId18412" w:history="1">
        <w:r w:rsidRPr="00350E2C">
          <w:rPr>
            <w:rStyle w:val="af3"/>
            <w:rFonts w:hint="eastAsia"/>
          </w:rPr>
          <w:t>国立大病院、</w:t>
        </w:r>
        <w:r w:rsidRPr="00350E2C">
          <w:rPr>
            <w:rStyle w:val="af3"/>
          </w:rPr>
          <w:t>JCHO、都立病院機構が共同調達事業</w:t>
        </w:r>
      </w:hyperlink>
      <w:r w:rsidRPr="00350E2C">
        <w:rPr>
          <w:rFonts w:cs="Times New Roman"/>
        </w:rPr>
        <w:t>（</w:t>
      </w:r>
      <w:r w:rsidR="00350E2C">
        <w:rPr>
          <w:rFonts w:cs="Times New Roman" w:hint="eastAsia"/>
        </w:rPr>
        <w:t>2023年</w:t>
      </w:r>
      <w:r w:rsidRPr="00350E2C">
        <w:rPr>
          <w:rFonts w:cs="Times New Roman"/>
        </w:rPr>
        <w:t>3月3日）</w:t>
      </w:r>
    </w:p>
    <w:p w14:paraId="094A982F" w14:textId="77777777" w:rsidR="00C22031" w:rsidRPr="00C22031" w:rsidRDefault="00C22031" w:rsidP="00461F29">
      <w:pPr>
        <w:pStyle w:val="afe"/>
        <w:ind w:left="480" w:right="-120"/>
        <w:rPr>
          <w:rStyle w:val="af3"/>
          <w:color w:val="auto"/>
          <w:u w:val="none"/>
        </w:rPr>
      </w:pPr>
      <w:hyperlink r:id="rId18413" w:history="1">
        <w:r w:rsidRPr="00C22031">
          <w:rPr>
            <w:rStyle w:val="af3"/>
            <w:rFonts w:hint="eastAsia"/>
            <w:bCs/>
          </w:rPr>
          <w:t>「医療機関は引き続きゼロコロナ」国立大学病院長会議　時間外労働時間特例、全</w:t>
        </w:r>
        <w:r w:rsidRPr="00C22031">
          <w:rPr>
            <w:rStyle w:val="af3"/>
            <w:bCs/>
          </w:rPr>
          <w:t>42大学病院が「連携B」</w:t>
        </w:r>
      </w:hyperlink>
      <w:r w:rsidRPr="00C22031">
        <w:rPr>
          <w:rFonts w:cs="Times New Roman"/>
          <w:bCs/>
        </w:rPr>
        <w:t>2023年3月4日</w:t>
      </w:r>
    </w:p>
    <w:p w14:paraId="0DBCED43" w14:textId="77777777" w:rsidR="003320C5" w:rsidRPr="003320C5" w:rsidRDefault="00D7149D" w:rsidP="00461F29">
      <w:pPr>
        <w:pStyle w:val="afe"/>
        <w:ind w:left="480" w:right="-120"/>
        <w:rPr>
          <w:lang w:eastAsia="zh-TW"/>
        </w:rPr>
      </w:pPr>
      <w:r w:rsidRPr="00D7149D">
        <w:rPr>
          <w:rStyle w:val="af3"/>
          <w:rFonts w:hint="eastAsia"/>
          <w:color w:val="auto"/>
          <w:u w:val="none"/>
          <w:lang w:eastAsia="zh-TW"/>
        </w:rPr>
        <w:t>令和</w:t>
      </w:r>
      <w:r w:rsidRPr="00D7149D">
        <w:rPr>
          <w:rStyle w:val="af3"/>
          <w:color w:val="auto"/>
          <w:u w:val="none"/>
          <w:lang w:eastAsia="zh-TW"/>
        </w:rPr>
        <w:t>4年度</w:t>
      </w:r>
      <w:r>
        <w:rPr>
          <w:rStyle w:val="af3"/>
          <w:rFonts w:hint="eastAsia"/>
          <w:color w:val="auto"/>
          <w:u w:val="none"/>
          <w:lang w:eastAsia="zh-TW"/>
        </w:rPr>
        <w:t xml:space="preserve">　</w:t>
      </w:r>
      <w:r w:rsidR="003320C5" w:rsidRPr="003320C5">
        <w:rPr>
          <w:rStyle w:val="af3"/>
          <w:rFonts w:hint="eastAsia"/>
          <w:color w:val="auto"/>
          <w:u w:val="none"/>
          <w:lang w:eastAsia="zh-TW"/>
        </w:rPr>
        <w:t>第</w:t>
      </w:r>
      <w:r>
        <w:rPr>
          <w:rStyle w:val="af3"/>
          <w:rFonts w:hint="eastAsia"/>
          <w:color w:val="auto"/>
          <w:u w:val="none"/>
          <w:lang w:eastAsia="zh-TW"/>
        </w:rPr>
        <w:t>3</w:t>
      </w:r>
      <w:r w:rsidR="003320C5" w:rsidRPr="003320C5">
        <w:rPr>
          <w:rStyle w:val="af3"/>
          <w:color w:val="auto"/>
          <w:u w:val="none"/>
          <w:lang w:eastAsia="zh-TW"/>
        </w:rPr>
        <w:t>回定例記者会見</w:t>
      </w:r>
      <w:r w:rsidR="003320C5">
        <w:rPr>
          <w:rStyle w:val="af3"/>
          <w:rFonts w:hint="eastAsia"/>
          <w:color w:val="auto"/>
          <w:u w:val="none"/>
          <w:lang w:eastAsia="zh-TW"/>
        </w:rPr>
        <w:t xml:space="preserve">　</w:t>
      </w:r>
      <w:r w:rsidRPr="00D7149D">
        <w:rPr>
          <w:rStyle w:val="af3"/>
          <w:rFonts w:hint="eastAsia"/>
          <w:color w:val="auto"/>
          <w:u w:val="none"/>
          <w:lang w:eastAsia="zh-TW"/>
        </w:rPr>
        <w:t>令和</w:t>
      </w:r>
      <w:r w:rsidRPr="00D7149D">
        <w:rPr>
          <w:rStyle w:val="af3"/>
          <w:color w:val="auto"/>
          <w:u w:val="none"/>
          <w:lang w:eastAsia="zh-TW"/>
        </w:rPr>
        <w:t>4年12月7日</w:t>
      </w:r>
    </w:p>
    <w:p w14:paraId="23E6E0EF" w14:textId="59258275" w:rsidR="00E4170B" w:rsidRDefault="00E4170B" w:rsidP="00461F29">
      <w:pPr>
        <w:pStyle w:val="afe"/>
        <w:ind w:left="480" w:right="-120"/>
      </w:pPr>
      <w:hyperlink r:id="rId18414" w:history="1">
        <w:r w:rsidRPr="00120932">
          <w:rPr>
            <w:rStyle w:val="af3"/>
            <w:rFonts w:cs="ＭＳ Ｐゴシック" w:hint="eastAsia"/>
          </w:rPr>
          <w:t>国立大学病院、働き方改革対応で人件費</w:t>
        </w:r>
        <w:r w:rsidRPr="00120932">
          <w:rPr>
            <w:rStyle w:val="af3"/>
            <w:rFonts w:cs="ＭＳ Ｐゴシック"/>
          </w:rPr>
          <w:t>100億円増加　労働時間短縮に向け支援を要請</w:t>
        </w:r>
      </w:hyperlink>
      <w:r w:rsidRPr="00350E2C">
        <w:t>（2022年12月7日）</w:t>
      </w:r>
    </w:p>
    <w:p w14:paraId="6B4FF023" w14:textId="77777777" w:rsidR="00D7149D" w:rsidRDefault="00D7149D" w:rsidP="00461F29">
      <w:pPr>
        <w:pStyle w:val="afe"/>
        <w:ind w:left="480" w:right="-120"/>
      </w:pPr>
      <w:r w:rsidRPr="00D7149D">
        <w:rPr>
          <w:rStyle w:val="af3"/>
          <w:rFonts w:hint="eastAsia"/>
          <w:color w:val="auto"/>
          <w:u w:val="none"/>
        </w:rPr>
        <w:t>平成</w:t>
      </w:r>
      <w:r w:rsidRPr="00D7149D">
        <w:rPr>
          <w:rStyle w:val="af3"/>
          <w:color w:val="auto"/>
          <w:u w:val="none"/>
        </w:rPr>
        <w:t>31年度・令和元年度</w:t>
      </w:r>
      <w:r>
        <w:rPr>
          <w:rStyle w:val="af3"/>
          <w:rFonts w:hint="eastAsia"/>
          <w:color w:val="auto"/>
          <w:u w:val="none"/>
        </w:rPr>
        <w:t xml:space="preserve">　</w:t>
      </w:r>
      <w:r w:rsidRPr="00D7149D">
        <w:rPr>
          <w:rStyle w:val="af3"/>
          <w:rFonts w:hint="eastAsia"/>
          <w:color w:val="auto"/>
          <w:u w:val="none"/>
        </w:rPr>
        <w:t>第</w:t>
      </w:r>
      <w:r w:rsidRPr="00D7149D">
        <w:rPr>
          <w:rStyle w:val="af3"/>
          <w:color w:val="auto"/>
          <w:u w:val="none"/>
        </w:rPr>
        <w:t>2回定例記者会見</w:t>
      </w:r>
      <w:r>
        <w:rPr>
          <w:rStyle w:val="af3"/>
          <w:rFonts w:hint="eastAsia"/>
          <w:color w:val="auto"/>
          <w:u w:val="none"/>
        </w:rPr>
        <w:t xml:space="preserve">　</w:t>
      </w:r>
      <w:r w:rsidRPr="00D7149D">
        <w:rPr>
          <w:rStyle w:val="af3"/>
          <w:rFonts w:hint="eastAsia"/>
          <w:color w:val="auto"/>
          <w:u w:val="none"/>
        </w:rPr>
        <w:t>令和元年</w:t>
      </w:r>
      <w:r w:rsidRPr="00D7149D">
        <w:rPr>
          <w:rStyle w:val="af3"/>
          <w:color w:val="auto"/>
          <w:u w:val="none"/>
        </w:rPr>
        <w:t>7月11日</w:t>
      </w:r>
    </w:p>
    <w:p w14:paraId="74BC5B35" w14:textId="77777777" w:rsidR="000560B8" w:rsidRDefault="007F0040" w:rsidP="00461F29">
      <w:pPr>
        <w:pStyle w:val="afe"/>
        <w:ind w:left="480" w:right="-120"/>
        <w:rPr>
          <w:rStyle w:val="af3"/>
        </w:rPr>
      </w:pPr>
      <w:hyperlink r:id="rId18415" w:history="1">
        <w:r>
          <w:rPr>
            <w:rStyle w:val="af3"/>
          </w:rPr>
          <w:t>国立大学病院5施設が赤字、「増収減益」続く</w:t>
        </w:r>
      </w:hyperlink>
      <w:r w:rsidR="00E4170B" w:rsidRPr="00E4170B">
        <w:rPr>
          <w:rStyle w:val="af3"/>
          <w:color w:val="auto"/>
          <w:u w:val="none"/>
        </w:rPr>
        <w:t>2019年07月12日</w:t>
      </w:r>
    </w:p>
    <w:p w14:paraId="7904010D" w14:textId="77777777" w:rsidR="00D7149D" w:rsidRPr="00D7149D" w:rsidRDefault="00D7149D" w:rsidP="00461F29">
      <w:pPr>
        <w:pStyle w:val="afe"/>
        <w:ind w:left="480" w:right="-120"/>
      </w:pPr>
      <w:r w:rsidRPr="00D7149D">
        <w:rPr>
          <w:rStyle w:val="af3"/>
          <w:rFonts w:hint="eastAsia"/>
          <w:color w:val="auto"/>
          <w:u w:val="none"/>
        </w:rPr>
        <w:t>平成</w:t>
      </w:r>
      <w:r w:rsidRPr="00D7149D">
        <w:rPr>
          <w:rStyle w:val="af3"/>
          <w:color w:val="auto"/>
          <w:u w:val="none"/>
        </w:rPr>
        <w:t>31年度・令和元年度</w:t>
      </w:r>
      <w:r>
        <w:rPr>
          <w:rStyle w:val="af3"/>
          <w:rFonts w:hint="eastAsia"/>
          <w:color w:val="auto"/>
          <w:u w:val="none"/>
        </w:rPr>
        <w:t xml:space="preserve">　</w:t>
      </w:r>
      <w:r w:rsidRPr="00D7149D">
        <w:rPr>
          <w:rStyle w:val="af3"/>
          <w:rFonts w:hint="eastAsia"/>
          <w:color w:val="auto"/>
          <w:u w:val="none"/>
        </w:rPr>
        <w:t>第</w:t>
      </w:r>
      <w:r>
        <w:rPr>
          <w:rStyle w:val="af3"/>
          <w:rFonts w:hint="eastAsia"/>
          <w:color w:val="auto"/>
          <w:u w:val="none"/>
        </w:rPr>
        <w:t>1</w:t>
      </w:r>
      <w:r w:rsidRPr="00D7149D">
        <w:rPr>
          <w:rStyle w:val="af3"/>
          <w:color w:val="auto"/>
          <w:u w:val="none"/>
        </w:rPr>
        <w:t>回定例記者会見</w:t>
      </w:r>
      <w:r>
        <w:rPr>
          <w:rStyle w:val="af3"/>
          <w:rFonts w:hint="eastAsia"/>
          <w:color w:val="auto"/>
          <w:u w:val="none"/>
        </w:rPr>
        <w:t xml:space="preserve">　</w:t>
      </w:r>
      <w:r w:rsidRPr="00D7149D">
        <w:rPr>
          <w:rStyle w:val="af3"/>
          <w:rFonts w:hint="eastAsia"/>
          <w:color w:val="auto"/>
          <w:u w:val="none"/>
        </w:rPr>
        <w:t>令和元年</w:t>
      </w:r>
      <w:r>
        <w:rPr>
          <w:rStyle w:val="af3"/>
          <w:rFonts w:hint="eastAsia"/>
          <w:color w:val="auto"/>
          <w:u w:val="none"/>
        </w:rPr>
        <w:t>4</w:t>
      </w:r>
      <w:r w:rsidRPr="00D7149D">
        <w:rPr>
          <w:rStyle w:val="af3"/>
          <w:color w:val="auto"/>
          <w:u w:val="none"/>
        </w:rPr>
        <w:t>月</w:t>
      </w:r>
      <w:r>
        <w:rPr>
          <w:rStyle w:val="af3"/>
          <w:rFonts w:hint="eastAsia"/>
          <w:color w:val="auto"/>
          <w:u w:val="none"/>
        </w:rPr>
        <w:t>24</w:t>
      </w:r>
      <w:r w:rsidRPr="00D7149D">
        <w:rPr>
          <w:rStyle w:val="af3"/>
          <w:color w:val="auto"/>
          <w:u w:val="none"/>
        </w:rPr>
        <w:t>日</w:t>
      </w:r>
    </w:p>
    <w:p w14:paraId="29A95938" w14:textId="77777777" w:rsidR="004F373D" w:rsidRPr="00E4170B" w:rsidRDefault="007F0040" w:rsidP="00461F29">
      <w:pPr>
        <w:pStyle w:val="afe"/>
        <w:ind w:left="480" w:right="-120"/>
        <w:rPr>
          <w:rStyle w:val="af3"/>
          <w:color w:val="auto"/>
          <w:u w:val="none"/>
        </w:rPr>
      </w:pPr>
      <w:hyperlink r:id="rId18416" w:history="1">
        <w:r w:rsidRPr="00D7149D">
          <w:rPr>
            <w:rStyle w:val="af3"/>
          </w:rPr>
          <w:t>国立大学病院長会議、働き方改革へ緊急提言</w:t>
        </w:r>
        <w:r w:rsidR="00D7149D" w:rsidRPr="00D7149D">
          <w:rPr>
            <w:rStyle w:val="af3"/>
            <w:rFonts w:hint="eastAsia"/>
          </w:rPr>
          <w:t>厚労省など「レスポンス鈍い」と山本会長</w:t>
        </w:r>
      </w:hyperlink>
      <w:r w:rsidR="00E4170B" w:rsidRPr="00E4170B">
        <w:rPr>
          <w:rStyle w:val="af3"/>
          <w:color w:val="auto"/>
          <w:u w:val="none"/>
        </w:rPr>
        <w:t>2019年04月24日</w:t>
      </w:r>
    </w:p>
    <w:p w14:paraId="60D078CE" w14:textId="77777777" w:rsidR="0036043F" w:rsidRDefault="007F0040" w:rsidP="00461F29">
      <w:pPr>
        <w:pStyle w:val="afe"/>
        <w:ind w:left="480" w:right="-120"/>
        <w:rPr>
          <w:rStyle w:val="af3"/>
          <w:color w:val="auto"/>
          <w:u w:val="none"/>
        </w:rPr>
      </w:pPr>
      <w:hyperlink r:id="rId18417" w:history="1">
        <w:r w:rsidRPr="00D7149D">
          <w:rPr>
            <w:rStyle w:val="af3"/>
          </w:rPr>
          <w:t>一般社団法人化、「大学病院取り巻く環境厳しく」</w:t>
        </w:r>
        <w:r w:rsidR="00D7149D" w:rsidRPr="00D7149D">
          <w:rPr>
            <w:rStyle w:val="af3"/>
            <w:rFonts w:hint="eastAsia"/>
          </w:rPr>
          <w:t>国立大学病院長会議の山本会長</w:t>
        </w:r>
      </w:hyperlink>
      <w:r w:rsidR="00E4170B" w:rsidRPr="00E4170B">
        <w:rPr>
          <w:rStyle w:val="af3"/>
          <w:color w:val="auto"/>
          <w:u w:val="none"/>
        </w:rPr>
        <w:t>2019年04月25日</w:t>
      </w:r>
    </w:p>
    <w:p w14:paraId="52A4FF0C" w14:textId="77777777" w:rsidR="00D87C0C" w:rsidRDefault="00D87C0C" w:rsidP="00461F29">
      <w:pPr>
        <w:pStyle w:val="afe"/>
        <w:ind w:left="480" w:right="-120"/>
        <w:rPr>
          <w:rStyle w:val="af3"/>
          <w:color w:val="auto"/>
          <w:u w:val="none"/>
        </w:rPr>
      </w:pPr>
    </w:p>
    <w:bookmarkStart w:id="693" w:name="_Hlk186087429"/>
    <w:p w14:paraId="5EEAA5F8" w14:textId="549D6AD3" w:rsidR="00D87C0C" w:rsidRDefault="00D87C0C" w:rsidP="00940FE5">
      <w:pPr>
        <w:pStyle w:val="0"/>
        <w:ind w:left="426"/>
      </w:pPr>
      <w:r>
        <w:fldChar w:fldCharType="begin"/>
      </w:r>
      <w:r>
        <w:instrText>HYPERLINK "https://www.isct.ac.jp/ja" \t "_blank"</w:instrText>
      </w:r>
      <w:r>
        <w:fldChar w:fldCharType="separate"/>
      </w:r>
      <w:r w:rsidRPr="00114227">
        <w:rPr>
          <w:rStyle w:val="af3"/>
          <w:rFonts w:cs="ＭＳ Ｐゴシック" w:hint="eastAsia"/>
        </w:rPr>
        <w:t>東京科学大学HP</w:t>
      </w:r>
      <w:r>
        <w:rPr>
          <w:rStyle w:val="af3"/>
          <w:rFonts w:cs="ＭＳ Ｐゴシック"/>
        </w:rPr>
        <w:fldChar w:fldCharType="end"/>
      </w:r>
      <w:r>
        <w:rPr>
          <w:rFonts w:hint="eastAsia"/>
        </w:rPr>
        <w:t>／</w:t>
      </w:r>
      <w:r w:rsidR="00940FE5">
        <w:fldChar w:fldCharType="begin"/>
      </w:r>
      <w:r w:rsidR="00940FE5">
        <w:instrText>HYPERLINK "https://www.isct.ac.jp/ja/news"</w:instrText>
      </w:r>
      <w:r w:rsidR="00940FE5">
        <w:fldChar w:fldCharType="separate"/>
      </w:r>
      <w:r w:rsidR="00940FE5" w:rsidRPr="00940FE5">
        <w:rPr>
          <w:rStyle w:val="af3"/>
          <w:rFonts w:cs="ＭＳ Ｐゴシック"/>
        </w:rPr>
        <w:t>Science Tokyoニュース</w:t>
      </w:r>
      <w:r w:rsidR="00940FE5">
        <w:fldChar w:fldCharType="end"/>
      </w:r>
      <w:r w:rsidR="00940FE5">
        <w:rPr>
          <w:rFonts w:hint="eastAsia"/>
        </w:rPr>
        <w:t>／</w:t>
      </w:r>
      <w:r>
        <w:rPr>
          <w:rFonts w:hint="eastAsia"/>
        </w:rPr>
        <w:t>東京医科歯科大学　医歯学教育システム研究センター（ＭＤセンター）／関連ニュース</w:t>
      </w:r>
    </w:p>
    <w:p w14:paraId="6AEDF3E2" w14:textId="77777777" w:rsidR="00D87C0C" w:rsidRDefault="00D87C0C" w:rsidP="00D87C0C">
      <w:pPr>
        <w:pStyle w:val="afe"/>
        <w:ind w:left="480" w:right="-120"/>
      </w:pPr>
      <w:hyperlink r:id="rId18418" w:history="1">
        <w:r w:rsidRPr="00F44BF3">
          <w:rPr>
            <w:rStyle w:val="af3"/>
            <w:rFonts w:cs="ＭＳ Ｐゴシック"/>
          </w:rPr>
          <w:t>https://www.isct.ac.jp/ja</w:t>
        </w:r>
      </w:hyperlink>
    </w:p>
    <w:p w14:paraId="2993CFF9" w14:textId="77777777" w:rsidR="00940FE5" w:rsidRPr="00940FE5" w:rsidRDefault="00940FE5" w:rsidP="00940FE5">
      <w:pPr>
        <w:pStyle w:val="afe"/>
        <w:ind w:left="480" w:right="-120"/>
      </w:pPr>
      <w:hyperlink r:id="rId18419" w:history="1">
        <w:r w:rsidRPr="00940FE5">
          <w:rPr>
            <w:rStyle w:val="af3"/>
            <w:rFonts w:cs="ＭＳ Ｐゴシック"/>
          </w:rPr>
          <w:t>Science Tokyo</w:t>
        </w:r>
        <w:r w:rsidRPr="00940FE5">
          <w:rPr>
            <w:rStyle w:val="af3"/>
            <w:rFonts w:cs="ＭＳ Ｐゴシック"/>
          </w:rPr>
          <w:t>ニ</w:t>
        </w:r>
        <w:r w:rsidRPr="00940FE5">
          <w:rPr>
            <w:rStyle w:val="af3"/>
            <w:rFonts w:cs="ＭＳ Ｐゴシック"/>
          </w:rPr>
          <w:t>ュース</w:t>
        </w:r>
      </w:hyperlink>
    </w:p>
    <w:p w14:paraId="0ECBD941" w14:textId="5F10B294" w:rsidR="00A74100" w:rsidRDefault="00A74100" w:rsidP="007E67D4">
      <w:pPr>
        <w:pStyle w:val="afe"/>
        <w:ind w:left="480" w:right="-120"/>
      </w:pPr>
      <w:r>
        <w:rPr>
          <w:rFonts w:hint="eastAsia"/>
        </w:rPr>
        <w:t>2</w:t>
      </w:r>
      <w:r w:rsidRPr="00A74100">
        <w:t>026年2月27日 公開</w:t>
      </w:r>
      <w:r>
        <w:rPr>
          <w:rFonts w:hint="eastAsia"/>
        </w:rPr>
        <w:t xml:space="preserve">　</w:t>
      </w:r>
      <w:hyperlink r:id="rId18420" w:history="1">
        <w:r w:rsidRPr="00A74100">
          <w:rPr>
            <w:rStyle w:val="af3"/>
            <w:rFonts w:cs="ＭＳ Ｐゴシック" w:hint="eastAsia"/>
          </w:rPr>
          <w:t>国際卓越研究大学「研究等体制強化計画」が認可</w:t>
        </w:r>
      </w:hyperlink>
    </w:p>
    <w:p w14:paraId="4E648DD1" w14:textId="113FFE6F" w:rsidR="00A74100" w:rsidRDefault="00A74100" w:rsidP="00A74100">
      <w:pPr>
        <w:pStyle w:val="afe"/>
        <w:ind w:left="480" w:right="-120" w:firstLineChars="100" w:firstLine="240"/>
        <w:rPr>
          <w:rFonts w:hint="eastAsia"/>
        </w:rPr>
      </w:pPr>
      <w:hyperlink r:id="rId18421" w:history="1">
        <w:r w:rsidRPr="00A74100">
          <w:rPr>
            <w:rStyle w:val="af3"/>
            <w:rFonts w:cs="ＭＳ Ｐゴシック" w:hint="eastAsia"/>
          </w:rPr>
          <w:t>東京科学大に約</w:t>
        </w:r>
        <w:r w:rsidRPr="00A74100">
          <w:rPr>
            <w:rStyle w:val="af3"/>
            <w:rFonts w:cs="ＭＳ Ｐゴシック"/>
          </w:rPr>
          <w:t>124億円助成　26年度</w:t>
        </w:r>
        <w:r w:rsidRPr="00A74100">
          <w:rPr>
            <w:rStyle w:val="af3"/>
            <w:rFonts w:cs="ＭＳ Ｐゴシック"/>
          </w:rPr>
          <w:t xml:space="preserve">　</w:t>
        </w:r>
        <w:r w:rsidRPr="00A74100">
          <w:rPr>
            <w:rStyle w:val="af3"/>
            <w:rFonts w:cs="ＭＳ Ｐゴシック" w:hint="eastAsia"/>
          </w:rPr>
          <w:t>文科省</w:t>
        </w:r>
      </w:hyperlink>
      <w:r>
        <w:t>2026年03月02日</w:t>
      </w:r>
    </w:p>
    <w:p w14:paraId="39BEC8E1" w14:textId="6B15CBDD" w:rsidR="007E67D4" w:rsidRDefault="007E67D4" w:rsidP="007E67D4">
      <w:pPr>
        <w:pStyle w:val="afe"/>
        <w:ind w:left="480" w:right="-120"/>
      </w:pPr>
      <w:r>
        <w:t>2026年1月23日 公開</w:t>
      </w:r>
      <w:r>
        <w:rPr>
          <w:rFonts w:hint="eastAsia"/>
        </w:rPr>
        <w:t xml:space="preserve">　</w:t>
      </w:r>
      <w:hyperlink r:id="rId18422" w:history="1">
        <w:r w:rsidRPr="007E67D4">
          <w:rPr>
            <w:rStyle w:val="af3"/>
            <w:rFonts w:cs="ＭＳ Ｐゴシック"/>
          </w:rPr>
          <w:t>国際卓越研究大学に認定</w:t>
        </w:r>
      </w:hyperlink>
    </w:p>
    <w:p w14:paraId="0E5D81DA" w14:textId="57BD34B5" w:rsidR="007E67D4" w:rsidRDefault="007E67D4" w:rsidP="007E67D4">
      <w:pPr>
        <w:pStyle w:val="afe"/>
        <w:ind w:left="480" w:right="-120" w:firstLineChars="100" w:firstLine="240"/>
      </w:pPr>
      <w:hyperlink r:id="rId18423" w:history="1">
        <w:r w:rsidRPr="007E67D4">
          <w:rPr>
            <w:rStyle w:val="af3"/>
            <w:rFonts w:cs="ＭＳ Ｐゴシック"/>
          </w:rPr>
          <w:t>「国際卓越研究大学」に東京科学大を認定　文科相　10兆円規模で支援へ</w:t>
        </w:r>
      </w:hyperlink>
      <w:r>
        <w:t>2026年01月</w:t>
      </w:r>
    </w:p>
    <w:p w14:paraId="4B014BB7" w14:textId="16066501" w:rsidR="007E67D4" w:rsidRPr="00114227" w:rsidRDefault="007E67D4" w:rsidP="007E67D4">
      <w:pPr>
        <w:pStyle w:val="afe"/>
        <w:ind w:left="480" w:right="-120" w:firstLineChars="100" w:firstLine="240"/>
      </w:pPr>
      <w:r>
        <w:t>23日</w:t>
      </w:r>
    </w:p>
    <w:p w14:paraId="45B2084E" w14:textId="77777777" w:rsidR="00D87C0C" w:rsidRDefault="00D87C0C" w:rsidP="00D87C0C">
      <w:pPr>
        <w:pStyle w:val="afe"/>
        <w:ind w:left="480" w:right="-120"/>
      </w:pPr>
      <w:hyperlink r:id="rId18424" w:history="1">
        <w:r w:rsidRPr="00F44BF3">
          <w:rPr>
            <w:rStyle w:val="af3"/>
            <w:rFonts w:cs="ＭＳ Ｐゴシック"/>
          </w:rPr>
          <w:t>https://www.tmd.ac.jp/mdc_2/</w:t>
        </w:r>
      </w:hyperlink>
    </w:p>
    <w:bookmarkEnd w:id="693"/>
    <w:p w14:paraId="59F5850E" w14:textId="77777777" w:rsidR="00D87C0C" w:rsidRDefault="00D87C0C" w:rsidP="00D87C0C">
      <w:pPr>
        <w:pStyle w:val="afe"/>
        <w:ind w:leftChars="300" w:left="720" w:right="-120"/>
      </w:pPr>
      <w:r>
        <w:fldChar w:fldCharType="begin"/>
      </w:r>
      <w:r>
        <w:instrText>HYPERLINK "https://www.m3.com/"</w:instrText>
      </w:r>
      <w:r>
        <w:fldChar w:fldCharType="separate"/>
      </w:r>
      <w:r w:rsidRPr="00114227">
        <w:rPr>
          <w:rStyle w:val="af3"/>
          <w:rFonts w:cs="ＭＳ Ｐゴシック"/>
        </w:rPr>
        <w:t>m3.comトップ</w:t>
      </w:r>
      <w:r>
        <w:rPr>
          <w:rStyle w:val="af3"/>
          <w:rFonts w:cs="ＭＳ Ｐゴシック"/>
        </w:rPr>
        <w:fldChar w:fldCharType="end"/>
      </w:r>
      <w:r>
        <w:rPr>
          <w:rFonts w:hint="eastAsia"/>
        </w:rPr>
        <w:t>＞</w:t>
      </w:r>
      <w:hyperlink r:id="rId18425" w:history="1">
        <w:r w:rsidRPr="00114227">
          <w:rPr>
            <w:rStyle w:val="af3"/>
            <w:rFonts w:cs="ＭＳ Ｐゴシック"/>
          </w:rPr>
          <w:t>LIFESTYLE</w:t>
        </w:r>
      </w:hyperlink>
      <w:r>
        <w:rPr>
          <w:rFonts w:hint="eastAsia"/>
        </w:rPr>
        <w:t>＞</w:t>
      </w:r>
      <w:r w:rsidRPr="00114227">
        <w:t>開業経営</w:t>
      </w:r>
      <w:r>
        <w:rPr>
          <w:rFonts w:hint="eastAsia"/>
        </w:rPr>
        <w:t>＞</w:t>
      </w:r>
      <w:r w:rsidRPr="00114227">
        <w:rPr>
          <w:rFonts w:hint="eastAsia"/>
        </w:rPr>
        <w:t>連載 : </w:t>
      </w:r>
      <w:hyperlink r:id="rId18426" w:history="1">
        <w:r w:rsidRPr="00114227">
          <w:rPr>
            <w:rStyle w:val="af3"/>
            <w:rFonts w:cs="ＭＳ Ｐゴシック" w:hint="eastAsia"/>
          </w:rPr>
          <w:t>SNSニュース情報局</w:t>
        </w:r>
      </w:hyperlink>
      <w:r w:rsidRPr="00114227">
        <w:rPr>
          <w:rFonts w:hint="eastAsia"/>
        </w:rPr>
        <w:t>Vol. 209</w:t>
      </w:r>
      <w:r>
        <w:rPr>
          <w:rFonts w:hint="eastAsia"/>
        </w:rPr>
        <w:t>＞</w:t>
      </w:r>
      <w:r>
        <w:fldChar w:fldCharType="begin"/>
      </w:r>
      <w:r>
        <w:instrText>HYPERLINK "https://www.m3.com/lifestyle/1237349"</w:instrText>
      </w:r>
      <w:r>
        <w:fldChar w:fldCharType="separate"/>
      </w:r>
      <w:r w:rsidRPr="00114227">
        <w:rPr>
          <w:rStyle w:val="af3"/>
          <w:rFonts w:cs="ＭＳ Ｐゴシック" w:hint="eastAsia"/>
        </w:rPr>
        <w:t>偏差値89とのウワサも…東京科学大爆誕、SNSでも話題に</w:t>
      </w:r>
      <w:r>
        <w:fldChar w:fldCharType="end"/>
      </w:r>
      <w:r w:rsidRPr="00114227">
        <w:rPr>
          <w:rFonts w:hint="eastAsia"/>
        </w:rPr>
        <w:t> 2024年10月9日 (水) </w:t>
      </w:r>
    </w:p>
    <w:p w14:paraId="3AFE596E" w14:textId="77777777" w:rsidR="00D87C0C" w:rsidRDefault="00D87C0C" w:rsidP="00D87C0C">
      <w:pPr>
        <w:pStyle w:val="afe"/>
        <w:ind w:left="480" w:right="-120" w:firstLineChars="100" w:firstLine="240"/>
      </w:pPr>
      <w:hyperlink r:id="rId18427" w:history="1">
        <w:r w:rsidRPr="007C5A91">
          <w:rPr>
            <w:rStyle w:val="af3"/>
            <w:rFonts w:cs="ＭＳ Ｐゴシック" w:hint="eastAsia"/>
          </w:rPr>
          <w:t>「東京科学大学」誕生、東工大と医科歯科大が統合</w:t>
        </w:r>
        <w:r w:rsidRPr="007C5A91">
          <w:rPr>
            <w:rStyle w:val="af3"/>
            <w:rFonts w:cs="ＭＳ Ｐゴシック"/>
          </w:rPr>
          <w:t xml:space="preserve">　</w:t>
        </w:r>
        <w:r w:rsidRPr="007C5A91">
          <w:rPr>
            <w:rStyle w:val="af3"/>
            <w:rFonts w:cs="ＭＳ Ｐゴシック" w:hint="eastAsia"/>
          </w:rPr>
          <w:t>国際卓越研究大学への申請を予定</w:t>
        </w:r>
      </w:hyperlink>
    </w:p>
    <w:p w14:paraId="4AB9A7A7" w14:textId="77777777" w:rsidR="00D87C0C" w:rsidRDefault="00D87C0C" w:rsidP="00D87C0C">
      <w:pPr>
        <w:pStyle w:val="afe"/>
        <w:ind w:left="480" w:right="-120" w:firstLineChars="100" w:firstLine="240"/>
      </w:pPr>
      <w:r>
        <w:t>2024年10月01日</w:t>
      </w:r>
    </w:p>
    <w:p w14:paraId="4F619193" w14:textId="77777777" w:rsidR="00D87C0C" w:rsidRDefault="00D87C0C" w:rsidP="00D87C0C">
      <w:pPr>
        <w:pStyle w:val="afe"/>
        <w:ind w:left="480" w:right="-120" w:firstLineChars="100" w:firstLine="240"/>
      </w:pPr>
      <w:hyperlink r:id="rId18428" w:history="1">
        <w:r w:rsidRPr="00D26C37">
          <w:rPr>
            <w:rStyle w:val="af3"/>
            <w:rFonts w:cs="ＭＳ Ｐゴシック" w:hint="eastAsia"/>
          </w:rPr>
          <w:t xml:space="preserve">医科歯科大・東工大の統合　</w:t>
        </w:r>
        <w:r w:rsidRPr="00D26C37">
          <w:rPr>
            <w:rStyle w:val="af3"/>
            <w:rFonts w:cs="ＭＳ Ｐゴシック"/>
          </w:rPr>
          <w:t>24年10月の見込み－「東京科学大」開学へ</w:t>
        </w:r>
      </w:hyperlink>
      <w:r>
        <w:rPr>
          <w:rFonts w:hint="eastAsia"/>
        </w:rPr>
        <w:t>2023年11月</w:t>
      </w:r>
    </w:p>
    <w:p w14:paraId="6D1AA16C" w14:textId="77777777" w:rsidR="00D87C0C" w:rsidRDefault="00D87C0C" w:rsidP="00D87C0C">
      <w:pPr>
        <w:pStyle w:val="afe"/>
        <w:ind w:left="480" w:right="-120" w:firstLineChars="100" w:firstLine="240"/>
      </w:pPr>
      <w:r>
        <w:rPr>
          <w:rFonts w:hint="eastAsia"/>
        </w:rPr>
        <w:t>01日</w:t>
      </w:r>
    </w:p>
    <w:p w14:paraId="462EA3A8" w14:textId="45E0E7A4" w:rsidR="002C5D98" w:rsidRPr="00D87C0C" w:rsidRDefault="00D87C0C" w:rsidP="00D87C0C">
      <w:pPr>
        <w:pStyle w:val="afe"/>
        <w:ind w:left="480" w:right="-120" w:firstLineChars="100" w:firstLine="240"/>
        <w:rPr>
          <w:rStyle w:val="af3"/>
        </w:rPr>
      </w:pPr>
      <w:hyperlink r:id="rId18429" w:history="1">
        <w:r w:rsidRPr="00D03C4D">
          <w:rPr>
            <w:rStyle w:val="af3"/>
            <w:rFonts w:cs="ＭＳ Ｐゴシック" w:hint="eastAsia"/>
          </w:rPr>
          <w:t>東京科学大の初代理事長に大竹尚登氏「社会課題への対応に挑戦」</w:t>
        </w:r>
      </w:hyperlink>
      <w:r>
        <w:t>2024年06月19日</w:t>
      </w:r>
    </w:p>
    <w:p w14:paraId="38B77145" w14:textId="77777777" w:rsidR="00265ABA" w:rsidRDefault="00265ABA" w:rsidP="00461F29">
      <w:pPr>
        <w:pStyle w:val="afe"/>
        <w:ind w:left="480" w:right="-120"/>
        <w:rPr>
          <w:rStyle w:val="af3"/>
        </w:rPr>
      </w:pPr>
    </w:p>
    <w:p w14:paraId="70813643" w14:textId="115B814A" w:rsidR="00461F29" w:rsidRDefault="00461F29" w:rsidP="00461F29">
      <w:pPr>
        <w:pStyle w:val="0"/>
        <w:ind w:left="426" w:rightChars="-50" w:right="-120"/>
      </w:pPr>
      <w:r>
        <w:rPr>
          <w:rFonts w:hint="eastAsia"/>
          <w:noProof/>
        </w:rPr>
        <w:t>日本産</w:t>
      </w:r>
      <w:r w:rsidR="00B81899">
        <w:rPr>
          <w:rFonts w:hint="eastAsia"/>
          <w:noProof/>
        </w:rPr>
        <w:t>科</w:t>
      </w:r>
      <w:r>
        <w:rPr>
          <w:rFonts w:hint="eastAsia"/>
          <w:noProof/>
        </w:rPr>
        <w:t>婦人科学会会員の卒後２年目から１６年目の就労状況について－女性医師の就労を中心として－</w:t>
      </w:r>
      <w:r w:rsidR="00120932" w:rsidRPr="00120932">
        <w:rPr>
          <w:rFonts w:hint="eastAsia"/>
          <w:noProof/>
        </w:rPr>
        <w:t>平成１９年１０月５日</w:t>
      </w:r>
    </w:p>
    <w:p w14:paraId="280B8C25" w14:textId="77777777" w:rsidR="00265ABA" w:rsidRPr="00265ABA" w:rsidRDefault="00265ABA" w:rsidP="00461F29">
      <w:pPr>
        <w:pStyle w:val="afe"/>
        <w:ind w:left="480" w:right="-120"/>
      </w:pPr>
      <w:hyperlink r:id="rId18430" w:history="1">
        <w:r w:rsidRPr="00265ABA">
          <w:rPr>
            <w:rStyle w:val="af3"/>
            <w:rFonts w:cs="ＭＳ Ｐゴシック"/>
          </w:rPr>
          <w:t>http://www.jsog.or.jp/news/pdf/jyoseiishishuurou_10OCT2007.pdf</w:t>
        </w:r>
      </w:hyperlink>
    </w:p>
    <w:p w14:paraId="5E0C3F2E" w14:textId="77777777" w:rsidR="00265ABA" w:rsidRDefault="00265ABA" w:rsidP="00461F29">
      <w:pPr>
        <w:pStyle w:val="afe"/>
        <w:ind w:left="480" w:right="-120"/>
      </w:pPr>
    </w:p>
    <w:p w14:paraId="16E0BC74" w14:textId="77777777" w:rsidR="00461F29" w:rsidRPr="00227968" w:rsidRDefault="00461F29" w:rsidP="00461F29">
      <w:pPr>
        <w:pStyle w:val="0"/>
        <w:ind w:left="426"/>
        <w:rPr>
          <w:u w:val="single"/>
        </w:rPr>
      </w:pPr>
      <w:r>
        <w:rPr>
          <w:rFonts w:hint="eastAsia"/>
        </w:rPr>
        <w:t>文部科学省：国公私立大学を通じた大学教育改革の支援／関連ニュース</w:t>
      </w:r>
    </w:p>
    <w:p w14:paraId="46AA6177" w14:textId="77777777" w:rsidR="00461F29" w:rsidRDefault="00290195" w:rsidP="00461F29">
      <w:pPr>
        <w:pStyle w:val="afe"/>
        <w:ind w:left="480" w:right="-120"/>
      </w:pPr>
      <w:hyperlink r:id="rId18431" w:history="1">
        <w:r w:rsidRPr="00EB186D">
          <w:rPr>
            <w:rStyle w:val="af3"/>
          </w:rPr>
          <w:t>https://www.mext.go.jp/a_menu/koutou/kaikaku/index.htm</w:t>
        </w:r>
      </w:hyperlink>
    </w:p>
    <w:p w14:paraId="1169FC55" w14:textId="77777777" w:rsidR="00461F29" w:rsidRDefault="007F0040" w:rsidP="00461F29">
      <w:pPr>
        <w:pStyle w:val="afe"/>
        <w:ind w:left="480" w:right="-120"/>
        <w:rPr>
          <w:rStyle w:val="af3"/>
        </w:rPr>
      </w:pPr>
      <w:hyperlink r:id="rId18432" w:history="1">
        <w:r>
          <w:rPr>
            <w:rStyle w:val="af3"/>
          </w:rPr>
          <w:t>地域医療等社会的ニーズに対応した質の高い医療人養成推進プログラム</w:t>
        </w:r>
      </w:hyperlink>
    </w:p>
    <w:p w14:paraId="2A020426" w14:textId="77777777" w:rsidR="00461F29" w:rsidRDefault="00461F29" w:rsidP="00461F29">
      <w:pPr>
        <w:pStyle w:val="afe"/>
        <w:ind w:left="480" w:right="-120"/>
        <w:rPr>
          <w:rStyle w:val="af3"/>
        </w:rPr>
      </w:pPr>
      <w:hyperlink r:id="rId18433" w:history="1">
        <w:r w:rsidRPr="00B36265">
          <w:rPr>
            <w:rStyle w:val="af3"/>
            <w:rFonts w:hint="eastAsia"/>
          </w:rPr>
          <w:t>「地域の医師確保対策２０１２」について</w:t>
        </w:r>
      </w:hyperlink>
    </w:p>
    <w:p w14:paraId="2A65F348" w14:textId="77777777" w:rsidR="00461F29" w:rsidRPr="008A51DB" w:rsidRDefault="00461F29" w:rsidP="00461F29">
      <w:pPr>
        <w:pStyle w:val="afe"/>
        <w:ind w:leftChars="0" w:right="-120"/>
      </w:pPr>
      <w:hyperlink r:id="rId18434" w:history="1">
        <w:r w:rsidRPr="008A51DB">
          <w:rPr>
            <w:rStyle w:val="af3"/>
            <w:rFonts w:hint="eastAsia"/>
          </w:rPr>
          <w:t>○地域の医師確保対策２０１２（PDF:５９２KB）</w:t>
        </w:r>
      </w:hyperlink>
      <w:r w:rsidRPr="008A51DB">
        <w:rPr>
          <w:rFonts w:hint="eastAsia"/>
        </w:rPr>
        <w:t xml:space="preserve"> </w:t>
      </w:r>
    </w:p>
    <w:p w14:paraId="2432E3F4" w14:textId="77777777" w:rsidR="00461F29" w:rsidRDefault="00461F29" w:rsidP="00461F29">
      <w:pPr>
        <w:pStyle w:val="afe"/>
        <w:ind w:leftChars="0" w:right="-120"/>
      </w:pPr>
      <w:hyperlink r:id="rId18435" w:history="1">
        <w:r w:rsidRPr="008A51DB">
          <w:rPr>
            <w:rStyle w:val="af3"/>
            <w:rFonts w:hint="eastAsia"/>
          </w:rPr>
          <w:t>○地域の医師確保対策２０１２（概要版）（PDF:１０６０KB）</w:t>
        </w:r>
      </w:hyperlink>
      <w:r w:rsidRPr="008A51DB">
        <w:rPr>
          <w:rFonts w:hint="eastAsia"/>
        </w:rPr>
        <w:t xml:space="preserve"> </w:t>
      </w:r>
    </w:p>
    <w:p w14:paraId="4F5FD677" w14:textId="77777777" w:rsidR="00461F29" w:rsidRDefault="006F5FF4" w:rsidP="004927CA">
      <w:pPr>
        <w:pStyle w:val="afe"/>
        <w:ind w:left="480" w:right="-120"/>
        <w:rPr>
          <w:rFonts w:ascii="Times New Roman" w:hAnsi="Times New Roman" w:cs="Times New Roman"/>
          <w:color w:val="0000FF"/>
          <w:u w:val="single"/>
        </w:rPr>
      </w:pPr>
      <w:hyperlink r:id="rId18436" w:history="1">
        <w:r>
          <w:rPr>
            <w:rFonts w:ascii="Times New Roman" w:hAnsi="Times New Roman" w:cs="Times New Roman"/>
            <w:color w:val="0000FF"/>
            <w:u w:val="single"/>
          </w:rPr>
          <w:t>「医師不足」に関連する記事</w:t>
        </w:r>
        <w:r>
          <w:rPr>
            <w:rFonts w:ascii="Times New Roman" w:hAnsi="Times New Roman" w:cs="Times New Roman"/>
            <w:color w:val="0000FF"/>
            <w:u w:val="single"/>
          </w:rPr>
          <w:t xml:space="preserve">- </w:t>
        </w:r>
        <w:r>
          <w:rPr>
            <w:rFonts w:ascii="Times New Roman" w:hAnsi="Times New Roman" w:cs="Times New Roman"/>
            <w:color w:val="0000FF"/>
            <w:u w:val="single"/>
          </w:rPr>
          <w:t>医療介護</w:t>
        </w:r>
        <w:r>
          <w:rPr>
            <w:rFonts w:ascii="Times New Roman" w:hAnsi="Times New Roman" w:cs="Times New Roman"/>
            <w:color w:val="0000FF"/>
            <w:u w:val="single"/>
          </w:rPr>
          <w:t>CB</w:t>
        </w:r>
        <w:r>
          <w:rPr>
            <w:rFonts w:ascii="Times New Roman" w:hAnsi="Times New Roman" w:cs="Times New Roman"/>
            <w:color w:val="0000FF"/>
            <w:u w:val="single"/>
          </w:rPr>
          <w:t>ニュース</w:t>
        </w:r>
        <w:r>
          <w:rPr>
            <w:rFonts w:ascii="Times New Roman" w:hAnsi="Times New Roman" w:cs="Times New Roman"/>
            <w:color w:val="0000FF"/>
            <w:u w:val="single"/>
          </w:rPr>
          <w:t xml:space="preserve"> - </w:t>
        </w:r>
        <w:r>
          <w:rPr>
            <w:rFonts w:ascii="Times New Roman" w:hAnsi="Times New Roman" w:cs="Times New Roman"/>
            <w:color w:val="0000FF"/>
            <w:u w:val="single"/>
          </w:rPr>
          <w:t>キャリアブレイン</w:t>
        </w:r>
      </w:hyperlink>
    </w:p>
    <w:p w14:paraId="2AB3705E" w14:textId="77777777" w:rsidR="00265ABA" w:rsidRDefault="00265ABA" w:rsidP="004927CA">
      <w:pPr>
        <w:pStyle w:val="afe"/>
        <w:ind w:left="480" w:right="-120"/>
        <w:rPr>
          <w:u w:val="single"/>
        </w:rPr>
      </w:pPr>
    </w:p>
    <w:p w14:paraId="40EA9785" w14:textId="77777777" w:rsidR="00461F29" w:rsidRPr="00227968" w:rsidRDefault="00461F29" w:rsidP="00461F29">
      <w:pPr>
        <w:pStyle w:val="0"/>
        <w:ind w:left="426"/>
        <w:rPr>
          <w:u w:val="single"/>
        </w:rPr>
      </w:pPr>
      <w:r>
        <w:rPr>
          <w:rFonts w:hint="eastAsia"/>
        </w:rPr>
        <w:t>文部科学省：</w:t>
      </w:r>
      <w:hyperlink r:id="rId18437" w:history="1">
        <w:r w:rsidRPr="007266D3">
          <w:rPr>
            <w:rStyle w:val="af3"/>
            <w:rFonts w:hint="eastAsia"/>
          </w:rPr>
          <w:t>教育</w:t>
        </w:r>
      </w:hyperlink>
      <w:r w:rsidRPr="007266D3">
        <w:rPr>
          <w:rFonts w:hint="eastAsia"/>
        </w:rPr>
        <w:t> &gt; </w:t>
      </w:r>
      <w:hyperlink r:id="rId18438" w:history="1">
        <w:r w:rsidRPr="007266D3">
          <w:rPr>
            <w:rStyle w:val="af3"/>
            <w:rFonts w:hint="eastAsia"/>
          </w:rPr>
          <w:t>大学・大学院、専門教育</w:t>
        </w:r>
      </w:hyperlink>
      <w:r w:rsidRPr="007266D3">
        <w:rPr>
          <w:rFonts w:hint="eastAsia"/>
        </w:rPr>
        <w:t> &gt; </w:t>
      </w:r>
      <w:hyperlink r:id="rId18439" w:history="1">
        <w:r w:rsidRPr="007266D3">
          <w:rPr>
            <w:rStyle w:val="af3"/>
            <w:rFonts w:hint="eastAsia"/>
          </w:rPr>
          <w:t>大学における医療人の養成（医学・歯学・薬学・看護学等）</w:t>
        </w:r>
      </w:hyperlink>
      <w:r w:rsidRPr="007266D3">
        <w:rPr>
          <w:rFonts w:hint="eastAsia"/>
        </w:rPr>
        <w:t> &gt; </w:t>
      </w:r>
      <w:hyperlink r:id="rId18440" w:history="1">
        <w:r w:rsidRPr="007266D3">
          <w:rPr>
            <w:rStyle w:val="af3"/>
            <w:rFonts w:hint="eastAsia"/>
          </w:rPr>
          <w:t>医学・歯学教育</w:t>
        </w:r>
      </w:hyperlink>
      <w:r w:rsidRPr="007266D3">
        <w:rPr>
          <w:rFonts w:hint="eastAsia"/>
        </w:rPr>
        <w:t> </w:t>
      </w:r>
      <w:r>
        <w:rPr>
          <w:rFonts w:hint="eastAsia"/>
        </w:rPr>
        <w:t>／関連ニュース</w:t>
      </w:r>
    </w:p>
    <w:p w14:paraId="16CF1F36" w14:textId="7AF20402" w:rsidR="007E10FE" w:rsidRDefault="00461F29" w:rsidP="00461F29">
      <w:pPr>
        <w:pStyle w:val="afe"/>
        <w:ind w:leftChars="0" w:right="-120"/>
        <w:rPr>
          <w:rFonts w:cs="Times New Roman"/>
        </w:rPr>
      </w:pPr>
      <w:hyperlink r:id="rId18441" w:history="1">
        <w:r w:rsidRPr="007E10FE">
          <w:rPr>
            <w:rStyle w:val="af3"/>
            <w:rFonts w:hint="eastAsia"/>
          </w:rPr>
          <w:t>課題解決型高度医療人材養成プログラム</w:t>
        </w:r>
        <w:r w:rsidR="007E10FE" w:rsidRPr="007E10FE">
          <w:rPr>
            <w:rStyle w:val="af3"/>
            <w:rFonts w:hint="eastAsia"/>
          </w:rPr>
          <w:t>（平成</w:t>
        </w:r>
        <w:r w:rsidR="007E10FE" w:rsidRPr="007E10FE">
          <w:rPr>
            <w:rStyle w:val="af3"/>
          </w:rPr>
          <w:t>26年度選定）</w:t>
        </w:r>
      </w:hyperlink>
    </w:p>
    <w:p w14:paraId="25E1DF75" w14:textId="38B1C493" w:rsidR="007E10FE" w:rsidRDefault="007E10FE" w:rsidP="00461F29">
      <w:pPr>
        <w:pStyle w:val="afe"/>
        <w:ind w:leftChars="0" w:right="-120"/>
        <w:rPr>
          <w:rStyle w:val="af3"/>
        </w:rPr>
      </w:pPr>
      <w:hyperlink r:id="rId18442" w:history="1">
        <w:r w:rsidRPr="007E10FE">
          <w:rPr>
            <w:rStyle w:val="af3"/>
            <w:rFonts w:hint="eastAsia"/>
          </w:rPr>
          <w:t>課題解決型高度医療人材養成プログラム（令和元年度選定）の事後評価結果について</w:t>
        </w:r>
      </w:hyperlink>
    </w:p>
    <w:p w14:paraId="27D835E0" w14:textId="77777777" w:rsidR="004B5193" w:rsidRDefault="004B5193" w:rsidP="00461F29">
      <w:pPr>
        <w:pStyle w:val="afe"/>
        <w:ind w:leftChars="0" w:right="-120"/>
      </w:pPr>
      <w:hyperlink r:id="rId18443" w:history="1">
        <w:r w:rsidRPr="004B5193">
          <w:rPr>
            <w:rStyle w:val="af3"/>
            <w:rFonts w:cs="ＭＳ Ｐゴシック" w:hint="eastAsia"/>
          </w:rPr>
          <w:t>「四国病院経営プログラム」が最も高い評価に―文科省が高度医療人材養成の事後評価結果を公表</w:t>
        </w:r>
      </w:hyperlink>
      <w:r>
        <w:t>2023年</w:t>
      </w:r>
      <w:r>
        <w:rPr>
          <w:rFonts w:hint="eastAsia"/>
        </w:rPr>
        <w:t>0</w:t>
      </w:r>
      <w:r>
        <w:t>2月</w:t>
      </w:r>
      <w:r>
        <w:rPr>
          <w:rFonts w:hint="eastAsia"/>
        </w:rPr>
        <w:t>07</w:t>
      </w:r>
      <w:r>
        <w:t>日</w:t>
      </w:r>
    </w:p>
    <w:p w14:paraId="2C979CA2" w14:textId="77777777" w:rsidR="00265ABA" w:rsidRDefault="00265ABA" w:rsidP="00461F29">
      <w:pPr>
        <w:pStyle w:val="afe"/>
        <w:ind w:leftChars="0" w:right="-120"/>
      </w:pPr>
      <w:hyperlink r:id="rId18444" w:history="1">
        <w:r w:rsidRPr="00265ABA">
          <w:rPr>
            <w:rStyle w:val="af3"/>
            <w:rFonts w:cs="ＭＳ Ｐゴシック" w:hint="eastAsia"/>
          </w:rPr>
          <w:t>「高度医療」に関連する記事</w:t>
        </w:r>
        <w:r w:rsidRPr="00265ABA">
          <w:rPr>
            <w:rStyle w:val="af3"/>
            <w:rFonts w:cs="ＭＳ Ｐゴシック"/>
          </w:rPr>
          <w:t xml:space="preserve">- </w:t>
        </w:r>
        <w:r w:rsidRPr="00265ABA">
          <w:rPr>
            <w:rStyle w:val="af3"/>
            <w:rFonts w:cs="ＭＳ Ｐゴシック" w:hint="eastAsia"/>
          </w:rPr>
          <w:t>医療介護</w:t>
        </w:r>
        <w:r w:rsidRPr="00265ABA">
          <w:rPr>
            <w:rStyle w:val="af3"/>
            <w:rFonts w:cs="ＭＳ Ｐゴシック"/>
          </w:rPr>
          <w:t>CB</w:t>
        </w:r>
        <w:r w:rsidRPr="00265ABA">
          <w:rPr>
            <w:rStyle w:val="af3"/>
            <w:rFonts w:cs="ＭＳ Ｐゴシック" w:hint="eastAsia"/>
          </w:rPr>
          <w:t>ニュース</w:t>
        </w:r>
        <w:r w:rsidRPr="00265ABA">
          <w:rPr>
            <w:rStyle w:val="af3"/>
            <w:rFonts w:cs="ＭＳ Ｐゴシック"/>
          </w:rPr>
          <w:t xml:space="preserve"> - </w:t>
        </w:r>
        <w:r w:rsidRPr="00265ABA">
          <w:rPr>
            <w:rStyle w:val="af3"/>
            <w:rFonts w:cs="ＭＳ Ｐゴシック" w:hint="eastAsia"/>
          </w:rPr>
          <w:t>キャリアブレイン </w:t>
        </w:r>
      </w:hyperlink>
    </w:p>
    <w:p w14:paraId="4F60BD8E" w14:textId="77777777" w:rsidR="00265ABA" w:rsidRDefault="00265ABA" w:rsidP="00461F29">
      <w:pPr>
        <w:pStyle w:val="afe"/>
        <w:ind w:left="480" w:right="-120"/>
        <w:rPr>
          <w:rStyle w:val="af3"/>
        </w:rPr>
      </w:pPr>
    </w:p>
    <w:p w14:paraId="4D54CE19" w14:textId="77777777" w:rsidR="00AE2EEE" w:rsidRPr="00ED49BA" w:rsidRDefault="00AE2EEE" w:rsidP="00ED49BA">
      <w:pPr>
        <w:pStyle w:val="0"/>
        <w:ind w:left="426" w:right="-105"/>
      </w:pPr>
      <w:r>
        <w:rPr>
          <w:rFonts w:hint="eastAsia"/>
        </w:rPr>
        <w:t>厚生労働省</w:t>
      </w:r>
      <w:r w:rsidR="00ED49BA">
        <w:fldChar w:fldCharType="begin"/>
      </w:r>
      <w:r w:rsidR="00ED49BA">
        <w:instrText>HYPERLINK "https://www.mhlw.go.jp/index.html"</w:instrText>
      </w:r>
      <w:r w:rsidR="00ED49BA">
        <w:fldChar w:fldCharType="separate"/>
      </w:r>
      <w:r w:rsidR="00ED49BA" w:rsidRPr="00ED49BA">
        <w:rPr>
          <w:rStyle w:val="af3"/>
          <w:rFonts w:cs="ＭＳ Ｐゴシック"/>
        </w:rPr>
        <w:t>ホーム</w:t>
      </w:r>
      <w:r w:rsidR="00ED49BA">
        <w:fldChar w:fldCharType="end"/>
      </w:r>
      <w:r w:rsidR="00ED49BA" w:rsidRPr="00ED49BA">
        <w:t> &gt;</w:t>
      </w:r>
      <w:hyperlink r:id="rId18445" w:history="1">
        <w:r w:rsidR="00ED49BA" w:rsidRPr="00ED49BA">
          <w:rPr>
            <w:rStyle w:val="af3"/>
            <w:rFonts w:cs="ＭＳ Ｐゴシック"/>
          </w:rPr>
          <w:t>政策について</w:t>
        </w:r>
      </w:hyperlink>
      <w:r w:rsidR="00ED49BA" w:rsidRPr="00ED49BA">
        <w:t> &gt;</w:t>
      </w:r>
      <w:hyperlink r:id="rId18446" w:history="1">
        <w:r w:rsidR="00ED49BA" w:rsidRPr="00ED49BA">
          <w:rPr>
            <w:rStyle w:val="af3"/>
            <w:rFonts w:cs="ＭＳ Ｐゴシック"/>
          </w:rPr>
          <w:t>分野別の政策一覧</w:t>
        </w:r>
      </w:hyperlink>
      <w:r w:rsidR="00ED49BA" w:rsidRPr="00ED49BA">
        <w:t> &gt;</w:t>
      </w:r>
      <w:hyperlink r:id="rId18447" w:history="1">
        <w:r w:rsidR="00ED49BA" w:rsidRPr="00ED49BA">
          <w:rPr>
            <w:rStyle w:val="af3"/>
            <w:rFonts w:cs="ＭＳ Ｐゴシック"/>
          </w:rPr>
          <w:t>健康・医療</w:t>
        </w:r>
      </w:hyperlink>
      <w:r w:rsidR="00ED49BA" w:rsidRPr="00ED49BA">
        <w:t> &gt; </w:t>
      </w:r>
      <w:hyperlink r:id="rId18448" w:history="1">
        <w:r w:rsidR="00ED49BA" w:rsidRPr="00ED49BA">
          <w:rPr>
            <w:rStyle w:val="af3"/>
            <w:rFonts w:cs="ＭＳ Ｐゴシック"/>
          </w:rPr>
          <w:t>医療</w:t>
        </w:r>
      </w:hyperlink>
      <w:r w:rsidR="00ED49BA" w:rsidRPr="00ED49BA">
        <w:t> &gt;小児・周産期医療について</w:t>
      </w:r>
    </w:p>
    <w:p w14:paraId="497362EF" w14:textId="77777777" w:rsidR="00ED49BA" w:rsidRDefault="005F0ABC" w:rsidP="00ED49BA">
      <w:pPr>
        <w:pStyle w:val="afe"/>
        <w:ind w:left="480" w:right="-120"/>
      </w:pPr>
      <w:hyperlink r:id="rId18449" w:history="1">
        <w:r w:rsidRPr="00265ABA">
          <w:rPr>
            <w:rStyle w:val="af3"/>
            <w:rFonts w:cs="ＭＳ Ｐゴシック"/>
          </w:rPr>
          <w:t>小児・周産期医療について</w:t>
        </w:r>
      </w:hyperlink>
      <w:r>
        <w:rPr>
          <w:rFonts w:hint="eastAsia"/>
        </w:rPr>
        <w:t xml:space="preserve">　　</w:t>
      </w:r>
    </w:p>
    <w:p w14:paraId="6AA73A19" w14:textId="77777777" w:rsidR="00ED49BA" w:rsidRDefault="005F0ABC" w:rsidP="00ED49BA">
      <w:pPr>
        <w:pStyle w:val="afe"/>
        <w:ind w:left="480" w:right="-120"/>
        <w:rPr>
          <w:rStyle w:val="af3"/>
          <w:rFonts w:cs="ＭＳ Ｐゴシック"/>
          <w:bCs/>
        </w:rPr>
      </w:pPr>
      <w:hyperlink r:id="rId18450" w:history="1">
        <w:r w:rsidRPr="009C688C">
          <w:rPr>
            <w:rStyle w:val="af3"/>
            <w:rFonts w:cs="ＭＳ Ｐゴシック" w:hint="eastAsia"/>
            <w:bCs/>
          </w:rPr>
          <w:t>無痛分娩について</w:t>
        </w:r>
      </w:hyperlink>
    </w:p>
    <w:p w14:paraId="2C6CB1AB" w14:textId="77777777" w:rsidR="00ED49BA" w:rsidRDefault="00ED49BA" w:rsidP="00ED49BA">
      <w:pPr>
        <w:pStyle w:val="afe"/>
        <w:ind w:left="480" w:right="-120"/>
        <w:rPr>
          <w:rStyle w:val="af3"/>
          <w:rFonts w:cs="ＭＳ Ｐゴシック"/>
          <w:bCs/>
        </w:rPr>
      </w:pPr>
      <w:hyperlink r:id="rId18451" w:history="1">
        <w:r w:rsidRPr="00ED49BA">
          <w:rPr>
            <w:rStyle w:val="af3"/>
            <w:rFonts w:cs="ＭＳ Ｐゴシック"/>
            <w:bCs/>
          </w:rPr>
          <w:t>#8000事業（夜間・休日における子どもの病気への対応）</w:t>
        </w:r>
      </w:hyperlink>
    </w:p>
    <w:p w14:paraId="582C3654" w14:textId="77777777" w:rsidR="001B5E79" w:rsidRDefault="00056EB3" w:rsidP="001B5E79">
      <w:pPr>
        <w:pStyle w:val="afe"/>
        <w:ind w:left="480" w:right="-120"/>
      </w:pPr>
      <w:hyperlink r:id="rId18452" w:history="1">
        <w:r w:rsidRPr="00056EB3">
          <w:rPr>
            <w:rStyle w:val="af3"/>
            <w:rFonts w:cs="ＭＳ Ｐゴシック"/>
          </w:rPr>
          <w:t>「周産期医療体制のあり方に関する検討会」（平成28年）</w:t>
        </w:r>
      </w:hyperlink>
      <w:r w:rsidR="00ED49BA">
        <w:rPr>
          <w:rFonts w:hint="eastAsia"/>
        </w:rPr>
        <w:t xml:space="preserve">　　</w:t>
      </w:r>
      <w:hyperlink r:id="rId18453" w:tgtFrame="_blank" w:history="1">
        <w:r w:rsidRPr="00056EB3">
          <w:rPr>
            <w:rStyle w:val="af3"/>
            <w:rFonts w:cs="ＭＳ Ｐゴシック" w:hint="eastAsia"/>
          </w:rPr>
          <w:t>意見の取りまとめ（PDF：330KB）</w:t>
        </w:r>
      </w:hyperlink>
    </w:p>
    <w:p w14:paraId="65DC8494" w14:textId="63498F87" w:rsidR="00ED49BA" w:rsidRPr="001B5E79" w:rsidRDefault="001B5E79" w:rsidP="00ED49BA">
      <w:pPr>
        <w:pStyle w:val="afe"/>
        <w:ind w:left="480" w:right="-120"/>
        <w:rPr>
          <w:rStyle w:val="af3"/>
          <w:rFonts w:cs="ＭＳ Ｐゴシック"/>
          <w:color w:val="auto"/>
          <w:u w:val="none"/>
        </w:rPr>
      </w:pPr>
      <w:hyperlink r:id="rId18454" w:history="1">
        <w:r w:rsidRPr="001B5E79">
          <w:rPr>
            <w:rStyle w:val="af3"/>
            <w:rFonts w:cs="ＭＳ Ｐゴシック"/>
          </w:rPr>
          <w:t>「重篤な小児患者に対する救急医療体制の検討会」（平成21年）</w:t>
        </w:r>
      </w:hyperlink>
      <w:r>
        <w:rPr>
          <w:rFonts w:hint="eastAsia"/>
        </w:rPr>
        <w:t xml:space="preserve">　　</w:t>
      </w:r>
      <w:hyperlink r:id="rId18455" w:history="1">
        <w:r w:rsidRPr="001B5E79">
          <w:rPr>
            <w:rStyle w:val="af3"/>
            <w:rFonts w:cs="ＭＳ Ｐゴシック"/>
          </w:rPr>
          <w:t>中間取りまとめ</w:t>
        </w:r>
      </w:hyperlink>
    </w:p>
    <w:p w14:paraId="48F04668" w14:textId="77777777" w:rsidR="003A48E8" w:rsidRPr="003A48E8" w:rsidRDefault="003A48E8" w:rsidP="00554C82">
      <w:pPr>
        <w:pStyle w:val="afe"/>
        <w:ind w:leftChars="0" w:right="-120"/>
      </w:pPr>
    </w:p>
    <w:p w14:paraId="15198C71" w14:textId="77777777" w:rsidR="00461F29" w:rsidRDefault="00461F29" w:rsidP="00461F29">
      <w:pPr>
        <w:pStyle w:val="0"/>
        <w:ind w:left="426" w:rightChars="-50" w:right="-120"/>
      </w:pPr>
      <w:r>
        <w:rPr>
          <w:rFonts w:hint="eastAsia"/>
        </w:rPr>
        <w:lastRenderedPageBreak/>
        <w:t>東京女子医科大学：</w:t>
      </w:r>
      <w:r w:rsidRPr="00AF4B88">
        <w:rPr>
          <w:rFonts w:hint="eastAsia"/>
        </w:rPr>
        <w:t>東京女子医科大学男女共同参画推進局</w:t>
      </w:r>
      <w:r>
        <w:rPr>
          <w:rFonts w:hint="eastAsia"/>
        </w:rPr>
        <w:t>／女性医師再教育センター／</w:t>
      </w:r>
      <w:r w:rsidRPr="00170394">
        <w:t>教育・学習支援プログラムe-ラーニングの登録先</w:t>
      </w:r>
    </w:p>
    <w:p w14:paraId="102D87F9" w14:textId="4D7FF346" w:rsidR="00461F29" w:rsidRDefault="007E10FE" w:rsidP="00461F29">
      <w:pPr>
        <w:pStyle w:val="afe"/>
        <w:ind w:left="480" w:right="-120"/>
        <w:rPr>
          <w:rStyle w:val="af3"/>
        </w:rPr>
      </w:pPr>
      <w:hyperlink r:id="rId18456" w:history="1">
        <w:r w:rsidRPr="00A13590">
          <w:rPr>
            <w:rStyle w:val="af3"/>
          </w:rPr>
          <w:t>http</w:t>
        </w:r>
        <w:r w:rsidRPr="00A13590">
          <w:rPr>
            <w:rStyle w:val="af3"/>
            <w:rFonts w:hint="eastAsia"/>
          </w:rPr>
          <w:t>s</w:t>
        </w:r>
        <w:r w:rsidRPr="00A13590">
          <w:rPr>
            <w:rStyle w:val="af3"/>
          </w:rPr>
          <w:t>://www.twmu.ac.jp/gender/</w:t>
        </w:r>
      </w:hyperlink>
    </w:p>
    <w:p w14:paraId="3DC6026C" w14:textId="77777777" w:rsidR="00461F29" w:rsidRDefault="009C688C" w:rsidP="00461F29">
      <w:pPr>
        <w:pStyle w:val="afe"/>
        <w:ind w:left="480" w:right="-120"/>
        <w:rPr>
          <w:rStyle w:val="af3"/>
        </w:rPr>
      </w:pPr>
      <w:hyperlink r:id="rId18457" w:history="1">
        <w:r>
          <w:rPr>
            <w:rStyle w:val="af3"/>
          </w:rPr>
          <w:t>復職相談＆再研修</w:t>
        </w:r>
      </w:hyperlink>
    </w:p>
    <w:p w14:paraId="7057AE17" w14:textId="77777777" w:rsidR="00265ABA" w:rsidRDefault="00265ABA" w:rsidP="00461F29">
      <w:pPr>
        <w:pStyle w:val="afe"/>
        <w:ind w:left="480" w:right="-120"/>
        <w:rPr>
          <w:rStyle w:val="af3"/>
        </w:rPr>
      </w:pPr>
    </w:p>
    <w:p w14:paraId="77FB5A8A" w14:textId="1C22B73D" w:rsidR="00461F29" w:rsidRDefault="00461F29" w:rsidP="00461F29">
      <w:pPr>
        <w:pStyle w:val="0"/>
        <w:ind w:left="426" w:rightChars="-50" w:right="-120"/>
      </w:pPr>
      <w:r>
        <w:rPr>
          <w:rFonts w:hint="eastAsia"/>
        </w:rPr>
        <w:t>筑波大学付属病院</w:t>
      </w:r>
      <w:r w:rsidR="004D79A9" w:rsidRPr="004D79A9">
        <w:rPr>
          <w:rFonts w:hint="eastAsia"/>
        </w:rPr>
        <w:t>女性医師キャリアアップ支援システム</w:t>
      </w:r>
      <w:bookmarkStart w:id="694" w:name="_Hlk176536567"/>
      <w:r w:rsidR="004D79A9">
        <w:rPr>
          <w:rFonts w:hint="eastAsia"/>
        </w:rPr>
        <w:t>／</w:t>
      </w:r>
      <w:r>
        <w:rPr>
          <w:rFonts w:hint="eastAsia"/>
        </w:rPr>
        <w:t>女性医師</w:t>
      </w:r>
      <w:bookmarkEnd w:id="694"/>
      <w:r>
        <w:rPr>
          <w:rFonts w:hint="eastAsia"/>
        </w:rPr>
        <w:t>看護師</w:t>
      </w:r>
      <w:bookmarkStart w:id="695" w:name="_Hlk176536581"/>
      <w:r>
        <w:rPr>
          <w:rFonts w:hint="eastAsia"/>
          <w:szCs w:val="16"/>
        </w:rPr>
        <w:t>キャリアアップ支援システム</w:t>
      </w:r>
      <w:bookmarkEnd w:id="695"/>
    </w:p>
    <w:p w14:paraId="7C3D4BFA" w14:textId="0C68E1A6" w:rsidR="004D79A9" w:rsidRPr="004D79A9" w:rsidRDefault="004D79A9" w:rsidP="00461F29">
      <w:pPr>
        <w:pStyle w:val="afe"/>
        <w:ind w:left="480" w:right="-120"/>
        <w:rPr>
          <w:rStyle w:val="af3"/>
        </w:rPr>
      </w:pPr>
      <w:hyperlink r:id="rId18458" w:history="1">
        <w:r w:rsidRPr="00A13590">
          <w:rPr>
            <w:rStyle w:val="af3"/>
          </w:rPr>
          <w:t>https://www.hosp.tsukuba.ac.jp/iryojinGP/iryoGP2/index.html</w:t>
        </w:r>
      </w:hyperlink>
    </w:p>
    <w:p w14:paraId="65422E24" w14:textId="5A3D76E1" w:rsidR="007E10FE" w:rsidRDefault="007E10FE" w:rsidP="00461F29">
      <w:pPr>
        <w:pStyle w:val="afe"/>
        <w:ind w:left="480" w:right="-120"/>
        <w:rPr>
          <w:rStyle w:val="af3"/>
        </w:rPr>
      </w:pPr>
      <w:hyperlink r:id="rId18459" w:history="1">
        <w:r w:rsidRPr="007E10FE">
          <w:rPr>
            <w:rStyle w:val="af3"/>
            <w:rFonts w:hint="eastAsia"/>
          </w:rPr>
          <w:t>女性医師看護師キャリアアップ</w:t>
        </w:r>
        <w:r w:rsidRPr="007E10FE">
          <w:rPr>
            <w:rStyle w:val="af3"/>
          </w:rPr>
          <w:t xml:space="preserve"> 支援システム - 筑波大学附属病院</w:t>
        </w:r>
      </w:hyperlink>
    </w:p>
    <w:p w14:paraId="619F58DE" w14:textId="77777777" w:rsidR="00265ABA" w:rsidRPr="009C688C" w:rsidRDefault="009C688C" w:rsidP="009C688C">
      <w:pPr>
        <w:pStyle w:val="afe"/>
        <w:ind w:leftChars="0" w:left="0" w:right="-120"/>
      </w:pPr>
      <w:r>
        <w:rPr>
          <w:rFonts w:hint="eastAsia"/>
        </w:rPr>
        <w:t xml:space="preserve">　　　</w:t>
      </w:r>
    </w:p>
    <w:p w14:paraId="3921258D" w14:textId="77777777" w:rsidR="00461F29" w:rsidRDefault="00461F29" w:rsidP="00461F29">
      <w:pPr>
        <w:pStyle w:val="0"/>
        <w:ind w:left="426" w:rightChars="-50" w:right="-120"/>
      </w:pPr>
      <w:r>
        <w:rPr>
          <w:rFonts w:hint="eastAsia"/>
        </w:rPr>
        <w:t>島根大学医学部付属病院ワークライフバランス支援室</w:t>
      </w:r>
    </w:p>
    <w:p w14:paraId="47AA5C8D" w14:textId="77777777" w:rsidR="00461F29" w:rsidRDefault="00461F29" w:rsidP="00461F29">
      <w:pPr>
        <w:pStyle w:val="afe"/>
        <w:ind w:left="480" w:right="-120"/>
      </w:pPr>
      <w:hyperlink r:id="rId18460" w:history="1">
        <w:r>
          <w:rPr>
            <w:rStyle w:val="af3"/>
          </w:rPr>
          <w:t>http://www.med.shimane-u.ac.jp/hospital/wlb/index.html</w:t>
        </w:r>
      </w:hyperlink>
    </w:p>
    <w:p w14:paraId="316B9612" w14:textId="77777777" w:rsidR="00265ABA" w:rsidRDefault="00265ABA" w:rsidP="00461F29">
      <w:pPr>
        <w:pStyle w:val="afe"/>
        <w:ind w:left="480" w:right="-120"/>
      </w:pPr>
    </w:p>
    <w:p w14:paraId="0768FE18" w14:textId="77777777" w:rsidR="00461F29" w:rsidRDefault="00461F29" w:rsidP="00461F29">
      <w:pPr>
        <w:pStyle w:val="0"/>
        <w:ind w:left="426" w:rightChars="-50" w:right="-120"/>
        <w:rPr>
          <w:lang w:eastAsia="zh-TW"/>
        </w:rPr>
      </w:pPr>
      <w:r>
        <w:rPr>
          <w:rFonts w:hint="eastAsia"/>
          <w:lang w:eastAsia="zh-TW"/>
        </w:rPr>
        <w:t>香川大学　男女共同参画推進室</w:t>
      </w:r>
    </w:p>
    <w:p w14:paraId="61E8921E" w14:textId="77777777" w:rsidR="00461F29" w:rsidRDefault="00461F29" w:rsidP="00461F29">
      <w:pPr>
        <w:pStyle w:val="afe"/>
        <w:ind w:left="480" w:right="-120"/>
        <w:rPr>
          <w:rStyle w:val="af3"/>
        </w:rPr>
      </w:pPr>
      <w:hyperlink r:id="rId18461" w:history="1">
        <w:r>
          <w:rPr>
            <w:rStyle w:val="af3"/>
          </w:rPr>
          <w:t>http://www.kagawa-u.ac.jp/sankaku/</w:t>
        </w:r>
      </w:hyperlink>
    </w:p>
    <w:p w14:paraId="323A79F7" w14:textId="77777777" w:rsidR="00265ABA" w:rsidRDefault="00265ABA" w:rsidP="00461F29">
      <w:pPr>
        <w:pStyle w:val="afe"/>
        <w:ind w:left="480" w:right="-120"/>
        <w:rPr>
          <w:rStyle w:val="af3"/>
        </w:rPr>
      </w:pPr>
    </w:p>
    <w:p w14:paraId="0865D63F" w14:textId="77777777" w:rsidR="00461F29" w:rsidRDefault="00461F29" w:rsidP="00461F29">
      <w:pPr>
        <w:pStyle w:val="0"/>
        <w:ind w:left="426" w:rightChars="-50" w:right="-120"/>
      </w:pPr>
      <w:r>
        <w:rPr>
          <w:rFonts w:hint="eastAsia"/>
        </w:rPr>
        <w:t>産業医科大学　アリスの会</w:t>
      </w:r>
    </w:p>
    <w:p w14:paraId="45D8D660" w14:textId="77777777" w:rsidR="00C06C4E" w:rsidRDefault="00461F29" w:rsidP="00461F29">
      <w:pPr>
        <w:pStyle w:val="afe"/>
        <w:ind w:left="480" w:right="-120"/>
      </w:pPr>
      <w:hyperlink r:id="rId18462" w:history="1">
        <w:r w:rsidRPr="003B3C98">
          <w:rPr>
            <w:rStyle w:val="af3"/>
          </w:rPr>
          <w:t>http://www.alice-uoeh.jp/index.php?page=home</w:t>
        </w:r>
      </w:hyperlink>
    </w:p>
    <w:p w14:paraId="2AA4F027" w14:textId="77777777" w:rsidR="009C7E77" w:rsidRPr="008A44C7" w:rsidRDefault="008A44C7" w:rsidP="008A44C7">
      <w:pPr>
        <w:pStyle w:val="afe"/>
        <w:ind w:leftChars="0" w:left="0" w:right="-120"/>
      </w:pPr>
      <w:r>
        <w:rPr>
          <w:rFonts w:hint="eastAsia"/>
        </w:rPr>
        <w:t xml:space="preserve">　　　</w:t>
      </w:r>
    </w:p>
    <w:p w14:paraId="149DC264" w14:textId="77777777" w:rsidR="00461F29" w:rsidRPr="005C31AD" w:rsidRDefault="00461F29" w:rsidP="00461F29">
      <w:pPr>
        <w:pStyle w:val="0"/>
        <w:ind w:left="426" w:rightChars="-50" w:right="-120"/>
      </w:pPr>
      <w:r>
        <w:rPr>
          <w:rFonts w:hint="eastAsia"/>
        </w:rPr>
        <w:t>帝京大学：</w:t>
      </w:r>
      <w:r>
        <w:fldChar w:fldCharType="begin"/>
      </w:r>
      <w:r>
        <w:instrText>HYPERLINK "http://www.teikyo-u.ac.jp/affiliate/"</w:instrText>
      </w:r>
      <w:r>
        <w:fldChar w:fldCharType="separate"/>
      </w:r>
      <w:r w:rsidRPr="005C31AD">
        <w:rPr>
          <w:rStyle w:val="af3"/>
        </w:rPr>
        <w:t>教育・研究活動</w:t>
      </w:r>
      <w:r>
        <w:fldChar w:fldCharType="end"/>
      </w:r>
      <w:r w:rsidRPr="005C31AD">
        <w:t xml:space="preserve">&gt;　</w:t>
      </w:r>
      <w:hyperlink r:id="rId18463" w:history="1">
        <w:r w:rsidRPr="005C31AD">
          <w:rPr>
            <w:rStyle w:val="af3"/>
          </w:rPr>
          <w:t>研究所・センター</w:t>
        </w:r>
      </w:hyperlink>
      <w:r w:rsidRPr="005C31AD">
        <w:t xml:space="preserve">　&gt;　帝京大学女性医師・研究者支援</w:t>
      </w:r>
      <w:r>
        <w:t>センター</w:t>
      </w:r>
    </w:p>
    <w:p w14:paraId="03372EFA" w14:textId="77777777" w:rsidR="00C06C4E" w:rsidRPr="001508E5" w:rsidRDefault="00307BDE" w:rsidP="008A44C7">
      <w:pPr>
        <w:pStyle w:val="afe"/>
        <w:ind w:left="480" w:right="-120"/>
        <w:rPr>
          <w:bCs/>
        </w:rPr>
      </w:pPr>
      <w:hyperlink r:id="rId18464" w:history="1">
        <w:r w:rsidRPr="007E4986">
          <w:rPr>
            <w:rStyle w:val="af3"/>
            <w:bCs/>
          </w:rPr>
          <w:t>https://www.teikyo-u.ac.jp/affiliate/laboratory/support_center/</w:t>
        </w:r>
      </w:hyperlink>
    </w:p>
    <w:p w14:paraId="7711EC95" w14:textId="77777777" w:rsidR="00C06C4E" w:rsidRDefault="00C06C4E" w:rsidP="00461F29">
      <w:pPr>
        <w:pStyle w:val="afe"/>
        <w:ind w:left="480" w:right="-120"/>
      </w:pPr>
    </w:p>
    <w:p w14:paraId="05AE0014" w14:textId="77777777" w:rsidR="00461F29" w:rsidRDefault="00461F29" w:rsidP="00461F29">
      <w:pPr>
        <w:pStyle w:val="0"/>
        <w:ind w:left="426" w:rightChars="-50" w:right="-120"/>
        <w:rPr>
          <w:lang w:eastAsia="zh-TW"/>
        </w:rPr>
      </w:pPr>
      <w:r>
        <w:rPr>
          <w:rFonts w:hint="eastAsia"/>
          <w:lang w:eastAsia="zh-TW"/>
        </w:rPr>
        <w:t>北野病院　男女共同参画委員会</w:t>
      </w:r>
    </w:p>
    <w:p w14:paraId="7F45B1B0" w14:textId="77777777" w:rsidR="00C06C4E" w:rsidRDefault="00461F29" w:rsidP="008A44C7">
      <w:pPr>
        <w:pStyle w:val="afe"/>
        <w:ind w:left="480" w:right="-120"/>
      </w:pPr>
      <w:hyperlink r:id="rId18465" w:history="1">
        <w:r>
          <w:rPr>
            <w:rStyle w:val="af3"/>
          </w:rPr>
          <w:t>http://www.kitano-hp.or.jp/josei_ishi/index.htm</w:t>
        </w:r>
      </w:hyperlink>
    </w:p>
    <w:p w14:paraId="2FBEB682" w14:textId="77777777" w:rsidR="00C06C4E" w:rsidRDefault="00C06C4E" w:rsidP="00461F29">
      <w:pPr>
        <w:pStyle w:val="afe"/>
        <w:ind w:left="480" w:right="-120"/>
        <w:rPr>
          <w:rStyle w:val="af3"/>
        </w:rPr>
      </w:pPr>
    </w:p>
    <w:p w14:paraId="426C5F96" w14:textId="3CD22FA3" w:rsidR="00461F29" w:rsidRPr="00A71E80" w:rsidRDefault="00F41CCC" w:rsidP="00461F29">
      <w:pPr>
        <w:pStyle w:val="0"/>
        <w:ind w:left="426" w:right="-105"/>
      </w:pPr>
      <w:r w:rsidRPr="00F41CCC">
        <w:t>岡山大学病院　ダイバーシティ推進センター</w:t>
      </w:r>
      <w:r w:rsidR="00461F29">
        <w:rPr>
          <w:rFonts w:hint="eastAsia"/>
        </w:rPr>
        <w:t>／</w:t>
      </w:r>
      <w:r w:rsidR="00461F29" w:rsidRPr="003421BB">
        <w:t>MUSCAT</w:t>
      </w:r>
      <w:r>
        <w:rPr>
          <w:rFonts w:hint="eastAsia"/>
        </w:rPr>
        <w:t>プロジェクト</w:t>
      </w:r>
    </w:p>
    <w:p w14:paraId="25B24E37" w14:textId="5EC03707" w:rsidR="00C06C4E" w:rsidRDefault="00F41CCC" w:rsidP="00461F29">
      <w:pPr>
        <w:pStyle w:val="afe"/>
        <w:ind w:left="480" w:right="-120"/>
        <w:rPr>
          <w:rStyle w:val="af3"/>
        </w:rPr>
      </w:pPr>
      <w:hyperlink r:id="rId18466" w:history="1">
        <w:r w:rsidRPr="006753D6">
          <w:rPr>
            <w:rStyle w:val="af3"/>
          </w:rPr>
          <w:t>https://www.okayama-muscat.jp/</w:t>
        </w:r>
      </w:hyperlink>
    </w:p>
    <w:p w14:paraId="7C345B68" w14:textId="77777777" w:rsidR="00F41CCC" w:rsidRPr="00F41CCC" w:rsidRDefault="00F41CCC" w:rsidP="00461F29">
      <w:pPr>
        <w:pStyle w:val="afe"/>
        <w:ind w:left="480" w:right="-120"/>
        <w:rPr>
          <w:rStyle w:val="af3"/>
        </w:rPr>
      </w:pPr>
    </w:p>
    <w:p w14:paraId="446F5AA3" w14:textId="77777777" w:rsidR="00461F29" w:rsidRPr="00A71E80" w:rsidRDefault="00461F29" w:rsidP="00461F29">
      <w:pPr>
        <w:pStyle w:val="0"/>
        <w:ind w:left="426" w:right="-105"/>
      </w:pPr>
      <w:r w:rsidRPr="00150374">
        <w:t xml:space="preserve">ふくい女性医師支援センター　</w:t>
      </w:r>
    </w:p>
    <w:p w14:paraId="7EF50411" w14:textId="77777777" w:rsidR="00C06C4E" w:rsidRDefault="00290195" w:rsidP="00461F29">
      <w:pPr>
        <w:pStyle w:val="afe"/>
        <w:ind w:left="480" w:right="-120"/>
        <w:rPr>
          <w:rStyle w:val="af3"/>
        </w:rPr>
      </w:pPr>
      <w:hyperlink r:id="rId18467" w:history="1">
        <w:r w:rsidRPr="00EB186D">
          <w:rPr>
            <w:rStyle w:val="af3"/>
          </w:rPr>
          <w:t>http://www.fukui.med.or.jp/app-def/S-102/fukuijoseiishi/</w:t>
        </w:r>
      </w:hyperlink>
    </w:p>
    <w:p w14:paraId="18A9ECC0" w14:textId="77777777" w:rsidR="00290195" w:rsidRPr="00290195" w:rsidRDefault="00290195" w:rsidP="00461F29">
      <w:pPr>
        <w:pStyle w:val="afe"/>
        <w:ind w:left="480" w:right="-120"/>
        <w:rPr>
          <w:rStyle w:val="af3"/>
        </w:rPr>
      </w:pPr>
    </w:p>
    <w:p w14:paraId="49EC3CDE" w14:textId="77777777" w:rsidR="00461F29" w:rsidRPr="00A71E80" w:rsidRDefault="00461F29" w:rsidP="00461F29">
      <w:pPr>
        <w:pStyle w:val="0"/>
        <w:ind w:left="426" w:right="-105"/>
      </w:pPr>
      <w:r w:rsidRPr="004A4A44">
        <w:t>徳島大学</w:t>
      </w:r>
      <w:r>
        <w:rPr>
          <w:rFonts w:hint="eastAsia"/>
        </w:rPr>
        <w:t>ＡＷＡサポートセンター</w:t>
      </w:r>
      <w:r w:rsidRPr="004A4A44">
        <w:t>「あわさぽ」</w:t>
      </w:r>
    </w:p>
    <w:p w14:paraId="06E7F68E" w14:textId="77777777" w:rsidR="00BA47F9" w:rsidRDefault="00BA47F9" w:rsidP="00BA47F9">
      <w:pPr>
        <w:pStyle w:val="afe"/>
        <w:ind w:left="480" w:right="-120"/>
      </w:pPr>
      <w:hyperlink r:id="rId18468" w:history="1">
        <w:r w:rsidRPr="00EB186D">
          <w:rPr>
            <w:rStyle w:val="af3"/>
            <w:rFonts w:cs="ＭＳ Ｐゴシック"/>
          </w:rPr>
          <w:t>https://www.awasapo.tokushima-u.ac.jp/</w:t>
        </w:r>
      </w:hyperlink>
    </w:p>
    <w:p w14:paraId="0BEA5A44" w14:textId="77777777" w:rsidR="00BA47F9" w:rsidRPr="00BA47F9" w:rsidRDefault="00BA47F9" w:rsidP="00BA47F9">
      <w:pPr>
        <w:pStyle w:val="afe"/>
        <w:ind w:left="480" w:right="-120"/>
      </w:pPr>
      <w:hyperlink r:id="rId18469" w:tgtFrame="_blank" w:history="1">
        <w:r w:rsidRPr="00BA47F9">
          <w:rPr>
            <w:rStyle w:val="af3"/>
          </w:rPr>
          <w:t>Ｎｅｔ　Ｊｏｙ　徳島女性医師ネットワーク</w:t>
        </w:r>
      </w:hyperlink>
    </w:p>
    <w:p w14:paraId="38958A6A" w14:textId="77777777" w:rsidR="00C06C4E" w:rsidRDefault="00C06C4E" w:rsidP="00461F29">
      <w:pPr>
        <w:pStyle w:val="afe"/>
        <w:ind w:left="480" w:right="-120"/>
        <w:rPr>
          <w:rStyle w:val="af3"/>
        </w:rPr>
      </w:pPr>
    </w:p>
    <w:p w14:paraId="5BEBE8B0" w14:textId="77777777" w:rsidR="00461F29" w:rsidRDefault="00461F29" w:rsidP="00461F29">
      <w:pPr>
        <w:pStyle w:val="0"/>
        <w:ind w:left="426" w:right="-105"/>
      </w:pPr>
      <w:r w:rsidRPr="003702CD">
        <w:t>長崎大学病院　メディカル・ワークライフバランスセンター　あじさいプロジェクト</w:t>
      </w:r>
    </w:p>
    <w:p w14:paraId="044A7C29" w14:textId="756F74BE" w:rsidR="00461F29" w:rsidRDefault="00D242EB" w:rsidP="00461F29">
      <w:pPr>
        <w:pStyle w:val="afe"/>
        <w:ind w:left="480" w:right="-120"/>
        <w:rPr>
          <w:rStyle w:val="af3"/>
        </w:rPr>
      </w:pPr>
      <w:hyperlink r:id="rId18470" w:history="1">
        <w:r w:rsidRPr="002934DF">
          <w:rPr>
            <w:rStyle w:val="af3"/>
            <w:rFonts w:hint="eastAsia"/>
          </w:rPr>
          <w:t>https://nagasaki-ajisai.jp/</w:t>
        </w:r>
      </w:hyperlink>
    </w:p>
    <w:p w14:paraId="3889EAAA" w14:textId="77777777" w:rsidR="00C06C4E" w:rsidRDefault="00C06C4E" w:rsidP="00461F29">
      <w:pPr>
        <w:pStyle w:val="afe"/>
        <w:ind w:left="480" w:right="-120"/>
        <w:rPr>
          <w:rStyle w:val="af3"/>
        </w:rPr>
      </w:pPr>
    </w:p>
    <w:p w14:paraId="1DFC5753" w14:textId="77777777" w:rsidR="00461F29" w:rsidRDefault="00461F29" w:rsidP="00461F29">
      <w:pPr>
        <w:pStyle w:val="0"/>
        <w:ind w:left="426" w:right="-105"/>
      </w:pPr>
      <w:r w:rsidRPr="00722D42">
        <w:rPr>
          <w:rFonts w:hint="eastAsia"/>
        </w:rPr>
        <w:lastRenderedPageBreak/>
        <w:t>山形女性医師ネットワーク</w:t>
      </w:r>
      <w:r>
        <w:t xml:space="preserve">　</w:t>
      </w:r>
    </w:p>
    <w:p w14:paraId="74AEBD47" w14:textId="77777777" w:rsidR="00461F29" w:rsidRDefault="00461F29" w:rsidP="00461F29">
      <w:pPr>
        <w:pStyle w:val="afe"/>
        <w:ind w:left="480" w:right="-120"/>
        <w:rPr>
          <w:rStyle w:val="af3"/>
        </w:rPr>
      </w:pPr>
      <w:hyperlink r:id="rId18471" w:history="1">
        <w:r w:rsidRPr="002E69D7">
          <w:rPr>
            <w:rStyle w:val="af3"/>
          </w:rPr>
          <w:t>http://yamajoseiishinet.fc2web.com/</w:t>
        </w:r>
      </w:hyperlink>
    </w:p>
    <w:p w14:paraId="6EA03A7C" w14:textId="77777777" w:rsidR="00C06C4E" w:rsidRDefault="00C06C4E" w:rsidP="00461F29">
      <w:pPr>
        <w:pStyle w:val="afe"/>
        <w:ind w:left="480" w:right="-120"/>
        <w:rPr>
          <w:rStyle w:val="af3"/>
        </w:rPr>
      </w:pPr>
    </w:p>
    <w:p w14:paraId="13F0A441" w14:textId="77777777" w:rsidR="00461F29" w:rsidRDefault="00461F29" w:rsidP="00461F29">
      <w:pPr>
        <w:pStyle w:val="0"/>
        <w:ind w:left="426" w:rightChars="-50" w:right="-120"/>
      </w:pPr>
      <w:r>
        <w:rPr>
          <w:rFonts w:hint="eastAsia"/>
        </w:rPr>
        <w:t>特定非営利活動法人女性医師のキャリア形成・維持・向上をめざす会</w:t>
      </w:r>
    </w:p>
    <w:p w14:paraId="11DA192C" w14:textId="006675AD" w:rsidR="00461F29" w:rsidRDefault="00D242EB" w:rsidP="00461F29">
      <w:pPr>
        <w:pStyle w:val="afe"/>
        <w:ind w:left="480" w:right="-120"/>
      </w:pPr>
      <w:hyperlink r:id="rId18472" w:history="1">
        <w:r w:rsidRPr="002934DF">
          <w:rPr>
            <w:rStyle w:val="af3"/>
          </w:rPr>
          <w:t>http</w:t>
        </w:r>
        <w:r w:rsidRPr="002934DF">
          <w:rPr>
            <w:rStyle w:val="af3"/>
            <w:rFonts w:hint="eastAsia"/>
          </w:rPr>
          <w:t>s</w:t>
        </w:r>
        <w:r w:rsidRPr="002934DF">
          <w:rPr>
            <w:rStyle w:val="af3"/>
          </w:rPr>
          <w:t>://www.ejnet.jp/</w:t>
        </w:r>
      </w:hyperlink>
    </w:p>
    <w:p w14:paraId="7704725D" w14:textId="77777777" w:rsidR="00461F29" w:rsidRDefault="008A44C7" w:rsidP="00461F29">
      <w:pPr>
        <w:pStyle w:val="afe"/>
        <w:ind w:left="480" w:right="-120"/>
        <w:rPr>
          <w:rStyle w:val="af3"/>
        </w:rPr>
      </w:pPr>
      <w:hyperlink r:id="rId18473" w:history="1">
        <w:r>
          <w:rPr>
            <w:rStyle w:val="af3"/>
          </w:rPr>
          <w:t>NPO法人イージェイネットブログ</w:t>
        </w:r>
      </w:hyperlink>
    </w:p>
    <w:p w14:paraId="00A461A2" w14:textId="77777777" w:rsidR="00C06C4E" w:rsidRDefault="00C06C4E" w:rsidP="00461F29">
      <w:pPr>
        <w:pStyle w:val="afe"/>
        <w:ind w:left="480" w:right="-120"/>
      </w:pPr>
    </w:p>
    <w:p w14:paraId="3D424377" w14:textId="77777777" w:rsidR="00461F29" w:rsidRDefault="00461F29" w:rsidP="00461F29">
      <w:pPr>
        <w:pStyle w:val="0"/>
        <w:ind w:left="426" w:rightChars="-50" w:right="-120"/>
      </w:pPr>
      <w:r>
        <w:rPr>
          <w:rFonts w:hint="eastAsia"/>
          <w:szCs w:val="18"/>
        </w:rPr>
        <w:t>働きやすい病院評価事業（ホスピレート）すべての医療従事者の両立支援をめざして</w:t>
      </w:r>
    </w:p>
    <w:p w14:paraId="32230E3D" w14:textId="41378E2C" w:rsidR="00461F29" w:rsidRDefault="00D242EB" w:rsidP="00461F29">
      <w:pPr>
        <w:pStyle w:val="afe"/>
        <w:ind w:left="480" w:right="-120"/>
        <w:rPr>
          <w:rStyle w:val="af3"/>
        </w:rPr>
      </w:pPr>
      <w:hyperlink r:id="rId18474" w:history="1">
        <w:r w:rsidRPr="002934DF">
          <w:rPr>
            <w:rStyle w:val="af3"/>
          </w:rPr>
          <w:t>http</w:t>
        </w:r>
        <w:r w:rsidRPr="002934DF">
          <w:rPr>
            <w:rStyle w:val="af3"/>
            <w:rFonts w:hint="eastAsia"/>
          </w:rPr>
          <w:t>s</w:t>
        </w:r>
        <w:r w:rsidRPr="002934DF">
          <w:rPr>
            <w:rStyle w:val="af3"/>
          </w:rPr>
          <w:t>://www.hospirate.jp/index.html</w:t>
        </w:r>
      </w:hyperlink>
    </w:p>
    <w:p w14:paraId="05E60F95" w14:textId="77777777" w:rsidR="00461F29" w:rsidRDefault="00461F29" w:rsidP="00461F29">
      <w:pPr>
        <w:pStyle w:val="afe"/>
        <w:ind w:leftChars="0" w:right="-120"/>
        <w:rPr>
          <w:rStyle w:val="af3"/>
        </w:rPr>
      </w:pPr>
      <w:hyperlink r:id="rId18475" w:tooltip="認証病院一覧" w:history="1">
        <w:r w:rsidRPr="002F366C">
          <w:rPr>
            <w:rStyle w:val="af3"/>
            <w:rFonts w:hint="eastAsia"/>
          </w:rPr>
          <w:t>認証病院一覧</w:t>
        </w:r>
      </w:hyperlink>
    </w:p>
    <w:p w14:paraId="65F07D4D" w14:textId="77777777" w:rsidR="00C06C4E" w:rsidRPr="002F366C" w:rsidRDefault="00C06C4E" w:rsidP="00461F29">
      <w:pPr>
        <w:pStyle w:val="afe"/>
        <w:ind w:leftChars="0" w:right="-120"/>
        <w:rPr>
          <w:color w:val="0000FF"/>
          <w:u w:val="single"/>
        </w:rPr>
      </w:pPr>
    </w:p>
    <w:p w14:paraId="5603D953" w14:textId="77777777" w:rsidR="00461F29" w:rsidRDefault="00461F29" w:rsidP="00461F29">
      <w:pPr>
        <w:pStyle w:val="0"/>
        <w:ind w:left="426" w:rightChars="-50" w:right="-120"/>
      </w:pPr>
      <w:r>
        <w:rPr>
          <w:rFonts w:hint="eastAsia"/>
        </w:rPr>
        <w:t>女性医師支援関連ニュース</w:t>
      </w:r>
    </w:p>
    <w:p w14:paraId="6CB523A2" w14:textId="77777777" w:rsidR="00526FD5" w:rsidRDefault="00526FD5" w:rsidP="00461F29">
      <w:pPr>
        <w:pStyle w:val="afe"/>
        <w:ind w:left="480" w:right="-120"/>
      </w:pPr>
      <w:hyperlink r:id="rId18476" w:history="1">
        <w:r w:rsidRPr="00526FD5">
          <w:rPr>
            <w:rStyle w:val="af3"/>
            <w:rFonts w:cs="ＭＳ Ｐゴシック" w:hint="eastAsia"/>
          </w:rPr>
          <w:t>「女性医師」に関連する記事</w:t>
        </w:r>
        <w:r w:rsidRPr="00526FD5">
          <w:rPr>
            <w:rStyle w:val="af3"/>
            <w:rFonts w:cs="ＭＳ Ｐゴシック"/>
          </w:rPr>
          <w:t>- 医療介護CBニュース - キャリアブレイン</w:t>
        </w:r>
      </w:hyperlink>
    </w:p>
    <w:p w14:paraId="7C24FFEC" w14:textId="528E03DC" w:rsidR="00475475" w:rsidRPr="00D242EB" w:rsidRDefault="008A44C7" w:rsidP="00D242EB">
      <w:pPr>
        <w:pStyle w:val="afe"/>
        <w:ind w:left="480" w:right="-120"/>
        <w:rPr>
          <w:rStyle w:val="af3"/>
          <w:rFonts w:cs="ＭＳ Ｐゴシック"/>
        </w:rPr>
      </w:pPr>
      <w:hyperlink r:id="rId18477" w:history="1">
        <w:r w:rsidRPr="00D242EB">
          <w:rPr>
            <w:rStyle w:val="af3"/>
            <w:rFonts w:cs="ＭＳ Ｐゴシック"/>
          </w:rPr>
          <w:t>「事案を徹底究明、次年度より公正な入試実施」</w:t>
        </w:r>
        <w:r w:rsidR="00D242EB" w:rsidRPr="00D242EB">
          <w:rPr>
            <w:rStyle w:val="af3"/>
            <w:rFonts w:cs="ＭＳ Ｐゴシック" w:hint="eastAsia"/>
          </w:rPr>
          <w:t>東京医科大の林新学長</w:t>
        </w:r>
      </w:hyperlink>
      <w:r w:rsidR="00D242EB" w:rsidRPr="00D242EB">
        <w:rPr>
          <w:rStyle w:val="af3"/>
          <w:rFonts w:cs="ＭＳ Ｐゴシック"/>
          <w:color w:val="auto"/>
          <w:u w:val="none"/>
        </w:rPr>
        <w:t>2018年10月03日</w:t>
      </w:r>
    </w:p>
    <w:p w14:paraId="327B0D87" w14:textId="417BE2D8" w:rsidR="00475475" w:rsidRPr="00D242EB" w:rsidRDefault="008A44C7" w:rsidP="00D242EB">
      <w:pPr>
        <w:pStyle w:val="afe"/>
        <w:ind w:left="480" w:right="-120"/>
        <w:rPr>
          <w:rStyle w:val="af3"/>
          <w:rFonts w:cs="ＭＳ Ｐゴシック"/>
        </w:rPr>
      </w:pPr>
      <w:hyperlink r:id="rId18478" w:history="1">
        <w:r w:rsidRPr="00D242EB">
          <w:rPr>
            <w:rStyle w:val="af3"/>
            <w:rFonts w:cs="ＭＳ Ｐゴシック"/>
          </w:rPr>
          <w:t>妊娠・出産を「負荷」とみなす質問あったか検証を</w:t>
        </w:r>
        <w:r w:rsidR="00D242EB" w:rsidRPr="00D242EB">
          <w:rPr>
            <w:rStyle w:val="af3"/>
            <w:rFonts w:cs="ＭＳ Ｐゴシック" w:hint="eastAsia"/>
          </w:rPr>
          <w:t>不正入試問題で学術会議が声明</w:t>
        </w:r>
      </w:hyperlink>
      <w:r w:rsidR="00D242EB" w:rsidRPr="00D242EB">
        <w:rPr>
          <w:rStyle w:val="af3"/>
          <w:rFonts w:cs="ＭＳ Ｐゴシック"/>
          <w:color w:val="auto"/>
          <w:u w:val="none"/>
        </w:rPr>
        <w:t>2018年10月03日</w:t>
      </w:r>
    </w:p>
    <w:p w14:paraId="35C2B335" w14:textId="77777777" w:rsidR="00C06C4E" w:rsidRPr="004B12BA" w:rsidRDefault="00C06C4E" w:rsidP="008F094B">
      <w:pPr>
        <w:pStyle w:val="afe"/>
        <w:ind w:left="480" w:right="-120"/>
        <w:rPr>
          <w:rStyle w:val="af3"/>
          <w:rFonts w:cs="ＭＳ Ｐゴシック"/>
        </w:rPr>
      </w:pPr>
    </w:p>
    <w:p w14:paraId="0961D6D1" w14:textId="4D1B6890" w:rsidR="0007455C" w:rsidRDefault="0007455C" w:rsidP="00E27029">
      <w:pPr>
        <w:pStyle w:val="0"/>
        <w:ind w:left="426" w:rightChars="-50" w:right="-120"/>
      </w:pPr>
      <w:r>
        <w:rPr>
          <w:rFonts w:hint="eastAsia"/>
        </w:rPr>
        <w:t>総務省統計局</w:t>
      </w:r>
      <w:hyperlink r:id="rId18479" w:history="1">
        <w:r w:rsidR="00E27029" w:rsidRPr="00E27029">
          <w:rPr>
            <w:rStyle w:val="af3"/>
            <w:rFonts w:cs="ＭＳ Ｐゴシック"/>
          </w:rPr>
          <w:t>ホーム</w:t>
        </w:r>
      </w:hyperlink>
      <w:r w:rsidR="00E27029" w:rsidRPr="00755139">
        <w:t> &gt; </w:t>
      </w:r>
      <w:hyperlink r:id="rId18480" w:history="1">
        <w:r w:rsidR="00E27029" w:rsidRPr="00E27029">
          <w:rPr>
            <w:rStyle w:val="af3"/>
            <w:rFonts w:cs="ＭＳ Ｐゴシック"/>
          </w:rPr>
          <w:t>統計データ</w:t>
        </w:r>
      </w:hyperlink>
      <w:r w:rsidR="00E27029" w:rsidRPr="00755139">
        <w:t> &gt; </w:t>
      </w:r>
      <w:bookmarkStart w:id="696" w:name="_Hlk200628624"/>
      <w:r w:rsidR="00BF4CB1">
        <w:fldChar w:fldCharType="begin"/>
      </w:r>
      <w:r w:rsidR="00BF4CB1">
        <w:instrText>HYPERLINK "https://www.stat.go.jp/data/guide/2.html"</w:instrText>
      </w:r>
      <w:r w:rsidR="00BF4CB1">
        <w:fldChar w:fldCharType="separate"/>
      </w:r>
      <w:r w:rsidR="00BF4CB1" w:rsidRPr="004A0523">
        <w:rPr>
          <w:rStyle w:val="af3"/>
          <w:rFonts w:cs="ＭＳ Ｐゴシック"/>
        </w:rPr>
        <w:t>50音順一覧</w:t>
      </w:r>
      <w:r w:rsidR="00BF4CB1">
        <w:fldChar w:fldCharType="end"/>
      </w:r>
      <w:r w:rsidR="00BF4CB1" w:rsidRPr="00755139">
        <w:t> &gt;</w:t>
      </w:r>
      <w:bookmarkEnd w:id="696"/>
      <w:r w:rsidR="00E27029">
        <w:fldChar w:fldCharType="begin"/>
      </w:r>
      <w:r w:rsidR="00BF4CB1">
        <w:instrText>HYPERLINK "https://www.stat.go.jp/data/shugyou/kako/index.html"</w:instrText>
      </w:r>
      <w:r w:rsidR="00E27029">
        <w:fldChar w:fldCharType="separate"/>
      </w:r>
      <w:r w:rsidR="00E27029" w:rsidRPr="00E27029">
        <w:rPr>
          <w:rStyle w:val="af3"/>
          <w:rFonts w:cs="ＭＳ Ｐゴシック"/>
        </w:rPr>
        <w:t>就業構造基本調査</w:t>
      </w:r>
      <w:r w:rsidR="00E27029">
        <w:fldChar w:fldCharType="end"/>
      </w:r>
      <w:r w:rsidR="00691B07">
        <w:rPr>
          <w:rFonts w:hint="eastAsia"/>
        </w:rPr>
        <w:t>／</w:t>
      </w:r>
      <w:r>
        <w:rPr>
          <w:rFonts w:hint="eastAsia"/>
        </w:rPr>
        <w:t xml:space="preserve">関連ニュース　</w:t>
      </w:r>
    </w:p>
    <w:p w14:paraId="097ACC3F" w14:textId="77777777" w:rsidR="0007455C" w:rsidRDefault="000A0B83" w:rsidP="008F094B">
      <w:pPr>
        <w:pStyle w:val="afe"/>
        <w:ind w:left="480" w:right="-120"/>
      </w:pPr>
      <w:hyperlink r:id="rId18481" w:history="1">
        <w:r w:rsidRPr="00116F48">
          <w:rPr>
            <w:rStyle w:val="af3"/>
            <w:rFonts w:cs="ＭＳ Ｐゴシック"/>
          </w:rPr>
          <w:t>https://www.stat.go.jp/index.html</w:t>
        </w:r>
      </w:hyperlink>
    </w:p>
    <w:p w14:paraId="36663BC0" w14:textId="77777777" w:rsidR="00BF4CB1" w:rsidRDefault="00BF4CB1" w:rsidP="00DF369C">
      <w:pPr>
        <w:pStyle w:val="afe"/>
        <w:ind w:leftChars="0" w:right="-120"/>
      </w:pPr>
      <w:hyperlink r:id="rId18482" w:history="1">
        <w:r w:rsidRPr="00BF4CB1">
          <w:rPr>
            <w:rStyle w:val="af3"/>
            <w:rFonts w:cs="ＭＳ Ｐゴシック"/>
          </w:rPr>
          <w:t>就業構造基本調査</w:t>
        </w:r>
      </w:hyperlink>
    </w:p>
    <w:p w14:paraId="6A7C7E72" w14:textId="355C70F5" w:rsidR="00DF369C" w:rsidRDefault="00DF369C" w:rsidP="00DF369C">
      <w:pPr>
        <w:pStyle w:val="afe"/>
        <w:ind w:leftChars="0" w:right="-120"/>
      </w:pPr>
      <w:r w:rsidRPr="00DF369C">
        <w:t xml:space="preserve">令和５年７月21日　</w:t>
      </w:r>
      <w:r>
        <w:fldChar w:fldCharType="begin"/>
      </w:r>
      <w:r>
        <w:instrText>HYPERLINK "https://www.stat.go.jp/data/shugyou/2022/index2.html"</w:instrText>
      </w:r>
      <w:r>
        <w:fldChar w:fldCharType="separate"/>
      </w:r>
      <w:r w:rsidRPr="00DF369C">
        <w:rPr>
          <w:rStyle w:val="af3"/>
          <w:rFonts w:cs="ＭＳ Ｐゴシック"/>
        </w:rPr>
        <w:t>令和４年就業構造基本調査結果</w:t>
      </w:r>
      <w:r>
        <w:fldChar w:fldCharType="end"/>
      </w:r>
      <w:r w:rsidRPr="00DF369C">
        <w:t>を公表しました。</w:t>
      </w:r>
      <w:r w:rsidR="00B96666">
        <w:rPr>
          <w:rFonts w:hint="eastAsia"/>
        </w:rPr>
        <w:t xml:space="preserve">　</w:t>
      </w:r>
      <w:hyperlink r:id="rId18483" w:history="1">
        <w:r w:rsidR="00B96666" w:rsidRPr="00B96666">
          <w:rPr>
            <w:rStyle w:val="af3"/>
            <w:rFonts w:cs="ＭＳ Ｐゴシック" w:hint="eastAsia"/>
          </w:rPr>
          <w:t>結果の概要</w:t>
        </w:r>
      </w:hyperlink>
    </w:p>
    <w:p w14:paraId="16FCA635" w14:textId="5799D256" w:rsidR="00B96666" w:rsidRPr="00B96666" w:rsidRDefault="00B96666" w:rsidP="00DF369C">
      <w:pPr>
        <w:pStyle w:val="afe"/>
        <w:ind w:leftChars="0" w:right="-120"/>
      </w:pPr>
      <w:hyperlink r:id="rId18484" w:history="1">
        <w:r w:rsidRPr="00B96666">
          <w:rPr>
            <w:rStyle w:val="af3"/>
            <w:rFonts w:cs="ＭＳ Ｐゴシック"/>
          </w:rPr>
          <w:t>【参考】令和４年就業構造基本調査で用いた職業分類（PDF：210KB）</w:t>
        </w:r>
      </w:hyperlink>
    </w:p>
    <w:p w14:paraId="08B21CBA" w14:textId="47069EBC" w:rsidR="00DF369C" w:rsidRDefault="00DF369C" w:rsidP="00B96666">
      <w:pPr>
        <w:pStyle w:val="afe"/>
        <w:ind w:left="480" w:right="-120"/>
        <w:rPr>
          <w:lang w:eastAsia="zh-TW"/>
        </w:rPr>
      </w:pPr>
      <w:r w:rsidRPr="00DF369C">
        <w:rPr>
          <w:lang w:eastAsia="zh-TW"/>
        </w:rPr>
        <w:t>年齢階級別有業率　65～69歳　50.9%　70～74歳　 33.3%　75歳以上　11.4%</w:t>
      </w:r>
    </w:p>
    <w:p w14:paraId="0FDCE613" w14:textId="7A423E54"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をしている者　629万人</w:t>
      </w:r>
      <w:r>
        <w:rPr>
          <w:rFonts w:ascii="ＭＳ ゴシック" w:eastAsia="ＭＳ ゴシック" w:hAnsi="ＭＳ ゴシック" w:cs="ＭＳ ゴシック" w:hint="eastAsia"/>
        </w:rPr>
        <w:t xml:space="preserve">　</w:t>
      </w:r>
      <w:r w:rsidRPr="00DF369C">
        <w:rPr>
          <w:rFonts w:ascii="ＭＳ ゴシック" w:eastAsia="ＭＳ ゴシック" w:hAnsi="ＭＳ ゴシック" w:cs="ＭＳ ゴシック"/>
        </w:rPr>
        <w:t>男233.7万人　女395.1万人</w:t>
      </w:r>
    </w:p>
    <w:p w14:paraId="655A0F4B" w14:textId="77A9E62D"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ＭＳ ゴシック" w:eastAsia="ＭＳ ゴシック" w:hAnsi="ＭＳ ゴシック" w:cs="ＭＳ ゴシック"/>
        </w:rPr>
      </w:pPr>
      <w:r w:rsidRPr="00DF369C">
        <w:rPr>
          <w:rFonts w:ascii="ＭＳ ゴシック" w:eastAsia="ＭＳ ゴシック" w:hAnsi="ＭＳ ゴシック" w:cs="ＭＳ ゴシック"/>
        </w:rPr>
        <w:t>「介護をしている者」のうち有業者　365万人</w:t>
      </w:r>
      <w:r>
        <w:rPr>
          <w:rFonts w:ascii="ＭＳ ゴシック" w:eastAsia="ＭＳ ゴシック" w:hAnsi="ＭＳ ゴシック" w:cs="ＭＳ ゴシック" w:hint="eastAsia"/>
        </w:rPr>
        <w:t xml:space="preserve">　</w:t>
      </w:r>
      <w:r w:rsidRPr="00DF369C">
        <w:rPr>
          <w:rFonts w:ascii="ＭＳ ゴシック" w:eastAsia="ＭＳ ゴシック" w:hAnsi="ＭＳ ゴシック" w:cs="ＭＳ ゴシック"/>
        </w:rPr>
        <w:t>男 156.6万人　女 208.1万人</w:t>
      </w:r>
    </w:p>
    <w:p w14:paraId="4A3F45EE" w14:textId="3685F443"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休業等制度の利用あり　39.7万人</w:t>
      </w:r>
      <w:r>
        <w:rPr>
          <w:rFonts w:ascii="ＭＳ ゴシック" w:eastAsia="ＭＳ ゴシック" w:hAnsi="ＭＳ ゴシック" w:cs="ＭＳ ゴシック" w:hint="eastAsia"/>
        </w:rPr>
        <w:t xml:space="preserve">　</w:t>
      </w:r>
      <w:r w:rsidRPr="00DF369C">
        <w:rPr>
          <w:rFonts w:ascii="ＭＳ ゴシック" w:eastAsia="ＭＳ ゴシック" w:hAnsi="ＭＳ ゴシック" w:cs="ＭＳ ゴシック"/>
        </w:rPr>
        <w:t>男17.5万人　女22.３万人</w:t>
      </w:r>
    </w:p>
    <w:p w14:paraId="786A8663" w14:textId="77777777"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看護のため」に過去1年間に前職を離職した者　10.6万人</w:t>
      </w:r>
    </w:p>
    <w:p w14:paraId="29B27662" w14:textId="77777777"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ＭＳ ゴシック" w:eastAsia="ＭＳ ゴシック" w:hAnsi="ＭＳ ゴシック" w:cs="ＭＳ ゴシック"/>
        </w:rPr>
      </w:pPr>
      <w:r w:rsidRPr="00DF369C">
        <w:rPr>
          <w:rFonts w:ascii="ＭＳ ゴシック" w:eastAsia="ＭＳ ゴシック" w:hAnsi="ＭＳ ゴシック" w:cs="ＭＳ ゴシック"/>
        </w:rPr>
        <w:t xml:space="preserve">　男2.6万人　女8.0万人</w:t>
      </w:r>
    </w:p>
    <w:p w14:paraId="1EDF407F" w14:textId="4BF87658" w:rsid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看護のため」に過去５年間に前職を離職した者　47.4万人</w:t>
      </w:r>
    </w:p>
    <w:p w14:paraId="6B29FA0C" w14:textId="77777777" w:rsidR="00B96666" w:rsidRPr="00B96666" w:rsidRDefault="00B96666" w:rsidP="00B9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B96666">
        <w:t>職業別有業者数</w:t>
      </w:r>
    </w:p>
    <w:p w14:paraId="49A24870" w14:textId="6CD4F692" w:rsidR="00B96666" w:rsidRPr="00B96666" w:rsidRDefault="00B96666" w:rsidP="00B9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B96666">
        <w:t xml:space="preserve">　介護サービス職業従事者　177.2万人　男45.2万人（25.5％）　女132.0万人（74.5％）</w:t>
      </w:r>
    </w:p>
    <w:p w14:paraId="1A0E3CDF" w14:textId="7A71E0C4" w:rsidR="00B96666" w:rsidRDefault="00B96666"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B96666">
        <w:t xml:space="preserve">　家庭生活支援サービス職業従事者　3.3万人　男0.3万人　女3.0万人</w:t>
      </w:r>
    </w:p>
    <w:p w14:paraId="6FC3C35D" w14:textId="77777777" w:rsidR="00B162D1" w:rsidRPr="00DF369C" w:rsidRDefault="00B162D1"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018AE56A" w14:textId="742DA5BC" w:rsidR="00D603CF" w:rsidRDefault="00D603CF" w:rsidP="00D603CF">
      <w:pPr>
        <w:pStyle w:val="afe"/>
        <w:ind w:left="480" w:right="-120"/>
      </w:pPr>
      <w:hyperlink r:id="rId18485" w:history="1">
        <w:r w:rsidRPr="00D603CF">
          <w:rPr>
            <w:rStyle w:val="af3"/>
            <w:rFonts w:cs="ＭＳ Ｐゴシック" w:hint="eastAsia"/>
          </w:rPr>
          <w:t xml:space="preserve">家族との会話で介護離職者抑制　</w:t>
        </w:r>
        <w:r w:rsidRPr="00D603CF">
          <w:rPr>
            <w:rStyle w:val="af3"/>
            <w:rFonts w:cs="ＭＳ Ｐゴシック"/>
          </w:rPr>
          <w:t>13日からイベント</w:t>
        </w:r>
        <w:r w:rsidRPr="00D603CF">
          <w:rPr>
            <w:rStyle w:val="af3"/>
            <w:rFonts w:cs="ＭＳ Ｐゴシック" w:hint="eastAsia"/>
          </w:rPr>
          <w:t>東京・渋谷の戸建住宅を舞台に　経産省</w:t>
        </w:r>
      </w:hyperlink>
      <w:r>
        <w:t>2024年11月12日</w:t>
      </w:r>
    </w:p>
    <w:p w14:paraId="2C66C189" w14:textId="2F87A327" w:rsidR="00625297" w:rsidRDefault="00B162D1" w:rsidP="00B537CF">
      <w:pPr>
        <w:pStyle w:val="afe"/>
        <w:ind w:left="480" w:right="-120"/>
      </w:pPr>
      <w:hyperlink r:id="rId18486" w:history="1">
        <w:r w:rsidRPr="00B162D1">
          <w:rPr>
            <w:rStyle w:val="af3"/>
            <w:rFonts w:cs="ＭＳ Ｐゴシック"/>
          </w:rPr>
          <w:t>介護離職者の状況はなおも深刻。 解決ポイントは「２つの格差」の解消</w:t>
        </w:r>
      </w:hyperlink>
      <w:r w:rsidRPr="00B162D1">
        <w:t>2023-08-10</w:t>
      </w:r>
    </w:p>
    <w:p w14:paraId="407D40FD" w14:textId="7210AA5F" w:rsidR="00766348" w:rsidRDefault="00625297" w:rsidP="00625297">
      <w:pPr>
        <w:pStyle w:val="afe"/>
        <w:ind w:left="480" w:right="-120"/>
      </w:pPr>
      <w:hyperlink r:id="rId18487" w:history="1">
        <w:r w:rsidRPr="00625297">
          <w:rPr>
            <w:rStyle w:val="af3"/>
            <w:rFonts w:cs="ＭＳ Ｐゴシック" w:hint="eastAsia"/>
          </w:rPr>
          <w:t>介護離職、全国で年</w:t>
        </w:r>
        <w:r w:rsidRPr="00625297">
          <w:rPr>
            <w:rStyle w:val="af3"/>
            <w:rFonts w:cs="ＭＳ Ｐゴシック"/>
          </w:rPr>
          <w:t>10.6万人　5年で7000人増加＝総務省調査</w:t>
        </w:r>
      </w:hyperlink>
      <w:r w:rsidR="00766348" w:rsidRPr="00766348">
        <w:t>2023-08-04</w:t>
      </w:r>
    </w:p>
    <w:p w14:paraId="29A583B6" w14:textId="0464E28C" w:rsidR="00766348" w:rsidRPr="00766348" w:rsidRDefault="00766348" w:rsidP="00625297">
      <w:pPr>
        <w:pStyle w:val="afe"/>
        <w:ind w:left="480" w:right="-120"/>
      </w:pPr>
      <w:hyperlink r:id="rId18488" w:history="1">
        <w:r w:rsidRPr="00EA6FA5">
          <w:rPr>
            <w:rStyle w:val="af3"/>
            <w:rFonts w:cs="ＭＳ Ｐゴシック"/>
          </w:rPr>
          <w:t>https://www.joint-kaigo.com/articles/12374/</w:t>
        </w:r>
      </w:hyperlink>
    </w:p>
    <w:p w14:paraId="554D7C8A" w14:textId="7D1B6B0D" w:rsidR="00C277B7" w:rsidRDefault="00C277B7" w:rsidP="00B537CF">
      <w:pPr>
        <w:pStyle w:val="afe"/>
        <w:ind w:left="480" w:right="-120"/>
      </w:pPr>
      <w:hyperlink r:id="rId18489" w:history="1">
        <w:r w:rsidRPr="00C277B7">
          <w:rPr>
            <w:rStyle w:val="af3"/>
            <w:rFonts w:cs="ＭＳ Ｐゴシック" w:hint="eastAsia"/>
          </w:rPr>
          <w:t>衆議院インターネット審議中継</w:t>
        </w:r>
      </w:hyperlink>
      <w:r w:rsidRPr="00755139">
        <w:t> &gt;</w:t>
      </w:r>
      <w:hyperlink r:id="rId18490" w:history="1">
        <w:r w:rsidRPr="00C277B7">
          <w:rPr>
            <w:rStyle w:val="af3"/>
            <w:rFonts w:cs="ＭＳ Ｐゴシック" w:hint="eastAsia"/>
          </w:rPr>
          <w:t>厚生労働委員会（</w:t>
        </w:r>
        <w:r w:rsidRPr="00C277B7">
          <w:rPr>
            <w:rStyle w:val="af3"/>
            <w:rFonts w:cs="ＭＳ Ｐゴシック"/>
          </w:rPr>
          <w:t>2023.04.19）</w:t>
        </w:r>
      </w:hyperlink>
      <w:r w:rsidRPr="00755139">
        <w:t> &gt; </w:t>
      </w:r>
      <w:r w:rsidRPr="00B537CF">
        <w:t>加藤勝信(厚生労働大臣)</w:t>
      </w:r>
      <w:r w:rsidR="00B537CF" w:rsidRPr="00B537CF">
        <w:rPr>
          <w:rFonts w:hint="eastAsia"/>
        </w:rPr>
        <w:t xml:space="preserve"> </w:t>
      </w:r>
      <w:r w:rsidR="00B537CF">
        <w:rPr>
          <w:rFonts w:hint="eastAsia"/>
        </w:rPr>
        <w:t>この</w:t>
      </w:r>
      <w:r w:rsidR="00B537CF">
        <w:t>5年間で、介護しながら就業する者は55万人増加しているわけですが、</w:t>
      </w:r>
      <w:r w:rsidR="00B537CF">
        <w:rPr>
          <w:rFonts w:hint="eastAsia"/>
        </w:rPr>
        <w:t>一方で介護等を理由とする離職者は</w:t>
      </w:r>
      <w:r w:rsidR="00B537CF">
        <w:t>2000人の減少となっていますから、</w:t>
      </w:r>
      <w:r w:rsidR="00B537CF">
        <w:rPr>
          <w:rFonts w:hint="eastAsia"/>
        </w:rPr>
        <w:t>一定の効果はあったと認識しております。この夏に公表される</w:t>
      </w:r>
      <w:r w:rsidR="00B537CF">
        <w:t>2022年度就業構造基本調査の結果も踏まえて、</w:t>
      </w:r>
      <w:r w:rsidR="00B537CF">
        <w:rPr>
          <w:rFonts w:hint="eastAsia"/>
        </w:rPr>
        <w:t>引き続き努力していきたいと考えています。</w:t>
      </w:r>
    </w:p>
    <w:p w14:paraId="18AF8C55" w14:textId="77777777" w:rsidR="00C277B7" w:rsidRPr="00C277B7" w:rsidRDefault="00C277B7" w:rsidP="008F094B">
      <w:pPr>
        <w:pStyle w:val="afe"/>
        <w:ind w:left="480" w:right="-120"/>
      </w:pPr>
      <w:hyperlink r:id="rId18491" w:history="1">
        <w:r w:rsidRPr="00E27029">
          <w:rPr>
            <w:rStyle w:val="af3"/>
            <w:rFonts w:cs="ＭＳ Ｐゴシック"/>
            <w:b/>
            <w:bCs/>
          </w:rPr>
          <w:t>過去の調査結果はこちら</w:t>
        </w:r>
      </w:hyperlink>
    </w:p>
    <w:p w14:paraId="21A75653" w14:textId="77777777" w:rsidR="0007455C" w:rsidRDefault="000A7978" w:rsidP="008F094B">
      <w:pPr>
        <w:pStyle w:val="afe"/>
        <w:ind w:left="480" w:right="-120"/>
        <w:rPr>
          <w:rStyle w:val="af3"/>
          <w:rFonts w:cs="ＭＳ Ｐゴシック"/>
          <w:lang w:eastAsia="zh-TW"/>
        </w:rPr>
      </w:pPr>
      <w:hyperlink r:id="rId18492" w:history="1">
        <w:r>
          <w:rPr>
            <w:rStyle w:val="af3"/>
            <w:rFonts w:cs="ＭＳ Ｐゴシック"/>
            <w:lang w:eastAsia="zh-TW"/>
          </w:rPr>
          <w:t>平成29年就業構造基本調査</w:t>
        </w:r>
      </w:hyperlink>
    </w:p>
    <w:p w14:paraId="2BA75F88" w14:textId="77777777" w:rsidR="00691B07" w:rsidRDefault="000A7978" w:rsidP="008F094B">
      <w:pPr>
        <w:pStyle w:val="afe"/>
        <w:ind w:left="480" w:right="-120"/>
        <w:rPr>
          <w:rStyle w:val="af3"/>
          <w:rFonts w:cs="ＭＳ Ｐゴシック"/>
        </w:rPr>
      </w:pPr>
      <w:hyperlink r:id="rId18493" w:history="1">
        <w:r>
          <w:rPr>
            <w:rStyle w:val="af3"/>
            <w:rFonts w:cs="ＭＳ Ｐゴシック"/>
          </w:rPr>
          <w:t>平成29年就業構造基本調査の結果</w:t>
        </w:r>
      </w:hyperlink>
    </w:p>
    <w:p w14:paraId="4F08B2C8" w14:textId="77777777" w:rsidR="000A0B83" w:rsidRDefault="000A0B83" w:rsidP="00C277B7">
      <w:pPr>
        <w:pStyle w:val="afe"/>
        <w:ind w:left="480" w:right="-120" w:firstLineChars="100" w:firstLine="240"/>
        <w:rPr>
          <w:rStyle w:val="af3"/>
          <w:rFonts w:cs="ＭＳ Ｐゴシック"/>
        </w:rPr>
      </w:pPr>
      <w:hyperlink r:id="rId18494" w:history="1">
        <w:r w:rsidRPr="000A0B83">
          <w:rPr>
            <w:rStyle w:val="af3"/>
            <w:rFonts w:cs="ＭＳ Ｐゴシック" w:hint="eastAsia"/>
          </w:rPr>
          <w:t>介護離職の損失は、居宅介護支援の給付をはるかに上回る―経産省試算</w:t>
        </w:r>
      </w:hyperlink>
      <w:r w:rsidR="00C277B7" w:rsidRPr="00C277B7">
        <w:rPr>
          <w:rStyle w:val="af3"/>
          <w:rFonts w:cs="ＭＳ Ｐゴシック"/>
          <w:color w:val="auto"/>
          <w:u w:val="none"/>
        </w:rPr>
        <w:t>2018/10/22</w:t>
      </w:r>
    </w:p>
    <w:p w14:paraId="1BBF7C59" w14:textId="77777777" w:rsidR="00C06C4E" w:rsidRDefault="00C06C4E" w:rsidP="008F094B">
      <w:pPr>
        <w:pStyle w:val="afe"/>
        <w:ind w:left="480" w:right="-120"/>
      </w:pPr>
    </w:p>
    <w:p w14:paraId="290D30F7" w14:textId="4BF72CAF" w:rsidR="004A0523" w:rsidRDefault="004A0523" w:rsidP="004A0523">
      <w:pPr>
        <w:pStyle w:val="0"/>
        <w:ind w:left="426" w:rightChars="-50" w:right="-120"/>
      </w:pPr>
      <w:r>
        <w:rPr>
          <w:rFonts w:hint="eastAsia"/>
        </w:rPr>
        <w:t>総務省統計局</w:t>
      </w:r>
      <w:r>
        <w:fldChar w:fldCharType="begin"/>
      </w:r>
      <w:r>
        <w:instrText>HYPERLINK "https://www.stat.go.jp/index.html"</w:instrText>
      </w:r>
      <w:r>
        <w:fldChar w:fldCharType="separate"/>
      </w:r>
      <w:r w:rsidRPr="00E27029">
        <w:rPr>
          <w:rStyle w:val="af3"/>
          <w:rFonts w:cs="ＭＳ Ｐゴシック"/>
        </w:rPr>
        <w:t>ホーム</w:t>
      </w:r>
      <w:r>
        <w:fldChar w:fldCharType="end"/>
      </w:r>
      <w:r w:rsidRPr="00755139">
        <w:t> &gt; </w:t>
      </w:r>
      <w:hyperlink r:id="rId18495" w:history="1">
        <w:r w:rsidRPr="00E27029">
          <w:rPr>
            <w:rStyle w:val="af3"/>
            <w:rFonts w:cs="ＭＳ Ｐゴシック"/>
          </w:rPr>
          <w:t>統計データ</w:t>
        </w:r>
      </w:hyperlink>
      <w:r w:rsidRPr="00755139">
        <w:t> &gt;</w:t>
      </w:r>
      <w:r w:rsidRPr="004A0523">
        <w:rPr>
          <w:rFonts w:ascii="inherit" w:eastAsia="メイリオ" w:hAnsi="inherit"/>
          <w:color w:val="000000"/>
          <w:spacing w:val="2"/>
          <w:sz w:val="17"/>
          <w:szCs w:val="17"/>
        </w:rPr>
        <w:t xml:space="preserve"> </w:t>
      </w:r>
      <w:bookmarkStart w:id="697" w:name="_Hlk200628127"/>
      <w:r>
        <w:fldChar w:fldCharType="begin"/>
      </w:r>
      <w:r>
        <w:instrText>HYPERLINK "https://www.stat.go.jp/data/guide/2.html" \l "ra"</w:instrText>
      </w:r>
      <w:r>
        <w:fldChar w:fldCharType="separate"/>
      </w:r>
      <w:r w:rsidRPr="004A0523">
        <w:rPr>
          <w:rStyle w:val="af3"/>
          <w:rFonts w:cs="ＭＳ Ｐゴシック"/>
        </w:rPr>
        <w:t>50音順一覧</w:t>
      </w:r>
      <w:r>
        <w:fldChar w:fldCharType="end"/>
      </w:r>
      <w:r w:rsidRPr="00755139">
        <w:t> &gt;</w:t>
      </w:r>
      <w:bookmarkEnd w:id="697"/>
      <w:r>
        <w:fldChar w:fldCharType="begin"/>
      </w:r>
      <w:r>
        <w:rPr>
          <w:rFonts w:hint="eastAsia"/>
        </w:rPr>
        <w:instrText>HYPERLINK "https://www.stat.go.jp/data/roudou/index.html"</w:instrText>
      </w:r>
      <w:r>
        <w:fldChar w:fldCharType="separate"/>
      </w:r>
      <w:r w:rsidRPr="004A0523">
        <w:rPr>
          <w:rStyle w:val="af3"/>
          <w:rFonts w:cs="ＭＳ Ｐゴシック" w:hint="eastAsia"/>
        </w:rPr>
        <w:t>労働力調査</w:t>
      </w:r>
      <w:r>
        <w:fldChar w:fldCharType="end"/>
      </w:r>
      <w:r>
        <w:rPr>
          <w:rFonts w:hint="eastAsia"/>
        </w:rPr>
        <w:t xml:space="preserve">／関連ニュース　</w:t>
      </w:r>
    </w:p>
    <w:p w14:paraId="7A1C2ED8" w14:textId="77777777" w:rsidR="004A0523" w:rsidRDefault="004A0523" w:rsidP="004A0523">
      <w:pPr>
        <w:pStyle w:val="afe"/>
        <w:ind w:left="480" w:right="-120"/>
      </w:pPr>
      <w:hyperlink r:id="rId18496" w:history="1">
        <w:r w:rsidRPr="00116F48">
          <w:rPr>
            <w:rStyle w:val="af3"/>
            <w:rFonts w:cs="ＭＳ Ｐゴシック"/>
          </w:rPr>
          <w:t>https://www.stat.go.jp/index.html</w:t>
        </w:r>
      </w:hyperlink>
    </w:p>
    <w:p w14:paraId="5EEE2767" w14:textId="7EBBEDC7" w:rsidR="004A0523" w:rsidRDefault="004A0523" w:rsidP="008F094B">
      <w:pPr>
        <w:pStyle w:val="afe"/>
        <w:ind w:left="480" w:right="-120"/>
      </w:pPr>
      <w:hyperlink r:id="rId18497" w:history="1">
        <w:r w:rsidRPr="00146366">
          <w:rPr>
            <w:rStyle w:val="af3"/>
            <w:rFonts w:cs="ＭＳ Ｐゴシック"/>
          </w:rPr>
          <w:t>https://www.stat.go.jp/data/roudou/index.html</w:t>
        </w:r>
      </w:hyperlink>
    </w:p>
    <w:p w14:paraId="0D12EB32" w14:textId="77777777" w:rsidR="00CA5EF6" w:rsidRDefault="0069106A" w:rsidP="00CA5EF6">
      <w:pPr>
        <w:pStyle w:val="afe"/>
        <w:ind w:leftChars="0" w:left="0" w:right="-120" w:firstLineChars="200" w:firstLine="480"/>
      </w:pPr>
      <w:hyperlink r:id="rId18498" w:history="1">
        <w:r w:rsidRPr="00CA5EF6">
          <w:rPr>
            <w:rStyle w:val="af3"/>
            <w:rFonts w:cs="ＭＳ Ｐゴシック" w:hint="eastAsia"/>
          </w:rPr>
          <w:t>2025年9月分結果※2025年10月31日公表</w:t>
        </w:r>
      </w:hyperlink>
      <w:r w:rsidR="00CA5EF6">
        <w:rPr>
          <w:rFonts w:hint="eastAsia"/>
        </w:rPr>
        <w:t xml:space="preserve">　</w:t>
      </w:r>
      <w:r w:rsidR="00CA5EF6" w:rsidRPr="00CA5EF6">
        <w:rPr>
          <w:rFonts w:hint="eastAsia"/>
        </w:rPr>
        <w:t>総務省はこのほど、</w:t>
      </w:r>
      <w:r w:rsidR="00CA5EF6" w:rsidRPr="00CA5EF6">
        <w:t>2025年9月分の「労働</w:t>
      </w:r>
    </w:p>
    <w:p w14:paraId="322EEF2B" w14:textId="504F4B91" w:rsidR="00CA5EF6" w:rsidRDefault="00CA5EF6" w:rsidP="00CA5EF6">
      <w:pPr>
        <w:pStyle w:val="afe"/>
        <w:ind w:leftChars="0" w:left="0" w:right="-120" w:firstLineChars="200" w:firstLine="480"/>
      </w:pPr>
      <w:r w:rsidRPr="00CA5EF6">
        <w:t>力調査」を発表した。医療・福祉分野の就業者数は938万人（前年同月比28万人増）。</w:t>
      </w:r>
      <w:r>
        <w:t xml:space="preserve"> </w:t>
      </w:r>
    </w:p>
    <w:p w14:paraId="27F45113" w14:textId="4B8AC19F" w:rsidR="00A832C6" w:rsidRDefault="00A832C6" w:rsidP="008F094B">
      <w:pPr>
        <w:pStyle w:val="afe"/>
        <w:ind w:left="480" w:right="-120"/>
      </w:pPr>
      <w:hyperlink r:id="rId18499" w:history="1">
        <w:r w:rsidRPr="00A832C6">
          <w:rPr>
            <w:rStyle w:val="af3"/>
            <w:rFonts w:cs="ＭＳ Ｐゴシック" w:hint="eastAsia"/>
          </w:rPr>
          <w:t>労働力調査（基本集計）2025年（令和7年）6月分</w:t>
        </w:r>
      </w:hyperlink>
      <w:r w:rsidRPr="00A832C6">
        <w:rPr>
          <w:rFonts w:hint="eastAsia"/>
        </w:rPr>
        <w:t xml:space="preserve">　全国結果</w:t>
      </w:r>
      <w:r w:rsidR="004B60C6">
        <w:rPr>
          <w:rFonts w:hint="eastAsia"/>
        </w:rPr>
        <w:t xml:space="preserve">　</w:t>
      </w:r>
      <w:r w:rsidR="004B60C6" w:rsidRPr="004B60C6">
        <w:rPr>
          <w:rFonts w:hint="eastAsia"/>
        </w:rPr>
        <w:t>総務省はこのほど、</w:t>
      </w:r>
      <w:r w:rsidR="004B60C6" w:rsidRPr="004B60C6">
        <w:t>2025年6月分の「労働力調査」を発表した。医療・福祉分野の就業者数は960万人（18万人増）。</w:t>
      </w:r>
    </w:p>
    <w:p w14:paraId="4C9E973E" w14:textId="1E758D03" w:rsidR="00A57943" w:rsidRDefault="001C7E91" w:rsidP="008F094B">
      <w:pPr>
        <w:pStyle w:val="afe"/>
        <w:ind w:left="480" w:right="-120"/>
      </w:pPr>
      <w:r w:rsidRPr="001C7E91">
        <w:rPr>
          <w:rFonts w:hint="eastAsia"/>
        </w:rPr>
        <w:t>令和</w:t>
      </w:r>
      <w:r w:rsidRPr="001C7E91">
        <w:t>7年6月27日</w:t>
      </w:r>
      <w:r>
        <w:fldChar w:fldCharType="begin"/>
      </w:r>
      <w:r>
        <w:instrText>HYPERLINK "C://Users/umimu/Downloads/202505.pdf"</w:instrText>
      </w:r>
      <w:r>
        <w:fldChar w:fldCharType="separate"/>
      </w:r>
      <w:r w:rsidRPr="001C7E91">
        <w:rPr>
          <w:rStyle w:val="af3"/>
          <w:rFonts w:cs="ＭＳ Ｐゴシック" w:hint="eastAsia"/>
        </w:rPr>
        <w:t>労働力調査（基本集計）2025年（令和7年）5月分</w:t>
      </w:r>
      <w:r>
        <w:fldChar w:fldCharType="end"/>
      </w:r>
      <w:r w:rsidRPr="001C7E91">
        <w:rPr>
          <w:rFonts w:hint="eastAsia"/>
        </w:rPr>
        <w:t xml:space="preserve">　全国結果　</w:t>
      </w:r>
      <w:r w:rsidR="00A57943" w:rsidRPr="00A57943">
        <w:rPr>
          <w:rFonts w:hint="eastAsia"/>
        </w:rPr>
        <w:t>総務省は</w:t>
      </w:r>
      <w:r w:rsidR="00A57943" w:rsidRPr="00A57943">
        <w:t>6月27日、2025年5月分の「労働力調査」を発表した。医療・福祉分野の就業者数は959万人（37万人増）。</w:t>
      </w:r>
    </w:p>
    <w:p w14:paraId="7A97F207" w14:textId="405A81DC" w:rsidR="00BF4CB1" w:rsidRDefault="00BF4CB1" w:rsidP="008F094B">
      <w:pPr>
        <w:pStyle w:val="afe"/>
        <w:ind w:left="480" w:right="-120"/>
      </w:pPr>
      <w:r>
        <w:rPr>
          <w:rFonts w:hint="eastAsia"/>
        </w:rPr>
        <w:t>令</w:t>
      </w:r>
      <w:r w:rsidRPr="00BF4CB1">
        <w:rPr>
          <w:rFonts w:hint="eastAsia"/>
        </w:rPr>
        <w:t xml:space="preserve">和7年5月30日　</w:t>
      </w:r>
      <w:r>
        <w:fldChar w:fldCharType="begin"/>
      </w:r>
      <w:r>
        <w:instrText>HYPERLINK "C://Users/umimu/Downloads/202504.pdf"</w:instrText>
      </w:r>
      <w:r>
        <w:fldChar w:fldCharType="separate"/>
      </w:r>
      <w:r w:rsidRPr="00BF4CB1">
        <w:rPr>
          <w:rStyle w:val="af3"/>
          <w:rFonts w:cs="ＭＳ Ｐゴシック" w:hint="eastAsia"/>
        </w:rPr>
        <w:t>労働力調査（基本集計）2025年（令和7年）4月分</w:t>
      </w:r>
      <w:r>
        <w:fldChar w:fldCharType="end"/>
      </w:r>
      <w:r w:rsidRPr="00BF4CB1">
        <w:rPr>
          <w:rFonts w:hint="eastAsia"/>
        </w:rPr>
        <w:t xml:space="preserve">　全国結果　総務省は</w:t>
      </w:r>
      <w:r w:rsidRPr="00BF4CB1">
        <w:t>5月30日、2025年4月分の「労働力調査」を発表した。医療・福祉分野の就業者数は952万人（27万人増）。</w:t>
      </w:r>
    </w:p>
    <w:p w14:paraId="180C4D72" w14:textId="77777777" w:rsidR="004A0523" w:rsidRPr="004A0523" w:rsidRDefault="004A0523" w:rsidP="008F094B">
      <w:pPr>
        <w:pStyle w:val="afe"/>
        <w:ind w:left="480" w:right="-120"/>
      </w:pPr>
    </w:p>
    <w:p w14:paraId="1C122612" w14:textId="097FBC01" w:rsidR="00D86828" w:rsidRPr="007C1034" w:rsidRDefault="00D86828" w:rsidP="00D86828">
      <w:pPr>
        <w:pStyle w:val="0"/>
        <w:numPr>
          <w:ilvl w:val="0"/>
          <w:numId w:val="5"/>
        </w:numPr>
        <w:ind w:left="480" w:rightChars="-50" w:right="-120"/>
      </w:pPr>
      <w:r w:rsidRPr="007C1034">
        <w:rPr>
          <w:rStyle w:val="af3"/>
          <w:rFonts w:cs="ＭＳ Ｐゴシック"/>
          <w:color w:val="auto"/>
          <w:u w:val="none"/>
        </w:rPr>
        <w:t>総務省統計局</w:t>
      </w:r>
      <w:hyperlink r:id="rId18500" w:history="1">
        <w:r w:rsidRPr="007C1034">
          <w:rPr>
            <w:rStyle w:val="af3"/>
            <w:rFonts w:cs="ＭＳ Ｐゴシック"/>
          </w:rPr>
          <w:t>ホーム</w:t>
        </w:r>
      </w:hyperlink>
      <w:r w:rsidRPr="00755139">
        <w:t> &gt; </w:t>
      </w:r>
      <w:hyperlink r:id="rId18501" w:history="1">
        <w:r w:rsidRPr="007C1034">
          <w:rPr>
            <w:rStyle w:val="af3"/>
            <w:rFonts w:cs="ＭＳ Ｐゴシック"/>
          </w:rPr>
          <w:t>統計データ</w:t>
        </w:r>
      </w:hyperlink>
      <w:r w:rsidRPr="00755139">
        <w:t> &gt; </w:t>
      </w:r>
      <w:hyperlink r:id="rId18502" w:history="1">
        <w:r w:rsidR="00BF4CB1" w:rsidRPr="004A0523">
          <w:rPr>
            <w:rStyle w:val="af3"/>
            <w:rFonts w:cs="ＭＳ Ｐゴシック"/>
          </w:rPr>
          <w:t>50音順一覧</w:t>
        </w:r>
      </w:hyperlink>
      <w:r w:rsidR="00BF4CB1" w:rsidRPr="00755139">
        <w:t> &gt;</w:t>
      </w:r>
      <w:hyperlink r:id="rId18503" w:history="1">
        <w:r w:rsidR="006B4FCE" w:rsidRPr="006B4FCE">
          <w:rPr>
            <w:rStyle w:val="af3"/>
            <w:rFonts w:cs="ＭＳ Ｐゴシック"/>
          </w:rPr>
          <w:t>サ</w:t>
        </w:r>
        <w:r w:rsidR="006B4FCE" w:rsidRPr="006B4FCE">
          <w:rPr>
            <w:rStyle w:val="af3"/>
            <w:rFonts w:cs="ＭＳ Ｐゴシック" w:hint="eastAsia"/>
          </w:rPr>
          <w:t>ービス産業動態統計調査</w:t>
        </w:r>
      </w:hyperlink>
      <w:r w:rsidR="006B4FCE">
        <w:rPr>
          <w:rFonts w:hint="eastAsia"/>
        </w:rPr>
        <w:t>／</w:t>
      </w:r>
      <w:hyperlink r:id="rId18504" w:history="1">
        <w:r w:rsidRPr="00D86828">
          <w:rPr>
            <w:rStyle w:val="af3"/>
            <w:rFonts w:cs="ＭＳ Ｐゴシック"/>
          </w:rPr>
          <w:t>サービス産業動向調査</w:t>
        </w:r>
      </w:hyperlink>
      <w:r w:rsidRPr="00755139">
        <w:t>&gt; </w:t>
      </w:r>
      <w:hyperlink r:id="rId18505" w:history="1">
        <w:r w:rsidRPr="00D86828">
          <w:rPr>
            <w:rStyle w:val="af3"/>
            <w:rFonts w:cs="ＭＳ Ｐゴシック"/>
          </w:rPr>
          <w:t>サービス産業動向調査　結果の概要</w:t>
        </w:r>
      </w:hyperlink>
      <w:r w:rsidRPr="00755139">
        <w:t> &gt;</w:t>
      </w:r>
      <w:r w:rsidRPr="00D86828">
        <w:t>サービス産業動向調査 結果の</w:t>
      </w:r>
      <w:r w:rsidRPr="007C1034">
        <w:t>概要</w:t>
      </w:r>
      <w:r>
        <w:rPr>
          <w:rFonts w:hint="eastAsia"/>
        </w:rPr>
        <w:t>一覧／</w:t>
      </w:r>
      <w:r>
        <w:t>関連ニュース</w:t>
      </w:r>
      <w:r w:rsidR="006C7920">
        <w:rPr>
          <w:rFonts w:hint="eastAsia"/>
        </w:rPr>
        <w:t xml:space="preserve">　</w:t>
      </w:r>
    </w:p>
    <w:p w14:paraId="23B1273D" w14:textId="32563147" w:rsidR="006B4FCE" w:rsidRDefault="006B4FCE" w:rsidP="008F094B">
      <w:pPr>
        <w:pStyle w:val="afe"/>
        <w:ind w:left="480" w:right="-120"/>
      </w:pPr>
      <w:hyperlink r:id="rId18506" w:history="1">
        <w:r w:rsidRPr="006B4FCE">
          <w:rPr>
            <w:rStyle w:val="af3"/>
            <w:rFonts w:cs="ＭＳ Ｐゴシック"/>
          </w:rPr>
          <w:t>サ</w:t>
        </w:r>
        <w:r w:rsidRPr="006B4FCE">
          <w:rPr>
            <w:rStyle w:val="af3"/>
            <w:rFonts w:cs="ＭＳ Ｐゴシック" w:hint="eastAsia"/>
          </w:rPr>
          <w:t>ービス産業動態統計調査</w:t>
        </w:r>
      </w:hyperlink>
    </w:p>
    <w:p w14:paraId="048C1364" w14:textId="77777777" w:rsidR="004B1FA6" w:rsidRDefault="00E37F36" w:rsidP="0050197E">
      <w:pPr>
        <w:ind w:leftChars="200" w:left="480"/>
      </w:pPr>
      <w:r>
        <w:rPr>
          <w:rFonts w:hint="eastAsia"/>
        </w:rPr>
        <w:t>2</w:t>
      </w:r>
      <w:r w:rsidRPr="00E37F36">
        <w:rPr>
          <w:rFonts w:hint="eastAsia"/>
        </w:rPr>
        <w:t>025年10月24日 </w:t>
      </w:r>
      <w:hyperlink r:id="rId18507" w:history="1">
        <w:r w:rsidRPr="00E37F36">
          <w:rPr>
            <w:rStyle w:val="af3"/>
            <w:rFonts w:cs="ＭＳ Ｐゴシック" w:hint="eastAsia"/>
          </w:rPr>
          <w:t>サービス産業動態統計調査（2025年（令和7年）8月分速報、2025年（令和7年）5月分確報）</w:t>
        </w:r>
      </w:hyperlink>
      <w:r w:rsidR="004B1FA6">
        <w:rPr>
          <w:rFonts w:hint="eastAsia"/>
        </w:rPr>
        <w:t xml:space="preserve">　</w:t>
      </w:r>
      <w:r w:rsidR="004B1FA6" w:rsidRPr="004B1FA6">
        <w:rPr>
          <w:rFonts w:hint="eastAsia"/>
        </w:rPr>
        <w:t>総務省は</w:t>
      </w:r>
      <w:r w:rsidR="004B1FA6" w:rsidRPr="004B1FA6">
        <w:t>10月24日、2025年8月分の「サービス産業動態統計</w:t>
      </w:r>
    </w:p>
    <w:p w14:paraId="3B5855F0" w14:textId="77777777" w:rsidR="004B1FA6" w:rsidRDefault="004B1FA6" w:rsidP="0050197E">
      <w:pPr>
        <w:ind w:leftChars="200" w:left="480"/>
      </w:pPr>
      <w:r w:rsidRPr="004B1FA6">
        <w:t>調査（速報）」を公表した。それによると、医療・福祉業全体の売上高は5兆4,445億円（前年</w:t>
      </w:r>
    </w:p>
    <w:p w14:paraId="4338A58F" w14:textId="7F6C26FC" w:rsidR="00E37F36" w:rsidRDefault="004B1FA6" w:rsidP="0050197E">
      <w:pPr>
        <w:ind w:leftChars="200" w:left="480"/>
      </w:pPr>
      <w:r w:rsidRPr="004B1FA6">
        <w:t>同月比2.9％増）、事業従事者数は893.2万人（0.1％増）となった。</w:t>
      </w:r>
    </w:p>
    <w:p w14:paraId="2D0F371A" w14:textId="0623CDA7" w:rsidR="002E0D44" w:rsidRDefault="0050197E" w:rsidP="0050197E">
      <w:pPr>
        <w:ind w:leftChars="200" w:left="480"/>
      </w:pPr>
      <w:r w:rsidRPr="0050197E">
        <w:t>2025年9月24日</w:t>
      </w:r>
      <w:r w:rsidRPr="0050197E">
        <w:rPr>
          <w:rFonts w:hint="eastAsia"/>
        </w:rPr>
        <w:t> </w:t>
      </w:r>
      <w:hyperlink r:id="rId18508" w:history="1">
        <w:r w:rsidRPr="002E0D44">
          <w:rPr>
            <w:rStyle w:val="af3"/>
            <w:rFonts w:cs="ＭＳ Ｐゴシック" w:hint="eastAsia"/>
          </w:rPr>
          <w:t>サービス産業動態統計調査（2025年（令和7年）7月分速報、2025年（令和7年）4月分確報）</w:t>
        </w:r>
      </w:hyperlink>
      <w:r w:rsidRPr="0050197E">
        <w:rPr>
          <w:rFonts w:hint="eastAsia"/>
        </w:rPr>
        <w:t xml:space="preserve">　</w:t>
      </w:r>
      <w:r w:rsidR="002E0D44">
        <w:rPr>
          <w:rFonts w:hint="eastAsia"/>
        </w:rPr>
        <w:t xml:space="preserve">　</w:t>
      </w:r>
      <w:hyperlink r:id="rId18509" w:history="1">
        <w:r w:rsidR="002E0D44" w:rsidRPr="002E0D44">
          <w:rPr>
            <w:rStyle w:val="af3"/>
            <w:rFonts w:cs="ＭＳ Ｐゴシック" w:hint="eastAsia"/>
          </w:rPr>
          <w:t>参考：ポイント（PDF：217KB）</w:t>
        </w:r>
      </w:hyperlink>
      <w:r w:rsidR="002E0D44">
        <w:rPr>
          <w:rFonts w:hint="eastAsia"/>
        </w:rPr>
        <w:t xml:space="preserve">　</w:t>
      </w:r>
      <w:r w:rsidRPr="0050197E">
        <w:rPr>
          <w:rFonts w:hint="eastAsia"/>
        </w:rPr>
        <w:t>総務省は</w:t>
      </w:r>
      <w:r w:rsidRPr="0050197E">
        <w:t>9月24日、2025年7月</w:t>
      </w:r>
    </w:p>
    <w:p w14:paraId="0EF81805" w14:textId="77777777" w:rsidR="002E0D44" w:rsidRDefault="0050197E" w:rsidP="0050197E">
      <w:pPr>
        <w:ind w:leftChars="200" w:left="480"/>
      </w:pPr>
      <w:r w:rsidRPr="0050197E">
        <w:t>分の「サービス産業動態統計調査（速報）」を公表した。それによると、医療・福祉業全体の売上高は5兆6,662億円（前年同月比2.3％増）、事業従事者数は891.9万人（0.1％減）となっ</w:t>
      </w:r>
    </w:p>
    <w:p w14:paraId="046D5C36" w14:textId="447AA181" w:rsidR="0050197E" w:rsidRPr="0050197E" w:rsidRDefault="0050197E" w:rsidP="00811080">
      <w:pPr>
        <w:ind w:leftChars="200" w:left="480"/>
      </w:pPr>
      <w:r w:rsidRPr="0050197E">
        <w:t>た。</w:t>
      </w:r>
    </w:p>
    <w:p w14:paraId="64A2361A" w14:textId="43CFA70D" w:rsidR="00C73C43" w:rsidRDefault="005E0337" w:rsidP="00811080">
      <w:pPr>
        <w:ind w:leftChars="200" w:left="480"/>
      </w:pPr>
      <w:r>
        <w:rPr>
          <w:rFonts w:hint="eastAsia"/>
        </w:rPr>
        <w:lastRenderedPageBreak/>
        <w:t>2</w:t>
      </w:r>
      <w:r w:rsidRPr="005E0337">
        <w:rPr>
          <w:rFonts w:hint="eastAsia"/>
        </w:rPr>
        <w:t>025年8月22日 </w:t>
      </w:r>
      <w:hyperlink r:id="rId18510" w:history="1">
        <w:r w:rsidRPr="006C7920">
          <w:rPr>
            <w:rStyle w:val="af3"/>
            <w:rFonts w:cs="ＭＳ Ｐゴシック" w:hint="eastAsia"/>
          </w:rPr>
          <w:t>サービス産業動態統計調査（2025年（令和7年）6月分速報、2025年（令和7年）3月分確報）</w:t>
        </w:r>
        <w:r w:rsidR="006C7920">
          <w:rPr>
            <w:rFonts w:hint="eastAsia"/>
          </w:rPr>
          <w:t xml:space="preserve">　</w:t>
        </w:r>
        <w:bookmarkStart w:id="698" w:name="_Hlk207430763"/>
        <w:r w:rsidR="00263C5F" w:rsidRPr="00263C5F">
          <w:rPr>
            <w:rFonts w:hint="eastAsia"/>
          </w:rPr>
          <w:fldChar w:fldCharType="begin"/>
        </w:r>
        <w:r w:rsidR="00263C5F" w:rsidRPr="00263C5F">
          <w:rPr>
            <w:rFonts w:hint="eastAsia"/>
          </w:rPr>
          <w:instrText>HYPERLINK "https://www.stat.go.jp/data/mbss/kekka/pdf/m202506pt.pdf"</w:instrText>
        </w:r>
        <w:r w:rsidR="00263C5F" w:rsidRPr="00263C5F">
          <w:rPr>
            <w:rFonts w:hint="eastAsia"/>
          </w:rPr>
        </w:r>
        <w:r w:rsidR="00263C5F" w:rsidRPr="00263C5F">
          <w:rPr>
            <w:rFonts w:hint="eastAsia"/>
          </w:rPr>
          <w:fldChar w:fldCharType="separate"/>
        </w:r>
        <w:r w:rsidR="00263C5F" w:rsidRPr="00263C5F">
          <w:rPr>
            <w:rStyle w:val="af3"/>
            <w:rFonts w:cs="ＭＳ Ｐゴシック"/>
          </w:rPr>
          <w:t>6月分</w:t>
        </w:r>
        <w:r w:rsidR="00263C5F" w:rsidRPr="00263C5F">
          <w:rPr>
            <w:rStyle w:val="af3"/>
            <w:rFonts w:cs="ＭＳ Ｐゴシック" w:hint="eastAsia"/>
          </w:rPr>
          <w:t>結果のポイント</w:t>
        </w:r>
        <w:r w:rsidR="00263C5F" w:rsidRPr="00263C5F">
          <w:rPr>
            <w:rStyle w:val="af3"/>
            <w:rFonts w:cs="ＭＳ Ｐゴシック"/>
          </w:rPr>
          <w:t>（PDF：216KB）</w:t>
        </w:r>
        <w:r w:rsidR="00263C5F" w:rsidRPr="00263C5F">
          <w:rPr>
            <w:rFonts w:hint="eastAsia"/>
          </w:rPr>
          <w:fldChar w:fldCharType="end"/>
        </w:r>
        <w:bookmarkEnd w:id="698"/>
        <w:r w:rsidR="00263C5F" w:rsidRPr="00263C5F">
          <w:rPr>
            <w:rStyle w:val="af3"/>
            <w:rFonts w:cs="ＭＳ Ｐゴシック" w:hint="eastAsia"/>
          </w:rPr>
          <w:t>  </w:t>
        </w:r>
      </w:hyperlink>
    </w:p>
    <w:p w14:paraId="79F4DB22" w14:textId="77777777" w:rsidR="00C73C43" w:rsidRDefault="00C73C43" w:rsidP="00811080">
      <w:pPr>
        <w:ind w:leftChars="200" w:left="480"/>
      </w:pPr>
      <w:r w:rsidRPr="00C73C43">
        <w:rPr>
          <w:rFonts w:hint="eastAsia"/>
        </w:rPr>
        <w:t>総務省は</w:t>
      </w:r>
      <w:r w:rsidRPr="00C73C43">
        <w:t>8月22日、2025年6月分の「サービス産業動態統計調査（速報）」を公表した。そ</w:t>
      </w:r>
    </w:p>
    <w:p w14:paraId="0B22B08C" w14:textId="77777777" w:rsidR="00C73C43" w:rsidRDefault="00C73C43" w:rsidP="00811080">
      <w:pPr>
        <w:ind w:leftChars="200" w:left="480"/>
      </w:pPr>
      <w:r w:rsidRPr="00C73C43">
        <w:t>れによると、医療・福祉業全体の売上高は5兆4,829億円（前年同月比4.0％増）、事業従事</w:t>
      </w:r>
    </w:p>
    <w:p w14:paraId="7F4DE252" w14:textId="4187A070" w:rsidR="00C73C43" w:rsidRDefault="00C73C43" w:rsidP="00811080">
      <w:pPr>
        <w:ind w:leftChars="200" w:left="480"/>
      </w:pPr>
      <w:r w:rsidRPr="00C73C43">
        <w:t>者数は893.1万人（0.2％増）となった。</w:t>
      </w:r>
    </w:p>
    <w:p w14:paraId="1C02EAB7" w14:textId="3E0274F6" w:rsidR="005E0337" w:rsidRDefault="00811080" w:rsidP="00811080">
      <w:pPr>
        <w:ind w:leftChars="200" w:left="480"/>
      </w:pPr>
      <w:r>
        <w:rPr>
          <w:rFonts w:hint="eastAsia"/>
        </w:rPr>
        <w:t>サービス産業の</w:t>
      </w:r>
      <w:r>
        <w:t>6月の売上高は、37.0兆円。</w:t>
      </w:r>
      <w:r>
        <w:rPr>
          <w:rFonts w:hint="eastAsia"/>
        </w:rPr>
        <w:t>前年同月に比べ</w:t>
      </w:r>
      <w:r>
        <w:t>6.3％の増加で、44か月連続の増加。</w:t>
      </w:r>
    </w:p>
    <w:p w14:paraId="1D40DA56" w14:textId="77777777" w:rsidR="00811080" w:rsidRDefault="00811080" w:rsidP="00811080">
      <w:pPr>
        <w:ind w:leftChars="200" w:left="480"/>
        <w:rPr>
          <w:lang w:eastAsia="zh-TW"/>
        </w:rPr>
      </w:pPr>
      <w:r>
        <w:rPr>
          <w:rFonts w:hint="eastAsia"/>
          <w:lang w:eastAsia="zh-TW"/>
        </w:rPr>
        <w:t xml:space="preserve">月間売上高　</w:t>
      </w:r>
      <w:r>
        <w:rPr>
          <w:lang w:eastAsia="zh-TW"/>
        </w:rPr>
        <w:t>37.0兆円</w:t>
      </w:r>
    </w:p>
    <w:p w14:paraId="5C04DE85" w14:textId="77777777" w:rsidR="00811080" w:rsidRDefault="00811080" w:rsidP="00811080">
      <w:pPr>
        <w:ind w:leftChars="200" w:left="480"/>
        <w:rPr>
          <w:lang w:eastAsia="zh-TW"/>
        </w:rPr>
      </w:pPr>
      <w:r>
        <w:rPr>
          <w:rFonts w:hint="eastAsia"/>
          <w:lang w:eastAsia="zh-TW"/>
        </w:rPr>
        <w:t xml:space="preserve">　医療、福祉　</w:t>
      </w:r>
      <w:r>
        <w:rPr>
          <w:lang w:eastAsia="zh-TW"/>
        </w:rPr>
        <w:t>5.5兆円</w:t>
      </w:r>
    </w:p>
    <w:p w14:paraId="41D986E2" w14:textId="77777777" w:rsidR="00811080" w:rsidRDefault="00811080" w:rsidP="00811080">
      <w:pPr>
        <w:ind w:leftChars="200" w:left="480"/>
      </w:pPr>
      <w:r>
        <w:rPr>
          <w:rFonts w:hint="eastAsia"/>
          <w:lang w:eastAsia="zh-TW"/>
        </w:rPr>
        <w:t xml:space="preserve">　　</w:t>
      </w:r>
      <w:r>
        <w:rPr>
          <w:rFonts w:hint="eastAsia"/>
        </w:rPr>
        <w:t xml:space="preserve">社会保険・社会福祉・介護事業　</w:t>
      </w:r>
      <w:r>
        <w:t>1.6兆円</w:t>
      </w:r>
    </w:p>
    <w:p w14:paraId="51185B86" w14:textId="77777777" w:rsidR="00811080" w:rsidRDefault="00811080" w:rsidP="00811080">
      <w:pPr>
        <w:ind w:leftChars="200" w:left="480"/>
        <w:rPr>
          <w:lang w:eastAsia="zh-TW"/>
        </w:rPr>
      </w:pPr>
      <w:r>
        <w:rPr>
          <w:rFonts w:hint="eastAsia"/>
          <w:lang w:eastAsia="zh-TW"/>
        </w:rPr>
        <w:t xml:space="preserve">事業従事者数　</w:t>
      </w:r>
      <w:r>
        <w:rPr>
          <w:lang w:eastAsia="zh-TW"/>
        </w:rPr>
        <w:t xml:space="preserve"> 3,007.4万人</w:t>
      </w:r>
    </w:p>
    <w:p w14:paraId="2E7C1233" w14:textId="77777777" w:rsidR="00811080" w:rsidRDefault="00811080" w:rsidP="00811080">
      <w:pPr>
        <w:ind w:leftChars="200" w:left="480"/>
        <w:rPr>
          <w:lang w:eastAsia="zh-TW"/>
        </w:rPr>
      </w:pPr>
      <w:r>
        <w:rPr>
          <w:rFonts w:hint="eastAsia"/>
          <w:lang w:eastAsia="zh-TW"/>
        </w:rPr>
        <w:t xml:space="preserve">　医療、福祉　</w:t>
      </w:r>
      <w:r>
        <w:rPr>
          <w:lang w:eastAsia="zh-TW"/>
        </w:rPr>
        <w:t>893.1万人</w:t>
      </w:r>
    </w:p>
    <w:p w14:paraId="3C15E1B8" w14:textId="68D3054B" w:rsidR="00811080" w:rsidRDefault="00811080" w:rsidP="00811080">
      <w:pPr>
        <w:ind w:leftChars="200" w:left="480"/>
      </w:pPr>
      <w:r>
        <w:rPr>
          <w:rFonts w:hint="eastAsia"/>
          <w:lang w:eastAsia="zh-TW"/>
        </w:rPr>
        <w:t xml:space="preserve">　　</w:t>
      </w:r>
      <w:r>
        <w:rPr>
          <w:rFonts w:hint="eastAsia"/>
        </w:rPr>
        <w:t xml:space="preserve">社会保険・社会福祉・介護事業　</w:t>
      </w:r>
      <w:r>
        <w:t xml:space="preserve"> 446.7万人</w:t>
      </w:r>
    </w:p>
    <w:p w14:paraId="278570C2" w14:textId="2C07634A" w:rsidR="00212B67" w:rsidRDefault="00212B67" w:rsidP="00212B67">
      <w:pPr>
        <w:ind w:leftChars="200" w:left="480" w:firstLineChars="100" w:firstLine="240"/>
      </w:pPr>
      <w:hyperlink r:id="rId18511" w:history="1">
        <w:r w:rsidRPr="00212B67">
          <w:rPr>
            <w:rStyle w:val="af3"/>
            <w:rFonts w:cs="ＭＳ Ｐゴシック" w:hint="eastAsia"/>
          </w:rPr>
          <w:t>医療業</w:t>
        </w:r>
        <w:r w:rsidRPr="00212B67">
          <w:rPr>
            <w:rStyle w:val="af3"/>
            <w:rFonts w:cs="ＭＳ Ｐゴシック"/>
          </w:rPr>
          <w:t xml:space="preserve">6月売上は4.7％増の3.7兆円　</w:t>
        </w:r>
        <w:r w:rsidRPr="00212B67">
          <w:rPr>
            <w:rStyle w:val="af3"/>
            <w:rFonts w:cs="ＭＳ Ｐゴシック" w:hint="eastAsia"/>
          </w:rPr>
          <w:t>従事者は</w:t>
        </w:r>
        <w:r w:rsidRPr="00212B67">
          <w:rPr>
            <w:rStyle w:val="af3"/>
            <w:rFonts w:cs="ＭＳ Ｐゴシック"/>
          </w:rPr>
          <w:t>432.9万人　総務省調査</w:t>
        </w:r>
      </w:hyperlink>
      <w:r>
        <w:t>2025年08月</w:t>
      </w:r>
    </w:p>
    <w:p w14:paraId="6F8231C4" w14:textId="027EF520" w:rsidR="00811080" w:rsidRDefault="00212B67" w:rsidP="00212B67">
      <w:pPr>
        <w:ind w:leftChars="200" w:left="480" w:firstLineChars="100" w:firstLine="240"/>
      </w:pPr>
      <w:r>
        <w:t>25日</w:t>
      </w:r>
    </w:p>
    <w:p w14:paraId="0A9EEA5C" w14:textId="1B4DAAF0" w:rsidR="009204D1" w:rsidRDefault="009204D1" w:rsidP="002F24BE">
      <w:pPr>
        <w:ind w:leftChars="200" w:left="480"/>
      </w:pPr>
      <w:r w:rsidRPr="009204D1">
        <w:t>2025年</w:t>
      </w:r>
      <w:r>
        <w:rPr>
          <w:rFonts w:hint="eastAsia"/>
        </w:rPr>
        <w:t>7</w:t>
      </w:r>
      <w:r w:rsidRPr="009204D1">
        <w:t>月2</w:t>
      </w:r>
      <w:r>
        <w:rPr>
          <w:rFonts w:hint="eastAsia"/>
        </w:rPr>
        <w:t>４</w:t>
      </w:r>
      <w:r w:rsidRPr="009204D1">
        <w:t>日</w:t>
      </w:r>
      <w:hyperlink r:id="rId18512" w:history="1">
        <w:r w:rsidR="00773692" w:rsidRPr="00773692">
          <w:rPr>
            <w:rStyle w:val="af3"/>
            <w:rFonts w:cs="ＭＳ Ｐゴシック" w:hint="eastAsia"/>
          </w:rPr>
          <w:t>サービス産業動態統計調査（2025年（令和7年）5月分速報、2025年（令和7年）2月分確報）</w:t>
        </w:r>
      </w:hyperlink>
      <w:r w:rsidR="00263C5F">
        <w:rPr>
          <w:rFonts w:hint="eastAsia"/>
        </w:rPr>
        <w:t xml:space="preserve">　　</w:t>
      </w:r>
      <w:hyperlink r:id="rId18513" w:history="1">
        <w:r w:rsidR="00263C5F">
          <w:rPr>
            <w:rStyle w:val="af3"/>
            <w:rFonts w:cs="ＭＳ Ｐゴシック" w:hint="eastAsia"/>
          </w:rPr>
          <w:t>5</w:t>
        </w:r>
        <w:r w:rsidR="00263C5F" w:rsidRPr="00263C5F">
          <w:rPr>
            <w:rStyle w:val="af3"/>
            <w:rFonts w:cs="ＭＳ Ｐゴシック"/>
          </w:rPr>
          <w:t>月分</w:t>
        </w:r>
        <w:r w:rsidR="00263C5F" w:rsidRPr="00263C5F">
          <w:rPr>
            <w:rStyle w:val="af3"/>
            <w:rFonts w:cs="ＭＳ Ｐゴシック" w:hint="eastAsia"/>
          </w:rPr>
          <w:t>結果のポイント</w:t>
        </w:r>
      </w:hyperlink>
      <w:r w:rsidR="00773692" w:rsidRPr="00773692">
        <w:rPr>
          <w:rFonts w:hint="eastAsia"/>
        </w:rPr>
        <w:t>総務省は</w:t>
      </w:r>
      <w:r w:rsidR="00773692" w:rsidRPr="00773692">
        <w:t>7月24日、2025年5月分の「サービス産業動態統計調査（速報）」を公表した。それによると、医療・福祉業全体の売上高は5兆4,438億円（前年同月比2.8％増）、事業従事者数は893.5万人（0.1％増）となった。</w:t>
      </w:r>
    </w:p>
    <w:p w14:paraId="66746146" w14:textId="704A1C78" w:rsidR="002F24BE" w:rsidRDefault="002F24BE" w:rsidP="002F24BE">
      <w:pPr>
        <w:ind w:leftChars="200" w:left="480"/>
      </w:pPr>
      <w:r>
        <w:rPr>
          <w:rFonts w:hint="eastAsia"/>
        </w:rPr>
        <w:t>2</w:t>
      </w:r>
      <w:r w:rsidRPr="002F24BE">
        <w:rPr>
          <w:rFonts w:hint="eastAsia"/>
        </w:rPr>
        <w:t>025年6月23日 </w:t>
      </w:r>
      <w:hyperlink r:id="rId18514" w:history="1">
        <w:r w:rsidRPr="002F24BE">
          <w:rPr>
            <w:rStyle w:val="af3"/>
            <w:rFonts w:cs="ＭＳ Ｐゴシック" w:hint="eastAsia"/>
          </w:rPr>
          <w:t>サービス産業動態統計調査（2025年（令和7年）4月分速報、2025年（令和7年）1月分確報）</w:t>
        </w:r>
      </w:hyperlink>
      <w:r w:rsidR="00263C5F">
        <w:rPr>
          <w:rFonts w:hint="eastAsia"/>
        </w:rPr>
        <w:t xml:space="preserve">　　</w:t>
      </w:r>
      <w:hyperlink r:id="rId18515" w:history="1">
        <w:r w:rsidR="00263C5F">
          <w:rPr>
            <w:rStyle w:val="af3"/>
            <w:rFonts w:cs="ＭＳ Ｐゴシック" w:hint="eastAsia"/>
          </w:rPr>
          <w:t>4</w:t>
        </w:r>
        <w:r w:rsidR="00263C5F" w:rsidRPr="00263C5F">
          <w:rPr>
            <w:rStyle w:val="af3"/>
            <w:rFonts w:cs="ＭＳ Ｐゴシック"/>
          </w:rPr>
          <w:t>月分</w:t>
        </w:r>
        <w:r w:rsidR="00263C5F" w:rsidRPr="00263C5F">
          <w:rPr>
            <w:rStyle w:val="af3"/>
            <w:rFonts w:cs="ＭＳ Ｐゴシック" w:hint="eastAsia"/>
          </w:rPr>
          <w:t>結果のポイント</w:t>
        </w:r>
      </w:hyperlink>
      <w:r w:rsidRPr="002F24BE">
        <w:rPr>
          <w:rFonts w:hint="eastAsia"/>
        </w:rPr>
        <w:t>総務省は</w:t>
      </w:r>
      <w:r w:rsidRPr="002F24BE">
        <w:t>23日、2025年4月分の「サービス産業動態統計調査（速報）」を公表した。それによると、医療・福祉業全体の売上高は5兆4,360億円（前年同月比4.4％増）、事業従事者数は893.3万人（0.1％増）となった。</w:t>
      </w:r>
    </w:p>
    <w:p w14:paraId="1FA05643" w14:textId="30D2D7E5" w:rsidR="00620F71" w:rsidRDefault="00D86828" w:rsidP="008F094B">
      <w:pPr>
        <w:pStyle w:val="afe"/>
        <w:ind w:left="480" w:right="-120"/>
      </w:pPr>
      <w:hyperlink r:id="rId18516" w:history="1">
        <w:r w:rsidRPr="0059701F">
          <w:rPr>
            <w:rStyle w:val="af3"/>
            <w:rFonts w:cs="ＭＳ Ｐゴシック" w:hint="eastAsia"/>
          </w:rPr>
          <w:t>サービス産業動向調査</w:t>
        </w:r>
        <w:r w:rsidRPr="0059701F">
          <w:rPr>
            <w:rStyle w:val="af3"/>
            <w:rFonts w:cs="ＭＳ Ｐゴシック"/>
          </w:rPr>
          <w:t xml:space="preserve"> 結果の概要一覧</w:t>
        </w:r>
      </w:hyperlink>
    </w:p>
    <w:p w14:paraId="4B7396A7" w14:textId="54F5C7C0" w:rsidR="00147B8E" w:rsidRDefault="00147B8E" w:rsidP="006C27E8">
      <w:pPr>
        <w:pStyle w:val="afe"/>
        <w:ind w:left="480" w:right="-120"/>
      </w:pPr>
      <w:r w:rsidRPr="00147B8E">
        <w:t>2024年</w:t>
      </w:r>
      <w:r w:rsidR="006A3971">
        <w:rPr>
          <w:rFonts w:hint="eastAsia"/>
        </w:rPr>
        <w:t xml:space="preserve">　</w:t>
      </w:r>
      <w:hyperlink r:id="rId18517" w:history="1">
        <w:r w:rsidR="006A3971" w:rsidRPr="006A3971">
          <w:rPr>
            <w:rStyle w:val="af3"/>
            <w:rFonts w:cs="ＭＳ Ｐゴシック"/>
          </w:rPr>
          <w:t>11月分（PDF：1,373KB）</w:t>
        </w:r>
      </w:hyperlink>
      <w:r w:rsidR="008E23D8">
        <w:rPr>
          <w:rFonts w:hint="eastAsia"/>
        </w:rPr>
        <w:t xml:space="preserve">　</w:t>
      </w:r>
      <w:r w:rsidR="008E23D8" w:rsidRPr="008E23D8">
        <w:rPr>
          <w:rFonts w:hint="eastAsia"/>
        </w:rPr>
        <w:t>医療・福祉業全体の売上高は</w:t>
      </w:r>
      <w:r w:rsidR="008E23D8" w:rsidRPr="008E23D8">
        <w:t>5兆2,851億円（前年同月比1.8％増）、事業従事者数は846.3万人（0.3％増）となった。</w:t>
      </w:r>
    </w:p>
    <w:p w14:paraId="7E40AA71" w14:textId="3E5B3100" w:rsidR="006C27E8" w:rsidRPr="00573718" w:rsidRDefault="00573718" w:rsidP="006C27E8">
      <w:pPr>
        <w:pStyle w:val="afe"/>
        <w:ind w:left="480" w:right="-120"/>
      </w:pPr>
      <w:r>
        <w:rPr>
          <w:rFonts w:hint="eastAsia"/>
        </w:rPr>
        <w:t xml:space="preserve">2024年　</w:t>
      </w:r>
      <w:r>
        <w:fldChar w:fldCharType="begin"/>
      </w:r>
      <w:r>
        <w:instrText>HYPERLINK "https://www.stat.go.jp/data/mssi/kekka/pdf/m202410.pdf"</w:instrText>
      </w:r>
      <w:r>
        <w:fldChar w:fldCharType="separate"/>
      </w:r>
      <w:r w:rsidRPr="00573718">
        <w:rPr>
          <w:rStyle w:val="af3"/>
          <w:rFonts w:cs="ＭＳ Ｐゴシック"/>
        </w:rPr>
        <w:t>10月分（PDF：1,556KB）</w:t>
      </w:r>
      <w:r>
        <w:fldChar w:fldCharType="end"/>
      </w:r>
      <w:r w:rsidRPr="00573718">
        <w:rPr>
          <w:rFonts w:hint="eastAsia"/>
        </w:rPr>
        <w:t> </w:t>
      </w:r>
      <w:r w:rsidR="00C905BF">
        <w:rPr>
          <w:rFonts w:hint="eastAsia"/>
        </w:rPr>
        <w:t xml:space="preserve">　</w:t>
      </w:r>
      <w:r w:rsidR="006C27E8" w:rsidRPr="006C27E8">
        <w:rPr>
          <w:rFonts w:hint="eastAsia"/>
        </w:rPr>
        <w:t>医療・福祉業全体の売上高は</w:t>
      </w:r>
      <w:r w:rsidR="006C27E8" w:rsidRPr="006C27E8">
        <w:t>5兆4,167億円（前年同月比2.0％増）、事業従事者数は846.3万人（0.4％増）となった。</w:t>
      </w:r>
    </w:p>
    <w:p w14:paraId="31798B9E" w14:textId="58BF8C11" w:rsidR="00620F71" w:rsidRDefault="00620F71" w:rsidP="008F094B">
      <w:pPr>
        <w:pStyle w:val="afe"/>
        <w:ind w:left="480" w:right="-120"/>
      </w:pPr>
      <w:r>
        <w:rPr>
          <w:rFonts w:hint="eastAsia"/>
        </w:rPr>
        <w:t xml:space="preserve">2024年　</w:t>
      </w:r>
      <w:r>
        <w:fldChar w:fldCharType="begin"/>
      </w:r>
      <w:r>
        <w:instrText>HYPERLINK "https://www.stat.go.jp/data/mssi/kekka/pdf/m202407.pdf"</w:instrText>
      </w:r>
      <w:r>
        <w:fldChar w:fldCharType="separate"/>
      </w:r>
      <w:r w:rsidRPr="00620F71">
        <w:rPr>
          <w:rStyle w:val="af3"/>
          <w:rFonts w:cs="ＭＳ Ｐゴシック"/>
        </w:rPr>
        <w:t>7月分（PDF：1,577KB）</w:t>
      </w:r>
      <w:r>
        <w:fldChar w:fldCharType="end"/>
      </w:r>
      <w:r w:rsidRPr="00620F71">
        <w:t xml:space="preserve">  </w:t>
      </w:r>
      <w:r>
        <w:rPr>
          <w:rFonts w:hint="eastAsia"/>
        </w:rPr>
        <w:t xml:space="preserve">　　</w:t>
      </w:r>
    </w:p>
    <w:p w14:paraId="044241AE" w14:textId="6519FFDC" w:rsidR="0059701F" w:rsidRDefault="0059701F" w:rsidP="008F094B">
      <w:pPr>
        <w:pStyle w:val="afe"/>
        <w:ind w:left="480" w:right="-120"/>
      </w:pPr>
      <w:bookmarkStart w:id="699" w:name="_Hlk179031401"/>
      <w:r>
        <w:rPr>
          <w:rFonts w:hint="eastAsia"/>
        </w:rPr>
        <w:t xml:space="preserve">2023年　</w:t>
      </w:r>
      <w:bookmarkEnd w:id="699"/>
      <w:r>
        <w:fldChar w:fldCharType="begin"/>
      </w:r>
      <w:r>
        <w:instrText>HYPERLINK "https://www.stat.go.jp/data/mssi/kekka/pdf/m202301.pdf"</w:instrText>
      </w:r>
      <w:r>
        <w:fldChar w:fldCharType="separate"/>
      </w:r>
      <w:r w:rsidRPr="0059701F">
        <w:rPr>
          <w:rStyle w:val="af3"/>
          <w:rFonts w:cs="ＭＳ Ｐゴシック"/>
        </w:rPr>
        <w:t>1月分（PDF：1,388KB）</w:t>
      </w:r>
      <w:r>
        <w:rPr>
          <w:rStyle w:val="af3"/>
          <w:rFonts w:cs="ＭＳ Ｐゴシック"/>
        </w:rPr>
        <w:fldChar w:fldCharType="end"/>
      </w:r>
    </w:p>
    <w:p w14:paraId="54C1CF17" w14:textId="77777777" w:rsidR="00442B37" w:rsidRDefault="00442B37" w:rsidP="00461F29">
      <w:pPr>
        <w:pStyle w:val="afe"/>
        <w:ind w:left="480" w:right="-120"/>
      </w:pPr>
    </w:p>
    <w:p w14:paraId="2A327DD9" w14:textId="77777777" w:rsidR="00975D7F" w:rsidRDefault="00975D7F" w:rsidP="00975D7F">
      <w:pPr>
        <w:pStyle w:val="0"/>
        <w:ind w:left="426" w:rightChars="-50" w:right="-120"/>
      </w:pPr>
      <w:r>
        <w:rPr>
          <w:rFonts w:hint="eastAsia"/>
        </w:rPr>
        <w:t>厚生労働省</w:t>
      </w:r>
      <w:r>
        <w:fldChar w:fldCharType="begin"/>
      </w:r>
      <w:r>
        <w:instrText>HYPERLINK "https://www.mhlw.go.jp/index.html"</w:instrText>
      </w:r>
      <w:r>
        <w:fldChar w:fldCharType="separate"/>
      </w:r>
      <w:r w:rsidRPr="00975D7F">
        <w:rPr>
          <w:rStyle w:val="af3"/>
          <w:rFonts w:cs="ＭＳ Ｐゴシック"/>
        </w:rPr>
        <w:t>ホーム</w:t>
      </w:r>
      <w:r>
        <w:fldChar w:fldCharType="end"/>
      </w:r>
      <w:r w:rsidRPr="00975D7F">
        <w:t> &gt;</w:t>
      </w:r>
      <w:hyperlink r:id="rId18518" w:history="1">
        <w:r w:rsidRPr="00975D7F">
          <w:rPr>
            <w:rStyle w:val="af3"/>
            <w:rFonts w:cs="ＭＳ Ｐゴシック"/>
          </w:rPr>
          <w:t>政策について</w:t>
        </w:r>
      </w:hyperlink>
      <w:r w:rsidRPr="00975D7F">
        <w:t> &gt;</w:t>
      </w:r>
      <w:hyperlink r:id="rId18519" w:history="1">
        <w:r w:rsidRPr="00975D7F">
          <w:rPr>
            <w:rStyle w:val="af3"/>
            <w:rFonts w:cs="ＭＳ Ｐゴシック"/>
          </w:rPr>
          <w:t>分野別の政策一覧</w:t>
        </w:r>
      </w:hyperlink>
      <w:r w:rsidRPr="00975D7F">
        <w:t> &gt;</w:t>
      </w:r>
      <w:hyperlink r:id="rId18520" w:history="1">
        <w:r w:rsidRPr="00975D7F">
          <w:rPr>
            <w:rStyle w:val="af3"/>
            <w:rFonts w:cs="ＭＳ Ｐゴシック"/>
          </w:rPr>
          <w:t>雇用・労働</w:t>
        </w:r>
      </w:hyperlink>
      <w:r w:rsidRPr="00975D7F">
        <w:t> &gt;</w:t>
      </w:r>
      <w:hyperlink r:id="rId18521" w:history="1">
        <w:r w:rsidRPr="00975D7F">
          <w:rPr>
            <w:rStyle w:val="af3"/>
            <w:rFonts w:cs="ＭＳ Ｐゴシック"/>
          </w:rPr>
          <w:t>雇用環境・均等</w:t>
        </w:r>
      </w:hyperlink>
      <w:r w:rsidRPr="00975D7F">
        <w:t> &gt;関連資料、調査結果</w:t>
      </w:r>
      <w:r>
        <w:rPr>
          <w:rFonts w:hint="eastAsia"/>
        </w:rPr>
        <w:t>／関連ニュース</w:t>
      </w:r>
      <w:r>
        <w:t xml:space="preserve"> </w:t>
      </w:r>
    </w:p>
    <w:p w14:paraId="6E12B529" w14:textId="77777777" w:rsidR="00975D7F" w:rsidRPr="00975D7F" w:rsidRDefault="00975D7F" w:rsidP="00975D7F">
      <w:pPr>
        <w:pStyle w:val="afe"/>
        <w:ind w:left="480" w:right="-120"/>
        <w:rPr>
          <w:color w:val="0000FF"/>
          <w:u w:val="single"/>
        </w:rPr>
      </w:pPr>
      <w:hyperlink r:id="rId18522" w:history="1">
        <w:r w:rsidRPr="00975D7F">
          <w:rPr>
            <w:rStyle w:val="af3"/>
            <w:rFonts w:cs="ＭＳ Ｐゴシック"/>
          </w:rPr>
          <w:t>関連資料、調査結果</w:t>
        </w:r>
      </w:hyperlink>
    </w:p>
    <w:p w14:paraId="5EBCE319" w14:textId="77777777" w:rsidR="00975D7F" w:rsidRPr="00975D7F" w:rsidRDefault="00975D7F">
      <w:pPr>
        <w:pStyle w:val="afe"/>
        <w:numPr>
          <w:ilvl w:val="0"/>
          <w:numId w:val="180"/>
        </w:numPr>
        <w:ind w:left="840" w:right="-120"/>
        <w:rPr>
          <w:lang w:eastAsia="zh-TW"/>
        </w:rPr>
      </w:pPr>
      <w:hyperlink r:id="rId18523" w:history="1">
        <w:r w:rsidRPr="00975D7F">
          <w:rPr>
            <w:rStyle w:val="af3"/>
            <w:rFonts w:cs="ＭＳ Ｐゴシック"/>
            <w:lang w:eastAsia="zh-TW"/>
          </w:rPr>
          <w:t>改正育児介護休業法　参考資料集</w:t>
        </w:r>
      </w:hyperlink>
    </w:p>
    <w:p w14:paraId="0F612401" w14:textId="77777777" w:rsidR="00975D7F" w:rsidRDefault="00851D31">
      <w:pPr>
        <w:pStyle w:val="afe"/>
        <w:numPr>
          <w:ilvl w:val="0"/>
          <w:numId w:val="181"/>
        </w:numPr>
        <w:ind w:left="840" w:right="-120"/>
      </w:pPr>
      <w:hyperlink r:id="rId18524" w:history="1">
        <w:r w:rsidRPr="00851D31">
          <w:rPr>
            <w:rStyle w:val="af3"/>
            <w:rFonts w:cs="ＭＳ Ｐゴシック"/>
          </w:rPr>
          <w:t>女性社員の活躍を推進するための「メンター制度導入・ロールモデル普及マニュアル」</w:t>
        </w:r>
      </w:hyperlink>
    </w:p>
    <w:p w14:paraId="6ADACE18" w14:textId="77777777" w:rsidR="000202EE" w:rsidRDefault="000202EE" w:rsidP="000B3EBB">
      <w:pPr>
        <w:pStyle w:val="afe"/>
        <w:ind w:leftChars="0" w:left="0" w:right="-120" w:firstLineChars="100" w:firstLine="240"/>
      </w:pPr>
    </w:p>
    <w:p w14:paraId="64C6E2E5" w14:textId="5F1CEAFB" w:rsidR="00964336" w:rsidRDefault="00964336" w:rsidP="007C7C6A">
      <w:pPr>
        <w:pStyle w:val="afe"/>
        <w:ind w:leftChars="0" w:left="0" w:right="-120" w:firstLineChars="100" w:firstLine="240"/>
      </w:pPr>
      <w:hyperlink r:id="rId18525" w:history="1">
        <w:r w:rsidRPr="00964336">
          <w:rPr>
            <w:rStyle w:val="af3"/>
            <w:rFonts w:cs="ＭＳ Ｐゴシック" w:hint="eastAsia"/>
          </w:rPr>
          <w:t>仕事と育児の両立等に関する実態把握のための調査研究事業</w:t>
        </w:r>
      </w:hyperlink>
      <w:r w:rsidRPr="00964336">
        <w:t xml:space="preserve"> 令和７年度厚生労働省委託事</w:t>
      </w:r>
    </w:p>
    <w:p w14:paraId="5A6240A7" w14:textId="2D4FADAF" w:rsidR="00964336" w:rsidRDefault="00964336" w:rsidP="007C7C6A">
      <w:pPr>
        <w:pStyle w:val="afe"/>
        <w:ind w:leftChars="0" w:left="0" w:right="-120" w:firstLineChars="100" w:firstLine="240"/>
      </w:pPr>
      <w:r w:rsidRPr="00964336">
        <w:lastRenderedPageBreak/>
        <w:t xml:space="preserve">業　</w:t>
      </w:r>
    </w:p>
    <w:p w14:paraId="1ABF7C33" w14:textId="3F0C6A99" w:rsidR="00964336" w:rsidRDefault="000202EE" w:rsidP="007C7C6A">
      <w:pPr>
        <w:pStyle w:val="afe"/>
        <w:ind w:leftChars="0" w:left="0" w:right="-120" w:firstLineChars="100" w:firstLine="240"/>
      </w:pPr>
      <w:hyperlink r:id="rId18526" w:history="1">
        <w:r w:rsidRPr="000202EE">
          <w:rPr>
            <w:rStyle w:val="af3"/>
            <w:rFonts w:cs="ＭＳ Ｐゴシック"/>
          </w:rPr>
          <w:t>仕事と育児の両立等に関する実態把握のための調査研究事業</w:t>
        </w:r>
      </w:hyperlink>
      <w:r w:rsidRPr="000202EE">
        <w:rPr>
          <w:rFonts w:hint="eastAsia"/>
        </w:rPr>
        <w:t>令和４年度</w:t>
      </w:r>
      <w:r w:rsidRPr="00851D31">
        <w:t>厚生労働省委託事</w:t>
      </w:r>
    </w:p>
    <w:p w14:paraId="0849EDD1" w14:textId="2E5F57FE" w:rsidR="000202EE" w:rsidRDefault="000202EE" w:rsidP="007C7C6A">
      <w:pPr>
        <w:pStyle w:val="afe"/>
        <w:ind w:leftChars="0" w:left="0" w:right="-120" w:firstLineChars="100" w:firstLine="240"/>
      </w:pPr>
      <w:r w:rsidRPr="00851D31">
        <w:t>業</w:t>
      </w:r>
    </w:p>
    <w:p w14:paraId="5A7DFCFD" w14:textId="77777777" w:rsidR="00964336" w:rsidRDefault="000202EE" w:rsidP="007C7C6A">
      <w:pPr>
        <w:pStyle w:val="afe"/>
        <w:ind w:leftChars="0" w:left="0" w:right="-120" w:firstLineChars="100" w:firstLine="240"/>
      </w:pPr>
      <w:hyperlink r:id="rId18527" w:history="1">
        <w:r w:rsidRPr="000202EE">
          <w:rPr>
            <w:rStyle w:val="af3"/>
            <w:rFonts w:cs="ＭＳ Ｐゴシック"/>
          </w:rPr>
          <w:t>仕事と介護の両立等に関する実態把握のための調査研究事業</w:t>
        </w:r>
      </w:hyperlink>
      <w:r w:rsidRPr="000202EE">
        <w:rPr>
          <w:rFonts w:hint="eastAsia"/>
        </w:rPr>
        <w:t>令和</w:t>
      </w:r>
      <w:r>
        <w:rPr>
          <w:rFonts w:hint="eastAsia"/>
        </w:rPr>
        <w:t>３</w:t>
      </w:r>
      <w:r w:rsidRPr="000202EE">
        <w:rPr>
          <w:rFonts w:hint="eastAsia"/>
        </w:rPr>
        <w:t>年度</w:t>
      </w:r>
      <w:r w:rsidRPr="00851D31">
        <w:t>厚生労働省委託事</w:t>
      </w:r>
    </w:p>
    <w:p w14:paraId="68ED9239" w14:textId="2DE58DCF" w:rsidR="000202EE" w:rsidRDefault="000202EE" w:rsidP="007C7C6A">
      <w:pPr>
        <w:pStyle w:val="afe"/>
        <w:ind w:leftChars="0" w:left="0" w:right="-120" w:firstLineChars="100" w:firstLine="240"/>
      </w:pPr>
      <w:r w:rsidRPr="00851D31">
        <w:t>業</w:t>
      </w:r>
    </w:p>
    <w:p w14:paraId="1470291A" w14:textId="77777777" w:rsidR="00964336" w:rsidRDefault="00851D31" w:rsidP="007C7C6A">
      <w:pPr>
        <w:pStyle w:val="afe"/>
        <w:ind w:leftChars="0" w:left="0" w:right="-120" w:firstLineChars="100" w:firstLine="240"/>
      </w:pPr>
      <w:hyperlink r:id="rId18528" w:history="1">
        <w:r w:rsidRPr="00851D31">
          <w:rPr>
            <w:rStyle w:val="af3"/>
            <w:rFonts w:cs="ＭＳ Ｐゴシック"/>
          </w:rPr>
          <w:t>仕事と育児等の両立に関する実態把握のための調査研究事業</w:t>
        </w:r>
      </w:hyperlink>
      <w:r w:rsidRPr="00851D31">
        <w:rPr>
          <w:rFonts w:hint="eastAsia"/>
        </w:rPr>
        <w:t>令和２年度厚生労働省委託事</w:t>
      </w:r>
    </w:p>
    <w:p w14:paraId="009623DF" w14:textId="0E0FEFD3" w:rsidR="00851D31" w:rsidRDefault="00851D31" w:rsidP="007C7C6A">
      <w:pPr>
        <w:pStyle w:val="afe"/>
        <w:ind w:leftChars="0" w:left="0" w:right="-120" w:firstLineChars="100" w:firstLine="240"/>
      </w:pPr>
      <w:r w:rsidRPr="00851D31">
        <w:rPr>
          <w:rFonts w:hint="eastAsia"/>
        </w:rPr>
        <w:t>業</w:t>
      </w:r>
    </w:p>
    <w:p w14:paraId="2F132F72" w14:textId="77777777" w:rsidR="00964336" w:rsidRDefault="00851D31" w:rsidP="007C7C6A">
      <w:pPr>
        <w:pStyle w:val="afe"/>
        <w:ind w:leftChars="0" w:left="0" w:right="-120" w:firstLineChars="100" w:firstLine="240"/>
      </w:pPr>
      <w:hyperlink r:id="rId18529" w:history="1">
        <w:r w:rsidRPr="00851D31">
          <w:rPr>
            <w:rStyle w:val="af3"/>
            <w:rFonts w:cs="ＭＳ Ｐゴシック"/>
          </w:rPr>
          <w:t>仕事と介護の両立等に関する実態把握のための調査研究事業</w:t>
        </w:r>
      </w:hyperlink>
      <w:r w:rsidRPr="00851D31">
        <w:rPr>
          <w:rFonts w:hint="eastAsia"/>
        </w:rPr>
        <w:t>令和元年度厚生労働省委託事</w:t>
      </w:r>
    </w:p>
    <w:p w14:paraId="3FDBB943" w14:textId="4EBFCC73" w:rsidR="00851D31" w:rsidRDefault="00851D31" w:rsidP="007C7C6A">
      <w:pPr>
        <w:pStyle w:val="afe"/>
        <w:ind w:leftChars="0" w:left="0" w:right="-120" w:firstLineChars="100" w:firstLine="240"/>
      </w:pPr>
      <w:r w:rsidRPr="00851D31">
        <w:rPr>
          <w:rFonts w:hint="eastAsia"/>
        </w:rPr>
        <w:t>業</w:t>
      </w:r>
    </w:p>
    <w:p w14:paraId="6B5F18EA" w14:textId="77777777" w:rsidR="00851D31" w:rsidRDefault="00851D31" w:rsidP="000B3EBB">
      <w:pPr>
        <w:pStyle w:val="afe"/>
        <w:ind w:leftChars="0" w:left="0" w:right="-120" w:firstLineChars="100" w:firstLine="240"/>
      </w:pPr>
      <w:hyperlink r:id="rId18530" w:history="1">
        <w:r w:rsidRPr="00851D31">
          <w:rPr>
            <w:rStyle w:val="af3"/>
            <w:rFonts w:cs="ＭＳ Ｐゴシック"/>
          </w:rPr>
          <w:t>仕事と育児の両立に関する実態把握のための調査研究事業</w:t>
        </w:r>
      </w:hyperlink>
      <w:r w:rsidRPr="00851D31">
        <w:rPr>
          <w:rFonts w:hint="eastAsia"/>
        </w:rPr>
        <w:t>平成</w:t>
      </w:r>
      <w:r w:rsidRPr="00851D31">
        <w:t>30年度厚生労働省委託事業</w:t>
      </w:r>
    </w:p>
    <w:p w14:paraId="3A4BBBCC" w14:textId="77777777" w:rsidR="00F05BEE" w:rsidRDefault="00F05BEE" w:rsidP="000B3EBB">
      <w:pPr>
        <w:pStyle w:val="afe"/>
        <w:ind w:leftChars="0" w:left="0" w:right="-120" w:firstLineChars="100" w:firstLine="240"/>
      </w:pPr>
      <w:hyperlink r:id="rId18531" w:history="1">
        <w:r w:rsidRPr="00F05BEE">
          <w:rPr>
            <w:rStyle w:val="af3"/>
            <w:rFonts w:cs="ＭＳ Ｐゴシック"/>
          </w:rPr>
          <w:t>仕事と育児の両立に関する実態把握のための調査研究事業</w:t>
        </w:r>
      </w:hyperlink>
      <w:r w:rsidRPr="00F05BEE">
        <w:rPr>
          <w:rFonts w:hint="eastAsia"/>
        </w:rPr>
        <w:t>平成</w:t>
      </w:r>
      <w:r w:rsidRPr="00F05BEE">
        <w:t>29年度厚生労働省委託事業</w:t>
      </w:r>
    </w:p>
    <w:p w14:paraId="06706571" w14:textId="77777777" w:rsidR="00851D31" w:rsidRDefault="00851D31" w:rsidP="000B3EBB">
      <w:pPr>
        <w:pStyle w:val="afe"/>
        <w:ind w:leftChars="0" w:left="0" w:right="-120" w:firstLineChars="100" w:firstLine="240"/>
      </w:pPr>
      <w:hyperlink r:id="rId18532" w:history="1">
        <w:r w:rsidRPr="00851D31">
          <w:rPr>
            <w:rStyle w:val="af3"/>
            <w:rFonts w:cs="ＭＳ Ｐゴシック"/>
          </w:rPr>
          <w:t>仕事と家庭の両立に関する実態把握のための調査研究事業</w:t>
        </w:r>
      </w:hyperlink>
      <w:r w:rsidRPr="00851D31">
        <w:rPr>
          <w:rFonts w:hint="eastAsia"/>
        </w:rPr>
        <w:t>平成</w:t>
      </w:r>
      <w:r w:rsidRPr="00851D31">
        <w:t>28年度厚生労働省委託事業</w:t>
      </w:r>
    </w:p>
    <w:p w14:paraId="20F05BD9" w14:textId="41EA25FA" w:rsidR="00B067CA" w:rsidRDefault="000B3EBB" w:rsidP="00B067CA">
      <w:pPr>
        <w:pStyle w:val="afe"/>
        <w:ind w:leftChars="0" w:left="0" w:right="-120" w:firstLineChars="100" w:firstLine="240"/>
      </w:pPr>
      <w:hyperlink r:id="rId18533" w:history="1">
        <w:r w:rsidRPr="000B3EBB">
          <w:rPr>
            <w:rStyle w:val="af3"/>
            <w:rFonts w:cs="ＭＳ Ｐゴシック"/>
          </w:rPr>
          <w:t>仕事と家庭の両立に関する実態把握のための調査研究事業</w:t>
        </w:r>
      </w:hyperlink>
      <w:r w:rsidRPr="000B3EBB">
        <w:rPr>
          <w:rFonts w:hint="eastAsia"/>
        </w:rPr>
        <w:t>平成</w:t>
      </w:r>
      <w:r w:rsidRPr="000B3EBB">
        <w:t>27年度厚生労働省委託事</w:t>
      </w:r>
      <w:r w:rsidR="00964336" w:rsidRPr="00851D31">
        <w:t>業</w:t>
      </w:r>
    </w:p>
    <w:p w14:paraId="450C89AB" w14:textId="77777777" w:rsidR="00964336" w:rsidRDefault="00851D31" w:rsidP="007C7C6A">
      <w:pPr>
        <w:pStyle w:val="afe"/>
        <w:ind w:leftChars="0" w:left="0" w:right="-120" w:firstLineChars="100" w:firstLine="240"/>
      </w:pPr>
      <w:hyperlink r:id="rId18534" w:history="1">
        <w:r w:rsidRPr="00851D31">
          <w:rPr>
            <w:rStyle w:val="af3"/>
            <w:rFonts w:cs="ＭＳ Ｐゴシック"/>
          </w:rPr>
          <w:t>出産・育児等を機に離職した女性の再就職等に係る調査結果</w:t>
        </w:r>
      </w:hyperlink>
      <w:r w:rsidR="00F05BEE" w:rsidRPr="00F05BEE">
        <w:rPr>
          <w:rFonts w:hint="eastAsia"/>
        </w:rPr>
        <w:t>平成</w:t>
      </w:r>
      <w:r w:rsidR="00F05BEE" w:rsidRPr="00F05BEE">
        <w:t>26年度厚生労働省委託調</w:t>
      </w:r>
    </w:p>
    <w:p w14:paraId="6571B6BB" w14:textId="62CF4810" w:rsidR="00851D31" w:rsidRDefault="00F05BEE" w:rsidP="007C7C6A">
      <w:pPr>
        <w:pStyle w:val="afe"/>
        <w:ind w:leftChars="0" w:left="0" w:right="-120" w:firstLineChars="100" w:firstLine="240"/>
      </w:pPr>
      <w:r w:rsidRPr="00F05BEE">
        <w:t>査</w:t>
      </w:r>
    </w:p>
    <w:p w14:paraId="36908F1E" w14:textId="77777777" w:rsidR="00964336" w:rsidRDefault="000B3EBB" w:rsidP="007C7C6A">
      <w:pPr>
        <w:pStyle w:val="afe"/>
        <w:ind w:leftChars="0" w:left="0" w:right="-120" w:firstLineChars="100" w:firstLine="240"/>
      </w:pPr>
      <w:hyperlink r:id="rId18535" w:history="1">
        <w:r w:rsidRPr="000B3EBB">
          <w:rPr>
            <w:rStyle w:val="af3"/>
            <w:rFonts w:cs="ＭＳ Ｐゴシック"/>
          </w:rPr>
          <w:t>育児休業制度等に関する実態把握のための調査研究事業報告書</w:t>
        </w:r>
      </w:hyperlink>
      <w:r w:rsidRPr="000B3EBB">
        <w:rPr>
          <w:rFonts w:hint="eastAsia"/>
        </w:rPr>
        <w:t>平成</w:t>
      </w:r>
      <w:r w:rsidRPr="000B3EBB">
        <w:t>25年度厚生労働省委</w:t>
      </w:r>
    </w:p>
    <w:p w14:paraId="724132DE" w14:textId="1EC63FF6" w:rsidR="000B3EBB" w:rsidRDefault="000B3EBB" w:rsidP="007C7C6A">
      <w:pPr>
        <w:pStyle w:val="afe"/>
        <w:ind w:leftChars="0" w:left="0" w:right="-120" w:firstLineChars="100" w:firstLine="240"/>
      </w:pPr>
      <w:r w:rsidRPr="000B3EBB">
        <w:t>託調査</w:t>
      </w:r>
    </w:p>
    <w:p w14:paraId="4A496F9A" w14:textId="77777777" w:rsidR="000B3EBB" w:rsidRDefault="000B3EBB" w:rsidP="000B3EBB">
      <w:pPr>
        <w:pStyle w:val="afe"/>
        <w:ind w:leftChars="0" w:left="0" w:right="-120" w:firstLineChars="100" w:firstLine="240"/>
      </w:pPr>
      <w:hyperlink r:id="rId18536" w:history="1">
        <w:r w:rsidRPr="000B3EBB">
          <w:rPr>
            <w:rStyle w:val="af3"/>
            <w:rFonts w:cs="ＭＳ Ｐゴシック"/>
          </w:rPr>
          <w:t>仕事と介護の両立に関する企業アンケート調査</w:t>
        </w:r>
      </w:hyperlink>
      <w:r w:rsidRPr="000B3EBB">
        <w:rPr>
          <w:rFonts w:hint="eastAsia"/>
        </w:rPr>
        <w:t>平成</w:t>
      </w:r>
      <w:r w:rsidRPr="000B3EBB">
        <w:t>24年度厚生労働省委託調査</w:t>
      </w:r>
    </w:p>
    <w:p w14:paraId="6D48D953" w14:textId="77777777" w:rsidR="00964336" w:rsidRDefault="000B3EBB" w:rsidP="007C7C6A">
      <w:pPr>
        <w:pStyle w:val="afe"/>
        <w:ind w:leftChars="0" w:left="0" w:right="-120" w:firstLineChars="100" w:firstLine="240"/>
      </w:pPr>
      <w:hyperlink r:id="rId18537" w:history="1">
        <w:r w:rsidRPr="000B3EBB">
          <w:rPr>
            <w:rStyle w:val="af3"/>
            <w:rFonts w:cs="ＭＳ Ｐゴシック"/>
          </w:rPr>
          <w:t>仕事と介護の両立に関する実態把握のための調査研究事業報告書</w:t>
        </w:r>
      </w:hyperlink>
      <w:r w:rsidRPr="000B3EBB">
        <w:rPr>
          <w:rFonts w:hint="eastAsia"/>
        </w:rPr>
        <w:t>平成</w:t>
      </w:r>
      <w:r w:rsidRPr="000B3EBB">
        <w:t>24年度厚生労働省委</w:t>
      </w:r>
    </w:p>
    <w:p w14:paraId="25BC8AD1" w14:textId="27E73E2C" w:rsidR="000B3EBB" w:rsidRDefault="000B3EBB" w:rsidP="007C7C6A">
      <w:pPr>
        <w:pStyle w:val="afe"/>
        <w:ind w:leftChars="0" w:left="0" w:right="-120" w:firstLineChars="100" w:firstLine="240"/>
      </w:pPr>
      <w:r w:rsidRPr="000B3EBB">
        <w:t>託調査</w:t>
      </w:r>
    </w:p>
    <w:p w14:paraId="2481F02A" w14:textId="77777777" w:rsidR="00964336" w:rsidRDefault="00F425AE" w:rsidP="007C7C6A">
      <w:pPr>
        <w:pStyle w:val="afe"/>
        <w:ind w:leftChars="0" w:left="0" w:right="-120" w:firstLineChars="100" w:firstLine="240"/>
      </w:pPr>
      <w:hyperlink r:id="rId18538" w:history="1">
        <w:r w:rsidRPr="00F425AE">
          <w:rPr>
            <w:rStyle w:val="af3"/>
            <w:rFonts w:cs="ＭＳ Ｐゴシック"/>
          </w:rPr>
          <w:t>育児休業制度等に関する実態把握のための調査研究事業報告書</w:t>
        </w:r>
      </w:hyperlink>
      <w:r w:rsidRPr="00F425AE">
        <w:rPr>
          <w:rFonts w:hint="eastAsia"/>
        </w:rPr>
        <w:t>平成</w:t>
      </w:r>
      <w:r w:rsidRPr="00F425AE">
        <w:t>23年度厚生労働省委</w:t>
      </w:r>
    </w:p>
    <w:p w14:paraId="4FB63E91" w14:textId="1A009C89" w:rsidR="000B3EBB" w:rsidRDefault="00F425AE" w:rsidP="007C7C6A">
      <w:pPr>
        <w:pStyle w:val="afe"/>
        <w:ind w:leftChars="0" w:left="0" w:right="-120" w:firstLineChars="100" w:firstLine="240"/>
      </w:pPr>
      <w:r w:rsidRPr="00F425AE">
        <w:t>託調査</w:t>
      </w:r>
    </w:p>
    <w:p w14:paraId="4047B53C" w14:textId="77777777" w:rsidR="00964336" w:rsidRDefault="00F425AE" w:rsidP="007C7C6A">
      <w:pPr>
        <w:pStyle w:val="afe"/>
        <w:ind w:leftChars="0" w:left="0" w:right="-120" w:firstLineChars="100" w:firstLine="240"/>
      </w:pPr>
      <w:hyperlink r:id="rId18539" w:tgtFrame="_blank" w:history="1">
        <w:r w:rsidRPr="00F425AE">
          <w:rPr>
            <w:rStyle w:val="af3"/>
            <w:rFonts w:cs="ＭＳ Ｐゴシック"/>
          </w:rPr>
          <w:t>期間雇用者が育児休業等を取得しやすい職場づくり事業企業アンケート調査結果概要</w:t>
        </w:r>
      </w:hyperlink>
      <w:r w:rsidRPr="00F425AE">
        <w:rPr>
          <w:rFonts w:hint="eastAsia"/>
        </w:rPr>
        <w:t>平成</w:t>
      </w:r>
      <w:r w:rsidRPr="00F425AE">
        <w:t>22</w:t>
      </w:r>
    </w:p>
    <w:p w14:paraId="7D87BFFB" w14:textId="7DB5BE05" w:rsidR="00F425AE" w:rsidRDefault="00F425AE" w:rsidP="007C7C6A">
      <w:pPr>
        <w:pStyle w:val="afe"/>
        <w:ind w:leftChars="0" w:left="0" w:right="-120" w:firstLineChars="100" w:firstLine="240"/>
        <w:rPr>
          <w:lang w:eastAsia="zh-TW"/>
        </w:rPr>
      </w:pPr>
      <w:r w:rsidRPr="00F425AE">
        <w:rPr>
          <w:lang w:eastAsia="zh-TW"/>
        </w:rPr>
        <w:t>年度厚生労働省委託調査</w:t>
      </w:r>
    </w:p>
    <w:p w14:paraId="3716B8A1" w14:textId="77777777" w:rsidR="00964336" w:rsidRDefault="00F425AE" w:rsidP="007C7C6A">
      <w:pPr>
        <w:pStyle w:val="afe"/>
        <w:ind w:leftChars="0" w:left="0" w:right="-120" w:firstLineChars="100" w:firstLine="240"/>
      </w:pPr>
      <w:hyperlink r:id="rId18540" w:history="1">
        <w:r w:rsidRPr="00F425AE">
          <w:rPr>
            <w:rStyle w:val="af3"/>
            <w:rFonts w:cs="ＭＳ Ｐゴシック"/>
          </w:rPr>
          <w:t>期間雇用者が育児休業等を取得しやすい職場づくり事業労働者アンケート調査結果概要</w:t>
        </w:r>
      </w:hyperlink>
      <w:r w:rsidRPr="00F425AE">
        <w:rPr>
          <w:rFonts w:hint="eastAsia"/>
        </w:rPr>
        <w:t>平成</w:t>
      </w:r>
    </w:p>
    <w:p w14:paraId="4A3C1280" w14:textId="67C62217" w:rsidR="000B3EBB" w:rsidRDefault="00F425AE" w:rsidP="007C7C6A">
      <w:pPr>
        <w:pStyle w:val="afe"/>
        <w:ind w:leftChars="0" w:left="0" w:right="-120" w:firstLineChars="100" w:firstLine="240"/>
        <w:rPr>
          <w:lang w:eastAsia="zh-TW"/>
        </w:rPr>
      </w:pPr>
      <w:r w:rsidRPr="00F425AE">
        <w:rPr>
          <w:lang w:eastAsia="zh-TW"/>
        </w:rPr>
        <w:t>22年度厚生労働省委託調査</w:t>
      </w:r>
    </w:p>
    <w:p w14:paraId="641A80A5" w14:textId="77777777" w:rsidR="00964336" w:rsidRDefault="00501181" w:rsidP="007C7C6A">
      <w:pPr>
        <w:pStyle w:val="afe"/>
        <w:ind w:leftChars="0" w:left="0" w:right="-120" w:firstLineChars="100" w:firstLine="240"/>
      </w:pPr>
      <w:hyperlink r:id="rId18541" w:history="1">
        <w:r w:rsidRPr="00501181">
          <w:rPr>
            <w:rStyle w:val="af3"/>
            <w:rFonts w:cs="ＭＳ Ｐゴシック"/>
          </w:rPr>
          <w:t>仕事と介護の両立に関する実態把握のための調査結果について</w:t>
        </w:r>
      </w:hyperlink>
      <w:r w:rsidRPr="00501181">
        <w:rPr>
          <w:rFonts w:hint="eastAsia"/>
        </w:rPr>
        <w:t>平成</w:t>
      </w:r>
      <w:r w:rsidRPr="00501181">
        <w:t>21年度厚生労働省委託</w:t>
      </w:r>
    </w:p>
    <w:p w14:paraId="4A8E60AE" w14:textId="4D44D133" w:rsidR="00501181" w:rsidRDefault="00501181" w:rsidP="007C7C6A">
      <w:pPr>
        <w:pStyle w:val="afe"/>
        <w:ind w:leftChars="0" w:left="0" w:right="-120" w:firstLineChars="100" w:firstLine="240"/>
      </w:pPr>
      <w:r w:rsidRPr="00501181">
        <w:t>調査</w:t>
      </w:r>
    </w:p>
    <w:p w14:paraId="531FBD50" w14:textId="77777777" w:rsidR="00501181" w:rsidRPr="00501181" w:rsidRDefault="00501181" w:rsidP="00501181">
      <w:pPr>
        <w:pStyle w:val="afe"/>
        <w:ind w:leftChars="100" w:left="240" w:right="-120"/>
      </w:pPr>
      <w:hyperlink r:id="rId18542" w:history="1">
        <w:r w:rsidRPr="00501181">
          <w:rPr>
            <w:rStyle w:val="af3"/>
            <w:rFonts w:cs="ＭＳ Ｐゴシック"/>
          </w:rPr>
          <w:t>子育て期の男女への仕事と子育ての両立に関するアンケート調査結果について（両立支援に係る諸問題に関する総合的調査研究）</w:t>
        </w:r>
      </w:hyperlink>
      <w:r w:rsidRPr="00501181">
        <w:rPr>
          <w:rFonts w:hint="eastAsia"/>
        </w:rPr>
        <w:t>平成</w:t>
      </w:r>
      <w:r w:rsidRPr="00501181">
        <w:t>20年度厚生労働省委託調査</w:t>
      </w:r>
    </w:p>
    <w:p w14:paraId="03AE988F" w14:textId="77777777" w:rsidR="00501181" w:rsidRPr="00501181" w:rsidRDefault="00501181" w:rsidP="00F425AE">
      <w:pPr>
        <w:pStyle w:val="afe"/>
        <w:ind w:leftChars="0" w:left="0" w:right="-120" w:firstLineChars="100" w:firstLine="240"/>
      </w:pPr>
      <w:hyperlink r:id="rId18543" w:history="1">
        <w:r w:rsidRPr="00501181">
          <w:rPr>
            <w:rStyle w:val="af3"/>
            <w:rFonts w:cs="ＭＳ Ｐゴシック"/>
          </w:rPr>
          <w:t>今後の仕事と家庭の両立支援に関する調査結果</w:t>
        </w:r>
      </w:hyperlink>
      <w:r w:rsidRPr="00501181">
        <w:rPr>
          <w:rFonts w:hint="eastAsia"/>
        </w:rPr>
        <w:t>平成</w:t>
      </w:r>
      <w:r w:rsidRPr="00501181">
        <w:t>19年度厚生労働省委託調査</w:t>
      </w:r>
    </w:p>
    <w:p w14:paraId="5C1F480A" w14:textId="77777777" w:rsidR="00C06C4E" w:rsidRDefault="00C06C4E" w:rsidP="000522CD">
      <w:pPr>
        <w:pStyle w:val="afe"/>
        <w:ind w:left="480" w:right="-120"/>
        <w:rPr>
          <w:rStyle w:val="af3"/>
          <w:rFonts w:cs="ＭＳ Ｐゴシック"/>
        </w:rPr>
      </w:pPr>
    </w:p>
    <w:p w14:paraId="371B9A46" w14:textId="77777777" w:rsidR="00052959" w:rsidRDefault="00052959" w:rsidP="00052959">
      <w:pPr>
        <w:pStyle w:val="0"/>
        <w:ind w:left="426" w:right="-105"/>
        <w:rPr>
          <w:rStyle w:val="aff"/>
        </w:rPr>
      </w:pPr>
      <w:r w:rsidRPr="00052959">
        <w:rPr>
          <w:rFonts w:hint="eastAsia"/>
        </w:rPr>
        <w:t>ソフトブレーン・フィールド株式会社</w:t>
      </w:r>
      <w:r>
        <w:rPr>
          <w:rFonts w:hint="eastAsia"/>
        </w:rPr>
        <w:t>／</w:t>
      </w:r>
      <w:hyperlink r:id="rId18544" w:tooltip="プレスリリース" w:history="1">
        <w:r w:rsidRPr="00052959">
          <w:rPr>
            <w:rStyle w:val="af3"/>
            <w:rFonts w:cs="ＭＳ Ｐゴシック"/>
          </w:rPr>
          <w:t>プレスリリース</w:t>
        </w:r>
      </w:hyperlink>
      <w:r>
        <w:rPr>
          <w:rFonts w:hint="eastAsia"/>
        </w:rPr>
        <w:t>／関連ニュース</w:t>
      </w:r>
    </w:p>
    <w:p w14:paraId="38FA45D3" w14:textId="77777777" w:rsidR="00052959" w:rsidRPr="00C17CDB" w:rsidRDefault="00CF0FDD" w:rsidP="00C17CDB">
      <w:pPr>
        <w:pStyle w:val="afe"/>
        <w:ind w:leftChars="100" w:left="240" w:right="-120"/>
      </w:pPr>
      <w:hyperlink r:id="rId18545" w:tooltip="《働く女性》６割以上が仕事と介護の両立を希望、企業の両立支援が重要にサステナブル∞ワークスタイルプロジェクトVOL.５　～仕事と介護の両立について意識調査～ へのパーマリンク" w:history="1">
        <w:r w:rsidRPr="00052959">
          <w:rPr>
            <w:rStyle w:val="af3"/>
            <w:rFonts w:cs="ＭＳ Ｐゴシック"/>
          </w:rPr>
          <w:t>《働く女性》６割以上が仕事と介護の両立を希望、企業の両立支援が重要にサステナブル∞ワークスタイルプロジェクトVOL.５　～仕事と介護の両立について意識調査～</w:t>
        </w:r>
      </w:hyperlink>
      <w:r w:rsidR="00C17CDB" w:rsidRPr="00C17CDB">
        <w:t>2018年9月28日</w:t>
      </w:r>
    </w:p>
    <w:p w14:paraId="745573AF" w14:textId="77777777" w:rsidR="00052959" w:rsidRDefault="00CF0FDD" w:rsidP="000522CD">
      <w:pPr>
        <w:pStyle w:val="afe"/>
        <w:ind w:left="480" w:right="-120"/>
        <w:rPr>
          <w:rStyle w:val="af3"/>
          <w:rFonts w:cs="ＭＳ Ｐゴシック"/>
        </w:rPr>
      </w:pPr>
      <w:hyperlink r:id="rId18546" w:history="1">
        <w:r>
          <w:rPr>
            <w:rStyle w:val="af3"/>
            <w:rFonts w:cs="ＭＳ Ｐゴシック"/>
          </w:rPr>
          <w:t>改訂の認知度、働く女性の2割にとどまる</w:t>
        </w:r>
      </w:hyperlink>
      <w:r w:rsidR="00C17CDB" w:rsidRPr="00C17CDB">
        <w:t>2018/10/04</w:t>
      </w:r>
    </w:p>
    <w:p w14:paraId="0D43FE15" w14:textId="77777777" w:rsidR="00C06C4E" w:rsidRDefault="00C06C4E" w:rsidP="000522CD">
      <w:pPr>
        <w:pStyle w:val="afe"/>
        <w:ind w:left="480" w:right="-120"/>
      </w:pPr>
    </w:p>
    <w:p w14:paraId="047728B3" w14:textId="05B55E67" w:rsidR="00461F29" w:rsidRDefault="00461F29" w:rsidP="00461F29">
      <w:pPr>
        <w:pStyle w:val="0"/>
        <w:ind w:left="426" w:rightChars="-50" w:right="-120"/>
      </w:pPr>
      <w:r>
        <w:rPr>
          <w:rFonts w:hint="eastAsia"/>
        </w:rPr>
        <w:lastRenderedPageBreak/>
        <w:t>厚生労働省：</w:t>
      </w:r>
      <w:r>
        <w:fldChar w:fldCharType="begin"/>
      </w:r>
      <w:r>
        <w:instrText>HYPERLINK "http://www.mhlw.go.jp/seisakunitsuite/index.html"</w:instrText>
      </w:r>
      <w:r>
        <w:fldChar w:fldCharType="separate"/>
      </w:r>
      <w:r w:rsidRPr="006B0464">
        <w:rPr>
          <w:rStyle w:val="af3"/>
          <w:rFonts w:hint="eastAsia"/>
        </w:rPr>
        <w:t>政策について</w:t>
      </w:r>
      <w:r>
        <w:fldChar w:fldCharType="end"/>
      </w:r>
      <w:r w:rsidRPr="006B0464">
        <w:rPr>
          <w:rFonts w:hint="eastAsia"/>
        </w:rPr>
        <w:t xml:space="preserve"> </w:t>
      </w:r>
      <w:hyperlink r:id="rId18547" w:history="1">
        <w:r w:rsidR="00EE2C86" w:rsidRPr="00EE2C86">
          <w:rPr>
            <w:rStyle w:val="af3"/>
            <w:rFonts w:cs="ＭＳ Ｐゴシック" w:hint="eastAsia"/>
          </w:rPr>
          <w:t>審議会・研究会等</w:t>
        </w:r>
      </w:hyperlink>
      <w:r w:rsidR="00EE2C86" w:rsidRPr="00EE2C86">
        <w:rPr>
          <w:rFonts w:hint="eastAsia"/>
        </w:rPr>
        <w:t xml:space="preserve"> &gt; </w:t>
      </w:r>
      <w:hyperlink r:id="rId18548" w:history="1">
        <w:r w:rsidR="00EE2C86" w:rsidRPr="00EE2C86">
          <w:rPr>
            <w:rStyle w:val="af3"/>
            <w:rFonts w:cs="ＭＳ Ｐゴシック" w:hint="eastAsia"/>
          </w:rPr>
          <w:t>雇用環境・均等局が実施する検討会等</w:t>
        </w:r>
      </w:hyperlink>
      <w:r>
        <w:rPr>
          <w:rFonts w:hint="eastAsia"/>
        </w:rPr>
        <w:t>／関連ニュース</w:t>
      </w:r>
      <w:r w:rsidRPr="00A57584">
        <w:rPr>
          <w:rFonts w:hint="eastAsia"/>
        </w:rPr>
        <w:t xml:space="preserve">　</w:t>
      </w:r>
      <w:r>
        <w:rPr>
          <w:rFonts w:hint="eastAsia"/>
        </w:rPr>
        <w:t xml:space="preserve">　</w:t>
      </w:r>
    </w:p>
    <w:p w14:paraId="16717C8F" w14:textId="218B6437" w:rsidR="00BD63E9" w:rsidRDefault="00BD63E9" w:rsidP="00BD63E9">
      <w:pPr>
        <w:pStyle w:val="afe"/>
        <w:ind w:leftChars="0" w:right="-120"/>
      </w:pPr>
      <w:hyperlink r:id="rId18549" w:history="1">
        <w:r w:rsidRPr="00BD63E9">
          <w:rPr>
            <w:rStyle w:val="af3"/>
            <w:rFonts w:cs="ＭＳ Ｐゴシック"/>
          </w:rPr>
          <w:t>雇用の分野における女性活躍推進に関する検討会</w:t>
        </w:r>
      </w:hyperlink>
      <w:r w:rsidRPr="006B0464">
        <w:rPr>
          <w:rFonts w:hint="eastAsia"/>
        </w:rPr>
        <w:t xml:space="preserve">　</w:t>
      </w:r>
      <w:hyperlink r:id="rId18550" w:history="1">
        <w:r w:rsidRPr="00BD63E9">
          <w:rPr>
            <w:rStyle w:val="af3"/>
            <w:rFonts w:cs="ＭＳ Ｐゴシック" w:hint="eastAsia"/>
          </w:rPr>
          <w:t>資料</w:t>
        </w:r>
      </w:hyperlink>
      <w:r w:rsidR="006831B6" w:rsidRPr="006B0464">
        <w:rPr>
          <w:rFonts w:hint="eastAsia"/>
        </w:rPr>
        <w:t xml:space="preserve">　</w:t>
      </w:r>
      <w:hyperlink r:id="rId18551" w:history="1">
        <w:r w:rsidR="006831B6" w:rsidRPr="006831B6">
          <w:rPr>
            <w:rStyle w:val="af3"/>
            <w:rFonts w:cs="ＭＳ Ｐゴシック"/>
          </w:rPr>
          <w:t>報告書</w:t>
        </w:r>
      </w:hyperlink>
      <w:r w:rsidR="006831B6" w:rsidRPr="006831B6">
        <w:t>2024年8月8日</w:t>
      </w:r>
      <w:r w:rsidR="006831B6">
        <w:rPr>
          <w:rFonts w:hint="eastAsia"/>
        </w:rPr>
        <w:t>公表</w:t>
      </w:r>
    </w:p>
    <w:p w14:paraId="522E1F11" w14:textId="6C57FB0E" w:rsidR="007725E1" w:rsidRPr="006831B6" w:rsidRDefault="007725E1" w:rsidP="00BD63E9">
      <w:pPr>
        <w:pStyle w:val="afe"/>
        <w:ind w:leftChars="0" w:right="-120"/>
      </w:pPr>
      <w:hyperlink r:id="rId18552" w:history="1">
        <w:r w:rsidRPr="007725E1">
          <w:rPr>
            <w:rStyle w:val="af3"/>
            <w:rFonts w:cs="ＭＳ Ｐゴシック" w:hint="eastAsia"/>
          </w:rPr>
          <w:t>報告書参考資料集</w:t>
        </w:r>
      </w:hyperlink>
      <w:r>
        <w:rPr>
          <w:rFonts w:hint="eastAsia"/>
        </w:rPr>
        <w:t xml:space="preserve">　</w:t>
      </w:r>
    </w:p>
    <w:p w14:paraId="1AC432E6" w14:textId="6EE5B082" w:rsidR="00BD63E9" w:rsidRPr="00BD63E9" w:rsidRDefault="00BD63E9" w:rsidP="00BD63E9">
      <w:pPr>
        <w:pStyle w:val="afe"/>
        <w:ind w:leftChars="0" w:right="-120"/>
      </w:pPr>
      <w:hyperlink r:id="rId18553" w:history="1">
        <w:r w:rsidRPr="00BD63E9">
          <w:rPr>
            <w:rStyle w:val="af3"/>
            <w:rFonts w:cs="ＭＳ Ｐゴシック"/>
          </w:rPr>
          <w:t>女性の職業生活における活躍推進プロジェクトチーム</w:t>
        </w:r>
      </w:hyperlink>
      <w:r w:rsidRPr="006B0464">
        <w:rPr>
          <w:rFonts w:hint="eastAsia"/>
        </w:rPr>
        <w:t xml:space="preserve">　</w:t>
      </w:r>
      <w:hyperlink r:id="rId18554" w:history="1">
        <w:r w:rsidRPr="00BD63E9">
          <w:rPr>
            <w:rStyle w:val="af3"/>
            <w:rFonts w:cs="ＭＳ Ｐゴシック" w:hint="eastAsia"/>
          </w:rPr>
          <w:t>資料</w:t>
        </w:r>
      </w:hyperlink>
    </w:p>
    <w:p w14:paraId="3C7C2794" w14:textId="02073708" w:rsidR="00190D56" w:rsidRDefault="00BD63E9" w:rsidP="00190D56">
      <w:pPr>
        <w:pStyle w:val="afe"/>
        <w:ind w:left="480" w:right="-120"/>
      </w:pPr>
      <w:hyperlink r:id="rId18555" w:history="1">
        <w:r w:rsidRPr="00BD63E9">
          <w:rPr>
            <w:rStyle w:val="af3"/>
            <w:rFonts w:cs="ＭＳ Ｐゴシック" w:hint="eastAsia"/>
          </w:rPr>
          <w:t>第</w:t>
        </w:r>
        <w:r w:rsidRPr="00BD63E9">
          <w:rPr>
            <w:rStyle w:val="af3"/>
            <w:rFonts w:cs="ＭＳ Ｐゴシック"/>
          </w:rPr>
          <w:t>4回（2024.06.05）</w:t>
        </w:r>
      </w:hyperlink>
      <w:r>
        <w:rPr>
          <w:rFonts w:hint="eastAsia"/>
        </w:rPr>
        <w:t xml:space="preserve">　</w:t>
      </w:r>
      <w:hyperlink r:id="rId18556" w:history="1">
        <w:r w:rsidRPr="00BD63E9">
          <w:rPr>
            <w:rStyle w:val="af3"/>
            <w:rFonts w:cs="ＭＳ Ｐゴシック" w:hint="eastAsia"/>
          </w:rPr>
          <w:t>資料</w:t>
        </w:r>
        <w:r w:rsidRPr="00BD63E9">
          <w:rPr>
            <w:rStyle w:val="af3"/>
            <w:rFonts w:cs="ＭＳ Ｐゴシック"/>
          </w:rPr>
          <w:t>1.女性の出産後の働き方による世帯の生涯可処分所得の変化（試算）</w:t>
        </w:r>
        <w:r w:rsidRPr="00BD63E9">
          <w:rPr>
            <w:rStyle w:val="af3"/>
            <w:rFonts w:cs="ＭＳ Ｐゴシック" w:hint="eastAsia"/>
          </w:rPr>
          <w:t>（内閣府政策統括官経済財政分析担当）</w:t>
        </w:r>
      </w:hyperlink>
    </w:p>
    <w:p w14:paraId="6A610FED" w14:textId="4344ABB5" w:rsidR="00461F29" w:rsidRPr="00814EF2" w:rsidRDefault="00C27371" w:rsidP="00814EF2">
      <w:pPr>
        <w:pStyle w:val="afe"/>
        <w:ind w:leftChars="0" w:right="-120"/>
        <w:rPr>
          <w:rStyle w:val="af3"/>
          <w:rFonts w:cs="ＭＳ Ｐゴシック"/>
          <w:color w:val="auto"/>
          <w:u w:val="none"/>
        </w:rPr>
      </w:pPr>
      <w:hyperlink r:id="rId18557" w:history="1">
        <w:r w:rsidRPr="00C27371">
          <w:rPr>
            <w:rStyle w:val="af3"/>
          </w:rPr>
          <w:t>今後の仕事と家庭の両立支援に関する研究会</w:t>
        </w:r>
      </w:hyperlink>
      <w:r w:rsidR="00461F29" w:rsidRPr="006B0464">
        <w:rPr>
          <w:rFonts w:hint="eastAsia"/>
        </w:rPr>
        <w:t xml:space="preserve">　</w:t>
      </w:r>
      <w:hyperlink r:id="rId18558" w:history="1">
        <w:r w:rsidR="00814EF2" w:rsidRPr="00814EF2">
          <w:rPr>
            <w:rStyle w:val="af3"/>
            <w:rFonts w:cs="ＭＳ Ｐゴシック"/>
          </w:rPr>
          <w:t>資料</w:t>
        </w:r>
      </w:hyperlink>
      <w:r w:rsidR="00461F29" w:rsidRPr="006B0464">
        <w:rPr>
          <w:rFonts w:hint="eastAsia"/>
        </w:rPr>
        <w:t xml:space="preserve">　</w:t>
      </w:r>
      <w:hyperlink r:id="rId18559" w:history="1">
        <w:r w:rsidR="00461F29" w:rsidRPr="00081EF6">
          <w:rPr>
            <w:rStyle w:val="af3"/>
            <w:rFonts w:hint="eastAsia"/>
          </w:rPr>
          <w:t>今後の仕事と家庭の両立支援に関する研究会報告書</w:t>
        </w:r>
      </w:hyperlink>
    </w:p>
    <w:p w14:paraId="28ACDA14" w14:textId="77777777" w:rsidR="00E359CA" w:rsidRPr="00814EF2" w:rsidRDefault="00E359CA" w:rsidP="00E359CA">
      <w:pPr>
        <w:pStyle w:val="afe"/>
        <w:ind w:left="480" w:right="-120"/>
      </w:pPr>
      <w:hyperlink r:id="rId18560"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0A370916" w14:textId="77777777" w:rsidR="006F0A9A" w:rsidRPr="00814EF2" w:rsidRDefault="00EE2C86" w:rsidP="00814EF2">
      <w:pPr>
        <w:pStyle w:val="afe"/>
        <w:ind w:leftChars="0" w:right="-120"/>
        <w:rPr>
          <w:rStyle w:val="af3"/>
          <w:rFonts w:cs="ＭＳ Ｐゴシック"/>
        </w:rPr>
      </w:pPr>
      <w:hyperlink r:id="rId18561" w:history="1">
        <w:r w:rsidRPr="00EE2C86">
          <w:rPr>
            <w:rStyle w:val="af3"/>
            <w:rFonts w:cs="ＭＳ Ｐゴシック" w:hint="eastAsia"/>
          </w:rPr>
          <w:t>仕事と育児の両立支援に係る総合的研究会</w:t>
        </w:r>
      </w:hyperlink>
      <w:r w:rsidR="006F0A9A" w:rsidRPr="006B0464">
        <w:rPr>
          <w:rFonts w:hint="eastAsia"/>
        </w:rPr>
        <w:t xml:space="preserve">　</w:t>
      </w:r>
      <w:r w:rsidR="009C2617">
        <w:rPr>
          <w:rFonts w:hint="eastAsia"/>
        </w:rPr>
        <w:t xml:space="preserve">　</w:t>
      </w:r>
      <w:hyperlink r:id="rId18562" w:history="1">
        <w:r w:rsidR="00814EF2" w:rsidRPr="00814EF2">
          <w:rPr>
            <w:rStyle w:val="af3"/>
            <w:rFonts w:cs="ＭＳ Ｐゴシック"/>
          </w:rPr>
          <w:t>資料</w:t>
        </w:r>
      </w:hyperlink>
      <w:r w:rsidR="00A001F2" w:rsidRPr="006B0464">
        <w:rPr>
          <w:rFonts w:hint="eastAsia"/>
        </w:rPr>
        <w:t xml:space="preserve">　</w:t>
      </w:r>
      <w:r w:rsidR="00A001F2">
        <w:rPr>
          <w:rFonts w:hint="eastAsia"/>
        </w:rPr>
        <w:t xml:space="preserve">　</w:t>
      </w:r>
      <w:hyperlink r:id="rId18563" w:history="1">
        <w:r w:rsidR="00A001F2" w:rsidRPr="00A001F2">
          <w:rPr>
            <w:rStyle w:val="af3"/>
            <w:rFonts w:cs="ＭＳ Ｐゴシック" w:hint="eastAsia"/>
          </w:rPr>
          <w:t>仕事と育児の両立支援に係る総合的研究会報告書を取りまとめました</w:t>
        </w:r>
      </w:hyperlink>
    </w:p>
    <w:p w14:paraId="7C643FF8" w14:textId="77777777" w:rsidR="00325CE2" w:rsidRDefault="00325CE2" w:rsidP="006F0A9A">
      <w:pPr>
        <w:pStyle w:val="afe"/>
        <w:ind w:left="480" w:right="-120"/>
        <w:rPr>
          <w:rStyle w:val="af3"/>
          <w:rFonts w:cs="ＭＳ Ｐゴシック"/>
        </w:rPr>
      </w:pPr>
      <w:hyperlink r:id="rId18564" w:history="1">
        <w:r w:rsidRPr="00325CE2">
          <w:rPr>
            <w:rStyle w:val="af3"/>
            <w:rFonts w:cs="ＭＳ Ｐゴシック" w:hint="eastAsia"/>
          </w:rPr>
          <w:t>育休復帰支援プラン策定のご案内</w:t>
        </w:r>
      </w:hyperlink>
    </w:p>
    <w:p w14:paraId="62ED2F21" w14:textId="2C36F8EA" w:rsidR="00A51D21" w:rsidRDefault="00A51D21" w:rsidP="00A51D21">
      <w:pPr>
        <w:pStyle w:val="afe"/>
        <w:ind w:leftChars="175" w:right="-120"/>
      </w:pPr>
      <w:hyperlink r:id="rId18565" w:history="1">
        <w:r w:rsidRPr="00A51D21">
          <w:rPr>
            <w:rStyle w:val="af3"/>
            <w:rFonts w:cs="ＭＳ Ｐゴシック" w:hint="eastAsia"/>
          </w:rPr>
          <w:t>令和6年育児・介護休業法改正を踏まえた実務的な介護両立支援の具体化に関する</w:t>
        </w:r>
        <w:r w:rsidRPr="00A51D21">
          <w:rPr>
            <w:rStyle w:val="af3"/>
            <w:rFonts w:cs="ＭＳ Ｐゴシック"/>
          </w:rPr>
          <w:t>研究会</w:t>
        </w:r>
      </w:hyperlink>
      <w:r>
        <w:rPr>
          <w:rFonts w:hint="eastAsia"/>
        </w:rPr>
        <w:t xml:space="preserve">　　</w:t>
      </w:r>
      <w:hyperlink r:id="rId18566" w:history="1">
        <w:r w:rsidRPr="00A51D21">
          <w:rPr>
            <w:rStyle w:val="af3"/>
            <w:rFonts w:cs="ＭＳ Ｐゴシック" w:hint="eastAsia"/>
          </w:rPr>
          <w:t>資料</w:t>
        </w:r>
      </w:hyperlink>
    </w:p>
    <w:p w14:paraId="10BDA1AA" w14:textId="1B106845" w:rsidR="00C55768" w:rsidRDefault="00C55768" w:rsidP="00A51D21">
      <w:pPr>
        <w:pStyle w:val="afe"/>
        <w:ind w:leftChars="175" w:right="-120"/>
      </w:pPr>
      <w:hyperlink r:id="rId18567" w:history="1">
        <w:r w:rsidRPr="00C55768">
          <w:rPr>
            <w:rStyle w:val="af3"/>
            <w:rFonts w:cs="ＭＳ Ｐゴシック" w:hint="eastAsia"/>
          </w:rPr>
          <w:t>第</w:t>
        </w:r>
        <w:r w:rsidRPr="00C55768">
          <w:rPr>
            <w:rStyle w:val="af3"/>
            <w:rFonts w:cs="ＭＳ Ｐゴシック"/>
          </w:rPr>
          <w:t>4回（2025.07.03）</w:t>
        </w:r>
      </w:hyperlink>
      <w:r>
        <w:rPr>
          <w:rFonts w:hint="eastAsia"/>
        </w:rPr>
        <w:t xml:space="preserve">　　</w:t>
      </w:r>
      <w:hyperlink r:id="rId18568" w:tgtFrame="_blank" w:history="1">
        <w:r w:rsidRPr="00C55768">
          <w:rPr>
            <w:rStyle w:val="af3"/>
            <w:rFonts w:cs="ＭＳ Ｐゴシック"/>
          </w:rPr>
          <w:t>【資料１】企業による社員の仕事と介護の両立支援に向けた実務的な支援ツール（案）［1.7MB］</w:t>
        </w:r>
      </w:hyperlink>
    </w:p>
    <w:p w14:paraId="281ED768" w14:textId="77777777" w:rsidR="00C55768" w:rsidRDefault="00C55768" w:rsidP="00C55768">
      <w:pPr>
        <w:pStyle w:val="afe"/>
        <w:ind w:leftChars="175" w:right="-120"/>
      </w:pPr>
      <w:r>
        <w:rPr>
          <w:rFonts w:hint="eastAsia"/>
        </w:rPr>
        <w:t>・介護の平均期間</w:t>
      </w:r>
      <w:r>
        <w:t xml:space="preserve"> 55.0カ月（4年7カ月）、10年以上も14.8％。  </w:t>
      </w:r>
    </w:p>
    <w:p w14:paraId="423A67C8" w14:textId="77777777" w:rsidR="00C55768" w:rsidRDefault="00C55768" w:rsidP="00C55768">
      <w:pPr>
        <w:pStyle w:val="afe"/>
        <w:ind w:leftChars="175" w:right="-120"/>
      </w:pPr>
      <w:r>
        <w:rPr>
          <w:rFonts w:hint="eastAsia"/>
        </w:rPr>
        <w:t>・介護を理由に仕事を辞めても、経済面、肉体面、精神面いずれも負担が増す。</w:t>
      </w:r>
      <w:r>
        <w:t xml:space="preserve"> </w:t>
      </w:r>
    </w:p>
    <w:p w14:paraId="55AC3A92" w14:textId="77777777" w:rsidR="00C55768" w:rsidRDefault="00C55768" w:rsidP="00C55768">
      <w:pPr>
        <w:pStyle w:val="afe"/>
        <w:ind w:leftChars="175" w:right="-120"/>
        <w:rPr>
          <w:lang w:eastAsia="zh-TW"/>
        </w:rPr>
      </w:pPr>
      <w:r>
        <w:rPr>
          <w:rFonts w:hint="eastAsia"/>
        </w:rPr>
        <w:t xml:space="preserve">　</w:t>
      </w:r>
      <w:r>
        <w:rPr>
          <w:rFonts w:hint="eastAsia"/>
          <w:lang w:eastAsia="zh-TW"/>
        </w:rPr>
        <w:t>精神面</w:t>
      </w:r>
      <w:r>
        <w:rPr>
          <w:lang w:eastAsia="zh-TW"/>
        </w:rPr>
        <w:t xml:space="preserve"> ： 負担増66.2％</w:t>
      </w:r>
    </w:p>
    <w:p w14:paraId="4B4FE7DA" w14:textId="77777777" w:rsidR="00C55768" w:rsidRDefault="00C55768" w:rsidP="00C55768">
      <w:pPr>
        <w:pStyle w:val="afe"/>
        <w:ind w:leftChars="175" w:right="-120"/>
        <w:rPr>
          <w:lang w:eastAsia="zh-TW"/>
        </w:rPr>
      </w:pPr>
      <w:r>
        <w:rPr>
          <w:rFonts w:hint="eastAsia"/>
          <w:lang w:eastAsia="zh-TW"/>
        </w:rPr>
        <w:t xml:space="preserve">　肉体面</w:t>
      </w:r>
      <w:r>
        <w:rPr>
          <w:lang w:eastAsia="zh-TW"/>
        </w:rPr>
        <w:t xml:space="preserve"> ： 負担増63.2％</w:t>
      </w:r>
    </w:p>
    <w:p w14:paraId="5654C5BF" w14:textId="537E76DA" w:rsidR="00C55768" w:rsidRPr="00C55768" w:rsidRDefault="00C55768" w:rsidP="00C55768">
      <w:pPr>
        <w:pStyle w:val="afe"/>
        <w:ind w:leftChars="175" w:right="-120"/>
      </w:pPr>
      <w:r>
        <w:rPr>
          <w:rFonts w:hint="eastAsia"/>
          <w:lang w:eastAsia="zh-TW"/>
        </w:rPr>
        <w:t xml:space="preserve">　</w:t>
      </w:r>
      <w:r>
        <w:rPr>
          <w:rFonts w:hint="eastAsia"/>
        </w:rPr>
        <w:t>経済面</w:t>
      </w:r>
      <w:r>
        <w:t xml:space="preserve"> ： 負担増67.6％</w:t>
      </w:r>
    </w:p>
    <w:p w14:paraId="2CF70907" w14:textId="089F50D8" w:rsidR="00C77BA5" w:rsidRPr="00C77BA5" w:rsidRDefault="00C27371" w:rsidP="002859C4">
      <w:pPr>
        <w:pStyle w:val="afe"/>
        <w:ind w:leftChars="0" w:left="0" w:right="-120" w:firstLineChars="150" w:firstLine="360"/>
        <w:rPr>
          <w:color w:val="0000FF"/>
          <w:u w:val="single"/>
        </w:rPr>
      </w:pPr>
      <w:hyperlink r:id="rId18569" w:history="1">
        <w:r w:rsidRPr="00C27371">
          <w:rPr>
            <w:rStyle w:val="af3"/>
            <w:rFonts w:cs="ＭＳ Ｐゴシック" w:hint="eastAsia"/>
          </w:rPr>
          <w:t>今後の仕事と育児・介護の両立支援に関する研究会</w:t>
        </w:r>
      </w:hyperlink>
      <w:r w:rsidRPr="00975C9D">
        <w:rPr>
          <w:rFonts w:hint="eastAsia"/>
          <w:color w:val="0000FF"/>
        </w:rPr>
        <w:t xml:space="preserve">　</w:t>
      </w:r>
      <w:r w:rsidR="00975C9D">
        <w:rPr>
          <w:rFonts w:hint="eastAsia"/>
          <w:color w:val="0000FF"/>
        </w:rPr>
        <w:t xml:space="preserve">　</w:t>
      </w:r>
      <w:hyperlink r:id="rId18570" w:history="1">
        <w:r w:rsidR="00C77BA5" w:rsidRPr="00C77BA5">
          <w:rPr>
            <w:rStyle w:val="af3"/>
            <w:rFonts w:cs="ＭＳ Ｐゴシック"/>
          </w:rPr>
          <w:t>資料</w:t>
        </w:r>
      </w:hyperlink>
      <w:r w:rsidR="002859C4" w:rsidRPr="00975C9D">
        <w:rPr>
          <w:rFonts w:hint="eastAsia"/>
          <w:color w:val="0000FF"/>
        </w:rPr>
        <w:t xml:space="preserve">　</w:t>
      </w:r>
      <w:r w:rsidR="002859C4">
        <w:rPr>
          <w:rFonts w:hint="eastAsia"/>
          <w:color w:val="0000FF"/>
        </w:rPr>
        <w:t xml:space="preserve">　</w:t>
      </w:r>
      <w:hyperlink r:id="rId18571" w:history="1">
        <w:r w:rsidR="002859C4" w:rsidRPr="002859C4">
          <w:rPr>
            <w:rStyle w:val="af3"/>
            <w:rFonts w:cs="ＭＳ Ｐゴシック"/>
          </w:rPr>
          <w:t>報告書</w:t>
        </w:r>
      </w:hyperlink>
    </w:p>
    <w:p w14:paraId="1C2215CE" w14:textId="77777777" w:rsidR="00820F96" w:rsidRDefault="00820F96" w:rsidP="00820F96">
      <w:pPr>
        <w:pStyle w:val="afe"/>
        <w:ind w:leftChars="175" w:right="-120" w:firstLineChars="100" w:firstLine="240"/>
      </w:pPr>
      <w:hyperlink r:id="rId18572" w:history="1">
        <w:r w:rsidRPr="00A53C6B">
          <w:rPr>
            <w:rStyle w:val="af3"/>
            <w:rFonts w:cs="ＭＳ Ｐゴシック"/>
          </w:rPr>
          <w:t>介護のための所定労働時間の短縮措置義務化を要望　日看協</w:t>
        </w:r>
      </w:hyperlink>
      <w:hyperlink r:id="rId18573" w:history="1">
        <w:r w:rsidRPr="00A53C6B">
          <w:rPr>
            <w:rStyle w:val="af3"/>
            <w:rFonts w:cs="ＭＳ Ｐゴシック"/>
            <w:color w:val="auto"/>
            <w:u w:val="none"/>
          </w:rPr>
          <w:t>2023-03-16</w:t>
        </w:r>
      </w:hyperlink>
    </w:p>
    <w:p w14:paraId="64D182FE" w14:textId="77777777" w:rsidR="00BD63E9" w:rsidRDefault="00BD63E9" w:rsidP="00190D56">
      <w:pPr>
        <w:pStyle w:val="afe"/>
        <w:ind w:leftChars="175" w:right="-120"/>
        <w:rPr>
          <w:rStyle w:val="af3"/>
          <w:rFonts w:cs="ＭＳ Ｐゴシック"/>
        </w:rPr>
      </w:pPr>
      <w:hyperlink r:id="rId18574" w:history="1">
        <w:r w:rsidRPr="00CB704B">
          <w:rPr>
            <w:rStyle w:val="af3"/>
            <w:rFonts w:hint="eastAsia"/>
          </w:rPr>
          <w:t>介護休業制度における「常時介護を必要とする状態に関する判断基準」に関する研究会</w:t>
        </w:r>
      </w:hyperlink>
      <w:r w:rsidRPr="00347EBE">
        <w:rPr>
          <w:rStyle w:val="af3"/>
          <w:rFonts w:hint="eastAsia"/>
          <w:u w:val="none"/>
        </w:rPr>
        <w:t xml:space="preserve">　</w:t>
      </w:r>
      <w:r>
        <w:rPr>
          <w:rFonts w:hint="eastAsia"/>
        </w:rPr>
        <w:t xml:space="preserve">　</w:t>
      </w:r>
      <w:hyperlink r:id="rId18575" w:history="1">
        <w:r w:rsidRPr="0028435B">
          <w:rPr>
            <w:rStyle w:val="af3"/>
            <w:rFonts w:cs="ＭＳ Ｐゴシック" w:hint="eastAsia"/>
          </w:rPr>
          <w:t>報告書</w:t>
        </w:r>
      </w:hyperlink>
    </w:p>
    <w:p w14:paraId="5F96D64E" w14:textId="3D3C6659" w:rsidR="008353D4" w:rsidRDefault="0055757C" w:rsidP="00BD63E9">
      <w:pPr>
        <w:pStyle w:val="afe"/>
        <w:ind w:leftChars="175" w:right="-120"/>
      </w:pPr>
      <w:hyperlink r:id="rId18576" w:history="1">
        <w:r w:rsidRPr="0000473A">
          <w:rPr>
            <w:rStyle w:val="af3"/>
            <w:rFonts w:cs="ＭＳ Ｐゴシック" w:hint="eastAsia"/>
          </w:rPr>
          <w:t>介護休業制度等における「常時介護を必要とする状態に関する判断基準」の見直しに関する研究会</w:t>
        </w:r>
      </w:hyperlink>
      <w:r w:rsidR="0000473A" w:rsidRPr="00347EBE">
        <w:rPr>
          <w:rStyle w:val="af3"/>
          <w:rFonts w:hint="eastAsia"/>
          <w:u w:val="none"/>
        </w:rPr>
        <w:t xml:space="preserve">　</w:t>
      </w:r>
      <w:r w:rsidR="0000473A">
        <w:rPr>
          <w:rFonts w:hint="eastAsia"/>
        </w:rPr>
        <w:t xml:space="preserve">　</w:t>
      </w:r>
      <w:hyperlink r:id="rId18577" w:history="1">
        <w:r w:rsidR="0000473A" w:rsidRPr="002578B3">
          <w:rPr>
            <w:rStyle w:val="af3"/>
            <w:rFonts w:cs="ＭＳ Ｐゴシック" w:hint="eastAsia"/>
          </w:rPr>
          <w:t>資料</w:t>
        </w:r>
      </w:hyperlink>
      <w:r w:rsidR="002578B3" w:rsidRPr="00347EBE">
        <w:rPr>
          <w:rStyle w:val="af3"/>
          <w:rFonts w:hint="eastAsia"/>
          <w:u w:val="none"/>
        </w:rPr>
        <w:t xml:space="preserve">　</w:t>
      </w:r>
      <w:r w:rsidR="002578B3">
        <w:rPr>
          <w:rFonts w:hint="eastAsia"/>
        </w:rPr>
        <w:t xml:space="preserve">　</w:t>
      </w:r>
      <w:hyperlink r:id="rId18578" w:history="1">
        <w:r w:rsidR="001B1B80" w:rsidRPr="001B1B80">
          <w:rPr>
            <w:rStyle w:val="af3"/>
            <w:rFonts w:cs="ＭＳ Ｐゴシック"/>
          </w:rPr>
          <w:t>報告書</w:t>
        </w:r>
      </w:hyperlink>
    </w:p>
    <w:p w14:paraId="3114C53C" w14:textId="77777777" w:rsidR="00E10A7D" w:rsidRPr="00BD63E9" w:rsidRDefault="00E10A7D" w:rsidP="00BD63E9">
      <w:pPr>
        <w:pStyle w:val="afe"/>
        <w:ind w:leftChars="175" w:right="-120"/>
        <w:rPr>
          <w:color w:val="0000FF"/>
          <w:u w:val="single"/>
        </w:rPr>
      </w:pPr>
    </w:p>
    <w:p w14:paraId="38A86A1E" w14:textId="77777777" w:rsidR="00461F29" w:rsidRDefault="00461F29" w:rsidP="00461F29">
      <w:pPr>
        <w:pStyle w:val="0"/>
        <w:ind w:left="426" w:rightChars="-50" w:right="-120"/>
      </w:pPr>
      <w:bookmarkStart w:id="700" w:name="_Hlk103152913"/>
      <w:r>
        <w:rPr>
          <w:rFonts w:hint="eastAsia"/>
        </w:rPr>
        <w:t>厚生労働省：</w:t>
      </w:r>
      <w:hyperlink r:id="rId18579" w:history="1">
        <w:r w:rsidRPr="001C2455">
          <w:rPr>
            <w:rStyle w:val="af3"/>
            <w:rFonts w:hint="eastAsia"/>
          </w:rPr>
          <w:t>統計情報・白書</w:t>
        </w:r>
      </w:hyperlink>
      <w:r w:rsidRPr="001C2455">
        <w:rPr>
          <w:rFonts w:hint="eastAsia"/>
        </w:rPr>
        <w:t xml:space="preserve"> &gt; </w:t>
      </w:r>
      <w:hyperlink r:id="rId18580" w:history="1">
        <w:r w:rsidRPr="001C2455">
          <w:rPr>
            <w:rStyle w:val="af3"/>
            <w:rFonts w:hint="eastAsia"/>
          </w:rPr>
          <w:t>各種統計調査</w:t>
        </w:r>
      </w:hyperlink>
      <w:r w:rsidRPr="001C2455">
        <w:rPr>
          <w:rFonts w:hint="eastAsia"/>
        </w:rPr>
        <w:t xml:space="preserve"> &gt; </w:t>
      </w:r>
      <w:hyperlink r:id="rId18581" w:history="1">
        <w:r w:rsidRPr="001C2455">
          <w:rPr>
            <w:rStyle w:val="af3"/>
            <w:rFonts w:hint="eastAsia"/>
          </w:rPr>
          <w:t>厚生労働統計一覧</w:t>
        </w:r>
      </w:hyperlink>
    </w:p>
    <w:p w14:paraId="2FFBDD70" w14:textId="77777777" w:rsidR="00461F29" w:rsidRDefault="00461F29" w:rsidP="00461F29">
      <w:pPr>
        <w:pStyle w:val="afe"/>
        <w:ind w:left="480" w:right="-120"/>
        <w:rPr>
          <w:color w:val="0000FF"/>
          <w:u w:val="single"/>
        </w:rPr>
      </w:pPr>
      <w:hyperlink r:id="rId18582" w:history="1">
        <w:r w:rsidRPr="001C2455">
          <w:rPr>
            <w:rStyle w:val="af3"/>
            <w:rFonts w:hint="eastAsia"/>
          </w:rPr>
          <w:t>雇用均等基本調査</w:t>
        </w:r>
      </w:hyperlink>
    </w:p>
    <w:bookmarkEnd w:id="700"/>
    <w:p w14:paraId="41CA1A1C" w14:textId="77777777" w:rsidR="00EF640F" w:rsidRDefault="00E05B9A" w:rsidP="00EF640F">
      <w:pPr>
        <w:pStyle w:val="afe"/>
        <w:ind w:left="480" w:right="-120"/>
        <w:rPr>
          <w:rStyle w:val="af3"/>
        </w:rPr>
      </w:pPr>
      <w:r>
        <w:fldChar w:fldCharType="begin"/>
      </w:r>
      <w:r>
        <w:instrText xml:space="preserve"> HYPERLINK "http://www.mhlw.go.jp/toukei/list/71-23c.html" </w:instrText>
      </w:r>
      <w:r>
        <w:fldChar w:fldCharType="separate"/>
      </w:r>
      <w:r w:rsidR="00461F29" w:rsidRPr="001C2455">
        <w:rPr>
          <w:rStyle w:val="af3"/>
          <w:rFonts w:hint="eastAsia"/>
        </w:rPr>
        <w:t>結果の概要</w:t>
      </w:r>
      <w:r>
        <w:rPr>
          <w:rStyle w:val="af3"/>
        </w:rPr>
        <w:fldChar w:fldCharType="end"/>
      </w:r>
    </w:p>
    <w:p w14:paraId="037B5A89" w14:textId="58D36B59" w:rsidR="00A0030C" w:rsidRPr="00EF640F" w:rsidRDefault="00F130EE" w:rsidP="00EF640F">
      <w:pPr>
        <w:pStyle w:val="afe"/>
        <w:ind w:left="480" w:right="-120"/>
        <w:rPr>
          <w:rFonts w:cs="Times New Roman"/>
          <w:color w:val="0000FF"/>
          <w:u w:val="single"/>
          <w:lang w:eastAsia="zh-TW"/>
        </w:rPr>
      </w:pPr>
      <w:hyperlink r:id="rId18583" w:history="1">
        <w:r w:rsidRPr="00F130EE">
          <w:rPr>
            <w:rStyle w:val="af3"/>
            <w:rFonts w:cs="ＭＳ Ｐゴシック" w:hint="eastAsia"/>
            <w:lang w:eastAsia="zh-TW"/>
          </w:rPr>
          <w:t>令和6年度雇用均等基本調査</w:t>
        </w:r>
      </w:hyperlink>
      <w:r w:rsidRPr="00F130EE">
        <w:rPr>
          <w:rFonts w:hint="eastAsia"/>
          <w:lang w:eastAsia="zh-TW"/>
        </w:rPr>
        <w:t> </w:t>
      </w:r>
      <w:r>
        <w:rPr>
          <w:rFonts w:hint="eastAsia"/>
          <w:lang w:eastAsia="zh-TW"/>
        </w:rPr>
        <w:t>2025年</w:t>
      </w:r>
      <w:r w:rsidRPr="00F130EE">
        <w:rPr>
          <w:rFonts w:hint="eastAsia"/>
          <w:lang w:eastAsia="zh-TW"/>
        </w:rPr>
        <w:t>7月30日</w:t>
      </w:r>
      <w:r w:rsidR="00A0030C">
        <w:rPr>
          <w:rFonts w:hint="eastAsia"/>
          <w:lang w:eastAsia="zh-TW"/>
        </w:rPr>
        <w:t xml:space="preserve">　</w:t>
      </w:r>
      <w:hyperlink r:id="rId18584" w:tgtFrame="_blank" w:history="1">
        <w:r w:rsidR="00A0030C" w:rsidRPr="00A0030C">
          <w:rPr>
            <w:rStyle w:val="af3"/>
            <w:rFonts w:cs="ＭＳ Ｐゴシック" w:hint="eastAsia"/>
            <w:lang w:eastAsia="zh-TW"/>
          </w:rPr>
          <w:t>概要　全体版</w:t>
        </w:r>
      </w:hyperlink>
      <w:r w:rsidR="00A0030C" w:rsidRPr="00A0030C">
        <w:rPr>
          <w:rFonts w:hint="eastAsia"/>
          <w:lang w:eastAsia="zh-TW"/>
        </w:rPr>
        <w:t> [5,593KB]</w:t>
      </w:r>
    </w:p>
    <w:p w14:paraId="5FA71812" w14:textId="5C7BF5FE" w:rsidR="00A428EC" w:rsidRDefault="00A428EC" w:rsidP="00A428EC">
      <w:pPr>
        <w:pStyle w:val="afe"/>
        <w:ind w:left="480" w:right="-120"/>
      </w:pPr>
      <w:r>
        <w:rPr>
          <w:rFonts w:hint="eastAsia"/>
        </w:rPr>
        <w:t xml:space="preserve">介護休業を取得した者がいた事業所　</w:t>
      </w:r>
      <w:r>
        <w:t>1.9％（前年度比＋0.5％）</w:t>
      </w:r>
    </w:p>
    <w:p w14:paraId="07F4E15D" w14:textId="7CE79C5B" w:rsidR="00D67370" w:rsidRPr="00EF640F" w:rsidRDefault="00A428EC" w:rsidP="00A428EC">
      <w:pPr>
        <w:pStyle w:val="afe"/>
        <w:ind w:left="480" w:right="-120"/>
      </w:pPr>
      <w:r>
        <w:rPr>
          <w:rFonts w:hint="eastAsia"/>
        </w:rPr>
        <w:t xml:space="preserve">介護休暇を取得した者がいた事業所　</w:t>
      </w:r>
      <w:r>
        <w:t>3.6％(前年度比＋0.9％)</w:t>
      </w:r>
    </w:p>
    <w:p w14:paraId="5F246815" w14:textId="2DB4E156" w:rsidR="00D67370" w:rsidRDefault="00D67370" w:rsidP="00D67370">
      <w:pPr>
        <w:pStyle w:val="afe"/>
        <w:ind w:left="480" w:right="-120" w:firstLineChars="100" w:firstLine="240"/>
      </w:pPr>
      <w:hyperlink r:id="rId18585" w:history="1">
        <w:r w:rsidRPr="00D67370">
          <w:rPr>
            <w:rStyle w:val="af3"/>
            <w:rFonts w:cs="ＭＳ Ｐゴシック" w:hint="eastAsia"/>
          </w:rPr>
          <w:t>女性管理職割合「医療、福祉」トップの約</w:t>
        </w:r>
        <w:r w:rsidRPr="00D67370">
          <w:rPr>
            <w:rStyle w:val="af3"/>
            <w:rFonts w:cs="ＭＳ Ｐゴシック"/>
          </w:rPr>
          <w:t>50％－全産業の3.8倍　厚労省</w:t>
        </w:r>
      </w:hyperlink>
      <w:r>
        <w:rPr>
          <w:rFonts w:hint="eastAsia"/>
        </w:rPr>
        <w:t>2025年0</w:t>
      </w:r>
      <w:r w:rsidRPr="00F130EE">
        <w:rPr>
          <w:rFonts w:hint="eastAsia"/>
        </w:rPr>
        <w:t>7月30</w:t>
      </w:r>
    </w:p>
    <w:p w14:paraId="4F3848F2" w14:textId="4FD2A583" w:rsidR="00D67370" w:rsidRDefault="00D67370" w:rsidP="00D67370">
      <w:pPr>
        <w:pStyle w:val="afe"/>
        <w:ind w:left="480" w:right="-120" w:firstLineChars="100" w:firstLine="240"/>
      </w:pPr>
      <w:r w:rsidRPr="00F130EE">
        <w:rPr>
          <w:rFonts w:hint="eastAsia"/>
        </w:rPr>
        <w:t>日</w:t>
      </w:r>
    </w:p>
    <w:p w14:paraId="7B27233D" w14:textId="2BDD473C" w:rsidR="0017311F" w:rsidRDefault="0017311F" w:rsidP="00461F29">
      <w:pPr>
        <w:pStyle w:val="afe"/>
        <w:ind w:left="480" w:right="-120"/>
        <w:rPr>
          <w:rStyle w:val="af3"/>
          <w:u w:val="none"/>
        </w:rPr>
      </w:pPr>
      <w:hyperlink r:id="rId18586" w:history="1">
        <w:r w:rsidRPr="0017311F">
          <w:rPr>
            <w:rStyle w:val="af3"/>
            <w:rFonts w:hint="eastAsia"/>
          </w:rPr>
          <w:t>令和４年度雇用均等基本調査</w:t>
        </w:r>
      </w:hyperlink>
      <w:r w:rsidRPr="0017311F">
        <w:rPr>
          <w:rStyle w:val="af3"/>
          <w:rFonts w:hint="eastAsia"/>
          <w:u w:val="none"/>
        </w:rPr>
        <w:t xml:space="preserve">　</w:t>
      </w:r>
      <w:hyperlink r:id="rId18587" w:history="1">
        <w:r w:rsidRPr="0017311F">
          <w:rPr>
            <w:rStyle w:val="af3"/>
            <w:rFonts w:hint="eastAsia"/>
          </w:rPr>
          <w:t>調査の概要</w:t>
        </w:r>
      </w:hyperlink>
      <w:r w:rsidR="00FC2E12" w:rsidRPr="00FC2E12">
        <w:rPr>
          <w:rStyle w:val="af3"/>
          <w:rFonts w:hint="eastAsia"/>
          <w:u w:val="none"/>
        </w:rPr>
        <w:t xml:space="preserve">　</w:t>
      </w:r>
      <w:hyperlink r:id="rId18588" w:history="1">
        <w:r w:rsidR="00FC2E12" w:rsidRPr="00FC2E12">
          <w:rPr>
            <w:rStyle w:val="af3"/>
          </w:rPr>
          <w:t>概要全般</w:t>
        </w:r>
      </w:hyperlink>
      <w:r w:rsidR="00F130EE" w:rsidRPr="00F130EE">
        <w:rPr>
          <w:rFonts w:hint="eastAsia"/>
        </w:rPr>
        <w:t>令和５年７月</w:t>
      </w:r>
      <w:r w:rsidR="00F130EE" w:rsidRPr="00F130EE">
        <w:t>31日</w:t>
      </w:r>
    </w:p>
    <w:p w14:paraId="5EF89D98" w14:textId="77777777" w:rsidR="00FC2E12" w:rsidRPr="00FC2E12" w:rsidRDefault="00FC2E12" w:rsidP="00FC2E12">
      <w:pPr>
        <w:pStyle w:val="afe"/>
        <w:ind w:left="480" w:right="-120"/>
        <w:rPr>
          <w:rStyle w:val="af3"/>
          <w:color w:val="000000" w:themeColor="text1"/>
          <w:u w:val="none"/>
        </w:rPr>
      </w:pPr>
      <w:r w:rsidRPr="00FC2E12">
        <w:rPr>
          <w:rStyle w:val="af3"/>
          <w:rFonts w:hint="eastAsia"/>
          <w:color w:val="000000" w:themeColor="text1"/>
          <w:u w:val="none"/>
        </w:rPr>
        <w:lastRenderedPageBreak/>
        <w:t>事業所規模</w:t>
      </w:r>
      <w:r w:rsidRPr="00FC2E12">
        <w:rPr>
          <w:rStyle w:val="af3"/>
          <w:color w:val="000000" w:themeColor="text1"/>
          <w:u w:val="none"/>
        </w:rPr>
        <w:t>5人以上</w:t>
      </w:r>
    </w:p>
    <w:p w14:paraId="02C2CC74" w14:textId="77777777" w:rsidR="00FC2E12" w:rsidRPr="00FC2E12" w:rsidRDefault="00FC2E12" w:rsidP="00FC2E12">
      <w:pPr>
        <w:pStyle w:val="afe"/>
        <w:ind w:left="480" w:right="-120"/>
        <w:rPr>
          <w:rStyle w:val="af3"/>
          <w:color w:val="000000" w:themeColor="text1"/>
          <w:u w:val="none"/>
        </w:rPr>
      </w:pPr>
      <w:r w:rsidRPr="00FC2E12">
        <w:rPr>
          <w:rStyle w:val="af3"/>
          <w:rFonts w:hint="eastAsia"/>
          <w:color w:val="000000" w:themeColor="text1"/>
          <w:u w:val="none"/>
        </w:rPr>
        <w:t xml:space="preserve">　介護休業制度の規定がある事業所　</w:t>
      </w:r>
      <w:r w:rsidRPr="00FC2E12">
        <w:rPr>
          <w:rStyle w:val="af3"/>
          <w:color w:val="000000" w:themeColor="text1"/>
          <w:u w:val="none"/>
        </w:rPr>
        <w:t>72.8％</w:t>
      </w:r>
    </w:p>
    <w:p w14:paraId="062A37C4" w14:textId="77777777" w:rsidR="00FC2E12" w:rsidRPr="00FC2E12" w:rsidRDefault="00FC2E12" w:rsidP="00FC2E12">
      <w:pPr>
        <w:pStyle w:val="afe"/>
        <w:ind w:left="480" w:right="-120"/>
        <w:rPr>
          <w:rStyle w:val="af3"/>
          <w:color w:val="000000" w:themeColor="text1"/>
          <w:u w:val="none"/>
        </w:rPr>
      </w:pPr>
      <w:r w:rsidRPr="00FC2E12">
        <w:rPr>
          <w:rStyle w:val="af3"/>
          <w:rFonts w:hint="eastAsia"/>
          <w:color w:val="000000" w:themeColor="text1"/>
          <w:u w:val="none"/>
        </w:rPr>
        <w:t xml:space="preserve">　介護休暇制度の規定がある事業所　</w:t>
      </w:r>
      <w:r w:rsidRPr="00FC2E12">
        <w:rPr>
          <w:rStyle w:val="af3"/>
          <w:color w:val="000000" w:themeColor="text1"/>
          <w:u w:val="none"/>
        </w:rPr>
        <w:t>69.9％</w:t>
      </w:r>
    </w:p>
    <w:p w14:paraId="637C5FDC" w14:textId="1CAA0178" w:rsidR="00FC2E12" w:rsidRPr="00FC2E12" w:rsidRDefault="00FC2E12" w:rsidP="00FC2E12">
      <w:pPr>
        <w:pStyle w:val="afe"/>
        <w:ind w:left="480" w:right="-120" w:firstLineChars="100" w:firstLine="240"/>
        <w:rPr>
          <w:rStyle w:val="af3"/>
          <w:color w:val="000000" w:themeColor="text1"/>
          <w:u w:val="none"/>
        </w:rPr>
      </w:pPr>
      <w:r w:rsidRPr="00FC2E12">
        <w:rPr>
          <w:rStyle w:val="af3"/>
          <w:rFonts w:hint="eastAsia"/>
          <w:color w:val="000000" w:themeColor="text1"/>
          <w:u w:val="none"/>
        </w:rPr>
        <w:t xml:space="preserve">正社員・正職員に占める女性の割合　</w:t>
      </w:r>
      <w:r w:rsidRPr="00FC2E12">
        <w:rPr>
          <w:rStyle w:val="af3"/>
          <w:color w:val="000000" w:themeColor="text1"/>
          <w:u w:val="none"/>
        </w:rPr>
        <w:t>26.9％（2021年度27.4％）</w:t>
      </w:r>
    </w:p>
    <w:p w14:paraId="58FAB855" w14:textId="77777777" w:rsidR="00C06C4E" w:rsidRPr="001C2455" w:rsidRDefault="00C06C4E" w:rsidP="00461F29">
      <w:pPr>
        <w:pStyle w:val="afe"/>
        <w:ind w:left="480" w:right="-120"/>
        <w:rPr>
          <w:rStyle w:val="af3"/>
        </w:rPr>
      </w:pPr>
    </w:p>
    <w:p w14:paraId="257E70AB" w14:textId="3D52DCD5" w:rsidR="00461F29" w:rsidRDefault="00461F29" w:rsidP="00461F29">
      <w:pPr>
        <w:pStyle w:val="0"/>
        <w:ind w:left="426" w:rightChars="-50" w:right="-120"/>
      </w:pPr>
      <w:r w:rsidRPr="003E0F9E">
        <w:t>独立行政法人労働政策研究・研修機構</w:t>
      </w:r>
      <w:hyperlink r:id="rId18589" w:history="1">
        <w:r w:rsidR="003F62CE" w:rsidRPr="003F62CE">
          <w:rPr>
            <w:rStyle w:val="af3"/>
            <w:rFonts w:cs="ＭＳ Ｐゴシック" w:hint="eastAsia"/>
          </w:rPr>
          <w:t>ホーム</w:t>
        </w:r>
      </w:hyperlink>
      <w:r w:rsidR="003F62CE" w:rsidRPr="003F62CE">
        <w:rPr>
          <w:rFonts w:hint="eastAsia"/>
        </w:rPr>
        <w:t> </w:t>
      </w:r>
    </w:p>
    <w:p w14:paraId="7EB51726" w14:textId="77777777" w:rsidR="00461F29" w:rsidRDefault="00461F29" w:rsidP="00461F29">
      <w:pPr>
        <w:pStyle w:val="afe"/>
        <w:ind w:left="480" w:right="-120"/>
      </w:pPr>
      <w:hyperlink r:id="rId18590" w:tgtFrame="_blank" w:history="1">
        <w:r w:rsidRPr="00BF14A4">
          <w:rPr>
            <w:rStyle w:val="af3"/>
            <w:rFonts w:hint="eastAsia"/>
          </w:rPr>
          <w:t>http://www.jil.go.jp/index.html</w:t>
        </w:r>
      </w:hyperlink>
    </w:p>
    <w:p w14:paraId="04461481" w14:textId="77777777" w:rsidR="00461F29" w:rsidRPr="00975C9D" w:rsidRDefault="00CF0FDD" w:rsidP="00461F29">
      <w:pPr>
        <w:pStyle w:val="afe"/>
        <w:ind w:left="480" w:right="-120"/>
        <w:rPr>
          <w:rStyle w:val="af3"/>
        </w:rPr>
      </w:pPr>
      <w:hyperlink r:id="rId18591" w:history="1">
        <w:r>
          <w:rPr>
            <w:rStyle w:val="af3"/>
          </w:rPr>
          <w:t>「仕事と介護の両立に関する調査」結果速報</w:t>
        </w:r>
      </w:hyperlink>
      <w:r w:rsidR="00975C9D" w:rsidRPr="00975C9D">
        <w:rPr>
          <w:rFonts w:hint="eastAsia"/>
        </w:rPr>
        <w:t>平成</w:t>
      </w:r>
      <w:r w:rsidR="00975C9D" w:rsidRPr="00975C9D">
        <w:t xml:space="preserve"> 27 年 1 月 23 日（金）</w:t>
      </w:r>
    </w:p>
    <w:p w14:paraId="0F8D4A8B" w14:textId="77777777" w:rsidR="00C06C4E" w:rsidRPr="003E0F9E" w:rsidRDefault="00C06C4E" w:rsidP="00461F29">
      <w:pPr>
        <w:pStyle w:val="afe"/>
        <w:ind w:left="480" w:right="-120"/>
      </w:pPr>
    </w:p>
    <w:p w14:paraId="3A717A62" w14:textId="2AB2ADE7" w:rsidR="00461F29" w:rsidRDefault="00461F29" w:rsidP="00586A04">
      <w:pPr>
        <w:pStyle w:val="0"/>
        <w:ind w:left="426"/>
      </w:pPr>
      <w:r>
        <w:rPr>
          <w:rFonts w:hint="eastAsia"/>
        </w:rPr>
        <w:t>厚生労働省</w:t>
      </w:r>
      <w:hyperlink r:id="rId18592" w:history="1">
        <w:r w:rsidR="00586A04" w:rsidRPr="00586A04">
          <w:rPr>
            <w:rStyle w:val="af3"/>
            <w:rFonts w:cs="ＭＳ Ｐゴシック"/>
          </w:rPr>
          <w:t>ホーム</w:t>
        </w:r>
      </w:hyperlink>
      <w:r w:rsidR="00586A04" w:rsidRPr="00586A04">
        <w:t> &gt;</w:t>
      </w:r>
      <w:hyperlink r:id="rId18593" w:history="1">
        <w:r w:rsidR="00586A04" w:rsidRPr="00586A04">
          <w:rPr>
            <w:rStyle w:val="af3"/>
            <w:rFonts w:cs="ＭＳ Ｐゴシック"/>
          </w:rPr>
          <w:t>政策について</w:t>
        </w:r>
      </w:hyperlink>
      <w:r w:rsidR="00586A04" w:rsidRPr="00586A04">
        <w:t> &gt;</w:t>
      </w:r>
      <w:hyperlink r:id="rId18594" w:history="1">
        <w:r w:rsidR="00586A04" w:rsidRPr="00586A04">
          <w:rPr>
            <w:rStyle w:val="af3"/>
            <w:rFonts w:cs="ＭＳ Ｐゴシック"/>
          </w:rPr>
          <w:t>分野別の政策一覧</w:t>
        </w:r>
      </w:hyperlink>
      <w:r w:rsidR="00586A04" w:rsidRPr="00586A04">
        <w:t> &gt;</w:t>
      </w:r>
      <w:hyperlink r:id="rId18595" w:history="1">
        <w:r w:rsidR="00586A04" w:rsidRPr="00586A04">
          <w:rPr>
            <w:rStyle w:val="af3"/>
            <w:rFonts w:cs="ＭＳ Ｐゴシック"/>
          </w:rPr>
          <w:t>雇用・労働</w:t>
        </w:r>
      </w:hyperlink>
      <w:r w:rsidR="00586A04" w:rsidRPr="00586A04">
        <w:t> &gt;</w:t>
      </w:r>
      <w:hyperlink r:id="rId18596" w:history="1">
        <w:r w:rsidR="00586A04" w:rsidRPr="00586A04">
          <w:rPr>
            <w:rStyle w:val="af3"/>
            <w:rFonts w:cs="ＭＳ Ｐゴシック"/>
          </w:rPr>
          <w:t>雇用環境・均等</w:t>
        </w:r>
      </w:hyperlink>
      <w:r>
        <w:rPr>
          <w:rFonts w:hint="eastAsia"/>
        </w:rPr>
        <w:t>／</w:t>
      </w:r>
      <w:r w:rsidRPr="00906B9A">
        <w:rPr>
          <w:rFonts w:hint="eastAsia"/>
        </w:rPr>
        <w:t>女性活躍推進法特集ページ</w:t>
      </w:r>
      <w:r>
        <w:rPr>
          <w:rFonts w:hint="eastAsia"/>
        </w:rPr>
        <w:t>／育児・介護休業法・次世代育成支援対策推進法について</w:t>
      </w:r>
      <w:r w:rsidRPr="00935860">
        <w:rPr>
          <w:rFonts w:hint="eastAsia"/>
        </w:rPr>
        <w:t>／仕事と介護の両立</w:t>
      </w:r>
      <w:r>
        <w:rPr>
          <w:rFonts w:hint="eastAsia"/>
        </w:rPr>
        <w:t>／</w:t>
      </w:r>
      <w:r w:rsidRPr="00935860">
        <w:rPr>
          <w:rFonts w:hint="eastAsia"/>
        </w:rPr>
        <w:t>改正育児・介護休業法が全面施行されます！</w:t>
      </w:r>
      <w:r>
        <w:rPr>
          <w:rFonts w:hint="eastAsia"/>
        </w:rPr>
        <w:t>／</w:t>
      </w:r>
      <w:r w:rsidRPr="005B2E6F">
        <w:rPr>
          <w:rFonts w:hint="eastAsia"/>
        </w:rPr>
        <w:t>「労働時間等見直しガイドライン」活用の手引</w:t>
      </w:r>
      <w:r>
        <w:rPr>
          <w:rFonts w:hint="eastAsia"/>
        </w:rPr>
        <w:t xml:space="preserve">／関連ニュース　</w:t>
      </w:r>
    </w:p>
    <w:p w14:paraId="5222BB09" w14:textId="1CD41701" w:rsidR="005B1AA4" w:rsidRDefault="005B1AA4" w:rsidP="00461F29">
      <w:pPr>
        <w:pStyle w:val="afe"/>
        <w:ind w:left="480" w:right="-120"/>
      </w:pPr>
      <w:hyperlink r:id="rId18597" w:history="1">
        <w:r w:rsidRPr="005B1AA4">
          <w:rPr>
            <w:rStyle w:val="af3"/>
            <w:rFonts w:cs="ＭＳ Ｐゴシック"/>
          </w:rPr>
          <w:t>雇用環境・均等</w:t>
        </w:r>
      </w:hyperlink>
    </w:p>
    <w:p w14:paraId="2E70CACF" w14:textId="10D18D34" w:rsidR="00461F29" w:rsidRDefault="00461F29" w:rsidP="00461F29">
      <w:pPr>
        <w:pStyle w:val="afe"/>
        <w:ind w:left="480" w:right="-120"/>
        <w:rPr>
          <w:rStyle w:val="af3"/>
        </w:rPr>
      </w:pPr>
      <w:hyperlink r:id="rId18598" w:history="1">
        <w:r w:rsidRPr="00935860">
          <w:rPr>
            <w:rStyle w:val="af3"/>
            <w:rFonts w:hint="eastAsia"/>
          </w:rPr>
          <w:t>雇用における男女の均等な機会と待遇の確保のために</w:t>
        </w:r>
      </w:hyperlink>
    </w:p>
    <w:p w14:paraId="31CC7F56" w14:textId="77777777" w:rsidR="005B1AA4" w:rsidRDefault="00461F29" w:rsidP="005B1AA4">
      <w:pPr>
        <w:pStyle w:val="afe"/>
        <w:ind w:left="480" w:right="-120"/>
      </w:pPr>
      <w:hyperlink r:id="rId18599" w:history="1">
        <w:r w:rsidRPr="00906B9A">
          <w:rPr>
            <w:rStyle w:val="af3"/>
            <w:rFonts w:hint="eastAsia"/>
          </w:rPr>
          <w:t>女性活躍推進法特集ペー</w:t>
        </w:r>
        <w:r w:rsidR="00454367">
          <w:rPr>
            <w:rStyle w:val="af3"/>
            <w:rFonts w:hint="eastAsia"/>
          </w:rPr>
          <w:t>ジ</w:t>
        </w:r>
        <w:r w:rsidR="00454367" w:rsidRPr="00454367">
          <w:rPr>
            <w:rStyle w:val="af3"/>
            <w:rFonts w:hint="eastAsia"/>
          </w:rPr>
          <w:t>（えるぼし認定・プラチナえるぼし認定）</w:t>
        </w:r>
      </w:hyperlink>
    </w:p>
    <w:p w14:paraId="486732AF" w14:textId="77777777" w:rsidR="00BC36D2" w:rsidRPr="00757952" w:rsidRDefault="00BC36D2">
      <w:pPr>
        <w:pStyle w:val="afe"/>
        <w:numPr>
          <w:ilvl w:val="0"/>
          <w:numId w:val="366"/>
        </w:numPr>
        <w:ind w:left="840" w:right="-120"/>
        <w:rPr>
          <w:rFonts w:cs="Times New Roman"/>
          <w:color w:val="0000FF"/>
          <w:u w:val="single"/>
        </w:rPr>
      </w:pPr>
      <w:hyperlink r:id="rId18600" w:anchor="h2_free4" w:history="1">
        <w:r w:rsidRPr="00757952">
          <w:rPr>
            <w:rStyle w:val="af3"/>
          </w:rPr>
          <w:t>お役立ちツール</w:t>
        </w:r>
      </w:hyperlink>
    </w:p>
    <w:p w14:paraId="3A1042BC" w14:textId="77777777" w:rsidR="00BC36D2" w:rsidRDefault="00BC36D2" w:rsidP="00BC36D2">
      <w:pPr>
        <w:pStyle w:val="afe"/>
        <w:ind w:left="480" w:right="-120"/>
        <w:rPr>
          <w:rStyle w:val="af3"/>
        </w:rPr>
      </w:pPr>
      <w:hyperlink r:id="rId18601" w:history="1">
        <w:r w:rsidRPr="00757952">
          <w:rPr>
            <w:rStyle w:val="af3"/>
            <w:rFonts w:hint="eastAsia"/>
          </w:rPr>
          <w:t>「男女間賃金差異分析ツール」を公開しました</w:t>
        </w:r>
      </w:hyperlink>
      <w:r w:rsidRPr="00757952">
        <w:rPr>
          <w:rStyle w:val="af3"/>
          <w:rFonts w:hint="eastAsia"/>
          <w:color w:val="auto"/>
          <w:u w:val="none"/>
        </w:rPr>
        <w:t>令和</w:t>
      </w:r>
      <w:r w:rsidRPr="00757952">
        <w:rPr>
          <w:rStyle w:val="af3"/>
          <w:color w:val="auto"/>
          <w:u w:val="none"/>
        </w:rPr>
        <w:t>7年3月03日（月）</w:t>
      </w:r>
    </w:p>
    <w:p w14:paraId="1CDCF400" w14:textId="77777777" w:rsidR="00BC36D2" w:rsidRDefault="00BC36D2" w:rsidP="00BC36D2">
      <w:pPr>
        <w:pStyle w:val="afe"/>
        <w:ind w:left="480" w:right="-120"/>
      </w:pPr>
      <w:hyperlink r:id="rId18602" w:history="1">
        <w:r w:rsidRPr="00335E85">
          <w:rPr>
            <w:rStyle w:val="af3"/>
            <w:rFonts w:cs="ＭＳ Ｐゴシック" w:hint="eastAsia"/>
          </w:rPr>
          <w:t>人事労務マガジン定例第</w:t>
        </w:r>
        <w:r w:rsidRPr="00335E85">
          <w:rPr>
            <w:rStyle w:val="af3"/>
            <w:rFonts w:cs="ＭＳ Ｐゴシック"/>
          </w:rPr>
          <w:t>154号　女性活躍推進に関する取り組みで悩んでいませんか？</w:t>
        </w:r>
      </w:hyperlink>
    </w:p>
    <w:p w14:paraId="63896556" w14:textId="77777777" w:rsidR="00BC36D2" w:rsidRPr="006B0CC2" w:rsidRDefault="00BC36D2" w:rsidP="00BC36D2">
      <w:pPr>
        <w:pStyle w:val="afe"/>
        <w:ind w:left="480" w:right="-120"/>
      </w:pPr>
      <w:hyperlink r:id="rId18603" w:history="1">
        <w:r w:rsidRPr="006B0CC2">
          <w:rPr>
            <w:rStyle w:val="af3"/>
            <w:rFonts w:cs="ＭＳ Ｐゴシック"/>
          </w:rPr>
          <w:t>助成の活躍推進へ、行動計画を義務化</w:t>
        </w:r>
        <w:r w:rsidRPr="006B0CC2">
          <w:rPr>
            <w:rStyle w:val="af3"/>
            <w:rFonts w:cs="ＭＳ Ｐゴシック" w:hint="eastAsia"/>
          </w:rPr>
          <w:t>法施行前に、厚労省が関連団体に事務連絡</w:t>
        </w:r>
      </w:hyperlink>
      <w:r w:rsidRPr="006B0CC2">
        <w:rPr>
          <w:rStyle w:val="af3"/>
          <w:rFonts w:cs="ＭＳ Ｐゴシック"/>
          <w:color w:val="auto"/>
          <w:u w:val="none"/>
        </w:rPr>
        <w:t>2016年03月07日</w:t>
      </w:r>
    </w:p>
    <w:p w14:paraId="3D7EE6C0" w14:textId="77777777" w:rsidR="00BC36D2" w:rsidRPr="00BC36D2" w:rsidRDefault="00BC36D2" w:rsidP="005B1AA4">
      <w:pPr>
        <w:pStyle w:val="afe"/>
        <w:ind w:left="480" w:right="-120"/>
      </w:pPr>
    </w:p>
    <w:p w14:paraId="26F37364" w14:textId="372F6F45" w:rsidR="00454367" w:rsidRDefault="005B1AA4" w:rsidP="005B1AA4">
      <w:pPr>
        <w:pStyle w:val="afe"/>
        <w:ind w:left="480" w:right="-120"/>
        <w:rPr>
          <w:lang w:eastAsia="zh-TW"/>
        </w:rPr>
      </w:pPr>
      <w:hyperlink r:id="rId18604" w:history="1">
        <w:r w:rsidRPr="005B1AA4">
          <w:rPr>
            <w:rStyle w:val="af3"/>
            <w:rFonts w:cs="ＭＳ Ｐゴシック"/>
            <w:lang w:eastAsia="zh-TW"/>
          </w:rPr>
          <w:t>令和７年労働施策総合推進法等一部改正法</w:t>
        </w:r>
      </w:hyperlink>
    </w:p>
    <w:p w14:paraId="4C9D70F8" w14:textId="24915698" w:rsidR="005B1AA4" w:rsidRDefault="005B1AA4" w:rsidP="005B1AA4">
      <w:pPr>
        <w:pStyle w:val="afe"/>
        <w:ind w:left="480" w:right="-120"/>
      </w:pPr>
      <w:hyperlink r:id="rId18605" w:tgtFrame="_blank" w:history="1">
        <w:r w:rsidRPr="005B1AA4">
          <w:rPr>
            <w:rStyle w:val="af3"/>
            <w:rFonts w:cs="ＭＳ Ｐゴシック"/>
          </w:rPr>
          <w:t>労働施策の総合的な推進並びに労働者の雇用の安定及び職業生活の充実等に関する法律等の一部を改正する法律の公布について（令和７年６月11日基発0611第１号・雇均発0611第１号）［168KB］</w:t>
        </w:r>
      </w:hyperlink>
    </w:p>
    <w:p w14:paraId="0D23827D" w14:textId="17FF095F" w:rsidR="005B1AA4" w:rsidRDefault="005B1AA4" w:rsidP="005B1AA4">
      <w:pPr>
        <w:pStyle w:val="afe"/>
        <w:ind w:left="480" w:right="-120"/>
      </w:pPr>
      <w:hyperlink r:id="rId18606" w:tgtFrame="_blank" w:history="1">
        <w:r w:rsidRPr="005B1AA4">
          <w:rPr>
            <w:rStyle w:val="af3"/>
            <w:rFonts w:cs="ＭＳ Ｐゴシック"/>
          </w:rPr>
          <w:t>令和７年労働施策総合推進法等一部改正法のポイント［697KB］</w:t>
        </w:r>
      </w:hyperlink>
    </w:p>
    <w:p w14:paraId="181B2AB4" w14:textId="0F4FC7F8" w:rsidR="005B1AA4" w:rsidRDefault="005B1AA4" w:rsidP="005B1AA4">
      <w:pPr>
        <w:pStyle w:val="afe"/>
        <w:ind w:left="480" w:right="-120" w:firstLineChars="100" w:firstLine="240"/>
      </w:pPr>
      <w:hyperlink r:id="rId18607" w:history="1">
        <w:r w:rsidRPr="005B1AA4">
          <w:rPr>
            <w:rStyle w:val="af3"/>
            <w:rFonts w:cs="ＭＳ Ｐゴシック" w:hint="eastAsia"/>
          </w:rPr>
          <w:t>カスハラ対策義務化</w:t>
        </w:r>
        <w:r w:rsidRPr="005B1AA4">
          <w:rPr>
            <w:rStyle w:val="af3"/>
            <w:rFonts w:cs="ＭＳ Ｐゴシック"/>
          </w:rPr>
          <w:t>26年10月から　医療・介護も－厚労省</w:t>
        </w:r>
      </w:hyperlink>
      <w:r>
        <w:t>2025年11月</w:t>
      </w:r>
      <w:r>
        <w:rPr>
          <w:rFonts w:hint="eastAsia"/>
        </w:rPr>
        <w:t>18</w:t>
      </w:r>
      <w:r>
        <w:t>日</w:t>
      </w:r>
    </w:p>
    <w:p w14:paraId="461DEBE9" w14:textId="77777777" w:rsidR="005B1AA4" w:rsidRDefault="005B1AA4" w:rsidP="005B1AA4">
      <w:pPr>
        <w:pStyle w:val="afe"/>
        <w:ind w:left="480" w:right="-120" w:firstLineChars="100" w:firstLine="240"/>
      </w:pPr>
    </w:p>
    <w:p w14:paraId="37C73FCB" w14:textId="77777777" w:rsidR="00CF0FDD" w:rsidRDefault="00461F29" w:rsidP="00461F29">
      <w:pPr>
        <w:pStyle w:val="afe"/>
        <w:ind w:left="480" w:right="-120"/>
      </w:pPr>
      <w:r w:rsidRPr="001B557F">
        <w:rPr>
          <w:rFonts w:hint="eastAsia"/>
          <w:color w:val="0000FF"/>
          <w:u w:val="single"/>
        </w:rPr>
        <w:t> </w:t>
      </w:r>
      <w:hyperlink r:id="rId18608" w:history="1">
        <w:r w:rsidRPr="001B557F">
          <w:rPr>
            <w:rStyle w:val="af3"/>
            <w:rFonts w:hint="eastAsia"/>
          </w:rPr>
          <w:t>仕事と介護の両立　～介護離職を防ぐために～</w:t>
        </w:r>
      </w:hyperlink>
      <w:r>
        <w:rPr>
          <w:rFonts w:hint="eastAsia"/>
        </w:rPr>
        <w:t xml:space="preserve">　</w:t>
      </w:r>
    </w:p>
    <w:p w14:paraId="71E7292F" w14:textId="77777777" w:rsidR="00461F29" w:rsidRDefault="00461F29" w:rsidP="00461F29">
      <w:pPr>
        <w:pStyle w:val="afe"/>
        <w:ind w:left="480" w:right="-120"/>
      </w:pPr>
      <w:hyperlink r:id="rId18609" w:tgtFrame="_blank" w:history="1">
        <w:r w:rsidRPr="0078459F">
          <w:rPr>
            <w:rStyle w:val="af3"/>
            <w:rFonts w:hint="eastAsia"/>
          </w:rPr>
          <w:t>仕事と介護の両立のための制度の概要 [174KB]</w:t>
        </w:r>
      </w:hyperlink>
      <w:r w:rsidRPr="0078459F">
        <w:rPr>
          <w:rFonts w:hint="eastAsia"/>
        </w:rPr>
        <w:t xml:space="preserve"> </w:t>
      </w:r>
    </w:p>
    <w:p w14:paraId="4C23D321" w14:textId="77777777" w:rsidR="001C469E" w:rsidRDefault="001C469E" w:rsidP="00461F29">
      <w:pPr>
        <w:pStyle w:val="afe"/>
        <w:ind w:left="480" w:right="-120"/>
      </w:pPr>
      <w:hyperlink r:id="rId18610" w:history="1">
        <w:r w:rsidRPr="001C469E">
          <w:rPr>
            <w:rStyle w:val="af3"/>
            <w:rFonts w:cs="ＭＳ Ｐゴシック" w:hint="eastAsia"/>
          </w:rPr>
          <w:t>ケアマネジャー研修　仕事と介護の両立支援カリキュラム</w:t>
        </w:r>
      </w:hyperlink>
    </w:p>
    <w:p w14:paraId="156777ED" w14:textId="77777777" w:rsidR="001C469E" w:rsidRDefault="001C469E" w:rsidP="00461F29">
      <w:pPr>
        <w:pStyle w:val="afe"/>
        <w:ind w:left="480" w:right="-120"/>
      </w:pPr>
      <w:hyperlink r:id="rId18611" w:history="1">
        <w:r w:rsidRPr="001C469E">
          <w:rPr>
            <w:rStyle w:val="af3"/>
            <w:rFonts w:cs="ＭＳ Ｐゴシック" w:hint="eastAsia"/>
          </w:rPr>
          <w:t>働く介護者支援でケアマネ向け研修カリキュラム作成　厚労省</w:t>
        </w:r>
      </w:hyperlink>
      <w:r w:rsidR="004D2407" w:rsidRPr="004D2407">
        <w:t>2021/03/26</w:t>
      </w:r>
    </w:p>
    <w:p w14:paraId="08A3CE1F" w14:textId="4B1A5A09" w:rsidR="000A1388" w:rsidRDefault="001B7F4E" w:rsidP="001B7F4E">
      <w:pPr>
        <w:pStyle w:val="afe"/>
        <w:ind w:left="480" w:right="-120"/>
      </w:pPr>
      <w:hyperlink r:id="rId18612" w:history="1">
        <w:r w:rsidRPr="001B7F4E">
          <w:rPr>
            <w:rStyle w:val="af3"/>
            <w:rFonts w:cs="ＭＳ Ｐゴシック" w:hint="eastAsia"/>
          </w:rPr>
          <w:t>介護離職防止でケアマネ有志が結集、全国初の組合／大城五月（「おきなわ仕事と介護両立サポート協同組合」代表理事）</w:t>
        </w:r>
      </w:hyperlink>
      <w:r>
        <w:t>2024/01/29</w:t>
      </w:r>
    </w:p>
    <w:p w14:paraId="0B4D14F8" w14:textId="77777777" w:rsidR="0042294B" w:rsidRDefault="0042294B" w:rsidP="0042294B">
      <w:pPr>
        <w:pStyle w:val="afe"/>
        <w:ind w:left="480" w:right="-120"/>
      </w:pPr>
      <w:hyperlink r:id="rId18613" w:history="1">
        <w:r w:rsidRPr="0078459F">
          <w:rPr>
            <w:rStyle w:val="af3"/>
            <w:rFonts w:hint="eastAsia"/>
          </w:rPr>
          <w:t>「仕事と介護を両立できる職場環境」の整備促進のためのシンボルマーク（愛称：トモニン）</w:t>
        </w:r>
      </w:hyperlink>
      <w:r w:rsidRPr="0078459F">
        <w:rPr>
          <w:rFonts w:hint="eastAsia"/>
        </w:rPr>
        <w:t xml:space="preserve">   </w:t>
      </w:r>
      <w:r>
        <w:rPr>
          <w:rFonts w:hint="eastAsia"/>
        </w:rPr>
        <w:t xml:space="preserve">　</w:t>
      </w:r>
    </w:p>
    <w:p w14:paraId="272A23BF" w14:textId="77777777" w:rsidR="0042294B" w:rsidRDefault="0042294B" w:rsidP="0042294B">
      <w:pPr>
        <w:pStyle w:val="afe"/>
        <w:ind w:left="480" w:right="-120"/>
        <w:rPr>
          <w:rStyle w:val="af3"/>
        </w:rPr>
      </w:pPr>
      <w:hyperlink r:id="rId18614" w:history="1">
        <w:r w:rsidRPr="0078459F">
          <w:rPr>
            <w:rStyle w:val="af3"/>
            <w:rFonts w:hint="eastAsia"/>
          </w:rPr>
          <w:t>よくあるお問い合わせ</w:t>
        </w:r>
      </w:hyperlink>
    </w:p>
    <w:p w14:paraId="16AA0BF7" w14:textId="77777777" w:rsidR="0042294B" w:rsidRDefault="0042294B" w:rsidP="0042294B">
      <w:pPr>
        <w:pStyle w:val="afe"/>
        <w:ind w:left="480" w:right="-120"/>
      </w:pPr>
      <w:r w:rsidRPr="00714DBA">
        <w:lastRenderedPageBreak/>
        <w:t>【仕事と介護の両立支援解説動画】</w:t>
      </w:r>
      <w:hyperlink r:id="rId18615" w:history="1">
        <w:r w:rsidRPr="00714DBA">
          <w:rPr>
            <w:rStyle w:val="af3"/>
            <w:rFonts w:cs="ＭＳ Ｐゴシック"/>
          </w:rPr>
          <w:t>https://www.youtube.com/watch?v=d-7EoM2IC50&amp;feature=youtu.be</w:t>
        </w:r>
      </w:hyperlink>
    </w:p>
    <w:p w14:paraId="1499B157" w14:textId="77777777" w:rsidR="0042294B" w:rsidRPr="00957863" w:rsidRDefault="0042294B" w:rsidP="0042294B">
      <w:pPr>
        <w:pStyle w:val="afe"/>
        <w:ind w:left="480" w:right="-120"/>
        <w:rPr>
          <w:rFonts w:cs="Times New Roman"/>
          <w:color w:val="0000FF"/>
          <w:u w:val="single"/>
        </w:rPr>
      </w:pPr>
      <w:hyperlink r:id="rId18616" w:history="1">
        <w:r w:rsidRPr="00957863">
          <w:rPr>
            <w:rStyle w:val="af3"/>
          </w:rPr>
          <w:t>介護休業を利用できる方とは・・・</w:t>
        </w:r>
      </w:hyperlink>
    </w:p>
    <w:p w14:paraId="67350954" w14:textId="77777777" w:rsidR="0042294B" w:rsidRDefault="0042294B" w:rsidP="0042294B">
      <w:pPr>
        <w:pStyle w:val="afe"/>
        <w:ind w:left="480" w:right="-120"/>
        <w:rPr>
          <w:rStyle w:val="af3"/>
        </w:rPr>
      </w:pPr>
      <w:hyperlink r:id="rId18617" w:history="1">
        <w:r w:rsidRPr="00957863">
          <w:rPr>
            <w:rStyle w:val="af3"/>
          </w:rPr>
          <w:t>介護休業制度の詳細は都道府県労働局雇用環境・均等部（室）ま</w:t>
        </w:r>
        <w:r w:rsidRPr="00957863">
          <w:rPr>
            <w:rStyle w:val="af3"/>
            <w:rFonts w:hint="eastAsia"/>
          </w:rPr>
          <w:t>で</w:t>
        </w:r>
      </w:hyperlink>
    </w:p>
    <w:p w14:paraId="78B3DA97" w14:textId="77777777" w:rsidR="0042294B" w:rsidRDefault="0042294B" w:rsidP="0042294B">
      <w:pPr>
        <w:pStyle w:val="afe"/>
        <w:ind w:left="480" w:right="-120"/>
        <w:rPr>
          <w:rFonts w:cs="Times New Roman"/>
          <w:color w:val="0000FF"/>
          <w:u w:val="single"/>
        </w:rPr>
      </w:pPr>
      <w:hyperlink r:id="rId18618" w:history="1">
        <w:r>
          <w:rPr>
            <w:rStyle w:val="af3"/>
          </w:rPr>
          <w:t>ケアマネの9割近く「仕事と両立、ケアプランでも配慮」</w:t>
        </w:r>
      </w:hyperlink>
      <w:r w:rsidRPr="00335E85">
        <w:rPr>
          <w:rStyle w:val="af3"/>
          <w:color w:val="auto"/>
          <w:u w:val="none"/>
        </w:rPr>
        <w:t>2020/03/24</w:t>
      </w:r>
    </w:p>
    <w:p w14:paraId="26D5D575" w14:textId="77777777" w:rsidR="0042294B" w:rsidRDefault="0042294B" w:rsidP="0042294B">
      <w:pPr>
        <w:pStyle w:val="afe"/>
        <w:ind w:left="480" w:right="-120"/>
        <w:rPr>
          <w:rStyle w:val="af3"/>
        </w:rPr>
      </w:pPr>
      <w:hyperlink r:id="rId18619" w:history="1">
        <w:r>
          <w:rPr>
            <w:rStyle w:val="af3"/>
          </w:rPr>
          <w:t>ケアマネの3割超、利用者家族の離転職に直面</w:t>
        </w:r>
      </w:hyperlink>
      <w:r w:rsidRPr="00335E85">
        <w:rPr>
          <w:rStyle w:val="af3"/>
          <w:color w:val="auto"/>
          <w:u w:val="none"/>
        </w:rPr>
        <w:t>2020/03/19</w:t>
      </w:r>
    </w:p>
    <w:p w14:paraId="746AB40E" w14:textId="77777777" w:rsidR="0042294B" w:rsidRPr="00957863" w:rsidRDefault="0042294B" w:rsidP="0042294B">
      <w:pPr>
        <w:pStyle w:val="afe"/>
        <w:ind w:left="480" w:right="-120"/>
        <w:rPr>
          <w:rFonts w:cs="Times New Roman"/>
          <w:color w:val="0000FF"/>
          <w:u w:val="single"/>
        </w:rPr>
      </w:pPr>
      <w:hyperlink r:id="rId18620" w:history="1">
        <w:r w:rsidRPr="00761C86">
          <w:rPr>
            <w:rStyle w:val="af3"/>
            <w:rFonts w:hint="eastAsia"/>
          </w:rPr>
          <w:t>介護休暇・介護休業の取得促進を提言─介護離職防止の防止に向けオンラインセミナーが実施される</w:t>
        </w:r>
      </w:hyperlink>
      <w:r w:rsidRPr="00761C86">
        <w:rPr>
          <w:rFonts w:cs="Times New Roman" w:hint="eastAsia"/>
        </w:rPr>
        <w:t>（2020年</w:t>
      </w:r>
      <w:r w:rsidRPr="00761C86">
        <w:rPr>
          <w:rFonts w:cs="Times New Roman"/>
        </w:rPr>
        <w:t>9月14日）</w:t>
      </w:r>
    </w:p>
    <w:p w14:paraId="3C8A7306" w14:textId="77777777" w:rsidR="0042294B" w:rsidRPr="00941843" w:rsidRDefault="0042294B" w:rsidP="0042294B">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266B836D" w14:textId="77777777" w:rsidR="0042294B" w:rsidRDefault="0042294B" w:rsidP="0042294B">
      <w:pPr>
        <w:pStyle w:val="afe"/>
        <w:ind w:leftChars="0" w:right="-120"/>
      </w:pPr>
      <w:r>
        <w:fldChar w:fldCharType="end"/>
      </w:r>
      <w:hyperlink r:id="rId18621" w:history="1">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hyperlink>
    </w:p>
    <w:p w14:paraId="059DA2B3" w14:textId="77777777" w:rsidR="0042294B" w:rsidRPr="00E70236" w:rsidRDefault="0042294B" w:rsidP="0042294B">
      <w:pPr>
        <w:pStyle w:val="afe"/>
        <w:ind w:left="480" w:right="-120"/>
      </w:pPr>
      <w:hyperlink r:id="rId18622" w:history="1">
        <w:r>
          <w:rPr>
            <w:rStyle w:val="af3"/>
            <w:rFonts w:cs="ＭＳ Ｐゴシック"/>
          </w:rPr>
          <w:t>介護離職、男性社員の割合高く</w:t>
        </w:r>
      </w:hyperlink>
    </w:p>
    <w:p w14:paraId="0B77660D" w14:textId="77777777" w:rsidR="0042294B" w:rsidRDefault="0042294B" w:rsidP="0042294B">
      <w:pPr>
        <w:pStyle w:val="afe"/>
        <w:ind w:left="480" w:right="-120"/>
      </w:pPr>
      <w:hyperlink r:id="rId18623" w:history="1">
        <w:r w:rsidRPr="00935860">
          <w:rPr>
            <w:rStyle w:val="af3"/>
            <w:rFonts w:hint="eastAsia"/>
          </w:rPr>
          <w:t>育児・介護休業法・次世代育成支援対策推進法について</w:t>
        </w:r>
      </w:hyperlink>
      <w:r w:rsidRPr="005B7006">
        <w:rPr>
          <w:rFonts w:hint="eastAsia"/>
          <w:color w:val="0000FF"/>
        </w:rPr>
        <w:t xml:space="preserve">　</w:t>
      </w:r>
      <w:hyperlink r:id="rId18624" w:history="1">
        <w:r w:rsidRPr="005B7006">
          <w:rPr>
            <w:rStyle w:val="af3"/>
            <w:rFonts w:hint="eastAsia"/>
          </w:rPr>
          <w:t>次世代育成支援対策取組状況</w:t>
        </w:r>
      </w:hyperlink>
    </w:p>
    <w:p w14:paraId="7E92BCF6" w14:textId="77777777" w:rsidR="0042294B" w:rsidRPr="00F539DB" w:rsidRDefault="0042294B" w:rsidP="0042294B">
      <w:pPr>
        <w:pStyle w:val="afe"/>
        <w:ind w:left="480" w:right="-120"/>
      </w:pPr>
      <w:hyperlink r:id="rId18625" w:history="1">
        <w:r w:rsidRPr="000E08F7">
          <w:rPr>
            <w:rStyle w:val="af3"/>
            <w:rFonts w:cs="ＭＳ Ｐゴシック"/>
          </w:rPr>
          <w:t>育児・介護休業法について</w:t>
        </w:r>
      </w:hyperlink>
      <w:r>
        <w:rPr>
          <w:rFonts w:hint="eastAsia"/>
        </w:rPr>
        <w:t xml:space="preserve">　</w:t>
      </w:r>
      <w:r w:rsidRPr="00F539DB">
        <w:rPr>
          <w:rFonts w:hint="eastAsia"/>
        </w:rPr>
        <w:t>育児・介護休業法 関連パンフレット</w:t>
      </w:r>
      <w:r>
        <w:fldChar w:fldCharType="begin"/>
      </w:r>
      <w:r>
        <w:instrText>HYPERLINK "https://www.mhlw.go.jp/bunya/koyoukintou/pamphlet/index.html" \l "pam-02"</w:instrText>
      </w:r>
      <w:r>
        <w:fldChar w:fldCharType="separate"/>
      </w:r>
      <w:r w:rsidRPr="00F539DB">
        <w:rPr>
          <w:rStyle w:val="af3"/>
          <w:rFonts w:cs="ＭＳ Ｐゴシック" w:hint="eastAsia"/>
        </w:rPr>
        <w:t>こちら</w:t>
      </w:r>
      <w:r>
        <w:fldChar w:fldCharType="end"/>
      </w:r>
      <w:r w:rsidRPr="00F539DB">
        <w:rPr>
          <w:rFonts w:hint="eastAsia"/>
        </w:rPr>
        <w:t>からご覧いただけます。</w:t>
      </w:r>
    </w:p>
    <w:p w14:paraId="5E682B11" w14:textId="77777777" w:rsidR="0042294B" w:rsidRDefault="0042294B" w:rsidP="0042294B">
      <w:pPr>
        <w:pStyle w:val="afe"/>
        <w:ind w:left="480" w:right="-120"/>
        <w:rPr>
          <w:rStyle w:val="af3"/>
        </w:rPr>
      </w:pPr>
      <w:hyperlink r:id="rId18626" w:history="1">
        <w:r w:rsidRPr="005B2E6F">
          <w:rPr>
            <w:rStyle w:val="af3"/>
            <w:rFonts w:hint="eastAsia"/>
          </w:rPr>
          <w:t xml:space="preserve">「労働時間等見直しガイドライン」活用の手引　</w:t>
        </w:r>
      </w:hyperlink>
    </w:p>
    <w:p w14:paraId="3927D370" w14:textId="77777777" w:rsidR="00BC36D2" w:rsidRPr="0042294B" w:rsidRDefault="00BC36D2" w:rsidP="001B7F4E">
      <w:pPr>
        <w:pStyle w:val="afe"/>
        <w:ind w:left="480" w:right="-120"/>
      </w:pPr>
    </w:p>
    <w:p w14:paraId="3D7077E5" w14:textId="77777777" w:rsidR="00D20E5D" w:rsidRDefault="00D20E5D" w:rsidP="00461F29">
      <w:pPr>
        <w:pStyle w:val="afe"/>
        <w:ind w:left="480" w:right="-120"/>
        <w:rPr>
          <w:rStyle w:val="af3"/>
          <w:rFonts w:cs="ＭＳ Ｐゴシック"/>
        </w:rPr>
      </w:pPr>
      <w:hyperlink r:id="rId18627" w:history="1">
        <w:r w:rsidRPr="00D20E5D">
          <w:rPr>
            <w:rStyle w:val="af3"/>
            <w:rFonts w:cs="ＭＳ Ｐゴシック"/>
          </w:rPr>
          <w:t>介護離職ゼロ　ポータルサイト</w:t>
        </w:r>
      </w:hyperlink>
    </w:p>
    <w:p w14:paraId="587F3103" w14:textId="34D74DD4" w:rsidR="00F80DAC" w:rsidRDefault="00676BAE" w:rsidP="00F65AE6">
      <w:pPr>
        <w:pStyle w:val="afe"/>
        <w:ind w:leftChars="0" w:left="0" w:right="-120" w:firstLineChars="200" w:firstLine="480"/>
      </w:pPr>
      <w:hyperlink r:id="rId18628" w:history="1">
        <w:r w:rsidRPr="00676BAE">
          <w:rPr>
            <w:rStyle w:val="af3"/>
            <w:rFonts w:cs="ＭＳ Ｐゴシック" w:hint="eastAsia"/>
          </w:rPr>
          <w:t>介護職員の働きやすい職場環境づくり内閣総理大臣表彰・厚生労働大臣表彰</w:t>
        </w:r>
      </w:hyperlink>
    </w:p>
    <w:p w14:paraId="6508C0AB" w14:textId="77777777" w:rsidR="00636B8A" w:rsidRDefault="00F80DAC" w:rsidP="00F80DAC">
      <w:pPr>
        <w:pStyle w:val="afe"/>
        <w:ind w:left="480" w:right="-120"/>
      </w:pPr>
      <w:hyperlink r:id="rId18629" w:history="1">
        <w:r w:rsidRPr="00F80DAC">
          <w:rPr>
            <w:rStyle w:val="af3"/>
            <w:rFonts w:cs="ＭＳ Ｐゴシック" w:hint="eastAsia"/>
          </w:rPr>
          <w:t>介護職員の働きやすい職場環境づくり内閣総理大臣表彰及び厚生労働大臣表彰受賞者の決定と表彰式の開催について</w:t>
        </w:r>
      </w:hyperlink>
      <w:r>
        <w:rPr>
          <w:rFonts w:hint="eastAsia"/>
        </w:rPr>
        <w:t>令和</w:t>
      </w:r>
      <w:r>
        <w:t>7年8月26日（火）</w:t>
      </w:r>
      <w:r w:rsidR="00636B8A" w:rsidRPr="00636B8A">
        <w:rPr>
          <w:rFonts w:hint="eastAsia"/>
        </w:rPr>
        <w:t>厚生労働省は</w:t>
      </w:r>
      <w:r w:rsidR="00636B8A" w:rsidRPr="00636B8A">
        <w:t>8月27日、介護職員の</w:t>
      </w:r>
    </w:p>
    <w:p w14:paraId="3C103261" w14:textId="77777777" w:rsidR="00636B8A" w:rsidRDefault="00636B8A" w:rsidP="00F80DAC">
      <w:pPr>
        <w:pStyle w:val="afe"/>
        <w:ind w:left="480" w:right="-120"/>
      </w:pPr>
      <w:r w:rsidRPr="00636B8A">
        <w:t>働きやすさを向上させる職場環境づくりの優れた取り組みとして、2025年度の内閣総理大臣</w:t>
      </w:r>
    </w:p>
    <w:p w14:paraId="6ED4DB44" w14:textId="77777777" w:rsidR="00636B8A" w:rsidRDefault="00636B8A" w:rsidP="00F80DAC">
      <w:pPr>
        <w:pStyle w:val="afe"/>
        <w:ind w:left="480" w:right="-120"/>
      </w:pPr>
      <w:r w:rsidRPr="00636B8A">
        <w:t>表彰に特別養護老人ホーム「もくせい」（茨城県）と居宅介護支援事業所「トライドケアマネジメ</w:t>
      </w:r>
    </w:p>
    <w:p w14:paraId="1BF330F6" w14:textId="54698309" w:rsidR="00F80DAC" w:rsidRDefault="00636B8A" w:rsidP="00F80DAC">
      <w:pPr>
        <w:pStyle w:val="afe"/>
        <w:ind w:left="480" w:right="-120"/>
      </w:pPr>
      <w:r w:rsidRPr="00636B8A">
        <w:t>ント」（神奈川県）を表彰した。</w:t>
      </w:r>
    </w:p>
    <w:p w14:paraId="681BE662" w14:textId="3C5AEDAA" w:rsidR="004B355A" w:rsidRPr="004B355A" w:rsidRDefault="004B355A" w:rsidP="004B355A">
      <w:pPr>
        <w:pStyle w:val="afe"/>
        <w:ind w:left="480" w:right="-120" w:firstLineChars="100" w:firstLine="240"/>
      </w:pPr>
      <w:hyperlink r:id="rId18630" w:history="1">
        <w:r w:rsidRPr="004B355A">
          <w:rPr>
            <w:rStyle w:val="af3"/>
            <w:rFonts w:cs="ＭＳ Ｐゴシック"/>
          </w:rPr>
          <w:t>居宅介護支援のチームづくり｜総理大臣賞を受けた事業所の人材育成メソッド</w:t>
        </w:r>
      </w:hyperlink>
      <w:r w:rsidRPr="004B355A">
        <w:t>2025-10-09</w:t>
      </w:r>
    </w:p>
    <w:p w14:paraId="486E5D05" w14:textId="6EEFD08A" w:rsidR="005F0D93" w:rsidRPr="004B355A" w:rsidRDefault="005F0D93" w:rsidP="006F65F4">
      <w:pPr>
        <w:pStyle w:val="afe"/>
        <w:ind w:left="480" w:right="-120" w:firstLineChars="100" w:firstLine="240"/>
      </w:pPr>
      <w:hyperlink r:id="rId18631" w:history="1">
        <w:r w:rsidRPr="00DE7B87">
          <w:rPr>
            <w:rStyle w:val="af3"/>
            <w:rFonts w:cs="ＭＳ Ｐゴシック"/>
          </w:rPr>
          <w:t>https://www.joint-kaigo.com/articles/40950/</w:t>
        </w:r>
      </w:hyperlink>
    </w:p>
    <w:p w14:paraId="4FA3318E" w14:textId="4CABF5EF" w:rsidR="006F65F4" w:rsidRDefault="006F65F4" w:rsidP="006F65F4">
      <w:pPr>
        <w:pStyle w:val="afe"/>
        <w:ind w:left="480" w:right="-120" w:firstLineChars="100" w:firstLine="240"/>
      </w:pPr>
      <w:hyperlink r:id="rId18632" w:history="1">
        <w:r w:rsidRPr="006F65F4">
          <w:rPr>
            <w:rStyle w:val="af3"/>
            <w:rFonts w:cs="ＭＳ Ｐゴシック" w:hint="eastAsia"/>
          </w:rPr>
          <w:t>【居宅介護支援】総理大臣賞に輝いた事業所の実践　人が人に向き合う環境づくりの道標</w:t>
        </w:r>
      </w:hyperlink>
    </w:p>
    <w:p w14:paraId="06E4D9E2" w14:textId="5FF4DBDA" w:rsidR="006F65F4" w:rsidRDefault="006F65F4" w:rsidP="006F65F4">
      <w:pPr>
        <w:pStyle w:val="afe"/>
        <w:ind w:left="480" w:right="-120" w:firstLineChars="100" w:firstLine="240"/>
      </w:pPr>
      <w:r w:rsidRPr="006F65F4">
        <w:t>2025年9月26日</w:t>
      </w:r>
    </w:p>
    <w:p w14:paraId="5392F944" w14:textId="2CB670D5" w:rsidR="009C14A3" w:rsidRDefault="009C14A3" w:rsidP="006F65F4">
      <w:pPr>
        <w:pStyle w:val="afe"/>
        <w:ind w:left="480" w:right="-120" w:firstLineChars="100" w:firstLine="240"/>
      </w:pPr>
      <w:hyperlink r:id="rId18633" w:history="1">
        <w:r w:rsidRPr="00704439">
          <w:rPr>
            <w:rStyle w:val="af3"/>
            <w:rFonts w:cs="ＭＳ Ｐゴシック"/>
          </w:rPr>
          <w:t>https://i.care-mane.com/news/entry/2025/09/29/102523</w:t>
        </w:r>
      </w:hyperlink>
    </w:p>
    <w:p w14:paraId="7ED9812F" w14:textId="23B00625" w:rsidR="009C14A3" w:rsidRPr="009C14A3" w:rsidRDefault="009C14A3" w:rsidP="006F65F4">
      <w:pPr>
        <w:pStyle w:val="afe"/>
        <w:ind w:left="480" w:right="-120" w:firstLineChars="100" w:firstLine="240"/>
      </w:pPr>
      <w:hyperlink r:id="rId18634" w:history="1">
        <w:r w:rsidRPr="009C14A3">
          <w:rPr>
            <w:rStyle w:val="af3"/>
            <w:rFonts w:cs="ＭＳ Ｐゴシック"/>
          </w:rPr>
          <w:t>介護従事者に「地域の保健室」を。 心理カウンセラーや弁護士の常駐も</w:t>
        </w:r>
      </w:hyperlink>
      <w:r w:rsidRPr="009C14A3">
        <w:t>2025-09-30</w:t>
      </w:r>
    </w:p>
    <w:p w14:paraId="0BDC286B" w14:textId="7F7A037D" w:rsidR="006354D0" w:rsidRDefault="006354D0" w:rsidP="006354D0">
      <w:pPr>
        <w:pStyle w:val="afe"/>
        <w:ind w:left="480" w:right="-120" w:firstLineChars="100" w:firstLine="240"/>
      </w:pPr>
      <w:hyperlink r:id="rId18635" w:history="1">
        <w:r w:rsidRPr="006354D0">
          <w:rPr>
            <w:rStyle w:val="af3"/>
            <w:rFonts w:cs="ＭＳ Ｐゴシック" w:hint="eastAsia"/>
          </w:rPr>
          <w:t>働きやすい介護の職場　総理大臣表彰に茨城の社会福祉法人北養会</w:t>
        </w:r>
      </w:hyperlink>
      <w:r>
        <w:t>2025年09月07日</w:t>
      </w:r>
    </w:p>
    <w:p w14:paraId="5E683BF4" w14:textId="456D4425" w:rsidR="000D02D7" w:rsidRDefault="006354D0" w:rsidP="006354D0">
      <w:pPr>
        <w:pStyle w:val="afe"/>
        <w:ind w:left="480" w:right="-120" w:firstLineChars="100" w:firstLine="240"/>
      </w:pPr>
      <w:r>
        <w:t>福祉新聞</w:t>
      </w:r>
    </w:p>
    <w:p w14:paraId="0BF22745" w14:textId="3354FC85" w:rsidR="00F80DAC" w:rsidRDefault="00F80DAC" w:rsidP="00F80DAC">
      <w:pPr>
        <w:pStyle w:val="afe"/>
        <w:ind w:left="480" w:right="-120" w:firstLineChars="100" w:firstLine="240"/>
      </w:pPr>
      <w:hyperlink r:id="rId18636" w:history="1">
        <w:r w:rsidRPr="00F80DAC">
          <w:rPr>
            <w:rStyle w:val="af3"/>
            <w:rFonts w:cs="ＭＳ Ｐゴシック" w:hint="eastAsia"/>
          </w:rPr>
          <w:t>働きやすい職場づくり総理大臣表彰、居宅介護支援と特養が受賞</w:t>
        </w:r>
      </w:hyperlink>
      <w:r>
        <w:t>2025年8月28日</w:t>
      </w:r>
    </w:p>
    <w:p w14:paraId="26E44D59" w14:textId="763D950A" w:rsidR="00BC1134" w:rsidRDefault="00BC1134" w:rsidP="00F80DAC">
      <w:pPr>
        <w:pStyle w:val="afe"/>
        <w:ind w:left="480" w:right="-120" w:firstLineChars="100" w:firstLine="240"/>
      </w:pPr>
      <w:hyperlink r:id="rId18637" w:history="1">
        <w:r w:rsidRPr="00775DCD">
          <w:rPr>
            <w:rStyle w:val="af3"/>
            <w:rFonts w:cs="ＭＳ Ｐゴシック"/>
          </w:rPr>
          <w:t>https://i.care-mane.com/news/entry/2025/08/28/150000</w:t>
        </w:r>
      </w:hyperlink>
    </w:p>
    <w:p w14:paraId="06597E9B" w14:textId="38FF8BD8" w:rsidR="006A1769" w:rsidRPr="006A1769" w:rsidRDefault="006A1769" w:rsidP="006A1769">
      <w:pPr>
        <w:pStyle w:val="afe"/>
        <w:ind w:left="480" w:right="-120" w:firstLineChars="100" w:firstLine="240"/>
        <w:rPr>
          <w:rStyle w:val="af3"/>
          <w:rFonts w:cs="ＭＳ Ｐゴシック"/>
        </w:rPr>
      </w:pPr>
      <w:r>
        <w:fldChar w:fldCharType="begin"/>
      </w:r>
      <w:r>
        <w:rPr>
          <w:rFonts w:hint="eastAsia"/>
        </w:rPr>
        <w:instrText>HYPERLINK "https://www.cbnews.jp/news/entry/20250827182145"</w:instrText>
      </w:r>
      <w:r>
        <w:fldChar w:fldCharType="separate"/>
      </w:r>
      <w:r w:rsidRPr="006A1769">
        <w:rPr>
          <w:rStyle w:val="af3"/>
          <w:rFonts w:cs="ＭＳ Ｐゴシック" w:hint="eastAsia"/>
        </w:rPr>
        <w:t>働きやすい介護現場、内閣総理大臣賞に</w:t>
      </w:r>
      <w:r w:rsidRPr="006A1769">
        <w:rPr>
          <w:rStyle w:val="af3"/>
          <w:rFonts w:cs="ＭＳ Ｐゴシック"/>
        </w:rPr>
        <w:t xml:space="preserve">2事業所　</w:t>
      </w:r>
      <w:r w:rsidRPr="006A1769">
        <w:rPr>
          <w:rStyle w:val="af3"/>
          <w:rFonts w:cs="ＭＳ Ｐゴシック" w:hint="eastAsia"/>
        </w:rPr>
        <w:t>見守り機器やケアプラン連携システム</w:t>
      </w:r>
    </w:p>
    <w:p w14:paraId="30884216" w14:textId="07E7F30C" w:rsidR="006A1769" w:rsidRPr="00BC1134" w:rsidRDefault="006A1769" w:rsidP="006A1769">
      <w:pPr>
        <w:pStyle w:val="afe"/>
        <w:ind w:left="480" w:right="-120" w:firstLineChars="100" w:firstLine="240"/>
      </w:pPr>
      <w:r w:rsidRPr="006A1769">
        <w:rPr>
          <w:rStyle w:val="af3"/>
          <w:rFonts w:cs="ＭＳ Ｐゴシック" w:hint="eastAsia"/>
        </w:rPr>
        <w:t>活用</w:t>
      </w:r>
      <w:r>
        <w:fldChar w:fldCharType="end"/>
      </w:r>
      <w:r>
        <w:t>2025年08月27日</w:t>
      </w:r>
    </w:p>
    <w:p w14:paraId="6F0A4E1B" w14:textId="347BFA8D" w:rsidR="00AD1E2D" w:rsidRDefault="004B0ED0" w:rsidP="004B0ED0">
      <w:pPr>
        <w:pStyle w:val="afe"/>
        <w:ind w:leftChars="0" w:left="0" w:right="-120" w:firstLineChars="200" w:firstLine="480"/>
      </w:pPr>
      <w:hyperlink r:id="rId18638" w:history="1">
        <w:r w:rsidRPr="004B0ED0">
          <w:rPr>
            <w:rStyle w:val="af3"/>
            <w:rFonts w:cs="ＭＳ Ｐゴシック" w:hint="eastAsia"/>
          </w:rPr>
          <w:t>福岡大臣会見概要</w:t>
        </w:r>
        <w:r w:rsidRPr="004B0ED0">
          <w:rPr>
            <w:rStyle w:val="af3"/>
            <w:rFonts w:cs="ＭＳ Ｐゴシック"/>
          </w:rPr>
          <w:t>(令和7年9月16日（火）16:05～16:18　サンシティ北条)</w:t>
        </w:r>
      </w:hyperlink>
    </w:p>
    <w:p w14:paraId="6F75A6CB" w14:textId="523401A4" w:rsidR="00A70433" w:rsidRDefault="00E858E6" w:rsidP="00F65AE6">
      <w:pPr>
        <w:pStyle w:val="afe"/>
        <w:ind w:leftChars="0" w:left="0" w:right="-120" w:firstLineChars="200" w:firstLine="480"/>
        <w:rPr>
          <w:lang w:eastAsia="zh-TW"/>
        </w:rPr>
      </w:pPr>
      <w:hyperlink r:id="rId18639" w:history="1">
        <w:r w:rsidRPr="00E858E6">
          <w:rPr>
            <w:rStyle w:val="af3"/>
            <w:rFonts w:cs="ＭＳ Ｐゴシック" w:hint="eastAsia"/>
            <w:lang w:eastAsia="zh-TW"/>
          </w:rPr>
          <w:t>令和６年度取組事例集</w:t>
        </w:r>
      </w:hyperlink>
      <w:r>
        <w:rPr>
          <w:rFonts w:hint="eastAsia"/>
          <w:lang w:eastAsia="zh-TW"/>
        </w:rPr>
        <w:t xml:space="preserve">　令和7年3月</w:t>
      </w:r>
    </w:p>
    <w:p w14:paraId="711A7861" w14:textId="5355D832" w:rsidR="00A70433" w:rsidRPr="00A70433" w:rsidRDefault="00A70433" w:rsidP="00A70433">
      <w:pPr>
        <w:pStyle w:val="afe"/>
        <w:ind w:leftChars="0" w:left="0" w:right="-120" w:firstLineChars="300" w:firstLine="720"/>
        <w:rPr>
          <w:rStyle w:val="af3"/>
          <w:rFonts w:cs="ＭＳ Ｐゴシック"/>
        </w:rPr>
      </w:pPr>
      <w:r>
        <w:fldChar w:fldCharType="begin"/>
      </w:r>
      <w:r>
        <w:rPr>
          <w:rFonts w:hint="eastAsia"/>
        </w:rPr>
        <w:instrText>HYPERLINK "https://www.cbnews.jp/news/entry/20250415180009"</w:instrText>
      </w:r>
      <w:r>
        <w:fldChar w:fldCharType="separate"/>
      </w:r>
      <w:r w:rsidRPr="00A70433">
        <w:rPr>
          <w:rStyle w:val="af3"/>
          <w:rFonts w:cs="ＭＳ Ｐゴシック" w:hint="eastAsia"/>
        </w:rPr>
        <w:t>介護の職場環境改善、職員との合意形成は段階的に－</w:t>
      </w:r>
      <w:r w:rsidRPr="00A70433">
        <w:rPr>
          <w:rStyle w:val="af3"/>
          <w:rFonts w:cs="ＭＳ Ｐゴシック"/>
        </w:rPr>
        <w:t>24年度表彰事業所の取組事例集</w:t>
      </w:r>
    </w:p>
    <w:p w14:paraId="249E32D6" w14:textId="558D68D7" w:rsidR="00A70433" w:rsidRDefault="00A70433" w:rsidP="00A70433">
      <w:pPr>
        <w:pStyle w:val="afe"/>
        <w:ind w:leftChars="0" w:left="0" w:right="-120" w:firstLineChars="300" w:firstLine="720"/>
      </w:pPr>
      <w:r w:rsidRPr="00A70433">
        <w:rPr>
          <w:rStyle w:val="af3"/>
          <w:rFonts w:cs="ＭＳ Ｐゴシック"/>
        </w:rPr>
        <w:t>を公表　厚労省</w:t>
      </w:r>
      <w:r>
        <w:fldChar w:fldCharType="end"/>
      </w:r>
      <w:r w:rsidRPr="00A70433">
        <w:t>2025年</w:t>
      </w:r>
      <w:r>
        <w:rPr>
          <w:rFonts w:hint="eastAsia"/>
        </w:rPr>
        <w:t>0</w:t>
      </w:r>
      <w:r w:rsidRPr="00A70433">
        <w:t>4月1</w:t>
      </w:r>
      <w:r>
        <w:rPr>
          <w:rFonts w:hint="eastAsia"/>
        </w:rPr>
        <w:t>5</w:t>
      </w:r>
      <w:r w:rsidRPr="00A70433">
        <w:t>日</w:t>
      </w:r>
    </w:p>
    <w:p w14:paraId="7BFC270C" w14:textId="2AE7C081" w:rsidR="00B76197" w:rsidRDefault="00B76197" w:rsidP="00461F29">
      <w:pPr>
        <w:pStyle w:val="afe"/>
        <w:ind w:left="480" w:right="-120"/>
      </w:pPr>
      <w:hyperlink r:id="rId18640" w:history="1">
        <w:r w:rsidRPr="00B76197">
          <w:rPr>
            <w:rStyle w:val="af3"/>
            <w:rFonts w:cs="ＭＳ Ｐゴシック" w:hint="eastAsia"/>
          </w:rPr>
          <w:t>介護職員の働きやすい職場環境づくり内閣総理大臣表彰・厚生労働大臣表彰受賞者の決定及び表彰式・意見交換会の開催について</w:t>
        </w:r>
      </w:hyperlink>
      <w:r w:rsidRPr="00B76197">
        <w:rPr>
          <w:rFonts w:hint="eastAsia"/>
        </w:rPr>
        <w:t>令和</w:t>
      </w:r>
      <w:r w:rsidRPr="00B76197">
        <w:t>6年9月02日（月）</w:t>
      </w:r>
    </w:p>
    <w:p w14:paraId="396B4545" w14:textId="15BA6600" w:rsidR="00B76197" w:rsidRDefault="00B76197" w:rsidP="00B76197">
      <w:pPr>
        <w:pStyle w:val="afe"/>
        <w:ind w:leftChars="300" w:left="720" w:right="-120"/>
      </w:pPr>
      <w:hyperlink r:id="rId18641" w:history="1">
        <w:r w:rsidRPr="00B76197">
          <w:rPr>
            <w:rStyle w:val="af3"/>
            <w:rFonts w:cs="ＭＳ Ｐゴシック" w:hint="eastAsia"/>
          </w:rPr>
          <w:t>介護の職場環境改善、内閣総理大臣賞に兵庫県の特養－天井リフト導入などで職員の腰痛大幅改善</w:t>
        </w:r>
      </w:hyperlink>
      <w:r>
        <w:t>2024年</w:t>
      </w:r>
      <w:r>
        <w:rPr>
          <w:rFonts w:hint="eastAsia"/>
        </w:rPr>
        <w:t>0</w:t>
      </w:r>
      <w:r>
        <w:t>9月</w:t>
      </w:r>
      <w:r>
        <w:rPr>
          <w:rFonts w:hint="eastAsia"/>
        </w:rPr>
        <w:t>04</w:t>
      </w:r>
      <w:r>
        <w:t>日</w:t>
      </w:r>
    </w:p>
    <w:p w14:paraId="3440DF80" w14:textId="1C8D1AF3" w:rsidR="00E858E6" w:rsidRPr="00E858E6" w:rsidRDefault="00E858E6" w:rsidP="00E858E6">
      <w:pPr>
        <w:pStyle w:val="afe"/>
        <w:ind w:leftChars="0" w:left="0" w:right="-120" w:firstLineChars="200" w:firstLine="480"/>
        <w:rPr>
          <w:lang w:eastAsia="zh-TW"/>
        </w:rPr>
      </w:pPr>
      <w:hyperlink r:id="rId18642" w:history="1">
        <w:r w:rsidRPr="00E858E6">
          <w:rPr>
            <w:rStyle w:val="af3"/>
            <w:rFonts w:cs="ＭＳ Ｐゴシック" w:hint="eastAsia"/>
            <w:lang w:eastAsia="zh-TW"/>
          </w:rPr>
          <w:t>令和</w:t>
        </w:r>
        <w:r>
          <w:rPr>
            <w:rStyle w:val="af3"/>
            <w:rFonts w:cs="ＭＳ Ｐゴシック" w:hint="eastAsia"/>
            <w:lang w:eastAsia="zh-TW"/>
          </w:rPr>
          <w:t>５</w:t>
        </w:r>
        <w:r w:rsidRPr="00E858E6">
          <w:rPr>
            <w:rStyle w:val="af3"/>
            <w:rFonts w:cs="ＭＳ Ｐゴシック" w:hint="eastAsia"/>
            <w:lang w:eastAsia="zh-TW"/>
          </w:rPr>
          <w:t>年度取組事例集</w:t>
        </w:r>
      </w:hyperlink>
      <w:r>
        <w:rPr>
          <w:rFonts w:hint="eastAsia"/>
          <w:lang w:eastAsia="zh-TW"/>
        </w:rPr>
        <w:t xml:space="preserve">　令和</w:t>
      </w:r>
      <w:r w:rsidR="00D16243">
        <w:rPr>
          <w:rFonts w:hint="eastAsia"/>
          <w:lang w:eastAsia="zh-TW"/>
        </w:rPr>
        <w:t>6</w:t>
      </w:r>
      <w:r>
        <w:rPr>
          <w:rFonts w:hint="eastAsia"/>
          <w:lang w:eastAsia="zh-TW"/>
        </w:rPr>
        <w:t>年</w:t>
      </w:r>
      <w:r w:rsidR="00D16243">
        <w:rPr>
          <w:rFonts w:hint="eastAsia"/>
          <w:lang w:eastAsia="zh-TW"/>
        </w:rPr>
        <w:t>2</w:t>
      </w:r>
      <w:r>
        <w:rPr>
          <w:rFonts w:hint="eastAsia"/>
          <w:lang w:eastAsia="zh-TW"/>
        </w:rPr>
        <w:t>月</w:t>
      </w:r>
    </w:p>
    <w:p w14:paraId="0E8EB51E" w14:textId="73703F7F" w:rsidR="00FD7D09" w:rsidRDefault="009E06E3" w:rsidP="00461F29">
      <w:pPr>
        <w:pStyle w:val="afe"/>
        <w:ind w:left="480" w:right="-120"/>
      </w:pPr>
      <w:hyperlink r:id="rId18643" w:history="1">
        <w:r w:rsidRPr="009E06E3">
          <w:rPr>
            <w:rStyle w:val="af3"/>
            <w:rFonts w:cs="ＭＳ Ｐゴシック" w:hint="eastAsia"/>
          </w:rPr>
          <w:t>介護職員の働きやすい職場環境づくり内閣総理大臣表彰・厚生労働大臣表彰受賞者の決定及び表彰式の開催等について</w:t>
        </w:r>
      </w:hyperlink>
      <w:r>
        <w:rPr>
          <w:rFonts w:hint="eastAsia"/>
        </w:rPr>
        <w:t xml:space="preserve">　</w:t>
      </w:r>
      <w:r w:rsidRPr="009E06E3">
        <w:rPr>
          <w:rFonts w:hint="eastAsia"/>
        </w:rPr>
        <w:t>令和</w:t>
      </w:r>
      <w:r w:rsidRPr="009E06E3">
        <w:t>5年8月23日（水）</w:t>
      </w:r>
    </w:p>
    <w:p w14:paraId="78542899" w14:textId="38794C63" w:rsidR="00142642" w:rsidRDefault="00142642" w:rsidP="00461F29">
      <w:pPr>
        <w:pStyle w:val="afe"/>
        <w:ind w:left="480" w:right="-120"/>
      </w:pPr>
      <w:hyperlink r:id="rId18644" w:history="1">
        <w:r w:rsidRPr="00142642">
          <w:rPr>
            <w:rStyle w:val="af3"/>
            <w:rFonts w:cs="ＭＳ Ｐゴシック" w:hint="eastAsia"/>
          </w:rPr>
          <w:t>受賞者の取組概要</w:t>
        </w:r>
      </w:hyperlink>
    </w:p>
    <w:p w14:paraId="59B66DA1" w14:textId="35555082" w:rsidR="00603784" w:rsidRDefault="00603784" w:rsidP="00603784">
      <w:pPr>
        <w:pStyle w:val="afe"/>
        <w:ind w:leftChars="300" w:left="720" w:right="-120"/>
      </w:pPr>
      <w:hyperlink r:id="rId18645" w:history="1">
        <w:r w:rsidRPr="00603784">
          <w:rPr>
            <w:rStyle w:val="af3"/>
            <w:rFonts w:cs="ＭＳ Ｐゴシック" w:hint="eastAsia"/>
          </w:rPr>
          <w:t>岸田首相「介護人材の確保を積極的に進める」　働きやすい環境を整備する介護事業者を表彰</w:t>
        </w:r>
      </w:hyperlink>
      <w:r w:rsidR="001C69D4" w:rsidRPr="001C69D4">
        <w:t>2023-08-25</w:t>
      </w:r>
    </w:p>
    <w:p w14:paraId="4DEE1F08" w14:textId="24FE6717" w:rsidR="001C69D4" w:rsidRPr="001C69D4" w:rsidRDefault="001C69D4" w:rsidP="00603784">
      <w:pPr>
        <w:pStyle w:val="afe"/>
        <w:ind w:leftChars="300" w:left="720" w:right="-120"/>
      </w:pPr>
      <w:hyperlink r:id="rId18646" w:history="1">
        <w:r w:rsidRPr="00220936">
          <w:rPr>
            <w:rStyle w:val="af3"/>
            <w:rFonts w:cs="ＭＳ Ｐゴシック"/>
          </w:rPr>
          <w:t>https://www.joint-kaigo.com/articles/13017/</w:t>
        </w:r>
      </w:hyperlink>
    </w:p>
    <w:p w14:paraId="4DAE116C" w14:textId="77777777" w:rsidR="006C79CC" w:rsidRDefault="006C79CC" w:rsidP="006C79CC">
      <w:pPr>
        <w:ind w:firstLineChars="200" w:firstLine="480"/>
      </w:pPr>
      <w:r>
        <w:rPr>
          <w:rFonts w:hint="eastAsia"/>
        </w:rPr>
        <w:t>W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w:t>
      </w:r>
      <w:hyperlink r:id="rId18647" w:history="1">
        <w:r w:rsidRPr="00D27020">
          <w:rPr>
            <w:rStyle w:val="af3"/>
            <w:rFonts w:cs="ＭＳ Ｐゴシック" w:hint="eastAsia"/>
          </w:rPr>
          <w:t>行政情報</w:t>
        </w:r>
      </w:hyperlink>
      <w:r w:rsidRPr="00D27020">
        <w:rPr>
          <w:rFonts w:hint="eastAsia"/>
        </w:rPr>
        <w:t> </w:t>
      </w:r>
      <w:r w:rsidRPr="006C5BB7">
        <w:rPr>
          <w:rFonts w:hint="eastAsia"/>
        </w:rPr>
        <w:t>＞</w:t>
      </w:r>
      <w:r>
        <w:fldChar w:fldCharType="begin"/>
      </w:r>
      <w:r>
        <w:instrText>HYPERLINK "https://www.wam.go.jp/gyoseiShiryou/bun-list?bun1=020"</w:instrText>
      </w:r>
      <w:r>
        <w:fldChar w:fldCharType="separate"/>
      </w:r>
      <w:r w:rsidRPr="001826A4">
        <w:rPr>
          <w:rStyle w:val="af3"/>
          <w:rFonts w:cs="ＭＳ Ｐゴシック"/>
        </w:rPr>
        <w:t>高齢・介護</w:t>
      </w:r>
      <w:r>
        <w:fldChar w:fldCharType="end"/>
      </w:r>
      <w:r w:rsidRPr="001826A4">
        <w:t> ＞</w:t>
      </w:r>
      <w:r>
        <w:fldChar w:fldCharType="begin"/>
      </w:r>
      <w:r>
        <w:instrText>HYPERLINK "https://www.wam.go.jp/gyoseiShiryou/bun-list?bun1=020" \l "060"</w:instrText>
      </w:r>
      <w:r>
        <w:fldChar w:fldCharType="separate"/>
      </w:r>
      <w:r w:rsidRPr="001826A4">
        <w:rPr>
          <w:rStyle w:val="af3"/>
          <w:rFonts w:cs="ＭＳ Ｐゴシック"/>
        </w:rPr>
        <w:t>高齢・介護全般</w:t>
      </w:r>
      <w:r>
        <w:fldChar w:fldCharType="end"/>
      </w:r>
      <w:r w:rsidRPr="001826A4">
        <w:t> ＞</w:t>
      </w:r>
      <w:r>
        <w:fldChar w:fldCharType="begin"/>
      </w:r>
      <w:r>
        <w:instrText>HYPERLINK "http://www.wam.go.jp/gyoseiShiryou/detail-list?bun=020060090" \o "「介護保険最新情報」"</w:instrText>
      </w:r>
      <w:r>
        <w:fldChar w:fldCharType="separate"/>
      </w:r>
      <w:r w:rsidRPr="00453AA5">
        <w:rPr>
          <w:rStyle w:val="af3"/>
          <w:rFonts w:cs="ＭＳ Ｐゴシック" w:hint="eastAsia"/>
        </w:rPr>
        <w:t>「介護保険最新情報」</w:t>
      </w:r>
      <w:r>
        <w:fldChar w:fldCharType="end"/>
      </w:r>
      <w:r w:rsidRPr="001826A4">
        <w:t> ＞</w:t>
      </w:r>
      <w:r w:rsidRPr="001826A4">
        <w:rPr>
          <w:rFonts w:hint="eastAsia"/>
        </w:rPr>
        <w:t>令</w:t>
      </w:r>
    </w:p>
    <w:p w14:paraId="29DF44C3" w14:textId="77777777" w:rsidR="006C79CC" w:rsidRDefault="006C79CC" w:rsidP="006C79CC">
      <w:pPr>
        <w:ind w:firstLineChars="200" w:firstLine="480"/>
      </w:pPr>
      <w:r w:rsidRPr="001826A4">
        <w:rPr>
          <w:rFonts w:hint="eastAsia"/>
        </w:rPr>
        <w:t>和</w:t>
      </w:r>
      <w:r>
        <w:rPr>
          <w:rFonts w:hint="eastAsia"/>
        </w:rPr>
        <w:t>5</w:t>
      </w:r>
      <w:r w:rsidRPr="001826A4">
        <w:rPr>
          <w:rFonts w:hint="eastAsia"/>
        </w:rPr>
        <w:t>年度介護職員の働きやすい職場環境づくり内閣総理大臣表彰・厚生労働大臣表彰の事</w:t>
      </w:r>
    </w:p>
    <w:p w14:paraId="755DAF39" w14:textId="77777777" w:rsidR="006C79CC" w:rsidRDefault="006C79CC" w:rsidP="006C79CC">
      <w:pPr>
        <w:ind w:firstLineChars="200" w:firstLine="480"/>
      </w:pPr>
      <w:r w:rsidRPr="001826A4">
        <w:rPr>
          <w:rFonts w:hint="eastAsia"/>
        </w:rPr>
        <w:t>例集について</w:t>
      </w:r>
      <w:hyperlink r:id="rId18648" w:history="1">
        <w:r w:rsidRPr="001826A4">
          <w:rPr>
            <w:rStyle w:val="af3"/>
            <w:rFonts w:cs="ＭＳ Ｐゴシック" w:hint="eastAsia"/>
          </w:rPr>
          <w:t>介護保険最新情報vol.1207（PDF：151KB）</w:t>
        </w:r>
      </w:hyperlink>
      <w:r w:rsidRPr="001826A4">
        <w:t>2024年02月27日</w:t>
      </w:r>
    </w:p>
    <w:p w14:paraId="26181B5D" w14:textId="77777777" w:rsidR="006C79CC" w:rsidRDefault="006C79CC" w:rsidP="006C79CC">
      <w:pPr>
        <w:ind w:leftChars="300" w:left="720"/>
      </w:pPr>
      <w:hyperlink r:id="rId18649" w:history="1">
        <w:r w:rsidRPr="00E25361">
          <w:rPr>
            <w:rStyle w:val="af3"/>
            <w:rFonts w:cs="ＭＳ Ｐゴシック" w:hint="eastAsia"/>
          </w:rPr>
          <w:t>厚労省、介護職員の働きやすい職場環境づくりの事例集作成</w:t>
        </w:r>
        <w:r w:rsidRPr="00E25361">
          <w:rPr>
            <w:rStyle w:val="af3"/>
            <w:rFonts w:cs="ＭＳ Ｐゴシック"/>
          </w:rPr>
          <w:t xml:space="preserve">　</w:t>
        </w:r>
        <w:r w:rsidRPr="00E25361">
          <w:rPr>
            <w:rStyle w:val="af3"/>
            <w:rFonts w:cs="ＭＳ Ｐゴシック" w:hint="eastAsia"/>
          </w:rPr>
          <w:t>離職率改善などの取り組みを紹介</w:t>
        </w:r>
      </w:hyperlink>
      <w:r>
        <w:t>2024年03月06日</w:t>
      </w:r>
    </w:p>
    <w:p w14:paraId="05DE89CB" w14:textId="77777777" w:rsidR="006C79CC" w:rsidRDefault="006C79CC" w:rsidP="006C79CC">
      <w:pPr>
        <w:ind w:leftChars="300" w:left="720"/>
      </w:pPr>
      <w:hyperlink r:id="rId18650" w:history="1">
        <w:r w:rsidRPr="00CB23B3">
          <w:rPr>
            <w:rStyle w:val="af3"/>
            <w:rFonts w:cs="ＭＳ Ｐゴシック" w:hint="eastAsia"/>
          </w:rPr>
          <w:t>【超実践】ちょっとずつで全然</w:t>
        </w:r>
        <w:r w:rsidRPr="00CB23B3">
          <w:rPr>
            <w:rStyle w:val="af3"/>
            <w:rFonts w:cs="ＭＳ Ｐゴシック"/>
          </w:rPr>
          <w:t>OK！　介護職員の働きやすい職場環境づくり　新・事例集公表</w:t>
        </w:r>
      </w:hyperlink>
      <w:r>
        <w:rPr>
          <w:rFonts w:hint="eastAsia"/>
        </w:rPr>
        <w:t xml:space="preserve">　</w:t>
      </w:r>
      <w:r w:rsidRPr="00CB23B3">
        <w:t>2024-03-01</w:t>
      </w:r>
    </w:p>
    <w:p w14:paraId="131BB68C" w14:textId="5D491533" w:rsidR="006C79CC" w:rsidRPr="006C79CC" w:rsidRDefault="006C79CC" w:rsidP="0042294B">
      <w:pPr>
        <w:ind w:firstLineChars="300" w:firstLine="720"/>
      </w:pPr>
      <w:hyperlink r:id="rId18651" w:history="1">
        <w:r w:rsidRPr="00763E67">
          <w:rPr>
            <w:rStyle w:val="af3"/>
            <w:rFonts w:cs="ＭＳ Ｐゴシック"/>
          </w:rPr>
          <w:t>https://www.joint-kaigo.com/articles/22876/</w:t>
        </w:r>
      </w:hyperlink>
    </w:p>
    <w:p w14:paraId="56FADE23" w14:textId="77777777" w:rsidR="004D2407" w:rsidRDefault="004D2407" w:rsidP="00461F29">
      <w:pPr>
        <w:pStyle w:val="afe"/>
        <w:ind w:left="480" w:right="-120"/>
        <w:rPr>
          <w:rStyle w:val="af3"/>
        </w:rPr>
      </w:pPr>
    </w:p>
    <w:p w14:paraId="7128B6AF" w14:textId="77777777" w:rsidR="004D2407" w:rsidRDefault="004D2407" w:rsidP="00450633">
      <w:pPr>
        <w:pStyle w:val="0"/>
        <w:ind w:left="426"/>
      </w:pPr>
      <w:r>
        <w:rPr>
          <w:rFonts w:hint="eastAsia"/>
        </w:rPr>
        <w:t>Ｗ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 ＞ </w:t>
      </w:r>
      <w:hyperlink r:id="rId18652" w:history="1">
        <w:r w:rsidRPr="004D2407">
          <w:rPr>
            <w:rStyle w:val="af3"/>
            <w:rFonts w:cs="ＭＳ Ｐゴシック"/>
          </w:rPr>
          <w:t>行政情報</w:t>
        </w:r>
      </w:hyperlink>
      <w:r w:rsidRPr="004D2407">
        <w:t> </w:t>
      </w:r>
      <w:r w:rsidRPr="006C5BB7">
        <w:rPr>
          <w:rFonts w:hint="eastAsia"/>
        </w:rPr>
        <w:t>＞</w:t>
      </w:r>
      <w:r>
        <w:fldChar w:fldCharType="begin"/>
      </w:r>
      <w:r>
        <w:instrText>HYPERLINK "http://www.wam.go.jp/content/wamnet/pcpub/kaigo/"</w:instrText>
      </w:r>
      <w:r>
        <w:fldChar w:fldCharType="separate"/>
      </w:r>
      <w:r w:rsidRPr="006C5BB7">
        <w:rPr>
          <w:rStyle w:val="af3"/>
          <w:rFonts w:cs="ＭＳ Ｐゴシック" w:hint="eastAsia"/>
        </w:rPr>
        <w:t>介護</w:t>
      </w:r>
      <w:r>
        <w:fldChar w:fldCharType="end"/>
      </w:r>
      <w:r w:rsidRPr="006C5BB7">
        <w:rPr>
          <w:rFonts w:hint="eastAsia"/>
        </w:rPr>
        <w:t>  </w:t>
      </w:r>
      <w:r w:rsidRPr="004D2407">
        <w:t>＞ </w:t>
      </w:r>
      <w:hyperlink r:id="rId18653" w:anchor="060" w:history="1">
        <w:r w:rsidRPr="004D2407">
          <w:rPr>
            <w:rStyle w:val="af3"/>
            <w:rFonts w:cs="ＭＳ Ｐゴシック"/>
          </w:rPr>
          <w:t>介護全般</w:t>
        </w:r>
      </w:hyperlink>
      <w:r w:rsidRPr="004D2407">
        <w:t> </w:t>
      </w:r>
      <w:r w:rsidRPr="006C5BB7">
        <w:rPr>
          <w:rFonts w:hint="eastAsia"/>
        </w:rPr>
        <w:t>＞</w:t>
      </w:r>
      <w:r>
        <w:fldChar w:fldCharType="begin"/>
      </w:r>
      <w:r>
        <w:instrText>HYPERLINK "http://www.wam.go.jp/gyoseiShiryou/detail-list?bun=020060090" \o "「介護保険最新情報」"</w:instrText>
      </w:r>
      <w:r>
        <w:fldChar w:fldCharType="separate"/>
      </w:r>
      <w:r w:rsidRPr="004D2407">
        <w:rPr>
          <w:rStyle w:val="af3"/>
          <w:rFonts w:cs="ＭＳ Ｐゴシック" w:hint="eastAsia"/>
        </w:rPr>
        <w:t>「介護保険最新情報」</w:t>
      </w:r>
      <w:r>
        <w:fldChar w:fldCharType="end"/>
      </w:r>
      <w:r w:rsidR="002E22F9" w:rsidRPr="006C5BB7">
        <w:rPr>
          <w:rFonts w:hint="eastAsia"/>
        </w:rPr>
        <w:t>＞ </w:t>
      </w:r>
      <w:bookmarkStart w:id="701" w:name="_Hlk112235578"/>
      <w:r w:rsidR="002E22F9" w:rsidRPr="002E22F9">
        <w:t>令和３年度仕事と介護の両立支援カリキュラム策定展開事業の実施結果について（情報提供）</w:t>
      </w:r>
      <w:r w:rsidR="002C5A80" w:rsidRPr="002C5A80">
        <w:rPr>
          <w:rFonts w:hint="eastAsia"/>
        </w:rPr>
        <w:t>2022年04月21日</w:t>
      </w:r>
      <w:r w:rsidR="00F933FE">
        <w:t>／関連ニュース</w:t>
      </w:r>
    </w:p>
    <w:p w14:paraId="41F54CD6" w14:textId="77777777" w:rsidR="002C5A80" w:rsidRPr="002E22F9" w:rsidRDefault="002C5A80" w:rsidP="00461F29">
      <w:pPr>
        <w:pStyle w:val="afe"/>
        <w:ind w:left="480" w:right="-120"/>
        <w:rPr>
          <w:rStyle w:val="af3"/>
          <w:lang w:eastAsia="zh-TW"/>
        </w:rPr>
      </w:pPr>
      <w:hyperlink r:id="rId18654" w:history="1">
        <w:r w:rsidRPr="002C5A80">
          <w:rPr>
            <w:rStyle w:val="af3"/>
            <w:rFonts w:hint="eastAsia"/>
            <w:lang w:eastAsia="zh-TW"/>
          </w:rPr>
          <w:t>介護保険最新情報vol.1068（PDF：134KB）</w:t>
        </w:r>
      </w:hyperlink>
    </w:p>
    <w:p w14:paraId="7A9191EB" w14:textId="77777777" w:rsidR="0047289F" w:rsidRPr="002E22F9" w:rsidRDefault="0047289F" w:rsidP="0047289F">
      <w:pPr>
        <w:pStyle w:val="afe"/>
        <w:ind w:left="480" w:right="-120"/>
        <w:rPr>
          <w:rStyle w:val="af3"/>
        </w:rPr>
      </w:pPr>
      <w:hyperlink r:id="rId18655" w:tgtFrame="_blank" w:history="1">
        <w:r w:rsidRPr="0047289F">
          <w:rPr>
            <w:rStyle w:val="af3"/>
          </w:rPr>
          <w:t>仕事と介護の両立支援、ケアマネが持つべき視点は？ 厚労省がカリキュラムを周知</w:t>
        </w:r>
      </w:hyperlink>
      <w:r w:rsidRPr="0047289F">
        <w:rPr>
          <w:rFonts w:cs="Times New Roman" w:hint="eastAsia"/>
        </w:rPr>
        <w:t>〈</w:t>
      </w:r>
      <w:r w:rsidRPr="0047289F">
        <w:rPr>
          <w:rFonts w:cs="Times New Roman"/>
        </w:rPr>
        <w:t xml:space="preserve"> 2022年4月22日配信 〉</w:t>
      </w:r>
    </w:p>
    <w:p w14:paraId="3D97DEF4" w14:textId="77777777" w:rsidR="00C06C4E" w:rsidRDefault="007F4704" w:rsidP="00461F29">
      <w:pPr>
        <w:pStyle w:val="afe"/>
        <w:ind w:left="480" w:right="-120"/>
        <w:rPr>
          <w:rFonts w:cs="Times New Roman"/>
        </w:rPr>
      </w:pPr>
      <w:hyperlink r:id="rId18656" w:history="1">
        <w:r w:rsidRPr="007F4704">
          <w:rPr>
            <w:rStyle w:val="af3"/>
            <w:rFonts w:hint="eastAsia"/>
          </w:rPr>
          <w:t>【介護保険最新情報】法定研修にも反映　両立支援研修の結果を周知</w:t>
        </w:r>
      </w:hyperlink>
      <w:r w:rsidRPr="007F4704">
        <w:rPr>
          <w:rFonts w:cs="Times New Roman"/>
        </w:rPr>
        <w:t>2022/04/22 配信</w:t>
      </w:r>
    </w:p>
    <w:p w14:paraId="6FE3857D" w14:textId="453FC8CC" w:rsidR="00450633" w:rsidRDefault="002C5A80" w:rsidP="00461F29">
      <w:pPr>
        <w:pStyle w:val="afe"/>
        <w:ind w:left="480" w:right="-120"/>
        <w:rPr>
          <w:rStyle w:val="af3"/>
        </w:rPr>
      </w:pPr>
      <w:hyperlink r:id="rId18657" w:history="1">
        <w:r w:rsidRPr="002C5A80">
          <w:rPr>
            <w:rStyle w:val="af3"/>
            <w:rFonts w:hint="eastAsia"/>
          </w:rPr>
          <w:t>「仕事と介護の両立支援」をめぐって</w:t>
        </w:r>
        <w:r w:rsidRPr="002C5A80">
          <w:rPr>
            <w:rStyle w:val="af3"/>
          </w:rPr>
          <w:t xml:space="preserve"> ケアマネの法定研修等はどうなる？</w:t>
        </w:r>
      </w:hyperlink>
      <w:r w:rsidRPr="007F4704">
        <w:rPr>
          <w:rFonts w:cs="Times New Roman"/>
        </w:rPr>
        <w:t>2022/04/2</w:t>
      </w:r>
      <w:r>
        <w:rPr>
          <w:rFonts w:cs="Times New Roman" w:hint="eastAsia"/>
        </w:rPr>
        <w:t>6</w:t>
      </w:r>
      <w:bookmarkEnd w:id="701"/>
    </w:p>
    <w:p w14:paraId="1E37FBDC" w14:textId="77777777" w:rsidR="00696C4B" w:rsidRPr="007F4704" w:rsidRDefault="00696C4B" w:rsidP="00461F29">
      <w:pPr>
        <w:pStyle w:val="afe"/>
        <w:ind w:left="480" w:right="-120"/>
        <w:rPr>
          <w:rStyle w:val="af3"/>
        </w:rPr>
      </w:pPr>
    </w:p>
    <w:p w14:paraId="06850B45" w14:textId="77777777" w:rsidR="00822CAF" w:rsidRPr="00822CAF" w:rsidRDefault="00822CAF" w:rsidP="00822CAF">
      <w:pPr>
        <w:pStyle w:val="0"/>
        <w:ind w:left="426" w:rightChars="-50" w:right="-120"/>
      </w:pPr>
      <w:r w:rsidRPr="00822CAF">
        <w:t>一般社団法人日本経済調査協議会</w:t>
      </w:r>
      <w:r w:rsidRPr="006329AF">
        <w:rPr>
          <w:rFonts w:hint="eastAsia"/>
        </w:rPr>
        <w:t>&gt;</w:t>
      </w:r>
      <w:r w:rsidRPr="00822CAF">
        <w:t>介護離職問題調査研究会の中間報告書について（2019.06.24公表　96ページ）</w:t>
      </w:r>
      <w:r>
        <w:rPr>
          <w:rFonts w:hint="eastAsia"/>
        </w:rPr>
        <w:t>／関連ニュース</w:t>
      </w:r>
    </w:p>
    <w:p w14:paraId="390DF71C" w14:textId="77777777" w:rsidR="00822CAF" w:rsidRPr="00822CAF" w:rsidRDefault="00822CAF" w:rsidP="00461F29">
      <w:pPr>
        <w:pStyle w:val="afe"/>
        <w:ind w:left="480" w:right="-120"/>
        <w:rPr>
          <w:rStyle w:val="af3"/>
        </w:rPr>
      </w:pPr>
      <w:hyperlink r:id="rId18658" w:history="1">
        <w:r w:rsidRPr="00822CAF">
          <w:rPr>
            <w:rStyle w:val="af3"/>
          </w:rPr>
          <w:t>http://www.nikkeicho.or.jp/wp/wp-content/uploads/kaigo-tyukan1.pdf</w:t>
        </w:r>
      </w:hyperlink>
    </w:p>
    <w:p w14:paraId="67CDCAFB" w14:textId="77777777" w:rsidR="00822CAF" w:rsidRDefault="00185C5E" w:rsidP="00461F29">
      <w:pPr>
        <w:pStyle w:val="afe"/>
        <w:ind w:left="480" w:right="-120"/>
        <w:rPr>
          <w:rStyle w:val="af3"/>
        </w:rPr>
      </w:pPr>
      <w:hyperlink r:id="rId18659" w:history="1">
        <w:r>
          <w:rPr>
            <w:rStyle w:val="af3"/>
          </w:rPr>
          <w:t>ケアマネ事業所の4つに1つ「介護離職しそうなケースあり」</w:t>
        </w:r>
      </w:hyperlink>
    </w:p>
    <w:p w14:paraId="5CF0E8E8" w14:textId="77777777" w:rsidR="00C06C4E" w:rsidRPr="00822CAF" w:rsidRDefault="00C06C4E" w:rsidP="00461F29">
      <w:pPr>
        <w:pStyle w:val="afe"/>
        <w:ind w:left="480" w:right="-120"/>
      </w:pPr>
    </w:p>
    <w:p w14:paraId="2123F170" w14:textId="77777777" w:rsidR="00461F29" w:rsidRDefault="00461F29" w:rsidP="00461F29">
      <w:pPr>
        <w:pStyle w:val="0"/>
        <w:ind w:left="426" w:rightChars="-50" w:right="-120"/>
      </w:pPr>
      <w:r>
        <w:rPr>
          <w:rFonts w:hint="eastAsia"/>
        </w:rPr>
        <w:t>厚生労働省：</w:t>
      </w:r>
      <w:hyperlink r:id="rId18660" w:anchor="shingi126691" w:history="1">
        <w:r w:rsidRPr="006329AF">
          <w:rPr>
            <w:rStyle w:val="af3"/>
            <w:rFonts w:hint="eastAsia"/>
          </w:rPr>
          <w:t>社会保障審議会</w:t>
        </w:r>
      </w:hyperlink>
      <w:r>
        <w:rPr>
          <w:rFonts w:hint="eastAsia"/>
        </w:rPr>
        <w:t xml:space="preserve"> ：短時間労働者への社会保険適用等に関する特別部会　</w:t>
      </w:r>
    </w:p>
    <w:p w14:paraId="7AF21167" w14:textId="77777777" w:rsidR="00461F29" w:rsidRDefault="00461F29" w:rsidP="00461F29">
      <w:pPr>
        <w:pStyle w:val="afe"/>
        <w:ind w:left="480" w:right="-120"/>
        <w:rPr>
          <w:rStyle w:val="af3"/>
        </w:rPr>
      </w:pPr>
      <w:hyperlink r:id="rId18661" w:history="1">
        <w:r w:rsidRPr="003803BF">
          <w:rPr>
            <w:rStyle w:val="af3"/>
            <w:rFonts w:hint="eastAsia"/>
          </w:rPr>
          <w:t>短時間労働者への社会保険適用等に関する特別部会</w:t>
        </w:r>
      </w:hyperlink>
      <w:r>
        <w:rPr>
          <w:rFonts w:hint="eastAsia"/>
        </w:rPr>
        <w:t xml:space="preserve">　</w:t>
      </w:r>
      <w:hyperlink r:id="rId18662" w:history="1">
        <w:r w:rsidRPr="00BD1ED7">
          <w:rPr>
            <w:rStyle w:val="af3"/>
            <w:rFonts w:hint="eastAsia"/>
          </w:rPr>
          <w:t>資料</w:t>
        </w:r>
      </w:hyperlink>
    </w:p>
    <w:p w14:paraId="339293B4" w14:textId="77777777" w:rsidR="00C06C4E" w:rsidRPr="00BD1ED7" w:rsidRDefault="00C06C4E" w:rsidP="00461F29">
      <w:pPr>
        <w:pStyle w:val="afe"/>
        <w:ind w:left="480" w:right="-120"/>
      </w:pPr>
    </w:p>
    <w:p w14:paraId="193940D3" w14:textId="77777777" w:rsidR="00461F29" w:rsidRDefault="00461F29" w:rsidP="00461F29">
      <w:pPr>
        <w:pStyle w:val="0"/>
        <w:ind w:left="426" w:right="-105"/>
      </w:pPr>
      <w:bookmarkStart w:id="702" w:name="_Hlk64919358"/>
      <w:r>
        <w:rPr>
          <w:rFonts w:hint="eastAsia"/>
        </w:rPr>
        <w:t>厚生労働省：</w:t>
      </w:r>
      <w:hyperlink r:id="rId18663" w:history="1">
        <w:r w:rsidRPr="00BD1ED7">
          <w:rPr>
            <w:rStyle w:val="af3"/>
            <w:rFonts w:hint="eastAsia"/>
          </w:rPr>
          <w:t>職業安定局が実施する検討会等</w:t>
        </w:r>
      </w:hyperlink>
    </w:p>
    <w:p w14:paraId="4478AFBA" w14:textId="77777777" w:rsidR="00AE1F3F" w:rsidRDefault="00E92B30" w:rsidP="00E92B30">
      <w:pPr>
        <w:pStyle w:val="afe"/>
        <w:ind w:left="480" w:right="-120"/>
        <w:rPr>
          <w:rStyle w:val="af3"/>
        </w:rPr>
      </w:pPr>
      <w:hyperlink r:id="rId18664" w:history="1">
        <w:r w:rsidRPr="00E92B30">
          <w:rPr>
            <w:rStyle w:val="af3"/>
            <w:rFonts w:cs="ＭＳ Ｐゴシック"/>
          </w:rPr>
          <w:t>「多様な形態による正社員」に関する研究会</w:t>
        </w:r>
      </w:hyperlink>
      <w:r w:rsidR="00D651D6">
        <w:rPr>
          <w:rFonts w:hint="eastAsia"/>
        </w:rPr>
        <w:t xml:space="preserve">　</w:t>
      </w:r>
      <w:hyperlink r:id="rId18665" w:history="1">
        <w:r w:rsidR="00D651D6" w:rsidRPr="00BD1ED7">
          <w:rPr>
            <w:rStyle w:val="af3"/>
            <w:rFonts w:hint="eastAsia"/>
          </w:rPr>
          <w:t>報告書</w:t>
        </w:r>
      </w:hyperlink>
    </w:p>
    <w:p w14:paraId="64FA3A93" w14:textId="77777777" w:rsidR="00C06C4E" w:rsidRPr="00E92B30" w:rsidRDefault="00C06C4E" w:rsidP="00E92B30">
      <w:pPr>
        <w:pStyle w:val="afe"/>
        <w:ind w:left="480" w:right="-120"/>
        <w:rPr>
          <w:color w:val="0000FF"/>
          <w:u w:val="single"/>
        </w:rPr>
      </w:pPr>
    </w:p>
    <w:bookmarkEnd w:id="702"/>
    <w:p w14:paraId="6EA60898" w14:textId="77777777" w:rsidR="00461F29" w:rsidRDefault="00461F29" w:rsidP="00461F29">
      <w:pPr>
        <w:pStyle w:val="0"/>
        <w:ind w:left="426" w:rightChars="-50" w:right="-120"/>
      </w:pPr>
      <w:r>
        <w:rPr>
          <w:rFonts w:hint="eastAsia"/>
        </w:rPr>
        <w:t>厚生労働省：</w:t>
      </w:r>
      <w:r w:rsidR="005B31FD">
        <w:fldChar w:fldCharType="begin"/>
      </w:r>
      <w:r w:rsidR="005B31FD">
        <w:instrText>HYPERLINK "http://www.mhlw.go.jp/stf/shingi/indexshingiother.html?pid=128808"</w:instrText>
      </w:r>
      <w:r w:rsidR="005B31FD">
        <w:fldChar w:fldCharType="separate"/>
      </w:r>
      <w:r w:rsidR="005B31FD" w:rsidRPr="005B31FD">
        <w:rPr>
          <w:rStyle w:val="af3"/>
          <w:rFonts w:cs="ＭＳ Ｐゴシック" w:hint="eastAsia"/>
        </w:rPr>
        <w:t>労働基準局が実施する検討会等</w:t>
      </w:r>
      <w:r w:rsidR="005B31FD">
        <w:fldChar w:fldCharType="end"/>
      </w:r>
      <w:r>
        <w:rPr>
          <w:rFonts w:hint="eastAsia"/>
        </w:rPr>
        <w:t>／関連ニュース</w:t>
      </w:r>
    </w:p>
    <w:p w14:paraId="72A49E56" w14:textId="77777777" w:rsidR="00740C37" w:rsidRPr="00945CC2" w:rsidRDefault="00461F29" w:rsidP="00945CC2">
      <w:pPr>
        <w:pStyle w:val="afe"/>
        <w:ind w:leftChars="0" w:right="-120"/>
      </w:pPr>
      <w:hyperlink r:id="rId18666" w:history="1">
        <w:r w:rsidRPr="005A546C">
          <w:rPr>
            <w:rStyle w:val="af3"/>
            <w:rFonts w:cs="ＭＳ Ｐゴシック" w:hint="eastAsia"/>
          </w:rPr>
          <w:t>女性の活躍促進に向けた配偶者手当の在り方に関する検討会</w:t>
        </w:r>
      </w:hyperlink>
      <w:r w:rsidRPr="005A546C">
        <w:rPr>
          <w:rFonts w:hint="eastAsia"/>
        </w:rPr>
        <w:t xml:space="preserve">　</w:t>
      </w:r>
      <w:r>
        <w:rPr>
          <w:rFonts w:hint="eastAsia"/>
        </w:rPr>
        <w:t xml:space="preserve">　</w:t>
      </w:r>
      <w:hyperlink r:id="rId18667" w:history="1">
        <w:r w:rsidR="00945CC2" w:rsidRPr="00945CC2">
          <w:rPr>
            <w:rStyle w:val="af3"/>
            <w:rFonts w:cs="ＭＳ Ｐゴシック"/>
          </w:rPr>
          <w:t>資料</w:t>
        </w:r>
      </w:hyperlink>
      <w:r w:rsidR="00C17CDB">
        <w:rPr>
          <w:rFonts w:hint="eastAsia"/>
        </w:rPr>
        <w:t xml:space="preserve">　</w:t>
      </w:r>
    </w:p>
    <w:p w14:paraId="305B3178" w14:textId="77777777" w:rsidR="00461F29" w:rsidRDefault="007A27A3" w:rsidP="00461F29">
      <w:pPr>
        <w:pStyle w:val="afe"/>
        <w:ind w:left="480" w:right="-120"/>
      </w:pPr>
      <w:hyperlink r:id="rId18668" w:history="1">
        <w:r w:rsidRPr="007A27A3">
          <w:rPr>
            <w:rStyle w:val="af3"/>
            <w:rFonts w:cs="ＭＳ Ｐゴシック" w:hint="eastAsia"/>
          </w:rPr>
          <w:t>女性の活躍促進に向けた配偶者手当の在り方に関する検討会報告書を取りまとめました</w:t>
        </w:r>
      </w:hyperlink>
      <w:r w:rsidR="00945CC2" w:rsidRPr="00945CC2">
        <w:rPr>
          <w:rFonts w:hint="eastAsia"/>
        </w:rPr>
        <w:t>平成</w:t>
      </w:r>
      <w:r w:rsidR="00945CC2" w:rsidRPr="00945CC2">
        <w:t>28年4月11日</w:t>
      </w:r>
    </w:p>
    <w:p w14:paraId="3585958C" w14:textId="77777777" w:rsidR="00461F29" w:rsidRDefault="005B31FD" w:rsidP="00461F29">
      <w:pPr>
        <w:pStyle w:val="afe"/>
        <w:ind w:left="480" w:right="-120"/>
        <w:rPr>
          <w:rStyle w:val="af3"/>
        </w:rPr>
      </w:pPr>
      <w:hyperlink r:id="rId18669" w:history="1">
        <w:r w:rsidRPr="005B31FD">
          <w:rPr>
            <w:rStyle w:val="af3"/>
            <w:rFonts w:cs="ＭＳ Ｐゴシック" w:hint="eastAsia"/>
          </w:rPr>
          <w:t>「多様な正社員」の普及・拡大のための有識者懇談会</w:t>
        </w:r>
      </w:hyperlink>
      <w:r w:rsidR="00461F29" w:rsidRPr="00BC17C9">
        <w:rPr>
          <w:rFonts w:hint="eastAsia"/>
        </w:rPr>
        <w:t xml:space="preserve">　</w:t>
      </w:r>
      <w:hyperlink r:id="rId18670" w:history="1">
        <w:r w:rsidR="00461F29" w:rsidRPr="002F227D">
          <w:rPr>
            <w:rStyle w:val="af3"/>
            <w:rFonts w:hint="eastAsia"/>
          </w:rPr>
          <w:t>資料</w:t>
        </w:r>
      </w:hyperlink>
      <w:r w:rsidR="00461F29" w:rsidRPr="00BC17C9">
        <w:rPr>
          <w:rFonts w:hint="eastAsia"/>
        </w:rPr>
        <w:t xml:space="preserve">　</w:t>
      </w:r>
      <w:hyperlink r:id="rId18671" w:history="1">
        <w:r w:rsidR="00461F29" w:rsidRPr="002F227D">
          <w:rPr>
            <w:rStyle w:val="af3"/>
            <w:rFonts w:hint="eastAsia"/>
          </w:rPr>
          <w:t>報告書</w:t>
        </w:r>
      </w:hyperlink>
    </w:p>
    <w:p w14:paraId="60C6E43D" w14:textId="77777777" w:rsidR="00461F29" w:rsidRPr="00E405A3" w:rsidRDefault="00461F29" w:rsidP="00461F29">
      <w:pPr>
        <w:pStyle w:val="afe"/>
        <w:ind w:left="480" w:right="-120"/>
        <w:rPr>
          <w:color w:val="0000FF"/>
          <w:u w:val="single"/>
        </w:rPr>
      </w:pPr>
      <w:hyperlink r:id="rId18672" w:history="1">
        <w:r w:rsidRPr="006F0AEA">
          <w:rPr>
            <w:rStyle w:val="af3"/>
            <w:rFonts w:hint="eastAsia"/>
          </w:rPr>
          <w:t>長時間労働削減推進本部</w:t>
        </w:r>
      </w:hyperlink>
      <w:r w:rsidRPr="00BC17C9">
        <w:rPr>
          <w:rFonts w:hint="eastAsia"/>
        </w:rPr>
        <w:t xml:space="preserve">　</w:t>
      </w:r>
      <w:hyperlink r:id="rId18673" w:history="1">
        <w:r w:rsidRPr="00D92E46">
          <w:rPr>
            <w:rStyle w:val="af3"/>
            <w:rFonts w:hint="eastAsia"/>
          </w:rPr>
          <w:t>資料</w:t>
        </w:r>
      </w:hyperlink>
      <w:r w:rsidRPr="00E405A3">
        <w:rPr>
          <w:rStyle w:val="af3"/>
          <w:rFonts w:hint="eastAsia"/>
          <w:u w:val="none"/>
        </w:rPr>
        <w:t xml:space="preserve">　</w:t>
      </w:r>
      <w:r>
        <w:rPr>
          <w:rStyle w:val="af3"/>
          <w:rFonts w:hint="eastAsia"/>
          <w:u w:val="none"/>
        </w:rPr>
        <w:t xml:space="preserve">　</w:t>
      </w:r>
      <w:r>
        <w:rPr>
          <w:rStyle w:val="af3"/>
          <w:rFonts w:hint="eastAsia"/>
          <w:color w:val="auto"/>
          <w:u w:val="none"/>
        </w:rPr>
        <w:t xml:space="preserve">働き方改革推進プロジェクトチーム　</w:t>
      </w:r>
      <w:r>
        <w:fldChar w:fldCharType="begin"/>
      </w:r>
      <w:r>
        <w:instrText>HYPERLINK "http://www.mhlw.go.jp/stf/shingi2/0000090750.html"</w:instrText>
      </w:r>
      <w:r>
        <w:fldChar w:fldCharType="separate"/>
      </w:r>
      <w:r w:rsidRPr="00E405A3">
        <w:rPr>
          <w:rStyle w:val="af3"/>
          <w:rFonts w:hint="eastAsia"/>
        </w:rPr>
        <w:t>資料</w:t>
      </w:r>
      <w:r>
        <w:fldChar w:fldCharType="end"/>
      </w:r>
    </w:p>
    <w:p w14:paraId="492EE3D5" w14:textId="1EA12B4B" w:rsidR="00461F29" w:rsidRDefault="00461F29" w:rsidP="00461F29">
      <w:pPr>
        <w:pStyle w:val="afe"/>
        <w:ind w:left="480" w:right="-120"/>
        <w:rPr>
          <w:rStyle w:val="af3"/>
        </w:rPr>
      </w:pPr>
      <w:hyperlink r:id="rId18674" w:history="1">
        <w:r w:rsidRPr="00144675">
          <w:rPr>
            <w:rStyle w:val="af3"/>
            <w:rFonts w:hint="eastAsia"/>
          </w:rPr>
          <w:t>長時間労働削減をはじめとする「働き方改革」に向けた取組を要請しました ～厚生労働大臣が日本経済団体連合会に要請～</w:t>
        </w:r>
      </w:hyperlink>
      <w:r w:rsidR="0079685A" w:rsidRPr="0079685A">
        <w:rPr>
          <w:rFonts w:hint="eastAsia"/>
        </w:rPr>
        <w:t>平成</w:t>
      </w:r>
      <w:r w:rsidR="0079685A" w:rsidRPr="0079685A">
        <w:t>26年10月9日</w:t>
      </w:r>
    </w:p>
    <w:p w14:paraId="26E73CE5" w14:textId="45F03B7E" w:rsidR="00461F29" w:rsidRDefault="00461F29" w:rsidP="00461F29">
      <w:pPr>
        <w:pStyle w:val="afe"/>
        <w:ind w:left="480" w:right="-120"/>
      </w:pPr>
      <w:hyperlink r:id="rId18675" w:history="1">
        <w:r w:rsidRPr="004953E0">
          <w:rPr>
            <w:rStyle w:val="af3"/>
            <w:rFonts w:hint="eastAsia"/>
          </w:rPr>
          <w:t>今後の長時間労働対策について</w:t>
        </w:r>
      </w:hyperlink>
      <w:r>
        <w:rPr>
          <w:rFonts w:hint="eastAsia"/>
        </w:rPr>
        <w:t>（</w:t>
      </w:r>
      <w:r w:rsidRPr="004953E0">
        <w:rPr>
          <w:rFonts w:hint="eastAsia"/>
        </w:rPr>
        <w:t>平成26年12月22日</w:t>
      </w:r>
      <w:r>
        <w:rPr>
          <w:rFonts w:hint="eastAsia"/>
        </w:rPr>
        <w:t xml:space="preserve">）　</w:t>
      </w:r>
    </w:p>
    <w:p w14:paraId="2FD866DC" w14:textId="5782074A" w:rsidR="009571AE" w:rsidRDefault="00461F29" w:rsidP="00461F29">
      <w:pPr>
        <w:pStyle w:val="afe"/>
        <w:ind w:left="480" w:right="-120"/>
        <w:rPr>
          <w:rStyle w:val="af3"/>
        </w:rPr>
      </w:pPr>
      <w:hyperlink r:id="rId18676" w:history="1">
        <w:r w:rsidRPr="006B0E49">
          <w:rPr>
            <w:rStyle w:val="af3"/>
            <w:rFonts w:hint="eastAsia"/>
          </w:rPr>
          <w:t>長時間労働削減に向けた取組</w:t>
        </w:r>
      </w:hyperlink>
    </w:p>
    <w:p w14:paraId="41C1156C" w14:textId="77777777" w:rsidR="009571AE" w:rsidRPr="00E80A8E" w:rsidRDefault="009571AE">
      <w:pPr>
        <w:pStyle w:val="afe"/>
        <w:numPr>
          <w:ilvl w:val="0"/>
          <w:numId w:val="278"/>
        </w:numPr>
        <w:ind w:left="840" w:right="-120"/>
        <w:rPr>
          <w:rFonts w:cs="Times New Roman"/>
          <w:color w:val="0000FF"/>
          <w:u w:val="single"/>
          <w:lang w:eastAsia="zh-TW"/>
        </w:rPr>
      </w:pPr>
      <w:hyperlink r:id="rId18677" w:anchor="h2_free1" w:history="1">
        <w:r w:rsidRPr="009571AE">
          <w:rPr>
            <w:rStyle w:val="af3"/>
            <w:lang w:eastAsia="zh-TW"/>
          </w:rPr>
          <w:t>長時間労働削減推進本部</w:t>
        </w:r>
      </w:hyperlink>
    </w:p>
    <w:p w14:paraId="296697E5" w14:textId="4C104E77" w:rsidR="00E80A8E" w:rsidRPr="009571AE" w:rsidRDefault="00E80A8E" w:rsidP="00E80A8E">
      <w:pPr>
        <w:pStyle w:val="afe"/>
        <w:ind w:leftChars="0" w:right="-120" w:firstLineChars="200" w:firstLine="480"/>
        <w:rPr>
          <w:rFonts w:cs="Times New Roman"/>
          <w:color w:val="0000FF"/>
          <w:u w:val="single"/>
        </w:rPr>
      </w:pPr>
      <w:hyperlink r:id="rId18678" w:tgtFrame="_blank" w:history="1">
        <w:r w:rsidRPr="00E80A8E">
          <w:rPr>
            <w:rStyle w:val="af3"/>
          </w:rPr>
          <w:t>労働基準関係法令違反に係る公表事案 ［386KB］</w:t>
        </w:r>
      </w:hyperlink>
      <w:r w:rsidRPr="00E80A8E">
        <w:rPr>
          <w:rFonts w:cs="Times New Roman"/>
          <w:color w:val="0000FF"/>
          <w:u w:val="single"/>
        </w:rPr>
        <w:t> </w:t>
      </w:r>
      <w:r w:rsidRPr="00922567">
        <w:rPr>
          <w:rFonts w:cs="Times New Roman" w:hint="eastAsia"/>
        </w:rPr>
        <w:t>2025年</w:t>
      </w:r>
      <w:r w:rsidRPr="00E80A8E">
        <w:rPr>
          <w:rFonts w:cs="Times New Roman"/>
        </w:rPr>
        <w:t>10月31日</w:t>
      </w:r>
    </w:p>
    <w:p w14:paraId="34A0DDCF" w14:textId="58888DC5" w:rsidR="009571AE" w:rsidRDefault="009571AE">
      <w:pPr>
        <w:pStyle w:val="afe"/>
        <w:numPr>
          <w:ilvl w:val="0"/>
          <w:numId w:val="278"/>
        </w:numPr>
        <w:ind w:left="840" w:right="-120"/>
        <w:rPr>
          <w:rStyle w:val="af3"/>
        </w:rPr>
      </w:pPr>
      <w:hyperlink r:id="rId18679" w:anchor="h2_free2" w:history="1">
        <w:r w:rsidRPr="009571AE">
          <w:rPr>
            <w:rStyle w:val="af3"/>
          </w:rPr>
          <w:t>関連施策紹介</w:t>
        </w:r>
      </w:hyperlink>
    </w:p>
    <w:p w14:paraId="7F19E5DB" w14:textId="77777777" w:rsidR="0018536F" w:rsidRDefault="0018536F" w:rsidP="00461F29">
      <w:pPr>
        <w:pStyle w:val="afe"/>
        <w:ind w:left="480" w:right="-120"/>
        <w:rPr>
          <w:rStyle w:val="af3"/>
          <w:rFonts w:cs="ＭＳ Ｐゴシック"/>
        </w:rPr>
      </w:pPr>
      <w:hyperlink r:id="rId18680" w:history="1">
        <w:r w:rsidRPr="0018536F">
          <w:rPr>
            <w:rStyle w:val="af3"/>
            <w:rFonts w:cs="ＭＳ Ｐゴシック" w:hint="eastAsia"/>
          </w:rPr>
          <w:t>仕事と生活の調和のための時間外労働規制に関する検討会</w:t>
        </w:r>
      </w:hyperlink>
      <w:r w:rsidRPr="0018536F">
        <w:rPr>
          <w:rFonts w:hint="eastAsia"/>
        </w:rPr>
        <w:t xml:space="preserve"> </w:t>
      </w:r>
      <w:r w:rsidR="000B701D">
        <w:rPr>
          <w:rFonts w:hint="eastAsia"/>
        </w:rPr>
        <w:t xml:space="preserve">　</w:t>
      </w:r>
      <w:hyperlink r:id="rId18681" w:history="1">
        <w:r w:rsidR="00421355" w:rsidRPr="00421355">
          <w:rPr>
            <w:rStyle w:val="af3"/>
            <w:rFonts w:cs="ＭＳ Ｐゴシック"/>
          </w:rPr>
          <w:t>資料</w:t>
        </w:r>
      </w:hyperlink>
    </w:p>
    <w:p w14:paraId="1F93FA85" w14:textId="77777777" w:rsidR="00765EFC" w:rsidRDefault="00765EFC" w:rsidP="00765EFC">
      <w:pPr>
        <w:pStyle w:val="afe"/>
        <w:ind w:left="480" w:right="-120"/>
        <w:rPr>
          <w:rStyle w:val="af3"/>
          <w:rFonts w:cs="ＭＳ Ｐゴシック"/>
        </w:rPr>
      </w:pPr>
      <w:hyperlink r:id="rId18682" w:history="1">
        <w:r w:rsidRPr="00765EFC">
          <w:rPr>
            <w:rStyle w:val="af3"/>
            <w:rFonts w:cs="ＭＳ Ｐゴシック" w:hint="eastAsia"/>
          </w:rPr>
          <w:t>勤務間インターバル制度普及促進のための有識者検討会</w:t>
        </w:r>
      </w:hyperlink>
      <w:r w:rsidRPr="00765EFC">
        <w:rPr>
          <w:rFonts w:hint="eastAsia"/>
          <w:color w:val="0000FF"/>
        </w:rPr>
        <w:t xml:space="preserve">　　</w:t>
      </w:r>
      <w:hyperlink r:id="rId18683" w:history="1">
        <w:r w:rsidR="00BF49AB" w:rsidRPr="00BF49AB">
          <w:rPr>
            <w:rStyle w:val="af3"/>
            <w:rFonts w:cs="ＭＳ Ｐゴシック" w:hint="eastAsia"/>
          </w:rPr>
          <w:t>報告書</w:t>
        </w:r>
      </w:hyperlink>
    </w:p>
    <w:p w14:paraId="0AFE92D1" w14:textId="77777777" w:rsidR="00BF49AB" w:rsidRDefault="00A219BC" w:rsidP="00765EFC">
      <w:pPr>
        <w:pStyle w:val="afe"/>
        <w:ind w:left="480" w:right="-120"/>
      </w:pPr>
      <w:hyperlink r:id="rId18684" w:history="1">
        <w:r>
          <w:rPr>
            <w:rStyle w:val="af3"/>
            <w:rFonts w:cs="ＭＳ Ｐゴシック"/>
          </w:rPr>
          <w:t>勤務間インターバル導入で睡眠や自己啓発時間確保</w:t>
        </w:r>
      </w:hyperlink>
    </w:p>
    <w:p w14:paraId="63530EE0" w14:textId="77777777" w:rsidR="007C713D" w:rsidRDefault="00A219BC" w:rsidP="007C713D">
      <w:pPr>
        <w:pStyle w:val="afe"/>
        <w:ind w:left="480" w:right="-120"/>
        <w:rPr>
          <w:rStyle w:val="af3"/>
          <w:rFonts w:cs="ＭＳ Ｐゴシック"/>
        </w:rPr>
      </w:pPr>
      <w:hyperlink r:id="rId18685" w:history="1">
        <w:r>
          <w:rPr>
            <w:rStyle w:val="af3"/>
            <w:rFonts w:cs="ＭＳ Ｐゴシック"/>
          </w:rPr>
          <w:t>勤務間インターバル導入で睡眠時間の課題解決</w:t>
        </w:r>
      </w:hyperlink>
    </w:p>
    <w:p w14:paraId="046E9500" w14:textId="477DB6CC" w:rsidR="00EC048C" w:rsidRDefault="007C713D" w:rsidP="00EC048C">
      <w:pPr>
        <w:pStyle w:val="afe"/>
        <w:ind w:left="480" w:right="-120"/>
      </w:pPr>
      <w:r w:rsidRPr="0052320A">
        <w:t xml:space="preserve">勤務間インターバル制度導入・運用マニュアルを作成しました </w:t>
      </w:r>
      <w:r>
        <w:rPr>
          <w:rFonts w:hint="eastAsia"/>
        </w:rPr>
        <w:t>（</w:t>
      </w:r>
      <w:r w:rsidRPr="007C713D">
        <w:t>令和2年3月30日（月）</w:t>
      </w:r>
      <w:r>
        <w:rPr>
          <w:rFonts w:hint="eastAsia"/>
        </w:rPr>
        <w:t>）</w:t>
      </w:r>
    </w:p>
    <w:p w14:paraId="40B4729F" w14:textId="3CDA87A0" w:rsidR="0052320A" w:rsidRDefault="0052320A" w:rsidP="00EC048C">
      <w:pPr>
        <w:pStyle w:val="afe"/>
        <w:ind w:left="480" w:right="-120"/>
        <w:rPr>
          <w:color w:val="0000FF"/>
          <w:u w:val="single"/>
        </w:rPr>
      </w:pPr>
      <w:hyperlink r:id="rId18686" w:history="1">
        <w:r w:rsidRPr="00C3596B">
          <w:rPr>
            <w:rStyle w:val="af3"/>
            <w:rFonts w:cs="ＭＳ Ｐゴシック"/>
          </w:rPr>
          <w:t>https://www.mhlw.go.jp/hatarakikata/img/download/pamphlet_img_08.pdf</w:t>
        </w:r>
      </w:hyperlink>
    </w:p>
    <w:p w14:paraId="16F122DF" w14:textId="785D0C84" w:rsidR="00665C30" w:rsidRDefault="00665C30" w:rsidP="00EC048C">
      <w:pPr>
        <w:pStyle w:val="afe"/>
        <w:ind w:left="480" w:right="-120"/>
      </w:pPr>
      <w:hyperlink r:id="rId18687" w:history="1">
        <w:r w:rsidRPr="00665C30">
          <w:rPr>
            <w:rStyle w:val="af3"/>
            <w:rFonts w:cs="ＭＳ Ｐゴシック" w:hint="eastAsia"/>
          </w:rPr>
          <w:t>「医療業版　勤務間インターバル制度導入・運用マニュアル」のご案内</w:t>
        </w:r>
      </w:hyperlink>
      <w:r w:rsidRPr="00665C30">
        <w:t>2025/4/10</w:t>
      </w:r>
    </w:p>
    <w:p w14:paraId="4609710E" w14:textId="64D7A6F4" w:rsidR="0052320A" w:rsidRPr="0052320A" w:rsidRDefault="0052320A" w:rsidP="00EC048C">
      <w:pPr>
        <w:pStyle w:val="afe"/>
        <w:ind w:left="480" w:right="-120"/>
        <w:rPr>
          <w:color w:val="0000FF"/>
          <w:u w:val="single"/>
        </w:rPr>
      </w:pPr>
      <w:hyperlink r:id="rId18688" w:history="1">
        <w:r w:rsidRPr="0052320A">
          <w:rPr>
            <w:rStyle w:val="af3"/>
            <w:rFonts w:cs="ＭＳ Ｐゴシック" w:hint="eastAsia"/>
          </w:rPr>
          <w:t>医療業版　勤務間インターバル制度導入・運用マニュアル</w:t>
        </w:r>
      </w:hyperlink>
      <w:r w:rsidR="00406F7F" w:rsidRPr="00406F7F">
        <w:rPr>
          <w:rFonts w:hint="eastAsia"/>
        </w:rPr>
        <w:t>マニュアルでは、</w:t>
      </w:r>
      <w:r w:rsidR="00406F7F" w:rsidRPr="00406F7F">
        <w:t>2021年3月の学卒就職者のうち、医療・福祉分野での3年以内の離職率は、全産業より高卒で10.9ポイント高く、適切な労働時間や休日の確保が人材不足の解消に向けて有効な取り組みの1つだと指摘している。</w:t>
      </w:r>
    </w:p>
    <w:p w14:paraId="2156CA83" w14:textId="77777777" w:rsidR="00BB6460" w:rsidRPr="00EC048C" w:rsidRDefault="00BB6460" w:rsidP="00461F29">
      <w:pPr>
        <w:pStyle w:val="afe"/>
        <w:ind w:left="480" w:right="-120"/>
        <w:rPr>
          <w:rStyle w:val="af3"/>
          <w:rFonts w:cs="ＭＳ Ｐゴシック"/>
        </w:rPr>
      </w:pPr>
      <w:hyperlink r:id="rId18689" w:history="1">
        <w:r w:rsidRPr="00BB6460">
          <w:rPr>
            <w:rStyle w:val="af3"/>
            <w:rFonts w:cs="ＭＳ Ｐゴシック" w:hint="eastAsia"/>
          </w:rPr>
          <w:t>柔軟な働き方に関する検討会</w:t>
        </w:r>
      </w:hyperlink>
      <w:r>
        <w:rPr>
          <w:rFonts w:hint="eastAsia"/>
        </w:rPr>
        <w:t xml:space="preserve">　　</w:t>
      </w:r>
      <w:hyperlink r:id="rId18690" w:history="1">
        <w:r w:rsidR="00EC048C" w:rsidRPr="00EC048C">
          <w:rPr>
            <w:rStyle w:val="af3"/>
            <w:rFonts w:cs="ＭＳ Ｐゴシック"/>
          </w:rPr>
          <w:t>資料</w:t>
        </w:r>
      </w:hyperlink>
    </w:p>
    <w:p w14:paraId="19A3CF32" w14:textId="77777777" w:rsidR="0005534D" w:rsidRDefault="0005534D" w:rsidP="00461F29">
      <w:pPr>
        <w:pStyle w:val="afe"/>
        <w:ind w:left="480" w:right="-120"/>
        <w:rPr>
          <w:rStyle w:val="af3"/>
          <w:rFonts w:cs="ＭＳ Ｐゴシック"/>
        </w:rPr>
      </w:pPr>
      <w:hyperlink r:id="rId18691" w:history="1">
        <w:r w:rsidRPr="0005534D">
          <w:rPr>
            <w:rStyle w:val="af3"/>
            <w:rFonts w:cs="ＭＳ Ｐゴシック" w:hint="eastAsia"/>
          </w:rPr>
          <w:t>労災保険の業種区分に係る検討会</w:t>
        </w:r>
      </w:hyperlink>
      <w:r>
        <w:rPr>
          <w:rFonts w:hint="eastAsia"/>
        </w:rPr>
        <w:t xml:space="preserve">　　</w:t>
      </w:r>
      <w:hyperlink r:id="rId18692" w:history="1">
        <w:r w:rsidR="002100E3" w:rsidRPr="002100E3">
          <w:rPr>
            <w:rStyle w:val="af3"/>
            <w:rFonts w:cs="ＭＳ Ｐゴシック"/>
          </w:rPr>
          <w:t>報告書</w:t>
        </w:r>
      </w:hyperlink>
    </w:p>
    <w:p w14:paraId="3C506F35" w14:textId="4AAC368D" w:rsidR="002100E3" w:rsidRPr="0050476A" w:rsidRDefault="00831952" w:rsidP="00406F7F">
      <w:pPr>
        <w:pStyle w:val="afe"/>
        <w:ind w:left="480" w:right="-120" w:firstLineChars="100" w:firstLine="240"/>
        <w:rPr>
          <w:rStyle w:val="af3"/>
          <w:rFonts w:cs="ＭＳ Ｐゴシック"/>
          <w:color w:val="auto"/>
          <w:u w:val="none"/>
        </w:rPr>
      </w:pPr>
      <w:hyperlink r:id="rId18693" w:history="1">
        <w:r w:rsidRPr="0050476A">
          <w:rPr>
            <w:rStyle w:val="af3"/>
            <w:rFonts w:cs="ＭＳ Ｐゴシック"/>
          </w:rPr>
          <w:t>労災保険業種区分に「医療業」新設、発生頻度高い</w:t>
        </w:r>
        <w:r w:rsidR="0050476A" w:rsidRPr="0050476A">
          <w:rPr>
            <w:rStyle w:val="af3"/>
            <w:rFonts w:cs="ＭＳ Ｐゴシック" w:hint="eastAsia"/>
          </w:rPr>
          <w:t>厚生労働省が検討会報告書を公表</w:t>
        </w:r>
      </w:hyperlink>
      <w:r w:rsidR="0050476A" w:rsidRPr="0050476A">
        <w:rPr>
          <w:rStyle w:val="af3"/>
          <w:rFonts w:cs="ＭＳ Ｐゴシック"/>
          <w:color w:val="auto"/>
          <w:u w:val="none"/>
        </w:rPr>
        <w:t>2019年04月08日</w:t>
      </w:r>
    </w:p>
    <w:p w14:paraId="74C70703" w14:textId="77777777" w:rsidR="0029141B" w:rsidRDefault="0029141B" w:rsidP="00461F29">
      <w:pPr>
        <w:pStyle w:val="afe"/>
        <w:ind w:left="480" w:right="-120"/>
        <w:rPr>
          <w:rStyle w:val="af3"/>
          <w:rFonts w:cs="ＭＳ Ｐゴシック"/>
        </w:rPr>
      </w:pPr>
      <w:hyperlink r:id="rId18694" w:history="1">
        <w:r w:rsidRPr="0029141B">
          <w:rPr>
            <w:rStyle w:val="af3"/>
            <w:rFonts w:cs="ＭＳ Ｐゴシック" w:hint="eastAsia"/>
          </w:rPr>
          <w:t>賃金等請求権の消滅時効の在り方に関する検討会</w:t>
        </w:r>
      </w:hyperlink>
      <w:r>
        <w:rPr>
          <w:rFonts w:hint="eastAsia"/>
        </w:rPr>
        <w:t xml:space="preserve">　　</w:t>
      </w:r>
      <w:hyperlink r:id="rId18695" w:history="1">
        <w:r w:rsidR="00763674" w:rsidRPr="00763674">
          <w:rPr>
            <w:rStyle w:val="af3"/>
            <w:rFonts w:cs="ＭＳ Ｐゴシック"/>
          </w:rPr>
          <w:t>資料</w:t>
        </w:r>
      </w:hyperlink>
    </w:p>
    <w:p w14:paraId="1264F83A" w14:textId="77777777" w:rsidR="00F621F4" w:rsidRDefault="00761880" w:rsidP="00F621F4">
      <w:pPr>
        <w:pStyle w:val="afe"/>
        <w:ind w:left="480" w:right="-120"/>
      </w:pPr>
      <w:hyperlink r:id="rId18696" w:history="1">
        <w:r w:rsidRPr="00761880">
          <w:rPr>
            <w:rStyle w:val="af3"/>
            <w:rFonts w:cs="ＭＳ Ｐゴシック" w:hint="eastAsia"/>
          </w:rPr>
          <w:t>解雇無効時の金銭救済制度に係る法技術的論点に関する検討会</w:t>
        </w:r>
      </w:hyperlink>
      <w:r>
        <w:rPr>
          <w:rFonts w:hint="eastAsia"/>
        </w:rPr>
        <w:t xml:space="preserve">　</w:t>
      </w:r>
      <w:hyperlink r:id="rId18697" w:history="1">
        <w:r w:rsidR="0087280D" w:rsidRPr="0087280D">
          <w:rPr>
            <w:rStyle w:val="af3"/>
            <w:rFonts w:cs="ＭＳ Ｐゴシック"/>
          </w:rPr>
          <w:t>資料</w:t>
        </w:r>
      </w:hyperlink>
      <w:r w:rsidR="001B3FDB">
        <w:rPr>
          <w:rFonts w:hint="eastAsia"/>
        </w:rPr>
        <w:t xml:space="preserve">　</w:t>
      </w:r>
      <w:hyperlink r:id="rId18698" w:history="1">
        <w:r w:rsidR="001B3FDB" w:rsidRPr="001B3FDB">
          <w:rPr>
            <w:rStyle w:val="af3"/>
            <w:rFonts w:cs="ＭＳ Ｐゴシック"/>
          </w:rPr>
          <w:t>報告書</w:t>
        </w:r>
      </w:hyperlink>
    </w:p>
    <w:p w14:paraId="46937F8B" w14:textId="77777777" w:rsidR="00761880" w:rsidRDefault="00761880" w:rsidP="00461F29">
      <w:pPr>
        <w:pStyle w:val="afe"/>
        <w:ind w:left="480" w:right="-120"/>
        <w:rPr>
          <w:color w:val="0000FF"/>
          <w:u w:val="single"/>
        </w:rPr>
      </w:pPr>
      <w:hyperlink r:id="rId18699" w:history="1">
        <w:r w:rsidRPr="00761880">
          <w:rPr>
            <w:rStyle w:val="af3"/>
            <w:rFonts w:cs="ＭＳ Ｐゴシック" w:hint="eastAsia"/>
          </w:rPr>
          <w:t>裁量労働制実態調査に関する専門家検討会</w:t>
        </w:r>
      </w:hyperlink>
      <w:r>
        <w:rPr>
          <w:rFonts w:hint="eastAsia"/>
        </w:rPr>
        <w:t xml:space="preserve">　　</w:t>
      </w:r>
      <w:hyperlink r:id="rId18700" w:history="1">
        <w:r w:rsidR="00B92456" w:rsidRPr="00B92456">
          <w:rPr>
            <w:rStyle w:val="af3"/>
            <w:rFonts w:cs="ＭＳ Ｐゴシック"/>
          </w:rPr>
          <w:t>資料</w:t>
        </w:r>
      </w:hyperlink>
    </w:p>
    <w:p w14:paraId="2390D35C" w14:textId="77777777" w:rsidR="00B92456" w:rsidRPr="00F621F4" w:rsidRDefault="00B92456" w:rsidP="00461F29">
      <w:pPr>
        <w:pStyle w:val="afe"/>
        <w:ind w:left="480" w:right="-120"/>
        <w:rPr>
          <w:rStyle w:val="af3"/>
          <w:rFonts w:cs="ＭＳ Ｐゴシック"/>
        </w:rPr>
      </w:pPr>
      <w:hyperlink r:id="rId18701" w:history="1">
        <w:r w:rsidRPr="00B92456">
          <w:rPr>
            <w:rStyle w:val="af3"/>
            <w:rFonts w:cs="ＭＳ Ｐゴシック" w:hint="eastAsia"/>
          </w:rPr>
          <w:t>「裁量労働制実態調査」の結果を公表します</w:t>
        </w:r>
      </w:hyperlink>
    </w:p>
    <w:p w14:paraId="06093E6D" w14:textId="77777777" w:rsidR="000D6276" w:rsidRDefault="00410B86" w:rsidP="00461F29">
      <w:pPr>
        <w:pStyle w:val="afe"/>
        <w:ind w:left="480" w:right="-120"/>
        <w:rPr>
          <w:rStyle w:val="af3"/>
          <w:rFonts w:cs="ＭＳ Ｐゴシック"/>
        </w:rPr>
      </w:pPr>
      <w:hyperlink r:id="rId18702" w:history="1">
        <w:r w:rsidRPr="00410B86">
          <w:rPr>
            <w:rStyle w:val="af3"/>
            <w:rFonts w:cs="ＭＳ Ｐゴシック" w:hint="eastAsia"/>
          </w:rPr>
          <w:t>副業・兼業の場合の労働時間管理の在り方に関する検討会</w:t>
        </w:r>
      </w:hyperlink>
      <w:r>
        <w:rPr>
          <w:rFonts w:hint="eastAsia"/>
        </w:rPr>
        <w:t xml:space="preserve">　　</w:t>
      </w:r>
      <w:hyperlink r:id="rId18703" w:history="1">
        <w:r w:rsidR="00005C61" w:rsidRPr="00005C61">
          <w:rPr>
            <w:rStyle w:val="af3"/>
            <w:rFonts w:cs="ＭＳ Ｐゴシック"/>
          </w:rPr>
          <w:t>報告書</w:t>
        </w:r>
      </w:hyperlink>
    </w:p>
    <w:p w14:paraId="2BAC9272" w14:textId="77777777" w:rsidR="002B0765" w:rsidRPr="002B0765" w:rsidRDefault="00667E0D" w:rsidP="00461F29">
      <w:pPr>
        <w:pStyle w:val="afe"/>
        <w:ind w:left="480" w:right="-120"/>
        <w:rPr>
          <w:rStyle w:val="af3"/>
          <w:rFonts w:cs="ＭＳ Ｐゴシック"/>
        </w:rPr>
      </w:pPr>
      <w:hyperlink r:id="rId18704" w:history="1">
        <w:r>
          <w:rPr>
            <w:rStyle w:val="af3"/>
            <w:rFonts w:cs="ＭＳ Ｐゴシック"/>
          </w:rPr>
          <w:t>「医師の副業・兼業と地域医療に関する日本医師会緊急調査」の結果を公表</w:t>
        </w:r>
      </w:hyperlink>
    </w:p>
    <w:p w14:paraId="167AF7C2" w14:textId="77777777" w:rsidR="00B85756" w:rsidRPr="00145D8E" w:rsidRDefault="00667E0D" w:rsidP="00145D8E">
      <w:pPr>
        <w:pStyle w:val="afe"/>
        <w:ind w:left="480" w:right="-120" w:firstLineChars="100" w:firstLine="240"/>
        <w:rPr>
          <w:rStyle w:val="af3"/>
          <w:rFonts w:cs="ＭＳ Ｐゴシック"/>
        </w:rPr>
      </w:pPr>
      <w:hyperlink r:id="rId18705" w:history="1">
        <w:r>
          <w:rPr>
            <w:rStyle w:val="af3"/>
            <w:rFonts w:cs="ＭＳ Ｐゴシック"/>
          </w:rPr>
          <w:t>医師の副業・兼業について日医の見解示す</w:t>
        </w:r>
      </w:hyperlink>
      <w:r w:rsidR="00145D8E" w:rsidRPr="00145D8E">
        <w:rPr>
          <w:rFonts w:hint="eastAsia"/>
        </w:rPr>
        <w:t>令和元年（</w:t>
      </w:r>
      <w:r w:rsidR="00145D8E" w:rsidRPr="00145D8E">
        <w:t>2019年）10月5日（土）</w:t>
      </w:r>
    </w:p>
    <w:p w14:paraId="067F86E0" w14:textId="77777777" w:rsidR="00F56752" w:rsidRPr="00012AEA" w:rsidRDefault="00F56752" w:rsidP="00B85756">
      <w:pPr>
        <w:pStyle w:val="afe"/>
        <w:ind w:left="480" w:right="-120"/>
        <w:rPr>
          <w:rStyle w:val="af3"/>
          <w:rFonts w:cs="ＭＳ Ｐゴシック"/>
        </w:rPr>
      </w:pPr>
      <w:hyperlink r:id="rId18706" w:history="1">
        <w:r w:rsidRPr="00012AEA">
          <w:rPr>
            <w:rStyle w:val="af3"/>
            <w:rFonts w:cs="ＭＳ Ｐゴシック"/>
          </w:rPr>
          <w:t>多様化する労働契約のルールに関する検討会</w:t>
        </w:r>
      </w:hyperlink>
      <w:r>
        <w:rPr>
          <w:rFonts w:hint="eastAsia"/>
        </w:rPr>
        <w:t xml:space="preserve">　</w:t>
      </w:r>
      <w:hyperlink r:id="rId18707" w:history="1">
        <w:r w:rsidR="00012AEA" w:rsidRPr="00012AEA">
          <w:rPr>
            <w:rStyle w:val="af3"/>
            <w:rFonts w:cs="ＭＳ Ｐゴシック"/>
          </w:rPr>
          <w:t>資料</w:t>
        </w:r>
      </w:hyperlink>
      <w:r w:rsidR="0056627C" w:rsidRPr="0056627C">
        <w:rPr>
          <w:rStyle w:val="af3"/>
          <w:rFonts w:cs="ＭＳ Ｐゴシック" w:hint="eastAsia"/>
          <w:u w:val="none"/>
        </w:rPr>
        <w:t xml:space="preserve">　</w:t>
      </w:r>
      <w:hyperlink r:id="rId18708" w:history="1">
        <w:r w:rsidR="0056627C" w:rsidRPr="0056627C">
          <w:rPr>
            <w:rStyle w:val="af3"/>
            <w:rFonts w:cs="ＭＳ Ｐゴシック" w:hint="eastAsia"/>
          </w:rPr>
          <w:t>多様化する労働契約のルールに関する検討会報告書</w:t>
        </w:r>
      </w:hyperlink>
    </w:p>
    <w:p w14:paraId="6565F818" w14:textId="77777777" w:rsidR="00C06C4E" w:rsidRDefault="007678AD" w:rsidP="00461F29">
      <w:pPr>
        <w:pStyle w:val="afe"/>
        <w:ind w:left="480" w:right="-120"/>
        <w:rPr>
          <w:rStyle w:val="af3"/>
          <w:rFonts w:cs="ＭＳ Ｐゴシック"/>
        </w:rPr>
      </w:pPr>
      <w:hyperlink r:id="rId18709" w:history="1">
        <w:r w:rsidRPr="007678AD">
          <w:rPr>
            <w:rStyle w:val="af3"/>
            <w:rFonts w:cs="ＭＳ Ｐゴシック"/>
          </w:rPr>
          <w:t>これからの労働時間制度に関する検討会</w:t>
        </w:r>
      </w:hyperlink>
      <w:r>
        <w:rPr>
          <w:rFonts w:hint="eastAsia"/>
        </w:rPr>
        <w:t xml:space="preserve">　　</w:t>
      </w:r>
      <w:hyperlink r:id="rId18710" w:history="1">
        <w:r w:rsidR="002E0DF9" w:rsidRPr="002E0DF9">
          <w:rPr>
            <w:rStyle w:val="af3"/>
            <w:rFonts w:cs="ＭＳ Ｐゴシック"/>
          </w:rPr>
          <w:t>資料</w:t>
        </w:r>
      </w:hyperlink>
    </w:p>
    <w:p w14:paraId="13EB9DD1" w14:textId="77777777" w:rsidR="002E0DF9" w:rsidRDefault="002E0DF9" w:rsidP="002E0DF9">
      <w:pPr>
        <w:pStyle w:val="afe"/>
        <w:ind w:left="480" w:right="-120" w:firstLineChars="100" w:firstLine="240"/>
      </w:pPr>
      <w:hyperlink r:id="rId18711" w:history="1">
        <w:r w:rsidRPr="002E0DF9">
          <w:rPr>
            <w:rStyle w:val="af3"/>
            <w:rFonts w:cs="ＭＳ Ｐゴシック" w:hint="eastAsia"/>
          </w:rPr>
          <w:t>裁量労働制の健康・福祉確保措置にメニュー追加を―厚労省が検討会報告書を公表</w:t>
        </w:r>
      </w:hyperlink>
      <w:r>
        <w:rPr>
          <w:rFonts w:hint="eastAsia"/>
        </w:rPr>
        <w:t>2022</w:t>
      </w:r>
    </w:p>
    <w:p w14:paraId="51122062" w14:textId="77777777" w:rsidR="00FA4DE8" w:rsidRDefault="002E0DF9" w:rsidP="002E0DF9">
      <w:pPr>
        <w:pStyle w:val="afe"/>
        <w:ind w:left="480" w:right="-120" w:firstLineChars="100" w:firstLine="240"/>
        <w:rPr>
          <w:color w:val="0000FF"/>
          <w:u w:val="single"/>
        </w:rPr>
      </w:pPr>
      <w:r w:rsidRPr="004953E0">
        <w:rPr>
          <w:rFonts w:hint="eastAsia"/>
        </w:rPr>
        <w:t>年</w:t>
      </w:r>
      <w:r>
        <w:rPr>
          <w:rFonts w:hint="eastAsia"/>
        </w:rPr>
        <w:t>07</w:t>
      </w:r>
      <w:r w:rsidRPr="004953E0">
        <w:rPr>
          <w:rFonts w:hint="eastAsia"/>
        </w:rPr>
        <w:t>月</w:t>
      </w:r>
      <w:r>
        <w:rPr>
          <w:rFonts w:hint="eastAsia"/>
        </w:rPr>
        <w:t>19</w:t>
      </w:r>
      <w:r w:rsidRPr="004953E0">
        <w:rPr>
          <w:rFonts w:hint="eastAsia"/>
        </w:rPr>
        <w:t>日</w:t>
      </w:r>
    </w:p>
    <w:p w14:paraId="3F71380D" w14:textId="192A9412" w:rsidR="009C04C2" w:rsidRDefault="009C04C2" w:rsidP="005C4EB3">
      <w:pPr>
        <w:pStyle w:val="afe"/>
        <w:ind w:leftChars="0" w:right="-120"/>
        <w:rPr>
          <w:rStyle w:val="af3"/>
          <w:rFonts w:cs="ＭＳ Ｐゴシック"/>
        </w:rPr>
      </w:pPr>
      <w:hyperlink r:id="rId18712" w:history="1">
        <w:r w:rsidRPr="009C04C2">
          <w:rPr>
            <w:rStyle w:val="af3"/>
            <w:rFonts w:cs="ＭＳ Ｐゴシック" w:hint="eastAsia"/>
          </w:rPr>
          <w:t>個人事業者等に対する安全衛生対策のあり方に関する検討会</w:t>
        </w:r>
      </w:hyperlink>
      <w:r>
        <w:rPr>
          <w:rFonts w:hint="eastAsia"/>
        </w:rPr>
        <w:t xml:space="preserve">　</w:t>
      </w:r>
      <w:hyperlink r:id="rId18713" w:history="1">
        <w:r w:rsidRPr="009C04C2">
          <w:rPr>
            <w:rStyle w:val="af3"/>
            <w:rFonts w:cs="ＭＳ Ｐゴシック"/>
          </w:rPr>
          <w:t>資料</w:t>
        </w:r>
      </w:hyperlink>
      <w:r w:rsidR="00ED1A84" w:rsidRPr="00ED1A84">
        <w:rPr>
          <w:rStyle w:val="af3"/>
          <w:rFonts w:cs="ＭＳ Ｐゴシック" w:hint="eastAsia"/>
          <w:u w:val="none"/>
        </w:rPr>
        <w:t xml:space="preserve">　</w:t>
      </w:r>
    </w:p>
    <w:p w14:paraId="10681B4F" w14:textId="77777777" w:rsidR="00CF7163" w:rsidRDefault="00CF7163" w:rsidP="005C4EB3">
      <w:pPr>
        <w:pStyle w:val="afe"/>
        <w:ind w:leftChars="0" w:right="-120"/>
      </w:pPr>
    </w:p>
    <w:p w14:paraId="75802C80" w14:textId="60153265" w:rsidR="00DE0F5D" w:rsidRDefault="00584382" w:rsidP="005C4EB3">
      <w:pPr>
        <w:pStyle w:val="afe"/>
        <w:ind w:leftChars="0" w:right="-120"/>
      </w:pPr>
      <w:hyperlink r:id="rId18714" w:history="1">
        <w:r w:rsidRPr="00857254">
          <w:rPr>
            <w:rStyle w:val="af3"/>
            <w:rFonts w:cs="ＭＳ Ｐゴシック"/>
            <w:b/>
            <w:bCs/>
          </w:rPr>
          <w:t>産業保健のあり方に関する検討会</w:t>
        </w:r>
      </w:hyperlink>
      <w:r>
        <w:rPr>
          <w:rFonts w:hint="eastAsia"/>
        </w:rPr>
        <w:t xml:space="preserve">　</w:t>
      </w:r>
      <w:hyperlink r:id="rId18715" w:history="1">
        <w:r w:rsidR="005C4EB3" w:rsidRPr="005C4EB3">
          <w:rPr>
            <w:rStyle w:val="af3"/>
            <w:rFonts w:cs="ＭＳ Ｐゴシック"/>
          </w:rPr>
          <w:t>資料</w:t>
        </w:r>
      </w:hyperlink>
      <w:r w:rsidR="003168B8">
        <w:rPr>
          <w:rFonts w:hint="eastAsia"/>
        </w:rPr>
        <w:t xml:space="preserve">　</w:t>
      </w:r>
      <w:hyperlink r:id="rId18716" w:history="1">
        <w:r w:rsidR="003168B8" w:rsidRPr="003168B8">
          <w:rPr>
            <w:rStyle w:val="af3"/>
            <w:rFonts w:cs="ＭＳ Ｐゴシック" w:hint="eastAsia"/>
          </w:rPr>
          <w:t>産業保健のあり方に関する検討会</w:t>
        </w:r>
        <w:r w:rsidR="003168B8" w:rsidRPr="003168B8">
          <w:rPr>
            <w:rStyle w:val="af3"/>
            <w:rFonts w:cs="ＭＳ Ｐゴシック"/>
          </w:rPr>
          <w:t xml:space="preserve"> 第１回～第３回の議論の概要</w:t>
        </w:r>
      </w:hyperlink>
    </w:p>
    <w:p w14:paraId="51382C46" w14:textId="77777777" w:rsidR="005C4EB3" w:rsidRDefault="001147BF" w:rsidP="001147BF">
      <w:pPr>
        <w:pStyle w:val="afe"/>
        <w:ind w:leftChars="300" w:left="720" w:right="-120"/>
      </w:pPr>
      <w:hyperlink r:id="rId18717" w:history="1">
        <w:r w:rsidRPr="001147BF">
          <w:rPr>
            <w:rStyle w:val="af3"/>
            <w:rFonts w:cs="ＭＳ Ｐゴシック" w:hint="eastAsia"/>
          </w:rPr>
          <w:t>医師面接指導申し出ない高ストレス者一覧作成し対応</w:t>
        </w:r>
        <w:r w:rsidRPr="001147BF">
          <w:rPr>
            <w:rStyle w:val="af3"/>
            <w:rFonts w:cs="ＭＳ Ｐゴシック"/>
          </w:rPr>
          <w:t xml:space="preserve">　</w:t>
        </w:r>
        <w:r w:rsidRPr="001147BF">
          <w:rPr>
            <w:rStyle w:val="af3"/>
            <w:rFonts w:cs="ＭＳ Ｐゴシック" w:hint="eastAsia"/>
          </w:rPr>
          <w:t>産業保健検討会の岡田睦美構成員が説明</w:t>
        </w:r>
      </w:hyperlink>
      <w:r>
        <w:t>2022年11月14日</w:t>
      </w:r>
    </w:p>
    <w:p w14:paraId="73076A58" w14:textId="77777777" w:rsidR="005C4EB3" w:rsidRDefault="005C4EB3" w:rsidP="00DE0F5D">
      <w:pPr>
        <w:pStyle w:val="afe"/>
        <w:ind w:leftChars="300" w:left="720" w:right="-120"/>
      </w:pPr>
      <w:hyperlink r:id="rId18718" w:history="1">
        <w:r w:rsidRPr="005C4EB3">
          <w:rPr>
            <w:rStyle w:val="af3"/>
            <w:rFonts w:cs="ＭＳ Ｐゴシック" w:hint="eastAsia"/>
          </w:rPr>
          <w:t>柔らかく何重にも支える細やかな産業保健体制を―検討会構成員が重要性説明、メンタルヘルス提言も</w:t>
        </w:r>
      </w:hyperlink>
      <w:r>
        <w:t>2022年1</w:t>
      </w:r>
      <w:r>
        <w:rPr>
          <w:rFonts w:hint="eastAsia"/>
        </w:rPr>
        <w:t>1</w:t>
      </w:r>
      <w:r>
        <w:t>月1</w:t>
      </w:r>
      <w:r>
        <w:rPr>
          <w:rFonts w:hint="eastAsia"/>
        </w:rPr>
        <w:t>4</w:t>
      </w:r>
      <w:r>
        <w:t>日</w:t>
      </w:r>
    </w:p>
    <w:p w14:paraId="7E87A7E7" w14:textId="77777777" w:rsidR="00DE0F5D" w:rsidRDefault="00DE0F5D" w:rsidP="00DE0F5D">
      <w:pPr>
        <w:pStyle w:val="afe"/>
        <w:ind w:leftChars="300" w:left="720" w:right="-120"/>
      </w:pPr>
      <w:hyperlink r:id="rId18719" w:history="1">
        <w:r w:rsidRPr="00DE0F5D">
          <w:rPr>
            <w:rStyle w:val="af3"/>
            <w:rFonts w:cs="ＭＳ Ｐゴシック" w:hint="eastAsia"/>
          </w:rPr>
          <w:t>ストレスチェック・治療と仕事両立など重点課題に</w:t>
        </w:r>
        <w:r w:rsidRPr="00DE0F5D">
          <w:rPr>
            <w:rStyle w:val="af3"/>
            <w:rFonts w:cs="ＭＳ Ｐゴシック"/>
          </w:rPr>
          <w:t xml:space="preserve">　</w:t>
        </w:r>
        <w:r w:rsidRPr="00DE0F5D">
          <w:rPr>
            <w:rStyle w:val="af3"/>
            <w:rFonts w:cs="ＭＳ Ｐゴシック" w:hint="eastAsia"/>
          </w:rPr>
          <w:t>今後の産業保健、厚労省が検討会に論点提示</w:t>
        </w:r>
      </w:hyperlink>
      <w:bookmarkStart w:id="703" w:name="_Hlk119402220"/>
      <w:r>
        <w:t>2022年10月17日</w:t>
      </w:r>
      <w:bookmarkEnd w:id="703"/>
    </w:p>
    <w:p w14:paraId="35414586" w14:textId="77777777" w:rsidR="002B7EAA" w:rsidRPr="002B7EAA" w:rsidRDefault="002B7EAA" w:rsidP="00DE0F5D">
      <w:pPr>
        <w:pStyle w:val="afe"/>
        <w:ind w:leftChars="300" w:left="720" w:right="-120"/>
        <w:rPr>
          <w:color w:val="0000FF"/>
          <w:u w:val="single"/>
        </w:rPr>
      </w:pPr>
      <w:hyperlink r:id="rId18720" w:history="1">
        <w:r w:rsidRPr="00285840">
          <w:rPr>
            <w:rStyle w:val="af3"/>
            <w:rFonts w:cs="ＭＳ Ｐゴシック" w:hint="eastAsia"/>
          </w:rPr>
          <w:t>業務上疾病の範囲に「重篤な心不全」追加を―厚労省が専門検討会の報告書公表</w:t>
        </w:r>
      </w:hyperlink>
      <w:r w:rsidRPr="00DC6650">
        <w:rPr>
          <w:rStyle w:val="af3"/>
          <w:color w:val="auto"/>
          <w:u w:val="none"/>
        </w:rPr>
        <w:t>2022年</w:t>
      </w:r>
      <w:r>
        <w:rPr>
          <w:rStyle w:val="af3"/>
          <w:rFonts w:hint="eastAsia"/>
          <w:color w:val="auto"/>
          <w:u w:val="none"/>
        </w:rPr>
        <w:t>10</w:t>
      </w:r>
      <w:r w:rsidRPr="00DC6650">
        <w:rPr>
          <w:rStyle w:val="af3"/>
          <w:color w:val="auto"/>
          <w:u w:val="none"/>
        </w:rPr>
        <w:t>月</w:t>
      </w:r>
      <w:r>
        <w:rPr>
          <w:rStyle w:val="af3"/>
          <w:rFonts w:hint="eastAsia"/>
          <w:color w:val="auto"/>
          <w:u w:val="none"/>
        </w:rPr>
        <w:t>11</w:t>
      </w:r>
      <w:r w:rsidRPr="00DC6650">
        <w:rPr>
          <w:rStyle w:val="af3"/>
          <w:color w:val="auto"/>
          <w:u w:val="none"/>
        </w:rPr>
        <w:t>日</w:t>
      </w:r>
    </w:p>
    <w:p w14:paraId="24150238" w14:textId="5E7DE0C0" w:rsidR="009C04C2" w:rsidRPr="009C04C2" w:rsidRDefault="009C04C2" w:rsidP="00097924">
      <w:pPr>
        <w:pStyle w:val="afe"/>
        <w:ind w:left="480" w:right="-120"/>
        <w:rPr>
          <w:color w:val="0000FF"/>
          <w:u w:val="single"/>
        </w:rPr>
      </w:pPr>
      <w:hyperlink r:id="rId18721" w:history="1">
        <w:r w:rsidRPr="007A2BA3">
          <w:rPr>
            <w:rStyle w:val="af3"/>
            <w:rFonts w:cs="ＭＳ Ｐゴシック"/>
            <w:b/>
            <w:bCs/>
          </w:rPr>
          <w:t>新しい時代の働き方に関する研究会</w:t>
        </w:r>
      </w:hyperlink>
      <w:r w:rsidRPr="009C04C2">
        <w:rPr>
          <w:rFonts w:hint="eastAsia"/>
          <w:color w:val="0000FF"/>
        </w:rPr>
        <w:t xml:space="preserve">　　</w:t>
      </w:r>
      <w:hyperlink r:id="rId18722" w:history="1">
        <w:r w:rsidRPr="009C04C2">
          <w:rPr>
            <w:rStyle w:val="af3"/>
            <w:rFonts w:cs="ＭＳ Ｐゴシック"/>
          </w:rPr>
          <w:t>資料</w:t>
        </w:r>
      </w:hyperlink>
      <w:r w:rsidR="007A2BA3" w:rsidRPr="009C04C2">
        <w:rPr>
          <w:rFonts w:hint="eastAsia"/>
          <w:color w:val="0000FF"/>
        </w:rPr>
        <w:t xml:space="preserve">　</w:t>
      </w:r>
      <w:hyperlink r:id="rId18723" w:history="1">
        <w:r w:rsidR="007A2BA3" w:rsidRPr="007A2BA3">
          <w:rPr>
            <w:rStyle w:val="af3"/>
            <w:rFonts w:cs="ＭＳ Ｐゴシック"/>
          </w:rPr>
          <w:t>「新しい時代の働き方に関する研究会」の報告書を公表します</w:t>
        </w:r>
      </w:hyperlink>
    </w:p>
    <w:p w14:paraId="5502DE55" w14:textId="55EFCF8E" w:rsidR="00CA5F24" w:rsidRDefault="00097924" w:rsidP="00097924">
      <w:pPr>
        <w:pStyle w:val="afe"/>
        <w:ind w:leftChars="300" w:left="720" w:right="-120"/>
        <w:rPr>
          <w:rStyle w:val="af3"/>
          <w:rFonts w:cs="ＭＳ Ｐゴシック"/>
          <w:color w:val="auto"/>
          <w:u w:val="none"/>
        </w:rPr>
      </w:pPr>
      <w:hyperlink r:id="rId18724" w:history="1">
        <w:r w:rsidRPr="00097924">
          <w:rPr>
            <w:rStyle w:val="af3"/>
            <w:rFonts w:cs="ＭＳ Ｐゴシック" w:hint="eastAsia"/>
          </w:rPr>
          <w:t>労働者健康管理、医学の進歩考慮し継続的に検討を 厚労省が研究会報告書を公表</w:t>
        </w:r>
      </w:hyperlink>
      <w:r w:rsidRPr="00097924">
        <w:rPr>
          <w:rStyle w:val="af3"/>
          <w:rFonts w:cs="ＭＳ Ｐゴシック"/>
          <w:color w:val="auto"/>
          <w:u w:val="none"/>
        </w:rPr>
        <w:t>2023年10月23日</w:t>
      </w:r>
    </w:p>
    <w:p w14:paraId="7146A6C8" w14:textId="7CABE274" w:rsidR="00196EAF" w:rsidRDefault="00196EAF" w:rsidP="006866C9">
      <w:pPr>
        <w:pStyle w:val="afe"/>
        <w:ind w:leftChars="0" w:right="-120"/>
        <w:rPr>
          <w:rStyle w:val="af3"/>
          <w:rFonts w:cs="ＭＳ Ｐゴシック"/>
          <w:color w:val="auto"/>
          <w:u w:val="none"/>
        </w:rPr>
      </w:pPr>
      <w:hyperlink r:id="rId18725" w:history="1">
        <w:r w:rsidRPr="00196EAF">
          <w:rPr>
            <w:rStyle w:val="af3"/>
            <w:rFonts w:cs="ＭＳ Ｐゴシック"/>
            <w:b/>
            <w:bCs/>
          </w:rPr>
          <w:t>労働基準関係法制研究会</w:t>
        </w:r>
      </w:hyperlink>
      <w:r w:rsidRPr="009C04C2">
        <w:rPr>
          <w:rFonts w:hint="eastAsia"/>
          <w:color w:val="0000FF"/>
        </w:rPr>
        <w:t xml:space="preserve">　　</w:t>
      </w:r>
      <w:hyperlink r:id="rId18726" w:history="1">
        <w:r w:rsidRPr="009C04C2">
          <w:rPr>
            <w:rStyle w:val="af3"/>
            <w:rFonts w:cs="ＭＳ Ｐゴシック"/>
          </w:rPr>
          <w:t>資料</w:t>
        </w:r>
      </w:hyperlink>
      <w:r w:rsidR="007F6408" w:rsidRPr="007F6408">
        <w:rPr>
          <w:rStyle w:val="af3"/>
          <w:rFonts w:cs="ＭＳ Ｐゴシック" w:hint="eastAsia"/>
          <w:u w:val="none"/>
        </w:rPr>
        <w:t xml:space="preserve">　</w:t>
      </w:r>
      <w:hyperlink r:id="rId18727" w:history="1">
        <w:r w:rsidR="007F6408" w:rsidRPr="00A2194C">
          <w:rPr>
            <w:rStyle w:val="af3"/>
            <w:rFonts w:cs="ＭＳ Ｐゴシック" w:hint="eastAsia"/>
          </w:rPr>
          <w:t>「労働基準関係法制研究会」の報告書を公表します</w:t>
        </w:r>
      </w:hyperlink>
      <w:r w:rsidR="00A2194C" w:rsidRPr="00A2194C">
        <w:rPr>
          <w:rStyle w:val="af3"/>
          <w:rFonts w:cs="ＭＳ Ｐゴシック" w:hint="eastAsia"/>
          <w:color w:val="auto"/>
          <w:u w:val="none"/>
        </w:rPr>
        <w:t>令和</w:t>
      </w:r>
      <w:r w:rsidR="00A2194C" w:rsidRPr="00A2194C">
        <w:rPr>
          <w:rStyle w:val="af3"/>
          <w:rFonts w:cs="ＭＳ Ｐゴシック"/>
          <w:color w:val="auto"/>
          <w:u w:val="none"/>
        </w:rPr>
        <w:t>7年1月08日（水）</w:t>
      </w:r>
    </w:p>
    <w:p w14:paraId="1DC9DDDE" w14:textId="0C6CD36E" w:rsidR="009140BF" w:rsidRDefault="006866C9" w:rsidP="006A0F91">
      <w:pPr>
        <w:pStyle w:val="afe"/>
        <w:ind w:left="480" w:right="-120"/>
        <w:rPr>
          <w:rStyle w:val="af3"/>
          <w:rFonts w:cs="ＭＳ Ｐゴシック"/>
        </w:rPr>
      </w:pPr>
      <w:r w:rsidRPr="006866C9">
        <w:rPr>
          <w:rStyle w:val="af3"/>
          <w:rFonts w:cs="ＭＳ Ｐゴシック" w:hint="eastAsia"/>
          <w:color w:val="auto"/>
          <w:u w:val="none"/>
        </w:rPr>
        <w:t>家事使用人に対して労働基準法やそれ以外の労働基準関係法制をどのように適用するかについて、履行確保の在り方も含めた具体的な制度設計の検討に早期に取り組むべきである。</w:t>
      </w:r>
    </w:p>
    <w:p w14:paraId="2539AA1D" w14:textId="560E1547" w:rsidR="00602A28" w:rsidRDefault="00602A28" w:rsidP="00602A28">
      <w:pPr>
        <w:pStyle w:val="afe"/>
        <w:ind w:leftChars="0" w:right="-120" w:firstLineChars="50" w:firstLine="120"/>
      </w:pPr>
      <w:hyperlink r:id="rId18728" w:history="1">
        <w:r w:rsidRPr="00602A28">
          <w:rPr>
            <w:rStyle w:val="af3"/>
            <w:rFonts w:cs="ＭＳ Ｐゴシック" w:hint="eastAsia"/>
          </w:rPr>
          <w:t>第</w:t>
        </w:r>
        <w:r w:rsidRPr="00602A28">
          <w:rPr>
            <w:rStyle w:val="af3"/>
            <w:rFonts w:cs="ＭＳ Ｐゴシック"/>
          </w:rPr>
          <w:t>11回（2024.11.12）資料</w:t>
        </w:r>
        <w:r>
          <w:rPr>
            <w:rStyle w:val="af3"/>
            <w:rFonts w:cs="ＭＳ Ｐゴシック" w:hint="eastAsia"/>
          </w:rPr>
          <w:t>1　議論の</w:t>
        </w:r>
        <w:r w:rsidRPr="00602A28">
          <w:rPr>
            <w:rStyle w:val="af3"/>
            <w:rFonts w:cs="ＭＳ Ｐゴシック"/>
          </w:rPr>
          <w:t>たたき台</w:t>
        </w:r>
      </w:hyperlink>
      <w:r>
        <w:rPr>
          <w:rFonts w:hint="eastAsia"/>
        </w:rPr>
        <w:t xml:space="preserve">　</w:t>
      </w:r>
      <w:r>
        <w:t>6.家事使用人について</w:t>
      </w:r>
      <w:r>
        <w:rPr>
          <w:rFonts w:hint="eastAsia"/>
        </w:rPr>
        <w:t>○</w:t>
      </w:r>
      <w:r>
        <w:t xml:space="preserve"> 現行法では、家事使用人は労働基準法の適用を除外されているが、</w:t>
      </w:r>
      <w:r>
        <w:rPr>
          <w:rFonts w:hint="eastAsia"/>
        </w:rPr>
        <w:t>労働基準法の適用を除外すべき事情に乏しくなってきたと考えられる。</w:t>
      </w:r>
      <w:r>
        <w:t xml:space="preserve"> </w:t>
      </w:r>
      <w:r>
        <w:rPr>
          <w:rFonts w:hint="eastAsia"/>
        </w:rPr>
        <w:t>○</w:t>
      </w:r>
      <w:r>
        <w:t xml:space="preserve"> 一方、家事使用人に労働基準法を適用した場合に</w:t>
      </w:r>
      <w:r>
        <w:rPr>
          <w:rFonts w:hint="eastAsia"/>
        </w:rPr>
        <w:t>私家庭に対して使用者責任を負わせることについては慎重な検討が必要であり、履行確保の在り方も含めた具体的な制度設計の検討が必要と考えられる。</w:t>
      </w:r>
    </w:p>
    <w:p w14:paraId="541BCB84" w14:textId="26EF0B77" w:rsidR="006751A0" w:rsidRDefault="006751A0" w:rsidP="00196EAF">
      <w:pPr>
        <w:pStyle w:val="afe"/>
        <w:ind w:leftChars="0" w:right="-120" w:firstLineChars="50" w:firstLine="120"/>
      </w:pPr>
      <w:hyperlink r:id="rId18729" w:history="1">
        <w:r w:rsidRPr="006751A0">
          <w:rPr>
            <w:rStyle w:val="af3"/>
            <w:rFonts w:cs="ＭＳ Ｐゴシック" w:hint="eastAsia"/>
          </w:rPr>
          <w:t>第</w:t>
        </w:r>
        <w:r w:rsidRPr="006751A0">
          <w:rPr>
            <w:rStyle w:val="af3"/>
            <w:rFonts w:cs="ＭＳ Ｐゴシック"/>
          </w:rPr>
          <w:t>6回（2024.04.22）</w:t>
        </w:r>
      </w:hyperlink>
      <w:r>
        <w:rPr>
          <w:rFonts w:hint="eastAsia"/>
        </w:rPr>
        <w:t xml:space="preserve">　　</w:t>
      </w:r>
      <w:hyperlink r:id="rId18730" w:history="1">
        <w:r w:rsidRPr="006751A0">
          <w:rPr>
            <w:rStyle w:val="af3"/>
            <w:rFonts w:cs="ＭＳ Ｐゴシック"/>
          </w:rPr>
          <w:t>資料1</w:t>
        </w:r>
        <w:r w:rsidR="00602A28">
          <w:rPr>
            <w:rStyle w:val="af3"/>
            <w:rFonts w:cs="ＭＳ Ｐゴシック" w:hint="eastAsia"/>
          </w:rPr>
          <w:t xml:space="preserve">　</w:t>
        </w:r>
        <w:r w:rsidRPr="006751A0">
          <w:rPr>
            <w:rStyle w:val="af3"/>
            <w:rFonts w:cs="ＭＳ Ｐゴシック"/>
          </w:rPr>
          <w:t>これまでの議論の整理</w:t>
        </w:r>
      </w:hyperlink>
    </w:p>
    <w:p w14:paraId="52A17B8D" w14:textId="420C9C18" w:rsidR="00017A58" w:rsidRDefault="00017A58" w:rsidP="00196EAF">
      <w:pPr>
        <w:pStyle w:val="afe"/>
        <w:ind w:leftChars="0" w:right="-120" w:firstLineChars="50" w:firstLine="120"/>
        <w:rPr>
          <w:color w:val="0000FF"/>
        </w:rPr>
      </w:pPr>
      <w:hyperlink r:id="rId18731" w:history="1">
        <w:r w:rsidRPr="00017A58">
          <w:rPr>
            <w:rStyle w:val="af3"/>
            <w:rFonts w:cs="ＭＳ Ｐゴシック" w:hint="eastAsia"/>
          </w:rPr>
          <w:t>第</w:t>
        </w:r>
        <w:r w:rsidRPr="00017A58">
          <w:rPr>
            <w:rStyle w:val="af3"/>
            <w:rFonts w:cs="ＭＳ Ｐゴシック"/>
          </w:rPr>
          <w:t>3回（2024.02.27）</w:t>
        </w:r>
      </w:hyperlink>
      <w:r w:rsidRPr="009C04C2">
        <w:rPr>
          <w:rFonts w:hint="eastAsia"/>
          <w:color w:val="0000FF"/>
        </w:rPr>
        <w:t xml:space="preserve">　　</w:t>
      </w:r>
      <w:hyperlink r:id="rId18732" w:history="1">
        <w:r w:rsidRPr="00017A58">
          <w:rPr>
            <w:rStyle w:val="af3"/>
            <w:rFonts w:cs="ＭＳ Ｐゴシック" w:hint="eastAsia"/>
          </w:rPr>
          <w:t>資料</w:t>
        </w:r>
        <w:r w:rsidRPr="00017A58">
          <w:rPr>
            <w:rStyle w:val="af3"/>
            <w:rFonts w:cs="ＭＳ Ｐゴシック"/>
          </w:rPr>
          <w:t>1</w:t>
        </w:r>
        <w:r w:rsidR="00602A28">
          <w:rPr>
            <w:rStyle w:val="af3"/>
            <w:rFonts w:cs="ＭＳ Ｐゴシック" w:hint="eastAsia"/>
          </w:rPr>
          <w:t xml:space="preserve">　</w:t>
        </w:r>
        <w:r w:rsidRPr="00017A58">
          <w:rPr>
            <w:rStyle w:val="af3"/>
            <w:rFonts w:cs="ＭＳ Ｐゴシック"/>
          </w:rPr>
          <w:t>労働基準法における「事業」及び「労働者」について</w:t>
        </w:r>
      </w:hyperlink>
    </w:p>
    <w:p w14:paraId="0F551E32" w14:textId="49D63AE4" w:rsidR="00017A58" w:rsidRDefault="00017A58" w:rsidP="00A40469">
      <w:pPr>
        <w:pStyle w:val="afe"/>
        <w:ind w:leftChars="0" w:right="-120" w:firstLineChars="50" w:firstLine="120"/>
      </w:pPr>
      <w:r w:rsidRPr="00017A58">
        <w:rPr>
          <w:rFonts w:hint="eastAsia"/>
        </w:rPr>
        <w:t>論点</w:t>
      </w:r>
      <w:r w:rsidRPr="00017A58">
        <w:t>2-3．家事使用人について、時代の変化を踏まえて、労働基準法を適用することについてどのように考えるか</w:t>
      </w:r>
    </w:p>
    <w:p w14:paraId="57201A7C" w14:textId="55744182" w:rsidR="00753C74" w:rsidRDefault="000D788C" w:rsidP="00870679">
      <w:pPr>
        <w:pStyle w:val="afe"/>
        <w:ind w:left="480" w:right="-120"/>
      </w:pPr>
      <w:hyperlink r:id="rId18733" w:history="1">
        <w:r w:rsidRPr="005B39B6">
          <w:rPr>
            <w:rStyle w:val="af3"/>
            <w:rFonts w:cs="ＭＳ Ｐゴシック" w:hint="eastAsia"/>
            <w:b/>
            <w:bCs/>
          </w:rPr>
          <w:t>労災保険制度の在り方に関する研究会</w:t>
        </w:r>
      </w:hyperlink>
      <w:r>
        <w:rPr>
          <w:rFonts w:hint="eastAsia"/>
        </w:rPr>
        <w:t xml:space="preserve">　</w:t>
      </w:r>
      <w:hyperlink r:id="rId18734" w:history="1">
        <w:r w:rsidR="00E31B94" w:rsidRPr="00E31B94">
          <w:rPr>
            <w:rStyle w:val="af3"/>
            <w:rFonts w:cs="ＭＳ Ｐゴシック" w:hint="eastAsia"/>
          </w:rPr>
          <w:t>資料</w:t>
        </w:r>
      </w:hyperlink>
      <w:r w:rsidR="00BB3716">
        <w:rPr>
          <w:rFonts w:hint="eastAsia"/>
        </w:rPr>
        <w:t xml:space="preserve">　</w:t>
      </w:r>
      <w:hyperlink r:id="rId18735" w:history="1">
        <w:r w:rsidR="00BB3716" w:rsidRPr="00BB3716">
          <w:rPr>
            <w:rStyle w:val="af3"/>
            <w:rFonts w:cs="ＭＳ Ｐゴシック"/>
          </w:rPr>
          <w:t>「労災保険制度の在り方に関する研究会」の中間報告書を公表します。</w:t>
        </w:r>
      </w:hyperlink>
      <w:r w:rsidR="00BB3716" w:rsidRPr="00BB3716">
        <w:rPr>
          <w:rFonts w:hint="eastAsia"/>
        </w:rPr>
        <w:t>2025年</w:t>
      </w:r>
      <w:r w:rsidR="00BB3716" w:rsidRPr="00BB3716">
        <w:t>7月</w:t>
      </w:r>
      <w:r w:rsidR="00FD21DF">
        <w:rPr>
          <w:rFonts w:hint="eastAsia"/>
        </w:rPr>
        <w:t xml:space="preserve">30日　</w:t>
      </w:r>
      <w:r w:rsidR="00FD21DF">
        <w:t>2.家事使用人への災害補償責任及び労災保険法等の適用</w:t>
      </w:r>
      <w:r w:rsidR="00870679">
        <w:rPr>
          <w:rFonts w:hint="eastAsia"/>
        </w:rPr>
        <w:t xml:space="preserve">　</w:t>
      </w:r>
      <w:r w:rsidR="00FD21DF">
        <w:rPr>
          <w:rFonts w:hint="eastAsia"/>
        </w:rPr>
        <w:t>家事使用人の保護を巡っては、家事使用人に対する補償の必要性は高い。</w:t>
      </w:r>
    </w:p>
    <w:p w14:paraId="28F2A767" w14:textId="1FC32290" w:rsidR="00A8582E" w:rsidRDefault="00A8582E" w:rsidP="00753C74">
      <w:pPr>
        <w:pStyle w:val="afe"/>
        <w:ind w:leftChars="0" w:right="-120"/>
      </w:pPr>
      <w:hyperlink r:id="rId18736" w:history="1">
        <w:r w:rsidRPr="00A8582E">
          <w:rPr>
            <w:rStyle w:val="af3"/>
            <w:rFonts w:cs="ＭＳ Ｐゴシック" w:hint="eastAsia"/>
          </w:rPr>
          <w:t>第８回（</w:t>
        </w:r>
        <w:r w:rsidRPr="00A8582E">
          <w:rPr>
            <w:rStyle w:val="af3"/>
            <w:rFonts w:cs="ＭＳ Ｐゴシック"/>
          </w:rPr>
          <w:t>2025年7月29日）労災保険制度の在り方に関する研究会</w:t>
        </w:r>
      </w:hyperlink>
    </w:p>
    <w:p w14:paraId="3572E04B" w14:textId="647984E7" w:rsidR="00A8582E" w:rsidRDefault="00A8582E" w:rsidP="00A8582E">
      <w:pPr>
        <w:pStyle w:val="afe"/>
        <w:ind w:leftChars="0" w:right="-120" w:firstLineChars="100" w:firstLine="240"/>
      </w:pPr>
      <w:hyperlink r:id="rId18737" w:history="1">
        <w:r w:rsidRPr="00A8582E">
          <w:rPr>
            <w:rStyle w:val="af3"/>
            <w:rFonts w:cs="ＭＳ Ｐゴシック" w:hint="eastAsia"/>
          </w:rPr>
          <w:t>労災保険メリット制存続、高齢者や障害者は要検討－厚労省研究会が中間報告書</w:t>
        </w:r>
      </w:hyperlink>
      <w:r>
        <w:t>2025年</w:t>
      </w:r>
    </w:p>
    <w:p w14:paraId="084624B8" w14:textId="24EC7EA4" w:rsidR="00A8582E" w:rsidRPr="00A8582E" w:rsidRDefault="00A8582E" w:rsidP="00A8582E">
      <w:pPr>
        <w:pStyle w:val="afe"/>
        <w:ind w:leftChars="0" w:right="-120" w:firstLineChars="100" w:firstLine="240"/>
      </w:pPr>
      <w:r>
        <w:rPr>
          <w:rFonts w:hint="eastAsia"/>
        </w:rPr>
        <w:t>07</w:t>
      </w:r>
      <w:r>
        <w:t>月</w:t>
      </w:r>
      <w:r>
        <w:rPr>
          <w:rFonts w:hint="eastAsia"/>
        </w:rPr>
        <w:t>30</w:t>
      </w:r>
      <w:r>
        <w:t>日</w:t>
      </w:r>
    </w:p>
    <w:bookmarkStart w:id="704" w:name="_Hlk204873188"/>
    <w:p w14:paraId="2579DD05" w14:textId="5CE575EB" w:rsidR="006B340D" w:rsidRDefault="006B340D" w:rsidP="00753C74">
      <w:pPr>
        <w:pStyle w:val="afe"/>
        <w:ind w:leftChars="0" w:right="-120"/>
      </w:pPr>
      <w:r>
        <w:fldChar w:fldCharType="begin"/>
      </w:r>
      <w:r>
        <w:instrText>HYPERLINK "https://www.mhlw.go.jp/stf/newpage_58890.html"</w:instrText>
      </w:r>
      <w:r>
        <w:fldChar w:fldCharType="separate"/>
      </w:r>
      <w:r w:rsidRPr="006B340D">
        <w:rPr>
          <w:rStyle w:val="af3"/>
          <w:rFonts w:cs="ＭＳ Ｐゴシック" w:hint="eastAsia"/>
        </w:rPr>
        <w:t>第７回（</w:t>
      </w:r>
      <w:r w:rsidRPr="006B340D">
        <w:rPr>
          <w:rStyle w:val="af3"/>
          <w:rFonts w:cs="ＭＳ Ｐゴシック"/>
        </w:rPr>
        <w:t>2025年6月18日）</w:t>
      </w:r>
      <w:r w:rsidRPr="006B340D">
        <w:rPr>
          <w:rStyle w:val="af3"/>
          <w:rFonts w:cs="ＭＳ Ｐゴシック" w:hint="eastAsia"/>
        </w:rPr>
        <w:t>労災保険制度の在り方に関する研究会</w:t>
      </w:r>
      <w:r>
        <w:fldChar w:fldCharType="end"/>
      </w:r>
    </w:p>
    <w:bookmarkEnd w:id="704"/>
    <w:p w14:paraId="0F78AF2C" w14:textId="502E0412" w:rsidR="006B340D" w:rsidRPr="006B340D" w:rsidRDefault="006B340D" w:rsidP="006B340D">
      <w:pPr>
        <w:pStyle w:val="afe"/>
        <w:ind w:leftChars="0" w:right="-120" w:firstLineChars="100" w:firstLine="240"/>
        <w:rPr>
          <w:rStyle w:val="af3"/>
          <w:rFonts w:cs="ＭＳ Ｐゴシック"/>
        </w:rPr>
      </w:pPr>
      <w:r>
        <w:fldChar w:fldCharType="begin"/>
      </w:r>
      <w:r>
        <w:rPr>
          <w:rFonts w:hint="eastAsia"/>
        </w:rPr>
        <w:instrText>HYPERLINK "https://www.cbnews.jp/news/entry/20250618153752"</w:instrText>
      </w:r>
      <w:r>
        <w:fldChar w:fldCharType="separate"/>
      </w:r>
      <w:r w:rsidRPr="006B340D">
        <w:rPr>
          <w:rStyle w:val="af3"/>
          <w:rFonts w:cs="ＭＳ Ｐゴシック" w:hint="eastAsia"/>
        </w:rPr>
        <w:t>労災のメリット制、代替手段との比較も検討を－厚労省研究会、小規模事業者への配慮にも</w:t>
      </w:r>
    </w:p>
    <w:p w14:paraId="38CFB94B" w14:textId="6DF62DEE" w:rsidR="006B340D" w:rsidRDefault="006B340D" w:rsidP="006B340D">
      <w:pPr>
        <w:pStyle w:val="afe"/>
        <w:ind w:leftChars="0" w:right="-120" w:firstLineChars="100" w:firstLine="240"/>
      </w:pPr>
      <w:r w:rsidRPr="006B340D">
        <w:rPr>
          <w:rStyle w:val="af3"/>
          <w:rFonts w:cs="ＭＳ Ｐゴシック" w:hint="eastAsia"/>
        </w:rPr>
        <w:t>意見</w:t>
      </w:r>
      <w:r>
        <w:fldChar w:fldCharType="end"/>
      </w:r>
      <w:r>
        <w:t>2025年</w:t>
      </w:r>
      <w:r>
        <w:rPr>
          <w:rFonts w:hint="eastAsia"/>
        </w:rPr>
        <w:t>0</w:t>
      </w:r>
      <w:r>
        <w:t>6月1</w:t>
      </w:r>
      <w:r>
        <w:rPr>
          <w:rFonts w:hint="eastAsia"/>
        </w:rPr>
        <w:t>8</w:t>
      </w:r>
      <w:r>
        <w:t>日</w:t>
      </w:r>
    </w:p>
    <w:p w14:paraId="36258CA9" w14:textId="4F20CFC6" w:rsidR="007A4EC0" w:rsidRDefault="007D4B0C" w:rsidP="00753C74">
      <w:pPr>
        <w:pStyle w:val="afe"/>
        <w:ind w:leftChars="0" w:right="-120"/>
      </w:pPr>
      <w:hyperlink r:id="rId18738" w:history="1">
        <w:r w:rsidRPr="007D4B0C">
          <w:rPr>
            <w:rStyle w:val="af3"/>
            <w:rFonts w:cs="ＭＳ Ｐゴシック" w:hint="eastAsia"/>
          </w:rPr>
          <w:t>第４回労災保険制度の在り方に関する研究会</w:t>
        </w:r>
      </w:hyperlink>
      <w:bookmarkStart w:id="705" w:name="_Hlk197352617"/>
      <w:r>
        <w:rPr>
          <w:rFonts w:hint="eastAsia"/>
        </w:rPr>
        <w:t xml:space="preserve">　　</w:t>
      </w:r>
      <w:bookmarkEnd w:id="705"/>
      <w:r w:rsidR="00061060">
        <w:fldChar w:fldCharType="begin"/>
      </w:r>
      <w:r w:rsidR="00061060">
        <w:instrText>HYPERLINK "https://www.mhlw.go.jp/content/11201250/001441226.pdf"</w:instrText>
      </w:r>
      <w:r w:rsidR="00061060">
        <w:fldChar w:fldCharType="separate"/>
      </w:r>
      <w:r w:rsidR="00061060" w:rsidRPr="00061060">
        <w:rPr>
          <w:rStyle w:val="af3"/>
          <w:rFonts w:cs="ＭＳ Ｐゴシック" w:hint="eastAsia"/>
        </w:rPr>
        <w:t>資料</w:t>
      </w:r>
      <w:r w:rsidR="00061060" w:rsidRPr="00061060">
        <w:rPr>
          <w:rStyle w:val="af3"/>
          <w:rFonts w:cs="ＭＳ Ｐゴシック"/>
        </w:rPr>
        <w:t>4.家事使用人に係る災害補償・労災保険適用について</w:t>
      </w:r>
      <w:r w:rsidR="00061060">
        <w:fldChar w:fldCharType="end"/>
      </w:r>
    </w:p>
    <w:p w14:paraId="6D76E533" w14:textId="0E604457" w:rsidR="00B40E86" w:rsidRDefault="00A616CB" w:rsidP="00B40E86">
      <w:pPr>
        <w:pStyle w:val="afe"/>
        <w:ind w:leftChars="0" w:right="-120"/>
      </w:pPr>
      <w:hyperlink r:id="rId18739" w:history="1">
        <w:r w:rsidRPr="00A616CB">
          <w:rPr>
            <w:rStyle w:val="af3"/>
            <w:rFonts w:cs="ＭＳ Ｐゴシック"/>
          </w:rPr>
          <w:t>労働基準法における「労働者」に関する研究会</w:t>
        </w:r>
      </w:hyperlink>
      <w:r>
        <w:rPr>
          <w:rFonts w:hint="eastAsia"/>
        </w:rPr>
        <w:t xml:space="preserve">　　</w:t>
      </w:r>
      <w:hyperlink r:id="rId18740" w:history="1">
        <w:r w:rsidRPr="00A616CB">
          <w:rPr>
            <w:rStyle w:val="af3"/>
            <w:rFonts w:cs="ＭＳ Ｐゴシック" w:hint="eastAsia"/>
          </w:rPr>
          <w:t>資料</w:t>
        </w:r>
      </w:hyperlink>
    </w:p>
    <w:p w14:paraId="3CADC39C" w14:textId="7C93000B" w:rsidR="00805810" w:rsidRDefault="00B40E86" w:rsidP="00805810">
      <w:pPr>
        <w:pStyle w:val="afe"/>
        <w:ind w:leftChars="0" w:right="-120"/>
      </w:pPr>
      <w:hyperlink r:id="rId18741" w:history="1">
        <w:r w:rsidRPr="00B40E86">
          <w:rPr>
            <w:rStyle w:val="af3"/>
            <w:rFonts w:cs="ＭＳ Ｐゴシック"/>
          </w:rPr>
          <w:t>治療と仕事の両立支援指針作成検討会</w:t>
        </w:r>
      </w:hyperlink>
      <w:r>
        <w:rPr>
          <w:rFonts w:hint="eastAsia"/>
        </w:rPr>
        <w:t xml:space="preserve">　　</w:t>
      </w:r>
      <w:hyperlink r:id="rId18742" w:history="1">
        <w:r w:rsidRPr="00930A38">
          <w:rPr>
            <w:rStyle w:val="af3"/>
            <w:rFonts w:cs="ＭＳ Ｐゴシック" w:hint="eastAsia"/>
          </w:rPr>
          <w:t>資料</w:t>
        </w:r>
      </w:hyperlink>
    </w:p>
    <w:p w14:paraId="103AFBDA" w14:textId="77777777" w:rsidR="003B1C97" w:rsidRDefault="00805810" w:rsidP="003B1C97">
      <w:pPr>
        <w:pStyle w:val="afe"/>
        <w:ind w:leftChars="0" w:right="-120"/>
      </w:pPr>
      <w:hyperlink r:id="rId18743" w:history="1">
        <w:r w:rsidRPr="00805810">
          <w:rPr>
            <w:rStyle w:val="af3"/>
            <w:rFonts w:cs="ＭＳ Ｐゴシック"/>
          </w:rPr>
          <w:t>社会復帰促進等事業に関する検討会</w:t>
        </w:r>
      </w:hyperlink>
      <w:r w:rsidR="00961761">
        <w:rPr>
          <w:rFonts w:hint="eastAsia"/>
        </w:rPr>
        <w:t xml:space="preserve">　　</w:t>
      </w:r>
      <w:hyperlink r:id="rId18744" w:history="1">
        <w:r w:rsidR="00991FA8" w:rsidRPr="00991FA8">
          <w:rPr>
            <w:rStyle w:val="af3"/>
            <w:rFonts w:cs="ＭＳ Ｐゴシック" w:hint="eastAsia"/>
          </w:rPr>
          <w:t>資料</w:t>
        </w:r>
      </w:hyperlink>
    </w:p>
    <w:p w14:paraId="15AEAF09" w14:textId="50EC6123" w:rsidR="00CD4219" w:rsidRDefault="003B1C97" w:rsidP="00753C74">
      <w:pPr>
        <w:pStyle w:val="afe"/>
        <w:ind w:leftChars="0" w:right="-120"/>
      </w:pPr>
      <w:hyperlink r:id="rId18745" w:history="1">
        <w:r w:rsidRPr="003B1C97">
          <w:rPr>
            <w:rStyle w:val="af3"/>
            <w:rFonts w:cs="ＭＳ Ｐゴシック"/>
          </w:rPr>
          <w:t>障害（補償）等給付に係る診断書様式等に関する検討会</w:t>
        </w:r>
      </w:hyperlink>
      <w:r>
        <w:rPr>
          <w:rFonts w:hint="eastAsia"/>
        </w:rPr>
        <w:t xml:space="preserve">　　</w:t>
      </w:r>
      <w:hyperlink r:id="rId18746" w:history="1">
        <w:r w:rsidRPr="003B1C97">
          <w:rPr>
            <w:rStyle w:val="af3"/>
            <w:rFonts w:cs="ＭＳ Ｐゴシック" w:hint="eastAsia"/>
          </w:rPr>
          <w:t>資料</w:t>
        </w:r>
      </w:hyperlink>
    </w:p>
    <w:p w14:paraId="56430559" w14:textId="77777777" w:rsidR="003B1C97" w:rsidRPr="003B1C97" w:rsidRDefault="003B1C97" w:rsidP="00753C74">
      <w:pPr>
        <w:pStyle w:val="afe"/>
        <w:ind w:leftChars="0" w:right="-120"/>
      </w:pPr>
    </w:p>
    <w:p w14:paraId="6A18415C" w14:textId="77777777" w:rsidR="00C17CDB" w:rsidRDefault="00C17CDB" w:rsidP="00C17CDB">
      <w:pPr>
        <w:pStyle w:val="0"/>
        <w:ind w:left="426"/>
      </w:pPr>
      <w:r>
        <w:rPr>
          <w:rFonts w:hint="eastAsia"/>
        </w:rPr>
        <w:t>国税庁</w:t>
      </w:r>
      <w:r>
        <w:fldChar w:fldCharType="begin"/>
      </w:r>
      <w:r>
        <w:instrText>HYPERLINK "https://www.nta.go.jp/"</w:instrText>
      </w:r>
      <w:r>
        <w:fldChar w:fldCharType="separate"/>
      </w:r>
      <w:r w:rsidRPr="003B3E84">
        <w:rPr>
          <w:rStyle w:val="af3"/>
          <w:rFonts w:cs="ＭＳ Ｐゴシック" w:hint="eastAsia"/>
        </w:rPr>
        <w:t>ホーム</w:t>
      </w:r>
      <w:r>
        <w:fldChar w:fldCharType="end"/>
      </w:r>
      <w:r w:rsidRPr="00397310">
        <w:rPr>
          <w:rFonts w:hint="eastAsia"/>
        </w:rPr>
        <w:t> ＞ </w:t>
      </w:r>
      <w:hyperlink r:id="rId18747" w:history="1">
        <w:r w:rsidRPr="003B3E84">
          <w:rPr>
            <w:rStyle w:val="af3"/>
            <w:rFonts w:cs="ＭＳ Ｐゴシック" w:hint="eastAsia"/>
          </w:rPr>
          <w:t>税の情報・手続・用紙</w:t>
        </w:r>
      </w:hyperlink>
      <w:r w:rsidRPr="00397310">
        <w:rPr>
          <w:rFonts w:hint="eastAsia"/>
        </w:rPr>
        <w:t> ＞ </w:t>
      </w:r>
      <w:hyperlink r:id="rId18748" w:history="1">
        <w:r w:rsidRPr="003B3E84">
          <w:rPr>
            <w:rStyle w:val="af3"/>
            <w:rFonts w:cs="ＭＳ Ｐゴシック" w:hint="eastAsia"/>
          </w:rPr>
          <w:t>税について調べる</w:t>
        </w:r>
      </w:hyperlink>
      <w:r w:rsidRPr="00397310">
        <w:rPr>
          <w:rFonts w:hint="eastAsia"/>
        </w:rPr>
        <w:t> ＞ </w:t>
      </w:r>
      <w:hyperlink r:id="rId18749" w:history="1">
        <w:r w:rsidRPr="003B3E84">
          <w:rPr>
            <w:rStyle w:val="af3"/>
            <w:rFonts w:cs="ＭＳ Ｐゴシック" w:hint="eastAsia"/>
          </w:rPr>
          <w:t>タックスアンサー（よくある税の質問）</w:t>
        </w:r>
      </w:hyperlink>
      <w:r w:rsidRPr="00397310">
        <w:rPr>
          <w:rFonts w:hint="eastAsia"/>
        </w:rPr>
        <w:t> ＞ </w:t>
      </w:r>
      <w:r w:rsidRPr="00DD0AA9">
        <w:t>配偶者控除</w:t>
      </w:r>
      <w:r w:rsidR="00DD0AA9">
        <w:rPr>
          <w:rFonts w:hint="eastAsia"/>
        </w:rPr>
        <w:t>に関するもの</w:t>
      </w:r>
    </w:p>
    <w:p w14:paraId="3F90687F" w14:textId="77777777" w:rsidR="00C17CDB" w:rsidRDefault="00DD0AA9" w:rsidP="00461F29">
      <w:pPr>
        <w:pStyle w:val="afe"/>
        <w:ind w:left="480" w:right="-120"/>
        <w:rPr>
          <w:rStyle w:val="af3"/>
          <w:rFonts w:cs="ＭＳ Ｐゴシック"/>
        </w:rPr>
      </w:pPr>
      <w:hyperlink r:id="rId18750" w:history="1">
        <w:r w:rsidRPr="00DD0AA9">
          <w:rPr>
            <w:rStyle w:val="af3"/>
            <w:rFonts w:cs="ＭＳ Ｐゴシック"/>
          </w:rPr>
          <w:t>No.1190 配偶者の所得がいくらまでなら配偶者控除が受けられるか</w:t>
        </w:r>
      </w:hyperlink>
    </w:p>
    <w:p w14:paraId="2205B691" w14:textId="77777777" w:rsidR="00DD0AA9" w:rsidRDefault="00DD0AA9" w:rsidP="00461F29">
      <w:pPr>
        <w:pStyle w:val="afe"/>
        <w:ind w:left="480" w:right="-120"/>
        <w:rPr>
          <w:rStyle w:val="af3"/>
          <w:rFonts w:cs="ＭＳ Ｐゴシック"/>
        </w:rPr>
      </w:pPr>
      <w:hyperlink r:id="rId18751" w:history="1">
        <w:r w:rsidRPr="00DD0AA9">
          <w:rPr>
            <w:rStyle w:val="af3"/>
            <w:rFonts w:cs="ＭＳ Ｐゴシック"/>
          </w:rPr>
          <w:t>No.1191 配偶者控除</w:t>
        </w:r>
      </w:hyperlink>
    </w:p>
    <w:p w14:paraId="503997C4" w14:textId="77777777" w:rsidR="00DD0AA9" w:rsidRDefault="00DD0AA9" w:rsidP="00461F29">
      <w:pPr>
        <w:pStyle w:val="afe"/>
        <w:ind w:left="480" w:right="-120"/>
        <w:rPr>
          <w:rStyle w:val="af3"/>
          <w:rFonts w:cs="ＭＳ Ｐゴシック"/>
        </w:rPr>
      </w:pPr>
      <w:hyperlink r:id="rId18752" w:history="1">
        <w:r w:rsidRPr="00DD0AA9">
          <w:rPr>
            <w:rStyle w:val="af3"/>
            <w:rFonts w:cs="ＭＳ Ｐゴシック"/>
          </w:rPr>
          <w:t>No.1195 配偶者特別控除</w:t>
        </w:r>
      </w:hyperlink>
    </w:p>
    <w:p w14:paraId="4C8011CB" w14:textId="77777777" w:rsidR="00DD0AA9" w:rsidRDefault="00DD0AA9" w:rsidP="00461F29">
      <w:pPr>
        <w:pStyle w:val="afe"/>
        <w:ind w:left="480" w:right="-120"/>
        <w:rPr>
          <w:rStyle w:val="af3"/>
          <w:rFonts w:cs="ＭＳ Ｐゴシック"/>
        </w:rPr>
      </w:pPr>
      <w:hyperlink r:id="rId18753" w:history="1">
        <w:r w:rsidRPr="00DD0AA9">
          <w:rPr>
            <w:rStyle w:val="af3"/>
            <w:rFonts w:cs="ＭＳ Ｐゴシック"/>
          </w:rPr>
          <w:t>No.2672 年末調整で配偶者控除又は配偶者特別控除の適用を受けるとき</w:t>
        </w:r>
      </w:hyperlink>
      <w:r>
        <w:rPr>
          <w:rStyle w:val="af3"/>
          <w:rFonts w:cs="ＭＳ Ｐゴシック" w:hint="eastAsia"/>
        </w:rPr>
        <w:t xml:space="preserve">　</w:t>
      </w:r>
    </w:p>
    <w:p w14:paraId="68377F8C" w14:textId="77777777" w:rsidR="00DD0AA9" w:rsidRPr="00F56752" w:rsidRDefault="00DD0AA9" w:rsidP="00461F29">
      <w:pPr>
        <w:pStyle w:val="afe"/>
        <w:ind w:left="480" w:right="-120"/>
        <w:rPr>
          <w:rStyle w:val="af3"/>
          <w:rFonts w:cs="ＭＳ Ｐゴシック"/>
        </w:rPr>
      </w:pPr>
    </w:p>
    <w:p w14:paraId="3424FFCB" w14:textId="77777777" w:rsidR="004A7E06" w:rsidRDefault="004A7E06" w:rsidP="004A7E06">
      <w:pPr>
        <w:pStyle w:val="0"/>
        <w:ind w:left="426" w:rightChars="-50" w:right="-120"/>
        <w:rPr>
          <w:rStyle w:val="af3"/>
        </w:rPr>
      </w:pPr>
      <w:r>
        <w:rPr>
          <w:rFonts w:hint="eastAsia"/>
        </w:rPr>
        <w:t>厚生労働省：</w:t>
      </w:r>
      <w:hyperlink r:id="rId18754" w:history="1">
        <w:r w:rsidRPr="00005FAA">
          <w:rPr>
            <w:rStyle w:val="af3"/>
            <w:rFonts w:hint="eastAsia"/>
          </w:rPr>
          <w:t>年金局が実施する検討会等</w:t>
        </w:r>
      </w:hyperlink>
    </w:p>
    <w:p w14:paraId="5912A28A" w14:textId="2A50CFAF" w:rsidR="00816718" w:rsidRDefault="00816718" w:rsidP="00667E0D">
      <w:pPr>
        <w:pStyle w:val="afe"/>
        <w:ind w:left="480" w:right="-120"/>
      </w:pPr>
      <w:hyperlink r:id="rId18755" w:history="1">
        <w:r w:rsidRPr="00816718">
          <w:rPr>
            <w:rStyle w:val="af3"/>
            <w:rFonts w:cs="ＭＳ Ｐゴシック"/>
          </w:rPr>
          <w:t>年金広報検討会</w:t>
        </w:r>
      </w:hyperlink>
      <w:r w:rsidRPr="00816718">
        <w:rPr>
          <w:rFonts w:hint="eastAsia"/>
        </w:rPr>
        <w:t xml:space="preserve">　</w:t>
      </w:r>
      <w:r w:rsidRPr="00816718">
        <w:t> </w:t>
      </w:r>
      <w:hyperlink r:id="rId18756" w:history="1">
        <w:r w:rsidRPr="00816718">
          <w:rPr>
            <w:rStyle w:val="af3"/>
            <w:rFonts w:cs="ＭＳ Ｐゴシック"/>
          </w:rPr>
          <w:t>資料</w:t>
        </w:r>
      </w:hyperlink>
    </w:p>
    <w:p w14:paraId="5B593667" w14:textId="404F26A1" w:rsidR="00816718" w:rsidRDefault="00816718" w:rsidP="00667E0D">
      <w:pPr>
        <w:pStyle w:val="afe"/>
        <w:ind w:left="480" w:right="-120"/>
      </w:pPr>
      <w:hyperlink r:id="rId18757" w:history="1">
        <w:r w:rsidRPr="00816718">
          <w:rPr>
            <w:rStyle w:val="af3"/>
            <w:rFonts w:cs="ＭＳ Ｐゴシック"/>
          </w:rPr>
          <w:t>被用者保険の適用拡大に関する効果的な広報のためのアドバイザー会議</w:t>
        </w:r>
      </w:hyperlink>
      <w:r w:rsidRPr="00816718">
        <w:rPr>
          <w:rFonts w:hint="eastAsia"/>
        </w:rPr>
        <w:t xml:space="preserve">　</w:t>
      </w:r>
      <w:r w:rsidRPr="00816718">
        <w:t>  </w:t>
      </w:r>
      <w:hyperlink r:id="rId18758" w:history="1">
        <w:r w:rsidRPr="00816718">
          <w:rPr>
            <w:rStyle w:val="af3"/>
            <w:rFonts w:cs="ＭＳ Ｐゴシック"/>
          </w:rPr>
          <w:t>資料</w:t>
        </w:r>
      </w:hyperlink>
      <w:r w:rsidRPr="00816718">
        <w:t> </w:t>
      </w:r>
    </w:p>
    <w:p w14:paraId="0A75D1BC" w14:textId="2620F2E3" w:rsidR="00C06C4E" w:rsidRDefault="004A7E06" w:rsidP="00667E0D">
      <w:pPr>
        <w:pStyle w:val="afe"/>
        <w:ind w:left="480" w:right="-120"/>
        <w:rPr>
          <w:rStyle w:val="af3"/>
          <w:rFonts w:cs="ＭＳ Ｐゴシック"/>
        </w:rPr>
      </w:pPr>
      <w:hyperlink r:id="rId18759" w:history="1">
        <w:r w:rsidRPr="004A7E06">
          <w:rPr>
            <w:rStyle w:val="af3"/>
            <w:rFonts w:cs="ＭＳ Ｐゴシック"/>
          </w:rPr>
          <w:t>働き方の多様化を踏まえた社会保険の対応に関する懇談会</w:t>
        </w:r>
      </w:hyperlink>
      <w:bookmarkStart w:id="706" w:name="_Hlk158539289"/>
      <w:r>
        <w:rPr>
          <w:rFonts w:hint="eastAsia"/>
        </w:rPr>
        <w:t xml:space="preserve">　　</w:t>
      </w:r>
      <w:bookmarkEnd w:id="706"/>
      <w:r w:rsidR="00111220">
        <w:fldChar w:fldCharType="begin"/>
      </w:r>
      <w:r w:rsidR="00111220">
        <w:instrText>HYPERLINK "https://www.mhlw.go.jp/stf/shingi2/0000200771_00001.html"</w:instrText>
      </w:r>
      <w:r w:rsidR="00111220">
        <w:fldChar w:fldCharType="separate"/>
      </w:r>
      <w:r w:rsidR="00CA5F24" w:rsidRPr="00CA5F24">
        <w:rPr>
          <w:rStyle w:val="af3"/>
          <w:rFonts w:cs="ＭＳ Ｐゴシック"/>
        </w:rPr>
        <w:t>資料</w:t>
      </w:r>
      <w:r w:rsidR="00111220">
        <w:rPr>
          <w:rStyle w:val="af3"/>
          <w:rFonts w:cs="ＭＳ Ｐゴシック"/>
        </w:rPr>
        <w:fldChar w:fldCharType="end"/>
      </w:r>
    </w:p>
    <w:p w14:paraId="681E3717" w14:textId="122A876F" w:rsidR="004533C9" w:rsidRDefault="00667E0D" w:rsidP="00816718">
      <w:pPr>
        <w:pStyle w:val="afe"/>
        <w:ind w:left="480" w:right="-120" w:firstLineChars="100" w:firstLine="240"/>
        <w:rPr>
          <w:rStyle w:val="af3"/>
          <w:rFonts w:cs="ＭＳ Ｐゴシック"/>
        </w:rPr>
      </w:pPr>
      <w:r w:rsidRPr="00037103">
        <w:t>厚生年金の適用拡大　501人以下のパートも対象</w:t>
      </w:r>
      <w:r w:rsidR="00CA5F24" w:rsidRPr="00CA5F24">
        <w:rPr>
          <w:rStyle w:val="af3"/>
          <w:rFonts w:cs="ＭＳ Ｐゴシック"/>
          <w:color w:val="auto"/>
          <w:u w:val="none"/>
        </w:rPr>
        <w:t>(2019/09/27)</w:t>
      </w:r>
    </w:p>
    <w:p w14:paraId="0B2EC0E7" w14:textId="00DEFBA7" w:rsidR="00991202" w:rsidRPr="00B62F2B" w:rsidRDefault="00991202" w:rsidP="00991202">
      <w:pPr>
        <w:pStyle w:val="afe"/>
        <w:ind w:leftChars="0" w:left="0" w:right="-120" w:firstLineChars="200" w:firstLine="480"/>
        <w:rPr>
          <w:rStyle w:val="af3"/>
          <w:rFonts w:cs="ＭＳ Ｐゴシック"/>
        </w:rPr>
      </w:pPr>
      <w:hyperlink r:id="rId18760" w:history="1">
        <w:r w:rsidRPr="00991202">
          <w:rPr>
            <w:rStyle w:val="af3"/>
            <w:rFonts w:cs="ＭＳ Ｐゴシック"/>
          </w:rPr>
          <w:t>働き方の多様化を踏まえた被用者保険の適用の在り方に関する懇談会</w:t>
        </w:r>
      </w:hyperlink>
      <w:r>
        <w:rPr>
          <w:rFonts w:hint="eastAsia"/>
        </w:rPr>
        <w:t xml:space="preserve">　　</w:t>
      </w:r>
      <w:hyperlink r:id="rId18761" w:history="1">
        <w:r w:rsidRPr="00163057">
          <w:rPr>
            <w:rStyle w:val="af3"/>
            <w:rFonts w:cs="ＭＳ Ｐゴシック" w:hint="eastAsia"/>
          </w:rPr>
          <w:t>資料</w:t>
        </w:r>
      </w:hyperlink>
    </w:p>
    <w:p w14:paraId="2D24BFFF" w14:textId="35AF580E" w:rsidR="00667E0D" w:rsidRPr="00B62F2B" w:rsidRDefault="00667E0D" w:rsidP="00991202">
      <w:pPr>
        <w:pStyle w:val="afe"/>
        <w:ind w:left="480" w:right="-120"/>
        <w:rPr>
          <w:rStyle w:val="af3"/>
          <w:rFonts w:cs="ＭＳ Ｐゴシック"/>
        </w:rPr>
      </w:pPr>
    </w:p>
    <w:p w14:paraId="75E668AF" w14:textId="77777777" w:rsidR="00461F29" w:rsidRDefault="00461F29" w:rsidP="00461F29">
      <w:pPr>
        <w:pStyle w:val="0"/>
        <w:ind w:left="426" w:rightChars="-50" w:right="-120"/>
      </w:pPr>
      <w:r>
        <w:rPr>
          <w:rFonts w:hint="eastAsia"/>
        </w:rPr>
        <w:t>厚生労</w:t>
      </w:r>
      <w:r w:rsidR="00AB75D8">
        <w:rPr>
          <w:rFonts w:hint="eastAsia"/>
        </w:rPr>
        <w:t>働省：短時間労働者に関</w:t>
      </w:r>
      <w:r w:rsidR="00AB75D8" w:rsidRPr="00AB75D8">
        <w:rPr>
          <w:rFonts w:hint="eastAsia"/>
        </w:rPr>
        <w:t>する</w:t>
      </w:r>
      <w:hyperlink r:id="rId18762" w:history="1">
        <w:r w:rsidR="00AB75D8" w:rsidRPr="00AB75D8">
          <w:rPr>
            <w:rStyle w:val="af3"/>
            <w:rFonts w:cs="ＭＳ Ｐゴシック" w:hint="eastAsia"/>
          </w:rPr>
          <w:t>報道発表資料</w:t>
        </w:r>
      </w:hyperlink>
    </w:p>
    <w:p w14:paraId="234AF39E" w14:textId="2108DA14" w:rsidR="00461F29" w:rsidRDefault="00461F29" w:rsidP="00461F29">
      <w:pPr>
        <w:pStyle w:val="afe"/>
        <w:ind w:left="480" w:right="-120"/>
        <w:rPr>
          <w:rStyle w:val="af3"/>
        </w:rPr>
      </w:pPr>
      <w:hyperlink r:id="rId18763" w:history="1">
        <w:r w:rsidRPr="003803BF">
          <w:rPr>
            <w:rStyle w:val="af3"/>
            <w:rFonts w:hint="eastAsia"/>
          </w:rPr>
          <w:t>「短時間労働者対策基本方針」を策定しました</w:t>
        </w:r>
      </w:hyperlink>
      <w:r w:rsidR="00955A97" w:rsidRPr="00955A97">
        <w:rPr>
          <w:rFonts w:hint="eastAsia"/>
        </w:rPr>
        <w:t>平成</w:t>
      </w:r>
      <w:r w:rsidR="00955A97" w:rsidRPr="00955A97">
        <w:t>27年3月26日</w:t>
      </w:r>
    </w:p>
    <w:p w14:paraId="0D70B990" w14:textId="4A8F66AD" w:rsidR="00AB75D8" w:rsidRDefault="00AB75D8" w:rsidP="00461F29">
      <w:pPr>
        <w:pStyle w:val="afe"/>
        <w:ind w:left="480" w:right="-120"/>
        <w:rPr>
          <w:rStyle w:val="af3"/>
          <w:rFonts w:cs="ＭＳ Ｐゴシック"/>
        </w:rPr>
      </w:pPr>
      <w:hyperlink r:id="rId18764" w:history="1">
        <w:r w:rsidRPr="00AB75D8">
          <w:rPr>
            <w:rStyle w:val="af3"/>
            <w:rFonts w:cs="ＭＳ Ｐゴシック" w:hint="eastAsia"/>
          </w:rPr>
          <w:t>平成28年10月からスタートする短時間労働者に対する健康保険・厚生年金保険の適用拡大についてのＱ＆Ａ集・リーフレットを作成しました</w:t>
        </w:r>
      </w:hyperlink>
      <w:r w:rsidR="00955A97" w:rsidRPr="00955A97">
        <w:rPr>
          <w:rFonts w:hint="eastAsia"/>
        </w:rPr>
        <w:t>平成</w:t>
      </w:r>
      <w:r w:rsidR="00955A97" w:rsidRPr="00955A97">
        <w:t>28年5月16日</w:t>
      </w:r>
    </w:p>
    <w:p w14:paraId="388B6F87" w14:textId="77777777" w:rsidR="00C06C4E" w:rsidRDefault="00C06C4E" w:rsidP="00461F29">
      <w:pPr>
        <w:pStyle w:val="afe"/>
        <w:ind w:left="480" w:right="-120"/>
        <w:rPr>
          <w:rStyle w:val="af3"/>
          <w:rFonts w:cs="ＭＳ Ｐゴシック"/>
        </w:rPr>
      </w:pPr>
    </w:p>
    <w:p w14:paraId="584259F2" w14:textId="77777777" w:rsidR="00CD4837" w:rsidRDefault="00CD4837" w:rsidP="00CD4837">
      <w:pPr>
        <w:pStyle w:val="0"/>
        <w:ind w:left="426" w:rightChars="-50" w:right="-120"/>
      </w:pPr>
      <w:r w:rsidRPr="00CD4837">
        <w:t>社会保険適用拡大特設サイト</w:t>
      </w:r>
    </w:p>
    <w:p w14:paraId="048172D5" w14:textId="77777777" w:rsidR="00CD4837" w:rsidRDefault="00CD4837" w:rsidP="00461F29">
      <w:pPr>
        <w:pStyle w:val="afe"/>
        <w:ind w:left="480" w:right="-120"/>
        <w:rPr>
          <w:rStyle w:val="af3"/>
          <w:rFonts w:cs="ＭＳ Ｐゴシック"/>
        </w:rPr>
      </w:pPr>
      <w:hyperlink r:id="rId18765" w:history="1">
        <w:r w:rsidRPr="00CD4837">
          <w:rPr>
            <w:rStyle w:val="af3"/>
            <w:rFonts w:cs="ＭＳ Ｐゴシック"/>
          </w:rPr>
          <w:t>社会保険適用拡大 特設サイト｜厚生労働省 (mhlw.go.jp)</w:t>
        </w:r>
      </w:hyperlink>
    </w:p>
    <w:p w14:paraId="751F07A7" w14:textId="5766E744" w:rsidR="00C06C4E" w:rsidRDefault="0066285E" w:rsidP="00461F29">
      <w:pPr>
        <w:pStyle w:val="afe"/>
        <w:ind w:left="480" w:right="-120"/>
      </w:pPr>
      <w:hyperlink r:id="rId18766" w:history="1">
        <w:r w:rsidRPr="0066285E">
          <w:rPr>
            <w:rStyle w:val="af3"/>
            <w:rFonts w:cs="ＭＳ Ｐゴシック" w:hint="eastAsia"/>
          </w:rPr>
          <w:t>「社会保険適用拡大特設サイト」をリニューアル</w:t>
        </w:r>
      </w:hyperlink>
      <w:r w:rsidRPr="0066285E">
        <w:rPr>
          <w:rFonts w:hint="eastAsia"/>
        </w:rPr>
        <w:t>令和</w:t>
      </w:r>
      <w:r w:rsidRPr="0066285E">
        <w:t>6年4月24日（水）</w:t>
      </w:r>
    </w:p>
    <w:p w14:paraId="3B96530C" w14:textId="77777777" w:rsidR="0066285E" w:rsidRPr="00CD4837" w:rsidRDefault="0066285E" w:rsidP="00461F29">
      <w:pPr>
        <w:pStyle w:val="afe"/>
        <w:ind w:left="480" w:right="-120"/>
      </w:pPr>
    </w:p>
    <w:p w14:paraId="42758D4D" w14:textId="77777777" w:rsidR="00461F29" w:rsidRDefault="00461F29" w:rsidP="00461F29">
      <w:pPr>
        <w:pStyle w:val="0"/>
        <w:ind w:left="426"/>
      </w:pPr>
      <w:r>
        <w:rPr>
          <w:rFonts w:hint="eastAsia"/>
        </w:rPr>
        <w:t>厚生労働省：</w:t>
      </w:r>
      <w:hyperlink r:id="rId18767" w:history="1">
        <w:r w:rsidRPr="00DC2EF0">
          <w:rPr>
            <w:rStyle w:val="af3"/>
            <w:rFonts w:hint="eastAsia"/>
          </w:rPr>
          <w:t>政策について</w:t>
        </w:r>
      </w:hyperlink>
      <w:r w:rsidRPr="00DC2EF0">
        <w:rPr>
          <w:rFonts w:hint="eastAsia"/>
        </w:rPr>
        <w:t xml:space="preserve"> &gt; </w:t>
      </w:r>
      <w:hyperlink r:id="rId18768" w:history="1">
        <w:r w:rsidRPr="00DC2EF0">
          <w:rPr>
            <w:rStyle w:val="af3"/>
            <w:rFonts w:hint="eastAsia"/>
          </w:rPr>
          <w:t>分野別の政策一覧</w:t>
        </w:r>
      </w:hyperlink>
      <w:r w:rsidRPr="00DC2EF0">
        <w:rPr>
          <w:rFonts w:hint="eastAsia"/>
        </w:rPr>
        <w:t xml:space="preserve"> &gt;</w:t>
      </w:r>
      <w:hyperlink r:id="rId18769" w:history="1">
        <w:r w:rsidR="00667E0D" w:rsidRPr="000B0E83">
          <w:rPr>
            <w:rStyle w:val="af3"/>
            <w:rFonts w:cs="ＭＳ Ｐゴシック"/>
          </w:rPr>
          <w:t>子ども家庭局が実施する検討会等</w:t>
        </w:r>
      </w:hyperlink>
      <w:r w:rsidR="00667E0D">
        <w:rPr>
          <w:rFonts w:hint="eastAsia"/>
        </w:rPr>
        <w:t>／</w:t>
      </w:r>
      <w:r w:rsidRPr="00DC2EF0">
        <w:rPr>
          <w:rFonts w:hint="eastAsia"/>
        </w:rPr>
        <w:t>子ども・子育て</w:t>
      </w:r>
      <w:r>
        <w:rPr>
          <w:rFonts w:hint="eastAsia"/>
        </w:rPr>
        <w:t xml:space="preserve"> ／</w:t>
      </w:r>
      <w:r w:rsidRPr="00DC2EF0">
        <w:rPr>
          <w:rFonts w:hint="eastAsia"/>
        </w:rPr>
        <w:t>子ども・子育て支援</w:t>
      </w:r>
      <w:r>
        <w:rPr>
          <w:rFonts w:hint="eastAsia"/>
        </w:rPr>
        <w:t>／</w:t>
      </w:r>
      <w:r w:rsidRPr="002B0530">
        <w:rPr>
          <w:rFonts w:hint="eastAsia"/>
        </w:rPr>
        <w:t>ベビーシッターなどを利用するときの留意点</w:t>
      </w:r>
      <w:r>
        <w:rPr>
          <w:rFonts w:hint="eastAsia"/>
        </w:rPr>
        <w:t>／</w:t>
      </w:r>
      <w:r w:rsidRPr="00DC2EF0">
        <w:rPr>
          <w:rFonts w:hint="eastAsia"/>
        </w:rPr>
        <w:t>保育関係</w:t>
      </w:r>
      <w:r>
        <w:rPr>
          <w:rFonts w:hint="eastAsia"/>
        </w:rPr>
        <w:t>／</w:t>
      </w:r>
      <w:r w:rsidRPr="000F5B9D">
        <w:rPr>
          <w:rFonts w:hint="eastAsia"/>
        </w:rPr>
        <w:t>児童部会認定こども園保育専門委員会</w:t>
      </w:r>
      <w:r>
        <w:rPr>
          <w:rFonts w:hint="eastAsia"/>
        </w:rPr>
        <w:t>／</w:t>
      </w:r>
      <w:r w:rsidRPr="002370EC">
        <w:rPr>
          <w:rFonts w:hint="eastAsia"/>
        </w:rPr>
        <w:t>児童部会子どもの預かりサービスの在り方に関す</w:t>
      </w:r>
      <w:r w:rsidRPr="002370EC">
        <w:rPr>
          <w:rFonts w:hint="eastAsia"/>
        </w:rPr>
        <w:lastRenderedPageBreak/>
        <w:t>る専門委員会</w:t>
      </w:r>
      <w:r>
        <w:rPr>
          <w:rFonts w:hint="eastAsia"/>
        </w:rPr>
        <w:t>／</w:t>
      </w:r>
      <w:r w:rsidRPr="00B64ACA">
        <w:rPr>
          <w:rFonts w:hint="eastAsia"/>
        </w:rPr>
        <w:t>保育所におけるアレルギー対応ガイドライン　Q&amp;A</w:t>
      </w:r>
      <w:r>
        <w:rPr>
          <w:rFonts w:hint="eastAsia"/>
        </w:rPr>
        <w:t>／保育所関連状況取りまとめ</w:t>
      </w:r>
      <w:r w:rsidRPr="002B0530">
        <w:rPr>
          <w:rStyle w:val="af3"/>
          <w:rFonts w:hint="eastAsia"/>
          <w:u w:val="none"/>
        </w:rPr>
        <w:t>／</w:t>
      </w:r>
      <w:r w:rsidRPr="00B64ACA">
        <w:rPr>
          <w:rFonts w:hint="eastAsia"/>
        </w:rPr>
        <w:t>母子保健関係</w:t>
      </w:r>
      <w:r w:rsidRPr="002B0530">
        <w:rPr>
          <w:rFonts w:hint="eastAsia"/>
          <w:color w:val="0000FF"/>
        </w:rPr>
        <w:t>／</w:t>
      </w:r>
      <w:r w:rsidRPr="00B64ACA">
        <w:rPr>
          <w:rFonts w:hint="eastAsia"/>
        </w:rPr>
        <w:t>女性健康支援センター事業の概要</w:t>
      </w:r>
      <w:r w:rsidRPr="002B0530">
        <w:rPr>
          <w:rFonts w:hint="eastAsia"/>
          <w:color w:val="0000FF"/>
        </w:rPr>
        <w:t>／</w:t>
      </w:r>
      <w:r w:rsidRPr="00B64ACA">
        <w:rPr>
          <w:rFonts w:hint="eastAsia"/>
        </w:rPr>
        <w:t>不妊治療に関する取組み</w:t>
      </w:r>
      <w:r w:rsidRPr="002B0530">
        <w:rPr>
          <w:rFonts w:hint="eastAsia"/>
          <w:color w:val="0000FF"/>
        </w:rPr>
        <w:t xml:space="preserve"> </w:t>
      </w:r>
      <w:r w:rsidRPr="00BE79FC">
        <w:rPr>
          <w:rFonts w:hint="eastAsia"/>
        </w:rPr>
        <w:t>／関連ニュース</w:t>
      </w:r>
      <w:r w:rsidR="00B5791D">
        <w:rPr>
          <w:rFonts w:hint="eastAsia"/>
        </w:rPr>
        <w:t xml:space="preserve">　　</w:t>
      </w:r>
    </w:p>
    <w:p w14:paraId="32BA91B9" w14:textId="77777777" w:rsidR="00461F29" w:rsidRDefault="00461F29" w:rsidP="00461F29">
      <w:pPr>
        <w:pStyle w:val="afe"/>
        <w:ind w:left="480" w:right="-120"/>
        <w:rPr>
          <w:rStyle w:val="af3"/>
        </w:rPr>
      </w:pPr>
      <w:hyperlink r:id="rId18770" w:history="1">
        <w:r w:rsidRPr="00D462F6">
          <w:rPr>
            <w:rStyle w:val="af3"/>
            <w:rFonts w:hint="eastAsia"/>
          </w:rPr>
          <w:t>子ども・子育て支援</w:t>
        </w:r>
      </w:hyperlink>
    </w:p>
    <w:p w14:paraId="3A753C60" w14:textId="77777777" w:rsidR="00461F29" w:rsidRDefault="00461F29" w:rsidP="00461F29">
      <w:pPr>
        <w:pStyle w:val="afe"/>
        <w:ind w:left="480" w:right="-120"/>
        <w:rPr>
          <w:rStyle w:val="af3"/>
        </w:rPr>
      </w:pPr>
      <w:hyperlink r:id="rId18771" w:history="1">
        <w:r w:rsidRPr="002B0530">
          <w:rPr>
            <w:rStyle w:val="af3"/>
            <w:rFonts w:hint="eastAsia"/>
          </w:rPr>
          <w:t>ベビーシッターなどを利用するときの留意点</w:t>
        </w:r>
      </w:hyperlink>
    </w:p>
    <w:p w14:paraId="3E9A045E" w14:textId="77777777" w:rsidR="00461F29" w:rsidRDefault="00461F29" w:rsidP="00461F29">
      <w:pPr>
        <w:pStyle w:val="afe"/>
        <w:ind w:left="480" w:right="-120"/>
        <w:rPr>
          <w:rStyle w:val="af3"/>
        </w:rPr>
      </w:pPr>
      <w:hyperlink r:id="rId18772" w:history="1">
        <w:r w:rsidRPr="005C5DDA">
          <w:rPr>
            <w:rStyle w:val="af3"/>
            <w:rFonts w:hint="eastAsia"/>
          </w:rPr>
          <w:t>「認可外保育施設及び子どもの預かりサービスに関する調査」の結果を公表します</w:t>
        </w:r>
      </w:hyperlink>
    </w:p>
    <w:p w14:paraId="35A66DA7" w14:textId="77777777" w:rsidR="00461F29" w:rsidRDefault="00461F29" w:rsidP="00461F29">
      <w:pPr>
        <w:pStyle w:val="afe"/>
        <w:ind w:left="480" w:right="-120"/>
        <w:rPr>
          <w:rStyle w:val="af3"/>
          <w:lang w:eastAsia="zh-TW"/>
        </w:rPr>
      </w:pPr>
      <w:hyperlink r:id="rId18773" w:history="1">
        <w:r w:rsidRPr="004C37BD">
          <w:rPr>
            <w:rStyle w:val="af3"/>
            <w:rFonts w:hint="eastAsia"/>
            <w:lang w:eastAsia="zh-TW"/>
          </w:rPr>
          <w:t>保育所入所待機児童数（平成26年10月）</w:t>
        </w:r>
      </w:hyperlink>
    </w:p>
    <w:p w14:paraId="4CC981E6" w14:textId="77777777" w:rsidR="00E53F35" w:rsidRDefault="00E53F35" w:rsidP="00E53F35">
      <w:pPr>
        <w:pStyle w:val="afe"/>
        <w:ind w:left="480" w:right="-120"/>
      </w:pPr>
      <w:hyperlink r:id="rId18774" w:history="1">
        <w:r w:rsidRPr="00E53F35">
          <w:rPr>
            <w:rStyle w:val="af3"/>
            <w:rFonts w:cs="ＭＳ Ｐゴシック"/>
          </w:rPr>
          <w:t>平成30年10月時点の保育所等の待機児童数の状況について</w:t>
        </w:r>
      </w:hyperlink>
      <w:r>
        <w:rPr>
          <w:rFonts w:hint="eastAsia"/>
        </w:rPr>
        <w:t>（</w:t>
      </w:r>
      <w:r w:rsidRPr="00E53F35">
        <w:rPr>
          <w:rFonts w:hint="eastAsia"/>
        </w:rPr>
        <w:t>平成31年4月12日</w:t>
      </w:r>
      <w:r>
        <w:rPr>
          <w:rFonts w:hint="eastAsia"/>
        </w:rPr>
        <w:t>）</w:t>
      </w:r>
    </w:p>
    <w:p w14:paraId="69893369" w14:textId="77777777" w:rsidR="00731850" w:rsidRPr="00E53F35" w:rsidRDefault="00731850" w:rsidP="00E53F35">
      <w:pPr>
        <w:pStyle w:val="afe"/>
        <w:ind w:left="480" w:right="-120"/>
      </w:pPr>
      <w:hyperlink r:id="rId18775" w:history="1">
        <w:r w:rsidRPr="00731850">
          <w:rPr>
            <w:rStyle w:val="af3"/>
            <w:rFonts w:cs="ＭＳ Ｐゴシック" w:hint="eastAsia"/>
          </w:rPr>
          <w:t>令和元年</w:t>
        </w:r>
        <w:r w:rsidRPr="00731850">
          <w:rPr>
            <w:rStyle w:val="af3"/>
            <w:rFonts w:cs="ＭＳ Ｐゴシック"/>
          </w:rPr>
          <w:t>10月時点の保育所等の待機児童数の状況について</w:t>
        </w:r>
      </w:hyperlink>
      <w:r>
        <w:rPr>
          <w:rFonts w:hint="eastAsia"/>
        </w:rPr>
        <w:t>（</w:t>
      </w:r>
      <w:r w:rsidRPr="00731850">
        <w:t>令和2年9月04日（金）</w:t>
      </w:r>
      <w:r>
        <w:rPr>
          <w:rFonts w:hint="eastAsia"/>
        </w:rPr>
        <w:t>）</w:t>
      </w:r>
    </w:p>
    <w:p w14:paraId="4F8641B3" w14:textId="77777777" w:rsidR="00461F29" w:rsidRDefault="00461F29" w:rsidP="00461F29">
      <w:pPr>
        <w:pStyle w:val="afe"/>
        <w:ind w:left="480" w:right="-120"/>
        <w:rPr>
          <w:rStyle w:val="af3"/>
        </w:rPr>
      </w:pPr>
      <w:hyperlink r:id="rId18776" w:history="1">
        <w:r w:rsidRPr="00D462F6">
          <w:rPr>
            <w:rStyle w:val="af3"/>
            <w:rFonts w:hint="eastAsia"/>
          </w:rPr>
          <w:t>保育関係</w:t>
        </w:r>
      </w:hyperlink>
    </w:p>
    <w:p w14:paraId="6C9341D9" w14:textId="77777777" w:rsidR="00290277" w:rsidRDefault="00290277" w:rsidP="00461F29">
      <w:pPr>
        <w:pStyle w:val="afe"/>
        <w:ind w:left="480" w:right="-120"/>
      </w:pPr>
      <w:hyperlink r:id="rId18777" w:history="1">
        <w:r w:rsidRPr="00290277">
          <w:rPr>
            <w:rStyle w:val="af3"/>
            <w:rFonts w:cs="ＭＳ Ｐゴシック" w:hint="eastAsia"/>
          </w:rPr>
          <w:t>リーフレット「保育所１・２・３」</w:t>
        </w:r>
      </w:hyperlink>
    </w:p>
    <w:p w14:paraId="68520928" w14:textId="77777777" w:rsidR="00461F29" w:rsidRDefault="00461F29" w:rsidP="00461F29">
      <w:pPr>
        <w:pStyle w:val="afe"/>
        <w:ind w:left="480" w:right="-120"/>
        <w:rPr>
          <w:rStyle w:val="af3"/>
        </w:rPr>
      </w:pPr>
      <w:hyperlink r:id="rId18778" w:history="1">
        <w:r w:rsidRPr="005573C0">
          <w:rPr>
            <w:rStyle w:val="af3"/>
            <w:rFonts w:hint="eastAsia"/>
          </w:rPr>
          <w:t>保育士確保</w:t>
        </w:r>
      </w:hyperlink>
    </w:p>
    <w:p w14:paraId="2E362FF4" w14:textId="77777777" w:rsidR="00461F29" w:rsidRDefault="00461F29" w:rsidP="00461F29">
      <w:pPr>
        <w:pStyle w:val="afe"/>
        <w:ind w:left="480" w:right="-120"/>
        <w:rPr>
          <w:rStyle w:val="af3"/>
        </w:rPr>
      </w:pPr>
      <w:hyperlink r:id="rId18779" w:history="1">
        <w:r w:rsidRPr="005B5493">
          <w:rPr>
            <w:rStyle w:val="af3"/>
            <w:rFonts w:hint="eastAsia"/>
          </w:rPr>
          <w:t>「保育士確保集中取組キャンペーン」について</w:t>
        </w:r>
      </w:hyperlink>
      <w:r>
        <w:rPr>
          <w:rFonts w:hint="eastAsia"/>
        </w:rPr>
        <w:t>（</w:t>
      </w:r>
      <w:r w:rsidRPr="007B211D">
        <w:rPr>
          <w:rFonts w:hint="eastAsia"/>
        </w:rPr>
        <w:t>平成27年1</w:t>
      </w:r>
      <w:r>
        <w:rPr>
          <w:rFonts w:hint="eastAsia"/>
        </w:rPr>
        <w:t>2</w:t>
      </w:r>
      <w:r w:rsidRPr="007B211D">
        <w:rPr>
          <w:rFonts w:hint="eastAsia"/>
        </w:rPr>
        <w:t>月</w:t>
      </w:r>
      <w:r>
        <w:rPr>
          <w:rFonts w:hint="eastAsia"/>
        </w:rPr>
        <w:t>25</w:t>
      </w:r>
      <w:r w:rsidRPr="007B211D">
        <w:rPr>
          <w:rFonts w:hint="eastAsia"/>
        </w:rPr>
        <w:t>日</w:t>
      </w:r>
      <w:r>
        <w:rPr>
          <w:rFonts w:hint="eastAsia"/>
        </w:rPr>
        <w:t>）</w:t>
      </w:r>
    </w:p>
    <w:p w14:paraId="6FDA771C" w14:textId="77777777" w:rsidR="00DF2AC6" w:rsidRDefault="00461F29" w:rsidP="00DF2AC6">
      <w:pPr>
        <w:pStyle w:val="afe"/>
        <w:ind w:left="480" w:right="-120"/>
      </w:pPr>
      <w:hyperlink r:id="rId18780" w:history="1">
        <w:r w:rsidRPr="006B1098">
          <w:rPr>
            <w:rStyle w:val="af3"/>
            <w:rFonts w:hint="eastAsia"/>
          </w:rPr>
          <w:t>「保育士確保プラン」の公表</w:t>
        </w:r>
      </w:hyperlink>
      <w:r>
        <w:rPr>
          <w:rFonts w:hint="eastAsia"/>
        </w:rPr>
        <w:t>（</w:t>
      </w:r>
      <w:r w:rsidRPr="007B211D">
        <w:rPr>
          <w:rFonts w:hint="eastAsia"/>
        </w:rPr>
        <w:t>平成27年1月14日</w:t>
      </w:r>
      <w:r>
        <w:rPr>
          <w:rFonts w:hint="eastAsia"/>
        </w:rPr>
        <w:t>）</w:t>
      </w:r>
    </w:p>
    <w:p w14:paraId="2B18545A" w14:textId="77777777" w:rsidR="00285AA7" w:rsidRDefault="00DF2AC6" w:rsidP="00DF2AC6">
      <w:pPr>
        <w:pStyle w:val="afe"/>
        <w:ind w:left="480" w:right="-120"/>
        <w:rPr>
          <w:rStyle w:val="af3"/>
          <w:rFonts w:cs="ＭＳ Ｐゴシック"/>
        </w:rPr>
      </w:pPr>
      <w:hyperlink r:id="rId18781" w:history="1">
        <w:r w:rsidRPr="00DF2AC6">
          <w:rPr>
            <w:rStyle w:val="af3"/>
            <w:rFonts w:cs="ＭＳ Ｐゴシック"/>
          </w:rPr>
          <w:t>各市区町村における待機児童解消に向けた取組状況の『見える化』について</w:t>
        </w:r>
      </w:hyperlink>
    </w:p>
    <w:p w14:paraId="5F68B8D1" w14:textId="77777777" w:rsidR="00731850" w:rsidRDefault="00285AA7" w:rsidP="00667E0D">
      <w:pPr>
        <w:pStyle w:val="afe"/>
        <w:ind w:left="480" w:right="-120"/>
      </w:pPr>
      <w:hyperlink r:id="rId18782" w:history="1">
        <w:r w:rsidRPr="00CE1B4C">
          <w:rPr>
            <w:rStyle w:val="af3"/>
            <w:rFonts w:cs="ＭＳ Ｐゴシック" w:hint="eastAsia"/>
          </w:rPr>
          <w:t>各市区町村の「子育て安心プラン実施計画」（令和２年度）</w:t>
        </w:r>
      </w:hyperlink>
      <w:r w:rsidR="008E36DF" w:rsidRPr="008E36DF">
        <w:rPr>
          <w:rFonts w:hint="eastAsia"/>
        </w:rPr>
        <w:br/>
      </w:r>
      <w:hyperlink r:id="rId18783" w:tgtFrame="_blank" w:history="1">
        <w:r w:rsidR="008E36DF" w:rsidRPr="008E36DF">
          <w:rPr>
            <w:rStyle w:val="af3"/>
            <w:rFonts w:cs="ＭＳ Ｐゴシック" w:hint="eastAsia"/>
          </w:rPr>
          <w:t>各市区町村の「子育て安心プラン実施計画」（令和元年度）</w:t>
        </w:r>
      </w:hyperlink>
    </w:p>
    <w:p w14:paraId="4F8705A3" w14:textId="77777777" w:rsidR="00731850" w:rsidRDefault="000B0E83" w:rsidP="00731850">
      <w:pPr>
        <w:pStyle w:val="afe"/>
        <w:ind w:left="480" w:right="-120"/>
      </w:pPr>
      <w:hyperlink r:id="rId18784" w:history="1">
        <w:r w:rsidRPr="000B0E83">
          <w:rPr>
            <w:rStyle w:val="af3"/>
            <w:rFonts w:cs="ＭＳ Ｐゴシック" w:hint="eastAsia"/>
          </w:rPr>
          <w:t>保育所等利用待機児童数調査に関する検討会</w:t>
        </w:r>
      </w:hyperlink>
      <w:r w:rsidR="00FA4BE2">
        <w:rPr>
          <w:rFonts w:hint="eastAsia"/>
        </w:rPr>
        <w:t xml:space="preserve">　</w:t>
      </w:r>
      <w:hyperlink r:id="rId18785" w:history="1">
        <w:r w:rsidR="00731850" w:rsidRPr="00731850">
          <w:rPr>
            <w:rStyle w:val="af3"/>
            <w:rFonts w:cs="ＭＳ Ｐゴシック"/>
          </w:rPr>
          <w:t>資料</w:t>
        </w:r>
      </w:hyperlink>
      <w:r w:rsidR="00731850">
        <w:rPr>
          <w:rFonts w:hint="eastAsia"/>
        </w:rPr>
        <w:t xml:space="preserve">　</w:t>
      </w:r>
      <w:hyperlink r:id="rId18786" w:history="1">
        <w:r w:rsidR="00731850" w:rsidRPr="00731850">
          <w:rPr>
            <w:rStyle w:val="af3"/>
            <w:rFonts w:cs="ＭＳ Ｐゴシック"/>
          </w:rPr>
          <w:t>報告書</w:t>
        </w:r>
      </w:hyperlink>
    </w:p>
    <w:p w14:paraId="09F024A5" w14:textId="77777777" w:rsidR="00731850" w:rsidRPr="00731850" w:rsidRDefault="000B0E83" w:rsidP="00731850">
      <w:pPr>
        <w:pStyle w:val="afe"/>
        <w:ind w:left="480" w:right="-120"/>
        <w:rPr>
          <w:lang w:eastAsia="zh-TW"/>
        </w:rPr>
      </w:pPr>
      <w:hyperlink r:id="rId18787" w:history="1">
        <w:r w:rsidRPr="000B0E83">
          <w:rPr>
            <w:rStyle w:val="af3"/>
            <w:rFonts w:hint="eastAsia"/>
            <w:lang w:eastAsia="zh-TW"/>
          </w:rPr>
          <w:t>保育士等確保対策検討会</w:t>
        </w:r>
      </w:hyperlink>
      <w:bookmarkStart w:id="707" w:name="_Hlk50235844"/>
      <w:r w:rsidR="00461F29">
        <w:rPr>
          <w:rFonts w:hint="eastAsia"/>
          <w:lang w:eastAsia="zh-TW"/>
        </w:rPr>
        <w:t xml:space="preserve">　</w:t>
      </w:r>
      <w:bookmarkEnd w:id="707"/>
      <w:r w:rsidR="00731850" w:rsidRPr="00731850">
        <w:fldChar w:fldCharType="begin"/>
      </w:r>
      <w:r w:rsidR="00731850" w:rsidRPr="00731850">
        <w:rPr>
          <w:lang w:eastAsia="zh-TW"/>
        </w:rPr>
        <w:instrText xml:space="preserve"> HYPERLINK "https://www.mhlw.go.jp/stf/shingi2/0000106237.html" </w:instrText>
      </w:r>
      <w:r w:rsidR="00731850" w:rsidRPr="00731850">
        <w:fldChar w:fldCharType="separate"/>
      </w:r>
      <w:r w:rsidR="00731850" w:rsidRPr="00731850">
        <w:rPr>
          <w:rStyle w:val="af3"/>
          <w:rFonts w:cs="ＭＳ Ｐゴシック"/>
          <w:lang w:eastAsia="zh-TW"/>
        </w:rPr>
        <w:t>資料</w:t>
      </w:r>
      <w:r w:rsidR="00731850" w:rsidRPr="00731850">
        <w:fldChar w:fldCharType="end"/>
      </w:r>
      <w:r w:rsidR="00731850">
        <w:rPr>
          <w:rFonts w:hint="eastAsia"/>
          <w:lang w:eastAsia="zh-TW"/>
        </w:rPr>
        <w:t xml:space="preserve">　</w:t>
      </w:r>
      <w:hyperlink r:id="rId18788" w:history="1">
        <w:r w:rsidR="00731850" w:rsidRPr="00731850">
          <w:rPr>
            <w:rStyle w:val="af3"/>
            <w:rFonts w:cs="ＭＳ Ｐゴシック"/>
            <w:lang w:eastAsia="zh-TW"/>
          </w:rPr>
          <w:t>報告書</w:t>
        </w:r>
      </w:hyperlink>
    </w:p>
    <w:p w14:paraId="5CBA8D08" w14:textId="77777777" w:rsidR="001366C2" w:rsidRPr="00552AF0" w:rsidRDefault="000B0E83" w:rsidP="00461F29">
      <w:pPr>
        <w:pStyle w:val="afe"/>
        <w:ind w:left="480" w:right="-120"/>
        <w:rPr>
          <w:color w:val="0000FF"/>
          <w:u w:val="single"/>
        </w:rPr>
      </w:pPr>
      <w:hyperlink r:id="rId18789" w:history="1">
        <w:r w:rsidRPr="000B0E83">
          <w:rPr>
            <w:rStyle w:val="af3"/>
            <w:rFonts w:cs="ＭＳ Ｐゴシック" w:hint="eastAsia"/>
          </w:rPr>
          <w:t>保育士養成課程等検討会（平成27年６月から）</w:t>
        </w:r>
      </w:hyperlink>
      <w:r w:rsidR="001366C2">
        <w:rPr>
          <w:rFonts w:hint="eastAsia"/>
        </w:rPr>
        <w:t xml:space="preserve">　</w:t>
      </w:r>
      <w:hyperlink r:id="rId18790" w:history="1">
        <w:r w:rsidR="00552AF0" w:rsidRPr="00552AF0">
          <w:rPr>
            <w:rStyle w:val="af3"/>
            <w:rFonts w:cs="ＭＳ Ｐゴシック"/>
          </w:rPr>
          <w:t>報告書</w:t>
        </w:r>
      </w:hyperlink>
    </w:p>
    <w:p w14:paraId="7BC1437E" w14:textId="77777777" w:rsidR="00461F29" w:rsidRDefault="00461F29" w:rsidP="00461F29">
      <w:pPr>
        <w:pStyle w:val="afe"/>
        <w:ind w:left="480" w:right="-120"/>
      </w:pPr>
      <w:hyperlink r:id="rId18791" w:history="1">
        <w:r w:rsidRPr="00041783">
          <w:rPr>
            <w:rStyle w:val="af3"/>
            <w:rFonts w:hint="eastAsia"/>
          </w:rPr>
          <w:t>社会保障審議会(児童部会認定こども園保育専門委員会)</w:t>
        </w:r>
      </w:hyperlink>
      <w:r>
        <w:rPr>
          <w:rFonts w:hint="eastAsia"/>
        </w:rPr>
        <w:t xml:space="preserve">　</w:t>
      </w:r>
      <w:hyperlink r:id="rId18792" w:history="1">
        <w:r w:rsidRPr="00F15812">
          <w:rPr>
            <w:rStyle w:val="af3"/>
            <w:rFonts w:hint="eastAsia"/>
          </w:rPr>
          <w:t>資料</w:t>
        </w:r>
      </w:hyperlink>
    </w:p>
    <w:p w14:paraId="4B20B29E" w14:textId="47C85E8E" w:rsidR="001212E7" w:rsidRPr="001212E7" w:rsidRDefault="001212E7" w:rsidP="00461F29">
      <w:pPr>
        <w:pStyle w:val="afe"/>
        <w:ind w:left="480" w:right="-120"/>
        <w:rPr>
          <w:rStyle w:val="af3"/>
        </w:rPr>
      </w:pPr>
      <w:hyperlink r:id="rId18793" w:history="1">
        <w:r w:rsidRPr="001212E7">
          <w:rPr>
            <w:rStyle w:val="af3"/>
            <w:rFonts w:cs="ＭＳ Ｐゴシック" w:hint="eastAsia"/>
          </w:rPr>
          <w:t>社会保障審議会(児童部会子どもの預かりサービスの在り方に関する専門委員会)</w:t>
        </w:r>
      </w:hyperlink>
      <w:r w:rsidRPr="001212E7">
        <w:t xml:space="preserve">  </w:t>
      </w:r>
      <w:hyperlink r:id="rId18794" w:history="1">
        <w:r w:rsidRPr="001212E7">
          <w:rPr>
            <w:rStyle w:val="af3"/>
            <w:rFonts w:cs="ＭＳ Ｐゴシック"/>
          </w:rPr>
          <w:t>資料</w:t>
        </w:r>
      </w:hyperlink>
      <w:r w:rsidRPr="001212E7">
        <w:rPr>
          <w:rFonts w:hint="eastAsia"/>
        </w:rPr>
        <w:t xml:space="preserve">　</w:t>
      </w:r>
      <w:hyperlink r:id="rId18795" w:history="1">
        <w:r w:rsidRPr="001212E7">
          <w:rPr>
            <w:rStyle w:val="af3"/>
            <w:rFonts w:cs="ＭＳ Ｐゴシック" w:hint="eastAsia"/>
          </w:rPr>
          <w:t>議論のとりまとめ</w:t>
        </w:r>
      </w:hyperlink>
      <w:r w:rsidRPr="001212E7">
        <w:t xml:space="preserve">  </w:t>
      </w:r>
    </w:p>
    <w:p w14:paraId="0952EA1F" w14:textId="77777777" w:rsidR="00552AF0" w:rsidRDefault="00461F29" w:rsidP="00552AF0">
      <w:pPr>
        <w:pStyle w:val="afe"/>
        <w:ind w:left="480" w:right="-120"/>
        <w:rPr>
          <w:rStyle w:val="af3"/>
        </w:rPr>
      </w:pPr>
      <w:hyperlink r:id="rId18796" w:history="1">
        <w:r w:rsidRPr="00E14F4F">
          <w:rPr>
            <w:rStyle w:val="af3"/>
            <w:rFonts w:hint="eastAsia"/>
          </w:rPr>
          <w:t>子どもの預かりサービスのマッチングサイトに係るガイドライン</w:t>
        </w:r>
      </w:hyperlink>
    </w:p>
    <w:p w14:paraId="4CEC6A3F" w14:textId="77777777" w:rsidR="00B5791D" w:rsidRPr="00552AF0" w:rsidRDefault="00552AF0" w:rsidP="00552AF0">
      <w:pPr>
        <w:pStyle w:val="afe"/>
        <w:ind w:left="480" w:right="-120"/>
        <w:rPr>
          <w:rFonts w:cs="Times New Roman"/>
          <w:color w:val="0000FF"/>
          <w:u w:val="single"/>
        </w:rPr>
      </w:pPr>
      <w:hyperlink r:id="rId18797" w:history="1">
        <w:r w:rsidRPr="00552AF0">
          <w:rPr>
            <w:rStyle w:val="af3"/>
            <w:rFonts w:cs="ＭＳ Ｐゴシック" w:hint="eastAsia"/>
          </w:rPr>
          <w:t>社会保障審議会(保育専門委員会)</w:t>
        </w:r>
      </w:hyperlink>
      <w:r w:rsidR="00B5791D">
        <w:rPr>
          <w:rFonts w:hint="eastAsia"/>
        </w:rPr>
        <w:t xml:space="preserve">　　</w:t>
      </w:r>
      <w:hyperlink r:id="rId18798" w:history="1">
        <w:r w:rsidR="000B0E83" w:rsidRPr="000B0E83">
          <w:rPr>
            <w:rStyle w:val="af3"/>
            <w:rFonts w:cs="ＭＳ Ｐゴシック"/>
          </w:rPr>
          <w:t>議論のとりまとめ</w:t>
        </w:r>
      </w:hyperlink>
    </w:p>
    <w:p w14:paraId="684902FD" w14:textId="7D73BC4A" w:rsidR="001C4F49" w:rsidRDefault="00461F29" w:rsidP="006539B9">
      <w:pPr>
        <w:pStyle w:val="afe"/>
        <w:ind w:left="480" w:right="-120"/>
      </w:pPr>
      <w:hyperlink r:id="rId18799" w:history="1">
        <w:r w:rsidRPr="001C4F49">
          <w:rPr>
            <w:rStyle w:val="af3"/>
            <w:rFonts w:hint="eastAsia"/>
          </w:rPr>
          <w:t>保育所におけるアレルギー対応ガイドライン</w:t>
        </w:r>
      </w:hyperlink>
      <w:r w:rsidRPr="001C4F49">
        <w:rPr>
          <w:rFonts w:cs="Times New Roman" w:hint="eastAsia"/>
        </w:rPr>
        <w:t xml:space="preserve">　</w:t>
      </w:r>
    </w:p>
    <w:p w14:paraId="4957F3A3" w14:textId="616E874A" w:rsidR="000522CD" w:rsidRPr="006539B9" w:rsidRDefault="00461F29" w:rsidP="006539B9">
      <w:pPr>
        <w:pStyle w:val="afe"/>
        <w:ind w:left="480" w:right="-120"/>
        <w:rPr>
          <w:color w:val="0000FF"/>
          <w:u w:val="single"/>
        </w:rPr>
      </w:pPr>
      <w:hyperlink r:id="rId18800" w:tgtFrame="_blank" w:history="1">
        <w:r w:rsidRPr="000B6EE6">
          <w:rPr>
            <w:rStyle w:val="af3"/>
            <w:rFonts w:hint="eastAsia"/>
          </w:rPr>
          <w:t>食物アレルギーのミニマムエッセンス／アナフィラキシー（ショック）のミニマムエッセンス</w:t>
        </w:r>
      </w:hyperlink>
    </w:p>
    <w:p w14:paraId="6F3B9B87" w14:textId="1218AD95" w:rsidR="000330AB" w:rsidRDefault="000330AB" w:rsidP="00461F29">
      <w:pPr>
        <w:pStyle w:val="afe"/>
        <w:ind w:left="480" w:right="-120"/>
        <w:rPr>
          <w:rStyle w:val="af3"/>
        </w:rPr>
      </w:pPr>
      <w:hyperlink r:id="rId18801" w:history="1">
        <w:r w:rsidRPr="000330AB">
          <w:rPr>
            <w:rStyle w:val="af3"/>
            <w:rFonts w:hint="eastAsia"/>
          </w:rPr>
          <w:t>緊急時（アナフィラキシーを含む誘発症状）の対応</w:t>
        </w:r>
      </w:hyperlink>
    </w:p>
    <w:p w14:paraId="5152163D" w14:textId="552BF867" w:rsidR="00731E19" w:rsidRDefault="00461F29" w:rsidP="00461F29">
      <w:pPr>
        <w:pStyle w:val="afe"/>
        <w:ind w:left="480" w:right="-120"/>
        <w:rPr>
          <w:rStyle w:val="af3"/>
        </w:rPr>
      </w:pPr>
      <w:hyperlink r:id="rId18802" w:tgtFrame="_blank" w:history="1">
        <w:r w:rsidRPr="00626DD2">
          <w:rPr>
            <w:rStyle w:val="af3"/>
            <w:rFonts w:hint="eastAsia"/>
          </w:rPr>
          <w:t>教育・保育施設等における事故防止及び事故発生時の対応のためのガイドライン</w:t>
        </w:r>
      </w:hyperlink>
    </w:p>
    <w:p w14:paraId="4FFA9361" w14:textId="59FC118F" w:rsidR="00461F29" w:rsidRDefault="00461F29" w:rsidP="00461F29">
      <w:pPr>
        <w:pStyle w:val="afe"/>
        <w:ind w:left="480" w:right="-120"/>
        <w:rPr>
          <w:rStyle w:val="af3"/>
        </w:rPr>
      </w:pPr>
      <w:hyperlink r:id="rId18803" w:history="1">
        <w:r w:rsidRPr="00F96D13">
          <w:rPr>
            <w:rStyle w:val="af3"/>
            <w:rFonts w:hint="eastAsia"/>
          </w:rPr>
          <w:t>保育所関連状況取りまとめ（平成26年４月１日）</w:t>
        </w:r>
      </w:hyperlink>
    </w:p>
    <w:p w14:paraId="5AF4DB9C" w14:textId="77777777" w:rsidR="00461F29" w:rsidRDefault="00461F29" w:rsidP="00461F29">
      <w:pPr>
        <w:pStyle w:val="afe"/>
        <w:ind w:left="480" w:right="-120"/>
      </w:pPr>
      <w:hyperlink r:id="rId18804" w:history="1">
        <w:r w:rsidRPr="00CA6024">
          <w:rPr>
            <w:rStyle w:val="af3"/>
            <w:rFonts w:hint="eastAsia"/>
          </w:rPr>
          <w:t>平成25年度 認可外保育施設の現況取りまとめ ～施設、入所児童数ともに増加、ベビーホテルは減少～</w:t>
        </w:r>
      </w:hyperlink>
      <w:r w:rsidRPr="00CA6024">
        <w:rPr>
          <w:rFonts w:hint="eastAsia"/>
        </w:rPr>
        <w:t>（平成27年3月31日）</w:t>
      </w:r>
    </w:p>
    <w:p w14:paraId="7E99D4AC" w14:textId="77777777" w:rsidR="00461F29" w:rsidRDefault="00461F29" w:rsidP="00461F29">
      <w:pPr>
        <w:pStyle w:val="afe"/>
        <w:ind w:left="480" w:right="-120"/>
      </w:pPr>
      <w:hyperlink r:id="rId18805" w:history="1">
        <w:r w:rsidRPr="00CA6024">
          <w:rPr>
            <w:rStyle w:val="af3"/>
            <w:rFonts w:hint="eastAsia"/>
          </w:rPr>
          <w:t>平成25年　地域児童福祉事業等調査の結果 ～認可外保育施設利用世帯の状況（平成25年10月実施）～</w:t>
        </w:r>
      </w:hyperlink>
      <w:r w:rsidRPr="00CA6024">
        <w:rPr>
          <w:rFonts w:hint="eastAsia"/>
        </w:rPr>
        <w:t>（平成</w:t>
      </w:r>
      <w:r>
        <w:rPr>
          <w:rFonts w:hint="eastAsia"/>
        </w:rPr>
        <w:t>27</w:t>
      </w:r>
      <w:r w:rsidRPr="00CA6024">
        <w:rPr>
          <w:rFonts w:hint="eastAsia"/>
        </w:rPr>
        <w:t>年</w:t>
      </w:r>
      <w:r>
        <w:rPr>
          <w:rFonts w:hint="eastAsia"/>
        </w:rPr>
        <w:t>3</w:t>
      </w:r>
      <w:r w:rsidRPr="00CA6024">
        <w:rPr>
          <w:rFonts w:hint="eastAsia"/>
        </w:rPr>
        <w:t>月</w:t>
      </w:r>
      <w:r>
        <w:rPr>
          <w:rFonts w:hint="eastAsia"/>
        </w:rPr>
        <w:t>31</w:t>
      </w:r>
      <w:r w:rsidRPr="00CA6024">
        <w:rPr>
          <w:rFonts w:hint="eastAsia"/>
        </w:rPr>
        <w:t>日）</w:t>
      </w:r>
    </w:p>
    <w:p w14:paraId="6E80C4FD" w14:textId="77777777" w:rsidR="00670612" w:rsidRDefault="00670612" w:rsidP="00461F29">
      <w:pPr>
        <w:pStyle w:val="afe"/>
        <w:ind w:left="480" w:right="-120"/>
      </w:pPr>
      <w:hyperlink r:id="rId18806" w:history="1">
        <w:r w:rsidRPr="00670612">
          <w:rPr>
            <w:rStyle w:val="af3"/>
            <w:rFonts w:cs="ＭＳ Ｐゴシック" w:hint="eastAsia"/>
          </w:rPr>
          <w:t>「新子育て安心プラン」の公表について</w:t>
        </w:r>
      </w:hyperlink>
      <w:r w:rsidRPr="00CA6024">
        <w:rPr>
          <w:rFonts w:hint="eastAsia"/>
        </w:rPr>
        <w:t>（</w:t>
      </w:r>
      <w:r w:rsidRPr="00670612">
        <w:rPr>
          <w:rFonts w:hint="eastAsia"/>
        </w:rPr>
        <w:t>令和</w:t>
      </w:r>
      <w:r w:rsidR="00552AF0">
        <w:rPr>
          <w:rFonts w:hint="eastAsia"/>
        </w:rPr>
        <w:t>2</w:t>
      </w:r>
      <w:r w:rsidRPr="00670612">
        <w:rPr>
          <w:rFonts w:hint="eastAsia"/>
        </w:rPr>
        <w:t>年12月21日</w:t>
      </w:r>
      <w:r w:rsidRPr="00CA6024">
        <w:rPr>
          <w:rFonts w:hint="eastAsia"/>
        </w:rPr>
        <w:t>）</w:t>
      </w:r>
    </w:p>
    <w:p w14:paraId="5D121D83" w14:textId="77777777" w:rsidR="00962488" w:rsidRPr="00962488" w:rsidRDefault="00962488" w:rsidP="00962488">
      <w:pPr>
        <w:pStyle w:val="afe"/>
        <w:ind w:left="480" w:right="-120"/>
      </w:pPr>
      <w:hyperlink r:id="rId18807" w:history="1">
        <w:r w:rsidRPr="00962488">
          <w:rPr>
            <w:rStyle w:val="af3"/>
            <w:rFonts w:cs="ＭＳ Ｐゴシック" w:hint="eastAsia"/>
          </w:rPr>
          <w:t>保育所等関連状況取りまとめ(平成31年４月１日)及び「子育て安心プラン」集計結果を公表</w:t>
        </w:r>
        <w:r w:rsidRPr="00962488">
          <w:rPr>
            <w:rStyle w:val="af3"/>
            <w:rFonts w:cs="ＭＳ Ｐゴシック" w:hint="eastAsia"/>
            <w:bCs/>
          </w:rPr>
          <w:t>～2020年度末までの３年間での保育の受け皿確保の拡大見込みが約29.7万人分に拡大～</w:t>
        </w:r>
      </w:hyperlink>
      <w:r w:rsidRPr="00962488">
        <w:rPr>
          <w:rFonts w:hint="eastAsia"/>
        </w:rPr>
        <w:t xml:space="preserve"> </w:t>
      </w:r>
      <w:r>
        <w:rPr>
          <w:rFonts w:hint="eastAsia"/>
        </w:rPr>
        <w:t>（</w:t>
      </w:r>
      <w:r w:rsidRPr="00962488">
        <w:rPr>
          <w:rFonts w:hint="eastAsia"/>
        </w:rPr>
        <w:t>令和元年9月6日</w:t>
      </w:r>
      <w:r>
        <w:rPr>
          <w:rFonts w:hint="eastAsia"/>
        </w:rPr>
        <w:t>）</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306"/>
      </w:tblGrid>
      <w:tr w:rsidR="00962488" w:rsidRPr="00962488" w14:paraId="5FBC2B63" w14:textId="77777777" w:rsidTr="00962488">
        <w:trPr>
          <w:tblCellSpacing w:w="0" w:type="dxa"/>
        </w:trPr>
        <w:tc>
          <w:tcPr>
            <w:tcW w:w="0" w:type="auto"/>
            <w:noWrap/>
            <w:tcMar>
              <w:top w:w="150" w:type="dxa"/>
              <w:left w:w="150" w:type="dxa"/>
              <w:bottom w:w="150" w:type="dxa"/>
              <w:right w:w="150" w:type="dxa"/>
            </w:tcMar>
            <w:hideMark/>
          </w:tcPr>
          <w:p w14:paraId="1B031152" w14:textId="77777777" w:rsidR="00962488" w:rsidRPr="00962488" w:rsidRDefault="00962488" w:rsidP="00962488">
            <w:pPr>
              <w:pStyle w:val="afe"/>
              <w:ind w:left="480" w:right="-120"/>
            </w:pPr>
          </w:p>
        </w:tc>
      </w:tr>
    </w:tbl>
    <w:p w14:paraId="50D9626F" w14:textId="77777777" w:rsidR="00F850A6" w:rsidRDefault="00F850A6" w:rsidP="00461F29">
      <w:pPr>
        <w:pStyle w:val="afe"/>
        <w:ind w:left="480" w:right="-120"/>
      </w:pPr>
      <w:hyperlink r:id="rId18808" w:history="1">
        <w:r w:rsidRPr="00F850A6">
          <w:rPr>
            <w:rStyle w:val="af3"/>
            <w:rFonts w:cs="ＭＳ Ｐゴシック" w:hint="eastAsia"/>
          </w:rPr>
          <w:t>保育所等関連状況取りまとめ(平成30年４月１日)及び「待機児童解消加速化プラン」と「子育て安心プラン」集計結果を公表</w:t>
        </w:r>
      </w:hyperlink>
      <w:r>
        <w:rPr>
          <w:rFonts w:hint="eastAsia"/>
        </w:rPr>
        <w:t xml:space="preserve">　</w:t>
      </w:r>
      <w:r w:rsidRPr="00F850A6">
        <w:rPr>
          <w:rFonts w:hint="eastAsia"/>
        </w:rPr>
        <w:t>平成30年9月7日</w:t>
      </w:r>
    </w:p>
    <w:p w14:paraId="3EA224A0" w14:textId="77777777" w:rsidR="00461F29" w:rsidRDefault="00F850A6" w:rsidP="006539B9">
      <w:pPr>
        <w:pStyle w:val="afe"/>
        <w:ind w:left="480" w:right="-120"/>
      </w:pPr>
      <w:hyperlink r:id="rId18809" w:history="1">
        <w:r w:rsidRPr="001C37A0">
          <w:rPr>
            <w:rStyle w:val="af3"/>
            <w:rFonts w:cs="ＭＳ Ｐゴシック" w:hint="eastAsia"/>
          </w:rPr>
          <w:t>保育所等関連状況取りまとめ(平成29年４月１日)及び「待機児童解消加速化プラン」集計結果を公表 ～平成28年度までの４年間で約42.8万人分の保育の受け入れ枠拡大を達成～</w:t>
        </w:r>
      </w:hyperlink>
      <w:r w:rsidRPr="00CA6024">
        <w:rPr>
          <w:rFonts w:hint="eastAsia"/>
        </w:rPr>
        <w:t>（平成</w:t>
      </w:r>
      <w:r>
        <w:rPr>
          <w:rFonts w:hint="eastAsia"/>
        </w:rPr>
        <w:t>29</w:t>
      </w:r>
      <w:r w:rsidRPr="00CA6024">
        <w:rPr>
          <w:rFonts w:hint="eastAsia"/>
        </w:rPr>
        <w:t>年</w:t>
      </w:r>
      <w:r>
        <w:rPr>
          <w:rFonts w:hint="eastAsia"/>
        </w:rPr>
        <w:t>9</w:t>
      </w:r>
      <w:r w:rsidRPr="00CA6024">
        <w:rPr>
          <w:rFonts w:hint="eastAsia"/>
        </w:rPr>
        <w:t>月</w:t>
      </w:r>
      <w:r>
        <w:rPr>
          <w:rFonts w:hint="eastAsia"/>
        </w:rPr>
        <w:t>1</w:t>
      </w:r>
      <w:r w:rsidRPr="00CA6024">
        <w:rPr>
          <w:rFonts w:hint="eastAsia"/>
        </w:rPr>
        <w:t>日）</w:t>
      </w:r>
    </w:p>
    <w:p w14:paraId="6D63E1F8" w14:textId="77777777" w:rsidR="00320BAE" w:rsidRDefault="00461F29" w:rsidP="00461F29">
      <w:pPr>
        <w:pStyle w:val="afe"/>
        <w:ind w:left="480" w:right="-120"/>
        <w:rPr>
          <w:rStyle w:val="af3"/>
          <w:rFonts w:cs="ＭＳ Ｐゴシック"/>
        </w:rPr>
      </w:pPr>
      <w:hyperlink r:id="rId18810" w:history="1">
        <w:r w:rsidRPr="00D462F6">
          <w:rPr>
            <w:rStyle w:val="af3"/>
            <w:rFonts w:hint="eastAsia"/>
          </w:rPr>
          <w:t>母子保健関係</w:t>
        </w:r>
      </w:hyperlink>
    </w:p>
    <w:p w14:paraId="2BE0CAC0" w14:textId="77777777" w:rsidR="00CD264D" w:rsidRDefault="00CD264D" w:rsidP="003B2B3B">
      <w:pPr>
        <w:pStyle w:val="afe"/>
        <w:ind w:left="480" w:right="-120"/>
      </w:pPr>
      <w:hyperlink r:id="rId18811" w:history="1">
        <w:r w:rsidRPr="00CD264D">
          <w:rPr>
            <w:rStyle w:val="af3"/>
            <w:rFonts w:cs="ＭＳ Ｐゴシック" w:hint="eastAsia"/>
          </w:rPr>
          <w:t>令和３年度母子保健事業の実施状況等について</w:t>
        </w:r>
      </w:hyperlink>
      <w:r w:rsidRPr="00CD264D">
        <w:rPr>
          <w:rFonts w:hint="eastAsia"/>
        </w:rPr>
        <w:t>令和５年１月</w:t>
      </w:r>
      <w:r w:rsidRPr="00CD264D">
        <w:t>10日（火）</w:t>
      </w:r>
    </w:p>
    <w:p w14:paraId="69CEF1B4" w14:textId="77777777" w:rsidR="003B2B3B" w:rsidRDefault="003B2B3B" w:rsidP="003B2B3B">
      <w:pPr>
        <w:pStyle w:val="afe"/>
        <w:ind w:left="480" w:right="-120"/>
      </w:pPr>
      <w:hyperlink r:id="rId18812" w:history="1">
        <w:r w:rsidRPr="003B2B3B">
          <w:rPr>
            <w:rStyle w:val="af3"/>
            <w:rFonts w:cs="ＭＳ Ｐゴシック" w:hint="eastAsia"/>
          </w:rPr>
          <w:t>産後メンタルヘルス、</w:t>
        </w:r>
        <w:r w:rsidRPr="003B2B3B">
          <w:rPr>
            <w:rStyle w:val="af3"/>
            <w:rFonts w:cs="ＭＳ Ｐゴシック"/>
          </w:rPr>
          <w:t xml:space="preserve">EPDSなど実施自治体が増加　</w:t>
        </w:r>
        <w:r w:rsidRPr="003B2B3B">
          <w:rPr>
            <w:rStyle w:val="af3"/>
            <w:rFonts w:cs="ＭＳ Ｐゴシック" w:hint="eastAsia"/>
          </w:rPr>
          <w:t>厚労省が母子保健事業の調査結果公表</w:t>
        </w:r>
      </w:hyperlink>
    </w:p>
    <w:p w14:paraId="431B6AF2" w14:textId="77777777" w:rsidR="003B2B3B" w:rsidRDefault="003B2B3B" w:rsidP="003B2B3B">
      <w:pPr>
        <w:pStyle w:val="afe"/>
        <w:ind w:left="480" w:right="-120"/>
      </w:pPr>
      <w:r>
        <w:t>2023年01月16日</w:t>
      </w:r>
    </w:p>
    <w:p w14:paraId="0DE2969D" w14:textId="77777777" w:rsidR="00304774" w:rsidRDefault="00304774" w:rsidP="00461F29">
      <w:pPr>
        <w:pStyle w:val="afe"/>
        <w:ind w:left="480" w:right="-120"/>
        <w:rPr>
          <w:rStyle w:val="af3"/>
          <w:rFonts w:cs="ＭＳ Ｐゴシック"/>
        </w:rPr>
      </w:pPr>
      <w:hyperlink r:id="rId18813" w:history="1">
        <w:r w:rsidRPr="00304774">
          <w:rPr>
            <w:rStyle w:val="af3"/>
            <w:rFonts w:cs="ＭＳ Ｐゴシック" w:hint="eastAsia"/>
          </w:rPr>
          <w:t>妊娠届出数の状況について</w:t>
        </w:r>
      </w:hyperlink>
      <w:r w:rsidRPr="00CC5C29">
        <w:rPr>
          <w:rStyle w:val="af3"/>
          <w:rFonts w:hint="eastAsia"/>
          <w:bCs/>
          <w:color w:val="auto"/>
          <w:u w:val="none"/>
        </w:rPr>
        <w:t>（</w:t>
      </w:r>
      <w:r w:rsidRPr="00304774">
        <w:rPr>
          <w:rFonts w:cs="Times New Roman"/>
          <w:bCs/>
        </w:rPr>
        <w:t>令和3年11月26日（金）</w:t>
      </w:r>
      <w:r w:rsidRPr="00CC5C29">
        <w:rPr>
          <w:rStyle w:val="af3"/>
          <w:bCs/>
          <w:color w:val="auto"/>
          <w:u w:val="none"/>
        </w:rPr>
        <w:t>）</w:t>
      </w:r>
    </w:p>
    <w:p w14:paraId="48B8D090" w14:textId="77777777" w:rsidR="00320BAE" w:rsidRDefault="00320BAE" w:rsidP="00461F29">
      <w:pPr>
        <w:pStyle w:val="afe"/>
        <w:ind w:left="480" w:right="-120"/>
        <w:rPr>
          <w:rStyle w:val="af3"/>
          <w:rFonts w:cs="ＭＳ Ｐゴシック"/>
        </w:rPr>
      </w:pPr>
      <w:hyperlink r:id="rId18814" w:history="1">
        <w:r w:rsidRPr="00320BAE">
          <w:rPr>
            <w:rStyle w:val="af3"/>
            <w:rFonts w:cs="ＭＳ Ｐゴシック" w:hint="eastAsia"/>
          </w:rPr>
          <w:t>妊娠届出数の状況について</w:t>
        </w:r>
      </w:hyperlink>
      <w:r w:rsidRPr="00CC5C29">
        <w:rPr>
          <w:rStyle w:val="af3"/>
          <w:rFonts w:hint="eastAsia"/>
          <w:bCs/>
          <w:color w:val="auto"/>
          <w:u w:val="none"/>
        </w:rPr>
        <w:t>（</w:t>
      </w:r>
      <w:r w:rsidRPr="00320BAE">
        <w:rPr>
          <w:rFonts w:cs="Times New Roman"/>
          <w:bCs/>
        </w:rPr>
        <w:t>令和3年8月27日（金）</w:t>
      </w:r>
      <w:r w:rsidRPr="00CC5C29">
        <w:rPr>
          <w:rStyle w:val="af3"/>
          <w:bCs/>
          <w:color w:val="auto"/>
          <w:u w:val="none"/>
        </w:rPr>
        <w:t>）</w:t>
      </w:r>
    </w:p>
    <w:p w14:paraId="752601BF" w14:textId="77777777" w:rsidR="008D25D7" w:rsidRDefault="00850078" w:rsidP="00461F29">
      <w:pPr>
        <w:pStyle w:val="afe"/>
        <w:ind w:left="480" w:right="-120"/>
        <w:rPr>
          <w:rStyle w:val="af3"/>
          <w:rFonts w:cs="ＭＳ Ｐゴシック"/>
        </w:rPr>
      </w:pPr>
      <w:hyperlink r:id="rId18815" w:history="1">
        <w:r w:rsidRPr="005E60AB">
          <w:rPr>
            <w:rStyle w:val="af3"/>
            <w:rFonts w:cs="ＭＳ Ｐゴシック" w:hint="eastAsia"/>
          </w:rPr>
          <w:t>令和２年度の妊娠届出数の状況について</w:t>
        </w:r>
        <w:r w:rsidR="008D25D7">
          <w:rPr>
            <w:rStyle w:val="af3"/>
            <w:bCs/>
            <w:color w:val="auto"/>
            <w:u w:val="none"/>
          </w:rPr>
          <w:t>（</w:t>
        </w:r>
        <w:r w:rsidR="008D25D7" w:rsidRPr="008D25D7">
          <w:rPr>
            <w:rFonts w:cs="Times New Roman"/>
            <w:bCs/>
          </w:rPr>
          <w:t>令和2年12月24日（木）</w:t>
        </w:r>
        <w:r w:rsidR="008D25D7">
          <w:rPr>
            <w:rFonts w:cs="Times New Roman"/>
            <w:bCs/>
          </w:rPr>
          <w:t>）</w:t>
        </w:r>
      </w:hyperlink>
    </w:p>
    <w:p w14:paraId="4E1DE9A2" w14:textId="77777777" w:rsidR="008D25D7" w:rsidRDefault="008D25D7" w:rsidP="008D25D7">
      <w:pPr>
        <w:pStyle w:val="afe"/>
        <w:ind w:left="480" w:right="-120"/>
        <w:rPr>
          <w:rStyle w:val="af3"/>
          <w:bCs/>
          <w:color w:val="auto"/>
          <w:u w:val="none"/>
        </w:rPr>
      </w:pPr>
      <w:hyperlink r:id="rId18816" w:history="1">
        <w:r w:rsidRPr="00F53315">
          <w:rPr>
            <w:rStyle w:val="af3"/>
            <w:bCs/>
          </w:rPr>
          <w:t>令和２年度の妊娠届出数の状況について</w:t>
        </w:r>
      </w:hyperlink>
      <w:r w:rsidRPr="00CC5C29">
        <w:rPr>
          <w:rStyle w:val="af3"/>
          <w:rFonts w:hint="eastAsia"/>
          <w:bCs/>
          <w:color w:val="auto"/>
          <w:u w:val="none"/>
        </w:rPr>
        <w:t>（</w:t>
      </w:r>
      <w:r w:rsidRPr="00F53315">
        <w:rPr>
          <w:rFonts w:cs="Times New Roman"/>
          <w:bCs/>
        </w:rPr>
        <w:t>令和3年5月26日（水）</w:t>
      </w:r>
      <w:r w:rsidRPr="00CC5C29">
        <w:rPr>
          <w:rStyle w:val="af3"/>
          <w:bCs/>
          <w:color w:val="auto"/>
          <w:u w:val="none"/>
        </w:rPr>
        <w:t>）</w:t>
      </w:r>
    </w:p>
    <w:p w14:paraId="6C98BF65" w14:textId="77777777" w:rsidR="008D25D7" w:rsidRDefault="008D25D7" w:rsidP="00461F29">
      <w:pPr>
        <w:pStyle w:val="afe"/>
        <w:ind w:left="480" w:right="-120"/>
        <w:rPr>
          <w:rStyle w:val="af3"/>
          <w:rFonts w:cs="ＭＳ Ｐゴシック"/>
        </w:rPr>
      </w:pPr>
      <w:hyperlink r:id="rId18817" w:history="1">
        <w:r w:rsidRPr="008D25D7">
          <w:rPr>
            <w:rStyle w:val="af3"/>
            <w:rFonts w:hint="eastAsia"/>
            <w:bCs/>
          </w:rPr>
          <w:t>令和２年の妊娠届出数は▲</w:t>
        </w:r>
        <w:r w:rsidRPr="008D25D7">
          <w:rPr>
            <w:rStyle w:val="af3"/>
            <w:bCs/>
          </w:rPr>
          <w:t>4.8％(5月26日)</w:t>
        </w:r>
      </w:hyperlink>
    </w:p>
    <w:p w14:paraId="3AF373D6" w14:textId="77777777" w:rsidR="00461F29" w:rsidRDefault="00461F29" w:rsidP="00461F29">
      <w:pPr>
        <w:pStyle w:val="afe"/>
        <w:ind w:left="480" w:right="-120"/>
        <w:rPr>
          <w:color w:val="0000FF"/>
          <w:u w:val="single"/>
        </w:rPr>
      </w:pPr>
      <w:hyperlink r:id="rId18818" w:history="1">
        <w:r w:rsidRPr="00D462F6">
          <w:rPr>
            <w:rStyle w:val="af3"/>
            <w:rFonts w:hint="eastAsia"/>
          </w:rPr>
          <w:t>女性健康支援センター事業の概要</w:t>
        </w:r>
      </w:hyperlink>
    </w:p>
    <w:p w14:paraId="28AFB32F" w14:textId="77777777" w:rsidR="004F778B" w:rsidRDefault="00461F29" w:rsidP="00461F29">
      <w:pPr>
        <w:pStyle w:val="afe"/>
        <w:ind w:left="480" w:right="-120"/>
      </w:pPr>
      <w:hyperlink r:id="rId18819" w:history="1">
        <w:r w:rsidRPr="0058119A">
          <w:rPr>
            <w:rStyle w:val="af3"/>
            <w:rFonts w:hint="eastAsia"/>
          </w:rPr>
          <w:t>不妊治療に関する取組み</w:t>
        </w:r>
      </w:hyperlink>
      <w:r w:rsidRPr="00CD20A8">
        <w:rPr>
          <w:rFonts w:hint="eastAsia"/>
          <w:color w:val="0000FF"/>
        </w:rPr>
        <w:t xml:space="preserve"> </w:t>
      </w:r>
      <w:r w:rsidR="00CD20A8" w:rsidRPr="00CD20A8">
        <w:rPr>
          <w:rFonts w:hint="eastAsia"/>
          <w:color w:val="0000FF"/>
        </w:rPr>
        <w:t xml:space="preserve">　　</w:t>
      </w:r>
      <w:hyperlink r:id="rId18820" w:history="1">
        <w:r w:rsidR="00CD20A8" w:rsidRPr="00CD20A8">
          <w:rPr>
            <w:rStyle w:val="af3"/>
            <w:rFonts w:cs="ＭＳ Ｐゴシック" w:hint="eastAsia"/>
          </w:rPr>
          <w:t>指定医療機関一覧</w:t>
        </w:r>
      </w:hyperlink>
    </w:p>
    <w:p w14:paraId="4F321232" w14:textId="10F41C13" w:rsidR="00002171" w:rsidRDefault="00232FE9" w:rsidP="00232FE9">
      <w:pPr>
        <w:pStyle w:val="afe"/>
        <w:ind w:left="480" w:right="-120"/>
      </w:pPr>
      <w:hyperlink r:id="rId18821" w:history="1">
        <w:r w:rsidRPr="00232FE9">
          <w:rPr>
            <w:rStyle w:val="af3"/>
            <w:rFonts w:cs="ＭＳ Ｐゴシック" w:hint="eastAsia"/>
          </w:rPr>
          <w:t>不妊・不育症治療の休暇整備に奨励金</w:t>
        </w:r>
        <w:r w:rsidRPr="00232FE9">
          <w:rPr>
            <w:rStyle w:val="af3"/>
            <w:rFonts w:cs="ＭＳ Ｐゴシック"/>
          </w:rPr>
          <w:t xml:space="preserve">　</w:t>
        </w:r>
        <w:r w:rsidRPr="00232FE9">
          <w:rPr>
            <w:rStyle w:val="af3"/>
            <w:rFonts w:cs="ＭＳ Ｐゴシック" w:hint="eastAsia"/>
          </w:rPr>
          <w:t>東京都、</w:t>
        </w:r>
        <w:r w:rsidRPr="00232FE9">
          <w:rPr>
            <w:rStyle w:val="af3"/>
            <w:rFonts w:cs="ＭＳ Ｐゴシック"/>
          </w:rPr>
          <w:t>300社を目標</w:t>
        </w:r>
      </w:hyperlink>
      <w:r>
        <w:t>2025年04月16日</w:t>
      </w:r>
    </w:p>
    <w:p w14:paraId="55DD81B7" w14:textId="2E174EAD" w:rsidR="00002171" w:rsidRDefault="00002171" w:rsidP="00002171">
      <w:pPr>
        <w:pStyle w:val="afe"/>
        <w:ind w:left="480" w:right="-120"/>
      </w:pPr>
      <w:hyperlink r:id="rId18822" w:history="1">
        <w:r w:rsidRPr="00002171">
          <w:rPr>
            <w:rStyle w:val="af3"/>
            <w:rFonts w:cs="ＭＳ Ｐゴシック" w:hint="eastAsia"/>
          </w:rPr>
          <w:t>東京都、不妊治療と仕事の両立支援に奨励金</w:t>
        </w:r>
        <w:r w:rsidRPr="00002171">
          <w:rPr>
            <w:rStyle w:val="af3"/>
            <w:rFonts w:cs="ＭＳ Ｐゴシック"/>
          </w:rPr>
          <w:t xml:space="preserve">　</w:t>
        </w:r>
        <w:r w:rsidRPr="00002171">
          <w:rPr>
            <w:rStyle w:val="af3"/>
            <w:rFonts w:cs="ＭＳ Ｐゴシック" w:hint="eastAsia"/>
          </w:rPr>
          <w:t>休暇制度など整備する企業に最大</w:t>
        </w:r>
        <w:r w:rsidRPr="00002171">
          <w:rPr>
            <w:rStyle w:val="af3"/>
            <w:rFonts w:cs="ＭＳ Ｐゴシック"/>
          </w:rPr>
          <w:t>40万円支給</w:t>
        </w:r>
      </w:hyperlink>
      <w:r>
        <w:t>2024年04月17日</w:t>
      </w:r>
    </w:p>
    <w:p w14:paraId="07DCB3A2" w14:textId="32829010" w:rsidR="00A62426" w:rsidRDefault="00A62426" w:rsidP="00A62426">
      <w:pPr>
        <w:pStyle w:val="afe"/>
        <w:ind w:left="480" w:right="-120"/>
      </w:pPr>
      <w:hyperlink r:id="rId18823" w:history="1">
        <w:r w:rsidRPr="00A62426">
          <w:rPr>
            <w:rStyle w:val="af3"/>
            <w:rFonts w:cs="ＭＳ Ｐゴシック" w:hint="eastAsia"/>
          </w:rPr>
          <w:t>不妊治療経験者の</w:t>
        </w:r>
        <w:r w:rsidRPr="00A62426">
          <w:rPr>
            <w:rStyle w:val="af3"/>
            <w:rFonts w:cs="ＭＳ Ｐゴシック"/>
          </w:rPr>
          <w:t xml:space="preserve">4人に1人が仕事と両立できず　</w:t>
        </w:r>
        <w:r w:rsidRPr="00A62426">
          <w:rPr>
            <w:rStyle w:val="af3"/>
            <w:rFonts w:cs="ＭＳ Ｐゴシック" w:hint="eastAsia"/>
          </w:rPr>
          <w:t>厚労省調査</w:t>
        </w:r>
      </w:hyperlink>
      <w:r>
        <w:t>2024年04月03日</w:t>
      </w:r>
    </w:p>
    <w:p w14:paraId="440D2B7E" w14:textId="57663A70" w:rsidR="001532D0" w:rsidRDefault="001532D0" w:rsidP="00461F29">
      <w:pPr>
        <w:pStyle w:val="afe"/>
        <w:ind w:left="480" w:right="-120"/>
      </w:pPr>
      <w:hyperlink r:id="rId18824" w:history="1">
        <w:r w:rsidRPr="001532D0">
          <w:rPr>
            <w:rStyle w:val="af3"/>
            <w:rFonts w:cs="ＭＳ Ｐゴシック" w:hint="eastAsia"/>
          </w:rPr>
          <w:t>生殖補助医療管理料の算定、情報登録必須－精巣内精子採取術も、</w:t>
        </w:r>
        <w:r w:rsidRPr="001532D0">
          <w:rPr>
            <w:rStyle w:val="af3"/>
            <w:rFonts w:cs="ＭＳ Ｐゴシック"/>
          </w:rPr>
          <w:t>22年度改定疑義解釈</w:t>
        </w:r>
      </w:hyperlink>
      <w:r>
        <w:rPr>
          <w:rFonts w:hint="eastAsia"/>
        </w:rPr>
        <w:t>2023</w:t>
      </w:r>
      <w:r w:rsidRPr="00043F9F">
        <w:t>年</w:t>
      </w:r>
      <w:r>
        <w:rPr>
          <w:rFonts w:hint="eastAsia"/>
        </w:rPr>
        <w:t>07</w:t>
      </w:r>
      <w:r w:rsidRPr="00043F9F">
        <w:t>月</w:t>
      </w:r>
      <w:r>
        <w:rPr>
          <w:rFonts w:hint="eastAsia"/>
        </w:rPr>
        <w:t>04</w:t>
      </w:r>
      <w:r w:rsidRPr="00043F9F">
        <w:t>日</w:t>
      </w:r>
    </w:p>
    <w:p w14:paraId="7779CEC3" w14:textId="3995D4B0" w:rsidR="004F778B" w:rsidRDefault="004F778B" w:rsidP="00461F29">
      <w:pPr>
        <w:pStyle w:val="afe"/>
        <w:ind w:left="480" w:right="-120"/>
      </w:pPr>
      <w:hyperlink r:id="rId18825" w:history="1">
        <w:r w:rsidRPr="004F778B">
          <w:rPr>
            <w:rStyle w:val="af3"/>
            <w:rFonts w:cs="ＭＳ Ｐゴシック" w:hint="eastAsia"/>
          </w:rPr>
          <w:t>不妊医療費月ごとに拡大、保険適用</w:t>
        </w:r>
        <w:r w:rsidRPr="004F778B">
          <w:rPr>
            <w:rStyle w:val="af3"/>
            <w:rFonts w:cs="ＭＳ Ｐゴシック"/>
          </w:rPr>
          <w:t>4－6月で163億円―厚労省、今後の動向を注視</w:t>
        </w:r>
      </w:hyperlink>
    </w:p>
    <w:p w14:paraId="16FE13FE" w14:textId="77777777" w:rsidR="00BA0865" w:rsidRDefault="00BA0865" w:rsidP="00461F29">
      <w:pPr>
        <w:pStyle w:val="afe"/>
        <w:ind w:left="480" w:right="-120"/>
      </w:pPr>
      <w:hyperlink r:id="rId18826" w:history="1">
        <w:r w:rsidRPr="006B0A10">
          <w:rPr>
            <w:rStyle w:val="af3"/>
          </w:rPr>
          <w:t>体外受精・顕微授精など保険適</w:t>
        </w:r>
        <w:r w:rsidR="006B0A10" w:rsidRPr="006B0A10">
          <w:rPr>
            <w:rStyle w:val="af3"/>
          </w:rPr>
          <w:t>用化、22年度から―施設基準は学会指針ベースに、中医協了承</w:t>
        </w:r>
      </w:hyperlink>
    </w:p>
    <w:p w14:paraId="2C51A235" w14:textId="3E4AD1FA" w:rsidR="009E4740" w:rsidRPr="00A62426" w:rsidRDefault="00A62426" w:rsidP="00461F29">
      <w:pPr>
        <w:pStyle w:val="afe"/>
        <w:ind w:left="480" w:right="-120"/>
        <w:rPr>
          <w:rStyle w:val="af3"/>
          <w:rFonts w:cs="ＭＳ Ｐゴシック"/>
        </w:rPr>
      </w:pPr>
      <w:r>
        <w:fldChar w:fldCharType="begin"/>
      </w:r>
      <w:r>
        <w:rPr>
          <w:rFonts w:hint="eastAsia"/>
        </w:rPr>
        <w:instrText>HYPERLINK "https://media.shaho.co.jp/n/n6f32ab7fb072"</w:instrText>
      </w:r>
      <w:r>
        <w:fldChar w:fldCharType="separate"/>
      </w:r>
      <w:r w:rsidR="009E4740" w:rsidRPr="00A62426">
        <w:rPr>
          <w:rStyle w:val="af3"/>
          <w:rFonts w:cs="ＭＳ Ｐゴシック" w:hint="eastAsia"/>
        </w:rPr>
        <w:t>医療機関により不妊治療の実施率や価格にばらつき（</w:t>
      </w:r>
      <w:r w:rsidRPr="00A62426">
        <w:rPr>
          <w:rStyle w:val="af3"/>
          <w:rFonts w:cs="ＭＳ Ｐゴシック" w:hint="eastAsia"/>
        </w:rPr>
        <w:t>2021年</w:t>
      </w:r>
      <w:r w:rsidR="009E4740" w:rsidRPr="00A62426">
        <w:rPr>
          <w:rStyle w:val="af3"/>
          <w:rFonts w:cs="ＭＳ Ｐゴシック" w:hint="eastAsia"/>
        </w:rPr>
        <w:t>３月</w:t>
      </w:r>
      <w:r w:rsidR="009E4740" w:rsidRPr="00A62426">
        <w:rPr>
          <w:rStyle w:val="af3"/>
          <w:rFonts w:cs="ＭＳ Ｐゴシック"/>
        </w:rPr>
        <w:t>29日）</w:t>
      </w:r>
    </w:p>
    <w:p w14:paraId="52C8A82A" w14:textId="09138B1D" w:rsidR="00AC51A4" w:rsidRDefault="00A62426" w:rsidP="00461F29">
      <w:pPr>
        <w:pStyle w:val="afe"/>
        <w:ind w:left="480" w:right="-120"/>
        <w:rPr>
          <w:rStyle w:val="af3"/>
          <w:rFonts w:cs="ＭＳ Ｐゴシック"/>
          <w:bCs/>
        </w:rPr>
      </w:pPr>
      <w:r>
        <w:fldChar w:fldCharType="end"/>
      </w:r>
      <w:hyperlink r:id="rId18827" w:history="1">
        <w:r w:rsidR="00AC51A4" w:rsidRPr="00AC51A4">
          <w:rPr>
            <w:rStyle w:val="af3"/>
            <w:rFonts w:cs="ＭＳ Ｐゴシック" w:hint="eastAsia"/>
            <w:bCs/>
          </w:rPr>
          <w:t>不妊治療と仕事の両立のために</w:t>
        </w:r>
      </w:hyperlink>
    </w:p>
    <w:p w14:paraId="76E83616" w14:textId="77777777" w:rsidR="004D7D4C" w:rsidRDefault="002A6788" w:rsidP="00461F29">
      <w:pPr>
        <w:pStyle w:val="afe"/>
        <w:ind w:left="480" w:right="-120"/>
        <w:rPr>
          <w:rStyle w:val="af3"/>
          <w:rFonts w:cs="ＭＳ Ｐゴシック"/>
        </w:rPr>
      </w:pPr>
      <w:hyperlink r:id="rId18828" w:history="1">
        <w:r w:rsidRPr="004D7D4C">
          <w:rPr>
            <w:rStyle w:val="af3"/>
            <w:rFonts w:cs="ＭＳ Ｐゴシック" w:hint="eastAsia"/>
          </w:rPr>
          <w:t>不妊治療と仕事との両立を支援するツール３点を改訂しました</w:t>
        </w:r>
      </w:hyperlink>
      <w:r w:rsidR="004D7D4C" w:rsidRPr="004D7D4C">
        <w:t>令和4年3月30日（水）</w:t>
      </w:r>
    </w:p>
    <w:p w14:paraId="456FDA3C" w14:textId="77777777" w:rsidR="004D7D4C" w:rsidRDefault="004D7D4C" w:rsidP="00461F29">
      <w:pPr>
        <w:pStyle w:val="afe"/>
        <w:ind w:left="480" w:right="-120"/>
        <w:rPr>
          <w:rStyle w:val="af3"/>
          <w:rFonts w:cs="ＭＳ Ｐゴシック"/>
        </w:rPr>
      </w:pPr>
      <w:r w:rsidRPr="004D7D4C">
        <w:rPr>
          <w:color w:val="0000FF"/>
          <w:u w:val="single"/>
        </w:rPr>
        <w:t>・</w:t>
      </w:r>
      <w:hyperlink r:id="rId18829" w:history="1">
        <w:r w:rsidRPr="004D7D4C">
          <w:rPr>
            <w:rStyle w:val="af3"/>
            <w:rFonts w:cs="ＭＳ Ｐゴシック"/>
          </w:rPr>
          <w:t>不妊治療を受けながら働き続けられる職場作りのためのマニュアル</w:t>
        </w:r>
      </w:hyperlink>
      <w:r w:rsidRPr="004D7D4C">
        <w:rPr>
          <w:color w:val="0000FF"/>
          <w:u w:val="single"/>
        </w:rPr>
        <w:br/>
        <w:t>・</w:t>
      </w:r>
      <w:r>
        <w:fldChar w:fldCharType="begin"/>
      </w:r>
      <w:r>
        <w:instrText>HYPERLINK "https://www.mhlw.go.jp/bunya/koyoukintou/pamphlet/dl/30l.pdf"</w:instrText>
      </w:r>
      <w:r>
        <w:fldChar w:fldCharType="separate"/>
      </w:r>
      <w:r w:rsidRPr="004D7D4C">
        <w:rPr>
          <w:rStyle w:val="af3"/>
          <w:rFonts w:cs="ＭＳ Ｐゴシック"/>
        </w:rPr>
        <w:t>不妊治療と仕事との両立サポートハンドブック</w:t>
      </w:r>
      <w:r>
        <w:fldChar w:fldCharType="end"/>
      </w:r>
      <w:r w:rsidRPr="004D7D4C">
        <w:rPr>
          <w:color w:val="0000FF"/>
          <w:u w:val="single"/>
        </w:rPr>
        <w:br/>
        <w:t>・</w:t>
      </w:r>
      <w:r>
        <w:fldChar w:fldCharType="begin"/>
      </w:r>
      <w:r>
        <w:instrText>HYPERLINK "https://www.mhlw.go.jp/bunya/koyoukintou/pamphlet/dl/30b.pdf"</w:instrText>
      </w:r>
      <w:r>
        <w:fldChar w:fldCharType="separate"/>
      </w:r>
      <w:r w:rsidRPr="004D7D4C">
        <w:rPr>
          <w:rStyle w:val="af3"/>
          <w:rFonts w:cs="ＭＳ Ｐゴシック"/>
        </w:rPr>
        <w:t>不妊治療連絡カードリーフレット</w:t>
      </w:r>
      <w:r>
        <w:fldChar w:fldCharType="end"/>
      </w:r>
    </w:p>
    <w:p w14:paraId="6F140D88" w14:textId="77777777" w:rsidR="00043F9F" w:rsidRDefault="00043F9F" w:rsidP="00461F29">
      <w:pPr>
        <w:pStyle w:val="afe"/>
        <w:ind w:left="480" w:right="-120"/>
      </w:pPr>
      <w:hyperlink r:id="rId18830" w:history="1">
        <w:r w:rsidRPr="00043F9F">
          <w:rPr>
            <w:rStyle w:val="af3"/>
            <w:rFonts w:cs="ＭＳ Ｐゴシック" w:hint="eastAsia"/>
          </w:rPr>
          <w:t>不妊治療を受けやすい休暇制度等導入支援セミナーを開催します</w:t>
        </w:r>
      </w:hyperlink>
      <w:r w:rsidRPr="00043F9F">
        <w:rPr>
          <w:rFonts w:hint="eastAsia"/>
        </w:rPr>
        <w:t>令和</w:t>
      </w:r>
      <w:r w:rsidRPr="00043F9F">
        <w:t>3年10月29日（金）</w:t>
      </w:r>
    </w:p>
    <w:p w14:paraId="6F57FD29" w14:textId="77777777" w:rsidR="00D94B3E" w:rsidRDefault="00D94B3E" w:rsidP="00461F29">
      <w:pPr>
        <w:pStyle w:val="afe"/>
        <w:ind w:left="480" w:right="-120"/>
        <w:rPr>
          <w:color w:val="0000FF"/>
          <w:u w:val="single"/>
        </w:rPr>
      </w:pPr>
      <w:hyperlink r:id="rId18831" w:history="1">
        <w:r w:rsidRPr="00D94B3E">
          <w:rPr>
            <w:rStyle w:val="af3"/>
            <w:rFonts w:cs="ＭＳ Ｐゴシック" w:hint="eastAsia"/>
          </w:rPr>
          <w:t>不妊治療の保険適用へ、年末に工程を策定―政府、適用までの助成措置の大幅拡充も</w:t>
        </w:r>
      </w:hyperlink>
    </w:p>
    <w:p w14:paraId="1D97F752" w14:textId="77777777" w:rsidR="005E3BBC" w:rsidRDefault="005E3BBC" w:rsidP="00461F29">
      <w:pPr>
        <w:pStyle w:val="afe"/>
        <w:ind w:left="480" w:right="-120"/>
        <w:rPr>
          <w:color w:val="0000FF"/>
          <w:u w:val="single"/>
        </w:rPr>
      </w:pPr>
      <w:hyperlink r:id="rId18832" w:history="1">
        <w:r w:rsidRPr="005E3BBC">
          <w:rPr>
            <w:rStyle w:val="af3"/>
            <w:rFonts w:cs="ＭＳ Ｐゴシック" w:hint="eastAsia"/>
          </w:rPr>
          <w:t>不妊治療の保険適用範囲、実態調査踏まえて決定へ―厚労省、医療機関へ近く調査開始</w:t>
        </w:r>
      </w:hyperlink>
    </w:p>
    <w:p w14:paraId="69F7CE24" w14:textId="2CAEE6D1" w:rsidR="00426494" w:rsidRPr="00A62426" w:rsidRDefault="00A62426" w:rsidP="00461F29">
      <w:pPr>
        <w:pStyle w:val="afe"/>
        <w:ind w:left="480" w:right="-120"/>
        <w:rPr>
          <w:rStyle w:val="af3"/>
          <w:rFonts w:cs="ＭＳ Ｐゴシック"/>
        </w:rPr>
      </w:pPr>
      <w:r>
        <w:fldChar w:fldCharType="begin"/>
      </w:r>
      <w:r>
        <w:instrText>HYPERLINK "https://media.shaho.co.jp/n/n45e4896644c6"</w:instrText>
      </w:r>
      <w:r>
        <w:fldChar w:fldCharType="separate"/>
      </w:r>
      <w:r w:rsidR="00426494" w:rsidRPr="00A62426">
        <w:rPr>
          <w:rStyle w:val="af3"/>
          <w:rFonts w:cs="ＭＳ Ｐゴシック"/>
        </w:rPr>
        <w:t>オンライン診療と不妊治療の保険適用「検証と合意形成が必要」（</w:t>
      </w:r>
      <w:r>
        <w:rPr>
          <w:rStyle w:val="af3"/>
          <w:rFonts w:cs="ＭＳ Ｐゴシック" w:hint="eastAsia"/>
        </w:rPr>
        <w:t>2020年</w:t>
      </w:r>
      <w:r w:rsidR="00426494" w:rsidRPr="00A62426">
        <w:rPr>
          <w:rStyle w:val="af3"/>
          <w:rFonts w:cs="ＭＳ Ｐゴシック"/>
        </w:rPr>
        <w:t>9月17日）</w:t>
      </w:r>
    </w:p>
    <w:p w14:paraId="62AC349C" w14:textId="59B19CBC" w:rsidR="009E440F" w:rsidRDefault="00A62426" w:rsidP="00461F29">
      <w:pPr>
        <w:pStyle w:val="afe"/>
        <w:ind w:left="480" w:right="-120"/>
      </w:pPr>
      <w:r>
        <w:fldChar w:fldCharType="end"/>
      </w:r>
      <w:hyperlink r:id="rId18833" w:history="1">
        <w:r w:rsidR="00EA0752">
          <w:rPr>
            <w:rStyle w:val="af3"/>
            <w:rFonts w:cs="ＭＳ Ｐゴシック"/>
          </w:rPr>
          <w:t>人口受精の保険適用、9都県市が厚労相に要望へ</w:t>
        </w:r>
      </w:hyperlink>
    </w:p>
    <w:p w14:paraId="036B3658" w14:textId="77777777" w:rsidR="00461F29" w:rsidRPr="0020376E" w:rsidRDefault="0020376E" w:rsidP="00461F29">
      <w:pPr>
        <w:pStyle w:val="afe"/>
        <w:ind w:left="480" w:right="-120"/>
        <w:rPr>
          <w:rStyle w:val="af3"/>
          <w:rFonts w:cs="ＭＳ Ｐゴシック"/>
        </w:rPr>
      </w:pPr>
      <w:r>
        <w:fldChar w:fldCharType="begin"/>
      </w:r>
      <w:r>
        <w:instrText xml:space="preserve"> HYPERLINK "https://www.cbnews.jp/news/archive?q=keywords%3A%22%E7%94%9F%E6%AE%96%E8%A3%9C%E5%8A%A9%E5%8C%BB%E7%99%82%22&amp;layout_id=" </w:instrText>
      </w:r>
      <w:r>
        <w:fldChar w:fldCharType="separate"/>
      </w:r>
      <w:r w:rsidRPr="0020376E">
        <w:rPr>
          <w:rStyle w:val="af3"/>
          <w:rFonts w:cs="ＭＳ Ｐゴシック"/>
        </w:rPr>
        <w:t>「</w:t>
      </w:r>
      <w:r w:rsidR="00461F29" w:rsidRPr="0020376E">
        <w:rPr>
          <w:rStyle w:val="af3"/>
          <w:rFonts w:hint="eastAsia"/>
        </w:rPr>
        <w:t>生殖補助医療</w:t>
      </w:r>
      <w:r w:rsidRPr="0020376E">
        <w:rPr>
          <w:rStyle w:val="af3"/>
          <w:rFonts w:hint="eastAsia"/>
        </w:rPr>
        <w:t>」</w:t>
      </w:r>
      <w:r w:rsidR="00461F29" w:rsidRPr="0020376E">
        <w:rPr>
          <w:rStyle w:val="af3"/>
          <w:rFonts w:hint="eastAsia"/>
        </w:rPr>
        <w:t>に関連する記事</w:t>
      </w:r>
      <w:r w:rsidR="00461F29" w:rsidRPr="0020376E">
        <w:rPr>
          <w:rStyle w:val="af3"/>
          <w:rFonts w:cs="ＭＳ Ｐゴシック"/>
        </w:rPr>
        <w:t xml:space="preserve">- </w:t>
      </w:r>
      <w:r w:rsidR="00461F29" w:rsidRPr="0020376E">
        <w:rPr>
          <w:rStyle w:val="af3"/>
          <w:rFonts w:cs="ＭＳ Ｐゴシック" w:hint="eastAsia"/>
        </w:rPr>
        <w:t>医療介護</w:t>
      </w:r>
      <w:r w:rsidR="00461F29" w:rsidRPr="0020376E">
        <w:rPr>
          <w:rStyle w:val="af3"/>
          <w:rFonts w:cs="ＭＳ Ｐゴシック"/>
        </w:rPr>
        <w:t>CB</w:t>
      </w:r>
      <w:r w:rsidR="00461F29" w:rsidRPr="0020376E">
        <w:rPr>
          <w:rStyle w:val="af3"/>
          <w:rFonts w:cs="ＭＳ Ｐゴシック" w:hint="eastAsia"/>
        </w:rPr>
        <w:t>ニュース</w:t>
      </w:r>
      <w:r w:rsidR="00461F29" w:rsidRPr="0020376E">
        <w:rPr>
          <w:rStyle w:val="af3"/>
          <w:rFonts w:cs="ＭＳ Ｐゴシック"/>
        </w:rPr>
        <w:t xml:space="preserve"> - </w:t>
      </w:r>
      <w:r w:rsidR="00461F29" w:rsidRPr="0020376E">
        <w:rPr>
          <w:rStyle w:val="af3"/>
          <w:rFonts w:cs="ＭＳ Ｐゴシック" w:hint="eastAsia"/>
        </w:rPr>
        <w:t>キャリアブレイン</w:t>
      </w:r>
    </w:p>
    <w:p w14:paraId="43107023" w14:textId="77777777" w:rsidR="00461F29" w:rsidRDefault="0020376E" w:rsidP="00461F29">
      <w:pPr>
        <w:pStyle w:val="afe"/>
        <w:ind w:left="480" w:right="-120"/>
        <w:rPr>
          <w:rStyle w:val="af3"/>
          <w:rFonts w:cs="ＭＳ Ｐゴシック"/>
        </w:rPr>
      </w:pPr>
      <w:r>
        <w:fldChar w:fldCharType="end"/>
      </w:r>
      <w:hyperlink r:id="rId18834" w:history="1">
        <w:r w:rsidR="006746D8" w:rsidRPr="006746D8">
          <w:rPr>
            <w:rStyle w:val="af3"/>
            <w:rFonts w:cs="ＭＳ Ｐゴシック"/>
          </w:rPr>
          <w:t>「</w:t>
        </w:r>
        <w:r w:rsidR="00461F29" w:rsidRPr="006746D8">
          <w:rPr>
            <w:rStyle w:val="af3"/>
            <w:rFonts w:hint="eastAsia"/>
          </w:rPr>
          <w:t>出生前診断</w:t>
        </w:r>
        <w:r w:rsidR="006746D8" w:rsidRPr="006746D8">
          <w:rPr>
            <w:rStyle w:val="af3"/>
            <w:rFonts w:hint="eastAsia"/>
          </w:rPr>
          <w:t>」</w:t>
        </w:r>
        <w:r w:rsidR="00461F29" w:rsidRPr="006746D8">
          <w:rPr>
            <w:rStyle w:val="af3"/>
            <w:rFonts w:hint="eastAsia"/>
          </w:rPr>
          <w:t>に関連する記事</w:t>
        </w:r>
        <w:r w:rsidR="00461F29" w:rsidRPr="006746D8">
          <w:rPr>
            <w:rStyle w:val="af3"/>
            <w:rFonts w:cs="ＭＳ Ｐゴシック"/>
          </w:rPr>
          <w:t xml:space="preserve">- </w:t>
        </w:r>
        <w:r w:rsidR="00461F29" w:rsidRPr="006746D8">
          <w:rPr>
            <w:rStyle w:val="af3"/>
            <w:rFonts w:cs="ＭＳ Ｐゴシック" w:hint="eastAsia"/>
          </w:rPr>
          <w:t>医療介護</w:t>
        </w:r>
        <w:r w:rsidR="00461F29" w:rsidRPr="006746D8">
          <w:rPr>
            <w:rStyle w:val="af3"/>
            <w:rFonts w:cs="ＭＳ Ｐゴシック"/>
          </w:rPr>
          <w:t>CB</w:t>
        </w:r>
        <w:r w:rsidR="00461F29" w:rsidRPr="006746D8">
          <w:rPr>
            <w:rStyle w:val="af3"/>
            <w:rFonts w:cs="ＭＳ Ｐゴシック" w:hint="eastAsia"/>
          </w:rPr>
          <w:t>ニュース</w:t>
        </w:r>
        <w:r w:rsidR="00461F29" w:rsidRPr="006746D8">
          <w:rPr>
            <w:rStyle w:val="af3"/>
            <w:rFonts w:cs="ＭＳ Ｐゴシック"/>
          </w:rPr>
          <w:t xml:space="preserve"> - </w:t>
        </w:r>
        <w:r w:rsidR="00461F29" w:rsidRPr="006746D8">
          <w:rPr>
            <w:rStyle w:val="af3"/>
            <w:rFonts w:cs="ＭＳ Ｐゴシック" w:hint="eastAsia"/>
          </w:rPr>
          <w:t>キャリアブレイン</w:t>
        </w:r>
      </w:hyperlink>
    </w:p>
    <w:p w14:paraId="68AAC1F5" w14:textId="45B235E6" w:rsidR="002A58CE" w:rsidRPr="00D00566" w:rsidRDefault="00EA0752" w:rsidP="00D00566">
      <w:pPr>
        <w:pStyle w:val="afe"/>
        <w:ind w:left="480" w:right="-120"/>
      </w:pPr>
      <w:hyperlink r:id="rId18835" w:history="1">
        <w:r w:rsidRPr="00D00566">
          <w:rPr>
            <w:rStyle w:val="af3"/>
            <w:rFonts w:cs="ＭＳ Ｐゴシック"/>
          </w:rPr>
          <w:t>新型出生前診断、厚労省が秋ごろに検討会を設置</w:t>
        </w:r>
        <w:r w:rsidR="00D00566" w:rsidRPr="00D00566">
          <w:rPr>
            <w:rStyle w:val="af3"/>
            <w:rFonts w:cs="ＭＳ Ｐゴシック" w:hint="eastAsia"/>
          </w:rPr>
          <w:t>根本厚労相が表明</w:t>
        </w:r>
      </w:hyperlink>
      <w:r w:rsidR="00D00566">
        <w:t>2019年06月25日</w:t>
      </w:r>
    </w:p>
    <w:p w14:paraId="79DFCCA3" w14:textId="77777777" w:rsidR="00E514A1" w:rsidRDefault="006746D8" w:rsidP="00461F29">
      <w:pPr>
        <w:pStyle w:val="afe"/>
        <w:ind w:left="480" w:right="-120"/>
      </w:pPr>
      <w:hyperlink r:id="rId18836" w:history="1">
        <w:r w:rsidRPr="006746D8">
          <w:rPr>
            <w:rStyle w:val="af3"/>
            <w:rFonts w:cs="ＭＳ Ｐゴシック"/>
          </w:rPr>
          <w:t>「</w:t>
        </w:r>
        <w:r w:rsidR="00461F29" w:rsidRPr="006746D8">
          <w:rPr>
            <w:rStyle w:val="af3"/>
            <w:rFonts w:hint="eastAsia"/>
          </w:rPr>
          <w:t>日本産科婦人科学会</w:t>
        </w:r>
        <w:r w:rsidRPr="006746D8">
          <w:rPr>
            <w:rStyle w:val="af3"/>
            <w:rFonts w:hint="eastAsia"/>
          </w:rPr>
          <w:t>」</w:t>
        </w:r>
        <w:r w:rsidR="00461F29" w:rsidRPr="006746D8">
          <w:rPr>
            <w:rStyle w:val="af3"/>
            <w:rFonts w:hint="eastAsia"/>
          </w:rPr>
          <w:t>に関連する記事</w:t>
        </w:r>
        <w:r w:rsidR="00461F29" w:rsidRPr="006746D8">
          <w:rPr>
            <w:rStyle w:val="af3"/>
            <w:rFonts w:cs="ＭＳ Ｐゴシック"/>
          </w:rPr>
          <w:t xml:space="preserve">- </w:t>
        </w:r>
        <w:r w:rsidR="00461F29" w:rsidRPr="006746D8">
          <w:rPr>
            <w:rStyle w:val="af3"/>
            <w:rFonts w:cs="ＭＳ Ｐゴシック" w:hint="eastAsia"/>
          </w:rPr>
          <w:t>医療介護</w:t>
        </w:r>
        <w:r w:rsidR="00461F29" w:rsidRPr="006746D8">
          <w:rPr>
            <w:rStyle w:val="af3"/>
            <w:rFonts w:cs="ＭＳ Ｐゴシック"/>
          </w:rPr>
          <w:t>CB</w:t>
        </w:r>
        <w:r w:rsidR="00461F29" w:rsidRPr="006746D8">
          <w:rPr>
            <w:rStyle w:val="af3"/>
            <w:rFonts w:cs="ＭＳ Ｐゴシック" w:hint="eastAsia"/>
          </w:rPr>
          <w:t>ニュース</w:t>
        </w:r>
        <w:r w:rsidR="00461F29" w:rsidRPr="006746D8">
          <w:rPr>
            <w:rStyle w:val="af3"/>
            <w:rFonts w:cs="ＭＳ Ｐゴシック"/>
          </w:rPr>
          <w:t xml:space="preserve"> - </w:t>
        </w:r>
        <w:r w:rsidR="00461F29" w:rsidRPr="006746D8">
          <w:rPr>
            <w:rStyle w:val="af3"/>
            <w:rFonts w:cs="ＭＳ Ｐゴシック" w:hint="eastAsia"/>
          </w:rPr>
          <w:t>キャリアブレイン</w:t>
        </w:r>
      </w:hyperlink>
    </w:p>
    <w:p w14:paraId="19BA73FE" w14:textId="77777777" w:rsidR="00BA0865" w:rsidRDefault="00BA0865" w:rsidP="00461F29">
      <w:pPr>
        <w:pStyle w:val="afe"/>
        <w:ind w:left="480" w:right="-120"/>
        <w:rPr>
          <w:rStyle w:val="af3"/>
        </w:rPr>
      </w:pPr>
    </w:p>
    <w:p w14:paraId="2100849B" w14:textId="77777777" w:rsidR="00535C5C" w:rsidRDefault="00535C5C" w:rsidP="00535C5C">
      <w:pPr>
        <w:pStyle w:val="0"/>
        <w:ind w:left="426" w:rightChars="-50" w:right="-120"/>
      </w:pPr>
      <w:r>
        <w:rPr>
          <w:rFonts w:hint="eastAsia"/>
        </w:rPr>
        <w:t>医療情報サービス</w:t>
      </w:r>
      <w:r>
        <w:t xml:space="preserve"> Minds(</w:t>
      </w:r>
      <w:r>
        <w:rPr>
          <w:rFonts w:hint="eastAsia"/>
        </w:rPr>
        <w:t>マインズ</w:t>
      </w:r>
      <w:r>
        <w:t>)</w:t>
      </w:r>
      <w:r w:rsidRPr="00A45410">
        <w:rPr>
          <w:rFonts w:hint="eastAsia"/>
        </w:rPr>
        <w:t xml:space="preserve"> </w:t>
      </w:r>
      <w:r>
        <w:rPr>
          <w:rFonts w:hint="eastAsia"/>
        </w:rPr>
        <w:t>／関連ニュース</w:t>
      </w:r>
    </w:p>
    <w:p w14:paraId="2BEC0407" w14:textId="77777777" w:rsidR="00535C5C" w:rsidRPr="00980084" w:rsidRDefault="00535C5C" w:rsidP="00535C5C">
      <w:pPr>
        <w:pStyle w:val="afe"/>
        <w:ind w:left="480" w:right="-120"/>
        <w:rPr>
          <w:rStyle w:val="af3"/>
        </w:rPr>
      </w:pPr>
      <w:hyperlink r:id="rId18837" w:history="1">
        <w:r w:rsidRPr="00980084">
          <w:rPr>
            <w:rStyle w:val="af3"/>
          </w:rPr>
          <w:t>https://minds.jcqhc.or.jp/</w:t>
        </w:r>
      </w:hyperlink>
    </w:p>
    <w:p w14:paraId="18635298" w14:textId="1D563CE7" w:rsidR="00535C5C" w:rsidRPr="001603FF" w:rsidRDefault="00535C5C" w:rsidP="00535C5C">
      <w:pPr>
        <w:pStyle w:val="afe"/>
        <w:ind w:left="480" w:right="-120"/>
      </w:pPr>
      <w:r w:rsidRPr="001603FF">
        <w:rPr>
          <w:rFonts w:hint="eastAsia"/>
        </w:rPr>
        <w:t>■</w:t>
      </w:r>
      <w:r w:rsidRPr="001603FF">
        <w:t>『</w:t>
      </w:r>
      <w:hyperlink r:id="rId18838" w:history="1">
        <w:r w:rsidRPr="00991202">
          <w:rPr>
            <w:rStyle w:val="af3"/>
            <w:rFonts w:cs="ＭＳ Ｐゴシック" w:hint="eastAsia"/>
          </w:rPr>
          <w:t>食物アレルギー診療ガイドライン</w:t>
        </w:r>
        <w:r w:rsidRPr="00991202">
          <w:rPr>
            <w:rStyle w:val="af3"/>
            <w:rFonts w:cs="ＭＳ Ｐゴシック"/>
          </w:rPr>
          <w:t>202</w:t>
        </w:r>
      </w:hyperlink>
      <w:r w:rsidRPr="00535C5C">
        <w:t>1』</w:t>
      </w:r>
      <w:r w:rsidRPr="001603FF">
        <w:rPr>
          <w:bCs/>
        </w:rPr>
        <w:t>【編集】</w:t>
      </w:r>
      <w:hyperlink r:id="rId18839" w:tgtFrame="_blank" w:history="1">
        <w:r w:rsidR="008033D4" w:rsidRPr="008033D4">
          <w:rPr>
            <w:rStyle w:val="af3"/>
            <w:rFonts w:cs="ＭＳ Ｐゴシック"/>
            <w:bCs/>
          </w:rPr>
          <w:t>日本小児アレルギー学会</w:t>
        </w:r>
      </w:hyperlink>
    </w:p>
    <w:p w14:paraId="548D5350" w14:textId="77777777" w:rsidR="00D00566" w:rsidRDefault="00323A60" w:rsidP="0062340D">
      <w:pPr>
        <w:pStyle w:val="afe"/>
        <w:ind w:left="480" w:right="-120" w:firstLineChars="100" w:firstLine="240"/>
        <w:rPr>
          <w:rStyle w:val="af3"/>
          <w:color w:val="auto"/>
          <w:u w:val="none"/>
        </w:rPr>
      </w:pPr>
      <w:hyperlink r:id="rId18840" w:history="1">
        <w:r w:rsidRPr="0062340D">
          <w:rPr>
            <w:rStyle w:val="af3"/>
            <w:rFonts w:hint="eastAsia"/>
          </w:rPr>
          <w:t>食物アレルギー</w:t>
        </w:r>
        <w:r w:rsidRPr="0062340D">
          <w:rPr>
            <w:rStyle w:val="af3"/>
          </w:rPr>
          <w:t>FPIESで特定たんぱく質増加</w:t>
        </w:r>
        <w:r w:rsidR="0062340D" w:rsidRPr="0062340D">
          <w:rPr>
            <w:rStyle w:val="af3"/>
          </w:rPr>
          <w:t xml:space="preserve">　</w:t>
        </w:r>
        <w:r w:rsidRPr="0062340D">
          <w:rPr>
            <w:rStyle w:val="af3"/>
            <w:rFonts w:hint="eastAsia"/>
          </w:rPr>
          <w:t>千葉大大学院、症状との関連解明</w:t>
        </w:r>
      </w:hyperlink>
      <w:r w:rsidRPr="00323A60">
        <w:rPr>
          <w:rStyle w:val="af3"/>
          <w:color w:val="auto"/>
          <w:u w:val="none"/>
        </w:rPr>
        <w:t>2025年</w:t>
      </w:r>
    </w:p>
    <w:p w14:paraId="6213D930" w14:textId="60CA8641" w:rsidR="00535C5C" w:rsidRDefault="00323A60" w:rsidP="0062340D">
      <w:pPr>
        <w:pStyle w:val="afe"/>
        <w:ind w:left="480" w:right="-120" w:firstLineChars="100" w:firstLine="240"/>
        <w:rPr>
          <w:rStyle w:val="af3"/>
          <w:color w:val="auto"/>
          <w:u w:val="none"/>
        </w:rPr>
      </w:pPr>
      <w:r w:rsidRPr="00323A60">
        <w:rPr>
          <w:rStyle w:val="af3"/>
          <w:color w:val="auto"/>
          <w:u w:val="none"/>
        </w:rPr>
        <w:t>03月18日</w:t>
      </w:r>
    </w:p>
    <w:p w14:paraId="54054E9C" w14:textId="77777777" w:rsidR="0062340D" w:rsidRPr="0062340D" w:rsidRDefault="0062340D" w:rsidP="0062340D">
      <w:pPr>
        <w:pStyle w:val="afe"/>
        <w:ind w:left="480" w:right="-120" w:firstLineChars="100" w:firstLine="240"/>
        <w:rPr>
          <w:rStyle w:val="af3"/>
        </w:rPr>
      </w:pPr>
    </w:p>
    <w:p w14:paraId="2E7FFA6E" w14:textId="77777777" w:rsidR="00061549" w:rsidRDefault="00061549" w:rsidP="00061549">
      <w:pPr>
        <w:pStyle w:val="0"/>
        <w:ind w:left="426" w:rightChars="-50" w:right="-120"/>
      </w:pPr>
      <w:r w:rsidRPr="00061549">
        <w:t>社会保障審議会</w:t>
      </w:r>
      <w:r>
        <w:rPr>
          <w:rFonts w:hint="eastAsia"/>
        </w:rPr>
        <w:t>推薦</w:t>
      </w:r>
      <w:r w:rsidRPr="00061549">
        <w:t xml:space="preserve">　児童福祉文化財　特設サイト</w:t>
      </w:r>
      <w:r>
        <w:fldChar w:fldCharType="begin"/>
      </w:r>
      <w:r>
        <w:instrText>HYPERLINK "https://www.mhlw.go.jp/seisakunitsuite/bunya/kodomo_kosodate/suisenjidoufukushibunkazai/index.html"</w:instrText>
      </w:r>
      <w:r>
        <w:fldChar w:fldCharType="separate"/>
      </w:r>
      <w:r w:rsidRPr="00061549">
        <w:rPr>
          <w:rStyle w:val="af3"/>
          <w:rFonts w:cs="ＭＳ Ｐゴシック"/>
        </w:rPr>
        <w:t>児童福祉文化財 (mhlw.go.jp)</w:t>
      </w:r>
      <w:r>
        <w:fldChar w:fldCharType="end"/>
      </w:r>
    </w:p>
    <w:p w14:paraId="7EB70854" w14:textId="77777777" w:rsidR="00061549" w:rsidRPr="00061549" w:rsidRDefault="00061549" w:rsidP="00461F29">
      <w:pPr>
        <w:pStyle w:val="afe"/>
        <w:ind w:left="480" w:right="-120"/>
        <w:rPr>
          <w:rStyle w:val="af3"/>
        </w:rPr>
      </w:pPr>
      <w:hyperlink r:id="rId18841" w:history="1">
        <w:r w:rsidRPr="00750E65">
          <w:rPr>
            <w:rStyle w:val="af3"/>
          </w:rPr>
          <w:t>https://www.mhlw.go.jp/seisakunitsuite/bunya/kodomo_kosodate/suisenjidoufukushibunkazai/index.html</w:t>
        </w:r>
      </w:hyperlink>
    </w:p>
    <w:p w14:paraId="4EC76B76" w14:textId="77777777" w:rsidR="00061549" w:rsidRDefault="00061549" w:rsidP="00461F29">
      <w:pPr>
        <w:pStyle w:val="afe"/>
        <w:ind w:left="480" w:right="-120"/>
        <w:rPr>
          <w:rStyle w:val="af3"/>
        </w:rPr>
      </w:pPr>
    </w:p>
    <w:p w14:paraId="53726BE7" w14:textId="77777777" w:rsidR="00461F29" w:rsidRDefault="00461F29" w:rsidP="00461F29">
      <w:pPr>
        <w:pStyle w:val="0"/>
        <w:ind w:left="426" w:rightChars="-50" w:right="-120"/>
      </w:pPr>
      <w:r>
        <w:rPr>
          <w:rFonts w:hint="eastAsia"/>
        </w:rPr>
        <w:t>厚生労働省：</w:t>
      </w:r>
      <w:r>
        <w:fldChar w:fldCharType="begin"/>
      </w:r>
      <w:r>
        <w:instrText>HYPERLINK "http://www.mhlw.go.jp/stf/shingi/indexshingi.html" \l "shingi-menu-other"</w:instrText>
      </w:r>
      <w:r>
        <w:fldChar w:fldCharType="separate"/>
      </w:r>
      <w:r w:rsidRPr="00B64ACA">
        <w:rPr>
          <w:rStyle w:val="af3"/>
          <w:rFonts w:hint="eastAsia"/>
        </w:rPr>
        <w:t>その他の検討会、委員会等</w:t>
      </w:r>
      <w:r>
        <w:fldChar w:fldCharType="end"/>
      </w:r>
      <w:r w:rsidRPr="00B64ACA">
        <w:rPr>
          <w:rFonts w:hint="eastAsia"/>
        </w:rPr>
        <w:t xml:space="preserve"> &gt;</w:t>
      </w:r>
      <w:hyperlink r:id="rId18842" w:history="1">
        <w:r w:rsidRPr="0058598B">
          <w:rPr>
            <w:rStyle w:val="af3"/>
            <w:rFonts w:hint="eastAsia"/>
          </w:rPr>
          <w:t>雇用均等・児童家庭局</w:t>
        </w:r>
      </w:hyperlink>
      <w:r w:rsidR="00EA0752">
        <w:t xml:space="preserve"> </w:t>
      </w:r>
      <w:r w:rsidR="00EA0752" w:rsidRPr="0021182D">
        <w:rPr>
          <w:rFonts w:hint="eastAsia"/>
        </w:rPr>
        <w:t>&gt;</w:t>
      </w:r>
      <w:hyperlink r:id="rId18843" w:history="1">
        <w:r w:rsidR="00EA0752" w:rsidRPr="0021182D">
          <w:rPr>
            <w:rStyle w:val="af3"/>
            <w:rFonts w:cs="ＭＳ Ｐゴシック" w:hint="eastAsia"/>
          </w:rPr>
          <w:t>子ども家庭局が実施する検討会等</w:t>
        </w:r>
      </w:hyperlink>
    </w:p>
    <w:p w14:paraId="67A2552E" w14:textId="77777777" w:rsidR="00461F29" w:rsidRPr="006F50FE" w:rsidRDefault="00461F29" w:rsidP="00461F29">
      <w:pPr>
        <w:pStyle w:val="afe"/>
        <w:ind w:left="480" w:right="-120"/>
      </w:pPr>
      <w:hyperlink r:id="rId18844" w:anchor="shingi24" w:history="1">
        <w:r w:rsidRPr="00F42BFD">
          <w:rPr>
            <w:rStyle w:val="af3"/>
            <w:rFonts w:hint="eastAsia"/>
          </w:rPr>
          <w:t>不妊に悩む方への特定治療支援事業等のあり方に関する検討会</w:t>
        </w:r>
      </w:hyperlink>
      <w:r>
        <w:rPr>
          <w:rFonts w:hint="eastAsia"/>
        </w:rPr>
        <w:t xml:space="preserve">　</w:t>
      </w:r>
      <w:hyperlink r:id="rId18845" w:history="1">
        <w:r w:rsidRPr="006F50FE">
          <w:rPr>
            <w:rStyle w:val="af3"/>
            <w:rFonts w:hint="eastAsia"/>
          </w:rPr>
          <w:t>報告書</w:t>
        </w:r>
      </w:hyperlink>
    </w:p>
    <w:p w14:paraId="59AAC4DD" w14:textId="77777777" w:rsidR="00461F29" w:rsidRDefault="00461F29" w:rsidP="00461F29">
      <w:pPr>
        <w:pStyle w:val="afe"/>
        <w:ind w:left="480" w:right="-120"/>
        <w:rPr>
          <w:rStyle w:val="af3"/>
        </w:rPr>
      </w:pPr>
      <w:hyperlink r:id="rId18846" w:history="1">
        <w:r w:rsidRPr="0058598B">
          <w:rPr>
            <w:rStyle w:val="af3"/>
            <w:rFonts w:hint="eastAsia"/>
          </w:rPr>
          <w:t>「不妊に悩む方への特定治療支援事業等のあり方に関する検討会」報告書について</w:t>
        </w:r>
      </w:hyperlink>
    </w:p>
    <w:p w14:paraId="074F357E" w14:textId="77777777" w:rsidR="003218ED" w:rsidRDefault="00475309" w:rsidP="003218ED">
      <w:pPr>
        <w:pStyle w:val="afe"/>
        <w:ind w:left="480" w:right="-120"/>
        <w:rPr>
          <w:color w:val="0000FF"/>
          <w:u w:val="single"/>
        </w:rPr>
      </w:pPr>
      <w:hyperlink r:id="rId18847" w:history="1">
        <w:r w:rsidRPr="00475309">
          <w:rPr>
            <w:rStyle w:val="af3"/>
            <w:rFonts w:cs="ＭＳ Ｐゴシック"/>
          </w:rPr>
          <w:t>母体血を用いた出生前遺伝学的検査（NIPT）の調査等に関するワーキンググループ</w:t>
        </w:r>
      </w:hyperlink>
      <w:r>
        <w:rPr>
          <w:rFonts w:hint="eastAsia"/>
        </w:rPr>
        <w:t xml:space="preserve">　</w:t>
      </w:r>
      <w:hyperlink r:id="rId18848" w:history="1">
        <w:r w:rsidR="00D12A55" w:rsidRPr="00D12A55">
          <w:rPr>
            <w:rStyle w:val="af3"/>
            <w:rFonts w:cs="ＭＳ Ｐゴシック"/>
          </w:rPr>
          <w:t>資料</w:t>
        </w:r>
      </w:hyperlink>
      <w:r w:rsidR="003218ED">
        <w:rPr>
          <w:rFonts w:hint="eastAsia"/>
        </w:rPr>
        <w:t xml:space="preserve">　</w:t>
      </w:r>
      <w:hyperlink r:id="rId18849" w:tgtFrame="_blank" w:history="1">
        <w:r w:rsidR="003218ED" w:rsidRPr="003218ED">
          <w:rPr>
            <w:rStyle w:val="af3"/>
            <w:rFonts w:cs="ＭＳ Ｐゴシック"/>
          </w:rPr>
          <w:t>報告書</w:t>
        </w:r>
      </w:hyperlink>
    </w:p>
    <w:p w14:paraId="04C3E923" w14:textId="77777777" w:rsidR="003218ED" w:rsidRDefault="003218ED" w:rsidP="003218ED">
      <w:pPr>
        <w:pStyle w:val="afe"/>
        <w:ind w:left="480" w:right="-120"/>
        <w:rPr>
          <w:rStyle w:val="af3"/>
          <w:rFonts w:cs="ＭＳ Ｐゴシック"/>
        </w:rPr>
      </w:pPr>
    </w:p>
    <w:p w14:paraId="38B13650" w14:textId="640C8A0A" w:rsidR="007D7414" w:rsidRDefault="007D7414" w:rsidP="007D7414">
      <w:pPr>
        <w:pStyle w:val="0"/>
        <w:numPr>
          <w:ilvl w:val="0"/>
          <w:numId w:val="5"/>
        </w:numPr>
        <w:ind w:left="426" w:rightChars="-50" w:right="-120"/>
      </w:pPr>
      <w:r>
        <w:rPr>
          <w:rFonts w:hint="eastAsia"/>
        </w:rPr>
        <w:t>厚生労働省</w:t>
      </w:r>
      <w:hyperlink r:id="rId18850" w:history="1">
        <w:r w:rsidRPr="007D7414">
          <w:rPr>
            <w:rStyle w:val="af3"/>
            <w:rFonts w:cs="ＭＳ Ｐゴシック"/>
          </w:rPr>
          <w:t>ホーム</w:t>
        </w:r>
      </w:hyperlink>
      <w:r w:rsidRPr="007D7414">
        <w:t> &gt;</w:t>
      </w:r>
      <w:hyperlink r:id="rId18851" w:history="1">
        <w:r w:rsidRPr="007D7414">
          <w:rPr>
            <w:rStyle w:val="af3"/>
            <w:rFonts w:cs="ＭＳ Ｐゴシック"/>
          </w:rPr>
          <w:t>政策について</w:t>
        </w:r>
      </w:hyperlink>
      <w:r w:rsidRPr="007D7414">
        <w:t> &gt;</w:t>
      </w:r>
      <w:hyperlink r:id="rId18852" w:history="1">
        <w:r w:rsidRPr="007D7414">
          <w:rPr>
            <w:rStyle w:val="af3"/>
            <w:rFonts w:cs="ＭＳ Ｐゴシック"/>
          </w:rPr>
          <w:t>分野別の政策一覧</w:t>
        </w:r>
      </w:hyperlink>
      <w:r w:rsidRPr="007D7414">
        <w:t> &gt;</w:t>
      </w:r>
      <w:hyperlink r:id="rId18853" w:history="1">
        <w:r w:rsidRPr="007D7414">
          <w:rPr>
            <w:rStyle w:val="af3"/>
            <w:rFonts w:cs="ＭＳ Ｐゴシック"/>
          </w:rPr>
          <w:t>雇用・労働</w:t>
        </w:r>
      </w:hyperlink>
      <w:r w:rsidRPr="007D7414">
        <w:t> &gt;</w:t>
      </w:r>
      <w:hyperlink r:id="rId18854" w:history="1">
        <w:r w:rsidRPr="007D7414">
          <w:rPr>
            <w:rStyle w:val="af3"/>
            <w:rFonts w:cs="ＭＳ Ｐゴシック"/>
          </w:rPr>
          <w:t>労働政策全般</w:t>
        </w:r>
      </w:hyperlink>
      <w:r w:rsidRPr="007D7414">
        <w:t> &gt;</w:t>
      </w:r>
      <w:hyperlink r:id="rId18855" w:history="1">
        <w:r w:rsidRPr="007D7414">
          <w:rPr>
            <w:rStyle w:val="af3"/>
            <w:rFonts w:cs="ＭＳ Ｐゴシック"/>
          </w:rPr>
          <w:t>ゲノム情報による不当な差別等への対応の確保（労働分野における対応）</w:t>
        </w:r>
      </w:hyperlink>
      <w:r>
        <w:rPr>
          <w:rFonts w:hint="eastAsia"/>
        </w:rPr>
        <w:t>／関連ニュース</w:t>
      </w:r>
    </w:p>
    <w:p w14:paraId="060B23B9" w14:textId="746625C7" w:rsidR="007D7414" w:rsidRDefault="007D7414" w:rsidP="003218ED">
      <w:pPr>
        <w:pStyle w:val="afe"/>
        <w:ind w:left="480" w:right="-120"/>
        <w:rPr>
          <w:rStyle w:val="af3"/>
          <w:rFonts w:cs="ＭＳ Ｐゴシック"/>
        </w:rPr>
      </w:pPr>
      <w:hyperlink r:id="rId18856" w:history="1">
        <w:r w:rsidRPr="007D7414">
          <w:rPr>
            <w:rStyle w:val="af3"/>
            <w:rFonts w:cs="ＭＳ Ｐゴシック"/>
          </w:rPr>
          <w:t>ゲノム情報による不当な差別等への対応の確保（労働分野における対応）</w:t>
        </w:r>
      </w:hyperlink>
    </w:p>
    <w:p w14:paraId="1DE7BA50" w14:textId="32079462" w:rsidR="006F1512" w:rsidRDefault="007D7414" w:rsidP="003218ED">
      <w:pPr>
        <w:pStyle w:val="afe"/>
        <w:ind w:left="480" w:right="-120"/>
        <w:rPr>
          <w:rStyle w:val="af3"/>
          <w:rFonts w:cs="ＭＳ Ｐゴシック"/>
          <w:color w:val="auto"/>
          <w:u w:val="none"/>
        </w:rPr>
      </w:pPr>
      <w:hyperlink r:id="rId18857" w:history="1">
        <w:r w:rsidRPr="007D7414">
          <w:rPr>
            <w:rStyle w:val="af3"/>
            <w:rFonts w:cs="ＭＳ Ｐゴシック" w:hint="eastAsia"/>
          </w:rPr>
          <w:t>ゲノム情報による不当な差別等への対応の確保（労働分野における対応）に関する</w:t>
        </w:r>
        <w:r w:rsidRPr="007D7414">
          <w:rPr>
            <w:rStyle w:val="af3"/>
            <w:rFonts w:cs="ＭＳ Ｐゴシック"/>
          </w:rPr>
          <w:t>Q&amp;Aを公表しました</w:t>
        </w:r>
      </w:hyperlink>
      <w:r w:rsidRPr="007D7414">
        <w:rPr>
          <w:rStyle w:val="af3"/>
          <w:rFonts w:cs="ＭＳ Ｐゴシック" w:hint="eastAsia"/>
          <w:color w:val="auto"/>
          <w:u w:val="none"/>
        </w:rPr>
        <w:t>令和</w:t>
      </w:r>
      <w:r w:rsidRPr="007D7414">
        <w:rPr>
          <w:rStyle w:val="af3"/>
          <w:rFonts w:cs="ＭＳ Ｐゴシック"/>
          <w:color w:val="auto"/>
          <w:u w:val="none"/>
        </w:rPr>
        <w:t>6年8月20日（火）</w:t>
      </w:r>
    </w:p>
    <w:p w14:paraId="3505762A" w14:textId="2172956F" w:rsidR="007D7414" w:rsidRDefault="006F1512" w:rsidP="006F1512">
      <w:pPr>
        <w:pStyle w:val="afe"/>
        <w:ind w:leftChars="300" w:left="720" w:right="-120"/>
        <w:rPr>
          <w:rStyle w:val="af3"/>
          <w:rFonts w:cs="ＭＳ Ｐゴシック"/>
          <w:color w:val="auto"/>
          <w:u w:val="none"/>
        </w:rPr>
      </w:pPr>
      <w:hyperlink r:id="rId18858" w:history="1">
        <w:r w:rsidRPr="006F1512">
          <w:rPr>
            <w:rStyle w:val="af3"/>
            <w:rFonts w:cs="ＭＳ Ｐゴシック" w:hint="eastAsia"/>
          </w:rPr>
          <w:t>ゲノム情報による就職差別防止へ、</w:t>
        </w:r>
        <w:r w:rsidRPr="006F1512">
          <w:rPr>
            <w:rStyle w:val="af3"/>
            <w:rFonts w:cs="ＭＳ Ｐゴシック"/>
          </w:rPr>
          <w:t>Q＆Aを公表－収集の禁止を周知　厚労省</w:t>
        </w:r>
      </w:hyperlink>
      <w:r>
        <w:rPr>
          <w:rStyle w:val="af3"/>
          <w:rFonts w:cs="ＭＳ Ｐゴシック" w:hint="eastAsia"/>
          <w:color w:val="auto"/>
          <w:u w:val="none"/>
        </w:rPr>
        <w:t>2024</w:t>
      </w:r>
      <w:r w:rsidRPr="007D7414">
        <w:rPr>
          <w:rStyle w:val="af3"/>
          <w:rFonts w:cs="ＭＳ Ｐゴシック"/>
          <w:color w:val="auto"/>
          <w:u w:val="none"/>
        </w:rPr>
        <w:t>年</w:t>
      </w:r>
      <w:r>
        <w:rPr>
          <w:rStyle w:val="af3"/>
          <w:rFonts w:cs="ＭＳ Ｐゴシック" w:hint="eastAsia"/>
          <w:color w:val="auto"/>
          <w:u w:val="none"/>
        </w:rPr>
        <w:t>0</w:t>
      </w:r>
      <w:r w:rsidRPr="007D7414">
        <w:rPr>
          <w:rStyle w:val="af3"/>
          <w:rFonts w:cs="ＭＳ Ｐゴシック"/>
          <w:color w:val="auto"/>
          <w:u w:val="none"/>
        </w:rPr>
        <w:t>8月2</w:t>
      </w:r>
      <w:r>
        <w:rPr>
          <w:rStyle w:val="af3"/>
          <w:rFonts w:cs="ＭＳ Ｐゴシック" w:hint="eastAsia"/>
          <w:color w:val="auto"/>
          <w:u w:val="none"/>
        </w:rPr>
        <w:t>2</w:t>
      </w:r>
      <w:r w:rsidRPr="007D7414">
        <w:rPr>
          <w:rStyle w:val="af3"/>
          <w:rFonts w:cs="ＭＳ Ｐゴシック"/>
          <w:color w:val="auto"/>
          <w:u w:val="none"/>
        </w:rPr>
        <w:t>日</w:t>
      </w:r>
    </w:p>
    <w:p w14:paraId="56130083" w14:textId="77777777" w:rsidR="006F1512" w:rsidRPr="007D7414" w:rsidRDefault="006F1512" w:rsidP="006F1512">
      <w:pPr>
        <w:pStyle w:val="afe"/>
        <w:ind w:leftChars="300" w:left="720" w:right="-120"/>
        <w:rPr>
          <w:rStyle w:val="af3"/>
          <w:rFonts w:cs="ＭＳ Ｐゴシック"/>
        </w:rPr>
      </w:pPr>
    </w:p>
    <w:p w14:paraId="6AD38654" w14:textId="77777777" w:rsidR="00CB58BB" w:rsidRDefault="00CB58BB" w:rsidP="00CB58BB">
      <w:pPr>
        <w:pStyle w:val="0"/>
        <w:numPr>
          <w:ilvl w:val="0"/>
          <w:numId w:val="5"/>
        </w:numPr>
        <w:ind w:left="426" w:rightChars="-50" w:right="-120"/>
      </w:pPr>
      <w:r>
        <w:rPr>
          <w:rFonts w:hint="eastAsia"/>
        </w:rPr>
        <w:t>日本医学会</w:t>
      </w:r>
      <w:hyperlink r:id="rId18859" w:history="1">
        <w:r w:rsidRPr="00145FE6">
          <w:rPr>
            <w:rStyle w:val="af3"/>
            <w:rFonts w:cs="ＭＳ Ｐゴシック" w:hint="eastAsia"/>
          </w:rPr>
          <w:t>HOME</w:t>
        </w:r>
      </w:hyperlink>
      <w:r w:rsidRPr="00145FE6">
        <w:rPr>
          <w:rFonts w:hint="eastAsia"/>
        </w:rPr>
        <w:t> &gt; </w:t>
      </w:r>
      <w:hyperlink r:id="rId18860" w:history="1">
        <w:r w:rsidRPr="00145FE6">
          <w:rPr>
            <w:rStyle w:val="af3"/>
            <w:rFonts w:cs="ＭＳ Ｐゴシック" w:hint="eastAsia"/>
          </w:rPr>
          <w:t>お知らせ一覧</w:t>
        </w:r>
      </w:hyperlink>
      <w:r w:rsidRPr="005066D4">
        <w:rPr>
          <w:rFonts w:hint="eastAsia"/>
        </w:rPr>
        <w:t xml:space="preserve"> &gt; </w:t>
      </w:r>
      <w:r w:rsidRPr="00CB58BB">
        <w:rPr>
          <w:rFonts w:hint="eastAsia"/>
        </w:rPr>
        <w:t>出生前検査認証制度</w:t>
      </w:r>
      <w:r>
        <w:rPr>
          <w:rFonts w:hint="eastAsia"/>
        </w:rPr>
        <w:t>／関連ニュース</w:t>
      </w:r>
    </w:p>
    <w:p w14:paraId="2ABF77BF" w14:textId="273DE3D3" w:rsidR="003F308F" w:rsidRDefault="003F308F" w:rsidP="00CB58BB">
      <w:pPr>
        <w:pStyle w:val="afe"/>
        <w:ind w:left="480" w:right="-120"/>
      </w:pPr>
      <w:bookmarkStart w:id="708" w:name="_Hlk102470793"/>
      <w:r w:rsidRPr="003F308F">
        <w:t>2025年10月23日</w:t>
      </w:r>
      <w:r>
        <w:fldChar w:fldCharType="begin"/>
      </w:r>
      <w:r>
        <w:instrText>HYPERLINK "https://jams.med.or.jp/event/symposium.html"</w:instrText>
      </w:r>
      <w:r>
        <w:fldChar w:fldCharType="separate"/>
      </w:r>
      <w:r w:rsidRPr="003F308F">
        <w:rPr>
          <w:rStyle w:val="af3"/>
          <w:rFonts w:cs="ＭＳ Ｐゴシック" w:hint="eastAsia"/>
        </w:rPr>
        <w:t>第167回日本医学会シンポジウム「こどもの心とからだを支える―成育医療と社会の接点」を開催案内に掲載しました。（申込受付　2025年11月5日（水曜日）12時頃より開始）</w:t>
      </w:r>
      <w:r>
        <w:fldChar w:fldCharType="end"/>
      </w:r>
    </w:p>
    <w:p w14:paraId="6A26DBF6" w14:textId="6AD1C383" w:rsidR="003F308F" w:rsidRDefault="003F308F" w:rsidP="003F308F">
      <w:pPr>
        <w:pStyle w:val="afe"/>
        <w:ind w:left="480" w:right="-120" w:firstLineChars="100" w:firstLine="240"/>
      </w:pPr>
      <w:hyperlink r:id="rId18861" w:history="1">
        <w:r w:rsidRPr="003F308F">
          <w:rPr>
            <w:rStyle w:val="af3"/>
            <w:rFonts w:cs="ＭＳ Ｐゴシック" w:hint="eastAsia"/>
          </w:rPr>
          <w:t xml:space="preserve">「こどもの心とからだを支える」　</w:t>
        </w:r>
        <w:r w:rsidRPr="003F308F">
          <w:rPr>
            <w:rStyle w:val="af3"/>
            <w:rFonts w:cs="ＭＳ Ｐゴシック"/>
          </w:rPr>
          <w:t xml:space="preserve">13日にシンポ　</w:t>
        </w:r>
        <w:r w:rsidRPr="003F308F">
          <w:rPr>
            <w:rStyle w:val="af3"/>
            <w:rFonts w:cs="ＭＳ Ｐゴシック" w:hint="eastAsia"/>
          </w:rPr>
          <w:t>日本医学会</w:t>
        </w:r>
      </w:hyperlink>
      <w:r>
        <w:t>2025年12月01日</w:t>
      </w:r>
    </w:p>
    <w:p w14:paraId="4FD54192" w14:textId="14EB87A5" w:rsidR="00BD139E" w:rsidRDefault="00BD139E" w:rsidP="00CB58BB">
      <w:pPr>
        <w:pStyle w:val="afe"/>
        <w:ind w:left="480" w:right="-120"/>
      </w:pPr>
      <w:r w:rsidRPr="00BD139E">
        <w:t>2022年4月6日</w:t>
      </w:r>
      <w:r w:rsidR="00670D61">
        <w:fldChar w:fldCharType="begin"/>
      </w:r>
      <w:r w:rsidR="00670D61">
        <w:instrText>HYPERLINK "https://jams.med.or.jp/news/063.pdf" \t "_blank"</w:instrText>
      </w:r>
      <w:r w:rsidR="00670D61">
        <w:fldChar w:fldCharType="separate"/>
      </w:r>
      <w:r w:rsidR="00670D61" w:rsidRPr="00670D61">
        <w:rPr>
          <w:rStyle w:val="af3"/>
          <w:rFonts w:cs="ＭＳ Ｐゴシック" w:hint="eastAsia"/>
        </w:rPr>
        <w:t>日本医学会では日本医師会と共に「『遺伝情報・ゲノム情報による不当な差別や社会的不利益の防止』についての共同声明」について、4月6日に記者会見を行いました。</w:t>
      </w:r>
      <w:r w:rsidR="00670D61">
        <w:fldChar w:fldCharType="end"/>
      </w:r>
    </w:p>
    <w:p w14:paraId="43415E06" w14:textId="77777777" w:rsidR="00670D61" w:rsidRDefault="00670D61" w:rsidP="00670D61">
      <w:pPr>
        <w:pStyle w:val="afe"/>
        <w:ind w:left="480" w:right="-120"/>
        <w:rPr>
          <w:rStyle w:val="af3"/>
          <w:rFonts w:cs="ＭＳ Ｐゴシック"/>
        </w:rPr>
      </w:pPr>
      <w:r>
        <w:rPr>
          <w:rFonts w:hint="eastAsia"/>
        </w:rPr>
        <w:t>令和</w:t>
      </w:r>
      <w:r>
        <w:t>4年（2022年）5月5日（木） / 「日医君」だより / プレスリリース / 日医ニュース</w:t>
      </w:r>
      <w:r>
        <w:fldChar w:fldCharType="begin"/>
      </w:r>
      <w:r>
        <w:instrText>HYPERLINK "https://www.med.or.jp/nichiionline/article/010602.html"</w:instrText>
      </w:r>
      <w:r>
        <w:fldChar w:fldCharType="separate"/>
      </w:r>
      <w:r w:rsidRPr="00670D61">
        <w:rPr>
          <w:rStyle w:val="af3"/>
          <w:rFonts w:cs="ＭＳ Ｐゴシック" w:hint="eastAsia"/>
        </w:rPr>
        <w:t>「遺伝情報・ゲノム情報による不当な差別や社会的不利益の防止」についての共同声明を公表</w:t>
      </w:r>
      <w:r>
        <w:fldChar w:fldCharType="end"/>
      </w:r>
    </w:p>
    <w:p w14:paraId="3DC0D9CE" w14:textId="77777777" w:rsidR="008E5879" w:rsidRDefault="008E5879" w:rsidP="00670D61">
      <w:pPr>
        <w:pStyle w:val="afe"/>
        <w:ind w:left="480" w:right="-120"/>
      </w:pPr>
      <w:hyperlink r:id="rId18862" w:history="1">
        <w:r w:rsidRPr="006C4020">
          <w:rPr>
            <w:rStyle w:val="af3"/>
            <w:rFonts w:cs="ＭＳ Ｐゴシック" w:hint="eastAsia"/>
          </w:rPr>
          <w:t>出生前検査認証制度等運営委員会</w:t>
        </w:r>
        <w:r w:rsidR="006C4020" w:rsidRPr="006C4020">
          <w:rPr>
            <w:rStyle w:val="af3"/>
            <w:rFonts w:cs="ＭＳ Ｐゴシック" w:hint="eastAsia"/>
          </w:rPr>
          <w:t>ホームページ</w:t>
        </w:r>
      </w:hyperlink>
      <w:r w:rsidR="006C4020" w:rsidRPr="006C4020">
        <w:t>2022/6/15</w:t>
      </w:r>
      <w:r w:rsidR="006C4020">
        <w:rPr>
          <w:rFonts w:hint="eastAsia"/>
        </w:rPr>
        <w:t>公開</w:t>
      </w:r>
    </w:p>
    <w:bookmarkEnd w:id="708"/>
    <w:p w14:paraId="2A709492" w14:textId="77777777" w:rsidR="00CB58BB" w:rsidRDefault="00BD139E" w:rsidP="00CB58BB">
      <w:pPr>
        <w:pStyle w:val="afe"/>
        <w:ind w:left="480" w:right="-120"/>
        <w:rPr>
          <w:rStyle w:val="af3"/>
          <w:rFonts w:cs="ＭＳ Ｐゴシック"/>
        </w:rPr>
      </w:pPr>
      <w:r w:rsidRPr="00BD139E">
        <w:t>2022年3月23日</w:t>
      </w:r>
      <w:r w:rsidR="00CB58BB">
        <w:fldChar w:fldCharType="begin"/>
      </w:r>
      <w:r w:rsidR="00CB58BB">
        <w:instrText>HYPERLINK "https://jams.med.or.jp/news/061.html"</w:instrText>
      </w:r>
      <w:r w:rsidR="00CB58BB">
        <w:fldChar w:fldCharType="separate"/>
      </w:r>
      <w:r w:rsidR="00CB58BB" w:rsidRPr="00145FE6">
        <w:rPr>
          <w:rStyle w:val="af3"/>
          <w:rFonts w:cs="ＭＳ Ｐゴシック" w:hint="eastAsia"/>
        </w:rPr>
        <w:t>第2回</w:t>
      </w:r>
      <w:bookmarkStart w:id="709" w:name="_Hlk96512885"/>
      <w:r w:rsidR="00CB58BB" w:rsidRPr="00145FE6">
        <w:rPr>
          <w:rStyle w:val="af3"/>
          <w:rFonts w:cs="ＭＳ Ｐゴシック" w:hint="eastAsia"/>
        </w:rPr>
        <w:t>出生前検査認証制度</w:t>
      </w:r>
      <w:bookmarkEnd w:id="709"/>
      <w:r w:rsidR="00CB58BB" w:rsidRPr="00145FE6">
        <w:rPr>
          <w:rStyle w:val="af3"/>
          <w:rFonts w:cs="ＭＳ Ｐゴシック" w:hint="eastAsia"/>
        </w:rPr>
        <w:t>等運営委員会資料を更新しました</w:t>
      </w:r>
      <w:r w:rsidR="00CB58BB">
        <w:fldChar w:fldCharType="end"/>
      </w:r>
    </w:p>
    <w:p w14:paraId="3C006B9F" w14:textId="77777777" w:rsidR="00BD139E" w:rsidRDefault="00670D61" w:rsidP="00670D61">
      <w:pPr>
        <w:pStyle w:val="afe"/>
        <w:ind w:left="2400" w:right="-120" w:hangingChars="800" w:hanging="1920"/>
      </w:pPr>
      <w:r w:rsidRPr="00670D61">
        <w:t>2022年3月11日</w:t>
      </w:r>
      <w:r>
        <w:fldChar w:fldCharType="begin"/>
      </w:r>
      <w:r>
        <w:instrText>HYPERLINK "https://jams.med.or.jp/guideline/index.html"</w:instrText>
      </w:r>
      <w:r>
        <w:fldChar w:fldCharType="separate"/>
      </w:r>
      <w:r w:rsidRPr="00670D61">
        <w:rPr>
          <w:rStyle w:val="af3"/>
          <w:rFonts w:cs="ＭＳ Ｐゴシック" w:hint="eastAsia"/>
        </w:rPr>
        <w:t>「日本医学会　医療における遺伝学的検査・診断に関するガイドライン」（2022年3月改定）を掲載しました。</w:t>
      </w:r>
      <w:r>
        <w:fldChar w:fldCharType="end"/>
      </w:r>
    </w:p>
    <w:p w14:paraId="772D90A5" w14:textId="77777777" w:rsidR="00670D61" w:rsidRDefault="00BD139E" w:rsidP="00BD139E">
      <w:pPr>
        <w:pStyle w:val="afe"/>
        <w:ind w:left="480" w:right="-120" w:firstLineChars="100" w:firstLine="240"/>
        <w:rPr>
          <w:rStyle w:val="af3"/>
          <w:rFonts w:cs="ＭＳ Ｐゴシック"/>
        </w:rPr>
      </w:pPr>
      <w:hyperlink r:id="rId18863" w:history="1">
        <w:r w:rsidRPr="00056144">
          <w:rPr>
            <w:rStyle w:val="af3"/>
            <w:rFonts w:cs="ＭＳ Ｐゴシック"/>
          </w:rPr>
          <w:t>https://www.jsog.or.jp/modules/committee/index.php?content_id=216</w:t>
        </w:r>
      </w:hyperlink>
    </w:p>
    <w:p w14:paraId="2A12FAA3" w14:textId="77777777" w:rsidR="00CB58BB" w:rsidRPr="00BD139E" w:rsidRDefault="00CB58BB" w:rsidP="00CB58BB">
      <w:pPr>
        <w:pStyle w:val="afe"/>
        <w:ind w:left="480" w:right="-120" w:firstLineChars="100" w:firstLine="240"/>
      </w:pPr>
      <w:hyperlink r:id="rId18864" w:history="1">
        <w:r w:rsidRPr="00145FE6">
          <w:rPr>
            <w:rStyle w:val="af3"/>
            <w:rFonts w:cs="ＭＳ Ｐゴシック" w:hint="eastAsia"/>
          </w:rPr>
          <w:t>出生前診断、年齢制限撤廃へ―希望者を対象に、日本医学会・指針</w:t>
        </w:r>
      </w:hyperlink>
      <w:r w:rsidR="00BD139E" w:rsidRPr="00BD139E">
        <w:t>2022年</w:t>
      </w:r>
      <w:r w:rsidR="00BD139E">
        <w:rPr>
          <w:rFonts w:hint="eastAsia"/>
        </w:rPr>
        <w:t>02月21</w:t>
      </w:r>
      <w:r w:rsidR="00BD139E" w:rsidRPr="00BD139E">
        <w:t>日</w:t>
      </w:r>
    </w:p>
    <w:p w14:paraId="3525F9E2" w14:textId="77777777" w:rsidR="00CB58BB" w:rsidRDefault="00BD139E" w:rsidP="00BD139E">
      <w:pPr>
        <w:pStyle w:val="afe"/>
        <w:ind w:leftChars="225" w:left="540" w:right="-120"/>
        <w:rPr>
          <w:u w:val="single"/>
        </w:rPr>
      </w:pPr>
      <w:r w:rsidRPr="00BD139E">
        <w:t>2020年8月3日</w:t>
      </w:r>
      <w:r w:rsidR="00CB58BB">
        <w:fldChar w:fldCharType="begin"/>
      </w:r>
      <w:r w:rsidR="00CB58BB">
        <w:instrText>HYPERLINK "https://www.jsog.or.jp/modules/news_m/index.php?content_id=843"</w:instrText>
      </w:r>
      <w:r w:rsidR="00CB58BB">
        <w:fldChar w:fldCharType="separate"/>
      </w:r>
      <w:r w:rsidR="00CB58BB" w:rsidRPr="00CB58BB">
        <w:rPr>
          <w:rStyle w:val="af3"/>
          <w:rFonts w:cs="ＭＳ Ｐゴシック" w:hint="eastAsia"/>
        </w:rPr>
        <w:t>「母体血を用いた出生前遺伝学的検査（</w:t>
      </w:r>
      <w:r w:rsidR="00CB58BB" w:rsidRPr="00CB58BB">
        <w:rPr>
          <w:rStyle w:val="af3"/>
          <w:rFonts w:cs="ＭＳ Ｐゴシック"/>
        </w:rPr>
        <w:t>NIPT）」指針改訂についての経緯・現状について</w:t>
      </w:r>
      <w:r w:rsidR="00CB58BB">
        <w:fldChar w:fldCharType="end"/>
      </w:r>
    </w:p>
    <w:p w14:paraId="0CF03590" w14:textId="77777777" w:rsidR="00CB58BB" w:rsidRPr="00CB58BB" w:rsidRDefault="00CB58BB" w:rsidP="003218ED">
      <w:pPr>
        <w:pStyle w:val="afe"/>
        <w:ind w:left="480" w:right="-120"/>
        <w:rPr>
          <w:rStyle w:val="af3"/>
          <w:rFonts w:cs="ＭＳ Ｐゴシック"/>
        </w:rPr>
      </w:pPr>
    </w:p>
    <w:p w14:paraId="76437C59" w14:textId="35E6A6BC" w:rsidR="000C2100" w:rsidRPr="00490EFD" w:rsidRDefault="000C2100" w:rsidP="000C2100">
      <w:pPr>
        <w:pStyle w:val="0"/>
        <w:ind w:left="426"/>
      </w:pPr>
      <w:bookmarkStart w:id="710" w:name="_Hlk80767953"/>
      <w:r w:rsidRPr="000C2100">
        <w:t>公益社団法人日本産科婦人科学会</w:t>
      </w:r>
      <w:hyperlink r:id="rId18865" w:history="1">
        <w:r w:rsidR="00D00566" w:rsidRPr="00D00566">
          <w:rPr>
            <w:rStyle w:val="af3"/>
            <w:rFonts w:cs="ＭＳ Ｐゴシック"/>
          </w:rPr>
          <w:t>ホーム</w:t>
        </w:r>
        <w:r w:rsidR="00EA0752" w:rsidRPr="00D00566">
          <w:rPr>
            <w:rStyle w:val="af3"/>
            <w:rFonts w:cs="ＭＳ Ｐゴシック"/>
          </w:rPr>
          <w:t xml:space="preserve"> </w:t>
        </w:r>
      </w:hyperlink>
      <w:r w:rsidRPr="000C2100">
        <w:t>&gt; </w:t>
      </w:r>
      <w:hyperlink r:id="rId18866" w:history="1">
        <w:r w:rsidRPr="000C2100">
          <w:rPr>
            <w:rStyle w:val="af3"/>
            <w:rFonts w:cs="ＭＳ Ｐゴシック"/>
          </w:rPr>
          <w:t>会員</w:t>
        </w:r>
        <w:r w:rsidR="00D00566">
          <w:rPr>
            <w:rStyle w:val="af3"/>
            <w:rFonts w:cs="ＭＳ Ｐゴシック" w:hint="eastAsia"/>
          </w:rPr>
          <w:t>・医療関係の</w:t>
        </w:r>
        <w:r w:rsidRPr="000C2100">
          <w:rPr>
            <w:rStyle w:val="af3"/>
            <w:rFonts w:cs="ＭＳ Ｐゴシック"/>
          </w:rPr>
          <w:t>皆様へお知らせ一覧</w:t>
        </w:r>
      </w:hyperlink>
      <w:r w:rsidRPr="000C2100">
        <w:t xml:space="preserve">  </w:t>
      </w:r>
      <w:r w:rsidR="00552F7F">
        <w:rPr>
          <w:rFonts w:hint="eastAsia"/>
        </w:rPr>
        <w:t>／</w:t>
      </w:r>
      <w:r w:rsidRPr="000C2100">
        <w:t> 新しい「母体血を用いた新しい出生前遺伝学的検査に関する指針」に関するお知らせとお願い</w:t>
      </w:r>
      <w:r>
        <w:rPr>
          <w:rFonts w:hint="eastAsia"/>
        </w:rPr>
        <w:t> ／</w:t>
      </w:r>
      <w:r w:rsidR="00B06FD4">
        <w:rPr>
          <w:rFonts w:hint="eastAsia"/>
        </w:rPr>
        <w:t>ガイドライン／</w:t>
      </w:r>
      <w:r>
        <w:rPr>
          <w:rFonts w:hint="eastAsia"/>
        </w:rPr>
        <w:t>関連ニュース</w:t>
      </w:r>
    </w:p>
    <w:p w14:paraId="16065487" w14:textId="77777777" w:rsidR="00DA1885" w:rsidRPr="00DA1885" w:rsidRDefault="00DA1885" w:rsidP="00461F29">
      <w:pPr>
        <w:pStyle w:val="afe"/>
        <w:ind w:left="480" w:right="-120"/>
        <w:rPr>
          <w:color w:val="0000FF"/>
          <w:u w:val="single"/>
        </w:rPr>
      </w:pPr>
      <w:hyperlink r:id="rId18867" w:history="1">
        <w:r w:rsidRPr="00076A9B">
          <w:rPr>
            <w:rStyle w:val="af3"/>
            <w:rFonts w:cs="ＭＳ Ｐゴシック"/>
          </w:rPr>
          <w:t>http://www.jsog.or.jp/</w:t>
        </w:r>
      </w:hyperlink>
    </w:p>
    <w:bookmarkEnd w:id="710"/>
    <w:p w14:paraId="2E18DE71" w14:textId="77777777" w:rsidR="00552F7F" w:rsidRDefault="00552F7F" w:rsidP="00461F29">
      <w:pPr>
        <w:pStyle w:val="afe"/>
        <w:ind w:left="480" w:right="-120"/>
      </w:pPr>
    </w:p>
    <w:p w14:paraId="5FB12474" w14:textId="787C867C" w:rsidR="00552F7F" w:rsidRDefault="00552F7F" w:rsidP="00552F7F">
      <w:pPr>
        <w:pStyle w:val="afe"/>
        <w:ind w:left="480" w:right="-120"/>
      </w:pPr>
      <w:r>
        <w:rPr>
          <w:rFonts w:hint="eastAsia"/>
        </w:rPr>
        <w:t>2</w:t>
      </w:r>
      <w:r w:rsidRPr="00552F7F">
        <w:t>025年9月8日</w:t>
      </w:r>
      <w:r>
        <w:fldChar w:fldCharType="begin"/>
      </w:r>
      <w:r>
        <w:instrText>HYPERLINK "https://www.jsog.or.jp/news_m/10709/" \t "_blank"</w:instrText>
      </w:r>
      <w:r>
        <w:fldChar w:fldCharType="separate"/>
      </w:r>
      <w:r w:rsidRPr="00552F7F">
        <w:rPr>
          <w:rStyle w:val="af3"/>
          <w:rFonts w:cs="ＭＳ Ｐゴシック"/>
        </w:rPr>
        <w:t>RSウイルス母子免疫ワクチン（アブリスボ®筋注用）を接種した妊婦への注意点（改定版）</w:t>
      </w:r>
      <w:r>
        <w:fldChar w:fldCharType="end"/>
      </w:r>
      <w:r w:rsidRPr="00552F7F">
        <w:t> </w:t>
      </w:r>
    </w:p>
    <w:p w14:paraId="46CA061B" w14:textId="47DEB354" w:rsidR="00552F7F" w:rsidRPr="00552F7F" w:rsidRDefault="00552F7F" w:rsidP="00552F7F">
      <w:pPr>
        <w:pStyle w:val="afe"/>
        <w:ind w:left="480" w:right="-120" w:firstLineChars="100" w:firstLine="240"/>
        <w:rPr>
          <w:rStyle w:val="af3"/>
          <w:rFonts w:cs="ＭＳ Ｐゴシック"/>
        </w:rPr>
      </w:pPr>
      <w:r>
        <w:fldChar w:fldCharType="begin"/>
      </w:r>
      <w:r>
        <w:instrText>HYPERLINK "https://www.cbnews.jp/news/entry/20250909180553"</w:instrText>
      </w:r>
      <w:r>
        <w:fldChar w:fldCharType="separate"/>
      </w:r>
      <w:r w:rsidRPr="00552F7F">
        <w:rPr>
          <w:rStyle w:val="af3"/>
          <w:rFonts w:cs="ＭＳ Ｐゴシック"/>
        </w:rPr>
        <w:t>RSウイルスへの母子免疫ワクチン、接種歴の申告を－抗体薬との重複に注意　日本産科</w:t>
      </w:r>
    </w:p>
    <w:p w14:paraId="3AB27E2A" w14:textId="48F84BB0" w:rsidR="00552F7F" w:rsidRPr="00552F7F" w:rsidRDefault="00552F7F" w:rsidP="00552F7F">
      <w:pPr>
        <w:pStyle w:val="afe"/>
        <w:ind w:left="480" w:right="-120" w:firstLineChars="100" w:firstLine="240"/>
      </w:pPr>
      <w:r w:rsidRPr="00552F7F">
        <w:rPr>
          <w:rStyle w:val="af3"/>
          <w:rFonts w:cs="ＭＳ Ｐゴシック"/>
        </w:rPr>
        <w:t>婦人科学会</w:t>
      </w:r>
      <w:r>
        <w:fldChar w:fldCharType="end"/>
      </w:r>
      <w:r w:rsidRPr="00552F7F">
        <w:t>2025年</w:t>
      </w:r>
      <w:r>
        <w:rPr>
          <w:rFonts w:hint="eastAsia"/>
        </w:rPr>
        <w:t>0</w:t>
      </w:r>
      <w:r w:rsidRPr="00552F7F">
        <w:t>9月</w:t>
      </w:r>
      <w:r>
        <w:rPr>
          <w:rFonts w:hint="eastAsia"/>
        </w:rPr>
        <w:t>09</w:t>
      </w:r>
      <w:r w:rsidRPr="00552F7F">
        <w:t>日</w:t>
      </w:r>
    </w:p>
    <w:p w14:paraId="0CB039F3" w14:textId="77777777" w:rsidR="00552F7F" w:rsidRPr="00552F7F" w:rsidRDefault="00552F7F" w:rsidP="00461F29">
      <w:pPr>
        <w:pStyle w:val="afe"/>
        <w:ind w:left="480" w:right="-120"/>
      </w:pPr>
    </w:p>
    <w:p w14:paraId="2121BF63" w14:textId="0B1A580A" w:rsidR="00D00566" w:rsidRDefault="000C2100" w:rsidP="00461F29">
      <w:pPr>
        <w:pStyle w:val="afe"/>
        <w:ind w:left="480" w:right="-120"/>
      </w:pPr>
      <w:hyperlink r:id="rId18868" w:history="1">
        <w:r w:rsidRPr="00D00566">
          <w:rPr>
            <w:rStyle w:val="af3"/>
            <w:rFonts w:cs="ＭＳ Ｐゴシック"/>
          </w:rPr>
          <w:t>新しい「母体血を用いた新しい出生前遺伝学的検査に関する指針」に関するお知らせとお願い</w:t>
        </w:r>
      </w:hyperlink>
    </w:p>
    <w:p w14:paraId="7B5EB5E2" w14:textId="226F4A1E" w:rsidR="000C2100" w:rsidRDefault="00D00566" w:rsidP="00461F29">
      <w:pPr>
        <w:pStyle w:val="afe"/>
        <w:ind w:left="480" w:right="-120"/>
      </w:pPr>
      <w:r w:rsidRPr="00D00566">
        <w:rPr>
          <w:rFonts w:hint="eastAsia"/>
        </w:rPr>
        <w:t>更新日時：</w:t>
      </w:r>
      <w:r w:rsidRPr="00D00566">
        <w:t>2022年12月14日</w:t>
      </w:r>
    </w:p>
    <w:p w14:paraId="68E15641" w14:textId="77777777" w:rsidR="00552F7F" w:rsidRPr="000C2100" w:rsidRDefault="00552F7F" w:rsidP="00552F7F">
      <w:pPr>
        <w:pStyle w:val="afe"/>
        <w:ind w:left="480" w:right="-120"/>
      </w:pPr>
      <w:hyperlink r:id="rId18869" w:history="1">
        <w:r w:rsidRPr="000C2100">
          <w:rPr>
            <w:rStyle w:val="af3"/>
            <w:rFonts w:cs="ＭＳ Ｐゴシック"/>
          </w:rPr>
          <w:t>母体血を用いた出生前遺伝学的検査（NIPT）をめぐる一連の報道につきまして</w:t>
        </w:r>
      </w:hyperlink>
      <w:r>
        <w:rPr>
          <w:rFonts w:hint="eastAsia"/>
        </w:rPr>
        <w:t>（</w:t>
      </w:r>
      <w:r w:rsidRPr="000C2100">
        <w:t>2020年06月22日</w:t>
      </w:r>
      <w:r>
        <w:rPr>
          <w:rFonts w:hint="eastAsia"/>
        </w:rPr>
        <w:t>）</w:t>
      </w:r>
    </w:p>
    <w:p w14:paraId="74AAA627" w14:textId="77777777" w:rsidR="00552F7F" w:rsidRPr="00552F7F" w:rsidRDefault="00552F7F" w:rsidP="00461F29">
      <w:pPr>
        <w:pStyle w:val="afe"/>
        <w:ind w:left="480" w:right="-120"/>
      </w:pPr>
    </w:p>
    <w:p w14:paraId="11E936A2" w14:textId="7A48B44B" w:rsidR="00067D83" w:rsidRDefault="00B06FD4" w:rsidP="00067D83">
      <w:pPr>
        <w:pStyle w:val="afe"/>
        <w:ind w:left="480" w:right="-120"/>
      </w:pPr>
      <w:hyperlink r:id="rId18870" w:history="1">
        <w:r w:rsidRPr="00B06FD4">
          <w:rPr>
            <w:rStyle w:val="af3"/>
            <w:rFonts w:cs="ＭＳ Ｐゴシック" w:hint="eastAsia"/>
          </w:rPr>
          <w:t>ガイドライン</w:t>
        </w:r>
      </w:hyperlink>
    </w:p>
    <w:p w14:paraId="7C69B701" w14:textId="15ABC8F2" w:rsidR="00067D83" w:rsidRDefault="00067D83" w:rsidP="00B06FD4">
      <w:pPr>
        <w:pStyle w:val="afe"/>
        <w:ind w:leftChars="0" w:right="-120"/>
      </w:pPr>
      <w:hyperlink r:id="rId18871" w:history="1">
        <w:r w:rsidRPr="00067D83">
          <w:rPr>
            <w:rStyle w:val="af3"/>
            <w:rFonts w:cs="ＭＳ Ｐゴシック" w:hint="eastAsia"/>
          </w:rPr>
          <w:t>産婦人科診療ガイドライン産科編</w:t>
        </w:r>
        <w:r w:rsidRPr="00067D83">
          <w:rPr>
            <w:rStyle w:val="af3"/>
            <w:rFonts w:cs="ＭＳ Ｐゴシック"/>
          </w:rPr>
          <w:t>2023</w:t>
        </w:r>
      </w:hyperlink>
    </w:p>
    <w:p w14:paraId="543D7541" w14:textId="3AE19DA6" w:rsidR="00067D83" w:rsidRDefault="00067D83" w:rsidP="00B06FD4">
      <w:pPr>
        <w:pStyle w:val="afe"/>
        <w:ind w:leftChars="0" w:right="-120"/>
        <w:rPr>
          <w:rStyle w:val="af3"/>
          <w:rFonts w:cs="ＭＳ Ｐゴシック"/>
        </w:rPr>
      </w:pPr>
      <w:hyperlink r:id="rId18872" w:history="1">
        <w:hyperlink r:id="rId18873" w:tgtFrame="_blank" w:history="1">
          <w:r w:rsidRPr="00067D83">
            <w:rPr>
              <w:rStyle w:val="af3"/>
              <w:rFonts w:cs="ＭＳ Ｐゴシック"/>
            </w:rPr>
            <w:t>産婦人科診療ガイドライン婦人科外来編2023</w:t>
          </w:r>
        </w:hyperlink>
      </w:hyperlink>
    </w:p>
    <w:p w14:paraId="65CFE480" w14:textId="77777777" w:rsidR="0099040E" w:rsidRPr="00B06FD4" w:rsidRDefault="0099040E" w:rsidP="00B06FD4">
      <w:pPr>
        <w:pStyle w:val="afe"/>
        <w:ind w:leftChars="0" w:right="-120"/>
        <w:rPr>
          <w:color w:val="0000FF"/>
          <w:u w:val="single"/>
        </w:rPr>
      </w:pPr>
    </w:p>
    <w:p w14:paraId="737DF31D" w14:textId="77777777" w:rsidR="00461F29" w:rsidRPr="0075356E" w:rsidRDefault="00461F29" w:rsidP="00461F29">
      <w:pPr>
        <w:pStyle w:val="0"/>
        <w:ind w:left="426"/>
        <w:rPr>
          <w:u w:val="single"/>
        </w:rPr>
      </w:pPr>
      <w:r>
        <w:rPr>
          <w:rFonts w:hint="eastAsia"/>
        </w:rPr>
        <w:t>厚生労働省：</w:t>
      </w:r>
      <w:r>
        <w:fldChar w:fldCharType="begin"/>
      </w:r>
      <w:r>
        <w:instrText>HYPERLINK "http://www.mhlw.go.jp/seisakunitsuite/bunya/kenkou_iryou/iryou/"</w:instrText>
      </w:r>
      <w:r>
        <w:fldChar w:fldCharType="separate"/>
      </w:r>
      <w:r w:rsidRPr="006B784C">
        <w:rPr>
          <w:rStyle w:val="af3"/>
          <w:rFonts w:hint="eastAsia"/>
        </w:rPr>
        <w:t>医療</w:t>
      </w:r>
      <w:r>
        <w:fldChar w:fldCharType="end"/>
      </w:r>
      <w:r w:rsidRPr="006B784C">
        <w:rPr>
          <w:rFonts w:hint="eastAsia"/>
        </w:rPr>
        <w:t> &gt; </w:t>
      </w:r>
      <w:hyperlink r:id="rId18874" w:history="1">
        <w:r w:rsidRPr="006B784C">
          <w:rPr>
            <w:rStyle w:val="af3"/>
            <w:rFonts w:hint="eastAsia"/>
          </w:rPr>
          <w:t>～医療スタッフの「雇用の質」の向上に取り組んでいます～</w:t>
        </w:r>
      </w:hyperlink>
    </w:p>
    <w:p w14:paraId="41E49FF6" w14:textId="77777777" w:rsidR="00461F29" w:rsidRDefault="00461F29" w:rsidP="00461F29">
      <w:pPr>
        <w:pStyle w:val="afe"/>
        <w:ind w:left="480" w:right="-120"/>
        <w:rPr>
          <w:rStyle w:val="af3"/>
        </w:rPr>
      </w:pPr>
      <w:hyperlink r:id="rId18875" w:history="1">
        <w:r w:rsidRPr="001E4424">
          <w:rPr>
            <w:rStyle w:val="af3"/>
            <w:rFonts w:hint="eastAsia"/>
            <w:bCs/>
          </w:rPr>
          <w:t>取組の全体像</w:t>
        </w:r>
      </w:hyperlink>
      <w:r>
        <w:rPr>
          <w:rStyle w:val="af3"/>
          <w:rFonts w:hint="eastAsia"/>
          <w:color w:val="auto"/>
          <w:u w:val="none"/>
        </w:rPr>
        <w:t xml:space="preserve">　</w:t>
      </w:r>
      <w:hyperlink r:id="rId18876" w:history="1">
        <w:r w:rsidRPr="001E4424">
          <w:rPr>
            <w:rStyle w:val="af3"/>
            <w:rFonts w:hint="eastAsia"/>
          </w:rPr>
          <w:t>関係予算</w:t>
        </w:r>
      </w:hyperlink>
    </w:p>
    <w:p w14:paraId="7AD98717" w14:textId="77777777" w:rsidR="00461F29" w:rsidRDefault="00461F29" w:rsidP="00461F29">
      <w:pPr>
        <w:pStyle w:val="afe"/>
        <w:ind w:left="480" w:right="-120"/>
        <w:rPr>
          <w:u w:val="single"/>
        </w:rPr>
      </w:pPr>
      <w:hyperlink r:id="rId18877" w:history="1">
        <w:r w:rsidRPr="0075356E">
          <w:rPr>
            <w:rStyle w:val="af3"/>
            <w:rFonts w:hint="eastAsia"/>
            <w:bCs/>
          </w:rPr>
          <w:t xml:space="preserve">医療関係者の皆様へ </w:t>
        </w:r>
      </w:hyperlink>
    </w:p>
    <w:p w14:paraId="06207EB0" w14:textId="77777777" w:rsidR="00461F29" w:rsidRPr="0075356E" w:rsidRDefault="00461F29" w:rsidP="00461F29">
      <w:pPr>
        <w:pStyle w:val="afe"/>
        <w:ind w:left="480" w:right="-120"/>
        <w:rPr>
          <w:u w:val="single"/>
        </w:rPr>
      </w:pPr>
      <w:hyperlink r:id="rId18878" w:history="1">
        <w:r w:rsidRPr="0075356E">
          <w:rPr>
            <w:rStyle w:val="af3"/>
            <w:rFonts w:hint="eastAsia"/>
            <w:bCs/>
          </w:rPr>
          <w:t xml:space="preserve">関係法令等 </w:t>
        </w:r>
      </w:hyperlink>
    </w:p>
    <w:p w14:paraId="10E0A941" w14:textId="1E25EF82" w:rsidR="0099040E" w:rsidRPr="001E4424" w:rsidRDefault="00461F29" w:rsidP="00461F29">
      <w:pPr>
        <w:pStyle w:val="afe"/>
        <w:ind w:left="480" w:right="-120"/>
      </w:pPr>
      <w:hyperlink r:id="rId18879" w:history="1">
        <w:r w:rsidRPr="001E4424">
          <w:rPr>
            <w:rStyle w:val="af3"/>
            <w:rFonts w:hint="eastAsia"/>
            <w:bCs/>
          </w:rPr>
          <w:t>報告書等</w:t>
        </w:r>
      </w:hyperlink>
    </w:p>
    <w:p w14:paraId="2FB287BC" w14:textId="77777777" w:rsidR="000522CD" w:rsidRPr="000522CD" w:rsidRDefault="000522CD" w:rsidP="000522CD">
      <w:pPr>
        <w:pStyle w:val="afe"/>
        <w:ind w:left="480" w:right="-120"/>
      </w:pPr>
    </w:p>
    <w:p w14:paraId="6F0E1687" w14:textId="77777777" w:rsidR="00461F29" w:rsidRPr="000522CD" w:rsidRDefault="00461F29" w:rsidP="00461F29">
      <w:pPr>
        <w:ind w:leftChars="200" w:left="480" w:rightChars="-50" w:right="-120"/>
      </w:pPr>
    </w:p>
    <w:p w14:paraId="0A833414" w14:textId="77777777" w:rsidR="00461F29" w:rsidRPr="008A27B0" w:rsidRDefault="00461F29" w:rsidP="00461F29">
      <w:pPr>
        <w:ind w:leftChars="200" w:left="480" w:rightChars="-50" w:right="-120"/>
      </w:pPr>
    </w:p>
    <w:p w14:paraId="6671A0A1" w14:textId="77777777" w:rsidR="00B800CC" w:rsidRDefault="00B800CC" w:rsidP="00404636">
      <w:pPr>
        <w:pStyle w:val="2"/>
        <w:ind w:left="426" w:rightChars="-50" w:right="-120"/>
        <w:rPr>
          <w:color w:val="auto"/>
        </w:rPr>
      </w:pPr>
      <w:bookmarkStart w:id="711" w:name="_Toc170274749"/>
      <w:r>
        <w:rPr>
          <w:rFonts w:hint="eastAsia"/>
          <w:color w:val="auto"/>
        </w:rPr>
        <w:lastRenderedPageBreak/>
        <w:t>９．死亡診断・臓器移植関連情報</w:t>
      </w:r>
      <w:bookmarkEnd w:id="711"/>
    </w:p>
    <w:p w14:paraId="302C37A0" w14:textId="77777777" w:rsidR="00B800CC" w:rsidRDefault="00B800CC" w:rsidP="00404636">
      <w:pPr>
        <w:pStyle w:val="0"/>
        <w:ind w:left="426" w:rightChars="-50" w:right="-120"/>
      </w:pPr>
      <w:r>
        <w:rPr>
          <w:rFonts w:hint="eastAsia"/>
        </w:rPr>
        <w:t>厚生労働省：</w:t>
      </w:r>
      <w:hyperlink r:id="rId18880" w:history="1">
        <w:r w:rsidR="006068A4" w:rsidRPr="006068A4">
          <w:rPr>
            <w:rStyle w:val="af3"/>
            <w:rFonts w:hint="eastAsia"/>
          </w:rPr>
          <w:t>統計情報・白書</w:t>
        </w:r>
      </w:hyperlink>
      <w:r w:rsidR="006068A4" w:rsidRPr="006068A4">
        <w:rPr>
          <w:rFonts w:hint="eastAsia"/>
        </w:rPr>
        <w:t xml:space="preserve"> &gt; </w:t>
      </w:r>
      <w:hyperlink r:id="rId18881" w:history="1">
        <w:r w:rsidR="006068A4" w:rsidRPr="006068A4">
          <w:rPr>
            <w:rStyle w:val="af3"/>
            <w:rFonts w:hint="eastAsia"/>
          </w:rPr>
          <w:t>各種統計調査</w:t>
        </w:r>
      </w:hyperlink>
      <w:r w:rsidR="006068A4" w:rsidRPr="006068A4">
        <w:rPr>
          <w:rFonts w:hint="eastAsia"/>
        </w:rPr>
        <w:t xml:space="preserve"> &gt; </w:t>
      </w:r>
      <w:hyperlink r:id="rId18882" w:history="1">
        <w:r w:rsidR="006068A4" w:rsidRPr="006068A4">
          <w:rPr>
            <w:rStyle w:val="af3"/>
            <w:rFonts w:hint="eastAsia"/>
          </w:rPr>
          <w:t>統計情報をご利用の方へ</w:t>
        </w:r>
      </w:hyperlink>
      <w:r w:rsidR="006068A4" w:rsidRPr="006068A4">
        <w:rPr>
          <w:rFonts w:hint="eastAsia"/>
        </w:rPr>
        <w:t xml:space="preserve"> &gt; </w:t>
      </w:r>
      <w:r w:rsidR="004E2E52" w:rsidRPr="004E2E52">
        <w:rPr>
          <w:rFonts w:hint="eastAsia"/>
          <w:bCs/>
        </w:rPr>
        <w:t>疾病、傷害及び死因分類に関する指標</w:t>
      </w:r>
      <w:r w:rsidR="008D0E3B">
        <w:rPr>
          <w:rFonts w:hint="eastAsia"/>
          <w:bCs/>
        </w:rPr>
        <w:t>（ICD）</w:t>
      </w:r>
      <w:r w:rsidR="004E2E52">
        <w:rPr>
          <w:rFonts w:hint="eastAsia"/>
        </w:rPr>
        <w:t>／</w:t>
      </w:r>
      <w:r w:rsidR="006068A4" w:rsidRPr="006068A4">
        <w:rPr>
          <w:rFonts w:hint="eastAsia"/>
        </w:rPr>
        <w:t>死亡診断書（死体検案書）記入マニュアル</w:t>
      </w:r>
      <w:r w:rsidR="004352E9">
        <w:rPr>
          <w:rFonts w:hint="eastAsia"/>
        </w:rPr>
        <w:t xml:space="preserve">　　</w:t>
      </w:r>
    </w:p>
    <w:p w14:paraId="2B5EC79F" w14:textId="77777777" w:rsidR="00E5639C" w:rsidRDefault="004E2E52" w:rsidP="004352E9">
      <w:pPr>
        <w:pStyle w:val="afe"/>
        <w:ind w:left="480" w:right="-120"/>
      </w:pPr>
      <w:hyperlink r:id="rId18883" w:history="1">
        <w:r w:rsidRPr="004E2E52">
          <w:rPr>
            <w:rStyle w:val="af3"/>
            <w:rFonts w:hint="eastAsia"/>
            <w:bCs/>
          </w:rPr>
          <w:t>疾病、傷害及び死因分類に関する指標</w:t>
        </w:r>
      </w:hyperlink>
      <w:r w:rsidR="004352E9">
        <w:rPr>
          <w:rFonts w:hint="eastAsia"/>
        </w:rPr>
        <w:t xml:space="preserve">　</w:t>
      </w:r>
    </w:p>
    <w:p w14:paraId="1826EE9D" w14:textId="4F3BCCDF" w:rsidR="001605B5" w:rsidRDefault="001605B5" w:rsidP="004352E9">
      <w:pPr>
        <w:pStyle w:val="afe"/>
        <w:ind w:left="480" w:right="-120"/>
      </w:pPr>
      <w:hyperlink r:id="rId18884" w:history="1">
        <w:r w:rsidRPr="001605B5">
          <w:rPr>
            <w:rStyle w:val="af3"/>
            <w:rFonts w:cs="ＭＳ Ｐゴシック"/>
          </w:rPr>
          <w:t>疾病、傷害及び死因の統計分類（ICD-11準拠）｜厚生労働省</w:t>
        </w:r>
      </w:hyperlink>
    </w:p>
    <w:p w14:paraId="43C8EC6D" w14:textId="77777777" w:rsidR="00384E76" w:rsidRDefault="00384E76" w:rsidP="004352E9">
      <w:pPr>
        <w:pStyle w:val="afe"/>
        <w:ind w:left="480" w:right="-120"/>
      </w:pPr>
    </w:p>
    <w:p w14:paraId="6E1CF813" w14:textId="77777777" w:rsidR="004352E9" w:rsidRDefault="004352E9" w:rsidP="004352E9">
      <w:pPr>
        <w:pStyle w:val="afe"/>
        <w:ind w:left="480" w:right="-120"/>
        <w:rPr>
          <w:rStyle w:val="af3"/>
          <w:bCs/>
        </w:rPr>
      </w:pPr>
      <w:hyperlink r:id="rId18885" w:tgtFrame="_blank" w:history="1">
        <w:r w:rsidRPr="004352E9">
          <w:rPr>
            <w:rStyle w:val="af3"/>
            <w:rFonts w:hint="eastAsia"/>
            <w:bCs/>
          </w:rPr>
          <w:t>世界保健機関（WHO）による新型コロナウイルスに関する「疾病及び関連保健問題の国際統計分類第10回改訂（ICD-10）」における対応について（更新情報）[令和２年７月３日]</w:t>
        </w:r>
      </w:hyperlink>
    </w:p>
    <w:p w14:paraId="25B19305" w14:textId="461295B1" w:rsidR="00E75979" w:rsidRDefault="004E2E52" w:rsidP="00404636">
      <w:pPr>
        <w:pStyle w:val="afe"/>
        <w:ind w:left="480" w:right="-120"/>
      </w:pPr>
      <w:hyperlink r:id="rId18886" w:history="1">
        <w:r w:rsidRPr="00DE7A08">
          <w:rPr>
            <w:rStyle w:val="af3"/>
            <w:rFonts w:hint="eastAsia"/>
            <w:b/>
            <w:bCs/>
          </w:rPr>
          <w:t>死亡診断書（死体検案書）記入マニュアル</w:t>
        </w:r>
      </w:hyperlink>
      <w:r w:rsidRPr="00DE7A08">
        <w:rPr>
          <w:rFonts w:hint="eastAsia"/>
          <w:b/>
          <w:bCs/>
        </w:rPr>
        <w:t xml:space="preserve">  </w:t>
      </w:r>
    </w:p>
    <w:p w14:paraId="4F19C8BC" w14:textId="5D23EB9C" w:rsidR="00E75979" w:rsidRDefault="00E75979" w:rsidP="00404636">
      <w:pPr>
        <w:pStyle w:val="afe"/>
        <w:ind w:left="480" w:right="-120"/>
      </w:pPr>
      <w:hyperlink r:id="rId18887" w:history="1">
        <w:r w:rsidRPr="00E75979">
          <w:rPr>
            <w:rStyle w:val="af3"/>
            <w:rFonts w:cs="ＭＳ Ｐゴシック" w:hint="eastAsia"/>
          </w:rPr>
          <w:t>初診で死亡を確認、死亡診断書を書くための条件を明記－厚労省「死亡診断書記入マニュアル」</w:t>
        </w:r>
      </w:hyperlink>
      <w:r w:rsidRPr="00E75979">
        <w:rPr>
          <w:rFonts w:hint="eastAsia"/>
        </w:rPr>
        <w:t>公開日：</w:t>
      </w:r>
      <w:r w:rsidRPr="00E75979">
        <w:t>2024/04/09</w:t>
      </w:r>
    </w:p>
    <w:p w14:paraId="31C812F9" w14:textId="0192A629" w:rsidR="00E75979" w:rsidRDefault="00DE7A08" w:rsidP="00404636">
      <w:pPr>
        <w:pStyle w:val="afe"/>
        <w:ind w:left="480" w:right="-120"/>
      </w:pPr>
      <w:hyperlink r:id="rId18888" w:history="1">
        <w:r w:rsidRPr="00DE7A08">
          <w:rPr>
            <w:rStyle w:val="af3"/>
            <w:rFonts w:cs="ＭＳ Ｐゴシック"/>
          </w:rPr>
          <w:t>死亡診断書、担当医以外も3条件満たせば交付可　厚労省</w:t>
        </w:r>
      </w:hyperlink>
      <w:r w:rsidRPr="00DE7A08">
        <w:t>2024-04-09</w:t>
      </w:r>
      <w:bookmarkStart w:id="712" w:name="_Hlk163639990"/>
    </w:p>
    <w:p w14:paraId="4CFEEBC5" w14:textId="41A35386" w:rsidR="009271B4" w:rsidRPr="009271B4" w:rsidRDefault="009271B4" w:rsidP="00404636">
      <w:pPr>
        <w:pStyle w:val="afe"/>
        <w:ind w:left="480" w:right="-120"/>
        <w:rPr>
          <w:bCs/>
        </w:rPr>
      </w:pPr>
      <w:hyperlink r:id="rId18889" w:history="1">
        <w:r w:rsidRPr="009271B4">
          <w:rPr>
            <w:rStyle w:val="af3"/>
            <w:rFonts w:cs="ＭＳ Ｐゴシック" w:hint="eastAsia"/>
            <w:bCs/>
          </w:rPr>
          <w:t>死亡診断書、担当医以外も</w:t>
        </w:r>
        <w:r w:rsidRPr="009271B4">
          <w:rPr>
            <w:rStyle w:val="af3"/>
            <w:rFonts w:cs="ＭＳ Ｐゴシック"/>
            <w:bCs/>
          </w:rPr>
          <w:t>3条件満たせば交付可－24年度版「記入マニュアル」</w:t>
        </w:r>
      </w:hyperlink>
      <w:r>
        <w:rPr>
          <w:bCs/>
        </w:rPr>
        <w:t>2024年</w:t>
      </w:r>
      <w:r>
        <w:rPr>
          <w:rFonts w:hint="eastAsia"/>
          <w:bCs/>
        </w:rPr>
        <w:t>0</w:t>
      </w:r>
      <w:r>
        <w:rPr>
          <w:bCs/>
        </w:rPr>
        <w:t>4月</w:t>
      </w:r>
      <w:r>
        <w:rPr>
          <w:rFonts w:hint="eastAsia"/>
          <w:bCs/>
        </w:rPr>
        <w:t>04</w:t>
      </w:r>
      <w:r>
        <w:rPr>
          <w:bCs/>
        </w:rPr>
        <w:t>日</w:t>
      </w:r>
    </w:p>
    <w:bookmarkEnd w:id="712"/>
    <w:p w14:paraId="4BBFEA89" w14:textId="1A3EA4AF" w:rsidR="009271B4" w:rsidRPr="009271B4" w:rsidRDefault="009271B4" w:rsidP="009271B4">
      <w:pPr>
        <w:pStyle w:val="afe"/>
        <w:ind w:left="480" w:right="-120"/>
        <w:rPr>
          <w:rStyle w:val="af3"/>
          <w:rFonts w:cs="ＭＳ Ｐゴシック"/>
          <w:bCs/>
        </w:rPr>
      </w:pPr>
      <w:r>
        <w:rPr>
          <w:bCs/>
        </w:rPr>
        <w:fldChar w:fldCharType="begin"/>
      </w:r>
      <w:r>
        <w:rPr>
          <w:bCs/>
        </w:rPr>
        <w:instrText>HYPERLINK "https://www.cbnews.jp/news/entry/20190313150527"</w:instrText>
      </w:r>
      <w:r>
        <w:rPr>
          <w:bCs/>
        </w:rPr>
      </w:r>
      <w:r>
        <w:rPr>
          <w:bCs/>
        </w:rPr>
        <w:fldChar w:fldCharType="separate"/>
      </w:r>
      <w:r w:rsidR="00E5639C" w:rsidRPr="009271B4">
        <w:rPr>
          <w:rStyle w:val="af3"/>
          <w:rFonts w:cs="ＭＳ Ｐゴシック"/>
          <w:bCs/>
        </w:rPr>
        <w:t>死亡診断書記入マニュアル、死亡の手続きフロー追記</w:t>
      </w:r>
      <w:r w:rsidRPr="009271B4">
        <w:rPr>
          <w:rStyle w:val="af3"/>
          <w:rFonts w:cs="ＭＳ Ｐゴシック" w:hint="eastAsia"/>
          <w:bCs/>
        </w:rPr>
        <w:t>厚労省、</w:t>
      </w:r>
      <w:r w:rsidRPr="009271B4">
        <w:rPr>
          <w:rStyle w:val="af3"/>
          <w:rFonts w:cs="ＭＳ Ｐゴシック"/>
          <w:bCs/>
        </w:rPr>
        <w:t>18年度版を公表</w:t>
      </w:r>
    </w:p>
    <w:p w14:paraId="27168AA1" w14:textId="5A7BDF89" w:rsidR="008376D6" w:rsidRPr="009271B4" w:rsidRDefault="009271B4" w:rsidP="009271B4">
      <w:pPr>
        <w:pStyle w:val="afe"/>
        <w:ind w:left="480" w:right="-120"/>
        <w:rPr>
          <w:rStyle w:val="af3"/>
          <w:rFonts w:cs="ＭＳ Ｐゴシック"/>
          <w:bCs/>
          <w:color w:val="auto"/>
          <w:u w:val="none"/>
        </w:rPr>
      </w:pPr>
      <w:r>
        <w:rPr>
          <w:bCs/>
        </w:rPr>
        <w:fldChar w:fldCharType="end"/>
      </w:r>
      <w:r w:rsidRPr="009271B4">
        <w:rPr>
          <w:rStyle w:val="af3"/>
          <w:rFonts w:cs="ＭＳ Ｐゴシック"/>
          <w:bCs/>
          <w:color w:val="auto"/>
          <w:u w:val="none"/>
        </w:rPr>
        <w:t>2019年03月13日</w:t>
      </w:r>
    </w:p>
    <w:p w14:paraId="26D11510" w14:textId="765EB31B" w:rsidR="008263C1" w:rsidRPr="009271B4" w:rsidRDefault="00E5639C" w:rsidP="009271B4">
      <w:pPr>
        <w:pStyle w:val="afe"/>
        <w:ind w:left="480" w:right="-120"/>
        <w:rPr>
          <w:rStyle w:val="af3"/>
          <w:rFonts w:cs="ＭＳ Ｐゴシック"/>
          <w:bCs/>
          <w:color w:val="auto"/>
          <w:u w:val="none"/>
        </w:rPr>
      </w:pPr>
      <w:hyperlink r:id="rId18890" w:history="1">
        <w:r w:rsidRPr="009271B4">
          <w:rPr>
            <w:rStyle w:val="af3"/>
            <w:rFonts w:cs="ＭＳ Ｐゴシック"/>
            <w:bCs/>
          </w:rPr>
          <w:t>18年度版「脂肪診断書記入マニュアル」作成</w:t>
        </w:r>
        <w:r w:rsidR="009271B4" w:rsidRPr="009271B4">
          <w:rPr>
            <w:rStyle w:val="af3"/>
            <w:rFonts w:cs="ＭＳ Ｐゴシック" w:hint="eastAsia"/>
            <w:bCs/>
          </w:rPr>
          <w:t>厚労省</w:t>
        </w:r>
        <w:r w:rsidR="009271B4" w:rsidRPr="009271B4">
          <w:rPr>
            <w:rStyle w:val="af3"/>
            <w:rFonts w:cs="ＭＳ Ｐゴシック"/>
            <w:bCs/>
            <w:color w:val="auto"/>
            <w:u w:val="none"/>
          </w:rPr>
          <w:t>2018年06月07日</w:t>
        </w:r>
      </w:hyperlink>
    </w:p>
    <w:p w14:paraId="3E21C0BC" w14:textId="77777777" w:rsidR="006139B0" w:rsidRDefault="006139B0" w:rsidP="0069294A">
      <w:pPr>
        <w:pStyle w:val="afe"/>
        <w:ind w:left="480" w:right="-120"/>
        <w:rPr>
          <w:bCs/>
        </w:rPr>
      </w:pPr>
      <w:hyperlink r:id="rId18891" w:history="1">
        <w:r w:rsidRPr="006139B0">
          <w:rPr>
            <w:rStyle w:val="af3"/>
            <w:rFonts w:cs="ＭＳ Ｐゴシック" w:hint="eastAsia"/>
            <w:bCs/>
          </w:rPr>
          <w:t>「医師法」に関連する記事</w:t>
        </w:r>
        <w:r w:rsidRPr="006139B0">
          <w:rPr>
            <w:rStyle w:val="af3"/>
            <w:rFonts w:cs="ＭＳ Ｐゴシック"/>
            <w:bCs/>
          </w:rPr>
          <w:t>- 医療介護CBニュース - キャリアブレイン</w:t>
        </w:r>
      </w:hyperlink>
    </w:p>
    <w:p w14:paraId="2FEBAF6F" w14:textId="77777777" w:rsidR="006139B0" w:rsidRDefault="006139B0" w:rsidP="0069294A">
      <w:pPr>
        <w:pStyle w:val="afe"/>
        <w:ind w:left="480" w:right="-120"/>
        <w:rPr>
          <w:bCs/>
        </w:rPr>
      </w:pPr>
    </w:p>
    <w:p w14:paraId="61D5BE8F" w14:textId="03D054CA" w:rsidR="002F6AF0" w:rsidRDefault="002F6AF0" w:rsidP="002F6AF0">
      <w:pPr>
        <w:pStyle w:val="0"/>
        <w:ind w:left="426"/>
      </w:pPr>
      <w:r>
        <w:rPr>
          <w:rFonts w:hint="eastAsia"/>
        </w:rPr>
        <w:t>日本医師会</w:t>
      </w:r>
      <w:r w:rsidRPr="00FF23DA">
        <w:rPr>
          <w:rFonts w:hint="eastAsia"/>
        </w:rPr>
        <w:t> &gt;</w:t>
      </w:r>
      <w:hyperlink r:id="rId18892" w:history="1">
        <w:r w:rsidRPr="00A424A5">
          <w:rPr>
            <w:rStyle w:val="af3"/>
            <w:rFonts w:cs="ＭＳ Ｐゴシック"/>
          </w:rPr>
          <w:t>国民のみなさまへ</w:t>
        </w:r>
      </w:hyperlink>
      <w:r w:rsidRPr="00FF23DA">
        <w:rPr>
          <w:rFonts w:hint="eastAsia"/>
        </w:rPr>
        <w:t> &gt;</w:t>
      </w:r>
      <w:hyperlink r:id="rId18893" w:history="1">
        <w:r w:rsidRPr="002F6AF0">
          <w:rPr>
            <w:rStyle w:val="af3"/>
            <w:rFonts w:cs="ＭＳ Ｐゴシック" w:hint="eastAsia"/>
          </w:rPr>
          <w:t>医療安全・死因究明</w:t>
        </w:r>
      </w:hyperlink>
      <w:r w:rsidRPr="002F6AF0">
        <w:rPr>
          <w:rFonts w:hint="eastAsia"/>
        </w:rPr>
        <w:t> &gt;</w:t>
      </w:r>
      <w:r w:rsidRPr="002F6AF0">
        <w:t xml:space="preserve"> </w:t>
      </w:r>
      <w:hyperlink r:id="rId18894" w:history="1">
        <w:r w:rsidRPr="002F6AF0">
          <w:rPr>
            <w:rStyle w:val="af3"/>
            <w:rFonts w:cs="ＭＳ Ｐゴシック" w:hint="eastAsia"/>
          </w:rPr>
          <w:t>死因究明</w:t>
        </w:r>
      </w:hyperlink>
      <w:r>
        <w:rPr>
          <w:rFonts w:hint="eastAsia"/>
        </w:rPr>
        <w:t>／</w:t>
      </w:r>
      <w:r w:rsidRPr="00FF23DA">
        <w:rPr>
          <w:rFonts w:hint="eastAsia"/>
        </w:rPr>
        <w:t>関連ニュース</w:t>
      </w:r>
    </w:p>
    <w:p w14:paraId="0500A07D" w14:textId="77777777" w:rsidR="0069294A" w:rsidRDefault="0069294A" w:rsidP="0069294A">
      <w:pPr>
        <w:pStyle w:val="afe"/>
        <w:ind w:left="480" w:right="-120"/>
      </w:pPr>
      <w:hyperlink r:id="rId18895" w:history="1">
        <w:r w:rsidRPr="0069294A">
          <w:rPr>
            <w:rStyle w:val="af3"/>
            <w:rFonts w:cs="ＭＳ Ｐゴシック" w:hint="eastAsia"/>
          </w:rPr>
          <w:t>日本医師会　死因究明のとりくみ</w:t>
        </w:r>
      </w:hyperlink>
      <w:r w:rsidRPr="0069294A">
        <w:rPr>
          <w:rFonts w:hint="eastAsia"/>
        </w:rPr>
        <w:t xml:space="preserve"> </w:t>
      </w:r>
    </w:p>
    <w:p w14:paraId="04198500" w14:textId="77777777" w:rsidR="0069294A" w:rsidRDefault="00E5639C" w:rsidP="0069294A">
      <w:pPr>
        <w:pStyle w:val="afe"/>
        <w:ind w:left="480" w:right="-120"/>
      </w:pPr>
      <w:hyperlink r:id="rId18896" w:history="1">
        <w:r>
          <w:rPr>
            <w:rStyle w:val="af3"/>
            <w:rFonts w:cs="ＭＳ Ｐゴシック"/>
          </w:rPr>
          <w:t>DiedAi 死亡診断書（検案書）作成ソフト</w:t>
        </w:r>
      </w:hyperlink>
    </w:p>
    <w:p w14:paraId="620FFD35" w14:textId="77777777" w:rsidR="0069294A" w:rsidRDefault="00E5639C" w:rsidP="00404636">
      <w:pPr>
        <w:pStyle w:val="afe"/>
        <w:ind w:left="480" w:right="-120"/>
        <w:rPr>
          <w:rStyle w:val="af3"/>
          <w:rFonts w:cs="ＭＳ Ｐゴシック"/>
        </w:rPr>
      </w:pPr>
      <w:hyperlink r:id="rId18897" w:history="1">
        <w:r>
          <w:rPr>
            <w:rStyle w:val="af3"/>
            <w:rFonts w:cs="ＭＳ Ｐゴシック"/>
          </w:rPr>
          <w:t>死亡診断書作成ソフトをバージョンアップ</w:t>
        </w:r>
      </w:hyperlink>
    </w:p>
    <w:p w14:paraId="1A71BA8A" w14:textId="77777777" w:rsidR="00FC00DE" w:rsidRDefault="00FC00DE" w:rsidP="00404636">
      <w:pPr>
        <w:pStyle w:val="afe"/>
        <w:ind w:left="480" w:right="-120"/>
      </w:pPr>
      <w:hyperlink r:id="rId18898" w:history="1">
        <w:r w:rsidRPr="00FC00DE">
          <w:rPr>
            <w:rStyle w:val="af3"/>
            <w:rFonts w:cs="ＭＳ Ｐゴシック"/>
          </w:rPr>
          <w:t>医療安全管理者の業務指針および養成のための研修プログラム作成指針の改定について</w:t>
        </w:r>
      </w:hyperlink>
      <w:r>
        <w:rPr>
          <w:rFonts w:hint="eastAsia"/>
        </w:rPr>
        <w:t>（日医文書</w:t>
      </w:r>
      <w:r w:rsidRPr="00FC00DE">
        <w:t>2020/04/03</w:t>
      </w:r>
      <w:r>
        <w:rPr>
          <w:rFonts w:hint="eastAsia"/>
        </w:rPr>
        <w:t>）</w:t>
      </w:r>
    </w:p>
    <w:p w14:paraId="180E0345" w14:textId="77777777" w:rsidR="0099040E" w:rsidRDefault="0099040E" w:rsidP="00404636">
      <w:pPr>
        <w:pStyle w:val="afe"/>
        <w:ind w:left="480" w:right="-120"/>
      </w:pPr>
    </w:p>
    <w:p w14:paraId="6CA03E50" w14:textId="5BEA1789" w:rsidR="003D37EE" w:rsidRDefault="001D1509" w:rsidP="00E5639C">
      <w:pPr>
        <w:pStyle w:val="0"/>
        <w:ind w:left="426"/>
      </w:pPr>
      <w:r w:rsidRPr="001D1509">
        <w:rPr>
          <w:rFonts w:hint="eastAsia"/>
        </w:rPr>
        <w:t>公益社団法人全国老人保健施設協会</w:t>
      </w:r>
      <w:r w:rsidR="00FA2E65">
        <w:fldChar w:fldCharType="begin"/>
      </w:r>
      <w:r w:rsidR="00FA2E65">
        <w:instrText>HYPERLINK "https://www.roken.or.jp/"</w:instrText>
      </w:r>
      <w:r w:rsidR="00FA2E65">
        <w:fldChar w:fldCharType="separate"/>
      </w:r>
      <w:r w:rsidR="00FA2E65" w:rsidRPr="00FA2E65">
        <w:rPr>
          <w:rStyle w:val="af3"/>
          <w:rFonts w:cs="ＭＳ Ｐゴシック" w:hint="eastAsia"/>
        </w:rPr>
        <w:t>ホーム</w:t>
      </w:r>
      <w:r w:rsidR="00FA2E65">
        <w:fldChar w:fldCharType="end"/>
      </w:r>
      <w:r w:rsidR="00FA2E65" w:rsidRPr="00FA2E65">
        <w:rPr>
          <w:rFonts w:hint="eastAsia"/>
        </w:rPr>
        <w:t> &gt;  </w:t>
      </w:r>
      <w:hyperlink r:id="rId18899" w:history="1">
        <w:r w:rsidR="00FA2E65" w:rsidRPr="00FA2E65">
          <w:rPr>
            <w:rStyle w:val="af3"/>
            <w:rFonts w:cs="ＭＳ Ｐゴシック" w:hint="eastAsia"/>
          </w:rPr>
          <w:t>厚生労働省からのお知らせ</w:t>
        </w:r>
      </w:hyperlink>
      <w:r w:rsidR="00FA2E65" w:rsidRPr="00FA2E65">
        <w:rPr>
          <w:rFonts w:hint="eastAsia"/>
        </w:rPr>
        <w:t>  &gt; </w:t>
      </w:r>
      <w:bookmarkStart w:id="713" w:name="_Hlk205537608"/>
      <w:r w:rsidR="00FA2E65" w:rsidRPr="00FA2E65">
        <w:rPr>
          <w:rFonts w:hint="eastAsia"/>
        </w:rPr>
        <w:t xml:space="preserve"> </w:t>
      </w:r>
      <w:hyperlink r:id="rId18900" w:history="1">
        <w:r w:rsidR="00FA2E65" w:rsidRPr="00FA2E65">
          <w:rPr>
            <w:rStyle w:val="af3"/>
            <w:rFonts w:cs="ＭＳ Ｐゴシック" w:hint="eastAsia"/>
          </w:rPr>
          <w:t>「情報通信機器（ICT）を利用した死亡診断等ガイドライン」に関するQ&amp;Aについて</w:t>
        </w:r>
      </w:hyperlink>
      <w:bookmarkEnd w:id="713"/>
      <w:r w:rsidR="00DF19D5">
        <w:rPr>
          <w:rFonts w:hint="eastAsia"/>
        </w:rPr>
        <w:t>／</w:t>
      </w:r>
      <w:r w:rsidR="003D37EE" w:rsidRPr="00FF23DA">
        <w:rPr>
          <w:rFonts w:hint="eastAsia"/>
        </w:rPr>
        <w:t>関連ニュース</w:t>
      </w:r>
    </w:p>
    <w:p w14:paraId="6C9CA7B4" w14:textId="068A5A7D" w:rsidR="00F850F3" w:rsidRDefault="00F850F3" w:rsidP="00427022">
      <w:pPr>
        <w:pStyle w:val="afe"/>
        <w:ind w:left="480" w:right="-120"/>
      </w:pPr>
      <w:hyperlink r:id="rId18901" w:history="1">
        <w:r w:rsidRPr="00F850F3">
          <w:rPr>
            <w:rStyle w:val="af3"/>
            <w:rFonts w:cs="ＭＳ Ｐゴシック" w:hint="eastAsia"/>
          </w:rPr>
          <w:t>「情報通信機器（ICT）を利用した死亡診断等ガイドライン」に関するQ&amp;Aについて</w:t>
        </w:r>
      </w:hyperlink>
      <w:r w:rsidRPr="00F850F3">
        <w:rPr>
          <w:rFonts w:hint="eastAsia"/>
        </w:rPr>
        <w:t>平成</w:t>
      </w:r>
      <w:r w:rsidRPr="00F850F3">
        <w:t>30年3月12日事務連絡</w:t>
      </w:r>
    </w:p>
    <w:p w14:paraId="6EF144C1" w14:textId="77777777" w:rsidR="00F850F3" w:rsidRPr="00F850F3" w:rsidRDefault="00F850F3" w:rsidP="00F850F3">
      <w:pPr>
        <w:pStyle w:val="afe"/>
        <w:ind w:left="480" w:right="-120" w:firstLineChars="100" w:firstLine="240"/>
        <w:rPr>
          <w:rStyle w:val="af3"/>
          <w:rFonts w:cs="ＭＳ Ｐゴシック"/>
        </w:rPr>
      </w:pPr>
      <w:r>
        <w:fldChar w:fldCharType="begin"/>
      </w:r>
      <w:r>
        <w:instrText>HYPERLINK "https://www.cbnews.jp/news/entry/20180322150939"</w:instrText>
      </w:r>
      <w:r>
        <w:fldChar w:fldCharType="separate"/>
      </w:r>
      <w:r w:rsidRPr="00F850F3">
        <w:rPr>
          <w:rStyle w:val="af3"/>
          <w:rFonts w:cs="ＭＳ Ｐゴシック"/>
        </w:rPr>
        <w:t xml:space="preserve">遠隔での死亡確認後、看護師は点滴留置針の抜去が可　</w:t>
      </w:r>
      <w:r w:rsidRPr="00F850F3">
        <w:rPr>
          <w:rStyle w:val="af3"/>
          <w:rFonts w:cs="ＭＳ Ｐゴシック" w:hint="eastAsia"/>
        </w:rPr>
        <w:t>厚労省、ガイドラインの</w:t>
      </w:r>
      <w:r w:rsidRPr="00F850F3">
        <w:rPr>
          <w:rStyle w:val="af3"/>
          <w:rFonts w:cs="ＭＳ Ｐゴシック"/>
        </w:rPr>
        <w:t>Q&amp;A公</w:t>
      </w:r>
    </w:p>
    <w:p w14:paraId="0D813880" w14:textId="24E7C440" w:rsidR="00F850F3" w:rsidRDefault="00F850F3" w:rsidP="00F850F3">
      <w:pPr>
        <w:pStyle w:val="afe"/>
        <w:ind w:left="480" w:right="-120" w:firstLineChars="100" w:firstLine="240"/>
      </w:pPr>
      <w:r w:rsidRPr="00F850F3">
        <w:rPr>
          <w:rStyle w:val="af3"/>
          <w:rFonts w:cs="ＭＳ Ｐゴシック"/>
        </w:rPr>
        <w:t>表</w:t>
      </w:r>
      <w:r>
        <w:fldChar w:fldCharType="end"/>
      </w:r>
      <w:r>
        <w:t>2018年03月22日</w:t>
      </w:r>
    </w:p>
    <w:p w14:paraId="7FA6582C" w14:textId="4B83CB54" w:rsidR="00BE30DF" w:rsidRDefault="00E5639C" w:rsidP="003D37EE">
      <w:pPr>
        <w:pStyle w:val="afe"/>
        <w:ind w:left="480" w:right="-120"/>
        <w:rPr>
          <w:rStyle w:val="af3"/>
          <w:rFonts w:cs="ＭＳ Ｐゴシック"/>
        </w:rPr>
      </w:pPr>
      <w:hyperlink r:id="rId18902" w:history="1">
        <w:r>
          <w:rPr>
            <w:rStyle w:val="af3"/>
            <w:rFonts w:cs="ＭＳ Ｐゴシック"/>
          </w:rPr>
          <w:t>情報通信機器(ICT)を利用した脂肪診断等ガイドライン</w:t>
        </w:r>
      </w:hyperlink>
      <w:r w:rsidR="00F850F3" w:rsidRPr="00F850F3">
        <w:rPr>
          <w:rFonts w:hint="eastAsia"/>
        </w:rPr>
        <w:t>平成</w:t>
      </w:r>
      <w:r w:rsidR="00F850F3" w:rsidRPr="00F850F3">
        <w:t>29年９月</w:t>
      </w:r>
      <w:r w:rsidR="00F850F3">
        <w:rPr>
          <w:rFonts w:hint="eastAsia"/>
        </w:rPr>
        <w:t>厚生労働省</w:t>
      </w:r>
    </w:p>
    <w:p w14:paraId="2B9188EC" w14:textId="3FD6008A" w:rsidR="0089718F" w:rsidRDefault="0089718F" w:rsidP="00F850F3">
      <w:pPr>
        <w:pStyle w:val="afe"/>
        <w:ind w:leftChars="300" w:left="720" w:right="-120"/>
      </w:pPr>
      <w:hyperlink r:id="rId18903" w:history="1">
        <w:r w:rsidRPr="0089718F">
          <w:rPr>
            <w:rStyle w:val="af3"/>
            <w:rFonts w:cs="ＭＳ Ｐゴシック" w:hint="eastAsia"/>
          </w:rPr>
          <w:t>死亡診断、法医学教育を受けた看護師が診察し、</w:t>
        </w:r>
        <w:r w:rsidRPr="0089718F">
          <w:rPr>
            <w:rStyle w:val="af3"/>
            <w:rFonts w:cs="ＭＳ Ｐゴシック"/>
          </w:rPr>
          <w:t>ICT機器を用いて医師に報告する手法も可能—厚労省</w:t>
        </w:r>
      </w:hyperlink>
      <w:r w:rsidR="00F850F3" w:rsidRPr="00F850F3">
        <w:t>2017.9.25.（月）</w:t>
      </w:r>
    </w:p>
    <w:p w14:paraId="6FD4987F" w14:textId="6A608923" w:rsidR="00F850F3" w:rsidRPr="00F850F3" w:rsidRDefault="00F850F3" w:rsidP="00F850F3">
      <w:pPr>
        <w:pStyle w:val="afe"/>
        <w:ind w:leftChars="300" w:left="720" w:right="-120"/>
        <w:rPr>
          <w:rStyle w:val="af3"/>
          <w:rFonts w:cs="ＭＳ Ｐゴシック"/>
        </w:rPr>
      </w:pPr>
      <w:hyperlink r:id="rId18904" w:history="1">
        <w:r w:rsidRPr="00427022">
          <w:rPr>
            <w:rStyle w:val="af3"/>
            <w:rFonts w:cs="ＭＳ Ｐゴシック"/>
          </w:rPr>
          <w:t>いよいよ始まる「看護師による死亡確認」</w:t>
        </w:r>
        <w:r w:rsidRPr="00427022">
          <w:rPr>
            <w:rStyle w:val="af3"/>
            <w:rFonts w:cs="ＭＳ Ｐゴシック" w:hint="eastAsia"/>
          </w:rPr>
          <w:t>医師が</w:t>
        </w:r>
        <w:r w:rsidRPr="00427022">
          <w:rPr>
            <w:rStyle w:val="af3"/>
            <w:rFonts w:cs="ＭＳ Ｐゴシック"/>
          </w:rPr>
          <w:t>12時間以内に診察できないケースが対象、今秋から研修開始へ2</w:t>
        </w:r>
      </w:hyperlink>
      <w:r>
        <w:t>017/07/20</w:t>
      </w:r>
    </w:p>
    <w:p w14:paraId="1CDCFCA7" w14:textId="77777777" w:rsidR="0099040E" w:rsidRDefault="0099040E" w:rsidP="003D37EE">
      <w:pPr>
        <w:pStyle w:val="afe"/>
        <w:ind w:left="480" w:right="-120"/>
        <w:rPr>
          <w:rStyle w:val="af3"/>
          <w:rFonts w:cs="ＭＳ Ｐゴシック"/>
        </w:rPr>
      </w:pPr>
    </w:p>
    <w:p w14:paraId="64D55B7F" w14:textId="77777777" w:rsidR="00A424A5" w:rsidRDefault="00A424A5" w:rsidP="00A424A5">
      <w:pPr>
        <w:pStyle w:val="0"/>
        <w:ind w:left="426"/>
      </w:pPr>
      <w:r>
        <w:rPr>
          <w:rFonts w:hint="eastAsia"/>
        </w:rPr>
        <w:lastRenderedPageBreak/>
        <w:t>日本医師会</w:t>
      </w:r>
      <w:r w:rsidRPr="00FF23DA">
        <w:rPr>
          <w:rFonts w:hint="eastAsia"/>
        </w:rPr>
        <w:t> &gt;</w:t>
      </w:r>
      <w:hyperlink r:id="rId18905" w:history="1">
        <w:r w:rsidRPr="00A424A5">
          <w:rPr>
            <w:rStyle w:val="af3"/>
            <w:rFonts w:cs="ＭＳ Ｐゴシック"/>
          </w:rPr>
          <w:t>国民のみなさまへ</w:t>
        </w:r>
      </w:hyperlink>
      <w:r w:rsidRPr="00FF23DA">
        <w:rPr>
          <w:rFonts w:hint="eastAsia"/>
        </w:rPr>
        <w:t> &gt;</w:t>
      </w:r>
      <w:hyperlink r:id="rId18906" w:history="1">
        <w:r w:rsidRPr="00A424A5">
          <w:rPr>
            <w:rStyle w:val="af3"/>
            <w:rFonts w:cs="ＭＳ Ｐゴシック"/>
          </w:rPr>
          <w:t>医師会の取り組み</w:t>
        </w:r>
      </w:hyperlink>
      <w:r w:rsidRPr="00FF23DA">
        <w:rPr>
          <w:rFonts w:hint="eastAsia"/>
        </w:rPr>
        <w:t> &gt;</w:t>
      </w:r>
      <w:hyperlink r:id="rId18907" w:history="1">
        <w:r w:rsidRPr="00A424A5">
          <w:rPr>
            <w:rStyle w:val="af3"/>
            <w:rFonts w:cs="ＭＳ Ｐゴシック"/>
          </w:rPr>
          <w:t>日本医師会から医療関係者の皆様へのお知らせ</w:t>
        </w:r>
      </w:hyperlink>
      <w:r>
        <w:rPr>
          <w:rFonts w:hint="eastAsia"/>
        </w:rPr>
        <w:t>／</w:t>
      </w:r>
      <w:r w:rsidRPr="00FF23DA">
        <w:rPr>
          <w:rFonts w:hint="eastAsia"/>
        </w:rPr>
        <w:t>関連ニュース</w:t>
      </w:r>
    </w:p>
    <w:p w14:paraId="10C4D7C8" w14:textId="1B8DE411" w:rsidR="004D0D66" w:rsidRDefault="004D0D66" w:rsidP="004D0D66">
      <w:pPr>
        <w:pStyle w:val="afe"/>
        <w:ind w:left="480" w:right="-120"/>
      </w:pPr>
      <w:hyperlink r:id="rId18908" w:history="1">
        <w:r w:rsidRPr="004D0D66">
          <w:rPr>
            <w:rStyle w:val="af3"/>
            <w:rFonts w:cs="ＭＳ Ｐゴシック" w:hint="eastAsia"/>
          </w:rPr>
          <w:t>令和７年度</w:t>
        </w:r>
        <w:r w:rsidRPr="004D0D66">
          <w:rPr>
            <w:rStyle w:val="af3"/>
            <w:rFonts w:cs="ＭＳ Ｐゴシック"/>
          </w:rPr>
          <w:t>ICTを活用した在宅看取りに関する研修推進事業「医師による遠隔での死亡診断をサポートする看護師を対象とした研修会」</w:t>
        </w:r>
      </w:hyperlink>
      <w:r w:rsidRPr="004D0D66">
        <w:t>2025年6月27日</w:t>
      </w:r>
    </w:p>
    <w:p w14:paraId="10EA4889" w14:textId="292F25AB" w:rsidR="0018231C" w:rsidRPr="0018231C" w:rsidRDefault="0018231C" w:rsidP="003D37EE">
      <w:pPr>
        <w:pStyle w:val="afe"/>
        <w:ind w:left="480" w:right="-120"/>
      </w:pPr>
      <w:hyperlink r:id="rId18909" w:history="1">
        <w:r w:rsidRPr="0018231C">
          <w:rPr>
            <w:rStyle w:val="af3"/>
            <w:rFonts w:cs="ＭＳ Ｐゴシック" w:hint="eastAsia"/>
          </w:rPr>
          <w:t>令和６年度ICTを活用した在宅看取りに関する研修推進事業「医師による遠隔での死亡診断をサポートする看護師を対象とした研修会」の開催について</w:t>
        </w:r>
      </w:hyperlink>
      <w:r w:rsidRPr="00B27031">
        <w:rPr>
          <w:rFonts w:cs="Times New Roman" w:hint="eastAsia"/>
        </w:rPr>
        <w:t>（</w:t>
      </w:r>
      <w:r>
        <w:rPr>
          <w:rFonts w:cs="Times New Roman" w:hint="eastAsia"/>
        </w:rPr>
        <w:t>日医文書</w:t>
      </w:r>
      <w:r w:rsidR="004011D4" w:rsidRPr="004011D4">
        <w:rPr>
          <w:rFonts w:cs="Times New Roman"/>
        </w:rPr>
        <w:t>2024/07/29</w:t>
      </w:r>
      <w:r w:rsidRPr="00B27031">
        <w:rPr>
          <w:rFonts w:cs="Times New Roman" w:hint="eastAsia"/>
        </w:rPr>
        <w:t>）</w:t>
      </w:r>
    </w:p>
    <w:p w14:paraId="2598CC1D" w14:textId="1AE65226" w:rsidR="00A424A5" w:rsidRDefault="004D6B19" w:rsidP="003D37EE">
      <w:pPr>
        <w:pStyle w:val="afe"/>
        <w:ind w:left="480" w:right="-120"/>
        <w:rPr>
          <w:rFonts w:cs="Times New Roman"/>
        </w:rPr>
      </w:pPr>
      <w:hyperlink r:id="rId18910" w:history="1">
        <w:r w:rsidRPr="004D6B19">
          <w:rPr>
            <w:rStyle w:val="af3"/>
            <w:rFonts w:cs="ＭＳ Ｐゴシック"/>
          </w:rPr>
          <w:t>令和２年度 在宅看取りに関する研修事業「医師による遠隔での死亡診断をサポートする看護師を対象とした研修会」の開催について</w:t>
        </w:r>
      </w:hyperlink>
      <w:r w:rsidRPr="00B27031">
        <w:rPr>
          <w:rFonts w:cs="Times New Roman" w:hint="eastAsia"/>
        </w:rPr>
        <w:t>（</w:t>
      </w:r>
      <w:r>
        <w:rPr>
          <w:rFonts w:cs="Times New Roman" w:hint="eastAsia"/>
        </w:rPr>
        <w:t>日医文書</w:t>
      </w:r>
      <w:r w:rsidRPr="004D6B19">
        <w:rPr>
          <w:rFonts w:cs="Times New Roman"/>
        </w:rPr>
        <w:t>2020/12/07</w:t>
      </w:r>
      <w:r w:rsidRPr="00B27031">
        <w:rPr>
          <w:rFonts w:cs="Times New Roman" w:hint="eastAsia"/>
        </w:rPr>
        <w:t>）</w:t>
      </w:r>
    </w:p>
    <w:p w14:paraId="71DB3A11" w14:textId="77777777" w:rsidR="0099040E" w:rsidRPr="00A424A5" w:rsidRDefault="0099040E" w:rsidP="003D37EE">
      <w:pPr>
        <w:pStyle w:val="afe"/>
        <w:ind w:left="480" w:right="-120"/>
      </w:pPr>
    </w:p>
    <w:p w14:paraId="024F8D99"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　１０．地域ケアにおける看取り・死に関する医師法の解釈</w:t>
      </w:r>
    </w:p>
    <w:p w14:paraId="40F7DDF4" w14:textId="5D94F87A" w:rsidR="005D0ED1" w:rsidRDefault="00311D99" w:rsidP="00404636">
      <w:pPr>
        <w:pStyle w:val="afe"/>
        <w:ind w:left="480" w:right="-120"/>
        <w:rPr>
          <w:rStyle w:val="af3"/>
          <w:rFonts w:cs="ＭＳ Ｐゴシック"/>
        </w:rPr>
      </w:pPr>
      <w:hyperlink r:id="rId18911" w:tgtFrame="_blank" w:history="1">
        <w:r>
          <w:rPr>
            <w:rStyle w:val="af3"/>
            <w:rFonts w:cs="ＭＳ Ｐゴシック" w:hint="eastAsia"/>
          </w:rPr>
          <w:t>P．130</w:t>
        </w:r>
        <w:r w:rsidR="005D0ED1" w:rsidRPr="005D0ED1">
          <w:rPr>
            <w:rStyle w:val="af3"/>
            <w:rFonts w:cs="ＭＳ Ｐゴシック" w:hint="eastAsia"/>
          </w:rPr>
          <w:t>～</w:t>
        </w:r>
        <w:r>
          <w:rPr>
            <w:rStyle w:val="af3"/>
            <w:rFonts w:cs="ＭＳ Ｐゴシック" w:hint="eastAsia"/>
          </w:rPr>
          <w:t>P．141</w:t>
        </w:r>
        <w:r w:rsidR="005D0ED1" w:rsidRPr="005D0ED1">
          <w:rPr>
            <w:rStyle w:val="af3"/>
            <w:rFonts w:cs="ＭＳ Ｐゴシック" w:hint="eastAsia"/>
          </w:rPr>
          <w:t>(PDF:414KB)</w:t>
        </w:r>
      </w:hyperlink>
    </w:p>
    <w:p w14:paraId="000ABC67" w14:textId="77777777" w:rsidR="00C06C4E" w:rsidRDefault="00C06C4E" w:rsidP="00404636">
      <w:pPr>
        <w:pStyle w:val="afe"/>
        <w:ind w:left="480" w:right="-120"/>
      </w:pPr>
    </w:p>
    <w:p w14:paraId="36EA6EF8" w14:textId="77777777" w:rsidR="00561F55" w:rsidRDefault="00B800CC" w:rsidP="00404636">
      <w:pPr>
        <w:pStyle w:val="0"/>
        <w:ind w:left="426" w:rightChars="-50" w:right="-120"/>
      </w:pPr>
      <w:r>
        <w:rPr>
          <w:rFonts w:hint="eastAsia"/>
        </w:rPr>
        <w:t>厚生労働省：</w:t>
      </w:r>
      <w:r w:rsidR="00922300">
        <w:fldChar w:fldCharType="begin"/>
      </w:r>
      <w:r w:rsidR="00922300">
        <w:instrText>HYPERLINK "http://www.mhlw.go.jp/stf/shingi/indexshingi.html" \l "shingi1"</w:instrText>
      </w:r>
      <w:r w:rsidR="00922300">
        <w:fldChar w:fldCharType="separate"/>
      </w:r>
      <w:r w:rsidR="00922300" w:rsidRPr="00922300">
        <w:rPr>
          <w:rStyle w:val="af3"/>
          <w:rFonts w:hint="eastAsia"/>
        </w:rPr>
        <w:t>社会保障審議会</w:t>
      </w:r>
      <w:r w:rsidR="00922300">
        <w:fldChar w:fldCharType="end"/>
      </w:r>
      <w:r w:rsidR="00821A65">
        <w:rPr>
          <w:rFonts w:hint="eastAsia"/>
        </w:rPr>
        <w:t>／</w:t>
      </w:r>
      <w:r w:rsidR="00B01352">
        <w:rPr>
          <w:rFonts w:hint="eastAsia"/>
          <w:bCs/>
        </w:rPr>
        <w:t>統計分科会疾病、傷害及び死因分類部会</w:t>
      </w:r>
      <w:r w:rsidR="00922300">
        <w:rPr>
          <w:rFonts w:hint="eastAsia"/>
        </w:rPr>
        <w:t>／</w:t>
      </w:r>
      <w:r>
        <w:rPr>
          <w:rFonts w:hint="eastAsia"/>
        </w:rPr>
        <w:t>社会保障審議会統計分科会疾病、傷害及び死因分類専門委員会</w:t>
      </w:r>
    </w:p>
    <w:p w14:paraId="0880670B" w14:textId="37F7A381" w:rsidR="00877F4E" w:rsidRDefault="00821A65" w:rsidP="00877F4E">
      <w:pPr>
        <w:ind w:firstLineChars="200" w:firstLine="480"/>
        <w:rPr>
          <w:rStyle w:val="af3"/>
        </w:rPr>
      </w:pPr>
      <w:hyperlink r:id="rId18912" w:history="1">
        <w:r w:rsidRPr="00821A65">
          <w:rPr>
            <w:rStyle w:val="af3"/>
          </w:rPr>
          <w:t>統計分科会</w:t>
        </w:r>
      </w:hyperlink>
      <w:r w:rsidR="0004474D">
        <w:rPr>
          <w:rFonts w:hint="eastAsia"/>
        </w:rPr>
        <w:t xml:space="preserve">　</w:t>
      </w:r>
      <w:hyperlink r:id="rId18913" w:history="1">
        <w:r w:rsidR="00D04D02" w:rsidRPr="00D04D02">
          <w:rPr>
            <w:rStyle w:val="af3"/>
            <w:rFonts w:cs="ＭＳ Ｐゴシック"/>
          </w:rPr>
          <w:t>資料</w:t>
        </w:r>
      </w:hyperlink>
    </w:p>
    <w:p w14:paraId="2BE62734" w14:textId="7AA0DE63" w:rsidR="00363E15" w:rsidRPr="00877F4E" w:rsidRDefault="00EF6708" w:rsidP="004D0D66">
      <w:pPr>
        <w:ind w:leftChars="200" w:left="480"/>
        <w:rPr>
          <w:rFonts w:cs="Times New Roman"/>
          <w:color w:val="0000FF"/>
          <w:u w:val="single"/>
        </w:rPr>
      </w:pPr>
      <w:hyperlink r:id="rId18914" w:history="1">
        <w:r w:rsidRPr="00EF6708">
          <w:rPr>
            <w:rStyle w:val="af3"/>
            <w:rFonts w:hint="eastAsia"/>
          </w:rPr>
          <w:t>社会保障審議会(統計分科会疾病、傷害及び死因分類部会)</w:t>
        </w:r>
      </w:hyperlink>
      <w:r w:rsidRPr="00877F4E">
        <w:rPr>
          <w:rFonts w:hint="eastAsia"/>
          <w:bCs/>
          <w:color w:val="0000FF"/>
        </w:rPr>
        <w:t xml:space="preserve">　</w:t>
      </w:r>
      <w:r w:rsidR="000A0C3C" w:rsidRPr="00877F4E">
        <w:rPr>
          <w:rFonts w:ascii="Hiragino Kaku Gothic Pro" w:hAnsi="Hiragino Kaku Gothic Pro"/>
          <w:color w:val="2E3136"/>
          <w:sz w:val="21"/>
          <w:szCs w:val="21"/>
        </w:rPr>
        <w:t xml:space="preserve"> </w:t>
      </w:r>
      <w:hyperlink r:id="rId18915" w:history="1">
        <w:r w:rsidR="000A0C3C" w:rsidRPr="00877F4E">
          <w:rPr>
            <w:rStyle w:val="af3"/>
            <w:rFonts w:cs="ＭＳ Ｐゴシック"/>
            <w:bCs/>
          </w:rPr>
          <w:t>資料</w:t>
        </w:r>
      </w:hyperlink>
      <w:r w:rsidR="00B52069" w:rsidRPr="00877F4E">
        <w:rPr>
          <w:rStyle w:val="af3"/>
          <w:bCs/>
          <w:u w:val="none"/>
        </w:rPr>
        <w:t xml:space="preserve">　</w:t>
      </w:r>
      <w:hyperlink r:id="rId18916" w:history="1">
        <w:r w:rsidR="00877F4E" w:rsidRPr="00877F4E">
          <w:rPr>
            <w:rStyle w:val="af3"/>
            <w:rFonts w:cs="ＭＳ Ｐゴシック"/>
          </w:rPr>
          <w:t>報告(令和7年6月11日)</w:t>
        </w:r>
      </w:hyperlink>
    </w:p>
    <w:p w14:paraId="3C130745" w14:textId="65FB893B" w:rsidR="00F80AA2" w:rsidRPr="00363E15" w:rsidRDefault="00F80AA2" w:rsidP="00404636">
      <w:pPr>
        <w:ind w:firstLineChars="200" w:firstLine="480"/>
        <w:rPr>
          <w:bCs/>
          <w:color w:val="0000FF"/>
          <w:u w:val="single"/>
        </w:rPr>
      </w:pPr>
      <w:hyperlink r:id="rId18917" w:history="1">
        <w:r w:rsidRPr="00F80AA2">
          <w:rPr>
            <w:rStyle w:val="af3"/>
            <w:rFonts w:cs="ＭＳ Ｐゴシック" w:hint="eastAsia"/>
          </w:rPr>
          <w:t>社会保障審議会(統計分科会疾病、傷害及び死因分類専門委員会)</w:t>
        </w:r>
      </w:hyperlink>
      <w:r w:rsidRPr="00F80AA2">
        <w:rPr>
          <w:rFonts w:hint="eastAsia"/>
        </w:rPr>
        <w:t xml:space="preserve">　</w:t>
      </w:r>
      <w:r w:rsidRPr="00F80AA2">
        <w:t xml:space="preserve"> </w:t>
      </w:r>
      <w:hyperlink r:id="rId18918" w:history="1">
        <w:r w:rsidRPr="00F80AA2">
          <w:rPr>
            <w:rStyle w:val="af3"/>
            <w:rFonts w:cs="ＭＳ Ｐゴシック"/>
          </w:rPr>
          <w:t>資料</w:t>
        </w:r>
      </w:hyperlink>
    </w:p>
    <w:p w14:paraId="7C271A1F" w14:textId="77777777" w:rsidR="00683F48" w:rsidRDefault="00683F48" w:rsidP="00404636">
      <w:pPr>
        <w:ind w:firstLineChars="200" w:firstLine="480"/>
        <w:rPr>
          <w:rStyle w:val="af3"/>
          <w:rFonts w:cs="ＭＳ Ｐゴシック"/>
        </w:rPr>
      </w:pPr>
      <w:hyperlink r:id="rId18919" w:history="1">
        <w:r w:rsidRPr="00683F48">
          <w:rPr>
            <w:rStyle w:val="af3"/>
            <w:rFonts w:hint="eastAsia"/>
          </w:rPr>
          <w:t>統計分科会疾病、傷害及び死因分類専門委員会死因選択検討ワーキンググループ</w:t>
        </w:r>
      </w:hyperlink>
      <w:r w:rsidRPr="00B01352">
        <w:rPr>
          <w:rFonts w:hint="eastAsia"/>
        </w:rPr>
        <w:t xml:space="preserve">　</w:t>
      </w:r>
      <w:hyperlink r:id="rId18920" w:history="1">
        <w:r w:rsidR="00F34F40" w:rsidRPr="00F34F40">
          <w:rPr>
            <w:rStyle w:val="af3"/>
            <w:rFonts w:cs="ＭＳ Ｐゴシック" w:hint="eastAsia"/>
          </w:rPr>
          <w:t>資料</w:t>
        </w:r>
      </w:hyperlink>
    </w:p>
    <w:p w14:paraId="032212D3" w14:textId="77777777" w:rsidR="00C06C4E" w:rsidRPr="00EF6708" w:rsidRDefault="00C06C4E" w:rsidP="00404636">
      <w:pPr>
        <w:ind w:firstLineChars="200" w:firstLine="480"/>
        <w:rPr>
          <w:color w:val="0000FF"/>
          <w:u w:val="single"/>
        </w:rPr>
      </w:pPr>
    </w:p>
    <w:p w14:paraId="4D38C9FF" w14:textId="77777777" w:rsidR="00B800CC" w:rsidRDefault="00B800CC" w:rsidP="00404636">
      <w:pPr>
        <w:pStyle w:val="0"/>
        <w:ind w:left="426" w:rightChars="-50" w:right="-120"/>
      </w:pPr>
      <w:r>
        <w:rPr>
          <w:rFonts w:hint="eastAsia"/>
        </w:rPr>
        <w:t>厚生労働省：</w:t>
      </w:r>
      <w:hyperlink r:id="rId18921" w:history="1">
        <w:r w:rsidR="00325ED6" w:rsidRPr="00325ED6">
          <w:rPr>
            <w:rStyle w:val="af3"/>
            <w:rFonts w:hint="eastAsia"/>
          </w:rPr>
          <w:t>医政局が実施する検討会等</w:t>
        </w:r>
      </w:hyperlink>
    </w:p>
    <w:p w14:paraId="16AA0EF6" w14:textId="06DE4419" w:rsidR="006F50FE" w:rsidRDefault="00325ED6" w:rsidP="00404636">
      <w:pPr>
        <w:pStyle w:val="afe"/>
        <w:ind w:left="480" w:right="-120"/>
        <w:rPr>
          <w:rStyle w:val="af3"/>
        </w:rPr>
      </w:pPr>
      <w:hyperlink r:id="rId18922" w:history="1">
        <w:r w:rsidRPr="00325ED6">
          <w:rPr>
            <w:rStyle w:val="af3"/>
            <w:rFonts w:hint="eastAsia"/>
          </w:rPr>
          <w:t>死因究明に資する死亡時画像診断の活用に関する検討会</w:t>
        </w:r>
      </w:hyperlink>
      <w:r w:rsidR="006F50FE">
        <w:rPr>
          <w:rFonts w:hint="eastAsia"/>
        </w:rPr>
        <w:t xml:space="preserve">　</w:t>
      </w:r>
      <w:hyperlink r:id="rId18923" w:history="1">
        <w:r w:rsidR="006F50FE" w:rsidRPr="006F50FE">
          <w:rPr>
            <w:rStyle w:val="af3"/>
            <w:rFonts w:hint="eastAsia"/>
          </w:rPr>
          <w:t>報告書</w:t>
        </w:r>
      </w:hyperlink>
    </w:p>
    <w:p w14:paraId="150CBD40" w14:textId="77777777" w:rsidR="00C06C4E" w:rsidRDefault="00C06C4E" w:rsidP="00404636">
      <w:pPr>
        <w:pStyle w:val="afe"/>
        <w:ind w:left="480" w:right="-120"/>
        <w:rPr>
          <w:rStyle w:val="af3"/>
        </w:rPr>
      </w:pPr>
    </w:p>
    <w:p w14:paraId="24C4F779" w14:textId="77777777" w:rsidR="00FF23DA" w:rsidRDefault="00FF23DA" w:rsidP="00FF23DA">
      <w:pPr>
        <w:pStyle w:val="0"/>
        <w:ind w:left="426"/>
      </w:pPr>
      <w:r>
        <w:rPr>
          <w:rFonts w:hint="eastAsia"/>
        </w:rPr>
        <w:t>日本医師会：</w:t>
      </w:r>
      <w:r>
        <w:fldChar w:fldCharType="begin"/>
      </w:r>
      <w:r>
        <w:instrText>HYPERLINK "http://www.med.or.jp/doctor/"</w:instrText>
      </w:r>
      <w:r>
        <w:fldChar w:fldCharType="separate"/>
      </w:r>
      <w:r w:rsidRPr="00FF23DA">
        <w:rPr>
          <w:rStyle w:val="af3"/>
          <w:rFonts w:hint="eastAsia"/>
        </w:rPr>
        <w:t>医師のみなさまへ</w:t>
      </w:r>
      <w:r>
        <w:fldChar w:fldCharType="end"/>
      </w:r>
      <w:r w:rsidRPr="00FF23DA">
        <w:rPr>
          <w:rFonts w:hint="eastAsia"/>
        </w:rPr>
        <w:t> &gt;</w:t>
      </w:r>
      <w:hyperlink r:id="rId18924" w:history="1">
        <w:r w:rsidRPr="00FF23DA">
          <w:rPr>
            <w:rStyle w:val="af3"/>
            <w:rFonts w:hint="eastAsia"/>
          </w:rPr>
          <w:t>医療安全・死因究明</w:t>
        </w:r>
      </w:hyperlink>
      <w:r w:rsidRPr="00FF23DA">
        <w:rPr>
          <w:rFonts w:hint="eastAsia"/>
        </w:rPr>
        <w:t> ／関連ニュース</w:t>
      </w:r>
    </w:p>
    <w:p w14:paraId="3356B1C7" w14:textId="77777777" w:rsidR="00FF23DA" w:rsidRDefault="00FF23DA" w:rsidP="00404636">
      <w:pPr>
        <w:pStyle w:val="afe"/>
        <w:ind w:left="480" w:right="-120"/>
        <w:rPr>
          <w:rStyle w:val="af3"/>
          <w:lang w:eastAsia="zh-TW"/>
        </w:rPr>
      </w:pPr>
      <w:hyperlink r:id="rId18925" w:history="1">
        <w:r w:rsidRPr="00FF23DA">
          <w:rPr>
            <w:rStyle w:val="af3"/>
            <w:rFonts w:hint="eastAsia"/>
            <w:lang w:eastAsia="zh-TW"/>
          </w:rPr>
          <w:t>死亡時画像診断（Ai）</w:t>
        </w:r>
      </w:hyperlink>
    </w:p>
    <w:p w14:paraId="1FEEEA73" w14:textId="4920654A" w:rsidR="00C06C4E" w:rsidRPr="00916A0D" w:rsidRDefault="00916A0D" w:rsidP="00916A0D">
      <w:pPr>
        <w:pStyle w:val="afe"/>
        <w:ind w:left="480" w:right="-120" w:firstLineChars="100" w:firstLine="240"/>
        <w:rPr>
          <w:rStyle w:val="af3"/>
        </w:rPr>
      </w:pPr>
      <w:hyperlink r:id="rId18926" w:history="1">
        <w:r w:rsidRPr="00916A0D">
          <w:rPr>
            <w:rStyle w:val="af3"/>
            <w:rFonts w:hint="eastAsia"/>
          </w:rPr>
          <w:t>死亡診断のために知っておきたい、死後画像読影ガイドライン改訂</w:t>
        </w:r>
      </w:hyperlink>
      <w:r w:rsidRPr="00916A0D">
        <w:rPr>
          <w:rStyle w:val="af3"/>
          <w:rFonts w:hint="eastAsia"/>
          <w:color w:val="auto"/>
          <w:u w:val="none"/>
        </w:rPr>
        <w:t>ケアネット</w:t>
      </w:r>
      <w:r w:rsidRPr="00916A0D">
        <w:rPr>
          <w:rStyle w:val="af3"/>
          <w:color w:val="auto"/>
          <w:u w:val="none"/>
        </w:rPr>
        <w:t>2025/08/20</w:t>
      </w:r>
    </w:p>
    <w:p w14:paraId="7185C3FE" w14:textId="77777777" w:rsidR="00916A0D" w:rsidRPr="00916A0D" w:rsidRDefault="00916A0D" w:rsidP="00916A0D">
      <w:pPr>
        <w:pStyle w:val="afe"/>
        <w:ind w:left="480" w:right="-120"/>
        <w:rPr>
          <w:rStyle w:val="af3"/>
        </w:rPr>
      </w:pPr>
    </w:p>
    <w:p w14:paraId="2BA4F85F" w14:textId="70375C6F" w:rsidR="003165A4" w:rsidRDefault="006C17EF" w:rsidP="002B0D3A">
      <w:pPr>
        <w:pStyle w:val="0"/>
        <w:ind w:left="426" w:rightChars="-50" w:right="-120"/>
      </w:pPr>
      <w:r>
        <w:rPr>
          <w:rFonts w:hint="eastAsia"/>
        </w:rPr>
        <w:t>厚生労働省</w:t>
      </w:r>
      <w:r w:rsidR="002B0D3A">
        <w:fldChar w:fldCharType="begin"/>
      </w:r>
      <w:r w:rsidR="002B0D3A">
        <w:instrText>HYPERLINK "https://www.mhlw.go.jp/index.html"</w:instrText>
      </w:r>
      <w:r w:rsidR="002B0D3A">
        <w:fldChar w:fldCharType="separate"/>
      </w:r>
      <w:r w:rsidR="002B0D3A" w:rsidRPr="002B0D3A">
        <w:rPr>
          <w:rStyle w:val="af3"/>
          <w:rFonts w:cs="ＭＳ Ｐゴシック"/>
        </w:rPr>
        <w:t>ホーム</w:t>
      </w:r>
      <w:r w:rsidR="002B0D3A">
        <w:fldChar w:fldCharType="end"/>
      </w:r>
      <w:r w:rsidR="002B0D3A" w:rsidRPr="002B0D3A">
        <w:t> </w:t>
      </w:r>
      <w:r w:rsidRPr="006C17EF">
        <w:t>&gt;</w:t>
      </w:r>
      <w:hyperlink r:id="rId18927" w:history="1">
        <w:r w:rsidRPr="002B0D3A">
          <w:rPr>
            <w:rStyle w:val="af3"/>
            <w:rFonts w:cs="ＭＳ Ｐゴシック"/>
          </w:rPr>
          <w:t>健康・医療</w:t>
        </w:r>
      </w:hyperlink>
      <w:r w:rsidRPr="006C17EF">
        <w:t xml:space="preserve"> &gt;</w:t>
      </w:r>
      <w:hyperlink r:id="rId18928" w:history="1">
        <w:r w:rsidRPr="002B0D3A">
          <w:rPr>
            <w:rStyle w:val="af3"/>
            <w:rFonts w:cs="ＭＳ Ｐゴシック"/>
          </w:rPr>
          <w:t>医療</w:t>
        </w:r>
      </w:hyperlink>
      <w:r w:rsidRPr="006C17EF">
        <w:t xml:space="preserve"> &gt;死因究明等推進本部について</w:t>
      </w:r>
      <w:r w:rsidR="00DC2874">
        <w:rPr>
          <w:rFonts w:hint="eastAsia"/>
        </w:rPr>
        <w:t xml:space="preserve">　</w:t>
      </w:r>
    </w:p>
    <w:p w14:paraId="72D92FFF" w14:textId="77777777" w:rsidR="00F11BD0" w:rsidRDefault="006C17EF" w:rsidP="00BF14F1">
      <w:pPr>
        <w:pStyle w:val="afe"/>
        <w:ind w:left="480" w:right="-120"/>
        <w:rPr>
          <w:rStyle w:val="af3"/>
          <w:rFonts w:cs="ＭＳ Ｐゴシック"/>
        </w:rPr>
      </w:pPr>
      <w:hyperlink r:id="rId18929" w:history="1">
        <w:r w:rsidRPr="006C17EF">
          <w:rPr>
            <w:rStyle w:val="af3"/>
            <w:rFonts w:cs="ＭＳ Ｐゴシック"/>
          </w:rPr>
          <w:t>死因究明等の推進について</w:t>
        </w:r>
      </w:hyperlink>
    </w:p>
    <w:p w14:paraId="38CEB2EE" w14:textId="77777777" w:rsidR="00F93EA4" w:rsidRDefault="003B2C1F" w:rsidP="00BF14F1">
      <w:pPr>
        <w:pStyle w:val="afe"/>
        <w:ind w:left="480" w:right="-120"/>
      </w:pPr>
      <w:hyperlink r:id="rId18930" w:history="1">
        <w:r w:rsidRPr="003B2C1F">
          <w:rPr>
            <w:rStyle w:val="af3"/>
            <w:rFonts w:cs="ＭＳ Ｐゴシック" w:hint="eastAsia"/>
          </w:rPr>
          <w:t>死因究明等推進計画の変更について</w:t>
        </w:r>
      </w:hyperlink>
      <w:r w:rsidRPr="003B2C1F">
        <w:rPr>
          <w:rFonts w:hint="eastAsia"/>
        </w:rPr>
        <w:t>令和</w:t>
      </w:r>
      <w:r w:rsidRPr="003B2C1F">
        <w:t>6年7月05日（金）</w:t>
      </w:r>
    </w:p>
    <w:p w14:paraId="57917C3C" w14:textId="4569C85C" w:rsidR="003B2C1F" w:rsidRDefault="00F93EA4" w:rsidP="00BF14F1">
      <w:pPr>
        <w:pStyle w:val="afe"/>
        <w:ind w:left="480" w:right="-120"/>
      </w:pPr>
      <w:hyperlink r:id="rId18931" w:history="1">
        <w:r w:rsidRPr="00F93EA4">
          <w:rPr>
            <w:rStyle w:val="af3"/>
            <w:rFonts w:cs="ＭＳ Ｐゴシック" w:hint="eastAsia"/>
          </w:rPr>
          <w:t>死因究明等推進計画ホームページ</w:t>
        </w:r>
      </w:hyperlink>
    </w:p>
    <w:p w14:paraId="11134186" w14:textId="77777777" w:rsidR="00F11BD0" w:rsidRDefault="00F11BD0">
      <w:pPr>
        <w:pStyle w:val="afe"/>
        <w:numPr>
          <w:ilvl w:val="0"/>
          <w:numId w:val="92"/>
        </w:numPr>
        <w:ind w:left="840" w:right="-120"/>
      </w:pPr>
      <w:hyperlink r:id="rId18932" w:anchor="h2_2" w:history="1">
        <w:r w:rsidRPr="00F11BD0">
          <w:rPr>
            <w:rStyle w:val="af3"/>
            <w:rFonts w:cs="ＭＳ Ｐゴシック"/>
          </w:rPr>
          <w:t>施策紹介</w:t>
        </w:r>
      </w:hyperlink>
    </w:p>
    <w:p w14:paraId="2AC57D22" w14:textId="4016FEF8" w:rsidR="006E32BF" w:rsidRPr="00217433" w:rsidRDefault="006E32BF" w:rsidP="00217433">
      <w:pPr>
        <w:pStyle w:val="afe"/>
        <w:ind w:leftChars="0" w:right="-120" w:firstLineChars="100" w:firstLine="240"/>
        <w:rPr>
          <w:rStyle w:val="af3"/>
          <w:rFonts w:cs="ＭＳ Ｐゴシック"/>
          <w:b/>
          <w:bCs/>
        </w:rPr>
      </w:pPr>
      <w:hyperlink r:id="rId18933" w:history="1">
        <w:r w:rsidRPr="00217433">
          <w:rPr>
            <w:rStyle w:val="af3"/>
            <w:rFonts w:cs="ＭＳ Ｐゴシック"/>
            <w:b/>
            <w:bCs/>
          </w:rPr>
          <w:t>死因究明等推進本部・検討会</w:t>
        </w:r>
      </w:hyperlink>
      <w:r w:rsidR="00DC2874">
        <w:rPr>
          <w:rFonts w:hint="eastAsia"/>
        </w:rPr>
        <w:t xml:space="preserve">　</w:t>
      </w:r>
    </w:p>
    <w:p w14:paraId="6BED3A0F" w14:textId="22D8AA5E" w:rsidR="00217433" w:rsidRPr="00217433" w:rsidRDefault="00217433" w:rsidP="00217433">
      <w:pPr>
        <w:pStyle w:val="afe"/>
        <w:ind w:leftChars="0" w:right="-120" w:firstLineChars="100" w:firstLine="240"/>
      </w:pPr>
      <w:r w:rsidRPr="00217433">
        <w:rPr>
          <w:rFonts w:hint="eastAsia"/>
        </w:rPr>
        <w:t>死因究明等推進本部</w:t>
      </w:r>
      <w:bookmarkStart w:id="714" w:name="_Hlk150678321"/>
      <w:r w:rsidRPr="00217433">
        <w:rPr>
          <w:rFonts w:hint="eastAsia"/>
        </w:rPr>
        <w:t>開催状況</w:t>
      </w:r>
      <w:bookmarkEnd w:id="714"/>
      <w:r w:rsidR="00DC2874">
        <w:rPr>
          <w:rFonts w:hint="eastAsia"/>
        </w:rPr>
        <w:t xml:space="preserve">　</w:t>
      </w:r>
      <w:hyperlink r:id="rId18934" w:history="1">
        <w:r w:rsidR="00DC2874" w:rsidRPr="00DC2874">
          <w:rPr>
            <w:rStyle w:val="af3"/>
            <w:rFonts w:cs="ＭＳ Ｐゴシック"/>
          </w:rPr>
          <w:t>議事要旨・配付資料等</w:t>
        </w:r>
      </w:hyperlink>
    </w:p>
    <w:p w14:paraId="755E57D1" w14:textId="1B8B9B6D" w:rsidR="00EB03C2" w:rsidRDefault="00EB03C2" w:rsidP="006351EF">
      <w:pPr>
        <w:pStyle w:val="afe"/>
        <w:ind w:leftChars="400" w:left="960" w:right="-120"/>
      </w:pPr>
      <w:hyperlink r:id="rId18935" w:history="1">
        <w:r w:rsidRPr="00F518B5">
          <w:rPr>
            <w:rStyle w:val="af3"/>
            <w:rFonts w:cs="ＭＳ Ｐゴシック" w:hint="eastAsia"/>
          </w:rPr>
          <w:t>令和５年度　第１回</w:t>
        </w:r>
        <w:r w:rsidRPr="00F518B5">
          <w:rPr>
            <w:rStyle w:val="af3"/>
            <w:rFonts w:cs="ＭＳ Ｐゴシック"/>
          </w:rPr>
          <w:t xml:space="preserve"> 死因究明等推進本部</w:t>
        </w:r>
      </w:hyperlink>
      <w:r w:rsidR="00F518B5">
        <w:rPr>
          <w:rFonts w:hint="eastAsia"/>
        </w:rPr>
        <w:t>令和５年５月８日～５月</w:t>
      </w:r>
      <w:r w:rsidR="00F518B5">
        <w:t>11日</w:t>
      </w:r>
      <w:r w:rsidR="00F518B5">
        <w:rPr>
          <w:rFonts w:hint="eastAsia"/>
        </w:rPr>
        <w:t>（持ち回り開催）</w:t>
      </w:r>
      <w:hyperlink r:id="rId18936" w:history="1">
        <w:r w:rsidR="00897C8F" w:rsidRPr="00897C8F">
          <w:rPr>
            <w:rStyle w:val="af3"/>
            <w:rFonts w:cs="ＭＳ Ｐゴシック" w:hint="eastAsia"/>
          </w:rPr>
          <w:t>令和５年度　第１回</w:t>
        </w:r>
        <w:r w:rsidR="006351EF" w:rsidRPr="00897C8F">
          <w:rPr>
            <w:rStyle w:val="af3"/>
            <w:rFonts w:cs="ＭＳ Ｐゴシック"/>
          </w:rPr>
          <w:t>議事要旨・配付資料等</w:t>
        </w:r>
      </w:hyperlink>
    </w:p>
    <w:p w14:paraId="3F5BDE4B" w14:textId="77777777" w:rsidR="00F11BD0" w:rsidRPr="00F518B5" w:rsidRDefault="00614421" w:rsidP="00F518B5">
      <w:pPr>
        <w:pStyle w:val="afe"/>
        <w:ind w:left="480" w:right="-120" w:firstLineChars="200" w:firstLine="480"/>
        <w:rPr>
          <w:rStyle w:val="af3"/>
          <w:rFonts w:cs="ＭＳ Ｐゴシック"/>
          <w:color w:val="auto"/>
          <w:u w:val="none"/>
        </w:rPr>
      </w:pPr>
      <w:hyperlink r:id="rId18937" w:history="1">
        <w:r>
          <w:rPr>
            <w:rStyle w:val="af3"/>
            <w:rFonts w:cs="ＭＳ Ｐゴシック"/>
          </w:rPr>
          <w:t>第１回死因究明等推進本部</w:t>
        </w:r>
      </w:hyperlink>
      <w:r w:rsidR="00F518B5" w:rsidRPr="00F518B5">
        <w:rPr>
          <w:rStyle w:val="af3"/>
          <w:rFonts w:cs="ＭＳ Ｐゴシック" w:hint="eastAsia"/>
          <w:color w:val="auto"/>
          <w:u w:val="none"/>
        </w:rPr>
        <w:t>令和</w:t>
      </w:r>
      <w:r w:rsidR="00F518B5" w:rsidRPr="00F518B5">
        <w:rPr>
          <w:rStyle w:val="af3"/>
          <w:rFonts w:cs="ＭＳ Ｐゴシック"/>
          <w:color w:val="auto"/>
          <w:u w:val="none"/>
        </w:rPr>
        <w:t>2年6月15日～6月25日</w:t>
      </w:r>
      <w:r w:rsidR="00F518B5" w:rsidRPr="00F518B5">
        <w:rPr>
          <w:rStyle w:val="af3"/>
          <w:rFonts w:cs="ＭＳ Ｐゴシック" w:hint="eastAsia"/>
          <w:color w:val="auto"/>
          <w:u w:val="none"/>
        </w:rPr>
        <w:t>（持ち回り開催）</w:t>
      </w:r>
    </w:p>
    <w:p w14:paraId="426BB657" w14:textId="77777777" w:rsidR="003B7489" w:rsidRDefault="00E00D04" w:rsidP="001D75EA">
      <w:pPr>
        <w:pStyle w:val="afe"/>
        <w:ind w:left="480" w:right="-120" w:firstLineChars="250" w:firstLine="600"/>
      </w:pPr>
      <w:hyperlink r:id="rId18938" w:history="1">
        <w:r w:rsidRPr="00E00D04">
          <w:rPr>
            <w:rStyle w:val="af3"/>
            <w:rFonts w:cs="ＭＳ Ｐゴシック"/>
          </w:rPr>
          <w:t>死因究明推進計画の策定へ、年度内に報告書案―厚労省・検討会</w:t>
        </w:r>
      </w:hyperlink>
    </w:p>
    <w:p w14:paraId="085CFEDB" w14:textId="59A7B75A" w:rsidR="00056E26" w:rsidRDefault="003B7489" w:rsidP="00056E26">
      <w:pPr>
        <w:pStyle w:val="afe"/>
        <w:ind w:leftChars="175" w:right="-120" w:firstLineChars="100" w:firstLine="240"/>
        <w:rPr>
          <w:rStyle w:val="af3"/>
          <w:rFonts w:cs="ＭＳ Ｐゴシック"/>
        </w:rPr>
      </w:pPr>
      <w:r w:rsidRPr="00217433">
        <w:rPr>
          <w:rFonts w:hint="eastAsia"/>
        </w:rPr>
        <w:t>死因究明等推進計画検証等推進会議</w:t>
      </w:r>
      <w:r w:rsidR="00217433" w:rsidRPr="00217433">
        <w:rPr>
          <w:rFonts w:hint="eastAsia"/>
        </w:rPr>
        <w:t>開催状況</w:t>
      </w:r>
      <w:r w:rsidR="006351EF">
        <w:rPr>
          <w:rFonts w:hint="eastAsia"/>
        </w:rPr>
        <w:t xml:space="preserve">　　</w:t>
      </w:r>
      <w:hyperlink r:id="rId18939" w:history="1">
        <w:r w:rsidR="006351EF" w:rsidRPr="006351EF">
          <w:rPr>
            <w:rStyle w:val="af3"/>
            <w:rFonts w:cs="ＭＳ Ｐゴシック"/>
          </w:rPr>
          <w:t>議事録・配付資料等</w:t>
        </w:r>
      </w:hyperlink>
    </w:p>
    <w:p w14:paraId="1C826378" w14:textId="0EFC1B5B" w:rsidR="002B0D3A" w:rsidRDefault="002B0D3A" w:rsidP="00056E26">
      <w:pPr>
        <w:pStyle w:val="afe"/>
        <w:ind w:leftChars="175" w:right="-120" w:firstLineChars="100" w:firstLine="240"/>
        <w:rPr>
          <w:rStyle w:val="af3"/>
          <w:rFonts w:cs="ＭＳ Ｐゴシック"/>
        </w:rPr>
      </w:pPr>
      <w:hyperlink r:id="rId18940" w:history="1">
        <w:r w:rsidRPr="002B0D3A">
          <w:rPr>
            <w:rStyle w:val="af3"/>
            <w:rFonts w:cs="ＭＳ Ｐゴシック" w:hint="eastAsia"/>
          </w:rPr>
          <w:t>死因究明等推進計画検証等推進会議報告書の公表について</w:t>
        </w:r>
      </w:hyperlink>
      <w:r w:rsidRPr="002B0D3A">
        <w:rPr>
          <w:rFonts w:hint="eastAsia"/>
        </w:rPr>
        <w:t>令和</w:t>
      </w:r>
      <w:r w:rsidRPr="002B0D3A">
        <w:t>6年4月05日（金）</w:t>
      </w:r>
    </w:p>
    <w:p w14:paraId="77FCA84D" w14:textId="4A30AB72" w:rsidR="00A134F7" w:rsidRPr="00A134F7" w:rsidRDefault="00A134F7" w:rsidP="00A134F7">
      <w:pPr>
        <w:pStyle w:val="afe"/>
        <w:ind w:leftChars="400" w:left="960" w:right="-120"/>
      </w:pPr>
      <w:hyperlink r:id="rId18941" w:history="1">
        <w:r w:rsidRPr="009271B4">
          <w:rPr>
            <w:rStyle w:val="af3"/>
            <w:rFonts w:cs="ＭＳ Ｐゴシック" w:hint="eastAsia"/>
            <w:bCs/>
          </w:rPr>
          <w:t>死亡診断書、担当医以外も</w:t>
        </w:r>
        <w:r w:rsidRPr="009271B4">
          <w:rPr>
            <w:rStyle w:val="af3"/>
            <w:rFonts w:cs="ＭＳ Ｐゴシック"/>
            <w:bCs/>
          </w:rPr>
          <w:t>3条件満たせば交付可－24年度版「記入マニュアル」</w:t>
        </w:r>
      </w:hyperlink>
      <w:r>
        <w:rPr>
          <w:bCs/>
        </w:rPr>
        <w:t>2024年</w:t>
      </w:r>
      <w:r>
        <w:rPr>
          <w:rFonts w:hint="eastAsia"/>
          <w:bCs/>
        </w:rPr>
        <w:t>0</w:t>
      </w:r>
      <w:r>
        <w:rPr>
          <w:bCs/>
        </w:rPr>
        <w:t>4月</w:t>
      </w:r>
      <w:r>
        <w:rPr>
          <w:rFonts w:hint="eastAsia"/>
          <w:bCs/>
        </w:rPr>
        <w:t>04</w:t>
      </w:r>
      <w:r>
        <w:rPr>
          <w:bCs/>
        </w:rPr>
        <w:t>日</w:t>
      </w:r>
    </w:p>
    <w:p w14:paraId="2AF85BA5" w14:textId="57CAF4DA" w:rsidR="00217433" w:rsidRDefault="00217433" w:rsidP="00217433">
      <w:pPr>
        <w:pStyle w:val="afe"/>
        <w:ind w:leftChars="175" w:right="-120" w:firstLineChars="100" w:firstLine="240"/>
      </w:pPr>
      <w:r w:rsidRPr="00217433">
        <w:rPr>
          <w:rFonts w:hint="eastAsia"/>
        </w:rPr>
        <w:t>死因究明等推進計画検討会開催状況</w:t>
      </w:r>
      <w:r>
        <w:rPr>
          <w:rFonts w:hint="eastAsia"/>
        </w:rPr>
        <w:t xml:space="preserve">　　</w:t>
      </w:r>
      <w:hyperlink r:id="rId18942" w:history="1">
        <w:r w:rsidRPr="00217433">
          <w:rPr>
            <w:rStyle w:val="af3"/>
            <w:rFonts w:cs="ＭＳ Ｐゴシック"/>
          </w:rPr>
          <w:t>議事録・配付資料等</w:t>
        </w:r>
      </w:hyperlink>
    </w:p>
    <w:p w14:paraId="17D553ED" w14:textId="4C2E7A0D" w:rsidR="006351EF" w:rsidRPr="006351EF" w:rsidRDefault="006351EF" w:rsidP="00654374">
      <w:pPr>
        <w:pStyle w:val="afe"/>
        <w:ind w:leftChars="175" w:right="-120" w:firstLineChars="100" w:firstLine="240"/>
        <w:rPr>
          <w:rStyle w:val="af3"/>
          <w:rFonts w:cs="ＭＳ Ｐゴシック"/>
          <w:lang w:eastAsia="zh-TW"/>
        </w:rPr>
      </w:pPr>
      <w:hyperlink r:id="rId18943" w:history="1">
        <w:r w:rsidRPr="00654374">
          <w:rPr>
            <w:rStyle w:val="af3"/>
            <w:rFonts w:cs="ＭＳ Ｐゴシック" w:hint="eastAsia"/>
            <w:lang w:eastAsia="zh-TW"/>
          </w:rPr>
          <w:t>死因究明等推進計画検討会報告書［</w:t>
        </w:r>
        <w:r w:rsidRPr="00654374">
          <w:rPr>
            <w:rStyle w:val="af3"/>
            <w:rFonts w:cs="ＭＳ Ｐゴシック"/>
            <w:lang w:eastAsia="zh-TW"/>
          </w:rPr>
          <w:t>584KB］</w:t>
        </w:r>
      </w:hyperlink>
    </w:p>
    <w:p w14:paraId="389E1FF0" w14:textId="267F0B25" w:rsidR="006351EF" w:rsidRDefault="006351EF" w:rsidP="00654374">
      <w:pPr>
        <w:pStyle w:val="afe"/>
        <w:ind w:leftChars="175" w:right="-120" w:firstLineChars="100" w:firstLine="240"/>
        <w:rPr>
          <w:rStyle w:val="af3"/>
          <w:rFonts w:cs="ＭＳ Ｐゴシック"/>
        </w:rPr>
      </w:pPr>
      <w:hyperlink r:id="rId18944" w:history="1">
        <w:r w:rsidRPr="00654374">
          <w:rPr>
            <w:rStyle w:val="af3"/>
            <w:rFonts w:cs="ＭＳ Ｐゴシック" w:hint="eastAsia"/>
          </w:rPr>
          <w:t>死因究明等の推進に関する参考資料［</w:t>
        </w:r>
        <w:r w:rsidRPr="00654374">
          <w:rPr>
            <w:rStyle w:val="af3"/>
            <w:rFonts w:cs="ＭＳ Ｐゴシック"/>
          </w:rPr>
          <w:t>2.2MB］</w:t>
        </w:r>
      </w:hyperlink>
    </w:p>
    <w:p w14:paraId="064EEAC9" w14:textId="77777777" w:rsidR="00976D3D" w:rsidRDefault="00976D3D">
      <w:pPr>
        <w:pStyle w:val="afe"/>
        <w:numPr>
          <w:ilvl w:val="0"/>
          <w:numId w:val="203"/>
        </w:numPr>
        <w:ind w:leftChars="175" w:left="780" w:right="-120"/>
      </w:pPr>
      <w:hyperlink r:id="rId18945" w:anchor="h2_free1" w:history="1">
        <w:r w:rsidRPr="00976D3D">
          <w:rPr>
            <w:rStyle w:val="af3"/>
            <w:rFonts w:cs="ＭＳ Ｐゴシック"/>
          </w:rPr>
          <w:t>死因究明等推進白書</w:t>
        </w:r>
      </w:hyperlink>
    </w:p>
    <w:p w14:paraId="32741EB9" w14:textId="5AD2655E" w:rsidR="006638EC" w:rsidRDefault="006638EC" w:rsidP="0088750A">
      <w:pPr>
        <w:pStyle w:val="afe"/>
        <w:ind w:leftChars="0" w:left="600" w:right="-120" w:firstLineChars="100" w:firstLine="240"/>
        <w:rPr>
          <w:lang w:eastAsia="zh-TW"/>
        </w:rPr>
      </w:pPr>
      <w:hyperlink r:id="rId18946" w:history="1">
        <w:r w:rsidRPr="006638EC">
          <w:rPr>
            <w:rStyle w:val="af3"/>
            <w:rFonts w:cs="ＭＳ Ｐゴシック" w:hint="eastAsia"/>
            <w:lang w:eastAsia="zh-TW"/>
          </w:rPr>
          <w:t>令和７年版死因究明等推進白書（本文）</w:t>
        </w:r>
      </w:hyperlink>
    </w:p>
    <w:p w14:paraId="0E23D900" w14:textId="05E161DD" w:rsidR="00CE101B" w:rsidRDefault="00CE101B" w:rsidP="0088750A">
      <w:pPr>
        <w:pStyle w:val="afe"/>
        <w:ind w:leftChars="0" w:left="600" w:right="-120" w:firstLineChars="100" w:firstLine="240"/>
        <w:rPr>
          <w:lang w:eastAsia="zh-TW"/>
        </w:rPr>
      </w:pPr>
      <w:hyperlink r:id="rId18947" w:history="1">
        <w:r w:rsidRPr="00CE101B">
          <w:rPr>
            <w:rStyle w:val="af3"/>
            <w:rFonts w:cs="ＭＳ Ｐゴシック" w:hint="eastAsia"/>
            <w:lang w:eastAsia="zh-TW"/>
          </w:rPr>
          <w:t>令和６年版死因究明等推進白書（本文）</w:t>
        </w:r>
      </w:hyperlink>
    </w:p>
    <w:p w14:paraId="6513F05A" w14:textId="148D5C8A" w:rsidR="0088750A" w:rsidRDefault="0088750A" w:rsidP="0088750A">
      <w:pPr>
        <w:pStyle w:val="afe"/>
        <w:ind w:leftChars="0" w:left="600" w:right="-120" w:firstLineChars="100" w:firstLine="240"/>
        <w:rPr>
          <w:lang w:eastAsia="zh-TW"/>
        </w:rPr>
      </w:pPr>
      <w:hyperlink r:id="rId18948" w:history="1">
        <w:r w:rsidRPr="0088750A">
          <w:rPr>
            <w:rStyle w:val="af3"/>
            <w:rFonts w:cs="ＭＳ Ｐゴシック"/>
            <w:lang w:eastAsia="zh-TW"/>
          </w:rPr>
          <w:t>令和５年版死因究明等推進白書（本文）</w:t>
        </w:r>
      </w:hyperlink>
    </w:p>
    <w:p w14:paraId="609C37BA" w14:textId="39D65B46" w:rsidR="0088750A" w:rsidRDefault="0088750A" w:rsidP="0088750A">
      <w:pPr>
        <w:pStyle w:val="afe"/>
        <w:ind w:leftChars="0" w:left="600" w:right="-120" w:firstLineChars="100" w:firstLine="240"/>
        <w:rPr>
          <w:lang w:eastAsia="zh-TW"/>
        </w:rPr>
      </w:pPr>
      <w:hyperlink r:id="rId18949" w:history="1">
        <w:r w:rsidRPr="0088750A">
          <w:rPr>
            <w:rStyle w:val="af3"/>
            <w:rFonts w:cs="ＭＳ Ｐゴシック" w:hint="eastAsia"/>
            <w:lang w:eastAsia="zh-TW"/>
          </w:rPr>
          <w:t>令和４年版死因究明等推進白書（本文）</w:t>
        </w:r>
      </w:hyperlink>
    </w:p>
    <w:p w14:paraId="0F4F55BF" w14:textId="48B5292B" w:rsidR="0088750A" w:rsidRDefault="0088750A">
      <w:pPr>
        <w:pStyle w:val="afe"/>
        <w:numPr>
          <w:ilvl w:val="0"/>
          <w:numId w:val="203"/>
        </w:numPr>
        <w:ind w:leftChars="175" w:left="780" w:right="-120"/>
      </w:pPr>
      <w:r>
        <w:rPr>
          <w:lang w:eastAsia="zh-TW"/>
        </w:rPr>
        <w:t xml:space="preserve"> </w:t>
      </w:r>
      <w:hyperlink r:id="rId18950" w:anchor="h2_free1" w:history="1">
        <w:r w:rsidRPr="001D75EA">
          <w:rPr>
            <w:rStyle w:val="af3"/>
            <w:rFonts w:cs="ＭＳ Ｐゴシック"/>
          </w:rPr>
          <w:t>関係法令等</w:t>
        </w:r>
      </w:hyperlink>
    </w:p>
    <w:p w14:paraId="311CD17E" w14:textId="77777777" w:rsidR="00976D3D" w:rsidRPr="00976D3D" w:rsidRDefault="00976D3D" w:rsidP="00976D3D">
      <w:pPr>
        <w:pStyle w:val="afe"/>
        <w:ind w:leftChars="0" w:left="840" w:right="-120" w:firstLineChars="50" w:firstLine="120"/>
        <w:rPr>
          <w:color w:val="0000FF"/>
          <w:u w:val="single"/>
        </w:rPr>
      </w:pPr>
      <w:hyperlink r:id="rId18951" w:history="1">
        <w:r w:rsidRPr="00976D3D">
          <w:rPr>
            <w:rStyle w:val="af3"/>
            <w:rFonts w:cs="ＭＳ Ｐゴシック"/>
          </w:rPr>
          <w:t>死因究明等推進基本法(e-Gov法令検索へ)</w:t>
        </w:r>
      </w:hyperlink>
    </w:p>
    <w:p w14:paraId="399DAF22" w14:textId="77777777" w:rsidR="00976D3D" w:rsidRPr="00F11BD0" w:rsidRDefault="00976D3D" w:rsidP="00976D3D">
      <w:pPr>
        <w:pStyle w:val="afe"/>
        <w:ind w:leftChars="0" w:left="840" w:right="-120" w:firstLineChars="50" w:firstLine="120"/>
      </w:pPr>
      <w:hyperlink r:id="rId18952" w:history="1">
        <w:r w:rsidRPr="00976D3D">
          <w:rPr>
            <w:rStyle w:val="af3"/>
            <w:rFonts w:cs="ＭＳ Ｐゴシック"/>
          </w:rPr>
          <w:t>死因究明等推進本部令(e-Gov法令検索へ)</w:t>
        </w:r>
      </w:hyperlink>
    </w:p>
    <w:p w14:paraId="71547574" w14:textId="77777777" w:rsidR="0099040E" w:rsidRDefault="00F11BD0">
      <w:pPr>
        <w:pStyle w:val="afe"/>
        <w:numPr>
          <w:ilvl w:val="0"/>
          <w:numId w:val="92"/>
        </w:numPr>
        <w:ind w:left="840" w:right="-120"/>
        <w:rPr>
          <w:rStyle w:val="af3"/>
          <w:rFonts w:cs="ＭＳ Ｐゴシック"/>
        </w:rPr>
      </w:pPr>
      <w:hyperlink r:id="rId18953" w:anchor="h2_free19" w:history="1">
        <w:r w:rsidRPr="00F11BD0">
          <w:rPr>
            <w:rStyle w:val="af3"/>
            <w:rFonts w:cs="ＭＳ Ｐゴシック"/>
          </w:rPr>
          <w:t>関連サイト</w:t>
        </w:r>
      </w:hyperlink>
    </w:p>
    <w:p w14:paraId="502AD5A1" w14:textId="77777777" w:rsidR="0099040E" w:rsidRDefault="0099040E" w:rsidP="0099040E">
      <w:pPr>
        <w:pStyle w:val="afe"/>
        <w:ind w:leftChars="0" w:left="480" w:right="-120"/>
        <w:rPr>
          <w:rStyle w:val="af3"/>
          <w:rFonts w:cs="ＭＳ Ｐゴシック"/>
        </w:rPr>
      </w:pPr>
    </w:p>
    <w:p w14:paraId="1652704F" w14:textId="77777777" w:rsidR="00B800CC" w:rsidRDefault="00B800CC" w:rsidP="00404636">
      <w:pPr>
        <w:pStyle w:val="0"/>
        <w:ind w:left="426" w:rightChars="-50" w:right="-120"/>
      </w:pPr>
      <w:r>
        <w:rPr>
          <w:rFonts w:hint="eastAsia"/>
        </w:rPr>
        <w:t>一般財団法人</w:t>
      </w:r>
      <w:r>
        <w:t>Ai</w:t>
      </w:r>
      <w:r>
        <w:rPr>
          <w:rFonts w:hint="eastAsia"/>
        </w:rPr>
        <w:t>情報センター／関連ニュース</w:t>
      </w:r>
    </w:p>
    <w:p w14:paraId="053D51EB" w14:textId="5AF6F77E" w:rsidR="00DF6E36" w:rsidRPr="00DF6E36" w:rsidRDefault="00DF6E36" w:rsidP="00404636">
      <w:pPr>
        <w:pStyle w:val="afe"/>
        <w:ind w:left="480" w:right="-120"/>
        <w:rPr>
          <w:rStyle w:val="af3"/>
        </w:rPr>
      </w:pPr>
      <w:hyperlink r:id="rId18954" w:history="1">
        <w:r w:rsidRPr="002E61B3">
          <w:rPr>
            <w:rStyle w:val="af3"/>
          </w:rPr>
          <w:t>https://autopsyimaging.com/</w:t>
        </w:r>
      </w:hyperlink>
    </w:p>
    <w:p w14:paraId="0E9B1737" w14:textId="77777777" w:rsidR="00753F03" w:rsidRDefault="00AB1A74" w:rsidP="00404636">
      <w:pPr>
        <w:pStyle w:val="afe"/>
        <w:ind w:left="480" w:right="-120"/>
      </w:pPr>
      <w:hyperlink r:id="rId18955" w:history="1">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r w:rsidR="00753F03">
        <w:rPr>
          <w:rFonts w:hint="eastAsia"/>
        </w:rPr>
        <w:t xml:space="preserve"> </w:t>
      </w:r>
    </w:p>
    <w:p w14:paraId="6ED65D16" w14:textId="77777777" w:rsidR="00B800CC" w:rsidRPr="00AD3C35" w:rsidRDefault="00AD3C35" w:rsidP="00404636">
      <w:pPr>
        <w:pStyle w:val="afe"/>
        <w:ind w:left="480" w:right="-120"/>
        <w:rPr>
          <w:rStyle w:val="af3"/>
        </w:rPr>
      </w:pPr>
      <w:r>
        <w:rPr>
          <w:rFonts w:hint="eastAsia"/>
        </w:rPr>
        <w:t>「</w:t>
      </w:r>
      <w:r>
        <w:rPr>
          <w:rFonts w:cs="Times New Roman"/>
        </w:rPr>
        <w:fldChar w:fldCharType="begin"/>
      </w:r>
      <w:r>
        <w:rPr>
          <w:rFonts w:cs="Times New Roman"/>
        </w:rPr>
        <w:instrText xml:space="preserve"> HYPERLINK "https://www.cbnews.jp/news/archive?q=keywords%3A%22%E5%8C%BB%E5%B8%AB%E6%B3%95%22&amp;layout_id=" </w:instrText>
      </w:r>
      <w:r>
        <w:rPr>
          <w:rFonts w:cs="Times New Roman"/>
        </w:rPr>
      </w:r>
      <w:r>
        <w:rPr>
          <w:rFonts w:cs="Times New Roman"/>
        </w:rPr>
        <w:fldChar w:fldCharType="separate"/>
      </w:r>
      <w:r w:rsidR="00B800CC" w:rsidRPr="00AD3C35">
        <w:rPr>
          <w:rStyle w:val="af3"/>
          <w:rFonts w:hint="eastAsia"/>
        </w:rPr>
        <w:t>医師法</w:t>
      </w:r>
      <w:r w:rsidRPr="00AD3C35">
        <w:rPr>
          <w:rStyle w:val="af3"/>
          <w:rFonts w:hint="eastAsia"/>
        </w:rPr>
        <w:t>」</w:t>
      </w:r>
      <w:r w:rsidR="00B800CC" w:rsidRPr="00AD3C35">
        <w:rPr>
          <w:rStyle w:val="af3"/>
          <w:rFonts w:hint="eastAsia"/>
        </w:rPr>
        <w:t>に関連する記事</w:t>
      </w:r>
      <w:r w:rsidR="00B800CC" w:rsidRPr="00AD3C35">
        <w:rPr>
          <w:rStyle w:val="af3"/>
        </w:rPr>
        <w:t xml:space="preserve">- </w:t>
      </w:r>
      <w:r w:rsidR="00B800CC" w:rsidRPr="00AD3C35">
        <w:rPr>
          <w:rStyle w:val="af3"/>
          <w:rFonts w:hint="eastAsia"/>
        </w:rPr>
        <w:t>医療介護</w:t>
      </w:r>
      <w:r w:rsidR="00B800CC" w:rsidRPr="00AD3C35">
        <w:rPr>
          <w:rStyle w:val="af3"/>
        </w:rPr>
        <w:t>CB</w:t>
      </w:r>
      <w:r w:rsidR="00B800CC" w:rsidRPr="00AD3C35">
        <w:rPr>
          <w:rStyle w:val="af3"/>
          <w:rFonts w:hint="eastAsia"/>
        </w:rPr>
        <w:t>ニュース</w:t>
      </w:r>
      <w:r w:rsidR="00B800CC" w:rsidRPr="00AD3C35">
        <w:rPr>
          <w:rStyle w:val="af3"/>
        </w:rPr>
        <w:t xml:space="preserve"> - </w:t>
      </w:r>
      <w:r w:rsidR="00B800CC" w:rsidRPr="00AD3C35">
        <w:rPr>
          <w:rStyle w:val="af3"/>
          <w:rFonts w:hint="eastAsia"/>
        </w:rPr>
        <w:t>キャリアブレイン</w:t>
      </w:r>
    </w:p>
    <w:p w14:paraId="30BE1977" w14:textId="77777777" w:rsidR="00096178" w:rsidRDefault="00AD3C35" w:rsidP="000522CD">
      <w:pPr>
        <w:pStyle w:val="afe"/>
        <w:ind w:left="480" w:right="-120"/>
        <w:rPr>
          <w:rFonts w:cs="Times New Roman"/>
        </w:rPr>
      </w:pPr>
      <w:r>
        <w:rPr>
          <w:rFonts w:cs="Times New Roman"/>
        </w:rPr>
        <w:fldChar w:fldCharType="end"/>
      </w:r>
    </w:p>
    <w:p w14:paraId="07E3C978" w14:textId="196FA1C0" w:rsidR="00B800CC" w:rsidRDefault="00B800CC" w:rsidP="00404636">
      <w:pPr>
        <w:pStyle w:val="0"/>
        <w:ind w:left="426" w:rightChars="-50" w:right="-120"/>
      </w:pPr>
      <w:r>
        <w:rPr>
          <w:rFonts w:hint="eastAsia"/>
        </w:rPr>
        <w:t>厚生労働省：</w:t>
      </w:r>
      <w:hyperlink r:id="rId18956" w:history="1">
        <w:r w:rsidR="00325ED6" w:rsidRPr="00325ED6">
          <w:rPr>
            <w:rStyle w:val="af3"/>
            <w:rFonts w:hint="eastAsia"/>
          </w:rPr>
          <w:t>医政局が実施する検討会等</w:t>
        </w:r>
      </w:hyperlink>
      <w:r w:rsidR="004F65AB">
        <w:rPr>
          <w:rFonts w:hint="eastAsia"/>
        </w:rPr>
        <w:t>＞</w:t>
      </w:r>
      <w:hyperlink r:id="rId18957" w:history="1">
        <w:r w:rsidR="004F65AB" w:rsidRPr="004F65AB">
          <w:rPr>
            <w:rStyle w:val="af3"/>
            <w:rFonts w:cs="ＭＳ Ｐゴシック"/>
          </w:rPr>
          <w:t>医療事故調査制度等の医療安全に係る検討会</w:t>
        </w:r>
      </w:hyperlink>
      <w:r w:rsidR="004F65AB">
        <w:rPr>
          <w:rFonts w:hint="eastAsia"/>
        </w:rPr>
        <w:t>／</w:t>
      </w:r>
      <w:r>
        <w:rPr>
          <w:rFonts w:hint="eastAsia"/>
        </w:rPr>
        <w:t>医療事故に係る調査の仕組み等のあり方に関する検討部会／関連ニュース</w:t>
      </w:r>
    </w:p>
    <w:bookmarkStart w:id="715" w:name="_Hlk201340934"/>
    <w:p w14:paraId="32147167" w14:textId="537B326B" w:rsidR="00BB6BB0" w:rsidRDefault="004F65AB" w:rsidP="003A4713">
      <w:pPr>
        <w:pStyle w:val="afe"/>
        <w:ind w:left="480" w:right="-120"/>
      </w:pPr>
      <w:r w:rsidRPr="004F65AB">
        <w:fldChar w:fldCharType="begin"/>
      </w:r>
      <w:r w:rsidRPr="004F65AB">
        <w:instrText>HYPERLINK "https://www.mhlw.go.jp/stf/shingi/other-isei_127368_00006.html"</w:instrText>
      </w:r>
      <w:r w:rsidRPr="004F65AB">
        <w:fldChar w:fldCharType="separate"/>
      </w:r>
      <w:r w:rsidRPr="004F65AB">
        <w:rPr>
          <w:rStyle w:val="af3"/>
          <w:rFonts w:cs="ＭＳ Ｐゴシック"/>
        </w:rPr>
        <w:t>医療事故調査制度等の医療安全に係る検討会</w:t>
      </w:r>
      <w:r w:rsidRPr="004F65AB">
        <w:fldChar w:fldCharType="end"/>
      </w:r>
      <w:bookmarkEnd w:id="715"/>
      <w:r>
        <w:rPr>
          <w:rFonts w:hint="eastAsia"/>
        </w:rPr>
        <w:t xml:space="preserve">　</w:t>
      </w:r>
      <w:hyperlink r:id="rId18958" w:history="1">
        <w:r w:rsidRPr="008C01AA">
          <w:rPr>
            <w:rStyle w:val="af3"/>
            <w:rFonts w:cs="ＭＳ Ｐゴシック" w:hint="eastAsia"/>
          </w:rPr>
          <w:t>資料</w:t>
        </w:r>
      </w:hyperlink>
      <w:r w:rsidR="006D3D6C">
        <w:rPr>
          <w:rFonts w:hint="eastAsia"/>
        </w:rPr>
        <w:t xml:space="preserve">　</w:t>
      </w:r>
      <w:hyperlink r:id="rId18959" w:history="1">
        <w:r w:rsidR="00421982" w:rsidRPr="00421982">
          <w:rPr>
            <w:rStyle w:val="af3"/>
            <w:rFonts w:cs="ＭＳ Ｐゴシック" w:hint="eastAsia"/>
          </w:rPr>
          <w:t>「医療事故調査制度等の医療安全に係る検討会」報告書について</w:t>
        </w:r>
      </w:hyperlink>
      <w:r w:rsidR="00FE7EEA" w:rsidRPr="00FE7EEA">
        <w:rPr>
          <w:rFonts w:hint="eastAsia"/>
        </w:rPr>
        <w:t>令和７年</w:t>
      </w:r>
      <w:r w:rsidR="00FE7EEA" w:rsidRPr="00FE7EEA">
        <w:t>12月22日(月)</w:t>
      </w:r>
    </w:p>
    <w:p w14:paraId="4360986B" w14:textId="77777777" w:rsidR="00390B0E" w:rsidRDefault="004872A8" w:rsidP="003A4713">
      <w:pPr>
        <w:pStyle w:val="afe"/>
        <w:ind w:left="480" w:right="-120"/>
      </w:pPr>
      <w:hyperlink r:id="rId18960" w:history="1">
        <w:r w:rsidRPr="004872A8">
          <w:rPr>
            <w:rStyle w:val="af3"/>
            <w:rFonts w:cs="ＭＳ Ｐゴシック" w:hint="eastAsia"/>
          </w:rPr>
          <w:t>第５回</w:t>
        </w:r>
        <w:r w:rsidRPr="004872A8">
          <w:rPr>
            <w:rStyle w:val="af3"/>
            <w:rFonts w:cs="ＭＳ Ｐゴシック"/>
          </w:rPr>
          <w:t>2025年10月29日</w:t>
        </w:r>
      </w:hyperlink>
      <w:r w:rsidR="00390B0E">
        <w:rPr>
          <w:rFonts w:hint="eastAsia"/>
        </w:rPr>
        <w:t xml:space="preserve">　</w:t>
      </w:r>
      <w:r w:rsidR="00390B0E" w:rsidRPr="00390B0E">
        <w:rPr>
          <w:rFonts w:hint="eastAsia"/>
        </w:rPr>
        <w:t>厚生労働省は</w:t>
      </w:r>
      <w:r w:rsidR="00390B0E" w:rsidRPr="00390B0E">
        <w:t>10月29日に「医療事故調査制度等の医療安全</w:t>
      </w:r>
    </w:p>
    <w:p w14:paraId="5A368CD6" w14:textId="77777777" w:rsidR="00390B0E" w:rsidRDefault="00390B0E" w:rsidP="003A4713">
      <w:pPr>
        <w:pStyle w:val="afe"/>
        <w:ind w:left="480" w:right="-120"/>
      </w:pPr>
      <w:r w:rsidRPr="00390B0E">
        <w:t>に係る検討会」を開き、報告書案を提示した。報告書案は概ね了承された。厚労省は省令改</w:t>
      </w:r>
    </w:p>
    <w:p w14:paraId="673CBB79" w14:textId="6BC40667" w:rsidR="004872A8" w:rsidRDefault="00390B0E" w:rsidP="003A4713">
      <w:pPr>
        <w:pStyle w:val="afe"/>
        <w:ind w:left="480" w:right="-120"/>
      </w:pPr>
      <w:r w:rsidRPr="00390B0E">
        <w:t>正などについては来年度を目処に行うとの見通しを示した。</w:t>
      </w:r>
    </w:p>
    <w:p w14:paraId="01F10864" w14:textId="5E5560E6" w:rsidR="00C1537C" w:rsidRPr="00C1537C" w:rsidRDefault="00C1537C" w:rsidP="00C1537C">
      <w:pPr>
        <w:pStyle w:val="afe"/>
        <w:ind w:left="480" w:right="-120" w:firstLineChars="100" w:firstLine="240"/>
        <w:rPr>
          <w:rStyle w:val="af3"/>
          <w:rFonts w:cs="ＭＳ Ｐゴシック"/>
        </w:rPr>
      </w:pPr>
      <w:r>
        <w:fldChar w:fldCharType="begin"/>
      </w:r>
      <w:r>
        <w:rPr>
          <w:rFonts w:hint="eastAsia"/>
        </w:rPr>
        <w:instrText>HYPERLINK "https://gemmed.ghc-j.com/?p=70440"</w:instrText>
      </w:r>
      <w:r>
        <w:fldChar w:fldCharType="separate"/>
      </w:r>
      <w:r w:rsidRPr="00C1537C">
        <w:rPr>
          <w:rStyle w:val="af3"/>
          <w:rFonts w:cs="ＭＳ Ｐゴシック" w:hint="eastAsia"/>
        </w:rPr>
        <w:t>全ての医療機関に「患者取り違えなどの起きてはならない重大事故」把握や「医療事故か否</w:t>
      </w:r>
    </w:p>
    <w:p w14:paraId="432082C9" w14:textId="661A2FEF" w:rsidR="00C1537C" w:rsidRDefault="00C1537C" w:rsidP="00C1537C">
      <w:pPr>
        <w:pStyle w:val="afe"/>
        <w:ind w:left="480" w:right="-120" w:firstLineChars="100" w:firstLine="240"/>
      </w:pPr>
      <w:r w:rsidRPr="00C1537C">
        <w:rPr>
          <w:rStyle w:val="af3"/>
          <w:rFonts w:cs="ＭＳ Ｐゴシック" w:hint="eastAsia"/>
        </w:rPr>
        <w:t>かの判断プロセス」記録など義務化—医療安全検討会</w:t>
      </w:r>
      <w:r>
        <w:fldChar w:fldCharType="end"/>
      </w:r>
      <w:r>
        <w:t>2025.10.30.（木）</w:t>
      </w:r>
    </w:p>
    <w:p w14:paraId="7AB90081" w14:textId="4EAC4D5B" w:rsidR="004872A8" w:rsidRDefault="004872A8" w:rsidP="004872A8">
      <w:pPr>
        <w:pStyle w:val="afe"/>
        <w:ind w:left="480" w:right="-120" w:firstLineChars="100" w:firstLine="240"/>
      </w:pPr>
      <w:hyperlink r:id="rId18961" w:history="1">
        <w:r w:rsidRPr="004872A8">
          <w:rPr>
            <w:rStyle w:val="af3"/>
            <w:rFonts w:cs="ＭＳ Ｐゴシック" w:hint="eastAsia"/>
          </w:rPr>
          <w:t>「医療機関が把握すべき重大事象」を明示－医療事故調制度、厚労省が報告書案</w:t>
        </w:r>
      </w:hyperlink>
      <w:r w:rsidRPr="004872A8">
        <w:t>2025年</w:t>
      </w:r>
    </w:p>
    <w:p w14:paraId="7BAB2067" w14:textId="590BDB94" w:rsidR="004872A8" w:rsidRDefault="004872A8" w:rsidP="004872A8">
      <w:pPr>
        <w:pStyle w:val="afe"/>
        <w:ind w:left="480" w:right="-120" w:firstLineChars="100" w:firstLine="240"/>
      </w:pPr>
      <w:r w:rsidRPr="004872A8">
        <w:t>10月</w:t>
      </w:r>
      <w:r>
        <w:rPr>
          <w:rFonts w:hint="eastAsia"/>
        </w:rPr>
        <w:t>30</w:t>
      </w:r>
      <w:r w:rsidRPr="004872A8">
        <w:t>日</w:t>
      </w:r>
    </w:p>
    <w:p w14:paraId="15A88F38" w14:textId="6F636823" w:rsidR="00BB6BB0" w:rsidRDefault="00BB6BB0" w:rsidP="003A4713">
      <w:pPr>
        <w:pStyle w:val="afe"/>
        <w:ind w:left="480" w:right="-120"/>
      </w:pPr>
      <w:hyperlink r:id="rId18962" w:history="1">
        <w:r w:rsidRPr="00BB6BB0">
          <w:rPr>
            <w:rStyle w:val="af3"/>
            <w:rFonts w:cs="ＭＳ Ｐゴシック" w:hint="eastAsia"/>
          </w:rPr>
          <w:t>第４回</w:t>
        </w:r>
        <w:r w:rsidRPr="00BB6BB0">
          <w:rPr>
            <w:rStyle w:val="af3"/>
            <w:rFonts w:cs="ＭＳ Ｐゴシック"/>
          </w:rPr>
          <w:t>2025年10月1日</w:t>
        </w:r>
      </w:hyperlink>
    </w:p>
    <w:p w14:paraId="60C5DA00" w14:textId="75A3711B" w:rsidR="00A97EB0" w:rsidRPr="00A97EB0" w:rsidRDefault="00A97EB0" w:rsidP="00A97EB0">
      <w:pPr>
        <w:pStyle w:val="afe"/>
        <w:ind w:left="480" w:right="-120" w:firstLineChars="100" w:firstLine="240"/>
        <w:rPr>
          <w:rStyle w:val="af3"/>
          <w:rFonts w:cs="ＭＳ Ｐゴシック"/>
        </w:rPr>
      </w:pPr>
      <w:r>
        <w:fldChar w:fldCharType="begin"/>
      </w:r>
      <w:r>
        <w:rPr>
          <w:rFonts w:hint="eastAsia"/>
        </w:rPr>
        <w:instrText>HYPERLINK "https://gemmed.ghc-j.com/?p=69859"</w:instrText>
      </w:r>
      <w:r>
        <w:fldChar w:fldCharType="separate"/>
      </w:r>
      <w:r w:rsidRPr="00A97EB0">
        <w:rPr>
          <w:rStyle w:val="af3"/>
          <w:rFonts w:cs="ＭＳ Ｐゴシック" w:hint="eastAsia"/>
        </w:rPr>
        <w:t>医療事故調査制度の入り口となる「医療事故の判断」をより適切に行えるよう、組織での判</w:t>
      </w:r>
    </w:p>
    <w:p w14:paraId="751C94D7" w14:textId="4659F0B2" w:rsidR="00A97EB0" w:rsidRDefault="00A97EB0" w:rsidP="00A97EB0">
      <w:pPr>
        <w:pStyle w:val="afe"/>
        <w:ind w:left="480" w:right="-120" w:firstLineChars="100" w:firstLine="240"/>
      </w:pPr>
      <w:r w:rsidRPr="00A97EB0">
        <w:rPr>
          <w:rStyle w:val="af3"/>
          <w:rFonts w:cs="ＭＳ Ｐゴシック" w:hint="eastAsia"/>
        </w:rPr>
        <w:t>断、記録・保存、研修など進める—医療安全検討会</w:t>
      </w:r>
      <w:r>
        <w:fldChar w:fldCharType="end"/>
      </w:r>
      <w:r>
        <w:t>2025.10.3.（金）</w:t>
      </w:r>
    </w:p>
    <w:p w14:paraId="04CABD08" w14:textId="37FCB79B" w:rsidR="00BB6BB0" w:rsidRDefault="00BB6BB0" w:rsidP="00BB6BB0">
      <w:pPr>
        <w:pStyle w:val="afe"/>
        <w:ind w:left="480" w:right="-120" w:firstLineChars="100" w:firstLine="240"/>
      </w:pPr>
      <w:hyperlink r:id="rId18963" w:history="1">
        <w:r w:rsidRPr="00BB6BB0">
          <w:rPr>
            <w:rStyle w:val="af3"/>
            <w:rFonts w:cs="ＭＳ Ｐゴシック" w:hint="eastAsia"/>
          </w:rPr>
          <w:t>医療事故の判断プロセス、安全管理指針に明記へ－判断理由の記録も保存を　厚労省</w:t>
        </w:r>
      </w:hyperlink>
    </w:p>
    <w:p w14:paraId="38DCE82A" w14:textId="77777777" w:rsidR="00C30F48" w:rsidRDefault="00BB6BB0" w:rsidP="00BB6BB0">
      <w:pPr>
        <w:pStyle w:val="afe"/>
        <w:ind w:left="480" w:right="-120" w:firstLineChars="100" w:firstLine="240"/>
      </w:pPr>
      <w:r w:rsidRPr="00BB6BB0">
        <w:lastRenderedPageBreak/>
        <w:t>2025年10月</w:t>
      </w:r>
      <w:r>
        <w:rPr>
          <w:rFonts w:hint="eastAsia"/>
        </w:rPr>
        <w:t>0</w:t>
      </w:r>
      <w:r w:rsidRPr="00BB6BB0">
        <w:t>1日</w:t>
      </w:r>
      <w:r w:rsidR="00C30F48">
        <w:rPr>
          <w:rFonts w:hint="eastAsia"/>
        </w:rPr>
        <w:t xml:space="preserve">　</w:t>
      </w:r>
      <w:r w:rsidR="00C30F48" w:rsidRPr="00C30F48">
        <w:rPr>
          <w:rFonts w:hint="eastAsia"/>
        </w:rPr>
        <w:t>厚生労働省は</w:t>
      </w:r>
      <w:r w:rsidR="00C30F48" w:rsidRPr="00C30F48">
        <w:t>1日、医療機関が医療事故の判断を行うプロセスにつ</w:t>
      </w:r>
    </w:p>
    <w:p w14:paraId="1C23766E" w14:textId="77777777" w:rsidR="00C30F48" w:rsidRDefault="00C30F48" w:rsidP="00BB6BB0">
      <w:pPr>
        <w:pStyle w:val="afe"/>
        <w:ind w:left="480" w:right="-120" w:firstLineChars="100" w:firstLine="240"/>
      </w:pPr>
      <w:r w:rsidRPr="00C30F48">
        <w:t>いて、自施設の医療安全管理指針に明記する方針を「医療事故調査制度等の医療安全に</w:t>
      </w:r>
    </w:p>
    <w:p w14:paraId="1C9E3138" w14:textId="77777777" w:rsidR="00C30F48" w:rsidRDefault="00C30F48" w:rsidP="00BB6BB0">
      <w:pPr>
        <w:pStyle w:val="afe"/>
        <w:ind w:left="480" w:right="-120" w:firstLineChars="100" w:firstLine="240"/>
      </w:pPr>
      <w:r w:rsidRPr="00C30F48">
        <w:t>係る検討会」に示した。2015年に創設された医療事故調査制度の中で、治療を受けた患者</w:t>
      </w:r>
    </w:p>
    <w:p w14:paraId="683EB451" w14:textId="77777777" w:rsidR="00C30F48" w:rsidRDefault="00C30F48" w:rsidP="00BB6BB0">
      <w:pPr>
        <w:pStyle w:val="afe"/>
        <w:ind w:left="480" w:right="-120" w:firstLineChars="100" w:firstLine="240"/>
      </w:pPr>
      <w:r w:rsidRPr="00C30F48">
        <w:t>の死亡が医療事故に該当するかどうかの判断を巡り遺族と医療機関が対立する事例など</w:t>
      </w:r>
    </w:p>
    <w:p w14:paraId="7AAC2D28" w14:textId="7BD2FCF1" w:rsidR="00BB6BB0" w:rsidRDefault="00C30F48" w:rsidP="00BB6BB0">
      <w:pPr>
        <w:pStyle w:val="afe"/>
        <w:ind w:left="480" w:right="-120" w:firstLineChars="100" w:firstLine="240"/>
      </w:pPr>
      <w:r w:rsidRPr="00C30F48">
        <w:t>があることから、医療事故の判断の質向上を図る。</w:t>
      </w:r>
    </w:p>
    <w:p w14:paraId="18F9ED33" w14:textId="1D6F65DA" w:rsidR="00B93C83" w:rsidRPr="00B93C83" w:rsidRDefault="00B93C83" w:rsidP="00BB6BB0">
      <w:pPr>
        <w:pStyle w:val="afe"/>
        <w:ind w:left="480" w:right="-120" w:firstLineChars="100" w:firstLine="240"/>
        <w:rPr>
          <w:rStyle w:val="af3"/>
          <w:rFonts w:cs="ＭＳ Ｐゴシック"/>
        </w:rPr>
      </w:pPr>
      <w:r>
        <w:fldChar w:fldCharType="begin"/>
      </w:r>
      <w:r>
        <w:rPr>
          <w:rFonts w:hint="eastAsia"/>
        </w:rPr>
        <w:instrText>HYPERLINK "https://media.shaho.co.jp/n/n2edfad115b65"</w:instrText>
      </w:r>
      <w:r>
        <w:fldChar w:fldCharType="separate"/>
      </w:r>
      <w:r w:rsidRPr="00B93C83">
        <w:rPr>
          <w:rStyle w:val="af3"/>
          <w:rFonts w:cs="ＭＳ Ｐゴシック" w:hint="eastAsia"/>
        </w:rPr>
        <w:t>医療事故調査制度、</w:t>
      </w:r>
      <w:r w:rsidRPr="00B93C83">
        <w:rPr>
          <w:rStyle w:val="af3"/>
          <w:rFonts w:cs="ＭＳ Ｐゴシック"/>
        </w:rPr>
        <w:t>10年経過で見直しへ　センター報告書の公表で意見分かれる（2025</w:t>
      </w:r>
    </w:p>
    <w:p w14:paraId="59135DD2" w14:textId="7DF02C5D" w:rsidR="00B93C83" w:rsidRDefault="00B93C83" w:rsidP="00BB6BB0">
      <w:pPr>
        <w:pStyle w:val="afe"/>
        <w:ind w:left="480" w:right="-120" w:firstLineChars="100" w:firstLine="240"/>
      </w:pPr>
      <w:r w:rsidRPr="00B93C83">
        <w:rPr>
          <w:rStyle w:val="af3"/>
          <w:rFonts w:cs="ＭＳ Ｐゴシック"/>
        </w:rPr>
        <w:t>年10月1日）</w:t>
      </w:r>
      <w:r>
        <w:fldChar w:fldCharType="end"/>
      </w:r>
    </w:p>
    <w:p w14:paraId="36042CA7" w14:textId="7B9B7370" w:rsidR="005C4C89" w:rsidRDefault="005C4C89" w:rsidP="003A4713">
      <w:pPr>
        <w:pStyle w:val="afe"/>
        <w:ind w:left="480" w:right="-120"/>
      </w:pPr>
      <w:hyperlink r:id="rId18964" w:history="1">
        <w:r w:rsidRPr="005C4C89">
          <w:rPr>
            <w:rStyle w:val="af3"/>
            <w:rFonts w:cs="ＭＳ Ｐゴシック" w:hint="eastAsia"/>
          </w:rPr>
          <w:t>第３回</w:t>
        </w:r>
        <w:r w:rsidRPr="005C4C89">
          <w:rPr>
            <w:rStyle w:val="af3"/>
            <w:rFonts w:cs="ＭＳ Ｐゴシック"/>
          </w:rPr>
          <w:t>2025年9月3日</w:t>
        </w:r>
        <w:r w:rsidRPr="005C4C89">
          <w:rPr>
            <w:rStyle w:val="af3"/>
            <w:rFonts w:cs="ＭＳ Ｐゴシック" w:hint="eastAsia"/>
          </w:rPr>
          <w:t>医療事故調査制度等の医療安全に係る検討会</w:t>
        </w:r>
      </w:hyperlink>
    </w:p>
    <w:p w14:paraId="700A843A" w14:textId="5E7F8F04" w:rsidR="005C4C89" w:rsidRDefault="005C4C89" w:rsidP="003A4713">
      <w:pPr>
        <w:pStyle w:val="afe"/>
        <w:ind w:left="480" w:right="-120"/>
      </w:pPr>
      <w:hyperlink r:id="rId18965" w:tgtFrame="_blank" w:history="1">
        <w:r w:rsidRPr="005C4C89">
          <w:rPr>
            <w:rStyle w:val="af3"/>
            <w:rFonts w:cs="ＭＳ Ｐゴシック"/>
          </w:rPr>
          <w:t>資料１　医療機関における医療安全管理体制に関するこれまでの議論の整理を踏まえた今後の進め方等について［PDF形式：4.4MB］</w:t>
        </w:r>
      </w:hyperlink>
    </w:p>
    <w:p w14:paraId="78F55440" w14:textId="31F57760" w:rsidR="00376688" w:rsidRDefault="00376688" w:rsidP="003A4713">
      <w:pPr>
        <w:pStyle w:val="afe"/>
        <w:ind w:leftChars="300" w:left="720" w:right="-120"/>
      </w:pPr>
      <w:hyperlink r:id="rId18966" w:history="1">
        <w:r w:rsidRPr="00376688">
          <w:rPr>
            <w:rStyle w:val="af3"/>
            <w:rFonts w:cs="ＭＳ Ｐゴシック" w:hint="eastAsia"/>
          </w:rPr>
          <w:t>医療安全管理部門が把握すべき重大事象を通知－リスト作成で定義を明確化　厚労省</w:t>
        </w:r>
      </w:hyperlink>
    </w:p>
    <w:p w14:paraId="4685F255" w14:textId="57F54F70" w:rsidR="00376688" w:rsidRDefault="00376688" w:rsidP="003A4713">
      <w:pPr>
        <w:pStyle w:val="afe"/>
        <w:ind w:leftChars="300" w:left="720" w:right="-120"/>
      </w:pPr>
      <w:r>
        <w:t>2026年</w:t>
      </w:r>
      <w:r>
        <w:rPr>
          <w:rFonts w:hint="eastAsia"/>
        </w:rPr>
        <w:t>0</w:t>
      </w:r>
      <w:r>
        <w:t>2月1</w:t>
      </w:r>
      <w:r>
        <w:rPr>
          <w:rFonts w:hint="eastAsia"/>
        </w:rPr>
        <w:t>7</w:t>
      </w:r>
      <w:r>
        <w:t>日</w:t>
      </w:r>
    </w:p>
    <w:p w14:paraId="300F87D5" w14:textId="2A0615FA" w:rsidR="003A4713" w:rsidRPr="003A4713" w:rsidRDefault="003A4713" w:rsidP="003A4713">
      <w:pPr>
        <w:pStyle w:val="afe"/>
        <w:ind w:leftChars="300" w:left="720" w:right="-120"/>
        <w:rPr>
          <w:rStyle w:val="af3"/>
          <w:rFonts w:cs="ＭＳ Ｐゴシック"/>
        </w:rPr>
      </w:pPr>
      <w:r>
        <w:fldChar w:fldCharType="begin"/>
      </w:r>
      <w:r>
        <w:rPr>
          <w:rFonts w:hint="eastAsia"/>
        </w:rPr>
        <w:instrText>HYPERLINK "https://gemmed.ghc-j.com/?p=69255"</w:instrText>
      </w:r>
      <w:r>
        <w:fldChar w:fldCharType="separate"/>
      </w:r>
      <w:r w:rsidRPr="003A4713">
        <w:rPr>
          <w:rStyle w:val="af3"/>
          <w:rFonts w:cs="ＭＳ Ｐゴシック" w:hint="eastAsia"/>
        </w:rPr>
        <w:t>医療安全レベル向上に向け、全医療機関に「患者取り違えなどの起きてはならない重大事</w:t>
      </w:r>
    </w:p>
    <w:p w14:paraId="76BFD9A8" w14:textId="49367B9C" w:rsidR="003A4713" w:rsidRDefault="003A4713" w:rsidP="003A4713">
      <w:pPr>
        <w:pStyle w:val="afe"/>
        <w:ind w:leftChars="300" w:left="720" w:right="-120"/>
      </w:pPr>
      <w:r w:rsidRPr="003A4713">
        <w:rPr>
          <w:rStyle w:val="af3"/>
          <w:rFonts w:cs="ＭＳ Ｐゴシック" w:hint="eastAsia"/>
        </w:rPr>
        <w:t>故」の把握義務など課してはどうか—医療安全検討会</w:t>
      </w:r>
      <w:r>
        <w:fldChar w:fldCharType="end"/>
      </w:r>
      <w:r>
        <w:t>2025.9.4.（木）</w:t>
      </w:r>
    </w:p>
    <w:p w14:paraId="32E0B757" w14:textId="4B4E6BEE" w:rsidR="005C4C89" w:rsidRDefault="005C4C89" w:rsidP="003A4713">
      <w:pPr>
        <w:pStyle w:val="afe"/>
        <w:ind w:leftChars="300" w:left="720" w:right="-120"/>
      </w:pPr>
      <w:hyperlink r:id="rId18967" w:history="1">
        <w:r w:rsidRPr="005C4C89">
          <w:rPr>
            <w:rStyle w:val="af3"/>
            <w:rFonts w:cs="ＭＳ Ｐゴシック" w:hint="eastAsia"/>
          </w:rPr>
          <w:t>医療安全管理者を医療法上で明記へ－法的位置付けが論点に　検討会</w:t>
        </w:r>
      </w:hyperlink>
      <w:r w:rsidRPr="005C4C89">
        <w:t>2025年</w:t>
      </w:r>
      <w:r>
        <w:rPr>
          <w:rFonts w:hint="eastAsia"/>
        </w:rPr>
        <w:t>0</w:t>
      </w:r>
      <w:r w:rsidRPr="005C4C89">
        <w:t>9月</w:t>
      </w:r>
      <w:r>
        <w:rPr>
          <w:rFonts w:hint="eastAsia"/>
        </w:rPr>
        <w:t>0</w:t>
      </w:r>
      <w:r w:rsidRPr="005C4C89">
        <w:t>3</w:t>
      </w:r>
    </w:p>
    <w:p w14:paraId="792ADCDA" w14:textId="7EDB01CB" w:rsidR="005C4C89" w:rsidRDefault="005C4C89" w:rsidP="003A4713">
      <w:pPr>
        <w:pStyle w:val="afe"/>
        <w:ind w:leftChars="300" w:left="720" w:right="-120"/>
      </w:pPr>
      <w:r w:rsidRPr="005C4C89">
        <w:t>日</w:t>
      </w:r>
    </w:p>
    <w:p w14:paraId="1E283A43" w14:textId="6F0A3C7F" w:rsidR="00A74B94" w:rsidRPr="00A74B94" w:rsidRDefault="00A74B94" w:rsidP="00A74B94">
      <w:pPr>
        <w:pStyle w:val="afe"/>
        <w:ind w:leftChars="300" w:left="720" w:right="-120"/>
        <w:rPr>
          <w:rStyle w:val="af3"/>
          <w:rFonts w:cs="ＭＳ Ｐゴシック"/>
        </w:rPr>
      </w:pPr>
      <w:r>
        <w:fldChar w:fldCharType="begin"/>
      </w:r>
      <w:r>
        <w:rPr>
          <w:rFonts w:hint="eastAsia"/>
        </w:rPr>
        <w:instrText>HYPERLINK "https://gemmed.ghc-j.com/?p=68752"</w:instrText>
      </w:r>
      <w:r>
        <w:fldChar w:fldCharType="separate"/>
      </w:r>
      <w:r w:rsidRPr="00A74B94">
        <w:rPr>
          <w:rStyle w:val="af3"/>
          <w:rFonts w:cs="ＭＳ Ｐゴシック" w:hint="eastAsia"/>
        </w:rPr>
        <w:t>医療事故調査制度、「第三者機関から医療事故として報告すべき」と推奨されても、それに</w:t>
      </w:r>
    </w:p>
    <w:p w14:paraId="31CF907D" w14:textId="67E8F929" w:rsidR="00A74B94" w:rsidRDefault="00A74B94" w:rsidP="00A74B94">
      <w:pPr>
        <w:pStyle w:val="afe"/>
        <w:ind w:leftChars="300" w:left="720" w:right="-120"/>
      </w:pPr>
      <w:r w:rsidRPr="00A74B94">
        <w:rPr>
          <w:rStyle w:val="af3"/>
          <w:rFonts w:cs="ＭＳ Ｐゴシック" w:hint="eastAsia"/>
        </w:rPr>
        <w:t>従う医療機関は</w:t>
      </w:r>
      <w:r w:rsidRPr="00A74B94">
        <w:rPr>
          <w:rStyle w:val="af3"/>
          <w:rFonts w:cs="ＭＳ Ｐゴシック"/>
        </w:rPr>
        <w:t>7割未満止まり—医療安全検討会</w:t>
      </w:r>
      <w:r>
        <w:fldChar w:fldCharType="end"/>
      </w:r>
      <w:r>
        <w:t>2025.8.14.（木）</w:t>
      </w:r>
    </w:p>
    <w:p w14:paraId="02F90ADA" w14:textId="40CA73F7" w:rsidR="000914DF" w:rsidRDefault="000914DF" w:rsidP="000914DF">
      <w:pPr>
        <w:pStyle w:val="afe"/>
        <w:ind w:leftChars="300" w:left="720" w:right="-120"/>
      </w:pPr>
      <w:hyperlink r:id="rId18968" w:history="1">
        <w:r w:rsidRPr="000914DF">
          <w:rPr>
            <w:rStyle w:val="af3"/>
            <w:rFonts w:cs="ＭＳ Ｐゴシック" w:hint="eastAsia"/>
          </w:rPr>
          <w:t>「死亡全例チェックシート」の作成を提案－医療事故の報告促す仕組みを　医法協副会長</w:t>
        </w:r>
      </w:hyperlink>
    </w:p>
    <w:p w14:paraId="6145AD45" w14:textId="77777777" w:rsidR="00A832C6" w:rsidRDefault="000914DF" w:rsidP="00FD0937">
      <w:pPr>
        <w:pStyle w:val="afe"/>
        <w:ind w:leftChars="300" w:left="720" w:right="-120"/>
      </w:pPr>
      <w:r>
        <w:t>2025年</w:t>
      </w:r>
      <w:r>
        <w:rPr>
          <w:rFonts w:hint="eastAsia"/>
        </w:rPr>
        <w:t>08</w:t>
      </w:r>
      <w:r>
        <w:t>月</w:t>
      </w:r>
      <w:r>
        <w:rPr>
          <w:rFonts w:hint="eastAsia"/>
        </w:rPr>
        <w:t>08</w:t>
      </w:r>
      <w:r>
        <w:t>日</w:t>
      </w:r>
      <w:r w:rsidR="00A832C6">
        <w:rPr>
          <w:rFonts w:hint="eastAsia"/>
        </w:rPr>
        <w:t xml:space="preserve">　</w:t>
      </w:r>
      <w:r w:rsidR="00A832C6" w:rsidRPr="00A832C6">
        <w:rPr>
          <w:rFonts w:hint="eastAsia"/>
        </w:rPr>
        <w:t>厚生労働省が</w:t>
      </w:r>
      <w:r w:rsidR="00A832C6" w:rsidRPr="00A832C6">
        <w:t>8日に開いた「医療事故調査制度等の医療安全に係る</w:t>
      </w:r>
    </w:p>
    <w:p w14:paraId="4BB046D6" w14:textId="77777777" w:rsidR="00A832C6" w:rsidRDefault="00A832C6" w:rsidP="00FD0937">
      <w:pPr>
        <w:pStyle w:val="afe"/>
        <w:ind w:leftChars="300" w:left="720" w:right="-120"/>
      </w:pPr>
      <w:r w:rsidRPr="00A832C6">
        <w:t>検討会」で、菅間博構成員（日本医療法人協会副会長）は、予期せぬ死亡事故が発生した</w:t>
      </w:r>
    </w:p>
    <w:p w14:paraId="6EADEED8" w14:textId="77777777" w:rsidR="00A832C6" w:rsidRDefault="00A832C6" w:rsidP="00FD0937">
      <w:pPr>
        <w:pStyle w:val="afe"/>
        <w:ind w:leftChars="300" w:left="720" w:right="-120"/>
      </w:pPr>
      <w:r w:rsidRPr="00A832C6">
        <w:t>場合の報告を医療機関が適切に行うために、全ての死亡事例を把握するためのチェックシ</w:t>
      </w:r>
    </w:p>
    <w:p w14:paraId="7D3896E5" w14:textId="449A4DF8" w:rsidR="000914DF" w:rsidRPr="000914DF" w:rsidRDefault="00A832C6" w:rsidP="00FD0937">
      <w:pPr>
        <w:pStyle w:val="afe"/>
        <w:ind w:leftChars="300" w:left="720" w:right="-120"/>
      </w:pPr>
      <w:r w:rsidRPr="00A832C6">
        <w:t>ートの作成が有用だとし、確実な報告体制を整える仕組み作りを進めるよう提案した。</w:t>
      </w:r>
    </w:p>
    <w:p w14:paraId="496A3C06" w14:textId="0A8A785F" w:rsidR="000914DF" w:rsidRDefault="000914DF" w:rsidP="00FD0937">
      <w:pPr>
        <w:pStyle w:val="afe"/>
        <w:ind w:leftChars="300" w:left="720" w:right="-120"/>
      </w:pPr>
      <w:hyperlink r:id="rId18969" w:history="1">
        <w:r w:rsidRPr="000914DF">
          <w:rPr>
            <w:rStyle w:val="af3"/>
            <w:rFonts w:cs="ＭＳ Ｐゴシック" w:hint="eastAsia"/>
          </w:rPr>
          <w:t>医療事故のセンター調査報告書、公表を訴え－医療過誤原告の会会長　厚労省検討会で</w:t>
        </w:r>
      </w:hyperlink>
    </w:p>
    <w:p w14:paraId="36CB6A90" w14:textId="77777777" w:rsidR="00A832C6" w:rsidRDefault="000914DF" w:rsidP="00FD0937">
      <w:pPr>
        <w:pStyle w:val="afe"/>
        <w:ind w:leftChars="300" w:left="720" w:right="-120"/>
      </w:pPr>
      <w:r>
        <w:t>2025年</w:t>
      </w:r>
      <w:r>
        <w:rPr>
          <w:rFonts w:hint="eastAsia"/>
        </w:rPr>
        <w:t>08</w:t>
      </w:r>
      <w:r>
        <w:t>月</w:t>
      </w:r>
      <w:r>
        <w:rPr>
          <w:rFonts w:hint="eastAsia"/>
        </w:rPr>
        <w:t>08</w:t>
      </w:r>
      <w:r>
        <w:t>日</w:t>
      </w:r>
      <w:r w:rsidR="00A832C6">
        <w:rPr>
          <w:rFonts w:hint="eastAsia"/>
        </w:rPr>
        <w:t xml:space="preserve">　</w:t>
      </w:r>
      <w:r w:rsidR="00A832C6" w:rsidRPr="00A832C6">
        <w:rPr>
          <w:rFonts w:hint="eastAsia"/>
        </w:rPr>
        <w:t>厚生労働省の「医療事故調査制度等の医療安全に係る検討会」が</w:t>
      </w:r>
      <w:r w:rsidR="00A832C6" w:rsidRPr="00A832C6">
        <w:t>8</w:t>
      </w:r>
    </w:p>
    <w:p w14:paraId="5B3181BA" w14:textId="77777777" w:rsidR="00A832C6" w:rsidRDefault="00A832C6" w:rsidP="00FD0937">
      <w:pPr>
        <w:pStyle w:val="afe"/>
        <w:ind w:leftChars="300" w:left="720" w:right="-120"/>
      </w:pPr>
      <w:r w:rsidRPr="00A832C6">
        <w:t>日に開催され、同検討会の宮脇正和構成員（医療過誤原告の会会長）は、医療事故の原因</w:t>
      </w:r>
    </w:p>
    <w:p w14:paraId="6C9547FE" w14:textId="77777777" w:rsidR="00A832C6" w:rsidRDefault="00A832C6" w:rsidP="00FD0937">
      <w:pPr>
        <w:pStyle w:val="afe"/>
        <w:ind w:leftChars="300" w:left="720" w:right="-120"/>
      </w:pPr>
      <w:r w:rsidRPr="00A832C6">
        <w:t>を明らかにし、再発防止を図るために医療事故調査・支援センターが事故を起こした医療機</w:t>
      </w:r>
    </w:p>
    <w:p w14:paraId="7A66E911" w14:textId="154AAB2B" w:rsidR="000914DF" w:rsidRDefault="00A832C6" w:rsidP="00FD0937">
      <w:pPr>
        <w:pStyle w:val="afe"/>
        <w:ind w:leftChars="300" w:left="720" w:right="-120"/>
      </w:pPr>
      <w:r w:rsidRPr="00A832C6">
        <w:t>関と遺族に交付する調査報告書を公表すべきだと訴えた。</w:t>
      </w:r>
    </w:p>
    <w:p w14:paraId="301E576C" w14:textId="0AE188EB" w:rsidR="000914DF" w:rsidRPr="000914DF" w:rsidRDefault="000914DF" w:rsidP="000914DF">
      <w:pPr>
        <w:pStyle w:val="afe"/>
        <w:ind w:leftChars="300" w:left="720" w:right="-120"/>
        <w:rPr>
          <w:rStyle w:val="af3"/>
          <w:rFonts w:cs="ＭＳ Ｐゴシック"/>
        </w:rPr>
      </w:pPr>
      <w:r>
        <w:fldChar w:fldCharType="begin"/>
      </w:r>
      <w:r>
        <w:rPr>
          <w:rFonts w:hint="eastAsia"/>
        </w:rPr>
        <w:instrText>HYPERLINK "https://www.m3.com/news/iryoishin/1290095"</w:instrText>
      </w:r>
      <w:r>
        <w:fldChar w:fldCharType="separate"/>
      </w:r>
      <w:r w:rsidRPr="000914DF">
        <w:rPr>
          <w:rStyle w:val="af3"/>
          <w:rFonts w:cs="ＭＳ Ｐゴシック" w:hint="eastAsia"/>
        </w:rPr>
        <w:t>「センターへの報告奨励」事故、報告は</w:t>
      </w:r>
      <w:r w:rsidRPr="000914DF">
        <w:rPr>
          <w:rStyle w:val="af3"/>
          <w:rFonts w:cs="ＭＳ Ｐゴシック"/>
        </w:rPr>
        <w:t>7割にとどまる　6団体からヒアリング、センター調</w:t>
      </w:r>
    </w:p>
    <w:p w14:paraId="495F6A44" w14:textId="3676796B" w:rsidR="000914DF" w:rsidRDefault="000914DF" w:rsidP="000914DF">
      <w:pPr>
        <w:pStyle w:val="afe"/>
        <w:ind w:leftChars="300" w:left="720" w:right="-120"/>
      </w:pPr>
      <w:r w:rsidRPr="000914DF">
        <w:rPr>
          <w:rStyle w:val="af3"/>
          <w:rFonts w:cs="ＭＳ Ｐゴシック"/>
        </w:rPr>
        <w:t>査報告書の公表巡り意見対立</w:t>
      </w:r>
      <w:r>
        <w:fldChar w:fldCharType="end"/>
      </w:r>
      <w:r>
        <w:t>2025年8月8日 (金)</w:t>
      </w:r>
    </w:p>
    <w:p w14:paraId="084ECBB2" w14:textId="2B55172D" w:rsidR="00567431" w:rsidRDefault="004B552C" w:rsidP="00FD0937">
      <w:pPr>
        <w:pStyle w:val="afe"/>
        <w:ind w:leftChars="300" w:left="720" w:right="-120"/>
      </w:pPr>
      <w:hyperlink r:id="rId18970" w:history="1">
        <w:r w:rsidRPr="004B552C">
          <w:rPr>
            <w:rStyle w:val="af3"/>
            <w:rFonts w:cs="ＭＳ Ｐゴシック" w:hint="eastAsia"/>
          </w:rPr>
          <w:t>医療安全の確保に向け、人材育成、特定機能病院と一般病院との連携、病院長のリーダーシップ、医学生時代からの教育が重要—医療安全検討会</w:t>
        </w:r>
      </w:hyperlink>
      <w:r>
        <w:t>2025.6.30.（月）</w:t>
      </w:r>
    </w:p>
    <w:p w14:paraId="769622AC" w14:textId="14921F72" w:rsidR="00567431" w:rsidRDefault="00F55618" w:rsidP="00FD0937">
      <w:pPr>
        <w:pStyle w:val="afe"/>
        <w:ind w:leftChars="300" w:left="720" w:right="-120"/>
      </w:pPr>
      <w:hyperlink r:id="rId18971" w:history="1">
        <w:r w:rsidRPr="00F55618">
          <w:rPr>
            <w:rStyle w:val="af3"/>
            <w:rFonts w:cs="ＭＳ Ｐゴシック" w:hint="eastAsia"/>
          </w:rPr>
          <w:t>院内の事例報告・学習システムの在り方で議論開始－医療安全の検討会で初会合　厚労省</w:t>
        </w:r>
      </w:hyperlink>
      <w:r>
        <w:t>2025年</w:t>
      </w:r>
      <w:r>
        <w:rPr>
          <w:rFonts w:hint="eastAsia"/>
        </w:rPr>
        <w:t>06</w:t>
      </w:r>
      <w:r>
        <w:t>月</w:t>
      </w:r>
      <w:r>
        <w:rPr>
          <w:rFonts w:hint="eastAsia"/>
        </w:rPr>
        <w:t>30</w:t>
      </w:r>
      <w:r>
        <w:t>日</w:t>
      </w:r>
    </w:p>
    <w:p w14:paraId="62B6604E" w14:textId="3D31E554" w:rsidR="00172D5C" w:rsidRPr="00FD0937" w:rsidRDefault="00172D5C" w:rsidP="00FD0937">
      <w:pPr>
        <w:pStyle w:val="afe"/>
        <w:ind w:leftChars="300" w:left="720" w:right="-120"/>
        <w:rPr>
          <w:color w:val="0000FF"/>
          <w:u w:val="single"/>
        </w:rPr>
      </w:pPr>
      <w:hyperlink r:id="rId18972" w:history="1">
        <w:r w:rsidRPr="00172D5C">
          <w:rPr>
            <w:rStyle w:val="af3"/>
            <w:rFonts w:cs="ＭＳ Ｐゴシック" w:hint="eastAsia"/>
          </w:rPr>
          <w:t>厚労省の医療事故調査制度等検討会が初公会合、秋までに一定の結論（</w:t>
        </w:r>
        <w:r w:rsidRPr="00172D5C">
          <w:rPr>
            <w:rStyle w:val="af3"/>
            <w:rFonts w:cs="ＭＳ Ｐゴシック"/>
          </w:rPr>
          <w:t>2025年6月27日）</w:t>
        </w:r>
      </w:hyperlink>
    </w:p>
    <w:p w14:paraId="48B4AEE6" w14:textId="4187393F" w:rsidR="00EF73AF" w:rsidRDefault="00EF73AF" w:rsidP="00404636">
      <w:pPr>
        <w:pStyle w:val="afe"/>
        <w:ind w:left="480" w:right="-120"/>
      </w:pPr>
      <w:hyperlink r:id="rId18973" w:history="1">
        <w:r w:rsidRPr="00EF73AF">
          <w:rPr>
            <w:rStyle w:val="af3"/>
            <w:rFonts w:hint="eastAsia"/>
          </w:rPr>
          <w:t>医療事故に係る調査の仕組み等のあり方に関する検討部会</w:t>
        </w:r>
      </w:hyperlink>
      <w:r w:rsidR="006F50FE">
        <w:rPr>
          <w:rFonts w:hint="eastAsia"/>
        </w:rPr>
        <w:t xml:space="preserve">　</w:t>
      </w:r>
      <w:hyperlink r:id="rId18974" w:history="1">
        <w:r w:rsidRPr="00EF73AF">
          <w:rPr>
            <w:rStyle w:val="af3"/>
            <w:rFonts w:hint="eastAsia"/>
          </w:rPr>
          <w:t>資料</w:t>
        </w:r>
      </w:hyperlink>
    </w:p>
    <w:p w14:paraId="50AEC4B6" w14:textId="77777777" w:rsidR="004F65AB" w:rsidRPr="00EF73AF" w:rsidRDefault="004F65AB" w:rsidP="00404636">
      <w:pPr>
        <w:pStyle w:val="afe"/>
        <w:ind w:left="480" w:right="-120"/>
        <w:rPr>
          <w:color w:val="0000FF"/>
          <w:u w:val="single"/>
        </w:rPr>
      </w:pPr>
    </w:p>
    <w:p w14:paraId="5BA72F96" w14:textId="1E6377B9" w:rsidR="000914DF" w:rsidRDefault="000914DF" w:rsidP="00AB1A74">
      <w:pPr>
        <w:pStyle w:val="afe"/>
        <w:ind w:left="480" w:right="-120"/>
      </w:pPr>
      <w:hyperlink r:id="rId18975" w:history="1">
        <w:r w:rsidRPr="000914DF">
          <w:rPr>
            <w:rStyle w:val="af3"/>
            <w:rFonts w:cs="ＭＳ Ｐゴシック" w:hint="eastAsia"/>
          </w:rPr>
          <w:t>始動する“医療事故調”</w:t>
        </w:r>
      </w:hyperlink>
      <w:r w:rsidRPr="000914DF">
        <w:rPr>
          <w:rFonts w:hint="eastAsia"/>
        </w:rPr>
        <w:t>（</w:t>
      </w:r>
      <w:r w:rsidRPr="000914DF">
        <w:t>m3.com医療維新シリーズ）</w:t>
      </w:r>
    </w:p>
    <w:p w14:paraId="56A69122" w14:textId="5F1C4C47" w:rsidR="00AB1A74" w:rsidRPr="00AB1A74" w:rsidRDefault="00AB1A74" w:rsidP="00AB1A74">
      <w:pPr>
        <w:pStyle w:val="afe"/>
        <w:ind w:left="480" w:right="-120"/>
        <w:rPr>
          <w:rStyle w:val="af3"/>
          <w:rFonts w:cs="ＭＳ Ｐゴシック"/>
        </w:rPr>
      </w:pP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4F1AAE8D" w14:textId="77777777" w:rsidR="007B5A39" w:rsidRPr="00472853" w:rsidRDefault="00AB1A74" w:rsidP="007B5A39">
      <w:pPr>
        <w:pStyle w:val="afe"/>
        <w:ind w:left="480" w:right="-120"/>
        <w:rPr>
          <w:rStyle w:val="af3"/>
          <w:rFonts w:cs="ＭＳ Ｐゴシック"/>
          <w:color w:val="auto"/>
          <w:u w:val="none"/>
        </w:rPr>
      </w:pPr>
      <w:r>
        <w:fldChar w:fldCharType="end"/>
      </w:r>
      <w:r w:rsidR="007B5A39" w:rsidRPr="00B72F1D">
        <w:fldChar w:fldCharType="begin"/>
      </w:r>
      <w:r w:rsidR="007B5A39" w:rsidRPr="00B72F1D">
        <w:instrText xml:space="preserve"> HYPERLINK "https://www.cbnews.jp/news/archive?q=keywords%3A%22%E5%8C%BB%E7%99%82%E6%B3%95%22" </w:instrText>
      </w:r>
      <w:r w:rsidR="007B5A39" w:rsidRPr="00B72F1D">
        <w:fldChar w:fldCharType="separate"/>
      </w:r>
      <w:r w:rsidR="007B5A39" w:rsidRPr="00B72F1D">
        <w:rPr>
          <w:rStyle w:val="af3"/>
          <w:rFonts w:cs="ＭＳ Ｐゴシック"/>
        </w:rPr>
        <w:t>「</w:t>
      </w:r>
      <w:r w:rsidR="007B5A39" w:rsidRPr="00B72F1D">
        <w:rPr>
          <w:rStyle w:val="af3"/>
          <w:rFonts w:cs="ＭＳ Ｐゴシック" w:hint="eastAsia"/>
        </w:rPr>
        <w:t>医療法」に関連する記事</w:t>
      </w:r>
      <w:r w:rsidR="007B5A39" w:rsidRPr="00B72F1D">
        <w:rPr>
          <w:rStyle w:val="af3"/>
          <w:rFonts w:cs="ＭＳ Ｐゴシック"/>
        </w:rPr>
        <w:t xml:space="preserve">- </w:t>
      </w:r>
      <w:r w:rsidR="007B5A39" w:rsidRPr="00B72F1D">
        <w:rPr>
          <w:rStyle w:val="af3"/>
          <w:rFonts w:cs="ＭＳ Ｐゴシック" w:hint="eastAsia"/>
        </w:rPr>
        <w:t>医療介護</w:t>
      </w:r>
      <w:r w:rsidR="007B5A39" w:rsidRPr="00B72F1D">
        <w:rPr>
          <w:rStyle w:val="af3"/>
          <w:rFonts w:cs="ＭＳ Ｐゴシック"/>
        </w:rPr>
        <w:t>CB</w:t>
      </w:r>
      <w:r w:rsidR="007B5A39" w:rsidRPr="00B72F1D">
        <w:rPr>
          <w:rStyle w:val="af3"/>
          <w:rFonts w:cs="ＭＳ Ｐゴシック" w:hint="eastAsia"/>
        </w:rPr>
        <w:t>ニュース</w:t>
      </w:r>
      <w:r w:rsidR="007B5A39" w:rsidRPr="00B72F1D">
        <w:rPr>
          <w:rStyle w:val="af3"/>
          <w:rFonts w:cs="ＭＳ Ｐゴシック"/>
        </w:rPr>
        <w:t xml:space="preserve"> - </w:t>
      </w:r>
      <w:r w:rsidR="007B5A39" w:rsidRPr="00B72F1D">
        <w:rPr>
          <w:rStyle w:val="af3"/>
          <w:rFonts w:cs="ＭＳ Ｐゴシック" w:hint="eastAsia"/>
        </w:rPr>
        <w:t>キャリアブレイン</w:t>
      </w:r>
    </w:p>
    <w:p w14:paraId="4DA731F6" w14:textId="77777777" w:rsidR="00CF1935" w:rsidRPr="00DB1344" w:rsidRDefault="007B5A39" w:rsidP="007B5A39">
      <w:pPr>
        <w:pStyle w:val="afe"/>
        <w:ind w:left="480" w:right="-120"/>
        <w:rPr>
          <w:rStyle w:val="af3"/>
          <w:rFonts w:cs="ＭＳ Ｐゴシック"/>
        </w:rPr>
      </w:pPr>
      <w:r w:rsidRPr="00B72F1D">
        <w:fldChar w:fldCharType="end"/>
      </w:r>
      <w:r w:rsidR="00DB1344">
        <w:fldChar w:fldCharType="begin"/>
      </w:r>
      <w:r w:rsidR="00DB1344">
        <w:instrText xml:space="preserve"> HYPERLINK "https://www.cbnews.jp/news/archive?q=keywords%3A%22%E7%84%A1%E9%81%8E%E5%A4%B1%E8%A3%9C%E5%84%9F%E5%88%B6%E5%BA%A6%22&amp;layout_id=" </w:instrText>
      </w:r>
      <w:r w:rsidR="00DB1344">
        <w:fldChar w:fldCharType="separate"/>
      </w:r>
      <w:r w:rsidR="00DB1344" w:rsidRPr="00DB1344">
        <w:rPr>
          <w:rStyle w:val="af3"/>
          <w:rFonts w:cs="ＭＳ Ｐゴシック"/>
        </w:rPr>
        <w:t>「</w:t>
      </w:r>
      <w:r w:rsidR="00CF1935" w:rsidRPr="00DB1344">
        <w:rPr>
          <w:rStyle w:val="af3"/>
          <w:rFonts w:hint="eastAsia"/>
        </w:rPr>
        <w:t>無過失補償制度</w:t>
      </w:r>
      <w:r w:rsidR="00DB1344" w:rsidRPr="00DB1344">
        <w:rPr>
          <w:rStyle w:val="af3"/>
          <w:rFonts w:hint="eastAsia"/>
        </w:rPr>
        <w:t>」</w:t>
      </w:r>
      <w:r w:rsidR="00CF1935" w:rsidRPr="00DB1344">
        <w:rPr>
          <w:rStyle w:val="af3"/>
          <w:rFonts w:hint="eastAsia"/>
        </w:rPr>
        <w:t>に関連する記事</w:t>
      </w:r>
      <w:r w:rsidR="00CF1935" w:rsidRPr="00DB1344">
        <w:rPr>
          <w:rStyle w:val="af3"/>
        </w:rPr>
        <w:t xml:space="preserve">- </w:t>
      </w:r>
      <w:r w:rsidR="00CF1935" w:rsidRPr="00DB1344">
        <w:rPr>
          <w:rStyle w:val="af3"/>
          <w:rFonts w:hint="eastAsia"/>
        </w:rPr>
        <w:t>医療介護</w:t>
      </w:r>
      <w:r w:rsidR="00CF1935" w:rsidRPr="00DB1344">
        <w:rPr>
          <w:rStyle w:val="af3"/>
        </w:rPr>
        <w:t>CB</w:t>
      </w:r>
      <w:r w:rsidR="00CF1935" w:rsidRPr="00DB1344">
        <w:rPr>
          <w:rStyle w:val="af3"/>
          <w:rFonts w:hint="eastAsia"/>
        </w:rPr>
        <w:t>ニュース</w:t>
      </w:r>
      <w:r w:rsidR="00CF1935" w:rsidRPr="00DB1344">
        <w:rPr>
          <w:rStyle w:val="af3"/>
        </w:rPr>
        <w:t xml:space="preserve"> - </w:t>
      </w:r>
      <w:r w:rsidR="00CF1935" w:rsidRPr="00DB1344">
        <w:rPr>
          <w:rStyle w:val="af3"/>
          <w:rFonts w:hint="eastAsia"/>
        </w:rPr>
        <w:t>キャリアブレイン</w:t>
      </w:r>
    </w:p>
    <w:p w14:paraId="223482EF" w14:textId="77777777" w:rsidR="0036709E" w:rsidRDefault="00DB1344" w:rsidP="00404636">
      <w:pPr>
        <w:pStyle w:val="afe"/>
        <w:ind w:left="480" w:right="-120"/>
      </w:pPr>
      <w:r>
        <w:fldChar w:fldCharType="end"/>
      </w:r>
      <w:hyperlink r:id="rId18976" w:history="1">
        <w:r w:rsidR="0036709E" w:rsidRPr="0036709E">
          <w:rPr>
            <w:rStyle w:val="af3"/>
            <w:rFonts w:cs="ＭＳ Ｐゴシック" w:hint="eastAsia"/>
          </w:rPr>
          <w:t>「医事関係訴訟」に関連する記事</w:t>
        </w:r>
        <w:r w:rsidR="0036709E" w:rsidRPr="0036709E">
          <w:rPr>
            <w:rStyle w:val="af3"/>
            <w:rFonts w:cs="ＭＳ Ｐゴシック"/>
          </w:rPr>
          <w:t xml:space="preserve">- </w:t>
        </w:r>
        <w:r w:rsidR="0036709E" w:rsidRPr="0036709E">
          <w:rPr>
            <w:rStyle w:val="af3"/>
            <w:rFonts w:cs="ＭＳ Ｐゴシック" w:hint="eastAsia"/>
          </w:rPr>
          <w:t>医療介護</w:t>
        </w:r>
        <w:r w:rsidR="0036709E" w:rsidRPr="0036709E">
          <w:rPr>
            <w:rStyle w:val="af3"/>
            <w:rFonts w:cs="ＭＳ Ｐゴシック"/>
          </w:rPr>
          <w:t>CB</w:t>
        </w:r>
        <w:r w:rsidR="0036709E" w:rsidRPr="0036709E">
          <w:rPr>
            <w:rStyle w:val="af3"/>
            <w:rFonts w:cs="ＭＳ Ｐゴシック" w:hint="eastAsia"/>
          </w:rPr>
          <w:t>ニュース</w:t>
        </w:r>
        <w:r w:rsidR="0036709E" w:rsidRPr="0036709E">
          <w:rPr>
            <w:rStyle w:val="af3"/>
            <w:rFonts w:cs="ＭＳ Ｐゴシック"/>
          </w:rPr>
          <w:t xml:space="preserve"> - </w:t>
        </w:r>
        <w:r w:rsidR="0036709E" w:rsidRPr="0036709E">
          <w:rPr>
            <w:rStyle w:val="af3"/>
            <w:rFonts w:cs="ＭＳ Ｐゴシック" w:hint="eastAsia"/>
          </w:rPr>
          <w:t>キャリアブレイン</w:t>
        </w:r>
      </w:hyperlink>
    </w:p>
    <w:p w14:paraId="538FD920" w14:textId="77777777" w:rsidR="0016335B" w:rsidRDefault="0016335B" w:rsidP="00404636">
      <w:pPr>
        <w:pStyle w:val="afe"/>
        <w:ind w:left="480" w:right="-120"/>
      </w:pPr>
      <w:hyperlink r:id="rId18977" w:history="1">
        <w:r w:rsidRPr="0016335B">
          <w:rPr>
            <w:rStyle w:val="af3"/>
            <w:rFonts w:cs="ＭＳ Ｐゴシック" w:hint="eastAsia"/>
          </w:rPr>
          <w:t>「事故調査委員会」に関連する記事</w:t>
        </w:r>
        <w:r w:rsidRPr="0016335B">
          <w:rPr>
            <w:rStyle w:val="af3"/>
            <w:rFonts w:cs="ＭＳ Ｐゴシック"/>
          </w:rPr>
          <w:t xml:space="preserve">- </w:t>
        </w:r>
        <w:r w:rsidRPr="0016335B">
          <w:rPr>
            <w:rStyle w:val="af3"/>
            <w:rFonts w:cs="ＭＳ Ｐゴシック" w:hint="eastAsia"/>
          </w:rPr>
          <w:t>医療介護</w:t>
        </w:r>
        <w:r w:rsidRPr="0016335B">
          <w:rPr>
            <w:rStyle w:val="af3"/>
            <w:rFonts w:cs="ＭＳ Ｐゴシック"/>
          </w:rPr>
          <w:t>CB</w:t>
        </w:r>
        <w:r w:rsidRPr="0016335B">
          <w:rPr>
            <w:rStyle w:val="af3"/>
            <w:rFonts w:cs="ＭＳ Ｐゴシック" w:hint="eastAsia"/>
          </w:rPr>
          <w:t>ニュース</w:t>
        </w:r>
        <w:r w:rsidRPr="0016335B">
          <w:rPr>
            <w:rStyle w:val="af3"/>
            <w:rFonts w:cs="ＭＳ Ｐゴシック"/>
          </w:rPr>
          <w:t xml:space="preserve"> - </w:t>
        </w:r>
        <w:r w:rsidRPr="0016335B">
          <w:rPr>
            <w:rStyle w:val="af3"/>
            <w:rFonts w:cs="ＭＳ Ｐゴシック" w:hint="eastAsia"/>
          </w:rPr>
          <w:t>キャリアブレイン</w:t>
        </w:r>
      </w:hyperlink>
    </w:p>
    <w:p w14:paraId="50897358" w14:textId="77777777" w:rsidR="00753F03" w:rsidRDefault="0016335B" w:rsidP="00404636">
      <w:pPr>
        <w:pStyle w:val="afe"/>
        <w:ind w:left="480" w:right="-120"/>
      </w:pPr>
      <w:hyperlink r:id="rId18978" w:history="1">
        <w:r w:rsidRPr="0016335B">
          <w:rPr>
            <w:rStyle w:val="af3"/>
            <w:rFonts w:cs="ＭＳ Ｐゴシック" w:hint="eastAsia"/>
          </w:rPr>
          <w:t>「医療訴訟」に関連する記事</w:t>
        </w:r>
        <w:r w:rsidRPr="0016335B">
          <w:rPr>
            <w:rStyle w:val="af3"/>
            <w:rFonts w:cs="ＭＳ Ｐゴシック"/>
          </w:rPr>
          <w:t xml:space="preserve">- </w:t>
        </w:r>
        <w:r w:rsidRPr="0016335B">
          <w:rPr>
            <w:rStyle w:val="af3"/>
            <w:rFonts w:cs="ＭＳ Ｐゴシック" w:hint="eastAsia"/>
          </w:rPr>
          <w:t>医療介護</w:t>
        </w:r>
        <w:r w:rsidRPr="0016335B">
          <w:rPr>
            <w:rStyle w:val="af3"/>
            <w:rFonts w:cs="ＭＳ Ｐゴシック"/>
          </w:rPr>
          <w:t>CB</w:t>
        </w:r>
        <w:r w:rsidRPr="0016335B">
          <w:rPr>
            <w:rStyle w:val="af3"/>
            <w:rFonts w:cs="ＭＳ Ｐゴシック" w:hint="eastAsia"/>
          </w:rPr>
          <w:t>ニュース</w:t>
        </w:r>
        <w:r w:rsidRPr="0016335B">
          <w:rPr>
            <w:rStyle w:val="af3"/>
            <w:rFonts w:cs="ＭＳ Ｐゴシック"/>
          </w:rPr>
          <w:t xml:space="preserve"> - </w:t>
        </w:r>
        <w:r w:rsidRPr="0016335B">
          <w:rPr>
            <w:rStyle w:val="af3"/>
            <w:rFonts w:cs="ＭＳ Ｐゴシック" w:hint="eastAsia"/>
          </w:rPr>
          <w:t>キャリアブレイン</w:t>
        </w:r>
      </w:hyperlink>
    </w:p>
    <w:p w14:paraId="441AE530" w14:textId="77777777" w:rsidR="00096178" w:rsidRDefault="00096178" w:rsidP="00404636">
      <w:pPr>
        <w:pStyle w:val="afe"/>
        <w:ind w:left="480" w:right="-120"/>
        <w:rPr>
          <w:rStyle w:val="af3"/>
        </w:rPr>
      </w:pPr>
    </w:p>
    <w:p w14:paraId="56D743B1" w14:textId="77777777" w:rsidR="002204AE" w:rsidRPr="00DC7553" w:rsidRDefault="002204AE" w:rsidP="002204AE">
      <w:pPr>
        <w:pStyle w:val="0"/>
        <w:ind w:left="426"/>
        <w:rPr>
          <w:bCs/>
        </w:rPr>
      </w:pPr>
      <w:r>
        <w:rPr>
          <w:rFonts w:hint="eastAsia"/>
        </w:rPr>
        <w:t>厚生労働省：</w:t>
      </w:r>
      <w:hyperlink r:id="rId18979" w:history="1">
        <w:r w:rsidRPr="004F267E">
          <w:rPr>
            <w:rStyle w:val="af3"/>
            <w:rFonts w:hint="eastAsia"/>
          </w:rPr>
          <w:t>政策について</w:t>
        </w:r>
      </w:hyperlink>
      <w:r w:rsidRPr="004F267E">
        <w:rPr>
          <w:rFonts w:hint="eastAsia"/>
        </w:rPr>
        <w:t xml:space="preserve"> &gt; </w:t>
      </w:r>
      <w:hyperlink r:id="rId18980" w:history="1">
        <w:r w:rsidRPr="004F267E">
          <w:rPr>
            <w:rStyle w:val="af3"/>
            <w:rFonts w:hint="eastAsia"/>
          </w:rPr>
          <w:t>分野別の政策一覧</w:t>
        </w:r>
      </w:hyperlink>
      <w:r w:rsidRPr="004F267E">
        <w:rPr>
          <w:rFonts w:hint="eastAsia"/>
        </w:rPr>
        <w:t xml:space="preserve"> &gt; </w:t>
      </w:r>
      <w:hyperlink r:id="rId18981" w:history="1">
        <w:r w:rsidRPr="004F267E">
          <w:rPr>
            <w:rStyle w:val="af3"/>
            <w:rFonts w:hint="eastAsia"/>
          </w:rPr>
          <w:t>健康・医療</w:t>
        </w:r>
      </w:hyperlink>
      <w:r w:rsidRPr="004F267E">
        <w:rPr>
          <w:rFonts w:hint="eastAsia"/>
        </w:rPr>
        <w:t xml:space="preserve"> &gt; </w:t>
      </w:r>
      <w:hyperlink r:id="rId18982" w:history="1">
        <w:r w:rsidRPr="004F267E">
          <w:rPr>
            <w:rStyle w:val="af3"/>
            <w:rFonts w:hint="eastAsia"/>
          </w:rPr>
          <w:t>医療</w:t>
        </w:r>
      </w:hyperlink>
      <w:r w:rsidRPr="004F267E">
        <w:rPr>
          <w:rFonts w:hint="eastAsia"/>
        </w:rPr>
        <w:t xml:space="preserve"> &gt; </w:t>
      </w:r>
      <w:hyperlink r:id="rId18983" w:history="1">
        <w:r w:rsidRPr="004F267E">
          <w:rPr>
            <w:rStyle w:val="af3"/>
            <w:rFonts w:hint="eastAsia"/>
          </w:rPr>
          <w:t>医療安全対策</w:t>
        </w:r>
      </w:hyperlink>
      <w:r>
        <w:rPr>
          <w:rFonts w:hint="eastAsia"/>
        </w:rPr>
        <w:t>／</w:t>
      </w:r>
      <w:hyperlink r:id="rId18984" w:history="1">
        <w:r w:rsidRPr="005E22EA">
          <w:rPr>
            <w:rStyle w:val="af3"/>
            <w:rFonts w:hint="eastAsia"/>
            <w:bCs/>
          </w:rPr>
          <w:t>医療安全の取組</w:t>
        </w:r>
      </w:hyperlink>
      <w:r w:rsidRPr="005E22EA">
        <w:rPr>
          <w:rFonts w:hint="eastAsia"/>
          <w:bCs/>
        </w:rPr>
        <w:t>／</w:t>
      </w:r>
      <w:hyperlink r:id="rId18985" w:history="1">
        <w:r w:rsidR="00FB1612" w:rsidRPr="00FB1612">
          <w:rPr>
            <w:rStyle w:val="af3"/>
            <w:rFonts w:hint="eastAsia"/>
            <w:bCs/>
          </w:rPr>
          <w:t>法令・通知等（医療安全対策）</w:t>
        </w:r>
      </w:hyperlink>
    </w:p>
    <w:p w14:paraId="5638BAE3" w14:textId="40E8E706" w:rsidR="0049777D" w:rsidRDefault="002204AE" w:rsidP="002204AE">
      <w:pPr>
        <w:pStyle w:val="afe"/>
        <w:ind w:left="480" w:right="-120"/>
      </w:pPr>
      <w:hyperlink r:id="rId18986" w:history="1">
        <w:r w:rsidRPr="003C5339">
          <w:rPr>
            <w:rStyle w:val="af3"/>
            <w:rFonts w:hint="eastAsia"/>
          </w:rPr>
          <w:t>医療安全対策</w:t>
        </w:r>
      </w:hyperlink>
    </w:p>
    <w:p w14:paraId="65EA5A19" w14:textId="746218EF" w:rsidR="00E4576A" w:rsidRPr="00E4576A" w:rsidRDefault="0049777D" w:rsidP="00E4576A">
      <w:pPr>
        <w:pStyle w:val="afe"/>
        <w:ind w:left="480" w:right="-120"/>
      </w:pPr>
      <w:hyperlink r:id="rId18987" w:history="1">
        <w:r w:rsidRPr="0049777D">
          <w:rPr>
            <w:rStyle w:val="af3"/>
            <w:rFonts w:cs="ＭＳ Ｐゴシック"/>
          </w:rPr>
          <w:t>9月17日は「世界患者安全の日」です</w:t>
        </w:r>
      </w:hyperlink>
    </w:p>
    <w:p w14:paraId="6A8F65E5" w14:textId="04C8EEE2" w:rsidR="00E4576A" w:rsidRPr="00422273" w:rsidRDefault="00422273">
      <w:pPr>
        <w:pStyle w:val="afe"/>
        <w:numPr>
          <w:ilvl w:val="0"/>
          <w:numId w:val="338"/>
        </w:numPr>
        <w:ind w:left="840" w:right="-120"/>
        <w:rPr>
          <w:rStyle w:val="af3"/>
          <w:rFonts w:cs="ＭＳ Ｐゴシック"/>
        </w:rPr>
      </w:pPr>
      <w:r>
        <w:fldChar w:fldCharType="begin"/>
      </w:r>
      <w:r>
        <w:rPr>
          <w:rFonts w:hint="eastAsia"/>
        </w:rPr>
        <w:instrText>HYPERLINK "https://www.mhlw.go.jp/stf/seisakunitsuite/bunya/topics_150877.html"</w:instrText>
      </w:r>
      <w:r>
        <w:fldChar w:fldCharType="separate"/>
      </w:r>
      <w:r w:rsidRPr="00422273">
        <w:rPr>
          <w:rStyle w:val="af3"/>
          <w:rFonts w:cs="ＭＳ Ｐゴシック" w:hint="eastAsia"/>
        </w:rPr>
        <w:t>医療安全対策の</w:t>
      </w:r>
      <w:r w:rsidR="00E4576A" w:rsidRPr="00422273">
        <w:rPr>
          <w:rStyle w:val="af3"/>
          <w:rFonts w:cs="ＭＳ Ｐゴシック"/>
        </w:rPr>
        <w:t>トピックス一覧</w:t>
      </w:r>
    </w:p>
    <w:p w14:paraId="3BFFBF40" w14:textId="2E3767A8" w:rsidR="00890489" w:rsidRDefault="00422273" w:rsidP="002479F6">
      <w:pPr>
        <w:pStyle w:val="afe"/>
        <w:ind w:leftChars="0" w:left="840" w:right="-120"/>
      </w:pPr>
      <w:r>
        <w:fldChar w:fldCharType="end"/>
      </w:r>
      <w:hyperlink r:id="rId18988" w:history="1">
        <w:r w:rsidR="00890489" w:rsidRPr="00890489">
          <w:rPr>
            <w:rStyle w:val="af3"/>
            <w:rFonts w:cs="ＭＳ Ｐゴシック"/>
          </w:rPr>
          <w:t>2025年9月4日更新</w:t>
        </w:r>
        <w:r w:rsidR="00890489">
          <w:rPr>
            <w:rStyle w:val="af3"/>
            <w:rFonts w:cs="ＭＳ Ｐゴシック" w:hint="eastAsia"/>
          </w:rPr>
          <w:t xml:space="preserve">　</w:t>
        </w:r>
        <w:r w:rsidR="00890489" w:rsidRPr="00890489">
          <w:rPr>
            <w:rStyle w:val="af3"/>
            <w:rFonts w:cs="ＭＳ Ｐゴシック"/>
          </w:rPr>
          <w:t>令和7年度「医療安全推進週間」について </w:t>
        </w:r>
      </w:hyperlink>
    </w:p>
    <w:p w14:paraId="0D268D68" w14:textId="14CA9D43" w:rsidR="002479F6" w:rsidRDefault="005620A6" w:rsidP="002479F6">
      <w:pPr>
        <w:pStyle w:val="afe"/>
        <w:ind w:leftChars="0" w:left="840" w:right="-120"/>
        <w:rPr>
          <w:rStyle w:val="af3"/>
          <w:rFonts w:cs="ＭＳ Ｐゴシック"/>
        </w:rPr>
      </w:pPr>
      <w:r w:rsidRPr="005620A6">
        <w:t>2025年2月3日更新</w:t>
      </w:r>
      <w:r w:rsidR="007963CC">
        <w:rPr>
          <w:rFonts w:hint="eastAsia"/>
        </w:rPr>
        <w:t xml:space="preserve">　</w:t>
      </w:r>
      <w:hyperlink r:id="rId18989" w:history="1">
        <w:r w:rsidR="007963CC" w:rsidRPr="007963CC">
          <w:rPr>
            <w:rStyle w:val="af3"/>
            <w:rFonts w:cs="ＭＳ Ｐゴシック"/>
          </w:rPr>
          <w:t>令和６年度「医療安全推進週間」について</w:t>
        </w:r>
      </w:hyperlink>
    </w:p>
    <w:p w14:paraId="5A867384" w14:textId="72AE5268" w:rsidR="002479F6" w:rsidRPr="002479F6" w:rsidRDefault="002479F6" w:rsidP="002479F6">
      <w:pPr>
        <w:pStyle w:val="afe"/>
        <w:ind w:leftChars="500" w:left="1200" w:right="-120"/>
        <w:rPr>
          <w:color w:val="0000FF"/>
          <w:u w:val="single"/>
        </w:rPr>
      </w:pPr>
      <w:hyperlink r:id="rId18990" w:history="1">
        <w:r w:rsidRPr="002479F6">
          <w:rPr>
            <w:rStyle w:val="af3"/>
            <w:rFonts w:cs="ＭＳ Ｐゴシック" w:hint="eastAsia"/>
          </w:rPr>
          <w:t>医療安全推進週間で「ドクター</w:t>
        </w:r>
        <w:r w:rsidRPr="002479F6">
          <w:rPr>
            <w:rStyle w:val="af3"/>
            <w:rFonts w:cs="ＭＳ Ｐゴシック"/>
          </w:rPr>
          <w:t xml:space="preserve">X」とタイアップ　</w:t>
        </w:r>
        <w:r w:rsidRPr="002479F6">
          <w:rPr>
            <w:rStyle w:val="af3"/>
            <w:rFonts w:cs="ＭＳ Ｐゴシック" w:hint="eastAsia"/>
          </w:rPr>
          <w:t>米倉涼子氏のコメント動画公開　厚労省</w:t>
        </w:r>
      </w:hyperlink>
      <w:r>
        <w:t>2024年11月15日</w:t>
      </w:r>
    </w:p>
    <w:p w14:paraId="3D00DED5" w14:textId="469923DD" w:rsidR="008E5BA5" w:rsidRDefault="008E5BA5" w:rsidP="008E5BA5">
      <w:pPr>
        <w:pStyle w:val="afe"/>
        <w:ind w:left="480" w:right="-120" w:firstLineChars="150" w:firstLine="360"/>
      </w:pPr>
      <w:hyperlink r:id="rId18991" w:history="1">
        <w:r w:rsidRPr="008E5BA5">
          <w:rPr>
            <w:rStyle w:val="af3"/>
            <w:rFonts w:cs="ＭＳ Ｐゴシック"/>
          </w:rPr>
          <w:t>2024年9月</w:t>
        </w:r>
        <w:r w:rsidR="006379B5">
          <w:rPr>
            <w:rStyle w:val="af3"/>
            <w:rFonts w:cs="ＭＳ Ｐゴシック" w:hint="eastAsia"/>
          </w:rPr>
          <w:t>11</w:t>
        </w:r>
        <w:r w:rsidRPr="008E5BA5">
          <w:rPr>
            <w:rStyle w:val="af3"/>
            <w:rFonts w:cs="ＭＳ Ｐゴシック"/>
          </w:rPr>
          <w:t>日更新</w:t>
        </w:r>
        <w:r>
          <w:rPr>
            <w:rStyle w:val="af3"/>
            <w:rFonts w:cs="ＭＳ Ｐゴシック" w:hint="eastAsia"/>
          </w:rPr>
          <w:t xml:space="preserve">　</w:t>
        </w:r>
        <w:r w:rsidRPr="008E5BA5">
          <w:rPr>
            <w:rStyle w:val="af3"/>
            <w:rFonts w:cs="ＭＳ Ｐゴシック"/>
          </w:rPr>
          <w:t>令和６年度「世界患者安全の日」について</w:t>
        </w:r>
      </w:hyperlink>
    </w:p>
    <w:p w14:paraId="0C244A36" w14:textId="4D93DFE3" w:rsidR="00E4576A" w:rsidRPr="00E4576A" w:rsidRDefault="00E4576A" w:rsidP="00E4576A">
      <w:pPr>
        <w:pStyle w:val="afe"/>
        <w:ind w:leftChars="0" w:left="840" w:right="-120"/>
      </w:pPr>
      <w:hyperlink r:id="rId18992" w:history="1">
        <w:r w:rsidRPr="00E4576A">
          <w:rPr>
            <w:rStyle w:val="af3"/>
            <w:rFonts w:cs="ＭＳ Ｐゴシック"/>
          </w:rPr>
          <w:t>2024年8月30日更新</w:t>
        </w:r>
        <w:r>
          <w:rPr>
            <w:rStyle w:val="af3"/>
            <w:rFonts w:cs="ＭＳ Ｐゴシック" w:hint="eastAsia"/>
          </w:rPr>
          <w:t xml:space="preserve">　</w:t>
        </w:r>
        <w:r w:rsidRPr="00E4576A">
          <w:rPr>
            <w:rStyle w:val="af3"/>
            <w:rFonts w:cs="ＭＳ Ｐゴシック"/>
          </w:rPr>
          <w:t>令和６年度「医療安全推進週間」について </w:t>
        </w:r>
      </w:hyperlink>
    </w:p>
    <w:p w14:paraId="3F7275E0" w14:textId="1D7A5E8D" w:rsidR="00C76DDA" w:rsidRPr="00E4576A" w:rsidRDefault="00E4576A" w:rsidP="00E4576A">
      <w:pPr>
        <w:pStyle w:val="afe"/>
        <w:ind w:left="480" w:right="-120" w:firstLineChars="150" w:firstLine="360"/>
        <w:rPr>
          <w:rStyle w:val="af3"/>
          <w:rFonts w:cs="ＭＳ Ｐゴシック"/>
          <w:color w:val="auto"/>
          <w:u w:val="none"/>
        </w:rPr>
      </w:pPr>
      <w:r w:rsidRPr="00E4576A">
        <w:t>2023年3月3日更新</w:t>
      </w:r>
      <w:r>
        <w:rPr>
          <w:rFonts w:hint="eastAsia"/>
        </w:rPr>
        <w:t xml:space="preserve">　</w:t>
      </w:r>
      <w:hyperlink r:id="rId18993" w:history="1">
        <w:r w:rsidR="00C76DDA" w:rsidRPr="00C76DDA">
          <w:rPr>
            <w:rStyle w:val="af3"/>
            <w:rFonts w:hint="eastAsia"/>
          </w:rPr>
          <w:t>令和５年度「医療安全推進週間」について</w:t>
        </w:r>
      </w:hyperlink>
    </w:p>
    <w:p w14:paraId="615D92D2" w14:textId="29691D4F" w:rsidR="002C316D" w:rsidRDefault="00E4576A" w:rsidP="00E4576A">
      <w:pPr>
        <w:pStyle w:val="afe"/>
        <w:ind w:left="480" w:right="-120" w:firstLineChars="150" w:firstLine="360"/>
        <w:rPr>
          <w:rFonts w:cs="Times New Roman"/>
          <w:color w:val="0000FF"/>
          <w:u w:val="single"/>
        </w:rPr>
      </w:pPr>
      <w:r w:rsidRPr="00E4576A">
        <w:t>2024年1月25日更新</w:t>
      </w:r>
      <w:r>
        <w:rPr>
          <w:rFonts w:hint="eastAsia"/>
        </w:rPr>
        <w:t xml:space="preserve">  </w:t>
      </w:r>
      <w:hyperlink r:id="rId18994" w:history="1">
        <w:r w:rsidR="002C316D" w:rsidRPr="002C316D">
          <w:rPr>
            <w:rStyle w:val="af3"/>
          </w:rPr>
          <w:t>令和５年度世界患者安全の日について</w:t>
        </w:r>
      </w:hyperlink>
    </w:p>
    <w:p w14:paraId="1F861CF2" w14:textId="2EA16D3D" w:rsidR="002C316D" w:rsidRDefault="00E4576A" w:rsidP="00E4576A">
      <w:pPr>
        <w:pStyle w:val="afe"/>
        <w:ind w:left="480" w:right="-120" w:firstLineChars="150" w:firstLine="360"/>
        <w:rPr>
          <w:rStyle w:val="af3"/>
        </w:rPr>
      </w:pPr>
      <w:r w:rsidRPr="00E4576A">
        <w:t>2023年2月15日更新</w:t>
      </w:r>
      <w:r>
        <w:rPr>
          <w:rFonts w:hint="eastAsia"/>
        </w:rPr>
        <w:t xml:space="preserve">  </w:t>
      </w:r>
      <w:hyperlink r:id="rId18995" w:history="1">
        <w:r w:rsidR="002C316D" w:rsidRPr="002C316D">
          <w:rPr>
            <w:rStyle w:val="af3"/>
          </w:rPr>
          <w:t>医療安全施策にかかる説明資料</w:t>
        </w:r>
      </w:hyperlink>
    </w:p>
    <w:p w14:paraId="6D873ECB" w14:textId="77777777" w:rsidR="002204AE" w:rsidRDefault="002204AE" w:rsidP="002204AE">
      <w:pPr>
        <w:pStyle w:val="afe"/>
        <w:ind w:left="480" w:right="-120"/>
        <w:rPr>
          <w:rStyle w:val="af3"/>
          <w:bCs/>
        </w:rPr>
      </w:pPr>
      <w:hyperlink r:id="rId18996" w:history="1">
        <w:r w:rsidRPr="005E22EA">
          <w:rPr>
            <w:rStyle w:val="af3"/>
            <w:rFonts w:hint="eastAsia"/>
            <w:bCs/>
          </w:rPr>
          <w:t>医療安全の取組</w:t>
        </w:r>
      </w:hyperlink>
    </w:p>
    <w:p w14:paraId="7880E50F" w14:textId="77777777" w:rsidR="002204AE" w:rsidRPr="004F267E" w:rsidRDefault="002204AE" w:rsidP="002204AE">
      <w:pPr>
        <w:pStyle w:val="afe"/>
        <w:ind w:left="480" w:right="-120"/>
        <w:rPr>
          <w:bCs/>
          <w:color w:val="0000FF"/>
          <w:u w:val="single"/>
        </w:rPr>
      </w:pPr>
      <w:hyperlink r:id="rId18997" w:history="1">
        <w:r w:rsidRPr="004F267E">
          <w:rPr>
            <w:rStyle w:val="af3"/>
            <w:rFonts w:hint="eastAsia"/>
            <w:bCs/>
          </w:rPr>
          <w:t xml:space="preserve">検討会議等 </w:t>
        </w:r>
      </w:hyperlink>
    </w:p>
    <w:p w14:paraId="0FB2AC34" w14:textId="66974106" w:rsidR="00441428" w:rsidRPr="00441428" w:rsidRDefault="001805C3" w:rsidP="00441428">
      <w:pPr>
        <w:pStyle w:val="afe"/>
        <w:ind w:left="480" w:right="-120"/>
        <w:rPr>
          <w:u w:val="single"/>
        </w:rPr>
      </w:pPr>
      <w:hyperlink r:id="rId18998" w:history="1">
        <w:r w:rsidRPr="00646106">
          <w:rPr>
            <w:rStyle w:val="af3"/>
            <w:rFonts w:hint="eastAsia"/>
          </w:rPr>
          <w:t>法令・通知等（医療安全対策）</w:t>
        </w:r>
      </w:hyperlink>
      <w:r w:rsidR="00441428">
        <w:rPr>
          <w:rFonts w:hint="eastAsia"/>
        </w:rPr>
        <w:t xml:space="preserve">　　</w:t>
      </w:r>
      <w:hyperlink r:id="rId18999" w:history="1">
        <w:r w:rsidR="00441428" w:rsidRPr="00441428">
          <w:rPr>
            <w:rStyle w:val="af3"/>
            <w:rFonts w:cs="ＭＳ Ｐゴシック" w:hint="eastAsia"/>
          </w:rPr>
          <w:t>日本医療機能評価機構</w:t>
        </w:r>
      </w:hyperlink>
      <w:r w:rsidR="00441428">
        <w:rPr>
          <w:rFonts w:hint="eastAsia"/>
        </w:rPr>
        <w:t>＞</w:t>
      </w:r>
      <w:hyperlink r:id="rId19000" w:history="1">
        <w:r w:rsidR="00441428" w:rsidRPr="00441428">
          <w:rPr>
            <w:rStyle w:val="af3"/>
            <w:rFonts w:cs="ＭＳ Ｐゴシック"/>
          </w:rPr>
          <w:t>医療事故情報収集等事業</w:t>
        </w:r>
      </w:hyperlink>
    </w:p>
    <w:p w14:paraId="503C9A61" w14:textId="5484FA4A" w:rsidR="00646106" w:rsidRPr="00441428" w:rsidRDefault="00646106" w:rsidP="00471B17">
      <w:pPr>
        <w:pStyle w:val="afe"/>
        <w:ind w:left="480" w:right="-120"/>
        <w:rPr>
          <w:rStyle w:val="af3"/>
        </w:rPr>
      </w:pPr>
    </w:p>
    <w:p w14:paraId="51B3A66B" w14:textId="77777777" w:rsidR="00E01FFC" w:rsidRPr="00E01FFC" w:rsidRDefault="00E01FFC">
      <w:pPr>
        <w:pStyle w:val="afe"/>
        <w:numPr>
          <w:ilvl w:val="0"/>
          <w:numId w:val="127"/>
        </w:numPr>
        <w:ind w:left="840" w:right="-120"/>
        <w:rPr>
          <w:rFonts w:cs="Times New Roman"/>
          <w:color w:val="0000FF"/>
          <w:u w:val="single"/>
        </w:rPr>
      </w:pPr>
      <w:hyperlink r:id="rId19001" w:anchor="#1" w:history="1">
        <w:r w:rsidRPr="00E01FFC">
          <w:rPr>
            <w:rStyle w:val="af3"/>
          </w:rPr>
          <w:t>１ 医療安全対策に係る制度等に関するもの</w:t>
        </w:r>
      </w:hyperlink>
    </w:p>
    <w:p w14:paraId="7404343B" w14:textId="77777777" w:rsidR="00E01FFC" w:rsidRPr="00E01FFC" w:rsidRDefault="00E01FFC">
      <w:pPr>
        <w:pStyle w:val="afe"/>
        <w:numPr>
          <w:ilvl w:val="0"/>
          <w:numId w:val="127"/>
        </w:numPr>
        <w:ind w:left="840" w:right="-120"/>
        <w:rPr>
          <w:rFonts w:cs="Times New Roman"/>
          <w:color w:val="0000FF"/>
          <w:u w:val="single"/>
        </w:rPr>
      </w:pPr>
      <w:hyperlink r:id="rId19002" w:anchor="#2" w:history="1">
        <w:r w:rsidRPr="00E01FFC">
          <w:rPr>
            <w:rStyle w:val="af3"/>
          </w:rPr>
          <w:t>２ 個別の安全対策に関するもの</w:t>
        </w:r>
      </w:hyperlink>
    </w:p>
    <w:p w14:paraId="6054A1B6" w14:textId="77777777" w:rsidR="00E01FFC" w:rsidRDefault="00E01FFC">
      <w:pPr>
        <w:pStyle w:val="afe"/>
        <w:numPr>
          <w:ilvl w:val="0"/>
          <w:numId w:val="127"/>
        </w:numPr>
        <w:ind w:left="840" w:right="-120"/>
        <w:rPr>
          <w:rStyle w:val="af3"/>
        </w:rPr>
      </w:pPr>
      <w:hyperlink r:id="rId19003" w:anchor="#3" w:history="1">
        <w:r w:rsidRPr="00E01FFC">
          <w:rPr>
            <w:rStyle w:val="af3"/>
          </w:rPr>
          <w:t>３ 医療事故情報収集等事業 報告書及び年報に関するもの</w:t>
        </w:r>
      </w:hyperlink>
    </w:p>
    <w:p w14:paraId="131D6E10" w14:textId="6C996352" w:rsidR="00505886" w:rsidRPr="00C34597" w:rsidRDefault="001F5E2E">
      <w:pPr>
        <w:pStyle w:val="afe"/>
        <w:numPr>
          <w:ilvl w:val="0"/>
          <w:numId w:val="356"/>
        </w:numPr>
        <w:ind w:leftChars="0" w:left="840" w:right="-120"/>
        <w:rPr>
          <w:rFonts w:cs="Times New Roman"/>
          <w:color w:val="0000FF"/>
          <w:u w:val="single"/>
        </w:rPr>
      </w:pPr>
      <w:hyperlink r:id="rId19004" w:anchor="#4" w:history="1">
        <w:r w:rsidRPr="001F5E2E">
          <w:rPr>
            <w:rStyle w:val="af3"/>
          </w:rPr>
          <w:t>４ 医療事故調査制度 再発防止提言及び年報に関するもの</w:t>
        </w:r>
      </w:hyperlink>
    </w:p>
    <w:p w14:paraId="09B0BACA" w14:textId="77777777" w:rsidR="00A718C5" w:rsidRDefault="00A718C5" w:rsidP="00915592">
      <w:pPr>
        <w:pStyle w:val="afe"/>
        <w:ind w:leftChars="175" w:right="-120" w:firstLineChars="200" w:firstLine="480"/>
      </w:pPr>
    </w:p>
    <w:p w14:paraId="61B7FA5F" w14:textId="051A6730" w:rsidR="0069252E" w:rsidRDefault="00DF77F2" w:rsidP="00291AC6">
      <w:pPr>
        <w:pStyle w:val="afe"/>
        <w:ind w:leftChars="0" w:left="0" w:right="-120" w:firstLineChars="300" w:firstLine="720"/>
      </w:pPr>
      <w:hyperlink r:id="rId19005" w:history="1">
        <w:r w:rsidRPr="00DF77F2">
          <w:rPr>
            <w:rStyle w:val="af3"/>
            <w:rFonts w:cs="ＭＳ Ｐゴシック" w:hint="eastAsia"/>
          </w:rPr>
          <w:t>医療事故情報収集等事業</w:t>
        </w:r>
        <w:r w:rsidR="005A4ED2" w:rsidRPr="00DF77F2">
          <w:rPr>
            <w:rStyle w:val="af3"/>
            <w:rFonts w:cs="ＭＳ Ｐゴシック"/>
          </w:rPr>
          <w:t>第81回報告書を公開致しました。</w:t>
        </w:r>
      </w:hyperlink>
      <w:r w:rsidR="005A4ED2" w:rsidRPr="005A4ED2">
        <w:t>2025.06.24</w:t>
      </w:r>
    </w:p>
    <w:p w14:paraId="0D06AD30" w14:textId="4618A2A6" w:rsidR="0069252E" w:rsidRPr="00251933" w:rsidRDefault="001016A4" w:rsidP="00251933">
      <w:pPr>
        <w:pStyle w:val="afe"/>
        <w:ind w:leftChars="400" w:left="960" w:right="-120"/>
        <w:rPr>
          <w:color w:val="0000FF"/>
          <w:u w:val="single"/>
        </w:rPr>
      </w:pPr>
      <w:hyperlink r:id="rId19006" w:history="1">
        <w:r w:rsidRPr="001016A4">
          <w:rPr>
            <w:rStyle w:val="af3"/>
            <w:rFonts w:cs="ＭＳ Ｐゴシック" w:hint="eastAsia"/>
          </w:rPr>
          <w:t>「胃瘻・腸瘻交換時期を失念」し患者に健康被害が生じる医療事故も発生、院内での情報連携、適切な記録管理などの徹底を―医療機能評価機構</w:t>
        </w:r>
      </w:hyperlink>
      <w:r>
        <w:t>2025.7.4.（金）</w:t>
      </w:r>
    </w:p>
    <w:p w14:paraId="330437E7" w14:textId="5BFAA024" w:rsidR="00891298" w:rsidRDefault="00DD3344" w:rsidP="0069252E">
      <w:pPr>
        <w:pStyle w:val="afe"/>
        <w:ind w:leftChars="0" w:left="0" w:right="-120" w:firstLineChars="300" w:firstLine="720"/>
      </w:pPr>
      <w:hyperlink r:id="rId19007" w:history="1">
        <w:r w:rsidRPr="00DD3344">
          <w:rPr>
            <w:rStyle w:val="af3"/>
            <w:rFonts w:cs="ＭＳ Ｐゴシック" w:hint="eastAsia"/>
          </w:rPr>
          <w:t>医療事故情報収集等事業第</w:t>
        </w:r>
        <w:r w:rsidRPr="00DD3344">
          <w:rPr>
            <w:rStyle w:val="af3"/>
            <w:rFonts w:cs="ＭＳ Ｐゴシック"/>
          </w:rPr>
          <w:t>80回報告書の公表について</w:t>
        </w:r>
      </w:hyperlink>
      <w:r w:rsidRPr="00DD3344">
        <w:t>2025年3月28日</w:t>
      </w:r>
    </w:p>
    <w:p w14:paraId="538C595D" w14:textId="27C833A8" w:rsidR="00891298" w:rsidRPr="00441428" w:rsidRDefault="0069252E" w:rsidP="0069252E">
      <w:pPr>
        <w:pStyle w:val="afe"/>
        <w:ind w:leftChars="0" w:left="0" w:right="-120" w:firstLineChars="300" w:firstLine="720"/>
      </w:pPr>
      <w:hyperlink r:id="rId19008" w:history="1">
        <w:r w:rsidRPr="00005F3C">
          <w:rPr>
            <w:rStyle w:val="af3"/>
            <w:rFonts w:cs="ＭＳ Ｐゴシック"/>
          </w:rPr>
          <w:t>https://www.med-safe.jp/pdf/report_80.pdf</w:t>
        </w:r>
      </w:hyperlink>
    </w:p>
    <w:p w14:paraId="3B8C5887" w14:textId="4BD214D3" w:rsidR="00891298" w:rsidRPr="00891298" w:rsidRDefault="00891298" w:rsidP="00891298">
      <w:pPr>
        <w:pStyle w:val="afe"/>
        <w:ind w:leftChars="175" w:right="-120" w:firstLineChars="300" w:firstLine="720"/>
        <w:rPr>
          <w:rStyle w:val="af3"/>
          <w:rFonts w:cs="ＭＳ Ｐゴシック"/>
        </w:rPr>
      </w:pPr>
      <w:r>
        <w:fldChar w:fldCharType="begin"/>
      </w:r>
      <w:r>
        <w:rPr>
          <w:rFonts w:hint="eastAsia"/>
        </w:rPr>
        <w:instrText>HYPERLINK "https://gemmed.ghc-j.com/?p=66056"</w:instrText>
      </w:r>
      <w:r>
        <w:fldChar w:fldCharType="separate"/>
      </w:r>
      <w:r w:rsidRPr="00891298">
        <w:rPr>
          <w:rStyle w:val="af3"/>
          <w:rFonts w:cs="ＭＳ Ｐゴシック" w:hint="eastAsia"/>
        </w:rPr>
        <w:t>「胃瘻・腸瘻造設時に誤って結腸等を損傷してしまう」などの医療事故が散発、造設時</w:t>
      </w:r>
    </w:p>
    <w:p w14:paraId="38C327C1" w14:textId="316BFD60" w:rsidR="00891298" w:rsidRDefault="00891298" w:rsidP="00891298">
      <w:pPr>
        <w:pStyle w:val="afe"/>
        <w:ind w:leftChars="175" w:right="-120" w:firstLineChars="300" w:firstLine="720"/>
      </w:pPr>
      <w:r w:rsidRPr="00891298">
        <w:rPr>
          <w:rStyle w:val="af3"/>
          <w:rFonts w:cs="ＭＳ Ｐゴシック" w:hint="eastAsia"/>
        </w:rPr>
        <w:t>の臓器位置確認等の徹底を―医療機能評価機構</w:t>
      </w:r>
      <w:r>
        <w:fldChar w:fldCharType="end"/>
      </w:r>
      <w:r>
        <w:t>2025.3.31.（月）</w:t>
      </w:r>
    </w:p>
    <w:p w14:paraId="1BAB43D8" w14:textId="465CE08D" w:rsidR="00915592" w:rsidRDefault="00915592" w:rsidP="00915592">
      <w:pPr>
        <w:pStyle w:val="afe"/>
        <w:ind w:leftChars="175" w:right="-120" w:firstLineChars="200" w:firstLine="480"/>
      </w:pPr>
      <w:hyperlink r:id="rId19009" w:history="1">
        <w:r w:rsidRPr="00915592">
          <w:rPr>
            <w:rStyle w:val="af3"/>
            <w:rFonts w:cs="ＭＳ Ｐゴシック" w:hint="eastAsia"/>
          </w:rPr>
          <w:t>医療事故情報収集等事業</w:t>
        </w:r>
        <w:r w:rsidRPr="00915592">
          <w:rPr>
            <w:rStyle w:val="af3"/>
            <w:rFonts w:cs="ＭＳ Ｐゴシック"/>
          </w:rPr>
          <w:t>2023年年報の公表について</w:t>
        </w:r>
      </w:hyperlink>
      <w:r>
        <w:rPr>
          <w:rFonts w:hint="eastAsia"/>
        </w:rPr>
        <w:t>（</w:t>
      </w:r>
      <w:r>
        <w:t>2024年6月27日</w:t>
      </w:r>
      <w:r>
        <w:rPr>
          <w:rFonts w:hint="eastAsia"/>
        </w:rPr>
        <w:t>）</w:t>
      </w:r>
    </w:p>
    <w:p w14:paraId="244FC27E" w14:textId="444D1475" w:rsidR="00441428" w:rsidRPr="00441428" w:rsidRDefault="00441428" w:rsidP="00915592">
      <w:pPr>
        <w:pStyle w:val="afe"/>
        <w:ind w:leftChars="175" w:right="-120" w:firstLineChars="200" w:firstLine="480"/>
      </w:pPr>
      <w:hyperlink r:id="rId19010" w:history="1">
        <w:r w:rsidRPr="00E47EF5">
          <w:rPr>
            <w:rStyle w:val="af3"/>
            <w:rFonts w:cs="ＭＳ Ｐゴシック"/>
          </w:rPr>
          <w:t>https://www.med-safe.jp/pdf/year_report_2023.pdf</w:t>
        </w:r>
      </w:hyperlink>
    </w:p>
    <w:p w14:paraId="267CC277" w14:textId="55D38A37" w:rsidR="002736CE" w:rsidRDefault="00915592" w:rsidP="00915592">
      <w:pPr>
        <w:pStyle w:val="afe"/>
        <w:ind w:leftChars="175" w:right="-120" w:firstLineChars="200" w:firstLine="480"/>
      </w:pPr>
      <w:hyperlink r:id="rId19011" w:history="1">
        <w:r w:rsidRPr="00915592">
          <w:rPr>
            <w:rStyle w:val="af3"/>
            <w:rFonts w:cs="ＭＳ Ｐゴシック" w:hint="eastAsia"/>
          </w:rPr>
          <w:t>医療事故情報収集等事業第</w:t>
        </w:r>
        <w:r w:rsidRPr="00915592">
          <w:rPr>
            <w:rStyle w:val="af3"/>
            <w:rFonts w:cs="ＭＳ Ｐゴシック"/>
          </w:rPr>
          <w:t>77回報告書の公表について</w:t>
        </w:r>
      </w:hyperlink>
      <w:r>
        <w:rPr>
          <w:rFonts w:hint="eastAsia"/>
        </w:rPr>
        <w:t>（</w:t>
      </w:r>
      <w:r>
        <w:t>2024年6月27日</w:t>
      </w:r>
      <w:r>
        <w:rPr>
          <w:rFonts w:hint="eastAsia"/>
        </w:rPr>
        <w:t>）</w:t>
      </w:r>
    </w:p>
    <w:p w14:paraId="7888BE63" w14:textId="06A1F332" w:rsidR="00441428" w:rsidRPr="00441428" w:rsidRDefault="00441428" w:rsidP="00915592">
      <w:pPr>
        <w:pStyle w:val="afe"/>
        <w:ind w:leftChars="175" w:right="-120" w:firstLineChars="200" w:firstLine="480"/>
      </w:pPr>
      <w:hyperlink r:id="rId19012" w:history="1">
        <w:r w:rsidRPr="00E47EF5">
          <w:rPr>
            <w:rStyle w:val="af3"/>
            <w:rFonts w:cs="ＭＳ Ｐゴシック"/>
          </w:rPr>
          <w:t>https://www.med-safe.jp/pdf/report_77.pdf</w:t>
        </w:r>
      </w:hyperlink>
    </w:p>
    <w:p w14:paraId="4443ACFF" w14:textId="696DAC09" w:rsidR="00ED0B25" w:rsidRDefault="00ED0B25" w:rsidP="00ED0B25">
      <w:pPr>
        <w:pStyle w:val="afe"/>
        <w:ind w:leftChars="0" w:right="-120" w:firstLineChars="200" w:firstLine="480"/>
      </w:pPr>
      <w:hyperlink r:id="rId19013" w:history="1">
        <w:r w:rsidRPr="00ED0B25">
          <w:rPr>
            <w:rStyle w:val="af3"/>
            <w:rFonts w:cs="ＭＳ Ｐゴシック" w:hint="eastAsia"/>
          </w:rPr>
          <w:t>医療事故情報収集等事業第</w:t>
        </w:r>
        <w:r w:rsidRPr="00ED0B25">
          <w:rPr>
            <w:rStyle w:val="af3"/>
            <w:rFonts w:cs="ＭＳ Ｐゴシック"/>
          </w:rPr>
          <w:t>76回報告書の公表について</w:t>
        </w:r>
      </w:hyperlink>
      <w:r>
        <w:rPr>
          <w:rFonts w:hint="eastAsia"/>
        </w:rPr>
        <w:t>（令和</w:t>
      </w:r>
      <w:r>
        <w:t>6年3月25日</w:t>
      </w:r>
      <w:r>
        <w:rPr>
          <w:rFonts w:hint="eastAsia"/>
        </w:rPr>
        <w:t>）</w:t>
      </w:r>
    </w:p>
    <w:p w14:paraId="57DD5F34" w14:textId="2D337A9A" w:rsidR="00441428" w:rsidRPr="00441428" w:rsidRDefault="00441428" w:rsidP="00ED0B25">
      <w:pPr>
        <w:pStyle w:val="afe"/>
        <w:ind w:leftChars="0" w:right="-120" w:firstLineChars="200" w:firstLine="480"/>
      </w:pPr>
      <w:hyperlink r:id="rId19014" w:history="1">
        <w:r w:rsidRPr="00E47EF5">
          <w:rPr>
            <w:rStyle w:val="af3"/>
            <w:rFonts w:cs="ＭＳ Ｐゴシック"/>
          </w:rPr>
          <w:t>https://www.med-safe.jp/pdf/report_76.pdf</w:t>
        </w:r>
      </w:hyperlink>
    </w:p>
    <w:p w14:paraId="7350983D" w14:textId="77777777" w:rsidR="00ED0B25" w:rsidRDefault="00ED0B25" w:rsidP="00ED0B25">
      <w:pPr>
        <w:pStyle w:val="afe"/>
        <w:ind w:leftChars="0" w:right="-120" w:firstLineChars="200" w:firstLine="480"/>
      </w:pPr>
      <w:hyperlink r:id="rId19015" w:history="1">
        <w:r w:rsidRPr="00ED0B25">
          <w:rPr>
            <w:rStyle w:val="af3"/>
            <w:rFonts w:cs="ＭＳ Ｐゴシック" w:hint="eastAsia"/>
          </w:rPr>
          <w:t>医療事故情報収集等事業第</w:t>
        </w:r>
        <w:r w:rsidRPr="00ED0B25">
          <w:rPr>
            <w:rStyle w:val="af3"/>
            <w:rFonts w:cs="ＭＳ Ｐゴシック"/>
          </w:rPr>
          <w:t>72回報告書の公表について</w:t>
        </w:r>
      </w:hyperlink>
      <w:r w:rsidRPr="00ED0B25">
        <w:t>(</w:t>
      </w:r>
      <w:r w:rsidRPr="00ED0B25">
        <w:rPr>
          <w:rFonts w:hint="eastAsia"/>
        </w:rPr>
        <w:t>令和</w:t>
      </w:r>
      <w:r w:rsidRPr="00ED0B25">
        <w:t>5年3月27日</w:t>
      </w:r>
      <w:r w:rsidRPr="00ED0B25">
        <w:rPr>
          <w:rFonts w:hint="eastAsia"/>
        </w:rPr>
        <w:t>)</w:t>
      </w:r>
    </w:p>
    <w:p w14:paraId="49A924EB" w14:textId="2AF33718" w:rsidR="00441428" w:rsidRPr="00441428" w:rsidRDefault="00441428" w:rsidP="00ED0B25">
      <w:pPr>
        <w:pStyle w:val="afe"/>
        <w:ind w:leftChars="0" w:right="-120" w:firstLineChars="200" w:firstLine="480"/>
      </w:pPr>
      <w:hyperlink r:id="rId19016" w:history="1">
        <w:r w:rsidRPr="00E47EF5">
          <w:rPr>
            <w:rStyle w:val="af3"/>
            <w:rFonts w:cs="ＭＳ Ｐゴシック"/>
          </w:rPr>
          <w:t>https://www.med-safe.jp/pdf/report_72.pdf</w:t>
        </w:r>
      </w:hyperlink>
    </w:p>
    <w:p w14:paraId="3867F0FC" w14:textId="23FE4D10" w:rsidR="001F5E2E" w:rsidRDefault="00ED0B25" w:rsidP="00ED0B25">
      <w:pPr>
        <w:pStyle w:val="afe"/>
        <w:ind w:leftChars="0" w:right="-120" w:firstLineChars="200" w:firstLine="480"/>
      </w:pPr>
      <w:hyperlink r:id="rId19017" w:history="1">
        <w:r>
          <w:rPr>
            <w:rStyle w:val="af3"/>
          </w:rPr>
          <w:t>医療事故情報収集等事業第66回報告書の公表について</w:t>
        </w:r>
      </w:hyperlink>
      <w:r>
        <w:t xml:space="preserve">　(2021年9月27日)</w:t>
      </w:r>
    </w:p>
    <w:p w14:paraId="2E833A99" w14:textId="54C1109B" w:rsidR="00441428" w:rsidRDefault="00441428" w:rsidP="00ED0B25">
      <w:pPr>
        <w:pStyle w:val="afe"/>
        <w:ind w:leftChars="0" w:right="-120" w:firstLineChars="200" w:firstLine="480"/>
      </w:pPr>
      <w:hyperlink r:id="rId19018" w:history="1">
        <w:r w:rsidRPr="00E47EF5">
          <w:rPr>
            <w:rStyle w:val="af3"/>
            <w:rFonts w:cs="ＭＳ Ｐゴシック"/>
          </w:rPr>
          <w:t>https://www.med-safe.jp/pdf/report_66.pdf</w:t>
        </w:r>
      </w:hyperlink>
    </w:p>
    <w:p w14:paraId="6D3105E5" w14:textId="77777777" w:rsidR="00441428" w:rsidRPr="00441428" w:rsidRDefault="00441428" w:rsidP="00ED0B25">
      <w:pPr>
        <w:pStyle w:val="afe"/>
        <w:ind w:leftChars="0" w:right="-120" w:firstLineChars="200" w:firstLine="480"/>
      </w:pPr>
    </w:p>
    <w:p w14:paraId="5DCDC8A5" w14:textId="7BFF53E0" w:rsidR="002204AE" w:rsidRPr="004B18C8" w:rsidRDefault="002204AE" w:rsidP="004B18C8">
      <w:pPr>
        <w:pStyle w:val="0"/>
        <w:ind w:left="426"/>
      </w:pPr>
      <w:r>
        <w:rPr>
          <w:rFonts w:hint="eastAsia"/>
        </w:rPr>
        <w:t>日本医療安全調査機構</w:t>
      </w:r>
      <w:r w:rsidR="002432CB">
        <w:rPr>
          <w:rFonts w:hint="eastAsia"/>
        </w:rPr>
        <w:t>（</w:t>
      </w:r>
      <w:r w:rsidR="002432CB" w:rsidRPr="002432CB">
        <w:rPr>
          <w:rFonts w:hint="eastAsia"/>
        </w:rPr>
        <w:t>医療事故調査・支援センター</w:t>
      </w:r>
      <w:r w:rsidR="002432CB">
        <w:rPr>
          <w:rFonts w:hint="eastAsia"/>
        </w:rPr>
        <w:t>）</w:t>
      </w:r>
      <w:bookmarkStart w:id="716" w:name="_Hlk122091372"/>
      <w:r w:rsidR="0009333B" w:rsidRPr="0009333B">
        <w:fldChar w:fldCharType="begin"/>
      </w:r>
      <w:r w:rsidR="0009333B" w:rsidRPr="0009333B">
        <w:instrText xml:space="preserve"> HYPERLINK "https://www.medsafe.or.jp/" </w:instrText>
      </w:r>
      <w:r w:rsidR="0009333B" w:rsidRPr="0009333B">
        <w:fldChar w:fldCharType="separate"/>
      </w:r>
      <w:r w:rsidR="0009333B" w:rsidRPr="0009333B">
        <w:rPr>
          <w:rStyle w:val="af3"/>
          <w:rFonts w:cs="ＭＳ Ｐゴシック"/>
        </w:rPr>
        <w:t>HOME</w:t>
      </w:r>
      <w:r w:rsidR="0009333B" w:rsidRPr="0009333B">
        <w:fldChar w:fldCharType="end"/>
      </w:r>
      <w:r w:rsidR="0009333B" w:rsidRPr="0009333B">
        <w:t xml:space="preserve">　</w:t>
      </w:r>
      <w:r w:rsidR="0009333B">
        <w:t>＞</w:t>
      </w:r>
      <w:r w:rsidR="004B18C8">
        <w:rPr>
          <w:rFonts w:hint="eastAsia"/>
        </w:rPr>
        <w:t>お知らせ／</w:t>
      </w:r>
      <w:bookmarkEnd w:id="716"/>
      <w:r w:rsidR="004B18C8" w:rsidRPr="00661917">
        <w:fldChar w:fldCharType="begin"/>
      </w:r>
      <w:r w:rsidR="004B18C8" w:rsidRPr="00661917">
        <w:instrText>HYPERLINK "https://www.medsafe.or.jp/survey/proposal"</w:instrText>
      </w:r>
      <w:r w:rsidR="004B18C8" w:rsidRPr="00661917">
        <w:fldChar w:fldCharType="separate"/>
      </w:r>
      <w:r w:rsidR="004B18C8" w:rsidRPr="00661917">
        <w:rPr>
          <w:rStyle w:val="af3"/>
          <w:rFonts w:cs="ＭＳ Ｐゴシック" w:hint="eastAsia"/>
        </w:rPr>
        <w:t>医療事故の再発防止に向けた提言</w:t>
      </w:r>
      <w:r w:rsidR="004B18C8" w:rsidRPr="00661917">
        <w:fldChar w:fldCharType="end"/>
      </w:r>
      <w:r w:rsidR="00F31B13">
        <w:rPr>
          <w:rFonts w:hint="eastAsia"/>
        </w:rPr>
        <w:t>／</w:t>
      </w:r>
      <w:hyperlink r:id="rId19019" w:history="1">
        <w:r w:rsidR="004B18C8" w:rsidRPr="004B18C8">
          <w:rPr>
            <w:rStyle w:val="af3"/>
            <w:rFonts w:cs="ＭＳ Ｐゴシック" w:hint="eastAsia"/>
          </w:rPr>
          <w:t>医療事故の再発防止に向けた警鐘レポート</w:t>
        </w:r>
      </w:hyperlink>
      <w:r w:rsidR="00F31B13">
        <w:rPr>
          <w:rFonts w:hint="eastAsia"/>
        </w:rPr>
        <w:t>／</w:t>
      </w:r>
      <w:r>
        <w:rPr>
          <w:rFonts w:hint="eastAsia"/>
        </w:rPr>
        <w:t>関連ニュース</w:t>
      </w:r>
      <w:r w:rsidR="0009333B">
        <w:rPr>
          <w:rFonts w:hint="eastAsia"/>
        </w:rPr>
        <w:t xml:space="preserve">　　</w:t>
      </w:r>
    </w:p>
    <w:p w14:paraId="3A9758B4" w14:textId="4075653A" w:rsidR="00DD358E" w:rsidRDefault="004B18C8" w:rsidP="002204AE">
      <w:pPr>
        <w:pStyle w:val="afe"/>
        <w:ind w:left="480" w:right="-120"/>
      </w:pPr>
      <w:hyperlink r:id="rId19020" w:history="1">
        <w:r w:rsidRPr="008A3115">
          <w:rPr>
            <w:rStyle w:val="af3"/>
          </w:rPr>
          <w:t>https://www.medsafe.or.jp/</w:t>
        </w:r>
      </w:hyperlink>
    </w:p>
    <w:p w14:paraId="49AD1E9D" w14:textId="0EBAC04D" w:rsidR="004137C1" w:rsidRDefault="00422273" w:rsidP="004137C1">
      <w:pPr>
        <w:pStyle w:val="afe"/>
        <w:ind w:leftChars="0" w:left="0" w:right="-120" w:firstLineChars="100" w:firstLine="240"/>
      </w:pPr>
      <w:r w:rsidRPr="00AC1BFE">
        <w:t>お知らせ</w:t>
      </w:r>
      <w:r w:rsidRPr="00422273">
        <w:t> </w:t>
      </w:r>
    </w:p>
    <w:p w14:paraId="1341C896" w14:textId="77777777" w:rsidR="00DE1CE3" w:rsidRDefault="00DE1CE3" w:rsidP="00DE1CE3">
      <w:pPr>
        <w:pStyle w:val="afe"/>
        <w:ind w:leftChars="50" w:left="120" w:right="-120"/>
      </w:pPr>
      <w:r w:rsidRPr="00DE1CE3">
        <w:t>2026/0</w:t>
      </w:r>
      <w:r>
        <w:rPr>
          <w:rFonts w:hint="eastAsia"/>
        </w:rPr>
        <w:t>2</w:t>
      </w:r>
      <w:r w:rsidRPr="00DE1CE3">
        <w:t>/</w:t>
      </w:r>
      <w:r>
        <w:rPr>
          <w:rFonts w:hint="eastAsia"/>
        </w:rPr>
        <w:t>08</w:t>
      </w:r>
      <w:r w:rsidRPr="00DE1CE3">
        <w:t xml:space="preserve">　</w:t>
      </w:r>
      <w:hyperlink r:id="rId19021" w:tgtFrame="_blank" w:history="1">
        <w:r w:rsidRPr="00DE1CE3">
          <w:rPr>
            <w:rStyle w:val="af3"/>
            <w:rFonts w:cs="ＭＳ Ｐゴシック" w:hint="eastAsia"/>
          </w:rPr>
          <w:t>2026(令和8)年1月の現況報告</w:t>
        </w:r>
      </w:hyperlink>
    </w:p>
    <w:p w14:paraId="7B179315" w14:textId="3BB06B4C" w:rsidR="00DE1CE3" w:rsidRPr="00DE1CE3" w:rsidRDefault="00DE1CE3" w:rsidP="00DE1CE3">
      <w:pPr>
        <w:pStyle w:val="afe"/>
        <w:ind w:leftChars="50" w:left="120" w:right="-120" w:firstLineChars="100" w:firstLine="240"/>
        <w:rPr>
          <w:rStyle w:val="af3"/>
          <w:rFonts w:cs="ＭＳ Ｐゴシック"/>
        </w:rPr>
      </w:pPr>
      <w:r>
        <w:fldChar w:fldCharType="begin"/>
      </w:r>
      <w:r>
        <w:instrText>HYPERLINK "https://gemmed.ghc-j.com/?p=72833"</w:instrText>
      </w:r>
      <w:r>
        <w:fldChar w:fldCharType="separate"/>
      </w:r>
      <w:r w:rsidRPr="00DE1CE3">
        <w:rPr>
          <w:rStyle w:val="af3"/>
          <w:rFonts w:cs="ＭＳ Ｐゴシック"/>
        </w:rPr>
        <w:t>2026年1月までに累計3667件の医療事故が報告され、うち88.9％で院内調査が完了—日本</w:t>
      </w:r>
    </w:p>
    <w:p w14:paraId="03C85FD8" w14:textId="13113C5B" w:rsidR="00DE1CE3" w:rsidRPr="00DE1CE3" w:rsidRDefault="00DE1CE3" w:rsidP="00DE1CE3">
      <w:pPr>
        <w:pStyle w:val="afe"/>
        <w:ind w:leftChars="50" w:left="120" w:right="-120" w:firstLineChars="100" w:firstLine="240"/>
        <w:rPr>
          <w:lang w:eastAsia="zh-TW"/>
        </w:rPr>
      </w:pPr>
      <w:r w:rsidRPr="00DE1CE3">
        <w:rPr>
          <w:rStyle w:val="af3"/>
          <w:rFonts w:cs="ＭＳ Ｐゴシック"/>
          <w:lang w:eastAsia="zh-TW"/>
        </w:rPr>
        <w:t>医療安全調査機構</w:t>
      </w:r>
      <w:r>
        <w:fldChar w:fldCharType="end"/>
      </w:r>
      <w:r>
        <w:rPr>
          <w:lang w:eastAsia="zh-TW"/>
        </w:rPr>
        <w:t>2026.2.10.（火）</w:t>
      </w:r>
    </w:p>
    <w:p w14:paraId="236892DA" w14:textId="5AD6A429" w:rsidR="002618D3" w:rsidRDefault="002618D3" w:rsidP="00BF1CEE">
      <w:pPr>
        <w:pStyle w:val="afe"/>
        <w:ind w:leftChars="50" w:left="120" w:right="-120"/>
      </w:pPr>
      <w:r w:rsidRPr="002618D3">
        <w:t>2026/01/13</w:t>
      </w:r>
      <w:r>
        <w:rPr>
          <w:rFonts w:hint="eastAsia"/>
        </w:rPr>
        <w:t xml:space="preserve">　</w:t>
      </w:r>
      <w:r w:rsidRPr="002618D3">
        <w:t xml:space="preserve"> 「</w:t>
      </w:r>
      <w:r>
        <w:fldChar w:fldCharType="begin"/>
      </w:r>
      <w:r>
        <w:instrText>HYPERLINK "https://www.medsafe.or.jp/med-cms/wp-content/uploads/2026/01/houdoushiryo20260113.pdf"</w:instrText>
      </w:r>
      <w:r>
        <w:fldChar w:fldCharType="separate"/>
      </w:r>
      <w:r w:rsidRPr="002618D3">
        <w:rPr>
          <w:rStyle w:val="af3"/>
          <w:rFonts w:cs="ＭＳ Ｐゴシック"/>
        </w:rPr>
        <w:t>医療事故調査制度の現況報告(12月)</w:t>
      </w:r>
      <w:r>
        <w:fldChar w:fldCharType="end"/>
      </w:r>
      <w:r w:rsidRPr="002618D3">
        <w:t>」についてプレスリリースを行いました</w:t>
      </w:r>
    </w:p>
    <w:p w14:paraId="217F4409" w14:textId="30628082" w:rsidR="002618D3" w:rsidRDefault="002618D3" w:rsidP="002618D3">
      <w:pPr>
        <w:pStyle w:val="afe"/>
        <w:ind w:leftChars="50" w:left="120" w:right="-120" w:firstLineChars="100" w:firstLine="240"/>
      </w:pPr>
      <w:hyperlink r:id="rId19022" w:history="1">
        <w:r w:rsidRPr="002618D3">
          <w:rPr>
            <w:rStyle w:val="af3"/>
            <w:rFonts w:cs="ＭＳ Ｐゴシック"/>
          </w:rPr>
          <w:t>2025年の医療事故報告375件、前年比7.4％増－相談件数は過去最多に</w:t>
        </w:r>
      </w:hyperlink>
      <w:r>
        <w:t>2026年</w:t>
      </w:r>
      <w:r>
        <w:rPr>
          <w:rFonts w:hint="eastAsia"/>
        </w:rPr>
        <w:t>0</w:t>
      </w:r>
      <w:r>
        <w:t>1月1</w:t>
      </w:r>
      <w:r>
        <w:rPr>
          <w:rFonts w:hint="eastAsia"/>
        </w:rPr>
        <w:t>5</w:t>
      </w:r>
    </w:p>
    <w:p w14:paraId="25EA7B1D" w14:textId="642CB096" w:rsidR="002618D3" w:rsidRDefault="002618D3" w:rsidP="002618D3">
      <w:pPr>
        <w:pStyle w:val="afe"/>
        <w:ind w:leftChars="50" w:left="120" w:right="-120" w:firstLineChars="100" w:firstLine="240"/>
      </w:pPr>
      <w:r>
        <w:t>日</w:t>
      </w:r>
    </w:p>
    <w:p w14:paraId="0ABBECE1" w14:textId="1B655C83" w:rsidR="00C80988" w:rsidRDefault="00C80988" w:rsidP="00BF1CEE">
      <w:pPr>
        <w:pStyle w:val="afe"/>
        <w:ind w:leftChars="50" w:left="120" w:right="-120"/>
      </w:pPr>
      <w:r w:rsidRPr="00C80988">
        <w:t>2025/12/23</w:t>
      </w:r>
      <w:r>
        <w:rPr>
          <w:rFonts w:hint="eastAsia"/>
        </w:rPr>
        <w:t xml:space="preserve">　</w:t>
      </w:r>
      <w:hyperlink r:id="rId19023" w:history="1">
        <w:r w:rsidRPr="00C80988">
          <w:rPr>
            <w:rStyle w:val="af3"/>
            <w:rFonts w:cs="ＭＳ Ｐゴシック" w:hint="eastAsia"/>
          </w:rPr>
          <w:t>医療安全の更なる向上を目指す検討会報告書の公表について</w:t>
        </w:r>
      </w:hyperlink>
    </w:p>
    <w:p w14:paraId="51F215C0" w14:textId="2D8AFBA1" w:rsidR="00C80988" w:rsidRPr="00C80988" w:rsidRDefault="00C80988" w:rsidP="00C80988">
      <w:pPr>
        <w:pStyle w:val="afe"/>
        <w:ind w:leftChars="50" w:left="120" w:right="-120" w:firstLineChars="100" w:firstLine="240"/>
        <w:rPr>
          <w:rStyle w:val="af3"/>
          <w:rFonts w:cs="ＭＳ Ｐゴシック"/>
        </w:rPr>
      </w:pPr>
      <w:r>
        <w:fldChar w:fldCharType="begin"/>
      </w:r>
      <w:r>
        <w:rPr>
          <w:rFonts w:hint="eastAsia"/>
        </w:rPr>
        <w:instrText>HYPERLINK "https://gemmed.ghc-j.com/?p=72167"</w:instrText>
      </w:r>
      <w:r>
        <w:fldChar w:fldCharType="separate"/>
      </w:r>
      <w:r w:rsidRPr="00C80988">
        <w:rPr>
          <w:rStyle w:val="af3"/>
          <w:rFonts w:cs="ＭＳ Ｐゴシック" w:hint="eastAsia"/>
        </w:rPr>
        <w:t>「報告すべき医療事故かどうか」の判断支援、「医療事故における院内調査」支援などを強化—</w:t>
      </w:r>
    </w:p>
    <w:p w14:paraId="209BB820" w14:textId="01961929" w:rsidR="00C80988" w:rsidRDefault="00C80988" w:rsidP="00C80988">
      <w:pPr>
        <w:pStyle w:val="afe"/>
        <w:ind w:leftChars="50" w:left="120" w:right="-120" w:firstLineChars="100" w:firstLine="240"/>
        <w:rPr>
          <w:lang w:eastAsia="zh-TW"/>
        </w:rPr>
      </w:pPr>
      <w:r w:rsidRPr="00C80988">
        <w:rPr>
          <w:rStyle w:val="af3"/>
          <w:rFonts w:cs="ＭＳ Ｐゴシック" w:hint="eastAsia"/>
          <w:lang w:eastAsia="zh-TW"/>
        </w:rPr>
        <w:t>日本医療安全調査機構</w:t>
      </w:r>
      <w:r>
        <w:fldChar w:fldCharType="end"/>
      </w:r>
      <w:r>
        <w:rPr>
          <w:lang w:eastAsia="zh-TW"/>
        </w:rPr>
        <w:t>2026.1.5.（月）</w:t>
      </w:r>
    </w:p>
    <w:p w14:paraId="63BBB493" w14:textId="495CFC26" w:rsidR="00094290" w:rsidRDefault="00094290" w:rsidP="00BF1CEE">
      <w:pPr>
        <w:pStyle w:val="afe"/>
        <w:ind w:leftChars="50" w:left="120" w:right="-120"/>
      </w:pPr>
      <w:r w:rsidRPr="00094290">
        <w:t>2025/12/09</w:t>
      </w:r>
      <w:r>
        <w:rPr>
          <w:rFonts w:hint="eastAsia"/>
        </w:rPr>
        <w:t xml:space="preserve">　</w:t>
      </w:r>
      <w:hyperlink r:id="rId19024" w:history="1">
        <w:r w:rsidRPr="00094290">
          <w:rPr>
            <w:rStyle w:val="af3"/>
            <w:rFonts w:cs="ＭＳ Ｐゴシック" w:hint="eastAsia"/>
          </w:rPr>
          <w:t>「医療事故調査制度の現況報告(11月)」についてプレスリリースを行いました</w:t>
        </w:r>
      </w:hyperlink>
    </w:p>
    <w:p w14:paraId="38283865" w14:textId="20E556D9" w:rsidR="00094290" w:rsidRDefault="00094290" w:rsidP="00094290">
      <w:pPr>
        <w:pStyle w:val="afe"/>
        <w:ind w:leftChars="50" w:left="120" w:right="-120" w:firstLineChars="100" w:firstLine="240"/>
      </w:pPr>
      <w:hyperlink r:id="rId19025" w:history="1">
        <w:r w:rsidRPr="00094290">
          <w:rPr>
            <w:rStyle w:val="af3"/>
            <w:rFonts w:cs="ＭＳ Ｐゴシック" w:hint="eastAsia"/>
          </w:rPr>
          <w:t>医療事故報告</w:t>
        </w:r>
        <w:r w:rsidRPr="00094290">
          <w:rPr>
            <w:rStyle w:val="af3"/>
            <w:rFonts w:cs="ＭＳ Ｐゴシック"/>
          </w:rPr>
          <w:t xml:space="preserve">11月に28件　計3,590件　</w:t>
        </w:r>
        <w:r w:rsidRPr="00094290">
          <w:rPr>
            <w:rStyle w:val="af3"/>
            <w:rFonts w:cs="ＭＳ Ｐゴシック" w:hint="eastAsia"/>
          </w:rPr>
          <w:t>安全調査機構</w:t>
        </w:r>
      </w:hyperlink>
      <w:r>
        <w:t>2025年12月11日</w:t>
      </w:r>
    </w:p>
    <w:p w14:paraId="2218641F" w14:textId="103353DB" w:rsidR="00B64BF2" w:rsidRDefault="00B64BF2" w:rsidP="00BF1CEE">
      <w:pPr>
        <w:pStyle w:val="afe"/>
        <w:ind w:leftChars="50" w:left="120" w:right="-120"/>
      </w:pPr>
      <w:r w:rsidRPr="00B64BF2">
        <w:t>2025/11/13</w:t>
      </w:r>
      <w:r>
        <w:rPr>
          <w:rFonts w:hint="eastAsia"/>
        </w:rPr>
        <w:t xml:space="preserve">　</w:t>
      </w:r>
      <w:hyperlink r:id="rId19026" w:anchor="family" w:history="1">
        <w:r w:rsidRPr="00B64BF2">
          <w:rPr>
            <w:rStyle w:val="af3"/>
            <w:rFonts w:cs="ＭＳ Ｐゴシック" w:hint="eastAsia"/>
          </w:rPr>
          <w:t>医療事故と判断した際の遺族への説明用紙を作成しました。</w:t>
        </w:r>
      </w:hyperlink>
    </w:p>
    <w:p w14:paraId="6D530DF4" w14:textId="5ADB1744" w:rsidR="002265E9" w:rsidRDefault="002265E9" w:rsidP="00BF1CEE">
      <w:pPr>
        <w:pStyle w:val="afe"/>
        <w:ind w:leftChars="50" w:left="120" w:right="-120"/>
      </w:pPr>
      <w:r w:rsidRPr="002265E9">
        <w:t>2025/11/11</w:t>
      </w:r>
      <w:r w:rsidRPr="002265E9">
        <w:rPr>
          <w:rFonts w:hint="eastAsia"/>
        </w:rPr>
        <w:t> </w:t>
      </w:r>
      <w:hyperlink r:id="rId19027" w:history="1">
        <w:r w:rsidRPr="002265E9">
          <w:rPr>
            <w:rStyle w:val="af3"/>
            <w:rFonts w:cs="ＭＳ Ｐゴシック" w:hint="eastAsia"/>
          </w:rPr>
          <w:t>「医療事故調査制度の現況報告(10月)」についてプレスリリースを行いました</w:t>
        </w:r>
      </w:hyperlink>
    </w:p>
    <w:p w14:paraId="67A9B73C" w14:textId="7577A0A0" w:rsidR="002265E9" w:rsidRPr="002265E9" w:rsidRDefault="002265E9" w:rsidP="002265E9">
      <w:pPr>
        <w:pStyle w:val="afe"/>
        <w:ind w:leftChars="50" w:left="120" w:right="-120" w:firstLineChars="100" w:firstLine="240"/>
        <w:rPr>
          <w:rStyle w:val="af3"/>
          <w:rFonts w:cs="ＭＳ Ｐゴシック"/>
        </w:rPr>
      </w:pPr>
      <w:r>
        <w:fldChar w:fldCharType="begin"/>
      </w:r>
      <w:r>
        <w:instrText>HYPERLINK "https://gemmed.ghc-j.com/?p=70782"</w:instrText>
      </w:r>
      <w:r>
        <w:fldChar w:fldCharType="separate"/>
      </w:r>
      <w:r w:rsidRPr="002265E9">
        <w:rPr>
          <w:rStyle w:val="af3"/>
          <w:rFonts w:cs="ＭＳ Ｐゴシック"/>
        </w:rPr>
        <w:t>2025年10月までに累計3562件の医療事故が報告され、うち88.9％で院内調査が完了—日本</w:t>
      </w:r>
    </w:p>
    <w:p w14:paraId="31BB90E0" w14:textId="203628CC" w:rsidR="002265E9" w:rsidRDefault="002265E9" w:rsidP="002265E9">
      <w:pPr>
        <w:pStyle w:val="afe"/>
        <w:ind w:leftChars="50" w:left="120" w:right="-120" w:firstLineChars="100" w:firstLine="240"/>
        <w:rPr>
          <w:lang w:eastAsia="zh-TW"/>
        </w:rPr>
      </w:pPr>
      <w:r w:rsidRPr="002265E9">
        <w:rPr>
          <w:rStyle w:val="af3"/>
          <w:rFonts w:cs="ＭＳ Ｐゴシック"/>
          <w:lang w:eastAsia="zh-TW"/>
        </w:rPr>
        <w:t>医療安全調査機構</w:t>
      </w:r>
      <w:r>
        <w:fldChar w:fldCharType="end"/>
      </w:r>
      <w:r>
        <w:rPr>
          <w:lang w:eastAsia="zh-TW"/>
        </w:rPr>
        <w:t>2025.11.13.（木）</w:t>
      </w:r>
    </w:p>
    <w:p w14:paraId="7292D751" w14:textId="05C4D493" w:rsidR="00101F5C" w:rsidRDefault="00DE5AE1" w:rsidP="00BF1CEE">
      <w:pPr>
        <w:pStyle w:val="afe"/>
        <w:ind w:leftChars="50" w:left="120" w:right="-120"/>
      </w:pPr>
      <w:r w:rsidRPr="00DE5AE1">
        <w:t>2025/10/22</w:t>
      </w:r>
      <w:hyperlink r:id="rId19028" w:history="1">
        <w:r w:rsidR="00101F5C" w:rsidRPr="00101F5C">
          <w:rPr>
            <w:rStyle w:val="af3"/>
            <w:rFonts w:cs="ＭＳ Ｐゴシック" w:hint="eastAsia"/>
          </w:rPr>
          <w:t>提言第21号「産科危機的出血に係る妊産婦死亡事例の分析」を公表しました。</w:t>
        </w:r>
      </w:hyperlink>
    </w:p>
    <w:p w14:paraId="48168851" w14:textId="0DC376C0" w:rsidR="00101F5C" w:rsidRPr="00101F5C" w:rsidRDefault="00101F5C" w:rsidP="00101F5C">
      <w:pPr>
        <w:pStyle w:val="afe"/>
        <w:ind w:leftChars="50" w:left="120" w:right="-120" w:firstLineChars="100" w:firstLine="240"/>
        <w:rPr>
          <w:rStyle w:val="af3"/>
          <w:rFonts w:cs="ＭＳ Ｐゴシック"/>
        </w:rPr>
      </w:pPr>
      <w:r>
        <w:fldChar w:fldCharType="begin"/>
      </w:r>
      <w:r>
        <w:rPr>
          <w:rFonts w:hint="eastAsia"/>
        </w:rPr>
        <w:instrText>HYPERLINK "https://gemmed.ghc-j.com/?p=70393"</w:instrText>
      </w:r>
      <w:r>
        <w:fldChar w:fldCharType="separate"/>
      </w:r>
      <w:r w:rsidRPr="00101F5C">
        <w:rPr>
          <w:rStyle w:val="af3"/>
          <w:rFonts w:cs="ＭＳ Ｐゴシック" w:hint="eastAsia"/>
        </w:rPr>
        <w:t>「産科危機的出血」による死亡が散発、出血に伴う異常の早期認知→高次病院への母体搬送</w:t>
      </w:r>
    </w:p>
    <w:p w14:paraId="74480633" w14:textId="67E57BB5" w:rsidR="00101F5C" w:rsidRPr="00101F5C" w:rsidRDefault="00101F5C" w:rsidP="00101F5C">
      <w:pPr>
        <w:pStyle w:val="afe"/>
        <w:ind w:leftChars="50" w:left="120" w:right="-120" w:firstLineChars="100" w:firstLine="240"/>
      </w:pPr>
      <w:r w:rsidRPr="00101F5C">
        <w:rPr>
          <w:rStyle w:val="af3"/>
          <w:rFonts w:cs="ＭＳ Ｐゴシック" w:hint="eastAsia"/>
        </w:rPr>
        <w:t>を含めた迅速対応を―医療安全調査機構の提言（</w:t>
      </w:r>
      <w:r w:rsidRPr="00101F5C">
        <w:rPr>
          <w:rStyle w:val="af3"/>
          <w:rFonts w:cs="ＭＳ Ｐゴシック"/>
        </w:rPr>
        <w:t>21）</w:t>
      </w:r>
      <w:r>
        <w:fldChar w:fldCharType="end"/>
      </w:r>
      <w:r>
        <w:t>2025.10.29.（水）</w:t>
      </w:r>
    </w:p>
    <w:p w14:paraId="66A63971" w14:textId="77777777" w:rsidR="003F3E84" w:rsidRDefault="00AC1BFE" w:rsidP="00BF1CEE">
      <w:pPr>
        <w:pStyle w:val="afe"/>
        <w:ind w:leftChars="50" w:left="120" w:right="-120"/>
      </w:pPr>
      <w:r w:rsidRPr="00AC1BFE">
        <w:t>2025/10/09</w:t>
      </w:r>
      <w:r w:rsidRPr="00AC1BFE">
        <w:rPr>
          <w:rFonts w:hint="eastAsia"/>
        </w:rPr>
        <w:t> </w:t>
      </w:r>
      <w:hyperlink r:id="rId19029" w:history="1">
        <w:r w:rsidRPr="00AC1BFE">
          <w:rPr>
            <w:rStyle w:val="af3"/>
            <w:rFonts w:cs="ＭＳ Ｐゴシック" w:hint="eastAsia"/>
          </w:rPr>
          <w:t>「医療事故調査制度の現況報告(9月)」についてプレスリリースを行いました</w:t>
        </w:r>
      </w:hyperlink>
      <w:r w:rsidR="003F3E84">
        <w:rPr>
          <w:rFonts w:hint="eastAsia"/>
        </w:rPr>
        <w:t xml:space="preserve">　</w:t>
      </w:r>
      <w:r w:rsidR="003F3E84" w:rsidRPr="003F3E84">
        <w:rPr>
          <w:rFonts w:hint="eastAsia"/>
        </w:rPr>
        <w:t>日本医</w:t>
      </w:r>
    </w:p>
    <w:p w14:paraId="3A1CF06C" w14:textId="77777777" w:rsidR="003F3E84" w:rsidRDefault="003F3E84" w:rsidP="00BF1CEE">
      <w:pPr>
        <w:pStyle w:val="afe"/>
        <w:ind w:leftChars="50" w:left="120" w:right="-120"/>
      </w:pPr>
      <w:r w:rsidRPr="003F3E84">
        <w:rPr>
          <w:rFonts w:hint="eastAsia"/>
        </w:rPr>
        <w:t>療安全調査機構がこのほど公表した「医療事故調査制度の現況報告」（</w:t>
      </w:r>
      <w:r w:rsidRPr="003F3E84">
        <w:t>9月末時点）によると、医</w:t>
      </w:r>
    </w:p>
    <w:p w14:paraId="4FFABC93" w14:textId="11F68A1B" w:rsidR="00AC1BFE" w:rsidRDefault="003F3E84" w:rsidP="00BF1CEE">
      <w:pPr>
        <w:pStyle w:val="afe"/>
        <w:ind w:leftChars="50" w:left="120" w:right="-120"/>
      </w:pPr>
      <w:r w:rsidRPr="003F3E84">
        <w:t>療事故報告は30件。医療機関別の報告件数は、病院が25件、診療所が5件だった。</w:t>
      </w:r>
    </w:p>
    <w:p w14:paraId="61FFE1C6" w14:textId="4F67685F" w:rsidR="00AC1BFE" w:rsidRPr="00AC1BFE" w:rsidRDefault="00AC1BFE" w:rsidP="00AC1BFE">
      <w:pPr>
        <w:pStyle w:val="afe"/>
        <w:ind w:leftChars="50" w:left="120" w:right="-120" w:firstLineChars="100" w:firstLine="240"/>
        <w:rPr>
          <w:rStyle w:val="af3"/>
          <w:rFonts w:cs="ＭＳ Ｐゴシック"/>
        </w:rPr>
      </w:pPr>
      <w:r>
        <w:fldChar w:fldCharType="begin"/>
      </w:r>
      <w:r>
        <w:instrText>HYPERLINK "https://gemmed.ghc-j.com/?p=69978"</w:instrText>
      </w:r>
      <w:r>
        <w:fldChar w:fldCharType="separate"/>
      </w:r>
      <w:r w:rsidRPr="00AC1BFE">
        <w:rPr>
          <w:rStyle w:val="af3"/>
          <w:rFonts w:cs="ＭＳ Ｐゴシック"/>
        </w:rPr>
        <w:t>2025年9月までに累計3533件の医療事故が報告され、うち88.8％で院内調査が完了—日本</w:t>
      </w:r>
    </w:p>
    <w:p w14:paraId="548BCA42" w14:textId="122AACDB" w:rsidR="00AC1BFE" w:rsidRDefault="00AC1BFE" w:rsidP="00AC1BFE">
      <w:pPr>
        <w:pStyle w:val="afe"/>
        <w:ind w:leftChars="50" w:left="120" w:right="-120" w:firstLineChars="100" w:firstLine="240"/>
        <w:rPr>
          <w:lang w:eastAsia="zh-TW"/>
        </w:rPr>
      </w:pPr>
      <w:r w:rsidRPr="00AC1BFE">
        <w:rPr>
          <w:rStyle w:val="af3"/>
          <w:rFonts w:cs="ＭＳ Ｐゴシック"/>
          <w:lang w:eastAsia="zh-TW"/>
        </w:rPr>
        <w:t>医療安全調査機構</w:t>
      </w:r>
      <w:r>
        <w:fldChar w:fldCharType="end"/>
      </w:r>
      <w:r>
        <w:rPr>
          <w:lang w:eastAsia="zh-TW"/>
        </w:rPr>
        <w:t>2025.10.10.（金）</w:t>
      </w:r>
    </w:p>
    <w:p w14:paraId="45F30179" w14:textId="2D6FF55C" w:rsidR="0075284F" w:rsidRDefault="00BF0C4B" w:rsidP="00BF1CEE">
      <w:pPr>
        <w:pStyle w:val="afe"/>
        <w:ind w:leftChars="50" w:left="120" w:right="-120"/>
      </w:pPr>
      <w:r>
        <w:rPr>
          <w:rFonts w:hint="eastAsia"/>
        </w:rPr>
        <w:lastRenderedPageBreak/>
        <w:t>2</w:t>
      </w:r>
      <w:r w:rsidRPr="00BF0C4B">
        <w:t>025年9月9日</w:t>
      </w:r>
      <w:r>
        <w:fldChar w:fldCharType="begin"/>
      </w:r>
      <w:r>
        <w:instrText>HYPERLINK "https://www.medsafe.or.jp/modules/news/index.php?content_id=400"</w:instrText>
      </w:r>
      <w:r>
        <w:fldChar w:fldCharType="separate"/>
      </w:r>
      <w:r w:rsidRPr="00BF0C4B">
        <w:rPr>
          <w:rStyle w:val="af3"/>
          <w:rFonts w:cs="ＭＳ Ｐゴシック"/>
        </w:rPr>
        <w:t>「医療事故調査制度の現況報告（8月）」についてプレスリリースを行いました</w:t>
      </w:r>
      <w:r>
        <w:fldChar w:fldCharType="end"/>
      </w:r>
    </w:p>
    <w:p w14:paraId="527857D5" w14:textId="1237544D" w:rsidR="00BF0C4B" w:rsidRPr="00BF0C4B" w:rsidRDefault="00BF0C4B" w:rsidP="00BF0C4B">
      <w:pPr>
        <w:pStyle w:val="afe"/>
        <w:ind w:leftChars="50" w:left="120" w:right="-120" w:firstLineChars="100" w:firstLine="240"/>
        <w:rPr>
          <w:rStyle w:val="af3"/>
          <w:rFonts w:cs="ＭＳ Ｐゴシック"/>
        </w:rPr>
      </w:pPr>
      <w:r>
        <w:fldChar w:fldCharType="begin"/>
      </w:r>
      <w:r>
        <w:instrText>HYPERLINK "https://gemmed.ghc-j.com/?p=69367"</w:instrText>
      </w:r>
      <w:r>
        <w:fldChar w:fldCharType="separate"/>
      </w:r>
      <w:r w:rsidRPr="00BF0C4B">
        <w:rPr>
          <w:rStyle w:val="af3"/>
          <w:rFonts w:cs="ＭＳ Ｐゴシック"/>
        </w:rPr>
        <w:t>2025年8月までに累計3503件の医療事故が報告され、うち89.1％で院内調査が完了—日本</w:t>
      </w:r>
    </w:p>
    <w:p w14:paraId="477C765B" w14:textId="77777777" w:rsidR="00BE7BF4" w:rsidRDefault="00BF0C4B" w:rsidP="00BF0C4B">
      <w:pPr>
        <w:pStyle w:val="afe"/>
        <w:ind w:leftChars="50" w:left="120" w:right="-120" w:firstLineChars="100" w:firstLine="240"/>
      </w:pPr>
      <w:r w:rsidRPr="00BF0C4B">
        <w:rPr>
          <w:rStyle w:val="af3"/>
          <w:rFonts w:cs="ＭＳ Ｐゴシック"/>
        </w:rPr>
        <w:t>医療安全調査機構</w:t>
      </w:r>
      <w:r>
        <w:fldChar w:fldCharType="end"/>
      </w:r>
      <w:r>
        <w:t>2025.9.12.（金）</w:t>
      </w:r>
      <w:r w:rsidR="00BE7BF4">
        <w:rPr>
          <w:rFonts w:hint="eastAsia"/>
        </w:rPr>
        <w:t xml:space="preserve">　</w:t>
      </w:r>
      <w:r w:rsidR="00BE7BF4" w:rsidRPr="00BE7BF4">
        <w:rPr>
          <w:rFonts w:hint="eastAsia"/>
        </w:rPr>
        <w:t>日本医療安全調査機構はこのほど、「医療事故調査制度</w:t>
      </w:r>
    </w:p>
    <w:p w14:paraId="726B7FF0" w14:textId="77777777" w:rsidR="00BE7BF4" w:rsidRDefault="00BE7BF4" w:rsidP="00BF0C4B">
      <w:pPr>
        <w:pStyle w:val="afe"/>
        <w:ind w:leftChars="50" w:left="120" w:right="-120" w:firstLineChars="100" w:firstLine="240"/>
      </w:pPr>
      <w:r w:rsidRPr="00BE7BF4">
        <w:rPr>
          <w:rFonts w:hint="eastAsia"/>
        </w:rPr>
        <w:t>の現況報告」（</w:t>
      </w:r>
      <w:r w:rsidRPr="00BE7BF4">
        <w:t>8月末時点）を公表した。報告によると、医療事故報告は29件。医療機関別の</w:t>
      </w:r>
    </w:p>
    <w:p w14:paraId="6D73DF54" w14:textId="0CD56AB6" w:rsidR="00BF0C4B" w:rsidRPr="00BF0C4B" w:rsidRDefault="00BE7BF4" w:rsidP="00BF0C4B">
      <w:pPr>
        <w:pStyle w:val="afe"/>
        <w:ind w:leftChars="50" w:left="120" w:right="-120" w:firstLineChars="100" w:firstLine="240"/>
      </w:pPr>
      <w:r w:rsidRPr="00BE7BF4">
        <w:t>報告件数は、病院が28件、診療所が1件だった。</w:t>
      </w:r>
    </w:p>
    <w:p w14:paraId="20658539" w14:textId="655AA167" w:rsidR="0075284F" w:rsidRDefault="0075284F" w:rsidP="00BF1CEE">
      <w:pPr>
        <w:pStyle w:val="afe"/>
        <w:ind w:leftChars="50" w:left="120" w:right="-120"/>
      </w:pPr>
      <w:r>
        <w:rPr>
          <w:rFonts w:hint="eastAsia"/>
        </w:rPr>
        <w:t>2</w:t>
      </w:r>
      <w:r w:rsidRPr="0075284F">
        <w:t>025年8月8日</w:t>
      </w:r>
      <w:r>
        <w:fldChar w:fldCharType="begin"/>
      </w:r>
      <w:r>
        <w:instrText>HYPERLINK "https://www.medsafe.or.jp/modules/news/index.php?content_id=396"</w:instrText>
      </w:r>
      <w:r>
        <w:fldChar w:fldCharType="separate"/>
      </w:r>
      <w:r w:rsidRPr="0075284F">
        <w:rPr>
          <w:rStyle w:val="af3"/>
          <w:rFonts w:cs="ＭＳ Ｐゴシック"/>
        </w:rPr>
        <w:t>「医療事故調査制度の現況報告（7月）」についてプレスリリースを行いました</w:t>
      </w:r>
      <w:r>
        <w:fldChar w:fldCharType="end"/>
      </w:r>
    </w:p>
    <w:p w14:paraId="0518CD6A" w14:textId="3367F66B" w:rsidR="00D742BC" w:rsidRPr="00D742BC" w:rsidRDefault="00D742BC" w:rsidP="00D742BC">
      <w:pPr>
        <w:pStyle w:val="afe"/>
        <w:ind w:leftChars="50" w:left="120" w:right="-120" w:firstLineChars="100" w:firstLine="240"/>
        <w:rPr>
          <w:rStyle w:val="af3"/>
          <w:rFonts w:cs="ＭＳ Ｐゴシック"/>
        </w:rPr>
      </w:pPr>
      <w:r>
        <w:fldChar w:fldCharType="begin"/>
      </w:r>
      <w:r>
        <w:instrText>HYPERLINK "https://gemmed.ghc-j.com/?p=68713"</w:instrText>
      </w:r>
      <w:r>
        <w:fldChar w:fldCharType="separate"/>
      </w:r>
      <w:r w:rsidRPr="00D742BC">
        <w:rPr>
          <w:rStyle w:val="af3"/>
          <w:rFonts w:cs="ＭＳ Ｐゴシック"/>
        </w:rPr>
        <w:t>2025年7月までに累計3474件の医療事故が報告され、うち88.9％で院内調査が完了—日本</w:t>
      </w:r>
    </w:p>
    <w:p w14:paraId="72A8913C" w14:textId="55EBF3F5" w:rsidR="00D742BC" w:rsidRPr="0075284F" w:rsidRDefault="00D742BC" w:rsidP="00D742BC">
      <w:pPr>
        <w:pStyle w:val="afe"/>
        <w:ind w:leftChars="50" w:left="120" w:right="-120" w:firstLineChars="100" w:firstLine="240"/>
        <w:rPr>
          <w:lang w:eastAsia="zh-TW"/>
        </w:rPr>
      </w:pPr>
      <w:r w:rsidRPr="00D742BC">
        <w:rPr>
          <w:rStyle w:val="af3"/>
          <w:rFonts w:cs="ＭＳ Ｐゴシック"/>
          <w:lang w:eastAsia="zh-TW"/>
        </w:rPr>
        <w:t>医療安全調査機構</w:t>
      </w:r>
      <w:r>
        <w:fldChar w:fldCharType="end"/>
      </w:r>
      <w:r>
        <w:rPr>
          <w:lang w:eastAsia="zh-TW"/>
        </w:rPr>
        <w:t>2025.8.13.（水）</w:t>
      </w:r>
    </w:p>
    <w:p w14:paraId="5F7DFB25" w14:textId="168C5354" w:rsidR="00065427" w:rsidRDefault="00065427" w:rsidP="00BF1CEE">
      <w:pPr>
        <w:pStyle w:val="afe"/>
        <w:ind w:leftChars="50" w:left="120" w:right="-120"/>
      </w:pPr>
      <w:r w:rsidRPr="00065427">
        <w:t>2025年7月9日</w:t>
      </w:r>
      <w:r>
        <w:fldChar w:fldCharType="begin"/>
      </w:r>
      <w:r>
        <w:instrText>HYPERLINK "https://www.medsafe.or.jp/modules/news/index.php?content_id=394"</w:instrText>
      </w:r>
      <w:r>
        <w:fldChar w:fldCharType="separate"/>
      </w:r>
      <w:r w:rsidRPr="00065427">
        <w:rPr>
          <w:rStyle w:val="af3"/>
          <w:rFonts w:cs="ＭＳ Ｐゴシック"/>
        </w:rPr>
        <w:t>「医療事故調査制度の現況報告（6月）」についてプレスリリースを行いました</w:t>
      </w:r>
      <w:r>
        <w:fldChar w:fldCharType="end"/>
      </w:r>
    </w:p>
    <w:p w14:paraId="1244B956" w14:textId="5E8B5DB5" w:rsidR="0044390A" w:rsidRPr="0044390A" w:rsidRDefault="0044390A" w:rsidP="0044390A">
      <w:pPr>
        <w:pStyle w:val="afe"/>
        <w:ind w:leftChars="50" w:left="120" w:right="-120" w:firstLineChars="100" w:firstLine="240"/>
        <w:rPr>
          <w:rStyle w:val="af3"/>
          <w:rFonts w:cs="ＭＳ Ｐゴシック"/>
        </w:rPr>
      </w:pPr>
      <w:r>
        <w:fldChar w:fldCharType="begin"/>
      </w:r>
      <w:r>
        <w:instrText>HYPERLINK "https://gemmed.ghc-j.com/?p=68059"</w:instrText>
      </w:r>
      <w:r>
        <w:fldChar w:fldCharType="separate"/>
      </w:r>
      <w:r w:rsidRPr="0044390A">
        <w:rPr>
          <w:rStyle w:val="af3"/>
          <w:rFonts w:cs="ＭＳ Ｐゴシック"/>
        </w:rPr>
        <w:t>2025年6月までに累計3433件の医療事故が報告され、うち88.7％で院内調査が完了—日本</w:t>
      </w:r>
    </w:p>
    <w:p w14:paraId="71334F54" w14:textId="7D174B89" w:rsidR="00065427" w:rsidRDefault="0044390A" w:rsidP="0044390A">
      <w:pPr>
        <w:pStyle w:val="afe"/>
        <w:ind w:leftChars="50" w:left="120" w:right="-120" w:firstLineChars="100" w:firstLine="240"/>
        <w:rPr>
          <w:lang w:eastAsia="zh-TW"/>
        </w:rPr>
      </w:pPr>
      <w:r w:rsidRPr="0044390A">
        <w:rPr>
          <w:rStyle w:val="af3"/>
          <w:rFonts w:cs="ＭＳ Ｐゴシック"/>
          <w:lang w:eastAsia="zh-TW"/>
        </w:rPr>
        <w:t>医療安全調査機構</w:t>
      </w:r>
      <w:r>
        <w:fldChar w:fldCharType="end"/>
      </w:r>
      <w:r>
        <w:rPr>
          <w:lang w:eastAsia="zh-TW"/>
        </w:rPr>
        <w:t>2025.7.11.（金）</w:t>
      </w:r>
    </w:p>
    <w:p w14:paraId="6A36AD81" w14:textId="09E6947C" w:rsidR="0083423A" w:rsidRDefault="00D90C2E" w:rsidP="00BF1CEE">
      <w:pPr>
        <w:pStyle w:val="afe"/>
        <w:ind w:leftChars="50" w:left="120" w:right="-120"/>
      </w:pPr>
      <w:r>
        <w:rPr>
          <w:rFonts w:hint="eastAsia"/>
        </w:rPr>
        <w:t>202</w:t>
      </w:r>
      <w:r w:rsidR="0083423A" w:rsidRPr="0083423A">
        <w:t>5年7月2日</w:t>
      </w:r>
      <w:r w:rsidR="00264E7F">
        <w:fldChar w:fldCharType="begin"/>
      </w:r>
      <w:r w:rsidR="00264E7F">
        <w:instrText>HYPERLINK "https://www.medsafe.or.jp/modules/advocacy/index.php?content_id=224"</w:instrText>
      </w:r>
      <w:r w:rsidR="00264E7F">
        <w:fldChar w:fldCharType="separate"/>
      </w:r>
      <w:r w:rsidR="00264E7F" w:rsidRPr="00264E7F">
        <w:rPr>
          <w:rStyle w:val="af3"/>
          <w:rFonts w:cs="ＭＳ Ｐゴシック"/>
        </w:rPr>
        <w:t>警鐘レポートNo.3「異所性妊娠に伴う卵管破裂による死亡」を公表しました。</w:t>
      </w:r>
      <w:r w:rsidR="00264E7F">
        <w:fldChar w:fldCharType="end"/>
      </w:r>
    </w:p>
    <w:p w14:paraId="0BDD5AED" w14:textId="3EE847E1" w:rsidR="002B1053" w:rsidRDefault="002B1053" w:rsidP="002B1053">
      <w:pPr>
        <w:pStyle w:val="afe"/>
        <w:ind w:leftChars="150" w:left="360" w:right="-120"/>
      </w:pPr>
      <w:hyperlink r:id="rId19030" w:history="1">
        <w:r w:rsidRPr="002B1053">
          <w:rPr>
            <w:rStyle w:val="af3"/>
            <w:rFonts w:cs="ＭＳ Ｐゴシック" w:hint="eastAsia"/>
          </w:rPr>
          <w:t>妊娠可能な女性の急性腹症の診察、「異所性妊娠」（子宮外妊娠）の可能性も考慮して必要な検査・対応を―医療安全調査機構警鐘（</w:t>
        </w:r>
        <w:r w:rsidRPr="002B1053">
          <w:rPr>
            <w:rStyle w:val="af3"/>
            <w:rFonts w:cs="ＭＳ Ｐゴシック"/>
          </w:rPr>
          <w:t>3）</w:t>
        </w:r>
      </w:hyperlink>
      <w:r>
        <w:t>2025.7.4.（金）</w:t>
      </w:r>
    </w:p>
    <w:p w14:paraId="64474BBA" w14:textId="2F04E7A0" w:rsidR="008C19C0" w:rsidRDefault="008C19C0" w:rsidP="00BF1CEE">
      <w:pPr>
        <w:pStyle w:val="afe"/>
        <w:ind w:leftChars="50" w:left="120" w:right="-120"/>
      </w:pPr>
      <w:r>
        <w:rPr>
          <w:rFonts w:hint="eastAsia"/>
        </w:rPr>
        <w:t>2</w:t>
      </w:r>
      <w:r w:rsidRPr="008C19C0">
        <w:t>025年6月9日</w:t>
      </w:r>
      <w:r>
        <w:fldChar w:fldCharType="begin"/>
      </w:r>
      <w:r>
        <w:instrText>HYPERLINK "https://www.medsafe.or.jp/modules/news/index.php?content_id=388"</w:instrText>
      </w:r>
      <w:r>
        <w:fldChar w:fldCharType="separate"/>
      </w:r>
      <w:r w:rsidRPr="008C19C0">
        <w:rPr>
          <w:rStyle w:val="af3"/>
          <w:rFonts w:cs="ＭＳ Ｐゴシック"/>
        </w:rPr>
        <w:t>「医療事故調査制度の現況報告（5月）」についてプレスリリースを行いました</w:t>
      </w:r>
      <w:r>
        <w:fldChar w:fldCharType="end"/>
      </w:r>
      <w:r>
        <w:rPr>
          <w:rFonts w:hint="eastAsia"/>
        </w:rPr>
        <w:t xml:space="preserve">　</w:t>
      </w:r>
    </w:p>
    <w:p w14:paraId="30946BA3" w14:textId="553B60B1" w:rsidR="008C19C0" w:rsidRPr="008C19C0" w:rsidRDefault="008C19C0" w:rsidP="008C19C0">
      <w:pPr>
        <w:pStyle w:val="afe"/>
        <w:ind w:leftChars="50" w:left="120" w:right="-120" w:firstLineChars="100" w:firstLine="240"/>
        <w:rPr>
          <w:rStyle w:val="af3"/>
          <w:rFonts w:cs="ＭＳ Ｐゴシック"/>
        </w:rPr>
      </w:pPr>
      <w:r>
        <w:fldChar w:fldCharType="begin"/>
      </w:r>
      <w:r>
        <w:instrText>HYPERLINK "https://gemmed.ghc-j.com/?p=67327"</w:instrText>
      </w:r>
      <w:r>
        <w:fldChar w:fldCharType="separate"/>
      </w:r>
      <w:r w:rsidRPr="008C19C0">
        <w:rPr>
          <w:rStyle w:val="af3"/>
          <w:rFonts w:cs="ＭＳ Ｐゴシック"/>
        </w:rPr>
        <w:t>2025年5月までに累計3397件の医療事故が報告され、うち88.8％で院内調査が完了—日本</w:t>
      </w:r>
    </w:p>
    <w:p w14:paraId="6B6BEC5D" w14:textId="61F95904" w:rsidR="008C19C0" w:rsidRPr="008C19C0" w:rsidRDefault="008C19C0" w:rsidP="008C19C0">
      <w:pPr>
        <w:pStyle w:val="afe"/>
        <w:ind w:leftChars="50" w:left="120" w:right="-120" w:firstLineChars="100" w:firstLine="240"/>
        <w:rPr>
          <w:lang w:eastAsia="zh-TW"/>
        </w:rPr>
      </w:pPr>
      <w:r w:rsidRPr="008C19C0">
        <w:rPr>
          <w:rStyle w:val="af3"/>
          <w:rFonts w:cs="ＭＳ Ｐゴシック"/>
          <w:lang w:eastAsia="zh-TW"/>
        </w:rPr>
        <w:t>医療安全調査機構</w:t>
      </w:r>
      <w:r>
        <w:fldChar w:fldCharType="end"/>
      </w:r>
      <w:r>
        <w:rPr>
          <w:lang w:eastAsia="zh-TW"/>
        </w:rPr>
        <w:t>2025.6.11.（水）</w:t>
      </w:r>
    </w:p>
    <w:p w14:paraId="6AEE5D28" w14:textId="4897027D" w:rsidR="00C873D7" w:rsidRDefault="00C873D7" w:rsidP="00BF1CEE">
      <w:pPr>
        <w:pStyle w:val="afe"/>
        <w:ind w:leftChars="50" w:left="120" w:right="-120"/>
      </w:pPr>
      <w:r w:rsidRPr="00C873D7">
        <w:t>25年4月9日</w:t>
      </w:r>
      <w:r>
        <w:fldChar w:fldCharType="begin"/>
      </w:r>
      <w:r>
        <w:instrText>HYPERLINK "https://www.medsafe.or.jp/modules/news/index.php?content_id=380"</w:instrText>
      </w:r>
      <w:r>
        <w:fldChar w:fldCharType="separate"/>
      </w:r>
      <w:r w:rsidRPr="00C873D7">
        <w:rPr>
          <w:rStyle w:val="af3"/>
          <w:rFonts w:cs="ＭＳ Ｐゴシック"/>
        </w:rPr>
        <w:t>「医療事故調査制度の現況報告（3月）」についてプレスリリースを行いました</w:t>
      </w:r>
      <w:r>
        <w:fldChar w:fldCharType="end"/>
      </w:r>
    </w:p>
    <w:p w14:paraId="7A1535B3" w14:textId="6BF756AD" w:rsidR="00C873D7" w:rsidRPr="00C873D7" w:rsidRDefault="00C873D7" w:rsidP="008C19C0">
      <w:pPr>
        <w:pStyle w:val="afe"/>
        <w:ind w:leftChars="150" w:left="360" w:right="-120"/>
      </w:pPr>
      <w:hyperlink r:id="rId19031" w:history="1">
        <w:r w:rsidRPr="00C873D7">
          <w:rPr>
            <w:rStyle w:val="af3"/>
            <w:rFonts w:cs="ＭＳ Ｐゴシック"/>
          </w:rPr>
          <w:t>2025年3月までに累計3338件の医療事故報告がなされ、うち88.6％で院内調査完了済—日本医療安全調査機構</w:t>
        </w:r>
      </w:hyperlink>
      <w:r>
        <w:t>2025.4.10.（木）</w:t>
      </w:r>
    </w:p>
    <w:p w14:paraId="7BD71E03" w14:textId="459B1E83" w:rsidR="00092E3B" w:rsidRDefault="00F83F6F" w:rsidP="00BF1CEE">
      <w:pPr>
        <w:pStyle w:val="afe"/>
        <w:ind w:leftChars="50" w:left="120" w:right="-120"/>
      </w:pPr>
      <w:r w:rsidRPr="00312E47">
        <w:t>2025年3月19日</w:t>
      </w:r>
      <w:r w:rsidR="00092E3B">
        <w:fldChar w:fldCharType="begin"/>
      </w:r>
      <w:r w:rsidR="00092E3B">
        <w:instrText>HYPERLINK "https://www.medsafe.or.jp/modules/news/index.php?content_id=377"</w:instrText>
      </w:r>
      <w:r w:rsidR="00092E3B">
        <w:fldChar w:fldCharType="separate"/>
      </w:r>
      <w:r w:rsidR="00092E3B" w:rsidRPr="00092E3B">
        <w:rPr>
          <w:rStyle w:val="af3"/>
          <w:rFonts w:cs="ＭＳ Ｐゴシック"/>
        </w:rPr>
        <w:t>「医療事故調査・支援センター2024年 年報」を掲載しました。</w:t>
      </w:r>
      <w:r w:rsidR="00092E3B">
        <w:fldChar w:fldCharType="end"/>
      </w:r>
    </w:p>
    <w:p w14:paraId="59A6EB9F" w14:textId="729278A8" w:rsidR="00092E3B" w:rsidRDefault="00E0704A" w:rsidP="00E0704A">
      <w:pPr>
        <w:pStyle w:val="afe"/>
        <w:ind w:leftChars="150" w:left="360" w:right="-120"/>
      </w:pPr>
      <w:hyperlink r:id="rId19032" w:history="1">
        <w:r w:rsidRPr="00E0704A">
          <w:rPr>
            <w:rStyle w:val="af3"/>
            <w:rFonts w:cs="ＭＳ Ｐゴシック"/>
          </w:rPr>
          <w:t>2024年の「人口100万人あたり医療事故報告件数」最多は宮崎県と京都府、手術・分娩に起因する医療事故が依然多い―日本医療安全調査機構</w:t>
        </w:r>
      </w:hyperlink>
      <w:r>
        <w:t>2025.3.25.（火）</w:t>
      </w:r>
    </w:p>
    <w:p w14:paraId="5FFAA22C" w14:textId="01E9E360" w:rsidR="009B4938" w:rsidRDefault="00312E47" w:rsidP="00BF1CEE">
      <w:pPr>
        <w:pStyle w:val="afe"/>
        <w:ind w:leftChars="50" w:left="120" w:right="-120"/>
      </w:pPr>
      <w:r w:rsidRPr="00312E47">
        <w:t>2025年3月19日</w:t>
      </w:r>
      <w:r w:rsidR="00934726">
        <w:fldChar w:fldCharType="begin"/>
      </w:r>
      <w:r w:rsidR="00934726">
        <w:instrText>HYPERLINK "https://www.medsafe.or.jp/modules/advocacy/index.php?content_id=224"</w:instrText>
      </w:r>
      <w:r w:rsidR="00934726">
        <w:fldChar w:fldCharType="separate"/>
      </w:r>
      <w:r w:rsidR="00934726" w:rsidRPr="002532B9">
        <w:rPr>
          <w:rStyle w:val="af3"/>
          <w:rFonts w:cs="ＭＳ Ｐゴシック"/>
        </w:rPr>
        <w:t>警鐘レポートNo.2「注射剤の血管内投与後に発症したアナフィラキシーによる死亡」を公表しました。</w:t>
      </w:r>
      <w:r w:rsidR="00934726">
        <w:fldChar w:fldCharType="end"/>
      </w:r>
    </w:p>
    <w:p w14:paraId="0CE9D48C" w14:textId="78266E6B" w:rsidR="001411DE" w:rsidRDefault="001B6D62" w:rsidP="001B6D62">
      <w:pPr>
        <w:pStyle w:val="afe"/>
        <w:ind w:leftChars="150" w:left="360" w:right="-120"/>
      </w:pPr>
      <w:hyperlink r:id="rId19033" w:history="1">
        <w:r w:rsidRPr="001B6D62">
          <w:rPr>
            <w:rStyle w:val="af3"/>
            <w:rFonts w:cs="ＭＳ Ｐゴシック" w:hint="eastAsia"/>
          </w:rPr>
          <w:t>注射剤投与後に「アナフィラキシー→死亡」となる事例が後を絶たず、初期症状の覚知・適切対応の徹底を―医療安全調査機構警鐘（</w:t>
        </w:r>
        <w:r w:rsidRPr="001B6D62">
          <w:rPr>
            <w:rStyle w:val="af3"/>
            <w:rFonts w:cs="ＭＳ Ｐゴシック"/>
          </w:rPr>
          <w:t>2）</w:t>
        </w:r>
      </w:hyperlink>
      <w:r>
        <w:t>2025.3.24.（月）</w:t>
      </w:r>
    </w:p>
    <w:p w14:paraId="1C9E5331" w14:textId="4D95F521" w:rsidR="009B4938" w:rsidRPr="00934726" w:rsidRDefault="004642DE" w:rsidP="004642DE">
      <w:pPr>
        <w:pStyle w:val="afe"/>
        <w:ind w:leftChars="150" w:left="360" w:right="-120"/>
      </w:pPr>
      <w:hyperlink r:id="rId19034" w:history="1">
        <w:r w:rsidRPr="004642DE">
          <w:rPr>
            <w:rStyle w:val="af3"/>
            <w:rFonts w:cs="ＭＳ Ｐゴシック" w:hint="eastAsia"/>
          </w:rPr>
          <w:t>注射剤血管内投与後アナフィラキシーによる死亡、</w:t>
        </w:r>
        <w:r w:rsidRPr="004642DE">
          <w:rPr>
            <w:rStyle w:val="af3"/>
            <w:rFonts w:cs="ＭＳ Ｐゴシック"/>
          </w:rPr>
          <w:t xml:space="preserve">19例報告　</w:t>
        </w:r>
        <w:r w:rsidRPr="004642DE">
          <w:rPr>
            <w:rStyle w:val="af3"/>
            <w:rFonts w:cs="ＭＳ Ｐゴシック" w:hint="eastAsia"/>
          </w:rPr>
          <w:t>日本医療安全調査機構が警鐘レポート、疑いあれば直ちに対応を</w:t>
        </w:r>
      </w:hyperlink>
      <w:r>
        <w:t>2025年3月20日 (木)</w:t>
      </w:r>
    </w:p>
    <w:p w14:paraId="6E5140C2" w14:textId="0A5DF606" w:rsidR="002F0424" w:rsidRDefault="00E9164F" w:rsidP="00BF1CEE">
      <w:pPr>
        <w:pStyle w:val="afe"/>
        <w:ind w:leftChars="50" w:left="120" w:right="-120"/>
      </w:pPr>
      <w:r w:rsidRPr="00E9164F">
        <w:t>2025年3月10日</w:t>
      </w:r>
      <w:r w:rsidR="002F0424">
        <w:fldChar w:fldCharType="begin"/>
      </w:r>
      <w:r w:rsidR="002F0424">
        <w:instrText>HYPERLINK "https://www.medsafe.or.jp/modules/news/index.php?content_id=372"</w:instrText>
      </w:r>
      <w:r w:rsidR="002F0424">
        <w:fldChar w:fldCharType="separate"/>
      </w:r>
      <w:r w:rsidR="002F0424" w:rsidRPr="002F0424">
        <w:rPr>
          <w:rStyle w:val="af3"/>
          <w:rFonts w:cs="ＭＳ Ｐゴシック"/>
        </w:rPr>
        <w:t>「医療事故調査制度の現況報告（2月）」についてプレスリリースを行いました</w:t>
      </w:r>
      <w:r w:rsidR="002F0424">
        <w:fldChar w:fldCharType="end"/>
      </w:r>
    </w:p>
    <w:p w14:paraId="11C7D34E" w14:textId="0AC52C7A" w:rsidR="002F0424" w:rsidRPr="002F0424" w:rsidRDefault="002F0424" w:rsidP="008C19C0">
      <w:pPr>
        <w:pStyle w:val="afe"/>
        <w:ind w:leftChars="150" w:left="360" w:right="-120"/>
      </w:pPr>
      <w:hyperlink r:id="rId19035" w:history="1">
        <w:r w:rsidRPr="002F0424">
          <w:rPr>
            <w:rStyle w:val="af3"/>
            <w:rFonts w:cs="ＭＳ Ｐゴシック"/>
          </w:rPr>
          <w:t>2025年2月までに累計3309件の医療事故報告、うち88.1％で院内調査が完了済—日本医療安全調査機構</w:t>
        </w:r>
      </w:hyperlink>
      <w:r>
        <w:t>2025.3.14.（金）</w:t>
      </w:r>
    </w:p>
    <w:p w14:paraId="55AEE9BC" w14:textId="10D5DB92" w:rsidR="00586A60" w:rsidRDefault="00423250" w:rsidP="00BF1CEE">
      <w:pPr>
        <w:pStyle w:val="afe"/>
        <w:ind w:leftChars="50" w:left="120" w:right="-120"/>
      </w:pPr>
      <w:r>
        <w:rPr>
          <w:rFonts w:hint="eastAsia"/>
        </w:rPr>
        <w:t>2</w:t>
      </w:r>
      <w:r w:rsidR="00586A60" w:rsidRPr="00586A60">
        <w:t>025年1月14日</w:t>
      </w:r>
      <w:r w:rsidR="00586A60">
        <w:fldChar w:fldCharType="begin"/>
      </w:r>
      <w:r w:rsidR="00586A60">
        <w:instrText>HYPERLINK "https://www.medsafe.or.jp/modules/news/index.php?content_id=364"</w:instrText>
      </w:r>
      <w:r w:rsidR="00586A60">
        <w:fldChar w:fldCharType="separate"/>
      </w:r>
      <w:r w:rsidR="00586A60" w:rsidRPr="00586A60">
        <w:rPr>
          <w:rStyle w:val="af3"/>
          <w:rFonts w:cs="ＭＳ Ｐゴシック"/>
        </w:rPr>
        <w:t>「医療事故調査制度の現況報告（12月）」についてプレスリリースを行いました</w:t>
      </w:r>
      <w:r w:rsidR="00586A60">
        <w:fldChar w:fldCharType="end"/>
      </w:r>
    </w:p>
    <w:p w14:paraId="372ABE35" w14:textId="09865895" w:rsidR="00586A60" w:rsidRPr="00586A60" w:rsidRDefault="00423250" w:rsidP="002F0424">
      <w:pPr>
        <w:pStyle w:val="afe"/>
        <w:ind w:leftChars="150" w:left="360" w:right="-120"/>
      </w:pPr>
      <w:hyperlink r:id="rId19036" w:history="1">
        <w:r w:rsidRPr="00423250">
          <w:rPr>
            <w:rStyle w:val="af3"/>
            <w:rFonts w:cs="ＭＳ Ｐゴシック"/>
          </w:rPr>
          <w:t>2024年12月までに累計3258件の医療事故報告、うち88.1％で院内調査が完了済—日本医療安全調査機構</w:t>
        </w:r>
      </w:hyperlink>
      <w:r w:rsidR="002F0424">
        <w:rPr>
          <w:rFonts w:hint="eastAsia"/>
        </w:rPr>
        <w:t xml:space="preserve">　</w:t>
      </w:r>
      <w:r>
        <w:t>2025.1.15.（水）</w:t>
      </w:r>
    </w:p>
    <w:p w14:paraId="37F4668E" w14:textId="48613EB1" w:rsidR="004F56F4" w:rsidRDefault="004F56F4" w:rsidP="00BF1CEE">
      <w:pPr>
        <w:pStyle w:val="afe"/>
        <w:ind w:leftChars="50" w:left="120" w:right="-120"/>
      </w:pPr>
      <w:r w:rsidRPr="004F56F4">
        <w:t>2024年12月11日</w:t>
      </w:r>
      <w:r>
        <w:fldChar w:fldCharType="begin"/>
      </w:r>
      <w:r>
        <w:instrText>HYPERLINK "https://www.medsafe.or.jp/modules/advocacy/index.php?content_id=225"</w:instrText>
      </w:r>
      <w:r>
        <w:fldChar w:fldCharType="separate"/>
      </w:r>
      <w:r w:rsidRPr="004F56F4">
        <w:rPr>
          <w:rStyle w:val="af3"/>
          <w:rFonts w:cs="ＭＳ Ｐゴシック"/>
        </w:rPr>
        <w:t>提言第20号「血液検査パニック値に係る死亡事例の分析」を公表しました。</w:t>
      </w:r>
      <w:r>
        <w:fldChar w:fldCharType="end"/>
      </w:r>
    </w:p>
    <w:p w14:paraId="2CFF02A6" w14:textId="24FEB295" w:rsidR="004F56F4" w:rsidRDefault="004F56F4" w:rsidP="004F56F4">
      <w:pPr>
        <w:pStyle w:val="afe"/>
        <w:ind w:leftChars="150" w:left="360" w:right="-120"/>
      </w:pPr>
      <w:hyperlink r:id="rId19037" w:history="1">
        <w:r w:rsidRPr="004F56F4">
          <w:rPr>
            <w:rStyle w:val="af3"/>
            <w:rFonts w:cs="ＭＳ Ｐゴシック" w:hint="eastAsia"/>
          </w:rPr>
          <w:t>血液検査でパニック値（緊急異常値）が検出された場合の報告・対応ルールを医療機関で定め、遵守せよ―医療安全調査機構の提言（</w:t>
        </w:r>
        <w:r w:rsidRPr="004F56F4">
          <w:rPr>
            <w:rStyle w:val="af3"/>
            <w:rFonts w:cs="ＭＳ Ｐゴシック"/>
          </w:rPr>
          <w:t>20）</w:t>
        </w:r>
      </w:hyperlink>
      <w:r>
        <w:t>2024.12.18.（水）</w:t>
      </w:r>
    </w:p>
    <w:p w14:paraId="2E21BBF1" w14:textId="6A5E8EBE" w:rsidR="00DA697B" w:rsidRPr="008C19C0" w:rsidRDefault="00BF1CEE" w:rsidP="008C19C0">
      <w:pPr>
        <w:pStyle w:val="afe"/>
        <w:ind w:leftChars="50" w:left="120" w:right="-120"/>
        <w:rPr>
          <w:color w:val="0000FF"/>
          <w:u w:val="single"/>
        </w:rPr>
      </w:pPr>
      <w:r w:rsidRPr="00BF1CEE">
        <w:lastRenderedPageBreak/>
        <w:t>2024年11月11日</w:t>
      </w:r>
      <w:r>
        <w:fldChar w:fldCharType="begin"/>
      </w:r>
      <w:r>
        <w:instrText>HYPERLINK "https://www.medsafe.or.jp/modules/news/index.php?content_id=356"</w:instrText>
      </w:r>
      <w:r>
        <w:fldChar w:fldCharType="separate"/>
      </w:r>
      <w:r w:rsidRPr="00BF1CEE">
        <w:rPr>
          <w:rStyle w:val="af3"/>
          <w:rFonts w:cs="ＭＳ Ｐゴシック"/>
        </w:rPr>
        <w:t>「医療事故調査制度の現況報告（10月）」についてプレスリリースを行いました</w:t>
      </w:r>
      <w:r>
        <w:fldChar w:fldCharType="end"/>
      </w:r>
      <w:r w:rsidR="008C19C0" w:rsidRPr="008C19C0">
        <w:rPr>
          <w:rStyle w:val="af3"/>
          <w:rFonts w:cs="ＭＳ Ｐゴシック" w:hint="eastAsia"/>
          <w:u w:val="none"/>
        </w:rPr>
        <w:t xml:space="preserve">　</w:t>
      </w:r>
      <w:r w:rsidR="00DA697B" w:rsidRPr="00DA697B">
        <w:rPr>
          <w:rFonts w:hint="eastAsia"/>
        </w:rPr>
        <w:t>医療事故報告は</w:t>
      </w:r>
      <w:r w:rsidR="00DA697B" w:rsidRPr="00DA697B">
        <w:t>36件、医療機関別では、病院35件、診療所1件だった。</w:t>
      </w:r>
    </w:p>
    <w:p w14:paraId="09CB37C7" w14:textId="1A9E0674" w:rsidR="00BF1CEE" w:rsidRDefault="00BF1CEE" w:rsidP="00BF1CEE">
      <w:pPr>
        <w:pStyle w:val="afe"/>
        <w:ind w:leftChars="150" w:left="360" w:right="-120"/>
      </w:pPr>
      <w:hyperlink r:id="rId19038" w:history="1">
        <w:r w:rsidRPr="00BF1CEE">
          <w:rPr>
            <w:rStyle w:val="af3"/>
            <w:rFonts w:cs="ＭＳ Ｐゴシック"/>
          </w:rPr>
          <w:t>2024年10月までに累計3201件の医療事故報告、うち88.2％で院内調査が完了済—日本医療安全調査機構</w:t>
        </w:r>
      </w:hyperlink>
      <w:r>
        <w:t>2024.11.12.（火）</w:t>
      </w:r>
    </w:p>
    <w:p w14:paraId="2748BD81" w14:textId="3B5232B2" w:rsidR="004137C1" w:rsidRDefault="004137C1" w:rsidP="002B22DB">
      <w:pPr>
        <w:pStyle w:val="afe"/>
        <w:ind w:leftChars="0" w:left="0" w:right="-120" w:firstLineChars="50" w:firstLine="120"/>
      </w:pPr>
      <w:r w:rsidRPr="004137C1">
        <w:t>2024年10月9日</w:t>
      </w:r>
      <w:r>
        <w:fldChar w:fldCharType="begin"/>
      </w:r>
      <w:r>
        <w:instrText>HYPERLINK "https://www.medsafe.or.jp/modules/news/index.php?content_id=353"</w:instrText>
      </w:r>
      <w:r>
        <w:fldChar w:fldCharType="separate"/>
      </w:r>
      <w:r w:rsidRPr="004137C1">
        <w:rPr>
          <w:rStyle w:val="af3"/>
          <w:rFonts w:cs="ＭＳ Ｐゴシック"/>
        </w:rPr>
        <w:t>「医療事故調査制度の現況報告（9月）」についてプレスリリースを行いました</w:t>
      </w:r>
      <w:r>
        <w:fldChar w:fldCharType="end"/>
      </w:r>
    </w:p>
    <w:p w14:paraId="1463CF7B" w14:textId="48AC3938" w:rsidR="004137C1" w:rsidRPr="004137C1" w:rsidRDefault="004137C1" w:rsidP="004137C1">
      <w:pPr>
        <w:pStyle w:val="afe"/>
        <w:ind w:left="480" w:right="-120" w:firstLineChars="50" w:firstLine="120"/>
      </w:pPr>
      <w:hyperlink r:id="rId19039" w:history="1">
        <w:r w:rsidRPr="004137C1">
          <w:rPr>
            <w:rStyle w:val="af3"/>
            <w:rFonts w:cs="ＭＳ Ｐゴシック"/>
          </w:rPr>
          <w:t>2024年9月までに累計3165件の医療事故報告、うち88.1％で院内調査が完了済—日本医療安全調査機構</w:t>
        </w:r>
      </w:hyperlink>
      <w:r>
        <w:t>2024.10.10.（木）</w:t>
      </w:r>
    </w:p>
    <w:p w14:paraId="10CC92E5" w14:textId="7C781EF6" w:rsidR="00591980" w:rsidRDefault="00591980" w:rsidP="002B22DB">
      <w:pPr>
        <w:pStyle w:val="afe"/>
        <w:ind w:leftChars="0" w:left="0" w:right="-120" w:firstLineChars="50" w:firstLine="120"/>
      </w:pPr>
      <w:r w:rsidRPr="00591980">
        <w:t>2024年8月9日</w:t>
      </w:r>
      <w:r>
        <w:fldChar w:fldCharType="begin"/>
      </w:r>
      <w:r>
        <w:instrText>HYPERLINK "https://www.medsafe.or.jp/modules/news/index.php?content_id=345"</w:instrText>
      </w:r>
      <w:r>
        <w:fldChar w:fldCharType="separate"/>
      </w:r>
      <w:r w:rsidRPr="00591980">
        <w:rPr>
          <w:rStyle w:val="af3"/>
          <w:rFonts w:cs="ＭＳ Ｐゴシック"/>
        </w:rPr>
        <w:t>「医療事故調査制度の現況報告（7月）」についてプレスリリースを行いました</w:t>
      </w:r>
      <w:r>
        <w:fldChar w:fldCharType="end"/>
      </w:r>
    </w:p>
    <w:p w14:paraId="1EE4C925" w14:textId="766343B5" w:rsidR="00591980" w:rsidRPr="00591980" w:rsidRDefault="00591980" w:rsidP="00591980">
      <w:pPr>
        <w:pStyle w:val="afe"/>
        <w:ind w:left="480" w:right="-120" w:firstLineChars="50" w:firstLine="120"/>
      </w:pPr>
      <w:hyperlink r:id="rId19040" w:history="1">
        <w:r w:rsidRPr="00591980">
          <w:rPr>
            <w:rStyle w:val="af3"/>
            <w:rFonts w:cs="ＭＳ Ｐゴシック"/>
          </w:rPr>
          <w:t>2024年7月までに累計3120件の医療事故報告、事故全体の87.7％で院内調査完了—日本医療安全調査機構</w:t>
        </w:r>
      </w:hyperlink>
      <w:r>
        <w:t>2024.8.14.（水）</w:t>
      </w:r>
    </w:p>
    <w:p w14:paraId="6068814C" w14:textId="00AD6C82" w:rsidR="00044D06" w:rsidRDefault="00044D06" w:rsidP="002B22DB">
      <w:pPr>
        <w:pStyle w:val="afe"/>
        <w:ind w:leftChars="0" w:left="0" w:right="-120" w:firstLineChars="50" w:firstLine="120"/>
      </w:pPr>
      <w:r w:rsidRPr="00044D06">
        <w:t>2024年4月9日</w:t>
      </w:r>
      <w:r>
        <w:fldChar w:fldCharType="begin"/>
      </w:r>
      <w:r>
        <w:instrText>HYPERLINK "https://www.medsafe.or.jp/modules/news/index.php?content_id=330"</w:instrText>
      </w:r>
      <w:r>
        <w:fldChar w:fldCharType="separate"/>
      </w:r>
      <w:r w:rsidRPr="00044D06">
        <w:rPr>
          <w:rStyle w:val="af3"/>
          <w:rFonts w:cs="ＭＳ Ｐゴシック"/>
        </w:rPr>
        <w:t>「医療事故調査制度の現況報告（3月）」についてプレスリリースを行いました</w:t>
      </w:r>
      <w:r>
        <w:fldChar w:fldCharType="end"/>
      </w:r>
    </w:p>
    <w:p w14:paraId="539E5ACF" w14:textId="4ABF8161" w:rsidR="00044D06" w:rsidRPr="00044D06" w:rsidRDefault="00251815" w:rsidP="00251815">
      <w:pPr>
        <w:pStyle w:val="afe"/>
        <w:ind w:leftChars="0" w:left="0" w:right="-120" w:firstLineChars="950" w:firstLine="2280"/>
        <w:rPr>
          <w:lang w:eastAsia="zh-TW"/>
        </w:rPr>
      </w:pPr>
      <w:hyperlink r:id="rId19041" w:history="1">
        <w:r w:rsidRPr="00251815">
          <w:rPr>
            <w:rStyle w:val="af3"/>
            <w:rFonts w:cs="ＭＳ Ｐゴシック" w:hint="eastAsia"/>
            <w:lang w:eastAsia="zh-TW"/>
          </w:rPr>
          <w:t>医療事故報告</w:t>
        </w:r>
        <w:r w:rsidRPr="00251815">
          <w:rPr>
            <w:rStyle w:val="af3"/>
            <w:rFonts w:cs="ＭＳ Ｐゴシック"/>
            <w:lang w:eastAsia="zh-TW"/>
          </w:rPr>
          <w:t>3,000件超　3月末－調査制度</w:t>
        </w:r>
      </w:hyperlink>
      <w:r>
        <w:rPr>
          <w:lang w:eastAsia="zh-TW"/>
        </w:rPr>
        <w:t>2024年</w:t>
      </w:r>
      <w:r>
        <w:rPr>
          <w:rFonts w:hint="eastAsia"/>
          <w:lang w:eastAsia="zh-TW"/>
        </w:rPr>
        <w:t>0</w:t>
      </w:r>
      <w:r>
        <w:rPr>
          <w:lang w:eastAsia="zh-TW"/>
        </w:rPr>
        <w:t>4月1</w:t>
      </w:r>
      <w:r>
        <w:rPr>
          <w:rFonts w:hint="eastAsia"/>
          <w:lang w:eastAsia="zh-TW"/>
        </w:rPr>
        <w:t>2</w:t>
      </w:r>
      <w:r>
        <w:rPr>
          <w:lang w:eastAsia="zh-TW"/>
        </w:rPr>
        <w:t>日</w:t>
      </w:r>
    </w:p>
    <w:p w14:paraId="65AE0461" w14:textId="0D1B03AB" w:rsidR="009A1F34" w:rsidRDefault="009A1F34" w:rsidP="002B22DB">
      <w:pPr>
        <w:pStyle w:val="afe"/>
        <w:ind w:leftChars="0" w:left="0" w:right="-120" w:firstLineChars="50" w:firstLine="120"/>
      </w:pPr>
      <w:r w:rsidRPr="009A1F34">
        <w:t>2024年3月18日</w:t>
      </w:r>
      <w:r>
        <w:fldChar w:fldCharType="begin"/>
      </w:r>
      <w:r>
        <w:instrText>HYPERLINK "https://www.medsafe.or.jp/modules/news/index.php?content_id=328"</w:instrText>
      </w:r>
      <w:r>
        <w:fldChar w:fldCharType="separate"/>
      </w:r>
      <w:r w:rsidRPr="009A1F34">
        <w:rPr>
          <w:rStyle w:val="af3"/>
          <w:rFonts w:cs="ＭＳ Ｐゴシック"/>
        </w:rPr>
        <w:t>「医療事故調査・支援センター 2023年 年報」を掲載しました</w:t>
      </w:r>
      <w:r>
        <w:fldChar w:fldCharType="end"/>
      </w:r>
    </w:p>
    <w:p w14:paraId="3548C8ED" w14:textId="19BC3E48" w:rsidR="002B22DB" w:rsidRPr="002B22DB" w:rsidRDefault="002B22DB" w:rsidP="002B22DB">
      <w:pPr>
        <w:pStyle w:val="afe"/>
        <w:ind w:leftChars="0" w:left="0" w:right="-120" w:firstLineChars="50" w:firstLine="120"/>
      </w:pPr>
      <w:r>
        <w:rPr>
          <w:rFonts w:hint="eastAsia"/>
        </w:rPr>
        <w:t>2</w:t>
      </w:r>
      <w:r w:rsidRPr="002B22DB">
        <w:t>023年11月9日</w:t>
      </w:r>
      <w:r>
        <w:fldChar w:fldCharType="begin"/>
      </w:r>
      <w:r>
        <w:instrText>HYPERLINK "https://www.medsafe.or.jp/modules/news/index.php?content_id=311"</w:instrText>
      </w:r>
      <w:r>
        <w:fldChar w:fldCharType="separate"/>
      </w:r>
      <w:r w:rsidRPr="002B22DB">
        <w:rPr>
          <w:rStyle w:val="af3"/>
          <w:rFonts w:cs="ＭＳ Ｐゴシック"/>
        </w:rPr>
        <w:t>「医療事故調査制度の現況報告（10月）」についてプレスリリースを行いました</w:t>
      </w:r>
      <w:r>
        <w:fldChar w:fldCharType="end"/>
      </w:r>
    </w:p>
    <w:p w14:paraId="2D201D3D" w14:textId="0D06E599" w:rsidR="002B22DB" w:rsidRPr="002B22DB" w:rsidRDefault="002B22DB" w:rsidP="002B22DB">
      <w:pPr>
        <w:pStyle w:val="afe"/>
        <w:ind w:leftChars="250" w:left="600" w:right="-120"/>
      </w:pPr>
      <w:hyperlink r:id="rId19042" w:history="1">
        <w:r w:rsidRPr="002B22DB">
          <w:rPr>
            <w:rStyle w:val="af3"/>
            <w:rFonts w:cs="ＭＳ Ｐゴシック"/>
          </w:rPr>
          <w:t>2023年10月までに2848件の医療事故報告、事故全体の87.1％で院内調査が完了—日本医療安全調査機構</w:t>
        </w:r>
      </w:hyperlink>
      <w:r>
        <w:t>2023.11.20.</w:t>
      </w:r>
    </w:p>
    <w:p w14:paraId="08A64006" w14:textId="5CB88055" w:rsidR="00E36792" w:rsidRDefault="00E36792" w:rsidP="00E36792">
      <w:pPr>
        <w:pStyle w:val="afe"/>
        <w:ind w:leftChars="0" w:left="0" w:right="-120" w:firstLineChars="100" w:firstLine="240"/>
      </w:pPr>
      <w:r>
        <w:rPr>
          <w:rFonts w:hint="eastAsia"/>
        </w:rPr>
        <w:t>2023年10</w:t>
      </w:r>
      <w:r w:rsidRPr="00413141">
        <w:t>月</w:t>
      </w:r>
      <w:r>
        <w:rPr>
          <w:rFonts w:hint="eastAsia"/>
        </w:rPr>
        <w:t>6</w:t>
      </w:r>
      <w:r w:rsidRPr="00413141">
        <w:t>日</w:t>
      </w:r>
      <w:r>
        <w:fldChar w:fldCharType="begin"/>
      </w:r>
      <w:r>
        <w:instrText>HYPERLINK "https://www.medsafe.or.jp/modules/news/index.php?content_id=305"</w:instrText>
      </w:r>
      <w:r>
        <w:fldChar w:fldCharType="separate"/>
      </w:r>
      <w:r w:rsidRPr="00E36792">
        <w:rPr>
          <w:rStyle w:val="af3"/>
          <w:rFonts w:cs="ＭＳ Ｐゴシック"/>
        </w:rPr>
        <w:t>「医療事故調査制度の現況報告（9月）」についてプレスリリースを行いました</w:t>
      </w:r>
      <w:r>
        <w:fldChar w:fldCharType="end"/>
      </w:r>
    </w:p>
    <w:p w14:paraId="3563458D" w14:textId="1096C1B9" w:rsidR="000B689A" w:rsidRDefault="000B689A" w:rsidP="000B689A">
      <w:pPr>
        <w:pStyle w:val="afe"/>
        <w:ind w:leftChars="300" w:left="720" w:right="-120"/>
      </w:pPr>
      <w:hyperlink r:id="rId19043" w:history="1">
        <w:r w:rsidRPr="000B689A">
          <w:rPr>
            <w:rStyle w:val="af3"/>
            <w:rFonts w:cs="ＭＳ Ｐゴシック"/>
          </w:rPr>
          <w:t>2023年9月までに2811件の医療事故報告、事故全体の87.4％で院内調査が完了—日本医療安全調査機構</w:t>
        </w:r>
      </w:hyperlink>
      <w:r>
        <w:t>2023.10.12.（木）</w:t>
      </w:r>
    </w:p>
    <w:p w14:paraId="0FD1F699" w14:textId="17468D45" w:rsidR="00413141" w:rsidRDefault="00413141" w:rsidP="00E36792">
      <w:pPr>
        <w:pStyle w:val="afe"/>
        <w:ind w:leftChars="0" w:left="0" w:right="-120" w:firstLineChars="100" w:firstLine="240"/>
      </w:pPr>
      <w:r>
        <w:rPr>
          <w:rFonts w:hint="eastAsia"/>
        </w:rPr>
        <w:t>2023年</w:t>
      </w:r>
      <w:r w:rsidRPr="00413141">
        <w:t>8月9日</w:t>
      </w:r>
      <w:r>
        <w:fldChar w:fldCharType="begin"/>
      </w:r>
      <w:r>
        <w:instrText>HYPERLINK "https://www.medsafe.or.jp/modules/news/index.php?content_id=298"</w:instrText>
      </w:r>
      <w:r>
        <w:fldChar w:fldCharType="separate"/>
      </w:r>
      <w:r w:rsidRPr="00413141">
        <w:rPr>
          <w:rStyle w:val="af3"/>
          <w:rFonts w:cs="ＭＳ Ｐゴシック"/>
        </w:rPr>
        <w:t>「医療事故調査制度の現況報告（7月）」についてプレスリリースを行いました</w:t>
      </w:r>
      <w:r>
        <w:fldChar w:fldCharType="end"/>
      </w:r>
    </w:p>
    <w:p w14:paraId="052985BA" w14:textId="26CC89DF" w:rsidR="00D2362F" w:rsidRDefault="00D2362F" w:rsidP="00E36792">
      <w:pPr>
        <w:pStyle w:val="afe"/>
        <w:ind w:leftChars="0" w:left="0" w:right="-120" w:firstLineChars="100" w:firstLine="240"/>
      </w:pPr>
      <w:r w:rsidRPr="00D2362F">
        <w:t>2023年7月10日</w:t>
      </w:r>
      <w:r>
        <w:fldChar w:fldCharType="begin"/>
      </w:r>
      <w:r>
        <w:instrText>HYPERLINK "https://www.medsafe.or.jp/modules/news/index.php?content_id=297"</w:instrText>
      </w:r>
      <w:r>
        <w:fldChar w:fldCharType="separate"/>
      </w:r>
      <w:r w:rsidRPr="00D2362F">
        <w:rPr>
          <w:rStyle w:val="af3"/>
          <w:rFonts w:cs="ＭＳ Ｐゴシック"/>
        </w:rPr>
        <w:t>「医療事故調査制度の現況報告（6月）」についてプレスリリースを行いました</w:t>
      </w:r>
      <w:r>
        <w:fldChar w:fldCharType="end"/>
      </w:r>
    </w:p>
    <w:p w14:paraId="0B80C999" w14:textId="1AF399DC" w:rsidR="00D2362F" w:rsidRPr="00D2362F" w:rsidRDefault="00260044" w:rsidP="00260044">
      <w:pPr>
        <w:pStyle w:val="afe"/>
        <w:ind w:leftChars="300" w:left="720" w:right="-120"/>
      </w:pPr>
      <w:hyperlink r:id="rId19044" w:history="1">
        <w:r w:rsidRPr="00260044">
          <w:rPr>
            <w:rStyle w:val="af3"/>
            <w:rFonts w:cs="ＭＳ Ｐゴシック"/>
          </w:rPr>
          <w:t>2023年6月までに2719件の医療事故が報告され、うち87％で事故発生医療機関における院内調査が完了—日本医療安全調査機構</w:t>
        </w:r>
      </w:hyperlink>
      <w:r>
        <w:t>2023.7.14.</w:t>
      </w:r>
    </w:p>
    <w:p w14:paraId="495C1A66" w14:textId="6D443895" w:rsidR="00D93F58" w:rsidRPr="00D93F58" w:rsidRDefault="00D2362F" w:rsidP="00E36792">
      <w:pPr>
        <w:pStyle w:val="afe"/>
        <w:ind w:leftChars="0" w:left="0" w:right="-120" w:firstLineChars="100" w:firstLine="240"/>
      </w:pPr>
      <w:r>
        <w:rPr>
          <w:rFonts w:hint="eastAsia"/>
        </w:rPr>
        <w:t>2</w:t>
      </w:r>
      <w:r w:rsidR="00D93F58" w:rsidRPr="00D93F58">
        <w:t>023年6月9日</w:t>
      </w:r>
      <w:r w:rsidR="00D93F58">
        <w:fldChar w:fldCharType="begin"/>
      </w:r>
      <w:r w:rsidR="00D93F58">
        <w:instrText>HYPERLINK "https://www.medsafe.or.jp/modules/news/index.php?content_id=292"</w:instrText>
      </w:r>
      <w:r w:rsidR="00D93F58">
        <w:fldChar w:fldCharType="separate"/>
      </w:r>
      <w:r w:rsidR="00D93F58" w:rsidRPr="00D93F58">
        <w:rPr>
          <w:rStyle w:val="af3"/>
          <w:rFonts w:cs="ＭＳ Ｐゴシック"/>
        </w:rPr>
        <w:t>「医療事故調査制度の現況報告（5月）」についてプレスリリースを行いました</w:t>
      </w:r>
      <w:r w:rsidR="00D93F58">
        <w:fldChar w:fldCharType="end"/>
      </w:r>
    </w:p>
    <w:p w14:paraId="6D6D8921" w14:textId="77777777" w:rsidR="00740473" w:rsidRDefault="00740473" w:rsidP="00E36792">
      <w:pPr>
        <w:pStyle w:val="afe"/>
        <w:ind w:leftChars="0" w:left="0" w:right="-120" w:firstLineChars="100" w:firstLine="240"/>
        <w:rPr>
          <w:rStyle w:val="af3"/>
          <w:rFonts w:cs="ＭＳ Ｐゴシック"/>
        </w:rPr>
      </w:pPr>
      <w:r>
        <w:rPr>
          <w:rFonts w:hint="eastAsia"/>
        </w:rPr>
        <w:t>20</w:t>
      </w:r>
      <w:r w:rsidRPr="00740473">
        <w:t>23年4月10日</w:t>
      </w:r>
      <w:r>
        <w:fldChar w:fldCharType="begin"/>
      </w:r>
      <w:r>
        <w:instrText>HYPERLINK "https://www.medsafe.or.jp/modules/news/index.php?content_id=288"</w:instrText>
      </w:r>
      <w:r>
        <w:fldChar w:fldCharType="separate"/>
      </w:r>
      <w:r w:rsidRPr="00740473">
        <w:rPr>
          <w:rStyle w:val="af3"/>
          <w:rFonts w:cs="ＭＳ Ｐゴシック"/>
        </w:rPr>
        <w:t>「医療事故調査制度の現況報告（3月）」についてプレスリリースを行いました</w:t>
      </w:r>
      <w:r>
        <w:fldChar w:fldCharType="end"/>
      </w:r>
    </w:p>
    <w:p w14:paraId="1E329B2B" w14:textId="77777777" w:rsidR="00360B76" w:rsidRPr="00740473" w:rsidRDefault="00360B76" w:rsidP="00360B76">
      <w:pPr>
        <w:pStyle w:val="afe"/>
        <w:ind w:leftChars="275" w:left="660" w:right="-120"/>
      </w:pPr>
      <w:hyperlink r:id="rId19045" w:history="1">
        <w:r w:rsidRPr="00360B76">
          <w:rPr>
            <w:rStyle w:val="af3"/>
            <w:rFonts w:cs="ＭＳ Ｐゴシック"/>
          </w:rPr>
          <w:t>2023年5月までに2686件の医療事故が報告され、うち87％で事故発生医療機関での院内調査完了—日本医療安全調査機構</w:t>
        </w:r>
      </w:hyperlink>
      <w:r>
        <w:t>2023.6.12.</w:t>
      </w:r>
    </w:p>
    <w:p w14:paraId="167794EB" w14:textId="77777777" w:rsidR="00740473" w:rsidRPr="00740473" w:rsidRDefault="00977D02" w:rsidP="00E36792">
      <w:pPr>
        <w:pStyle w:val="afe"/>
        <w:ind w:leftChars="0" w:left="0" w:right="-120" w:firstLineChars="100" w:firstLine="240"/>
      </w:pPr>
      <w:r>
        <w:rPr>
          <w:rFonts w:hint="eastAsia"/>
        </w:rPr>
        <w:t>202</w:t>
      </w:r>
      <w:r w:rsidR="00740473" w:rsidRPr="00740473">
        <w:t>3年3月22日</w:t>
      </w:r>
      <w:r w:rsidR="00740473">
        <w:fldChar w:fldCharType="begin"/>
      </w:r>
      <w:r w:rsidR="00740473">
        <w:instrText>HYPERLINK "https://www.medsafe.or.jp/modules/news/index.php?content_id=241"</w:instrText>
      </w:r>
      <w:r w:rsidR="00740473">
        <w:fldChar w:fldCharType="separate"/>
      </w:r>
      <w:r w:rsidR="00740473" w:rsidRPr="00740473">
        <w:rPr>
          <w:rStyle w:val="af3"/>
          <w:rFonts w:cs="ＭＳ Ｐゴシック"/>
        </w:rPr>
        <w:t>「医療事故調査・支援センター 2022年 年報」を掲載しました</w:t>
      </w:r>
      <w:r w:rsidR="00740473">
        <w:fldChar w:fldCharType="end"/>
      </w:r>
    </w:p>
    <w:p w14:paraId="0498BC1D" w14:textId="77777777" w:rsidR="00DD358E" w:rsidRDefault="00740473" w:rsidP="00E36792">
      <w:pPr>
        <w:pStyle w:val="afe"/>
        <w:ind w:leftChars="100" w:left="720" w:right="-120" w:hangingChars="200" w:hanging="480"/>
      </w:pPr>
      <w:r w:rsidRPr="00DD358E">
        <w:t>2022年12月9日</w:t>
      </w:r>
      <w:r w:rsidR="00DD358E">
        <w:fldChar w:fldCharType="begin"/>
      </w:r>
      <w:r w:rsidR="00DD358E">
        <w:instrText>HYPERLINK "https://www.medsafe.or.jp/modules/news/index.php?content_id=278"</w:instrText>
      </w:r>
      <w:r w:rsidR="00DD358E">
        <w:fldChar w:fldCharType="separate"/>
      </w:r>
      <w:r w:rsidR="00DD358E" w:rsidRPr="00DD358E">
        <w:rPr>
          <w:rStyle w:val="af3"/>
          <w:rFonts w:cs="ＭＳ Ｐゴシック"/>
        </w:rPr>
        <w:t>「医療事故調査制度の現況報告（11月）」についてプレスリリースを行いました</w:t>
      </w:r>
      <w:r w:rsidR="00DD358E">
        <w:fldChar w:fldCharType="end"/>
      </w:r>
    </w:p>
    <w:p w14:paraId="0C450174" w14:textId="77777777" w:rsidR="00E36792" w:rsidRDefault="00DD358E" w:rsidP="00E36792">
      <w:pPr>
        <w:pStyle w:val="afe"/>
        <w:ind w:leftChars="300" w:left="720" w:right="-120"/>
      </w:pPr>
      <w:hyperlink r:id="rId19046" w:history="1">
        <w:r w:rsidRPr="00DD358E">
          <w:rPr>
            <w:rStyle w:val="af3"/>
            <w:rFonts w:cs="ＭＳ Ｐゴシック"/>
          </w:rPr>
          <w:t>2022年11月までに2518件の医療事故が報告され87.6％で院内調査完了、病院サイドの制度理解も重要テーマ—日本医療安全調査機構</w:t>
        </w:r>
      </w:hyperlink>
      <w:r>
        <w:t>2022.12.15.</w:t>
      </w:r>
    </w:p>
    <w:p w14:paraId="1A6240E7" w14:textId="4E556966" w:rsidR="00D071F4" w:rsidRDefault="00977D02" w:rsidP="00E36792">
      <w:pPr>
        <w:pStyle w:val="afe"/>
        <w:ind w:leftChars="0" w:left="0" w:right="-120" w:firstLineChars="100" w:firstLine="240"/>
      </w:pPr>
      <w:r w:rsidRPr="00D071F4">
        <w:t>2022年3月17日</w:t>
      </w:r>
      <w:r w:rsidR="00D071F4">
        <w:fldChar w:fldCharType="begin"/>
      </w:r>
      <w:r w:rsidR="00D071F4">
        <w:instrText>HYPERLINK "https://www.medsafe.or.jp/modules/news/index.php?content_id=235"</w:instrText>
      </w:r>
      <w:r w:rsidR="00D071F4">
        <w:fldChar w:fldCharType="separate"/>
      </w:r>
      <w:r w:rsidR="00D071F4" w:rsidRPr="00D071F4">
        <w:rPr>
          <w:rStyle w:val="af3"/>
          <w:rFonts w:cs="ＭＳ Ｐゴシック"/>
        </w:rPr>
        <w:t>「医療事故調査・支援センター 2021年 年報」を掲載しました</w:t>
      </w:r>
      <w:r w:rsidR="00D071F4">
        <w:fldChar w:fldCharType="end"/>
      </w:r>
    </w:p>
    <w:p w14:paraId="4660A1E1" w14:textId="77777777" w:rsidR="00D071F4" w:rsidRDefault="00D071F4" w:rsidP="00977D02">
      <w:pPr>
        <w:pStyle w:val="afe"/>
        <w:ind w:leftChars="300" w:left="720" w:right="-120"/>
      </w:pPr>
      <w:hyperlink r:id="rId19047" w:history="1">
        <w:r w:rsidRPr="00D071F4">
          <w:rPr>
            <w:rStyle w:val="af3"/>
            <w:rFonts w:cs="ＭＳ Ｐゴシック" w:hint="eastAsia"/>
          </w:rPr>
          <w:t>人口</w:t>
        </w:r>
        <w:r w:rsidRPr="00D071F4">
          <w:rPr>
            <w:rStyle w:val="af3"/>
            <w:rFonts w:cs="ＭＳ Ｐゴシック"/>
          </w:rPr>
          <w:t>100万人あたり医療事故報告件数は三重・京都が最多、投薬・注射に起因する死亡事故急増―日本医療安全調査機構</w:t>
        </w:r>
      </w:hyperlink>
      <w:r w:rsidRPr="00D071F4">
        <w:t>2022.3.22.（火）</w:t>
      </w:r>
    </w:p>
    <w:p w14:paraId="042F04EA" w14:textId="77777777" w:rsidR="001E793F" w:rsidRDefault="00977D02" w:rsidP="00E36792">
      <w:pPr>
        <w:pStyle w:val="afe"/>
        <w:ind w:leftChars="0" w:left="0" w:right="-120" w:firstLineChars="100" w:firstLine="240"/>
        <w:rPr>
          <w:rStyle w:val="af3"/>
        </w:rPr>
      </w:pPr>
      <w:r>
        <w:rPr>
          <w:rFonts w:hint="eastAsia"/>
        </w:rPr>
        <w:t>2019年3月20日</w:t>
      </w:r>
      <w:r w:rsidR="001E793F">
        <w:fldChar w:fldCharType="begin"/>
      </w:r>
      <w:r w:rsidR="001E793F">
        <w:instrText>HYPERLINK "https://www.medsafe.or.jp/modules/news/index.php?content_id=119"</w:instrText>
      </w:r>
      <w:r w:rsidR="001E793F">
        <w:fldChar w:fldCharType="separate"/>
      </w:r>
      <w:r w:rsidR="001E793F" w:rsidRPr="00E156BC">
        <w:rPr>
          <w:rStyle w:val="af3"/>
          <w:rFonts w:hint="eastAsia"/>
        </w:rPr>
        <w:t>「医療事故調査・支援センター 2018年 年報」を掲載しました</w:t>
      </w:r>
      <w:r w:rsidR="001E793F">
        <w:fldChar w:fldCharType="end"/>
      </w:r>
    </w:p>
    <w:p w14:paraId="1ADC4620" w14:textId="77777777" w:rsidR="00DD358E" w:rsidRDefault="0089718F" w:rsidP="00977D02">
      <w:pPr>
        <w:pStyle w:val="afe"/>
        <w:ind w:leftChars="300" w:left="720" w:right="-120"/>
        <w:rPr>
          <w:rStyle w:val="af3"/>
          <w:rFonts w:cs="ＭＳ Ｐゴシック"/>
          <w:color w:val="auto"/>
          <w:u w:val="none"/>
        </w:rPr>
      </w:pPr>
      <w:hyperlink r:id="rId19048" w:history="1">
        <w:r w:rsidRPr="0089718F">
          <w:rPr>
            <w:rStyle w:val="af3"/>
            <w:rFonts w:cs="ＭＳ Ｐゴシック" w:hint="eastAsia"/>
          </w:rPr>
          <w:t>医療事故調査、事故全体の</w:t>
        </w:r>
        <w:r w:rsidRPr="0089718F">
          <w:rPr>
            <w:rStyle w:val="af3"/>
            <w:rFonts w:cs="ＭＳ Ｐゴシック"/>
          </w:rPr>
          <w:t>7割超で院内調査が完了しているが、調査期間は長期化傾向―日本医療安全調査機構</w:t>
        </w:r>
      </w:hyperlink>
      <w:r w:rsidR="0009333B" w:rsidRPr="0009333B">
        <w:rPr>
          <w:rStyle w:val="af3"/>
          <w:rFonts w:cs="ＭＳ Ｐゴシック"/>
          <w:color w:val="auto"/>
          <w:u w:val="none"/>
        </w:rPr>
        <w:t>2019.3.29.（金）</w:t>
      </w:r>
    </w:p>
    <w:p w14:paraId="2E898215" w14:textId="77777777" w:rsidR="007E752D" w:rsidRPr="00312EDC" w:rsidRDefault="007E752D" w:rsidP="007E752D">
      <w:pPr>
        <w:pStyle w:val="afe"/>
        <w:ind w:left="480" w:right="-120"/>
        <w:rPr>
          <w:color w:val="0000FF"/>
          <w:u w:val="single"/>
        </w:rPr>
      </w:pPr>
      <w:hyperlink r:id="rId19049" w:history="1">
        <w:r w:rsidRPr="00312EDC">
          <w:rPr>
            <w:rStyle w:val="af3"/>
            <w:rFonts w:cs="ＭＳ Ｐゴシック"/>
          </w:rPr>
          <w:t>医療事故に関する遺族からの相談、年々増加18年は初の1000件超、医療安全調査機構が公表</w:t>
        </w:r>
      </w:hyperlink>
      <w:r w:rsidRPr="00312EDC">
        <w:rPr>
          <w:rStyle w:val="af3"/>
          <w:rFonts w:cs="ＭＳ Ｐゴシック"/>
          <w:color w:val="auto"/>
          <w:u w:val="none"/>
        </w:rPr>
        <w:t>2019年03月26日</w:t>
      </w:r>
    </w:p>
    <w:p w14:paraId="6C502815" w14:textId="77777777" w:rsidR="007E752D" w:rsidRDefault="007E752D" w:rsidP="007E752D">
      <w:pPr>
        <w:pStyle w:val="afe"/>
        <w:ind w:left="480" w:right="-120"/>
      </w:pPr>
      <w:hyperlink r:id="rId19050" w:history="1">
        <w:r w:rsidRPr="0089718F">
          <w:rPr>
            <w:rStyle w:val="af3"/>
            <w:rFonts w:cs="ＭＳ Ｐゴシック"/>
          </w:rPr>
          <w:t>2018年7月までに1061件の医療事故報告、うち71.2％で院内調査が完了―日本医療安全調査機構</w:t>
        </w:r>
      </w:hyperlink>
      <w:r w:rsidRPr="00312EDC">
        <w:rPr>
          <w:rStyle w:val="af3"/>
          <w:rFonts w:cs="ＭＳ Ｐゴシック"/>
          <w:color w:val="auto"/>
          <w:u w:val="none"/>
        </w:rPr>
        <w:t>2018.8.10.（金）</w:t>
      </w:r>
    </w:p>
    <w:p w14:paraId="5A1EA045" w14:textId="77777777" w:rsidR="007E752D" w:rsidRPr="00312EDC" w:rsidRDefault="007E752D" w:rsidP="007E752D">
      <w:pPr>
        <w:pStyle w:val="afe"/>
        <w:ind w:left="480" w:right="-120"/>
        <w:rPr>
          <w:color w:val="0000FF"/>
          <w:u w:val="single"/>
        </w:rPr>
      </w:pPr>
      <w:hyperlink r:id="rId19051" w:history="1">
        <w:r w:rsidRPr="00312EDC">
          <w:rPr>
            <w:rStyle w:val="af3"/>
            <w:rFonts w:cs="ＭＳ Ｐゴシック"/>
          </w:rPr>
          <w:t>医療事故の報告が計1000件超に</w:t>
        </w:r>
        <w:r w:rsidRPr="00312EDC">
          <w:rPr>
            <w:rStyle w:val="af3"/>
            <w:rFonts w:cs="ＭＳ Ｐゴシック" w:hint="eastAsia"/>
          </w:rPr>
          <w:t>医療安全調査機構が公表</w:t>
        </w:r>
      </w:hyperlink>
      <w:r w:rsidRPr="00312EDC">
        <w:rPr>
          <w:rStyle w:val="af3"/>
          <w:rFonts w:cs="ＭＳ Ｐゴシック"/>
          <w:color w:val="auto"/>
          <w:u w:val="none"/>
        </w:rPr>
        <w:t>2018年07月11日</w:t>
      </w:r>
    </w:p>
    <w:p w14:paraId="63F74D9B" w14:textId="77777777" w:rsidR="007E752D" w:rsidRDefault="007E752D" w:rsidP="007E752D">
      <w:pPr>
        <w:pStyle w:val="afe"/>
        <w:ind w:left="480" w:right="-120"/>
      </w:pPr>
      <w:hyperlink r:id="rId19052" w:history="1">
        <w:r w:rsidRPr="0089718F">
          <w:rPr>
            <w:rStyle w:val="af3"/>
            <w:rFonts w:cs="ＭＳ Ｐゴシック"/>
          </w:rPr>
          <w:t>2017年7月までに674件の医療事故が報告され、63.5％で院内調査完了―日本医療安全調査機構</w:t>
        </w:r>
      </w:hyperlink>
      <w:r w:rsidRPr="00312EDC">
        <w:rPr>
          <w:rStyle w:val="af3"/>
          <w:rFonts w:cs="ＭＳ Ｐゴシック"/>
          <w:color w:val="auto"/>
          <w:u w:val="none"/>
        </w:rPr>
        <w:t>2017.8.17.（木）</w:t>
      </w:r>
    </w:p>
    <w:p w14:paraId="1657F158" w14:textId="77777777" w:rsidR="007E752D" w:rsidRPr="007E752D" w:rsidRDefault="007E752D" w:rsidP="00977D02">
      <w:pPr>
        <w:pStyle w:val="afe"/>
        <w:ind w:leftChars="300" w:left="720" w:right="-120"/>
      </w:pPr>
    </w:p>
    <w:p w14:paraId="2F5E66DE" w14:textId="672FD7F8" w:rsidR="00673172" w:rsidRPr="00661917" w:rsidRDefault="00661917" w:rsidP="00114D36">
      <w:pPr>
        <w:pStyle w:val="afe"/>
        <w:ind w:left="480" w:right="-120"/>
      </w:pPr>
      <w:hyperlink r:id="rId19053" w:history="1">
        <w:r w:rsidRPr="00661917">
          <w:rPr>
            <w:rStyle w:val="af3"/>
            <w:rFonts w:cs="ＭＳ Ｐゴシック" w:hint="eastAsia"/>
          </w:rPr>
          <w:t>医療事故の再発防止に向けた提言</w:t>
        </w:r>
      </w:hyperlink>
    </w:p>
    <w:p w14:paraId="4F3F2EE7" w14:textId="2EA2C8E0" w:rsidR="00673172" w:rsidRDefault="00673172" w:rsidP="00114D36">
      <w:pPr>
        <w:pStyle w:val="afe"/>
        <w:ind w:left="480" w:right="-120"/>
      </w:pPr>
      <w:hyperlink r:id="rId19054" w:history="1">
        <w:r w:rsidRPr="00673172">
          <w:rPr>
            <w:rStyle w:val="af3"/>
            <w:rFonts w:cs="ＭＳ Ｐゴシック"/>
          </w:rPr>
          <w:t>第19号（2024年2月）肺動脈カテーテルに係る死亡事例の分析　第1部 開心術編／第2部 検査編</w:t>
        </w:r>
      </w:hyperlink>
    </w:p>
    <w:p w14:paraId="4E4D61F3" w14:textId="539D291D" w:rsidR="007E752D" w:rsidRDefault="007E752D" w:rsidP="00114D36">
      <w:pPr>
        <w:pStyle w:val="afe"/>
        <w:ind w:left="480" w:right="-120"/>
      </w:pPr>
      <w:hyperlink r:id="rId19055" w:history="1">
        <w:r w:rsidRPr="007E752D">
          <w:rPr>
            <w:rStyle w:val="af3"/>
            <w:rFonts w:cs="ＭＳ Ｐゴシック"/>
          </w:rPr>
          <w:t>第18号（2023年9月）股関節手術を契機とした出血に係る死亡事例の分析</w:t>
        </w:r>
      </w:hyperlink>
    </w:p>
    <w:p w14:paraId="4A0CFCC7" w14:textId="149C10D0" w:rsidR="00CE55B7" w:rsidRPr="00CE55B7" w:rsidRDefault="00CE55B7" w:rsidP="00CE55B7">
      <w:pPr>
        <w:pStyle w:val="afe"/>
        <w:ind w:leftChars="300" w:left="720" w:right="-120"/>
      </w:pPr>
      <w:hyperlink r:id="rId19056" w:history="1">
        <w:r w:rsidRPr="00CE55B7">
          <w:rPr>
            <w:rStyle w:val="af3"/>
            <w:rFonts w:cs="ＭＳ Ｐゴシック" w:hint="eastAsia"/>
          </w:rPr>
          <w:t>股関節手術、血管損傷等による出血リスク高く、目視での出血確認困難な点踏まえ出血時対応等の事前準備を―医療安全調査機構の提言（</w:t>
        </w:r>
        <w:r w:rsidRPr="00CE55B7">
          <w:rPr>
            <w:rStyle w:val="af3"/>
            <w:rFonts w:cs="ＭＳ Ｐゴシック"/>
          </w:rPr>
          <w:t>18）</w:t>
        </w:r>
      </w:hyperlink>
      <w:r>
        <w:t>2023.9.20.</w:t>
      </w:r>
    </w:p>
    <w:p w14:paraId="1F103AEE" w14:textId="77777777" w:rsidR="00DD358E" w:rsidRDefault="00DD358E" w:rsidP="00114D36">
      <w:pPr>
        <w:pStyle w:val="afe"/>
        <w:ind w:left="480" w:right="-120"/>
        <w:rPr>
          <w:rStyle w:val="af3"/>
        </w:rPr>
      </w:pPr>
      <w:hyperlink r:id="rId19057" w:history="1">
        <w:r w:rsidRPr="00DD358E">
          <w:rPr>
            <w:rStyle w:val="af3"/>
            <w:rFonts w:hint="eastAsia"/>
          </w:rPr>
          <w:t xml:space="preserve">第16号　</w:t>
        </w:r>
        <w:r w:rsidRPr="00DD358E">
          <w:rPr>
            <w:rStyle w:val="af3"/>
          </w:rPr>
          <w:t>頸部手術に起因した気道閉塞に係る死亡事例の分析（2022年3月）</w:t>
        </w:r>
      </w:hyperlink>
    </w:p>
    <w:p w14:paraId="40995938" w14:textId="31FA7DFF" w:rsidR="007E752D" w:rsidRPr="007E752D" w:rsidRDefault="007E752D" w:rsidP="00114D36">
      <w:pPr>
        <w:pStyle w:val="afe"/>
        <w:ind w:left="480" w:right="-120"/>
        <w:rPr>
          <w:rStyle w:val="af3"/>
        </w:rPr>
      </w:pPr>
      <w:hyperlink r:id="rId19058" w:history="1">
        <w:r w:rsidRPr="00114D36">
          <w:rPr>
            <w:rStyle w:val="af3"/>
            <w:rFonts w:hint="eastAsia"/>
          </w:rPr>
          <w:t>令和</w:t>
        </w:r>
        <w:r w:rsidRPr="00114D36">
          <w:rPr>
            <w:rStyle w:val="af3"/>
          </w:rPr>
          <w:t>4年3月28日付</w:t>
        </w:r>
        <w:r w:rsidRPr="00114D36">
          <w:rPr>
            <w:rStyle w:val="af3"/>
            <w:rFonts w:hint="eastAsia"/>
          </w:rPr>
          <w:t>医療事故の再発防止に向けた提言第</w:t>
        </w:r>
        <w:r w:rsidRPr="00114D36">
          <w:rPr>
            <w:rStyle w:val="af3"/>
          </w:rPr>
          <w:t>16号</w:t>
        </w:r>
      </w:hyperlink>
    </w:p>
    <w:p w14:paraId="4CB16D3D" w14:textId="77777777" w:rsidR="00B825A6" w:rsidRDefault="00B825A6" w:rsidP="002204AE">
      <w:pPr>
        <w:pStyle w:val="afe"/>
        <w:ind w:left="480" w:right="-120"/>
        <w:rPr>
          <w:rStyle w:val="af3"/>
        </w:rPr>
      </w:pPr>
      <w:hyperlink r:id="rId19059" w:history="1">
        <w:r w:rsidRPr="00A4039C">
          <w:rPr>
            <w:rStyle w:val="af3"/>
            <w:rFonts w:hint="eastAsia"/>
          </w:rPr>
          <w:t xml:space="preserve">第15号　</w:t>
        </w:r>
        <w:r w:rsidR="00A4039C" w:rsidRPr="00A4039C">
          <w:rPr>
            <w:rStyle w:val="af3"/>
            <w:rFonts w:hint="eastAsia"/>
          </w:rPr>
          <w:t>薬剤の誤投与に係る死亡事例の分析</w:t>
        </w:r>
        <w:r w:rsidRPr="00A4039C">
          <w:rPr>
            <w:rStyle w:val="af3"/>
            <w:rFonts w:hint="eastAsia"/>
          </w:rPr>
          <w:t>（</w:t>
        </w:r>
        <w:r w:rsidRPr="00A4039C">
          <w:rPr>
            <w:rStyle w:val="af3"/>
          </w:rPr>
          <w:t>2022年1月）</w:t>
        </w:r>
      </w:hyperlink>
    </w:p>
    <w:p w14:paraId="4DB8A084" w14:textId="69DE2066" w:rsidR="00725A8E" w:rsidRDefault="00725A8E" w:rsidP="007E752D">
      <w:pPr>
        <w:pStyle w:val="afe"/>
        <w:ind w:leftChars="300" w:left="720" w:right="-120"/>
      </w:pPr>
      <w:hyperlink r:id="rId19060" w:history="1">
        <w:r>
          <w:rPr>
            <w:rStyle w:val="af3"/>
          </w:rPr>
          <w:t>死亡医療事故の2割弱は薬剤誤投与に起因、処方から投与まで各場面で正しい薬剤かチェックを―医療安全調査機構の提言（15）</w:t>
        </w:r>
      </w:hyperlink>
      <w:r w:rsidR="007E752D" w:rsidRPr="007E752D">
        <w:rPr>
          <w:rFonts w:cs="Times New Roman"/>
        </w:rPr>
        <w:t>2022.1.21.（金）</w:t>
      </w:r>
    </w:p>
    <w:p w14:paraId="3EF2BC3F" w14:textId="77777777" w:rsidR="00E802DA" w:rsidRPr="00B825A6" w:rsidRDefault="00E802DA" w:rsidP="007E752D">
      <w:pPr>
        <w:pStyle w:val="afe"/>
        <w:ind w:left="480" w:right="-120" w:firstLineChars="100" w:firstLine="240"/>
      </w:pPr>
      <w:hyperlink r:id="rId19061" w:history="1">
        <w:r w:rsidRPr="00E802DA">
          <w:rPr>
            <w:rStyle w:val="af3"/>
            <w:rFonts w:cs="ＭＳ Ｐゴシック" w:hint="eastAsia"/>
          </w:rPr>
          <w:t>確認不足による誤投与で</w:t>
        </w:r>
        <w:r w:rsidRPr="00E802DA">
          <w:rPr>
            <w:rStyle w:val="af3"/>
            <w:rFonts w:cs="ＭＳ Ｐゴシック"/>
          </w:rPr>
          <w:t>35人死亡、5年間―間違いで多いのは処方・投与時</w:t>
        </w:r>
      </w:hyperlink>
    </w:p>
    <w:bookmarkStart w:id="717" w:name="_Hlk93379780"/>
    <w:p w14:paraId="012CA3FE" w14:textId="77777777" w:rsidR="002B513A" w:rsidRDefault="002A5625" w:rsidP="002204AE">
      <w:pPr>
        <w:pStyle w:val="afe"/>
        <w:ind w:left="480" w:right="-120"/>
        <w:rPr>
          <w:rFonts w:cs="Times New Roman"/>
          <w:color w:val="0000FF"/>
          <w:u w:val="single"/>
        </w:rPr>
      </w:pPr>
      <w:r>
        <w:fldChar w:fldCharType="begin"/>
      </w:r>
      <w:r>
        <w:instrText xml:space="preserve"> HYPERLINK "https://www.medsafe.or.jp/modules/advocacy/index.php?content_id=74" </w:instrText>
      </w:r>
      <w:r>
        <w:fldChar w:fldCharType="separate"/>
      </w:r>
      <w:r w:rsidR="002B513A" w:rsidRPr="002B513A">
        <w:rPr>
          <w:rStyle w:val="af3"/>
          <w:rFonts w:hint="eastAsia"/>
        </w:rPr>
        <w:t>第14号　カテーテルアブレーションに係る死亡事例の分析（</w:t>
      </w:r>
      <w:r w:rsidR="002B513A" w:rsidRPr="002B513A">
        <w:rPr>
          <w:rStyle w:val="af3"/>
        </w:rPr>
        <w:t>2021年7月）</w:t>
      </w:r>
      <w:r>
        <w:rPr>
          <w:rStyle w:val="af3"/>
        </w:rPr>
        <w:fldChar w:fldCharType="end"/>
      </w:r>
    </w:p>
    <w:bookmarkEnd w:id="717"/>
    <w:p w14:paraId="289BF85A" w14:textId="77777777" w:rsidR="002B513A" w:rsidRPr="002B513A" w:rsidRDefault="002A5625" w:rsidP="002204AE">
      <w:pPr>
        <w:pStyle w:val="afe"/>
        <w:ind w:left="480" w:right="-120"/>
        <w:rPr>
          <w:rFonts w:cs="Times New Roman"/>
          <w:color w:val="0000FF"/>
          <w:u w:val="single"/>
        </w:rPr>
      </w:pPr>
      <w:r>
        <w:fldChar w:fldCharType="begin"/>
      </w:r>
      <w:r>
        <w:instrText xml:space="preserve"> HYPERLINK "https://www.medsafe.or.jp/modules/advocacy/index.php?content_id=48" </w:instrText>
      </w:r>
      <w:r>
        <w:fldChar w:fldCharType="separate"/>
      </w:r>
      <w:r w:rsidR="002B513A" w:rsidRPr="002B513A">
        <w:rPr>
          <w:rStyle w:val="af3"/>
          <w:rFonts w:hint="eastAsia"/>
        </w:rPr>
        <w:t>第13号　胃瘻造設・カテーテル交換に係る死亡事例の分析（</w:t>
      </w:r>
      <w:r w:rsidR="002B513A" w:rsidRPr="002B513A">
        <w:rPr>
          <w:rStyle w:val="af3"/>
        </w:rPr>
        <w:t>2021年3月）</w:t>
      </w:r>
      <w:r>
        <w:rPr>
          <w:rStyle w:val="af3"/>
        </w:rPr>
        <w:fldChar w:fldCharType="end"/>
      </w:r>
    </w:p>
    <w:p w14:paraId="02936D91" w14:textId="77777777" w:rsidR="00B27031" w:rsidRDefault="00B27031" w:rsidP="002204AE">
      <w:pPr>
        <w:pStyle w:val="afe"/>
        <w:ind w:left="480" w:right="-120"/>
        <w:rPr>
          <w:rFonts w:cs="Times New Roman"/>
        </w:rPr>
      </w:pPr>
      <w:hyperlink r:id="rId19062" w:anchor="teigen009" w:history="1">
        <w:r w:rsidRPr="00B27031">
          <w:rPr>
            <w:rStyle w:val="af3"/>
            <w:rFonts w:hint="eastAsia"/>
          </w:rPr>
          <w:t>第9号　入院中に発生した転倒・転落による頭部外傷に係る死亡事例の分析</w:t>
        </w:r>
      </w:hyperlink>
      <w:r w:rsidRPr="00B27031">
        <w:rPr>
          <w:rFonts w:cs="Times New Roman" w:hint="eastAsia"/>
        </w:rPr>
        <w:t>（2019年</w:t>
      </w:r>
      <w:r>
        <w:rPr>
          <w:rFonts w:cs="Times New Roman" w:hint="eastAsia"/>
        </w:rPr>
        <w:t>6</w:t>
      </w:r>
      <w:r w:rsidRPr="00B27031">
        <w:rPr>
          <w:rFonts w:cs="Times New Roman" w:hint="eastAsia"/>
        </w:rPr>
        <w:t>月）</w:t>
      </w:r>
    </w:p>
    <w:p w14:paraId="26A2A164" w14:textId="6E6FE627" w:rsidR="007E752D" w:rsidRDefault="007E752D" w:rsidP="002204AE">
      <w:pPr>
        <w:pStyle w:val="afe"/>
        <w:ind w:left="480" w:right="-120"/>
        <w:rPr>
          <w:rFonts w:cs="Times New Roman"/>
          <w:color w:val="0000FF"/>
          <w:u w:val="single"/>
        </w:rPr>
      </w:pPr>
      <w:hyperlink r:id="rId19063" w:history="1">
        <w:r w:rsidRPr="007E752D">
          <w:rPr>
            <w:rStyle w:val="af3"/>
          </w:rPr>
          <w:t>第8号（2019年4月）救急医療における画像診断に係る死亡事例の分析</w:t>
        </w:r>
      </w:hyperlink>
    </w:p>
    <w:p w14:paraId="6CDEFC9F" w14:textId="274520C4" w:rsidR="00B27031" w:rsidRPr="00B27031" w:rsidRDefault="00B27031" w:rsidP="00B27031">
      <w:pPr>
        <w:pStyle w:val="afe"/>
        <w:ind w:left="480" w:right="-120"/>
        <w:rPr>
          <w:rFonts w:cs="Times New Roman"/>
          <w:color w:val="0000FF"/>
          <w:u w:val="single"/>
        </w:rPr>
      </w:pPr>
      <w:hyperlink r:id="rId19064" w:history="1">
        <w:r w:rsidRPr="00B27031">
          <w:rPr>
            <w:rStyle w:val="af3"/>
            <w:rFonts w:hint="eastAsia"/>
            <w:bCs/>
          </w:rPr>
          <w:t>医療事故の再発防止に向けた提言第8号「救急医療における画像診断に係る死亡事例の分析」を作成しました</w:t>
        </w:r>
      </w:hyperlink>
      <w:r w:rsidRPr="00B27031">
        <w:rPr>
          <w:rFonts w:cs="Times New Roman" w:hint="eastAsia"/>
        </w:rPr>
        <w:t>（2019年4月22日）</w:t>
      </w:r>
    </w:p>
    <w:p w14:paraId="418E5703" w14:textId="24557105" w:rsidR="00B27031" w:rsidRPr="007E752D" w:rsidRDefault="002879E0" w:rsidP="007E752D">
      <w:pPr>
        <w:pStyle w:val="afe"/>
        <w:ind w:leftChars="300" w:left="720" w:right="-120"/>
        <w:rPr>
          <w:rFonts w:cs="Times New Roman"/>
          <w:color w:val="0000FF"/>
          <w:u w:val="single"/>
        </w:rPr>
      </w:pPr>
      <w:hyperlink r:id="rId19065" w:history="1">
        <w:r w:rsidRPr="007E752D">
          <w:rPr>
            <w:rStyle w:val="af3"/>
          </w:rPr>
          <w:t>救急での画像診断、市につながる疾患間別を念頭に</w:t>
        </w:r>
        <w:r w:rsidR="007E752D" w:rsidRPr="007E752D">
          <w:rPr>
            <w:rStyle w:val="af3"/>
            <w:rFonts w:hint="eastAsia"/>
          </w:rPr>
          <w:t>医療安全調査機構が提言</w:t>
        </w:r>
      </w:hyperlink>
      <w:r w:rsidR="007E752D" w:rsidRPr="007E752D">
        <w:rPr>
          <w:rStyle w:val="af3"/>
          <w:color w:val="auto"/>
          <w:u w:val="none"/>
        </w:rPr>
        <w:t>2019年04月23日</w:t>
      </w:r>
    </w:p>
    <w:p w14:paraId="5AEB33C2" w14:textId="237EBF6B" w:rsidR="007E752D" w:rsidRPr="00B27031" w:rsidRDefault="007E752D" w:rsidP="00B27031">
      <w:pPr>
        <w:pStyle w:val="afe"/>
        <w:ind w:left="480" w:right="-120"/>
        <w:rPr>
          <w:rFonts w:cs="Times New Roman"/>
          <w:color w:val="0000FF"/>
          <w:u w:val="single"/>
        </w:rPr>
      </w:pPr>
      <w:hyperlink r:id="rId19066" w:history="1">
        <w:r w:rsidRPr="007E752D">
          <w:rPr>
            <w:rStyle w:val="af3"/>
          </w:rPr>
          <w:t>第7号（2019年2月）一般・療養病棟における非侵襲的陽圧換気（NPPV）及び気管切開下陽圧換気（TPPV）に係る死亡事例の分析</w:t>
        </w:r>
      </w:hyperlink>
    </w:p>
    <w:p w14:paraId="61589AF9" w14:textId="36E4E5C3" w:rsidR="00F31B13" w:rsidRDefault="0089718F" w:rsidP="007E752D">
      <w:pPr>
        <w:pStyle w:val="afe"/>
        <w:ind w:leftChars="300" w:left="720" w:right="-120"/>
        <w:rPr>
          <w:rFonts w:cs="Times New Roman"/>
        </w:rPr>
      </w:pPr>
      <w:hyperlink r:id="rId19067" w:history="1">
        <w:r w:rsidRPr="0089718F">
          <w:rPr>
            <w:rStyle w:val="af3"/>
            <w:rFonts w:cs="ＭＳ Ｐゴシック"/>
          </w:rPr>
          <w:t>NPPV／TPPVの停止は、自発呼吸患者でも致命的状況に陥ると十分に認識せよ―医療安全調査機構の提言（7）</w:t>
        </w:r>
      </w:hyperlink>
      <w:r w:rsidR="007E752D" w:rsidRPr="007E752D">
        <w:rPr>
          <w:rFonts w:cs="Times New Roman"/>
        </w:rPr>
        <w:t>2019.2.12.（火）</w:t>
      </w:r>
    </w:p>
    <w:p w14:paraId="36183936" w14:textId="77777777" w:rsidR="004B18C8" w:rsidRDefault="004B18C8" w:rsidP="007E752D">
      <w:pPr>
        <w:pStyle w:val="afe"/>
        <w:ind w:leftChars="300" w:left="720" w:right="-120"/>
        <w:rPr>
          <w:rFonts w:cs="Times New Roman"/>
        </w:rPr>
      </w:pPr>
    </w:p>
    <w:p w14:paraId="1C6CB6E7" w14:textId="77777777" w:rsidR="004B18C8" w:rsidRDefault="004B18C8" w:rsidP="004B18C8">
      <w:pPr>
        <w:pStyle w:val="afe"/>
        <w:ind w:leftChars="0" w:left="0" w:right="-120" w:firstLineChars="200" w:firstLine="480"/>
        <w:rPr>
          <w:rFonts w:cs="Times New Roman"/>
          <w:color w:val="0000FF"/>
          <w:u w:val="single"/>
        </w:rPr>
      </w:pPr>
      <w:hyperlink r:id="rId19068" w:history="1">
        <w:r w:rsidRPr="004B18C8">
          <w:rPr>
            <w:rStyle w:val="af3"/>
            <w:rFonts w:hint="eastAsia"/>
          </w:rPr>
          <w:t>医療事故の再発防止に向けた警鐘レポート</w:t>
        </w:r>
      </w:hyperlink>
    </w:p>
    <w:p w14:paraId="7EA7FAEE" w14:textId="002A1530" w:rsidR="004B18C8" w:rsidRPr="004B18C8" w:rsidRDefault="004B18C8" w:rsidP="004B18C8">
      <w:pPr>
        <w:pStyle w:val="afe"/>
        <w:ind w:left="480" w:right="-120"/>
        <w:rPr>
          <w:rFonts w:cs="Times New Roman"/>
          <w:color w:val="0000FF"/>
          <w:u w:val="single"/>
        </w:rPr>
      </w:pPr>
      <w:hyperlink r:id="rId19069" w:tgtFrame="_blank" w:history="1">
        <w:r w:rsidRPr="004B18C8">
          <w:rPr>
            <w:rStyle w:val="af3"/>
            <w:rFonts w:hint="eastAsia"/>
          </w:rPr>
          <w:t>No.4 気管切開術後早期のチューブ逸脱・迷入による死亡(2025年11月)</w:t>
        </w:r>
      </w:hyperlink>
    </w:p>
    <w:p w14:paraId="1CFBC430" w14:textId="74882C23" w:rsidR="004B18C8" w:rsidRPr="004B18C8" w:rsidRDefault="004B18C8" w:rsidP="004B18C8">
      <w:pPr>
        <w:pStyle w:val="afe"/>
        <w:ind w:left="480" w:right="-120" w:firstLineChars="100" w:firstLine="240"/>
        <w:rPr>
          <w:rStyle w:val="af3"/>
        </w:rPr>
      </w:pPr>
      <w:r>
        <w:rPr>
          <w:rFonts w:cs="Times New Roman"/>
          <w:color w:val="0000FF"/>
          <w:u w:val="single"/>
        </w:rPr>
        <w:fldChar w:fldCharType="begin"/>
      </w:r>
      <w:r>
        <w:rPr>
          <w:rFonts w:cs="Times New Roman" w:hint="eastAsia"/>
          <w:color w:val="0000FF"/>
          <w:u w:val="single"/>
        </w:rPr>
        <w:instrText>HYPERLINK "https://gemmed.ghc-j.com/?p=70936"</w:instrText>
      </w:r>
      <w:r>
        <w:rPr>
          <w:rFonts w:cs="Times New Roman"/>
          <w:color w:val="0000FF"/>
          <w:u w:val="single"/>
        </w:rPr>
      </w:r>
      <w:r>
        <w:rPr>
          <w:rFonts w:cs="Times New Roman"/>
          <w:color w:val="0000FF"/>
          <w:u w:val="single"/>
        </w:rPr>
        <w:fldChar w:fldCharType="separate"/>
      </w:r>
      <w:r w:rsidRPr="004B18C8">
        <w:rPr>
          <w:rStyle w:val="af3"/>
          <w:rFonts w:hint="eastAsia"/>
        </w:rPr>
        <w:t>気管切開術後「早期」のチューブ逸脱・迷入が散発、「再挿入は困難」なため経口換気・挿管</w:t>
      </w:r>
    </w:p>
    <w:p w14:paraId="2ECB66A6" w14:textId="1424B255" w:rsidR="004B18C8" w:rsidRPr="004B18C8" w:rsidRDefault="004B18C8" w:rsidP="004B18C8">
      <w:pPr>
        <w:pStyle w:val="afe"/>
        <w:ind w:left="480" w:right="-120" w:firstLineChars="100" w:firstLine="240"/>
        <w:rPr>
          <w:rFonts w:cs="Times New Roman"/>
          <w:color w:val="0000FF"/>
          <w:u w:val="single"/>
        </w:rPr>
      </w:pPr>
      <w:r w:rsidRPr="004B18C8">
        <w:rPr>
          <w:rStyle w:val="af3"/>
          <w:rFonts w:hint="eastAsia"/>
        </w:rPr>
        <w:t>実施を―医療安全調査機構警鐘（</w:t>
      </w:r>
      <w:r w:rsidRPr="004B18C8">
        <w:rPr>
          <w:rStyle w:val="af3"/>
        </w:rPr>
        <w:t>4）</w:t>
      </w:r>
      <w:r>
        <w:rPr>
          <w:rFonts w:cs="Times New Roman"/>
          <w:color w:val="0000FF"/>
          <w:u w:val="single"/>
        </w:rPr>
        <w:fldChar w:fldCharType="end"/>
      </w:r>
      <w:r w:rsidRPr="004B18C8">
        <w:rPr>
          <w:rFonts w:cs="Times New Roman"/>
        </w:rPr>
        <w:t>2025.11.17.（月）</w:t>
      </w:r>
    </w:p>
    <w:p w14:paraId="6F630AA1" w14:textId="697B8B28" w:rsidR="004B18C8" w:rsidRDefault="004B18C8" w:rsidP="004B18C8">
      <w:pPr>
        <w:pStyle w:val="afe"/>
        <w:ind w:leftChars="0" w:left="0" w:right="-120" w:firstLineChars="200" w:firstLine="480"/>
        <w:rPr>
          <w:rStyle w:val="af3"/>
        </w:rPr>
      </w:pPr>
      <w:r w:rsidRPr="004B18C8">
        <w:rPr>
          <w:rStyle w:val="af3"/>
          <w:rFonts w:hint="eastAsia"/>
        </w:rPr>
        <w:t>No.1 ペーシングワイヤー抜去に伴う心損傷による死亡(2024年11月)</w:t>
      </w:r>
    </w:p>
    <w:p w14:paraId="7C857654" w14:textId="77777777" w:rsidR="004B18C8" w:rsidRPr="004B18C8" w:rsidRDefault="004B18C8" w:rsidP="004B18C8">
      <w:pPr>
        <w:pStyle w:val="afe"/>
        <w:ind w:leftChars="0" w:left="0" w:right="-120" w:firstLineChars="200" w:firstLine="480"/>
        <w:rPr>
          <w:rStyle w:val="af3"/>
        </w:rPr>
      </w:pPr>
    </w:p>
    <w:p w14:paraId="647324B3" w14:textId="77777777" w:rsidR="002204AE" w:rsidRPr="00501F66" w:rsidRDefault="002204AE" w:rsidP="002204AE">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3053D21A" w14:textId="77777777" w:rsidR="00753F03" w:rsidRDefault="002204AE" w:rsidP="002204AE">
      <w:pPr>
        <w:pStyle w:val="afe"/>
        <w:ind w:left="480" w:right="-120"/>
      </w:pPr>
      <w:r>
        <w:fldChar w:fldCharType="end"/>
      </w:r>
      <w:hyperlink r:id="rId19070" w:history="1">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0C077E93" w14:textId="77777777" w:rsidR="00C06C4E" w:rsidRPr="00624214" w:rsidRDefault="00C06C4E" w:rsidP="002204AE">
      <w:pPr>
        <w:pStyle w:val="afe"/>
        <w:ind w:left="480" w:right="-120"/>
        <w:rPr>
          <w:u w:val="single"/>
        </w:rPr>
      </w:pPr>
    </w:p>
    <w:p w14:paraId="168F94F6" w14:textId="77777777" w:rsidR="002204AE" w:rsidRDefault="002204AE" w:rsidP="00200D88">
      <w:pPr>
        <w:pStyle w:val="0"/>
        <w:ind w:left="426" w:rightChars="-50" w:right="-120"/>
      </w:pPr>
      <w:r>
        <w:rPr>
          <w:rFonts w:hint="eastAsia"/>
        </w:rPr>
        <w:t>医療安全支援センター</w:t>
      </w:r>
      <w:hyperlink r:id="rId19071" w:history="1">
        <w:r w:rsidR="00200D88" w:rsidRPr="00200D88">
          <w:rPr>
            <w:rStyle w:val="af3"/>
            <w:rFonts w:cs="ＭＳ Ｐゴシック" w:hint="eastAsia"/>
          </w:rPr>
          <w:t>トップページ</w:t>
        </w:r>
      </w:hyperlink>
      <w:r w:rsidR="00200D88">
        <w:t>＞</w:t>
      </w:r>
      <w:hyperlink r:id="rId19072" w:history="1">
        <w:r w:rsidR="00200D88" w:rsidRPr="00200D88">
          <w:rPr>
            <w:rStyle w:val="af3"/>
            <w:rFonts w:cs="ＭＳ Ｐゴシック" w:hint="eastAsia"/>
          </w:rPr>
          <w:t>全国の医療安全支援センター</w:t>
        </w:r>
      </w:hyperlink>
      <w:r w:rsidR="00200D88">
        <w:t>＞</w:t>
      </w:r>
      <w:r w:rsidR="00200D88" w:rsidRPr="00200D88">
        <w:rPr>
          <w:rFonts w:hint="eastAsia"/>
        </w:rPr>
        <w:t>千葉県</w:t>
      </w:r>
    </w:p>
    <w:p w14:paraId="1D5266C1" w14:textId="77777777" w:rsidR="00C06C4E" w:rsidRDefault="00200D88" w:rsidP="002204AE">
      <w:pPr>
        <w:pStyle w:val="afe"/>
        <w:ind w:left="480" w:right="-120"/>
      </w:pPr>
      <w:hyperlink r:id="rId19073" w:history="1">
        <w:r w:rsidRPr="009D2664">
          <w:rPr>
            <w:rStyle w:val="af3"/>
            <w:rFonts w:cs="ＭＳ Ｐゴシック"/>
          </w:rPr>
          <w:t>https://www.anzen-shien.jp/</w:t>
        </w:r>
      </w:hyperlink>
    </w:p>
    <w:p w14:paraId="7D3CB53A" w14:textId="77777777" w:rsidR="00200D88" w:rsidRDefault="00200D88" w:rsidP="002204AE">
      <w:pPr>
        <w:pStyle w:val="afe"/>
        <w:ind w:left="480" w:right="-120"/>
      </w:pPr>
      <w:hyperlink r:id="rId19074" w:history="1">
        <w:r w:rsidRPr="007E0335">
          <w:rPr>
            <w:rStyle w:val="af3"/>
            <w:rFonts w:cs="ＭＳ Ｐゴシック"/>
          </w:rPr>
          <w:t>http://www.pref.chiba.lg.jp/iryou/soudan/iryouanzen.html</w:t>
        </w:r>
      </w:hyperlink>
    </w:p>
    <w:p w14:paraId="1D017E57" w14:textId="77777777" w:rsidR="00200D88" w:rsidRPr="00200D88" w:rsidRDefault="00200D88" w:rsidP="002204AE">
      <w:pPr>
        <w:pStyle w:val="afe"/>
        <w:ind w:left="480" w:right="-120"/>
      </w:pPr>
    </w:p>
    <w:p w14:paraId="5D588447" w14:textId="77777777" w:rsidR="00B1043C" w:rsidRDefault="00B1043C" w:rsidP="00B1043C">
      <w:pPr>
        <w:pStyle w:val="0"/>
        <w:ind w:left="426"/>
      </w:pPr>
      <w:r w:rsidRPr="00B1043C">
        <w:t>日医白クマ通信</w:t>
      </w:r>
    </w:p>
    <w:p w14:paraId="27D78C3C" w14:textId="7A13F211" w:rsidR="000522CD" w:rsidRPr="00C87893" w:rsidRDefault="00B1043C" w:rsidP="00C87893">
      <w:pPr>
        <w:pStyle w:val="afe"/>
        <w:ind w:left="480" w:right="-120"/>
        <w:rPr>
          <w:rStyle w:val="af3"/>
          <w:rFonts w:cs="ＭＳ Ｐゴシック"/>
          <w:color w:val="auto"/>
          <w:u w:val="none"/>
        </w:rPr>
      </w:pPr>
      <w:r w:rsidRPr="00B1043C">
        <w:rPr>
          <w:rStyle w:val="af3"/>
          <w:color w:val="auto"/>
          <w:u w:val="none"/>
        </w:rPr>
        <w:t>日医白クマ通信</w:t>
      </w:r>
      <w:r w:rsidR="00C87893">
        <w:rPr>
          <w:rStyle w:val="af3"/>
          <w:rFonts w:hint="eastAsia"/>
          <w:color w:val="auto"/>
          <w:u w:val="none"/>
        </w:rPr>
        <w:t>No.1897</w:t>
      </w:r>
      <w:hyperlink r:id="rId19075" w:history="1">
        <w:r w:rsidRPr="00C87893">
          <w:rPr>
            <w:rStyle w:val="af3"/>
            <w:rFonts w:cs="ＭＳ Ｐゴシック"/>
          </w:rPr>
          <w:t>医療事故調査制度費用保険創設について</w:t>
        </w:r>
      </w:hyperlink>
      <w:r w:rsidR="00422273" w:rsidRPr="00422273">
        <w:rPr>
          <w:rStyle w:val="af3"/>
          <w:rFonts w:cs="ＭＳ Ｐゴシック"/>
          <w:color w:val="auto"/>
          <w:u w:val="none"/>
        </w:rPr>
        <w:t>2015年7月3日（金）</w:t>
      </w:r>
    </w:p>
    <w:p w14:paraId="132B979E" w14:textId="77777777" w:rsidR="00C06C4E" w:rsidRDefault="00C06C4E" w:rsidP="000522CD">
      <w:pPr>
        <w:pStyle w:val="afe"/>
        <w:ind w:left="480" w:right="-120"/>
      </w:pPr>
    </w:p>
    <w:p w14:paraId="0A643642" w14:textId="77777777" w:rsidR="00EF73AF" w:rsidRPr="00EF73AF" w:rsidRDefault="00DC69A2" w:rsidP="00EF73AF">
      <w:pPr>
        <w:pStyle w:val="0"/>
        <w:ind w:left="426"/>
        <w:rPr>
          <w:u w:val="single"/>
        </w:rPr>
      </w:pPr>
      <w:r>
        <w:rPr>
          <w:rFonts w:hint="eastAsia"/>
        </w:rPr>
        <w:t>公益社団法人全日本</w:t>
      </w:r>
      <w:r w:rsidR="00F84736">
        <w:rPr>
          <w:rFonts w:hint="eastAsia"/>
        </w:rPr>
        <w:t>病院協会：</w:t>
      </w:r>
      <w:hyperlink r:id="rId19076" w:history="1">
        <w:r w:rsidR="00EF73AF" w:rsidRPr="00EF73AF">
          <w:rPr>
            <w:rStyle w:val="af3"/>
          </w:rPr>
          <w:t>お知らせ</w:t>
        </w:r>
      </w:hyperlink>
      <w:bookmarkStart w:id="718" w:name="_Hlk122091259"/>
      <w:r w:rsidR="00F84736">
        <w:t>＞</w:t>
      </w:r>
      <w:bookmarkEnd w:id="718"/>
      <w:r w:rsidR="00F84736">
        <w:fldChar w:fldCharType="begin"/>
      </w:r>
      <w:r w:rsidR="00F84736">
        <w:instrText>HYPERLINK "http://www.ajha.or.jp/topics/kouseiroudoukagaku/"</w:instrText>
      </w:r>
      <w:r w:rsidR="00F84736">
        <w:fldChar w:fldCharType="separate"/>
      </w:r>
      <w:r w:rsidR="00EF73AF" w:rsidRPr="00EF73AF">
        <w:rPr>
          <w:rStyle w:val="af3"/>
        </w:rPr>
        <w:t>厚生労働科学研究費補助金</w:t>
      </w:r>
      <w:r w:rsidR="00F84736">
        <w:rPr>
          <w:rStyle w:val="af3"/>
        </w:rPr>
        <w:fldChar w:fldCharType="end"/>
      </w:r>
      <w:r w:rsidR="00F84736">
        <w:t>＞</w:t>
      </w:r>
      <w:r w:rsidR="00EF73AF" w:rsidRPr="00F84736">
        <w:rPr>
          <w:bCs/>
        </w:rPr>
        <w:t>地域医療基盤開発推進研究事業</w:t>
      </w:r>
    </w:p>
    <w:p w14:paraId="41823BBF" w14:textId="77777777" w:rsidR="00066518" w:rsidRDefault="00F84736" w:rsidP="00404636">
      <w:pPr>
        <w:pStyle w:val="afe"/>
        <w:ind w:left="480" w:right="-120"/>
      </w:pPr>
      <w:hyperlink r:id="rId19077" w:history="1">
        <w:r w:rsidRPr="00F84736">
          <w:rPr>
            <w:rStyle w:val="af3"/>
          </w:rPr>
          <w:t>診療行為に関連した死亡の調査の手法に関する研究（地域医療基盤開発推進研究事業）</w:t>
        </w:r>
      </w:hyperlink>
    </w:p>
    <w:p w14:paraId="3C3AE9F3" w14:textId="77777777" w:rsidR="00066518" w:rsidRDefault="00501F66" w:rsidP="00404636">
      <w:pPr>
        <w:pStyle w:val="afe"/>
        <w:ind w:left="480" w:right="-120"/>
      </w:pPr>
      <w:hyperlink r:id="rId19078" w:history="1">
        <w:r w:rsidRPr="00501F66">
          <w:rPr>
            <w:rStyle w:val="af3"/>
            <w:rFonts w:cs="ＭＳ Ｐゴシック"/>
          </w:rPr>
          <w:t>「</w:t>
        </w:r>
        <w:r w:rsidR="006D402F" w:rsidRPr="00501F66">
          <w:rPr>
            <w:rStyle w:val="af3"/>
            <w:rFonts w:hint="eastAsia"/>
          </w:rPr>
          <w:t>医療事故調査制度</w:t>
        </w:r>
        <w:r w:rsidRPr="00501F66">
          <w:rPr>
            <w:rStyle w:val="af3"/>
            <w:rFonts w:hint="eastAsia"/>
          </w:rPr>
          <w:t>」</w:t>
        </w:r>
        <w:r w:rsidR="006D402F" w:rsidRPr="00501F66">
          <w:rPr>
            <w:rStyle w:val="af3"/>
            <w:rFonts w:hint="eastAsia"/>
          </w:rPr>
          <w:t>に関連する記事</w:t>
        </w:r>
        <w:r w:rsidR="006D402F" w:rsidRPr="00501F66">
          <w:rPr>
            <w:rStyle w:val="af3"/>
          </w:rPr>
          <w:t xml:space="preserve">- </w:t>
        </w:r>
        <w:r w:rsidR="006D402F" w:rsidRPr="00501F66">
          <w:rPr>
            <w:rStyle w:val="af3"/>
            <w:rFonts w:hint="eastAsia"/>
          </w:rPr>
          <w:t>医療介護</w:t>
        </w:r>
        <w:r w:rsidR="006D402F" w:rsidRPr="00501F66">
          <w:rPr>
            <w:rStyle w:val="af3"/>
          </w:rPr>
          <w:t>CB</w:t>
        </w:r>
        <w:r w:rsidR="006D402F" w:rsidRPr="00501F66">
          <w:rPr>
            <w:rStyle w:val="af3"/>
            <w:rFonts w:hint="eastAsia"/>
          </w:rPr>
          <w:t>ニュース</w:t>
        </w:r>
        <w:r w:rsidR="006D402F" w:rsidRPr="00501F66">
          <w:rPr>
            <w:rStyle w:val="af3"/>
          </w:rPr>
          <w:t xml:space="preserve"> - </w:t>
        </w:r>
        <w:r w:rsidR="006D402F" w:rsidRPr="00501F66">
          <w:rPr>
            <w:rStyle w:val="af3"/>
            <w:rFonts w:hint="eastAsia"/>
          </w:rPr>
          <w:t>キャリアブレイン</w:t>
        </w:r>
      </w:hyperlink>
    </w:p>
    <w:p w14:paraId="3B2DE7C5" w14:textId="77777777" w:rsidR="00EF73AF" w:rsidRPr="00C87893" w:rsidRDefault="00066518" w:rsidP="00C87893">
      <w:pPr>
        <w:pStyle w:val="afe"/>
        <w:ind w:left="480" w:right="-120"/>
        <w:rPr>
          <w:rStyle w:val="af3"/>
          <w:rFonts w:cs="ＭＳ Ｐゴシック"/>
          <w:color w:val="auto"/>
          <w:u w:val="none"/>
        </w:rPr>
      </w:pPr>
      <w:hyperlink r:id="rId19079" w:history="1">
        <w:r w:rsidRPr="00066518">
          <w:rPr>
            <w:rStyle w:val="af3"/>
            <w:rFonts w:cs="ＭＳ Ｐゴシック"/>
          </w:rPr>
          <w:t>診療行為に関連した死亡の調査の手法に関する研究</w:t>
        </w:r>
      </w:hyperlink>
      <w:r>
        <w:rPr>
          <w:rFonts w:hint="eastAsia"/>
        </w:rPr>
        <w:t>（m</w:t>
      </w:r>
      <w:r>
        <w:t>3.com</w:t>
      </w:r>
      <w:r>
        <w:rPr>
          <w:rFonts w:hint="eastAsia"/>
        </w:rPr>
        <w:t>医療維新シリーズ）</w:t>
      </w:r>
    </w:p>
    <w:p w14:paraId="6B2137E5" w14:textId="77777777" w:rsidR="00C06C4E" w:rsidRDefault="00C06C4E" w:rsidP="00404636">
      <w:pPr>
        <w:pStyle w:val="afe"/>
        <w:ind w:left="480" w:right="-120"/>
        <w:rPr>
          <w:rStyle w:val="af3"/>
        </w:rPr>
      </w:pPr>
    </w:p>
    <w:p w14:paraId="746A4965" w14:textId="77777777" w:rsidR="00230741" w:rsidRDefault="00230741" w:rsidP="00230741">
      <w:pPr>
        <w:pStyle w:val="0"/>
        <w:ind w:left="426" w:rightChars="-50" w:right="-120"/>
      </w:pPr>
      <w:r>
        <w:rPr>
          <w:rFonts w:hint="eastAsia"/>
        </w:rPr>
        <w:t>厚生労働省：</w:t>
      </w:r>
      <w:hyperlink r:id="rId19080" w:history="1">
        <w:r w:rsidRPr="00BE6B8A">
          <w:rPr>
            <w:rStyle w:val="af3"/>
            <w:rFonts w:hint="eastAsia"/>
          </w:rPr>
          <w:t>医政局が実施する検討会等</w:t>
        </w:r>
      </w:hyperlink>
      <w:r>
        <w:rPr>
          <w:rFonts w:hint="eastAsia"/>
        </w:rPr>
        <w:t>／関連ニュース</w:t>
      </w:r>
    </w:p>
    <w:p w14:paraId="2C8E959D" w14:textId="77777777" w:rsidR="00230741" w:rsidRPr="000E2982" w:rsidRDefault="00230741" w:rsidP="00230741">
      <w:pPr>
        <w:pStyle w:val="afe"/>
        <w:ind w:left="480" w:right="-120"/>
      </w:pPr>
      <w:hyperlink r:id="rId19081" w:history="1">
        <w:r w:rsidRPr="002D781A">
          <w:rPr>
            <w:rStyle w:val="af3"/>
            <w:rFonts w:hint="eastAsia"/>
          </w:rPr>
          <w:t>医療の質の向上に資する無過失補償制度等のあり方に関する検討会</w:t>
        </w:r>
      </w:hyperlink>
      <w:r>
        <w:rPr>
          <w:rFonts w:hint="eastAsia"/>
        </w:rPr>
        <w:t xml:space="preserve">　</w:t>
      </w:r>
      <w:hyperlink r:id="rId19082" w:history="1">
        <w:r w:rsidRPr="000E2982">
          <w:rPr>
            <w:rStyle w:val="af3"/>
            <w:rFonts w:hint="eastAsia"/>
          </w:rPr>
          <w:t>資料</w:t>
        </w:r>
      </w:hyperlink>
    </w:p>
    <w:p w14:paraId="750E6D7E" w14:textId="77777777" w:rsidR="00230741" w:rsidRPr="00DB1344" w:rsidRDefault="00230741" w:rsidP="00230741">
      <w:pPr>
        <w:pStyle w:val="afe"/>
        <w:ind w:left="480" w:right="-120"/>
        <w:rPr>
          <w:rStyle w:val="af3"/>
        </w:rPr>
      </w:pPr>
      <w:r>
        <w:fldChar w:fldCharType="begin"/>
      </w:r>
      <w:r>
        <w:instrText xml:space="preserve"> HYPERLINK "https://www.cbnews.jp/news/archive?q=keywords%3A%22%E7%84%A1%E9%81%8E%E5%A4%B1%E8%A3%9C%E5%84%9F%E5%88%B6%E5%BA%A6%22&amp;layout_id=" </w:instrText>
      </w:r>
      <w:r>
        <w:fldChar w:fldCharType="separate"/>
      </w:r>
      <w:r w:rsidRPr="00DB1344">
        <w:rPr>
          <w:rStyle w:val="af3"/>
          <w:rFonts w:cs="ＭＳ Ｐゴシック"/>
        </w:rPr>
        <w:t>「</w:t>
      </w:r>
      <w:r w:rsidRPr="00DB1344">
        <w:rPr>
          <w:rStyle w:val="af3"/>
          <w:rFonts w:hint="eastAsia"/>
        </w:rPr>
        <w:t>無過失補償制度」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p>
    <w:p w14:paraId="458B6339" w14:textId="77777777" w:rsidR="00230741" w:rsidRPr="00AB1A74" w:rsidRDefault="00230741" w:rsidP="00230741">
      <w:pPr>
        <w:pStyle w:val="afe"/>
        <w:ind w:left="480" w:right="-120"/>
        <w:rPr>
          <w:rStyle w:val="af3"/>
          <w:rFonts w:cs="ＭＳ Ｐゴシック"/>
        </w:rPr>
      </w:pPr>
      <w:r>
        <w:fldChar w:fldCharType="end"/>
      </w: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0F6A63A4" w14:textId="77777777" w:rsidR="00230741" w:rsidRPr="00CC409D" w:rsidRDefault="00230741" w:rsidP="00230741">
      <w:pPr>
        <w:pStyle w:val="afe"/>
        <w:ind w:left="480" w:right="-120"/>
        <w:rPr>
          <w:rStyle w:val="af3"/>
          <w:rFonts w:cs="ＭＳ Ｐゴシック"/>
        </w:rPr>
      </w:pPr>
      <w:r>
        <w:fldChar w:fldCharType="end"/>
      </w:r>
      <w:r>
        <w:fldChar w:fldCharType="begin"/>
      </w:r>
      <w:r>
        <w:instrText xml:space="preserve"> HYPERLINK "https://www.cbnews.jp/news/archive?q=keywords%3A%22%E5%8C%BB%E7%99%82%E6%B3%95%22" </w:instrText>
      </w:r>
      <w:r>
        <w:fldChar w:fldCharType="separate"/>
      </w:r>
      <w:r w:rsidRPr="00CC409D">
        <w:rPr>
          <w:rStyle w:val="af3"/>
          <w:rFonts w:cs="ＭＳ Ｐゴシック"/>
        </w:rPr>
        <w:t>「</w:t>
      </w:r>
      <w:r w:rsidRPr="00CC409D">
        <w:rPr>
          <w:rStyle w:val="af3"/>
          <w:rFonts w:hint="eastAsia"/>
        </w:rPr>
        <w:t>医療法」に関連する記事</w:t>
      </w:r>
      <w:r w:rsidRPr="00CC409D">
        <w:rPr>
          <w:rStyle w:val="af3"/>
        </w:rPr>
        <w:t xml:space="preserve">- </w:t>
      </w:r>
      <w:r w:rsidRPr="00CC409D">
        <w:rPr>
          <w:rStyle w:val="af3"/>
          <w:rFonts w:hint="eastAsia"/>
        </w:rPr>
        <w:t>医療介護</w:t>
      </w:r>
      <w:r w:rsidRPr="00CC409D">
        <w:rPr>
          <w:rStyle w:val="af3"/>
        </w:rPr>
        <w:t>CB</w:t>
      </w:r>
      <w:r w:rsidRPr="00CC409D">
        <w:rPr>
          <w:rStyle w:val="af3"/>
          <w:rFonts w:hint="eastAsia"/>
        </w:rPr>
        <w:t>ニュース</w:t>
      </w:r>
      <w:r w:rsidRPr="00CC409D">
        <w:rPr>
          <w:rStyle w:val="af3"/>
        </w:rPr>
        <w:t xml:space="preserve"> - </w:t>
      </w:r>
      <w:r w:rsidRPr="00CC409D">
        <w:rPr>
          <w:rStyle w:val="af3"/>
          <w:rFonts w:hint="eastAsia"/>
        </w:rPr>
        <w:t>キャリアブレイン</w:t>
      </w:r>
    </w:p>
    <w:p w14:paraId="7F7D4D8F" w14:textId="77777777" w:rsidR="00230741" w:rsidRDefault="00230741" w:rsidP="003325D1">
      <w:pPr>
        <w:pStyle w:val="afe"/>
        <w:ind w:leftChars="0" w:left="0" w:right="-120" w:firstLineChars="200" w:firstLine="480"/>
      </w:pPr>
      <w:r>
        <w:fldChar w:fldCharType="end"/>
      </w:r>
      <w:hyperlink r:id="rId19083" w:history="1">
        <w:r w:rsidRPr="00EA7E17">
          <w:rPr>
            <w:rStyle w:val="af3"/>
            <w:rFonts w:hint="eastAsia"/>
          </w:rPr>
          <w:t>医療事故に係る調査の仕組み等のあり方に関する検討部会</w:t>
        </w:r>
      </w:hyperlink>
      <w:r w:rsidRPr="002D781A">
        <w:rPr>
          <w:rFonts w:hint="eastAsia"/>
        </w:rPr>
        <w:t xml:space="preserve">　</w:t>
      </w:r>
      <w:hyperlink r:id="rId19084" w:history="1">
        <w:r w:rsidRPr="002D781A">
          <w:rPr>
            <w:rStyle w:val="af3"/>
            <w:rFonts w:hint="eastAsia"/>
          </w:rPr>
          <w:t>資料</w:t>
        </w:r>
      </w:hyperlink>
    </w:p>
    <w:p w14:paraId="051575FE" w14:textId="77777777" w:rsidR="00753F03" w:rsidRDefault="00230741" w:rsidP="00753F03">
      <w:pPr>
        <w:pStyle w:val="afe"/>
        <w:ind w:left="480" w:right="-120"/>
      </w:pPr>
      <w:hyperlink r:id="rId19085"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235C3B4F" w14:textId="77777777" w:rsidR="00230741" w:rsidRPr="0034764F" w:rsidRDefault="0034764F" w:rsidP="00230741">
      <w:pPr>
        <w:pStyle w:val="afe"/>
        <w:ind w:left="480" w:right="-120"/>
        <w:rPr>
          <w:rFonts w:cs="Times New Roman"/>
          <w:color w:val="0000FF"/>
          <w:u w:val="single"/>
          <w:lang w:eastAsia="zh-TW"/>
        </w:rPr>
      </w:pPr>
      <w:hyperlink r:id="rId19086" w:history="1">
        <w:r w:rsidRPr="00753F03">
          <w:rPr>
            <w:rStyle w:val="af3"/>
            <w:rFonts w:cs="ＭＳ Ｐゴシック"/>
            <w:lang w:eastAsia="zh-TW"/>
          </w:rPr>
          <w:t>医療裁判外紛争解決（ＡＤＲ）機関連絡調整会議</w:t>
        </w:r>
      </w:hyperlink>
      <w:r w:rsidR="00230741" w:rsidRPr="002D781A">
        <w:rPr>
          <w:rFonts w:hint="eastAsia"/>
          <w:lang w:eastAsia="zh-TW"/>
        </w:rPr>
        <w:t xml:space="preserve">　</w:t>
      </w:r>
      <w:hyperlink r:id="rId19087" w:history="1">
        <w:r w:rsidR="00753F03" w:rsidRPr="00753F03">
          <w:rPr>
            <w:rStyle w:val="af3"/>
            <w:rFonts w:cs="ＭＳ Ｐゴシック"/>
            <w:lang w:eastAsia="zh-TW"/>
          </w:rPr>
          <w:t>資料</w:t>
        </w:r>
      </w:hyperlink>
    </w:p>
    <w:p w14:paraId="245C1BB8" w14:textId="77777777" w:rsidR="00230741" w:rsidRPr="004B776E" w:rsidRDefault="00230741" w:rsidP="00230741">
      <w:pPr>
        <w:pStyle w:val="afe"/>
        <w:ind w:left="480" w:right="-120"/>
        <w:rPr>
          <w:color w:val="0000FF"/>
          <w:u w:val="single"/>
        </w:rPr>
      </w:pPr>
      <w:hyperlink r:id="rId19088" w:history="1">
        <w:r w:rsidRPr="007B131F">
          <w:rPr>
            <w:rStyle w:val="af3"/>
            <w:rFonts w:hint="eastAsia"/>
          </w:rPr>
          <w:t>医療事故調査制度の施行に係る検討会</w:t>
        </w:r>
      </w:hyperlink>
      <w:r>
        <w:t xml:space="preserve">　</w:t>
      </w:r>
      <w:hyperlink r:id="rId19089" w:history="1">
        <w:r w:rsidRPr="00FF7C5A">
          <w:rPr>
            <w:rStyle w:val="af3"/>
            <w:rFonts w:hint="eastAsia"/>
          </w:rPr>
          <w:t>資料</w:t>
        </w:r>
      </w:hyperlink>
    </w:p>
    <w:p w14:paraId="1F8BA382" w14:textId="31E3ECD9" w:rsidR="00D33101" w:rsidRDefault="00230741" w:rsidP="00230741">
      <w:pPr>
        <w:pStyle w:val="afe"/>
        <w:ind w:left="480" w:right="-120"/>
        <w:rPr>
          <w:rStyle w:val="af3"/>
          <w:rFonts w:cs="ＭＳ Ｐゴシック"/>
        </w:rPr>
      </w:pPr>
      <w:hyperlink r:id="rId19090" w:history="1">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hyperlink>
    </w:p>
    <w:p w14:paraId="36D68EBC" w14:textId="77777777" w:rsidR="00D33101" w:rsidRPr="004B776E" w:rsidRDefault="00D33101" w:rsidP="00230741">
      <w:pPr>
        <w:pStyle w:val="afe"/>
        <w:ind w:left="480" w:right="-120"/>
        <w:rPr>
          <w:color w:val="0000FF"/>
          <w:u w:val="single"/>
        </w:rPr>
      </w:pPr>
    </w:p>
    <w:p w14:paraId="5327AF1A" w14:textId="77777777" w:rsidR="00230741" w:rsidRDefault="00230741" w:rsidP="00230741">
      <w:pPr>
        <w:pStyle w:val="0"/>
        <w:ind w:left="426" w:rightChars="-50" w:right="-120"/>
      </w:pPr>
      <w:r>
        <w:rPr>
          <w:rFonts w:hint="eastAsia"/>
        </w:rPr>
        <w:t>日本医師会：患者の安全確保対策室</w:t>
      </w:r>
    </w:p>
    <w:p w14:paraId="34756C49" w14:textId="1CCC91D9" w:rsidR="00230741" w:rsidRDefault="00422273" w:rsidP="00230741">
      <w:pPr>
        <w:pStyle w:val="afe"/>
        <w:ind w:left="480" w:right="-120"/>
        <w:rPr>
          <w:rStyle w:val="af3"/>
        </w:rPr>
      </w:pPr>
      <w:hyperlink r:id="rId19091" w:history="1">
        <w:r w:rsidRPr="006C6126">
          <w:rPr>
            <w:rStyle w:val="af3"/>
          </w:rPr>
          <w:t>http</w:t>
        </w:r>
        <w:r w:rsidRPr="006C6126">
          <w:rPr>
            <w:rStyle w:val="af3"/>
            <w:rFonts w:hint="eastAsia"/>
          </w:rPr>
          <w:t>s</w:t>
        </w:r>
        <w:r w:rsidRPr="006C6126">
          <w:rPr>
            <w:rStyle w:val="af3"/>
          </w:rPr>
          <w:t>://www.med.or.jp/anzen/index.html</w:t>
        </w:r>
      </w:hyperlink>
    </w:p>
    <w:p w14:paraId="17C7FF51" w14:textId="77777777" w:rsidR="00C06C4E" w:rsidRDefault="00C06C4E" w:rsidP="00230741">
      <w:pPr>
        <w:pStyle w:val="afe"/>
        <w:ind w:left="480" w:right="-120"/>
      </w:pPr>
    </w:p>
    <w:p w14:paraId="6E9A953F" w14:textId="681E3052" w:rsidR="00112321" w:rsidRDefault="00422273" w:rsidP="00404636">
      <w:pPr>
        <w:pStyle w:val="0"/>
        <w:ind w:left="426" w:rightChars="-50" w:right="-120"/>
        <w:rPr>
          <w:lang w:eastAsia="zh-TW"/>
        </w:rPr>
      </w:pPr>
      <w:r>
        <w:rPr>
          <w:rFonts w:hint="eastAsia"/>
          <w:lang w:eastAsia="zh-TW"/>
        </w:rPr>
        <w:t xml:space="preserve">非営利活動法人　</w:t>
      </w:r>
      <w:r w:rsidR="00112321">
        <w:rPr>
          <w:rFonts w:hint="eastAsia"/>
          <w:lang w:eastAsia="zh-TW"/>
        </w:rPr>
        <w:t>日本法医学会</w:t>
      </w:r>
    </w:p>
    <w:p w14:paraId="3B5C9563" w14:textId="77777777" w:rsidR="00112321" w:rsidRDefault="00112321" w:rsidP="00404636">
      <w:pPr>
        <w:pStyle w:val="afe"/>
        <w:ind w:left="480" w:right="-120"/>
      </w:pPr>
      <w:hyperlink r:id="rId19092" w:history="1">
        <w:r w:rsidRPr="00C23002">
          <w:rPr>
            <w:rStyle w:val="af3"/>
          </w:rPr>
          <w:t>http://www.jslm.jp/</w:t>
        </w:r>
      </w:hyperlink>
    </w:p>
    <w:p w14:paraId="69DBC869" w14:textId="77777777" w:rsidR="00112321" w:rsidRDefault="008B3FA4" w:rsidP="00404636">
      <w:pPr>
        <w:pStyle w:val="afe"/>
        <w:ind w:left="480" w:right="-120"/>
        <w:rPr>
          <w:rStyle w:val="af3"/>
        </w:rPr>
      </w:pPr>
      <w:hyperlink r:id="rId19093" w:history="1">
        <w:r>
          <w:rPr>
            <w:rStyle w:val="af3"/>
          </w:rPr>
          <w:t>異状死ガイドライン</w:t>
        </w:r>
      </w:hyperlink>
    </w:p>
    <w:p w14:paraId="2FA44EFE" w14:textId="77777777" w:rsidR="00C06C4E" w:rsidRDefault="00C06C4E" w:rsidP="00404636">
      <w:pPr>
        <w:pStyle w:val="afe"/>
        <w:ind w:left="480" w:right="-120"/>
      </w:pPr>
    </w:p>
    <w:p w14:paraId="4D7740DC" w14:textId="77777777" w:rsidR="00F97EC6" w:rsidRDefault="00F97EC6" w:rsidP="00404636">
      <w:pPr>
        <w:pStyle w:val="0"/>
        <w:ind w:left="426" w:rightChars="-50" w:right="-120"/>
        <w:rPr>
          <w:shd w:val="clear" w:color="auto" w:fill="FFFFFF"/>
          <w:lang w:eastAsia="zh-TW"/>
        </w:rPr>
      </w:pPr>
      <w:r>
        <w:rPr>
          <w:rFonts w:hint="eastAsia"/>
          <w:shd w:val="clear" w:color="auto" w:fill="FFFFFF"/>
          <w:lang w:eastAsia="zh-TW"/>
        </w:rPr>
        <w:t>日本学術会議</w:t>
      </w:r>
    </w:p>
    <w:p w14:paraId="730028E9" w14:textId="77777777" w:rsidR="00F97EC6" w:rsidRDefault="00F97EC6" w:rsidP="00404636">
      <w:pPr>
        <w:pStyle w:val="afe"/>
        <w:ind w:left="480" w:right="-120"/>
        <w:rPr>
          <w:rStyle w:val="af3"/>
          <w:shd w:val="clear" w:color="auto" w:fill="FFFFFF"/>
        </w:rPr>
      </w:pPr>
      <w:hyperlink r:id="rId19094" w:history="1">
        <w:r>
          <w:rPr>
            <w:rStyle w:val="af3"/>
            <w:shd w:val="clear" w:color="auto" w:fill="FFFFFF"/>
          </w:rPr>
          <w:t>http://www.scj.go.jp/</w:t>
        </w:r>
      </w:hyperlink>
    </w:p>
    <w:p w14:paraId="682E6F8C" w14:textId="77777777" w:rsidR="00F97EC6" w:rsidRDefault="008B3FA4" w:rsidP="00404636">
      <w:pPr>
        <w:pStyle w:val="afe"/>
        <w:ind w:left="480" w:right="-120"/>
        <w:rPr>
          <w:rStyle w:val="af3"/>
        </w:rPr>
      </w:pPr>
      <w:hyperlink r:id="rId19095" w:history="1">
        <w:r>
          <w:rPr>
            <w:rStyle w:val="af3"/>
          </w:rPr>
          <w:t>報告　異状死等について-日本学術会議の見解と提言-平成17年6月23日</w:t>
        </w:r>
      </w:hyperlink>
    </w:p>
    <w:p w14:paraId="587A4645" w14:textId="77777777" w:rsidR="00C06C4E" w:rsidRDefault="00C06C4E" w:rsidP="00404636">
      <w:pPr>
        <w:pStyle w:val="afe"/>
        <w:ind w:left="480" w:right="-120"/>
        <w:rPr>
          <w:rFonts w:cs="Times New Roman"/>
        </w:rPr>
      </w:pPr>
    </w:p>
    <w:p w14:paraId="773B2701" w14:textId="3F85E5D4" w:rsidR="00FD4FC7" w:rsidRPr="00DA4A96" w:rsidRDefault="00FD4FC7" w:rsidP="00DA4A96">
      <w:pPr>
        <w:pStyle w:val="0"/>
        <w:ind w:left="426" w:rightChars="-50" w:right="-120"/>
        <w:rPr>
          <w:b/>
          <w:bCs/>
        </w:rPr>
      </w:pPr>
      <w:hyperlink r:id="rId19096" w:tgtFrame="_blank" w:history="1">
        <w:r w:rsidRPr="00114227">
          <w:rPr>
            <w:rStyle w:val="af3"/>
            <w:rFonts w:cs="ＭＳ Ｐゴシック" w:hint="eastAsia"/>
          </w:rPr>
          <w:t>東京科学大学HP</w:t>
        </w:r>
      </w:hyperlink>
      <w:r w:rsidR="00D37F8E">
        <w:rPr>
          <w:rFonts w:hint="eastAsia"/>
        </w:rPr>
        <w:t>＞</w:t>
      </w:r>
      <w:r>
        <w:rPr>
          <w:rFonts w:hint="eastAsia"/>
        </w:rPr>
        <w:t>東京</w:t>
      </w:r>
      <w:r w:rsidR="00D37F8E">
        <w:rPr>
          <w:rFonts w:hint="eastAsia"/>
        </w:rPr>
        <w:t>科学</w:t>
      </w:r>
      <w:r>
        <w:rPr>
          <w:rFonts w:hint="eastAsia"/>
        </w:rPr>
        <w:t>大学</w:t>
      </w:r>
      <w:r w:rsidR="00D37F8E">
        <w:rPr>
          <w:rFonts w:hint="eastAsia"/>
        </w:rPr>
        <w:t>病院</w:t>
      </w:r>
      <w:hyperlink r:id="rId19097" w:history="1">
        <w:r w:rsidR="00E17059" w:rsidRPr="00E17059">
          <w:rPr>
            <w:rStyle w:val="af3"/>
            <w:rFonts w:cs="ＭＳ Ｐゴシック"/>
          </w:rPr>
          <w:t>ホーム</w:t>
        </w:r>
      </w:hyperlink>
      <w:r w:rsidR="00DA4A96">
        <w:rPr>
          <w:rFonts w:hint="eastAsia"/>
        </w:rPr>
        <w:t>＞</w:t>
      </w:r>
      <w:hyperlink r:id="rId19098" w:history="1">
        <w:r w:rsidR="00E17059" w:rsidRPr="00E17059">
          <w:rPr>
            <w:rStyle w:val="af3"/>
            <w:rFonts w:cs="ＭＳ Ｐゴシック"/>
          </w:rPr>
          <w:t>お知らせ</w:t>
        </w:r>
      </w:hyperlink>
      <w:r w:rsidR="00DA4A96">
        <w:rPr>
          <w:rFonts w:hint="eastAsia"/>
        </w:rPr>
        <w:t>＞</w:t>
      </w:r>
      <w:bookmarkStart w:id="719" w:name="_Hlk186087634"/>
      <w:r w:rsidR="0030769A">
        <w:fldChar w:fldCharType="begin"/>
      </w:r>
      <w:r w:rsidR="0030769A">
        <w:instrText>HYPERLINK "https://www.tmd.ac.jp/medhospital/topics/241219/index.html"</w:instrText>
      </w:r>
      <w:r w:rsidR="0030769A">
        <w:fldChar w:fldCharType="separate"/>
      </w:r>
      <w:r w:rsidR="00E17059" w:rsidRPr="0030769A">
        <w:rPr>
          <w:rStyle w:val="af3"/>
          <w:rFonts w:cs="ＭＳ Ｐゴシック"/>
        </w:rPr>
        <w:t>移植医療部設立記者会見</w:t>
      </w:r>
      <w:r w:rsidR="0030769A">
        <w:fldChar w:fldCharType="end"/>
      </w:r>
      <w:bookmarkEnd w:id="719"/>
      <w:r>
        <w:rPr>
          <w:rFonts w:hint="eastAsia"/>
        </w:rPr>
        <w:t>／関連ニュース</w:t>
      </w:r>
    </w:p>
    <w:p w14:paraId="335457B6" w14:textId="77777777" w:rsidR="00FD4FC7" w:rsidRDefault="00FD4FC7" w:rsidP="00FD4FC7">
      <w:pPr>
        <w:pStyle w:val="afe"/>
        <w:ind w:left="480" w:right="-120"/>
        <w:rPr>
          <w:rStyle w:val="af3"/>
          <w:rFonts w:cs="ＭＳ Ｐゴシック"/>
        </w:rPr>
      </w:pPr>
      <w:hyperlink r:id="rId19099" w:history="1">
        <w:r w:rsidRPr="00F44BF3">
          <w:rPr>
            <w:rStyle w:val="af3"/>
            <w:rFonts w:cs="ＭＳ Ｐゴシック"/>
          </w:rPr>
          <w:t>https://www.isct.ac.jp/ja</w:t>
        </w:r>
      </w:hyperlink>
    </w:p>
    <w:p w14:paraId="5DE245BB" w14:textId="77A8E39E" w:rsidR="00B242A3" w:rsidRDefault="00B242A3" w:rsidP="00FD4FC7">
      <w:pPr>
        <w:pStyle w:val="afe"/>
        <w:ind w:left="480" w:right="-120"/>
      </w:pPr>
      <w:hyperlink r:id="rId19100" w:history="1">
        <w:r w:rsidRPr="00115AA0">
          <w:rPr>
            <w:rStyle w:val="af3"/>
            <w:rFonts w:cs="ＭＳ Ｐゴシック"/>
          </w:rPr>
          <w:t>https://www.tmd.ac.jp/medhospital/top.html</w:t>
        </w:r>
      </w:hyperlink>
    </w:p>
    <w:p w14:paraId="670A2D1A" w14:textId="54418634" w:rsidR="00FD4FC7" w:rsidRDefault="0030769A" w:rsidP="00404636">
      <w:pPr>
        <w:pStyle w:val="afe"/>
        <w:ind w:left="480" w:right="-120"/>
        <w:rPr>
          <w:rFonts w:cs="Times New Roman"/>
          <w:lang w:eastAsia="zh-TW"/>
        </w:rPr>
      </w:pPr>
      <w:hyperlink r:id="rId19101" w:history="1">
        <w:r w:rsidRPr="0030769A">
          <w:rPr>
            <w:rStyle w:val="af3"/>
            <w:lang w:eastAsia="zh-TW"/>
          </w:rPr>
          <w:t>移植医療部設立記者会見</w:t>
        </w:r>
      </w:hyperlink>
      <w:r w:rsidR="006634FC">
        <w:rPr>
          <w:rStyle w:val="af3"/>
          <w:rFonts w:cs="ＭＳ Ｐゴシック" w:hint="eastAsia"/>
          <w:color w:val="auto"/>
          <w:u w:val="none"/>
          <w:lang w:eastAsia="zh-TW"/>
        </w:rPr>
        <w:t>2024</w:t>
      </w:r>
      <w:r w:rsidR="006634FC" w:rsidRPr="006634FC">
        <w:rPr>
          <w:rStyle w:val="af3"/>
          <w:rFonts w:cs="ＭＳ Ｐゴシック" w:hint="eastAsia"/>
          <w:color w:val="auto"/>
          <w:u w:val="none"/>
          <w:lang w:eastAsia="zh-TW"/>
        </w:rPr>
        <w:t>年</w:t>
      </w:r>
      <w:r w:rsidR="006634FC">
        <w:rPr>
          <w:rStyle w:val="af3"/>
          <w:rFonts w:cs="ＭＳ Ｐゴシック" w:hint="eastAsia"/>
          <w:color w:val="auto"/>
          <w:u w:val="none"/>
          <w:lang w:eastAsia="zh-TW"/>
        </w:rPr>
        <w:t>12</w:t>
      </w:r>
      <w:r w:rsidR="006634FC" w:rsidRPr="006634FC">
        <w:rPr>
          <w:rStyle w:val="af3"/>
          <w:rFonts w:cs="ＭＳ Ｐゴシック" w:hint="eastAsia"/>
          <w:color w:val="auto"/>
          <w:u w:val="none"/>
          <w:lang w:eastAsia="zh-TW"/>
        </w:rPr>
        <w:t>月</w:t>
      </w:r>
      <w:r w:rsidR="006634FC">
        <w:rPr>
          <w:rStyle w:val="af3"/>
          <w:rFonts w:cs="ＭＳ Ｐゴシック" w:hint="eastAsia"/>
          <w:color w:val="auto"/>
          <w:u w:val="none"/>
          <w:lang w:eastAsia="zh-TW"/>
        </w:rPr>
        <w:t>19</w:t>
      </w:r>
      <w:r w:rsidR="006634FC" w:rsidRPr="006634FC">
        <w:rPr>
          <w:rStyle w:val="af3"/>
          <w:rFonts w:cs="ＭＳ Ｐゴシック" w:hint="eastAsia"/>
          <w:color w:val="auto"/>
          <w:u w:val="none"/>
          <w:lang w:eastAsia="zh-TW"/>
        </w:rPr>
        <w:t>日（木）１６：００～１７：００</w:t>
      </w:r>
    </w:p>
    <w:p w14:paraId="2E0491A3" w14:textId="699C4EA9" w:rsidR="0030769A" w:rsidRDefault="00C32626" w:rsidP="00404636">
      <w:pPr>
        <w:pStyle w:val="afe"/>
        <w:ind w:left="480" w:right="-120"/>
        <w:rPr>
          <w:rFonts w:cs="Times New Roman"/>
        </w:rPr>
      </w:pPr>
      <w:hyperlink r:id="rId19102" w:tgtFrame="_blank" w:history="1">
        <w:r w:rsidRPr="00C32626">
          <w:rPr>
            <w:rStyle w:val="af3"/>
          </w:rPr>
          <w:t>【記者配布用】移植医療部記者会見スライド</w:t>
        </w:r>
      </w:hyperlink>
    </w:p>
    <w:p w14:paraId="36EC04DE" w14:textId="196A8B63" w:rsidR="00C32626" w:rsidRDefault="00C32626" w:rsidP="006051E4">
      <w:pPr>
        <w:pStyle w:val="afe"/>
        <w:ind w:leftChars="300" w:left="720" w:right="-120"/>
        <w:rPr>
          <w:rFonts w:cs="Times New Roman"/>
        </w:rPr>
      </w:pPr>
      <w:hyperlink r:id="rId19103" w:history="1">
        <w:r w:rsidRPr="002279FD">
          <w:rPr>
            <w:rStyle w:val="af3"/>
            <w:rFonts w:cs="ＭＳ Ｐゴシック" w:hint="eastAsia"/>
          </w:rPr>
          <w:t>東京科学大学病院が「移植医療部」設立、心臓移植に向け始動「待機中の死亡を解決」、</w:t>
        </w:r>
        <w:r w:rsidRPr="002279FD">
          <w:rPr>
            <w:rStyle w:val="af3"/>
            <w:rFonts w:cs="ＭＳ Ｐゴシック"/>
          </w:rPr>
          <w:t>2026年4月の開始を目指す</w:t>
        </w:r>
      </w:hyperlink>
      <w:r>
        <w:t>2024年12月19日 (木)</w:t>
      </w:r>
    </w:p>
    <w:p w14:paraId="2AF2865F" w14:textId="77777777" w:rsidR="0030769A" w:rsidRPr="0030769A" w:rsidRDefault="0030769A" w:rsidP="00404636">
      <w:pPr>
        <w:pStyle w:val="afe"/>
        <w:ind w:left="480" w:right="-120"/>
        <w:rPr>
          <w:rFonts w:cs="Times New Roman"/>
        </w:rPr>
      </w:pPr>
    </w:p>
    <w:p w14:paraId="65E69AEF" w14:textId="0A32061E" w:rsidR="00B800CC" w:rsidRPr="009B4227" w:rsidRDefault="00B800CC" w:rsidP="009B4227">
      <w:pPr>
        <w:pStyle w:val="0"/>
        <w:ind w:left="426"/>
        <w:rPr>
          <w:u w:val="single"/>
        </w:rPr>
      </w:pPr>
      <w:r>
        <w:rPr>
          <w:rFonts w:hint="eastAsia"/>
        </w:rPr>
        <w:t>死因究明制度に関連する記事／臓器移植に関連する記事／</w:t>
      </w:r>
      <w:r w:rsidR="008B3FA4">
        <w:fldChar w:fldCharType="begin"/>
      </w:r>
      <w:r w:rsidR="008B3FA4">
        <w:instrText>HYPERLINK "http://www.cabrain.net/news/newsList/tagId/186.html"</w:instrText>
      </w:r>
      <w:r w:rsidR="008B3FA4">
        <w:fldChar w:fldCharType="separate"/>
      </w:r>
      <w:r w:rsidR="008B3FA4">
        <w:rPr>
          <w:rStyle w:val="af3"/>
          <w:rFonts w:hint="eastAsia"/>
          <w:color w:val="auto"/>
          <w:u w:val="none"/>
        </w:rPr>
        <w:t>iPS細胞に関連する記事</w:t>
      </w:r>
      <w:r w:rsidR="008B3FA4">
        <w:fldChar w:fldCharType="end"/>
      </w:r>
      <w:r w:rsidR="009B4227">
        <w:rPr>
          <w:rFonts w:hint="eastAsia"/>
        </w:rPr>
        <w:t>／</w:t>
      </w:r>
      <w:r w:rsidRPr="00C22F51">
        <w:rPr>
          <w:rFonts w:hint="eastAsia"/>
        </w:rPr>
        <w:t>医師法に関連する記事</w:t>
      </w:r>
      <w:r w:rsidR="00BE0164">
        <w:rPr>
          <w:rFonts w:hint="eastAsia"/>
        </w:rPr>
        <w:t>／</w:t>
      </w:r>
      <w:r w:rsidR="00BE0164" w:rsidRPr="00BE0164">
        <w:rPr>
          <w:rFonts w:hint="eastAsia"/>
        </w:rPr>
        <w:t>個人情報保護に関連する記事</w:t>
      </w:r>
      <w:r>
        <w:rPr>
          <w:rFonts w:hint="eastAsia"/>
        </w:rPr>
        <w:t>／</w:t>
      </w:r>
      <w:r w:rsidRPr="007B3B0C">
        <w:rPr>
          <w:rFonts w:hint="eastAsia"/>
        </w:rPr>
        <w:t>医療メディエーターに関連する記事</w:t>
      </w:r>
      <w:r>
        <w:rPr>
          <w:rFonts w:hint="eastAsia"/>
        </w:rPr>
        <w:t>／</w:t>
      </w:r>
      <w:r w:rsidR="00C561D6" w:rsidRPr="00357ECB">
        <w:rPr>
          <w:rFonts w:hint="eastAsia"/>
        </w:rPr>
        <w:t>終末期医療に関連する記事</w:t>
      </w:r>
      <w:r w:rsidRPr="00810992">
        <w:rPr>
          <w:rFonts w:hint="eastAsia"/>
        </w:rPr>
        <w:t>／</w:t>
      </w:r>
      <w:r w:rsidR="002279FD">
        <w:rPr>
          <w:rFonts w:hint="eastAsia"/>
        </w:rPr>
        <w:t>関連ニュース</w:t>
      </w:r>
    </w:p>
    <w:p w14:paraId="42693094" w14:textId="77777777" w:rsidR="002A794C" w:rsidRDefault="002A794C" w:rsidP="002A794C">
      <w:pPr>
        <w:pStyle w:val="afe"/>
        <w:ind w:left="480" w:right="-120"/>
      </w:pPr>
      <w:hyperlink r:id="rId19104" w:history="1">
        <w:r w:rsidRPr="00E156BC">
          <w:rPr>
            <w:rStyle w:val="af3"/>
            <w:rFonts w:cs="ＭＳ Ｐゴシック"/>
          </w:rPr>
          <w:t>植込み型補助人工心臓の機能停止による患者死亡事例について</w:t>
        </w:r>
      </w:hyperlink>
      <w:r w:rsidRPr="007E4FC6">
        <w:rPr>
          <w:rStyle w:val="af3"/>
          <w:rFonts w:cs="ＭＳ Ｐゴシック" w:hint="eastAsia"/>
          <w:color w:val="auto"/>
          <w:u w:val="none"/>
        </w:rPr>
        <w:t>令和</w:t>
      </w:r>
      <w:r w:rsidRPr="007E4FC6">
        <w:rPr>
          <w:rStyle w:val="af3"/>
          <w:rFonts w:cs="ＭＳ Ｐゴシック"/>
          <w:color w:val="auto"/>
          <w:u w:val="none"/>
        </w:rPr>
        <w:t>2年8月03日（月）</w:t>
      </w:r>
    </w:p>
    <w:p w14:paraId="587976B4" w14:textId="4364EE6E" w:rsidR="002A794C" w:rsidRDefault="002A794C" w:rsidP="002A794C">
      <w:pPr>
        <w:pStyle w:val="afe"/>
        <w:ind w:left="480" w:right="-120"/>
        <w:rPr>
          <w:rStyle w:val="af3"/>
          <w:rFonts w:cs="ＭＳ Ｐゴシック"/>
        </w:rPr>
      </w:pPr>
      <w:hyperlink r:id="rId19105" w:history="1">
        <w:r w:rsidRPr="00A3466C">
          <w:rPr>
            <w:rStyle w:val="af3"/>
            <w:rFonts w:cs="ＭＳ Ｐゴシック"/>
          </w:rPr>
          <w:t>補助人工心臓の血液ポンプ停止で再び死亡事例―厚労省が注意喚起</w:t>
        </w:r>
      </w:hyperlink>
      <w:r>
        <w:rPr>
          <w:rStyle w:val="af3"/>
          <w:rFonts w:cs="ＭＳ Ｐゴシック" w:hint="eastAsia"/>
          <w:color w:val="auto"/>
          <w:u w:val="none"/>
        </w:rPr>
        <w:t>2020</w:t>
      </w:r>
      <w:r w:rsidRPr="007E4FC6">
        <w:rPr>
          <w:rStyle w:val="af3"/>
          <w:rFonts w:cs="ＭＳ Ｐゴシック"/>
          <w:color w:val="auto"/>
          <w:u w:val="none"/>
        </w:rPr>
        <w:t>年</w:t>
      </w:r>
      <w:r>
        <w:rPr>
          <w:rStyle w:val="af3"/>
          <w:rFonts w:cs="ＭＳ Ｐゴシック" w:hint="eastAsia"/>
          <w:color w:val="auto"/>
          <w:u w:val="none"/>
        </w:rPr>
        <w:t>0</w:t>
      </w:r>
      <w:r w:rsidRPr="007E4FC6">
        <w:rPr>
          <w:rStyle w:val="af3"/>
          <w:rFonts w:cs="ＭＳ Ｐゴシック"/>
          <w:color w:val="auto"/>
          <w:u w:val="none"/>
        </w:rPr>
        <w:t>8月03日</w:t>
      </w:r>
    </w:p>
    <w:p w14:paraId="240CC9C5" w14:textId="77777777" w:rsidR="002A794C" w:rsidRPr="002A794C" w:rsidRDefault="002A794C" w:rsidP="00067977">
      <w:pPr>
        <w:pStyle w:val="afe"/>
        <w:ind w:left="480" w:right="-120"/>
      </w:pPr>
    </w:p>
    <w:p w14:paraId="5AD2A2CE" w14:textId="3D3CE6A4" w:rsidR="00AB1A74" w:rsidRPr="00AB1A74" w:rsidRDefault="00AB1A74" w:rsidP="00AB1A74">
      <w:pPr>
        <w:pStyle w:val="afe"/>
        <w:ind w:left="480" w:right="-120"/>
        <w:rPr>
          <w:rStyle w:val="af3"/>
          <w:rFonts w:cs="ＭＳ Ｐゴシック"/>
        </w:rPr>
      </w:pP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5DBCACD3" w14:textId="77777777" w:rsidR="00B800CC" w:rsidRPr="009D501F" w:rsidRDefault="00AB1A74" w:rsidP="00404636">
      <w:pPr>
        <w:pStyle w:val="afe"/>
        <w:ind w:left="480" w:right="-120"/>
        <w:rPr>
          <w:rStyle w:val="af3"/>
          <w:rFonts w:cs="ＭＳ Ｐゴシック"/>
        </w:rPr>
      </w:pPr>
      <w:r>
        <w:fldChar w:fldCharType="end"/>
      </w:r>
      <w:r w:rsidR="009D501F">
        <w:fldChar w:fldCharType="begin"/>
      </w:r>
      <w:r w:rsidR="009D501F">
        <w:instrText xml:space="preserve"> HYPERLINK "https://www.cbnews.jp/news/archive?q=keywords%3A%22%E8%87%93%E5%99%A8%E7%A7%BB%E6%A4%8D%22&amp;layout_id=" </w:instrText>
      </w:r>
      <w:r w:rsidR="009D501F">
        <w:fldChar w:fldCharType="separate"/>
      </w:r>
      <w:r w:rsidR="009D501F" w:rsidRPr="009D501F">
        <w:rPr>
          <w:rStyle w:val="af3"/>
          <w:rFonts w:cs="ＭＳ Ｐゴシック"/>
        </w:rPr>
        <w:t>「</w:t>
      </w:r>
      <w:r w:rsidR="00B800CC" w:rsidRPr="009D501F">
        <w:rPr>
          <w:rStyle w:val="af3"/>
          <w:rFonts w:hint="eastAsia"/>
        </w:rPr>
        <w:t>臓器移植</w:t>
      </w:r>
      <w:r w:rsidR="009D501F" w:rsidRPr="009D501F">
        <w:rPr>
          <w:rStyle w:val="af3"/>
          <w:rFonts w:hint="eastAsia"/>
        </w:rPr>
        <w:t>」</w:t>
      </w:r>
      <w:r w:rsidR="00B800CC" w:rsidRPr="009D501F">
        <w:rPr>
          <w:rStyle w:val="af3"/>
          <w:rFonts w:hint="eastAsia"/>
        </w:rPr>
        <w:t>に関連する記事</w:t>
      </w:r>
      <w:r w:rsidR="00B800CC" w:rsidRPr="009D501F">
        <w:rPr>
          <w:rStyle w:val="af3"/>
          <w:rFonts w:cs="ＭＳ Ｐゴシック"/>
        </w:rPr>
        <w:t xml:space="preserve">- </w:t>
      </w:r>
      <w:r w:rsidR="00B800CC" w:rsidRPr="009D501F">
        <w:rPr>
          <w:rStyle w:val="af3"/>
          <w:rFonts w:cs="ＭＳ Ｐゴシック" w:hint="eastAsia"/>
        </w:rPr>
        <w:t>医療介護</w:t>
      </w:r>
      <w:r w:rsidR="00B800CC" w:rsidRPr="009D501F">
        <w:rPr>
          <w:rStyle w:val="af3"/>
          <w:rFonts w:cs="ＭＳ Ｐゴシック"/>
        </w:rPr>
        <w:t>CB</w:t>
      </w:r>
      <w:r w:rsidR="00B800CC" w:rsidRPr="009D501F">
        <w:rPr>
          <w:rStyle w:val="af3"/>
          <w:rFonts w:cs="ＭＳ Ｐゴシック" w:hint="eastAsia"/>
        </w:rPr>
        <w:t>ニュース</w:t>
      </w:r>
      <w:r w:rsidR="00B800CC" w:rsidRPr="009D501F">
        <w:rPr>
          <w:rStyle w:val="af3"/>
          <w:rFonts w:cs="ＭＳ Ｐゴシック"/>
        </w:rPr>
        <w:t xml:space="preserve"> - </w:t>
      </w:r>
      <w:r w:rsidR="00B800CC" w:rsidRPr="009D501F">
        <w:rPr>
          <w:rStyle w:val="af3"/>
          <w:rFonts w:cs="ＭＳ Ｐゴシック" w:hint="eastAsia"/>
        </w:rPr>
        <w:t>キャリアブレイン</w:t>
      </w:r>
    </w:p>
    <w:p w14:paraId="2A3EFB63" w14:textId="77777777" w:rsidR="009B4227" w:rsidRPr="00711830" w:rsidRDefault="009D501F" w:rsidP="00404636">
      <w:pPr>
        <w:pStyle w:val="afe"/>
        <w:ind w:left="480" w:right="-120"/>
        <w:rPr>
          <w:rStyle w:val="af3"/>
          <w:rFonts w:cs="ＭＳ Ｐゴシック"/>
        </w:rPr>
      </w:pPr>
      <w:r>
        <w:fldChar w:fldCharType="end"/>
      </w:r>
      <w:r w:rsidR="00711830">
        <w:fldChar w:fldCharType="begin"/>
      </w:r>
      <w:r w:rsidR="00711830">
        <w:instrText xml:space="preserve"> HYPERLINK "https://www.cbnews.jp/news/archive?q=keywords%3A%22iPS%E7%B4%B0%E8%83%9E%22&amp;layout_id=" </w:instrText>
      </w:r>
      <w:r w:rsidR="00711830">
        <w:fldChar w:fldCharType="separate"/>
      </w:r>
      <w:r w:rsidR="00711830" w:rsidRPr="00711830">
        <w:rPr>
          <w:rStyle w:val="af3"/>
          <w:rFonts w:cs="ＭＳ Ｐゴシック"/>
        </w:rPr>
        <w:t>「</w:t>
      </w:r>
      <w:r w:rsidR="009B4227" w:rsidRPr="00711830">
        <w:rPr>
          <w:rStyle w:val="af3"/>
          <w:rFonts w:hint="eastAsia"/>
        </w:rPr>
        <w:t>iPS細胞</w:t>
      </w:r>
      <w:r w:rsidR="00711830" w:rsidRPr="00711830">
        <w:rPr>
          <w:rStyle w:val="af3"/>
          <w:rFonts w:hint="eastAsia"/>
        </w:rPr>
        <w:t>」</w:t>
      </w:r>
      <w:r w:rsidR="009B4227" w:rsidRPr="00711830">
        <w:rPr>
          <w:rStyle w:val="af3"/>
          <w:rFonts w:hint="eastAsia"/>
        </w:rPr>
        <w:t>に関連する記事</w:t>
      </w:r>
      <w:r w:rsidR="009B4227" w:rsidRPr="00711830">
        <w:rPr>
          <w:rStyle w:val="af3"/>
        </w:rPr>
        <w:t xml:space="preserve">- </w:t>
      </w:r>
      <w:r w:rsidR="009B4227" w:rsidRPr="00711830">
        <w:rPr>
          <w:rStyle w:val="af3"/>
          <w:rFonts w:hint="eastAsia"/>
        </w:rPr>
        <w:t>医療介護</w:t>
      </w:r>
      <w:r w:rsidR="009B4227" w:rsidRPr="00711830">
        <w:rPr>
          <w:rStyle w:val="af3"/>
        </w:rPr>
        <w:t>CB</w:t>
      </w:r>
      <w:r w:rsidR="009B4227" w:rsidRPr="00711830">
        <w:rPr>
          <w:rStyle w:val="af3"/>
          <w:rFonts w:hint="eastAsia"/>
        </w:rPr>
        <w:t>ニュース</w:t>
      </w:r>
      <w:r w:rsidR="009B4227" w:rsidRPr="00711830">
        <w:rPr>
          <w:rStyle w:val="af3"/>
        </w:rPr>
        <w:t xml:space="preserve"> - </w:t>
      </w:r>
      <w:r w:rsidR="009B4227" w:rsidRPr="00711830">
        <w:rPr>
          <w:rStyle w:val="af3"/>
          <w:rFonts w:hint="eastAsia"/>
        </w:rPr>
        <w:t>キャリアブレイン</w:t>
      </w:r>
    </w:p>
    <w:p w14:paraId="4D3ECB8C" w14:textId="77777777" w:rsidR="00B800CC" w:rsidRPr="00AD3C35" w:rsidRDefault="00711830" w:rsidP="00404636">
      <w:pPr>
        <w:pStyle w:val="afe"/>
        <w:ind w:left="480" w:right="-120"/>
        <w:rPr>
          <w:rStyle w:val="af3"/>
        </w:rPr>
      </w:pPr>
      <w:r>
        <w:fldChar w:fldCharType="end"/>
      </w:r>
      <w:r w:rsidR="00AD3C35">
        <w:fldChar w:fldCharType="begin"/>
      </w:r>
      <w:r w:rsidR="00AD3C35">
        <w:instrText xml:space="preserve"> HYPERLINK "https://www.cbnews.jp/news/archive?q=keywords%3A%22%E5%8C%BB%E5%B8%AB%E6%B3%95%22&amp;layout_id=" </w:instrText>
      </w:r>
      <w:r w:rsidR="00AD3C35">
        <w:fldChar w:fldCharType="separate"/>
      </w:r>
      <w:r w:rsidR="00AD3C35" w:rsidRPr="00AD3C35">
        <w:rPr>
          <w:rStyle w:val="af3"/>
          <w:rFonts w:cs="ＭＳ Ｐゴシック"/>
        </w:rPr>
        <w:t>「</w:t>
      </w:r>
      <w:r w:rsidR="00B800CC" w:rsidRPr="00AD3C35">
        <w:rPr>
          <w:rStyle w:val="af3"/>
          <w:rFonts w:hint="eastAsia"/>
        </w:rPr>
        <w:t>医師法</w:t>
      </w:r>
      <w:r w:rsidR="00AD3C35" w:rsidRPr="00AD3C35">
        <w:rPr>
          <w:rStyle w:val="af3"/>
          <w:rFonts w:hint="eastAsia"/>
        </w:rPr>
        <w:t>」</w:t>
      </w:r>
      <w:r w:rsidR="00B800CC" w:rsidRPr="00AD3C35">
        <w:rPr>
          <w:rStyle w:val="af3"/>
          <w:rFonts w:hint="eastAsia"/>
        </w:rPr>
        <w:t>に関連する記事</w:t>
      </w:r>
      <w:r w:rsidR="00B800CC" w:rsidRPr="00AD3C35">
        <w:rPr>
          <w:rStyle w:val="af3"/>
        </w:rPr>
        <w:t xml:space="preserve">- </w:t>
      </w:r>
      <w:r w:rsidR="00B800CC" w:rsidRPr="00AD3C35">
        <w:rPr>
          <w:rStyle w:val="af3"/>
          <w:rFonts w:hint="eastAsia"/>
        </w:rPr>
        <w:t>医療介護</w:t>
      </w:r>
      <w:r w:rsidR="00B800CC" w:rsidRPr="00AD3C35">
        <w:rPr>
          <w:rStyle w:val="af3"/>
        </w:rPr>
        <w:t>CB</w:t>
      </w:r>
      <w:r w:rsidR="00B800CC" w:rsidRPr="00AD3C35">
        <w:rPr>
          <w:rStyle w:val="af3"/>
          <w:rFonts w:hint="eastAsia"/>
        </w:rPr>
        <w:t>ニュース</w:t>
      </w:r>
      <w:r w:rsidR="00B800CC" w:rsidRPr="00AD3C35">
        <w:rPr>
          <w:rStyle w:val="af3"/>
        </w:rPr>
        <w:t xml:space="preserve"> - </w:t>
      </w:r>
      <w:r w:rsidR="00B800CC" w:rsidRPr="00AD3C35">
        <w:rPr>
          <w:rStyle w:val="af3"/>
          <w:rFonts w:hint="eastAsia"/>
        </w:rPr>
        <w:t>キャリアブレイン</w:t>
      </w:r>
    </w:p>
    <w:p w14:paraId="7D1397BE" w14:textId="77777777" w:rsidR="00753F03" w:rsidRDefault="00AD3C35" w:rsidP="00404636">
      <w:pPr>
        <w:pStyle w:val="afe"/>
        <w:ind w:left="480" w:right="-120"/>
      </w:pPr>
      <w:r>
        <w:fldChar w:fldCharType="end"/>
      </w:r>
      <w:hyperlink r:id="rId19106" w:history="1">
        <w:r w:rsidR="00F93D25" w:rsidRPr="00F93D25">
          <w:rPr>
            <w:rStyle w:val="af3"/>
            <w:rFonts w:cs="ＭＳ Ｐゴシック"/>
          </w:rPr>
          <w:t>「</w:t>
        </w:r>
        <w:r w:rsidR="00BE0164" w:rsidRPr="00F93D25">
          <w:rPr>
            <w:rStyle w:val="af3"/>
            <w:rFonts w:hint="eastAsia"/>
          </w:rPr>
          <w:t>個人情報保護</w:t>
        </w:r>
        <w:r w:rsidR="00F93D25" w:rsidRPr="00F93D25">
          <w:rPr>
            <w:rStyle w:val="af3"/>
            <w:rFonts w:hint="eastAsia"/>
          </w:rPr>
          <w:t>」</w:t>
        </w:r>
        <w:r w:rsidR="00BE0164" w:rsidRPr="00F93D25">
          <w:rPr>
            <w:rStyle w:val="af3"/>
            <w:rFonts w:hint="eastAsia"/>
          </w:rPr>
          <w:t>に関連する記事</w:t>
        </w:r>
        <w:r w:rsidR="00BE0164" w:rsidRPr="00F93D25">
          <w:rPr>
            <w:rStyle w:val="af3"/>
            <w:rFonts w:cs="ＭＳ Ｐゴシック"/>
          </w:rPr>
          <w:t xml:space="preserve">- </w:t>
        </w:r>
        <w:r w:rsidR="00BE0164" w:rsidRPr="00F93D25">
          <w:rPr>
            <w:rStyle w:val="af3"/>
            <w:rFonts w:cs="ＭＳ Ｐゴシック" w:hint="eastAsia"/>
          </w:rPr>
          <w:t>医療介護</w:t>
        </w:r>
        <w:r w:rsidR="00BE0164" w:rsidRPr="00F93D25">
          <w:rPr>
            <w:rStyle w:val="af3"/>
            <w:rFonts w:cs="ＭＳ Ｐゴシック"/>
          </w:rPr>
          <w:t>CB</w:t>
        </w:r>
        <w:r w:rsidR="00BE0164" w:rsidRPr="00F93D25">
          <w:rPr>
            <w:rStyle w:val="af3"/>
            <w:rFonts w:cs="ＭＳ Ｐゴシック" w:hint="eastAsia"/>
          </w:rPr>
          <w:t>ニュース</w:t>
        </w:r>
        <w:r w:rsidR="00BE0164" w:rsidRPr="00F93D25">
          <w:rPr>
            <w:rStyle w:val="af3"/>
            <w:rFonts w:cs="ＭＳ Ｐゴシック"/>
          </w:rPr>
          <w:t xml:space="preserve"> - </w:t>
        </w:r>
        <w:r w:rsidR="00BE0164" w:rsidRPr="00F93D25">
          <w:rPr>
            <w:rStyle w:val="af3"/>
            <w:rFonts w:cs="ＭＳ Ｐゴシック" w:hint="eastAsia"/>
          </w:rPr>
          <w:t>キャリアブレイン</w:t>
        </w:r>
      </w:hyperlink>
    </w:p>
    <w:p w14:paraId="73B144B6" w14:textId="77777777" w:rsidR="00A3466C" w:rsidRPr="00A3466C" w:rsidRDefault="00876519" w:rsidP="00FE7855">
      <w:pPr>
        <w:pStyle w:val="afe"/>
        <w:ind w:left="480" w:right="-120"/>
      </w:pPr>
      <w:hyperlink r:id="rId19107" w:history="1">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hyperlink>
    </w:p>
    <w:p w14:paraId="1B8D36B5" w14:textId="77777777" w:rsidR="0099040E" w:rsidRDefault="0099040E" w:rsidP="008B3FA4">
      <w:pPr>
        <w:pStyle w:val="afe"/>
        <w:ind w:leftChars="0" w:left="0" w:right="-120"/>
      </w:pPr>
    </w:p>
    <w:p w14:paraId="13788C6F" w14:textId="77777777" w:rsidR="00B800CC" w:rsidRDefault="00B800CC" w:rsidP="00404636">
      <w:pPr>
        <w:pStyle w:val="0"/>
        <w:ind w:left="426" w:rightChars="-50" w:right="-120"/>
      </w:pPr>
      <w:r>
        <w:rPr>
          <w:rFonts w:hint="eastAsia"/>
        </w:rPr>
        <w:t>日本医師会雑誌：</w:t>
      </w:r>
      <w:r>
        <w:t>2011</w:t>
      </w:r>
      <w:r>
        <w:rPr>
          <w:rFonts w:hint="eastAsia"/>
        </w:rPr>
        <w:t>年</w:t>
      </w:r>
      <w:r>
        <w:t>3</w:t>
      </w:r>
      <w:r>
        <w:rPr>
          <w:rFonts w:hint="eastAsia"/>
        </w:rPr>
        <w:t>月</w:t>
      </w:r>
      <w:r>
        <w:t>1</w:t>
      </w:r>
      <w:r>
        <w:rPr>
          <w:rFonts w:hint="eastAsia"/>
        </w:rPr>
        <w:t>日発行　第</w:t>
      </w:r>
      <w:r>
        <w:t>139</w:t>
      </w:r>
      <w:r>
        <w:rPr>
          <w:rFonts w:hint="eastAsia"/>
        </w:rPr>
        <w:t>巻・第</w:t>
      </w:r>
      <w:r>
        <w:t>12</w:t>
      </w:r>
      <w:r>
        <w:rPr>
          <w:rFonts w:hint="eastAsia"/>
        </w:rPr>
        <w:t>号：特集臓器提供施設からみた改正臓器移植法の課題と対応</w:t>
      </w:r>
    </w:p>
    <w:p w14:paraId="12B0272A" w14:textId="3A1F31DB" w:rsidR="00B800CC" w:rsidRDefault="00422273" w:rsidP="00404636">
      <w:pPr>
        <w:pStyle w:val="afe"/>
        <w:ind w:left="480" w:right="-120"/>
        <w:rPr>
          <w:rStyle w:val="af3"/>
        </w:rPr>
      </w:pPr>
      <w:hyperlink r:id="rId19108" w:history="1">
        <w:r w:rsidRPr="006C6126">
          <w:rPr>
            <w:rStyle w:val="af3"/>
          </w:rPr>
          <w:t>http</w:t>
        </w:r>
        <w:r w:rsidRPr="006C6126">
          <w:rPr>
            <w:rStyle w:val="af3"/>
            <w:rFonts w:hint="eastAsia"/>
          </w:rPr>
          <w:t>s</w:t>
        </w:r>
        <w:r w:rsidRPr="006C6126">
          <w:rPr>
            <w:rStyle w:val="af3"/>
          </w:rPr>
          <w:t>://www.med.or.jp/cme/jjma/newmag/13912/13912.html</w:t>
        </w:r>
      </w:hyperlink>
    </w:p>
    <w:p w14:paraId="0ADB2983" w14:textId="77777777" w:rsidR="0099040E" w:rsidRDefault="0099040E" w:rsidP="00404636">
      <w:pPr>
        <w:pStyle w:val="afe"/>
        <w:ind w:left="480" w:right="-120"/>
      </w:pPr>
    </w:p>
    <w:p w14:paraId="14D4435C" w14:textId="4380849A" w:rsidR="00B800CC" w:rsidRPr="00737E21" w:rsidRDefault="00B800CC" w:rsidP="007D6216">
      <w:pPr>
        <w:pStyle w:val="0"/>
        <w:ind w:left="426"/>
      </w:pPr>
      <w:r>
        <w:rPr>
          <w:rFonts w:hint="eastAsia"/>
        </w:rPr>
        <w:t>厚生労働省</w:t>
      </w:r>
      <w:r w:rsidR="00C37018">
        <w:fldChar w:fldCharType="begin"/>
      </w:r>
      <w:r w:rsidR="00C37018">
        <w:instrText>HYPERLINK "https://www.mhlw.go.jp/index.html"</w:instrText>
      </w:r>
      <w:r w:rsidR="00C37018">
        <w:fldChar w:fldCharType="separate"/>
      </w:r>
      <w:r w:rsidR="00C37018" w:rsidRPr="00C37018">
        <w:rPr>
          <w:rStyle w:val="af3"/>
          <w:rFonts w:cs="ＭＳ Ｐゴシック"/>
        </w:rPr>
        <w:t>ホーム</w:t>
      </w:r>
      <w:r w:rsidR="00C37018">
        <w:fldChar w:fldCharType="end"/>
      </w:r>
      <w:r w:rsidR="00C37018" w:rsidRPr="00C37018">
        <w:t> &gt;</w:t>
      </w:r>
      <w:hyperlink r:id="rId19109" w:history="1">
        <w:r w:rsidR="00C37018" w:rsidRPr="007D6216">
          <w:rPr>
            <w:rStyle w:val="af3"/>
            <w:rFonts w:cs="ＭＳ Ｐゴシック"/>
          </w:rPr>
          <w:t>政策について</w:t>
        </w:r>
      </w:hyperlink>
      <w:r w:rsidR="00C37018" w:rsidRPr="00C37018">
        <w:t> &gt;</w:t>
      </w:r>
      <w:hyperlink r:id="rId19110" w:history="1">
        <w:r w:rsidR="00C37018" w:rsidRPr="007D6216">
          <w:rPr>
            <w:rStyle w:val="af3"/>
            <w:rFonts w:cs="ＭＳ Ｐゴシック"/>
          </w:rPr>
          <w:t>分野別の政策一覧</w:t>
        </w:r>
      </w:hyperlink>
      <w:r w:rsidR="00C37018" w:rsidRPr="00C37018">
        <w:t> &gt;</w:t>
      </w:r>
      <w:hyperlink r:id="rId19111" w:history="1">
        <w:r w:rsidR="00C37018" w:rsidRPr="007D6216">
          <w:rPr>
            <w:rStyle w:val="af3"/>
            <w:rFonts w:cs="ＭＳ Ｐゴシック"/>
          </w:rPr>
          <w:t>健康・医療</w:t>
        </w:r>
      </w:hyperlink>
      <w:r w:rsidR="00C37018" w:rsidRPr="00C37018">
        <w:t> &gt;</w:t>
      </w:r>
      <w:hyperlink r:id="rId19112" w:history="1">
        <w:r w:rsidR="00C37018" w:rsidRPr="007D6216">
          <w:rPr>
            <w:rStyle w:val="af3"/>
            <w:rFonts w:cs="ＭＳ Ｐゴシック"/>
          </w:rPr>
          <w:t>健康</w:t>
        </w:r>
      </w:hyperlink>
      <w:r w:rsidR="00C37018" w:rsidRPr="00C37018">
        <w:t> &gt;</w:t>
      </w:r>
      <w:hyperlink r:id="rId19113" w:history="1">
        <w:r w:rsidR="00C37018" w:rsidRPr="007D6216">
          <w:rPr>
            <w:rStyle w:val="af3"/>
            <w:rFonts w:cs="ＭＳ Ｐゴシック"/>
          </w:rPr>
          <w:t>臓器移植関連情報</w:t>
        </w:r>
      </w:hyperlink>
      <w:r w:rsidR="00C37018" w:rsidRPr="00C37018">
        <w:t> &gt;</w:t>
      </w:r>
      <w:hyperlink r:id="rId19114" w:history="1">
        <w:r w:rsidR="00C37018" w:rsidRPr="007D6216">
          <w:rPr>
            <w:rStyle w:val="af3"/>
            <w:rFonts w:cs="ＭＳ Ｐゴシック"/>
          </w:rPr>
          <w:t>臓器移植施策に関する会議等</w:t>
        </w:r>
      </w:hyperlink>
      <w:r w:rsidR="00C37018">
        <w:rPr>
          <w:rFonts w:hint="eastAsia"/>
        </w:rPr>
        <w:t>／関連ニュース</w:t>
      </w:r>
    </w:p>
    <w:p w14:paraId="699F6068" w14:textId="6ACECEBB" w:rsidR="007D6216" w:rsidRDefault="007D6216" w:rsidP="00B65CCB">
      <w:pPr>
        <w:pStyle w:val="afe"/>
        <w:ind w:leftChars="175" w:right="-120"/>
      </w:pPr>
      <w:hyperlink r:id="rId19115" w:history="1">
        <w:r w:rsidRPr="007D6216">
          <w:rPr>
            <w:rStyle w:val="af3"/>
            <w:rFonts w:cs="ＭＳ Ｐゴシック"/>
          </w:rPr>
          <w:t>臓器移植関連情報</w:t>
        </w:r>
      </w:hyperlink>
      <w:r w:rsidRPr="007D6216">
        <w:t> &gt;</w:t>
      </w:r>
      <w:hyperlink r:id="rId19116" w:history="1">
        <w:r w:rsidRPr="007D6216">
          <w:rPr>
            <w:rStyle w:val="af3"/>
            <w:rFonts w:cs="ＭＳ Ｐゴシック"/>
          </w:rPr>
          <w:t>臓器移植施策に関する会議等</w:t>
        </w:r>
      </w:hyperlink>
    </w:p>
    <w:p w14:paraId="516DE188" w14:textId="645BFB18" w:rsidR="007D6216" w:rsidRDefault="007D6216" w:rsidP="007D6216">
      <w:pPr>
        <w:pStyle w:val="afe"/>
        <w:ind w:leftChars="0" w:right="-120"/>
        <w:rPr>
          <w:rStyle w:val="af3"/>
          <w:rFonts w:cs="ＭＳ Ｐゴシック"/>
          <w:lang w:eastAsia="zh-TW"/>
        </w:rPr>
      </w:pPr>
      <w:hyperlink r:id="rId19117" w:history="1">
        <w:r w:rsidRPr="00CD3087">
          <w:rPr>
            <w:rStyle w:val="af3"/>
            <w:rFonts w:cs="ＭＳ Ｐゴシック"/>
            <w:lang w:eastAsia="zh-TW"/>
          </w:rPr>
          <w:t>厚生科学審議会(疾病対策部会臓器移植委員会)</w:t>
        </w:r>
      </w:hyperlink>
      <w:r w:rsidRPr="00CD3087">
        <w:rPr>
          <w:rFonts w:hint="eastAsia"/>
          <w:lang w:eastAsia="zh-TW"/>
        </w:rPr>
        <w:t xml:space="preserve"> </w:t>
      </w:r>
      <w:r w:rsidRPr="00B01352">
        <w:rPr>
          <w:rFonts w:hint="eastAsia"/>
          <w:lang w:eastAsia="zh-TW"/>
        </w:rPr>
        <w:t xml:space="preserve">　</w:t>
      </w:r>
      <w:r w:rsidRPr="00DA2267">
        <w:rPr>
          <w:rFonts w:ascii="Hiragino Kaku Gothic Pro" w:hAnsi="Hiragino Kaku Gothic Pro"/>
          <w:color w:val="2E3136"/>
          <w:sz w:val="21"/>
          <w:szCs w:val="21"/>
          <w:lang w:eastAsia="zh-TW"/>
        </w:rPr>
        <w:t xml:space="preserve"> </w:t>
      </w:r>
      <w:hyperlink r:id="rId19118" w:history="1">
        <w:r w:rsidRPr="00DA2267">
          <w:rPr>
            <w:rStyle w:val="af3"/>
            <w:rFonts w:cs="ＭＳ Ｐゴシック"/>
            <w:lang w:eastAsia="zh-TW"/>
          </w:rPr>
          <w:t>資料</w:t>
        </w:r>
      </w:hyperlink>
    </w:p>
    <w:p w14:paraId="473CF688" w14:textId="5451665B" w:rsidR="009A318C" w:rsidRDefault="009A318C" w:rsidP="007D6216">
      <w:pPr>
        <w:pStyle w:val="afe"/>
        <w:ind w:leftChars="0" w:right="-120"/>
        <w:rPr>
          <w:color w:val="0000FF"/>
          <w:u w:val="single"/>
        </w:rPr>
      </w:pPr>
      <w:hyperlink r:id="rId19119" w:history="1">
        <w:r w:rsidRPr="009A318C">
          <w:rPr>
            <w:rStyle w:val="af3"/>
            <w:rFonts w:cs="ＭＳ Ｐゴシック" w:hint="eastAsia"/>
          </w:rPr>
          <w:t>第</w:t>
        </w:r>
        <w:r w:rsidRPr="009A318C">
          <w:rPr>
            <w:rStyle w:val="af3"/>
            <w:rFonts w:cs="ＭＳ Ｐゴシック"/>
          </w:rPr>
          <w:t>70回</w:t>
        </w:r>
        <w:r w:rsidR="00C95EDB" w:rsidRPr="00C95EDB">
          <w:rPr>
            <w:rStyle w:val="af3"/>
            <w:rFonts w:cs="ＭＳ Ｐゴシック"/>
          </w:rPr>
          <w:t>2024年12月5日</w:t>
        </w:r>
        <w:r w:rsidRPr="009A318C">
          <w:rPr>
            <w:rStyle w:val="af3"/>
            <w:rFonts w:cs="ＭＳ Ｐゴシック"/>
          </w:rPr>
          <w:t>厚生科学審議会疾病対策部会臓器移植委員会</w:t>
        </w:r>
      </w:hyperlink>
      <w:r w:rsidRPr="009A318C">
        <w:t xml:space="preserve">　　</w:t>
      </w:r>
      <w:hyperlink r:id="rId19120" w:tgtFrame="_blank" w:history="1">
        <w:r w:rsidRPr="009A318C">
          <w:rPr>
            <w:rStyle w:val="af3"/>
            <w:rFonts w:cs="ＭＳ Ｐゴシック"/>
          </w:rPr>
          <w:t>資料１　今後の臓器移植医療のあり方について（概要）</w:t>
        </w:r>
      </w:hyperlink>
    </w:p>
    <w:p w14:paraId="61E9BA96" w14:textId="1DA58168" w:rsidR="009A318C" w:rsidRDefault="009B67C9" w:rsidP="009B67C9">
      <w:pPr>
        <w:pStyle w:val="afe"/>
        <w:ind w:leftChars="300" w:left="720" w:right="-120"/>
        <w:rPr>
          <w:rStyle w:val="af3"/>
          <w:rFonts w:cs="ＭＳ Ｐゴシック"/>
        </w:rPr>
      </w:pPr>
      <w:hyperlink r:id="rId19121" w:history="1">
        <w:r w:rsidRPr="009B67C9">
          <w:rPr>
            <w:rStyle w:val="af3"/>
            <w:rFonts w:cs="ＭＳ Ｐゴシック" w:hint="eastAsia"/>
          </w:rPr>
          <w:t>臓器提供の経験豊富な拠点施設「空白地域」に設置へ</w:t>
        </w:r>
        <w:r w:rsidR="00602A48">
          <w:rPr>
            <w:rStyle w:val="af3"/>
            <w:rFonts w:cs="ＭＳ Ｐゴシック" w:hint="eastAsia"/>
          </w:rPr>
          <w:t xml:space="preserve">　</w:t>
        </w:r>
        <w:r w:rsidRPr="009B67C9">
          <w:rPr>
            <w:rStyle w:val="af3"/>
            <w:rFonts w:cs="ＭＳ Ｐゴシック" w:hint="eastAsia"/>
          </w:rPr>
          <w:t>北関東・甲信越・日本海側などに　厚労省</w:t>
        </w:r>
      </w:hyperlink>
      <w:r>
        <w:t>2024年06月14日</w:t>
      </w:r>
    </w:p>
    <w:p w14:paraId="7F7205BB" w14:textId="77777777" w:rsidR="007D6216" w:rsidRDefault="007D6216" w:rsidP="007D6216">
      <w:pPr>
        <w:pStyle w:val="afe"/>
        <w:ind w:leftChars="300" w:left="720" w:right="-120"/>
      </w:pPr>
      <w:hyperlink r:id="rId19122" w:history="1">
        <w:r w:rsidRPr="00976E14">
          <w:rPr>
            <w:rStyle w:val="af3"/>
            <w:rFonts w:cs="ＭＳ Ｐゴシック" w:hint="eastAsia"/>
          </w:rPr>
          <w:t>腎臓再生へ、ブタ胎仔腎臓のサルへの移植に成功－慈恵医大と大日本住友製薬、拒絶反応弱く生着し発育</w:t>
        </w:r>
      </w:hyperlink>
      <w:r w:rsidRPr="00976E14">
        <w:t>202</w:t>
      </w:r>
      <w:r>
        <w:rPr>
          <w:rFonts w:hint="eastAsia"/>
        </w:rPr>
        <w:t>2</w:t>
      </w:r>
      <w:r w:rsidRPr="00976E14">
        <w:t>年</w:t>
      </w:r>
      <w:r>
        <w:rPr>
          <w:rFonts w:hint="eastAsia"/>
        </w:rPr>
        <w:t>03</w:t>
      </w:r>
      <w:r w:rsidRPr="00976E14">
        <w:t>月</w:t>
      </w:r>
      <w:r>
        <w:rPr>
          <w:rFonts w:hint="eastAsia"/>
        </w:rPr>
        <w:t>01</w:t>
      </w:r>
      <w:r w:rsidRPr="00976E14">
        <w:t>日</w:t>
      </w:r>
    </w:p>
    <w:p w14:paraId="2035DA01" w14:textId="77777777" w:rsidR="007D6216" w:rsidRPr="00AE48E8" w:rsidRDefault="007D6216" w:rsidP="007D6216">
      <w:pPr>
        <w:pStyle w:val="afe"/>
        <w:ind w:leftChars="0" w:right="-120"/>
        <w:rPr>
          <w:rStyle w:val="af3"/>
        </w:rPr>
      </w:pPr>
      <w:hyperlink r:id="rId19123" w:history="1">
        <w:r w:rsidRPr="00A270F4">
          <w:rPr>
            <w:rStyle w:val="af3"/>
            <w:rFonts w:cs="ＭＳ Ｐゴシック"/>
          </w:rPr>
          <w:t>脳死下での臓器提供事例に係る検証会議</w:t>
        </w:r>
      </w:hyperlink>
      <w:r w:rsidRPr="00B01352">
        <w:rPr>
          <w:rFonts w:hint="eastAsia"/>
        </w:rPr>
        <w:t xml:space="preserve">　</w:t>
      </w:r>
      <w:hyperlink r:id="rId19124" w:history="1">
        <w:r w:rsidRPr="00AE48E8">
          <w:rPr>
            <w:rStyle w:val="af3"/>
            <w:rFonts w:cs="ＭＳ Ｐゴシック"/>
          </w:rPr>
          <w:t>第476例目報告書</w:t>
        </w:r>
      </w:hyperlink>
    </w:p>
    <w:p w14:paraId="693F6707" w14:textId="092E3572" w:rsidR="007D6216" w:rsidRPr="007D6216" w:rsidRDefault="007D6216" w:rsidP="007D6216">
      <w:pPr>
        <w:pStyle w:val="afe"/>
        <w:ind w:leftChars="0" w:left="0" w:right="-120" w:firstLineChars="300" w:firstLine="720"/>
      </w:pPr>
      <w:hyperlink r:id="rId19125" w:history="1">
        <w:r w:rsidRPr="003A1E8C">
          <w:rPr>
            <w:rStyle w:val="af3"/>
            <w:rFonts w:cs="ＭＳ Ｐゴシック"/>
          </w:rPr>
          <w:t>臓器提供、5例を「妥当」と判断</w:t>
        </w:r>
        <w:r w:rsidRPr="003A1E8C">
          <w:rPr>
            <w:rStyle w:val="af3"/>
            <w:rFonts w:cs="ＭＳ Ｐゴシック" w:hint="eastAsia"/>
          </w:rPr>
          <w:t>検証会議、脳死判定など検証</w:t>
        </w:r>
        <w:r w:rsidRPr="003A1E8C">
          <w:rPr>
            <w:rStyle w:val="af3"/>
            <w:rFonts w:cs="ＭＳ Ｐゴシック"/>
            <w:color w:val="auto"/>
            <w:u w:val="none"/>
          </w:rPr>
          <w:t>2017年10月16日</w:t>
        </w:r>
      </w:hyperlink>
    </w:p>
    <w:p w14:paraId="60E24CE2" w14:textId="77777777" w:rsidR="007D6216" w:rsidRPr="007D6216" w:rsidRDefault="007D6216" w:rsidP="007D6216">
      <w:pPr>
        <w:pStyle w:val="afe"/>
        <w:ind w:leftChars="0" w:right="-120"/>
      </w:pPr>
      <w:hyperlink r:id="rId19126" w:history="1">
        <w:r w:rsidRPr="007D6216">
          <w:rPr>
            <w:rStyle w:val="af3"/>
            <w:rFonts w:cs="ＭＳ Ｐゴシック"/>
          </w:rPr>
          <w:t>医学的検証作業グループ</w:t>
        </w:r>
      </w:hyperlink>
    </w:p>
    <w:p w14:paraId="6F8833F9" w14:textId="2CD61E27" w:rsidR="007D6216" w:rsidRDefault="007D6216" w:rsidP="007D6216">
      <w:pPr>
        <w:pStyle w:val="afe"/>
        <w:ind w:leftChars="0" w:right="-120"/>
      </w:pPr>
      <w:hyperlink r:id="rId19127" w:history="1">
        <w:r w:rsidRPr="007D6216">
          <w:rPr>
            <w:rStyle w:val="af3"/>
            <w:rFonts w:cs="ＭＳ Ｐゴシック"/>
          </w:rPr>
          <w:t>ドナー家族の心情把握等作業班</w:t>
        </w:r>
      </w:hyperlink>
    </w:p>
    <w:p w14:paraId="1D5DA8C1" w14:textId="374A603A" w:rsidR="007D6216" w:rsidRDefault="007D6216" w:rsidP="007D6216">
      <w:pPr>
        <w:pStyle w:val="afe"/>
        <w:ind w:leftChars="175" w:right="-120"/>
      </w:pPr>
      <w:hyperlink r:id="rId19128" w:history="1">
        <w:r w:rsidRPr="004F0DAB">
          <w:rPr>
            <w:rStyle w:val="af3"/>
          </w:rPr>
          <w:t>心臓移植の基準等に関する作業班</w:t>
        </w:r>
      </w:hyperlink>
      <w:r w:rsidRPr="00B01352">
        <w:rPr>
          <w:rStyle w:val="af3"/>
          <w:rFonts w:hint="eastAsia"/>
          <w:u w:val="none"/>
        </w:rPr>
        <w:t xml:space="preserve">　</w:t>
      </w:r>
      <w:hyperlink r:id="rId19129" w:history="1">
        <w:r w:rsidRPr="004E35F8">
          <w:rPr>
            <w:rStyle w:val="af3"/>
          </w:rPr>
          <w:t>資料</w:t>
        </w:r>
      </w:hyperlink>
    </w:p>
    <w:p w14:paraId="54074E0E" w14:textId="77777777" w:rsidR="007D6216" w:rsidRPr="00386C7D" w:rsidRDefault="007D6216" w:rsidP="007D6216">
      <w:pPr>
        <w:pStyle w:val="afe"/>
        <w:ind w:leftChars="175" w:right="-120"/>
        <w:rPr>
          <w:color w:val="0000FF"/>
        </w:rPr>
      </w:pPr>
      <w:hyperlink r:id="rId19130" w:history="1">
        <w:r w:rsidRPr="004F0DAB">
          <w:rPr>
            <w:rStyle w:val="af3"/>
          </w:rPr>
          <w:t>肺移植の基準等に関する作業班</w:t>
        </w:r>
      </w:hyperlink>
      <w:r w:rsidRPr="00B01352">
        <w:rPr>
          <w:rFonts w:hint="eastAsia"/>
          <w:color w:val="0000FF"/>
        </w:rPr>
        <w:t xml:space="preserve">　</w:t>
      </w:r>
      <w:hyperlink r:id="rId19131" w:history="1">
        <w:r w:rsidRPr="004E35F8">
          <w:rPr>
            <w:rStyle w:val="af3"/>
          </w:rPr>
          <w:t>資料</w:t>
        </w:r>
      </w:hyperlink>
    </w:p>
    <w:p w14:paraId="06F3744C" w14:textId="773248E0" w:rsidR="007D6216" w:rsidRPr="007D6216" w:rsidRDefault="007D6216" w:rsidP="007D6216">
      <w:pPr>
        <w:pStyle w:val="afe"/>
        <w:ind w:leftChars="175" w:right="-120"/>
      </w:pPr>
      <w:hyperlink r:id="rId19132" w:history="1">
        <w:r w:rsidRPr="00D1219E">
          <w:rPr>
            <w:rStyle w:val="af3"/>
            <w:rFonts w:cs="ＭＳ Ｐゴシック" w:hint="eastAsia"/>
          </w:rPr>
          <w:t>肝臓・膵臓・腎臓移植の基準等に関する作業班</w:t>
        </w:r>
      </w:hyperlink>
      <w:r w:rsidRPr="00D1219E">
        <w:rPr>
          <w:rFonts w:hint="eastAsia"/>
          <w:color w:val="0000FF"/>
        </w:rPr>
        <w:t xml:space="preserve"> </w:t>
      </w:r>
      <w:r>
        <w:rPr>
          <w:rFonts w:hint="eastAsia"/>
          <w:color w:val="0000FF"/>
        </w:rPr>
        <w:t xml:space="preserve">　</w:t>
      </w:r>
      <w:hyperlink r:id="rId19133" w:history="1">
        <w:r w:rsidRPr="00241300">
          <w:rPr>
            <w:rStyle w:val="af3"/>
            <w:rFonts w:cs="ＭＳ Ｐゴシック" w:hint="eastAsia"/>
          </w:rPr>
          <w:t>資料</w:t>
        </w:r>
      </w:hyperlink>
    </w:p>
    <w:p w14:paraId="391E3B9A" w14:textId="3F5B11DA" w:rsidR="007D6216" w:rsidRPr="007D6216" w:rsidRDefault="007D6216" w:rsidP="007D6216">
      <w:pPr>
        <w:pStyle w:val="afe"/>
        <w:ind w:leftChars="0" w:right="-120"/>
      </w:pPr>
      <w:hyperlink r:id="rId19134" w:history="1">
        <w:r w:rsidRPr="007D6216">
          <w:rPr>
            <w:rStyle w:val="af3"/>
            <w:rFonts w:cs="ＭＳ Ｐゴシック"/>
          </w:rPr>
          <w:t>肝臓移植の基準等に関する作業班</w:t>
        </w:r>
      </w:hyperlink>
      <w:r>
        <w:rPr>
          <w:rFonts w:hint="eastAsia"/>
          <w:color w:val="0000FF"/>
        </w:rPr>
        <w:t xml:space="preserve">　</w:t>
      </w:r>
      <w:hyperlink r:id="rId19135" w:history="1">
        <w:r w:rsidRPr="00241300">
          <w:rPr>
            <w:rStyle w:val="af3"/>
            <w:rFonts w:cs="ＭＳ Ｐゴシック" w:hint="eastAsia"/>
          </w:rPr>
          <w:t>資料</w:t>
        </w:r>
      </w:hyperlink>
    </w:p>
    <w:p w14:paraId="57E16480" w14:textId="335798D4" w:rsidR="007D6216" w:rsidRPr="007D6216" w:rsidRDefault="007D6216" w:rsidP="007D6216">
      <w:pPr>
        <w:pStyle w:val="afe"/>
        <w:ind w:leftChars="0" w:right="-120"/>
      </w:pPr>
      <w:hyperlink r:id="rId19136" w:history="1">
        <w:r w:rsidRPr="007D6216">
          <w:rPr>
            <w:rStyle w:val="af3"/>
            <w:rFonts w:cs="ＭＳ Ｐゴシック"/>
          </w:rPr>
          <w:t>腎臓移植の基準等に関する作業班</w:t>
        </w:r>
      </w:hyperlink>
      <w:r>
        <w:rPr>
          <w:rFonts w:hint="eastAsia"/>
          <w:color w:val="0000FF"/>
        </w:rPr>
        <w:t xml:space="preserve">　</w:t>
      </w:r>
      <w:hyperlink r:id="rId19137" w:history="1">
        <w:r w:rsidRPr="00241300">
          <w:rPr>
            <w:rStyle w:val="af3"/>
            <w:rFonts w:cs="ＭＳ Ｐゴシック" w:hint="eastAsia"/>
          </w:rPr>
          <w:t>資料</w:t>
        </w:r>
      </w:hyperlink>
    </w:p>
    <w:p w14:paraId="7CD96F5E" w14:textId="0B08FEE4" w:rsidR="007D6216" w:rsidRPr="007D6216" w:rsidRDefault="007D6216" w:rsidP="007D6216">
      <w:pPr>
        <w:pStyle w:val="afe"/>
        <w:ind w:leftChars="0" w:right="-120"/>
      </w:pPr>
      <w:hyperlink r:id="rId19138" w:history="1">
        <w:r w:rsidRPr="007D6216">
          <w:rPr>
            <w:rStyle w:val="af3"/>
            <w:rFonts w:cs="ＭＳ Ｐゴシック"/>
          </w:rPr>
          <w:t>膵臓移植の基準等に関する作業班</w:t>
        </w:r>
      </w:hyperlink>
      <w:r w:rsidRPr="00B01352">
        <w:rPr>
          <w:rFonts w:hint="eastAsia"/>
          <w:color w:val="0000FF"/>
        </w:rPr>
        <w:t xml:space="preserve">　</w:t>
      </w:r>
      <w:hyperlink r:id="rId19139" w:history="1">
        <w:r w:rsidRPr="006C7211">
          <w:rPr>
            <w:rStyle w:val="af3"/>
            <w:rFonts w:cs="ＭＳ Ｐゴシック"/>
          </w:rPr>
          <w:t>資料</w:t>
        </w:r>
      </w:hyperlink>
    </w:p>
    <w:p w14:paraId="3C92666E" w14:textId="47B0E4C1" w:rsidR="007D6216" w:rsidRDefault="007D6216" w:rsidP="007D6216">
      <w:pPr>
        <w:pStyle w:val="afe"/>
        <w:ind w:leftChars="0" w:right="-120"/>
      </w:pPr>
      <w:hyperlink r:id="rId19140" w:history="1">
        <w:r w:rsidRPr="007D6216">
          <w:rPr>
            <w:rStyle w:val="af3"/>
            <w:rFonts w:cs="ＭＳ Ｐゴシック"/>
          </w:rPr>
          <w:t>小腸移植の基準等に関する作業班</w:t>
        </w:r>
      </w:hyperlink>
      <w:r w:rsidRPr="00B01352">
        <w:rPr>
          <w:rFonts w:hint="eastAsia"/>
          <w:color w:val="0000FF"/>
        </w:rPr>
        <w:t xml:space="preserve">　</w:t>
      </w:r>
      <w:hyperlink r:id="rId19141" w:history="1">
        <w:r w:rsidRPr="006C7211">
          <w:rPr>
            <w:rStyle w:val="af3"/>
            <w:rFonts w:cs="ＭＳ Ｐゴシック"/>
          </w:rPr>
          <w:t>資料</w:t>
        </w:r>
      </w:hyperlink>
    </w:p>
    <w:p w14:paraId="17DE1ECC" w14:textId="14A8F719" w:rsidR="007D6216" w:rsidRDefault="007D6216" w:rsidP="007D6216">
      <w:pPr>
        <w:pStyle w:val="afe"/>
        <w:ind w:leftChars="175" w:right="-120"/>
        <w:rPr>
          <w:rStyle w:val="af3"/>
        </w:rPr>
      </w:pPr>
      <w:hyperlink r:id="rId19142" w:history="1">
        <w:r w:rsidRPr="004F0DAB">
          <w:rPr>
            <w:rStyle w:val="af3"/>
          </w:rPr>
          <w:t>角膜移植の基準等に関する作業班</w:t>
        </w:r>
      </w:hyperlink>
      <w:r w:rsidRPr="00B01352">
        <w:rPr>
          <w:rFonts w:hint="eastAsia"/>
          <w:color w:val="0000FF"/>
        </w:rPr>
        <w:t xml:space="preserve">　</w:t>
      </w:r>
      <w:hyperlink r:id="rId19143" w:history="1">
        <w:r w:rsidRPr="004F0DAB">
          <w:rPr>
            <w:rStyle w:val="af3"/>
          </w:rPr>
          <w:t>資料</w:t>
        </w:r>
      </w:hyperlink>
    </w:p>
    <w:p w14:paraId="761EBF97" w14:textId="68449DEC" w:rsidR="007D6216" w:rsidRDefault="007D6216" w:rsidP="007D6216">
      <w:pPr>
        <w:pStyle w:val="afe"/>
        <w:ind w:leftChars="175" w:right="-120"/>
        <w:rPr>
          <w:rFonts w:cs="Times New Roman"/>
          <w:color w:val="0000FF"/>
          <w:u w:val="single"/>
        </w:rPr>
      </w:pPr>
      <w:hyperlink r:id="rId19144" w:history="1">
        <w:r w:rsidRPr="00AC7664">
          <w:rPr>
            <w:rStyle w:val="af3"/>
            <w:rFonts w:cs="ＭＳ Ｐゴシック"/>
          </w:rPr>
          <w:t>小児からの臓器提供に関する作業班</w:t>
        </w:r>
      </w:hyperlink>
      <w:r>
        <w:rPr>
          <w:rFonts w:hint="eastAsia"/>
          <w:color w:val="0000FF"/>
        </w:rPr>
        <w:t xml:space="preserve">　</w:t>
      </w:r>
      <w:hyperlink r:id="rId19145" w:history="1">
        <w:r w:rsidRPr="00152F71">
          <w:rPr>
            <w:rStyle w:val="af3"/>
            <w:rFonts w:cs="ＭＳ Ｐゴシック"/>
          </w:rPr>
          <w:t>資料</w:t>
        </w:r>
      </w:hyperlink>
    </w:p>
    <w:p w14:paraId="73E56272" w14:textId="7DE63B28" w:rsidR="007D6216" w:rsidRPr="007D6216" w:rsidRDefault="007D6216" w:rsidP="007D6216">
      <w:pPr>
        <w:pStyle w:val="afe"/>
        <w:ind w:leftChars="0" w:right="-120"/>
      </w:pPr>
      <w:hyperlink r:id="rId19146" w:history="1">
        <w:r w:rsidRPr="007D6216">
          <w:rPr>
            <w:rStyle w:val="af3"/>
            <w:rFonts w:cs="ＭＳ Ｐゴシック"/>
          </w:rPr>
          <w:t>臓器移植に係る情報システム作業班</w:t>
        </w:r>
      </w:hyperlink>
      <w:r>
        <w:rPr>
          <w:rFonts w:hint="eastAsia"/>
          <w:color w:val="0000FF"/>
        </w:rPr>
        <w:t xml:space="preserve">　</w:t>
      </w:r>
      <w:hyperlink r:id="rId19147" w:history="1">
        <w:r w:rsidRPr="007D6216">
          <w:rPr>
            <w:rStyle w:val="af3"/>
            <w:rFonts w:cs="ＭＳ Ｐゴシック" w:hint="eastAsia"/>
          </w:rPr>
          <w:t>資料</w:t>
        </w:r>
      </w:hyperlink>
    </w:p>
    <w:p w14:paraId="41FEB7C9" w14:textId="1902BDEE" w:rsidR="007D6216" w:rsidRDefault="007D6216" w:rsidP="007D6216">
      <w:pPr>
        <w:pStyle w:val="afe"/>
        <w:ind w:leftChars="0" w:right="-120"/>
      </w:pPr>
      <w:hyperlink r:id="rId19148" w:history="1">
        <w:r w:rsidRPr="007D6216">
          <w:rPr>
            <w:rStyle w:val="af3"/>
            <w:rFonts w:cs="ＭＳ Ｐゴシック"/>
          </w:rPr>
          <w:t>脳死判定目的の転院搬送に関する作業班</w:t>
        </w:r>
      </w:hyperlink>
      <w:r>
        <w:rPr>
          <w:rFonts w:hint="eastAsia"/>
          <w:color w:val="0000FF"/>
        </w:rPr>
        <w:t xml:space="preserve">　資料</w:t>
      </w:r>
    </w:p>
    <w:p w14:paraId="16A71B83" w14:textId="4653889E" w:rsidR="007D6216" w:rsidRDefault="007D6216" w:rsidP="007D6216">
      <w:pPr>
        <w:pStyle w:val="afe"/>
        <w:ind w:leftChars="175" w:right="-120"/>
        <w:rPr>
          <w:rStyle w:val="af3"/>
          <w:rFonts w:cs="ＭＳ Ｐゴシック"/>
        </w:rPr>
      </w:pPr>
      <w:hyperlink r:id="rId19149" w:history="1">
        <w:r w:rsidRPr="003631DC">
          <w:rPr>
            <w:rStyle w:val="af3"/>
            <w:rFonts w:cs="ＭＳ Ｐゴシック"/>
          </w:rPr>
          <w:t>脳死判定における補助検査に関する作業班</w:t>
        </w:r>
      </w:hyperlink>
      <w:r>
        <w:rPr>
          <w:rFonts w:hint="eastAsia"/>
          <w:color w:val="0000FF"/>
        </w:rPr>
        <w:t xml:space="preserve">　</w:t>
      </w:r>
      <w:hyperlink r:id="rId19150" w:history="1">
        <w:r w:rsidRPr="003631DC">
          <w:rPr>
            <w:rStyle w:val="af3"/>
            <w:rFonts w:cs="ＭＳ Ｐゴシック"/>
          </w:rPr>
          <w:t>資料</w:t>
        </w:r>
      </w:hyperlink>
      <w:r w:rsidRPr="00250DEF">
        <w:rPr>
          <w:rStyle w:val="af3"/>
          <w:rFonts w:cs="ＭＳ Ｐゴシック" w:hint="eastAsia"/>
          <w:u w:val="none"/>
        </w:rPr>
        <w:t xml:space="preserve">　</w:t>
      </w:r>
    </w:p>
    <w:p w14:paraId="124432AF" w14:textId="65DFD318" w:rsidR="007D6216" w:rsidRPr="007D6216" w:rsidRDefault="007D6216" w:rsidP="007D6216">
      <w:pPr>
        <w:pStyle w:val="afe"/>
        <w:ind w:leftChars="175" w:right="-120"/>
        <w:rPr>
          <w:rStyle w:val="af3"/>
          <w:rFonts w:cs="ＭＳ Ｐゴシック"/>
          <w:lang w:eastAsia="zh-TW"/>
        </w:rPr>
      </w:pPr>
      <w:hyperlink r:id="rId19151" w:history="1">
        <w:r w:rsidRPr="00A270F4">
          <w:rPr>
            <w:rStyle w:val="af3"/>
            <w:lang w:eastAsia="zh-TW"/>
          </w:rPr>
          <w:t>移植用臍帯血基準検討会</w:t>
        </w:r>
      </w:hyperlink>
      <w:r w:rsidRPr="00B01352">
        <w:rPr>
          <w:rFonts w:hint="eastAsia"/>
          <w:color w:val="0000FF"/>
          <w:lang w:eastAsia="zh-TW"/>
        </w:rPr>
        <w:t xml:space="preserve">　</w:t>
      </w:r>
      <w:hyperlink r:id="rId19152" w:history="1">
        <w:r w:rsidRPr="00A270F4">
          <w:rPr>
            <w:rStyle w:val="af3"/>
            <w:lang w:eastAsia="zh-TW"/>
          </w:rPr>
          <w:t>資料</w:t>
        </w:r>
      </w:hyperlink>
    </w:p>
    <w:p w14:paraId="0F2AD1EE" w14:textId="0CAD508B" w:rsidR="00152F71" w:rsidRDefault="007D6216" w:rsidP="007D6216">
      <w:pPr>
        <w:pStyle w:val="afe"/>
        <w:ind w:leftChars="0" w:right="-120"/>
        <w:rPr>
          <w:rStyle w:val="af3"/>
          <w:rFonts w:cs="ＭＳ Ｐゴシック"/>
        </w:rPr>
      </w:pPr>
      <w:hyperlink r:id="rId19153" w:history="1">
        <w:r w:rsidRPr="007D6216">
          <w:rPr>
            <w:rStyle w:val="af3"/>
            <w:rFonts w:cs="ＭＳ Ｐゴシック"/>
          </w:rPr>
          <w:t>臓器移植関連情報HOME</w:t>
        </w:r>
      </w:hyperlink>
    </w:p>
    <w:p w14:paraId="78C45B91" w14:textId="77777777" w:rsidR="00152F71" w:rsidRDefault="00152F71" w:rsidP="00404636">
      <w:pPr>
        <w:pStyle w:val="afe"/>
        <w:ind w:left="480" w:right="-120"/>
        <w:rPr>
          <w:color w:val="0000FF"/>
        </w:rPr>
      </w:pPr>
    </w:p>
    <w:p w14:paraId="4836D08D" w14:textId="77777777" w:rsidR="00320B24" w:rsidRPr="00320B24" w:rsidRDefault="0094450D" w:rsidP="0035084C">
      <w:pPr>
        <w:pStyle w:val="0"/>
        <w:ind w:left="426"/>
      </w:pPr>
      <w:r>
        <w:rPr>
          <w:rFonts w:hint="eastAsia"/>
        </w:rPr>
        <w:t>厚生労働省</w:t>
      </w:r>
      <w:r w:rsidR="00320B24">
        <w:fldChar w:fldCharType="begin"/>
      </w:r>
      <w:r w:rsidR="00320B24">
        <w:instrText>HYPERLINK "https://www.mhlw.go.jp/index.html"</w:instrText>
      </w:r>
      <w:r w:rsidR="00320B24">
        <w:fldChar w:fldCharType="separate"/>
      </w:r>
      <w:r w:rsidR="00320B24" w:rsidRPr="00320B24">
        <w:rPr>
          <w:rStyle w:val="af3"/>
          <w:rFonts w:cs="ＭＳ Ｐゴシック"/>
        </w:rPr>
        <w:t>ホーム</w:t>
      </w:r>
      <w:r w:rsidR="00320B24">
        <w:fldChar w:fldCharType="end"/>
      </w:r>
      <w:r w:rsidR="00320B24" w:rsidRPr="00320B24">
        <w:t> &gt;</w:t>
      </w:r>
      <w:hyperlink r:id="rId19154" w:history="1">
        <w:r w:rsidR="00320B24" w:rsidRPr="00320B24">
          <w:rPr>
            <w:rStyle w:val="af3"/>
            <w:rFonts w:cs="ＭＳ Ｐゴシック"/>
          </w:rPr>
          <w:t>政策について</w:t>
        </w:r>
      </w:hyperlink>
      <w:r w:rsidR="00320B24" w:rsidRPr="00320B24">
        <w:t> &gt;</w:t>
      </w:r>
      <w:hyperlink r:id="rId19155" w:history="1">
        <w:r w:rsidR="00320B24" w:rsidRPr="00320B24">
          <w:rPr>
            <w:rStyle w:val="af3"/>
            <w:rFonts w:cs="ＭＳ Ｐゴシック"/>
          </w:rPr>
          <w:t>分野別の政策一覧</w:t>
        </w:r>
      </w:hyperlink>
      <w:r w:rsidR="00320B24" w:rsidRPr="00320B24">
        <w:t> &gt;</w:t>
      </w:r>
      <w:hyperlink r:id="rId19156" w:history="1">
        <w:r w:rsidR="00320B24" w:rsidRPr="00320B24">
          <w:rPr>
            <w:rStyle w:val="af3"/>
            <w:rFonts w:cs="ＭＳ Ｐゴシック"/>
          </w:rPr>
          <w:t>健康・医療</w:t>
        </w:r>
      </w:hyperlink>
      <w:r w:rsidR="00320B24" w:rsidRPr="00320B24">
        <w:t> &gt;</w:t>
      </w:r>
      <w:hyperlink r:id="rId19157" w:history="1">
        <w:r w:rsidR="00320B24" w:rsidRPr="00320B24">
          <w:rPr>
            <w:rStyle w:val="af3"/>
            <w:rFonts w:cs="ＭＳ Ｐゴシック"/>
          </w:rPr>
          <w:t>健康</w:t>
        </w:r>
      </w:hyperlink>
      <w:r w:rsidR="00320B24" w:rsidRPr="00320B24">
        <w:t> &gt;</w:t>
      </w:r>
      <w:hyperlink r:id="rId19158" w:history="1">
        <w:r w:rsidR="00320B24" w:rsidRPr="00320B24">
          <w:rPr>
            <w:rStyle w:val="af3"/>
            <w:rFonts w:cs="ＭＳ Ｐゴシック" w:hint="eastAsia"/>
            <w:bCs/>
          </w:rPr>
          <w:t>移植対策</w:t>
        </w:r>
      </w:hyperlink>
      <w:r w:rsidR="0035084C" w:rsidRPr="00320B24">
        <w:t> </w:t>
      </w:r>
      <w:r w:rsidR="0035084C">
        <w:rPr>
          <w:rFonts w:hint="eastAsia"/>
        </w:rPr>
        <w:t>／関連ニュース</w:t>
      </w:r>
      <w:r w:rsidR="00320B24" w:rsidRPr="00320B24">
        <w:t> </w:t>
      </w:r>
    </w:p>
    <w:bookmarkStart w:id="720" w:name="_Hlk104028034"/>
    <w:p w14:paraId="79EB9A7E" w14:textId="77777777" w:rsidR="00050A5A" w:rsidRPr="00050A5A" w:rsidRDefault="00F7429A" w:rsidP="00C50DD3">
      <w:pPr>
        <w:pStyle w:val="afe"/>
        <w:ind w:leftChars="0" w:left="0" w:right="-120" w:firstLineChars="200" w:firstLine="480"/>
      </w:pPr>
      <w:r>
        <w:fldChar w:fldCharType="begin"/>
      </w:r>
      <w:r>
        <w:instrText xml:space="preserve"> HYPERLINK "http://www.mhlw.go.jp/stf/seisakunitsuite/bunya/kenkou_iryou/kenkou/ishoku/index.html" </w:instrText>
      </w:r>
      <w:r>
        <w:fldChar w:fldCharType="separate"/>
      </w:r>
      <w:r w:rsidR="00050A5A" w:rsidRPr="00050A5A">
        <w:rPr>
          <w:rStyle w:val="af3"/>
          <w:rFonts w:hint="eastAsia"/>
          <w:bCs/>
        </w:rPr>
        <w:t>移植対策</w:t>
      </w:r>
      <w:r>
        <w:rPr>
          <w:rStyle w:val="af3"/>
          <w:bCs/>
        </w:rPr>
        <w:fldChar w:fldCharType="end"/>
      </w:r>
    </w:p>
    <w:bookmarkEnd w:id="720"/>
    <w:p w14:paraId="5E92DBD7" w14:textId="77777777" w:rsidR="0035084C" w:rsidRDefault="0035084C">
      <w:pPr>
        <w:pStyle w:val="afe"/>
        <w:numPr>
          <w:ilvl w:val="0"/>
          <w:numId w:val="183"/>
        </w:numPr>
        <w:ind w:left="840" w:right="-120"/>
      </w:pPr>
      <w:r w:rsidRPr="0035084C">
        <w:fldChar w:fldCharType="begin"/>
      </w:r>
      <w:r w:rsidRPr="0035084C">
        <w:instrText xml:space="preserve"> HYPERLINK "https://www.mhlw.go.jp/stf/seisakunitsuite/bunya/kenkou_iryou/kenkou/ishoku/index.html" \l "h2_free1" </w:instrText>
      </w:r>
      <w:r w:rsidRPr="0035084C">
        <w:fldChar w:fldCharType="separate"/>
      </w:r>
      <w:r w:rsidRPr="0035084C">
        <w:rPr>
          <w:rStyle w:val="af3"/>
          <w:rFonts w:cs="ＭＳ Ｐゴシック"/>
        </w:rPr>
        <w:t>臓器移植情報</w:t>
      </w:r>
      <w:r w:rsidRPr="0035084C">
        <w:fldChar w:fldCharType="end"/>
      </w:r>
    </w:p>
    <w:p w14:paraId="19926251" w14:textId="4E9F056B" w:rsidR="00BB225B" w:rsidRDefault="0035084C" w:rsidP="001D03CA">
      <w:pPr>
        <w:pStyle w:val="afe"/>
        <w:ind w:leftChars="175" w:right="-120" w:firstLineChars="200" w:firstLine="480"/>
      </w:pPr>
      <w:hyperlink r:id="rId19159" w:history="1">
        <w:r w:rsidRPr="0035084C">
          <w:rPr>
            <w:rStyle w:val="af3"/>
            <w:rFonts w:cs="ＭＳ Ｐゴシック" w:hint="eastAsia"/>
          </w:rPr>
          <w:t>臓器移植関連情報</w:t>
        </w:r>
      </w:hyperlink>
    </w:p>
    <w:p w14:paraId="7F17D87D" w14:textId="44D61798" w:rsidR="00D11956" w:rsidRDefault="001D03CA" w:rsidP="001D03CA">
      <w:pPr>
        <w:pStyle w:val="afe"/>
        <w:ind w:leftChars="175" w:right="-120" w:firstLineChars="200" w:firstLine="480"/>
        <w:rPr>
          <w:rStyle w:val="af3"/>
          <w:rFonts w:cs="ＭＳ Ｐゴシック"/>
          <w:color w:val="auto"/>
          <w:u w:val="none"/>
        </w:rPr>
      </w:pPr>
      <w:hyperlink r:id="rId19160" w:history="1">
        <w:r w:rsidRPr="001D03CA">
          <w:rPr>
            <w:rStyle w:val="af3"/>
            <w:rFonts w:cs="ＭＳ Ｐゴシック"/>
          </w:rPr>
          <w:t>ドナー関連業務実施法人を許可しました</w:t>
        </w:r>
      </w:hyperlink>
      <w:r w:rsidRPr="001D03CA">
        <w:rPr>
          <w:rStyle w:val="af3"/>
          <w:rFonts w:cs="ＭＳ Ｐゴシック"/>
          <w:color w:val="auto"/>
          <w:u w:val="none"/>
        </w:rPr>
        <w:t>令和8年1月30日（金）</w:t>
      </w:r>
    </w:p>
    <w:p w14:paraId="398969BE" w14:textId="609FCD48" w:rsidR="00D11956" w:rsidRDefault="00D11956" w:rsidP="00D11956">
      <w:pPr>
        <w:pStyle w:val="afe"/>
        <w:ind w:leftChars="175" w:right="-120" w:firstLineChars="300" w:firstLine="720"/>
        <w:rPr>
          <w:rStyle w:val="af3"/>
          <w:rFonts w:cs="ＭＳ Ｐゴシック"/>
          <w:color w:val="auto"/>
          <w:u w:val="none"/>
        </w:rPr>
      </w:pPr>
      <w:hyperlink r:id="rId19161" w:history="1">
        <w:r w:rsidRPr="00D11956">
          <w:rPr>
            <w:rStyle w:val="af3"/>
            <w:rFonts w:cs="ＭＳ Ｐゴシック" w:hint="eastAsia"/>
          </w:rPr>
          <w:t>「ドナー関連業務実施法人」を初許可</w:t>
        </w:r>
        <w:r w:rsidRPr="00D11956">
          <w:rPr>
            <w:rStyle w:val="af3"/>
            <w:rFonts w:cs="ＭＳ Ｐゴシック"/>
          </w:rPr>
          <w:t xml:space="preserve">　</w:t>
        </w:r>
        <w:r w:rsidRPr="00D11956">
          <w:rPr>
            <w:rStyle w:val="af3"/>
            <w:rFonts w:cs="ＭＳ Ｐゴシック" w:hint="eastAsia"/>
          </w:rPr>
          <w:t>厚労省</w:t>
        </w:r>
      </w:hyperlink>
      <w:r w:rsidRPr="00D11956">
        <w:rPr>
          <w:rStyle w:val="af3"/>
          <w:rFonts w:cs="ＭＳ Ｐゴシック"/>
          <w:color w:val="auto"/>
          <w:u w:val="none"/>
        </w:rPr>
        <w:t>2026年02月02日</w:t>
      </w:r>
    </w:p>
    <w:p w14:paraId="5DCF4149" w14:textId="77777777" w:rsidR="001D03CA" w:rsidRDefault="001D03CA" w:rsidP="001D03CA">
      <w:pPr>
        <w:pStyle w:val="afe"/>
        <w:ind w:leftChars="175" w:right="-120" w:firstLineChars="200" w:firstLine="480"/>
        <w:rPr>
          <w:color w:val="0000FF"/>
          <w:u w:val="single"/>
        </w:rPr>
      </w:pPr>
      <w:hyperlink r:id="rId19162" w:history="1">
        <w:r w:rsidRPr="001D03CA">
          <w:rPr>
            <w:rStyle w:val="af3"/>
            <w:rFonts w:cs="ＭＳ Ｐゴシック"/>
          </w:rPr>
          <w:t>令和６年 移植実施施設における移植実施の辞退数等に関する集計結果</w:t>
        </w:r>
      </w:hyperlink>
      <w:r w:rsidRPr="001D03CA">
        <w:rPr>
          <w:color w:val="0000FF"/>
          <w:u w:val="single"/>
        </w:rPr>
        <w:t xml:space="preserve">　</w:t>
      </w:r>
    </w:p>
    <w:p w14:paraId="69107BF5" w14:textId="736283A7" w:rsidR="001D03CA" w:rsidRDefault="001D03CA" w:rsidP="001D03CA">
      <w:pPr>
        <w:pStyle w:val="afe"/>
        <w:ind w:leftChars="175" w:right="-120" w:firstLineChars="200" w:firstLine="480"/>
        <w:rPr>
          <w:color w:val="0000FF"/>
        </w:rPr>
      </w:pPr>
      <w:r w:rsidRPr="001D03CA">
        <w:t>臓器取引と移植ツーリズムに関する動画の周知につい</w:t>
      </w:r>
      <w:hyperlink r:id="rId19163" w:history="1">
        <w:r w:rsidRPr="001D03CA">
          <w:rPr>
            <w:rStyle w:val="af3"/>
            <w:rFonts w:cs="ＭＳ Ｐゴシック"/>
          </w:rPr>
          <w:t>https://youtu.be/ANbpKKVVdOw</w:t>
        </w:r>
      </w:hyperlink>
      <w:r w:rsidRPr="001D03CA">
        <w:rPr>
          <w:color w:val="0000FF"/>
        </w:rPr>
        <w:t xml:space="preserve">　</w:t>
      </w:r>
    </w:p>
    <w:p w14:paraId="5B8E1810" w14:textId="4E17397E" w:rsidR="00250E08" w:rsidRPr="001D03CA" w:rsidRDefault="00250E08" w:rsidP="001D03CA">
      <w:pPr>
        <w:pStyle w:val="afe"/>
        <w:ind w:leftChars="175" w:right="-120" w:firstLineChars="200" w:firstLine="480"/>
        <w:rPr>
          <w:rStyle w:val="af3"/>
          <w:rFonts w:cs="ＭＳ Ｐゴシック"/>
          <w:u w:val="none"/>
        </w:rPr>
      </w:pPr>
      <w:hyperlink r:id="rId19164" w:tgtFrame="_blank" w:history="1">
        <w:r w:rsidRPr="00250E08">
          <w:rPr>
            <w:rStyle w:val="af3"/>
            <w:rFonts w:cs="ＭＳ Ｐゴシック"/>
          </w:rPr>
          <w:t>臓器移植医療のあり方に関する提言（令和４年３月）［PDF形式］［831KB］</w:t>
        </w:r>
      </w:hyperlink>
    </w:p>
    <w:p w14:paraId="085428DB" w14:textId="6AE7C9A6" w:rsidR="00CF7EF9" w:rsidRDefault="00CF7EF9" w:rsidP="00CF7EF9">
      <w:pPr>
        <w:pStyle w:val="afe"/>
        <w:ind w:left="480" w:right="-120" w:firstLineChars="200" w:firstLine="480"/>
      </w:pPr>
      <w:hyperlink r:id="rId19165" w:history="1">
        <w:r w:rsidRPr="00CF7EF9">
          <w:rPr>
            <w:rStyle w:val="af3"/>
            <w:rFonts w:cs="ＭＳ Ｐゴシック" w:hint="eastAsia"/>
          </w:rPr>
          <w:t>「臓器のあっせん業の許可等について」に係る説明会　資料</w:t>
        </w:r>
      </w:hyperlink>
      <w:r>
        <w:rPr>
          <w:rFonts w:hint="eastAsia"/>
        </w:rPr>
        <w:t>令和</w:t>
      </w:r>
      <w:r>
        <w:t>7年9月30日（火）</w:t>
      </w:r>
    </w:p>
    <w:p w14:paraId="649E5845" w14:textId="4358359E" w:rsidR="00CF7EF9" w:rsidRDefault="00CF7EF9" w:rsidP="00CF7EF9">
      <w:pPr>
        <w:pStyle w:val="afe"/>
        <w:ind w:left="480" w:right="-120" w:firstLineChars="300" w:firstLine="720"/>
      </w:pPr>
      <w:hyperlink r:id="rId19166" w:history="1">
        <w:r w:rsidRPr="00CF7EF9">
          <w:rPr>
            <w:rStyle w:val="af3"/>
            <w:rFonts w:cs="ＭＳ Ｐゴシック" w:hint="eastAsia"/>
          </w:rPr>
          <w:t>臓器あっせん機関の指針を明示　厚労省－臓器移植の円滑化を受け指針を改正</w:t>
        </w:r>
      </w:hyperlink>
    </w:p>
    <w:p w14:paraId="3DA69551" w14:textId="57B58CCF" w:rsidR="00CF7EF9" w:rsidRDefault="00CF7EF9" w:rsidP="00CF7EF9">
      <w:pPr>
        <w:pStyle w:val="afe"/>
        <w:ind w:left="480" w:right="-120" w:firstLineChars="300" w:firstLine="720"/>
      </w:pPr>
      <w:r>
        <w:t>2025年10月1</w:t>
      </w:r>
      <w:r>
        <w:rPr>
          <w:rFonts w:hint="eastAsia"/>
        </w:rPr>
        <w:t>0</w:t>
      </w:r>
      <w:r>
        <w:t>日</w:t>
      </w:r>
    </w:p>
    <w:p w14:paraId="1DC56644" w14:textId="6861F510" w:rsidR="00E65711" w:rsidRDefault="00E65711" w:rsidP="00E65711">
      <w:pPr>
        <w:pStyle w:val="afe"/>
        <w:ind w:left="480" w:right="-120" w:firstLineChars="200" w:firstLine="480"/>
      </w:pPr>
      <w:hyperlink r:id="rId19167" w:history="1">
        <w:r w:rsidRPr="00E65711">
          <w:rPr>
            <w:rStyle w:val="af3"/>
            <w:rFonts w:cs="ＭＳ Ｐゴシック" w:hint="eastAsia"/>
          </w:rPr>
          <w:t>第</w:t>
        </w:r>
        <w:r w:rsidRPr="00E65711">
          <w:rPr>
            <w:rStyle w:val="af3"/>
            <w:rFonts w:cs="ＭＳ Ｐゴシック"/>
          </w:rPr>
          <w:t>26回臓器移植推進国民大会が開催されます</w:t>
        </w:r>
      </w:hyperlink>
      <w:r>
        <w:rPr>
          <w:rFonts w:hint="eastAsia"/>
        </w:rPr>
        <w:t>令和</w:t>
      </w:r>
      <w:r>
        <w:t>7年9月22日（月）</w:t>
      </w:r>
    </w:p>
    <w:p w14:paraId="2E5913B2" w14:textId="7AF17FEB" w:rsidR="006959DD" w:rsidRDefault="006959DD" w:rsidP="0035084C">
      <w:pPr>
        <w:pStyle w:val="afe"/>
        <w:ind w:left="480" w:right="-120" w:firstLineChars="200" w:firstLine="480"/>
      </w:pPr>
      <w:hyperlink r:id="rId19168" w:history="1">
        <w:r w:rsidRPr="006959DD">
          <w:rPr>
            <w:rStyle w:val="af3"/>
            <w:rFonts w:cs="ＭＳ Ｐゴシック" w:hint="eastAsia"/>
          </w:rPr>
          <w:t>第</w:t>
        </w:r>
        <w:r w:rsidRPr="006959DD">
          <w:rPr>
            <w:rStyle w:val="af3"/>
            <w:rFonts w:cs="ＭＳ Ｐゴシック"/>
          </w:rPr>
          <w:t>25回臓器移植推進国民大会が開催されます</w:t>
        </w:r>
      </w:hyperlink>
      <w:r w:rsidRPr="006959DD">
        <w:rPr>
          <w:rFonts w:hint="eastAsia"/>
        </w:rPr>
        <w:t>令和</w:t>
      </w:r>
      <w:r w:rsidRPr="006959DD">
        <w:t>6年10月15日（火）</w:t>
      </w:r>
    </w:p>
    <w:p w14:paraId="6B47314A" w14:textId="6A4A69FC" w:rsidR="00BB225B" w:rsidRDefault="00161445" w:rsidP="00161445">
      <w:pPr>
        <w:pStyle w:val="afe"/>
        <w:ind w:leftChars="400" w:left="960" w:right="-120"/>
      </w:pPr>
      <w:hyperlink r:id="rId19169" w:history="1">
        <w:r w:rsidRPr="00161445">
          <w:rPr>
            <w:rStyle w:val="af3"/>
            <w:rFonts w:cs="ＭＳ Ｐゴシック" w:hint="eastAsia"/>
          </w:rPr>
          <w:t>令和５年</w:t>
        </w:r>
        <w:r w:rsidRPr="00161445">
          <w:rPr>
            <w:rStyle w:val="af3"/>
            <w:rFonts w:cs="ＭＳ Ｐゴシック"/>
          </w:rPr>
          <w:t xml:space="preserve"> 移植実施施設における移植実施の辞退数等に関する集計結果を公表します</w:t>
        </w:r>
      </w:hyperlink>
      <w:r w:rsidRPr="00161445">
        <w:rPr>
          <w:rFonts w:hint="eastAsia"/>
        </w:rPr>
        <w:t>令和</w:t>
      </w:r>
      <w:r w:rsidRPr="00161445">
        <w:t>6年9月24日（火）</w:t>
      </w:r>
    </w:p>
    <w:p w14:paraId="382F184F" w14:textId="1F850F0C" w:rsidR="00161445" w:rsidRDefault="00161445" w:rsidP="00161445">
      <w:pPr>
        <w:pStyle w:val="afe"/>
        <w:ind w:leftChars="400" w:left="960" w:right="-120"/>
      </w:pPr>
      <w:r>
        <w:rPr>
          <w:rFonts w:ascii="Hiragino Kaku Gothic Pro" w:hAnsi="Hiragino Kaku Gothic Pro"/>
          <w:color w:val="2E3136"/>
          <w:sz w:val="21"/>
          <w:szCs w:val="21"/>
          <w:shd w:val="clear" w:color="auto" w:fill="FFFFFF"/>
        </w:rPr>
        <w:t>【</w:t>
      </w:r>
      <w:r w:rsidRPr="00161445">
        <w:t>集計結果】</w:t>
      </w:r>
      <w:hyperlink r:id="rId19170" w:tgtFrame="_blank" w:history="1">
        <w:r w:rsidRPr="00161445">
          <w:rPr>
            <w:rStyle w:val="af3"/>
            <w:rFonts w:cs="ＭＳ Ｐゴシック"/>
          </w:rPr>
          <w:t>令和５年 移植実施施設における移植実施の辞退数等に関する集計結果［PDF形式］［321KB］</w:t>
        </w:r>
      </w:hyperlink>
    </w:p>
    <w:p w14:paraId="4203FCAF" w14:textId="1FD28BBA" w:rsidR="0035084C" w:rsidRDefault="0035084C" w:rsidP="0035084C">
      <w:pPr>
        <w:pStyle w:val="afe"/>
        <w:ind w:left="480" w:right="-120" w:firstLineChars="200" w:firstLine="480"/>
      </w:pPr>
      <w:r w:rsidRPr="0035084C">
        <w:t>【提言書】</w:t>
      </w:r>
      <w:r>
        <w:fldChar w:fldCharType="begin"/>
      </w:r>
      <w:r>
        <w:instrText>HYPERLINK "https://www.mhlw.go.jp/content/000914644.pdf"</w:instrText>
      </w:r>
      <w:r>
        <w:fldChar w:fldCharType="separate"/>
      </w:r>
      <w:r w:rsidRPr="0035084C">
        <w:rPr>
          <w:rStyle w:val="af3"/>
          <w:rFonts w:cs="ＭＳ Ｐゴシック"/>
        </w:rPr>
        <w:t>臓器移植医療のあり方に関する提言（令和４年３月）〔PDF形式：830KB〕</w:t>
      </w:r>
      <w:r>
        <w:fldChar w:fldCharType="end"/>
      </w:r>
    </w:p>
    <w:p w14:paraId="2E0194C6" w14:textId="77777777" w:rsidR="0035084C" w:rsidRDefault="0035084C" w:rsidP="0035084C">
      <w:pPr>
        <w:pStyle w:val="afe"/>
        <w:ind w:left="480" w:right="-120" w:firstLineChars="200" w:firstLine="480"/>
      </w:pPr>
      <w:r w:rsidRPr="0035084C">
        <w:lastRenderedPageBreak/>
        <w:t>【報告書】</w:t>
      </w:r>
      <w:hyperlink r:id="rId19171" w:tgtFrame="_blank" w:history="1">
        <w:r w:rsidRPr="0035084C">
          <w:rPr>
            <w:rStyle w:val="af3"/>
            <w:rFonts w:cs="ＭＳ Ｐゴシック"/>
          </w:rPr>
          <w:t>脳死下での臓器提供事例に係る検証会議　500例のまとめ［PDF形式：841KB］</w:t>
        </w:r>
      </w:hyperlink>
    </w:p>
    <w:p w14:paraId="0DB5498C" w14:textId="77777777" w:rsidR="0035084C" w:rsidRDefault="00622A8B" w:rsidP="0035084C">
      <w:pPr>
        <w:pStyle w:val="afe"/>
        <w:ind w:left="480" w:right="-120" w:firstLineChars="200" w:firstLine="480"/>
        <w:rPr>
          <w:u w:val="single"/>
        </w:rPr>
      </w:pPr>
      <w:r w:rsidRPr="00622A8B">
        <w:rPr>
          <w:noProof/>
          <w:u w:val="single"/>
        </w:rPr>
        <w:drawing>
          <wp:inline distT="0" distB="0" distL="0" distR="0" wp14:anchorId="2E3800F0" wp14:editId="3588C63D">
            <wp:extent cx="5716905" cy="588645"/>
            <wp:effectExtent l="0" t="0" r="0" b="1905"/>
            <wp:docPr id="3" name="図 3" descr="運転免許証や健康保険証に、新たに「臓器提供意思表示」の記入欄がもうけられ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運転免許証や健康保険証に、新たに「臓器提供意思表示」の記入欄がもうけられています。"/>
                    <pic:cNvPicPr>
                      <a:picLocks noChangeAspect="1" noChangeArrowheads="1"/>
                    </pic:cNvPicPr>
                  </pic:nvPicPr>
                  <pic:blipFill>
                    <a:blip r:embed="rId19172">
                      <a:extLst>
                        <a:ext uri="{28A0092B-C50C-407E-A947-70E740481C1C}">
                          <a14:useLocalDpi xmlns:a14="http://schemas.microsoft.com/office/drawing/2010/main" val="0"/>
                        </a:ext>
                      </a:extLst>
                    </a:blip>
                    <a:srcRect/>
                    <a:stretch>
                      <a:fillRect/>
                    </a:stretch>
                  </pic:blipFill>
                  <pic:spPr bwMode="auto">
                    <a:xfrm>
                      <a:off x="0" y="0"/>
                      <a:ext cx="5716905" cy="588645"/>
                    </a:xfrm>
                    <a:prstGeom prst="rect">
                      <a:avLst/>
                    </a:prstGeom>
                    <a:noFill/>
                    <a:ln>
                      <a:noFill/>
                    </a:ln>
                  </pic:spPr>
                </pic:pic>
              </a:graphicData>
            </a:graphic>
          </wp:inline>
        </w:drawing>
      </w:r>
    </w:p>
    <w:p w14:paraId="7ED33C9F" w14:textId="77777777" w:rsidR="00622A8B" w:rsidRDefault="00622A8B" w:rsidP="0035084C">
      <w:pPr>
        <w:pStyle w:val="afe"/>
        <w:ind w:left="480" w:right="-120" w:firstLineChars="200" w:firstLine="480"/>
      </w:pPr>
      <w:r w:rsidRPr="00622A8B">
        <w:rPr>
          <w:rFonts w:hint="eastAsia"/>
        </w:rPr>
        <w:t>平成</w:t>
      </w:r>
      <w:r w:rsidRPr="00622A8B">
        <w:t>22年7月17日から臓器移植法が変わりました。</w:t>
      </w:r>
      <w:r>
        <w:fldChar w:fldCharType="begin"/>
      </w:r>
      <w:r>
        <w:instrText>HYPERLINK "https://www.mhlw.go.jp/bunya/kenkou/zouki_ishoku/dl/index_1.pdf" \t "_blank"</w:instrText>
      </w:r>
      <w:r>
        <w:fldChar w:fldCharType="separate"/>
      </w:r>
      <w:r w:rsidRPr="00622A8B">
        <w:rPr>
          <w:rStyle w:val="af3"/>
          <w:rFonts w:cs="ＭＳ Ｐゴシック"/>
        </w:rPr>
        <w:t>概要［PDF形式：190KB］</w:t>
      </w:r>
      <w:r>
        <w:fldChar w:fldCharType="end"/>
      </w:r>
    </w:p>
    <w:p w14:paraId="2F736909" w14:textId="77777777" w:rsidR="00872653" w:rsidRDefault="00622A8B" w:rsidP="00872653">
      <w:pPr>
        <w:pStyle w:val="afe"/>
        <w:ind w:leftChars="0" w:left="960" w:right="-120"/>
      </w:pPr>
      <w:hyperlink r:id="rId19173" w:anchor="h2_free1" w:history="1">
        <w:r w:rsidRPr="00622A8B">
          <w:rPr>
            <w:rStyle w:val="af3"/>
            <w:rFonts w:cs="ＭＳ Ｐゴシック"/>
          </w:rPr>
          <w:t>施策紹介</w:t>
        </w:r>
      </w:hyperlink>
    </w:p>
    <w:p w14:paraId="04C7004A" w14:textId="27FB133C" w:rsidR="008C6551" w:rsidRDefault="00622A8B" w:rsidP="00872653">
      <w:pPr>
        <w:pStyle w:val="afe"/>
        <w:ind w:leftChars="0" w:left="960" w:right="-120" w:firstLineChars="100" w:firstLine="240"/>
      </w:pPr>
      <w:hyperlink r:id="rId19174" w:history="1">
        <w:r w:rsidRPr="00622A8B">
          <w:rPr>
            <w:rStyle w:val="af3"/>
            <w:rFonts w:cs="ＭＳ Ｐゴシック"/>
          </w:rPr>
          <w:t>臓器移植について</w:t>
        </w:r>
      </w:hyperlink>
    </w:p>
    <w:p w14:paraId="12FFBA51" w14:textId="75025458" w:rsidR="008C6551" w:rsidRPr="008C6551" w:rsidRDefault="008C6551" w:rsidP="008C6551">
      <w:pPr>
        <w:pStyle w:val="afe"/>
        <w:ind w:leftChars="0" w:left="720" w:right="-120" w:firstLineChars="300" w:firstLine="720"/>
      </w:pPr>
      <w:hyperlink r:id="rId19175" w:history="1">
        <w:r w:rsidRPr="008C6551">
          <w:rPr>
            <w:rStyle w:val="af3"/>
            <w:rFonts w:cs="ＭＳ Ｐゴシック" w:hint="eastAsia"/>
          </w:rPr>
          <w:t>臓器移植の現状について（提供者の推移、臓器別の移植件数）</w:t>
        </w:r>
      </w:hyperlink>
    </w:p>
    <w:p w14:paraId="779B61B5" w14:textId="756A98D2" w:rsidR="008C6551" w:rsidRPr="008C6551" w:rsidRDefault="008C6551" w:rsidP="008C6551">
      <w:pPr>
        <w:pStyle w:val="afe"/>
        <w:ind w:leftChars="0" w:left="720" w:right="-120" w:firstLineChars="300" w:firstLine="720"/>
      </w:pPr>
      <w:hyperlink r:id="rId19176" w:history="1">
        <w:r w:rsidRPr="008C6551">
          <w:rPr>
            <w:rStyle w:val="af3"/>
            <w:rFonts w:cs="ＭＳ Ｐゴシック" w:hint="eastAsia"/>
          </w:rPr>
          <w:t>教育用普及啓発パンフレットについて</w:t>
        </w:r>
      </w:hyperlink>
    </w:p>
    <w:p w14:paraId="4480BF4C" w14:textId="27EFF91A" w:rsidR="008C6551" w:rsidRDefault="008C6551" w:rsidP="008C6551">
      <w:pPr>
        <w:pStyle w:val="afe"/>
        <w:ind w:leftChars="0" w:left="720" w:right="-120" w:firstLineChars="300" w:firstLine="720"/>
      </w:pPr>
      <w:hyperlink r:id="rId19177" w:history="1">
        <w:r w:rsidRPr="008C6551">
          <w:rPr>
            <w:rStyle w:val="af3"/>
            <w:rFonts w:cs="ＭＳ Ｐゴシック" w:hint="eastAsia"/>
          </w:rPr>
          <w:t>臓器移植普及推進月間について</w:t>
        </w:r>
      </w:hyperlink>
    </w:p>
    <w:p w14:paraId="10F5AF66" w14:textId="3C3425E6" w:rsidR="008C6551" w:rsidRPr="008C6551" w:rsidRDefault="008C6551" w:rsidP="008C6551">
      <w:pPr>
        <w:pStyle w:val="afe"/>
        <w:ind w:leftChars="0" w:left="720" w:right="-120" w:firstLineChars="400" w:firstLine="960"/>
      </w:pPr>
      <w:hyperlink r:id="rId19178" w:history="1">
        <w:r w:rsidRPr="008C6551">
          <w:rPr>
            <w:rStyle w:val="af3"/>
            <w:rFonts w:cs="ＭＳ Ｐゴシック"/>
          </w:rPr>
          <w:t>10月は「臓器移植普及推進月間」です</w:t>
        </w:r>
      </w:hyperlink>
      <w:r w:rsidRPr="008C6551">
        <w:rPr>
          <w:rFonts w:hint="eastAsia"/>
        </w:rPr>
        <w:t>令和</w:t>
      </w:r>
      <w:r w:rsidRPr="008C6551">
        <w:t>6年10月03日（木）</w:t>
      </w:r>
    </w:p>
    <w:p w14:paraId="683DBFE4" w14:textId="5C154525" w:rsidR="008C6551" w:rsidRPr="008C6551" w:rsidRDefault="008C6551" w:rsidP="008C6551">
      <w:pPr>
        <w:pStyle w:val="afe"/>
        <w:ind w:leftChars="0" w:left="720" w:right="-120" w:firstLineChars="300" w:firstLine="720"/>
      </w:pPr>
      <w:hyperlink r:id="rId19179" w:history="1">
        <w:r w:rsidRPr="008C6551">
          <w:rPr>
            <w:rStyle w:val="af3"/>
            <w:rFonts w:cs="ＭＳ Ｐゴシック" w:hint="eastAsia"/>
          </w:rPr>
          <w:t>厚生労働省で後援している行事等</w:t>
        </w:r>
      </w:hyperlink>
    </w:p>
    <w:p w14:paraId="23287D8E" w14:textId="661DABD4" w:rsidR="008C6551" w:rsidRDefault="008C6551" w:rsidP="008C6551">
      <w:pPr>
        <w:pStyle w:val="afe"/>
        <w:ind w:leftChars="0" w:left="720" w:right="-120" w:firstLineChars="300" w:firstLine="720"/>
      </w:pPr>
      <w:hyperlink r:id="rId19180" w:history="1">
        <w:r w:rsidRPr="008C6551">
          <w:rPr>
            <w:rStyle w:val="af3"/>
            <w:rFonts w:cs="ＭＳ Ｐゴシック" w:hint="eastAsia"/>
          </w:rPr>
          <w:t>施策情報</w:t>
        </w:r>
      </w:hyperlink>
    </w:p>
    <w:p w14:paraId="1C876AFD" w14:textId="6162B78D" w:rsidR="00872653" w:rsidRDefault="00622A8B" w:rsidP="00872653">
      <w:pPr>
        <w:pStyle w:val="afe"/>
        <w:ind w:leftChars="0" w:left="960" w:right="-120" w:firstLineChars="100" w:firstLine="240"/>
      </w:pPr>
      <w:hyperlink r:id="rId19181" w:history="1">
        <w:r w:rsidRPr="00622A8B">
          <w:rPr>
            <w:rStyle w:val="af3"/>
            <w:rFonts w:cs="ＭＳ Ｐゴシック"/>
          </w:rPr>
          <w:t>臓器移植施策に関する会議等</w:t>
        </w:r>
      </w:hyperlink>
    </w:p>
    <w:p w14:paraId="27CAF4CC" w14:textId="77777777" w:rsidR="00872653" w:rsidRDefault="00622A8B" w:rsidP="00872653">
      <w:pPr>
        <w:pStyle w:val="afe"/>
        <w:ind w:leftChars="0" w:left="960" w:right="-120" w:firstLineChars="100" w:firstLine="240"/>
      </w:pPr>
      <w:hyperlink r:id="rId19182" w:history="1">
        <w:r w:rsidRPr="00622A8B">
          <w:rPr>
            <w:rStyle w:val="af3"/>
            <w:rFonts w:cs="ＭＳ Ｐゴシック"/>
          </w:rPr>
          <w:t>臓器提供の意思表示について</w:t>
        </w:r>
      </w:hyperlink>
    </w:p>
    <w:p w14:paraId="2DDA5B72" w14:textId="2F97D091" w:rsidR="00872653" w:rsidRDefault="00622A8B" w:rsidP="00872653">
      <w:pPr>
        <w:pStyle w:val="afe"/>
        <w:ind w:leftChars="0" w:left="960" w:right="-120" w:firstLineChars="100" w:firstLine="240"/>
        <w:rPr>
          <w:rStyle w:val="af3"/>
          <w:rFonts w:cs="ＭＳ Ｐゴシック"/>
          <w:color w:val="auto"/>
          <w:u w:val="none"/>
        </w:rPr>
      </w:pPr>
      <w:hyperlink r:id="rId19183" w:history="1">
        <w:r w:rsidRPr="00622A8B">
          <w:rPr>
            <w:rStyle w:val="af3"/>
            <w:rFonts w:cs="ＭＳ Ｐゴシック"/>
          </w:rPr>
          <w:t>臓器移植の実施状況</w:t>
        </w:r>
        <w:r w:rsidR="000462B0" w:rsidRPr="000462B0">
          <w:rPr>
            <w:rStyle w:val="af3"/>
            <w:rFonts w:cs="ＭＳ Ｐゴシック" w:hint="eastAsia"/>
          </w:rPr>
          <w:t>等に関する報告書</w:t>
        </w:r>
      </w:hyperlink>
      <w:r w:rsidR="00CB1A87" w:rsidRPr="00CB1A87">
        <w:rPr>
          <w:rStyle w:val="af3"/>
          <w:rFonts w:cs="ＭＳ Ｐゴシック" w:hint="eastAsia"/>
          <w:u w:val="none"/>
        </w:rPr>
        <w:t xml:space="preserve">　　</w:t>
      </w:r>
    </w:p>
    <w:p w14:paraId="59587DB4" w14:textId="2B541E11" w:rsidR="00216BE6" w:rsidRDefault="00D74202" w:rsidP="00872653">
      <w:pPr>
        <w:pStyle w:val="afe"/>
        <w:ind w:leftChars="0" w:left="960" w:right="-120" w:firstLineChars="100" w:firstLine="240"/>
        <w:rPr>
          <w:lang w:eastAsia="zh-TW"/>
        </w:rPr>
      </w:pPr>
      <w:hyperlink r:id="rId19184" w:tgtFrame="_blank" w:history="1">
        <w:r w:rsidRPr="00D74202">
          <w:rPr>
            <w:rStyle w:val="af3"/>
            <w:rFonts w:cs="ＭＳ Ｐゴシック"/>
            <w:lang w:eastAsia="zh-TW"/>
          </w:rPr>
          <w:t>令和７年国会報告（６月３日）［101KB］</w:t>
        </w:r>
      </w:hyperlink>
      <w:r w:rsidRPr="00D74202">
        <w:rPr>
          <w:lang w:eastAsia="zh-TW"/>
        </w:rPr>
        <w:t xml:space="preserve">　　　</w:t>
      </w:r>
      <w:hyperlink r:id="rId19185" w:tgtFrame="_blank" w:history="1">
        <w:r w:rsidRPr="00D74202">
          <w:rPr>
            <w:rStyle w:val="af3"/>
            <w:rFonts w:cs="ＭＳ Ｐゴシック"/>
            <w:lang w:eastAsia="zh-TW"/>
          </w:rPr>
          <w:t>参考資料［369KB］</w:t>
        </w:r>
      </w:hyperlink>
    </w:p>
    <w:p w14:paraId="3E82E24B" w14:textId="1FB836D5" w:rsidR="00F14013" w:rsidRPr="00F14013" w:rsidRDefault="00F14013" w:rsidP="00F14013">
      <w:pPr>
        <w:pStyle w:val="afe"/>
        <w:ind w:leftChars="550" w:left="1320" w:right="-120" w:firstLineChars="50" w:firstLine="120"/>
        <w:rPr>
          <w:rStyle w:val="af3"/>
          <w:rFonts w:cs="ＭＳ Ｐゴシック"/>
        </w:rPr>
      </w:pPr>
      <w:r>
        <w:fldChar w:fldCharType="begin"/>
      </w:r>
      <w:r>
        <w:instrText>HYPERLINK "https://www.cbnews.jp/news/entry/20250604104316"</w:instrText>
      </w:r>
      <w:r>
        <w:fldChar w:fldCharType="separate"/>
      </w:r>
      <w:r w:rsidRPr="00F14013">
        <w:rPr>
          <w:rStyle w:val="af3"/>
          <w:rFonts w:cs="ＭＳ Ｐゴシック"/>
        </w:rPr>
        <w:t xml:space="preserve">24年度の脳死での臓器提供が最多の139件　</w:t>
      </w:r>
      <w:r w:rsidRPr="00F14013">
        <w:rPr>
          <w:rStyle w:val="af3"/>
          <w:rFonts w:cs="ＭＳ Ｐゴシック" w:hint="eastAsia"/>
        </w:rPr>
        <w:t>改正法施行後</w:t>
      </w:r>
      <w:r w:rsidRPr="00F14013">
        <w:rPr>
          <w:rStyle w:val="af3"/>
          <w:rFonts w:cs="ＭＳ Ｐゴシック"/>
        </w:rPr>
        <w:t>15年間で1千件を突</w:t>
      </w:r>
    </w:p>
    <w:p w14:paraId="116A9DE5" w14:textId="3B6085FF" w:rsidR="005D0BCB" w:rsidRDefault="00F14013" w:rsidP="00F14013">
      <w:pPr>
        <w:pStyle w:val="afe"/>
        <w:ind w:leftChars="550" w:left="1320" w:right="-120" w:firstLineChars="50" w:firstLine="120"/>
      </w:pPr>
      <w:r w:rsidRPr="00F14013">
        <w:rPr>
          <w:rStyle w:val="af3"/>
          <w:rFonts w:cs="ＭＳ Ｐゴシック"/>
        </w:rPr>
        <w:t>破　厚労省</w:t>
      </w:r>
      <w:r>
        <w:fldChar w:fldCharType="end"/>
      </w:r>
      <w:r>
        <w:t>2025年06月04日</w:t>
      </w:r>
    </w:p>
    <w:p w14:paraId="40CD6644" w14:textId="2121313C" w:rsidR="00D038D8" w:rsidRPr="00644E1C" w:rsidRDefault="00D038D8" w:rsidP="00F14013">
      <w:pPr>
        <w:pStyle w:val="afe"/>
        <w:ind w:leftChars="600" w:left="1440" w:right="-120"/>
        <w:rPr>
          <w:color w:val="0000FF"/>
          <w:u w:val="single"/>
        </w:rPr>
      </w:pPr>
      <w:hyperlink r:id="rId19186" w:history="1">
        <w:r w:rsidRPr="00D038D8">
          <w:rPr>
            <w:rStyle w:val="af3"/>
            <w:rFonts w:cs="ＭＳ Ｐゴシック"/>
          </w:rPr>
          <w:t>2024年度の臓器移植状況、希望者は心臓809名、肺627名などにのぼるが、提供者は131名にとどまる—厚労省</w:t>
        </w:r>
      </w:hyperlink>
      <w:r>
        <w:t>2025.6.4.（水）</w:t>
      </w:r>
    </w:p>
    <w:p w14:paraId="38C1CFDA" w14:textId="4ECAA135" w:rsidR="00437A63" w:rsidRPr="00872653" w:rsidRDefault="00437A63" w:rsidP="00872653">
      <w:pPr>
        <w:pStyle w:val="afe"/>
        <w:ind w:leftChars="0" w:left="960" w:right="-120" w:firstLineChars="100" w:firstLine="240"/>
        <w:rPr>
          <w:rStyle w:val="af3"/>
          <w:rFonts w:cs="ＭＳ Ｐゴシック"/>
          <w:color w:val="auto"/>
          <w:u w:val="none"/>
          <w:lang w:eastAsia="zh-TW"/>
        </w:rPr>
      </w:pPr>
      <w:hyperlink r:id="rId19187" w:tgtFrame="_blank" w:history="1">
        <w:r w:rsidRPr="00437A63">
          <w:rPr>
            <w:rStyle w:val="af3"/>
            <w:rFonts w:cs="ＭＳ Ｐゴシック"/>
            <w:lang w:eastAsia="zh-TW"/>
          </w:rPr>
          <w:t>令和６年国会報告（６月１１日）［208KB］</w:t>
        </w:r>
      </w:hyperlink>
      <w:r w:rsidRPr="00437A63">
        <w:rPr>
          <w:lang w:eastAsia="zh-TW"/>
        </w:rPr>
        <w:t xml:space="preserve">　　</w:t>
      </w:r>
      <w:hyperlink r:id="rId19188" w:tgtFrame="_blank" w:history="1">
        <w:r w:rsidRPr="00437A63">
          <w:rPr>
            <w:rStyle w:val="af3"/>
            <w:rFonts w:cs="ＭＳ Ｐゴシック"/>
            <w:lang w:eastAsia="zh-TW"/>
          </w:rPr>
          <w:t>参考資料［317KB］</w:t>
        </w:r>
      </w:hyperlink>
    </w:p>
    <w:p w14:paraId="4888B9C1" w14:textId="791C4EA6" w:rsidR="00437A63" w:rsidRPr="00921FF8" w:rsidRDefault="00872653" w:rsidP="00F14013">
      <w:pPr>
        <w:pStyle w:val="afe"/>
        <w:ind w:leftChars="500" w:left="1200" w:right="-120" w:firstLineChars="100" w:firstLine="240"/>
        <w:rPr>
          <w:rStyle w:val="af3"/>
          <w:rFonts w:cs="ＭＳ Ｐゴシック"/>
          <w:color w:val="auto"/>
          <w:u w:val="none"/>
        </w:rPr>
      </w:pPr>
      <w:hyperlink r:id="rId19189" w:history="1">
        <w:r w:rsidRPr="00872653">
          <w:rPr>
            <w:rStyle w:val="af3"/>
            <w:rFonts w:cs="ＭＳ Ｐゴシック" w:hint="eastAsia"/>
          </w:rPr>
          <w:t>脳死下での臓器提供、</w:t>
        </w:r>
        <w:r w:rsidRPr="00872653">
          <w:rPr>
            <w:rStyle w:val="af3"/>
            <w:rFonts w:cs="ＭＳ Ｐゴシック"/>
          </w:rPr>
          <w:t>10.5％増の116人23年度　厚労省公表</w:t>
        </w:r>
      </w:hyperlink>
      <w:r>
        <w:t>2024年06月14日</w:t>
      </w:r>
      <w:r w:rsidR="00437A63">
        <w:fldChar w:fldCharType="begin"/>
      </w:r>
      <w:r w:rsidR="00437A63">
        <w:instrText>HYPERLINK "https://www.mhlw.go.jp/content/001213189.pdf" \t "_blank"</w:instrText>
      </w:r>
      <w:r w:rsidR="00437A63">
        <w:fldChar w:fldCharType="separate"/>
      </w:r>
      <w:r w:rsidR="00437A63" w:rsidRPr="00437A63">
        <w:rPr>
          <w:rStyle w:val="af3"/>
          <w:rFonts w:cs="ＭＳ Ｐゴシック"/>
        </w:rPr>
        <w:t>令和５年国会報告（６月８日）［881KB］</w:t>
      </w:r>
      <w:r w:rsidR="00437A63">
        <w:fldChar w:fldCharType="end"/>
      </w:r>
    </w:p>
    <w:p w14:paraId="604C7C2A" w14:textId="4E022084" w:rsidR="00921FF8" w:rsidRPr="00F14013" w:rsidRDefault="00921FF8" w:rsidP="00F14013">
      <w:pPr>
        <w:pStyle w:val="afe"/>
        <w:ind w:leftChars="600" w:left="1440" w:right="-120"/>
        <w:rPr>
          <w:rStyle w:val="af3"/>
          <w:rFonts w:cs="ＭＳ Ｐゴシック"/>
        </w:rPr>
      </w:pPr>
      <w:hyperlink r:id="rId19190" w:history="1">
        <w:r w:rsidRPr="00921FF8">
          <w:rPr>
            <w:rStyle w:val="af3"/>
            <w:rFonts w:cs="ＭＳ Ｐゴシック" w:hint="eastAsia"/>
          </w:rPr>
          <w:t>臓器移植の実施状況等に関する報告書における</w:t>
        </w:r>
        <w:r w:rsidRPr="00921FF8">
          <w:rPr>
            <w:rStyle w:val="af3"/>
            <w:rFonts w:cs="ＭＳ Ｐゴシック"/>
          </w:rPr>
          <w:t xml:space="preserve"> 眼球（角膜）の提供者数および移植実施数を訂正します</w:t>
        </w:r>
      </w:hyperlink>
      <w:r w:rsidRPr="00921FF8">
        <w:rPr>
          <w:rStyle w:val="af3"/>
          <w:rFonts w:cs="ＭＳ Ｐゴシック" w:hint="eastAsia"/>
          <w:color w:val="auto"/>
          <w:u w:val="none"/>
        </w:rPr>
        <w:t>令和</w:t>
      </w:r>
      <w:r w:rsidRPr="00921FF8">
        <w:rPr>
          <w:rStyle w:val="af3"/>
          <w:rFonts w:cs="ＭＳ Ｐゴシック"/>
          <w:color w:val="auto"/>
          <w:u w:val="none"/>
        </w:rPr>
        <w:t>6年2月22日（木）</w:t>
      </w:r>
    </w:p>
    <w:p w14:paraId="760D38F3" w14:textId="77777777" w:rsidR="00F14013" w:rsidRDefault="00437A63" w:rsidP="00F14013">
      <w:pPr>
        <w:pStyle w:val="afe"/>
        <w:ind w:leftChars="0" w:left="0" w:right="-120" w:firstLineChars="500" w:firstLine="1200"/>
        <w:rPr>
          <w:lang w:eastAsia="zh-TW"/>
        </w:rPr>
      </w:pPr>
      <w:hyperlink r:id="rId19191" w:tgtFrame="_blank" w:history="1">
        <w:r w:rsidRPr="00437A63">
          <w:rPr>
            <w:rStyle w:val="af3"/>
            <w:rFonts w:cs="ＭＳ Ｐゴシック"/>
            <w:lang w:eastAsia="zh-TW"/>
          </w:rPr>
          <w:t>令和４年国会報告（５月１７日）［862KB］</w:t>
        </w:r>
      </w:hyperlink>
    </w:p>
    <w:p w14:paraId="0A45F481" w14:textId="77777777" w:rsidR="00F14013" w:rsidRDefault="00217702" w:rsidP="00F14013">
      <w:pPr>
        <w:pStyle w:val="afe"/>
        <w:ind w:leftChars="0" w:left="0" w:right="-120" w:firstLineChars="600" w:firstLine="1440"/>
      </w:pPr>
      <w:hyperlink r:id="rId19192" w:history="1">
        <w:r w:rsidRPr="00217702">
          <w:rPr>
            <w:rStyle w:val="af3"/>
            <w:rFonts w:cs="ＭＳ Ｐゴシック" w:hint="eastAsia"/>
          </w:rPr>
          <w:t>臓器提供体制整備、前年比</w:t>
        </w:r>
        <w:r w:rsidRPr="00217702">
          <w:rPr>
            <w:rStyle w:val="af3"/>
            <w:rFonts w:cs="ＭＳ Ｐゴシック"/>
          </w:rPr>
          <w:t>13施設増の449施設</w:t>
        </w:r>
        <w:r w:rsidRPr="00217702">
          <w:rPr>
            <w:rStyle w:val="af3"/>
            <w:rFonts w:cs="ＭＳ Ｐゴシック" w:hint="eastAsia"/>
          </w:rPr>
          <w:t>厚労省が報告書を公表</w:t>
        </w:r>
      </w:hyperlink>
      <w:r w:rsidR="00CB1A87">
        <w:rPr>
          <w:rStyle w:val="af3"/>
          <w:rFonts w:cs="ＭＳ Ｐゴシック" w:hint="eastAsia"/>
        </w:rPr>
        <w:t xml:space="preserve">　</w:t>
      </w:r>
      <w:r>
        <w:t>2022年</w:t>
      </w:r>
    </w:p>
    <w:p w14:paraId="6A3D6CBF" w14:textId="744EB36B" w:rsidR="00622A8B" w:rsidRPr="00622A8B" w:rsidRDefault="00217702" w:rsidP="00F14013">
      <w:pPr>
        <w:pStyle w:val="afe"/>
        <w:ind w:leftChars="0" w:left="0" w:right="-120" w:firstLineChars="600" w:firstLine="1440"/>
      </w:pPr>
      <w:r>
        <w:t>05月19日</w:t>
      </w:r>
    </w:p>
    <w:p w14:paraId="5181DA77" w14:textId="77777777" w:rsidR="0035084C" w:rsidRPr="0035084C" w:rsidRDefault="00622A8B" w:rsidP="00CB1A87">
      <w:pPr>
        <w:pStyle w:val="afe"/>
        <w:ind w:leftChars="0" w:left="960" w:right="-120"/>
      </w:pPr>
      <w:hyperlink r:id="rId19193" w:anchor="h2_free2" w:history="1">
        <w:r w:rsidRPr="00622A8B">
          <w:rPr>
            <w:rStyle w:val="af3"/>
            <w:rFonts w:cs="ＭＳ Ｐゴシック"/>
          </w:rPr>
          <w:t>関連情報</w:t>
        </w:r>
      </w:hyperlink>
    </w:p>
    <w:p w14:paraId="7DA6E377" w14:textId="77777777" w:rsidR="00C7525B" w:rsidRDefault="0035084C">
      <w:pPr>
        <w:pStyle w:val="afe"/>
        <w:numPr>
          <w:ilvl w:val="0"/>
          <w:numId w:val="183"/>
        </w:numPr>
        <w:ind w:leftChars="0" w:left="840" w:right="-120"/>
      </w:pPr>
      <w:hyperlink r:id="rId19194" w:anchor="h2_free2" w:history="1">
        <w:r w:rsidRPr="0035084C">
          <w:rPr>
            <w:rStyle w:val="af3"/>
            <w:rFonts w:cs="ＭＳ Ｐゴシック"/>
          </w:rPr>
          <w:t>造血幹細胞移植情報</w:t>
        </w:r>
      </w:hyperlink>
      <w:r w:rsidRPr="0035084C">
        <w:t> </w:t>
      </w:r>
    </w:p>
    <w:p w14:paraId="06713D14" w14:textId="1C15F141" w:rsidR="00C7525B" w:rsidRPr="00B235A5" w:rsidRDefault="00C7525B" w:rsidP="00B235A5">
      <w:pPr>
        <w:pStyle w:val="afe"/>
        <w:ind w:leftChars="0" w:left="960" w:right="-120"/>
        <w:rPr>
          <w:lang w:eastAsia="zh-TW"/>
        </w:rPr>
      </w:pPr>
      <w:hyperlink r:id="rId19195" w:history="1">
        <w:r w:rsidRPr="00C7525B">
          <w:rPr>
            <w:rStyle w:val="af3"/>
            <w:rFonts w:cs="ＭＳ Ｐゴシック" w:hint="eastAsia"/>
            <w:lang w:eastAsia="zh-TW"/>
          </w:rPr>
          <w:t>厚生科学審議会(疾病対策部会造血幹細胞移植委員会)</w:t>
        </w:r>
      </w:hyperlink>
      <w:r w:rsidRPr="00C7525B">
        <w:rPr>
          <w:lang w:eastAsia="zh-TW"/>
        </w:rPr>
        <w:t xml:space="preserve"> 　</w:t>
      </w:r>
      <w:hyperlink r:id="rId19196" w:history="1">
        <w:r w:rsidRPr="00BD5B04">
          <w:rPr>
            <w:rStyle w:val="af3"/>
            <w:rFonts w:cs="ＭＳ Ｐゴシック"/>
            <w:lang w:eastAsia="zh-TW"/>
          </w:rPr>
          <w:t xml:space="preserve"> </w:t>
        </w:r>
        <w:r w:rsidR="00B235A5" w:rsidRPr="00BD5B04">
          <w:rPr>
            <w:rStyle w:val="af3"/>
            <w:rFonts w:cs="ＭＳ Ｐゴシック"/>
            <w:lang w:eastAsia="zh-TW"/>
          </w:rPr>
          <w:t>資料</w:t>
        </w:r>
      </w:hyperlink>
    </w:p>
    <w:p w14:paraId="4140CAA8" w14:textId="77777777" w:rsidR="00E0263C" w:rsidRPr="00617914" w:rsidRDefault="00BC1F12">
      <w:pPr>
        <w:pStyle w:val="afe"/>
        <w:numPr>
          <w:ilvl w:val="0"/>
          <w:numId w:val="91"/>
        </w:numPr>
        <w:ind w:leftChars="0" w:left="840" w:right="-120"/>
        <w:rPr>
          <w:color w:val="0000FF"/>
          <w:u w:val="single"/>
        </w:rPr>
      </w:pPr>
      <w:hyperlink r:id="rId19197" w:anchor="h2_free3" w:history="1">
        <w:r w:rsidRPr="00152F71">
          <w:rPr>
            <w:rStyle w:val="af3"/>
            <w:rFonts w:cs="ＭＳ Ｐゴシック"/>
          </w:rPr>
          <w:t>赤ちゃんを出産予定のお母さんへ(臍帯血関連情報)</w:t>
        </w:r>
      </w:hyperlink>
      <w:r w:rsidR="007C332F">
        <w:t xml:space="preserve"> </w:t>
      </w:r>
    </w:p>
    <w:p w14:paraId="6DAB772E" w14:textId="77777777" w:rsidR="00421558" w:rsidRDefault="00421558" w:rsidP="007968EA">
      <w:pPr>
        <w:pStyle w:val="afe"/>
        <w:ind w:leftChars="0" w:right="-120"/>
        <w:rPr>
          <w:rStyle w:val="af3"/>
          <w:rFonts w:cs="メイリオ"/>
        </w:rPr>
      </w:pPr>
    </w:p>
    <w:p w14:paraId="66080BFB" w14:textId="77777777" w:rsidR="00421558" w:rsidRDefault="00421558" w:rsidP="00421558">
      <w:pPr>
        <w:pStyle w:val="0"/>
        <w:ind w:left="426" w:right="-105"/>
      </w:pPr>
      <w:r>
        <w:rPr>
          <w:rFonts w:hint="eastAsia"/>
        </w:rPr>
        <w:t>一般社団法人</w:t>
      </w:r>
      <w:r w:rsidRPr="00421558">
        <w:rPr>
          <w:rFonts w:hint="eastAsia"/>
        </w:rPr>
        <w:t>日本造血・免疫細胞療法学会</w:t>
      </w:r>
      <w:hyperlink r:id="rId19198" w:history="1">
        <w:r w:rsidRPr="00421558">
          <w:rPr>
            <w:rStyle w:val="af3"/>
            <w:rFonts w:cs="ＭＳ Ｐゴシック" w:hint="eastAsia"/>
          </w:rPr>
          <w:t>Home</w:t>
        </w:r>
      </w:hyperlink>
      <w:r w:rsidRPr="00421558">
        <w:rPr>
          <w:rFonts w:hint="eastAsia"/>
        </w:rPr>
        <w:t> </w:t>
      </w:r>
      <w:r>
        <w:rPr>
          <w:rFonts w:hint="eastAsia"/>
        </w:rPr>
        <w:t>＞</w:t>
      </w:r>
      <w:r>
        <w:fldChar w:fldCharType="begin"/>
      </w:r>
      <w:r>
        <w:instrText>HYPERLINK "https://www.jshct.com/modules/about/"</w:instrText>
      </w:r>
      <w:r>
        <w:fldChar w:fldCharType="separate"/>
      </w:r>
      <w:r w:rsidRPr="00421558">
        <w:rPr>
          <w:rStyle w:val="af3"/>
          <w:rFonts w:cs="ＭＳ Ｐゴシック" w:hint="eastAsia"/>
        </w:rPr>
        <w:t>医療関係者の方へ</w:t>
      </w:r>
      <w:r>
        <w:fldChar w:fldCharType="end"/>
      </w:r>
      <w:r w:rsidRPr="00421558">
        <w:rPr>
          <w:rFonts w:hint="eastAsia"/>
        </w:rPr>
        <w:t> </w:t>
      </w:r>
      <w:bookmarkStart w:id="721" w:name="_Hlk97460395"/>
      <w:r w:rsidRPr="00421558">
        <w:rPr>
          <w:rFonts w:hint="eastAsia"/>
        </w:rPr>
        <w:t> </w:t>
      </w:r>
      <w:r>
        <w:rPr>
          <w:rFonts w:hint="eastAsia"/>
        </w:rPr>
        <w:t>＞</w:t>
      </w:r>
      <w:bookmarkEnd w:id="721"/>
      <w:r w:rsidRPr="00421558">
        <w:fldChar w:fldCharType="begin"/>
      </w:r>
      <w:r w:rsidRPr="00421558">
        <w:instrText xml:space="preserve"> HYPERLINK "https://www.jstct.or.jp/modules/guideline/index.php" </w:instrText>
      </w:r>
      <w:r w:rsidRPr="00421558">
        <w:fldChar w:fldCharType="separate"/>
      </w:r>
      <w:r w:rsidRPr="00421558">
        <w:rPr>
          <w:rStyle w:val="af3"/>
          <w:rFonts w:cs="ＭＳ Ｐゴシック" w:hint="eastAsia"/>
        </w:rPr>
        <w:t>ガイドライン等</w:t>
      </w:r>
      <w:r w:rsidRPr="00421558">
        <w:fldChar w:fldCharType="end"/>
      </w:r>
      <w:r w:rsidRPr="00421558">
        <w:rPr>
          <w:rFonts w:hint="eastAsia"/>
        </w:rPr>
        <w:t> ＞ガイドライン一覧</w:t>
      </w:r>
    </w:p>
    <w:p w14:paraId="5DC08827" w14:textId="77777777" w:rsidR="00421558" w:rsidRDefault="00421558" w:rsidP="00421558">
      <w:pPr>
        <w:pStyle w:val="afe"/>
        <w:ind w:left="480" w:right="-120"/>
      </w:pPr>
      <w:hyperlink r:id="rId19199" w:history="1">
        <w:r w:rsidRPr="00421558">
          <w:rPr>
            <w:rStyle w:val="af3"/>
            <w:rFonts w:cs="ＭＳ Ｐゴシック" w:hint="eastAsia"/>
          </w:rPr>
          <w:t>ガイドライン一覧</w:t>
        </w:r>
      </w:hyperlink>
    </w:p>
    <w:p w14:paraId="3E34368E" w14:textId="77777777" w:rsidR="00421558" w:rsidRDefault="00421558" w:rsidP="00E4474C">
      <w:pPr>
        <w:pStyle w:val="afe"/>
        <w:ind w:left="480" w:right="-120"/>
        <w:rPr>
          <w:rStyle w:val="af3"/>
          <w:rFonts w:cs="メイリオ"/>
        </w:rPr>
      </w:pPr>
      <w:hyperlink r:id="rId19200" w:tgtFrame="_blank" w:history="1">
        <w:r w:rsidRPr="00421558">
          <w:rPr>
            <w:rStyle w:val="af3"/>
            <w:rFonts w:cs="ＭＳ Ｐゴシック" w:hint="eastAsia"/>
          </w:rPr>
          <w:t>造血細胞移植後の感染管理 第4版（2017年9月）</w:t>
        </w:r>
      </w:hyperlink>
    </w:p>
    <w:p w14:paraId="741DBF1F" w14:textId="77777777" w:rsidR="00152F71" w:rsidRPr="00CD0BD1" w:rsidRDefault="00152F71" w:rsidP="007968EA">
      <w:pPr>
        <w:pStyle w:val="afe"/>
        <w:ind w:leftChars="0" w:right="-120"/>
        <w:rPr>
          <w:rFonts w:cs="Times New Roman"/>
          <w:color w:val="0000FF"/>
          <w:u w:val="single"/>
        </w:rPr>
      </w:pPr>
    </w:p>
    <w:p w14:paraId="343A0ACA" w14:textId="77777777" w:rsidR="00744208" w:rsidRDefault="00744208" w:rsidP="00744208">
      <w:pPr>
        <w:pStyle w:val="0"/>
        <w:ind w:left="426" w:right="-105"/>
      </w:pPr>
      <w:r>
        <w:rPr>
          <w:rFonts w:hint="eastAsia"/>
        </w:rPr>
        <w:t>財団法人千葉ヘルス財団</w:t>
      </w:r>
    </w:p>
    <w:p w14:paraId="31BCAB0B" w14:textId="77777777" w:rsidR="00FC1EDD" w:rsidRDefault="00FC1EDD" w:rsidP="00404636">
      <w:pPr>
        <w:pStyle w:val="afe"/>
        <w:ind w:left="480" w:right="-120"/>
      </w:pPr>
      <w:hyperlink r:id="rId19201" w:history="1">
        <w:r>
          <w:rPr>
            <w:rStyle w:val="af3"/>
          </w:rPr>
          <w:t>千葉ヘルス財団 (chiba-health.or.jp)</w:t>
        </w:r>
      </w:hyperlink>
    </w:p>
    <w:p w14:paraId="2DFA9FA9" w14:textId="77777777" w:rsidR="00842E28" w:rsidRDefault="00FC1EDD" w:rsidP="00404636">
      <w:pPr>
        <w:pStyle w:val="afe"/>
        <w:ind w:left="480" w:right="-120"/>
        <w:rPr>
          <w:rStyle w:val="af3"/>
        </w:rPr>
      </w:pPr>
      <w:hyperlink r:id="rId19202" w:anchor="demae_youryou" w:history="1">
        <w:r>
          <w:rPr>
            <w:rStyle w:val="af3"/>
          </w:rPr>
          <w:t>臓器不全対策推進事業</w:t>
        </w:r>
      </w:hyperlink>
    </w:p>
    <w:p w14:paraId="02CBE7FF" w14:textId="77777777" w:rsidR="00152F71" w:rsidRDefault="00152F71" w:rsidP="00404636">
      <w:pPr>
        <w:pStyle w:val="afe"/>
        <w:ind w:left="480" w:right="-120"/>
      </w:pPr>
    </w:p>
    <w:p w14:paraId="638FCDB1" w14:textId="77777777" w:rsidR="00B800CC" w:rsidRPr="00006DFA" w:rsidRDefault="003E20BB" w:rsidP="003E20BB">
      <w:pPr>
        <w:pStyle w:val="0"/>
        <w:ind w:left="426" w:right="-105"/>
      </w:pPr>
      <w:r w:rsidRPr="003E20BB">
        <w:rPr>
          <w:bCs/>
        </w:rPr>
        <w:t>日本解剖学会</w:t>
      </w:r>
      <w:r>
        <w:rPr>
          <w:rFonts w:hint="eastAsia"/>
        </w:rPr>
        <w:t>／</w:t>
      </w:r>
      <w:r w:rsidR="00B800CC" w:rsidRPr="00006DFA">
        <w:rPr>
          <w:rFonts w:hint="eastAsia"/>
        </w:rPr>
        <w:t>ガイドライン</w:t>
      </w:r>
    </w:p>
    <w:p w14:paraId="1ED2F804" w14:textId="77777777" w:rsidR="003E20BB" w:rsidRDefault="003E20BB" w:rsidP="00404636">
      <w:pPr>
        <w:pStyle w:val="afe"/>
        <w:ind w:left="480" w:right="-120"/>
        <w:rPr>
          <w:rStyle w:val="af3"/>
        </w:rPr>
      </w:pPr>
      <w:hyperlink r:id="rId19203" w:history="1">
        <w:r w:rsidRPr="003B5484">
          <w:rPr>
            <w:rStyle w:val="af3"/>
          </w:rPr>
          <w:t>http://www.anatomy.or.jp/</w:t>
        </w:r>
      </w:hyperlink>
    </w:p>
    <w:p w14:paraId="1E816D79" w14:textId="77777777" w:rsidR="00681E4E" w:rsidRDefault="00681E4E" w:rsidP="00404636">
      <w:pPr>
        <w:pStyle w:val="afe"/>
        <w:ind w:left="480" w:right="-120"/>
      </w:pPr>
      <w:hyperlink r:id="rId19204" w:tgtFrame="_blank" w:history="1">
        <w:r w:rsidRPr="00681E4E">
          <w:rPr>
            <w:rStyle w:val="af3"/>
          </w:rPr>
          <w:t>解剖体を用いた研究についての考え方と実施に関するガイドライン</w:t>
        </w:r>
      </w:hyperlink>
    </w:p>
    <w:p w14:paraId="66518163" w14:textId="77777777" w:rsidR="00BC2EEC" w:rsidRDefault="00BC2EEC" w:rsidP="00404636">
      <w:pPr>
        <w:pStyle w:val="afe"/>
        <w:ind w:left="480" w:right="-120"/>
        <w:rPr>
          <w:rStyle w:val="af3"/>
        </w:rPr>
      </w:pPr>
      <w:hyperlink r:id="rId19205" w:tgtFrame="_blank" w:history="1">
        <w:r w:rsidRPr="00BC2EEC">
          <w:rPr>
            <w:rStyle w:val="af3"/>
            <w:rFonts w:hint="eastAsia"/>
          </w:rPr>
          <w:t>臨床医学の教育及び研究における死体解剖のガイドライン</w:t>
        </w:r>
      </w:hyperlink>
    </w:p>
    <w:p w14:paraId="5FDDA946" w14:textId="77777777" w:rsidR="00FC1EDD" w:rsidRDefault="00FC1EDD" w:rsidP="00404636">
      <w:pPr>
        <w:pStyle w:val="afe"/>
        <w:ind w:left="480" w:right="-120"/>
      </w:pPr>
    </w:p>
    <w:p w14:paraId="55B3DB5D" w14:textId="30F746BA" w:rsidR="00FB7052" w:rsidRPr="00006DFA" w:rsidRDefault="00FB7052" w:rsidP="00FB7052">
      <w:pPr>
        <w:pStyle w:val="0"/>
        <w:ind w:left="426" w:right="-105"/>
      </w:pPr>
      <w:r>
        <w:rPr>
          <w:rFonts w:hint="eastAsia"/>
          <w:bCs/>
        </w:rPr>
        <w:t>死亡診断に関するニュース</w:t>
      </w:r>
    </w:p>
    <w:p w14:paraId="6FF35F11" w14:textId="77777777" w:rsidR="006E0E01" w:rsidRPr="00FC1EDD" w:rsidRDefault="00FC1EDD" w:rsidP="00404636">
      <w:pPr>
        <w:pStyle w:val="afe"/>
        <w:ind w:left="480" w:right="-120"/>
      </w:pPr>
      <w:hyperlink r:id="rId19206" w:history="1">
        <w:r>
          <w:rPr>
            <w:rStyle w:val="af3"/>
            <w:rFonts w:cs="ＭＳ Ｐゴシック"/>
          </w:rPr>
          <w:t>死亡診断書を遠隔で交付できる体制整備へ</w:t>
        </w:r>
      </w:hyperlink>
      <w:r>
        <w:rPr>
          <w:rFonts w:hint="eastAsia"/>
        </w:rPr>
        <w:t xml:space="preserve">　(2017年6月20日)</w:t>
      </w:r>
    </w:p>
    <w:p w14:paraId="6692F8AC" w14:textId="77777777" w:rsidR="000F250B" w:rsidRDefault="0051415F" w:rsidP="00404636">
      <w:pPr>
        <w:pStyle w:val="afe"/>
        <w:ind w:left="480" w:right="-120"/>
      </w:pPr>
      <w:hyperlink r:id="rId19207" w:history="1">
        <w:r>
          <w:rPr>
            <w:rStyle w:val="af3"/>
            <w:rFonts w:cs="ＭＳ Ｐゴシック"/>
          </w:rPr>
          <w:t>在宅看取り推進へ　厚労省　遠隔地から死亡診断可能に</w:t>
        </w:r>
      </w:hyperlink>
    </w:p>
    <w:p w14:paraId="2F5AD519" w14:textId="77777777" w:rsidR="0051415F" w:rsidRDefault="0051415F" w:rsidP="00404636">
      <w:pPr>
        <w:pStyle w:val="afe"/>
        <w:ind w:left="480" w:right="-120"/>
        <w:rPr>
          <w:rStyle w:val="af3"/>
          <w:rFonts w:cs="ＭＳ Ｐゴシック"/>
        </w:rPr>
      </w:pPr>
    </w:p>
    <w:p w14:paraId="4AADE82A" w14:textId="745618A8" w:rsidR="00E54505" w:rsidRPr="00E73A1C" w:rsidRDefault="00181404" w:rsidP="00E73A1C">
      <w:pPr>
        <w:pStyle w:val="0"/>
        <w:ind w:left="426" w:right="-105"/>
        <w:rPr>
          <w:bCs/>
        </w:rPr>
      </w:pPr>
      <w:hyperlink r:id="rId19208" w:tooltip="政府CIOポータル:トップページ" w:history="1">
        <w:r w:rsidRPr="00181404">
          <w:rPr>
            <w:rStyle w:val="af3"/>
            <w:rFonts w:cs="ＭＳ Ｐゴシック"/>
            <w:bCs/>
          </w:rPr>
          <w:t>政府CIOポータル:ホーム</w:t>
        </w:r>
      </w:hyperlink>
      <w:r>
        <w:rPr>
          <w:rFonts w:hint="eastAsia"/>
          <w:bCs/>
        </w:rPr>
        <w:t>＞</w:t>
      </w:r>
      <w:hyperlink r:id="rId19209" w:history="1">
        <w:r w:rsidRPr="00181404">
          <w:rPr>
            <w:rStyle w:val="af3"/>
            <w:rFonts w:cs="ＭＳ Ｐゴシック"/>
            <w:bCs/>
          </w:rPr>
          <w:t>政策</w:t>
        </w:r>
      </w:hyperlink>
      <w:r w:rsidR="000815D9">
        <w:rPr>
          <w:rFonts w:hint="eastAsia"/>
          <w:bCs/>
        </w:rPr>
        <w:t>＞</w:t>
      </w:r>
      <w:hyperlink r:id="rId19210" w:history="1">
        <w:r w:rsidRPr="000815D9">
          <w:rPr>
            <w:rStyle w:val="af3"/>
            <w:rFonts w:cs="ＭＳ Ｐゴシック"/>
            <w:bCs/>
          </w:rPr>
          <w:t>政策一覧</w:t>
        </w:r>
      </w:hyperlink>
      <w:r w:rsidR="000815D9">
        <w:rPr>
          <w:rFonts w:hint="eastAsia"/>
        </w:rPr>
        <w:t>＞</w:t>
      </w:r>
      <w:hyperlink r:id="rId19211" w:history="1">
        <w:r w:rsidRPr="00E73A1C">
          <w:rPr>
            <w:rStyle w:val="af3"/>
            <w:rFonts w:cs="ＭＳ Ｐゴシック"/>
            <w:bCs/>
          </w:rPr>
          <w:t>死亡・相続ワンストップサービスの推進</w:t>
        </w:r>
      </w:hyperlink>
      <w:r w:rsidR="00E54505" w:rsidRPr="00B01352">
        <w:rPr>
          <w:rFonts w:hint="eastAsia"/>
        </w:rPr>
        <w:t>／関連ニュース</w:t>
      </w:r>
    </w:p>
    <w:p w14:paraId="0CB0630F" w14:textId="77777777" w:rsidR="00E54505" w:rsidRDefault="00E54505" w:rsidP="00E54505">
      <w:pPr>
        <w:pStyle w:val="afe"/>
        <w:ind w:left="480" w:right="-120"/>
      </w:pPr>
      <w:hyperlink r:id="rId19212" w:history="1">
        <w:r w:rsidRPr="00E54505">
          <w:rPr>
            <w:rStyle w:val="af3"/>
            <w:rFonts w:cs="ＭＳ Ｐゴシック"/>
            <w:bCs/>
          </w:rPr>
          <w:t>死亡・相続ワンストップサービスの推進</w:t>
        </w:r>
      </w:hyperlink>
    </w:p>
    <w:p w14:paraId="65D4FB15" w14:textId="77777777" w:rsidR="000F250B" w:rsidRPr="00E54505" w:rsidRDefault="00E54505" w:rsidP="0051415F">
      <w:pPr>
        <w:pStyle w:val="afe"/>
        <w:ind w:left="480" w:right="-120"/>
      </w:pPr>
      <w:hyperlink r:id="rId19213" w:history="1">
        <w:r w:rsidRPr="00E54505">
          <w:rPr>
            <w:rStyle w:val="af3"/>
            <w:rFonts w:cs="ＭＳ Ｐゴシック"/>
          </w:rPr>
          <w:t>おくやみコーナーを設置する市町村支援</w:t>
        </w:r>
      </w:hyperlink>
    </w:p>
    <w:p w14:paraId="4883E9EB" w14:textId="38342F05" w:rsidR="008F714A" w:rsidRDefault="00E86139" w:rsidP="008F714A">
      <w:pPr>
        <w:pStyle w:val="afe"/>
        <w:ind w:left="480" w:right="-120"/>
      </w:pPr>
      <w:hyperlink r:id="rId19214" w:history="1">
        <w:r w:rsidRPr="00E86139">
          <w:rPr>
            <w:rStyle w:val="af3"/>
            <w:rFonts w:cs="ＭＳ Ｐゴシック" w:hint="eastAsia"/>
          </w:rPr>
          <w:t>今から考える将来の相続</w:t>
        </w:r>
      </w:hyperlink>
      <w:bookmarkStart w:id="722" w:name="_Toc52256779"/>
      <w:r w:rsidR="00880544" w:rsidRPr="00880544">
        <w:rPr>
          <w:rStyle w:val="af3"/>
          <w:rFonts w:cs="ＭＳ Ｐゴシック"/>
          <w:color w:val="auto"/>
          <w:u w:val="none"/>
        </w:rPr>
        <w:t>2021/01/05</w:t>
      </w:r>
    </w:p>
    <w:p w14:paraId="07B1B3AB" w14:textId="77777777" w:rsidR="008F714A" w:rsidRDefault="008F714A" w:rsidP="008F714A">
      <w:pPr>
        <w:pStyle w:val="afe"/>
        <w:ind w:left="480" w:right="-120"/>
      </w:pPr>
    </w:p>
    <w:p w14:paraId="47464BB0" w14:textId="77777777" w:rsidR="008F714A" w:rsidRDefault="008F714A" w:rsidP="008F714A">
      <w:pPr>
        <w:pStyle w:val="afe"/>
        <w:ind w:left="480" w:right="-120"/>
      </w:pPr>
    </w:p>
    <w:p w14:paraId="6ED26AFD" w14:textId="77777777" w:rsidR="008F714A" w:rsidRDefault="00932C3E" w:rsidP="00932C3E">
      <w:pPr>
        <w:pStyle w:val="afe"/>
        <w:ind w:leftChars="0" w:left="0" w:right="-120"/>
      </w:pPr>
      <w:r>
        <w:rPr>
          <w:rFonts w:hint="eastAsia"/>
        </w:rPr>
        <w:t xml:space="preserve">　　　</w:t>
      </w:r>
    </w:p>
    <w:p w14:paraId="195F53C3" w14:textId="77777777" w:rsidR="00932C3E" w:rsidRDefault="00932C3E" w:rsidP="00932C3E">
      <w:pPr>
        <w:pStyle w:val="afe"/>
        <w:ind w:leftChars="0" w:left="0" w:right="-120"/>
      </w:pPr>
      <w:r>
        <w:rPr>
          <w:rFonts w:hint="eastAsia"/>
        </w:rPr>
        <w:t xml:space="preserve">　　　</w:t>
      </w:r>
    </w:p>
    <w:p w14:paraId="791D3062" w14:textId="77777777" w:rsidR="002A35B6" w:rsidRPr="008F714A" w:rsidRDefault="002A35B6" w:rsidP="002A35B6">
      <w:pPr>
        <w:pStyle w:val="1"/>
        <w:rPr>
          <w:rFonts w:ascii="ＭＳ Ｐゴシック" w:eastAsia="ＭＳ Ｐゴシック" w:hAnsi="ＭＳ Ｐゴシック"/>
          <w:color w:val="auto"/>
        </w:rPr>
      </w:pPr>
      <w:bookmarkStart w:id="723" w:name="_Toc170274750"/>
      <w:r w:rsidRPr="008F714A">
        <w:rPr>
          <w:rFonts w:ascii="ＭＳ Ｐゴシック" w:eastAsia="ＭＳ Ｐゴシック" w:hAnsi="ＭＳ Ｐゴシック" w:hint="eastAsia"/>
          <w:color w:val="auto"/>
        </w:rPr>
        <w:t>B．在宅医療</w:t>
      </w:r>
      <w:bookmarkEnd w:id="723"/>
    </w:p>
    <w:bookmarkEnd w:id="722"/>
    <w:p w14:paraId="6FD629EB" w14:textId="77777777" w:rsidR="00B800CC" w:rsidRDefault="00B800CC" w:rsidP="00404636">
      <w:pPr>
        <w:ind w:left="426" w:rightChars="-50" w:right="-120"/>
      </w:pPr>
      <w:r>
        <w:rPr>
          <w:rFonts w:hint="eastAsia"/>
        </w:rPr>
        <w:t>『かかりつけ医』は何をすべきか？　在宅高齢者への支援策にはどんなものがあるか？</w:t>
      </w:r>
    </w:p>
    <w:p w14:paraId="06130234" w14:textId="77777777" w:rsidR="00640C90" w:rsidRPr="00615B98" w:rsidRDefault="00434AC7" w:rsidP="006917C9">
      <w:pPr>
        <w:pStyle w:val="0"/>
        <w:ind w:left="426" w:rightChars="-50" w:right="-120"/>
      </w:pPr>
      <w:r>
        <w:rPr>
          <w:rFonts w:hint="eastAsia"/>
        </w:rPr>
        <w:t>日本医師会</w:t>
      </w:r>
      <w:r w:rsidR="00615B98" w:rsidRPr="00434AC7">
        <w:t>＞</w:t>
      </w:r>
      <w:hyperlink r:id="rId19215" w:history="1">
        <w:r w:rsidR="00615B98" w:rsidRPr="00615B98">
          <w:rPr>
            <w:rStyle w:val="af3"/>
            <w:rFonts w:cs="ＭＳ Ｐゴシック"/>
          </w:rPr>
          <w:t>医師のみなさまへ</w:t>
        </w:r>
      </w:hyperlink>
      <w:r w:rsidR="00615B98" w:rsidRPr="00434AC7">
        <w:t>＞</w:t>
      </w:r>
      <w:hyperlink r:id="rId19216" w:history="1">
        <w:r w:rsidR="00615B98" w:rsidRPr="00615B98">
          <w:rPr>
            <w:rStyle w:val="af3"/>
            <w:rFonts w:cs="ＭＳ Ｐゴシック"/>
          </w:rPr>
          <w:t>講習会</w:t>
        </w:r>
      </w:hyperlink>
      <w:r w:rsidR="00615B98" w:rsidRPr="00434AC7">
        <w:t>＞</w:t>
      </w:r>
      <w:hyperlink r:id="rId19217" w:history="1">
        <w:r w:rsidR="00615B98" w:rsidRPr="00615B98">
          <w:rPr>
            <w:rStyle w:val="af3"/>
            <w:rFonts w:cs="ＭＳ Ｐゴシック"/>
          </w:rPr>
          <w:t>地域包括診療加算・地域包括診療料に係るかかりつけ医研修会 他</w:t>
        </w:r>
      </w:hyperlink>
      <w:r w:rsidR="00640C90">
        <w:rPr>
          <w:rFonts w:hint="eastAsia"/>
        </w:rPr>
        <w:t xml:space="preserve"> </w:t>
      </w:r>
      <w:r w:rsidR="006917C9">
        <w:rPr>
          <w:rFonts w:hint="eastAsia"/>
        </w:rPr>
        <w:t>／</w:t>
      </w:r>
      <w:r w:rsidR="006917C9" w:rsidRPr="0038382E">
        <w:rPr>
          <w:rFonts w:hint="eastAsia"/>
        </w:rPr>
        <w:t>関連ニュース</w:t>
      </w:r>
    </w:p>
    <w:p w14:paraId="224832AD" w14:textId="77777777" w:rsidR="00212F3D" w:rsidRDefault="00212F3D" w:rsidP="00615B98">
      <w:pPr>
        <w:pStyle w:val="afe"/>
        <w:ind w:leftChars="0" w:right="-120"/>
        <w:rPr>
          <w:color w:val="0000FF"/>
          <w:u w:val="single"/>
        </w:rPr>
      </w:pPr>
      <w:hyperlink r:id="rId19218" w:history="1">
        <w:r w:rsidRPr="00D20D53">
          <w:rPr>
            <w:rStyle w:val="af3"/>
            <w:rFonts w:cs="ＭＳ Ｐゴシック"/>
          </w:rPr>
          <w:t>2019年度 地域包括診療加算・地域包括診療料に係るかかりつけ医研修会</w:t>
        </w:r>
      </w:hyperlink>
    </w:p>
    <w:p w14:paraId="46CCC9A6" w14:textId="77777777" w:rsidR="0064341C" w:rsidRPr="0064341C" w:rsidRDefault="00D20D53" w:rsidP="0064341C">
      <w:pPr>
        <w:pStyle w:val="afe"/>
        <w:ind w:left="480" w:right="-120"/>
        <w:rPr>
          <w:color w:val="0000FF"/>
          <w:u w:val="single"/>
        </w:rPr>
      </w:pPr>
      <w:hyperlink r:id="rId19219" w:history="1">
        <w:r w:rsidRPr="00D20D53">
          <w:rPr>
            <w:rStyle w:val="af3"/>
            <w:rFonts w:cs="ＭＳ Ｐゴシック"/>
          </w:rPr>
          <w:t xml:space="preserve">【映像配信】平成30年度 地域包括診療加算・地域包括診療料に係るかかりつけ医研修会 </w:t>
        </w:r>
      </w:hyperlink>
      <w:hyperlink r:id="rId19220" w:history="1">
        <w:r w:rsidR="00617914">
          <w:rPr>
            <w:rStyle w:val="af3"/>
            <w:rFonts w:cs="ＭＳ Ｐゴシック"/>
          </w:rPr>
          <w:t>かかりつけ医の在宅参入、どこまで進む</w:t>
        </w:r>
      </w:hyperlink>
    </w:p>
    <w:p w14:paraId="3960C4FD" w14:textId="77777777" w:rsidR="006917C9" w:rsidRDefault="00617914" w:rsidP="00615B98">
      <w:pPr>
        <w:pStyle w:val="afe"/>
        <w:ind w:leftChars="0" w:right="-120"/>
      </w:pPr>
      <w:hyperlink r:id="rId19221" w:history="1">
        <w:r>
          <w:rPr>
            <w:rStyle w:val="af3"/>
            <w:rFonts w:cs="ＭＳ Ｐゴシック"/>
          </w:rPr>
          <w:t>次回改訂、地域包括診療料・加算に運動処方加算か</w:t>
        </w:r>
      </w:hyperlink>
    </w:p>
    <w:p w14:paraId="5071F606" w14:textId="77777777" w:rsidR="00615B98" w:rsidRPr="00615B98" w:rsidRDefault="00615B98" w:rsidP="00615B98">
      <w:pPr>
        <w:pStyle w:val="afe"/>
        <w:ind w:leftChars="0" w:right="-120"/>
      </w:pPr>
      <w:hyperlink r:id="rId19222" w:history="1">
        <w:r w:rsidRPr="00615B98">
          <w:rPr>
            <w:rStyle w:val="af3"/>
            <w:rFonts w:cs="ＭＳ Ｐゴシック"/>
          </w:rPr>
          <w:t xml:space="preserve">【配付資料】地域包括診療加算・地域包括診療料に係るかかりつけ医研修会（平成27～29年） </w:t>
        </w:r>
      </w:hyperlink>
    </w:p>
    <w:p w14:paraId="3EF83566" w14:textId="77777777" w:rsidR="001943EB" w:rsidRDefault="001943EB" w:rsidP="00615B98">
      <w:pPr>
        <w:pStyle w:val="afe"/>
        <w:ind w:leftChars="0" w:right="-120"/>
        <w:rPr>
          <w:rStyle w:val="af3"/>
          <w:rFonts w:cs="ＭＳ Ｐゴシック"/>
        </w:rPr>
      </w:pPr>
      <w:hyperlink r:id="rId19223" w:history="1">
        <w:r w:rsidRPr="001943EB">
          <w:rPr>
            <w:rStyle w:val="af3"/>
            <w:rFonts w:cs="ＭＳ Ｐゴシック"/>
          </w:rPr>
          <w:t xml:space="preserve">【映像配信】【DVD】かかりつけ医の在宅医療　超高齢社会－私たちのミッション </w:t>
        </w:r>
      </w:hyperlink>
    </w:p>
    <w:p w14:paraId="53254F23" w14:textId="77777777" w:rsidR="00356296" w:rsidRPr="00615B98" w:rsidRDefault="00356296" w:rsidP="00615B98">
      <w:pPr>
        <w:pStyle w:val="afe"/>
        <w:ind w:leftChars="0" w:right="-120"/>
      </w:pPr>
    </w:p>
    <w:p w14:paraId="5959DDAF" w14:textId="77777777" w:rsidR="00276AD7" w:rsidRPr="008A157F" w:rsidRDefault="00276AD7" w:rsidP="00276AD7">
      <w:pPr>
        <w:pStyle w:val="0"/>
        <w:ind w:left="426"/>
      </w:pPr>
      <w:r>
        <w:rPr>
          <w:rFonts w:hint="eastAsia"/>
        </w:rPr>
        <w:t>日本医師会：</w:t>
      </w:r>
      <w:hyperlink r:id="rId19224" w:history="1">
        <w:r w:rsidRPr="008A157F">
          <w:rPr>
            <w:rStyle w:val="af3"/>
            <w:rFonts w:cs="ＭＳ Ｐゴシック" w:hint="eastAsia"/>
          </w:rPr>
          <w:t>医師のみなさまへ</w:t>
        </w:r>
      </w:hyperlink>
      <w:r w:rsidRPr="008A157F">
        <w:rPr>
          <w:rFonts w:hint="eastAsia"/>
        </w:rPr>
        <w:t> &gt;日医かかりつけ医機能研修制度</w:t>
      </w:r>
      <w:r w:rsidR="00114C78">
        <w:rPr>
          <w:rFonts w:hint="eastAsia"/>
        </w:rPr>
        <w:t>／関連ニュース</w:t>
      </w:r>
    </w:p>
    <w:p w14:paraId="679A78F5" w14:textId="77777777" w:rsidR="00276AD7" w:rsidRDefault="00276AD7" w:rsidP="00276AD7">
      <w:pPr>
        <w:pStyle w:val="afe"/>
        <w:ind w:left="480" w:right="-120"/>
        <w:rPr>
          <w:rStyle w:val="af3"/>
          <w:rFonts w:cs="ＭＳ Ｐゴシック"/>
        </w:rPr>
      </w:pPr>
      <w:hyperlink r:id="rId19225" w:tgtFrame="_self" w:history="1">
        <w:r w:rsidRPr="008A157F">
          <w:rPr>
            <w:rStyle w:val="af3"/>
            <w:rFonts w:cs="ＭＳ Ｐゴシック" w:hint="eastAsia"/>
          </w:rPr>
          <w:t>日医かかりつけ医機能研修制度</w:t>
        </w:r>
      </w:hyperlink>
    </w:p>
    <w:p w14:paraId="4E55124D" w14:textId="7F663240" w:rsidR="003378C1" w:rsidRDefault="00217EAD" w:rsidP="00217EAD">
      <w:pPr>
        <w:pStyle w:val="afe"/>
        <w:ind w:left="480" w:right="-120" w:firstLineChars="100" w:firstLine="240"/>
        <w:rPr>
          <w:rStyle w:val="af3"/>
          <w:rFonts w:cs="ＭＳ Ｐゴシック"/>
        </w:rPr>
      </w:pPr>
      <w:hyperlink r:id="rId19226" w:history="1">
        <w:r w:rsidRPr="003378C1">
          <w:rPr>
            <w:rStyle w:val="af3"/>
            <w:rFonts w:cs="ＭＳ Ｐゴシック" w:hint="eastAsia"/>
          </w:rPr>
          <w:t>かかりつけ医で提言、日医の研修制度を活用した認定の仕組みを</w:t>
        </w:r>
      </w:hyperlink>
      <w:r w:rsidRPr="003378C1">
        <w:rPr>
          <w:rFonts w:hint="eastAsia"/>
        </w:rPr>
        <w:t>（2023年</w:t>
      </w:r>
      <w:r w:rsidRPr="003378C1">
        <w:t>1月30日）</w:t>
      </w:r>
    </w:p>
    <w:p w14:paraId="094D2216" w14:textId="77777777" w:rsidR="007127AC" w:rsidRDefault="00276AD7" w:rsidP="007127AC">
      <w:pPr>
        <w:pStyle w:val="afe"/>
        <w:ind w:left="480" w:right="-120"/>
        <w:rPr>
          <w:rStyle w:val="af3"/>
          <w:rFonts w:cs="ＭＳ Ｐゴシック"/>
        </w:rPr>
      </w:pPr>
      <w:hyperlink r:id="rId19227" w:tgtFrame="_blank" w:history="1">
        <w:r w:rsidRPr="006D1C92">
          <w:rPr>
            <w:rStyle w:val="af3"/>
            <w:rFonts w:cs="ＭＳ Ｐゴシック"/>
          </w:rPr>
          <w:t>かかりつけ医機能研修制度に係る Q＆A Ver.4</w:t>
        </w:r>
      </w:hyperlink>
    </w:p>
    <w:p w14:paraId="6EDE963A" w14:textId="6ED17ED4" w:rsidR="003378C1" w:rsidRDefault="003378C1" w:rsidP="007127AC">
      <w:pPr>
        <w:pStyle w:val="afe"/>
        <w:ind w:left="480" w:right="-120"/>
      </w:pPr>
      <w:hyperlink r:id="rId19228" w:history="1">
        <w:r w:rsidRPr="003378C1">
          <w:rPr>
            <w:rStyle w:val="af3"/>
            <w:rFonts w:cs="ＭＳ Ｐゴシック" w:hint="eastAsia"/>
          </w:rPr>
          <w:t>【テキスト】日医かかりつけ医機能研修制度</w:t>
        </w:r>
        <w:r w:rsidRPr="003378C1">
          <w:rPr>
            <w:rStyle w:val="af3"/>
            <w:rFonts w:cs="ＭＳ Ｐゴシック"/>
          </w:rPr>
          <w:t xml:space="preserve"> 令和7年度応用研修会</w:t>
        </w:r>
      </w:hyperlink>
    </w:p>
    <w:p w14:paraId="5334B1BA" w14:textId="5A7B8062" w:rsidR="007127AC" w:rsidRDefault="007127AC" w:rsidP="007127AC">
      <w:pPr>
        <w:pStyle w:val="afe"/>
        <w:ind w:left="480" w:right="-120"/>
        <w:rPr>
          <w:color w:val="0000FF"/>
          <w:u w:val="single"/>
        </w:rPr>
      </w:pPr>
      <w:hyperlink r:id="rId19229" w:history="1">
        <w:r w:rsidRPr="007127AC">
          <w:rPr>
            <w:rStyle w:val="af3"/>
            <w:rFonts w:cs="ＭＳ Ｐゴシック"/>
          </w:rPr>
          <w:t>【テキスト】日医かかりつけ医機能研修制度 令和6年度応用研修会</w:t>
        </w:r>
      </w:hyperlink>
    </w:p>
    <w:p w14:paraId="2AD58D5F" w14:textId="27930151" w:rsidR="007127AC" w:rsidRPr="007127AC" w:rsidRDefault="007127AC" w:rsidP="007C65EF">
      <w:pPr>
        <w:pStyle w:val="afe"/>
        <w:ind w:left="480" w:right="-120"/>
      </w:pPr>
      <w:hyperlink r:id="rId19230" w:history="1">
        <w:r w:rsidRPr="007127AC">
          <w:rPr>
            <w:rStyle w:val="af3"/>
            <w:rFonts w:cs="ＭＳ Ｐゴシック"/>
          </w:rPr>
          <w:t>【テキスト】日医かかりつけ医機能研修制度 令和5年度応用研修会</w:t>
        </w:r>
      </w:hyperlink>
    </w:p>
    <w:p w14:paraId="005536EE" w14:textId="04361BCF" w:rsidR="008A75E5" w:rsidRDefault="008A75E5" w:rsidP="007C65EF">
      <w:pPr>
        <w:pStyle w:val="afe"/>
        <w:ind w:left="480" w:right="-120"/>
      </w:pPr>
      <w:hyperlink r:id="rId19231" w:history="1">
        <w:r w:rsidRPr="008A75E5">
          <w:rPr>
            <w:rStyle w:val="af3"/>
            <w:rFonts w:cs="ＭＳ Ｐゴシック"/>
          </w:rPr>
          <w:t>【テキスト】日医かかりつけ医機能研修制度 令和4年度応用研修会 </w:t>
        </w:r>
      </w:hyperlink>
    </w:p>
    <w:p w14:paraId="6028EED3" w14:textId="77777777" w:rsidR="007C65EF" w:rsidRDefault="007C65EF" w:rsidP="007C65EF">
      <w:pPr>
        <w:pStyle w:val="afe"/>
        <w:ind w:left="480" w:right="-120"/>
        <w:rPr>
          <w:color w:val="0000FF"/>
          <w:u w:val="single"/>
        </w:rPr>
      </w:pPr>
      <w:hyperlink r:id="rId19232" w:history="1">
        <w:r w:rsidRPr="007C65EF">
          <w:rPr>
            <w:rStyle w:val="af3"/>
            <w:rFonts w:cs="ＭＳ Ｐゴシック"/>
          </w:rPr>
          <w:t>【テキスト】日医かかりつけ医機能研修制度 令和3年度応用研修会</w:t>
        </w:r>
      </w:hyperlink>
    </w:p>
    <w:p w14:paraId="639ABAF9" w14:textId="77777777" w:rsidR="002D0BD7" w:rsidRDefault="002D0BD7" w:rsidP="002D0BD7">
      <w:pPr>
        <w:pStyle w:val="afe"/>
        <w:ind w:left="480" w:right="-120"/>
      </w:pPr>
      <w:hyperlink r:id="rId19233" w:history="1">
        <w:r w:rsidRPr="007C65EF">
          <w:rPr>
            <w:rStyle w:val="af3"/>
            <w:rFonts w:cs="ＭＳ Ｐゴシック" w:hint="eastAsia"/>
          </w:rPr>
          <w:t>かかりつけ医機能の更なる充実・向上に向けて</w:t>
        </w:r>
        <w:r w:rsidRPr="007C65EF">
          <w:rPr>
            <w:rStyle w:val="af3"/>
            <w:rFonts w:cs="ＭＳ Ｐゴシック"/>
          </w:rPr>
          <w:t xml:space="preserve">　</w:t>
        </w:r>
        <w:r w:rsidRPr="007C65EF">
          <w:rPr>
            <w:rStyle w:val="af3"/>
            <w:rFonts w:cs="ＭＳ Ｐゴシック" w:hint="eastAsia"/>
          </w:rPr>
          <w:t>日医かかりつけ医機能研修制度　令和</w:t>
        </w:r>
        <w:r w:rsidRPr="007C65EF">
          <w:rPr>
            <w:rStyle w:val="af3"/>
            <w:rFonts w:cs="ＭＳ Ｐゴシック"/>
          </w:rPr>
          <w:t>3年度応用研修会</w:t>
        </w:r>
      </w:hyperlink>
    </w:p>
    <w:p w14:paraId="4203BF12" w14:textId="4B74A0CC" w:rsidR="002D0BD7" w:rsidRPr="007127AC" w:rsidRDefault="002D0BD7" w:rsidP="002D0BD7">
      <w:pPr>
        <w:pStyle w:val="afe"/>
        <w:ind w:left="480" w:right="-120"/>
      </w:pPr>
      <w:hyperlink r:id="rId19234" w:history="1">
        <w:r>
          <w:rPr>
            <w:rStyle w:val="af3"/>
            <w:rFonts w:cs="ＭＳ Ｐゴシック"/>
          </w:rPr>
          <w:t>「日医かかりつけ医機能研修制度」応用研修会を5月22日に開催</w:t>
        </w:r>
      </w:hyperlink>
      <w:r w:rsidR="007127AC" w:rsidRPr="007127AC">
        <w:rPr>
          <w:rStyle w:val="af3"/>
          <w:rFonts w:cs="ＭＳ Ｐゴシック" w:hint="eastAsia"/>
          <w:color w:val="auto"/>
          <w:u w:val="none"/>
        </w:rPr>
        <w:t>平成</w:t>
      </w:r>
      <w:r w:rsidR="007127AC" w:rsidRPr="007127AC">
        <w:rPr>
          <w:rStyle w:val="af3"/>
          <w:rFonts w:cs="ＭＳ Ｐゴシック"/>
          <w:color w:val="auto"/>
          <w:u w:val="none"/>
        </w:rPr>
        <w:t>28年（2016年）3月20日（日）</w:t>
      </w:r>
    </w:p>
    <w:p w14:paraId="24C5DC80" w14:textId="77777777" w:rsidR="002D0BD7" w:rsidRDefault="002D0BD7" w:rsidP="002D0BD7">
      <w:pPr>
        <w:pStyle w:val="afe"/>
        <w:ind w:left="480" w:right="-120"/>
        <w:rPr>
          <w:rStyle w:val="af3"/>
        </w:rPr>
      </w:pPr>
      <w:r w:rsidRPr="006D1D9E">
        <w:rPr>
          <w:rFonts w:hint="eastAsia"/>
        </w:rPr>
        <w:t>日医かかりつけ医機能研修制度について</w:t>
      </w:r>
      <w:r>
        <w:rPr>
          <w:rFonts w:hint="eastAsia"/>
        </w:rPr>
        <w:t xml:space="preserve">　</w:t>
      </w:r>
      <w:hyperlink r:id="rId19235" w:tgtFrame="_blank" w:history="1">
        <w:r w:rsidRPr="006D1D9E">
          <w:rPr>
            <w:rStyle w:val="af3"/>
            <w:rFonts w:hint="eastAsia"/>
          </w:rPr>
          <w:t>資料</w:t>
        </w:r>
      </w:hyperlink>
    </w:p>
    <w:p w14:paraId="55A8CE80" w14:textId="77777777" w:rsidR="002D0BD7" w:rsidRDefault="002D0BD7" w:rsidP="002D0BD7">
      <w:pPr>
        <w:pStyle w:val="afe"/>
        <w:ind w:left="480" w:right="-120"/>
        <w:rPr>
          <w:color w:val="0000FF"/>
          <w:u w:val="single"/>
        </w:rPr>
      </w:pPr>
      <w:hyperlink r:id="rId19236" w:history="1">
        <w:r>
          <w:rPr>
            <w:rStyle w:val="af3"/>
            <w:rFonts w:cs="ＭＳ Ｐゴシック"/>
          </w:rPr>
          <w:t>2014年度診療報酬改定に係る診療所調査結果－かかりつけ医機能と在宅医療を中心に－</w:t>
        </w:r>
      </w:hyperlink>
    </w:p>
    <w:p w14:paraId="4806E096" w14:textId="77777777" w:rsidR="002D0BD7" w:rsidRPr="002D0BD7" w:rsidRDefault="002D0BD7" w:rsidP="00617914">
      <w:pPr>
        <w:pStyle w:val="afe"/>
        <w:ind w:left="480" w:right="-120"/>
        <w:rPr>
          <w:rStyle w:val="af3"/>
          <w:rFonts w:cs="ＭＳ Ｐゴシック"/>
        </w:rPr>
      </w:pPr>
    </w:p>
    <w:p w14:paraId="4AE2BD66" w14:textId="77777777" w:rsidR="002D0BD7" w:rsidRDefault="002D0BD7" w:rsidP="00617914">
      <w:pPr>
        <w:pStyle w:val="afe"/>
        <w:ind w:left="480" w:right="-120"/>
        <w:rPr>
          <w:rStyle w:val="af3"/>
          <w:rFonts w:cs="ＭＳ Ｐゴシック"/>
          <w:color w:val="auto"/>
          <w:u w:val="none"/>
        </w:rPr>
      </w:pPr>
      <w:r w:rsidRPr="002D0BD7">
        <w:rPr>
          <w:rStyle w:val="af3"/>
          <w:rFonts w:cs="ＭＳ Ｐゴシック" w:hint="eastAsia"/>
          <w:color w:val="auto"/>
          <w:u w:val="none"/>
        </w:rPr>
        <w:t>【神田眞人・財務省財務官に聞く】（</w:t>
      </w:r>
      <w:r w:rsidRPr="002D0BD7">
        <w:rPr>
          <w:rStyle w:val="af3"/>
          <w:rFonts w:cs="ＭＳ Ｐゴシック"/>
          <w:color w:val="auto"/>
          <w:u w:val="none"/>
        </w:rPr>
        <w:t>2022年3月22日にインタビュー）</w:t>
      </w:r>
    </w:p>
    <w:p w14:paraId="7788C2E6" w14:textId="77777777" w:rsidR="008E7655" w:rsidRDefault="002D0BD7" w:rsidP="00617914">
      <w:pPr>
        <w:pStyle w:val="afe"/>
        <w:ind w:left="480" w:right="-120"/>
        <w:rPr>
          <w:rStyle w:val="af3"/>
          <w:rFonts w:cs="ＭＳ Ｐゴシック"/>
        </w:rPr>
      </w:pPr>
      <w:hyperlink r:id="rId19237" w:tgtFrame="_top" w:history="1">
        <w:r w:rsidRPr="002D0BD7">
          <w:rPr>
            <w:rStyle w:val="af3"/>
            <w:rFonts w:cs="ＭＳ Ｐゴシック"/>
          </w:rPr>
          <w:t>Vol.1　コロナ禍で医療の課題露呈、「三位一体改革」必要</w:t>
        </w:r>
      </w:hyperlink>
    </w:p>
    <w:p w14:paraId="54A9F162" w14:textId="77777777" w:rsidR="008E7655" w:rsidRDefault="008E7655" w:rsidP="008E7655">
      <w:pPr>
        <w:pStyle w:val="afe"/>
        <w:ind w:left="480" w:right="-120" w:firstLineChars="100" w:firstLine="240"/>
      </w:pPr>
      <w:hyperlink r:id="rId19238" w:history="1">
        <w:r w:rsidRPr="008E7655">
          <w:rPr>
            <w:rStyle w:val="af3"/>
            <w:rFonts w:cs="ＭＳ Ｐゴシック" w:hint="eastAsia"/>
          </w:rPr>
          <w:t>公私病連が決議「医師の働き方改革は偏在対策が前提条件」（2022年</w:t>
        </w:r>
        <w:r w:rsidRPr="008E7655">
          <w:rPr>
            <w:rStyle w:val="af3"/>
            <w:rFonts w:cs="ＭＳ Ｐゴシック"/>
          </w:rPr>
          <w:t>6月22日）</w:t>
        </w:r>
      </w:hyperlink>
    </w:p>
    <w:p w14:paraId="169E11F3" w14:textId="77777777" w:rsidR="002D0BD7" w:rsidRPr="002D0BD7" w:rsidRDefault="002D0BD7" w:rsidP="00617914">
      <w:pPr>
        <w:pStyle w:val="afe"/>
        <w:ind w:left="480" w:right="-120"/>
        <w:rPr>
          <w:rStyle w:val="af3"/>
          <w:rFonts w:cs="ＭＳ Ｐゴシック"/>
          <w:color w:val="auto"/>
          <w:u w:val="none"/>
        </w:rPr>
      </w:pPr>
      <w:hyperlink r:id="rId19239" w:tgtFrame="_top" w:history="1">
        <w:r w:rsidRPr="002D0BD7">
          <w:rPr>
            <w:rStyle w:val="af3"/>
            <w:rFonts w:cs="ＭＳ Ｐゴシック"/>
          </w:rPr>
          <w:t>Vol.2　医療費にも血税投入、一円も無駄にできず</w:t>
        </w:r>
      </w:hyperlink>
    </w:p>
    <w:p w14:paraId="4923467B" w14:textId="77777777" w:rsidR="002D0BD7" w:rsidRDefault="002D0BD7" w:rsidP="00276AD7">
      <w:pPr>
        <w:pStyle w:val="afe"/>
        <w:ind w:left="480" w:right="-120"/>
        <w:rPr>
          <w:rStyle w:val="af3"/>
          <w:rFonts w:cs="ＭＳ Ｐゴシック"/>
        </w:rPr>
      </w:pPr>
      <w:hyperlink r:id="rId19240" w:tgtFrame="_top" w:history="1">
        <w:r w:rsidRPr="002D0BD7">
          <w:rPr>
            <w:rStyle w:val="af3"/>
            <w:rFonts w:cs="ＭＳ Ｐゴシック"/>
          </w:rPr>
          <w:t>Vol.3　医療保険の役割は「大きなリスクに備える」</w:t>
        </w:r>
      </w:hyperlink>
    </w:p>
    <w:p w14:paraId="6953C728" w14:textId="77777777" w:rsidR="00356296" w:rsidRDefault="00FF3821" w:rsidP="00FF3821">
      <w:pPr>
        <w:pStyle w:val="afe"/>
        <w:ind w:leftChars="0" w:left="0" w:right="-120"/>
      </w:pPr>
      <w:r>
        <w:rPr>
          <w:rFonts w:hint="eastAsia"/>
        </w:rPr>
        <w:t xml:space="preserve">　　　</w:t>
      </w:r>
    </w:p>
    <w:p w14:paraId="00276BB4" w14:textId="77777777" w:rsidR="00B91CF4" w:rsidRDefault="00B91CF4" w:rsidP="00B91CF4">
      <w:pPr>
        <w:pStyle w:val="0"/>
        <w:ind w:left="426"/>
      </w:pPr>
      <w:r>
        <w:rPr>
          <w:rFonts w:hint="eastAsia"/>
        </w:rPr>
        <w:t>日本医師会</w:t>
      </w:r>
      <w:r w:rsidRPr="00FF23DA">
        <w:rPr>
          <w:rFonts w:hint="eastAsia"/>
        </w:rPr>
        <w:t> &gt;</w:t>
      </w:r>
      <w:hyperlink r:id="rId19241" w:history="1">
        <w:r w:rsidRPr="00A424A5">
          <w:rPr>
            <w:rStyle w:val="af3"/>
            <w:rFonts w:cs="ＭＳ Ｐゴシック"/>
          </w:rPr>
          <w:t>国民のみなさまへ</w:t>
        </w:r>
      </w:hyperlink>
      <w:r w:rsidRPr="00FF23DA">
        <w:rPr>
          <w:rFonts w:hint="eastAsia"/>
        </w:rPr>
        <w:t> &gt;</w:t>
      </w:r>
      <w:hyperlink r:id="rId19242" w:history="1">
        <w:r w:rsidRPr="00A424A5">
          <w:rPr>
            <w:rStyle w:val="af3"/>
            <w:rFonts w:cs="ＭＳ Ｐゴシック"/>
          </w:rPr>
          <w:t>医師会の取り組み</w:t>
        </w:r>
      </w:hyperlink>
      <w:r w:rsidRPr="00FF23DA">
        <w:rPr>
          <w:rFonts w:hint="eastAsia"/>
        </w:rPr>
        <w:t> &gt;</w:t>
      </w:r>
      <w:hyperlink r:id="rId19243" w:history="1">
        <w:r w:rsidRPr="00A424A5">
          <w:rPr>
            <w:rStyle w:val="af3"/>
            <w:rFonts w:cs="ＭＳ Ｐゴシック"/>
          </w:rPr>
          <w:t>日本医師会から医療関係者の皆様へのお知らせ</w:t>
        </w:r>
      </w:hyperlink>
      <w:r>
        <w:rPr>
          <w:rFonts w:hint="eastAsia"/>
        </w:rPr>
        <w:t>／</w:t>
      </w:r>
      <w:r w:rsidRPr="00FF23DA">
        <w:rPr>
          <w:rFonts w:hint="eastAsia"/>
        </w:rPr>
        <w:t>関連ニュース</w:t>
      </w:r>
    </w:p>
    <w:p w14:paraId="29664347" w14:textId="70125C98" w:rsidR="00B91CF4" w:rsidRDefault="00B91CF4" w:rsidP="00B91CF4">
      <w:pPr>
        <w:pStyle w:val="afe"/>
        <w:ind w:left="480" w:right="-120"/>
      </w:pPr>
      <w:hyperlink r:id="rId19244" w:history="1">
        <w:r w:rsidRPr="00B91CF4">
          <w:rPr>
            <w:rStyle w:val="af3"/>
            <w:rFonts w:cs="ＭＳ Ｐゴシック"/>
          </w:rPr>
          <w:t>第３回在宅医療シンポジウム「地域のかかりつけ医が面で支える在宅医療」ライブ配信のお知らせ </w:t>
        </w:r>
      </w:hyperlink>
      <w:r w:rsidRPr="00B91CF4">
        <w:t>2026年2月27日</w:t>
      </w:r>
    </w:p>
    <w:p w14:paraId="6A091E89" w14:textId="69154559" w:rsidR="00B91CF4" w:rsidRPr="00B91CF4" w:rsidRDefault="00B91CF4" w:rsidP="00B91CF4">
      <w:pPr>
        <w:pStyle w:val="afe"/>
        <w:ind w:left="480" w:right="-120" w:firstLineChars="100" w:firstLine="240"/>
      </w:pPr>
      <w:hyperlink r:id="rId19245" w:history="1">
        <w:r w:rsidRPr="00B91CF4">
          <w:rPr>
            <w:rStyle w:val="af3"/>
            <w:rFonts w:cs="ＭＳ Ｐゴシック" w:hint="eastAsia"/>
          </w:rPr>
          <w:t>在宅医療シンポジウム</w:t>
        </w:r>
        <w:r w:rsidRPr="00B91CF4">
          <w:rPr>
            <w:rStyle w:val="af3"/>
            <w:rFonts w:cs="ＭＳ Ｐゴシック"/>
          </w:rPr>
          <w:t xml:space="preserve">3月1日開催　</w:t>
        </w:r>
        <w:r w:rsidRPr="00B91CF4">
          <w:rPr>
            <w:rStyle w:val="af3"/>
            <w:rFonts w:cs="ＭＳ Ｐゴシック" w:hint="eastAsia"/>
          </w:rPr>
          <w:t>日医</w:t>
        </w:r>
      </w:hyperlink>
      <w:r>
        <w:t>2026年02月26日</w:t>
      </w:r>
    </w:p>
    <w:p w14:paraId="66320A33" w14:textId="77777777" w:rsidR="00B91CF4" w:rsidRPr="00B91CF4" w:rsidRDefault="00B91CF4" w:rsidP="00B91CF4">
      <w:pPr>
        <w:pStyle w:val="afe"/>
        <w:ind w:left="480" w:right="-120"/>
        <w:rPr>
          <w:rStyle w:val="af3"/>
          <w:rFonts w:cs="ＭＳ Ｐゴシック"/>
        </w:rPr>
      </w:pPr>
    </w:p>
    <w:p w14:paraId="4E0C27A4" w14:textId="77777777" w:rsidR="003376F8" w:rsidRPr="008A157F" w:rsidRDefault="00C96B46" w:rsidP="00C96B46">
      <w:pPr>
        <w:pStyle w:val="0"/>
        <w:ind w:left="426"/>
      </w:pPr>
      <w:r>
        <w:t>厚生労働省</w:t>
      </w:r>
      <w:hyperlink r:id="rId19246" w:history="1">
        <w:r w:rsidRPr="00C96B46">
          <w:rPr>
            <w:rStyle w:val="af3"/>
            <w:rFonts w:cs="ＭＳ Ｐゴシック"/>
          </w:rPr>
          <w:t>ホーム</w:t>
        </w:r>
      </w:hyperlink>
      <w:r w:rsidRPr="00C96B46">
        <w:t> &gt;</w:t>
      </w:r>
      <w:hyperlink r:id="rId19247" w:history="1">
        <w:r w:rsidRPr="00C96B46">
          <w:rPr>
            <w:rStyle w:val="af3"/>
            <w:rFonts w:cs="ＭＳ Ｐゴシック"/>
          </w:rPr>
          <w:t>政策について</w:t>
        </w:r>
      </w:hyperlink>
      <w:r w:rsidRPr="00C96B46">
        <w:t> &gt;</w:t>
      </w:r>
      <w:hyperlink r:id="rId19248" w:history="1">
        <w:r w:rsidRPr="00C96B46">
          <w:rPr>
            <w:rStyle w:val="af3"/>
            <w:rFonts w:cs="ＭＳ Ｐゴシック"/>
          </w:rPr>
          <w:t>分野別の政策一覧</w:t>
        </w:r>
      </w:hyperlink>
      <w:r w:rsidRPr="00C96B46">
        <w:t> &gt;</w:t>
      </w:r>
      <w:hyperlink r:id="rId19249" w:history="1">
        <w:r w:rsidRPr="00C96B46">
          <w:rPr>
            <w:rStyle w:val="af3"/>
            <w:rFonts w:cs="ＭＳ Ｐゴシック"/>
          </w:rPr>
          <w:t>健康・医療</w:t>
        </w:r>
      </w:hyperlink>
      <w:r w:rsidRPr="00C96B46">
        <w:t> &gt;</w:t>
      </w:r>
      <w:hyperlink r:id="rId19250" w:history="1">
        <w:r w:rsidRPr="00C96B46">
          <w:rPr>
            <w:rStyle w:val="af3"/>
            <w:rFonts w:cs="ＭＳ Ｐゴシック"/>
          </w:rPr>
          <w:t>医療</w:t>
        </w:r>
      </w:hyperlink>
      <w:r w:rsidRPr="00C96B46">
        <w:t> &gt;</w:t>
      </w:r>
      <w:r w:rsidR="003376F8" w:rsidRPr="003376F8">
        <w:t>「在宅医療に関する普及・啓発リーフレットについて」</w:t>
      </w:r>
      <w:r w:rsidR="003376F8">
        <w:rPr>
          <w:rFonts w:hint="eastAsia"/>
        </w:rPr>
        <w:t xml:space="preserve">／関連ニュース　　</w:t>
      </w:r>
    </w:p>
    <w:p w14:paraId="43599DD0" w14:textId="77777777" w:rsidR="00E477F7" w:rsidRPr="003376F8" w:rsidRDefault="00E477F7" w:rsidP="003376F8">
      <w:pPr>
        <w:pStyle w:val="afe"/>
        <w:ind w:left="480" w:right="-120"/>
        <w:rPr>
          <w:color w:val="0000FF"/>
          <w:u w:val="single"/>
          <w:lang w:eastAsia="zh-TW"/>
        </w:rPr>
      </w:pPr>
      <w:hyperlink r:id="rId19251" w:history="1">
        <w:r w:rsidRPr="00E477F7">
          <w:rPr>
            <w:rStyle w:val="af3"/>
            <w:rFonts w:cs="ＭＳ Ｐゴシック" w:hint="eastAsia"/>
            <w:lang w:eastAsia="zh-TW"/>
          </w:rPr>
          <w:t xml:space="preserve">介護保険最新情報vol.722（PDF：485KB） </w:t>
        </w:r>
      </w:hyperlink>
    </w:p>
    <w:p w14:paraId="2F570004" w14:textId="17A50828" w:rsidR="00EF568A" w:rsidRDefault="00EF568A" w:rsidP="003376F8">
      <w:pPr>
        <w:pStyle w:val="afe"/>
        <w:ind w:left="480" w:right="-120"/>
        <w:rPr>
          <w:rStyle w:val="af3"/>
          <w:rFonts w:cs="ＭＳ Ｐゴシック"/>
        </w:rPr>
      </w:pPr>
      <w:hyperlink r:id="rId19252" w:history="1">
        <w:r>
          <w:rPr>
            <w:rStyle w:val="af3"/>
            <w:rFonts w:cs="ＭＳ Ｐゴシック"/>
          </w:rPr>
          <w:t>在宅医療の推進について</w:t>
        </w:r>
      </w:hyperlink>
    </w:p>
    <w:p w14:paraId="1360090B" w14:textId="77777777" w:rsidR="004D0004" w:rsidRPr="004D0004" w:rsidRDefault="004D0004" w:rsidP="003376F8">
      <w:pPr>
        <w:pStyle w:val="afe"/>
        <w:ind w:left="480" w:right="-120"/>
        <w:rPr>
          <w:color w:val="0000FF"/>
          <w:u w:val="single"/>
        </w:rPr>
      </w:pPr>
    </w:p>
    <w:p w14:paraId="2E51892A" w14:textId="77777777" w:rsidR="001B19B2" w:rsidRPr="008A157F" w:rsidRDefault="00E06FFE" w:rsidP="001B19B2">
      <w:pPr>
        <w:pStyle w:val="0"/>
        <w:ind w:left="426"/>
      </w:pPr>
      <w:r>
        <w:rPr>
          <w:rFonts w:hint="eastAsia"/>
        </w:rPr>
        <w:t>厚生労働省</w:t>
      </w:r>
      <w:r w:rsidR="001B19B2">
        <w:rPr>
          <w:rFonts w:hint="eastAsia"/>
        </w:rPr>
        <w:t>：</w:t>
      </w:r>
      <w:hyperlink r:id="rId19253" w:history="1">
        <w:r w:rsidR="001B19B2" w:rsidRPr="001B19B2">
          <w:rPr>
            <w:rStyle w:val="af3"/>
            <w:rFonts w:cs="ＭＳ Ｐゴシック" w:hint="eastAsia"/>
          </w:rPr>
          <w:t>医政局が実施する検討会等</w:t>
        </w:r>
      </w:hyperlink>
      <w:r w:rsidR="001B19B2" w:rsidRPr="001B19B2">
        <w:rPr>
          <w:rFonts w:hint="eastAsia"/>
        </w:rPr>
        <w:t xml:space="preserve"> &gt; </w:t>
      </w:r>
      <w:hyperlink r:id="rId19254" w:history="1">
        <w:r w:rsidR="001B19B2" w:rsidRPr="001B19B2">
          <w:rPr>
            <w:rStyle w:val="af3"/>
            <w:rFonts w:cs="ＭＳ Ｐゴシック" w:hint="eastAsia"/>
          </w:rPr>
          <w:t>全国在宅医療会議</w:t>
        </w:r>
      </w:hyperlink>
      <w:r w:rsidR="001B19B2" w:rsidRPr="001B19B2">
        <w:rPr>
          <w:rFonts w:hint="eastAsia"/>
        </w:rPr>
        <w:t xml:space="preserve"> &gt; 全国在宅医療会議</w:t>
      </w:r>
      <w:r>
        <w:rPr>
          <w:rFonts w:hint="eastAsia"/>
        </w:rPr>
        <w:t xml:space="preserve">　　</w:t>
      </w:r>
    </w:p>
    <w:p w14:paraId="0907CB3B" w14:textId="77777777" w:rsidR="001B19B2" w:rsidRDefault="00E06FFE" w:rsidP="00DC1C18">
      <w:pPr>
        <w:pStyle w:val="afe"/>
        <w:ind w:left="480" w:right="-120"/>
        <w:rPr>
          <w:rStyle w:val="af3"/>
          <w:rFonts w:cs="ＭＳ Ｐゴシック"/>
          <w:lang w:eastAsia="zh-TW"/>
        </w:rPr>
      </w:pPr>
      <w:hyperlink r:id="rId19255" w:history="1">
        <w:r w:rsidRPr="00966687">
          <w:rPr>
            <w:rStyle w:val="af3"/>
            <w:rFonts w:cs="ＭＳ Ｐゴシック" w:hint="eastAsia"/>
            <w:b/>
            <w:lang w:eastAsia="zh-TW"/>
          </w:rPr>
          <w:t>全国在宅医療会議</w:t>
        </w:r>
      </w:hyperlink>
      <w:r>
        <w:rPr>
          <w:rFonts w:hint="eastAsia"/>
          <w:lang w:eastAsia="zh-TW"/>
        </w:rPr>
        <w:t xml:space="preserve">　　</w:t>
      </w:r>
      <w:hyperlink r:id="rId19256" w:history="1">
        <w:r w:rsidR="00480078" w:rsidRPr="00480078">
          <w:rPr>
            <w:rStyle w:val="af3"/>
            <w:rFonts w:cs="ＭＳ Ｐゴシック" w:hint="eastAsia"/>
            <w:lang w:eastAsia="zh-TW"/>
          </w:rPr>
          <w:t>資料</w:t>
        </w:r>
      </w:hyperlink>
    </w:p>
    <w:p w14:paraId="0B0C480A" w14:textId="77777777" w:rsidR="004E37F5" w:rsidRDefault="0094312A" w:rsidP="00DC1C18">
      <w:pPr>
        <w:pStyle w:val="afe"/>
        <w:ind w:left="480" w:right="-120"/>
        <w:rPr>
          <w:rStyle w:val="af3"/>
          <w:rFonts w:cs="ＭＳ Ｐゴシック"/>
        </w:rPr>
      </w:pPr>
      <w:hyperlink r:id="rId19257" w:history="1">
        <w:r w:rsidRPr="00966687">
          <w:rPr>
            <w:rStyle w:val="af3"/>
            <w:rFonts w:cs="ＭＳ Ｐゴシック"/>
          </w:rPr>
          <w:t>在宅医療に関わる多職種団体が19年度事業を報告</w:t>
        </w:r>
        <w:r w:rsidR="00966687" w:rsidRPr="00966687">
          <w:rPr>
            <w:rStyle w:val="af3"/>
            <w:rFonts w:cs="ＭＳ Ｐゴシック" w:hint="eastAsia"/>
          </w:rPr>
          <w:t>厚労省の全国在宅医療会議で</w:t>
        </w:r>
      </w:hyperlink>
      <w:r w:rsidR="00966687" w:rsidRPr="00966687">
        <w:rPr>
          <w:rStyle w:val="af3"/>
          <w:rFonts w:cs="ＭＳ Ｐゴシック"/>
          <w:color w:val="auto"/>
          <w:u w:val="none"/>
        </w:rPr>
        <w:t>2019年03月01日</w:t>
      </w:r>
    </w:p>
    <w:p w14:paraId="7134648C" w14:textId="77777777" w:rsidR="007B67D8" w:rsidRPr="00966687" w:rsidRDefault="0094312A" w:rsidP="00DC1C18">
      <w:pPr>
        <w:pStyle w:val="afe"/>
        <w:ind w:left="480" w:right="-120"/>
        <w:rPr>
          <w:rStyle w:val="af3"/>
          <w:rFonts w:cs="ＭＳ Ｐゴシック"/>
          <w:color w:val="auto"/>
          <w:u w:val="none"/>
        </w:rPr>
      </w:pPr>
      <w:hyperlink r:id="rId19258" w:history="1">
        <w:r w:rsidRPr="00966687">
          <w:rPr>
            <w:rStyle w:val="af3"/>
            <w:rFonts w:cs="ＭＳ Ｐゴシック"/>
          </w:rPr>
          <w:t>職能団体と都道府県の連携で在宅医療推進を</w:t>
        </w:r>
        <w:r w:rsidR="00966687" w:rsidRPr="00966687">
          <w:rPr>
            <w:rStyle w:val="af3"/>
            <w:rFonts w:cs="ＭＳ Ｐゴシック" w:hint="eastAsia"/>
          </w:rPr>
          <w:t>全国在宅医療会議、医師の視点を議論に求める声も</w:t>
        </w:r>
      </w:hyperlink>
      <w:r w:rsidR="00966687" w:rsidRPr="00966687">
        <w:rPr>
          <w:rStyle w:val="af3"/>
          <w:rFonts w:cs="ＭＳ Ｐゴシック"/>
          <w:color w:val="auto"/>
          <w:u w:val="none"/>
        </w:rPr>
        <w:t>2019年02月28日</w:t>
      </w:r>
    </w:p>
    <w:p w14:paraId="0202428E" w14:textId="77777777" w:rsidR="00C756C8" w:rsidRDefault="0094312A" w:rsidP="00DC1C18">
      <w:pPr>
        <w:pStyle w:val="afe"/>
        <w:ind w:left="480" w:right="-120"/>
        <w:rPr>
          <w:rStyle w:val="af3"/>
          <w:rFonts w:cs="ＭＳ Ｐゴシック"/>
        </w:rPr>
      </w:pPr>
      <w:hyperlink r:id="rId19259" w:history="1">
        <w:r>
          <w:rPr>
            <w:rStyle w:val="af3"/>
            <w:rFonts w:cs="ＭＳ Ｐゴシック"/>
          </w:rPr>
          <w:t>「医師の高齢化」は在宅医療のブレーキに？</w:t>
        </w:r>
      </w:hyperlink>
      <w:r w:rsidR="00966687" w:rsidRPr="00966687">
        <w:rPr>
          <w:rStyle w:val="af3"/>
          <w:rFonts w:cs="ＭＳ Ｐゴシック"/>
          <w:color w:val="auto"/>
          <w:u w:val="none"/>
        </w:rPr>
        <w:t>2019年</w:t>
      </w:r>
      <w:r w:rsidR="00BC7757">
        <w:rPr>
          <w:rStyle w:val="af3"/>
          <w:rFonts w:cs="ＭＳ Ｐゴシック"/>
          <w:color w:val="auto"/>
          <w:u w:val="none"/>
        </w:rPr>
        <w:t>04</w:t>
      </w:r>
      <w:r w:rsidR="00966687" w:rsidRPr="00966687">
        <w:rPr>
          <w:rStyle w:val="af3"/>
          <w:rFonts w:cs="ＭＳ Ｐゴシック"/>
          <w:color w:val="auto"/>
          <w:u w:val="none"/>
        </w:rPr>
        <w:t>月</w:t>
      </w:r>
      <w:r w:rsidR="00BC7757">
        <w:rPr>
          <w:rStyle w:val="af3"/>
          <w:rFonts w:cs="ＭＳ Ｐゴシック"/>
          <w:color w:val="auto"/>
          <w:u w:val="none"/>
        </w:rPr>
        <w:t>03</w:t>
      </w:r>
      <w:r w:rsidR="00966687" w:rsidRPr="00966687">
        <w:rPr>
          <w:rStyle w:val="af3"/>
          <w:rFonts w:cs="ＭＳ Ｐゴシック"/>
          <w:color w:val="auto"/>
          <w:u w:val="none"/>
        </w:rPr>
        <w:t>日</w:t>
      </w:r>
    </w:p>
    <w:p w14:paraId="2BBFE015" w14:textId="77777777" w:rsidR="00DF5EB4" w:rsidRPr="008C0E2A" w:rsidRDefault="008C0E2A" w:rsidP="00404636">
      <w:pPr>
        <w:pStyle w:val="afe"/>
        <w:ind w:left="480" w:right="-120"/>
        <w:rPr>
          <w:rStyle w:val="af3"/>
          <w:rFonts w:cs="ＭＳ Ｐゴシック"/>
        </w:rPr>
      </w:pPr>
      <w:r w:rsidRPr="008C0E2A">
        <w:rPr>
          <w:rFonts w:hint="eastAsia"/>
        </w:rPr>
        <w:t>第１回　全国在宅医療会議</w:t>
      </w:r>
      <w:r>
        <w:rPr>
          <w:rFonts w:hint="eastAsia"/>
        </w:rPr>
        <w:t xml:space="preserve"> </w:t>
      </w:r>
      <w:r>
        <w:fldChar w:fldCharType="begin"/>
      </w:r>
      <w:r>
        <w:instrText xml:space="preserve"> </w:instrText>
      </w:r>
      <w:r>
        <w:rPr>
          <w:rFonts w:hint="eastAsia"/>
        </w:rPr>
        <w:instrText>HYPERLINK "https://www.mhlw.go.jp/file/05-Shingikai-10801000-Iseikyoku-Soumuka/0000134262.pdf"</w:instrText>
      </w:r>
      <w:r>
        <w:instrText xml:space="preserve"> \t "_blank" </w:instrText>
      </w:r>
      <w:r>
        <w:fldChar w:fldCharType="separate"/>
      </w:r>
      <w:r w:rsidR="00DF5EB4" w:rsidRPr="008C0E2A">
        <w:rPr>
          <w:rStyle w:val="af3"/>
          <w:rFonts w:cs="ＭＳ Ｐゴシック" w:hint="eastAsia"/>
        </w:rPr>
        <w:t>参考資料３　在宅医療にかかる地域別データ集（PDF：342KB）</w:t>
      </w:r>
    </w:p>
    <w:p w14:paraId="7B045CB2" w14:textId="77777777" w:rsidR="00DC1C18" w:rsidRDefault="008C0E2A" w:rsidP="00FD442E">
      <w:pPr>
        <w:pStyle w:val="afe"/>
        <w:ind w:left="480" w:right="-120"/>
        <w:rPr>
          <w:rStyle w:val="af3"/>
          <w:rFonts w:cs="ＭＳ Ｐゴシック"/>
        </w:rPr>
      </w:pPr>
      <w:r>
        <w:lastRenderedPageBreak/>
        <w:fldChar w:fldCharType="end"/>
      </w:r>
      <w:hyperlink r:id="rId19260" w:history="1">
        <w:r w:rsidR="0094312A">
          <w:rPr>
            <w:rStyle w:val="af3"/>
            <w:rFonts w:cs="ＭＳ Ｐゴシック"/>
          </w:rPr>
          <w:t>「病院と在宅医療の協働」など柱に取り組み推進へ</w:t>
        </w:r>
      </w:hyperlink>
      <w:r w:rsidR="00BC7757" w:rsidRPr="00BC7757">
        <w:rPr>
          <w:rStyle w:val="af3"/>
          <w:rFonts w:cs="ＭＳ Ｐゴシック"/>
          <w:color w:val="auto"/>
          <w:u w:val="none"/>
        </w:rPr>
        <w:t>2018年04月26日</w:t>
      </w:r>
    </w:p>
    <w:p w14:paraId="71650C0D" w14:textId="77777777" w:rsidR="00CE5AF7" w:rsidRDefault="00CE5AF7" w:rsidP="0094312A">
      <w:pPr>
        <w:pStyle w:val="afe"/>
        <w:ind w:leftChars="175" w:right="-120"/>
        <w:rPr>
          <w:rStyle w:val="af3"/>
          <w:rFonts w:cs="ＭＳ Ｐゴシック"/>
        </w:rPr>
      </w:pPr>
      <w:hyperlink r:id="rId19261" w:history="1">
        <w:r w:rsidRPr="00BC7757">
          <w:rPr>
            <w:rStyle w:val="af3"/>
            <w:rFonts w:cs="ＭＳ Ｐゴシック" w:hint="eastAsia"/>
            <w:b/>
          </w:rPr>
          <w:t>全国在宅医療会議ワーキンググループ</w:t>
        </w:r>
      </w:hyperlink>
      <w:r>
        <w:rPr>
          <w:rFonts w:hint="eastAsia"/>
        </w:rPr>
        <w:t xml:space="preserve">　　</w:t>
      </w:r>
      <w:hyperlink r:id="rId19262" w:history="1">
        <w:r w:rsidR="008C0E2A" w:rsidRPr="008C0E2A">
          <w:rPr>
            <w:rStyle w:val="af3"/>
            <w:rFonts w:cs="ＭＳ Ｐゴシック" w:hint="eastAsia"/>
          </w:rPr>
          <w:t>資料</w:t>
        </w:r>
      </w:hyperlink>
    </w:p>
    <w:p w14:paraId="4C8C446F" w14:textId="77777777" w:rsidR="00D53097" w:rsidRDefault="0094312A" w:rsidP="00FD442E">
      <w:pPr>
        <w:pStyle w:val="afe"/>
        <w:ind w:left="480" w:right="-120"/>
        <w:rPr>
          <w:rStyle w:val="af3"/>
          <w:rFonts w:cs="ＭＳ Ｐゴシック"/>
        </w:rPr>
      </w:pPr>
      <w:hyperlink r:id="rId19263" w:history="1">
        <w:r>
          <w:rPr>
            <w:rStyle w:val="af3"/>
            <w:rFonts w:cs="ＭＳ Ｐゴシック"/>
          </w:rPr>
          <w:t>ケアマネは2位、在宅医療の連携先ー診療所の実態調査で厚労省</w:t>
        </w:r>
      </w:hyperlink>
      <w:r w:rsidR="00BC7757" w:rsidRPr="00BC7757">
        <w:rPr>
          <w:rStyle w:val="af3"/>
          <w:rFonts w:cs="ＭＳ Ｐゴシック"/>
          <w:color w:val="auto"/>
          <w:u w:val="none"/>
        </w:rPr>
        <w:t>2018/10/26 12:10 配信</w:t>
      </w:r>
    </w:p>
    <w:p w14:paraId="3C2A3DF3" w14:textId="77777777" w:rsidR="002D4865" w:rsidRDefault="0094312A" w:rsidP="00FD442E">
      <w:pPr>
        <w:pStyle w:val="afe"/>
        <w:ind w:left="480" w:right="-120"/>
        <w:rPr>
          <w:rStyle w:val="af3"/>
          <w:rFonts w:cs="ＭＳ Ｐゴシック"/>
        </w:rPr>
      </w:pPr>
      <w:hyperlink r:id="rId19264" w:history="1">
        <w:r>
          <w:rPr>
            <w:rStyle w:val="af3"/>
            <w:rFonts w:cs="ＭＳ Ｐゴシック"/>
          </w:rPr>
          <w:t>訪問診療、診療所の約4割が曜日・時間決めて実施</w:t>
        </w:r>
      </w:hyperlink>
      <w:r w:rsidR="00BC7757" w:rsidRPr="00BC7757">
        <w:rPr>
          <w:rStyle w:val="af3"/>
          <w:rFonts w:cs="ＭＳ Ｐゴシック"/>
          <w:color w:val="auto"/>
          <w:u w:val="none"/>
        </w:rPr>
        <w:t>2018年09月26日</w:t>
      </w:r>
    </w:p>
    <w:p w14:paraId="3B977522" w14:textId="77777777" w:rsidR="00D259C0" w:rsidRDefault="00D259C0" w:rsidP="00FD442E">
      <w:pPr>
        <w:pStyle w:val="afe"/>
        <w:ind w:left="480" w:right="-120"/>
      </w:pPr>
      <w:hyperlink r:id="rId19265" w:history="1">
        <w:r w:rsidRPr="00D259C0">
          <w:rPr>
            <w:rStyle w:val="af3"/>
            <w:rFonts w:cs="ＭＳ Ｐゴシック" w:hint="eastAsia"/>
          </w:rPr>
          <w:t>在宅医療の推進阻む課題を収集、中長期目標を設定―全国在宅医療会議ワーキンググループ</w:t>
        </w:r>
      </w:hyperlink>
      <w:r w:rsidR="00BC7757" w:rsidRPr="00BC7757">
        <w:rPr>
          <w:rStyle w:val="af3"/>
          <w:rFonts w:cs="ＭＳ Ｐゴシック"/>
          <w:color w:val="auto"/>
          <w:u w:val="none"/>
        </w:rPr>
        <w:t>2017.12.13.</w:t>
      </w:r>
    </w:p>
    <w:p w14:paraId="3C757BBC" w14:textId="77777777" w:rsidR="00D259C0" w:rsidRDefault="00D259C0" w:rsidP="00FD442E">
      <w:pPr>
        <w:pStyle w:val="afe"/>
        <w:ind w:left="480" w:right="-120"/>
      </w:pPr>
      <w:hyperlink r:id="rId19266" w:history="1">
        <w:r w:rsidRPr="00D259C0">
          <w:rPr>
            <w:rStyle w:val="af3"/>
            <w:rFonts w:cs="ＭＳ Ｐゴシック" w:hint="eastAsia"/>
          </w:rPr>
          <w:t>在宅医療推進に資するエビデンス構築に向け、まず「テーマ」を検討—全国在宅医療会議ワーキング</w:t>
        </w:r>
      </w:hyperlink>
      <w:r w:rsidR="00BC7757" w:rsidRPr="00BC7757">
        <w:rPr>
          <w:rStyle w:val="af3"/>
          <w:rFonts w:cs="ＭＳ Ｐゴシック"/>
          <w:color w:val="auto"/>
          <w:u w:val="none"/>
        </w:rPr>
        <w:t>2017.10.20.</w:t>
      </w:r>
    </w:p>
    <w:p w14:paraId="0218A1BC" w14:textId="77777777" w:rsidR="001B254A" w:rsidRDefault="00750942" w:rsidP="00FD442E">
      <w:pPr>
        <w:pStyle w:val="afe"/>
        <w:ind w:left="480" w:right="-120"/>
        <w:rPr>
          <w:rStyle w:val="af3"/>
          <w:rFonts w:cs="ＭＳ Ｐゴシック"/>
          <w:u w:val="none"/>
        </w:rPr>
      </w:pPr>
      <w:hyperlink r:id="rId19267" w:history="1">
        <w:r w:rsidRPr="00403860">
          <w:rPr>
            <w:rStyle w:val="af3"/>
            <w:rFonts w:cs="ＭＳ Ｐゴシック"/>
            <w:b/>
          </w:rPr>
          <w:t>医療計画の見直し等に関する検討会</w:t>
        </w:r>
      </w:hyperlink>
      <w:r w:rsidR="00353BA6">
        <w:rPr>
          <w:rFonts w:hint="eastAsia"/>
        </w:rPr>
        <w:t xml:space="preserve">　　</w:t>
      </w:r>
      <w:hyperlink r:id="rId19268" w:history="1">
        <w:r w:rsidR="001B254A" w:rsidRPr="001B254A">
          <w:rPr>
            <w:rStyle w:val="af3"/>
            <w:rFonts w:cs="ＭＳ Ｐゴシック" w:hint="eastAsia"/>
          </w:rPr>
          <w:t>資料</w:t>
        </w:r>
      </w:hyperlink>
      <w:r w:rsidR="00D31EA5" w:rsidRPr="00D31EA5">
        <w:rPr>
          <w:rStyle w:val="af3"/>
          <w:rFonts w:cs="ＭＳ Ｐゴシック" w:hint="eastAsia"/>
          <w:u w:val="none"/>
        </w:rPr>
        <w:t xml:space="preserve">　</w:t>
      </w:r>
      <w:hyperlink r:id="rId19269" w:history="1">
        <w:r w:rsidR="00BC7757" w:rsidRPr="00BC7757">
          <w:rPr>
            <w:rStyle w:val="af3"/>
            <w:rFonts w:cs="ＭＳ Ｐゴシック" w:hint="eastAsia"/>
          </w:rPr>
          <w:t>新型コロナウイルス感染症対応を踏まえた今後の医療提供体制の構築に向けた考え方</w:t>
        </w:r>
      </w:hyperlink>
      <w:r w:rsidR="00BC7757" w:rsidRPr="00BC7757">
        <w:rPr>
          <w:rStyle w:val="af3"/>
          <w:rFonts w:cs="ＭＳ Ｐゴシック"/>
          <w:color w:val="auto"/>
          <w:u w:val="none"/>
        </w:rPr>
        <w:t>2020年12月15日</w:t>
      </w:r>
    </w:p>
    <w:p w14:paraId="060152E3" w14:textId="77777777" w:rsidR="001B254A" w:rsidRDefault="001B254A" w:rsidP="001B254A">
      <w:pPr>
        <w:pStyle w:val="afe"/>
        <w:ind w:left="480" w:right="-120"/>
        <w:rPr>
          <w:rStyle w:val="af3"/>
          <w:rFonts w:cs="ＭＳ Ｐゴシック"/>
          <w:u w:val="none"/>
        </w:rPr>
      </w:pPr>
      <w:hyperlink r:id="rId19270" w:history="1">
        <w:r w:rsidRPr="001B254A">
          <w:rPr>
            <w:rStyle w:val="af3"/>
            <w:rFonts w:cs="ＭＳ Ｐゴシック" w:hint="eastAsia"/>
          </w:rPr>
          <w:t>医療計画に「新興・再興感染症対応」記載、賛成多数―厚労省・検討会</w:t>
        </w:r>
      </w:hyperlink>
      <w:r w:rsidR="00BC7757" w:rsidRPr="00BC7757">
        <w:rPr>
          <w:rStyle w:val="af3"/>
          <w:rFonts w:cs="ＭＳ Ｐゴシック"/>
          <w:color w:val="auto"/>
          <w:u w:val="none"/>
        </w:rPr>
        <w:t>20</w:t>
      </w:r>
      <w:r w:rsidR="00BC7757">
        <w:rPr>
          <w:rStyle w:val="af3"/>
          <w:rFonts w:cs="ＭＳ Ｐゴシック"/>
          <w:color w:val="auto"/>
          <w:u w:val="none"/>
        </w:rPr>
        <w:t>20</w:t>
      </w:r>
      <w:r w:rsidR="00BC7757" w:rsidRPr="00BC7757">
        <w:rPr>
          <w:rStyle w:val="af3"/>
          <w:rFonts w:cs="ＭＳ Ｐゴシック"/>
          <w:color w:val="auto"/>
          <w:u w:val="none"/>
        </w:rPr>
        <w:t>.10.</w:t>
      </w:r>
      <w:r w:rsidR="00BC7757">
        <w:rPr>
          <w:rStyle w:val="af3"/>
          <w:rFonts w:cs="ＭＳ Ｐゴシック"/>
          <w:color w:val="auto"/>
          <w:u w:val="none"/>
        </w:rPr>
        <w:t>01</w:t>
      </w:r>
      <w:r w:rsidR="00BC7757" w:rsidRPr="00BC7757">
        <w:rPr>
          <w:rStyle w:val="af3"/>
          <w:rFonts w:cs="ＭＳ Ｐゴシック"/>
          <w:color w:val="auto"/>
          <w:u w:val="none"/>
        </w:rPr>
        <w:t>.</w:t>
      </w:r>
    </w:p>
    <w:p w14:paraId="7BD57AAC" w14:textId="77777777" w:rsidR="001B254A" w:rsidRDefault="001B254A" w:rsidP="001B254A">
      <w:pPr>
        <w:pStyle w:val="afe"/>
        <w:ind w:left="480" w:right="-120"/>
        <w:rPr>
          <w:rStyle w:val="af3"/>
          <w:rFonts w:cs="ＭＳ Ｐゴシック"/>
        </w:rPr>
      </w:pPr>
      <w:hyperlink r:id="rId19271" w:history="1">
        <w:r w:rsidRPr="00D31EA5">
          <w:rPr>
            <w:rStyle w:val="af3"/>
            <w:rFonts w:cs="ＭＳ Ｐゴシック" w:hint="eastAsia"/>
          </w:rPr>
          <w:t>医療計画の見直し等に関する検討会　第７次医療計画の中間見直し等に関する意見のとりまとめ（一部訂正版）</w:t>
        </w:r>
      </w:hyperlink>
      <w:r w:rsidR="00403860" w:rsidRPr="00403860">
        <w:rPr>
          <w:rStyle w:val="af3"/>
          <w:rFonts w:cs="ＭＳ Ｐゴシック"/>
          <w:color w:val="auto"/>
          <w:u w:val="none"/>
        </w:rPr>
        <w:t>令和</w:t>
      </w:r>
      <w:r w:rsidR="00403860">
        <w:rPr>
          <w:rStyle w:val="af3"/>
          <w:rFonts w:cs="ＭＳ Ｐゴシック" w:hint="eastAsia"/>
          <w:color w:val="auto"/>
          <w:u w:val="none"/>
        </w:rPr>
        <w:t>2年3月31</w:t>
      </w:r>
      <w:r w:rsidR="00BC7757" w:rsidRPr="00403860">
        <w:rPr>
          <w:rStyle w:val="af3"/>
          <w:rFonts w:cs="ＭＳ Ｐゴシック" w:hint="eastAsia"/>
          <w:color w:val="auto"/>
          <w:u w:val="none"/>
        </w:rPr>
        <w:t>日</w:t>
      </w:r>
    </w:p>
    <w:p w14:paraId="47D00FC3" w14:textId="77777777" w:rsidR="00D31EA5" w:rsidRDefault="00D17311" w:rsidP="00FD442E">
      <w:pPr>
        <w:pStyle w:val="afe"/>
        <w:ind w:left="480" w:right="-120"/>
        <w:rPr>
          <w:rStyle w:val="af3"/>
          <w:rFonts w:cs="ＭＳ Ｐゴシック"/>
        </w:rPr>
      </w:pPr>
      <w:hyperlink r:id="rId19272" w:history="1">
        <w:r>
          <w:rPr>
            <w:rStyle w:val="af3"/>
            <w:rFonts w:cs="ＭＳ Ｐゴシック"/>
          </w:rPr>
          <w:t>外来医療の明確化の議論の進め方に反発相次ぐ（</w:t>
        </w:r>
        <w:r w:rsidR="00403860">
          <w:rPr>
            <w:rStyle w:val="af3"/>
            <w:rFonts w:cs="ＭＳ Ｐゴシック"/>
          </w:rPr>
          <w:t>2020年</w:t>
        </w:r>
        <w:r>
          <w:rPr>
            <w:rStyle w:val="af3"/>
            <w:rFonts w:cs="ＭＳ Ｐゴシック"/>
          </w:rPr>
          <w:t>3月23日）</w:t>
        </w:r>
      </w:hyperlink>
    </w:p>
    <w:p w14:paraId="13F97D24" w14:textId="77777777" w:rsidR="00613255" w:rsidRDefault="00CD365F" w:rsidP="00FD442E">
      <w:pPr>
        <w:pStyle w:val="afe"/>
        <w:ind w:left="480" w:right="-120"/>
        <w:rPr>
          <w:rStyle w:val="af3"/>
          <w:rFonts w:cs="ＭＳ Ｐゴシック"/>
        </w:rPr>
      </w:pPr>
      <w:hyperlink r:id="rId19273" w:history="1">
        <w:r>
          <w:rPr>
            <w:rStyle w:val="af3"/>
            <w:rFonts w:cs="ＭＳ Ｐゴシック"/>
          </w:rPr>
          <w:t>外来版「地域医療構想・機能報告制度」、「医療資源を重点的に活用する外来」の基幹医療機関を明確化―医療計画見直し検討会</w:t>
        </w:r>
      </w:hyperlink>
      <w:r w:rsidR="00403860" w:rsidRPr="00403860">
        <w:rPr>
          <w:rStyle w:val="af3"/>
          <w:rFonts w:cs="ＭＳ Ｐゴシック"/>
          <w:color w:val="auto"/>
          <w:u w:val="none"/>
        </w:rPr>
        <w:t>2020.3.19.</w:t>
      </w:r>
    </w:p>
    <w:p w14:paraId="654284A0" w14:textId="77777777" w:rsidR="007C2091" w:rsidRPr="007C2091" w:rsidRDefault="00CD365F" w:rsidP="00FD442E">
      <w:pPr>
        <w:pStyle w:val="afe"/>
        <w:ind w:left="480" w:right="-120"/>
        <w:rPr>
          <w:rStyle w:val="af3"/>
          <w:rFonts w:cs="ＭＳ Ｐゴシック"/>
        </w:rPr>
      </w:pPr>
      <w:hyperlink r:id="rId19274" w:history="1">
        <w:r>
          <w:rPr>
            <w:rStyle w:val="af3"/>
            <w:rFonts w:cs="ＭＳ Ｐゴシック"/>
          </w:rPr>
          <w:t>外来機能報告論議の前に「外来医療ビジョン」検討せよ、再診患者の「逆紹介」推進こそが最重要課題―日病・相澤会長</w:t>
        </w:r>
      </w:hyperlink>
      <w:r w:rsidR="00403860" w:rsidRPr="00403860">
        <w:rPr>
          <w:rStyle w:val="af3"/>
          <w:rFonts w:cs="ＭＳ Ｐゴシック"/>
          <w:color w:val="auto"/>
          <w:u w:val="none"/>
        </w:rPr>
        <w:t>2020.3.17.</w:t>
      </w:r>
    </w:p>
    <w:p w14:paraId="43E6D0F5" w14:textId="77777777" w:rsidR="00A1045A" w:rsidRPr="00A1045A" w:rsidRDefault="00CD365F" w:rsidP="00FD442E">
      <w:pPr>
        <w:pStyle w:val="afe"/>
        <w:ind w:left="480" w:right="-120"/>
        <w:rPr>
          <w:rStyle w:val="af3"/>
          <w:rFonts w:cs="ＭＳ Ｐゴシック"/>
        </w:rPr>
      </w:pPr>
      <w:hyperlink r:id="rId19275" w:history="1">
        <w:r>
          <w:rPr>
            <w:rStyle w:val="af3"/>
            <w:rFonts w:cs="ＭＳ Ｐゴシック"/>
          </w:rPr>
          <w:t>医療計画見直し検討会が意見書を大筋でまとめる（</w:t>
        </w:r>
        <w:r w:rsidR="00403860">
          <w:rPr>
            <w:rStyle w:val="af3"/>
            <w:rFonts w:cs="ＭＳ Ｐゴシック"/>
          </w:rPr>
          <w:t>2020年</w:t>
        </w:r>
        <w:r>
          <w:rPr>
            <w:rStyle w:val="af3"/>
            <w:rFonts w:cs="ＭＳ Ｐゴシック"/>
          </w:rPr>
          <w:t>1月15日）</w:t>
        </w:r>
      </w:hyperlink>
    </w:p>
    <w:p w14:paraId="08EB10E3" w14:textId="77777777" w:rsidR="00496873" w:rsidRPr="00496873" w:rsidRDefault="00CD365F" w:rsidP="00FD442E">
      <w:pPr>
        <w:pStyle w:val="afe"/>
        <w:ind w:left="480" w:right="-120"/>
        <w:rPr>
          <w:rStyle w:val="af3"/>
          <w:rFonts w:cs="ＭＳ Ｐゴシック"/>
        </w:rPr>
      </w:pPr>
      <w:hyperlink r:id="rId19276" w:history="1">
        <w:r>
          <w:rPr>
            <w:rStyle w:val="af3"/>
            <w:rFonts w:cs="ＭＳ Ｐゴシック"/>
          </w:rPr>
          <w:t>救命救急センターに自家発電機・受水槽保有求める</w:t>
        </w:r>
      </w:hyperlink>
      <w:r w:rsidR="00403860" w:rsidRPr="00403860">
        <w:rPr>
          <w:rStyle w:val="af3"/>
          <w:rFonts w:cs="ＭＳ Ｐゴシック"/>
          <w:color w:val="auto"/>
          <w:u w:val="none"/>
        </w:rPr>
        <w:t>2020年01月16日</w:t>
      </w:r>
    </w:p>
    <w:p w14:paraId="3CF38BB0" w14:textId="77777777" w:rsidR="00496873" w:rsidRPr="00496873" w:rsidRDefault="00CD365F" w:rsidP="00FD442E">
      <w:pPr>
        <w:pStyle w:val="afe"/>
        <w:ind w:left="480" w:right="-120"/>
        <w:rPr>
          <w:rStyle w:val="af3"/>
          <w:rFonts w:cs="ＭＳ Ｐゴシック"/>
        </w:rPr>
      </w:pPr>
      <w:hyperlink r:id="rId19277" w:history="1">
        <w:r>
          <w:rPr>
            <w:rStyle w:val="af3"/>
            <w:rFonts w:cs="ＭＳ Ｐゴシック"/>
          </w:rPr>
          <w:t>医療計画指標に災害医療コーディネーター</w:t>
        </w:r>
      </w:hyperlink>
      <w:r w:rsidR="00F46317" w:rsidRPr="00403860">
        <w:rPr>
          <w:rStyle w:val="af3"/>
          <w:rFonts w:cs="ＭＳ Ｐゴシック"/>
          <w:color w:val="auto"/>
          <w:u w:val="none"/>
        </w:rPr>
        <w:t>2020年01月16日</w:t>
      </w:r>
    </w:p>
    <w:p w14:paraId="6642B3C1" w14:textId="77777777" w:rsidR="003A3B0B" w:rsidRDefault="00CD365F" w:rsidP="00FD442E">
      <w:pPr>
        <w:pStyle w:val="afe"/>
        <w:ind w:left="480" w:right="-120"/>
        <w:rPr>
          <w:rStyle w:val="af3"/>
          <w:rFonts w:cs="ＭＳ Ｐゴシック"/>
        </w:rPr>
      </w:pPr>
      <w:hyperlink r:id="rId19278" w:history="1">
        <w:r>
          <w:rPr>
            <w:rStyle w:val="af3"/>
            <w:rFonts w:cs="ＭＳ Ｐゴシック"/>
          </w:rPr>
          <w:t>全都道府県で整備目標達成、NICU「重点化」へ</w:t>
        </w:r>
      </w:hyperlink>
      <w:r w:rsidR="00F46317" w:rsidRPr="00403860">
        <w:rPr>
          <w:rStyle w:val="af3"/>
          <w:rFonts w:cs="ＭＳ Ｐゴシック"/>
          <w:color w:val="auto"/>
          <w:u w:val="none"/>
        </w:rPr>
        <w:t>20</w:t>
      </w:r>
      <w:r w:rsidR="00F46317">
        <w:rPr>
          <w:rStyle w:val="af3"/>
          <w:rFonts w:cs="ＭＳ Ｐゴシック" w:hint="eastAsia"/>
          <w:color w:val="auto"/>
          <w:u w:val="none"/>
        </w:rPr>
        <w:t>19</w:t>
      </w:r>
      <w:r w:rsidR="00F46317" w:rsidRPr="00403860">
        <w:rPr>
          <w:rStyle w:val="af3"/>
          <w:rFonts w:cs="ＭＳ Ｐゴシック"/>
          <w:color w:val="auto"/>
          <w:u w:val="none"/>
        </w:rPr>
        <w:t>年</w:t>
      </w:r>
      <w:r w:rsidR="00F46317">
        <w:rPr>
          <w:rStyle w:val="af3"/>
          <w:rFonts w:cs="ＭＳ Ｐゴシック" w:hint="eastAsia"/>
          <w:color w:val="auto"/>
          <w:u w:val="none"/>
        </w:rPr>
        <w:t>10</w:t>
      </w:r>
      <w:r w:rsidR="00F46317" w:rsidRPr="00403860">
        <w:rPr>
          <w:rStyle w:val="af3"/>
          <w:rFonts w:cs="ＭＳ Ｐゴシック"/>
          <w:color w:val="auto"/>
          <w:u w:val="none"/>
        </w:rPr>
        <w:t>月</w:t>
      </w:r>
      <w:r w:rsidR="00F46317">
        <w:rPr>
          <w:rStyle w:val="af3"/>
          <w:rFonts w:cs="ＭＳ Ｐゴシック" w:hint="eastAsia"/>
          <w:color w:val="auto"/>
          <w:u w:val="none"/>
        </w:rPr>
        <w:t>21</w:t>
      </w:r>
      <w:r w:rsidR="00F46317" w:rsidRPr="00403860">
        <w:rPr>
          <w:rStyle w:val="af3"/>
          <w:rFonts w:cs="ＭＳ Ｐゴシック"/>
          <w:color w:val="auto"/>
          <w:u w:val="none"/>
        </w:rPr>
        <w:t>日</w:t>
      </w:r>
    </w:p>
    <w:p w14:paraId="27F6E4A2" w14:textId="77777777" w:rsidR="00353BA6" w:rsidRDefault="00CD365F" w:rsidP="00FD442E">
      <w:pPr>
        <w:pStyle w:val="afe"/>
        <w:ind w:left="480" w:right="-120"/>
        <w:rPr>
          <w:color w:val="0000FF"/>
          <w:u w:val="single"/>
        </w:rPr>
      </w:pPr>
      <w:hyperlink r:id="rId19279" w:history="1">
        <w:r>
          <w:rPr>
            <w:rStyle w:val="af3"/>
            <w:rFonts w:cs="ＭＳ Ｐゴシック"/>
          </w:rPr>
          <w:t>第7次医療計画の中間見直し、12月ごろ取りまとめ</w:t>
        </w:r>
      </w:hyperlink>
    </w:p>
    <w:p w14:paraId="45ADD572" w14:textId="77777777" w:rsidR="00353BA6" w:rsidRDefault="00353BA6" w:rsidP="00FD442E">
      <w:pPr>
        <w:pStyle w:val="afe"/>
        <w:ind w:left="480" w:right="-120"/>
        <w:rPr>
          <w:color w:val="0000FF"/>
          <w:u w:val="single"/>
        </w:rPr>
      </w:pPr>
      <w:hyperlink r:id="rId19280" w:history="1">
        <w:r w:rsidRPr="00353BA6">
          <w:rPr>
            <w:rStyle w:val="af3"/>
            <w:rFonts w:cs="ＭＳ Ｐゴシック" w:hint="eastAsia"/>
          </w:rPr>
          <w:t>「医療計画」に関連する記事- 医療介護CBニュース - キャリアブレイン</w:t>
        </w:r>
      </w:hyperlink>
    </w:p>
    <w:p w14:paraId="38E251E7" w14:textId="77777777" w:rsidR="00750942" w:rsidRDefault="00750942" w:rsidP="00CD365F">
      <w:pPr>
        <w:pStyle w:val="afe"/>
        <w:ind w:leftChars="175" w:right="-120"/>
        <w:rPr>
          <w:rStyle w:val="af3"/>
        </w:rPr>
      </w:pPr>
      <w:hyperlink r:id="rId19281" w:history="1">
        <w:r w:rsidRPr="00403860">
          <w:rPr>
            <w:rStyle w:val="af3"/>
            <w:rFonts w:cs="ＭＳ Ｐゴシック"/>
            <w:b/>
          </w:rPr>
          <w:t>地域医療構想に関するワーキンググループ</w:t>
        </w:r>
      </w:hyperlink>
      <w:r w:rsidR="000D2C59">
        <w:rPr>
          <w:rFonts w:hint="eastAsia"/>
        </w:rPr>
        <w:t xml:space="preserve">　　</w:t>
      </w:r>
      <w:hyperlink r:id="rId19282" w:history="1">
        <w:r w:rsidR="003C69B7" w:rsidRPr="003C69B7">
          <w:rPr>
            <w:rStyle w:val="af3"/>
            <w:rFonts w:cs="ＭＳ Ｐゴシック" w:hint="eastAsia"/>
          </w:rPr>
          <w:t>資料</w:t>
        </w:r>
      </w:hyperlink>
      <w:r w:rsidR="00535495" w:rsidRPr="00842917">
        <w:rPr>
          <w:rFonts w:cs="Times New Roman" w:hint="eastAsia"/>
          <w:color w:val="0000FF"/>
        </w:rPr>
        <w:t xml:space="preserve">　</w:t>
      </w:r>
      <w:hyperlink r:id="rId19283" w:history="1">
        <w:r w:rsidR="00535495" w:rsidRPr="00842917">
          <w:rPr>
            <w:rStyle w:val="af3"/>
          </w:rPr>
          <w:t>地域医療構想の実現に向けて</w:t>
        </w:r>
      </w:hyperlink>
    </w:p>
    <w:p w14:paraId="5D6CDC70" w14:textId="77777777" w:rsidR="003C69B7" w:rsidRPr="003C69B7" w:rsidRDefault="003C69B7" w:rsidP="00FD442E">
      <w:pPr>
        <w:pStyle w:val="afe"/>
        <w:ind w:left="480" w:right="-120"/>
        <w:rPr>
          <w:rStyle w:val="af3"/>
        </w:rPr>
      </w:pPr>
      <w:hyperlink r:id="rId19284" w:history="1">
        <w:r w:rsidRPr="003C69B7">
          <w:rPr>
            <w:rStyle w:val="af3"/>
            <w:rFonts w:hint="eastAsia"/>
          </w:rPr>
          <w:t>地域医療構想を着実に進めていく方針を確認（</w:t>
        </w:r>
        <w:r w:rsidR="00403860">
          <w:rPr>
            <w:rStyle w:val="af3"/>
            <w:rFonts w:hint="eastAsia"/>
          </w:rPr>
          <w:t>2020年</w:t>
        </w:r>
        <w:r w:rsidRPr="003C69B7">
          <w:rPr>
            <w:rStyle w:val="af3"/>
          </w:rPr>
          <w:t>11月5日）</w:t>
        </w:r>
      </w:hyperlink>
    </w:p>
    <w:p w14:paraId="3451A681" w14:textId="77777777" w:rsidR="00197B60" w:rsidRDefault="00197B60" w:rsidP="00FD442E">
      <w:pPr>
        <w:pStyle w:val="afe"/>
        <w:ind w:left="480" w:right="-120"/>
        <w:rPr>
          <w:rStyle w:val="af3"/>
        </w:rPr>
      </w:pPr>
      <w:hyperlink r:id="rId19285" w:history="1">
        <w:r w:rsidRPr="00197B60">
          <w:rPr>
            <w:rStyle w:val="af3"/>
            <w:rFonts w:hint="eastAsia"/>
          </w:rPr>
          <w:t>医療機能の分化・連携の強化が、新興・再興感染症対策においても極めて重要—地域医療構想ワーキング</w:t>
        </w:r>
      </w:hyperlink>
      <w:r w:rsidR="00403860" w:rsidRPr="00403860">
        <w:rPr>
          <w:rStyle w:val="af3"/>
          <w:color w:val="auto"/>
          <w:u w:val="none"/>
        </w:rPr>
        <w:t>2020.10.21.</w:t>
      </w:r>
    </w:p>
    <w:p w14:paraId="3B6D7955" w14:textId="77777777" w:rsidR="00275885" w:rsidRPr="00984C62" w:rsidRDefault="00984C62" w:rsidP="00FD442E">
      <w:pPr>
        <w:pStyle w:val="afe"/>
        <w:ind w:left="480" w:right="-120"/>
        <w:rPr>
          <w:rStyle w:val="af3"/>
          <w:rFonts w:cs="ＭＳ Ｐゴシック"/>
        </w:rPr>
      </w:pPr>
      <w:hyperlink r:id="rId19286" w:history="1">
        <w:r w:rsidRPr="00984C62">
          <w:rPr>
            <w:rStyle w:val="af3"/>
            <w:rFonts w:cs="ＭＳ Ｐゴシック" w:hint="eastAsia"/>
          </w:rPr>
          <w:t>具体的対応方針の見直し期限、再設定時期で意見二分―厚労省・地域医療構想</w:t>
        </w:r>
        <w:r w:rsidRPr="00984C62">
          <w:rPr>
            <w:rStyle w:val="af3"/>
            <w:rFonts w:cs="ＭＳ Ｐゴシック"/>
          </w:rPr>
          <w:t>WG</w:t>
        </w:r>
      </w:hyperlink>
    </w:p>
    <w:p w14:paraId="71D47CE1" w14:textId="2205752F" w:rsidR="00535495" w:rsidRDefault="00096A92" w:rsidP="00FD442E">
      <w:pPr>
        <w:pStyle w:val="afe"/>
        <w:ind w:left="480" w:right="-120"/>
        <w:rPr>
          <w:rStyle w:val="af3"/>
          <w:rFonts w:cs="ＭＳ Ｐゴシック"/>
        </w:rPr>
      </w:pPr>
      <w:hyperlink r:id="rId19287" w:history="1">
        <w:r w:rsidRPr="003B2671">
          <w:rPr>
            <w:rStyle w:val="af3"/>
            <w:rFonts w:cs="ＭＳ Ｐゴシック"/>
          </w:rPr>
          <w:t>回復期と慢性期の診療実績データも分析</w:t>
        </w:r>
      </w:hyperlink>
      <w:r w:rsidRPr="003B2671">
        <w:t>（</w:t>
      </w:r>
      <w:r w:rsidR="00403860" w:rsidRPr="003B2671">
        <w:t>2020年</w:t>
      </w:r>
      <w:r w:rsidRPr="003B2671">
        <w:t>3月19日）</w:t>
      </w:r>
    </w:p>
    <w:p w14:paraId="7FC7BD1E" w14:textId="77777777" w:rsidR="00744E79" w:rsidRDefault="00096A92" w:rsidP="00FD442E">
      <w:pPr>
        <w:pStyle w:val="afe"/>
        <w:ind w:left="480" w:right="-120"/>
        <w:rPr>
          <w:rStyle w:val="af3"/>
          <w:rFonts w:cs="ＭＳ Ｐゴシック"/>
        </w:rPr>
      </w:pPr>
      <w:hyperlink r:id="rId19288" w:history="1">
        <w:r>
          <w:rPr>
            <w:rStyle w:val="af3"/>
            <w:rFonts w:cs="ＭＳ Ｐゴシック"/>
          </w:rPr>
          <w:t>424病院のリスト受け、日病会員に戸惑いの声</w:t>
        </w:r>
      </w:hyperlink>
      <w:r w:rsidR="00403860" w:rsidRPr="00403860">
        <w:rPr>
          <w:rStyle w:val="af3"/>
          <w:rFonts w:cs="ＭＳ Ｐゴシック"/>
          <w:color w:val="auto"/>
          <w:u w:val="none"/>
        </w:rPr>
        <w:t>2019年10月02日</w:t>
      </w:r>
    </w:p>
    <w:p w14:paraId="2CAF31FE" w14:textId="77777777" w:rsidR="00534A73" w:rsidRDefault="00096A92" w:rsidP="00FD442E">
      <w:pPr>
        <w:pStyle w:val="afe"/>
        <w:ind w:left="480" w:right="-120"/>
        <w:rPr>
          <w:rStyle w:val="af3"/>
          <w:rFonts w:cs="ＭＳ Ｐゴシック"/>
        </w:rPr>
      </w:pPr>
      <w:hyperlink r:id="rId19289" w:history="1">
        <w:r>
          <w:rPr>
            <w:rStyle w:val="af3"/>
            <w:rFonts w:cs="ＭＳ Ｐゴシック"/>
          </w:rPr>
          <w:t>機能分化やダウンサイジング等の必要性を改めて検証すべき424公立・公的病院等を公表―地域医療構想ワーキング</w:t>
        </w:r>
      </w:hyperlink>
      <w:r w:rsidR="00403860" w:rsidRPr="00403860">
        <w:rPr>
          <w:rStyle w:val="af3"/>
          <w:rFonts w:cs="ＭＳ Ｐゴシック"/>
          <w:color w:val="auto"/>
          <w:u w:val="none"/>
        </w:rPr>
        <w:t>2019.9.27.</w:t>
      </w:r>
    </w:p>
    <w:p w14:paraId="581DAE1F" w14:textId="0A317218" w:rsidR="004A6C20" w:rsidRDefault="00096A92" w:rsidP="00FD442E">
      <w:pPr>
        <w:pStyle w:val="afe"/>
        <w:ind w:left="480" w:right="-120"/>
        <w:rPr>
          <w:rStyle w:val="af3"/>
          <w:rFonts w:cs="ＭＳ Ｐゴシック"/>
        </w:rPr>
      </w:pPr>
      <w:hyperlink r:id="rId19290" w:history="1">
        <w:r w:rsidRPr="003B2671">
          <w:rPr>
            <w:rStyle w:val="af3"/>
            <w:rFonts w:cs="ＭＳ Ｐゴシック"/>
          </w:rPr>
          <w:t>公的・公立医療機関の再編統合の再検証方針で概ね合意</w:t>
        </w:r>
      </w:hyperlink>
      <w:r w:rsidRPr="003B2671">
        <w:t>（</w:t>
      </w:r>
      <w:r w:rsidR="00403860" w:rsidRPr="003B2671">
        <w:t>2019年</w:t>
      </w:r>
      <w:r w:rsidRPr="003B2671">
        <w:t>9月6日）</w:t>
      </w:r>
    </w:p>
    <w:p w14:paraId="05ADB4BB" w14:textId="77777777" w:rsidR="002F013B" w:rsidRDefault="002F013B" w:rsidP="00FD442E">
      <w:pPr>
        <w:pStyle w:val="afe"/>
        <w:ind w:left="480" w:right="-120"/>
        <w:rPr>
          <w:rStyle w:val="af3"/>
          <w:rFonts w:cs="ＭＳ Ｐゴシック"/>
        </w:rPr>
      </w:pPr>
      <w:hyperlink r:id="rId19291" w:history="1">
        <w:r w:rsidRPr="002F013B">
          <w:rPr>
            <w:rStyle w:val="af3"/>
            <w:rFonts w:cs="ＭＳ Ｐゴシック" w:hint="eastAsia"/>
          </w:rPr>
          <w:t>「地域医療構想」に関連する記事- 医療介護CBニュース - キャリアブレイン</w:t>
        </w:r>
      </w:hyperlink>
    </w:p>
    <w:p w14:paraId="73FB18C3" w14:textId="77777777" w:rsidR="00750942" w:rsidRDefault="00750942" w:rsidP="001E2B8B">
      <w:pPr>
        <w:pStyle w:val="afe"/>
        <w:ind w:leftChars="175" w:right="-120"/>
        <w:rPr>
          <w:rStyle w:val="af3"/>
          <w:rFonts w:cs="ＭＳ Ｐゴシック"/>
        </w:rPr>
      </w:pPr>
      <w:hyperlink r:id="rId19292" w:history="1">
        <w:r w:rsidRPr="00655D79">
          <w:rPr>
            <w:rStyle w:val="af3"/>
            <w:rFonts w:cs="ＭＳ Ｐゴシック"/>
          </w:rPr>
          <w:t>在宅医療及び医療・介護連携に関するワーキンググループ</w:t>
        </w:r>
      </w:hyperlink>
      <w:r w:rsidR="00C01A7F">
        <w:rPr>
          <w:rFonts w:hint="eastAsia"/>
        </w:rPr>
        <w:t xml:space="preserve">　　</w:t>
      </w:r>
      <w:hyperlink r:id="rId19293" w:history="1">
        <w:r w:rsidR="00363CC5" w:rsidRPr="00363CC5">
          <w:rPr>
            <w:rStyle w:val="af3"/>
            <w:rFonts w:cs="ＭＳ Ｐゴシック" w:hint="eastAsia"/>
          </w:rPr>
          <w:t>資料</w:t>
        </w:r>
      </w:hyperlink>
    </w:p>
    <w:p w14:paraId="02F1DED7" w14:textId="4D763ACD" w:rsidR="00C115A7" w:rsidRDefault="00C115A7" w:rsidP="00C115A7">
      <w:pPr>
        <w:pStyle w:val="afe"/>
        <w:ind w:left="480" w:right="-120" w:firstLineChars="100" w:firstLine="240"/>
        <w:rPr>
          <w:rStyle w:val="af3"/>
        </w:rPr>
      </w:pPr>
      <w:hyperlink r:id="rId19294" w:history="1">
        <w:r w:rsidRPr="003B2671">
          <w:rPr>
            <w:rStyle w:val="af3"/>
          </w:rPr>
          <w:t>在宅歯科医療の指標を医療計画に追加へ</w:t>
        </w:r>
      </w:hyperlink>
      <w:r w:rsidRPr="003B2671">
        <w:rPr>
          <w:rFonts w:cs="Times New Roman"/>
        </w:rPr>
        <w:t>（</w:t>
      </w:r>
      <w:r w:rsidR="00F229A3" w:rsidRPr="003B2671">
        <w:rPr>
          <w:rFonts w:cs="Times New Roman"/>
        </w:rPr>
        <w:t>2019年</w:t>
      </w:r>
      <w:r w:rsidRPr="003B2671">
        <w:rPr>
          <w:rFonts w:cs="Times New Roman"/>
        </w:rPr>
        <w:t>11月27日）</w:t>
      </w:r>
    </w:p>
    <w:p w14:paraId="13FE8419" w14:textId="77777777" w:rsidR="00C115A7" w:rsidRDefault="00C115A7" w:rsidP="00C115A7">
      <w:pPr>
        <w:pStyle w:val="afe"/>
        <w:ind w:left="480" w:right="-120" w:firstLineChars="100" w:firstLine="240"/>
        <w:rPr>
          <w:rStyle w:val="af3"/>
        </w:rPr>
      </w:pPr>
      <w:hyperlink r:id="rId19295" w:history="1">
        <w:r>
          <w:rPr>
            <w:rStyle w:val="af3"/>
          </w:rPr>
          <w:t>在宅医療アウトカム指標例示、第8次計画に先送りへ</w:t>
        </w:r>
      </w:hyperlink>
      <w:r w:rsidR="00F229A3">
        <w:t>2019年11月28日</w:t>
      </w:r>
    </w:p>
    <w:p w14:paraId="261E6A15" w14:textId="77777777" w:rsidR="00C115A7" w:rsidRPr="00C115A7" w:rsidRDefault="00C115A7" w:rsidP="00C115A7">
      <w:pPr>
        <w:pStyle w:val="afe"/>
        <w:ind w:left="480" w:right="-120" w:firstLineChars="100" w:firstLine="240"/>
        <w:rPr>
          <w:rFonts w:cs="Times New Roman"/>
          <w:color w:val="0000FF"/>
          <w:u w:val="single"/>
        </w:rPr>
      </w:pPr>
      <w:hyperlink r:id="rId19296" w:history="1">
        <w:r w:rsidRPr="00C115A7">
          <w:rPr>
            <w:rStyle w:val="af3"/>
          </w:rPr>
          <w:t>在宅医療計画の数値目標、手段の目的化を危惧</w:t>
        </w:r>
      </w:hyperlink>
      <w:r w:rsidR="00F229A3" w:rsidRPr="00F229A3">
        <w:rPr>
          <w:rStyle w:val="af3"/>
          <w:color w:val="auto"/>
          <w:u w:val="none"/>
        </w:rPr>
        <w:t>2019年09月11日</w:t>
      </w:r>
    </w:p>
    <w:p w14:paraId="77D87E8B" w14:textId="77777777" w:rsidR="00C115A7" w:rsidRPr="00C115A7" w:rsidRDefault="00C115A7" w:rsidP="00C115A7">
      <w:pPr>
        <w:pStyle w:val="afe"/>
        <w:ind w:left="480" w:right="-120" w:firstLineChars="100" w:firstLine="240"/>
        <w:rPr>
          <w:rStyle w:val="af3"/>
        </w:rPr>
      </w:pPr>
      <w:hyperlink r:id="rId19297" w:history="1">
        <w:r w:rsidRPr="00C115A7">
          <w:rPr>
            <w:rStyle w:val="af3"/>
          </w:rPr>
          <w:t>第8回（2019.03.18）資料</w:t>
        </w:r>
      </w:hyperlink>
      <w:r w:rsidRPr="00C115A7">
        <w:rPr>
          <w:rFonts w:cs="Times New Roman" w:hint="eastAsia"/>
          <w:color w:val="0000FF"/>
          <w:u w:val="single"/>
        </w:rPr>
        <w:t xml:space="preserve">　　</w:t>
      </w:r>
      <w:hyperlink r:id="rId19298" w:history="1">
        <w:r w:rsidRPr="00C115A7">
          <w:rPr>
            <w:rStyle w:val="af3"/>
          </w:rPr>
          <w:t>参考診療1　在宅医療の充実に向けた取組の進め方について</w:t>
        </w:r>
      </w:hyperlink>
    </w:p>
    <w:p w14:paraId="477B8F4F" w14:textId="77777777" w:rsidR="00C115A7" w:rsidRDefault="00C115A7" w:rsidP="00C115A7">
      <w:pPr>
        <w:pStyle w:val="afe"/>
        <w:ind w:left="480" w:right="-120" w:firstLineChars="100" w:firstLine="240"/>
        <w:rPr>
          <w:rStyle w:val="af3"/>
        </w:rPr>
      </w:pPr>
      <w:hyperlink r:id="rId19299" w:history="1">
        <w:r>
          <w:rPr>
            <w:rStyle w:val="af3"/>
          </w:rPr>
          <w:t>都道府県の在宅医療普及支援、年2回状況確認へ</w:t>
        </w:r>
      </w:hyperlink>
      <w:r w:rsidR="00F229A3" w:rsidRPr="00F229A3">
        <w:rPr>
          <w:rStyle w:val="af3"/>
          <w:color w:val="auto"/>
          <w:u w:val="none"/>
        </w:rPr>
        <w:t>2019年03月19日</w:t>
      </w:r>
    </w:p>
    <w:p w14:paraId="6A35AA6E" w14:textId="77777777" w:rsidR="00C115A7" w:rsidRDefault="00C115A7" w:rsidP="00C115A7">
      <w:pPr>
        <w:pStyle w:val="afe"/>
        <w:ind w:left="480" w:right="-120" w:firstLineChars="100" w:firstLine="240"/>
        <w:rPr>
          <w:rStyle w:val="af3"/>
          <w:rFonts w:cs="ＭＳ Ｐゴシック"/>
        </w:rPr>
      </w:pPr>
      <w:hyperlink r:id="rId19300" w:history="1">
        <w:r>
          <w:rPr>
            <w:rStyle w:val="af3"/>
            <w:rFonts w:cs="ＭＳ Ｐゴシック"/>
          </w:rPr>
          <w:t>在宅医療、都道府県は入退院支援ルールの策定支援を</w:t>
        </w:r>
      </w:hyperlink>
      <w:r w:rsidR="00F229A3" w:rsidRPr="00F229A3">
        <w:rPr>
          <w:rStyle w:val="af3"/>
          <w:rFonts w:cs="ＭＳ Ｐゴシック"/>
          <w:color w:val="auto"/>
          <w:u w:val="none"/>
        </w:rPr>
        <w:t>2018年11月13日</w:t>
      </w:r>
    </w:p>
    <w:p w14:paraId="27D82AE9" w14:textId="77777777" w:rsidR="00C115A7" w:rsidRDefault="00C115A7" w:rsidP="00C115A7">
      <w:pPr>
        <w:pStyle w:val="afe"/>
        <w:ind w:leftChars="300" w:left="720" w:right="-120"/>
      </w:pPr>
      <w:hyperlink r:id="rId19301" w:history="1">
        <w:r w:rsidRPr="00AD003E">
          <w:rPr>
            <w:rStyle w:val="af3"/>
            <w:rFonts w:cs="ＭＳ Ｐゴシック" w:hint="eastAsia"/>
          </w:rPr>
          <w:t>在宅医療推進に向け、都道府県は「在宅医療の現状の見える化」「市町村支援」等に注力を―在宅医療ワーキング</w:t>
        </w:r>
      </w:hyperlink>
      <w:r w:rsidR="00F229A3" w:rsidRPr="00F229A3">
        <w:rPr>
          <w:rStyle w:val="af3"/>
          <w:rFonts w:cs="ＭＳ Ｐゴシック"/>
          <w:color w:val="auto"/>
          <w:u w:val="none"/>
        </w:rPr>
        <w:t>2018.9.11.</w:t>
      </w:r>
    </w:p>
    <w:p w14:paraId="2AF2E42B" w14:textId="77777777" w:rsidR="00C115A7" w:rsidRDefault="00C115A7" w:rsidP="00C115A7">
      <w:pPr>
        <w:pStyle w:val="afe"/>
        <w:ind w:left="480" w:right="-120" w:firstLineChars="100" w:firstLine="240"/>
        <w:rPr>
          <w:rStyle w:val="af3"/>
          <w:rFonts w:cs="ＭＳ Ｐゴシック"/>
        </w:rPr>
      </w:pPr>
      <w:hyperlink r:id="rId19302" w:history="1">
        <w:r>
          <w:rPr>
            <w:rStyle w:val="af3"/>
            <w:rFonts w:cs="ＭＳ Ｐゴシック"/>
          </w:rPr>
          <w:t>在宅医療、都道府県による取り組み「見える化」へ</w:t>
        </w:r>
      </w:hyperlink>
      <w:r w:rsidR="00F229A3" w:rsidRPr="00F229A3">
        <w:rPr>
          <w:rStyle w:val="af3"/>
          <w:rFonts w:cs="ＭＳ Ｐゴシック"/>
          <w:color w:val="auto"/>
          <w:u w:val="none"/>
        </w:rPr>
        <w:t>2018年</w:t>
      </w:r>
      <w:r w:rsidR="00F229A3">
        <w:rPr>
          <w:rStyle w:val="af3"/>
          <w:rFonts w:cs="ＭＳ Ｐゴシック"/>
          <w:color w:val="auto"/>
          <w:u w:val="none"/>
        </w:rPr>
        <w:t>06</w:t>
      </w:r>
      <w:r w:rsidR="00F229A3" w:rsidRPr="00F229A3">
        <w:rPr>
          <w:rStyle w:val="af3"/>
          <w:rFonts w:cs="ＭＳ Ｐゴシック"/>
          <w:color w:val="auto"/>
          <w:u w:val="none"/>
        </w:rPr>
        <w:t>月</w:t>
      </w:r>
      <w:r w:rsidR="00F229A3">
        <w:rPr>
          <w:rStyle w:val="af3"/>
          <w:rFonts w:cs="ＭＳ Ｐゴシック"/>
          <w:color w:val="auto"/>
          <w:u w:val="none"/>
        </w:rPr>
        <w:t>28</w:t>
      </w:r>
      <w:r w:rsidR="00F229A3" w:rsidRPr="00F229A3">
        <w:rPr>
          <w:rStyle w:val="af3"/>
          <w:rFonts w:cs="ＭＳ Ｐゴシック"/>
          <w:color w:val="auto"/>
          <w:u w:val="none"/>
        </w:rPr>
        <w:t>日</w:t>
      </w:r>
    </w:p>
    <w:p w14:paraId="43280FF3" w14:textId="77777777" w:rsidR="00C115A7" w:rsidRPr="00C115A7" w:rsidRDefault="00C115A7" w:rsidP="00CE61FF">
      <w:pPr>
        <w:pStyle w:val="afe"/>
        <w:ind w:left="480" w:right="-120" w:firstLineChars="100" w:firstLine="240"/>
        <w:rPr>
          <w:color w:val="0000FF"/>
          <w:u w:val="single"/>
        </w:rPr>
      </w:pPr>
      <w:hyperlink r:id="rId19303" w:history="1">
        <w:r>
          <w:rPr>
            <w:rStyle w:val="af3"/>
            <w:rFonts w:cs="ＭＳ Ｐゴシック"/>
          </w:rPr>
          <w:t>訪問診療実施する医療機関の目標数、8府県が未設定</w:t>
        </w:r>
      </w:hyperlink>
      <w:r w:rsidR="00F229A3" w:rsidRPr="00F229A3">
        <w:rPr>
          <w:rStyle w:val="af3"/>
          <w:rFonts w:cs="ＭＳ Ｐゴシック"/>
          <w:color w:val="auto"/>
          <w:u w:val="none"/>
        </w:rPr>
        <w:t>2018年05月23日</w:t>
      </w:r>
    </w:p>
    <w:p w14:paraId="72F8BE4F" w14:textId="77777777" w:rsidR="001B254A" w:rsidRDefault="00750942" w:rsidP="001B254A">
      <w:pPr>
        <w:pStyle w:val="afe"/>
        <w:ind w:left="480" w:right="-120"/>
        <w:rPr>
          <w:color w:val="0000FF"/>
          <w:u w:val="single"/>
        </w:rPr>
      </w:pPr>
      <w:hyperlink r:id="rId19304" w:history="1">
        <w:r w:rsidRPr="00403860">
          <w:rPr>
            <w:rStyle w:val="af3"/>
            <w:rFonts w:cs="ＭＳ Ｐゴシック"/>
            <w:b/>
          </w:rPr>
          <w:t>医療計画の見直し等に関する検討会ワーキンググループ</w:t>
        </w:r>
      </w:hyperlink>
      <w:r w:rsidR="001B254A">
        <w:rPr>
          <w:rFonts w:hint="eastAsia"/>
        </w:rPr>
        <w:t xml:space="preserve">　　</w:t>
      </w:r>
      <w:hyperlink r:id="rId19305" w:history="1">
        <w:r w:rsidR="001B254A" w:rsidRPr="001B254A">
          <w:rPr>
            <w:rStyle w:val="af3"/>
            <w:rFonts w:cs="ＭＳ Ｐゴシック"/>
          </w:rPr>
          <w:t>資料</w:t>
        </w:r>
      </w:hyperlink>
    </w:p>
    <w:p w14:paraId="4BA9BF28" w14:textId="77777777" w:rsidR="00750942" w:rsidRPr="001B254A" w:rsidRDefault="00750942" w:rsidP="00FD442E">
      <w:pPr>
        <w:pStyle w:val="afe"/>
        <w:ind w:left="480" w:right="-120"/>
        <w:rPr>
          <w:rStyle w:val="af3"/>
          <w:rFonts w:cs="ＭＳ Ｐゴシック"/>
        </w:rPr>
      </w:pPr>
      <w:hyperlink r:id="rId19306" w:history="1">
        <w:r w:rsidRPr="00403860">
          <w:rPr>
            <w:rStyle w:val="af3"/>
            <w:rFonts w:cs="ＭＳ Ｐゴシック"/>
            <w:b/>
          </w:rPr>
          <w:t>在宅歯科医療の提供体制等に関する検討会</w:t>
        </w:r>
      </w:hyperlink>
      <w:r w:rsidR="00F95E74">
        <w:rPr>
          <w:rFonts w:hint="eastAsia"/>
        </w:rPr>
        <w:t xml:space="preserve">　　</w:t>
      </w:r>
      <w:hyperlink r:id="rId19307" w:history="1">
        <w:r w:rsidR="001B254A" w:rsidRPr="001B254A">
          <w:rPr>
            <w:rStyle w:val="af3"/>
            <w:rFonts w:cs="ＭＳ Ｐゴシック"/>
          </w:rPr>
          <w:t>報告書</w:t>
        </w:r>
      </w:hyperlink>
    </w:p>
    <w:p w14:paraId="4A172F15" w14:textId="77777777" w:rsidR="001B254A" w:rsidRDefault="00CA1A4B" w:rsidP="00E303A7">
      <w:pPr>
        <w:pStyle w:val="afe"/>
        <w:ind w:left="480" w:right="-120"/>
        <w:rPr>
          <w:rStyle w:val="af3"/>
          <w:rFonts w:cs="ＭＳ Ｐゴシック"/>
        </w:rPr>
      </w:pPr>
      <w:hyperlink r:id="rId19308" w:history="1">
        <w:r w:rsidRPr="00CA1A4B">
          <w:rPr>
            <w:rStyle w:val="af3"/>
            <w:rFonts w:cs="ＭＳ Ｐゴシック" w:hint="eastAsia"/>
          </w:rPr>
          <w:t>「在宅医療」に関連する記事- 医療介護CBニュース - キャリアブレイン</w:t>
        </w:r>
      </w:hyperlink>
    </w:p>
    <w:p w14:paraId="76761264" w14:textId="77777777" w:rsidR="00403860" w:rsidRDefault="00403860" w:rsidP="00403860">
      <w:pPr>
        <w:pStyle w:val="afe"/>
        <w:ind w:left="480" w:right="-120"/>
        <w:rPr>
          <w:rStyle w:val="af3"/>
          <w:rFonts w:cs="ＭＳ Ｐゴシック"/>
        </w:rPr>
      </w:pPr>
      <w:hyperlink r:id="rId19309" w:history="1">
        <w:r w:rsidRPr="008F6160">
          <w:rPr>
            <w:rStyle w:val="af3"/>
            <w:rFonts w:cs="ＭＳ Ｐゴシック" w:hint="eastAsia"/>
          </w:rPr>
          <w:t>「医介連携」に関連する記事- 医療介護CBニュース - キャリアブレイン</w:t>
        </w:r>
      </w:hyperlink>
    </w:p>
    <w:p w14:paraId="2AAC7766" w14:textId="77777777" w:rsidR="00356296" w:rsidRPr="00403860" w:rsidRDefault="00356296" w:rsidP="00E303A7">
      <w:pPr>
        <w:pStyle w:val="afe"/>
        <w:ind w:left="480" w:right="-120"/>
        <w:rPr>
          <w:rStyle w:val="af3"/>
          <w:rFonts w:cs="ＭＳ Ｐゴシック"/>
        </w:rPr>
      </w:pPr>
    </w:p>
    <w:p w14:paraId="356D3B47" w14:textId="77777777" w:rsidR="004B0497" w:rsidRDefault="004B0497" w:rsidP="004B0497">
      <w:pPr>
        <w:pStyle w:val="0"/>
        <w:ind w:left="426"/>
      </w:pPr>
      <w:r w:rsidRPr="004B0497">
        <w:t>日本在宅救急</w:t>
      </w:r>
      <w:r w:rsidR="00312FFA">
        <w:rPr>
          <w:rFonts w:hint="eastAsia"/>
        </w:rPr>
        <w:t>医学</w:t>
      </w:r>
      <w:r w:rsidRPr="004B0497">
        <w:t>会</w:t>
      </w:r>
      <w:r w:rsidRPr="004B0497">
        <w:rPr>
          <w:rFonts w:hint="eastAsia"/>
        </w:rPr>
        <w:t>／関連ニュース</w:t>
      </w:r>
    </w:p>
    <w:p w14:paraId="3A87E79D" w14:textId="77777777" w:rsidR="004B0497" w:rsidRDefault="004B0497" w:rsidP="00E303A7">
      <w:pPr>
        <w:pStyle w:val="afe"/>
        <w:ind w:left="480" w:right="-120"/>
        <w:rPr>
          <w:rStyle w:val="af3"/>
          <w:rFonts w:cs="ＭＳ Ｐゴシック"/>
        </w:rPr>
      </w:pPr>
      <w:hyperlink r:id="rId19310" w:history="1">
        <w:r w:rsidRPr="002B7662">
          <w:rPr>
            <w:rStyle w:val="af3"/>
            <w:rFonts w:cs="ＭＳ Ｐゴシック"/>
          </w:rPr>
          <w:t>http://zaitakukyukyu.com/index.html</w:t>
        </w:r>
      </w:hyperlink>
    </w:p>
    <w:p w14:paraId="70406D2D" w14:textId="77777777" w:rsidR="00356296" w:rsidRPr="004B0497" w:rsidRDefault="00356296" w:rsidP="00E303A7">
      <w:pPr>
        <w:pStyle w:val="afe"/>
        <w:ind w:left="480" w:right="-120"/>
        <w:rPr>
          <w:color w:val="0000FF"/>
          <w:u w:val="single"/>
        </w:rPr>
      </w:pPr>
    </w:p>
    <w:p w14:paraId="72A94F4E" w14:textId="26B83FB7" w:rsidR="00FE031A" w:rsidRDefault="00FE031A" w:rsidP="00FE031A">
      <w:pPr>
        <w:pStyle w:val="0"/>
        <w:ind w:left="426" w:rightChars="-50" w:right="-120"/>
      </w:pPr>
      <w:r>
        <w:rPr>
          <w:rFonts w:hint="eastAsia"/>
        </w:rPr>
        <w:t>ちば地域医療応援ネット</w:t>
      </w:r>
      <w:r w:rsidR="004767C1">
        <w:rPr>
          <w:rFonts w:hint="eastAsia"/>
        </w:rPr>
        <w:t>／千</w:t>
      </w:r>
      <w:r w:rsidR="004767C1" w:rsidRPr="004767C1">
        <w:rPr>
          <w:rFonts w:hint="eastAsia"/>
        </w:rPr>
        <w:t>葉県在宅ネットワーク</w:t>
      </w:r>
    </w:p>
    <w:p w14:paraId="64545C32" w14:textId="77777777" w:rsidR="001B254A" w:rsidRDefault="004767C1" w:rsidP="00FE031A">
      <w:pPr>
        <w:pStyle w:val="afe"/>
        <w:ind w:left="480" w:right="-120"/>
        <w:rPr>
          <w:rStyle w:val="af3"/>
        </w:rPr>
      </w:pPr>
      <w:hyperlink r:id="rId19311" w:history="1">
        <w:r w:rsidRPr="00D464E6">
          <w:rPr>
            <w:rStyle w:val="af3"/>
          </w:rPr>
          <w:t>https://www.chiba.med.or.jp/general/iryonet/index.html</w:t>
        </w:r>
      </w:hyperlink>
    </w:p>
    <w:p w14:paraId="1361C38E" w14:textId="0571194A" w:rsidR="004767C1" w:rsidRDefault="004767C1" w:rsidP="00FE031A">
      <w:pPr>
        <w:pStyle w:val="afe"/>
        <w:ind w:left="480" w:right="-120"/>
        <w:rPr>
          <w:rStyle w:val="af3"/>
        </w:rPr>
      </w:pPr>
      <w:hyperlink r:id="rId19312" w:history="1">
        <w:r w:rsidRPr="004767C1">
          <w:rPr>
            <w:rStyle w:val="af3"/>
            <w:rFonts w:hint="eastAsia"/>
          </w:rPr>
          <w:t>「千葉県在宅ネットワーク」が発足　多職種が結集し、在宅医療・介護を推進</w:t>
        </w:r>
      </w:hyperlink>
      <w:r w:rsidR="00922FA5" w:rsidRPr="00922FA5">
        <w:rPr>
          <w:rFonts w:hint="eastAsia"/>
        </w:rPr>
        <w:t>2012. 01. 13  </w:t>
      </w:r>
    </w:p>
    <w:p w14:paraId="2897ECD0" w14:textId="77777777" w:rsidR="00356296" w:rsidRDefault="00356296" w:rsidP="00FE031A">
      <w:pPr>
        <w:pStyle w:val="afe"/>
        <w:ind w:left="480" w:right="-120"/>
        <w:rPr>
          <w:rStyle w:val="af3"/>
        </w:rPr>
      </w:pPr>
    </w:p>
    <w:p w14:paraId="6764B350" w14:textId="77777777" w:rsidR="003332CB" w:rsidRDefault="003332CB" w:rsidP="003332CB">
      <w:pPr>
        <w:pStyle w:val="0"/>
        <w:ind w:left="426" w:rightChars="-50" w:right="-120"/>
        <w:rPr>
          <w:lang w:eastAsia="zh-TW"/>
        </w:rPr>
      </w:pPr>
      <w:r>
        <w:rPr>
          <w:rFonts w:hint="eastAsia"/>
          <w:lang w:eastAsia="zh-TW"/>
        </w:rPr>
        <w:t>公益財団法人　在宅医療助成勇美記念財団</w:t>
      </w:r>
    </w:p>
    <w:p w14:paraId="52D1D989" w14:textId="7925EE97" w:rsidR="00965E87" w:rsidRPr="00965E87" w:rsidRDefault="00965E87" w:rsidP="003332CB">
      <w:pPr>
        <w:pStyle w:val="afe"/>
        <w:ind w:left="480" w:right="-120"/>
        <w:rPr>
          <w:rStyle w:val="af3"/>
          <w:rFonts w:cs="ＭＳ Ｐゴシック"/>
        </w:rPr>
      </w:pPr>
      <w:hyperlink r:id="rId19313" w:history="1">
        <w:r w:rsidRPr="00B05B9E">
          <w:rPr>
            <w:rStyle w:val="af3"/>
            <w:rFonts w:cs="ＭＳ Ｐゴシック"/>
          </w:rPr>
          <w:t>https://www.yuumi.or.jp/</w:t>
        </w:r>
      </w:hyperlink>
    </w:p>
    <w:p w14:paraId="39DCAE4D" w14:textId="77777777" w:rsidR="00356296" w:rsidRDefault="00356296" w:rsidP="003332CB">
      <w:pPr>
        <w:pStyle w:val="afe"/>
        <w:ind w:left="480" w:right="-120"/>
      </w:pPr>
    </w:p>
    <w:p w14:paraId="6217947D" w14:textId="77777777" w:rsidR="00262B6A" w:rsidRPr="00262B6A" w:rsidRDefault="003332CB" w:rsidP="00262B6A">
      <w:pPr>
        <w:pStyle w:val="0"/>
        <w:ind w:left="426" w:rightChars="-50" w:right="-120"/>
        <w:rPr>
          <w:vanish/>
        </w:rPr>
      </w:pPr>
      <w:r w:rsidRPr="003332CB">
        <w:t>日本在宅ケアアライアンス</w:t>
      </w:r>
    </w:p>
    <w:p w14:paraId="3DA87B6B" w14:textId="77777777" w:rsidR="00B85F5A" w:rsidRPr="00262B6A" w:rsidRDefault="00B85F5A" w:rsidP="00262B6A">
      <w:pPr>
        <w:pStyle w:val="0"/>
        <w:numPr>
          <w:ilvl w:val="0"/>
          <w:numId w:val="0"/>
        </w:numPr>
        <w:ind w:rightChars="-50" w:right="-120"/>
        <w:rPr>
          <w:vanish/>
        </w:rPr>
      </w:pPr>
    </w:p>
    <w:p w14:paraId="039382F4" w14:textId="77777777" w:rsidR="003332CB" w:rsidRDefault="003332CB" w:rsidP="00B85F5A">
      <w:pPr>
        <w:pStyle w:val="0"/>
      </w:pPr>
    </w:p>
    <w:p w14:paraId="4D137E44" w14:textId="77777777" w:rsidR="003332CB" w:rsidRDefault="003332CB" w:rsidP="00FE031A">
      <w:pPr>
        <w:pStyle w:val="afe"/>
        <w:ind w:left="480" w:right="-120"/>
        <w:rPr>
          <w:rStyle w:val="af3"/>
        </w:rPr>
      </w:pPr>
      <w:hyperlink r:id="rId19314" w:history="1">
        <w:r w:rsidRPr="0005736A">
          <w:rPr>
            <w:rStyle w:val="af3"/>
          </w:rPr>
          <w:t>https://www.jhhca.jp/</w:t>
        </w:r>
      </w:hyperlink>
    </w:p>
    <w:p w14:paraId="7FDFD64F" w14:textId="77777777" w:rsidR="00B85F5A" w:rsidRDefault="00B85F5A" w:rsidP="00FE031A">
      <w:pPr>
        <w:pStyle w:val="afe"/>
        <w:ind w:left="480" w:right="-120"/>
        <w:rPr>
          <w:rStyle w:val="af3"/>
        </w:rPr>
      </w:pPr>
      <w:hyperlink r:id="rId19315" w:history="1">
        <w:r w:rsidRPr="00B85F5A">
          <w:rPr>
            <w:rStyle w:val="af3"/>
          </w:rPr>
          <w:t>基本文書</w:t>
        </w:r>
      </w:hyperlink>
    </w:p>
    <w:p w14:paraId="492D8C36" w14:textId="77777777" w:rsidR="00356296" w:rsidRDefault="00356296" w:rsidP="006017CC">
      <w:pPr>
        <w:pStyle w:val="afe"/>
        <w:ind w:leftChars="0" w:left="0" w:right="-120"/>
        <w:rPr>
          <w:rStyle w:val="af3"/>
        </w:rPr>
      </w:pPr>
    </w:p>
    <w:p w14:paraId="7368C2AA" w14:textId="77777777" w:rsidR="00B800CC" w:rsidRPr="00D7110A" w:rsidRDefault="00185395" w:rsidP="00D7110A">
      <w:pPr>
        <w:pStyle w:val="0"/>
        <w:ind w:left="426"/>
        <w:rPr>
          <w:u w:val="single"/>
        </w:rPr>
      </w:pPr>
      <w:r>
        <w:rPr>
          <w:rFonts w:hint="eastAsia"/>
        </w:rPr>
        <w:t xml:space="preserve">千葉県医師会 </w:t>
      </w:r>
      <w:r w:rsidRPr="003B3872">
        <w:rPr>
          <w:rFonts w:hint="eastAsia"/>
        </w:rPr>
        <w:t>&gt;</w:t>
      </w:r>
      <w:r w:rsidR="002F11BD" w:rsidRPr="005F4E1C">
        <w:rPr>
          <w:rFonts w:hint="eastAsia"/>
          <w:bCs/>
        </w:rPr>
        <w:t>地域包括ケア：</w:t>
      </w:r>
      <w:r w:rsidR="002F11BD" w:rsidRPr="002F11BD">
        <w:rPr>
          <w:rFonts w:hint="eastAsia"/>
        </w:rPr>
        <w:t>千葉県医師会地域医療総合支援センター</w:t>
      </w:r>
    </w:p>
    <w:p w14:paraId="1500E5CD" w14:textId="77777777" w:rsidR="002F11BD" w:rsidRPr="00B006FF" w:rsidRDefault="00980310" w:rsidP="00185395">
      <w:pPr>
        <w:pStyle w:val="afe"/>
        <w:ind w:leftChars="0" w:right="-120"/>
        <w:rPr>
          <w:rStyle w:val="af3"/>
          <w:bCs/>
        </w:rPr>
      </w:pPr>
      <w:hyperlink r:id="rId19316" w:history="1">
        <w:r>
          <w:rPr>
            <w:rStyle w:val="af3"/>
            <w:bCs/>
          </w:rPr>
          <w:t>地域の特性に応じた多職種協働による在宅医療の推進</w:t>
        </w:r>
      </w:hyperlink>
    </w:p>
    <w:p w14:paraId="5E7CAEA1" w14:textId="77777777" w:rsidR="00D0004E" w:rsidRPr="00B006FF" w:rsidRDefault="00980310" w:rsidP="00185395">
      <w:pPr>
        <w:pStyle w:val="afe"/>
        <w:ind w:leftChars="0" w:right="-120"/>
        <w:rPr>
          <w:rFonts w:cs="Times New Roman"/>
          <w:bCs/>
          <w:color w:val="0000FF"/>
          <w:u w:val="single"/>
        </w:rPr>
      </w:pPr>
      <w:hyperlink r:id="rId19317" w:history="1">
        <w:r>
          <w:rPr>
            <w:rStyle w:val="af3"/>
            <w:bCs/>
          </w:rPr>
          <w:t>「かかりつけ医」による在宅医療の実態調査</w:t>
        </w:r>
      </w:hyperlink>
    </w:p>
    <w:p w14:paraId="7044496D" w14:textId="77777777" w:rsidR="00D0004E" w:rsidRDefault="00D0004E" w:rsidP="00185395">
      <w:pPr>
        <w:pStyle w:val="afe"/>
        <w:ind w:leftChars="0" w:right="-120"/>
        <w:rPr>
          <w:rStyle w:val="af3"/>
          <w:bCs/>
        </w:rPr>
      </w:pPr>
      <w:hyperlink r:id="rId19318" w:tgtFrame="_blank" w:history="1">
        <w:r w:rsidRPr="00B006FF">
          <w:rPr>
            <w:rStyle w:val="af3"/>
            <w:rFonts w:hint="eastAsia"/>
            <w:bCs/>
          </w:rPr>
          <w:t>在宅医療にかかる実態調査報告書（6.59MB）</w:t>
        </w:r>
      </w:hyperlink>
    </w:p>
    <w:p w14:paraId="06C1CCDE" w14:textId="77777777" w:rsidR="00356296" w:rsidRPr="00B006FF" w:rsidRDefault="00356296" w:rsidP="00185395">
      <w:pPr>
        <w:pStyle w:val="afe"/>
        <w:ind w:leftChars="0" w:right="-120"/>
        <w:rPr>
          <w:rFonts w:cs="Times New Roman"/>
          <w:bCs/>
          <w:color w:val="0000FF"/>
          <w:u w:val="single"/>
        </w:rPr>
      </w:pPr>
    </w:p>
    <w:p w14:paraId="53DD1446" w14:textId="77777777" w:rsidR="00EC55E6" w:rsidRPr="000719B8" w:rsidRDefault="002F11BD" w:rsidP="002F11BD">
      <w:pPr>
        <w:pStyle w:val="0"/>
        <w:ind w:left="426" w:rightChars="-50" w:right="-120"/>
        <w:rPr>
          <w:bCs/>
        </w:rPr>
      </w:pPr>
      <w:r w:rsidRPr="000719B8">
        <w:rPr>
          <w:rFonts w:hint="eastAsia"/>
        </w:rPr>
        <w:t>千葉県医師会&gt;</w:t>
      </w:r>
      <w:r w:rsidR="00EC55E6" w:rsidRPr="000719B8">
        <w:rPr>
          <w:rFonts w:hint="eastAsia"/>
        </w:rPr>
        <w:t>平成</w:t>
      </w:r>
      <w:r w:rsidR="00EC55E6" w:rsidRPr="000719B8">
        <w:t>22</w:t>
      </w:r>
      <w:r w:rsidR="00EC55E6" w:rsidRPr="000719B8">
        <w:rPr>
          <w:rFonts w:hint="eastAsia"/>
        </w:rPr>
        <w:t>年度在宅医療に関するアンケート調査報告書</w:t>
      </w:r>
    </w:p>
    <w:p w14:paraId="635FA109" w14:textId="77777777" w:rsidR="002F11BD" w:rsidRDefault="002F11BD" w:rsidP="002F11BD">
      <w:pPr>
        <w:pStyle w:val="afe"/>
        <w:ind w:left="480" w:right="-120"/>
        <w:rPr>
          <w:rStyle w:val="af3"/>
        </w:rPr>
      </w:pPr>
      <w:hyperlink r:id="rId19319" w:history="1">
        <w:r w:rsidRPr="000719B8">
          <w:rPr>
            <w:rStyle w:val="af3"/>
          </w:rPr>
          <w:t>http://www.chiba.med.or.jp/personnel/nursing/survey/index.html</w:t>
        </w:r>
      </w:hyperlink>
    </w:p>
    <w:p w14:paraId="66B1CDC7" w14:textId="77777777" w:rsidR="00356296" w:rsidRPr="000719B8" w:rsidRDefault="00356296" w:rsidP="002F11BD">
      <w:pPr>
        <w:pStyle w:val="afe"/>
        <w:ind w:left="480" w:right="-120"/>
        <w:rPr>
          <w:rFonts w:cs="Times New Roman"/>
          <w:color w:val="0000FF"/>
          <w:u w:val="single"/>
        </w:rPr>
      </w:pPr>
    </w:p>
    <w:p w14:paraId="4E3040A1" w14:textId="77777777" w:rsidR="00EE4644" w:rsidRDefault="00EE4644" w:rsidP="00EE4644">
      <w:pPr>
        <w:pStyle w:val="0"/>
        <w:ind w:left="426" w:rightChars="-50" w:right="-120"/>
      </w:pPr>
      <w:r>
        <w:rPr>
          <w:rFonts w:hint="eastAsia"/>
        </w:rPr>
        <w:t>日本老年医学会：</w:t>
      </w:r>
      <w:r w:rsidRPr="00EE4644">
        <w:t>「在宅医療に関するエビデンス：系統的レビュー」</w:t>
      </w:r>
    </w:p>
    <w:p w14:paraId="2C2C4B90" w14:textId="77777777" w:rsidR="000719B8" w:rsidRDefault="000719B8" w:rsidP="00EC55E6">
      <w:pPr>
        <w:pStyle w:val="afe"/>
        <w:ind w:left="480" w:right="-120"/>
        <w:rPr>
          <w:rFonts w:cs="Times New Roman"/>
          <w:color w:val="0000FF"/>
          <w:u w:val="single"/>
        </w:rPr>
      </w:pPr>
      <w:hyperlink r:id="rId19320" w:history="1">
        <w:r w:rsidRPr="000719B8">
          <w:rPr>
            <w:rStyle w:val="af3"/>
          </w:rPr>
          <w:t>『高齢者在宅医療・介護サービスガイドライン2019』刊行のお知らせ</w:t>
        </w:r>
      </w:hyperlink>
    </w:p>
    <w:p w14:paraId="678D7FAD" w14:textId="79BCCA95" w:rsidR="00356296" w:rsidRDefault="00EE4644" w:rsidP="00113289">
      <w:pPr>
        <w:pStyle w:val="afe"/>
        <w:ind w:left="480" w:right="-120"/>
        <w:rPr>
          <w:rStyle w:val="af3"/>
        </w:rPr>
      </w:pPr>
      <w:hyperlink r:id="rId19321" w:tgtFrame="_blank" w:history="1">
        <w:r w:rsidRPr="00EE4644">
          <w:rPr>
            <w:rStyle w:val="af3"/>
          </w:rPr>
          <w:t>「在宅医療に関するエビデンス：系統的レビュー」のダウンロードはこちら</w:t>
        </w:r>
      </w:hyperlink>
      <w:r w:rsidR="00687CEE" w:rsidRPr="00687CEE">
        <w:rPr>
          <w:rFonts w:hint="eastAsia"/>
        </w:rPr>
        <w:t>平成</w:t>
      </w:r>
      <w:r w:rsidR="00687CEE" w:rsidRPr="00687CEE">
        <w:t>27年3月</w:t>
      </w:r>
    </w:p>
    <w:p w14:paraId="3A680DE1" w14:textId="77777777" w:rsidR="00113289" w:rsidRPr="00270C3B" w:rsidRDefault="00113289" w:rsidP="00113289">
      <w:pPr>
        <w:pStyle w:val="afe"/>
        <w:ind w:left="480" w:right="-120"/>
        <w:rPr>
          <w:rFonts w:cs="Times New Roman"/>
          <w:color w:val="0000FF"/>
          <w:u w:val="single"/>
        </w:rPr>
      </w:pPr>
    </w:p>
    <w:p w14:paraId="44E93825" w14:textId="77777777" w:rsidR="00B800CC" w:rsidRDefault="00B800CC" w:rsidP="00404636">
      <w:pPr>
        <w:pStyle w:val="0"/>
        <w:ind w:left="426" w:rightChars="-50" w:right="-120"/>
      </w:pPr>
      <w:r>
        <w:rPr>
          <w:rFonts w:hint="eastAsia"/>
        </w:rPr>
        <w:t>日医総研（日本医師会総合政策研究機構）</w:t>
      </w:r>
      <w:r w:rsidR="00BA4207">
        <w:rPr>
          <w:rFonts w:hint="eastAsia"/>
        </w:rPr>
        <w:t>／関連ニュース</w:t>
      </w:r>
    </w:p>
    <w:p w14:paraId="421BC140" w14:textId="77777777" w:rsidR="00B800CC" w:rsidRDefault="00B800CC" w:rsidP="00404636">
      <w:pPr>
        <w:pStyle w:val="afe"/>
        <w:ind w:left="480" w:right="-120"/>
      </w:pPr>
      <w:hyperlink r:id="rId19322" w:history="1">
        <w:r>
          <w:rPr>
            <w:rStyle w:val="af3"/>
          </w:rPr>
          <w:t>http://www.jmari.med.or.jp/</w:t>
        </w:r>
      </w:hyperlink>
    </w:p>
    <w:p w14:paraId="6BC7C139" w14:textId="77777777" w:rsidR="00572656" w:rsidRDefault="00113289" w:rsidP="00572656">
      <w:pPr>
        <w:pStyle w:val="afe"/>
        <w:ind w:left="480" w:right="-120"/>
      </w:pPr>
      <w:hyperlink r:id="rId19323" w:history="1">
        <w:r>
          <w:rPr>
            <w:rStyle w:val="af3"/>
            <w:rFonts w:cs="ＭＳ Ｐゴシック"/>
          </w:rPr>
          <w:t>ワーキングペーパー</w:t>
        </w:r>
      </w:hyperlink>
    </w:p>
    <w:p w14:paraId="3B991590" w14:textId="6471450E" w:rsidR="00572656" w:rsidRDefault="00572656" w:rsidP="00572656">
      <w:pPr>
        <w:pStyle w:val="afe"/>
        <w:ind w:left="480" w:right="-120"/>
      </w:pPr>
      <w:r w:rsidRPr="00572656">
        <w:rPr>
          <w:rFonts w:hint="eastAsia"/>
        </w:rPr>
        <w:t>ワーキングペーパー</w:t>
      </w:r>
      <w:r w:rsidRPr="00572656">
        <w:t>No. 398</w:t>
      </w:r>
      <w:hyperlink r:id="rId19324" w:history="1">
        <w:r w:rsidRPr="00572656">
          <w:rPr>
            <w:rStyle w:val="af3"/>
            <w:rFonts w:cs="ＭＳ Ｐゴシック" w:hint="eastAsia"/>
          </w:rPr>
          <w:t>自宅療養の継続が困難になった事例の分析 第2回診療所の在宅医療機能調査の結果から</w:t>
        </w:r>
      </w:hyperlink>
      <w:r w:rsidRPr="00572656">
        <w:t>2018-02-06</w:t>
      </w:r>
    </w:p>
    <w:p w14:paraId="2DA63E9D" w14:textId="07ABCA01" w:rsidR="00832DB7" w:rsidRPr="00572656" w:rsidRDefault="00113289" w:rsidP="00572656">
      <w:pPr>
        <w:pStyle w:val="afe"/>
        <w:ind w:left="480" w:right="-120"/>
        <w:rPr>
          <w:rStyle w:val="af3"/>
          <w:rFonts w:cs="ＭＳ Ｐゴシック"/>
          <w:color w:val="auto"/>
          <w:u w:val="none"/>
        </w:rPr>
      </w:pPr>
      <w:hyperlink r:id="rId19325" w:history="1">
        <w:r w:rsidRPr="00572656">
          <w:rPr>
            <w:rStyle w:val="af3"/>
            <w:rFonts w:cs="ＭＳ Ｐゴシック"/>
          </w:rPr>
          <w:t>生活機能低下の原因の傷病、認知症がトップ</w:t>
        </w:r>
        <w:r w:rsidR="00572656" w:rsidRPr="00572656">
          <w:rPr>
            <w:rStyle w:val="af3"/>
            <w:rFonts w:cs="ＭＳ Ｐゴシック" w:hint="eastAsia"/>
          </w:rPr>
          <w:t>日医総研が在宅療養の調査結果公表</w:t>
        </w:r>
        <w:r w:rsidR="00572656" w:rsidRPr="00572656">
          <w:rPr>
            <w:rStyle w:val="af3"/>
            <w:rFonts w:cs="ＭＳ Ｐゴシック"/>
            <w:color w:val="auto"/>
            <w:u w:val="none"/>
          </w:rPr>
          <w:t>2018年02月07日</w:t>
        </w:r>
      </w:hyperlink>
    </w:p>
    <w:p w14:paraId="5DBCC8C0" w14:textId="0C420F40" w:rsidR="00D259C0" w:rsidRPr="00572656" w:rsidRDefault="00D259C0" w:rsidP="00404636">
      <w:pPr>
        <w:pStyle w:val="afe"/>
        <w:ind w:left="480" w:right="-120"/>
      </w:pPr>
      <w:hyperlink r:id="rId19326" w:history="1">
        <w:r w:rsidRPr="00D259C0">
          <w:rPr>
            <w:rStyle w:val="af3"/>
            <w:rFonts w:cs="ＭＳ Ｐゴシック" w:hint="eastAsia"/>
          </w:rPr>
          <w:t>在宅療養の継続、「傷病」「要介護度」「同居家族の有無」が複雑に関与―日医総研</w:t>
        </w:r>
      </w:hyperlink>
      <w:r w:rsidR="00572656" w:rsidRPr="00572656">
        <w:rPr>
          <w:rStyle w:val="af3"/>
          <w:rFonts w:cs="ＭＳ Ｐゴシック"/>
          <w:color w:val="auto"/>
          <w:u w:val="none"/>
        </w:rPr>
        <w:t>2018.2.16.（金）</w:t>
      </w:r>
    </w:p>
    <w:p w14:paraId="2E6E650A" w14:textId="77777777" w:rsidR="00356296" w:rsidRDefault="00356296" w:rsidP="00404636">
      <w:pPr>
        <w:pStyle w:val="afe"/>
        <w:ind w:left="480" w:right="-120"/>
      </w:pPr>
    </w:p>
    <w:p w14:paraId="5C26EAB3" w14:textId="77777777" w:rsidR="00B800CC" w:rsidRDefault="00B800CC" w:rsidP="00EF6E26">
      <w:pPr>
        <w:pStyle w:val="0"/>
        <w:ind w:left="426" w:right="-105"/>
      </w:pPr>
      <w:r>
        <w:rPr>
          <w:rFonts w:hint="eastAsia"/>
        </w:rPr>
        <w:t>厚生労働省：</w:t>
      </w:r>
      <w:hyperlink r:id="rId19327" w:history="1">
        <w:r w:rsidR="002B6BBC" w:rsidRPr="002B6BBC">
          <w:rPr>
            <w:rStyle w:val="af3"/>
            <w:rFonts w:hint="eastAsia"/>
          </w:rPr>
          <w:t>健康・医療</w:t>
        </w:r>
      </w:hyperlink>
      <w:r w:rsidR="002B6BBC" w:rsidRPr="002B6BBC">
        <w:rPr>
          <w:rFonts w:hint="eastAsia"/>
        </w:rPr>
        <w:t xml:space="preserve"> &gt; </w:t>
      </w:r>
      <w:hyperlink r:id="rId19328" w:history="1">
        <w:r w:rsidR="002B6BBC" w:rsidRPr="002B6BBC">
          <w:rPr>
            <w:rStyle w:val="af3"/>
            <w:rFonts w:hint="eastAsia"/>
          </w:rPr>
          <w:t>医療</w:t>
        </w:r>
      </w:hyperlink>
      <w:r w:rsidR="002B6BBC" w:rsidRPr="002B6BBC">
        <w:rPr>
          <w:rFonts w:hint="eastAsia"/>
        </w:rPr>
        <w:t xml:space="preserve"> &gt; 在宅医療の推進について</w:t>
      </w:r>
      <w:r w:rsidR="003C10AE">
        <w:rPr>
          <w:rFonts w:hint="eastAsia"/>
        </w:rPr>
        <w:t>／</w:t>
      </w:r>
      <w:r>
        <w:rPr>
          <w:rFonts w:hint="eastAsia"/>
        </w:rPr>
        <w:t>関連ニュース</w:t>
      </w:r>
    </w:p>
    <w:p w14:paraId="5C06CC76" w14:textId="77777777" w:rsidR="006E6DF3" w:rsidRDefault="002B6BBC" w:rsidP="00404636">
      <w:pPr>
        <w:pStyle w:val="afe"/>
        <w:ind w:left="480" w:right="-120"/>
        <w:rPr>
          <w:rStyle w:val="af3"/>
        </w:rPr>
      </w:pPr>
      <w:hyperlink r:id="rId19329" w:history="1">
        <w:r w:rsidRPr="002B6BBC">
          <w:rPr>
            <w:rStyle w:val="af3"/>
            <w:rFonts w:hint="eastAsia"/>
          </w:rPr>
          <w:t>在宅医療の推進について</w:t>
        </w:r>
      </w:hyperlink>
    </w:p>
    <w:p w14:paraId="0BDEB93D" w14:textId="6D903D23" w:rsidR="00076DE9" w:rsidRPr="008A394F" w:rsidRDefault="008A394F" w:rsidP="00404636">
      <w:pPr>
        <w:pStyle w:val="afe"/>
        <w:ind w:left="480" w:right="-120"/>
        <w:rPr>
          <w:rStyle w:val="af3"/>
          <w:rFonts w:cs="ＭＳ Ｐゴシック"/>
        </w:rPr>
      </w:pPr>
      <w:r>
        <w:fldChar w:fldCharType="begin"/>
      </w:r>
      <w:r>
        <w:instrText>HYPERLINK "https://view.officeapps.live.com/op/view.aspx?src=https%3A%2F%2Fwww.mhlw.go.jp%2Fcontent%2F10800000%2F001094335.xlsx&amp;wdOrigin=BROWSELINK" \t "_blank"</w:instrText>
      </w:r>
      <w:r>
        <w:fldChar w:fldCharType="separate"/>
      </w:r>
      <w:r w:rsidR="00076DE9" w:rsidRPr="008A394F">
        <w:rPr>
          <w:rStyle w:val="af3"/>
          <w:rFonts w:cs="ＭＳ Ｐゴシック"/>
        </w:rPr>
        <w:t>在宅医療にかかる地域別データ集</w:t>
      </w:r>
    </w:p>
    <w:p w14:paraId="2CBFE1D1" w14:textId="77777777" w:rsidR="008A394F" w:rsidRDefault="008A394F" w:rsidP="008A394F">
      <w:pPr>
        <w:pStyle w:val="afe"/>
        <w:ind w:left="480" w:right="-120"/>
        <w:rPr>
          <w:rStyle w:val="af3"/>
          <w:rFonts w:cs="ＭＳ Ｐゴシック"/>
        </w:rPr>
      </w:pPr>
      <w:r>
        <w:fldChar w:fldCharType="end"/>
      </w:r>
      <w:hyperlink r:id="rId19330" w:history="1">
        <w:r w:rsidR="0021310C" w:rsidRPr="0021310C">
          <w:rPr>
            <w:rStyle w:val="af3"/>
            <w:rFonts w:cs="ＭＳ Ｐゴシック"/>
          </w:rPr>
          <w:t>「在宅医療をご存知ですか？」リーフレット［PPT形式：96KB］</w:t>
        </w:r>
      </w:hyperlink>
    </w:p>
    <w:p w14:paraId="4E6ADF01" w14:textId="5846DEE0" w:rsidR="008A394F" w:rsidRPr="008A394F" w:rsidRDefault="008A394F" w:rsidP="008A394F">
      <w:pPr>
        <w:pStyle w:val="afe"/>
        <w:ind w:left="480" w:right="-120"/>
        <w:rPr>
          <w:lang w:eastAsia="zh-TW"/>
        </w:rPr>
      </w:pPr>
      <w:hyperlink r:id="rId19331" w:anchor="h2_free3" w:history="1">
        <w:r w:rsidRPr="008A394F">
          <w:rPr>
            <w:rStyle w:val="af3"/>
            <w:rFonts w:cs="ＭＳ Ｐゴシック"/>
            <w:lang w:eastAsia="zh-TW"/>
          </w:rPr>
          <w:t>在宅医療関連講師人材養成事業</w:t>
        </w:r>
      </w:hyperlink>
    </w:p>
    <w:p w14:paraId="424A00E4" w14:textId="51866452" w:rsidR="008A394F" w:rsidRPr="008A394F" w:rsidRDefault="008A394F" w:rsidP="00404636">
      <w:pPr>
        <w:pStyle w:val="afe"/>
        <w:ind w:left="480" w:right="-120"/>
      </w:pPr>
      <w:hyperlink r:id="rId19332" w:anchor="h2_free4" w:history="1">
        <w:r w:rsidRPr="008A394F">
          <w:rPr>
            <w:rStyle w:val="af3"/>
            <w:rFonts w:cs="ＭＳ Ｐゴシック"/>
          </w:rPr>
          <w:t>在宅医療・救急医療連携セミナー</w:t>
        </w:r>
      </w:hyperlink>
    </w:p>
    <w:p w14:paraId="12808E85" w14:textId="77777777" w:rsidR="008A394F" w:rsidRDefault="0021310C" w:rsidP="008A394F">
      <w:pPr>
        <w:pStyle w:val="afe"/>
        <w:ind w:left="480" w:right="-120" w:firstLineChars="100" w:firstLine="240"/>
        <w:rPr>
          <w:rStyle w:val="af3"/>
          <w:rFonts w:cs="ＭＳ Ｐゴシック"/>
        </w:rPr>
      </w:pPr>
      <w:hyperlink r:id="rId19333" w:tgtFrame="_blank" w:history="1">
        <w:r w:rsidRPr="0021310C">
          <w:rPr>
            <w:rStyle w:val="af3"/>
            <w:rFonts w:cs="ＭＳ Ｐゴシック"/>
          </w:rPr>
          <w:t>平成29年度　在宅医療・救急医療連携セミナー報告書［PDF形式：23,108KB］</w:t>
        </w:r>
      </w:hyperlink>
    </w:p>
    <w:p w14:paraId="79B13E87" w14:textId="77777777" w:rsidR="008A394F" w:rsidRDefault="008A394F" w:rsidP="008A394F">
      <w:pPr>
        <w:pStyle w:val="afe"/>
        <w:ind w:left="480" w:right="-120"/>
        <w:rPr>
          <w:color w:val="0000FF"/>
          <w:u w:val="single"/>
        </w:rPr>
      </w:pPr>
      <w:hyperlink r:id="rId19334" w:anchor="h2_free5" w:history="1">
        <w:r w:rsidRPr="008A394F">
          <w:rPr>
            <w:rStyle w:val="af3"/>
            <w:rFonts w:cs="ＭＳ Ｐゴシック"/>
          </w:rPr>
          <w:t>人生の最終段階における医療・ケア体制整備事業</w:t>
        </w:r>
      </w:hyperlink>
    </w:p>
    <w:p w14:paraId="77D1822E" w14:textId="1FB8C777" w:rsidR="008A394F" w:rsidRPr="008A394F" w:rsidRDefault="008A394F" w:rsidP="008A394F">
      <w:pPr>
        <w:pStyle w:val="afe"/>
        <w:ind w:left="480" w:right="-120"/>
        <w:rPr>
          <w:rStyle w:val="af3"/>
          <w:rFonts w:cs="ＭＳ Ｐゴシック"/>
        </w:rPr>
      </w:pPr>
      <w:hyperlink r:id="rId19335" w:anchor="h2_free6" w:history="1">
        <w:r w:rsidRPr="008A394F">
          <w:rPr>
            <w:rStyle w:val="af3"/>
            <w:rFonts w:cs="ＭＳ Ｐゴシック"/>
          </w:rPr>
          <w:t>在宅医療の災害時における医療提供体制強化支援事業</w:t>
        </w:r>
      </w:hyperlink>
    </w:p>
    <w:p w14:paraId="76D80BE8" w14:textId="77777777" w:rsidR="008A394F" w:rsidRDefault="008A394F" w:rsidP="008A394F">
      <w:pPr>
        <w:pStyle w:val="afe"/>
        <w:ind w:left="480" w:right="-120"/>
      </w:pPr>
      <w:hyperlink r:id="rId19336" w:anchor="h2_free7" w:history="1">
        <w:r w:rsidRPr="008A394F">
          <w:rPr>
            <w:rStyle w:val="af3"/>
            <w:rFonts w:cs="ＭＳ Ｐゴシック"/>
          </w:rPr>
          <w:t>在宅医療連携モデル構築のための実態調査</w:t>
        </w:r>
      </w:hyperlink>
    </w:p>
    <w:p w14:paraId="56436D74" w14:textId="77777777" w:rsidR="008A394F" w:rsidRDefault="0021310C" w:rsidP="008A394F">
      <w:pPr>
        <w:pStyle w:val="afe"/>
        <w:ind w:left="480" w:right="-120" w:firstLineChars="100" w:firstLine="240"/>
      </w:pPr>
      <w:hyperlink r:id="rId19337" w:tgtFrame="_blank" w:history="1">
        <w:r w:rsidRPr="0021310C">
          <w:rPr>
            <w:rStyle w:val="af3"/>
            <w:rFonts w:cs="ＭＳ Ｐゴシック"/>
          </w:rPr>
          <w:t>平成29年度在宅医療連携モデル構築のための実態調査報告書［PDF形式：17365KB］</w:t>
        </w:r>
      </w:hyperlink>
    </w:p>
    <w:p w14:paraId="21476933" w14:textId="73CACE88" w:rsidR="008A394F" w:rsidRDefault="008A394F" w:rsidP="00404636">
      <w:pPr>
        <w:pStyle w:val="afe"/>
        <w:ind w:left="480" w:right="-120"/>
      </w:pPr>
      <w:hyperlink r:id="rId19338" w:anchor="h2_free8" w:history="1">
        <w:r w:rsidRPr="008A394F">
          <w:rPr>
            <w:rStyle w:val="af3"/>
            <w:rFonts w:cs="ＭＳ Ｐゴシック"/>
          </w:rPr>
          <w:t>その他</w:t>
        </w:r>
      </w:hyperlink>
    </w:p>
    <w:p w14:paraId="29702602" w14:textId="77777777" w:rsidR="008A394F" w:rsidRDefault="008A394F" w:rsidP="00404636">
      <w:pPr>
        <w:pStyle w:val="afe"/>
        <w:ind w:left="480" w:right="-120"/>
      </w:pPr>
    </w:p>
    <w:p w14:paraId="2F3242B3" w14:textId="77777777" w:rsidR="003B3872" w:rsidRDefault="003B3872" w:rsidP="00E42012">
      <w:pPr>
        <w:pStyle w:val="0"/>
        <w:ind w:left="426" w:right="-105"/>
      </w:pPr>
      <w:r>
        <w:rPr>
          <w:rFonts w:hint="eastAsia"/>
        </w:rPr>
        <w:t>厚生労働省</w:t>
      </w:r>
      <w:r w:rsidR="00113289">
        <w:t xml:space="preserve"> </w:t>
      </w:r>
      <w:r w:rsidR="00E42012" w:rsidRPr="00E42012">
        <w:t>&gt;</w:t>
      </w:r>
      <w:hyperlink r:id="rId19339" w:history="1">
        <w:r w:rsidR="00E42012" w:rsidRPr="00E42012">
          <w:rPr>
            <w:rStyle w:val="af3"/>
            <w:rFonts w:cs="ＭＳ Ｐゴシック"/>
          </w:rPr>
          <w:t>医療と介護の一体的な改革</w:t>
        </w:r>
      </w:hyperlink>
      <w:r w:rsidRPr="003B3872">
        <w:rPr>
          <w:rFonts w:hint="eastAsia"/>
        </w:rPr>
        <w:t xml:space="preserve"> &gt;</w:t>
      </w:r>
      <w:r w:rsidRPr="00357A6B">
        <w:t>介護保険の地域支援事業における在宅医療・介護連携推進事業の手引きについて</w:t>
      </w:r>
      <w:r w:rsidR="00D162EF">
        <w:rPr>
          <w:rFonts w:hint="eastAsia"/>
        </w:rPr>
        <w:t>／</w:t>
      </w:r>
      <w:r w:rsidR="00D162EF" w:rsidRPr="00D162EF">
        <w:rPr>
          <w:rFonts w:hint="eastAsia"/>
        </w:rPr>
        <w:t>在宅医療・介護連携推進に係る全国担当者会議</w:t>
      </w:r>
      <w:r w:rsidR="00337A5F">
        <w:rPr>
          <w:rFonts w:hint="eastAsia"/>
        </w:rPr>
        <w:t>／</w:t>
      </w:r>
      <w:r>
        <w:rPr>
          <w:rFonts w:hint="eastAsia"/>
        </w:rPr>
        <w:t xml:space="preserve">関連ニュース　</w:t>
      </w:r>
    </w:p>
    <w:p w14:paraId="36359256" w14:textId="77777777" w:rsidR="00E42012" w:rsidRDefault="00E42012" w:rsidP="00E42012">
      <w:pPr>
        <w:pStyle w:val="afe"/>
        <w:ind w:left="480" w:right="-120"/>
        <w:rPr>
          <w:color w:val="0000FF"/>
          <w:u w:val="single"/>
        </w:rPr>
      </w:pPr>
      <w:hyperlink r:id="rId19340" w:history="1">
        <w:r w:rsidRPr="00E42012">
          <w:rPr>
            <w:rStyle w:val="af3"/>
            <w:rFonts w:cs="ＭＳ Ｐゴシック"/>
          </w:rPr>
          <w:t>医療と介護の一体的な改革</w:t>
        </w:r>
      </w:hyperlink>
    </w:p>
    <w:p w14:paraId="403BC7C2" w14:textId="77777777" w:rsidR="00E42012" w:rsidRPr="00E42012" w:rsidRDefault="00E42012">
      <w:pPr>
        <w:pStyle w:val="afe"/>
        <w:numPr>
          <w:ilvl w:val="0"/>
          <w:numId w:val="109"/>
        </w:numPr>
        <w:ind w:left="840" w:right="-120"/>
        <w:rPr>
          <w:color w:val="0000FF"/>
          <w:u w:val="single"/>
        </w:rPr>
      </w:pPr>
      <w:hyperlink r:id="rId19341" w:anchor="h2_free1" w:history="1">
        <w:r w:rsidRPr="00E42012">
          <w:rPr>
            <w:rStyle w:val="af3"/>
            <w:rFonts w:cs="ＭＳ Ｐゴシック"/>
          </w:rPr>
          <w:t>医療及び介護の総合的な確保の意義</w:t>
        </w:r>
      </w:hyperlink>
    </w:p>
    <w:p w14:paraId="506B2123" w14:textId="77777777" w:rsidR="00E42012" w:rsidRPr="00E42012" w:rsidRDefault="00E42012">
      <w:pPr>
        <w:pStyle w:val="afe"/>
        <w:numPr>
          <w:ilvl w:val="0"/>
          <w:numId w:val="109"/>
        </w:numPr>
        <w:ind w:left="840" w:right="-120"/>
        <w:rPr>
          <w:color w:val="0000FF"/>
          <w:u w:val="single"/>
          <w:lang w:eastAsia="zh-TW"/>
        </w:rPr>
      </w:pPr>
      <w:hyperlink r:id="rId19342" w:anchor="h2_free2" w:history="1">
        <w:r w:rsidRPr="00E42012">
          <w:rPr>
            <w:rStyle w:val="af3"/>
            <w:rFonts w:cs="ＭＳ Ｐゴシック"/>
            <w:lang w:eastAsia="zh-TW"/>
          </w:rPr>
          <w:t>医療介護総合確保促進会議</w:t>
        </w:r>
      </w:hyperlink>
    </w:p>
    <w:p w14:paraId="38E31661" w14:textId="77777777" w:rsidR="00E42012" w:rsidRPr="00E42012" w:rsidRDefault="00E42012">
      <w:pPr>
        <w:pStyle w:val="afe"/>
        <w:numPr>
          <w:ilvl w:val="0"/>
          <w:numId w:val="109"/>
        </w:numPr>
        <w:ind w:left="840" w:right="-120"/>
        <w:rPr>
          <w:color w:val="0000FF"/>
          <w:u w:val="single"/>
          <w:lang w:eastAsia="zh-TW"/>
        </w:rPr>
      </w:pPr>
      <w:hyperlink r:id="rId19343" w:anchor="h2_free3" w:history="1">
        <w:r w:rsidRPr="00E42012">
          <w:rPr>
            <w:rStyle w:val="af3"/>
            <w:rFonts w:cs="ＭＳ Ｐゴシック"/>
            <w:lang w:eastAsia="zh-TW"/>
          </w:rPr>
          <w:t>地域医療介護総合確保基金</w:t>
        </w:r>
      </w:hyperlink>
    </w:p>
    <w:p w14:paraId="7ADE58D5" w14:textId="77777777" w:rsidR="00E42012" w:rsidRPr="0069714F" w:rsidRDefault="00E42012">
      <w:pPr>
        <w:pStyle w:val="afe"/>
        <w:numPr>
          <w:ilvl w:val="0"/>
          <w:numId w:val="109"/>
        </w:numPr>
        <w:ind w:leftChars="0" w:left="840" w:right="-120"/>
        <w:rPr>
          <w:color w:val="0000FF"/>
          <w:u w:val="single"/>
        </w:rPr>
      </w:pPr>
      <w:hyperlink r:id="rId19344" w:anchor="h2_free4" w:history="1">
        <w:r w:rsidRPr="0069714F">
          <w:rPr>
            <w:rStyle w:val="af3"/>
            <w:rFonts w:cs="ＭＳ Ｐゴシック"/>
          </w:rPr>
          <w:t>医療と介護の連携に関する報告書等</w:t>
        </w:r>
      </w:hyperlink>
    </w:p>
    <w:p w14:paraId="3F02DC2A" w14:textId="77777777" w:rsidR="00E42012" w:rsidRDefault="00E42012" w:rsidP="00113289">
      <w:pPr>
        <w:pStyle w:val="afe"/>
        <w:ind w:leftChars="175" w:right="-120"/>
        <w:rPr>
          <w:rStyle w:val="af3"/>
          <w:rFonts w:cs="ＭＳ Ｐゴシック"/>
        </w:rPr>
      </w:pPr>
      <w:r w:rsidRPr="00A61787">
        <w:rPr>
          <w:rFonts w:hint="eastAsia"/>
        </w:rPr>
        <w:t>介護保険の地域支援事業における在宅医療・介護連携推進事業の手引きについて</w:t>
      </w:r>
      <w:r w:rsidRPr="00E42012">
        <w:rPr>
          <w:rFonts w:hint="eastAsia"/>
        </w:rPr>
        <w:t>（2020年09月02日）</w:t>
      </w:r>
      <w:r w:rsidR="00A61787">
        <w:fldChar w:fldCharType="begin"/>
      </w:r>
      <w:r w:rsidR="00A61787">
        <w:instrText>HYPERLINK "https://www.wam.go.jp/gyoseiShiryou-files/documents/2020/090309015442/ksvol.871.pdf"</w:instrText>
      </w:r>
      <w:r w:rsidR="00A61787">
        <w:fldChar w:fldCharType="separate"/>
      </w:r>
      <w:r w:rsidR="00A61787" w:rsidRPr="00A61787">
        <w:rPr>
          <w:rStyle w:val="af3"/>
          <w:rFonts w:cs="ＭＳ Ｐゴシック" w:hint="eastAsia"/>
        </w:rPr>
        <w:t xml:space="preserve">介護保険最新情報vol.871（PDF：137KB） </w:t>
      </w:r>
      <w:r w:rsidR="00A61787">
        <w:fldChar w:fldCharType="end"/>
      </w:r>
    </w:p>
    <w:p w14:paraId="6BC5099A" w14:textId="77777777" w:rsidR="008D46C2" w:rsidRDefault="008D46C2" w:rsidP="00113289">
      <w:pPr>
        <w:pStyle w:val="afe"/>
        <w:ind w:leftChars="175" w:right="-120" w:firstLineChars="100" w:firstLine="240"/>
      </w:pPr>
      <w:hyperlink r:id="rId19345" w:history="1">
        <w:r w:rsidRPr="008D46C2">
          <w:rPr>
            <w:rStyle w:val="af3"/>
            <w:rFonts w:cs="ＭＳ Ｐゴシック" w:hint="eastAsia"/>
          </w:rPr>
          <w:t>在宅医療・介護連携推進事業の推進で、新たな手引き（</w:t>
        </w:r>
        <w:r w:rsidRPr="008D46C2">
          <w:rPr>
            <w:rStyle w:val="af3"/>
            <w:rFonts w:cs="ＭＳ Ｐゴシック"/>
          </w:rPr>
          <w:t>Ver.3）を公表（9月2日）</w:t>
        </w:r>
      </w:hyperlink>
    </w:p>
    <w:p w14:paraId="010E4AB1" w14:textId="77777777" w:rsidR="00D162EF" w:rsidRPr="00D162EF" w:rsidRDefault="00D162EF" w:rsidP="00113289">
      <w:pPr>
        <w:pStyle w:val="afe"/>
        <w:ind w:leftChars="275" w:left="660" w:right="-120"/>
      </w:pPr>
      <w:hyperlink r:id="rId19346" w:history="1">
        <w:r w:rsidRPr="00D162EF">
          <w:rPr>
            <w:rStyle w:val="af3"/>
            <w:rFonts w:cs="ＭＳ Ｐゴシック"/>
          </w:rPr>
          <w:t>在宅医療・介護連携推進事業の手引き第三版を公表―保健医療福祉担当職員の継続配置にも言及、厚労省</w:t>
        </w:r>
      </w:hyperlink>
    </w:p>
    <w:p w14:paraId="1C541197" w14:textId="77777777" w:rsidR="00A61787" w:rsidRPr="00A61787" w:rsidRDefault="00A61787" w:rsidP="00113289">
      <w:pPr>
        <w:ind w:leftChars="150" w:left="360"/>
        <w:rPr>
          <w:u w:val="single"/>
        </w:rPr>
      </w:pPr>
      <w:r w:rsidRPr="00A61787">
        <w:rPr>
          <w:rFonts w:hint="eastAsia"/>
        </w:rPr>
        <w:lastRenderedPageBreak/>
        <w:t>介護保険の地域支援事業における在宅医療・介護連携推進事業の手引きについて（2017年10月25日）</w:t>
      </w:r>
      <w:r>
        <w:fldChar w:fldCharType="begin"/>
      </w:r>
      <w:r>
        <w:instrText>HYPERLINK "http://www.wam.go.jp/gyoseiShiryou-files/documents/2017/1027105714119/ksvol.610.pdf"</w:instrText>
      </w:r>
      <w:r>
        <w:fldChar w:fldCharType="separate"/>
      </w:r>
      <w:r w:rsidRPr="00A61787">
        <w:rPr>
          <w:rStyle w:val="af3"/>
          <w:rFonts w:cs="ＭＳ Ｐゴシック" w:hint="eastAsia"/>
        </w:rPr>
        <w:t>介護保険最新情報Vol.610</w:t>
      </w:r>
      <w:r>
        <w:fldChar w:fldCharType="end"/>
      </w:r>
    </w:p>
    <w:p w14:paraId="6033848D" w14:textId="77777777" w:rsidR="00A61787" w:rsidRPr="00A61787" w:rsidRDefault="00113289" w:rsidP="00113289">
      <w:pPr>
        <w:pStyle w:val="afe"/>
        <w:ind w:leftChars="0" w:right="-120" w:firstLineChars="100" w:firstLine="240"/>
        <w:rPr>
          <w:u w:val="single"/>
        </w:rPr>
      </w:pPr>
      <w:hyperlink r:id="rId19347" w:history="1">
        <w:r>
          <w:rPr>
            <w:rStyle w:val="af3"/>
            <w:rFonts w:cs="ＭＳ Ｐゴシック"/>
          </w:rPr>
          <w:t>地域支援事業</w:t>
        </w:r>
      </w:hyperlink>
    </w:p>
    <w:p w14:paraId="3371117E" w14:textId="77777777" w:rsidR="00A61787" w:rsidRDefault="00113289" w:rsidP="00113289">
      <w:pPr>
        <w:pStyle w:val="afe"/>
        <w:ind w:leftChars="0" w:right="-120" w:firstLineChars="100" w:firstLine="240"/>
        <w:rPr>
          <w:u w:val="single"/>
        </w:rPr>
      </w:pPr>
      <w:hyperlink r:id="rId19348" w:history="1">
        <w:r>
          <w:rPr>
            <w:rStyle w:val="af3"/>
            <w:rFonts w:cs="ＭＳ Ｐゴシック"/>
          </w:rPr>
          <w:t>在宅医療・介護連携手引きに「多職種協働」追記</w:t>
        </w:r>
      </w:hyperlink>
    </w:p>
    <w:p w14:paraId="13B8DF19" w14:textId="77777777" w:rsidR="00A61787" w:rsidRDefault="00113289" w:rsidP="00113289">
      <w:pPr>
        <w:pStyle w:val="afe"/>
        <w:ind w:leftChars="175" w:right="-120"/>
        <w:rPr>
          <w:rStyle w:val="af3"/>
          <w:rFonts w:cs="ＭＳ Ｐゴシック"/>
        </w:rPr>
      </w:pPr>
      <w:r>
        <w:rPr>
          <w:rFonts w:hint="eastAsia"/>
        </w:rPr>
        <w:t>介護保険の地域支援事業における在宅医療・介護連携推進事業の手引きについて（20</w:t>
      </w:r>
      <w:r w:rsidR="00557773">
        <w:rPr>
          <w:rFonts w:hint="eastAsia"/>
        </w:rPr>
        <w:t>15年3月31日</w:t>
      </w:r>
      <w:r>
        <w:rPr>
          <w:rFonts w:hint="eastAsia"/>
        </w:rPr>
        <w:t>）</w:t>
      </w:r>
      <w:hyperlink r:id="rId19349" w:history="1">
        <w:r w:rsidR="00A61787" w:rsidRPr="007146AE">
          <w:rPr>
            <w:rStyle w:val="af3"/>
            <w:rFonts w:cs="ＭＳ Ｐゴシック"/>
          </w:rPr>
          <w:t>介護保険最新情報vol.447</w:t>
        </w:r>
      </w:hyperlink>
    </w:p>
    <w:p w14:paraId="36539122" w14:textId="77777777" w:rsidR="00E42012" w:rsidRPr="00E42012" w:rsidRDefault="00E42012">
      <w:pPr>
        <w:pStyle w:val="afe"/>
        <w:numPr>
          <w:ilvl w:val="0"/>
          <w:numId w:val="109"/>
        </w:numPr>
        <w:ind w:left="840" w:right="-120"/>
        <w:rPr>
          <w:color w:val="0000FF"/>
          <w:u w:val="single"/>
        </w:rPr>
      </w:pPr>
      <w:hyperlink r:id="rId19350" w:anchor="h2_free5" w:history="1">
        <w:r w:rsidRPr="00E42012">
          <w:rPr>
            <w:rStyle w:val="af3"/>
            <w:rFonts w:cs="ＭＳ Ｐゴシック"/>
          </w:rPr>
          <w:t>主な検討の場</w:t>
        </w:r>
      </w:hyperlink>
    </w:p>
    <w:p w14:paraId="3EF39108" w14:textId="77777777" w:rsidR="00E42012" w:rsidRDefault="00E42012" w:rsidP="00557773">
      <w:pPr>
        <w:pStyle w:val="afe"/>
        <w:ind w:leftChars="175" w:right="-120" w:firstLineChars="100" w:firstLine="240"/>
        <w:rPr>
          <w:rStyle w:val="af3"/>
          <w:rFonts w:cs="ＭＳ Ｐゴシック"/>
        </w:rPr>
      </w:pPr>
      <w:hyperlink r:id="rId19351" w:history="1">
        <w:r w:rsidRPr="007146AE">
          <w:rPr>
            <w:rStyle w:val="af3"/>
            <w:rFonts w:cs="ＭＳ Ｐゴシック" w:hint="eastAsia"/>
            <w:bCs/>
          </w:rPr>
          <w:t>在宅医療・介護連携推進に係る全国担当者会議</w:t>
        </w:r>
      </w:hyperlink>
      <w:r>
        <w:rPr>
          <w:rFonts w:hint="eastAsia"/>
          <w:bCs/>
        </w:rPr>
        <w:t xml:space="preserve">　</w:t>
      </w:r>
      <w:r>
        <w:t xml:space="preserve">　</w:t>
      </w:r>
      <w:hyperlink r:id="rId19352" w:history="1">
        <w:r w:rsidRPr="007146AE">
          <w:rPr>
            <w:rStyle w:val="af3"/>
            <w:rFonts w:cs="ＭＳ Ｐゴシック" w:hint="eastAsia"/>
          </w:rPr>
          <w:t>資料</w:t>
        </w:r>
      </w:hyperlink>
    </w:p>
    <w:p w14:paraId="210FA4EB" w14:textId="77777777" w:rsidR="007962C4" w:rsidRDefault="007962C4" w:rsidP="00557773">
      <w:pPr>
        <w:pStyle w:val="afe"/>
        <w:ind w:leftChars="175" w:right="-120" w:firstLineChars="100" w:firstLine="240"/>
        <w:rPr>
          <w:bCs/>
          <w:color w:val="0000FF"/>
          <w:u w:val="single"/>
        </w:rPr>
      </w:pPr>
      <w:hyperlink r:id="rId19353" w:history="1">
        <w:r w:rsidRPr="007962C4">
          <w:rPr>
            <w:rStyle w:val="af3"/>
            <w:rFonts w:cs="ＭＳ Ｐゴシック"/>
            <w:bCs/>
          </w:rPr>
          <w:t>生活支援コーディネーター　市町村に８００万円補助　厚労省</w:t>
        </w:r>
      </w:hyperlink>
    </w:p>
    <w:p w14:paraId="70368A02" w14:textId="77777777" w:rsidR="00A61787" w:rsidRDefault="00531B27" w:rsidP="00557773">
      <w:pPr>
        <w:pStyle w:val="afe"/>
        <w:ind w:leftChars="175" w:right="-120" w:firstLineChars="100" w:firstLine="240"/>
        <w:rPr>
          <w:rStyle w:val="af3"/>
          <w:rFonts w:cs="ＭＳ Ｐゴシック"/>
        </w:rPr>
      </w:pPr>
      <w:hyperlink r:id="rId19354" w:history="1">
        <w:r w:rsidRPr="00531B27">
          <w:rPr>
            <w:rStyle w:val="af3"/>
            <w:rFonts w:cs="ＭＳ Ｐゴシック"/>
          </w:rPr>
          <w:t>「</w:t>
        </w:r>
        <w:r w:rsidRPr="00531B27">
          <w:rPr>
            <w:rStyle w:val="af3"/>
            <w:rFonts w:cs="ＭＳ Ｐゴシック" w:hint="eastAsia"/>
          </w:rPr>
          <w:t>在宅介護」に関連する記事</w:t>
        </w:r>
        <w:r w:rsidRPr="00531B27">
          <w:rPr>
            <w:rStyle w:val="af3"/>
            <w:rFonts w:cs="ＭＳ Ｐゴシック"/>
          </w:rPr>
          <w:t xml:space="preserve">- </w:t>
        </w:r>
        <w:r w:rsidRPr="00531B27">
          <w:rPr>
            <w:rStyle w:val="af3"/>
            <w:rFonts w:cs="ＭＳ Ｐゴシック" w:hint="eastAsia"/>
          </w:rPr>
          <w:t>医療介護</w:t>
        </w:r>
        <w:r w:rsidRPr="00531B27">
          <w:rPr>
            <w:rStyle w:val="af3"/>
            <w:rFonts w:cs="ＭＳ Ｐゴシック"/>
          </w:rPr>
          <w:t>CB</w:t>
        </w:r>
        <w:r w:rsidRPr="00531B27">
          <w:rPr>
            <w:rStyle w:val="af3"/>
            <w:rFonts w:cs="ＭＳ Ｐゴシック" w:hint="eastAsia"/>
          </w:rPr>
          <w:t>ニュース</w:t>
        </w:r>
        <w:r w:rsidRPr="00531B27">
          <w:rPr>
            <w:rStyle w:val="af3"/>
            <w:rFonts w:cs="ＭＳ Ｐゴシック"/>
          </w:rPr>
          <w:t xml:space="preserve"> - </w:t>
        </w:r>
        <w:r w:rsidRPr="00531B27">
          <w:rPr>
            <w:rStyle w:val="af3"/>
            <w:rFonts w:cs="ＭＳ Ｐゴシック" w:hint="eastAsia"/>
          </w:rPr>
          <w:t>キャリアブレイン</w:t>
        </w:r>
      </w:hyperlink>
    </w:p>
    <w:p w14:paraId="7759693B" w14:textId="77777777" w:rsidR="00356296" w:rsidRDefault="00356296" w:rsidP="0069714F">
      <w:pPr>
        <w:pStyle w:val="afe"/>
        <w:ind w:left="480" w:right="-120" w:firstLineChars="200" w:firstLine="480"/>
      </w:pPr>
    </w:p>
    <w:p w14:paraId="774B9BEA" w14:textId="0560B87E" w:rsidR="00D56F82" w:rsidRDefault="00A841EB" w:rsidP="00106342">
      <w:pPr>
        <w:pStyle w:val="0"/>
        <w:ind w:left="426" w:rightChars="-50" w:right="-120"/>
      </w:pPr>
      <w:r>
        <w:rPr>
          <w:rFonts w:hint="eastAsia"/>
        </w:rPr>
        <w:t>厚生労働省</w:t>
      </w:r>
      <w:hyperlink r:id="rId19355" w:history="1">
        <w:r w:rsidRPr="00A841EB">
          <w:rPr>
            <w:rStyle w:val="af3"/>
            <w:rFonts w:cs="ＭＳ Ｐゴシック"/>
          </w:rPr>
          <w:t>ホーム</w:t>
        </w:r>
      </w:hyperlink>
      <w:r w:rsidRPr="00A841EB">
        <w:t> &gt;</w:t>
      </w:r>
      <w:hyperlink r:id="rId19356" w:history="1">
        <w:r w:rsidRPr="002D3EC5">
          <w:rPr>
            <w:rStyle w:val="af3"/>
            <w:rFonts w:cs="ＭＳ Ｐゴシック"/>
          </w:rPr>
          <w:t>政策について</w:t>
        </w:r>
      </w:hyperlink>
      <w:r w:rsidRPr="00A841EB">
        <w:t> &gt;</w:t>
      </w:r>
      <w:hyperlink r:id="rId19357" w:history="1">
        <w:r w:rsidRPr="002D3EC5">
          <w:rPr>
            <w:rStyle w:val="af3"/>
            <w:rFonts w:cs="ＭＳ Ｐゴシック"/>
          </w:rPr>
          <w:t>分野別の政策一覧</w:t>
        </w:r>
      </w:hyperlink>
      <w:r w:rsidRPr="00A841EB">
        <w:t> &gt;</w:t>
      </w:r>
      <w:hyperlink r:id="rId19358" w:history="1">
        <w:r w:rsidRPr="002D3EC5">
          <w:rPr>
            <w:rStyle w:val="af3"/>
            <w:rFonts w:cs="ＭＳ Ｐゴシック"/>
          </w:rPr>
          <w:t>他分野の取り組み</w:t>
        </w:r>
      </w:hyperlink>
      <w:r w:rsidRPr="00A841EB">
        <w:t> &gt;</w:t>
      </w:r>
      <w:hyperlink r:id="rId19359" w:history="1">
        <w:r w:rsidRPr="002D3EC5">
          <w:rPr>
            <w:rStyle w:val="af3"/>
            <w:rFonts w:cs="ＭＳ Ｐゴシック"/>
          </w:rPr>
          <w:t>社会保障全般</w:t>
        </w:r>
      </w:hyperlink>
      <w:r w:rsidRPr="00A841EB">
        <w:t> &gt;</w:t>
      </w:r>
      <w:hyperlink r:id="rId19360" w:history="1">
        <w:r w:rsidRPr="00106342">
          <w:rPr>
            <w:rStyle w:val="af3"/>
            <w:rFonts w:cs="ＭＳ Ｐゴシック"/>
          </w:rPr>
          <w:t>市町村職員を対象とするセミナーについて</w:t>
        </w:r>
      </w:hyperlink>
      <w:r w:rsidRPr="00A841EB">
        <w:t> &gt;</w:t>
      </w:r>
      <w:bookmarkStart w:id="724" w:name="_Hlk189085952"/>
      <w:r w:rsidR="00106342">
        <w:fldChar w:fldCharType="begin"/>
      </w:r>
      <w:r w:rsidR="00106342">
        <w:instrText>HYPERLINK "https://www.mhlw.go.jp/stf/newpage_50142.html"</w:instrText>
      </w:r>
      <w:r w:rsidR="00106342">
        <w:fldChar w:fldCharType="separate"/>
      </w:r>
      <w:r w:rsidRPr="00106342">
        <w:rPr>
          <w:rStyle w:val="af3"/>
          <w:rFonts w:cs="ＭＳ Ｐゴシック"/>
        </w:rPr>
        <w:t>第178回市町村セミナー　資料</w:t>
      </w:r>
      <w:r w:rsidR="00106342">
        <w:fldChar w:fldCharType="end"/>
      </w:r>
      <w:bookmarkEnd w:id="724"/>
    </w:p>
    <w:p w14:paraId="181B3911" w14:textId="0E6D2103" w:rsidR="00D549AC" w:rsidRDefault="008F37DE" w:rsidP="00DF71D8">
      <w:pPr>
        <w:pStyle w:val="afe"/>
        <w:ind w:left="480" w:right="-120"/>
      </w:pPr>
      <w:hyperlink r:id="rId19361" w:history="1">
        <w:r w:rsidRPr="008F37DE">
          <w:rPr>
            <w:rStyle w:val="af3"/>
            <w:rFonts w:cs="ＭＳ Ｐゴシック" w:hint="eastAsia"/>
          </w:rPr>
          <w:t>令和６年度実施テーマと資料</w:t>
        </w:r>
      </w:hyperlink>
      <w:r>
        <w:rPr>
          <w:rFonts w:hint="eastAsia"/>
        </w:rPr>
        <w:t>＞</w:t>
      </w:r>
      <w:r w:rsidRPr="00DF71D8">
        <w:t>第178回市町村セミナー</w:t>
      </w:r>
      <w:r w:rsidR="00DF71D8" w:rsidRPr="00DF71D8">
        <w:t>在宅医療に必要な連携を担う拠点と在宅医療・介護連携推進事業との 連携について</w:t>
      </w:r>
      <w:r w:rsidR="00DF71D8">
        <w:rPr>
          <w:rFonts w:hint="eastAsia"/>
        </w:rPr>
        <w:t>」</w:t>
      </w:r>
      <w:hyperlink r:id="rId19362" w:history="1">
        <w:r w:rsidR="00DF71D8" w:rsidRPr="00DF71D8">
          <w:rPr>
            <w:rStyle w:val="af3"/>
            <w:rFonts w:cs="ＭＳ Ｐゴシック"/>
          </w:rPr>
          <w:t>〔資料〕担当：医政局</w:t>
        </w:r>
      </w:hyperlink>
      <w:r w:rsidRPr="00DF71D8">
        <w:rPr>
          <w:rFonts w:hint="eastAsia"/>
        </w:rPr>
        <w:t>＞</w:t>
      </w:r>
      <w:hyperlink r:id="rId19363" w:history="1">
        <w:r w:rsidR="00D549AC" w:rsidRPr="00AC4CBD">
          <w:rPr>
            <w:rStyle w:val="af3"/>
            <w:rFonts w:cs="ＭＳ Ｐゴシック" w:hint="eastAsia"/>
          </w:rPr>
          <w:t>在宅医療に必要な連携を担う</w:t>
        </w:r>
        <w:r w:rsidR="00AC4CBD" w:rsidRPr="00AC4CBD">
          <w:rPr>
            <w:rStyle w:val="af3"/>
            <w:rFonts w:cs="ＭＳ Ｐゴシック" w:hint="eastAsia"/>
          </w:rPr>
          <w:t>担う拠点の整備・運用について</w:t>
        </w:r>
      </w:hyperlink>
      <w:r w:rsidR="008655E5" w:rsidRPr="008655E5">
        <w:rPr>
          <w:rFonts w:hint="eastAsia"/>
        </w:rPr>
        <w:t>令和７年１月</w:t>
      </w:r>
      <w:r w:rsidR="008655E5" w:rsidRPr="008655E5">
        <w:t>31日（金）</w:t>
      </w:r>
    </w:p>
    <w:p w14:paraId="7C716503" w14:textId="77777777" w:rsidR="00D56F82" w:rsidRPr="00D56F82" w:rsidRDefault="00D56F82" w:rsidP="0069714F">
      <w:pPr>
        <w:pStyle w:val="afe"/>
        <w:ind w:left="480" w:right="-120" w:firstLineChars="200" w:firstLine="480"/>
      </w:pPr>
    </w:p>
    <w:p w14:paraId="3C26FC09" w14:textId="6F2303F3" w:rsidR="00812725" w:rsidRDefault="00812725" w:rsidP="00404636">
      <w:pPr>
        <w:pStyle w:val="0"/>
        <w:ind w:left="426" w:rightChars="-50" w:right="-120"/>
      </w:pPr>
      <w:r>
        <w:rPr>
          <w:rFonts w:hint="eastAsia"/>
        </w:rPr>
        <w:t>国立長寿医療研究センター</w:t>
      </w:r>
      <w:hyperlink r:id="rId19364" w:history="1">
        <w:r w:rsidR="0079184C" w:rsidRPr="0079184C">
          <w:rPr>
            <w:rStyle w:val="af3"/>
            <w:rFonts w:cs="ＭＳ Ｐゴシック" w:hint="eastAsia"/>
          </w:rPr>
          <w:t>ホーム</w:t>
        </w:r>
      </w:hyperlink>
      <w:r w:rsidR="0079184C" w:rsidRPr="0079184C">
        <w:rPr>
          <w:rFonts w:hint="eastAsia"/>
        </w:rPr>
        <w:t> &gt; </w:t>
      </w:r>
      <w:hyperlink r:id="rId19365" w:history="1">
        <w:r w:rsidR="0079184C" w:rsidRPr="0079184C">
          <w:rPr>
            <w:rStyle w:val="af3"/>
            <w:rFonts w:cs="ＭＳ Ｐゴシック" w:hint="eastAsia"/>
          </w:rPr>
          <w:t>病院</w:t>
        </w:r>
      </w:hyperlink>
      <w:r w:rsidR="0079184C" w:rsidRPr="0079184C">
        <w:rPr>
          <w:rFonts w:hint="eastAsia"/>
        </w:rPr>
        <w:t> &gt; </w:t>
      </w:r>
      <w:hyperlink r:id="rId19366" w:history="1">
        <w:r w:rsidR="0079184C" w:rsidRPr="0079184C">
          <w:rPr>
            <w:rStyle w:val="af3"/>
            <w:rFonts w:cs="ＭＳ Ｐゴシック" w:hint="eastAsia"/>
          </w:rPr>
          <w:t>病院について</w:t>
        </w:r>
      </w:hyperlink>
      <w:r w:rsidR="0079184C" w:rsidRPr="0079184C">
        <w:rPr>
          <w:rFonts w:hint="eastAsia"/>
        </w:rPr>
        <w:t> &gt; </w:t>
      </w:r>
      <w:hyperlink r:id="rId19367" w:history="1">
        <w:r w:rsidR="0079184C" w:rsidRPr="0079184C">
          <w:rPr>
            <w:rStyle w:val="af3"/>
            <w:rFonts w:cs="ＭＳ Ｐゴシック" w:hint="eastAsia"/>
          </w:rPr>
          <w:t>組織</w:t>
        </w:r>
      </w:hyperlink>
      <w:r w:rsidR="0079184C" w:rsidRPr="0079184C">
        <w:rPr>
          <w:rFonts w:hint="eastAsia"/>
        </w:rPr>
        <w:t> &gt; </w:t>
      </w:r>
      <w:hyperlink r:id="rId19368" w:history="1">
        <w:r w:rsidR="0079184C" w:rsidRPr="0079184C">
          <w:rPr>
            <w:rStyle w:val="af3"/>
            <w:rFonts w:cs="ＭＳ Ｐゴシック" w:hint="eastAsia"/>
          </w:rPr>
          <w:t>在宅医療・地域医療連携推進部</w:t>
        </w:r>
      </w:hyperlink>
      <w:r w:rsidR="0079184C" w:rsidRPr="0079184C">
        <w:rPr>
          <w:rFonts w:hint="eastAsia"/>
        </w:rPr>
        <w:t> &gt; </w:t>
      </w:r>
      <w:hyperlink r:id="rId19369" w:history="1">
        <w:r w:rsidR="0079184C" w:rsidRPr="0079184C">
          <w:rPr>
            <w:rStyle w:val="af3"/>
            <w:rFonts w:cs="ＭＳ Ｐゴシック" w:hint="eastAsia"/>
          </w:rPr>
          <w:t>在宅医療・地域医療連携推進部とは</w:t>
        </w:r>
      </w:hyperlink>
      <w:r w:rsidR="0079184C" w:rsidRPr="0079184C">
        <w:rPr>
          <w:rFonts w:hint="eastAsia"/>
        </w:rPr>
        <w:t xml:space="preserve"> &gt; </w:t>
      </w:r>
      <w:bookmarkStart w:id="725" w:name="_Hlk190061591"/>
      <w:r w:rsidR="0079184C" w:rsidRPr="0079184C">
        <w:rPr>
          <w:rFonts w:hint="eastAsia"/>
        </w:rPr>
        <w:t>平成25年度　在宅医療・介護連携のための市町村ハンドブック</w:t>
      </w:r>
      <w:bookmarkEnd w:id="725"/>
      <w:r w:rsidR="005C006F">
        <w:rPr>
          <w:rFonts w:hint="eastAsia"/>
        </w:rPr>
        <w:t>／関連ニュース</w:t>
      </w:r>
    </w:p>
    <w:p w14:paraId="3E9FCBFF" w14:textId="77777777" w:rsidR="00E604E3" w:rsidRDefault="00E604E3" w:rsidP="00404636">
      <w:pPr>
        <w:pStyle w:val="afe"/>
        <w:ind w:left="480" w:right="-120"/>
      </w:pPr>
      <w:hyperlink r:id="rId19370" w:history="1">
        <w:r w:rsidRPr="0015762F">
          <w:rPr>
            <w:rStyle w:val="af3"/>
          </w:rPr>
          <w:t>https://www.ncgg.go.jp/</w:t>
        </w:r>
      </w:hyperlink>
    </w:p>
    <w:p w14:paraId="711EC468" w14:textId="3FFD3340" w:rsidR="008D4293" w:rsidRDefault="000C5CE9" w:rsidP="00404636">
      <w:pPr>
        <w:pStyle w:val="afe"/>
        <w:ind w:left="480" w:right="-120"/>
      </w:pPr>
      <w:hyperlink r:id="rId19371" w:history="1">
        <w:r w:rsidRPr="008349E7">
          <w:rPr>
            <w:rStyle w:val="af3"/>
            <w:rFonts w:cs="ＭＳ Ｐゴシック" w:hint="eastAsia"/>
          </w:rPr>
          <w:t>「在宅医療・介護連携のための市町村ハンドブック」の公表について</w:t>
        </w:r>
      </w:hyperlink>
      <w:r w:rsidR="008349E7" w:rsidRPr="008349E7">
        <w:rPr>
          <w:rFonts w:hint="eastAsia"/>
        </w:rPr>
        <w:t>平成</w:t>
      </w:r>
      <w:r w:rsidR="008349E7" w:rsidRPr="008349E7">
        <w:t>25年12月25日</w:t>
      </w:r>
      <w:r w:rsidR="008349E7" w:rsidRPr="008349E7">
        <w:cr/>
      </w:r>
      <w:hyperlink r:id="rId19372" w:history="1">
        <w:r w:rsidR="008D4293" w:rsidRPr="00E1376E">
          <w:rPr>
            <w:rStyle w:val="af3"/>
            <w:rFonts w:cs="ＭＳ Ｐゴシック" w:hint="eastAsia"/>
          </w:rPr>
          <w:t>平成</w:t>
        </w:r>
        <w:r w:rsidR="008D4293" w:rsidRPr="00E1376E">
          <w:rPr>
            <w:rStyle w:val="af3"/>
            <w:rFonts w:cs="ＭＳ Ｐゴシック"/>
          </w:rPr>
          <w:t>25年度　在宅医療・介護連携のための市町村ハンドブック</w:t>
        </w:r>
      </w:hyperlink>
    </w:p>
    <w:p w14:paraId="1361D09A" w14:textId="357B0ECD" w:rsidR="008E3FA7" w:rsidRDefault="00702CEA" w:rsidP="00404636">
      <w:pPr>
        <w:pStyle w:val="afe"/>
        <w:ind w:left="480" w:right="-120"/>
        <w:rPr>
          <w:lang w:eastAsia="zh-TW"/>
        </w:rPr>
      </w:pPr>
      <w:hyperlink r:id="rId19373" w:history="1">
        <w:r w:rsidRPr="00702CEA">
          <w:rPr>
            <w:rStyle w:val="af3"/>
            <w:lang w:eastAsia="zh-TW"/>
          </w:rPr>
          <w:t>ＰＤＦ（介護保険最新情報vol.349　事務連絡）</w:t>
        </w:r>
      </w:hyperlink>
      <w:r w:rsidRPr="00702CEA">
        <w:rPr>
          <w:rFonts w:hint="eastAsia"/>
          <w:lang w:eastAsia="zh-TW"/>
        </w:rPr>
        <w:t>（平成</w:t>
      </w:r>
      <w:r w:rsidR="001058DC">
        <w:rPr>
          <w:rFonts w:hint="eastAsia"/>
          <w:lang w:eastAsia="zh-TW"/>
        </w:rPr>
        <w:t>25</w:t>
      </w:r>
      <w:r w:rsidRPr="00702CEA">
        <w:rPr>
          <w:rFonts w:hint="eastAsia"/>
          <w:lang w:eastAsia="zh-TW"/>
        </w:rPr>
        <w:t>年</w:t>
      </w:r>
      <w:r w:rsidR="001058DC">
        <w:rPr>
          <w:rFonts w:hint="eastAsia"/>
          <w:lang w:eastAsia="zh-TW"/>
        </w:rPr>
        <w:t>12</w:t>
      </w:r>
      <w:r w:rsidRPr="00702CEA">
        <w:rPr>
          <w:rFonts w:hint="eastAsia"/>
          <w:lang w:eastAsia="zh-TW"/>
        </w:rPr>
        <w:t>月</w:t>
      </w:r>
      <w:r w:rsidR="001058DC">
        <w:rPr>
          <w:rFonts w:hint="eastAsia"/>
          <w:lang w:eastAsia="zh-TW"/>
        </w:rPr>
        <w:t>25</w:t>
      </w:r>
      <w:r w:rsidRPr="00702CEA">
        <w:rPr>
          <w:rFonts w:hint="eastAsia"/>
          <w:lang w:eastAsia="zh-TW"/>
        </w:rPr>
        <w:t>日</w:t>
      </w:r>
      <w:r>
        <w:rPr>
          <w:rFonts w:hint="eastAsia"/>
          <w:lang w:eastAsia="zh-TW"/>
        </w:rPr>
        <w:t>）</w:t>
      </w:r>
    </w:p>
    <w:p w14:paraId="2A8C6B0E" w14:textId="4CF3A95C" w:rsidR="00623093" w:rsidRDefault="00557773" w:rsidP="00404636">
      <w:pPr>
        <w:pStyle w:val="afe"/>
        <w:ind w:left="480" w:right="-120"/>
        <w:rPr>
          <w:rStyle w:val="af3"/>
          <w:rFonts w:cs="ＭＳ Ｐゴシック"/>
        </w:rPr>
      </w:pPr>
      <w:hyperlink r:id="rId19374" w:history="1">
        <w:r>
          <w:rPr>
            <w:rStyle w:val="af3"/>
            <w:rFonts w:cs="ＭＳ Ｐゴシック"/>
          </w:rPr>
          <w:t>医療と介護の相談窓口「在宅医療連携拠点」が全県域にオープン</w:t>
        </w:r>
      </w:hyperlink>
      <w:r w:rsidR="00F0289B" w:rsidRPr="00F0289B">
        <w:t>2017/04/07</w:t>
      </w:r>
    </w:p>
    <w:p w14:paraId="67F3BA05" w14:textId="77777777" w:rsidR="00356296" w:rsidRDefault="00356296" w:rsidP="00404636">
      <w:pPr>
        <w:pStyle w:val="afe"/>
        <w:ind w:left="480" w:right="-120"/>
        <w:rPr>
          <w:rStyle w:val="af3"/>
          <w:rFonts w:cs="ＭＳ Ｐゴシック"/>
        </w:rPr>
      </w:pPr>
    </w:p>
    <w:p w14:paraId="3DEC00AC" w14:textId="0CA4026D" w:rsidR="00B378E2" w:rsidRDefault="00B378E2" w:rsidP="00B378E2">
      <w:pPr>
        <w:pStyle w:val="0"/>
        <w:ind w:left="426" w:rightChars="-50" w:right="-120"/>
      </w:pPr>
      <w:r>
        <w:rPr>
          <w:rFonts w:hint="eastAsia"/>
        </w:rPr>
        <w:t>国立長寿医療研究センター</w:t>
      </w:r>
      <w:r>
        <w:fldChar w:fldCharType="begin"/>
      </w:r>
      <w:r>
        <w:instrText>HYPERLINK "https://www.ncgg.go.jp/index.html"</w:instrText>
      </w:r>
      <w:r>
        <w:fldChar w:fldCharType="separate"/>
      </w:r>
      <w:r w:rsidRPr="0079184C">
        <w:rPr>
          <w:rStyle w:val="af3"/>
          <w:rFonts w:cs="ＭＳ Ｐゴシック" w:hint="eastAsia"/>
        </w:rPr>
        <w:t>ホーム</w:t>
      </w:r>
      <w:r>
        <w:fldChar w:fldCharType="end"/>
      </w:r>
      <w:r w:rsidRPr="0079184C">
        <w:rPr>
          <w:rFonts w:hint="eastAsia"/>
        </w:rPr>
        <w:t> &gt; </w:t>
      </w:r>
      <w:hyperlink r:id="rId19375" w:history="1">
        <w:r w:rsidRPr="0079184C">
          <w:rPr>
            <w:rStyle w:val="af3"/>
            <w:rFonts w:cs="ＭＳ Ｐゴシック" w:hint="eastAsia"/>
          </w:rPr>
          <w:t>病院</w:t>
        </w:r>
      </w:hyperlink>
      <w:r w:rsidRPr="0079184C">
        <w:rPr>
          <w:rFonts w:hint="eastAsia"/>
        </w:rPr>
        <w:t> &gt; </w:t>
      </w:r>
      <w:hyperlink r:id="rId19376" w:history="1">
        <w:r w:rsidRPr="0079184C">
          <w:rPr>
            <w:rStyle w:val="af3"/>
            <w:rFonts w:cs="ＭＳ Ｐゴシック" w:hint="eastAsia"/>
          </w:rPr>
          <w:t>病院について</w:t>
        </w:r>
      </w:hyperlink>
      <w:r w:rsidRPr="0079184C">
        <w:rPr>
          <w:rFonts w:hint="eastAsia"/>
        </w:rPr>
        <w:t> &gt; </w:t>
      </w:r>
      <w:hyperlink r:id="rId19377" w:history="1">
        <w:r w:rsidRPr="0079184C">
          <w:rPr>
            <w:rStyle w:val="af3"/>
            <w:rFonts w:cs="ＭＳ Ｐゴシック" w:hint="eastAsia"/>
          </w:rPr>
          <w:t>組織</w:t>
        </w:r>
      </w:hyperlink>
      <w:r w:rsidRPr="0079184C">
        <w:rPr>
          <w:rFonts w:hint="eastAsia"/>
        </w:rPr>
        <w:t> &gt; </w:t>
      </w:r>
      <w:hyperlink r:id="rId19378" w:history="1">
        <w:r w:rsidRPr="0079184C">
          <w:rPr>
            <w:rStyle w:val="af3"/>
            <w:rFonts w:cs="ＭＳ Ｐゴシック" w:hint="eastAsia"/>
          </w:rPr>
          <w:t>在宅医療・地域医療連携推進部</w:t>
        </w:r>
      </w:hyperlink>
      <w:r w:rsidRPr="0079184C">
        <w:rPr>
          <w:rFonts w:hint="eastAsia"/>
        </w:rPr>
        <w:t> &gt; </w:t>
      </w:r>
      <w:r w:rsidR="00B77ADA" w:rsidRPr="00B77ADA">
        <w:rPr>
          <w:rFonts w:hint="eastAsia"/>
        </w:rPr>
        <w:t> </w:t>
      </w:r>
      <w:hyperlink r:id="rId19379" w:history="1">
        <w:r w:rsidR="00B77ADA" w:rsidRPr="00B77ADA">
          <w:rPr>
            <w:rStyle w:val="af3"/>
            <w:rFonts w:cs="ＭＳ Ｐゴシック" w:hint="eastAsia"/>
          </w:rPr>
          <w:t>ニュース・お知らせ</w:t>
        </w:r>
      </w:hyperlink>
      <w:r w:rsidR="00B77ADA" w:rsidRPr="00B77ADA">
        <w:rPr>
          <w:rFonts w:hint="eastAsia"/>
        </w:rPr>
        <w:t> &gt; 「呼吸不全に対する在宅緩和医療の指針に関する研究」から 新たな指針・支援ガイドの公表</w:t>
      </w:r>
      <w:r>
        <w:rPr>
          <w:rFonts w:hint="eastAsia"/>
        </w:rPr>
        <w:t>／関連ニュース</w:t>
      </w:r>
    </w:p>
    <w:p w14:paraId="21E2AD83" w14:textId="77777777" w:rsidR="00B378E2" w:rsidRDefault="00B378E2" w:rsidP="00B378E2">
      <w:pPr>
        <w:pStyle w:val="afe"/>
        <w:ind w:left="480" w:right="-120"/>
      </w:pPr>
      <w:hyperlink r:id="rId19380" w:history="1">
        <w:r w:rsidRPr="0015762F">
          <w:rPr>
            <w:rStyle w:val="af3"/>
          </w:rPr>
          <w:t>https://www.ncgg.go.jp/</w:t>
        </w:r>
      </w:hyperlink>
    </w:p>
    <w:p w14:paraId="575853EF" w14:textId="77777777" w:rsidR="00B378E2" w:rsidRDefault="00B378E2" w:rsidP="00B378E2">
      <w:pPr>
        <w:pStyle w:val="afe"/>
        <w:ind w:left="480" w:right="-120"/>
      </w:pPr>
      <w:hyperlink r:id="rId19381" w:history="1">
        <w:r w:rsidRPr="000560CA">
          <w:rPr>
            <w:rStyle w:val="af3"/>
            <w:rFonts w:cs="ＭＳ Ｐゴシック" w:hint="eastAsia"/>
          </w:rPr>
          <w:t>「呼吸不全に対する在宅緩和医療の指針に関する研究」から</w:t>
        </w:r>
        <w:r w:rsidRPr="000560CA">
          <w:rPr>
            <w:rStyle w:val="af3"/>
            <w:rFonts w:cs="ＭＳ Ｐゴシック"/>
          </w:rPr>
          <w:t xml:space="preserve"> 新たな指針・支援ガイドの公表</w:t>
        </w:r>
      </w:hyperlink>
      <w:r w:rsidRPr="000560CA">
        <w:rPr>
          <w:rFonts w:hint="eastAsia"/>
        </w:rPr>
        <w:t>（</w:t>
      </w:r>
      <w:r w:rsidRPr="000560CA">
        <w:t>2022年6月30日　15時00分公表）</w:t>
      </w:r>
    </w:p>
    <w:p w14:paraId="59FC44E6" w14:textId="77777777" w:rsidR="00B378E2" w:rsidRPr="00B378E2" w:rsidRDefault="00B378E2" w:rsidP="00404636">
      <w:pPr>
        <w:pStyle w:val="afe"/>
        <w:ind w:left="480" w:right="-120"/>
        <w:rPr>
          <w:rStyle w:val="af3"/>
          <w:rFonts w:cs="ＭＳ Ｐゴシック"/>
        </w:rPr>
      </w:pPr>
    </w:p>
    <w:p w14:paraId="0C344C07" w14:textId="77777777" w:rsidR="00B006FF" w:rsidRDefault="00B006FF" w:rsidP="00B006FF">
      <w:pPr>
        <w:pStyle w:val="0"/>
        <w:ind w:left="426" w:rightChars="-50" w:right="-120"/>
      </w:pPr>
      <w:r>
        <w:t>Minds</w:t>
      </w:r>
      <w:r>
        <w:rPr>
          <w:rFonts w:hint="eastAsia"/>
        </w:rPr>
        <w:t>医療情報サービス</w:t>
      </w:r>
    </w:p>
    <w:p w14:paraId="4D5565D5" w14:textId="77777777" w:rsidR="00356296" w:rsidRPr="00356296" w:rsidRDefault="00356296" w:rsidP="00B006FF">
      <w:pPr>
        <w:pStyle w:val="afe"/>
        <w:ind w:leftChars="0" w:left="0" w:right="-120" w:firstLineChars="150" w:firstLine="360"/>
        <w:rPr>
          <w:color w:val="0000FF"/>
          <w:u w:val="single"/>
        </w:rPr>
      </w:pPr>
      <w:hyperlink r:id="rId19382" w:history="1">
        <w:r w:rsidRPr="00AE154E">
          <w:rPr>
            <w:rStyle w:val="af3"/>
          </w:rPr>
          <w:t>https://minds.jcqhc.or.jp/</w:t>
        </w:r>
      </w:hyperlink>
    </w:p>
    <w:p w14:paraId="60308C8B" w14:textId="36F0E092" w:rsidR="00B006FF" w:rsidRPr="00B006FF" w:rsidRDefault="00B006FF" w:rsidP="00B006FF">
      <w:pPr>
        <w:pStyle w:val="afe"/>
        <w:ind w:leftChars="150" w:left="360" w:right="-120"/>
      </w:pPr>
      <w:r>
        <w:rPr>
          <w:rFonts w:hint="eastAsia"/>
        </w:rPr>
        <w:t>■</w:t>
      </w:r>
      <w:r w:rsidRPr="00B006FF">
        <w:t>『</w:t>
      </w:r>
      <w:hyperlink r:id="rId19383" w:history="1">
        <w:r w:rsidRPr="00B031E2">
          <w:rPr>
            <w:rStyle w:val="af3"/>
            <w:rFonts w:cs="ＭＳ Ｐゴシック"/>
          </w:rPr>
          <w:t>高齢者在宅医療・介護サービスガイドライン2019</w:t>
        </w:r>
      </w:hyperlink>
      <w:r w:rsidRPr="00B006FF">
        <w:t>』【編集・発行】</w:t>
      </w:r>
      <w:r w:rsidR="00B031E2">
        <w:fldChar w:fldCharType="begin"/>
      </w:r>
      <w:r w:rsidR="00B031E2">
        <w:instrText>HYPERLINK "https://www.jpn-geriat-soc.or.jp/" \t "_blank"</w:instrText>
      </w:r>
      <w:r w:rsidR="00B031E2">
        <w:fldChar w:fldCharType="separate"/>
      </w:r>
      <w:r w:rsidR="00B031E2" w:rsidRPr="00B031E2">
        <w:rPr>
          <w:rStyle w:val="af3"/>
          <w:rFonts w:cs="ＭＳ Ｐゴシック"/>
        </w:rPr>
        <w:t>日本老年医学会</w:t>
      </w:r>
      <w:r w:rsidR="00B031E2">
        <w:fldChar w:fldCharType="end"/>
      </w:r>
      <w:r w:rsidRPr="00B006FF">
        <w:t>、</w:t>
      </w:r>
      <w:hyperlink r:id="rId19384" w:tgtFrame="_blank" w:history="1">
        <w:r w:rsidR="00B031E2" w:rsidRPr="00B031E2">
          <w:rPr>
            <w:rStyle w:val="af3"/>
            <w:rFonts w:cs="ＭＳ Ｐゴシック"/>
          </w:rPr>
          <w:t>日本在宅医学会（現：日本在宅医療連合会）</w:t>
        </w:r>
      </w:hyperlink>
      <w:r w:rsidRPr="00B006FF">
        <w:t>、</w:t>
      </w:r>
      <w:hyperlink r:id="rId19385" w:tgtFrame="_blank" w:history="1">
        <w:r w:rsidR="00B031E2" w:rsidRPr="00B031E2">
          <w:rPr>
            <w:rStyle w:val="af3"/>
            <w:rFonts w:cs="ＭＳ Ｐゴシック"/>
          </w:rPr>
          <w:t>国立長寿医療研究センター</w:t>
        </w:r>
      </w:hyperlink>
    </w:p>
    <w:p w14:paraId="4CE7FA42" w14:textId="77777777" w:rsidR="00356296" w:rsidRPr="00B006FF" w:rsidRDefault="00356296" w:rsidP="003B3B9C">
      <w:pPr>
        <w:pStyle w:val="afe"/>
        <w:ind w:leftChars="0" w:left="0" w:right="-120" w:firstLineChars="150" w:firstLine="360"/>
      </w:pPr>
    </w:p>
    <w:p w14:paraId="7A78A71D" w14:textId="77777777" w:rsidR="002419A1" w:rsidRDefault="002419A1" w:rsidP="00404636">
      <w:pPr>
        <w:pStyle w:val="0"/>
        <w:ind w:left="426" w:rightChars="-50" w:right="-120"/>
      </w:pPr>
      <w:r w:rsidRPr="002419A1">
        <w:lastRenderedPageBreak/>
        <w:t>2010年</w:t>
      </w:r>
      <w:r>
        <w:rPr>
          <w:rFonts w:hint="eastAsia"/>
        </w:rPr>
        <w:t>厚生労働科学研究費補助金事業：</w:t>
      </w:r>
      <w:r w:rsidRPr="002419A1">
        <w:t>社団法人日本老年医学会「高齢者に対する適切な医療提供の指針」</w:t>
      </w:r>
    </w:p>
    <w:p w14:paraId="01B00E62" w14:textId="77777777" w:rsidR="002419A1" w:rsidRDefault="00356296" w:rsidP="00404636">
      <w:pPr>
        <w:pStyle w:val="afe"/>
        <w:ind w:left="480" w:right="-120"/>
        <w:rPr>
          <w:rStyle w:val="af3"/>
        </w:rPr>
      </w:pPr>
      <w:hyperlink r:id="rId19386" w:history="1">
        <w:r w:rsidRPr="00AE154E">
          <w:rPr>
            <w:rStyle w:val="af3"/>
          </w:rPr>
          <w:t>https://www.jpn-geriat-soc.or.jp/proposal/pdf/geriatric_care_GL.pdf</w:t>
        </w:r>
      </w:hyperlink>
    </w:p>
    <w:p w14:paraId="5A24690B" w14:textId="77777777" w:rsidR="00356296" w:rsidRPr="002419A1" w:rsidRDefault="00356296" w:rsidP="00404636">
      <w:pPr>
        <w:pStyle w:val="afe"/>
        <w:ind w:left="480" w:right="-120"/>
      </w:pPr>
    </w:p>
    <w:p w14:paraId="41DEA19E" w14:textId="77777777" w:rsidR="00B800CC" w:rsidRDefault="00B800CC" w:rsidP="00404636">
      <w:pPr>
        <w:pStyle w:val="0"/>
        <w:ind w:left="426" w:rightChars="-50" w:right="-120"/>
      </w:pPr>
      <w:r>
        <w:rPr>
          <w:rFonts w:hint="eastAsia"/>
        </w:rPr>
        <w:t>京都府医師会：</w:t>
      </w:r>
      <w:r>
        <w:rPr>
          <w:rFonts w:ascii="ＭＳ 明朝" w:cs="ShinGoPro-Regular" w:hint="eastAsia"/>
          <w:szCs w:val="44"/>
        </w:rPr>
        <w:t>平成</w:t>
      </w:r>
      <w:r w:rsidRPr="00D56F82">
        <w:rPr>
          <w:rFonts w:cs="ShinGoPro-Regular"/>
          <w:szCs w:val="44"/>
        </w:rPr>
        <w:t>20</w:t>
      </w:r>
      <w:r w:rsidRPr="00D56F82">
        <w:rPr>
          <w:rFonts w:cs="ShinGoPro-Regular" w:hint="eastAsia"/>
          <w:szCs w:val="44"/>
        </w:rPr>
        <w:t>･</w:t>
      </w:r>
      <w:r w:rsidRPr="00D56F82">
        <w:rPr>
          <w:rFonts w:cs="ShinGoPro-Regular"/>
          <w:szCs w:val="44"/>
        </w:rPr>
        <w:t>21</w:t>
      </w:r>
      <w:r>
        <w:rPr>
          <w:rFonts w:ascii="ＭＳ 明朝" w:cs="ShinGoPro-Regular" w:hint="eastAsia"/>
          <w:szCs w:val="44"/>
        </w:rPr>
        <w:t xml:space="preserve">年度地域ケア委員会答申書　</w:t>
      </w:r>
      <w:r>
        <w:rPr>
          <w:rFonts w:ascii="ＭＳ 明朝" w:cs="ShinGoPro-Medium" w:hint="eastAsia"/>
          <w:szCs w:val="52"/>
        </w:rPr>
        <w:t>地域連携で進める京都府の在宅</w:t>
      </w:r>
      <w:r w:rsidRPr="006C6CE4">
        <w:rPr>
          <w:rFonts w:cs="ShinGoPro-Medium" w:hint="eastAsia"/>
          <w:szCs w:val="52"/>
        </w:rPr>
        <w:t>医療</w:t>
      </w:r>
      <w:r>
        <w:rPr>
          <w:rFonts w:hint="eastAsia"/>
        </w:rPr>
        <w:t>－在宅医療サポートセン</w:t>
      </w:r>
      <w:r w:rsidR="006C6CE4">
        <w:rPr>
          <w:rFonts w:hint="eastAsia"/>
        </w:rPr>
        <w:t>ターに求められる機能は－</w:t>
      </w:r>
    </w:p>
    <w:p w14:paraId="14EAF3FB" w14:textId="77777777" w:rsidR="00B800CC" w:rsidRDefault="00B800CC" w:rsidP="00404636">
      <w:pPr>
        <w:pStyle w:val="afe"/>
        <w:ind w:left="480" w:right="-120"/>
      </w:pPr>
      <w:hyperlink r:id="rId19387" w:history="1">
        <w:r>
          <w:rPr>
            <w:rStyle w:val="af3"/>
          </w:rPr>
          <w:t>http://www.kyoto.med.or.jp/member/committees_report/pdf/2010_03-chiiki_care.pdf</w:t>
        </w:r>
      </w:hyperlink>
    </w:p>
    <w:p w14:paraId="149EA5E6" w14:textId="77777777" w:rsidR="00B800CC" w:rsidRDefault="00557773" w:rsidP="00404636">
      <w:pPr>
        <w:pStyle w:val="afe"/>
        <w:ind w:left="480" w:right="-120"/>
        <w:rPr>
          <w:rStyle w:val="af3"/>
        </w:rPr>
      </w:pPr>
      <w:hyperlink r:id="rId19388" w:history="1">
        <w:r>
          <w:rPr>
            <w:rStyle w:val="af3"/>
          </w:rPr>
          <w:t>在宅医療サポートセンター</w:t>
        </w:r>
      </w:hyperlink>
    </w:p>
    <w:p w14:paraId="254F277F" w14:textId="77777777" w:rsidR="00356296" w:rsidRDefault="00356296" w:rsidP="00404636">
      <w:pPr>
        <w:pStyle w:val="afe"/>
        <w:ind w:left="480" w:right="-120"/>
      </w:pPr>
    </w:p>
    <w:p w14:paraId="68AAFCCA" w14:textId="77777777" w:rsidR="00744208" w:rsidRDefault="00744208" w:rsidP="00744208">
      <w:pPr>
        <w:pStyle w:val="0"/>
        <w:ind w:left="426" w:right="-105"/>
      </w:pPr>
      <w:r>
        <w:rPr>
          <w:rFonts w:hint="eastAsia"/>
        </w:rPr>
        <w:t>財団法人千葉ヘルス財団／在宅ケア等推進事業</w:t>
      </w:r>
    </w:p>
    <w:p w14:paraId="02B0C06E" w14:textId="77777777" w:rsidR="00522EF5" w:rsidRDefault="00522EF5" w:rsidP="00404636">
      <w:pPr>
        <w:pStyle w:val="afe"/>
        <w:ind w:left="480" w:right="-120"/>
      </w:pPr>
      <w:hyperlink r:id="rId19389" w:history="1">
        <w:r w:rsidRPr="00DD4FD6">
          <w:rPr>
            <w:rStyle w:val="af3"/>
          </w:rPr>
          <w:t>http://www.chiba-health.or.jp/</w:t>
        </w:r>
      </w:hyperlink>
    </w:p>
    <w:p w14:paraId="51D2F6C7" w14:textId="77777777" w:rsidR="00356296" w:rsidRDefault="00557773" w:rsidP="00557773">
      <w:pPr>
        <w:pStyle w:val="afe"/>
        <w:ind w:left="480" w:right="-120"/>
        <w:rPr>
          <w:rStyle w:val="af3"/>
        </w:rPr>
      </w:pPr>
      <w:hyperlink r:id="rId19390" w:history="1">
        <w:r>
          <w:rPr>
            <w:rStyle w:val="af3"/>
          </w:rPr>
          <w:t>在宅ケア等推進事業</w:t>
        </w:r>
      </w:hyperlink>
    </w:p>
    <w:p w14:paraId="255220B1" w14:textId="77777777" w:rsidR="00557773" w:rsidRDefault="00557773" w:rsidP="00557773">
      <w:pPr>
        <w:pStyle w:val="afe"/>
        <w:ind w:left="480" w:right="-120"/>
        <w:rPr>
          <w:rStyle w:val="af3"/>
        </w:rPr>
      </w:pPr>
    </w:p>
    <w:p w14:paraId="5ABCDC19" w14:textId="77777777" w:rsidR="002F11BD" w:rsidRPr="00B006FF" w:rsidRDefault="002F11BD" w:rsidP="002F11BD">
      <w:pPr>
        <w:pStyle w:val="0"/>
        <w:ind w:left="426" w:rightChars="-50" w:right="-120"/>
        <w:rPr>
          <w:bCs/>
          <w:lang w:eastAsia="zh-TW"/>
        </w:rPr>
      </w:pPr>
      <w:r w:rsidRPr="00B006FF">
        <w:rPr>
          <w:rFonts w:hint="eastAsia"/>
          <w:lang w:eastAsia="zh-TW"/>
        </w:rPr>
        <w:t>千葉県医師会&gt;</w:t>
      </w:r>
      <w:r w:rsidR="00557773">
        <w:rPr>
          <w:rFonts w:hint="eastAsia"/>
          <w:lang w:eastAsia="zh-TW"/>
        </w:rPr>
        <w:t>関連様式集</w:t>
      </w:r>
      <w:r w:rsidR="00557773" w:rsidRPr="00B006FF">
        <w:rPr>
          <w:bCs/>
          <w:lang w:eastAsia="zh-TW"/>
        </w:rPr>
        <w:t xml:space="preserve"> </w:t>
      </w:r>
    </w:p>
    <w:p w14:paraId="1A5494F5" w14:textId="77777777" w:rsidR="007E1372" w:rsidRDefault="007E1372" w:rsidP="007E1372">
      <w:pPr>
        <w:pStyle w:val="afe"/>
        <w:ind w:left="480" w:right="-120"/>
        <w:rPr>
          <w:rStyle w:val="af3"/>
        </w:rPr>
      </w:pPr>
      <w:hyperlink r:id="rId19391" w:history="1">
        <w:r w:rsidRPr="00B006FF">
          <w:rPr>
            <w:rStyle w:val="af3"/>
          </w:rPr>
          <w:t>http://www.chiba.med.or.jp/personnel/nursing/styles.html</w:t>
        </w:r>
      </w:hyperlink>
    </w:p>
    <w:p w14:paraId="39E347BB" w14:textId="77777777" w:rsidR="00356296" w:rsidRPr="00B006FF" w:rsidRDefault="00356296" w:rsidP="007E1372">
      <w:pPr>
        <w:pStyle w:val="afe"/>
        <w:ind w:left="480" w:right="-120"/>
        <w:rPr>
          <w:rFonts w:cs="Times New Roman"/>
          <w:color w:val="0000FF"/>
          <w:u w:val="single"/>
        </w:rPr>
      </w:pPr>
    </w:p>
    <w:p w14:paraId="5F43AAC5" w14:textId="77777777" w:rsidR="00CE2A64" w:rsidRDefault="00CE2A64" w:rsidP="00404636">
      <w:pPr>
        <w:pStyle w:val="0"/>
        <w:ind w:left="426" w:rightChars="-50" w:right="-120"/>
        <w:rPr>
          <w:rStyle w:val="af3"/>
        </w:rPr>
      </w:pPr>
      <w:r w:rsidRPr="00432525">
        <w:t>第54回日本老年医学会学術集会記録</w:t>
      </w:r>
      <w:r>
        <w:rPr>
          <w:rFonts w:hint="eastAsia"/>
        </w:rPr>
        <w:t xml:space="preserve">　</w:t>
      </w:r>
      <w:r w:rsidRPr="00CE2A64">
        <w:rPr>
          <w:rFonts w:hint="eastAsia"/>
          <w:bCs/>
        </w:rPr>
        <w:t>高齢者の総合機能評価と多職種連携</w:t>
      </w:r>
      <w:r>
        <w:rPr>
          <w:rFonts w:hint="eastAsia"/>
        </w:rPr>
        <w:t>：</w:t>
      </w:r>
      <w:r w:rsidRPr="00432525">
        <w:rPr>
          <w:rFonts w:hint="eastAsia"/>
        </w:rPr>
        <w:t>日本老年医学会</w:t>
      </w:r>
    </w:p>
    <w:p w14:paraId="41FB3F9A" w14:textId="77777777" w:rsidR="00CE2A64" w:rsidRDefault="00CE2A64" w:rsidP="00404636">
      <w:pPr>
        <w:pStyle w:val="afe"/>
        <w:ind w:left="480" w:right="-120"/>
        <w:rPr>
          <w:rStyle w:val="af3"/>
        </w:rPr>
      </w:pPr>
      <w:hyperlink r:id="rId19392" w:history="1">
        <w:r w:rsidRPr="00F55421">
          <w:rPr>
            <w:rStyle w:val="af3"/>
          </w:rPr>
          <w:t>http://dx.doi.org/10.3143/geriatrics.49.569</w:t>
        </w:r>
      </w:hyperlink>
    </w:p>
    <w:p w14:paraId="5EC3D055" w14:textId="77777777" w:rsidR="00A57C56" w:rsidRDefault="00A57C56" w:rsidP="00404636">
      <w:pPr>
        <w:pStyle w:val="afe"/>
        <w:ind w:left="480" w:right="-120"/>
        <w:rPr>
          <w:rStyle w:val="af3"/>
        </w:rPr>
      </w:pPr>
    </w:p>
    <w:p w14:paraId="191C4178" w14:textId="77777777" w:rsidR="00E04FC7" w:rsidRPr="00E04FC7" w:rsidRDefault="00E04FC7" w:rsidP="00E04FC7">
      <w:pPr>
        <w:pStyle w:val="0"/>
        <w:ind w:left="426" w:rightChars="-50" w:right="-120"/>
        <w:rPr>
          <w:rStyle w:val="af3"/>
          <w:rFonts w:cs="ＭＳ Ｐゴシック"/>
          <w:color w:val="auto"/>
          <w:u w:val="none"/>
        </w:rPr>
      </w:pPr>
      <w:r w:rsidRPr="00432525">
        <w:t>日本老年医学会</w:t>
      </w:r>
    </w:p>
    <w:p w14:paraId="6C086458" w14:textId="77777777" w:rsidR="00E04FC7" w:rsidRDefault="00E04FC7" w:rsidP="00404636">
      <w:pPr>
        <w:pStyle w:val="afe"/>
        <w:ind w:left="480" w:right="-120"/>
        <w:rPr>
          <w:rStyle w:val="af3"/>
        </w:rPr>
      </w:pPr>
      <w:hyperlink r:id="rId19393" w:history="1">
        <w:r w:rsidRPr="00114DED">
          <w:rPr>
            <w:rStyle w:val="af3"/>
          </w:rPr>
          <w:t>https://www.jpn-geriat-soc.or.jp/index.html</w:t>
        </w:r>
      </w:hyperlink>
    </w:p>
    <w:p w14:paraId="18FE7650" w14:textId="77777777" w:rsidR="00E04FC7" w:rsidRDefault="00882051" w:rsidP="00404636">
      <w:pPr>
        <w:pStyle w:val="afe"/>
        <w:ind w:left="480" w:right="-120"/>
        <w:rPr>
          <w:rStyle w:val="af3"/>
        </w:rPr>
      </w:pPr>
      <w:hyperlink r:id="rId19394" w:history="1">
        <w:r>
          <w:rPr>
            <w:rStyle w:val="af3"/>
          </w:rPr>
          <w:t>高齢者診療におけるお役立ちツール</w:t>
        </w:r>
      </w:hyperlink>
    </w:p>
    <w:p w14:paraId="750D95BA" w14:textId="77777777" w:rsidR="00356296" w:rsidRPr="00E04FC7" w:rsidRDefault="00356296" w:rsidP="00404636">
      <w:pPr>
        <w:pStyle w:val="afe"/>
        <w:ind w:left="480" w:right="-120"/>
        <w:rPr>
          <w:rStyle w:val="af3"/>
        </w:rPr>
      </w:pPr>
    </w:p>
    <w:bookmarkStart w:id="726" w:name="_Hlk132208777"/>
    <w:p w14:paraId="25360964" w14:textId="77777777" w:rsidR="00421F83" w:rsidRPr="0037232B" w:rsidRDefault="00913ECB" w:rsidP="00421F83">
      <w:pPr>
        <w:pStyle w:val="0"/>
        <w:ind w:left="426"/>
      </w:pPr>
      <w:r>
        <w:fldChar w:fldCharType="begin"/>
      </w:r>
      <w:r>
        <w:instrText>HYPERLINK "https://www.npa.go.jp/index.html"</w:instrText>
      </w:r>
      <w:r>
        <w:fldChar w:fldCharType="separate"/>
      </w:r>
      <w:r w:rsidR="00421F83" w:rsidRPr="00991534">
        <w:rPr>
          <w:rStyle w:val="af3"/>
          <w:rFonts w:cs="ＭＳ Ｐゴシック"/>
        </w:rPr>
        <w:t>警察庁トップページ</w:t>
      </w:r>
      <w:r>
        <w:rPr>
          <w:rStyle w:val="af3"/>
          <w:rFonts w:cs="ＭＳ Ｐゴシック"/>
        </w:rPr>
        <w:fldChar w:fldCharType="end"/>
      </w:r>
      <w:r w:rsidR="00421F83" w:rsidRPr="00991534">
        <w:t>＞</w:t>
      </w:r>
      <w:hyperlink r:id="rId19395" w:history="1">
        <w:r w:rsidR="00421F83" w:rsidRPr="00DC54FD">
          <w:rPr>
            <w:rStyle w:val="af3"/>
            <w:rFonts w:cs="ＭＳ Ｐゴシック"/>
          </w:rPr>
          <w:t>内部部局から</w:t>
        </w:r>
      </w:hyperlink>
      <w:r w:rsidR="00421F83">
        <w:t>＞</w:t>
      </w:r>
      <w:hyperlink r:id="rId19396" w:history="1">
        <w:r w:rsidR="00421F83" w:rsidRPr="00DC54FD">
          <w:rPr>
            <w:rStyle w:val="af3"/>
            <w:rFonts w:cs="ＭＳ Ｐゴシック"/>
          </w:rPr>
          <w:t>交通局</w:t>
        </w:r>
      </w:hyperlink>
      <w:r w:rsidR="00421F83">
        <w:rPr>
          <w:rFonts w:hint="eastAsia"/>
        </w:rPr>
        <w:t xml:space="preserve">／関連ニュース　</w:t>
      </w:r>
    </w:p>
    <w:p w14:paraId="5800645B" w14:textId="4C94EA5E" w:rsidR="00E17A99" w:rsidRDefault="00E17A99" w:rsidP="00E17A99">
      <w:pPr>
        <w:pStyle w:val="afe"/>
        <w:ind w:left="480" w:right="-120"/>
      </w:pPr>
      <w:hyperlink r:id="rId19397" w:anchor="kisei" w:tgtFrame="_blank" w:history="1">
        <w:r w:rsidRPr="00E17A99">
          <w:rPr>
            <w:rStyle w:val="af3"/>
            <w:rFonts w:cs="ＭＳ Ｐゴシック"/>
          </w:rPr>
          <w:t>通達掲載ページ</w:t>
        </w:r>
      </w:hyperlink>
      <w:r w:rsidRPr="00E17A99">
        <w:t>  </w:t>
      </w:r>
    </w:p>
    <w:p w14:paraId="44B3E831" w14:textId="166FBF08" w:rsidR="00E17A99" w:rsidRDefault="00E17A99" w:rsidP="00E17A99">
      <w:pPr>
        <w:pStyle w:val="afe"/>
        <w:ind w:left="480" w:right="-120"/>
      </w:pPr>
      <w:hyperlink r:id="rId19398" w:history="1">
        <w:r w:rsidRPr="00E17A99">
          <w:rPr>
            <w:rStyle w:val="af3"/>
            <w:rFonts w:cs="ＭＳ Ｐゴシック" w:hint="eastAsia"/>
          </w:rPr>
          <w:t>駐車許可及び駐車規制からの除外措置の運用の見直しについて（通達）</w:t>
        </w:r>
      </w:hyperlink>
      <w:r w:rsidRPr="00E17A99">
        <w:rPr>
          <w:rFonts w:hint="eastAsia"/>
        </w:rPr>
        <w:t>令</w:t>
      </w:r>
      <w:r w:rsidRPr="00E17A99">
        <w:t>和</w:t>
      </w:r>
      <w:r>
        <w:rPr>
          <w:rFonts w:hint="eastAsia"/>
        </w:rPr>
        <w:t>7</w:t>
      </w:r>
      <w:r w:rsidRPr="00E17A99">
        <w:t>年</w:t>
      </w:r>
      <w:r>
        <w:rPr>
          <w:rFonts w:hint="eastAsia"/>
        </w:rPr>
        <w:t>3</w:t>
      </w:r>
      <w:r w:rsidRPr="00E17A99">
        <w:t>月</w:t>
      </w:r>
      <w:r>
        <w:rPr>
          <w:rFonts w:hint="eastAsia"/>
        </w:rPr>
        <w:t>31</w:t>
      </w:r>
      <w:r w:rsidRPr="00E17A99">
        <w:t>日</w:t>
      </w:r>
    </w:p>
    <w:p w14:paraId="4BA15EAB" w14:textId="2E15B8C3" w:rsidR="002D2E53" w:rsidRDefault="002D2E53" w:rsidP="00E17A99">
      <w:pPr>
        <w:pStyle w:val="afe"/>
        <w:ind w:left="480" w:right="-120"/>
      </w:pPr>
      <w:hyperlink r:id="rId19399" w:history="1">
        <w:r w:rsidRPr="002D2E53">
          <w:rPr>
            <w:rStyle w:val="af3"/>
            <w:rFonts w:cs="ＭＳ Ｐゴシック" w:hint="eastAsia"/>
          </w:rPr>
          <w:t>駐車許可の運用の見直しにおける留意点について（通達）</w:t>
        </w:r>
      </w:hyperlink>
      <w:r w:rsidRPr="002D2E53">
        <w:rPr>
          <w:rFonts w:hint="eastAsia"/>
        </w:rPr>
        <w:t>令和</w:t>
      </w:r>
      <w:r w:rsidRPr="002D2E53">
        <w:t>7年3月31日</w:t>
      </w:r>
    </w:p>
    <w:p w14:paraId="6E21A6E5" w14:textId="07DD0275" w:rsidR="00E17A99" w:rsidRDefault="00E17A99" w:rsidP="00E17A99">
      <w:pPr>
        <w:pStyle w:val="afe"/>
        <w:ind w:left="480" w:right="-120"/>
      </w:pPr>
      <w:hyperlink r:id="rId19400" w:history="1">
        <w:r w:rsidRPr="00E17A99">
          <w:rPr>
            <w:rStyle w:val="af3"/>
            <w:rFonts w:cs="ＭＳ Ｐゴシック" w:hint="eastAsia"/>
          </w:rPr>
          <w:t>訪問診療や訪問看護、訪問介護等の車両、「駐車禁止場所への駐車許可」の手続き等をさらに明確化・簡素化—厚労省</w:t>
        </w:r>
      </w:hyperlink>
      <w:r>
        <w:t>2025.5.8.（木）</w:t>
      </w:r>
    </w:p>
    <w:p w14:paraId="2AAC6909" w14:textId="0F1D325C" w:rsidR="004D3A6E" w:rsidRDefault="004D3A6E" w:rsidP="007427EC">
      <w:pPr>
        <w:pStyle w:val="afe"/>
        <w:ind w:left="480" w:right="-120"/>
      </w:pPr>
      <w:hyperlink r:id="rId19401" w:history="1">
        <w:r w:rsidRPr="004D3A6E">
          <w:rPr>
            <w:rStyle w:val="af3"/>
            <w:rFonts w:cs="ＭＳ Ｐゴシック" w:hint="eastAsia"/>
          </w:rPr>
          <w:t>訪問診療の駐車許可、</w:t>
        </w:r>
        <w:r w:rsidRPr="004D3A6E">
          <w:rPr>
            <w:rStyle w:val="af3"/>
            <w:rFonts w:cs="ＭＳ Ｐゴシック"/>
          </w:rPr>
          <w:t>100m以内の駐車場所の有無で判断－全国的に範囲統一</w:t>
        </w:r>
      </w:hyperlink>
      <w:r w:rsidRPr="004D3A6E">
        <w:t>20</w:t>
      </w:r>
      <w:r>
        <w:rPr>
          <w:rFonts w:hint="eastAsia"/>
        </w:rPr>
        <w:t>25</w:t>
      </w:r>
      <w:r w:rsidRPr="004D3A6E">
        <w:t>年0</w:t>
      </w:r>
      <w:r>
        <w:rPr>
          <w:rFonts w:hint="eastAsia"/>
        </w:rPr>
        <w:t>5</w:t>
      </w:r>
      <w:r w:rsidRPr="004D3A6E">
        <w:t>月</w:t>
      </w:r>
      <w:r>
        <w:rPr>
          <w:rFonts w:hint="eastAsia"/>
        </w:rPr>
        <w:t>07</w:t>
      </w:r>
      <w:r w:rsidRPr="004D3A6E">
        <w:t>日</w:t>
      </w:r>
    </w:p>
    <w:p w14:paraId="3B1F72E2" w14:textId="77777777" w:rsidR="002D2E53" w:rsidRDefault="009F2111" w:rsidP="007427EC">
      <w:pPr>
        <w:pStyle w:val="afe"/>
        <w:ind w:left="480" w:right="-120"/>
      </w:pPr>
      <w:hyperlink r:id="rId19402" w:history="1">
        <w:r w:rsidRPr="009F2111">
          <w:rPr>
            <w:rStyle w:val="af3"/>
            <w:rFonts w:cs="ＭＳ Ｐゴシック" w:hint="eastAsia"/>
          </w:rPr>
          <w:t>訪問診療等に使用する車両に係る駐車許可事務の簡素合理化について（通達）</w:t>
        </w:r>
      </w:hyperlink>
      <w:r w:rsidRPr="009F2111">
        <w:rPr>
          <w:rFonts w:hint="eastAsia"/>
        </w:rPr>
        <w:t>令</w:t>
      </w:r>
      <w:r w:rsidRPr="009F2111">
        <w:t>和</w:t>
      </w:r>
      <w:r>
        <w:rPr>
          <w:rFonts w:hint="eastAsia"/>
        </w:rPr>
        <w:t>6</w:t>
      </w:r>
      <w:r w:rsidRPr="009F2111">
        <w:t xml:space="preserve">年 </w:t>
      </w:r>
      <w:r>
        <w:rPr>
          <w:rFonts w:hint="eastAsia"/>
        </w:rPr>
        <w:t>3</w:t>
      </w:r>
      <w:r w:rsidRPr="009F2111">
        <w:t>月 2 2 日</w:t>
      </w:r>
    </w:p>
    <w:p w14:paraId="25130EE2" w14:textId="37A7CAE5" w:rsidR="007427EC" w:rsidRPr="00C229E6" w:rsidRDefault="00882051" w:rsidP="007427EC">
      <w:pPr>
        <w:pStyle w:val="afe"/>
        <w:ind w:left="480" w:right="-120"/>
        <w:rPr>
          <w:bCs/>
          <w:color w:val="0000FF"/>
          <w:u w:val="single"/>
        </w:rPr>
      </w:pPr>
      <w:hyperlink r:id="rId19403" w:history="1">
        <w:r>
          <w:rPr>
            <w:rStyle w:val="af3"/>
            <w:rFonts w:cs="ＭＳ Ｐゴシック"/>
            <w:bCs/>
          </w:rPr>
          <w:t>訪問診療等に使用する車両に係る駐車許可事務の簡素合理化について（通達）</w:t>
        </w:r>
      </w:hyperlink>
      <w:r w:rsidR="00C229E6" w:rsidRPr="00C229E6">
        <w:rPr>
          <w:rStyle w:val="af3"/>
          <w:rFonts w:cs="ＭＳ Ｐゴシック" w:hint="eastAsia"/>
          <w:bCs/>
          <w:color w:val="auto"/>
          <w:u w:val="none"/>
        </w:rPr>
        <w:t>平成</w:t>
      </w:r>
      <w:r w:rsidR="00C229E6" w:rsidRPr="00C229E6">
        <w:rPr>
          <w:rStyle w:val="af3"/>
          <w:rFonts w:cs="ＭＳ Ｐゴシック"/>
          <w:bCs/>
          <w:color w:val="auto"/>
          <w:u w:val="none"/>
        </w:rPr>
        <w:t>26年</w:t>
      </w:r>
      <w:r w:rsidR="009F2111">
        <w:rPr>
          <w:rStyle w:val="af3"/>
          <w:rFonts w:cs="ＭＳ Ｐゴシック" w:hint="eastAsia"/>
          <w:bCs/>
          <w:color w:val="auto"/>
          <w:u w:val="none"/>
        </w:rPr>
        <w:t>2</w:t>
      </w:r>
      <w:r w:rsidR="00C229E6" w:rsidRPr="00C229E6">
        <w:rPr>
          <w:rStyle w:val="af3"/>
          <w:rFonts w:cs="ＭＳ Ｐゴシック"/>
          <w:bCs/>
          <w:color w:val="auto"/>
          <w:u w:val="none"/>
        </w:rPr>
        <w:t>月1 8日</w:t>
      </w:r>
    </w:p>
    <w:bookmarkEnd w:id="726"/>
    <w:p w14:paraId="672EA780" w14:textId="4241D736" w:rsidR="00683CF8" w:rsidRPr="00C229E6" w:rsidRDefault="00913ECB" w:rsidP="00C229E6">
      <w:pPr>
        <w:pStyle w:val="afe"/>
        <w:ind w:left="480" w:right="-120"/>
        <w:rPr>
          <w:bCs/>
          <w:u w:val="single"/>
        </w:rPr>
      </w:pPr>
      <w:r w:rsidRPr="00C229E6">
        <w:fldChar w:fldCharType="begin"/>
      </w:r>
      <w:r>
        <w:instrText>HYPERLINK "http://www.caremanagement.jp/?action_news_detail=true&amp;storyid=15313&amp;view=all"</w:instrText>
      </w:r>
      <w:r w:rsidRPr="00C229E6">
        <w:fldChar w:fldCharType="separate"/>
      </w:r>
      <w:r w:rsidR="00882051">
        <w:rPr>
          <w:rStyle w:val="af3"/>
          <w:rFonts w:cs="ＭＳ Ｐゴシック"/>
          <w:bCs/>
        </w:rPr>
        <w:t>訪問先の</w:t>
      </w:r>
      <w:r w:rsidR="00C229E6" w:rsidRPr="00C229E6">
        <w:rPr>
          <w:rStyle w:val="af3"/>
          <w:rFonts w:cs="ＭＳ Ｐゴシック" w:hint="eastAsia"/>
          <w:bCs/>
        </w:rPr>
        <w:t>駐車許可、申請ルールの周知を―厚労省が事務連絡</w:t>
      </w:r>
      <w:r w:rsidR="00C229E6" w:rsidRPr="00C229E6">
        <w:rPr>
          <w:rStyle w:val="af3"/>
          <w:rFonts w:cs="ＭＳ Ｐゴシック"/>
          <w:bCs/>
          <w:color w:val="auto"/>
          <w:u w:val="none"/>
        </w:rPr>
        <w:t xml:space="preserve">2019/02/26 </w:t>
      </w:r>
      <w:r w:rsidRPr="00C229E6">
        <w:rPr>
          <w:rStyle w:val="af3"/>
          <w:rFonts w:cs="ＭＳ Ｐゴシック"/>
          <w:bCs/>
          <w:u w:val="none"/>
        </w:rPr>
        <w:fldChar w:fldCharType="end"/>
      </w:r>
    </w:p>
    <w:p w14:paraId="03DCCA92" w14:textId="5ED04EA7" w:rsidR="00421F83" w:rsidRPr="00C229E6" w:rsidRDefault="00882051" w:rsidP="00C229E6">
      <w:pPr>
        <w:pStyle w:val="afe"/>
        <w:ind w:left="480" w:right="-120"/>
        <w:rPr>
          <w:rStyle w:val="af3"/>
          <w:rFonts w:cs="ＭＳ Ｐゴシック"/>
          <w:color w:val="auto"/>
          <w:u w:val="none"/>
        </w:rPr>
      </w:pPr>
      <w:hyperlink r:id="rId19404" w:history="1">
        <w:r w:rsidRPr="00C229E6">
          <w:rPr>
            <w:rStyle w:val="af3"/>
            <w:rFonts w:cs="ＭＳ Ｐゴシック"/>
          </w:rPr>
          <w:t>訪問診療などでの</w:t>
        </w:r>
        <w:r w:rsidR="00C229E6" w:rsidRPr="00C229E6">
          <w:rPr>
            <w:rStyle w:val="af3"/>
            <w:rFonts w:cs="ＭＳ Ｐゴシック"/>
          </w:rPr>
          <w:t>駐車、</w:t>
        </w:r>
        <w:r w:rsidRPr="00C229E6">
          <w:rPr>
            <w:rStyle w:val="af3"/>
            <w:rFonts w:cs="ＭＳ Ｐゴシック"/>
          </w:rPr>
          <w:t>禁止規制から除外</w:t>
        </w:r>
        <w:r w:rsidR="00C229E6" w:rsidRPr="00C229E6">
          <w:rPr>
            <w:rStyle w:val="af3"/>
            <w:rFonts w:cs="ＭＳ Ｐゴシック" w:hint="eastAsia"/>
          </w:rPr>
          <w:t>警察庁が周知呼び掛け</w:t>
        </w:r>
        <w:r w:rsidR="00C229E6" w:rsidRPr="00C229E6">
          <w:rPr>
            <w:rStyle w:val="af3"/>
            <w:rFonts w:cs="ＭＳ Ｐゴシック"/>
            <w:color w:val="auto"/>
            <w:u w:val="none"/>
          </w:rPr>
          <w:t>2019年02月19日</w:t>
        </w:r>
      </w:hyperlink>
    </w:p>
    <w:p w14:paraId="5A7B264A" w14:textId="7A1293F1" w:rsidR="00B02555" w:rsidRDefault="00B02555" w:rsidP="00B02555">
      <w:pPr>
        <w:pStyle w:val="afe"/>
        <w:ind w:left="480" w:right="-120"/>
      </w:pPr>
      <w:hyperlink r:id="rId19405" w:history="1">
        <w:r w:rsidRPr="00B02555">
          <w:rPr>
            <w:rStyle w:val="af3"/>
            <w:rFonts w:cs="ＭＳ Ｐゴシック" w:hint="eastAsia"/>
          </w:rPr>
          <w:t>訪問診療や訪問看護、訪問介護等の車両、「警察署長の駐車許可」得ることで駐車禁止場所への駐車も可能—厚労省</w:t>
        </w:r>
      </w:hyperlink>
      <w:r>
        <w:t>2024.4.9.（火）</w:t>
      </w:r>
    </w:p>
    <w:p w14:paraId="4853FA30" w14:textId="517A4378" w:rsidR="00356296" w:rsidRDefault="00500894" w:rsidP="00404636">
      <w:pPr>
        <w:pStyle w:val="afe"/>
        <w:ind w:left="480" w:right="-120"/>
      </w:pPr>
      <w:hyperlink r:id="rId19406" w:history="1">
        <w:r w:rsidRPr="00500894">
          <w:rPr>
            <w:rStyle w:val="af3"/>
            <w:rFonts w:cs="ＭＳ Ｐゴシック" w:hint="eastAsia"/>
          </w:rPr>
          <w:t>訪問介護の用務車両にも警察の駐車許可－厚労省が関連団体へ周知</w:t>
        </w:r>
      </w:hyperlink>
      <w:r w:rsidRPr="00500894">
        <w:t>20</w:t>
      </w:r>
      <w:r>
        <w:rPr>
          <w:rFonts w:hint="eastAsia"/>
        </w:rPr>
        <w:t>24</w:t>
      </w:r>
      <w:r w:rsidRPr="00500894">
        <w:t>年0</w:t>
      </w:r>
      <w:r>
        <w:rPr>
          <w:rFonts w:hint="eastAsia"/>
        </w:rPr>
        <w:t>4</w:t>
      </w:r>
      <w:r w:rsidRPr="00500894">
        <w:t>月</w:t>
      </w:r>
      <w:r>
        <w:rPr>
          <w:rFonts w:hint="eastAsia"/>
        </w:rPr>
        <w:t>04</w:t>
      </w:r>
      <w:r w:rsidRPr="00500894">
        <w:t>日</w:t>
      </w:r>
    </w:p>
    <w:p w14:paraId="5CB313C5" w14:textId="77777777" w:rsidR="00500894" w:rsidRPr="00421F83" w:rsidRDefault="00500894" w:rsidP="00404636">
      <w:pPr>
        <w:pStyle w:val="afe"/>
        <w:ind w:left="480" w:right="-120"/>
      </w:pPr>
    </w:p>
    <w:p w14:paraId="58B1D149" w14:textId="77777777" w:rsidR="00B800CC" w:rsidRDefault="00B800CC" w:rsidP="00404636">
      <w:pPr>
        <w:pStyle w:val="0"/>
        <w:ind w:left="426" w:rightChars="-50" w:right="-120"/>
      </w:pPr>
      <w:r>
        <w:rPr>
          <w:rFonts w:hint="eastAsia"/>
        </w:rPr>
        <w:t>在宅医療に関するニュース</w:t>
      </w:r>
    </w:p>
    <w:p w14:paraId="39306D6D" w14:textId="5AEC1462" w:rsidR="00E65E7F" w:rsidRDefault="00E65E7F" w:rsidP="00E65E7F">
      <w:pPr>
        <w:pStyle w:val="afe"/>
        <w:ind w:left="480" w:right="-120"/>
      </w:pPr>
      <w:hyperlink r:id="rId19407" w:history="1">
        <w:r w:rsidRPr="00E65E7F">
          <w:rPr>
            <w:rStyle w:val="af3"/>
            <w:rFonts w:cs="ＭＳ Ｐゴシック" w:hint="eastAsia"/>
          </w:rPr>
          <w:t>第４回　施設経営の安定をもたらす信頼関係構築は長い道のり</w:t>
        </w:r>
        <w:r w:rsidRPr="00E65E7F">
          <w:rPr>
            <w:rStyle w:val="af3"/>
            <w:rFonts w:cs="ＭＳ Ｐゴシック"/>
          </w:rPr>
          <w:t xml:space="preserve">　</w:t>
        </w:r>
        <w:r w:rsidRPr="00E65E7F">
          <w:rPr>
            <w:rStyle w:val="af3"/>
            <w:rFonts w:cs="ＭＳ Ｐゴシック" w:hint="eastAsia"/>
          </w:rPr>
          <w:t>在宅医療の本質から考える、介護と医療による連携の重要性</w:t>
        </w:r>
      </w:hyperlink>
      <w:r>
        <w:t>2024年05月09日</w:t>
      </w:r>
    </w:p>
    <w:p w14:paraId="34CC83BE" w14:textId="4E129023" w:rsidR="008F2C2C" w:rsidRDefault="008F2C2C" w:rsidP="008F2C2C">
      <w:pPr>
        <w:pStyle w:val="afe"/>
        <w:ind w:left="480" w:right="-120"/>
      </w:pPr>
      <w:hyperlink r:id="rId19408" w:history="1">
        <w:r w:rsidRPr="008F2C2C">
          <w:rPr>
            <w:rStyle w:val="af3"/>
            <w:rFonts w:cs="ＭＳ Ｐゴシック" w:hint="eastAsia"/>
          </w:rPr>
          <w:t>在宅医療の本質から考える、介護と医療による連携の重要性</w:t>
        </w:r>
        <w:r w:rsidRPr="008F2C2C">
          <w:rPr>
            <w:rStyle w:val="af3"/>
            <w:rFonts w:cs="ＭＳ Ｐゴシック"/>
          </w:rPr>
          <w:t xml:space="preserve">　</w:t>
        </w:r>
        <w:r w:rsidRPr="008F2C2C">
          <w:rPr>
            <w:rStyle w:val="af3"/>
            <w:rFonts w:cs="ＭＳ Ｐゴシック" w:hint="eastAsia"/>
          </w:rPr>
          <w:t>第</w:t>
        </w:r>
        <w:r w:rsidRPr="008F2C2C">
          <w:rPr>
            <w:rStyle w:val="af3"/>
            <w:rFonts w:cs="ＭＳ Ｐゴシック"/>
          </w:rPr>
          <w:t>1回　理想とする在宅医療が生み出す信頼と効果</w:t>
        </w:r>
      </w:hyperlink>
      <w:r>
        <w:t>2023年12月15日</w:t>
      </w:r>
    </w:p>
    <w:p w14:paraId="58CF861D" w14:textId="77777777" w:rsidR="008704DF" w:rsidRDefault="00EA6179" w:rsidP="007F42DC">
      <w:pPr>
        <w:pStyle w:val="afe"/>
        <w:ind w:left="480" w:right="-120"/>
      </w:pPr>
      <w:hyperlink r:id="rId19409" w:history="1">
        <w:r w:rsidRPr="00EA6179">
          <w:rPr>
            <w:rStyle w:val="af3"/>
            <w:rFonts w:cs="ＭＳ Ｐゴシック"/>
          </w:rPr>
          <w:t>「</w:t>
        </w:r>
        <w:r w:rsidR="00B800CC" w:rsidRPr="00EA6179">
          <w:rPr>
            <w:rStyle w:val="af3"/>
            <w:rFonts w:hint="eastAsia"/>
          </w:rPr>
          <w:t>在宅医療</w:t>
        </w:r>
        <w:r w:rsidRPr="00EA6179">
          <w:rPr>
            <w:rStyle w:val="af3"/>
            <w:rFonts w:hint="eastAsia"/>
          </w:rPr>
          <w:t>」</w:t>
        </w:r>
        <w:r w:rsidR="00B800CC" w:rsidRPr="00EA6179">
          <w:rPr>
            <w:rStyle w:val="af3"/>
            <w:rFonts w:hint="eastAsia"/>
          </w:rPr>
          <w:t>に関連する記事</w:t>
        </w:r>
        <w:r w:rsidR="00B800CC" w:rsidRPr="00EA6179">
          <w:rPr>
            <w:rStyle w:val="af3"/>
          </w:rPr>
          <w:t xml:space="preserve">- </w:t>
        </w:r>
        <w:r w:rsidR="00B800CC" w:rsidRPr="00EA6179">
          <w:rPr>
            <w:rStyle w:val="af3"/>
            <w:rFonts w:hint="eastAsia"/>
          </w:rPr>
          <w:t>医療介護</w:t>
        </w:r>
        <w:r w:rsidR="00B800CC" w:rsidRPr="00EA6179">
          <w:rPr>
            <w:rStyle w:val="af3"/>
          </w:rPr>
          <w:t>CB</w:t>
        </w:r>
        <w:r w:rsidR="00B800CC" w:rsidRPr="00EA6179">
          <w:rPr>
            <w:rStyle w:val="af3"/>
            <w:rFonts w:hint="eastAsia"/>
          </w:rPr>
          <w:t>ニュース</w:t>
        </w:r>
        <w:r w:rsidR="00B800CC" w:rsidRPr="00EA6179">
          <w:rPr>
            <w:rStyle w:val="af3"/>
          </w:rPr>
          <w:t xml:space="preserve"> - </w:t>
        </w:r>
        <w:r w:rsidR="00B800CC" w:rsidRPr="00EA6179">
          <w:rPr>
            <w:rStyle w:val="af3"/>
            <w:rFonts w:hint="eastAsia"/>
          </w:rPr>
          <w:t>キャリアブレイン</w:t>
        </w:r>
      </w:hyperlink>
    </w:p>
    <w:p w14:paraId="2C58E58C" w14:textId="77777777" w:rsidR="008704DF" w:rsidRDefault="00882051" w:rsidP="008704DF">
      <w:pPr>
        <w:pStyle w:val="afe"/>
        <w:ind w:left="480" w:right="-120"/>
        <w:rPr>
          <w:rStyle w:val="af3"/>
          <w:rFonts w:cs="ＭＳ Ｐゴシック"/>
        </w:rPr>
      </w:pPr>
      <w:hyperlink r:id="rId19410" w:history="1">
        <w:r>
          <w:rPr>
            <w:rStyle w:val="af3"/>
            <w:rFonts w:cs="ＭＳ Ｐゴシック"/>
          </w:rPr>
          <w:t>将来はかかりつけ医と在宅機能の融合も</w:t>
        </w:r>
      </w:hyperlink>
      <w:r w:rsidR="00E810C5">
        <w:t>20</w:t>
      </w:r>
      <w:r w:rsidR="00E810C5">
        <w:rPr>
          <w:rFonts w:hint="eastAsia"/>
        </w:rPr>
        <w:t>18</w:t>
      </w:r>
      <w:r w:rsidR="00E810C5">
        <w:t>年</w:t>
      </w:r>
      <w:r w:rsidR="00E810C5">
        <w:rPr>
          <w:rFonts w:hint="eastAsia"/>
        </w:rPr>
        <w:t>05</w:t>
      </w:r>
      <w:r w:rsidR="00E810C5">
        <w:t>月</w:t>
      </w:r>
      <w:r w:rsidR="00E810C5">
        <w:rPr>
          <w:rFonts w:hint="eastAsia"/>
        </w:rPr>
        <w:t>02</w:t>
      </w:r>
      <w:r w:rsidR="00E810C5">
        <w:t>日</w:t>
      </w:r>
    </w:p>
    <w:p w14:paraId="696AEB9F" w14:textId="77777777" w:rsidR="005A7F58" w:rsidRPr="00E810C5" w:rsidRDefault="005A7F58" w:rsidP="008704DF">
      <w:pPr>
        <w:pStyle w:val="afe"/>
        <w:ind w:left="480" w:right="-120"/>
      </w:pPr>
      <w:hyperlink r:id="rId19411" w:history="1">
        <w:r>
          <w:rPr>
            <w:rStyle w:val="af3"/>
          </w:rPr>
          <w:t>在宅医療で新たな評価、外来から移行時の医師間連携</w:t>
        </w:r>
      </w:hyperlink>
      <w:r w:rsidR="00E810C5">
        <w:t>20</w:t>
      </w:r>
      <w:r w:rsidR="00E810C5">
        <w:rPr>
          <w:rFonts w:hint="eastAsia"/>
        </w:rPr>
        <w:t>21</w:t>
      </w:r>
      <w:r w:rsidR="00E810C5">
        <w:t>年</w:t>
      </w:r>
      <w:r w:rsidR="00E810C5">
        <w:rPr>
          <w:rFonts w:hint="eastAsia"/>
        </w:rPr>
        <w:t>10</w:t>
      </w:r>
      <w:r w:rsidR="00E810C5">
        <w:t>月</w:t>
      </w:r>
      <w:r w:rsidR="00E810C5">
        <w:rPr>
          <w:rFonts w:hint="eastAsia"/>
        </w:rPr>
        <w:t>13</w:t>
      </w:r>
      <w:r w:rsidR="00E810C5">
        <w:t>日</w:t>
      </w:r>
    </w:p>
    <w:p w14:paraId="45DE22B4" w14:textId="77777777" w:rsidR="007F42DC" w:rsidRDefault="007F42DC" w:rsidP="007F42DC">
      <w:pPr>
        <w:pStyle w:val="afe"/>
        <w:ind w:left="480" w:right="-120"/>
      </w:pPr>
      <w:hyperlink r:id="rId19412"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75E63B77" w14:textId="77777777" w:rsidR="00EA6179" w:rsidRDefault="00EA6179" w:rsidP="00404636">
      <w:pPr>
        <w:pStyle w:val="afe"/>
        <w:ind w:left="480" w:right="-120"/>
        <w:rPr>
          <w:rStyle w:val="af3"/>
        </w:rPr>
      </w:pPr>
      <w:hyperlink r:id="rId19413" w:history="1">
        <w:r w:rsidRPr="00EA6179">
          <w:rPr>
            <w:rStyle w:val="af3"/>
          </w:rPr>
          <w:t>「医療IT」に関連する記事- 医療介護CBニュース - キャリアブレイン</w:t>
        </w:r>
      </w:hyperlink>
    </w:p>
    <w:p w14:paraId="1C842989" w14:textId="77777777" w:rsidR="004F167C" w:rsidRPr="004F167C" w:rsidRDefault="004F167C" w:rsidP="004F167C">
      <w:pPr>
        <w:pStyle w:val="afe"/>
        <w:ind w:left="480" w:right="-120"/>
        <w:rPr>
          <w:rStyle w:val="af3"/>
        </w:rPr>
      </w:pPr>
      <w:r w:rsidRPr="004F167C">
        <w:rPr>
          <w:rFonts w:cs="Times New Roman"/>
          <w:color w:val="0000FF"/>
          <w:u w:val="single"/>
        </w:rPr>
        <w:fldChar w:fldCharType="begin"/>
      </w:r>
      <w:r w:rsidRPr="004F167C">
        <w:rPr>
          <w:rFonts w:cs="Times New Roman"/>
          <w:color w:val="0000FF"/>
          <w:u w:val="single"/>
        </w:rPr>
        <w:instrText xml:space="preserve"> HYPERLINK "https://www.cbnews.jp/news/archive?q=keywords%3A%22ICT%22&amp;layout_id=" </w:instrText>
      </w:r>
      <w:r w:rsidRPr="004F167C">
        <w:rPr>
          <w:rFonts w:cs="Times New Roman"/>
          <w:color w:val="0000FF"/>
          <w:u w:val="single"/>
        </w:rPr>
      </w:r>
      <w:r w:rsidRPr="004F167C">
        <w:rPr>
          <w:rFonts w:cs="Times New Roman"/>
          <w:color w:val="0000FF"/>
          <w:u w:val="single"/>
        </w:rPr>
        <w:fldChar w:fldCharType="separate"/>
      </w:r>
      <w:r w:rsidRPr="004F167C">
        <w:rPr>
          <w:rStyle w:val="af3"/>
        </w:rPr>
        <w:t>「</w:t>
      </w:r>
      <w:r w:rsidRPr="004F167C">
        <w:rPr>
          <w:rStyle w:val="af3"/>
          <w:rFonts w:hint="eastAsia"/>
        </w:rPr>
        <w:t>ICT」に関連する記事</w:t>
      </w:r>
      <w:r w:rsidRPr="004F167C">
        <w:rPr>
          <w:rStyle w:val="af3"/>
        </w:rPr>
        <w:t xml:space="preserve">- </w:t>
      </w:r>
      <w:r w:rsidRPr="004F167C">
        <w:rPr>
          <w:rStyle w:val="af3"/>
          <w:rFonts w:hint="eastAsia"/>
        </w:rPr>
        <w:t>医療介護</w:t>
      </w:r>
      <w:r w:rsidRPr="004F167C">
        <w:rPr>
          <w:rStyle w:val="af3"/>
        </w:rPr>
        <w:t>CB</w:t>
      </w:r>
      <w:r w:rsidRPr="004F167C">
        <w:rPr>
          <w:rStyle w:val="af3"/>
          <w:rFonts w:hint="eastAsia"/>
        </w:rPr>
        <w:t>ニュース</w:t>
      </w:r>
      <w:r w:rsidRPr="004F167C">
        <w:rPr>
          <w:rStyle w:val="af3"/>
        </w:rPr>
        <w:t xml:space="preserve"> - </w:t>
      </w:r>
      <w:r w:rsidRPr="004F167C">
        <w:rPr>
          <w:rStyle w:val="af3"/>
          <w:rFonts w:hint="eastAsia"/>
        </w:rPr>
        <w:t>キャリアブレイン</w:t>
      </w:r>
    </w:p>
    <w:p w14:paraId="153A366D" w14:textId="77777777" w:rsidR="00AC1726" w:rsidRDefault="004F167C" w:rsidP="00AC1726">
      <w:pPr>
        <w:pStyle w:val="afe"/>
        <w:ind w:left="480" w:right="-120"/>
        <w:rPr>
          <w:rStyle w:val="af3"/>
          <w:rFonts w:cs="ＭＳ Ｐゴシック"/>
          <w:bCs/>
        </w:rPr>
      </w:pPr>
      <w:r w:rsidRPr="004F167C">
        <w:rPr>
          <w:rFonts w:cs="Times New Roman"/>
          <w:color w:val="0000FF"/>
          <w:u w:val="single"/>
        </w:rPr>
        <w:fldChar w:fldCharType="end"/>
      </w:r>
      <w:r w:rsidR="00AC1726" w:rsidRPr="00AC1726">
        <w:rPr>
          <w:bCs/>
          <w:u w:val="single"/>
        </w:rPr>
        <w:t>「</w:t>
      </w:r>
      <w:hyperlink r:id="rId19414" w:history="1">
        <w:r w:rsidR="00AC1726" w:rsidRPr="00AC1726">
          <w:rPr>
            <w:rStyle w:val="af3"/>
            <w:rFonts w:cs="ＭＳ Ｐゴシック" w:hint="eastAsia"/>
            <w:bCs/>
          </w:rPr>
          <w:t>診療報酬改定」に関連する記事</w:t>
        </w:r>
        <w:r w:rsidR="00AC1726" w:rsidRPr="00AC1726">
          <w:rPr>
            <w:rStyle w:val="af3"/>
            <w:rFonts w:cs="ＭＳ Ｐゴシック"/>
            <w:bCs/>
          </w:rPr>
          <w:t xml:space="preserve">- </w:t>
        </w:r>
        <w:r w:rsidR="00AC1726" w:rsidRPr="00AC1726">
          <w:rPr>
            <w:rStyle w:val="af3"/>
            <w:rFonts w:cs="ＭＳ Ｐゴシック" w:hint="eastAsia"/>
            <w:bCs/>
          </w:rPr>
          <w:t>医療介護</w:t>
        </w:r>
        <w:r w:rsidR="00AC1726" w:rsidRPr="00AC1726">
          <w:rPr>
            <w:rStyle w:val="af3"/>
            <w:rFonts w:cs="ＭＳ Ｐゴシック"/>
            <w:bCs/>
          </w:rPr>
          <w:t>CB</w:t>
        </w:r>
        <w:r w:rsidR="00AC1726" w:rsidRPr="00AC1726">
          <w:rPr>
            <w:rStyle w:val="af3"/>
            <w:rFonts w:cs="ＭＳ Ｐゴシック" w:hint="eastAsia"/>
            <w:bCs/>
          </w:rPr>
          <w:t>ニュース</w:t>
        </w:r>
        <w:r w:rsidR="00AC1726" w:rsidRPr="00AC1726">
          <w:rPr>
            <w:rStyle w:val="af3"/>
            <w:rFonts w:cs="ＭＳ Ｐゴシック"/>
            <w:bCs/>
          </w:rPr>
          <w:t xml:space="preserve"> - </w:t>
        </w:r>
        <w:r w:rsidR="00AC1726" w:rsidRPr="00AC1726">
          <w:rPr>
            <w:rStyle w:val="af3"/>
            <w:rFonts w:cs="ＭＳ Ｐゴシック" w:hint="eastAsia"/>
            <w:bCs/>
          </w:rPr>
          <w:t>キャリアブレイン</w:t>
        </w:r>
      </w:hyperlink>
    </w:p>
    <w:p w14:paraId="7546BC46" w14:textId="77777777" w:rsidR="00AD18FC" w:rsidRPr="00AC1726" w:rsidRDefault="00AD18FC" w:rsidP="00AC1726">
      <w:pPr>
        <w:pStyle w:val="afe"/>
        <w:ind w:left="480" w:right="-120"/>
        <w:rPr>
          <w:bCs/>
          <w:u w:val="single"/>
        </w:rPr>
      </w:pPr>
      <w:hyperlink r:id="rId19415" w:history="1">
        <w:r w:rsidRPr="00AD18FC">
          <w:rPr>
            <w:rStyle w:val="af3"/>
            <w:rFonts w:cs="ＭＳ Ｐゴシック"/>
            <w:bCs/>
          </w:rPr>
          <w:t>「介護報酬改定」に関連する記事- 医療介護CBニュース - キャリアブレイン</w:t>
        </w:r>
      </w:hyperlink>
    </w:p>
    <w:p w14:paraId="35B1D0FA" w14:textId="77777777" w:rsidR="00AD18FC" w:rsidRPr="00AD18FC" w:rsidRDefault="00AD18FC" w:rsidP="00AD18FC">
      <w:pPr>
        <w:pStyle w:val="afe"/>
        <w:ind w:left="480" w:right="-120"/>
        <w:rPr>
          <w:rStyle w:val="af3"/>
          <w:rFonts w:cs="ＭＳ Ｐゴシック"/>
        </w:rPr>
      </w:pPr>
      <w:r w:rsidRPr="00AD18FC">
        <w:fldChar w:fldCharType="begin"/>
      </w:r>
      <w:r w:rsidRPr="00AD18FC">
        <w:instrText xml:space="preserve"> HYPERLINK "https://www.cbnews.jp/news/archive?q=keywords%3A%22%E5%8C%BB%E4%BB%8B%E9%80%A3%E6%90%BA%22&amp;layout_id=" </w:instrText>
      </w:r>
      <w:r w:rsidRPr="00AD18FC">
        <w:fldChar w:fldCharType="separate"/>
      </w:r>
      <w:r w:rsidRPr="00AD18FC">
        <w:rPr>
          <w:rStyle w:val="af3"/>
          <w:rFonts w:cs="ＭＳ Ｐゴシック"/>
        </w:rPr>
        <w:t xml:space="preserve">「医介連携」に関連する記事- </w:t>
      </w:r>
      <w:r w:rsidRPr="00AD18FC">
        <w:rPr>
          <w:rStyle w:val="af3"/>
          <w:rFonts w:cs="ＭＳ Ｐゴシック" w:hint="eastAsia"/>
        </w:rPr>
        <w:t>医療介護</w:t>
      </w:r>
      <w:r w:rsidRPr="00AD18FC">
        <w:rPr>
          <w:rStyle w:val="af3"/>
          <w:rFonts w:cs="ＭＳ Ｐゴシック"/>
        </w:rPr>
        <w:t>CB</w:t>
      </w:r>
      <w:r w:rsidRPr="00AD18FC">
        <w:rPr>
          <w:rStyle w:val="af3"/>
          <w:rFonts w:cs="ＭＳ Ｐゴシック" w:hint="eastAsia"/>
        </w:rPr>
        <w:t>ニュース</w:t>
      </w:r>
      <w:r w:rsidRPr="00AD18FC">
        <w:rPr>
          <w:rStyle w:val="af3"/>
          <w:rFonts w:cs="ＭＳ Ｐゴシック"/>
        </w:rPr>
        <w:t xml:space="preserve"> - </w:t>
      </w:r>
      <w:r w:rsidRPr="00AD18FC">
        <w:rPr>
          <w:rStyle w:val="af3"/>
          <w:rFonts w:cs="ＭＳ Ｐゴシック" w:hint="eastAsia"/>
        </w:rPr>
        <w:t>キャリアブレイン</w:t>
      </w:r>
    </w:p>
    <w:p w14:paraId="01AAD0EE" w14:textId="77777777" w:rsidR="00B800CC" w:rsidRPr="00686793" w:rsidRDefault="00AD18FC" w:rsidP="00404636">
      <w:pPr>
        <w:pStyle w:val="afe"/>
        <w:ind w:left="480" w:right="-120"/>
        <w:rPr>
          <w:rStyle w:val="af3"/>
          <w:rFonts w:cs="ＭＳ Ｐゴシック"/>
        </w:rPr>
      </w:pPr>
      <w:r w:rsidRPr="00AD18FC">
        <w:fldChar w:fldCharType="end"/>
      </w:r>
      <w:r w:rsidR="00686793">
        <w:fldChar w:fldCharType="begin"/>
      </w:r>
      <w:r w:rsidR="00686793">
        <w:instrText xml:space="preserve"> HYPERLINK "https://www.cbnews.jp/news/archive?q=keywords%3A%22%E3%82%B1%E3%82%A2%E3%83%9E%E3%83%8D%E3%82%B8%E3%83%A3%E3%83%BC%22&amp;layout_id=" </w:instrText>
      </w:r>
      <w:r w:rsidR="00686793">
        <w:fldChar w:fldCharType="separate"/>
      </w:r>
      <w:r w:rsidR="00686793" w:rsidRPr="00686793">
        <w:rPr>
          <w:rStyle w:val="af3"/>
          <w:rFonts w:cs="ＭＳ Ｐゴシック"/>
        </w:rPr>
        <w:t>「</w:t>
      </w:r>
      <w:r w:rsidR="00B800CC" w:rsidRPr="00686793">
        <w:rPr>
          <w:rStyle w:val="af3"/>
          <w:rFonts w:hint="eastAsia"/>
        </w:rPr>
        <w:t>ケアマネジャー</w:t>
      </w:r>
      <w:r w:rsidR="00BC4DAA">
        <w:rPr>
          <w:rStyle w:val="af3"/>
          <w:rFonts w:hint="eastAsia"/>
        </w:rPr>
        <w:t>」</w:t>
      </w:r>
      <w:r w:rsidR="00B800CC" w:rsidRPr="00686793">
        <w:rPr>
          <w:rStyle w:val="af3"/>
          <w:rFonts w:hint="eastAsia"/>
        </w:rPr>
        <w:t>に関連する記事</w:t>
      </w:r>
      <w:r w:rsidR="00B800CC" w:rsidRPr="00686793">
        <w:rPr>
          <w:rStyle w:val="af3"/>
          <w:rFonts w:cs="ＭＳ Ｐゴシック"/>
        </w:rPr>
        <w:t xml:space="preserve">- </w:t>
      </w:r>
      <w:r w:rsidR="00B800CC" w:rsidRPr="00686793">
        <w:rPr>
          <w:rStyle w:val="af3"/>
          <w:rFonts w:cs="ＭＳ Ｐゴシック" w:hint="eastAsia"/>
        </w:rPr>
        <w:t>医療介護</w:t>
      </w:r>
      <w:r w:rsidR="00B800CC" w:rsidRPr="00686793">
        <w:rPr>
          <w:rStyle w:val="af3"/>
          <w:rFonts w:cs="ＭＳ Ｐゴシック"/>
        </w:rPr>
        <w:t>CB</w:t>
      </w:r>
      <w:r w:rsidR="00B800CC" w:rsidRPr="00686793">
        <w:rPr>
          <w:rStyle w:val="af3"/>
          <w:rFonts w:cs="ＭＳ Ｐゴシック" w:hint="eastAsia"/>
        </w:rPr>
        <w:t>ニュース</w:t>
      </w:r>
      <w:r w:rsidR="00B800CC" w:rsidRPr="00686793">
        <w:rPr>
          <w:rStyle w:val="af3"/>
          <w:rFonts w:cs="ＭＳ Ｐゴシック"/>
        </w:rPr>
        <w:t xml:space="preserve"> - </w:t>
      </w:r>
      <w:r w:rsidR="00B800CC" w:rsidRPr="00686793">
        <w:rPr>
          <w:rStyle w:val="af3"/>
          <w:rFonts w:cs="ＭＳ Ｐゴシック" w:hint="eastAsia"/>
        </w:rPr>
        <w:t>キャリアブレイン</w:t>
      </w:r>
    </w:p>
    <w:p w14:paraId="111DE03A" w14:textId="77777777" w:rsidR="009A45A0" w:rsidRDefault="00686793" w:rsidP="009A45A0">
      <w:pPr>
        <w:pStyle w:val="afe"/>
        <w:ind w:left="480" w:right="-120"/>
      </w:pPr>
      <w:r>
        <w:fldChar w:fldCharType="end"/>
      </w:r>
      <w:hyperlink r:id="rId19416" w:history="1">
        <w:r w:rsidR="00414BD7" w:rsidRPr="00414BD7">
          <w:rPr>
            <w:rStyle w:val="af3"/>
            <w:rFonts w:cs="ＭＳ Ｐゴシック"/>
          </w:rPr>
          <w:t>「</w:t>
        </w:r>
        <w:r w:rsidR="00B800CC" w:rsidRPr="00414BD7">
          <w:rPr>
            <w:rStyle w:val="af3"/>
            <w:rFonts w:hint="eastAsia"/>
          </w:rPr>
          <w:t>訪問看護</w:t>
        </w:r>
        <w:r w:rsidR="00414BD7" w:rsidRPr="00414BD7">
          <w:rPr>
            <w:rStyle w:val="af3"/>
            <w:rFonts w:hint="eastAsia"/>
          </w:rPr>
          <w:t>」</w:t>
        </w:r>
        <w:r w:rsidR="00B800CC" w:rsidRPr="00414BD7">
          <w:rPr>
            <w:rStyle w:val="af3"/>
            <w:rFonts w:hint="eastAsia"/>
          </w:rPr>
          <w:t>に関連する記事</w:t>
        </w:r>
        <w:r w:rsidR="00B800CC" w:rsidRPr="00414BD7">
          <w:rPr>
            <w:rStyle w:val="af3"/>
            <w:rFonts w:cs="ＭＳ Ｐゴシック"/>
          </w:rPr>
          <w:t xml:space="preserve">- </w:t>
        </w:r>
        <w:r w:rsidR="00B800CC" w:rsidRPr="00414BD7">
          <w:rPr>
            <w:rStyle w:val="af3"/>
            <w:rFonts w:cs="ＭＳ Ｐゴシック" w:hint="eastAsia"/>
          </w:rPr>
          <w:t>医療介護</w:t>
        </w:r>
        <w:r w:rsidR="00B800CC" w:rsidRPr="00414BD7">
          <w:rPr>
            <w:rStyle w:val="af3"/>
            <w:rFonts w:cs="ＭＳ Ｐゴシック"/>
          </w:rPr>
          <w:t>CB</w:t>
        </w:r>
        <w:r w:rsidR="00B800CC" w:rsidRPr="00414BD7">
          <w:rPr>
            <w:rStyle w:val="af3"/>
            <w:rFonts w:cs="ＭＳ Ｐゴシック" w:hint="eastAsia"/>
          </w:rPr>
          <w:t>ニュース</w:t>
        </w:r>
        <w:r w:rsidR="00B800CC" w:rsidRPr="00414BD7">
          <w:rPr>
            <w:rStyle w:val="af3"/>
            <w:rFonts w:cs="ＭＳ Ｐゴシック"/>
          </w:rPr>
          <w:t xml:space="preserve"> - </w:t>
        </w:r>
        <w:r w:rsidR="00B800CC" w:rsidRPr="00414BD7">
          <w:rPr>
            <w:rStyle w:val="af3"/>
            <w:rFonts w:cs="ＭＳ Ｐゴシック" w:hint="eastAsia"/>
          </w:rPr>
          <w:t>キャリアブレイン</w:t>
        </w:r>
      </w:hyperlink>
    </w:p>
    <w:p w14:paraId="422FD987" w14:textId="77777777" w:rsidR="007F42DC" w:rsidRPr="00104D27" w:rsidRDefault="007F42DC" w:rsidP="007F42DC">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40B8F353" w14:textId="77777777" w:rsidR="00414BD7" w:rsidRPr="007A07F6" w:rsidRDefault="007F42DC" w:rsidP="00414BD7">
      <w:pPr>
        <w:pStyle w:val="afe"/>
        <w:ind w:left="480" w:right="-120"/>
        <w:rPr>
          <w:rStyle w:val="af3"/>
        </w:rPr>
      </w:pPr>
      <w:r w:rsidRPr="00104D27">
        <w:rPr>
          <w:rFonts w:cs="Times New Roman"/>
          <w:color w:val="0000FF"/>
          <w:u w:val="single"/>
        </w:rPr>
        <w:fldChar w:fldCharType="end"/>
      </w:r>
      <w:r w:rsidR="00414BD7">
        <w:fldChar w:fldCharType="begin"/>
      </w:r>
      <w:r w:rsidR="00414BD7">
        <w:instrText xml:space="preserve"> HYPERLINK "https://www.cbnews.jp/news/archive?q=keywords%3A%22%E7%B7%A9%E5%92%8C%E3%82%B1%E3%82%A2%22&amp;layout_id=" </w:instrText>
      </w:r>
      <w:r w:rsidR="00414BD7">
        <w:fldChar w:fldCharType="separate"/>
      </w:r>
      <w:r w:rsidR="00414BD7" w:rsidRPr="007A07F6">
        <w:rPr>
          <w:rStyle w:val="af3"/>
          <w:rFonts w:cs="ＭＳ Ｐゴシック"/>
        </w:rPr>
        <w:t>「</w:t>
      </w:r>
      <w:r w:rsidR="00414BD7" w:rsidRPr="007A07F6">
        <w:rPr>
          <w:rStyle w:val="af3"/>
          <w:rFonts w:hint="eastAsia"/>
        </w:rPr>
        <w:t>緩和ケア」に関連する記事</w:t>
      </w:r>
      <w:r w:rsidR="00414BD7" w:rsidRPr="007A07F6">
        <w:rPr>
          <w:rStyle w:val="af3"/>
        </w:rPr>
        <w:t xml:space="preserve">- </w:t>
      </w:r>
      <w:r w:rsidR="00414BD7" w:rsidRPr="007A07F6">
        <w:rPr>
          <w:rStyle w:val="af3"/>
          <w:rFonts w:hint="eastAsia"/>
        </w:rPr>
        <w:t>医療介護</w:t>
      </w:r>
      <w:r w:rsidR="00414BD7" w:rsidRPr="007A07F6">
        <w:rPr>
          <w:rStyle w:val="af3"/>
        </w:rPr>
        <w:t>CB</w:t>
      </w:r>
      <w:r w:rsidR="00414BD7" w:rsidRPr="007A07F6">
        <w:rPr>
          <w:rStyle w:val="af3"/>
          <w:rFonts w:hint="eastAsia"/>
        </w:rPr>
        <w:t>ニュース</w:t>
      </w:r>
      <w:r w:rsidR="00414BD7" w:rsidRPr="007A07F6">
        <w:rPr>
          <w:rStyle w:val="af3"/>
        </w:rPr>
        <w:t xml:space="preserve"> - </w:t>
      </w:r>
      <w:r w:rsidR="00414BD7" w:rsidRPr="007A07F6">
        <w:rPr>
          <w:rStyle w:val="af3"/>
          <w:rFonts w:hint="eastAsia"/>
        </w:rPr>
        <w:t>キャリアブレイン</w:t>
      </w:r>
    </w:p>
    <w:p w14:paraId="125B847B" w14:textId="77777777" w:rsidR="00733F52" w:rsidRPr="0080746F" w:rsidRDefault="00414BD7" w:rsidP="00733F52">
      <w:pPr>
        <w:pStyle w:val="afe"/>
        <w:ind w:left="480" w:right="-120"/>
        <w:rPr>
          <w:rStyle w:val="af3"/>
        </w:rPr>
      </w:pPr>
      <w:r>
        <w:fldChar w:fldCharType="end"/>
      </w:r>
      <w:r w:rsidR="00733F52">
        <w:fldChar w:fldCharType="begin"/>
      </w:r>
      <w:r w:rsidR="00733F52">
        <w:instrText xml:space="preserve"> HYPERLINK "https://www.cbnews.jp/news/archive?q=keywords%3A%22%E3%81%8C%E3%82%93%E5%8C%BB%E7%99%82%22&amp;layout_id=" </w:instrText>
      </w:r>
      <w:r w:rsidR="00733F52">
        <w:fldChar w:fldCharType="separate"/>
      </w:r>
      <w:r w:rsidR="00733F52" w:rsidRPr="0080746F">
        <w:rPr>
          <w:rStyle w:val="af3"/>
          <w:rFonts w:cs="ＭＳ Ｐゴシック"/>
        </w:rPr>
        <w:t>「が</w:t>
      </w:r>
      <w:r w:rsidR="00733F52" w:rsidRPr="0080746F">
        <w:rPr>
          <w:rStyle w:val="af3"/>
          <w:rFonts w:hint="eastAsia"/>
        </w:rPr>
        <w:t>ん医療」</w:t>
      </w:r>
      <w:r w:rsidR="00733F52">
        <w:rPr>
          <w:rStyle w:val="af3"/>
          <w:rFonts w:hint="eastAsia"/>
        </w:rPr>
        <w:t>に関連</w:t>
      </w:r>
      <w:r w:rsidR="00733F52" w:rsidRPr="0080746F">
        <w:rPr>
          <w:rStyle w:val="af3"/>
          <w:rFonts w:hint="eastAsia"/>
        </w:rPr>
        <w:t>する記事</w:t>
      </w:r>
      <w:r w:rsidR="00733F52" w:rsidRPr="0080746F">
        <w:rPr>
          <w:rStyle w:val="af3"/>
        </w:rPr>
        <w:t xml:space="preserve">- </w:t>
      </w:r>
      <w:r w:rsidR="00733F52" w:rsidRPr="0080746F">
        <w:rPr>
          <w:rStyle w:val="af3"/>
          <w:rFonts w:hint="eastAsia"/>
        </w:rPr>
        <w:t>医療介護</w:t>
      </w:r>
      <w:r w:rsidR="00733F52" w:rsidRPr="0080746F">
        <w:rPr>
          <w:rStyle w:val="af3"/>
        </w:rPr>
        <w:t>CB</w:t>
      </w:r>
      <w:r w:rsidR="00733F52" w:rsidRPr="0080746F">
        <w:rPr>
          <w:rStyle w:val="af3"/>
          <w:rFonts w:hint="eastAsia"/>
        </w:rPr>
        <w:t>ニュース</w:t>
      </w:r>
      <w:r w:rsidR="00733F52" w:rsidRPr="0080746F">
        <w:rPr>
          <w:rStyle w:val="af3"/>
        </w:rPr>
        <w:t xml:space="preserve"> - </w:t>
      </w:r>
      <w:r w:rsidR="00733F52" w:rsidRPr="0080746F">
        <w:rPr>
          <w:rStyle w:val="af3"/>
          <w:rFonts w:hint="eastAsia"/>
        </w:rPr>
        <w:t>キャリアブレイン</w:t>
      </w:r>
    </w:p>
    <w:p w14:paraId="5BF6278B" w14:textId="77777777" w:rsidR="00876519" w:rsidRPr="00733F52" w:rsidRDefault="00733F52" w:rsidP="00733F52">
      <w:pPr>
        <w:pStyle w:val="afe"/>
        <w:ind w:left="480" w:right="-120"/>
        <w:rPr>
          <w:rStyle w:val="af3"/>
          <w:rFonts w:cs="ＭＳ Ｐゴシック"/>
          <w:color w:val="auto"/>
          <w:u w:val="none"/>
        </w:rPr>
      </w:pPr>
      <w:r>
        <w:fldChar w:fldCharType="end"/>
      </w:r>
      <w:r w:rsidR="00876519">
        <w:fldChar w:fldCharType="begin"/>
      </w:r>
      <w:r w:rsidR="00876519">
        <w:instrText xml:space="preserve"> HYPERLINK "https://www.cbnews.jp/news/archive?q=keywords%3A%22%E7%B5%82%E6%9C%AB%E6%9C%9F%E5%8C%BB%E7%99%82%22&amp;layout_id=" </w:instrText>
      </w:r>
      <w:r w:rsidR="00876519">
        <w:fldChar w:fldCharType="separate"/>
      </w:r>
      <w:r w:rsidR="00876519" w:rsidRPr="00876519">
        <w:rPr>
          <w:rStyle w:val="af3"/>
          <w:rFonts w:cs="ＭＳ Ｐゴシック"/>
        </w:rPr>
        <w:t>「</w:t>
      </w:r>
      <w:r w:rsidR="00876519" w:rsidRPr="00876519">
        <w:rPr>
          <w:rStyle w:val="af3"/>
          <w:rFonts w:hint="eastAsia"/>
          <w:bCs/>
        </w:rPr>
        <w:t>終末期医療」に関連する記事</w:t>
      </w:r>
      <w:r w:rsidR="00876519" w:rsidRPr="00876519">
        <w:rPr>
          <w:rStyle w:val="af3"/>
          <w:bCs/>
        </w:rPr>
        <w:t xml:space="preserve">- </w:t>
      </w:r>
      <w:r w:rsidR="00876519" w:rsidRPr="00876519">
        <w:rPr>
          <w:rStyle w:val="af3"/>
          <w:rFonts w:hint="eastAsia"/>
          <w:bCs/>
        </w:rPr>
        <w:t>医療介護</w:t>
      </w:r>
      <w:r w:rsidR="00876519" w:rsidRPr="00876519">
        <w:rPr>
          <w:rStyle w:val="af3"/>
          <w:bCs/>
        </w:rPr>
        <w:t>CB</w:t>
      </w:r>
      <w:r w:rsidR="00876519" w:rsidRPr="00876519">
        <w:rPr>
          <w:rStyle w:val="af3"/>
          <w:rFonts w:hint="eastAsia"/>
          <w:bCs/>
        </w:rPr>
        <w:t>ニュース</w:t>
      </w:r>
      <w:r w:rsidR="00876519" w:rsidRPr="00876519">
        <w:rPr>
          <w:rStyle w:val="af3"/>
          <w:bCs/>
        </w:rPr>
        <w:t xml:space="preserve"> - </w:t>
      </w:r>
      <w:r w:rsidR="00876519" w:rsidRPr="00876519">
        <w:rPr>
          <w:rStyle w:val="af3"/>
          <w:rFonts w:hint="eastAsia"/>
          <w:bCs/>
        </w:rPr>
        <w:t>キャリアブレイン</w:t>
      </w:r>
    </w:p>
    <w:p w14:paraId="103F6172" w14:textId="0CCCDEBB" w:rsidR="006C518D" w:rsidRPr="00527533" w:rsidRDefault="00876519" w:rsidP="00B05E02">
      <w:pPr>
        <w:pStyle w:val="afe"/>
        <w:ind w:left="480" w:right="-120"/>
        <w:rPr>
          <w:rFonts w:cs="Times New Roman"/>
          <w:color w:val="0000FF"/>
          <w:u w:val="single"/>
        </w:rPr>
      </w:pPr>
      <w:r>
        <w:fldChar w:fldCharType="end"/>
      </w:r>
    </w:p>
    <w:p w14:paraId="6A8A12C6" w14:textId="77777777" w:rsidR="00977EA9" w:rsidRDefault="00977EA9" w:rsidP="00FE7855">
      <w:pPr>
        <w:ind w:left="426" w:rightChars="-50" w:right="-120"/>
      </w:pPr>
    </w:p>
    <w:p w14:paraId="4DFF3741" w14:textId="77777777" w:rsidR="004E56FA" w:rsidRDefault="008D0FEC" w:rsidP="008D0FEC">
      <w:pPr>
        <w:ind w:rightChars="-50" w:right="-120"/>
      </w:pPr>
      <w:r>
        <w:rPr>
          <w:rFonts w:hint="eastAsia"/>
        </w:rPr>
        <w:t xml:space="preserve">　　　</w:t>
      </w:r>
    </w:p>
    <w:p w14:paraId="4C5A4AA2" w14:textId="77777777" w:rsidR="00400209" w:rsidRPr="004E56FA" w:rsidRDefault="00400209" w:rsidP="008D0FEC">
      <w:pPr>
        <w:ind w:rightChars="-50" w:right="-120"/>
      </w:pPr>
    </w:p>
    <w:p w14:paraId="52F7A615" w14:textId="77777777" w:rsidR="00356296" w:rsidRDefault="00356296" w:rsidP="00356296">
      <w:pPr>
        <w:pStyle w:val="2"/>
        <w:ind w:leftChars="200" w:left="480" w:rightChars="-50" w:right="-120" w:firstLineChars="1" w:firstLine="2"/>
        <w:rPr>
          <w:color w:val="auto"/>
        </w:rPr>
      </w:pPr>
      <w:bookmarkStart w:id="727" w:name="_Toc170274751"/>
      <w:r>
        <w:rPr>
          <w:rFonts w:hint="eastAsia"/>
          <w:color w:val="auto"/>
        </w:rPr>
        <w:t>１．高齢者とその家族にとってのよろず相談窓口としてのかかりつけ医：支援導入への手続き案内</w:t>
      </w:r>
      <w:bookmarkEnd w:id="727"/>
    </w:p>
    <w:p w14:paraId="01AB5BEF" w14:textId="77777777" w:rsidR="00356296" w:rsidRDefault="00356296" w:rsidP="00356296">
      <w:pPr>
        <w:pStyle w:val="0"/>
        <w:ind w:left="426" w:rightChars="-50" w:right="-120"/>
      </w:pPr>
      <w:r>
        <w:rPr>
          <w:rFonts w:hint="eastAsia"/>
        </w:rPr>
        <w:t>千葉県：窓口案内（生活・福祉・医療）</w:t>
      </w:r>
    </w:p>
    <w:p w14:paraId="25F28D4F" w14:textId="77777777" w:rsidR="00356296" w:rsidRDefault="00356296" w:rsidP="00356296">
      <w:pPr>
        <w:pStyle w:val="afe"/>
        <w:ind w:left="480" w:right="-120"/>
        <w:rPr>
          <w:rStyle w:val="af3"/>
        </w:rPr>
      </w:pPr>
      <w:hyperlink r:id="rId19417" w:history="1">
        <w:r>
          <w:rPr>
            <w:rStyle w:val="af3"/>
          </w:rPr>
          <w:t>http://www.pref.chiba.lg.jp/soudan-toiawase/soudan/002000/index.html</w:t>
        </w:r>
      </w:hyperlink>
    </w:p>
    <w:p w14:paraId="6523CCFE" w14:textId="77777777" w:rsidR="00356296" w:rsidRDefault="00356296" w:rsidP="00356296">
      <w:pPr>
        <w:pStyle w:val="afe"/>
        <w:ind w:left="480" w:right="-120"/>
      </w:pPr>
    </w:p>
    <w:p w14:paraId="297C0D15" w14:textId="77777777" w:rsidR="00356296" w:rsidRDefault="00356296" w:rsidP="00356296">
      <w:pPr>
        <w:pStyle w:val="0"/>
        <w:ind w:left="426" w:rightChars="-50" w:right="-120"/>
      </w:pPr>
      <w:r>
        <w:rPr>
          <w:rFonts w:hint="eastAsia"/>
        </w:rPr>
        <w:t>厚生労働省：よくあるご質問</w:t>
      </w:r>
    </w:p>
    <w:p w14:paraId="170EAC2F" w14:textId="77777777" w:rsidR="00356296" w:rsidRDefault="00356296" w:rsidP="00356296">
      <w:pPr>
        <w:pStyle w:val="afe"/>
        <w:ind w:left="480" w:right="-120"/>
        <w:rPr>
          <w:rStyle w:val="af3"/>
        </w:rPr>
      </w:pPr>
      <w:hyperlink r:id="rId19418" w:history="1">
        <w:r w:rsidRPr="00AE154E">
          <w:rPr>
            <w:rStyle w:val="af3"/>
          </w:rPr>
          <w:t>https://www.mhlw.go.jp/qa/index.html</w:t>
        </w:r>
      </w:hyperlink>
    </w:p>
    <w:p w14:paraId="28F03A7A" w14:textId="77777777" w:rsidR="00356296" w:rsidRDefault="00356296" w:rsidP="00356296">
      <w:pPr>
        <w:pStyle w:val="afe"/>
        <w:ind w:left="480" w:right="-120"/>
        <w:rPr>
          <w:rStyle w:val="af3"/>
        </w:rPr>
      </w:pPr>
    </w:p>
    <w:p w14:paraId="23002507" w14:textId="451EB595" w:rsidR="00356296" w:rsidRDefault="00356296" w:rsidP="009F4118">
      <w:pPr>
        <w:pStyle w:val="0"/>
        <w:ind w:left="426" w:rightChars="-50" w:right="-120"/>
      </w:pPr>
      <w:r>
        <w:rPr>
          <w:rFonts w:hint="eastAsia"/>
        </w:rPr>
        <w:t>東京都</w:t>
      </w:r>
      <w:r w:rsidR="009F4118">
        <w:fldChar w:fldCharType="begin"/>
      </w:r>
      <w:r w:rsidR="009F4118">
        <w:instrText>HYPERLINK "https://www.metro.tokyo.lg.jp/index.html"</w:instrText>
      </w:r>
      <w:r w:rsidR="009F4118">
        <w:fldChar w:fldCharType="separate"/>
      </w:r>
      <w:r w:rsidR="009F4118" w:rsidRPr="009F4118">
        <w:rPr>
          <w:rStyle w:val="af3"/>
          <w:rFonts w:cs="ＭＳ Ｐゴシック" w:hint="eastAsia"/>
        </w:rPr>
        <w:t>都庁総合トップ</w:t>
      </w:r>
      <w:r w:rsidR="009F4118">
        <w:fldChar w:fldCharType="end"/>
      </w:r>
      <w:r w:rsidR="009F4118">
        <w:rPr>
          <w:rFonts w:hint="eastAsia"/>
        </w:rPr>
        <w:t>＞</w:t>
      </w:r>
      <w:hyperlink r:id="rId19419" w:history="1">
        <w:r w:rsidR="009F4118" w:rsidRPr="009F4118">
          <w:rPr>
            <w:rStyle w:val="af3"/>
            <w:rFonts w:cs="ＭＳ Ｐゴシック" w:hint="eastAsia"/>
          </w:rPr>
          <w:t>お知らせ</w:t>
        </w:r>
      </w:hyperlink>
      <w:r w:rsidR="009F4118">
        <w:rPr>
          <w:rFonts w:hint="eastAsia"/>
        </w:rPr>
        <w:t>＞</w:t>
      </w:r>
      <w:hyperlink r:id="rId19420" w:history="1">
        <w:r w:rsidR="009F4118" w:rsidRPr="009F4118">
          <w:rPr>
            <w:rStyle w:val="af3"/>
            <w:rFonts w:cs="ＭＳ Ｐゴシック" w:hint="eastAsia"/>
          </w:rPr>
          <w:t>報道発表／令和6年（2024年）</w:t>
        </w:r>
      </w:hyperlink>
      <w:r w:rsidR="009F4118" w:rsidRPr="009F4118">
        <w:rPr>
          <w:rFonts w:hint="eastAsia"/>
        </w:rPr>
        <w:t xml:space="preserve"> &gt; </w:t>
      </w:r>
      <w:hyperlink r:id="rId19421" w:history="1">
        <w:r w:rsidR="009F4118" w:rsidRPr="009F4118">
          <w:rPr>
            <w:rStyle w:val="af3"/>
            <w:rFonts w:cs="ＭＳ Ｐゴシック" w:hint="eastAsia"/>
          </w:rPr>
          <w:t> 2024社会福祉の手引を発行</w:t>
        </w:r>
      </w:hyperlink>
      <w:r w:rsidRPr="000E074D">
        <w:rPr>
          <w:rFonts w:hint="eastAsia"/>
        </w:rPr>
        <w:t>／関連ニュース</w:t>
      </w:r>
    </w:p>
    <w:p w14:paraId="36A51C17" w14:textId="5676D28D" w:rsidR="009F4118" w:rsidRPr="009F4118" w:rsidRDefault="009F4118" w:rsidP="00356296">
      <w:pPr>
        <w:pStyle w:val="afe"/>
        <w:ind w:left="480" w:right="-120"/>
        <w:rPr>
          <w:rStyle w:val="af3"/>
          <w:rFonts w:cs="ＭＳ Ｐゴシック"/>
        </w:rPr>
      </w:pPr>
      <w:r w:rsidRPr="009F4118">
        <w:lastRenderedPageBreak/>
        <w:t>2024年10月08日</w:t>
      </w:r>
      <w:r w:rsidRPr="009F4118">
        <w:rPr>
          <w:rFonts w:hint="eastAsia"/>
        </w:rPr>
        <w:t>福祉局</w:t>
      </w:r>
      <w:r w:rsidRPr="009F4118">
        <w:t>, 保健医療局</w:t>
      </w:r>
      <w:r>
        <w:fldChar w:fldCharType="begin"/>
      </w:r>
      <w:r>
        <w:instrText>HYPERLINK "https://www.metro.tokyo.lg.jp/information/press/2024/10/2024100801"</w:instrText>
      </w:r>
      <w:r>
        <w:fldChar w:fldCharType="separate"/>
      </w:r>
      <w:r w:rsidRPr="009F4118">
        <w:rPr>
          <w:rStyle w:val="af3"/>
          <w:rFonts w:cs="ＭＳ Ｐゴシック"/>
        </w:rPr>
        <w:t xml:space="preserve">2024社会福祉の手引を発行　</w:t>
      </w:r>
      <w:r w:rsidRPr="009F4118">
        <w:rPr>
          <w:rStyle w:val="af3"/>
          <w:rFonts w:cs="ＭＳ Ｐゴシック" w:hint="eastAsia"/>
        </w:rPr>
        <w:t>「</w:t>
      </w:r>
      <w:r w:rsidRPr="009F4118">
        <w:rPr>
          <w:rStyle w:val="af3"/>
          <w:rFonts w:cs="ＭＳ Ｐゴシック"/>
        </w:rPr>
        <w:t>2024社会福祉の手</w:t>
      </w:r>
    </w:p>
    <w:p w14:paraId="3380AC03" w14:textId="7133014E" w:rsidR="008A6AD4" w:rsidRDefault="009F4118" w:rsidP="00356296">
      <w:pPr>
        <w:pStyle w:val="afe"/>
        <w:ind w:left="480" w:right="-120"/>
      </w:pPr>
      <w:r w:rsidRPr="009F4118">
        <w:rPr>
          <w:rStyle w:val="af3"/>
          <w:rFonts w:cs="ＭＳ Ｐゴシック"/>
        </w:rPr>
        <w:t>引」を発行！ 福祉・保健・医療サービスの案内書として役立つ一冊です</w:t>
      </w:r>
      <w:r>
        <w:fldChar w:fldCharType="end"/>
      </w:r>
    </w:p>
    <w:p w14:paraId="6EE47523" w14:textId="3C069D3B" w:rsidR="008A6AD4" w:rsidRDefault="008A6AD4" w:rsidP="008A6AD4">
      <w:pPr>
        <w:pStyle w:val="afe"/>
        <w:ind w:leftChars="300" w:left="720" w:right="-120"/>
      </w:pPr>
      <w:hyperlink r:id="rId19422" w:history="1">
        <w:r w:rsidRPr="008A6AD4">
          <w:rPr>
            <w:rStyle w:val="af3"/>
            <w:rFonts w:cs="ＭＳ Ｐゴシック" w:hint="eastAsia"/>
          </w:rPr>
          <w:t>東京都が「</w:t>
        </w:r>
        <w:r w:rsidRPr="008A6AD4">
          <w:rPr>
            <w:rStyle w:val="af3"/>
            <w:rFonts w:cs="ＭＳ Ｐゴシック"/>
          </w:rPr>
          <w:t xml:space="preserve">2024社会福祉の手引」を作成　</w:t>
        </w:r>
        <w:r w:rsidRPr="008A6AD4">
          <w:rPr>
            <w:rStyle w:val="af3"/>
            <w:rFonts w:cs="ＭＳ Ｐゴシック" w:hint="eastAsia"/>
          </w:rPr>
          <w:t>未経験者の就業促進を追加、社会福祉法人などに配布</w:t>
        </w:r>
      </w:hyperlink>
      <w:r>
        <w:t>2024年10月09日</w:t>
      </w:r>
    </w:p>
    <w:p w14:paraId="579934B0" w14:textId="21CE1A8D" w:rsidR="00356296" w:rsidRDefault="00527533" w:rsidP="00356296">
      <w:pPr>
        <w:pStyle w:val="afe"/>
        <w:ind w:left="480" w:right="-120"/>
      </w:pPr>
      <w:hyperlink r:id="rId19423" w:history="1">
        <w:r>
          <w:rPr>
            <w:rStyle w:val="af3"/>
            <w:rFonts w:cs="ＭＳ Ｐゴシック"/>
          </w:rPr>
          <w:t xml:space="preserve"> </w:t>
        </w:r>
        <w:hyperlink r:id="rId19424" w:history="1">
          <w:r w:rsidR="008A6AD4" w:rsidRPr="008A6AD4">
            <w:rPr>
              <w:rStyle w:val="af3"/>
              <w:rFonts w:cs="ＭＳ Ｐゴシック" w:hint="eastAsia"/>
            </w:rPr>
            <w:t>報道発表／平成31年　令和元年（2019年）</w:t>
          </w:r>
        </w:hyperlink>
        <w:r w:rsidR="008A6AD4" w:rsidRPr="008A6AD4">
          <w:rPr>
            <w:rFonts w:hint="eastAsia"/>
          </w:rPr>
          <w:t> &gt;</w:t>
        </w:r>
        <w:r>
          <w:rPr>
            <w:rStyle w:val="af3"/>
            <w:rFonts w:cs="ＭＳ Ｐゴシック"/>
          </w:rPr>
          <w:t>「2019社会福祉の手引」を発行</w:t>
        </w:r>
      </w:hyperlink>
    </w:p>
    <w:p w14:paraId="68F262BB" w14:textId="7A438CEF" w:rsidR="00D90C5C" w:rsidRPr="00D90C5C" w:rsidRDefault="00527533" w:rsidP="008A6AD4">
      <w:pPr>
        <w:pStyle w:val="afe"/>
        <w:ind w:left="480" w:right="-120" w:firstLineChars="100" w:firstLine="240"/>
        <w:rPr>
          <w:rStyle w:val="af3"/>
          <w:rFonts w:cs="ＭＳ Ｐゴシック"/>
        </w:rPr>
      </w:pPr>
      <w:hyperlink r:id="rId19425" w:history="1">
        <w:r w:rsidRPr="00D90C5C">
          <w:rPr>
            <w:rStyle w:val="af3"/>
            <w:rFonts w:cs="ＭＳ Ｐゴシック"/>
          </w:rPr>
          <w:t>性感染症ナビや旧優生保護法の相談窓口掲載も</w:t>
        </w:r>
        <w:r w:rsidR="00D90C5C" w:rsidRPr="00D90C5C">
          <w:rPr>
            <w:rStyle w:val="af3"/>
            <w:rFonts w:cs="ＭＳ Ｐゴシック" w:hint="eastAsia"/>
          </w:rPr>
          <w:t>東京都が「</w:t>
        </w:r>
        <w:r w:rsidR="00D90C5C" w:rsidRPr="00D90C5C">
          <w:rPr>
            <w:rStyle w:val="af3"/>
            <w:rFonts w:cs="ＭＳ Ｐゴシック"/>
          </w:rPr>
          <w:t>2019社会福祉の手引」発行</w:t>
        </w:r>
      </w:hyperlink>
    </w:p>
    <w:p w14:paraId="2B873827" w14:textId="35C28EE7" w:rsidR="00356296" w:rsidRPr="00D90C5C" w:rsidRDefault="00D90C5C" w:rsidP="008A6AD4">
      <w:pPr>
        <w:pStyle w:val="afe"/>
        <w:ind w:left="480" w:right="-120" w:firstLineChars="100" w:firstLine="240"/>
        <w:rPr>
          <w:rStyle w:val="af3"/>
          <w:rFonts w:cs="ＭＳ Ｐゴシック"/>
          <w:color w:val="auto"/>
          <w:u w:val="none"/>
        </w:rPr>
      </w:pPr>
      <w:r w:rsidRPr="00D90C5C">
        <w:rPr>
          <w:rStyle w:val="af3"/>
          <w:rFonts w:cs="ＭＳ Ｐゴシック"/>
          <w:color w:val="auto"/>
          <w:u w:val="none"/>
        </w:rPr>
        <w:t>2019年09月05日</w:t>
      </w:r>
    </w:p>
    <w:p w14:paraId="7D81FF70" w14:textId="77777777" w:rsidR="00356296" w:rsidRPr="000E074D" w:rsidRDefault="00356296" w:rsidP="00356296">
      <w:pPr>
        <w:pStyle w:val="afe"/>
        <w:ind w:left="480" w:right="-120"/>
      </w:pPr>
    </w:p>
    <w:p w14:paraId="7F3172A1" w14:textId="77777777" w:rsidR="00356296" w:rsidRDefault="00356296" w:rsidP="00356296">
      <w:pPr>
        <w:pStyle w:val="0"/>
        <w:ind w:left="426" w:rightChars="-50" w:right="-120"/>
      </w:pPr>
      <w:r>
        <w:rPr>
          <w:rFonts w:hint="eastAsia"/>
        </w:rPr>
        <w:t>一般社団法人社会的包摂サポートセンター／関連ニュース</w:t>
      </w:r>
    </w:p>
    <w:p w14:paraId="27078FF0" w14:textId="77777777" w:rsidR="00356296" w:rsidRPr="009E6147" w:rsidRDefault="00356296" w:rsidP="00356296">
      <w:pPr>
        <w:pStyle w:val="afe"/>
        <w:ind w:left="480" w:right="-120"/>
        <w:rPr>
          <w:rStyle w:val="af3"/>
        </w:rPr>
      </w:pPr>
      <w:hyperlink r:id="rId19426" w:history="1">
        <w:r w:rsidRPr="00B93BC9">
          <w:rPr>
            <w:rStyle w:val="af3"/>
          </w:rPr>
          <w:t>https://www.since2011.net/</w:t>
        </w:r>
      </w:hyperlink>
    </w:p>
    <w:p w14:paraId="6829B0FE" w14:textId="77777777" w:rsidR="00356296" w:rsidRDefault="00356296" w:rsidP="00356296">
      <w:pPr>
        <w:pStyle w:val="afe"/>
        <w:ind w:left="480" w:right="-120"/>
        <w:rPr>
          <w:rFonts w:cs="Times New Roman"/>
          <w:color w:val="0000FF"/>
          <w:u w:val="single"/>
        </w:rPr>
      </w:pPr>
      <w:hyperlink r:id="rId19427" w:history="1">
        <w:r w:rsidRPr="00A405EC">
          <w:rPr>
            <w:rStyle w:val="af3"/>
            <w:rFonts w:hint="eastAsia"/>
          </w:rPr>
          <w:t>平成</w:t>
        </w:r>
        <w:r>
          <w:rPr>
            <w:rStyle w:val="af3"/>
            <w:rFonts w:hint="eastAsia"/>
          </w:rPr>
          <w:t>28</w:t>
        </w:r>
        <w:r w:rsidRPr="00A405EC">
          <w:rPr>
            <w:rStyle w:val="af3"/>
            <w:rFonts w:hint="eastAsia"/>
          </w:rPr>
          <w:t>年度寄り添い型相談支援事業の実施団体の決定について</w:t>
        </w:r>
      </w:hyperlink>
    </w:p>
    <w:p w14:paraId="2277F311" w14:textId="77777777" w:rsidR="00356296" w:rsidRDefault="00356296" w:rsidP="00356296">
      <w:pPr>
        <w:pStyle w:val="afe"/>
        <w:ind w:left="480" w:right="-120"/>
        <w:rPr>
          <w:rStyle w:val="af3"/>
        </w:rPr>
      </w:pPr>
    </w:p>
    <w:p w14:paraId="6EB49124" w14:textId="77777777" w:rsidR="00356296" w:rsidRDefault="00356296" w:rsidP="00356296">
      <w:pPr>
        <w:pStyle w:val="0"/>
        <w:ind w:left="426" w:rightChars="-50" w:right="-120"/>
      </w:pPr>
      <w:r>
        <w:rPr>
          <w:rFonts w:hint="eastAsia"/>
        </w:rPr>
        <w:t>筑波大学</w:t>
      </w:r>
      <w:hyperlink r:id="rId19428" w:history="1">
        <w:r w:rsidRPr="00225A2A">
          <w:rPr>
            <w:rStyle w:val="af3"/>
            <w:rFonts w:cs="ＭＳ Ｐゴシック" w:hint="eastAsia"/>
          </w:rPr>
          <w:t>HOME</w:t>
        </w:r>
      </w:hyperlink>
      <w:r>
        <w:rPr>
          <w:rFonts w:hint="eastAsia"/>
        </w:rPr>
        <w:t>／</w:t>
      </w:r>
      <w:r>
        <w:fldChar w:fldCharType="begin"/>
      </w:r>
      <w:r>
        <w:instrText>HYPERLINK "http://www.tsukuba.ac.jp/update/"</w:instrText>
      </w:r>
      <w:r>
        <w:fldChar w:fldCharType="separate"/>
      </w:r>
      <w:r w:rsidRPr="00225A2A">
        <w:rPr>
          <w:rStyle w:val="af3"/>
          <w:rFonts w:cs="ＭＳ Ｐゴシック" w:hint="eastAsia"/>
        </w:rPr>
        <w:t>お知らせ・情報</w:t>
      </w:r>
      <w:r>
        <w:fldChar w:fldCharType="end"/>
      </w:r>
      <w:r>
        <w:rPr>
          <w:rFonts w:hint="eastAsia"/>
        </w:rPr>
        <w:t>／</w:t>
      </w:r>
      <w:hyperlink r:id="rId19429" w:history="1">
        <w:r w:rsidRPr="00225A2A">
          <w:rPr>
            <w:rStyle w:val="af3"/>
            <w:rFonts w:cs="ＭＳ Ｐゴシック" w:hint="eastAsia"/>
          </w:rPr>
          <w:t>ニュース</w:t>
        </w:r>
      </w:hyperlink>
      <w:r>
        <w:rPr>
          <w:rFonts w:hint="eastAsia"/>
        </w:rPr>
        <w:t>／関連ニュース</w:t>
      </w:r>
    </w:p>
    <w:p w14:paraId="2030F43D" w14:textId="77777777" w:rsidR="00356296" w:rsidRDefault="00356296" w:rsidP="00356296">
      <w:pPr>
        <w:pStyle w:val="afe"/>
        <w:ind w:left="480" w:right="-120"/>
        <w:rPr>
          <w:rFonts w:cs="Times New Roman"/>
          <w:color w:val="0000FF"/>
          <w:u w:val="single"/>
        </w:rPr>
      </w:pPr>
      <w:hyperlink r:id="rId19430" w:history="1">
        <w:r w:rsidRPr="00225A2A">
          <w:rPr>
            <w:rStyle w:val="af3"/>
            <w:rFonts w:hint="eastAsia"/>
          </w:rPr>
          <w:t>ヘルスサービス開発研究センターの開所式を開催</w:t>
        </w:r>
      </w:hyperlink>
    </w:p>
    <w:p w14:paraId="111679D7" w14:textId="77777777" w:rsidR="00356296" w:rsidRDefault="00301132" w:rsidP="00356296">
      <w:pPr>
        <w:pStyle w:val="afe"/>
        <w:ind w:left="480" w:right="-120"/>
        <w:rPr>
          <w:rStyle w:val="af3"/>
        </w:rPr>
      </w:pPr>
      <w:hyperlink r:id="rId19431" w:history="1">
        <w:r>
          <w:rPr>
            <w:rStyle w:val="af3"/>
          </w:rPr>
          <w:t>ヘルスサービス開発研究センターを設立</w:t>
        </w:r>
      </w:hyperlink>
    </w:p>
    <w:p w14:paraId="264CF0FE" w14:textId="77777777" w:rsidR="00356296" w:rsidRDefault="00301132" w:rsidP="00356296">
      <w:pPr>
        <w:pStyle w:val="afe"/>
        <w:ind w:left="480" w:right="-120"/>
        <w:rPr>
          <w:rStyle w:val="af3"/>
        </w:rPr>
      </w:pPr>
      <w:hyperlink r:id="rId19432" w:history="1">
        <w:r>
          <w:rPr>
            <w:rStyle w:val="af3"/>
          </w:rPr>
          <w:t>日本初　医療や介護サービスの開発研究センターを設置</w:t>
        </w:r>
      </w:hyperlink>
    </w:p>
    <w:p w14:paraId="70C6097A" w14:textId="77777777" w:rsidR="00356296" w:rsidRDefault="00356296" w:rsidP="00356296">
      <w:pPr>
        <w:pStyle w:val="afe"/>
        <w:ind w:left="480" w:right="-120"/>
        <w:rPr>
          <w:rStyle w:val="af3"/>
        </w:rPr>
      </w:pPr>
    </w:p>
    <w:p w14:paraId="786678EA" w14:textId="77777777" w:rsidR="00356296" w:rsidRDefault="00356296" w:rsidP="00356296">
      <w:pPr>
        <w:pStyle w:val="0"/>
        <w:ind w:left="426" w:rightChars="-50" w:right="-120"/>
      </w:pPr>
      <w:r w:rsidRPr="00720A65">
        <w:t>全国市長会</w:t>
      </w:r>
      <w:r>
        <w:rPr>
          <w:rFonts w:hint="eastAsia"/>
        </w:rPr>
        <w:t>：</w:t>
      </w:r>
      <w:hyperlink r:id="rId19433" w:history="1">
        <w:r w:rsidRPr="00720A65">
          <w:rPr>
            <w:rStyle w:val="af3"/>
          </w:rPr>
          <w:t>決議・提言等</w:t>
        </w:r>
      </w:hyperlink>
      <w:r w:rsidRPr="00720A65">
        <w:t xml:space="preserve"> &gt;</w:t>
      </w:r>
      <w:hyperlink r:id="rId19434" w:history="1">
        <w:r w:rsidRPr="00720A65">
          <w:rPr>
            <w:rStyle w:val="af3"/>
          </w:rPr>
          <w:t>提言･意見･要望・声明等</w:t>
        </w:r>
      </w:hyperlink>
    </w:p>
    <w:p w14:paraId="0FFD497E" w14:textId="7F1F761C" w:rsidR="009477FF" w:rsidRDefault="009477FF" w:rsidP="00356296">
      <w:pPr>
        <w:pStyle w:val="afe"/>
        <w:ind w:left="480" w:right="-120"/>
      </w:pPr>
      <w:hyperlink r:id="rId19435" w:history="1">
        <w:r w:rsidRPr="0038291C">
          <w:rPr>
            <w:rStyle w:val="af3"/>
            <w:rFonts w:cs="ＭＳ Ｐゴシック" w:hint="eastAsia"/>
          </w:rPr>
          <w:t>社会文教委員会委員長の都竹・飛騨市長と副委員長の松村・宇治市長が、厚生労働省の朝川・政策統括官に面会のうえ、「地域の医療機関、介護施設、障害者福祉施設等の物価高騰対策等に関する緊急要望」について要請（令和</w:t>
        </w:r>
        <w:r w:rsidRPr="0038291C">
          <w:rPr>
            <w:rStyle w:val="af3"/>
            <w:rFonts w:cs="ＭＳ Ｐゴシック"/>
          </w:rPr>
          <w:t>7年3月17日）</w:t>
        </w:r>
      </w:hyperlink>
    </w:p>
    <w:p w14:paraId="0E39A2EB" w14:textId="21749177" w:rsidR="00356296" w:rsidRDefault="00301132" w:rsidP="00356296">
      <w:pPr>
        <w:pStyle w:val="afe"/>
        <w:ind w:left="480" w:right="-120"/>
        <w:rPr>
          <w:rStyle w:val="af3"/>
          <w:lang w:eastAsia="zh-TW"/>
        </w:rPr>
      </w:pPr>
      <w:hyperlink r:id="rId19436" w:history="1">
        <w:r>
          <w:rPr>
            <w:rStyle w:val="af3"/>
            <w:lang w:eastAsia="zh-TW"/>
          </w:rPr>
          <w:t>第85回全国市長会議決定　提言（平成27年6月10日）</w:t>
        </w:r>
      </w:hyperlink>
    </w:p>
    <w:p w14:paraId="542BD93A" w14:textId="77777777" w:rsidR="00356296" w:rsidRDefault="00356296" w:rsidP="00356296">
      <w:pPr>
        <w:pStyle w:val="afe"/>
        <w:ind w:left="480" w:right="-120"/>
        <w:rPr>
          <w:color w:val="0000FF"/>
          <w:u w:val="single"/>
        </w:rPr>
      </w:pPr>
      <w:hyperlink r:id="rId19437" w:tgtFrame="_blank" w:history="1">
        <w:r w:rsidRPr="00720A65">
          <w:rPr>
            <w:rStyle w:val="af3"/>
          </w:rPr>
          <w:t>人権擁護の推進等に関する提言</w:t>
        </w:r>
      </w:hyperlink>
    </w:p>
    <w:p w14:paraId="31396754" w14:textId="77777777" w:rsidR="00356296" w:rsidRDefault="00356296" w:rsidP="00356296">
      <w:pPr>
        <w:pStyle w:val="afe"/>
        <w:ind w:left="480" w:right="-120"/>
        <w:rPr>
          <w:rStyle w:val="af3"/>
        </w:rPr>
      </w:pPr>
      <w:hyperlink r:id="rId19438" w:tgtFrame="_blank" w:history="1">
        <w:r w:rsidRPr="00720A65">
          <w:rPr>
            <w:rStyle w:val="af3"/>
          </w:rPr>
          <w:t>介護保険制度に関する提言</w:t>
        </w:r>
      </w:hyperlink>
    </w:p>
    <w:p w14:paraId="30BE479F" w14:textId="77777777" w:rsidR="00155CB8" w:rsidRDefault="00155CB8" w:rsidP="00356296">
      <w:pPr>
        <w:pStyle w:val="afe"/>
        <w:ind w:left="480" w:right="-120"/>
        <w:rPr>
          <w:rStyle w:val="af3"/>
        </w:rPr>
      </w:pPr>
    </w:p>
    <w:p w14:paraId="0EDBC081" w14:textId="6DF49542" w:rsidR="00155CB8" w:rsidRDefault="00155CB8" w:rsidP="00AB1740">
      <w:pPr>
        <w:pStyle w:val="0"/>
        <w:ind w:left="426" w:rightChars="-50" w:right="-120"/>
      </w:pPr>
      <w:r w:rsidRPr="00155CB8">
        <w:t>指定都市市長会</w:t>
      </w:r>
      <w:r>
        <w:fldChar w:fldCharType="begin"/>
      </w:r>
      <w:r>
        <w:instrText>HYPERLINK "https://www.siteitosi.jp/index.html"</w:instrText>
      </w:r>
      <w:r>
        <w:fldChar w:fldCharType="separate"/>
      </w:r>
      <w:r w:rsidRPr="00155CB8">
        <w:rPr>
          <w:rStyle w:val="af3"/>
          <w:rFonts w:cs="ＭＳ Ｐゴシック"/>
        </w:rPr>
        <w:t>TOP</w:t>
      </w:r>
      <w:bookmarkStart w:id="728" w:name="_Hlk167450140"/>
      <w:r w:rsidRPr="00155CB8">
        <w:rPr>
          <w:rStyle w:val="af3"/>
          <w:rFonts w:cs="ＭＳ Ｐゴシック"/>
        </w:rPr>
        <w:t> </w:t>
      </w:r>
      <w:r>
        <w:fldChar w:fldCharType="end"/>
      </w:r>
      <w:r w:rsidRPr="00720A65">
        <w:t>&gt;</w:t>
      </w:r>
      <w:bookmarkEnd w:id="728"/>
      <w:r w:rsidRPr="00155CB8">
        <w:fldChar w:fldCharType="begin"/>
      </w:r>
      <w:r w:rsidRPr="00155CB8">
        <w:instrText>HYPERLINK "https://www.siteitosi.jp/conference/"</w:instrText>
      </w:r>
      <w:r w:rsidRPr="00155CB8">
        <w:fldChar w:fldCharType="separate"/>
      </w:r>
      <w:r w:rsidRPr="00155CB8">
        <w:rPr>
          <w:rStyle w:val="af3"/>
          <w:rFonts w:cs="ＭＳ Ｐゴシック"/>
        </w:rPr>
        <w:t>活動報告</w:t>
      </w:r>
      <w:r w:rsidRPr="00155CB8">
        <w:fldChar w:fldCharType="end"/>
      </w:r>
      <w:r w:rsidRPr="00155CB8">
        <w:t> </w:t>
      </w:r>
      <w:r w:rsidRPr="00720A65">
        <w:t>&gt;</w:t>
      </w:r>
      <w:hyperlink r:id="rId19439" w:history="1">
        <w:r w:rsidR="00AB1740" w:rsidRPr="00AB1740">
          <w:rPr>
            <w:rStyle w:val="af3"/>
            <w:rFonts w:cs="ＭＳ Ｐゴシック"/>
          </w:rPr>
          <w:t>要請・提言活動</w:t>
        </w:r>
      </w:hyperlink>
      <w:r>
        <w:rPr>
          <w:rFonts w:hint="eastAsia"/>
        </w:rPr>
        <w:t>／</w:t>
      </w:r>
      <w:hyperlink r:id="rId19440" w:history="1">
        <w:r w:rsidR="00752DB4" w:rsidRPr="00752DB4">
          <w:rPr>
            <w:rStyle w:val="af3"/>
            <w:rFonts w:cs="ＭＳ Ｐゴシック"/>
          </w:rPr>
          <w:t>指定都市市長会議</w:t>
        </w:r>
      </w:hyperlink>
      <w:r w:rsidR="00752DB4">
        <w:rPr>
          <w:rFonts w:hint="eastAsia"/>
        </w:rPr>
        <w:t>／</w:t>
      </w:r>
      <w:r>
        <w:rPr>
          <w:rFonts w:hint="eastAsia"/>
        </w:rPr>
        <w:t>関連ニュース</w:t>
      </w:r>
    </w:p>
    <w:p w14:paraId="1CA2FEF7" w14:textId="3A7590A4" w:rsidR="000A0BF7" w:rsidRDefault="000A0BF7" w:rsidP="00BF5001">
      <w:pPr>
        <w:pStyle w:val="afe"/>
        <w:ind w:left="480" w:right="-120"/>
      </w:pPr>
      <w:r w:rsidRPr="000A0BF7">
        <w:t>2025年 11月18日</w:t>
      </w:r>
      <w:r>
        <w:fldChar w:fldCharType="begin"/>
      </w:r>
      <w:r>
        <w:instrText>HYPERLINK "https://www.siteitosi.jp/conference/activity/2025/r07_11_18_03.html"</w:instrText>
      </w:r>
      <w:r>
        <w:fldChar w:fldCharType="separate"/>
      </w:r>
      <w:r w:rsidRPr="000A0BF7">
        <w:rPr>
          <w:rStyle w:val="af3"/>
          <w:rFonts w:cs="ＭＳ Ｐゴシック" w:hint="eastAsia"/>
        </w:rPr>
        <w:t>予防接種制度の円滑な実施に向けた指定都市市長会要請（厚生労働省）</w:t>
      </w:r>
      <w:r>
        <w:fldChar w:fldCharType="end"/>
      </w:r>
    </w:p>
    <w:p w14:paraId="248EDA78" w14:textId="34EE7119" w:rsidR="000A0BF7" w:rsidRPr="000A0BF7" w:rsidRDefault="000A0BF7" w:rsidP="000A0BF7">
      <w:pPr>
        <w:pStyle w:val="afe"/>
        <w:ind w:left="480" w:right="-120" w:firstLineChars="100" w:firstLine="240"/>
        <w:rPr>
          <w:rStyle w:val="af3"/>
          <w:rFonts w:cs="ＭＳ Ｐゴシック"/>
        </w:rPr>
      </w:pPr>
      <w:r>
        <w:fldChar w:fldCharType="begin"/>
      </w:r>
      <w:r>
        <w:rPr>
          <w:rFonts w:hint="eastAsia"/>
        </w:rPr>
        <w:instrText>HYPERLINK "https://www.cbnews.jp/news/entry/20251118132319"</w:instrText>
      </w:r>
      <w:r>
        <w:fldChar w:fldCharType="separate"/>
      </w:r>
      <w:r w:rsidRPr="000A0BF7">
        <w:rPr>
          <w:rStyle w:val="af3"/>
          <w:rFonts w:cs="ＭＳ Ｐゴシック" w:hint="eastAsia"/>
        </w:rPr>
        <w:t>予防接種の支援拡充を求める　指定都市市長会－ワクチン高額化や施策対応で財政措置</w:t>
      </w:r>
    </w:p>
    <w:p w14:paraId="3237DBA2" w14:textId="4D9FBDCC" w:rsidR="000A0BF7" w:rsidRDefault="000A0BF7" w:rsidP="000A0BF7">
      <w:pPr>
        <w:pStyle w:val="afe"/>
        <w:ind w:left="480" w:right="-120" w:firstLineChars="100" w:firstLine="240"/>
      </w:pPr>
      <w:r w:rsidRPr="000A0BF7">
        <w:rPr>
          <w:rStyle w:val="af3"/>
          <w:rFonts w:cs="ＭＳ Ｐゴシック" w:hint="eastAsia"/>
        </w:rPr>
        <w:t>など</w:t>
      </w:r>
      <w:r>
        <w:fldChar w:fldCharType="end"/>
      </w:r>
      <w:r w:rsidRPr="000A0BF7">
        <w:t>2025年 11月18日</w:t>
      </w:r>
    </w:p>
    <w:p w14:paraId="6602551B" w14:textId="7530BD80" w:rsidR="009931B5" w:rsidRDefault="00BF5001" w:rsidP="00BF5001">
      <w:pPr>
        <w:pStyle w:val="afe"/>
        <w:ind w:left="480" w:right="-120"/>
      </w:pPr>
      <w:r>
        <w:t>2025年 08月28日</w:t>
      </w:r>
      <w:r>
        <w:fldChar w:fldCharType="begin"/>
      </w:r>
      <w:r>
        <w:instrText>HYPERLINK "https://www.siteitosi.jp/conference/activity/2025/r07_08_28_01.html"</w:instrText>
      </w:r>
      <w:r>
        <w:fldChar w:fldCharType="separate"/>
      </w:r>
      <w:r w:rsidRPr="00BF5001">
        <w:rPr>
          <w:rStyle w:val="af3"/>
          <w:rFonts w:cs="ＭＳ Ｐゴシック" w:hint="eastAsia"/>
        </w:rPr>
        <w:t>医療的ケアが必要な方や強度行動障害を有する方の家族の支援に関する指定都市市長会提言（厚生労働省）</w:t>
      </w:r>
      <w:r>
        <w:fldChar w:fldCharType="end"/>
      </w:r>
    </w:p>
    <w:p w14:paraId="4EED7E65" w14:textId="08AE5C09" w:rsidR="00E600D1" w:rsidRPr="00E600D1" w:rsidRDefault="00E600D1" w:rsidP="00E600D1">
      <w:pPr>
        <w:pStyle w:val="afe"/>
        <w:ind w:leftChars="300" w:left="720" w:right="-120"/>
        <w:rPr>
          <w:rStyle w:val="af3"/>
          <w:rFonts w:cs="ＭＳ Ｐゴシック"/>
        </w:rPr>
      </w:pPr>
      <w:r>
        <w:fldChar w:fldCharType="begin"/>
      </w:r>
      <w:r>
        <w:rPr>
          <w:rFonts w:hint="eastAsia"/>
        </w:rPr>
        <w:instrText>HYPERLINK "https://gemmed.ghc-j.com/?p=73066"</w:instrText>
      </w:r>
      <w:r>
        <w:fldChar w:fldCharType="separate"/>
      </w:r>
      <w:r w:rsidRPr="00E600D1">
        <w:rPr>
          <w:rStyle w:val="af3"/>
          <w:rFonts w:cs="ＭＳ Ｐゴシック" w:hint="eastAsia"/>
        </w:rPr>
        <w:t>医療人材の離職防止・地域医療確保のため、高機能病院で「院内病児・病後児保育」整備</w:t>
      </w:r>
    </w:p>
    <w:p w14:paraId="5CECDDD9" w14:textId="69D98561" w:rsidR="00E600D1" w:rsidRDefault="00E600D1" w:rsidP="00E600D1">
      <w:pPr>
        <w:pStyle w:val="afe"/>
        <w:ind w:leftChars="300" w:left="720" w:right="-120"/>
      </w:pPr>
      <w:r w:rsidRPr="00E600D1">
        <w:rPr>
          <w:rStyle w:val="af3"/>
          <w:rFonts w:cs="ＭＳ Ｐゴシック" w:hint="eastAsia"/>
        </w:rPr>
        <w:t>進めよ―日本放射線科専門医会・医会（</w:t>
      </w:r>
      <w:r w:rsidRPr="00E600D1">
        <w:rPr>
          <w:rStyle w:val="af3"/>
          <w:rFonts w:cs="ＭＳ Ｐゴシック"/>
        </w:rPr>
        <w:t>JCR）</w:t>
      </w:r>
      <w:r>
        <w:fldChar w:fldCharType="end"/>
      </w:r>
      <w:r>
        <w:t>2026.2.20.（金）</w:t>
      </w:r>
    </w:p>
    <w:p w14:paraId="337AE221" w14:textId="01636380" w:rsidR="005A43F7" w:rsidRDefault="009931B5" w:rsidP="009931B5">
      <w:pPr>
        <w:pStyle w:val="afe"/>
        <w:ind w:leftChars="300" w:left="720" w:right="-120"/>
      </w:pPr>
      <w:hyperlink r:id="rId19441" w:history="1">
        <w:r w:rsidRPr="009931B5">
          <w:rPr>
            <w:rStyle w:val="af3"/>
            <w:rFonts w:cs="ＭＳ Ｐゴシック" w:hint="eastAsia"/>
          </w:rPr>
          <w:t>医療的ケア児の家族への支援、大幅な補助拡充を－在宅レスパイトの時間確保など　指定都市市長会</w:t>
        </w:r>
      </w:hyperlink>
      <w:r w:rsidRPr="009931B5">
        <w:t>2025年 0</w:t>
      </w:r>
      <w:r>
        <w:rPr>
          <w:rFonts w:hint="eastAsia"/>
        </w:rPr>
        <w:t>9</w:t>
      </w:r>
      <w:r w:rsidRPr="009931B5">
        <w:t>月0</w:t>
      </w:r>
      <w:r>
        <w:rPr>
          <w:rFonts w:hint="eastAsia"/>
        </w:rPr>
        <w:t>2</w:t>
      </w:r>
      <w:r w:rsidRPr="009931B5">
        <w:t>日</w:t>
      </w:r>
      <w:r w:rsidR="009D7823">
        <w:rPr>
          <w:rFonts w:hint="eastAsia"/>
        </w:rPr>
        <w:t xml:space="preserve">　</w:t>
      </w:r>
      <w:r w:rsidR="005A43F7" w:rsidRPr="005A43F7">
        <w:rPr>
          <w:rFonts w:hint="eastAsia"/>
        </w:rPr>
        <w:t>全国</w:t>
      </w:r>
      <w:r w:rsidR="005A43F7" w:rsidRPr="005A43F7">
        <w:t>20の指定都市からなる指定都市市長会は、医療的</w:t>
      </w:r>
    </w:p>
    <w:p w14:paraId="580C3CD3" w14:textId="77777777" w:rsidR="005A43F7" w:rsidRDefault="005A43F7" w:rsidP="009931B5">
      <w:pPr>
        <w:pStyle w:val="afe"/>
        <w:ind w:leftChars="300" w:left="720" w:right="-120"/>
      </w:pPr>
      <w:r w:rsidRPr="005A43F7">
        <w:t>ケア児などの家族の介護負担を軽減する「在宅レスパイト」の時間を十分に確保するための</w:t>
      </w:r>
    </w:p>
    <w:p w14:paraId="300A46E3" w14:textId="0C41EC20" w:rsidR="009931B5" w:rsidRDefault="005A43F7" w:rsidP="009931B5">
      <w:pPr>
        <w:pStyle w:val="afe"/>
        <w:ind w:leftChars="300" w:left="720" w:right="-120"/>
      </w:pPr>
      <w:r w:rsidRPr="005A43F7">
        <w:t>大幅な補助の拡充を厚生労働省に提言した。</w:t>
      </w:r>
    </w:p>
    <w:p w14:paraId="0D4BDEFE" w14:textId="2373EF0D" w:rsidR="004B2709" w:rsidRPr="004B2709" w:rsidRDefault="004B2709" w:rsidP="004B2709">
      <w:pPr>
        <w:pStyle w:val="afe"/>
        <w:ind w:left="480" w:right="-120"/>
        <w:rPr>
          <w:rStyle w:val="af3"/>
          <w:rFonts w:cs="ＭＳ Ｐゴシック"/>
        </w:rPr>
      </w:pPr>
      <w:r>
        <w:rPr>
          <w:rFonts w:hint="eastAsia"/>
        </w:rPr>
        <w:t>20</w:t>
      </w:r>
      <w:r>
        <w:t>25年 08月12日</w:t>
      </w:r>
      <w:r>
        <w:fldChar w:fldCharType="begin"/>
      </w:r>
      <w:r>
        <w:rPr>
          <w:rFonts w:hint="eastAsia"/>
        </w:rPr>
        <w:instrText>HYPERLINK "https://www.siteitosi.jp/conference/activity/2025/r07_08_12_01.html"</w:instrText>
      </w:r>
      <w:r>
        <w:fldChar w:fldCharType="separate"/>
      </w:r>
      <w:r w:rsidRPr="004B2709">
        <w:rPr>
          <w:rStyle w:val="af3"/>
          <w:rFonts w:cs="ＭＳ Ｐゴシック" w:hint="eastAsia"/>
        </w:rPr>
        <w:t>障害福祉サービスに係る十分な財政措置に関する指定都市市長会提言</w:t>
      </w:r>
    </w:p>
    <w:p w14:paraId="47F3F172" w14:textId="6581A03C" w:rsidR="004B2709" w:rsidRDefault="004B2709" w:rsidP="004B2709">
      <w:pPr>
        <w:pStyle w:val="afe"/>
        <w:ind w:left="480" w:right="-120"/>
      </w:pPr>
      <w:r w:rsidRPr="004B2709">
        <w:rPr>
          <w:rStyle w:val="af3"/>
          <w:rFonts w:cs="ＭＳ Ｐゴシック" w:hint="eastAsia"/>
        </w:rPr>
        <w:lastRenderedPageBreak/>
        <w:t>（厚生労働省）</w:t>
      </w:r>
      <w:r>
        <w:fldChar w:fldCharType="end"/>
      </w:r>
    </w:p>
    <w:p w14:paraId="5B1D8DA1" w14:textId="33C79981" w:rsidR="004967A9" w:rsidRPr="004967A9" w:rsidRDefault="004967A9" w:rsidP="004967A9">
      <w:pPr>
        <w:pStyle w:val="afe"/>
        <w:ind w:left="480" w:right="-120" w:firstLineChars="100" w:firstLine="240"/>
        <w:rPr>
          <w:rStyle w:val="af3"/>
          <w:rFonts w:cs="ＭＳ Ｐゴシック"/>
        </w:rPr>
      </w:pPr>
      <w:r>
        <w:fldChar w:fldCharType="begin"/>
      </w:r>
      <w:r>
        <w:rPr>
          <w:rFonts w:hint="eastAsia"/>
        </w:rPr>
        <w:instrText>HYPERLINK "https://www.cbnews.jp/news/entry/20250820102617"</w:instrText>
      </w:r>
      <w:r>
        <w:fldChar w:fldCharType="separate"/>
      </w:r>
      <w:r w:rsidRPr="004967A9">
        <w:rPr>
          <w:rStyle w:val="af3"/>
          <w:rFonts w:cs="ＭＳ Ｐゴシック" w:hint="eastAsia"/>
        </w:rPr>
        <w:t>障害福祉の訪問系サービス、</w:t>
      </w:r>
      <w:r w:rsidRPr="004967A9">
        <w:rPr>
          <w:rStyle w:val="af3"/>
          <w:rFonts w:cs="ＭＳ Ｐゴシック"/>
        </w:rPr>
        <w:t xml:space="preserve">2分の1の財政負担要請－23年度の超過負担約300億円　</w:t>
      </w:r>
    </w:p>
    <w:p w14:paraId="263E44C1" w14:textId="17AF5EB2" w:rsidR="004967A9" w:rsidRDefault="004967A9" w:rsidP="004967A9">
      <w:pPr>
        <w:pStyle w:val="afe"/>
        <w:ind w:left="480" w:right="-120" w:firstLineChars="100" w:firstLine="240"/>
        <w:rPr>
          <w:lang w:eastAsia="zh-TW"/>
        </w:rPr>
      </w:pPr>
      <w:r w:rsidRPr="004967A9">
        <w:rPr>
          <w:rStyle w:val="af3"/>
          <w:rFonts w:cs="ＭＳ Ｐゴシック"/>
          <w:lang w:eastAsia="zh-TW"/>
        </w:rPr>
        <w:t>指定都市市長会</w:t>
      </w:r>
      <w:r>
        <w:fldChar w:fldCharType="end"/>
      </w:r>
      <w:r w:rsidRPr="00C23D79">
        <w:rPr>
          <w:lang w:eastAsia="zh-TW"/>
        </w:rPr>
        <w:t>2025年 0</w:t>
      </w:r>
      <w:r>
        <w:rPr>
          <w:rFonts w:hint="eastAsia"/>
          <w:lang w:eastAsia="zh-TW"/>
        </w:rPr>
        <w:t>8</w:t>
      </w:r>
      <w:r w:rsidRPr="00C23D79">
        <w:rPr>
          <w:lang w:eastAsia="zh-TW"/>
        </w:rPr>
        <w:t>月</w:t>
      </w:r>
      <w:r>
        <w:rPr>
          <w:rFonts w:hint="eastAsia"/>
          <w:lang w:eastAsia="zh-TW"/>
        </w:rPr>
        <w:t>20</w:t>
      </w:r>
      <w:r w:rsidRPr="00C23D79">
        <w:rPr>
          <w:lang w:eastAsia="zh-TW"/>
        </w:rPr>
        <w:t>日</w:t>
      </w:r>
      <w:r>
        <w:rPr>
          <w:rFonts w:hint="eastAsia"/>
          <w:lang w:eastAsia="zh-TW"/>
        </w:rPr>
        <w:t xml:space="preserve">　</w:t>
      </w:r>
    </w:p>
    <w:p w14:paraId="0ADF2901" w14:textId="09251ED4" w:rsidR="004967A9" w:rsidRDefault="004967A9" w:rsidP="004967A9">
      <w:pPr>
        <w:pStyle w:val="afe"/>
        <w:ind w:left="480" w:right="-120"/>
      </w:pPr>
      <w:r>
        <w:t>2025年 08月04日</w:t>
      </w:r>
      <w:r>
        <w:fldChar w:fldCharType="begin"/>
      </w:r>
      <w:r>
        <w:instrText>HYPERLINK "https://www.siteitosi.jp/conference/activity/2025/r07_08_04_04.html"</w:instrText>
      </w:r>
      <w:r>
        <w:fldChar w:fldCharType="separate"/>
      </w:r>
      <w:r w:rsidRPr="004967A9">
        <w:rPr>
          <w:rStyle w:val="af3"/>
          <w:rFonts w:cs="ＭＳ Ｐゴシック" w:hint="eastAsia"/>
        </w:rPr>
        <w:t>介護保険制度の持続的運用に関する指定都市市長会要請（厚生労働省）</w:t>
      </w:r>
      <w:r>
        <w:fldChar w:fldCharType="end"/>
      </w:r>
    </w:p>
    <w:p w14:paraId="7C23EC17" w14:textId="77777777" w:rsidR="004967A9" w:rsidRDefault="004967A9" w:rsidP="004967A9">
      <w:pPr>
        <w:pStyle w:val="afe"/>
        <w:ind w:left="480" w:right="-120"/>
      </w:pPr>
      <w:r>
        <w:rPr>
          <w:rFonts w:hint="eastAsia"/>
        </w:rPr>
        <w:t>指定都市</w:t>
      </w:r>
      <w:r>
        <w:t>20市の市長で構成される指定都市市長会は4日、介護給付</w:t>
      </w:r>
      <w:r>
        <w:rPr>
          <w:rFonts w:hint="eastAsia"/>
        </w:rPr>
        <w:t>費の財源に占める定</w:t>
      </w:r>
    </w:p>
    <w:p w14:paraId="399283E1" w14:textId="714195FD" w:rsidR="004967A9" w:rsidRDefault="004967A9" w:rsidP="004967A9">
      <w:pPr>
        <w:pStyle w:val="afe"/>
        <w:ind w:left="480" w:right="-120"/>
      </w:pPr>
      <w:r>
        <w:rPr>
          <w:rFonts w:hint="eastAsia"/>
        </w:rPr>
        <w:t>率の国庫負担割合を現在の</w:t>
      </w:r>
      <w:r>
        <w:t>20％から25％に引き上げるよう厚生労働</w:t>
      </w:r>
      <w:r>
        <w:rPr>
          <w:rFonts w:hint="eastAsia"/>
        </w:rPr>
        <w:t>省に要請した。</w:t>
      </w:r>
    </w:p>
    <w:p w14:paraId="1B55A1EE" w14:textId="0B58C74D" w:rsidR="0065389D" w:rsidRDefault="0065389D" w:rsidP="004967A9">
      <w:pPr>
        <w:pStyle w:val="afe"/>
        <w:ind w:leftChars="300" w:left="720" w:right="-120"/>
      </w:pPr>
      <w:hyperlink r:id="rId19442" w:history="1">
        <w:r w:rsidRPr="0065389D">
          <w:rPr>
            <w:rStyle w:val="af3"/>
            <w:rFonts w:cs="ＭＳ Ｐゴシック" w:hint="eastAsia"/>
          </w:rPr>
          <w:t>介護給付費の国庫負担、定率で</w:t>
        </w:r>
        <w:r w:rsidRPr="0065389D">
          <w:rPr>
            <w:rStyle w:val="af3"/>
            <w:rFonts w:cs="ＭＳ Ｐゴシック"/>
          </w:rPr>
          <w:t>25％に引き上げを－調整交付金は別枠で　指定都市市長会</w:t>
        </w:r>
      </w:hyperlink>
      <w:r>
        <w:rPr>
          <w:rFonts w:hint="eastAsia"/>
        </w:rPr>
        <w:t xml:space="preserve">　</w:t>
      </w:r>
      <w:r w:rsidRPr="00C23D79">
        <w:t>2025年 0</w:t>
      </w:r>
      <w:r>
        <w:rPr>
          <w:rFonts w:hint="eastAsia"/>
        </w:rPr>
        <w:t>8</w:t>
      </w:r>
      <w:r w:rsidRPr="00C23D79">
        <w:t>月</w:t>
      </w:r>
      <w:r>
        <w:rPr>
          <w:rFonts w:hint="eastAsia"/>
        </w:rPr>
        <w:t>05</w:t>
      </w:r>
      <w:r w:rsidRPr="00C23D79">
        <w:t>日</w:t>
      </w:r>
      <w:r w:rsidR="000E2BBE">
        <w:rPr>
          <w:rFonts w:hint="eastAsia"/>
        </w:rPr>
        <w:t xml:space="preserve">　</w:t>
      </w:r>
    </w:p>
    <w:p w14:paraId="534114FF" w14:textId="72D61E4F" w:rsidR="00C23D79" w:rsidRDefault="00C23D79" w:rsidP="00B20E1F">
      <w:pPr>
        <w:pStyle w:val="afe"/>
        <w:ind w:left="480" w:right="-120"/>
      </w:pPr>
      <w:r w:rsidRPr="00C23D79">
        <w:t>2025年 07月10日</w:t>
      </w:r>
      <w:r>
        <w:fldChar w:fldCharType="begin"/>
      </w:r>
      <w:r>
        <w:instrText>HYPERLINK "https://www.siteitosi.jp/conference/activity/2025/r07_07_10_01.html"</w:instrText>
      </w:r>
      <w:r>
        <w:fldChar w:fldCharType="separate"/>
      </w:r>
      <w:r w:rsidRPr="00C23D79">
        <w:rPr>
          <w:rStyle w:val="af3"/>
          <w:rFonts w:cs="ＭＳ Ｐゴシック" w:hint="eastAsia"/>
        </w:rPr>
        <w:t>物価高騰等を踏まえた適切な診療報酬改定等に関する指定都市市長会要請（厚生労働省）</w:t>
      </w:r>
      <w:r>
        <w:fldChar w:fldCharType="end"/>
      </w:r>
    </w:p>
    <w:p w14:paraId="4AE73272" w14:textId="0E9EF851" w:rsidR="006D4336" w:rsidRPr="006D4336" w:rsidRDefault="006D4336" w:rsidP="006D4336">
      <w:pPr>
        <w:pStyle w:val="afe"/>
        <w:ind w:leftChars="300" w:left="720" w:right="-120"/>
        <w:rPr>
          <w:rStyle w:val="af3"/>
          <w:rFonts w:cs="ＭＳ Ｐゴシック"/>
        </w:rPr>
      </w:pPr>
      <w:r>
        <w:fldChar w:fldCharType="begin"/>
      </w:r>
      <w:r>
        <w:instrText>HYPERLINK "https://gemmed.ghc-j.com/?p=68135"</w:instrText>
      </w:r>
      <w:r>
        <w:fldChar w:fldCharType="separate"/>
      </w:r>
      <w:r w:rsidRPr="006D4336">
        <w:rPr>
          <w:rStyle w:val="af3"/>
          <w:rFonts w:cs="ＭＳ Ｐゴシック"/>
        </w:rPr>
        <w:t>2026年度診療報酬改定の早期実施、改定実施までの国による直接支援などで医療機関経</w:t>
      </w:r>
    </w:p>
    <w:p w14:paraId="6DDCD0B7" w14:textId="095024EC" w:rsidR="006D4336" w:rsidRDefault="006D4336" w:rsidP="006D4336">
      <w:pPr>
        <w:pStyle w:val="afe"/>
        <w:ind w:leftChars="300" w:left="720" w:right="-120"/>
      </w:pPr>
      <w:r w:rsidRPr="006D4336">
        <w:rPr>
          <w:rStyle w:val="af3"/>
          <w:rFonts w:cs="ＭＳ Ｐゴシック"/>
        </w:rPr>
        <w:t>営を強力に支援せよ—指定都市市長会</w:t>
      </w:r>
      <w:r>
        <w:fldChar w:fldCharType="end"/>
      </w:r>
      <w:r>
        <w:t>2025.7.16.（水）</w:t>
      </w:r>
    </w:p>
    <w:p w14:paraId="67F3F1F6" w14:textId="7CB2AE7C" w:rsidR="00C23D79" w:rsidRDefault="00AE4F1E" w:rsidP="006D4336">
      <w:pPr>
        <w:pStyle w:val="afe"/>
        <w:ind w:leftChars="300" w:left="720" w:right="-120"/>
      </w:pPr>
      <w:hyperlink r:id="rId19443" w:history="1">
        <w:r w:rsidRPr="00AE4F1E">
          <w:rPr>
            <w:rStyle w:val="af3"/>
            <w:rFonts w:cs="ＭＳ Ｐゴシック" w:hint="eastAsia"/>
          </w:rPr>
          <w:t>病院経営厳しく物価高や賃上げへの対応を要請－臨時の加算創設を</w:t>
        </w:r>
        <w:r w:rsidRPr="00AE4F1E">
          <w:rPr>
            <w:rStyle w:val="af3"/>
            <w:rFonts w:cs="ＭＳ Ｐゴシック"/>
          </w:rPr>
          <w:t xml:space="preserve"> 指定都市市長会</w:t>
        </w:r>
      </w:hyperlink>
      <w:r w:rsidR="006D4336">
        <w:rPr>
          <w:rFonts w:hint="eastAsia"/>
        </w:rPr>
        <w:t xml:space="preserve">　</w:t>
      </w:r>
      <w:r w:rsidRPr="00C23D79">
        <w:t>2025年 07月1</w:t>
      </w:r>
      <w:r>
        <w:rPr>
          <w:rFonts w:hint="eastAsia"/>
        </w:rPr>
        <w:t>1</w:t>
      </w:r>
      <w:r w:rsidRPr="00C23D79">
        <w:t>日</w:t>
      </w:r>
    </w:p>
    <w:p w14:paraId="6525C247" w14:textId="2FFC6CD1" w:rsidR="000012AD" w:rsidRDefault="00B20E1F" w:rsidP="00B20E1F">
      <w:pPr>
        <w:pStyle w:val="afe"/>
        <w:ind w:left="480" w:right="-120"/>
      </w:pPr>
      <w:r>
        <w:t>2024年 12月11日</w:t>
      </w:r>
      <w:r>
        <w:fldChar w:fldCharType="begin"/>
      </w:r>
      <w:r>
        <w:instrText>HYPERLINK "https://www.siteitosi.jp/conference/activity/2024/r06_12_11_01.html"</w:instrText>
      </w:r>
      <w:r>
        <w:fldChar w:fldCharType="separate"/>
      </w:r>
      <w:r w:rsidRPr="00B20E1F">
        <w:rPr>
          <w:rStyle w:val="af3"/>
          <w:rFonts w:cs="ＭＳ Ｐゴシック" w:hint="eastAsia"/>
        </w:rPr>
        <w:t>障害福祉サービス等に係る行政処分の基本的な考え方に関する指定都市市長会要請（厚生労働省）</w:t>
      </w:r>
      <w:r>
        <w:fldChar w:fldCharType="end"/>
      </w:r>
    </w:p>
    <w:p w14:paraId="7C53A2E5" w14:textId="19D76B06" w:rsidR="000012AD" w:rsidRDefault="000012AD" w:rsidP="000012AD">
      <w:pPr>
        <w:pStyle w:val="afe"/>
        <w:ind w:leftChars="300" w:left="720" w:right="-120"/>
      </w:pPr>
      <w:hyperlink r:id="rId19444" w:history="1">
        <w:r w:rsidRPr="000012AD">
          <w:rPr>
            <w:rStyle w:val="af3"/>
            <w:rFonts w:cs="ＭＳ Ｐゴシック" w:hint="eastAsia"/>
          </w:rPr>
          <w:t>障害福祉の行政処分、全国統一の基準策定を要請－ペナルティーが自治体でまちまち、指定都市市長会</w:t>
        </w:r>
      </w:hyperlink>
      <w:r>
        <w:t>2024年 12月1</w:t>
      </w:r>
      <w:r>
        <w:rPr>
          <w:rFonts w:hint="eastAsia"/>
        </w:rPr>
        <w:t>2</w:t>
      </w:r>
      <w:r>
        <w:t>日</w:t>
      </w:r>
    </w:p>
    <w:p w14:paraId="4840B4E3" w14:textId="6BCF6EC5" w:rsidR="00AB1740" w:rsidRDefault="00752DB4" w:rsidP="00752DB4">
      <w:pPr>
        <w:pStyle w:val="afe"/>
        <w:ind w:left="480" w:right="-120"/>
      </w:pPr>
      <w:r>
        <w:t>2024年 06月10日</w:t>
      </w:r>
      <w:r>
        <w:fldChar w:fldCharType="begin"/>
      </w:r>
      <w:r>
        <w:instrText>HYPERLINK "https://www.siteitosi.jp/conference/activity/2024/r06_06_10_01.html"</w:instrText>
      </w:r>
      <w:r>
        <w:fldChar w:fldCharType="separate"/>
      </w:r>
      <w:r w:rsidRPr="00752DB4">
        <w:rPr>
          <w:rStyle w:val="af3"/>
          <w:rFonts w:cs="ＭＳ Ｐゴシック" w:hint="eastAsia"/>
        </w:rPr>
        <w:t>新型コロナワクチン定期接種の円滑な実施に向けた指定都市市長会要請（厚生労働省）</w:t>
      </w:r>
      <w:r>
        <w:fldChar w:fldCharType="end"/>
      </w:r>
    </w:p>
    <w:p w14:paraId="6A5D866C" w14:textId="5BEDDD6A" w:rsidR="00752DB4" w:rsidRDefault="00752DB4" w:rsidP="00752DB4">
      <w:pPr>
        <w:pStyle w:val="afe"/>
        <w:ind w:left="480" w:right="-120" w:firstLineChars="100" w:firstLine="240"/>
      </w:pPr>
      <w:hyperlink r:id="rId19445" w:history="1">
        <w:r w:rsidRPr="00752DB4">
          <w:rPr>
            <w:rStyle w:val="af3"/>
            <w:rFonts w:cs="ＭＳ Ｐゴシック" w:hint="eastAsia"/>
          </w:rPr>
          <w:t>コロナワクチン接種の助成継続を、指定都市市長会－厚労省に要請</w:t>
        </w:r>
      </w:hyperlink>
      <w:r w:rsidRPr="00155CB8">
        <w:rPr>
          <w:rStyle w:val="af3"/>
          <w:color w:val="auto"/>
          <w:u w:val="none"/>
        </w:rPr>
        <w:t>2024年</w:t>
      </w:r>
      <w:r>
        <w:rPr>
          <w:rStyle w:val="af3"/>
          <w:rFonts w:hint="eastAsia"/>
          <w:color w:val="auto"/>
          <w:u w:val="none"/>
        </w:rPr>
        <w:t>06</w:t>
      </w:r>
      <w:r w:rsidRPr="00155CB8">
        <w:rPr>
          <w:rStyle w:val="af3"/>
          <w:color w:val="auto"/>
          <w:u w:val="none"/>
        </w:rPr>
        <w:t>月</w:t>
      </w:r>
      <w:r>
        <w:rPr>
          <w:rStyle w:val="af3"/>
          <w:rFonts w:hint="eastAsia"/>
          <w:color w:val="auto"/>
          <w:u w:val="none"/>
        </w:rPr>
        <w:t>11</w:t>
      </w:r>
      <w:r w:rsidRPr="00155CB8">
        <w:rPr>
          <w:rStyle w:val="af3"/>
          <w:color w:val="auto"/>
          <w:u w:val="none"/>
        </w:rPr>
        <w:t>日</w:t>
      </w:r>
    </w:p>
    <w:p w14:paraId="2617ECAC" w14:textId="35EFB0A3" w:rsidR="00752DB4" w:rsidRDefault="00752DB4" w:rsidP="00752DB4">
      <w:pPr>
        <w:pStyle w:val="afe"/>
        <w:ind w:left="480" w:right="-120"/>
      </w:pPr>
      <w:r>
        <w:t>2024年 06月06日</w:t>
      </w:r>
      <w:r>
        <w:fldChar w:fldCharType="begin"/>
      </w:r>
      <w:r>
        <w:instrText>HYPERLINK "https://www.siteitosi.jp/conference/activity/2024/post_34.html"</w:instrText>
      </w:r>
      <w:r>
        <w:fldChar w:fldCharType="separate"/>
      </w:r>
      <w:r w:rsidRPr="00752DB4">
        <w:rPr>
          <w:rStyle w:val="af3"/>
          <w:rFonts w:cs="ＭＳ Ｐゴシック" w:hint="eastAsia"/>
        </w:rPr>
        <w:t>障害福祉サービスに係る十分な財政措置に関する指定都市市長会提言（厚生労働省）</w:t>
      </w:r>
      <w:r>
        <w:fldChar w:fldCharType="end"/>
      </w:r>
    </w:p>
    <w:p w14:paraId="2A4994ED" w14:textId="77777777" w:rsidR="004967A9" w:rsidRDefault="00BD0A25" w:rsidP="004967A9">
      <w:pPr>
        <w:pStyle w:val="afe"/>
        <w:ind w:left="480" w:right="-120"/>
        <w:rPr>
          <w:rFonts w:cs="Times New Roman"/>
          <w:color w:val="0000FF"/>
          <w:u w:val="single"/>
        </w:rPr>
      </w:pPr>
      <w:r>
        <w:t>2024年 0</w:t>
      </w:r>
      <w:r>
        <w:rPr>
          <w:rFonts w:hint="eastAsia"/>
        </w:rPr>
        <w:t>5</w:t>
      </w:r>
      <w:r>
        <w:t>月</w:t>
      </w:r>
      <w:r>
        <w:rPr>
          <w:rFonts w:hint="eastAsia"/>
        </w:rPr>
        <w:t>20</w:t>
      </w:r>
      <w:r>
        <w:t>日</w:t>
      </w:r>
      <w:r w:rsidR="00155CB8">
        <w:fldChar w:fldCharType="begin"/>
      </w:r>
      <w:r w:rsidR="00155CB8">
        <w:instrText>HYPERLINK "https://www.siteitosi.jp/conference/conference/r06_05_20_01.html"</w:instrText>
      </w:r>
      <w:r w:rsidR="00155CB8">
        <w:fldChar w:fldCharType="separate"/>
      </w:r>
      <w:r w:rsidR="00155CB8" w:rsidRPr="00155CB8">
        <w:rPr>
          <w:rStyle w:val="af3"/>
        </w:rPr>
        <w:t>第５８回指定都市市長会議について（開催報告</w:t>
      </w:r>
      <w:r w:rsidR="00155CB8">
        <w:fldChar w:fldCharType="end"/>
      </w:r>
      <w:r w:rsidR="00155CB8" w:rsidRPr="00155CB8">
        <w:rPr>
          <w:rFonts w:cs="Times New Roman"/>
          <w:color w:val="0000FF"/>
          <w:u w:val="single"/>
        </w:rPr>
        <w:t>）</w:t>
      </w:r>
    </w:p>
    <w:p w14:paraId="16E86C3E" w14:textId="0BC8A968" w:rsidR="004967A9" w:rsidRDefault="004967A9" w:rsidP="00356296">
      <w:pPr>
        <w:pStyle w:val="afe"/>
        <w:ind w:left="480" w:right="-120"/>
        <w:rPr>
          <w:rFonts w:cs="Times New Roman"/>
          <w:color w:val="0000FF"/>
          <w:u w:val="single"/>
        </w:rPr>
      </w:pPr>
      <w:hyperlink r:id="rId19446" w:history="1">
        <w:r w:rsidRPr="00BD0A25">
          <w:rPr>
            <w:rStyle w:val="af3"/>
            <w:rFonts w:cs="ＭＳ Ｐゴシック" w:hint="eastAsia"/>
            <w:bCs/>
          </w:rPr>
          <w:t>障害者相談支援事業等の社会福祉法上の取扱い等に関する指定都市市長会要請</w:t>
        </w:r>
      </w:hyperlink>
    </w:p>
    <w:p w14:paraId="6FD16A5C" w14:textId="0BDEA7DE" w:rsidR="00155CB8" w:rsidRPr="00155CB8" w:rsidRDefault="00155CB8" w:rsidP="00356296">
      <w:pPr>
        <w:pStyle w:val="afe"/>
        <w:ind w:left="480" w:right="-120"/>
        <w:rPr>
          <w:rStyle w:val="af3"/>
        </w:rPr>
      </w:pPr>
      <w:hyperlink r:id="rId19447" w:history="1">
        <w:r w:rsidRPr="00155CB8">
          <w:rPr>
            <w:rStyle w:val="af3"/>
            <w:rFonts w:hint="eastAsia"/>
          </w:rPr>
          <w:t>障害福祉サービスに係る十分な財政措置に関する指定都市市長会提言</w:t>
        </w:r>
      </w:hyperlink>
    </w:p>
    <w:p w14:paraId="023DD284" w14:textId="1014DFE9" w:rsidR="00356296" w:rsidRDefault="00155CB8" w:rsidP="00155CB8">
      <w:pPr>
        <w:pStyle w:val="afe"/>
        <w:ind w:left="480" w:right="-120" w:firstLineChars="100" w:firstLine="240"/>
        <w:rPr>
          <w:rStyle w:val="af3"/>
          <w:color w:val="auto"/>
          <w:u w:val="none"/>
        </w:rPr>
      </w:pPr>
      <w:hyperlink r:id="rId19448" w:history="1">
        <w:r w:rsidRPr="00155CB8">
          <w:rPr>
            <w:rStyle w:val="af3"/>
            <w:rFonts w:hint="eastAsia"/>
          </w:rPr>
          <w:t>訪問系サービスの国庫負担基準の改正を提言－指定都市市長会</w:t>
        </w:r>
      </w:hyperlink>
      <w:r w:rsidRPr="00155CB8">
        <w:rPr>
          <w:rStyle w:val="af3"/>
          <w:color w:val="auto"/>
          <w:u w:val="none"/>
        </w:rPr>
        <w:t>2024年5月24日</w:t>
      </w:r>
    </w:p>
    <w:p w14:paraId="4D3F1424" w14:textId="77777777" w:rsidR="00155CB8" w:rsidRPr="00155CB8" w:rsidRDefault="00155CB8" w:rsidP="00356296">
      <w:pPr>
        <w:pStyle w:val="afe"/>
        <w:ind w:left="480" w:right="-120"/>
        <w:rPr>
          <w:rStyle w:val="af3"/>
          <w:color w:val="auto"/>
          <w:u w:val="none"/>
        </w:rPr>
      </w:pPr>
    </w:p>
    <w:p w14:paraId="18C1D2FE" w14:textId="77777777" w:rsidR="00356296" w:rsidRPr="00C226BC" w:rsidRDefault="00356296" w:rsidP="00C226BC">
      <w:pPr>
        <w:pStyle w:val="0"/>
        <w:ind w:left="426"/>
      </w:pPr>
      <w:r>
        <w:rPr>
          <w:rFonts w:hint="eastAsia"/>
        </w:rPr>
        <w:t>警察庁</w:t>
      </w:r>
      <w:r w:rsidR="00301132">
        <w:rPr>
          <w:rFonts w:hint="eastAsia"/>
        </w:rPr>
        <w:t xml:space="preserve"> </w:t>
      </w:r>
      <w:r w:rsidR="00C226BC" w:rsidRPr="00720A65">
        <w:t>&gt;</w:t>
      </w:r>
      <w:hyperlink r:id="rId19449" w:history="1">
        <w:r w:rsidR="00C226BC" w:rsidRPr="00C226BC">
          <w:rPr>
            <w:rStyle w:val="af3"/>
            <w:rFonts w:cs="ＭＳ Ｐゴシック"/>
          </w:rPr>
          <w:t>刊行物</w:t>
        </w:r>
      </w:hyperlink>
      <w:r w:rsidRPr="00EE733F">
        <w:rPr>
          <w:rFonts w:hint="eastAsia"/>
        </w:rPr>
        <w:t>／</w:t>
      </w:r>
      <w:r>
        <w:rPr>
          <w:rFonts w:hint="eastAsia"/>
        </w:rPr>
        <w:t>関連ニュース</w:t>
      </w:r>
    </w:p>
    <w:p w14:paraId="5EC8273A" w14:textId="77777777" w:rsidR="00C226BC" w:rsidRDefault="00C226BC" w:rsidP="00C226BC">
      <w:pPr>
        <w:pStyle w:val="afe"/>
        <w:ind w:left="480" w:right="-120"/>
        <w:rPr>
          <w:rFonts w:cs="Times New Roman"/>
        </w:rPr>
      </w:pPr>
      <w:hyperlink r:id="rId19450" w:history="1">
        <w:r w:rsidRPr="00AE154E">
          <w:rPr>
            <w:rStyle w:val="af3"/>
          </w:rPr>
          <w:t>https://www.npa.go.jp/</w:t>
        </w:r>
      </w:hyperlink>
    </w:p>
    <w:p w14:paraId="3F95BB74" w14:textId="77777777" w:rsidR="00C226BC" w:rsidRDefault="00C226BC" w:rsidP="00C226BC">
      <w:pPr>
        <w:pStyle w:val="afe"/>
        <w:ind w:left="480" w:right="-120"/>
        <w:rPr>
          <w:rFonts w:cs="Times New Roman"/>
        </w:rPr>
      </w:pPr>
      <w:hyperlink r:id="rId19451" w:history="1">
        <w:r w:rsidRPr="00C226BC">
          <w:rPr>
            <w:rStyle w:val="af3"/>
            <w:rFonts w:cs="ＭＳ Ｐゴシック"/>
          </w:rPr>
          <w:t>白書等</w:t>
        </w:r>
      </w:hyperlink>
    </w:p>
    <w:p w14:paraId="6E4533BE" w14:textId="77777777" w:rsidR="00C226BC" w:rsidRDefault="00C226BC" w:rsidP="00356296">
      <w:pPr>
        <w:pStyle w:val="afe"/>
        <w:ind w:left="480" w:right="-120"/>
      </w:pPr>
      <w:hyperlink r:id="rId19452" w:history="1">
        <w:r w:rsidRPr="00C226BC">
          <w:rPr>
            <w:rStyle w:val="af3"/>
            <w:rFonts w:cs="ＭＳ Ｐゴシック"/>
          </w:rPr>
          <w:t>警察白書</w:t>
        </w:r>
      </w:hyperlink>
    </w:p>
    <w:p w14:paraId="6FDF01B9" w14:textId="77777777" w:rsidR="00C226BC" w:rsidRDefault="00C226BC" w:rsidP="00356296">
      <w:pPr>
        <w:pStyle w:val="afe"/>
        <w:ind w:left="480" w:right="-120"/>
        <w:rPr>
          <w:rStyle w:val="af3"/>
        </w:rPr>
      </w:pPr>
    </w:p>
    <w:p w14:paraId="0335910F" w14:textId="473B09D9" w:rsidR="00C949E3" w:rsidRPr="00C226BC" w:rsidRDefault="00C949E3" w:rsidP="00C949E3">
      <w:pPr>
        <w:pStyle w:val="0"/>
        <w:ind w:left="426"/>
      </w:pPr>
      <w:r>
        <w:rPr>
          <w:rFonts w:hint="eastAsia"/>
        </w:rPr>
        <w:t>警察庁</w:t>
      </w:r>
      <w:r>
        <w:fldChar w:fldCharType="begin"/>
      </w:r>
      <w:r>
        <w:instrText>HYPERLINK "https://www.npa.go.jp/"</w:instrText>
      </w:r>
      <w:r>
        <w:fldChar w:fldCharType="separate"/>
      </w:r>
      <w:r w:rsidRPr="00C949E3">
        <w:rPr>
          <w:rStyle w:val="af3"/>
          <w:rFonts w:cs="ＭＳ Ｐゴシック"/>
        </w:rPr>
        <w:t>ホーム</w:t>
      </w:r>
      <w:r>
        <w:fldChar w:fldCharType="end"/>
      </w:r>
      <w:r>
        <w:rPr>
          <w:rFonts w:hint="eastAsia"/>
        </w:rPr>
        <w:t xml:space="preserve"> </w:t>
      </w:r>
      <w:r w:rsidRPr="00720A65">
        <w:t>&gt;</w:t>
      </w:r>
      <w:hyperlink r:id="rId19453" w:history="1">
        <w:r w:rsidRPr="00C949E3">
          <w:rPr>
            <w:rStyle w:val="af3"/>
            <w:rFonts w:cs="ＭＳ Ｐゴシック"/>
          </w:rPr>
          <w:t>政策</w:t>
        </w:r>
      </w:hyperlink>
      <w:r>
        <w:rPr>
          <w:rFonts w:hint="eastAsia"/>
        </w:rPr>
        <w:t xml:space="preserve"> </w:t>
      </w:r>
      <w:r w:rsidRPr="00720A65">
        <w:t>&gt;</w:t>
      </w:r>
      <w:bookmarkStart w:id="729" w:name="_Hlk145243881"/>
      <w:r>
        <w:fldChar w:fldCharType="begin"/>
      </w:r>
      <w:r>
        <w:instrText>HYPERLINK "https://www.npa.go.jp/policies/budget/index.html"</w:instrText>
      </w:r>
      <w:r>
        <w:fldChar w:fldCharType="separate"/>
      </w:r>
      <w:r w:rsidRPr="00C949E3">
        <w:rPr>
          <w:rStyle w:val="af3"/>
          <w:rFonts w:cs="ＭＳ Ｐゴシック"/>
        </w:rPr>
        <w:t>予算・決算</w:t>
      </w:r>
      <w:r>
        <w:fldChar w:fldCharType="end"/>
      </w:r>
      <w:bookmarkEnd w:id="729"/>
      <w:r w:rsidRPr="00EE733F">
        <w:rPr>
          <w:rFonts w:hint="eastAsia"/>
        </w:rPr>
        <w:t>／</w:t>
      </w:r>
      <w:r>
        <w:rPr>
          <w:rFonts w:hint="eastAsia"/>
        </w:rPr>
        <w:t>関連ニュース</w:t>
      </w:r>
    </w:p>
    <w:p w14:paraId="390AA339" w14:textId="77777777" w:rsidR="00C949E3" w:rsidRDefault="00C949E3" w:rsidP="00C949E3">
      <w:pPr>
        <w:pStyle w:val="afe"/>
        <w:ind w:left="480" w:right="-120"/>
        <w:rPr>
          <w:rFonts w:cs="Times New Roman"/>
        </w:rPr>
      </w:pPr>
      <w:hyperlink r:id="rId19454" w:history="1">
        <w:r w:rsidRPr="00AE154E">
          <w:rPr>
            <w:rStyle w:val="af3"/>
          </w:rPr>
          <w:t>https://www.npa.go.jp/</w:t>
        </w:r>
      </w:hyperlink>
    </w:p>
    <w:p w14:paraId="3BDA95F1" w14:textId="77777777" w:rsidR="00C949E3" w:rsidRDefault="00C949E3" w:rsidP="00C949E3">
      <w:pPr>
        <w:pStyle w:val="afe"/>
        <w:ind w:left="480" w:right="-120"/>
        <w:rPr>
          <w:rFonts w:cs="Times New Roman"/>
          <w:color w:val="0000FF"/>
          <w:u w:val="single"/>
        </w:rPr>
      </w:pPr>
      <w:hyperlink r:id="rId19455" w:history="1">
        <w:r w:rsidRPr="00C949E3">
          <w:rPr>
            <w:rStyle w:val="af3"/>
          </w:rPr>
          <w:t>予算・決算</w:t>
        </w:r>
      </w:hyperlink>
    </w:p>
    <w:p w14:paraId="2363BB20" w14:textId="509694E3" w:rsidR="00C949E3" w:rsidRPr="00C949E3" w:rsidRDefault="00C949E3" w:rsidP="00C949E3">
      <w:pPr>
        <w:pStyle w:val="afe"/>
        <w:ind w:left="480" w:right="-120"/>
        <w:rPr>
          <w:rFonts w:cs="Times New Roman"/>
          <w:color w:val="0000FF"/>
          <w:u w:val="single"/>
        </w:rPr>
      </w:pPr>
      <w:hyperlink r:id="rId19456" w:anchor="r6" w:history="1">
        <w:r w:rsidRPr="00C949E3">
          <w:rPr>
            <w:rStyle w:val="af3"/>
          </w:rPr>
          <w:t>令和６年度</w:t>
        </w:r>
      </w:hyperlink>
    </w:p>
    <w:p w14:paraId="6F44F44C" w14:textId="7162C405" w:rsidR="00C949E3" w:rsidRPr="00C949E3" w:rsidRDefault="00C949E3">
      <w:pPr>
        <w:pStyle w:val="afe"/>
        <w:numPr>
          <w:ilvl w:val="0"/>
          <w:numId w:val="270"/>
        </w:numPr>
        <w:ind w:left="840" w:right="-120"/>
        <w:rPr>
          <w:rFonts w:cs="Times New Roman"/>
          <w:color w:val="0000FF"/>
          <w:u w:val="single"/>
        </w:rPr>
      </w:pPr>
      <w:hyperlink r:id="rId19457" w:history="1">
        <w:r w:rsidRPr="00C949E3">
          <w:rPr>
            <w:rStyle w:val="af3"/>
          </w:rPr>
          <w:t>令和６年度概算要求書及び政策評価調書等について(2023年８月31日)</w:t>
        </w:r>
      </w:hyperlink>
    </w:p>
    <w:p w14:paraId="360660B5" w14:textId="77777777" w:rsidR="00C949E3" w:rsidRPr="00C949E3" w:rsidRDefault="00C949E3" w:rsidP="00356296">
      <w:pPr>
        <w:pStyle w:val="afe"/>
        <w:ind w:left="480" w:right="-120"/>
        <w:rPr>
          <w:rStyle w:val="af3"/>
        </w:rPr>
      </w:pPr>
    </w:p>
    <w:p w14:paraId="5952003B" w14:textId="77777777" w:rsidR="00356296" w:rsidRPr="00301132" w:rsidRDefault="00356296" w:rsidP="00301132">
      <w:pPr>
        <w:pStyle w:val="0"/>
        <w:ind w:left="426"/>
        <w:rPr>
          <w:rStyle w:val="af3"/>
          <w:rFonts w:cs="ＭＳ Ｐゴシック"/>
          <w:color w:val="auto"/>
        </w:rPr>
      </w:pPr>
      <w:r w:rsidRPr="0025369C">
        <w:t>法務省</w:t>
      </w:r>
      <w:r>
        <w:rPr>
          <w:rFonts w:hint="eastAsia"/>
        </w:rPr>
        <w:t>：</w:t>
      </w:r>
      <w:hyperlink r:id="rId19458" w:history="1">
        <w:r w:rsidRPr="0025369C">
          <w:rPr>
            <w:rStyle w:val="af3"/>
            <w:rFonts w:cs="ＭＳ Ｐゴシック" w:hint="eastAsia"/>
          </w:rPr>
          <w:t>白書・統計・研究</w:t>
        </w:r>
      </w:hyperlink>
      <w:r w:rsidRPr="0025369C">
        <w:rPr>
          <w:rFonts w:hint="eastAsia"/>
        </w:rPr>
        <w:t> &gt; </w:t>
      </w:r>
      <w:hyperlink r:id="rId19459" w:history="1">
        <w:r w:rsidRPr="0025369C">
          <w:rPr>
            <w:rStyle w:val="af3"/>
            <w:rFonts w:cs="ＭＳ Ｐゴシック" w:hint="eastAsia"/>
          </w:rPr>
          <w:t>白書</w:t>
        </w:r>
      </w:hyperlink>
      <w:r w:rsidRPr="0025369C">
        <w:rPr>
          <w:rFonts w:hint="eastAsia"/>
        </w:rPr>
        <w:t> &gt; </w:t>
      </w:r>
      <w:hyperlink r:id="rId19460" w:history="1">
        <w:r w:rsidRPr="00BD0478">
          <w:rPr>
            <w:rStyle w:val="af3"/>
            <w:rFonts w:cs="ＭＳ Ｐゴシック" w:hint="eastAsia"/>
          </w:rPr>
          <w:t>犯罪白書</w:t>
        </w:r>
      </w:hyperlink>
    </w:p>
    <w:p w14:paraId="4AA720C3" w14:textId="604A37CC" w:rsidR="0049185B" w:rsidRDefault="00D17135" w:rsidP="00CE2C42">
      <w:pPr>
        <w:pStyle w:val="0"/>
        <w:numPr>
          <w:ilvl w:val="0"/>
          <w:numId w:val="0"/>
        </w:numPr>
        <w:ind w:firstLineChars="200" w:firstLine="480"/>
      </w:pPr>
      <w:hyperlink r:id="rId19461" w:history="1">
        <w:r w:rsidRPr="008B794D">
          <w:rPr>
            <w:rStyle w:val="af3"/>
          </w:rPr>
          <w:t>http://www.moj.go.jp/</w:t>
        </w:r>
      </w:hyperlink>
    </w:p>
    <w:p w14:paraId="5AD69700" w14:textId="5433F027" w:rsidR="00CE2C42" w:rsidRPr="00CE2C42" w:rsidRDefault="00CE2C42" w:rsidP="00356296">
      <w:pPr>
        <w:pStyle w:val="afe"/>
        <w:ind w:left="480" w:right="-120"/>
        <w:rPr>
          <w:rStyle w:val="af3"/>
          <w:rFonts w:cs="ＭＳ Ｐゴシック"/>
        </w:rPr>
      </w:pPr>
      <w:r>
        <w:fldChar w:fldCharType="begin"/>
      </w:r>
      <w:r>
        <w:rPr>
          <w:rFonts w:hint="eastAsia"/>
        </w:rPr>
        <w:instrText>HYPERLINK "https://www.moj.go.jp/content/001451817.pdf"</w:instrText>
      </w:r>
      <w:r>
        <w:fldChar w:fldCharType="separate"/>
      </w:r>
      <w:r w:rsidRPr="00CE2C42">
        <w:rPr>
          <w:rStyle w:val="af3"/>
          <w:rFonts w:cs="ＭＳ Ｐゴシック" w:hint="eastAsia"/>
        </w:rPr>
        <w:t>令和７年版犯罪白書のあらまし－犯罪被害の実態（犯罪被害の暗数と精神障害を有する者等</w:t>
      </w:r>
    </w:p>
    <w:p w14:paraId="1B044B94" w14:textId="700B6B15" w:rsidR="0049185B" w:rsidRDefault="00CE2C42" w:rsidP="00356296">
      <w:pPr>
        <w:pStyle w:val="afe"/>
        <w:ind w:left="480" w:right="-120"/>
      </w:pPr>
      <w:r w:rsidRPr="00CE2C42">
        <w:rPr>
          <w:rStyle w:val="af3"/>
          <w:rFonts w:cs="ＭＳ Ｐゴシック" w:hint="eastAsia"/>
        </w:rPr>
        <w:t>の性犯罪被害）－</w:t>
      </w:r>
      <w:r>
        <w:fldChar w:fldCharType="end"/>
      </w:r>
      <w:r w:rsidRPr="00CE2C42">
        <w:rPr>
          <w:rFonts w:hint="eastAsia"/>
        </w:rPr>
        <w:t>（</w:t>
      </w:r>
      <w:r w:rsidRPr="00CE2C42">
        <w:t>2025.12.19公表）</w:t>
      </w:r>
    </w:p>
    <w:p w14:paraId="55C31A8C" w14:textId="08A0C723" w:rsidR="00356296" w:rsidRPr="009E6147" w:rsidRDefault="00356296" w:rsidP="00356296">
      <w:pPr>
        <w:pStyle w:val="afe"/>
        <w:ind w:left="480" w:right="-120"/>
        <w:rPr>
          <w:color w:val="0000FF"/>
          <w:u w:val="single"/>
        </w:rPr>
      </w:pPr>
      <w:hyperlink r:id="rId19462" w:history="1">
        <w:r w:rsidRPr="009E6147">
          <w:rPr>
            <w:rStyle w:val="af3"/>
            <w:rFonts w:cs="ＭＳ Ｐゴシック" w:hint="eastAsia"/>
          </w:rPr>
          <w:t>平成３０年版犯罪白書のあらまし</w:t>
        </w:r>
      </w:hyperlink>
      <w:r w:rsidRPr="009E6147">
        <w:rPr>
          <w:rFonts w:hint="eastAsia"/>
          <w:color w:val="0000FF"/>
          <w:u w:val="single"/>
        </w:rPr>
        <w:t xml:space="preserve">　</w:t>
      </w:r>
    </w:p>
    <w:p w14:paraId="38DE6186" w14:textId="77777777" w:rsidR="00356296" w:rsidRPr="009E6147" w:rsidRDefault="00356296" w:rsidP="00356296">
      <w:pPr>
        <w:pStyle w:val="afe"/>
        <w:ind w:left="480" w:right="-120"/>
        <w:rPr>
          <w:rStyle w:val="af3"/>
          <w:rFonts w:cs="ＭＳ Ｐゴシック"/>
        </w:rPr>
      </w:pPr>
      <w:hyperlink r:id="rId19463" w:history="1">
        <w:r w:rsidRPr="009E6147">
          <w:rPr>
            <w:rStyle w:val="af3"/>
            <w:rFonts w:cs="ＭＳ Ｐゴシック"/>
          </w:rPr>
          <w:t>第7編-第3章-第7節　高齢者の犯罪被害</w:t>
        </w:r>
      </w:hyperlink>
    </w:p>
    <w:p w14:paraId="46502467" w14:textId="77777777" w:rsidR="00356296" w:rsidRPr="009E6147" w:rsidRDefault="00356296" w:rsidP="00356296">
      <w:pPr>
        <w:pStyle w:val="afe"/>
        <w:ind w:left="480" w:right="-120"/>
        <w:rPr>
          <w:color w:val="0000FF"/>
          <w:u w:val="single"/>
        </w:rPr>
      </w:pPr>
      <w:hyperlink r:id="rId19464" w:history="1">
        <w:r w:rsidRPr="009E6147">
          <w:rPr>
            <w:rStyle w:val="af3"/>
            <w:rFonts w:cs="ＭＳ Ｐゴシック" w:hint="eastAsia"/>
          </w:rPr>
          <w:t>平成２９年版犯罪白書のあらまし</w:t>
        </w:r>
      </w:hyperlink>
    </w:p>
    <w:p w14:paraId="0B914B47" w14:textId="77777777" w:rsidR="00356296" w:rsidRDefault="00301132" w:rsidP="00356296">
      <w:pPr>
        <w:pStyle w:val="afe"/>
        <w:ind w:left="480" w:right="-120"/>
        <w:rPr>
          <w:color w:val="0000FF"/>
          <w:u w:val="single"/>
        </w:rPr>
      </w:pPr>
      <w:hyperlink r:id="rId19465" w:history="1">
        <w:r>
          <w:rPr>
            <w:rStyle w:val="af3"/>
            <w:rFonts w:cs="ＭＳ Ｐゴシック"/>
          </w:rPr>
          <w:t>第5章　高齢犯罪者：第1節　犯罪の動向</w:t>
        </w:r>
      </w:hyperlink>
    </w:p>
    <w:p w14:paraId="60019DAF" w14:textId="77777777" w:rsidR="00AE674F" w:rsidRDefault="00301132" w:rsidP="00356296">
      <w:pPr>
        <w:pStyle w:val="afe"/>
        <w:ind w:left="480" w:right="-120"/>
        <w:rPr>
          <w:rStyle w:val="af3"/>
          <w:rFonts w:cs="ＭＳ Ｐゴシック"/>
          <w:lang w:eastAsia="zh-TW"/>
        </w:rPr>
      </w:pPr>
      <w:hyperlink r:id="rId19466" w:history="1">
        <w:r>
          <w:rPr>
            <w:rStyle w:val="af3"/>
            <w:rFonts w:cs="ＭＳ Ｐゴシック"/>
            <w:lang w:eastAsia="zh-TW"/>
          </w:rPr>
          <w:t>第5章　高齢犯罪者：第2節　矯正</w:t>
        </w:r>
      </w:hyperlink>
    </w:p>
    <w:p w14:paraId="390B39F0" w14:textId="77777777" w:rsidR="00AE674F" w:rsidRDefault="00AE674F" w:rsidP="00356296">
      <w:pPr>
        <w:pStyle w:val="afe"/>
        <w:ind w:left="480" w:right="-120"/>
        <w:rPr>
          <w:rStyle w:val="af3"/>
          <w:rFonts w:cs="ＭＳ Ｐゴシック"/>
          <w:lang w:eastAsia="zh-TW"/>
        </w:rPr>
      </w:pPr>
    </w:p>
    <w:p w14:paraId="7EBA6D39" w14:textId="77777777" w:rsidR="00356296" w:rsidRDefault="00356296" w:rsidP="00356296">
      <w:pPr>
        <w:pStyle w:val="0"/>
        <w:ind w:left="426" w:rightChars="-50" w:right="-120"/>
      </w:pPr>
      <w:r>
        <w:rPr>
          <w:rFonts w:ascii="ＭＳ 明朝" w:hAnsi="ＭＳ 明朝" w:hint="eastAsia"/>
        </w:rPr>
        <w:t>法務省</w:t>
      </w:r>
      <w:r w:rsidR="00D17135">
        <w:rPr>
          <w:rFonts w:ascii="ＭＳ 明朝" w:hAnsi="ＭＳ 明朝" w:hint="eastAsia"/>
        </w:rPr>
        <w:t>：</w:t>
      </w:r>
      <w:hyperlink r:id="rId19467" w:history="1">
        <w:r w:rsidRPr="00C93559">
          <w:rPr>
            <w:rStyle w:val="af3"/>
            <w:rFonts w:ascii="ＭＳ 明朝" w:hAnsi="ＭＳ 明朝" w:cs="ＭＳ Ｐゴシック" w:hint="eastAsia"/>
          </w:rPr>
          <w:t>法務省の概要</w:t>
        </w:r>
      </w:hyperlink>
      <w:r w:rsidRPr="00C93559">
        <w:rPr>
          <w:rFonts w:ascii="ＭＳ 明朝" w:hAnsi="ＭＳ 明朝" w:hint="eastAsia"/>
        </w:rPr>
        <w:t> &gt; </w:t>
      </w:r>
      <w:hyperlink r:id="rId19468" w:history="1">
        <w:r w:rsidRPr="00C93559">
          <w:rPr>
            <w:rStyle w:val="af3"/>
            <w:rFonts w:ascii="ＭＳ 明朝" w:hAnsi="ＭＳ 明朝" w:cs="ＭＳ Ｐゴシック" w:hint="eastAsia"/>
          </w:rPr>
          <w:t>各組織の説明</w:t>
        </w:r>
      </w:hyperlink>
      <w:r w:rsidRPr="00C93559">
        <w:rPr>
          <w:rFonts w:ascii="ＭＳ 明朝" w:hAnsi="ＭＳ 明朝" w:hint="eastAsia"/>
        </w:rPr>
        <w:t> &gt; </w:t>
      </w:r>
      <w:hyperlink r:id="rId19469" w:history="1">
        <w:r w:rsidRPr="00C93559">
          <w:rPr>
            <w:rStyle w:val="af3"/>
            <w:rFonts w:ascii="ＭＳ 明朝" w:hAnsi="ＭＳ 明朝" w:cs="ＭＳ Ｐゴシック" w:hint="eastAsia"/>
          </w:rPr>
          <w:t>施設等機関</w:t>
        </w:r>
      </w:hyperlink>
      <w:r w:rsidRPr="00C93559">
        <w:rPr>
          <w:rFonts w:ascii="ＭＳ 明朝" w:hAnsi="ＭＳ 明朝" w:hint="eastAsia"/>
        </w:rPr>
        <w:t> &gt; </w:t>
      </w:r>
      <w:hyperlink r:id="rId19470" w:history="1">
        <w:r w:rsidRPr="00C93559">
          <w:rPr>
            <w:rStyle w:val="af3"/>
            <w:rFonts w:ascii="ＭＳ 明朝" w:hAnsi="ＭＳ 明朝" w:cs="ＭＳ Ｐゴシック" w:hint="eastAsia"/>
          </w:rPr>
          <w:t>法務総合研究所フロントページ</w:t>
        </w:r>
      </w:hyperlink>
      <w:r w:rsidRPr="00C93559">
        <w:rPr>
          <w:rFonts w:ascii="ＭＳ 明朝" w:hAnsi="ＭＳ 明朝" w:hint="eastAsia"/>
        </w:rPr>
        <w:t> &gt; </w:t>
      </w:r>
      <w:hyperlink r:id="rId19471" w:history="1">
        <w:r w:rsidRPr="00C93559">
          <w:rPr>
            <w:rStyle w:val="af3"/>
            <w:rFonts w:ascii="ＭＳ 明朝" w:hAnsi="ＭＳ 明朝" w:cs="ＭＳ Ｐゴシック" w:hint="eastAsia"/>
          </w:rPr>
          <w:t>研究部報告</w:t>
        </w:r>
      </w:hyperlink>
      <w:r>
        <w:rPr>
          <w:rFonts w:ascii="ＭＳ 明朝" w:hAnsi="ＭＳ 明朝" w:hint="eastAsia"/>
        </w:rPr>
        <w:t>／関連ニュース</w:t>
      </w:r>
    </w:p>
    <w:p w14:paraId="50FD1705" w14:textId="77777777" w:rsidR="00356296" w:rsidRDefault="00D17135" w:rsidP="00356296">
      <w:pPr>
        <w:pStyle w:val="afe"/>
        <w:ind w:left="480" w:right="-120"/>
        <w:rPr>
          <w:rStyle w:val="af3"/>
          <w:rFonts w:cs="ＭＳ Ｐゴシック"/>
        </w:rPr>
      </w:pPr>
      <w:hyperlink r:id="rId19472" w:history="1">
        <w:r>
          <w:rPr>
            <w:rStyle w:val="af3"/>
            <w:rFonts w:cs="ＭＳ Ｐゴシック"/>
          </w:rPr>
          <w:t>研究部報告56：高齢者及び精神障害のある者の犯罪と処遇に関する研究</w:t>
        </w:r>
      </w:hyperlink>
    </w:p>
    <w:p w14:paraId="186909A3" w14:textId="77777777" w:rsidR="00AE674F" w:rsidRDefault="00AE674F" w:rsidP="00356296">
      <w:pPr>
        <w:pStyle w:val="afe"/>
        <w:ind w:left="480" w:right="-120"/>
        <w:rPr>
          <w:color w:val="0000FF"/>
          <w:u w:val="single"/>
        </w:rPr>
      </w:pPr>
    </w:p>
    <w:p w14:paraId="10A37E7F" w14:textId="77777777" w:rsidR="00356296" w:rsidRDefault="00356296" w:rsidP="00D17135">
      <w:pPr>
        <w:pStyle w:val="0"/>
        <w:ind w:left="426" w:rightChars="-50" w:right="-120"/>
      </w:pPr>
      <w:r>
        <w:rPr>
          <w:rFonts w:ascii="ＭＳ 明朝" w:hAnsi="ＭＳ 明朝" w:hint="eastAsia"/>
        </w:rPr>
        <w:t>法務省</w:t>
      </w:r>
      <w:r w:rsidR="00D17135">
        <w:rPr>
          <w:rFonts w:ascii="ＭＳ 明朝" w:hAnsi="ＭＳ 明朝" w:hint="eastAsia"/>
        </w:rPr>
        <w:t>：</w:t>
      </w:r>
      <w:hyperlink r:id="rId19473" w:history="1">
        <w:r w:rsidRPr="00C93559">
          <w:rPr>
            <w:rStyle w:val="af3"/>
            <w:rFonts w:ascii="ＭＳ 明朝" w:hAnsi="ＭＳ 明朝" w:cs="ＭＳ Ｐゴシック" w:hint="eastAsia"/>
          </w:rPr>
          <w:t>政策・施策</w:t>
        </w:r>
      </w:hyperlink>
      <w:r w:rsidRPr="00C93559">
        <w:rPr>
          <w:rFonts w:ascii="ＭＳ 明朝" w:hAnsi="ＭＳ 明朝" w:hint="eastAsia"/>
        </w:rPr>
        <w:t> &gt; </w:t>
      </w:r>
      <w:hyperlink r:id="rId19474" w:history="1">
        <w:r w:rsidRPr="00C93559">
          <w:rPr>
            <w:rStyle w:val="af3"/>
            <w:rFonts w:ascii="ＭＳ 明朝" w:hAnsi="ＭＳ 明朝" w:cs="ＭＳ Ｐゴシック" w:hint="eastAsia"/>
          </w:rPr>
          <w:t>刑事政策</w:t>
        </w:r>
      </w:hyperlink>
      <w:r>
        <w:rPr>
          <w:rFonts w:ascii="ＭＳ 明朝" w:hAnsi="ＭＳ 明朝" w:hint="eastAsia"/>
        </w:rPr>
        <w:t>／関連ニュース</w:t>
      </w:r>
    </w:p>
    <w:p w14:paraId="6B387E2A" w14:textId="77777777" w:rsidR="00356296" w:rsidRDefault="00356296" w:rsidP="00356296">
      <w:pPr>
        <w:pStyle w:val="afe"/>
        <w:ind w:left="480" w:right="-120"/>
        <w:rPr>
          <w:rStyle w:val="af3"/>
          <w:rFonts w:cs="ＭＳ Ｐゴシック"/>
          <w:lang w:eastAsia="zh-TW"/>
        </w:rPr>
      </w:pPr>
      <w:hyperlink r:id="rId19475" w:history="1">
        <w:r w:rsidRPr="00C93559">
          <w:rPr>
            <w:rStyle w:val="af3"/>
            <w:rFonts w:cs="ＭＳ Ｐゴシック" w:hint="eastAsia"/>
            <w:lang w:eastAsia="zh-TW"/>
          </w:rPr>
          <w:t>再犯防止対策</w:t>
        </w:r>
      </w:hyperlink>
    </w:p>
    <w:p w14:paraId="714CFBA7" w14:textId="77777777" w:rsidR="00356296" w:rsidRDefault="00356296" w:rsidP="00356296">
      <w:pPr>
        <w:pStyle w:val="afe"/>
        <w:ind w:left="480" w:right="-120"/>
        <w:rPr>
          <w:rStyle w:val="af3"/>
          <w:rFonts w:cs="ＭＳ Ｐゴシック"/>
          <w:lang w:eastAsia="zh-TW"/>
        </w:rPr>
      </w:pPr>
      <w:hyperlink r:id="rId19476" w:tgtFrame="_blank" w:history="1">
        <w:r w:rsidRPr="002A7E91">
          <w:rPr>
            <w:rStyle w:val="af3"/>
            <w:rFonts w:cs="ＭＳ Ｐゴシック" w:hint="eastAsia"/>
            <w:lang w:eastAsia="zh-TW"/>
          </w:rPr>
          <w:t>再犯防止推進白書</w:t>
        </w:r>
      </w:hyperlink>
    </w:p>
    <w:p w14:paraId="315F332D" w14:textId="77777777" w:rsidR="00361875" w:rsidRDefault="00361875" w:rsidP="00361875">
      <w:pPr>
        <w:pStyle w:val="afe"/>
        <w:ind w:leftChars="300" w:left="720" w:right="-120"/>
      </w:pPr>
      <w:hyperlink r:id="rId19477" w:history="1">
        <w:r w:rsidRPr="00361875">
          <w:rPr>
            <w:rStyle w:val="af3"/>
            <w:rFonts w:cs="ＭＳ Ｐゴシック" w:hint="eastAsia"/>
          </w:rPr>
          <w:t>薬物依存症「基本的知識有する医療関係者が必要」―第</w:t>
        </w:r>
        <w:r w:rsidRPr="00361875">
          <w:rPr>
            <w:rStyle w:val="af3"/>
            <w:rFonts w:cs="ＭＳ Ｐゴシック"/>
          </w:rPr>
          <w:t>2次再犯防止推進計画案、臨床研修を推進</w:t>
        </w:r>
      </w:hyperlink>
      <w:r>
        <w:rPr>
          <w:rStyle w:val="af3"/>
          <w:rFonts w:hint="eastAsia"/>
          <w:color w:val="auto"/>
          <w:u w:val="none"/>
        </w:rPr>
        <w:t>2023</w:t>
      </w:r>
      <w:r w:rsidRPr="00D26E90">
        <w:rPr>
          <w:rStyle w:val="af3"/>
          <w:color w:val="auto"/>
          <w:u w:val="none"/>
        </w:rPr>
        <w:t>年</w:t>
      </w:r>
      <w:r>
        <w:rPr>
          <w:rStyle w:val="af3"/>
          <w:rFonts w:hint="eastAsia"/>
          <w:color w:val="auto"/>
          <w:u w:val="none"/>
        </w:rPr>
        <w:t>01</w:t>
      </w:r>
      <w:r w:rsidRPr="00D26E90">
        <w:rPr>
          <w:rStyle w:val="af3"/>
          <w:color w:val="auto"/>
          <w:u w:val="none"/>
        </w:rPr>
        <w:t>月</w:t>
      </w:r>
      <w:r>
        <w:rPr>
          <w:rStyle w:val="af3"/>
          <w:rFonts w:hint="eastAsia"/>
          <w:color w:val="auto"/>
          <w:u w:val="none"/>
        </w:rPr>
        <w:t>23</w:t>
      </w:r>
      <w:r w:rsidRPr="00D26E90">
        <w:rPr>
          <w:rStyle w:val="af3"/>
          <w:color w:val="auto"/>
          <w:u w:val="none"/>
        </w:rPr>
        <w:t>日</w:t>
      </w:r>
    </w:p>
    <w:p w14:paraId="2C3B026A" w14:textId="77777777" w:rsidR="00356296" w:rsidRDefault="00D17135" w:rsidP="00361875">
      <w:pPr>
        <w:pStyle w:val="afe"/>
        <w:ind w:left="480" w:right="-120" w:firstLineChars="100" w:firstLine="240"/>
        <w:rPr>
          <w:rStyle w:val="af3"/>
          <w:rFonts w:cs="ＭＳ Ｐゴシック"/>
        </w:rPr>
      </w:pPr>
      <w:hyperlink r:id="rId19478" w:history="1">
        <w:r>
          <w:rPr>
            <w:rStyle w:val="af3"/>
            <w:rFonts w:cs="ＭＳ Ｐゴシック"/>
          </w:rPr>
          <w:t>薬物などの依存症対策、再犯防止推進白書で特集</w:t>
        </w:r>
      </w:hyperlink>
    </w:p>
    <w:p w14:paraId="6ED877C5" w14:textId="77777777" w:rsidR="00356296" w:rsidRPr="00D17135" w:rsidRDefault="00D17135" w:rsidP="00361875">
      <w:pPr>
        <w:pStyle w:val="afe"/>
        <w:ind w:left="480" w:right="-120" w:firstLineChars="100" w:firstLine="240"/>
        <w:rPr>
          <w:rStyle w:val="af3"/>
          <w:rFonts w:cs="ＭＳ Ｐゴシック"/>
        </w:rPr>
      </w:pPr>
      <w:hyperlink r:id="rId19479" w:history="1">
        <w:r>
          <w:rPr>
            <w:rStyle w:val="af3"/>
            <w:rFonts w:cs="ＭＳ Ｐゴシック"/>
          </w:rPr>
          <w:t>刑務官対象に認知症サポーター養成研修</w:t>
        </w:r>
      </w:hyperlink>
      <w:r w:rsidRPr="00D17135">
        <w:rPr>
          <w:rStyle w:val="af3"/>
          <w:rFonts w:cs="ＭＳ Ｐゴシック"/>
          <w:color w:val="auto"/>
          <w:u w:val="none"/>
        </w:rPr>
        <w:t xml:space="preserve"> </w:t>
      </w:r>
    </w:p>
    <w:p w14:paraId="0177A38D" w14:textId="77777777" w:rsidR="00AE674F" w:rsidRDefault="00AE674F" w:rsidP="00356296">
      <w:pPr>
        <w:pStyle w:val="afe"/>
        <w:ind w:left="480" w:right="-120"/>
      </w:pPr>
    </w:p>
    <w:p w14:paraId="65CA09C0" w14:textId="77777777" w:rsidR="00D17135" w:rsidRDefault="00356296" w:rsidP="002F2205">
      <w:pPr>
        <w:pStyle w:val="0"/>
        <w:ind w:left="480" w:rightChars="-50" w:right="-120"/>
      </w:pPr>
      <w:r>
        <w:rPr>
          <w:rFonts w:hint="eastAsia"/>
        </w:rPr>
        <w:t>厚生労働省：</w:t>
      </w:r>
      <w:hyperlink r:id="rId19480" w:history="1">
        <w:r w:rsidR="00D17135" w:rsidRPr="00197D0E">
          <w:rPr>
            <w:rStyle w:val="af3"/>
            <w:rFonts w:hint="eastAsia"/>
          </w:rPr>
          <w:t>健康・医療</w:t>
        </w:r>
      </w:hyperlink>
      <w:r w:rsidR="00D17135" w:rsidRPr="00197D0E">
        <w:rPr>
          <w:rFonts w:hint="eastAsia"/>
        </w:rPr>
        <w:t xml:space="preserve"> &gt; </w:t>
      </w:r>
      <w:hyperlink r:id="rId19481" w:history="1">
        <w:r w:rsidR="00D17135" w:rsidRPr="00197D0E">
          <w:rPr>
            <w:rStyle w:val="af3"/>
            <w:rFonts w:hint="eastAsia"/>
          </w:rPr>
          <w:t>医療保険</w:t>
        </w:r>
      </w:hyperlink>
      <w:r w:rsidR="00D17135" w:rsidRPr="00197D0E">
        <w:rPr>
          <w:rFonts w:hint="eastAsia"/>
        </w:rPr>
        <w:t xml:space="preserve"> </w:t>
      </w:r>
    </w:p>
    <w:p w14:paraId="12E4E711" w14:textId="77777777" w:rsidR="00356296" w:rsidRDefault="00D17135" w:rsidP="00D17135">
      <w:pPr>
        <w:pStyle w:val="0"/>
        <w:numPr>
          <w:ilvl w:val="0"/>
          <w:numId w:val="0"/>
        </w:numPr>
        <w:ind w:left="480" w:rightChars="-50" w:right="-120"/>
        <w:rPr>
          <w:rStyle w:val="af3"/>
          <w:lang w:eastAsia="zh-TW"/>
        </w:rPr>
      </w:pPr>
      <w:hyperlink r:id="rId19482" w:history="1">
        <w:r>
          <w:rPr>
            <w:rStyle w:val="af3"/>
            <w:lang w:eastAsia="zh-TW"/>
          </w:rPr>
          <w:t>平成１８年度医療制度改革関連資料</w:t>
        </w:r>
      </w:hyperlink>
    </w:p>
    <w:p w14:paraId="72812DB9" w14:textId="77777777" w:rsidR="00D17135" w:rsidRDefault="00D17135" w:rsidP="00D17135">
      <w:pPr>
        <w:pStyle w:val="0"/>
        <w:numPr>
          <w:ilvl w:val="0"/>
          <w:numId w:val="0"/>
        </w:numPr>
        <w:ind w:left="480" w:rightChars="-50" w:right="-120"/>
      </w:pPr>
      <w:hyperlink r:id="rId19483" w:history="1">
        <w:r w:rsidRPr="00197D0E">
          <w:rPr>
            <w:rStyle w:val="af3"/>
            <w:rFonts w:hint="eastAsia"/>
          </w:rPr>
          <w:t>平成18年健康保険法等の一部改正について</w:t>
        </w:r>
      </w:hyperlink>
    </w:p>
    <w:p w14:paraId="60C3F509" w14:textId="77777777" w:rsidR="00356296" w:rsidRDefault="00D17135" w:rsidP="00D17135">
      <w:pPr>
        <w:pStyle w:val="afe"/>
        <w:ind w:left="480" w:right="-120"/>
        <w:rPr>
          <w:rStyle w:val="af3"/>
        </w:rPr>
      </w:pPr>
      <w:hyperlink r:id="rId19484" w:history="1">
        <w:r w:rsidRPr="00197D0E">
          <w:rPr>
            <w:rStyle w:val="af3"/>
            <w:rFonts w:hint="eastAsia"/>
          </w:rPr>
          <w:t>高齢者医療制度</w:t>
        </w:r>
      </w:hyperlink>
    </w:p>
    <w:p w14:paraId="589C4A96" w14:textId="77777777" w:rsidR="00D17135" w:rsidRPr="00D17135" w:rsidRDefault="00D17135" w:rsidP="00D17135">
      <w:pPr>
        <w:pStyle w:val="afe"/>
        <w:ind w:left="480" w:right="-120"/>
        <w:rPr>
          <w:rFonts w:cs="Times New Roman"/>
          <w:color w:val="0000FF"/>
          <w:u w:val="single"/>
        </w:rPr>
      </w:pPr>
      <w:hyperlink r:id="rId19485" w:history="1">
        <w:r w:rsidRPr="00197D0E">
          <w:rPr>
            <w:rStyle w:val="af3"/>
            <w:rFonts w:hint="eastAsia"/>
          </w:rPr>
          <w:t>高齢者</w:t>
        </w:r>
        <w:r w:rsidRPr="005C680D">
          <w:rPr>
            <w:rStyle w:val="af3"/>
            <w:rFonts w:hint="eastAsia"/>
          </w:rPr>
          <w:t>医療</w:t>
        </w:r>
        <w:bookmarkStart w:id="730" w:name="_Hlt363911315"/>
        <w:r w:rsidRPr="005C680D">
          <w:rPr>
            <w:rStyle w:val="af3"/>
            <w:rFonts w:hint="eastAsia"/>
          </w:rPr>
          <w:t>制</w:t>
        </w:r>
        <w:bookmarkEnd w:id="730"/>
        <w:r w:rsidRPr="005C680D">
          <w:rPr>
            <w:rStyle w:val="af3"/>
            <w:rFonts w:hint="eastAsia"/>
          </w:rPr>
          <w:t>度に関するもの</w:t>
        </w:r>
      </w:hyperlink>
    </w:p>
    <w:p w14:paraId="7EE6410B" w14:textId="77777777" w:rsidR="00356296" w:rsidRDefault="00D17135" w:rsidP="00356296">
      <w:pPr>
        <w:pStyle w:val="afe"/>
        <w:ind w:left="480" w:right="-120"/>
        <w:rPr>
          <w:rStyle w:val="af3"/>
        </w:rPr>
      </w:pPr>
      <w:hyperlink r:id="rId19486" w:history="1">
        <w:r>
          <w:rPr>
            <w:rStyle w:val="af3"/>
          </w:rPr>
          <w:t>“高齢者医療制度”についてご説明します。（過去のパンフレット等）</w:t>
        </w:r>
      </w:hyperlink>
    </w:p>
    <w:p w14:paraId="625A3A0E" w14:textId="77777777" w:rsidR="00AE674F" w:rsidRDefault="00AE674F" w:rsidP="00356296">
      <w:pPr>
        <w:pStyle w:val="afe"/>
        <w:ind w:left="480" w:right="-120"/>
      </w:pPr>
    </w:p>
    <w:p w14:paraId="3A721D0D" w14:textId="77777777" w:rsidR="00356296" w:rsidRDefault="00356296" w:rsidP="00205613">
      <w:pPr>
        <w:pStyle w:val="0"/>
        <w:ind w:left="426" w:rightChars="-50" w:right="-120"/>
      </w:pPr>
      <w:r>
        <w:rPr>
          <w:rFonts w:hint="eastAsia"/>
        </w:rPr>
        <w:t>日本医師会</w:t>
      </w:r>
      <w:hyperlink r:id="rId19487" w:history="1">
        <w:r w:rsidR="00205613" w:rsidRPr="00205613">
          <w:rPr>
            <w:rStyle w:val="af3"/>
            <w:rFonts w:cs="ＭＳ Ｐゴシック" w:hint="eastAsia"/>
          </w:rPr>
          <w:t>トップ</w:t>
        </w:r>
      </w:hyperlink>
      <w:r w:rsidR="00205613" w:rsidRPr="006C5BB7">
        <w:rPr>
          <w:rFonts w:hint="eastAsia"/>
        </w:rPr>
        <w:t>＞ </w:t>
      </w:r>
      <w:hyperlink r:id="rId19488" w:history="1">
        <w:r w:rsidR="00205613" w:rsidRPr="00205613">
          <w:rPr>
            <w:rStyle w:val="af3"/>
            <w:rFonts w:cs="ＭＳ Ｐゴシック" w:hint="eastAsia"/>
          </w:rPr>
          <w:t>医療保険・介護保険</w:t>
        </w:r>
      </w:hyperlink>
      <w:r w:rsidR="00205613" w:rsidRPr="006C5BB7">
        <w:rPr>
          <w:rFonts w:hint="eastAsia"/>
        </w:rPr>
        <w:t>＞ </w:t>
      </w:r>
      <w:r w:rsidR="00205613" w:rsidRPr="00205613">
        <w:rPr>
          <w:rFonts w:hint="eastAsia"/>
        </w:rPr>
        <w:t>健康保険法等の改正に関する情報</w:t>
      </w:r>
    </w:p>
    <w:p w14:paraId="46D16020" w14:textId="77777777" w:rsidR="00205613" w:rsidRPr="00205613" w:rsidRDefault="00205613" w:rsidP="00356296">
      <w:pPr>
        <w:pStyle w:val="afe"/>
        <w:ind w:left="480" w:right="-120"/>
      </w:pPr>
      <w:r w:rsidRPr="00205613">
        <w:rPr>
          <w:rFonts w:hint="eastAsia"/>
        </w:rPr>
        <w:t>2020.1.21</w:t>
      </w:r>
      <w:hyperlink r:id="rId19489" w:anchor="a16" w:history="1">
        <w:r w:rsidRPr="00205613">
          <w:rPr>
            <w:rStyle w:val="af3"/>
            <w:rFonts w:cs="ＭＳ Ｐゴシック" w:hint="eastAsia"/>
          </w:rPr>
          <w:t>「保険医療機関等において本人確認を実施する場合の方法について」に文書を掲載しました。</w:t>
        </w:r>
      </w:hyperlink>
    </w:p>
    <w:p w14:paraId="696194BF" w14:textId="77777777" w:rsidR="00205613" w:rsidRPr="00205613" w:rsidRDefault="00205613" w:rsidP="00356296">
      <w:pPr>
        <w:pStyle w:val="afe"/>
        <w:ind w:left="480" w:right="-120"/>
        <w:rPr>
          <w:rFonts w:cs="Times New Roman"/>
        </w:rPr>
      </w:pPr>
      <w:r w:rsidRPr="00205613">
        <w:rPr>
          <w:rFonts w:cs="Times New Roman" w:hint="eastAsia"/>
        </w:rPr>
        <w:t>2019.11.12</w:t>
      </w:r>
      <w:hyperlink r:id="rId19490" w:anchor="a15" w:history="1">
        <w:r w:rsidRPr="00205613">
          <w:rPr>
            <w:rStyle w:val="af3"/>
            <w:rFonts w:hint="eastAsia"/>
          </w:rPr>
          <w:t>「医療保険制度の適正かつ効率的な運営を図るための健康保険法等の一部を改正する法律」に文書を掲載しました。</w:t>
        </w:r>
      </w:hyperlink>
    </w:p>
    <w:p w14:paraId="5F945D85" w14:textId="77777777" w:rsidR="00AE674F" w:rsidRDefault="00205613" w:rsidP="00356296">
      <w:pPr>
        <w:pStyle w:val="afe"/>
        <w:ind w:left="480" w:right="-120"/>
      </w:pPr>
      <w:hyperlink r:id="rId19491" w:history="1">
        <w:r w:rsidRPr="000F4DB2">
          <w:rPr>
            <w:rStyle w:val="af3"/>
          </w:rPr>
          <w:t>http://www.med.or.jp/japanese/members/iryo/18kenrou/</w:t>
        </w:r>
      </w:hyperlink>
    </w:p>
    <w:p w14:paraId="59D49400" w14:textId="77777777" w:rsidR="00205613" w:rsidRPr="00205613" w:rsidRDefault="00205613" w:rsidP="00356296">
      <w:pPr>
        <w:pStyle w:val="afe"/>
        <w:ind w:left="480" w:right="-120"/>
      </w:pPr>
      <w:r w:rsidRPr="00205613">
        <w:rPr>
          <w:rFonts w:hint="eastAsia"/>
        </w:rPr>
        <w:t>2018.11.29</w:t>
      </w:r>
      <w:hyperlink r:id="rId19492" w:anchor="a14" w:history="1">
        <w:r w:rsidRPr="00205613">
          <w:rPr>
            <w:rStyle w:val="af3"/>
            <w:rFonts w:cs="ＭＳ Ｐゴシック" w:hint="eastAsia"/>
          </w:rPr>
          <w:t>「７０歳以上の高額療養費制度の見直しについて（平成３０年８月～）」に文書を掲載しました。</w:t>
        </w:r>
      </w:hyperlink>
    </w:p>
    <w:p w14:paraId="4B3EB84A" w14:textId="77777777" w:rsidR="00205613" w:rsidRPr="00205613" w:rsidRDefault="00205613" w:rsidP="00356296">
      <w:pPr>
        <w:pStyle w:val="afe"/>
        <w:ind w:left="480" w:right="-120"/>
      </w:pPr>
    </w:p>
    <w:p w14:paraId="4030C520" w14:textId="77777777" w:rsidR="00356296" w:rsidRDefault="00356296" w:rsidP="00356296">
      <w:pPr>
        <w:pStyle w:val="0"/>
        <w:numPr>
          <w:ilvl w:val="0"/>
          <w:numId w:val="3"/>
        </w:numPr>
        <w:ind w:left="426" w:rightChars="-50" w:right="-120"/>
      </w:pPr>
      <w:r>
        <w:rPr>
          <w:rFonts w:hint="eastAsia"/>
        </w:rPr>
        <w:t>厚生労働省：</w:t>
      </w:r>
      <w:hyperlink r:id="rId19493" w:history="1">
        <w:r w:rsidRPr="005439A4">
          <w:rPr>
            <w:rStyle w:val="af3"/>
            <w:rFonts w:cs="ＭＳ Ｐゴシック" w:hint="eastAsia"/>
          </w:rPr>
          <w:t>保険局が実施する検討会等</w:t>
        </w:r>
      </w:hyperlink>
      <w:r>
        <w:rPr>
          <w:rFonts w:hint="eastAsia"/>
        </w:rPr>
        <w:t xml:space="preserve">／関連ニュース　</w:t>
      </w:r>
    </w:p>
    <w:p w14:paraId="2A073917" w14:textId="2D8D71FE" w:rsidR="00780CC2" w:rsidRDefault="00356296" w:rsidP="00356296">
      <w:pPr>
        <w:pStyle w:val="afe"/>
        <w:ind w:left="480" w:right="-120"/>
      </w:pPr>
      <w:hyperlink r:id="rId19494" w:history="1">
        <w:r w:rsidRPr="005439A4">
          <w:rPr>
            <w:rStyle w:val="af3"/>
            <w:rFonts w:cs="ＭＳ Ｐゴシック" w:hint="eastAsia"/>
          </w:rPr>
          <w:t>全国高齢者医療主管課（部）長及び国民健康保険主管課（部）長並びに後期高齢者医療広域連合事務局長会議</w:t>
        </w:r>
      </w:hyperlink>
      <w:r>
        <w:rPr>
          <w:rFonts w:hint="eastAsia"/>
        </w:rPr>
        <w:t xml:space="preserve">　</w:t>
      </w:r>
      <w:hyperlink r:id="rId19495" w:history="1">
        <w:r w:rsidR="00D26E90" w:rsidRPr="00D26E90">
          <w:rPr>
            <w:rStyle w:val="af3"/>
            <w:rFonts w:cs="ＭＳ Ｐゴシック"/>
          </w:rPr>
          <w:t>資料</w:t>
        </w:r>
      </w:hyperlink>
    </w:p>
    <w:p w14:paraId="0BBE5313" w14:textId="3F3C0FB6" w:rsidR="0076192A" w:rsidRDefault="0076192A" w:rsidP="00356296">
      <w:pPr>
        <w:pStyle w:val="afe"/>
        <w:ind w:left="480" w:right="-120"/>
      </w:pPr>
      <w:hyperlink r:id="rId19496" w:history="1">
        <w:r w:rsidRPr="0076192A">
          <w:rPr>
            <w:rStyle w:val="af3"/>
            <w:rFonts w:cs="ＭＳ Ｐゴシック" w:hint="eastAsia"/>
          </w:rPr>
          <w:t>国保・高齢者医療制度・支援金制度をめぐる動向を説明――国民健康保険主管課長会議（</w:t>
        </w:r>
        <w:r w:rsidRPr="0076192A">
          <w:rPr>
            <w:rStyle w:val="af3"/>
            <w:rFonts w:cs="ＭＳ Ｐゴシック"/>
          </w:rPr>
          <w:t>2025年3月13日）</w:t>
        </w:r>
      </w:hyperlink>
    </w:p>
    <w:p w14:paraId="7225E060" w14:textId="223CA623" w:rsidR="00356296" w:rsidRPr="00EC4DA6" w:rsidRDefault="00EC4DA6" w:rsidP="00356296">
      <w:pPr>
        <w:pStyle w:val="afe"/>
        <w:ind w:left="480" w:right="-120"/>
        <w:rPr>
          <w:rStyle w:val="af3"/>
          <w:rFonts w:cs="ＭＳ Ｐゴシック"/>
        </w:rPr>
      </w:pPr>
      <w:r>
        <w:fldChar w:fldCharType="begin"/>
      </w:r>
      <w:r>
        <w:instrText>HYPERLINK "https://media.shaho.co.jp/n/ne8b79f523930"</w:instrText>
      </w:r>
      <w:r>
        <w:fldChar w:fldCharType="separate"/>
      </w:r>
      <w:r w:rsidR="00030261" w:rsidRPr="00EC4DA6">
        <w:rPr>
          <w:rStyle w:val="af3"/>
          <w:rFonts w:cs="ＭＳ Ｐゴシック"/>
        </w:rPr>
        <w:t>オンライン資格確認のシステムを災害時に活用（</w:t>
      </w:r>
      <w:r w:rsidR="00745EE6" w:rsidRPr="00EC4DA6">
        <w:rPr>
          <w:rStyle w:val="af3"/>
          <w:rFonts w:cs="ＭＳ Ｐゴシック" w:hint="eastAsia"/>
        </w:rPr>
        <w:t>2020年</w:t>
      </w:r>
      <w:r w:rsidR="00030261" w:rsidRPr="00EC4DA6">
        <w:rPr>
          <w:rStyle w:val="af3"/>
          <w:rFonts w:cs="ＭＳ Ｐゴシック"/>
        </w:rPr>
        <w:t>2月18日）</w:t>
      </w:r>
    </w:p>
    <w:p w14:paraId="321DA57B" w14:textId="00822738" w:rsidR="00356296" w:rsidRPr="00EC4DA6" w:rsidRDefault="00EC4DA6" w:rsidP="00356296">
      <w:pPr>
        <w:pStyle w:val="afe"/>
        <w:ind w:left="480" w:right="-120"/>
        <w:rPr>
          <w:rStyle w:val="af3"/>
          <w:rFonts w:cs="ＭＳ Ｐゴシック"/>
        </w:rPr>
      </w:pPr>
      <w:r>
        <w:fldChar w:fldCharType="end"/>
      </w:r>
      <w:r>
        <w:fldChar w:fldCharType="begin"/>
      </w:r>
      <w:r>
        <w:instrText>HYPERLINK "https://media.shaho.co.jp/n/n6228d7d385db"</w:instrText>
      </w:r>
      <w:r>
        <w:fldChar w:fldCharType="separate"/>
      </w:r>
      <w:r w:rsidR="00030261" w:rsidRPr="00EC4DA6">
        <w:rPr>
          <w:rStyle w:val="af3"/>
          <w:rFonts w:cs="ＭＳ Ｐゴシック"/>
        </w:rPr>
        <w:t>保険者努力支援制度の新規分の活用求める（</w:t>
      </w:r>
      <w:r w:rsidR="007F5EC6" w:rsidRPr="00EC4DA6">
        <w:rPr>
          <w:rStyle w:val="af3"/>
          <w:rFonts w:cs="ＭＳ Ｐゴシック" w:hint="eastAsia"/>
        </w:rPr>
        <w:t>2020年</w:t>
      </w:r>
      <w:r w:rsidR="00030261" w:rsidRPr="00EC4DA6">
        <w:rPr>
          <w:rStyle w:val="af3"/>
          <w:rFonts w:cs="ＭＳ Ｐゴシック"/>
        </w:rPr>
        <w:t>2月18日）</w:t>
      </w:r>
    </w:p>
    <w:p w14:paraId="36623B06" w14:textId="65482713" w:rsidR="00356296" w:rsidRPr="00E1199D" w:rsidRDefault="00EC4DA6" w:rsidP="00356296">
      <w:pPr>
        <w:pStyle w:val="afe"/>
        <w:ind w:left="480" w:right="-120"/>
        <w:rPr>
          <w:rFonts w:cs="Times New Roman"/>
          <w:color w:val="0000FF"/>
          <w:u w:val="single"/>
        </w:rPr>
      </w:pPr>
      <w:r>
        <w:fldChar w:fldCharType="end"/>
      </w:r>
      <w:hyperlink r:id="rId19497" w:history="1">
        <w:r w:rsidR="00030261">
          <w:rPr>
            <w:rStyle w:val="af3"/>
          </w:rPr>
          <w:t>国保、介護、後期高齢者医療の連携で予防推進を</w:t>
        </w:r>
      </w:hyperlink>
      <w:r w:rsidR="00745EE6">
        <w:rPr>
          <w:rStyle w:val="af3"/>
          <w:rFonts w:hint="eastAsia"/>
          <w:color w:val="auto"/>
          <w:u w:val="none"/>
        </w:rPr>
        <w:t>2020</w:t>
      </w:r>
      <w:r w:rsidR="00745EE6" w:rsidRPr="00D26E90">
        <w:rPr>
          <w:rStyle w:val="af3"/>
          <w:color w:val="auto"/>
          <w:u w:val="none"/>
        </w:rPr>
        <w:t>年</w:t>
      </w:r>
      <w:r w:rsidR="00745EE6">
        <w:rPr>
          <w:rStyle w:val="af3"/>
          <w:rFonts w:hint="eastAsia"/>
          <w:color w:val="auto"/>
          <w:u w:val="none"/>
        </w:rPr>
        <w:t>02</w:t>
      </w:r>
      <w:r w:rsidR="00745EE6" w:rsidRPr="00D26E90">
        <w:rPr>
          <w:rStyle w:val="af3"/>
          <w:color w:val="auto"/>
          <w:u w:val="none"/>
        </w:rPr>
        <w:t>月</w:t>
      </w:r>
      <w:r w:rsidR="00745EE6">
        <w:rPr>
          <w:rStyle w:val="af3"/>
          <w:rFonts w:hint="eastAsia"/>
          <w:color w:val="auto"/>
          <w:u w:val="none"/>
        </w:rPr>
        <w:t>18</w:t>
      </w:r>
      <w:r w:rsidR="00745EE6" w:rsidRPr="00D26E90">
        <w:rPr>
          <w:rStyle w:val="af3"/>
          <w:color w:val="auto"/>
          <w:u w:val="none"/>
        </w:rPr>
        <w:t>日</w:t>
      </w:r>
    </w:p>
    <w:p w14:paraId="33E5EAE6" w14:textId="77777777" w:rsidR="00356296" w:rsidRPr="00745EE6" w:rsidRDefault="00030261" w:rsidP="00356296">
      <w:pPr>
        <w:pStyle w:val="afe"/>
        <w:ind w:left="480" w:right="-120"/>
        <w:rPr>
          <w:rStyle w:val="af3"/>
          <w:rFonts w:cs="ＭＳ Ｐゴシック"/>
          <w:color w:val="auto"/>
        </w:rPr>
      </w:pPr>
      <w:hyperlink r:id="rId19498" w:history="1">
        <w:r w:rsidRPr="00745EE6">
          <w:rPr>
            <w:rStyle w:val="af3"/>
            <w:rFonts w:cs="ＭＳ Ｐゴシック"/>
          </w:rPr>
          <w:t>後期高齢者医療の保険者機能評価、トップは滋賀</w:t>
        </w:r>
        <w:r w:rsidR="00745EE6" w:rsidRPr="00745EE6">
          <w:rPr>
            <w:rStyle w:val="af3"/>
            <w:rFonts w:cs="ＭＳ Ｐゴシック" w:hint="eastAsia"/>
          </w:rPr>
          <w:t>厚労省の</w:t>
        </w:r>
        <w:r w:rsidR="00745EE6" w:rsidRPr="00745EE6">
          <w:rPr>
            <w:rStyle w:val="af3"/>
            <w:rFonts w:cs="ＭＳ Ｐゴシック"/>
          </w:rPr>
          <w:t>18年度インセンティブ採点</w:t>
        </w:r>
      </w:hyperlink>
      <w:r w:rsidR="00745EE6" w:rsidRPr="00745EE6">
        <w:rPr>
          <w:rStyle w:val="af3"/>
          <w:rFonts w:cs="ＭＳ Ｐゴシック"/>
          <w:color w:val="auto"/>
          <w:u w:val="none"/>
        </w:rPr>
        <w:t>2019年03月13日</w:t>
      </w:r>
    </w:p>
    <w:p w14:paraId="16714F5A" w14:textId="77777777" w:rsidR="00356296" w:rsidRDefault="00356296" w:rsidP="00356296">
      <w:pPr>
        <w:pStyle w:val="afe"/>
        <w:ind w:left="480" w:right="-120"/>
        <w:rPr>
          <w:rStyle w:val="af3"/>
          <w:rFonts w:cs="ＭＳ Ｐゴシック"/>
        </w:rPr>
      </w:pPr>
      <w:hyperlink r:id="rId19499" w:history="1">
        <w:r w:rsidRPr="00DA41BF">
          <w:rPr>
            <w:rStyle w:val="af3"/>
            <w:rFonts w:cs="ＭＳ Ｐゴシック"/>
          </w:rPr>
          <w:t>保険者の予防健康づくり、保険者インセンティブ（2018～2023年度）</w:t>
        </w:r>
      </w:hyperlink>
      <w:r w:rsidR="00F639DD" w:rsidRPr="00F639DD">
        <w:rPr>
          <w:rStyle w:val="af3"/>
          <w:rFonts w:cs="ＭＳ Ｐゴシック"/>
          <w:color w:val="auto"/>
          <w:u w:val="none"/>
        </w:rPr>
        <w:t>2018年７月</w:t>
      </w:r>
      <w:r w:rsidR="00F639DD" w:rsidRPr="00F639DD">
        <w:rPr>
          <w:rStyle w:val="af3"/>
          <w:rFonts w:cs="ＭＳ Ｐゴシック" w:hint="eastAsia"/>
          <w:color w:val="auto"/>
          <w:u w:val="none"/>
        </w:rPr>
        <w:t>保険局</w:t>
      </w:r>
    </w:p>
    <w:p w14:paraId="0DE14215" w14:textId="77777777" w:rsidR="00F639DD" w:rsidRPr="00F639DD" w:rsidRDefault="00356296" w:rsidP="00356296">
      <w:pPr>
        <w:pStyle w:val="afe"/>
        <w:ind w:left="480" w:right="-120"/>
        <w:rPr>
          <w:rStyle w:val="af3"/>
        </w:rPr>
      </w:pPr>
      <w:hyperlink r:id="rId19500" w:history="1">
        <w:r w:rsidRPr="00741B34">
          <w:rPr>
            <w:rStyle w:val="af3"/>
            <w:rFonts w:cs="ＭＳ Ｐゴシック" w:hint="eastAsia"/>
          </w:rPr>
          <w:t>後期高齢者支援金の加算・減算制度検討ワーキンググループ</w:t>
        </w:r>
      </w:hyperlink>
    </w:p>
    <w:p w14:paraId="33D264DA" w14:textId="5F740949" w:rsidR="00672EE8" w:rsidRDefault="00887212" w:rsidP="00D26E90">
      <w:pPr>
        <w:pStyle w:val="afe"/>
        <w:ind w:left="480" w:right="-120"/>
      </w:pPr>
      <w:hyperlink r:id="rId19501" w:history="1">
        <w:r w:rsidRPr="00887212">
          <w:rPr>
            <w:rStyle w:val="af3"/>
            <w:rFonts w:cs="ＭＳ Ｐゴシック" w:hint="eastAsia"/>
          </w:rPr>
          <w:t>後期高齢者医療制度の令和６・７年度の保険料率について</w:t>
        </w:r>
      </w:hyperlink>
      <w:r w:rsidRPr="00887212">
        <w:rPr>
          <w:rFonts w:hint="eastAsia"/>
        </w:rPr>
        <w:t>令和</w:t>
      </w:r>
      <w:r w:rsidRPr="00887212">
        <w:t>6年4月01日（月）</w:t>
      </w:r>
    </w:p>
    <w:p w14:paraId="5B34CD22" w14:textId="1FECEE05" w:rsidR="00672EE8" w:rsidRDefault="00672EE8" w:rsidP="00672EE8">
      <w:pPr>
        <w:pStyle w:val="afe"/>
        <w:ind w:left="480" w:right="-120" w:firstLineChars="50" w:firstLine="120"/>
      </w:pPr>
      <w:hyperlink r:id="rId19502" w:history="1">
        <w:r w:rsidRPr="00672EE8">
          <w:rPr>
            <w:rStyle w:val="af3"/>
            <w:rFonts w:cs="ＭＳ Ｐゴシック" w:hint="eastAsia"/>
          </w:rPr>
          <w:t>令和</w:t>
        </w:r>
        <w:r w:rsidRPr="00672EE8">
          <w:rPr>
            <w:rStyle w:val="af3"/>
            <w:rFonts w:cs="ＭＳ Ｐゴシック"/>
          </w:rPr>
          <w:t>6年度の後期高齢者保険料は1人当たり平均月額7082円に増加（2024年4月1日）</w:t>
        </w:r>
      </w:hyperlink>
    </w:p>
    <w:p w14:paraId="15B0D9A0" w14:textId="4AB61E82" w:rsidR="005836D3" w:rsidRDefault="00D26E90" w:rsidP="00D26E90">
      <w:pPr>
        <w:pStyle w:val="afe"/>
        <w:ind w:left="480" w:right="-120"/>
        <w:rPr>
          <w:rStyle w:val="af3"/>
        </w:rPr>
      </w:pPr>
      <w:hyperlink r:id="rId19503" w:history="1">
        <w:r w:rsidRPr="00D26E90">
          <w:rPr>
            <w:rStyle w:val="af3"/>
            <w:rFonts w:hint="eastAsia"/>
          </w:rPr>
          <w:t>後期高齢者医療制度の</w:t>
        </w:r>
        <w:r w:rsidRPr="00D26E90">
          <w:rPr>
            <w:rStyle w:val="af3"/>
          </w:rPr>
          <w:t>2022･2023年度の保険料率について</w:t>
        </w:r>
      </w:hyperlink>
      <w:r w:rsidRPr="00D26E90">
        <w:rPr>
          <w:rStyle w:val="af3"/>
          <w:rFonts w:hint="eastAsia"/>
          <w:color w:val="auto"/>
          <w:u w:val="none"/>
        </w:rPr>
        <w:t>（</w:t>
      </w:r>
      <w:r w:rsidRPr="00D26E90">
        <w:rPr>
          <w:rStyle w:val="af3"/>
          <w:color w:val="auto"/>
          <w:u w:val="none"/>
        </w:rPr>
        <w:t>2022.04.01公表）</w:t>
      </w:r>
    </w:p>
    <w:p w14:paraId="3C99993B" w14:textId="77777777" w:rsidR="005836D3" w:rsidRPr="00D26E90" w:rsidRDefault="005836D3" w:rsidP="00D26E90">
      <w:pPr>
        <w:pStyle w:val="afe"/>
        <w:ind w:left="480" w:right="-120"/>
        <w:rPr>
          <w:rStyle w:val="af3"/>
        </w:rPr>
      </w:pPr>
      <w:hyperlink r:id="rId19504" w:history="1">
        <w:r w:rsidRPr="005836D3">
          <w:rPr>
            <w:rStyle w:val="af3"/>
            <w:rFonts w:hint="eastAsia"/>
          </w:rPr>
          <w:t>後期高齢者医療制度の令和２･３年度の保険料率について</w:t>
        </w:r>
      </w:hyperlink>
      <w:r w:rsidRPr="005836D3">
        <w:rPr>
          <w:rFonts w:cs="Times New Roman" w:hint="eastAsia"/>
        </w:rPr>
        <w:t>令和</w:t>
      </w:r>
      <w:r w:rsidRPr="005836D3">
        <w:rPr>
          <w:rFonts w:cs="Times New Roman"/>
        </w:rPr>
        <w:t>2年4月17日（金</w:t>
      </w:r>
      <w:r>
        <w:rPr>
          <w:rFonts w:cs="Times New Roman"/>
        </w:rPr>
        <w:t>）</w:t>
      </w:r>
    </w:p>
    <w:p w14:paraId="6B98388F" w14:textId="77777777" w:rsidR="00356296" w:rsidRPr="00D26E90" w:rsidRDefault="00356296" w:rsidP="00356296">
      <w:pPr>
        <w:pStyle w:val="afe"/>
        <w:ind w:left="480" w:right="-120"/>
        <w:rPr>
          <w:rStyle w:val="af3"/>
        </w:rPr>
      </w:pPr>
      <w:hyperlink r:id="rId19505" w:history="1">
        <w:r w:rsidRPr="00C90FDC">
          <w:rPr>
            <w:rStyle w:val="af3"/>
            <w:rFonts w:hint="eastAsia"/>
          </w:rPr>
          <w:t>後期高齢者医療制度の平成30-31年度の保険料率について</w:t>
        </w:r>
      </w:hyperlink>
      <w:r w:rsidR="00D26E90" w:rsidRPr="00D26E90">
        <w:rPr>
          <w:rStyle w:val="af3"/>
          <w:rFonts w:hint="eastAsia"/>
          <w:color w:val="auto"/>
          <w:u w:val="none"/>
        </w:rPr>
        <w:t>平成</w:t>
      </w:r>
      <w:r w:rsidR="00D26E90" w:rsidRPr="00D26E90">
        <w:rPr>
          <w:rStyle w:val="af3"/>
          <w:color w:val="auto"/>
          <w:u w:val="none"/>
        </w:rPr>
        <w:t>30年3月30日</w:t>
      </w:r>
    </w:p>
    <w:p w14:paraId="49BEB4C5" w14:textId="77777777" w:rsidR="00356296" w:rsidRPr="005836D3" w:rsidRDefault="00356296" w:rsidP="00356296">
      <w:pPr>
        <w:pStyle w:val="afe"/>
        <w:ind w:left="480" w:right="-120"/>
        <w:rPr>
          <w:rStyle w:val="af3"/>
        </w:rPr>
      </w:pPr>
      <w:hyperlink r:id="rId19506" w:history="1">
        <w:r w:rsidRPr="00DD5DDD">
          <w:rPr>
            <w:rStyle w:val="af3"/>
            <w:rFonts w:hint="eastAsia"/>
          </w:rPr>
          <w:t>後期高齢者医療制度の平成28-29年度の保険料率について</w:t>
        </w:r>
      </w:hyperlink>
      <w:r w:rsidR="005836D3" w:rsidRPr="005836D3">
        <w:rPr>
          <w:rStyle w:val="af3"/>
          <w:rFonts w:hint="eastAsia"/>
          <w:color w:val="auto"/>
          <w:u w:val="none"/>
        </w:rPr>
        <w:t>平成</w:t>
      </w:r>
      <w:r w:rsidR="005836D3" w:rsidRPr="005836D3">
        <w:rPr>
          <w:rStyle w:val="af3"/>
          <w:color w:val="auto"/>
          <w:u w:val="none"/>
        </w:rPr>
        <w:t>28年4月1日</w:t>
      </w:r>
    </w:p>
    <w:p w14:paraId="3429B5EB" w14:textId="77777777" w:rsidR="00356296" w:rsidRPr="005836D3" w:rsidRDefault="00356296" w:rsidP="00030261">
      <w:pPr>
        <w:pStyle w:val="afe"/>
        <w:ind w:left="480" w:right="-120"/>
        <w:rPr>
          <w:rStyle w:val="af3"/>
        </w:rPr>
      </w:pPr>
      <w:hyperlink r:id="rId19507" w:history="1">
        <w:r w:rsidRPr="00663D51">
          <w:rPr>
            <w:rStyle w:val="af3"/>
            <w:rFonts w:hint="eastAsia"/>
          </w:rPr>
          <w:t>後期高齢者医療制度の平成26-27年度の保険料率</w:t>
        </w:r>
      </w:hyperlink>
      <w:r w:rsidR="005836D3" w:rsidRPr="005836D3">
        <w:rPr>
          <w:rStyle w:val="af3"/>
          <w:rFonts w:hint="eastAsia"/>
          <w:color w:val="auto"/>
          <w:u w:val="none"/>
        </w:rPr>
        <w:t>平成</w:t>
      </w:r>
      <w:r w:rsidR="005836D3" w:rsidRPr="005836D3">
        <w:rPr>
          <w:rStyle w:val="af3"/>
          <w:color w:val="auto"/>
          <w:u w:val="none"/>
        </w:rPr>
        <w:t>26年4月2日</w:t>
      </w:r>
    </w:p>
    <w:p w14:paraId="3F34D5BB" w14:textId="77777777" w:rsidR="00356296" w:rsidRPr="00E46DCD" w:rsidRDefault="00356296" w:rsidP="00356296">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68F84D35" w14:textId="77777777" w:rsidR="00356296" w:rsidRDefault="00356296" w:rsidP="00356296">
      <w:pPr>
        <w:pStyle w:val="afe"/>
        <w:ind w:left="480" w:right="-120"/>
      </w:pPr>
      <w:r>
        <w:fldChar w:fldCharType="end"/>
      </w:r>
      <w:hyperlink r:id="rId19508"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r w:rsidRPr="002E10F7">
        <w:t xml:space="preserve"> </w:t>
      </w:r>
    </w:p>
    <w:p w14:paraId="18B6E823" w14:textId="77777777" w:rsidR="00AE674F" w:rsidRDefault="00AE674F" w:rsidP="00356296">
      <w:pPr>
        <w:pStyle w:val="afe"/>
        <w:ind w:left="480" w:right="-120"/>
      </w:pPr>
    </w:p>
    <w:p w14:paraId="3BF4402F" w14:textId="32DF10B8" w:rsidR="00356296" w:rsidRDefault="00356296" w:rsidP="00356296">
      <w:pPr>
        <w:pStyle w:val="0"/>
        <w:ind w:left="426"/>
      </w:pPr>
      <w:r>
        <w:rPr>
          <w:rFonts w:hint="eastAsia"/>
        </w:rPr>
        <w:t>ＷＡＭＮＥＴ</w:t>
      </w:r>
      <w:r w:rsidR="00030261">
        <w:t xml:space="preserve"> </w:t>
      </w:r>
      <w:r w:rsidR="00205613" w:rsidRPr="006C5BB7">
        <w:rPr>
          <w:rFonts w:hint="eastAsia"/>
        </w:rPr>
        <w:t>＞ </w:t>
      </w:r>
      <w:hyperlink r:id="rId19509" w:history="1">
        <w:r w:rsidRPr="006C5BB7">
          <w:rPr>
            <w:rStyle w:val="af3"/>
            <w:rFonts w:cs="ＭＳ Ｐゴシック" w:hint="eastAsia"/>
          </w:rPr>
          <w:t>介護</w:t>
        </w:r>
      </w:hyperlink>
      <w:r w:rsidRPr="006C5BB7">
        <w:rPr>
          <w:rFonts w:hint="eastAsia"/>
        </w:rPr>
        <w:t> </w:t>
      </w:r>
      <w:bookmarkStart w:id="731" w:name="_Hlk107398888"/>
      <w:r w:rsidRPr="006C5BB7">
        <w:rPr>
          <w:rFonts w:hint="eastAsia"/>
        </w:rPr>
        <w:t>＞ </w:t>
      </w:r>
      <w:bookmarkEnd w:id="731"/>
      <w:r w:rsidR="0051239D">
        <w:fldChar w:fldCharType="begin"/>
      </w:r>
      <w:r w:rsidR="0051239D">
        <w:instrText>HYPERLINK "http://www.wam.go.jp/gyoseiShiryou/detail-list?bun=020060090" \o "「介護保険最新情報」"</w:instrText>
      </w:r>
      <w:r w:rsidR="0051239D">
        <w:fldChar w:fldCharType="separate"/>
      </w:r>
      <w:r w:rsidRPr="00453AA5">
        <w:rPr>
          <w:rStyle w:val="af3"/>
          <w:rFonts w:cs="ＭＳ Ｐゴシック" w:hint="eastAsia"/>
        </w:rPr>
        <w:t>「介護保険最新情報」</w:t>
      </w:r>
      <w:r w:rsidR="0051239D">
        <w:rPr>
          <w:rStyle w:val="af3"/>
          <w:rFonts w:cs="ＭＳ Ｐゴシック"/>
        </w:rPr>
        <w:fldChar w:fldCharType="end"/>
      </w:r>
      <w:r w:rsidRPr="006C5BB7">
        <w:rPr>
          <w:rFonts w:hint="eastAsia"/>
        </w:rPr>
        <w:t>／</w:t>
      </w:r>
      <w:r w:rsidR="00585E8B">
        <w:rPr>
          <w:rFonts w:hint="eastAsia"/>
        </w:rPr>
        <w:t>医療保険に関するもの／</w:t>
      </w:r>
      <w:r w:rsidRPr="006C5BB7">
        <w:rPr>
          <w:rFonts w:hint="eastAsia"/>
        </w:rPr>
        <w:t> </w:t>
      </w:r>
      <w:r>
        <w:rPr>
          <w:rFonts w:hint="eastAsia"/>
        </w:rPr>
        <w:t>関連ニュース</w:t>
      </w:r>
    </w:p>
    <w:p w14:paraId="06E36D7E" w14:textId="615890CF" w:rsidR="00585E8B" w:rsidRDefault="00356296" w:rsidP="00356296">
      <w:pPr>
        <w:pStyle w:val="afe"/>
        <w:ind w:left="480" w:right="-120"/>
      </w:pPr>
      <w:hyperlink r:id="rId19510" w:history="1">
        <w:r>
          <w:rPr>
            <w:rStyle w:val="af3"/>
          </w:rPr>
          <w:t>http://www.wam.go.jp/</w:t>
        </w:r>
      </w:hyperlink>
    </w:p>
    <w:p w14:paraId="4B634024" w14:textId="425271DE" w:rsidR="00585E8B" w:rsidRPr="00585E8B" w:rsidRDefault="00585E8B" w:rsidP="00356296">
      <w:pPr>
        <w:pStyle w:val="afe"/>
        <w:ind w:left="480" w:right="-120"/>
      </w:pPr>
      <w:r w:rsidRPr="00585E8B">
        <w:rPr>
          <w:rFonts w:hint="eastAsia"/>
        </w:rPr>
        <w:t>マイナ保険証への移行に伴う要介護認定事務等における医療保険の加入関係の確認方法について</w:t>
      </w:r>
      <w:r>
        <w:fldChar w:fldCharType="begin"/>
      </w:r>
      <w:r>
        <w:instrText>HYPERLINK "https://www.wam.go.jp/gyoseiShiryou-files/documents/2024/0902092559369/ksvol.1307.pdf"</w:instrText>
      </w:r>
      <w:r>
        <w:fldChar w:fldCharType="separate"/>
      </w:r>
      <w:r w:rsidRPr="00585E8B">
        <w:rPr>
          <w:rStyle w:val="af3"/>
          <w:rFonts w:cs="ＭＳ Ｐゴシック" w:hint="eastAsia"/>
        </w:rPr>
        <w:t>介護保険最新情報Vol.1307（PDF：385KB）</w:t>
      </w:r>
      <w:r>
        <w:fldChar w:fldCharType="end"/>
      </w:r>
      <w:r w:rsidRPr="00585E8B">
        <w:t>2024年09月02日</w:t>
      </w:r>
    </w:p>
    <w:p w14:paraId="0D1C819A" w14:textId="506B3598" w:rsidR="00030261" w:rsidRDefault="00356296" w:rsidP="00356296">
      <w:pPr>
        <w:pStyle w:val="afe"/>
        <w:ind w:left="480" w:right="-120"/>
      </w:pPr>
      <w:r w:rsidRPr="00022681">
        <w:rPr>
          <w:rFonts w:hint="eastAsia"/>
        </w:rPr>
        <w:t>「医療保険制度の適正かつ効率的な運営を図るための健康保険法等の一部を改正する法律」の一部の施行について（通知）（2020年10月01日）</w:t>
      </w:r>
    </w:p>
    <w:p w14:paraId="2674CDFF" w14:textId="134F3C89" w:rsidR="00585E8B" w:rsidRDefault="00356296" w:rsidP="00356296">
      <w:pPr>
        <w:pStyle w:val="afe"/>
        <w:ind w:left="480" w:right="-120"/>
        <w:rPr>
          <w:rStyle w:val="af3"/>
          <w:rFonts w:cs="ＭＳ Ｐゴシック"/>
        </w:rPr>
      </w:pPr>
      <w:hyperlink r:id="rId19511" w:history="1">
        <w:r w:rsidRPr="00022681">
          <w:rPr>
            <w:rStyle w:val="af3"/>
            <w:rFonts w:cs="ＭＳ Ｐゴシック" w:hint="eastAsia"/>
          </w:rPr>
          <w:t>介護保険最新情報vol.877（PDF：1.6MB）</w:t>
        </w:r>
      </w:hyperlink>
    </w:p>
    <w:p w14:paraId="31FDDB22" w14:textId="1F296D35" w:rsidR="00585E8B" w:rsidRPr="00585E8B" w:rsidRDefault="00585E8B" w:rsidP="00585E8B">
      <w:pPr>
        <w:pStyle w:val="afe"/>
        <w:ind w:left="480" w:right="-120"/>
        <w:rPr>
          <w:rStyle w:val="af3"/>
          <w:rFonts w:cs="ＭＳ Ｐゴシック"/>
          <w:color w:val="auto"/>
          <w:u w:val="none"/>
        </w:rPr>
      </w:pPr>
      <w:r w:rsidRPr="00585E8B">
        <w:rPr>
          <w:rStyle w:val="af3"/>
          <w:rFonts w:cs="ＭＳ Ｐゴシック" w:hint="eastAsia"/>
          <w:color w:val="auto"/>
          <w:u w:val="none"/>
        </w:rPr>
        <w:t>介護保険の医療保険者の納付金の算定等に関する省令び健康保険法等の一部を改正する法律附則第百三十条の二第一項の規定によりなおその効力を有するものとされた介護保険の医療保険者の納付金の算定等に関する省令の一部を改正する省令の施行について</w:t>
      </w:r>
    </w:p>
    <w:p w14:paraId="71089FC4" w14:textId="0F6F1109" w:rsidR="00585E8B" w:rsidRPr="001178FD" w:rsidRDefault="00585E8B" w:rsidP="00356296">
      <w:pPr>
        <w:pStyle w:val="afe"/>
        <w:ind w:left="480" w:right="-120"/>
        <w:rPr>
          <w:lang w:eastAsia="zh-TW"/>
        </w:rPr>
      </w:pPr>
      <w:hyperlink r:id="rId19512" w:history="1">
        <w:r w:rsidRPr="00585E8B">
          <w:rPr>
            <w:rStyle w:val="af3"/>
            <w:rFonts w:cs="ＭＳ Ｐゴシック" w:hint="eastAsia"/>
            <w:lang w:eastAsia="zh-TW"/>
          </w:rPr>
          <w:t>介護保険最新情報vol.751（PDF：202KB）</w:t>
        </w:r>
      </w:hyperlink>
      <w:r w:rsidRPr="00585E8B">
        <w:rPr>
          <w:lang w:eastAsia="zh-TW"/>
        </w:rPr>
        <w:t>2019年11月22日</w:t>
      </w:r>
    </w:p>
    <w:p w14:paraId="5F04D538" w14:textId="77777777" w:rsidR="00030261" w:rsidRDefault="00356296" w:rsidP="00356296">
      <w:pPr>
        <w:pStyle w:val="afe"/>
        <w:ind w:left="480" w:right="-120"/>
      </w:pPr>
      <w:r w:rsidRPr="0026229D">
        <w:rPr>
          <w:rFonts w:hint="eastAsia"/>
        </w:rPr>
        <w:t>「医療保険制度の適正かつ効率的な運営を図るための健康保険法等の一部を改正する法律」の公布について</w:t>
      </w:r>
      <w:bookmarkStart w:id="732" w:name="_Hlk52612372"/>
      <w:r>
        <w:rPr>
          <w:rFonts w:hint="eastAsia"/>
        </w:rPr>
        <w:t>（</w:t>
      </w:r>
      <w:r w:rsidRPr="0026229D">
        <w:rPr>
          <w:rFonts w:hint="eastAsia"/>
        </w:rPr>
        <w:t>2019年05月22日</w:t>
      </w:r>
      <w:r>
        <w:rPr>
          <w:rFonts w:hint="eastAsia"/>
        </w:rPr>
        <w:t>）</w:t>
      </w:r>
      <w:bookmarkEnd w:id="732"/>
    </w:p>
    <w:p w14:paraId="5774B8E2" w14:textId="77777777" w:rsidR="00356296" w:rsidRDefault="00356296" w:rsidP="00356296">
      <w:pPr>
        <w:pStyle w:val="afe"/>
        <w:ind w:left="480" w:right="-120"/>
        <w:rPr>
          <w:rStyle w:val="af3"/>
          <w:rFonts w:cs="ＭＳ Ｐゴシック"/>
          <w:lang w:eastAsia="zh-TW"/>
        </w:rPr>
      </w:pPr>
      <w:hyperlink r:id="rId19513" w:history="1">
        <w:r w:rsidRPr="0026229D">
          <w:rPr>
            <w:rStyle w:val="af3"/>
            <w:rFonts w:cs="ＭＳ Ｐゴシック" w:hint="eastAsia"/>
            <w:lang w:eastAsia="zh-TW"/>
          </w:rPr>
          <w:t xml:space="preserve">介護保険最新情報vol.729（PDF：532KB） </w:t>
        </w:r>
      </w:hyperlink>
    </w:p>
    <w:p w14:paraId="33E59363" w14:textId="0932A6F3" w:rsidR="00356296" w:rsidRDefault="00356296" w:rsidP="00030261">
      <w:pPr>
        <w:pStyle w:val="afe"/>
        <w:ind w:left="480" w:right="-120"/>
      </w:pPr>
      <w:hyperlink r:id="rId19514" w:history="1">
        <w:r w:rsidRPr="002F4B28">
          <w:rPr>
            <w:rStyle w:val="af3"/>
            <w:rFonts w:cs="ＭＳ Ｐゴシック" w:hint="eastAsia"/>
          </w:rPr>
          <w:t>後期高齢者医療制度の保健事業等及び高齢者の保健事業と介護予防の一体的な実施について</w:t>
        </w:r>
      </w:hyperlink>
      <w:r>
        <w:rPr>
          <w:rFonts w:hint="eastAsia"/>
        </w:rPr>
        <w:t>（</w:t>
      </w:r>
      <w:r w:rsidRPr="0026229D">
        <w:rPr>
          <w:rFonts w:hint="eastAsia"/>
        </w:rPr>
        <w:t>2019年</w:t>
      </w:r>
      <w:r>
        <w:rPr>
          <w:rFonts w:hint="eastAsia"/>
        </w:rPr>
        <w:t>07</w:t>
      </w:r>
      <w:r w:rsidRPr="0026229D">
        <w:rPr>
          <w:rFonts w:hint="eastAsia"/>
        </w:rPr>
        <w:t>月</w:t>
      </w:r>
      <w:r>
        <w:rPr>
          <w:rFonts w:hint="eastAsia"/>
        </w:rPr>
        <w:t>05</w:t>
      </w:r>
      <w:r w:rsidRPr="0026229D">
        <w:rPr>
          <w:rFonts w:hint="eastAsia"/>
        </w:rPr>
        <w:t>日</w:t>
      </w:r>
      <w:r>
        <w:rPr>
          <w:rFonts w:hint="eastAsia"/>
        </w:rPr>
        <w:t>）</w:t>
      </w:r>
    </w:p>
    <w:p w14:paraId="079B59CA" w14:textId="7D9DE16B" w:rsidR="00585E8B" w:rsidRDefault="00585E8B" w:rsidP="00585E8B">
      <w:pPr>
        <w:pStyle w:val="afe"/>
        <w:ind w:left="480" w:right="-120"/>
      </w:pPr>
      <w:r>
        <w:rPr>
          <w:rFonts w:hint="eastAsia"/>
        </w:rPr>
        <w:t>介護保険法施行令及び介護保険の国庫負担金の算定等に関する政令の一部を改正する政令及び介護保険の医療保険者の納付金の算定等に関する省令の一部を改正する省令の公布について</w:t>
      </w:r>
      <w:hyperlink r:id="rId19515" w:history="1">
        <w:r w:rsidRPr="00585E8B">
          <w:rPr>
            <w:rStyle w:val="af3"/>
            <w:rFonts w:cs="ＭＳ Ｐゴシック" w:hint="eastAsia"/>
          </w:rPr>
          <w:t>介護保険最新情報vol.464</w:t>
        </w:r>
      </w:hyperlink>
      <w:r w:rsidRPr="00585E8B">
        <w:t>2015年04月10日</w:t>
      </w:r>
    </w:p>
    <w:p w14:paraId="09541C47" w14:textId="77777777" w:rsidR="00AE674F" w:rsidRDefault="00AE674F" w:rsidP="00356296">
      <w:pPr>
        <w:pStyle w:val="afe"/>
        <w:ind w:left="480" w:right="-120"/>
      </w:pPr>
    </w:p>
    <w:p w14:paraId="7ACD8510" w14:textId="77777777" w:rsidR="00356296" w:rsidRPr="007C087D" w:rsidRDefault="00356296" w:rsidP="00356296">
      <w:pPr>
        <w:pStyle w:val="0"/>
        <w:ind w:left="426"/>
        <w:rPr>
          <w:bCs/>
        </w:rPr>
      </w:pPr>
      <w:r>
        <w:rPr>
          <w:rFonts w:hint="eastAsia"/>
        </w:rPr>
        <w:t>厚生労働省</w:t>
      </w:r>
      <w:hyperlink r:id="rId19516" w:history="1">
        <w:r w:rsidRPr="00C67B1B">
          <w:rPr>
            <w:rStyle w:val="af3"/>
            <w:rFonts w:cs="ＭＳ Ｐゴシック"/>
          </w:rPr>
          <w:t>ホーム</w:t>
        </w:r>
      </w:hyperlink>
      <w:r w:rsidRPr="00C67B1B">
        <w:t xml:space="preserve"> &gt;</w:t>
      </w:r>
      <w:hyperlink r:id="rId19517" w:history="1">
        <w:r w:rsidRPr="00C67B1B">
          <w:rPr>
            <w:rStyle w:val="af3"/>
            <w:rFonts w:cs="ＭＳ Ｐゴシック"/>
          </w:rPr>
          <w:t>所管の法令等</w:t>
        </w:r>
      </w:hyperlink>
      <w:r w:rsidRPr="00C67B1B">
        <w:t xml:space="preserve"> &gt;</w:t>
      </w:r>
      <w:hyperlink r:id="rId19518" w:history="1">
        <w:r w:rsidRPr="00C67B1B">
          <w:rPr>
            <w:rStyle w:val="af3"/>
            <w:rFonts w:cs="ＭＳ Ｐゴシック"/>
          </w:rPr>
          <w:t>国会提出法案</w:t>
        </w:r>
      </w:hyperlink>
      <w:bookmarkStart w:id="733" w:name="_Hlk125466744"/>
      <w:r w:rsidRPr="00C67B1B">
        <w:t xml:space="preserve"> &gt;</w:t>
      </w:r>
      <w:bookmarkStart w:id="734" w:name="_Hlk125466817"/>
      <w:bookmarkEnd w:id="733"/>
      <w:r w:rsidR="00361875" w:rsidRPr="00C67B1B">
        <w:t>第2</w:t>
      </w:r>
      <w:r w:rsidR="00361875">
        <w:rPr>
          <w:rFonts w:hint="eastAsia"/>
        </w:rPr>
        <w:t>11</w:t>
      </w:r>
      <w:r w:rsidR="00361875" w:rsidRPr="00C67B1B">
        <w:t>回国会（令和</w:t>
      </w:r>
      <w:r w:rsidR="00361875">
        <w:rPr>
          <w:rFonts w:hint="eastAsia"/>
        </w:rPr>
        <w:t>4</w:t>
      </w:r>
      <w:r w:rsidR="00361875" w:rsidRPr="00C67B1B">
        <w:t>年常会）提出法律案</w:t>
      </w:r>
      <w:bookmarkEnd w:id="734"/>
      <w:r w:rsidR="00361875" w:rsidRPr="00C67B1B">
        <w:t>&gt;</w:t>
      </w:r>
      <w:r w:rsidRPr="00C67B1B">
        <w:t>第204回国会</w:t>
      </w:r>
      <w:bookmarkStart w:id="735" w:name="_Hlk125466785"/>
      <w:r w:rsidRPr="00C67B1B">
        <w:t>（令和3年常会）提出法律案</w:t>
      </w:r>
      <w:bookmarkEnd w:id="735"/>
      <w:r>
        <w:t>／</w:t>
      </w:r>
      <w:r w:rsidRPr="00AD5629">
        <w:t>第198回国会（常会）提出法律案</w:t>
      </w:r>
      <w:r w:rsidR="00887799">
        <w:rPr>
          <w:rFonts w:hint="eastAsia"/>
        </w:rPr>
        <w:t>／</w:t>
      </w:r>
      <w:r w:rsidR="00887799" w:rsidRPr="00E93143">
        <w:t>平成18年度医療制度改革関連資料</w:t>
      </w:r>
      <w:r>
        <w:rPr>
          <w:rFonts w:hint="eastAsia"/>
        </w:rPr>
        <w:t>／関連ニュース</w:t>
      </w:r>
    </w:p>
    <w:p w14:paraId="3976BCA3" w14:textId="77777777" w:rsidR="00361875" w:rsidRDefault="00361875" w:rsidP="00356296">
      <w:pPr>
        <w:pStyle w:val="afe"/>
        <w:ind w:left="480" w:right="-120"/>
      </w:pPr>
      <w:hyperlink r:id="rId19519" w:history="1">
        <w:r w:rsidRPr="003F184A">
          <w:rPr>
            <w:rStyle w:val="af3"/>
            <w:rFonts w:cs="ＭＳ Ｐゴシック"/>
          </w:rPr>
          <w:t>第211回国会（令和4年常会）提出法律案</w:t>
        </w:r>
      </w:hyperlink>
    </w:p>
    <w:p w14:paraId="1B2F7C94" w14:textId="77777777" w:rsidR="00EC3661" w:rsidRDefault="00EC3661" w:rsidP="00356296">
      <w:pPr>
        <w:pStyle w:val="afe"/>
        <w:ind w:left="480" w:right="-120"/>
      </w:pPr>
      <w:hyperlink r:id="rId19520" w:history="1">
        <w:r w:rsidRPr="00EC3661">
          <w:rPr>
            <w:rStyle w:val="af3"/>
            <w:rFonts w:cs="ＭＳ Ｐゴシック" w:hint="eastAsia"/>
          </w:rPr>
          <w:t>議案情報</w:t>
        </w:r>
      </w:hyperlink>
    </w:p>
    <w:p w14:paraId="07CAF88F" w14:textId="77777777" w:rsidR="00EC3661" w:rsidRDefault="00EC3661" w:rsidP="00356296">
      <w:pPr>
        <w:pStyle w:val="afe"/>
        <w:ind w:left="480" w:right="-120"/>
      </w:pPr>
      <w:hyperlink r:id="rId19521" w:history="1">
        <w:r w:rsidRPr="00EC3661">
          <w:rPr>
            <w:rStyle w:val="af3"/>
            <w:rFonts w:cs="ＭＳ Ｐゴシック" w:hint="eastAsia"/>
          </w:rPr>
          <w:t>全世代対応型の持続可能な社会保障制度を構築するための健康保険法等の一部を改正する法律案</w:t>
        </w:r>
      </w:hyperlink>
    </w:p>
    <w:p w14:paraId="10AE41AC" w14:textId="77777777" w:rsidR="003F184A" w:rsidRDefault="003F184A" w:rsidP="00356296">
      <w:pPr>
        <w:pStyle w:val="afe"/>
        <w:ind w:left="480" w:right="-120"/>
      </w:pPr>
      <w:hyperlink r:id="rId19522" w:history="1">
        <w:r w:rsidRPr="003F184A">
          <w:rPr>
            <w:rStyle w:val="af3"/>
            <w:rFonts w:cs="ＭＳ Ｐゴシック" w:hint="eastAsia"/>
          </w:rPr>
          <w:t>全世代対応型の持続可能な社会保障制度を構築するための健康保険法等の一部を改正する法律案の概要</w:t>
        </w:r>
      </w:hyperlink>
      <w:r w:rsidRPr="003F184A">
        <w:rPr>
          <w:rFonts w:hint="eastAsia"/>
        </w:rPr>
        <w:t>（令和</w:t>
      </w:r>
      <w:r w:rsidRPr="003F184A">
        <w:t>5年2月10日提出）</w:t>
      </w:r>
    </w:p>
    <w:p w14:paraId="081A0E0C" w14:textId="77777777" w:rsidR="00BA3566" w:rsidRDefault="00BA3566" w:rsidP="00BA3566">
      <w:pPr>
        <w:pStyle w:val="afe"/>
        <w:ind w:leftChars="300" w:left="720" w:right="-120"/>
      </w:pPr>
      <w:hyperlink r:id="rId19523" w:history="1">
        <w:r w:rsidRPr="007621D2">
          <w:rPr>
            <w:rStyle w:val="af3"/>
            <w:rFonts w:cs="ＭＳ Ｐゴシック" w:hint="eastAsia"/>
          </w:rPr>
          <w:t>健保法等改正法が参院本会議で可決、成立（</w:t>
        </w:r>
        <w:r w:rsidRPr="007621D2">
          <w:rPr>
            <w:rStyle w:val="af3"/>
            <w:rFonts w:cs="ＭＳ Ｐゴシック"/>
          </w:rPr>
          <w:t>2023年5月12日）</w:t>
        </w:r>
      </w:hyperlink>
    </w:p>
    <w:p w14:paraId="6A999C6D" w14:textId="77777777" w:rsidR="00BA3566" w:rsidRDefault="00BA3566" w:rsidP="00BA3566">
      <w:pPr>
        <w:pStyle w:val="afe"/>
        <w:ind w:leftChars="300" w:left="720" w:right="-120"/>
        <w:rPr>
          <w:rStyle w:val="af3"/>
          <w:rFonts w:cs="ＭＳ Ｐゴシック"/>
        </w:rPr>
      </w:pPr>
      <w:hyperlink r:id="rId19524" w:history="1">
        <w:r w:rsidRPr="00073DF8">
          <w:rPr>
            <w:rStyle w:val="af3"/>
            <w:rFonts w:cs="ＭＳ Ｐゴシック" w:hint="eastAsia"/>
          </w:rPr>
          <w:t>「かかりつけ医機能」を法定化、報告制度創設へー全世代型社会保障関連法が成立</w:t>
        </w:r>
      </w:hyperlink>
    </w:p>
    <w:p w14:paraId="710B7BBD" w14:textId="4852A6D8" w:rsidR="00F74F28" w:rsidRDefault="00F74F28" w:rsidP="00BA3566">
      <w:pPr>
        <w:pStyle w:val="afe"/>
        <w:ind w:leftChars="300" w:left="720" w:right="-120"/>
      </w:pPr>
      <w:hyperlink r:id="rId19525" w:history="1">
        <w:r w:rsidRPr="00F74F28">
          <w:rPr>
            <w:rStyle w:val="af3"/>
            <w:rFonts w:cs="ＭＳ Ｐゴシック" w:hint="eastAsia"/>
          </w:rPr>
          <w:t>全世代型社会保障改革で登場した「複合型サービス」－地域共生社会での介護事業のカタチ（</w:t>
        </w:r>
        <w:r w:rsidRPr="00F74F28">
          <w:rPr>
            <w:rStyle w:val="af3"/>
            <w:rFonts w:cs="ＭＳ Ｐゴシック"/>
          </w:rPr>
          <w:t>8）</w:t>
        </w:r>
      </w:hyperlink>
      <w:r w:rsidRPr="00C16FE9">
        <w:t>2023年</w:t>
      </w:r>
      <w:r>
        <w:rPr>
          <w:rFonts w:hint="eastAsia"/>
        </w:rPr>
        <w:t>08</w:t>
      </w:r>
      <w:r w:rsidRPr="00C16FE9">
        <w:t>月</w:t>
      </w:r>
      <w:r>
        <w:rPr>
          <w:rFonts w:hint="eastAsia"/>
        </w:rPr>
        <w:t>30</w:t>
      </w:r>
      <w:r w:rsidRPr="00C16FE9">
        <w:t>日</w:t>
      </w:r>
    </w:p>
    <w:p w14:paraId="2212F909" w14:textId="77777777" w:rsidR="00BA3566" w:rsidRDefault="00BA3566" w:rsidP="00BA3566">
      <w:pPr>
        <w:pStyle w:val="afe"/>
        <w:ind w:leftChars="300" w:left="720" w:right="-120"/>
      </w:pPr>
      <w:hyperlink r:id="rId19526" w:history="1">
        <w:r w:rsidRPr="00C16FE9">
          <w:rPr>
            <w:rStyle w:val="af3"/>
            <w:rFonts w:cs="ＭＳ Ｐゴシック" w:hint="eastAsia"/>
          </w:rPr>
          <w:t>介護事業者に財務状況の報告を義務付け　改正法が成立　介護職の賃金水準も見える化へ</w:t>
        </w:r>
      </w:hyperlink>
      <w:r w:rsidRPr="00C16FE9">
        <w:t>2023年5月12日</w:t>
      </w:r>
    </w:p>
    <w:p w14:paraId="4CE89646" w14:textId="77777777" w:rsidR="00BA3566" w:rsidRPr="00CC4026" w:rsidRDefault="00BA3566" w:rsidP="00BA3566">
      <w:pPr>
        <w:pStyle w:val="afe"/>
        <w:ind w:leftChars="300" w:left="720" w:right="-120"/>
      </w:pPr>
      <w:hyperlink r:id="rId19527" w:history="1">
        <w:r w:rsidRPr="00C3361B">
          <w:rPr>
            <w:rStyle w:val="af3"/>
            <w:rFonts w:cs="ＭＳ Ｐゴシック"/>
          </w:rPr>
          <w:t>https://i.care-mane.com/news/entry/2023/05/15/150000_1</w:t>
        </w:r>
      </w:hyperlink>
    </w:p>
    <w:p w14:paraId="11D9EAA0" w14:textId="77777777" w:rsidR="00CC081F" w:rsidRDefault="00BA3566" w:rsidP="009F2232">
      <w:pPr>
        <w:pStyle w:val="afe"/>
        <w:ind w:leftChars="300" w:left="720" w:right="-120"/>
        <w:rPr>
          <w:rStyle w:val="af3"/>
          <w:rFonts w:cs="ＭＳ Ｐゴシック"/>
        </w:rPr>
      </w:pPr>
      <w:hyperlink r:id="rId19528" w:history="1">
        <w:r w:rsidRPr="00670120">
          <w:rPr>
            <w:rStyle w:val="af3"/>
            <w:rFonts w:cs="ＭＳ Ｐゴシック"/>
          </w:rPr>
          <w:t>https://www.caremanagement.jp/news/detail/23790</w:t>
        </w:r>
      </w:hyperlink>
    </w:p>
    <w:p w14:paraId="75F15DE3" w14:textId="6A7B6139" w:rsidR="002D59FC" w:rsidRDefault="002D59FC" w:rsidP="009F2232">
      <w:pPr>
        <w:pStyle w:val="afe"/>
        <w:ind w:leftChars="300" w:left="720" w:right="-120"/>
      </w:pPr>
      <w:hyperlink r:id="rId19529" w:history="1">
        <w:r w:rsidRPr="002D59FC">
          <w:rPr>
            <w:rStyle w:val="af3"/>
            <w:rFonts w:cs="ＭＳ Ｐゴシック" w:hint="eastAsia"/>
          </w:rPr>
          <w:t>経営情報の報告義務</w:t>
        </w:r>
        <w:r w:rsidRPr="002D59FC">
          <w:rPr>
            <w:rStyle w:val="af3"/>
            <w:rFonts w:cs="ＭＳ Ｐゴシック"/>
          </w:rPr>
          <w:t xml:space="preserve"> 国の狙いは“小規模つぶし”？</w:t>
        </w:r>
      </w:hyperlink>
      <w:r w:rsidRPr="002D59FC">
        <w:t xml:space="preserve"> 2023/06/15</w:t>
      </w:r>
    </w:p>
    <w:p w14:paraId="7C92E299" w14:textId="161D4053" w:rsidR="00E40C92" w:rsidRDefault="00E40C92" w:rsidP="009F2232">
      <w:pPr>
        <w:pStyle w:val="afe"/>
        <w:ind w:leftChars="300" w:left="720" w:right="-120"/>
      </w:pPr>
      <w:hyperlink r:id="rId19530" w:history="1">
        <w:r w:rsidRPr="00E40C92">
          <w:rPr>
            <w:rStyle w:val="af3"/>
            <w:rFonts w:cs="ＭＳ Ｐゴシック" w:hint="eastAsia"/>
          </w:rPr>
          <w:t>義務化の経営情報報告、</w:t>
        </w:r>
        <w:r w:rsidRPr="00E40C92">
          <w:rPr>
            <w:rStyle w:val="af3"/>
            <w:rFonts w:cs="ＭＳ Ｐゴシック"/>
          </w:rPr>
          <w:t>8月決算法人の4分の1のみ－昨年12月末時点、厚労省集計</w:t>
        </w:r>
      </w:hyperlink>
      <w:r>
        <w:rPr>
          <w:rFonts w:hint="eastAsia"/>
        </w:rPr>
        <w:t>2024年01月11日</w:t>
      </w:r>
    </w:p>
    <w:p w14:paraId="5867108A" w14:textId="349CB850" w:rsidR="00F84BFF" w:rsidRPr="00CC081F" w:rsidRDefault="00F84BFF" w:rsidP="009F2232">
      <w:pPr>
        <w:pStyle w:val="afe"/>
        <w:ind w:leftChars="300" w:left="720" w:right="-120"/>
      </w:pPr>
      <w:hyperlink r:id="rId19531" w:history="1">
        <w:r w:rsidRPr="00F84BFF">
          <w:rPr>
            <w:rStyle w:val="af3"/>
            <w:rFonts w:cs="ＭＳ Ｐゴシック" w:hint="eastAsia"/>
          </w:rPr>
          <w:t>経営情報未届け医療法人への指導・監督徹底を要請－厚労省が都道府県に、「遅延等がみられる</w:t>
        </w:r>
      </w:hyperlink>
      <w:r>
        <w:rPr>
          <w:rFonts w:hint="eastAsia"/>
        </w:rPr>
        <w:t>2024年03月04日</w:t>
      </w:r>
    </w:p>
    <w:p w14:paraId="700AC4E1" w14:textId="77777777" w:rsidR="00EE0CC9" w:rsidRDefault="00EE0CC9" w:rsidP="00356296">
      <w:pPr>
        <w:pStyle w:val="afe"/>
        <w:ind w:left="480" w:right="-120"/>
      </w:pPr>
      <w:hyperlink r:id="rId19532" w:tooltip="「介護保険最新情報」" w:history="1">
        <w:r w:rsidRPr="009004B5">
          <w:rPr>
            <w:rStyle w:val="af3"/>
            <w:rFonts w:cs="ＭＳ Ｐゴシック" w:hint="eastAsia"/>
          </w:rPr>
          <w:t>「介護保険最新情報」</w:t>
        </w:r>
      </w:hyperlink>
      <w:r w:rsidRPr="00C67B1B">
        <w:t>&gt;</w:t>
      </w:r>
      <w:r w:rsidRPr="00EE0CC9">
        <w:rPr>
          <w:rFonts w:hint="eastAsia"/>
        </w:rPr>
        <w:t>「全世代対応型の持続可能な社会保障制度を構築するための健康保険法等の一部を改正する法律」の公布について（通知）</w:t>
      </w:r>
      <w:r w:rsidRPr="00EE0CC9">
        <w:t>2023年05月23日</w:t>
      </w:r>
      <w:r>
        <w:fldChar w:fldCharType="begin"/>
      </w:r>
      <w:r>
        <w:instrText>HYPERLINK "https://www.wam.go.jp/gyoseiShiryou-files/documents/2023/0524091550162/ksvol.1153.pdf"</w:instrText>
      </w:r>
      <w:r>
        <w:fldChar w:fldCharType="separate"/>
      </w:r>
      <w:r w:rsidRPr="00EE0CC9">
        <w:rPr>
          <w:rStyle w:val="af3"/>
          <w:rFonts w:cs="ＭＳ Ｐゴシック" w:hint="eastAsia"/>
        </w:rPr>
        <w:t>介護保険最新情報vol.1153（PDF：478KB）</w:t>
      </w:r>
      <w:r>
        <w:fldChar w:fldCharType="end"/>
      </w:r>
    </w:p>
    <w:p w14:paraId="682FD3E3" w14:textId="77777777" w:rsidR="001559C4" w:rsidRPr="001559C4" w:rsidRDefault="001559C4" w:rsidP="00B0124F">
      <w:pPr>
        <w:pStyle w:val="afe"/>
        <w:ind w:left="480" w:right="-120" w:firstLineChars="100" w:firstLine="240"/>
      </w:pPr>
      <w:hyperlink r:id="rId19533" w:history="1">
        <w:r w:rsidRPr="001559C4">
          <w:rPr>
            <w:rStyle w:val="af3"/>
            <w:rFonts w:cs="ＭＳ Ｐゴシック"/>
          </w:rPr>
          <w:t>【解説】厚労省通知vol.1153について</w:t>
        </w:r>
      </w:hyperlink>
      <w:hyperlink r:id="rId19534" w:history="1">
        <w:r w:rsidRPr="001559C4">
          <w:rPr>
            <w:rStyle w:val="af3"/>
            <w:rFonts w:cs="ＭＳ Ｐゴシック"/>
            <w:color w:val="auto"/>
            <w:u w:val="none"/>
          </w:rPr>
          <w:t>2023-05-26</w:t>
        </w:r>
      </w:hyperlink>
    </w:p>
    <w:p w14:paraId="0DE097E4" w14:textId="77777777" w:rsidR="008E3459" w:rsidRDefault="008E3459" w:rsidP="008E3459">
      <w:pPr>
        <w:pStyle w:val="afe"/>
        <w:ind w:left="480" w:right="-120" w:firstLineChars="100" w:firstLine="240"/>
      </w:pPr>
      <w:hyperlink r:id="rId19535" w:history="1">
        <w:r w:rsidRPr="008E3459">
          <w:rPr>
            <w:rStyle w:val="af3"/>
            <w:rFonts w:cs="ＭＳ Ｐゴシック" w:hint="eastAsia"/>
          </w:rPr>
          <w:t>居宅も対象　経営情報の報告義務　給与は任意に</w:t>
        </w:r>
      </w:hyperlink>
      <w:r>
        <w:t>2023/05/31</w:t>
      </w:r>
    </w:p>
    <w:p w14:paraId="7C2FB2EE" w14:textId="77777777" w:rsidR="00B0124F" w:rsidRDefault="00B0124F" w:rsidP="00B0124F">
      <w:pPr>
        <w:pStyle w:val="afe"/>
        <w:ind w:left="480" w:right="-120" w:firstLineChars="100" w:firstLine="240"/>
      </w:pPr>
      <w:hyperlink r:id="rId19536" w:history="1">
        <w:r w:rsidRPr="00B0124F">
          <w:rPr>
            <w:rStyle w:val="af3"/>
            <w:rFonts w:cs="ＭＳ Ｐゴシック" w:hint="eastAsia"/>
          </w:rPr>
          <w:t>ケアマネ事業所も介護予防支援の指定対象に　改正介護保険法が公布　厚労省が通知</w:t>
        </w:r>
      </w:hyperlink>
    </w:p>
    <w:p w14:paraId="4CF06200" w14:textId="77777777" w:rsidR="00B0124F" w:rsidRDefault="00B0124F" w:rsidP="00B0124F">
      <w:pPr>
        <w:pStyle w:val="afe"/>
        <w:ind w:left="480" w:right="-120" w:firstLineChars="100" w:firstLine="240"/>
      </w:pPr>
      <w:r>
        <w:t>2023/05/24</w:t>
      </w:r>
    </w:p>
    <w:p w14:paraId="3CEC787C" w14:textId="77777777" w:rsidR="001F7257" w:rsidRPr="001F7257" w:rsidRDefault="001F7257" w:rsidP="00B0124F">
      <w:pPr>
        <w:pStyle w:val="afe"/>
        <w:ind w:left="480" w:right="-120" w:firstLineChars="100" w:firstLine="240"/>
      </w:pPr>
      <w:hyperlink r:id="rId19537" w:history="1">
        <w:r w:rsidRPr="00400BA2">
          <w:rPr>
            <w:rStyle w:val="af3"/>
            <w:rFonts w:cs="ＭＳ Ｐゴシック"/>
          </w:rPr>
          <w:t>https://www.joint-kaigo.com/articles/9682/</w:t>
        </w:r>
      </w:hyperlink>
    </w:p>
    <w:p w14:paraId="56D708C2" w14:textId="77777777" w:rsidR="009344AD" w:rsidRDefault="009344AD" w:rsidP="00C16FE9">
      <w:pPr>
        <w:pStyle w:val="afe"/>
        <w:ind w:leftChars="300" w:left="720" w:right="-120"/>
      </w:pPr>
      <w:hyperlink r:id="rId19538" w:history="1">
        <w:r w:rsidRPr="009344AD">
          <w:rPr>
            <w:rStyle w:val="af3"/>
            <w:rFonts w:cs="ＭＳ Ｐゴシック"/>
          </w:rPr>
          <w:t>介護保険法に初めて登場した 「生産性の向上」。そのインパクトは？</w:t>
        </w:r>
      </w:hyperlink>
      <w:r w:rsidRPr="009344AD">
        <w:t>2023-05-23</w:t>
      </w:r>
    </w:p>
    <w:p w14:paraId="1277E0E8" w14:textId="77777777" w:rsidR="007710B3" w:rsidRDefault="007710B3" w:rsidP="00C16FE9">
      <w:pPr>
        <w:pStyle w:val="afe"/>
        <w:ind w:leftChars="300" w:left="720" w:right="-120"/>
      </w:pPr>
      <w:hyperlink r:id="rId19539" w:history="1">
        <w:r w:rsidRPr="007710B3">
          <w:rPr>
            <w:rStyle w:val="af3"/>
            <w:rFonts w:cs="ＭＳ Ｐゴシック" w:hint="eastAsia"/>
          </w:rPr>
          <w:t>指定介護予防支援事業者の対象拡大・経営情報の報告を義務化等――介護保険法改正法が公布</w:t>
        </w:r>
      </w:hyperlink>
      <w:r w:rsidRPr="007710B3">
        <w:rPr>
          <w:rFonts w:hint="eastAsia"/>
        </w:rPr>
        <w:t>（</w:t>
      </w:r>
      <w:r w:rsidRPr="007710B3">
        <w:t>2023年5月19日）</w:t>
      </w:r>
    </w:p>
    <w:p w14:paraId="1BFBE360" w14:textId="77777777" w:rsidR="00933591" w:rsidRPr="002974AC" w:rsidRDefault="00933591" w:rsidP="00933591">
      <w:pPr>
        <w:pStyle w:val="afe"/>
        <w:ind w:leftChars="0" w:right="-120" w:firstLineChars="150" w:firstLine="360"/>
        <w:rPr>
          <w:color w:val="000000" w:themeColor="text1"/>
        </w:rPr>
      </w:pPr>
      <w:hyperlink r:id="rId19540" w:history="1">
        <w:r w:rsidRPr="00FF371C">
          <w:rPr>
            <w:rStyle w:val="af3"/>
            <w:rFonts w:cs="ＭＳ Ｐゴシック"/>
          </w:rPr>
          <w:t>岸田政権の医療・社会保障政策</w:t>
        </w:r>
      </w:hyperlink>
      <w:r w:rsidRPr="00EB21EB">
        <w:rPr>
          <w:rFonts w:hint="eastAsia"/>
        </w:rPr>
        <w:t> </w:t>
      </w:r>
      <w:r w:rsidRPr="00EB21EB">
        <w:t>（m3.com医療維新シリーズ）</w:t>
      </w:r>
    </w:p>
    <w:p w14:paraId="294E8B1B" w14:textId="77777777" w:rsidR="00933591" w:rsidRDefault="00933591" w:rsidP="00726482">
      <w:pPr>
        <w:pStyle w:val="afe"/>
        <w:ind w:leftChars="300" w:left="720" w:right="-120"/>
      </w:pPr>
      <w:hyperlink r:id="rId19541" w:history="1">
        <w:r w:rsidRPr="00933591">
          <w:rPr>
            <w:rStyle w:val="af3"/>
            <w:rFonts w:cs="ＭＳ Ｐゴシック" w:hint="eastAsia"/>
          </w:rPr>
          <w:t>「かかりつけ医機能」整備へ改正医療法成立</w:t>
        </w:r>
        <w:r w:rsidRPr="00933591">
          <w:rPr>
            <w:rStyle w:val="af3"/>
            <w:rFonts w:cs="ＭＳ Ｐゴシック"/>
          </w:rPr>
          <w:t>2025年4月施行、認定・登録制盛り込まず「改革先送り」批判も</w:t>
        </w:r>
      </w:hyperlink>
      <w:r>
        <w:t>2023年5月12日</w:t>
      </w:r>
    </w:p>
    <w:p w14:paraId="453B4B3F" w14:textId="77777777" w:rsidR="000E7AFD" w:rsidRPr="000E7AFD" w:rsidRDefault="000E7AFD" w:rsidP="00726482">
      <w:pPr>
        <w:pStyle w:val="afe"/>
        <w:ind w:leftChars="300" w:left="720" w:right="-120"/>
      </w:pPr>
      <w:hyperlink r:id="rId19542" w:history="1">
        <w:r w:rsidRPr="000E7AFD">
          <w:rPr>
            <w:rStyle w:val="af3"/>
            <w:rFonts w:cs="ＭＳ Ｐゴシック"/>
          </w:rPr>
          <w:t>少子化対策への他制度支援を論じる前に やるべきことがあるのでは？</w:t>
        </w:r>
      </w:hyperlink>
      <w:r w:rsidRPr="000E7AFD">
        <w:t>2023-05-11</w:t>
      </w:r>
    </w:p>
    <w:p w14:paraId="0EC291D2" w14:textId="77777777" w:rsidR="000E7AFD" w:rsidRDefault="000E7AFD" w:rsidP="00726482">
      <w:pPr>
        <w:pStyle w:val="afe"/>
        <w:ind w:leftChars="300" w:left="720" w:right="-120"/>
      </w:pPr>
      <w:hyperlink r:id="rId19543" w:history="1">
        <w:r w:rsidRPr="000E7AFD">
          <w:rPr>
            <w:rStyle w:val="af3"/>
            <w:rFonts w:cs="ＭＳ Ｐゴシック"/>
          </w:rPr>
          <w:t>岸田首相、少子化対策の財源で「歳出見直し」強調　医療・介護などの保険料充当も否定せず</w:t>
        </w:r>
      </w:hyperlink>
      <w:r w:rsidRPr="000E7AFD">
        <w:t>2023-05-10</w:t>
      </w:r>
    </w:p>
    <w:p w14:paraId="5960E846" w14:textId="77777777" w:rsidR="00EA5732" w:rsidRPr="00EA5732" w:rsidRDefault="00EA5732" w:rsidP="00726482">
      <w:pPr>
        <w:pStyle w:val="afe"/>
        <w:ind w:leftChars="300" w:left="720" w:right="-120"/>
      </w:pPr>
      <w:hyperlink r:id="rId19544" w:history="1">
        <w:r w:rsidRPr="00516617">
          <w:rPr>
            <w:rStyle w:val="af3"/>
            <w:rFonts w:cs="ＭＳ Ｐゴシック"/>
          </w:rPr>
          <w:t>https://www.joint-kaigo.com/articles/9044/</w:t>
        </w:r>
      </w:hyperlink>
    </w:p>
    <w:p w14:paraId="75BBAE1A" w14:textId="77777777" w:rsidR="00726482" w:rsidRPr="00726482" w:rsidRDefault="00726482" w:rsidP="00726482">
      <w:pPr>
        <w:pStyle w:val="afe"/>
        <w:ind w:leftChars="300" w:left="720" w:right="-120"/>
      </w:pPr>
      <w:hyperlink r:id="rId19545" w:history="1">
        <w:r w:rsidRPr="00726482">
          <w:rPr>
            <w:rStyle w:val="af3"/>
            <w:rFonts w:cs="ＭＳ Ｐゴシック" w:hint="eastAsia"/>
          </w:rPr>
          <w:t>改正法案で注目したい予防・施設プラン。</w:t>
        </w:r>
        <w:r w:rsidRPr="00726482">
          <w:rPr>
            <w:rStyle w:val="af3"/>
            <w:rFonts w:cs="ＭＳ Ｐゴシック"/>
          </w:rPr>
          <w:t xml:space="preserve"> この２つが市町村の検証対象に加わった理由</w:t>
        </w:r>
      </w:hyperlink>
      <w:r>
        <w:t>2023-05-09</w:t>
      </w:r>
    </w:p>
    <w:p w14:paraId="3C131222" w14:textId="77777777" w:rsidR="003463CC" w:rsidRDefault="003463CC" w:rsidP="009D0FAB">
      <w:pPr>
        <w:pStyle w:val="afe"/>
        <w:ind w:leftChars="300" w:left="720" w:right="-120"/>
      </w:pPr>
      <w:hyperlink r:id="rId19546" w:history="1">
        <w:r w:rsidRPr="003463CC">
          <w:rPr>
            <w:rStyle w:val="af3"/>
            <w:rFonts w:cs="ＭＳ Ｐゴシック"/>
          </w:rPr>
          <w:t>「職種別に給与水準」報告少なら「義務化」も検討、岸田首相　全世代社会保障法案・参議院で審議入り、「かかりつけ医機能」も議論</w:t>
        </w:r>
      </w:hyperlink>
      <w:r w:rsidRPr="003463CC">
        <w:t> 2023年4月20日</w:t>
      </w:r>
    </w:p>
    <w:p w14:paraId="42AB7167" w14:textId="77777777" w:rsidR="009D0FAB" w:rsidRDefault="009D0FAB" w:rsidP="009D0FAB">
      <w:pPr>
        <w:pStyle w:val="afe"/>
        <w:ind w:leftChars="300" w:left="720" w:right="-120"/>
      </w:pPr>
      <w:hyperlink r:id="rId19547" w:history="1">
        <w:r w:rsidRPr="009D0FAB">
          <w:rPr>
            <w:rStyle w:val="af3"/>
            <w:rFonts w:cs="ＭＳ Ｐゴシック" w:hint="eastAsia"/>
          </w:rPr>
          <w:t>財務状況の報告、介護事業者の義務に　法案が衆院通過　介護職の賃金水準公表も制度化へ</w:t>
        </w:r>
      </w:hyperlink>
      <w:r>
        <w:t>2023年4月13日</w:t>
      </w:r>
    </w:p>
    <w:p w14:paraId="462A4818" w14:textId="77777777" w:rsidR="00353602" w:rsidRPr="00353602" w:rsidRDefault="00353602" w:rsidP="009D0FAB">
      <w:pPr>
        <w:pStyle w:val="afe"/>
        <w:ind w:leftChars="300" w:left="720" w:right="-120"/>
      </w:pPr>
      <w:hyperlink r:id="rId19548" w:history="1">
        <w:r w:rsidRPr="00353602">
          <w:rPr>
            <w:rStyle w:val="af3"/>
            <w:rFonts w:cs="ＭＳ Ｐゴシック" w:hint="eastAsia"/>
          </w:rPr>
          <w:t>健保法等改正法案が衆院厚労委で可決、立憲・維新は反対（</w:t>
        </w:r>
        <w:r w:rsidRPr="00353602">
          <w:rPr>
            <w:rStyle w:val="af3"/>
            <w:rFonts w:cs="ＭＳ Ｐゴシック"/>
          </w:rPr>
          <w:t>2023年4月12日）</w:t>
        </w:r>
      </w:hyperlink>
    </w:p>
    <w:p w14:paraId="5F1CAC17" w14:textId="77777777" w:rsidR="009D0FAB" w:rsidRPr="009D0FAB" w:rsidRDefault="009D0FAB" w:rsidP="009D0FAB">
      <w:pPr>
        <w:pStyle w:val="afe"/>
        <w:ind w:leftChars="300" w:left="720" w:right="-120"/>
      </w:pPr>
      <w:hyperlink r:id="rId19549" w:history="1">
        <w:r w:rsidRPr="009D0FAB">
          <w:rPr>
            <w:rStyle w:val="af3"/>
            <w:rFonts w:cs="ＭＳ Ｐゴシック" w:hint="eastAsia"/>
          </w:rPr>
          <w:t>岸田首相、少子化対策の財源は「社会全体で負担」「徹底した再出改革は大前提」　介護の見直しも一案</w:t>
        </w:r>
      </w:hyperlink>
      <w:r>
        <w:t>2023年4月12日</w:t>
      </w:r>
    </w:p>
    <w:p w14:paraId="6A02D35B" w14:textId="77777777" w:rsidR="00DC41E6" w:rsidRDefault="00DC41E6" w:rsidP="00FC5492">
      <w:pPr>
        <w:pStyle w:val="afe"/>
        <w:ind w:leftChars="300" w:left="720" w:right="-120"/>
      </w:pPr>
      <w:hyperlink r:id="rId19550" w:history="1">
        <w:r w:rsidRPr="00DC41E6">
          <w:rPr>
            <w:rStyle w:val="af3"/>
            <w:rFonts w:cs="ＭＳ Ｐゴシック" w:hint="eastAsia"/>
          </w:rPr>
          <w:t>【核心】全ての介護事業所の財務状況・賃金水準の公表、国の真の思惑は何か＝斉藤正行</w:t>
        </w:r>
      </w:hyperlink>
      <w:r>
        <w:t>2023年3月24日</w:t>
      </w:r>
    </w:p>
    <w:p w14:paraId="09734492" w14:textId="77777777" w:rsidR="00954DC6" w:rsidRPr="00954DC6" w:rsidRDefault="00954DC6" w:rsidP="00FC5492">
      <w:pPr>
        <w:pStyle w:val="afe"/>
        <w:ind w:leftChars="300" w:left="720" w:right="-120"/>
      </w:pPr>
      <w:hyperlink r:id="rId19551" w:history="1">
        <w:r w:rsidRPr="00963EA4">
          <w:rPr>
            <w:rStyle w:val="af3"/>
            <w:rFonts w:cs="ＭＳ Ｐゴシック"/>
          </w:rPr>
          <w:t>https://www.caremanagement.jp/news/detail/23506</w:t>
        </w:r>
      </w:hyperlink>
    </w:p>
    <w:p w14:paraId="261A47D8" w14:textId="77777777" w:rsidR="00D43B0C" w:rsidRDefault="00D43B0C" w:rsidP="00FC5492">
      <w:pPr>
        <w:pStyle w:val="afe"/>
        <w:ind w:leftChars="300" w:left="720" w:right="-120"/>
        <w:rPr>
          <w:rStyle w:val="af3"/>
          <w:rFonts w:cs="ＭＳ Ｐゴシック"/>
        </w:rPr>
      </w:pPr>
      <w:hyperlink r:id="rId19552" w:history="1">
        <w:r w:rsidRPr="00D61081">
          <w:rPr>
            <w:rStyle w:val="af3"/>
            <w:rFonts w:cs="ＭＳ Ｐゴシック"/>
          </w:rPr>
          <w:t>https://i.care-mane.com/news/entry/2023/03/28/130000_2</w:t>
        </w:r>
      </w:hyperlink>
    </w:p>
    <w:p w14:paraId="5942E2CA" w14:textId="77777777" w:rsidR="003951AC" w:rsidRPr="00D43B0C" w:rsidRDefault="003951AC" w:rsidP="00FC5492">
      <w:pPr>
        <w:pStyle w:val="afe"/>
        <w:ind w:leftChars="300" w:left="720" w:right="-120"/>
      </w:pPr>
      <w:hyperlink r:id="rId19553" w:history="1">
        <w:r w:rsidRPr="003951AC">
          <w:rPr>
            <w:rStyle w:val="af3"/>
            <w:rFonts w:cs="ＭＳ Ｐゴシック"/>
          </w:rPr>
          <w:t>総合相談支援を居宅介護支援に委託！ 「受ける」事業所はどれだけあるか？</w:t>
        </w:r>
      </w:hyperlink>
      <w:hyperlink r:id="rId19554" w:history="1">
        <w:r w:rsidRPr="003951AC">
          <w:rPr>
            <w:rStyle w:val="af3"/>
            <w:rFonts w:cs="ＭＳ Ｐゴシック"/>
            <w:color w:val="auto"/>
            <w:u w:val="none"/>
          </w:rPr>
          <w:t>2023-04-04</w:t>
        </w:r>
      </w:hyperlink>
    </w:p>
    <w:p w14:paraId="7603377F" w14:textId="77777777" w:rsidR="00FC5492" w:rsidRDefault="00FC5492" w:rsidP="00FC5492">
      <w:pPr>
        <w:pStyle w:val="afe"/>
        <w:ind w:leftChars="300" w:left="720" w:right="-120"/>
      </w:pPr>
      <w:hyperlink r:id="rId19555" w:history="1">
        <w:r w:rsidRPr="00FC5492">
          <w:rPr>
            <w:rStyle w:val="af3"/>
            <w:rFonts w:cs="ＭＳ Ｐゴシック" w:hint="eastAsia"/>
          </w:rPr>
          <w:t xml:space="preserve">介護予防支援、ケアマネ事業所も担い手に　</w:t>
        </w:r>
        <w:r w:rsidRPr="00FC5492">
          <w:rPr>
            <w:rStyle w:val="af3"/>
            <w:rFonts w:cs="ＭＳ Ｐゴシック"/>
          </w:rPr>
          <w:t>2024年度から　改正案の審議始まる</w:t>
        </w:r>
      </w:hyperlink>
    </w:p>
    <w:p w14:paraId="7474F45A" w14:textId="77777777" w:rsidR="004E730E" w:rsidRDefault="00FC5492" w:rsidP="00FC5492">
      <w:pPr>
        <w:pStyle w:val="afe"/>
        <w:ind w:leftChars="300" w:left="720" w:right="-120"/>
      </w:pPr>
      <w:r>
        <w:t>2023/03/23</w:t>
      </w:r>
    </w:p>
    <w:p w14:paraId="45CF0C38" w14:textId="77777777" w:rsidR="00345E06" w:rsidRPr="00345E06" w:rsidRDefault="00345E06" w:rsidP="00FC5492">
      <w:pPr>
        <w:pStyle w:val="afe"/>
        <w:ind w:leftChars="300" w:left="720" w:right="-120"/>
      </w:pPr>
      <w:hyperlink r:id="rId19556" w:history="1">
        <w:r w:rsidRPr="00064F05">
          <w:rPr>
            <w:rStyle w:val="af3"/>
            <w:rFonts w:cs="ＭＳ Ｐゴシック"/>
          </w:rPr>
          <w:t>https://i.care-mane.com/news/entry/2023/03/24/140000</w:t>
        </w:r>
      </w:hyperlink>
    </w:p>
    <w:p w14:paraId="33148CFF" w14:textId="77777777" w:rsidR="00DC41E6" w:rsidRPr="00DC41E6" w:rsidRDefault="00DC41E6" w:rsidP="00FC5492">
      <w:pPr>
        <w:pStyle w:val="afe"/>
        <w:ind w:leftChars="300" w:left="720" w:right="-120"/>
      </w:pPr>
      <w:hyperlink r:id="rId19557" w:history="1">
        <w:r w:rsidRPr="00064F05">
          <w:rPr>
            <w:rStyle w:val="af3"/>
            <w:rFonts w:cs="ＭＳ Ｐゴシック"/>
          </w:rPr>
          <w:t>https://www.joint-kaigo.com/articles/7760/</w:t>
        </w:r>
      </w:hyperlink>
    </w:p>
    <w:p w14:paraId="3671E582" w14:textId="28B90653" w:rsidR="005004DA" w:rsidRDefault="004E730E" w:rsidP="004E730E">
      <w:pPr>
        <w:pStyle w:val="afe"/>
        <w:ind w:leftChars="300" w:left="720" w:right="-120"/>
      </w:pPr>
      <w:hyperlink r:id="rId19558" w:history="1">
        <w:r w:rsidRPr="004E730E">
          <w:rPr>
            <w:rStyle w:val="af3"/>
            <w:rFonts w:cs="ＭＳ Ｐゴシック" w:hint="eastAsia"/>
          </w:rPr>
          <w:t xml:space="preserve">全ての介護事業者に財務状況の報告を義務化　</w:t>
        </w:r>
        <w:r w:rsidRPr="004E730E">
          <w:rPr>
            <w:rStyle w:val="af3"/>
            <w:rFonts w:cs="ＭＳ Ｐゴシック"/>
          </w:rPr>
          <w:t>2024年度から毎年度　法案審議始まる</w:t>
        </w:r>
      </w:hyperlink>
      <w:r w:rsidR="00D11400" w:rsidRPr="00D11400">
        <w:t>2023-03-20</w:t>
      </w:r>
    </w:p>
    <w:p w14:paraId="688DBC0E" w14:textId="5D345B38" w:rsidR="00D11400" w:rsidRPr="00D11400" w:rsidRDefault="00D11400" w:rsidP="004E730E">
      <w:pPr>
        <w:pStyle w:val="afe"/>
        <w:ind w:leftChars="300" w:left="720" w:right="-120"/>
      </w:pPr>
      <w:hyperlink r:id="rId19559" w:history="1">
        <w:r w:rsidRPr="00E10463">
          <w:rPr>
            <w:rStyle w:val="af3"/>
            <w:rFonts w:cs="ＭＳ Ｐゴシック"/>
          </w:rPr>
          <w:t>https://www.joint-kaigo.com/articles/7625/</w:t>
        </w:r>
      </w:hyperlink>
    </w:p>
    <w:p w14:paraId="724ED2D4" w14:textId="77777777" w:rsidR="0095120C" w:rsidRDefault="0095120C" w:rsidP="00962E5F">
      <w:pPr>
        <w:pStyle w:val="afe"/>
        <w:ind w:leftChars="300" w:left="720" w:right="-120"/>
        <w:rPr>
          <w:rStyle w:val="af3"/>
          <w:rFonts w:cs="ＭＳ Ｐゴシック"/>
          <w:color w:val="auto"/>
          <w:u w:val="none"/>
        </w:rPr>
      </w:pPr>
      <w:hyperlink r:id="rId19560" w:history="1">
        <w:r w:rsidRPr="0095120C">
          <w:rPr>
            <w:rStyle w:val="af3"/>
            <w:rFonts w:cs="ＭＳ Ｐゴシック"/>
          </w:rPr>
          <w:t>LIFEを活用しない施設・事業所は取り残される　法案にみる介護データ活用の政府の“本気度”【高野龍昭】</w:t>
        </w:r>
      </w:hyperlink>
      <w:hyperlink r:id="rId19561" w:history="1">
        <w:r w:rsidRPr="0095120C">
          <w:rPr>
            <w:rStyle w:val="af3"/>
            <w:rFonts w:cs="ＭＳ Ｐゴシック"/>
            <w:color w:val="auto"/>
            <w:u w:val="none"/>
          </w:rPr>
          <w:t>2023-03-02</w:t>
        </w:r>
      </w:hyperlink>
    </w:p>
    <w:p w14:paraId="54FB0720" w14:textId="77777777" w:rsidR="00F6363A" w:rsidRDefault="006C570A" w:rsidP="00962E5F">
      <w:pPr>
        <w:pStyle w:val="afe"/>
        <w:ind w:leftChars="300" w:left="720" w:right="-120"/>
      </w:pPr>
      <w:hyperlink r:id="rId19562" w:history="1">
        <w:r w:rsidRPr="002B237B">
          <w:rPr>
            <w:rStyle w:val="af3"/>
            <w:rFonts w:cs="ＭＳ Ｐゴシック"/>
          </w:rPr>
          <w:t>https://www.caremanagement.jp/news/detail/23376</w:t>
        </w:r>
      </w:hyperlink>
    </w:p>
    <w:p w14:paraId="0BEA8883" w14:textId="035FECA5" w:rsidR="00A41C7B" w:rsidRDefault="005004DA" w:rsidP="00962E5F">
      <w:pPr>
        <w:pStyle w:val="afe"/>
        <w:ind w:leftChars="300" w:left="720" w:right="-120"/>
      </w:pPr>
      <w:hyperlink r:id="rId19563" w:history="1">
        <w:r w:rsidRPr="003A7B86">
          <w:rPr>
            <w:rStyle w:val="af3"/>
            <w:rFonts w:cs="ＭＳ Ｐゴシック" w:hint="eastAsia"/>
          </w:rPr>
          <w:t>健保連副会長、マイナカードと保険証の一体化「実務をどう回すかが重要」</w:t>
        </w:r>
      </w:hyperlink>
      <w:r w:rsidRPr="003A7B86">
        <w:rPr>
          <w:rFonts w:hint="eastAsia"/>
        </w:rPr>
        <w:t>（</w:t>
      </w:r>
      <w:r w:rsidR="003A7B86">
        <w:rPr>
          <w:rFonts w:hint="eastAsia"/>
        </w:rPr>
        <w:t>2023年</w:t>
      </w:r>
      <w:r w:rsidRPr="003A7B86">
        <w:t>2月16日）</w:t>
      </w:r>
    </w:p>
    <w:p w14:paraId="56460B85" w14:textId="16B2BF6B" w:rsidR="00905339" w:rsidRDefault="00905339" w:rsidP="00962E5F">
      <w:pPr>
        <w:pStyle w:val="afe"/>
        <w:ind w:leftChars="300" w:left="720" w:right="-120"/>
      </w:pPr>
      <w:hyperlink r:id="rId19564" w:history="1">
        <w:r w:rsidRPr="00946EAF">
          <w:rPr>
            <w:rStyle w:val="af3"/>
            <w:rFonts w:cs="ＭＳ Ｐゴシック" w:hint="eastAsia"/>
          </w:rPr>
          <w:t>医療法人の経営情報データベース　日医会長「慎重な運用を」</w:t>
        </w:r>
      </w:hyperlink>
      <w:r w:rsidRPr="003A7B86">
        <w:rPr>
          <w:rFonts w:hint="eastAsia"/>
        </w:rPr>
        <w:t>（2023年</w:t>
      </w:r>
      <w:r w:rsidRPr="003A7B86">
        <w:t>2月15日）</w:t>
      </w:r>
    </w:p>
    <w:p w14:paraId="5834DBAF" w14:textId="73441322" w:rsidR="00962E5F" w:rsidRPr="00962E5F" w:rsidRDefault="00962E5F" w:rsidP="00962E5F">
      <w:pPr>
        <w:pStyle w:val="afe"/>
        <w:ind w:leftChars="300" w:left="720" w:right="-120"/>
      </w:pPr>
      <w:hyperlink r:id="rId19565" w:history="1">
        <w:r w:rsidRPr="00962E5F">
          <w:rPr>
            <w:rStyle w:val="af3"/>
            <w:rFonts w:cs="ＭＳ Ｐゴシック"/>
          </w:rPr>
          <w:t>出産・育児施策を高齢者も支える時代　全世代型改革の波で介護保険はどうなる？</w:t>
        </w:r>
      </w:hyperlink>
      <w:r w:rsidR="00A41C7B" w:rsidRPr="00A41C7B">
        <w:t>2023-02-16</w:t>
      </w:r>
    </w:p>
    <w:p w14:paraId="7482C952" w14:textId="77777777" w:rsidR="007C31B0" w:rsidRDefault="007C31B0" w:rsidP="00B3593C">
      <w:pPr>
        <w:pStyle w:val="afe"/>
        <w:ind w:leftChars="300" w:left="720" w:right="-120"/>
      </w:pPr>
      <w:hyperlink r:id="rId19566" w:history="1">
        <w:r w:rsidRPr="007C31B0">
          <w:rPr>
            <w:rStyle w:val="af3"/>
            <w:rFonts w:cs="ＭＳ Ｐゴシック" w:hint="eastAsia"/>
          </w:rPr>
          <w:t>「かかりつけ医」認定・登録制主張へ、健保連―診療報酬は「適切な改定率」に</w:t>
        </w:r>
      </w:hyperlink>
      <w:r w:rsidRPr="00962E5F">
        <w:t>2023-02-1</w:t>
      </w:r>
      <w:r>
        <w:rPr>
          <w:rFonts w:hint="eastAsia"/>
        </w:rPr>
        <w:t>6</w:t>
      </w:r>
    </w:p>
    <w:p w14:paraId="58723703" w14:textId="77777777" w:rsidR="00C32B8E" w:rsidRDefault="00C32B8E" w:rsidP="00B3593C">
      <w:pPr>
        <w:pStyle w:val="afe"/>
        <w:ind w:leftChars="300" w:left="720" w:right="-120"/>
      </w:pPr>
      <w:hyperlink r:id="rId19567" w:history="1">
        <w:r w:rsidRPr="00C32B8E">
          <w:rPr>
            <w:rStyle w:val="af3"/>
            <w:rFonts w:cs="ＭＳ Ｐゴシック" w:hint="eastAsia"/>
          </w:rPr>
          <w:t>「かかりつけ医」複数持つのは自然、日医会長―患者への割り当てには反対</w:t>
        </w:r>
      </w:hyperlink>
      <w:r w:rsidRPr="00962E5F">
        <w:t>2023-02-1</w:t>
      </w:r>
      <w:r>
        <w:rPr>
          <w:rFonts w:hint="eastAsia"/>
        </w:rPr>
        <w:t>5</w:t>
      </w:r>
    </w:p>
    <w:p w14:paraId="0FF7307D" w14:textId="3A5C8E41" w:rsidR="00946EAF" w:rsidRDefault="00905339" w:rsidP="00B3593C">
      <w:pPr>
        <w:pStyle w:val="afe"/>
        <w:ind w:leftChars="300" w:left="720" w:right="-120"/>
      </w:pPr>
      <w:hyperlink r:id="rId19568" w:history="1">
        <w:r w:rsidRPr="008871B1">
          <w:rPr>
            <w:rStyle w:val="af3"/>
            <w:rFonts w:cs="ＭＳ Ｐゴシック" w:hint="eastAsia"/>
          </w:rPr>
          <w:t>日医会長、かかりつけ医・医療機関の認定制に反対</w:t>
        </w:r>
      </w:hyperlink>
      <w:r w:rsidRPr="00946EAF">
        <w:rPr>
          <w:rFonts w:hint="eastAsia"/>
        </w:rPr>
        <w:t>（2023年</w:t>
      </w:r>
      <w:r w:rsidRPr="00946EAF">
        <w:t>2月15日）</w:t>
      </w:r>
    </w:p>
    <w:p w14:paraId="629856D7" w14:textId="2A4C1A6F" w:rsidR="008871B1" w:rsidRDefault="00905339" w:rsidP="00B3593C">
      <w:pPr>
        <w:pStyle w:val="afe"/>
        <w:ind w:leftChars="300" w:left="720" w:right="-120"/>
      </w:pPr>
      <w:hyperlink r:id="rId19569" w:history="1">
        <w:r w:rsidRPr="00562CFF">
          <w:rPr>
            <w:rStyle w:val="af3"/>
            <w:rFonts w:cs="ＭＳ Ｐゴシック" w:hint="eastAsia"/>
          </w:rPr>
          <w:t>東京都医師会がかかりつけ医機能について見解示す　「地域医療育成人材事業」に着手</w:t>
        </w:r>
      </w:hyperlink>
      <w:r w:rsidRPr="008871B1">
        <w:rPr>
          <w:rFonts w:hint="eastAsia"/>
        </w:rPr>
        <w:t>（</w:t>
      </w:r>
      <w:r w:rsidR="00562CFF" w:rsidRPr="00946EAF">
        <w:rPr>
          <w:rFonts w:hint="eastAsia"/>
        </w:rPr>
        <w:t>2023年</w:t>
      </w:r>
      <w:r w:rsidRPr="008871B1">
        <w:t>2月14日）</w:t>
      </w:r>
    </w:p>
    <w:p w14:paraId="305B5F91" w14:textId="77777777" w:rsidR="00CE0AF7" w:rsidRDefault="00CE0AF7" w:rsidP="00CE0AF7">
      <w:pPr>
        <w:pStyle w:val="afe"/>
        <w:ind w:leftChars="300" w:left="720" w:right="-120"/>
      </w:pPr>
      <w:hyperlink r:id="rId19570" w:history="1">
        <w:r w:rsidRPr="00CE0AF7">
          <w:rPr>
            <w:rStyle w:val="af3"/>
            <w:rFonts w:cs="ＭＳ Ｐゴシック" w:hint="eastAsia"/>
          </w:rPr>
          <w:t>「医師が連携し、かかりつけ医機能発揮が現実的」尾崎都医会長開業予定の医師が中小病院で勤務、地域医療学ぶ仕組み検討も</w:t>
        </w:r>
      </w:hyperlink>
      <w:r>
        <w:t>2023年2月14日</w:t>
      </w:r>
    </w:p>
    <w:p w14:paraId="3C6E1831" w14:textId="77777777" w:rsidR="00F92317" w:rsidRPr="00C32B8E" w:rsidRDefault="00F92317" w:rsidP="00F92317">
      <w:pPr>
        <w:pStyle w:val="afe"/>
        <w:ind w:leftChars="300" w:left="720" w:right="-120"/>
      </w:pPr>
      <w:hyperlink r:id="rId19571" w:history="1">
        <w:r w:rsidRPr="00F92317">
          <w:rPr>
            <w:rStyle w:val="af3"/>
            <w:rFonts w:cs="ＭＳ Ｐゴシック" w:hint="eastAsia"/>
          </w:rPr>
          <w:t>介護事業者の経営情報</w:t>
        </w:r>
        <w:r w:rsidRPr="00F92317">
          <w:rPr>
            <w:rStyle w:val="af3"/>
            <w:rFonts w:cs="ＭＳ Ｐゴシック"/>
          </w:rPr>
          <w:t xml:space="preserve"> 都道府県提出を義務化　</w:t>
        </w:r>
        <w:r w:rsidRPr="00F92317">
          <w:rPr>
            <w:rStyle w:val="af3"/>
            <w:rFonts w:cs="ＭＳ Ｐゴシック" w:hint="eastAsia"/>
          </w:rPr>
          <w:t>介護保険法改正案を国会提出</w:t>
        </w:r>
      </w:hyperlink>
      <w:r w:rsidRPr="00F92317">
        <w:t>2023</w:t>
      </w:r>
      <w:r>
        <w:t>.</w:t>
      </w:r>
      <w:r w:rsidRPr="00F92317">
        <w:t>2</w:t>
      </w:r>
      <w:r>
        <w:t>.</w:t>
      </w:r>
      <w:r w:rsidRPr="00F92317">
        <w:t>17</w:t>
      </w:r>
    </w:p>
    <w:p w14:paraId="66A2D376" w14:textId="77777777" w:rsidR="00D87D0E" w:rsidRPr="00D87D0E" w:rsidRDefault="00D87D0E" w:rsidP="00B3593C">
      <w:pPr>
        <w:pStyle w:val="afe"/>
        <w:ind w:leftChars="300" w:left="720" w:right="-120"/>
      </w:pPr>
      <w:hyperlink r:id="rId19572" w:history="1">
        <w:r w:rsidRPr="00D87D0E">
          <w:rPr>
            <w:rStyle w:val="af3"/>
            <w:rFonts w:cs="ＭＳ Ｐゴシック"/>
          </w:rPr>
          <w:t>またも一括法で、介護保険法改正案が提出　現場が着目したいポイントを速報で</w:t>
        </w:r>
      </w:hyperlink>
      <w:r w:rsidRPr="00D87D0E">
        <w:t>2023</w:t>
      </w:r>
      <w:r w:rsidR="00C32B8E">
        <w:t>.</w:t>
      </w:r>
      <w:r w:rsidRPr="00D87D0E">
        <w:t>2</w:t>
      </w:r>
      <w:r w:rsidR="00C32B8E">
        <w:t>.</w:t>
      </w:r>
      <w:r w:rsidRPr="00D87D0E">
        <w:t>14</w:t>
      </w:r>
    </w:p>
    <w:p w14:paraId="0F973089" w14:textId="77777777" w:rsidR="009B7F5F" w:rsidRDefault="009B7F5F" w:rsidP="00B3593C">
      <w:pPr>
        <w:pStyle w:val="afe"/>
        <w:ind w:leftChars="300" w:left="720" w:right="-120"/>
      </w:pPr>
      <w:hyperlink r:id="rId19573" w:history="1">
        <w:r w:rsidRPr="009B7F5F">
          <w:rPr>
            <w:rStyle w:val="af3"/>
            <w:rFonts w:cs="ＭＳ Ｐゴシック" w:hint="eastAsia"/>
          </w:rPr>
          <w:t>「かかりつけ医機能」発揮へ制度整備、法案閣議決定―厚労相「地域で機能提供できる体制構築」</w:t>
        </w:r>
      </w:hyperlink>
      <w:r>
        <w:t>2023年2月10日</w:t>
      </w:r>
    </w:p>
    <w:p w14:paraId="4A4E4DEC" w14:textId="4FE2EDF2" w:rsidR="00562CFF" w:rsidRDefault="00905339" w:rsidP="00B3593C">
      <w:pPr>
        <w:pStyle w:val="afe"/>
        <w:ind w:leftChars="300" w:left="720" w:right="-120"/>
      </w:pPr>
      <w:hyperlink r:id="rId19574" w:history="1">
        <w:r w:rsidRPr="00E71041">
          <w:rPr>
            <w:rStyle w:val="af3"/>
            <w:rFonts w:cs="ＭＳ Ｐゴシック" w:hint="eastAsia"/>
          </w:rPr>
          <w:t>健保法等一部改正法案を通常国会に提出　出産育児一時金を</w:t>
        </w:r>
        <w:r w:rsidRPr="00E71041">
          <w:rPr>
            <w:rStyle w:val="af3"/>
            <w:rFonts w:cs="ＭＳ Ｐゴシック"/>
          </w:rPr>
          <w:t>50万円に</w:t>
        </w:r>
      </w:hyperlink>
      <w:r w:rsidRPr="00562CFF">
        <w:t>（</w:t>
      </w:r>
      <w:r w:rsidR="00E71041" w:rsidRPr="00E71041">
        <w:t>2023年</w:t>
      </w:r>
      <w:r w:rsidRPr="00562CFF">
        <w:t>2月10日）</w:t>
      </w:r>
    </w:p>
    <w:p w14:paraId="0FD32FCA" w14:textId="77777777" w:rsidR="002B590D" w:rsidRPr="002B590D" w:rsidRDefault="002B590D" w:rsidP="002B590D">
      <w:pPr>
        <w:pStyle w:val="afe"/>
        <w:ind w:leftChars="300" w:left="720" w:right="-120"/>
      </w:pPr>
      <w:hyperlink r:id="rId19575" w:history="1">
        <w:r w:rsidRPr="002B590D">
          <w:rPr>
            <w:rStyle w:val="af3"/>
            <w:rFonts w:cs="ＭＳ Ｐゴシック"/>
          </w:rPr>
          <w:t>75歳以上の医療保険料、引き上げへ　政府　全世代型法案を閣議決定</w:t>
        </w:r>
      </w:hyperlink>
      <w:r>
        <w:t>2023年2月10日</w:t>
      </w:r>
    </w:p>
    <w:p w14:paraId="33DD045E" w14:textId="77777777" w:rsidR="00B3593C" w:rsidRDefault="00B3593C" w:rsidP="00B3593C">
      <w:pPr>
        <w:pStyle w:val="afe"/>
        <w:ind w:leftChars="300" w:left="720" w:right="-120"/>
      </w:pPr>
      <w:hyperlink r:id="rId19576" w:history="1">
        <w:r w:rsidRPr="00B3593C">
          <w:rPr>
            <w:rStyle w:val="af3"/>
            <w:rFonts w:cs="ＭＳ Ｐゴシック" w:hint="eastAsia"/>
          </w:rPr>
          <w:t>かかりつけ医機能の制度整備、法案を閣議決定</w:t>
        </w:r>
        <w:r w:rsidR="002B590D">
          <w:rPr>
            <w:rStyle w:val="af3"/>
            <w:rFonts w:cs="ＭＳ Ｐゴシック" w:hint="eastAsia"/>
          </w:rPr>
          <w:t xml:space="preserve">　</w:t>
        </w:r>
        <w:r w:rsidRPr="00B3593C">
          <w:rPr>
            <w:rStyle w:val="af3"/>
            <w:rFonts w:cs="ＭＳ Ｐゴシック" w:hint="eastAsia"/>
          </w:rPr>
          <w:t>施行は</w:t>
        </w:r>
        <w:r w:rsidRPr="00B3593C">
          <w:rPr>
            <w:rStyle w:val="af3"/>
            <w:rFonts w:cs="ＭＳ Ｐゴシック"/>
          </w:rPr>
          <w:t>2025年4月予定、病医院による報告・公表の仕組みに</w:t>
        </w:r>
      </w:hyperlink>
      <w:r>
        <w:t>2023年2月10日</w:t>
      </w:r>
    </w:p>
    <w:p w14:paraId="40FD5587" w14:textId="77777777" w:rsidR="0063104C" w:rsidRDefault="0063104C" w:rsidP="000C62A9">
      <w:pPr>
        <w:pStyle w:val="afe"/>
        <w:ind w:leftChars="300" w:left="720" w:right="-120"/>
      </w:pPr>
      <w:hyperlink r:id="rId19577" w:history="1">
        <w:r w:rsidRPr="0063104C">
          <w:rPr>
            <w:rStyle w:val="af3"/>
            <w:rFonts w:cs="ＭＳ Ｐゴシック" w:hint="eastAsia"/>
          </w:rPr>
          <w:t>「かかりつけ医」核に医療介護連携、法案提出へ―政府、報告制度</w:t>
        </w:r>
        <w:r w:rsidRPr="0063104C">
          <w:rPr>
            <w:rStyle w:val="af3"/>
            <w:rFonts w:cs="ＭＳ Ｐゴシック"/>
          </w:rPr>
          <w:t>25年4月施行目指す</w:t>
        </w:r>
      </w:hyperlink>
      <w:r>
        <w:t>2023年</w:t>
      </w:r>
      <w:r>
        <w:rPr>
          <w:rFonts w:hint="eastAsia"/>
        </w:rPr>
        <w:t>0</w:t>
      </w:r>
      <w:r>
        <w:t>2月</w:t>
      </w:r>
      <w:r>
        <w:rPr>
          <w:rFonts w:hint="eastAsia"/>
        </w:rPr>
        <w:t>07</w:t>
      </w:r>
      <w:r>
        <w:t>日</w:t>
      </w:r>
    </w:p>
    <w:p w14:paraId="51C6EB8B" w14:textId="77777777" w:rsidR="000C62A9" w:rsidRDefault="000C62A9" w:rsidP="000C62A9">
      <w:pPr>
        <w:pStyle w:val="afe"/>
        <w:ind w:leftChars="300" w:left="720" w:right="-120"/>
      </w:pPr>
      <w:hyperlink r:id="rId19578" w:history="1">
        <w:r w:rsidRPr="000C62A9">
          <w:rPr>
            <w:rStyle w:val="af3"/>
            <w:rFonts w:cs="ＭＳ Ｐゴシック" w:hint="eastAsia"/>
          </w:rPr>
          <w:t>健康保険法案、自民了承　かかりつけ医制度化</w:t>
        </w:r>
      </w:hyperlink>
      <w:r>
        <w:t>2023年2月6日 (月)</w:t>
      </w:r>
    </w:p>
    <w:p w14:paraId="5747029F" w14:textId="77777777" w:rsidR="00816F9E" w:rsidRDefault="00816F9E" w:rsidP="00816F9E">
      <w:pPr>
        <w:pStyle w:val="afe"/>
        <w:ind w:leftChars="300" w:left="720" w:right="-120"/>
      </w:pPr>
      <w:hyperlink r:id="rId19579" w:history="1">
        <w:r w:rsidRPr="00816F9E">
          <w:rPr>
            <w:rStyle w:val="af3"/>
            <w:rFonts w:cs="ＭＳ Ｐゴシック" w:hint="eastAsia"/>
          </w:rPr>
          <w:t>医療保険法案、了承見送り　自民部会審査</w:t>
        </w:r>
      </w:hyperlink>
      <w:r>
        <w:t>2023年2月3日 (金)</w:t>
      </w:r>
    </w:p>
    <w:p w14:paraId="5A3C6068" w14:textId="77777777" w:rsidR="00361875" w:rsidRDefault="00361875" w:rsidP="00361875">
      <w:pPr>
        <w:pStyle w:val="afe"/>
        <w:ind w:leftChars="300" w:left="720" w:right="-120"/>
      </w:pPr>
      <w:hyperlink r:id="rId19580" w:history="1">
        <w:r w:rsidRPr="00361875">
          <w:rPr>
            <w:rStyle w:val="af3"/>
            <w:rFonts w:cs="ＭＳ Ｐゴシック" w:hint="eastAsia"/>
          </w:rPr>
          <w:t>全世代型社保関連法案、</w:t>
        </w:r>
        <w:r w:rsidRPr="00361875">
          <w:rPr>
            <w:rStyle w:val="af3"/>
            <w:rFonts w:cs="ＭＳ Ｐゴシック"/>
          </w:rPr>
          <w:t>2月中旬までの提出目指す―政府方針、「かかりつけ医機能」促進</w:t>
        </w:r>
      </w:hyperlink>
      <w:r>
        <w:rPr>
          <w:rStyle w:val="af3"/>
          <w:color w:val="auto"/>
          <w:u w:val="none"/>
        </w:rPr>
        <w:t>202</w:t>
      </w:r>
      <w:r>
        <w:rPr>
          <w:rStyle w:val="af3"/>
          <w:rFonts w:hint="eastAsia"/>
          <w:color w:val="auto"/>
          <w:u w:val="none"/>
        </w:rPr>
        <w:t>3</w:t>
      </w:r>
      <w:r>
        <w:rPr>
          <w:rStyle w:val="af3"/>
          <w:color w:val="auto"/>
          <w:u w:val="none"/>
        </w:rPr>
        <w:t>年</w:t>
      </w:r>
      <w:r>
        <w:rPr>
          <w:rStyle w:val="af3"/>
          <w:rFonts w:hint="eastAsia"/>
          <w:color w:val="auto"/>
          <w:u w:val="none"/>
        </w:rPr>
        <w:t>01</w:t>
      </w:r>
      <w:r>
        <w:rPr>
          <w:rStyle w:val="af3"/>
          <w:color w:val="auto"/>
          <w:u w:val="none"/>
        </w:rPr>
        <w:t>月</w:t>
      </w:r>
      <w:r>
        <w:rPr>
          <w:rStyle w:val="af3"/>
          <w:rFonts w:hint="eastAsia"/>
          <w:color w:val="auto"/>
          <w:u w:val="none"/>
        </w:rPr>
        <w:t>23</w:t>
      </w:r>
      <w:r>
        <w:rPr>
          <w:rStyle w:val="af3"/>
          <w:color w:val="auto"/>
          <w:u w:val="none"/>
        </w:rPr>
        <w:t>日</w:t>
      </w:r>
    </w:p>
    <w:p w14:paraId="594B5D08" w14:textId="77777777" w:rsidR="00356296" w:rsidRDefault="00356296" w:rsidP="00356296">
      <w:pPr>
        <w:pStyle w:val="afe"/>
        <w:ind w:left="480" w:right="-120"/>
        <w:rPr>
          <w:rStyle w:val="af3"/>
          <w:rFonts w:cs="ＭＳ Ｐゴシック"/>
          <w:bCs/>
        </w:rPr>
      </w:pPr>
      <w:hyperlink r:id="rId19581" w:history="1">
        <w:r w:rsidRPr="007C087D">
          <w:rPr>
            <w:rStyle w:val="af3"/>
            <w:rFonts w:cs="ＭＳ Ｐゴシック"/>
            <w:bCs/>
          </w:rPr>
          <w:t>第204回国会（令和3年常会）提出法律案</w:t>
        </w:r>
      </w:hyperlink>
    </w:p>
    <w:p w14:paraId="3B3CE149" w14:textId="77777777" w:rsidR="00356296" w:rsidRDefault="00852C1C" w:rsidP="00356296">
      <w:pPr>
        <w:pStyle w:val="afe"/>
        <w:ind w:left="480" w:right="-120"/>
        <w:rPr>
          <w:rStyle w:val="af3"/>
          <w:rFonts w:cs="ＭＳ Ｐゴシック"/>
          <w:bCs/>
        </w:rPr>
      </w:pPr>
      <w:hyperlink r:id="rId19582" w:history="1">
        <w:r>
          <w:rPr>
            <w:rStyle w:val="af3"/>
            <w:rFonts w:cs="ＭＳ Ｐゴシック"/>
            <w:bCs/>
          </w:rPr>
          <w:t>全世代対応型の社会保障制度を構築するための健康保険法等の一部を改正する法律案の概要</w:t>
        </w:r>
      </w:hyperlink>
      <w:r w:rsidR="002D159B" w:rsidRPr="002D159B">
        <w:rPr>
          <w:rStyle w:val="af3"/>
          <w:rFonts w:hint="eastAsia"/>
          <w:color w:val="auto"/>
          <w:u w:val="none"/>
        </w:rPr>
        <w:t>（令和</w:t>
      </w:r>
      <w:r w:rsidR="002D159B" w:rsidRPr="002D159B">
        <w:rPr>
          <w:rStyle w:val="af3"/>
          <w:color w:val="auto"/>
          <w:u w:val="none"/>
        </w:rPr>
        <w:t>3年2月5日提出）</w:t>
      </w:r>
    </w:p>
    <w:p w14:paraId="5C5A5170" w14:textId="1D1E08E9" w:rsidR="00E71041" w:rsidRPr="00FB39C7" w:rsidRDefault="00356296" w:rsidP="00361875">
      <w:pPr>
        <w:pStyle w:val="afe"/>
        <w:ind w:left="480" w:right="-120" w:firstLineChars="100" w:firstLine="240"/>
        <w:rPr>
          <w:rStyle w:val="af3"/>
          <w:rFonts w:cs="ＭＳ Ｐゴシック"/>
          <w:bCs/>
        </w:rPr>
      </w:pPr>
      <w:hyperlink r:id="rId19583" w:history="1">
        <w:r w:rsidRPr="007F523A">
          <w:rPr>
            <w:rStyle w:val="af3"/>
            <w:rFonts w:cs="ＭＳ Ｐゴシック" w:hint="eastAsia"/>
          </w:rPr>
          <w:t>健保法等改正法が参院で可決・成立</w:t>
        </w:r>
      </w:hyperlink>
      <w:r w:rsidRPr="00500959">
        <w:rPr>
          <w:rFonts w:hint="eastAsia"/>
        </w:rPr>
        <w:t>（</w:t>
      </w:r>
      <w:r w:rsidR="00361875" w:rsidRPr="00500959">
        <w:rPr>
          <w:rFonts w:hint="eastAsia"/>
        </w:rPr>
        <w:t>2021年6</w:t>
      </w:r>
      <w:r w:rsidRPr="00500959">
        <w:rPr>
          <w:rFonts w:hint="eastAsia"/>
        </w:rPr>
        <w:t>月</w:t>
      </w:r>
      <w:r w:rsidR="00361875" w:rsidRPr="00500959">
        <w:rPr>
          <w:rFonts w:hint="eastAsia"/>
        </w:rPr>
        <w:t>4</w:t>
      </w:r>
      <w:r w:rsidRPr="00500959">
        <w:rPr>
          <w:rFonts w:hint="eastAsia"/>
        </w:rPr>
        <w:t>日）</w:t>
      </w:r>
    </w:p>
    <w:p w14:paraId="116FF558" w14:textId="5FCAB519" w:rsidR="007F523A" w:rsidRPr="007F4987" w:rsidRDefault="00356296" w:rsidP="002D159B">
      <w:pPr>
        <w:pStyle w:val="afe"/>
        <w:ind w:left="480" w:right="-120" w:firstLineChars="100" w:firstLine="240"/>
        <w:rPr>
          <w:rStyle w:val="af3"/>
          <w:rFonts w:cs="ＭＳ Ｐゴシック"/>
          <w:bCs/>
        </w:rPr>
      </w:pPr>
      <w:hyperlink r:id="rId19584" w:history="1">
        <w:r w:rsidRPr="00FD4C1B">
          <w:rPr>
            <w:rStyle w:val="af3"/>
            <w:rFonts w:cs="ＭＳ Ｐゴシック" w:hint="eastAsia"/>
          </w:rPr>
          <w:t>後期高齢者の２割負担導入含む改正健保法案が国会で審議入り</w:t>
        </w:r>
      </w:hyperlink>
      <w:r w:rsidRPr="007F523A">
        <w:rPr>
          <w:rFonts w:hint="eastAsia"/>
        </w:rPr>
        <w:t>（</w:t>
      </w:r>
      <w:r w:rsidR="00361875" w:rsidRPr="007F523A">
        <w:rPr>
          <w:rFonts w:hint="eastAsia"/>
        </w:rPr>
        <w:t>2021年</w:t>
      </w:r>
      <w:r w:rsidRPr="007F523A">
        <w:t>4月8日）</w:t>
      </w:r>
    </w:p>
    <w:p w14:paraId="21AFDF8F" w14:textId="36B1D95C" w:rsidR="00356296" w:rsidRPr="007C087D" w:rsidRDefault="00356296" w:rsidP="002D159B">
      <w:pPr>
        <w:pStyle w:val="afe"/>
        <w:ind w:left="480" w:right="-120" w:firstLineChars="100" w:firstLine="240"/>
        <w:rPr>
          <w:bCs/>
          <w:color w:val="0000FF"/>
          <w:u w:val="single"/>
        </w:rPr>
      </w:pPr>
      <w:hyperlink r:id="rId19585" w:history="1">
        <w:r w:rsidRPr="00C42FEF">
          <w:rPr>
            <w:rStyle w:val="af3"/>
            <w:rFonts w:cs="ＭＳ Ｐゴシック" w:hint="eastAsia"/>
            <w:bCs/>
          </w:rPr>
          <w:t>厚労省が医療部会に医療法等改正法案の国会提出を報告</w:t>
        </w:r>
      </w:hyperlink>
      <w:r w:rsidRPr="007F523A">
        <w:rPr>
          <w:rFonts w:hint="eastAsia"/>
          <w:bCs/>
        </w:rPr>
        <w:t>（</w:t>
      </w:r>
      <w:r w:rsidR="00361875" w:rsidRPr="007F523A">
        <w:rPr>
          <w:rFonts w:hint="eastAsia"/>
          <w:bCs/>
        </w:rPr>
        <w:t>2021年2</w:t>
      </w:r>
      <w:r w:rsidRPr="007F523A">
        <w:rPr>
          <w:rFonts w:hint="eastAsia"/>
          <w:bCs/>
        </w:rPr>
        <w:t>月</w:t>
      </w:r>
      <w:r w:rsidR="00361875" w:rsidRPr="007F523A">
        <w:rPr>
          <w:rFonts w:hint="eastAsia"/>
          <w:bCs/>
        </w:rPr>
        <w:t>8</w:t>
      </w:r>
      <w:r w:rsidRPr="007F523A">
        <w:rPr>
          <w:rFonts w:hint="eastAsia"/>
          <w:bCs/>
        </w:rPr>
        <w:t>日）</w:t>
      </w:r>
    </w:p>
    <w:p w14:paraId="73203774" w14:textId="77777777" w:rsidR="00356296" w:rsidRPr="007C087D" w:rsidRDefault="00356296" w:rsidP="00356296">
      <w:pPr>
        <w:pStyle w:val="afe"/>
        <w:ind w:left="480" w:right="-120"/>
      </w:pPr>
      <w:hyperlink r:id="rId19586" w:history="1">
        <w:r w:rsidRPr="007C087D">
          <w:rPr>
            <w:rStyle w:val="af3"/>
            <w:rFonts w:cs="ＭＳ Ｐゴシック"/>
          </w:rPr>
          <w:t>第198回国会（平成31年常会）提出法律案</w:t>
        </w:r>
      </w:hyperlink>
    </w:p>
    <w:p w14:paraId="35FC5A6C" w14:textId="77777777" w:rsidR="00356296" w:rsidRPr="00302CF0" w:rsidRDefault="00887799" w:rsidP="00356296">
      <w:pPr>
        <w:pStyle w:val="afe"/>
        <w:ind w:left="480" w:right="-120"/>
        <w:rPr>
          <w:bCs/>
        </w:rPr>
      </w:pPr>
      <w:hyperlink r:id="rId19587" w:history="1">
        <w:r w:rsidRPr="003F184A">
          <w:rPr>
            <w:rStyle w:val="af3"/>
            <w:rFonts w:cs="ＭＳ Ｐゴシック"/>
            <w:bCs/>
          </w:rPr>
          <w:t>医療保険制度の適正かつ効率的な運営を図るための健康保険法等</w:t>
        </w:r>
        <w:r w:rsidR="003F184A" w:rsidRPr="003F184A">
          <w:rPr>
            <w:rStyle w:val="af3"/>
            <w:rFonts w:cs="ＭＳ Ｐゴシック" w:hint="eastAsia"/>
            <w:bCs/>
          </w:rPr>
          <w:t>の一部を改正する法律案の概要</w:t>
        </w:r>
      </w:hyperlink>
      <w:r w:rsidR="003F184A" w:rsidRPr="003F184A">
        <w:rPr>
          <w:rStyle w:val="af3"/>
          <w:rFonts w:cs="ＭＳ Ｐゴシック" w:hint="eastAsia"/>
          <w:bCs/>
          <w:color w:val="auto"/>
          <w:u w:val="none"/>
        </w:rPr>
        <w:t>（平成</w:t>
      </w:r>
      <w:r w:rsidR="003F184A" w:rsidRPr="003F184A">
        <w:rPr>
          <w:rStyle w:val="af3"/>
          <w:rFonts w:cs="ＭＳ Ｐゴシック"/>
          <w:bCs/>
          <w:color w:val="auto"/>
          <w:u w:val="none"/>
        </w:rPr>
        <w:t>31年2月15日提出）</w:t>
      </w:r>
    </w:p>
    <w:p w14:paraId="19D1AD3C" w14:textId="77777777" w:rsidR="00AE674F" w:rsidRPr="00887799" w:rsidRDefault="00887799" w:rsidP="002D159B">
      <w:pPr>
        <w:pStyle w:val="afe"/>
        <w:ind w:left="480" w:right="-120" w:firstLineChars="100" w:firstLine="240"/>
        <w:rPr>
          <w:color w:val="0000FF"/>
          <w:u w:val="single"/>
        </w:rPr>
      </w:pPr>
      <w:hyperlink r:id="rId19588" w:history="1">
        <w:r>
          <w:rPr>
            <w:rStyle w:val="af3"/>
            <w:rFonts w:cs="ＭＳ Ｐゴシック"/>
          </w:rPr>
          <w:t>全世帯型社会保障への議論本格化、未来投資会議</w:t>
        </w:r>
      </w:hyperlink>
      <w:r w:rsidR="002D159B" w:rsidRPr="00B40F8F">
        <w:rPr>
          <w:rStyle w:val="af3"/>
          <w:rFonts w:cs="ＭＳ Ｐゴシック"/>
          <w:color w:val="auto"/>
          <w:u w:val="none"/>
        </w:rPr>
        <w:t>2019</w:t>
      </w:r>
      <w:r w:rsidR="002D159B">
        <w:rPr>
          <w:rStyle w:val="af3"/>
          <w:rFonts w:cs="ＭＳ Ｐゴシック" w:hint="eastAsia"/>
          <w:color w:val="auto"/>
          <w:u w:val="none"/>
        </w:rPr>
        <w:t>年</w:t>
      </w:r>
      <w:r w:rsidR="002D159B" w:rsidRPr="00B40F8F">
        <w:rPr>
          <w:rStyle w:val="af3"/>
          <w:rFonts w:cs="ＭＳ Ｐゴシック"/>
          <w:color w:val="auto"/>
          <w:u w:val="none"/>
        </w:rPr>
        <w:t>03</w:t>
      </w:r>
      <w:r w:rsidR="002D159B">
        <w:rPr>
          <w:rStyle w:val="af3"/>
          <w:rFonts w:cs="ＭＳ Ｐゴシック" w:hint="eastAsia"/>
          <w:color w:val="auto"/>
          <w:u w:val="none"/>
        </w:rPr>
        <w:t>月</w:t>
      </w:r>
      <w:r w:rsidR="002D159B" w:rsidRPr="00B40F8F">
        <w:rPr>
          <w:rStyle w:val="af3"/>
          <w:rFonts w:cs="ＭＳ Ｐゴシック"/>
          <w:color w:val="auto"/>
          <w:u w:val="none"/>
        </w:rPr>
        <w:t>2</w:t>
      </w:r>
      <w:r w:rsidR="002D159B">
        <w:rPr>
          <w:rStyle w:val="af3"/>
          <w:rFonts w:cs="ＭＳ Ｐゴシック" w:hint="eastAsia"/>
          <w:color w:val="auto"/>
          <w:u w:val="none"/>
        </w:rPr>
        <w:t>0日</w:t>
      </w:r>
    </w:p>
    <w:p w14:paraId="1BEF966A" w14:textId="77777777" w:rsidR="00356296" w:rsidRDefault="00356296" w:rsidP="00356296">
      <w:pPr>
        <w:pStyle w:val="afe"/>
        <w:ind w:left="480" w:right="-120"/>
      </w:pPr>
      <w:hyperlink r:id="rId19589" w:history="1">
        <w:r w:rsidRPr="002D0761">
          <w:rPr>
            <w:rStyle w:val="af3"/>
            <w:rFonts w:hint="eastAsia"/>
          </w:rPr>
          <w:t>平成</w:t>
        </w:r>
        <w:r w:rsidRPr="002D0761">
          <w:rPr>
            <w:rStyle w:val="af3"/>
          </w:rPr>
          <w:t>18</w:t>
        </w:r>
        <w:r w:rsidRPr="002D0761">
          <w:rPr>
            <w:rStyle w:val="af3"/>
            <w:rFonts w:hint="eastAsia"/>
          </w:rPr>
          <w:t>年健康保険法等の一部改正について</w:t>
        </w:r>
      </w:hyperlink>
    </w:p>
    <w:p w14:paraId="516A1C26" w14:textId="77777777" w:rsidR="00356296" w:rsidRDefault="00356296" w:rsidP="00356296">
      <w:pPr>
        <w:pStyle w:val="afe"/>
        <w:ind w:left="480" w:right="-120"/>
        <w:rPr>
          <w:rStyle w:val="af3"/>
          <w:lang w:eastAsia="zh-TW"/>
        </w:rPr>
      </w:pPr>
      <w:hyperlink r:id="rId19590" w:history="1">
        <w:r w:rsidRPr="00E93143">
          <w:rPr>
            <w:rStyle w:val="af3"/>
            <w:lang w:eastAsia="zh-TW"/>
          </w:rPr>
          <w:t>平成18年度医療制度改革関連資料</w:t>
        </w:r>
      </w:hyperlink>
    </w:p>
    <w:p w14:paraId="6EC6CE1F" w14:textId="77777777" w:rsidR="00AE674F" w:rsidRDefault="00AE674F" w:rsidP="00356296">
      <w:pPr>
        <w:pStyle w:val="afe"/>
        <w:ind w:left="480" w:right="-120"/>
        <w:rPr>
          <w:rStyle w:val="af3"/>
          <w:lang w:eastAsia="zh-TW"/>
        </w:rPr>
      </w:pPr>
    </w:p>
    <w:p w14:paraId="5BDE5FD0" w14:textId="77777777" w:rsidR="00435528" w:rsidRDefault="00435528" w:rsidP="00435528">
      <w:pPr>
        <w:pStyle w:val="0"/>
        <w:numPr>
          <w:ilvl w:val="0"/>
          <w:numId w:val="3"/>
        </w:numPr>
        <w:ind w:left="426"/>
      </w:pPr>
      <w:r>
        <w:rPr>
          <w:rFonts w:hint="eastAsia"/>
        </w:rPr>
        <w:t>財務省</w:t>
      </w:r>
      <w:r>
        <w:fldChar w:fldCharType="begin"/>
      </w:r>
      <w:r>
        <w:instrText>HYPERLINK "https://www.mof.go.jp/index.htm"</w:instrText>
      </w:r>
      <w:r>
        <w:fldChar w:fldCharType="separate"/>
      </w:r>
      <w:r w:rsidRPr="00435528">
        <w:rPr>
          <w:rStyle w:val="af3"/>
          <w:rFonts w:cs="ＭＳ Ｐゴシック"/>
        </w:rPr>
        <w:t>トップページ</w:t>
      </w:r>
      <w:r>
        <w:fldChar w:fldCharType="end"/>
      </w:r>
      <w:r w:rsidRPr="00435528">
        <w:t> </w:t>
      </w:r>
      <w:r>
        <w:rPr>
          <w:rFonts w:hint="eastAsia"/>
        </w:rPr>
        <w:t xml:space="preserve">　</w:t>
      </w:r>
      <w:r w:rsidRPr="00E93143">
        <w:rPr>
          <w:rFonts w:hint="eastAsia"/>
        </w:rPr>
        <w:t>&gt;</w:t>
      </w:r>
      <w:hyperlink r:id="rId19591" w:history="1">
        <w:r w:rsidRPr="00435528">
          <w:rPr>
            <w:rStyle w:val="af3"/>
            <w:rFonts w:cs="ＭＳ Ｐゴシック"/>
          </w:rPr>
          <w:t>財務省について</w:t>
        </w:r>
      </w:hyperlink>
      <w:r w:rsidRPr="00435528">
        <w:t> </w:t>
      </w:r>
      <w:r>
        <w:rPr>
          <w:rFonts w:hint="eastAsia"/>
        </w:rPr>
        <w:t xml:space="preserve">　</w:t>
      </w:r>
      <w:r w:rsidRPr="00E93143">
        <w:rPr>
          <w:rFonts w:hint="eastAsia"/>
        </w:rPr>
        <w:t>&gt;</w:t>
      </w:r>
      <w:r w:rsidRPr="00435528">
        <w:t> </w:t>
      </w:r>
      <w:hyperlink r:id="rId19592" w:history="1">
        <w:r w:rsidRPr="00435528">
          <w:rPr>
            <w:rStyle w:val="af3"/>
            <w:rFonts w:cs="ＭＳ Ｐゴシック"/>
          </w:rPr>
          <w:t>国会提出法律案関係</w:t>
        </w:r>
      </w:hyperlink>
      <w:r w:rsidRPr="00435528">
        <w:t> </w:t>
      </w:r>
      <w:r>
        <w:rPr>
          <w:rFonts w:hint="eastAsia"/>
        </w:rPr>
        <w:t xml:space="preserve">　</w:t>
      </w:r>
      <w:r w:rsidRPr="00E93143">
        <w:rPr>
          <w:rFonts w:hint="eastAsia"/>
        </w:rPr>
        <w:t>&gt;</w:t>
      </w:r>
      <w:r w:rsidRPr="00435528">
        <w:t> 第211回国会における財務省関連法律</w:t>
      </w:r>
      <w:r>
        <w:rPr>
          <w:rFonts w:hint="eastAsia"/>
        </w:rPr>
        <w:t>／関連ニュース</w:t>
      </w:r>
    </w:p>
    <w:p w14:paraId="7D0EA5C5" w14:textId="77777777" w:rsidR="00435528" w:rsidRPr="00435528" w:rsidRDefault="00435528" w:rsidP="00356296">
      <w:pPr>
        <w:pStyle w:val="afe"/>
        <w:ind w:left="480" w:right="-120"/>
        <w:rPr>
          <w:rStyle w:val="af3"/>
        </w:rPr>
      </w:pPr>
      <w:hyperlink r:id="rId19593" w:anchor="b1" w:history="1">
        <w:r w:rsidRPr="00435528">
          <w:rPr>
            <w:rStyle w:val="af3"/>
            <w:rFonts w:hint="eastAsia"/>
          </w:rPr>
          <w:t>第</w:t>
        </w:r>
        <w:r w:rsidRPr="00435528">
          <w:rPr>
            <w:rStyle w:val="af3"/>
          </w:rPr>
          <w:t>211回国会における財務省関連法律</w:t>
        </w:r>
      </w:hyperlink>
    </w:p>
    <w:p w14:paraId="35FA7665" w14:textId="77777777" w:rsidR="00435528" w:rsidRPr="00435528" w:rsidRDefault="00435528" w:rsidP="00435528">
      <w:pPr>
        <w:pStyle w:val="afe"/>
        <w:ind w:left="480" w:right="-120"/>
        <w:rPr>
          <w:rStyle w:val="af3"/>
        </w:rPr>
      </w:pPr>
      <w:hyperlink r:id="rId19594" w:history="1">
        <w:r w:rsidRPr="00435528">
          <w:rPr>
            <w:rStyle w:val="af3"/>
            <w:rFonts w:hint="eastAsia"/>
          </w:rPr>
          <w:t>我が国の防衛力の抜本的な強化等のために必要な財源の確保に関する特別措置法案　概要</w:t>
        </w:r>
      </w:hyperlink>
    </w:p>
    <w:p w14:paraId="4FE991BB" w14:textId="7D9D2CCE" w:rsidR="003C1BD0" w:rsidRDefault="00435528" w:rsidP="00435528">
      <w:pPr>
        <w:pStyle w:val="afe"/>
        <w:ind w:left="480" w:right="-120"/>
        <w:rPr>
          <w:rStyle w:val="af3"/>
          <w:color w:val="auto"/>
          <w:u w:val="none"/>
        </w:rPr>
      </w:pPr>
      <w:r w:rsidRPr="00435528">
        <w:rPr>
          <w:rStyle w:val="af3"/>
          <w:rFonts w:hint="eastAsia"/>
          <w:color w:val="auto"/>
          <w:u w:val="none"/>
        </w:rPr>
        <w:t>（</w:t>
      </w:r>
      <w:r w:rsidRPr="00435528">
        <w:rPr>
          <w:rStyle w:val="af3"/>
          <w:color w:val="auto"/>
          <w:u w:val="none"/>
        </w:rPr>
        <w:t>2023.02.03国会提出）</w:t>
      </w:r>
    </w:p>
    <w:p w14:paraId="6FCBECD6" w14:textId="77777777" w:rsidR="00435528" w:rsidRPr="00435528" w:rsidRDefault="00435528" w:rsidP="00435528">
      <w:pPr>
        <w:pStyle w:val="afe"/>
        <w:ind w:left="480" w:right="-120"/>
        <w:rPr>
          <w:rStyle w:val="af3"/>
          <w:color w:val="auto"/>
          <w:u w:val="none"/>
        </w:rPr>
      </w:pPr>
    </w:p>
    <w:p w14:paraId="7D49B836" w14:textId="77777777" w:rsidR="00356296" w:rsidRDefault="00356296" w:rsidP="00356296">
      <w:pPr>
        <w:pStyle w:val="0"/>
        <w:numPr>
          <w:ilvl w:val="0"/>
          <w:numId w:val="3"/>
        </w:numPr>
        <w:ind w:left="426"/>
      </w:pPr>
      <w:r>
        <w:rPr>
          <w:rFonts w:hint="eastAsia"/>
        </w:rPr>
        <w:t>厚生労働省</w:t>
      </w:r>
      <w:r w:rsidR="00887799">
        <w:rPr>
          <w:rFonts w:hint="eastAsia"/>
        </w:rPr>
        <w:t xml:space="preserve"> </w:t>
      </w:r>
      <w:r w:rsidRPr="00E93143">
        <w:t>&gt;</w:t>
      </w:r>
      <w:hyperlink r:id="rId19595" w:history="1">
        <w:r w:rsidRPr="00E93143">
          <w:rPr>
            <w:rStyle w:val="af3"/>
            <w:rFonts w:cs="ＭＳ Ｐゴシック" w:hint="eastAsia"/>
          </w:rPr>
          <w:t>健康・医療</w:t>
        </w:r>
      </w:hyperlink>
      <w:r w:rsidR="00887799">
        <w:rPr>
          <w:rFonts w:hint="eastAsia"/>
        </w:rPr>
        <w:t xml:space="preserve">　</w:t>
      </w:r>
      <w:r w:rsidRPr="00E93143">
        <w:rPr>
          <w:rFonts w:hint="eastAsia"/>
        </w:rPr>
        <w:t>&gt;</w:t>
      </w:r>
      <w:hyperlink r:id="rId19596" w:history="1">
        <w:r w:rsidRPr="00E93143">
          <w:rPr>
            <w:rStyle w:val="af3"/>
            <w:rFonts w:cs="ＭＳ Ｐゴシック" w:hint="eastAsia"/>
          </w:rPr>
          <w:t>医療保険</w:t>
        </w:r>
      </w:hyperlink>
      <w:r>
        <w:rPr>
          <w:rFonts w:hint="eastAsia"/>
        </w:rPr>
        <w:t>／関連ニュース</w:t>
      </w:r>
    </w:p>
    <w:p w14:paraId="102CF42B" w14:textId="77777777" w:rsidR="00356296" w:rsidRDefault="00356296" w:rsidP="00356296">
      <w:pPr>
        <w:pStyle w:val="afe"/>
        <w:ind w:left="480" w:right="-120"/>
        <w:rPr>
          <w:color w:val="0000FF"/>
          <w:u w:val="single"/>
        </w:rPr>
      </w:pPr>
      <w:hyperlink r:id="rId19597" w:history="1">
        <w:r w:rsidRPr="00E93143">
          <w:rPr>
            <w:rStyle w:val="af3"/>
            <w:rFonts w:cs="ＭＳ Ｐゴシック" w:hint="eastAsia"/>
          </w:rPr>
          <w:t>医療費適正化に向けた取組について</w:t>
        </w:r>
      </w:hyperlink>
    </w:p>
    <w:p w14:paraId="279FD589" w14:textId="77777777" w:rsidR="00356296" w:rsidRDefault="00356296">
      <w:pPr>
        <w:pStyle w:val="afe"/>
        <w:numPr>
          <w:ilvl w:val="0"/>
          <w:numId w:val="38"/>
        </w:numPr>
        <w:ind w:left="840" w:right="-120"/>
        <w:rPr>
          <w:color w:val="0000FF"/>
          <w:u w:val="single"/>
        </w:rPr>
      </w:pPr>
      <w:hyperlink r:id="rId19598" w:anchor="h2_free1" w:history="1">
        <w:r w:rsidRPr="00E93143">
          <w:rPr>
            <w:rStyle w:val="af3"/>
            <w:rFonts w:cs="ＭＳ Ｐゴシック"/>
          </w:rPr>
          <w:t>医療費適正化計画について</w:t>
        </w:r>
      </w:hyperlink>
    </w:p>
    <w:p w14:paraId="1331719F" w14:textId="05347111" w:rsidR="00247120" w:rsidRPr="00247120" w:rsidRDefault="00247120">
      <w:pPr>
        <w:pStyle w:val="afe"/>
        <w:numPr>
          <w:ilvl w:val="0"/>
          <w:numId w:val="249"/>
        </w:numPr>
        <w:ind w:leftChars="300" w:left="1080" w:right="-120"/>
      </w:pPr>
      <w:r w:rsidRPr="00247120">
        <w:rPr>
          <w:noProof/>
        </w:rPr>
        <w:drawing>
          <wp:inline distT="0" distB="0" distL="0" distR="0" wp14:anchorId="63DF0D9A" wp14:editId="07E8B355">
            <wp:extent cx="85090" cy="85090"/>
            <wp:effectExtent l="0" t="0" r="0" b="0"/>
            <wp:docPr id="1924888560" name="図 1924888560"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19599" w:history="1">
        <w:r w:rsidRPr="00247120">
          <w:rPr>
            <w:rStyle w:val="af3"/>
            <w:rFonts w:cs="ＭＳ Ｐゴシック" w:hint="eastAsia"/>
          </w:rPr>
          <w:t>第一期医療費適正化計画（2008～2012年度）について</w:t>
        </w:r>
      </w:hyperlink>
    </w:p>
    <w:p w14:paraId="6AE09E47" w14:textId="64D45B54" w:rsidR="00247120" w:rsidRPr="00247120" w:rsidRDefault="00247120">
      <w:pPr>
        <w:pStyle w:val="afe"/>
        <w:numPr>
          <w:ilvl w:val="0"/>
          <w:numId w:val="249"/>
        </w:numPr>
        <w:ind w:leftChars="300" w:left="1080" w:right="-120"/>
      </w:pPr>
      <w:r w:rsidRPr="00247120">
        <w:rPr>
          <w:noProof/>
        </w:rPr>
        <w:drawing>
          <wp:inline distT="0" distB="0" distL="0" distR="0" wp14:anchorId="7F19BD09" wp14:editId="2D63B2F0">
            <wp:extent cx="85090" cy="85090"/>
            <wp:effectExtent l="0" t="0" r="0" b="0"/>
            <wp:docPr id="1703592303" name="図 170359230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19600" w:history="1">
        <w:r w:rsidRPr="00247120">
          <w:rPr>
            <w:rStyle w:val="af3"/>
            <w:rFonts w:cs="ＭＳ Ｐゴシック" w:hint="eastAsia"/>
          </w:rPr>
          <w:t>第二期医療費適正化計画（2013～2017年度）について</w:t>
        </w:r>
      </w:hyperlink>
    </w:p>
    <w:p w14:paraId="4624E881" w14:textId="68E7F1EE" w:rsidR="00247120" w:rsidRPr="00247120" w:rsidRDefault="00247120">
      <w:pPr>
        <w:pStyle w:val="afe"/>
        <w:numPr>
          <w:ilvl w:val="0"/>
          <w:numId w:val="249"/>
        </w:numPr>
        <w:ind w:leftChars="300" w:left="1080" w:right="-120"/>
      </w:pPr>
      <w:r w:rsidRPr="00247120">
        <w:rPr>
          <w:noProof/>
        </w:rPr>
        <w:drawing>
          <wp:inline distT="0" distB="0" distL="0" distR="0" wp14:anchorId="1975F849" wp14:editId="44401164">
            <wp:extent cx="85090" cy="85090"/>
            <wp:effectExtent l="0" t="0" r="0" b="0"/>
            <wp:docPr id="715745644" name="図 715745644"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19601" w:history="1">
        <w:r w:rsidRPr="00247120">
          <w:rPr>
            <w:rStyle w:val="af3"/>
            <w:rFonts w:cs="ＭＳ Ｐゴシック" w:hint="eastAsia"/>
          </w:rPr>
          <w:t>第三期医療費適正化計画（2018～2023年度）について</w:t>
        </w:r>
      </w:hyperlink>
    </w:p>
    <w:p w14:paraId="10F8671F" w14:textId="5F367A3E" w:rsidR="00247120" w:rsidRPr="00247120" w:rsidRDefault="00247120">
      <w:pPr>
        <w:pStyle w:val="afe"/>
        <w:numPr>
          <w:ilvl w:val="0"/>
          <w:numId w:val="249"/>
        </w:numPr>
        <w:ind w:leftChars="300" w:left="1080" w:right="-120"/>
      </w:pPr>
      <w:r w:rsidRPr="00247120">
        <w:rPr>
          <w:noProof/>
        </w:rPr>
        <w:drawing>
          <wp:inline distT="0" distB="0" distL="0" distR="0" wp14:anchorId="5DC2BF4A" wp14:editId="240E99FE">
            <wp:extent cx="85090" cy="85090"/>
            <wp:effectExtent l="0" t="0" r="0" b="0"/>
            <wp:docPr id="1197377464" name="図 1197377464"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19602" w:history="1">
        <w:r w:rsidRPr="00247120">
          <w:rPr>
            <w:rStyle w:val="af3"/>
            <w:rFonts w:cs="ＭＳ Ｐゴシック" w:hint="eastAsia"/>
          </w:rPr>
          <w:t>第四期医療費適正化計画（2024～2029年度）について</w:t>
        </w:r>
      </w:hyperlink>
    </w:p>
    <w:p w14:paraId="6DD33074" w14:textId="303172C8" w:rsidR="00A066FE" w:rsidRDefault="00C0199B" w:rsidP="00C0199B">
      <w:pPr>
        <w:pStyle w:val="afe"/>
        <w:ind w:leftChars="300" w:left="720" w:right="-120" w:firstLineChars="300" w:firstLine="720"/>
      </w:pPr>
      <w:hyperlink r:id="rId19603" w:history="1">
        <w:r w:rsidRPr="00C0199B">
          <w:rPr>
            <w:rStyle w:val="af3"/>
            <w:rFonts w:cs="ＭＳ Ｐゴシック" w:hint="eastAsia"/>
          </w:rPr>
          <w:t>第</w:t>
        </w:r>
        <w:r w:rsidRPr="00C0199B">
          <w:rPr>
            <w:rStyle w:val="af3"/>
            <w:rFonts w:cs="ＭＳ Ｐゴシック"/>
          </w:rPr>
          <w:t>4期医療費適正化計画（2024～2029年度）に向けた見直し</w:t>
        </w:r>
      </w:hyperlink>
    </w:p>
    <w:p w14:paraId="681EB44B" w14:textId="18219EA5" w:rsidR="00D233BF" w:rsidRPr="00D233BF" w:rsidRDefault="00D233BF" w:rsidP="003E3E88">
      <w:pPr>
        <w:ind w:leftChars="200" w:left="480" w:firstLineChars="400" w:firstLine="960"/>
      </w:pPr>
      <w:hyperlink r:id="rId19604" w:history="1">
        <w:r w:rsidRPr="00DB6771">
          <w:rPr>
            <w:rStyle w:val="af3"/>
            <w:rFonts w:cs="ＭＳ Ｐゴシック" w:hint="eastAsia"/>
          </w:rPr>
          <w:t>後発薬の供給、来年度に需要上回る見込み－</w:t>
        </w:r>
        <w:r w:rsidRPr="00DB6771">
          <w:rPr>
            <w:rStyle w:val="af3"/>
            <w:rFonts w:cs="ＭＳ Ｐゴシック"/>
          </w:rPr>
          <w:t>GE薬協が試算</w:t>
        </w:r>
      </w:hyperlink>
      <w:r w:rsidRPr="00DB6771">
        <w:t>202</w:t>
      </w:r>
      <w:r>
        <w:rPr>
          <w:rFonts w:hint="eastAsia"/>
        </w:rPr>
        <w:t>6</w:t>
      </w:r>
      <w:r w:rsidRPr="00DB6771">
        <w:t>年</w:t>
      </w:r>
      <w:r>
        <w:rPr>
          <w:rFonts w:hint="eastAsia"/>
        </w:rPr>
        <w:t>02</w:t>
      </w:r>
      <w:r w:rsidRPr="00DB6771">
        <w:t>月24日</w:t>
      </w:r>
    </w:p>
    <w:p w14:paraId="05321DDB" w14:textId="57FB8B60" w:rsidR="007F07F8" w:rsidRPr="007F07F8" w:rsidRDefault="007F07F8" w:rsidP="00052FE8">
      <w:pPr>
        <w:pStyle w:val="afe"/>
        <w:ind w:leftChars="300" w:left="720" w:right="-120" w:firstLineChars="300" w:firstLine="720"/>
        <w:rPr>
          <w:rStyle w:val="af3"/>
          <w:rFonts w:cs="ＭＳ Ｐゴシック"/>
        </w:rPr>
      </w:pPr>
      <w:r>
        <w:fldChar w:fldCharType="begin"/>
      </w:r>
      <w:r>
        <w:rPr>
          <w:rFonts w:hint="eastAsia"/>
        </w:rPr>
        <w:instrText>HYPERLINK "https://www.cbnews.jp/news/entry/20260218091113"</w:instrText>
      </w:r>
      <w:r>
        <w:fldChar w:fldCharType="separate"/>
      </w:r>
      <w:r w:rsidRPr="007F07F8">
        <w:rPr>
          <w:rStyle w:val="af3"/>
          <w:rFonts w:cs="ＭＳ Ｐゴシック" w:hint="eastAsia"/>
        </w:rPr>
        <w:t>効果が乏しい医療に「腰痛へのプレガバリン処方」－医療費適正化基本方針に追加</w:t>
      </w:r>
    </w:p>
    <w:p w14:paraId="0047BF23" w14:textId="501E1F64" w:rsidR="00712AF6" w:rsidRPr="00052FE8" w:rsidRDefault="007F07F8" w:rsidP="00052FE8">
      <w:pPr>
        <w:pStyle w:val="afe"/>
        <w:ind w:leftChars="300" w:left="720" w:right="-120" w:firstLineChars="300" w:firstLine="720"/>
      </w:pPr>
      <w:r w:rsidRPr="007F07F8">
        <w:rPr>
          <w:rStyle w:val="af3"/>
          <w:rFonts w:cs="ＭＳ Ｐゴシック" w:hint="eastAsia"/>
        </w:rPr>
        <w:t>へ</w:t>
      </w:r>
      <w:r>
        <w:fldChar w:fldCharType="end"/>
      </w:r>
      <w:r>
        <w:t>2026年</w:t>
      </w:r>
      <w:r>
        <w:rPr>
          <w:rFonts w:hint="eastAsia"/>
        </w:rPr>
        <w:t>0</w:t>
      </w:r>
      <w:r>
        <w:t>2月1</w:t>
      </w:r>
      <w:r>
        <w:rPr>
          <w:rFonts w:hint="eastAsia"/>
        </w:rPr>
        <w:t>8</w:t>
      </w:r>
      <w:r>
        <w:t>日</w:t>
      </w:r>
    </w:p>
    <w:p w14:paraId="511C8B5F" w14:textId="77777777" w:rsidR="00153E76" w:rsidRPr="001B2CD7" w:rsidRDefault="00153E76" w:rsidP="00714560">
      <w:pPr>
        <w:pStyle w:val="afe"/>
        <w:ind w:leftChars="175" w:right="-120" w:firstLineChars="100" w:firstLine="240"/>
        <w:rPr>
          <w:color w:val="0000FF"/>
          <w:u w:val="single"/>
        </w:rPr>
      </w:pPr>
      <w:hyperlink r:id="rId19605" w:history="1">
        <w:r w:rsidRPr="005F397E">
          <w:rPr>
            <w:rStyle w:val="af3"/>
            <w:rFonts w:cs="ＭＳ Ｐゴシック" w:hint="eastAsia"/>
          </w:rPr>
          <w:t>「医療</w:t>
        </w:r>
        <w:r w:rsidRPr="005F397E">
          <w:rPr>
            <w:rStyle w:val="af3"/>
            <w:rFonts w:cs="ＭＳ Ｐゴシック"/>
          </w:rPr>
          <w:t>費</w:t>
        </w:r>
        <w:r w:rsidRPr="005F397E">
          <w:rPr>
            <w:rStyle w:val="af3"/>
            <w:rFonts w:cs="ＭＳ Ｐゴシック" w:hint="eastAsia"/>
          </w:rPr>
          <w:t>適正化</w:t>
        </w:r>
        <w:r w:rsidRPr="005F397E">
          <w:rPr>
            <w:rStyle w:val="af3"/>
            <w:rFonts w:cs="ＭＳ Ｐゴシック"/>
          </w:rPr>
          <w:t>」に関連する記事- 医療介護CBニュース - キャリアブレイン</w:t>
        </w:r>
      </w:hyperlink>
    </w:p>
    <w:p w14:paraId="0B37D037" w14:textId="77777777" w:rsidR="007240BF" w:rsidRDefault="007240BF" w:rsidP="004A19AE">
      <w:pPr>
        <w:pStyle w:val="afe"/>
        <w:ind w:leftChars="175" w:right="-120" w:firstLineChars="100" w:firstLine="240"/>
      </w:pPr>
      <w:hyperlink r:id="rId19606" w:history="1">
        <w:r w:rsidRPr="007240BF">
          <w:rPr>
            <w:rStyle w:val="af3"/>
            <w:rFonts w:cs="ＭＳ Ｐゴシック" w:hint="eastAsia"/>
          </w:rPr>
          <w:t>抗がん剤はどの病棟でも出来高算定にすべき－データで読み解く病院経営（</w:t>
        </w:r>
        <w:r w:rsidRPr="007240BF">
          <w:rPr>
            <w:rStyle w:val="af3"/>
            <w:rFonts w:cs="ＭＳ Ｐゴシック"/>
          </w:rPr>
          <w:t>226）</w:t>
        </w:r>
      </w:hyperlink>
      <w:r>
        <w:t>2025年</w:t>
      </w:r>
    </w:p>
    <w:p w14:paraId="3527002B" w14:textId="46E0A10B" w:rsidR="007240BF" w:rsidRDefault="007240BF" w:rsidP="004A19AE">
      <w:pPr>
        <w:pStyle w:val="afe"/>
        <w:ind w:leftChars="175" w:right="-120" w:firstLineChars="100" w:firstLine="240"/>
      </w:pPr>
      <w:r>
        <w:rPr>
          <w:rFonts w:hint="eastAsia"/>
        </w:rPr>
        <w:t>0</w:t>
      </w:r>
      <w:r>
        <w:t>6月</w:t>
      </w:r>
      <w:r>
        <w:rPr>
          <w:rFonts w:hint="eastAsia"/>
        </w:rPr>
        <w:t>04</w:t>
      </w:r>
      <w:r>
        <w:t>日</w:t>
      </w:r>
    </w:p>
    <w:p w14:paraId="432D571A" w14:textId="1A7C7F29" w:rsidR="00E612DC" w:rsidRDefault="00153E76" w:rsidP="004A19AE">
      <w:pPr>
        <w:pStyle w:val="afe"/>
        <w:ind w:leftChars="175" w:right="-120" w:firstLineChars="100" w:firstLine="240"/>
      </w:pPr>
      <w:hyperlink r:id="rId19607" w:history="1">
        <w:r w:rsidRPr="004658F7">
          <w:rPr>
            <w:rStyle w:val="af3"/>
            <w:rFonts w:cs="ＭＳ Ｐゴシック" w:hint="eastAsia"/>
          </w:rPr>
          <w:t>医療費の地域差データ、国が都道府県に提供へ－財務省の予算執行調査踏まえ</w:t>
        </w:r>
      </w:hyperlink>
      <w:r>
        <w:t>2025年</w:t>
      </w:r>
    </w:p>
    <w:p w14:paraId="41405E7A" w14:textId="6336AA3A" w:rsidR="00153E76" w:rsidRDefault="00153E76" w:rsidP="004A19AE">
      <w:pPr>
        <w:pStyle w:val="afe"/>
        <w:ind w:leftChars="175" w:right="-120" w:firstLineChars="100" w:firstLine="240"/>
      </w:pPr>
      <w:r>
        <w:rPr>
          <w:rFonts w:hint="eastAsia"/>
        </w:rPr>
        <w:t>0</w:t>
      </w:r>
      <w:r>
        <w:t>2月</w:t>
      </w:r>
      <w:r>
        <w:rPr>
          <w:rFonts w:hint="eastAsia"/>
        </w:rPr>
        <w:t>05</w:t>
      </w:r>
      <w:r>
        <w:t>日</w:t>
      </w:r>
    </w:p>
    <w:p w14:paraId="0477A0B4" w14:textId="0B3447AE" w:rsidR="00360102" w:rsidRDefault="00153E76" w:rsidP="005F397E">
      <w:pPr>
        <w:pStyle w:val="afe"/>
        <w:ind w:leftChars="175" w:right="-120"/>
      </w:pPr>
      <w:r w:rsidRPr="00712AF6">
        <w:rPr>
          <w:rFonts w:hint="eastAsia"/>
        </w:rPr>
        <w:t>財務省は、</w:t>
      </w:r>
      <w:r w:rsidRPr="00712AF6">
        <w:t>2024年度の予算執行調査を踏まえた国の事業の改善状況をまとめた。厚生労働省分のうち、医療関連では第4期医療費適正化計画（29年度まで）に沿った都道府県の取り組みを後押しするため、1人当たり医療費の地域差や診療報酬改定の影響などのデータを国が提供する。</w:t>
      </w:r>
    </w:p>
    <w:p w14:paraId="306F4642" w14:textId="77777777" w:rsidR="004919EF" w:rsidRDefault="004919EF" w:rsidP="004919EF">
      <w:pPr>
        <w:pStyle w:val="afe"/>
        <w:ind w:leftChars="300" w:left="720" w:right="-120"/>
      </w:pPr>
      <w:hyperlink r:id="rId19608" w:history="1">
        <w:r w:rsidRPr="0012176A">
          <w:rPr>
            <w:rStyle w:val="af3"/>
            <w:rFonts w:cs="ＭＳ Ｐゴシック" w:hint="eastAsia"/>
          </w:rPr>
          <w:t>医療費適正化計画、第</w:t>
        </w:r>
        <w:r w:rsidRPr="0012176A">
          <w:rPr>
            <w:rStyle w:val="af3"/>
            <w:rFonts w:cs="ＭＳ Ｐゴシック"/>
          </w:rPr>
          <w:t>3期医療費見込み大きく下回る－「医療費総額では目標達成の判断つかず」　財務省</w:t>
        </w:r>
      </w:hyperlink>
      <w:r>
        <w:rPr>
          <w:rFonts w:hint="eastAsia"/>
        </w:rPr>
        <w:t>2024年07月01日</w:t>
      </w:r>
    </w:p>
    <w:p w14:paraId="37E73089" w14:textId="77777777" w:rsidR="004919EF" w:rsidRDefault="004919EF" w:rsidP="004919EF">
      <w:pPr>
        <w:pStyle w:val="afe"/>
        <w:ind w:leftChars="300" w:left="720" w:right="-120"/>
      </w:pPr>
      <w:hyperlink r:id="rId19609" w:history="1">
        <w:r w:rsidRPr="00247120">
          <w:rPr>
            <w:rStyle w:val="af3"/>
            <w:rFonts w:cs="ＭＳ Ｐゴシック" w:hint="eastAsia"/>
          </w:rPr>
          <w:t>バイオ継続品や地域差がある医療等の適正化、介護連携の推進を目標に追加――第</w:t>
        </w:r>
        <w:r w:rsidRPr="00247120">
          <w:rPr>
            <w:rStyle w:val="af3"/>
            <w:rFonts w:cs="ＭＳ Ｐゴシック"/>
          </w:rPr>
          <w:t>4期医療費適正化基本方針を告示（2023年7月20日）</w:t>
        </w:r>
      </w:hyperlink>
    </w:p>
    <w:p w14:paraId="3B3DDA73" w14:textId="77777777" w:rsidR="004919EF" w:rsidRDefault="004919EF" w:rsidP="004919EF">
      <w:pPr>
        <w:pStyle w:val="afe"/>
        <w:ind w:leftChars="300" w:left="720" w:right="-120"/>
      </w:pPr>
      <w:hyperlink r:id="rId19610" w:history="1">
        <w:r w:rsidRPr="00A872F3">
          <w:rPr>
            <w:rStyle w:val="af3"/>
            <w:rFonts w:cs="ＭＳ Ｐゴシック" w:hint="eastAsia"/>
          </w:rPr>
          <w:t>地域単位で「疾患別の推奨医薬品リスト」（フォーミュラリ）を作成・運用し、地域単位での医療の標準化進めよ—厚労省</w:t>
        </w:r>
      </w:hyperlink>
      <w:r>
        <w:t>2023.7.11.</w:t>
      </w:r>
    </w:p>
    <w:p w14:paraId="4EF25015" w14:textId="77777777" w:rsidR="004919EF" w:rsidRDefault="004919EF" w:rsidP="004919EF">
      <w:pPr>
        <w:pStyle w:val="afe"/>
        <w:ind w:leftChars="300" w:left="720" w:right="-120"/>
      </w:pPr>
      <w:hyperlink r:id="rId19611" w:history="1">
        <w:r w:rsidRPr="003034E1">
          <w:rPr>
            <w:rStyle w:val="af3"/>
            <w:rFonts w:cs="ＭＳ Ｐゴシック" w:hint="eastAsia"/>
          </w:rPr>
          <w:t>地域導入効果の測定呼び掛け－薬剤費の適正化など、厚労省が考え方示す</w:t>
        </w:r>
      </w:hyperlink>
      <w:r w:rsidRPr="00890235">
        <w:t>2023年0</w:t>
      </w:r>
      <w:r>
        <w:rPr>
          <w:rFonts w:hint="eastAsia"/>
        </w:rPr>
        <w:t>7</w:t>
      </w:r>
      <w:r w:rsidRPr="00890235">
        <w:t>月</w:t>
      </w:r>
      <w:r>
        <w:rPr>
          <w:rFonts w:hint="eastAsia"/>
        </w:rPr>
        <w:t>11</w:t>
      </w:r>
      <w:r w:rsidRPr="00890235">
        <w:t>日</w:t>
      </w:r>
    </w:p>
    <w:p w14:paraId="40F71B75" w14:textId="77777777" w:rsidR="004919EF" w:rsidRDefault="004919EF" w:rsidP="004919EF">
      <w:pPr>
        <w:pStyle w:val="afe"/>
        <w:ind w:leftChars="300" w:left="720" w:right="-120"/>
      </w:pPr>
      <w:hyperlink r:id="rId19612" w:history="1">
        <w:r w:rsidRPr="00EB5A67">
          <w:rPr>
            <w:rStyle w:val="af3"/>
            <w:rFonts w:cs="ＭＳ Ｐゴシック" w:hint="eastAsia"/>
          </w:rPr>
          <w:t>医療費適正化の基本方針、</w:t>
        </w:r>
        <w:r w:rsidRPr="00EB5A67">
          <w:rPr>
            <w:rStyle w:val="af3"/>
            <w:rFonts w:cs="ＭＳ Ｐゴシック"/>
          </w:rPr>
          <w:t>7月中旬告示へ－厚労省、意見募集開始</w:t>
        </w:r>
      </w:hyperlink>
      <w:r>
        <w:rPr>
          <w:rFonts w:hint="eastAsia"/>
        </w:rPr>
        <w:t>2022年06月30日</w:t>
      </w:r>
    </w:p>
    <w:p w14:paraId="62E52B92" w14:textId="77777777" w:rsidR="004919EF" w:rsidRDefault="004919EF" w:rsidP="004919EF">
      <w:pPr>
        <w:pStyle w:val="afe"/>
        <w:ind w:leftChars="300" w:left="720" w:right="-120"/>
      </w:pPr>
      <w:hyperlink r:id="rId19613" w:history="1">
        <w:r w:rsidRPr="00890235">
          <w:rPr>
            <w:rStyle w:val="af3"/>
            <w:rFonts w:cs="ＭＳ Ｐゴシック" w:hint="eastAsia"/>
          </w:rPr>
          <w:t>フォーミュラリを検討・推進、医療費適正化計画に記載へ―次期診療報酬改定で点数評価も</w:t>
        </w:r>
      </w:hyperlink>
      <w:r w:rsidRPr="00890235">
        <w:t>2023年01月30日</w:t>
      </w:r>
    </w:p>
    <w:p w14:paraId="0CC5789A" w14:textId="77777777" w:rsidR="004919EF" w:rsidRDefault="004919EF" w:rsidP="004919EF">
      <w:pPr>
        <w:pStyle w:val="afe"/>
        <w:ind w:leftChars="300" w:left="720" w:right="-120"/>
      </w:pPr>
      <w:hyperlink r:id="rId19614" w:history="1">
        <w:r w:rsidRPr="002C0953">
          <w:rPr>
            <w:rStyle w:val="af3"/>
            <w:rFonts w:cs="ＭＳ Ｐゴシック" w:hint="eastAsia"/>
          </w:rPr>
          <w:t>都道府県の医療費適正化計画の在り方巡り見直しの声―住民の予防・健康づくり偏重に警鐘、財務省</w:t>
        </w:r>
      </w:hyperlink>
      <w:r>
        <w:rPr>
          <w:rFonts w:hint="eastAsia"/>
        </w:rPr>
        <w:t xml:space="preserve">　(2022年4月28日)</w:t>
      </w:r>
    </w:p>
    <w:p w14:paraId="0EB06964" w14:textId="77777777" w:rsidR="004919EF" w:rsidRPr="00247120" w:rsidRDefault="004919EF" w:rsidP="004919EF">
      <w:pPr>
        <w:pStyle w:val="afe"/>
        <w:ind w:left="480" w:right="-120" w:firstLineChars="100" w:firstLine="240"/>
      </w:pPr>
      <w:hyperlink r:id="rId19615" w:history="1">
        <w:r w:rsidRPr="00FB4C21">
          <w:rPr>
            <w:rStyle w:val="af3"/>
            <w:rFonts w:cs="ＭＳ Ｐゴシック" w:hint="eastAsia"/>
          </w:rPr>
          <w:t>第二期全国医療費適正化計画の進捗状況について</w:t>
        </w:r>
      </w:hyperlink>
      <w:r w:rsidRPr="00247120">
        <w:rPr>
          <w:rStyle w:val="af3"/>
          <w:rFonts w:cs="ＭＳ Ｐゴシック" w:hint="eastAsia"/>
          <w:color w:val="auto"/>
          <w:u w:val="none"/>
        </w:rPr>
        <w:t>平成</w:t>
      </w:r>
      <w:r w:rsidRPr="00247120">
        <w:rPr>
          <w:rStyle w:val="af3"/>
          <w:rFonts w:cs="ＭＳ Ｐゴシック"/>
          <w:color w:val="auto"/>
          <w:u w:val="none"/>
        </w:rPr>
        <w:t>29</w:t>
      </w:r>
      <w:r>
        <w:rPr>
          <w:rStyle w:val="af3"/>
          <w:rFonts w:cs="ＭＳ Ｐゴシック" w:hint="eastAsia"/>
          <w:color w:val="auto"/>
          <w:u w:val="none"/>
        </w:rPr>
        <w:t>（2017）</w:t>
      </w:r>
      <w:r w:rsidRPr="00247120">
        <w:rPr>
          <w:rStyle w:val="af3"/>
          <w:rFonts w:cs="ＭＳ Ｐゴシック"/>
          <w:color w:val="auto"/>
          <w:u w:val="none"/>
        </w:rPr>
        <w:t>年12月19日</w:t>
      </w:r>
    </w:p>
    <w:p w14:paraId="2DA5E2C0" w14:textId="77777777" w:rsidR="004919EF" w:rsidRPr="004919EF" w:rsidRDefault="004919EF" w:rsidP="005F397E">
      <w:pPr>
        <w:pStyle w:val="afe"/>
        <w:ind w:leftChars="175" w:right="-120"/>
      </w:pPr>
    </w:p>
    <w:p w14:paraId="78230D0B" w14:textId="77777777" w:rsidR="00D16D1C" w:rsidRDefault="00360102" w:rsidP="00D16D1C">
      <w:pPr>
        <w:pStyle w:val="afe"/>
        <w:ind w:leftChars="175" w:right="-120"/>
      </w:pPr>
      <w:hyperlink r:id="rId19616" w:history="1">
        <w:r w:rsidRPr="00360102">
          <w:rPr>
            <w:rStyle w:val="af3"/>
            <w:rFonts w:cs="ＭＳ Ｐゴシック" w:hint="eastAsia"/>
          </w:rPr>
          <w:t>「予算執行調査</w:t>
        </w:r>
        <w:r w:rsidRPr="00360102">
          <w:rPr>
            <w:rStyle w:val="af3"/>
            <w:rFonts w:cs="ＭＳ Ｐゴシック"/>
          </w:rPr>
          <w:t>」に関連する記事- 医療介護CBニュース - キャリアブレイン</w:t>
        </w:r>
      </w:hyperlink>
    </w:p>
    <w:p w14:paraId="5531661E" w14:textId="10CE6184" w:rsidR="00D16D1C" w:rsidRDefault="00D16D1C" w:rsidP="005F397E">
      <w:pPr>
        <w:pStyle w:val="afe"/>
        <w:ind w:leftChars="175" w:right="-120"/>
      </w:pPr>
      <w:hyperlink r:id="rId19617" w:history="1">
        <w:r w:rsidRPr="00B83451">
          <w:rPr>
            <w:rStyle w:val="af3"/>
            <w:rFonts w:hint="eastAsia"/>
          </w:rPr>
          <w:t>「医療費適正化計画」に関連する記事</w:t>
        </w:r>
        <w:r w:rsidRPr="00B83451">
          <w:rPr>
            <w:rStyle w:val="af3"/>
          </w:rPr>
          <w:t xml:space="preserve">- </w:t>
        </w:r>
        <w:r w:rsidRPr="00B83451">
          <w:rPr>
            <w:rStyle w:val="af3"/>
            <w:rFonts w:hint="eastAsia"/>
          </w:rPr>
          <w:t>医療介護</w:t>
        </w:r>
        <w:r w:rsidRPr="00B83451">
          <w:rPr>
            <w:rStyle w:val="af3"/>
          </w:rPr>
          <w:t>CB</w:t>
        </w:r>
        <w:r w:rsidRPr="00B83451">
          <w:rPr>
            <w:rStyle w:val="af3"/>
            <w:rFonts w:hint="eastAsia"/>
          </w:rPr>
          <w:t>ニュース</w:t>
        </w:r>
        <w:r w:rsidRPr="00B83451">
          <w:rPr>
            <w:rStyle w:val="af3"/>
          </w:rPr>
          <w:t xml:space="preserve"> - </w:t>
        </w:r>
        <w:r w:rsidRPr="00B83451">
          <w:rPr>
            <w:rStyle w:val="af3"/>
            <w:rFonts w:hint="eastAsia"/>
          </w:rPr>
          <w:t>キャリアブレイン</w:t>
        </w:r>
      </w:hyperlink>
    </w:p>
    <w:bookmarkStart w:id="736" w:name="_Hlk190163052"/>
    <w:p w14:paraId="10C84F57" w14:textId="7C5CC1C6" w:rsidR="00A066FE" w:rsidRDefault="00A066FE" w:rsidP="005F397E">
      <w:pPr>
        <w:pStyle w:val="afe"/>
        <w:ind w:leftChars="175" w:right="-120"/>
      </w:pPr>
      <w:r>
        <w:fldChar w:fldCharType="begin"/>
      </w:r>
      <w:r>
        <w:instrText>HYPERLINK "https://www.cbnews.jp/news/archive?q=keywords%3A%22%E5%8C%BB%E7%99%82DX%22&amp;layout_id=1108"</w:instrText>
      </w:r>
      <w:r>
        <w:fldChar w:fldCharType="separate"/>
      </w:r>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r>
        <w:fldChar w:fldCharType="end"/>
      </w:r>
    </w:p>
    <w:bookmarkEnd w:id="736"/>
    <w:p w14:paraId="6F987ADE" w14:textId="77777777" w:rsidR="00A066FE" w:rsidRDefault="00A066FE" w:rsidP="005F397E">
      <w:pPr>
        <w:pStyle w:val="afe"/>
        <w:ind w:leftChars="175" w:right="-120"/>
      </w:pPr>
      <w:r>
        <w:fldChar w:fldCharType="begin"/>
      </w:r>
      <w:r>
        <w:instrText>HYPERLINK "https://www.cbnews.jp/news/archive?q=keywords%3A%22%E9%9B%BB%E5%AD%90%E3%82%AB%E3%83%AB%E3%83%86%E6%83%85%E5%A0%B1%E5%85%B1%E6%9C%89%22&amp;layout_id=1108"</w:instrText>
      </w:r>
      <w:r>
        <w:fldChar w:fldCharType="separate"/>
      </w:r>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r>
        <w:fldChar w:fldCharType="end"/>
      </w:r>
    </w:p>
    <w:p w14:paraId="47AE94AD" w14:textId="77777777" w:rsidR="00A066FE" w:rsidRDefault="00A066FE" w:rsidP="005F397E">
      <w:pPr>
        <w:pStyle w:val="afe"/>
        <w:ind w:leftChars="175" w:right="-120"/>
      </w:pPr>
      <w:hyperlink r:id="rId19618"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58247EC6" w14:textId="5FA65F77" w:rsidR="005F397E" w:rsidRDefault="00A066FE" w:rsidP="005F397E">
      <w:pPr>
        <w:pStyle w:val="afe"/>
        <w:ind w:leftChars="175" w:right="-120"/>
      </w:pPr>
      <w:hyperlink r:id="rId19619"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37043290" w14:textId="65347DEC" w:rsidR="005F397E" w:rsidRDefault="005F397E" w:rsidP="005F397E">
      <w:pPr>
        <w:pStyle w:val="afe"/>
        <w:ind w:leftChars="175" w:right="-120"/>
      </w:pPr>
      <w:hyperlink r:id="rId19620" w:history="1">
        <w:r w:rsidRPr="005F397E">
          <w:rPr>
            <w:rStyle w:val="af3"/>
            <w:rFonts w:cs="ＭＳ Ｐゴシック" w:hint="eastAsia"/>
          </w:rPr>
          <w:t>「フォーミュラリ」に関連する記事</w:t>
        </w:r>
        <w:r w:rsidRPr="005F397E">
          <w:rPr>
            <w:rStyle w:val="af3"/>
            <w:rFonts w:cs="ＭＳ Ｐゴシック"/>
          </w:rPr>
          <w:t>- 医療介護CBニュース - キャリアブレイン</w:t>
        </w:r>
      </w:hyperlink>
    </w:p>
    <w:p w14:paraId="27FE0769" w14:textId="7AA6CF22" w:rsidR="006235BB" w:rsidRDefault="006235BB" w:rsidP="005F397E">
      <w:pPr>
        <w:pStyle w:val="afe"/>
        <w:ind w:leftChars="175" w:right="-120"/>
      </w:pPr>
      <w:hyperlink r:id="rId19621" w:history="1">
        <w:r w:rsidRPr="006235BB">
          <w:rPr>
            <w:rStyle w:val="af3"/>
            <w:rFonts w:cs="ＭＳ Ｐゴシック" w:hint="eastAsia"/>
          </w:rPr>
          <w:t>「後発品」に関連する記事</w:t>
        </w:r>
        <w:r w:rsidRPr="006235BB">
          <w:rPr>
            <w:rStyle w:val="af3"/>
            <w:rFonts w:cs="ＭＳ Ｐゴシック"/>
          </w:rPr>
          <w:t>- 医療介護CBニュース - キャリアブレイン</w:t>
        </w:r>
      </w:hyperlink>
    </w:p>
    <w:p w14:paraId="062FCB67" w14:textId="08ABDB90" w:rsidR="006235BB" w:rsidRDefault="006235BB" w:rsidP="005F397E">
      <w:pPr>
        <w:pStyle w:val="afe"/>
        <w:ind w:leftChars="175" w:right="-120"/>
      </w:pPr>
      <w:hyperlink r:id="rId19622" w:history="1">
        <w:r w:rsidRPr="006235BB">
          <w:rPr>
            <w:rStyle w:val="af3"/>
            <w:rFonts w:cs="ＭＳ Ｐゴシック" w:hint="eastAsia"/>
          </w:rPr>
          <w:t>「後発医薬品」に関連する記事</w:t>
        </w:r>
        <w:r w:rsidRPr="006235BB">
          <w:rPr>
            <w:rStyle w:val="af3"/>
            <w:rFonts w:cs="ＭＳ Ｐゴシック"/>
          </w:rPr>
          <w:t>- 医療介護CBニュース - キャリアブレイン</w:t>
        </w:r>
      </w:hyperlink>
    </w:p>
    <w:p w14:paraId="62D120AF" w14:textId="4412E5C6" w:rsidR="006235BB" w:rsidRDefault="006235BB" w:rsidP="005F397E">
      <w:pPr>
        <w:pStyle w:val="afe"/>
        <w:ind w:leftChars="175" w:right="-120"/>
      </w:pPr>
      <w:hyperlink r:id="rId19623" w:history="1">
        <w:r w:rsidRPr="006235BB">
          <w:rPr>
            <w:rStyle w:val="af3"/>
            <w:rFonts w:cs="ＭＳ Ｐゴシック" w:hint="eastAsia"/>
          </w:rPr>
          <w:t>「後発医薬品使用体制加算」に関連する記事</w:t>
        </w:r>
        <w:r w:rsidRPr="006235BB">
          <w:rPr>
            <w:rStyle w:val="af3"/>
            <w:rFonts w:cs="ＭＳ Ｐゴシック"/>
          </w:rPr>
          <w:t>- 医療介護CBニュース - キャリアブレイン</w:t>
        </w:r>
      </w:hyperlink>
    </w:p>
    <w:p w14:paraId="4CF5A1C2" w14:textId="5A846D40" w:rsidR="00D47B00" w:rsidRDefault="006235BB" w:rsidP="005F397E">
      <w:pPr>
        <w:pStyle w:val="afe"/>
        <w:ind w:leftChars="175" w:right="-120"/>
      </w:pPr>
      <w:hyperlink r:id="rId19624" w:history="1">
        <w:r w:rsidRPr="006235BB">
          <w:rPr>
            <w:rStyle w:val="af3"/>
            <w:rFonts w:cs="ＭＳ Ｐゴシック" w:hint="eastAsia"/>
          </w:rPr>
          <w:t>「後発医薬品調剤体制加算」に関連する記事</w:t>
        </w:r>
        <w:r w:rsidRPr="006235BB">
          <w:rPr>
            <w:rStyle w:val="af3"/>
            <w:rFonts w:cs="ＭＳ Ｐゴシック"/>
          </w:rPr>
          <w:t>- 医療介護CBニュース - キャリアブレイン</w:t>
        </w:r>
      </w:hyperlink>
    </w:p>
    <w:p w14:paraId="1910B7B3" w14:textId="6D0100B1" w:rsidR="00D47B00" w:rsidRDefault="00D47B00" w:rsidP="005F397E">
      <w:pPr>
        <w:pStyle w:val="afe"/>
        <w:ind w:leftChars="175" w:right="-120"/>
      </w:pPr>
      <w:hyperlink r:id="rId19625" w:history="1">
        <w:r w:rsidRPr="00D47B00">
          <w:rPr>
            <w:rStyle w:val="af3"/>
            <w:rFonts w:cs="ＭＳ Ｐゴシック" w:hint="eastAsia"/>
          </w:rPr>
          <w:t>「診療報酬」に関連する記事</w:t>
        </w:r>
        <w:r w:rsidRPr="00D47B00">
          <w:rPr>
            <w:rStyle w:val="af3"/>
            <w:rFonts w:cs="ＭＳ Ｐゴシック"/>
          </w:rPr>
          <w:t>- 医療介護CBニュース - キャリアブレイン</w:t>
        </w:r>
      </w:hyperlink>
    </w:p>
    <w:p w14:paraId="53F9B0F3" w14:textId="2A9526F4" w:rsidR="00A066FE" w:rsidRDefault="00A066FE" w:rsidP="005F397E">
      <w:pPr>
        <w:pStyle w:val="afe"/>
        <w:ind w:leftChars="175" w:right="-120"/>
      </w:pPr>
      <w:hyperlink r:id="rId19626"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2D063BC3" w14:textId="77777777" w:rsidR="00A066FE" w:rsidRDefault="00A066FE" w:rsidP="00153E76">
      <w:pPr>
        <w:pStyle w:val="afe"/>
        <w:ind w:leftChars="175" w:right="-120"/>
      </w:pPr>
      <w:hyperlink r:id="rId19627"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632F6761" w14:textId="77777777" w:rsidR="00A066FE" w:rsidRDefault="00A066FE" w:rsidP="00153E76">
      <w:pPr>
        <w:pStyle w:val="afe"/>
        <w:ind w:leftChars="175" w:right="-120"/>
        <w:rPr>
          <w:rStyle w:val="af3"/>
          <w:rFonts w:cs="ＭＳ Ｐゴシック"/>
        </w:rPr>
      </w:pPr>
      <w:hyperlink r:id="rId19628"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6C944FDA" w14:textId="23D5ABB3" w:rsidR="00A066FE" w:rsidRPr="001B2CD7" w:rsidRDefault="00A066FE" w:rsidP="00FD5529">
      <w:pPr>
        <w:pStyle w:val="afe"/>
        <w:ind w:leftChars="175" w:right="-120"/>
      </w:pPr>
      <w:hyperlink r:id="rId19629"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0F250351" w14:textId="77777777" w:rsidR="001B2CD7" w:rsidRPr="001B2CD7" w:rsidRDefault="001B2CD7" w:rsidP="00A872F3">
      <w:pPr>
        <w:pStyle w:val="afe"/>
        <w:ind w:leftChars="300" w:left="720" w:right="-120"/>
      </w:pPr>
    </w:p>
    <w:p w14:paraId="5E4A9F5C" w14:textId="77777777" w:rsidR="00356296" w:rsidRDefault="00356296">
      <w:pPr>
        <w:pStyle w:val="afe"/>
        <w:numPr>
          <w:ilvl w:val="0"/>
          <w:numId w:val="39"/>
        </w:numPr>
        <w:ind w:left="840" w:right="-120"/>
        <w:rPr>
          <w:color w:val="0000FF"/>
          <w:u w:val="single"/>
        </w:rPr>
      </w:pPr>
      <w:hyperlink r:id="rId19630" w:anchor="h2_free2" w:history="1">
        <w:r w:rsidRPr="00E93143">
          <w:rPr>
            <w:rStyle w:val="af3"/>
            <w:rFonts w:cs="ＭＳ Ｐゴシック"/>
          </w:rPr>
          <w:t>保険者協議会について</w:t>
        </w:r>
      </w:hyperlink>
    </w:p>
    <w:p w14:paraId="6FD0749B" w14:textId="77777777" w:rsidR="00901859" w:rsidRDefault="008D0FEC" w:rsidP="002C0953">
      <w:pPr>
        <w:pStyle w:val="afe"/>
        <w:ind w:left="480" w:right="-120" w:firstLineChars="100" w:firstLine="240"/>
        <w:rPr>
          <w:rStyle w:val="af3"/>
          <w:rFonts w:cs="ＭＳ Ｐゴシック"/>
        </w:rPr>
      </w:pPr>
      <w:hyperlink r:id="rId19631" w:history="1">
        <w:r>
          <w:rPr>
            <w:rStyle w:val="af3"/>
            <w:rFonts w:cs="ＭＳ Ｐゴシック"/>
          </w:rPr>
          <w:t>都道府県における保険者協議会のあり方について</w:t>
        </w:r>
      </w:hyperlink>
    </w:p>
    <w:p w14:paraId="0514FFB7" w14:textId="28A609CA" w:rsidR="005B54E4" w:rsidRDefault="005B54E4" w:rsidP="005B54E4">
      <w:pPr>
        <w:pStyle w:val="afe"/>
        <w:ind w:leftChars="400" w:left="960" w:right="-120"/>
      </w:pPr>
      <w:r w:rsidRPr="005B54E4">
        <w:rPr>
          <w:rStyle w:val="af3"/>
          <w:rFonts w:cs="ＭＳ Ｐゴシック" w:hint="eastAsia"/>
          <w:color w:val="auto"/>
          <w:u w:val="none"/>
        </w:rPr>
        <w:t>株式会社</w:t>
      </w:r>
      <w:r w:rsidRPr="005B54E4">
        <w:rPr>
          <w:rStyle w:val="af3"/>
          <w:rFonts w:cs="ＭＳ Ｐゴシック"/>
          <w:color w:val="auto"/>
          <w:u w:val="none"/>
        </w:rPr>
        <w:t>NTTデータ経営研究所</w:t>
      </w:r>
      <w:r w:rsidRPr="00551205">
        <w:t> &gt;</w:t>
      </w:r>
      <w:hyperlink r:id="rId19632" w:history="1">
        <w:r w:rsidRPr="005B54E4">
          <w:rPr>
            <w:rStyle w:val="af3"/>
            <w:rFonts w:cs="ＭＳ Ｐゴシック" w:hint="eastAsia"/>
          </w:rPr>
          <w:t>保険者とかかりつけ医等の協働による加入者の予防健康づくりに係る集計・分析等業務報告書（</w:t>
        </w:r>
        <w:r w:rsidRPr="005B54E4">
          <w:rPr>
            <w:rStyle w:val="af3"/>
            <w:rFonts w:cs="ＭＳ Ｐゴシック"/>
          </w:rPr>
          <w:t>2024年3月）</w:t>
        </w:r>
      </w:hyperlink>
      <w:r w:rsidRPr="005B54E4">
        <w:t>4.2. 日本における social prescribing（いわゆる社会的処方）</w:t>
      </w:r>
    </w:p>
    <w:p w14:paraId="427753EC" w14:textId="5B151BB7" w:rsidR="00895B42" w:rsidRPr="005B54E4" w:rsidRDefault="00895B42" w:rsidP="00895B42">
      <w:pPr>
        <w:pStyle w:val="afe"/>
        <w:ind w:leftChars="400" w:left="960" w:right="-120"/>
        <w:rPr>
          <w:rStyle w:val="af3"/>
          <w:rFonts w:cs="ＭＳ Ｐゴシック"/>
          <w:color w:val="auto"/>
          <w:u w:val="none"/>
        </w:rPr>
      </w:pPr>
      <w:hyperlink r:id="rId19633" w:history="1">
        <w:r w:rsidRPr="00895B42">
          <w:rPr>
            <w:rStyle w:val="af3"/>
            <w:rFonts w:cs="ＭＳ Ｐゴシック" w:hint="eastAsia"/>
          </w:rPr>
          <w:t>貧困・独居の人につながり提供　栃木県内の医療現場で「社会的処方」</w:t>
        </w:r>
      </w:hyperlink>
      <w:r w:rsidRPr="00895B42">
        <w:rPr>
          <w:rStyle w:val="af3"/>
          <w:rFonts w:cs="ＭＳ Ｐゴシック"/>
          <w:color w:val="auto"/>
          <w:u w:val="none"/>
        </w:rPr>
        <w:t>2024年8月6日</w:t>
      </w:r>
    </w:p>
    <w:p w14:paraId="2B166149" w14:textId="77777777" w:rsidR="002C0953" w:rsidRPr="002C0953" w:rsidRDefault="002C0953">
      <w:pPr>
        <w:pStyle w:val="afe"/>
        <w:numPr>
          <w:ilvl w:val="0"/>
          <w:numId w:val="178"/>
        </w:numPr>
        <w:ind w:leftChars="0" w:left="840" w:right="-120"/>
      </w:pPr>
      <w:hyperlink r:id="rId19634" w:anchor="h2_free3" w:history="1">
        <w:r w:rsidRPr="002C0953">
          <w:rPr>
            <w:rStyle w:val="af3"/>
            <w:rFonts w:cs="ＭＳ Ｐゴシック"/>
          </w:rPr>
          <w:t>医療費に関するデータの見える化について</w:t>
        </w:r>
      </w:hyperlink>
    </w:p>
    <w:p w14:paraId="35F898CB" w14:textId="40A32B9E" w:rsidR="002834CF" w:rsidRDefault="002834CF" w:rsidP="00356296">
      <w:pPr>
        <w:pStyle w:val="afe"/>
        <w:ind w:leftChars="0" w:left="480" w:right="-120" w:firstLineChars="100" w:firstLine="240"/>
      </w:pPr>
      <w:hyperlink r:id="rId19635" w:tgtFrame="_blank" w:history="1">
        <w:r w:rsidRPr="002834CF">
          <w:rPr>
            <w:rStyle w:val="af3"/>
            <w:rFonts w:cs="ＭＳ Ｐゴシック"/>
          </w:rPr>
          <w:t>保険者別の後発医薬品の使用割合（令和７年３月診療分）［322KB］</w:t>
        </w:r>
      </w:hyperlink>
    </w:p>
    <w:p w14:paraId="32F88CE7" w14:textId="52C3A0B1" w:rsidR="000F1715" w:rsidRDefault="000F1715" w:rsidP="00356296">
      <w:pPr>
        <w:pStyle w:val="afe"/>
        <w:ind w:leftChars="0" w:left="480" w:right="-120" w:firstLineChars="100" w:firstLine="240"/>
      </w:pPr>
      <w:hyperlink r:id="rId19636" w:tgtFrame="_blank" w:history="1">
        <w:r w:rsidRPr="000F1715">
          <w:rPr>
            <w:rStyle w:val="af3"/>
            <w:rFonts w:cs="ＭＳ Ｐゴシック"/>
          </w:rPr>
          <w:t>保険者別の後発医薬品の使用割合（令和５年９月診療分）</w:t>
        </w:r>
      </w:hyperlink>
    </w:p>
    <w:p w14:paraId="0F86FEE8" w14:textId="0D7AEC75" w:rsidR="00BB77F3" w:rsidRDefault="00BB77F3" w:rsidP="00356296">
      <w:pPr>
        <w:pStyle w:val="afe"/>
        <w:ind w:leftChars="0" w:left="480" w:right="-120" w:firstLineChars="100" w:firstLine="240"/>
      </w:pPr>
      <w:hyperlink r:id="rId19637" w:history="1">
        <w:r w:rsidRPr="00BB77F3">
          <w:rPr>
            <w:rStyle w:val="af3"/>
            <w:rFonts w:cs="ＭＳ Ｐゴシック" w:hint="eastAsia"/>
          </w:rPr>
          <w:t>保険者別の後発医薬品の使用割合（令和４年９月診療分）</w:t>
        </w:r>
      </w:hyperlink>
    </w:p>
    <w:p w14:paraId="149EF47B" w14:textId="287DC6FC" w:rsidR="009A683D" w:rsidRDefault="009A683D" w:rsidP="00356296">
      <w:pPr>
        <w:pStyle w:val="afe"/>
        <w:ind w:leftChars="0" w:left="480" w:right="-120" w:firstLineChars="100" w:firstLine="240"/>
      </w:pPr>
      <w:hyperlink r:id="rId19638" w:history="1">
        <w:r w:rsidRPr="009A683D">
          <w:rPr>
            <w:rStyle w:val="af3"/>
            <w:rFonts w:cs="ＭＳ Ｐゴシック" w:hint="eastAsia"/>
          </w:rPr>
          <w:t>保険者別の後発医薬品の使用割合（令和３年３月診療分）</w:t>
        </w:r>
      </w:hyperlink>
    </w:p>
    <w:p w14:paraId="2B7403AA" w14:textId="77777777" w:rsidR="00356296" w:rsidRDefault="00356296" w:rsidP="00356296">
      <w:pPr>
        <w:pStyle w:val="afe"/>
        <w:ind w:leftChars="0" w:left="480" w:right="-120" w:firstLineChars="100" w:firstLine="240"/>
      </w:pPr>
      <w:hyperlink r:id="rId19639" w:history="1">
        <w:r w:rsidRPr="00380970">
          <w:rPr>
            <w:rStyle w:val="af3"/>
            <w:rFonts w:cs="ＭＳ Ｐゴシック" w:hint="eastAsia"/>
          </w:rPr>
          <w:t>保険者別の後発医薬品の使用割合（令和２年９月診療分）</w:t>
        </w:r>
      </w:hyperlink>
    </w:p>
    <w:p w14:paraId="720F957C" w14:textId="78C1682F" w:rsidR="00B8615A" w:rsidRPr="00B8615A" w:rsidRDefault="00B8615A" w:rsidP="00356296">
      <w:pPr>
        <w:pStyle w:val="afe"/>
        <w:ind w:leftChars="0" w:left="480" w:right="-120" w:firstLineChars="100" w:firstLine="240"/>
        <w:rPr>
          <w:rStyle w:val="af3"/>
          <w:rFonts w:cs="ＭＳ Ｐゴシック"/>
        </w:rPr>
      </w:pPr>
      <w:r>
        <w:fldChar w:fldCharType="begin"/>
      </w:r>
      <w:r>
        <w:instrText>HYPERLINK "https://www.cbnews.jp/news/entry/20190319173153"</w:instrText>
      </w:r>
      <w:r>
        <w:fldChar w:fldCharType="separate"/>
      </w:r>
      <w:r w:rsidR="008D0FEC" w:rsidRPr="00B8615A">
        <w:rPr>
          <w:rStyle w:val="af3"/>
          <w:rFonts w:cs="ＭＳ Ｐゴシック"/>
        </w:rPr>
        <w:t>薬剤師国保でも平均値以下が多い、後発品使用割合</w:t>
      </w:r>
      <w:r w:rsidRPr="00B8615A">
        <w:rPr>
          <w:rStyle w:val="af3"/>
          <w:rFonts w:cs="ＭＳ Ｐゴシック"/>
        </w:rPr>
        <w:t xml:space="preserve">　新薬メーカー健保と医師国保が低</w:t>
      </w:r>
    </w:p>
    <w:p w14:paraId="1CBD4D4D" w14:textId="0EFB282B" w:rsidR="00356296" w:rsidRDefault="00B8615A" w:rsidP="00356296">
      <w:pPr>
        <w:pStyle w:val="afe"/>
        <w:ind w:leftChars="0" w:left="480" w:right="-120" w:firstLineChars="100" w:firstLine="240"/>
      </w:pPr>
      <w:r w:rsidRPr="00B8615A">
        <w:rPr>
          <w:rStyle w:val="af3"/>
          <w:rFonts w:cs="ＭＳ Ｐゴシック"/>
        </w:rPr>
        <w:t>率、厚労省が見える化</w:t>
      </w:r>
      <w:r>
        <w:fldChar w:fldCharType="end"/>
      </w:r>
      <w:r>
        <w:rPr>
          <w:rFonts w:hint="eastAsia"/>
        </w:rPr>
        <w:t>2019年03月19日</w:t>
      </w:r>
    </w:p>
    <w:p w14:paraId="70457A20" w14:textId="77777777" w:rsidR="00332322" w:rsidRDefault="00332322" w:rsidP="00356296">
      <w:pPr>
        <w:pStyle w:val="afe"/>
        <w:ind w:leftChars="0" w:left="480" w:right="-120" w:firstLineChars="100" w:firstLine="240"/>
        <w:rPr>
          <w:rStyle w:val="af3"/>
          <w:rFonts w:cs="ＭＳ Ｐゴシック"/>
        </w:rPr>
      </w:pPr>
    </w:p>
    <w:p w14:paraId="254B53D2" w14:textId="77777777" w:rsidR="00356296" w:rsidRDefault="00356296" w:rsidP="00356296">
      <w:pPr>
        <w:pStyle w:val="afe"/>
        <w:ind w:left="480" w:right="-120" w:firstLineChars="100" w:firstLine="240"/>
      </w:pPr>
      <w:hyperlink r:id="rId19640"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0D3BB624" w14:textId="77777777" w:rsidR="00332322" w:rsidRDefault="00332322" w:rsidP="00356296">
      <w:pPr>
        <w:pStyle w:val="afe"/>
        <w:ind w:left="480" w:right="-120" w:firstLineChars="100" w:firstLine="240"/>
        <w:rPr>
          <w:rStyle w:val="af3"/>
          <w:rFonts w:cs="ＭＳ Ｐゴシック"/>
        </w:rPr>
      </w:pPr>
    </w:p>
    <w:p w14:paraId="55DB78C1" w14:textId="77777777" w:rsidR="00356296" w:rsidRPr="00E93143" w:rsidRDefault="00356296">
      <w:pPr>
        <w:pStyle w:val="afe"/>
        <w:numPr>
          <w:ilvl w:val="0"/>
          <w:numId w:val="40"/>
        </w:numPr>
        <w:ind w:left="840" w:right="-120"/>
        <w:rPr>
          <w:color w:val="0000FF"/>
          <w:u w:val="single"/>
        </w:rPr>
      </w:pPr>
      <w:hyperlink r:id="rId19641" w:anchor="h2_free4" w:history="1">
        <w:r w:rsidRPr="00E93143">
          <w:rPr>
            <w:rStyle w:val="af3"/>
            <w:rFonts w:cs="ＭＳ Ｐゴシック"/>
          </w:rPr>
          <w:t>その他</w:t>
        </w:r>
      </w:hyperlink>
    </w:p>
    <w:p w14:paraId="5FB4594E" w14:textId="77777777" w:rsidR="00356296" w:rsidRPr="00724E60" w:rsidRDefault="00356296">
      <w:pPr>
        <w:pStyle w:val="afe"/>
        <w:numPr>
          <w:ilvl w:val="0"/>
          <w:numId w:val="41"/>
        </w:numPr>
        <w:ind w:leftChars="0" w:left="840" w:right="-120"/>
        <w:rPr>
          <w:rStyle w:val="af3"/>
          <w:rFonts w:cs="ＭＳ Ｐゴシック"/>
        </w:rPr>
      </w:pPr>
      <w:hyperlink r:id="rId19642" w:anchor="h2_free5" w:history="1">
        <w:r w:rsidRPr="00724E60">
          <w:rPr>
            <w:rStyle w:val="af3"/>
            <w:rFonts w:cs="ＭＳ Ｐゴシック"/>
          </w:rPr>
          <w:t>「医療保険者によるデータヘルス/予防・健康づくり」はこちら</w:t>
        </w:r>
      </w:hyperlink>
    </w:p>
    <w:p w14:paraId="24D2F355" w14:textId="77777777" w:rsidR="00356296" w:rsidRDefault="00356296" w:rsidP="00356296">
      <w:pPr>
        <w:pStyle w:val="afe"/>
        <w:ind w:leftChars="0" w:left="840" w:right="-120"/>
        <w:rPr>
          <w:color w:val="0000FF"/>
          <w:u w:val="single"/>
        </w:rPr>
      </w:pPr>
    </w:p>
    <w:p w14:paraId="78B917BA" w14:textId="049D9735" w:rsidR="00551205" w:rsidRDefault="00551205" w:rsidP="00551205">
      <w:pPr>
        <w:pStyle w:val="0"/>
        <w:numPr>
          <w:ilvl w:val="0"/>
          <w:numId w:val="3"/>
        </w:numPr>
        <w:ind w:left="426"/>
      </w:pPr>
      <w:r>
        <w:rPr>
          <w:rFonts w:hint="eastAsia"/>
        </w:rPr>
        <w:lastRenderedPageBreak/>
        <w:t>厚生労働省</w:t>
      </w:r>
      <w:hyperlink r:id="rId19643" w:history="1">
        <w:r w:rsidRPr="00551205">
          <w:rPr>
            <w:rStyle w:val="af3"/>
            <w:rFonts w:cs="ＭＳ Ｐゴシック"/>
          </w:rPr>
          <w:t>ホーム</w:t>
        </w:r>
      </w:hyperlink>
      <w:r w:rsidRPr="00551205">
        <w:t> &gt;</w:t>
      </w:r>
      <w:hyperlink r:id="rId19644" w:history="1">
        <w:r w:rsidRPr="00551205">
          <w:rPr>
            <w:rStyle w:val="af3"/>
            <w:rFonts w:cs="ＭＳ Ｐゴシック"/>
          </w:rPr>
          <w:t>政策について</w:t>
        </w:r>
      </w:hyperlink>
      <w:r w:rsidRPr="00551205">
        <w:t> &gt;</w:t>
      </w:r>
      <w:hyperlink r:id="rId19645" w:history="1">
        <w:r w:rsidRPr="00551205">
          <w:rPr>
            <w:rStyle w:val="af3"/>
            <w:rFonts w:cs="ＭＳ Ｐゴシック"/>
          </w:rPr>
          <w:t>分野別の政策一覧</w:t>
        </w:r>
      </w:hyperlink>
      <w:r w:rsidRPr="00551205">
        <w:t> </w:t>
      </w:r>
      <w:r>
        <w:rPr>
          <w:rFonts w:hint="eastAsia"/>
        </w:rPr>
        <w:t xml:space="preserve"> </w:t>
      </w:r>
      <w:r w:rsidRPr="00E93143">
        <w:t>&gt;</w:t>
      </w:r>
      <w:hyperlink r:id="rId19646" w:history="1">
        <w:r w:rsidRPr="00551205">
          <w:rPr>
            <w:rStyle w:val="af3"/>
            <w:rFonts w:cs="ＭＳ Ｐゴシック" w:hint="eastAsia"/>
          </w:rPr>
          <w:t>健康・医療</w:t>
        </w:r>
      </w:hyperlink>
      <w:r>
        <w:rPr>
          <w:rFonts w:hint="eastAsia"/>
        </w:rPr>
        <w:t xml:space="preserve">　</w:t>
      </w:r>
      <w:r w:rsidRPr="00E93143">
        <w:rPr>
          <w:rFonts w:hint="eastAsia"/>
        </w:rPr>
        <w:t>&gt;</w:t>
      </w:r>
      <w:hyperlink r:id="rId19647" w:history="1">
        <w:r w:rsidRPr="00551205">
          <w:rPr>
            <w:rStyle w:val="af3"/>
            <w:rFonts w:cs="ＭＳ Ｐゴシック" w:hint="eastAsia"/>
          </w:rPr>
          <w:t>医療保険</w:t>
        </w:r>
      </w:hyperlink>
      <w:r>
        <w:rPr>
          <w:rFonts w:hint="eastAsia"/>
        </w:rPr>
        <w:t xml:space="preserve">　</w:t>
      </w:r>
      <w:r w:rsidRPr="00E93143">
        <w:rPr>
          <w:rFonts w:hint="eastAsia"/>
        </w:rPr>
        <w:t>&gt;</w:t>
      </w:r>
      <w:hyperlink r:id="rId19648" w:history="1">
        <w:r w:rsidRPr="007B082E">
          <w:rPr>
            <w:rStyle w:val="af3"/>
            <w:rFonts w:cs="ＭＳ Ｐゴシック"/>
          </w:rPr>
          <w:t>医療費の見える化について</w:t>
        </w:r>
      </w:hyperlink>
      <w:r>
        <w:rPr>
          <w:rFonts w:hint="eastAsia"/>
        </w:rPr>
        <w:t>／関連ニュース</w:t>
      </w:r>
    </w:p>
    <w:p w14:paraId="45D4860D" w14:textId="10FFC2A9" w:rsidR="007B082E" w:rsidRPr="007B082E" w:rsidRDefault="007B082E" w:rsidP="007B082E">
      <w:pPr>
        <w:pStyle w:val="afe"/>
        <w:ind w:left="480" w:right="-120"/>
        <w:rPr>
          <w:color w:val="0000FF"/>
          <w:u w:val="single"/>
        </w:rPr>
      </w:pPr>
      <w:hyperlink r:id="rId19649" w:history="1">
        <w:r w:rsidRPr="007B082E">
          <w:rPr>
            <w:rStyle w:val="af3"/>
            <w:rFonts w:cs="ＭＳ Ｐゴシック"/>
          </w:rPr>
          <w:t>医療費の見える化について</w:t>
        </w:r>
      </w:hyperlink>
    </w:p>
    <w:p w14:paraId="2742B989" w14:textId="60A7F76D" w:rsidR="007B082E" w:rsidRPr="009C05F7" w:rsidRDefault="009C05F7" w:rsidP="00551205">
      <w:pPr>
        <w:pStyle w:val="afe"/>
        <w:ind w:left="480" w:right="-120"/>
        <w:rPr>
          <w:rStyle w:val="af3"/>
          <w:rFonts w:cs="ＭＳ Ｐゴシック"/>
        </w:rPr>
      </w:pPr>
      <w:r>
        <w:fldChar w:fldCharType="begin"/>
      </w:r>
      <w:r>
        <w:instrText>HYPERLINK "https://www.mhlw.go.jp/content/12400000/mieruka_2021.pdf"</w:instrText>
      </w:r>
      <w:r>
        <w:fldChar w:fldCharType="separate"/>
      </w:r>
      <w:r w:rsidR="007B082E" w:rsidRPr="009C05F7">
        <w:rPr>
          <w:rStyle w:val="af3"/>
          <w:rFonts w:cs="ＭＳ Ｐゴシック"/>
        </w:rPr>
        <w:t>PDF版についてはこちらをご覧ください</w:t>
      </w:r>
    </w:p>
    <w:p w14:paraId="2D6E2E34" w14:textId="0883DC8A" w:rsidR="007B082E" w:rsidRPr="007B082E" w:rsidRDefault="009C05F7" w:rsidP="00551205">
      <w:pPr>
        <w:pStyle w:val="afe"/>
        <w:ind w:left="480" w:right="-120"/>
        <w:rPr>
          <w:color w:val="0000FF"/>
          <w:u w:val="single"/>
        </w:rPr>
      </w:pPr>
      <w:r>
        <w:fldChar w:fldCharType="end"/>
      </w:r>
    </w:p>
    <w:p w14:paraId="4BCDD03B" w14:textId="77777777" w:rsidR="00356296" w:rsidRDefault="00356296" w:rsidP="00356296">
      <w:pPr>
        <w:pStyle w:val="0"/>
        <w:numPr>
          <w:ilvl w:val="0"/>
          <w:numId w:val="3"/>
        </w:numPr>
        <w:ind w:left="426" w:rightChars="-50" w:right="-120"/>
      </w:pPr>
      <w:r>
        <w:rPr>
          <w:rFonts w:hint="eastAsia"/>
        </w:rPr>
        <w:t>厚生労働省：</w:t>
      </w:r>
      <w:hyperlink r:id="rId19650" w:history="1">
        <w:r w:rsidRPr="00D4047C">
          <w:rPr>
            <w:rStyle w:val="af3"/>
            <w:rFonts w:hint="eastAsia"/>
          </w:rPr>
          <w:t>政策について</w:t>
        </w:r>
      </w:hyperlink>
      <w:r w:rsidRPr="00D4047C">
        <w:rPr>
          <w:rFonts w:hint="eastAsia"/>
        </w:rPr>
        <w:t xml:space="preserve"> &gt; </w:t>
      </w:r>
      <w:hyperlink r:id="rId19651" w:history="1">
        <w:r w:rsidRPr="00D4047C">
          <w:rPr>
            <w:rStyle w:val="af3"/>
            <w:rFonts w:hint="eastAsia"/>
          </w:rPr>
          <w:t>審議会・研究会等</w:t>
        </w:r>
      </w:hyperlink>
      <w:r w:rsidRPr="00D4047C">
        <w:rPr>
          <w:rFonts w:hint="eastAsia"/>
        </w:rPr>
        <w:t xml:space="preserve"> &gt; </w:t>
      </w:r>
      <w:hyperlink r:id="rId19652" w:history="1">
        <w:r w:rsidRPr="00D4047C">
          <w:rPr>
            <w:rStyle w:val="af3"/>
            <w:rFonts w:hint="eastAsia"/>
          </w:rPr>
          <w:t>保険局が実施する検討会等</w:t>
        </w:r>
      </w:hyperlink>
      <w:r w:rsidRPr="00D4047C">
        <w:rPr>
          <w:rFonts w:hint="eastAsia"/>
        </w:rPr>
        <w:t xml:space="preserve"> &gt; </w:t>
      </w:r>
      <w:hyperlink r:id="rId19653" w:history="1">
        <w:r w:rsidRPr="00D4047C">
          <w:rPr>
            <w:rStyle w:val="af3"/>
            <w:rFonts w:hint="eastAsia"/>
          </w:rPr>
          <w:t>国民健康保険制度の基盤強化に関する国と地方の協議</w:t>
        </w:r>
      </w:hyperlink>
    </w:p>
    <w:p w14:paraId="31BA44CC" w14:textId="77777777" w:rsidR="00356296" w:rsidRDefault="00356296" w:rsidP="00356296">
      <w:pPr>
        <w:pStyle w:val="afe"/>
        <w:ind w:left="480" w:right="-120"/>
        <w:rPr>
          <w:rStyle w:val="af3"/>
        </w:rPr>
      </w:pPr>
      <w:hyperlink r:id="rId19654" w:history="1">
        <w:r w:rsidRPr="00D4047C">
          <w:rPr>
            <w:rStyle w:val="af3"/>
            <w:rFonts w:hint="eastAsia"/>
          </w:rPr>
          <w:t>国民健康保険制度の基盤強化に関する国と地方の協議</w:t>
        </w:r>
      </w:hyperlink>
      <w:r w:rsidRPr="003D20BB">
        <w:rPr>
          <w:rStyle w:val="af3"/>
          <w:u w:val="none"/>
        </w:rPr>
        <w:t xml:space="preserve">　</w:t>
      </w:r>
      <w:hyperlink r:id="rId19655" w:history="1">
        <w:r w:rsidRPr="00861473">
          <w:rPr>
            <w:rStyle w:val="af3"/>
            <w:rFonts w:hint="eastAsia"/>
          </w:rPr>
          <w:t>資料</w:t>
        </w:r>
      </w:hyperlink>
    </w:p>
    <w:p w14:paraId="51EE0606" w14:textId="77777777" w:rsidR="00AE674F" w:rsidRDefault="00AE674F" w:rsidP="00356296">
      <w:pPr>
        <w:pStyle w:val="afe"/>
        <w:ind w:left="480" w:right="-120"/>
        <w:rPr>
          <w:rStyle w:val="af3"/>
        </w:rPr>
      </w:pPr>
    </w:p>
    <w:p w14:paraId="6D679D4F" w14:textId="77777777" w:rsidR="00584DEE" w:rsidRPr="00584DEE" w:rsidRDefault="00356296" w:rsidP="00584DEE">
      <w:pPr>
        <w:pStyle w:val="0"/>
        <w:numPr>
          <w:ilvl w:val="0"/>
          <w:numId w:val="3"/>
        </w:numPr>
        <w:ind w:left="480" w:rightChars="-50" w:right="-120"/>
      </w:pPr>
      <w:r>
        <w:rPr>
          <w:rFonts w:hint="eastAsia"/>
        </w:rPr>
        <w:t>厚生労働省</w:t>
      </w:r>
      <w:r w:rsidRPr="00316238">
        <w:rPr>
          <w:rFonts w:hint="eastAsia"/>
        </w:rPr>
        <w:t xml:space="preserve">&gt; </w:t>
      </w:r>
      <w:hyperlink r:id="rId19656" w:history="1">
        <w:r w:rsidRPr="00584DEE">
          <w:rPr>
            <w:rStyle w:val="af3"/>
            <w:rFonts w:cs="ＭＳ Ｐゴシック" w:hint="eastAsia"/>
          </w:rPr>
          <w:t>政策について</w:t>
        </w:r>
      </w:hyperlink>
      <w:r w:rsidRPr="00316238">
        <w:rPr>
          <w:rFonts w:hint="eastAsia"/>
        </w:rPr>
        <w:t xml:space="preserve"> &gt; </w:t>
      </w:r>
      <w:hyperlink r:id="rId19657" w:history="1">
        <w:r w:rsidRPr="00584DEE">
          <w:rPr>
            <w:rStyle w:val="af3"/>
            <w:rFonts w:cs="ＭＳ Ｐゴシック" w:hint="eastAsia"/>
          </w:rPr>
          <w:t>分野別の政策一覧</w:t>
        </w:r>
      </w:hyperlink>
      <w:r w:rsidRPr="00316238">
        <w:rPr>
          <w:rFonts w:hint="eastAsia"/>
        </w:rPr>
        <w:t xml:space="preserve"> &gt; </w:t>
      </w:r>
      <w:hyperlink r:id="rId19658" w:history="1">
        <w:r w:rsidRPr="00584DEE">
          <w:rPr>
            <w:rStyle w:val="af3"/>
            <w:rFonts w:cs="ＭＳ Ｐゴシック" w:hint="eastAsia"/>
          </w:rPr>
          <w:t>健康・医療</w:t>
        </w:r>
      </w:hyperlink>
      <w:r w:rsidRPr="00316238">
        <w:rPr>
          <w:rFonts w:hint="eastAsia"/>
        </w:rPr>
        <w:t xml:space="preserve"> &gt; </w:t>
      </w:r>
      <w:hyperlink r:id="rId19659" w:history="1">
        <w:r w:rsidRPr="00584DEE">
          <w:rPr>
            <w:rStyle w:val="af3"/>
            <w:rFonts w:cs="ＭＳ Ｐゴシック" w:hint="eastAsia"/>
          </w:rPr>
          <w:t>医療保険</w:t>
        </w:r>
      </w:hyperlink>
      <w:r w:rsidRPr="00316238">
        <w:rPr>
          <w:rFonts w:hint="eastAsia"/>
        </w:rPr>
        <w:t xml:space="preserve"> &gt; </w:t>
      </w:r>
      <w:r w:rsidR="00584DEE" w:rsidRPr="00584DEE">
        <w:t>匿名診療等関連情報の提供に関するホームページ</w:t>
      </w:r>
    </w:p>
    <w:p w14:paraId="0183EB80" w14:textId="714B0C53" w:rsidR="00356296" w:rsidRPr="00584DEE" w:rsidRDefault="00584DEE" w:rsidP="00584DEE">
      <w:pPr>
        <w:ind w:firstLineChars="200" w:firstLine="480"/>
        <w:rPr>
          <w:rStyle w:val="af3"/>
          <w:rFonts w:cs="ＭＳ Ｐゴシック"/>
        </w:rPr>
      </w:pPr>
      <w:hyperlink r:id="rId19660" w:history="1">
        <w:r w:rsidRPr="00584DEE">
          <w:rPr>
            <w:rStyle w:val="af3"/>
            <w:rFonts w:cs="ＭＳ Ｐゴシック"/>
          </w:rPr>
          <w:t>匿名診療等関連情報の提供に関するホームページ</w:t>
        </w:r>
      </w:hyperlink>
    </w:p>
    <w:p w14:paraId="3CEE4D31" w14:textId="77777777" w:rsidR="00AE674F" w:rsidRPr="003D20BB" w:rsidRDefault="00AE674F" w:rsidP="00356296">
      <w:pPr>
        <w:pStyle w:val="afe"/>
        <w:ind w:left="480" w:right="-120"/>
        <w:rPr>
          <w:color w:val="0000FF"/>
          <w:u w:val="single"/>
        </w:rPr>
      </w:pPr>
    </w:p>
    <w:p w14:paraId="1D14136A" w14:textId="77777777" w:rsidR="00356296" w:rsidRDefault="00356296" w:rsidP="00356296">
      <w:pPr>
        <w:pStyle w:val="0"/>
        <w:numPr>
          <w:ilvl w:val="0"/>
          <w:numId w:val="3"/>
        </w:numPr>
        <w:ind w:left="426" w:rightChars="-50" w:right="-120"/>
      </w:pPr>
      <w:r>
        <w:rPr>
          <w:rFonts w:hint="eastAsia"/>
        </w:rPr>
        <w:t>厚生労働省：医療保険データベース／関連ニュース</w:t>
      </w:r>
    </w:p>
    <w:p w14:paraId="26399ACF" w14:textId="77777777" w:rsidR="00356296" w:rsidRDefault="00356296" w:rsidP="00356296">
      <w:pPr>
        <w:pStyle w:val="afe"/>
        <w:ind w:left="480" w:right="-120"/>
      </w:pPr>
      <w:hyperlink r:id="rId19661" w:history="1">
        <w:r w:rsidRPr="00900BF9">
          <w:rPr>
            <w:rStyle w:val="af3"/>
            <w:rFonts w:hint="eastAsia"/>
          </w:rPr>
          <w:t>医療保険データベース</w:t>
        </w:r>
      </w:hyperlink>
    </w:p>
    <w:p w14:paraId="0AF4ADC0" w14:textId="77777777" w:rsidR="00356296" w:rsidRPr="00114237" w:rsidRDefault="00356296">
      <w:pPr>
        <w:pStyle w:val="15"/>
        <w:numPr>
          <w:ilvl w:val="0"/>
          <w:numId w:val="86"/>
        </w:numPr>
        <w:ind w:left="840" w:right="-105"/>
        <w:rPr>
          <w:b/>
        </w:rPr>
      </w:pPr>
      <w:hyperlink r:id="rId19662" w:anchor="h2_free1" w:history="1">
        <w:r w:rsidRPr="00114237">
          <w:rPr>
            <w:rStyle w:val="af3"/>
            <w:rFonts w:cs="ＭＳ Ｐゴシック"/>
            <w:b/>
          </w:rPr>
          <w:t>全般的情報</w:t>
        </w:r>
      </w:hyperlink>
    </w:p>
    <w:p w14:paraId="67BA5B37" w14:textId="77777777" w:rsidR="006E09EC" w:rsidRDefault="006E09EC" w:rsidP="00356296">
      <w:pPr>
        <w:pStyle w:val="15"/>
        <w:ind w:leftChars="0" w:right="-105"/>
        <w:rPr>
          <w:b/>
          <w:bCs/>
        </w:rPr>
      </w:pPr>
    </w:p>
    <w:p w14:paraId="734A3D38" w14:textId="77777777" w:rsidR="00356296" w:rsidRPr="00FE76B9" w:rsidRDefault="00356296" w:rsidP="00356296">
      <w:pPr>
        <w:pStyle w:val="15"/>
        <w:ind w:leftChars="0" w:right="-105"/>
      </w:pPr>
      <w:r w:rsidRPr="00FE76B9">
        <w:rPr>
          <w:rFonts w:hint="eastAsia"/>
          <w:b/>
          <w:bCs/>
        </w:rPr>
        <w:t>1.医療費の動向</w:t>
      </w:r>
    </w:p>
    <w:p w14:paraId="16C9B417" w14:textId="575BAB39" w:rsidR="001D57F7" w:rsidRDefault="00356296" w:rsidP="001D57F7">
      <w:pPr>
        <w:pStyle w:val="afe"/>
        <w:ind w:left="720" w:right="-120" w:hangingChars="100" w:hanging="240"/>
        <w:rPr>
          <w:rStyle w:val="af3"/>
          <w:rFonts w:ascii="ＭＳ 明朝" w:hAnsi="ＭＳ 明朝"/>
          <w:bCs/>
        </w:rPr>
      </w:pPr>
      <w:r w:rsidRPr="00C5613F">
        <w:rPr>
          <w:rFonts w:ascii="ＭＳ 明朝" w:hAnsi="ＭＳ 明朝" w:hint="eastAsia"/>
          <w:color w:val="0000FF"/>
        </w:rPr>
        <w:t>・</w:t>
      </w:r>
      <w:hyperlink r:id="rId19663" w:history="1">
        <w:r w:rsidRPr="00070B10">
          <w:rPr>
            <w:rStyle w:val="af3"/>
            <w:rFonts w:ascii="ＭＳ 明朝" w:hAnsi="ＭＳ 明朝" w:hint="eastAsia"/>
          </w:rPr>
          <w:t>医療費の動向〔年次報告、月次報告、トピックス、概算医療費データベース、医療保険医療費データベース、参考〕</w:t>
        </w:r>
      </w:hyperlink>
    </w:p>
    <w:p w14:paraId="017EDD35" w14:textId="7894EC8D" w:rsidR="00376369" w:rsidRPr="00376369" w:rsidRDefault="00376369" w:rsidP="00376369">
      <w:pPr>
        <w:pStyle w:val="afe"/>
        <w:ind w:left="480" w:right="-120" w:firstLineChars="50" w:firstLine="120"/>
        <w:rPr>
          <w:rFonts w:ascii="ＭＳ 明朝" w:hAnsi="ＭＳ 明朝" w:cs="Times New Roman"/>
          <w:bCs/>
          <w:color w:val="0000FF"/>
          <w:u w:val="single"/>
        </w:rPr>
      </w:pPr>
      <w:hyperlink r:id="rId19664" w:history="1">
        <w:r w:rsidRPr="00376369">
          <w:rPr>
            <w:rStyle w:val="af3"/>
            <w:rFonts w:ascii="ＭＳ 明朝" w:hAnsi="ＭＳ 明朝" w:hint="eastAsia"/>
            <w:b/>
            <w:bCs/>
          </w:rPr>
          <w:t>概算医療費データベース</w:t>
        </w:r>
      </w:hyperlink>
    </w:p>
    <w:p w14:paraId="05ACACCD" w14:textId="0E26CC78" w:rsidR="001D57F7" w:rsidRPr="001D57F7" w:rsidRDefault="001D57F7" w:rsidP="001D57F7">
      <w:pPr>
        <w:pStyle w:val="afe"/>
        <w:ind w:leftChars="0" w:right="-120" w:firstLineChars="150" w:firstLine="360"/>
        <w:rPr>
          <w:rFonts w:ascii="ＭＳ 明朝" w:hAnsi="ＭＳ 明朝" w:cs="Times New Roman"/>
          <w:bCs/>
          <w:color w:val="0000FF"/>
          <w:u w:val="single"/>
        </w:rPr>
      </w:pPr>
      <w:hyperlink r:id="rId19665" w:history="1">
        <w:r w:rsidRPr="001D57F7">
          <w:rPr>
            <w:rStyle w:val="af3"/>
            <w:rFonts w:ascii="ＭＳ 明朝" w:hAnsi="ＭＳ 明朝" w:hint="eastAsia"/>
            <w:bCs/>
          </w:rPr>
          <w:t>「医科医療費（電算処理分）の動向調査」についてはこちら</w:t>
        </w:r>
      </w:hyperlink>
    </w:p>
    <w:p w14:paraId="53D617CB" w14:textId="77777777" w:rsidR="001D57F7" w:rsidRDefault="001D57F7" w:rsidP="001D57F7">
      <w:pPr>
        <w:pStyle w:val="afe"/>
        <w:ind w:leftChars="0" w:right="-120" w:firstLineChars="150" w:firstLine="360"/>
        <w:rPr>
          <w:rFonts w:ascii="ＭＳ 明朝" w:hAnsi="ＭＳ 明朝" w:cs="Times New Roman"/>
          <w:bCs/>
          <w:color w:val="0000FF"/>
          <w:u w:val="single"/>
        </w:rPr>
      </w:pPr>
      <w:hyperlink r:id="rId19666" w:history="1">
        <w:r w:rsidRPr="001D57F7">
          <w:rPr>
            <w:rStyle w:val="af3"/>
            <w:rFonts w:ascii="ＭＳ 明朝" w:hAnsi="ＭＳ 明朝" w:hint="eastAsia"/>
            <w:bCs/>
          </w:rPr>
          <w:t>「歯科医療費（電算処理分）の動向調査」についてはこちら</w:t>
        </w:r>
      </w:hyperlink>
    </w:p>
    <w:p w14:paraId="107307E2" w14:textId="32C2DF7E" w:rsidR="0016117F" w:rsidRDefault="001D57F7" w:rsidP="001D57F7">
      <w:pPr>
        <w:pStyle w:val="afe"/>
        <w:ind w:leftChars="0" w:right="-120" w:firstLineChars="150" w:firstLine="360"/>
      </w:pPr>
      <w:hyperlink r:id="rId19667" w:history="1">
        <w:r w:rsidRPr="001D57F7">
          <w:rPr>
            <w:rStyle w:val="af3"/>
            <w:rFonts w:ascii="ＭＳ 明朝" w:hAnsi="ＭＳ 明朝" w:hint="eastAsia"/>
            <w:bCs/>
          </w:rPr>
          <w:t>「調剤医療費（電算処理分）の動向調査」についてはこちら</w:t>
        </w:r>
      </w:hyperlink>
    </w:p>
    <w:p w14:paraId="1ADA8AE3" w14:textId="77777777" w:rsidR="00DC7451" w:rsidRDefault="00DC7451" w:rsidP="007826E4">
      <w:pPr>
        <w:ind w:firstLineChars="300" w:firstLine="720"/>
      </w:pPr>
      <w:r w:rsidRPr="00DC7451">
        <w:rPr>
          <w:rFonts w:hint="eastAsia"/>
        </w:rPr>
        <w:t>厚生労働省がこのほど公表した「最近の調剤医療費（電算処理分）の動向</w:t>
      </w:r>
      <w:r w:rsidRPr="00DC7451">
        <w:t>2025年度4－</w:t>
      </w:r>
    </w:p>
    <w:p w14:paraId="4F33140E" w14:textId="77777777" w:rsidR="00DC7451" w:rsidRDefault="00DC7451" w:rsidP="007826E4">
      <w:pPr>
        <w:ind w:firstLineChars="300" w:firstLine="720"/>
      </w:pPr>
      <w:r w:rsidRPr="00DC7451">
        <w:t>5月号」によると、25年度4月の調剤医療費は7,196億円（対前年度同期比3.9％増）、25</w:t>
      </w:r>
    </w:p>
    <w:p w14:paraId="7842D4FB" w14:textId="4D0EE34E" w:rsidR="00CD3F32" w:rsidRDefault="00DC7451" w:rsidP="007826E4">
      <w:pPr>
        <w:ind w:firstLineChars="300" w:firstLine="720"/>
      </w:pPr>
      <w:r w:rsidRPr="00DC7451">
        <w:t>年度5月の調剤医療費は6,923億円（2.9％増）だった。</w:t>
      </w:r>
    </w:p>
    <w:p w14:paraId="4E14E802" w14:textId="7DC7E255" w:rsidR="007826E4" w:rsidRDefault="007826E4" w:rsidP="007826E4">
      <w:pPr>
        <w:ind w:firstLineChars="300" w:firstLine="720"/>
      </w:pPr>
      <w:r w:rsidRPr="007826E4">
        <w:rPr>
          <w:rFonts w:hint="eastAsia"/>
        </w:rPr>
        <w:t>厚生労働省は</w:t>
      </w:r>
      <w:r w:rsidRPr="007826E4">
        <w:t>8月29日に公表した「最近の調剤医療費（電算処理分）の動向2024年度</w:t>
      </w:r>
    </w:p>
    <w:p w14:paraId="3AD4A49A" w14:textId="77777777" w:rsidR="007826E4" w:rsidRDefault="007826E4" w:rsidP="007826E4">
      <w:pPr>
        <w:ind w:firstLineChars="300" w:firstLine="720"/>
      </w:pPr>
      <w:r w:rsidRPr="007826E4">
        <w:t>3月号」によると、24年度3月の調剤医療費は7,512億円となり、対前年度同期比では</w:t>
      </w:r>
    </w:p>
    <w:p w14:paraId="206B45A1" w14:textId="7B7168F1" w:rsidR="007826E4" w:rsidRPr="007826E4" w:rsidRDefault="007826E4" w:rsidP="007826E4">
      <w:pPr>
        <w:ind w:firstLineChars="300" w:firstLine="720"/>
      </w:pPr>
      <w:r w:rsidRPr="007826E4">
        <w:t>2.0％の増加となった。</w:t>
      </w:r>
    </w:p>
    <w:p w14:paraId="393F11B1" w14:textId="09FF40F2" w:rsidR="00E02419" w:rsidRDefault="00E02419" w:rsidP="001D57F7">
      <w:pPr>
        <w:pStyle w:val="afe"/>
        <w:ind w:leftChars="0" w:right="-120" w:firstLineChars="150" w:firstLine="360"/>
      </w:pPr>
      <w:r w:rsidRPr="00E02419">
        <w:rPr>
          <w:rFonts w:hint="eastAsia"/>
        </w:rPr>
        <w:t>厚生労働省は</w:t>
      </w:r>
      <w:r w:rsidRPr="00E02419">
        <w:t>6月30日に公表した「最近の調剤医療費（電算処理分）の動向2024年度</w:t>
      </w:r>
    </w:p>
    <w:p w14:paraId="03215F33" w14:textId="77777777" w:rsidR="00E02419" w:rsidRDefault="00E02419" w:rsidP="001D57F7">
      <w:pPr>
        <w:pStyle w:val="afe"/>
        <w:ind w:leftChars="0" w:right="-120" w:firstLineChars="150" w:firstLine="360"/>
      </w:pPr>
      <w:r w:rsidRPr="00E02419">
        <w:t>2月号」によると、24年度2月の調剤医療費は6,614億円となり、対前年度同期比では</w:t>
      </w:r>
    </w:p>
    <w:p w14:paraId="399B0F98" w14:textId="439696BB" w:rsidR="00E02419" w:rsidRDefault="00E02419" w:rsidP="001D57F7">
      <w:pPr>
        <w:pStyle w:val="afe"/>
        <w:ind w:leftChars="0" w:right="-120" w:firstLineChars="150" w:firstLine="360"/>
      </w:pPr>
      <w:r w:rsidRPr="00E02419">
        <w:t>3.7％の減少となった。</w:t>
      </w:r>
    </w:p>
    <w:p w14:paraId="0670F2D8" w14:textId="23241089" w:rsidR="008847B0" w:rsidRDefault="008847B0" w:rsidP="001D57F7">
      <w:pPr>
        <w:pStyle w:val="afe"/>
        <w:ind w:leftChars="0" w:right="-120" w:firstLineChars="150" w:firstLine="360"/>
      </w:pPr>
      <w:r w:rsidRPr="008847B0">
        <w:rPr>
          <w:rFonts w:hint="eastAsia"/>
        </w:rPr>
        <w:t>厚生労働省が</w:t>
      </w:r>
      <w:r>
        <w:rPr>
          <w:rFonts w:hint="eastAsia"/>
        </w:rPr>
        <w:t>2025年</w:t>
      </w:r>
      <w:r w:rsidRPr="008847B0">
        <w:t>3月31日に公表した「最近の調剤医療費（電算処理分）の動向</w:t>
      </w:r>
    </w:p>
    <w:p w14:paraId="7FB223EF" w14:textId="77777777" w:rsidR="008847B0" w:rsidRDefault="008847B0" w:rsidP="008847B0">
      <w:pPr>
        <w:pStyle w:val="afe"/>
        <w:ind w:leftChars="0" w:right="-120" w:firstLineChars="150" w:firstLine="360"/>
      </w:pPr>
      <w:r w:rsidRPr="008847B0">
        <w:t>2024年度11月号」によると、24年度11月の調剤医療費は6,901億円、対前年度同期比</w:t>
      </w:r>
    </w:p>
    <w:p w14:paraId="1A7ED6B6" w14:textId="27CD07D4" w:rsidR="008847B0" w:rsidRDefault="008847B0" w:rsidP="008847B0">
      <w:pPr>
        <w:pStyle w:val="afe"/>
        <w:ind w:leftChars="0" w:right="-120" w:firstLineChars="150" w:firstLine="360"/>
      </w:pPr>
      <w:r w:rsidRPr="008847B0">
        <w:t>では2.2％の増加となった。</w:t>
      </w:r>
    </w:p>
    <w:p w14:paraId="2F3361F1" w14:textId="14654E73" w:rsidR="0001547A" w:rsidRDefault="0016117F" w:rsidP="0001547A">
      <w:pPr>
        <w:pStyle w:val="afe"/>
        <w:ind w:leftChars="175" w:right="-120" w:firstLineChars="300" w:firstLine="720"/>
      </w:pPr>
      <w:hyperlink r:id="rId19668" w:history="1">
        <w:r w:rsidRPr="0001547A">
          <w:rPr>
            <w:rStyle w:val="af3"/>
            <w:rFonts w:ascii="ＭＳ 明朝" w:hAnsi="ＭＳ 明朝" w:hint="eastAsia"/>
            <w:bCs/>
          </w:rPr>
          <w:t>後発薬、薬局の使用が初の</w:t>
        </w:r>
        <w:r w:rsidRPr="0001547A">
          <w:rPr>
            <w:rStyle w:val="af3"/>
            <w:rFonts w:ascii="ＭＳ 明朝" w:hAnsi="ＭＳ 明朝"/>
            <w:bCs/>
          </w:rPr>
          <w:t>9</w:t>
        </w:r>
        <w:r w:rsidRPr="0001547A">
          <w:rPr>
            <w:rStyle w:val="af3"/>
            <w:rFonts w:ascii="ＭＳ 明朝" w:hAnsi="ＭＳ 明朝"/>
            <w:bCs/>
          </w:rPr>
          <w:t>割超－昨年</w:t>
        </w:r>
        <w:r w:rsidRPr="0001547A">
          <w:rPr>
            <w:rStyle w:val="af3"/>
            <w:rFonts w:ascii="ＭＳ 明朝" w:hAnsi="ＭＳ 明朝"/>
            <w:bCs/>
          </w:rPr>
          <w:t>10</w:t>
        </w:r>
        <w:r w:rsidRPr="0001547A">
          <w:rPr>
            <w:rStyle w:val="af3"/>
            <w:rFonts w:ascii="ＭＳ 明朝" w:hAnsi="ＭＳ 明朝"/>
            <w:bCs/>
          </w:rPr>
          <w:t>月　数量ベースの全国平均</w:t>
        </w:r>
      </w:hyperlink>
      <w:r w:rsidR="0001547A" w:rsidRPr="001150FC">
        <w:rPr>
          <w:rFonts w:hint="eastAsia"/>
        </w:rPr>
        <w:t>202</w:t>
      </w:r>
      <w:r w:rsidR="0001547A">
        <w:rPr>
          <w:rFonts w:hint="eastAsia"/>
        </w:rPr>
        <w:t>5</w:t>
      </w:r>
      <w:r w:rsidR="0001547A" w:rsidRPr="001150FC">
        <w:rPr>
          <w:rFonts w:hint="eastAsia"/>
        </w:rPr>
        <w:t>年</w:t>
      </w:r>
      <w:r w:rsidR="0001547A">
        <w:rPr>
          <w:rFonts w:hint="eastAsia"/>
        </w:rPr>
        <w:t>03</w:t>
      </w:r>
    </w:p>
    <w:p w14:paraId="737F71E7" w14:textId="0D7F5DFC" w:rsidR="0016117F" w:rsidRDefault="0001547A" w:rsidP="0001547A">
      <w:pPr>
        <w:pStyle w:val="afe"/>
        <w:ind w:leftChars="175" w:right="-120" w:firstLineChars="300" w:firstLine="720"/>
        <w:rPr>
          <w:rStyle w:val="af3"/>
          <w:rFonts w:ascii="ＭＳ 明朝" w:hAnsi="ＭＳ 明朝"/>
          <w:bCs/>
        </w:rPr>
      </w:pPr>
      <w:r w:rsidRPr="001150FC">
        <w:t>月</w:t>
      </w:r>
      <w:r>
        <w:rPr>
          <w:rFonts w:hint="eastAsia"/>
        </w:rPr>
        <w:t>14</w:t>
      </w:r>
      <w:r w:rsidRPr="001150FC">
        <w:t>日</w:t>
      </w:r>
    </w:p>
    <w:p w14:paraId="4ADB82CA" w14:textId="77FD1986" w:rsidR="00965EDD" w:rsidRDefault="003A4863" w:rsidP="0016117F">
      <w:pPr>
        <w:pStyle w:val="afe"/>
        <w:ind w:leftChars="0" w:right="-120" w:firstLineChars="200" w:firstLine="480"/>
      </w:pPr>
      <w:hyperlink r:id="rId19669" w:history="1">
        <w:r w:rsidRPr="003A4863">
          <w:rPr>
            <w:rStyle w:val="af3"/>
            <w:rFonts w:cs="ＭＳ Ｐゴシック" w:hint="eastAsia"/>
          </w:rPr>
          <w:t>調剤医療費（電算処理分）の動向～令和６年度版～</w:t>
        </w:r>
      </w:hyperlink>
      <w:r w:rsidRPr="00371740">
        <w:rPr>
          <w:rFonts w:cs="Times New Roman" w:hint="eastAsia"/>
          <w:bCs/>
        </w:rPr>
        <w:t>202</w:t>
      </w:r>
      <w:r>
        <w:rPr>
          <w:rFonts w:cs="Times New Roman" w:hint="eastAsia"/>
          <w:bCs/>
        </w:rPr>
        <w:t>5</w:t>
      </w:r>
      <w:r w:rsidRPr="00371740">
        <w:rPr>
          <w:rFonts w:cs="Times New Roman" w:hint="eastAsia"/>
          <w:bCs/>
        </w:rPr>
        <w:t>年</w:t>
      </w:r>
      <w:r w:rsidRPr="003A4863">
        <w:t>8月29日</w:t>
      </w:r>
    </w:p>
    <w:p w14:paraId="75A1F8E2" w14:textId="059F49B6" w:rsidR="00371740" w:rsidRDefault="00371740" w:rsidP="0016117F">
      <w:pPr>
        <w:pStyle w:val="afe"/>
        <w:ind w:leftChars="0" w:right="-120" w:firstLineChars="200" w:firstLine="480"/>
        <w:rPr>
          <w:rFonts w:cs="Times New Roman"/>
          <w:bCs/>
        </w:rPr>
      </w:pPr>
      <w:hyperlink r:id="rId19670" w:history="1">
        <w:r w:rsidRPr="00371740">
          <w:rPr>
            <w:rStyle w:val="af3"/>
            <w:rFonts w:hint="eastAsia"/>
            <w:bCs/>
          </w:rPr>
          <w:t>調剤医療費（電算処理分）の動向～令和５年度版～</w:t>
        </w:r>
      </w:hyperlink>
      <w:r w:rsidRPr="00371740">
        <w:rPr>
          <w:rFonts w:cs="Times New Roman" w:hint="eastAsia"/>
          <w:bCs/>
        </w:rPr>
        <w:t> 2024年9月3日</w:t>
      </w:r>
    </w:p>
    <w:p w14:paraId="143C14F8" w14:textId="77777777" w:rsidR="0016117F" w:rsidRDefault="00371740" w:rsidP="0016117F">
      <w:pPr>
        <w:pStyle w:val="afe"/>
        <w:ind w:leftChars="175" w:right="-120" w:firstLineChars="300" w:firstLine="720"/>
      </w:pPr>
      <w:r w:rsidRPr="00371740">
        <w:rPr>
          <w:rStyle w:val="af3"/>
          <w:bCs/>
        </w:rPr>
        <w:t>23年度調剤医療費　初の8兆円超え－前年度比5.5％増、厚労省集計</w:t>
      </w:r>
      <w:r w:rsidRPr="001150FC">
        <w:rPr>
          <w:rFonts w:hint="eastAsia"/>
        </w:rPr>
        <w:t>202</w:t>
      </w:r>
      <w:r>
        <w:rPr>
          <w:rFonts w:hint="eastAsia"/>
        </w:rPr>
        <w:t>4</w:t>
      </w:r>
      <w:r w:rsidRPr="001150FC">
        <w:rPr>
          <w:rFonts w:hint="eastAsia"/>
        </w:rPr>
        <w:t>年</w:t>
      </w:r>
      <w:r>
        <w:rPr>
          <w:rFonts w:hint="eastAsia"/>
        </w:rPr>
        <w:t>0</w:t>
      </w:r>
      <w:r w:rsidRPr="001150FC">
        <w:t>9月</w:t>
      </w:r>
    </w:p>
    <w:p w14:paraId="679648AC" w14:textId="5EAFAAE6" w:rsidR="00371740" w:rsidRDefault="00371740" w:rsidP="0016117F">
      <w:pPr>
        <w:pStyle w:val="afe"/>
        <w:ind w:leftChars="175" w:right="-120" w:firstLineChars="300" w:firstLine="720"/>
      </w:pPr>
      <w:r>
        <w:rPr>
          <w:rFonts w:hint="eastAsia"/>
        </w:rPr>
        <w:t>0</w:t>
      </w:r>
      <w:r w:rsidRPr="001150FC">
        <w:rPr>
          <w:rFonts w:hint="eastAsia"/>
        </w:rPr>
        <w:t>3</w:t>
      </w:r>
      <w:r w:rsidRPr="001150FC">
        <w:t>日</w:t>
      </w:r>
    </w:p>
    <w:p w14:paraId="0DAD3A4B" w14:textId="77777777" w:rsidR="00176BAA" w:rsidRPr="00DD3B14" w:rsidRDefault="00176BAA" w:rsidP="00176BAA">
      <w:pPr>
        <w:pStyle w:val="afe"/>
        <w:ind w:leftChars="275" w:left="660" w:right="-120"/>
      </w:pPr>
      <w:hyperlink r:id="rId19671" w:history="1">
        <w:r w:rsidRPr="00DD3B14">
          <w:rPr>
            <w:rStyle w:val="af3"/>
            <w:rFonts w:cs="ＭＳ Ｐゴシック" w:hint="eastAsia"/>
          </w:rPr>
          <w:t>後発品割合、東京で</w:t>
        </w:r>
        <w:r w:rsidRPr="00DD3B14">
          <w:rPr>
            <w:rStyle w:val="af3"/>
            <w:rFonts w:cs="ＭＳ Ｐゴシック"/>
          </w:rPr>
          <w:t>8割超－厚労省 最近の調剤医療費の動向で判明</w:t>
        </w:r>
      </w:hyperlink>
      <w:r w:rsidRPr="00516DBB">
        <w:t>202</w:t>
      </w:r>
      <w:r>
        <w:rPr>
          <w:rFonts w:hint="eastAsia"/>
        </w:rPr>
        <w:t>3</w:t>
      </w:r>
      <w:r w:rsidRPr="00516DBB">
        <w:t>年</w:t>
      </w:r>
      <w:r>
        <w:rPr>
          <w:rFonts w:hint="eastAsia"/>
        </w:rPr>
        <w:t>04</w:t>
      </w:r>
      <w:r w:rsidRPr="00516DBB">
        <w:t>月</w:t>
      </w:r>
      <w:r>
        <w:rPr>
          <w:rFonts w:hint="eastAsia"/>
        </w:rPr>
        <w:t>20</w:t>
      </w:r>
      <w:r w:rsidRPr="00516DBB">
        <w:t>日</w:t>
      </w:r>
    </w:p>
    <w:p w14:paraId="49A20472" w14:textId="77777777" w:rsidR="00176BAA" w:rsidRPr="008D631A" w:rsidRDefault="00176BAA" w:rsidP="00176BAA">
      <w:pPr>
        <w:pStyle w:val="afe"/>
        <w:ind w:leftChars="275" w:left="660" w:right="-120"/>
      </w:pPr>
      <w:hyperlink r:id="rId19672" w:history="1">
        <w:r w:rsidRPr="002B13EC">
          <w:rPr>
            <w:rStyle w:val="af3"/>
            <w:rFonts w:cs="ＭＳ Ｐゴシック" w:hint="eastAsia"/>
          </w:rPr>
          <w:t>調剤技術料</w:t>
        </w:r>
        <w:r w:rsidRPr="002B13EC">
          <w:rPr>
            <w:rStyle w:val="af3"/>
            <w:rFonts w:cs="ＭＳ Ｐゴシック"/>
          </w:rPr>
          <w:t>2.0％増、薬学管理料は2.5倍・技術料の50％―22年度調剤医療費、調剤料分割の結果出る</w:t>
        </w:r>
      </w:hyperlink>
      <w:r w:rsidRPr="00516DBB">
        <w:t>2022年</w:t>
      </w:r>
      <w:r>
        <w:rPr>
          <w:rFonts w:hint="eastAsia"/>
        </w:rPr>
        <w:t>12</w:t>
      </w:r>
      <w:r w:rsidRPr="00516DBB">
        <w:t>月</w:t>
      </w:r>
      <w:r>
        <w:rPr>
          <w:rFonts w:hint="eastAsia"/>
        </w:rPr>
        <w:t>1</w:t>
      </w:r>
      <w:r w:rsidRPr="00516DBB">
        <w:t>日</w:t>
      </w:r>
    </w:p>
    <w:p w14:paraId="679161E7" w14:textId="77777777" w:rsidR="00176BAA" w:rsidRDefault="00176BAA" w:rsidP="00176BAA">
      <w:pPr>
        <w:pStyle w:val="afe"/>
        <w:ind w:leftChars="300" w:left="720" w:right="-120"/>
      </w:pPr>
      <w:hyperlink r:id="rId19673" w:history="1">
        <w:r w:rsidRPr="00986C32">
          <w:rPr>
            <w:rStyle w:val="af3"/>
            <w:rFonts w:cs="ＭＳ Ｐゴシック" w:hint="eastAsia"/>
          </w:rPr>
          <w:t>処方箋枚数</w:t>
        </w:r>
        <w:r w:rsidRPr="00986C32">
          <w:rPr>
            <w:rStyle w:val="af3"/>
            <w:rFonts w:cs="ＭＳ Ｐゴシック"/>
          </w:rPr>
          <w:t>4.8％増で8億枚回復、21年度―調剤医療費7兆7,515億円、2.7％増</w:t>
        </w:r>
      </w:hyperlink>
      <w:r>
        <w:rPr>
          <w:rFonts w:hint="eastAsia"/>
        </w:rPr>
        <w:t>2022年09月16日</w:t>
      </w:r>
    </w:p>
    <w:p w14:paraId="4F65C89D" w14:textId="77777777" w:rsidR="00176BAA" w:rsidRDefault="00176BAA" w:rsidP="00176BAA">
      <w:pPr>
        <w:pStyle w:val="afe"/>
        <w:ind w:leftChars="300" w:left="720" w:right="-120"/>
        <w:rPr>
          <w:rStyle w:val="af3"/>
        </w:rPr>
      </w:pPr>
      <w:hyperlink r:id="rId19674" w:history="1">
        <w:r w:rsidRPr="00436FCF">
          <w:rPr>
            <w:rStyle w:val="af3"/>
            <w:rFonts w:hint="eastAsia"/>
          </w:rPr>
          <w:t>内服薬の投薬日数急増、「調剤医療費の動向」に―コロナの影響明らか、</w:t>
        </w:r>
        <w:r w:rsidRPr="00436FCF">
          <w:rPr>
            <w:rStyle w:val="af3"/>
          </w:rPr>
          <w:t>21年度やや減も高止ま</w:t>
        </w:r>
      </w:hyperlink>
      <w:r w:rsidRPr="00436FCF">
        <w:rPr>
          <w:rStyle w:val="af3"/>
        </w:rPr>
        <w:t>り</w:t>
      </w:r>
      <w:r>
        <w:t>20</w:t>
      </w:r>
      <w:r>
        <w:rPr>
          <w:rFonts w:hint="eastAsia"/>
        </w:rPr>
        <w:t>22</w:t>
      </w:r>
      <w:r>
        <w:t>年</w:t>
      </w:r>
      <w:r>
        <w:rPr>
          <w:rFonts w:hint="eastAsia"/>
        </w:rPr>
        <w:t>06</w:t>
      </w:r>
      <w:r>
        <w:t>月</w:t>
      </w:r>
      <w:r>
        <w:rPr>
          <w:rFonts w:hint="eastAsia"/>
        </w:rPr>
        <w:t>22</w:t>
      </w:r>
      <w:r>
        <w:t>日</w:t>
      </w:r>
    </w:p>
    <w:p w14:paraId="0ECE05E1" w14:textId="77777777" w:rsidR="00176BAA" w:rsidRDefault="00176BAA" w:rsidP="00176BAA">
      <w:pPr>
        <w:pStyle w:val="afe"/>
        <w:ind w:leftChars="300" w:left="720" w:right="-120"/>
        <w:rPr>
          <w:rStyle w:val="af3"/>
        </w:rPr>
      </w:pPr>
      <w:hyperlink r:id="rId19675" w:history="1">
        <w:r>
          <w:rPr>
            <w:rStyle w:val="af3"/>
          </w:rPr>
          <w:t>医科と調剤の後発品割合、19年3月で75.1％</w:t>
        </w:r>
      </w:hyperlink>
      <w:r>
        <w:t>20</w:t>
      </w:r>
      <w:r>
        <w:rPr>
          <w:rFonts w:hint="eastAsia"/>
        </w:rPr>
        <w:t>19</w:t>
      </w:r>
      <w:r>
        <w:t>年</w:t>
      </w:r>
      <w:r>
        <w:rPr>
          <w:rFonts w:hint="eastAsia"/>
        </w:rPr>
        <w:t>12</w:t>
      </w:r>
      <w:r>
        <w:t>月</w:t>
      </w:r>
      <w:r>
        <w:rPr>
          <w:rFonts w:hint="eastAsia"/>
        </w:rPr>
        <w:t>26</w:t>
      </w:r>
      <w:r>
        <w:t>日</w:t>
      </w:r>
    </w:p>
    <w:p w14:paraId="10C45039" w14:textId="77777777" w:rsidR="00176BAA" w:rsidRDefault="00176BAA" w:rsidP="00176BAA">
      <w:pPr>
        <w:pStyle w:val="afe"/>
        <w:ind w:leftChars="300" w:left="720" w:right="-120"/>
      </w:pPr>
      <w:hyperlink r:id="rId19676" w:history="1">
        <w:r w:rsidRPr="003F208E">
          <w:rPr>
            <w:rStyle w:val="af3"/>
            <w:rFonts w:cs="ＭＳ Ｐゴシック"/>
          </w:rPr>
          <w:t>10種類以上の多剤処方、最高の北海道と最低の新潟県で2倍近い開き―厚</w:t>
        </w:r>
        <w:r w:rsidRPr="003F208E">
          <w:rPr>
            <w:rStyle w:val="af3"/>
            <w:rFonts w:cs="ＭＳ Ｐゴシック" w:hint="eastAsia"/>
          </w:rPr>
          <w:t>労省</w:t>
        </w:r>
      </w:hyperlink>
      <w:r w:rsidRPr="00436FCF">
        <w:rPr>
          <w:rStyle w:val="af3"/>
          <w:rFonts w:cs="ＭＳ Ｐゴシック"/>
          <w:color w:val="auto"/>
          <w:u w:val="none"/>
        </w:rPr>
        <w:t>2018.6.14.（木）</w:t>
      </w:r>
    </w:p>
    <w:p w14:paraId="5646591F" w14:textId="77777777" w:rsidR="00176BAA" w:rsidRDefault="00176BAA" w:rsidP="00176BAA">
      <w:pPr>
        <w:pStyle w:val="afe"/>
        <w:ind w:left="480" w:right="-120" w:firstLineChars="100" w:firstLine="240"/>
        <w:rPr>
          <w:rStyle w:val="af3"/>
          <w:rFonts w:cs="ＭＳ Ｐゴシック"/>
        </w:rPr>
      </w:pPr>
      <w:hyperlink r:id="rId19677"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0AEBDB8E" w14:textId="77777777" w:rsidR="00176BAA" w:rsidRPr="00176BAA" w:rsidRDefault="00176BAA" w:rsidP="0016117F">
      <w:pPr>
        <w:pStyle w:val="afe"/>
        <w:ind w:leftChars="175" w:right="-120" w:firstLineChars="300" w:firstLine="720"/>
        <w:rPr>
          <w:rStyle w:val="af3"/>
          <w:bCs/>
        </w:rPr>
      </w:pPr>
    </w:p>
    <w:p w14:paraId="34DE8A71" w14:textId="77777777" w:rsidR="00356296" w:rsidRDefault="00356296" w:rsidP="008D0FEC">
      <w:pPr>
        <w:pStyle w:val="afe"/>
        <w:ind w:leftChars="0" w:right="-120"/>
        <w:rPr>
          <w:rFonts w:ascii="ＭＳ 明朝" w:hAnsi="ＭＳ 明朝" w:cs="Times New Roman"/>
          <w:bCs/>
        </w:rPr>
      </w:pPr>
      <w:r w:rsidRPr="00694886">
        <w:rPr>
          <w:rFonts w:ascii="ＭＳ 明朝" w:hAnsi="ＭＳ 明朝" w:cs="Times New Roman" w:hint="eastAsia"/>
          <w:bCs/>
        </w:rPr>
        <w:t>年次報告</w:t>
      </w:r>
    </w:p>
    <w:p w14:paraId="33FD0EDA" w14:textId="759D9D19" w:rsidR="002D3863" w:rsidRDefault="00E13208" w:rsidP="00150E0C">
      <w:pPr>
        <w:pStyle w:val="afe"/>
        <w:ind w:left="480" w:right="-120"/>
        <w:rPr>
          <w:rFonts w:cs="Times New Roman"/>
        </w:rPr>
      </w:pPr>
      <w:r w:rsidRPr="00E13208">
        <w:rPr>
          <w:rFonts w:ascii="ＭＳ 明朝" w:hAnsi="ＭＳ 明朝" w:cs="Times New Roman" w:hint="eastAsia"/>
          <w:b/>
          <w:bCs/>
        </w:rPr>
        <w:t>・</w:t>
      </w:r>
      <w:r>
        <w:fldChar w:fldCharType="begin"/>
      </w:r>
      <w:r>
        <w:instrText>HYPERLINK "https://www.mhlw.go.jp/topics/medias/year/24/dl/iryouhi_data_sankou.pdf"</w:instrText>
      </w:r>
      <w:r>
        <w:fldChar w:fldCharType="separate"/>
      </w:r>
      <w:r w:rsidRPr="003E44AC">
        <w:rPr>
          <w:rStyle w:val="af3"/>
          <w:rFonts w:ascii="ＭＳ 明朝" w:hAnsi="ＭＳ 明朝" w:hint="eastAsia"/>
        </w:rPr>
        <w:t>令和</w:t>
      </w:r>
      <w:r w:rsidRPr="003E44AC">
        <w:rPr>
          <w:rStyle w:val="af3"/>
          <w:rFonts w:ascii="ＭＳ 明朝" w:hAnsi="ＭＳ 明朝"/>
        </w:rPr>
        <w:t>6</w:t>
      </w:r>
      <w:r w:rsidRPr="003E44AC">
        <w:rPr>
          <w:rStyle w:val="af3"/>
          <w:rFonts w:ascii="ＭＳ 明朝" w:hAnsi="ＭＳ 明朝"/>
        </w:rPr>
        <w:t>年度</w:t>
      </w:r>
      <w:r w:rsidRPr="003E44AC">
        <w:rPr>
          <w:rStyle w:val="af3"/>
          <w:rFonts w:ascii="ＭＳ 明朝" w:hAnsi="ＭＳ 明朝"/>
        </w:rPr>
        <w:t xml:space="preserve"> </w:t>
      </w:r>
      <w:r w:rsidRPr="003E44AC">
        <w:rPr>
          <w:rStyle w:val="af3"/>
          <w:rFonts w:ascii="ＭＳ 明朝" w:hAnsi="ＭＳ 明朝"/>
        </w:rPr>
        <w:t xml:space="preserve">　令和６年度</w:t>
      </w:r>
      <w:r w:rsidRPr="003E44AC">
        <w:rPr>
          <w:rStyle w:val="af3"/>
          <w:rFonts w:ascii="ＭＳ 明朝" w:hAnsi="ＭＳ 明朝"/>
        </w:rPr>
        <w:t xml:space="preserve"> </w:t>
      </w:r>
      <w:r w:rsidRPr="003E44AC">
        <w:rPr>
          <w:rStyle w:val="af3"/>
          <w:rFonts w:ascii="ＭＳ 明朝" w:hAnsi="ＭＳ 明朝"/>
        </w:rPr>
        <w:t>医療費の動向～概算医療費の集計結果～</w:t>
      </w:r>
      <w:r>
        <w:fldChar w:fldCharType="end"/>
      </w:r>
      <w:r w:rsidR="007A6258" w:rsidRPr="007A6258">
        <w:rPr>
          <w:rFonts w:cs="Times New Roman" w:hint="eastAsia"/>
        </w:rPr>
        <w:t>2025年</w:t>
      </w:r>
      <w:r w:rsidR="007A6258" w:rsidRPr="007A6258">
        <w:rPr>
          <w:rFonts w:cs="Times New Roman"/>
        </w:rPr>
        <w:t>8月29日</w:t>
      </w:r>
    </w:p>
    <w:p w14:paraId="20C226FD" w14:textId="77777777" w:rsidR="00C818A9" w:rsidRPr="00C818A9" w:rsidRDefault="00C818A9" w:rsidP="00150E0C">
      <w:pPr>
        <w:pStyle w:val="afe"/>
        <w:ind w:left="480" w:right="-120"/>
        <w:rPr>
          <w:rFonts w:cs="Times New Roman"/>
        </w:rPr>
      </w:pPr>
      <w:r w:rsidRPr="00C818A9">
        <w:rPr>
          <w:rFonts w:cs="Times New Roman" w:hint="eastAsia"/>
        </w:rPr>
        <w:t>厚生労働省は</w:t>
      </w:r>
      <w:r w:rsidRPr="00C818A9">
        <w:rPr>
          <w:rFonts w:cs="Times New Roman"/>
        </w:rPr>
        <w:t>8月29日、2024年度の概算医療費（速報値）は48.0兆円だったと発表した。</w:t>
      </w:r>
    </w:p>
    <w:p w14:paraId="69D454EB" w14:textId="77777777" w:rsidR="00C818A9" w:rsidRPr="00C818A9" w:rsidRDefault="00C818A9" w:rsidP="00150E0C">
      <w:pPr>
        <w:pStyle w:val="afe"/>
        <w:ind w:left="480" w:right="-120"/>
        <w:rPr>
          <w:rFonts w:cs="Times New Roman"/>
        </w:rPr>
      </w:pPr>
      <w:r w:rsidRPr="00C818A9">
        <w:rPr>
          <w:rFonts w:cs="Times New Roman"/>
        </w:rPr>
        <w:t>4年連続で過去最大を更新したものの、医療費の伸び率は前年度から1.4ポイント低下し、</w:t>
      </w:r>
    </w:p>
    <w:p w14:paraId="18F58A20" w14:textId="77777777" w:rsidR="00087917" w:rsidRDefault="00C818A9" w:rsidP="00087917">
      <w:pPr>
        <w:pStyle w:val="afe"/>
        <w:ind w:left="480" w:right="-120"/>
        <w:rPr>
          <w:rFonts w:cs="Times New Roman"/>
        </w:rPr>
      </w:pPr>
      <w:r w:rsidRPr="00C818A9">
        <w:rPr>
          <w:rFonts w:cs="Times New Roman"/>
        </w:rPr>
        <w:t>1.5％となった。</w:t>
      </w:r>
    </w:p>
    <w:p w14:paraId="3EDBAC52" w14:textId="075F8C2B" w:rsidR="00087917" w:rsidRDefault="00087917" w:rsidP="00087917">
      <w:pPr>
        <w:pStyle w:val="afe"/>
        <w:ind w:leftChars="300" w:left="720" w:right="-120"/>
      </w:pPr>
      <w:hyperlink r:id="rId19678" w:history="1">
        <w:r w:rsidRPr="00087917">
          <w:rPr>
            <w:rStyle w:val="af3"/>
            <w:rFonts w:cs="ＭＳ Ｐゴシック" w:hint="eastAsia"/>
          </w:rPr>
          <w:t>令和</w:t>
        </w:r>
        <w:r w:rsidRPr="00087917">
          <w:rPr>
            <w:rStyle w:val="af3"/>
            <w:rFonts w:cs="ＭＳ Ｐゴシック"/>
          </w:rPr>
          <w:t>6年度概算医療費は1.5％増の48兆円で過去最高　後期高齢者が初の4割超に</w:t>
        </w:r>
      </w:hyperlink>
      <w:r w:rsidRPr="00087917">
        <w:t>（2025年8月29日）</w:t>
      </w:r>
    </w:p>
    <w:p w14:paraId="504ABD3F" w14:textId="36B452DD" w:rsidR="002D3863" w:rsidRPr="002D3863" w:rsidRDefault="002D3863" w:rsidP="002D3863">
      <w:pPr>
        <w:pStyle w:val="afe"/>
        <w:ind w:leftChars="0" w:left="0" w:right="-120" w:firstLineChars="350" w:firstLine="840"/>
        <w:rPr>
          <w:rFonts w:ascii="ＭＳ 明朝" w:hAnsi="ＭＳ 明朝" w:cs="Times New Roman"/>
          <w:b/>
          <w:bCs/>
        </w:rPr>
      </w:pPr>
      <w:hyperlink r:id="rId19679" w:history="1">
        <w:r w:rsidRPr="003F77F3">
          <w:rPr>
            <w:rStyle w:val="af3"/>
            <w:rFonts w:cs="ＭＳ Ｐゴシック"/>
          </w:rPr>
          <w:t>24年度の医療費48兆円、4年連続過去最大－伸び率は鈍化</w:t>
        </w:r>
      </w:hyperlink>
      <w:r w:rsidRPr="003F77F3">
        <w:t>2025年</w:t>
      </w:r>
      <w:r>
        <w:rPr>
          <w:rFonts w:hint="eastAsia"/>
        </w:rPr>
        <w:t>0</w:t>
      </w:r>
      <w:r w:rsidRPr="003F77F3">
        <w:t>8月29日</w:t>
      </w:r>
    </w:p>
    <w:p w14:paraId="1858628C" w14:textId="2DA2A6FE" w:rsidR="001150FC" w:rsidRDefault="00734B64" w:rsidP="00150E0C">
      <w:pPr>
        <w:pStyle w:val="afe"/>
        <w:ind w:left="480" w:right="-120"/>
      </w:pPr>
      <w:r>
        <w:rPr>
          <w:rFonts w:ascii="ＭＳ 明朝" w:hAnsi="ＭＳ 明朝" w:cs="Times New Roman" w:hint="eastAsia"/>
          <w:b/>
          <w:bCs/>
        </w:rPr>
        <w:t>・</w:t>
      </w:r>
      <w:hyperlink r:id="rId19680" w:history="1">
        <w:r w:rsidRPr="001150FC">
          <w:rPr>
            <w:rStyle w:val="af3"/>
            <w:rFonts w:hint="eastAsia"/>
            <w:bCs/>
          </w:rPr>
          <w:t>令和5年度</w:t>
        </w:r>
      </w:hyperlink>
      <w:r w:rsidRPr="001150FC">
        <w:rPr>
          <w:rFonts w:cs="Times New Roman" w:hint="eastAsia"/>
        </w:rPr>
        <w:t xml:space="preserve"> 　</w:t>
      </w:r>
      <w:hyperlink r:id="rId19681" w:history="1">
        <w:r w:rsidR="00150E0C" w:rsidRPr="001150FC">
          <w:rPr>
            <w:rStyle w:val="af3"/>
            <w:rFonts w:hint="eastAsia"/>
          </w:rPr>
          <w:t>令和５年度</w:t>
        </w:r>
        <w:r w:rsidR="00150E0C" w:rsidRPr="001150FC">
          <w:rPr>
            <w:rStyle w:val="af3"/>
          </w:rPr>
          <w:t xml:space="preserve"> 医療費の動向</w:t>
        </w:r>
        <w:r w:rsidR="00150E0C" w:rsidRPr="001150FC">
          <w:rPr>
            <w:rStyle w:val="af3"/>
            <w:rFonts w:hint="eastAsia"/>
          </w:rPr>
          <w:t>～概算医療費の集計結果～</w:t>
        </w:r>
      </w:hyperlink>
      <w:r w:rsidR="00150E0C" w:rsidRPr="001150FC">
        <w:rPr>
          <w:rFonts w:hint="eastAsia"/>
        </w:rPr>
        <w:t>202</w:t>
      </w:r>
      <w:r w:rsidR="001150FC">
        <w:rPr>
          <w:rFonts w:hint="eastAsia"/>
        </w:rPr>
        <w:t>4</w:t>
      </w:r>
      <w:r w:rsidR="00150E0C" w:rsidRPr="001150FC">
        <w:rPr>
          <w:rFonts w:hint="eastAsia"/>
        </w:rPr>
        <w:t>年</w:t>
      </w:r>
      <w:r w:rsidR="00150E0C" w:rsidRPr="001150FC">
        <w:t>9月</w:t>
      </w:r>
      <w:r w:rsidR="00150E0C" w:rsidRPr="001150FC">
        <w:rPr>
          <w:rFonts w:hint="eastAsia"/>
        </w:rPr>
        <w:t>3</w:t>
      </w:r>
      <w:r w:rsidR="00150E0C" w:rsidRPr="001150FC">
        <w:t>日</w:t>
      </w:r>
    </w:p>
    <w:p w14:paraId="1E5E0520" w14:textId="77777777" w:rsidR="0064044E" w:rsidRDefault="0064044E" w:rsidP="00150E0C">
      <w:pPr>
        <w:pStyle w:val="afe"/>
        <w:ind w:left="480" w:right="-120"/>
        <w:rPr>
          <w:rFonts w:ascii="ＭＳ 明朝" w:hAnsi="ＭＳ 明朝" w:cs="Times New Roman"/>
          <w:bCs/>
        </w:rPr>
      </w:pPr>
      <w:hyperlink r:id="rId19682" w:tgtFrame="_blank" w:history="1">
        <w:r w:rsidRPr="0064044E">
          <w:rPr>
            <w:rStyle w:val="af3"/>
            <w:rFonts w:ascii="ＭＳ 明朝" w:hAnsi="ＭＳ 明朝"/>
            <w:bCs/>
          </w:rPr>
          <w:t>印刷用の</w:t>
        </w:r>
        <w:r w:rsidRPr="0064044E">
          <w:rPr>
            <w:rStyle w:val="af3"/>
            <w:rFonts w:ascii="ＭＳ 明朝" w:hAnsi="ＭＳ 明朝"/>
            <w:bCs/>
          </w:rPr>
          <w:t>PDF</w:t>
        </w:r>
        <w:r w:rsidRPr="0064044E">
          <w:rPr>
            <w:rStyle w:val="af3"/>
            <w:rFonts w:ascii="ＭＳ 明朝" w:hAnsi="ＭＳ 明朝"/>
            <w:bCs/>
          </w:rPr>
          <w:t>ファイルのダウンロードはこちらから</w:t>
        </w:r>
      </w:hyperlink>
      <w:r w:rsidRPr="0064044E">
        <w:rPr>
          <w:rFonts w:ascii="ＭＳ 明朝" w:hAnsi="ＭＳ 明朝" w:cs="Times New Roman"/>
          <w:bCs/>
        </w:rPr>
        <w:t> [446KB]</w:t>
      </w:r>
    </w:p>
    <w:p w14:paraId="27A9EFC6" w14:textId="34D9B0BD" w:rsidR="0064044E" w:rsidRDefault="0064044E" w:rsidP="00150E0C">
      <w:pPr>
        <w:pStyle w:val="afe"/>
        <w:ind w:left="480" w:right="-120"/>
        <w:rPr>
          <w:rFonts w:ascii="ＭＳ 明朝" w:hAnsi="ＭＳ 明朝" w:cs="Times New Roman"/>
          <w:bCs/>
        </w:rPr>
      </w:pPr>
      <w:hyperlink r:id="rId19683" w:tgtFrame="_blank" w:history="1">
        <w:r w:rsidRPr="0064044E">
          <w:rPr>
            <w:rStyle w:val="af3"/>
            <w:rFonts w:ascii="ＭＳ 明朝" w:hAnsi="ＭＳ 明朝"/>
            <w:bCs/>
          </w:rPr>
          <w:t>（参考資料）医療費の動向</w:t>
        </w:r>
        <w:r w:rsidRPr="0064044E">
          <w:rPr>
            <w:rStyle w:val="af3"/>
            <w:rFonts w:ascii="ＭＳ 明朝" w:hAnsi="ＭＳ 明朝"/>
            <w:bCs/>
          </w:rPr>
          <w:t xml:space="preserve"> </w:t>
        </w:r>
        <w:r w:rsidRPr="0064044E">
          <w:rPr>
            <w:rStyle w:val="af3"/>
            <w:rFonts w:ascii="ＭＳ 明朝" w:hAnsi="ＭＳ 明朝"/>
            <w:bCs/>
          </w:rPr>
          <w:t>令和</w:t>
        </w:r>
        <w:r w:rsidRPr="0064044E">
          <w:rPr>
            <w:rStyle w:val="af3"/>
            <w:rFonts w:ascii="ＭＳ 明朝" w:hAnsi="ＭＳ 明朝"/>
            <w:bCs/>
          </w:rPr>
          <w:t>5</w:t>
        </w:r>
        <w:r w:rsidRPr="0064044E">
          <w:rPr>
            <w:rStyle w:val="af3"/>
            <w:rFonts w:ascii="ＭＳ 明朝" w:hAnsi="ＭＳ 明朝"/>
            <w:bCs/>
          </w:rPr>
          <w:t>年度の状況</w:t>
        </w:r>
      </w:hyperlink>
      <w:r w:rsidRPr="0064044E">
        <w:rPr>
          <w:rFonts w:ascii="ＭＳ 明朝" w:hAnsi="ＭＳ 明朝" w:cs="Times New Roman"/>
          <w:bCs/>
        </w:rPr>
        <w:t> [443KB]</w:t>
      </w:r>
    </w:p>
    <w:p w14:paraId="70D7C933" w14:textId="34C9F15C" w:rsidR="001150FC" w:rsidRPr="001150FC" w:rsidRDefault="001150FC" w:rsidP="001150FC">
      <w:pPr>
        <w:pStyle w:val="afe"/>
        <w:ind w:leftChars="0" w:left="0" w:right="-120" w:firstLineChars="300" w:firstLine="720"/>
        <w:rPr>
          <w:rFonts w:cs="Times New Roman"/>
          <w:bCs/>
        </w:rPr>
      </w:pPr>
      <w:hyperlink r:id="rId19684" w:history="1">
        <w:r w:rsidRPr="001150FC">
          <w:rPr>
            <w:rStyle w:val="af3"/>
            <w:bCs/>
          </w:rPr>
          <w:t>23年度医療費47.3兆円　3年連続で過去最大－インフル流行などで</w:t>
        </w:r>
      </w:hyperlink>
      <w:bookmarkStart w:id="737" w:name="_Hlk176434618"/>
      <w:r w:rsidRPr="001150FC">
        <w:rPr>
          <w:rFonts w:hint="eastAsia"/>
        </w:rPr>
        <w:t>202</w:t>
      </w:r>
      <w:r>
        <w:rPr>
          <w:rFonts w:hint="eastAsia"/>
        </w:rPr>
        <w:t>4</w:t>
      </w:r>
      <w:r w:rsidRPr="001150FC">
        <w:rPr>
          <w:rFonts w:hint="eastAsia"/>
        </w:rPr>
        <w:t>年</w:t>
      </w:r>
      <w:r>
        <w:rPr>
          <w:rFonts w:hint="eastAsia"/>
        </w:rPr>
        <w:t>0</w:t>
      </w:r>
      <w:r w:rsidRPr="001150FC">
        <w:t>9月</w:t>
      </w:r>
      <w:r>
        <w:rPr>
          <w:rFonts w:hint="eastAsia"/>
        </w:rPr>
        <w:t>0</w:t>
      </w:r>
      <w:r w:rsidRPr="001150FC">
        <w:rPr>
          <w:rFonts w:hint="eastAsia"/>
        </w:rPr>
        <w:t>3</w:t>
      </w:r>
      <w:r w:rsidRPr="001150FC">
        <w:t>日</w:t>
      </w:r>
      <w:bookmarkEnd w:id="737"/>
    </w:p>
    <w:p w14:paraId="6F97359D" w14:textId="0EE2652C" w:rsidR="00402787" w:rsidRDefault="00AB732B" w:rsidP="00AB732B">
      <w:pPr>
        <w:pStyle w:val="afe"/>
        <w:ind w:left="480" w:right="-120"/>
        <w:rPr>
          <w:rFonts w:cs="Times New Roman"/>
        </w:rPr>
      </w:pPr>
      <w:r>
        <w:rPr>
          <w:rFonts w:ascii="ＭＳ 明朝" w:hAnsi="ＭＳ 明朝" w:cs="Times New Roman" w:hint="eastAsia"/>
          <w:b/>
          <w:bCs/>
        </w:rPr>
        <w:t>・</w:t>
      </w:r>
      <w:hyperlink r:id="rId19685" w:history="1">
        <w:r w:rsidRPr="0064044E">
          <w:rPr>
            <w:rStyle w:val="af3"/>
            <w:rFonts w:hint="eastAsia"/>
            <w:bCs/>
          </w:rPr>
          <w:t>令和4年度</w:t>
        </w:r>
      </w:hyperlink>
      <w:r w:rsidRPr="00D21B5D">
        <w:rPr>
          <w:rFonts w:cs="Times New Roman" w:hint="eastAsia"/>
        </w:rPr>
        <w:t> </w:t>
      </w:r>
      <w:r>
        <w:rPr>
          <w:rFonts w:cs="Times New Roman" w:hint="eastAsia"/>
        </w:rPr>
        <w:t xml:space="preserve">　</w:t>
      </w:r>
      <w:bookmarkStart w:id="738" w:name="_Hlk176323092"/>
      <w:r>
        <w:fldChar w:fldCharType="begin"/>
      </w:r>
      <w:r>
        <w:instrText>HYPERLINK "https://www.mhlw.go.jp/topics/medias/year/22/dl/iryouhi_data_sankou.pdf"</w:instrText>
      </w:r>
      <w:r>
        <w:fldChar w:fldCharType="separate"/>
      </w:r>
      <w:r w:rsidRPr="00AB732B">
        <w:rPr>
          <w:rStyle w:val="af3"/>
          <w:rFonts w:hint="eastAsia"/>
        </w:rPr>
        <w:t>令和４年度</w:t>
      </w:r>
      <w:r w:rsidRPr="00AB732B">
        <w:rPr>
          <w:rStyle w:val="af3"/>
        </w:rPr>
        <w:t xml:space="preserve"> 医療費の動向</w:t>
      </w:r>
      <w:r w:rsidRPr="00AB732B">
        <w:rPr>
          <w:rStyle w:val="af3"/>
          <w:rFonts w:hint="eastAsia"/>
        </w:rPr>
        <w:t>～概算医療費の集計結果～</w:t>
      </w:r>
      <w:r>
        <w:rPr>
          <w:rStyle w:val="af3"/>
        </w:rPr>
        <w:fldChar w:fldCharType="end"/>
      </w:r>
      <w:r w:rsidR="00402787">
        <w:rPr>
          <w:rFonts w:hint="eastAsia"/>
        </w:rPr>
        <w:t>2023年</w:t>
      </w:r>
      <w:r w:rsidR="00402787" w:rsidRPr="00402787">
        <w:t>9月1日</w:t>
      </w:r>
    </w:p>
    <w:bookmarkEnd w:id="738"/>
    <w:p w14:paraId="22646030" w14:textId="39A1CA80" w:rsidR="00076202" w:rsidRDefault="007256B7" w:rsidP="00402787">
      <w:pPr>
        <w:pStyle w:val="afe"/>
        <w:ind w:left="480" w:right="-120" w:firstLineChars="100" w:firstLine="240"/>
      </w:pPr>
      <w:r>
        <w:fldChar w:fldCharType="begin"/>
      </w:r>
      <w:r>
        <w:instrText>HYPERLINK "https://www.cbnews.jp/news/entry/20230905173526"</w:instrText>
      </w:r>
      <w:r>
        <w:fldChar w:fldCharType="separate"/>
      </w:r>
      <w:r w:rsidR="00076202" w:rsidRPr="00A9275A">
        <w:rPr>
          <w:rStyle w:val="af3"/>
          <w:rFonts w:cs="ＭＳ Ｐゴシック" w:hint="eastAsia"/>
        </w:rPr>
        <w:t>加藤厚労相「給付と負担のバランス確保」－医療費</w:t>
      </w:r>
      <w:r w:rsidR="00076202" w:rsidRPr="00A9275A">
        <w:rPr>
          <w:rStyle w:val="af3"/>
          <w:rFonts w:cs="ＭＳ Ｐゴシック"/>
        </w:rPr>
        <w:t>2年連続増を受け</w:t>
      </w:r>
      <w:r>
        <w:rPr>
          <w:rStyle w:val="af3"/>
          <w:rFonts w:cs="ＭＳ Ｐゴシック"/>
        </w:rPr>
        <w:fldChar w:fldCharType="end"/>
      </w:r>
      <w:r w:rsidR="00076202">
        <w:rPr>
          <w:rFonts w:hint="eastAsia"/>
        </w:rPr>
        <w:t>2023年</w:t>
      </w:r>
      <w:r w:rsidR="00A9275A">
        <w:rPr>
          <w:rFonts w:hint="eastAsia"/>
        </w:rPr>
        <w:t>09</w:t>
      </w:r>
      <w:r w:rsidR="00076202" w:rsidRPr="00402787">
        <w:t>月</w:t>
      </w:r>
      <w:r w:rsidR="00A9275A">
        <w:rPr>
          <w:rFonts w:hint="eastAsia"/>
        </w:rPr>
        <w:t>05</w:t>
      </w:r>
      <w:r w:rsidR="00076202" w:rsidRPr="00402787">
        <w:t>日</w:t>
      </w:r>
    </w:p>
    <w:p w14:paraId="61A1BA52" w14:textId="53CAB3E6" w:rsidR="00402787" w:rsidRPr="00402787" w:rsidRDefault="00402787" w:rsidP="00402787">
      <w:pPr>
        <w:pStyle w:val="afe"/>
        <w:ind w:left="480" w:right="-120" w:firstLineChars="100" w:firstLine="240"/>
        <w:rPr>
          <w:rFonts w:cs="Times New Roman"/>
        </w:rPr>
      </w:pPr>
      <w:hyperlink r:id="rId19686" w:history="1">
        <w:r w:rsidRPr="00402787">
          <w:rPr>
            <w:rStyle w:val="af3"/>
          </w:rPr>
          <w:t>2022年度の概算医療費は前年度から1兆7600億円・4.0％増加し「46兆円」に—厚労省</w:t>
        </w:r>
      </w:hyperlink>
    </w:p>
    <w:p w14:paraId="298D13F8" w14:textId="1475C3DE" w:rsidR="00402787" w:rsidRDefault="00402787" w:rsidP="00402787">
      <w:pPr>
        <w:pStyle w:val="afe"/>
        <w:ind w:left="480" w:right="-120" w:firstLineChars="100" w:firstLine="240"/>
        <w:rPr>
          <w:rFonts w:cs="Times New Roman"/>
        </w:rPr>
      </w:pPr>
      <w:r w:rsidRPr="00402787">
        <w:rPr>
          <w:rFonts w:cs="Times New Roman"/>
        </w:rPr>
        <w:t>2023.9.4.</w:t>
      </w:r>
    </w:p>
    <w:p w14:paraId="5C5021FC" w14:textId="4BDC4E22" w:rsidR="00F702B7" w:rsidRPr="00F702B7" w:rsidRDefault="00F702B7" w:rsidP="00402787">
      <w:pPr>
        <w:pStyle w:val="afe"/>
        <w:ind w:left="480" w:right="-120" w:firstLineChars="100" w:firstLine="240"/>
        <w:rPr>
          <w:rFonts w:cs="Times New Roman"/>
        </w:rPr>
      </w:pPr>
      <w:hyperlink r:id="rId19687" w:history="1">
        <w:r w:rsidRPr="00F702B7">
          <w:rPr>
            <w:rStyle w:val="af3"/>
            <w:bCs/>
          </w:rPr>
          <w:t>22年度概算医療費46兆円、2年連続で過去最高－前年度比4％増</w:t>
        </w:r>
      </w:hyperlink>
      <w:r w:rsidRPr="00F702B7">
        <w:rPr>
          <w:rFonts w:cs="Times New Roman" w:hint="eastAsia"/>
          <w:bCs/>
        </w:rPr>
        <w:t xml:space="preserve">　2023年09月01日</w:t>
      </w:r>
    </w:p>
    <w:p w14:paraId="5871EAD0" w14:textId="77777777" w:rsidR="0073560D" w:rsidRDefault="00D21B5D" w:rsidP="00FF6803">
      <w:pPr>
        <w:pStyle w:val="afe"/>
        <w:ind w:left="480" w:right="-120"/>
      </w:pPr>
      <w:r w:rsidRPr="00D21B5D">
        <w:rPr>
          <w:rFonts w:hint="eastAsia"/>
        </w:rPr>
        <w:t>・</w:t>
      </w:r>
      <w:hyperlink r:id="rId19688" w:history="1">
        <w:r w:rsidRPr="00D21B5D">
          <w:rPr>
            <w:rStyle w:val="af3"/>
            <w:rFonts w:hint="eastAsia"/>
          </w:rPr>
          <w:t>令和3年度</w:t>
        </w:r>
      </w:hyperlink>
      <w:r w:rsidRPr="00D21B5D">
        <w:rPr>
          <w:rFonts w:cs="Times New Roman" w:hint="eastAsia"/>
        </w:rPr>
        <w:t> </w:t>
      </w:r>
      <w:r>
        <w:rPr>
          <w:rFonts w:cs="Times New Roman" w:hint="eastAsia"/>
        </w:rPr>
        <w:t xml:space="preserve">　</w:t>
      </w:r>
      <w:hyperlink r:id="rId19689" w:history="1">
        <w:r w:rsidRPr="00D21B5D">
          <w:rPr>
            <w:rStyle w:val="af3"/>
            <w:rFonts w:hint="eastAsia"/>
          </w:rPr>
          <w:t>令和</w:t>
        </w:r>
        <w:r w:rsidRPr="00D21B5D">
          <w:rPr>
            <w:rStyle w:val="af3"/>
          </w:rPr>
          <w:t>3年度 医療費の動向</w:t>
        </w:r>
        <w:r w:rsidRPr="00D21B5D">
          <w:rPr>
            <w:rStyle w:val="af3"/>
            <w:rFonts w:hint="eastAsia"/>
          </w:rPr>
          <w:t>～概算医療費の集計結果～</w:t>
        </w:r>
      </w:hyperlink>
    </w:p>
    <w:p w14:paraId="254A1EA2" w14:textId="77777777" w:rsidR="0073560D" w:rsidRPr="0073560D" w:rsidRDefault="0073560D" w:rsidP="009E0AD1">
      <w:pPr>
        <w:pStyle w:val="afe"/>
        <w:ind w:leftChars="300" w:left="720" w:right="-120"/>
      </w:pPr>
      <w:hyperlink r:id="rId19690" w:history="1">
        <w:r w:rsidRPr="0073560D">
          <w:rPr>
            <w:rStyle w:val="af3"/>
            <w:rFonts w:cs="ＭＳ Ｐゴシック"/>
          </w:rPr>
          <w:t>2021年度「医療費の動向」と今後の経営の”勘所”―先が見えない時代の戦略的病院経営（184）</w:t>
        </w:r>
      </w:hyperlink>
      <w:r>
        <w:rPr>
          <w:rStyle w:val="af3"/>
          <w:color w:val="auto"/>
          <w:u w:val="none"/>
        </w:rPr>
        <w:t>2022年</w:t>
      </w:r>
      <w:r w:rsidR="00FF6803">
        <w:rPr>
          <w:rStyle w:val="af3"/>
          <w:rFonts w:hint="eastAsia"/>
          <w:color w:val="auto"/>
          <w:u w:val="none"/>
        </w:rPr>
        <w:t>11</w:t>
      </w:r>
      <w:r>
        <w:rPr>
          <w:rStyle w:val="af3"/>
          <w:color w:val="auto"/>
          <w:u w:val="none"/>
        </w:rPr>
        <w:t>月</w:t>
      </w:r>
      <w:r w:rsidR="00FF6803">
        <w:rPr>
          <w:rStyle w:val="af3"/>
          <w:rFonts w:hint="eastAsia"/>
          <w:color w:val="auto"/>
          <w:u w:val="none"/>
        </w:rPr>
        <w:t>28</w:t>
      </w:r>
      <w:r>
        <w:rPr>
          <w:rStyle w:val="af3"/>
          <w:color w:val="auto"/>
          <w:u w:val="none"/>
        </w:rPr>
        <w:t>日</w:t>
      </w:r>
    </w:p>
    <w:p w14:paraId="2785E400" w14:textId="5552A903" w:rsidR="00D115E8" w:rsidRDefault="00D115E8" w:rsidP="009E0AD1">
      <w:pPr>
        <w:pStyle w:val="afe"/>
        <w:ind w:leftChars="300" w:left="720" w:right="-120"/>
      </w:pPr>
      <w:hyperlink r:id="rId19691" w:history="1">
        <w:r w:rsidRPr="009E0AD1">
          <w:rPr>
            <w:rStyle w:val="af3"/>
            <w:rFonts w:cs="ＭＳ Ｐゴシック"/>
          </w:rPr>
          <w:t>2021年度医療費は4.6％増の44兆2000億円、前年度大幅減の反動を加味し「平時の伸びには戻っていない」との見方も—厚労省</w:t>
        </w:r>
      </w:hyperlink>
      <w:r w:rsidR="009E0AD1">
        <w:rPr>
          <w:rFonts w:hint="eastAsia"/>
        </w:rPr>
        <w:t xml:space="preserve">　</w:t>
      </w:r>
      <w:r>
        <w:t>2022.9.20.</w:t>
      </w:r>
      <w:r w:rsidR="00402787" w:rsidRPr="00402787">
        <w:t xml:space="preserve"> </w:t>
      </w:r>
    </w:p>
    <w:p w14:paraId="5688A1D9" w14:textId="77777777" w:rsidR="00D21B5D" w:rsidRPr="00D21B5D" w:rsidRDefault="00D21B5D" w:rsidP="00D21B5D">
      <w:pPr>
        <w:pStyle w:val="afe"/>
        <w:ind w:leftChars="0" w:right="-120" w:firstLineChars="100" w:firstLine="240"/>
        <w:rPr>
          <w:rStyle w:val="af3"/>
          <w:color w:val="auto"/>
          <w:u w:val="none"/>
        </w:rPr>
      </w:pPr>
      <w:hyperlink r:id="rId19692" w:history="1">
        <w:r w:rsidRPr="00D21B5D">
          <w:rPr>
            <w:rStyle w:val="af3"/>
          </w:rPr>
          <w:t>21年度概算医療費、過去最大の44.2兆円―前年度比4.6％増</w:t>
        </w:r>
      </w:hyperlink>
      <w:r>
        <w:rPr>
          <w:rStyle w:val="af3"/>
          <w:color w:val="auto"/>
          <w:u w:val="none"/>
        </w:rPr>
        <w:t>2022年9月</w:t>
      </w:r>
      <w:r>
        <w:rPr>
          <w:rStyle w:val="af3"/>
          <w:rFonts w:hint="eastAsia"/>
          <w:color w:val="auto"/>
          <w:u w:val="none"/>
        </w:rPr>
        <w:t>16</w:t>
      </w:r>
      <w:r>
        <w:rPr>
          <w:rStyle w:val="af3"/>
          <w:color w:val="auto"/>
          <w:u w:val="none"/>
        </w:rPr>
        <w:t>日</w:t>
      </w:r>
    </w:p>
    <w:p w14:paraId="52B5F778" w14:textId="77777777" w:rsidR="008D0FEC" w:rsidRDefault="008D0FEC" w:rsidP="0057268B">
      <w:pPr>
        <w:pStyle w:val="afe"/>
        <w:ind w:left="480" w:right="-120"/>
        <w:rPr>
          <w:rStyle w:val="af3"/>
          <w:rFonts w:cs="ＭＳ Ｐゴシック"/>
        </w:rPr>
      </w:pPr>
      <w:r>
        <w:rPr>
          <w:rFonts w:hint="eastAsia"/>
        </w:rPr>
        <w:t>・</w:t>
      </w:r>
      <w:hyperlink r:id="rId19693" w:history="1">
        <w:r w:rsidR="00356296" w:rsidRPr="008A4E49">
          <w:rPr>
            <w:rStyle w:val="af3"/>
            <w:rFonts w:cs="ＭＳ Ｐゴシック" w:hint="eastAsia"/>
          </w:rPr>
          <w:t>令和2年度</w:t>
        </w:r>
      </w:hyperlink>
      <w:r w:rsidR="0057268B" w:rsidRPr="0057268B">
        <w:rPr>
          <w:rStyle w:val="af3"/>
          <w:rFonts w:cs="ＭＳ Ｐゴシック" w:hint="eastAsia"/>
          <w:u w:val="none"/>
        </w:rPr>
        <w:t xml:space="preserve">　</w:t>
      </w:r>
      <w:hyperlink r:id="rId19694" w:history="1">
        <w:r w:rsidR="0057268B" w:rsidRPr="0057268B">
          <w:rPr>
            <w:rStyle w:val="af3"/>
            <w:rFonts w:cs="ＭＳ Ｐゴシック" w:hint="eastAsia"/>
          </w:rPr>
          <w:t>「令和２年度</w:t>
        </w:r>
        <w:r w:rsidR="0057268B" w:rsidRPr="0057268B">
          <w:rPr>
            <w:rStyle w:val="af3"/>
            <w:rFonts w:cs="ＭＳ Ｐゴシック"/>
          </w:rPr>
          <w:t xml:space="preserve"> 医療費の動向」を公表します </w:t>
        </w:r>
        <w:r w:rsidR="0057268B" w:rsidRPr="0057268B">
          <w:rPr>
            <w:rStyle w:val="af3"/>
            <w:rFonts w:cs="ＭＳ Ｐゴシック" w:hint="eastAsia"/>
          </w:rPr>
          <w:t>～概算医療費の年度集計結果～</w:t>
        </w:r>
      </w:hyperlink>
    </w:p>
    <w:p w14:paraId="29E3972E" w14:textId="77777777" w:rsidR="00356296" w:rsidRPr="008D0FEC" w:rsidRDefault="00356296" w:rsidP="008D0FEC">
      <w:pPr>
        <w:pStyle w:val="afe"/>
        <w:ind w:leftChars="300" w:left="720" w:right="-120"/>
        <w:rPr>
          <w:color w:val="0000FF"/>
          <w:u w:val="single"/>
        </w:rPr>
      </w:pPr>
      <w:hyperlink r:id="rId19695" w:history="1">
        <w:r w:rsidRPr="00DF62C4">
          <w:rPr>
            <w:rStyle w:val="af3"/>
            <w:rFonts w:cs="ＭＳ Ｐゴシック"/>
          </w:rPr>
          <w:t>2020年度医療費、コロナ感染症の影響で前年度から1兆4000億円・3.2％もの減少―厚労省</w:t>
        </w:r>
      </w:hyperlink>
      <w:r w:rsidR="00D21B5D" w:rsidRPr="00D21B5D">
        <w:rPr>
          <w:rStyle w:val="af3"/>
          <w:rFonts w:cs="ＭＳ Ｐゴシック"/>
          <w:color w:val="auto"/>
          <w:u w:val="none"/>
        </w:rPr>
        <w:t>2021.9.1</w:t>
      </w:r>
    </w:p>
    <w:p w14:paraId="1B2B785C" w14:textId="77777777" w:rsidR="00356296" w:rsidRDefault="008D0FEC" w:rsidP="008D0FEC">
      <w:pPr>
        <w:pStyle w:val="afe"/>
        <w:ind w:leftChars="0" w:right="-120"/>
      </w:pPr>
      <w:r>
        <w:rPr>
          <w:rFonts w:hint="eastAsia"/>
        </w:rPr>
        <w:t>・</w:t>
      </w:r>
      <w:r w:rsidR="00356296">
        <w:fldChar w:fldCharType="begin"/>
      </w:r>
      <w:r w:rsidR="00356296">
        <w:instrText>HYPERLINK "https://www.mhlw.go.jp/topics/medias/year/19/index.html"</w:instrText>
      </w:r>
      <w:r w:rsidR="00356296">
        <w:fldChar w:fldCharType="separate"/>
      </w:r>
      <w:r w:rsidR="00356296" w:rsidRPr="000765E6">
        <w:rPr>
          <w:rStyle w:val="af3"/>
          <w:rFonts w:cs="ＭＳ Ｐゴシック" w:hint="eastAsia"/>
        </w:rPr>
        <w:t>令和元年度</w:t>
      </w:r>
      <w:r w:rsidR="00356296">
        <w:fldChar w:fldCharType="end"/>
      </w:r>
      <w:r w:rsidR="00356296" w:rsidRPr="000765E6">
        <w:rPr>
          <w:rFonts w:hint="eastAsia"/>
        </w:rPr>
        <w:t> </w:t>
      </w:r>
    </w:p>
    <w:p w14:paraId="6DB5212F" w14:textId="77777777" w:rsidR="00356296" w:rsidRDefault="00356296" w:rsidP="008D0FEC">
      <w:pPr>
        <w:pStyle w:val="afe"/>
        <w:ind w:leftChars="300" w:left="720" w:right="-120"/>
      </w:pPr>
      <w:hyperlink r:id="rId19696" w:history="1">
        <w:r w:rsidRPr="00A6391E">
          <w:rPr>
            <w:rStyle w:val="af3"/>
            <w:rFonts w:cs="ＭＳ Ｐゴシック"/>
          </w:rPr>
          <w:t>20年度概算医療費42.2兆円、前年度比1.4兆円・3.2％減</w:t>
        </w:r>
        <w:r w:rsidRPr="00A6391E">
          <w:rPr>
            <w:rStyle w:val="af3"/>
            <w:rFonts w:cs="ＭＳ Ｐゴシック" w:hint="eastAsia"/>
          </w:rPr>
          <w:t xml:space="preserve"> 厚労省、過去最大のマイナスで</w:t>
        </w:r>
        <w:r w:rsidRPr="00A6391E">
          <w:rPr>
            <w:rStyle w:val="af3"/>
            <w:rFonts w:cs="ＭＳ Ｐゴシック"/>
          </w:rPr>
          <w:t>3年前の水準に戻る</w:t>
        </w:r>
        <w:r w:rsidRPr="00A6391E">
          <w:rPr>
            <w:rStyle w:val="af3"/>
            <w:rFonts w:cs="ＭＳ Ｐゴシック" w:hint="eastAsia"/>
          </w:rPr>
          <w:t>（</w:t>
        </w:r>
        <w:r w:rsidRPr="00A6391E">
          <w:rPr>
            <w:rStyle w:val="af3"/>
            <w:rFonts w:cs="ＭＳ Ｐゴシック"/>
          </w:rPr>
          <w:t>2021.08.31キャリアブレイン）</w:t>
        </w:r>
      </w:hyperlink>
    </w:p>
    <w:p w14:paraId="58C6F804" w14:textId="77777777" w:rsidR="00356296" w:rsidRDefault="00356296" w:rsidP="008D0FEC">
      <w:pPr>
        <w:pStyle w:val="afe"/>
        <w:ind w:leftChars="0" w:right="-120" w:firstLineChars="100" w:firstLine="240"/>
      </w:pPr>
      <w:hyperlink r:id="rId19697" w:history="1">
        <w:r w:rsidRPr="00A56CB1">
          <w:rPr>
            <w:rStyle w:val="af3"/>
            <w:rFonts w:cs="ＭＳ Ｐゴシック" w:hint="eastAsia"/>
          </w:rPr>
          <w:t>令和２年度の概算医療費は▲</w:t>
        </w:r>
        <w:r w:rsidRPr="00A56CB1">
          <w:rPr>
            <w:rStyle w:val="af3"/>
            <w:rFonts w:cs="ＭＳ Ｐゴシック"/>
          </w:rPr>
          <w:t>3.2％で過去最大の減少幅に（8月31日）</w:t>
        </w:r>
      </w:hyperlink>
    </w:p>
    <w:p w14:paraId="642599AD" w14:textId="77777777" w:rsidR="00356296" w:rsidRDefault="008D0FEC" w:rsidP="008D0FEC">
      <w:pPr>
        <w:pStyle w:val="afe"/>
        <w:ind w:leftChars="0" w:right="-120"/>
        <w:rPr>
          <w:rFonts w:cs="Times New Roman"/>
          <w:color w:val="0000FF"/>
          <w:u w:val="single"/>
        </w:rPr>
      </w:pPr>
      <w:r>
        <w:rPr>
          <w:rFonts w:hint="eastAsia"/>
        </w:rPr>
        <w:t>・</w:t>
      </w:r>
      <w:hyperlink r:id="rId19698" w:history="1">
        <w:r w:rsidR="00356296" w:rsidRPr="00F84E3F">
          <w:rPr>
            <w:rStyle w:val="af3"/>
            <w:rFonts w:hint="eastAsia"/>
          </w:rPr>
          <w:t>平成30年度</w:t>
        </w:r>
      </w:hyperlink>
      <w:r w:rsidR="00356296" w:rsidRPr="00F84E3F">
        <w:rPr>
          <w:rFonts w:cs="Times New Roman" w:hint="eastAsia"/>
          <w:color w:val="0000FF"/>
          <w:u w:val="single"/>
        </w:rPr>
        <w:t> </w:t>
      </w:r>
    </w:p>
    <w:p w14:paraId="11857517" w14:textId="77777777" w:rsidR="00356296" w:rsidRPr="00C10505" w:rsidRDefault="008D0FEC" w:rsidP="008D0FEC">
      <w:pPr>
        <w:pStyle w:val="afe"/>
        <w:ind w:leftChars="0" w:right="-120"/>
        <w:rPr>
          <w:rFonts w:cs="Times New Roman"/>
          <w:color w:val="0000FF"/>
          <w:u w:val="single"/>
        </w:rPr>
      </w:pPr>
      <w:r>
        <w:rPr>
          <w:rFonts w:hint="eastAsia"/>
        </w:rPr>
        <w:t>・</w:t>
      </w:r>
      <w:r w:rsidR="00356296">
        <w:fldChar w:fldCharType="begin"/>
      </w:r>
      <w:r w:rsidR="00356296">
        <w:instrText>HYPERLINK "https://www.mhlw.go.jp/topics/medias/year/17/index.html"</w:instrText>
      </w:r>
      <w:r w:rsidR="00356296">
        <w:fldChar w:fldCharType="separate"/>
      </w:r>
      <w:r w:rsidR="00356296" w:rsidRPr="004C4595">
        <w:rPr>
          <w:rStyle w:val="af3"/>
          <w:rFonts w:hint="eastAsia"/>
        </w:rPr>
        <w:t>平成29年度</w:t>
      </w:r>
      <w:r w:rsidR="00356296">
        <w:fldChar w:fldCharType="end"/>
      </w:r>
      <w:r w:rsidR="00356296" w:rsidRPr="004C4595">
        <w:rPr>
          <w:rFonts w:cs="Times New Roman" w:hint="eastAsia"/>
          <w:color w:val="0000FF"/>
          <w:u w:val="single"/>
        </w:rPr>
        <w:t xml:space="preserve">  </w:t>
      </w:r>
    </w:p>
    <w:p w14:paraId="47E9B4C5" w14:textId="57F357AF" w:rsidR="00356296" w:rsidRPr="00150E0C" w:rsidRDefault="008D0FEC" w:rsidP="00150E0C">
      <w:pPr>
        <w:pStyle w:val="afe"/>
        <w:ind w:leftChars="300" w:left="720" w:right="-120"/>
        <w:rPr>
          <w:rStyle w:val="af3"/>
          <w:rFonts w:cs="ＭＳ Ｐゴシック"/>
        </w:rPr>
      </w:pPr>
      <w:hyperlink r:id="rId19699" w:history="1">
        <w:r w:rsidRPr="00150E0C">
          <w:rPr>
            <w:rStyle w:val="af3"/>
            <w:rFonts w:cs="ＭＳ Ｐゴシック"/>
          </w:rPr>
          <w:t>2017年度概算医療費、過去最高の42.2兆円</w:t>
        </w:r>
        <w:r w:rsidR="00150E0C" w:rsidRPr="00150E0C">
          <w:rPr>
            <w:rStyle w:val="af3"/>
            <w:rFonts w:cs="ＭＳ Ｐゴシック" w:hint="eastAsia"/>
          </w:rPr>
          <w:t>厚労省が公表</w:t>
        </w:r>
      </w:hyperlink>
      <w:r w:rsidR="00150E0C" w:rsidRPr="00150E0C">
        <w:rPr>
          <w:rStyle w:val="af3"/>
          <w:rFonts w:cs="ＭＳ Ｐゴシック"/>
          <w:color w:val="auto"/>
          <w:u w:val="none"/>
        </w:rPr>
        <w:t>2018年09月25日</w:t>
      </w:r>
    </w:p>
    <w:p w14:paraId="41D7C39C" w14:textId="6DAC3D6B" w:rsidR="00150E0C" w:rsidRPr="00150E0C" w:rsidRDefault="00150E0C" w:rsidP="00150E0C">
      <w:pPr>
        <w:pStyle w:val="afe"/>
        <w:ind w:leftChars="300" w:left="720" w:right="-120"/>
        <w:rPr>
          <w:rStyle w:val="af3"/>
          <w:rFonts w:cs="ＭＳ Ｐゴシック"/>
        </w:rPr>
      </w:pPr>
      <w:r>
        <w:fldChar w:fldCharType="begin"/>
      </w:r>
      <w:r>
        <w:instrText>HYPERLINK "https://gemmed.ghc-j.com/?p=22594"</w:instrText>
      </w:r>
      <w:r>
        <w:fldChar w:fldCharType="separate"/>
      </w:r>
      <w:r w:rsidR="00356296" w:rsidRPr="00150E0C">
        <w:rPr>
          <w:rStyle w:val="af3"/>
          <w:rFonts w:cs="ＭＳ Ｐゴシック"/>
        </w:rPr>
        <w:t>2017年度の医療費は、前年度比2.3％増の42兆2000億円に―厚労省</w:t>
      </w:r>
      <w:r w:rsidRPr="00150E0C">
        <w:rPr>
          <w:rStyle w:val="af3"/>
          <w:rFonts w:cs="ＭＳ Ｐゴシック" w:hint="eastAsia"/>
        </w:rPr>
        <w:t>―厚労省</w:t>
      </w:r>
    </w:p>
    <w:p w14:paraId="6BC8B2FE" w14:textId="3DAB055C" w:rsidR="00356296" w:rsidRPr="00150E0C" w:rsidRDefault="00150E0C" w:rsidP="00150E0C">
      <w:pPr>
        <w:pStyle w:val="afe"/>
        <w:ind w:leftChars="300" w:left="720" w:right="-120"/>
      </w:pPr>
      <w:r>
        <w:fldChar w:fldCharType="end"/>
      </w:r>
      <w:r w:rsidRPr="00150E0C">
        <w:rPr>
          <w:rStyle w:val="af3"/>
          <w:rFonts w:cs="ＭＳ Ｐゴシック"/>
          <w:color w:val="auto"/>
          <w:u w:val="none"/>
        </w:rPr>
        <w:t>2018.9.25.（火）</w:t>
      </w:r>
    </w:p>
    <w:p w14:paraId="0D87BAC7" w14:textId="77777777" w:rsidR="00356296" w:rsidRPr="00C10505" w:rsidRDefault="008D0FEC" w:rsidP="00356296">
      <w:pPr>
        <w:pStyle w:val="afe"/>
        <w:ind w:left="720" w:right="-120" w:hangingChars="100" w:hanging="240"/>
        <w:rPr>
          <w:color w:val="0000FF"/>
        </w:rPr>
      </w:pPr>
      <w:r>
        <w:rPr>
          <w:rFonts w:hint="eastAsia"/>
        </w:rPr>
        <w:t>・</w:t>
      </w:r>
      <w:hyperlink r:id="rId19700" w:history="1">
        <w:r w:rsidR="00356296" w:rsidRPr="00C10505">
          <w:rPr>
            <w:rStyle w:val="af3"/>
            <w:rFonts w:cs="ＭＳ Ｐゴシック" w:hint="eastAsia"/>
          </w:rPr>
          <w:t>平成28年度</w:t>
        </w:r>
      </w:hyperlink>
      <w:r w:rsidR="00356296" w:rsidRPr="00C10505">
        <w:rPr>
          <w:rFonts w:hint="eastAsia"/>
          <w:color w:val="0000FF"/>
        </w:rPr>
        <w:t xml:space="preserve">  </w:t>
      </w:r>
    </w:p>
    <w:p w14:paraId="6293FDBF" w14:textId="557A5217" w:rsidR="00150E0C" w:rsidRDefault="008D0FEC" w:rsidP="00150E0C">
      <w:pPr>
        <w:pStyle w:val="afe"/>
        <w:ind w:leftChars="0" w:left="0" w:right="-120" w:firstLineChars="300" w:firstLine="720"/>
      </w:pPr>
      <w:hyperlink r:id="rId19701" w:history="1">
        <w:r w:rsidRPr="00150E0C">
          <w:rPr>
            <w:rStyle w:val="af3"/>
            <w:rFonts w:cs="ＭＳ Ｐゴシック"/>
          </w:rPr>
          <w:t>昨年度の医療費、14年ぶりに減少</w:t>
        </w:r>
        <w:r w:rsidR="00150E0C" w:rsidRPr="00150E0C">
          <w:rPr>
            <w:rStyle w:val="af3"/>
            <w:rFonts w:cs="ＭＳ Ｐゴシック" w:hint="eastAsia"/>
          </w:rPr>
          <w:t>―薬価引き下げの影響</w:t>
        </w:r>
      </w:hyperlink>
      <w:r w:rsidR="00150E0C" w:rsidRPr="00150E0C">
        <w:rPr>
          <w:rStyle w:val="af3"/>
          <w:rFonts w:cs="ＭＳ Ｐゴシック"/>
          <w:color w:val="auto"/>
          <w:u w:val="none"/>
        </w:rPr>
        <w:t>2017/09/19</w:t>
      </w:r>
    </w:p>
    <w:p w14:paraId="66349018" w14:textId="663A3870" w:rsidR="00356296" w:rsidRDefault="00356296" w:rsidP="008D0FEC">
      <w:pPr>
        <w:pStyle w:val="afe"/>
        <w:ind w:leftChars="300" w:left="720" w:right="-120"/>
        <w:rPr>
          <w:rStyle w:val="af3"/>
          <w:rFonts w:ascii="ＭＳ 明朝" w:hAnsi="ＭＳ 明朝" w:cs="ＭＳ Ｐゴシック"/>
          <w:bCs/>
        </w:rPr>
      </w:pPr>
      <w:hyperlink r:id="rId19702" w:history="1">
        <w:r w:rsidRPr="00D259C0">
          <w:rPr>
            <w:rStyle w:val="af3"/>
            <w:rFonts w:cs="ＭＳ Ｐゴシック" w:hint="eastAsia"/>
          </w:rPr>
          <w:t>病院の入院単価、最高は東京都</w:t>
        </w:r>
        <w:r w:rsidRPr="00D259C0">
          <w:rPr>
            <w:rStyle w:val="af3"/>
            <w:rFonts w:cs="ＭＳ Ｐゴシック"/>
          </w:rPr>
          <w:t>4万2472円、最低は鹿児島県2万8741円―厚労省</w:t>
        </w:r>
        <w:r w:rsidRPr="00D259C0">
          <w:rPr>
            <w:rStyle w:val="af3"/>
            <w:rFonts w:ascii="ＭＳ 明朝" w:hAnsi="ＭＳ 明朝" w:cs="ＭＳ Ｐゴシック" w:hint="eastAsia"/>
            <w:bCs/>
          </w:rPr>
          <w:t>月次報告</w:t>
        </w:r>
      </w:hyperlink>
    </w:p>
    <w:p w14:paraId="0988DAB0" w14:textId="77777777" w:rsidR="00356296" w:rsidRDefault="00356296" w:rsidP="00356296">
      <w:pPr>
        <w:pStyle w:val="afe"/>
        <w:ind w:left="720" w:right="-120" w:hangingChars="100" w:hanging="240"/>
        <w:rPr>
          <w:rFonts w:cs="Times New Roman"/>
          <w:bCs/>
        </w:rPr>
      </w:pPr>
      <w:r w:rsidRPr="008A5CE2">
        <w:rPr>
          <w:rFonts w:cs="Times New Roman" w:hint="eastAsia"/>
          <w:bCs/>
        </w:rPr>
        <w:t>月次報告</w:t>
      </w:r>
    </w:p>
    <w:p w14:paraId="73E80510" w14:textId="69BE091A" w:rsidR="00C7278E" w:rsidRDefault="00355ACC" w:rsidP="00356296">
      <w:pPr>
        <w:pStyle w:val="afe"/>
        <w:ind w:left="720" w:right="-120" w:hangingChars="100" w:hanging="240"/>
        <w:rPr>
          <w:rFonts w:cs="Times New Roman"/>
          <w:bCs/>
        </w:rPr>
      </w:pPr>
      <w:r>
        <w:rPr>
          <w:rFonts w:cs="Times New Roman" w:hint="eastAsia"/>
          <w:bCs/>
        </w:rPr>
        <w:t>・</w:t>
      </w:r>
      <w:hyperlink r:id="rId19703" w:history="1">
        <w:r w:rsidRPr="00355ACC">
          <w:rPr>
            <w:rStyle w:val="af3"/>
            <w:rFonts w:hint="eastAsia"/>
            <w:bCs/>
          </w:rPr>
          <w:t>最近の医療費の動向-MEDIAS-（令和7年度）</w:t>
        </w:r>
      </w:hyperlink>
      <w:r w:rsidRPr="00355ACC">
        <w:rPr>
          <w:rFonts w:cs="Times New Roman" w:hint="eastAsia"/>
          <w:bCs/>
        </w:rPr>
        <w:t> </w:t>
      </w:r>
    </w:p>
    <w:p w14:paraId="487FF0A8" w14:textId="77777777" w:rsidR="00355ACC" w:rsidRDefault="00C7278E" w:rsidP="00355ACC">
      <w:pPr>
        <w:pStyle w:val="afe"/>
        <w:ind w:leftChars="300" w:left="720" w:right="-120"/>
        <w:rPr>
          <w:rFonts w:cs="Times New Roman"/>
          <w:bCs/>
        </w:rPr>
      </w:pPr>
      <w:r w:rsidRPr="00C7278E">
        <w:rPr>
          <w:rFonts w:cs="Times New Roman" w:hint="eastAsia"/>
          <w:bCs/>
        </w:rPr>
        <w:t>最近の医療費の動向</w:t>
      </w:r>
      <w:r w:rsidRPr="00C7278E">
        <w:rPr>
          <w:rFonts w:cs="Times New Roman"/>
          <w:bCs/>
        </w:rPr>
        <w:t xml:space="preserve">-MEDIAS-　</w:t>
      </w:r>
      <w:hyperlink r:id="rId19704" w:history="1">
        <w:r w:rsidRPr="00C7278E">
          <w:rPr>
            <w:rStyle w:val="af3"/>
            <w:bCs/>
          </w:rPr>
          <w:t>令和7年度6月号</w:t>
        </w:r>
      </w:hyperlink>
      <w:r w:rsidR="00355ACC">
        <w:rPr>
          <w:rFonts w:cs="Times New Roman" w:hint="eastAsia"/>
          <w:bCs/>
        </w:rPr>
        <w:t xml:space="preserve">　</w:t>
      </w:r>
      <w:r w:rsidR="00355ACC" w:rsidRPr="00355ACC">
        <w:rPr>
          <w:rFonts w:cs="Times New Roman" w:hint="eastAsia"/>
          <w:bCs/>
        </w:rPr>
        <w:t>厚生労働省が</w:t>
      </w:r>
      <w:r w:rsidR="00355ACC">
        <w:rPr>
          <w:rFonts w:cs="Times New Roman" w:hint="eastAsia"/>
          <w:bCs/>
        </w:rPr>
        <w:t>2025年11月</w:t>
      </w:r>
      <w:r w:rsidR="00355ACC" w:rsidRPr="00355ACC">
        <w:rPr>
          <w:rFonts w:cs="Times New Roman"/>
          <w:bCs/>
        </w:rPr>
        <w:t>14日に公表した「最近の医療費の動向［概算医療費］2025年度6月号」によると、25年度4－6</w:t>
      </w:r>
    </w:p>
    <w:p w14:paraId="69BA7814" w14:textId="6F40448B" w:rsidR="00355ACC" w:rsidRDefault="00355ACC" w:rsidP="00355ACC">
      <w:pPr>
        <w:pStyle w:val="afe"/>
        <w:ind w:leftChars="300" w:left="720" w:right="-120"/>
        <w:rPr>
          <w:rFonts w:cs="Times New Roman"/>
          <w:bCs/>
        </w:rPr>
      </w:pPr>
      <w:r w:rsidRPr="00355ACC">
        <w:rPr>
          <w:rFonts w:cs="Times New Roman"/>
          <w:bCs/>
        </w:rPr>
        <w:t>月の概算医療費は12.1兆円、対前年同期比では3.0％の伸びとなった。</w:t>
      </w:r>
    </w:p>
    <w:p w14:paraId="00A235A9" w14:textId="77777777" w:rsidR="00355ACC" w:rsidRDefault="00355ACC" w:rsidP="00355ACC">
      <w:pPr>
        <w:pStyle w:val="afe"/>
        <w:ind w:leftChars="300" w:left="720" w:right="-120"/>
        <w:rPr>
          <w:rFonts w:cs="Times New Roman"/>
          <w:bCs/>
        </w:rPr>
      </w:pPr>
      <w:r w:rsidRPr="00355ACC">
        <w:rPr>
          <w:rFonts w:cs="Times New Roman" w:hint="eastAsia"/>
          <w:bCs/>
        </w:rPr>
        <w:t>厚生労働省が</w:t>
      </w:r>
      <w:r w:rsidRPr="00355ACC">
        <w:rPr>
          <w:rFonts w:cs="Times New Roman"/>
          <w:bCs/>
        </w:rPr>
        <w:t>2025年11月14日に公表した「最近の医療費の動向［医療保険医療費］</w:t>
      </w:r>
    </w:p>
    <w:p w14:paraId="132832C5" w14:textId="77777777" w:rsidR="00355ACC" w:rsidRDefault="00355ACC" w:rsidP="00355ACC">
      <w:pPr>
        <w:pStyle w:val="afe"/>
        <w:ind w:leftChars="300" w:left="720" w:right="-120"/>
        <w:rPr>
          <w:rFonts w:cs="Times New Roman"/>
          <w:bCs/>
        </w:rPr>
      </w:pPr>
      <w:r w:rsidRPr="00355ACC">
        <w:rPr>
          <w:rFonts w:cs="Times New Roman"/>
          <w:bCs/>
        </w:rPr>
        <w:t>2025年度6月号」によると、25年度4－6月の医療保険適用75歳未満の医療保険医療費</w:t>
      </w:r>
    </w:p>
    <w:p w14:paraId="3D1A0F11" w14:textId="2FAE9A42" w:rsidR="00C7278E" w:rsidRPr="008A5CE2" w:rsidRDefault="00355ACC" w:rsidP="00355ACC">
      <w:pPr>
        <w:pStyle w:val="afe"/>
        <w:ind w:leftChars="300" w:left="720" w:right="-120"/>
        <w:rPr>
          <w:rFonts w:cs="Times New Roman"/>
          <w:bCs/>
        </w:rPr>
      </w:pPr>
      <w:r w:rsidRPr="00355ACC">
        <w:rPr>
          <w:rFonts w:cs="Times New Roman"/>
          <w:bCs/>
        </w:rPr>
        <w:t>は6兆4,270億円（対前年同期比1.5％増）、75歳以上は4兆9,554億円（4.8％増）だった。</w:t>
      </w:r>
    </w:p>
    <w:p w14:paraId="25A36F1C" w14:textId="55A82C0C" w:rsidR="008A5CE2" w:rsidRPr="008A5CE2" w:rsidRDefault="008A5CE2" w:rsidP="008A5CE2">
      <w:pPr>
        <w:pStyle w:val="afe"/>
        <w:ind w:left="720" w:right="-120" w:hangingChars="100" w:hanging="240"/>
        <w:rPr>
          <w:rFonts w:cs="Times New Roman"/>
          <w:bCs/>
        </w:rPr>
      </w:pPr>
      <w:r w:rsidRPr="008A5CE2">
        <w:rPr>
          <w:rFonts w:cs="Times New Roman" w:hint="eastAsia"/>
          <w:bCs/>
        </w:rPr>
        <w:t>・</w:t>
      </w:r>
      <w:hyperlink r:id="rId19705" w:history="1">
        <w:r w:rsidR="00355ACC" w:rsidRPr="00355ACC">
          <w:rPr>
            <w:rStyle w:val="af3"/>
            <w:rFonts w:hint="eastAsia"/>
            <w:bCs/>
          </w:rPr>
          <w:t>最近の医療費の動向</w:t>
        </w:r>
        <w:r w:rsidR="00355ACC" w:rsidRPr="00355ACC">
          <w:rPr>
            <w:rStyle w:val="af3"/>
            <w:bCs/>
          </w:rPr>
          <w:t>-MEDIAS-（令和6年度）</w:t>
        </w:r>
      </w:hyperlink>
      <w:r w:rsidRPr="008A5CE2">
        <w:rPr>
          <w:rFonts w:cs="Times New Roman" w:hint="eastAsia"/>
          <w:bCs/>
        </w:rPr>
        <w:t> </w:t>
      </w:r>
    </w:p>
    <w:p w14:paraId="40FB6D85" w14:textId="77777777" w:rsidR="00D7552B" w:rsidRDefault="00D7552B" w:rsidP="00D7552B">
      <w:pPr>
        <w:pStyle w:val="afe"/>
        <w:ind w:leftChars="0" w:left="0" w:right="-120" w:firstLineChars="300" w:firstLine="720"/>
        <w:rPr>
          <w:rFonts w:cs="Times New Roman"/>
          <w:bCs/>
        </w:rPr>
      </w:pPr>
      <w:r w:rsidRPr="00D7552B">
        <w:rPr>
          <w:rFonts w:cs="Times New Roman" w:hint="eastAsia"/>
          <w:bCs/>
        </w:rPr>
        <w:t>最近の医療費の動向</w:t>
      </w:r>
      <w:r w:rsidRPr="00D7552B">
        <w:rPr>
          <w:rFonts w:cs="Times New Roman"/>
          <w:bCs/>
        </w:rPr>
        <w:t xml:space="preserve">-MEDIAS-　</w:t>
      </w:r>
      <w:hyperlink r:id="rId19706" w:history="1">
        <w:r w:rsidRPr="00D7552B">
          <w:rPr>
            <w:rStyle w:val="af3"/>
            <w:rFonts w:hint="eastAsia"/>
            <w:bCs/>
          </w:rPr>
          <w:t>令和6年度4～5月号</w:t>
        </w:r>
      </w:hyperlink>
      <w:r w:rsidRPr="00D7552B">
        <w:rPr>
          <w:rFonts w:cs="Times New Roman" w:hint="eastAsia"/>
          <w:bCs/>
        </w:rPr>
        <w:t> 厚生労働省がこのほど公表した</w:t>
      </w:r>
    </w:p>
    <w:p w14:paraId="4AB576E7" w14:textId="77777777" w:rsidR="00D7552B" w:rsidRDefault="00D7552B" w:rsidP="00D7552B">
      <w:pPr>
        <w:pStyle w:val="afe"/>
        <w:ind w:leftChars="0" w:left="0" w:right="-120" w:firstLineChars="300" w:firstLine="720"/>
        <w:rPr>
          <w:rFonts w:cs="Times New Roman"/>
          <w:bCs/>
        </w:rPr>
      </w:pPr>
      <w:r w:rsidRPr="00D7552B">
        <w:rPr>
          <w:rFonts w:cs="Times New Roman" w:hint="eastAsia"/>
          <w:bCs/>
        </w:rPr>
        <w:t>「最近の医療費の動向［概算医療費］</w:t>
      </w:r>
      <w:r w:rsidRPr="00D7552B">
        <w:rPr>
          <w:rFonts w:cs="Times New Roman"/>
          <w:bCs/>
        </w:rPr>
        <w:t>2025年度4－5月号」によると、25年度4－5月の概</w:t>
      </w:r>
    </w:p>
    <w:p w14:paraId="7C8FC2E7" w14:textId="08A55B8A" w:rsidR="00D7552B" w:rsidRDefault="00D7552B" w:rsidP="00D7552B">
      <w:pPr>
        <w:pStyle w:val="afe"/>
        <w:ind w:leftChars="0" w:left="0" w:right="-120" w:firstLineChars="300" w:firstLine="720"/>
        <w:rPr>
          <w:rFonts w:cs="Times New Roman"/>
          <w:bCs/>
        </w:rPr>
      </w:pPr>
      <w:r w:rsidRPr="00D7552B">
        <w:rPr>
          <w:rFonts w:cs="Times New Roman"/>
          <w:bCs/>
        </w:rPr>
        <w:t>算医療費は8.1兆円、対前年同期比では2.6％の伸びとなった。</w:t>
      </w:r>
    </w:p>
    <w:p w14:paraId="5F365EA4" w14:textId="77777777" w:rsidR="00D7552B" w:rsidRDefault="00D7552B" w:rsidP="00D7552B">
      <w:pPr>
        <w:pStyle w:val="afe"/>
        <w:ind w:leftChars="0" w:left="0" w:right="-120" w:firstLineChars="300" w:firstLine="720"/>
        <w:rPr>
          <w:rFonts w:cs="Times New Roman"/>
          <w:bCs/>
        </w:rPr>
      </w:pPr>
      <w:r w:rsidRPr="00D7552B">
        <w:rPr>
          <w:rFonts w:cs="Times New Roman" w:hint="eastAsia"/>
          <w:bCs/>
        </w:rPr>
        <w:t>厚生労働省がこのほど公表した「最近の医療費の動向［医療保険医療費］</w:t>
      </w:r>
      <w:r w:rsidRPr="00D7552B">
        <w:rPr>
          <w:rFonts w:cs="Times New Roman"/>
          <w:bCs/>
        </w:rPr>
        <w:t>2025年度4－5</w:t>
      </w:r>
    </w:p>
    <w:p w14:paraId="0D0D60A4" w14:textId="77777777" w:rsidR="00D7552B" w:rsidRDefault="00D7552B" w:rsidP="00D7552B">
      <w:pPr>
        <w:pStyle w:val="afe"/>
        <w:ind w:leftChars="0" w:left="0" w:right="-120" w:firstLineChars="300" w:firstLine="720"/>
        <w:rPr>
          <w:rFonts w:cs="Times New Roman"/>
          <w:bCs/>
        </w:rPr>
      </w:pPr>
      <w:r w:rsidRPr="00D7552B">
        <w:rPr>
          <w:rFonts w:cs="Times New Roman"/>
          <w:bCs/>
        </w:rPr>
        <w:t>月号」によると、25年度4－5月の医療保険適用75歳未満の医療保険医療費は4兆</w:t>
      </w:r>
    </w:p>
    <w:p w14:paraId="1F6F442D" w14:textId="5541301F" w:rsidR="00D7552B" w:rsidRDefault="00D7552B" w:rsidP="00E24C28">
      <w:pPr>
        <w:pStyle w:val="afe"/>
        <w:ind w:leftChars="0" w:left="0" w:right="-120" w:firstLineChars="300" w:firstLine="720"/>
        <w:rPr>
          <w:rFonts w:cs="Times New Roman"/>
          <w:bCs/>
        </w:rPr>
      </w:pPr>
      <w:r w:rsidRPr="00D7552B">
        <w:rPr>
          <w:rFonts w:cs="Times New Roman"/>
          <w:bCs/>
        </w:rPr>
        <w:t>2,754億円（対前年同期比1.2％増）、75歳以上は3兆3,145億円（4.4％増）だった。</w:t>
      </w:r>
    </w:p>
    <w:p w14:paraId="253A1D8B" w14:textId="4375F61B" w:rsidR="00E24C28" w:rsidRDefault="002F4476" w:rsidP="00E24C28">
      <w:pPr>
        <w:pStyle w:val="afe"/>
        <w:ind w:leftChars="0" w:left="0" w:right="-120" w:firstLineChars="300" w:firstLine="720"/>
        <w:rPr>
          <w:rFonts w:cs="Times New Roman"/>
          <w:bCs/>
        </w:rPr>
      </w:pPr>
      <w:r w:rsidRPr="00E02419">
        <w:rPr>
          <w:rFonts w:cs="Times New Roman" w:hint="eastAsia"/>
          <w:bCs/>
        </w:rPr>
        <w:t>最近の医療費の動向</w:t>
      </w:r>
      <w:r w:rsidRPr="00E02419">
        <w:rPr>
          <w:rFonts w:cs="Times New Roman"/>
          <w:bCs/>
        </w:rPr>
        <w:t xml:space="preserve">-MEDIAS-　</w:t>
      </w:r>
      <w:hyperlink r:id="rId19707" w:history="1">
        <w:r w:rsidRPr="002F4476">
          <w:rPr>
            <w:rStyle w:val="af3"/>
            <w:rFonts w:hint="eastAsia"/>
            <w:bCs/>
          </w:rPr>
          <w:t>令和6年度3月号</w:t>
        </w:r>
      </w:hyperlink>
      <w:r w:rsidRPr="002F4476">
        <w:rPr>
          <w:rFonts w:cs="Times New Roman" w:hint="eastAsia"/>
          <w:bCs/>
        </w:rPr>
        <w:t> </w:t>
      </w:r>
      <w:r>
        <w:rPr>
          <w:rFonts w:cs="Times New Roman" w:hint="eastAsia"/>
          <w:bCs/>
        </w:rPr>
        <w:t>2025年</w:t>
      </w:r>
      <w:r w:rsidRPr="002F4476">
        <w:rPr>
          <w:rFonts w:cs="Times New Roman" w:hint="eastAsia"/>
          <w:bCs/>
        </w:rPr>
        <w:t>8月29日</w:t>
      </w:r>
      <w:r>
        <w:rPr>
          <w:rFonts w:cs="Times New Roman" w:hint="eastAsia"/>
          <w:bCs/>
        </w:rPr>
        <w:t xml:space="preserve">　</w:t>
      </w:r>
      <w:r w:rsidR="00E24C28" w:rsidRPr="00E24C28">
        <w:rPr>
          <w:rFonts w:cs="Times New Roman" w:hint="eastAsia"/>
          <w:bCs/>
        </w:rPr>
        <w:t>厚生労働省が</w:t>
      </w:r>
      <w:r w:rsidR="00E24C28" w:rsidRPr="00E24C28">
        <w:rPr>
          <w:rFonts w:cs="Times New Roman"/>
          <w:bCs/>
        </w:rPr>
        <w:t>8</w:t>
      </w:r>
    </w:p>
    <w:p w14:paraId="3659E7C9" w14:textId="77777777" w:rsidR="00E24C28" w:rsidRDefault="00E24C28" w:rsidP="00E24C28">
      <w:pPr>
        <w:pStyle w:val="afe"/>
        <w:ind w:leftChars="0" w:left="0" w:right="-120" w:firstLineChars="300" w:firstLine="720"/>
        <w:rPr>
          <w:rFonts w:cs="Times New Roman"/>
          <w:bCs/>
        </w:rPr>
      </w:pPr>
      <w:r w:rsidRPr="00E24C28">
        <w:rPr>
          <w:rFonts w:cs="Times New Roman"/>
          <w:bCs/>
        </w:rPr>
        <w:t>月29日に公表した「最近の医療費の動向［概算医療費］2024年度3月号」によると、24年</w:t>
      </w:r>
    </w:p>
    <w:p w14:paraId="03EC260D" w14:textId="418C16F7" w:rsidR="00E24C28" w:rsidRDefault="00E24C28" w:rsidP="00E24C28">
      <w:pPr>
        <w:pStyle w:val="afe"/>
        <w:ind w:leftChars="0" w:left="0" w:right="-120" w:firstLineChars="300" w:firstLine="720"/>
        <w:rPr>
          <w:rFonts w:cs="Times New Roman"/>
          <w:bCs/>
        </w:rPr>
      </w:pPr>
      <w:r w:rsidRPr="00E24C28">
        <w:rPr>
          <w:rFonts w:cs="Times New Roman"/>
          <w:bCs/>
        </w:rPr>
        <w:t>度4－3月の概算医療費は48.0兆円、対前年同期比では1.5％の伸びとなった。</w:t>
      </w:r>
    </w:p>
    <w:p w14:paraId="7D0005E7" w14:textId="77777777" w:rsidR="00DB2537" w:rsidRDefault="00DB2537" w:rsidP="00E24C28">
      <w:pPr>
        <w:pStyle w:val="afe"/>
        <w:ind w:leftChars="0" w:left="0" w:right="-120" w:firstLineChars="300" w:firstLine="720"/>
        <w:rPr>
          <w:rFonts w:cs="Times New Roman"/>
          <w:bCs/>
        </w:rPr>
      </w:pPr>
      <w:r w:rsidRPr="00DB2537">
        <w:rPr>
          <w:rFonts w:cs="Times New Roman" w:hint="eastAsia"/>
          <w:bCs/>
        </w:rPr>
        <w:t>厚生労働省が</w:t>
      </w:r>
      <w:r w:rsidRPr="00DB2537">
        <w:rPr>
          <w:rFonts w:cs="Times New Roman"/>
          <w:bCs/>
        </w:rPr>
        <w:t>8月29日に公表した「最近の医療費の動向［医療保険医療費］2024年度3</w:t>
      </w:r>
    </w:p>
    <w:p w14:paraId="0DE323CE" w14:textId="77777777" w:rsidR="00DB2537" w:rsidRDefault="00DB2537" w:rsidP="00E24C28">
      <w:pPr>
        <w:pStyle w:val="afe"/>
        <w:ind w:leftChars="0" w:left="0" w:right="-120" w:firstLineChars="300" w:firstLine="720"/>
        <w:rPr>
          <w:rFonts w:cs="Times New Roman"/>
          <w:bCs/>
        </w:rPr>
      </w:pPr>
      <w:r w:rsidRPr="00DB2537">
        <w:rPr>
          <w:rFonts w:cs="Times New Roman"/>
          <w:bCs/>
        </w:rPr>
        <w:t>月号」によると、24年度4－3月の医療保険適用75歳未満の医療保険医療費は25兆</w:t>
      </w:r>
    </w:p>
    <w:p w14:paraId="5E4BD260" w14:textId="5C359006" w:rsidR="00DB2537" w:rsidRPr="002F4476" w:rsidRDefault="00DB2537" w:rsidP="00E24C28">
      <w:pPr>
        <w:pStyle w:val="afe"/>
        <w:ind w:leftChars="0" w:left="0" w:right="-120" w:firstLineChars="300" w:firstLine="720"/>
        <w:rPr>
          <w:rFonts w:cs="Times New Roman"/>
          <w:bCs/>
        </w:rPr>
      </w:pPr>
      <w:r w:rsidRPr="00DB2537">
        <w:rPr>
          <w:rFonts w:cs="Times New Roman"/>
          <w:bCs/>
        </w:rPr>
        <w:lastRenderedPageBreak/>
        <w:t>8,077億円（対前年同期比0.4％減）、75歳以上は19兆3,942億円（4.2％増）だった。</w:t>
      </w:r>
    </w:p>
    <w:p w14:paraId="38E4CECE" w14:textId="14BCE72A" w:rsidR="00E02419" w:rsidRDefault="00E02419" w:rsidP="00E02419">
      <w:pPr>
        <w:pStyle w:val="afe"/>
        <w:ind w:leftChars="0" w:left="0" w:right="-120" w:firstLineChars="300" w:firstLine="720"/>
        <w:rPr>
          <w:rFonts w:cs="Times New Roman"/>
          <w:bCs/>
        </w:rPr>
      </w:pPr>
      <w:r w:rsidRPr="00E02419">
        <w:rPr>
          <w:rFonts w:cs="Times New Roman" w:hint="eastAsia"/>
          <w:bCs/>
        </w:rPr>
        <w:t>最近の医療費の動向</w:t>
      </w:r>
      <w:r w:rsidRPr="00E02419">
        <w:rPr>
          <w:rFonts w:cs="Times New Roman"/>
          <w:bCs/>
        </w:rPr>
        <w:t xml:space="preserve">-MEDIAS-　</w:t>
      </w:r>
      <w:hyperlink r:id="rId19708" w:history="1">
        <w:r w:rsidRPr="00E02419">
          <w:rPr>
            <w:rStyle w:val="af3"/>
            <w:bCs/>
          </w:rPr>
          <w:t>令和6年度2月号</w:t>
        </w:r>
      </w:hyperlink>
      <w:r>
        <w:rPr>
          <w:rFonts w:cs="Times New Roman" w:hint="eastAsia"/>
          <w:bCs/>
        </w:rPr>
        <w:t xml:space="preserve">　</w:t>
      </w:r>
      <w:r w:rsidRPr="00E02419">
        <w:rPr>
          <w:rFonts w:cs="Times New Roman" w:hint="eastAsia"/>
          <w:bCs/>
        </w:rPr>
        <w:t>厚生労働省が</w:t>
      </w:r>
      <w:r w:rsidRPr="00E02419">
        <w:rPr>
          <w:rFonts w:cs="Times New Roman"/>
          <w:bCs/>
        </w:rPr>
        <w:t>6月30日に公表した</w:t>
      </w:r>
    </w:p>
    <w:p w14:paraId="418FEEF5" w14:textId="77777777" w:rsidR="00E02419" w:rsidRDefault="00E02419" w:rsidP="00E02419">
      <w:pPr>
        <w:pStyle w:val="afe"/>
        <w:ind w:leftChars="0" w:left="0" w:right="-120" w:firstLineChars="300" w:firstLine="720"/>
        <w:rPr>
          <w:rFonts w:cs="Times New Roman"/>
          <w:bCs/>
        </w:rPr>
      </w:pPr>
      <w:r w:rsidRPr="00E02419">
        <w:rPr>
          <w:rFonts w:cs="Times New Roman"/>
          <w:bCs/>
        </w:rPr>
        <w:t>「最近の医療費の動向［概算医療費］2024年度2月号」によると、24年度4－2月の概算医</w:t>
      </w:r>
    </w:p>
    <w:p w14:paraId="4E464861" w14:textId="77777777" w:rsidR="00CB26EF" w:rsidRDefault="00E02419" w:rsidP="00CB26EF">
      <w:pPr>
        <w:pStyle w:val="afe"/>
        <w:ind w:leftChars="0" w:left="0" w:right="-120" w:firstLineChars="300" w:firstLine="720"/>
        <w:rPr>
          <w:rFonts w:cs="Times New Roman"/>
          <w:bCs/>
        </w:rPr>
      </w:pPr>
      <w:r w:rsidRPr="00E02419">
        <w:rPr>
          <w:rFonts w:cs="Times New Roman"/>
          <w:bCs/>
        </w:rPr>
        <w:t>療費は43.8兆円、対前年同期比では1.4％の伸びとなった。</w:t>
      </w:r>
      <w:r w:rsidR="00CB26EF" w:rsidRPr="00CB26EF">
        <w:rPr>
          <w:rFonts w:cs="Times New Roman" w:hint="eastAsia"/>
          <w:bCs/>
        </w:rPr>
        <w:t>厚生労働省がこのほど公表し</w:t>
      </w:r>
    </w:p>
    <w:p w14:paraId="16F3F9F4" w14:textId="77777777" w:rsidR="00CB26EF" w:rsidRDefault="00CB26EF" w:rsidP="00CB26EF">
      <w:pPr>
        <w:pStyle w:val="afe"/>
        <w:ind w:leftChars="0" w:left="0" w:right="-120" w:firstLineChars="300" w:firstLine="720"/>
        <w:rPr>
          <w:rFonts w:cs="Times New Roman"/>
          <w:bCs/>
        </w:rPr>
      </w:pPr>
      <w:r w:rsidRPr="00CB26EF">
        <w:rPr>
          <w:rFonts w:cs="Times New Roman" w:hint="eastAsia"/>
          <w:bCs/>
        </w:rPr>
        <w:t>た「最近の医療費の動向［医療保険医療費］</w:t>
      </w:r>
      <w:r w:rsidRPr="00CB26EF">
        <w:rPr>
          <w:rFonts w:cs="Times New Roman"/>
          <w:bCs/>
        </w:rPr>
        <w:t>2024年度2月号」によると、24年度4－2月の</w:t>
      </w:r>
    </w:p>
    <w:p w14:paraId="3B9FD576" w14:textId="77777777" w:rsidR="00CB26EF" w:rsidRDefault="00CB26EF" w:rsidP="00CB26EF">
      <w:pPr>
        <w:pStyle w:val="afe"/>
        <w:ind w:leftChars="0" w:left="0" w:right="-120" w:firstLineChars="300" w:firstLine="720"/>
        <w:rPr>
          <w:rFonts w:cs="Times New Roman"/>
          <w:bCs/>
        </w:rPr>
      </w:pPr>
      <w:r w:rsidRPr="00CB26EF">
        <w:rPr>
          <w:rFonts w:cs="Times New Roman"/>
          <w:bCs/>
        </w:rPr>
        <w:t>医療保険適用75歳未満の医療保険医療費は23兆5,424億円（対前年同期比0.5％減）、</w:t>
      </w:r>
    </w:p>
    <w:p w14:paraId="0B209705" w14:textId="7DCCEAC0" w:rsidR="00CB26EF" w:rsidRPr="00CB26EF" w:rsidRDefault="00CB26EF" w:rsidP="00E02419">
      <w:pPr>
        <w:pStyle w:val="afe"/>
        <w:ind w:leftChars="0" w:left="0" w:right="-120" w:firstLineChars="300" w:firstLine="720"/>
        <w:rPr>
          <w:rFonts w:cs="Times New Roman"/>
          <w:bCs/>
        </w:rPr>
      </w:pPr>
      <w:r w:rsidRPr="00CB26EF">
        <w:rPr>
          <w:rFonts w:cs="Times New Roman"/>
          <w:bCs/>
        </w:rPr>
        <w:t>75歳以上は17兆7,124億円（4.1％増）となったことがわかった。</w:t>
      </w:r>
    </w:p>
    <w:p w14:paraId="0A4CA7B4" w14:textId="3A93F8FD" w:rsidR="00E02419" w:rsidRDefault="00CD4563" w:rsidP="00E02419">
      <w:pPr>
        <w:pStyle w:val="afe"/>
        <w:ind w:leftChars="0" w:left="0" w:right="-120" w:firstLineChars="300" w:firstLine="720"/>
        <w:rPr>
          <w:rFonts w:cs="Times New Roman"/>
          <w:bCs/>
        </w:rPr>
      </w:pPr>
      <w:r w:rsidRPr="00BB0F73">
        <w:rPr>
          <w:rFonts w:cs="Times New Roman" w:hint="eastAsia"/>
          <w:bCs/>
        </w:rPr>
        <w:t>最近の医療費の動向</w:t>
      </w:r>
      <w:r w:rsidRPr="00BB0F73">
        <w:rPr>
          <w:rFonts w:cs="Times New Roman"/>
          <w:bCs/>
        </w:rPr>
        <w:t xml:space="preserve">-MEDIAS-　</w:t>
      </w:r>
      <w:hyperlink r:id="rId19709" w:history="1">
        <w:r w:rsidRPr="00CD4563">
          <w:rPr>
            <w:rStyle w:val="af3"/>
            <w:rFonts w:hint="eastAsia"/>
            <w:bCs/>
          </w:rPr>
          <w:t>令和6年度12月号</w:t>
        </w:r>
      </w:hyperlink>
      <w:r w:rsidRPr="00CD4563">
        <w:rPr>
          <w:rFonts w:cs="Times New Roman" w:hint="eastAsia"/>
          <w:bCs/>
        </w:rPr>
        <w:t> </w:t>
      </w:r>
      <w:r w:rsidR="00A415C5" w:rsidRPr="00A415C5">
        <w:rPr>
          <w:rFonts w:cs="Times New Roman" w:hint="eastAsia"/>
          <w:bCs/>
        </w:rPr>
        <w:t>厚生労働省がこのほど公表した「最</w:t>
      </w:r>
    </w:p>
    <w:p w14:paraId="1C9B9A0F" w14:textId="77777777" w:rsidR="00E02419" w:rsidRDefault="00A415C5" w:rsidP="00E02419">
      <w:pPr>
        <w:pStyle w:val="afe"/>
        <w:ind w:leftChars="0" w:left="0" w:right="-120" w:firstLineChars="300" w:firstLine="720"/>
        <w:rPr>
          <w:rFonts w:cs="Times New Roman"/>
          <w:bCs/>
        </w:rPr>
      </w:pPr>
      <w:r w:rsidRPr="00A415C5">
        <w:rPr>
          <w:rFonts w:cs="Times New Roman" w:hint="eastAsia"/>
          <w:bCs/>
        </w:rPr>
        <w:t>近の医療費の動向［概算医療費］</w:t>
      </w:r>
      <w:r w:rsidRPr="00A415C5">
        <w:rPr>
          <w:rFonts w:cs="Times New Roman"/>
          <w:bCs/>
        </w:rPr>
        <w:t>2024年度12月号」によると、24年度4－12月の概算医</w:t>
      </w:r>
    </w:p>
    <w:p w14:paraId="4362D5C4" w14:textId="233AAA15" w:rsidR="00A415C5" w:rsidRDefault="00A415C5" w:rsidP="00E02419">
      <w:pPr>
        <w:pStyle w:val="afe"/>
        <w:ind w:leftChars="0" w:left="0" w:right="-120" w:firstLineChars="300" w:firstLine="720"/>
        <w:rPr>
          <w:rFonts w:cs="Times New Roman"/>
          <w:bCs/>
        </w:rPr>
      </w:pPr>
      <w:r w:rsidRPr="00A415C5">
        <w:rPr>
          <w:rFonts w:cs="Times New Roman"/>
          <w:bCs/>
        </w:rPr>
        <w:t>療費は36.0兆円、対前年同期比では1.5％の伸びとなった。</w:t>
      </w:r>
    </w:p>
    <w:p w14:paraId="65CF799A" w14:textId="77777777" w:rsidR="00E02419" w:rsidRDefault="005D33BA" w:rsidP="00346852">
      <w:pPr>
        <w:pStyle w:val="afe"/>
        <w:ind w:leftChars="0" w:left="0" w:right="-120" w:firstLineChars="300" w:firstLine="720"/>
        <w:rPr>
          <w:rFonts w:cs="Times New Roman"/>
          <w:bCs/>
        </w:rPr>
      </w:pPr>
      <w:r w:rsidRPr="005D33BA">
        <w:rPr>
          <w:rFonts w:cs="Times New Roman" w:hint="eastAsia"/>
          <w:bCs/>
        </w:rPr>
        <w:t>厚生労働省がこのほど公表した「最近の医療費の動向［医療保険医療費］</w:t>
      </w:r>
      <w:r w:rsidRPr="005D33BA">
        <w:rPr>
          <w:rFonts w:cs="Times New Roman"/>
          <w:bCs/>
        </w:rPr>
        <w:t>2024年度12月</w:t>
      </w:r>
    </w:p>
    <w:p w14:paraId="0772F75A" w14:textId="5E9F47F6" w:rsidR="005D33BA" w:rsidRDefault="005D33BA" w:rsidP="00E02419">
      <w:pPr>
        <w:pStyle w:val="afe"/>
        <w:ind w:leftChars="300" w:left="720" w:right="-120"/>
        <w:rPr>
          <w:rFonts w:cs="Times New Roman"/>
          <w:bCs/>
        </w:rPr>
      </w:pPr>
      <w:r w:rsidRPr="005D33BA">
        <w:rPr>
          <w:rFonts w:cs="Times New Roman"/>
          <w:bCs/>
        </w:rPr>
        <w:t>号」によると、24年度4－12月の医療保険適用75歳未満の医療保険医療費は19兆3,760億円（対前年同期比0.3％減）、75歳以上は14兆4,902億円（4.2％増）となったことがわかった。</w:t>
      </w:r>
    </w:p>
    <w:p w14:paraId="7FE6CFDE" w14:textId="77777777" w:rsidR="00E02419" w:rsidRDefault="00BB0F73" w:rsidP="00E02419">
      <w:pPr>
        <w:pStyle w:val="afe"/>
        <w:ind w:leftChars="0" w:left="0" w:right="-120" w:firstLineChars="300" w:firstLine="720"/>
        <w:rPr>
          <w:rFonts w:cs="Times New Roman"/>
          <w:bCs/>
        </w:rPr>
      </w:pPr>
      <w:r w:rsidRPr="00BB0F73">
        <w:rPr>
          <w:rFonts w:cs="Times New Roman" w:hint="eastAsia"/>
          <w:bCs/>
        </w:rPr>
        <w:t>最近の医療費の動向</w:t>
      </w:r>
      <w:r w:rsidRPr="00BB0F73">
        <w:rPr>
          <w:rFonts w:cs="Times New Roman"/>
          <w:bCs/>
        </w:rPr>
        <w:t xml:space="preserve">-MEDIAS-　 </w:t>
      </w:r>
      <w:hyperlink r:id="rId19710" w:history="1">
        <w:r w:rsidRPr="00BB0F73">
          <w:rPr>
            <w:rStyle w:val="af3"/>
            <w:bCs/>
          </w:rPr>
          <w:t>令和6年度11月号</w:t>
        </w:r>
      </w:hyperlink>
      <w:r w:rsidRPr="00BB0F73">
        <w:rPr>
          <w:rFonts w:cs="Times New Roman"/>
          <w:bCs/>
        </w:rPr>
        <w:t xml:space="preserve"> 2025年</w:t>
      </w:r>
      <w:r>
        <w:rPr>
          <w:rFonts w:cs="Times New Roman" w:hint="eastAsia"/>
          <w:bCs/>
        </w:rPr>
        <w:t>3</w:t>
      </w:r>
      <w:r w:rsidRPr="00BB0F73">
        <w:rPr>
          <w:rFonts w:cs="Times New Roman"/>
          <w:bCs/>
        </w:rPr>
        <w:t>月</w:t>
      </w:r>
      <w:r>
        <w:rPr>
          <w:rFonts w:cs="Times New Roman" w:hint="eastAsia"/>
          <w:bCs/>
        </w:rPr>
        <w:t>31</w:t>
      </w:r>
      <w:r w:rsidRPr="00BB0F73">
        <w:rPr>
          <w:rFonts w:cs="Times New Roman"/>
          <w:bCs/>
        </w:rPr>
        <w:t>日</w:t>
      </w:r>
      <w:r w:rsidR="00E02419">
        <w:rPr>
          <w:rFonts w:cs="Times New Roman" w:hint="eastAsia"/>
          <w:bCs/>
        </w:rPr>
        <w:t xml:space="preserve">　</w:t>
      </w:r>
      <w:r w:rsidR="003E6CAE" w:rsidRPr="003E6CAE">
        <w:rPr>
          <w:rFonts w:cs="Times New Roman" w:hint="eastAsia"/>
          <w:bCs/>
        </w:rPr>
        <w:t>厚生労働省が</w:t>
      </w:r>
    </w:p>
    <w:p w14:paraId="1C25A31F" w14:textId="77777777" w:rsidR="00E02419" w:rsidRDefault="003E6CAE" w:rsidP="00E02419">
      <w:pPr>
        <w:pStyle w:val="afe"/>
        <w:ind w:leftChars="0" w:left="0" w:right="-120" w:firstLineChars="300" w:firstLine="720"/>
        <w:rPr>
          <w:rFonts w:cs="Times New Roman"/>
          <w:bCs/>
        </w:rPr>
      </w:pPr>
      <w:r w:rsidRPr="003E6CAE">
        <w:rPr>
          <w:rFonts w:cs="Times New Roman"/>
          <w:bCs/>
        </w:rPr>
        <w:t>3月31日に公表した「最近の医療費の動向［医療保険医療費］2024年度11月号」による</w:t>
      </w:r>
    </w:p>
    <w:p w14:paraId="4116ACA6" w14:textId="77777777" w:rsidR="00E02419" w:rsidRDefault="003E6CAE" w:rsidP="00E02419">
      <w:pPr>
        <w:pStyle w:val="afe"/>
        <w:ind w:leftChars="0" w:left="0" w:right="-120" w:firstLineChars="300" w:firstLine="720"/>
        <w:rPr>
          <w:rFonts w:cs="Times New Roman"/>
          <w:bCs/>
        </w:rPr>
      </w:pPr>
      <w:r w:rsidRPr="003E6CAE">
        <w:rPr>
          <w:rFonts w:cs="Times New Roman"/>
          <w:bCs/>
        </w:rPr>
        <w:t>と、24年度4－11月の医療保険適用75歳未満の医療保険医療費は17兆1,057億円（対</w:t>
      </w:r>
    </w:p>
    <w:p w14:paraId="2E028011" w14:textId="1DEA24D6" w:rsidR="008847B0" w:rsidRDefault="003E6CAE" w:rsidP="00E02419">
      <w:pPr>
        <w:pStyle w:val="afe"/>
        <w:ind w:leftChars="0" w:left="0" w:right="-120" w:firstLineChars="300" w:firstLine="720"/>
        <w:rPr>
          <w:rFonts w:cs="Times New Roman"/>
          <w:bCs/>
        </w:rPr>
      </w:pPr>
      <w:r w:rsidRPr="003E6CAE">
        <w:rPr>
          <w:rFonts w:cs="Times New Roman"/>
          <w:bCs/>
        </w:rPr>
        <w:t>前年同期比0.6％減）、75歳以上は12兆8,200億円（4.1％増）となったことがわかった。</w:t>
      </w:r>
    </w:p>
    <w:p w14:paraId="070D95FD" w14:textId="3C03D9AE" w:rsidR="003E6CAE" w:rsidRDefault="008847B0" w:rsidP="008847B0">
      <w:pPr>
        <w:pStyle w:val="afe"/>
        <w:ind w:leftChars="0" w:left="0" w:right="-120" w:firstLineChars="300" w:firstLine="720"/>
        <w:rPr>
          <w:rFonts w:cs="Times New Roman"/>
          <w:bCs/>
        </w:rPr>
      </w:pPr>
      <w:r w:rsidRPr="008847B0">
        <w:rPr>
          <w:rFonts w:cs="Times New Roman"/>
          <w:bCs/>
        </w:rPr>
        <w:t>24年度4－11月の概算医療費は31.8兆円、対前年同期比では1.3％の伸びとなった</w:t>
      </w:r>
      <w:r>
        <w:rPr>
          <w:rFonts w:cs="Times New Roman" w:hint="eastAsia"/>
          <w:bCs/>
        </w:rPr>
        <w:t>。</w:t>
      </w:r>
    </w:p>
    <w:p w14:paraId="48928FEE" w14:textId="6C66EC38" w:rsidR="006F3BBB" w:rsidRDefault="006F3BBB" w:rsidP="00346852">
      <w:pPr>
        <w:pStyle w:val="afe"/>
        <w:ind w:leftChars="0" w:left="0" w:right="-120" w:firstLineChars="300" w:firstLine="720"/>
        <w:rPr>
          <w:rFonts w:cs="Times New Roman"/>
          <w:bCs/>
        </w:rPr>
      </w:pPr>
      <w:r w:rsidRPr="006F3BBB">
        <w:rPr>
          <w:rFonts w:cs="Times New Roman" w:hint="eastAsia"/>
          <w:bCs/>
        </w:rPr>
        <w:t>最近の医療費の動向</w:t>
      </w:r>
      <w:r w:rsidRPr="006F3BBB">
        <w:rPr>
          <w:rFonts w:cs="Times New Roman"/>
          <w:bCs/>
        </w:rPr>
        <w:t xml:space="preserve">-MEDIAS-　 </w:t>
      </w:r>
      <w:hyperlink r:id="rId19711" w:history="1">
        <w:r w:rsidRPr="006F3BBB">
          <w:rPr>
            <w:rStyle w:val="af3"/>
            <w:bCs/>
          </w:rPr>
          <w:t>令和6年度10月号</w:t>
        </w:r>
      </w:hyperlink>
      <w:r w:rsidRPr="006F3BBB">
        <w:rPr>
          <w:rFonts w:cs="Times New Roman"/>
          <w:bCs/>
        </w:rPr>
        <w:t xml:space="preserve"> 2025年</w:t>
      </w:r>
      <w:r>
        <w:rPr>
          <w:rFonts w:cs="Times New Roman" w:hint="eastAsia"/>
          <w:bCs/>
        </w:rPr>
        <w:t>2</w:t>
      </w:r>
      <w:r w:rsidRPr="006F3BBB">
        <w:rPr>
          <w:rFonts w:cs="Times New Roman"/>
          <w:bCs/>
        </w:rPr>
        <w:t>月</w:t>
      </w:r>
      <w:r>
        <w:rPr>
          <w:rFonts w:cs="Times New Roman" w:hint="eastAsia"/>
          <w:bCs/>
        </w:rPr>
        <w:t>28</w:t>
      </w:r>
      <w:r w:rsidRPr="006F3BBB">
        <w:rPr>
          <w:rFonts w:cs="Times New Roman"/>
          <w:bCs/>
        </w:rPr>
        <w:t>日</w:t>
      </w:r>
    </w:p>
    <w:p w14:paraId="2269EB58" w14:textId="5E4A4461" w:rsidR="00844FB2" w:rsidRDefault="00844FB2" w:rsidP="00346852">
      <w:pPr>
        <w:pStyle w:val="afe"/>
        <w:ind w:leftChars="0" w:left="0" w:right="-120" w:firstLineChars="300" w:firstLine="720"/>
        <w:rPr>
          <w:rFonts w:cs="Times New Roman"/>
          <w:bCs/>
        </w:rPr>
      </w:pPr>
      <w:bookmarkStart w:id="739" w:name="_Hlk191740968"/>
      <w:r w:rsidRPr="00CA6553">
        <w:rPr>
          <w:rFonts w:cs="Times New Roman" w:hint="eastAsia"/>
          <w:bCs/>
        </w:rPr>
        <w:t>最近の医療費の動向</w:t>
      </w:r>
      <w:r w:rsidRPr="00CA6553">
        <w:rPr>
          <w:rFonts w:cs="Times New Roman"/>
          <w:bCs/>
        </w:rPr>
        <w:t xml:space="preserve">-MEDIAS-　</w:t>
      </w:r>
      <w:r w:rsidR="00E94D9E" w:rsidRPr="00E94D9E">
        <w:rPr>
          <w:color w:val="000000"/>
          <w:sz w:val="21"/>
          <w:szCs w:val="21"/>
        </w:rPr>
        <w:t xml:space="preserve"> </w:t>
      </w:r>
      <w:hyperlink r:id="rId19712" w:history="1">
        <w:r w:rsidR="00E94D9E" w:rsidRPr="00E94D9E">
          <w:rPr>
            <w:rStyle w:val="af3"/>
            <w:rFonts w:hint="eastAsia"/>
            <w:bCs/>
          </w:rPr>
          <w:t>令和6年度9月号</w:t>
        </w:r>
      </w:hyperlink>
      <w:r w:rsidR="00E94D9E" w:rsidRPr="00E94D9E">
        <w:rPr>
          <w:rFonts w:cs="Times New Roman" w:hint="eastAsia"/>
          <w:bCs/>
        </w:rPr>
        <w:t> </w:t>
      </w:r>
      <w:r w:rsidR="00E94D9E">
        <w:rPr>
          <w:rFonts w:cs="Times New Roman"/>
          <w:bCs/>
        </w:rPr>
        <w:t>2025年</w:t>
      </w:r>
      <w:r w:rsidR="006F3BBB">
        <w:rPr>
          <w:rFonts w:cs="Times New Roman" w:hint="eastAsia"/>
          <w:bCs/>
        </w:rPr>
        <w:t>1</w:t>
      </w:r>
      <w:r w:rsidR="00E94D9E" w:rsidRPr="00E94D9E">
        <w:rPr>
          <w:rFonts w:cs="Times New Roman" w:hint="eastAsia"/>
          <w:bCs/>
        </w:rPr>
        <w:t>月31日</w:t>
      </w:r>
    </w:p>
    <w:bookmarkEnd w:id="739"/>
    <w:p w14:paraId="38217719" w14:textId="77777777" w:rsidR="006F3BBB" w:rsidRDefault="00903402" w:rsidP="00903402">
      <w:pPr>
        <w:pStyle w:val="afe"/>
        <w:ind w:leftChars="0" w:left="0" w:right="-120" w:firstLineChars="300" w:firstLine="720"/>
        <w:rPr>
          <w:rFonts w:cs="Times New Roman"/>
          <w:bCs/>
        </w:rPr>
      </w:pPr>
      <w:r w:rsidRPr="00903402">
        <w:rPr>
          <w:rFonts w:cs="Times New Roman" w:hint="eastAsia"/>
          <w:bCs/>
        </w:rPr>
        <w:t>「最近の医療費の動向［医療保険医療費］</w:t>
      </w:r>
      <w:r w:rsidRPr="00903402">
        <w:rPr>
          <w:rFonts w:cs="Times New Roman"/>
          <w:bCs/>
        </w:rPr>
        <w:t>2024年度9月号」によると、</w:t>
      </w:r>
      <w:r w:rsidR="005C047F" w:rsidRPr="005C047F">
        <w:rPr>
          <w:rFonts w:cs="Times New Roman"/>
          <w:bCs/>
        </w:rPr>
        <w:t>24年度4－9月の医</w:t>
      </w:r>
    </w:p>
    <w:p w14:paraId="2C365014" w14:textId="77777777" w:rsidR="006F3BBB" w:rsidRDefault="005C047F" w:rsidP="006F3BBB">
      <w:pPr>
        <w:pStyle w:val="afe"/>
        <w:ind w:leftChars="0" w:left="0" w:right="-120" w:firstLineChars="300" w:firstLine="720"/>
        <w:rPr>
          <w:rFonts w:cs="Times New Roman"/>
          <w:bCs/>
        </w:rPr>
      </w:pPr>
      <w:r w:rsidRPr="005C047F">
        <w:rPr>
          <w:rFonts w:cs="Times New Roman"/>
          <w:bCs/>
        </w:rPr>
        <w:t>療保険適用75歳未満の医療保険医療費は12兆7,615億円（対前年同期比0.9％減）、75</w:t>
      </w:r>
    </w:p>
    <w:p w14:paraId="16E1ACE9" w14:textId="7705951C" w:rsidR="00802827" w:rsidRDefault="005C047F" w:rsidP="006F3BBB">
      <w:pPr>
        <w:pStyle w:val="afe"/>
        <w:ind w:leftChars="0" w:left="0" w:right="-120" w:firstLineChars="300" w:firstLine="720"/>
        <w:rPr>
          <w:rFonts w:cs="Times New Roman"/>
          <w:bCs/>
        </w:rPr>
      </w:pPr>
      <w:r w:rsidRPr="005C047F">
        <w:rPr>
          <w:rFonts w:cs="Times New Roman"/>
          <w:bCs/>
        </w:rPr>
        <w:t>歳以上は9兆5,610億円（3.8％増）となったことがわかった。</w:t>
      </w:r>
    </w:p>
    <w:p w14:paraId="39324C3E" w14:textId="4415BF96" w:rsidR="00CA6553" w:rsidRDefault="00CA6553" w:rsidP="00346852">
      <w:pPr>
        <w:pStyle w:val="afe"/>
        <w:ind w:leftChars="0" w:left="0" w:right="-120" w:firstLineChars="300" w:firstLine="720"/>
        <w:rPr>
          <w:rFonts w:cs="Times New Roman"/>
          <w:bCs/>
        </w:rPr>
      </w:pPr>
      <w:r w:rsidRPr="00CA6553">
        <w:rPr>
          <w:rFonts w:cs="Times New Roman" w:hint="eastAsia"/>
          <w:bCs/>
        </w:rPr>
        <w:t>最近の医療費の動向</w:t>
      </w:r>
      <w:r w:rsidRPr="00CA6553">
        <w:rPr>
          <w:rFonts w:cs="Times New Roman"/>
          <w:bCs/>
        </w:rPr>
        <w:t xml:space="preserve">-MEDIAS-　</w:t>
      </w:r>
      <w:hyperlink r:id="rId19713" w:history="1">
        <w:r w:rsidRPr="00EA4964">
          <w:rPr>
            <w:rStyle w:val="af3"/>
            <w:bCs/>
          </w:rPr>
          <w:t>令和6年度8月</w:t>
        </w:r>
        <w:r w:rsidR="00EA4964" w:rsidRPr="00EA4964">
          <w:rPr>
            <w:rStyle w:val="af3"/>
            <w:rFonts w:cs="ＭＳ Ｐゴシック"/>
          </w:rPr>
          <w:t>号</w:t>
        </w:r>
      </w:hyperlink>
      <w:r w:rsidRPr="00CA6553">
        <w:rPr>
          <w:rFonts w:cs="Times New Roman"/>
          <w:bCs/>
        </w:rPr>
        <w:t>2024年1</w:t>
      </w:r>
      <w:r>
        <w:rPr>
          <w:rFonts w:cs="Times New Roman" w:hint="eastAsia"/>
          <w:bCs/>
        </w:rPr>
        <w:t>2</w:t>
      </w:r>
      <w:r w:rsidRPr="00CA6553">
        <w:rPr>
          <w:rFonts w:cs="Times New Roman"/>
          <w:bCs/>
        </w:rPr>
        <w:t>月2</w:t>
      </w:r>
      <w:r w:rsidR="00317382">
        <w:rPr>
          <w:rFonts w:cs="Times New Roman" w:hint="eastAsia"/>
          <w:bCs/>
        </w:rPr>
        <w:t>7</w:t>
      </w:r>
      <w:r w:rsidRPr="00CA6553">
        <w:rPr>
          <w:rFonts w:cs="Times New Roman"/>
          <w:bCs/>
        </w:rPr>
        <w:t>日</w:t>
      </w:r>
    </w:p>
    <w:p w14:paraId="711FDC1C" w14:textId="7DEA73FA" w:rsidR="00317382" w:rsidRPr="00317382" w:rsidRDefault="00317382" w:rsidP="00317382">
      <w:pPr>
        <w:ind w:leftChars="300" w:left="720"/>
        <w:rPr>
          <w:rFonts w:cs="Times New Roman"/>
          <w:bCs/>
        </w:rPr>
      </w:pPr>
      <w:r w:rsidRPr="00317382">
        <w:rPr>
          <w:rFonts w:cs="Times New Roman"/>
          <w:bCs/>
        </w:rPr>
        <w:t>24年度4－8月の医療保険適用75歳未満の医療保険医療費は10兆6,912億円（対前年同期比0.4％減）、75歳以上は7兆9,945億円（4.2％増）となったことがわかった。</w:t>
      </w:r>
    </w:p>
    <w:p w14:paraId="2B39B186" w14:textId="50508087" w:rsidR="007B7702" w:rsidRDefault="007B7702" w:rsidP="00346852">
      <w:pPr>
        <w:pStyle w:val="afe"/>
        <w:ind w:leftChars="0" w:left="0" w:right="-120" w:firstLineChars="300" w:firstLine="720"/>
        <w:rPr>
          <w:rFonts w:cs="Times New Roman"/>
          <w:bCs/>
        </w:rPr>
      </w:pPr>
      <w:r w:rsidRPr="007B7702">
        <w:rPr>
          <w:rFonts w:cs="Times New Roman" w:hint="eastAsia"/>
          <w:bCs/>
        </w:rPr>
        <w:t>最近の医療費の動向</w:t>
      </w:r>
      <w:r w:rsidRPr="007B7702">
        <w:rPr>
          <w:rFonts w:cs="Times New Roman"/>
          <w:bCs/>
        </w:rPr>
        <w:t xml:space="preserve">-MEDIAS-　</w:t>
      </w:r>
      <w:hyperlink r:id="rId19714" w:history="1">
        <w:r w:rsidRPr="00EA4964">
          <w:rPr>
            <w:rStyle w:val="af3"/>
            <w:bCs/>
          </w:rPr>
          <w:t>令和6年度7月</w:t>
        </w:r>
        <w:r w:rsidR="00EA4964" w:rsidRPr="00EA4964">
          <w:rPr>
            <w:rStyle w:val="af3"/>
            <w:rFonts w:cs="ＭＳ Ｐゴシック"/>
          </w:rPr>
          <w:t>号</w:t>
        </w:r>
      </w:hyperlink>
      <w:r w:rsidRPr="00172B77">
        <w:rPr>
          <w:rFonts w:cs="Times New Roman" w:hint="eastAsia"/>
          <w:bCs/>
        </w:rPr>
        <w:t>2024年</w:t>
      </w:r>
      <w:r w:rsidRPr="007B7702">
        <w:rPr>
          <w:rFonts w:cs="Times New Roman"/>
          <w:bCs/>
        </w:rPr>
        <w:t>11月29日</w:t>
      </w:r>
    </w:p>
    <w:p w14:paraId="26BD8467" w14:textId="0AC551DA" w:rsidR="007B7702" w:rsidRDefault="007B7702" w:rsidP="00346852">
      <w:pPr>
        <w:pStyle w:val="afe"/>
        <w:ind w:leftChars="0" w:left="0" w:right="-120" w:firstLineChars="300" w:firstLine="720"/>
        <w:rPr>
          <w:rFonts w:cs="Times New Roman"/>
          <w:bCs/>
        </w:rPr>
      </w:pPr>
      <w:r w:rsidRPr="007B7702">
        <w:rPr>
          <w:rFonts w:cs="Times New Roman"/>
          <w:bCs/>
        </w:rPr>
        <w:t>24年度4－7月の概算医療費は15.9兆円、対前年同期比では2.0％の伸びとなった。</w:t>
      </w:r>
    </w:p>
    <w:p w14:paraId="2F87E3C7" w14:textId="663C57E2" w:rsidR="00346852" w:rsidRPr="00346852" w:rsidRDefault="00346852" w:rsidP="00346852">
      <w:pPr>
        <w:pStyle w:val="afe"/>
        <w:ind w:leftChars="0" w:left="0" w:right="-120" w:firstLineChars="300" w:firstLine="720"/>
        <w:rPr>
          <w:rFonts w:cs="Times New Roman"/>
          <w:bCs/>
        </w:rPr>
      </w:pPr>
      <w:r w:rsidRPr="00346852">
        <w:rPr>
          <w:rFonts w:cs="Times New Roman" w:hint="eastAsia"/>
          <w:bCs/>
        </w:rPr>
        <w:t>最近の医療費の動向</w:t>
      </w:r>
      <w:r w:rsidRPr="00346852">
        <w:rPr>
          <w:rFonts w:cs="Times New Roman"/>
          <w:bCs/>
        </w:rPr>
        <w:t>-MEDIAS-</w:t>
      </w:r>
      <w:hyperlink r:id="rId19715" w:history="1">
        <w:r w:rsidRPr="00346852">
          <w:rPr>
            <w:rStyle w:val="af3"/>
            <w:rFonts w:hint="eastAsia"/>
            <w:bCs/>
          </w:rPr>
          <w:t>令和6年度6月号</w:t>
        </w:r>
      </w:hyperlink>
      <w:r w:rsidRPr="00172B77">
        <w:rPr>
          <w:rFonts w:cs="Times New Roman" w:hint="eastAsia"/>
          <w:bCs/>
        </w:rPr>
        <w:t>2024年</w:t>
      </w:r>
      <w:r w:rsidRPr="00346852">
        <w:rPr>
          <w:rFonts w:cs="Times New Roman" w:hint="eastAsia"/>
          <w:bCs/>
        </w:rPr>
        <w:t>10月31日</w:t>
      </w:r>
    </w:p>
    <w:p w14:paraId="0476A6FA" w14:textId="2CB0CDF3" w:rsidR="00346852" w:rsidRDefault="00346852" w:rsidP="008A5CE2">
      <w:pPr>
        <w:pStyle w:val="afe"/>
        <w:ind w:leftChars="300" w:left="720" w:right="-120"/>
        <w:rPr>
          <w:rFonts w:cs="Times New Roman"/>
          <w:bCs/>
        </w:rPr>
      </w:pPr>
      <w:r w:rsidRPr="00346852">
        <w:rPr>
          <w:rFonts w:cs="Times New Roman"/>
          <w:bCs/>
        </w:rPr>
        <w:t>24年度4－6月の医療保険適用75歳未満の医療保険医療費は6兆3,298億円（対前年同期比0.6％減）、75歳以上は4兆7,292億円（3.4％増）となったことがわかった。</w:t>
      </w:r>
    </w:p>
    <w:p w14:paraId="50132EA4" w14:textId="3A37A9B7" w:rsidR="00172B77" w:rsidRDefault="00172B77" w:rsidP="008A5CE2">
      <w:pPr>
        <w:pStyle w:val="afe"/>
        <w:ind w:leftChars="300" w:left="720" w:right="-120"/>
        <w:rPr>
          <w:rFonts w:cs="Times New Roman"/>
          <w:bCs/>
        </w:rPr>
      </w:pPr>
      <w:r w:rsidRPr="00172B77">
        <w:rPr>
          <w:rFonts w:cs="Times New Roman" w:hint="eastAsia"/>
          <w:bCs/>
        </w:rPr>
        <w:t>最近の医療費の動向</w:t>
      </w:r>
      <w:r w:rsidRPr="00172B77">
        <w:rPr>
          <w:rFonts w:cs="Times New Roman"/>
          <w:bCs/>
        </w:rPr>
        <w:t>-MEDIAS-</w:t>
      </w:r>
      <w:hyperlink r:id="rId19716" w:history="1">
        <w:r w:rsidR="008A5CE2" w:rsidRPr="008A5CE2">
          <w:rPr>
            <w:rStyle w:val="af3"/>
            <w:rFonts w:hint="eastAsia"/>
            <w:bCs/>
          </w:rPr>
          <w:t>令和6年度4～5月号</w:t>
        </w:r>
      </w:hyperlink>
      <w:r w:rsidRPr="00172B77">
        <w:rPr>
          <w:rFonts w:cs="Times New Roman" w:hint="eastAsia"/>
          <w:bCs/>
        </w:rPr>
        <w:t>2024年9月30日</w:t>
      </w:r>
    </w:p>
    <w:p w14:paraId="0E9C2216" w14:textId="15D9C01E" w:rsidR="00522A8A" w:rsidRPr="008A5CE2" w:rsidRDefault="00522A8A" w:rsidP="008A5CE2">
      <w:pPr>
        <w:pStyle w:val="afe"/>
        <w:ind w:leftChars="300" w:left="720" w:right="-120"/>
        <w:rPr>
          <w:rFonts w:cs="Times New Roman"/>
          <w:bCs/>
        </w:rPr>
      </w:pPr>
      <w:r w:rsidRPr="00522A8A">
        <w:rPr>
          <w:rFonts w:cs="Times New Roman"/>
          <w:bCs/>
        </w:rPr>
        <w:t>2024年度4－5月号」によると、24年度4－5月の概算医療費は7.9兆円、対前年同期比では2.3％の伸びとなった。24年度4－5月の医療保険適用75歳未満の医療保険医療費は4兆2,265億円（対前年同期比1.0％増）、75歳以上は3兆1,743億円（4.3％増）となったことがわかった。</w:t>
      </w:r>
    </w:p>
    <w:p w14:paraId="68A79D99" w14:textId="65768B15" w:rsidR="00150E0C" w:rsidRPr="008A5CE2" w:rsidRDefault="00376369" w:rsidP="00150E0C">
      <w:pPr>
        <w:pStyle w:val="afe"/>
        <w:ind w:left="720" w:right="-120" w:hangingChars="100" w:hanging="240"/>
        <w:rPr>
          <w:rFonts w:cs="Times New Roman"/>
          <w:bCs/>
        </w:rPr>
      </w:pPr>
      <w:r w:rsidRPr="008A5CE2">
        <w:rPr>
          <w:rFonts w:cs="Times New Roman" w:hint="eastAsia"/>
          <w:bCs/>
        </w:rPr>
        <w:t>・</w:t>
      </w:r>
      <w:hyperlink r:id="rId19717" w:history="1">
        <w:r w:rsidR="00355ACC" w:rsidRPr="00355ACC">
          <w:rPr>
            <w:rStyle w:val="af3"/>
            <w:rFonts w:hint="eastAsia"/>
            <w:bCs/>
          </w:rPr>
          <w:t>最近の医療費の動向</w:t>
        </w:r>
        <w:r w:rsidR="00355ACC" w:rsidRPr="00355ACC">
          <w:rPr>
            <w:rStyle w:val="af3"/>
            <w:bCs/>
          </w:rPr>
          <w:t>-MEDIAS-（令和5年度）</w:t>
        </w:r>
      </w:hyperlink>
    </w:p>
    <w:p w14:paraId="5A30438A" w14:textId="61639B08" w:rsidR="00150E0C" w:rsidRDefault="00150E0C" w:rsidP="00150E0C">
      <w:pPr>
        <w:pStyle w:val="afe"/>
        <w:ind w:leftChars="0" w:right="-120" w:firstLineChars="100" w:firstLine="240"/>
      </w:pPr>
      <w:hyperlink r:id="rId19718" w:history="1">
        <w:r w:rsidRPr="00150E0C">
          <w:rPr>
            <w:rStyle w:val="af3"/>
            <w:rFonts w:cs="ＭＳ Ｐゴシック" w:hint="eastAsia"/>
          </w:rPr>
          <w:t>令和5年度3月号</w:t>
        </w:r>
      </w:hyperlink>
      <w:r w:rsidRPr="00150E0C">
        <w:rPr>
          <w:rFonts w:hint="eastAsia"/>
        </w:rPr>
        <w:t> </w:t>
      </w:r>
      <w:r w:rsidRPr="00AC0BE3">
        <w:rPr>
          <w:rFonts w:hint="eastAsia"/>
        </w:rPr>
        <w:t> </w:t>
      </w:r>
      <w:bookmarkStart w:id="740" w:name="_Hlk179038662"/>
      <w:r>
        <w:rPr>
          <w:rFonts w:cs="Times New Roman" w:hint="eastAsia"/>
          <w:bCs/>
        </w:rPr>
        <w:t>2024年</w:t>
      </w:r>
      <w:bookmarkEnd w:id="740"/>
      <w:r w:rsidRPr="00150E0C">
        <w:rPr>
          <w:rFonts w:hint="eastAsia"/>
        </w:rPr>
        <w:t>9月3日</w:t>
      </w:r>
    </w:p>
    <w:p w14:paraId="64C74771" w14:textId="75550867" w:rsidR="00AC0BE3" w:rsidRDefault="00AC0BE3" w:rsidP="00AC0BE3">
      <w:pPr>
        <w:pStyle w:val="afe"/>
        <w:ind w:leftChars="0" w:right="-120" w:firstLineChars="100" w:firstLine="240"/>
      </w:pPr>
      <w:hyperlink r:id="rId19719" w:history="1">
        <w:r w:rsidRPr="00AC0BE3">
          <w:rPr>
            <w:rStyle w:val="af3"/>
            <w:rFonts w:cs="ＭＳ Ｐゴシック" w:hint="eastAsia"/>
          </w:rPr>
          <w:t>令和5年度11月号</w:t>
        </w:r>
      </w:hyperlink>
      <w:r w:rsidRPr="00AC0BE3">
        <w:rPr>
          <w:rFonts w:hint="eastAsia"/>
        </w:rPr>
        <w:t> </w:t>
      </w:r>
      <w:r>
        <w:rPr>
          <w:rFonts w:cs="Times New Roman" w:hint="eastAsia"/>
          <w:bCs/>
        </w:rPr>
        <w:t>2024年</w:t>
      </w:r>
      <w:r w:rsidRPr="00AC0BE3">
        <w:rPr>
          <w:rFonts w:hint="eastAsia"/>
        </w:rPr>
        <w:t>3月29日</w:t>
      </w:r>
    </w:p>
    <w:p w14:paraId="66D82AAB" w14:textId="24BC3EF0" w:rsidR="00495EDB" w:rsidRDefault="00495EDB" w:rsidP="00495EDB">
      <w:pPr>
        <w:pStyle w:val="afe"/>
        <w:ind w:leftChars="0" w:right="-120" w:firstLineChars="100" w:firstLine="240"/>
      </w:pPr>
      <w:hyperlink r:id="rId19720" w:history="1">
        <w:r w:rsidRPr="00495EDB">
          <w:rPr>
            <w:rStyle w:val="af3"/>
            <w:rFonts w:cs="ＭＳ Ｐゴシック" w:hint="eastAsia"/>
          </w:rPr>
          <w:t>令和5年度9月号</w:t>
        </w:r>
      </w:hyperlink>
      <w:r w:rsidRPr="00495EDB">
        <w:rPr>
          <w:rFonts w:hint="eastAsia"/>
        </w:rPr>
        <w:t> </w:t>
      </w:r>
      <w:r>
        <w:rPr>
          <w:rFonts w:cs="Times New Roman" w:hint="eastAsia"/>
          <w:bCs/>
        </w:rPr>
        <w:t>2024年</w:t>
      </w:r>
      <w:r w:rsidRPr="00495EDB">
        <w:rPr>
          <w:rFonts w:hint="eastAsia"/>
        </w:rPr>
        <w:t>1月31日</w:t>
      </w:r>
    </w:p>
    <w:p w14:paraId="7325AB60" w14:textId="3746F6B0" w:rsidR="00495EDB" w:rsidRPr="00495EDB" w:rsidRDefault="00495EDB" w:rsidP="00495EDB">
      <w:pPr>
        <w:pStyle w:val="afe"/>
        <w:ind w:leftChars="0" w:right="-120" w:firstLineChars="100" w:firstLine="240"/>
      </w:pPr>
      <w:hyperlink r:id="rId19721" w:history="1">
        <w:r w:rsidRPr="003B0509">
          <w:rPr>
            <w:rStyle w:val="af3"/>
            <w:rFonts w:hint="eastAsia"/>
            <w:bCs/>
          </w:rPr>
          <w:t>令和5年度8月号</w:t>
        </w:r>
      </w:hyperlink>
      <w:r w:rsidRPr="003B0509">
        <w:rPr>
          <w:rFonts w:cs="Times New Roman" w:hint="eastAsia"/>
          <w:bCs/>
        </w:rPr>
        <w:t> </w:t>
      </w:r>
      <w:r>
        <w:rPr>
          <w:rFonts w:cs="Times New Roman" w:hint="eastAsia"/>
          <w:bCs/>
        </w:rPr>
        <w:t>2023年</w:t>
      </w:r>
      <w:r w:rsidRPr="003B0509">
        <w:rPr>
          <w:rFonts w:cs="Times New Roman" w:hint="eastAsia"/>
          <w:bCs/>
        </w:rPr>
        <w:t>12月28日</w:t>
      </w:r>
    </w:p>
    <w:p w14:paraId="7BB0F8C6" w14:textId="29EC3C75" w:rsidR="003B0509" w:rsidRDefault="00376369" w:rsidP="00172B77">
      <w:pPr>
        <w:pStyle w:val="afe"/>
        <w:ind w:leftChars="175" w:right="-120" w:firstLineChars="100" w:firstLine="240"/>
        <w:rPr>
          <w:rFonts w:cs="Times New Roman"/>
          <w:bCs/>
        </w:rPr>
      </w:pPr>
      <w:hyperlink r:id="rId19722" w:history="1">
        <w:r w:rsidRPr="00376369">
          <w:rPr>
            <w:rStyle w:val="af3"/>
            <w:rFonts w:hint="eastAsia"/>
            <w:bCs/>
          </w:rPr>
          <w:t>最近の医療費の動向</w:t>
        </w:r>
        <w:r w:rsidRPr="00376369">
          <w:rPr>
            <w:rStyle w:val="af3"/>
            <w:bCs/>
          </w:rPr>
          <w:t>-MEDIAS-令和5年度4</w:t>
        </w:r>
        <w:r w:rsidRPr="00376369">
          <w:rPr>
            <w:rStyle w:val="af3"/>
            <w:rFonts w:hint="eastAsia"/>
            <w:bCs/>
          </w:rPr>
          <w:t>〜</w:t>
        </w:r>
        <w:r w:rsidRPr="00376369">
          <w:rPr>
            <w:rStyle w:val="af3"/>
            <w:bCs/>
          </w:rPr>
          <w:t>5月号</w:t>
        </w:r>
      </w:hyperlink>
      <w:r>
        <w:rPr>
          <w:rFonts w:cs="Times New Roman" w:hint="eastAsia"/>
          <w:bCs/>
        </w:rPr>
        <w:t>2023年</w:t>
      </w:r>
      <w:r w:rsidRPr="00376369">
        <w:rPr>
          <w:rFonts w:cs="Times New Roman"/>
          <w:bCs/>
        </w:rPr>
        <w:t>10月6日</w:t>
      </w:r>
    </w:p>
    <w:p w14:paraId="623A4FFA" w14:textId="673E65CF" w:rsidR="00540B3D" w:rsidRDefault="003F68FE" w:rsidP="00356296">
      <w:pPr>
        <w:pStyle w:val="afe"/>
        <w:ind w:left="720" w:right="-120" w:hangingChars="100" w:hanging="240"/>
        <w:rPr>
          <w:rFonts w:ascii="ＭＳ 明朝" w:hAnsi="ＭＳ 明朝" w:cs="Times New Roman"/>
          <w:bCs/>
        </w:rPr>
      </w:pPr>
      <w:r>
        <w:rPr>
          <w:rFonts w:ascii="ＭＳ 明朝" w:hAnsi="ＭＳ 明朝" w:cs="Times New Roman" w:hint="eastAsia"/>
          <w:bCs/>
        </w:rPr>
        <w:t>・</w:t>
      </w:r>
      <w:hyperlink r:id="rId19723" w:history="1">
        <w:r w:rsidR="00355ACC" w:rsidRPr="00355ACC">
          <w:rPr>
            <w:rStyle w:val="af3"/>
            <w:rFonts w:hint="eastAsia"/>
            <w:bCs/>
          </w:rPr>
          <w:t>最近の医療費の動向</w:t>
        </w:r>
        <w:r w:rsidR="00355ACC" w:rsidRPr="00355ACC">
          <w:rPr>
            <w:rStyle w:val="af3"/>
            <w:bCs/>
          </w:rPr>
          <w:t>-MEDIAS-（令和4年度）</w:t>
        </w:r>
      </w:hyperlink>
      <w:r w:rsidRPr="003F68FE">
        <w:rPr>
          <w:rFonts w:ascii="ＭＳ 明朝" w:hAnsi="ＭＳ 明朝" w:cs="Times New Roman" w:hint="eastAsia"/>
          <w:bCs/>
        </w:rPr>
        <w:t> </w:t>
      </w:r>
    </w:p>
    <w:p w14:paraId="57474DD0" w14:textId="206EB196" w:rsidR="0025416B" w:rsidRDefault="0025416B" w:rsidP="00CA06EA">
      <w:pPr>
        <w:pStyle w:val="afe"/>
        <w:ind w:leftChars="0" w:left="0" w:right="-120" w:firstLineChars="300" w:firstLine="720"/>
      </w:pPr>
      <w:hyperlink r:id="rId19724" w:history="1">
        <w:r w:rsidRPr="0025416B">
          <w:rPr>
            <w:rStyle w:val="af3"/>
            <w:rFonts w:cs="ＭＳ Ｐゴシック" w:hint="eastAsia"/>
          </w:rPr>
          <w:t>令和4年度3月号</w:t>
        </w:r>
      </w:hyperlink>
      <w:r>
        <w:rPr>
          <w:rFonts w:hint="eastAsia"/>
        </w:rPr>
        <w:t>2023年9</w:t>
      </w:r>
      <w:r w:rsidRPr="00C432EC">
        <w:rPr>
          <w:rFonts w:hint="eastAsia"/>
        </w:rPr>
        <w:t>月</w:t>
      </w:r>
      <w:r>
        <w:rPr>
          <w:rFonts w:hint="eastAsia"/>
        </w:rPr>
        <w:t>1</w:t>
      </w:r>
      <w:r w:rsidRPr="00C432EC">
        <w:rPr>
          <w:rFonts w:hint="eastAsia"/>
        </w:rPr>
        <w:t>日</w:t>
      </w:r>
    </w:p>
    <w:p w14:paraId="721B12F1" w14:textId="55BC7DB5" w:rsidR="007A0E79" w:rsidRDefault="007A0E79" w:rsidP="00CA06EA">
      <w:pPr>
        <w:pStyle w:val="afe"/>
        <w:ind w:leftChars="0" w:left="0" w:right="-120" w:firstLineChars="300" w:firstLine="720"/>
      </w:pPr>
      <w:hyperlink r:id="rId19725" w:history="1">
        <w:r w:rsidRPr="007A0E79">
          <w:rPr>
            <w:rStyle w:val="af3"/>
            <w:rFonts w:cs="ＭＳ Ｐゴシック" w:hint="eastAsia"/>
          </w:rPr>
          <w:t>令和4年度12月号</w:t>
        </w:r>
      </w:hyperlink>
      <w:r w:rsidRPr="007A0E79">
        <w:rPr>
          <w:rFonts w:hint="eastAsia"/>
        </w:rPr>
        <w:t> </w:t>
      </w:r>
      <w:r w:rsidR="0025416B">
        <w:rPr>
          <w:rFonts w:hint="eastAsia"/>
        </w:rPr>
        <w:t>2023年</w:t>
      </w:r>
      <w:r w:rsidRPr="007A0E79">
        <w:rPr>
          <w:rFonts w:hint="eastAsia"/>
        </w:rPr>
        <w:t>4月28日</w:t>
      </w:r>
    </w:p>
    <w:p w14:paraId="13B2A1B0" w14:textId="77777777" w:rsidR="00C432EC" w:rsidRPr="00C432EC" w:rsidRDefault="00C432EC" w:rsidP="00C432EC">
      <w:pPr>
        <w:pStyle w:val="afe"/>
        <w:ind w:leftChars="0" w:left="720" w:right="-120"/>
      </w:pPr>
      <w:hyperlink r:id="rId19726" w:history="1">
        <w:r w:rsidRPr="00C432EC">
          <w:rPr>
            <w:rStyle w:val="af3"/>
            <w:rFonts w:cs="ＭＳ Ｐゴシック" w:hint="eastAsia"/>
          </w:rPr>
          <w:t>令和4年度11月号</w:t>
        </w:r>
      </w:hyperlink>
      <w:r w:rsidRPr="00C432EC">
        <w:rPr>
          <w:rFonts w:hint="eastAsia"/>
        </w:rPr>
        <w:t> </w:t>
      </w:r>
      <w:r>
        <w:rPr>
          <w:rFonts w:hint="eastAsia"/>
        </w:rPr>
        <w:t>2023年</w:t>
      </w:r>
      <w:r w:rsidRPr="00C432EC">
        <w:rPr>
          <w:rFonts w:hint="eastAsia"/>
        </w:rPr>
        <w:t>3月30日</w:t>
      </w:r>
    </w:p>
    <w:p w14:paraId="46F19369" w14:textId="77777777" w:rsidR="00C432EC" w:rsidRPr="00C432EC" w:rsidRDefault="00C432EC" w:rsidP="00C432EC">
      <w:pPr>
        <w:pStyle w:val="afe"/>
        <w:ind w:leftChars="100" w:left="240" w:right="-120" w:firstLineChars="300" w:firstLine="720"/>
        <w:rPr>
          <w:rStyle w:val="af3"/>
          <w:rFonts w:cs="ＭＳ Ｐゴシック"/>
        </w:rPr>
      </w:pPr>
      <w:r>
        <w:fldChar w:fldCharType="begin"/>
      </w:r>
      <w:r>
        <w:instrText xml:space="preserve"> </w:instrText>
      </w:r>
      <w:r>
        <w:rPr>
          <w:rFonts w:hint="eastAsia"/>
        </w:rPr>
        <w:instrText>HYPERLINK "https://www.cbnews.jp/news/entry/20230403173223"</w:instrText>
      </w:r>
      <w:r>
        <w:instrText xml:space="preserve"> </w:instrText>
      </w:r>
      <w:r>
        <w:fldChar w:fldCharType="separate"/>
      </w:r>
      <w:r w:rsidRPr="00C432EC">
        <w:rPr>
          <w:rStyle w:val="af3"/>
          <w:rFonts w:cs="ＭＳ Ｐゴシック" w:hint="eastAsia"/>
        </w:rPr>
        <w:t>後期高齢者医療費が増嵩、団塊の世代突入で―</w:t>
      </w:r>
      <w:r w:rsidRPr="00C432EC">
        <w:rPr>
          <w:rStyle w:val="af3"/>
          <w:rFonts w:cs="ＭＳ Ｐゴシック"/>
        </w:rPr>
        <w:t>22年度概算医療費、改定年の高い伸</w:t>
      </w:r>
    </w:p>
    <w:p w14:paraId="3CB0FF02" w14:textId="77777777" w:rsidR="00C432EC" w:rsidRDefault="00C432EC" w:rsidP="00C432EC">
      <w:pPr>
        <w:pStyle w:val="afe"/>
        <w:ind w:leftChars="0" w:left="720" w:right="-120" w:firstLineChars="100" w:firstLine="240"/>
      </w:pPr>
      <w:r w:rsidRPr="00C432EC">
        <w:rPr>
          <w:rStyle w:val="af3"/>
          <w:rFonts w:cs="ＭＳ Ｐゴシック"/>
        </w:rPr>
        <w:t>び続</w:t>
      </w:r>
      <w:r>
        <w:fldChar w:fldCharType="end"/>
      </w:r>
      <w:r w:rsidRPr="00C432EC">
        <w:t>く</w:t>
      </w:r>
      <w:r w:rsidRPr="00C432EC">
        <w:rPr>
          <w:rFonts w:hint="eastAsia"/>
        </w:rPr>
        <w:t> </w:t>
      </w:r>
      <w:r>
        <w:rPr>
          <w:rFonts w:hint="eastAsia"/>
        </w:rPr>
        <w:t>2023年04</w:t>
      </w:r>
      <w:r w:rsidRPr="00C432EC">
        <w:rPr>
          <w:rFonts w:hint="eastAsia"/>
        </w:rPr>
        <w:t>月</w:t>
      </w:r>
      <w:r>
        <w:rPr>
          <w:rFonts w:hint="eastAsia"/>
        </w:rPr>
        <w:t>03</w:t>
      </w:r>
      <w:r w:rsidRPr="00C432EC">
        <w:rPr>
          <w:rFonts w:hint="eastAsia"/>
        </w:rPr>
        <w:t>日</w:t>
      </w:r>
    </w:p>
    <w:p w14:paraId="6D33BDB9" w14:textId="77777777" w:rsidR="00C116AA" w:rsidRDefault="00C116AA" w:rsidP="00355ACC">
      <w:pPr>
        <w:pStyle w:val="afe"/>
        <w:ind w:leftChars="0" w:right="-120" w:firstLineChars="150" w:firstLine="360"/>
      </w:pPr>
      <w:hyperlink r:id="rId19727" w:history="1">
        <w:r w:rsidRPr="00C116AA">
          <w:rPr>
            <w:rStyle w:val="af3"/>
            <w:rFonts w:cs="ＭＳ Ｐゴシック" w:hint="eastAsia"/>
          </w:rPr>
          <w:t>令和4年度9月号</w:t>
        </w:r>
      </w:hyperlink>
    </w:p>
    <w:p w14:paraId="750265C7" w14:textId="77777777" w:rsidR="00C116AA" w:rsidRDefault="00C116AA" w:rsidP="00C116AA">
      <w:pPr>
        <w:pStyle w:val="afe"/>
        <w:ind w:leftChars="400" w:left="960" w:right="-120"/>
      </w:pPr>
      <w:hyperlink r:id="rId19728" w:history="1">
        <w:r w:rsidRPr="00C116AA">
          <w:rPr>
            <w:rStyle w:val="af3"/>
            <w:rFonts w:cs="ＭＳ Ｐゴシック"/>
          </w:rPr>
          <w:t>22年度上半期医療費22.6兆円、3.1％増と高い伸び―厚労省、医科入院外の延べ患者数増が要因</w:t>
        </w:r>
      </w:hyperlink>
      <w:r>
        <w:t>2023年</w:t>
      </w:r>
      <w:r>
        <w:rPr>
          <w:rFonts w:hint="eastAsia"/>
        </w:rPr>
        <w:t>02</w:t>
      </w:r>
      <w:r>
        <w:t>月</w:t>
      </w:r>
      <w:r>
        <w:rPr>
          <w:rFonts w:hint="eastAsia"/>
        </w:rPr>
        <w:t>02</w:t>
      </w:r>
      <w:r>
        <w:t>日</w:t>
      </w:r>
    </w:p>
    <w:p w14:paraId="780781FE" w14:textId="77777777" w:rsidR="00B65037" w:rsidRDefault="00B65037" w:rsidP="00B65037">
      <w:pPr>
        <w:pStyle w:val="afe"/>
        <w:ind w:leftChars="0" w:right="-120" w:firstLineChars="100" w:firstLine="240"/>
      </w:pPr>
      <w:hyperlink r:id="rId19729" w:history="1">
        <w:r w:rsidRPr="00B65037">
          <w:rPr>
            <w:rStyle w:val="af3"/>
            <w:rFonts w:cs="ＭＳ Ｐゴシック" w:hint="eastAsia"/>
          </w:rPr>
          <w:t>令和4年度8月号</w:t>
        </w:r>
      </w:hyperlink>
      <w:r w:rsidRPr="00B65037">
        <w:rPr>
          <w:rFonts w:hint="eastAsia"/>
        </w:rPr>
        <w:t> </w:t>
      </w:r>
    </w:p>
    <w:p w14:paraId="5312F378" w14:textId="77777777" w:rsidR="00B65037" w:rsidRDefault="00B65037" w:rsidP="00B65037">
      <w:pPr>
        <w:pStyle w:val="afe"/>
        <w:ind w:leftChars="300" w:left="960" w:right="-120" w:hangingChars="100" w:hanging="240"/>
      </w:pPr>
      <w:r>
        <w:rPr>
          <w:rFonts w:hint="eastAsia"/>
        </w:rPr>
        <w:t xml:space="preserve">　</w:t>
      </w:r>
      <w:hyperlink r:id="rId19730" w:history="1">
        <w:r w:rsidRPr="00B65037">
          <w:rPr>
            <w:rStyle w:val="af3"/>
            <w:rFonts w:cs="ＭＳ Ｐゴシック" w:hint="eastAsia"/>
          </w:rPr>
          <w:t>診療報酬改定年でも高い伸び、</w:t>
        </w:r>
        <w:r w:rsidRPr="00B65037">
          <w:rPr>
            <w:rStyle w:val="af3"/>
            <w:rFonts w:cs="ＭＳ Ｐゴシック"/>
          </w:rPr>
          <w:t>22年度医療費3.1％増―4－8月、21年度以降続く患者数増加が要因</w:t>
        </w:r>
      </w:hyperlink>
      <w:r>
        <w:t>2023年1月</w:t>
      </w:r>
      <w:r>
        <w:rPr>
          <w:rFonts w:hint="eastAsia"/>
        </w:rPr>
        <w:t>4</w:t>
      </w:r>
      <w:r>
        <w:t>日</w:t>
      </w:r>
    </w:p>
    <w:p w14:paraId="191328B9" w14:textId="77777777" w:rsidR="0012339C" w:rsidRDefault="00B235A5" w:rsidP="00540B3D">
      <w:pPr>
        <w:pStyle w:val="afe"/>
        <w:ind w:leftChars="300" w:left="720" w:right="-120"/>
      </w:pPr>
      <w:hyperlink r:id="rId19731" w:history="1">
        <w:r w:rsidRPr="00B235A5">
          <w:rPr>
            <w:rStyle w:val="af3"/>
            <w:rFonts w:cs="ＭＳ Ｐゴシック" w:hint="eastAsia"/>
          </w:rPr>
          <w:t>令和4年度7月号</w:t>
        </w:r>
      </w:hyperlink>
      <w:r w:rsidRPr="00B235A5">
        <w:rPr>
          <w:rFonts w:hint="eastAsia"/>
        </w:rPr>
        <w:t> </w:t>
      </w:r>
    </w:p>
    <w:p w14:paraId="0F0E0ACA" w14:textId="77777777" w:rsidR="00540B3D" w:rsidRDefault="00540B3D" w:rsidP="00540B3D">
      <w:pPr>
        <w:pStyle w:val="afe"/>
        <w:ind w:leftChars="300" w:left="720" w:right="-120"/>
        <w:rPr>
          <w:rFonts w:ascii="ＭＳ 明朝" w:hAnsi="ＭＳ 明朝" w:cs="Times New Roman"/>
          <w:bCs/>
        </w:rPr>
      </w:pPr>
      <w:hyperlink r:id="rId19732" w:history="1">
        <w:r w:rsidRPr="00540B3D">
          <w:rPr>
            <w:rStyle w:val="af3"/>
            <w:rFonts w:hint="eastAsia"/>
            <w:bCs/>
          </w:rPr>
          <w:t>令和4年度4～6月号</w:t>
        </w:r>
      </w:hyperlink>
      <w:r w:rsidRPr="00540B3D">
        <w:rPr>
          <w:rFonts w:cs="Times New Roman" w:hint="eastAsia"/>
          <w:bCs/>
        </w:rPr>
        <w:t> </w:t>
      </w:r>
    </w:p>
    <w:p w14:paraId="28C0A919" w14:textId="5B941BE4" w:rsidR="00540B3D" w:rsidRPr="00540B3D" w:rsidRDefault="00540B3D" w:rsidP="00566C8B">
      <w:pPr>
        <w:pStyle w:val="afe"/>
        <w:ind w:leftChars="400" w:left="960" w:right="-120"/>
        <w:rPr>
          <w:rFonts w:cs="Times New Roman"/>
          <w:bCs/>
        </w:rPr>
      </w:pPr>
      <w:hyperlink r:id="rId19733" w:history="1">
        <w:r w:rsidRPr="00540B3D">
          <w:rPr>
            <w:rStyle w:val="af3"/>
            <w:bCs/>
          </w:rPr>
          <w:t>22年度第1四半期伸び高め3.2％増、概算医療費―厚労省、入院外が高く調剤は微増</w:t>
        </w:r>
      </w:hyperlink>
      <w:r w:rsidR="00566C8B">
        <w:rPr>
          <w:rStyle w:val="af3"/>
          <w:rFonts w:hint="eastAsia"/>
          <w:bCs/>
        </w:rPr>
        <w:t xml:space="preserve">　</w:t>
      </w:r>
      <w:r w:rsidR="00566C8B">
        <w:t>202</w:t>
      </w:r>
      <w:r w:rsidR="00566C8B">
        <w:rPr>
          <w:rFonts w:hint="eastAsia"/>
        </w:rPr>
        <w:t>2</w:t>
      </w:r>
      <w:r w:rsidR="00566C8B">
        <w:t>年1</w:t>
      </w:r>
      <w:r w:rsidR="00566C8B">
        <w:rPr>
          <w:rFonts w:hint="eastAsia"/>
        </w:rPr>
        <w:t>1</w:t>
      </w:r>
      <w:r w:rsidR="00566C8B">
        <w:t>月</w:t>
      </w:r>
      <w:r w:rsidR="00566C8B">
        <w:rPr>
          <w:rFonts w:hint="eastAsia"/>
        </w:rPr>
        <w:t>01</w:t>
      </w:r>
      <w:r w:rsidR="00566C8B">
        <w:t>日</w:t>
      </w:r>
    </w:p>
    <w:p w14:paraId="0223E307" w14:textId="44B68380" w:rsidR="003C0ED4" w:rsidRPr="00CB6EE1" w:rsidRDefault="00E9649C" w:rsidP="003C0ED4">
      <w:pPr>
        <w:pStyle w:val="afe"/>
        <w:ind w:leftChars="0" w:left="0" w:right="-120" w:firstLineChars="200" w:firstLine="480"/>
        <w:rPr>
          <w:rStyle w:val="af3"/>
          <w:rFonts w:cs="ＭＳ Ｐゴシック"/>
        </w:rPr>
      </w:pPr>
      <w:r>
        <w:rPr>
          <w:rFonts w:hint="eastAsia"/>
        </w:rPr>
        <w:t>・</w:t>
      </w:r>
      <w:hyperlink r:id="rId19734" w:history="1">
        <w:r w:rsidR="00355ACC" w:rsidRPr="00355ACC">
          <w:rPr>
            <w:rStyle w:val="af3"/>
            <w:rFonts w:cs="ＭＳ Ｐゴシック" w:hint="eastAsia"/>
          </w:rPr>
          <w:t>最近の医療費の動向</w:t>
        </w:r>
        <w:r w:rsidR="00355ACC" w:rsidRPr="00355ACC">
          <w:rPr>
            <w:rStyle w:val="af3"/>
            <w:rFonts w:cs="ＭＳ Ｐゴシック"/>
          </w:rPr>
          <w:t>-MEDIAS-（令和3年度）</w:t>
        </w:r>
      </w:hyperlink>
    </w:p>
    <w:p w14:paraId="35C926D6" w14:textId="77777777" w:rsidR="004A45D7" w:rsidRDefault="004A45D7" w:rsidP="00516DBB">
      <w:pPr>
        <w:pStyle w:val="afe"/>
        <w:ind w:leftChars="275" w:left="660" w:right="-120"/>
      </w:pPr>
      <w:hyperlink r:id="rId19735" w:history="1">
        <w:r w:rsidRPr="004A45D7">
          <w:rPr>
            <w:rStyle w:val="af3"/>
            <w:rFonts w:cs="ＭＳ Ｐゴシック"/>
          </w:rPr>
          <w:t>2021年4月から2022年2月、医療費はコロナ禍前と比べ0.4％増にとどまり、延べ患者数は4.4％も減少―厚労省</w:t>
        </w:r>
      </w:hyperlink>
      <w:r w:rsidRPr="004A45D7">
        <w:t>2022.7.1.（金</w:t>
      </w:r>
      <w:r>
        <w:rPr>
          <w:rFonts w:hint="eastAsia"/>
        </w:rPr>
        <w:t>）</w:t>
      </w:r>
    </w:p>
    <w:p w14:paraId="00E3A86E" w14:textId="77777777" w:rsidR="00907510" w:rsidRDefault="00907510" w:rsidP="00516DBB">
      <w:pPr>
        <w:pStyle w:val="afe"/>
        <w:ind w:leftChars="275" w:left="660" w:right="-120"/>
        <w:rPr>
          <w:rStyle w:val="af3"/>
          <w:rFonts w:cs="ＭＳ Ｐゴシック"/>
        </w:rPr>
      </w:pPr>
      <w:hyperlink r:id="rId19736" w:history="1">
        <w:r w:rsidRPr="00907510">
          <w:rPr>
            <w:rStyle w:val="af3"/>
            <w:rFonts w:cs="ＭＳ Ｐゴシック"/>
          </w:rPr>
          <w:t>21年度概算医療費伸び、＋4.2％程度か―厚労省、2月が＋0.0％にとどまり落ち込む</w:t>
        </w:r>
      </w:hyperlink>
      <w:r w:rsidRPr="00516DBB">
        <w:t>2022年</w:t>
      </w:r>
      <w:r>
        <w:t>07</w:t>
      </w:r>
      <w:r w:rsidRPr="00516DBB">
        <w:t>月</w:t>
      </w:r>
      <w:r>
        <w:t>01</w:t>
      </w:r>
      <w:r w:rsidRPr="00516DBB">
        <w:t>日</w:t>
      </w:r>
    </w:p>
    <w:p w14:paraId="38C12F6C" w14:textId="77777777" w:rsidR="00516DBB" w:rsidRPr="00516DBB" w:rsidRDefault="00516DBB" w:rsidP="00516DBB">
      <w:pPr>
        <w:pStyle w:val="afe"/>
        <w:ind w:leftChars="275" w:left="660" w:right="-120"/>
      </w:pPr>
      <w:hyperlink r:id="rId19737" w:history="1">
        <w:r w:rsidRPr="00516DBB">
          <w:rPr>
            <w:rStyle w:val="af3"/>
            <w:rFonts w:cs="ＭＳ Ｐゴシック"/>
          </w:rPr>
          <w:t>21年度概算医療費伸び4％台半ばを割り込む可能性―4－1月＋5.1％も2－3月は＋1％程度の見込み</w:t>
        </w:r>
      </w:hyperlink>
      <w:r w:rsidRPr="00516DBB">
        <w:t>2022年6月7日</w:t>
      </w:r>
    </w:p>
    <w:p w14:paraId="66450332" w14:textId="77777777" w:rsidR="002D77CE" w:rsidRPr="00CB6EE1" w:rsidRDefault="0016571E" w:rsidP="000E10D9">
      <w:pPr>
        <w:pStyle w:val="afe"/>
        <w:ind w:leftChars="175" w:right="-120" w:firstLineChars="100" w:firstLine="240"/>
      </w:pPr>
      <w:hyperlink r:id="rId19738" w:history="1">
        <w:r w:rsidRPr="00CB6EE1">
          <w:rPr>
            <w:rStyle w:val="af3"/>
          </w:rPr>
          <w:t>21年度概算医療費伸び低下、4－10月</w:t>
        </w:r>
        <w:r w:rsidR="002D77CE" w:rsidRPr="00CB6EE1">
          <w:rPr>
            <w:rStyle w:val="af3"/>
          </w:rPr>
          <w:t>＋5.2％―厚労省、10月は平日数少なく＋0.2％</w:t>
        </w:r>
      </w:hyperlink>
    </w:p>
    <w:p w14:paraId="00988CFB" w14:textId="77777777" w:rsidR="00447DF3" w:rsidRPr="00CB6EE1" w:rsidRDefault="00447DF3" w:rsidP="00C87EAB">
      <w:pPr>
        <w:pStyle w:val="afe"/>
        <w:ind w:leftChars="300" w:left="720" w:right="-120"/>
      </w:pPr>
      <w:hyperlink r:id="rId19739" w:history="1">
        <w:r w:rsidRPr="00CB6EE1">
          <w:rPr>
            <w:rStyle w:val="af3"/>
            <w:rFonts w:cs="ＭＳ Ｐゴシック"/>
          </w:rPr>
          <w:t>21年度上期概算医療費21.8兆円、前年同期比6.2％増―厚労省、9月が＋2.9％にとどまる</w:t>
        </w:r>
      </w:hyperlink>
    </w:p>
    <w:p w14:paraId="7765174D" w14:textId="77777777" w:rsidR="00151A31" w:rsidRPr="00CB6EE1" w:rsidRDefault="00151A31" w:rsidP="00C87EAB">
      <w:pPr>
        <w:pStyle w:val="afe"/>
        <w:ind w:leftChars="300" w:left="720" w:right="-120"/>
        <w:rPr>
          <w:rStyle w:val="af3"/>
          <w:rFonts w:cs="ＭＳ Ｐゴシック"/>
        </w:rPr>
      </w:pPr>
      <w:hyperlink r:id="rId19740" w:history="1">
        <w:r w:rsidRPr="00CB6EE1">
          <w:rPr>
            <w:rStyle w:val="af3"/>
            <w:rFonts w:cs="ＭＳ Ｐゴシック"/>
          </w:rPr>
          <w:t>21年度概算医療費、上期伸び＋7％程度が確実に―厚労省、4－8月6.8％増</w:t>
        </w:r>
      </w:hyperlink>
    </w:p>
    <w:p w14:paraId="7C3BE5EC" w14:textId="77777777" w:rsidR="00C87EAB" w:rsidRPr="00CB6EE1" w:rsidRDefault="00C87EAB" w:rsidP="00C87EAB">
      <w:pPr>
        <w:pStyle w:val="afe"/>
        <w:ind w:leftChars="300" w:left="720" w:right="-120"/>
      </w:pPr>
      <w:hyperlink r:id="rId19741" w:history="1">
        <w:r w:rsidRPr="00CB6EE1">
          <w:rPr>
            <w:rStyle w:val="af3"/>
            <w:rFonts w:cs="ＭＳ Ｐゴシック"/>
          </w:rPr>
          <w:t>21年度概算医療費＋7.3％、4－7月累計―厚労省、中間年薬価改定で調剤が低い伸び</w:t>
        </w:r>
      </w:hyperlink>
    </w:p>
    <w:p w14:paraId="20F08B58" w14:textId="77777777" w:rsidR="003C0ED4" w:rsidRPr="00CB6EE1" w:rsidRDefault="003C0ED4" w:rsidP="003C0ED4">
      <w:pPr>
        <w:pStyle w:val="afe"/>
        <w:ind w:leftChars="0" w:right="-120" w:firstLineChars="100" w:firstLine="240"/>
        <w:rPr>
          <w:rStyle w:val="af3"/>
          <w:rFonts w:cs="ＭＳ Ｐゴシック"/>
        </w:rPr>
      </w:pPr>
      <w:hyperlink r:id="rId19742" w:history="1">
        <w:r w:rsidRPr="00CB6EE1">
          <w:rPr>
            <w:rStyle w:val="af3"/>
          </w:rPr>
          <w:t>コロナ前に戻るも伸び小さい21年度概算医療費、厚労省</w:t>
        </w:r>
      </w:hyperlink>
    </w:p>
    <w:p w14:paraId="471E6524" w14:textId="04E7F5C5" w:rsidR="00356296" w:rsidRPr="00CB6EE1" w:rsidRDefault="00E9649C" w:rsidP="00356296">
      <w:pPr>
        <w:pStyle w:val="afe"/>
        <w:ind w:leftChars="0" w:right="-120"/>
      </w:pPr>
      <w:r w:rsidRPr="00CB6EE1">
        <w:rPr>
          <w:rFonts w:hint="eastAsia"/>
        </w:rPr>
        <w:t>・</w:t>
      </w:r>
      <w:hyperlink r:id="rId19743" w:history="1">
        <w:r w:rsidR="00355ACC" w:rsidRPr="00355ACC">
          <w:rPr>
            <w:rStyle w:val="af3"/>
            <w:rFonts w:cs="ＭＳ Ｐゴシック" w:hint="eastAsia"/>
          </w:rPr>
          <w:t>最近の医療費の動向</w:t>
        </w:r>
        <w:r w:rsidR="00355ACC" w:rsidRPr="00355ACC">
          <w:rPr>
            <w:rStyle w:val="af3"/>
            <w:rFonts w:cs="ＭＳ Ｐゴシック"/>
          </w:rPr>
          <w:t>-MEDIAS-（令和2年度）</w:t>
        </w:r>
      </w:hyperlink>
      <w:r w:rsidR="00356296" w:rsidRPr="00CB6EE1">
        <w:rPr>
          <w:rFonts w:hint="eastAsia"/>
        </w:rPr>
        <w:t> </w:t>
      </w:r>
    </w:p>
    <w:p w14:paraId="741AFC6D" w14:textId="77777777" w:rsidR="00356296" w:rsidRPr="00CB6EE1" w:rsidRDefault="00356296" w:rsidP="00356296">
      <w:pPr>
        <w:pStyle w:val="afe"/>
        <w:ind w:leftChars="300" w:left="720" w:right="-120"/>
        <w:rPr>
          <w:rStyle w:val="af3"/>
        </w:rPr>
      </w:pPr>
      <w:hyperlink r:id="rId19744" w:history="1">
        <w:r w:rsidRPr="00CB6EE1">
          <w:rPr>
            <w:rStyle w:val="af3"/>
          </w:rPr>
          <w:t>20年度医療費は過去最大のマイナスに、4－7月▲6.9％―MEDIAS、介護保険創設時の▲1.8％上回るか</w:t>
        </w:r>
      </w:hyperlink>
    </w:p>
    <w:p w14:paraId="4A52E672" w14:textId="77777777" w:rsidR="00356296" w:rsidRPr="00CB6EE1" w:rsidRDefault="00356296" w:rsidP="00356296">
      <w:pPr>
        <w:pStyle w:val="afe"/>
        <w:ind w:leftChars="300" w:left="720" w:right="-120"/>
        <w:rPr>
          <w:rFonts w:cs="Times New Roman"/>
          <w:bCs/>
          <w:color w:val="0000FF"/>
          <w:u w:val="single"/>
        </w:rPr>
      </w:pPr>
      <w:hyperlink r:id="rId19745" w:history="1">
        <w:r w:rsidRPr="00CB6EE1">
          <w:rPr>
            <w:rStyle w:val="af3"/>
            <w:rFonts w:hint="eastAsia"/>
            <w:bCs/>
          </w:rPr>
          <w:t>概算医療費</w:t>
        </w:r>
        <w:r w:rsidRPr="00CB6EE1">
          <w:rPr>
            <w:rStyle w:val="af3"/>
            <w:bCs/>
          </w:rPr>
          <w:t>4－6月▲7.7％、診療所は2桁のマイナス―厚労省、病院は大学と公的に大きな影響</w:t>
        </w:r>
      </w:hyperlink>
    </w:p>
    <w:p w14:paraId="695F7F33" w14:textId="2F65581E" w:rsidR="00356296" w:rsidRPr="00CB6EE1" w:rsidRDefault="00E9649C" w:rsidP="00356296">
      <w:pPr>
        <w:pStyle w:val="afe"/>
        <w:ind w:leftChars="0" w:right="-120"/>
      </w:pPr>
      <w:r w:rsidRPr="00CB6EE1">
        <w:rPr>
          <w:rFonts w:hint="eastAsia"/>
        </w:rPr>
        <w:t>・</w:t>
      </w:r>
      <w:hyperlink r:id="rId19746" w:history="1">
        <w:r w:rsidR="00355ACC" w:rsidRPr="00355ACC">
          <w:rPr>
            <w:rStyle w:val="af3"/>
            <w:rFonts w:cs="ＭＳ Ｐゴシック" w:hint="eastAsia"/>
          </w:rPr>
          <w:t>最近の医療費の動向</w:t>
        </w:r>
        <w:r w:rsidR="00355ACC" w:rsidRPr="00355ACC">
          <w:rPr>
            <w:rStyle w:val="af3"/>
            <w:rFonts w:cs="ＭＳ Ｐゴシック"/>
          </w:rPr>
          <w:t>-MEDIAS-（令和元年度）</w:t>
        </w:r>
      </w:hyperlink>
      <w:r w:rsidR="00356296" w:rsidRPr="00CB6EE1">
        <w:rPr>
          <w:rFonts w:hint="eastAsia"/>
        </w:rPr>
        <w:t> </w:t>
      </w:r>
    </w:p>
    <w:p w14:paraId="0F9FB4ED" w14:textId="77777777" w:rsidR="00356296" w:rsidRPr="00CB6EE1" w:rsidRDefault="00356296" w:rsidP="00E9649C">
      <w:pPr>
        <w:pStyle w:val="afe"/>
        <w:ind w:leftChars="300" w:left="720" w:right="-120"/>
        <w:rPr>
          <w:rStyle w:val="af3"/>
          <w:rFonts w:cs="ＭＳ Ｐゴシック"/>
        </w:rPr>
      </w:pPr>
      <w:hyperlink r:id="rId19747" w:history="1">
        <w:r w:rsidRPr="00CB6EE1">
          <w:rPr>
            <w:rStyle w:val="af3"/>
            <w:rFonts w:cs="ＭＳ Ｐゴシック"/>
          </w:rPr>
          <w:t>4月の医療保険医療費8.4％減、件数は18.3％減―社保＋国保、医科入院外と歯科が2桁のマイナス</w:t>
        </w:r>
      </w:hyperlink>
    </w:p>
    <w:p w14:paraId="7CECA310" w14:textId="77777777" w:rsidR="00356296" w:rsidRPr="00CB6EE1" w:rsidRDefault="00E9649C" w:rsidP="00356296">
      <w:pPr>
        <w:pStyle w:val="afe"/>
        <w:ind w:leftChars="0" w:right="-120" w:firstLineChars="100" w:firstLine="240"/>
      </w:pPr>
      <w:hyperlink r:id="rId19748" w:history="1">
        <w:r w:rsidRPr="00CB6EE1">
          <w:rPr>
            <w:rStyle w:val="af3"/>
            <w:rFonts w:cs="ＭＳ Ｐゴシック"/>
          </w:rPr>
          <w:t>19年度医療費3.1％増でスタート、15年度に次ぐ高さ</w:t>
        </w:r>
      </w:hyperlink>
    </w:p>
    <w:p w14:paraId="1D389B25" w14:textId="73525DE6" w:rsidR="00356296" w:rsidRPr="00C10505" w:rsidRDefault="00E9649C" w:rsidP="00356296">
      <w:pPr>
        <w:pStyle w:val="afe"/>
        <w:ind w:leftChars="0" w:right="-120"/>
        <w:rPr>
          <w:color w:val="0000FF"/>
        </w:rPr>
      </w:pPr>
      <w:r>
        <w:rPr>
          <w:rFonts w:hint="eastAsia"/>
        </w:rPr>
        <w:t>・</w:t>
      </w:r>
      <w:hyperlink r:id="rId19749" w:history="1">
        <w:r w:rsidR="00622BDB" w:rsidRPr="00622BDB">
          <w:rPr>
            <w:rStyle w:val="af3"/>
            <w:rFonts w:cs="ＭＳ Ｐゴシック" w:hint="eastAsia"/>
          </w:rPr>
          <w:t>最近の医療費の動向</w:t>
        </w:r>
        <w:r w:rsidR="00622BDB" w:rsidRPr="00622BDB">
          <w:rPr>
            <w:rStyle w:val="af3"/>
            <w:rFonts w:cs="ＭＳ Ｐゴシック"/>
          </w:rPr>
          <w:t>-MEDIAS-（平成30年度）</w:t>
        </w:r>
      </w:hyperlink>
    </w:p>
    <w:p w14:paraId="780E7B3F" w14:textId="68C97E27" w:rsidR="00622BDB" w:rsidRPr="00622BDB" w:rsidRDefault="00E9649C" w:rsidP="00622BDB">
      <w:pPr>
        <w:pStyle w:val="afe"/>
        <w:ind w:leftChars="0" w:right="-120" w:firstLineChars="100" w:firstLine="240"/>
      </w:pPr>
      <w:hyperlink r:id="rId19750" w:history="1">
        <w:r>
          <w:rPr>
            <w:rStyle w:val="af3"/>
            <w:rFonts w:cs="ＭＳ Ｐゴシック"/>
          </w:rPr>
          <w:t>医療費伸び、18年度も2％程度の範囲と厚労省</w:t>
        </w:r>
      </w:hyperlink>
      <w:r w:rsidR="00622BDB">
        <w:rPr>
          <w:rFonts w:hint="eastAsia"/>
        </w:rPr>
        <w:t>2019年04月01日</w:t>
      </w:r>
    </w:p>
    <w:p w14:paraId="0855317E" w14:textId="77777777" w:rsidR="00356296" w:rsidRPr="00E9649C" w:rsidRDefault="00356296" w:rsidP="00E9649C">
      <w:pPr>
        <w:pStyle w:val="afe"/>
        <w:ind w:leftChars="0" w:right="-120"/>
        <w:rPr>
          <w:bCs/>
        </w:rPr>
      </w:pPr>
      <w:r w:rsidRPr="00C10505">
        <w:rPr>
          <w:rFonts w:hint="eastAsia"/>
          <w:bCs/>
        </w:rPr>
        <w:t>トピックス</w:t>
      </w:r>
    </w:p>
    <w:p w14:paraId="47586B64" w14:textId="77777777" w:rsidR="00356296" w:rsidRPr="00C10505" w:rsidRDefault="00356296" w:rsidP="00356296">
      <w:pPr>
        <w:pStyle w:val="afe"/>
        <w:ind w:leftChars="0" w:right="-120"/>
      </w:pPr>
      <w:hyperlink r:id="rId19751" w:history="1">
        <w:r w:rsidRPr="00C10505">
          <w:rPr>
            <w:rStyle w:val="af3"/>
            <w:rFonts w:cs="ＭＳ Ｐゴシック" w:hint="eastAsia"/>
          </w:rPr>
          <w:t>施設単位でみる医療費等の分布の状況～医科病院、医科診療所、歯科診療所、保険薬局～</w:t>
        </w:r>
      </w:hyperlink>
    </w:p>
    <w:p w14:paraId="261CB325" w14:textId="3FC75FB6" w:rsidR="00356296" w:rsidRDefault="00356296" w:rsidP="00356296">
      <w:pPr>
        <w:pStyle w:val="afe"/>
        <w:ind w:leftChars="183" w:left="439" w:right="-120"/>
      </w:pPr>
      <w:hyperlink r:id="rId19752" w:history="1">
        <w:r w:rsidRPr="003F208E">
          <w:rPr>
            <w:rStyle w:val="af3"/>
            <w:rFonts w:cs="ＭＳ Ｐゴシック" w:hint="eastAsia"/>
          </w:rPr>
          <w:t>高収益病院は総じて増収傾向、低収益病院では大幅増益から大幅減益までバラつき―厚労省</w:t>
        </w:r>
      </w:hyperlink>
      <w:r w:rsidR="0016117F" w:rsidRPr="0016117F">
        <w:t>2019.4.9.（火）</w:t>
      </w:r>
    </w:p>
    <w:p w14:paraId="361167C9" w14:textId="77777777" w:rsidR="00E9649C" w:rsidRDefault="00356296" w:rsidP="00356296">
      <w:pPr>
        <w:pStyle w:val="afe"/>
        <w:ind w:leftChars="183" w:left="439" w:right="-120"/>
        <w:rPr>
          <w:rFonts w:ascii="ＭＳ 明朝" w:hAnsi="ＭＳ 明朝"/>
          <w:color w:val="0000FF"/>
        </w:rPr>
      </w:pPr>
      <w:hyperlink r:id="rId19753" w:history="1">
        <w:r w:rsidRPr="006865BB">
          <w:rPr>
            <w:rStyle w:val="af3"/>
            <w:rFonts w:ascii="ＭＳ 明朝" w:hAnsi="ＭＳ 明朝" w:hint="eastAsia"/>
            <w:bCs/>
          </w:rPr>
          <w:t>概算医療費データベース</w:t>
        </w:r>
      </w:hyperlink>
    </w:p>
    <w:p w14:paraId="54C75F96" w14:textId="77777777" w:rsidR="00E9649C" w:rsidRDefault="00356296" w:rsidP="00030785">
      <w:pPr>
        <w:pStyle w:val="afe"/>
        <w:ind w:leftChars="283" w:left="679" w:right="-120"/>
        <w:rPr>
          <w:rFonts w:ascii="ＭＳ 明朝" w:hAnsi="ＭＳ 明朝"/>
          <w:color w:val="0000FF"/>
        </w:rPr>
      </w:pPr>
      <w:hyperlink r:id="rId19754" w:history="1">
        <w:r w:rsidRPr="00030785">
          <w:rPr>
            <w:rStyle w:val="af3"/>
            <w:rFonts w:ascii="ＭＳ 明朝" w:hAnsi="ＭＳ 明朝" w:hint="eastAsia"/>
          </w:rPr>
          <w:t>推計新規入院件数、</w:t>
        </w:r>
        <w:r w:rsidR="00030785" w:rsidRPr="00030785">
          <w:rPr>
            <w:rStyle w:val="af3"/>
            <w:rFonts w:ascii="ＭＳ 明朝" w:hAnsi="ＭＳ 明朝" w:hint="eastAsia"/>
          </w:rPr>
          <w:t>推計新規入院件数、推計平均在院日数及び推計</w:t>
        </w:r>
        <w:r w:rsidR="00030785" w:rsidRPr="00030785">
          <w:rPr>
            <w:rStyle w:val="af3"/>
            <w:rFonts w:ascii="ＭＳ 明朝" w:hAnsi="ＭＳ 明朝" w:hint="eastAsia"/>
          </w:rPr>
          <w:t>1</w:t>
        </w:r>
        <w:r w:rsidR="00030785" w:rsidRPr="00030785">
          <w:rPr>
            <w:rStyle w:val="af3"/>
            <w:rFonts w:ascii="ＭＳ 明朝" w:hAnsi="ＭＳ 明朝" w:hint="eastAsia"/>
          </w:rPr>
          <w:t>入院当たり医療費　～入院医療費の</w:t>
        </w:r>
        <w:r w:rsidR="00030785" w:rsidRPr="00030785">
          <w:rPr>
            <w:rStyle w:val="af3"/>
            <w:rFonts w:ascii="ＭＳ 明朝" w:hAnsi="ＭＳ 明朝" w:hint="eastAsia"/>
          </w:rPr>
          <w:t>3</w:t>
        </w:r>
        <w:r w:rsidR="00030785" w:rsidRPr="00030785">
          <w:rPr>
            <w:rStyle w:val="af3"/>
            <w:rFonts w:ascii="ＭＳ 明朝" w:hAnsi="ＭＳ 明朝" w:hint="eastAsia"/>
          </w:rPr>
          <w:t>要素分解～</w:t>
        </w:r>
      </w:hyperlink>
    </w:p>
    <w:p w14:paraId="7FAAE7F6" w14:textId="77777777" w:rsidR="00356296" w:rsidRPr="00E9649C" w:rsidRDefault="00356296" w:rsidP="00E9649C">
      <w:pPr>
        <w:pStyle w:val="afe"/>
        <w:ind w:leftChars="175" w:right="-120"/>
        <w:rPr>
          <w:rFonts w:ascii="ＭＳ 明朝" w:hAnsi="ＭＳ 明朝"/>
          <w:color w:val="0000FF"/>
        </w:rPr>
      </w:pPr>
      <w:hyperlink r:id="rId19755" w:history="1">
        <w:r w:rsidRPr="0044770B">
          <w:rPr>
            <w:rStyle w:val="af3"/>
            <w:rFonts w:ascii="ＭＳ 明朝" w:hAnsi="ＭＳ 明朝" w:hint="eastAsia"/>
            <w:bCs/>
          </w:rPr>
          <w:t>医療保険医療費データベース</w:t>
        </w:r>
      </w:hyperlink>
      <w:r w:rsidRPr="0044770B">
        <w:rPr>
          <w:rFonts w:ascii="ＭＳ 明朝" w:hAnsi="ＭＳ 明朝" w:hint="eastAsia"/>
          <w:bCs/>
          <w:color w:val="0000FF"/>
        </w:rPr>
        <w:t xml:space="preserve"> </w:t>
      </w:r>
    </w:p>
    <w:p w14:paraId="770015F9" w14:textId="293C76FD" w:rsidR="003B0509" w:rsidRDefault="003B0509" w:rsidP="00356296">
      <w:pPr>
        <w:pStyle w:val="afe"/>
        <w:ind w:leftChars="175" w:right="-120"/>
        <w:rPr>
          <w:rStyle w:val="af3"/>
          <w:rFonts w:cs="ＭＳ Ｐゴシック"/>
          <w:lang w:eastAsia="zh-TW"/>
        </w:rPr>
      </w:pPr>
      <w:r w:rsidRPr="003B0509">
        <w:rPr>
          <w:rStyle w:val="af3"/>
          <w:rFonts w:cs="ＭＳ Ｐゴシック" w:hint="eastAsia"/>
          <w:b/>
          <w:bCs/>
          <w:color w:val="auto"/>
          <w:u w:val="none"/>
          <w:lang w:eastAsia="zh-TW"/>
        </w:rPr>
        <w:t>2</w:t>
      </w:r>
      <w:r w:rsidRPr="003B0509">
        <w:rPr>
          <w:rStyle w:val="af3"/>
          <w:rFonts w:cs="ＭＳ Ｐゴシック"/>
          <w:b/>
          <w:bCs/>
          <w:color w:val="auto"/>
          <w:u w:val="none"/>
          <w:lang w:eastAsia="zh-TW"/>
        </w:rPr>
        <w:t>.</w:t>
      </w:r>
      <w:r w:rsidRPr="003B0509">
        <w:rPr>
          <w:b/>
          <w:bCs/>
          <w:color w:val="0000FF"/>
          <w:u w:val="single"/>
          <w:lang w:eastAsia="zh-TW"/>
        </w:rPr>
        <w:t>.</w:t>
      </w:r>
      <w:hyperlink r:id="rId19756" w:history="1">
        <w:r w:rsidRPr="003B0509">
          <w:rPr>
            <w:rStyle w:val="af3"/>
            <w:rFonts w:cs="ＭＳ Ｐゴシック"/>
            <w:b/>
            <w:bCs/>
            <w:lang w:eastAsia="zh-TW"/>
          </w:rPr>
          <w:t>国民医療費</w:t>
        </w:r>
      </w:hyperlink>
    </w:p>
    <w:p w14:paraId="12EFF613" w14:textId="50FB3370" w:rsidR="00356296" w:rsidRPr="00F307D1" w:rsidRDefault="003B0509" w:rsidP="00F307D1">
      <w:pPr>
        <w:pStyle w:val="15"/>
        <w:ind w:leftChars="0" w:right="-105"/>
        <w:rPr>
          <w:rFonts w:cs="Times New Roman"/>
          <w:b/>
          <w:bCs/>
          <w:color w:val="0000FF"/>
          <w:u w:val="single"/>
          <w:lang w:eastAsia="zh-TW"/>
        </w:rPr>
      </w:pPr>
      <w:r>
        <w:rPr>
          <w:b/>
          <w:lang w:eastAsia="zh-TW"/>
        </w:rPr>
        <w:t>3</w:t>
      </w:r>
      <w:r w:rsidR="00356296" w:rsidRPr="00FE76B9">
        <w:rPr>
          <w:rFonts w:hint="eastAsia"/>
          <w:b/>
          <w:lang w:eastAsia="zh-TW"/>
        </w:rPr>
        <w:t>.</w:t>
      </w:r>
      <w:hyperlink r:id="rId19757" w:history="1">
        <w:r w:rsidR="00356296" w:rsidRPr="00FE76B9">
          <w:rPr>
            <w:rStyle w:val="af3"/>
            <w:rFonts w:hint="eastAsia"/>
            <w:b/>
            <w:bCs/>
            <w:lang w:eastAsia="zh-TW"/>
          </w:rPr>
          <w:t>医療給付実態調査</w:t>
        </w:r>
      </w:hyperlink>
    </w:p>
    <w:p w14:paraId="1ABFE18A" w14:textId="72292DD5" w:rsidR="00356296" w:rsidRPr="00FE76B9" w:rsidRDefault="003B0509" w:rsidP="00356296">
      <w:pPr>
        <w:pStyle w:val="15"/>
        <w:ind w:leftChars="0" w:right="-105"/>
      </w:pPr>
      <w:r>
        <w:rPr>
          <w:b/>
          <w:bCs/>
        </w:rPr>
        <w:t>4</w:t>
      </w:r>
      <w:r w:rsidR="00356296" w:rsidRPr="00FE76B9">
        <w:rPr>
          <w:rFonts w:hint="eastAsia"/>
          <w:bCs/>
        </w:rPr>
        <w:t>.</w:t>
      </w:r>
      <w:r w:rsidR="00356296" w:rsidRPr="00FE76B9">
        <w:rPr>
          <w:rFonts w:hint="eastAsia"/>
          <w:b/>
          <w:bCs/>
        </w:rPr>
        <w:t>地域差分析</w:t>
      </w:r>
    </w:p>
    <w:p w14:paraId="4E3C3A8A" w14:textId="77777777" w:rsidR="00F307D1" w:rsidRDefault="00356296" w:rsidP="00F307D1">
      <w:pPr>
        <w:pStyle w:val="15"/>
        <w:ind w:leftChars="0" w:right="-105"/>
        <w:rPr>
          <w:rStyle w:val="af3"/>
          <w:bCs/>
        </w:rPr>
      </w:pPr>
      <w:r w:rsidRPr="00FE76B9">
        <w:rPr>
          <w:rFonts w:hint="eastAsia"/>
        </w:rPr>
        <w:t>・</w:t>
      </w:r>
      <w:hyperlink r:id="rId19758" w:history="1">
        <w:r w:rsidRPr="00FE76B9">
          <w:rPr>
            <w:rStyle w:val="af3"/>
            <w:rFonts w:hint="eastAsia"/>
            <w:bCs/>
          </w:rPr>
          <w:t>医療費の地域差分析</w:t>
        </w:r>
      </w:hyperlink>
    </w:p>
    <w:p w14:paraId="32E2F526" w14:textId="18C97746" w:rsidR="0090418F" w:rsidRDefault="0090418F" w:rsidP="00BB6644">
      <w:pPr>
        <w:pStyle w:val="15"/>
        <w:ind w:leftChars="250" w:left="600" w:right="-105"/>
      </w:pPr>
      <w:hyperlink r:id="rId19759" w:tgtFrame="_blank" w:history="1">
        <w:r w:rsidRPr="0090418F">
          <w:rPr>
            <w:rStyle w:val="af3"/>
            <w:rFonts w:cs="ＭＳ Ｐゴシック"/>
          </w:rPr>
          <w:t>令和５年度</w:t>
        </w:r>
        <w:r w:rsidRPr="0090418F">
          <w:rPr>
            <w:rStyle w:val="af3"/>
            <w:rFonts w:cs="ＭＳ Ｐゴシック" w:hint="eastAsia"/>
          </w:rPr>
          <w:t>（</w:t>
        </w:r>
        <w:r w:rsidRPr="0090418F">
          <w:rPr>
            <w:rStyle w:val="af3"/>
            <w:rFonts w:cs="ＭＳ Ｐゴシック"/>
          </w:rPr>
          <w:t>2023年度）</w:t>
        </w:r>
        <w:r w:rsidRPr="0090418F">
          <w:rPr>
            <w:rStyle w:val="af3"/>
            <w:rFonts w:cs="ＭＳ Ｐゴシック" w:hint="eastAsia"/>
          </w:rPr>
          <w:t>医療費の地域差分析</w:t>
        </w:r>
        <w:r w:rsidRPr="0090418F">
          <w:rPr>
            <w:rStyle w:val="af3"/>
            <w:rFonts w:cs="ＭＳ Ｐゴシック"/>
          </w:rPr>
          <w:t xml:space="preserve">　全体版［5.2MB］</w:t>
        </w:r>
      </w:hyperlink>
      <w:r>
        <w:rPr>
          <w:rFonts w:hint="eastAsia"/>
        </w:rPr>
        <w:t>2025年</w:t>
      </w:r>
      <w:r w:rsidRPr="0090418F">
        <w:t>12月19日</w:t>
      </w:r>
    </w:p>
    <w:p w14:paraId="4FCA062E" w14:textId="3D95B238" w:rsidR="00BB6644" w:rsidRDefault="00BB6644" w:rsidP="00BB6644">
      <w:pPr>
        <w:pStyle w:val="15"/>
        <w:ind w:leftChars="250" w:left="600" w:right="-105"/>
      </w:pPr>
      <w:hyperlink r:id="rId19760" w:history="1">
        <w:r w:rsidRPr="00F0128C">
          <w:rPr>
            <w:rStyle w:val="af3"/>
            <w:rFonts w:cs="ＭＳ Ｐゴシック" w:hint="eastAsia"/>
          </w:rPr>
          <w:t>令和5年度（</w:t>
        </w:r>
        <w:r w:rsidRPr="00F0128C">
          <w:rPr>
            <w:rStyle w:val="af3"/>
            <w:rFonts w:cs="ＭＳ Ｐゴシック"/>
          </w:rPr>
          <w:t>2023年度）</w:t>
        </w:r>
        <w:r w:rsidRPr="00F0128C">
          <w:rPr>
            <w:rStyle w:val="af3"/>
            <w:rFonts w:cs="ＭＳ Ｐゴシック" w:hint="eastAsia"/>
          </w:rPr>
          <w:t>医療費（電算処理分）の地域差分析</w:t>
        </w:r>
      </w:hyperlink>
      <w:bookmarkStart w:id="741" w:name="_Hlk192058279"/>
      <w:r w:rsidR="00C979E0">
        <w:rPr>
          <w:rFonts w:hint="eastAsia"/>
        </w:rPr>
        <w:t>2025年</w:t>
      </w:r>
      <w:r w:rsidR="00C979E0" w:rsidRPr="00C979E0">
        <w:t>2月28日</w:t>
      </w:r>
      <w:bookmarkEnd w:id="741"/>
    </w:p>
    <w:p w14:paraId="2AFF388C" w14:textId="23F71791" w:rsidR="00827115" w:rsidRPr="00956AA6" w:rsidRDefault="00827115" w:rsidP="00956AA6">
      <w:pPr>
        <w:pStyle w:val="15"/>
        <w:ind w:leftChars="250" w:left="600" w:right="-105" w:firstLineChars="100" w:firstLine="240"/>
        <w:rPr>
          <w:color w:val="0000FF"/>
          <w:u w:val="single"/>
        </w:rPr>
      </w:pPr>
      <w:hyperlink r:id="rId19761" w:history="1">
        <w:r w:rsidRPr="00A8488D">
          <w:rPr>
            <w:rStyle w:val="af3"/>
            <w:rFonts w:cs="ＭＳ Ｐゴシック"/>
          </w:rPr>
          <w:t>2023年度に市町村国保で1.37倍、後期高齢者で1.50倍の「1人当たり医療費格差」あり、ベッド数・在院日数の適正化が格差是正の鍵—厚労省</w:t>
        </w:r>
      </w:hyperlink>
      <w:r>
        <w:t>2025.3.5.（水）</w:t>
      </w:r>
    </w:p>
    <w:p w14:paraId="17F5F913" w14:textId="0E248B43" w:rsidR="00BB6644" w:rsidRDefault="00182833" w:rsidP="00827115">
      <w:pPr>
        <w:pStyle w:val="15"/>
        <w:ind w:leftChars="250" w:left="600" w:right="-105" w:firstLineChars="100" w:firstLine="240"/>
      </w:pPr>
      <w:hyperlink r:id="rId19762" w:history="1">
        <w:r w:rsidRPr="00182833">
          <w:rPr>
            <w:rStyle w:val="af3"/>
            <w:rFonts w:cs="ＭＳ Ｐゴシック"/>
          </w:rPr>
          <w:t>1人当たり医療費の地域差1.32倍、23年度速報－格差解消進まず　厚労省</w:t>
        </w:r>
      </w:hyperlink>
      <w:r>
        <w:rPr>
          <w:rFonts w:hint="eastAsia"/>
        </w:rPr>
        <w:t>2025年03</w:t>
      </w:r>
      <w:r w:rsidRPr="00C979E0">
        <w:t>月</w:t>
      </w:r>
      <w:r>
        <w:rPr>
          <w:rFonts w:hint="eastAsia"/>
        </w:rPr>
        <w:t>03</w:t>
      </w:r>
      <w:r w:rsidRPr="00C979E0">
        <w:t>日</w:t>
      </w:r>
    </w:p>
    <w:p w14:paraId="7CBAA36B" w14:textId="75B410D0" w:rsidR="00537A7B" w:rsidRDefault="00582C8A" w:rsidP="00537A7B">
      <w:pPr>
        <w:pStyle w:val="15"/>
        <w:ind w:leftChars="250" w:left="600" w:right="-105"/>
      </w:pPr>
      <w:hyperlink r:id="rId19763" w:history="1">
        <w:r w:rsidRPr="00582C8A">
          <w:rPr>
            <w:rStyle w:val="af3"/>
            <w:rFonts w:cs="ＭＳ Ｐゴシック"/>
          </w:rPr>
          <w:t>2022（令和4）年度医療費（電算処理分）の地域差分析</w:t>
        </w:r>
      </w:hyperlink>
    </w:p>
    <w:p w14:paraId="1629D4D0" w14:textId="10B445FF" w:rsidR="00537A7B" w:rsidRDefault="00537A7B" w:rsidP="00537A7B">
      <w:pPr>
        <w:pStyle w:val="15"/>
        <w:ind w:leftChars="250" w:left="600" w:right="-105"/>
      </w:pPr>
      <w:hyperlink r:id="rId19764" w:history="1">
        <w:r w:rsidRPr="00327EDF">
          <w:rPr>
            <w:rStyle w:val="af3"/>
            <w:rFonts w:cs="ＭＳ Ｐゴシック" w:hint="eastAsia"/>
          </w:rPr>
          <w:t>令和３年度</w:t>
        </w:r>
        <w:r w:rsidR="00327EDF" w:rsidRPr="00327EDF">
          <w:rPr>
            <w:rStyle w:val="af3"/>
            <w:rFonts w:cs="ＭＳ Ｐゴシック" w:hint="eastAsia"/>
          </w:rPr>
          <w:t>（</w:t>
        </w:r>
        <w:r w:rsidR="00327EDF" w:rsidRPr="00327EDF">
          <w:rPr>
            <w:rStyle w:val="af3"/>
            <w:rFonts w:cs="ＭＳ Ｐゴシック"/>
          </w:rPr>
          <w:t>2021年度）</w:t>
        </w:r>
        <w:r w:rsidR="00327EDF" w:rsidRPr="00327EDF">
          <w:rPr>
            <w:rStyle w:val="af3"/>
            <w:rFonts w:cs="ＭＳ Ｐゴシック" w:hint="eastAsia"/>
          </w:rPr>
          <w:t>医療費の地域差分析</w:t>
        </w:r>
        <w:r w:rsidR="00327EDF">
          <w:rPr>
            <w:rStyle w:val="af3"/>
            <w:rFonts w:cs="ＭＳ Ｐゴシック" w:hint="eastAsia"/>
          </w:rPr>
          <w:t xml:space="preserve">　</w:t>
        </w:r>
        <w:r w:rsidRPr="00327EDF">
          <w:rPr>
            <w:rStyle w:val="af3"/>
            <w:rFonts w:cs="ＭＳ Ｐゴシック" w:hint="eastAsia"/>
          </w:rPr>
          <w:t>全体版</w:t>
        </w:r>
      </w:hyperlink>
      <w:r w:rsidR="00327EDF">
        <w:rPr>
          <w:rFonts w:hint="eastAsia"/>
        </w:rPr>
        <w:t>2023年</w:t>
      </w:r>
      <w:r w:rsidRPr="00537A7B">
        <w:t>12月28日</w:t>
      </w:r>
    </w:p>
    <w:p w14:paraId="04C8568E" w14:textId="1F1C27A6" w:rsidR="00537A7B" w:rsidRDefault="00537A7B" w:rsidP="00537A7B">
      <w:pPr>
        <w:pStyle w:val="15"/>
        <w:ind w:leftChars="250" w:left="600" w:right="-105"/>
      </w:pPr>
      <w:hyperlink r:id="rId19765" w:history="1">
        <w:r w:rsidRPr="00537A7B">
          <w:rPr>
            <w:rStyle w:val="af3"/>
            <w:rFonts w:cs="ＭＳ Ｐゴシック"/>
          </w:rPr>
          <w:t>1人当たり医療費に1.34倍の地域差－21年度、解消進まず</w:t>
        </w:r>
      </w:hyperlink>
      <w:r>
        <w:t>202</w:t>
      </w:r>
      <w:r>
        <w:rPr>
          <w:rFonts w:hint="eastAsia"/>
        </w:rPr>
        <w:t>4</w:t>
      </w:r>
      <w:r>
        <w:t>年</w:t>
      </w:r>
      <w:r>
        <w:rPr>
          <w:rFonts w:hint="eastAsia"/>
        </w:rPr>
        <w:t>01</w:t>
      </w:r>
      <w:r>
        <w:t>月</w:t>
      </w:r>
      <w:r>
        <w:rPr>
          <w:rFonts w:hint="eastAsia"/>
        </w:rPr>
        <w:t>09</w:t>
      </w:r>
      <w:r>
        <w:t>日</w:t>
      </w:r>
    </w:p>
    <w:p w14:paraId="54AF958A" w14:textId="77777777" w:rsidR="00537A7B" w:rsidRPr="00537A7B" w:rsidRDefault="00537A7B" w:rsidP="0030415D">
      <w:pPr>
        <w:pStyle w:val="15"/>
        <w:ind w:leftChars="250" w:left="600" w:right="-105"/>
      </w:pPr>
    </w:p>
    <w:p w14:paraId="2B42C221" w14:textId="77FE1FD6" w:rsidR="00582C8A" w:rsidRPr="00582C8A" w:rsidRDefault="00582C8A" w:rsidP="0030415D">
      <w:pPr>
        <w:pStyle w:val="15"/>
        <w:ind w:leftChars="250" w:left="600" w:right="-105"/>
      </w:pPr>
      <w:hyperlink r:id="rId19766" w:history="1">
        <w:r w:rsidRPr="00582C8A">
          <w:rPr>
            <w:rStyle w:val="af3"/>
            <w:rFonts w:cs="ＭＳ Ｐゴシック" w:hint="eastAsia"/>
          </w:rPr>
          <w:t>後期高齢者医療制度の地域差</w:t>
        </w:r>
      </w:hyperlink>
    </w:p>
    <w:p w14:paraId="4D9334A4" w14:textId="1912D002" w:rsidR="0030415D" w:rsidRDefault="0030415D" w:rsidP="0030415D">
      <w:pPr>
        <w:pStyle w:val="15"/>
        <w:ind w:leftChars="250" w:left="600" w:right="-105"/>
      </w:pPr>
      <w:hyperlink r:id="rId19767" w:history="1">
        <w:r w:rsidRPr="0030415D">
          <w:rPr>
            <w:rStyle w:val="af3"/>
            <w:rFonts w:cs="ＭＳ Ｐゴシック"/>
          </w:rPr>
          <w:t>2021年度の後期高齢者医療費、最高の高知と最低の新潟で1.52倍もの格差、不適切入院の是正・病床数適正化が重要—厚労省</w:t>
        </w:r>
      </w:hyperlink>
      <w:r>
        <w:t>2023.12.29.（金）</w:t>
      </w:r>
    </w:p>
    <w:p w14:paraId="187556C0" w14:textId="7A2737C3" w:rsidR="002026F0" w:rsidRDefault="002026F0" w:rsidP="002026F0">
      <w:pPr>
        <w:pStyle w:val="15"/>
        <w:ind w:leftChars="250" w:left="600" w:right="-105"/>
      </w:pPr>
      <w:hyperlink r:id="rId19768" w:history="1">
        <w:r w:rsidRPr="002026F0">
          <w:rPr>
            <w:rStyle w:val="af3"/>
            <w:rFonts w:cs="ＭＳ Ｐゴシック"/>
          </w:rPr>
          <w:t>2021年度、市町村国保で1.37倍、後期高齢者で1.50倍の「1人当たり医療費格差」、ベッド数・在院日数の適正化進めよ—厚労省</w:t>
        </w:r>
      </w:hyperlink>
      <w:r>
        <w:t>2023.7.4.</w:t>
      </w:r>
    </w:p>
    <w:p w14:paraId="779E9027" w14:textId="385E65D4" w:rsidR="0092150A" w:rsidRDefault="0092150A" w:rsidP="0092150A">
      <w:pPr>
        <w:pStyle w:val="15"/>
        <w:ind w:leftChars="250" w:left="600" w:right="-105"/>
      </w:pPr>
      <w:hyperlink r:id="rId19769" w:history="1">
        <w:r w:rsidRPr="0092150A">
          <w:rPr>
            <w:rStyle w:val="af3"/>
            <w:rFonts w:cs="ＭＳ Ｐゴシック"/>
          </w:rPr>
          <w:t>2020年度、コロナ禍でも市町村国保医療費で1.34倍、後期高齢者で1.52倍の地域格差、不適切入院がないかの確認を—厚労省</w:t>
        </w:r>
      </w:hyperlink>
      <w:r>
        <w:t>2023.1.4.</w:t>
      </w:r>
    </w:p>
    <w:p w14:paraId="190D2813" w14:textId="77777777" w:rsidR="005158FD" w:rsidRDefault="005158FD" w:rsidP="00F307D1">
      <w:pPr>
        <w:pStyle w:val="15"/>
        <w:ind w:leftChars="250" w:left="600" w:right="-105"/>
      </w:pPr>
      <w:hyperlink r:id="rId19770" w:history="1">
        <w:r w:rsidRPr="005158FD">
          <w:rPr>
            <w:rStyle w:val="af3"/>
            <w:rFonts w:cs="ＭＳ Ｐゴシック"/>
          </w:rPr>
          <w:t>1人当たり入院医療費1.69倍の地域差―20年度、むしろ拡大</w:t>
        </w:r>
      </w:hyperlink>
      <w:r>
        <w:t>2022年12月2</w:t>
      </w:r>
      <w:r>
        <w:rPr>
          <w:rFonts w:hint="eastAsia"/>
        </w:rPr>
        <w:t>8</w:t>
      </w:r>
      <w:r>
        <w:t>日</w:t>
      </w:r>
    </w:p>
    <w:p w14:paraId="28C716C7" w14:textId="77777777" w:rsidR="00356296" w:rsidRPr="00FE76B9" w:rsidRDefault="00F307D1" w:rsidP="00F307D1">
      <w:pPr>
        <w:pStyle w:val="15"/>
        <w:ind w:leftChars="250" w:left="600" w:right="-105"/>
        <w:rPr>
          <w:rStyle w:val="af3"/>
          <w:bCs/>
        </w:rPr>
      </w:pPr>
      <w:hyperlink r:id="rId19771" w:history="1">
        <w:r>
          <w:rPr>
            <w:rStyle w:val="af3"/>
            <w:bCs/>
          </w:rPr>
          <w:t>2018年度市町村国保医療費で1.44倍、後期高齢者で1.50倍の地域格差、不適切入院がないか確認を—厚労省</w:t>
        </w:r>
      </w:hyperlink>
      <w:r w:rsidR="005158FD" w:rsidRPr="005158FD">
        <w:t>2020.1.6.</w:t>
      </w:r>
    </w:p>
    <w:p w14:paraId="78C19AC5" w14:textId="77777777" w:rsidR="00681FB3" w:rsidRDefault="00F307D1" w:rsidP="00681FB3">
      <w:pPr>
        <w:pStyle w:val="15"/>
        <w:ind w:leftChars="0" w:left="0" w:right="-105" w:firstLineChars="250" w:firstLine="600"/>
        <w:rPr>
          <w:rStyle w:val="af3"/>
          <w:bCs/>
        </w:rPr>
      </w:pPr>
      <w:hyperlink r:id="rId19772" w:history="1">
        <w:r>
          <w:rPr>
            <w:rStyle w:val="af3"/>
            <w:bCs/>
          </w:rPr>
          <w:t>医療費の地域差、入院は5割以上・入院外は約2割</w:t>
        </w:r>
      </w:hyperlink>
      <w:bookmarkStart w:id="742" w:name="_Hlk123215789"/>
      <w:r w:rsidR="005158FD">
        <w:t>202</w:t>
      </w:r>
      <w:r w:rsidR="005158FD">
        <w:rPr>
          <w:rFonts w:hint="eastAsia"/>
        </w:rPr>
        <w:t>0</w:t>
      </w:r>
      <w:r w:rsidR="005158FD">
        <w:t>年</w:t>
      </w:r>
      <w:r w:rsidR="005158FD">
        <w:rPr>
          <w:rFonts w:hint="eastAsia"/>
        </w:rPr>
        <w:t>0</w:t>
      </w:r>
      <w:r w:rsidR="005158FD">
        <w:t>1月</w:t>
      </w:r>
      <w:r w:rsidR="005158FD">
        <w:rPr>
          <w:rFonts w:hint="eastAsia"/>
        </w:rPr>
        <w:t>07</w:t>
      </w:r>
      <w:r w:rsidR="005158FD">
        <w:t>日</w:t>
      </w:r>
      <w:bookmarkEnd w:id="742"/>
    </w:p>
    <w:p w14:paraId="365B6689" w14:textId="77777777" w:rsidR="00681FB3" w:rsidRDefault="00681FB3" w:rsidP="00681FB3">
      <w:pPr>
        <w:pStyle w:val="15"/>
        <w:ind w:leftChars="0" w:left="0" w:right="-105" w:firstLineChars="250" w:firstLine="600"/>
      </w:pPr>
      <w:hyperlink r:id="rId19773" w:history="1">
        <w:r>
          <w:rPr>
            <w:rStyle w:val="af3"/>
            <w:bCs/>
          </w:rPr>
          <w:t>医療費の地域差、問題はやはり後期高齢者</w:t>
        </w:r>
      </w:hyperlink>
      <w:r w:rsidR="005158FD">
        <w:t>20</w:t>
      </w:r>
      <w:r w:rsidR="005158FD">
        <w:rPr>
          <w:rFonts w:hint="eastAsia"/>
        </w:rPr>
        <w:t>18</w:t>
      </w:r>
      <w:r w:rsidR="005158FD">
        <w:t>年1</w:t>
      </w:r>
      <w:r w:rsidR="005158FD">
        <w:rPr>
          <w:rFonts w:hint="eastAsia"/>
        </w:rPr>
        <w:t>0</w:t>
      </w:r>
      <w:r w:rsidR="005158FD">
        <w:t>月</w:t>
      </w:r>
      <w:r w:rsidR="005158FD">
        <w:rPr>
          <w:rFonts w:hint="eastAsia"/>
        </w:rPr>
        <w:t>03</w:t>
      </w:r>
      <w:r w:rsidR="005158FD">
        <w:t>日</w:t>
      </w:r>
    </w:p>
    <w:p w14:paraId="20D88A25" w14:textId="06F676A2" w:rsidR="00582C8A" w:rsidRDefault="00582C8A" w:rsidP="00356296">
      <w:pPr>
        <w:pStyle w:val="15"/>
        <w:ind w:leftChars="0" w:right="-105"/>
        <w:rPr>
          <w:b/>
          <w:bCs/>
        </w:rPr>
      </w:pPr>
      <w:r>
        <w:rPr>
          <w:rFonts w:hint="eastAsia"/>
        </w:rPr>
        <w:t>・</w:t>
      </w:r>
      <w:hyperlink r:id="rId19774" w:history="1">
        <w:r w:rsidR="00356296" w:rsidRPr="00FE76B9">
          <w:rPr>
            <w:rStyle w:val="af3"/>
            <w:rFonts w:hint="eastAsia"/>
          </w:rPr>
          <w:t xml:space="preserve">市町村国民健康保険における保険料の地域差分析 </w:t>
        </w:r>
      </w:hyperlink>
      <w:r w:rsidR="00356296" w:rsidRPr="00FE76B9">
        <w:rPr>
          <w:rFonts w:cs="Times New Roman" w:hint="eastAsia"/>
          <w:color w:val="0000FF"/>
          <w:u w:val="single"/>
        </w:rPr>
        <w:t> </w:t>
      </w:r>
    </w:p>
    <w:p w14:paraId="2CCCC492" w14:textId="31CFAB96" w:rsidR="00356296" w:rsidRDefault="00BD5718" w:rsidP="00356296">
      <w:pPr>
        <w:pStyle w:val="15"/>
        <w:ind w:leftChars="0" w:right="-105"/>
        <w:rPr>
          <w:rFonts w:ascii="ＭＳ 明朝"/>
        </w:rPr>
      </w:pPr>
      <w:r>
        <w:rPr>
          <w:b/>
          <w:bCs/>
        </w:rPr>
        <w:t>5</w:t>
      </w:r>
      <w:r w:rsidR="00356296" w:rsidRPr="00FE76B9">
        <w:rPr>
          <w:rFonts w:hint="eastAsia"/>
          <w:b/>
          <w:bCs/>
        </w:rPr>
        <w:t>.保険者、医療機関の財政状況等に関する調査</w:t>
      </w:r>
      <w:r w:rsidR="00356296" w:rsidRPr="00FE76B9">
        <w:rPr>
          <w:b/>
          <w:bCs/>
        </w:rPr>
        <w:t>(</w:t>
      </w:r>
      <w:r w:rsidR="00356296" w:rsidRPr="00FE76B9">
        <w:rPr>
          <w:rFonts w:hint="eastAsia"/>
          <w:b/>
          <w:bCs/>
        </w:rPr>
        <w:t>医療経済実態調査</w:t>
      </w:r>
      <w:r w:rsidR="00356296" w:rsidRPr="00FE76B9">
        <w:rPr>
          <w:b/>
          <w:bCs/>
        </w:rPr>
        <w:t>)</w:t>
      </w:r>
      <w:r w:rsidR="00356296">
        <w:rPr>
          <w:rFonts w:ascii="ＭＳ 明朝" w:hAnsi="ＭＳ 明朝" w:hint="eastAsia"/>
        </w:rPr>
        <w:t>／関連ニュース</w:t>
      </w:r>
    </w:p>
    <w:p w14:paraId="4F67E2B8" w14:textId="28B4AE54" w:rsidR="00EE3318" w:rsidRPr="00EE3318" w:rsidRDefault="00356296" w:rsidP="00BD5718">
      <w:pPr>
        <w:pStyle w:val="afe"/>
        <w:ind w:left="480" w:right="-120"/>
        <w:rPr>
          <w:rStyle w:val="af3"/>
          <w:rFonts w:cs="ＭＳ Ｐゴシック"/>
        </w:rPr>
      </w:pPr>
      <w:r w:rsidRPr="00C10505">
        <w:rPr>
          <w:rFonts w:hint="eastAsia"/>
        </w:rPr>
        <w:t>・</w:t>
      </w:r>
      <w:hyperlink r:id="rId19775" w:history="1">
        <w:r w:rsidRPr="00C10505">
          <w:rPr>
            <w:rStyle w:val="af3"/>
            <w:rFonts w:hint="eastAsia"/>
          </w:rPr>
          <w:t>医療機関等調査</w:t>
        </w:r>
      </w:hyperlink>
      <w:r w:rsidR="00EE3318" w:rsidRPr="00EE3318">
        <w:fldChar w:fldCharType="begin"/>
      </w:r>
      <w:r w:rsidR="00EE3318" w:rsidRPr="00EE3318">
        <w:instrText>HYPERLINK "https://www.mhlw.go.jp/bunya/iryouhoken/database/zenpan/jittaityousa/24_houkoku.html"</w:instrText>
      </w:r>
      <w:r w:rsidR="00EE3318" w:rsidRPr="00EE3318">
        <w:fldChar w:fldCharType="separate"/>
      </w:r>
    </w:p>
    <w:p w14:paraId="38C51A91" w14:textId="13493600" w:rsidR="007D1D2A" w:rsidRDefault="00EE3318" w:rsidP="00EE3318">
      <w:pPr>
        <w:pStyle w:val="afe"/>
        <w:ind w:leftChars="175" w:right="-120"/>
      </w:pPr>
      <w:r w:rsidRPr="00EE3318">
        <w:rPr>
          <w:rStyle w:val="af3"/>
          <w:rFonts w:cs="ＭＳ Ｐゴシック"/>
        </w:rPr>
        <w:t>第24回医療経済実態調査の報告（令和５年実施）</w:t>
      </w:r>
      <w:r w:rsidRPr="00EE3318">
        <w:fldChar w:fldCharType="end"/>
      </w:r>
    </w:p>
    <w:p w14:paraId="7752F4F7" w14:textId="62B14309" w:rsidR="00A454AA" w:rsidRDefault="006401F6" w:rsidP="007901E1">
      <w:pPr>
        <w:pStyle w:val="afe"/>
        <w:ind w:leftChars="300" w:left="720" w:right="-120"/>
      </w:pPr>
      <w:hyperlink r:id="rId19776" w:history="1">
        <w:r w:rsidRPr="006401F6">
          <w:rPr>
            <w:rStyle w:val="af3"/>
            <w:rFonts w:cs="ＭＳ Ｐゴシック" w:hint="eastAsia"/>
          </w:rPr>
          <w:t>「このままではつぶれる」急性期病院の財務状況―先が見えない時代の戦略的病院経営（</w:t>
        </w:r>
        <w:r w:rsidRPr="006401F6">
          <w:rPr>
            <w:rStyle w:val="af3"/>
            <w:rFonts w:cs="ＭＳ Ｐゴシック"/>
          </w:rPr>
          <w:t>234）</w:t>
        </w:r>
      </w:hyperlink>
      <w:r>
        <w:t>202</w:t>
      </w:r>
      <w:r>
        <w:rPr>
          <w:rFonts w:hint="eastAsia"/>
        </w:rPr>
        <w:t>4</w:t>
      </w:r>
      <w:r>
        <w:t>年1</w:t>
      </w:r>
      <w:r w:rsidR="00206001">
        <w:rPr>
          <w:rFonts w:hint="eastAsia"/>
        </w:rPr>
        <w:t>2</w:t>
      </w:r>
      <w:r>
        <w:t>月2</w:t>
      </w:r>
      <w:r w:rsidR="00206001">
        <w:rPr>
          <w:rFonts w:hint="eastAsia"/>
        </w:rPr>
        <w:t>3</w:t>
      </w:r>
      <w:r>
        <w:t>日</w:t>
      </w:r>
    </w:p>
    <w:p w14:paraId="7A5D3D4C" w14:textId="5B8ACFCE" w:rsidR="00DF3E95" w:rsidRPr="00DF3E95" w:rsidRDefault="00DF3E95" w:rsidP="007901E1">
      <w:pPr>
        <w:pStyle w:val="afe"/>
        <w:ind w:leftChars="300" w:left="720" w:right="-120"/>
      </w:pPr>
      <w:hyperlink r:id="rId19777" w:history="1">
        <w:r w:rsidRPr="00DF3E95">
          <w:rPr>
            <w:rStyle w:val="af3"/>
            <w:rFonts w:cs="ＭＳ Ｐゴシック" w:hint="eastAsia"/>
          </w:rPr>
          <w:t>診療所の報酬だけを引き下げるべきか－先が見えない時代の戦略的病院経営（</w:t>
        </w:r>
        <w:r w:rsidRPr="00DF3E95">
          <w:rPr>
            <w:rStyle w:val="af3"/>
            <w:rFonts w:cs="ＭＳ Ｐゴシック"/>
          </w:rPr>
          <w:t>208）</w:t>
        </w:r>
      </w:hyperlink>
      <w:r>
        <w:t>2023年11月2</w:t>
      </w:r>
      <w:r>
        <w:rPr>
          <w:rFonts w:hint="eastAsia"/>
        </w:rPr>
        <w:t>7</w:t>
      </w:r>
      <w:r>
        <w:t>日</w:t>
      </w:r>
    </w:p>
    <w:p w14:paraId="4E8F0506" w14:textId="4FEE0C5D" w:rsidR="0018177A" w:rsidRDefault="0018177A" w:rsidP="007901E1">
      <w:pPr>
        <w:pStyle w:val="afe"/>
        <w:ind w:leftChars="300" w:left="720" w:right="-120"/>
      </w:pPr>
      <w:hyperlink r:id="rId19778" w:history="1">
        <w:r w:rsidRPr="0018177A">
          <w:rPr>
            <w:rStyle w:val="af3"/>
            <w:rFonts w:cs="ＭＳ Ｐゴシック" w:hint="eastAsia"/>
          </w:rPr>
          <w:t>一般病院の水道光熱費</w:t>
        </w:r>
        <w:r w:rsidRPr="0018177A">
          <w:rPr>
            <w:rStyle w:val="af3"/>
            <w:rFonts w:cs="ＭＳ Ｐゴシック"/>
          </w:rPr>
          <w:t>32％アップ、22年度－国立は43％増、医療経済実態調査</w:t>
        </w:r>
      </w:hyperlink>
      <w:r>
        <w:t>2023年11月24日</w:t>
      </w:r>
    </w:p>
    <w:p w14:paraId="05C91647" w14:textId="1ED9EB4D" w:rsidR="00EB116D" w:rsidRPr="005A7F89" w:rsidRDefault="00EB116D" w:rsidP="00EB116D">
      <w:pPr>
        <w:pStyle w:val="afe"/>
        <w:ind w:leftChars="300" w:left="720" w:right="-120"/>
      </w:pPr>
      <w:hyperlink r:id="rId19779" w:history="1">
        <w:r w:rsidRPr="00EB116D">
          <w:rPr>
            <w:rStyle w:val="af3"/>
            <w:rFonts w:cs="ＭＳ Ｐゴシック" w:hint="eastAsia"/>
          </w:rPr>
          <w:t>院長の年収、一般病院は</w:t>
        </w:r>
        <w:r w:rsidRPr="00EB116D">
          <w:rPr>
            <w:rStyle w:val="af3"/>
            <w:rFonts w:cs="ＭＳ Ｐゴシック"/>
          </w:rPr>
          <w:t xml:space="preserve">2,633万円　22年度　</w:t>
        </w:r>
        <w:r w:rsidRPr="00EB116D">
          <w:rPr>
            <w:rStyle w:val="af3"/>
            <w:rFonts w:cs="ＭＳ Ｐゴシック" w:hint="eastAsia"/>
          </w:rPr>
          <w:t>医療法人立では</w:t>
        </w:r>
        <w:r w:rsidRPr="00EB116D">
          <w:rPr>
            <w:rStyle w:val="af3"/>
            <w:rFonts w:cs="ＭＳ Ｐゴシック"/>
          </w:rPr>
          <w:t>3,021万円で依然最多</w:t>
        </w:r>
      </w:hyperlink>
      <w:r w:rsidR="005A7F89">
        <w:t>2023年11月24日</w:t>
      </w:r>
    </w:p>
    <w:p w14:paraId="6B315F4B" w14:textId="59E9D41A" w:rsidR="007901E1" w:rsidRPr="007901E1" w:rsidRDefault="007901E1" w:rsidP="007901E1">
      <w:pPr>
        <w:pStyle w:val="afe"/>
        <w:ind w:leftChars="300" w:left="720" w:right="-120"/>
      </w:pPr>
      <w:hyperlink r:id="rId19780" w:history="1">
        <w:r w:rsidRPr="007901E1">
          <w:rPr>
            <w:rStyle w:val="af3"/>
            <w:rFonts w:cs="ＭＳ Ｐゴシック" w:hint="eastAsia"/>
          </w:rPr>
          <w:t>一般病院マイナス</w:t>
        </w:r>
        <w:r w:rsidRPr="007901E1">
          <w:rPr>
            <w:rStyle w:val="af3"/>
            <w:rFonts w:cs="ＭＳ Ｐゴシック"/>
          </w:rPr>
          <w:t>6.7％、無床診9.2％、実調で損益差額率明らかに年収の中央値、病院勤務医1675万円、診療所院長2160万円</w:t>
        </w:r>
      </w:hyperlink>
      <w:r>
        <w:t>2023年11月24日</w:t>
      </w:r>
    </w:p>
    <w:p w14:paraId="0495AADD" w14:textId="565A8F1E" w:rsidR="009035D8" w:rsidRDefault="009035D8" w:rsidP="007D1D2A">
      <w:pPr>
        <w:pStyle w:val="afe"/>
        <w:ind w:leftChars="275" w:left="660" w:right="-120"/>
      </w:pPr>
      <w:hyperlink r:id="rId19781" w:history="1">
        <w:r w:rsidRPr="009035D8">
          <w:rPr>
            <w:rStyle w:val="af3"/>
            <w:rFonts w:cs="ＭＳ Ｐゴシック" w:hint="eastAsia"/>
          </w:rPr>
          <w:t>法人の診療所補助金なしで黒字幅拡大、</w:t>
        </w:r>
        <w:r w:rsidRPr="009035D8">
          <w:rPr>
            <w:rStyle w:val="af3"/>
            <w:rFonts w:cs="ＭＳ Ｐゴシック"/>
          </w:rPr>
          <w:t>22年度に－「個人」は大幅黒字</w:t>
        </w:r>
      </w:hyperlink>
      <w:r>
        <w:t>2023年11月24日</w:t>
      </w:r>
    </w:p>
    <w:p w14:paraId="140399FE" w14:textId="4EF76976" w:rsidR="007D1D2A" w:rsidRDefault="007D1D2A" w:rsidP="007D1D2A">
      <w:pPr>
        <w:pStyle w:val="afe"/>
        <w:ind w:leftChars="275" w:left="660" w:right="-120"/>
      </w:pPr>
      <w:hyperlink r:id="rId19782" w:history="1">
        <w:r w:rsidRPr="007D1D2A">
          <w:rPr>
            <w:rStyle w:val="af3"/>
            <w:rFonts w:cs="ＭＳ Ｐゴシック" w:hint="eastAsia"/>
          </w:rPr>
          <w:t>一般病院の赤字幅拡大、コロナ補助金なしで－</w:t>
        </w:r>
        <w:r w:rsidRPr="007D1D2A">
          <w:rPr>
            <w:rStyle w:val="af3"/>
            <w:rFonts w:cs="ＭＳ Ｐゴシック"/>
          </w:rPr>
          <w:t>22年度は1.2ポイント悪化、医療経済実態調査</w:t>
        </w:r>
      </w:hyperlink>
      <w:r>
        <w:t>2023年11月24日</w:t>
      </w:r>
    </w:p>
    <w:p w14:paraId="301C2ADD" w14:textId="7C98FBDF" w:rsidR="006A6BAD" w:rsidRPr="00152610" w:rsidRDefault="006A6BAD" w:rsidP="007D1D2A">
      <w:pPr>
        <w:pStyle w:val="afe"/>
        <w:ind w:leftChars="175" w:right="-120"/>
        <w:rPr>
          <w:rStyle w:val="af3"/>
        </w:rPr>
      </w:pPr>
      <w:hyperlink r:id="rId19783" w:history="1">
        <w:r w:rsidRPr="006A6BAD">
          <w:rPr>
            <w:rStyle w:val="af3"/>
            <w:rFonts w:cs="ＭＳ Ｐゴシック" w:hint="eastAsia"/>
          </w:rPr>
          <w:t>第23回医療経済実態調査の報告（令和3年実施）</w:t>
        </w:r>
      </w:hyperlink>
    </w:p>
    <w:p w14:paraId="43A53D45" w14:textId="7C2A04B3" w:rsidR="00152610" w:rsidRDefault="0064580E" w:rsidP="00152610">
      <w:pPr>
        <w:pStyle w:val="afe"/>
        <w:ind w:leftChars="325" w:left="780" w:right="-120"/>
        <w:rPr>
          <w:rStyle w:val="af3"/>
          <w:rFonts w:cs="ＭＳ Ｐゴシック"/>
        </w:rPr>
      </w:pPr>
      <w:hyperlink r:id="rId19784" w:history="1">
        <w:r w:rsidRPr="00242D16">
          <w:rPr>
            <w:rStyle w:val="af3"/>
          </w:rPr>
          <w:t>公立病院、赤字の給与構造も時代の求めに合致か―先が見えない時代の戦略的病院経営（160）</w:t>
        </w:r>
      </w:hyperlink>
      <w:r w:rsidR="00242D16" w:rsidRPr="009C7F76">
        <w:rPr>
          <w:rFonts w:hint="eastAsia"/>
        </w:rPr>
        <w:t>2021年</w:t>
      </w:r>
      <w:r w:rsidR="00242D16" w:rsidRPr="009C7F76">
        <w:t>1</w:t>
      </w:r>
      <w:r w:rsidR="003745F5">
        <w:rPr>
          <w:rFonts w:hint="eastAsia"/>
        </w:rPr>
        <w:t>2</w:t>
      </w:r>
      <w:r w:rsidR="00242D16" w:rsidRPr="009C7F76">
        <w:t>月</w:t>
      </w:r>
      <w:r w:rsidR="003745F5">
        <w:rPr>
          <w:rFonts w:hint="eastAsia"/>
        </w:rPr>
        <w:t>13</w:t>
      </w:r>
      <w:r w:rsidR="00242D16" w:rsidRPr="009C7F76">
        <w:t>日</w:t>
      </w:r>
    </w:p>
    <w:p w14:paraId="02C46085" w14:textId="77777777" w:rsidR="00437CB2" w:rsidRDefault="006916CD" w:rsidP="00437CB2">
      <w:pPr>
        <w:pStyle w:val="afe"/>
        <w:ind w:leftChars="325" w:left="780" w:right="-120"/>
      </w:pPr>
      <w:hyperlink r:id="rId19785" w:history="1">
        <w:r w:rsidRPr="009C7F76">
          <w:rPr>
            <w:rStyle w:val="af3"/>
            <w:rFonts w:cs="ＭＳ Ｐゴシック" w:hint="eastAsia"/>
          </w:rPr>
          <w:t>日病協が実調受け病院の診療報酬の低さを訴える</w:t>
        </w:r>
      </w:hyperlink>
      <w:r w:rsidRPr="009C7F76">
        <w:rPr>
          <w:rFonts w:hint="eastAsia"/>
        </w:rPr>
        <w:t>（</w:t>
      </w:r>
      <w:bookmarkStart w:id="743" w:name="_Hlk183846862"/>
      <w:r w:rsidR="009C7F76" w:rsidRPr="009C7F76">
        <w:rPr>
          <w:rFonts w:hint="eastAsia"/>
        </w:rPr>
        <w:t>2021年</w:t>
      </w:r>
      <w:r w:rsidRPr="009C7F76">
        <w:t>11月26日</w:t>
      </w:r>
      <w:bookmarkEnd w:id="743"/>
      <w:r w:rsidRPr="009C7F76">
        <w:t>）</w:t>
      </w:r>
    </w:p>
    <w:p w14:paraId="03E62F69" w14:textId="4A085262" w:rsidR="00152610" w:rsidRPr="00437CB2" w:rsidRDefault="0031536A" w:rsidP="00152610">
      <w:pPr>
        <w:pStyle w:val="afe"/>
        <w:ind w:leftChars="325" w:left="780" w:right="-120"/>
        <w:rPr>
          <w:color w:val="0000FF"/>
          <w:u w:val="single"/>
        </w:rPr>
      </w:pPr>
      <w:hyperlink r:id="rId19786" w:history="1">
        <w:r w:rsidRPr="0031536A">
          <w:rPr>
            <w:rStyle w:val="af3"/>
            <w:rFonts w:cs="ＭＳ Ｐゴシック" w:hint="eastAsia"/>
          </w:rPr>
          <w:t>年収</w:t>
        </w:r>
        <w:r w:rsidRPr="0031536A">
          <w:rPr>
            <w:rStyle w:val="af3"/>
            <w:rFonts w:cs="ＭＳ Ｐゴシック"/>
          </w:rPr>
          <w:t>3,110万円超、医療法人病院長が依然最多―国立病院長との差は1,200万円余</w:t>
        </w:r>
      </w:hyperlink>
      <w:r w:rsidR="00437CB2">
        <w:t>202</w:t>
      </w:r>
      <w:r w:rsidR="000F7AAF">
        <w:rPr>
          <w:rFonts w:hint="eastAsia"/>
        </w:rPr>
        <w:t>1</w:t>
      </w:r>
      <w:r w:rsidR="00437CB2">
        <w:t>年11月24日</w:t>
      </w:r>
    </w:p>
    <w:p w14:paraId="30B586BE" w14:textId="77777777" w:rsidR="00152610" w:rsidRDefault="0031536A" w:rsidP="00152610">
      <w:pPr>
        <w:pStyle w:val="afe"/>
        <w:ind w:leftChars="325" w:left="780" w:right="-120"/>
        <w:rPr>
          <w:rStyle w:val="af3"/>
          <w:rFonts w:cs="ＭＳ Ｐゴシック"/>
        </w:rPr>
      </w:pPr>
      <w:hyperlink r:id="rId19787" w:history="1">
        <w:r w:rsidRPr="0031536A">
          <w:rPr>
            <w:rStyle w:val="af3"/>
            <w:rFonts w:cs="ＭＳ Ｐゴシック" w:hint="eastAsia"/>
          </w:rPr>
          <w:t>コロナ協力医療機関、補助金含めても赤字に―</w:t>
        </w:r>
        <w:r w:rsidRPr="0031536A">
          <w:rPr>
            <w:rStyle w:val="af3"/>
            <w:rFonts w:cs="ＭＳ Ｐゴシック"/>
          </w:rPr>
          <w:t>20年度、医療経済実態調査</w:t>
        </w:r>
      </w:hyperlink>
    </w:p>
    <w:p w14:paraId="3EFEF852" w14:textId="10E6EAF1" w:rsidR="00152610" w:rsidRDefault="00591436" w:rsidP="00152610">
      <w:pPr>
        <w:pStyle w:val="afe"/>
        <w:ind w:leftChars="325" w:left="780" w:right="-120"/>
        <w:rPr>
          <w:rStyle w:val="af3"/>
          <w:rFonts w:cs="ＭＳ Ｐゴシック"/>
        </w:rPr>
      </w:pPr>
      <w:hyperlink r:id="rId19788" w:history="1">
        <w:r w:rsidRPr="00591436">
          <w:rPr>
            <w:rStyle w:val="af3"/>
            <w:rFonts w:cs="ＭＳ Ｐゴシック"/>
          </w:rPr>
          <w:t>2020年度、医業収支は大きく悪化したがコロナ補助で経営好転、21年も医業収支はコロナ前に戻らず—中医協総会（1）</w:t>
        </w:r>
      </w:hyperlink>
      <w:r w:rsidR="00B55097" w:rsidRPr="00B55097">
        <w:rPr>
          <w:rStyle w:val="af3"/>
          <w:rFonts w:cs="ＭＳ Ｐゴシック"/>
          <w:color w:val="auto"/>
          <w:u w:val="none"/>
        </w:rPr>
        <w:t>2021.11.24.（水）</w:t>
      </w:r>
    </w:p>
    <w:p w14:paraId="1D45FF93" w14:textId="1E96E5C1" w:rsidR="003F0A27" w:rsidRDefault="00C0568F" w:rsidP="00152610">
      <w:pPr>
        <w:pStyle w:val="afe"/>
        <w:ind w:leftChars="325" w:left="780" w:right="-120"/>
        <w:rPr>
          <w:rStyle w:val="af3"/>
          <w:rFonts w:cs="ＭＳ Ｐゴシック"/>
        </w:rPr>
      </w:pPr>
      <w:hyperlink r:id="rId19789" w:history="1">
        <w:r w:rsidRPr="00C0568F">
          <w:rPr>
            <w:rStyle w:val="af3"/>
            <w:rFonts w:cs="ＭＳ Ｐゴシック" w:hint="eastAsia"/>
          </w:rPr>
          <w:t>中川会長が実調で見解「補助金なくなり診療報酬で手当てを」</w:t>
        </w:r>
      </w:hyperlink>
      <w:r w:rsidRPr="00C0568F">
        <w:rPr>
          <w:rStyle w:val="af3"/>
          <w:rFonts w:cs="ＭＳ Ｐゴシック" w:hint="eastAsia"/>
          <w:color w:val="auto"/>
          <w:u w:val="none"/>
        </w:rPr>
        <w:t>（2021年</w:t>
      </w:r>
      <w:r w:rsidRPr="00C0568F">
        <w:rPr>
          <w:rStyle w:val="af3"/>
          <w:rFonts w:cs="ＭＳ Ｐゴシック"/>
          <w:color w:val="auto"/>
          <w:u w:val="none"/>
        </w:rPr>
        <w:t>11月24日）</w:t>
      </w:r>
    </w:p>
    <w:p w14:paraId="6A373BDB" w14:textId="77777777" w:rsidR="00152610" w:rsidRDefault="00BB3E15" w:rsidP="00152610">
      <w:pPr>
        <w:pStyle w:val="afe"/>
        <w:ind w:leftChars="325" w:left="780" w:right="-120"/>
        <w:rPr>
          <w:color w:val="0000FF"/>
          <w:u w:val="single"/>
        </w:rPr>
      </w:pPr>
      <w:hyperlink r:id="rId19790" w:history="1">
        <w:r w:rsidRPr="00BB3E15">
          <w:rPr>
            <w:rStyle w:val="af3"/>
            <w:rFonts w:cs="ＭＳ Ｐゴシック" w:hint="eastAsia"/>
          </w:rPr>
          <w:t>診療報酬改定「国民の負担軽減に」、支払側が要請書―医療機関の経営は総じて安定、引き上げる環境にない</w:t>
        </w:r>
      </w:hyperlink>
    </w:p>
    <w:p w14:paraId="640030CD" w14:textId="13EAF5A6" w:rsidR="00152610" w:rsidRDefault="00BB3E15" w:rsidP="00152610">
      <w:pPr>
        <w:pStyle w:val="afe"/>
        <w:ind w:leftChars="325" w:left="780" w:right="-120"/>
        <w:rPr>
          <w:color w:val="0000FF"/>
          <w:u w:val="single"/>
        </w:rPr>
      </w:pPr>
      <w:hyperlink r:id="rId19791" w:history="1">
        <w:r w:rsidRPr="00BB3E15">
          <w:rPr>
            <w:rStyle w:val="af3"/>
            <w:rFonts w:cs="ＭＳ Ｐゴシック" w:hint="eastAsia"/>
          </w:rPr>
          <w:t>診療所敷地内の薬局、黒字幅拡大―</w:t>
        </w:r>
        <w:r w:rsidRPr="00BB3E15">
          <w:rPr>
            <w:rStyle w:val="af3"/>
            <w:rFonts w:cs="ＭＳ Ｐゴシック"/>
          </w:rPr>
          <w:t>20年度、診療所前などでは縮小</w:t>
        </w:r>
      </w:hyperlink>
      <w:r w:rsidR="00865348">
        <w:t>202</w:t>
      </w:r>
      <w:r w:rsidR="00865348">
        <w:rPr>
          <w:rFonts w:hint="eastAsia"/>
        </w:rPr>
        <w:t>1</w:t>
      </w:r>
      <w:r w:rsidR="00865348">
        <w:t>年11月2</w:t>
      </w:r>
      <w:r w:rsidR="00865348">
        <w:rPr>
          <w:rFonts w:hint="eastAsia"/>
        </w:rPr>
        <w:t>5</w:t>
      </w:r>
      <w:r w:rsidR="00865348">
        <w:t>日</w:t>
      </w:r>
    </w:p>
    <w:p w14:paraId="765D060E" w14:textId="2941EAF1" w:rsidR="0031536A" w:rsidRPr="00152610" w:rsidRDefault="0031536A" w:rsidP="00152610">
      <w:pPr>
        <w:pStyle w:val="afe"/>
        <w:ind w:leftChars="325" w:left="780" w:right="-120"/>
        <w:rPr>
          <w:color w:val="0000FF"/>
          <w:u w:val="single"/>
        </w:rPr>
      </w:pPr>
      <w:hyperlink r:id="rId19792" w:history="1">
        <w:r w:rsidRPr="0031536A">
          <w:rPr>
            <w:rStyle w:val="af3"/>
            <w:rFonts w:cs="ＭＳ Ｐゴシック" w:hint="eastAsia"/>
          </w:rPr>
          <w:t>一般病院、補助金含めると</w:t>
        </w:r>
        <w:r w:rsidRPr="0031536A">
          <w:rPr>
            <w:rStyle w:val="af3"/>
            <w:rFonts w:cs="ＭＳ Ｐゴシック"/>
          </w:rPr>
          <w:t>0.4％の黒字に―医療経済実調、22年度改定の議論本格化へ</w:t>
        </w:r>
      </w:hyperlink>
      <w:r w:rsidR="00865348">
        <w:t>202</w:t>
      </w:r>
      <w:r w:rsidR="00865348">
        <w:rPr>
          <w:rFonts w:hint="eastAsia"/>
        </w:rPr>
        <w:t>1</w:t>
      </w:r>
      <w:r w:rsidR="00865348">
        <w:t>年11月24日</w:t>
      </w:r>
    </w:p>
    <w:p w14:paraId="69BE4244" w14:textId="77777777" w:rsidR="00356296" w:rsidRPr="00C10505" w:rsidRDefault="00356296" w:rsidP="008D30A3">
      <w:pPr>
        <w:pStyle w:val="afe"/>
        <w:ind w:leftChars="0" w:right="-120"/>
        <w:rPr>
          <w:rStyle w:val="af3"/>
        </w:rPr>
      </w:pPr>
      <w:hyperlink r:id="rId19793" w:history="1">
        <w:r w:rsidRPr="00C10505">
          <w:rPr>
            <w:rStyle w:val="af3"/>
            <w:rFonts w:hint="eastAsia"/>
          </w:rPr>
          <w:t>第22回医療経済実態調査の報告（令和元年実施）</w:t>
        </w:r>
      </w:hyperlink>
    </w:p>
    <w:p w14:paraId="43011C38" w14:textId="77777777" w:rsidR="00356296" w:rsidRPr="00C10505" w:rsidRDefault="00152610" w:rsidP="00356296">
      <w:pPr>
        <w:pStyle w:val="afe"/>
        <w:ind w:leftChars="300" w:left="720" w:right="-120"/>
        <w:rPr>
          <w:rStyle w:val="af3"/>
        </w:rPr>
      </w:pPr>
      <w:hyperlink r:id="rId19794" w:history="1">
        <w:r>
          <w:rPr>
            <w:rStyle w:val="af3"/>
          </w:rPr>
          <w:t>第22回医療経済実態調査の結果を踏まえ日医の見解を説明</w:t>
        </w:r>
      </w:hyperlink>
    </w:p>
    <w:p w14:paraId="1CA4714E" w14:textId="77777777" w:rsidR="00356296" w:rsidRPr="00C10505" w:rsidRDefault="00152610" w:rsidP="00356296">
      <w:pPr>
        <w:pStyle w:val="afe"/>
        <w:ind w:leftChars="300" w:left="720" w:right="-120"/>
        <w:rPr>
          <w:rStyle w:val="af3"/>
        </w:rPr>
      </w:pPr>
      <w:hyperlink r:id="rId19795" w:history="1">
        <w:r>
          <w:rPr>
            <w:rStyle w:val="af3"/>
          </w:rPr>
          <w:t>職員の年収低い医療法人「タスクシフト進まない懸念」</w:t>
        </w:r>
      </w:hyperlink>
    </w:p>
    <w:p w14:paraId="116489AF" w14:textId="683D47A2" w:rsidR="00C0568F" w:rsidRPr="00C10505" w:rsidRDefault="00100BF6" w:rsidP="00356296">
      <w:pPr>
        <w:pStyle w:val="afe"/>
        <w:ind w:leftChars="300" w:left="720" w:right="-120"/>
        <w:rPr>
          <w:rFonts w:cs="Times New Roman"/>
          <w:color w:val="0000FF"/>
          <w:u w:val="single"/>
        </w:rPr>
      </w:pPr>
      <w:hyperlink r:id="rId19796" w:history="1">
        <w:r w:rsidRPr="00893EB3">
          <w:rPr>
            <w:rStyle w:val="af3"/>
          </w:rPr>
          <w:t>支払側と診療側が実調の結果で見解（</w:t>
        </w:r>
      </w:hyperlink>
      <w:r w:rsidR="00893EB3" w:rsidRPr="00893EB3">
        <w:rPr>
          <w:rFonts w:cs="Times New Roman"/>
        </w:rPr>
        <w:t>2019年</w:t>
      </w:r>
      <w:r w:rsidRPr="00893EB3">
        <w:rPr>
          <w:rFonts w:cs="Times New Roman"/>
        </w:rPr>
        <w:t>11月27日）</w:t>
      </w:r>
    </w:p>
    <w:p w14:paraId="4582EA64" w14:textId="3C620A16" w:rsidR="00356296" w:rsidRPr="00C10505" w:rsidRDefault="00100BF6" w:rsidP="00356296">
      <w:pPr>
        <w:pStyle w:val="afe"/>
        <w:ind w:leftChars="300" w:left="720" w:right="-120"/>
        <w:rPr>
          <w:rFonts w:cs="Times New Roman"/>
          <w:color w:val="0000FF"/>
          <w:u w:val="single"/>
        </w:rPr>
      </w:pPr>
      <w:hyperlink r:id="rId19797" w:history="1">
        <w:r>
          <w:rPr>
            <w:rStyle w:val="af3"/>
          </w:rPr>
          <w:t>一般病院は収支改善も依然赤字、診療所は黒字続く</w:t>
        </w:r>
      </w:hyperlink>
      <w:r w:rsidR="00C1188E" w:rsidRPr="00893EB3">
        <w:rPr>
          <w:rFonts w:cs="Times New Roman"/>
        </w:rPr>
        <w:t>2019年11月</w:t>
      </w:r>
      <w:r w:rsidR="00C1188E">
        <w:rPr>
          <w:rFonts w:cs="Times New Roman" w:hint="eastAsia"/>
        </w:rPr>
        <w:t>13</w:t>
      </w:r>
      <w:r w:rsidR="00C1188E" w:rsidRPr="00893EB3">
        <w:rPr>
          <w:rFonts w:cs="Times New Roman"/>
        </w:rPr>
        <w:t>日</w:t>
      </w:r>
    </w:p>
    <w:p w14:paraId="4A66C9C8" w14:textId="6C21B674" w:rsidR="00356296" w:rsidRPr="00C10505" w:rsidRDefault="00100BF6" w:rsidP="00356296">
      <w:pPr>
        <w:pStyle w:val="afe"/>
        <w:ind w:leftChars="300" w:left="720" w:right="-120"/>
        <w:rPr>
          <w:rStyle w:val="af3"/>
        </w:rPr>
      </w:pPr>
      <w:hyperlink r:id="rId19798" w:history="1">
        <w:r>
          <w:rPr>
            <w:rStyle w:val="af3"/>
          </w:rPr>
          <w:t>年収3,042万円、医療法人の病院長が最多</w:t>
        </w:r>
      </w:hyperlink>
      <w:r w:rsidR="00C1188E" w:rsidRPr="00893EB3">
        <w:rPr>
          <w:rFonts w:cs="Times New Roman"/>
        </w:rPr>
        <w:t>2019年11月</w:t>
      </w:r>
      <w:r w:rsidR="00C1188E">
        <w:rPr>
          <w:rFonts w:cs="Times New Roman" w:hint="eastAsia"/>
        </w:rPr>
        <w:t>13</w:t>
      </w:r>
      <w:r w:rsidR="00C1188E" w:rsidRPr="00893EB3">
        <w:rPr>
          <w:rFonts w:cs="Times New Roman"/>
        </w:rPr>
        <w:t>日</w:t>
      </w:r>
    </w:p>
    <w:p w14:paraId="6457D41F" w14:textId="77777777" w:rsidR="00356296" w:rsidRPr="00C10505" w:rsidRDefault="00356296" w:rsidP="00152610">
      <w:pPr>
        <w:pStyle w:val="afe"/>
        <w:ind w:leftChars="175" w:right="-120"/>
        <w:rPr>
          <w:rFonts w:cs="Times New Roman"/>
          <w:color w:val="0000FF"/>
          <w:u w:val="single"/>
        </w:rPr>
      </w:pPr>
      <w:hyperlink r:id="rId19799" w:tgtFrame="_blank" w:history="1">
        <w:r w:rsidRPr="00C10505">
          <w:rPr>
            <w:rStyle w:val="af3"/>
          </w:rPr>
          <w:t>第21回（平成29年実施）</w:t>
        </w:r>
      </w:hyperlink>
      <w:r w:rsidRPr="00C10505">
        <w:rPr>
          <w:rFonts w:cs="Times New Roman"/>
          <w:color w:val="0000FF"/>
          <w:u w:val="single"/>
        </w:rPr>
        <w:t> </w:t>
      </w:r>
    </w:p>
    <w:p w14:paraId="18719AA2" w14:textId="77777777" w:rsidR="00356296" w:rsidRPr="00C10505" w:rsidRDefault="00356296" w:rsidP="00152610">
      <w:pPr>
        <w:pStyle w:val="afe"/>
        <w:ind w:leftChars="175" w:right="-120"/>
        <w:rPr>
          <w:rFonts w:cs="Times New Roman"/>
          <w:color w:val="0000FF"/>
          <w:u w:val="single"/>
        </w:rPr>
      </w:pPr>
      <w:hyperlink r:id="rId19800" w:history="1">
        <w:r w:rsidRPr="00C10505">
          <w:rPr>
            <w:rStyle w:val="af3"/>
            <w:rFonts w:hint="eastAsia"/>
          </w:rPr>
          <w:t>第20回医療経済実態調査の報告（平成27年実施）</w:t>
        </w:r>
      </w:hyperlink>
    </w:p>
    <w:p w14:paraId="5945E582" w14:textId="77777777" w:rsidR="00356296" w:rsidRDefault="00356296" w:rsidP="00152610">
      <w:pPr>
        <w:pStyle w:val="afe"/>
        <w:ind w:leftChars="0" w:left="0" w:right="-120" w:firstLineChars="100" w:firstLine="240"/>
      </w:pPr>
      <w:r>
        <w:rPr>
          <w:rFonts w:hint="eastAsia"/>
        </w:rPr>
        <w:t>・</w:t>
      </w:r>
      <w:hyperlink r:id="rId19801" w:history="1">
        <w:r>
          <w:rPr>
            <w:rStyle w:val="af3"/>
            <w:rFonts w:ascii="ＭＳ 明朝" w:hAnsi="ＭＳ 明朝" w:hint="eastAsia"/>
          </w:rPr>
          <w:t>保険者調査</w:t>
        </w:r>
      </w:hyperlink>
    </w:p>
    <w:p w14:paraId="69828FF4" w14:textId="77777777" w:rsidR="00356296" w:rsidRPr="00250506" w:rsidRDefault="00356296" w:rsidP="00152610">
      <w:pPr>
        <w:pStyle w:val="afe"/>
        <w:ind w:leftChars="0" w:left="0" w:right="-120" w:firstLineChars="150" w:firstLine="360"/>
        <w:rPr>
          <w:rStyle w:val="af3"/>
          <w:rFonts w:cs="ＭＳ Ｐゴシック"/>
        </w:rPr>
      </w:pPr>
      <w:r>
        <w:fldChar w:fldCharType="begin"/>
      </w:r>
      <w:r>
        <w:instrText xml:space="preserve"> HYPERLINK "https://www.cbnews.jp/news/archive?q=keywords%3A%22%E5%8C%BB%E7%99%82%E7%B5%8C%E6%B8%88%E5%AE%9F%E6%85%8B%E8%AA%BF%E6%9F%BB%22&amp;layout_id=" </w:instrText>
      </w:r>
      <w:r>
        <w:fldChar w:fldCharType="separate"/>
      </w:r>
      <w:r w:rsidRPr="00250506">
        <w:rPr>
          <w:rStyle w:val="af3"/>
          <w:rFonts w:cs="ＭＳ Ｐゴシック"/>
        </w:rPr>
        <w:t>「</w:t>
      </w:r>
      <w:r w:rsidRPr="00250506">
        <w:rPr>
          <w:rStyle w:val="af3"/>
        </w:rPr>
        <w:t xml:space="preserve">医療経済実態調査」に関連する記事- </w:t>
      </w:r>
      <w:r w:rsidRPr="00250506">
        <w:rPr>
          <w:rStyle w:val="af3"/>
          <w:rFonts w:hint="eastAsia"/>
        </w:rPr>
        <w:t>医療介護</w:t>
      </w:r>
      <w:r w:rsidRPr="00250506">
        <w:rPr>
          <w:rStyle w:val="af3"/>
        </w:rPr>
        <w:t>CB</w:t>
      </w:r>
      <w:r w:rsidRPr="00250506">
        <w:rPr>
          <w:rStyle w:val="af3"/>
          <w:rFonts w:hint="eastAsia"/>
        </w:rPr>
        <w:t>ニュース</w:t>
      </w:r>
      <w:r w:rsidRPr="00250506">
        <w:rPr>
          <w:rStyle w:val="af3"/>
        </w:rPr>
        <w:t xml:space="preserve"> - </w:t>
      </w:r>
      <w:r w:rsidRPr="00250506">
        <w:rPr>
          <w:rStyle w:val="af3"/>
          <w:rFonts w:hint="eastAsia"/>
        </w:rPr>
        <w:t>キャリアブレイン</w:t>
      </w:r>
    </w:p>
    <w:p w14:paraId="50D97AC7" w14:textId="217D93F9" w:rsidR="008F78F1" w:rsidRDefault="00356296" w:rsidP="008F78F1">
      <w:pPr>
        <w:pStyle w:val="afe"/>
        <w:ind w:leftChars="0" w:left="0" w:right="-120"/>
        <w:rPr>
          <w:b/>
          <w:bCs/>
        </w:rPr>
      </w:pPr>
      <w:r>
        <w:fldChar w:fldCharType="end"/>
      </w:r>
      <w:r w:rsidR="00152610" w:rsidRPr="00BD5718">
        <w:rPr>
          <w:b/>
          <w:bCs/>
        </w:rPr>
        <w:t xml:space="preserve"> </w:t>
      </w:r>
      <w:r w:rsidR="00BD5718">
        <w:rPr>
          <w:b/>
          <w:bCs/>
        </w:rPr>
        <w:t xml:space="preserve"> </w:t>
      </w:r>
      <w:r w:rsidR="00152610" w:rsidRPr="00BD5718">
        <w:rPr>
          <w:b/>
          <w:bCs/>
        </w:rPr>
        <w:t xml:space="preserve"> </w:t>
      </w:r>
      <w:r w:rsidR="00BD5718" w:rsidRPr="00BD5718">
        <w:rPr>
          <w:b/>
          <w:bCs/>
        </w:rPr>
        <w:t>6.</w:t>
      </w:r>
      <w:r w:rsidR="008F78F1">
        <w:t xml:space="preserve"> </w:t>
      </w:r>
      <w:hyperlink r:id="rId19802" w:history="1">
        <w:r w:rsidRPr="00FE76B9">
          <w:rPr>
            <w:rStyle w:val="af3"/>
            <w:rFonts w:hint="eastAsia"/>
            <w:b/>
            <w:bCs/>
          </w:rPr>
          <w:t>医療保険に関する基礎資料</w:t>
        </w:r>
      </w:hyperlink>
      <w:r w:rsidRPr="00FE76B9">
        <w:rPr>
          <w:rFonts w:hint="eastAsia"/>
          <w:b/>
          <w:bCs/>
        </w:rPr>
        <w:t xml:space="preserve">  </w:t>
      </w:r>
    </w:p>
    <w:p w14:paraId="4247F6CA" w14:textId="18D5CE83" w:rsidR="00356296" w:rsidRPr="00FE76B9" w:rsidRDefault="00BD5718" w:rsidP="008F78F1">
      <w:pPr>
        <w:pStyle w:val="afe"/>
        <w:ind w:leftChars="0" w:left="0" w:right="-120" w:firstLineChars="100" w:firstLine="241"/>
        <w:rPr>
          <w:lang w:eastAsia="zh-TW"/>
        </w:rPr>
      </w:pPr>
      <w:r>
        <w:rPr>
          <w:b/>
          <w:lang w:eastAsia="zh-TW"/>
        </w:rPr>
        <w:t>7</w:t>
      </w:r>
      <w:r w:rsidR="00356296" w:rsidRPr="00FE76B9">
        <w:rPr>
          <w:rFonts w:hint="eastAsia"/>
          <w:b/>
          <w:lang w:eastAsia="zh-TW"/>
        </w:rPr>
        <w:t>.</w:t>
      </w:r>
      <w:hyperlink r:id="rId19803" w:tgtFrame="_blank" w:history="1">
        <w:r w:rsidR="00356296" w:rsidRPr="00114237">
          <w:rPr>
            <w:rStyle w:val="af3"/>
            <w:b/>
            <w:bCs/>
            <w:lang w:eastAsia="zh-TW"/>
          </w:rPr>
          <w:t>社会保険表章用疾病分類</w:t>
        </w:r>
      </w:hyperlink>
    </w:p>
    <w:p w14:paraId="5DD37CB2" w14:textId="77777777" w:rsidR="00356296" w:rsidRPr="00114237" w:rsidRDefault="00356296" w:rsidP="00356296">
      <w:pPr>
        <w:pStyle w:val="afe"/>
        <w:ind w:left="480" w:right="-120" w:firstLineChars="100" w:firstLine="240"/>
        <w:rPr>
          <w:bCs/>
          <w:color w:val="0000FF"/>
          <w:u w:val="single"/>
        </w:rPr>
      </w:pPr>
      <w:r w:rsidRPr="00114237">
        <w:rPr>
          <w:bCs/>
          <w:color w:val="0000FF"/>
          <w:u w:val="single"/>
        </w:rPr>
        <w:t>「</w:t>
      </w:r>
      <w:r>
        <w:fldChar w:fldCharType="begin"/>
      </w:r>
      <w:r>
        <w:instrText>HYPERLINK "https://www.cbnews.jp/news/archive?q=keywords%3A%22%E8%A8%BA%E7%99%82%E5%A0%B1%E9%85%AC%E6%94%B9%E5%AE%9A%22"</w:instrText>
      </w:r>
      <w:r>
        <w:fldChar w:fldCharType="separate"/>
      </w:r>
      <w:r w:rsidRPr="00114237">
        <w:rPr>
          <w:rStyle w:val="af3"/>
          <w:rFonts w:cs="ＭＳ Ｐゴシック" w:hint="eastAsia"/>
          <w:bCs/>
        </w:rPr>
        <w:t>診療報酬改定」に関連する記事</w:t>
      </w:r>
      <w:r w:rsidRPr="00114237">
        <w:rPr>
          <w:rStyle w:val="af3"/>
          <w:rFonts w:cs="ＭＳ Ｐゴシック"/>
          <w:bCs/>
        </w:rPr>
        <w:t xml:space="preserve">- </w:t>
      </w:r>
      <w:r w:rsidRPr="00114237">
        <w:rPr>
          <w:rStyle w:val="af3"/>
          <w:rFonts w:cs="ＭＳ Ｐゴシック" w:hint="eastAsia"/>
          <w:bCs/>
        </w:rPr>
        <w:t>医療介護</w:t>
      </w:r>
      <w:r w:rsidRPr="00114237">
        <w:rPr>
          <w:rStyle w:val="af3"/>
          <w:rFonts w:cs="ＭＳ Ｐゴシック"/>
          <w:bCs/>
        </w:rPr>
        <w:t>CB</w:t>
      </w:r>
      <w:r w:rsidRPr="00114237">
        <w:rPr>
          <w:rStyle w:val="af3"/>
          <w:rFonts w:cs="ＭＳ Ｐゴシック" w:hint="eastAsia"/>
          <w:bCs/>
        </w:rPr>
        <w:t>ニュース</w:t>
      </w:r>
      <w:r w:rsidRPr="00114237">
        <w:rPr>
          <w:rStyle w:val="af3"/>
          <w:rFonts w:cs="ＭＳ Ｐゴシック"/>
          <w:bCs/>
        </w:rPr>
        <w:t xml:space="preserve"> - </w:t>
      </w:r>
      <w:r w:rsidRPr="00114237">
        <w:rPr>
          <w:rStyle w:val="af3"/>
          <w:rFonts w:cs="ＭＳ Ｐゴシック" w:hint="eastAsia"/>
          <w:bCs/>
        </w:rPr>
        <w:t>キャリアブレイン</w:t>
      </w:r>
      <w:r>
        <w:fldChar w:fldCharType="end"/>
      </w:r>
    </w:p>
    <w:p w14:paraId="1563A649" w14:textId="77777777" w:rsidR="00356296" w:rsidRDefault="00356296" w:rsidP="00356296">
      <w:pPr>
        <w:pStyle w:val="afe"/>
        <w:ind w:left="480" w:right="-120" w:firstLineChars="100" w:firstLine="240"/>
        <w:rPr>
          <w:rStyle w:val="af3"/>
          <w:rFonts w:cs="ＭＳ Ｐゴシック"/>
        </w:rPr>
      </w:pPr>
      <w:hyperlink r:id="rId19804" w:history="1">
        <w:r w:rsidRPr="00114237">
          <w:rPr>
            <w:rStyle w:val="af3"/>
            <w:rFonts w:cs="ＭＳ Ｐゴシック"/>
          </w:rPr>
          <w:t>「</w:t>
        </w:r>
        <w:r w:rsidRPr="00114237">
          <w:rPr>
            <w:rStyle w:val="af3"/>
            <w:rFonts w:hint="eastAsia"/>
          </w:rPr>
          <w:t>診療報酬」に関連する記事</w:t>
        </w:r>
        <w:r w:rsidRPr="00114237">
          <w:rPr>
            <w:rStyle w:val="af3"/>
            <w:rFonts w:cs="ＭＳ Ｐゴシック"/>
          </w:rPr>
          <w:t xml:space="preserve">- </w:t>
        </w:r>
        <w:r w:rsidRPr="00114237">
          <w:rPr>
            <w:rStyle w:val="af3"/>
            <w:rFonts w:cs="ＭＳ Ｐゴシック" w:hint="eastAsia"/>
          </w:rPr>
          <w:t>医療介護</w:t>
        </w:r>
        <w:r w:rsidRPr="00114237">
          <w:rPr>
            <w:rStyle w:val="af3"/>
            <w:rFonts w:cs="ＭＳ Ｐゴシック"/>
          </w:rPr>
          <w:t>CB</w:t>
        </w:r>
        <w:r w:rsidRPr="00114237">
          <w:rPr>
            <w:rStyle w:val="af3"/>
            <w:rFonts w:cs="ＭＳ Ｐゴシック" w:hint="eastAsia"/>
          </w:rPr>
          <w:t>ニュース</w:t>
        </w:r>
        <w:r w:rsidRPr="00114237">
          <w:rPr>
            <w:rStyle w:val="af3"/>
            <w:rFonts w:cs="ＭＳ Ｐゴシック"/>
          </w:rPr>
          <w:t xml:space="preserve"> - </w:t>
        </w:r>
        <w:r w:rsidRPr="00114237">
          <w:rPr>
            <w:rStyle w:val="af3"/>
            <w:rFonts w:cs="ＭＳ Ｐゴシック" w:hint="eastAsia"/>
          </w:rPr>
          <w:t>キャリアブレイン</w:t>
        </w:r>
      </w:hyperlink>
    </w:p>
    <w:p w14:paraId="2AEF0E65" w14:textId="77777777" w:rsidR="006E09EC" w:rsidRPr="00FE76B9" w:rsidRDefault="006E09EC" w:rsidP="00356296">
      <w:pPr>
        <w:pStyle w:val="afe"/>
        <w:ind w:left="480" w:right="-120" w:firstLineChars="100" w:firstLine="240"/>
      </w:pPr>
    </w:p>
    <w:p w14:paraId="3008044C" w14:textId="77777777" w:rsidR="006E09EC" w:rsidRPr="006E09EC" w:rsidRDefault="006E09EC" w:rsidP="006E09EC">
      <w:pPr>
        <w:pStyle w:val="afe"/>
        <w:ind w:leftChars="0" w:left="0" w:right="-120" w:firstLineChars="200" w:firstLine="161"/>
        <w:rPr>
          <w:b/>
          <w:lang w:eastAsia="zh-TW"/>
        </w:rPr>
      </w:pPr>
      <w:r w:rsidRPr="006E09EC">
        <w:rPr>
          <w:rFonts w:hint="eastAsia"/>
          <w:b/>
          <w:sz w:val="8"/>
          <w:szCs w:val="8"/>
          <w:lang w:eastAsia="zh-TW"/>
        </w:rPr>
        <w:t>●</w:t>
      </w:r>
      <w:r>
        <w:rPr>
          <w:rFonts w:hint="eastAsia"/>
          <w:b/>
          <w:lang w:eastAsia="zh-TW"/>
        </w:rPr>
        <w:t xml:space="preserve">　</w:t>
      </w:r>
      <w:hyperlink r:id="rId19805" w:anchor="h2_free2" w:history="1">
        <w:r w:rsidRPr="006E09EC">
          <w:rPr>
            <w:rStyle w:val="af3"/>
            <w:rFonts w:cs="ＭＳ Ｐゴシック"/>
            <w:b/>
            <w:lang w:eastAsia="zh-TW"/>
          </w:rPr>
          <w:t>制度別情報</w:t>
        </w:r>
      </w:hyperlink>
    </w:p>
    <w:p w14:paraId="250EEA6E" w14:textId="5B22C98C" w:rsidR="00356296" w:rsidRDefault="006E09EC" w:rsidP="00BD5718">
      <w:pPr>
        <w:pStyle w:val="afe"/>
        <w:ind w:leftChars="0" w:left="0" w:right="-120" w:firstLineChars="50" w:firstLine="120"/>
        <w:rPr>
          <w:b/>
          <w:lang w:eastAsia="zh-TW"/>
        </w:rPr>
      </w:pPr>
      <w:r>
        <w:rPr>
          <w:rFonts w:hint="eastAsia"/>
          <w:b/>
          <w:lang w:eastAsia="zh-TW"/>
        </w:rPr>
        <w:t xml:space="preserve">　</w:t>
      </w:r>
      <w:r w:rsidR="00BD5718">
        <w:rPr>
          <w:b/>
          <w:lang w:eastAsia="zh-TW"/>
        </w:rPr>
        <w:t>1.</w:t>
      </w:r>
      <w:r w:rsidR="00356296" w:rsidRPr="00114237">
        <w:rPr>
          <w:b/>
          <w:lang w:eastAsia="zh-TW"/>
        </w:rPr>
        <w:t>被用者保険</w:t>
      </w:r>
    </w:p>
    <w:p w14:paraId="00004FA0" w14:textId="77777777" w:rsidR="00356296" w:rsidRPr="00114237" w:rsidRDefault="00356296">
      <w:pPr>
        <w:pStyle w:val="afe"/>
        <w:numPr>
          <w:ilvl w:val="1"/>
          <w:numId w:val="87"/>
        </w:numPr>
        <w:ind w:left="840" w:right="-120"/>
      </w:pPr>
      <w:hyperlink r:id="rId19806" w:history="1">
        <w:r w:rsidRPr="00114237">
          <w:rPr>
            <w:rStyle w:val="af3"/>
            <w:rFonts w:cs="ＭＳ Ｐゴシック"/>
          </w:rPr>
          <w:t>健康保険 ・船員保険事業状況報告</w:t>
        </w:r>
      </w:hyperlink>
      <w:r w:rsidRPr="00114237">
        <w:t> </w:t>
      </w:r>
    </w:p>
    <w:p w14:paraId="26FB54B0" w14:textId="77777777" w:rsidR="00356296" w:rsidRPr="00114237" w:rsidRDefault="00356296">
      <w:pPr>
        <w:pStyle w:val="afe"/>
        <w:numPr>
          <w:ilvl w:val="1"/>
          <w:numId w:val="87"/>
        </w:numPr>
        <w:ind w:left="840" w:right="-120"/>
      </w:pPr>
      <w:hyperlink r:id="rId19807" w:tgtFrame="_blank" w:history="1">
        <w:r w:rsidRPr="00114237">
          <w:rPr>
            <w:rStyle w:val="af3"/>
            <w:rFonts w:cs="ＭＳ Ｐゴシック"/>
          </w:rPr>
          <w:t>全国健康保険協会ホームページ(統計情報)</w:t>
        </w:r>
      </w:hyperlink>
    </w:p>
    <w:p w14:paraId="12ECBA2F" w14:textId="77777777" w:rsidR="00356296" w:rsidRDefault="00356296">
      <w:pPr>
        <w:pStyle w:val="afe"/>
        <w:numPr>
          <w:ilvl w:val="1"/>
          <w:numId w:val="87"/>
        </w:numPr>
        <w:ind w:leftChars="0" w:left="840" w:right="-120"/>
      </w:pPr>
      <w:hyperlink r:id="rId19808" w:history="1">
        <w:r w:rsidRPr="00114237">
          <w:rPr>
            <w:rStyle w:val="af3"/>
            <w:rFonts w:cs="ＭＳ Ｐゴシック"/>
          </w:rPr>
          <w:t>健康保険・船員保険被保険者実態調査</w:t>
        </w:r>
      </w:hyperlink>
      <w:r w:rsidRPr="00114237">
        <w:t> </w:t>
      </w:r>
    </w:p>
    <w:p w14:paraId="1EAF60F6" w14:textId="77777777" w:rsidR="00356296" w:rsidRPr="00114237" w:rsidRDefault="00356296" w:rsidP="00356296">
      <w:pPr>
        <w:pStyle w:val="afe"/>
        <w:ind w:leftChars="0" w:left="840" w:right="-120"/>
      </w:pPr>
    </w:p>
    <w:p w14:paraId="49278692" w14:textId="77777777" w:rsidR="00356296" w:rsidRPr="00114237" w:rsidRDefault="00356296" w:rsidP="00356296">
      <w:pPr>
        <w:pStyle w:val="afe"/>
        <w:ind w:leftChars="0" w:right="-120"/>
        <w:rPr>
          <w:b/>
        </w:rPr>
      </w:pPr>
      <w:r w:rsidRPr="00114237">
        <w:rPr>
          <w:b/>
          <w:bCs/>
          <w:iCs/>
        </w:rPr>
        <w:t xml:space="preserve">2.国民健康保険 </w:t>
      </w:r>
    </w:p>
    <w:p w14:paraId="0C627AA4" w14:textId="77777777" w:rsidR="00356296" w:rsidRPr="00114237" w:rsidRDefault="00356296">
      <w:pPr>
        <w:pStyle w:val="afe"/>
        <w:numPr>
          <w:ilvl w:val="1"/>
          <w:numId w:val="88"/>
        </w:numPr>
        <w:ind w:leftChars="0" w:left="840" w:right="-120"/>
      </w:pPr>
      <w:hyperlink r:id="rId19809" w:history="1">
        <w:r w:rsidRPr="00114237">
          <w:rPr>
            <w:rStyle w:val="af3"/>
            <w:rFonts w:cs="ＭＳ Ｐゴシック"/>
          </w:rPr>
          <w:t>国民健康保険事業年報・月報</w:t>
        </w:r>
      </w:hyperlink>
    </w:p>
    <w:p w14:paraId="15AC5039" w14:textId="512001FC" w:rsidR="004231A4" w:rsidRDefault="00D921FE" w:rsidP="004231A4">
      <w:pPr>
        <w:pStyle w:val="afe"/>
        <w:ind w:leftChars="0" w:right="-120" w:firstLineChars="200" w:firstLine="480"/>
        <w:rPr>
          <w:lang w:eastAsia="zh-TW"/>
        </w:rPr>
      </w:pPr>
      <w:hyperlink r:id="rId19810" w:history="1">
        <w:r w:rsidRPr="00D921FE">
          <w:rPr>
            <w:rStyle w:val="af3"/>
            <w:rFonts w:cs="ＭＳ Ｐゴシック"/>
            <w:lang w:eastAsia="zh-TW"/>
          </w:rPr>
          <w:t>国民健康保険事業月報等</w:t>
        </w:r>
      </w:hyperlink>
      <w:r>
        <w:rPr>
          <w:rFonts w:hint="eastAsia"/>
          <w:lang w:eastAsia="zh-TW"/>
        </w:rPr>
        <w:t>／</w:t>
      </w:r>
      <w:hyperlink r:id="rId19811" w:history="1">
        <w:r w:rsidR="00C502A5" w:rsidRPr="00C502A5">
          <w:rPr>
            <w:rStyle w:val="af3"/>
            <w:rFonts w:cs="ＭＳ Ｐゴシック"/>
            <w:lang w:eastAsia="zh-TW"/>
          </w:rPr>
          <w:t>国民健康保険事業月報（速報）</w:t>
        </w:r>
      </w:hyperlink>
    </w:p>
    <w:p w14:paraId="772272E1" w14:textId="1E0A3AF7" w:rsidR="004231A4" w:rsidRPr="004231A4" w:rsidRDefault="004231A4" w:rsidP="004231A4">
      <w:pPr>
        <w:pStyle w:val="afe"/>
        <w:ind w:left="480" w:right="-120" w:firstLineChars="200" w:firstLine="480"/>
        <w:rPr>
          <w:rStyle w:val="af3"/>
          <w:rFonts w:cs="ＭＳ Ｐゴシック"/>
        </w:rPr>
      </w:pPr>
      <w:r>
        <w:fldChar w:fldCharType="begin"/>
      </w:r>
      <w:r>
        <w:rPr>
          <w:rFonts w:hint="eastAsia"/>
        </w:rPr>
        <w:instrText>HYPERLINK "https://gemmed.ghc-j.com/?p=69012"</w:instrText>
      </w:r>
      <w:r>
        <w:fldChar w:fldCharType="separate"/>
      </w:r>
      <w:r w:rsidRPr="004231A4">
        <w:rPr>
          <w:rStyle w:val="af3"/>
          <w:rFonts w:cs="ＭＳ Ｐゴシック" w:hint="eastAsia"/>
        </w:rPr>
        <w:t>市町村国保、</w:t>
      </w:r>
      <w:r w:rsidRPr="004231A4">
        <w:rPr>
          <w:rStyle w:val="af3"/>
          <w:rFonts w:cs="ＭＳ Ｐゴシック"/>
        </w:rPr>
        <w:t>2023年度には1288億円の赤字決算、積立金は1兆3375億円（保険給付</w:t>
      </w:r>
    </w:p>
    <w:p w14:paraId="25EC8570" w14:textId="564D5AE0" w:rsidR="00D1408A" w:rsidRDefault="004231A4" w:rsidP="004231A4">
      <w:pPr>
        <w:pStyle w:val="afe"/>
        <w:ind w:left="480" w:right="-120" w:firstLineChars="200" w:firstLine="480"/>
      </w:pPr>
      <w:r w:rsidRPr="004231A4">
        <w:rPr>
          <w:rStyle w:val="af3"/>
          <w:rFonts w:cs="ＭＳ Ｐゴシック"/>
        </w:rPr>
        <w:t>の1.9か月分）にとどまる―厚労省</w:t>
      </w:r>
      <w:r>
        <w:fldChar w:fldCharType="end"/>
      </w:r>
      <w:r>
        <w:t>2025.8.28.（木）</w:t>
      </w:r>
    </w:p>
    <w:p w14:paraId="410FB2DD" w14:textId="3ED5AA21" w:rsidR="00FF7B87" w:rsidRDefault="00FF7B87" w:rsidP="00356296">
      <w:pPr>
        <w:pStyle w:val="afe"/>
        <w:ind w:leftChars="0" w:right="-120" w:firstLineChars="200" w:firstLine="480"/>
      </w:pPr>
      <w:hyperlink r:id="rId19812" w:history="1">
        <w:r w:rsidRPr="00FF7B87">
          <w:rPr>
            <w:rStyle w:val="af3"/>
            <w:rFonts w:cs="ＭＳ Ｐゴシック" w:hint="eastAsia"/>
          </w:rPr>
          <w:t>市町村国保、実質収支</w:t>
        </w:r>
        <w:r w:rsidRPr="00FF7B87">
          <w:rPr>
            <w:rStyle w:val="af3"/>
            <w:rFonts w:cs="ＭＳ Ｐゴシック"/>
          </w:rPr>
          <w:t>1,803億円の赤字に－23年度　赤字幅が736億円拡大</w:t>
        </w:r>
      </w:hyperlink>
      <w:r w:rsidRPr="0030685B">
        <w:t>202</w:t>
      </w:r>
      <w:r>
        <w:rPr>
          <w:rFonts w:hint="eastAsia"/>
        </w:rPr>
        <w:t>5</w:t>
      </w:r>
      <w:r w:rsidRPr="0030685B">
        <w:t>年</w:t>
      </w:r>
    </w:p>
    <w:p w14:paraId="2A728E49" w14:textId="77777777" w:rsidR="006C7D62" w:rsidRDefault="00FF7B87" w:rsidP="00356296">
      <w:pPr>
        <w:pStyle w:val="afe"/>
        <w:ind w:leftChars="0" w:right="-120" w:firstLineChars="200" w:firstLine="480"/>
      </w:pPr>
      <w:r w:rsidRPr="0030685B">
        <w:t>08月</w:t>
      </w:r>
      <w:r>
        <w:rPr>
          <w:rFonts w:hint="eastAsia"/>
        </w:rPr>
        <w:t>25</w:t>
      </w:r>
      <w:r w:rsidRPr="0030685B">
        <w:t>日</w:t>
      </w:r>
      <w:r w:rsidR="001D1FBA">
        <w:rPr>
          <w:rFonts w:hint="eastAsia"/>
        </w:rPr>
        <w:t xml:space="preserve">　</w:t>
      </w:r>
      <w:r w:rsidR="006C7D62" w:rsidRPr="006C7D62">
        <w:rPr>
          <w:rFonts w:hint="eastAsia"/>
        </w:rPr>
        <w:t>厚生労働省は</w:t>
      </w:r>
      <w:r w:rsidR="006C7D62" w:rsidRPr="006C7D62">
        <w:t>25日、2023年度の市町村国民健康保険の財政状況を明ら</w:t>
      </w:r>
    </w:p>
    <w:p w14:paraId="51A55090" w14:textId="77777777" w:rsidR="006C7D62" w:rsidRDefault="006C7D62" w:rsidP="00356296">
      <w:pPr>
        <w:pStyle w:val="afe"/>
        <w:ind w:leftChars="0" w:right="-120" w:firstLineChars="200" w:firstLine="480"/>
      </w:pPr>
      <w:r w:rsidRPr="006C7D62">
        <w:t>かにした。決算補填などを目的とした法定外一般会計繰入金を除いた、実質的な収支とさ</w:t>
      </w:r>
    </w:p>
    <w:p w14:paraId="5A1BA841" w14:textId="07C953ED" w:rsidR="00FF7B87" w:rsidRDefault="006C7D62" w:rsidP="00356296">
      <w:pPr>
        <w:pStyle w:val="afe"/>
        <w:ind w:leftChars="0" w:right="-120" w:firstLineChars="200" w:firstLine="480"/>
      </w:pPr>
      <w:r w:rsidRPr="006C7D62">
        <w:t>れる「精算後単年度収支差引額」が1,803億円の赤字だった。</w:t>
      </w:r>
    </w:p>
    <w:p w14:paraId="07D12599" w14:textId="4B6E1B57" w:rsidR="0030685B" w:rsidRDefault="0030685B" w:rsidP="00356296">
      <w:pPr>
        <w:pStyle w:val="afe"/>
        <w:ind w:leftChars="0" w:right="-120" w:firstLineChars="200" w:firstLine="480"/>
      </w:pPr>
      <w:hyperlink r:id="rId19813" w:history="1">
        <w:r w:rsidRPr="0030685B">
          <w:rPr>
            <w:rStyle w:val="af3"/>
            <w:rFonts w:cs="ＭＳ Ｐゴシック" w:hint="eastAsia"/>
          </w:rPr>
          <w:t>国保赤字、１０６７億円　２年連続、交付金精算で</w:t>
        </w:r>
      </w:hyperlink>
      <w:r w:rsidRPr="0030685B">
        <w:t>2024年08月09日(金)</w:t>
      </w:r>
    </w:p>
    <w:p w14:paraId="72960A9E" w14:textId="6FA4294B" w:rsidR="00D365AB" w:rsidRDefault="00D365AB" w:rsidP="00356296">
      <w:pPr>
        <w:pStyle w:val="afe"/>
        <w:ind w:leftChars="0" w:right="-120" w:firstLineChars="200" w:firstLine="480"/>
        <w:rPr>
          <w:rStyle w:val="af3"/>
          <w:rFonts w:cs="ＭＳ Ｐゴシック"/>
        </w:rPr>
      </w:pPr>
      <w:hyperlink r:id="rId19814" w:history="1">
        <w:r w:rsidRPr="006430B2">
          <w:rPr>
            <w:rStyle w:val="af3"/>
            <w:rFonts w:cs="ＭＳ Ｐゴシック" w:hint="eastAsia"/>
          </w:rPr>
          <w:t>市町村国保</w:t>
        </w:r>
        <w:r w:rsidRPr="006430B2">
          <w:rPr>
            <w:rStyle w:val="af3"/>
            <w:rFonts w:cs="ＭＳ Ｐゴシック"/>
          </w:rPr>
          <w:t>2,054億円の黒字、20年度―厚労省</w:t>
        </w:r>
      </w:hyperlink>
      <w:r w:rsidR="006430B2" w:rsidRPr="006430B2">
        <w:rPr>
          <w:rStyle w:val="af3"/>
          <w:rFonts w:cs="ＭＳ Ｐゴシック"/>
          <w:color w:val="auto"/>
          <w:u w:val="none"/>
        </w:rPr>
        <w:t>2022年06月24日</w:t>
      </w:r>
    </w:p>
    <w:p w14:paraId="0122500E" w14:textId="77777777" w:rsidR="00356296" w:rsidRDefault="00356296" w:rsidP="00356296">
      <w:pPr>
        <w:pStyle w:val="afe"/>
        <w:ind w:leftChars="0" w:right="-120" w:firstLineChars="200" w:firstLine="480"/>
      </w:pPr>
      <w:hyperlink r:id="rId19815" w:history="1">
        <w:r w:rsidRPr="003553F4">
          <w:rPr>
            <w:rStyle w:val="af3"/>
            <w:rFonts w:cs="ＭＳ Ｐゴシック"/>
          </w:rPr>
          <w:t>平成30年度国民健康保険（市町村）の財政状況について</w:t>
        </w:r>
      </w:hyperlink>
      <w:r w:rsidRPr="009B673F">
        <w:rPr>
          <w:rFonts w:hint="eastAsia"/>
        </w:rPr>
        <w:t>（</w:t>
      </w:r>
      <w:r w:rsidRPr="003553F4">
        <w:t>令和2年7月22日（水）</w:t>
      </w:r>
      <w:r w:rsidRPr="009B673F">
        <w:rPr>
          <w:rFonts w:hint="eastAsia"/>
        </w:rPr>
        <w:t>）</w:t>
      </w:r>
    </w:p>
    <w:p w14:paraId="013794F9" w14:textId="2E066E10" w:rsidR="007255BB" w:rsidRPr="00084D53" w:rsidRDefault="00356296" w:rsidP="00D521DE">
      <w:pPr>
        <w:pStyle w:val="afe"/>
        <w:ind w:leftChars="175" w:right="-120" w:firstLineChars="200" w:firstLine="480"/>
      </w:pPr>
      <w:hyperlink r:id="rId19816" w:history="1">
        <w:r w:rsidRPr="003D61A6">
          <w:rPr>
            <w:rStyle w:val="af3"/>
            <w:rFonts w:cs="ＭＳ Ｐゴシック"/>
          </w:rPr>
          <w:t>平成30年度の国保財政は215億円の黒字</w:t>
        </w:r>
      </w:hyperlink>
      <w:r w:rsidRPr="003D61A6">
        <w:t>（</w:t>
      </w:r>
      <w:r w:rsidR="003D61A6" w:rsidRPr="003D61A6">
        <w:t>2020年</w:t>
      </w:r>
      <w:r w:rsidRPr="003D61A6">
        <w:t>7月22日）</w:t>
      </w:r>
    </w:p>
    <w:p w14:paraId="0A191A02" w14:textId="54838F00" w:rsidR="00356296" w:rsidRPr="003553F4" w:rsidRDefault="00356296" w:rsidP="00356296">
      <w:pPr>
        <w:pStyle w:val="afe"/>
        <w:ind w:leftChars="0" w:right="-120" w:firstLineChars="200" w:firstLine="480"/>
        <w:rPr>
          <w:u w:val="single"/>
        </w:rPr>
      </w:pPr>
      <w:hyperlink r:id="rId19817" w:history="1">
        <w:r w:rsidRPr="009B673F">
          <w:rPr>
            <w:rStyle w:val="af3"/>
            <w:rFonts w:cs="ＭＳ Ｐゴシック"/>
          </w:rPr>
          <w:t>平成29年度国民健康保険（市町村）の財政状況について</w:t>
        </w:r>
      </w:hyperlink>
      <w:r w:rsidRPr="009B673F">
        <w:rPr>
          <w:rFonts w:hint="eastAsia"/>
        </w:rPr>
        <w:t>（</w:t>
      </w:r>
      <w:r w:rsidRPr="009B673F">
        <w:t>平成31年4月12日（金）</w:t>
      </w:r>
      <w:r w:rsidRPr="009B673F">
        <w:rPr>
          <w:rFonts w:hint="eastAsia"/>
        </w:rPr>
        <w:t>）</w:t>
      </w:r>
    </w:p>
    <w:p w14:paraId="00077039" w14:textId="4FC83D67" w:rsidR="00356296" w:rsidRPr="009B673F" w:rsidRDefault="00356296" w:rsidP="00356296">
      <w:pPr>
        <w:pStyle w:val="afe"/>
        <w:ind w:leftChars="0" w:right="-120" w:firstLineChars="200" w:firstLine="480"/>
      </w:pPr>
      <w:hyperlink r:id="rId19818" w:history="1">
        <w:r w:rsidRPr="009B673F">
          <w:rPr>
            <w:rStyle w:val="af3"/>
            <w:rFonts w:cs="ＭＳ Ｐゴシック" w:hint="eastAsia"/>
          </w:rPr>
          <w:t>平成27年度　国民健康保険（市町村）の財政状況について　速　報</w:t>
        </w:r>
      </w:hyperlink>
      <w:r w:rsidR="00241839" w:rsidRPr="00241839">
        <w:rPr>
          <w:rFonts w:hint="eastAsia"/>
        </w:rPr>
        <w:t>平成</w:t>
      </w:r>
      <w:r w:rsidR="00241839" w:rsidRPr="00241839">
        <w:t>29年2月28日</w:t>
      </w:r>
    </w:p>
    <w:p w14:paraId="4C1184AB" w14:textId="77777777" w:rsidR="00325EFB" w:rsidRDefault="00356296" w:rsidP="00C2078F">
      <w:pPr>
        <w:pStyle w:val="afe"/>
        <w:ind w:leftChars="0" w:right="-120" w:firstLineChars="200" w:firstLine="480"/>
      </w:pPr>
      <w:hyperlink r:id="rId19819" w:history="1">
        <w:r w:rsidRPr="00084D53">
          <w:rPr>
            <w:rStyle w:val="af3"/>
            <w:rFonts w:cs="ＭＳ Ｐゴシック"/>
          </w:rPr>
          <w:t>2015年度、市町村国保は2843億円の赤字、全体の6割弱が赤字保険者に―厚労省</w:t>
        </w:r>
      </w:hyperlink>
      <w:r w:rsidR="00325EFB">
        <w:rPr>
          <w:rFonts w:hint="eastAsia"/>
        </w:rPr>
        <w:t xml:space="preserve">　</w:t>
      </w:r>
    </w:p>
    <w:p w14:paraId="3868D9FE" w14:textId="160EAD0D" w:rsidR="00356296" w:rsidRPr="00C2078F" w:rsidRDefault="00C2078F" w:rsidP="00C2078F">
      <w:pPr>
        <w:pStyle w:val="afe"/>
        <w:ind w:leftChars="0" w:right="-120" w:firstLineChars="200" w:firstLine="480"/>
      </w:pPr>
      <w:r w:rsidRPr="00C2078F">
        <w:t>2017.3.6.（月）</w:t>
      </w:r>
    </w:p>
    <w:p w14:paraId="297FA59A" w14:textId="40EDF222" w:rsidR="00356296" w:rsidRDefault="00356296" w:rsidP="00356296">
      <w:pPr>
        <w:pStyle w:val="afe"/>
        <w:ind w:leftChars="0" w:right="-120" w:firstLineChars="200" w:firstLine="480"/>
        <w:rPr>
          <w:rStyle w:val="af3"/>
          <w:rFonts w:cs="ＭＳ Ｐゴシック"/>
        </w:rPr>
      </w:pPr>
      <w:hyperlink r:id="rId19820" w:history="1">
        <w:r w:rsidRPr="00114237">
          <w:rPr>
            <w:rStyle w:val="af3"/>
            <w:rFonts w:cs="ＭＳ Ｐゴシック" w:hint="eastAsia"/>
          </w:rPr>
          <w:t>平成25年度国民健康保険（市町村）の財政状況について</w:t>
        </w:r>
      </w:hyperlink>
      <w:r w:rsidR="00DF20B3" w:rsidRPr="00DF20B3">
        <w:rPr>
          <w:rFonts w:hint="eastAsia"/>
        </w:rPr>
        <w:t>平成</w:t>
      </w:r>
      <w:r w:rsidR="00DF20B3" w:rsidRPr="00DF20B3">
        <w:t>27年1月28日</w:t>
      </w:r>
    </w:p>
    <w:p w14:paraId="2100D6EB" w14:textId="09513948" w:rsidR="00356296" w:rsidRDefault="00356296" w:rsidP="00356296">
      <w:pPr>
        <w:pStyle w:val="afe"/>
        <w:ind w:leftChars="0" w:right="-120" w:firstLineChars="200" w:firstLine="480"/>
        <w:rPr>
          <w:rStyle w:val="af3"/>
          <w:rFonts w:cs="ＭＳ Ｐゴシック"/>
        </w:rPr>
      </w:pPr>
      <w:hyperlink r:id="rId19821" w:history="1">
        <w:r w:rsidRPr="00114237">
          <w:rPr>
            <w:rStyle w:val="af3"/>
            <w:rFonts w:cs="ＭＳ Ｐゴシック" w:hint="eastAsia"/>
          </w:rPr>
          <w:t>平成24年度国民健康保険（市町村）の財政状況について</w:t>
        </w:r>
      </w:hyperlink>
      <w:r w:rsidR="00292328" w:rsidRPr="00292328">
        <w:rPr>
          <w:rFonts w:hint="eastAsia"/>
        </w:rPr>
        <w:t>平成</w:t>
      </w:r>
      <w:r w:rsidR="00292328" w:rsidRPr="00292328">
        <w:t>26年1月28日</w:t>
      </w:r>
    </w:p>
    <w:p w14:paraId="5A9CB83C" w14:textId="77777777" w:rsidR="00356296" w:rsidRPr="00114237" w:rsidRDefault="00356296">
      <w:pPr>
        <w:pStyle w:val="afe"/>
        <w:numPr>
          <w:ilvl w:val="1"/>
          <w:numId w:val="88"/>
        </w:numPr>
        <w:ind w:left="840" w:right="-120"/>
        <w:rPr>
          <w:lang w:eastAsia="zh-TW"/>
        </w:rPr>
      </w:pPr>
      <w:hyperlink r:id="rId19822" w:history="1">
        <w:r w:rsidRPr="00114237">
          <w:rPr>
            <w:rStyle w:val="af3"/>
            <w:rFonts w:cs="ＭＳ Ｐゴシック"/>
            <w:lang w:eastAsia="zh-TW"/>
          </w:rPr>
          <w:t>国民健康保険医療給付実態調査(～H19)</w:t>
        </w:r>
      </w:hyperlink>
      <w:r w:rsidRPr="00114237">
        <w:rPr>
          <w:rFonts w:hint="eastAsia"/>
          <w:lang w:eastAsia="zh-TW"/>
        </w:rPr>
        <w:t xml:space="preserve"> 　</w:t>
      </w:r>
      <w:r w:rsidRPr="00114237">
        <w:rPr>
          <w:lang w:eastAsia="zh-TW"/>
        </w:rPr>
        <w:t xml:space="preserve"> </w:t>
      </w:r>
      <w:hyperlink r:id="rId19823" w:history="1">
        <w:r w:rsidRPr="00114237">
          <w:rPr>
            <w:rStyle w:val="af3"/>
            <w:rFonts w:hint="eastAsia"/>
            <w:lang w:eastAsia="zh-TW"/>
          </w:rPr>
          <w:t>医療給付実態調査</w:t>
        </w:r>
      </w:hyperlink>
    </w:p>
    <w:p w14:paraId="4954BA0D" w14:textId="77777777" w:rsidR="00356296" w:rsidRDefault="00356296">
      <w:pPr>
        <w:pStyle w:val="afe"/>
        <w:numPr>
          <w:ilvl w:val="1"/>
          <w:numId w:val="88"/>
        </w:numPr>
        <w:ind w:leftChars="0" w:left="840" w:right="-120"/>
        <w:rPr>
          <w:lang w:eastAsia="zh-TW"/>
        </w:rPr>
      </w:pPr>
      <w:hyperlink r:id="rId19824" w:history="1">
        <w:r w:rsidRPr="00114237">
          <w:rPr>
            <w:rStyle w:val="af3"/>
            <w:rFonts w:cs="ＭＳ Ｐゴシック"/>
            <w:lang w:eastAsia="zh-TW"/>
          </w:rPr>
          <w:t>国民健康保険診療施設年報(～H19)</w:t>
        </w:r>
      </w:hyperlink>
    </w:p>
    <w:p w14:paraId="52725FE9" w14:textId="77777777" w:rsidR="00356296" w:rsidRPr="00114237" w:rsidRDefault="00356296" w:rsidP="00356296">
      <w:pPr>
        <w:pStyle w:val="afe"/>
        <w:ind w:leftChars="0" w:left="840" w:right="-120"/>
        <w:rPr>
          <w:lang w:eastAsia="zh-TW"/>
        </w:rPr>
      </w:pPr>
    </w:p>
    <w:p w14:paraId="08D649A9" w14:textId="77777777" w:rsidR="00356296" w:rsidRPr="00114237" w:rsidRDefault="00356296" w:rsidP="00356296">
      <w:pPr>
        <w:pStyle w:val="afe"/>
        <w:ind w:leftChars="0" w:right="-120"/>
        <w:rPr>
          <w:b/>
          <w:lang w:eastAsia="zh-TW"/>
        </w:rPr>
      </w:pPr>
      <w:r w:rsidRPr="00114237">
        <w:rPr>
          <w:b/>
          <w:bCs/>
          <w:iCs/>
          <w:lang w:eastAsia="zh-TW"/>
        </w:rPr>
        <w:t xml:space="preserve">3.後期高齢者医療制度(老人保健制度) </w:t>
      </w:r>
    </w:p>
    <w:p w14:paraId="5092A6FF" w14:textId="369D8C49" w:rsidR="00003BAE" w:rsidRDefault="00356296">
      <w:pPr>
        <w:pStyle w:val="afe"/>
        <w:numPr>
          <w:ilvl w:val="1"/>
          <w:numId w:val="89"/>
        </w:numPr>
        <w:ind w:leftChars="300" w:left="1080" w:right="-120"/>
        <w:rPr>
          <w:lang w:eastAsia="zh-TW"/>
        </w:rPr>
      </w:pPr>
      <w:hyperlink r:id="rId19825" w:history="1">
        <w:r w:rsidRPr="00047137">
          <w:rPr>
            <w:rStyle w:val="af3"/>
            <w:rFonts w:cs="ＭＳ Ｐゴシック"/>
            <w:lang w:eastAsia="zh-TW"/>
          </w:rPr>
          <w:t>後期高齢者医療事業状況報告(H20～)</w:t>
        </w:r>
      </w:hyperlink>
      <w:r w:rsidRPr="00114237">
        <w:rPr>
          <w:lang w:eastAsia="zh-TW"/>
        </w:rPr>
        <w:t> </w:t>
      </w:r>
    </w:p>
    <w:p w14:paraId="79812E88" w14:textId="73AE5A5F" w:rsidR="00047137" w:rsidRDefault="00047137" w:rsidP="00047137">
      <w:pPr>
        <w:pStyle w:val="afe"/>
        <w:ind w:leftChars="300" w:left="720" w:right="-120"/>
      </w:pPr>
      <w:hyperlink r:id="rId19826" w:history="1">
        <w:r w:rsidRPr="00047137">
          <w:rPr>
            <w:rStyle w:val="af3"/>
            <w:rFonts w:cs="ＭＳ Ｐゴシック" w:hint="eastAsia"/>
          </w:rPr>
          <w:t>令和５年度後期高齢者医療制度</w:t>
        </w:r>
        <w:r w:rsidRPr="00047137">
          <w:rPr>
            <w:rStyle w:val="af3"/>
            <w:rFonts w:cs="ＭＳ Ｐゴシック"/>
          </w:rPr>
          <w:t>(後期高齢者医療広域連合)の財政状況について</w:t>
        </w:r>
      </w:hyperlink>
      <w:r>
        <w:rPr>
          <w:rFonts w:hint="eastAsia"/>
        </w:rPr>
        <w:t>令和</w:t>
      </w:r>
      <w:r>
        <w:t>7年</w:t>
      </w:r>
    </w:p>
    <w:p w14:paraId="70F8146C" w14:textId="734A03D0" w:rsidR="00003BAE" w:rsidRDefault="00047137" w:rsidP="00047137">
      <w:pPr>
        <w:pStyle w:val="afe"/>
        <w:ind w:leftChars="300" w:left="720" w:right="-120"/>
      </w:pPr>
      <w:r>
        <w:t>8月25日（月）</w:t>
      </w:r>
    </w:p>
    <w:p w14:paraId="0D0936DF" w14:textId="77777777" w:rsidR="00C83149" w:rsidRDefault="00C83149" w:rsidP="00047137">
      <w:pPr>
        <w:pStyle w:val="afe"/>
        <w:ind w:leftChars="300" w:left="720" w:right="-120"/>
      </w:pPr>
      <w:r w:rsidRPr="00C83149">
        <w:rPr>
          <w:rFonts w:hint="eastAsia"/>
        </w:rPr>
        <w:t>厚生労働省は</w:t>
      </w:r>
      <w:r w:rsidRPr="00C83149">
        <w:t>8月25日、2023年度（23年3月－24年2月）の後期高齢者医療事業年報</w:t>
      </w:r>
    </w:p>
    <w:p w14:paraId="28FA5BBA" w14:textId="77777777" w:rsidR="00C83149" w:rsidRDefault="00C83149" w:rsidP="00047137">
      <w:pPr>
        <w:pStyle w:val="afe"/>
        <w:ind w:leftChars="300" w:left="720" w:right="-120"/>
      </w:pPr>
      <w:r w:rsidRPr="00C83149">
        <w:t>を公表した。被保険者1人当たり医療費は前年度から1.7％増え、過去最高の96万8,102</w:t>
      </w:r>
    </w:p>
    <w:p w14:paraId="0D2739F3" w14:textId="358ACD7F" w:rsidR="00C83149" w:rsidRDefault="00C83149" w:rsidP="00047137">
      <w:pPr>
        <w:pStyle w:val="afe"/>
        <w:ind w:leftChars="300" w:left="720" w:right="-120"/>
      </w:pPr>
      <w:r w:rsidRPr="00C83149">
        <w:t>円だった。</w:t>
      </w:r>
    </w:p>
    <w:p w14:paraId="2B939080" w14:textId="60D839B0" w:rsidR="00F17B2D" w:rsidRPr="00F17B2D" w:rsidRDefault="00F17B2D" w:rsidP="00F17B2D">
      <w:pPr>
        <w:pStyle w:val="afe"/>
        <w:ind w:leftChars="300" w:left="720" w:right="-120" w:firstLineChars="100" w:firstLine="240"/>
        <w:rPr>
          <w:rStyle w:val="af3"/>
          <w:rFonts w:cs="ＭＳ Ｐゴシック"/>
        </w:rPr>
      </w:pPr>
      <w:r>
        <w:fldChar w:fldCharType="begin"/>
      </w:r>
      <w:r>
        <w:instrText>HYPERLINK "https://gemmed.ghc-j.com/?p=69015"</w:instrText>
      </w:r>
      <w:r>
        <w:fldChar w:fldCharType="separate"/>
      </w:r>
      <w:r w:rsidRPr="00F17B2D">
        <w:rPr>
          <w:rStyle w:val="af3"/>
          <w:rFonts w:cs="ＭＳ Ｐゴシック"/>
        </w:rPr>
        <w:t>75歳以上の後期高齢者医療制度は高齢化の進展で悪化、2023年度の積立金は「医療</w:t>
      </w:r>
    </w:p>
    <w:p w14:paraId="34DBE8B2" w14:textId="4BEA0CFC" w:rsidR="00F17B2D" w:rsidRDefault="00F17B2D" w:rsidP="00F17B2D">
      <w:pPr>
        <w:pStyle w:val="afe"/>
        <w:ind w:leftChars="300" w:left="720" w:right="-120" w:firstLineChars="100" w:firstLine="240"/>
      </w:pPr>
      <w:r w:rsidRPr="00F17B2D">
        <w:rPr>
          <w:rStyle w:val="af3"/>
          <w:rFonts w:cs="ＭＳ Ｐゴシック"/>
        </w:rPr>
        <w:t>費のわずか0.23か月分」にとどまる―厚労省</w:t>
      </w:r>
      <w:r>
        <w:fldChar w:fldCharType="end"/>
      </w:r>
      <w:r>
        <w:t>2025.8.29.（金）</w:t>
      </w:r>
    </w:p>
    <w:p w14:paraId="63464A5F" w14:textId="77777777" w:rsidR="00F17B2D" w:rsidRDefault="00F17B2D" w:rsidP="00F17B2D">
      <w:pPr>
        <w:pStyle w:val="afe"/>
        <w:ind w:leftChars="0" w:left="0" w:right="-120" w:firstLineChars="400" w:firstLine="960"/>
        <w:rPr>
          <w:rFonts w:cs="Times New Roman"/>
          <w:bCs/>
        </w:rPr>
      </w:pPr>
      <w:hyperlink r:id="rId19827" w:history="1">
        <w:r w:rsidRPr="002F4476">
          <w:rPr>
            <w:rStyle w:val="af3"/>
            <w:rFonts w:hint="eastAsia"/>
            <w:bCs/>
          </w:rPr>
          <w:t>後期高齢者医療費、</w:t>
        </w:r>
        <w:r w:rsidRPr="002F4476">
          <w:rPr>
            <w:rStyle w:val="af3"/>
            <w:bCs/>
          </w:rPr>
          <w:t>1人当たり最高の96.8万円－23年度、地域差1.54倍</w:t>
        </w:r>
        <w:r w:rsidRPr="002F4476">
          <w:rPr>
            <w:rStyle w:val="af3"/>
            <w:rFonts w:hint="eastAsia"/>
            <w:bCs/>
          </w:rPr>
          <w:t> </w:t>
        </w:r>
      </w:hyperlink>
      <w:r>
        <w:rPr>
          <w:rFonts w:cs="Times New Roman" w:hint="eastAsia"/>
          <w:bCs/>
        </w:rPr>
        <w:t>2025年0</w:t>
      </w:r>
      <w:r w:rsidRPr="002F4476">
        <w:rPr>
          <w:rFonts w:cs="Times New Roman" w:hint="eastAsia"/>
          <w:bCs/>
        </w:rPr>
        <w:t>8</w:t>
      </w:r>
    </w:p>
    <w:p w14:paraId="4534CC3A" w14:textId="3F40DCC9" w:rsidR="00F17B2D" w:rsidRDefault="00F17B2D" w:rsidP="003E44AC">
      <w:pPr>
        <w:pStyle w:val="afe"/>
        <w:ind w:leftChars="0" w:left="0" w:right="-120" w:firstLineChars="400" w:firstLine="960"/>
      </w:pPr>
      <w:r w:rsidRPr="002F4476">
        <w:rPr>
          <w:rFonts w:cs="Times New Roman" w:hint="eastAsia"/>
          <w:bCs/>
        </w:rPr>
        <w:t>月2</w:t>
      </w:r>
      <w:r>
        <w:rPr>
          <w:rFonts w:cs="Times New Roman" w:hint="eastAsia"/>
          <w:bCs/>
        </w:rPr>
        <w:t>6</w:t>
      </w:r>
      <w:r w:rsidRPr="002F4476">
        <w:rPr>
          <w:rFonts w:cs="Times New Roman" w:hint="eastAsia"/>
          <w:bCs/>
        </w:rPr>
        <w:t>日</w:t>
      </w:r>
      <w:r>
        <w:rPr>
          <w:rFonts w:cs="Times New Roman" w:hint="eastAsia"/>
          <w:bCs/>
        </w:rPr>
        <w:t xml:space="preserve">　</w:t>
      </w:r>
    </w:p>
    <w:p w14:paraId="22457B10" w14:textId="251D52A4" w:rsidR="00D308CD" w:rsidRDefault="00D308CD" w:rsidP="00CB12A2">
      <w:pPr>
        <w:pStyle w:val="afe"/>
        <w:ind w:leftChars="300" w:left="720" w:right="-120"/>
      </w:pPr>
      <w:hyperlink r:id="rId19828" w:history="1">
        <w:r w:rsidRPr="00D308CD">
          <w:rPr>
            <w:rStyle w:val="af3"/>
            <w:rFonts w:cs="ＭＳ Ｐゴシック" w:hint="eastAsia"/>
          </w:rPr>
          <w:t>令和３年度後期高齢者医療制度</w:t>
        </w:r>
        <w:r w:rsidRPr="00D308CD">
          <w:rPr>
            <w:rStyle w:val="af3"/>
            <w:rFonts w:cs="ＭＳ Ｐゴシック"/>
          </w:rPr>
          <w:t>(後期高齢者医療広域連合)の財政状況について</w:t>
        </w:r>
      </w:hyperlink>
      <w:r w:rsidRPr="00D308CD">
        <w:rPr>
          <w:rFonts w:hint="eastAsia"/>
        </w:rPr>
        <w:t>令和</w:t>
      </w:r>
      <w:r w:rsidRPr="00D308CD">
        <w:t>5年6月30日（金）</w:t>
      </w:r>
    </w:p>
    <w:p w14:paraId="38573810" w14:textId="2622DB58" w:rsidR="00413D9F" w:rsidRPr="00413D9F" w:rsidRDefault="00413D9F" w:rsidP="00CB12A2">
      <w:pPr>
        <w:pStyle w:val="afe"/>
        <w:ind w:leftChars="300" w:left="720" w:right="-120"/>
      </w:pPr>
      <w:hyperlink r:id="rId19829" w:history="1">
        <w:r w:rsidRPr="00413D9F">
          <w:rPr>
            <w:rStyle w:val="af3"/>
            <w:rFonts w:cs="ＭＳ Ｐゴシック"/>
          </w:rPr>
          <w:t>令和</w:t>
        </w:r>
        <w:r w:rsidR="00C94528">
          <w:rPr>
            <w:rStyle w:val="af3"/>
            <w:rFonts w:cs="ＭＳ Ｐゴシック" w:hint="eastAsia"/>
          </w:rPr>
          <w:t>2</w:t>
        </w:r>
        <w:r w:rsidRPr="00413D9F">
          <w:rPr>
            <w:rStyle w:val="af3"/>
            <w:rFonts w:cs="ＭＳ Ｐゴシック"/>
          </w:rPr>
          <w:t>年度後期高齢者医療制度(後期高齢者医療広域連合)の財政状況につい</w:t>
        </w:r>
        <w:r w:rsidR="00C94528">
          <w:rPr>
            <w:rStyle w:val="af3"/>
            <w:rFonts w:cs="ＭＳ Ｐゴシック" w:hint="eastAsia"/>
          </w:rPr>
          <w:t>て</w:t>
        </w:r>
        <w:r w:rsidR="00A42107">
          <w:rPr>
            <w:rFonts w:cs="Times New Roman" w:hint="eastAsia"/>
          </w:rPr>
          <w:t>令和4年</w:t>
        </w:r>
        <w:r w:rsidR="00C94528" w:rsidRPr="005C29AE">
          <w:rPr>
            <w:rFonts w:cs="Times New Roman"/>
          </w:rPr>
          <w:t>6月</w:t>
        </w:r>
        <w:r w:rsidR="00C94528">
          <w:rPr>
            <w:rFonts w:cs="Times New Roman" w:hint="eastAsia"/>
          </w:rPr>
          <w:t>23</w:t>
        </w:r>
        <w:r w:rsidR="00C94528" w:rsidRPr="005C29AE">
          <w:rPr>
            <w:rFonts w:cs="Times New Roman"/>
          </w:rPr>
          <w:t>日</w:t>
        </w:r>
      </w:hyperlink>
    </w:p>
    <w:p w14:paraId="050E96E8" w14:textId="77777777" w:rsidR="00F26970" w:rsidRDefault="00F26970" w:rsidP="00CB12A2">
      <w:pPr>
        <w:pStyle w:val="afe"/>
        <w:ind w:leftChars="300" w:left="720" w:right="-120"/>
      </w:pPr>
      <w:hyperlink r:id="rId19830" w:tooltip="Go to GemMed | データが拓く新時代医療." w:history="1">
        <w:r w:rsidRPr="00F26970">
          <w:rPr>
            <w:rStyle w:val="af3"/>
            <w:rFonts w:cs="ＭＳ Ｐゴシック"/>
          </w:rPr>
          <w:t>GemMed | データが拓く新時代医療</w:t>
        </w:r>
      </w:hyperlink>
      <w:r w:rsidRPr="00F26970">
        <w:t> &gt; </w:t>
      </w:r>
      <w:hyperlink r:id="rId19831" w:tooltip="Go to the 新型コロナ対応 category archives." w:history="1">
        <w:r w:rsidRPr="00F26970">
          <w:rPr>
            <w:rStyle w:val="af3"/>
            <w:rFonts w:cs="ＭＳ Ｐゴシック"/>
          </w:rPr>
          <w:t>新型コロナ対応</w:t>
        </w:r>
      </w:hyperlink>
      <w:r w:rsidRPr="00F26970">
        <w:t> &gt; </w:t>
      </w:r>
      <w:hyperlink r:id="rId19832" w:tooltip="Go to the 厚労省医療費統計関連 category archives." w:history="1">
        <w:r w:rsidRPr="00F26970">
          <w:rPr>
            <w:rStyle w:val="af3"/>
            <w:rFonts w:cs="ＭＳ Ｐゴシック"/>
          </w:rPr>
          <w:t>厚労省医療費統計関連</w:t>
        </w:r>
      </w:hyperlink>
      <w:r w:rsidRPr="00F26970">
        <w:t> &gt; </w:t>
      </w:r>
      <w:hyperlink r:id="rId19833" w:history="1">
        <w:r w:rsidRPr="00F26970">
          <w:rPr>
            <w:rStyle w:val="af3"/>
            <w:rFonts w:cs="ＭＳ Ｐゴシック"/>
          </w:rPr>
          <w:t>75歳以上の後期高齢者医療でも、2020年度はコロナ感染症の影響で大幅黒字に―厚労省</w:t>
        </w:r>
      </w:hyperlink>
      <w:r w:rsidR="00E37E79" w:rsidRPr="00E37E79">
        <w:rPr>
          <w:rStyle w:val="af3"/>
          <w:rFonts w:cs="ＭＳ Ｐゴシック"/>
          <w:color w:val="auto"/>
          <w:u w:val="none"/>
        </w:rPr>
        <w:t>2022.6.27.（月）</w:t>
      </w:r>
    </w:p>
    <w:p w14:paraId="1BBFF4A3" w14:textId="77777777" w:rsidR="00CB12A2" w:rsidRDefault="00CB12A2" w:rsidP="00CB12A2">
      <w:pPr>
        <w:pStyle w:val="afe"/>
        <w:ind w:leftChars="300" w:left="720" w:right="-120"/>
        <w:rPr>
          <w:rStyle w:val="af3"/>
          <w:rFonts w:cs="ＭＳ Ｐゴシック"/>
        </w:rPr>
      </w:pPr>
      <w:hyperlink r:id="rId19834" w:history="1">
        <w:r w:rsidRPr="00CB12A2">
          <w:rPr>
            <w:rStyle w:val="af3"/>
            <w:rFonts w:cs="ＭＳ Ｐゴシック"/>
            <w:bCs/>
          </w:rPr>
          <w:t>後期高齢者医療広域連合、20年度は8,200億円超の黒字　厚労省公表</w:t>
        </w:r>
      </w:hyperlink>
      <w:r w:rsidRPr="00CB12A2">
        <w:t>2022-06-30</w:t>
      </w:r>
    </w:p>
    <w:p w14:paraId="2E18C717" w14:textId="77777777" w:rsidR="00C61433" w:rsidRDefault="008E356E" w:rsidP="00C61433">
      <w:pPr>
        <w:pStyle w:val="afe"/>
        <w:ind w:leftChars="0" w:left="720" w:right="-120"/>
      </w:pPr>
      <w:hyperlink r:id="rId19835" w:history="1">
        <w:r w:rsidRPr="008E356E">
          <w:rPr>
            <w:rStyle w:val="af3"/>
            <w:rFonts w:cs="ＭＳ Ｐゴシック" w:hint="eastAsia"/>
          </w:rPr>
          <w:t>後期高齢者医療広域連合、</w:t>
        </w:r>
        <w:r w:rsidRPr="008E356E">
          <w:rPr>
            <w:rStyle w:val="af3"/>
            <w:rFonts w:cs="ＭＳ Ｐゴシック"/>
          </w:rPr>
          <w:t>8,200億円超の黒字　20年度―受診控えで保険給付費大幅減、厚労省</w:t>
        </w:r>
      </w:hyperlink>
      <w:r>
        <w:rPr>
          <w:rFonts w:hint="eastAsia"/>
        </w:rPr>
        <w:t>2022</w:t>
      </w:r>
      <w:r w:rsidRPr="003553F4">
        <w:t>年</w:t>
      </w:r>
      <w:r>
        <w:rPr>
          <w:rFonts w:hint="eastAsia"/>
        </w:rPr>
        <w:t>06</w:t>
      </w:r>
      <w:r w:rsidRPr="003553F4">
        <w:t>月2</w:t>
      </w:r>
      <w:r>
        <w:rPr>
          <w:rFonts w:hint="eastAsia"/>
        </w:rPr>
        <w:t>8</w:t>
      </w:r>
      <w:r w:rsidRPr="003553F4">
        <w:t>日</w:t>
      </w:r>
    </w:p>
    <w:p w14:paraId="079A87D7" w14:textId="77777777" w:rsidR="00C61433" w:rsidRPr="00C61433" w:rsidRDefault="00C61433" w:rsidP="00C61433">
      <w:pPr>
        <w:pStyle w:val="afe"/>
        <w:ind w:leftChars="0" w:left="720" w:right="-120"/>
      </w:pPr>
      <w:hyperlink r:id="rId19836" w:history="1">
        <w:r w:rsidRPr="00C61433">
          <w:rPr>
            <w:rStyle w:val="af3"/>
            <w:rFonts w:cs="ＭＳ Ｐゴシック"/>
          </w:rPr>
          <w:t>令和元年度後期高齢者医療制度(後期高齢者医療広域連合)の財政状況について</w:t>
        </w:r>
      </w:hyperlink>
    </w:p>
    <w:p w14:paraId="4E59E559" w14:textId="77777777" w:rsidR="00C61433" w:rsidRPr="00C61433" w:rsidRDefault="00C61433" w:rsidP="00A42107">
      <w:pPr>
        <w:pStyle w:val="afe"/>
        <w:ind w:leftChars="0" w:left="720" w:right="-120"/>
      </w:pPr>
      <w:r w:rsidRPr="00C61433">
        <w:rPr>
          <w:rFonts w:hint="eastAsia"/>
        </w:rPr>
        <w:t>令和</w:t>
      </w:r>
      <w:r w:rsidRPr="00C61433">
        <w:t>3年7月16日（金）</w:t>
      </w:r>
    </w:p>
    <w:p w14:paraId="69C0618B" w14:textId="77777777" w:rsidR="00356296" w:rsidRPr="00A42107" w:rsidRDefault="00A42107" w:rsidP="00C94528">
      <w:pPr>
        <w:pStyle w:val="afe"/>
        <w:ind w:leftChars="0" w:left="720" w:right="-120"/>
        <w:rPr>
          <w:color w:val="0000FF"/>
          <w:u w:val="single"/>
        </w:rPr>
      </w:pPr>
      <w:hyperlink r:id="rId19837" w:history="1">
        <w:r w:rsidRPr="00A42107">
          <w:rPr>
            <w:rStyle w:val="af3"/>
            <w:rFonts w:cs="ＭＳ Ｐゴシック"/>
          </w:rPr>
          <w:t>平成３０年度後期高齢者医療制度(後期高齢者医療広域連合)の財政状況等について</w:t>
        </w:r>
      </w:hyperlink>
    </w:p>
    <w:p w14:paraId="146B0603" w14:textId="77777777" w:rsidR="00356296" w:rsidRDefault="00356296" w:rsidP="00356296">
      <w:pPr>
        <w:pStyle w:val="afe"/>
        <w:ind w:leftChars="0" w:left="720" w:right="-120"/>
      </w:pPr>
      <w:r w:rsidRPr="00114237">
        <w:rPr>
          <w:rFonts w:hint="eastAsia"/>
        </w:rPr>
        <w:t>（</w:t>
      </w:r>
      <w:r w:rsidRPr="003553F4">
        <w:t>令和2年7月22日（水）</w:t>
      </w:r>
      <w:r w:rsidRPr="00114237">
        <w:rPr>
          <w:rFonts w:hint="eastAsia"/>
        </w:rPr>
        <w:t>）</w:t>
      </w:r>
    </w:p>
    <w:p w14:paraId="68D265DF" w14:textId="77777777" w:rsidR="00356296" w:rsidRPr="003553F4" w:rsidRDefault="00356296" w:rsidP="00356296">
      <w:pPr>
        <w:pStyle w:val="afe"/>
        <w:ind w:leftChars="0" w:left="720" w:right="-120"/>
        <w:rPr>
          <w:u w:val="single"/>
        </w:rPr>
      </w:pPr>
      <w:hyperlink r:id="rId19838" w:history="1">
        <w:r w:rsidRPr="00892C9F">
          <w:rPr>
            <w:rStyle w:val="af3"/>
            <w:rFonts w:cs="ＭＳ Ｐゴシック"/>
          </w:rPr>
          <w:t>都道府県後期高齢者医療広域連合「12億円の赤字」</w:t>
        </w:r>
      </w:hyperlink>
    </w:p>
    <w:p w14:paraId="6A9B1279" w14:textId="77777777" w:rsidR="00356296" w:rsidRPr="00114237" w:rsidRDefault="00356296" w:rsidP="00356296">
      <w:pPr>
        <w:pStyle w:val="afe"/>
        <w:ind w:leftChars="0" w:left="720" w:right="-120"/>
        <w:rPr>
          <w:u w:val="single"/>
        </w:rPr>
      </w:pPr>
      <w:hyperlink r:id="rId19839" w:history="1">
        <w:r w:rsidRPr="00114237">
          <w:rPr>
            <w:rStyle w:val="af3"/>
            <w:rFonts w:cs="ＭＳ Ｐゴシック" w:hint="eastAsia"/>
          </w:rPr>
          <w:t>平成29年度後期高齢者医療制度（後期高齢者医療広域連合）の財政状況等について</w:t>
        </w:r>
      </w:hyperlink>
      <w:r w:rsidRPr="00114237">
        <w:rPr>
          <w:rFonts w:hint="eastAsia"/>
        </w:rPr>
        <w:t xml:space="preserve">　（平成</w:t>
      </w:r>
      <w:r w:rsidRPr="00114237">
        <w:t xml:space="preserve"> </w:t>
      </w:r>
      <w:r w:rsidRPr="00114237">
        <w:rPr>
          <w:rFonts w:hint="eastAsia"/>
        </w:rPr>
        <w:t>31</w:t>
      </w:r>
      <w:r w:rsidRPr="00114237">
        <w:t>年</w:t>
      </w:r>
      <w:r w:rsidRPr="00114237">
        <w:rPr>
          <w:rFonts w:hint="eastAsia"/>
        </w:rPr>
        <w:t>4</w:t>
      </w:r>
      <w:r w:rsidRPr="00114237">
        <w:t>月</w:t>
      </w:r>
      <w:r w:rsidRPr="00114237">
        <w:rPr>
          <w:rFonts w:hint="eastAsia"/>
        </w:rPr>
        <w:t>12</w:t>
      </w:r>
      <w:r w:rsidRPr="00114237">
        <w:t>日</w:t>
      </w:r>
      <w:r w:rsidRPr="00114237">
        <w:rPr>
          <w:rFonts w:hint="eastAsia"/>
        </w:rPr>
        <w:t>）</w:t>
      </w:r>
    </w:p>
    <w:tbl>
      <w:tblPr>
        <w:tblpPr w:leftFromText="45" w:rightFromText="45" w:vertAnchor="text" w:tblpXSpec="right" w:tblpYSpec="cent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tblGrid>
      <w:tr w:rsidR="00356296" w:rsidRPr="00114237" w14:paraId="2DB98946" w14:textId="77777777" w:rsidTr="007E4AA6">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5A208C77" w14:textId="77777777" w:rsidR="00356296" w:rsidRPr="00114237" w:rsidRDefault="00356296" w:rsidP="007E4AA6">
            <w:pPr>
              <w:pStyle w:val="afe"/>
              <w:ind w:leftChars="0" w:left="720" w:right="-120"/>
              <w:rPr>
                <w:u w:val="single"/>
              </w:rPr>
            </w:pPr>
          </w:p>
        </w:tc>
      </w:tr>
    </w:tbl>
    <w:p w14:paraId="41D40651" w14:textId="77777777" w:rsidR="00356296" w:rsidRPr="00114237" w:rsidRDefault="00356296" w:rsidP="00356296">
      <w:pPr>
        <w:pStyle w:val="afe"/>
        <w:ind w:leftChars="0" w:left="720" w:right="-120"/>
      </w:pPr>
      <w:hyperlink r:id="rId19840" w:history="1">
        <w:r w:rsidRPr="00114237">
          <w:rPr>
            <w:rStyle w:val="af3"/>
            <w:rFonts w:cs="ＭＳ Ｐゴシック" w:hint="eastAsia"/>
          </w:rPr>
          <w:t>平成</w:t>
        </w:r>
        <w:r>
          <w:rPr>
            <w:rStyle w:val="af3"/>
            <w:rFonts w:cs="ＭＳ Ｐゴシック" w:hint="eastAsia"/>
          </w:rPr>
          <w:t>28</w:t>
        </w:r>
        <w:r w:rsidRPr="00114237">
          <w:rPr>
            <w:rStyle w:val="af3"/>
            <w:rFonts w:cs="ＭＳ Ｐゴシック" w:hint="eastAsia"/>
          </w:rPr>
          <w:t>年度後期高齢者医療制度（後期高齢者医療広域連合）の財政状況等について ＝速報＝</w:t>
        </w:r>
      </w:hyperlink>
      <w:r w:rsidRPr="00114237">
        <w:rPr>
          <w:rFonts w:hint="eastAsia"/>
        </w:rPr>
        <w:t xml:space="preserve">　（平成</w:t>
      </w:r>
      <w:r w:rsidRPr="00114237">
        <w:t xml:space="preserve"> </w:t>
      </w:r>
      <w:r w:rsidRPr="00114237">
        <w:rPr>
          <w:rFonts w:hint="eastAsia"/>
        </w:rPr>
        <w:t>30</w:t>
      </w:r>
      <w:r w:rsidRPr="00114237">
        <w:t>年</w:t>
      </w:r>
      <w:r w:rsidRPr="00114237">
        <w:rPr>
          <w:rFonts w:hint="eastAsia"/>
        </w:rPr>
        <w:t>3</w:t>
      </w:r>
      <w:r w:rsidRPr="00114237">
        <w:t>月</w:t>
      </w:r>
      <w:r w:rsidRPr="00114237">
        <w:rPr>
          <w:rFonts w:hint="eastAsia"/>
        </w:rPr>
        <w:t>9</w:t>
      </w:r>
      <w:r w:rsidRPr="00114237">
        <w:t>日</w:t>
      </w:r>
      <w:r w:rsidRPr="00114237">
        <w:rPr>
          <w:rFonts w:hint="eastAsia"/>
        </w:rPr>
        <w:t>）</w:t>
      </w:r>
    </w:p>
    <w:p w14:paraId="7E031AA1" w14:textId="77777777" w:rsidR="00356296" w:rsidRDefault="00356296" w:rsidP="00356296">
      <w:pPr>
        <w:pStyle w:val="afe"/>
        <w:ind w:leftChars="0" w:left="720" w:right="-120"/>
      </w:pPr>
      <w:hyperlink r:id="rId19841" w:history="1">
        <w:r w:rsidRPr="000C198E">
          <w:rPr>
            <w:rStyle w:val="af3"/>
            <w:rFonts w:cs="ＭＳ Ｐゴシック"/>
          </w:rPr>
          <w:t>75歳以上の後期高齢者医療制度、2016年度は単年度で737億円の黒字―厚労省</w:t>
        </w:r>
      </w:hyperlink>
    </w:p>
    <w:p w14:paraId="4565029F" w14:textId="2F4FBECC" w:rsidR="00584DEE" w:rsidRPr="009B673F" w:rsidRDefault="00356296" w:rsidP="00584DEE">
      <w:pPr>
        <w:pStyle w:val="afe"/>
        <w:ind w:leftChars="0" w:left="720" w:right="-120"/>
        <w:rPr>
          <w:rFonts w:ascii="ＭＳ 明朝"/>
        </w:rPr>
      </w:pPr>
      <w:hyperlink r:id="rId19842" w:history="1">
        <w:r w:rsidRPr="00114237">
          <w:rPr>
            <w:rStyle w:val="af3"/>
            <w:rFonts w:cs="ＭＳ Ｐゴシック" w:hint="eastAsia"/>
          </w:rPr>
          <w:t>平成25年度後期高齢者医療制度(後期高齢者医療広域連合)の財政状況等について ＝速報＝</w:t>
        </w:r>
      </w:hyperlink>
      <w:r w:rsidRPr="00114237">
        <w:rPr>
          <w:rFonts w:hint="eastAsia"/>
        </w:rPr>
        <w:t xml:space="preserve">　（平成27年1月28日）</w:t>
      </w:r>
      <w:r w:rsidRPr="009B673F">
        <w:rPr>
          <w:rFonts w:ascii="ＭＳ 明朝" w:hint="eastAsia"/>
        </w:rPr>
        <w:t xml:space="preserve">　</w:t>
      </w:r>
    </w:p>
    <w:p w14:paraId="17EEE58A" w14:textId="77777777" w:rsidR="00356296" w:rsidRPr="009B673F" w:rsidRDefault="00356296">
      <w:pPr>
        <w:pStyle w:val="afe"/>
        <w:numPr>
          <w:ilvl w:val="1"/>
          <w:numId w:val="89"/>
        </w:numPr>
        <w:ind w:left="840" w:right="-120"/>
        <w:rPr>
          <w:rFonts w:ascii="ＭＳ 明朝"/>
          <w:lang w:eastAsia="zh-TW"/>
        </w:rPr>
      </w:pPr>
      <w:hyperlink r:id="rId19843" w:history="1">
        <w:r w:rsidRPr="009B673F">
          <w:rPr>
            <w:rStyle w:val="af3"/>
            <w:rFonts w:ascii="ＭＳ 明朝" w:cs="ＭＳ Ｐゴシック"/>
            <w:lang w:eastAsia="zh-TW"/>
          </w:rPr>
          <w:t>老人医療事業報告</w:t>
        </w:r>
        <w:r w:rsidRPr="009B673F">
          <w:rPr>
            <w:rStyle w:val="af3"/>
            <w:rFonts w:ascii="ＭＳ 明朝" w:cs="ＭＳ Ｐゴシック"/>
            <w:lang w:eastAsia="zh-TW"/>
          </w:rPr>
          <w:t>(</w:t>
        </w:r>
        <w:r w:rsidRPr="009B673F">
          <w:rPr>
            <w:rStyle w:val="af3"/>
            <w:rFonts w:ascii="ＭＳ 明朝" w:cs="ＭＳ Ｐゴシック"/>
            <w:lang w:eastAsia="zh-TW"/>
          </w:rPr>
          <w:t>～</w:t>
        </w:r>
        <w:r w:rsidRPr="009B673F">
          <w:rPr>
            <w:rStyle w:val="af3"/>
            <w:rFonts w:ascii="ＭＳ 明朝" w:cs="ＭＳ Ｐゴシック"/>
            <w:lang w:eastAsia="zh-TW"/>
          </w:rPr>
          <w:t>H19)</w:t>
        </w:r>
      </w:hyperlink>
    </w:p>
    <w:p w14:paraId="42E8A6EA" w14:textId="77777777" w:rsidR="00356296" w:rsidRPr="006E09EC" w:rsidRDefault="00356296">
      <w:pPr>
        <w:pStyle w:val="afe"/>
        <w:numPr>
          <w:ilvl w:val="1"/>
          <w:numId w:val="89"/>
        </w:numPr>
        <w:ind w:leftChars="0" w:left="840" w:right="-120"/>
        <w:rPr>
          <w:rStyle w:val="af3"/>
          <w:rFonts w:ascii="ＭＳ 明朝" w:hAnsi="ＭＳ 明朝"/>
          <w:lang w:eastAsia="zh-TW"/>
        </w:rPr>
      </w:pPr>
      <w:hyperlink r:id="rId19844" w:history="1">
        <w:r w:rsidRPr="006E09EC">
          <w:rPr>
            <w:rStyle w:val="af3"/>
            <w:rFonts w:ascii="ＭＳ 明朝" w:cs="ＭＳ Ｐゴシック"/>
            <w:lang w:eastAsia="zh-TW"/>
          </w:rPr>
          <w:t>後期高齢者医療制度被保険者実態調査</w:t>
        </w:r>
      </w:hyperlink>
    </w:p>
    <w:p w14:paraId="3D9AEDBA" w14:textId="0696FE73" w:rsidR="006E09EC" w:rsidRPr="006E09EC" w:rsidRDefault="00356296" w:rsidP="00486A52">
      <w:pPr>
        <w:pStyle w:val="afe"/>
        <w:ind w:leftChars="0" w:left="0" w:right="-120"/>
        <w:rPr>
          <w:b/>
          <w:bCs/>
          <w:lang w:eastAsia="zh-TW"/>
        </w:rPr>
      </w:pPr>
      <w:r>
        <w:rPr>
          <w:rFonts w:ascii="ＭＳ 明朝" w:hAnsi="ＭＳ 明朝" w:hint="eastAsia"/>
          <w:lang w:eastAsia="zh-TW"/>
        </w:rPr>
        <w:t xml:space="preserve">　</w:t>
      </w:r>
      <w:r w:rsidR="006E09EC" w:rsidRPr="006E09EC">
        <w:rPr>
          <w:b/>
          <w:bCs/>
          <w:lang w:eastAsia="zh-TW"/>
        </w:rPr>
        <w:t> </w:t>
      </w:r>
    </w:p>
    <w:p w14:paraId="7B9EDF98" w14:textId="77777777" w:rsidR="006E09EC" w:rsidRPr="006E09EC" w:rsidRDefault="006E09EC">
      <w:pPr>
        <w:pStyle w:val="15"/>
        <w:numPr>
          <w:ilvl w:val="0"/>
          <w:numId w:val="225"/>
        </w:numPr>
        <w:ind w:left="840" w:right="-105"/>
        <w:rPr>
          <w:b/>
          <w:bCs/>
        </w:rPr>
      </w:pPr>
      <w:hyperlink r:id="rId19845" w:anchor="h2_free3" w:history="1">
        <w:r w:rsidRPr="006E09EC">
          <w:rPr>
            <w:rStyle w:val="af3"/>
            <w:rFonts w:cs="ＭＳ Ｐゴシック"/>
            <w:b/>
            <w:bCs/>
          </w:rPr>
          <w:t>診療報酬関係情報</w:t>
        </w:r>
      </w:hyperlink>
    </w:p>
    <w:p w14:paraId="009F133A" w14:textId="77777777" w:rsidR="00356296" w:rsidRPr="00C10505" w:rsidRDefault="00356296" w:rsidP="006E09EC">
      <w:pPr>
        <w:pStyle w:val="afe"/>
        <w:ind w:leftChars="0" w:left="0" w:right="-120" w:firstLineChars="200" w:firstLine="480"/>
        <w:rPr>
          <w:rStyle w:val="af3"/>
        </w:rPr>
      </w:pPr>
      <w:hyperlink r:id="rId19846" w:history="1">
        <w:r w:rsidRPr="00C10505">
          <w:rPr>
            <w:rStyle w:val="af3"/>
            <w:rFonts w:hint="eastAsia"/>
          </w:rPr>
          <w:t>1.　DPC導入の影響評価に関する調査</w:t>
        </w:r>
      </w:hyperlink>
    </w:p>
    <w:p w14:paraId="71B14314" w14:textId="3DB73B41" w:rsidR="00356296" w:rsidRPr="00C10505" w:rsidRDefault="00534A72" w:rsidP="007C79ED">
      <w:pPr>
        <w:pStyle w:val="afe"/>
        <w:ind w:leftChars="300" w:left="720" w:right="-120"/>
        <w:rPr>
          <w:rStyle w:val="af3"/>
        </w:rPr>
      </w:pPr>
      <w:hyperlink r:id="rId19847" w:history="1">
        <w:r w:rsidRPr="007C79ED">
          <w:rPr>
            <w:rStyle w:val="af3"/>
          </w:rPr>
          <w:t>「出来高払いの急性期病院」が模索すべき道</w:t>
        </w:r>
        <w:r w:rsidR="007C79ED" w:rsidRPr="007C79ED">
          <w:rPr>
            <w:rStyle w:val="af3"/>
            <w:rFonts w:hint="eastAsia"/>
          </w:rPr>
          <w:t>－先が見えない時代の戦略的病院経営（</w:t>
        </w:r>
        <w:r w:rsidR="007C79ED" w:rsidRPr="007C79ED">
          <w:rPr>
            <w:rStyle w:val="af3"/>
          </w:rPr>
          <w:t>97）</w:t>
        </w:r>
      </w:hyperlink>
      <w:r w:rsidR="00584DEE" w:rsidRPr="00584DEE">
        <w:rPr>
          <w:rFonts w:hint="eastAsia"/>
        </w:rPr>
        <w:t>2019年03月18日</w:t>
      </w:r>
    </w:p>
    <w:p w14:paraId="38673A26" w14:textId="77777777" w:rsidR="00356296" w:rsidRDefault="00356296" w:rsidP="006E09EC">
      <w:pPr>
        <w:pStyle w:val="afe"/>
        <w:ind w:leftChars="0" w:right="-120" w:firstLineChars="50" w:firstLine="120"/>
        <w:rPr>
          <w:rStyle w:val="af3"/>
        </w:rPr>
      </w:pPr>
      <w:hyperlink r:id="rId19848" w:history="1">
        <w:r w:rsidRPr="00C10505">
          <w:rPr>
            <w:rStyle w:val="af3"/>
            <w:rFonts w:hint="eastAsia"/>
          </w:rPr>
          <w:t>2.　診療報酬改定の結果の検証について</w:t>
        </w:r>
      </w:hyperlink>
    </w:p>
    <w:p w14:paraId="6B2E87C3" w14:textId="77777777" w:rsidR="00AE674F" w:rsidRPr="00114237" w:rsidRDefault="00AE674F" w:rsidP="00534A72">
      <w:pPr>
        <w:pStyle w:val="afe"/>
        <w:ind w:leftChars="0" w:left="0" w:right="-120"/>
        <w:rPr>
          <w:rStyle w:val="af3"/>
          <w:rFonts w:ascii="ＭＳ 明朝" w:hAnsi="ＭＳ 明朝"/>
          <w:color w:val="auto"/>
          <w:u w:val="none"/>
        </w:rPr>
      </w:pPr>
    </w:p>
    <w:p w14:paraId="0158B918" w14:textId="77777777" w:rsidR="00356296" w:rsidRPr="00534A72" w:rsidRDefault="00356296" w:rsidP="00534A72">
      <w:pPr>
        <w:pStyle w:val="0"/>
        <w:ind w:left="426" w:rightChars="-50" w:right="-120"/>
        <w:rPr>
          <w:rStyle w:val="af3"/>
          <w:rFonts w:cs="ＭＳ Ｐゴシック"/>
          <w:color w:val="auto"/>
          <w:u w:val="none"/>
        </w:rPr>
      </w:pPr>
      <w:hyperlink r:id="rId19849" w:history="1">
        <w:r w:rsidRPr="00017F40">
          <w:rPr>
            <w:rStyle w:val="af3"/>
          </w:rPr>
          <w:t>健康保険法</w:t>
        </w:r>
      </w:hyperlink>
    </w:p>
    <w:p w14:paraId="43C176C8" w14:textId="77777777" w:rsidR="00626615" w:rsidRDefault="00626615" w:rsidP="00356296">
      <w:pPr>
        <w:pStyle w:val="afe"/>
        <w:ind w:left="480" w:right="-120"/>
      </w:pPr>
    </w:p>
    <w:p w14:paraId="6FF69ED0" w14:textId="77777777" w:rsidR="00356296" w:rsidRDefault="00356296" w:rsidP="00356296">
      <w:pPr>
        <w:pStyle w:val="0"/>
        <w:ind w:left="426" w:rightChars="-50" w:right="-120"/>
      </w:pPr>
      <w:r>
        <w:rPr>
          <w:rFonts w:hint="eastAsia"/>
        </w:rPr>
        <w:t>国民健康保険法／</w:t>
      </w:r>
      <w:r>
        <w:t>201</w:t>
      </w:r>
      <w:r>
        <w:rPr>
          <w:rFonts w:hint="eastAsia"/>
        </w:rPr>
        <w:t>3</w:t>
      </w:r>
      <w:r w:rsidRPr="00020E8C">
        <w:rPr>
          <w:rFonts w:hint="eastAsia"/>
        </w:rPr>
        <w:t>年国民健康保険法の一部を改正する法律について</w:t>
      </w:r>
      <w:r>
        <w:rPr>
          <w:rFonts w:hint="eastAsia"/>
        </w:rPr>
        <w:t>／関連ニュース</w:t>
      </w:r>
    </w:p>
    <w:p w14:paraId="633773CB" w14:textId="77777777" w:rsidR="00356296" w:rsidRDefault="00534A72" w:rsidP="00356296">
      <w:pPr>
        <w:pStyle w:val="afe"/>
        <w:ind w:left="480" w:right="-120"/>
        <w:rPr>
          <w:rStyle w:val="af3"/>
        </w:rPr>
      </w:pPr>
      <w:hyperlink r:id="rId19850" w:history="1">
        <w:r>
          <w:rPr>
            <w:rStyle w:val="af3"/>
          </w:rPr>
          <w:t>昭和三十三年法律第百九十二号　国民健康保険法</w:t>
        </w:r>
      </w:hyperlink>
    </w:p>
    <w:p w14:paraId="616211AE" w14:textId="77777777" w:rsidR="00356296" w:rsidRDefault="00534A72" w:rsidP="00356296">
      <w:pPr>
        <w:pStyle w:val="afe"/>
        <w:ind w:left="480" w:right="-120"/>
        <w:rPr>
          <w:rStyle w:val="af3"/>
        </w:rPr>
      </w:pPr>
      <w:hyperlink r:id="rId19851" w:history="1">
        <w:r>
          <w:rPr>
            <w:rStyle w:val="af3"/>
          </w:rPr>
          <w:t>平成25年健康保険法等の一部を改正する法律について</w:t>
        </w:r>
      </w:hyperlink>
    </w:p>
    <w:p w14:paraId="0A4D1F60" w14:textId="77777777" w:rsidR="00626615" w:rsidRDefault="00626615" w:rsidP="00356296">
      <w:pPr>
        <w:pStyle w:val="afe"/>
        <w:ind w:left="480" w:right="-120"/>
      </w:pPr>
    </w:p>
    <w:p w14:paraId="4BB94D36" w14:textId="77777777" w:rsidR="00AD28C3" w:rsidRDefault="00AD28C3" w:rsidP="00AD28C3">
      <w:pPr>
        <w:pStyle w:val="0"/>
        <w:ind w:left="426" w:rightChars="-50" w:right="-120"/>
      </w:pPr>
      <w:r w:rsidRPr="00745860">
        <w:rPr>
          <w:rFonts w:hint="eastAsia"/>
        </w:rPr>
        <w:t>厚生労働省</w:t>
      </w:r>
      <w:hyperlink r:id="rId19852" w:history="1">
        <w:r w:rsidRPr="00AD28C3">
          <w:rPr>
            <w:rStyle w:val="af3"/>
            <w:rFonts w:cs="ＭＳ Ｐゴシック"/>
          </w:rPr>
          <w:t>ホーム</w:t>
        </w:r>
      </w:hyperlink>
      <w:r w:rsidRPr="00AD28C3">
        <w:t> &gt;</w:t>
      </w:r>
      <w:hyperlink r:id="rId19853" w:history="1">
        <w:r w:rsidRPr="00AD28C3">
          <w:rPr>
            <w:rStyle w:val="af3"/>
            <w:rFonts w:cs="ＭＳ Ｐゴシック"/>
          </w:rPr>
          <w:t>政策について</w:t>
        </w:r>
      </w:hyperlink>
      <w:r w:rsidRPr="00AD28C3">
        <w:t> &gt;</w:t>
      </w:r>
      <w:hyperlink r:id="rId19854" w:history="1">
        <w:r w:rsidRPr="00AD28C3">
          <w:rPr>
            <w:rStyle w:val="af3"/>
            <w:rFonts w:cs="ＭＳ Ｐゴシック"/>
          </w:rPr>
          <w:t>分野別の政策一覧</w:t>
        </w:r>
      </w:hyperlink>
      <w:r w:rsidRPr="00AD28C3">
        <w:t> &gt;</w:t>
      </w:r>
      <w:hyperlink r:id="rId19855" w:history="1">
        <w:r w:rsidRPr="00AD28C3">
          <w:rPr>
            <w:rStyle w:val="af3"/>
            <w:rFonts w:cs="ＭＳ Ｐゴシック"/>
          </w:rPr>
          <w:t>健康・医療</w:t>
        </w:r>
      </w:hyperlink>
      <w:r w:rsidRPr="00AD28C3">
        <w:t> &gt;</w:t>
      </w:r>
      <w:hyperlink r:id="rId19856" w:history="1">
        <w:r w:rsidRPr="00AD28C3">
          <w:rPr>
            <w:rStyle w:val="af3"/>
            <w:rFonts w:cs="ＭＳ Ｐゴシック"/>
          </w:rPr>
          <w:t>医療保険</w:t>
        </w:r>
      </w:hyperlink>
      <w:r w:rsidRPr="00AD28C3">
        <w:t> &gt;後期高齢者の窓口負担割合の変更等（令和３年法律改正について）</w:t>
      </w:r>
      <w:r>
        <w:rPr>
          <w:rFonts w:hint="eastAsia"/>
        </w:rPr>
        <w:t>／関連ニュース</w:t>
      </w:r>
    </w:p>
    <w:p w14:paraId="1ED3F852" w14:textId="77777777" w:rsidR="004133E0" w:rsidRPr="009861A1" w:rsidRDefault="00AD28C3" w:rsidP="00356296">
      <w:pPr>
        <w:pStyle w:val="afe"/>
        <w:ind w:left="480" w:right="-120"/>
        <w:rPr>
          <w:b/>
          <w:bCs/>
        </w:rPr>
      </w:pPr>
      <w:hyperlink r:id="rId19857" w:history="1">
        <w:r w:rsidRPr="009861A1">
          <w:rPr>
            <w:rStyle w:val="af3"/>
            <w:rFonts w:cs="ＭＳ Ｐゴシック" w:hint="eastAsia"/>
            <w:b/>
            <w:bCs/>
          </w:rPr>
          <w:t>後期高齢者の窓口負担割合の変更等（令和３年法律改正について）</w:t>
        </w:r>
      </w:hyperlink>
    </w:p>
    <w:p w14:paraId="44EA2440" w14:textId="77777777" w:rsidR="007546BA" w:rsidRDefault="007546BA">
      <w:pPr>
        <w:pStyle w:val="afe"/>
        <w:numPr>
          <w:ilvl w:val="0"/>
          <w:numId w:val="204"/>
        </w:numPr>
        <w:ind w:left="840" w:right="-120"/>
      </w:pPr>
      <w:hyperlink r:id="rId19858" w:anchor="h2_free1" w:history="1">
        <w:r w:rsidRPr="007546BA">
          <w:rPr>
            <w:rStyle w:val="af3"/>
            <w:rFonts w:cs="ＭＳ Ｐゴシック"/>
          </w:rPr>
          <w:t>後期高齢者の医療費の窓口負担割合の見直しについて</w:t>
        </w:r>
      </w:hyperlink>
    </w:p>
    <w:p w14:paraId="33DD032D" w14:textId="6188AE07" w:rsidR="00CA6BE0" w:rsidRDefault="00CA6BE0" w:rsidP="00CA6BE0">
      <w:pPr>
        <w:pStyle w:val="afe"/>
        <w:ind w:left="480" w:right="-120"/>
        <w:rPr>
          <w:lang w:eastAsia="zh-TW"/>
        </w:rPr>
      </w:pPr>
      <w:hyperlink r:id="rId19859" w:history="1">
        <w:r w:rsidRPr="00CA6BE0">
          <w:rPr>
            <w:rStyle w:val="af3"/>
            <w:rFonts w:cs="ＭＳ Ｐゴシック" w:hint="eastAsia"/>
            <w:lang w:eastAsia="zh-TW"/>
          </w:rPr>
          <w:t>福岡大臣会見概要</w:t>
        </w:r>
        <w:r w:rsidRPr="00CA6BE0">
          <w:rPr>
            <w:rStyle w:val="af3"/>
            <w:rFonts w:cs="ＭＳ Ｐゴシック"/>
            <w:lang w:eastAsia="zh-TW"/>
          </w:rPr>
          <w:t>(令和7年9月12日（金）11:04～11:28　省内会見室)</w:t>
        </w:r>
      </w:hyperlink>
    </w:p>
    <w:p w14:paraId="52F7F4E3" w14:textId="21D5F7A0" w:rsidR="00CA6BE0" w:rsidRDefault="007211BA" w:rsidP="007211BA">
      <w:pPr>
        <w:pStyle w:val="afe"/>
        <w:ind w:leftChars="300" w:left="720" w:right="-120"/>
      </w:pPr>
      <w:hyperlink r:id="rId19860" w:history="1">
        <w:r w:rsidRPr="007211BA">
          <w:rPr>
            <w:rStyle w:val="af3"/>
            <w:rFonts w:cs="ＭＳ Ｐゴシック"/>
          </w:rPr>
          <w:t>75歳以上医療費、10月から増　対象310万人、厚労省が推計</w:t>
        </w:r>
      </w:hyperlink>
      <w:r w:rsidRPr="007211BA">
        <w:rPr>
          <w:rFonts w:hint="eastAsia"/>
        </w:rPr>
        <w:t xml:space="preserve">2025年09月12日 </w:t>
      </w:r>
      <w:hyperlink r:id="rId19861" w:history="1">
        <w:r w:rsidRPr="007211BA">
          <w:rPr>
            <w:rStyle w:val="af3"/>
            <w:rFonts w:cs="ＭＳ Ｐゴシック" w:hint="eastAsia"/>
          </w:rPr>
          <w:t>共同通信</w:t>
        </w:r>
      </w:hyperlink>
    </w:p>
    <w:p w14:paraId="66C491CF" w14:textId="53893D0D" w:rsidR="008C6569" w:rsidRPr="008C6569" w:rsidRDefault="008C6569" w:rsidP="00D47F65">
      <w:pPr>
        <w:pStyle w:val="afe"/>
        <w:ind w:left="480" w:right="-120" w:firstLineChars="100" w:firstLine="240"/>
        <w:rPr>
          <w:rStyle w:val="af3"/>
          <w:rFonts w:cs="ＭＳ Ｐゴシック"/>
        </w:rPr>
      </w:pPr>
      <w:r>
        <w:fldChar w:fldCharType="begin"/>
      </w:r>
      <w:r>
        <w:rPr>
          <w:rFonts w:hint="eastAsia"/>
        </w:rPr>
        <w:instrText>HYPERLINK "https://www.cbnews.jp/news/entry/20250905115201"</w:instrText>
      </w:r>
      <w:r>
        <w:fldChar w:fldCharType="separate"/>
      </w:r>
      <w:r w:rsidR="00EE7F6F" w:rsidRPr="008C6569">
        <w:rPr>
          <w:rStyle w:val="af3"/>
          <w:rFonts w:cs="ＭＳ Ｐゴシック" w:hint="eastAsia"/>
        </w:rPr>
        <w:t>後期</w:t>
      </w:r>
      <w:r w:rsidR="00EE7F6F" w:rsidRPr="008C6569">
        <w:rPr>
          <w:rStyle w:val="af3"/>
          <w:rFonts w:cs="ＭＳ Ｐゴシック"/>
        </w:rPr>
        <w:t>2割負担の配慮措置終了で「レセコン改修を」－厚労省が呼び掛け　診療報酬請求の</w:t>
      </w:r>
    </w:p>
    <w:p w14:paraId="5EC9E91F" w14:textId="77777777" w:rsidR="00F5319D" w:rsidRDefault="00EE7F6F" w:rsidP="00D47F65">
      <w:pPr>
        <w:pStyle w:val="afe"/>
        <w:ind w:left="480" w:right="-120" w:firstLineChars="100" w:firstLine="240"/>
      </w:pPr>
      <w:r w:rsidRPr="008C6569">
        <w:rPr>
          <w:rStyle w:val="af3"/>
          <w:rFonts w:cs="ＭＳ Ｐゴシック"/>
        </w:rPr>
        <w:t>円滑化で</w:t>
      </w:r>
      <w:r w:rsidR="008C6569">
        <w:fldChar w:fldCharType="end"/>
      </w:r>
      <w:r w:rsidR="008C6569">
        <w:rPr>
          <w:rFonts w:hint="eastAsia"/>
        </w:rPr>
        <w:t>2025年09月05日</w:t>
      </w:r>
      <w:r w:rsidR="00F5319D">
        <w:rPr>
          <w:rFonts w:hint="eastAsia"/>
        </w:rPr>
        <w:t xml:space="preserve">　</w:t>
      </w:r>
      <w:r w:rsidR="00F5319D" w:rsidRPr="00F5319D">
        <w:rPr>
          <w:rFonts w:hint="eastAsia"/>
        </w:rPr>
        <w:t>厚生労働省は</w:t>
      </w:r>
      <w:r w:rsidR="00F5319D" w:rsidRPr="00F5319D">
        <w:t>4日、医療費の窓口負担割合が2割となる</w:t>
      </w:r>
    </w:p>
    <w:p w14:paraId="62D7B14F" w14:textId="77777777" w:rsidR="00F5319D" w:rsidRDefault="00F5319D" w:rsidP="00D47F65">
      <w:pPr>
        <w:pStyle w:val="afe"/>
        <w:ind w:left="480" w:right="-120" w:firstLineChars="100" w:firstLine="240"/>
      </w:pPr>
      <w:r w:rsidRPr="00F5319D">
        <w:t>後期高齢者の負担を抑える配慮措置の終了後に診療報酬の請求が円滑に行われるように</w:t>
      </w:r>
    </w:p>
    <w:p w14:paraId="051561C0" w14:textId="77777777" w:rsidR="00F5319D" w:rsidRDefault="00F5319D" w:rsidP="00D47F65">
      <w:pPr>
        <w:pStyle w:val="afe"/>
        <w:ind w:left="480" w:right="-120" w:firstLineChars="100" w:firstLine="240"/>
      </w:pPr>
      <w:r w:rsidRPr="00F5319D">
        <w:t>するため、必要に応じてレセプトコンピュータの改修などを行うよう医療機関に呼び掛ける事</w:t>
      </w:r>
    </w:p>
    <w:p w14:paraId="13985F25" w14:textId="07B9FC6C" w:rsidR="008C6569" w:rsidRDefault="00F5319D" w:rsidP="00D47F65">
      <w:pPr>
        <w:pStyle w:val="afe"/>
        <w:ind w:left="480" w:right="-120" w:firstLineChars="100" w:firstLine="240"/>
      </w:pPr>
      <w:r w:rsidRPr="00F5319D">
        <w:t>務連絡を病院団体などに出した。</w:t>
      </w:r>
    </w:p>
    <w:p w14:paraId="657D8982" w14:textId="2D1ACD6A" w:rsidR="00D47F65" w:rsidRDefault="0019367E" w:rsidP="00D47F65">
      <w:pPr>
        <w:pStyle w:val="afe"/>
        <w:ind w:left="480" w:right="-120" w:firstLineChars="100" w:firstLine="240"/>
      </w:pPr>
      <w:hyperlink r:id="rId19862" w:history="1">
        <w:r w:rsidRPr="0019367E">
          <w:rPr>
            <w:rStyle w:val="af3"/>
            <w:rFonts w:cs="ＭＳ Ｐゴシック" w:hint="eastAsia"/>
          </w:rPr>
          <w:t>後期高齢者医療の窓口負担割合の見直しについて（お知らせ）</w:t>
        </w:r>
      </w:hyperlink>
    </w:p>
    <w:p w14:paraId="1C112D66" w14:textId="77777777" w:rsidR="00513C1C" w:rsidRDefault="00D47F65" w:rsidP="00513C1C">
      <w:pPr>
        <w:pStyle w:val="afe"/>
        <w:ind w:left="480" w:right="-120" w:firstLineChars="100" w:firstLine="240"/>
      </w:pPr>
      <w:hyperlink r:id="rId19863" w:history="1">
        <w:r w:rsidRPr="00D47F65">
          <w:rPr>
            <w:rStyle w:val="af3"/>
            <w:rFonts w:cs="ＭＳ Ｐゴシック"/>
          </w:rPr>
          <w:t>還付金詐欺の対策チラシ</w:t>
        </w:r>
      </w:hyperlink>
    </w:p>
    <w:bookmarkStart w:id="744" w:name="_Hlk153537704"/>
    <w:p w14:paraId="5A076E7B" w14:textId="77777777" w:rsidR="00EA5300" w:rsidRPr="00EA5300" w:rsidRDefault="0082549A" w:rsidP="00EA5300">
      <w:pPr>
        <w:pStyle w:val="afe"/>
        <w:ind w:leftChars="0" w:right="-120" w:firstLineChars="200" w:firstLine="480"/>
        <w:rPr>
          <w:rStyle w:val="af3"/>
          <w:rFonts w:cs="ＭＳ Ｐゴシック"/>
        </w:rPr>
      </w:pPr>
      <w:r>
        <w:fldChar w:fldCharType="begin"/>
      </w:r>
      <w:r>
        <w:instrText>HYPERLINK "https://www.caremanagement.jp/"</w:instrText>
      </w:r>
      <w:r>
        <w:fldChar w:fldCharType="separate"/>
      </w:r>
      <w:r w:rsidR="00EA5300" w:rsidRPr="00EA5300">
        <w:rPr>
          <w:rStyle w:val="af3"/>
          <w:rFonts w:cs="ＭＳ Ｐゴシック"/>
        </w:rPr>
        <w:t>CMOトップ</w:t>
      </w:r>
      <w:r>
        <w:rPr>
          <w:rStyle w:val="af3"/>
          <w:rFonts w:cs="ＭＳ Ｐゴシック"/>
        </w:rPr>
        <w:fldChar w:fldCharType="end"/>
      </w:r>
      <w:r w:rsidR="00EA5300" w:rsidRPr="00AD28C3">
        <w:t> &gt;</w:t>
      </w:r>
      <w:hyperlink r:id="rId19864" w:history="1">
        <w:r w:rsidR="00EA5300" w:rsidRPr="00EA5300">
          <w:rPr>
            <w:rStyle w:val="af3"/>
            <w:rFonts w:cs="ＭＳ Ｐゴシック"/>
          </w:rPr>
          <w:t>特集</w:t>
        </w:r>
      </w:hyperlink>
      <w:r w:rsidR="00EA5300" w:rsidRPr="00AD28C3">
        <w:t> &gt;</w:t>
      </w:r>
      <w:hyperlink r:id="rId19865" w:history="1">
        <w:r w:rsidR="00EA5300" w:rsidRPr="00EA5300">
          <w:rPr>
            <w:rStyle w:val="af3"/>
            <w:rFonts w:cs="ＭＳ Ｐゴシック"/>
          </w:rPr>
          <w:t>“ケアマネ芸人”、ノン老いる小林の介護・言いたい放題</w:t>
        </w:r>
      </w:hyperlink>
      <w:r w:rsidR="00EA5300" w:rsidRPr="00AD28C3">
        <w:t> &gt;</w:t>
      </w:r>
      <w:r w:rsidR="00EA5300">
        <w:fldChar w:fldCharType="begin"/>
      </w:r>
      <w:r w:rsidR="00EA5300">
        <w:instrText xml:space="preserve"> HYPERLINK "https://www.caremanagement.jp/feature/detail/565" </w:instrText>
      </w:r>
      <w:r w:rsidR="00EA5300">
        <w:fldChar w:fldCharType="separate"/>
      </w:r>
      <w:r w:rsidR="00EA5300" w:rsidRPr="00EA5300">
        <w:rPr>
          <w:rStyle w:val="af3"/>
          <w:rFonts w:cs="ＭＳ Ｐゴシック"/>
        </w:rPr>
        <w:t>負担割合証</w:t>
      </w:r>
    </w:p>
    <w:p w14:paraId="6A264903" w14:textId="77777777" w:rsidR="00EA5300" w:rsidRDefault="00EA5300" w:rsidP="00EA5300">
      <w:pPr>
        <w:pStyle w:val="afe"/>
        <w:ind w:leftChars="0" w:right="-120" w:firstLineChars="200" w:firstLine="480"/>
      </w:pPr>
      <w:r w:rsidRPr="00EA5300">
        <w:rPr>
          <w:rStyle w:val="af3"/>
          <w:rFonts w:cs="ＭＳ Ｐゴシック"/>
        </w:rPr>
        <w:t>と新保険証で混乱も　２割負担を斬る！</w:t>
      </w:r>
      <w:r>
        <w:fldChar w:fldCharType="end"/>
      </w:r>
      <w:r w:rsidRPr="00EA5300">
        <w:t>2023/01/16</w:t>
      </w:r>
    </w:p>
    <w:bookmarkEnd w:id="744"/>
    <w:p w14:paraId="2E3DE10A" w14:textId="32E78AEC" w:rsidR="00153806" w:rsidRPr="00EA5300" w:rsidRDefault="0082549A" w:rsidP="00153806">
      <w:pPr>
        <w:pStyle w:val="afe"/>
        <w:ind w:leftChars="400" w:left="960" w:right="-120"/>
      </w:pPr>
      <w:r>
        <w:fldChar w:fldCharType="begin"/>
      </w:r>
      <w:r>
        <w:instrText>HYPERLINK "https://www.caremanagement.jp/feature/archive/33"</w:instrText>
      </w:r>
      <w:r>
        <w:fldChar w:fldCharType="separate"/>
      </w:r>
      <w:r w:rsidR="00153806" w:rsidRPr="00153806">
        <w:rPr>
          <w:rStyle w:val="af3"/>
          <w:rFonts w:cs="ＭＳ Ｐゴシック" w:hint="eastAsia"/>
        </w:rPr>
        <w:t>“ケアマネ芸人”、ノン老いる小林の介護・言いたい放題</w:t>
      </w:r>
      <w:r>
        <w:rPr>
          <w:rStyle w:val="af3"/>
          <w:rFonts w:cs="ＭＳ Ｐゴシック"/>
        </w:rPr>
        <w:fldChar w:fldCharType="end"/>
      </w:r>
      <w:r w:rsidR="00153806">
        <w:rPr>
          <w:rFonts w:hint="eastAsia"/>
        </w:rPr>
        <w:t>&gt;</w:t>
      </w:r>
      <w:hyperlink r:id="rId19866" w:history="1">
        <w:r w:rsidR="00153806" w:rsidRPr="00153806">
          <w:rPr>
            <w:rStyle w:val="af3"/>
            <w:rFonts w:cs="ＭＳ Ｐゴシック" w:hint="eastAsia"/>
          </w:rPr>
          <w:t>ケアマネの“夏の風物詩”、あの書類がやって来た！</w:t>
        </w:r>
      </w:hyperlink>
      <w:r w:rsidR="00153806">
        <w:rPr>
          <w:rFonts w:hint="eastAsia"/>
        </w:rPr>
        <w:t xml:space="preserve">　</w:t>
      </w:r>
      <w:r w:rsidR="00153806" w:rsidRPr="00153806">
        <w:t>2023/08/10</w:t>
      </w:r>
    </w:p>
    <w:p w14:paraId="59CBDA3F" w14:textId="1B0E8AC4" w:rsidR="00513C1C" w:rsidRPr="00513C1C" w:rsidRDefault="00513C1C" w:rsidP="00877283">
      <w:pPr>
        <w:pStyle w:val="afe"/>
        <w:ind w:leftChars="400" w:left="960" w:right="-120"/>
      </w:pPr>
      <w:hyperlink r:id="rId19867" w:tgtFrame="_blank" w:history="1">
        <w:r w:rsidRPr="00513C1C">
          <w:rPr>
            <w:rStyle w:val="af3"/>
            <w:rFonts w:cs="ＭＳ Ｐゴシック"/>
          </w:rPr>
          <w:t>75歳以上の医療費負担増、加藤厚労相「全ての世代で公平に支え合う仕組みが必要」</w:t>
        </w:r>
      </w:hyperlink>
      <w:r w:rsidR="00877283">
        <w:t>2022年10月3日</w:t>
      </w:r>
    </w:p>
    <w:p w14:paraId="67F3009A" w14:textId="77777777" w:rsidR="001045F0" w:rsidRDefault="001045F0" w:rsidP="001045F0">
      <w:pPr>
        <w:pStyle w:val="afe"/>
        <w:ind w:leftChars="400" w:left="960" w:right="-120"/>
      </w:pPr>
      <w:hyperlink r:id="rId19868" w:tgtFrame="_blank" w:history="1">
        <w:r w:rsidRPr="00412B5A">
          <w:rPr>
            <w:rStyle w:val="af3"/>
            <w:rFonts w:cs="ＭＳ Ｐゴシック"/>
          </w:rPr>
          <w:t>75歳以上の医療費の窓口負担、今日から引き上げ 約370万人が1割から2割へ</w:t>
        </w:r>
        <w:r w:rsidRPr="00412B5A">
          <w:rPr>
            <w:rStyle w:val="af3"/>
            <w:rFonts w:cs="ＭＳ Ｐゴシック" w:hint="eastAsia"/>
          </w:rPr>
          <w:t xml:space="preserve">　</w:t>
        </w:r>
      </w:hyperlink>
      <w:r w:rsidR="00AB4AFA" w:rsidRPr="00AB4AFA">
        <w:t>2022-10-03</w:t>
      </w:r>
    </w:p>
    <w:p w14:paraId="706B0BC1" w14:textId="77777777" w:rsidR="00412B5A" w:rsidRPr="00412B5A" w:rsidRDefault="00412B5A" w:rsidP="001045F0">
      <w:pPr>
        <w:pStyle w:val="afe"/>
        <w:ind w:leftChars="400" w:left="960" w:right="-120"/>
      </w:pPr>
      <w:hyperlink r:id="rId19869" w:history="1">
        <w:r w:rsidRPr="00384423">
          <w:rPr>
            <w:rStyle w:val="af3"/>
            <w:rFonts w:cs="ＭＳ Ｐゴシック"/>
          </w:rPr>
          <w:t>https://www.joint-kaigo.com/articles/2096/</w:t>
        </w:r>
      </w:hyperlink>
    </w:p>
    <w:p w14:paraId="55AED5F6" w14:textId="33CB2DE7" w:rsidR="001045F0" w:rsidRDefault="001045F0" w:rsidP="001045F0">
      <w:pPr>
        <w:pStyle w:val="afe"/>
        <w:ind w:leftChars="400" w:left="960" w:right="-120"/>
      </w:pPr>
      <w:hyperlink r:id="rId19870" w:history="1">
        <w:r w:rsidRPr="001045F0">
          <w:rPr>
            <w:rStyle w:val="af3"/>
            <w:rFonts w:cs="ＭＳ Ｐゴシック" w:hint="eastAsia"/>
          </w:rPr>
          <w:t>【解説】２割負担導入　利用者への詐欺にも要注意！</w:t>
        </w:r>
      </w:hyperlink>
      <w:r>
        <w:t xml:space="preserve"> 2022/10/03</w:t>
      </w:r>
    </w:p>
    <w:p w14:paraId="2F53191B" w14:textId="784646A3" w:rsidR="00D47F65" w:rsidRPr="00D47F65" w:rsidRDefault="00D47F65" w:rsidP="008F78F1">
      <w:pPr>
        <w:pStyle w:val="afe"/>
        <w:spacing w:line="360" w:lineRule="exact"/>
        <w:ind w:leftChars="0" w:left="720" w:right="-120"/>
      </w:pPr>
      <w:hyperlink r:id="rId19871" w:tgtFrame="_blank" w:history="1">
        <w:r w:rsidRPr="00D47F65">
          <w:rPr>
            <w:rStyle w:val="af3"/>
            <w:rFonts w:cs="ＭＳ Ｐゴシック"/>
          </w:rPr>
          <w:t>ポスター［PDF：2,921KB］</w:t>
        </w:r>
      </w:hyperlink>
    </w:p>
    <w:p w14:paraId="21F6F960" w14:textId="191C9329" w:rsidR="00D47F65" w:rsidRPr="00D47F65" w:rsidRDefault="00D47F65" w:rsidP="008F78F1">
      <w:pPr>
        <w:pStyle w:val="afe"/>
        <w:spacing w:line="360" w:lineRule="exact"/>
        <w:ind w:leftChars="0" w:left="720" w:right="-120"/>
      </w:pPr>
      <w:hyperlink r:id="rId19872" w:tgtFrame="_blank" w:history="1">
        <w:r w:rsidRPr="00D47F65">
          <w:rPr>
            <w:rStyle w:val="af3"/>
            <w:rFonts w:cs="ＭＳ Ｐゴシック"/>
          </w:rPr>
          <w:t>リーフレット［PDF：2,440KB］</w:t>
        </w:r>
      </w:hyperlink>
    </w:p>
    <w:p w14:paraId="1AC9A62D" w14:textId="7D98113E" w:rsidR="00EA5300" w:rsidRPr="00D47F65" w:rsidRDefault="00EA5300" w:rsidP="008F78F1">
      <w:pPr>
        <w:pStyle w:val="afe"/>
        <w:spacing w:line="360" w:lineRule="exact"/>
        <w:ind w:leftChars="0" w:left="720" w:right="-120"/>
      </w:pPr>
      <w:hyperlink r:id="rId19873" w:history="1">
        <w:r w:rsidRPr="00EA5300">
          <w:rPr>
            <w:rStyle w:val="af3"/>
            <w:rFonts w:cs="ＭＳ Ｐゴシック"/>
          </w:rPr>
          <w:t>医療機関等職員向けリーフレット（令和4年9月版）［PDF：1,644KB</w:t>
        </w:r>
      </w:hyperlink>
    </w:p>
    <w:p w14:paraId="44F8DF12" w14:textId="5024986B" w:rsidR="00D47F65" w:rsidRDefault="00D47F65" w:rsidP="008F78F1">
      <w:pPr>
        <w:pStyle w:val="afe"/>
        <w:spacing w:line="360" w:lineRule="exact"/>
        <w:ind w:leftChars="0" w:left="720" w:right="-120"/>
        <w:rPr>
          <w:rStyle w:val="af3"/>
          <w:rFonts w:cs="ＭＳ Ｐゴシック"/>
        </w:rPr>
      </w:pPr>
      <w:hyperlink r:id="rId19874" w:history="1">
        <w:r w:rsidRPr="00D47F65">
          <w:rPr>
            <w:rStyle w:val="af3"/>
            <w:rFonts w:cs="ＭＳ Ｐゴシック"/>
          </w:rPr>
          <w:t>後期高齢者医療制度の負担割合見直しに係る計算事例集</w:t>
        </w:r>
      </w:hyperlink>
      <w:r w:rsidR="00A60C2B" w:rsidRPr="00A60C2B">
        <w:rPr>
          <w:rFonts w:hint="eastAsia"/>
        </w:rPr>
        <w:t>令和５年４月（</w:t>
      </w:r>
      <w:r w:rsidR="00A60C2B" w:rsidRPr="00A60C2B">
        <w:t>Ver.4）</w:t>
      </w:r>
    </w:p>
    <w:p w14:paraId="1A927D66" w14:textId="26F827D3" w:rsidR="00EA5300" w:rsidRPr="00D47F65" w:rsidRDefault="00EA5300" w:rsidP="008F78F1">
      <w:pPr>
        <w:pStyle w:val="afe"/>
        <w:spacing w:line="360" w:lineRule="exact"/>
        <w:ind w:leftChars="0" w:left="720" w:right="-120" w:firstLineChars="200" w:firstLine="480"/>
      </w:pPr>
      <w:hyperlink r:id="rId19875" w:history="1">
        <w:r w:rsidRPr="00EA5300">
          <w:rPr>
            <w:rStyle w:val="af3"/>
            <w:rFonts w:cs="ＭＳ Ｐゴシック"/>
          </w:rPr>
          <w:t>配慮措置について（Q&amp;A）［PDF：1,049KB］</w:t>
        </w:r>
      </w:hyperlink>
    </w:p>
    <w:p w14:paraId="00E16CF4" w14:textId="77777777" w:rsidR="0017219F" w:rsidRDefault="0019367E">
      <w:pPr>
        <w:pStyle w:val="afe"/>
        <w:numPr>
          <w:ilvl w:val="0"/>
          <w:numId w:val="205"/>
        </w:numPr>
        <w:ind w:leftChars="0" w:left="840" w:right="-120"/>
      </w:pPr>
      <w:hyperlink r:id="rId19876" w:anchor="h2_free2" w:history="1">
        <w:r w:rsidRPr="0019367E">
          <w:rPr>
            <w:rStyle w:val="af3"/>
            <w:rFonts w:cs="ＭＳ Ｐゴシック"/>
          </w:rPr>
          <w:t>後期高齢者の医療費の窓口負担割合の見直しに関するQ&amp;A</w:t>
        </w:r>
      </w:hyperlink>
    </w:p>
    <w:p w14:paraId="631D7746" w14:textId="77777777" w:rsidR="0017219F" w:rsidRDefault="0017219F" w:rsidP="0017219F">
      <w:pPr>
        <w:pStyle w:val="afe"/>
        <w:ind w:leftChars="0" w:right="-120" w:firstLineChars="100" w:firstLine="240"/>
      </w:pPr>
      <w:hyperlink r:id="rId19877" w:history="1">
        <w:r w:rsidRPr="0017219F">
          <w:rPr>
            <w:rStyle w:val="af3"/>
            <w:rFonts w:cs="ＭＳ Ｐゴシック" w:hint="eastAsia"/>
          </w:rPr>
          <w:t>後期高齢者医療広域連合協議会、窓口負担見直しで丁寧な説明を要望</w:t>
        </w:r>
      </w:hyperlink>
      <w:r w:rsidRPr="0017219F">
        <w:rPr>
          <w:rFonts w:hint="eastAsia"/>
        </w:rPr>
        <w:t>（2022年</w:t>
      </w:r>
      <w:r w:rsidRPr="0017219F">
        <w:t>6月1日）</w:t>
      </w:r>
    </w:p>
    <w:p w14:paraId="7C759FD4" w14:textId="77777777" w:rsidR="00527A74" w:rsidRDefault="00527A74" w:rsidP="00527A74">
      <w:pPr>
        <w:pStyle w:val="afe"/>
        <w:ind w:leftChars="300" w:left="720" w:right="-120"/>
        <w:rPr>
          <w:rStyle w:val="af3"/>
          <w:rFonts w:cs="ＭＳ Ｐゴシック"/>
          <w:color w:val="auto"/>
          <w:u w:val="none"/>
        </w:rPr>
      </w:pPr>
      <w:hyperlink r:id="rId19878" w:history="1">
        <w:r w:rsidRPr="00527A74">
          <w:rPr>
            <w:rStyle w:val="af3"/>
            <w:rFonts w:cs="ＭＳ Ｐゴシック"/>
          </w:rPr>
          <w:t>【まとめ】75歳以上の高齢者、10月から医療費窓口負担が引き上げに　対象者やポイントは？</w:t>
        </w:r>
      </w:hyperlink>
      <w:hyperlink r:id="rId19879" w:history="1">
        <w:r w:rsidRPr="00527A74">
          <w:rPr>
            <w:rStyle w:val="af3"/>
            <w:rFonts w:cs="ＭＳ Ｐゴシック"/>
            <w:color w:val="auto"/>
            <w:u w:val="none"/>
          </w:rPr>
          <w:t>2022-09-08</w:t>
        </w:r>
      </w:hyperlink>
    </w:p>
    <w:p w14:paraId="478186CB" w14:textId="77777777" w:rsidR="00611525" w:rsidRPr="00611525" w:rsidRDefault="00611525" w:rsidP="00527A74">
      <w:pPr>
        <w:pStyle w:val="afe"/>
        <w:ind w:leftChars="300" w:left="720" w:right="-120"/>
      </w:pPr>
      <w:hyperlink r:id="rId19880" w:history="1">
        <w:r w:rsidRPr="00C67AC8">
          <w:rPr>
            <w:rStyle w:val="af3"/>
            <w:rFonts w:cs="ＭＳ Ｐゴシック"/>
          </w:rPr>
          <w:t>https://www.joint-kaigo.com/articles/1326/</w:t>
        </w:r>
      </w:hyperlink>
    </w:p>
    <w:p w14:paraId="4F1D0079" w14:textId="77777777" w:rsidR="009861A1" w:rsidRPr="009861A1" w:rsidRDefault="009861A1" w:rsidP="009861A1">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aremanagement.jp/news/detail/22414"</w:instrText>
      </w:r>
      <w:r>
        <w:instrText xml:space="preserve"> </w:instrText>
      </w:r>
      <w:r>
        <w:fldChar w:fldCharType="separate"/>
      </w:r>
      <w:r w:rsidRPr="009861A1">
        <w:rPr>
          <w:rStyle w:val="af3"/>
          <w:rFonts w:cs="ＭＳ Ｐゴシック" w:hint="eastAsia"/>
        </w:rPr>
        <w:t>【解説】</w:t>
      </w:r>
      <w:r w:rsidRPr="009861A1">
        <w:rPr>
          <w:rStyle w:val="af3"/>
          <w:rFonts w:cs="ＭＳ Ｐゴシック"/>
        </w:rPr>
        <w:t>75歳以上の高齢者、10月から医療費窓口負担が引き上げに　対象者やポイントま</w:t>
      </w:r>
    </w:p>
    <w:p w14:paraId="26A7FCEC" w14:textId="77777777" w:rsidR="009861A1" w:rsidRPr="0019367E" w:rsidRDefault="009861A1" w:rsidP="009861A1">
      <w:pPr>
        <w:pStyle w:val="afe"/>
        <w:ind w:left="480" w:right="-120" w:firstLineChars="100" w:firstLine="240"/>
      </w:pPr>
      <w:r w:rsidRPr="009861A1">
        <w:rPr>
          <w:rStyle w:val="af3"/>
          <w:rFonts w:cs="ＭＳ Ｐゴシック"/>
        </w:rPr>
        <w:t>とめ</w:t>
      </w:r>
      <w:r>
        <w:fldChar w:fldCharType="end"/>
      </w:r>
      <w:r>
        <w:t>2022/09/07 16:00 配信</w:t>
      </w:r>
    </w:p>
    <w:p w14:paraId="159EB0D8" w14:textId="77777777" w:rsidR="00884BEB" w:rsidRPr="0019367E" w:rsidRDefault="0019367E">
      <w:pPr>
        <w:pStyle w:val="afe"/>
        <w:numPr>
          <w:ilvl w:val="0"/>
          <w:numId w:val="205"/>
        </w:numPr>
        <w:ind w:leftChars="0" w:left="840" w:right="-120"/>
      </w:pPr>
      <w:hyperlink r:id="rId19881" w:anchor="h2_free4" w:history="1">
        <w:r w:rsidRPr="0019367E">
          <w:rPr>
            <w:rStyle w:val="af3"/>
            <w:rFonts w:cs="ＭＳ Ｐゴシック"/>
          </w:rPr>
          <w:t>全世代対応型の社会保障制度を構築するための健康保険法等の一部を改正する法律（令和3年法律第66号）</w:t>
        </w:r>
      </w:hyperlink>
    </w:p>
    <w:p w14:paraId="03F31069" w14:textId="77777777" w:rsidR="0019367E" w:rsidRPr="0019367E" w:rsidRDefault="0019367E">
      <w:pPr>
        <w:pStyle w:val="afe"/>
        <w:numPr>
          <w:ilvl w:val="0"/>
          <w:numId w:val="205"/>
        </w:numPr>
        <w:ind w:left="840" w:right="-120"/>
      </w:pPr>
      <w:hyperlink r:id="rId19882" w:anchor="h2_free5" w:history="1">
        <w:r w:rsidRPr="0019367E">
          <w:rPr>
            <w:rStyle w:val="af3"/>
            <w:rFonts w:cs="ＭＳ Ｐゴシック"/>
          </w:rPr>
          <w:t>整備政令</w:t>
        </w:r>
      </w:hyperlink>
    </w:p>
    <w:p w14:paraId="1EC939A1" w14:textId="77777777" w:rsidR="0019367E" w:rsidRPr="0019367E" w:rsidRDefault="0019367E">
      <w:pPr>
        <w:pStyle w:val="afe"/>
        <w:numPr>
          <w:ilvl w:val="0"/>
          <w:numId w:val="205"/>
        </w:numPr>
        <w:ind w:left="840" w:right="-120"/>
      </w:pPr>
      <w:hyperlink r:id="rId19883" w:anchor="h2_free6" w:history="1">
        <w:r w:rsidRPr="0019367E">
          <w:rPr>
            <w:rStyle w:val="af3"/>
            <w:rFonts w:cs="ＭＳ Ｐゴシック"/>
          </w:rPr>
          <w:t>整備省令</w:t>
        </w:r>
      </w:hyperlink>
    </w:p>
    <w:p w14:paraId="28B492C8" w14:textId="77777777" w:rsidR="0019367E" w:rsidRPr="0019367E" w:rsidRDefault="0019367E">
      <w:pPr>
        <w:pStyle w:val="afe"/>
        <w:numPr>
          <w:ilvl w:val="0"/>
          <w:numId w:val="205"/>
        </w:numPr>
        <w:ind w:left="840" w:right="-120"/>
      </w:pPr>
      <w:hyperlink r:id="rId19884" w:anchor="h2_free7" w:history="1">
        <w:r w:rsidRPr="0019367E">
          <w:rPr>
            <w:rStyle w:val="af3"/>
            <w:rFonts w:cs="ＭＳ Ｐゴシック"/>
          </w:rPr>
          <w:t>整理省令</w:t>
        </w:r>
      </w:hyperlink>
    </w:p>
    <w:p w14:paraId="326FCC76" w14:textId="77777777" w:rsidR="0019367E" w:rsidRDefault="0019367E">
      <w:pPr>
        <w:pStyle w:val="afe"/>
        <w:numPr>
          <w:ilvl w:val="0"/>
          <w:numId w:val="205"/>
        </w:numPr>
        <w:ind w:left="840" w:right="-120"/>
      </w:pPr>
      <w:hyperlink r:id="rId19885" w:anchor="h2_free8" w:history="1">
        <w:r w:rsidRPr="0019367E">
          <w:rPr>
            <w:rStyle w:val="af3"/>
            <w:rFonts w:cs="ＭＳ Ｐゴシック"/>
          </w:rPr>
          <w:t>改正省令</w:t>
        </w:r>
      </w:hyperlink>
    </w:p>
    <w:p w14:paraId="0603A17D" w14:textId="77777777" w:rsidR="0019367E" w:rsidRPr="007546BA" w:rsidRDefault="0019367E" w:rsidP="00356296">
      <w:pPr>
        <w:pStyle w:val="afe"/>
        <w:ind w:left="480" w:right="-120"/>
      </w:pPr>
    </w:p>
    <w:p w14:paraId="5456EAFC" w14:textId="77777777" w:rsidR="009861A1" w:rsidRPr="009861A1" w:rsidRDefault="009861A1" w:rsidP="00356296">
      <w:pPr>
        <w:pStyle w:val="afe"/>
        <w:ind w:left="480" w:right="-120"/>
        <w:rPr>
          <w:b/>
          <w:bCs/>
        </w:rPr>
      </w:pPr>
      <w:hyperlink r:id="rId19886" w:history="1">
        <w:r w:rsidRPr="009861A1">
          <w:rPr>
            <w:rStyle w:val="af3"/>
            <w:rFonts w:cs="ＭＳ Ｐゴシック"/>
            <w:b/>
            <w:bCs/>
          </w:rPr>
          <w:t>過去の</w:t>
        </w:r>
        <w:r w:rsidRPr="009861A1">
          <w:rPr>
            <w:rStyle w:val="af3"/>
            <w:rFonts w:cs="ＭＳ Ｐゴシック" w:hint="eastAsia"/>
            <w:b/>
            <w:bCs/>
          </w:rPr>
          <w:t>社会保障審議会（医療保険部会）</w:t>
        </w:r>
      </w:hyperlink>
    </w:p>
    <w:p w14:paraId="2581B6B1" w14:textId="77777777" w:rsidR="0017219F" w:rsidRPr="009861A1" w:rsidRDefault="004133E0" w:rsidP="00356296">
      <w:pPr>
        <w:pStyle w:val="afe"/>
        <w:ind w:left="480" w:right="-120"/>
        <w:rPr>
          <w:rStyle w:val="af3"/>
          <w:rFonts w:cs="ＭＳ Ｐゴシック"/>
          <w:b/>
          <w:bCs/>
        </w:rPr>
      </w:pPr>
      <w:hyperlink r:id="rId19887" w:history="1">
        <w:r w:rsidRPr="009861A1">
          <w:rPr>
            <w:rStyle w:val="af3"/>
            <w:rFonts w:cs="ＭＳ Ｐゴシック"/>
            <w:b/>
            <w:bCs/>
          </w:rPr>
          <w:t>高齢者医療制度に関するページ</w:t>
        </w:r>
      </w:hyperlink>
    </w:p>
    <w:p w14:paraId="7C4A626A" w14:textId="77777777" w:rsidR="0017219F" w:rsidRPr="0017219F" w:rsidRDefault="0017219F">
      <w:pPr>
        <w:pStyle w:val="afe"/>
        <w:numPr>
          <w:ilvl w:val="0"/>
          <w:numId w:val="206"/>
        </w:numPr>
        <w:ind w:left="840" w:right="-120"/>
      </w:pPr>
      <w:hyperlink r:id="rId19888" w:anchor="h2_free1" w:history="1">
        <w:r w:rsidRPr="0017219F">
          <w:rPr>
            <w:rStyle w:val="af3"/>
            <w:rFonts w:cs="ＭＳ Ｐゴシック"/>
          </w:rPr>
          <w:t>高齢者医療制度の概要等について</w:t>
        </w:r>
      </w:hyperlink>
    </w:p>
    <w:p w14:paraId="4CAE6C9A" w14:textId="77777777" w:rsidR="009A3A82" w:rsidRDefault="0017219F" w:rsidP="009861A1">
      <w:pPr>
        <w:pStyle w:val="afe"/>
        <w:ind w:left="480" w:right="-120" w:firstLineChars="100" w:firstLine="240"/>
        <w:rPr>
          <w:rStyle w:val="af3"/>
          <w:rFonts w:cs="ＭＳ Ｐゴシック"/>
        </w:rPr>
      </w:pPr>
      <w:r w:rsidRPr="0017219F">
        <w:t> </w:t>
      </w:r>
      <w:hyperlink r:id="rId19889" w:tgtFrame="_target" w:history="1">
        <w:r w:rsidRPr="00AD28C3">
          <w:rPr>
            <w:rStyle w:val="af3"/>
            <w:rFonts w:cs="ＭＳ Ｐゴシック"/>
          </w:rPr>
          <w:t>「全世代型社会保障改革の方針」（令和2年12月15日閣議決定、抜粋）［PDF：281KB］</w:t>
        </w:r>
      </w:hyperlink>
    </w:p>
    <w:p w14:paraId="1A738C0E" w14:textId="77777777" w:rsidR="007903EE" w:rsidRDefault="009A3A82" w:rsidP="007903EE">
      <w:pPr>
        <w:pStyle w:val="afe"/>
        <w:spacing w:line="360" w:lineRule="exact"/>
        <w:ind w:leftChars="0" w:right="-120" w:firstLineChars="150" w:firstLine="360"/>
      </w:pPr>
      <w:r w:rsidRPr="009A3A82">
        <w:t>1.</w:t>
      </w:r>
      <w:hyperlink r:id="rId19890" w:tgtFrame="_blank" w:history="1">
        <w:r w:rsidRPr="009A3A82">
          <w:rPr>
            <w:rStyle w:val="af3"/>
            <w:rFonts w:cs="ＭＳ Ｐゴシック"/>
          </w:rPr>
          <w:t>高齢者医療制度について</w:t>
        </w:r>
      </w:hyperlink>
    </w:p>
    <w:p w14:paraId="598DE747" w14:textId="44CA2829" w:rsidR="009A3A82" w:rsidRDefault="009A3A82" w:rsidP="007903EE">
      <w:pPr>
        <w:pStyle w:val="afe"/>
        <w:spacing w:line="360" w:lineRule="exact"/>
        <w:ind w:leftChars="0" w:right="-120" w:firstLineChars="150" w:firstLine="360"/>
      </w:pPr>
      <w:r w:rsidRPr="009A3A82">
        <w:t>2.</w:t>
      </w:r>
      <w:hyperlink r:id="rId19891" w:tgtFrame="_blank" w:history="1">
        <w:r w:rsidRPr="009A3A82">
          <w:rPr>
            <w:rStyle w:val="af3"/>
            <w:rFonts w:cs="ＭＳ Ｐゴシック"/>
          </w:rPr>
          <w:t>後期高齢者医療の保険料について［PDF形式：457KB］</w:t>
        </w:r>
      </w:hyperlink>
    </w:p>
    <w:p w14:paraId="33EE7F90" w14:textId="77777777" w:rsidR="009A3A82" w:rsidRDefault="009A3A82" w:rsidP="009A3A82">
      <w:pPr>
        <w:pStyle w:val="afe"/>
        <w:ind w:left="480" w:right="-120" w:firstLineChars="300" w:firstLine="720"/>
      </w:pPr>
      <w:hyperlink r:id="rId19892" w:history="1">
        <w:r w:rsidRPr="009A3A82">
          <w:rPr>
            <w:rStyle w:val="af3"/>
            <w:rFonts w:cs="ＭＳ Ｐゴシック"/>
          </w:rPr>
          <w:t>【まとめ】後期高齢者の保険料、高所得層で引き上げへ　制度の仕組み・ポイントは？</w:t>
        </w:r>
      </w:hyperlink>
      <w:r>
        <w:rPr>
          <w:rFonts w:hint="eastAsia"/>
        </w:rPr>
        <w:t xml:space="preserve">　</w:t>
      </w:r>
    </w:p>
    <w:p w14:paraId="5FA078F3" w14:textId="77777777" w:rsidR="009A3A82" w:rsidRPr="009A3A82" w:rsidRDefault="009A3A82" w:rsidP="009A3A82">
      <w:pPr>
        <w:pStyle w:val="afe"/>
        <w:ind w:left="480" w:right="-120" w:firstLineChars="300" w:firstLine="720"/>
      </w:pPr>
      <w:r w:rsidRPr="009A3A82">
        <w:t>2022-11-10</w:t>
      </w:r>
    </w:p>
    <w:p w14:paraId="2A4CE09D" w14:textId="53E47437" w:rsidR="009A3A82" w:rsidRPr="0017219F" w:rsidRDefault="009A3A82" w:rsidP="007903EE">
      <w:pPr>
        <w:pStyle w:val="afe"/>
        <w:spacing w:line="360" w:lineRule="exact"/>
        <w:ind w:leftChars="0" w:left="720" w:right="-120" w:firstLineChars="50" w:firstLine="120"/>
      </w:pPr>
      <w:r w:rsidRPr="009A3A82">
        <w:t>3.</w:t>
      </w:r>
      <w:hyperlink r:id="rId19893" w:tgtFrame="_blank" w:history="1">
        <w:r w:rsidRPr="009A3A82">
          <w:rPr>
            <w:rStyle w:val="af3"/>
            <w:rFonts w:cs="ＭＳ Ｐゴシック"/>
          </w:rPr>
          <w:t>医療費の自己負担について</w:t>
        </w:r>
      </w:hyperlink>
    </w:p>
    <w:p w14:paraId="6251B4CF" w14:textId="77777777" w:rsidR="0017219F" w:rsidRPr="0017219F" w:rsidRDefault="0017219F">
      <w:pPr>
        <w:pStyle w:val="afe"/>
        <w:numPr>
          <w:ilvl w:val="0"/>
          <w:numId w:val="206"/>
        </w:numPr>
        <w:ind w:left="840" w:right="-120"/>
      </w:pPr>
      <w:hyperlink r:id="rId19894" w:anchor="h2_free2" w:history="1">
        <w:r w:rsidRPr="0017219F">
          <w:rPr>
            <w:rStyle w:val="af3"/>
            <w:rFonts w:cs="ＭＳ Ｐゴシック"/>
          </w:rPr>
          <w:t>保険料軽減特例の見直しについて</w:t>
        </w:r>
      </w:hyperlink>
      <w:r w:rsidRPr="0017219F">
        <w:t> </w:t>
      </w:r>
    </w:p>
    <w:p w14:paraId="739257DE" w14:textId="77777777" w:rsidR="0017219F" w:rsidRPr="0017219F" w:rsidRDefault="0017219F">
      <w:pPr>
        <w:pStyle w:val="afe"/>
        <w:numPr>
          <w:ilvl w:val="0"/>
          <w:numId w:val="206"/>
        </w:numPr>
        <w:ind w:left="840" w:right="-120"/>
      </w:pPr>
      <w:hyperlink r:id="rId19895" w:anchor="h2_free3" w:history="1">
        <w:r w:rsidRPr="0017219F">
          <w:rPr>
            <w:rStyle w:val="af3"/>
            <w:rFonts w:cs="ＭＳ Ｐゴシック"/>
          </w:rPr>
          <w:t>高額療養費の上限額の見直しについて</w:t>
        </w:r>
      </w:hyperlink>
      <w:r w:rsidRPr="0017219F">
        <w:t> </w:t>
      </w:r>
    </w:p>
    <w:p w14:paraId="5041C45A" w14:textId="77777777" w:rsidR="0017219F" w:rsidRPr="0017219F" w:rsidRDefault="0017219F">
      <w:pPr>
        <w:pStyle w:val="afe"/>
        <w:numPr>
          <w:ilvl w:val="0"/>
          <w:numId w:val="206"/>
        </w:numPr>
        <w:ind w:left="840" w:right="-120"/>
      </w:pPr>
      <w:hyperlink r:id="rId19896" w:anchor="h2_free4" w:history="1">
        <w:r w:rsidRPr="0017219F">
          <w:rPr>
            <w:rStyle w:val="af3"/>
            <w:rFonts w:cs="ＭＳ Ｐゴシック"/>
          </w:rPr>
          <w:t>お問い合わせ先</w:t>
        </w:r>
      </w:hyperlink>
      <w:r w:rsidRPr="0017219F">
        <w:t> </w:t>
      </w:r>
    </w:p>
    <w:p w14:paraId="06168F55" w14:textId="77777777" w:rsidR="0017219F" w:rsidRDefault="0017219F">
      <w:pPr>
        <w:pStyle w:val="afe"/>
        <w:numPr>
          <w:ilvl w:val="0"/>
          <w:numId w:val="206"/>
        </w:numPr>
        <w:ind w:left="840" w:right="-120"/>
      </w:pPr>
      <w:hyperlink r:id="rId19897" w:anchor="h2_free5" w:history="1">
        <w:r w:rsidRPr="0017219F">
          <w:rPr>
            <w:rStyle w:val="af3"/>
            <w:rFonts w:cs="ＭＳ Ｐゴシック"/>
          </w:rPr>
          <w:t>都道府県後期高齢者医療広域連合のページ</w:t>
        </w:r>
      </w:hyperlink>
    </w:p>
    <w:p w14:paraId="2A85732B" w14:textId="77777777" w:rsidR="0017219F" w:rsidRPr="0017219F" w:rsidRDefault="0017219F" w:rsidP="0017219F">
      <w:pPr>
        <w:pStyle w:val="afe"/>
        <w:ind w:leftChars="0" w:right="-120"/>
      </w:pPr>
    </w:p>
    <w:p w14:paraId="5C9FF071" w14:textId="77777777" w:rsidR="00356296" w:rsidRDefault="00356296" w:rsidP="00356296">
      <w:pPr>
        <w:pStyle w:val="0"/>
        <w:ind w:left="426" w:rightChars="-50" w:right="-120"/>
      </w:pPr>
      <w:r w:rsidRPr="00C73CD8">
        <w:rPr>
          <w:rFonts w:hint="eastAsia"/>
          <w:color w:val="ED0000"/>
        </w:rPr>
        <w:t>（都医版）</w:t>
      </w:r>
      <w:r>
        <w:rPr>
          <w:rFonts w:hint="eastAsia"/>
        </w:rPr>
        <w:t>資料編</w:t>
      </w:r>
      <w:r>
        <w:t>5</w:t>
      </w:r>
      <w:r>
        <w:rPr>
          <w:rFonts w:hint="eastAsia"/>
        </w:rPr>
        <w:t xml:space="preserve">　後期高齢者医療制度について</w:t>
      </w:r>
    </w:p>
    <w:p w14:paraId="7ED80540" w14:textId="6A22FC9F" w:rsidR="00356296" w:rsidRDefault="00311D99" w:rsidP="00356296">
      <w:pPr>
        <w:pStyle w:val="afe"/>
        <w:ind w:left="480" w:right="-120"/>
        <w:rPr>
          <w:rStyle w:val="af3"/>
          <w:rFonts w:cs="ＭＳ Ｐゴシック"/>
        </w:rPr>
      </w:pPr>
      <w:hyperlink r:id="rId19898" w:tgtFrame="_blank" w:history="1">
        <w:r>
          <w:rPr>
            <w:rStyle w:val="af3"/>
            <w:rFonts w:cs="ＭＳ Ｐゴシック" w:hint="eastAsia"/>
          </w:rPr>
          <w:t>Ｐ．433</w:t>
        </w:r>
        <w:r w:rsidR="00356296" w:rsidRPr="00325557">
          <w:rPr>
            <w:rStyle w:val="af3"/>
            <w:rFonts w:cs="ＭＳ Ｐゴシック" w:hint="eastAsia"/>
          </w:rPr>
          <w:t>～</w:t>
        </w:r>
        <w:r>
          <w:rPr>
            <w:rStyle w:val="af3"/>
            <w:rFonts w:cs="ＭＳ Ｐゴシック" w:hint="eastAsia"/>
          </w:rPr>
          <w:t>Ｐ．445</w:t>
        </w:r>
        <w:r w:rsidR="00356296" w:rsidRPr="00325557">
          <w:rPr>
            <w:rStyle w:val="af3"/>
            <w:rFonts w:cs="ＭＳ Ｐゴシック" w:hint="eastAsia"/>
          </w:rPr>
          <w:t>(PDF:433KB)</w:t>
        </w:r>
      </w:hyperlink>
    </w:p>
    <w:p w14:paraId="404E5F29" w14:textId="77777777" w:rsidR="00626615" w:rsidRDefault="00626615" w:rsidP="00356296">
      <w:pPr>
        <w:pStyle w:val="afe"/>
        <w:ind w:left="480" w:right="-120"/>
      </w:pPr>
    </w:p>
    <w:p w14:paraId="19A58BED" w14:textId="77777777" w:rsidR="00356296" w:rsidRDefault="00725321" w:rsidP="00725321">
      <w:pPr>
        <w:pStyle w:val="0"/>
        <w:ind w:left="426" w:rightChars="-50" w:right="-120"/>
      </w:pPr>
      <w:r w:rsidRPr="00725321">
        <w:t> </w:t>
      </w:r>
      <w:r w:rsidRPr="00725321">
        <w:rPr>
          <w:rFonts w:hint="eastAsia"/>
        </w:rPr>
        <w:t>厚生労働省</w:t>
      </w:r>
      <w:r>
        <w:fldChar w:fldCharType="begin"/>
      </w:r>
      <w:r>
        <w:instrText>HYPERLINK "https://www.mhlw.go.jp/index.html"</w:instrText>
      </w:r>
      <w:r>
        <w:fldChar w:fldCharType="separate"/>
      </w:r>
      <w:r w:rsidRPr="00725321">
        <w:rPr>
          <w:rStyle w:val="af3"/>
          <w:rFonts w:cs="ＭＳ Ｐゴシック"/>
        </w:rPr>
        <w:t>ホーム</w:t>
      </w:r>
      <w:r>
        <w:fldChar w:fldCharType="end"/>
      </w:r>
      <w:r w:rsidRPr="00725321">
        <w:t> &gt;</w:t>
      </w:r>
      <w:hyperlink r:id="rId19899" w:history="1">
        <w:r w:rsidRPr="00725321">
          <w:rPr>
            <w:rStyle w:val="af3"/>
            <w:rFonts w:cs="ＭＳ Ｐゴシック"/>
          </w:rPr>
          <w:t>政策について</w:t>
        </w:r>
      </w:hyperlink>
      <w:r w:rsidRPr="00725321">
        <w:t> &gt;</w:t>
      </w:r>
      <w:hyperlink r:id="rId19900" w:history="1">
        <w:r w:rsidRPr="00725321">
          <w:rPr>
            <w:rStyle w:val="af3"/>
            <w:rFonts w:cs="ＭＳ Ｐゴシック"/>
          </w:rPr>
          <w:t>審議会・研究会等</w:t>
        </w:r>
      </w:hyperlink>
      <w:r w:rsidRPr="00725321">
        <w:t> &gt;</w:t>
      </w:r>
      <w:r w:rsidR="00356296">
        <w:rPr>
          <w:rFonts w:hint="eastAsia"/>
        </w:rPr>
        <w:t>高齢者医療制度改革会議／関連ニュース</w:t>
      </w:r>
    </w:p>
    <w:p w14:paraId="7EF5C960" w14:textId="77777777" w:rsidR="00725321" w:rsidRPr="00725321" w:rsidRDefault="00725321" w:rsidP="00356296">
      <w:pPr>
        <w:pStyle w:val="afe"/>
        <w:ind w:left="480" w:right="-120"/>
        <w:rPr>
          <w:lang w:eastAsia="zh-TW"/>
        </w:rPr>
      </w:pPr>
      <w:hyperlink r:id="rId19901" w:history="1">
        <w:r w:rsidRPr="00725321">
          <w:rPr>
            <w:rStyle w:val="af3"/>
            <w:rFonts w:cs="ＭＳ Ｐゴシック"/>
            <w:lang w:eastAsia="zh-TW"/>
          </w:rPr>
          <w:t>高齢者医療制度改革会議</w:t>
        </w:r>
      </w:hyperlink>
      <w:r>
        <w:rPr>
          <w:rFonts w:hint="eastAsia"/>
          <w:lang w:eastAsia="zh-TW"/>
        </w:rPr>
        <w:t xml:space="preserve">　</w:t>
      </w:r>
      <w:hyperlink r:id="rId19902" w:history="1">
        <w:r w:rsidRPr="00D22181">
          <w:rPr>
            <w:rStyle w:val="af3"/>
            <w:rFonts w:hint="eastAsia"/>
            <w:lang w:eastAsia="zh-TW"/>
          </w:rPr>
          <w:t>資料</w:t>
        </w:r>
      </w:hyperlink>
    </w:p>
    <w:p w14:paraId="363B769D" w14:textId="77777777" w:rsidR="00356296" w:rsidRDefault="00356296" w:rsidP="00356296">
      <w:pPr>
        <w:pStyle w:val="afe"/>
        <w:ind w:left="480" w:right="-120"/>
        <w:rPr>
          <w:rStyle w:val="af3"/>
        </w:rPr>
      </w:pPr>
      <w:hyperlink r:id="rId19903" w:history="1">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hyperlink>
    </w:p>
    <w:p w14:paraId="22423FED" w14:textId="77777777" w:rsidR="00626615" w:rsidRDefault="00626615" w:rsidP="00356296">
      <w:pPr>
        <w:pStyle w:val="afe"/>
        <w:ind w:left="480" w:right="-120"/>
      </w:pPr>
    </w:p>
    <w:p w14:paraId="629B273C" w14:textId="77777777" w:rsidR="00356296" w:rsidRDefault="00356296" w:rsidP="00356296">
      <w:pPr>
        <w:pStyle w:val="0"/>
        <w:ind w:left="426" w:rightChars="-50" w:right="-120"/>
      </w:pPr>
      <w:r>
        <w:rPr>
          <w:rFonts w:hint="eastAsia"/>
        </w:rPr>
        <w:t>高齢者の医療の確保に関する法律</w:t>
      </w:r>
    </w:p>
    <w:p w14:paraId="753D1537" w14:textId="77777777" w:rsidR="00626615" w:rsidRDefault="00D66DED" w:rsidP="00356296">
      <w:pPr>
        <w:pStyle w:val="afe"/>
        <w:ind w:left="480" w:right="-120"/>
        <w:rPr>
          <w:rStyle w:val="af3"/>
          <w:rFonts w:cs="ＭＳ Ｐゴシック"/>
        </w:rPr>
      </w:pPr>
      <w:hyperlink r:id="rId19904" w:history="1">
        <w:r w:rsidRPr="008F5FDE">
          <w:rPr>
            <w:rStyle w:val="af3"/>
            <w:rFonts w:cs="ＭＳ Ｐゴシック"/>
          </w:rPr>
          <w:t>https://elaws.e-gov.go.jp/document?lawid=357AC0000000080</w:t>
        </w:r>
      </w:hyperlink>
    </w:p>
    <w:p w14:paraId="6BE49887" w14:textId="77777777" w:rsidR="007F176C" w:rsidRDefault="007F176C" w:rsidP="00356296">
      <w:pPr>
        <w:pStyle w:val="afe"/>
        <w:ind w:left="480" w:right="-120"/>
      </w:pPr>
    </w:p>
    <w:p w14:paraId="5E7654FF" w14:textId="156D1832" w:rsidR="007F176C" w:rsidRDefault="007F176C" w:rsidP="007F176C">
      <w:pPr>
        <w:pStyle w:val="0"/>
        <w:ind w:left="426" w:rightChars="-50" w:right="-120"/>
      </w:pPr>
      <w:r>
        <w:rPr>
          <w:rFonts w:hint="eastAsia"/>
        </w:rPr>
        <w:t>千葉県：</w:t>
      </w:r>
      <w:r w:rsidRPr="00825EBE">
        <w:rPr>
          <w:rFonts w:cs="Times New Roman"/>
          <w:color w:val="0000FF"/>
        </w:rPr>
        <w:t>&gt;</w:t>
      </w:r>
      <w:r w:rsidRPr="00825EBE">
        <w:rPr>
          <w:rFonts w:cs="Times New Roman"/>
          <w:color w:val="0000FF"/>
          <w:u w:val="single"/>
        </w:rPr>
        <w:t xml:space="preserve"> </w:t>
      </w:r>
      <w:hyperlink r:id="rId19905" w:history="1">
        <w:r w:rsidRPr="00825EBE">
          <w:rPr>
            <w:rStyle w:val="af3"/>
          </w:rPr>
          <w:t>くらし・福祉・健康</w:t>
        </w:r>
      </w:hyperlink>
      <w:r w:rsidRPr="00825EBE">
        <w:rPr>
          <w:rFonts w:cs="Times New Roman"/>
          <w:color w:val="0000FF"/>
        </w:rPr>
        <w:t xml:space="preserve"> &gt; </w:t>
      </w:r>
      <w:hyperlink r:id="rId19906" w:history="1">
        <w:r w:rsidRPr="00825EBE">
          <w:rPr>
            <w:rStyle w:val="af3"/>
          </w:rPr>
          <w:t>健康・医療</w:t>
        </w:r>
      </w:hyperlink>
      <w:r w:rsidRPr="00825EBE">
        <w:rPr>
          <w:rFonts w:cs="Times New Roman"/>
          <w:color w:val="0000FF"/>
        </w:rPr>
        <w:t xml:space="preserve"> &gt; </w:t>
      </w:r>
      <w:hyperlink r:id="rId19907" w:history="1">
        <w:r w:rsidRPr="00825EBE">
          <w:rPr>
            <w:rStyle w:val="af3"/>
          </w:rPr>
          <w:t>保健医療政策</w:t>
        </w:r>
      </w:hyperlink>
      <w:r w:rsidRPr="00825EBE">
        <w:rPr>
          <w:rFonts w:cs="Times New Roman"/>
          <w:color w:val="0000FF"/>
        </w:rPr>
        <w:t xml:space="preserve"> </w:t>
      </w:r>
      <w:r w:rsidR="00B74E06" w:rsidRPr="00B74E06">
        <w:rPr>
          <w:rFonts w:cs="Times New Roman" w:hint="eastAsia"/>
        </w:rPr>
        <w:t>／関連ニュース</w:t>
      </w:r>
    </w:p>
    <w:p w14:paraId="06696F12" w14:textId="5C85515F" w:rsidR="00AA2359" w:rsidRDefault="00AA2359" w:rsidP="00AA2359">
      <w:pPr>
        <w:pStyle w:val="afe"/>
        <w:ind w:leftChars="175" w:right="-120"/>
        <w:rPr>
          <w:b/>
          <w:bCs/>
        </w:rPr>
      </w:pPr>
      <w:hyperlink r:id="rId19908" w:history="1">
        <w:r w:rsidRPr="00AA2359">
          <w:rPr>
            <w:rStyle w:val="af3"/>
            <w:rFonts w:cs="ＭＳ Ｐゴシック"/>
            <w:b/>
            <w:bCs/>
          </w:rPr>
          <w:t>医療情報ネット（ナビイ）について</w:t>
        </w:r>
      </w:hyperlink>
    </w:p>
    <w:p w14:paraId="2652CEF1" w14:textId="7CB6A874" w:rsidR="00B74E06" w:rsidRPr="00B74E06" w:rsidRDefault="00B74E06" w:rsidP="00B74E06">
      <w:pPr>
        <w:pStyle w:val="afe"/>
        <w:ind w:left="480" w:right="-120"/>
        <w:rPr>
          <w:b/>
          <w:bCs/>
        </w:rPr>
      </w:pPr>
      <w:hyperlink r:id="rId19909" w:history="1">
        <w:r w:rsidRPr="00B74E06">
          <w:rPr>
            <w:rStyle w:val="af3"/>
            <w:rFonts w:cs="ＭＳ Ｐゴシック"/>
            <w:b/>
            <w:bCs/>
          </w:rPr>
          <w:t>外来医療提供体制の確保</w:t>
        </w:r>
      </w:hyperlink>
    </w:p>
    <w:p w14:paraId="0B57816B" w14:textId="77777777" w:rsidR="00B74E06" w:rsidRPr="00B74E06" w:rsidRDefault="00B74E06">
      <w:pPr>
        <w:pStyle w:val="afe"/>
        <w:numPr>
          <w:ilvl w:val="0"/>
          <w:numId w:val="414"/>
        </w:numPr>
        <w:ind w:left="840" w:right="-120"/>
      </w:pPr>
      <w:hyperlink r:id="rId19910" w:history="1">
        <w:r w:rsidRPr="00B74E06">
          <w:rPr>
            <w:rStyle w:val="af3"/>
            <w:rFonts w:cs="ＭＳ Ｐゴシック"/>
          </w:rPr>
          <w:t>医療機器の効率的な活用</w:t>
        </w:r>
      </w:hyperlink>
    </w:p>
    <w:p w14:paraId="370C99F2" w14:textId="77777777" w:rsidR="00B74E06" w:rsidRPr="00B74E06" w:rsidRDefault="00B74E06">
      <w:pPr>
        <w:pStyle w:val="afe"/>
        <w:numPr>
          <w:ilvl w:val="0"/>
          <w:numId w:val="414"/>
        </w:numPr>
        <w:ind w:left="840" w:right="-120"/>
      </w:pPr>
      <w:hyperlink r:id="rId19911" w:history="1">
        <w:r w:rsidRPr="00B74E06">
          <w:rPr>
            <w:rStyle w:val="af3"/>
            <w:rFonts w:cs="ＭＳ Ｐゴシック"/>
          </w:rPr>
          <w:t>紹介受診重点医療機関</w:t>
        </w:r>
      </w:hyperlink>
    </w:p>
    <w:p w14:paraId="797ABBF7" w14:textId="77777777" w:rsidR="00B74E06" w:rsidRPr="00B74E06" w:rsidRDefault="00B74E06">
      <w:pPr>
        <w:pStyle w:val="afe"/>
        <w:numPr>
          <w:ilvl w:val="0"/>
          <w:numId w:val="414"/>
        </w:numPr>
        <w:ind w:left="840" w:right="-120"/>
      </w:pPr>
      <w:hyperlink r:id="rId19912" w:history="1">
        <w:r w:rsidRPr="00B74E06">
          <w:rPr>
            <w:rStyle w:val="af3"/>
            <w:rFonts w:cs="ＭＳ Ｐゴシック"/>
          </w:rPr>
          <w:t>外来機能報告制度</w:t>
        </w:r>
      </w:hyperlink>
    </w:p>
    <w:p w14:paraId="7489F7E0" w14:textId="77777777" w:rsidR="00B74E06" w:rsidRPr="00B74E06" w:rsidRDefault="00B74E06">
      <w:pPr>
        <w:pStyle w:val="afe"/>
        <w:numPr>
          <w:ilvl w:val="0"/>
          <w:numId w:val="414"/>
        </w:numPr>
        <w:ind w:left="840" w:right="-120"/>
      </w:pPr>
      <w:hyperlink r:id="rId19913" w:history="1">
        <w:r w:rsidRPr="00B74E06">
          <w:rPr>
            <w:rStyle w:val="af3"/>
            <w:rFonts w:cs="ＭＳ Ｐゴシック"/>
          </w:rPr>
          <w:t>かかりつけ医を持ちましょう</w:t>
        </w:r>
      </w:hyperlink>
    </w:p>
    <w:p w14:paraId="69DD5602" w14:textId="77777777" w:rsidR="00AA2359" w:rsidRPr="00AA2359" w:rsidRDefault="00AA2359" w:rsidP="00AA2359">
      <w:pPr>
        <w:pStyle w:val="afe"/>
        <w:ind w:left="480" w:right="-120"/>
        <w:rPr>
          <w:b/>
          <w:bCs/>
        </w:rPr>
      </w:pPr>
      <w:hyperlink r:id="rId19914" w:history="1">
        <w:r w:rsidRPr="00AA2359">
          <w:rPr>
            <w:rStyle w:val="af3"/>
            <w:rFonts w:cs="ＭＳ Ｐゴシック"/>
            <w:b/>
            <w:bCs/>
          </w:rPr>
          <w:t>医療機関に対する補助金等</w:t>
        </w:r>
      </w:hyperlink>
    </w:p>
    <w:p w14:paraId="324997C8" w14:textId="1CBD6DFF" w:rsidR="00AA2359" w:rsidRDefault="00AA2359" w:rsidP="007F176C">
      <w:pPr>
        <w:pStyle w:val="afe"/>
        <w:ind w:left="480" w:right="-120"/>
      </w:pPr>
      <w:hyperlink r:id="rId19915" w:history="1">
        <w:r w:rsidRPr="00AA2359">
          <w:rPr>
            <w:rStyle w:val="af3"/>
            <w:rFonts w:cs="ＭＳ Ｐゴシック"/>
            <w:b/>
            <w:bCs/>
          </w:rPr>
          <w:t>在宅医療の推進</w:t>
        </w:r>
      </w:hyperlink>
    </w:p>
    <w:p w14:paraId="738F9527" w14:textId="4C9BD9BF" w:rsidR="00AA2359" w:rsidRDefault="00AA2359" w:rsidP="007F176C">
      <w:pPr>
        <w:pStyle w:val="afe"/>
        <w:ind w:left="480" w:right="-120"/>
      </w:pPr>
      <w:hyperlink r:id="rId19916" w:history="1">
        <w:r w:rsidRPr="00AA2359">
          <w:rPr>
            <w:rStyle w:val="af3"/>
            <w:rFonts w:cs="ＭＳ Ｐゴシック"/>
            <w:b/>
            <w:bCs/>
          </w:rPr>
          <w:t>地域医療連携推進法人について</w:t>
        </w:r>
      </w:hyperlink>
    </w:p>
    <w:p w14:paraId="292C8F34" w14:textId="7695F3EF" w:rsidR="00985CFF" w:rsidRPr="00985CFF" w:rsidRDefault="00985CFF" w:rsidP="007F176C">
      <w:pPr>
        <w:pStyle w:val="afe"/>
        <w:ind w:left="480" w:right="-120"/>
      </w:pPr>
      <w:hyperlink r:id="rId19917" w:history="1">
        <w:r w:rsidRPr="00985CFF">
          <w:rPr>
            <w:rStyle w:val="af3"/>
            <w:rFonts w:cs="ＭＳ Ｐゴシック"/>
            <w:b/>
            <w:bCs/>
          </w:rPr>
          <w:t>地域保健医療連携・地域医療構想調整会議</w:t>
        </w:r>
      </w:hyperlink>
    </w:p>
    <w:p w14:paraId="5380E34A" w14:textId="43DE12C1" w:rsidR="009E30CF" w:rsidRPr="009E30CF" w:rsidRDefault="009E30CF" w:rsidP="007F176C">
      <w:pPr>
        <w:pStyle w:val="afe"/>
        <w:ind w:left="480" w:right="-120"/>
      </w:pPr>
      <w:hyperlink r:id="rId19918" w:history="1">
        <w:r w:rsidRPr="00985CFF">
          <w:rPr>
            <w:rStyle w:val="af3"/>
            <w:rFonts w:cs="ＭＳ Ｐゴシック"/>
            <w:b/>
            <w:bCs/>
          </w:rPr>
          <w:t>千葉県保健医療計画(令和6年度から令和11年度)</w:t>
        </w:r>
      </w:hyperlink>
      <w:r w:rsidR="00F1502F" w:rsidRPr="00F1502F">
        <w:rPr>
          <w:rFonts w:hint="eastAsia"/>
        </w:rPr>
        <w:t xml:space="preserve"> 更新日：令和</w:t>
      </w:r>
      <w:r w:rsidR="00F1502F" w:rsidRPr="00F1502F">
        <w:t>7(2025)年7月7日</w:t>
      </w:r>
    </w:p>
    <w:p w14:paraId="7CA7B584" w14:textId="494B2E7A" w:rsidR="007F176C" w:rsidRDefault="007F176C" w:rsidP="00F1502F">
      <w:pPr>
        <w:pStyle w:val="afe"/>
        <w:ind w:left="480" w:right="-120" w:firstLineChars="100" w:firstLine="240"/>
      </w:pPr>
      <w:hyperlink r:id="rId19919" w:history="1">
        <w:r w:rsidRPr="00267EAC">
          <w:rPr>
            <w:rStyle w:val="af3"/>
            <w:rFonts w:cs="ＭＳ Ｐゴシック" w:hint="eastAsia"/>
          </w:rPr>
          <w:t>外来機能報告活用し紹介受診重点医療機関を明確化</w:t>
        </w:r>
        <w:r w:rsidRPr="00267EAC">
          <w:rPr>
            <w:rStyle w:val="af3"/>
            <w:rFonts w:cs="ＭＳ Ｐゴシック"/>
          </w:rPr>
          <w:t xml:space="preserve">　</w:t>
        </w:r>
        <w:r w:rsidRPr="00267EAC">
          <w:rPr>
            <w:rStyle w:val="af3"/>
            <w:rFonts w:cs="ＭＳ Ｐゴシック" w:hint="eastAsia"/>
          </w:rPr>
          <w:t>千葉県保健医療計画の改定案</w:t>
        </w:r>
      </w:hyperlink>
    </w:p>
    <w:p w14:paraId="48EB84F6" w14:textId="77777777" w:rsidR="007F176C" w:rsidRDefault="007F176C" w:rsidP="00F1502F">
      <w:pPr>
        <w:pStyle w:val="afe"/>
        <w:ind w:left="480" w:right="-120" w:firstLineChars="100" w:firstLine="240"/>
        <w:rPr>
          <w:lang w:eastAsia="zh-TW"/>
        </w:rPr>
      </w:pPr>
      <w:r>
        <w:rPr>
          <w:lang w:eastAsia="zh-TW"/>
        </w:rPr>
        <w:t>2023年06月28日</w:t>
      </w:r>
    </w:p>
    <w:p w14:paraId="0E589C86" w14:textId="77777777" w:rsidR="007F176C" w:rsidRDefault="007F176C" w:rsidP="007F176C">
      <w:pPr>
        <w:pStyle w:val="afe"/>
        <w:ind w:left="480" w:right="-120"/>
        <w:rPr>
          <w:lang w:eastAsia="zh-TW"/>
        </w:rPr>
      </w:pPr>
      <w:hyperlink r:id="rId19920" w:history="1">
        <w:r w:rsidRPr="003A38F4">
          <w:rPr>
            <w:rStyle w:val="af3"/>
            <w:lang w:eastAsia="zh-TW"/>
          </w:rPr>
          <w:t>千葉県保健医療計画(平成30年度～平成35年度)</w:t>
        </w:r>
      </w:hyperlink>
    </w:p>
    <w:p w14:paraId="1B12AC2F" w14:textId="1C920132" w:rsidR="00F1502F" w:rsidRPr="00F1502F" w:rsidRDefault="00F1502F" w:rsidP="007F176C">
      <w:pPr>
        <w:pStyle w:val="afe"/>
        <w:ind w:left="480" w:right="-120"/>
        <w:rPr>
          <w:rStyle w:val="af3"/>
          <w:color w:val="auto"/>
          <w:u w:val="none"/>
        </w:rPr>
      </w:pPr>
      <w:hyperlink r:id="rId19921" w:history="1">
        <w:r w:rsidRPr="00B74E06">
          <w:rPr>
            <w:rStyle w:val="af3"/>
          </w:rPr>
          <w:t>千葉県保健医療計画(平成30年度～令和5年度) &gt; 千葉県保健医療計画の一部改定について</w:t>
        </w:r>
      </w:hyperlink>
      <w:r w:rsidRPr="00F1502F">
        <w:rPr>
          <w:rFonts w:cs="Times New Roman" w:hint="eastAsia"/>
        </w:rPr>
        <w:t>発表日</w:t>
      </w:r>
      <w:r w:rsidRPr="00F1502F">
        <w:rPr>
          <w:rFonts w:cs="Times New Roman"/>
        </w:rPr>
        <w:t>:令和2年4月13日</w:t>
      </w:r>
      <w:r w:rsidRPr="00F1502F">
        <w:rPr>
          <w:rFonts w:cs="Times New Roman" w:hint="eastAsia"/>
        </w:rPr>
        <w:t>更新日：令和</w:t>
      </w:r>
      <w:r w:rsidRPr="00F1502F">
        <w:rPr>
          <w:rFonts w:cs="Times New Roman"/>
        </w:rPr>
        <w:t>5(2023)年5月18日</w:t>
      </w:r>
    </w:p>
    <w:p w14:paraId="78797B45" w14:textId="2844A0C6" w:rsidR="007F176C" w:rsidRDefault="007F176C" w:rsidP="00B74E06">
      <w:pPr>
        <w:pStyle w:val="afe"/>
        <w:ind w:leftChars="300" w:left="720" w:right="-120"/>
      </w:pPr>
      <w:hyperlink r:id="rId19922" w:history="1">
        <w:r w:rsidRPr="00267EAC">
          <w:rPr>
            <w:rStyle w:val="af3"/>
            <w:rFonts w:cs="ＭＳ Ｐゴシック"/>
          </w:rPr>
          <w:t xml:space="preserve">23医療機関に一般・療養病床1801床を配分　</w:t>
        </w:r>
        <w:r w:rsidRPr="00267EAC">
          <w:rPr>
            <w:rStyle w:val="af3"/>
            <w:rFonts w:cs="ＭＳ Ｐゴシック" w:hint="eastAsia"/>
          </w:rPr>
          <w:t>千葉県、病床不足の二次保健医療圏で</w:t>
        </w:r>
      </w:hyperlink>
      <w:r w:rsidR="00B74E06">
        <w:rPr>
          <w:rFonts w:hint="eastAsia"/>
        </w:rPr>
        <w:t xml:space="preserve">　</w:t>
      </w:r>
      <w:r>
        <w:t>2019年03月08日</w:t>
      </w:r>
    </w:p>
    <w:p w14:paraId="677B07EA" w14:textId="1290FA5F" w:rsidR="007F176C" w:rsidRDefault="00985CFF" w:rsidP="007F176C">
      <w:pPr>
        <w:pStyle w:val="afe"/>
        <w:ind w:left="480" w:right="-120"/>
        <w:rPr>
          <w:color w:val="0000FF"/>
          <w:u w:val="single"/>
          <w:lang w:eastAsia="zh-TW"/>
        </w:rPr>
      </w:pPr>
      <w:hyperlink r:id="rId19923" w:history="1">
        <w:r w:rsidRPr="00985CFF">
          <w:rPr>
            <w:rStyle w:val="af3"/>
            <w:rFonts w:cs="ＭＳ Ｐゴシック"/>
            <w:b/>
            <w:bCs/>
            <w:lang w:eastAsia="zh-TW"/>
          </w:rPr>
          <w:t>千葉県の医師養成支援</w:t>
        </w:r>
      </w:hyperlink>
    </w:p>
    <w:p w14:paraId="6D03DA53" w14:textId="77777777" w:rsidR="00985CFF" w:rsidRPr="00985CFF" w:rsidRDefault="00985CFF">
      <w:pPr>
        <w:pStyle w:val="afe"/>
        <w:numPr>
          <w:ilvl w:val="0"/>
          <w:numId w:val="415"/>
        </w:numPr>
        <w:ind w:left="840" w:right="-120"/>
        <w:rPr>
          <w:color w:val="0000FF"/>
          <w:u w:val="single"/>
        </w:rPr>
      </w:pPr>
      <w:hyperlink r:id="rId19924" w:history="1">
        <w:r w:rsidRPr="00985CFF">
          <w:rPr>
            <w:rStyle w:val="af3"/>
            <w:rFonts w:cs="ＭＳ Ｐゴシック"/>
          </w:rPr>
          <w:t>診療所承継支援事業について</w:t>
        </w:r>
      </w:hyperlink>
    </w:p>
    <w:p w14:paraId="47DBA3B4" w14:textId="77777777" w:rsidR="00985CFF" w:rsidRPr="00985CFF" w:rsidRDefault="00985CFF">
      <w:pPr>
        <w:pStyle w:val="afe"/>
        <w:numPr>
          <w:ilvl w:val="0"/>
          <w:numId w:val="415"/>
        </w:numPr>
        <w:ind w:left="840" w:right="-120"/>
        <w:rPr>
          <w:color w:val="0000FF"/>
          <w:u w:val="single"/>
        </w:rPr>
      </w:pPr>
      <w:hyperlink r:id="rId19925" w:history="1">
        <w:r w:rsidRPr="00985CFF">
          <w:rPr>
            <w:rStyle w:val="af3"/>
            <w:rFonts w:cs="ＭＳ Ｐゴシック"/>
          </w:rPr>
          <w:t>重点医師偏在対策支援区域における診療所の承継・開業支援事業について</w:t>
        </w:r>
      </w:hyperlink>
    </w:p>
    <w:p w14:paraId="17209881" w14:textId="042ECFC0" w:rsidR="00985CFF" w:rsidRDefault="00985CFF" w:rsidP="007F176C">
      <w:pPr>
        <w:pStyle w:val="afe"/>
        <w:ind w:left="480" w:right="-120"/>
        <w:rPr>
          <w:color w:val="0000FF"/>
          <w:u w:val="single"/>
        </w:rPr>
      </w:pPr>
      <w:hyperlink r:id="rId19926" w:history="1">
        <w:r w:rsidRPr="00985CFF">
          <w:rPr>
            <w:rStyle w:val="af3"/>
            <w:rFonts w:cs="ＭＳ Ｐゴシック"/>
            <w:b/>
            <w:bCs/>
          </w:rPr>
          <w:t>地域医療への支援</w:t>
        </w:r>
      </w:hyperlink>
    </w:p>
    <w:p w14:paraId="05E00671" w14:textId="77777777" w:rsidR="00985CFF" w:rsidRPr="00985CFF" w:rsidRDefault="00985CFF" w:rsidP="007F176C">
      <w:pPr>
        <w:pStyle w:val="afe"/>
        <w:ind w:left="480" w:right="-120"/>
        <w:rPr>
          <w:color w:val="0000FF"/>
          <w:u w:val="single"/>
        </w:rPr>
      </w:pPr>
    </w:p>
    <w:p w14:paraId="75EB93F7" w14:textId="77777777" w:rsidR="007F176C" w:rsidRPr="00554A30" w:rsidRDefault="007F176C" w:rsidP="007F176C">
      <w:pPr>
        <w:pStyle w:val="0"/>
        <w:ind w:left="426" w:rightChars="-50" w:right="-120"/>
        <w:rPr>
          <w:rFonts w:cs="Times New Roman"/>
          <w:color w:val="0000FF"/>
        </w:rPr>
      </w:pPr>
      <w:r>
        <w:rPr>
          <w:rFonts w:hint="eastAsia"/>
        </w:rPr>
        <w:t>千葉県：</w:t>
      </w:r>
      <w:r w:rsidRPr="00825EBE">
        <w:rPr>
          <w:rFonts w:cs="Times New Roman"/>
          <w:color w:val="0000FF"/>
        </w:rPr>
        <w:t>&gt;</w:t>
      </w:r>
      <w:r w:rsidRPr="00825EBE">
        <w:rPr>
          <w:rFonts w:cs="Times New Roman"/>
          <w:color w:val="0000FF"/>
          <w:u w:val="single"/>
        </w:rPr>
        <w:t xml:space="preserve"> </w:t>
      </w:r>
      <w:hyperlink r:id="rId19927" w:history="1">
        <w:r w:rsidRPr="00825EBE">
          <w:rPr>
            <w:rStyle w:val="af3"/>
          </w:rPr>
          <w:t>くらし・福祉・健康</w:t>
        </w:r>
      </w:hyperlink>
      <w:r w:rsidRPr="00825EBE">
        <w:rPr>
          <w:rFonts w:cs="Times New Roman"/>
          <w:color w:val="0000FF"/>
        </w:rPr>
        <w:t xml:space="preserve"> &gt;</w:t>
      </w:r>
      <w:hyperlink r:id="rId19928" w:history="1">
        <w:r w:rsidRPr="00554A30">
          <w:rPr>
            <w:rStyle w:val="af3"/>
          </w:rPr>
          <w:t>福祉・子育て</w:t>
        </w:r>
      </w:hyperlink>
      <w:r w:rsidRPr="00554A30">
        <w:rPr>
          <w:rFonts w:cs="Times New Roman"/>
          <w:color w:val="0000FF"/>
        </w:rPr>
        <w:t> &gt; </w:t>
      </w:r>
      <w:hyperlink r:id="rId19929" w:history="1">
        <w:r w:rsidRPr="00554A30">
          <w:rPr>
            <w:rStyle w:val="af3"/>
          </w:rPr>
          <w:t>高齢者</w:t>
        </w:r>
      </w:hyperlink>
      <w:r w:rsidRPr="00554A30">
        <w:rPr>
          <w:rFonts w:cs="Times New Roman"/>
          <w:color w:val="0000FF"/>
        </w:rPr>
        <w:t> &gt; </w:t>
      </w:r>
      <w:hyperlink r:id="rId19930" w:history="1">
        <w:r w:rsidRPr="00554A30">
          <w:rPr>
            <w:rStyle w:val="af3"/>
          </w:rPr>
          <w:t>高齢者向け福祉サービス</w:t>
        </w:r>
      </w:hyperlink>
      <w:r w:rsidRPr="00554A30">
        <w:rPr>
          <w:rFonts w:cs="Times New Roman"/>
          <w:color w:val="0000FF"/>
        </w:rPr>
        <w:t> &gt; 千葉県高齢者保健福祉計画</w:t>
      </w:r>
      <w:r>
        <w:rPr>
          <w:rFonts w:hint="eastAsia"/>
        </w:rPr>
        <w:t>／関連ニュース</w:t>
      </w:r>
    </w:p>
    <w:p w14:paraId="69986383" w14:textId="77777777" w:rsidR="007F176C" w:rsidRDefault="007F176C" w:rsidP="007F176C">
      <w:pPr>
        <w:pStyle w:val="afe"/>
        <w:ind w:left="480" w:right="-120"/>
        <w:rPr>
          <w:rStyle w:val="af3"/>
          <w:lang w:eastAsia="zh-TW"/>
        </w:rPr>
      </w:pPr>
      <w:hyperlink r:id="rId19931" w:history="1">
        <w:r w:rsidRPr="001E5DF1">
          <w:rPr>
            <w:rStyle w:val="af3"/>
            <w:rFonts w:hint="eastAsia"/>
            <w:lang w:eastAsia="zh-TW"/>
          </w:rPr>
          <w:t>千葉県高齢者保健福祉計画</w:t>
        </w:r>
      </w:hyperlink>
    </w:p>
    <w:p w14:paraId="162E914D" w14:textId="77777777" w:rsidR="007F176C" w:rsidRDefault="007F176C" w:rsidP="007F176C">
      <w:pPr>
        <w:pStyle w:val="afe"/>
        <w:ind w:left="480" w:right="-120"/>
      </w:pPr>
      <w:hyperlink r:id="rId19932" w:history="1">
        <w:r w:rsidRPr="00554A30">
          <w:rPr>
            <w:rStyle w:val="af3"/>
            <w:rFonts w:cs="ＭＳ Ｐゴシック"/>
          </w:rPr>
          <w:t>「千葉県高齢者保健福祉計画」（令和3年度～令和5年度）の策定について</w:t>
        </w:r>
      </w:hyperlink>
    </w:p>
    <w:p w14:paraId="1389025B" w14:textId="77777777" w:rsidR="007F176C" w:rsidRPr="00554A30" w:rsidRDefault="007F176C" w:rsidP="007F176C">
      <w:pPr>
        <w:pStyle w:val="afe"/>
        <w:ind w:left="480" w:right="-120"/>
        <w:rPr>
          <w:rStyle w:val="af3"/>
          <w:color w:val="auto"/>
          <w:u w:val="none"/>
        </w:rPr>
      </w:pPr>
      <w:hyperlink r:id="rId19933" w:history="1">
        <w:r w:rsidRPr="00295FD7">
          <w:rPr>
            <w:rStyle w:val="af3"/>
            <w:rFonts w:cs="ＭＳ Ｐゴシック" w:hint="eastAsia"/>
          </w:rPr>
          <w:t>在宅医療推進の連携拠点整備を支援</w:t>
        </w:r>
        <w:r w:rsidRPr="00295FD7">
          <w:rPr>
            <w:rStyle w:val="af3"/>
            <w:rFonts w:cs="ＭＳ Ｐゴシック"/>
          </w:rPr>
          <w:t xml:space="preserve"> </w:t>
        </w:r>
        <w:r w:rsidRPr="00295FD7">
          <w:rPr>
            <w:rStyle w:val="af3"/>
            <w:rFonts w:cs="ＭＳ Ｐゴシック" w:hint="eastAsia"/>
          </w:rPr>
          <w:t>千葉県が高齢者保健福祉計画案を公表</w:t>
        </w:r>
      </w:hyperlink>
      <w:r w:rsidRPr="00554A30">
        <w:rPr>
          <w:rStyle w:val="af3"/>
          <w:rFonts w:cs="ＭＳ Ｐゴシック"/>
          <w:color w:val="auto"/>
          <w:u w:val="none"/>
        </w:rPr>
        <w:t>2021年03月10日</w:t>
      </w:r>
    </w:p>
    <w:p w14:paraId="078C0AE9" w14:textId="4D88D855" w:rsidR="007F176C" w:rsidRDefault="007F176C" w:rsidP="00B65259">
      <w:pPr>
        <w:pStyle w:val="afe"/>
        <w:ind w:left="480" w:right="-120"/>
      </w:pPr>
      <w:hyperlink r:id="rId19934" w:history="1">
        <w:r w:rsidRPr="008B4081">
          <w:rPr>
            <w:rStyle w:val="af3"/>
            <w:rFonts w:cs="ＭＳ Ｐゴシック"/>
          </w:rPr>
          <w:t>「千葉県高齢者保健福祉計画」（平成30年度～平成32年度）の策定について</w:t>
        </w:r>
      </w:hyperlink>
    </w:p>
    <w:p w14:paraId="5BC7D604" w14:textId="77777777" w:rsidR="00356296" w:rsidRDefault="00356296" w:rsidP="00356296">
      <w:pPr>
        <w:pStyle w:val="afe"/>
        <w:ind w:left="480" w:right="-120"/>
        <w:rPr>
          <w:rStyle w:val="af3"/>
        </w:rPr>
      </w:pPr>
    </w:p>
    <w:p w14:paraId="1C6A2C33" w14:textId="4093B286" w:rsidR="003663CE" w:rsidRPr="0081056D" w:rsidRDefault="003663CE" w:rsidP="003663CE">
      <w:pPr>
        <w:pStyle w:val="0"/>
        <w:ind w:left="426"/>
      </w:pPr>
      <w:r w:rsidRPr="00745860">
        <w:rPr>
          <w:rFonts w:hint="eastAsia"/>
        </w:rPr>
        <w:lastRenderedPageBreak/>
        <w:t>厚生労働省：</w:t>
      </w:r>
      <w:hyperlink r:id="rId19935" w:history="1">
        <w:r w:rsidRPr="0081056D">
          <w:rPr>
            <w:rStyle w:val="af3"/>
            <w:rFonts w:hint="eastAsia"/>
          </w:rPr>
          <w:t>医療機能情報提供制度</w:t>
        </w:r>
      </w:hyperlink>
      <w:r>
        <w:rPr>
          <w:rFonts w:hint="eastAsia"/>
        </w:rPr>
        <w:t>／</w:t>
      </w:r>
      <w:r w:rsidRPr="009930CE">
        <w:rPr>
          <w:rFonts w:hint="eastAsia"/>
        </w:rPr>
        <w:t>介護サービス情報の公表制度</w:t>
      </w:r>
      <w:r w:rsidR="00472C18">
        <w:rPr>
          <w:rFonts w:hint="eastAsia"/>
        </w:rPr>
        <w:t>／関連ニュース</w:t>
      </w:r>
    </w:p>
    <w:p w14:paraId="302E64B7" w14:textId="77777777" w:rsidR="003663CE" w:rsidRDefault="003663CE" w:rsidP="003663CE">
      <w:pPr>
        <w:pStyle w:val="afe"/>
        <w:ind w:left="480" w:right="-120"/>
        <w:rPr>
          <w:rStyle w:val="af3"/>
        </w:rPr>
      </w:pPr>
      <w:hyperlink r:id="rId19936" w:history="1">
        <w:r w:rsidRPr="0081056D">
          <w:rPr>
            <w:rStyle w:val="af3"/>
            <w:rFonts w:hint="eastAsia"/>
          </w:rPr>
          <w:t>医療機能情報提供制度</w:t>
        </w:r>
      </w:hyperlink>
    </w:p>
    <w:p w14:paraId="206C3E9A" w14:textId="77777777" w:rsidR="006D5ACD" w:rsidRDefault="006D5ACD" w:rsidP="006D5ACD">
      <w:pPr>
        <w:ind w:rightChars="-50" w:right="-120" w:firstLineChars="300" w:firstLine="720"/>
        <w:rPr>
          <w:rFonts w:cs="Times New Roman"/>
        </w:rPr>
      </w:pPr>
      <w:hyperlink r:id="rId19937" w:history="1">
        <w:r w:rsidRPr="00165510">
          <w:rPr>
            <w:rStyle w:val="af3"/>
            <w:rFonts w:hint="eastAsia"/>
          </w:rPr>
          <w:t>医療機能情報提供制度、愛称「ナビイ」に－全国統一システムの運用を</w:t>
        </w:r>
        <w:r w:rsidRPr="00165510">
          <w:rPr>
            <w:rStyle w:val="af3"/>
          </w:rPr>
          <w:t>4月開始</w:t>
        </w:r>
      </w:hyperlink>
      <w:r>
        <w:rPr>
          <w:rFonts w:cs="Times New Roman" w:hint="eastAsia"/>
        </w:rPr>
        <w:t>2024年</w:t>
      </w:r>
    </w:p>
    <w:p w14:paraId="0A174661" w14:textId="6809F2A9" w:rsidR="006D5ACD" w:rsidRDefault="006D5ACD" w:rsidP="006D5ACD">
      <w:pPr>
        <w:ind w:rightChars="-50" w:right="-120" w:firstLineChars="300" w:firstLine="720"/>
      </w:pPr>
      <w:r>
        <w:rPr>
          <w:rFonts w:cs="Times New Roman" w:hint="eastAsia"/>
        </w:rPr>
        <w:t>03月25日</w:t>
      </w:r>
    </w:p>
    <w:p w14:paraId="3E4600E1" w14:textId="3B7EC9FA" w:rsidR="006F1439" w:rsidRDefault="006F1439" w:rsidP="002514AE">
      <w:pPr>
        <w:pStyle w:val="afe"/>
        <w:ind w:leftChars="300" w:left="720" w:right="-120"/>
      </w:pPr>
      <w:hyperlink r:id="rId19938" w:history="1">
        <w:r w:rsidRPr="006F1439">
          <w:rPr>
            <w:rStyle w:val="af3"/>
            <w:rFonts w:cs="ＭＳ Ｐゴシック" w:hint="eastAsia"/>
          </w:rPr>
          <w:t>「かかりつけ医機能」報告制度の稼働、医療機能情報提供制度の刷新等に向け、</w:t>
        </w:r>
        <w:r w:rsidRPr="006F1439">
          <w:rPr>
            <w:rStyle w:val="af3"/>
            <w:rFonts w:cs="ＭＳ Ｐゴシック"/>
          </w:rPr>
          <w:t>2023年10月から詳細を詰める議論始める—社保審・医療部会</w:t>
        </w:r>
      </w:hyperlink>
      <w:r>
        <w:t>2023.10.2.</w:t>
      </w:r>
    </w:p>
    <w:p w14:paraId="7EDA7F31" w14:textId="79EAC2F4" w:rsidR="002514AE" w:rsidRDefault="002514AE" w:rsidP="002514AE">
      <w:pPr>
        <w:pStyle w:val="afe"/>
        <w:ind w:leftChars="300" w:left="720" w:right="-120"/>
      </w:pPr>
      <w:hyperlink r:id="rId19939" w:history="1">
        <w:r w:rsidRPr="009C648C">
          <w:rPr>
            <w:rStyle w:val="af3"/>
            <w:rFonts w:cs="ＭＳ Ｐゴシック" w:hint="eastAsia"/>
          </w:rPr>
          <w:t>どの医療機関が「過去の診療情報を活用し、より質の高い医療を行っているか」なども国民に情報提供へ—厚労省</w:t>
        </w:r>
      </w:hyperlink>
      <w:r>
        <w:t>2023.5.12.</w:t>
      </w:r>
    </w:p>
    <w:p w14:paraId="1F4E7C47" w14:textId="77777777" w:rsidR="002514AE" w:rsidRDefault="002514AE" w:rsidP="002514AE">
      <w:pPr>
        <w:pStyle w:val="afe"/>
        <w:ind w:left="480" w:right="-120" w:firstLineChars="100" w:firstLine="240"/>
        <w:rPr>
          <w:rStyle w:val="af3"/>
          <w:u w:val="none"/>
        </w:rPr>
      </w:pPr>
      <w:hyperlink r:id="rId19940" w:history="1">
        <w:r w:rsidRPr="003663CE">
          <w:rPr>
            <w:rStyle w:val="af3"/>
            <w:rFonts w:hint="eastAsia"/>
          </w:rPr>
          <w:t>医療機能情報提供、</w:t>
        </w:r>
        <w:r w:rsidRPr="003663CE">
          <w:rPr>
            <w:rStyle w:val="af3"/>
          </w:rPr>
          <w:t>24年度に刷新へ―厚労省が6項目の追加案</w:t>
        </w:r>
      </w:hyperlink>
      <w:r>
        <w:rPr>
          <w:rFonts w:hint="eastAsia"/>
        </w:rPr>
        <w:t>令和5年1月13日</w:t>
      </w:r>
    </w:p>
    <w:p w14:paraId="0CBD0024" w14:textId="21E02F38" w:rsidR="009C5E1E" w:rsidRDefault="002514AE" w:rsidP="009C5E1E">
      <w:pPr>
        <w:pStyle w:val="afe"/>
        <w:ind w:left="480" w:right="-120"/>
        <w:rPr>
          <w:rStyle w:val="af3"/>
        </w:rPr>
      </w:pPr>
      <w:hyperlink r:id="rId19941" w:history="1">
        <w:r w:rsidRPr="003663CE">
          <w:rPr>
            <w:rStyle w:val="af3"/>
            <w:rFonts w:hint="eastAsia"/>
          </w:rPr>
          <w:t>介護サービス情報の公表制度</w:t>
        </w:r>
      </w:hyperlink>
    </w:p>
    <w:p w14:paraId="49BB0C6A" w14:textId="77777777" w:rsidR="009C5E1E" w:rsidRPr="00EA723C" w:rsidRDefault="009C5E1E" w:rsidP="009C5E1E">
      <w:pPr>
        <w:pStyle w:val="afe"/>
        <w:ind w:left="480" w:right="-120"/>
        <w:rPr>
          <w:rStyle w:val="af3"/>
        </w:rPr>
      </w:pPr>
    </w:p>
    <w:p w14:paraId="27D82636" w14:textId="77777777" w:rsidR="009C5E1E" w:rsidRPr="008B23DC" w:rsidRDefault="009C5E1E" w:rsidP="009C5E1E">
      <w:pPr>
        <w:pStyle w:val="0"/>
        <w:ind w:left="426"/>
      </w:pPr>
      <w:r>
        <w:rPr>
          <w:rFonts w:hint="eastAsia"/>
        </w:rPr>
        <w:t>厚生労働省</w:t>
      </w:r>
      <w:r w:rsidRPr="008B23DC">
        <w:t>&gt;</w:t>
      </w:r>
      <w:hyperlink r:id="rId19942" w:history="1">
        <w:r w:rsidRPr="008B23DC">
          <w:rPr>
            <w:rStyle w:val="af3"/>
            <w:rFonts w:cs="ＭＳ Ｐゴシック"/>
          </w:rPr>
          <w:t>政策について</w:t>
        </w:r>
      </w:hyperlink>
      <w:r w:rsidRPr="008B23DC">
        <w:t xml:space="preserve"> &gt;</w:t>
      </w:r>
      <w:hyperlink r:id="rId19943" w:history="1">
        <w:r w:rsidRPr="008B23DC">
          <w:rPr>
            <w:rStyle w:val="af3"/>
            <w:rFonts w:cs="ＭＳ Ｐゴシック"/>
          </w:rPr>
          <w:t>分野別の政策一覧</w:t>
        </w:r>
      </w:hyperlink>
      <w:r w:rsidRPr="008B23DC">
        <w:t xml:space="preserve"> &gt;</w:t>
      </w:r>
      <w:hyperlink r:id="rId19944" w:history="1">
        <w:r w:rsidRPr="008B23DC">
          <w:rPr>
            <w:rStyle w:val="af3"/>
            <w:rFonts w:cs="ＭＳ Ｐゴシック"/>
          </w:rPr>
          <w:t>福祉・介護</w:t>
        </w:r>
      </w:hyperlink>
      <w:r w:rsidRPr="008B23DC">
        <w:t xml:space="preserve"> &gt;</w:t>
      </w:r>
      <w:hyperlink r:id="rId19945" w:history="1">
        <w:r w:rsidRPr="008B23DC">
          <w:rPr>
            <w:rStyle w:val="af3"/>
            <w:rFonts w:cs="ＭＳ Ｐゴシック"/>
          </w:rPr>
          <w:t>介護・高齢者福祉</w:t>
        </w:r>
      </w:hyperlink>
      <w:r w:rsidRPr="008B23DC">
        <w:t xml:space="preserve">&gt; </w:t>
      </w:r>
      <w:hyperlink r:id="rId19946" w:history="1">
        <w:r w:rsidRPr="00504828">
          <w:rPr>
            <w:rStyle w:val="af3"/>
            <w:rFonts w:hint="eastAsia"/>
          </w:rPr>
          <w:t>介護サービス情報の公表制度</w:t>
        </w:r>
      </w:hyperlink>
      <w:r>
        <w:rPr>
          <w:rFonts w:hint="eastAsia"/>
        </w:rPr>
        <w:t>／</w:t>
      </w:r>
      <w:r w:rsidRPr="00907D62">
        <w:rPr>
          <w:rFonts w:hint="eastAsia"/>
        </w:rPr>
        <w:t>介護サービス情報の公表制度担当者会議</w:t>
      </w:r>
      <w:r w:rsidRPr="008B23DC">
        <w:rPr>
          <w:rFonts w:hint="eastAsia"/>
          <w:bCs/>
        </w:rPr>
        <w:t>（平成24年8月31日開催）／関連ニュース</w:t>
      </w:r>
    </w:p>
    <w:p w14:paraId="2A3EA815" w14:textId="77777777" w:rsidR="009C5E1E" w:rsidRPr="00DC5B8C" w:rsidRDefault="009C5E1E" w:rsidP="009C5E1E">
      <w:pPr>
        <w:pStyle w:val="afe"/>
        <w:ind w:left="480" w:right="-120"/>
      </w:pPr>
      <w:hyperlink r:id="rId19947" w:history="1">
        <w:r w:rsidRPr="00DC5B8C">
          <w:rPr>
            <w:rStyle w:val="af3"/>
            <w:rFonts w:hint="eastAsia"/>
            <w:bCs/>
          </w:rPr>
          <w:t>介護・高齢者福祉</w:t>
        </w:r>
      </w:hyperlink>
    </w:p>
    <w:p w14:paraId="40C2E587" w14:textId="77777777" w:rsidR="009C5E1E" w:rsidRDefault="009C5E1E" w:rsidP="009C5E1E">
      <w:pPr>
        <w:pStyle w:val="afe"/>
        <w:ind w:left="480" w:right="-120"/>
        <w:rPr>
          <w:rFonts w:cs="Times New Roman"/>
        </w:rPr>
      </w:pPr>
      <w:hyperlink r:id="rId19948" w:history="1">
        <w:r w:rsidRPr="00556723">
          <w:rPr>
            <w:rStyle w:val="af3"/>
            <w:rFonts w:hint="eastAsia"/>
          </w:rPr>
          <w:t>介護サービス情報の公表制度</w:t>
        </w:r>
      </w:hyperlink>
    </w:p>
    <w:p w14:paraId="66F404B4" w14:textId="4BD3AAFE" w:rsidR="00A0561F" w:rsidRPr="00A0561F" w:rsidRDefault="00A0561F" w:rsidP="009C5E1E">
      <w:pPr>
        <w:pStyle w:val="afe"/>
        <w:ind w:left="480" w:right="-120"/>
      </w:pPr>
      <w:hyperlink r:id="rId19949" w:tgtFrame="_blank" w:history="1">
        <w:r w:rsidRPr="00D86B58">
          <w:rPr>
            <w:rStyle w:val="af3"/>
          </w:rPr>
          <w:t>介護サービス情報の公表制度の見直し及び新システムの概要</w:t>
        </w:r>
      </w:hyperlink>
      <w:r>
        <w:rPr>
          <w:rStyle w:val="af3"/>
          <w:rFonts w:hint="eastAsia"/>
        </w:rPr>
        <w:t xml:space="preserve"> </w:t>
      </w:r>
      <w:r>
        <w:rPr>
          <w:rFonts w:hint="eastAsia"/>
          <w:bCs/>
        </w:rPr>
        <w:t>（</w:t>
      </w:r>
      <w:r w:rsidRPr="00944500">
        <w:rPr>
          <w:rFonts w:hint="eastAsia"/>
          <w:bCs/>
        </w:rPr>
        <w:t>平成２４年８月３１日</w:t>
      </w:r>
      <w:r>
        <w:rPr>
          <w:rFonts w:hint="eastAsia"/>
          <w:bCs/>
        </w:rPr>
        <w:t>）</w:t>
      </w:r>
    </w:p>
    <w:p w14:paraId="7DCD245C" w14:textId="68CE4314" w:rsidR="009C5E1E" w:rsidRDefault="00A0561F" w:rsidP="009C5E1E">
      <w:pPr>
        <w:pStyle w:val="afe"/>
        <w:ind w:left="480" w:right="-120"/>
      </w:pPr>
      <w:hyperlink r:id="rId19950" w:history="1">
        <w:r w:rsidRPr="002F5CCE">
          <w:rPr>
            <w:rStyle w:val="af3"/>
            <w:rFonts w:cs="ＭＳ Ｐゴシック"/>
          </w:rPr>
          <w:t>https://www.cbnews.jp/news/entry/</w:t>
        </w:r>
        <w:r w:rsidRPr="002F5CCE">
          <w:rPr>
            <w:rStyle w:val="af3"/>
            <w:rFonts w:cs="ＭＳ Ｐゴシック" w:hint="eastAsia"/>
          </w:rPr>
          <w:t>34044</w:t>
        </w:r>
      </w:hyperlink>
    </w:p>
    <w:p w14:paraId="41F8CBB7" w14:textId="77777777" w:rsidR="009C5E1E" w:rsidRDefault="009C5E1E" w:rsidP="009C5E1E">
      <w:pPr>
        <w:pStyle w:val="afe"/>
        <w:ind w:left="480" w:right="-120"/>
      </w:pPr>
      <w:hyperlink r:id="rId19951" w:history="1">
        <w:r w:rsidRPr="00C84782">
          <w:rPr>
            <w:rStyle w:val="af3"/>
            <w:rFonts w:cs="ＭＳ Ｐゴシック"/>
          </w:rPr>
          <w:t>https://www.cbnews.jp/news/entry/</w:t>
        </w:r>
        <w:r w:rsidRPr="00C84782">
          <w:rPr>
            <w:rStyle w:val="af3"/>
            <w:rFonts w:cs="ＭＳ Ｐゴシック" w:hint="eastAsia"/>
          </w:rPr>
          <w:t>34176</w:t>
        </w:r>
      </w:hyperlink>
    </w:p>
    <w:p w14:paraId="647CD3A1" w14:textId="77777777" w:rsidR="009C5E1E" w:rsidRDefault="009C5E1E" w:rsidP="009C5E1E">
      <w:pPr>
        <w:pStyle w:val="afe"/>
        <w:ind w:left="480" w:right="-120"/>
      </w:pPr>
      <w:hyperlink r:id="rId19952" w:history="1">
        <w:r w:rsidRPr="00C84782">
          <w:rPr>
            <w:rStyle w:val="af3"/>
            <w:rFonts w:cs="ＭＳ Ｐゴシック"/>
          </w:rPr>
          <w:t>https://www.cbnews.jp/news/entry/</w:t>
        </w:r>
        <w:r w:rsidRPr="00C84782">
          <w:rPr>
            <w:rStyle w:val="af3"/>
            <w:rFonts w:cs="ＭＳ Ｐゴシック" w:hint="eastAsia"/>
          </w:rPr>
          <w:t>36858</w:t>
        </w:r>
      </w:hyperlink>
    </w:p>
    <w:p w14:paraId="71839898" w14:textId="77777777" w:rsidR="009C5E1E" w:rsidRDefault="009C5E1E" w:rsidP="009C5E1E">
      <w:pPr>
        <w:pStyle w:val="afe"/>
        <w:ind w:left="480" w:right="-120"/>
      </w:pPr>
      <w:hyperlink r:id="rId19953" w:history="1">
        <w:r w:rsidRPr="00C84782">
          <w:rPr>
            <w:rStyle w:val="af3"/>
            <w:rFonts w:cs="ＭＳ Ｐゴシック"/>
          </w:rPr>
          <w:t>https://www.cbnews.jp/news/entry/</w:t>
        </w:r>
        <w:r w:rsidRPr="00C84782">
          <w:rPr>
            <w:rStyle w:val="af3"/>
            <w:rFonts w:cs="ＭＳ Ｐゴシック" w:hint="eastAsia"/>
          </w:rPr>
          <w:t>38027</w:t>
        </w:r>
      </w:hyperlink>
    </w:p>
    <w:p w14:paraId="75089139" w14:textId="33F19208" w:rsidR="009C5E1E" w:rsidRDefault="009C5E1E" w:rsidP="009C5E1E">
      <w:pPr>
        <w:pStyle w:val="afe"/>
        <w:ind w:left="480" w:right="-120"/>
        <w:rPr>
          <w:rStyle w:val="af3"/>
          <w:bCs/>
        </w:rPr>
      </w:pPr>
      <w:hyperlink r:id="rId19954" w:history="1">
        <w:r w:rsidRPr="006C2563">
          <w:rPr>
            <w:rStyle w:val="af3"/>
            <w:rFonts w:hint="eastAsia"/>
          </w:rPr>
          <w:t>けあサポ</w:t>
        </w:r>
        <w:r w:rsidRPr="006C2563">
          <w:rPr>
            <w:rStyle w:val="af3"/>
            <w:bCs/>
          </w:rPr>
          <w:t>「情報公表制度」のリニューアル</w:t>
        </w:r>
      </w:hyperlink>
      <w:r w:rsidR="00A0561F" w:rsidRPr="00A0561F">
        <w:rPr>
          <w:rStyle w:val="af3"/>
          <w:bCs/>
          <w:color w:val="auto"/>
          <w:u w:val="none"/>
        </w:rPr>
        <w:t>2012年09月19日</w:t>
      </w:r>
    </w:p>
    <w:p w14:paraId="0A9353FA" w14:textId="2154C343" w:rsidR="009C5E1E" w:rsidRPr="00A0561F" w:rsidRDefault="009C5E1E" w:rsidP="009C5E1E">
      <w:pPr>
        <w:pStyle w:val="afe"/>
        <w:ind w:left="480" w:right="-120"/>
      </w:pPr>
      <w:hyperlink r:id="rId19955" w:history="1">
        <w:r w:rsidRPr="000838B0">
          <w:rPr>
            <w:rStyle w:val="af3"/>
          </w:rPr>
          <w:t>http://www.caremanagement.jp/?action_news_detail=true&amp;storyid=10260&amp;view=all</w:t>
        </w:r>
      </w:hyperlink>
    </w:p>
    <w:p w14:paraId="24E25234" w14:textId="77777777" w:rsidR="009C5E1E" w:rsidRPr="009C5E1E" w:rsidRDefault="009C5E1E" w:rsidP="00497278">
      <w:pPr>
        <w:pStyle w:val="afe"/>
        <w:ind w:left="480" w:right="-120"/>
        <w:rPr>
          <w:rFonts w:cs="Times New Roman"/>
        </w:rPr>
      </w:pPr>
    </w:p>
    <w:p w14:paraId="2CD6CBB1" w14:textId="32F62B1F" w:rsidR="00B23D97" w:rsidRPr="000536A3" w:rsidRDefault="00B23D97" w:rsidP="00B23D97">
      <w:pPr>
        <w:pStyle w:val="0"/>
        <w:ind w:left="426" w:right="-105"/>
        <w:rPr>
          <w:color w:val="0000FF"/>
          <w:u w:val="single"/>
        </w:rPr>
      </w:pPr>
      <w:r>
        <w:rPr>
          <w:rFonts w:hint="eastAsia"/>
        </w:rPr>
        <w:t>W</w:t>
      </w:r>
      <w:r w:rsidRPr="00C45F45">
        <w:rPr>
          <w:rFonts w:hint="eastAsia"/>
        </w:rPr>
        <w:t>ＡＭＮＥＴ</w:t>
      </w:r>
      <w:r>
        <w:fldChar w:fldCharType="begin"/>
      </w:r>
      <w:r>
        <w:instrText>HYPERLINK "https://www.wam.go.jp/content/wamnet/pcpub/top/"</w:instrText>
      </w:r>
      <w:r>
        <w:fldChar w:fldCharType="separate"/>
      </w:r>
      <w:r w:rsidRPr="00C45F45">
        <w:rPr>
          <w:rStyle w:val="af3"/>
          <w:rFonts w:cs="ＭＳ Ｐゴシック" w:hint="eastAsia"/>
        </w:rPr>
        <w:t>トップ</w:t>
      </w:r>
      <w:r>
        <w:fldChar w:fldCharType="end"/>
      </w:r>
      <w:r w:rsidRPr="000536A3">
        <w:rPr>
          <w:rFonts w:hAnsi="Symbol"/>
        </w:rPr>
        <w:t xml:space="preserve"> </w:t>
      </w:r>
      <w:r w:rsidRPr="000536A3">
        <w:t>＞ </w:t>
      </w:r>
      <w:hyperlink r:id="rId19956" w:history="1">
        <w:r w:rsidRPr="000536A3">
          <w:rPr>
            <w:rStyle w:val="af3"/>
            <w:rFonts w:cs="ＭＳ Ｐゴシック"/>
          </w:rPr>
          <w:t>行政情報</w:t>
        </w:r>
      </w:hyperlink>
      <w:r w:rsidRPr="00C45F45">
        <w:rPr>
          <w:rFonts w:hint="eastAsia"/>
        </w:rPr>
        <w:t xml:space="preserve"> ＞</w:t>
      </w:r>
      <w:hyperlink r:id="rId19957" w:history="1">
        <w:r w:rsidRPr="000536A3">
          <w:rPr>
            <w:rStyle w:val="af3"/>
            <w:rFonts w:cs="ＭＳ Ｐゴシック" w:hint="eastAsia"/>
          </w:rPr>
          <w:t>介護</w:t>
        </w:r>
      </w:hyperlink>
      <w:r w:rsidRPr="00C45F45">
        <w:rPr>
          <w:rFonts w:hint="eastAsia"/>
        </w:rPr>
        <w:t> ＞</w:t>
      </w:r>
      <w:r>
        <w:fldChar w:fldCharType="begin"/>
      </w:r>
      <w:r>
        <w:instrText>HYPERLINK "https://www.wam.go.jp/gyoseiShiryou/bun-list?bun1=020" \l "060"</w:instrText>
      </w:r>
      <w:r>
        <w:fldChar w:fldCharType="separate"/>
      </w:r>
      <w:r w:rsidRPr="000536A3">
        <w:rPr>
          <w:rStyle w:val="af3"/>
          <w:rFonts w:cs="ＭＳ Ｐゴシック" w:hint="eastAsia"/>
        </w:rPr>
        <w:t>介護全般</w:t>
      </w:r>
      <w:r>
        <w:fldChar w:fldCharType="end"/>
      </w:r>
      <w:r w:rsidRPr="000536A3">
        <w:rPr>
          <w:rFonts w:hint="eastAsia"/>
        </w:rPr>
        <w:t> </w:t>
      </w:r>
      <w:r w:rsidRPr="00C45F45">
        <w:rPr>
          <w:rFonts w:hint="eastAsia"/>
        </w:rPr>
        <w:t> ＞</w:t>
      </w:r>
      <w:r>
        <w:fldChar w:fldCharType="begin"/>
      </w:r>
      <w:r>
        <w:instrText>HYPERLINK "http://www.wam.go.jp/gyoseiShiryou/detail-list?bun=020060090" \o "「介護保険最新情報」"</w:instrText>
      </w:r>
      <w:r>
        <w:fldChar w:fldCharType="separate"/>
      </w:r>
      <w:r w:rsidRPr="000536A3">
        <w:rPr>
          <w:rStyle w:val="af3"/>
          <w:rFonts w:cs="ＭＳ Ｐゴシック" w:hint="eastAsia"/>
        </w:rPr>
        <w:t>「介護保険最新情報」</w:t>
      </w:r>
      <w:r>
        <w:fldChar w:fldCharType="end"/>
      </w:r>
      <w:r>
        <w:rPr>
          <w:rFonts w:hint="eastAsia"/>
        </w:rPr>
        <w:t>／</w:t>
      </w:r>
      <w:r w:rsidRPr="00B23D97">
        <w:rPr>
          <w:rFonts w:hint="eastAsia"/>
        </w:rPr>
        <w:t>介護サービス情報公表</w:t>
      </w:r>
      <w:r>
        <w:rPr>
          <w:rFonts w:hint="eastAsia"/>
        </w:rPr>
        <w:t>に関するもの</w:t>
      </w:r>
      <w:r w:rsidRPr="000536A3">
        <w:rPr>
          <w:rFonts w:hint="eastAsia"/>
        </w:rPr>
        <w:t>／</w:t>
      </w:r>
      <w:r>
        <w:rPr>
          <w:rFonts w:hint="eastAsia"/>
        </w:rPr>
        <w:t>関連ニュース</w:t>
      </w:r>
    </w:p>
    <w:p w14:paraId="32F759BE" w14:textId="11DB635D" w:rsidR="003B052C" w:rsidRDefault="003B052C" w:rsidP="00497278">
      <w:pPr>
        <w:pStyle w:val="afe"/>
        <w:ind w:left="480" w:right="-120"/>
        <w:rPr>
          <w:rStyle w:val="af3"/>
          <w:bCs/>
          <w:color w:val="auto"/>
          <w:u w:val="none"/>
        </w:rPr>
      </w:pPr>
      <w:r w:rsidRPr="003B052C">
        <w:rPr>
          <w:rFonts w:cs="Times New Roman" w:hint="eastAsia"/>
        </w:rPr>
        <w:t>「老人福祉法施行規則及び介護保険法施行規則の一部を改正する省令」の公布について</w:t>
      </w:r>
      <w:r>
        <w:fldChar w:fldCharType="begin"/>
      </w:r>
      <w:r>
        <w:instrText>HYPERLINK "https://www.wam.go.jp/gyoseiShiryou-files/documents/2024/1010090504262/ksvol.1318.pdf"</w:instrText>
      </w:r>
      <w:r>
        <w:fldChar w:fldCharType="separate"/>
      </w:r>
      <w:r w:rsidRPr="003B052C">
        <w:rPr>
          <w:rStyle w:val="af3"/>
          <w:rFonts w:hint="eastAsia"/>
        </w:rPr>
        <w:t>介護保険最新情報Vol.1318（PDF：236KB）</w:t>
      </w:r>
      <w:r>
        <w:fldChar w:fldCharType="end"/>
      </w:r>
      <w:r w:rsidRPr="003B052C">
        <w:rPr>
          <w:rStyle w:val="af3"/>
          <w:bCs/>
          <w:color w:val="auto"/>
          <w:u w:val="none"/>
        </w:rPr>
        <w:t>2024年10月09日</w:t>
      </w:r>
    </w:p>
    <w:p w14:paraId="142A0522" w14:textId="46009C45" w:rsidR="008D58EA" w:rsidRPr="008D58EA" w:rsidRDefault="008D58EA" w:rsidP="003B052C">
      <w:pPr>
        <w:pStyle w:val="afe"/>
        <w:ind w:leftChars="300" w:left="720" w:right="-120"/>
      </w:pPr>
      <w:hyperlink r:id="rId19958" w:history="1">
        <w:r w:rsidRPr="008D58EA">
          <w:rPr>
            <w:rStyle w:val="af3"/>
            <w:rFonts w:cs="ＭＳ Ｐゴシック"/>
          </w:rPr>
          <w:t>利用者の人権擁護をどのように実現？ 多様なパーソナリティを支える共同体がカギ</w:t>
        </w:r>
      </w:hyperlink>
      <w:r w:rsidRPr="008D58EA">
        <w:t>2024-10-22</w:t>
      </w:r>
    </w:p>
    <w:p w14:paraId="036BD805" w14:textId="3FE01FA0" w:rsidR="003B052C" w:rsidRPr="003B052C" w:rsidRDefault="003B052C" w:rsidP="003B052C">
      <w:pPr>
        <w:pStyle w:val="afe"/>
        <w:ind w:leftChars="300" w:left="720" w:right="-120"/>
        <w:rPr>
          <w:rFonts w:cs="Times New Roman"/>
        </w:rPr>
      </w:pPr>
      <w:hyperlink r:id="rId19959" w:history="1">
        <w:r w:rsidRPr="003B052C">
          <w:rPr>
            <w:rStyle w:val="af3"/>
          </w:rPr>
          <w:t>【解説】厚労省通知vol.1318について(介護の情報公表制度の報告内容に新項目　全サービス対象)</w:t>
        </w:r>
      </w:hyperlink>
      <w:r w:rsidRPr="003B052C">
        <w:t xml:space="preserve"> </w:t>
      </w:r>
      <w:r w:rsidRPr="003B052C">
        <w:rPr>
          <w:rFonts w:cs="Times New Roman"/>
        </w:rPr>
        <w:t>2024-10-11</w:t>
      </w:r>
    </w:p>
    <w:p w14:paraId="20191F8F" w14:textId="249C0705" w:rsidR="003B052C" w:rsidRPr="003B052C" w:rsidRDefault="003B052C" w:rsidP="003B052C">
      <w:pPr>
        <w:pStyle w:val="afe"/>
        <w:ind w:leftChars="300" w:left="720" w:right="-120"/>
        <w:rPr>
          <w:rFonts w:cs="Times New Roman"/>
        </w:rPr>
      </w:pPr>
      <w:hyperlink r:id="rId19960" w:history="1">
        <w:r w:rsidRPr="003B052C">
          <w:rPr>
            <w:rStyle w:val="af3"/>
            <w:rFonts w:hint="eastAsia"/>
          </w:rPr>
          <w:t>介護の情報公表制度の報告内容に新項目　全サービス対象　虐待や身体拘束の防止など加わる　厚労省通知</w:t>
        </w:r>
      </w:hyperlink>
      <w:r w:rsidRPr="003B052C">
        <w:rPr>
          <w:rFonts w:cs="Times New Roman"/>
        </w:rPr>
        <w:t>2024年10月10日</w:t>
      </w:r>
    </w:p>
    <w:p w14:paraId="53BBF0E3" w14:textId="2290E0FE" w:rsidR="007F45C3" w:rsidRDefault="009A6283" w:rsidP="00497278">
      <w:pPr>
        <w:pStyle w:val="afe"/>
        <w:ind w:left="480" w:right="-120"/>
      </w:pPr>
      <w:r w:rsidRPr="009A6283">
        <w:rPr>
          <w:rFonts w:cs="Times New Roman" w:hint="eastAsia"/>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w:t>
      </w:r>
      <w:r w:rsidRPr="009A6283">
        <w:rPr>
          <w:rFonts w:cs="Times New Roman" w:hint="eastAsia"/>
        </w:rPr>
        <w:lastRenderedPageBreak/>
        <w:t>基準及び指定地域密着型介護予防サービスに要する費用の額の算定に関する基準の制定に伴う介護給付費算定に係る体制等に関する届出における留意点について」等の一部改正について</w:t>
      </w:r>
      <w:hyperlink r:id="rId19961" w:history="1">
        <w:r w:rsidR="007772AE" w:rsidRPr="009A6283">
          <w:rPr>
            <w:rStyle w:val="af3"/>
            <w:rFonts w:hint="eastAsia"/>
          </w:rPr>
          <w:t>介護保険最新情報Vol.1045</w:t>
        </w:r>
      </w:hyperlink>
      <w:r w:rsidR="00497278">
        <w:rPr>
          <w:rFonts w:cs="Times New Roman" w:hint="eastAsia"/>
        </w:rPr>
        <w:t>（</w:t>
      </w:r>
      <w:r w:rsidRPr="009A6283">
        <w:rPr>
          <w:rFonts w:cs="Times New Roman"/>
        </w:rPr>
        <w:t>2022年03月</w:t>
      </w:r>
      <w:r>
        <w:rPr>
          <w:rFonts w:cs="Times New Roman" w:hint="eastAsia"/>
        </w:rPr>
        <w:t>17</w:t>
      </w:r>
      <w:r w:rsidRPr="009A6283">
        <w:rPr>
          <w:rFonts w:cs="Times New Roman"/>
        </w:rPr>
        <w:t>日</w:t>
      </w:r>
      <w:r w:rsidR="00497278">
        <w:rPr>
          <w:rFonts w:cs="Times New Roman" w:hint="eastAsia"/>
        </w:rPr>
        <w:t>）</w:t>
      </w:r>
    </w:p>
    <w:p w14:paraId="6C150F20" w14:textId="77777777" w:rsidR="00497278" w:rsidRDefault="00497278" w:rsidP="008009C3">
      <w:pPr>
        <w:pStyle w:val="afe"/>
        <w:ind w:left="480" w:right="-120" w:firstLineChars="100" w:firstLine="240"/>
        <w:rPr>
          <w:rFonts w:cs="Times New Roman"/>
        </w:rPr>
      </w:pPr>
      <w:hyperlink r:id="rId19962" w:history="1">
        <w:r w:rsidRPr="00497278">
          <w:rPr>
            <w:rStyle w:val="af3"/>
            <w:rFonts w:hint="eastAsia"/>
          </w:rPr>
          <w:t>【介護保険最新情報】加算の新様式例を公表　ネットでの届け出に対応</w:t>
        </w:r>
      </w:hyperlink>
      <w:r>
        <w:rPr>
          <w:rFonts w:cs="Times New Roman" w:hint="eastAsia"/>
        </w:rPr>
        <w:t>（</w:t>
      </w:r>
      <w:r w:rsidRPr="00497278">
        <w:rPr>
          <w:rFonts w:cs="Times New Roman"/>
        </w:rPr>
        <w:t>2022/03/18</w:t>
      </w:r>
      <w:r>
        <w:rPr>
          <w:rFonts w:cs="Times New Roman" w:hint="eastAsia"/>
        </w:rPr>
        <w:t>）</w:t>
      </w:r>
    </w:p>
    <w:p w14:paraId="02060466" w14:textId="2CF8850F" w:rsidR="00A0561F" w:rsidRPr="00D86B58" w:rsidRDefault="00A0561F" w:rsidP="00A0561F">
      <w:pPr>
        <w:pStyle w:val="afe"/>
        <w:ind w:left="480" w:right="-120"/>
      </w:pPr>
      <w:r w:rsidRPr="00D86B58">
        <w:rPr>
          <w:rFonts w:hint="eastAsia"/>
        </w:rPr>
        <w:t>介護サービス情報公表システムの機能充実について（平成２６年１０月１日リリース）</w:t>
      </w:r>
    </w:p>
    <w:p w14:paraId="3BE363A5" w14:textId="77777777" w:rsidR="00A0561F" w:rsidRDefault="00A0561F" w:rsidP="00A0561F">
      <w:pPr>
        <w:pStyle w:val="afe"/>
        <w:ind w:left="480" w:right="-120"/>
        <w:rPr>
          <w:lang w:eastAsia="zh-TW"/>
        </w:rPr>
      </w:pPr>
      <w:hyperlink r:id="rId19963" w:history="1">
        <w:r w:rsidRPr="00D86B58">
          <w:rPr>
            <w:rStyle w:val="af3"/>
            <w:rFonts w:cs="ＭＳ Ｐゴシック" w:hint="eastAsia"/>
            <w:lang w:eastAsia="zh-TW"/>
          </w:rPr>
          <w:t>介護保険最新情報vol.397</w:t>
        </w:r>
      </w:hyperlink>
    </w:p>
    <w:p w14:paraId="7C57C54C" w14:textId="77777777" w:rsidR="00DB4F7A" w:rsidRPr="00DB4F7A" w:rsidRDefault="00DB4F7A" w:rsidP="00A0561F">
      <w:pPr>
        <w:pStyle w:val="afe"/>
        <w:ind w:left="480" w:right="-120" w:firstLineChars="100" w:firstLine="240"/>
      </w:pPr>
      <w:hyperlink r:id="rId19964" w:history="1">
        <w:r w:rsidRPr="000838B0">
          <w:rPr>
            <w:rStyle w:val="af3"/>
            <w:rFonts w:cs="ＭＳ Ｐゴシック"/>
          </w:rPr>
          <w:t>http://www.caremanagement.jp/?action_news_detail=true&amp;storyid=12448&amp;view=all</w:t>
        </w:r>
      </w:hyperlink>
    </w:p>
    <w:p w14:paraId="3FD83722" w14:textId="77777777" w:rsidR="00356296" w:rsidRDefault="00356296" w:rsidP="00356296">
      <w:pPr>
        <w:pStyle w:val="afe"/>
        <w:ind w:left="480" w:right="-120"/>
      </w:pPr>
    </w:p>
    <w:p w14:paraId="6F6279C2" w14:textId="77777777" w:rsidR="00CA10D7" w:rsidRPr="0081056D" w:rsidRDefault="00CA10D7" w:rsidP="00CA10D7">
      <w:pPr>
        <w:pStyle w:val="0"/>
        <w:ind w:left="426"/>
      </w:pPr>
      <w:r w:rsidRPr="00D86B58">
        <w:t>WAM NET</w:t>
      </w:r>
      <w:bookmarkStart w:id="745" w:name="_Hlk68758542"/>
      <w:r>
        <w:fldChar w:fldCharType="begin"/>
      </w:r>
      <w:r>
        <w:instrText xml:space="preserve"> HYPERLINK "https://www.wam.go.jp/content/wamnet/pcpub/top/" </w:instrText>
      </w:r>
      <w:r>
        <w:fldChar w:fldCharType="separate"/>
      </w:r>
      <w:r w:rsidRPr="00A936FD">
        <w:rPr>
          <w:rStyle w:val="af3"/>
          <w:rFonts w:cs="ＭＳ Ｐゴシック" w:hint="eastAsia"/>
        </w:rPr>
        <w:t>トップ</w:t>
      </w:r>
      <w:r>
        <w:rPr>
          <w:rStyle w:val="af3"/>
          <w:rFonts w:cs="ＭＳ Ｐゴシック"/>
        </w:rPr>
        <w:fldChar w:fldCharType="end"/>
      </w:r>
      <w:bookmarkEnd w:id="745"/>
      <w:r w:rsidRPr="008B23DC">
        <w:t xml:space="preserve"> &gt;</w:t>
      </w:r>
      <w:r w:rsidRPr="00D86B58">
        <w:t>障害</w:t>
      </w:r>
      <w:r>
        <w:rPr>
          <w:rFonts w:hint="eastAsia"/>
        </w:rPr>
        <w:t>者</w:t>
      </w:r>
      <w:r w:rsidRPr="00D86B58">
        <w:t>福祉</w:t>
      </w:r>
      <w:r w:rsidRPr="008B23DC">
        <w:t>&gt;</w:t>
      </w:r>
      <w:r w:rsidRPr="00D86B58">
        <w:t>「障害福祉サービス等情報検索サイト」</w:t>
      </w:r>
    </w:p>
    <w:p w14:paraId="2FE5EA9C" w14:textId="77777777" w:rsidR="00CA10D7" w:rsidRDefault="00CA10D7" w:rsidP="00CA10D7">
      <w:pPr>
        <w:pStyle w:val="afe"/>
        <w:ind w:left="480" w:right="-120"/>
      </w:pPr>
      <w:hyperlink r:id="rId19965" w:history="1">
        <w:r w:rsidRPr="00B718B5">
          <w:rPr>
            <w:rStyle w:val="af3"/>
          </w:rPr>
          <w:t>https://www.wam.go.jp/content/wamnet/pcpub/syogai/</w:t>
        </w:r>
      </w:hyperlink>
    </w:p>
    <w:p w14:paraId="22662223" w14:textId="77777777" w:rsidR="00CA10D7" w:rsidRPr="005C5EAE" w:rsidRDefault="00CA10D7" w:rsidP="00CA10D7">
      <w:pPr>
        <w:pStyle w:val="afe"/>
        <w:ind w:left="480" w:right="-120"/>
        <w:rPr>
          <w:rStyle w:val="af3"/>
          <w:rFonts w:cs="ＭＳ Ｐゴシック"/>
        </w:rPr>
      </w:pPr>
      <w:hyperlink r:id="rId19966" w:history="1">
        <w:r>
          <w:rPr>
            <w:rStyle w:val="af3"/>
            <w:rFonts w:cs="ＭＳ Ｐゴシック"/>
          </w:rPr>
          <w:t>障害福祉サービス等情報検索</w:t>
        </w:r>
      </w:hyperlink>
    </w:p>
    <w:p w14:paraId="4A012D1D" w14:textId="77777777" w:rsidR="00CA10D7" w:rsidRPr="00CA10D7" w:rsidRDefault="00CA10D7" w:rsidP="00356296">
      <w:pPr>
        <w:pStyle w:val="afe"/>
        <w:ind w:left="480" w:right="-120"/>
      </w:pPr>
    </w:p>
    <w:p w14:paraId="6080A104" w14:textId="5E2F104D" w:rsidR="00A0561F" w:rsidRDefault="00A0561F" w:rsidP="00A0561F">
      <w:pPr>
        <w:pStyle w:val="0"/>
        <w:ind w:left="426" w:rightChars="-50" w:right="-120"/>
      </w:pPr>
      <w:r>
        <w:rPr>
          <w:rFonts w:hint="eastAsia"/>
        </w:rPr>
        <w:t>千葉県</w:t>
      </w:r>
      <w:hyperlink r:id="rId19967" w:history="1">
        <w:r w:rsidR="00985CFF" w:rsidRPr="00985CFF">
          <w:rPr>
            <w:rStyle w:val="af3"/>
            <w:rFonts w:cs="ＭＳ Ｐゴシック"/>
          </w:rPr>
          <w:t>ホーム</w:t>
        </w:r>
      </w:hyperlink>
      <w:r w:rsidR="00985CFF" w:rsidRPr="00985CFF">
        <w:t> &gt; </w:t>
      </w:r>
      <w:hyperlink r:id="rId19968" w:history="1">
        <w:r w:rsidR="00985CFF" w:rsidRPr="00985CFF">
          <w:rPr>
            <w:rStyle w:val="af3"/>
            <w:rFonts w:cs="ＭＳ Ｐゴシック"/>
          </w:rPr>
          <w:t>県政情報・統計</w:t>
        </w:r>
      </w:hyperlink>
      <w:r w:rsidR="00985CFF" w:rsidRPr="00985CFF">
        <w:t> &gt; </w:t>
      </w:r>
      <w:hyperlink r:id="rId19969" w:history="1">
        <w:r w:rsidR="00985CFF" w:rsidRPr="00985CFF">
          <w:rPr>
            <w:rStyle w:val="af3"/>
            <w:rFonts w:cs="ＭＳ Ｐゴシック"/>
          </w:rPr>
          <w:t>組織・行財政</w:t>
        </w:r>
      </w:hyperlink>
      <w:r w:rsidR="00985CFF" w:rsidRPr="00985CFF">
        <w:t> &gt; </w:t>
      </w:r>
      <w:hyperlink r:id="rId19970" w:history="1">
        <w:r w:rsidR="00985CFF" w:rsidRPr="00985CFF">
          <w:rPr>
            <w:rStyle w:val="af3"/>
            <w:rFonts w:cs="ＭＳ Ｐゴシック"/>
          </w:rPr>
          <w:t>組織・職員</w:t>
        </w:r>
      </w:hyperlink>
      <w:r w:rsidR="00985CFF" w:rsidRPr="00985CFF">
        <w:t> &gt; </w:t>
      </w:r>
      <w:hyperlink r:id="rId19971" w:history="1">
        <w:r w:rsidR="00985CFF" w:rsidRPr="00985CFF">
          <w:rPr>
            <w:rStyle w:val="af3"/>
            <w:rFonts w:cs="ＭＳ Ｐゴシック"/>
          </w:rPr>
          <w:t>組織としごと</w:t>
        </w:r>
      </w:hyperlink>
      <w:r w:rsidR="00985CFF" w:rsidRPr="00985CFF">
        <w:t> &gt; </w:t>
      </w:r>
      <w:hyperlink r:id="rId19972" w:history="1">
        <w:r w:rsidR="00985CFF" w:rsidRPr="00985CFF">
          <w:rPr>
            <w:rStyle w:val="af3"/>
            <w:rFonts w:cs="ＭＳ Ｐゴシック"/>
          </w:rPr>
          <w:t>知事部局本庁各課</w:t>
        </w:r>
      </w:hyperlink>
      <w:r w:rsidR="00985CFF" w:rsidRPr="00985CFF">
        <w:t> &gt; </w:t>
      </w:r>
      <w:hyperlink r:id="rId19973" w:history="1">
        <w:r w:rsidR="00985CFF" w:rsidRPr="00985CFF">
          <w:rPr>
            <w:rStyle w:val="af3"/>
            <w:rFonts w:cs="ＭＳ Ｐゴシック"/>
          </w:rPr>
          <w:t>健康福祉部</w:t>
        </w:r>
      </w:hyperlink>
      <w:r w:rsidR="00985CFF" w:rsidRPr="00985CFF">
        <w:t xml:space="preserve"> &gt; </w:t>
      </w:r>
      <w:hyperlink r:id="rId19974" w:history="1">
        <w:r w:rsidR="00985CFF" w:rsidRPr="0038490A">
          <w:rPr>
            <w:rStyle w:val="af3"/>
            <w:rFonts w:cs="ＭＳ Ｐゴシック"/>
          </w:rPr>
          <w:t>健康福祉指導課</w:t>
        </w:r>
      </w:hyperlink>
      <w:r w:rsidR="0038490A" w:rsidRPr="00985CFF">
        <w:t> &gt;</w:t>
      </w:r>
      <w:r w:rsidRPr="00EC56D8">
        <w:rPr>
          <w:rFonts w:hint="eastAsia"/>
        </w:rPr>
        <w:t>千葉県福祉施設等総合情報提供システム「ちば福祉ナビ」</w:t>
      </w:r>
    </w:p>
    <w:p w14:paraId="3B9F8E39" w14:textId="7FEA1DC1" w:rsidR="0038490A" w:rsidRPr="0038490A" w:rsidRDefault="0038490A" w:rsidP="00A0561F">
      <w:pPr>
        <w:pStyle w:val="afe"/>
        <w:ind w:left="480" w:right="-120"/>
        <w:rPr>
          <w:rStyle w:val="af3"/>
        </w:rPr>
      </w:pPr>
      <w:hyperlink r:id="rId19975" w:history="1">
        <w:r w:rsidRPr="001B7234">
          <w:rPr>
            <w:rStyle w:val="af3"/>
          </w:rPr>
          <w:t>https://www.pref.chiba.lg.jp/kenshidou/</w:t>
        </w:r>
      </w:hyperlink>
    </w:p>
    <w:p w14:paraId="4D5A8BB4" w14:textId="77777777" w:rsidR="00A0561F" w:rsidRDefault="00A0561F" w:rsidP="00A0561F">
      <w:pPr>
        <w:pStyle w:val="afe"/>
        <w:ind w:left="480" w:right="-120"/>
        <w:rPr>
          <w:rStyle w:val="af3"/>
        </w:rPr>
      </w:pPr>
      <w:hyperlink r:id="rId19976" w:history="1">
        <w:r w:rsidRPr="00EC56D8">
          <w:rPr>
            <w:rStyle w:val="af3"/>
            <w:rFonts w:hint="eastAsia"/>
          </w:rPr>
          <w:t>千葉県福祉施設等総合情報提供システム「ちば福祉ナビ」</w:t>
        </w:r>
      </w:hyperlink>
    </w:p>
    <w:p w14:paraId="216EE6DA" w14:textId="77777777" w:rsidR="0038490A" w:rsidRPr="00A0561F" w:rsidRDefault="0038490A" w:rsidP="00356296">
      <w:pPr>
        <w:pStyle w:val="afe"/>
        <w:ind w:left="480" w:right="-120"/>
      </w:pPr>
    </w:p>
    <w:p w14:paraId="2AEC6E20" w14:textId="77777777" w:rsidR="00356296" w:rsidRDefault="00356296" w:rsidP="00356296">
      <w:pPr>
        <w:pStyle w:val="0"/>
        <w:ind w:left="426" w:rightChars="-50" w:right="-120"/>
      </w:pPr>
      <w:r>
        <w:rPr>
          <w:rFonts w:hint="eastAsia"/>
        </w:rPr>
        <w:t>厚生労働省：薬局機能情報提供制度について</w:t>
      </w:r>
    </w:p>
    <w:p w14:paraId="4B499E63" w14:textId="77777777" w:rsidR="00356296" w:rsidRDefault="00356296" w:rsidP="00356296">
      <w:pPr>
        <w:pStyle w:val="afe"/>
        <w:ind w:left="480" w:right="-120"/>
      </w:pPr>
      <w:hyperlink r:id="rId19977" w:history="1">
        <w:r>
          <w:rPr>
            <w:rStyle w:val="af3"/>
          </w:rPr>
          <w:t>http://www.mhlw.go.jp/seisakunitsuite/bunya/kenkou_iryou/iyakuhin/kinoujouhou.html</w:t>
        </w:r>
      </w:hyperlink>
    </w:p>
    <w:p w14:paraId="624E10DB" w14:textId="77777777" w:rsidR="00356296" w:rsidRDefault="005C5EAE" w:rsidP="00356296">
      <w:pPr>
        <w:pStyle w:val="afe"/>
        <w:ind w:left="480" w:right="-120"/>
        <w:rPr>
          <w:rStyle w:val="af3"/>
        </w:rPr>
      </w:pPr>
      <w:hyperlink r:id="rId19978" w:history="1">
        <w:r>
          <w:rPr>
            <w:rStyle w:val="af3"/>
          </w:rPr>
          <w:t>薬剤師・薬学教育実務実習に関するページ</w:t>
        </w:r>
      </w:hyperlink>
    </w:p>
    <w:p w14:paraId="67E99A0B" w14:textId="77777777" w:rsidR="00356296" w:rsidRDefault="00356296" w:rsidP="00356296">
      <w:pPr>
        <w:pStyle w:val="afe"/>
        <w:ind w:left="480" w:right="-120"/>
      </w:pPr>
    </w:p>
    <w:p w14:paraId="07C774D6" w14:textId="77777777" w:rsidR="00356296" w:rsidRPr="00227174" w:rsidRDefault="00356296" w:rsidP="00356296">
      <w:pPr>
        <w:pStyle w:val="0"/>
        <w:ind w:left="426"/>
        <w:rPr>
          <w:bCs/>
          <w:iCs/>
        </w:rPr>
      </w:pPr>
      <w:r>
        <w:rPr>
          <w:rFonts w:hint="eastAsia"/>
        </w:rPr>
        <w:t>厚生労働省</w:t>
      </w:r>
      <w:r w:rsidR="005C5EAE">
        <w:t xml:space="preserve"> </w:t>
      </w:r>
      <w:r w:rsidRPr="00227174">
        <w:t>&gt;</w:t>
      </w:r>
      <w:hyperlink r:id="rId19979" w:history="1">
        <w:r w:rsidRPr="00227174">
          <w:rPr>
            <w:rStyle w:val="af3"/>
            <w:rFonts w:cs="ＭＳ Ｐゴシック"/>
            <w:bCs/>
          </w:rPr>
          <w:t>社会保障全般</w:t>
        </w:r>
      </w:hyperlink>
      <w:r>
        <w:rPr>
          <w:rFonts w:hint="eastAsia"/>
        </w:rPr>
        <w:t>／関連ニュース</w:t>
      </w:r>
    </w:p>
    <w:p w14:paraId="09D9EB3F" w14:textId="77777777" w:rsidR="00356296" w:rsidRPr="00227174" w:rsidRDefault="00356296" w:rsidP="00356296">
      <w:pPr>
        <w:pStyle w:val="afe"/>
        <w:ind w:left="480" w:right="-120"/>
        <w:rPr>
          <w:u w:val="single"/>
        </w:rPr>
      </w:pPr>
      <w:hyperlink r:id="rId19980" w:history="1">
        <w:r w:rsidRPr="009F062D">
          <w:rPr>
            <w:rStyle w:val="af3"/>
          </w:rPr>
          <w:t>https://www.mhlw.go.jp/bunya/shakaihosho/index.html</w:t>
        </w:r>
      </w:hyperlink>
    </w:p>
    <w:p w14:paraId="08227787" w14:textId="77777777" w:rsidR="00356296" w:rsidRDefault="00356296" w:rsidP="00356296">
      <w:pPr>
        <w:pStyle w:val="afe"/>
        <w:ind w:left="480" w:right="-120"/>
      </w:pPr>
      <w:hyperlink r:id="rId19981" w:history="1">
        <w:r w:rsidRPr="00227174">
          <w:rPr>
            <w:rStyle w:val="af3"/>
            <w:rFonts w:cs="ＭＳ Ｐゴシック"/>
          </w:rPr>
          <w:t>社会保障改革</w:t>
        </w:r>
      </w:hyperlink>
    </w:p>
    <w:p w14:paraId="2D502CE4" w14:textId="77777777" w:rsidR="00356296" w:rsidRDefault="00356296" w:rsidP="00356296">
      <w:pPr>
        <w:pStyle w:val="afe"/>
        <w:ind w:left="480" w:right="-120"/>
        <w:rPr>
          <w:bCs/>
          <w:iCs/>
        </w:rPr>
      </w:pPr>
      <w:hyperlink r:id="rId19982" w:history="1">
        <w:r w:rsidRPr="00227174">
          <w:rPr>
            <w:rStyle w:val="af3"/>
            <w:rFonts w:cs="ＭＳ Ｐゴシック"/>
            <w:bCs/>
            <w:iCs/>
          </w:rPr>
          <w:t>社会保障・税番号制度（マイナンバー制度）</w:t>
        </w:r>
      </w:hyperlink>
    </w:p>
    <w:p w14:paraId="77D6FF2A" w14:textId="77777777" w:rsidR="00356296" w:rsidRDefault="00356296" w:rsidP="00356296">
      <w:pPr>
        <w:pStyle w:val="afe"/>
        <w:ind w:left="480" w:right="-120"/>
        <w:rPr>
          <w:bCs/>
          <w:iCs/>
        </w:rPr>
      </w:pPr>
      <w:hyperlink r:id="rId19983" w:history="1">
        <w:r w:rsidRPr="00227174">
          <w:rPr>
            <w:rStyle w:val="af3"/>
            <w:rFonts w:cs="ＭＳ Ｐゴシック"/>
            <w:bCs/>
            <w:iCs/>
          </w:rPr>
          <w:t>トピックス一覧</w:t>
        </w:r>
      </w:hyperlink>
    </w:p>
    <w:bookmarkStart w:id="746" w:name="_Hlk150231879"/>
    <w:p w14:paraId="0E07F462" w14:textId="77777777" w:rsidR="00356296" w:rsidRDefault="004F20CC" w:rsidP="00356296">
      <w:pPr>
        <w:pStyle w:val="afe"/>
        <w:ind w:left="480" w:right="-120"/>
        <w:rPr>
          <w:rStyle w:val="af3"/>
          <w:rFonts w:cs="ＭＳ Ｐゴシック"/>
        </w:rPr>
      </w:pPr>
      <w:r>
        <w:fldChar w:fldCharType="begin"/>
      </w:r>
      <w:r>
        <w:instrText>HYPERLINK "https://www.mhlw.go.jp/stf/newpage_24240.html"</w:instrText>
      </w:r>
      <w:r>
        <w:fldChar w:fldCharType="separate"/>
      </w:r>
      <w:r w:rsidR="00B55FA6">
        <w:rPr>
          <w:rStyle w:val="af3"/>
          <w:rFonts w:cs="ＭＳ Ｐゴシック"/>
        </w:rPr>
        <w:t>「社会保障教育モデル授業等に関する検討会（第4回）」資料</w:t>
      </w:r>
      <w:r>
        <w:rPr>
          <w:rStyle w:val="af3"/>
          <w:rFonts w:cs="ＭＳ Ｐゴシック"/>
        </w:rPr>
        <w:fldChar w:fldCharType="end"/>
      </w:r>
    </w:p>
    <w:bookmarkEnd w:id="746"/>
    <w:p w14:paraId="62370C78" w14:textId="77777777" w:rsidR="00356296" w:rsidRDefault="004F20CC" w:rsidP="00356296">
      <w:pPr>
        <w:pStyle w:val="afe"/>
        <w:ind w:left="480" w:right="-120"/>
        <w:rPr>
          <w:rStyle w:val="af3"/>
          <w:rFonts w:cs="ＭＳ Ｐゴシック"/>
        </w:rPr>
      </w:pPr>
      <w:r>
        <w:fldChar w:fldCharType="begin"/>
      </w:r>
      <w:r>
        <w:instrText>HYPERLINK "https://www.mhlw.go.jp/stf/seisakunitsuite/bunya/hokabunya/shakaihoshou/kyouiku/index.html"</w:instrText>
      </w:r>
      <w:r>
        <w:fldChar w:fldCharType="separate"/>
      </w:r>
      <w:r w:rsidR="00356296" w:rsidRPr="004330CC">
        <w:rPr>
          <w:rStyle w:val="af3"/>
          <w:rFonts w:cs="ＭＳ Ｐゴシック"/>
        </w:rPr>
        <w:t xml:space="preserve">社会保障教育 </w:t>
      </w:r>
      <w:r>
        <w:rPr>
          <w:rStyle w:val="af3"/>
          <w:rFonts w:cs="ＭＳ Ｐゴシック"/>
        </w:rPr>
        <w:fldChar w:fldCharType="end"/>
      </w:r>
      <w:r w:rsidR="00356296">
        <w:rPr>
          <w:rFonts w:hint="eastAsia"/>
        </w:rPr>
        <w:t xml:space="preserve">　　</w:t>
      </w:r>
      <w:hyperlink r:id="rId19984" w:anchor="h2_free1" w:history="1">
        <w:r w:rsidR="00356296" w:rsidRPr="004330CC">
          <w:rPr>
            <w:rStyle w:val="af3"/>
            <w:rFonts w:cs="ＭＳ Ｐゴシック"/>
          </w:rPr>
          <w:t>社会保障教育の教材</w:t>
        </w:r>
      </w:hyperlink>
    </w:p>
    <w:p w14:paraId="74E652A0" w14:textId="77777777" w:rsidR="00B71579" w:rsidRDefault="00B71579" w:rsidP="00356296">
      <w:pPr>
        <w:pStyle w:val="afe"/>
        <w:ind w:left="480" w:right="-120"/>
        <w:rPr>
          <w:rStyle w:val="af3"/>
          <w:rFonts w:cs="ＭＳ Ｐゴシック"/>
        </w:rPr>
      </w:pPr>
      <w:hyperlink r:id="rId19985" w:history="1">
        <w:r w:rsidRPr="00B71579">
          <w:rPr>
            <w:rStyle w:val="af3"/>
            <w:rFonts w:cs="ＭＳ Ｐゴシック"/>
          </w:rPr>
          <w:t>高校生向け社会保障教育指導者用マニュアル（令和４年３月掲載）</w:t>
        </w:r>
      </w:hyperlink>
      <w:r w:rsidRPr="00B71579">
        <w:rPr>
          <w:rFonts w:hint="eastAsia"/>
          <w:color w:val="0000FF"/>
        </w:rPr>
        <w:t xml:space="preserve">　</w:t>
      </w:r>
      <w:hyperlink r:id="rId19986" w:history="1">
        <w:r w:rsidRPr="00B71579">
          <w:rPr>
            <w:rStyle w:val="af3"/>
            <w:rFonts w:cs="ＭＳ Ｐゴシック"/>
            <w:color w:val="auto"/>
            <w:u w:val="none"/>
          </w:rPr>
          <w:t>令和４年３月29日</w:t>
        </w:r>
        <w:r w:rsidRPr="00B71579">
          <w:rPr>
            <w:rStyle w:val="af3"/>
            <w:rFonts w:cs="ＭＳ Ｐゴシック"/>
          </w:rPr>
          <w:t>報道発表関係資料</w:t>
        </w:r>
      </w:hyperlink>
    </w:p>
    <w:p w14:paraId="42FCA7B4" w14:textId="77777777" w:rsidR="00356296" w:rsidRPr="00141A6E" w:rsidRDefault="00356296" w:rsidP="00356296">
      <w:pPr>
        <w:pStyle w:val="afe"/>
        <w:ind w:left="480" w:right="-120"/>
        <w:rPr>
          <w:rStyle w:val="af3"/>
          <w:rFonts w:cs="ＭＳ Ｐゴシック"/>
        </w:rPr>
      </w:pPr>
      <w:hyperlink r:id="rId19987" w:history="1">
        <w:r w:rsidRPr="004330CC">
          <w:rPr>
            <w:rStyle w:val="af3"/>
            <w:rFonts w:cs="ＭＳ Ｐゴシック" w:hint="eastAsia"/>
          </w:rPr>
          <w:t>文部科学省初等中等教育局</w:t>
        </w:r>
        <w:r w:rsidRPr="004330CC">
          <w:rPr>
            <w:rStyle w:val="af3"/>
            <w:rFonts w:cs="ＭＳ Ｐゴシック"/>
          </w:rPr>
          <w:t xml:space="preserve">　</w:t>
        </w:r>
        <w:r w:rsidRPr="004330CC">
          <w:rPr>
            <w:rStyle w:val="af3"/>
            <w:rFonts w:cs="ＭＳ Ｐゴシック" w:hint="eastAsia"/>
          </w:rPr>
          <w:t>社会保障に関する教材について（</w:t>
        </w:r>
        <w:r w:rsidRPr="004330CC">
          <w:rPr>
            <w:rStyle w:val="af3"/>
            <w:rFonts w:cs="ＭＳ Ｐゴシック"/>
          </w:rPr>
          <w:t>2012.09.13事務連絡）</w:t>
        </w:r>
      </w:hyperlink>
    </w:p>
    <w:p w14:paraId="71BA8DAA" w14:textId="77777777" w:rsidR="00356296" w:rsidRDefault="005C5EAE" w:rsidP="00356296">
      <w:pPr>
        <w:pStyle w:val="afe"/>
        <w:ind w:left="480" w:right="-120"/>
        <w:rPr>
          <w:rStyle w:val="af3"/>
        </w:rPr>
      </w:pPr>
      <w:hyperlink r:id="rId19988" w:history="1">
        <w:r>
          <w:rPr>
            <w:rStyle w:val="af3"/>
          </w:rPr>
          <w:t>社会保障と税の一体改革</w:t>
        </w:r>
      </w:hyperlink>
    </w:p>
    <w:p w14:paraId="1CD99477" w14:textId="77777777" w:rsidR="00356296" w:rsidRDefault="00356296" w:rsidP="00356296">
      <w:pPr>
        <w:pStyle w:val="afe"/>
        <w:ind w:left="480" w:right="-120"/>
      </w:pPr>
    </w:p>
    <w:p w14:paraId="62216DAC" w14:textId="77777777" w:rsidR="00985E3C" w:rsidRDefault="00985E3C" w:rsidP="00985E3C">
      <w:pPr>
        <w:pStyle w:val="0"/>
        <w:ind w:left="426" w:rightChars="-50" w:right="-120"/>
        <w:rPr>
          <w:lang w:eastAsia="zh-TW"/>
        </w:rPr>
      </w:pPr>
      <w:r>
        <w:rPr>
          <w:rFonts w:hint="eastAsia"/>
          <w:lang w:eastAsia="zh-TW"/>
        </w:rPr>
        <w:t>厚生労働省：</w:t>
      </w:r>
      <w:r>
        <w:fldChar w:fldCharType="begin"/>
      </w:r>
      <w:r>
        <w:rPr>
          <w:lang w:eastAsia="zh-TW"/>
        </w:rPr>
        <w:instrText>HYPERLINK "http://www.mhlw.go.jp/toukei/itiran/index.html"</w:instrText>
      </w:r>
      <w:r>
        <w:fldChar w:fldCharType="separate"/>
      </w:r>
      <w:r w:rsidRPr="00ED7C0B">
        <w:rPr>
          <w:rStyle w:val="af3"/>
          <w:rFonts w:hint="eastAsia"/>
          <w:lang w:eastAsia="zh-TW"/>
        </w:rPr>
        <w:t>厚生労働統計一覧</w:t>
      </w:r>
      <w:r>
        <w:fldChar w:fldCharType="end"/>
      </w:r>
    </w:p>
    <w:p w14:paraId="37795486" w14:textId="77777777" w:rsidR="00985E3C" w:rsidRDefault="00985E3C" w:rsidP="00985E3C">
      <w:pPr>
        <w:pStyle w:val="afe"/>
        <w:ind w:left="480" w:right="-120"/>
        <w:rPr>
          <w:lang w:eastAsia="zh-TW"/>
        </w:rPr>
      </w:pPr>
      <w:hyperlink r:id="rId19989" w:history="1">
        <w:r w:rsidRPr="00ED7C0B">
          <w:rPr>
            <w:rStyle w:val="af3"/>
            <w:rFonts w:hint="eastAsia"/>
            <w:lang w:eastAsia="zh-TW"/>
          </w:rPr>
          <w:t>厚生労働統計一覧</w:t>
        </w:r>
      </w:hyperlink>
    </w:p>
    <w:p w14:paraId="21F44830" w14:textId="77777777" w:rsidR="006559DB" w:rsidRDefault="00985E3C" w:rsidP="006559DB">
      <w:pPr>
        <w:pStyle w:val="afe"/>
        <w:ind w:left="480" w:right="-120"/>
        <w:rPr>
          <w:rStyle w:val="af3"/>
          <w:rFonts w:cs="ＭＳ Ｐゴシック"/>
          <w:lang w:eastAsia="zh-TW"/>
        </w:rPr>
      </w:pPr>
      <w:hyperlink r:id="rId19990" w:history="1">
        <w:r w:rsidRPr="00F150B6">
          <w:rPr>
            <w:rStyle w:val="af3"/>
            <w:rFonts w:cs="ＭＳ Ｐゴシック" w:hint="eastAsia"/>
            <w:lang w:eastAsia="zh-TW"/>
          </w:rPr>
          <w:t>所得再分配調査</w:t>
        </w:r>
      </w:hyperlink>
    </w:p>
    <w:p w14:paraId="1F14210E" w14:textId="1EB6EEB5" w:rsidR="009938BF" w:rsidRDefault="006559DB" w:rsidP="005A77DB">
      <w:pPr>
        <w:pStyle w:val="afe"/>
        <w:ind w:left="480" w:right="-120"/>
      </w:pPr>
      <w:hyperlink r:id="rId19991" w:history="1">
        <w:r w:rsidRPr="006559DB">
          <w:rPr>
            <w:rStyle w:val="af3"/>
            <w:rFonts w:cs="ＭＳ Ｐゴシック" w:hint="eastAsia"/>
          </w:rPr>
          <w:t>令和５年所得再分配調査</w:t>
        </w:r>
        <w:r w:rsidR="005A77DB" w:rsidRPr="005A77DB">
          <w:rPr>
            <w:rStyle w:val="af3"/>
            <w:rFonts w:cs="ＭＳ Ｐゴシック" w:hint="eastAsia"/>
          </w:rPr>
          <w:t>の結果</w:t>
        </w:r>
      </w:hyperlink>
      <w:r w:rsidR="005A77DB">
        <w:rPr>
          <w:rFonts w:hint="eastAsia"/>
        </w:rPr>
        <w:t>令和</w:t>
      </w:r>
      <w:r w:rsidR="005A77DB">
        <w:t>7年12月23日（火）</w:t>
      </w:r>
      <w:r w:rsidRPr="00007382">
        <w:rPr>
          <w:rStyle w:val="af3"/>
          <w:rFonts w:cs="ＭＳ Ｐゴシック" w:hint="eastAsia"/>
          <w:color w:val="auto"/>
          <w:u w:val="none"/>
        </w:rPr>
        <w:t xml:space="preserve">　</w:t>
      </w:r>
      <w:hyperlink r:id="rId19992" w:tgtFrame="_blank" w:history="1">
        <w:r w:rsidR="00E051F9" w:rsidRPr="00E051F9">
          <w:rPr>
            <w:rStyle w:val="af3"/>
            <w:rFonts w:cs="ＭＳ Ｐゴシック"/>
          </w:rPr>
          <w:t>令和５年所得再分配調査　報道発表資料［PDF形式：187KB］</w:t>
        </w:r>
      </w:hyperlink>
      <w:r w:rsidR="00E051F9" w:rsidRPr="00007382">
        <w:rPr>
          <w:rStyle w:val="af3"/>
          <w:rFonts w:cs="ＭＳ Ｐゴシック" w:hint="eastAsia"/>
          <w:color w:val="auto"/>
          <w:u w:val="none"/>
        </w:rPr>
        <w:t xml:space="preserve">　　</w:t>
      </w:r>
      <w:hyperlink r:id="rId19993" w:history="1">
        <w:r w:rsidR="00E051F9" w:rsidRPr="00E051F9">
          <w:rPr>
            <w:rStyle w:val="af3"/>
            <w:rFonts w:cs="ＭＳ Ｐゴシック" w:hint="eastAsia"/>
          </w:rPr>
          <w:t>報告書</w:t>
        </w:r>
      </w:hyperlink>
    </w:p>
    <w:p w14:paraId="0634511F" w14:textId="4BC9FB35" w:rsidR="009938BF" w:rsidRPr="006559DB" w:rsidRDefault="009938BF" w:rsidP="009938BF">
      <w:pPr>
        <w:pStyle w:val="afe"/>
        <w:ind w:left="480" w:right="-120" w:firstLineChars="100" w:firstLine="240"/>
      </w:pPr>
      <w:hyperlink r:id="rId19994" w:history="1">
        <w:r w:rsidRPr="009938BF">
          <w:rPr>
            <w:rStyle w:val="af3"/>
            <w:rFonts w:cs="ＭＳ Ｐゴシック"/>
          </w:rPr>
          <w:t>所得格差が過去最大　23年再分配調査結果〈厚労省〉</w:t>
        </w:r>
      </w:hyperlink>
      <w:r>
        <w:t>2026年01月15日福祉新聞</w:t>
      </w:r>
    </w:p>
    <w:p w14:paraId="5C9A24F6" w14:textId="7E623DC7" w:rsidR="001656A9" w:rsidRDefault="00242763" w:rsidP="00985E3C">
      <w:pPr>
        <w:pStyle w:val="afe"/>
        <w:ind w:left="480" w:right="-120"/>
      </w:pPr>
      <w:hyperlink r:id="rId19995" w:history="1">
        <w:r w:rsidRPr="00242763">
          <w:rPr>
            <w:rStyle w:val="af3"/>
            <w:rFonts w:cs="ＭＳ Ｐゴシック" w:hint="eastAsia"/>
          </w:rPr>
          <w:t>令和３年所得再分配調査の結果</w:t>
        </w:r>
      </w:hyperlink>
      <w:r w:rsidR="00007382" w:rsidRPr="00007382">
        <w:rPr>
          <w:rStyle w:val="af3"/>
          <w:rFonts w:cs="ＭＳ Ｐゴシック" w:hint="eastAsia"/>
          <w:color w:val="auto"/>
          <w:u w:val="none"/>
        </w:rPr>
        <w:t xml:space="preserve">　　</w:t>
      </w:r>
      <w:hyperlink r:id="rId19996" w:history="1">
        <w:r w:rsidR="00007382" w:rsidRPr="00007382">
          <w:rPr>
            <w:rStyle w:val="af3"/>
            <w:rFonts w:cs="ＭＳ Ｐゴシック" w:hint="eastAsia"/>
          </w:rPr>
          <w:t>報告書</w:t>
        </w:r>
      </w:hyperlink>
      <w:r w:rsidR="00007382" w:rsidRPr="00007382">
        <w:rPr>
          <w:rStyle w:val="af3"/>
          <w:rFonts w:cs="ＭＳ Ｐゴシック" w:hint="eastAsia"/>
          <w:color w:val="auto"/>
          <w:u w:val="none"/>
        </w:rPr>
        <w:t>（</w:t>
      </w:r>
      <w:r w:rsidR="00007382" w:rsidRPr="00007382">
        <w:rPr>
          <w:rStyle w:val="af3"/>
          <w:rFonts w:cs="ＭＳ Ｐゴシック"/>
          <w:color w:val="auto"/>
          <w:u w:val="none"/>
        </w:rPr>
        <w:t>2023.08.22公表）</w:t>
      </w:r>
      <w:r w:rsidR="00007382" w:rsidRPr="00007382">
        <w:rPr>
          <w:rStyle w:val="af3"/>
          <w:rFonts w:cs="ＭＳ Ｐゴシック" w:hint="eastAsia"/>
          <w:color w:val="auto"/>
          <w:u w:val="none"/>
        </w:rPr>
        <w:t>第</w:t>
      </w:r>
      <w:r w:rsidR="00007382" w:rsidRPr="00007382">
        <w:rPr>
          <w:rStyle w:val="af3"/>
          <w:rFonts w:cs="ＭＳ Ｐゴシック"/>
          <w:color w:val="auto"/>
          <w:u w:val="none"/>
        </w:rPr>
        <w:t>10表　世帯員の年齢階級別ジニ係数（等価所得）</w:t>
      </w:r>
    </w:p>
    <w:p w14:paraId="3AC043BD" w14:textId="199F079B" w:rsidR="001656A9" w:rsidRDefault="001656A9" w:rsidP="00D66E5B">
      <w:pPr>
        <w:pStyle w:val="afe"/>
        <w:ind w:left="480" w:right="-120" w:firstLineChars="100" w:firstLine="240"/>
      </w:pPr>
      <w:hyperlink r:id="rId19997" w:history="1">
        <w:r w:rsidRPr="001656A9">
          <w:rPr>
            <w:rStyle w:val="af3"/>
            <w:rFonts w:cs="ＭＳ Ｐゴシック" w:hint="eastAsia"/>
          </w:rPr>
          <w:t>再分配前の所得格差は過去</w:t>
        </w:r>
        <w:r w:rsidRPr="001656A9">
          <w:rPr>
            <w:rStyle w:val="af3"/>
            <w:rFonts w:cs="ＭＳ Ｐゴシック"/>
          </w:rPr>
          <w:t>2番目の大きさに　2021（令和3）年所得再分配調査結果</w:t>
        </w:r>
      </w:hyperlink>
      <w:r>
        <w:rPr>
          <w:rFonts w:hint="eastAsia"/>
        </w:rPr>
        <w:t>（</w:t>
      </w:r>
      <w:r>
        <w:t>2023.08.29社会保険研究所）</w:t>
      </w:r>
    </w:p>
    <w:p w14:paraId="2519FC5B" w14:textId="2088CA29" w:rsidR="00985E3C" w:rsidRPr="00BA1D57" w:rsidRDefault="00985E3C" w:rsidP="00985E3C">
      <w:pPr>
        <w:pStyle w:val="afe"/>
        <w:ind w:left="480" w:right="-120"/>
        <w:rPr>
          <w:rStyle w:val="af3"/>
          <w:rFonts w:cs="ＭＳ Ｐゴシック"/>
          <w:lang w:eastAsia="zh-TW"/>
        </w:rPr>
      </w:pPr>
      <w:hyperlink r:id="rId19998" w:history="1">
        <w:r w:rsidRPr="00BA1D57">
          <w:rPr>
            <w:rStyle w:val="af3"/>
            <w:rFonts w:cs="ＭＳ Ｐゴシック" w:hint="eastAsia"/>
            <w:lang w:eastAsia="zh-TW"/>
          </w:rPr>
          <w:t>平成29年所得再分配調査</w:t>
        </w:r>
      </w:hyperlink>
      <w:r w:rsidRPr="00BA1D57">
        <w:rPr>
          <w:rFonts w:hint="eastAsia"/>
          <w:color w:val="0000FF"/>
          <w:u w:val="single"/>
          <w:lang w:eastAsia="zh-TW"/>
        </w:rPr>
        <w:t> </w:t>
      </w:r>
      <w:r w:rsidRPr="00BA1D57">
        <w:rPr>
          <w:rFonts w:hint="eastAsia"/>
          <w:lang w:eastAsia="zh-TW"/>
        </w:rPr>
        <w:t>（令和元年9月6日）</w:t>
      </w:r>
    </w:p>
    <w:p w14:paraId="70F2EBD3" w14:textId="62725FBA" w:rsidR="00985E3C" w:rsidRPr="001656A9" w:rsidRDefault="00985E3C" w:rsidP="001656A9">
      <w:pPr>
        <w:pStyle w:val="afe"/>
        <w:ind w:left="480" w:right="-120" w:firstLineChars="50" w:firstLine="120"/>
        <w:rPr>
          <w:color w:val="0000FF"/>
          <w:u w:val="single"/>
        </w:rPr>
      </w:pPr>
      <w:hyperlink r:id="rId19999" w:history="1">
        <w:r w:rsidRPr="001656A9">
          <w:rPr>
            <w:rStyle w:val="af3"/>
            <w:rFonts w:cs="ＭＳ Ｐゴシック"/>
          </w:rPr>
          <w:t>所得格差は過去最大を更新するも、所得再分配後の格差拡大は抑制</w:t>
        </w:r>
        <w:r w:rsidR="001656A9" w:rsidRPr="001656A9">
          <w:rPr>
            <w:rStyle w:val="af3"/>
            <w:rFonts w:cs="ＭＳ Ｐゴシック" w:hint="eastAsia"/>
          </w:rPr>
          <w:t>―厚労省</w:t>
        </w:r>
      </w:hyperlink>
      <w:r w:rsidR="001656A9" w:rsidRPr="001656A9">
        <w:rPr>
          <w:rStyle w:val="af3"/>
          <w:rFonts w:cs="ＭＳ Ｐゴシック"/>
          <w:color w:val="auto"/>
          <w:u w:val="none"/>
        </w:rPr>
        <w:t>2016/09/16</w:t>
      </w:r>
    </w:p>
    <w:p w14:paraId="071B6CBA" w14:textId="1D8CE559" w:rsidR="0020437C" w:rsidRPr="0020437C" w:rsidRDefault="00985E3C" w:rsidP="0020437C">
      <w:pPr>
        <w:pStyle w:val="afe"/>
        <w:ind w:left="480" w:right="-120"/>
        <w:rPr>
          <w:rFonts w:cs="Times New Roman"/>
          <w:color w:val="0000FF"/>
          <w:u w:val="single"/>
        </w:rPr>
      </w:pPr>
      <w:hyperlink r:id="rId20000" w:history="1">
        <w:r w:rsidRPr="00ED7C0B">
          <w:rPr>
            <w:rStyle w:val="af3"/>
            <w:rFonts w:hint="eastAsia"/>
          </w:rPr>
          <w:t>社会保障制度企画調査</w:t>
        </w:r>
      </w:hyperlink>
    </w:p>
    <w:p w14:paraId="0A75FC58" w14:textId="72AED08D" w:rsidR="00156457" w:rsidRDefault="0020437C">
      <w:pPr>
        <w:pStyle w:val="afe"/>
        <w:numPr>
          <w:ilvl w:val="0"/>
          <w:numId w:val="330"/>
        </w:numPr>
        <w:ind w:left="480" w:right="-120" w:firstLineChars="50" w:firstLine="120"/>
      </w:pPr>
      <w:hyperlink r:id="rId20001" w:history="1">
        <w:r w:rsidRPr="008F1062">
          <w:rPr>
            <w:rStyle w:val="af3"/>
            <w:rFonts w:hint="eastAsia"/>
          </w:rPr>
          <w:t>令和４年社会保障に関する意識調査</w:t>
        </w:r>
        <w:r w:rsidR="008F1062" w:rsidRPr="008F1062">
          <w:rPr>
            <w:rStyle w:val="af3"/>
          </w:rPr>
          <w:t>結果について</w:t>
        </w:r>
      </w:hyperlink>
      <w:r w:rsidR="008F1062" w:rsidRPr="008F1062">
        <w:rPr>
          <w:rStyle w:val="af3"/>
          <w:rFonts w:hint="eastAsia"/>
          <w:color w:val="auto"/>
          <w:u w:val="none"/>
        </w:rPr>
        <w:t>令和</w:t>
      </w:r>
      <w:r w:rsidR="008F1062" w:rsidRPr="008F1062">
        <w:rPr>
          <w:rStyle w:val="af3"/>
          <w:color w:val="auto"/>
          <w:u w:val="none"/>
        </w:rPr>
        <w:t>6年8月27日（火）</w:t>
      </w:r>
    </w:p>
    <w:p w14:paraId="0B8BE7B4" w14:textId="5EB8F58C" w:rsidR="00970B0F" w:rsidRDefault="009765E4" w:rsidP="008F1062">
      <w:pPr>
        <w:pStyle w:val="afe"/>
        <w:ind w:leftChars="350" w:left="840" w:right="-120"/>
      </w:pPr>
      <w:hyperlink r:id="rId20002" w:history="1">
        <w:r w:rsidRPr="009765E4">
          <w:rPr>
            <w:rStyle w:val="af3"/>
            <w:rFonts w:cs="ＭＳ Ｐゴシック"/>
          </w:rPr>
          <w:t>医療と比べて介護充実を求める声は絶大。 国民の危機感がどこにあるかに注目を</w:t>
        </w:r>
      </w:hyperlink>
      <w:r w:rsidRPr="009765E4">
        <w:t>2024-09-06</w:t>
      </w:r>
    </w:p>
    <w:p w14:paraId="1F428CF8" w14:textId="415596ED" w:rsidR="00156457" w:rsidRDefault="00156457" w:rsidP="008F1062">
      <w:pPr>
        <w:pStyle w:val="afe"/>
        <w:ind w:leftChars="350" w:left="840" w:right="-120"/>
      </w:pPr>
      <w:hyperlink r:id="rId20003" w:history="1">
        <w:r w:rsidRPr="00156457">
          <w:rPr>
            <w:rStyle w:val="af3"/>
            <w:rFonts w:cs="ＭＳ Ｐゴシック" w:hint="eastAsia"/>
          </w:rPr>
          <w:t>趣味の支援は介護保険より私的サービスで－社会保障に関する意識調査　厚労省</w:t>
        </w:r>
      </w:hyperlink>
      <w:r w:rsidRPr="00A25F73">
        <w:t>202</w:t>
      </w:r>
      <w:r>
        <w:rPr>
          <w:rFonts w:hint="eastAsia"/>
        </w:rPr>
        <w:t>4</w:t>
      </w:r>
      <w:r w:rsidRPr="00A25F73">
        <w:t>年</w:t>
      </w:r>
      <w:r>
        <w:rPr>
          <w:rFonts w:hint="eastAsia"/>
        </w:rPr>
        <w:t>08</w:t>
      </w:r>
      <w:r w:rsidRPr="00A25F73">
        <w:t>月</w:t>
      </w:r>
      <w:r>
        <w:rPr>
          <w:rFonts w:hint="eastAsia"/>
        </w:rPr>
        <w:t>29</w:t>
      </w:r>
      <w:r w:rsidRPr="00A25F73">
        <w:t>日</w:t>
      </w:r>
    </w:p>
    <w:p w14:paraId="6340F7B8" w14:textId="6B5E6481" w:rsidR="004028EC" w:rsidRPr="004028EC" w:rsidRDefault="004028EC" w:rsidP="008F1062">
      <w:pPr>
        <w:pStyle w:val="afe"/>
        <w:ind w:left="480" w:right="-120" w:firstLineChars="150" w:firstLine="360"/>
        <w:rPr>
          <w:rFonts w:cs="Times New Roman"/>
        </w:rPr>
      </w:pPr>
      <w:hyperlink r:id="rId20004" w:history="1">
        <w:r w:rsidRPr="004028EC">
          <w:rPr>
            <w:rStyle w:val="af3"/>
          </w:rPr>
          <w:t>高齢者の生活援助、6割が「公的介護サービスで賄うべき」　厚労省調査</w:t>
        </w:r>
      </w:hyperlink>
      <w:r w:rsidRPr="004028EC">
        <w:rPr>
          <w:rFonts w:cs="Times New Roman"/>
        </w:rPr>
        <w:t>2024-08-29</w:t>
      </w:r>
    </w:p>
    <w:p w14:paraId="0FBEFEB1" w14:textId="0733689D" w:rsidR="005A57EA" w:rsidRPr="005A57EA" w:rsidRDefault="008F1062" w:rsidP="008F1062">
      <w:pPr>
        <w:pStyle w:val="afe"/>
        <w:ind w:left="480" w:right="-120" w:firstLineChars="150" w:firstLine="360"/>
        <w:rPr>
          <w:rStyle w:val="af3"/>
        </w:rPr>
      </w:pPr>
      <w:hyperlink r:id="rId20005" w:history="1">
        <w:r w:rsidRPr="00BA6695">
          <w:rPr>
            <w:rStyle w:val="af3"/>
          </w:rPr>
          <w:t>https://www.joint-kaigo.com/articles/29379/</w:t>
        </w:r>
      </w:hyperlink>
    </w:p>
    <w:p w14:paraId="30E07FEC" w14:textId="7C1FD562" w:rsidR="003C3BFC" w:rsidRDefault="00823346">
      <w:pPr>
        <w:pStyle w:val="afe"/>
        <w:numPr>
          <w:ilvl w:val="0"/>
          <w:numId w:val="269"/>
        </w:numPr>
        <w:ind w:leftChars="0" w:left="840" w:right="-120"/>
        <w:rPr>
          <w:rStyle w:val="af3"/>
        </w:rPr>
      </w:pPr>
      <w:hyperlink r:id="rId20006" w:history="1">
        <w:r w:rsidRPr="00823346">
          <w:rPr>
            <w:rStyle w:val="af3"/>
            <w:rFonts w:hint="eastAsia"/>
          </w:rPr>
          <w:t>2019年社会保障に関する意識調査</w:t>
        </w:r>
      </w:hyperlink>
    </w:p>
    <w:p w14:paraId="63B648AC" w14:textId="77777777" w:rsidR="003C3BFC" w:rsidRDefault="003C3BFC" w:rsidP="003C3BFC">
      <w:pPr>
        <w:pStyle w:val="afe"/>
        <w:ind w:left="480" w:right="-120" w:firstLineChars="100" w:firstLine="240"/>
        <w:rPr>
          <w:rStyle w:val="af3"/>
          <w:rFonts w:cs="ＭＳ Ｐゴシック"/>
        </w:rPr>
      </w:pPr>
      <w:hyperlink r:id="rId20007" w:history="1">
        <w:r>
          <w:rPr>
            <w:rStyle w:val="af3"/>
            <w:rFonts w:cs="ＭＳ Ｐゴシック"/>
          </w:rPr>
          <w:t>税と社会保険料負担「生活が苦しくなるほど重い」38.4％</w:t>
        </w:r>
      </w:hyperlink>
      <w:r w:rsidRPr="00A25F73">
        <w:t>202</w:t>
      </w:r>
      <w:r>
        <w:rPr>
          <w:rFonts w:hint="eastAsia"/>
        </w:rPr>
        <w:t>1</w:t>
      </w:r>
      <w:r w:rsidRPr="00A25F73">
        <w:t>年</w:t>
      </w:r>
      <w:r>
        <w:rPr>
          <w:rFonts w:hint="eastAsia"/>
        </w:rPr>
        <w:t>11</w:t>
      </w:r>
      <w:r w:rsidRPr="00A25F73">
        <w:t>月</w:t>
      </w:r>
      <w:r>
        <w:rPr>
          <w:rFonts w:hint="eastAsia"/>
        </w:rPr>
        <w:t>11</w:t>
      </w:r>
      <w:r w:rsidRPr="00A25F73">
        <w:t>日</w:t>
      </w:r>
    </w:p>
    <w:p w14:paraId="02C64BDB" w14:textId="4D023F73" w:rsidR="003C3BFC" w:rsidRPr="00823346" w:rsidRDefault="003C3BFC" w:rsidP="003C3BFC">
      <w:pPr>
        <w:pStyle w:val="afe"/>
        <w:ind w:left="480" w:right="-120" w:firstLineChars="100" w:firstLine="240"/>
        <w:rPr>
          <w:rFonts w:cs="Times New Roman"/>
          <w:color w:val="0000FF"/>
          <w:u w:val="single"/>
        </w:rPr>
      </w:pPr>
      <w:hyperlink r:id="rId20008" w:history="1">
        <w:r>
          <w:rPr>
            <w:rStyle w:val="af3"/>
            <w:rFonts w:cs="ＭＳ Ｐゴシック"/>
          </w:rPr>
          <w:t>「負担の担い手」をめぐる国民の意識は？</w:t>
        </w:r>
      </w:hyperlink>
      <w:r w:rsidRPr="00823346">
        <w:t>2021-11-18</w:t>
      </w:r>
    </w:p>
    <w:p w14:paraId="4955705B" w14:textId="3D06E815" w:rsidR="003C3BFC" w:rsidRPr="003C3BFC" w:rsidRDefault="00823346">
      <w:pPr>
        <w:pStyle w:val="afe"/>
        <w:numPr>
          <w:ilvl w:val="0"/>
          <w:numId w:val="269"/>
        </w:numPr>
        <w:ind w:leftChars="0" w:left="840" w:right="-120"/>
        <w:rPr>
          <w:rFonts w:cs="Times New Roman"/>
          <w:color w:val="0000FF"/>
          <w:u w:val="single"/>
        </w:rPr>
      </w:pPr>
      <w:hyperlink r:id="rId20009" w:history="1">
        <w:r w:rsidRPr="00823346">
          <w:rPr>
            <w:rStyle w:val="af3"/>
            <w:rFonts w:hint="eastAsia"/>
          </w:rPr>
          <w:t>平成30年高齢期における社会保障に関する意識調査</w:t>
        </w:r>
      </w:hyperlink>
      <w:r w:rsidRPr="003C3BFC">
        <w:rPr>
          <w:rFonts w:cs="Times New Roman" w:hint="eastAsia"/>
          <w:color w:val="0000FF"/>
          <w:u w:val="single"/>
        </w:rPr>
        <w:t> </w:t>
      </w:r>
    </w:p>
    <w:p w14:paraId="5BC1DF7B" w14:textId="02ABEEE4" w:rsidR="00524EAB" w:rsidRDefault="003C3BFC" w:rsidP="00524EAB">
      <w:pPr>
        <w:pStyle w:val="afe"/>
        <w:ind w:leftChars="300" w:left="720" w:right="-120"/>
        <w:rPr>
          <w:rFonts w:cs="Times New Roman"/>
        </w:rPr>
      </w:pPr>
      <w:hyperlink r:id="rId20010" w:history="1">
        <w:r w:rsidRPr="003371E3">
          <w:rPr>
            <w:rStyle w:val="af3"/>
            <w:rFonts w:hint="eastAsia"/>
          </w:rPr>
          <w:t>地域に欲しいのは「訪問系サービス事業所」―厚労省・高齢期における社会保障に関する意識調査</w:t>
        </w:r>
      </w:hyperlink>
      <w:r w:rsidRPr="00823346">
        <w:rPr>
          <w:rStyle w:val="af3"/>
          <w:rFonts w:hint="eastAsia"/>
          <w:u w:val="none"/>
        </w:rPr>
        <w:t xml:space="preserve">　</w:t>
      </w:r>
      <w:r w:rsidRPr="00A25F73">
        <w:t>202</w:t>
      </w:r>
      <w:r>
        <w:rPr>
          <w:rFonts w:hint="eastAsia"/>
        </w:rPr>
        <w:t>1</w:t>
      </w:r>
      <w:r w:rsidRPr="00A25F73">
        <w:t>年</w:t>
      </w:r>
      <w:r>
        <w:rPr>
          <w:rFonts w:hint="eastAsia"/>
        </w:rPr>
        <w:t>01</w:t>
      </w:r>
      <w:r w:rsidRPr="00A25F73">
        <w:t>月</w:t>
      </w:r>
      <w:r>
        <w:rPr>
          <w:rFonts w:hint="eastAsia"/>
        </w:rPr>
        <w:t>07</w:t>
      </w:r>
      <w:r w:rsidRPr="00A25F73">
        <w:t>日</w:t>
      </w:r>
    </w:p>
    <w:p w14:paraId="2AEEC3FD" w14:textId="105472FC" w:rsidR="00524EAB" w:rsidRPr="00524EAB" w:rsidRDefault="00524EAB">
      <w:pPr>
        <w:pStyle w:val="afe"/>
        <w:numPr>
          <w:ilvl w:val="0"/>
          <w:numId w:val="336"/>
        </w:numPr>
        <w:ind w:leftChars="0" w:left="840" w:right="-120"/>
        <w:rPr>
          <w:rFonts w:cs="Times New Roman"/>
        </w:rPr>
      </w:pPr>
      <w:hyperlink r:id="rId20011" w:history="1">
        <w:r w:rsidRPr="00524EAB">
          <w:rPr>
            <w:rStyle w:val="af3"/>
            <w:rFonts w:hint="eastAsia"/>
          </w:rPr>
          <w:t>平成28年社会保障を支える世代に関する意識調査</w:t>
        </w:r>
      </w:hyperlink>
      <w:r w:rsidRPr="00524EAB">
        <w:rPr>
          <w:rFonts w:cs="Times New Roman" w:hint="eastAsia"/>
        </w:rPr>
        <w:t> </w:t>
      </w:r>
    </w:p>
    <w:p w14:paraId="7692FBA8" w14:textId="68DA71D4" w:rsidR="00524EAB" w:rsidRPr="00524EAB" w:rsidRDefault="00524EAB" w:rsidP="003C3BFC">
      <w:pPr>
        <w:pStyle w:val="afe"/>
        <w:ind w:leftChars="0" w:left="840" w:right="-120"/>
        <w:rPr>
          <w:rFonts w:cs="Times New Roman"/>
        </w:rPr>
      </w:pPr>
      <w:hyperlink r:id="rId20012" w:history="1">
        <w:r w:rsidRPr="003C3BFC">
          <w:rPr>
            <w:rStyle w:val="af3"/>
          </w:rPr>
          <w:t>65歳未満の介護者はデイを重視</w:t>
        </w:r>
        <w:r w:rsidRPr="003C3BFC">
          <w:rPr>
            <w:rStyle w:val="af3"/>
            <w:rFonts w:hint="eastAsia"/>
          </w:rPr>
          <w:t>―厚労省の調査で明らかに</w:t>
        </w:r>
      </w:hyperlink>
      <w:r w:rsidRPr="003C3BFC">
        <w:rPr>
          <w:rFonts w:cs="Times New Roman"/>
        </w:rPr>
        <w:t>2018/10/12</w:t>
      </w:r>
    </w:p>
    <w:p w14:paraId="33498BA8" w14:textId="74A34A6B" w:rsidR="00231F9A" w:rsidRPr="00231F9A" w:rsidRDefault="003C3BFC">
      <w:pPr>
        <w:pStyle w:val="afe"/>
        <w:numPr>
          <w:ilvl w:val="0"/>
          <w:numId w:val="335"/>
        </w:numPr>
        <w:ind w:leftChars="0" w:left="840" w:right="-120"/>
        <w:rPr>
          <w:rFonts w:cs="Times New Roman"/>
          <w:color w:val="0000FF"/>
          <w:u w:val="single"/>
        </w:rPr>
      </w:pPr>
      <w:hyperlink r:id="rId20013" w:history="1">
        <w:r w:rsidRPr="003C3BFC">
          <w:rPr>
            <w:rStyle w:val="af3"/>
            <w:rFonts w:hint="eastAsia"/>
          </w:rPr>
          <w:t>平成27年社会保障における公的・私的サービスに関する意識調査</w:t>
        </w:r>
      </w:hyperlink>
      <w:r w:rsidRPr="003C3BFC">
        <w:rPr>
          <w:rFonts w:cs="Times New Roman" w:hint="eastAsia"/>
          <w:color w:val="0000FF"/>
          <w:u w:val="single"/>
        </w:rPr>
        <w:t> </w:t>
      </w:r>
    </w:p>
    <w:p w14:paraId="55C09694" w14:textId="1C6442AB" w:rsidR="00231F9A" w:rsidRPr="003C3BFC" w:rsidRDefault="00231F9A" w:rsidP="00231F9A">
      <w:pPr>
        <w:pStyle w:val="afe"/>
        <w:ind w:leftChars="0" w:left="840" w:right="-120"/>
        <w:rPr>
          <w:rFonts w:cs="Times New Roman"/>
          <w:color w:val="0000FF"/>
          <w:u w:val="single"/>
        </w:rPr>
      </w:pPr>
      <w:hyperlink r:id="rId20014" w:history="1">
        <w:r w:rsidRPr="003C3BFC">
          <w:rPr>
            <w:rStyle w:val="af3"/>
          </w:rPr>
          <w:t>「公的サービスで提供すべき」、福祉用具がトップ</w:t>
        </w:r>
        <w:r w:rsidRPr="003C3BFC">
          <w:rPr>
            <w:rStyle w:val="af3"/>
            <w:rFonts w:hint="eastAsia"/>
          </w:rPr>
          <w:t>―厚労省が初調査</w:t>
        </w:r>
      </w:hyperlink>
      <w:r w:rsidRPr="003C3BFC">
        <w:rPr>
          <w:rFonts w:cs="Times New Roman"/>
        </w:rPr>
        <w:t>2017/10/24</w:t>
      </w:r>
    </w:p>
    <w:p w14:paraId="3A7CF597" w14:textId="179D05F1" w:rsidR="00231F9A" w:rsidRPr="003C3BFC" w:rsidRDefault="003C3BFC">
      <w:pPr>
        <w:pStyle w:val="afe"/>
        <w:numPr>
          <w:ilvl w:val="0"/>
          <w:numId w:val="335"/>
        </w:numPr>
        <w:ind w:leftChars="0" w:left="840" w:right="-120"/>
        <w:rPr>
          <w:rFonts w:cs="Times New Roman"/>
          <w:color w:val="0000FF"/>
          <w:u w:val="single"/>
        </w:rPr>
      </w:pPr>
      <w:hyperlink r:id="rId20015" w:history="1">
        <w:r w:rsidRPr="003C3BFC">
          <w:rPr>
            <w:rStyle w:val="af3"/>
            <w:rFonts w:hint="eastAsia"/>
          </w:rPr>
          <w:t>平成25年社会保障制度改革に関する意識等調査</w:t>
        </w:r>
      </w:hyperlink>
      <w:r w:rsidR="00156457" w:rsidRPr="00156457">
        <w:rPr>
          <w:rFonts w:cs="Times New Roman" w:hint="eastAsia"/>
        </w:rPr>
        <w:t>平成</w:t>
      </w:r>
      <w:r w:rsidR="00156457" w:rsidRPr="00156457">
        <w:rPr>
          <w:rFonts w:cs="Times New Roman"/>
        </w:rPr>
        <w:t>27年8月28日</w:t>
      </w:r>
    </w:p>
    <w:p w14:paraId="72F943A2" w14:textId="1F7C13D5" w:rsidR="003C3BFC" w:rsidRPr="00156457" w:rsidRDefault="003C3BFC">
      <w:pPr>
        <w:pStyle w:val="afe"/>
        <w:numPr>
          <w:ilvl w:val="0"/>
          <w:numId w:val="335"/>
        </w:numPr>
        <w:ind w:left="840" w:right="-120"/>
        <w:rPr>
          <w:rFonts w:cs="Times New Roman"/>
          <w:color w:val="0000FF"/>
          <w:u w:val="single"/>
        </w:rPr>
      </w:pPr>
      <w:hyperlink r:id="rId20016" w:history="1">
        <w:r w:rsidRPr="003C3BFC">
          <w:rPr>
            <w:rStyle w:val="af3"/>
            <w:rFonts w:hint="eastAsia"/>
          </w:rPr>
          <w:t>平成24年高齢期における社会保障に関する意識等調査</w:t>
        </w:r>
      </w:hyperlink>
      <w:r w:rsidR="00156457" w:rsidRPr="00156457">
        <w:rPr>
          <w:rFonts w:cs="Times New Roman" w:hint="eastAsia"/>
        </w:rPr>
        <w:t>平成</w:t>
      </w:r>
      <w:r w:rsidR="00156457" w:rsidRPr="00156457">
        <w:rPr>
          <w:rFonts w:cs="Times New Roman"/>
        </w:rPr>
        <w:t>26年8月29日</w:t>
      </w:r>
    </w:p>
    <w:p w14:paraId="78B4E416" w14:textId="77777777" w:rsidR="00231F9A" w:rsidRPr="003C3BFC" w:rsidRDefault="00231F9A">
      <w:pPr>
        <w:pStyle w:val="afe"/>
        <w:numPr>
          <w:ilvl w:val="0"/>
          <w:numId w:val="335"/>
        </w:numPr>
        <w:ind w:left="840" w:right="-120"/>
        <w:rPr>
          <w:rFonts w:cs="Times New Roman"/>
          <w:color w:val="0000FF"/>
          <w:u w:val="single"/>
        </w:rPr>
      </w:pPr>
      <w:hyperlink r:id="rId20017" w:history="1">
        <w:r w:rsidRPr="003C3BFC">
          <w:rPr>
            <w:rStyle w:val="af3"/>
            <w:rFonts w:hint="eastAsia"/>
          </w:rPr>
          <w:t>「社会保障に関する国民意識調査」の結果を公表</w:t>
        </w:r>
      </w:hyperlink>
      <w:r w:rsidRPr="003C3BFC">
        <w:rPr>
          <w:rFonts w:cs="Times New Roman" w:hint="eastAsia"/>
        </w:rPr>
        <w:t xml:space="preserve">　平成</w:t>
      </w:r>
      <w:r w:rsidRPr="003C3BFC">
        <w:rPr>
          <w:rFonts w:cs="Times New Roman"/>
        </w:rPr>
        <w:t>24</w:t>
      </w:r>
      <w:r w:rsidRPr="003C3BFC">
        <w:rPr>
          <w:rFonts w:cs="Times New Roman" w:hint="eastAsia"/>
        </w:rPr>
        <w:t>（2012）</w:t>
      </w:r>
      <w:r w:rsidRPr="003C3BFC">
        <w:rPr>
          <w:rFonts w:cs="Times New Roman"/>
        </w:rPr>
        <w:t>年8月28日（火）</w:t>
      </w:r>
    </w:p>
    <w:p w14:paraId="55AFC43E" w14:textId="6061ACD5" w:rsidR="00231F9A" w:rsidRPr="003C3BFC" w:rsidRDefault="00231F9A" w:rsidP="00156457">
      <w:pPr>
        <w:pStyle w:val="afe"/>
        <w:ind w:leftChars="0" w:left="840" w:right="-120"/>
        <w:rPr>
          <w:rFonts w:cs="Times New Roman"/>
          <w:color w:val="0000FF"/>
          <w:u w:val="single"/>
        </w:rPr>
      </w:pPr>
      <w:hyperlink r:id="rId20018" w:history="1">
        <w:r w:rsidRPr="003C3BFC">
          <w:rPr>
            <w:rStyle w:val="af3"/>
            <w:rFonts w:hint="eastAsia"/>
            <w:bCs/>
          </w:rPr>
          <w:t>けあサポ</w:t>
        </w:r>
        <w:r w:rsidRPr="003C3BFC">
          <w:rPr>
            <w:rStyle w:val="af3"/>
            <w:bCs/>
          </w:rPr>
          <w:t>介護に関する“国民意識”</w:t>
        </w:r>
      </w:hyperlink>
      <w:r w:rsidRPr="003C3BFC">
        <w:rPr>
          <w:rFonts w:cs="Times New Roman"/>
        </w:rPr>
        <w:t xml:space="preserve"> 2012年09月27日</w:t>
      </w:r>
    </w:p>
    <w:p w14:paraId="5FA49057" w14:textId="3EF0FFE2" w:rsidR="003C3BFC" w:rsidRPr="003C3BFC" w:rsidRDefault="003C3BFC">
      <w:pPr>
        <w:pStyle w:val="afe"/>
        <w:numPr>
          <w:ilvl w:val="0"/>
          <w:numId w:val="335"/>
        </w:numPr>
        <w:ind w:left="840" w:right="-120"/>
        <w:rPr>
          <w:rFonts w:cs="Times New Roman"/>
          <w:color w:val="0000FF"/>
          <w:u w:val="single"/>
        </w:rPr>
      </w:pPr>
      <w:hyperlink r:id="rId20019" w:history="1">
        <w:r w:rsidRPr="003C3BFC">
          <w:rPr>
            <w:rStyle w:val="af3"/>
            <w:rFonts w:hint="eastAsia"/>
          </w:rPr>
          <w:t>平成22年社会保障を支える世代に関する意識等調査</w:t>
        </w:r>
      </w:hyperlink>
      <w:r w:rsidR="00156457" w:rsidRPr="00156457">
        <w:rPr>
          <w:rFonts w:cs="Times New Roman" w:hint="eastAsia"/>
        </w:rPr>
        <w:t>平成</w:t>
      </w:r>
      <w:r w:rsidR="00156457">
        <w:rPr>
          <w:rFonts w:cs="Times New Roman" w:hint="eastAsia"/>
        </w:rPr>
        <w:t>24</w:t>
      </w:r>
      <w:r w:rsidR="00156457" w:rsidRPr="00156457">
        <w:rPr>
          <w:rFonts w:cs="Times New Roman" w:hint="eastAsia"/>
        </w:rPr>
        <w:t>年</w:t>
      </w:r>
      <w:r w:rsidR="00156457">
        <w:rPr>
          <w:rFonts w:cs="Times New Roman" w:hint="eastAsia"/>
        </w:rPr>
        <w:t>8</w:t>
      </w:r>
      <w:r w:rsidR="00156457" w:rsidRPr="00156457">
        <w:rPr>
          <w:rFonts w:cs="Times New Roman" w:hint="eastAsia"/>
        </w:rPr>
        <w:t>月</w:t>
      </w:r>
      <w:r w:rsidR="00156457">
        <w:rPr>
          <w:rFonts w:cs="Times New Roman" w:hint="eastAsia"/>
        </w:rPr>
        <w:t>30</w:t>
      </w:r>
      <w:r w:rsidR="00156457" w:rsidRPr="00156457">
        <w:rPr>
          <w:rFonts w:cs="Times New Roman" w:hint="eastAsia"/>
        </w:rPr>
        <w:t>日</w:t>
      </w:r>
    </w:p>
    <w:p w14:paraId="6D709AD4" w14:textId="61A55C66" w:rsidR="003C3BFC" w:rsidRPr="00156457" w:rsidRDefault="003C3BFC">
      <w:pPr>
        <w:pStyle w:val="afe"/>
        <w:numPr>
          <w:ilvl w:val="0"/>
          <w:numId w:val="335"/>
        </w:numPr>
        <w:ind w:leftChars="0" w:left="840" w:right="-120"/>
        <w:rPr>
          <w:rFonts w:cs="Times New Roman"/>
          <w:color w:val="0000FF"/>
          <w:u w:val="single"/>
        </w:rPr>
      </w:pPr>
      <w:hyperlink r:id="rId20020" w:history="1">
        <w:r w:rsidRPr="003C3BFC">
          <w:rPr>
            <w:rStyle w:val="af3"/>
            <w:rFonts w:hint="eastAsia"/>
          </w:rPr>
          <w:t>平成21年社会保障における公的・私的サービスに関する意識等調査</w:t>
        </w:r>
      </w:hyperlink>
      <w:r w:rsidR="00156457" w:rsidRPr="00156457">
        <w:rPr>
          <w:rFonts w:cs="Times New Roman" w:hint="eastAsia"/>
        </w:rPr>
        <w:t>平成23年8月25日</w:t>
      </w:r>
    </w:p>
    <w:p w14:paraId="2F0E3F4E" w14:textId="3F668CCB" w:rsidR="00460E3C" w:rsidRPr="00460E3C" w:rsidRDefault="00460E3C" w:rsidP="00460E3C">
      <w:pPr>
        <w:pStyle w:val="0"/>
        <w:numPr>
          <w:ilvl w:val="0"/>
          <w:numId w:val="0"/>
        </w:numPr>
        <w:ind w:rightChars="-50" w:right="-120"/>
      </w:pPr>
    </w:p>
    <w:p w14:paraId="2D50D590" w14:textId="7AF04E34" w:rsidR="00460E3C" w:rsidRDefault="00460E3C" w:rsidP="00460E3C">
      <w:pPr>
        <w:pStyle w:val="0"/>
        <w:ind w:left="426" w:rightChars="-50" w:right="-120"/>
      </w:pPr>
      <w:r w:rsidRPr="00460E3C">
        <w:t>連合（日本労働組合総連合会）</w:t>
      </w:r>
      <w:r>
        <w:fldChar w:fldCharType="begin"/>
      </w:r>
      <w:r>
        <w:instrText>HYPERLINK "https://www.jtuc-rengo.or.jp/"</w:instrText>
      </w:r>
      <w:r>
        <w:fldChar w:fldCharType="separate"/>
      </w:r>
      <w:r w:rsidRPr="00460E3C">
        <w:rPr>
          <w:rStyle w:val="af3"/>
          <w:rFonts w:cs="ＭＳ Ｐゴシック"/>
        </w:rPr>
        <w:t>ホーム</w:t>
      </w:r>
      <w:r>
        <w:fldChar w:fldCharType="end"/>
      </w:r>
      <w:r>
        <w:rPr>
          <w:rFonts w:hint="eastAsia"/>
        </w:rPr>
        <w:t>＞</w:t>
      </w:r>
      <w:hyperlink r:id="rId20021" w:history="1">
        <w:r w:rsidRPr="00460E3C">
          <w:rPr>
            <w:rStyle w:val="af3"/>
            <w:rFonts w:cs="ＭＳ Ｐゴシック"/>
          </w:rPr>
          <w:t>ニュース・インフォメーション</w:t>
        </w:r>
      </w:hyperlink>
      <w:r>
        <w:rPr>
          <w:rFonts w:hint="eastAsia"/>
        </w:rPr>
        <w:t>＞</w:t>
      </w:r>
      <w:hyperlink r:id="rId20022" w:history="1">
        <w:r w:rsidRPr="00460E3C">
          <w:rPr>
            <w:rStyle w:val="af3"/>
            <w:rFonts w:cs="ＭＳ Ｐゴシック"/>
          </w:rPr>
          <w:t>世論調査</w:t>
        </w:r>
      </w:hyperlink>
      <w:r>
        <w:rPr>
          <w:rFonts w:hint="eastAsia"/>
        </w:rPr>
        <w:t>＞社会保障に関するもの</w:t>
      </w:r>
    </w:p>
    <w:p w14:paraId="74C38134" w14:textId="24D438B3" w:rsidR="00460E3C" w:rsidRDefault="00460E3C" w:rsidP="00985E3C">
      <w:pPr>
        <w:pStyle w:val="afe"/>
        <w:ind w:left="480" w:right="-120"/>
        <w:rPr>
          <w:rFonts w:cs="Times New Roman"/>
          <w:color w:val="0000FF"/>
          <w:u w:val="single"/>
        </w:rPr>
      </w:pPr>
      <w:hyperlink r:id="rId20023" w:history="1">
        <w:r w:rsidRPr="00460E3C">
          <w:rPr>
            <w:rStyle w:val="af3"/>
          </w:rPr>
          <w:t>世論調査</w:t>
        </w:r>
      </w:hyperlink>
    </w:p>
    <w:p w14:paraId="36E4A633" w14:textId="7A6681B9" w:rsidR="00460E3C" w:rsidRDefault="00460E3C" w:rsidP="00985E3C">
      <w:pPr>
        <w:pStyle w:val="afe"/>
        <w:ind w:left="480" w:right="-120"/>
        <w:rPr>
          <w:rStyle w:val="af3"/>
          <w:color w:val="auto"/>
          <w:u w:val="none"/>
        </w:rPr>
      </w:pPr>
      <w:hyperlink r:id="rId20024" w:history="1">
        <w:r w:rsidRPr="00460E3C">
          <w:rPr>
            <w:rStyle w:val="af3"/>
            <w:rFonts w:hint="eastAsia"/>
          </w:rPr>
          <w:t>社会保障に関する意識調査2025</w:t>
        </w:r>
      </w:hyperlink>
      <w:r w:rsidRPr="00460E3C">
        <w:rPr>
          <w:rFonts w:cs="Times New Roman" w:hint="eastAsia"/>
        </w:rPr>
        <w:t>［2025年5月15日掲載］</w:t>
      </w:r>
    </w:p>
    <w:p w14:paraId="4EB3E7B2" w14:textId="46064A8B" w:rsidR="00460E3C" w:rsidRDefault="00460E3C" w:rsidP="00460E3C">
      <w:pPr>
        <w:pStyle w:val="afe"/>
        <w:ind w:left="480" w:right="-120" w:firstLineChars="100" w:firstLine="240"/>
        <w:rPr>
          <w:rStyle w:val="af3"/>
          <w:color w:val="auto"/>
          <w:u w:val="none"/>
        </w:rPr>
      </w:pPr>
      <w:hyperlink r:id="rId20025" w:history="1">
        <w:r w:rsidRPr="00460E3C">
          <w:rPr>
            <w:rStyle w:val="af3"/>
            <w:rFonts w:hint="eastAsia"/>
          </w:rPr>
          <w:t>医療に必要なこと「負担減に向けた見直し」トップ－連合の意識調査で</w:t>
        </w:r>
      </w:hyperlink>
      <w:r w:rsidRPr="00460E3C">
        <w:rPr>
          <w:rFonts w:cs="Times New Roman" w:hint="eastAsia"/>
        </w:rPr>
        <w:t>2025年</w:t>
      </w:r>
      <w:r>
        <w:rPr>
          <w:rFonts w:cs="Times New Roman" w:hint="eastAsia"/>
        </w:rPr>
        <w:t>0</w:t>
      </w:r>
      <w:r w:rsidRPr="00460E3C">
        <w:rPr>
          <w:rFonts w:cs="Times New Roman" w:hint="eastAsia"/>
        </w:rPr>
        <w:t>5月</w:t>
      </w:r>
      <w:r>
        <w:rPr>
          <w:rFonts w:cs="Times New Roman" w:hint="eastAsia"/>
        </w:rPr>
        <w:t>26</w:t>
      </w:r>
      <w:r w:rsidRPr="00460E3C">
        <w:rPr>
          <w:rFonts w:cs="Times New Roman" w:hint="eastAsia"/>
        </w:rPr>
        <w:t>日</w:t>
      </w:r>
    </w:p>
    <w:p w14:paraId="4BF775DD" w14:textId="77777777" w:rsidR="00460E3C" w:rsidRPr="00460E3C" w:rsidRDefault="00460E3C" w:rsidP="00985E3C">
      <w:pPr>
        <w:pStyle w:val="afe"/>
        <w:ind w:left="480" w:right="-120"/>
        <w:rPr>
          <w:rStyle w:val="af3"/>
          <w:color w:val="auto"/>
          <w:u w:val="none"/>
        </w:rPr>
      </w:pPr>
    </w:p>
    <w:p w14:paraId="07CE492A" w14:textId="77777777" w:rsidR="00985E3C" w:rsidRDefault="00985E3C" w:rsidP="00985E3C">
      <w:pPr>
        <w:pStyle w:val="0"/>
        <w:ind w:left="426" w:rightChars="-50" w:right="-120"/>
      </w:pPr>
      <w:r>
        <w:rPr>
          <w:rFonts w:hint="eastAsia"/>
        </w:rPr>
        <w:t>日本医師会：　医療と制度</w:t>
      </w:r>
    </w:p>
    <w:p w14:paraId="0FD9853C" w14:textId="77777777" w:rsidR="00985E3C" w:rsidRDefault="00985E3C" w:rsidP="00985E3C">
      <w:pPr>
        <w:pStyle w:val="afe"/>
        <w:ind w:left="480" w:right="-120"/>
        <w:rPr>
          <w:rStyle w:val="af3"/>
        </w:rPr>
      </w:pPr>
      <w:hyperlink r:id="rId20026" w:history="1">
        <w:r w:rsidRPr="00AE154E">
          <w:rPr>
            <w:rStyle w:val="af3"/>
          </w:rPr>
          <w:t>https://www.med.or.jp/insura/index.html</w:t>
        </w:r>
      </w:hyperlink>
    </w:p>
    <w:p w14:paraId="26D91262" w14:textId="77777777" w:rsidR="00985E3C" w:rsidRDefault="00985E3C" w:rsidP="00985E3C">
      <w:pPr>
        <w:pStyle w:val="afe"/>
        <w:ind w:left="480" w:right="-120"/>
      </w:pPr>
    </w:p>
    <w:p w14:paraId="70A30D4B" w14:textId="77777777" w:rsidR="00985E3C" w:rsidRPr="00A0071B" w:rsidRDefault="00985E3C" w:rsidP="00985E3C">
      <w:pPr>
        <w:pStyle w:val="0"/>
        <w:ind w:left="480" w:right="-120"/>
        <w:rPr>
          <w:rFonts w:cs="Times New Roman"/>
          <w:color w:val="0000FF"/>
          <w:u w:val="single"/>
        </w:rPr>
      </w:pPr>
      <w:r>
        <w:rPr>
          <w:rFonts w:hint="eastAsia"/>
        </w:rPr>
        <w:t>厚生労働省</w:t>
      </w:r>
      <w:r w:rsidRPr="007158AD">
        <w:t> &gt;</w:t>
      </w:r>
      <w:hyperlink r:id="rId20027" w:history="1">
        <w:r w:rsidRPr="007158AD">
          <w:rPr>
            <w:rStyle w:val="af3"/>
            <w:rFonts w:cs="ＭＳ Ｐゴシック"/>
          </w:rPr>
          <w:t>健康・医療</w:t>
        </w:r>
      </w:hyperlink>
      <w:r w:rsidRPr="007158AD">
        <w:t> &gt;</w:t>
      </w:r>
      <w:hyperlink r:id="rId20028" w:history="1">
        <w:r w:rsidRPr="007158AD">
          <w:rPr>
            <w:rStyle w:val="af3"/>
            <w:rFonts w:cs="ＭＳ Ｐゴシック"/>
          </w:rPr>
          <w:t>医療保険</w:t>
        </w:r>
      </w:hyperlink>
      <w:r w:rsidRPr="007158AD">
        <w:t> </w:t>
      </w:r>
      <w:r>
        <w:rPr>
          <w:rFonts w:hint="eastAsia"/>
        </w:rPr>
        <w:t>／関連ニュース</w:t>
      </w:r>
    </w:p>
    <w:p w14:paraId="3A41F254" w14:textId="77777777" w:rsidR="00985E3C" w:rsidRDefault="00985E3C" w:rsidP="00985E3C">
      <w:pPr>
        <w:pStyle w:val="0"/>
        <w:numPr>
          <w:ilvl w:val="0"/>
          <w:numId w:val="0"/>
        </w:numPr>
        <w:ind w:left="480" w:right="-120"/>
        <w:rPr>
          <w:rStyle w:val="af3"/>
        </w:rPr>
      </w:pPr>
      <w:hyperlink r:id="rId20029" w:history="1">
        <w:r>
          <w:rPr>
            <w:rStyle w:val="af3"/>
          </w:rPr>
          <w:t>我が国の医療保険制度について</w:t>
        </w:r>
      </w:hyperlink>
    </w:p>
    <w:p w14:paraId="0EFA5291" w14:textId="77777777" w:rsidR="00985E3C" w:rsidRPr="00585DE9" w:rsidRDefault="00985E3C" w:rsidP="00985E3C">
      <w:pPr>
        <w:pStyle w:val="afe"/>
        <w:ind w:left="480" w:right="-120"/>
        <w:rPr>
          <w:rFonts w:cs="Times New Roman"/>
          <w:color w:val="0000FF"/>
          <w:u w:val="single"/>
        </w:rPr>
      </w:pPr>
      <w:hyperlink r:id="rId20030" w:history="1">
        <w:r w:rsidRPr="0096550D">
          <w:rPr>
            <w:rStyle w:val="af3"/>
            <w:rFonts w:hint="eastAsia"/>
          </w:rPr>
          <w:t>70～74歳の方の医療費の窓口負担について（お知らせ）</w:t>
        </w:r>
      </w:hyperlink>
    </w:p>
    <w:p w14:paraId="5164A8B1" w14:textId="357872D7" w:rsidR="00985E3C" w:rsidRPr="00985E3C" w:rsidRDefault="00985E3C" w:rsidP="00356296">
      <w:pPr>
        <w:pStyle w:val="afe"/>
        <w:ind w:left="480" w:right="-120"/>
      </w:pPr>
      <w:hyperlink r:id="rId20031" w:history="1">
        <w:r w:rsidRPr="00E10DEF">
          <w:rPr>
            <w:rStyle w:val="af3"/>
            <w:rFonts w:cs="ＭＳ Ｐゴシック" w:hint="eastAsia"/>
          </w:rPr>
          <w:t>医療保障制度に関する国際関係資料について</w:t>
        </w:r>
      </w:hyperlink>
    </w:p>
    <w:p w14:paraId="0A76A5E8" w14:textId="77777777" w:rsidR="00356296" w:rsidRDefault="00356296" w:rsidP="00356296">
      <w:pPr>
        <w:pStyle w:val="afe"/>
        <w:ind w:left="480" w:right="-120"/>
      </w:pPr>
    </w:p>
    <w:p w14:paraId="04C76564" w14:textId="39F1A81A" w:rsidR="00356296" w:rsidRPr="00727D53" w:rsidRDefault="00356296" w:rsidP="00727D53">
      <w:pPr>
        <w:pStyle w:val="0"/>
        <w:ind w:left="426" w:right="-105"/>
      </w:pPr>
      <w:r>
        <w:rPr>
          <w:rFonts w:hint="eastAsia"/>
        </w:rPr>
        <w:t>健康保険組合連合会（けんぽれん）</w:t>
      </w:r>
      <w:r w:rsidR="00A95E8C">
        <w:fldChar w:fldCharType="begin"/>
      </w:r>
      <w:r w:rsidR="00A95E8C">
        <w:instrText>HYPERLINK "https://www.kenporen.com/"</w:instrText>
      </w:r>
      <w:r w:rsidR="00A95E8C">
        <w:fldChar w:fldCharType="separate"/>
      </w:r>
      <w:r w:rsidR="00A95E8C" w:rsidRPr="00A95E8C">
        <w:rPr>
          <w:rStyle w:val="af3"/>
          <w:rFonts w:cs="ＭＳ Ｐゴシック"/>
        </w:rPr>
        <w:t>HOME</w:t>
      </w:r>
      <w:r w:rsidR="00A95E8C">
        <w:fldChar w:fldCharType="end"/>
      </w:r>
      <w:r w:rsidR="00A95E8C" w:rsidRPr="00A95E8C">
        <w:t xml:space="preserve">　＞</w:t>
      </w:r>
      <w:r w:rsidR="00A95E8C">
        <w:fldChar w:fldCharType="begin"/>
      </w:r>
      <w:r w:rsidR="00A95E8C">
        <w:instrText>HYPERLINK "https://www.kenporen.com/thinking/"</w:instrText>
      </w:r>
      <w:r w:rsidR="00A95E8C">
        <w:fldChar w:fldCharType="separate"/>
      </w:r>
      <w:r w:rsidR="00A95E8C" w:rsidRPr="00A95E8C">
        <w:rPr>
          <w:rStyle w:val="af3"/>
          <w:rFonts w:cs="ＭＳ Ｐゴシック"/>
        </w:rPr>
        <w:t>健保連の考え方</w:t>
      </w:r>
      <w:r w:rsidR="00A95E8C">
        <w:fldChar w:fldCharType="end"/>
      </w:r>
      <w:r w:rsidR="00A95E8C" w:rsidRPr="00A95E8C">
        <w:t>＞</w:t>
      </w:r>
      <w:r w:rsidR="007B1FAD" w:rsidRPr="007B1FAD">
        <w:t>メッセージ動画　「これでいいの？日本の健康保険制度」</w:t>
      </w:r>
      <w:r>
        <w:rPr>
          <w:rFonts w:hint="eastAsia"/>
        </w:rPr>
        <w:t>／</w:t>
      </w:r>
      <w:hyperlink r:id="rId20032" w:history="1">
        <w:r w:rsidR="00F75512" w:rsidRPr="00F75512">
          <w:rPr>
            <w:rStyle w:val="af3"/>
            <w:rFonts w:cs="ＭＳ Ｐゴシック" w:hint="eastAsia"/>
          </w:rPr>
          <w:t>健保組合全国大会</w:t>
        </w:r>
      </w:hyperlink>
      <w:r w:rsidR="00F75512">
        <w:rPr>
          <w:rFonts w:hint="eastAsia"/>
        </w:rPr>
        <w:t>／</w:t>
      </w:r>
      <w:hyperlink r:id="rId20033" w:history="1">
        <w:r w:rsidR="001A78D5" w:rsidRPr="001A78D5">
          <w:rPr>
            <w:rStyle w:val="af3"/>
            <w:rFonts w:cs="ＭＳ Ｐゴシック" w:hint="eastAsia"/>
          </w:rPr>
          <w:t>プレスリリース</w:t>
        </w:r>
      </w:hyperlink>
      <w:r w:rsidR="001A78D5">
        <w:rPr>
          <w:rFonts w:hint="eastAsia"/>
        </w:rPr>
        <w:t>／</w:t>
      </w:r>
      <w:hyperlink r:id="rId20034" w:history="1">
        <w:r w:rsidR="00727D53" w:rsidRPr="00727D53">
          <w:rPr>
            <w:rStyle w:val="af3"/>
            <w:rFonts w:cs="ＭＳ Ｐゴシック"/>
            <w:bCs/>
          </w:rPr>
          <w:t>統計データ</w:t>
        </w:r>
        <w:r w:rsidR="00727D53" w:rsidRPr="00727D53">
          <w:rPr>
            <w:rStyle w:val="af3"/>
            <w:rFonts w:cs="ＭＳ Ｐゴシック" w:hint="eastAsia"/>
            <w:bCs/>
          </w:rPr>
          <w:t>（健診・医療費統計）</w:t>
        </w:r>
      </w:hyperlink>
      <w:r w:rsidR="00727D53" w:rsidRPr="00727D53">
        <w:rPr>
          <w:rFonts w:hint="eastAsia"/>
        </w:rPr>
        <w:t>＞診療月別調査</w:t>
      </w:r>
      <w:r w:rsidR="0081496C">
        <w:rPr>
          <w:rFonts w:hint="eastAsia"/>
        </w:rPr>
        <w:t>／</w:t>
      </w:r>
      <w:r>
        <w:rPr>
          <w:rFonts w:hint="eastAsia"/>
        </w:rPr>
        <w:t>関連ニュース</w:t>
      </w:r>
      <w:r w:rsidR="003A3214">
        <w:rPr>
          <w:rFonts w:hint="eastAsia"/>
        </w:rPr>
        <w:t xml:space="preserve">　</w:t>
      </w:r>
    </w:p>
    <w:p w14:paraId="708951F7" w14:textId="77777777" w:rsidR="00356296" w:rsidRDefault="00D526E6" w:rsidP="00356296">
      <w:pPr>
        <w:pStyle w:val="afe"/>
        <w:ind w:left="480" w:right="-120"/>
        <w:rPr>
          <w:rFonts w:cs="Times New Roman"/>
        </w:rPr>
      </w:pPr>
      <w:hyperlink r:id="rId20035" w:history="1">
        <w:r w:rsidRPr="00E411D9">
          <w:rPr>
            <w:rStyle w:val="af3"/>
          </w:rPr>
          <w:t>https://www.kenporen.com/</w:t>
        </w:r>
      </w:hyperlink>
      <w:r w:rsidR="006B02C7">
        <w:rPr>
          <w:rStyle w:val="af3"/>
        </w:rPr>
        <w:t xml:space="preserve">  </w:t>
      </w:r>
    </w:p>
    <w:p w14:paraId="5F1A6A1D" w14:textId="77777777" w:rsidR="001A78D5" w:rsidRPr="001A78D5" w:rsidRDefault="001A78D5" w:rsidP="001A78D5">
      <w:pPr>
        <w:pStyle w:val="afe"/>
        <w:ind w:left="480" w:right="-120"/>
      </w:pPr>
      <w:r w:rsidRPr="001A78D5">
        <w:t>メッセージ動画　「これでいいの？日本の健康保険制度」</w:t>
      </w:r>
      <w:r w:rsidRPr="001A78D5">
        <w:rPr>
          <w:rFonts w:hint="eastAsia"/>
        </w:rPr>
        <w:t>⇒</w:t>
      </w:r>
      <w:hyperlink r:id="rId20036" w:history="1">
        <w:r w:rsidRPr="001A78D5">
          <w:rPr>
            <w:rStyle w:val="af3"/>
            <w:rFonts w:cs="ＭＳ Ｐゴシック"/>
          </w:rPr>
          <w:t>メッセージ動画</w:t>
        </w:r>
      </w:hyperlink>
    </w:p>
    <w:bookmarkStart w:id="747" w:name="_Hlk141695399"/>
    <w:p w14:paraId="1C4010BF" w14:textId="14A08121" w:rsidR="00CB70B4" w:rsidRDefault="00CB70B4" w:rsidP="008B1246">
      <w:pPr>
        <w:pStyle w:val="afe"/>
        <w:ind w:left="480" w:right="-120"/>
      </w:pPr>
      <w:r>
        <w:fldChar w:fldCharType="begin"/>
      </w:r>
      <w:r>
        <w:instrText>HYPERLINK "https://www.kenporen.com/topics/shiten/"</w:instrText>
      </w:r>
      <w:r>
        <w:fldChar w:fldCharType="separate"/>
      </w:r>
      <w:r w:rsidRPr="00724888">
        <w:rPr>
          <w:rStyle w:val="af3"/>
          <w:rFonts w:hint="eastAsia"/>
        </w:rPr>
        <w:t>今月の視点</w:t>
      </w:r>
      <w:r>
        <w:fldChar w:fldCharType="end"/>
      </w:r>
      <w:bookmarkEnd w:id="747"/>
      <w:r w:rsidR="008B1246">
        <w:rPr>
          <w:rFonts w:hint="eastAsia"/>
        </w:rPr>
        <w:t>＞</w:t>
      </w:r>
      <w:hyperlink r:id="rId20037" w:history="1">
        <w:r w:rsidRPr="009F3F14">
          <w:rPr>
            <w:rStyle w:val="af3"/>
          </w:rPr>
          <w:t>2023年7月</w:t>
        </w:r>
      </w:hyperlink>
    </w:p>
    <w:p w14:paraId="7A0F05A3" w14:textId="77777777" w:rsidR="00D328D9" w:rsidRPr="008B1246" w:rsidRDefault="00D328D9" w:rsidP="008B1246">
      <w:pPr>
        <w:pStyle w:val="afe"/>
        <w:ind w:left="480" w:right="-120"/>
        <w:rPr>
          <w:rStyle w:val="af3"/>
          <w:rFonts w:cs="ＭＳ Ｐゴシック"/>
          <w:color w:val="auto"/>
          <w:u w:val="none"/>
        </w:rPr>
      </w:pPr>
    </w:p>
    <w:p w14:paraId="0D53E14C" w14:textId="45EC7D6D" w:rsidR="00CB70B4" w:rsidRDefault="00D328D9" w:rsidP="00CB70B4">
      <w:pPr>
        <w:pStyle w:val="afe"/>
        <w:ind w:left="480" w:right="-120"/>
      </w:pPr>
      <w:hyperlink r:id="rId20038" w:history="1">
        <w:r w:rsidRPr="007C4630">
          <w:rPr>
            <w:rStyle w:val="af3"/>
            <w:rFonts w:cs="ＭＳ Ｐゴシック" w:hint="eastAsia"/>
          </w:rPr>
          <w:t>健保連の活動</w:t>
        </w:r>
      </w:hyperlink>
      <w:r w:rsidRPr="007C4630">
        <w:rPr>
          <w:rFonts w:hint="eastAsia"/>
        </w:rPr>
        <w:t xml:space="preserve">　＞　</w:t>
      </w:r>
      <w:r>
        <w:fldChar w:fldCharType="begin"/>
      </w:r>
      <w:r>
        <w:instrText>HYPERLINK "https://www.kenporen.com/topics/zenkoku-taikai/"</w:instrText>
      </w:r>
      <w:r>
        <w:fldChar w:fldCharType="separate"/>
      </w:r>
      <w:r w:rsidRPr="007C4630">
        <w:rPr>
          <w:rStyle w:val="af3"/>
          <w:rFonts w:cs="ＭＳ Ｐゴシック" w:hint="eastAsia"/>
        </w:rPr>
        <w:t>健保組合全国大会</w:t>
      </w:r>
      <w:r>
        <w:fldChar w:fldCharType="end"/>
      </w:r>
    </w:p>
    <w:p w14:paraId="6DC54B0F" w14:textId="7FC6EBE0" w:rsidR="007C4630" w:rsidRDefault="005132CD" w:rsidP="005132CD">
      <w:pPr>
        <w:pStyle w:val="afe"/>
        <w:ind w:left="480" w:right="-120"/>
        <w:rPr>
          <w:lang w:eastAsia="zh-TW"/>
        </w:rPr>
      </w:pPr>
      <w:hyperlink r:id="rId20039" w:tgtFrame="_blank" w:history="1">
        <w:r w:rsidRPr="005132CD">
          <w:rPr>
            <w:rStyle w:val="af3"/>
            <w:rFonts w:cs="ＭＳ Ｐゴシック" w:hint="eastAsia"/>
            <w:lang w:eastAsia="zh-TW"/>
          </w:rPr>
          <w:t>令和7年度健康保険組合全国大会</w:t>
        </w:r>
      </w:hyperlink>
      <w:r>
        <w:rPr>
          <w:rFonts w:hint="eastAsia"/>
          <w:lang w:eastAsia="zh-TW"/>
        </w:rPr>
        <w:t>（</w:t>
      </w:r>
      <w:r>
        <w:rPr>
          <w:lang w:eastAsia="zh-TW"/>
        </w:rPr>
        <w:t>202</w:t>
      </w:r>
      <w:r>
        <w:rPr>
          <w:rFonts w:hint="eastAsia"/>
          <w:lang w:eastAsia="zh-TW"/>
        </w:rPr>
        <w:t>5</w:t>
      </w:r>
      <w:r>
        <w:rPr>
          <w:lang w:eastAsia="zh-TW"/>
        </w:rPr>
        <w:t>年1</w:t>
      </w:r>
      <w:r>
        <w:rPr>
          <w:rFonts w:hint="eastAsia"/>
          <w:lang w:eastAsia="zh-TW"/>
        </w:rPr>
        <w:t>0</w:t>
      </w:r>
      <w:r>
        <w:rPr>
          <w:lang w:eastAsia="zh-TW"/>
        </w:rPr>
        <w:t>月</w:t>
      </w:r>
      <w:r>
        <w:rPr>
          <w:rFonts w:hint="eastAsia"/>
          <w:lang w:eastAsia="zh-TW"/>
        </w:rPr>
        <w:t>22</w:t>
      </w:r>
      <w:r>
        <w:rPr>
          <w:lang w:eastAsia="zh-TW"/>
        </w:rPr>
        <w:t>日</w:t>
      </w:r>
      <w:r>
        <w:rPr>
          <w:rFonts w:hint="eastAsia"/>
          <w:lang w:eastAsia="zh-TW"/>
        </w:rPr>
        <w:t>）</w:t>
      </w:r>
    </w:p>
    <w:p w14:paraId="40988952" w14:textId="3C644559" w:rsidR="007C4630" w:rsidRPr="006606F9" w:rsidRDefault="007C4630" w:rsidP="007C4630">
      <w:pPr>
        <w:pStyle w:val="afe"/>
        <w:ind w:left="480" w:right="-120" w:firstLineChars="100" w:firstLine="240"/>
        <w:rPr>
          <w:rStyle w:val="af3"/>
          <w:rFonts w:cs="ＭＳ Ｐゴシック"/>
        </w:rPr>
      </w:pPr>
      <w:r>
        <w:fldChar w:fldCharType="begin"/>
      </w:r>
      <w:r>
        <w:rPr>
          <w:rFonts w:hint="eastAsia"/>
        </w:rPr>
        <w:instrText>HYPERLINK "https://www.cbnews.jp/news/entry/20251022174833"</w:instrText>
      </w:r>
      <w:r>
        <w:fldChar w:fldCharType="separate"/>
      </w:r>
      <w:r w:rsidRPr="006606F9">
        <w:rPr>
          <w:rStyle w:val="af3"/>
          <w:rFonts w:cs="ＭＳ Ｐゴシック" w:hint="eastAsia"/>
        </w:rPr>
        <w:t>皆保険存続へ「抜本改革を」決議採択　健保組合－健保連の宮永氏「“</w:t>
      </w:r>
      <w:r w:rsidRPr="006606F9">
        <w:rPr>
          <w:rStyle w:val="af3"/>
          <w:rFonts w:cs="ＭＳ Ｐゴシック"/>
        </w:rPr>
        <w:t>2025年問題”は深</w:t>
      </w:r>
    </w:p>
    <w:p w14:paraId="36D8DC1E" w14:textId="77777777" w:rsidR="007C4630" w:rsidRDefault="007C4630" w:rsidP="007C4630">
      <w:pPr>
        <w:pStyle w:val="afe"/>
        <w:ind w:left="480" w:right="-120" w:firstLineChars="100" w:firstLine="240"/>
      </w:pPr>
      <w:r w:rsidRPr="006606F9">
        <w:rPr>
          <w:rStyle w:val="af3"/>
          <w:rFonts w:cs="ＭＳ Ｐゴシック"/>
        </w:rPr>
        <w:t>刻化」</w:t>
      </w:r>
      <w:r>
        <w:fldChar w:fldCharType="end"/>
      </w:r>
      <w:r w:rsidRPr="006606F9">
        <w:t>202</w:t>
      </w:r>
      <w:r>
        <w:rPr>
          <w:rFonts w:hint="eastAsia"/>
        </w:rPr>
        <w:t>5</w:t>
      </w:r>
      <w:r w:rsidRPr="006606F9">
        <w:t>年10月2</w:t>
      </w:r>
      <w:r>
        <w:rPr>
          <w:rFonts w:hint="eastAsia"/>
        </w:rPr>
        <w:t>2</w:t>
      </w:r>
      <w:r w:rsidRPr="006606F9">
        <w:t>日</w:t>
      </w:r>
      <w:r>
        <w:rPr>
          <w:rFonts w:hint="eastAsia"/>
        </w:rPr>
        <w:t xml:space="preserve">　</w:t>
      </w:r>
      <w:r w:rsidRPr="00DB0FCE">
        <w:rPr>
          <w:rFonts w:hint="eastAsia"/>
        </w:rPr>
        <w:t>健康保険組合連合会の全国大会が</w:t>
      </w:r>
      <w:r w:rsidRPr="00DB0FCE">
        <w:t>22日に開かれ、医療保険</w:t>
      </w:r>
    </w:p>
    <w:p w14:paraId="38812FC2" w14:textId="77777777" w:rsidR="007C4630" w:rsidRDefault="007C4630" w:rsidP="007C4630">
      <w:pPr>
        <w:pStyle w:val="afe"/>
        <w:ind w:left="480" w:right="-120" w:firstLineChars="100" w:firstLine="240"/>
      </w:pPr>
      <w:r w:rsidRPr="00DB0FCE">
        <w:t>の給付の適正化・重点化など制度の抜本的な改革を求める決議を採択した。健保連の宮永</w:t>
      </w:r>
    </w:p>
    <w:p w14:paraId="4F11FC8B" w14:textId="77777777" w:rsidR="007C4630" w:rsidRDefault="007C4630" w:rsidP="007C4630">
      <w:pPr>
        <w:pStyle w:val="afe"/>
        <w:ind w:left="480" w:right="-120" w:firstLineChars="100" w:firstLine="240"/>
      </w:pPr>
      <w:r w:rsidRPr="00DB0FCE">
        <w:t>俊一会長は基調演説で、急増する後期高齢者を減少する現役世代が支える「2025年問題」</w:t>
      </w:r>
    </w:p>
    <w:p w14:paraId="00123CE3" w14:textId="77777777" w:rsidR="007C4630" w:rsidRDefault="007C4630" w:rsidP="007C4630">
      <w:pPr>
        <w:pStyle w:val="afe"/>
        <w:ind w:left="480" w:right="-120" w:firstLineChars="100" w:firstLine="240"/>
      </w:pPr>
      <w:r w:rsidRPr="00DB0FCE">
        <w:t>は「終わりではなく、むしろ深刻化している」と述べた。</w:t>
      </w:r>
    </w:p>
    <w:p w14:paraId="48771AC6" w14:textId="453BE778" w:rsidR="0055752B" w:rsidRDefault="007C4630" w:rsidP="0055752B">
      <w:pPr>
        <w:pStyle w:val="afe"/>
        <w:ind w:left="480" w:right="-120"/>
        <w:rPr>
          <w:lang w:eastAsia="zh-TW"/>
        </w:rPr>
      </w:pPr>
      <w:hyperlink r:id="rId20040" w:history="1">
        <w:r w:rsidRPr="00E577CC">
          <w:rPr>
            <w:rStyle w:val="af3"/>
            <w:rFonts w:cs="ＭＳ Ｐゴシック" w:hint="eastAsia"/>
            <w:lang w:eastAsia="zh-TW"/>
          </w:rPr>
          <w:t>令和</w:t>
        </w:r>
        <w:r w:rsidRPr="00E577CC">
          <w:rPr>
            <w:rStyle w:val="af3"/>
            <w:rFonts w:cs="ＭＳ Ｐゴシック"/>
            <w:lang w:eastAsia="zh-TW"/>
          </w:rPr>
          <w:t>6年度健康保険組合全国大会</w:t>
        </w:r>
      </w:hyperlink>
      <w:r>
        <w:rPr>
          <w:rFonts w:hint="eastAsia"/>
          <w:lang w:eastAsia="zh-TW"/>
        </w:rPr>
        <w:t>（</w:t>
      </w:r>
      <w:r>
        <w:rPr>
          <w:lang w:eastAsia="zh-TW"/>
        </w:rPr>
        <w:t>202</w:t>
      </w:r>
      <w:r>
        <w:rPr>
          <w:rFonts w:hint="eastAsia"/>
          <w:lang w:eastAsia="zh-TW"/>
        </w:rPr>
        <w:t>4</w:t>
      </w:r>
      <w:r>
        <w:rPr>
          <w:lang w:eastAsia="zh-TW"/>
        </w:rPr>
        <w:t>年1</w:t>
      </w:r>
      <w:r>
        <w:rPr>
          <w:rFonts w:hint="eastAsia"/>
          <w:lang w:eastAsia="zh-TW"/>
        </w:rPr>
        <w:t>0</w:t>
      </w:r>
      <w:r>
        <w:rPr>
          <w:lang w:eastAsia="zh-TW"/>
        </w:rPr>
        <w:t>月</w:t>
      </w:r>
      <w:r>
        <w:rPr>
          <w:rFonts w:hint="eastAsia"/>
          <w:lang w:eastAsia="zh-TW"/>
        </w:rPr>
        <w:t>24</w:t>
      </w:r>
      <w:r>
        <w:rPr>
          <w:lang w:eastAsia="zh-TW"/>
        </w:rPr>
        <w:t>日</w:t>
      </w:r>
      <w:r>
        <w:rPr>
          <w:rFonts w:hint="eastAsia"/>
          <w:lang w:eastAsia="zh-TW"/>
        </w:rPr>
        <w:t>）</w:t>
      </w:r>
    </w:p>
    <w:p w14:paraId="1F935629" w14:textId="484CE196" w:rsidR="004E6BD6" w:rsidRDefault="004E6BD6" w:rsidP="004E6BD6">
      <w:pPr>
        <w:pStyle w:val="afe"/>
        <w:ind w:left="480" w:right="-120" w:firstLineChars="100" w:firstLine="240"/>
        <w:rPr>
          <w:rStyle w:val="af3"/>
          <w:color w:val="auto"/>
          <w:u w:val="none"/>
        </w:rPr>
      </w:pPr>
      <w:hyperlink r:id="rId20041" w:history="1">
        <w:r w:rsidRPr="005C2D19">
          <w:rPr>
            <w:rStyle w:val="af3"/>
            <w:rFonts w:cs="ＭＳ Ｐゴシック" w:hint="eastAsia"/>
          </w:rPr>
          <w:t>現役世代の“かかりつけ医機能”「再度議論」－全世代型社保会議の香取氏</w:t>
        </w:r>
      </w:hyperlink>
      <w:r w:rsidRPr="0014732D">
        <w:rPr>
          <w:rStyle w:val="af3"/>
          <w:color w:val="auto"/>
          <w:u w:val="none"/>
        </w:rPr>
        <w:t>2024年10月</w:t>
      </w:r>
    </w:p>
    <w:p w14:paraId="725D2BB9" w14:textId="77777777" w:rsidR="004E6BD6" w:rsidRPr="00203AC1" w:rsidRDefault="004E6BD6" w:rsidP="004E6BD6">
      <w:pPr>
        <w:pStyle w:val="afe"/>
        <w:ind w:left="480" w:right="-120" w:firstLineChars="100" w:firstLine="240"/>
        <w:rPr>
          <w:rFonts w:cs="Times New Roman"/>
        </w:rPr>
      </w:pPr>
      <w:r w:rsidRPr="0014732D">
        <w:rPr>
          <w:rStyle w:val="af3"/>
          <w:color w:val="auto"/>
          <w:u w:val="none"/>
        </w:rPr>
        <w:t>2</w:t>
      </w:r>
      <w:r>
        <w:rPr>
          <w:rStyle w:val="af3"/>
          <w:rFonts w:hint="eastAsia"/>
          <w:color w:val="auto"/>
          <w:u w:val="none"/>
        </w:rPr>
        <w:t>5</w:t>
      </w:r>
      <w:r w:rsidRPr="0014732D">
        <w:rPr>
          <w:rStyle w:val="af3"/>
          <w:color w:val="auto"/>
          <w:u w:val="none"/>
        </w:rPr>
        <w:t>日</w:t>
      </w:r>
    </w:p>
    <w:p w14:paraId="7B634753" w14:textId="77777777" w:rsidR="004E6BD6" w:rsidRDefault="004E6BD6" w:rsidP="004E6BD6">
      <w:pPr>
        <w:pStyle w:val="afe"/>
        <w:ind w:left="480" w:right="-120" w:firstLineChars="100" w:firstLine="240"/>
        <w:rPr>
          <w:rStyle w:val="af3"/>
          <w:color w:val="auto"/>
          <w:u w:val="none"/>
        </w:rPr>
      </w:pPr>
      <w:hyperlink r:id="rId20042" w:history="1">
        <w:r w:rsidRPr="0014732D">
          <w:rPr>
            <w:rStyle w:val="af3"/>
            <w:rFonts w:hint="eastAsia"/>
          </w:rPr>
          <w:t>健保組合の財政「厳しい」厚労相が認識</w:t>
        </w:r>
      </w:hyperlink>
      <w:r w:rsidRPr="0014732D">
        <w:rPr>
          <w:rStyle w:val="af3"/>
          <w:color w:val="auto"/>
          <w:u w:val="none"/>
        </w:rPr>
        <w:t>2024年10月24日</w:t>
      </w:r>
    </w:p>
    <w:p w14:paraId="03546B70" w14:textId="3E841E65" w:rsidR="0055752B" w:rsidRDefault="004E6BD6" w:rsidP="004E6BD6">
      <w:pPr>
        <w:pStyle w:val="afe"/>
        <w:ind w:leftChars="300" w:left="720" w:right="-120"/>
      </w:pPr>
      <w:hyperlink r:id="rId20043" w:history="1">
        <w:r w:rsidRPr="0014732D">
          <w:rPr>
            <w:rStyle w:val="af3"/>
            <w:rFonts w:hint="eastAsia"/>
          </w:rPr>
          <w:t>必要な時に必要な医療「維持困難に」健保連―全国大会で決議を採択、福岡厚労相に手渡す</w:t>
        </w:r>
      </w:hyperlink>
      <w:r w:rsidRPr="003F014B">
        <w:rPr>
          <w:rStyle w:val="af3"/>
          <w:color w:val="auto"/>
          <w:u w:val="none"/>
        </w:rPr>
        <w:t>202</w:t>
      </w:r>
      <w:r w:rsidRPr="003F014B">
        <w:rPr>
          <w:rStyle w:val="af3"/>
          <w:rFonts w:hint="eastAsia"/>
          <w:color w:val="auto"/>
          <w:u w:val="none"/>
        </w:rPr>
        <w:t>4</w:t>
      </w:r>
      <w:r w:rsidRPr="003F014B">
        <w:rPr>
          <w:rStyle w:val="af3"/>
          <w:color w:val="auto"/>
          <w:u w:val="none"/>
        </w:rPr>
        <w:t>年</w:t>
      </w:r>
      <w:r>
        <w:rPr>
          <w:rStyle w:val="af3"/>
          <w:rFonts w:hint="eastAsia"/>
          <w:color w:val="auto"/>
          <w:u w:val="none"/>
        </w:rPr>
        <w:t>10</w:t>
      </w:r>
      <w:r w:rsidRPr="003F014B">
        <w:rPr>
          <w:rStyle w:val="af3"/>
          <w:color w:val="auto"/>
          <w:u w:val="none"/>
        </w:rPr>
        <w:t>月</w:t>
      </w:r>
      <w:r>
        <w:rPr>
          <w:rStyle w:val="af3"/>
          <w:rFonts w:hint="eastAsia"/>
          <w:color w:val="auto"/>
          <w:u w:val="none"/>
        </w:rPr>
        <w:t>24日</w:t>
      </w:r>
    </w:p>
    <w:p w14:paraId="32B9E8AF" w14:textId="77777777" w:rsidR="007C4630" w:rsidRDefault="007C4630" w:rsidP="007C4630">
      <w:pPr>
        <w:pStyle w:val="afe"/>
        <w:ind w:left="480" w:right="-120"/>
        <w:rPr>
          <w:lang w:eastAsia="zh-TW"/>
        </w:rPr>
      </w:pPr>
      <w:hyperlink r:id="rId20044" w:history="1">
        <w:r w:rsidRPr="00626D07">
          <w:rPr>
            <w:rStyle w:val="af3"/>
            <w:rFonts w:cs="ＭＳ Ｐゴシック" w:hint="eastAsia"/>
            <w:lang w:eastAsia="zh-TW"/>
          </w:rPr>
          <w:t>令和</w:t>
        </w:r>
        <w:r w:rsidRPr="00626D07">
          <w:rPr>
            <w:rStyle w:val="af3"/>
            <w:rFonts w:cs="ＭＳ Ｐゴシック"/>
            <w:lang w:eastAsia="zh-TW"/>
          </w:rPr>
          <w:t>5年度</w:t>
        </w:r>
        <w:bookmarkStart w:id="748" w:name="_Hlk204071256"/>
        <w:r w:rsidRPr="00626D07">
          <w:rPr>
            <w:rStyle w:val="af3"/>
            <w:rFonts w:cs="ＭＳ Ｐゴシック"/>
            <w:lang w:eastAsia="zh-TW"/>
          </w:rPr>
          <w:t>健康保険組合</w:t>
        </w:r>
        <w:bookmarkEnd w:id="748"/>
        <w:r w:rsidRPr="00626D07">
          <w:rPr>
            <w:rStyle w:val="af3"/>
            <w:rFonts w:cs="ＭＳ Ｐゴシック"/>
            <w:lang w:eastAsia="zh-TW"/>
          </w:rPr>
          <w:t>全国大会</w:t>
        </w:r>
      </w:hyperlink>
      <w:r>
        <w:rPr>
          <w:rFonts w:hint="eastAsia"/>
          <w:lang w:eastAsia="zh-TW"/>
        </w:rPr>
        <w:t>（</w:t>
      </w:r>
      <w:r>
        <w:rPr>
          <w:lang w:eastAsia="zh-TW"/>
        </w:rPr>
        <w:t>2023年1</w:t>
      </w:r>
      <w:r>
        <w:rPr>
          <w:rFonts w:hint="eastAsia"/>
          <w:lang w:eastAsia="zh-TW"/>
        </w:rPr>
        <w:t>0</w:t>
      </w:r>
      <w:r>
        <w:rPr>
          <w:lang w:eastAsia="zh-TW"/>
        </w:rPr>
        <w:t>月</w:t>
      </w:r>
      <w:r>
        <w:rPr>
          <w:rFonts w:hint="eastAsia"/>
          <w:lang w:eastAsia="zh-TW"/>
        </w:rPr>
        <w:t>25</w:t>
      </w:r>
      <w:r>
        <w:rPr>
          <w:lang w:eastAsia="zh-TW"/>
        </w:rPr>
        <w:t>日</w:t>
      </w:r>
      <w:r>
        <w:rPr>
          <w:rFonts w:hint="eastAsia"/>
          <w:lang w:eastAsia="zh-TW"/>
        </w:rPr>
        <w:t>）</w:t>
      </w:r>
    </w:p>
    <w:p w14:paraId="212043D0" w14:textId="77777777" w:rsidR="007C4630" w:rsidRDefault="007C4630" w:rsidP="007C4630">
      <w:pPr>
        <w:pStyle w:val="afe"/>
        <w:ind w:left="480" w:right="-120" w:firstLineChars="100" w:firstLine="240"/>
      </w:pPr>
      <w:hyperlink r:id="rId20045" w:history="1">
        <w:r w:rsidRPr="00516518">
          <w:rPr>
            <w:rStyle w:val="af3"/>
            <w:rFonts w:cs="ＭＳ Ｐゴシック" w:hint="eastAsia"/>
          </w:rPr>
          <w:t>健保組合全国大会、医療</w:t>
        </w:r>
        <w:r w:rsidRPr="00516518">
          <w:rPr>
            <w:rStyle w:val="af3"/>
            <w:rFonts w:cs="ＭＳ Ｐゴシック"/>
          </w:rPr>
          <w:t>DXの推進などを決議（2023年10月25日）</w:t>
        </w:r>
      </w:hyperlink>
    </w:p>
    <w:p w14:paraId="6DD64BEA" w14:textId="77777777" w:rsidR="007C4630" w:rsidRDefault="007C4630" w:rsidP="007C4630">
      <w:pPr>
        <w:pStyle w:val="afe"/>
        <w:ind w:left="480" w:right="-120"/>
        <w:rPr>
          <w:lang w:eastAsia="zh-TW"/>
        </w:rPr>
      </w:pPr>
      <w:hyperlink r:id="rId20046" w:history="1">
        <w:r w:rsidRPr="009E0C86">
          <w:rPr>
            <w:rStyle w:val="af3"/>
            <w:rFonts w:cs="ＭＳ Ｐゴシック" w:hint="eastAsia"/>
            <w:lang w:eastAsia="zh-TW"/>
          </w:rPr>
          <w:t>令和４年度健康保険組合全国大会</w:t>
        </w:r>
      </w:hyperlink>
      <w:r>
        <w:rPr>
          <w:rFonts w:hint="eastAsia"/>
          <w:lang w:eastAsia="zh-TW"/>
        </w:rPr>
        <w:t xml:space="preserve">　(2022年10月18日)　</w:t>
      </w:r>
    </w:p>
    <w:p w14:paraId="512B498A" w14:textId="77777777" w:rsidR="007C4630" w:rsidRDefault="007C4630" w:rsidP="007C4630">
      <w:pPr>
        <w:pStyle w:val="afe"/>
        <w:ind w:left="480" w:right="-120" w:firstLineChars="100" w:firstLine="240"/>
      </w:pPr>
      <w:hyperlink r:id="rId20047" w:history="1">
        <w:r w:rsidRPr="001D7EB5">
          <w:rPr>
            <w:rStyle w:val="af3"/>
            <w:rFonts w:cs="ＭＳ Ｐゴシック" w:hint="eastAsia"/>
          </w:rPr>
          <w:t>健保組合全国大会「全世代で支え合う制度への転換」など決議</w:t>
        </w:r>
      </w:hyperlink>
      <w:r w:rsidRPr="001D7EB5">
        <w:rPr>
          <w:rFonts w:hint="eastAsia"/>
        </w:rPr>
        <w:t>（2022年</w:t>
      </w:r>
      <w:r w:rsidRPr="001D7EB5">
        <w:t>10月18日）</w:t>
      </w:r>
    </w:p>
    <w:p w14:paraId="04B124F4" w14:textId="77777777" w:rsidR="007C4630" w:rsidRDefault="007C4630" w:rsidP="007C4630">
      <w:pPr>
        <w:pStyle w:val="afe"/>
        <w:ind w:left="480" w:right="-120"/>
        <w:rPr>
          <w:rFonts w:cs="Times New Roman"/>
          <w:color w:val="0000FF"/>
          <w:u w:val="single"/>
          <w:lang w:eastAsia="zh-TW"/>
        </w:rPr>
      </w:pPr>
      <w:hyperlink r:id="rId20048" w:tgtFrame="_blank" w:history="1">
        <w:r w:rsidRPr="00F16389">
          <w:rPr>
            <w:rStyle w:val="af3"/>
            <w:lang w:eastAsia="zh-TW"/>
          </w:rPr>
          <w:t>令和３年度健康保険組合全国大会</w:t>
        </w:r>
      </w:hyperlink>
      <w:r w:rsidRPr="00730BCF">
        <w:rPr>
          <w:rFonts w:hint="eastAsia"/>
          <w:lang w:eastAsia="zh-TW"/>
        </w:rPr>
        <w:t xml:space="preserve"> </w:t>
      </w:r>
      <w:r>
        <w:rPr>
          <w:rFonts w:hint="eastAsia"/>
          <w:lang w:eastAsia="zh-TW"/>
        </w:rPr>
        <w:t xml:space="preserve">　(2021年10月19日)　　</w:t>
      </w:r>
    </w:p>
    <w:p w14:paraId="1AE354BF" w14:textId="77777777" w:rsidR="007C4630" w:rsidRDefault="007C4630" w:rsidP="007C4630">
      <w:pPr>
        <w:pStyle w:val="afe"/>
        <w:ind w:left="480" w:right="-120" w:firstLineChars="100" w:firstLine="240"/>
        <w:rPr>
          <w:rFonts w:cs="Times New Roman"/>
        </w:rPr>
      </w:pPr>
      <w:hyperlink r:id="rId20049" w:history="1">
        <w:r w:rsidRPr="001D7EB5">
          <w:rPr>
            <w:rStyle w:val="af3"/>
            <w:rFonts w:hint="eastAsia"/>
          </w:rPr>
          <w:t>健保組合全国大会「現役世代の負担軽減」などを決議</w:t>
        </w:r>
      </w:hyperlink>
      <w:r w:rsidRPr="001D7EB5">
        <w:rPr>
          <w:rFonts w:cs="Times New Roman" w:hint="eastAsia"/>
        </w:rPr>
        <w:t>（2021年</w:t>
      </w:r>
      <w:r w:rsidRPr="001D7EB5">
        <w:rPr>
          <w:rFonts w:cs="Times New Roman"/>
        </w:rPr>
        <w:t>10月19日）</w:t>
      </w:r>
    </w:p>
    <w:p w14:paraId="5F1DFC90" w14:textId="77777777" w:rsidR="006D58EE" w:rsidRDefault="006D58EE" w:rsidP="006D58EE">
      <w:pPr>
        <w:pStyle w:val="afe"/>
        <w:ind w:left="480" w:right="-120" w:firstLineChars="100" w:firstLine="240"/>
        <w:rPr>
          <w:rFonts w:cs="Times New Roman"/>
        </w:rPr>
      </w:pPr>
      <w:hyperlink r:id="rId20050" w:history="1">
        <w:r w:rsidRPr="006D58EE">
          <w:rPr>
            <w:rStyle w:val="af3"/>
          </w:rPr>
          <w:t>健保連が総会を開催　宮永会長が現役世代の負担軽減強く求める方針示す</w:t>
        </w:r>
      </w:hyperlink>
      <w:r w:rsidRPr="006D58EE">
        <w:rPr>
          <w:rFonts w:cs="Times New Roman"/>
        </w:rPr>
        <w:t>（</w:t>
      </w:r>
      <w:r w:rsidRPr="006D58EE">
        <w:rPr>
          <w:rFonts w:cs="Times New Roman" w:hint="eastAsia"/>
        </w:rPr>
        <w:t>2020年</w:t>
      </w:r>
      <w:r w:rsidRPr="006D58EE">
        <w:rPr>
          <w:rFonts w:cs="Times New Roman"/>
        </w:rPr>
        <w:t>9月</w:t>
      </w:r>
    </w:p>
    <w:p w14:paraId="358D69B3" w14:textId="4872E10F" w:rsidR="006D58EE" w:rsidRPr="006D58EE" w:rsidRDefault="006D58EE" w:rsidP="007C4630">
      <w:pPr>
        <w:pStyle w:val="afe"/>
        <w:ind w:left="480" w:right="-120" w:firstLineChars="100" w:firstLine="240"/>
        <w:rPr>
          <w:rStyle w:val="af3"/>
        </w:rPr>
      </w:pPr>
      <w:r w:rsidRPr="006D58EE">
        <w:rPr>
          <w:rFonts w:cs="Times New Roman"/>
        </w:rPr>
        <w:lastRenderedPageBreak/>
        <w:t>24日）</w:t>
      </w:r>
    </w:p>
    <w:p w14:paraId="20C07828" w14:textId="5EB6DBA4" w:rsidR="007C4630" w:rsidRDefault="007C4630" w:rsidP="00D328D9">
      <w:pPr>
        <w:pStyle w:val="afe"/>
        <w:ind w:left="480" w:right="-120" w:firstLineChars="100" w:firstLine="240"/>
      </w:pPr>
      <w:hyperlink r:id="rId20051" w:history="1">
        <w:r>
          <w:rPr>
            <w:rStyle w:val="af3"/>
          </w:rPr>
          <w:t>健保組合全国大会で４項目の決議（11月22日）</w:t>
        </w:r>
      </w:hyperlink>
      <w:r>
        <w:rPr>
          <w:rFonts w:hint="eastAsia"/>
        </w:rPr>
        <w:t xml:space="preserve">　(2019年11月26日)</w:t>
      </w:r>
    </w:p>
    <w:p w14:paraId="4C7434E2" w14:textId="77777777" w:rsidR="00D328D9" w:rsidRPr="007C4630" w:rsidRDefault="00D328D9" w:rsidP="00D328D9">
      <w:pPr>
        <w:pStyle w:val="afe"/>
        <w:ind w:left="480" w:right="-120" w:firstLineChars="100" w:firstLine="240"/>
      </w:pPr>
    </w:p>
    <w:p w14:paraId="30FD7F08" w14:textId="77777777" w:rsidR="0019398F" w:rsidRDefault="0019398F" w:rsidP="0019398F">
      <w:pPr>
        <w:pStyle w:val="afe"/>
        <w:ind w:left="480" w:right="-120"/>
        <w:rPr>
          <w:rStyle w:val="af3"/>
        </w:rPr>
      </w:pPr>
      <w:hyperlink r:id="rId20052" w:history="1">
        <w:r w:rsidRPr="006423CD">
          <w:rPr>
            <w:rStyle w:val="af3"/>
          </w:rPr>
          <w:t>プレスリリース</w:t>
        </w:r>
      </w:hyperlink>
    </w:p>
    <w:p w14:paraId="411424AF" w14:textId="5C37309C" w:rsidR="0037325E" w:rsidRDefault="0037325E" w:rsidP="0037325E">
      <w:pPr>
        <w:pStyle w:val="afe"/>
        <w:ind w:left="480" w:right="-120"/>
      </w:pPr>
      <w:r w:rsidRPr="0037325E">
        <w:t>2025.11.28</w:t>
      </w:r>
      <w:r w:rsidRPr="0037325E">
        <w:tab/>
      </w:r>
      <w:hyperlink r:id="rId20053" w:history="1">
        <w:r w:rsidRPr="0037325E">
          <w:rPr>
            <w:rStyle w:val="af3"/>
            <w:rFonts w:cs="ＭＳ Ｐゴシック" w:hint="eastAsia"/>
          </w:rPr>
          <w:t>令和8年度診療報酬改定に関する要請書を提出</w:t>
        </w:r>
      </w:hyperlink>
      <w:r>
        <w:rPr>
          <w:rFonts w:hint="eastAsia"/>
        </w:rPr>
        <w:t xml:space="preserve">　</w:t>
      </w:r>
      <w:r w:rsidRPr="0037325E">
        <w:rPr>
          <w:rFonts w:hint="eastAsia"/>
        </w:rPr>
        <w:t>健康保険組合連合会、国民健康保険中央会、全国健康保険協会、全日本海員組合、日本経済団体連合会、日本労働組合総連合会の</w:t>
      </w:r>
      <w:r w:rsidRPr="0037325E">
        <w:t>6団体は、</w:t>
      </w:r>
      <w:r w:rsidRPr="0037325E">
        <w:rPr>
          <w:rFonts w:hint="eastAsia"/>
        </w:rPr>
        <w:t>各団体の会長・理事長・組合長の連名で、上野賢一郎厚生労働大臣宛ての「令和</w:t>
      </w:r>
      <w:r w:rsidRPr="0037325E">
        <w:t>8年度診療報酬改定に関する要請」を提出しました。</w:t>
      </w:r>
    </w:p>
    <w:p w14:paraId="3F1BC750" w14:textId="42B1FBC2" w:rsidR="005028B3" w:rsidRDefault="005028B3" w:rsidP="005028B3">
      <w:pPr>
        <w:pStyle w:val="afe"/>
        <w:ind w:left="480" w:right="-120"/>
      </w:pPr>
      <w:r w:rsidRPr="002120D4">
        <w:t>2025.09.25</w:t>
      </w:r>
      <w:hyperlink r:id="rId20054" w:history="1">
        <w:r w:rsidRPr="002120D4">
          <w:rPr>
            <w:rStyle w:val="af3"/>
            <w:rFonts w:cs="ＭＳ Ｐゴシック" w:hint="eastAsia"/>
          </w:rPr>
          <w:t>『「ポスト2025」健康保険組合の提言 』を発表</w:t>
        </w:r>
      </w:hyperlink>
    </w:p>
    <w:p w14:paraId="0CB7B80D" w14:textId="10EEEE9A" w:rsidR="0089097E" w:rsidRPr="0089097E" w:rsidRDefault="0089097E" w:rsidP="0089097E">
      <w:pPr>
        <w:pStyle w:val="afe"/>
        <w:ind w:left="480" w:right="-120" w:firstLineChars="100" w:firstLine="240"/>
        <w:rPr>
          <w:rStyle w:val="af3"/>
          <w:rFonts w:cs="ＭＳ Ｐゴシック"/>
        </w:rPr>
      </w:pPr>
      <w:r>
        <w:fldChar w:fldCharType="begin"/>
      </w:r>
      <w:r>
        <w:rPr>
          <w:rFonts w:hint="eastAsia"/>
        </w:rPr>
        <w:instrText>HYPERLINK "https://gemmed.ghc-j.com/?p=69921"</w:instrText>
      </w:r>
      <w:r>
        <w:fldChar w:fldCharType="separate"/>
      </w:r>
      <w:r w:rsidRPr="0089097E">
        <w:rPr>
          <w:rStyle w:val="af3"/>
          <w:rFonts w:cs="ＭＳ Ｐゴシック" w:hint="eastAsia"/>
        </w:rPr>
        <w:t>医療保険制度を維持するため、国は制度の適切な見直しを、国民も適正受診に向けた意</w:t>
      </w:r>
    </w:p>
    <w:p w14:paraId="2825F8D6" w14:textId="3F39A76C" w:rsidR="0089097E" w:rsidRDefault="0089097E" w:rsidP="0089097E">
      <w:pPr>
        <w:pStyle w:val="afe"/>
        <w:ind w:left="480" w:right="-120" w:firstLineChars="100" w:firstLine="240"/>
      </w:pPr>
      <w:r w:rsidRPr="0089097E">
        <w:rPr>
          <w:rStyle w:val="af3"/>
          <w:rFonts w:cs="ＭＳ Ｐゴシック" w:hint="eastAsia"/>
        </w:rPr>
        <w:t>識・行動変容を—健保連</w:t>
      </w:r>
      <w:r>
        <w:fldChar w:fldCharType="end"/>
      </w:r>
      <w:r>
        <w:t>2025.10.8.（水）</w:t>
      </w:r>
    </w:p>
    <w:p w14:paraId="505513A9" w14:textId="52A89341" w:rsidR="005028B3" w:rsidRDefault="005028B3" w:rsidP="005028B3">
      <w:pPr>
        <w:pStyle w:val="afe"/>
        <w:ind w:left="480" w:right="-120" w:firstLineChars="100" w:firstLine="240"/>
      </w:pPr>
      <w:hyperlink r:id="rId20055" w:history="1">
        <w:r w:rsidRPr="005028B3">
          <w:rPr>
            <w:rStyle w:val="af3"/>
            <w:rFonts w:cs="ＭＳ Ｐゴシック" w:hint="eastAsia"/>
          </w:rPr>
          <w:t>医療提供体制の改革など</w:t>
        </w:r>
        <w:r w:rsidRPr="005028B3">
          <w:rPr>
            <w:rStyle w:val="af3"/>
            <w:rFonts w:cs="ＭＳ Ｐゴシック"/>
          </w:rPr>
          <w:t>5つを提言、健保連－医師が過剰な地域は参入規制を</w:t>
        </w:r>
      </w:hyperlink>
      <w:r>
        <w:t>2025年</w:t>
      </w:r>
    </w:p>
    <w:p w14:paraId="059D0E16" w14:textId="77777777" w:rsidR="00196CE8" w:rsidRDefault="005028B3" w:rsidP="005028B3">
      <w:pPr>
        <w:pStyle w:val="afe"/>
        <w:ind w:left="480" w:right="-120" w:firstLineChars="100" w:firstLine="240"/>
      </w:pPr>
      <w:r>
        <w:t>09</w:t>
      </w:r>
      <w:r>
        <w:rPr>
          <w:rFonts w:hint="eastAsia"/>
        </w:rPr>
        <w:t>月</w:t>
      </w:r>
      <w:r>
        <w:t>25日</w:t>
      </w:r>
      <w:r w:rsidR="008B0B30">
        <w:rPr>
          <w:rFonts w:hint="eastAsia"/>
        </w:rPr>
        <w:t xml:space="preserve">　</w:t>
      </w:r>
      <w:r w:rsidR="00196CE8" w:rsidRPr="00196CE8">
        <w:rPr>
          <w:rFonts w:hint="eastAsia"/>
        </w:rPr>
        <w:t>医療の人材不足が深刻化して医療需要が変化する中で、医療提供体制の抜</w:t>
      </w:r>
    </w:p>
    <w:p w14:paraId="1E5A23AA" w14:textId="77777777" w:rsidR="00196CE8" w:rsidRDefault="00196CE8" w:rsidP="005028B3">
      <w:pPr>
        <w:pStyle w:val="afe"/>
        <w:ind w:left="480" w:right="-120" w:firstLineChars="100" w:firstLine="240"/>
      </w:pPr>
      <w:r w:rsidRPr="00196CE8">
        <w:rPr>
          <w:rFonts w:hint="eastAsia"/>
        </w:rPr>
        <w:t>本的な効率化を進めなければ、必要な時に必要な医療を受けられなくなるとして、健康保険</w:t>
      </w:r>
    </w:p>
    <w:p w14:paraId="21471793" w14:textId="77777777" w:rsidR="00196CE8" w:rsidRDefault="00196CE8" w:rsidP="005028B3">
      <w:pPr>
        <w:pStyle w:val="afe"/>
        <w:ind w:left="480" w:right="-120" w:firstLineChars="100" w:firstLine="240"/>
      </w:pPr>
      <w:r w:rsidRPr="00196CE8">
        <w:rPr>
          <w:rFonts w:hint="eastAsia"/>
        </w:rPr>
        <w:t>組合連合会は</w:t>
      </w:r>
      <w:r w:rsidRPr="00196CE8">
        <w:t>9月25日、医療提供体制の改革の見直しなど国に対する実行・整備を求め</w:t>
      </w:r>
    </w:p>
    <w:p w14:paraId="288B856C" w14:textId="0316EB22" w:rsidR="005028B3" w:rsidRDefault="00196CE8" w:rsidP="005028B3">
      <w:pPr>
        <w:pStyle w:val="afe"/>
        <w:ind w:left="480" w:right="-120" w:firstLineChars="100" w:firstLine="240"/>
      </w:pPr>
      <w:r w:rsidRPr="00196CE8">
        <w:t>る「ポスト2025」提言を公表した。</w:t>
      </w:r>
    </w:p>
    <w:p w14:paraId="011247F5" w14:textId="223AA00C" w:rsidR="005C1847" w:rsidRDefault="005028B3" w:rsidP="005028B3">
      <w:pPr>
        <w:pStyle w:val="afe"/>
        <w:ind w:left="480" w:right="-120"/>
      </w:pPr>
      <w:r w:rsidRPr="002120D4">
        <w:t>2025.09.25</w:t>
      </w:r>
      <w:hyperlink r:id="rId20056" w:history="1">
        <w:r w:rsidRPr="002120D4">
          <w:rPr>
            <w:rStyle w:val="af3"/>
            <w:rFonts w:cs="ＭＳ Ｐゴシック" w:hint="eastAsia"/>
          </w:rPr>
          <w:t>令和6年度 高額レセプト上位の概要を発表</w:t>
        </w:r>
      </w:hyperlink>
    </w:p>
    <w:p w14:paraId="7366B0CC" w14:textId="16F6C2CF" w:rsidR="00E570BB" w:rsidRPr="00E570BB" w:rsidRDefault="00E570BB" w:rsidP="00E570BB">
      <w:pPr>
        <w:pStyle w:val="afe"/>
        <w:ind w:left="480" w:right="-120" w:firstLineChars="100" w:firstLine="240"/>
        <w:rPr>
          <w:rStyle w:val="af3"/>
          <w:rFonts w:cs="ＭＳ Ｐゴシック"/>
        </w:rPr>
      </w:pPr>
      <w:r>
        <w:fldChar w:fldCharType="begin"/>
      </w:r>
      <w:r>
        <w:instrText>HYPERLINK "https://gemmed.ghc-j.com/?p=69782"</w:instrText>
      </w:r>
      <w:r>
        <w:fldChar w:fldCharType="separate"/>
      </w:r>
      <w:r w:rsidRPr="00E570BB">
        <w:rPr>
          <w:rStyle w:val="af3"/>
          <w:rFonts w:cs="ＭＳ Ｐゴシック"/>
        </w:rPr>
        <w:t>2024年度の1か月医療費上位1―4位は脊髄性筋萎縮症患者で各々1億7000万円程</w:t>
      </w:r>
    </w:p>
    <w:p w14:paraId="0CCC6A23" w14:textId="0F18AF64" w:rsidR="00E570BB" w:rsidRDefault="00E570BB" w:rsidP="00E570BB">
      <w:pPr>
        <w:pStyle w:val="afe"/>
        <w:ind w:left="480" w:right="-120" w:firstLineChars="100" w:firstLine="240"/>
      </w:pPr>
      <w:r w:rsidRPr="00E570BB">
        <w:rPr>
          <w:rStyle w:val="af3"/>
          <w:rFonts w:cs="ＭＳ Ｐゴシック"/>
        </w:rPr>
        <w:t>度、1000万円超レセは2328件で過去最高更新―健保連</w:t>
      </w:r>
      <w:r>
        <w:fldChar w:fldCharType="end"/>
      </w:r>
      <w:r>
        <w:t>2025.10.2.（木）</w:t>
      </w:r>
    </w:p>
    <w:p w14:paraId="74EED504" w14:textId="531A0E9E" w:rsidR="007F0E58" w:rsidRPr="007F0E58" w:rsidRDefault="007F0E58" w:rsidP="005C1847">
      <w:pPr>
        <w:pStyle w:val="afe"/>
        <w:ind w:left="480" w:right="-120" w:firstLineChars="100" w:firstLine="240"/>
        <w:rPr>
          <w:rStyle w:val="af3"/>
          <w:rFonts w:cs="ＭＳ Ｐゴシック"/>
        </w:rPr>
      </w:pPr>
      <w:r>
        <w:fldChar w:fldCharType="begin"/>
      </w:r>
      <w:r>
        <w:instrText>HYPERLINK "https://media.shaho.co.jp/n/n9d411c3b7736"</w:instrText>
      </w:r>
      <w:r>
        <w:fldChar w:fldCharType="separate"/>
      </w:r>
      <w:r w:rsidRPr="007F0E58">
        <w:rPr>
          <w:rStyle w:val="af3"/>
          <w:rFonts w:cs="ＭＳ Ｐゴシック"/>
        </w:rPr>
        <w:t>1000万円以上のレセプトは2328件で過去最多　健保連が令和6年度高額レセプトを発表</w:t>
      </w:r>
    </w:p>
    <w:p w14:paraId="27C45DC4" w14:textId="4C4328FE" w:rsidR="007F0E58" w:rsidRDefault="007F0E58" w:rsidP="005C1847">
      <w:pPr>
        <w:pStyle w:val="afe"/>
        <w:ind w:left="480" w:right="-120" w:firstLineChars="100" w:firstLine="240"/>
      </w:pPr>
      <w:r w:rsidRPr="007F0E58">
        <w:rPr>
          <w:rStyle w:val="af3"/>
          <w:rFonts w:cs="ＭＳ Ｐゴシック"/>
        </w:rPr>
        <w:t>（2025年9月25日）</w:t>
      </w:r>
      <w:r>
        <w:fldChar w:fldCharType="end"/>
      </w:r>
    </w:p>
    <w:p w14:paraId="6325F953" w14:textId="35FC3685" w:rsidR="00247B1E" w:rsidRDefault="005C1847" w:rsidP="005C1847">
      <w:pPr>
        <w:pStyle w:val="afe"/>
        <w:ind w:left="480" w:right="-120" w:firstLineChars="100" w:firstLine="240"/>
      </w:pPr>
      <w:hyperlink r:id="rId20057" w:history="1">
        <w:r w:rsidRPr="005C1847">
          <w:rPr>
            <w:rStyle w:val="af3"/>
            <w:rFonts w:cs="ＭＳ Ｐゴシック" w:hint="eastAsia"/>
          </w:rPr>
          <w:t>高額レセプト</w:t>
        </w:r>
        <w:r w:rsidRPr="005C1847">
          <w:rPr>
            <w:rStyle w:val="af3"/>
            <w:rFonts w:cs="ＭＳ Ｐゴシック"/>
          </w:rPr>
          <w:t>10年連続で最多更新－24年度は2,328件　健保連</w:t>
        </w:r>
      </w:hyperlink>
      <w:r>
        <w:t>2025年09</w:t>
      </w:r>
      <w:r>
        <w:rPr>
          <w:rFonts w:hint="eastAsia"/>
        </w:rPr>
        <w:t>月</w:t>
      </w:r>
      <w:r>
        <w:t>2</w:t>
      </w:r>
      <w:r>
        <w:rPr>
          <w:rFonts w:hint="eastAsia"/>
        </w:rPr>
        <w:t>6</w:t>
      </w:r>
      <w:r>
        <w:t>日</w:t>
      </w:r>
      <w:r w:rsidR="00247B1E">
        <w:rPr>
          <w:rFonts w:hint="eastAsia"/>
        </w:rPr>
        <w:t xml:space="preserve">　</w:t>
      </w:r>
      <w:r w:rsidR="00247B1E" w:rsidRPr="00247B1E">
        <w:rPr>
          <w:rFonts w:hint="eastAsia"/>
        </w:rPr>
        <w:t>健</w:t>
      </w:r>
    </w:p>
    <w:p w14:paraId="5D6AC19B" w14:textId="77777777" w:rsidR="00247B1E" w:rsidRDefault="00247B1E" w:rsidP="005C1847">
      <w:pPr>
        <w:pStyle w:val="afe"/>
        <w:ind w:left="480" w:right="-120" w:firstLineChars="100" w:firstLine="240"/>
      </w:pPr>
      <w:r w:rsidRPr="00247B1E">
        <w:rPr>
          <w:rFonts w:hint="eastAsia"/>
        </w:rPr>
        <w:t>康保険組合連合会は</w:t>
      </w:r>
      <w:r w:rsidRPr="00247B1E">
        <w:t>25日、1カ月間の医療費が1,000万円以上の「高額レセプト」が2024</w:t>
      </w:r>
    </w:p>
    <w:p w14:paraId="7E9EC07E" w14:textId="77777777" w:rsidR="00247B1E" w:rsidRDefault="00247B1E" w:rsidP="005C1847">
      <w:pPr>
        <w:pStyle w:val="afe"/>
        <w:ind w:left="480" w:right="-120" w:firstLineChars="100" w:firstLine="240"/>
      </w:pPr>
      <w:r w:rsidRPr="00247B1E">
        <w:t>年度は2,328件だったとする集計結果を公表した。前年度から172件（8.0％）増え、10年連</w:t>
      </w:r>
    </w:p>
    <w:p w14:paraId="22DDF4A1" w14:textId="63924CF2" w:rsidR="005C1847" w:rsidRPr="002120D4" w:rsidRDefault="00247B1E" w:rsidP="005C1847">
      <w:pPr>
        <w:pStyle w:val="afe"/>
        <w:ind w:left="480" w:right="-120" w:firstLineChars="100" w:firstLine="240"/>
      </w:pPr>
      <w:r w:rsidRPr="00247B1E">
        <w:t>続で過去最多を更新した。</w:t>
      </w:r>
    </w:p>
    <w:p w14:paraId="34F290DB" w14:textId="72AD07FF" w:rsidR="005028B3" w:rsidRPr="002120D4" w:rsidRDefault="005028B3" w:rsidP="005028B3">
      <w:pPr>
        <w:pStyle w:val="afe"/>
        <w:ind w:left="480" w:right="-120"/>
        <w:rPr>
          <w:rStyle w:val="af3"/>
          <w:color w:val="auto"/>
          <w:u w:val="none"/>
        </w:rPr>
      </w:pPr>
      <w:r w:rsidRPr="002120D4">
        <w:rPr>
          <w:rFonts w:hint="eastAsia"/>
        </w:rPr>
        <w:t>2025.09.25</w:t>
      </w:r>
      <w:hyperlink r:id="rId20058" w:history="1">
        <w:r w:rsidRPr="002120D4">
          <w:rPr>
            <w:rStyle w:val="af3"/>
            <w:rFonts w:cs="ＭＳ Ｐゴシック" w:hint="eastAsia"/>
          </w:rPr>
          <w:t>令和6年度健保組合決算見込みを発表</w:t>
        </w:r>
      </w:hyperlink>
    </w:p>
    <w:p w14:paraId="6A217F54" w14:textId="74251C10" w:rsidR="007F0E58" w:rsidRPr="007F0E58" w:rsidRDefault="007F0E58" w:rsidP="005028B3">
      <w:pPr>
        <w:pStyle w:val="afe"/>
        <w:ind w:left="480" w:right="-120" w:firstLineChars="100" w:firstLine="240"/>
        <w:rPr>
          <w:rStyle w:val="af3"/>
          <w:rFonts w:cs="ＭＳ Ｐゴシック"/>
        </w:rPr>
      </w:pPr>
      <w:r>
        <w:fldChar w:fldCharType="begin"/>
      </w:r>
      <w:r>
        <w:rPr>
          <w:rFonts w:hint="eastAsia"/>
        </w:rPr>
        <w:instrText>HYPERLINK "https://media.shaho.co.jp/n/n50253049237d"</w:instrText>
      </w:r>
      <w:r>
        <w:fldChar w:fldCharType="separate"/>
      </w:r>
      <w:r w:rsidRPr="007F0E58">
        <w:rPr>
          <w:rStyle w:val="af3"/>
          <w:rFonts w:cs="ＭＳ Ｐゴシック" w:hint="eastAsia"/>
        </w:rPr>
        <w:t>健保組合の令和</w:t>
      </w:r>
      <w:r w:rsidRPr="007F0E58">
        <w:rPr>
          <w:rStyle w:val="af3"/>
          <w:rFonts w:cs="ＭＳ Ｐゴシック"/>
        </w:rPr>
        <w:t>6年度決算は保険料収入の増加などにより145億円の黒字（2025年9月</w:t>
      </w:r>
    </w:p>
    <w:p w14:paraId="25B2C726" w14:textId="1923B8B7" w:rsidR="007F0E58" w:rsidRDefault="007F0E58" w:rsidP="005028B3">
      <w:pPr>
        <w:pStyle w:val="afe"/>
        <w:ind w:left="480" w:right="-120" w:firstLineChars="100" w:firstLine="240"/>
      </w:pPr>
      <w:r w:rsidRPr="007F0E58">
        <w:rPr>
          <w:rStyle w:val="af3"/>
          <w:rFonts w:cs="ＭＳ Ｐゴシック"/>
        </w:rPr>
        <w:t>25日）</w:t>
      </w:r>
      <w:r>
        <w:fldChar w:fldCharType="end"/>
      </w:r>
    </w:p>
    <w:p w14:paraId="58AC0390" w14:textId="20CE4ED3" w:rsidR="005028B3" w:rsidRDefault="005028B3" w:rsidP="005028B3">
      <w:pPr>
        <w:pStyle w:val="afe"/>
        <w:ind w:left="480" w:right="-120" w:firstLineChars="100" w:firstLine="240"/>
      </w:pPr>
      <w:hyperlink r:id="rId20059" w:history="1">
        <w:r w:rsidRPr="0025273C">
          <w:rPr>
            <w:rStyle w:val="af3"/>
            <w:rFonts w:cs="ＭＳ Ｐゴシック" w:hint="eastAsia"/>
          </w:rPr>
          <w:t>健保組合の保険料率</w:t>
        </w:r>
        <w:r w:rsidRPr="0025273C">
          <w:rPr>
            <w:rStyle w:val="af3"/>
            <w:rFonts w:cs="ＭＳ Ｐゴシック"/>
          </w:rPr>
          <w:t>9.31％、過去最高－24年度決算見込み　145億円黒字</w:t>
        </w:r>
      </w:hyperlink>
      <w:r w:rsidRPr="0025273C">
        <w:t>2025年0</w:t>
      </w:r>
      <w:r>
        <w:rPr>
          <w:rFonts w:hint="eastAsia"/>
        </w:rPr>
        <w:t>9</w:t>
      </w:r>
    </w:p>
    <w:p w14:paraId="318DE2F1" w14:textId="77777777" w:rsidR="00755EE4" w:rsidRDefault="005028B3" w:rsidP="009305C9">
      <w:pPr>
        <w:pStyle w:val="afe"/>
        <w:ind w:left="480" w:right="-120" w:firstLineChars="100" w:firstLine="240"/>
      </w:pPr>
      <w:r w:rsidRPr="0025273C">
        <w:t>月2</w:t>
      </w:r>
      <w:r>
        <w:rPr>
          <w:rFonts w:hint="eastAsia"/>
        </w:rPr>
        <w:t>5</w:t>
      </w:r>
      <w:r w:rsidRPr="0025273C">
        <w:t>日</w:t>
      </w:r>
      <w:r w:rsidR="00755EE4">
        <w:rPr>
          <w:rFonts w:hint="eastAsia"/>
        </w:rPr>
        <w:t xml:space="preserve">　</w:t>
      </w:r>
      <w:r w:rsidR="00755EE4" w:rsidRPr="00755EE4">
        <w:rPr>
          <w:rFonts w:hint="eastAsia"/>
        </w:rPr>
        <w:t>健康保険組合連合会は</w:t>
      </w:r>
      <w:r w:rsidR="00755EE4" w:rsidRPr="00755EE4">
        <w:t>25日、2024年度の健保組合の決算見込みを公表した。</w:t>
      </w:r>
    </w:p>
    <w:p w14:paraId="7D460CE0" w14:textId="77777777" w:rsidR="00755EE4" w:rsidRDefault="00755EE4" w:rsidP="009305C9">
      <w:pPr>
        <w:pStyle w:val="afe"/>
        <w:ind w:left="480" w:right="-120" w:firstLineChars="100" w:firstLine="240"/>
      </w:pPr>
      <w:r w:rsidRPr="00755EE4">
        <w:t>1,378組合全体での経常収支は145億円の黒字で、平均保険料率は前年度（1,380組合）</w:t>
      </w:r>
    </w:p>
    <w:p w14:paraId="7084E34C" w14:textId="108FF210" w:rsidR="005028B3" w:rsidRPr="005028B3" w:rsidRDefault="00755EE4" w:rsidP="009305C9">
      <w:pPr>
        <w:pStyle w:val="afe"/>
        <w:ind w:left="480" w:right="-120" w:firstLineChars="100" w:firstLine="240"/>
      </w:pPr>
      <w:r w:rsidRPr="00755EE4">
        <w:t>から0.04ポイント上昇し、過去最高の9.31％になった。</w:t>
      </w:r>
    </w:p>
    <w:p w14:paraId="1634C234" w14:textId="77777777" w:rsidR="00BC3046" w:rsidRDefault="00BC3046" w:rsidP="00407BBE">
      <w:pPr>
        <w:pStyle w:val="afe"/>
        <w:ind w:leftChars="0" w:left="0" w:right="-120" w:firstLineChars="200" w:firstLine="480"/>
      </w:pPr>
      <w:hyperlink r:id="rId20060" w:history="1">
        <w:r w:rsidRPr="007011C2">
          <w:rPr>
            <w:rStyle w:val="af3"/>
            <w:rFonts w:cs="ＭＳ Ｐゴシック" w:hint="eastAsia"/>
          </w:rPr>
          <w:t>赤字組合が約</w:t>
        </w:r>
        <w:r w:rsidRPr="007011C2">
          <w:rPr>
            <w:rStyle w:val="af3"/>
            <w:rFonts w:cs="ＭＳ Ｐゴシック"/>
          </w:rPr>
          <w:t>8割　健保連の令和7年度予算早期集計（2025年7月18日）</w:t>
        </w:r>
      </w:hyperlink>
    </w:p>
    <w:p w14:paraId="566A61BB" w14:textId="77777777" w:rsidR="00D129BB" w:rsidRDefault="00BC3046" w:rsidP="00D129BB">
      <w:pPr>
        <w:pStyle w:val="afe"/>
        <w:ind w:leftChars="0" w:left="0" w:right="-120" w:firstLineChars="200" w:firstLine="480"/>
      </w:pPr>
      <w:hyperlink r:id="rId20061" w:history="1">
        <w:r w:rsidRPr="00E577CC">
          <w:rPr>
            <w:rStyle w:val="af3"/>
            <w:rFonts w:cs="ＭＳ Ｐゴシック" w:hint="eastAsia"/>
          </w:rPr>
          <w:t>診療報酬改定、医療団体の働き掛けに警戒感－健保連の佐野会長代理</w:t>
        </w:r>
      </w:hyperlink>
      <w:r>
        <w:t>2025年</w:t>
      </w:r>
      <w:r>
        <w:rPr>
          <w:rFonts w:hint="eastAsia"/>
        </w:rPr>
        <w:t>07</w:t>
      </w:r>
      <w:r>
        <w:t>月</w:t>
      </w:r>
      <w:r>
        <w:rPr>
          <w:rFonts w:hint="eastAsia"/>
        </w:rPr>
        <w:t>18日</w:t>
      </w:r>
    </w:p>
    <w:p w14:paraId="03FA8E34" w14:textId="77777777" w:rsidR="00D129BB" w:rsidRDefault="00BC3046" w:rsidP="00D129BB">
      <w:pPr>
        <w:pStyle w:val="afe"/>
        <w:ind w:leftChars="0" w:left="0" w:right="-120" w:firstLineChars="200" w:firstLine="480"/>
      </w:pPr>
      <w:r w:rsidRPr="008F4C47">
        <w:rPr>
          <w:rFonts w:hint="eastAsia"/>
        </w:rPr>
        <w:t>健康保険組合連合会の佐野雅宏会長代理は</w:t>
      </w:r>
      <w:r w:rsidRPr="008F4C47">
        <w:t>18日の定時総会で、物価や賃金の高騰を背景</w:t>
      </w:r>
    </w:p>
    <w:p w14:paraId="11F5DA10" w14:textId="4108B1CE" w:rsidR="00BC3046" w:rsidRPr="00BC3046" w:rsidRDefault="00BC3046" w:rsidP="00D129BB">
      <w:pPr>
        <w:pStyle w:val="afe"/>
        <w:ind w:left="480" w:right="-120"/>
      </w:pPr>
      <w:r w:rsidRPr="008F4C47">
        <w:t>に医療団体が2026年度の診療報酬改定に向けて政治への働き掛けを強めていることへの警戒感を示した。</w:t>
      </w:r>
    </w:p>
    <w:p w14:paraId="1759B8AF" w14:textId="2C63F68A" w:rsidR="00FF6AA1" w:rsidRDefault="00FF6AA1" w:rsidP="00E7648F">
      <w:pPr>
        <w:pStyle w:val="afe"/>
        <w:ind w:left="1080" w:right="-120" w:hangingChars="250" w:hanging="600"/>
      </w:pPr>
      <w:r w:rsidRPr="00FF6AA1">
        <w:t>2025年04月23日</w:t>
      </w:r>
      <w:r>
        <w:fldChar w:fldCharType="begin"/>
      </w:r>
      <w:r>
        <w:instrText>HYPERLINK "https://www.kenporen.com/press/2025-04-23-13-26.shtml"</w:instrText>
      </w:r>
      <w:r>
        <w:fldChar w:fldCharType="separate"/>
      </w:r>
      <w:r w:rsidRPr="00FF6AA1">
        <w:rPr>
          <w:rStyle w:val="af3"/>
          <w:rFonts w:cs="ＭＳ Ｐゴシック" w:hint="eastAsia"/>
        </w:rPr>
        <w:t>令和</w:t>
      </w:r>
      <w:r w:rsidRPr="00FF6AA1">
        <w:rPr>
          <w:rStyle w:val="af3"/>
          <w:rFonts w:cs="ＭＳ Ｐゴシック"/>
        </w:rPr>
        <w:t>7年度健保組合予算早期集計結果の概要を発表</w:t>
      </w:r>
      <w:r>
        <w:fldChar w:fldCharType="end"/>
      </w:r>
    </w:p>
    <w:p w14:paraId="705D0F6C" w14:textId="65E3A414" w:rsidR="000C4669" w:rsidRPr="00BE151B" w:rsidRDefault="000C4669" w:rsidP="00BE151B">
      <w:pPr>
        <w:pStyle w:val="afe"/>
        <w:ind w:leftChars="300" w:left="1080" w:right="-120" w:hangingChars="150" w:hanging="360"/>
        <w:rPr>
          <w:color w:val="0000FF"/>
          <w:u w:val="single"/>
        </w:rPr>
      </w:pPr>
      <w:hyperlink r:id="rId20062" w:history="1">
        <w:r w:rsidRPr="000C4669">
          <w:rPr>
            <w:rStyle w:val="af3"/>
            <w:rFonts w:cs="ＭＳ Ｐゴシック"/>
          </w:rPr>
          <w:t>2025年度に健保組合財政は若干好転するが、76％の組合が赤字で、依然として巨額の赤字（▲3782億円）を抱える―2025年度健保組合予算</w:t>
        </w:r>
      </w:hyperlink>
      <w:r>
        <w:t>2025.4.24.（木）</w:t>
      </w:r>
    </w:p>
    <w:p w14:paraId="0E419953" w14:textId="7FF18A8C" w:rsidR="00FF6AA1" w:rsidRDefault="00FF6AA1" w:rsidP="00C5171E">
      <w:pPr>
        <w:pStyle w:val="afe"/>
        <w:ind w:leftChars="300" w:left="1080" w:right="-120" w:hangingChars="150" w:hanging="360"/>
      </w:pPr>
      <w:hyperlink r:id="rId20063" w:history="1">
        <w:r w:rsidRPr="00FF6AA1">
          <w:rPr>
            <w:rStyle w:val="af3"/>
            <w:rFonts w:cs="ＭＳ Ｐゴシック" w:hint="eastAsia"/>
          </w:rPr>
          <w:t>健保組合の赤字幅が</w:t>
        </w:r>
        <w:r w:rsidRPr="00FF6AA1">
          <w:rPr>
            <w:rStyle w:val="af3"/>
            <w:rFonts w:cs="ＭＳ Ｐゴシック"/>
          </w:rPr>
          <w:t>43％縮小　25年度見込み－賃上げの影響で保険料収入が4.3％増</w:t>
        </w:r>
      </w:hyperlink>
      <w:r w:rsidRPr="00FF6AA1">
        <w:t>2025年04月23日</w:t>
      </w:r>
    </w:p>
    <w:p w14:paraId="7801684A" w14:textId="77777777" w:rsidR="002C16F4" w:rsidRDefault="002C16F4" w:rsidP="002C16F4">
      <w:pPr>
        <w:pStyle w:val="afe"/>
        <w:ind w:leftChars="0" w:left="0" w:right="-120" w:firstLineChars="200" w:firstLine="480"/>
      </w:pPr>
      <w:hyperlink r:id="rId20064" w:history="1">
        <w:r w:rsidRPr="00F34C48">
          <w:rPr>
            <w:rStyle w:val="af3"/>
            <w:rFonts w:cs="ＭＳ Ｐゴシック" w:hint="eastAsia"/>
          </w:rPr>
          <w:t>高齢者窓口負担見直し等を主張　健保連が</w:t>
        </w:r>
        <w:r w:rsidRPr="00F34C48">
          <w:rPr>
            <w:rStyle w:val="af3"/>
            <w:rFonts w:cs="ＭＳ Ｐゴシック"/>
          </w:rPr>
          <w:t>7年度事業計画を了承（2025年2月21日）</w:t>
        </w:r>
      </w:hyperlink>
    </w:p>
    <w:p w14:paraId="53FBA54D" w14:textId="10062050" w:rsidR="002C16F4" w:rsidRDefault="002C16F4" w:rsidP="0055752B">
      <w:pPr>
        <w:pStyle w:val="afe"/>
        <w:ind w:leftChars="0" w:left="0" w:right="-120" w:firstLineChars="200" w:firstLine="480"/>
      </w:pPr>
      <w:hyperlink r:id="rId20065" w:history="1">
        <w:r w:rsidRPr="00905693">
          <w:rPr>
            <w:rStyle w:val="af3"/>
            <w:rFonts w:cs="ＭＳ Ｐゴシック" w:hint="eastAsia"/>
          </w:rPr>
          <w:t>「ポスト</w:t>
        </w:r>
        <w:r w:rsidRPr="00905693">
          <w:rPr>
            <w:rStyle w:val="af3"/>
            <w:rFonts w:cs="ＭＳ Ｐゴシック"/>
          </w:rPr>
          <w:t>2025」新提言公表へ、健保連―厳しい財政への理解訴える</w:t>
        </w:r>
      </w:hyperlink>
      <w:r>
        <w:t>2025年</w:t>
      </w:r>
      <w:r>
        <w:rPr>
          <w:rFonts w:hint="eastAsia"/>
        </w:rPr>
        <w:t>02</w:t>
      </w:r>
      <w:r>
        <w:t>月</w:t>
      </w:r>
      <w:r>
        <w:rPr>
          <w:rFonts w:hint="eastAsia"/>
        </w:rPr>
        <w:t>21日</w:t>
      </w:r>
    </w:p>
    <w:p w14:paraId="30E2E846" w14:textId="6657DE65" w:rsidR="00E7648F" w:rsidRDefault="00E7648F" w:rsidP="00E7648F">
      <w:pPr>
        <w:pStyle w:val="afe"/>
        <w:ind w:left="1080" w:right="-120" w:hangingChars="250" w:hanging="600"/>
      </w:pPr>
      <w:r w:rsidRPr="00E7648F">
        <w:t>2024年10月03日</w:t>
      </w:r>
      <w:r>
        <w:fldChar w:fldCharType="begin"/>
      </w:r>
      <w:r>
        <w:instrText>HYPERLINK "https://www.kenporen.com/press/2024-10-03-16-44.shtml"</w:instrText>
      </w:r>
      <w:r>
        <w:fldChar w:fldCharType="separate"/>
      </w:r>
      <w:r w:rsidRPr="00E7648F">
        <w:rPr>
          <w:rStyle w:val="af3"/>
          <w:rFonts w:cs="ＭＳ Ｐゴシック"/>
        </w:rPr>
        <w:t>令和5年度健保組合決算見込みを発表</w:t>
      </w:r>
      <w:r>
        <w:fldChar w:fldCharType="end"/>
      </w:r>
    </w:p>
    <w:p w14:paraId="17EBB0CE" w14:textId="30832EE1" w:rsidR="00B61D7B" w:rsidRPr="00B61D7B" w:rsidRDefault="00B61D7B" w:rsidP="00B61D7B">
      <w:pPr>
        <w:pStyle w:val="afe"/>
        <w:ind w:left="480" w:right="-120" w:firstLineChars="100" w:firstLine="240"/>
      </w:pPr>
      <w:hyperlink r:id="rId20066" w:history="1">
        <w:r w:rsidRPr="00B61D7B">
          <w:rPr>
            <w:rStyle w:val="af3"/>
            <w:rFonts w:hint="eastAsia"/>
          </w:rPr>
          <w:t>健保組合の</w:t>
        </w:r>
        <w:r w:rsidRPr="00B61D7B">
          <w:rPr>
            <w:rStyle w:val="af3"/>
          </w:rPr>
          <w:t>5年度決算見込みは▲1367億円の赤字に（2024年10月3日）</w:t>
        </w:r>
      </w:hyperlink>
    </w:p>
    <w:p w14:paraId="541FFD45" w14:textId="7A728F2D" w:rsidR="00E7648F" w:rsidRDefault="00E7648F" w:rsidP="00E7648F">
      <w:pPr>
        <w:pStyle w:val="afe"/>
        <w:ind w:leftChars="300" w:left="1080" w:right="-120" w:hangingChars="150" w:hanging="360"/>
      </w:pPr>
      <w:hyperlink r:id="rId20067" w:history="1">
        <w:r w:rsidRPr="00E7648F">
          <w:rPr>
            <w:rStyle w:val="af3"/>
            <w:rFonts w:cs="ＭＳ Ｐゴシック" w:hint="eastAsia"/>
          </w:rPr>
          <w:t>健保組合の過半数が赤字見込み、</w:t>
        </w:r>
        <w:r w:rsidRPr="00E7648F">
          <w:rPr>
            <w:rStyle w:val="af3"/>
            <w:rFonts w:cs="ＭＳ Ｐゴシック"/>
          </w:rPr>
          <w:t>23年度決算－全体で1,367億円の赤字、健保連集計</w:t>
        </w:r>
      </w:hyperlink>
    </w:p>
    <w:p w14:paraId="6792E064" w14:textId="77777777" w:rsidR="00C32BAF" w:rsidRDefault="00E7648F" w:rsidP="00E7648F">
      <w:pPr>
        <w:pStyle w:val="afe"/>
        <w:ind w:leftChars="300" w:left="1080" w:right="-120" w:hangingChars="150" w:hanging="360"/>
      </w:pPr>
      <w:r w:rsidRPr="00E7648F">
        <w:t>2024年10月03日</w:t>
      </w:r>
    </w:p>
    <w:p w14:paraId="0B8AB3FC" w14:textId="77777777" w:rsidR="00C32BAF" w:rsidRDefault="00C32BAF" w:rsidP="00E7648F">
      <w:pPr>
        <w:pStyle w:val="afe"/>
        <w:ind w:leftChars="300" w:left="1080" w:right="-120" w:hangingChars="150" w:hanging="360"/>
      </w:pPr>
      <w:r w:rsidRPr="00C32BAF">
        <w:t>2023年度の決算で1,380組合の52.6％が赤字になる見込みだと発表した。高齢者拠出金</w:t>
      </w:r>
    </w:p>
    <w:p w14:paraId="4AD969FF" w14:textId="5D6F227B" w:rsidR="00E7648F" w:rsidRPr="00E7648F" w:rsidRDefault="00C32BAF" w:rsidP="00E7648F">
      <w:pPr>
        <w:pStyle w:val="afe"/>
        <w:ind w:leftChars="300" w:left="1080" w:right="-120" w:hangingChars="150" w:hanging="360"/>
        <w:rPr>
          <w:rStyle w:val="af3"/>
          <w:rFonts w:cs="ＭＳ Ｐゴシック"/>
        </w:rPr>
      </w:pPr>
      <w:r w:rsidRPr="00C32BAF">
        <w:t>が大幅に増え、健保組合全体での経常収支は1,367億円の赤字になる見通し。</w:t>
      </w:r>
      <w:r w:rsidR="00E7648F" w:rsidRPr="00E7648F">
        <w:fldChar w:fldCharType="begin"/>
      </w:r>
      <w:r w:rsidR="00E7648F" w:rsidRPr="00E7648F">
        <w:instrText>HYPERLINK "https://www.kenporen.com/press/2024-10-03-16-41.shtml"</w:instrText>
      </w:r>
      <w:r w:rsidR="00E7648F" w:rsidRPr="00E7648F">
        <w:fldChar w:fldCharType="separate"/>
      </w:r>
    </w:p>
    <w:p w14:paraId="687FD25A" w14:textId="5C8DFD66" w:rsidR="00E95398" w:rsidRDefault="00E7648F" w:rsidP="00E95398">
      <w:pPr>
        <w:pStyle w:val="afe"/>
        <w:ind w:left="1080" w:right="-120" w:hangingChars="250" w:hanging="600"/>
      </w:pPr>
      <w:r w:rsidRPr="00E7648F">
        <w:t>2024年10月03日</w:t>
      </w:r>
      <w:r w:rsidRPr="00E7648F">
        <w:rPr>
          <w:rStyle w:val="af3"/>
          <w:rFonts w:cs="ＭＳ Ｐゴシック"/>
        </w:rPr>
        <w:t>令和5年度 高額レセプト上位の概要を発表</w:t>
      </w:r>
      <w:r w:rsidRPr="00E7648F">
        <w:fldChar w:fldCharType="end"/>
      </w:r>
    </w:p>
    <w:p w14:paraId="0E059B64" w14:textId="77777777" w:rsidR="00E95398" w:rsidRDefault="00E95398" w:rsidP="00E95398">
      <w:pPr>
        <w:pStyle w:val="afe"/>
        <w:ind w:left="1080" w:right="-120" w:hangingChars="250" w:hanging="600"/>
      </w:pPr>
      <w:r w:rsidRPr="00E95398">
        <w:t>1カ月の医療費が1,000万円以上の「高額レセプト」の件数が、2023年度は過去最多の2,156</w:t>
      </w:r>
    </w:p>
    <w:p w14:paraId="59076DA8" w14:textId="77777777" w:rsidR="00E95398" w:rsidRDefault="00E95398" w:rsidP="00E95398">
      <w:pPr>
        <w:pStyle w:val="afe"/>
        <w:ind w:left="1080" w:right="-120" w:hangingChars="250" w:hanging="600"/>
      </w:pPr>
      <w:r w:rsidRPr="00E95398">
        <w:t>件だったことが健康保険組合連合会の集計で分かった。前年度から約20％増え、2014年か</w:t>
      </w:r>
    </w:p>
    <w:p w14:paraId="76B6C419" w14:textId="4C2C6664" w:rsidR="00E95398" w:rsidRDefault="00E95398" w:rsidP="00E95398">
      <w:pPr>
        <w:pStyle w:val="afe"/>
        <w:ind w:left="1080" w:right="-120" w:hangingChars="250" w:hanging="600"/>
      </w:pPr>
      <w:r w:rsidRPr="00E95398">
        <w:t>ら9年連続で最多を更新した。</w:t>
      </w:r>
    </w:p>
    <w:p w14:paraId="51E9AAC7" w14:textId="3CDBA411" w:rsidR="000A4238" w:rsidRPr="000A4238" w:rsidRDefault="000A4238" w:rsidP="000A4238">
      <w:pPr>
        <w:pStyle w:val="afe"/>
        <w:ind w:leftChars="300" w:left="1080" w:right="-120" w:hangingChars="150" w:hanging="360"/>
        <w:rPr>
          <w:rStyle w:val="af3"/>
          <w:rFonts w:cs="ＭＳ Ｐゴシック"/>
        </w:rPr>
      </w:pPr>
      <w:r>
        <w:fldChar w:fldCharType="begin"/>
      </w:r>
      <w:r>
        <w:instrText>HYPERLINK "https://gemmed.ghc-j.com/?p=63159"</w:instrText>
      </w:r>
      <w:r>
        <w:fldChar w:fldCharType="separate"/>
      </w:r>
      <w:r w:rsidRPr="000A4238">
        <w:rPr>
          <w:rStyle w:val="af3"/>
          <w:rFonts w:cs="ＭＳ Ｐゴシック"/>
        </w:rPr>
        <w:t>2023年度の1か月医療費上位1―14位は脊髄性筋萎縮症患者で各々1億7000万円程</w:t>
      </w:r>
    </w:p>
    <w:p w14:paraId="50C14BE1" w14:textId="171AEEB9" w:rsidR="000A4238" w:rsidRDefault="000A4238" w:rsidP="000A4238">
      <w:pPr>
        <w:pStyle w:val="afe"/>
        <w:ind w:leftChars="300" w:left="1080" w:right="-120" w:hangingChars="150" w:hanging="360"/>
      </w:pPr>
      <w:r w:rsidRPr="000A4238">
        <w:rPr>
          <w:rStyle w:val="af3"/>
          <w:rFonts w:cs="ＭＳ Ｐゴシック"/>
        </w:rPr>
        <w:t>度、1000万円超レセは2156件で過去最高更新―健保連</w:t>
      </w:r>
      <w:r>
        <w:fldChar w:fldCharType="end"/>
      </w:r>
      <w:r>
        <w:t>2024.10.8.（火）</w:t>
      </w:r>
    </w:p>
    <w:p w14:paraId="6E31C1F2" w14:textId="72ADB2C0" w:rsidR="00EF7004" w:rsidRDefault="00EF7004" w:rsidP="000A4238">
      <w:pPr>
        <w:pStyle w:val="afe"/>
        <w:ind w:leftChars="300" w:left="1080" w:right="-120" w:hangingChars="150" w:hanging="360"/>
      </w:pPr>
      <w:hyperlink r:id="rId20068" w:history="1">
        <w:r w:rsidRPr="00EF7004">
          <w:rPr>
            <w:rStyle w:val="af3"/>
            <w:rFonts w:cs="ＭＳ Ｐゴシック" w:hint="eastAsia"/>
          </w:rPr>
          <w:t>高額レセプト、最高はゾルゲンスマ使用で月額</w:t>
        </w:r>
        <w:r w:rsidRPr="00EF7004">
          <w:rPr>
            <w:rStyle w:val="af3"/>
            <w:rFonts w:cs="ＭＳ Ｐゴシック"/>
          </w:rPr>
          <w:t>1億7816万円（2024年10月3日）</w:t>
        </w:r>
      </w:hyperlink>
    </w:p>
    <w:p w14:paraId="3FA8F678" w14:textId="000B68D4" w:rsidR="00363DC5" w:rsidRDefault="00363DC5" w:rsidP="00363DC5">
      <w:pPr>
        <w:pStyle w:val="afe"/>
        <w:ind w:leftChars="300" w:left="1080" w:right="-120" w:hangingChars="150" w:hanging="360"/>
      </w:pPr>
      <w:hyperlink r:id="rId20069" w:history="1">
        <w:r w:rsidRPr="00363DC5">
          <w:rPr>
            <w:rStyle w:val="af3"/>
            <w:rFonts w:cs="ＭＳ Ｐゴシック" w:hint="eastAsia"/>
          </w:rPr>
          <w:t>高額レセプト</w:t>
        </w:r>
        <w:r w:rsidRPr="00363DC5">
          <w:rPr>
            <w:rStyle w:val="af3"/>
            <w:rFonts w:cs="ＭＳ Ｐゴシック"/>
          </w:rPr>
          <w:t>20％増の2,156件、23年度－9年連続で過去最多更新、健保連</w:t>
        </w:r>
      </w:hyperlink>
      <w:r w:rsidRPr="00E7648F">
        <w:t>2024年10</w:t>
      </w:r>
    </w:p>
    <w:p w14:paraId="606D359C" w14:textId="42152F93" w:rsidR="00E7648F" w:rsidRDefault="00363DC5" w:rsidP="00363DC5">
      <w:pPr>
        <w:pStyle w:val="afe"/>
        <w:ind w:leftChars="300" w:left="1080" w:right="-120" w:hangingChars="150" w:hanging="360"/>
      </w:pPr>
      <w:r w:rsidRPr="00E7648F">
        <w:t>月03日</w:t>
      </w:r>
      <w:r>
        <w:t xml:space="preserve"> </w:t>
      </w:r>
    </w:p>
    <w:p w14:paraId="548EF55A" w14:textId="77777777" w:rsidR="00D66156" w:rsidRDefault="00D66156" w:rsidP="00D66156">
      <w:pPr>
        <w:pStyle w:val="afe"/>
        <w:ind w:leftChars="0" w:left="0" w:right="-120" w:firstLineChars="200" w:firstLine="480"/>
      </w:pPr>
      <w:hyperlink r:id="rId20070" w:history="1">
        <w:r w:rsidRPr="00CB7026">
          <w:rPr>
            <w:rStyle w:val="af3"/>
            <w:rFonts w:cs="ＭＳ Ｐゴシック" w:hint="eastAsia"/>
          </w:rPr>
          <w:t>健保連・会長代理「今の給付継続は限界」－抜本見直し「不可避」とも、高齢化踏まえ</w:t>
        </w:r>
      </w:hyperlink>
      <w:r>
        <w:rPr>
          <w:rFonts w:hint="eastAsia"/>
        </w:rPr>
        <w:t>2024</w:t>
      </w:r>
    </w:p>
    <w:p w14:paraId="0B676CBE" w14:textId="77777777" w:rsidR="00D66156" w:rsidRPr="0055752B" w:rsidRDefault="00D66156" w:rsidP="00D66156">
      <w:pPr>
        <w:pStyle w:val="afe"/>
        <w:ind w:leftChars="0" w:left="0" w:right="-120" w:firstLineChars="200" w:firstLine="480"/>
      </w:pPr>
      <w:r>
        <w:rPr>
          <w:rFonts w:hint="eastAsia"/>
        </w:rPr>
        <w:t>年07月26日</w:t>
      </w:r>
    </w:p>
    <w:p w14:paraId="5AA0594E" w14:textId="6D4DB5DD" w:rsidR="00D66156" w:rsidRDefault="00D66156" w:rsidP="00D66156">
      <w:pPr>
        <w:pStyle w:val="afe"/>
        <w:ind w:left="480" w:right="-120"/>
      </w:pPr>
      <w:hyperlink r:id="rId20071" w:history="1">
        <w:r w:rsidRPr="003F014B">
          <w:rPr>
            <w:rStyle w:val="af3"/>
            <w:rFonts w:hint="eastAsia"/>
          </w:rPr>
          <w:t>健保連総会、制度改正に向けた提言内容を審議　高齢者医療制度の見直し等求める（</w:t>
        </w:r>
        <w:r w:rsidRPr="003F014B">
          <w:rPr>
            <w:rStyle w:val="af3"/>
          </w:rPr>
          <w:t>2024年7月26日）</w:t>
        </w:r>
      </w:hyperlink>
    </w:p>
    <w:p w14:paraId="56DDCC8D" w14:textId="6B23E1F5" w:rsidR="000E09DF" w:rsidRDefault="000E09DF" w:rsidP="001C4287">
      <w:pPr>
        <w:pStyle w:val="afe"/>
        <w:ind w:left="1080" w:right="-120" w:hangingChars="250" w:hanging="600"/>
      </w:pPr>
      <w:r w:rsidRPr="000E09DF">
        <w:t>2024年04月23日</w:t>
      </w:r>
      <w:r>
        <w:fldChar w:fldCharType="begin"/>
      </w:r>
      <w:r>
        <w:instrText>HYPERLINK "https://www.kenporen.com/press/2024-04-23-15-21.shtml"</w:instrText>
      </w:r>
      <w:r>
        <w:fldChar w:fldCharType="separate"/>
      </w:r>
      <w:r w:rsidRPr="000E09DF">
        <w:rPr>
          <w:rStyle w:val="af3"/>
          <w:rFonts w:cs="ＭＳ Ｐゴシック" w:hint="eastAsia"/>
        </w:rPr>
        <w:t>令和</w:t>
      </w:r>
      <w:r w:rsidRPr="000E09DF">
        <w:rPr>
          <w:rStyle w:val="af3"/>
          <w:rFonts w:cs="ＭＳ Ｐゴシック"/>
        </w:rPr>
        <w:t>6年度健保組合予算早期集計結果の概要を発表</w:t>
      </w:r>
      <w:r>
        <w:fldChar w:fldCharType="end"/>
      </w:r>
    </w:p>
    <w:p w14:paraId="29A6EFC5" w14:textId="16B60E6E" w:rsidR="000E09DF" w:rsidRDefault="000E09DF" w:rsidP="000E09DF">
      <w:pPr>
        <w:pStyle w:val="afe"/>
        <w:ind w:leftChars="300" w:left="1080" w:right="-120" w:hangingChars="150" w:hanging="360"/>
      </w:pPr>
      <w:hyperlink r:id="rId20072" w:history="1">
        <w:r w:rsidRPr="000E09DF">
          <w:rPr>
            <w:rStyle w:val="af3"/>
            <w:rFonts w:cs="ＭＳ Ｐゴシック" w:hint="eastAsia"/>
          </w:rPr>
          <w:t xml:space="preserve">健保組合、過去最大の赤字見込み　</w:t>
        </w:r>
        <w:r w:rsidRPr="000E09DF">
          <w:rPr>
            <w:rStyle w:val="af3"/>
            <w:rFonts w:cs="ＭＳ Ｐゴシック"/>
          </w:rPr>
          <w:t>24年度－決算ベースで</w:t>
        </w:r>
      </w:hyperlink>
      <w:r>
        <w:t>2024年</w:t>
      </w:r>
      <w:r>
        <w:rPr>
          <w:rFonts w:hint="eastAsia"/>
        </w:rPr>
        <w:t>0</w:t>
      </w:r>
      <w:r>
        <w:t>4月24日</w:t>
      </w:r>
    </w:p>
    <w:p w14:paraId="51BB92EB" w14:textId="38412BE2" w:rsidR="007F01F0" w:rsidRDefault="007F01F0" w:rsidP="000E09DF">
      <w:pPr>
        <w:pStyle w:val="afe"/>
        <w:ind w:leftChars="300" w:left="1080" w:right="-120" w:hangingChars="150" w:hanging="360"/>
      </w:pPr>
      <w:hyperlink r:id="rId20073" w:history="1">
        <w:r w:rsidRPr="007F01F0">
          <w:rPr>
            <w:rStyle w:val="af3"/>
            <w:rFonts w:cs="ＭＳ Ｐゴシック" w:hint="eastAsia"/>
          </w:rPr>
          <w:t>経常収支▲</w:t>
        </w:r>
        <w:r w:rsidRPr="007F01F0">
          <w:rPr>
            <w:rStyle w:val="af3"/>
            <w:rFonts w:cs="ＭＳ Ｐゴシック"/>
          </w:rPr>
          <w:t>6578億円の赤字見通し　健保連の令和6年度予算集計（2024年4月23日）</w:t>
        </w:r>
      </w:hyperlink>
    </w:p>
    <w:p w14:paraId="13D6CF0B" w14:textId="15FD18A3" w:rsidR="00E61560" w:rsidRDefault="00E61560" w:rsidP="001C4287">
      <w:pPr>
        <w:pStyle w:val="afe"/>
        <w:ind w:left="1080" w:right="-120" w:hangingChars="250" w:hanging="600"/>
        <w:rPr>
          <w:rStyle w:val="af3"/>
          <w:rFonts w:cs="ＭＳ Ｐゴシック"/>
        </w:rPr>
      </w:pPr>
      <w:r w:rsidRPr="00E61560">
        <w:t>2023.12.22</w:t>
      </w:r>
      <w:hyperlink r:id="rId20074" w:history="1">
        <w:r w:rsidRPr="00E61560">
          <w:rPr>
            <w:rStyle w:val="af3"/>
            <w:rFonts w:cs="ＭＳ Ｐゴシック"/>
          </w:rPr>
          <w:t>令和６年度政府予算編成及び診療報酬・介護報酬改定率等についてコメント発表</w:t>
        </w:r>
      </w:hyperlink>
    </w:p>
    <w:p w14:paraId="2FF693D9" w14:textId="77777777" w:rsidR="0019398F" w:rsidRDefault="0019398F" w:rsidP="0019398F">
      <w:pPr>
        <w:pStyle w:val="afe"/>
        <w:ind w:left="480" w:right="-120"/>
        <w:rPr>
          <w:rFonts w:cs="Times New Roman"/>
        </w:rPr>
      </w:pPr>
      <w:hyperlink r:id="rId20075" w:tgtFrame="_blank" w:history="1">
        <w:r w:rsidRPr="006423CD">
          <w:rPr>
            <w:rStyle w:val="af3"/>
          </w:rPr>
          <w:t>令和６年度政府予算案編成及び歳出改革に関する政府決定への見解（佐野雅宏副会長コメント）（PDF）</w:t>
        </w:r>
      </w:hyperlink>
    </w:p>
    <w:p w14:paraId="6B8B8B85" w14:textId="12C7D1E4" w:rsidR="0019398F" w:rsidRDefault="0019398F" w:rsidP="0019398F">
      <w:pPr>
        <w:pStyle w:val="afe"/>
        <w:ind w:left="480" w:right="-120" w:firstLineChars="100" w:firstLine="240"/>
      </w:pPr>
      <w:hyperlink r:id="rId20076" w:history="1">
        <w:r w:rsidRPr="006423CD">
          <w:rPr>
            <w:rStyle w:val="af3"/>
            <w:rFonts w:hint="eastAsia"/>
          </w:rPr>
          <w:t>健保連が診療報酬改定と介護報酬改定でコメント「高い水準で遺憾」（</w:t>
        </w:r>
        <w:r w:rsidRPr="006423CD">
          <w:rPr>
            <w:rStyle w:val="af3"/>
          </w:rPr>
          <w:t>2023年12月22日）</w:t>
        </w:r>
      </w:hyperlink>
      <w:r>
        <w:rPr>
          <w:rFonts w:hint="eastAsia"/>
        </w:rPr>
        <w:t xml:space="preserve">　</w:t>
      </w:r>
    </w:p>
    <w:p w14:paraId="0DAE6AB4" w14:textId="1BFDBC71" w:rsidR="00E61560" w:rsidRPr="00E61560" w:rsidRDefault="00E61560" w:rsidP="00E61560">
      <w:pPr>
        <w:pStyle w:val="afe"/>
        <w:ind w:leftChars="300" w:left="1080" w:right="-120" w:hangingChars="150" w:hanging="360"/>
        <w:rPr>
          <w:rStyle w:val="af3"/>
          <w:rFonts w:cs="ＭＳ Ｐゴシック"/>
        </w:rPr>
      </w:pPr>
      <w:r>
        <w:fldChar w:fldCharType="begin"/>
      </w:r>
      <w:r>
        <w:rPr>
          <w:rFonts w:hint="eastAsia"/>
        </w:rPr>
        <w:instrText>HYPERLINK "https://gemmed.ghc-j.com/?p=58512"</w:instrText>
      </w:r>
      <w:r>
        <w:fldChar w:fldCharType="separate"/>
      </w:r>
      <w:r w:rsidRPr="00E61560">
        <w:rPr>
          <w:rStyle w:val="af3"/>
          <w:rFonts w:cs="ＭＳ Ｐゴシック" w:hint="eastAsia"/>
        </w:rPr>
        <w:t>診療報酬本体の</w:t>
      </w:r>
      <w:r w:rsidRPr="00E61560">
        <w:rPr>
          <w:rStyle w:val="af3"/>
          <w:rFonts w:cs="ＭＳ Ｐゴシック"/>
        </w:rPr>
        <w:t>0.88%引き上げ、介護保険2割論議先送りなど、現役世代の負担が限界に</w:t>
      </w:r>
    </w:p>
    <w:p w14:paraId="180CC2C7" w14:textId="4EF46DE3" w:rsidR="00E61560" w:rsidRPr="00E61560" w:rsidRDefault="00E61560" w:rsidP="00E61560">
      <w:pPr>
        <w:pStyle w:val="afe"/>
        <w:ind w:leftChars="300" w:left="1080" w:right="-120" w:hangingChars="150" w:hanging="360"/>
      </w:pPr>
      <w:r w:rsidRPr="00E61560">
        <w:rPr>
          <w:rStyle w:val="af3"/>
          <w:rFonts w:cs="ＭＳ Ｐゴシック"/>
        </w:rPr>
        <w:t>来ている中で「誠に遺憾」―健保連</w:t>
      </w:r>
      <w:r>
        <w:fldChar w:fldCharType="end"/>
      </w:r>
      <w:r>
        <w:t>2023.12.26.（火）</w:t>
      </w:r>
    </w:p>
    <w:p w14:paraId="7C65A972" w14:textId="10D45A77" w:rsidR="003C1F56" w:rsidRPr="003C1F56" w:rsidRDefault="003C1F56" w:rsidP="003C1F56">
      <w:pPr>
        <w:pStyle w:val="afe"/>
        <w:ind w:leftChars="300" w:left="1080" w:right="-120" w:hangingChars="150" w:hanging="360"/>
        <w:rPr>
          <w:rStyle w:val="af3"/>
          <w:rFonts w:cs="ＭＳ Ｐゴシック"/>
        </w:rPr>
      </w:pPr>
      <w:r>
        <w:fldChar w:fldCharType="begin"/>
      </w:r>
      <w:r>
        <w:rPr>
          <w:rFonts w:hint="eastAsia"/>
        </w:rPr>
        <w:instrText>HYPERLINK "https://www.cbnews.jp/news/entry/20231025163757"</w:instrText>
      </w:r>
      <w:r>
        <w:fldChar w:fldCharType="separate"/>
      </w:r>
      <w:r w:rsidRPr="003C1F56">
        <w:rPr>
          <w:rStyle w:val="af3"/>
          <w:rFonts w:cs="ＭＳ Ｐゴシック" w:hint="eastAsia"/>
        </w:rPr>
        <w:t>診療報酬改定など重要政策「必要な要請活動行う」－健保連・宮永会長、拠出金負担など</w:t>
      </w:r>
    </w:p>
    <w:p w14:paraId="5EE28CDE" w14:textId="640AA650" w:rsidR="003C1F56" w:rsidRDefault="003C1F56" w:rsidP="003C1F56">
      <w:pPr>
        <w:pStyle w:val="afe"/>
        <w:ind w:leftChars="300" w:left="1080" w:right="-120" w:hangingChars="150" w:hanging="360"/>
      </w:pPr>
      <w:r w:rsidRPr="003C1F56">
        <w:rPr>
          <w:rStyle w:val="af3"/>
          <w:rFonts w:cs="ＭＳ Ｐゴシック" w:hint="eastAsia"/>
        </w:rPr>
        <w:t>課題対応も</w:t>
      </w:r>
      <w:r>
        <w:fldChar w:fldCharType="end"/>
      </w:r>
      <w:r w:rsidRPr="00AB013B">
        <w:t>2023年</w:t>
      </w:r>
      <w:r>
        <w:rPr>
          <w:rFonts w:hint="eastAsia"/>
        </w:rPr>
        <w:t>10</w:t>
      </w:r>
      <w:r w:rsidRPr="00AB013B">
        <w:t>月</w:t>
      </w:r>
      <w:r>
        <w:rPr>
          <w:rFonts w:hint="eastAsia"/>
        </w:rPr>
        <w:t>25</w:t>
      </w:r>
      <w:r w:rsidRPr="00AB013B">
        <w:t>日</w:t>
      </w:r>
    </w:p>
    <w:p w14:paraId="11FE99C5" w14:textId="12F512E5" w:rsidR="00A25F73" w:rsidRDefault="00AB013B" w:rsidP="001C4287">
      <w:pPr>
        <w:pStyle w:val="afe"/>
        <w:ind w:left="1080" w:right="-120" w:hangingChars="250" w:hanging="600"/>
      </w:pPr>
      <w:r w:rsidRPr="00AB013B">
        <w:t>2023年09月14日</w:t>
      </w:r>
      <w:r>
        <w:fldChar w:fldCharType="begin"/>
      </w:r>
      <w:r>
        <w:instrText>HYPERLINK "https://www.kenporen.com/press/2023-09-14-11-30.shtml"</w:instrText>
      </w:r>
      <w:r>
        <w:fldChar w:fldCharType="separate"/>
      </w:r>
      <w:r w:rsidRPr="00AB013B">
        <w:rPr>
          <w:rStyle w:val="af3"/>
          <w:rFonts w:cs="ＭＳ Ｐゴシック" w:hint="eastAsia"/>
        </w:rPr>
        <w:t>令和</w:t>
      </w:r>
      <w:r w:rsidRPr="00AB013B">
        <w:rPr>
          <w:rStyle w:val="af3"/>
          <w:rFonts w:cs="ＭＳ Ｐゴシック"/>
        </w:rPr>
        <w:t>4年度健保組合決算見込みを発表</w:t>
      </w:r>
      <w:r>
        <w:fldChar w:fldCharType="end"/>
      </w:r>
    </w:p>
    <w:p w14:paraId="00B37D89" w14:textId="3D74B1C6" w:rsidR="00AB013B" w:rsidRDefault="00AB013B" w:rsidP="00AB013B">
      <w:pPr>
        <w:pStyle w:val="afe"/>
        <w:ind w:leftChars="300" w:left="1080" w:right="-120" w:hangingChars="150" w:hanging="360"/>
      </w:pPr>
      <w:hyperlink r:id="rId20077" w:history="1">
        <w:r w:rsidRPr="00AB013B">
          <w:rPr>
            <w:rStyle w:val="af3"/>
            <w:rFonts w:cs="ＭＳ Ｐゴシック" w:hint="eastAsia"/>
          </w:rPr>
          <w:t>健保組合</w:t>
        </w:r>
        <w:r w:rsidRPr="00AB013B">
          <w:rPr>
            <w:rStyle w:val="af3"/>
            <w:rFonts w:cs="ＭＳ Ｐゴシック"/>
          </w:rPr>
          <w:t>1,365億円の黒字も4割が赤字－22年度見込み、佐野副会長「大変厳しい</w:t>
        </w:r>
      </w:hyperlink>
      <w:r w:rsidRPr="00AB013B">
        <w:t>2023</w:t>
      </w:r>
    </w:p>
    <w:p w14:paraId="3E46EEF9" w14:textId="36B60A3C" w:rsidR="00AB013B" w:rsidRDefault="00AB013B" w:rsidP="00AB013B">
      <w:pPr>
        <w:pStyle w:val="afe"/>
        <w:ind w:leftChars="300" w:left="1080" w:right="-120" w:hangingChars="150" w:hanging="360"/>
      </w:pPr>
      <w:r w:rsidRPr="00AB013B">
        <w:lastRenderedPageBreak/>
        <w:t>年09月14日</w:t>
      </w:r>
    </w:p>
    <w:p w14:paraId="3C6226DF" w14:textId="35A2BEEA" w:rsidR="00AB013B" w:rsidRDefault="00AB013B" w:rsidP="00AB013B">
      <w:pPr>
        <w:pStyle w:val="afe"/>
        <w:ind w:leftChars="300" w:left="1080" w:right="-120" w:hangingChars="150" w:hanging="360"/>
      </w:pPr>
      <w:hyperlink r:id="rId20078" w:history="1">
        <w:r w:rsidRPr="00AB013B">
          <w:rPr>
            <w:rStyle w:val="af3"/>
            <w:rFonts w:cs="ＭＳ Ｐゴシック" w:hint="eastAsia"/>
          </w:rPr>
          <w:t>武見厚労相に「期待」、健保連・佐野副会長－支払側として政府に主張</w:t>
        </w:r>
      </w:hyperlink>
      <w:r w:rsidRPr="00AB013B">
        <w:t>2023年09月14日</w:t>
      </w:r>
    </w:p>
    <w:p w14:paraId="7F8D8CF2" w14:textId="268C158C" w:rsidR="00A25F73" w:rsidRDefault="00A25F73" w:rsidP="001C4287">
      <w:pPr>
        <w:pStyle w:val="afe"/>
        <w:ind w:left="1080" w:right="-120" w:hangingChars="250" w:hanging="600"/>
      </w:pPr>
      <w:r w:rsidRPr="00A25F73">
        <w:t>2023年09月07日</w:t>
      </w:r>
      <w:r>
        <w:fldChar w:fldCharType="begin"/>
      </w:r>
      <w:r>
        <w:instrText>HYPERLINK "https://www.kenporen.com/include/press/2023/20230907.pdf"</w:instrText>
      </w:r>
      <w:r>
        <w:fldChar w:fldCharType="separate"/>
      </w:r>
      <w:r w:rsidRPr="00A25F73">
        <w:rPr>
          <w:rStyle w:val="af3"/>
          <w:rFonts w:cs="ＭＳ Ｐゴシック" w:hint="eastAsia"/>
        </w:rPr>
        <w:t>令和</w:t>
      </w:r>
      <w:r w:rsidRPr="00A25F73">
        <w:rPr>
          <w:rStyle w:val="af3"/>
          <w:rFonts w:cs="ＭＳ Ｐゴシック"/>
        </w:rPr>
        <w:t>4年度 高額レセプト上位の概要</w:t>
      </w:r>
      <w:r>
        <w:fldChar w:fldCharType="end"/>
      </w:r>
      <w:r w:rsidRPr="00A25F73">
        <w:t>を発表</w:t>
      </w:r>
    </w:p>
    <w:p w14:paraId="6F14A3AE" w14:textId="1F4DB60C" w:rsidR="00EA303B" w:rsidRPr="00524EAB" w:rsidRDefault="00EA303B" w:rsidP="00524EAB">
      <w:pPr>
        <w:pStyle w:val="afe"/>
        <w:ind w:leftChars="275" w:left="660" w:right="-120"/>
        <w:rPr>
          <w:color w:val="0000FF"/>
          <w:u w:val="single"/>
        </w:rPr>
      </w:pPr>
      <w:hyperlink r:id="rId20079" w:history="1">
        <w:r w:rsidRPr="00EA303B">
          <w:rPr>
            <w:rStyle w:val="af3"/>
            <w:rFonts w:cs="ＭＳ Ｐゴシック"/>
          </w:rPr>
          <w:t>2022年度の1か月医療費上位1―9位は脊髄性筋萎縮症患者で各々1億7000万円程度、1000万円超レセは1792件で過去最高―健保連</w:t>
        </w:r>
      </w:hyperlink>
      <w:r>
        <w:t>2023.9.8.（金）</w:t>
      </w:r>
    </w:p>
    <w:p w14:paraId="0E3C9FFA" w14:textId="6600E6FF" w:rsidR="00421B91" w:rsidRDefault="00421B91" w:rsidP="00EA303B">
      <w:pPr>
        <w:pStyle w:val="afe"/>
        <w:ind w:leftChars="175" w:right="-120" w:firstLineChars="100" w:firstLine="240"/>
      </w:pPr>
      <w:hyperlink r:id="rId20080" w:history="1">
        <w:r w:rsidRPr="00421B91">
          <w:rPr>
            <w:rStyle w:val="af3"/>
            <w:rFonts w:cs="ＭＳ Ｐゴシック"/>
          </w:rPr>
          <w:t>1か月の医療費が1,000万円以上のレセプトが1,792件で過去最多（2023年9月7日）</w:t>
        </w:r>
      </w:hyperlink>
    </w:p>
    <w:p w14:paraId="26ADFF28" w14:textId="045C96DF" w:rsidR="00E81EAB" w:rsidRDefault="00A25F73" w:rsidP="00E81EAB">
      <w:pPr>
        <w:pStyle w:val="afe"/>
        <w:ind w:leftChars="175" w:right="-120" w:firstLineChars="100" w:firstLine="240"/>
      </w:pPr>
      <w:hyperlink r:id="rId20081" w:history="1">
        <w:r w:rsidRPr="00A25F73">
          <w:rPr>
            <w:rStyle w:val="af3"/>
            <w:rFonts w:cs="ＭＳ Ｐゴシック" w:hint="eastAsia"/>
          </w:rPr>
          <w:t>高額レセプト件数</w:t>
        </w:r>
        <w:r w:rsidRPr="00A25F73">
          <w:rPr>
            <w:rStyle w:val="af3"/>
            <w:rFonts w:cs="ＭＳ Ｐゴシック"/>
          </w:rPr>
          <w:t>8年連続で過去最多－22年度1,792件、健保連集計</w:t>
        </w:r>
      </w:hyperlink>
      <w:r w:rsidRPr="00A25F73">
        <w:t>2023年09月07日</w:t>
      </w:r>
    </w:p>
    <w:p w14:paraId="4C68FC4B" w14:textId="61338C14" w:rsidR="00E81EAB" w:rsidRDefault="00E81EAB" w:rsidP="001C4287">
      <w:pPr>
        <w:pStyle w:val="afe"/>
        <w:ind w:left="1080" w:right="-120" w:hangingChars="250" w:hanging="600"/>
      </w:pPr>
      <w:r w:rsidRPr="00E81EAB">
        <w:t>2023年09月07日</w:t>
      </w:r>
      <w:r w:rsidRPr="00E81EAB">
        <w:rPr>
          <w:rFonts w:hint="eastAsia"/>
        </w:rPr>
        <w:t>「政策立案に資するレセプト分析に関する調査研究Ⅵ」を発表</w:t>
      </w:r>
    </w:p>
    <w:p w14:paraId="466397A4" w14:textId="462F8394" w:rsidR="00E81EAB" w:rsidRDefault="00E81EAB" w:rsidP="00E81EAB">
      <w:pPr>
        <w:pStyle w:val="afe"/>
        <w:ind w:left="1080" w:right="-120" w:hangingChars="250" w:hanging="600"/>
      </w:pPr>
      <w:hyperlink r:id="rId20082" w:tgtFrame="_blank" w:history="1">
        <w:r w:rsidRPr="00E81EAB">
          <w:rPr>
            <w:rStyle w:val="af3"/>
            <w:rFonts w:cs="ＭＳ Ｐゴシック"/>
          </w:rPr>
          <w:t>「政策立案に資するレセプト分析に関する調査研究Ⅵ」＜概要版＞（PDF）</w:t>
        </w:r>
      </w:hyperlink>
      <w:r w:rsidRPr="00E81EAB">
        <w:t>2023年09月07日</w:t>
      </w:r>
    </w:p>
    <w:p w14:paraId="794183D1" w14:textId="7802429D" w:rsidR="00E81EAB" w:rsidRDefault="00E81EAB" w:rsidP="00E81EAB">
      <w:pPr>
        <w:pStyle w:val="afe"/>
        <w:ind w:leftChars="300" w:left="1080" w:right="-120" w:hangingChars="150" w:hanging="360"/>
      </w:pPr>
      <w:hyperlink r:id="rId20083" w:history="1">
        <w:r w:rsidRPr="00E81EAB">
          <w:rPr>
            <w:rStyle w:val="af3"/>
            <w:rFonts w:cs="ＭＳ Ｐゴシック" w:hint="eastAsia"/>
          </w:rPr>
          <w:t>機能強化加算「効果乏しい」と指摘、健保連－「かかりつけ医機能」のレセプト分析</w:t>
        </w:r>
      </w:hyperlink>
      <w:r w:rsidRPr="00E81EAB">
        <w:t>2023年</w:t>
      </w:r>
    </w:p>
    <w:p w14:paraId="75D44FEE" w14:textId="10562540" w:rsidR="009A1F1D" w:rsidRDefault="00E81EAB" w:rsidP="00E81EAB">
      <w:pPr>
        <w:pStyle w:val="afe"/>
        <w:ind w:leftChars="300" w:left="1080" w:right="-120" w:hangingChars="150" w:hanging="360"/>
      </w:pPr>
      <w:r w:rsidRPr="00E81EAB">
        <w:t>09月0</w:t>
      </w:r>
      <w:r>
        <w:rPr>
          <w:rFonts w:hint="eastAsia"/>
        </w:rPr>
        <w:t>8</w:t>
      </w:r>
      <w:r w:rsidRPr="00E81EAB">
        <w:t>日</w:t>
      </w:r>
    </w:p>
    <w:p w14:paraId="0794A5F8" w14:textId="299E8941" w:rsidR="00921D69" w:rsidRPr="00921D69" w:rsidRDefault="00921D69" w:rsidP="00921D69">
      <w:pPr>
        <w:pStyle w:val="afe"/>
        <w:ind w:leftChars="300" w:left="1080" w:right="-120" w:hangingChars="150" w:hanging="360"/>
        <w:rPr>
          <w:rStyle w:val="af3"/>
          <w:rFonts w:cs="ＭＳ Ｐゴシック"/>
        </w:rPr>
      </w:pPr>
      <w:r>
        <w:fldChar w:fldCharType="begin"/>
      </w:r>
      <w:r>
        <w:rPr>
          <w:rFonts w:hint="eastAsia"/>
        </w:rPr>
        <w:instrText>HYPERLINK "https://gemmed.ghc-j.com/?p=56219"</w:instrText>
      </w:r>
      <w:r>
        <w:fldChar w:fldCharType="separate"/>
      </w:r>
      <w:r w:rsidRPr="00921D69">
        <w:rPr>
          <w:rStyle w:val="af3"/>
          <w:rFonts w:cs="ＭＳ Ｐゴシック" w:hint="eastAsia"/>
        </w:rPr>
        <w:t>疾患特性に応じた「予防・セルフメディケーション」推進を、かかりつけ医機能の診療報酬評</w:t>
      </w:r>
    </w:p>
    <w:p w14:paraId="246E19A7" w14:textId="3B5EFF78" w:rsidR="00921D69" w:rsidRDefault="00921D69" w:rsidP="00921D69">
      <w:pPr>
        <w:pStyle w:val="afe"/>
        <w:ind w:leftChars="300" w:left="1080" w:right="-120" w:hangingChars="150" w:hanging="360"/>
      </w:pPr>
      <w:r w:rsidRPr="00921D69">
        <w:rPr>
          <w:rStyle w:val="af3"/>
          <w:rFonts w:cs="ＭＳ Ｐゴシック" w:hint="eastAsia"/>
        </w:rPr>
        <w:t>価では「体制」と「診療実績」重視せよ―健保連</w:t>
      </w:r>
      <w:r>
        <w:fldChar w:fldCharType="end"/>
      </w:r>
      <w:r>
        <w:t>2023.9.8.</w:t>
      </w:r>
    </w:p>
    <w:p w14:paraId="23E6D9A0" w14:textId="77777777" w:rsidR="003C50DB" w:rsidRDefault="003C50DB" w:rsidP="004F0353">
      <w:pPr>
        <w:pStyle w:val="afe"/>
        <w:ind w:leftChars="0" w:left="0" w:right="-120" w:firstLineChars="200" w:firstLine="480"/>
      </w:pPr>
      <w:hyperlink r:id="rId20084" w:history="1">
        <w:r w:rsidRPr="009F3F14">
          <w:rPr>
            <w:rStyle w:val="af3"/>
            <w:rFonts w:hint="eastAsia"/>
          </w:rPr>
          <w:t>少子化財源「秋以降が勝負」健保連・佐野副会長</w:t>
        </w:r>
      </w:hyperlink>
      <w:r>
        <w:rPr>
          <w:rFonts w:hint="eastAsia"/>
        </w:rPr>
        <w:t>2023年07月28日</w:t>
      </w:r>
    </w:p>
    <w:p w14:paraId="6A3795B5" w14:textId="77777777" w:rsidR="003C50DB" w:rsidRDefault="003C50DB" w:rsidP="004F0353">
      <w:pPr>
        <w:pStyle w:val="afe"/>
        <w:ind w:leftChars="0" w:left="0" w:right="-120" w:firstLineChars="200" w:firstLine="480"/>
      </w:pPr>
      <w:hyperlink r:id="rId20085" w:history="1">
        <w:r w:rsidRPr="00D07B12">
          <w:rPr>
            <w:rStyle w:val="af3"/>
            <w:rFonts w:hint="eastAsia"/>
          </w:rPr>
          <w:t>健保連・宮永会長「未経験の厳しい時期に」－少子・高齢化で</w:t>
        </w:r>
      </w:hyperlink>
      <w:r>
        <w:rPr>
          <w:rFonts w:hint="eastAsia"/>
        </w:rPr>
        <w:t>2023年07月28日</w:t>
      </w:r>
    </w:p>
    <w:p w14:paraId="5B8D4A93" w14:textId="1F3514A8" w:rsidR="00673EA1" w:rsidRDefault="003C50DB" w:rsidP="004F0353">
      <w:pPr>
        <w:pStyle w:val="afe"/>
        <w:ind w:left="480" w:right="-120"/>
      </w:pPr>
      <w:hyperlink r:id="rId20086" w:history="1">
        <w:r w:rsidRPr="001D7EB5">
          <w:rPr>
            <w:rStyle w:val="af3"/>
            <w:rFonts w:hint="eastAsia"/>
          </w:rPr>
          <w:t>少子高齢化「今までに経験したことのない厳しい時期に」健保連・宮永会長（</w:t>
        </w:r>
        <w:r w:rsidRPr="001D7EB5">
          <w:rPr>
            <w:rStyle w:val="af3"/>
          </w:rPr>
          <w:t>2023年7月28日）</w:t>
        </w:r>
      </w:hyperlink>
    </w:p>
    <w:p w14:paraId="76C8A5D0" w14:textId="0238E3F1" w:rsidR="00FC7631" w:rsidRDefault="00FC7631" w:rsidP="001C4287">
      <w:pPr>
        <w:pStyle w:val="afe"/>
        <w:ind w:left="1080" w:right="-120" w:hangingChars="250" w:hanging="600"/>
      </w:pPr>
      <w:r w:rsidRPr="00FC7631">
        <w:t>2023年05月17日</w:t>
      </w:r>
      <w:r>
        <w:fldChar w:fldCharType="begin"/>
      </w:r>
      <w:r>
        <w:instrText>HYPERLINK "https://www.kenporen.com/include/outline/pdf/chosa_r04_01-2.pdf" \t "_blank"</w:instrText>
      </w:r>
      <w:r>
        <w:fldChar w:fldCharType="separate"/>
      </w:r>
      <w:r w:rsidRPr="00FC7631">
        <w:rPr>
          <w:rStyle w:val="af3"/>
          <w:rFonts w:cs="ＭＳ Ｐゴシック"/>
        </w:rPr>
        <w:t>「医療保険制度の将来構想の検討のための調査研究Ⅰ（制度の変遷と将来構想の検討）検討委員会報告書」（PDF）</w:t>
      </w:r>
      <w:r>
        <w:fldChar w:fldCharType="end"/>
      </w:r>
    </w:p>
    <w:p w14:paraId="0A8E1C3E" w14:textId="77777777" w:rsidR="00FC7631" w:rsidRDefault="00FC7631" w:rsidP="00FC7631">
      <w:pPr>
        <w:pStyle w:val="afe"/>
        <w:ind w:leftChars="300" w:left="1080" w:right="-120" w:hangingChars="150" w:hanging="360"/>
      </w:pPr>
      <w:hyperlink r:id="rId20087" w:history="1">
        <w:r w:rsidRPr="00FC7631">
          <w:rPr>
            <w:rStyle w:val="af3"/>
            <w:rFonts w:cs="ＭＳ Ｐゴシック" w:hint="eastAsia"/>
          </w:rPr>
          <w:t>「かかりつけ医」と健保組合がコラボ、健保連提言－契約に基づき診療、医療の効率化促す</w:t>
        </w:r>
      </w:hyperlink>
    </w:p>
    <w:p w14:paraId="08DE3DC9" w14:textId="77777777" w:rsidR="00497A21" w:rsidRDefault="00497A21" w:rsidP="001C4287">
      <w:pPr>
        <w:pStyle w:val="afe"/>
        <w:ind w:left="1080" w:right="-120" w:hangingChars="250" w:hanging="600"/>
      </w:pPr>
      <w:r w:rsidRPr="00497A21">
        <w:t>2023年05月12日</w:t>
      </w:r>
      <w:r>
        <w:fldChar w:fldCharType="begin"/>
      </w:r>
      <w:r>
        <w:instrText>HYPERLINK "https://www.kenporen.com/include/press/2023/20230511.pdf" \t "_blank"</w:instrText>
      </w:r>
      <w:r>
        <w:fldChar w:fldCharType="separate"/>
      </w:r>
      <w:r w:rsidRPr="00497A21">
        <w:rPr>
          <w:rStyle w:val="af3"/>
          <w:rFonts w:cs="ＭＳ Ｐゴシック"/>
        </w:rPr>
        <w:t>「医療保険制度改革関連法の成立にあたって（宮永俊一会長コメント）」</w:t>
      </w:r>
      <w:r>
        <w:fldChar w:fldCharType="end"/>
      </w:r>
    </w:p>
    <w:p w14:paraId="50F4F187" w14:textId="77777777" w:rsidR="00497A21" w:rsidRDefault="00497A21" w:rsidP="00497A21">
      <w:pPr>
        <w:pStyle w:val="afe"/>
        <w:ind w:leftChars="300" w:left="1080" w:right="-120" w:hangingChars="150" w:hanging="360"/>
      </w:pPr>
      <w:hyperlink r:id="rId20088" w:history="1">
        <w:r w:rsidRPr="00497A21">
          <w:rPr>
            <w:rStyle w:val="af3"/>
            <w:rFonts w:cs="ＭＳ Ｐゴシック" w:hint="eastAsia"/>
          </w:rPr>
          <w:t>「かかりつけ医機能」認定・登録の検討要請－全世代型社会保障関連法の成立受け健保連</w:t>
        </w:r>
      </w:hyperlink>
    </w:p>
    <w:p w14:paraId="5FE2BA02" w14:textId="77777777" w:rsidR="00D8546F" w:rsidRDefault="001658A9" w:rsidP="001C4287">
      <w:pPr>
        <w:pStyle w:val="afe"/>
        <w:ind w:left="1080" w:right="-120" w:hangingChars="250" w:hanging="600"/>
      </w:pPr>
      <w:r w:rsidRPr="001658A9">
        <w:t>2023年04月20日</w:t>
      </w:r>
      <w:r w:rsidRPr="001658A9">
        <w:rPr>
          <w:rFonts w:hint="eastAsia"/>
        </w:rPr>
        <w:t>令和</w:t>
      </w:r>
      <w:r w:rsidRPr="001658A9">
        <w:t>5年度健保組合予算早期集計結果の概要を発表</w:t>
      </w:r>
    </w:p>
    <w:p w14:paraId="1806C322" w14:textId="77777777" w:rsidR="001658A9" w:rsidRPr="001658A9" w:rsidRDefault="001658A9" w:rsidP="001658A9">
      <w:pPr>
        <w:pStyle w:val="afe"/>
        <w:ind w:leftChars="300" w:left="1080" w:right="-120" w:hangingChars="150" w:hanging="360"/>
      </w:pPr>
      <w:hyperlink r:id="rId20089" w:tgtFrame="_blank" w:history="1">
        <w:r w:rsidRPr="001658A9">
          <w:rPr>
            <w:rStyle w:val="af3"/>
            <w:rFonts w:cs="ＭＳ Ｐゴシック"/>
          </w:rPr>
          <w:t>「令和5年度 健康保険組合予算編成状況－早期集計結果（概要）について－【概要版】」</w:t>
        </w:r>
      </w:hyperlink>
    </w:p>
    <w:p w14:paraId="5678B21D" w14:textId="77777777" w:rsidR="00F45999" w:rsidRDefault="001658A9" w:rsidP="00F45999">
      <w:pPr>
        <w:pStyle w:val="afe"/>
        <w:ind w:leftChars="300" w:left="1080" w:right="-120" w:hangingChars="150" w:hanging="360"/>
      </w:pPr>
      <w:hyperlink r:id="rId20090" w:tgtFrame="_blank" w:history="1">
        <w:r w:rsidRPr="001658A9">
          <w:rPr>
            <w:rStyle w:val="af3"/>
            <w:rFonts w:cs="ＭＳ Ｐゴシック"/>
          </w:rPr>
          <w:t>「令和5年度 健康保険組合 予算編成状況－早期集計結果（概要）についてー」（PDF）</w:t>
        </w:r>
      </w:hyperlink>
    </w:p>
    <w:p w14:paraId="6F55D64D" w14:textId="77777777" w:rsidR="00F45999" w:rsidRDefault="00F45999" w:rsidP="00F45999">
      <w:pPr>
        <w:pStyle w:val="afe"/>
        <w:ind w:leftChars="400" w:left="1080" w:right="-120" w:hangingChars="50" w:hanging="120"/>
      </w:pPr>
      <w:hyperlink r:id="rId20091" w:history="1">
        <w:r w:rsidRPr="00F45999">
          <w:rPr>
            <w:rStyle w:val="af3"/>
            <w:rFonts w:cs="ＭＳ Ｐゴシック" w:hint="eastAsia"/>
          </w:rPr>
          <w:t>令和</w:t>
        </w:r>
        <w:r w:rsidRPr="00F45999">
          <w:rPr>
            <w:rStyle w:val="af3"/>
            <w:rFonts w:cs="ＭＳ Ｐゴシック"/>
          </w:rPr>
          <w:t>5年度健保組合予算集計、5623億円の大幅な赤字に（2023年4月20日）</w:t>
        </w:r>
      </w:hyperlink>
    </w:p>
    <w:p w14:paraId="4B0B4B06" w14:textId="77777777" w:rsidR="001658A9" w:rsidRPr="001658A9" w:rsidRDefault="001658A9" w:rsidP="001658A9">
      <w:pPr>
        <w:pStyle w:val="afe"/>
        <w:ind w:leftChars="400" w:left="1080" w:right="-120" w:hangingChars="50" w:hanging="120"/>
      </w:pPr>
      <w:hyperlink r:id="rId20092" w:history="1">
        <w:r w:rsidRPr="001658A9">
          <w:rPr>
            <w:rStyle w:val="af3"/>
            <w:rFonts w:cs="ＭＳ Ｐゴシック" w:hint="eastAsia"/>
          </w:rPr>
          <w:t>健保組合、過去最大の赤字</w:t>
        </w:r>
        <w:r w:rsidRPr="001658A9">
          <w:rPr>
            <w:rStyle w:val="af3"/>
            <w:rFonts w:cs="ＭＳ Ｐゴシック"/>
          </w:rPr>
          <w:t>5,600億円超に－23年度見込み、約8割が赤字</w:t>
        </w:r>
      </w:hyperlink>
    </w:p>
    <w:p w14:paraId="0B49F32F" w14:textId="77777777" w:rsidR="00474237" w:rsidRDefault="00985E3C" w:rsidP="001C4287">
      <w:pPr>
        <w:pStyle w:val="afe"/>
        <w:ind w:left="1080" w:right="-120" w:hangingChars="250" w:hanging="600"/>
      </w:pPr>
      <w:r w:rsidRPr="00DD0906">
        <w:t>2022年11月</w:t>
      </w:r>
      <w:r>
        <w:rPr>
          <w:rFonts w:hint="eastAsia"/>
        </w:rPr>
        <w:t>16</w:t>
      </w:r>
      <w:r w:rsidRPr="00DD0906">
        <w:t>日</w:t>
      </w:r>
      <w:r>
        <w:fldChar w:fldCharType="begin"/>
      </w:r>
      <w:r>
        <w:instrText>HYPERLINK "https://www.kenporen.com/include/press/2022/2022111501.pdf" \t "_blank"</w:instrText>
      </w:r>
      <w:r>
        <w:fldChar w:fldCharType="separate"/>
      </w:r>
      <w:r w:rsidRPr="00985E3C">
        <w:rPr>
          <w:rStyle w:val="af3"/>
          <w:rFonts w:cs="ＭＳ Ｐゴシック"/>
        </w:rPr>
        <w:t>「医療・介護に関する国民意識調査」（PDF）</w:t>
      </w:r>
      <w:r>
        <w:fldChar w:fldCharType="end"/>
      </w:r>
      <w:r>
        <w:rPr>
          <w:rFonts w:hint="eastAsia"/>
        </w:rPr>
        <w:t xml:space="preserve">　　</w:t>
      </w:r>
      <w:r w:rsidR="0092472D">
        <w:rPr>
          <w:rFonts w:hint="eastAsia"/>
        </w:rPr>
        <w:t xml:space="preserve">　　</w:t>
      </w:r>
      <w:r>
        <w:rPr>
          <w:rFonts w:hint="eastAsia"/>
        </w:rPr>
        <w:t xml:space="preserve">　</w:t>
      </w:r>
    </w:p>
    <w:p w14:paraId="2F0308EC" w14:textId="77777777" w:rsidR="00474237" w:rsidRDefault="00474237" w:rsidP="00474237">
      <w:pPr>
        <w:pStyle w:val="afe"/>
        <w:ind w:leftChars="400" w:left="960" w:right="-120"/>
      </w:pPr>
      <w:hyperlink r:id="rId20093" w:history="1">
        <w:r w:rsidRPr="00474237">
          <w:rPr>
            <w:rStyle w:val="af3"/>
            <w:rFonts w:cs="ＭＳ Ｐゴシック" w:hint="eastAsia"/>
          </w:rPr>
          <w:t>いつも相談する医師「いる」</w:t>
        </w:r>
        <w:r w:rsidRPr="00474237">
          <w:rPr>
            <w:rStyle w:val="af3"/>
            <w:rFonts w:cs="ＭＳ Ｐゴシック"/>
          </w:rPr>
          <w:t>24％、健保連調べ―リフィル処方箋「通院中で利用希望」全体の3割</w:t>
        </w:r>
      </w:hyperlink>
    </w:p>
    <w:p w14:paraId="227A1E14" w14:textId="77777777" w:rsidR="00985E3C" w:rsidRDefault="00985E3C" w:rsidP="00474237">
      <w:pPr>
        <w:pStyle w:val="afe"/>
        <w:ind w:leftChars="400" w:left="1080" w:right="-120" w:hangingChars="50" w:hanging="120"/>
      </w:pPr>
      <w:hyperlink r:id="rId20094" w:history="1">
        <w:r w:rsidRPr="00985E3C">
          <w:rPr>
            <w:rStyle w:val="af3"/>
            <w:rFonts w:cs="ＭＳ Ｐゴシック" w:hint="eastAsia"/>
          </w:rPr>
          <w:t>高齢世代の負担増、</w:t>
        </w:r>
        <w:r w:rsidRPr="00985E3C">
          <w:rPr>
            <w:rStyle w:val="af3"/>
            <w:rFonts w:cs="ＭＳ Ｐゴシック"/>
          </w:rPr>
          <w:t>4割超「やむを得ない」―健保連・国民意識調査</w:t>
        </w:r>
      </w:hyperlink>
    </w:p>
    <w:p w14:paraId="41E09EA9" w14:textId="77777777" w:rsidR="00DD0906" w:rsidRDefault="00DD0906" w:rsidP="001C4287">
      <w:pPr>
        <w:pStyle w:val="afe"/>
        <w:ind w:left="1080" w:right="-120" w:hangingChars="250" w:hanging="600"/>
      </w:pPr>
      <w:r w:rsidRPr="00DD0906">
        <w:t>2022年11月08日</w:t>
      </w:r>
      <w:r>
        <w:fldChar w:fldCharType="begin"/>
      </w:r>
      <w:r>
        <w:instrText>HYPERLINK "https://www.kenporen.com/include/press/2022/2022110801.pdf" \t "_blank"</w:instrText>
      </w:r>
      <w:r>
        <w:fldChar w:fldCharType="separate"/>
      </w:r>
      <w:r w:rsidRPr="00DD0906">
        <w:rPr>
          <w:rStyle w:val="af3"/>
          <w:rFonts w:cs="ＭＳ Ｐゴシック"/>
        </w:rPr>
        <w:t>「かかりつけ医」の制度・環境の整備について〈議論の整理〉（PDF）</w:t>
      </w:r>
      <w:r>
        <w:fldChar w:fldCharType="end"/>
      </w:r>
    </w:p>
    <w:p w14:paraId="6133987A" w14:textId="77777777" w:rsidR="00DD0906" w:rsidRDefault="00DD0906" w:rsidP="001C4287">
      <w:pPr>
        <w:pStyle w:val="afe"/>
        <w:ind w:left="1080" w:right="-120" w:hangingChars="250" w:hanging="600"/>
        <w:rPr>
          <w:rStyle w:val="af3"/>
          <w:rFonts w:cs="ＭＳ Ｐゴシック"/>
        </w:rPr>
      </w:pPr>
      <w:r>
        <w:rPr>
          <w:rFonts w:hint="eastAsia"/>
        </w:rPr>
        <w:t xml:space="preserve">　　　</w:t>
      </w:r>
      <w:hyperlink r:id="rId20095" w:history="1">
        <w:r w:rsidRPr="00DD0906">
          <w:rPr>
            <w:rStyle w:val="af3"/>
            <w:rFonts w:cs="ＭＳ Ｐゴシック" w:hint="eastAsia"/>
          </w:rPr>
          <w:t>「かかりつけ医」</w:t>
        </w:r>
        <w:r w:rsidRPr="00DD0906">
          <w:rPr>
            <w:rStyle w:val="af3"/>
            <w:rFonts w:cs="ＭＳ Ｐゴシック"/>
          </w:rPr>
          <w:t>1人を任意で登録、健保連―医療機関の機能を第三者が認定</w:t>
        </w:r>
      </w:hyperlink>
    </w:p>
    <w:p w14:paraId="136D6D6B" w14:textId="77777777" w:rsidR="00A4705E" w:rsidRDefault="00D67C4F" w:rsidP="00A4705E">
      <w:pPr>
        <w:pStyle w:val="afe"/>
        <w:ind w:leftChars="400" w:left="960" w:right="-120"/>
      </w:pPr>
      <w:hyperlink r:id="rId20096" w:history="1">
        <w:r w:rsidRPr="00D67C4F">
          <w:rPr>
            <w:rStyle w:val="af3"/>
            <w:rFonts w:cs="ＭＳ Ｐゴシック" w:hint="eastAsia"/>
          </w:rPr>
          <w:t>国民・患者が各々「</w:t>
        </w:r>
        <w:r w:rsidRPr="00D67C4F">
          <w:rPr>
            <w:rStyle w:val="af3"/>
            <w:rFonts w:cs="ＭＳ Ｐゴシック"/>
          </w:rPr>
          <w:t>1人のかかりつけ医」を任意で登録し、自身の「医療情報管理センター」の役割を付与する仕組み構築を—健保連</w:t>
        </w:r>
      </w:hyperlink>
      <w:r>
        <w:t>2022.11.10.</w:t>
      </w:r>
    </w:p>
    <w:p w14:paraId="680B6754" w14:textId="77777777" w:rsidR="00A4705E" w:rsidRDefault="00A4705E" w:rsidP="00D67C4F">
      <w:pPr>
        <w:pStyle w:val="afe"/>
        <w:ind w:leftChars="400" w:left="960" w:right="-120"/>
      </w:pPr>
      <w:hyperlink r:id="rId20097" w:history="1">
        <w:r w:rsidRPr="00A4705E">
          <w:rPr>
            <w:rStyle w:val="af3"/>
            <w:rFonts w:cs="ＭＳ Ｐゴシック" w:hint="eastAsia"/>
          </w:rPr>
          <w:t>健保連がかかりつけ医登録制を提案　かかりつけ医をもつのは「権利」（</w:t>
        </w:r>
        <w:r w:rsidRPr="00A4705E">
          <w:rPr>
            <w:rStyle w:val="af3"/>
            <w:rFonts w:cs="ＭＳ Ｐゴシック"/>
          </w:rPr>
          <w:t>11月8日）</w:t>
        </w:r>
      </w:hyperlink>
    </w:p>
    <w:p w14:paraId="1887E9F8" w14:textId="77777777" w:rsidR="00385A28" w:rsidRDefault="00122593" w:rsidP="001C4287">
      <w:pPr>
        <w:pStyle w:val="afe"/>
        <w:ind w:left="1080" w:right="-120" w:hangingChars="250" w:hanging="600"/>
      </w:pPr>
      <w:r w:rsidRPr="00122593">
        <w:rPr>
          <w:rFonts w:hint="eastAsia"/>
        </w:rPr>
        <w:t>健保連は</w:t>
      </w:r>
      <w:r w:rsidRPr="00122593">
        <w:t>2022年10月6日、厚生労働省で「令和3年度健保組合決算見込みについて」の</w:t>
      </w:r>
    </w:p>
    <w:p w14:paraId="31278A83" w14:textId="77777777" w:rsidR="00122593" w:rsidRDefault="00122593" w:rsidP="001C4287">
      <w:pPr>
        <w:pStyle w:val="afe"/>
        <w:ind w:left="1080" w:right="-120" w:hangingChars="250" w:hanging="600"/>
      </w:pPr>
      <w:r w:rsidRPr="00122593">
        <w:t>記者会見を行いました。</w:t>
      </w:r>
    </w:p>
    <w:p w14:paraId="54F99F00" w14:textId="77777777" w:rsidR="00385A28" w:rsidRPr="00385A28" w:rsidRDefault="00385A28" w:rsidP="00385A28">
      <w:pPr>
        <w:pStyle w:val="afe"/>
        <w:ind w:left="1080" w:right="-120" w:hangingChars="250" w:hanging="600"/>
      </w:pPr>
      <w:hyperlink r:id="rId20098" w:tgtFrame="_blank" w:history="1">
        <w:r w:rsidRPr="00385A28">
          <w:rPr>
            <w:rStyle w:val="af3"/>
            <w:rFonts w:cs="ＭＳ Ｐゴシック"/>
          </w:rPr>
          <w:t>健康保険組合の令和3年度決算見込と今後の財政見通しについて（PDF）</w:t>
        </w:r>
      </w:hyperlink>
    </w:p>
    <w:p w14:paraId="0755B3EC" w14:textId="77777777" w:rsidR="00385A28" w:rsidRDefault="00385A28" w:rsidP="00385A28">
      <w:pPr>
        <w:pStyle w:val="afe"/>
        <w:ind w:left="1080" w:right="-120" w:hangingChars="250" w:hanging="600"/>
      </w:pPr>
      <w:hyperlink r:id="rId20099" w:tgtFrame="_blank" w:history="1">
        <w:r w:rsidRPr="00385A28">
          <w:rPr>
            <w:rStyle w:val="af3"/>
            <w:rFonts w:cs="ＭＳ Ｐゴシック"/>
          </w:rPr>
          <w:t>令和3年度 健康保険組合決算見込状況について－令和3年度決算見込と今後の財政見通しについて－（PDF）</w:t>
        </w:r>
      </w:hyperlink>
    </w:p>
    <w:p w14:paraId="7DE40DF1" w14:textId="77777777" w:rsidR="00C66CE7" w:rsidRDefault="00C66CE7" w:rsidP="00C66CE7">
      <w:pPr>
        <w:pStyle w:val="afe"/>
        <w:ind w:leftChars="300" w:left="1080" w:right="-120" w:hangingChars="150" w:hanging="360"/>
        <w:rPr>
          <w:rStyle w:val="af3"/>
          <w:rFonts w:cs="ＭＳ Ｐゴシック"/>
        </w:rPr>
      </w:pPr>
      <w:hyperlink r:id="rId20100" w:history="1">
        <w:r w:rsidRPr="00C66CE7">
          <w:rPr>
            <w:rStyle w:val="af3"/>
            <w:rFonts w:cs="ＭＳ Ｐゴシック" w:hint="eastAsia"/>
          </w:rPr>
          <w:t>健保組合、</w:t>
        </w:r>
        <w:r w:rsidRPr="00C66CE7">
          <w:rPr>
            <w:rStyle w:val="af3"/>
            <w:rFonts w:cs="ＭＳ Ｐゴシック"/>
          </w:rPr>
          <w:t>21年度は825億円の赤字見込み―22年度以降さらに悪化見込み、高齢化で</w:t>
        </w:r>
      </w:hyperlink>
    </w:p>
    <w:p w14:paraId="30F7D302" w14:textId="77777777" w:rsidR="00E844BD" w:rsidRPr="00E844BD" w:rsidRDefault="00E844BD" w:rsidP="00E844BD">
      <w:pPr>
        <w:pStyle w:val="afe"/>
        <w:ind w:leftChars="300" w:left="1080" w:right="-120" w:hangingChars="150" w:hanging="360"/>
        <w:rPr>
          <w:color w:val="0000FF"/>
          <w:u w:val="single"/>
        </w:rPr>
      </w:pPr>
      <w:hyperlink r:id="rId20101" w:history="1">
        <w:r w:rsidRPr="00E844BD">
          <w:rPr>
            <w:rStyle w:val="af3"/>
            <w:rFonts w:cs="ＭＳ Ｐゴシック" w:hint="eastAsia"/>
          </w:rPr>
          <w:t>健保連の令和</w:t>
        </w:r>
        <w:r w:rsidRPr="00E844BD">
          <w:rPr>
            <w:rStyle w:val="af3"/>
            <w:rFonts w:cs="ＭＳ Ｐゴシック"/>
          </w:rPr>
          <w:t>3年度決算は▲825億円の赤字に　高齢者等拠出金は3.0％の伸び（</w:t>
        </w:r>
        <w:r>
          <w:rPr>
            <w:rStyle w:val="af3"/>
            <w:rFonts w:cs="ＭＳ Ｐゴシック" w:hint="eastAsia"/>
          </w:rPr>
          <w:t>2022年</w:t>
        </w:r>
        <w:r w:rsidRPr="00E844BD">
          <w:rPr>
            <w:rStyle w:val="af3"/>
            <w:rFonts w:cs="ＭＳ Ｐゴシック"/>
          </w:rPr>
          <w:t>10月6日）</w:t>
        </w:r>
      </w:hyperlink>
    </w:p>
    <w:p w14:paraId="2E66C254" w14:textId="77777777" w:rsidR="00F5773D" w:rsidRDefault="00F5773D" w:rsidP="001C4287">
      <w:pPr>
        <w:pStyle w:val="afe"/>
        <w:ind w:left="1080" w:right="-120" w:hangingChars="250" w:hanging="600"/>
      </w:pPr>
      <w:r w:rsidRPr="00F5773D">
        <w:t>2022年9月21日、健保連は「令和3年度 高額レセプト上位の概要」を発表しました。</w:t>
      </w:r>
    </w:p>
    <w:p w14:paraId="3739D8BF" w14:textId="77777777" w:rsidR="00A55470" w:rsidRDefault="00F5773D" w:rsidP="00F5773D">
      <w:pPr>
        <w:pStyle w:val="afe"/>
        <w:ind w:leftChars="300" w:left="720" w:right="-120"/>
      </w:pPr>
      <w:hyperlink r:id="rId20102" w:tgtFrame="_blank" w:history="1">
        <w:r w:rsidRPr="00F5773D">
          <w:rPr>
            <w:rStyle w:val="af3"/>
            <w:rFonts w:cs="ＭＳ Ｐゴシック"/>
          </w:rPr>
          <w:t>令和3年度 高額レセプト上位の概要（PDF）</w:t>
        </w:r>
      </w:hyperlink>
      <w:r>
        <w:rPr>
          <w:rFonts w:hint="eastAsia"/>
        </w:rPr>
        <w:t xml:space="preserve">　　　</w:t>
      </w:r>
    </w:p>
    <w:p w14:paraId="413CF51F" w14:textId="77777777" w:rsidR="00F5773D" w:rsidRDefault="00F5773D" w:rsidP="00A55470">
      <w:pPr>
        <w:pStyle w:val="afe"/>
        <w:ind w:leftChars="300" w:left="720" w:right="-120" w:firstLineChars="100" w:firstLine="240"/>
        <w:rPr>
          <w:rStyle w:val="af3"/>
          <w:rFonts w:cs="ＭＳ Ｐゴシック"/>
        </w:rPr>
      </w:pPr>
      <w:hyperlink r:id="rId20103" w:history="1">
        <w:r w:rsidRPr="00F5773D">
          <w:rPr>
            <w:rStyle w:val="af3"/>
            <w:rFonts w:cs="ＭＳ Ｐゴシック" w:hint="eastAsia"/>
          </w:rPr>
          <w:t>高額レセプト過去最多</w:t>
        </w:r>
        <w:r w:rsidRPr="00F5773D">
          <w:rPr>
            <w:rStyle w:val="af3"/>
            <w:rFonts w:cs="ＭＳ Ｐゴシック"/>
          </w:rPr>
          <w:t>1,517件、21年度―健保連、高額医薬品が過半数</w:t>
        </w:r>
      </w:hyperlink>
    </w:p>
    <w:p w14:paraId="5A948904" w14:textId="77777777" w:rsidR="00A55470" w:rsidRDefault="00A55470" w:rsidP="00A55470">
      <w:pPr>
        <w:pStyle w:val="afe"/>
        <w:ind w:leftChars="300" w:left="720" w:right="-120" w:firstLineChars="100" w:firstLine="240"/>
      </w:pPr>
      <w:hyperlink r:id="rId20104" w:history="1">
        <w:r w:rsidRPr="00A55470">
          <w:rPr>
            <w:rStyle w:val="af3"/>
            <w:rFonts w:cs="ＭＳ Ｐゴシック"/>
          </w:rPr>
          <w:t>1000万円以上高額レセプトは1517件で過去最多（9月21日）</w:t>
        </w:r>
      </w:hyperlink>
    </w:p>
    <w:p w14:paraId="0F5947BB" w14:textId="77777777" w:rsidR="0007181E" w:rsidRPr="0007181E" w:rsidRDefault="0007181E" w:rsidP="0007181E">
      <w:pPr>
        <w:pStyle w:val="afe"/>
        <w:ind w:left="1080" w:right="-120" w:hangingChars="250" w:hanging="600"/>
      </w:pPr>
      <w:r w:rsidRPr="0007181E">
        <w:t>2022年04月28日</w:t>
      </w:r>
      <w:r>
        <w:fldChar w:fldCharType="begin"/>
      </w:r>
      <w:r>
        <w:instrText>HYPERLINK "https://www.kenporen.com/press/2022-04-28-13-00.shtml"</w:instrText>
      </w:r>
      <w:r>
        <w:fldChar w:fldCharType="separate"/>
      </w:r>
      <w:r w:rsidRPr="0007181E">
        <w:rPr>
          <w:rStyle w:val="af3"/>
          <w:rFonts w:cs="ＭＳ Ｐゴシック"/>
        </w:rPr>
        <w:t>令和4年度健保組合予算早期集計結果の概要を発表</w:t>
      </w:r>
      <w:r>
        <w:fldChar w:fldCharType="end"/>
      </w:r>
      <w:r>
        <w:rPr>
          <w:rFonts w:hint="eastAsia"/>
        </w:rPr>
        <w:t xml:space="preserve">　</w:t>
      </w:r>
    </w:p>
    <w:p w14:paraId="6F218C46" w14:textId="77777777" w:rsidR="0007181E" w:rsidRPr="0007181E" w:rsidRDefault="0007181E" w:rsidP="003E6D51">
      <w:pPr>
        <w:pStyle w:val="afe"/>
        <w:ind w:leftChars="175" w:right="-120" w:firstLineChars="100" w:firstLine="240"/>
      </w:pPr>
      <w:hyperlink r:id="rId20105" w:history="1">
        <w:r w:rsidRPr="0007181E">
          <w:rPr>
            <w:rStyle w:val="af3"/>
            <w:rFonts w:cs="ＭＳ Ｐゴシック"/>
          </w:rPr>
          <w:t>健保組合2,770億円の赤字見込み、22年度―拠出金が減少し赤字幅縮小</w:t>
        </w:r>
      </w:hyperlink>
      <w:r w:rsidRPr="0007181E">
        <w:rPr>
          <w:rFonts w:hint="eastAsia"/>
        </w:rPr>
        <w:t>(2022/</w:t>
      </w:r>
      <w:r w:rsidR="003E6D51">
        <w:t>0</w:t>
      </w:r>
      <w:r w:rsidRPr="0007181E">
        <w:rPr>
          <w:rFonts w:hint="eastAsia"/>
        </w:rPr>
        <w:t>4</w:t>
      </w:r>
      <w:r w:rsidR="003E6D51">
        <w:t>/</w:t>
      </w:r>
      <w:r w:rsidRPr="0007181E">
        <w:rPr>
          <w:rFonts w:hint="eastAsia"/>
        </w:rPr>
        <w:t>28)</w:t>
      </w:r>
    </w:p>
    <w:p w14:paraId="750F543C" w14:textId="77777777" w:rsidR="001C4287" w:rsidRDefault="001C4287" w:rsidP="001C4287">
      <w:pPr>
        <w:pStyle w:val="afe"/>
        <w:ind w:left="1080" w:right="-120" w:hangingChars="250" w:hanging="600"/>
      </w:pPr>
      <w:r>
        <w:rPr>
          <w:rFonts w:hint="eastAsia"/>
        </w:rPr>
        <w:t>2021年1</w:t>
      </w:r>
      <w:r>
        <w:t>2</w:t>
      </w:r>
      <w:r>
        <w:rPr>
          <w:rFonts w:hint="eastAsia"/>
        </w:rPr>
        <w:t>月</w:t>
      </w:r>
      <w:r>
        <w:t>23</w:t>
      </w:r>
      <w:r>
        <w:rPr>
          <w:rFonts w:hint="eastAsia"/>
        </w:rPr>
        <w:t>日</w:t>
      </w:r>
      <w:r>
        <w:fldChar w:fldCharType="begin"/>
      </w:r>
      <w:r>
        <w:instrText>HYPERLINK "https://www.kenporen.com/include/press/2021/20211223.pdf" \t "_blank"</w:instrText>
      </w:r>
      <w:r>
        <w:fldChar w:fldCharType="separate"/>
      </w:r>
      <w:r w:rsidRPr="005746FF">
        <w:rPr>
          <w:rStyle w:val="af3"/>
          <w:rFonts w:cs="ＭＳ Ｐゴシック"/>
        </w:rPr>
        <w:t>令和4年度政府予算編成及び診療報酬・薬価等改定への見解（佐野雅宏副会長コメント）（PDF）</w:t>
      </w:r>
      <w:r>
        <w:fldChar w:fldCharType="end"/>
      </w:r>
    </w:p>
    <w:p w14:paraId="681F76E8" w14:textId="77777777" w:rsidR="001C4287" w:rsidRDefault="001C4287" w:rsidP="001C4287">
      <w:pPr>
        <w:pStyle w:val="afe"/>
        <w:ind w:left="960" w:right="-120" w:hangingChars="200" w:hanging="480"/>
      </w:pPr>
      <w:r>
        <w:rPr>
          <w:rFonts w:hint="eastAsia"/>
        </w:rPr>
        <w:t>2021年10月19日</w:t>
      </w:r>
      <w:r>
        <w:fldChar w:fldCharType="begin"/>
      </w:r>
      <w:r>
        <w:instrText>HYPERLINK "https://www.kenporen.com/press/"</w:instrText>
      </w:r>
      <w:r>
        <w:fldChar w:fldCharType="separate"/>
      </w:r>
      <w:r w:rsidRPr="00451D58">
        <w:rPr>
          <w:rStyle w:val="af3"/>
          <w:rFonts w:cs="ＭＳ Ｐゴシック"/>
        </w:rPr>
        <w:t>『安全・安心な医療と国民皆保険制度の維持に向けて 』を発表</w:t>
      </w:r>
      <w:r>
        <w:fldChar w:fldCharType="end"/>
      </w:r>
    </w:p>
    <w:p w14:paraId="1A219EE4" w14:textId="77777777" w:rsidR="001C4287" w:rsidRDefault="001C4287" w:rsidP="001C4287">
      <w:pPr>
        <w:pStyle w:val="afe"/>
        <w:ind w:leftChars="400" w:left="960" w:right="-120"/>
      </w:pPr>
      <w:hyperlink r:id="rId20106" w:history="1">
        <w:r w:rsidRPr="00451D58">
          <w:rPr>
            <w:rStyle w:val="af3"/>
            <w:rFonts w:cs="ＭＳ Ｐゴシック"/>
          </w:rPr>
          <w:t>「かかりつけ医」の制度化など提言、健保連　国民・患者自身が選択（2021.10.19キャリアブレイン）</w:t>
        </w:r>
      </w:hyperlink>
    </w:p>
    <w:p w14:paraId="16D946EE" w14:textId="77777777" w:rsidR="001C4287" w:rsidRDefault="001C4287" w:rsidP="001C4287">
      <w:pPr>
        <w:pStyle w:val="afe"/>
        <w:ind w:left="960" w:right="-120" w:hangingChars="200" w:hanging="480"/>
      </w:pPr>
      <w:r>
        <w:rPr>
          <w:rFonts w:hint="eastAsia"/>
        </w:rPr>
        <w:t>2021年10月19日</w:t>
      </w:r>
      <w:r>
        <w:fldChar w:fldCharType="begin"/>
      </w:r>
      <w:r>
        <w:instrText>HYPERLINK "https://www.kenporen.com/press/"</w:instrText>
      </w:r>
      <w:r>
        <w:fldChar w:fldCharType="separate"/>
      </w:r>
      <w:r w:rsidRPr="00F41CF0">
        <w:rPr>
          <w:rStyle w:val="af3"/>
          <w:rFonts w:cs="ＭＳ Ｐゴシック"/>
        </w:rPr>
        <w:t>令和2年度健保組合決算見込みを発表</w:t>
      </w:r>
      <w:r>
        <w:fldChar w:fldCharType="end"/>
      </w:r>
    </w:p>
    <w:p w14:paraId="2882D17C" w14:textId="77777777" w:rsidR="001C4287" w:rsidRDefault="001C4287" w:rsidP="001C4287">
      <w:pPr>
        <w:pStyle w:val="afe"/>
        <w:ind w:leftChars="400" w:left="960" w:right="-120"/>
      </w:pPr>
      <w:hyperlink r:id="rId20107" w:history="1">
        <w:r w:rsidRPr="00451D58">
          <w:rPr>
            <w:rStyle w:val="af3"/>
            <w:rFonts w:cs="ＭＳ Ｐゴシック"/>
          </w:rPr>
          <w:t>健保連、21年度は8年ぶり赤字の見通し保険給付費の回復などで（2021.10.19キャリアブレイン）</w:t>
        </w:r>
      </w:hyperlink>
    </w:p>
    <w:p w14:paraId="3DAB3E4A" w14:textId="77777777" w:rsidR="001C4287" w:rsidRPr="009A683D" w:rsidRDefault="001C4287" w:rsidP="001C4287">
      <w:pPr>
        <w:pStyle w:val="afe"/>
        <w:ind w:left="960" w:right="-120" w:hangingChars="200" w:hanging="480"/>
        <w:rPr>
          <w:b/>
          <w:bCs/>
        </w:rPr>
      </w:pPr>
      <w:r>
        <w:rPr>
          <w:rFonts w:hint="eastAsia"/>
        </w:rPr>
        <w:t>2021年9月21日</w:t>
      </w:r>
      <w:r>
        <w:fldChar w:fldCharType="begin"/>
      </w:r>
      <w:r>
        <w:instrText>HYPERLINK "https://www.kenporen.com/press/2021-09-21-09-05.shtml"</w:instrText>
      </w:r>
      <w:r>
        <w:fldChar w:fldCharType="separate"/>
      </w:r>
      <w:r w:rsidRPr="00F751E2">
        <w:rPr>
          <w:rStyle w:val="af3"/>
          <w:rFonts w:cs="ＭＳ Ｐゴシック" w:hint="eastAsia"/>
        </w:rPr>
        <w:t>次期診療報酬改定に向けた政策提言を発表</w:t>
      </w:r>
      <w:r>
        <w:fldChar w:fldCharType="end"/>
      </w:r>
    </w:p>
    <w:p w14:paraId="6D817838" w14:textId="77777777" w:rsidR="001C4287" w:rsidRDefault="001C4287" w:rsidP="001C4287">
      <w:pPr>
        <w:pStyle w:val="afe"/>
        <w:ind w:leftChars="400" w:left="960" w:right="-120"/>
      </w:pPr>
      <w:hyperlink r:id="rId20108" w:history="1">
        <w:r>
          <w:rPr>
            <w:rStyle w:val="af3"/>
          </w:rPr>
          <w:t>かかりつけ医機能評価する診療報酬を患者視点で整理、慢性疾患にはオンライン診療やリフィル処方箋活用を―健保連</w:t>
        </w:r>
      </w:hyperlink>
      <w:r w:rsidRPr="00F751E2">
        <w:rPr>
          <w:rStyle w:val="af3"/>
          <w:color w:val="auto"/>
          <w:u w:val="none"/>
        </w:rPr>
        <w:t>2021.9.28.</w:t>
      </w:r>
    </w:p>
    <w:p w14:paraId="1AEDE64C" w14:textId="77777777" w:rsidR="001C4287" w:rsidRPr="001C4287" w:rsidRDefault="001C4287" w:rsidP="001C4287">
      <w:pPr>
        <w:pStyle w:val="afe"/>
        <w:ind w:leftChars="400" w:left="960" w:right="-120"/>
      </w:pPr>
      <w:hyperlink r:id="rId20109" w:history="1">
        <w:r w:rsidRPr="00D57790">
          <w:rPr>
            <w:rStyle w:val="af3"/>
            <w:rFonts w:cs="ＭＳ Ｐゴシック" w:hint="eastAsia"/>
          </w:rPr>
          <w:t>かかりつけ医機能評価を再構築すべき、健保連が政策提言―かかりつけ医によるオンライン診療とリフィル処方実施も</w:t>
        </w:r>
      </w:hyperlink>
      <w:bookmarkStart w:id="749" w:name="_Hlk111129924"/>
      <w:r>
        <w:rPr>
          <w:rFonts w:hint="eastAsia"/>
        </w:rPr>
        <w:t>2021年9月21日</w:t>
      </w:r>
      <w:bookmarkEnd w:id="749"/>
    </w:p>
    <w:p w14:paraId="33A89F18" w14:textId="77777777" w:rsidR="006D1F62" w:rsidRDefault="00790F3D" w:rsidP="00356296">
      <w:pPr>
        <w:pStyle w:val="afe"/>
        <w:ind w:left="480" w:right="-120"/>
      </w:pPr>
      <w:r w:rsidRPr="00790F3D">
        <w:t>2021年09月13日</w:t>
      </w:r>
      <w:r>
        <w:fldChar w:fldCharType="begin"/>
      </w:r>
      <w:r>
        <w:instrText>HYPERLINK "https://www.kenporen.com/press/2021-09-13-10-00.shtml"</w:instrText>
      </w:r>
      <w:r>
        <w:fldChar w:fldCharType="separate"/>
      </w:r>
      <w:r w:rsidRPr="00790F3D">
        <w:rPr>
          <w:rStyle w:val="af3"/>
          <w:rFonts w:cs="ＭＳ Ｐゴシック"/>
        </w:rPr>
        <w:t>令和2年度高額レセプト上位の概要を発表</w:t>
      </w:r>
      <w:r>
        <w:fldChar w:fldCharType="end"/>
      </w:r>
      <w:r>
        <w:rPr>
          <w:rFonts w:hint="eastAsia"/>
        </w:rPr>
        <w:t xml:space="preserve">　</w:t>
      </w:r>
      <w:hyperlink r:id="rId20110" w:tgtFrame="_blank" w:history="1">
        <w:r w:rsidRPr="00790F3D">
          <w:rPr>
            <w:rStyle w:val="af3"/>
            <w:rFonts w:cs="ＭＳ Ｐゴシック"/>
          </w:rPr>
          <w:t>令和２年度 高額レセプト上位の概要 （PDF）</w:t>
        </w:r>
      </w:hyperlink>
      <w:r>
        <w:rPr>
          <w:rFonts w:hint="eastAsia"/>
        </w:rPr>
        <w:t xml:space="preserve">　　</w:t>
      </w:r>
    </w:p>
    <w:p w14:paraId="66EC1902" w14:textId="77777777" w:rsidR="00CD089F" w:rsidRPr="00CD089F" w:rsidRDefault="00CD089F" w:rsidP="00CD089F">
      <w:pPr>
        <w:pStyle w:val="afe"/>
        <w:ind w:leftChars="300" w:left="720" w:right="-120"/>
      </w:pPr>
      <w:hyperlink r:id="rId20111" w:history="1">
        <w:r w:rsidRPr="00CD089F">
          <w:rPr>
            <w:rStyle w:val="af3"/>
            <w:rFonts w:cs="ＭＳ Ｐゴシック" w:hint="eastAsia"/>
          </w:rPr>
          <w:t>脊髄性筋萎縮症治療薬「ゾルゲンスマ」、白血病等治療薬「キムリア」の登場で、医療費上位疾患に衝撃的変化―健保連</w:t>
        </w:r>
      </w:hyperlink>
      <w:r w:rsidRPr="00CD089F">
        <w:t>2021.9.13.</w:t>
      </w:r>
    </w:p>
    <w:p w14:paraId="0A8851E6" w14:textId="77777777" w:rsidR="00CD089F" w:rsidRPr="00CD089F" w:rsidRDefault="00CD089F" w:rsidP="00CD089F">
      <w:pPr>
        <w:pStyle w:val="afe"/>
        <w:ind w:leftChars="300" w:left="720" w:right="-120"/>
        <w:rPr>
          <w:rStyle w:val="af3"/>
          <w:rFonts w:cs="ＭＳ Ｐゴシック"/>
        </w:rPr>
      </w:pPr>
      <w:r w:rsidRPr="00CD089F">
        <w:fldChar w:fldCharType="begin"/>
      </w:r>
      <w:r w:rsidRPr="00CD089F">
        <w:instrText xml:space="preserve"> </w:instrText>
      </w:r>
      <w:r w:rsidRPr="00CD089F">
        <w:rPr>
          <w:rFonts w:hint="eastAsia"/>
        </w:rPr>
        <w:instrText>HYPERLINK "https://www.cbnews.jp/news/entry/20210913190520?bdad=MjAzMl8z&amp;bdactcd=MjAzMl83ODExMA"</w:instrText>
      </w:r>
      <w:r w:rsidRPr="00CD089F">
        <w:instrText xml:space="preserve"> </w:instrText>
      </w:r>
      <w:r w:rsidRPr="00CD089F">
        <w:fldChar w:fldCharType="separate"/>
      </w:r>
      <w:r w:rsidRPr="00CD089F">
        <w:rPr>
          <w:rStyle w:val="af3"/>
          <w:rFonts w:cs="ＭＳ Ｐゴシック" w:hint="eastAsia"/>
        </w:rPr>
        <w:t>高額レセ過去最高の</w:t>
      </w:r>
      <w:r w:rsidRPr="00CD089F">
        <w:rPr>
          <w:rStyle w:val="af3"/>
          <w:rFonts w:cs="ＭＳ Ｐゴシック"/>
        </w:rPr>
        <w:t>1億7,000万円が7件、20年度―健保連調査、新薬ゾルゲンスマで脊髄性筋萎縮症2021年09月13日</w:t>
      </w:r>
    </w:p>
    <w:p w14:paraId="2ABA94CF" w14:textId="77777777" w:rsidR="001C4287" w:rsidRDefault="001C4287" w:rsidP="001C4287">
      <w:pPr>
        <w:pStyle w:val="afe"/>
        <w:ind w:left="480" w:right="-120"/>
      </w:pPr>
      <w:r w:rsidRPr="00840B34">
        <w:t>2021年04月22日</w:t>
      </w:r>
      <w:r>
        <w:fldChar w:fldCharType="begin"/>
      </w:r>
      <w:r>
        <w:instrText>HYPERLINK "https://www.kenporen.com/press/2021-04-22-11-10.shtml"</w:instrText>
      </w:r>
      <w:r>
        <w:fldChar w:fldCharType="separate"/>
      </w:r>
      <w:r w:rsidRPr="00840B34">
        <w:rPr>
          <w:rStyle w:val="af3"/>
          <w:rFonts w:cs="ＭＳ Ｐゴシック" w:hint="eastAsia"/>
        </w:rPr>
        <w:t>令和</w:t>
      </w:r>
      <w:r w:rsidRPr="00840B34">
        <w:rPr>
          <w:rStyle w:val="af3"/>
          <w:rFonts w:cs="ＭＳ Ｐゴシック"/>
        </w:rPr>
        <w:t>3年度健保組合予算早期集計結果の概要を発表</w:t>
      </w:r>
      <w:r>
        <w:fldChar w:fldCharType="end"/>
      </w:r>
    </w:p>
    <w:p w14:paraId="52EBA223" w14:textId="77777777" w:rsidR="001C4287" w:rsidRDefault="001C4287" w:rsidP="001C4287">
      <w:pPr>
        <w:pStyle w:val="afe"/>
        <w:ind w:leftChars="400" w:left="960" w:right="-120"/>
      </w:pPr>
      <w:hyperlink r:id="rId20112" w:history="1">
        <w:r w:rsidRPr="00840B34">
          <w:rPr>
            <w:rStyle w:val="af3"/>
            <w:rFonts w:cs="ＭＳ Ｐゴシック"/>
          </w:rPr>
          <w:t>2021年度の健保組合「8割が赤字」、新型コロナで危機到来が1年早まる―2021年度健保組合予算</w:t>
        </w:r>
      </w:hyperlink>
    </w:p>
    <w:p w14:paraId="34B809DC" w14:textId="77777777" w:rsidR="001C4287" w:rsidRPr="001C4287" w:rsidRDefault="001C4287" w:rsidP="001C4287">
      <w:pPr>
        <w:pStyle w:val="afe"/>
        <w:ind w:leftChars="175" w:right="-120"/>
        <w:rPr>
          <w:color w:val="0000FF"/>
          <w:u w:val="single"/>
        </w:rPr>
      </w:pPr>
      <w:r w:rsidRPr="00840B34">
        <w:t>202</w:t>
      </w:r>
      <w:r>
        <w:rPr>
          <w:rFonts w:hint="eastAsia"/>
        </w:rPr>
        <w:t>0</w:t>
      </w:r>
      <w:r w:rsidRPr="00840B34">
        <w:t>年0</w:t>
      </w:r>
      <w:r>
        <w:rPr>
          <w:rFonts w:hint="eastAsia"/>
        </w:rPr>
        <w:t>9</w:t>
      </w:r>
      <w:r w:rsidRPr="00840B34">
        <w:t>月</w:t>
      </w:r>
      <w:r>
        <w:rPr>
          <w:rFonts w:hint="eastAsia"/>
        </w:rPr>
        <w:t>04</w:t>
      </w:r>
      <w:r w:rsidRPr="00840B34">
        <w:t>日</w:t>
      </w:r>
      <w:r>
        <w:fldChar w:fldCharType="begin"/>
      </w:r>
      <w:r>
        <w:instrText>HYPERLINK "https://www.kenporen.com/press/2020-09-04-15-39.shtml"</w:instrText>
      </w:r>
      <w:r>
        <w:fldChar w:fldCharType="separate"/>
      </w:r>
      <w:r w:rsidRPr="001C4287">
        <w:rPr>
          <w:rStyle w:val="af3"/>
          <w:rFonts w:cs="ＭＳ Ｐゴシック"/>
        </w:rPr>
        <w:t>令和元年度高額レセプト上位の概要を発表</w:t>
      </w:r>
      <w:r>
        <w:fldChar w:fldCharType="end"/>
      </w:r>
      <w:r>
        <w:rPr>
          <w:rFonts w:hint="eastAsia"/>
        </w:rPr>
        <w:t xml:space="preserve">　</w:t>
      </w:r>
      <w:hyperlink r:id="rId20113" w:tgtFrame="_blank" w:history="1">
        <w:r w:rsidRPr="009E7FE0">
          <w:rPr>
            <w:rStyle w:val="af3"/>
            <w:rFonts w:cs="ＭＳ Ｐゴシック"/>
          </w:rPr>
          <w:t>令和元年度高額レセプト上位の概要（PDF）</w:t>
        </w:r>
      </w:hyperlink>
    </w:p>
    <w:p w14:paraId="135EFB0A" w14:textId="77777777" w:rsidR="006D1F62" w:rsidRDefault="001C4287" w:rsidP="001C4287">
      <w:pPr>
        <w:pStyle w:val="afe"/>
        <w:ind w:leftChars="400" w:left="960" w:right="-120"/>
      </w:pPr>
      <w:hyperlink r:id="rId20114" w:history="1">
        <w:r w:rsidRPr="00243FB2">
          <w:rPr>
            <w:rStyle w:val="af3"/>
            <w:rFonts w:cs="ＭＳ Ｐゴシック"/>
          </w:rPr>
          <w:t>1千万円以上高額レセが過去最多851件、血液疾患大幅増―健保連、背景に血友病新薬ヘムライブラの保険収載</w:t>
        </w:r>
      </w:hyperlink>
      <w:r w:rsidR="00CD089F" w:rsidRPr="00CD089F">
        <w:fldChar w:fldCharType="end"/>
      </w:r>
    </w:p>
    <w:p w14:paraId="3DD1785D" w14:textId="77777777" w:rsidR="003E6D51" w:rsidRDefault="00790F3D" w:rsidP="00356296">
      <w:pPr>
        <w:pStyle w:val="afe"/>
        <w:ind w:left="480" w:right="-120"/>
      </w:pPr>
      <w:r w:rsidRPr="00790F3D">
        <w:lastRenderedPageBreak/>
        <w:t>2020年05月13日</w:t>
      </w:r>
      <w:r>
        <w:fldChar w:fldCharType="begin"/>
      </w:r>
      <w:r>
        <w:instrText>HYPERLINK "https://www.kenporen.com/press/2020-05-13-18-20.shtml"</w:instrText>
      </w:r>
      <w:r>
        <w:fldChar w:fldCharType="separate"/>
      </w:r>
      <w:r w:rsidRPr="00790F3D">
        <w:rPr>
          <w:rStyle w:val="af3"/>
          <w:rFonts w:cs="ＭＳ Ｐゴシック"/>
        </w:rPr>
        <w:t>「高額医薬品の保険収載にあたり」についてコメントを発表</w:t>
      </w:r>
      <w:r>
        <w:fldChar w:fldCharType="end"/>
      </w:r>
    </w:p>
    <w:p w14:paraId="28035770" w14:textId="77777777" w:rsidR="003A3214" w:rsidRDefault="003A3214" w:rsidP="00356296">
      <w:pPr>
        <w:pStyle w:val="afe"/>
        <w:ind w:left="480" w:right="-120"/>
      </w:pPr>
      <w:r w:rsidRPr="003A3214">
        <w:t>2019年09月24日</w:t>
      </w:r>
      <w:r w:rsidR="006D1F62">
        <w:fldChar w:fldCharType="begin"/>
      </w:r>
      <w:r w:rsidR="006D1F62">
        <w:instrText>HYPERLINK "https://www.kenporen.com/press/2019-09-24-17-11.shtml"</w:instrText>
      </w:r>
      <w:r w:rsidR="006D1F62">
        <w:fldChar w:fldCharType="separate"/>
      </w:r>
      <w:r w:rsidR="006D1F62" w:rsidRPr="006D1F62">
        <w:rPr>
          <w:rStyle w:val="af3"/>
          <w:rFonts w:cs="ＭＳ Ｐゴシック"/>
        </w:rPr>
        <w:t>平成30年度高額レセプト上位の概要を発表</w:t>
      </w:r>
      <w:r w:rsidR="006D1F62">
        <w:fldChar w:fldCharType="end"/>
      </w:r>
      <w:r w:rsidR="006D1F62">
        <w:rPr>
          <w:rFonts w:hint="eastAsia"/>
        </w:rPr>
        <w:t xml:space="preserve">　</w:t>
      </w:r>
      <w:hyperlink r:id="rId20115" w:tgtFrame="_blank" w:history="1">
        <w:r w:rsidR="006D1F62" w:rsidRPr="006D1F62">
          <w:rPr>
            <w:rStyle w:val="af3"/>
            <w:rFonts w:cs="ＭＳ Ｐゴシック"/>
          </w:rPr>
          <w:t>平成30年度高額レセプト上位の概要 （PDF）</w:t>
        </w:r>
      </w:hyperlink>
    </w:p>
    <w:p w14:paraId="233E1A63" w14:textId="77777777" w:rsidR="003E6D51" w:rsidRDefault="003E6D51" w:rsidP="003E6D51">
      <w:pPr>
        <w:pStyle w:val="afe"/>
        <w:ind w:left="720" w:right="-120" w:hangingChars="100" w:hanging="240"/>
      </w:pPr>
      <w:r>
        <w:rPr>
          <w:rFonts w:hint="eastAsia"/>
        </w:rPr>
        <w:t xml:space="preserve">　　</w:t>
      </w:r>
      <w:hyperlink r:id="rId20116" w:history="1">
        <w:r w:rsidRPr="003E6D51">
          <w:rPr>
            <w:rStyle w:val="af3"/>
            <w:rFonts w:cs="ＭＳ Ｐゴシック"/>
          </w:rPr>
          <w:t>2018年度、1000万円以上の超高額レセプトが増加、1か月の医療費最高額は血友病A患者の9058万円―健保連</w:t>
        </w:r>
      </w:hyperlink>
      <w:r w:rsidRPr="003E6D51">
        <w:t>2019.9.24.（火）</w:t>
      </w:r>
    </w:p>
    <w:p w14:paraId="2087125F" w14:textId="77777777" w:rsidR="003E6D51" w:rsidRDefault="003E6D51" w:rsidP="003E6D51">
      <w:pPr>
        <w:pStyle w:val="afe"/>
        <w:ind w:left="720" w:right="-120" w:hangingChars="100" w:hanging="240"/>
      </w:pPr>
      <w:r w:rsidRPr="003E6D51">
        <w:t>2019年09月09日</w:t>
      </w:r>
      <w:r>
        <w:fldChar w:fldCharType="begin"/>
      </w:r>
      <w:r>
        <w:instrText>HYPERLINK "https://www.kenporen.com/press/2019-09-09-12-02.shtml"</w:instrText>
      </w:r>
      <w:r>
        <w:fldChar w:fldCharType="separate"/>
      </w:r>
      <w:r w:rsidRPr="003E6D51">
        <w:rPr>
          <w:rStyle w:val="af3"/>
          <w:rFonts w:cs="ＭＳ Ｐゴシック"/>
        </w:rPr>
        <w:t>2022年危機に向けた健保連の提案・平成30年度健保組合決算見込みを発表</w:t>
      </w:r>
      <w:r>
        <w:fldChar w:fldCharType="end"/>
      </w:r>
    </w:p>
    <w:p w14:paraId="78D88825" w14:textId="77777777" w:rsidR="00427078" w:rsidRPr="00427078" w:rsidRDefault="003F375E" w:rsidP="00427078">
      <w:pPr>
        <w:pStyle w:val="afe"/>
        <w:ind w:left="720" w:right="-120" w:hangingChars="100" w:hanging="240"/>
      </w:pPr>
      <w:r>
        <w:rPr>
          <w:rFonts w:hint="eastAsia"/>
        </w:rPr>
        <w:t xml:space="preserve">　　</w:t>
      </w:r>
      <w:hyperlink r:id="rId20117" w:history="1">
        <w:r w:rsidR="00427078" w:rsidRPr="00427078">
          <w:rPr>
            <w:rStyle w:val="af3"/>
            <w:rFonts w:cs="ＭＳ Ｐゴシック"/>
          </w:rPr>
          <w:t>健保組合の昨年度決算は３千億円の黒字（9月9日）</w:t>
        </w:r>
      </w:hyperlink>
      <w:r w:rsidR="00427078" w:rsidRPr="00427078">
        <w:rPr>
          <w:rFonts w:hint="eastAsia"/>
        </w:rPr>
        <w:t xml:space="preserve">　(2019年9月12日)</w:t>
      </w:r>
    </w:p>
    <w:p w14:paraId="25EBF824" w14:textId="77777777" w:rsidR="00427078" w:rsidRPr="00427078" w:rsidRDefault="00427078" w:rsidP="00427078">
      <w:pPr>
        <w:pStyle w:val="afe"/>
        <w:ind w:leftChars="300" w:left="720" w:right="-120" w:firstLineChars="50" w:firstLine="120"/>
      </w:pPr>
      <w:hyperlink r:id="rId20118" w:history="1">
        <w:r w:rsidRPr="00427078">
          <w:rPr>
            <w:rStyle w:val="af3"/>
            <w:rFonts w:cs="ＭＳ Ｐゴシック"/>
          </w:rPr>
          <w:t>「22年危機」に備え、後期高齢者の原則2割負担を提案</w:t>
        </w:r>
      </w:hyperlink>
      <w:r w:rsidRPr="00427078">
        <w:rPr>
          <w:rFonts w:hint="eastAsia"/>
        </w:rPr>
        <w:t xml:space="preserve">　(2019年9月12日)</w:t>
      </w:r>
    </w:p>
    <w:p w14:paraId="689B4AED" w14:textId="77777777" w:rsidR="003F375E" w:rsidRPr="00427078" w:rsidRDefault="00427078" w:rsidP="00427078">
      <w:pPr>
        <w:pStyle w:val="afe"/>
        <w:ind w:leftChars="300" w:left="720" w:right="-120" w:firstLineChars="50" w:firstLine="120"/>
      </w:pPr>
      <w:hyperlink r:id="rId20119" w:history="1">
        <w:r w:rsidRPr="00427078">
          <w:rPr>
            <w:rStyle w:val="af3"/>
            <w:rFonts w:cs="ＭＳ Ｐゴシック"/>
          </w:rPr>
          <w:t>75歳以上の負担、2割に引き上げを　健保連</w:t>
        </w:r>
      </w:hyperlink>
      <w:r w:rsidRPr="00427078">
        <w:rPr>
          <w:rFonts w:hint="eastAsia"/>
        </w:rPr>
        <w:t xml:space="preserve">　(2019年9月12日)</w:t>
      </w:r>
    </w:p>
    <w:p w14:paraId="28965BBD" w14:textId="77777777" w:rsidR="003F375E" w:rsidRDefault="003F375E" w:rsidP="003E6D51">
      <w:pPr>
        <w:pStyle w:val="afe"/>
        <w:ind w:left="720" w:right="-120" w:hangingChars="100" w:hanging="240"/>
      </w:pPr>
      <w:r w:rsidRPr="003F375E">
        <w:t>2019年08月23日</w:t>
      </w:r>
      <w:r>
        <w:fldChar w:fldCharType="begin"/>
      </w:r>
      <w:r>
        <w:instrText>HYPERLINK "https://www.kenporen.com/press/2019-08-23-14-31.shtml"</w:instrText>
      </w:r>
      <w:r>
        <w:fldChar w:fldCharType="separate"/>
      </w:r>
      <w:r w:rsidRPr="003F375E">
        <w:rPr>
          <w:rStyle w:val="af3"/>
          <w:rFonts w:cs="ＭＳ Ｐゴシック"/>
        </w:rPr>
        <w:t>次期診療報酬改定に向けた政策提言を発表</w:t>
      </w:r>
      <w:r>
        <w:fldChar w:fldCharType="end"/>
      </w:r>
    </w:p>
    <w:p w14:paraId="2B4A1BE2" w14:textId="77777777" w:rsidR="003F375E" w:rsidRDefault="003F375E" w:rsidP="003E6D51">
      <w:pPr>
        <w:pStyle w:val="afe"/>
        <w:ind w:left="720" w:right="-120" w:hangingChars="100" w:hanging="240"/>
      </w:pPr>
      <w:r>
        <w:rPr>
          <w:rFonts w:hint="eastAsia"/>
        </w:rPr>
        <w:t xml:space="preserve">　　</w:t>
      </w:r>
      <w:hyperlink r:id="rId20120" w:history="1">
        <w:r w:rsidRPr="003F375E">
          <w:rPr>
            <w:rStyle w:val="af3"/>
            <w:rFonts w:cs="ＭＳ Ｐゴシック"/>
          </w:rPr>
          <w:t>健保連の提言に対して遺憾の意を表明</w:t>
        </w:r>
      </w:hyperlink>
      <w:r w:rsidRPr="003F375E">
        <w:rPr>
          <w:rFonts w:hint="eastAsia"/>
        </w:rPr>
        <w:t>令和元年（</w:t>
      </w:r>
      <w:r w:rsidRPr="003F375E">
        <w:t>2019年）9月20日（金） / 日医ニュース</w:t>
      </w:r>
    </w:p>
    <w:p w14:paraId="551C65BF" w14:textId="77777777" w:rsidR="00427078" w:rsidRDefault="00427078" w:rsidP="003E6D51">
      <w:pPr>
        <w:pStyle w:val="afe"/>
        <w:ind w:left="720" w:right="-120" w:hangingChars="100" w:hanging="240"/>
      </w:pPr>
      <w:r w:rsidRPr="00427078">
        <w:t>2019年04月22日</w:t>
      </w:r>
      <w:r>
        <w:fldChar w:fldCharType="begin"/>
      </w:r>
      <w:r>
        <w:instrText>HYPERLINK "https://www.kenporen.com/press/2019-04-22-09-49.shtml"</w:instrText>
      </w:r>
      <w:r>
        <w:fldChar w:fldCharType="separate"/>
      </w:r>
      <w:r w:rsidRPr="00427078">
        <w:rPr>
          <w:rStyle w:val="af3"/>
          <w:rFonts w:cs="ＭＳ Ｐゴシック"/>
        </w:rPr>
        <w:t>平成31年度健保組合予算早期集計結果を発表</w:t>
      </w:r>
      <w:r>
        <w:fldChar w:fldCharType="end"/>
      </w:r>
    </w:p>
    <w:p w14:paraId="3D783684" w14:textId="77777777" w:rsidR="00427078" w:rsidRPr="00427078" w:rsidRDefault="00427078" w:rsidP="003E6D51">
      <w:pPr>
        <w:pStyle w:val="afe"/>
        <w:ind w:left="720" w:right="-120" w:hangingChars="100" w:hanging="240"/>
      </w:pPr>
      <w:r>
        <w:rPr>
          <w:rFonts w:hint="eastAsia"/>
        </w:rPr>
        <w:t xml:space="preserve">　　</w:t>
      </w:r>
      <w:hyperlink r:id="rId20121" w:history="1">
        <w:r w:rsidRPr="00427078">
          <w:rPr>
            <w:rStyle w:val="af3"/>
            <w:rFonts w:cs="ＭＳ Ｐゴシック"/>
          </w:rPr>
          <w:t>健保連、19年度に986億円赤字の見込み</w:t>
        </w:r>
        <w:r w:rsidRPr="00427078">
          <w:rPr>
            <w:rStyle w:val="af3"/>
            <w:rFonts w:cs="ＭＳ Ｐゴシック" w:hint="eastAsia"/>
            <w:bCs/>
          </w:rPr>
          <w:t>赤字幅縮小も3年後に「2022年危機」</w:t>
        </w:r>
      </w:hyperlink>
      <w:r w:rsidRPr="00427078">
        <w:rPr>
          <w:bCs/>
        </w:rPr>
        <w:t>2019</w:t>
      </w:r>
      <w:r w:rsidR="00A821CC">
        <w:rPr>
          <w:bCs/>
        </w:rPr>
        <w:t>.</w:t>
      </w:r>
      <w:r w:rsidRPr="00427078">
        <w:rPr>
          <w:bCs/>
        </w:rPr>
        <w:t>4</w:t>
      </w:r>
      <w:r w:rsidR="00A821CC">
        <w:rPr>
          <w:bCs/>
        </w:rPr>
        <w:t>.</w:t>
      </w:r>
      <w:r w:rsidRPr="00427078">
        <w:rPr>
          <w:bCs/>
        </w:rPr>
        <w:t>22</w:t>
      </w:r>
    </w:p>
    <w:p w14:paraId="47D02F88" w14:textId="77777777" w:rsidR="003A3214" w:rsidRDefault="003A3214" w:rsidP="00356296">
      <w:pPr>
        <w:pStyle w:val="afe"/>
        <w:ind w:left="480" w:right="-120"/>
      </w:pPr>
      <w:r w:rsidRPr="003A3214">
        <w:t>2018年09月25日</w:t>
      </w:r>
      <w:r>
        <w:fldChar w:fldCharType="begin"/>
      </w:r>
      <w:r>
        <w:instrText>HYPERLINK "https://www.kenporen.com/press/2018-09-25-09-44.shtml"</w:instrText>
      </w:r>
      <w:r>
        <w:fldChar w:fldCharType="separate"/>
      </w:r>
      <w:r w:rsidRPr="003A3214">
        <w:rPr>
          <w:rStyle w:val="af3"/>
          <w:rFonts w:cs="ＭＳ Ｐゴシック"/>
        </w:rPr>
        <w:t>平成29年度健保組合決算見込の概要を発表</w:t>
      </w:r>
      <w:r>
        <w:fldChar w:fldCharType="end"/>
      </w:r>
      <w:r>
        <w:rPr>
          <w:rFonts w:hint="eastAsia"/>
        </w:rPr>
        <w:t xml:space="preserve">　</w:t>
      </w:r>
      <w:hyperlink r:id="rId20122" w:tgtFrame="_blank" w:history="1">
        <w:r w:rsidRPr="003A3214">
          <w:rPr>
            <w:rStyle w:val="af3"/>
            <w:rFonts w:cs="ＭＳ Ｐゴシック"/>
          </w:rPr>
          <w:t>平成29年度高額レセプト上位の概要(PDF)</w:t>
        </w:r>
      </w:hyperlink>
    </w:p>
    <w:p w14:paraId="18BC5C7C" w14:textId="77777777" w:rsidR="003A3214" w:rsidRDefault="003A3214" w:rsidP="00356296">
      <w:pPr>
        <w:pStyle w:val="afe"/>
        <w:ind w:left="480" w:right="-120"/>
      </w:pPr>
      <w:r w:rsidRPr="003A3214">
        <w:t>2017年09月08日</w:t>
      </w:r>
      <w:r>
        <w:fldChar w:fldCharType="begin"/>
      </w:r>
      <w:r>
        <w:instrText>HYPERLINK "https://www.kenporen.com/press/2017-09-08-18-09.shtml"</w:instrText>
      </w:r>
      <w:r>
        <w:fldChar w:fldCharType="separate"/>
      </w:r>
      <w:r w:rsidRPr="003A3214">
        <w:rPr>
          <w:rStyle w:val="af3"/>
          <w:rFonts w:cs="ＭＳ Ｐゴシック"/>
        </w:rPr>
        <w:t>平成28年度健保組合決算見込の概要を発表</w:t>
      </w:r>
      <w:r>
        <w:fldChar w:fldCharType="end"/>
      </w:r>
      <w:bookmarkStart w:id="750" w:name="_Hlk111129179"/>
      <w:r>
        <w:rPr>
          <w:rFonts w:hint="eastAsia"/>
        </w:rPr>
        <w:t xml:space="preserve">　</w:t>
      </w:r>
      <w:bookmarkEnd w:id="750"/>
      <w:r w:rsidRPr="003A3214">
        <w:fldChar w:fldCharType="begin"/>
      </w:r>
      <w:r w:rsidRPr="003A3214">
        <w:instrText xml:space="preserve"> HYPERLINK "https://www.kenporen.com/include/press/2017/20170908_2.pdf" \t "_blank" </w:instrText>
      </w:r>
      <w:r w:rsidRPr="003A3214">
        <w:fldChar w:fldCharType="separate"/>
      </w:r>
      <w:r w:rsidRPr="003A3214">
        <w:rPr>
          <w:rStyle w:val="af3"/>
          <w:rFonts w:cs="ＭＳ Ｐゴシック"/>
        </w:rPr>
        <w:t>平成28年度高額レセプト上位の概要(PDF)</w:t>
      </w:r>
      <w:r w:rsidRPr="003A3214">
        <w:fldChar w:fldCharType="end"/>
      </w:r>
    </w:p>
    <w:p w14:paraId="0D34BFFD" w14:textId="77777777" w:rsidR="00356296" w:rsidRDefault="00356296" w:rsidP="003A3214">
      <w:pPr>
        <w:pStyle w:val="afe"/>
        <w:ind w:left="480" w:right="-120" w:firstLineChars="100" w:firstLine="240"/>
        <w:rPr>
          <w:rStyle w:val="af3"/>
          <w:rFonts w:cs="ＭＳ Ｐゴシック"/>
          <w:color w:val="auto"/>
          <w:u w:val="none"/>
        </w:rPr>
      </w:pPr>
      <w:hyperlink r:id="rId20123" w:history="1">
        <w:r w:rsidRPr="000C198E">
          <w:rPr>
            <w:rStyle w:val="af3"/>
            <w:rFonts w:cs="ＭＳ Ｐゴシック"/>
          </w:rPr>
          <w:t>2016年度、1か月当たりの医療費最高額は1億694万円―健保連</w:t>
        </w:r>
      </w:hyperlink>
      <w:r w:rsidR="007B1FAD" w:rsidRPr="007B1FAD">
        <w:rPr>
          <w:rStyle w:val="af3"/>
          <w:rFonts w:cs="ＭＳ Ｐゴシック"/>
          <w:color w:val="auto"/>
          <w:u w:val="none"/>
        </w:rPr>
        <w:t>2017.9.11.</w:t>
      </w:r>
    </w:p>
    <w:p w14:paraId="3BB61691" w14:textId="77777777" w:rsidR="00A07A0E" w:rsidRDefault="00A07A0E" w:rsidP="003A3214">
      <w:pPr>
        <w:pStyle w:val="afe"/>
        <w:ind w:left="480" w:right="-120" w:firstLineChars="100" w:firstLine="240"/>
      </w:pPr>
    </w:p>
    <w:bookmarkStart w:id="751" w:name="_Hlk212960122"/>
    <w:p w14:paraId="6E013588" w14:textId="49029AFD" w:rsidR="007878A5" w:rsidRDefault="007878A5" w:rsidP="007878A5">
      <w:pPr>
        <w:pStyle w:val="afe"/>
        <w:ind w:left="480" w:right="-120"/>
      </w:pPr>
      <w:r>
        <w:fldChar w:fldCharType="begin"/>
      </w:r>
      <w:r>
        <w:instrText>HYPERLINK "https://www.kenporen.com/toukei_data/"</w:instrText>
      </w:r>
      <w:r>
        <w:fldChar w:fldCharType="separate"/>
      </w:r>
      <w:r w:rsidRPr="00341BFE">
        <w:rPr>
          <w:rStyle w:val="af3"/>
          <w:bCs/>
        </w:rPr>
        <w:t>統計データ</w:t>
      </w:r>
      <w:r w:rsidRPr="00341BFE">
        <w:rPr>
          <w:rStyle w:val="af3"/>
          <w:rFonts w:hint="eastAsia"/>
          <w:bCs/>
        </w:rPr>
        <w:t>（健診・医療</w:t>
      </w:r>
      <w:r w:rsidRPr="00341BFE">
        <w:rPr>
          <w:rStyle w:val="af3"/>
          <w:rFonts w:hint="eastAsia"/>
          <w:bCs/>
        </w:rPr>
        <w:t>費</w:t>
      </w:r>
      <w:r w:rsidRPr="00341BFE">
        <w:rPr>
          <w:rStyle w:val="af3"/>
          <w:rFonts w:hint="eastAsia"/>
          <w:bCs/>
        </w:rPr>
        <w:t>統計）</w:t>
      </w:r>
      <w:r>
        <w:fldChar w:fldCharType="end"/>
      </w:r>
      <w:r>
        <w:rPr>
          <w:rFonts w:hint="eastAsia"/>
        </w:rPr>
        <w:t>＞</w:t>
      </w:r>
      <w:r w:rsidRPr="00752BC0">
        <w:rPr>
          <w:rFonts w:hint="eastAsia"/>
        </w:rPr>
        <w:t>診療月別調査</w:t>
      </w:r>
    </w:p>
    <w:bookmarkEnd w:id="751"/>
    <w:p w14:paraId="5BED2669" w14:textId="62ED5BD1" w:rsidR="00577ED8" w:rsidRDefault="00577ED8" w:rsidP="00D91B2C">
      <w:pPr>
        <w:pStyle w:val="afe"/>
        <w:ind w:left="480" w:right="-120"/>
      </w:pPr>
      <w:r w:rsidRPr="00577ED8">
        <w:rPr>
          <w:rFonts w:hint="eastAsia"/>
        </w:rPr>
        <w:t>令和</w:t>
      </w:r>
      <w:r w:rsidRPr="00577ED8">
        <w:t>7年度2月</w:t>
      </w:r>
      <w:r>
        <w:fldChar w:fldCharType="begin"/>
      </w:r>
      <w:r>
        <w:instrText>HYPERLINK "https://www.kenporen.com/toukei_data/pdf/chosa_r07_02_02.pdf" \t "_blank"</w:instrText>
      </w:r>
      <w:r>
        <w:fldChar w:fldCharType="separate"/>
      </w:r>
      <w:r w:rsidRPr="00577ED8">
        <w:rPr>
          <w:rStyle w:val="af3"/>
          <w:rFonts w:cs="ＭＳ Ｐゴシック" w:hint="eastAsia"/>
        </w:rPr>
        <w:t>後発医薬品の普及状況（数量ベース）【令和7年7月診療分】</w:t>
      </w:r>
      <w:r>
        <w:fldChar w:fldCharType="end"/>
      </w:r>
    </w:p>
    <w:p w14:paraId="19502DEB" w14:textId="563FB9D3" w:rsidR="00577ED8" w:rsidRPr="00577ED8" w:rsidRDefault="00577ED8" w:rsidP="00577ED8">
      <w:pPr>
        <w:pStyle w:val="afe"/>
        <w:ind w:left="480" w:right="-120" w:firstLineChars="100" w:firstLine="240"/>
        <w:rPr>
          <w:rStyle w:val="af3"/>
          <w:rFonts w:cs="ＭＳ Ｐゴシック"/>
        </w:rPr>
      </w:pPr>
      <w:r>
        <w:fldChar w:fldCharType="begin"/>
      </w:r>
      <w:r>
        <w:rPr>
          <w:rFonts w:hint="eastAsia"/>
        </w:rPr>
        <w:instrText>HYPERLINK "https://gemmed.ghc-j.com/?p=73060"</w:instrText>
      </w:r>
      <w:r>
        <w:fldChar w:fldCharType="separate"/>
      </w:r>
      <w:r w:rsidRPr="00577ED8">
        <w:rPr>
          <w:rStyle w:val="af3"/>
          <w:rFonts w:cs="ＭＳ Ｐゴシック" w:hint="eastAsia"/>
        </w:rPr>
        <w:t>健保組合の後発品割合は調剤ベースで</w:t>
      </w:r>
      <w:r w:rsidRPr="00577ED8">
        <w:rPr>
          <w:rStyle w:val="af3"/>
          <w:rFonts w:cs="ＭＳ Ｐゴシック"/>
        </w:rPr>
        <w:t>2025年7月に93.2％に上昇、ただし依然として大</w:t>
      </w:r>
    </w:p>
    <w:p w14:paraId="52E19EF4" w14:textId="34AFE8AA" w:rsidR="00577ED8" w:rsidRPr="00577ED8" w:rsidRDefault="00577ED8" w:rsidP="00577ED8">
      <w:pPr>
        <w:pStyle w:val="afe"/>
        <w:ind w:left="480" w:right="-120" w:firstLineChars="100" w:firstLine="240"/>
      </w:pPr>
      <w:r w:rsidRPr="00577ED8">
        <w:rPr>
          <w:rStyle w:val="af3"/>
          <w:rFonts w:cs="ＭＳ Ｐゴシック"/>
        </w:rPr>
        <w:t>きな地域差—健保連</w:t>
      </w:r>
      <w:r>
        <w:fldChar w:fldCharType="end"/>
      </w:r>
      <w:r>
        <w:t>2026.2.20.（金）</w:t>
      </w:r>
    </w:p>
    <w:p w14:paraId="0A0451D7" w14:textId="65973A50" w:rsidR="00D91B2C" w:rsidRDefault="00D91B2C" w:rsidP="00D91B2C">
      <w:pPr>
        <w:pStyle w:val="afe"/>
        <w:ind w:left="480" w:right="-120"/>
      </w:pPr>
      <w:r>
        <w:rPr>
          <w:rFonts w:hint="eastAsia"/>
        </w:rPr>
        <w:t>令和</w:t>
      </w:r>
      <w:r>
        <w:t>7年度</w:t>
      </w:r>
      <w:r>
        <w:rPr>
          <w:rFonts w:hint="eastAsia"/>
        </w:rPr>
        <w:t>2月</w:t>
      </w:r>
      <w:r>
        <w:fldChar w:fldCharType="begin"/>
      </w:r>
      <w:r>
        <w:instrText>HYPERLINK "https://www.kenporen.com/toukei_data/pdf/chosa_r07_02_01.pdf"</w:instrText>
      </w:r>
      <w:r>
        <w:fldChar w:fldCharType="separate"/>
      </w:r>
      <w:r w:rsidRPr="00D91B2C">
        <w:rPr>
          <w:rStyle w:val="af3"/>
          <w:rFonts w:cs="ＭＳ Ｐゴシック"/>
        </w:rPr>
        <w:t>令和6年度 特定健診・特定保健指導の実施状況【速報版】</w:t>
      </w:r>
      <w:r>
        <w:fldChar w:fldCharType="end"/>
      </w:r>
    </w:p>
    <w:p w14:paraId="2064CADD" w14:textId="33EE0AA9" w:rsidR="00D91B2C" w:rsidRDefault="00D91B2C" w:rsidP="00D91B2C">
      <w:pPr>
        <w:pStyle w:val="afe"/>
        <w:ind w:left="480" w:right="-120" w:firstLineChars="100" w:firstLine="240"/>
      </w:pPr>
      <w:hyperlink r:id="rId20124" w:history="1">
        <w:r w:rsidRPr="00D91B2C">
          <w:rPr>
            <w:rStyle w:val="af3"/>
            <w:rFonts w:cs="ＭＳ Ｐゴシック" w:hint="eastAsia"/>
          </w:rPr>
          <w:t>メタボ健診実施率</w:t>
        </w:r>
        <w:r w:rsidRPr="00D91B2C">
          <w:rPr>
            <w:rStyle w:val="af3"/>
            <w:rFonts w:cs="ＭＳ Ｐゴシック"/>
          </w:rPr>
          <w:t>82％　24年度－健保連調べ</w:t>
        </w:r>
      </w:hyperlink>
      <w:r>
        <w:t>2026年</w:t>
      </w:r>
      <w:r>
        <w:rPr>
          <w:rFonts w:hint="eastAsia"/>
        </w:rPr>
        <w:t>0</w:t>
      </w:r>
      <w:r>
        <w:t>2月1</w:t>
      </w:r>
      <w:r>
        <w:rPr>
          <w:rFonts w:hint="eastAsia"/>
        </w:rPr>
        <w:t>8</w:t>
      </w:r>
      <w:r>
        <w:t>日</w:t>
      </w:r>
    </w:p>
    <w:p w14:paraId="284D2C75" w14:textId="7D96F9DE" w:rsidR="00EB3FF3" w:rsidRDefault="00EB3FF3" w:rsidP="00EB3FF3">
      <w:pPr>
        <w:pStyle w:val="afe"/>
        <w:ind w:left="480" w:right="-120"/>
      </w:pPr>
      <w:r>
        <w:rPr>
          <w:rFonts w:hint="eastAsia"/>
        </w:rPr>
        <w:t>令和</w:t>
      </w:r>
      <w:r>
        <w:t>7年度</w:t>
      </w:r>
      <w:r>
        <w:fldChar w:fldCharType="begin"/>
      </w:r>
      <w:r>
        <w:instrText>HYPERLINK "https://www.kenporen.com/toukei_data/pdf/chosa_r07_09_01.pdf" \t "_blank"</w:instrText>
      </w:r>
      <w:r>
        <w:fldChar w:fldCharType="separate"/>
      </w:r>
      <w:r w:rsidRPr="00EB3FF3">
        <w:rPr>
          <w:rStyle w:val="af3"/>
          <w:rFonts w:cs="ＭＳ Ｐゴシック" w:hint="eastAsia"/>
        </w:rPr>
        <w:t>健保組合医療費（医療保険医療費）最近の動向【令和7年9月診療分】</w:t>
      </w:r>
      <w:r>
        <w:fldChar w:fldCharType="end"/>
      </w:r>
    </w:p>
    <w:p w14:paraId="45FAF00E" w14:textId="42879B9B" w:rsidR="00EB3FF3" w:rsidRPr="00EB3FF3" w:rsidRDefault="00EB3FF3" w:rsidP="00EB3FF3">
      <w:pPr>
        <w:pStyle w:val="afe"/>
        <w:ind w:left="480" w:right="-120" w:firstLineChars="100" w:firstLine="240"/>
        <w:rPr>
          <w:rStyle w:val="af3"/>
          <w:rFonts w:cs="ＭＳ Ｐゴシック"/>
        </w:rPr>
      </w:pPr>
      <w:r>
        <w:fldChar w:fldCharType="begin"/>
      </w:r>
      <w:r>
        <w:instrText>HYPERLINK "https://gemmed.ghc-j.com/?p=71850"</w:instrText>
      </w:r>
      <w:r>
        <w:fldChar w:fldCharType="separate"/>
      </w:r>
      <w:r w:rsidRPr="00EB3FF3">
        <w:rPr>
          <w:rStyle w:val="af3"/>
          <w:rFonts w:cs="ＭＳ Ｐゴシック"/>
        </w:rPr>
        <w:t>2025年9月、健保組合加入者に限れば、コロナ流行の影響のない2019年9月に比べて</w:t>
      </w:r>
    </w:p>
    <w:p w14:paraId="6836797C" w14:textId="09D0FA1A" w:rsidR="00EB3FF3" w:rsidRPr="00EB3FF3" w:rsidRDefault="00EB3FF3" w:rsidP="00EB3FF3">
      <w:pPr>
        <w:pStyle w:val="afe"/>
        <w:ind w:left="480" w:right="-120" w:firstLineChars="100" w:firstLine="240"/>
      </w:pPr>
      <w:r w:rsidRPr="00EB3FF3">
        <w:rPr>
          <w:rStyle w:val="af3"/>
          <w:rFonts w:cs="ＭＳ Ｐゴシック"/>
        </w:rPr>
        <w:t>医療費は「23.8％の増加」と推計される—健保連</w:t>
      </w:r>
      <w:r>
        <w:fldChar w:fldCharType="end"/>
      </w:r>
      <w:r>
        <w:t>2025.12.19.（金）</w:t>
      </w:r>
    </w:p>
    <w:p w14:paraId="00E2CF80" w14:textId="0ECA9E95" w:rsidR="00857CD3" w:rsidRDefault="00857CD3" w:rsidP="00527CCA">
      <w:pPr>
        <w:pStyle w:val="afe"/>
        <w:ind w:left="480" w:right="-120"/>
        <w:rPr>
          <w:lang w:eastAsia="zh-TW"/>
        </w:rPr>
      </w:pPr>
      <w:r>
        <w:rPr>
          <w:rFonts w:hint="eastAsia"/>
          <w:lang w:eastAsia="zh-TW"/>
        </w:rPr>
        <w:t>令和</w:t>
      </w:r>
      <w:r>
        <w:rPr>
          <w:lang w:eastAsia="zh-TW"/>
        </w:rPr>
        <w:t>7年度</w:t>
      </w:r>
      <w:r>
        <w:rPr>
          <w:rFonts w:hint="eastAsia"/>
          <w:lang w:eastAsia="zh-TW"/>
        </w:rPr>
        <w:t>10月</w:t>
      </w:r>
      <w:r>
        <w:fldChar w:fldCharType="begin"/>
      </w:r>
      <w:r>
        <w:rPr>
          <w:lang w:eastAsia="zh-TW"/>
        </w:rPr>
        <w:instrText>HYPERLINK "https://www.kenporen.com/toukei_data/pdf/chosa_r07_10_02.pdf" \t "_blank"</w:instrText>
      </w:r>
      <w:r>
        <w:fldChar w:fldCharType="separate"/>
      </w:r>
      <w:r w:rsidRPr="00857CD3">
        <w:rPr>
          <w:rStyle w:val="af3"/>
          <w:rFonts w:cs="ＭＳ Ｐゴシック" w:hint="eastAsia"/>
          <w:lang w:eastAsia="zh-TW"/>
        </w:rPr>
        <w:t>健保組合医療費上位30疾病【令和7年4月診療分】</w:t>
      </w:r>
      <w:r>
        <w:fldChar w:fldCharType="end"/>
      </w:r>
    </w:p>
    <w:p w14:paraId="559CC6AF" w14:textId="27206587" w:rsidR="00857CD3" w:rsidRPr="00857CD3" w:rsidRDefault="00857CD3" w:rsidP="00857CD3">
      <w:pPr>
        <w:pStyle w:val="afe"/>
        <w:ind w:left="480" w:right="-120" w:firstLineChars="100" w:firstLine="240"/>
        <w:rPr>
          <w:rStyle w:val="af3"/>
          <w:rFonts w:cs="ＭＳ Ｐゴシック"/>
        </w:rPr>
      </w:pPr>
      <w:r>
        <w:fldChar w:fldCharType="begin"/>
      </w:r>
      <w:r>
        <w:instrText>HYPERLINK "https://gemmed.ghc-j.com/?p=70966"</w:instrText>
      </w:r>
      <w:r>
        <w:fldChar w:fldCharType="separate"/>
      </w:r>
      <w:r w:rsidRPr="00857CD3">
        <w:rPr>
          <w:rStyle w:val="af3"/>
          <w:rFonts w:cs="ＭＳ Ｐゴシック"/>
        </w:rPr>
        <w:t>2025年4月診療分の医療費トップ疾患は医科全体・入院外では「鼻アレルギー」、医科入</w:t>
      </w:r>
    </w:p>
    <w:p w14:paraId="48567E02" w14:textId="1F4E3785" w:rsidR="00857CD3" w:rsidRDefault="00857CD3" w:rsidP="00857CD3">
      <w:pPr>
        <w:pStyle w:val="afe"/>
        <w:ind w:left="480" w:right="-120" w:firstLineChars="100" w:firstLine="240"/>
      </w:pPr>
      <w:r w:rsidRPr="00857CD3">
        <w:rPr>
          <w:rStyle w:val="af3"/>
          <w:rFonts w:cs="ＭＳ Ｐゴシック"/>
        </w:rPr>
        <w:t>院では「心房細動および粗動」—健保連</w:t>
      </w:r>
      <w:r>
        <w:fldChar w:fldCharType="end"/>
      </w:r>
      <w:r>
        <w:t>2025.11.19.（水）</w:t>
      </w:r>
    </w:p>
    <w:p w14:paraId="5C4D0AE1" w14:textId="0F3F4DD3" w:rsidR="00527CCA" w:rsidRDefault="00527CCA" w:rsidP="00527CCA">
      <w:pPr>
        <w:pStyle w:val="afe"/>
        <w:ind w:left="480" w:right="-120"/>
      </w:pPr>
      <w:bookmarkStart w:id="752" w:name="_Hlk214637517"/>
      <w:r>
        <w:rPr>
          <w:rFonts w:hint="eastAsia"/>
        </w:rPr>
        <w:t>令和</w:t>
      </w:r>
      <w:r>
        <w:t>7年度</w:t>
      </w:r>
      <w:r>
        <w:rPr>
          <w:rFonts w:hint="eastAsia"/>
        </w:rPr>
        <w:t>10月</w:t>
      </w:r>
      <w:bookmarkEnd w:id="752"/>
      <w:r w:rsidRPr="00527CCA">
        <w:fldChar w:fldCharType="begin"/>
      </w:r>
      <w:r w:rsidRPr="00527CCA">
        <w:instrText>HYPERLINK "https://www.kenporen.com/toukei_data/pdf/chosa_r07_10_03.pdf" \t "_blank"</w:instrText>
      </w:r>
      <w:r w:rsidRPr="00527CCA">
        <w:fldChar w:fldCharType="separate"/>
      </w:r>
      <w:r w:rsidRPr="00527CCA">
        <w:rPr>
          <w:rStyle w:val="af3"/>
          <w:rFonts w:cs="ＭＳ Ｐゴシック" w:hint="eastAsia"/>
        </w:rPr>
        <w:t>後発医薬品の普及状況（数量ベース）【令和7年4月診療分】</w:t>
      </w:r>
      <w:r w:rsidRPr="00527CCA">
        <w:fldChar w:fldCharType="end"/>
      </w:r>
    </w:p>
    <w:p w14:paraId="59197EA6" w14:textId="63158854" w:rsidR="00527CCA" w:rsidRPr="00527CCA" w:rsidRDefault="00527CCA" w:rsidP="00527CCA">
      <w:pPr>
        <w:pStyle w:val="afe"/>
        <w:ind w:left="480" w:right="-120" w:firstLineChars="100" w:firstLine="240"/>
        <w:rPr>
          <w:rStyle w:val="af3"/>
          <w:rFonts w:cs="ＭＳ Ｐゴシック"/>
        </w:rPr>
      </w:pPr>
      <w:r>
        <w:fldChar w:fldCharType="begin"/>
      </w:r>
      <w:r>
        <w:rPr>
          <w:rFonts w:hint="eastAsia"/>
        </w:rPr>
        <w:instrText>HYPERLINK "https://gemmed.ghc-j.com/?p=70961"</w:instrText>
      </w:r>
      <w:r>
        <w:fldChar w:fldCharType="separate"/>
      </w:r>
      <w:r w:rsidRPr="00527CCA">
        <w:rPr>
          <w:rStyle w:val="af3"/>
          <w:rFonts w:cs="ＭＳ Ｐゴシック" w:hint="eastAsia"/>
        </w:rPr>
        <w:t>健保組合の後発品割合は調剤ベースで</w:t>
      </w:r>
      <w:r w:rsidRPr="00527CCA">
        <w:rPr>
          <w:rStyle w:val="af3"/>
          <w:rFonts w:cs="ＭＳ Ｐゴシック"/>
        </w:rPr>
        <w:t>2025年4月に92.4％に上昇、踊り場状態にあり、</w:t>
      </w:r>
    </w:p>
    <w:p w14:paraId="503ADAD9" w14:textId="7B81DB72" w:rsidR="00527CCA" w:rsidRDefault="00527CCA" w:rsidP="00527CCA">
      <w:pPr>
        <w:pStyle w:val="afe"/>
        <w:ind w:left="480" w:right="-120" w:firstLineChars="100" w:firstLine="240"/>
      </w:pPr>
      <w:r w:rsidRPr="00527CCA">
        <w:rPr>
          <w:rStyle w:val="af3"/>
          <w:rFonts w:cs="ＭＳ Ｐゴシック"/>
        </w:rPr>
        <w:t>地域格差も大きい—健保連</w:t>
      </w:r>
      <w:r>
        <w:fldChar w:fldCharType="end"/>
      </w:r>
      <w:r>
        <w:t>2025.11.18.（火）</w:t>
      </w:r>
    </w:p>
    <w:p w14:paraId="77314E70" w14:textId="40E322EF" w:rsidR="00BB745C" w:rsidRDefault="00BB745C" w:rsidP="00BB745C">
      <w:pPr>
        <w:pStyle w:val="afe"/>
        <w:ind w:left="480" w:right="-120"/>
      </w:pPr>
      <w:r>
        <w:rPr>
          <w:rFonts w:hint="eastAsia"/>
        </w:rPr>
        <w:t>令和</w:t>
      </w:r>
      <w:r>
        <w:t>7年度</w:t>
      </w:r>
      <w:r>
        <w:fldChar w:fldCharType="begin"/>
      </w:r>
      <w:r>
        <w:instrText>HYPERLINK "https://www.kenporen.com/toukei_data/pdf/chosa_r07_08_03.pdf"</w:instrText>
      </w:r>
      <w:r>
        <w:fldChar w:fldCharType="separate"/>
      </w:r>
      <w:r w:rsidRPr="00BB745C">
        <w:rPr>
          <w:rStyle w:val="af3"/>
          <w:rFonts w:cs="ＭＳ Ｐゴシック" w:hint="eastAsia"/>
        </w:rPr>
        <w:t>健保組合医療費（医療保険医療費）最近の動向【令和７年８月診療分】</w:t>
      </w:r>
      <w:r>
        <w:fldChar w:fldCharType="end"/>
      </w:r>
    </w:p>
    <w:p w14:paraId="5954A41D" w14:textId="4F175B86" w:rsidR="00ED1853" w:rsidRPr="00ED1853" w:rsidRDefault="00ED1853" w:rsidP="00ED1853">
      <w:pPr>
        <w:pStyle w:val="afe"/>
        <w:ind w:left="480" w:right="-120" w:firstLineChars="100" w:firstLine="240"/>
        <w:rPr>
          <w:rStyle w:val="af3"/>
          <w:rFonts w:cs="ＭＳ Ｐゴシック"/>
        </w:rPr>
      </w:pPr>
      <w:r>
        <w:fldChar w:fldCharType="begin"/>
      </w:r>
      <w:r>
        <w:instrText>HYPERLINK "https://gemmed.ghc-j.com/?p=70719"</w:instrText>
      </w:r>
      <w:r>
        <w:fldChar w:fldCharType="separate"/>
      </w:r>
      <w:r w:rsidRPr="00ED1853">
        <w:rPr>
          <w:rStyle w:val="af3"/>
          <w:rFonts w:cs="ＭＳ Ｐゴシック"/>
        </w:rPr>
        <w:t>2025年8月、健保組合加入者に限れば、コロナ流行の影響のない2019年8月に比べて</w:t>
      </w:r>
    </w:p>
    <w:p w14:paraId="062B638F" w14:textId="165E90B3" w:rsidR="00BB745C" w:rsidRDefault="00ED1853" w:rsidP="00ED1853">
      <w:pPr>
        <w:pStyle w:val="afe"/>
        <w:ind w:left="480" w:right="-120" w:firstLineChars="100" w:firstLine="240"/>
      </w:pPr>
      <w:r w:rsidRPr="00ED1853">
        <w:rPr>
          <w:rStyle w:val="af3"/>
          <w:rFonts w:cs="ＭＳ Ｐゴシック"/>
        </w:rPr>
        <w:t>医療費は「18.0％の増加」と推計される—健保連</w:t>
      </w:r>
      <w:r>
        <w:fldChar w:fldCharType="end"/>
      </w:r>
      <w:r>
        <w:t>2025.11.11.（火）</w:t>
      </w:r>
    </w:p>
    <w:p w14:paraId="3F6F944C" w14:textId="655489A4" w:rsidR="007878A5" w:rsidRDefault="007878A5" w:rsidP="007878A5">
      <w:pPr>
        <w:pStyle w:val="afe"/>
        <w:ind w:left="480" w:right="-120"/>
      </w:pPr>
      <w:r>
        <w:rPr>
          <w:rFonts w:hint="eastAsia"/>
        </w:rPr>
        <w:lastRenderedPageBreak/>
        <w:t>令和</w:t>
      </w:r>
      <w:r>
        <w:t>7年度</w:t>
      </w:r>
      <w:r>
        <w:fldChar w:fldCharType="begin"/>
      </w:r>
      <w:r>
        <w:instrText>HYPERLINK "https://www.kenporen.com/toukei_data/pdf/chosa_r07_07_05.pdf" \t "_blank"</w:instrText>
      </w:r>
      <w:r>
        <w:fldChar w:fldCharType="separate"/>
      </w:r>
      <w:r w:rsidRPr="00D01A24">
        <w:rPr>
          <w:rStyle w:val="af3"/>
          <w:rFonts w:cs="ＭＳ Ｐゴシック" w:hint="eastAsia"/>
        </w:rPr>
        <w:t>健保組合医療費（医療保険医療費）最近の動向【令和7年7月診療分】</w:t>
      </w:r>
      <w:r>
        <w:fldChar w:fldCharType="end"/>
      </w:r>
    </w:p>
    <w:p w14:paraId="3699050C" w14:textId="77777777" w:rsidR="007878A5" w:rsidRPr="00D01A24" w:rsidRDefault="007878A5" w:rsidP="007878A5">
      <w:pPr>
        <w:pStyle w:val="afe"/>
        <w:ind w:left="480" w:right="-120" w:firstLineChars="100" w:firstLine="240"/>
        <w:rPr>
          <w:rStyle w:val="af3"/>
          <w:rFonts w:cs="ＭＳ Ｐゴシック"/>
        </w:rPr>
      </w:pPr>
      <w:r>
        <w:fldChar w:fldCharType="begin"/>
      </w:r>
      <w:r>
        <w:instrText>HYPERLINK "https://gemmed.ghc-j.com/?p=70430"</w:instrText>
      </w:r>
      <w:r>
        <w:fldChar w:fldCharType="separate"/>
      </w:r>
      <w:r w:rsidRPr="00D01A24">
        <w:rPr>
          <w:rStyle w:val="af3"/>
          <w:rFonts w:cs="ＭＳ Ｐゴシック"/>
        </w:rPr>
        <w:t>2025年7月、健保組合加入者に限れば、コロナ流行の影響のない2019年7月に比べて</w:t>
      </w:r>
    </w:p>
    <w:p w14:paraId="2763643E" w14:textId="77777777" w:rsidR="007878A5" w:rsidRPr="00D01A24" w:rsidRDefault="007878A5" w:rsidP="007878A5">
      <w:pPr>
        <w:pStyle w:val="afe"/>
        <w:ind w:left="480" w:right="-120" w:firstLineChars="100" w:firstLine="240"/>
      </w:pPr>
      <w:r w:rsidRPr="00D01A24">
        <w:rPr>
          <w:rStyle w:val="af3"/>
          <w:rFonts w:cs="ＭＳ Ｐゴシック"/>
        </w:rPr>
        <w:t>医療費は「17.5％の増加」と推計される—健保連</w:t>
      </w:r>
      <w:r>
        <w:fldChar w:fldCharType="end"/>
      </w:r>
      <w:r>
        <w:t>2025.10.29.（水）</w:t>
      </w:r>
    </w:p>
    <w:p w14:paraId="2B0971EC" w14:textId="77777777" w:rsidR="007878A5" w:rsidRDefault="007878A5" w:rsidP="007878A5">
      <w:pPr>
        <w:pStyle w:val="afe"/>
        <w:ind w:left="480" w:right="-120"/>
      </w:pPr>
      <w:r>
        <w:rPr>
          <w:rFonts w:hint="eastAsia"/>
        </w:rPr>
        <w:t>令和</w:t>
      </w:r>
      <w:r>
        <w:t>7年度</w:t>
      </w:r>
      <w:r>
        <w:fldChar w:fldCharType="begin"/>
      </w:r>
      <w:r>
        <w:instrText>HYPERLINK "https://www.kenporen.com/toukei_data/pdf/chosa_r07_06_03.pdf" \t "_blank"</w:instrText>
      </w:r>
      <w:r>
        <w:fldChar w:fldCharType="separate"/>
      </w:r>
      <w:r w:rsidRPr="003A4713">
        <w:rPr>
          <w:rStyle w:val="af3"/>
          <w:rFonts w:cs="ＭＳ Ｐゴシック" w:hint="eastAsia"/>
        </w:rPr>
        <w:t>健保組合医療費（医療保険医療費）最近の動向【令和7年6月診療分】</w:t>
      </w:r>
      <w:r>
        <w:fldChar w:fldCharType="end"/>
      </w:r>
    </w:p>
    <w:p w14:paraId="24642495" w14:textId="77777777" w:rsidR="007878A5" w:rsidRPr="003A4713" w:rsidRDefault="007878A5" w:rsidP="007878A5">
      <w:pPr>
        <w:pStyle w:val="afe"/>
        <w:ind w:left="480" w:right="-120" w:firstLineChars="100" w:firstLine="240"/>
        <w:rPr>
          <w:rStyle w:val="af3"/>
          <w:rFonts w:cs="ＭＳ Ｐゴシック"/>
        </w:rPr>
      </w:pPr>
      <w:r>
        <w:fldChar w:fldCharType="begin"/>
      </w:r>
      <w:r>
        <w:instrText>HYPERLINK "https://gemmed.ghc-j.com/?p=69277"</w:instrText>
      </w:r>
      <w:r>
        <w:fldChar w:fldCharType="separate"/>
      </w:r>
      <w:r w:rsidRPr="003A4713">
        <w:rPr>
          <w:rStyle w:val="af3"/>
          <w:rFonts w:cs="ＭＳ Ｐゴシック"/>
        </w:rPr>
        <w:t>2025年6月、健保組合加入者に限れば、コロナ流行の影響のない2019年6月に比べて</w:t>
      </w:r>
    </w:p>
    <w:p w14:paraId="30DC244C" w14:textId="77777777" w:rsidR="007878A5" w:rsidRPr="003A4713" w:rsidRDefault="007878A5" w:rsidP="007878A5">
      <w:pPr>
        <w:pStyle w:val="afe"/>
        <w:ind w:left="480" w:right="-120" w:firstLineChars="100" w:firstLine="240"/>
      </w:pPr>
      <w:r w:rsidRPr="003A4713">
        <w:rPr>
          <w:rStyle w:val="af3"/>
          <w:rFonts w:cs="ＭＳ Ｐゴシック"/>
        </w:rPr>
        <w:t>医療費は18.4％増の増加と推計—健保連</w:t>
      </w:r>
      <w:r>
        <w:fldChar w:fldCharType="end"/>
      </w:r>
      <w:r>
        <w:t>2025.9.4.（木）</w:t>
      </w:r>
    </w:p>
    <w:p w14:paraId="08694BFB" w14:textId="77777777" w:rsidR="007878A5" w:rsidRDefault="007878A5" w:rsidP="007878A5">
      <w:pPr>
        <w:pStyle w:val="afe"/>
        <w:ind w:left="480" w:right="-120"/>
      </w:pPr>
      <w:r>
        <w:rPr>
          <w:rFonts w:hint="eastAsia"/>
        </w:rPr>
        <w:t>令和</w:t>
      </w:r>
      <w:r>
        <w:t>7年度</w:t>
      </w:r>
      <w:r w:rsidRPr="007C4EA9">
        <w:t xml:space="preserve"> </w:t>
      </w:r>
      <w:hyperlink r:id="rId20125" w:tgtFrame="_blank" w:history="1">
        <w:r w:rsidRPr="007C4EA9">
          <w:rPr>
            <w:rStyle w:val="af3"/>
            <w:rFonts w:cs="ＭＳ Ｐゴシック" w:hint="eastAsia"/>
          </w:rPr>
          <w:t>健保組合医療費（医療保険医療費）最近の動向【令和7年5月診療分】</w:t>
        </w:r>
      </w:hyperlink>
    </w:p>
    <w:p w14:paraId="4A94A3E4" w14:textId="77777777" w:rsidR="007878A5" w:rsidRPr="00EA3FF0" w:rsidRDefault="007878A5" w:rsidP="007878A5">
      <w:pPr>
        <w:pStyle w:val="afe"/>
        <w:ind w:left="480" w:right="-120" w:firstLineChars="100" w:firstLine="240"/>
        <w:rPr>
          <w:rStyle w:val="af3"/>
          <w:rFonts w:cs="ＭＳ Ｐゴシック"/>
        </w:rPr>
      </w:pPr>
      <w:r>
        <w:fldChar w:fldCharType="begin"/>
      </w:r>
      <w:r>
        <w:instrText>HYPERLINK "https://gemmed.ghc-j.com/?p=68770"</w:instrText>
      </w:r>
      <w:r>
        <w:fldChar w:fldCharType="separate"/>
      </w:r>
      <w:r w:rsidRPr="00EA3FF0">
        <w:rPr>
          <w:rStyle w:val="af3"/>
          <w:rFonts w:cs="ＭＳ Ｐゴシック"/>
        </w:rPr>
        <w:t>2025年5月、健保組合加入者に限れば、コロナ流行の影響のない2019年5月と比べて</w:t>
      </w:r>
    </w:p>
    <w:p w14:paraId="43603526" w14:textId="77777777" w:rsidR="007878A5" w:rsidRDefault="007878A5" w:rsidP="007878A5">
      <w:pPr>
        <w:pStyle w:val="afe"/>
        <w:ind w:left="480" w:right="-120" w:firstLineChars="100" w:firstLine="240"/>
      </w:pPr>
      <w:r w:rsidRPr="00EA3FF0">
        <w:rPr>
          <w:rStyle w:val="af3"/>
          <w:rFonts w:cs="ＭＳ Ｐゴシック"/>
        </w:rPr>
        <w:t>医療費は21.6％増加と推計—健保連</w:t>
      </w:r>
      <w:r>
        <w:fldChar w:fldCharType="end"/>
      </w:r>
      <w:r>
        <w:t>2025.8.14.（木）</w:t>
      </w:r>
    </w:p>
    <w:p w14:paraId="5CE3CC0B" w14:textId="77777777" w:rsidR="007878A5" w:rsidRDefault="007878A5" w:rsidP="007878A5">
      <w:pPr>
        <w:pStyle w:val="afe"/>
        <w:ind w:left="480" w:right="-120"/>
      </w:pPr>
      <w:r w:rsidRPr="006E48AE">
        <w:rPr>
          <w:rFonts w:hint="eastAsia"/>
        </w:rPr>
        <w:t>令和</w:t>
      </w:r>
      <w:r w:rsidRPr="006E48AE">
        <w:t>7年度</w:t>
      </w:r>
      <w:r>
        <w:t xml:space="preserve"> </w:t>
      </w:r>
      <w:hyperlink r:id="rId20126" w:tgtFrame="_blank" w:history="1">
        <w:r w:rsidRPr="006E48AE">
          <w:rPr>
            <w:rStyle w:val="af3"/>
            <w:rFonts w:cs="ＭＳ Ｐゴシック" w:hint="eastAsia"/>
          </w:rPr>
          <w:t>健保組合医療費（医療保険医療費）最近の動向【令和7年4月診療分】</w:t>
        </w:r>
      </w:hyperlink>
    </w:p>
    <w:p w14:paraId="2A17A8A6" w14:textId="77777777" w:rsidR="007878A5" w:rsidRDefault="007878A5" w:rsidP="007878A5">
      <w:pPr>
        <w:pStyle w:val="afe"/>
        <w:ind w:leftChars="300" w:left="720" w:right="-120"/>
      </w:pPr>
      <w:hyperlink r:id="rId20127" w:history="1">
        <w:r w:rsidRPr="00916B14">
          <w:rPr>
            <w:rStyle w:val="af3"/>
            <w:rFonts w:cs="ＭＳ Ｐゴシック"/>
          </w:rPr>
          <w:t>2025年4月、健保組合加入者に限れば、コロナ流行の影響のない2019年4月と比べて医療費は17.1％の増加と推計—健保連</w:t>
        </w:r>
      </w:hyperlink>
      <w:r>
        <w:t>2025.7.14.（月）</w:t>
      </w:r>
    </w:p>
    <w:p w14:paraId="1B6B8FC9" w14:textId="6E7EBDAB" w:rsidR="002F1C1D" w:rsidRDefault="007878A5" w:rsidP="007878A5">
      <w:pPr>
        <w:pStyle w:val="afe"/>
        <w:ind w:left="480" w:right="-120"/>
        <w:rPr>
          <w:lang w:eastAsia="zh-TW"/>
        </w:rPr>
      </w:pPr>
      <w:r>
        <w:rPr>
          <w:rFonts w:hint="eastAsia"/>
          <w:lang w:eastAsia="zh-TW"/>
        </w:rPr>
        <w:t>令和</w:t>
      </w:r>
      <w:r>
        <w:rPr>
          <w:lang w:eastAsia="zh-TW"/>
        </w:rPr>
        <w:t>7年度6月</w:t>
      </w:r>
      <w:r>
        <w:fldChar w:fldCharType="begin"/>
      </w:r>
      <w:r>
        <w:rPr>
          <w:lang w:eastAsia="zh-TW"/>
        </w:rPr>
        <w:instrText>HYPERLINK "https://www.kenporen.com/toukei_data/pdf/chosa_r07_06_02.pdf" \t "_blank"</w:instrText>
      </w:r>
      <w:r>
        <w:fldChar w:fldCharType="separate"/>
      </w:r>
      <w:r w:rsidRPr="00ED642A">
        <w:rPr>
          <w:rStyle w:val="af3"/>
          <w:rFonts w:cs="ＭＳ Ｐゴシック" w:hint="eastAsia"/>
          <w:lang w:eastAsia="zh-TW"/>
        </w:rPr>
        <w:t>健保組合医療費上位30疾病【令和7年1月診療分】</w:t>
      </w:r>
      <w:r>
        <w:fldChar w:fldCharType="end"/>
      </w:r>
    </w:p>
    <w:p w14:paraId="35C61683" w14:textId="57461866" w:rsidR="002F1C1D" w:rsidRPr="002F1C1D" w:rsidRDefault="002F1C1D" w:rsidP="002F1C1D">
      <w:pPr>
        <w:pStyle w:val="afe"/>
        <w:ind w:left="480" w:right="-120" w:firstLineChars="100" w:firstLine="240"/>
        <w:rPr>
          <w:rStyle w:val="af3"/>
          <w:rFonts w:cs="ＭＳ Ｐゴシック"/>
        </w:rPr>
      </w:pPr>
      <w:r>
        <w:fldChar w:fldCharType="begin"/>
      </w:r>
      <w:r>
        <w:instrText>HYPERLINK "https://gemmed.ghc-j.com/?p=67871"</w:instrText>
      </w:r>
      <w:r>
        <w:fldChar w:fldCharType="separate"/>
      </w:r>
      <w:r w:rsidRPr="002F1C1D">
        <w:rPr>
          <w:rStyle w:val="af3"/>
          <w:rFonts w:cs="ＭＳ Ｐゴシック" w:hint="eastAsia"/>
        </w:rPr>
        <w:t>新型コロナ感染症は依然「流行→沈静化→流行・・・」を繰り返し、</w:t>
      </w:r>
      <w:r w:rsidRPr="002F1C1D">
        <w:rPr>
          <w:rStyle w:val="af3"/>
          <w:rFonts w:cs="ＭＳ Ｐゴシック"/>
        </w:rPr>
        <w:t>2025年1月には医療費</w:t>
      </w:r>
    </w:p>
    <w:p w14:paraId="77111D19" w14:textId="5EF1430E" w:rsidR="002F1C1D" w:rsidRDefault="002F1C1D" w:rsidP="002F1C1D">
      <w:pPr>
        <w:pStyle w:val="afe"/>
        <w:ind w:left="480" w:right="-120" w:firstLineChars="100" w:firstLine="240"/>
      </w:pPr>
      <w:r w:rsidRPr="002F1C1D">
        <w:rPr>
          <w:rStyle w:val="af3"/>
          <w:rFonts w:cs="ＭＳ Ｐゴシック"/>
        </w:rPr>
        <w:t>全体・医科外来医療費の「2位」に再浮上—健保連</w:t>
      </w:r>
      <w:r>
        <w:fldChar w:fldCharType="end"/>
      </w:r>
      <w:r>
        <w:t>2025.7.7.（月）</w:t>
      </w:r>
    </w:p>
    <w:p w14:paraId="6C1DA133" w14:textId="77777777" w:rsidR="007878A5" w:rsidRDefault="007878A5" w:rsidP="007878A5">
      <w:pPr>
        <w:pStyle w:val="afe"/>
        <w:ind w:left="480" w:right="-120"/>
      </w:pPr>
      <w:r>
        <w:rPr>
          <w:rFonts w:hint="eastAsia"/>
        </w:rPr>
        <w:t>令和</w:t>
      </w:r>
      <w:r>
        <w:t>7年度6月</w:t>
      </w:r>
      <w:r>
        <w:fldChar w:fldCharType="begin"/>
      </w:r>
      <w:r>
        <w:instrText>HYPERLINK "https://www.kenporen.com/toukei_data/pdf/chosa_r07_06_01.pdf" \t "_blank"</w:instrText>
      </w:r>
      <w:r>
        <w:fldChar w:fldCharType="separate"/>
      </w:r>
      <w:r w:rsidRPr="00155B0B">
        <w:rPr>
          <w:rStyle w:val="af3"/>
          <w:rFonts w:cs="ＭＳ Ｐゴシック" w:hint="eastAsia"/>
        </w:rPr>
        <w:t>後発医薬品の普及状況（数量ベース）【令和7年1月診療分】</w:t>
      </w:r>
      <w:r>
        <w:fldChar w:fldCharType="end"/>
      </w:r>
    </w:p>
    <w:p w14:paraId="47BE0974" w14:textId="77777777" w:rsidR="007878A5" w:rsidRPr="00155B0B" w:rsidRDefault="007878A5" w:rsidP="007878A5">
      <w:pPr>
        <w:pStyle w:val="afe"/>
        <w:ind w:left="480" w:right="-120"/>
        <w:rPr>
          <w:rStyle w:val="af3"/>
          <w:rFonts w:cs="ＭＳ Ｐゴシック"/>
        </w:rPr>
      </w:pPr>
      <w:r>
        <w:rPr>
          <w:rFonts w:hint="eastAsia"/>
        </w:rPr>
        <w:t xml:space="preserve">　</w:t>
      </w:r>
      <w:r>
        <w:fldChar w:fldCharType="begin"/>
      </w:r>
      <w:r>
        <w:rPr>
          <w:rFonts w:hint="eastAsia"/>
        </w:rPr>
        <w:instrText>HYPERLINK "https://gemmed.ghc-j.com/?p=67664"</w:instrText>
      </w:r>
      <w:r>
        <w:fldChar w:fldCharType="separate"/>
      </w:r>
      <w:r w:rsidRPr="00155B0B">
        <w:rPr>
          <w:rStyle w:val="af3"/>
          <w:rFonts w:cs="ＭＳ Ｐゴシック" w:hint="eastAsia"/>
        </w:rPr>
        <w:t>健保組合の後発品割合は調剤ベースで</w:t>
      </w:r>
      <w:r w:rsidRPr="00155B0B">
        <w:rPr>
          <w:rStyle w:val="af3"/>
          <w:rFonts w:cs="ＭＳ Ｐゴシック"/>
        </w:rPr>
        <w:t>2025年1月に92.4％に上昇、ただし依然として地</w:t>
      </w:r>
    </w:p>
    <w:p w14:paraId="607D7E95" w14:textId="77777777" w:rsidR="007878A5" w:rsidRDefault="007878A5" w:rsidP="007878A5">
      <w:pPr>
        <w:pStyle w:val="afe"/>
        <w:ind w:left="480" w:right="-120" w:firstLineChars="100" w:firstLine="240"/>
      </w:pPr>
      <w:r w:rsidRPr="00155B0B">
        <w:rPr>
          <w:rStyle w:val="af3"/>
          <w:rFonts w:cs="ＭＳ Ｐゴシック"/>
        </w:rPr>
        <w:t>域格差は大きい—健保連</w:t>
      </w:r>
      <w:r>
        <w:fldChar w:fldCharType="end"/>
      </w:r>
      <w:r>
        <w:t>2025.6.25.（水）</w:t>
      </w:r>
    </w:p>
    <w:p w14:paraId="496DF2FE" w14:textId="77777777" w:rsidR="007878A5" w:rsidRDefault="007878A5" w:rsidP="007878A5">
      <w:pPr>
        <w:pStyle w:val="afe"/>
        <w:ind w:left="480" w:right="-120"/>
      </w:pPr>
      <w:r w:rsidRPr="009C0519">
        <w:rPr>
          <w:rFonts w:hint="eastAsia"/>
        </w:rPr>
        <w:t>令和</w:t>
      </w:r>
      <w:r w:rsidRPr="009C0519">
        <w:t>6年度</w:t>
      </w:r>
      <w:r>
        <w:fldChar w:fldCharType="begin"/>
      </w:r>
      <w:r>
        <w:instrText>HYPERLINK "https://www.kenporen.com/toukei_data/pdf/chosa_r06_02_04.pdf" \t "_blank"</w:instrText>
      </w:r>
      <w:r>
        <w:fldChar w:fldCharType="separate"/>
      </w:r>
      <w:r w:rsidRPr="003B0163">
        <w:rPr>
          <w:rStyle w:val="af3"/>
          <w:rFonts w:cs="ＭＳ Ｐゴシック" w:hint="eastAsia"/>
        </w:rPr>
        <w:t>健保組合医療費（医療保険医療費）最近の動向【令和7年2月診療分】</w:t>
      </w:r>
      <w:r>
        <w:fldChar w:fldCharType="end"/>
      </w:r>
    </w:p>
    <w:p w14:paraId="1A0FE473" w14:textId="77777777" w:rsidR="007878A5" w:rsidRPr="006E48AE" w:rsidRDefault="007878A5" w:rsidP="007878A5">
      <w:pPr>
        <w:pStyle w:val="afe"/>
        <w:ind w:leftChars="300" w:left="720" w:right="-120"/>
        <w:rPr>
          <w:color w:val="0000FF"/>
          <w:u w:val="single"/>
        </w:rPr>
      </w:pPr>
      <w:hyperlink r:id="rId20128" w:history="1">
        <w:r w:rsidRPr="00600412">
          <w:rPr>
            <w:rStyle w:val="af3"/>
            <w:rFonts w:cs="ＭＳ Ｐゴシック"/>
          </w:rPr>
          <w:t>2025年2月、健保組合加入者に限れば、コロナ流行の影響が小さかった2020年2月と比べて医療費は9.0％の増加—健保連</w:t>
        </w:r>
      </w:hyperlink>
      <w:r>
        <w:t>2025.5.5.（月）</w:t>
      </w:r>
    </w:p>
    <w:p w14:paraId="6EBBD203" w14:textId="77777777" w:rsidR="007878A5" w:rsidRDefault="007878A5" w:rsidP="007878A5">
      <w:pPr>
        <w:pStyle w:val="afe"/>
        <w:ind w:left="480" w:right="-120"/>
        <w:rPr>
          <w:lang w:eastAsia="zh-TW"/>
        </w:rPr>
      </w:pPr>
      <w:r>
        <w:rPr>
          <w:rFonts w:hint="eastAsia"/>
          <w:lang w:eastAsia="zh-TW"/>
        </w:rPr>
        <w:t>令和</w:t>
      </w:r>
      <w:r>
        <w:rPr>
          <w:lang w:eastAsia="zh-TW"/>
        </w:rPr>
        <w:t>6年度</w:t>
      </w:r>
      <w:r w:rsidRPr="0007621C">
        <w:rPr>
          <w:lang w:eastAsia="zh-TW"/>
        </w:rPr>
        <w:t>3月</w:t>
      </w:r>
      <w:r>
        <w:fldChar w:fldCharType="begin"/>
      </w:r>
      <w:r>
        <w:rPr>
          <w:lang w:eastAsia="zh-TW"/>
        </w:rPr>
        <w:instrText>HYPERLINK "https://www.kenporen.com/toukei_data/pdf/chosa_r06_03_05.pdf" \t "_blank"</w:instrText>
      </w:r>
      <w:r>
        <w:fldChar w:fldCharType="separate"/>
      </w:r>
      <w:r w:rsidRPr="0007621C">
        <w:rPr>
          <w:rStyle w:val="af3"/>
          <w:rFonts w:cs="ＭＳ Ｐゴシック" w:hint="eastAsia"/>
          <w:lang w:eastAsia="zh-TW"/>
        </w:rPr>
        <w:t>健保組合医療費上位30疾病【令和6年10月診療分】</w:t>
      </w:r>
      <w:r>
        <w:fldChar w:fldCharType="end"/>
      </w:r>
    </w:p>
    <w:p w14:paraId="3674ACCF" w14:textId="77777777" w:rsidR="007878A5" w:rsidRDefault="007878A5" w:rsidP="007878A5">
      <w:pPr>
        <w:pStyle w:val="afe"/>
        <w:ind w:leftChars="300" w:left="720" w:right="-120"/>
      </w:pPr>
      <w:hyperlink r:id="rId20129" w:history="1">
        <w:r w:rsidRPr="0007621C">
          <w:rPr>
            <w:rStyle w:val="af3"/>
            <w:rFonts w:cs="ＭＳ Ｐゴシック" w:hint="eastAsia"/>
          </w:rPr>
          <w:t>新型コロナ感染症は依然「流行→沈静化・・・」を繰り返している、乳がんが「男女計」でも医療費上位に入る—健保連</w:t>
        </w:r>
      </w:hyperlink>
      <w:r>
        <w:t>2025.4.21.（月）</w:t>
      </w:r>
    </w:p>
    <w:p w14:paraId="35165472" w14:textId="77777777" w:rsidR="007878A5" w:rsidRDefault="007878A5" w:rsidP="007878A5">
      <w:pPr>
        <w:pStyle w:val="afe"/>
        <w:ind w:left="480" w:right="-120"/>
      </w:pPr>
      <w:r>
        <w:rPr>
          <w:rFonts w:hint="eastAsia"/>
        </w:rPr>
        <w:t>令和7年</w:t>
      </w:r>
      <w:r w:rsidRPr="00141DCD">
        <w:t>3月25日</w:t>
      </w:r>
      <w:r w:rsidRPr="00005B1C">
        <w:rPr>
          <w:rFonts w:hint="eastAsia"/>
        </w:rPr>
        <w:t>「健保組合医療費上位</w:t>
      </w:r>
      <w:r w:rsidRPr="00005B1C">
        <w:t>30疾病に関する動向調査」（2024年4月診療分、同7月診療分）</w:t>
      </w:r>
    </w:p>
    <w:p w14:paraId="34B26BB0" w14:textId="77777777" w:rsidR="007878A5" w:rsidRDefault="007878A5" w:rsidP="007878A5">
      <w:pPr>
        <w:pStyle w:val="afe"/>
        <w:ind w:leftChars="300" w:left="720" w:right="-120"/>
      </w:pPr>
      <w:hyperlink r:id="rId20130" w:history="1">
        <w:r w:rsidRPr="006A66EC">
          <w:rPr>
            <w:rStyle w:val="af3"/>
            <w:rFonts w:cs="ＭＳ Ｐゴシック" w:hint="eastAsia"/>
          </w:rPr>
          <w:t>夏に入ると新型コロナウイルス感染症の流行が再燃し医療費シェアも増加する、乳がん医療費が男女計でも上位に入る—健保連</w:t>
        </w:r>
      </w:hyperlink>
      <w:r>
        <w:t>2025.3.27.（木）</w:t>
      </w:r>
    </w:p>
    <w:p w14:paraId="3BDA0359" w14:textId="77777777" w:rsidR="007878A5" w:rsidRDefault="007878A5" w:rsidP="007878A5">
      <w:pPr>
        <w:pStyle w:val="afe"/>
        <w:ind w:left="480" w:right="-120"/>
      </w:pPr>
      <w:r w:rsidRPr="009C0519">
        <w:rPr>
          <w:rFonts w:hint="eastAsia"/>
        </w:rPr>
        <w:t>令和</w:t>
      </w:r>
      <w:r w:rsidRPr="009C0519">
        <w:t>6年度</w:t>
      </w:r>
      <w:r>
        <w:rPr>
          <w:rFonts w:hint="eastAsia"/>
        </w:rPr>
        <w:t>3</w:t>
      </w:r>
      <w:r w:rsidRPr="009C0519">
        <w:t>月</w:t>
      </w:r>
      <w:r>
        <w:fldChar w:fldCharType="begin"/>
      </w:r>
      <w:r>
        <w:instrText>HYPERLINK "https://www.kenporen.com/toukei_data/pdf/chosa_r06_03_03.pdf" \t "_blank"</w:instrText>
      </w:r>
      <w:r>
        <w:fldChar w:fldCharType="separate"/>
      </w:r>
      <w:r w:rsidRPr="00946712">
        <w:rPr>
          <w:rStyle w:val="af3"/>
          <w:rFonts w:cs="ＭＳ Ｐゴシック"/>
        </w:rPr>
        <w:t>後発医薬品の普及状況（数量ベース）【令和6年10月診療分】</w:t>
      </w:r>
      <w:r>
        <w:fldChar w:fldCharType="end"/>
      </w:r>
      <w:r w:rsidRPr="009C0519">
        <w:rPr>
          <w:rFonts w:hint="eastAsia"/>
        </w:rPr>
        <w:t>令和</w:t>
      </w:r>
      <w:r>
        <w:rPr>
          <w:rFonts w:hint="eastAsia"/>
        </w:rPr>
        <w:t>7</w:t>
      </w:r>
      <w:r w:rsidRPr="009C0519">
        <w:t>年</w:t>
      </w:r>
      <w:r w:rsidRPr="00114F63">
        <w:t>3月21日公表</w:t>
      </w:r>
    </w:p>
    <w:p w14:paraId="35BF40F4" w14:textId="77777777" w:rsidR="007878A5" w:rsidRPr="009C0519" w:rsidRDefault="007878A5" w:rsidP="007878A5">
      <w:pPr>
        <w:pStyle w:val="afe"/>
        <w:ind w:leftChars="300" w:left="720" w:right="-120"/>
      </w:pPr>
      <w:hyperlink r:id="rId20131" w:history="1">
        <w:r w:rsidRPr="00FE07D2">
          <w:rPr>
            <w:rStyle w:val="af3"/>
            <w:rFonts w:cs="ＭＳ Ｐゴシック" w:hint="eastAsia"/>
          </w:rPr>
          <w:t>健保組合の後発品割合は調剤ベースで</w:t>
        </w:r>
        <w:r w:rsidRPr="00FE07D2">
          <w:rPr>
            <w:rStyle w:val="af3"/>
            <w:rFonts w:cs="ＭＳ Ｐゴシック"/>
          </w:rPr>
          <w:t>2024年10月に91.9％に上昇、ただし依然として地域格差は大きい—健保連</w:t>
        </w:r>
      </w:hyperlink>
      <w:r>
        <w:t>2025.3.24.（月）</w:t>
      </w:r>
    </w:p>
    <w:p w14:paraId="052B9F65" w14:textId="77777777" w:rsidR="007878A5" w:rsidRDefault="007878A5" w:rsidP="007878A5">
      <w:pPr>
        <w:pStyle w:val="afe"/>
        <w:ind w:left="480" w:right="-120"/>
      </w:pPr>
      <w:r w:rsidRPr="009C0519">
        <w:rPr>
          <w:rFonts w:hint="eastAsia"/>
        </w:rPr>
        <w:t>令和</w:t>
      </w:r>
      <w:r w:rsidRPr="009C0519">
        <w:t>6年度</w:t>
      </w:r>
      <w:r>
        <w:fldChar w:fldCharType="begin"/>
      </w:r>
      <w:r>
        <w:instrText>HYPERLINK "https://www.kenporen.com/toukei_data/pdf/chosa_r06_12_01.pdf" \t "_blank"</w:instrText>
      </w:r>
      <w:r>
        <w:fldChar w:fldCharType="separate"/>
      </w:r>
      <w:r w:rsidRPr="00F37B62">
        <w:rPr>
          <w:rStyle w:val="af3"/>
          <w:rFonts w:cs="ＭＳ Ｐゴシック"/>
        </w:rPr>
        <w:t>健保組合医療費（医療保険医療費）最近の動向【令和6年12月診療分】</w:t>
      </w:r>
      <w:r>
        <w:fldChar w:fldCharType="end"/>
      </w:r>
    </w:p>
    <w:p w14:paraId="758E957E" w14:textId="77777777" w:rsidR="007878A5" w:rsidRDefault="007878A5" w:rsidP="007878A5">
      <w:pPr>
        <w:pStyle w:val="afe"/>
        <w:ind w:leftChars="300" w:left="720" w:right="-120"/>
      </w:pPr>
      <w:hyperlink r:id="rId20132" w:history="1">
        <w:r w:rsidRPr="00F37B62">
          <w:rPr>
            <w:rStyle w:val="af3"/>
            <w:rFonts w:cs="ＭＳ Ｐゴシック"/>
          </w:rPr>
          <w:t>2024年12月、健保組合加入者に限れば、コロナ禍前（2019年12月）と比べて医療費は23.1％の増加—健保連</w:t>
        </w:r>
      </w:hyperlink>
      <w:r>
        <w:t>2025.3.10.（月）</w:t>
      </w:r>
    </w:p>
    <w:p w14:paraId="7A09FEA0" w14:textId="77777777" w:rsidR="007878A5" w:rsidRDefault="007878A5" w:rsidP="007878A5">
      <w:pPr>
        <w:pStyle w:val="afe"/>
        <w:ind w:left="480" w:right="-120"/>
      </w:pPr>
      <w:hyperlink r:id="rId20133" w:tgtFrame="_blank" w:history="1">
        <w:r w:rsidRPr="00A8566D">
          <w:rPr>
            <w:rStyle w:val="af3"/>
            <w:rFonts w:cs="ＭＳ Ｐゴシック"/>
          </w:rPr>
          <w:t>健保組合医療費（医療保険医療費）最近の動向【令和6年11月診療分】</w:t>
        </w:r>
      </w:hyperlink>
    </w:p>
    <w:p w14:paraId="6C7A4A11" w14:textId="77777777" w:rsidR="007878A5" w:rsidRDefault="007878A5" w:rsidP="007878A5">
      <w:pPr>
        <w:pStyle w:val="afe"/>
        <w:ind w:left="480" w:right="-120"/>
      </w:pPr>
      <w:hyperlink r:id="rId20134" w:history="1">
        <w:r w:rsidRPr="00106C16">
          <w:rPr>
            <w:rStyle w:val="af3"/>
            <w:rFonts w:cs="ＭＳ Ｐゴシック"/>
          </w:rPr>
          <w:t>2024年11月、健保組合加入者に限れば、コロナ禍前（2019年11月）と比べて医療費は15.8％の増加—健保連</w:t>
        </w:r>
      </w:hyperlink>
      <w:r>
        <w:t>2025.2.14.（金）</w:t>
      </w:r>
    </w:p>
    <w:p w14:paraId="2A785774" w14:textId="77777777" w:rsidR="007878A5" w:rsidRDefault="007878A5" w:rsidP="007878A5">
      <w:pPr>
        <w:pStyle w:val="afe"/>
        <w:ind w:left="480" w:right="-120"/>
      </w:pPr>
      <w:r w:rsidRPr="006649D8">
        <w:lastRenderedPageBreak/>
        <w:t>2025.01.16</w:t>
      </w:r>
      <w:hyperlink r:id="rId20135" w:history="1">
        <w:r w:rsidRPr="006649D8">
          <w:rPr>
            <w:rStyle w:val="af3"/>
            <w:rFonts w:cs="ＭＳ Ｐゴシック"/>
          </w:rPr>
          <w:t>統計データ</w:t>
        </w:r>
      </w:hyperlink>
      <w:r w:rsidRPr="006649D8">
        <w:t>に「</w:t>
      </w:r>
      <w:hyperlink r:id="rId20136" w:tgtFrame="_blank" w:history="1">
        <w:r w:rsidRPr="006649D8">
          <w:rPr>
            <w:rStyle w:val="af3"/>
            <w:rFonts w:cs="ＭＳ Ｐゴシック"/>
          </w:rPr>
          <w:t>後発医薬品の普及状況（数量ベース）【令和6年7月診療分】</w:t>
        </w:r>
      </w:hyperlink>
      <w:r w:rsidRPr="006649D8">
        <w:t>」を公開しました。</w:t>
      </w:r>
    </w:p>
    <w:p w14:paraId="65BFB88F" w14:textId="77777777" w:rsidR="007878A5" w:rsidRPr="006649D8" w:rsidRDefault="007878A5" w:rsidP="007878A5">
      <w:pPr>
        <w:pStyle w:val="afe"/>
        <w:ind w:leftChars="300" w:left="720" w:right="-120"/>
      </w:pPr>
      <w:hyperlink r:id="rId20137" w:history="1">
        <w:r w:rsidRPr="006649D8">
          <w:rPr>
            <w:rStyle w:val="af3"/>
            <w:rFonts w:cs="ＭＳ Ｐゴシック" w:hint="eastAsia"/>
          </w:rPr>
          <w:t>健保組合の後発品割合は調剤ベースで</w:t>
        </w:r>
        <w:r w:rsidRPr="006649D8">
          <w:rPr>
            <w:rStyle w:val="af3"/>
            <w:rFonts w:cs="ＭＳ Ｐゴシック"/>
          </w:rPr>
          <w:t>2024年7月に88.4％、依然として地域格差は大きい—健保連</w:t>
        </w:r>
      </w:hyperlink>
      <w:r>
        <w:t>2025.1.17.（金）</w:t>
      </w:r>
    </w:p>
    <w:p w14:paraId="0718215E" w14:textId="77777777" w:rsidR="007878A5" w:rsidRDefault="007878A5" w:rsidP="007878A5">
      <w:pPr>
        <w:pStyle w:val="afe"/>
        <w:ind w:left="480" w:right="-120"/>
      </w:pPr>
      <w:hyperlink r:id="rId20138" w:tgtFrame="_blank" w:history="1">
        <w:r w:rsidRPr="00E220D5">
          <w:rPr>
            <w:rStyle w:val="af3"/>
            <w:rFonts w:cs="ＭＳ Ｐゴシック"/>
          </w:rPr>
          <w:t>健保組合医療費（医療保険医療費）最近の動向【令和6年10月診療分】</w:t>
        </w:r>
      </w:hyperlink>
    </w:p>
    <w:p w14:paraId="43C4B757" w14:textId="77777777" w:rsidR="007878A5" w:rsidRPr="00E220D5" w:rsidRDefault="007878A5" w:rsidP="007878A5">
      <w:pPr>
        <w:pStyle w:val="afe"/>
        <w:ind w:leftChars="300" w:left="720" w:right="-120"/>
      </w:pPr>
      <w:hyperlink r:id="rId20139" w:history="1">
        <w:r w:rsidRPr="001A0612">
          <w:rPr>
            <w:rStyle w:val="af3"/>
            <w:rFonts w:cs="ＭＳ Ｐゴシック"/>
          </w:rPr>
          <w:t>2024年10月、健保組合加入者に限れば、コロナ禍前（2019年10月）と比べて医療費は11.0％の増加—健保連</w:t>
        </w:r>
      </w:hyperlink>
      <w:r>
        <w:rPr>
          <w:rFonts w:hint="eastAsia"/>
        </w:rPr>
        <w:t xml:space="preserve">　</w:t>
      </w:r>
      <w:r>
        <w:t>2025.1.7.（火）</w:t>
      </w:r>
    </w:p>
    <w:p w14:paraId="6CBA542D" w14:textId="77777777" w:rsidR="007878A5" w:rsidRDefault="007878A5" w:rsidP="007878A5">
      <w:pPr>
        <w:pStyle w:val="afe"/>
        <w:ind w:left="480" w:right="-120"/>
      </w:pPr>
      <w:hyperlink r:id="rId20140" w:tgtFrame="_blank" w:history="1">
        <w:r w:rsidRPr="00255672">
          <w:rPr>
            <w:rStyle w:val="af3"/>
            <w:rFonts w:cs="ＭＳ Ｐゴシック"/>
          </w:rPr>
          <w:t>健保組合医療費（医療保険医療費）最近の動向【令和6年9月診療分】</w:t>
        </w:r>
      </w:hyperlink>
    </w:p>
    <w:p w14:paraId="433C3ECE" w14:textId="77777777" w:rsidR="007878A5" w:rsidRDefault="007878A5" w:rsidP="007878A5">
      <w:pPr>
        <w:pStyle w:val="afe"/>
        <w:ind w:leftChars="300" w:left="720" w:right="-120"/>
      </w:pPr>
      <w:hyperlink r:id="rId20141" w:history="1">
        <w:r w:rsidRPr="00001D06">
          <w:rPr>
            <w:rStyle w:val="af3"/>
            <w:rFonts w:cs="ＭＳ Ｐゴシック"/>
          </w:rPr>
          <w:t>2024年9月、健保組合加入者に限れば、コロナ禍前（2019年9月）と比べて医療費は17.1％増加—健保連</w:t>
        </w:r>
      </w:hyperlink>
      <w:r>
        <w:t>2024.12.6.（金）</w:t>
      </w:r>
    </w:p>
    <w:p w14:paraId="7942336F" w14:textId="77777777" w:rsidR="007878A5" w:rsidRDefault="007878A5" w:rsidP="007878A5">
      <w:pPr>
        <w:pStyle w:val="afe"/>
        <w:ind w:left="480" w:right="-120"/>
      </w:pPr>
      <w:hyperlink r:id="rId20142" w:tgtFrame="_blank" w:history="1">
        <w:r w:rsidRPr="00F20F5C">
          <w:rPr>
            <w:rStyle w:val="af3"/>
            <w:rFonts w:cs="ＭＳ Ｐゴシック"/>
          </w:rPr>
          <w:t>健保組合医療費（医療保険医療費）最近の動向【令和6年8月診療分】</w:t>
        </w:r>
      </w:hyperlink>
    </w:p>
    <w:p w14:paraId="7BBC17EA" w14:textId="77777777" w:rsidR="007878A5" w:rsidRDefault="007878A5" w:rsidP="007878A5">
      <w:pPr>
        <w:pStyle w:val="afe"/>
        <w:ind w:leftChars="300" w:left="720" w:right="-120"/>
      </w:pPr>
      <w:hyperlink r:id="rId20143" w:history="1">
        <w:r w:rsidRPr="00F20F5C">
          <w:rPr>
            <w:rStyle w:val="af3"/>
            <w:rFonts w:cs="ＭＳ Ｐゴシック"/>
          </w:rPr>
          <w:t>2024年8月、健保組合加入者に限れば、コロナ禍前（2019年8月）と比べて医療費が15.5％増加—健保連</w:t>
        </w:r>
      </w:hyperlink>
      <w:r>
        <w:t>2024.11.19.（火）</w:t>
      </w:r>
    </w:p>
    <w:p w14:paraId="79EE701A" w14:textId="77777777" w:rsidR="007878A5" w:rsidRDefault="007878A5" w:rsidP="007878A5">
      <w:pPr>
        <w:pStyle w:val="afe"/>
        <w:ind w:left="480" w:right="-120"/>
      </w:pPr>
      <w:r w:rsidRPr="009E3287">
        <w:t xml:space="preserve">2024.09.05 </w:t>
      </w:r>
      <w:hyperlink r:id="rId20144" w:history="1">
        <w:r w:rsidRPr="009E3287">
          <w:rPr>
            <w:rStyle w:val="af3"/>
            <w:rFonts w:cs="ＭＳ Ｐゴシック"/>
          </w:rPr>
          <w:t>統計データ</w:t>
        </w:r>
      </w:hyperlink>
      <w:r w:rsidRPr="009E3287">
        <w:t>に「</w:t>
      </w:r>
      <w:hyperlink r:id="rId20145" w:tgtFrame="_blank" w:history="1">
        <w:r w:rsidRPr="009E3287">
          <w:rPr>
            <w:rStyle w:val="af3"/>
            <w:rFonts w:cs="ＭＳ Ｐゴシック"/>
          </w:rPr>
          <w:t>令和4年度 生活習慣関連疾患の動向に関する調査</w:t>
        </w:r>
      </w:hyperlink>
      <w:r w:rsidRPr="009E3287">
        <w:t>」「</w:t>
      </w:r>
      <w:hyperlink r:id="rId20146" w:tgtFrame="_blank" w:history="1">
        <w:r w:rsidRPr="009E3287">
          <w:rPr>
            <w:rStyle w:val="af3"/>
            <w:rFonts w:cs="ＭＳ Ｐゴシック"/>
          </w:rPr>
          <w:t>健保組合医療費（医療保険医療費）最近の動向【令和6年6月診療分】</w:t>
        </w:r>
      </w:hyperlink>
      <w:r w:rsidRPr="009E3287">
        <w:t>」を公開しました。</w:t>
      </w:r>
    </w:p>
    <w:p w14:paraId="4B4F9EA3" w14:textId="77777777" w:rsidR="007878A5" w:rsidRPr="009E3287" w:rsidRDefault="007878A5" w:rsidP="007878A5">
      <w:pPr>
        <w:pStyle w:val="afe"/>
        <w:ind w:leftChars="400" w:left="960" w:right="-120"/>
      </w:pPr>
      <w:hyperlink r:id="rId20147" w:history="1">
        <w:r w:rsidRPr="009E3287">
          <w:rPr>
            <w:rStyle w:val="af3"/>
            <w:rFonts w:cs="ＭＳ Ｐゴシック"/>
          </w:rPr>
          <w:t>2024年6月、健保組合加入者に限れば、コロナ禍前（2019年5月）と比べて医療費が15.5％増—健保連</w:t>
        </w:r>
      </w:hyperlink>
      <w:r>
        <w:t>2024.9.9.（月）</w:t>
      </w:r>
    </w:p>
    <w:p w14:paraId="4885C388" w14:textId="77777777" w:rsidR="007878A5" w:rsidRDefault="007878A5" w:rsidP="007878A5">
      <w:pPr>
        <w:pStyle w:val="afe"/>
        <w:ind w:left="480" w:right="-120"/>
      </w:pPr>
      <w:r>
        <w:t>2023.10.30</w:t>
      </w:r>
      <w:r>
        <w:rPr>
          <w:rFonts w:hint="eastAsia"/>
        </w:rPr>
        <w:t>統計データに「</w:t>
      </w:r>
      <w:r>
        <w:fldChar w:fldCharType="begin"/>
      </w:r>
      <w:r>
        <w:instrText>HYPERLINK "https://www.kenporen.com/toukei_data/pdf/chosa_r05_08_01.pdf"</w:instrText>
      </w:r>
      <w:r>
        <w:fldChar w:fldCharType="separate"/>
      </w:r>
      <w:r w:rsidRPr="00895557">
        <w:rPr>
          <w:rStyle w:val="af3"/>
          <w:rFonts w:cs="ＭＳ Ｐゴシック" w:hint="eastAsia"/>
        </w:rPr>
        <w:t>健保組合医療費（医療保険医療費）最近の動向【令和</w:t>
      </w:r>
      <w:r w:rsidRPr="00895557">
        <w:rPr>
          <w:rStyle w:val="af3"/>
          <w:rFonts w:cs="ＭＳ Ｐゴシック"/>
        </w:rPr>
        <w:t>5年8月診療分】</w:t>
      </w:r>
      <w:r>
        <w:fldChar w:fldCharType="end"/>
      </w:r>
      <w:r>
        <w:t>」を公開しました。</w:t>
      </w:r>
    </w:p>
    <w:p w14:paraId="4EAB1CF6" w14:textId="77777777" w:rsidR="007878A5" w:rsidRPr="00B310D2" w:rsidRDefault="007878A5" w:rsidP="007878A5">
      <w:pPr>
        <w:pStyle w:val="afe"/>
        <w:ind w:leftChars="700" w:left="1680" w:right="-120"/>
      </w:pPr>
      <w:hyperlink r:id="rId20148" w:history="1">
        <w:r w:rsidRPr="00895557">
          <w:rPr>
            <w:rStyle w:val="af3"/>
            <w:rFonts w:cs="ＭＳ Ｐゴシック" w:hint="eastAsia"/>
          </w:rPr>
          <w:t>コロナ</w:t>
        </w:r>
        <w:r w:rsidRPr="00895557">
          <w:rPr>
            <w:rStyle w:val="af3"/>
            <w:rFonts w:cs="ＭＳ Ｐゴシック"/>
          </w:rPr>
          <w:t>5類移行後の2023年8月、健保組合医療費はコロナ禍前（2019年8月）に比べ16.6％の大幅増—健保連</w:t>
        </w:r>
      </w:hyperlink>
      <w:r>
        <w:t>2023.11.2.</w:t>
      </w:r>
    </w:p>
    <w:p w14:paraId="1582DA11" w14:textId="77777777" w:rsidR="007878A5" w:rsidRDefault="007878A5" w:rsidP="007878A5">
      <w:pPr>
        <w:pStyle w:val="afe"/>
        <w:ind w:left="480" w:right="-120"/>
      </w:pPr>
      <w:r w:rsidRPr="007B7078">
        <w:t xml:space="preserve">2023.10.05 </w:t>
      </w:r>
      <w:hyperlink r:id="rId20149" w:tgtFrame="_blank" w:history="1">
        <w:r w:rsidRPr="007B7078">
          <w:rPr>
            <w:rStyle w:val="af3"/>
            <w:rFonts w:cs="ＭＳ Ｐゴシック"/>
          </w:rPr>
          <w:t>健保組合医療費（医療保険医療費）最近の動向【令和5年7月診療分】</w:t>
        </w:r>
      </w:hyperlink>
    </w:p>
    <w:p w14:paraId="57F489B4" w14:textId="77777777" w:rsidR="007878A5" w:rsidRDefault="007878A5" w:rsidP="007878A5">
      <w:pPr>
        <w:pStyle w:val="afe"/>
        <w:ind w:leftChars="750" w:left="1800" w:right="-120"/>
      </w:pPr>
      <w:hyperlink r:id="rId20150" w:history="1">
        <w:r w:rsidRPr="007B7078">
          <w:rPr>
            <w:rStyle w:val="af3"/>
            <w:rFonts w:cs="ＭＳ Ｐゴシック" w:hint="eastAsia"/>
          </w:rPr>
          <w:t>コロナ</w:t>
        </w:r>
        <w:r w:rsidRPr="007B7078">
          <w:rPr>
            <w:rStyle w:val="af3"/>
            <w:rFonts w:cs="ＭＳ Ｐゴシック"/>
          </w:rPr>
          <w:t>5類移行後の2023年7月、健保組合医療費はコロナ禍前（2019年7月）に比べ14.4％の大幅増—健保連</w:t>
        </w:r>
      </w:hyperlink>
      <w:r>
        <w:t>2023.10.11.（水）</w:t>
      </w:r>
    </w:p>
    <w:p w14:paraId="5B539BD3" w14:textId="77777777" w:rsidR="007878A5" w:rsidRDefault="007878A5" w:rsidP="007878A5">
      <w:pPr>
        <w:pStyle w:val="afe"/>
        <w:ind w:left="480" w:right="-120"/>
      </w:pPr>
      <w:r w:rsidRPr="007B7078">
        <w:t>2023</w:t>
      </w:r>
      <w:r>
        <w:t>.08.28</w:t>
      </w:r>
      <w:hyperlink r:id="rId20151" w:tgtFrame="_blank" w:history="1">
        <w:r w:rsidRPr="00323F63">
          <w:rPr>
            <w:rStyle w:val="af3"/>
            <w:rFonts w:cs="ＭＳ Ｐゴシック"/>
          </w:rPr>
          <w:t>健保組合医療費（医療保険医療費）最近の動向【令和5年6月診療分】</w:t>
        </w:r>
      </w:hyperlink>
    </w:p>
    <w:p w14:paraId="318DDAE6" w14:textId="77777777" w:rsidR="007878A5" w:rsidRDefault="007878A5" w:rsidP="007878A5">
      <w:pPr>
        <w:pStyle w:val="afe"/>
        <w:ind w:leftChars="600" w:left="1440" w:right="-120"/>
      </w:pPr>
      <w:hyperlink r:id="rId20152" w:history="1">
        <w:r w:rsidRPr="00323F63">
          <w:rPr>
            <w:rStyle w:val="af3"/>
            <w:rFonts w:cs="ＭＳ Ｐゴシック" w:hint="eastAsia"/>
          </w:rPr>
          <w:t>コロナ</w:t>
        </w:r>
        <w:r w:rsidRPr="00323F63">
          <w:rPr>
            <w:rStyle w:val="af3"/>
            <w:rFonts w:cs="ＭＳ Ｐゴシック"/>
          </w:rPr>
          <w:t>5類移行後の2023年6月、健保組合医療費はコロナ禍前（2019年6月）に比べ23.4％の大幅増—健保連</w:t>
        </w:r>
      </w:hyperlink>
      <w:r>
        <w:t>2023.8.30.</w:t>
      </w:r>
    </w:p>
    <w:p w14:paraId="2A137CF4" w14:textId="77777777" w:rsidR="007878A5" w:rsidRPr="007D2282" w:rsidRDefault="007878A5" w:rsidP="007878A5">
      <w:pPr>
        <w:pStyle w:val="afe"/>
        <w:ind w:left="480" w:right="-120"/>
        <w:rPr>
          <w:lang w:eastAsia="zh-TW"/>
        </w:rPr>
      </w:pPr>
      <w:r w:rsidRPr="007D2282">
        <w:rPr>
          <w:rFonts w:hint="eastAsia"/>
          <w:lang w:eastAsia="zh-TW"/>
        </w:rPr>
        <w:t>令和</w:t>
      </w:r>
      <w:r w:rsidRPr="007D2282">
        <w:rPr>
          <w:lang w:eastAsia="zh-TW"/>
        </w:rPr>
        <w:t>5年度5月</w:t>
      </w:r>
      <w:r>
        <w:fldChar w:fldCharType="begin"/>
      </w:r>
      <w:r>
        <w:rPr>
          <w:lang w:eastAsia="zh-TW"/>
        </w:rPr>
        <w:instrText>HYPERLINK "https://www.kenporen.com/toukei_data/pdf/chosa_r05_05_01.pdf" \t "_blank"</w:instrText>
      </w:r>
      <w:r>
        <w:fldChar w:fldCharType="separate"/>
      </w:r>
      <w:r w:rsidRPr="007D2282">
        <w:rPr>
          <w:rStyle w:val="af3"/>
          <w:rFonts w:cs="ＭＳ Ｐゴシック"/>
          <w:lang w:eastAsia="zh-TW"/>
        </w:rPr>
        <w:t>健保組合医療費上位30疾病【令和4年10月診療分】</w:t>
      </w:r>
      <w:r>
        <w:fldChar w:fldCharType="end"/>
      </w:r>
    </w:p>
    <w:p w14:paraId="48AD567C" w14:textId="77777777" w:rsidR="007878A5" w:rsidRDefault="007878A5" w:rsidP="007878A5">
      <w:pPr>
        <w:pStyle w:val="afe"/>
        <w:ind w:left="480" w:right="-120"/>
      </w:pPr>
      <w:r w:rsidRPr="007D2282">
        <w:rPr>
          <w:rFonts w:hint="eastAsia"/>
        </w:rPr>
        <w:t>令和</w:t>
      </w:r>
      <w:r w:rsidRPr="007D2282">
        <w:t>5年度6月</w:t>
      </w:r>
      <w:r>
        <w:fldChar w:fldCharType="begin"/>
      </w:r>
      <w:r>
        <w:instrText>HYPERLINK "https://www.kenporen.com/toukei_data/pdf/chosa_r05_06_01.pdf" \t "_blank"</w:instrText>
      </w:r>
      <w:r>
        <w:fldChar w:fldCharType="separate"/>
      </w:r>
      <w:r w:rsidRPr="007D2282">
        <w:rPr>
          <w:rStyle w:val="af3"/>
          <w:rFonts w:cs="ＭＳ Ｐゴシック"/>
        </w:rPr>
        <w:t>後発医薬品の普及状況（数量ベース）【令和5年1月診療分】</w:t>
      </w:r>
      <w:r>
        <w:fldChar w:fldCharType="end"/>
      </w:r>
      <w:r>
        <w:t>（1,275 組合）</w:t>
      </w:r>
    </w:p>
    <w:p w14:paraId="3CDBB594" w14:textId="77777777" w:rsidR="007878A5" w:rsidRPr="007D2282" w:rsidRDefault="007878A5" w:rsidP="007878A5">
      <w:pPr>
        <w:pStyle w:val="afe"/>
        <w:ind w:leftChars="950" w:left="2280" w:right="-120"/>
      </w:pPr>
      <w:hyperlink r:id="rId20153" w:history="1">
        <w:r w:rsidRPr="007D2282">
          <w:rPr>
            <w:rStyle w:val="af3"/>
            <w:rFonts w:cs="ＭＳ Ｐゴシック" w:hint="eastAsia"/>
          </w:rPr>
          <w:t>健保組合の後発品割合、調剤ベースでは</w:t>
        </w:r>
        <w:r w:rsidRPr="007D2282">
          <w:rPr>
            <w:rStyle w:val="af3"/>
            <w:rFonts w:cs="ＭＳ Ｐゴシック"/>
          </w:rPr>
          <w:t>2023年1月時点で84.5％となったが、依然として大きな地域格差—健保連</w:t>
        </w:r>
      </w:hyperlink>
      <w:r>
        <w:t>2023.6.9.</w:t>
      </w:r>
    </w:p>
    <w:p w14:paraId="53D1C322" w14:textId="77777777" w:rsidR="007878A5" w:rsidRDefault="007878A5" w:rsidP="007878A5">
      <w:pPr>
        <w:pStyle w:val="afe"/>
        <w:ind w:left="480" w:right="-120"/>
        <w:rPr>
          <w:lang w:eastAsia="zh-TW"/>
        </w:rPr>
      </w:pPr>
      <w:r w:rsidRPr="007D2282">
        <w:rPr>
          <w:rFonts w:hint="eastAsia"/>
          <w:lang w:eastAsia="zh-TW"/>
        </w:rPr>
        <w:t>令和</w:t>
      </w:r>
      <w:r w:rsidRPr="007D2282">
        <w:rPr>
          <w:lang w:eastAsia="zh-TW"/>
        </w:rPr>
        <w:t>5年度</w:t>
      </w:r>
      <w:r>
        <w:rPr>
          <w:rFonts w:hint="eastAsia"/>
          <w:lang w:eastAsia="zh-TW"/>
        </w:rPr>
        <w:t>10</w:t>
      </w:r>
      <w:r w:rsidRPr="007D2282">
        <w:rPr>
          <w:lang w:eastAsia="zh-TW"/>
        </w:rPr>
        <w:t>月</w:t>
      </w:r>
      <w:r>
        <w:fldChar w:fldCharType="begin"/>
      </w:r>
      <w:r>
        <w:rPr>
          <w:lang w:eastAsia="zh-TW"/>
        </w:rPr>
        <w:instrText>HYPERLINK "https://www.kenporen.com/toukei_data/pdf/chosa_r05_10_01.pdf" \t "_blank"</w:instrText>
      </w:r>
      <w:r>
        <w:fldChar w:fldCharType="separate"/>
      </w:r>
      <w:r w:rsidRPr="001E2EE8">
        <w:rPr>
          <w:rStyle w:val="af3"/>
          <w:rFonts w:cs="ＭＳ Ｐゴシック"/>
          <w:lang w:eastAsia="zh-TW"/>
        </w:rPr>
        <w:t>健保組合医療費上位30疾病【令和5年4月診療分】</w:t>
      </w:r>
      <w:r>
        <w:fldChar w:fldCharType="end"/>
      </w:r>
    </w:p>
    <w:p w14:paraId="1C971208" w14:textId="364CB3EA" w:rsidR="007878A5" w:rsidRPr="007878A5" w:rsidRDefault="007878A5" w:rsidP="0009060C">
      <w:pPr>
        <w:pStyle w:val="afe"/>
        <w:ind w:leftChars="600" w:left="1440" w:right="-120"/>
      </w:pPr>
      <w:hyperlink r:id="rId20154" w:history="1">
        <w:r w:rsidRPr="001E2EE8">
          <w:rPr>
            <w:rStyle w:val="af3"/>
            <w:rFonts w:cs="ＭＳ Ｐゴシック"/>
          </w:rPr>
          <w:t>2023年4月分医療費、医科トップは「鼻アレルギー」、コロナ感染症は入院外では4位に、全体でも2位に後退―健保連</w:t>
        </w:r>
      </w:hyperlink>
      <w:r>
        <w:t>2023.10.17.（火）</w:t>
      </w:r>
    </w:p>
    <w:p w14:paraId="54DC58F9" w14:textId="77777777" w:rsidR="0009060C" w:rsidRDefault="0009060C" w:rsidP="0009060C">
      <w:pPr>
        <w:pStyle w:val="afe"/>
        <w:ind w:left="480" w:right="-120"/>
      </w:pPr>
    </w:p>
    <w:p w14:paraId="126E7151" w14:textId="39BE4EA8" w:rsidR="0009060C" w:rsidRDefault="0009060C" w:rsidP="0009060C">
      <w:pPr>
        <w:pStyle w:val="afe"/>
        <w:ind w:left="480" w:right="-120"/>
      </w:pPr>
      <w:hyperlink r:id="rId20155" w:history="1">
        <w:r w:rsidRPr="009135F3">
          <w:rPr>
            <w:rStyle w:val="af3"/>
            <w:rFonts w:cs="ＭＳ Ｐゴシック" w:hint="eastAsia"/>
          </w:rPr>
          <w:t>「健康保険組合連合会」に関連する記事</w:t>
        </w:r>
        <w:r w:rsidRPr="009135F3">
          <w:rPr>
            <w:rStyle w:val="af3"/>
            <w:rFonts w:cs="ＭＳ Ｐゴシック"/>
          </w:rPr>
          <w:t>- 医療介護CBニュース - キャリアブレイン</w:t>
        </w:r>
      </w:hyperlink>
    </w:p>
    <w:p w14:paraId="607C0F93" w14:textId="3AE8DF7C" w:rsidR="0009060C" w:rsidRPr="0009060C" w:rsidRDefault="0009060C" w:rsidP="00356296">
      <w:pPr>
        <w:pStyle w:val="afe"/>
        <w:ind w:left="480" w:right="-120"/>
      </w:pPr>
      <w:hyperlink r:id="rId20156" w:history="1">
        <w:r w:rsidRPr="009135F3">
          <w:rPr>
            <w:rStyle w:val="af3"/>
            <w:rFonts w:cs="ＭＳ Ｐゴシック" w:hint="eastAsia"/>
          </w:rPr>
          <w:t>「健保組合」に関連する記事</w:t>
        </w:r>
        <w:r w:rsidRPr="009135F3">
          <w:rPr>
            <w:rStyle w:val="af3"/>
            <w:rFonts w:cs="ＭＳ Ｐゴシック"/>
          </w:rPr>
          <w:t>- 医療介護CBニュース - キャリアブレイン</w:t>
        </w:r>
      </w:hyperlink>
    </w:p>
    <w:p w14:paraId="538C815B" w14:textId="677A78E0" w:rsidR="00A821CC" w:rsidRDefault="00356296" w:rsidP="00356296">
      <w:pPr>
        <w:pStyle w:val="afe"/>
        <w:ind w:left="480" w:right="-120"/>
      </w:pPr>
      <w:hyperlink r:id="rId20157" w:history="1">
        <w:r w:rsidRPr="00CB650E">
          <w:rPr>
            <w:rStyle w:val="af3"/>
            <w:rFonts w:cs="ＭＳ Ｐゴシック"/>
          </w:rPr>
          <w:t>「</w:t>
        </w:r>
        <w:r w:rsidRPr="00CB650E">
          <w:rPr>
            <w:rStyle w:val="af3"/>
            <w:rFonts w:hint="eastAsia"/>
          </w:rPr>
          <w:t>健保連」に関連する記事</w:t>
        </w:r>
        <w:r w:rsidRPr="00CB650E">
          <w:rPr>
            <w:rStyle w:val="af3"/>
          </w:rPr>
          <w:t xml:space="preserve">- </w:t>
        </w:r>
        <w:r w:rsidRPr="00CB650E">
          <w:rPr>
            <w:rStyle w:val="af3"/>
            <w:rFonts w:hint="eastAsia"/>
          </w:rPr>
          <w:t>医療介護</w:t>
        </w:r>
        <w:r w:rsidRPr="00CB650E">
          <w:rPr>
            <w:rStyle w:val="af3"/>
          </w:rPr>
          <w:t>CB</w:t>
        </w:r>
        <w:r w:rsidRPr="00CB650E">
          <w:rPr>
            <w:rStyle w:val="af3"/>
            <w:rFonts w:hint="eastAsia"/>
          </w:rPr>
          <w:t>ニュース</w:t>
        </w:r>
        <w:r w:rsidRPr="00CB650E">
          <w:rPr>
            <w:rStyle w:val="af3"/>
          </w:rPr>
          <w:t xml:space="preserve"> - </w:t>
        </w:r>
        <w:r w:rsidRPr="00CB650E">
          <w:rPr>
            <w:rStyle w:val="af3"/>
            <w:rFonts w:hint="eastAsia"/>
          </w:rPr>
          <w:t>キャリアブレイン</w:t>
        </w:r>
      </w:hyperlink>
    </w:p>
    <w:p w14:paraId="7B55F969" w14:textId="4AAEFDD5" w:rsidR="0009060C" w:rsidRPr="0009060C" w:rsidRDefault="0009060C" w:rsidP="00356296">
      <w:pPr>
        <w:pStyle w:val="afe"/>
        <w:ind w:left="480" w:right="-120"/>
      </w:pPr>
      <w:hyperlink r:id="rId20158" w:history="1">
        <w:r w:rsidRPr="0009060C">
          <w:rPr>
            <w:rStyle w:val="af3"/>
            <w:rFonts w:cs="ＭＳ Ｐゴシック"/>
          </w:rPr>
          <w:t>「</w:t>
        </w:r>
        <w:r w:rsidRPr="0009060C">
          <w:rPr>
            <w:rStyle w:val="af3"/>
            <w:rFonts w:hint="eastAsia"/>
          </w:rPr>
          <w:t>高額レセプト」に関連する記事</w:t>
        </w:r>
        <w:r w:rsidRPr="0009060C">
          <w:rPr>
            <w:rStyle w:val="af3"/>
          </w:rPr>
          <w:t xml:space="preserve">- </w:t>
        </w:r>
        <w:r w:rsidRPr="0009060C">
          <w:rPr>
            <w:rStyle w:val="af3"/>
            <w:rFonts w:hint="eastAsia"/>
          </w:rPr>
          <w:t>医療介護</w:t>
        </w:r>
        <w:r w:rsidRPr="0009060C">
          <w:rPr>
            <w:rStyle w:val="af3"/>
          </w:rPr>
          <w:t>CB</w:t>
        </w:r>
        <w:r w:rsidRPr="0009060C">
          <w:rPr>
            <w:rStyle w:val="af3"/>
            <w:rFonts w:hint="eastAsia"/>
          </w:rPr>
          <w:t>ニュース</w:t>
        </w:r>
        <w:r w:rsidRPr="0009060C">
          <w:rPr>
            <w:rStyle w:val="af3"/>
          </w:rPr>
          <w:t xml:space="preserve"> - </w:t>
        </w:r>
        <w:r w:rsidRPr="0009060C">
          <w:rPr>
            <w:rStyle w:val="af3"/>
            <w:rFonts w:hint="eastAsia"/>
          </w:rPr>
          <w:t>キャリアブレイン</w:t>
        </w:r>
      </w:hyperlink>
    </w:p>
    <w:p w14:paraId="504B613D" w14:textId="77777777" w:rsidR="00A821CC" w:rsidRDefault="00356296" w:rsidP="00D526E6">
      <w:pPr>
        <w:pStyle w:val="afe"/>
        <w:ind w:left="480" w:right="-120"/>
      </w:pPr>
      <w:hyperlink r:id="rId20159" w:history="1">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hyperlink>
    </w:p>
    <w:p w14:paraId="76DE518D" w14:textId="77777777" w:rsidR="0007181E" w:rsidRDefault="00356296" w:rsidP="00D526E6">
      <w:pPr>
        <w:pStyle w:val="afe"/>
        <w:ind w:left="480" w:right="-120"/>
      </w:pPr>
      <w:hyperlink r:id="rId20160" w:history="1">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hyperlink>
    </w:p>
    <w:p w14:paraId="49EB79BF" w14:textId="77777777" w:rsidR="00356296" w:rsidRDefault="00356296" w:rsidP="00356296">
      <w:pPr>
        <w:pStyle w:val="afe"/>
        <w:ind w:left="480" w:right="-120"/>
      </w:pPr>
    </w:p>
    <w:p w14:paraId="34BADFC5" w14:textId="77777777" w:rsidR="00521EE4" w:rsidRDefault="00521EE4" w:rsidP="00521EE4">
      <w:pPr>
        <w:pStyle w:val="0"/>
        <w:ind w:left="426" w:rightChars="-50" w:right="-120"/>
      </w:pPr>
      <w:r>
        <w:rPr>
          <w:rFonts w:hint="eastAsia"/>
        </w:rPr>
        <w:t>厚生労働省</w:t>
      </w:r>
      <w:hyperlink r:id="rId20161" w:history="1">
        <w:r w:rsidRPr="009A1F1D">
          <w:rPr>
            <w:rStyle w:val="af3"/>
            <w:rFonts w:cs="ＭＳ Ｐゴシック" w:hint="eastAsia"/>
          </w:rPr>
          <w:t>ホーム</w:t>
        </w:r>
      </w:hyperlink>
      <w:r w:rsidRPr="009A1F1D">
        <w:rPr>
          <w:rFonts w:hint="eastAsia"/>
        </w:rPr>
        <w:t>&gt; </w:t>
      </w:r>
      <w:hyperlink r:id="rId20162" w:history="1">
        <w:r w:rsidRPr="009A1F1D">
          <w:rPr>
            <w:rStyle w:val="af3"/>
            <w:rFonts w:cs="ＭＳ Ｐゴシック" w:hint="eastAsia"/>
          </w:rPr>
          <w:t>政策について</w:t>
        </w:r>
      </w:hyperlink>
      <w:r w:rsidRPr="009A1F1D">
        <w:rPr>
          <w:rFonts w:hint="eastAsia"/>
        </w:rPr>
        <w:t>&gt; </w:t>
      </w:r>
      <w:hyperlink r:id="rId20163" w:history="1">
        <w:r w:rsidRPr="009A1F1D">
          <w:rPr>
            <w:rStyle w:val="af3"/>
            <w:rFonts w:cs="ＭＳ Ｐゴシック" w:hint="eastAsia"/>
          </w:rPr>
          <w:t>審議会・研究会等</w:t>
        </w:r>
      </w:hyperlink>
      <w:r w:rsidRPr="009A1F1D">
        <w:rPr>
          <w:rFonts w:hint="eastAsia"/>
        </w:rPr>
        <w:t>&gt; </w:t>
      </w:r>
      <w:hyperlink r:id="rId20164" w:history="1">
        <w:r w:rsidRPr="009A1F1D">
          <w:rPr>
            <w:rStyle w:val="af3"/>
            <w:rFonts w:cs="ＭＳ Ｐゴシック" w:hint="eastAsia"/>
          </w:rPr>
          <w:t>保険局が実施する検討会等</w:t>
        </w:r>
      </w:hyperlink>
      <w:r w:rsidRPr="009A1F1D">
        <w:rPr>
          <w:rFonts w:hint="eastAsia"/>
        </w:rPr>
        <w:t>&gt; </w:t>
      </w:r>
      <w:hyperlink r:id="rId20165" w:history="1">
        <w:r w:rsidRPr="009A1F1D">
          <w:rPr>
            <w:rStyle w:val="af3"/>
            <w:rFonts w:cs="ＭＳ Ｐゴシック" w:hint="eastAsia"/>
          </w:rPr>
          <w:t>全国健康保険協会業績評価に関する検討会</w:t>
        </w:r>
      </w:hyperlink>
      <w:r>
        <w:rPr>
          <w:rFonts w:hint="eastAsia"/>
        </w:rPr>
        <w:t>／関連ニュース</w:t>
      </w:r>
    </w:p>
    <w:p w14:paraId="002751DA" w14:textId="77777777" w:rsidR="00521EE4" w:rsidRDefault="00521EE4" w:rsidP="00521EE4">
      <w:pPr>
        <w:pStyle w:val="afe"/>
        <w:ind w:left="480" w:right="-120"/>
        <w:rPr>
          <w:rStyle w:val="af3"/>
          <w:rFonts w:cs="ＭＳ Ｐゴシック"/>
        </w:rPr>
      </w:pPr>
      <w:hyperlink r:id="rId20166" w:history="1">
        <w:r w:rsidRPr="00CD727A">
          <w:rPr>
            <w:rStyle w:val="af3"/>
            <w:rFonts w:cs="ＭＳ Ｐゴシック" w:hint="eastAsia"/>
          </w:rPr>
          <w:t>全国健康保険協会業績評価に関する検討会</w:t>
        </w:r>
      </w:hyperlink>
      <w:r w:rsidRPr="0059488F">
        <w:rPr>
          <w:rStyle w:val="af3"/>
          <w:rFonts w:hint="eastAsia"/>
          <w:u w:val="none"/>
        </w:rPr>
        <w:t xml:space="preserve">　</w:t>
      </w:r>
      <w:hyperlink r:id="rId20167" w:history="1">
        <w:r w:rsidRPr="00CD727A">
          <w:rPr>
            <w:rStyle w:val="af3"/>
            <w:rFonts w:cs="ＭＳ Ｐゴシック" w:hint="eastAsia"/>
          </w:rPr>
          <w:t>資料</w:t>
        </w:r>
      </w:hyperlink>
    </w:p>
    <w:p w14:paraId="3EAA3935" w14:textId="77777777" w:rsidR="00521EE4" w:rsidRDefault="00521EE4" w:rsidP="00521EE4">
      <w:pPr>
        <w:pStyle w:val="afe"/>
        <w:ind w:leftChars="300" w:left="1080" w:right="-120" w:hangingChars="150" w:hanging="360"/>
      </w:pPr>
      <w:hyperlink r:id="rId20168" w:history="1">
        <w:r w:rsidRPr="00E81EAB">
          <w:rPr>
            <w:rStyle w:val="af3"/>
            <w:rFonts w:cs="ＭＳ Ｐゴシック" w:hint="eastAsia"/>
          </w:rPr>
          <w:t>機能強化加算「効果乏しい」と指摘、健保連－「かかりつけ医機能」のレセプト分析</w:t>
        </w:r>
      </w:hyperlink>
      <w:r w:rsidRPr="00E81EAB">
        <w:t>2023年</w:t>
      </w:r>
    </w:p>
    <w:p w14:paraId="2361783A" w14:textId="77777777" w:rsidR="00521EE4" w:rsidRDefault="00521EE4" w:rsidP="00521EE4">
      <w:pPr>
        <w:pStyle w:val="afe"/>
        <w:ind w:leftChars="300" w:left="1080" w:right="-120" w:hangingChars="150" w:hanging="360"/>
      </w:pPr>
      <w:r w:rsidRPr="00E81EAB">
        <w:t>09月0</w:t>
      </w:r>
      <w:r>
        <w:rPr>
          <w:rFonts w:hint="eastAsia"/>
        </w:rPr>
        <w:t>8</w:t>
      </w:r>
      <w:r w:rsidRPr="00E81EAB">
        <w:t>日</w:t>
      </w:r>
    </w:p>
    <w:p w14:paraId="739EB569" w14:textId="77777777" w:rsidR="00E34931" w:rsidRDefault="00E34931" w:rsidP="00E34931">
      <w:pPr>
        <w:pStyle w:val="afe"/>
        <w:ind w:leftChars="300" w:left="1080" w:right="-120" w:hangingChars="150" w:hanging="360"/>
      </w:pPr>
      <w:hyperlink r:id="rId20169" w:history="1">
        <w:r w:rsidRPr="00AB013B">
          <w:rPr>
            <w:rStyle w:val="af3"/>
            <w:rFonts w:cs="ＭＳ Ｐゴシック" w:hint="eastAsia"/>
          </w:rPr>
          <w:t>健保組合</w:t>
        </w:r>
        <w:r w:rsidRPr="00AB013B">
          <w:rPr>
            <w:rStyle w:val="af3"/>
            <w:rFonts w:cs="ＭＳ Ｐゴシック"/>
          </w:rPr>
          <w:t>1,365億円の黒字も4割が赤字－22年度見込み、佐野副会長「大変厳しい</w:t>
        </w:r>
      </w:hyperlink>
      <w:r w:rsidRPr="00AB013B">
        <w:t>2023</w:t>
      </w:r>
    </w:p>
    <w:p w14:paraId="25AED547" w14:textId="5BB15FD4" w:rsidR="00E34931" w:rsidRDefault="00E34931" w:rsidP="00521EE4">
      <w:pPr>
        <w:pStyle w:val="afe"/>
        <w:ind w:leftChars="300" w:left="1080" w:right="-120" w:hangingChars="150" w:hanging="360"/>
      </w:pPr>
      <w:r w:rsidRPr="00AB013B">
        <w:t>年09月14日</w:t>
      </w:r>
    </w:p>
    <w:p w14:paraId="4C7EBA38" w14:textId="77777777" w:rsidR="00521EE4" w:rsidRDefault="00521EE4" w:rsidP="00356296">
      <w:pPr>
        <w:pStyle w:val="afe"/>
        <w:ind w:left="480" w:right="-120"/>
      </w:pPr>
    </w:p>
    <w:p w14:paraId="39587B1C" w14:textId="77777777" w:rsidR="009A1575" w:rsidRPr="00E8445D" w:rsidRDefault="009A1575" w:rsidP="009A1575">
      <w:pPr>
        <w:pStyle w:val="0"/>
        <w:ind w:left="426" w:right="-105"/>
        <w:rPr>
          <w:rStyle w:val="af3"/>
          <w:rFonts w:cs="ＭＳ Ｐゴシック"/>
          <w:color w:val="auto"/>
          <w:u w:val="none"/>
        </w:rPr>
      </w:pPr>
      <w:r>
        <w:rPr>
          <w:rFonts w:hint="eastAsia"/>
        </w:rPr>
        <w:t>東京都</w:t>
      </w:r>
      <w:hyperlink r:id="rId20170" w:history="1">
        <w:r w:rsidRPr="00E8445D">
          <w:rPr>
            <w:rStyle w:val="af3"/>
            <w:rFonts w:cs="ＭＳ Ｐゴシック" w:hint="eastAsia"/>
          </w:rPr>
          <w:t>保健医療局トップ</w:t>
        </w:r>
      </w:hyperlink>
      <w:r>
        <w:rPr>
          <w:rFonts w:hint="eastAsia"/>
        </w:rPr>
        <w:t>＞</w:t>
      </w:r>
      <w:hyperlink r:id="rId20171" w:history="1">
        <w:r w:rsidRPr="00E8445D">
          <w:rPr>
            <w:rStyle w:val="af3"/>
            <w:rFonts w:cs="ＭＳ Ｐゴシック" w:hint="eastAsia"/>
          </w:rPr>
          <w:t>保健・医療を支える体制づくり</w:t>
        </w:r>
      </w:hyperlink>
      <w:r>
        <w:rPr>
          <w:rFonts w:hint="eastAsia"/>
        </w:rPr>
        <w:t>＞</w:t>
      </w:r>
      <w:hyperlink r:id="rId20172" w:history="1">
        <w:r w:rsidRPr="00E8445D">
          <w:rPr>
            <w:rStyle w:val="af3"/>
            <w:rFonts w:cs="ＭＳ Ｐゴシック" w:hint="eastAsia"/>
          </w:rPr>
          <w:t>調査・統計</w:t>
        </w:r>
      </w:hyperlink>
      <w:r>
        <w:rPr>
          <w:rFonts w:hint="eastAsia"/>
        </w:rPr>
        <w:t>＞</w:t>
      </w:r>
      <w:hyperlink r:id="rId20173" w:history="1">
        <w:r w:rsidRPr="00E8445D">
          <w:rPr>
            <w:rStyle w:val="af3"/>
            <w:rFonts w:cs="ＭＳ Ｐゴシック" w:hint="eastAsia"/>
          </w:rPr>
          <w:t>東京都の医療施設</w:t>
        </w:r>
      </w:hyperlink>
      <w:r>
        <w:rPr>
          <w:rFonts w:hint="eastAsia"/>
        </w:rPr>
        <w:t>＞</w:t>
      </w:r>
      <w:r w:rsidRPr="00E8445D">
        <w:rPr>
          <w:rFonts w:hint="eastAsia"/>
        </w:rPr>
        <w:t>令和5年医療施設（静態・動態）調査・病院報告結果報告書</w:t>
      </w:r>
      <w:r w:rsidRPr="00E8445D">
        <w:rPr>
          <w:rStyle w:val="af3"/>
          <w:rFonts w:hint="eastAsia"/>
          <w:color w:val="auto"/>
          <w:u w:val="none"/>
        </w:rPr>
        <w:t>／関連ニュース</w:t>
      </w:r>
    </w:p>
    <w:p w14:paraId="1277C235" w14:textId="77777777" w:rsidR="009A1575" w:rsidRDefault="009A1575" w:rsidP="009A1575">
      <w:pPr>
        <w:pStyle w:val="0"/>
        <w:numPr>
          <w:ilvl w:val="0"/>
          <w:numId w:val="0"/>
        </w:numPr>
        <w:ind w:left="6" w:right="-105" w:firstLineChars="200" w:firstLine="480"/>
      </w:pPr>
      <w:hyperlink r:id="rId20174" w:history="1">
        <w:r w:rsidRPr="00E8445D">
          <w:rPr>
            <w:rStyle w:val="af3"/>
            <w:rFonts w:cs="ＭＳ Ｐゴシック" w:hint="eastAsia"/>
          </w:rPr>
          <w:t>東京都の医療施設</w:t>
        </w:r>
      </w:hyperlink>
      <w:r>
        <w:rPr>
          <w:rFonts w:hint="eastAsia"/>
        </w:rPr>
        <w:t xml:space="preserve">　</w:t>
      </w:r>
    </w:p>
    <w:p w14:paraId="17622759" w14:textId="77777777" w:rsidR="009A1575" w:rsidRDefault="009A1575" w:rsidP="009A1575">
      <w:pPr>
        <w:pStyle w:val="0"/>
        <w:numPr>
          <w:ilvl w:val="0"/>
          <w:numId w:val="0"/>
        </w:numPr>
        <w:ind w:left="6" w:right="-105" w:firstLineChars="200" w:firstLine="480"/>
      </w:pPr>
      <w:hyperlink r:id="rId20175" w:history="1">
        <w:r w:rsidRPr="00E8445D">
          <w:rPr>
            <w:rStyle w:val="af3"/>
            <w:rFonts w:cs="ＭＳ Ｐゴシック" w:hint="eastAsia"/>
          </w:rPr>
          <w:t>令和5年医療施設（静態・動態）調査・病院報告結果報告書</w:t>
        </w:r>
      </w:hyperlink>
      <w:r>
        <w:rPr>
          <w:rFonts w:hint="eastAsia"/>
        </w:rPr>
        <w:t xml:space="preserve">　</w:t>
      </w:r>
    </w:p>
    <w:p w14:paraId="2B8C4EBC" w14:textId="77777777" w:rsidR="009A1575" w:rsidRDefault="009A1575" w:rsidP="009A1575">
      <w:pPr>
        <w:pStyle w:val="0"/>
        <w:numPr>
          <w:ilvl w:val="0"/>
          <w:numId w:val="0"/>
        </w:numPr>
        <w:ind w:left="6" w:right="-105" w:firstLineChars="300" w:firstLine="720"/>
      </w:pPr>
      <w:hyperlink r:id="rId20176" w:history="1">
        <w:r w:rsidRPr="00A52C1A">
          <w:rPr>
            <w:rStyle w:val="af3"/>
            <w:rFonts w:cs="ＭＳ Ｐゴシック" w:hint="eastAsia"/>
          </w:rPr>
          <w:t>東京の病院は</w:t>
        </w:r>
        <w:r w:rsidRPr="00A52C1A">
          <w:rPr>
            <w:rStyle w:val="af3"/>
            <w:rFonts w:cs="ＭＳ Ｐゴシック"/>
          </w:rPr>
          <w:t>8施設増の637施設　23年－一般診療所は増加、歯科診療所は減少</w:t>
        </w:r>
      </w:hyperlink>
    </w:p>
    <w:p w14:paraId="40B54E20" w14:textId="77777777" w:rsidR="009A1575" w:rsidRDefault="009A1575" w:rsidP="009A1575">
      <w:pPr>
        <w:pStyle w:val="0"/>
        <w:numPr>
          <w:ilvl w:val="0"/>
          <w:numId w:val="0"/>
        </w:numPr>
        <w:ind w:left="6" w:right="-105" w:firstLineChars="300" w:firstLine="720"/>
      </w:pPr>
      <w:r>
        <w:t>2025年12月1</w:t>
      </w:r>
      <w:r>
        <w:rPr>
          <w:rFonts w:hint="eastAsia"/>
        </w:rPr>
        <w:t>1</w:t>
      </w:r>
      <w:r>
        <w:t>日</w:t>
      </w:r>
    </w:p>
    <w:p w14:paraId="0682F493" w14:textId="77777777" w:rsidR="009A1575" w:rsidRPr="00E8445D" w:rsidRDefault="009A1575" w:rsidP="009A1575">
      <w:pPr>
        <w:pStyle w:val="0"/>
        <w:numPr>
          <w:ilvl w:val="0"/>
          <w:numId w:val="0"/>
        </w:numPr>
        <w:ind w:left="6" w:right="-105" w:firstLineChars="200" w:firstLine="480"/>
        <w:rPr>
          <w:rStyle w:val="af3"/>
          <w:color w:val="auto"/>
          <w:u w:val="none"/>
        </w:rPr>
      </w:pPr>
      <w:hyperlink r:id="rId20177" w:history="1">
        <w:r w:rsidRPr="00E8445D">
          <w:rPr>
            <w:rStyle w:val="af3"/>
            <w:rFonts w:cs="ＭＳ Ｐゴシック" w:hint="eastAsia"/>
          </w:rPr>
          <w:t>令和4年医療施設（動態）調査・病院報告結果報告書</w:t>
        </w:r>
      </w:hyperlink>
    </w:p>
    <w:p w14:paraId="0077756C" w14:textId="77777777" w:rsidR="009A1575" w:rsidRPr="009A1575" w:rsidRDefault="009A1575" w:rsidP="00356296">
      <w:pPr>
        <w:pStyle w:val="afe"/>
        <w:ind w:left="480" w:right="-120"/>
      </w:pPr>
    </w:p>
    <w:p w14:paraId="69AA6109" w14:textId="6402EEA8" w:rsidR="00356296" w:rsidRPr="00BD04BE" w:rsidRDefault="00356296" w:rsidP="00356296">
      <w:pPr>
        <w:pStyle w:val="0"/>
        <w:ind w:left="426" w:right="-105"/>
        <w:rPr>
          <w:rStyle w:val="af3"/>
          <w:rFonts w:cs="ＭＳ Ｐゴシック"/>
          <w:color w:val="auto"/>
          <w:u w:val="none"/>
        </w:rPr>
      </w:pPr>
      <w:r>
        <w:rPr>
          <w:rFonts w:hint="eastAsia"/>
        </w:rPr>
        <w:t>厚生労働省</w:t>
      </w:r>
      <w:hyperlink r:id="rId20178" w:history="1">
        <w:r w:rsidR="00425983" w:rsidRPr="00425983">
          <w:rPr>
            <w:rStyle w:val="af3"/>
            <w:rFonts w:cs="ＭＳ Ｐゴシック" w:hint="eastAsia"/>
          </w:rPr>
          <w:t>ホｰム</w:t>
        </w:r>
      </w:hyperlink>
      <w:r w:rsidR="00425983" w:rsidRPr="00425983">
        <w:rPr>
          <w:rFonts w:hint="eastAsia"/>
        </w:rPr>
        <w:t> &gt; </w:t>
      </w:r>
      <w:hyperlink r:id="rId20179" w:history="1">
        <w:r w:rsidR="00425983" w:rsidRPr="00425983">
          <w:rPr>
            <w:rStyle w:val="af3"/>
            <w:rFonts w:cs="ＭＳ Ｐゴシック" w:hint="eastAsia"/>
          </w:rPr>
          <w:t>統計情報・白書</w:t>
        </w:r>
      </w:hyperlink>
      <w:r w:rsidR="00425983" w:rsidRPr="00425983">
        <w:rPr>
          <w:rFonts w:hint="eastAsia"/>
        </w:rPr>
        <w:t> &gt; </w:t>
      </w:r>
      <w:hyperlink r:id="rId20180" w:history="1">
        <w:r w:rsidR="00425983" w:rsidRPr="00425983">
          <w:rPr>
            <w:rStyle w:val="af3"/>
            <w:rFonts w:cs="ＭＳ Ｐゴシック" w:hint="eastAsia"/>
          </w:rPr>
          <w:t>各種統計調査</w:t>
        </w:r>
      </w:hyperlink>
      <w:r w:rsidR="00425983" w:rsidRPr="00425983">
        <w:rPr>
          <w:rFonts w:hint="eastAsia"/>
        </w:rPr>
        <w:t> &gt; </w:t>
      </w:r>
      <w:hyperlink r:id="rId20181" w:history="1">
        <w:r w:rsidR="00425983" w:rsidRPr="00425983">
          <w:rPr>
            <w:rStyle w:val="af3"/>
            <w:rFonts w:cs="ＭＳ Ｐゴシック" w:hint="eastAsia"/>
          </w:rPr>
          <w:t>厚生労働統計一覧</w:t>
        </w:r>
      </w:hyperlink>
      <w:r w:rsidR="00425983" w:rsidRPr="00425983">
        <w:rPr>
          <w:rFonts w:hint="eastAsia"/>
        </w:rPr>
        <w:t> &gt; </w:t>
      </w:r>
      <w:r w:rsidR="00425983">
        <w:rPr>
          <w:rFonts w:hint="eastAsia"/>
        </w:rPr>
        <w:t>2．</w:t>
      </w:r>
      <w:r w:rsidR="00425983">
        <w:fldChar w:fldCharType="begin"/>
      </w:r>
      <w:r w:rsidR="00425983">
        <w:instrText>HYPERLINK "https://www.mhlw.go.jp/toukei/itiran/index.html" \l "list02"</w:instrText>
      </w:r>
      <w:r w:rsidR="00425983">
        <w:fldChar w:fldCharType="separate"/>
      </w:r>
      <w:r w:rsidR="00425983" w:rsidRPr="00425983">
        <w:rPr>
          <w:rStyle w:val="af3"/>
          <w:rFonts w:cs="ＭＳ Ｐゴシック" w:hint="eastAsia"/>
        </w:rPr>
        <w:t>保健衛生</w:t>
      </w:r>
      <w:r w:rsidR="00425983">
        <w:fldChar w:fldCharType="end"/>
      </w:r>
      <w:r w:rsidR="00425983" w:rsidRPr="00425983">
        <w:rPr>
          <w:rFonts w:hint="eastAsia"/>
        </w:rPr>
        <w:t> &gt; </w:t>
      </w:r>
      <w:hyperlink r:id="rId20182" w:history="1">
        <w:r w:rsidR="00425983" w:rsidRPr="00425983">
          <w:rPr>
            <w:rStyle w:val="af3"/>
            <w:rFonts w:cs="ＭＳ Ｐゴシック" w:hint="eastAsia"/>
          </w:rPr>
          <w:t>医療施設調査</w:t>
        </w:r>
      </w:hyperlink>
      <w:r w:rsidR="00425983" w:rsidRPr="00425983">
        <w:rPr>
          <w:rFonts w:hint="eastAsia"/>
        </w:rPr>
        <w:t> ・ </w:t>
      </w:r>
      <w:hyperlink r:id="rId20183" w:history="1">
        <w:r w:rsidR="00425983" w:rsidRPr="00425983">
          <w:rPr>
            <w:rStyle w:val="af3"/>
            <w:rFonts w:cs="ＭＳ Ｐゴシック" w:hint="eastAsia"/>
          </w:rPr>
          <w:t>病院報告</w:t>
        </w:r>
      </w:hyperlink>
      <w:r w:rsidR="00425983" w:rsidRPr="00425983">
        <w:rPr>
          <w:rFonts w:hint="eastAsia"/>
        </w:rPr>
        <w:t> &gt; </w:t>
      </w:r>
      <w:hyperlink r:id="rId20184" w:history="1">
        <w:r w:rsidR="00425983" w:rsidRPr="00425983">
          <w:rPr>
            <w:rStyle w:val="af3"/>
            <w:rFonts w:cs="ＭＳ Ｐゴシック" w:hint="eastAsia"/>
          </w:rPr>
          <w:t>結果の概要</w:t>
        </w:r>
      </w:hyperlink>
      <w:r w:rsidRPr="005A3B3F">
        <w:rPr>
          <w:rStyle w:val="af3"/>
          <w:rFonts w:hint="eastAsia"/>
          <w:color w:val="auto"/>
          <w:u w:val="none"/>
        </w:rPr>
        <w:t>／関連</w:t>
      </w:r>
      <w:r>
        <w:rPr>
          <w:rStyle w:val="af3"/>
          <w:rFonts w:hint="eastAsia"/>
          <w:color w:val="auto"/>
          <w:u w:val="none"/>
        </w:rPr>
        <w:t>ニュース</w:t>
      </w:r>
    </w:p>
    <w:p w14:paraId="3A76F6F3" w14:textId="475E26D6" w:rsidR="00BC01E7" w:rsidRDefault="00BC01E7" w:rsidP="00BF407E">
      <w:pPr>
        <w:pStyle w:val="0"/>
        <w:numPr>
          <w:ilvl w:val="0"/>
          <w:numId w:val="0"/>
        </w:numPr>
        <w:ind w:left="6" w:right="-105" w:firstLineChars="200" w:firstLine="480"/>
      </w:pPr>
      <w:hyperlink r:id="rId20185" w:history="1">
        <w:r w:rsidRPr="00BC01E7">
          <w:rPr>
            <w:rStyle w:val="af3"/>
            <w:rFonts w:cs="ＭＳ Ｐゴシック" w:hint="eastAsia"/>
          </w:rPr>
          <w:t>令和６(2024)年医療施設（動態）調査・病院報告の概況</w:t>
        </w:r>
      </w:hyperlink>
      <w:r w:rsidRPr="00BC01E7">
        <w:rPr>
          <w:rFonts w:hint="eastAsia"/>
        </w:rPr>
        <w:t> </w:t>
      </w:r>
      <w:r>
        <w:rPr>
          <w:rFonts w:hint="eastAsia"/>
        </w:rPr>
        <w:t>2025年</w:t>
      </w:r>
      <w:r w:rsidRPr="00BC01E7">
        <w:t>9月26日</w:t>
      </w:r>
    </w:p>
    <w:p w14:paraId="7881D608" w14:textId="6F10639D" w:rsidR="00E570BB" w:rsidRPr="00E570BB" w:rsidRDefault="00E570BB" w:rsidP="00E570BB">
      <w:pPr>
        <w:pStyle w:val="0"/>
        <w:numPr>
          <w:ilvl w:val="0"/>
          <w:numId w:val="0"/>
        </w:numPr>
        <w:ind w:left="726" w:right="-105"/>
        <w:rPr>
          <w:rStyle w:val="af3"/>
          <w:rFonts w:cs="ＭＳ Ｐゴシック"/>
        </w:rPr>
      </w:pPr>
      <w:r>
        <w:fldChar w:fldCharType="begin"/>
      </w:r>
      <w:r>
        <w:rPr>
          <w:rFonts w:hint="eastAsia"/>
        </w:rPr>
        <w:instrText>HYPERLINK "https://gemmed.ghc-j.com/?p=69829"</w:instrText>
      </w:r>
      <w:r>
        <w:fldChar w:fldCharType="separate"/>
      </w:r>
      <w:r w:rsidRPr="00E570BB">
        <w:rPr>
          <w:rStyle w:val="af3"/>
          <w:rFonts w:cs="ＭＳ Ｐゴシック" w:hint="eastAsia"/>
        </w:rPr>
        <w:t>平均在院日数と人口</w:t>
      </w:r>
      <w:r w:rsidRPr="00E570BB">
        <w:rPr>
          <w:rStyle w:val="af3"/>
          <w:rFonts w:cs="ＭＳ Ｐゴシック"/>
        </w:rPr>
        <w:t>10万人対ベッド数との関係は類似、多すぎるベッドの利用率を上げる</w:t>
      </w:r>
    </w:p>
    <w:p w14:paraId="6EA396BA" w14:textId="30BC0448" w:rsidR="00E570BB" w:rsidRDefault="00E570BB" w:rsidP="00E570BB">
      <w:pPr>
        <w:pStyle w:val="0"/>
        <w:numPr>
          <w:ilvl w:val="0"/>
          <w:numId w:val="0"/>
        </w:numPr>
        <w:ind w:left="726" w:right="-105"/>
      </w:pPr>
      <w:r w:rsidRPr="00E570BB">
        <w:rPr>
          <w:rStyle w:val="af3"/>
          <w:rFonts w:cs="ＭＳ Ｐゴシック"/>
        </w:rPr>
        <w:t>ために「在院日数を延伸」させていないか―厚労省</w:t>
      </w:r>
      <w:r>
        <w:fldChar w:fldCharType="end"/>
      </w:r>
      <w:r>
        <w:t>2025.10.2.（木）</w:t>
      </w:r>
    </w:p>
    <w:p w14:paraId="76FF74CC" w14:textId="77777777" w:rsidR="000A6D9E" w:rsidRDefault="00BC01E7" w:rsidP="00BC01E7">
      <w:pPr>
        <w:pStyle w:val="0"/>
        <w:numPr>
          <w:ilvl w:val="0"/>
          <w:numId w:val="0"/>
        </w:numPr>
        <w:ind w:left="6" w:right="-105" w:firstLineChars="300" w:firstLine="720"/>
      </w:pPr>
      <w:hyperlink r:id="rId20186" w:history="1">
        <w:r w:rsidRPr="00BC01E7">
          <w:rPr>
            <w:rStyle w:val="af3"/>
            <w:rFonts w:cs="ＭＳ Ｐゴシック"/>
          </w:rPr>
          <w:t>1日当たり外来患者24年に1.7％減、厚労省－在院患者は0.8％増</w:t>
        </w:r>
      </w:hyperlink>
      <w:r>
        <w:rPr>
          <w:rFonts w:hint="eastAsia"/>
        </w:rPr>
        <w:t>2025年0</w:t>
      </w:r>
      <w:r w:rsidRPr="00BC01E7">
        <w:t>9月2</w:t>
      </w:r>
      <w:r>
        <w:rPr>
          <w:rFonts w:hint="eastAsia"/>
        </w:rPr>
        <w:t>9</w:t>
      </w:r>
      <w:r w:rsidRPr="00BC01E7">
        <w:t>日</w:t>
      </w:r>
      <w:r w:rsidR="000A6D9E">
        <w:rPr>
          <w:rFonts w:hint="eastAsia"/>
        </w:rPr>
        <w:t xml:space="preserve">　</w:t>
      </w:r>
    </w:p>
    <w:p w14:paraId="02D7E35F" w14:textId="77777777" w:rsidR="000A6D9E" w:rsidRDefault="000A6D9E" w:rsidP="00BC01E7">
      <w:pPr>
        <w:pStyle w:val="0"/>
        <w:numPr>
          <w:ilvl w:val="0"/>
          <w:numId w:val="0"/>
        </w:numPr>
        <w:ind w:left="6" w:right="-105" w:firstLineChars="300" w:firstLine="720"/>
      </w:pPr>
      <w:r w:rsidRPr="000A6D9E">
        <w:rPr>
          <w:rFonts w:hint="eastAsia"/>
        </w:rPr>
        <w:t>全国の病院を</w:t>
      </w:r>
      <w:r w:rsidRPr="000A6D9E">
        <w:t>2024年に受診した外来患者数は1日平均121万2,243人で、前年に比べ</w:t>
      </w:r>
    </w:p>
    <w:p w14:paraId="0FACDABD" w14:textId="4130A933" w:rsidR="00BC01E7" w:rsidRDefault="000A6D9E" w:rsidP="00BC01E7">
      <w:pPr>
        <w:pStyle w:val="0"/>
        <w:numPr>
          <w:ilvl w:val="0"/>
          <w:numId w:val="0"/>
        </w:numPr>
        <w:ind w:left="6" w:right="-105" w:firstLineChars="300" w:firstLine="720"/>
      </w:pPr>
      <w:r w:rsidRPr="000A6D9E">
        <w:t>1.7％減少したことが厚生労働省の「24年医療施設（動態）調査・病院報告」で分かった。</w:t>
      </w:r>
    </w:p>
    <w:p w14:paraId="32BFF7C5" w14:textId="3DE26301" w:rsidR="00AA2559" w:rsidRPr="00BC01E7" w:rsidRDefault="00AA2559" w:rsidP="00BC01E7">
      <w:pPr>
        <w:pStyle w:val="0"/>
        <w:numPr>
          <w:ilvl w:val="0"/>
          <w:numId w:val="0"/>
        </w:numPr>
        <w:ind w:left="6" w:right="-105" w:firstLineChars="300" w:firstLine="720"/>
      </w:pPr>
      <w:hyperlink r:id="rId20187" w:history="1">
        <w:r w:rsidRPr="00AA2559">
          <w:rPr>
            <w:rStyle w:val="af3"/>
            <w:rFonts w:cs="ＭＳ Ｐゴシック" w:hint="eastAsia"/>
          </w:rPr>
          <w:t>病院は減少、無床診療所は増加――令和</w:t>
        </w:r>
        <w:r w:rsidRPr="00AA2559">
          <w:rPr>
            <w:rStyle w:val="af3"/>
            <w:rFonts w:cs="ＭＳ Ｐゴシック"/>
          </w:rPr>
          <w:t>6年医療施設調査（2025年9月26日）</w:t>
        </w:r>
      </w:hyperlink>
    </w:p>
    <w:p w14:paraId="40DC85E8" w14:textId="738EF650" w:rsidR="002D4819" w:rsidRDefault="00BF407E" w:rsidP="00BF407E">
      <w:pPr>
        <w:pStyle w:val="0"/>
        <w:numPr>
          <w:ilvl w:val="0"/>
          <w:numId w:val="0"/>
        </w:numPr>
        <w:ind w:left="6" w:right="-105" w:firstLineChars="200" w:firstLine="480"/>
      </w:pPr>
      <w:hyperlink r:id="rId20188" w:history="1">
        <w:r w:rsidRPr="00BF407E">
          <w:rPr>
            <w:rStyle w:val="af3"/>
            <w:rFonts w:cs="ＭＳ Ｐゴシック" w:hint="eastAsia"/>
          </w:rPr>
          <w:t>令和５(2023)年医療施設（静態・動態）調査・病院報告の概況</w:t>
        </w:r>
      </w:hyperlink>
      <w:r w:rsidRPr="00BF407E">
        <w:rPr>
          <w:rFonts w:hint="eastAsia"/>
          <w:color w:val="0000FF"/>
          <w:u w:val="single"/>
        </w:rPr>
        <w:t> </w:t>
      </w:r>
      <w:bookmarkStart w:id="753" w:name="_Hlk183597025"/>
      <w:r w:rsidRPr="00BF407E">
        <w:rPr>
          <w:rFonts w:hint="eastAsia"/>
        </w:rPr>
        <w:t>2024年 11月22日</w:t>
      </w:r>
      <w:bookmarkEnd w:id="753"/>
    </w:p>
    <w:p w14:paraId="785E397C" w14:textId="77777777" w:rsidR="00976739" w:rsidRDefault="009F1534" w:rsidP="00976739">
      <w:pPr>
        <w:pStyle w:val="0"/>
        <w:numPr>
          <w:ilvl w:val="0"/>
          <w:numId w:val="0"/>
        </w:numPr>
        <w:ind w:left="6" w:right="-105" w:firstLineChars="200" w:firstLine="480"/>
      </w:pPr>
      <w:r w:rsidRPr="009F1534">
        <w:rPr>
          <w:rFonts w:hint="eastAsia"/>
        </w:rPr>
        <w:t>医科の病院・診療所は施設数、病床数とも前年に</w:t>
      </w:r>
      <w:r w:rsidR="00050789" w:rsidRPr="00050789">
        <w:rPr>
          <w:rFonts w:hint="eastAsia"/>
        </w:rPr>
        <w:t>比べて減少した。病院全体の平均在院日数</w:t>
      </w:r>
    </w:p>
    <w:p w14:paraId="3C1D99DB" w14:textId="6CEA6CD6" w:rsidR="009F1534" w:rsidRDefault="00050789" w:rsidP="00976739">
      <w:pPr>
        <w:pStyle w:val="0"/>
        <w:numPr>
          <w:ilvl w:val="0"/>
          <w:numId w:val="0"/>
        </w:numPr>
        <w:ind w:left="6" w:right="-105" w:firstLineChars="200" w:firstLine="480"/>
      </w:pPr>
      <w:r w:rsidRPr="00050789">
        <w:rPr>
          <w:rFonts w:hint="eastAsia"/>
        </w:rPr>
        <w:t>は</w:t>
      </w:r>
      <w:r w:rsidRPr="00050789">
        <w:t>26.3日で前年と比べ1.0日の短縮となった。</w:t>
      </w:r>
    </w:p>
    <w:p w14:paraId="1C6B8E19" w14:textId="3CA70808" w:rsidR="00B2292C" w:rsidRDefault="00B2292C" w:rsidP="001E1281">
      <w:pPr>
        <w:pStyle w:val="0"/>
        <w:numPr>
          <w:ilvl w:val="0"/>
          <w:numId w:val="0"/>
        </w:numPr>
        <w:ind w:left="6" w:right="-105" w:firstLineChars="300" w:firstLine="720"/>
      </w:pPr>
      <w:hyperlink r:id="rId20189" w:history="1">
        <w:r w:rsidRPr="00B2292C">
          <w:rPr>
            <w:rStyle w:val="af3"/>
            <w:rFonts w:cs="ＭＳ Ｐゴシック" w:hint="eastAsia"/>
          </w:rPr>
          <w:t>一般病院の</w:t>
        </w:r>
        <w:r w:rsidRPr="00B2292C">
          <w:rPr>
            <w:rStyle w:val="af3"/>
            <w:rFonts w:cs="ＭＳ Ｐゴシック"/>
          </w:rPr>
          <w:t>65.6％が電子カルテ導入－23年10月、精神科は41.8％</w:t>
        </w:r>
      </w:hyperlink>
      <w:r>
        <w:rPr>
          <w:rFonts w:hint="eastAsia"/>
        </w:rPr>
        <w:t>2</w:t>
      </w:r>
      <w:r w:rsidRPr="00BF407E">
        <w:rPr>
          <w:rFonts w:hint="eastAsia"/>
        </w:rPr>
        <w:t>024年 11月2</w:t>
      </w:r>
      <w:r>
        <w:rPr>
          <w:rFonts w:hint="eastAsia"/>
        </w:rPr>
        <w:t>8</w:t>
      </w:r>
      <w:r w:rsidRPr="00BF407E">
        <w:rPr>
          <w:rFonts w:hint="eastAsia"/>
        </w:rPr>
        <w:t>日</w:t>
      </w:r>
    </w:p>
    <w:p w14:paraId="60C66B8B" w14:textId="24E5BC0A" w:rsidR="00711B68" w:rsidRDefault="008776DA" w:rsidP="001E1281">
      <w:pPr>
        <w:pStyle w:val="0"/>
        <w:numPr>
          <w:ilvl w:val="0"/>
          <w:numId w:val="0"/>
        </w:numPr>
        <w:ind w:left="6" w:right="-105" w:firstLineChars="300" w:firstLine="720"/>
      </w:pPr>
      <w:hyperlink r:id="rId20190" w:history="1">
        <w:r w:rsidRPr="00711B68">
          <w:rPr>
            <w:rStyle w:val="af3"/>
            <w:rFonts w:cs="ＭＳ Ｐゴシック" w:hint="eastAsia"/>
          </w:rPr>
          <w:t>無床診療所</w:t>
        </w:r>
        <w:r w:rsidRPr="00711B68">
          <w:rPr>
            <w:rStyle w:val="af3"/>
            <w:rFonts w:cs="ＭＳ Ｐゴシック"/>
          </w:rPr>
          <w:t>26％増、有床は65％減－02年から21年間で　医療施設調査</w:t>
        </w:r>
      </w:hyperlink>
      <w:r w:rsidRPr="00BF407E">
        <w:rPr>
          <w:rFonts w:hint="eastAsia"/>
        </w:rPr>
        <w:t>2024年 11月</w:t>
      </w:r>
    </w:p>
    <w:p w14:paraId="20167741" w14:textId="553B58B1" w:rsidR="008776DA" w:rsidRDefault="008776DA" w:rsidP="00123E38">
      <w:pPr>
        <w:pStyle w:val="0"/>
        <w:numPr>
          <w:ilvl w:val="0"/>
          <w:numId w:val="0"/>
        </w:numPr>
        <w:ind w:left="6" w:right="-105" w:firstLineChars="300" w:firstLine="720"/>
      </w:pPr>
      <w:r w:rsidRPr="00BF407E">
        <w:rPr>
          <w:rFonts w:hint="eastAsia"/>
        </w:rPr>
        <w:t>2</w:t>
      </w:r>
      <w:r w:rsidR="00711B68">
        <w:rPr>
          <w:rFonts w:hint="eastAsia"/>
        </w:rPr>
        <w:t>6</w:t>
      </w:r>
      <w:r w:rsidRPr="00BF407E">
        <w:rPr>
          <w:rFonts w:hint="eastAsia"/>
        </w:rPr>
        <w:t>日</w:t>
      </w:r>
    </w:p>
    <w:p w14:paraId="2F25F7D5" w14:textId="5911EF4E" w:rsidR="00123E38" w:rsidRDefault="00123E38" w:rsidP="00123E38">
      <w:pPr>
        <w:pStyle w:val="0"/>
        <w:numPr>
          <w:ilvl w:val="0"/>
          <w:numId w:val="0"/>
        </w:numPr>
        <w:ind w:left="6" w:right="-105" w:firstLineChars="300" w:firstLine="720"/>
      </w:pPr>
      <w:hyperlink r:id="rId20191" w:history="1">
        <w:r w:rsidRPr="00123E38">
          <w:rPr>
            <w:rStyle w:val="af3"/>
            <w:rFonts w:cs="ＭＳ Ｐゴシック" w:hint="eastAsia"/>
          </w:rPr>
          <w:t>一般病院</w:t>
        </w:r>
        <w:r w:rsidRPr="00123E38">
          <w:rPr>
            <w:rStyle w:val="af3"/>
            <w:rFonts w:cs="ＭＳ Ｐゴシック"/>
          </w:rPr>
          <w:t>21年間で13％減、医療施設調査－療養病床は18年間で23.8％減</w:t>
        </w:r>
      </w:hyperlink>
      <w:r w:rsidRPr="00BF407E">
        <w:rPr>
          <w:rFonts w:hint="eastAsia"/>
        </w:rPr>
        <w:t>2024年 11</w:t>
      </w:r>
    </w:p>
    <w:p w14:paraId="00DCE452" w14:textId="0B138737" w:rsidR="002D4819" w:rsidRDefault="00123E38" w:rsidP="00123E38">
      <w:pPr>
        <w:pStyle w:val="0"/>
        <w:numPr>
          <w:ilvl w:val="0"/>
          <w:numId w:val="0"/>
        </w:numPr>
        <w:ind w:left="6" w:right="-105" w:firstLineChars="300" w:firstLine="720"/>
      </w:pPr>
      <w:r w:rsidRPr="00BF407E">
        <w:rPr>
          <w:rFonts w:hint="eastAsia"/>
        </w:rPr>
        <w:t>月2</w:t>
      </w:r>
      <w:r w:rsidR="00711B68">
        <w:rPr>
          <w:rFonts w:hint="eastAsia"/>
        </w:rPr>
        <w:t>6</w:t>
      </w:r>
      <w:r w:rsidRPr="00BF407E">
        <w:rPr>
          <w:rFonts w:hint="eastAsia"/>
        </w:rPr>
        <w:t>日</w:t>
      </w:r>
    </w:p>
    <w:p w14:paraId="3D6F7FF8" w14:textId="1845C12F" w:rsidR="001E1281" w:rsidRPr="001E1281" w:rsidRDefault="001E1281" w:rsidP="001E1281">
      <w:pPr>
        <w:ind w:firstLineChars="300" w:firstLine="720"/>
        <w:rPr>
          <w:rStyle w:val="af3"/>
          <w:rFonts w:cs="ＭＳ Ｐゴシック"/>
        </w:rPr>
      </w:pPr>
      <w:r>
        <w:fldChar w:fldCharType="begin"/>
      </w:r>
      <w:r w:rsidR="00AA7C53">
        <w:instrText>HYPERLINK "https://gemmed.ghc-j.com/?p=63898"</w:instrText>
      </w:r>
      <w:r>
        <w:fldChar w:fldCharType="separate"/>
      </w:r>
      <w:r w:rsidRPr="001E1281">
        <w:rPr>
          <w:rStyle w:val="af3"/>
          <w:rFonts w:cs="ＭＳ Ｐゴシック"/>
        </w:rPr>
        <w:t>100床当たりの医師・看護師数などは2020→23年に減少、病院運営維持のために「急性</w:t>
      </w:r>
    </w:p>
    <w:p w14:paraId="6DE97B43" w14:textId="306E9D62" w:rsidR="001E1281" w:rsidRPr="001E1281" w:rsidRDefault="001E1281" w:rsidP="001E1281">
      <w:pPr>
        <w:ind w:firstLineChars="300" w:firstLine="720"/>
      </w:pPr>
      <w:r w:rsidRPr="001E1281">
        <w:rPr>
          <w:rStyle w:val="af3"/>
          <w:rFonts w:cs="ＭＳ Ｐゴシック"/>
        </w:rPr>
        <w:lastRenderedPageBreak/>
        <w:t>期病院の集約化」がデータ上も必須の状況―厚労省</w:t>
      </w:r>
      <w:r>
        <w:fldChar w:fldCharType="end"/>
      </w:r>
      <w:r w:rsidRPr="001E1281">
        <w:t>2024.11.25.（月）</w:t>
      </w:r>
    </w:p>
    <w:p w14:paraId="2C0E9A39" w14:textId="5560D906" w:rsidR="00EF50CF" w:rsidRDefault="00BD04BE" w:rsidP="00BF407E">
      <w:pPr>
        <w:pStyle w:val="0"/>
        <w:numPr>
          <w:ilvl w:val="0"/>
          <w:numId w:val="0"/>
        </w:numPr>
        <w:ind w:left="6" w:right="-105" w:firstLineChars="200" w:firstLine="480"/>
        <w:rPr>
          <w:rStyle w:val="af3"/>
          <w:rFonts w:cs="ＭＳ Ｐゴシック"/>
        </w:rPr>
      </w:pPr>
      <w:hyperlink r:id="rId20192" w:history="1">
        <w:r w:rsidRPr="009C3395">
          <w:rPr>
            <w:rStyle w:val="af3"/>
            <w:rFonts w:cs="ＭＳ Ｐゴシック" w:hint="eastAsia"/>
          </w:rPr>
          <w:t>令和４（</w:t>
        </w:r>
        <w:r w:rsidRPr="009C3395">
          <w:rPr>
            <w:rStyle w:val="af3"/>
            <w:rFonts w:cs="ＭＳ Ｐゴシック"/>
          </w:rPr>
          <w:t>2022）年医療施設（動態）調査・病院報告の概況</w:t>
        </w:r>
      </w:hyperlink>
      <w:r w:rsidR="00BC01E7" w:rsidRPr="00BC01E7">
        <w:t>2023/9/26</w:t>
      </w:r>
    </w:p>
    <w:p w14:paraId="5D0CDE8F" w14:textId="243E49CC" w:rsidR="00196FF2" w:rsidRPr="00196FF2" w:rsidRDefault="00196FF2" w:rsidP="00EF50CF">
      <w:pPr>
        <w:pStyle w:val="afe"/>
        <w:ind w:leftChars="300" w:left="720" w:right="-120"/>
      </w:pPr>
      <w:hyperlink r:id="rId20193" w:history="1">
        <w:r w:rsidRPr="00196FF2">
          <w:rPr>
            <w:rStyle w:val="af3"/>
            <w:rFonts w:cs="ＭＳ Ｐゴシック" w:hint="eastAsia"/>
          </w:rPr>
          <w:t>「大学病院ですら患者元に戻らず」　取捨選択し、どう動くか－先が見えない時代の戦略的病院経営（</w:t>
        </w:r>
        <w:r w:rsidRPr="00196FF2">
          <w:rPr>
            <w:rStyle w:val="af3"/>
            <w:rFonts w:cs="ＭＳ Ｐゴシック"/>
          </w:rPr>
          <w:t>220）</w:t>
        </w:r>
      </w:hyperlink>
      <w:r w:rsidRPr="007554E7">
        <w:rPr>
          <w:rStyle w:val="af3"/>
          <w:rFonts w:cs="ＭＳ Ｐゴシック"/>
          <w:color w:val="auto"/>
          <w:u w:val="none"/>
        </w:rPr>
        <w:t>20</w:t>
      </w:r>
      <w:r>
        <w:rPr>
          <w:rStyle w:val="af3"/>
          <w:rFonts w:cs="ＭＳ Ｐゴシック" w:hint="eastAsia"/>
          <w:color w:val="auto"/>
          <w:u w:val="none"/>
        </w:rPr>
        <w:t>24</w:t>
      </w:r>
      <w:r w:rsidRPr="007554E7">
        <w:rPr>
          <w:rStyle w:val="af3"/>
          <w:rFonts w:cs="ＭＳ Ｐゴシック"/>
          <w:color w:val="auto"/>
          <w:u w:val="none"/>
        </w:rPr>
        <w:t>年0</w:t>
      </w:r>
      <w:r>
        <w:rPr>
          <w:rStyle w:val="af3"/>
          <w:rFonts w:cs="ＭＳ Ｐゴシック" w:hint="eastAsia"/>
          <w:color w:val="auto"/>
          <w:u w:val="none"/>
        </w:rPr>
        <w:t>5</w:t>
      </w:r>
      <w:r w:rsidRPr="007554E7">
        <w:rPr>
          <w:rStyle w:val="af3"/>
          <w:rFonts w:cs="ＭＳ Ｐゴシック"/>
          <w:color w:val="auto"/>
          <w:u w:val="none"/>
        </w:rPr>
        <w:t>月2</w:t>
      </w:r>
      <w:r>
        <w:rPr>
          <w:rStyle w:val="af3"/>
          <w:rFonts w:cs="ＭＳ Ｐゴシック" w:hint="eastAsia"/>
          <w:color w:val="auto"/>
          <w:u w:val="none"/>
        </w:rPr>
        <w:t>7</w:t>
      </w:r>
      <w:r w:rsidRPr="007554E7">
        <w:rPr>
          <w:rStyle w:val="af3"/>
          <w:rFonts w:cs="ＭＳ Ｐゴシック"/>
          <w:color w:val="auto"/>
          <w:u w:val="none"/>
        </w:rPr>
        <w:t>日</w:t>
      </w:r>
    </w:p>
    <w:p w14:paraId="6231E9D4" w14:textId="4FC8951A" w:rsidR="00FC5251" w:rsidRDefault="00FC5251" w:rsidP="00EF50CF">
      <w:pPr>
        <w:pStyle w:val="afe"/>
        <w:ind w:leftChars="300" w:left="720" w:right="-120"/>
      </w:pPr>
      <w:hyperlink r:id="rId20194" w:history="1">
        <w:r w:rsidRPr="00FC5251">
          <w:rPr>
            <w:rStyle w:val="af3"/>
            <w:rFonts w:cs="ＭＳ Ｐゴシック" w:hint="eastAsia"/>
          </w:rPr>
          <w:t>人を育て大切にする組織こそが輝く－先が見えない時代の戦略的病院経営（</w:t>
        </w:r>
        <w:r w:rsidRPr="00FC5251">
          <w:rPr>
            <w:rStyle w:val="af3"/>
            <w:rFonts w:cs="ＭＳ Ｐゴシック"/>
          </w:rPr>
          <w:t>212）</w:t>
        </w:r>
      </w:hyperlink>
      <w:r w:rsidRPr="007554E7">
        <w:rPr>
          <w:rStyle w:val="af3"/>
          <w:rFonts w:cs="ＭＳ Ｐゴシック"/>
          <w:color w:val="auto"/>
          <w:u w:val="none"/>
        </w:rPr>
        <w:t>20</w:t>
      </w:r>
      <w:r>
        <w:rPr>
          <w:rStyle w:val="af3"/>
          <w:rFonts w:cs="ＭＳ Ｐゴシック" w:hint="eastAsia"/>
          <w:color w:val="auto"/>
          <w:u w:val="none"/>
        </w:rPr>
        <w:t>24</w:t>
      </w:r>
      <w:r w:rsidRPr="007554E7">
        <w:rPr>
          <w:rStyle w:val="af3"/>
          <w:rFonts w:cs="ＭＳ Ｐゴシック"/>
          <w:color w:val="auto"/>
          <w:u w:val="none"/>
        </w:rPr>
        <w:t>年0</w:t>
      </w:r>
      <w:r>
        <w:rPr>
          <w:rStyle w:val="af3"/>
          <w:rFonts w:cs="ＭＳ Ｐゴシック" w:hint="eastAsia"/>
          <w:color w:val="auto"/>
          <w:u w:val="none"/>
        </w:rPr>
        <w:t>1</w:t>
      </w:r>
      <w:r w:rsidRPr="007554E7">
        <w:rPr>
          <w:rStyle w:val="af3"/>
          <w:rFonts w:cs="ＭＳ Ｐゴシック"/>
          <w:color w:val="auto"/>
          <w:u w:val="none"/>
        </w:rPr>
        <w:t>月2</w:t>
      </w:r>
      <w:r>
        <w:rPr>
          <w:rStyle w:val="af3"/>
          <w:rFonts w:cs="ＭＳ Ｐゴシック" w:hint="eastAsia"/>
          <w:color w:val="auto"/>
          <w:u w:val="none"/>
        </w:rPr>
        <w:t>9</w:t>
      </w:r>
      <w:r w:rsidRPr="007554E7">
        <w:rPr>
          <w:rStyle w:val="af3"/>
          <w:rFonts w:cs="ＭＳ Ｐゴシック"/>
          <w:color w:val="auto"/>
          <w:u w:val="none"/>
        </w:rPr>
        <w:t>日</w:t>
      </w:r>
    </w:p>
    <w:p w14:paraId="13923C1E" w14:textId="7266860F" w:rsidR="00EF50CF" w:rsidRPr="005A3B3F" w:rsidRDefault="00EF50CF" w:rsidP="00EF50CF">
      <w:pPr>
        <w:pStyle w:val="afe"/>
        <w:ind w:leftChars="300" w:left="720" w:right="-120"/>
      </w:pPr>
      <w:hyperlink r:id="rId20195" w:history="1">
        <w:r w:rsidRPr="00EF50CF">
          <w:rPr>
            <w:rStyle w:val="af3"/>
            <w:rFonts w:cs="ＭＳ Ｐゴシック" w:hint="eastAsia"/>
          </w:rPr>
          <w:t>病床数の多い高知県等では「多すぎる病床を埋めるために、在院日数を延伸」させていないか、検証が必要―厚労省</w:t>
        </w:r>
      </w:hyperlink>
      <w:r w:rsidRPr="00EF50CF">
        <w:rPr>
          <w:rStyle w:val="af3"/>
          <w:rFonts w:cs="ＭＳ Ｐゴシック"/>
          <w:color w:val="auto"/>
          <w:u w:val="none"/>
        </w:rPr>
        <w:t>2023.9.28</w:t>
      </w:r>
      <w:r w:rsidRPr="00EF50CF">
        <w:rPr>
          <w:rStyle w:val="af3"/>
          <w:rFonts w:cs="ＭＳ Ｐゴシック"/>
        </w:rPr>
        <w:t>.</w:t>
      </w:r>
    </w:p>
    <w:p w14:paraId="144AAB11" w14:textId="77777777" w:rsidR="00AF5231" w:rsidRDefault="00AF5231" w:rsidP="00AF5231">
      <w:pPr>
        <w:pStyle w:val="afe"/>
        <w:ind w:leftChars="0" w:right="-120"/>
      </w:pPr>
      <w:hyperlink r:id="rId20196" w:history="1">
        <w:r w:rsidRPr="00824FC1">
          <w:rPr>
            <w:rStyle w:val="af3"/>
            <w:rFonts w:cs="ＭＳ Ｐゴシック" w:hint="eastAsia"/>
          </w:rPr>
          <w:t>令和３（2021）年医療施設（動態）調査・病院報告の概況</w:t>
        </w:r>
      </w:hyperlink>
      <w:r w:rsidRPr="00824FC1">
        <w:rPr>
          <w:rFonts w:hint="eastAsia"/>
        </w:rPr>
        <w:t>  </w:t>
      </w:r>
    </w:p>
    <w:p w14:paraId="53003B07" w14:textId="77777777" w:rsidR="00435FB1" w:rsidRDefault="00AF5231" w:rsidP="00435FB1">
      <w:pPr>
        <w:pStyle w:val="afe"/>
        <w:ind w:left="480" w:right="-120"/>
        <w:rPr>
          <w:color w:val="0000FF"/>
          <w:u w:val="single"/>
        </w:rPr>
      </w:pPr>
      <w:hyperlink r:id="rId20197" w:history="1">
        <w:r w:rsidRPr="00131337">
          <w:rPr>
            <w:rStyle w:val="af3"/>
            <w:rFonts w:cs="ＭＳ Ｐゴシック" w:hint="eastAsia"/>
          </w:rPr>
          <w:t>令和２(2020)年医療施設（静態・動態）調査（確定数）・病院報告の概況</w:t>
        </w:r>
      </w:hyperlink>
      <w:r w:rsidRPr="00131337">
        <w:rPr>
          <w:rFonts w:hint="eastAsia"/>
          <w:color w:val="0000FF"/>
          <w:u w:val="single"/>
        </w:rPr>
        <w:t> </w:t>
      </w:r>
    </w:p>
    <w:p w14:paraId="3CF59F9A" w14:textId="5E7BEB56" w:rsidR="00435FB1" w:rsidRPr="00435FB1" w:rsidRDefault="00435FB1" w:rsidP="00435FB1">
      <w:pPr>
        <w:pStyle w:val="afe"/>
        <w:ind w:left="480" w:right="-120"/>
        <w:rPr>
          <w:color w:val="0000FF"/>
          <w:u w:val="single"/>
        </w:rPr>
      </w:pPr>
      <w:hyperlink r:id="rId20198" w:history="1">
        <w:r w:rsidRPr="00435FB1">
          <w:rPr>
            <w:rStyle w:val="af3"/>
            <w:rFonts w:cs="ＭＳ Ｐゴシック" w:hint="eastAsia"/>
          </w:rPr>
          <w:t>令和２(2020)年 医療施設(静態・動態)調査（令和２年10月１日現在概数）</w:t>
        </w:r>
      </w:hyperlink>
      <w:r w:rsidRPr="00435FB1">
        <w:rPr>
          <w:rFonts w:hint="eastAsia"/>
          <w:color w:val="0000FF"/>
          <w:u w:val="single"/>
        </w:rPr>
        <w:t>  </w:t>
      </w:r>
    </w:p>
    <w:p w14:paraId="66DCADED" w14:textId="532E2635" w:rsidR="00425983" w:rsidRDefault="00435FB1" w:rsidP="00425983">
      <w:pPr>
        <w:pStyle w:val="afe"/>
        <w:ind w:left="480" w:right="-120"/>
        <w:rPr>
          <w:rStyle w:val="af3"/>
        </w:rPr>
      </w:pPr>
      <w:hyperlink r:id="rId20199" w:history="1">
        <w:r w:rsidRPr="00435FB1">
          <w:rPr>
            <w:rStyle w:val="af3"/>
            <w:rFonts w:hint="eastAsia"/>
          </w:rPr>
          <w:t>平成２２年　我が国の保健統計（業務・加工統計）</w:t>
        </w:r>
      </w:hyperlink>
    </w:p>
    <w:p w14:paraId="04B49FE4" w14:textId="77777777" w:rsidR="00AF5231" w:rsidRPr="00AF5231" w:rsidRDefault="00AF5231" w:rsidP="00356296">
      <w:pPr>
        <w:pStyle w:val="afe"/>
        <w:ind w:left="480" w:right="-120"/>
      </w:pPr>
    </w:p>
    <w:p w14:paraId="2EE31DA8" w14:textId="77777777" w:rsidR="00356296" w:rsidRPr="0075266A" w:rsidRDefault="00BC4556" w:rsidP="00BC4556">
      <w:pPr>
        <w:pStyle w:val="afe"/>
        <w:ind w:leftChars="0" w:left="0" w:right="-120" w:firstLineChars="100" w:firstLine="240"/>
      </w:pPr>
      <w:r>
        <w:rPr>
          <w:rFonts w:hint="eastAsia"/>
        </w:rPr>
        <w:t>・</w:t>
      </w:r>
      <w:hyperlink r:id="rId20200" w:history="1">
        <w:r w:rsidR="00356296">
          <w:rPr>
            <w:rStyle w:val="af3"/>
            <w:rFonts w:hint="eastAsia"/>
            <w:bCs/>
          </w:rPr>
          <w:t>医療施設調査</w:t>
        </w:r>
      </w:hyperlink>
    </w:p>
    <w:p w14:paraId="38BAE4D5" w14:textId="2E945FAA" w:rsidR="005B4528" w:rsidRDefault="005B4528" w:rsidP="005B4528">
      <w:hyperlink r:id="rId20201" w:history="1">
        <w:r w:rsidRPr="005B4528">
          <w:rPr>
            <w:rStyle w:val="af3"/>
            <w:rFonts w:cs="ＭＳ Ｐゴシック" w:hint="eastAsia"/>
          </w:rPr>
          <w:t>医療施設動態調査（令和７</w:t>
        </w:r>
        <w:r w:rsidRPr="005B4528">
          <w:rPr>
            <w:rStyle w:val="af3"/>
            <w:rFonts w:cs="ＭＳ Ｐゴシック"/>
          </w:rPr>
          <w:t>(2025)年12月末概数）</w:t>
        </w:r>
      </w:hyperlink>
      <w:r>
        <w:rPr>
          <w:rFonts w:hint="eastAsia"/>
        </w:rPr>
        <w:t>令和８年２月</w:t>
      </w:r>
      <w:r>
        <w:t>27日</w:t>
      </w:r>
    </w:p>
    <w:p w14:paraId="61AED95D" w14:textId="4C5E2E2B" w:rsidR="005B4528" w:rsidRPr="005B4528" w:rsidRDefault="005B4528" w:rsidP="005B4528">
      <w:pPr>
        <w:ind w:firstLineChars="100" w:firstLine="240"/>
        <w:rPr>
          <w:rStyle w:val="af3"/>
          <w:rFonts w:cs="ＭＳ Ｐゴシック"/>
        </w:rPr>
      </w:pPr>
      <w:r>
        <w:fldChar w:fldCharType="begin"/>
      </w:r>
      <w:r>
        <w:rPr>
          <w:rFonts w:hint="eastAsia"/>
        </w:rPr>
        <w:instrText>HYPERLINK "https://gemmed.ghc-j.com/?p=73170"</w:instrText>
      </w:r>
      <w:r>
        <w:fldChar w:fldCharType="separate"/>
      </w:r>
      <w:r w:rsidRPr="005B4528">
        <w:rPr>
          <w:rStyle w:val="af3"/>
          <w:rFonts w:cs="ＭＳ Ｐゴシック" w:hint="eastAsia"/>
        </w:rPr>
        <w:t>有床診療所は</w:t>
      </w:r>
      <w:r w:rsidRPr="005B4528">
        <w:rPr>
          <w:rStyle w:val="af3"/>
          <w:rFonts w:cs="ＭＳ Ｐゴシック"/>
        </w:rPr>
        <w:t>2025年末時点で5117施設・6万7107床に減少、2026年7月に5000施設を</w:t>
      </w:r>
    </w:p>
    <w:p w14:paraId="41CFDDB2" w14:textId="2DE25ED0" w:rsidR="005B4528" w:rsidRDefault="005B4528" w:rsidP="005B4528">
      <w:pPr>
        <w:ind w:firstLineChars="100" w:firstLine="240"/>
      </w:pPr>
      <w:r w:rsidRPr="005B4528">
        <w:rPr>
          <w:rStyle w:val="af3"/>
          <w:rFonts w:cs="ＭＳ Ｐゴシック"/>
        </w:rPr>
        <w:t>切ってしまう可能性大—医療施設動態調査</w:t>
      </w:r>
      <w:r>
        <w:fldChar w:fldCharType="end"/>
      </w:r>
      <w:r>
        <w:t>2026.3.2.（月）</w:t>
      </w:r>
    </w:p>
    <w:p w14:paraId="7CF73A62" w14:textId="525A08FB" w:rsidR="00AB03D0" w:rsidRDefault="00AB03D0" w:rsidP="00AB03D0">
      <w:pPr>
        <w:rPr>
          <w:lang w:eastAsia="zh-TW"/>
        </w:rPr>
      </w:pPr>
      <w:hyperlink r:id="rId20202" w:history="1">
        <w:r w:rsidRPr="00AB03D0">
          <w:rPr>
            <w:rStyle w:val="af3"/>
            <w:rFonts w:cs="ＭＳ Ｐゴシック"/>
            <w:lang w:eastAsia="zh-TW"/>
          </w:rPr>
          <w:t>医療施設動態調査（令和７(2025)年11月末概数）</w:t>
        </w:r>
      </w:hyperlink>
      <w:r>
        <w:rPr>
          <w:rFonts w:hint="eastAsia"/>
          <w:lang w:eastAsia="zh-TW"/>
        </w:rPr>
        <w:t>2026年１月</w:t>
      </w:r>
      <w:r>
        <w:rPr>
          <w:lang w:eastAsia="zh-TW"/>
        </w:rPr>
        <w:t>30日</w:t>
      </w:r>
    </w:p>
    <w:p w14:paraId="02FA04DF" w14:textId="299602A7" w:rsidR="00571C1B" w:rsidRPr="00571C1B" w:rsidRDefault="00571C1B" w:rsidP="00571C1B">
      <w:pPr>
        <w:ind w:firstLineChars="100" w:firstLine="240"/>
        <w:rPr>
          <w:rStyle w:val="af3"/>
          <w:rFonts w:cs="ＭＳ Ｐゴシック"/>
        </w:rPr>
      </w:pPr>
      <w:r>
        <w:fldChar w:fldCharType="begin"/>
      </w:r>
      <w:r>
        <w:rPr>
          <w:rFonts w:hint="eastAsia"/>
        </w:rPr>
        <w:instrText>HYPERLINK "https://gemmed.ghc-j.com/?p=72696"</w:instrText>
      </w:r>
      <w:r>
        <w:fldChar w:fldCharType="separate"/>
      </w:r>
      <w:r w:rsidRPr="00571C1B">
        <w:rPr>
          <w:rStyle w:val="af3"/>
          <w:rFonts w:cs="ＭＳ Ｐゴシック"/>
        </w:rPr>
        <w:t>有床診療所は2025年11月末時点で5131施設・6万7351床に減少、2026年6月に5000施</w:t>
      </w:r>
    </w:p>
    <w:p w14:paraId="2E8FAE31" w14:textId="6F8FC134" w:rsidR="00571C1B" w:rsidRDefault="00571C1B" w:rsidP="00571C1B">
      <w:pPr>
        <w:ind w:firstLineChars="100" w:firstLine="240"/>
      </w:pPr>
      <w:r w:rsidRPr="00571C1B">
        <w:rPr>
          <w:rStyle w:val="af3"/>
          <w:rFonts w:cs="ＭＳ Ｐゴシック"/>
        </w:rPr>
        <w:t>設・6万5000床割る見込み—医療施設動態調査</w:t>
      </w:r>
      <w:r>
        <w:fldChar w:fldCharType="end"/>
      </w:r>
      <w:r>
        <w:t>2026.1.30.（金）</w:t>
      </w:r>
    </w:p>
    <w:p w14:paraId="545D812D" w14:textId="5BC70427" w:rsidR="00064420" w:rsidRDefault="00064420" w:rsidP="00362E28">
      <w:pPr>
        <w:rPr>
          <w:lang w:eastAsia="zh-TW"/>
        </w:rPr>
      </w:pPr>
      <w:hyperlink r:id="rId20203" w:history="1">
        <w:r w:rsidRPr="00064420">
          <w:rPr>
            <w:rStyle w:val="af3"/>
            <w:rFonts w:cs="ＭＳ Ｐゴシック" w:hint="eastAsia"/>
            <w:lang w:eastAsia="zh-TW"/>
          </w:rPr>
          <w:t>医療施設動態調査（令和７</w:t>
        </w:r>
        <w:r w:rsidRPr="00064420">
          <w:rPr>
            <w:rStyle w:val="af3"/>
            <w:rFonts w:cs="ＭＳ Ｐゴシック"/>
            <w:lang w:eastAsia="zh-TW"/>
          </w:rPr>
          <w:t>(2025)年10月末概数）</w:t>
        </w:r>
      </w:hyperlink>
      <w:r w:rsidRPr="00064420">
        <w:rPr>
          <w:rFonts w:hint="eastAsia"/>
          <w:lang w:eastAsia="zh-TW"/>
        </w:rPr>
        <w:t> </w:t>
      </w:r>
      <w:bookmarkStart w:id="754" w:name="_Hlk217633935"/>
      <w:r>
        <w:rPr>
          <w:rFonts w:hint="eastAsia"/>
          <w:lang w:eastAsia="zh-TW"/>
        </w:rPr>
        <w:t>2025年</w:t>
      </w:r>
      <w:r w:rsidRPr="00064420">
        <w:rPr>
          <w:rFonts w:hint="eastAsia"/>
          <w:lang w:eastAsia="zh-TW"/>
        </w:rPr>
        <w:t>12月24日</w:t>
      </w:r>
      <w:bookmarkEnd w:id="754"/>
    </w:p>
    <w:p w14:paraId="11C8280A" w14:textId="1EB403AF" w:rsidR="00E243C5" w:rsidRPr="00E243C5" w:rsidRDefault="00E243C5" w:rsidP="00E243C5">
      <w:pPr>
        <w:ind w:firstLineChars="100" w:firstLine="240"/>
        <w:rPr>
          <w:rStyle w:val="af3"/>
          <w:rFonts w:cs="ＭＳ Ｐゴシック"/>
        </w:rPr>
      </w:pPr>
      <w:r>
        <w:fldChar w:fldCharType="begin"/>
      </w:r>
      <w:r>
        <w:rPr>
          <w:rFonts w:hint="eastAsia"/>
        </w:rPr>
        <w:instrText>HYPERLINK "https://gemmed.ghc-j.com/?p=72078"</w:instrText>
      </w:r>
      <w:r>
        <w:fldChar w:fldCharType="separate"/>
      </w:r>
      <w:r w:rsidRPr="00E243C5">
        <w:rPr>
          <w:rStyle w:val="af3"/>
          <w:rFonts w:cs="ＭＳ Ｐゴシック" w:hint="eastAsia"/>
        </w:rPr>
        <w:t>有床診療所は</w:t>
      </w:r>
      <w:r w:rsidRPr="00E243C5">
        <w:rPr>
          <w:rStyle w:val="af3"/>
          <w:rFonts w:cs="ＭＳ Ｐゴシック"/>
        </w:rPr>
        <w:t>2025年10月末時点で5148施設・6万7586床に減少、2026年6月には5000</w:t>
      </w:r>
    </w:p>
    <w:p w14:paraId="5A81E5C1" w14:textId="445D0F3C" w:rsidR="00E243C5" w:rsidRDefault="00E243C5" w:rsidP="00E243C5">
      <w:pPr>
        <w:ind w:firstLineChars="100" w:firstLine="240"/>
      </w:pPr>
      <w:r w:rsidRPr="00E243C5">
        <w:rPr>
          <w:rStyle w:val="af3"/>
          <w:rFonts w:cs="ＭＳ Ｐゴシック"/>
        </w:rPr>
        <w:t>施設を割り込む見込み—医療施設動態調査</w:t>
      </w:r>
      <w:r>
        <w:fldChar w:fldCharType="end"/>
      </w:r>
      <w:r>
        <w:t>2025.12.29.（月）</w:t>
      </w:r>
    </w:p>
    <w:p w14:paraId="6104661B" w14:textId="0E973967" w:rsidR="00064420" w:rsidRDefault="00064420" w:rsidP="00064420">
      <w:pPr>
        <w:ind w:firstLineChars="100" w:firstLine="240"/>
      </w:pPr>
      <w:hyperlink r:id="rId20204" w:history="1">
        <w:r w:rsidRPr="00064420">
          <w:rPr>
            <w:rStyle w:val="af3"/>
            <w:rFonts w:cs="ＭＳ Ｐゴシック" w:hint="eastAsia"/>
          </w:rPr>
          <w:t>全国の病院数</w:t>
        </w:r>
        <w:r w:rsidRPr="00064420">
          <w:rPr>
            <w:rStyle w:val="af3"/>
            <w:rFonts w:cs="ＭＳ Ｐゴシック"/>
          </w:rPr>
          <w:t>8千カ所を割り込む、10月末概数－ほぼ55年ぶり</w:t>
        </w:r>
      </w:hyperlink>
      <w:r w:rsidRPr="00064420">
        <w:t>2025年12月2</w:t>
      </w:r>
      <w:r>
        <w:rPr>
          <w:rFonts w:hint="eastAsia"/>
        </w:rPr>
        <w:t>5</w:t>
      </w:r>
      <w:r w:rsidRPr="00064420">
        <w:t>日</w:t>
      </w:r>
    </w:p>
    <w:p w14:paraId="71066621" w14:textId="0D979D05" w:rsidR="00362E28" w:rsidRDefault="00D16EC4" w:rsidP="00362E28">
      <w:hyperlink r:id="rId20205" w:history="1">
        <w:r w:rsidRPr="00602F97">
          <w:rPr>
            <w:rStyle w:val="af3"/>
            <w:rFonts w:cs="ＭＳ Ｐゴシック" w:hint="eastAsia"/>
          </w:rPr>
          <w:t>医療施設動態調査（令和７</w:t>
        </w:r>
        <w:r w:rsidRPr="00602F97">
          <w:rPr>
            <w:rStyle w:val="af3"/>
            <w:rFonts w:cs="ＭＳ Ｐゴシック"/>
          </w:rPr>
          <w:t>(2025)年８月末概数）</w:t>
        </w:r>
      </w:hyperlink>
      <w:r w:rsidR="00602F97">
        <w:rPr>
          <w:rFonts w:hint="eastAsia"/>
        </w:rPr>
        <w:t>令</w:t>
      </w:r>
      <w:r w:rsidR="00602F97" w:rsidRPr="00602F97">
        <w:rPr>
          <w:rFonts w:hint="eastAsia"/>
        </w:rPr>
        <w:t>和７年</w:t>
      </w:r>
      <w:r w:rsidR="00602F97" w:rsidRPr="00602F97">
        <w:t>10月31日</w:t>
      </w:r>
      <w:r w:rsidR="00362E28">
        <w:rPr>
          <w:rFonts w:hint="eastAsia"/>
        </w:rPr>
        <w:t xml:space="preserve">　</w:t>
      </w:r>
      <w:r w:rsidR="00362E28" w:rsidRPr="00362E28">
        <w:rPr>
          <w:rFonts w:hint="eastAsia"/>
        </w:rPr>
        <w:t>厚生労働省はこのほど、</w:t>
      </w:r>
    </w:p>
    <w:p w14:paraId="4A88AC0C" w14:textId="77777777" w:rsidR="004D331D" w:rsidRDefault="00362E28" w:rsidP="00362E28">
      <w:r w:rsidRPr="00362E28">
        <w:rPr>
          <w:rFonts w:hint="eastAsia"/>
        </w:rPr>
        <w:t>「医療施設動態調査（</w:t>
      </w:r>
      <w:r w:rsidRPr="00362E28">
        <w:t>2025年8月末概数）」を公表した。それによると、病院病床の総数は145万</w:t>
      </w:r>
    </w:p>
    <w:p w14:paraId="5B057F54" w14:textId="77777777" w:rsidR="004D331D" w:rsidRDefault="00362E28" w:rsidP="00362E28">
      <w:r w:rsidRPr="00362E28">
        <w:t>6,460床（前月比1,713床減）。内訳は、▽精神病床／31万3,171床▽療養病床／26万5,761床</w:t>
      </w:r>
    </w:p>
    <w:p w14:paraId="23B762EF" w14:textId="11BBFAC6" w:rsidR="00D27843" w:rsidRPr="00362E28" w:rsidRDefault="00362E28" w:rsidP="00222809">
      <w:r w:rsidRPr="00362E28">
        <w:t>▽一般病床／87万2,175床－などだった。</w:t>
      </w:r>
    </w:p>
    <w:p w14:paraId="783EDE0A" w14:textId="6233DF0A" w:rsidR="00D27843" w:rsidRPr="00D27843" w:rsidRDefault="00D27843" w:rsidP="00D27843">
      <w:pPr>
        <w:ind w:firstLineChars="100" w:firstLine="240"/>
        <w:rPr>
          <w:rStyle w:val="af3"/>
          <w:rFonts w:cs="ＭＳ Ｐゴシック"/>
        </w:rPr>
      </w:pPr>
      <w:r>
        <w:fldChar w:fldCharType="begin"/>
      </w:r>
      <w:r>
        <w:rPr>
          <w:rFonts w:hint="eastAsia"/>
        </w:rPr>
        <w:instrText>HYPERLINK "https://gemmed.ghc-j.com/?p=70540"</w:instrText>
      </w:r>
      <w:r>
        <w:fldChar w:fldCharType="separate"/>
      </w:r>
      <w:r w:rsidRPr="00D27843">
        <w:rPr>
          <w:rStyle w:val="af3"/>
          <w:rFonts w:cs="ＭＳ Ｐゴシック" w:hint="eastAsia"/>
        </w:rPr>
        <w:t>有床診療所は</w:t>
      </w:r>
      <w:r w:rsidRPr="00D27843">
        <w:rPr>
          <w:rStyle w:val="af3"/>
          <w:rFonts w:cs="ＭＳ Ｐゴシック"/>
        </w:rPr>
        <w:t>2025年8月末時点で5183施設・6万8458床に減少、2026年5月には5000</w:t>
      </w:r>
    </w:p>
    <w:p w14:paraId="3C279BD3" w14:textId="7BAE9296" w:rsidR="00D27843" w:rsidRDefault="00D27843" w:rsidP="00D27843">
      <w:pPr>
        <w:ind w:firstLineChars="100" w:firstLine="240"/>
      </w:pPr>
      <w:r w:rsidRPr="00D27843">
        <w:rPr>
          <w:rStyle w:val="af3"/>
          <w:rFonts w:cs="ＭＳ Ｐゴシック"/>
        </w:rPr>
        <w:t>施設を割り込む可能性大—医療施設動態調査（2025年8月末）</w:t>
      </w:r>
      <w:r>
        <w:fldChar w:fldCharType="end"/>
      </w:r>
      <w:r>
        <w:t>2025.11.5.（水）</w:t>
      </w:r>
    </w:p>
    <w:p w14:paraId="07ADF18C" w14:textId="1604F087" w:rsidR="00222809" w:rsidRDefault="00222809" w:rsidP="00222809">
      <w:hyperlink r:id="rId20206" w:history="1">
        <w:r w:rsidRPr="00222809">
          <w:rPr>
            <w:rStyle w:val="af3"/>
            <w:rFonts w:cs="ＭＳ Ｐゴシック" w:hint="eastAsia"/>
          </w:rPr>
          <w:t>医療施設動態調査（令和７年７月末概数）</w:t>
        </w:r>
      </w:hyperlink>
      <w:r>
        <w:t>2025/9/30</w:t>
      </w:r>
      <w:r>
        <w:rPr>
          <w:rFonts w:hint="eastAsia"/>
        </w:rPr>
        <w:t xml:space="preserve">　</w:t>
      </w:r>
      <w:r w:rsidRPr="00222809">
        <w:rPr>
          <w:rFonts w:hint="eastAsia"/>
        </w:rPr>
        <w:t>厚生労働省はこのほど、「医療施設動態調</w:t>
      </w:r>
    </w:p>
    <w:p w14:paraId="3A18F63A" w14:textId="77777777" w:rsidR="00222809" w:rsidRDefault="00222809" w:rsidP="00222809">
      <w:r w:rsidRPr="00222809">
        <w:rPr>
          <w:rFonts w:hint="eastAsia"/>
        </w:rPr>
        <w:t>査（</w:t>
      </w:r>
      <w:r w:rsidRPr="00222809">
        <w:t>2025年7月末概数）」を公表した。それによると、病院病床の総数は145万8,173床（前月比</w:t>
      </w:r>
    </w:p>
    <w:p w14:paraId="1DABA092" w14:textId="77777777" w:rsidR="00222809" w:rsidRDefault="00222809" w:rsidP="00222809">
      <w:r w:rsidRPr="00222809">
        <w:t>83床減）。内訳は、▽精神病床／31万3,705床▽療養病床／26万6,107床▽一般病床／87万</w:t>
      </w:r>
    </w:p>
    <w:p w14:paraId="504A948D" w14:textId="5943EB6D" w:rsidR="00222809" w:rsidRDefault="00222809" w:rsidP="00222809">
      <w:r w:rsidRPr="00222809">
        <w:t>3,008床－などだった。</w:t>
      </w:r>
    </w:p>
    <w:p w14:paraId="618352D5" w14:textId="2724F7FE" w:rsidR="00B251B1" w:rsidRDefault="008E16E7" w:rsidP="00B251B1">
      <w:hyperlink r:id="rId20207" w:history="1">
        <w:r w:rsidRPr="008E16E7">
          <w:rPr>
            <w:rStyle w:val="af3"/>
            <w:rFonts w:cs="ＭＳ Ｐゴシック" w:hint="eastAsia"/>
          </w:rPr>
          <w:t>医療施設動態調査（令和７年６月末概数）</w:t>
        </w:r>
      </w:hyperlink>
      <w:r>
        <w:t>2025/8/29</w:t>
      </w:r>
      <w:r w:rsidR="00B251B1">
        <w:rPr>
          <w:rFonts w:hint="eastAsia"/>
        </w:rPr>
        <w:t xml:space="preserve">　</w:t>
      </w:r>
      <w:r w:rsidR="00B251B1" w:rsidRPr="00B251B1">
        <w:rPr>
          <w:rFonts w:hint="eastAsia"/>
        </w:rPr>
        <w:t>厚生労働省は</w:t>
      </w:r>
      <w:r w:rsidR="00B251B1" w:rsidRPr="00B251B1">
        <w:t>8月29日、「医療施設動態</w:t>
      </w:r>
    </w:p>
    <w:p w14:paraId="529AD93D" w14:textId="77777777" w:rsidR="00B251B1" w:rsidRDefault="00B251B1" w:rsidP="00B251B1">
      <w:r w:rsidRPr="00B251B1">
        <w:t>調査（2025年6月末概数）」を公表した。それによると、病院病床の総数は145万8,256床（前月</w:t>
      </w:r>
    </w:p>
    <w:p w14:paraId="71AC666E" w14:textId="77777777" w:rsidR="00B251B1" w:rsidRDefault="00B251B1" w:rsidP="00B251B1">
      <w:r w:rsidRPr="00B251B1">
        <w:t>比1,450床減）。内訳は、▽精神病床／31万3,806床▽療養病床／26万6,228床▽一般病床／</w:t>
      </w:r>
    </w:p>
    <w:p w14:paraId="44F67205" w14:textId="7DE28E6E" w:rsidR="003A4713" w:rsidRPr="00B251B1" w:rsidRDefault="00B251B1" w:rsidP="008E16E7">
      <w:r w:rsidRPr="00B251B1">
        <w:t>87万2,841床－などだった。</w:t>
      </w:r>
    </w:p>
    <w:p w14:paraId="12C8C24A" w14:textId="712BEB6E" w:rsidR="003A4713" w:rsidRPr="003A4713" w:rsidRDefault="003A4713" w:rsidP="003A4713">
      <w:pPr>
        <w:ind w:firstLineChars="100" w:firstLine="240"/>
        <w:rPr>
          <w:rStyle w:val="af3"/>
          <w:rFonts w:cs="ＭＳ Ｐゴシック"/>
        </w:rPr>
      </w:pPr>
      <w:r>
        <w:lastRenderedPageBreak/>
        <w:fldChar w:fldCharType="begin"/>
      </w:r>
      <w:r>
        <w:rPr>
          <w:rFonts w:hint="eastAsia"/>
        </w:rPr>
        <w:instrText>HYPERLINK "https://gemmed.ghc-j.com/?p=69247"</w:instrText>
      </w:r>
      <w:r>
        <w:fldChar w:fldCharType="separate"/>
      </w:r>
      <w:r w:rsidRPr="003A4713">
        <w:rPr>
          <w:rStyle w:val="af3"/>
          <w:rFonts w:cs="ＭＳ Ｐゴシック" w:hint="eastAsia"/>
        </w:rPr>
        <w:t>有床診療所は</w:t>
      </w:r>
      <w:r w:rsidRPr="003A4713">
        <w:rPr>
          <w:rStyle w:val="af3"/>
          <w:rFonts w:cs="ＭＳ Ｐゴシック"/>
        </w:rPr>
        <w:t>2025年6月末時点で5213施設・6万9086床に減少、2026年4月には5000</w:t>
      </w:r>
    </w:p>
    <w:p w14:paraId="175C8DE4" w14:textId="3EC1EB2F" w:rsidR="003A4713" w:rsidRDefault="003A4713" w:rsidP="00B251B1">
      <w:pPr>
        <w:ind w:firstLineChars="100" w:firstLine="240"/>
      </w:pPr>
      <w:r w:rsidRPr="003A4713">
        <w:rPr>
          <w:rStyle w:val="af3"/>
          <w:rFonts w:cs="ＭＳ Ｐゴシック"/>
        </w:rPr>
        <w:t>施設を割り込む可能性大—医療施設動態調査（2025年6月末）</w:t>
      </w:r>
      <w:r>
        <w:fldChar w:fldCharType="end"/>
      </w:r>
      <w:r>
        <w:t>2025.9.3.（水）</w:t>
      </w:r>
    </w:p>
    <w:p w14:paraId="7A8E524D" w14:textId="45D03B39" w:rsidR="00C7402E" w:rsidRDefault="002D6BE3" w:rsidP="00C7402E">
      <w:hyperlink r:id="rId20208" w:history="1">
        <w:r w:rsidRPr="002D6BE3">
          <w:rPr>
            <w:rStyle w:val="af3"/>
            <w:rFonts w:cs="ＭＳ Ｐゴシック" w:hint="eastAsia"/>
          </w:rPr>
          <w:t>医療施設動態調査（令和</w:t>
        </w:r>
        <w:r w:rsidRPr="002D6BE3">
          <w:rPr>
            <w:rStyle w:val="af3"/>
            <w:rFonts w:cs="ＭＳ Ｐゴシック"/>
          </w:rPr>
          <w:t>7年5月末概数）</w:t>
        </w:r>
      </w:hyperlink>
      <w:r w:rsidRPr="002D6BE3">
        <w:t>2025/7/31</w:t>
      </w:r>
      <w:r w:rsidR="00C7402E">
        <w:rPr>
          <w:rFonts w:hint="eastAsia"/>
        </w:rPr>
        <w:t xml:space="preserve">　</w:t>
      </w:r>
      <w:r w:rsidR="00C7402E" w:rsidRPr="00C7402E">
        <w:rPr>
          <w:rFonts w:hint="eastAsia"/>
        </w:rPr>
        <w:t>厚生労働省は</w:t>
      </w:r>
      <w:r w:rsidR="00C7402E" w:rsidRPr="00C7402E">
        <w:t>7月31日、「医療施設動</w:t>
      </w:r>
    </w:p>
    <w:p w14:paraId="0F974D22" w14:textId="77777777" w:rsidR="00C7402E" w:rsidRDefault="00C7402E" w:rsidP="00C7402E">
      <w:r w:rsidRPr="00C7402E">
        <w:t>態調査（2025年5月末概数）」を公表した。それによると、病院病床の総数は145万9,706床（前</w:t>
      </w:r>
    </w:p>
    <w:p w14:paraId="79E56520" w14:textId="77777777" w:rsidR="00C7402E" w:rsidRDefault="00C7402E" w:rsidP="00C7402E">
      <w:r w:rsidRPr="00C7402E">
        <w:t>月比785床減）。内訳は、▽精神病床／31万4,173床▽療養病床／26万6,803床▽一般病床</w:t>
      </w:r>
    </w:p>
    <w:p w14:paraId="59C363F4" w14:textId="7065649F" w:rsidR="00FE4BDB" w:rsidRPr="00C7402E" w:rsidRDefault="00C7402E" w:rsidP="00C7402E">
      <w:r w:rsidRPr="00C7402E">
        <w:t>／87万3,349床－などだった。</w:t>
      </w:r>
    </w:p>
    <w:p w14:paraId="2687864D" w14:textId="146D1FC4" w:rsidR="00B608BE" w:rsidRPr="00B608BE" w:rsidRDefault="00B608BE" w:rsidP="00B608BE">
      <w:pPr>
        <w:pStyle w:val="afe"/>
        <w:ind w:leftChars="0" w:left="0" w:right="-120" w:firstLineChars="100" w:firstLine="240"/>
        <w:rPr>
          <w:rStyle w:val="af3"/>
          <w:rFonts w:cs="ＭＳ Ｐゴシック"/>
        </w:rPr>
      </w:pPr>
      <w:r>
        <w:fldChar w:fldCharType="begin"/>
      </w:r>
      <w:r>
        <w:rPr>
          <w:rFonts w:hint="eastAsia"/>
        </w:rPr>
        <w:instrText>HYPERLINK "https://gemmed.ghc-j.com/?p=68562"</w:instrText>
      </w:r>
      <w:r>
        <w:fldChar w:fldCharType="separate"/>
      </w:r>
      <w:r w:rsidR="004D66B9" w:rsidRPr="00B608BE">
        <w:rPr>
          <w:rStyle w:val="af3"/>
          <w:rFonts w:cs="ＭＳ Ｐゴシック" w:hint="eastAsia"/>
        </w:rPr>
        <w:t>有床診療所は</w:t>
      </w:r>
      <w:r w:rsidR="004D66B9" w:rsidRPr="00B608BE">
        <w:rPr>
          <w:rStyle w:val="af3"/>
          <w:rFonts w:cs="ＭＳ Ｐゴシック"/>
        </w:rPr>
        <w:t>2025年5月末時点で5240施設・6万9659床に減少、2026年4月には5000施</w:t>
      </w:r>
    </w:p>
    <w:p w14:paraId="2D931F3F" w14:textId="089C031B" w:rsidR="004D66B9" w:rsidRDefault="004D66B9" w:rsidP="00B608BE">
      <w:pPr>
        <w:pStyle w:val="afe"/>
        <w:ind w:leftChars="0" w:left="0" w:right="-120" w:firstLineChars="100" w:firstLine="240"/>
      </w:pPr>
      <w:r w:rsidRPr="00B608BE">
        <w:rPr>
          <w:rStyle w:val="af3"/>
          <w:rFonts w:cs="ＭＳ Ｐゴシック"/>
        </w:rPr>
        <w:t>設を割り込む可能性大—医療施設動態調査（2025年5月末）</w:t>
      </w:r>
      <w:r w:rsidR="00B608BE">
        <w:fldChar w:fldCharType="end"/>
      </w:r>
      <w:r>
        <w:t>2025.8.4.（月）</w:t>
      </w:r>
    </w:p>
    <w:p w14:paraId="6ABB8CEE" w14:textId="1EE76179" w:rsidR="00FE4BDB" w:rsidRDefault="00FE4BDB" w:rsidP="00FE4BDB">
      <w:pPr>
        <w:pStyle w:val="afe"/>
        <w:ind w:leftChars="0" w:left="0" w:right="-120" w:firstLineChars="100" w:firstLine="240"/>
      </w:pPr>
      <w:hyperlink r:id="rId20209" w:history="1">
        <w:r w:rsidRPr="00FE4BDB">
          <w:rPr>
            <w:rStyle w:val="af3"/>
            <w:rFonts w:cs="ＭＳ Ｐゴシック" w:hint="eastAsia"/>
          </w:rPr>
          <w:t>無床診療所が</w:t>
        </w:r>
        <w:r w:rsidRPr="00FE4BDB">
          <w:rPr>
            <w:rStyle w:val="af3"/>
            <w:rFonts w:cs="ＭＳ Ｐゴシック"/>
          </w:rPr>
          <w:t>10万カ所を突破　5月末概数－1年で331カ所増加</w:t>
        </w:r>
      </w:hyperlink>
      <w:r w:rsidRPr="00884971">
        <w:t>2025年</w:t>
      </w:r>
      <w:r>
        <w:rPr>
          <w:rFonts w:hint="eastAsia"/>
        </w:rPr>
        <w:t>08</w:t>
      </w:r>
      <w:r w:rsidRPr="00884971">
        <w:t>月</w:t>
      </w:r>
      <w:r>
        <w:rPr>
          <w:rFonts w:hint="eastAsia"/>
        </w:rPr>
        <w:t>01</w:t>
      </w:r>
      <w:r w:rsidRPr="00884971">
        <w:t>日</w:t>
      </w:r>
    </w:p>
    <w:p w14:paraId="786DDF48" w14:textId="2DDD27DA" w:rsidR="00B1480B" w:rsidRDefault="00E9393F" w:rsidP="00E959F8">
      <w:pPr>
        <w:pStyle w:val="afe"/>
        <w:ind w:leftChars="0" w:left="0" w:right="-120"/>
      </w:pPr>
      <w:hyperlink r:id="rId20210" w:history="1">
        <w:r w:rsidRPr="00E959F8">
          <w:rPr>
            <w:rStyle w:val="af3"/>
            <w:rFonts w:cs="ＭＳ Ｐゴシック" w:hint="eastAsia"/>
          </w:rPr>
          <w:t>医療施設動態調査（令和７年４月末概数）</w:t>
        </w:r>
      </w:hyperlink>
      <w:r>
        <w:t>2025/6/30</w:t>
      </w:r>
      <w:r w:rsidR="00AE1197">
        <w:rPr>
          <w:rFonts w:hint="eastAsia"/>
        </w:rPr>
        <w:t xml:space="preserve">　</w:t>
      </w:r>
      <w:r w:rsidR="00AE1197" w:rsidRPr="00AE1197">
        <w:rPr>
          <w:rFonts w:hint="eastAsia"/>
        </w:rPr>
        <w:t>厚生労働省は</w:t>
      </w:r>
      <w:r w:rsidR="00AE1197" w:rsidRPr="00AE1197">
        <w:t>6月30日、「医療施設動態調査（2025年4月末概数）」を公表した。それによると、病院病床の総数は146万491床（前月比4,035床減）。内訳は、▽精神病床／31万4,599床▽療養病床／26万6,839床▽一般病床／87万3,655床－などだった。</w:t>
      </w:r>
    </w:p>
    <w:p w14:paraId="4950A17F" w14:textId="5E7C3D2F" w:rsidR="00794EB7" w:rsidRPr="00AE1197" w:rsidRDefault="00794EB7" w:rsidP="00AE1197">
      <w:pPr>
        <w:pStyle w:val="afe"/>
        <w:ind w:leftChars="100" w:left="240" w:right="-120"/>
        <w:rPr>
          <w:color w:val="0000FF"/>
          <w:u w:val="single"/>
        </w:rPr>
      </w:pPr>
      <w:hyperlink r:id="rId20211" w:history="1">
        <w:r w:rsidRPr="00CD1CE7">
          <w:rPr>
            <w:rStyle w:val="af3"/>
            <w:rFonts w:cs="ＭＳ Ｐゴシック" w:hint="eastAsia"/>
          </w:rPr>
          <w:t>有床診療所の減少続き、ついに「</w:t>
        </w:r>
        <w:r w:rsidRPr="00CD1CE7">
          <w:rPr>
            <w:rStyle w:val="af3"/>
            <w:rFonts w:cs="ＭＳ Ｐゴシック"/>
          </w:rPr>
          <w:t>7万床」を割る！2026年3月には5000施設を割り込む可能性が高い—医療施設動態調査（2025年4月末）</w:t>
        </w:r>
      </w:hyperlink>
      <w:r>
        <w:t>2025.7.3.（木）</w:t>
      </w:r>
    </w:p>
    <w:p w14:paraId="13277C9D" w14:textId="645A54A3" w:rsidR="00884971" w:rsidRDefault="00884971" w:rsidP="006A5EF9">
      <w:pPr>
        <w:pStyle w:val="afe"/>
        <w:ind w:leftChars="0" w:left="0" w:right="-120"/>
        <w:rPr>
          <w:lang w:eastAsia="zh-TW"/>
        </w:rPr>
      </w:pPr>
      <w:hyperlink r:id="rId20212" w:history="1">
        <w:r w:rsidRPr="00884971">
          <w:rPr>
            <w:rStyle w:val="af3"/>
            <w:rFonts w:cs="ＭＳ Ｐゴシック" w:hint="eastAsia"/>
            <w:lang w:eastAsia="zh-TW"/>
          </w:rPr>
          <w:t>医療施設動態調査（令和７年3月末概数）</w:t>
        </w:r>
      </w:hyperlink>
      <w:r w:rsidRPr="00884971">
        <w:rPr>
          <w:lang w:eastAsia="zh-TW"/>
        </w:rPr>
        <w:t>2025年</w:t>
      </w:r>
      <w:r>
        <w:rPr>
          <w:rFonts w:hint="eastAsia"/>
          <w:lang w:eastAsia="zh-TW"/>
        </w:rPr>
        <w:t>5</w:t>
      </w:r>
      <w:r w:rsidRPr="00884971">
        <w:rPr>
          <w:lang w:eastAsia="zh-TW"/>
        </w:rPr>
        <w:t>月</w:t>
      </w:r>
      <w:r>
        <w:rPr>
          <w:rFonts w:hint="eastAsia"/>
          <w:lang w:eastAsia="zh-TW"/>
        </w:rPr>
        <w:t>30</w:t>
      </w:r>
      <w:r w:rsidRPr="00884971">
        <w:rPr>
          <w:lang w:eastAsia="zh-TW"/>
        </w:rPr>
        <w:t>日</w:t>
      </w:r>
    </w:p>
    <w:p w14:paraId="3C2B15F0" w14:textId="66ACA0DB" w:rsidR="00F736D0" w:rsidRPr="00F736D0" w:rsidRDefault="00F736D0" w:rsidP="00F736D0">
      <w:pPr>
        <w:pStyle w:val="afe"/>
        <w:ind w:leftChars="0" w:left="0" w:right="-120" w:firstLineChars="100" w:firstLine="240"/>
        <w:rPr>
          <w:rStyle w:val="af3"/>
          <w:rFonts w:cs="ＭＳ Ｐゴシック"/>
        </w:rPr>
      </w:pPr>
      <w:r>
        <w:fldChar w:fldCharType="begin"/>
      </w:r>
      <w:r>
        <w:rPr>
          <w:rFonts w:hint="eastAsia"/>
        </w:rPr>
        <w:instrText>HYPERLINK "https://gemmed.ghc-j.com/?p=67155"</w:instrText>
      </w:r>
      <w:r>
        <w:fldChar w:fldCharType="separate"/>
      </w:r>
      <w:r w:rsidRPr="00F736D0">
        <w:rPr>
          <w:rStyle w:val="af3"/>
          <w:rFonts w:cs="ＭＳ Ｐゴシック" w:hint="eastAsia"/>
        </w:rPr>
        <w:t>有床診療所の減少続き、</w:t>
      </w:r>
      <w:r w:rsidRPr="00F736D0">
        <w:rPr>
          <w:rStyle w:val="af3"/>
          <w:rFonts w:cs="ＭＳ Ｐゴシック"/>
        </w:rPr>
        <w:t>2026年3月に5000施設を割る可能性が高く、すでに7万床を割って</w:t>
      </w:r>
    </w:p>
    <w:p w14:paraId="0C2164E3" w14:textId="242D1B4B" w:rsidR="00884971" w:rsidRDefault="00F736D0" w:rsidP="00F736D0">
      <w:pPr>
        <w:pStyle w:val="afe"/>
        <w:ind w:leftChars="0" w:left="0" w:right="-120" w:firstLineChars="100" w:firstLine="240"/>
      </w:pPr>
      <w:r w:rsidRPr="00F736D0">
        <w:rPr>
          <w:rStyle w:val="af3"/>
          <w:rFonts w:cs="ＭＳ Ｐゴシック"/>
        </w:rPr>
        <w:t>いると考えられる—医療施設動態調査（2025年3月末）</w:t>
      </w:r>
      <w:r>
        <w:fldChar w:fldCharType="end"/>
      </w:r>
      <w:r>
        <w:t>2025.6.2.（月）</w:t>
      </w:r>
    </w:p>
    <w:p w14:paraId="17BEADC6" w14:textId="09EEE540" w:rsidR="0079474E" w:rsidRDefault="00FD1543" w:rsidP="006A5EF9">
      <w:pPr>
        <w:pStyle w:val="afe"/>
        <w:ind w:leftChars="0" w:left="0" w:right="-120"/>
        <w:rPr>
          <w:lang w:eastAsia="zh-TW"/>
        </w:rPr>
      </w:pPr>
      <w:hyperlink r:id="rId20213" w:history="1">
        <w:r w:rsidRPr="008B7454">
          <w:rPr>
            <w:rStyle w:val="af3"/>
            <w:rFonts w:cs="ＭＳ Ｐゴシック" w:hint="eastAsia"/>
            <w:lang w:eastAsia="zh-TW"/>
          </w:rPr>
          <w:t>医療施設動態調査（令和７年</w:t>
        </w:r>
        <w:r w:rsidR="00884971">
          <w:rPr>
            <w:rStyle w:val="af3"/>
            <w:rFonts w:cs="ＭＳ Ｐゴシック" w:hint="eastAsia"/>
            <w:lang w:eastAsia="zh-TW"/>
          </w:rPr>
          <w:t>2</w:t>
        </w:r>
        <w:r w:rsidRPr="008B7454">
          <w:rPr>
            <w:rStyle w:val="af3"/>
            <w:rFonts w:cs="ＭＳ Ｐゴシック" w:hint="eastAsia"/>
            <w:lang w:eastAsia="zh-TW"/>
          </w:rPr>
          <w:t>月末概数）</w:t>
        </w:r>
      </w:hyperlink>
      <w:r w:rsidR="008B7454" w:rsidRPr="00441428">
        <w:rPr>
          <w:lang w:eastAsia="zh-TW"/>
        </w:rPr>
        <w:t>2025年</w:t>
      </w:r>
      <w:r w:rsidR="008B7454" w:rsidRPr="008B7454">
        <w:rPr>
          <w:lang w:eastAsia="zh-TW"/>
        </w:rPr>
        <w:t>4月28日</w:t>
      </w:r>
    </w:p>
    <w:p w14:paraId="4290ADDD" w14:textId="7CB00CD4" w:rsidR="0079474E" w:rsidRPr="00884971" w:rsidRDefault="006A5EF9" w:rsidP="00884971">
      <w:pPr>
        <w:pStyle w:val="afe"/>
        <w:ind w:leftChars="100" w:left="240" w:right="-120"/>
        <w:rPr>
          <w:color w:val="0000FF"/>
          <w:u w:val="single"/>
        </w:rPr>
      </w:pPr>
      <w:hyperlink r:id="rId20214" w:history="1">
        <w:r w:rsidRPr="006A5EF9">
          <w:rPr>
            <w:rStyle w:val="af3"/>
            <w:rFonts w:cs="ＭＳ Ｐゴシック" w:hint="eastAsia"/>
          </w:rPr>
          <w:t>有床診療所の減少続き、</w:t>
        </w:r>
        <w:r w:rsidRPr="006A5EF9">
          <w:rPr>
            <w:rStyle w:val="af3"/>
            <w:rFonts w:cs="ＭＳ Ｐゴシック"/>
          </w:rPr>
          <w:t>2025年5月に7万床、26年3月に5000施設を割る可能性が高い—医療施設動態調査（2025年2月末）</w:t>
        </w:r>
      </w:hyperlink>
      <w:r>
        <w:t>2025.5.2.（金）</w:t>
      </w:r>
    </w:p>
    <w:p w14:paraId="6344DE68" w14:textId="091D4299" w:rsidR="008B7454" w:rsidRPr="008B7454" w:rsidRDefault="00C11374" w:rsidP="00C11374">
      <w:pPr>
        <w:pStyle w:val="afe"/>
        <w:ind w:leftChars="0" w:left="0" w:right="-120" w:firstLineChars="100" w:firstLine="240"/>
      </w:pPr>
      <w:hyperlink r:id="rId20215" w:history="1">
        <w:r w:rsidRPr="00C11374">
          <w:rPr>
            <w:rStyle w:val="af3"/>
            <w:rFonts w:cs="ＭＳ Ｐゴシック" w:hint="eastAsia"/>
          </w:rPr>
          <w:t>一般病院</w:t>
        </w:r>
        <w:r w:rsidRPr="00C11374">
          <w:rPr>
            <w:rStyle w:val="af3"/>
            <w:rFonts w:cs="ＭＳ Ｐゴシック"/>
          </w:rPr>
          <w:t>5カ月連続で7千カ所割れ－病院は微減、診療所は微増</w:t>
        </w:r>
      </w:hyperlink>
      <w:r w:rsidRPr="00C11374">
        <w:t>2025年</w:t>
      </w:r>
      <w:r>
        <w:rPr>
          <w:rFonts w:hint="eastAsia"/>
        </w:rPr>
        <w:t>0</w:t>
      </w:r>
      <w:r w:rsidRPr="00C11374">
        <w:t>4月28日</w:t>
      </w:r>
    </w:p>
    <w:p w14:paraId="4EFF2036" w14:textId="1458CEFF" w:rsidR="00441428" w:rsidRDefault="00441428" w:rsidP="00BC088D">
      <w:pPr>
        <w:pStyle w:val="afe"/>
        <w:ind w:leftChars="0" w:left="0" w:right="-120"/>
        <w:rPr>
          <w:lang w:eastAsia="zh-TW"/>
        </w:rPr>
      </w:pPr>
      <w:hyperlink r:id="rId20216" w:history="1">
        <w:r w:rsidRPr="00441428">
          <w:rPr>
            <w:rStyle w:val="af3"/>
            <w:rFonts w:cs="ＭＳ Ｐゴシック" w:hint="eastAsia"/>
            <w:lang w:eastAsia="zh-TW"/>
          </w:rPr>
          <w:t>医療施設動態調査（令和７年１月末概数）</w:t>
        </w:r>
      </w:hyperlink>
      <w:r w:rsidRPr="00441428">
        <w:rPr>
          <w:lang w:eastAsia="zh-TW"/>
        </w:rPr>
        <w:t>2025年</w:t>
      </w:r>
      <w:r>
        <w:rPr>
          <w:rFonts w:hint="eastAsia"/>
          <w:lang w:eastAsia="zh-TW"/>
        </w:rPr>
        <w:t>3</w:t>
      </w:r>
      <w:r w:rsidRPr="00441428">
        <w:rPr>
          <w:lang w:eastAsia="zh-TW"/>
        </w:rPr>
        <w:t>月28日</w:t>
      </w:r>
    </w:p>
    <w:p w14:paraId="330A84F7" w14:textId="535782AC" w:rsidR="00492A40" w:rsidRDefault="00492A40" w:rsidP="00BC088D">
      <w:pPr>
        <w:pStyle w:val="afe"/>
        <w:ind w:leftChars="0" w:left="0" w:right="-120"/>
      </w:pPr>
      <w:r w:rsidRPr="00492A40">
        <w:rPr>
          <w:rFonts w:hint="eastAsia"/>
        </w:rPr>
        <w:t>病院病床の総数は</w:t>
      </w:r>
      <w:r w:rsidRPr="00492A40">
        <w:t>146万7,633床（前月比20床増）。内訳は、▽精神病床／31万5,638床▽療養病床／26万7,899床▽一般病床／87万8,659床－などだった。</w:t>
      </w:r>
    </w:p>
    <w:p w14:paraId="5052F173" w14:textId="7D111AA9" w:rsidR="00441428" w:rsidRDefault="00441428" w:rsidP="009E71C6">
      <w:pPr>
        <w:pStyle w:val="afe"/>
        <w:ind w:leftChars="100" w:left="240" w:right="-120"/>
      </w:pPr>
      <w:hyperlink r:id="rId20217" w:history="1">
        <w:r w:rsidRPr="009E71C6">
          <w:rPr>
            <w:rStyle w:val="af3"/>
            <w:rFonts w:cs="ＭＳ Ｐゴシック" w:hint="eastAsia"/>
          </w:rPr>
          <w:t>有床診療所の減少止まらず、</w:t>
        </w:r>
        <w:r w:rsidRPr="009E71C6">
          <w:rPr>
            <w:rStyle w:val="af3"/>
            <w:rFonts w:cs="ＭＳ Ｐゴシック"/>
          </w:rPr>
          <w:t>2025年4月に7万床、26年3月に5000施設を割る可能性が高い—医療施設動態調査（2025年1月末）</w:t>
        </w:r>
      </w:hyperlink>
      <w:r>
        <w:t>2025.3.31.（月）</w:t>
      </w:r>
    </w:p>
    <w:p w14:paraId="63191FE0" w14:textId="0F89A4BA" w:rsidR="000D305D" w:rsidRDefault="005D18BC" w:rsidP="00691A8D">
      <w:pPr>
        <w:pStyle w:val="afe"/>
        <w:ind w:leftChars="0" w:left="0" w:right="-120"/>
        <w:rPr>
          <w:lang w:eastAsia="zh-TW"/>
        </w:rPr>
      </w:pPr>
      <w:hyperlink r:id="rId20218" w:history="1">
        <w:r w:rsidRPr="005D18BC">
          <w:rPr>
            <w:rStyle w:val="af3"/>
            <w:rFonts w:cs="ＭＳ Ｐゴシック"/>
            <w:lang w:eastAsia="zh-TW"/>
          </w:rPr>
          <w:t>医療施設動態調査（令和6年12月末概数）</w:t>
        </w:r>
      </w:hyperlink>
      <w:r>
        <w:rPr>
          <w:lang w:eastAsia="zh-TW"/>
        </w:rPr>
        <w:t>2025年</w:t>
      </w:r>
      <w:r>
        <w:rPr>
          <w:rFonts w:hint="eastAsia"/>
          <w:lang w:eastAsia="zh-TW"/>
        </w:rPr>
        <w:t>2</w:t>
      </w:r>
      <w:r>
        <w:rPr>
          <w:lang w:eastAsia="zh-TW"/>
        </w:rPr>
        <w:t>月</w:t>
      </w:r>
      <w:r>
        <w:rPr>
          <w:rFonts w:hint="eastAsia"/>
          <w:lang w:eastAsia="zh-TW"/>
        </w:rPr>
        <w:t>28</w:t>
      </w:r>
      <w:r>
        <w:rPr>
          <w:lang w:eastAsia="zh-TW"/>
        </w:rPr>
        <w:t>日</w:t>
      </w:r>
    </w:p>
    <w:p w14:paraId="5C16D2A4" w14:textId="5CCA6F82" w:rsidR="000D305D" w:rsidRDefault="002C547A" w:rsidP="00CD1CE7">
      <w:pPr>
        <w:pStyle w:val="afe"/>
        <w:ind w:leftChars="0" w:left="0" w:right="-120" w:firstLineChars="100" w:firstLine="240"/>
      </w:pPr>
      <w:hyperlink r:id="rId20219" w:history="1">
        <w:r w:rsidRPr="002C547A">
          <w:rPr>
            <w:rStyle w:val="af3"/>
            <w:rFonts w:cs="ＭＳ Ｐゴシック" w:hint="eastAsia"/>
          </w:rPr>
          <w:t>有床診療所の減少続く、</w:t>
        </w:r>
        <w:r w:rsidRPr="002C547A">
          <w:rPr>
            <w:rStyle w:val="af3"/>
            <w:rFonts w:cs="ＭＳ Ｐゴシック"/>
          </w:rPr>
          <w:t>2025年4月に7万床、26年3月に5000施設を割る可能性大—医療施設動態調査（2024年12月末）</w:t>
        </w:r>
      </w:hyperlink>
      <w:r>
        <w:t>2025.3.3.（月）</w:t>
      </w:r>
    </w:p>
    <w:p w14:paraId="7978807F" w14:textId="72382469" w:rsidR="00734E70" w:rsidRDefault="00734E70" w:rsidP="00691A8D">
      <w:pPr>
        <w:pStyle w:val="afe"/>
        <w:ind w:leftChars="0" w:left="0" w:right="-120"/>
        <w:rPr>
          <w:lang w:eastAsia="zh-TW"/>
        </w:rPr>
      </w:pPr>
      <w:hyperlink r:id="rId20220" w:history="1">
        <w:r w:rsidRPr="00734E70">
          <w:rPr>
            <w:rStyle w:val="af3"/>
            <w:rFonts w:cs="ＭＳ Ｐゴシック" w:hint="eastAsia"/>
            <w:lang w:eastAsia="zh-TW"/>
          </w:rPr>
          <w:t>医療施設動態調査（令和</w:t>
        </w:r>
        <w:r w:rsidR="005D18BC">
          <w:rPr>
            <w:rStyle w:val="af3"/>
            <w:rFonts w:cs="ＭＳ Ｐゴシック" w:hint="eastAsia"/>
            <w:lang w:eastAsia="zh-TW"/>
          </w:rPr>
          <w:t>6</w:t>
        </w:r>
        <w:r w:rsidRPr="00734E70">
          <w:rPr>
            <w:rStyle w:val="af3"/>
            <w:rFonts w:cs="ＭＳ Ｐゴシック" w:hint="eastAsia"/>
            <w:lang w:eastAsia="zh-TW"/>
          </w:rPr>
          <w:t>年</w:t>
        </w:r>
        <w:r w:rsidRPr="00734E70">
          <w:rPr>
            <w:rStyle w:val="af3"/>
            <w:rFonts w:cs="ＭＳ Ｐゴシック"/>
            <w:lang w:eastAsia="zh-TW"/>
          </w:rPr>
          <w:t>11月末概数）</w:t>
        </w:r>
      </w:hyperlink>
      <w:r w:rsidRPr="00734E70">
        <w:rPr>
          <w:lang w:eastAsia="zh-TW"/>
        </w:rPr>
        <w:t>202</w:t>
      </w:r>
      <w:r>
        <w:rPr>
          <w:rFonts w:hint="eastAsia"/>
          <w:lang w:eastAsia="zh-TW"/>
        </w:rPr>
        <w:t>5</w:t>
      </w:r>
      <w:r w:rsidRPr="00734E70">
        <w:rPr>
          <w:lang w:eastAsia="zh-TW"/>
        </w:rPr>
        <w:t>年1月</w:t>
      </w:r>
      <w:r>
        <w:rPr>
          <w:rFonts w:hint="eastAsia"/>
          <w:lang w:eastAsia="zh-TW"/>
        </w:rPr>
        <w:t>31</w:t>
      </w:r>
      <w:r w:rsidRPr="00734E70">
        <w:rPr>
          <w:lang w:eastAsia="zh-TW"/>
        </w:rPr>
        <w:t>日</w:t>
      </w:r>
    </w:p>
    <w:p w14:paraId="51498441" w14:textId="2138EF51" w:rsidR="00096776" w:rsidRDefault="00096776" w:rsidP="00096776">
      <w:pPr>
        <w:pStyle w:val="afe"/>
        <w:ind w:left="480" w:right="-120"/>
      </w:pPr>
      <w:hyperlink r:id="rId20221" w:history="1">
        <w:r w:rsidRPr="00096776">
          <w:rPr>
            <w:rStyle w:val="af3"/>
            <w:rFonts w:cs="ＭＳ Ｐゴシック" w:hint="eastAsia"/>
          </w:rPr>
          <w:t>有床診療所の減少ペースはさらに加速、</w:t>
        </w:r>
        <w:r w:rsidRPr="00096776">
          <w:rPr>
            <w:rStyle w:val="af3"/>
            <w:rFonts w:cs="ＭＳ Ｐゴシック"/>
          </w:rPr>
          <w:t>2025年4月に7万床、26年2月に5000施設を割る可能性大—医療施設動態調査（2024年11月末）</w:t>
        </w:r>
      </w:hyperlink>
      <w:r>
        <w:t>2025.2.3.（月）</w:t>
      </w:r>
    </w:p>
    <w:p w14:paraId="0997983A" w14:textId="50097B66" w:rsidR="0066636F" w:rsidRDefault="00A74969" w:rsidP="00096776">
      <w:pPr>
        <w:pStyle w:val="afe"/>
        <w:ind w:left="480" w:right="-120"/>
      </w:pPr>
      <w:hyperlink r:id="rId20222" w:history="1">
        <w:r w:rsidRPr="00A74969">
          <w:rPr>
            <w:rStyle w:val="af3"/>
            <w:rFonts w:cs="ＭＳ Ｐゴシック" w:hint="eastAsia"/>
          </w:rPr>
          <w:t>無床診が</w:t>
        </w:r>
        <w:r w:rsidRPr="00A74969">
          <w:rPr>
            <w:rStyle w:val="af3"/>
            <w:rFonts w:cs="ＭＳ Ｐゴシック"/>
          </w:rPr>
          <w:t>10万カ所に、厚労省11月末概数－病院の減少、診療所の増加傾向続く</w:t>
        </w:r>
      </w:hyperlink>
      <w:r w:rsidRPr="00A74969">
        <w:t>2025年1月31日</w:t>
      </w:r>
    </w:p>
    <w:p w14:paraId="37F4A1F6" w14:textId="6864AE1D" w:rsidR="00691A8D" w:rsidRDefault="00AB05BC" w:rsidP="00691A8D">
      <w:pPr>
        <w:pStyle w:val="afe"/>
        <w:ind w:leftChars="0" w:left="0" w:right="-120"/>
        <w:rPr>
          <w:lang w:eastAsia="zh-TW"/>
        </w:rPr>
      </w:pPr>
      <w:hyperlink r:id="rId20223" w:history="1">
        <w:r w:rsidRPr="00AB05BC">
          <w:rPr>
            <w:rStyle w:val="af3"/>
            <w:rFonts w:cs="ＭＳ Ｐゴシック" w:hint="eastAsia"/>
            <w:lang w:eastAsia="zh-TW"/>
          </w:rPr>
          <w:t>医療施設動態調査（令和</w:t>
        </w:r>
        <w:r w:rsidRPr="00AB05BC">
          <w:rPr>
            <w:rStyle w:val="af3"/>
            <w:rFonts w:cs="ＭＳ Ｐゴシック"/>
            <w:lang w:eastAsia="zh-TW"/>
          </w:rPr>
          <w:t>6年10月末概数）</w:t>
        </w:r>
      </w:hyperlink>
      <w:r>
        <w:rPr>
          <w:rFonts w:hint="eastAsia"/>
          <w:lang w:eastAsia="zh-TW"/>
        </w:rPr>
        <w:t>2024年12月25日</w:t>
      </w:r>
    </w:p>
    <w:p w14:paraId="17F456E0" w14:textId="577CD09E" w:rsidR="00800E74" w:rsidRDefault="00800E74" w:rsidP="00F52E87">
      <w:pPr>
        <w:pStyle w:val="afe"/>
        <w:ind w:left="480" w:right="-120"/>
      </w:pPr>
      <w:hyperlink r:id="rId20224" w:history="1">
        <w:r w:rsidRPr="00800E74">
          <w:rPr>
            <w:rStyle w:val="af3"/>
            <w:rFonts w:cs="ＭＳ Ｐゴシック" w:hint="eastAsia"/>
          </w:rPr>
          <w:t>一般病院</w:t>
        </w:r>
        <w:r w:rsidRPr="00800E74">
          <w:rPr>
            <w:rStyle w:val="af3"/>
            <w:rFonts w:cs="ＭＳ Ｐゴシック"/>
          </w:rPr>
          <w:t>7千カ所を割り込む、10月末概数－前年比68カ所減</w:t>
        </w:r>
      </w:hyperlink>
      <w:bookmarkStart w:id="755" w:name="_Hlk189458825"/>
      <w:r>
        <w:rPr>
          <w:rFonts w:hint="eastAsia"/>
        </w:rPr>
        <w:t>2024年12月26日</w:t>
      </w:r>
      <w:bookmarkEnd w:id="755"/>
    </w:p>
    <w:p w14:paraId="17110D68" w14:textId="1CE1229E" w:rsidR="00185474" w:rsidRDefault="00185474" w:rsidP="00F52E87">
      <w:pPr>
        <w:pStyle w:val="afe"/>
        <w:ind w:left="480" w:right="-120"/>
      </w:pPr>
      <w:r w:rsidRPr="00185474">
        <w:rPr>
          <w:rFonts w:hint="eastAsia"/>
        </w:rPr>
        <w:lastRenderedPageBreak/>
        <w:t>病院病床の総数は</w:t>
      </w:r>
      <w:r w:rsidRPr="00185474">
        <w:t>146万9,203床（前月比642床減）。内訳は、▽精神病床／31万6,087床▽療養病床／26万8,274床▽一般病床／87万9,393床－などだった。</w:t>
      </w:r>
    </w:p>
    <w:p w14:paraId="75FC7CFC" w14:textId="475B6311" w:rsidR="005C7258" w:rsidRDefault="00F52E87" w:rsidP="00F52E87">
      <w:pPr>
        <w:pStyle w:val="afe"/>
        <w:ind w:left="480" w:right="-120"/>
      </w:pPr>
      <w:hyperlink r:id="rId20225" w:history="1">
        <w:r w:rsidRPr="00F52E87">
          <w:rPr>
            <w:rStyle w:val="af3"/>
            <w:rFonts w:cs="ＭＳ Ｐゴシック" w:hint="eastAsia"/>
          </w:rPr>
          <w:t>有床診療所はさらに減少し</w:t>
        </w:r>
        <w:r w:rsidRPr="00F52E87">
          <w:rPr>
            <w:rStyle w:val="af3"/>
            <w:rFonts w:cs="ＭＳ Ｐゴシック"/>
          </w:rPr>
          <w:t>5391施設に、2025年5月に7万床、26年3月に5000施設を割る可能性大—医療施設動態調査（2024年10月末）</w:t>
        </w:r>
      </w:hyperlink>
      <w:r>
        <w:t>2024.12.26.（木）</w:t>
      </w:r>
    </w:p>
    <w:p w14:paraId="343E7A64" w14:textId="1F631A4C" w:rsidR="00341CD1" w:rsidRDefault="00341CD1" w:rsidP="00691A8D">
      <w:pPr>
        <w:pStyle w:val="afe"/>
        <w:ind w:leftChars="0" w:left="0" w:right="-120" w:firstLineChars="50" w:firstLine="120"/>
        <w:rPr>
          <w:lang w:eastAsia="zh-TW"/>
        </w:rPr>
      </w:pPr>
      <w:hyperlink r:id="rId20226" w:history="1">
        <w:r w:rsidRPr="00341CD1">
          <w:rPr>
            <w:rStyle w:val="af3"/>
            <w:rFonts w:cs="ＭＳ Ｐゴシック" w:hint="eastAsia"/>
            <w:lang w:eastAsia="zh-TW"/>
          </w:rPr>
          <w:t>医療施設動態調査（令和</w:t>
        </w:r>
        <w:r w:rsidR="0060568F">
          <w:rPr>
            <w:rStyle w:val="af3"/>
            <w:rFonts w:cs="ＭＳ Ｐゴシック" w:hint="eastAsia"/>
            <w:lang w:eastAsia="zh-TW"/>
          </w:rPr>
          <w:t>6</w:t>
        </w:r>
        <w:r w:rsidRPr="00341CD1">
          <w:rPr>
            <w:rStyle w:val="af3"/>
            <w:rFonts w:cs="ＭＳ Ｐゴシック" w:hint="eastAsia"/>
            <w:lang w:eastAsia="zh-TW"/>
          </w:rPr>
          <w:t>年8月末概数）</w:t>
        </w:r>
      </w:hyperlink>
      <w:r w:rsidRPr="00341CD1">
        <w:rPr>
          <w:rFonts w:hint="eastAsia"/>
          <w:lang w:eastAsia="zh-TW"/>
        </w:rPr>
        <w:t> </w:t>
      </w:r>
      <w:r>
        <w:rPr>
          <w:rFonts w:hint="eastAsia"/>
          <w:lang w:eastAsia="zh-TW"/>
        </w:rPr>
        <w:t>2024年</w:t>
      </w:r>
      <w:r w:rsidRPr="00341CD1">
        <w:rPr>
          <w:rFonts w:hint="eastAsia"/>
          <w:lang w:eastAsia="zh-TW"/>
        </w:rPr>
        <w:t>10月31日</w:t>
      </w:r>
    </w:p>
    <w:p w14:paraId="085E0673" w14:textId="3A58C33E" w:rsidR="00EB320A" w:rsidRPr="00EB320A" w:rsidRDefault="00EB320A" w:rsidP="00EB320A">
      <w:pPr>
        <w:pStyle w:val="afe"/>
        <w:ind w:left="480" w:right="-120"/>
      </w:pPr>
      <w:hyperlink r:id="rId20227" w:history="1">
        <w:r w:rsidRPr="00341CD1">
          <w:rPr>
            <w:rStyle w:val="af3"/>
            <w:rFonts w:cs="ＭＳ Ｐゴシック" w:hint="eastAsia"/>
          </w:rPr>
          <w:t>有床診療所はさらに減少し</w:t>
        </w:r>
        <w:r w:rsidRPr="00341CD1">
          <w:rPr>
            <w:rStyle w:val="af3"/>
            <w:rFonts w:cs="ＭＳ Ｐゴシック"/>
          </w:rPr>
          <w:t>5432施設、2025年4月に7万床、26年3月に5000施設を割る可能性—医療施設動態調査（2024年8月末）</w:t>
        </w:r>
      </w:hyperlink>
      <w:r>
        <w:t>2024.11.1.（金）</w:t>
      </w:r>
    </w:p>
    <w:p w14:paraId="38E680D3" w14:textId="7D45E2BD" w:rsidR="00BC088D" w:rsidRDefault="00AC1C79" w:rsidP="00BC088D">
      <w:pPr>
        <w:pStyle w:val="afe"/>
        <w:ind w:leftChars="0" w:left="0" w:right="-120"/>
        <w:rPr>
          <w:lang w:eastAsia="zh-TW"/>
        </w:rPr>
      </w:pPr>
      <w:r>
        <w:rPr>
          <w:rFonts w:hint="eastAsia"/>
        </w:rPr>
        <w:t xml:space="preserve">　</w:t>
      </w:r>
      <w:hyperlink r:id="rId20228" w:history="1">
        <w:r w:rsidRPr="00BC088D">
          <w:rPr>
            <w:rStyle w:val="af3"/>
            <w:rFonts w:cs="ＭＳ Ｐゴシック" w:hint="eastAsia"/>
            <w:lang w:eastAsia="zh-TW"/>
          </w:rPr>
          <w:t>医療施設動態調査（令和</w:t>
        </w:r>
        <w:r w:rsidR="0060568F">
          <w:rPr>
            <w:rStyle w:val="af3"/>
            <w:rFonts w:cs="ＭＳ Ｐゴシック" w:hint="eastAsia"/>
            <w:lang w:eastAsia="zh-TW"/>
          </w:rPr>
          <w:t>6</w:t>
        </w:r>
        <w:r w:rsidRPr="00BC088D">
          <w:rPr>
            <w:rStyle w:val="af3"/>
            <w:rFonts w:cs="ＭＳ Ｐゴシック" w:hint="eastAsia"/>
            <w:lang w:eastAsia="zh-TW"/>
          </w:rPr>
          <w:t>年</w:t>
        </w:r>
        <w:r w:rsidR="0060568F">
          <w:rPr>
            <w:rStyle w:val="af3"/>
            <w:rFonts w:cs="ＭＳ Ｐゴシック" w:hint="eastAsia"/>
            <w:lang w:eastAsia="zh-TW"/>
          </w:rPr>
          <w:t>7</w:t>
        </w:r>
        <w:r w:rsidRPr="00BC088D">
          <w:rPr>
            <w:rStyle w:val="af3"/>
            <w:rFonts w:cs="ＭＳ Ｐゴシック" w:hint="eastAsia"/>
            <w:lang w:eastAsia="zh-TW"/>
          </w:rPr>
          <w:t>月末概数）</w:t>
        </w:r>
      </w:hyperlink>
      <w:r>
        <w:rPr>
          <w:rFonts w:hint="eastAsia"/>
          <w:lang w:eastAsia="zh-TW"/>
        </w:rPr>
        <w:t>2024年</w:t>
      </w:r>
      <w:r w:rsidR="00BC088D">
        <w:rPr>
          <w:rFonts w:hint="eastAsia"/>
          <w:lang w:eastAsia="zh-TW"/>
        </w:rPr>
        <w:t>10</w:t>
      </w:r>
      <w:r>
        <w:rPr>
          <w:rFonts w:hint="eastAsia"/>
          <w:lang w:eastAsia="zh-TW"/>
        </w:rPr>
        <w:t>月</w:t>
      </w:r>
      <w:r w:rsidR="00BC088D">
        <w:rPr>
          <w:rFonts w:hint="eastAsia"/>
          <w:lang w:eastAsia="zh-TW"/>
        </w:rPr>
        <w:t>11</w:t>
      </w:r>
      <w:r>
        <w:rPr>
          <w:rFonts w:hint="eastAsia"/>
          <w:lang w:eastAsia="zh-TW"/>
        </w:rPr>
        <w:t>日</w:t>
      </w:r>
    </w:p>
    <w:p w14:paraId="284E48F9" w14:textId="0859ACBA" w:rsidR="00BC088D" w:rsidRDefault="00AC1C79" w:rsidP="00BC088D">
      <w:pPr>
        <w:pStyle w:val="afe"/>
        <w:ind w:left="480" w:right="-120"/>
      </w:pPr>
      <w:hyperlink r:id="rId20229" w:history="1">
        <w:r w:rsidRPr="00BC088D">
          <w:rPr>
            <w:rStyle w:val="af3"/>
            <w:rFonts w:cs="ＭＳ Ｐゴシック" w:hint="eastAsia"/>
          </w:rPr>
          <w:t>有床診療所減少止まらず</w:t>
        </w:r>
        <w:r w:rsidRPr="00BC088D">
          <w:rPr>
            <w:rStyle w:val="af3"/>
            <w:rFonts w:cs="ＭＳ Ｐゴシック"/>
          </w:rPr>
          <w:t>5447施設に、2025年4月に7万床、26年2月に5000施設を割る可能性—医療施設動態調査（2024年7月末）</w:t>
        </w:r>
      </w:hyperlink>
      <w:r>
        <w:t>2024.10.15.（火）</w:t>
      </w:r>
    </w:p>
    <w:p w14:paraId="098DB301" w14:textId="17DCAD0F" w:rsidR="008A1D39" w:rsidRDefault="008A1D39" w:rsidP="008A1D39">
      <w:pPr>
        <w:pStyle w:val="afe"/>
        <w:ind w:left="480" w:right="-120"/>
      </w:pPr>
      <w:hyperlink r:id="rId20230" w:history="1">
        <w:r w:rsidRPr="008A1D39">
          <w:rPr>
            <w:rStyle w:val="af3"/>
            <w:rFonts w:cs="ＭＳ Ｐゴシック" w:hint="eastAsia"/>
          </w:rPr>
          <w:t>有床診療所減少止まらず、ついに</w:t>
        </w:r>
        <w:r w:rsidRPr="008A1D39">
          <w:rPr>
            <w:rStyle w:val="af3"/>
            <w:rFonts w:cs="ＭＳ Ｐゴシック"/>
          </w:rPr>
          <w:t>5500施設を割る！2025年4月に7万床、26年4月に5000施設を割る可能性—医療施設動態調査（2024年6月末）</w:t>
        </w:r>
      </w:hyperlink>
      <w:r>
        <w:t>2024.9.2.（月）</w:t>
      </w:r>
    </w:p>
    <w:p w14:paraId="1A3C8085" w14:textId="2FEF4743" w:rsidR="00264338" w:rsidRDefault="00264338" w:rsidP="00CB5C6B">
      <w:pPr>
        <w:pStyle w:val="afe"/>
        <w:ind w:left="480" w:right="-120"/>
      </w:pPr>
      <w:hyperlink r:id="rId20231" w:history="1">
        <w:r w:rsidRPr="00264338">
          <w:rPr>
            <w:rStyle w:val="af3"/>
            <w:rFonts w:cs="ＭＳ Ｐゴシック" w:hint="eastAsia"/>
          </w:rPr>
          <w:t>無床診療所</w:t>
        </w:r>
        <w:r w:rsidRPr="00264338">
          <w:rPr>
            <w:rStyle w:val="af3"/>
            <w:rFonts w:cs="ＭＳ Ｐゴシック"/>
          </w:rPr>
          <w:t>1年間で337カ所増、5月末現在－一般病院は56カ所減、厚労省調べ</w:t>
        </w:r>
      </w:hyperlink>
      <w:r>
        <w:t>2024年</w:t>
      </w:r>
      <w:r>
        <w:rPr>
          <w:rFonts w:hint="eastAsia"/>
        </w:rPr>
        <w:t>07</w:t>
      </w:r>
      <w:r>
        <w:t>月</w:t>
      </w:r>
      <w:r>
        <w:rPr>
          <w:rFonts w:hint="eastAsia"/>
        </w:rPr>
        <w:t>31</w:t>
      </w:r>
      <w:r>
        <w:t>日</w:t>
      </w:r>
    </w:p>
    <w:p w14:paraId="1174A609" w14:textId="0C4A521B" w:rsidR="00CB5C6B" w:rsidRDefault="00CB5C6B" w:rsidP="00CB5C6B">
      <w:pPr>
        <w:pStyle w:val="afe"/>
        <w:ind w:left="480" w:right="-120"/>
      </w:pPr>
      <w:hyperlink r:id="rId20232" w:history="1">
        <w:r w:rsidRPr="00CB5C6B">
          <w:rPr>
            <w:rStyle w:val="af3"/>
            <w:rFonts w:cs="ＭＳ Ｐゴシック" w:hint="eastAsia"/>
          </w:rPr>
          <w:t>有床診療所の減少止まらず、</w:t>
        </w:r>
        <w:r w:rsidRPr="00CB5C6B">
          <w:rPr>
            <w:rStyle w:val="af3"/>
            <w:rFonts w:cs="ＭＳ Ｐゴシック"/>
          </w:rPr>
          <w:t>2024年6月に5500床、2025年4月に7万床を割る可能性大—医療施設動態調査（2024年4月末）</w:t>
        </w:r>
      </w:hyperlink>
      <w:r>
        <w:t>2024.7.1.（月）</w:t>
      </w:r>
    </w:p>
    <w:p w14:paraId="2E162236" w14:textId="2BA5C49E" w:rsidR="007D2F91" w:rsidRDefault="007D2F91" w:rsidP="007D2F91">
      <w:pPr>
        <w:pStyle w:val="afe"/>
        <w:ind w:left="480" w:right="-120"/>
      </w:pPr>
      <w:hyperlink r:id="rId20233" w:history="1">
        <w:r w:rsidRPr="007D2F91">
          <w:rPr>
            <w:rStyle w:val="af3"/>
            <w:rFonts w:cs="ＭＳ Ｐゴシック" w:hint="eastAsia"/>
          </w:rPr>
          <w:t>有床診療所ついに</w:t>
        </w:r>
        <w:r w:rsidRPr="007D2F91">
          <w:rPr>
            <w:rStyle w:val="af3"/>
            <w:rFonts w:cs="ＭＳ Ｐゴシック"/>
          </w:rPr>
          <w:t>7万5000床を割り込む、2024年6月に5500床、2025年5月に7万床を割る可能性大—医療施設動態調査（2024年3月末）</w:t>
        </w:r>
      </w:hyperlink>
      <w:r>
        <w:t>2024.6.3.（月）</w:t>
      </w:r>
    </w:p>
    <w:p w14:paraId="4D6A9A48" w14:textId="19CEC8F1" w:rsidR="00355063" w:rsidRDefault="00355063" w:rsidP="007D2F91">
      <w:pPr>
        <w:pStyle w:val="afe"/>
        <w:ind w:left="480" w:right="-120"/>
      </w:pPr>
      <w:hyperlink r:id="rId20234" w:history="1">
        <w:r w:rsidRPr="00355063">
          <w:rPr>
            <w:rStyle w:val="af3"/>
            <w:rFonts w:cs="ＭＳ Ｐゴシック" w:hint="eastAsia"/>
          </w:rPr>
          <w:t>一般診療所数、</w:t>
        </w:r>
        <w:r w:rsidRPr="00355063">
          <w:rPr>
            <w:rStyle w:val="af3"/>
            <w:rFonts w:cs="ＭＳ Ｐゴシック"/>
          </w:rPr>
          <w:t>5年間で3,078カ所増加－西日本では減少目立つ</w:t>
        </w:r>
      </w:hyperlink>
      <w:r>
        <w:t>2024年</w:t>
      </w:r>
      <w:r>
        <w:rPr>
          <w:rFonts w:hint="eastAsia"/>
        </w:rPr>
        <w:t>0</w:t>
      </w:r>
      <w:r>
        <w:t>6月</w:t>
      </w:r>
      <w:r>
        <w:rPr>
          <w:rFonts w:hint="eastAsia"/>
        </w:rPr>
        <w:t>03</w:t>
      </w:r>
      <w:r>
        <w:t>日</w:t>
      </w:r>
    </w:p>
    <w:p w14:paraId="4EC80A8B" w14:textId="17799357" w:rsidR="00BE2235" w:rsidRDefault="00BE2235" w:rsidP="00F558B0">
      <w:pPr>
        <w:pStyle w:val="afe"/>
        <w:ind w:left="480" w:right="-120"/>
      </w:pPr>
      <w:hyperlink r:id="rId20235" w:history="1">
        <w:r w:rsidRPr="00BE2235">
          <w:rPr>
            <w:rStyle w:val="af3"/>
            <w:rFonts w:cs="ＭＳ Ｐゴシック" w:hint="eastAsia"/>
          </w:rPr>
          <w:t>一般診療所前月比</w:t>
        </w:r>
        <w:r w:rsidRPr="00BE2235">
          <w:rPr>
            <w:rStyle w:val="af3"/>
            <w:rFonts w:cs="ＭＳ Ｐゴシック"/>
          </w:rPr>
          <w:t>36カ所減、2月末現在－厚労省調べ、前年同月比では73カ所増</w:t>
        </w:r>
      </w:hyperlink>
      <w:r>
        <w:rPr>
          <w:rFonts w:hint="eastAsia"/>
        </w:rPr>
        <w:t>2024年05月07日</w:t>
      </w:r>
    </w:p>
    <w:p w14:paraId="431284BE" w14:textId="39D22AFD" w:rsidR="00F558B0" w:rsidRDefault="00F558B0" w:rsidP="00F558B0">
      <w:pPr>
        <w:pStyle w:val="afe"/>
        <w:ind w:left="480" w:right="-120"/>
      </w:pPr>
      <w:hyperlink r:id="rId20236" w:history="1">
        <w:r w:rsidRPr="00F558B0">
          <w:rPr>
            <w:rStyle w:val="af3"/>
            <w:rFonts w:cs="ＭＳ Ｐゴシック" w:hint="eastAsia"/>
          </w:rPr>
          <w:t>有床診は</w:t>
        </w:r>
        <w:r w:rsidRPr="00F558B0">
          <w:rPr>
            <w:rStyle w:val="af3"/>
            <w:rFonts w:cs="ＭＳ Ｐゴシック"/>
          </w:rPr>
          <w:t>5661施設・7万6064床に減少、2024年3月には7万5000床を、6月には5500施設を切る可能性—医療施設動態調査（2023年11月末）</w:t>
        </w:r>
      </w:hyperlink>
      <w:r>
        <w:t>2024.2.2.（金）</w:t>
      </w:r>
    </w:p>
    <w:p w14:paraId="1C5AECF9" w14:textId="608546F0" w:rsidR="00641796" w:rsidRDefault="00641796" w:rsidP="00F558B0">
      <w:pPr>
        <w:pStyle w:val="afe"/>
        <w:ind w:left="480" w:right="-120"/>
      </w:pPr>
      <w:r w:rsidRPr="00641796">
        <w:rPr>
          <w:rFonts w:hint="eastAsia"/>
        </w:rPr>
        <w:t>病院病床の総数は</w:t>
      </w:r>
      <w:r w:rsidRPr="00641796">
        <w:t>148万3,877床（前月比796床減）。内訳は、▽精神病床／31万9,182床▽療養病床／27万3,976床▽一般病床／88万5,034床－などだった。</w:t>
      </w:r>
    </w:p>
    <w:p w14:paraId="7BA26132" w14:textId="09D17217" w:rsidR="00FE58A8" w:rsidRDefault="00FE58A8" w:rsidP="00FE58A8">
      <w:pPr>
        <w:pStyle w:val="afe"/>
        <w:ind w:left="480" w:right="-120"/>
      </w:pPr>
      <w:hyperlink r:id="rId20237" w:history="1">
        <w:r w:rsidRPr="00FE58A8">
          <w:rPr>
            <w:rStyle w:val="af3"/>
            <w:rFonts w:cs="ＭＳ Ｐゴシック" w:hint="eastAsia"/>
          </w:rPr>
          <w:t>有床診は</w:t>
        </w:r>
        <w:r w:rsidRPr="00FE58A8">
          <w:rPr>
            <w:rStyle w:val="af3"/>
            <w:rFonts w:cs="ＭＳ Ｐゴシック"/>
          </w:rPr>
          <w:t>5675施設・7万6284床に減少、2024年2月には7万5000床を、6月に5500施設を切る可能性高まる—医療施設動態調査（2023年10月末）</w:t>
        </w:r>
      </w:hyperlink>
      <w:r>
        <w:t>2023.12.28.（木）</w:t>
      </w:r>
    </w:p>
    <w:p w14:paraId="17E0B70F" w14:textId="3A08B8B2" w:rsidR="00701545" w:rsidRDefault="00701545" w:rsidP="004E28F4">
      <w:pPr>
        <w:pStyle w:val="afe"/>
        <w:ind w:left="480" w:right="-120"/>
      </w:pPr>
      <w:hyperlink r:id="rId20238" w:history="1">
        <w:r w:rsidRPr="00701545">
          <w:rPr>
            <w:rStyle w:val="af3"/>
            <w:rFonts w:cs="ＭＳ Ｐゴシック" w:hint="eastAsia"/>
          </w:rPr>
          <w:t>無床診療所</w:t>
        </w:r>
        <w:r w:rsidRPr="00701545">
          <w:rPr>
            <w:rStyle w:val="af3"/>
            <w:rFonts w:cs="ＭＳ Ｐゴシック"/>
          </w:rPr>
          <w:t>1年間で458カ所増、10月末現在－病院は31カ所減、医療施設動態調査</w:t>
        </w:r>
      </w:hyperlink>
      <w:r w:rsidRPr="0075266A">
        <w:rPr>
          <w:rFonts w:hint="eastAsia"/>
        </w:rPr>
        <w:t>20</w:t>
      </w:r>
      <w:r>
        <w:rPr>
          <w:rFonts w:hint="eastAsia"/>
        </w:rPr>
        <w:t>23</w:t>
      </w:r>
      <w:r w:rsidRPr="0075266A">
        <w:rPr>
          <w:rFonts w:hint="eastAsia"/>
        </w:rPr>
        <w:t>年</w:t>
      </w:r>
      <w:r>
        <w:rPr>
          <w:rFonts w:hint="eastAsia"/>
        </w:rPr>
        <w:t>12</w:t>
      </w:r>
      <w:r w:rsidRPr="0075266A">
        <w:rPr>
          <w:rFonts w:hint="eastAsia"/>
        </w:rPr>
        <w:t>月</w:t>
      </w:r>
      <w:r>
        <w:rPr>
          <w:rFonts w:hint="eastAsia"/>
        </w:rPr>
        <w:t>26日</w:t>
      </w:r>
    </w:p>
    <w:p w14:paraId="3727DF2C" w14:textId="230BD46A" w:rsidR="00435FB1" w:rsidRDefault="004E28F4" w:rsidP="004E28F4">
      <w:pPr>
        <w:pStyle w:val="afe"/>
        <w:ind w:left="480" w:right="-120"/>
      </w:pPr>
      <w:hyperlink r:id="rId20239" w:history="1">
        <w:r w:rsidRPr="004E28F4">
          <w:rPr>
            <w:rStyle w:val="af3"/>
            <w:rFonts w:cs="ＭＳ Ｐゴシック" w:hint="eastAsia"/>
          </w:rPr>
          <w:t>有床診は</w:t>
        </w:r>
        <w:r w:rsidRPr="004E28F4">
          <w:rPr>
            <w:rStyle w:val="af3"/>
            <w:rFonts w:cs="ＭＳ Ｐゴシック"/>
          </w:rPr>
          <w:t>5713施設・7万6854床に減少、2024年2月には7万5000床を、6月に5500施設を切る可能性—医療施設動態調査（2023年8月末）</w:t>
        </w:r>
      </w:hyperlink>
      <w:r>
        <w:t>2023.11.2.</w:t>
      </w:r>
    </w:p>
    <w:p w14:paraId="41F60BCE" w14:textId="74E151DB" w:rsidR="00435FB1" w:rsidRDefault="00435FB1" w:rsidP="00435FB1">
      <w:pPr>
        <w:pStyle w:val="afe"/>
        <w:ind w:left="480" w:right="-120"/>
      </w:pPr>
      <w:hyperlink r:id="rId20240" w:history="1">
        <w:r w:rsidRPr="00435FB1">
          <w:rPr>
            <w:rStyle w:val="af3"/>
            <w:rFonts w:cs="ＭＳ Ｐゴシック" w:hint="eastAsia"/>
          </w:rPr>
          <w:t>有床診は</w:t>
        </w:r>
        <w:r w:rsidRPr="00435FB1">
          <w:rPr>
            <w:rStyle w:val="af3"/>
            <w:rFonts w:cs="ＭＳ Ｐゴシック"/>
          </w:rPr>
          <w:t>5751施設・7万7445床に減少、2024年3月に7万5000床を割り、7月に5500施設を切る可能性大—医療施設動態調査（2023年6月末）</w:t>
        </w:r>
      </w:hyperlink>
      <w:r>
        <w:t>2023.9.1.</w:t>
      </w:r>
    </w:p>
    <w:p w14:paraId="377C8D33" w14:textId="2C7C91E7" w:rsidR="00B30B79" w:rsidRPr="00CC724A" w:rsidRDefault="00B30B79" w:rsidP="00356296">
      <w:pPr>
        <w:pStyle w:val="afe"/>
        <w:ind w:left="480" w:right="-120"/>
      </w:pPr>
      <w:hyperlink r:id="rId20241" w:history="1">
        <w:r w:rsidRPr="00CC724A">
          <w:rPr>
            <w:rStyle w:val="af3"/>
            <w:rFonts w:cs="Arial"/>
            <w:shd w:val="clear" w:color="auto" w:fill="FFFFFF"/>
          </w:rPr>
          <w:t>無床診療所4月から138カ所増、23年5月末－病院は3カ所減、厚労省調査</w:t>
        </w:r>
      </w:hyperlink>
      <w:r w:rsidRPr="00CC724A">
        <w:rPr>
          <w:rFonts w:cs="Arial" w:hint="eastAsia"/>
          <w:color w:val="222222"/>
          <w:shd w:val="clear" w:color="auto" w:fill="FFFFFF"/>
        </w:rPr>
        <w:t xml:space="preserve">　2023年08月07日</w:t>
      </w:r>
    </w:p>
    <w:p w14:paraId="59F58F0B" w14:textId="5B3753E9" w:rsidR="00B35D5B" w:rsidRDefault="00B35D5B" w:rsidP="00356296">
      <w:pPr>
        <w:pStyle w:val="afe"/>
        <w:ind w:left="480" w:right="-120"/>
      </w:pPr>
      <w:hyperlink r:id="rId20242" w:history="1">
        <w:r w:rsidRPr="00B35D5B">
          <w:rPr>
            <w:rStyle w:val="af3"/>
            <w:rFonts w:cs="ＭＳ Ｐゴシック" w:hint="eastAsia"/>
          </w:rPr>
          <w:t>無床診療所</w:t>
        </w:r>
        <w:r w:rsidRPr="00B35D5B">
          <w:rPr>
            <w:rStyle w:val="af3"/>
            <w:rFonts w:cs="ＭＳ Ｐゴシック"/>
          </w:rPr>
          <w:t>3カ月連続で減少、23年2月末－厚労省の医療施設動態調査で</w:t>
        </w:r>
      </w:hyperlink>
      <w:r w:rsidRPr="0075266A">
        <w:rPr>
          <w:rFonts w:hint="eastAsia"/>
        </w:rPr>
        <w:t>20</w:t>
      </w:r>
      <w:r>
        <w:rPr>
          <w:rFonts w:hint="eastAsia"/>
        </w:rPr>
        <w:t>23</w:t>
      </w:r>
      <w:r w:rsidRPr="0075266A">
        <w:rPr>
          <w:rFonts w:hint="eastAsia"/>
        </w:rPr>
        <w:t>年</w:t>
      </w:r>
      <w:r>
        <w:rPr>
          <w:rFonts w:hint="eastAsia"/>
        </w:rPr>
        <w:t>05</w:t>
      </w:r>
      <w:r w:rsidRPr="0075266A">
        <w:rPr>
          <w:rFonts w:hint="eastAsia"/>
        </w:rPr>
        <w:t>月</w:t>
      </w:r>
      <w:r>
        <w:rPr>
          <w:rFonts w:hint="eastAsia"/>
        </w:rPr>
        <w:t>01日</w:t>
      </w:r>
    </w:p>
    <w:p w14:paraId="3C7D911B" w14:textId="77777777" w:rsidR="0033702E" w:rsidRPr="0033702E" w:rsidRDefault="0033702E" w:rsidP="00356296">
      <w:pPr>
        <w:pStyle w:val="afe"/>
        <w:ind w:left="480" w:right="-120"/>
      </w:pPr>
      <w:hyperlink r:id="rId20243" w:history="1">
        <w:r w:rsidRPr="0033702E">
          <w:rPr>
            <w:rStyle w:val="af3"/>
            <w:rFonts w:cs="ＭＳ Ｐゴシック" w:hint="eastAsia"/>
          </w:rPr>
          <w:t>無床診療所</w:t>
        </w:r>
        <w:r w:rsidRPr="0033702E">
          <w:rPr>
            <w:rStyle w:val="af3"/>
            <w:rFonts w:cs="ＭＳ Ｐゴシック"/>
          </w:rPr>
          <w:t>74カ所減少、23年1月―有床は23カ所減、厚労省調べ</w:t>
        </w:r>
      </w:hyperlink>
      <w:r w:rsidRPr="0075266A">
        <w:rPr>
          <w:rFonts w:hint="eastAsia"/>
        </w:rPr>
        <w:t>20</w:t>
      </w:r>
      <w:r>
        <w:rPr>
          <w:rFonts w:hint="eastAsia"/>
        </w:rPr>
        <w:t>23</w:t>
      </w:r>
      <w:r w:rsidRPr="0075266A">
        <w:rPr>
          <w:rFonts w:hint="eastAsia"/>
        </w:rPr>
        <w:t>年</w:t>
      </w:r>
      <w:r>
        <w:rPr>
          <w:rFonts w:hint="eastAsia"/>
        </w:rPr>
        <w:t>04</w:t>
      </w:r>
      <w:r w:rsidRPr="0075266A">
        <w:rPr>
          <w:rFonts w:hint="eastAsia"/>
        </w:rPr>
        <w:t>月</w:t>
      </w:r>
      <w:r>
        <w:rPr>
          <w:rFonts w:hint="eastAsia"/>
        </w:rPr>
        <w:t>03日</w:t>
      </w:r>
    </w:p>
    <w:p w14:paraId="3834992B" w14:textId="77777777" w:rsidR="003D3551" w:rsidRDefault="000D4DB6" w:rsidP="00356296">
      <w:pPr>
        <w:pStyle w:val="afe"/>
        <w:ind w:left="480" w:right="-120"/>
      </w:pPr>
      <w:hyperlink r:id="rId20244" w:history="1">
        <w:r w:rsidRPr="000D4DB6">
          <w:rPr>
            <w:rStyle w:val="af3"/>
            <w:rFonts w:cs="ＭＳ Ｐゴシック" w:hint="eastAsia"/>
          </w:rPr>
          <w:t>無床診療所</w:t>
        </w:r>
        <w:r w:rsidRPr="000D4DB6">
          <w:rPr>
            <w:rStyle w:val="af3"/>
            <w:rFonts w:cs="ＭＳ Ｐゴシック"/>
          </w:rPr>
          <w:t>2年ぶり減少、22年12月―厚労省調べ、病院は2年10カ月ぶり増</w:t>
        </w:r>
      </w:hyperlink>
      <w:r w:rsidRPr="0075266A">
        <w:rPr>
          <w:rFonts w:hint="eastAsia"/>
        </w:rPr>
        <w:t>20</w:t>
      </w:r>
      <w:r>
        <w:rPr>
          <w:rFonts w:hint="eastAsia"/>
        </w:rPr>
        <w:t>23</w:t>
      </w:r>
      <w:r w:rsidRPr="0075266A">
        <w:rPr>
          <w:rFonts w:hint="eastAsia"/>
        </w:rPr>
        <w:t>年</w:t>
      </w:r>
      <w:r>
        <w:rPr>
          <w:rFonts w:hint="eastAsia"/>
        </w:rPr>
        <w:t>03</w:t>
      </w:r>
      <w:r w:rsidRPr="0075266A">
        <w:rPr>
          <w:rFonts w:hint="eastAsia"/>
        </w:rPr>
        <w:t>月</w:t>
      </w:r>
      <w:r>
        <w:rPr>
          <w:rFonts w:hint="eastAsia"/>
        </w:rPr>
        <w:t>02日</w:t>
      </w:r>
    </w:p>
    <w:p w14:paraId="47870A7C" w14:textId="77777777" w:rsidR="00DE3B27" w:rsidRDefault="00DE3B27" w:rsidP="00356296">
      <w:pPr>
        <w:pStyle w:val="afe"/>
        <w:ind w:left="480" w:right="-120"/>
      </w:pPr>
      <w:hyperlink r:id="rId20245" w:history="1">
        <w:r w:rsidRPr="00DE3B27">
          <w:rPr>
            <w:rStyle w:val="af3"/>
            <w:rFonts w:cs="ＭＳ Ｐゴシック"/>
          </w:rPr>
          <w:t>2021年医療施設調査、病院数は減少し一般診療所は増加（2022年9月30日）</w:t>
        </w:r>
      </w:hyperlink>
    </w:p>
    <w:p w14:paraId="22AA0353" w14:textId="77777777" w:rsidR="003D3551" w:rsidRDefault="003D3551" w:rsidP="003D3551">
      <w:pPr>
        <w:pStyle w:val="afe"/>
        <w:ind w:left="480" w:right="-120"/>
      </w:pPr>
      <w:hyperlink r:id="rId20246" w:history="1">
        <w:r w:rsidRPr="003D3551">
          <w:rPr>
            <w:rStyle w:val="af3"/>
            <w:rFonts w:cs="ＭＳ Ｐゴシック" w:hint="eastAsia"/>
          </w:rPr>
          <w:t>「病床数の多い高知県等、病床を埋めるためか在院日数が長く、病床数の少ない愛知県等では在院日数が短い」点など再確認―厚労省</w:t>
        </w:r>
      </w:hyperlink>
      <w:r>
        <w:t>2022.10.3.</w:t>
      </w:r>
    </w:p>
    <w:p w14:paraId="6F4E5D8B" w14:textId="77777777" w:rsidR="00CC1574" w:rsidRDefault="00CC1574" w:rsidP="003D3551">
      <w:pPr>
        <w:pStyle w:val="afe"/>
        <w:ind w:left="480" w:right="-120"/>
      </w:pPr>
      <w:hyperlink r:id="rId20247" w:history="1">
        <w:r w:rsidRPr="00CC1574">
          <w:rPr>
            <w:rStyle w:val="af3"/>
            <w:rFonts w:cs="ＭＳ Ｐゴシック" w:hint="eastAsia"/>
          </w:rPr>
          <w:t>一般病床の入院患者、高知で</w:t>
        </w:r>
        <w:r w:rsidRPr="00CC1574">
          <w:rPr>
            <w:rStyle w:val="af3"/>
            <w:rFonts w:cs="ＭＳ Ｐゴシック"/>
          </w:rPr>
          <w:t>2年連続減―コロナ拡大後、「市場縮小の可能性」</w:t>
        </w:r>
      </w:hyperlink>
      <w:r w:rsidRPr="00CC1574">
        <w:t>2022</w:t>
      </w:r>
      <w:r w:rsidR="00EC7D8B">
        <w:t>-10-03</w:t>
      </w:r>
    </w:p>
    <w:p w14:paraId="2C6787E5" w14:textId="77777777" w:rsidR="003732DB" w:rsidRDefault="003732DB" w:rsidP="00356296">
      <w:pPr>
        <w:pStyle w:val="afe"/>
        <w:ind w:left="480" w:right="-120"/>
      </w:pPr>
      <w:hyperlink r:id="rId20248" w:history="1">
        <w:r w:rsidRPr="003732DB">
          <w:rPr>
            <w:rStyle w:val="af3"/>
            <w:rFonts w:cs="ＭＳ Ｐゴシック" w:hint="eastAsia"/>
          </w:rPr>
          <w:t>有床診療所</w:t>
        </w:r>
        <w:r w:rsidRPr="003732DB">
          <w:rPr>
            <w:rStyle w:val="af3"/>
            <w:rFonts w:cs="ＭＳ Ｐゴシック"/>
          </w:rPr>
          <w:t>6千カ所割り込む、6月末―10年間で約4割減、厚労省調べ</w:t>
        </w:r>
      </w:hyperlink>
      <w:r>
        <w:rPr>
          <w:rFonts w:hint="eastAsia"/>
        </w:rPr>
        <w:t>（</w:t>
      </w:r>
      <w:r w:rsidRPr="0075266A">
        <w:rPr>
          <w:rFonts w:hint="eastAsia"/>
        </w:rPr>
        <w:t>20</w:t>
      </w:r>
      <w:r>
        <w:rPr>
          <w:rFonts w:hint="eastAsia"/>
        </w:rPr>
        <w:t>22</w:t>
      </w:r>
      <w:r w:rsidRPr="0075266A">
        <w:rPr>
          <w:rFonts w:hint="eastAsia"/>
        </w:rPr>
        <w:t>年</w:t>
      </w:r>
      <w:r>
        <w:rPr>
          <w:rFonts w:hint="eastAsia"/>
        </w:rPr>
        <w:t>8</w:t>
      </w:r>
      <w:r w:rsidRPr="0075266A">
        <w:rPr>
          <w:rFonts w:hint="eastAsia"/>
        </w:rPr>
        <w:t>月</w:t>
      </w:r>
      <w:r>
        <w:rPr>
          <w:rFonts w:hint="eastAsia"/>
        </w:rPr>
        <w:t>31日）</w:t>
      </w:r>
    </w:p>
    <w:p w14:paraId="1AD53356" w14:textId="77777777" w:rsidR="00296303" w:rsidRPr="00296303" w:rsidRDefault="00296303" w:rsidP="00356296">
      <w:pPr>
        <w:pStyle w:val="afe"/>
        <w:ind w:left="480" w:right="-120"/>
      </w:pPr>
      <w:hyperlink r:id="rId20249" w:history="1">
        <w:r w:rsidRPr="00296303">
          <w:rPr>
            <w:rStyle w:val="af3"/>
            <w:rFonts w:cs="ＭＳ Ｐゴシック"/>
          </w:rPr>
          <w:t>有床診、すでに6000施設を割っている可能性あり！10月末には8万床切る見込み―医療施設動態調査（2022年4月）</w:t>
        </w:r>
      </w:hyperlink>
      <w:bookmarkStart w:id="756" w:name="_Hlk115887079"/>
      <w:r w:rsidRPr="00296303">
        <w:t>2022.7.4.</w:t>
      </w:r>
      <w:bookmarkEnd w:id="756"/>
      <w:r w:rsidRPr="00296303">
        <w:t>（月）</w:t>
      </w:r>
    </w:p>
    <w:p w14:paraId="001F273D" w14:textId="77777777" w:rsidR="00356296" w:rsidRDefault="00356296" w:rsidP="00356296">
      <w:pPr>
        <w:pStyle w:val="afe"/>
        <w:ind w:left="480" w:right="-120"/>
      </w:pPr>
      <w:hyperlink r:id="rId20250" w:history="1">
        <w:r w:rsidRPr="002D5F47">
          <w:rPr>
            <w:rStyle w:val="af3"/>
            <w:rFonts w:cs="ＭＳ Ｐゴシック" w:hint="eastAsia"/>
          </w:rPr>
          <w:t>有床診の減少続き、</w:t>
        </w:r>
        <w:r w:rsidRPr="002D5F47">
          <w:rPr>
            <w:rStyle w:val="af3"/>
            <w:rFonts w:cs="ＭＳ Ｐゴシック"/>
          </w:rPr>
          <w:t>2022年6月末に6000施設・8月末に8万床を切る見込み―医療施設動態調査（2021年3月）</w:t>
        </w:r>
      </w:hyperlink>
    </w:p>
    <w:p w14:paraId="4630FD17" w14:textId="29E898B6" w:rsidR="00356296" w:rsidRDefault="00356296" w:rsidP="00356296">
      <w:pPr>
        <w:pStyle w:val="afe"/>
        <w:ind w:left="480" w:right="-120"/>
      </w:pPr>
      <w:hyperlink r:id="rId20251" w:history="1">
        <w:r w:rsidRPr="00324D4A">
          <w:rPr>
            <w:rStyle w:val="af3"/>
            <w:rFonts w:cs="ＭＳ Ｐゴシック"/>
          </w:rPr>
          <w:t>2019年には在院日数短縮と病床利用率向上を両立、利用率維持のための在院日数延伸は許されない―厚労省</w:t>
        </w:r>
      </w:hyperlink>
      <w:r w:rsidR="008956E1" w:rsidRPr="008956E1">
        <w:rPr>
          <w:rStyle w:val="af3"/>
          <w:rFonts w:cs="ＭＳ Ｐゴシック"/>
          <w:color w:val="auto"/>
          <w:u w:val="none"/>
        </w:rPr>
        <w:t>2020.9.30.</w:t>
      </w:r>
    </w:p>
    <w:p w14:paraId="606A4275" w14:textId="77777777" w:rsidR="00356296" w:rsidRDefault="00356296" w:rsidP="00356296">
      <w:pPr>
        <w:pStyle w:val="afe"/>
        <w:ind w:left="480" w:right="-120"/>
      </w:pPr>
      <w:hyperlink r:id="rId20252" w:history="1">
        <w:r w:rsidRPr="00595102">
          <w:rPr>
            <w:rStyle w:val="af3"/>
            <w:rFonts w:cs="ＭＳ Ｐゴシック"/>
          </w:rPr>
          <w:t>2019年の病院数は前年比72施設減に―厚労省、医療施設調査と病院報告の結果公表</w:t>
        </w:r>
      </w:hyperlink>
    </w:p>
    <w:p w14:paraId="67846854" w14:textId="3420C9B3" w:rsidR="00356296" w:rsidRPr="0045785B" w:rsidRDefault="00356296" w:rsidP="00356296">
      <w:pPr>
        <w:pStyle w:val="afe"/>
        <w:ind w:left="480" w:right="-120"/>
      </w:pPr>
      <w:hyperlink r:id="rId20253" w:history="1">
        <w:r w:rsidRPr="0045785B">
          <w:rPr>
            <w:rStyle w:val="af3"/>
            <w:rFonts w:cs="ＭＳ Ｐゴシック"/>
          </w:rPr>
          <w:t>有床診療所が6,500カ所を割り込む、4月末―10年前から約4割減、厚労省調べ</w:t>
        </w:r>
      </w:hyperlink>
      <w:r w:rsidR="00AF5231" w:rsidRPr="00AF5231">
        <w:t>2020年07月06日</w:t>
      </w:r>
    </w:p>
    <w:p w14:paraId="55A4F73E" w14:textId="789D368D" w:rsidR="00AF5231" w:rsidRPr="00AF5231" w:rsidRDefault="00AF5231" w:rsidP="00356296">
      <w:pPr>
        <w:pStyle w:val="afe"/>
        <w:ind w:left="480" w:right="-120"/>
      </w:pPr>
      <w:hyperlink r:id="rId20254" w:history="1">
        <w:r w:rsidRPr="007554E7">
          <w:rPr>
            <w:rStyle w:val="af3"/>
            <w:rFonts w:cs="ＭＳ Ｐゴシック"/>
          </w:rPr>
          <w:t xml:space="preserve">2018年の全国の病院数、前年比40施設減に　</w:t>
        </w:r>
        <w:r w:rsidRPr="007554E7">
          <w:rPr>
            <w:rStyle w:val="af3"/>
            <w:rFonts w:cs="ＭＳ Ｐゴシック" w:hint="eastAsia"/>
          </w:rPr>
          <w:t>厚労省が医療施設調査・病院報告の結果公表</w:t>
        </w:r>
      </w:hyperlink>
      <w:r w:rsidRPr="007554E7">
        <w:rPr>
          <w:rStyle w:val="af3"/>
          <w:rFonts w:cs="ＭＳ Ｐゴシック"/>
          <w:color w:val="auto"/>
          <w:u w:val="none"/>
        </w:rPr>
        <w:t>2019年09月25日</w:t>
      </w:r>
    </w:p>
    <w:p w14:paraId="5DA358F2" w14:textId="1FF358DE" w:rsidR="00356296" w:rsidRPr="0045785B" w:rsidRDefault="00356296" w:rsidP="00356296">
      <w:pPr>
        <w:pStyle w:val="afe"/>
        <w:ind w:left="480" w:right="-120"/>
      </w:pPr>
      <w:hyperlink r:id="rId20255" w:history="1">
        <w:r w:rsidRPr="0075266A">
          <w:rPr>
            <w:rStyle w:val="af3"/>
            <w:rFonts w:cs="ＭＳ Ｐゴシック" w:hint="eastAsia"/>
          </w:rPr>
          <w:t>有床診療所が7千カ所を割り込む10年前より4割超減少、厚労省調べ</w:t>
        </w:r>
      </w:hyperlink>
      <w:r>
        <w:rPr>
          <w:rFonts w:hint="eastAsia"/>
        </w:rPr>
        <w:t>（</w:t>
      </w:r>
      <w:r w:rsidRPr="0075266A">
        <w:rPr>
          <w:rFonts w:hint="eastAsia"/>
        </w:rPr>
        <w:t>2018年11月</w:t>
      </w:r>
      <w:r>
        <w:rPr>
          <w:rFonts w:hint="eastAsia"/>
        </w:rPr>
        <w:t>）</w:t>
      </w:r>
    </w:p>
    <w:p w14:paraId="5E983479" w14:textId="77777777" w:rsidR="00356296" w:rsidRPr="00792822" w:rsidRDefault="00BC4556" w:rsidP="00356296">
      <w:pPr>
        <w:pStyle w:val="afe"/>
        <w:ind w:left="480" w:right="-120"/>
      </w:pPr>
      <w:hyperlink r:id="rId20256" w:history="1">
        <w:r>
          <w:rPr>
            <w:rStyle w:val="af3"/>
            <w:rFonts w:cs="ＭＳ Ｐゴシック"/>
          </w:rPr>
          <w:t>有床診療所、10年間で約4割減</w:t>
        </w:r>
      </w:hyperlink>
    </w:p>
    <w:p w14:paraId="1021E9C4" w14:textId="77777777" w:rsidR="00356296" w:rsidRDefault="00BC4556" w:rsidP="00356296">
      <w:pPr>
        <w:pStyle w:val="afe"/>
        <w:ind w:left="480" w:right="-120"/>
      </w:pPr>
      <w:hyperlink r:id="rId20257" w:history="1">
        <w:r>
          <w:rPr>
            <w:rStyle w:val="af3"/>
            <w:rFonts w:cs="ＭＳ Ｐゴシック" w:hint="eastAsia"/>
          </w:rPr>
          <w:t>病院の病床数や患者数、都道府県格差が拡大</w:t>
        </w:r>
      </w:hyperlink>
    </w:p>
    <w:p w14:paraId="55228740" w14:textId="6687B711" w:rsidR="00707832" w:rsidRDefault="00BC4556" w:rsidP="008E6EB4">
      <w:pPr>
        <w:pStyle w:val="afe"/>
        <w:ind w:leftChars="0" w:left="0" w:right="-120" w:firstLineChars="150" w:firstLine="360"/>
      </w:pPr>
      <w:r>
        <w:rPr>
          <w:rFonts w:hint="eastAsia"/>
        </w:rPr>
        <w:t>・</w:t>
      </w:r>
      <w:r w:rsidR="00356296">
        <w:fldChar w:fldCharType="begin"/>
      </w:r>
      <w:r w:rsidR="00356296">
        <w:instrText>HYPERLINK "http://www.mhlw.go.jp/toukei/list/80-1.html"</w:instrText>
      </w:r>
      <w:r w:rsidR="00356296">
        <w:fldChar w:fldCharType="separate"/>
      </w:r>
      <w:r w:rsidR="00356296">
        <w:rPr>
          <w:rStyle w:val="af3"/>
          <w:rFonts w:hint="eastAsia"/>
          <w:bCs/>
        </w:rPr>
        <w:t>病院報告</w:t>
      </w:r>
      <w:r w:rsidR="00356296">
        <w:fldChar w:fldCharType="end"/>
      </w:r>
      <w:r w:rsidR="00E97095">
        <w:rPr>
          <w:rStyle w:val="af3"/>
          <w:rFonts w:hint="eastAsia"/>
          <w:bCs/>
          <w:color w:val="auto"/>
          <w:u w:val="none"/>
        </w:rPr>
        <w:t xml:space="preserve">　　</w:t>
      </w:r>
      <w:r w:rsidR="00E97095" w:rsidRPr="00E97095">
        <w:rPr>
          <w:rStyle w:val="af3"/>
          <w:rFonts w:hint="eastAsia"/>
          <w:bCs/>
          <w:color w:val="auto"/>
          <w:u w:val="none"/>
        </w:rPr>
        <w:t>病院報告（毎月分概数）</w:t>
      </w:r>
      <w:bookmarkStart w:id="757" w:name="_Hlk149111810"/>
      <w:r w:rsidR="00E97095">
        <w:rPr>
          <w:rStyle w:val="af3"/>
          <w:rFonts w:hint="eastAsia"/>
          <w:bCs/>
          <w:color w:val="auto"/>
          <w:u w:val="none"/>
        </w:rPr>
        <w:t xml:space="preserve">　　</w:t>
      </w:r>
      <w:bookmarkEnd w:id="757"/>
    </w:p>
    <w:p w14:paraId="33EA8746" w14:textId="7E4BC867" w:rsidR="008A21BB" w:rsidRDefault="008A21BB" w:rsidP="008A21BB">
      <w:pPr>
        <w:pStyle w:val="afe"/>
        <w:ind w:left="480" w:right="-120"/>
        <w:rPr>
          <w:lang w:eastAsia="zh-TW"/>
        </w:rPr>
      </w:pPr>
      <w:hyperlink r:id="rId20258" w:history="1">
        <w:r w:rsidRPr="008A21BB">
          <w:rPr>
            <w:rStyle w:val="af3"/>
            <w:rFonts w:cs="ＭＳ Ｐゴシック" w:hint="eastAsia"/>
            <w:lang w:eastAsia="zh-TW"/>
          </w:rPr>
          <w:t>病院報告（令和７</w:t>
        </w:r>
        <w:r w:rsidRPr="008A21BB">
          <w:rPr>
            <w:rStyle w:val="af3"/>
            <w:rFonts w:cs="ＭＳ Ｐゴシック"/>
            <w:lang w:eastAsia="zh-TW"/>
          </w:rPr>
          <w:t>(2025)年11月分概数）</w:t>
        </w:r>
      </w:hyperlink>
      <w:r>
        <w:rPr>
          <w:rFonts w:hint="eastAsia"/>
          <w:lang w:eastAsia="zh-TW"/>
        </w:rPr>
        <w:t>令和８年２月４日</w:t>
      </w:r>
    </w:p>
    <w:p w14:paraId="6966031F" w14:textId="6552AA99" w:rsidR="002C0329" w:rsidRPr="002C0329" w:rsidRDefault="002C0329" w:rsidP="002C0329">
      <w:pPr>
        <w:pStyle w:val="afe"/>
        <w:ind w:left="480" w:right="-120" w:firstLineChars="100" w:firstLine="240"/>
        <w:rPr>
          <w:rStyle w:val="af3"/>
          <w:rFonts w:cs="ＭＳ Ｐゴシック"/>
        </w:rPr>
      </w:pPr>
      <w:r>
        <w:fldChar w:fldCharType="begin"/>
      </w:r>
      <w:r>
        <w:instrText>HYPERLINK "https://gemmed.ghc-j.com/?p=72785"</w:instrText>
      </w:r>
      <w:r>
        <w:fldChar w:fldCharType="separate"/>
      </w:r>
      <w:r w:rsidRPr="002C0329">
        <w:rPr>
          <w:rStyle w:val="af3"/>
          <w:rFonts w:cs="ＭＳ Ｐゴシック"/>
        </w:rPr>
        <w:t>2025年11月の病院患者数はコロナ禍前（2019年11月末）と比べて入院8.0％減・外来</w:t>
      </w:r>
    </w:p>
    <w:p w14:paraId="1D5543BA" w14:textId="230363A7" w:rsidR="002C0329" w:rsidRDefault="002C0329" w:rsidP="002C0329">
      <w:pPr>
        <w:pStyle w:val="afe"/>
        <w:ind w:left="480" w:right="-120" w:firstLineChars="100" w:firstLine="240"/>
      </w:pPr>
      <w:r w:rsidRPr="002C0329">
        <w:rPr>
          <w:rStyle w:val="af3"/>
          <w:rFonts w:cs="ＭＳ Ｐゴシック"/>
        </w:rPr>
        <w:t>14.3％減、患者は病院に戻らず—病院報告</w:t>
      </w:r>
      <w:r>
        <w:fldChar w:fldCharType="end"/>
      </w:r>
      <w:r>
        <w:t>2026.2.6.（金）</w:t>
      </w:r>
    </w:p>
    <w:p w14:paraId="609480AE" w14:textId="7A83620B" w:rsidR="00776580" w:rsidRDefault="00776580" w:rsidP="00776580">
      <w:pPr>
        <w:pStyle w:val="afe"/>
        <w:ind w:left="480" w:right="-120" w:firstLineChars="100" w:firstLine="240"/>
      </w:pPr>
      <w:hyperlink r:id="rId20259" w:history="1">
        <w:r w:rsidRPr="00776580">
          <w:rPr>
            <w:rStyle w:val="af3"/>
            <w:rFonts w:cs="ＭＳ Ｐゴシック" w:hint="eastAsia"/>
          </w:rPr>
          <w:t>外来患者コロナ前から</w:t>
        </w:r>
        <w:r w:rsidRPr="00776580">
          <w:rPr>
            <w:rStyle w:val="af3"/>
            <w:rFonts w:cs="ＭＳ Ｐゴシック"/>
          </w:rPr>
          <w:t>14％減、昨年11月分概数－1日平均在院患者は8％減</w:t>
        </w:r>
      </w:hyperlink>
      <w:r>
        <w:t>2026年</w:t>
      </w:r>
      <w:r>
        <w:rPr>
          <w:rFonts w:hint="eastAsia"/>
        </w:rPr>
        <w:t>0</w:t>
      </w:r>
      <w:r>
        <w:t>2</w:t>
      </w:r>
    </w:p>
    <w:p w14:paraId="07768ED8" w14:textId="712C16B4" w:rsidR="008A21BB" w:rsidRDefault="00776580" w:rsidP="00776580">
      <w:pPr>
        <w:pStyle w:val="afe"/>
        <w:ind w:left="480" w:right="-120" w:firstLineChars="100" w:firstLine="240"/>
        <w:rPr>
          <w:lang w:eastAsia="zh-TW"/>
        </w:rPr>
      </w:pPr>
      <w:r>
        <w:rPr>
          <w:lang w:eastAsia="zh-TW"/>
        </w:rPr>
        <w:t>月</w:t>
      </w:r>
      <w:r>
        <w:rPr>
          <w:rFonts w:hint="eastAsia"/>
          <w:lang w:eastAsia="zh-TW"/>
        </w:rPr>
        <w:t>05</w:t>
      </w:r>
      <w:r>
        <w:rPr>
          <w:lang w:eastAsia="zh-TW"/>
        </w:rPr>
        <w:t>日</w:t>
      </w:r>
    </w:p>
    <w:p w14:paraId="70E58E6A" w14:textId="3B612745" w:rsidR="00877425" w:rsidRDefault="00877425" w:rsidP="003458AA">
      <w:pPr>
        <w:pStyle w:val="afe"/>
        <w:ind w:left="480" w:right="-120"/>
        <w:rPr>
          <w:lang w:eastAsia="zh-TW"/>
        </w:rPr>
      </w:pPr>
      <w:hyperlink r:id="rId20260" w:history="1">
        <w:r w:rsidRPr="00877425">
          <w:rPr>
            <w:rStyle w:val="af3"/>
            <w:rFonts w:cs="ＭＳ Ｐゴシック" w:hint="eastAsia"/>
            <w:lang w:eastAsia="zh-TW"/>
          </w:rPr>
          <w:t>病院報告（令和７</w:t>
        </w:r>
        <w:r w:rsidRPr="00877425">
          <w:rPr>
            <w:rStyle w:val="af3"/>
            <w:rFonts w:cs="ＭＳ Ｐゴシック"/>
            <w:lang w:eastAsia="zh-TW"/>
          </w:rPr>
          <w:t>(2025)年10月分概数）</w:t>
        </w:r>
      </w:hyperlink>
      <w:r w:rsidRPr="00877425">
        <w:rPr>
          <w:rFonts w:hint="eastAsia"/>
          <w:lang w:eastAsia="zh-TW"/>
        </w:rPr>
        <w:t>令和８年１月７日</w:t>
      </w:r>
    </w:p>
    <w:p w14:paraId="71AF4EE3" w14:textId="3E88F187" w:rsidR="001555B9" w:rsidRPr="001555B9" w:rsidRDefault="001555B9" w:rsidP="001555B9">
      <w:pPr>
        <w:pStyle w:val="afe"/>
        <w:ind w:left="480" w:right="-120" w:firstLineChars="100" w:firstLine="240"/>
        <w:rPr>
          <w:rStyle w:val="af3"/>
          <w:rFonts w:cs="ＭＳ Ｐゴシック"/>
        </w:rPr>
      </w:pPr>
      <w:r>
        <w:fldChar w:fldCharType="begin"/>
      </w:r>
      <w:r>
        <w:instrText>HYPERLINK "https://gemmed.ghc-j.com/?p=72291"</w:instrText>
      </w:r>
      <w:r>
        <w:fldChar w:fldCharType="separate"/>
      </w:r>
      <w:r w:rsidRPr="001555B9">
        <w:rPr>
          <w:rStyle w:val="af3"/>
          <w:rFonts w:cs="ＭＳ Ｐゴシック"/>
        </w:rPr>
        <w:t>2025年10月の病院患者数はコロナ禍前（2019年10月末）と比べて入院8.1％減・外来</w:t>
      </w:r>
    </w:p>
    <w:p w14:paraId="49F88E91" w14:textId="01849508" w:rsidR="00DD3A9B" w:rsidRDefault="001555B9" w:rsidP="001555B9">
      <w:pPr>
        <w:pStyle w:val="afe"/>
        <w:ind w:left="480" w:right="-120" w:firstLineChars="100" w:firstLine="240"/>
      </w:pPr>
      <w:r w:rsidRPr="001555B9">
        <w:rPr>
          <w:rStyle w:val="af3"/>
          <w:rFonts w:cs="ＭＳ Ｐゴシック"/>
        </w:rPr>
        <w:t>6.9％減、患者は病院に戻らず—病院報告</w:t>
      </w:r>
      <w:r>
        <w:fldChar w:fldCharType="end"/>
      </w:r>
      <w:r>
        <w:t>2026.1.8.（木）</w:t>
      </w:r>
    </w:p>
    <w:p w14:paraId="4B5CA83D" w14:textId="1BDEB5FE" w:rsidR="00877425" w:rsidRDefault="00877425" w:rsidP="00877425">
      <w:pPr>
        <w:pStyle w:val="afe"/>
        <w:ind w:left="480" w:right="-120" w:firstLineChars="100" w:firstLine="240"/>
      </w:pPr>
      <w:hyperlink r:id="rId20261" w:history="1">
        <w:r w:rsidRPr="00877425">
          <w:rPr>
            <w:rStyle w:val="af3"/>
            <w:rFonts w:cs="ＭＳ Ｐゴシック" w:hint="eastAsia"/>
          </w:rPr>
          <w:t>病院の</w:t>
        </w:r>
        <w:r w:rsidRPr="00877425">
          <w:rPr>
            <w:rStyle w:val="af3"/>
            <w:rFonts w:cs="ＭＳ Ｐゴシック"/>
          </w:rPr>
          <w:t>1日平均在院患者数コロナ前から8％減－外来患者は7％減　昨年10月分概数</w:t>
        </w:r>
      </w:hyperlink>
    </w:p>
    <w:p w14:paraId="4CFFDE8D" w14:textId="344A9B69" w:rsidR="00877425" w:rsidRDefault="00877425" w:rsidP="00877425">
      <w:pPr>
        <w:pStyle w:val="afe"/>
        <w:ind w:left="480" w:right="-120" w:firstLineChars="100" w:firstLine="240"/>
      </w:pPr>
      <w:r>
        <w:t>2026年</w:t>
      </w:r>
      <w:r>
        <w:rPr>
          <w:rFonts w:hint="eastAsia"/>
        </w:rPr>
        <w:t>0</w:t>
      </w:r>
      <w:r>
        <w:t>1月</w:t>
      </w:r>
      <w:r>
        <w:rPr>
          <w:rFonts w:hint="eastAsia"/>
        </w:rPr>
        <w:t>07</w:t>
      </w:r>
      <w:r>
        <w:t>日</w:t>
      </w:r>
    </w:p>
    <w:p w14:paraId="4CC9539C" w14:textId="052810AC" w:rsidR="00502572" w:rsidRDefault="003458AA" w:rsidP="003458AA">
      <w:pPr>
        <w:pStyle w:val="afe"/>
        <w:ind w:left="480" w:right="-120"/>
      </w:pPr>
      <w:hyperlink r:id="rId20262" w:history="1">
        <w:r w:rsidRPr="003458AA">
          <w:rPr>
            <w:rStyle w:val="af3"/>
            <w:rFonts w:cs="ＭＳ Ｐゴシック" w:hint="eastAsia"/>
          </w:rPr>
          <w:t>病院報告（令和７</w:t>
        </w:r>
        <w:r w:rsidRPr="003458AA">
          <w:rPr>
            <w:rStyle w:val="af3"/>
            <w:rFonts w:cs="ＭＳ Ｐゴシック"/>
          </w:rPr>
          <w:t>(2025)年８月分概数）</w:t>
        </w:r>
      </w:hyperlink>
      <w:r>
        <w:rPr>
          <w:rFonts w:hint="eastAsia"/>
        </w:rPr>
        <w:t>令和７年１１月４日</w:t>
      </w:r>
      <w:r w:rsidR="00502572">
        <w:rPr>
          <w:rFonts w:hint="eastAsia"/>
        </w:rPr>
        <w:t xml:space="preserve">　</w:t>
      </w:r>
      <w:r w:rsidR="00502572" w:rsidRPr="00502572">
        <w:rPr>
          <w:rFonts w:hint="eastAsia"/>
        </w:rPr>
        <w:t>厚生労働省はこのほど、</w:t>
      </w:r>
      <w:r w:rsidR="00502572" w:rsidRPr="00502572">
        <w:t>2025年8</w:t>
      </w:r>
    </w:p>
    <w:p w14:paraId="30C035F4" w14:textId="77777777" w:rsidR="00502572" w:rsidRDefault="00502572" w:rsidP="003458AA">
      <w:pPr>
        <w:pStyle w:val="afe"/>
        <w:ind w:left="480" w:right="-120"/>
      </w:pPr>
      <w:r w:rsidRPr="00502572">
        <w:t>月分の「病院報告（概数）」を公表した。平均在院日数は全病床平均25.2日（前月比1.1日</w:t>
      </w:r>
    </w:p>
    <w:p w14:paraId="0935B23E" w14:textId="77777777" w:rsidR="00502572" w:rsidRDefault="00502572" w:rsidP="003458AA">
      <w:pPr>
        <w:pStyle w:val="afe"/>
        <w:ind w:left="480" w:right="-120"/>
      </w:pPr>
      <w:r w:rsidRPr="00502572">
        <w:t>増）。また、1日平均患者数は在院患者数が112万9,931人で前月比3,618人の減少、外来</w:t>
      </w:r>
    </w:p>
    <w:p w14:paraId="7CB70735" w14:textId="58E2A08A" w:rsidR="003458AA" w:rsidRDefault="00502572" w:rsidP="003458AA">
      <w:pPr>
        <w:pStyle w:val="afe"/>
        <w:ind w:left="480" w:right="-120"/>
      </w:pPr>
      <w:r w:rsidRPr="00502572">
        <w:t>患者数は113万4,910人で前月比9万6,859人の減少となった。</w:t>
      </w:r>
    </w:p>
    <w:p w14:paraId="092BD996" w14:textId="38E57ABC" w:rsidR="00E436F7" w:rsidRPr="00E436F7" w:rsidRDefault="00E436F7" w:rsidP="00E436F7">
      <w:pPr>
        <w:pStyle w:val="afe"/>
        <w:ind w:left="480" w:right="-120" w:firstLineChars="100" w:firstLine="240"/>
        <w:rPr>
          <w:rStyle w:val="af3"/>
          <w:rFonts w:cs="ＭＳ Ｐゴシック"/>
        </w:rPr>
      </w:pPr>
      <w:r>
        <w:fldChar w:fldCharType="begin"/>
      </w:r>
      <w:r>
        <w:instrText>HYPERLINK "https://gemmed.ghc-j.com/?p=70705"</w:instrText>
      </w:r>
      <w:r>
        <w:fldChar w:fldCharType="separate"/>
      </w:r>
      <w:r w:rsidR="00442417" w:rsidRPr="00E436F7">
        <w:rPr>
          <w:rStyle w:val="af3"/>
          <w:rFonts w:cs="ＭＳ Ｐゴシック"/>
        </w:rPr>
        <w:t>2025年8月の病院患者数はコロナ禍前（2019年8月末）と比べて入院8.8％減・外来</w:t>
      </w:r>
    </w:p>
    <w:p w14:paraId="3E1D403D" w14:textId="7A3480BD" w:rsidR="00EC40A7" w:rsidRDefault="00442417" w:rsidP="00E436F7">
      <w:pPr>
        <w:pStyle w:val="afe"/>
        <w:ind w:left="480" w:right="-120" w:firstLineChars="100" w:firstLine="240"/>
      </w:pPr>
      <w:r w:rsidRPr="00E436F7">
        <w:rPr>
          <w:rStyle w:val="af3"/>
          <w:rFonts w:cs="ＭＳ Ｐゴシック"/>
        </w:rPr>
        <w:lastRenderedPageBreak/>
        <w:t>13.2％減、患者は病院に戻らず—病院報告</w:t>
      </w:r>
      <w:r w:rsidR="00E436F7">
        <w:fldChar w:fldCharType="end"/>
      </w:r>
      <w:r>
        <w:t>2025.11.10.（月）</w:t>
      </w:r>
    </w:p>
    <w:p w14:paraId="477C84CD" w14:textId="41267DDB" w:rsidR="00115E90" w:rsidRDefault="001C0450" w:rsidP="001C0450">
      <w:pPr>
        <w:pStyle w:val="afe"/>
        <w:ind w:left="480" w:right="-120"/>
        <w:rPr>
          <w:lang w:eastAsia="zh-TW"/>
        </w:rPr>
      </w:pPr>
      <w:hyperlink r:id="rId20263" w:history="1">
        <w:r w:rsidRPr="001C0450">
          <w:rPr>
            <w:rStyle w:val="af3"/>
            <w:rFonts w:cs="ＭＳ Ｐゴシック" w:hint="eastAsia"/>
            <w:lang w:eastAsia="zh-TW"/>
          </w:rPr>
          <w:t>病院報告（令和７年７月分概数）</w:t>
        </w:r>
      </w:hyperlink>
      <w:r>
        <w:rPr>
          <w:rFonts w:hint="eastAsia"/>
          <w:lang w:eastAsia="zh-TW"/>
        </w:rPr>
        <w:t>令和７年１０月１０日</w:t>
      </w:r>
    </w:p>
    <w:p w14:paraId="2D48ECF6" w14:textId="6B33C421" w:rsidR="00115E90" w:rsidRPr="00115E90" w:rsidRDefault="00115E90" w:rsidP="00115E90">
      <w:pPr>
        <w:pStyle w:val="afe"/>
        <w:ind w:left="480" w:right="-120" w:firstLineChars="100" w:firstLine="240"/>
        <w:rPr>
          <w:rStyle w:val="af3"/>
          <w:rFonts w:cs="ＭＳ Ｐゴシック"/>
        </w:rPr>
      </w:pPr>
      <w:r>
        <w:fldChar w:fldCharType="begin"/>
      </w:r>
      <w:r>
        <w:instrText>HYPERLINK "https://gemmed.ghc-j.com/?p=70100"</w:instrText>
      </w:r>
      <w:r>
        <w:fldChar w:fldCharType="separate"/>
      </w:r>
      <w:r w:rsidRPr="00115E90">
        <w:rPr>
          <w:rStyle w:val="af3"/>
          <w:rFonts w:cs="ＭＳ Ｐゴシック"/>
        </w:rPr>
        <w:t>2025年7月の病院患者数はコロナ禍前（2019年7月末）と比べて入院8.0％減・外来</w:t>
      </w:r>
    </w:p>
    <w:p w14:paraId="056448D3" w14:textId="77777777" w:rsidR="00CF6456" w:rsidRDefault="00115E90" w:rsidP="00CF6456">
      <w:pPr>
        <w:ind w:firstLineChars="300" w:firstLine="720"/>
      </w:pPr>
      <w:r w:rsidRPr="00115E90">
        <w:rPr>
          <w:rStyle w:val="af3"/>
          <w:rFonts w:cs="ＭＳ Ｐゴシック"/>
        </w:rPr>
        <w:t>10.7％減、患者は病院に戻らず—病院報告</w:t>
      </w:r>
      <w:r>
        <w:fldChar w:fldCharType="end"/>
      </w:r>
      <w:r>
        <w:t>2025.10.21.（火）</w:t>
      </w:r>
      <w:r w:rsidR="00CF6456">
        <w:rPr>
          <w:rFonts w:hint="eastAsia"/>
        </w:rPr>
        <w:t xml:space="preserve">　</w:t>
      </w:r>
      <w:r w:rsidR="00CF6456" w:rsidRPr="00CF6456">
        <w:rPr>
          <w:rFonts w:hint="eastAsia"/>
        </w:rPr>
        <w:t>厚生労働省はこのほど、</w:t>
      </w:r>
    </w:p>
    <w:p w14:paraId="093F4C8E" w14:textId="77777777" w:rsidR="00CF6456" w:rsidRDefault="00CF6456" w:rsidP="00CF6456">
      <w:pPr>
        <w:ind w:firstLineChars="300" w:firstLine="720"/>
      </w:pPr>
      <w:r w:rsidRPr="00CF6456">
        <w:t>2025年7月分の「病院報告（概数）」を公表した。平均在院日数は全病床平均24.1日（前</w:t>
      </w:r>
    </w:p>
    <w:p w14:paraId="337DD23A" w14:textId="77777777" w:rsidR="00CF6456" w:rsidRDefault="00CF6456" w:rsidP="00CF6456">
      <w:pPr>
        <w:ind w:firstLineChars="300" w:firstLine="720"/>
      </w:pPr>
      <w:r w:rsidRPr="00CF6456">
        <w:t>月比0.5日減）。また、1日平均患者数は在院患者数が113万3,549人で前月比1万32</w:t>
      </w:r>
    </w:p>
    <w:p w14:paraId="7E2661D5" w14:textId="1DC0C1A7" w:rsidR="00115E90" w:rsidRPr="00CF6456" w:rsidRDefault="00CF6456" w:rsidP="00CF6456">
      <w:pPr>
        <w:ind w:firstLineChars="300" w:firstLine="720"/>
      </w:pPr>
      <w:r w:rsidRPr="00CF6456">
        <w:t>人の増加、外来患者数は123万1,769人で前月比1万4,406人の増加となった。</w:t>
      </w:r>
    </w:p>
    <w:p w14:paraId="7070C183" w14:textId="1A2DCCBE" w:rsidR="000356F7" w:rsidRDefault="00BF0C4B" w:rsidP="000356F7">
      <w:pPr>
        <w:pStyle w:val="afe"/>
        <w:ind w:left="480" w:right="-120"/>
      </w:pPr>
      <w:hyperlink r:id="rId20264" w:history="1">
        <w:r w:rsidRPr="00BF0C4B">
          <w:rPr>
            <w:rStyle w:val="af3"/>
            <w:rFonts w:cs="ＭＳ Ｐゴシック" w:hint="eastAsia"/>
          </w:rPr>
          <w:t>病院報告（令和７年６月分概数）</w:t>
        </w:r>
      </w:hyperlink>
      <w:r w:rsidR="00312AE3" w:rsidRPr="00312AE3">
        <w:rPr>
          <w:rFonts w:hint="eastAsia"/>
        </w:rPr>
        <w:t>令和７年９月１０日</w:t>
      </w:r>
      <w:r w:rsidR="000356F7">
        <w:rPr>
          <w:rFonts w:hint="eastAsia"/>
        </w:rPr>
        <w:t xml:space="preserve">　</w:t>
      </w:r>
      <w:r w:rsidR="000356F7" w:rsidRPr="000356F7">
        <w:rPr>
          <w:rFonts w:hint="eastAsia"/>
        </w:rPr>
        <w:t>厚生労働省は</w:t>
      </w:r>
      <w:r w:rsidR="000356F7" w:rsidRPr="000356F7">
        <w:t>10日、2025年6月分の「病院報告（概数）」を公表した。平均在院日数は全病床平均24.6日（前月比1.2日減）。ま</w:t>
      </w:r>
    </w:p>
    <w:p w14:paraId="5C089339" w14:textId="77777777" w:rsidR="000356F7" w:rsidRDefault="000356F7" w:rsidP="000356F7">
      <w:pPr>
        <w:pStyle w:val="afe"/>
        <w:ind w:left="480" w:right="-120"/>
      </w:pPr>
      <w:r w:rsidRPr="000356F7">
        <w:t>た、1日平均患者数は在院患者数が112万3,517人で前月比6,896人の増加、外来患者数</w:t>
      </w:r>
    </w:p>
    <w:p w14:paraId="1E65723C" w14:textId="4B5020D6" w:rsidR="00312AE3" w:rsidRDefault="000356F7" w:rsidP="000356F7">
      <w:pPr>
        <w:pStyle w:val="afe"/>
        <w:ind w:left="480" w:right="-120"/>
      </w:pPr>
      <w:r w:rsidRPr="000356F7">
        <w:t>は121万7,363人で前月比7万1,649人の増加となった。</w:t>
      </w:r>
    </w:p>
    <w:p w14:paraId="3C1D80D0" w14:textId="2FB08F1C" w:rsidR="00312AE3" w:rsidRPr="00312AE3" w:rsidRDefault="00312AE3" w:rsidP="00312AE3">
      <w:pPr>
        <w:pStyle w:val="afe"/>
        <w:ind w:left="480" w:right="-120" w:firstLineChars="100" w:firstLine="240"/>
        <w:rPr>
          <w:rStyle w:val="af3"/>
          <w:rFonts w:cs="ＭＳ Ｐゴシック"/>
        </w:rPr>
      </w:pPr>
      <w:r>
        <w:fldChar w:fldCharType="begin"/>
      </w:r>
      <w:r>
        <w:instrText>HYPERLINK "https://gemmed.ghc-j.com/?p=69390"</w:instrText>
      </w:r>
      <w:r>
        <w:fldChar w:fldCharType="separate"/>
      </w:r>
      <w:r w:rsidRPr="00312AE3">
        <w:rPr>
          <w:rStyle w:val="af3"/>
          <w:rFonts w:cs="ＭＳ Ｐゴシック"/>
        </w:rPr>
        <w:t>2025年6月の病院患者数はコロナ禍前（2019年6月末）と比べて入院12.2％減・外来</w:t>
      </w:r>
    </w:p>
    <w:p w14:paraId="7E3C9980" w14:textId="3FB396EE" w:rsidR="00312AE3" w:rsidRDefault="00312AE3" w:rsidP="00312AE3">
      <w:pPr>
        <w:pStyle w:val="afe"/>
        <w:ind w:left="480" w:right="-120" w:firstLineChars="100" w:firstLine="240"/>
      </w:pPr>
      <w:r w:rsidRPr="00312AE3">
        <w:rPr>
          <w:rStyle w:val="af3"/>
          <w:rFonts w:cs="ＭＳ Ｐゴシック"/>
        </w:rPr>
        <w:t>14.7％減、患者は病院に戻らず—病院報告</w:t>
      </w:r>
      <w:r>
        <w:fldChar w:fldCharType="end"/>
      </w:r>
      <w:r>
        <w:t>2025.9.12.（金）</w:t>
      </w:r>
    </w:p>
    <w:p w14:paraId="324FB508" w14:textId="34E89134" w:rsidR="000E7F4B" w:rsidRDefault="000E7F4B" w:rsidP="000E7F4B">
      <w:pPr>
        <w:pStyle w:val="afe"/>
        <w:ind w:left="480" w:right="-120"/>
        <w:rPr>
          <w:lang w:eastAsia="zh-TW"/>
        </w:rPr>
      </w:pPr>
      <w:hyperlink r:id="rId20265" w:history="1">
        <w:r w:rsidRPr="000E7F4B">
          <w:rPr>
            <w:rStyle w:val="af3"/>
            <w:rFonts w:cs="ＭＳ Ｐゴシック" w:hint="eastAsia"/>
            <w:lang w:eastAsia="zh-TW"/>
          </w:rPr>
          <w:t>病院報告（令和７年５月分概数）</w:t>
        </w:r>
      </w:hyperlink>
      <w:r>
        <w:rPr>
          <w:rFonts w:hint="eastAsia"/>
          <w:lang w:eastAsia="zh-TW"/>
        </w:rPr>
        <w:t>令和７年８月１３日</w:t>
      </w:r>
    </w:p>
    <w:p w14:paraId="55A2161B" w14:textId="034536CD" w:rsidR="000E7F4B" w:rsidRPr="000E7F4B" w:rsidRDefault="000E7F4B" w:rsidP="000E7F4B">
      <w:pPr>
        <w:pStyle w:val="afe"/>
        <w:ind w:left="480" w:right="-120" w:firstLineChars="100" w:firstLine="240"/>
        <w:rPr>
          <w:rStyle w:val="af3"/>
          <w:rFonts w:cs="ＭＳ Ｐゴシック"/>
        </w:rPr>
      </w:pPr>
      <w:r>
        <w:fldChar w:fldCharType="begin"/>
      </w:r>
      <w:r>
        <w:instrText>HYPERLINK "https://gemmed.ghc-j.com/?p=68790"</w:instrText>
      </w:r>
      <w:r>
        <w:fldChar w:fldCharType="separate"/>
      </w:r>
      <w:r w:rsidRPr="000E7F4B">
        <w:rPr>
          <w:rStyle w:val="af3"/>
          <w:rFonts w:cs="ＭＳ Ｐゴシック"/>
        </w:rPr>
        <w:t>2025年5月の病院患者数、コロナ禍前（2019年5月末）と比べて入院8.6％減・外来</w:t>
      </w:r>
    </w:p>
    <w:p w14:paraId="5B053565" w14:textId="16C67406" w:rsidR="000E7F4B" w:rsidRDefault="000E7F4B" w:rsidP="000E7F4B">
      <w:pPr>
        <w:pStyle w:val="afe"/>
        <w:ind w:left="480" w:right="-120" w:firstLineChars="100" w:firstLine="240"/>
      </w:pPr>
      <w:r w:rsidRPr="000E7F4B">
        <w:rPr>
          <w:rStyle w:val="af3"/>
          <w:rFonts w:cs="ＭＳ Ｐゴシック"/>
        </w:rPr>
        <w:t>10.0％減で、患者は病院に戻らず—病院報告</w:t>
      </w:r>
      <w:r>
        <w:fldChar w:fldCharType="end"/>
      </w:r>
      <w:r>
        <w:t>2025.8.15.（金）</w:t>
      </w:r>
    </w:p>
    <w:p w14:paraId="75D44B74" w14:textId="3D20E721" w:rsidR="008914C6" w:rsidRDefault="008914C6" w:rsidP="00241773">
      <w:pPr>
        <w:pStyle w:val="afe"/>
        <w:ind w:left="480" w:right="-120"/>
      </w:pPr>
      <w:hyperlink r:id="rId20266" w:history="1">
        <w:r w:rsidRPr="008914C6">
          <w:rPr>
            <w:rStyle w:val="af3"/>
            <w:rFonts w:cs="ＭＳ Ｐゴシック" w:hint="eastAsia"/>
          </w:rPr>
          <w:t>病院報告（令和７年４月分概数）</w:t>
        </w:r>
      </w:hyperlink>
      <w:r w:rsidRPr="008914C6">
        <w:rPr>
          <w:rFonts w:hint="eastAsia"/>
        </w:rPr>
        <w:t>令和７年７月１８日</w:t>
      </w:r>
      <w:r>
        <w:rPr>
          <w:rFonts w:hint="eastAsia"/>
        </w:rPr>
        <w:t xml:space="preserve">　</w:t>
      </w:r>
      <w:r w:rsidRPr="008914C6">
        <w:rPr>
          <w:rFonts w:hint="eastAsia"/>
        </w:rPr>
        <w:t>平均在院日数は全病床平均</w:t>
      </w:r>
      <w:r w:rsidRPr="008914C6">
        <w:t>25.0日（前</w:t>
      </w:r>
    </w:p>
    <w:p w14:paraId="00C85D78" w14:textId="77777777" w:rsidR="008914C6" w:rsidRDefault="008914C6" w:rsidP="008914C6">
      <w:pPr>
        <w:pStyle w:val="afe"/>
        <w:ind w:left="480" w:right="-120"/>
      </w:pPr>
      <w:r w:rsidRPr="008914C6">
        <w:t>月比0.8日減）。また、1日平均患者数は在院患者数が113万6,641人で前月比1万7,098</w:t>
      </w:r>
    </w:p>
    <w:p w14:paraId="1FBB5686" w14:textId="21B66C02" w:rsidR="008914C6" w:rsidRDefault="008914C6" w:rsidP="008914C6">
      <w:pPr>
        <w:pStyle w:val="afe"/>
        <w:ind w:left="480" w:right="-120"/>
      </w:pPr>
      <w:r w:rsidRPr="008914C6">
        <w:t>人の減少、外来患者数は121万1,228人で前月比2万6,714人の増加となった。</w:t>
      </w:r>
    </w:p>
    <w:p w14:paraId="17A4EDA6" w14:textId="22C1B181" w:rsidR="009F07B5" w:rsidRPr="004717CD" w:rsidRDefault="004717CD" w:rsidP="00C23D3C">
      <w:pPr>
        <w:pStyle w:val="afe"/>
        <w:ind w:leftChars="300" w:left="720" w:right="-120"/>
        <w:rPr>
          <w:color w:val="0000FF"/>
          <w:u w:val="single"/>
        </w:rPr>
      </w:pPr>
      <w:hyperlink r:id="rId20267" w:history="1">
        <w:r w:rsidRPr="004717CD">
          <w:rPr>
            <w:rStyle w:val="af3"/>
            <w:rFonts w:cs="ＭＳ Ｐゴシック"/>
          </w:rPr>
          <w:t>2025年4月の病院患者数、コロナ禍前（2019年4月末）と比べて入院8.0％減・外来10.1％減で、患者は病院に戻らず—病院報告</w:t>
        </w:r>
      </w:hyperlink>
      <w:r>
        <w:t>2025.7.24.（木）</w:t>
      </w:r>
    </w:p>
    <w:p w14:paraId="521DAEFD" w14:textId="121A8DB7" w:rsidR="007D120F" w:rsidRDefault="007D120F" w:rsidP="00241773">
      <w:pPr>
        <w:pStyle w:val="afe"/>
        <w:ind w:left="480" w:right="-120"/>
        <w:rPr>
          <w:lang w:eastAsia="zh-TW"/>
        </w:rPr>
      </w:pPr>
      <w:hyperlink r:id="rId20268" w:history="1">
        <w:r w:rsidRPr="007D120F">
          <w:rPr>
            <w:rStyle w:val="af3"/>
            <w:rFonts w:cs="ＭＳ Ｐゴシック" w:hint="eastAsia"/>
            <w:lang w:eastAsia="zh-TW"/>
          </w:rPr>
          <w:t>病院報告（令和７年３月分概数）</w:t>
        </w:r>
      </w:hyperlink>
      <w:r w:rsidRPr="007D120F">
        <w:rPr>
          <w:rFonts w:hint="eastAsia"/>
          <w:lang w:eastAsia="zh-TW"/>
        </w:rPr>
        <w:t>令和７年６月１０日</w:t>
      </w:r>
    </w:p>
    <w:p w14:paraId="3C8932D1" w14:textId="242B5F92" w:rsidR="007D120F" w:rsidRDefault="007D120F" w:rsidP="008914C6">
      <w:pPr>
        <w:pStyle w:val="afe"/>
        <w:ind w:leftChars="300" w:left="720" w:right="-120"/>
      </w:pPr>
      <w:hyperlink r:id="rId20269" w:history="1">
        <w:r w:rsidRPr="007D120F">
          <w:rPr>
            <w:rStyle w:val="af3"/>
            <w:rFonts w:cs="ＭＳ Ｐゴシック" w:hint="eastAsia"/>
          </w:rPr>
          <w:t>療養病床の在院患者、コロナ前から</w:t>
        </w:r>
        <w:r w:rsidRPr="007D120F">
          <w:rPr>
            <w:rStyle w:val="af3"/>
            <w:rFonts w:cs="ＭＳ Ｐゴシック"/>
          </w:rPr>
          <w:t>17％減－一般病床の利用率は0.6ポイント増　25年3月</w:t>
        </w:r>
      </w:hyperlink>
      <w:r>
        <w:t>2025年</w:t>
      </w:r>
      <w:r>
        <w:rPr>
          <w:rFonts w:hint="eastAsia"/>
        </w:rPr>
        <w:t>06</w:t>
      </w:r>
      <w:r>
        <w:t>月</w:t>
      </w:r>
      <w:r>
        <w:rPr>
          <w:rFonts w:hint="eastAsia"/>
        </w:rPr>
        <w:t>10</w:t>
      </w:r>
      <w:r>
        <w:t>日</w:t>
      </w:r>
    </w:p>
    <w:p w14:paraId="3137B268" w14:textId="4B5C1007" w:rsidR="00E3655D" w:rsidRDefault="00E3655D" w:rsidP="00241773">
      <w:pPr>
        <w:pStyle w:val="afe"/>
        <w:ind w:left="480" w:right="-120"/>
        <w:rPr>
          <w:lang w:eastAsia="zh-TW"/>
        </w:rPr>
      </w:pPr>
      <w:hyperlink r:id="rId20270" w:history="1">
        <w:r w:rsidRPr="00E3655D">
          <w:rPr>
            <w:rStyle w:val="af3"/>
            <w:rFonts w:cs="ＭＳ Ｐゴシック" w:hint="eastAsia"/>
            <w:lang w:eastAsia="zh-TW"/>
          </w:rPr>
          <w:t>病院報告（令和７年２月分概数）</w:t>
        </w:r>
      </w:hyperlink>
      <w:r w:rsidRPr="00E3655D">
        <w:rPr>
          <w:rFonts w:hint="eastAsia"/>
          <w:lang w:eastAsia="zh-TW"/>
        </w:rPr>
        <w:t>令和７年５月１６日</w:t>
      </w:r>
    </w:p>
    <w:p w14:paraId="78898737" w14:textId="7FA39EE2" w:rsidR="00504165" w:rsidRDefault="00504165" w:rsidP="0068738E">
      <w:pPr>
        <w:pStyle w:val="afe"/>
        <w:ind w:leftChars="300" w:left="720" w:right="-120"/>
      </w:pPr>
      <w:hyperlink r:id="rId20271" w:history="1">
        <w:r w:rsidRPr="00504165">
          <w:rPr>
            <w:rStyle w:val="af3"/>
            <w:rFonts w:cs="ＭＳ Ｐゴシック" w:hint="eastAsia"/>
          </w:rPr>
          <w:t>病院の</w:t>
        </w:r>
        <w:r w:rsidRPr="00504165">
          <w:rPr>
            <w:rStyle w:val="af3"/>
            <w:rFonts w:cs="ＭＳ Ｐゴシック"/>
          </w:rPr>
          <w:t>1日外来患者がコロナ前から12.3％減－療養病床の在院患者は17.2％減、今年2月</w:t>
        </w:r>
      </w:hyperlink>
      <w:r>
        <w:t>2025年</w:t>
      </w:r>
      <w:r>
        <w:rPr>
          <w:rFonts w:hint="eastAsia"/>
        </w:rPr>
        <w:t>0</w:t>
      </w:r>
      <w:r>
        <w:t>5月</w:t>
      </w:r>
      <w:r>
        <w:rPr>
          <w:rFonts w:hint="eastAsia"/>
        </w:rPr>
        <w:t>19</w:t>
      </w:r>
      <w:r>
        <w:t>日</w:t>
      </w:r>
    </w:p>
    <w:p w14:paraId="60B64F8A" w14:textId="220D6FDF" w:rsidR="006764D9" w:rsidRDefault="0068738E" w:rsidP="0068738E">
      <w:pPr>
        <w:pStyle w:val="afe"/>
        <w:ind w:leftChars="300" w:left="720" w:right="-120"/>
      </w:pPr>
      <w:hyperlink r:id="rId20272" w:history="1">
        <w:r w:rsidRPr="0068738E">
          <w:rPr>
            <w:rStyle w:val="af3"/>
            <w:rFonts w:cs="ＭＳ Ｐゴシック"/>
          </w:rPr>
          <w:t>2025年2月の病院患者数、コロナ禍前（2020年2月末）と比べて入院5.3％減、外来5.5％減と「減少」のまま—病院報告</w:t>
        </w:r>
      </w:hyperlink>
      <w:r>
        <w:t>2025.5.19.（月）</w:t>
      </w:r>
    </w:p>
    <w:p w14:paraId="433FF3FE" w14:textId="27884123" w:rsidR="003326AE" w:rsidRDefault="003326AE" w:rsidP="00241773">
      <w:pPr>
        <w:pStyle w:val="afe"/>
        <w:ind w:left="480" w:right="-120"/>
        <w:rPr>
          <w:lang w:eastAsia="zh-TW"/>
        </w:rPr>
      </w:pPr>
      <w:hyperlink r:id="rId20273" w:history="1">
        <w:r w:rsidRPr="003326AE">
          <w:rPr>
            <w:rStyle w:val="af3"/>
            <w:rFonts w:cs="ＭＳ Ｐゴシック" w:hint="eastAsia"/>
            <w:lang w:eastAsia="zh-TW"/>
          </w:rPr>
          <w:t>病院報告（令和７年１月分概数）</w:t>
        </w:r>
      </w:hyperlink>
      <w:r w:rsidRPr="00A904DB">
        <w:rPr>
          <w:rFonts w:hint="eastAsia"/>
          <w:lang w:eastAsia="zh-TW"/>
        </w:rPr>
        <w:t>令和</w:t>
      </w:r>
      <w:r>
        <w:rPr>
          <w:rFonts w:hint="eastAsia"/>
          <w:lang w:eastAsia="zh-TW"/>
        </w:rPr>
        <w:t>7</w:t>
      </w:r>
      <w:r w:rsidRPr="00A904DB">
        <w:rPr>
          <w:rFonts w:hint="eastAsia"/>
          <w:lang w:eastAsia="zh-TW"/>
        </w:rPr>
        <w:t>年</w:t>
      </w:r>
      <w:r>
        <w:rPr>
          <w:rFonts w:hint="eastAsia"/>
          <w:lang w:eastAsia="zh-TW"/>
        </w:rPr>
        <w:t>4</w:t>
      </w:r>
      <w:r w:rsidRPr="00A904DB">
        <w:rPr>
          <w:rFonts w:hint="eastAsia"/>
          <w:lang w:eastAsia="zh-TW"/>
        </w:rPr>
        <w:t>月</w:t>
      </w:r>
      <w:r w:rsidRPr="00A904DB">
        <w:rPr>
          <w:lang w:eastAsia="zh-TW"/>
        </w:rPr>
        <w:t>1</w:t>
      </w:r>
      <w:r>
        <w:rPr>
          <w:rFonts w:hint="eastAsia"/>
          <w:lang w:eastAsia="zh-TW"/>
        </w:rPr>
        <w:t>1</w:t>
      </w:r>
      <w:r w:rsidRPr="00A904DB">
        <w:rPr>
          <w:lang w:eastAsia="zh-TW"/>
        </w:rPr>
        <w:t>日</w:t>
      </w:r>
    </w:p>
    <w:p w14:paraId="5D72DC7E" w14:textId="036ED379" w:rsidR="003326AE" w:rsidRDefault="00A775FD" w:rsidP="00A775FD">
      <w:pPr>
        <w:pStyle w:val="afe"/>
        <w:ind w:leftChars="300" w:left="720" w:right="-120"/>
      </w:pPr>
      <w:hyperlink r:id="rId20274" w:history="1">
        <w:r w:rsidRPr="00A775FD">
          <w:rPr>
            <w:rStyle w:val="af3"/>
            <w:rFonts w:cs="ＭＳ Ｐゴシック"/>
          </w:rPr>
          <w:t>2025年1月の病院患者数、コロナ禍前（2020年1月末）と比べて入院5.4％減、外来7.2％減と「減少した」まま—病院報告</w:t>
        </w:r>
      </w:hyperlink>
      <w:r>
        <w:t>2025.4.14.（月）</w:t>
      </w:r>
    </w:p>
    <w:p w14:paraId="7CDF1673" w14:textId="6B9C3EB6" w:rsidR="00A34EB5" w:rsidRPr="00A775FD" w:rsidRDefault="00A34EB5" w:rsidP="00A775FD">
      <w:pPr>
        <w:pStyle w:val="afe"/>
        <w:ind w:leftChars="300" w:left="720" w:right="-120"/>
      </w:pPr>
      <w:hyperlink r:id="rId20275" w:history="1">
        <w:r w:rsidRPr="00A34EB5">
          <w:rPr>
            <w:rStyle w:val="af3"/>
            <w:rFonts w:cs="ＭＳ Ｐゴシック"/>
          </w:rPr>
          <w:t>1月の病院の在院患者数、コロナ前を7％下回る－療養病床は18％の減</w:t>
        </w:r>
      </w:hyperlink>
      <w:r>
        <w:rPr>
          <w:rFonts w:hint="eastAsia"/>
        </w:rPr>
        <w:t>2025</w:t>
      </w:r>
      <w:r w:rsidRPr="00A34EB5">
        <w:t>年</w:t>
      </w:r>
      <w:r>
        <w:rPr>
          <w:rFonts w:hint="eastAsia"/>
        </w:rPr>
        <w:t>0</w:t>
      </w:r>
      <w:r w:rsidRPr="00A34EB5">
        <w:t>4月11日</w:t>
      </w:r>
    </w:p>
    <w:p w14:paraId="592B48D7" w14:textId="19471F77" w:rsidR="00707832" w:rsidRDefault="00707832" w:rsidP="00241773">
      <w:pPr>
        <w:pStyle w:val="afe"/>
        <w:ind w:left="480" w:right="-120"/>
        <w:rPr>
          <w:lang w:eastAsia="zh-TW"/>
        </w:rPr>
      </w:pPr>
      <w:hyperlink r:id="rId20276" w:history="1">
        <w:r w:rsidRPr="00707832">
          <w:rPr>
            <w:rStyle w:val="af3"/>
            <w:rFonts w:cs="ＭＳ Ｐゴシック" w:hint="eastAsia"/>
            <w:lang w:eastAsia="zh-TW"/>
          </w:rPr>
          <w:t>病院報告（令和６年</w:t>
        </w:r>
        <w:r w:rsidRPr="00707832">
          <w:rPr>
            <w:rStyle w:val="af3"/>
            <w:rFonts w:cs="ＭＳ Ｐゴシック"/>
            <w:lang w:eastAsia="zh-TW"/>
          </w:rPr>
          <w:t>12月分概数）</w:t>
        </w:r>
      </w:hyperlink>
      <w:r w:rsidRPr="00A904DB">
        <w:rPr>
          <w:rFonts w:hint="eastAsia"/>
          <w:lang w:eastAsia="zh-TW"/>
        </w:rPr>
        <w:t>令和</w:t>
      </w:r>
      <w:r>
        <w:rPr>
          <w:rFonts w:hint="eastAsia"/>
          <w:lang w:eastAsia="zh-TW"/>
        </w:rPr>
        <w:t>7</w:t>
      </w:r>
      <w:r w:rsidRPr="00A904DB">
        <w:rPr>
          <w:rFonts w:hint="eastAsia"/>
          <w:lang w:eastAsia="zh-TW"/>
        </w:rPr>
        <w:t>年</w:t>
      </w:r>
      <w:r>
        <w:rPr>
          <w:rFonts w:hint="eastAsia"/>
          <w:lang w:eastAsia="zh-TW"/>
        </w:rPr>
        <w:t>3</w:t>
      </w:r>
      <w:r w:rsidRPr="00A904DB">
        <w:rPr>
          <w:rFonts w:hint="eastAsia"/>
          <w:lang w:eastAsia="zh-TW"/>
        </w:rPr>
        <w:t>月</w:t>
      </w:r>
      <w:r w:rsidRPr="00A904DB">
        <w:rPr>
          <w:lang w:eastAsia="zh-TW"/>
        </w:rPr>
        <w:t>13日</w:t>
      </w:r>
    </w:p>
    <w:p w14:paraId="509ABE34" w14:textId="18F2CCD9" w:rsidR="00707832" w:rsidRDefault="008E6EB4" w:rsidP="008E6EB4">
      <w:pPr>
        <w:pStyle w:val="afe"/>
        <w:ind w:leftChars="300" w:left="720" w:right="-120"/>
      </w:pPr>
      <w:hyperlink r:id="rId20277" w:history="1">
        <w:r w:rsidRPr="008E6EB4">
          <w:rPr>
            <w:rStyle w:val="af3"/>
            <w:rFonts w:cs="ＭＳ Ｐゴシック"/>
          </w:rPr>
          <w:t>2024年12月の病院患者数、コロナ禍前（2019年12月末）と比べ入院7.1％減、外来6.5％減と「減った」まま—病院報告</w:t>
        </w:r>
      </w:hyperlink>
      <w:r>
        <w:t>2025.3.17.（月）</w:t>
      </w:r>
    </w:p>
    <w:p w14:paraId="05FC16D6" w14:textId="28AB92CB" w:rsidR="00646493" w:rsidRDefault="00373ABF" w:rsidP="00241773">
      <w:pPr>
        <w:pStyle w:val="afe"/>
        <w:ind w:left="480" w:right="-120"/>
        <w:rPr>
          <w:lang w:eastAsia="zh-TW"/>
        </w:rPr>
      </w:pPr>
      <w:hyperlink r:id="rId20278" w:history="1">
        <w:r w:rsidRPr="00A904DB">
          <w:rPr>
            <w:rStyle w:val="af3"/>
            <w:rFonts w:cs="ＭＳ Ｐゴシック" w:hint="eastAsia"/>
            <w:lang w:eastAsia="zh-TW"/>
          </w:rPr>
          <w:t>病院報告（令和６年</w:t>
        </w:r>
        <w:r w:rsidRPr="00A904DB">
          <w:rPr>
            <w:rStyle w:val="af3"/>
            <w:rFonts w:cs="ＭＳ Ｐゴシック"/>
            <w:lang w:eastAsia="zh-TW"/>
          </w:rPr>
          <w:t>11月分概数）</w:t>
        </w:r>
      </w:hyperlink>
      <w:r w:rsidR="00534A18" w:rsidRPr="00A904DB">
        <w:rPr>
          <w:rFonts w:hint="eastAsia"/>
          <w:lang w:eastAsia="zh-TW"/>
        </w:rPr>
        <w:t>令和</w:t>
      </w:r>
      <w:r w:rsidR="00534A18">
        <w:rPr>
          <w:rFonts w:hint="eastAsia"/>
          <w:lang w:eastAsia="zh-TW"/>
        </w:rPr>
        <w:t>7</w:t>
      </w:r>
      <w:r w:rsidR="00534A18" w:rsidRPr="00A904DB">
        <w:rPr>
          <w:rFonts w:hint="eastAsia"/>
          <w:lang w:eastAsia="zh-TW"/>
        </w:rPr>
        <w:t>年</w:t>
      </w:r>
      <w:r w:rsidR="00534A18">
        <w:rPr>
          <w:rFonts w:hint="eastAsia"/>
          <w:lang w:eastAsia="zh-TW"/>
        </w:rPr>
        <w:t>2</w:t>
      </w:r>
      <w:r w:rsidR="00534A18" w:rsidRPr="00A904DB">
        <w:rPr>
          <w:rFonts w:hint="eastAsia"/>
          <w:lang w:eastAsia="zh-TW"/>
        </w:rPr>
        <w:t>月</w:t>
      </w:r>
      <w:r w:rsidR="00534A18" w:rsidRPr="00A904DB">
        <w:rPr>
          <w:lang w:eastAsia="zh-TW"/>
        </w:rPr>
        <w:t>13日</w:t>
      </w:r>
    </w:p>
    <w:p w14:paraId="190EC916" w14:textId="44F2AE5A" w:rsidR="00976739" w:rsidRPr="00641515" w:rsidRDefault="00976739" w:rsidP="00641515">
      <w:pPr>
        <w:pStyle w:val="afe"/>
        <w:ind w:leftChars="300" w:left="720" w:right="-120"/>
      </w:pPr>
      <w:hyperlink r:id="rId20279" w:history="1">
        <w:r w:rsidRPr="00976739">
          <w:rPr>
            <w:rStyle w:val="af3"/>
            <w:rFonts w:cs="ＭＳ Ｐゴシック"/>
          </w:rPr>
          <w:t>2024年11月の病院患者数、コロナ禍前（2019年11月末）と比べ入院8.1％減、外来8.8％減と「減った」まま—病院報告</w:t>
        </w:r>
      </w:hyperlink>
      <w:r>
        <w:t>2025.2.17.（月）</w:t>
      </w:r>
    </w:p>
    <w:p w14:paraId="7B9C93C2" w14:textId="77777777" w:rsidR="00641515" w:rsidRDefault="00646493" w:rsidP="00652124">
      <w:pPr>
        <w:pStyle w:val="afe"/>
        <w:ind w:left="480" w:right="-120" w:firstLineChars="100" w:firstLine="240"/>
      </w:pPr>
      <w:hyperlink r:id="rId20280" w:history="1">
        <w:r w:rsidRPr="00646493">
          <w:rPr>
            <w:rStyle w:val="af3"/>
            <w:rFonts w:cs="ＭＳ Ｐゴシック" w:hint="eastAsia"/>
          </w:rPr>
          <w:t>療養病床の在院患者コロナ前から</w:t>
        </w:r>
        <w:r w:rsidRPr="00646493">
          <w:rPr>
            <w:rStyle w:val="af3"/>
            <w:rFonts w:cs="ＭＳ Ｐゴシック"/>
          </w:rPr>
          <w:t>15％減－外来患者9％減、24年11月分概数</w:t>
        </w:r>
      </w:hyperlink>
      <w:r w:rsidR="00534A18">
        <w:rPr>
          <w:rFonts w:hint="eastAsia"/>
        </w:rPr>
        <w:t>2025</w:t>
      </w:r>
      <w:r w:rsidR="00534A18" w:rsidRPr="00A904DB">
        <w:rPr>
          <w:rFonts w:hint="eastAsia"/>
        </w:rPr>
        <w:t>年</w:t>
      </w:r>
    </w:p>
    <w:p w14:paraId="59D040DC" w14:textId="2D178D83" w:rsidR="00646493" w:rsidRDefault="00534A18" w:rsidP="00652124">
      <w:pPr>
        <w:pStyle w:val="afe"/>
        <w:ind w:left="480" w:right="-120" w:firstLineChars="100" w:firstLine="240"/>
        <w:rPr>
          <w:lang w:eastAsia="zh-TW"/>
        </w:rPr>
      </w:pPr>
      <w:r>
        <w:rPr>
          <w:rFonts w:hint="eastAsia"/>
          <w:lang w:eastAsia="zh-TW"/>
        </w:rPr>
        <w:t>02</w:t>
      </w:r>
      <w:r w:rsidRPr="00A904DB">
        <w:rPr>
          <w:rFonts w:hint="eastAsia"/>
          <w:lang w:eastAsia="zh-TW"/>
        </w:rPr>
        <w:t>月</w:t>
      </w:r>
      <w:r w:rsidRPr="00A904DB">
        <w:rPr>
          <w:lang w:eastAsia="zh-TW"/>
        </w:rPr>
        <w:t>1</w:t>
      </w:r>
      <w:r>
        <w:rPr>
          <w:rFonts w:hint="eastAsia"/>
          <w:lang w:eastAsia="zh-TW"/>
        </w:rPr>
        <w:t>4</w:t>
      </w:r>
      <w:r w:rsidRPr="00A904DB">
        <w:rPr>
          <w:lang w:eastAsia="zh-TW"/>
        </w:rPr>
        <w:t>日</w:t>
      </w:r>
    </w:p>
    <w:p w14:paraId="1467A5E0" w14:textId="5FAA9DA2" w:rsidR="00F354DA" w:rsidRDefault="00CC00E9" w:rsidP="00241773">
      <w:pPr>
        <w:pStyle w:val="afe"/>
        <w:ind w:left="480" w:right="-120"/>
        <w:rPr>
          <w:lang w:eastAsia="zh-TW"/>
        </w:rPr>
      </w:pPr>
      <w:hyperlink r:id="rId20281" w:history="1">
        <w:r w:rsidRPr="00840B8B">
          <w:rPr>
            <w:rStyle w:val="af3"/>
            <w:rFonts w:cs="ＭＳ Ｐゴシック" w:hint="eastAsia"/>
            <w:lang w:eastAsia="zh-TW"/>
          </w:rPr>
          <w:t>病院報告（令和６年</w:t>
        </w:r>
        <w:r w:rsidRPr="00840B8B">
          <w:rPr>
            <w:rStyle w:val="af3"/>
            <w:rFonts w:cs="ＭＳ Ｐゴシック"/>
            <w:lang w:eastAsia="zh-TW"/>
          </w:rPr>
          <w:t>10月分概数）</w:t>
        </w:r>
      </w:hyperlink>
      <w:r w:rsidR="00840B8B" w:rsidRPr="00840B8B">
        <w:rPr>
          <w:rFonts w:hint="eastAsia"/>
          <w:lang w:eastAsia="zh-TW"/>
        </w:rPr>
        <w:t>令和</w:t>
      </w:r>
      <w:r w:rsidR="00840B8B">
        <w:rPr>
          <w:rFonts w:hint="eastAsia"/>
          <w:lang w:eastAsia="zh-TW"/>
        </w:rPr>
        <w:t>7</w:t>
      </w:r>
      <w:r w:rsidR="00840B8B" w:rsidRPr="00840B8B">
        <w:rPr>
          <w:rFonts w:hint="eastAsia"/>
          <w:lang w:eastAsia="zh-TW"/>
        </w:rPr>
        <w:t>年１月</w:t>
      </w:r>
      <w:r w:rsidR="00840B8B" w:rsidRPr="00840B8B">
        <w:rPr>
          <w:lang w:eastAsia="zh-TW"/>
        </w:rPr>
        <w:t>17日</w:t>
      </w:r>
    </w:p>
    <w:p w14:paraId="7F2BB384" w14:textId="22C984F5" w:rsidR="00F354DA" w:rsidRDefault="00AF0BE1" w:rsidP="000C537B">
      <w:pPr>
        <w:pStyle w:val="afe"/>
        <w:ind w:leftChars="300" w:left="720" w:right="-120"/>
      </w:pPr>
      <w:hyperlink r:id="rId20282" w:history="1">
        <w:r w:rsidRPr="000C537B">
          <w:rPr>
            <w:rStyle w:val="af3"/>
            <w:rFonts w:cs="ＭＳ Ｐゴシック"/>
          </w:rPr>
          <w:t>2024年10月の病院患者数、コロナ禍前（2019年10月末）と比べて入院7.8％減、外来6.0％減のまま—病院報告</w:t>
        </w:r>
      </w:hyperlink>
      <w:r>
        <w:t>2025.1.20.（月）</w:t>
      </w:r>
    </w:p>
    <w:p w14:paraId="0A18AEAD" w14:textId="7DFBE53C" w:rsidR="008C783D" w:rsidRDefault="00292DD7" w:rsidP="000C537B">
      <w:pPr>
        <w:pStyle w:val="afe"/>
        <w:ind w:leftChars="300" w:left="720" w:right="-120"/>
      </w:pPr>
      <w:hyperlink r:id="rId20283" w:history="1">
        <w:r w:rsidRPr="00292DD7">
          <w:rPr>
            <w:rStyle w:val="af3"/>
            <w:rFonts w:cs="ＭＳ Ｐゴシック" w:hint="eastAsia"/>
          </w:rPr>
          <w:t>療養病床の在院患者コロナ前から</w:t>
        </w:r>
        <w:r w:rsidRPr="00292DD7">
          <w:rPr>
            <w:rStyle w:val="af3"/>
            <w:rFonts w:cs="ＭＳ Ｐゴシック"/>
          </w:rPr>
          <w:t>15％減　病院－昨年10月分概数、一般病床は5％減</w:t>
        </w:r>
      </w:hyperlink>
      <w:r>
        <w:t>2025</w:t>
      </w:r>
      <w:r>
        <w:rPr>
          <w:rFonts w:hint="eastAsia"/>
        </w:rPr>
        <w:t>年0</w:t>
      </w:r>
      <w:r>
        <w:t>1</w:t>
      </w:r>
      <w:r>
        <w:rPr>
          <w:rFonts w:hint="eastAsia"/>
        </w:rPr>
        <w:t>月</w:t>
      </w:r>
      <w:r>
        <w:t>20</w:t>
      </w:r>
      <w:r>
        <w:rPr>
          <w:rFonts w:hint="eastAsia"/>
        </w:rPr>
        <w:t>日</w:t>
      </w:r>
    </w:p>
    <w:p w14:paraId="25D8102F" w14:textId="296F0C00" w:rsidR="00BF1CEE" w:rsidRDefault="00BF1CEE" w:rsidP="00241773">
      <w:pPr>
        <w:pStyle w:val="afe"/>
        <w:ind w:left="480" w:right="-120"/>
        <w:rPr>
          <w:lang w:eastAsia="zh-TW"/>
        </w:rPr>
      </w:pPr>
      <w:hyperlink r:id="rId20284" w:history="1">
        <w:r w:rsidRPr="00BF1CEE">
          <w:rPr>
            <w:rStyle w:val="af3"/>
            <w:rFonts w:cs="ＭＳ Ｐゴシック" w:hint="eastAsia"/>
            <w:lang w:eastAsia="zh-TW"/>
          </w:rPr>
          <w:t>病院報告（令和</w:t>
        </w:r>
        <w:r w:rsidR="00225284">
          <w:rPr>
            <w:rStyle w:val="af3"/>
            <w:rFonts w:cs="ＭＳ Ｐゴシック" w:hint="eastAsia"/>
            <w:lang w:eastAsia="zh-TW"/>
          </w:rPr>
          <w:t>6</w:t>
        </w:r>
        <w:r w:rsidRPr="00BF1CEE">
          <w:rPr>
            <w:rStyle w:val="af3"/>
            <w:rFonts w:cs="ＭＳ Ｐゴシック" w:hint="eastAsia"/>
            <w:lang w:eastAsia="zh-TW"/>
          </w:rPr>
          <w:t>年8月分概数）</w:t>
        </w:r>
      </w:hyperlink>
      <w:r w:rsidRPr="00FD6C7B">
        <w:rPr>
          <w:rFonts w:hint="eastAsia"/>
          <w:lang w:eastAsia="zh-TW"/>
        </w:rPr>
        <w:t>令和</w:t>
      </w:r>
      <w:r w:rsidRPr="00FD6C7B">
        <w:rPr>
          <w:lang w:eastAsia="zh-TW"/>
        </w:rPr>
        <w:t>6年</w:t>
      </w:r>
      <w:r w:rsidRPr="00BF1CEE">
        <w:rPr>
          <w:lang w:eastAsia="zh-TW"/>
        </w:rPr>
        <w:t>11月8日</w:t>
      </w:r>
    </w:p>
    <w:p w14:paraId="0DBC5D72" w14:textId="3E2B7BBF" w:rsidR="00BF1CEE" w:rsidRDefault="00BF1CEE" w:rsidP="00BF1CEE">
      <w:pPr>
        <w:pStyle w:val="afe"/>
        <w:ind w:leftChars="300" w:left="720" w:right="-120"/>
      </w:pPr>
      <w:hyperlink r:id="rId20285" w:history="1">
        <w:r w:rsidRPr="00BF1CEE">
          <w:rPr>
            <w:rStyle w:val="af3"/>
            <w:rFonts w:cs="ＭＳ Ｐゴシック"/>
          </w:rPr>
          <w:t>2024年8月の病院患者数、コロナ禍前（2019年8月末）と比べて入院7.8％減、外来9.6％減のまま—病院報告</w:t>
        </w:r>
      </w:hyperlink>
      <w:r>
        <w:t>2024.11.11.（月）</w:t>
      </w:r>
    </w:p>
    <w:p w14:paraId="67A56152" w14:textId="728A8EDD" w:rsidR="00FD6C7B" w:rsidRDefault="005D0654" w:rsidP="00241773">
      <w:pPr>
        <w:pStyle w:val="afe"/>
        <w:ind w:left="480" w:right="-120"/>
        <w:rPr>
          <w:lang w:eastAsia="zh-TW"/>
        </w:rPr>
      </w:pPr>
      <w:hyperlink r:id="rId20286" w:history="1">
        <w:r w:rsidRPr="005D0654">
          <w:rPr>
            <w:rStyle w:val="af3"/>
            <w:rFonts w:cs="ＭＳ Ｐゴシック" w:hint="eastAsia"/>
            <w:lang w:eastAsia="zh-TW"/>
          </w:rPr>
          <w:t>病院報告（令和</w:t>
        </w:r>
        <w:r w:rsidR="00225284">
          <w:rPr>
            <w:rStyle w:val="af3"/>
            <w:rFonts w:cs="ＭＳ Ｐゴシック" w:hint="eastAsia"/>
            <w:lang w:eastAsia="zh-TW"/>
          </w:rPr>
          <w:t>6</w:t>
        </w:r>
        <w:r w:rsidRPr="005D0654">
          <w:rPr>
            <w:rStyle w:val="af3"/>
            <w:rFonts w:cs="ＭＳ Ｐゴシック" w:hint="eastAsia"/>
            <w:lang w:eastAsia="zh-TW"/>
          </w:rPr>
          <w:t>年</w:t>
        </w:r>
        <w:r w:rsidR="00225284">
          <w:rPr>
            <w:rStyle w:val="af3"/>
            <w:rFonts w:cs="ＭＳ Ｐゴシック" w:hint="eastAsia"/>
            <w:lang w:eastAsia="zh-TW"/>
          </w:rPr>
          <w:t>7</w:t>
        </w:r>
        <w:r w:rsidRPr="005D0654">
          <w:rPr>
            <w:rStyle w:val="af3"/>
            <w:rFonts w:cs="ＭＳ Ｐゴシック" w:hint="eastAsia"/>
            <w:lang w:eastAsia="zh-TW"/>
          </w:rPr>
          <w:t>月分概数）</w:t>
        </w:r>
      </w:hyperlink>
      <w:r w:rsidRPr="00FD6C7B">
        <w:rPr>
          <w:rFonts w:hint="eastAsia"/>
          <w:lang w:eastAsia="zh-TW"/>
        </w:rPr>
        <w:t>令和</w:t>
      </w:r>
      <w:r w:rsidRPr="00FD6C7B">
        <w:rPr>
          <w:lang w:eastAsia="zh-TW"/>
        </w:rPr>
        <w:t>6年</w:t>
      </w:r>
      <w:r>
        <w:rPr>
          <w:rFonts w:hint="eastAsia"/>
          <w:lang w:eastAsia="zh-TW"/>
        </w:rPr>
        <w:t>10</w:t>
      </w:r>
      <w:r w:rsidRPr="00FD6C7B">
        <w:rPr>
          <w:lang w:eastAsia="zh-TW"/>
        </w:rPr>
        <w:t>月</w:t>
      </w:r>
      <w:r>
        <w:rPr>
          <w:rFonts w:hint="eastAsia"/>
          <w:lang w:eastAsia="zh-TW"/>
        </w:rPr>
        <w:t>22</w:t>
      </w:r>
      <w:r w:rsidRPr="00FD6C7B">
        <w:rPr>
          <w:lang w:eastAsia="zh-TW"/>
        </w:rPr>
        <w:t>日</w:t>
      </w:r>
    </w:p>
    <w:p w14:paraId="33375255" w14:textId="4BF9F143" w:rsidR="00631B3F" w:rsidRDefault="00631B3F" w:rsidP="00631B3F">
      <w:pPr>
        <w:pStyle w:val="afe"/>
        <w:ind w:leftChars="300" w:left="720" w:right="-120"/>
      </w:pPr>
      <w:hyperlink r:id="rId20287" w:history="1">
        <w:r w:rsidRPr="00631B3F">
          <w:rPr>
            <w:rStyle w:val="af3"/>
            <w:rFonts w:cs="ＭＳ Ｐゴシック"/>
          </w:rPr>
          <w:t>2024年7月の病院患者数、コロナ禍前（2019年7月末）と比べて入院7.6％減、外来8.6％減にとどまる—病院報告</w:t>
        </w:r>
      </w:hyperlink>
      <w:r>
        <w:t>2024.10.24.（木）</w:t>
      </w:r>
    </w:p>
    <w:p w14:paraId="46310E7C" w14:textId="77777777" w:rsidR="002D3014" w:rsidRDefault="00B271CF" w:rsidP="00652124">
      <w:pPr>
        <w:pStyle w:val="afe"/>
        <w:ind w:left="480" w:right="-120" w:firstLineChars="100" w:firstLine="240"/>
      </w:pPr>
      <w:hyperlink r:id="rId20288" w:history="1">
        <w:r w:rsidRPr="00B271CF">
          <w:rPr>
            <w:rStyle w:val="af3"/>
            <w:rFonts w:cs="ＭＳ Ｐゴシック" w:hint="eastAsia"/>
          </w:rPr>
          <w:t>病院の在院患者数、コロナ前を</w:t>
        </w:r>
        <w:r w:rsidRPr="00B271CF">
          <w:rPr>
            <w:rStyle w:val="af3"/>
            <w:rFonts w:cs="ＭＳ Ｐゴシック"/>
          </w:rPr>
          <w:t>7.6％下回る―7月、外来患者は8.6％減</w:t>
        </w:r>
      </w:hyperlink>
      <w:r w:rsidRPr="009E5B36">
        <w:t>2024年</w:t>
      </w:r>
      <w:r>
        <w:rPr>
          <w:rFonts w:hint="eastAsia"/>
        </w:rPr>
        <w:t>10</w:t>
      </w:r>
      <w:r w:rsidRPr="009E5B36">
        <w:t>月</w:t>
      </w:r>
      <w:r>
        <w:rPr>
          <w:rFonts w:hint="eastAsia"/>
        </w:rPr>
        <w:t>22</w:t>
      </w:r>
    </w:p>
    <w:p w14:paraId="77CF65D4" w14:textId="6588A50F" w:rsidR="00B271CF" w:rsidRDefault="00B271CF" w:rsidP="00652124">
      <w:pPr>
        <w:pStyle w:val="afe"/>
        <w:ind w:left="480" w:right="-120" w:firstLineChars="100" w:firstLine="240"/>
        <w:rPr>
          <w:lang w:eastAsia="zh-TW"/>
        </w:rPr>
      </w:pPr>
      <w:r w:rsidRPr="009E5B36">
        <w:rPr>
          <w:lang w:eastAsia="zh-TW"/>
        </w:rPr>
        <w:t>日</w:t>
      </w:r>
    </w:p>
    <w:p w14:paraId="245B5278" w14:textId="10AEBAE8" w:rsidR="00FD6C7B" w:rsidRDefault="00FD6C7B" w:rsidP="00241773">
      <w:pPr>
        <w:pStyle w:val="afe"/>
        <w:ind w:left="480" w:right="-120"/>
        <w:rPr>
          <w:lang w:eastAsia="zh-TW"/>
        </w:rPr>
      </w:pPr>
      <w:hyperlink r:id="rId20289" w:history="1">
        <w:r w:rsidRPr="00FD6C7B">
          <w:rPr>
            <w:rStyle w:val="af3"/>
            <w:rFonts w:cs="ＭＳ Ｐゴシック" w:hint="eastAsia"/>
            <w:lang w:eastAsia="zh-TW"/>
          </w:rPr>
          <w:t>病院報告（令和</w:t>
        </w:r>
        <w:r w:rsidR="00225284">
          <w:rPr>
            <w:rStyle w:val="af3"/>
            <w:rFonts w:cs="ＭＳ Ｐゴシック" w:hint="eastAsia"/>
            <w:lang w:eastAsia="zh-TW"/>
          </w:rPr>
          <w:t>6</w:t>
        </w:r>
        <w:r w:rsidRPr="00FD6C7B">
          <w:rPr>
            <w:rStyle w:val="af3"/>
            <w:rFonts w:cs="ＭＳ Ｐゴシック" w:hint="eastAsia"/>
            <w:lang w:eastAsia="zh-TW"/>
          </w:rPr>
          <w:t>年</w:t>
        </w:r>
        <w:r w:rsidR="00225284">
          <w:rPr>
            <w:rStyle w:val="af3"/>
            <w:rFonts w:cs="ＭＳ Ｐゴシック" w:hint="eastAsia"/>
            <w:lang w:eastAsia="zh-TW"/>
          </w:rPr>
          <w:t>6</w:t>
        </w:r>
        <w:r w:rsidRPr="00FD6C7B">
          <w:rPr>
            <w:rStyle w:val="af3"/>
            <w:rFonts w:cs="ＭＳ Ｐゴシック" w:hint="eastAsia"/>
            <w:lang w:eastAsia="zh-TW"/>
          </w:rPr>
          <w:t>月分概数）</w:t>
        </w:r>
      </w:hyperlink>
      <w:r w:rsidRPr="00FD6C7B">
        <w:rPr>
          <w:rFonts w:hint="eastAsia"/>
          <w:lang w:eastAsia="zh-TW"/>
        </w:rPr>
        <w:t>令和</w:t>
      </w:r>
      <w:r w:rsidRPr="00FD6C7B">
        <w:rPr>
          <w:lang w:eastAsia="zh-TW"/>
        </w:rPr>
        <w:t>6年9月11日</w:t>
      </w:r>
    </w:p>
    <w:p w14:paraId="658B6CDA" w14:textId="77777777" w:rsidR="002D3014" w:rsidRDefault="00FD6C7B" w:rsidP="00652124">
      <w:pPr>
        <w:pStyle w:val="afe"/>
        <w:ind w:left="480" w:right="-120" w:firstLineChars="100" w:firstLine="240"/>
      </w:pPr>
      <w:hyperlink r:id="rId20290" w:history="1">
        <w:r w:rsidRPr="00FD6C7B">
          <w:rPr>
            <w:rStyle w:val="af3"/>
            <w:rFonts w:cs="ＭＳ Ｐゴシック" w:hint="eastAsia"/>
          </w:rPr>
          <w:t>病院の在院患者、コロナ前から</w:t>
        </w:r>
        <w:r w:rsidRPr="00FD6C7B">
          <w:rPr>
            <w:rStyle w:val="af3"/>
            <w:rFonts w:cs="ＭＳ Ｐゴシック"/>
          </w:rPr>
          <w:t>8.5％減－療養病床では15.7％下回る　6月</w:t>
        </w:r>
      </w:hyperlink>
      <w:r w:rsidRPr="00FD6C7B">
        <w:t>2024年0</w:t>
      </w:r>
      <w:r>
        <w:rPr>
          <w:rFonts w:hint="eastAsia"/>
        </w:rPr>
        <w:t>9</w:t>
      </w:r>
      <w:r w:rsidRPr="00FD6C7B">
        <w:t>月</w:t>
      </w:r>
    </w:p>
    <w:p w14:paraId="2904D25C" w14:textId="63058350" w:rsidR="00FD6C7B" w:rsidRDefault="00FD6C7B" w:rsidP="00652124">
      <w:pPr>
        <w:pStyle w:val="afe"/>
        <w:ind w:left="480" w:right="-120" w:firstLineChars="100" w:firstLine="240"/>
        <w:rPr>
          <w:lang w:eastAsia="zh-TW"/>
        </w:rPr>
      </w:pPr>
      <w:r w:rsidRPr="00FD6C7B">
        <w:rPr>
          <w:lang w:eastAsia="zh-TW"/>
        </w:rPr>
        <w:t>1</w:t>
      </w:r>
      <w:r>
        <w:rPr>
          <w:rFonts w:hint="eastAsia"/>
          <w:lang w:eastAsia="zh-TW"/>
        </w:rPr>
        <w:t>1</w:t>
      </w:r>
      <w:r w:rsidRPr="00FD6C7B">
        <w:rPr>
          <w:lang w:eastAsia="zh-TW"/>
        </w:rPr>
        <w:t>日</w:t>
      </w:r>
    </w:p>
    <w:p w14:paraId="5A7C9711" w14:textId="66F49111" w:rsidR="00C107C8" w:rsidRDefault="00C107C8" w:rsidP="00241773">
      <w:pPr>
        <w:pStyle w:val="afe"/>
        <w:ind w:left="480" w:right="-120"/>
        <w:rPr>
          <w:lang w:eastAsia="zh-TW"/>
        </w:rPr>
      </w:pPr>
      <w:hyperlink r:id="rId20291" w:history="1">
        <w:r w:rsidRPr="00C107C8">
          <w:rPr>
            <w:rStyle w:val="af3"/>
            <w:rFonts w:cs="ＭＳ Ｐゴシック" w:hint="eastAsia"/>
            <w:lang w:eastAsia="zh-TW"/>
          </w:rPr>
          <w:t>病院報告（令和６年５月分概数）</w:t>
        </w:r>
      </w:hyperlink>
      <w:r w:rsidRPr="00F10057">
        <w:rPr>
          <w:rFonts w:hint="eastAsia"/>
          <w:lang w:eastAsia="zh-TW"/>
        </w:rPr>
        <w:t>令和</w:t>
      </w:r>
      <w:r>
        <w:rPr>
          <w:rFonts w:hint="eastAsia"/>
          <w:lang w:eastAsia="zh-TW"/>
        </w:rPr>
        <w:t>6</w:t>
      </w:r>
      <w:r w:rsidRPr="00F10057">
        <w:rPr>
          <w:rFonts w:hint="eastAsia"/>
          <w:lang w:eastAsia="zh-TW"/>
        </w:rPr>
        <w:t>年</w:t>
      </w:r>
      <w:r>
        <w:rPr>
          <w:rFonts w:hint="eastAsia"/>
          <w:lang w:eastAsia="zh-TW"/>
        </w:rPr>
        <w:t>8</w:t>
      </w:r>
      <w:r w:rsidRPr="00F10057">
        <w:rPr>
          <w:rFonts w:hint="eastAsia"/>
          <w:lang w:eastAsia="zh-TW"/>
        </w:rPr>
        <w:t>月</w:t>
      </w:r>
      <w:r>
        <w:rPr>
          <w:rFonts w:hint="eastAsia"/>
          <w:lang w:eastAsia="zh-TW"/>
        </w:rPr>
        <w:t>9</w:t>
      </w:r>
      <w:r w:rsidRPr="00F10057">
        <w:rPr>
          <w:rFonts w:hint="eastAsia"/>
          <w:lang w:eastAsia="zh-TW"/>
        </w:rPr>
        <w:t>日</w:t>
      </w:r>
    </w:p>
    <w:p w14:paraId="6D63F697" w14:textId="2F22D9CC" w:rsidR="00C107C8" w:rsidRDefault="00C107C8" w:rsidP="00C107C8">
      <w:pPr>
        <w:pStyle w:val="afe"/>
        <w:ind w:leftChars="300" w:left="720" w:right="-120"/>
      </w:pPr>
      <w:hyperlink r:id="rId20292" w:history="1">
        <w:r w:rsidRPr="00C107C8">
          <w:rPr>
            <w:rStyle w:val="af3"/>
            <w:rFonts w:cs="ＭＳ Ｐゴシック" w:hint="eastAsia"/>
          </w:rPr>
          <w:t>一般病床の利用率コロナ前から</w:t>
        </w:r>
        <w:r w:rsidRPr="00C107C8">
          <w:rPr>
            <w:rStyle w:val="af3"/>
            <w:rFonts w:cs="ＭＳ Ｐゴシック"/>
          </w:rPr>
          <w:t>3.2ポイント低下－病院の療養病床の患者16％減、5月</w:t>
        </w:r>
      </w:hyperlink>
      <w:r>
        <w:rPr>
          <w:rFonts w:hint="eastAsia"/>
        </w:rPr>
        <w:t xml:space="preserve">　</w:t>
      </w:r>
      <w:r w:rsidRPr="009E5B36">
        <w:t>2024年0</w:t>
      </w:r>
      <w:r>
        <w:rPr>
          <w:rFonts w:hint="eastAsia"/>
        </w:rPr>
        <w:t>8</w:t>
      </w:r>
      <w:r w:rsidRPr="009E5B36">
        <w:t>月</w:t>
      </w:r>
      <w:r>
        <w:rPr>
          <w:rFonts w:hint="eastAsia"/>
        </w:rPr>
        <w:t>19</w:t>
      </w:r>
      <w:r w:rsidRPr="009E5B36">
        <w:t>日</w:t>
      </w:r>
    </w:p>
    <w:p w14:paraId="796209F4" w14:textId="6E2AD6B9" w:rsidR="00693DB4" w:rsidRDefault="00693DB4" w:rsidP="00241773">
      <w:pPr>
        <w:pStyle w:val="afe"/>
        <w:ind w:left="480" w:right="-120"/>
        <w:rPr>
          <w:lang w:eastAsia="zh-TW"/>
        </w:rPr>
      </w:pPr>
      <w:hyperlink r:id="rId20293" w:history="1">
        <w:r w:rsidRPr="00693DB4">
          <w:rPr>
            <w:rStyle w:val="af3"/>
            <w:rFonts w:cs="ＭＳ Ｐゴシック" w:hint="eastAsia"/>
            <w:lang w:eastAsia="zh-TW"/>
          </w:rPr>
          <w:t>病院報告（令和６年４月分概数）</w:t>
        </w:r>
      </w:hyperlink>
      <w:r w:rsidRPr="00F10057">
        <w:rPr>
          <w:rFonts w:hint="eastAsia"/>
          <w:lang w:eastAsia="zh-TW"/>
        </w:rPr>
        <w:t>令和</w:t>
      </w:r>
      <w:r>
        <w:rPr>
          <w:rFonts w:hint="eastAsia"/>
          <w:lang w:eastAsia="zh-TW"/>
        </w:rPr>
        <w:t>6</w:t>
      </w:r>
      <w:r w:rsidRPr="00F10057">
        <w:rPr>
          <w:rFonts w:hint="eastAsia"/>
          <w:lang w:eastAsia="zh-TW"/>
        </w:rPr>
        <w:t>年</w:t>
      </w:r>
      <w:r>
        <w:rPr>
          <w:rFonts w:hint="eastAsia"/>
          <w:lang w:eastAsia="zh-TW"/>
        </w:rPr>
        <w:t>7</w:t>
      </w:r>
      <w:r w:rsidRPr="00F10057">
        <w:rPr>
          <w:rFonts w:hint="eastAsia"/>
          <w:lang w:eastAsia="zh-TW"/>
        </w:rPr>
        <w:t>月１</w:t>
      </w:r>
      <w:r>
        <w:rPr>
          <w:rFonts w:hint="eastAsia"/>
          <w:lang w:eastAsia="zh-TW"/>
        </w:rPr>
        <w:t>7</w:t>
      </w:r>
      <w:r w:rsidRPr="00F10057">
        <w:rPr>
          <w:rFonts w:hint="eastAsia"/>
          <w:lang w:eastAsia="zh-TW"/>
        </w:rPr>
        <w:t>日</w:t>
      </w:r>
    </w:p>
    <w:p w14:paraId="0F65F417" w14:textId="3FDDA841" w:rsidR="00800AC6" w:rsidRDefault="00800AC6" w:rsidP="00693DB4">
      <w:pPr>
        <w:pStyle w:val="afe"/>
        <w:ind w:leftChars="300" w:left="720" w:right="-120"/>
      </w:pPr>
      <w:hyperlink r:id="rId20294" w:history="1">
        <w:r w:rsidRPr="00800AC6">
          <w:rPr>
            <w:rStyle w:val="af3"/>
            <w:rFonts w:cs="ＭＳ Ｐゴシック" w:hint="eastAsia"/>
          </w:rPr>
          <w:t>病院の療養病床コロナ前から患者</w:t>
        </w:r>
        <w:r w:rsidRPr="00800AC6">
          <w:rPr>
            <w:rStyle w:val="af3"/>
            <w:rFonts w:cs="ＭＳ Ｐゴシック"/>
          </w:rPr>
          <w:t>16％減、4月－外来患者9.3％減</w:t>
        </w:r>
      </w:hyperlink>
      <w:r>
        <w:rPr>
          <w:rFonts w:hint="eastAsia"/>
        </w:rPr>
        <w:t>2024</w:t>
      </w:r>
      <w:r w:rsidRPr="00F10057">
        <w:rPr>
          <w:rFonts w:hint="eastAsia"/>
        </w:rPr>
        <w:t>年</w:t>
      </w:r>
      <w:r>
        <w:rPr>
          <w:rFonts w:hint="eastAsia"/>
        </w:rPr>
        <w:t>07</w:t>
      </w:r>
      <w:r w:rsidRPr="00F10057">
        <w:rPr>
          <w:rFonts w:hint="eastAsia"/>
        </w:rPr>
        <w:t>月１</w:t>
      </w:r>
      <w:r>
        <w:rPr>
          <w:rFonts w:hint="eastAsia"/>
        </w:rPr>
        <w:t>8</w:t>
      </w:r>
      <w:r w:rsidRPr="00F10057">
        <w:rPr>
          <w:rFonts w:hint="eastAsia"/>
        </w:rPr>
        <w:t>日</w:t>
      </w:r>
    </w:p>
    <w:p w14:paraId="3C019EAA" w14:textId="2CB3F90B" w:rsidR="00693DB4" w:rsidRDefault="00693DB4" w:rsidP="00693DB4">
      <w:pPr>
        <w:pStyle w:val="afe"/>
        <w:ind w:leftChars="300" w:left="720" w:right="-120"/>
      </w:pPr>
      <w:hyperlink r:id="rId20295" w:history="1">
        <w:r w:rsidRPr="00693DB4">
          <w:rPr>
            <w:rStyle w:val="af3"/>
            <w:rFonts w:cs="ＭＳ Ｐゴシック"/>
          </w:rPr>
          <w:t>2024年4月の病院患者数、コロナ禍前（2019年4月末）と比べ入院8.7％減、外来9.3％減にとどまる—病院報告</w:t>
        </w:r>
      </w:hyperlink>
      <w:r>
        <w:t>2024.7.18.（木）</w:t>
      </w:r>
    </w:p>
    <w:p w14:paraId="6CF4E949" w14:textId="75205AF2" w:rsidR="009E5B36" w:rsidRDefault="009E5B36" w:rsidP="00241773">
      <w:pPr>
        <w:pStyle w:val="afe"/>
        <w:ind w:left="480" w:right="-120"/>
        <w:rPr>
          <w:lang w:eastAsia="zh-TW"/>
        </w:rPr>
      </w:pPr>
      <w:hyperlink r:id="rId20296" w:history="1">
        <w:r w:rsidRPr="009E5B36">
          <w:rPr>
            <w:rStyle w:val="af3"/>
            <w:rFonts w:cs="ＭＳ Ｐゴシック" w:hint="eastAsia"/>
            <w:lang w:eastAsia="zh-TW"/>
          </w:rPr>
          <w:t>病院報告（令和</w:t>
        </w:r>
        <w:r w:rsidRPr="009E5B36">
          <w:rPr>
            <w:rStyle w:val="af3"/>
            <w:rFonts w:cs="ＭＳ Ｐゴシック"/>
            <w:lang w:eastAsia="zh-TW"/>
          </w:rPr>
          <w:t>6年2月分概数）</w:t>
        </w:r>
      </w:hyperlink>
    </w:p>
    <w:p w14:paraId="3077D23C" w14:textId="3A2B4DE1" w:rsidR="009E5B36" w:rsidRDefault="009E5B36" w:rsidP="009E5B36">
      <w:pPr>
        <w:pStyle w:val="afe"/>
        <w:ind w:leftChars="300" w:left="720" w:right="-120"/>
      </w:pPr>
      <w:hyperlink r:id="rId20297" w:history="1">
        <w:r w:rsidRPr="009E5B36">
          <w:rPr>
            <w:rStyle w:val="af3"/>
            <w:rFonts w:cs="ＭＳ Ｐゴシック" w:hint="eastAsia"/>
          </w:rPr>
          <w:t>一般病床の在院患者数、コロナ前から</w:t>
        </w:r>
        <w:r w:rsidRPr="009E5B36">
          <w:rPr>
            <w:rStyle w:val="af3"/>
            <w:rFonts w:cs="ＭＳ Ｐゴシック"/>
          </w:rPr>
          <w:t>6.1％減　2月－病床利用率は4.0ポイント低下</w:t>
        </w:r>
      </w:hyperlink>
      <w:r w:rsidRPr="009E5B36">
        <w:t>2024年0</w:t>
      </w:r>
      <w:r>
        <w:rPr>
          <w:rFonts w:hint="eastAsia"/>
        </w:rPr>
        <w:t>5</w:t>
      </w:r>
      <w:r w:rsidRPr="009E5B36">
        <w:t>月</w:t>
      </w:r>
      <w:r>
        <w:rPr>
          <w:rFonts w:hint="eastAsia"/>
        </w:rPr>
        <w:t>24</w:t>
      </w:r>
      <w:r w:rsidRPr="009E5B36">
        <w:t>日</w:t>
      </w:r>
    </w:p>
    <w:p w14:paraId="146BD4D9" w14:textId="0AA67F8C" w:rsidR="00241773" w:rsidRDefault="00241773" w:rsidP="00241773">
      <w:pPr>
        <w:pStyle w:val="afe"/>
        <w:ind w:left="480" w:right="-120"/>
        <w:rPr>
          <w:lang w:eastAsia="zh-TW"/>
        </w:rPr>
      </w:pPr>
      <w:hyperlink r:id="rId20298" w:history="1">
        <w:r w:rsidRPr="00F10057">
          <w:rPr>
            <w:rStyle w:val="af3"/>
            <w:rFonts w:cs="ＭＳ Ｐゴシック" w:hint="eastAsia"/>
            <w:lang w:eastAsia="zh-TW"/>
          </w:rPr>
          <w:t>病院報告（令和</w:t>
        </w:r>
        <w:r>
          <w:rPr>
            <w:rStyle w:val="af3"/>
            <w:rFonts w:cs="ＭＳ Ｐゴシック" w:hint="eastAsia"/>
            <w:lang w:eastAsia="zh-TW"/>
          </w:rPr>
          <w:t>6</w:t>
        </w:r>
        <w:r w:rsidRPr="00F10057">
          <w:rPr>
            <w:rStyle w:val="af3"/>
            <w:rFonts w:cs="ＭＳ Ｐゴシック" w:hint="eastAsia"/>
            <w:lang w:eastAsia="zh-TW"/>
          </w:rPr>
          <w:t>年</w:t>
        </w:r>
        <w:r w:rsidRPr="00F10057">
          <w:rPr>
            <w:rStyle w:val="af3"/>
            <w:rFonts w:cs="ＭＳ Ｐゴシック"/>
            <w:lang w:eastAsia="zh-TW"/>
          </w:rPr>
          <w:t>1月分概数）</w:t>
        </w:r>
      </w:hyperlink>
    </w:p>
    <w:p w14:paraId="70D87662" w14:textId="10DBA2F2" w:rsidR="00241773" w:rsidRPr="00241773" w:rsidRDefault="00241773" w:rsidP="00241773">
      <w:pPr>
        <w:pStyle w:val="afe"/>
        <w:ind w:leftChars="300" w:left="720" w:right="-120"/>
      </w:pPr>
      <w:hyperlink r:id="rId20299" w:history="1">
        <w:r w:rsidRPr="00241773">
          <w:rPr>
            <w:rStyle w:val="af3"/>
            <w:rFonts w:cs="ＭＳ Ｐゴシック" w:hint="eastAsia"/>
          </w:rPr>
          <w:t>一般病床の在院患者、コロナ前から</w:t>
        </w:r>
        <w:r w:rsidRPr="00241773">
          <w:rPr>
            <w:rStyle w:val="af3"/>
            <w:rFonts w:cs="ＭＳ Ｐゴシック"/>
          </w:rPr>
          <w:t>5.3％減－24年1月、病床利用率は4.0ポイント低下</w:t>
        </w:r>
      </w:hyperlink>
      <w:r>
        <w:t>2024年</w:t>
      </w:r>
      <w:r>
        <w:rPr>
          <w:rFonts w:hint="eastAsia"/>
        </w:rPr>
        <w:t>0</w:t>
      </w:r>
      <w:r>
        <w:t>4月</w:t>
      </w:r>
      <w:r>
        <w:rPr>
          <w:rFonts w:hint="eastAsia"/>
        </w:rPr>
        <w:t>19</w:t>
      </w:r>
      <w:r>
        <w:t>日</w:t>
      </w:r>
    </w:p>
    <w:p w14:paraId="6BC46DE2" w14:textId="2EAE53FA" w:rsidR="00F10057" w:rsidRDefault="00F10057" w:rsidP="00DC28F0">
      <w:pPr>
        <w:pStyle w:val="afe"/>
        <w:ind w:left="480" w:right="-120"/>
        <w:rPr>
          <w:lang w:eastAsia="zh-TW"/>
        </w:rPr>
      </w:pPr>
      <w:hyperlink r:id="rId20300" w:history="1">
        <w:r w:rsidRPr="00F10057">
          <w:rPr>
            <w:rStyle w:val="af3"/>
            <w:rFonts w:cs="ＭＳ Ｐゴシック" w:hint="eastAsia"/>
            <w:lang w:eastAsia="zh-TW"/>
          </w:rPr>
          <w:t>病院報告（令和５年</w:t>
        </w:r>
        <w:r w:rsidRPr="00F10057">
          <w:rPr>
            <w:rStyle w:val="af3"/>
            <w:rFonts w:cs="ＭＳ Ｐゴシック"/>
            <w:lang w:eastAsia="zh-TW"/>
          </w:rPr>
          <w:t>11月分概数）</w:t>
        </w:r>
      </w:hyperlink>
      <w:r w:rsidRPr="00F10057">
        <w:rPr>
          <w:rFonts w:hint="eastAsia"/>
          <w:lang w:eastAsia="zh-TW"/>
        </w:rPr>
        <w:t>令和６年２月１９日</w:t>
      </w:r>
    </w:p>
    <w:p w14:paraId="453A6B91" w14:textId="77777777" w:rsidR="00F10057" w:rsidRDefault="00F10057" w:rsidP="00F10057">
      <w:pPr>
        <w:pStyle w:val="afe"/>
        <w:ind w:left="480" w:right="-120" w:firstLineChars="100" w:firstLine="240"/>
      </w:pPr>
      <w:hyperlink r:id="rId20301" w:history="1">
        <w:r w:rsidRPr="00F10057">
          <w:rPr>
            <w:rStyle w:val="af3"/>
            <w:rFonts w:cs="ＭＳ Ｐゴシック" w:hint="eastAsia"/>
          </w:rPr>
          <w:t>病院の在院患者コロナ前から</w:t>
        </w:r>
        <w:r w:rsidRPr="00F10057">
          <w:rPr>
            <w:rStyle w:val="af3"/>
            <w:rFonts w:cs="ＭＳ Ｐゴシック"/>
          </w:rPr>
          <w:t>8％減、昨年11月－外来患者は6.3％減</w:t>
        </w:r>
      </w:hyperlink>
      <w:r>
        <w:t>2024年</w:t>
      </w:r>
      <w:r>
        <w:rPr>
          <w:rFonts w:hint="eastAsia"/>
        </w:rPr>
        <w:t>0</w:t>
      </w:r>
      <w:r>
        <w:t>2月2</w:t>
      </w:r>
      <w:r>
        <w:rPr>
          <w:rFonts w:hint="eastAsia"/>
        </w:rPr>
        <w:t>0</w:t>
      </w:r>
    </w:p>
    <w:p w14:paraId="665EE337" w14:textId="7D6ECE4C" w:rsidR="00F10057" w:rsidRDefault="00F10057" w:rsidP="00F10057">
      <w:pPr>
        <w:pStyle w:val="afe"/>
        <w:ind w:left="480" w:right="-120" w:firstLineChars="100" w:firstLine="240"/>
        <w:rPr>
          <w:lang w:eastAsia="zh-TW"/>
        </w:rPr>
      </w:pPr>
      <w:r>
        <w:rPr>
          <w:lang w:eastAsia="zh-TW"/>
        </w:rPr>
        <w:t>日</w:t>
      </w:r>
    </w:p>
    <w:p w14:paraId="2BF04C90" w14:textId="252DDEAE" w:rsidR="00DC28F0" w:rsidRDefault="00DC28F0" w:rsidP="00DC28F0">
      <w:pPr>
        <w:pStyle w:val="afe"/>
        <w:ind w:left="480" w:right="-120"/>
        <w:rPr>
          <w:lang w:eastAsia="zh-TW"/>
        </w:rPr>
      </w:pPr>
      <w:hyperlink r:id="rId20302" w:history="1">
        <w:r w:rsidRPr="00DC28F0">
          <w:rPr>
            <w:rStyle w:val="af3"/>
            <w:rFonts w:cs="ＭＳ Ｐゴシック" w:hint="eastAsia"/>
            <w:lang w:eastAsia="zh-TW"/>
          </w:rPr>
          <w:t>病院報告（令和５年</w:t>
        </w:r>
        <w:r w:rsidRPr="00DC28F0">
          <w:rPr>
            <w:rStyle w:val="af3"/>
            <w:rFonts w:cs="ＭＳ Ｐゴシック"/>
            <w:lang w:eastAsia="zh-TW"/>
          </w:rPr>
          <w:t>10月分概数）</w:t>
        </w:r>
      </w:hyperlink>
      <w:r w:rsidRPr="00D36A9C">
        <w:rPr>
          <w:rFonts w:hint="eastAsia"/>
          <w:lang w:eastAsia="zh-TW"/>
        </w:rPr>
        <w:t>（令和</w:t>
      </w:r>
      <w:r>
        <w:rPr>
          <w:rFonts w:hint="eastAsia"/>
          <w:lang w:eastAsia="zh-TW"/>
        </w:rPr>
        <w:t>6</w:t>
      </w:r>
      <w:r w:rsidRPr="00D36A9C">
        <w:rPr>
          <w:lang w:eastAsia="zh-TW"/>
        </w:rPr>
        <w:t>年1月</w:t>
      </w:r>
      <w:r>
        <w:rPr>
          <w:rFonts w:hint="eastAsia"/>
          <w:lang w:eastAsia="zh-TW"/>
        </w:rPr>
        <w:t>19</w:t>
      </w:r>
      <w:r w:rsidRPr="00D36A9C">
        <w:rPr>
          <w:lang w:eastAsia="zh-TW"/>
        </w:rPr>
        <w:t>日更新）</w:t>
      </w:r>
    </w:p>
    <w:p w14:paraId="14377B6B" w14:textId="1C67E482" w:rsidR="00DC28F0" w:rsidRDefault="00DC28F0" w:rsidP="00DC28F0">
      <w:pPr>
        <w:pStyle w:val="afe"/>
        <w:ind w:left="480" w:right="-120" w:firstLineChars="100" w:firstLine="240"/>
      </w:pPr>
      <w:hyperlink r:id="rId20303" w:history="1">
        <w:r w:rsidRPr="00DC28F0">
          <w:rPr>
            <w:rStyle w:val="af3"/>
            <w:rFonts w:cs="ＭＳ Ｐゴシック" w:hint="eastAsia"/>
          </w:rPr>
          <w:t>一般病床の在院患者コロナ前から</w:t>
        </w:r>
        <w:r w:rsidRPr="00DC28F0">
          <w:rPr>
            <w:rStyle w:val="af3"/>
            <w:rFonts w:cs="ＭＳ Ｐゴシック"/>
          </w:rPr>
          <w:t>6％減－昨年10月、病床利用率4.8ポイント低下</w:t>
        </w:r>
      </w:hyperlink>
      <w:r w:rsidRPr="00DC28F0">
        <w:t>202</w:t>
      </w:r>
      <w:r>
        <w:rPr>
          <w:rFonts w:hint="eastAsia"/>
        </w:rPr>
        <w:t>4</w:t>
      </w:r>
    </w:p>
    <w:p w14:paraId="2DF5743F" w14:textId="0BF36A08" w:rsidR="00DC28F0" w:rsidRDefault="00DC28F0" w:rsidP="00DC28F0">
      <w:pPr>
        <w:pStyle w:val="afe"/>
        <w:ind w:left="480" w:right="-120" w:firstLineChars="100" w:firstLine="240"/>
        <w:rPr>
          <w:lang w:eastAsia="zh-TW"/>
        </w:rPr>
      </w:pPr>
      <w:r w:rsidRPr="00DC28F0">
        <w:rPr>
          <w:lang w:eastAsia="zh-TW"/>
        </w:rPr>
        <w:lastRenderedPageBreak/>
        <w:t>年</w:t>
      </w:r>
      <w:r>
        <w:rPr>
          <w:rFonts w:hint="eastAsia"/>
          <w:lang w:eastAsia="zh-TW"/>
        </w:rPr>
        <w:t>01</w:t>
      </w:r>
      <w:r w:rsidRPr="00DC28F0">
        <w:rPr>
          <w:lang w:eastAsia="zh-TW"/>
        </w:rPr>
        <w:t>月</w:t>
      </w:r>
      <w:r>
        <w:rPr>
          <w:rFonts w:hint="eastAsia"/>
          <w:lang w:eastAsia="zh-TW"/>
        </w:rPr>
        <w:t>22</w:t>
      </w:r>
      <w:r w:rsidRPr="00DC28F0">
        <w:rPr>
          <w:lang w:eastAsia="zh-TW"/>
        </w:rPr>
        <w:t>日</w:t>
      </w:r>
    </w:p>
    <w:p w14:paraId="62EF13B1" w14:textId="50FE160F" w:rsidR="00FB5F83" w:rsidRDefault="00FB5F83" w:rsidP="00AF5231">
      <w:pPr>
        <w:pStyle w:val="afe"/>
        <w:ind w:left="480" w:right="-120"/>
        <w:rPr>
          <w:lang w:eastAsia="zh-TW"/>
        </w:rPr>
      </w:pPr>
      <w:hyperlink r:id="rId20304" w:history="1">
        <w:r w:rsidRPr="00FB5F83">
          <w:rPr>
            <w:rStyle w:val="af3"/>
            <w:rFonts w:cs="ＭＳ Ｐゴシック" w:hint="eastAsia"/>
            <w:lang w:eastAsia="zh-TW"/>
          </w:rPr>
          <w:t>病</w:t>
        </w:r>
        <w:r w:rsidRPr="00FB5F83">
          <w:rPr>
            <w:rStyle w:val="af3"/>
            <w:rFonts w:cs="ＭＳ Ｐゴシック"/>
            <w:lang w:eastAsia="zh-TW"/>
          </w:rPr>
          <w:t>院報告（令和５年９月分概数）</w:t>
        </w:r>
      </w:hyperlink>
      <w:bookmarkStart w:id="758" w:name="_Hlk156888764"/>
      <w:r w:rsidR="00D36A9C" w:rsidRPr="00D36A9C">
        <w:rPr>
          <w:rFonts w:hint="eastAsia"/>
          <w:lang w:eastAsia="zh-TW"/>
        </w:rPr>
        <w:t>（令和</w:t>
      </w:r>
      <w:r w:rsidR="00D36A9C" w:rsidRPr="00D36A9C">
        <w:rPr>
          <w:lang w:eastAsia="zh-TW"/>
        </w:rPr>
        <w:t>5年12月20日更新）</w:t>
      </w:r>
    </w:p>
    <w:bookmarkEnd w:id="758"/>
    <w:p w14:paraId="2FC6DA70" w14:textId="2BDF3783" w:rsidR="00FB5F83" w:rsidRDefault="0082549A" w:rsidP="00FB5F83">
      <w:pPr>
        <w:pStyle w:val="afe"/>
        <w:ind w:leftChars="300" w:left="720" w:right="-120"/>
      </w:pPr>
      <w:r>
        <w:fldChar w:fldCharType="begin"/>
      </w:r>
      <w:r>
        <w:instrText>HYPERLINK "https://gemmed.ghc-j.com/?p=58398"</w:instrText>
      </w:r>
      <w:r>
        <w:fldChar w:fldCharType="separate"/>
      </w:r>
      <w:r w:rsidR="00FB5F83" w:rsidRPr="00FB5F83">
        <w:rPr>
          <w:rStyle w:val="af3"/>
          <w:rFonts w:cs="ＭＳ Ｐゴシック"/>
        </w:rPr>
        <w:t>2023年9月の病院患者数、コロナ禍前（2019年9月末）と比べて入院7.5％減、外来4.3％減—病院報告</w:t>
      </w:r>
      <w:r>
        <w:rPr>
          <w:rStyle w:val="af3"/>
          <w:rFonts w:cs="ＭＳ Ｐゴシック"/>
        </w:rPr>
        <w:fldChar w:fldCharType="end"/>
      </w:r>
      <w:r w:rsidR="00FB5F83">
        <w:t>2023.12.20.（水）</w:t>
      </w:r>
    </w:p>
    <w:p w14:paraId="07717663" w14:textId="08D35DEC" w:rsidR="00A27938" w:rsidRDefault="00A27938" w:rsidP="00AF5231">
      <w:pPr>
        <w:pStyle w:val="afe"/>
        <w:ind w:left="480" w:right="-120"/>
        <w:rPr>
          <w:lang w:eastAsia="zh-TW"/>
        </w:rPr>
      </w:pPr>
      <w:hyperlink r:id="rId20305" w:history="1">
        <w:r w:rsidRPr="00A27938">
          <w:rPr>
            <w:rStyle w:val="af3"/>
            <w:rFonts w:cs="ＭＳ Ｐゴシック"/>
            <w:lang w:eastAsia="zh-TW"/>
          </w:rPr>
          <w:t>病院報告（令和５年８月分概数）</w:t>
        </w:r>
        <w:r w:rsidRPr="00A27938">
          <w:rPr>
            <w:rStyle w:val="af3"/>
            <w:rFonts w:cs="ＭＳ Ｐゴシック" w:hint="eastAsia"/>
            <w:lang w:eastAsia="zh-TW"/>
          </w:rPr>
          <w:t>（令和</w:t>
        </w:r>
        <w:r w:rsidRPr="00A27938">
          <w:rPr>
            <w:rStyle w:val="af3"/>
            <w:rFonts w:cs="ＭＳ Ｐゴシック"/>
            <w:lang w:eastAsia="zh-TW"/>
          </w:rPr>
          <w:t>5年11月17日更新）</w:t>
        </w:r>
      </w:hyperlink>
    </w:p>
    <w:p w14:paraId="192CE0A7" w14:textId="4223BF4E" w:rsidR="00A27938" w:rsidRPr="00A27938" w:rsidRDefault="00BD157E" w:rsidP="00BD157E">
      <w:pPr>
        <w:pStyle w:val="afe"/>
        <w:ind w:leftChars="300" w:left="720" w:right="-120"/>
      </w:pPr>
      <w:hyperlink r:id="rId20306" w:history="1">
        <w:r w:rsidRPr="00BD157E">
          <w:rPr>
            <w:rStyle w:val="af3"/>
            <w:rFonts w:cs="ＭＳ Ｐゴシック"/>
          </w:rPr>
          <w:t>2023年8月の病院患者数、コロナ禍前（2019年7月末）と比べて入院7.8％減、外来5.1％減—病院報告</w:t>
        </w:r>
      </w:hyperlink>
      <w:r>
        <w:t>2023.11.21.</w:t>
      </w:r>
    </w:p>
    <w:p w14:paraId="0B52DF5F" w14:textId="0EC71B5D" w:rsidR="00E97095" w:rsidRDefault="00E97095" w:rsidP="00AF5231">
      <w:pPr>
        <w:pStyle w:val="afe"/>
        <w:ind w:left="480" w:right="-120"/>
        <w:rPr>
          <w:lang w:eastAsia="zh-TW"/>
        </w:rPr>
      </w:pPr>
      <w:hyperlink r:id="rId20307" w:history="1">
        <w:r w:rsidRPr="00E97095">
          <w:rPr>
            <w:rStyle w:val="af3"/>
            <w:rFonts w:cs="ＭＳ Ｐゴシック" w:hint="eastAsia"/>
            <w:lang w:eastAsia="zh-TW"/>
          </w:rPr>
          <w:t>病院報告（令和５年７月分概数）（令和</w:t>
        </w:r>
        <w:r w:rsidRPr="00E97095">
          <w:rPr>
            <w:rStyle w:val="af3"/>
            <w:rFonts w:cs="ＭＳ Ｐゴシック"/>
            <w:lang w:eastAsia="zh-TW"/>
          </w:rPr>
          <w:t>5年10月19日更新）</w:t>
        </w:r>
      </w:hyperlink>
    </w:p>
    <w:p w14:paraId="66355093" w14:textId="494A26A1" w:rsidR="00E97095" w:rsidRDefault="00E97095" w:rsidP="00E97095">
      <w:pPr>
        <w:pStyle w:val="afe"/>
        <w:ind w:leftChars="300" w:left="720" w:right="-120"/>
      </w:pPr>
      <w:hyperlink r:id="rId20308" w:history="1">
        <w:r w:rsidRPr="00E97095">
          <w:rPr>
            <w:rStyle w:val="af3"/>
            <w:rFonts w:cs="ＭＳ Ｐゴシック"/>
          </w:rPr>
          <w:t>2023年7月の病院患者数、コロナ禍前（2019年7月末）と比べて入院8.4％減、外来12.1％減にとどまる—病院報告</w:t>
        </w:r>
      </w:hyperlink>
      <w:r>
        <w:t>2023.10.24</w:t>
      </w:r>
    </w:p>
    <w:p w14:paraId="7AB36CEA" w14:textId="49FA2E9F" w:rsidR="0068663F" w:rsidRPr="0068663F" w:rsidRDefault="0068663F" w:rsidP="00AF5231">
      <w:pPr>
        <w:pStyle w:val="afe"/>
        <w:ind w:left="480" w:right="-120"/>
        <w:rPr>
          <w:lang w:eastAsia="zh-TW"/>
        </w:rPr>
      </w:pPr>
      <w:hyperlink r:id="rId20309" w:history="1">
        <w:r w:rsidRPr="0068663F">
          <w:rPr>
            <w:rStyle w:val="af3"/>
            <w:rFonts w:cs="ＭＳ Ｐゴシック"/>
            <w:lang w:eastAsia="zh-TW"/>
          </w:rPr>
          <w:t>病院報告（令和5年度分概数）（令和5年8月25日更新</w:t>
        </w:r>
        <w:r w:rsidR="00EC67BB" w:rsidRPr="00EC67BB">
          <w:rPr>
            <w:rStyle w:val="af3"/>
            <w:rFonts w:cs="ＭＳ Ｐゴシック"/>
            <w:lang w:eastAsia="zh-TW"/>
          </w:rPr>
          <w:t>）</w:t>
        </w:r>
      </w:hyperlink>
    </w:p>
    <w:p w14:paraId="1C51D4BC" w14:textId="518BC939" w:rsidR="00AF5231" w:rsidRPr="00AF5231" w:rsidRDefault="007554E7" w:rsidP="0068663F">
      <w:pPr>
        <w:pStyle w:val="afe"/>
        <w:ind w:leftChars="300" w:left="720" w:right="-120"/>
      </w:pPr>
      <w:hyperlink r:id="rId20310" w:history="1">
        <w:r w:rsidRPr="007554E7">
          <w:rPr>
            <w:rStyle w:val="af3"/>
            <w:rFonts w:cs="ＭＳ Ｐゴシック" w:hint="eastAsia"/>
          </w:rPr>
          <w:t>一般病床の在院患者コロナ前から</w:t>
        </w:r>
        <w:r w:rsidRPr="007554E7">
          <w:rPr>
            <w:rStyle w:val="af3"/>
            <w:rFonts w:cs="ＭＳ Ｐゴシック"/>
          </w:rPr>
          <w:t>9％減、5月－病床利用率4.3ポイント低下</w:t>
        </w:r>
      </w:hyperlink>
      <w:r w:rsidRPr="00CC724A">
        <w:rPr>
          <w:rFonts w:cs="Arial" w:hint="eastAsia"/>
          <w:color w:val="222222"/>
          <w:shd w:val="clear" w:color="auto" w:fill="FFFFFF"/>
        </w:rPr>
        <w:t>2023年08月</w:t>
      </w:r>
      <w:r>
        <w:rPr>
          <w:rFonts w:cs="Arial" w:hint="eastAsia"/>
          <w:color w:val="222222"/>
          <w:shd w:val="clear" w:color="auto" w:fill="FFFFFF"/>
        </w:rPr>
        <w:t>24</w:t>
      </w:r>
      <w:r w:rsidRPr="00CC724A">
        <w:rPr>
          <w:rFonts w:cs="Arial" w:hint="eastAsia"/>
          <w:color w:val="222222"/>
          <w:shd w:val="clear" w:color="auto" w:fill="FFFFFF"/>
        </w:rPr>
        <w:t>日</w:t>
      </w:r>
    </w:p>
    <w:p w14:paraId="2F558106" w14:textId="77777777" w:rsidR="007554E7" w:rsidRDefault="007554E7" w:rsidP="007554E7">
      <w:pPr>
        <w:pStyle w:val="afe"/>
        <w:ind w:left="480" w:right="-120"/>
      </w:pPr>
      <w:hyperlink r:id="rId20311" w:history="1">
        <w:r w:rsidRPr="009615AE">
          <w:rPr>
            <w:rStyle w:val="af3"/>
            <w:rFonts w:cs="ＭＳ Ｐゴシック" w:hint="eastAsia"/>
          </w:rPr>
          <w:t>長引くコロナ禍で、「コロナ病床確保、病棟一部閉鎖」のため、入院患者の減少が依然続く—病院報告・</w:t>
        </w:r>
        <w:r w:rsidRPr="009615AE">
          <w:rPr>
            <w:rStyle w:val="af3"/>
            <w:rFonts w:cs="ＭＳ Ｐゴシック"/>
          </w:rPr>
          <w:t>2022年9月分</w:t>
        </w:r>
      </w:hyperlink>
      <w:r>
        <w:t>2022.12.14.</w:t>
      </w:r>
    </w:p>
    <w:p w14:paraId="7EB4C000" w14:textId="600B649F" w:rsidR="007554E7" w:rsidRPr="007554E7" w:rsidRDefault="007554E7" w:rsidP="00356296">
      <w:pPr>
        <w:pStyle w:val="afe"/>
        <w:ind w:left="480" w:right="-120"/>
      </w:pPr>
      <w:hyperlink r:id="rId20312" w:history="1">
        <w:r w:rsidRPr="00BE5CBE">
          <w:rPr>
            <w:rStyle w:val="af3"/>
            <w:rFonts w:cs="ＭＳ Ｐゴシック" w:hint="eastAsia"/>
          </w:rPr>
          <w:t>一般病床の利用率</w:t>
        </w:r>
        <w:r w:rsidRPr="00BE5CBE">
          <w:rPr>
            <w:rStyle w:val="af3"/>
            <w:rFonts w:cs="ＭＳ Ｐゴシック"/>
          </w:rPr>
          <w:t>67.1％―9月分病院報告</w:t>
        </w:r>
      </w:hyperlink>
      <w:r w:rsidRPr="0075266A">
        <w:rPr>
          <w:rFonts w:hint="eastAsia"/>
        </w:rPr>
        <w:t>20</w:t>
      </w:r>
      <w:r>
        <w:rPr>
          <w:rFonts w:hint="eastAsia"/>
        </w:rPr>
        <w:t>22</w:t>
      </w:r>
      <w:r w:rsidRPr="0075266A">
        <w:rPr>
          <w:rFonts w:hint="eastAsia"/>
        </w:rPr>
        <w:t>年</w:t>
      </w:r>
      <w:r>
        <w:rPr>
          <w:rFonts w:hint="eastAsia"/>
        </w:rPr>
        <w:t>12</w:t>
      </w:r>
      <w:r w:rsidRPr="0075266A">
        <w:rPr>
          <w:rFonts w:hint="eastAsia"/>
        </w:rPr>
        <w:t>月</w:t>
      </w:r>
      <w:r>
        <w:rPr>
          <w:rFonts w:hint="eastAsia"/>
        </w:rPr>
        <w:t>12日</w:t>
      </w:r>
    </w:p>
    <w:p w14:paraId="34E5DFE2" w14:textId="23C95AFF" w:rsidR="008E7553" w:rsidRDefault="008E7553" w:rsidP="00356296">
      <w:pPr>
        <w:pStyle w:val="afe"/>
        <w:ind w:left="480" w:right="-120"/>
      </w:pPr>
      <w:hyperlink r:id="rId20313" w:history="1">
        <w:r w:rsidRPr="008E7553">
          <w:rPr>
            <w:rStyle w:val="af3"/>
            <w:rFonts w:cs="ＭＳ Ｐゴシック" w:hint="eastAsia"/>
          </w:rPr>
          <w:t>コロナ前と比べると外来では患者数が戻りつつあるが、入院では依然として患者数回復せず—病院報告・</w:t>
        </w:r>
        <w:r w:rsidRPr="008E7553">
          <w:rPr>
            <w:rStyle w:val="af3"/>
            <w:rFonts w:cs="ＭＳ Ｐゴシック"/>
          </w:rPr>
          <w:t>2022年6月分</w:t>
        </w:r>
      </w:hyperlink>
      <w:r>
        <w:rPr>
          <w:rFonts w:hint="eastAsia"/>
        </w:rPr>
        <w:t xml:space="preserve">　</w:t>
      </w:r>
      <w:r>
        <w:t>2022.9.16.</w:t>
      </w:r>
    </w:p>
    <w:p w14:paraId="43E2B38E" w14:textId="3EDC774A" w:rsidR="00EC67BB" w:rsidRPr="00EC67BB" w:rsidRDefault="00EC67BB" w:rsidP="00356296">
      <w:pPr>
        <w:pStyle w:val="afe"/>
        <w:ind w:left="480" w:right="-120"/>
      </w:pPr>
      <w:hyperlink r:id="rId20314" w:history="1">
        <w:r w:rsidRPr="00645216">
          <w:rPr>
            <w:rStyle w:val="af3"/>
            <w:rFonts w:cs="ＭＳ Ｐゴシック" w:hint="eastAsia"/>
          </w:rPr>
          <w:t>コロナ第</w:t>
        </w:r>
        <w:r w:rsidRPr="00645216">
          <w:rPr>
            <w:rStyle w:val="af3"/>
            <w:rFonts w:cs="ＭＳ Ｐゴシック"/>
          </w:rPr>
          <w:t>7波で再び病院の患者数減少、入院では「病床確保」の必要性から患者数がなかなか戻らない—病院報告・2022年7月分</w:t>
        </w:r>
      </w:hyperlink>
      <w:r>
        <w:t>2022.10.17</w:t>
      </w:r>
    </w:p>
    <w:p w14:paraId="71CABFCF" w14:textId="14E460BC" w:rsidR="00356296" w:rsidRPr="00AF5231" w:rsidRDefault="00C85971" w:rsidP="00AF5231">
      <w:pPr>
        <w:pStyle w:val="afe"/>
        <w:ind w:left="480" w:right="-120"/>
        <w:rPr>
          <w:color w:val="0000FF"/>
          <w:u w:val="single"/>
        </w:rPr>
      </w:pPr>
      <w:hyperlink r:id="rId20315" w:history="1">
        <w:r w:rsidRPr="00AF5231">
          <w:rPr>
            <w:rStyle w:val="af3"/>
            <w:rFonts w:cs="ＭＳ Ｐゴシック"/>
          </w:rPr>
          <w:t>2021年6月と2019年6月の患者数を比べると、入院で8.0％減、外来で1.4％減</w:t>
        </w:r>
        <w:r w:rsidR="00AF5231" w:rsidRPr="00AF5231">
          <w:rPr>
            <w:rStyle w:val="af3"/>
            <w:rFonts w:cs="ＭＳ Ｐゴシック" w:hint="eastAsia"/>
          </w:rPr>
          <w:t>—病院報告・</w:t>
        </w:r>
        <w:r w:rsidR="00AF5231" w:rsidRPr="00AF5231">
          <w:rPr>
            <w:rStyle w:val="af3"/>
            <w:rFonts w:cs="ＭＳ Ｐゴシック"/>
          </w:rPr>
          <w:t>2021年6月分</w:t>
        </w:r>
      </w:hyperlink>
      <w:r w:rsidR="00AF5231" w:rsidRPr="00AF5231">
        <w:rPr>
          <w:rStyle w:val="af3"/>
          <w:rFonts w:cs="ＭＳ Ｐゴシック"/>
          <w:color w:val="auto"/>
          <w:u w:val="none"/>
        </w:rPr>
        <w:t>2021.9.21.</w:t>
      </w:r>
    </w:p>
    <w:p w14:paraId="0A2D58D2" w14:textId="3C78ED00" w:rsidR="00356296" w:rsidRPr="00AF5231" w:rsidRDefault="00C85971" w:rsidP="00AF5231">
      <w:pPr>
        <w:pStyle w:val="afe"/>
        <w:ind w:left="480" w:right="-120"/>
        <w:rPr>
          <w:color w:val="0000FF"/>
          <w:u w:val="single"/>
        </w:rPr>
      </w:pPr>
      <w:hyperlink r:id="rId20316" w:history="1">
        <w:r w:rsidRPr="00AF5231">
          <w:rPr>
            <w:rStyle w:val="af3"/>
            <w:rFonts w:cs="ＭＳ Ｐゴシック"/>
          </w:rPr>
          <w:t>2020年11月、コロナ感染症「第3波」で病院患者数は大きく減少、とりわけ外来の減少目立つ</w:t>
        </w:r>
        <w:r w:rsidR="00AF5231" w:rsidRPr="00AF5231">
          <w:rPr>
            <w:rStyle w:val="af3"/>
            <w:rFonts w:cs="ＭＳ Ｐゴシック" w:hint="eastAsia"/>
          </w:rPr>
          <w:t>―病院報告、</w:t>
        </w:r>
        <w:r w:rsidR="00AF5231" w:rsidRPr="00AF5231">
          <w:rPr>
            <w:rStyle w:val="af3"/>
            <w:rFonts w:cs="ＭＳ Ｐゴシック"/>
          </w:rPr>
          <w:t>2020年11月分</w:t>
        </w:r>
      </w:hyperlink>
      <w:r w:rsidR="00AF5231" w:rsidRPr="00AF5231">
        <w:rPr>
          <w:rStyle w:val="af3"/>
          <w:rFonts w:cs="ＭＳ Ｐゴシック"/>
          <w:color w:val="auto"/>
          <w:u w:val="none"/>
        </w:rPr>
        <w:t>2021.3.5.</w:t>
      </w:r>
    </w:p>
    <w:p w14:paraId="08B52411" w14:textId="11CE9F61" w:rsidR="00356296" w:rsidRPr="007554E7" w:rsidRDefault="00C85971" w:rsidP="007554E7">
      <w:pPr>
        <w:pStyle w:val="afe"/>
        <w:ind w:left="480" w:right="-120"/>
        <w:rPr>
          <w:color w:val="0000FF"/>
          <w:u w:val="single"/>
        </w:rPr>
      </w:pPr>
      <w:hyperlink r:id="rId20317" w:history="1">
        <w:r w:rsidRPr="007554E7">
          <w:rPr>
            <w:rStyle w:val="af3"/>
            <w:rFonts w:cs="ＭＳ Ｐゴシック"/>
          </w:rPr>
          <w:t>精神科病院の1日平均外来患者数が減少に転じる</w:t>
        </w:r>
        <w:r w:rsidR="007554E7" w:rsidRPr="007554E7">
          <w:rPr>
            <w:rStyle w:val="af3"/>
            <w:rFonts w:cs="ＭＳ Ｐゴシック"/>
          </w:rPr>
          <w:t xml:space="preserve">　2018年「病院報告」結果</w:t>
        </w:r>
      </w:hyperlink>
      <w:r w:rsidR="007554E7" w:rsidRPr="007554E7">
        <w:rPr>
          <w:rStyle w:val="af3"/>
          <w:rFonts w:cs="ＭＳ Ｐゴシック"/>
          <w:color w:val="auto"/>
          <w:u w:val="none"/>
        </w:rPr>
        <w:t>2019年09月26日</w:t>
      </w:r>
    </w:p>
    <w:p w14:paraId="23CAFD54" w14:textId="7D5BDB1C" w:rsidR="00C85971" w:rsidRPr="00AF5231" w:rsidRDefault="00C85971" w:rsidP="00AF5231">
      <w:pPr>
        <w:pStyle w:val="afe"/>
        <w:ind w:left="480" w:right="-120"/>
        <w:rPr>
          <w:color w:val="0000FF"/>
          <w:u w:val="single"/>
        </w:rPr>
      </w:pPr>
      <w:hyperlink r:id="rId20318" w:history="1">
        <w:r w:rsidRPr="00AF5231">
          <w:rPr>
            <w:rStyle w:val="af3"/>
            <w:rFonts w:cs="ＭＳ Ｐゴシック"/>
          </w:rPr>
          <w:t>「4月」分データ、2015年以降、平均在院日数の短縮に新規患者獲得が追い付かず</w:t>
        </w:r>
        <w:r w:rsidR="00AF5231" w:rsidRPr="00AF5231">
          <w:rPr>
            <w:rStyle w:val="af3"/>
            <w:rFonts w:cs="ＭＳ Ｐゴシック" w:hint="eastAsia"/>
          </w:rPr>
          <w:t>―病院報告、</w:t>
        </w:r>
        <w:r w:rsidR="00AF5231" w:rsidRPr="00AF5231">
          <w:rPr>
            <w:rStyle w:val="af3"/>
            <w:rFonts w:cs="ＭＳ Ｐゴシック"/>
          </w:rPr>
          <w:t>2019年4月分</w:t>
        </w:r>
      </w:hyperlink>
      <w:r w:rsidR="00AF5231" w:rsidRPr="00AF5231">
        <w:rPr>
          <w:rStyle w:val="af3"/>
          <w:rFonts w:cs="ＭＳ Ｐゴシック"/>
          <w:color w:val="auto"/>
          <w:u w:val="none"/>
        </w:rPr>
        <w:t>2019.8.9.</w:t>
      </w:r>
    </w:p>
    <w:p w14:paraId="3D654F3D" w14:textId="77777777" w:rsidR="00DC5EE0" w:rsidRDefault="00C85971" w:rsidP="00DC5EE0">
      <w:pPr>
        <w:pStyle w:val="afe"/>
        <w:ind w:leftChars="0" w:left="0" w:right="-120" w:firstLineChars="150" w:firstLine="360"/>
        <w:rPr>
          <w:rStyle w:val="af3"/>
          <w:rFonts w:cs="ＭＳ Ｐゴシック"/>
          <w:bCs/>
        </w:rPr>
      </w:pPr>
      <w:r>
        <w:rPr>
          <w:rFonts w:hint="eastAsia"/>
        </w:rPr>
        <w:t>・</w:t>
      </w:r>
      <w:r w:rsidR="00356296">
        <w:fldChar w:fldCharType="begin"/>
      </w:r>
      <w:r w:rsidR="00356296">
        <w:instrText>HYPERLINK "http://www.mhlw.go.jp/toukei/list/10-20.html"</w:instrText>
      </w:r>
      <w:r w:rsidR="00356296">
        <w:fldChar w:fldCharType="separate"/>
      </w:r>
      <w:r w:rsidR="00356296">
        <w:rPr>
          <w:rStyle w:val="af3"/>
          <w:rFonts w:hint="eastAsia"/>
          <w:bCs/>
        </w:rPr>
        <w:t>患者調査</w:t>
      </w:r>
      <w:r w:rsidR="00356296">
        <w:fldChar w:fldCharType="end"/>
      </w:r>
      <w:r w:rsidR="00000BA5" w:rsidRPr="00000BA5">
        <w:rPr>
          <w:rStyle w:val="af3"/>
          <w:bCs/>
          <w:u w:val="none"/>
        </w:rPr>
        <w:t xml:space="preserve">　　</w:t>
      </w:r>
      <w:hyperlink r:id="rId20319" w:history="1">
        <w:r w:rsidR="00000BA5" w:rsidRPr="00000BA5">
          <w:rPr>
            <w:rStyle w:val="af3"/>
            <w:rFonts w:hint="eastAsia"/>
            <w:bCs/>
          </w:rPr>
          <w:t>結果の概要</w:t>
        </w:r>
      </w:hyperlink>
    </w:p>
    <w:p w14:paraId="79587ED4" w14:textId="5D52E6B2" w:rsidR="003C4B12" w:rsidRDefault="003C4B12" w:rsidP="00356296">
      <w:pPr>
        <w:pStyle w:val="afe"/>
        <w:ind w:left="480" w:right="-120"/>
      </w:pPr>
      <w:hyperlink r:id="rId20320" w:history="1">
        <w:r w:rsidRPr="003C4B12">
          <w:rPr>
            <w:rStyle w:val="af3"/>
            <w:rFonts w:cs="ＭＳ Ｐゴシック" w:hint="eastAsia"/>
          </w:rPr>
          <w:t>令和５年患者調査の概況</w:t>
        </w:r>
      </w:hyperlink>
      <w:r w:rsidRPr="003C4B12">
        <w:rPr>
          <w:rFonts w:hint="eastAsia"/>
        </w:rPr>
        <w:t> </w:t>
      </w:r>
      <w:r w:rsidR="002A1C04">
        <w:rPr>
          <w:rFonts w:hint="eastAsia"/>
        </w:rPr>
        <w:t xml:space="preserve">　2024年12月</w:t>
      </w:r>
      <w:r w:rsidR="0011236E">
        <w:rPr>
          <w:rFonts w:hint="eastAsia"/>
        </w:rPr>
        <w:t>20日</w:t>
      </w:r>
    </w:p>
    <w:p w14:paraId="5DEB3184" w14:textId="36B6BC3A" w:rsidR="00A5122B" w:rsidRDefault="006B71E2" w:rsidP="00771FF8">
      <w:pPr>
        <w:pStyle w:val="afe"/>
        <w:ind w:leftChars="300" w:left="720" w:right="-120"/>
      </w:pPr>
      <w:hyperlink r:id="rId20321" w:history="1">
        <w:r w:rsidRPr="0054451A">
          <w:rPr>
            <w:rStyle w:val="af3"/>
            <w:rFonts w:cs="ＭＳ Ｐゴシック" w:hint="eastAsia"/>
          </w:rPr>
          <w:t>受療率低下と高齢者医療をどう考えるか－先が見えない時代の戦略的病院経営（</w:t>
        </w:r>
        <w:r w:rsidRPr="0054451A">
          <w:rPr>
            <w:rStyle w:val="af3"/>
            <w:rFonts w:cs="ＭＳ Ｐゴシック"/>
          </w:rPr>
          <w:t>235）</w:t>
        </w:r>
      </w:hyperlink>
      <w:r w:rsidRPr="006B71E2">
        <w:t>2024年</w:t>
      </w:r>
      <w:r>
        <w:rPr>
          <w:rFonts w:hint="eastAsia"/>
        </w:rPr>
        <w:t>01</w:t>
      </w:r>
      <w:r w:rsidRPr="006B71E2">
        <w:t>月</w:t>
      </w:r>
      <w:r w:rsidR="0054451A">
        <w:rPr>
          <w:rFonts w:hint="eastAsia"/>
        </w:rPr>
        <w:t>14</w:t>
      </w:r>
      <w:r w:rsidRPr="006B71E2">
        <w:t>日</w:t>
      </w:r>
    </w:p>
    <w:p w14:paraId="74E227FB" w14:textId="5F33B673" w:rsidR="00B33C19" w:rsidRDefault="00B33C19" w:rsidP="00771FF8">
      <w:pPr>
        <w:pStyle w:val="afe"/>
        <w:ind w:leftChars="300" w:left="720" w:right="-120"/>
      </w:pPr>
      <w:hyperlink r:id="rId20322" w:history="1">
        <w:r w:rsidRPr="00B33C19">
          <w:rPr>
            <w:rStyle w:val="af3"/>
            <w:rFonts w:cs="ＭＳ Ｐゴシック" w:hint="eastAsia"/>
          </w:rPr>
          <w:t xml:space="preserve">入院受療率が過去最低を更新　</w:t>
        </w:r>
        <w:r w:rsidRPr="00B33C19">
          <w:rPr>
            <w:rStyle w:val="af3"/>
            <w:rFonts w:cs="ＭＳ Ｐゴシック"/>
          </w:rPr>
          <w:t>23年患者調査－四国・九州は全県で低下　厚労省</w:t>
        </w:r>
      </w:hyperlink>
      <w:r>
        <w:rPr>
          <w:rFonts w:hint="eastAsia"/>
        </w:rPr>
        <w:t>2024年12月24日</w:t>
      </w:r>
    </w:p>
    <w:p w14:paraId="0877C6FA" w14:textId="4880163E" w:rsidR="00771FF8" w:rsidRDefault="00771FF8" w:rsidP="00771FF8">
      <w:pPr>
        <w:pStyle w:val="afe"/>
        <w:ind w:leftChars="300" w:left="720" w:right="-120"/>
      </w:pPr>
      <w:hyperlink r:id="rId20323" w:history="1">
        <w:r w:rsidRPr="00771FF8">
          <w:rPr>
            <w:rStyle w:val="af3"/>
            <w:rFonts w:cs="ＭＳ Ｐゴシック" w:hint="eastAsia"/>
          </w:rPr>
          <w:t>依然として「西日本で受療率が高く・在院日数が長い」状況に変化なし、入院患者数は日本全体で減少する傾向―</w:t>
        </w:r>
        <w:r w:rsidRPr="00771FF8">
          <w:rPr>
            <w:rStyle w:val="af3"/>
            <w:rFonts w:cs="ＭＳ Ｐゴシック"/>
          </w:rPr>
          <w:t>2023年・患者調査</w:t>
        </w:r>
      </w:hyperlink>
      <w:r>
        <w:t>2024.12.23.（月）</w:t>
      </w:r>
    </w:p>
    <w:p w14:paraId="729DBB30" w14:textId="29CB5A6B" w:rsidR="00CE13E5" w:rsidRDefault="00DC5EE0" w:rsidP="00356296">
      <w:pPr>
        <w:pStyle w:val="afe"/>
        <w:ind w:left="480" w:right="-120"/>
      </w:pPr>
      <w:hyperlink r:id="rId20324" w:history="1">
        <w:r w:rsidRPr="00DC5EE0">
          <w:rPr>
            <w:rStyle w:val="af3"/>
            <w:rFonts w:cs="ＭＳ Ｐゴシック" w:hint="eastAsia"/>
            <w:bCs/>
          </w:rPr>
          <w:t>令和２年患者調査の概況</w:t>
        </w:r>
      </w:hyperlink>
      <w:r w:rsidRPr="00DC5EE0">
        <w:rPr>
          <w:rFonts w:hint="eastAsia"/>
          <w:bCs/>
          <w:color w:val="0000FF"/>
          <w:u w:val="single"/>
        </w:rPr>
        <w:t> </w:t>
      </w:r>
    </w:p>
    <w:p w14:paraId="2B654E45" w14:textId="22B76A4F" w:rsidR="000B39D2" w:rsidRDefault="000B39D2" w:rsidP="00771FF8">
      <w:pPr>
        <w:pStyle w:val="afe"/>
        <w:ind w:leftChars="300" w:left="720" w:right="-120"/>
      </w:pPr>
      <w:hyperlink r:id="rId20325" w:history="1">
        <w:r w:rsidRPr="000B39D2">
          <w:rPr>
            <w:rStyle w:val="af3"/>
            <w:rFonts w:cs="ＭＳ Ｐゴシック" w:hint="eastAsia"/>
          </w:rPr>
          <w:t>戻らない患者数　減少した疾患と逆に増える疾患は―先が見えない時代の戦略的病院経営（</w:t>
        </w:r>
        <w:r w:rsidRPr="000B39D2">
          <w:rPr>
            <w:rStyle w:val="af3"/>
            <w:rFonts w:cs="ＭＳ Ｐゴシック"/>
          </w:rPr>
          <w:t>223）</w:t>
        </w:r>
      </w:hyperlink>
      <w:r>
        <w:t>202</w:t>
      </w:r>
      <w:r>
        <w:rPr>
          <w:rFonts w:hint="eastAsia"/>
        </w:rPr>
        <w:t>4</w:t>
      </w:r>
      <w:r>
        <w:t>年</w:t>
      </w:r>
      <w:r>
        <w:rPr>
          <w:rFonts w:hint="eastAsia"/>
        </w:rPr>
        <w:t>07</w:t>
      </w:r>
      <w:r>
        <w:t>月</w:t>
      </w:r>
      <w:r>
        <w:rPr>
          <w:rFonts w:hint="eastAsia"/>
        </w:rPr>
        <w:t>08</w:t>
      </w:r>
      <w:r>
        <w:t>日</w:t>
      </w:r>
    </w:p>
    <w:p w14:paraId="28230D16" w14:textId="10828528" w:rsidR="00CE13E5" w:rsidRDefault="00CE13E5" w:rsidP="00771FF8">
      <w:pPr>
        <w:pStyle w:val="afe"/>
        <w:ind w:leftChars="300" w:left="720" w:right="-120"/>
      </w:pPr>
      <w:hyperlink r:id="rId20326" w:history="1">
        <w:r w:rsidRPr="00CE13E5">
          <w:rPr>
            <w:rStyle w:val="af3"/>
            <w:rFonts w:cs="ＭＳ Ｐゴシック" w:hint="eastAsia"/>
          </w:rPr>
          <w:t>コロナ禍でも「西日本で受療率高く・在院日数長い」状況に変化なし―</w:t>
        </w:r>
        <w:r w:rsidRPr="00CE13E5">
          <w:rPr>
            <w:rStyle w:val="af3"/>
            <w:rFonts w:cs="ＭＳ Ｐゴシック"/>
          </w:rPr>
          <w:t>2020年・患者調査</w:t>
        </w:r>
      </w:hyperlink>
      <w:r w:rsidR="00771FF8">
        <w:rPr>
          <w:rStyle w:val="af3"/>
          <w:rFonts w:cs="ＭＳ Ｐゴシック" w:hint="eastAsia"/>
        </w:rPr>
        <w:t xml:space="preserve">　</w:t>
      </w:r>
      <w:r w:rsidRPr="00CE13E5">
        <w:t>2022.7.1.</w:t>
      </w:r>
    </w:p>
    <w:p w14:paraId="63B9C727" w14:textId="215E8B32" w:rsidR="00907510" w:rsidRDefault="00907510" w:rsidP="00771FF8">
      <w:pPr>
        <w:pStyle w:val="afe"/>
        <w:ind w:left="480" w:right="-120" w:firstLineChars="100" w:firstLine="240"/>
        <w:rPr>
          <w:rStyle w:val="af3"/>
          <w:rFonts w:cs="ＭＳ Ｐゴシック"/>
          <w:bCs/>
        </w:rPr>
      </w:pPr>
      <w:hyperlink r:id="rId20327" w:history="1">
        <w:r w:rsidRPr="00907510">
          <w:rPr>
            <w:rStyle w:val="af3"/>
            <w:rFonts w:cs="ＭＳ Ｐゴシック" w:hint="eastAsia"/>
            <w:bCs/>
          </w:rPr>
          <w:t>入院受療率</w:t>
        </w:r>
        <w:r w:rsidRPr="00907510">
          <w:rPr>
            <w:rStyle w:val="af3"/>
            <w:rFonts w:cs="ＭＳ Ｐゴシック"/>
            <w:bCs/>
          </w:rPr>
          <w:t>20年に7.3％低下、17年比―厚労省調査、1987年以降最低に</w:t>
        </w:r>
      </w:hyperlink>
      <w:r w:rsidRPr="00907510">
        <w:rPr>
          <w:rStyle w:val="af3"/>
          <w:rFonts w:cs="ＭＳ Ｐゴシック"/>
          <w:bCs/>
          <w:color w:val="auto"/>
          <w:u w:val="none"/>
        </w:rPr>
        <w:t>2022/07/01</w:t>
      </w:r>
    </w:p>
    <w:p w14:paraId="691A0BEA" w14:textId="77777777" w:rsidR="00000BA5" w:rsidRDefault="00000BA5" w:rsidP="00356296">
      <w:pPr>
        <w:pStyle w:val="afe"/>
        <w:ind w:left="480" w:right="-120"/>
        <w:rPr>
          <w:rStyle w:val="af3"/>
          <w:rFonts w:cs="ＭＳ Ｐゴシック"/>
          <w:bCs/>
        </w:rPr>
      </w:pPr>
      <w:hyperlink r:id="rId20328" w:history="1">
        <w:r w:rsidRPr="00000BA5">
          <w:rPr>
            <w:rStyle w:val="af3"/>
            <w:rFonts w:cs="ＭＳ Ｐゴシック" w:hint="eastAsia"/>
            <w:bCs/>
          </w:rPr>
          <w:t>令和</w:t>
        </w:r>
        <w:r>
          <w:rPr>
            <w:rStyle w:val="af3"/>
            <w:rFonts w:cs="ＭＳ Ｐゴシック" w:hint="eastAsia"/>
            <w:bCs/>
          </w:rPr>
          <w:t>2</w:t>
        </w:r>
        <w:r w:rsidRPr="00000BA5">
          <w:rPr>
            <w:rStyle w:val="af3"/>
            <w:rFonts w:cs="ＭＳ Ｐゴシック" w:hint="eastAsia"/>
            <w:bCs/>
          </w:rPr>
          <w:t>年患者調査の概数</w:t>
        </w:r>
      </w:hyperlink>
    </w:p>
    <w:p w14:paraId="27480DAA" w14:textId="77777777" w:rsidR="00000BA5" w:rsidRDefault="00000BA5" w:rsidP="00356296">
      <w:pPr>
        <w:pStyle w:val="afe"/>
        <w:ind w:left="480" w:right="-120"/>
        <w:rPr>
          <w:rStyle w:val="af3"/>
          <w:rFonts w:cs="ＭＳ Ｐゴシック"/>
          <w:bCs/>
        </w:rPr>
      </w:pPr>
      <w:hyperlink r:id="rId20329" w:history="1">
        <w:r w:rsidRPr="00000BA5">
          <w:rPr>
            <w:rStyle w:val="af3"/>
            <w:rFonts w:cs="ＭＳ Ｐゴシック" w:hint="eastAsia"/>
            <w:bCs/>
          </w:rPr>
          <w:t>平成29年患者調査の概況</w:t>
        </w:r>
      </w:hyperlink>
      <w:r w:rsidRPr="00000BA5">
        <w:rPr>
          <w:rFonts w:hint="eastAsia"/>
          <w:bCs/>
          <w:color w:val="0000FF"/>
          <w:u w:val="single"/>
        </w:rPr>
        <w:t> </w:t>
      </w:r>
    </w:p>
    <w:p w14:paraId="1240FDB0" w14:textId="430EC4DF" w:rsidR="00356296" w:rsidRDefault="00C85971" w:rsidP="0001164D">
      <w:pPr>
        <w:pStyle w:val="afe"/>
        <w:ind w:leftChars="300" w:left="720" w:right="-120"/>
        <w:rPr>
          <w:rStyle w:val="af3"/>
          <w:rFonts w:cs="ＭＳ Ｐゴシック"/>
          <w:bCs/>
          <w:color w:val="auto"/>
          <w:u w:val="none"/>
        </w:rPr>
      </w:pPr>
      <w:hyperlink r:id="rId20330" w:history="1">
        <w:r>
          <w:rPr>
            <w:rStyle w:val="af3"/>
            <w:rFonts w:cs="ＭＳ Ｐゴシック"/>
            <w:bCs/>
          </w:rPr>
          <w:t>病院の平均在院日数、最長は高知の56.2日、最短は宮城の20.9日で、依然大きなバラつき</w:t>
        </w:r>
      </w:hyperlink>
      <w:r w:rsidR="009E1053" w:rsidRPr="009E1053">
        <w:rPr>
          <w:rStyle w:val="af3"/>
          <w:rFonts w:cs="ＭＳ Ｐゴシック"/>
          <w:bCs/>
          <w:color w:val="auto"/>
          <w:u w:val="none"/>
        </w:rPr>
        <w:t>2019.3.4.（月）</w:t>
      </w:r>
    </w:p>
    <w:p w14:paraId="76F1B4FE" w14:textId="5C1F9A76" w:rsidR="0001164D" w:rsidRPr="0001164D" w:rsidRDefault="0001164D" w:rsidP="0001164D">
      <w:pPr>
        <w:pStyle w:val="afe"/>
        <w:ind w:leftChars="0" w:right="-120"/>
        <w:rPr>
          <w:rStyle w:val="af3"/>
          <w:rFonts w:cs="ＭＳ Ｐゴシック"/>
          <w:bCs/>
          <w:color w:val="auto"/>
          <w:u w:val="none"/>
        </w:rPr>
      </w:pPr>
      <w:hyperlink r:id="rId20331" w:history="1">
        <w:r w:rsidRPr="0001164D">
          <w:rPr>
            <w:rStyle w:val="af3"/>
            <w:rFonts w:cs="ＭＳ Ｐゴシック" w:hint="eastAsia"/>
            <w:bCs/>
          </w:rPr>
          <w:t>平成26年患者調査の概況</w:t>
        </w:r>
      </w:hyperlink>
      <w:r w:rsidRPr="0001164D">
        <w:rPr>
          <w:rFonts w:hint="eastAsia"/>
          <w:bCs/>
        </w:rPr>
        <w:t> </w:t>
      </w:r>
    </w:p>
    <w:p w14:paraId="32320404" w14:textId="4B8C3023" w:rsidR="0001164D" w:rsidRDefault="0001164D" w:rsidP="0001164D">
      <w:pPr>
        <w:pStyle w:val="afe"/>
        <w:ind w:leftChars="300" w:left="720" w:right="-120"/>
        <w:rPr>
          <w:bCs/>
        </w:rPr>
      </w:pPr>
      <w:hyperlink r:id="rId20332" w:history="1">
        <w:r w:rsidRPr="0001164D">
          <w:rPr>
            <w:rStyle w:val="af3"/>
            <w:rFonts w:cs="ＭＳ Ｐゴシック" w:hint="eastAsia"/>
            <w:bCs/>
          </w:rPr>
          <w:t>病院全体の平均在院日数は</w:t>
        </w:r>
        <w:r w:rsidRPr="0001164D">
          <w:rPr>
            <w:rStyle w:val="af3"/>
            <w:rFonts w:cs="ＭＳ Ｐゴシック"/>
            <w:bCs/>
          </w:rPr>
          <w:t>33.2日、短縮傾向も都道府県間のバラつき大きい―2014年・患者調査</w:t>
        </w:r>
      </w:hyperlink>
      <w:r w:rsidRPr="0001164D">
        <w:rPr>
          <w:bCs/>
        </w:rPr>
        <w:t>2015.12.18.（金）</w:t>
      </w:r>
    </w:p>
    <w:p w14:paraId="625114FD" w14:textId="77777777" w:rsidR="00356296" w:rsidRPr="00C85971" w:rsidRDefault="00C85971" w:rsidP="00C85971">
      <w:pPr>
        <w:pStyle w:val="afe"/>
        <w:ind w:leftChars="0" w:left="0" w:right="-120" w:firstLineChars="150" w:firstLine="360"/>
        <w:rPr>
          <w:bCs/>
          <w:color w:val="0000FF"/>
          <w:u w:val="single"/>
        </w:rPr>
      </w:pPr>
      <w:r>
        <w:rPr>
          <w:rFonts w:hint="eastAsia"/>
        </w:rPr>
        <w:t>・</w:t>
      </w:r>
      <w:hyperlink r:id="rId20333" w:history="1">
        <w:r w:rsidR="00356296">
          <w:rPr>
            <w:rStyle w:val="af3"/>
            <w:rFonts w:hint="eastAsia"/>
            <w:bCs/>
          </w:rPr>
          <w:t>受療行動調査</w:t>
        </w:r>
      </w:hyperlink>
      <w:r w:rsidR="00547874">
        <w:t xml:space="preserve"> </w:t>
      </w:r>
      <w:r w:rsidR="00547874">
        <w:rPr>
          <w:rFonts w:hint="eastAsia"/>
        </w:rPr>
        <w:t xml:space="preserve">&gt; </w:t>
      </w:r>
      <w:hyperlink r:id="rId20334" w:history="1">
        <w:r w:rsidR="00356296" w:rsidRPr="00C3000B">
          <w:rPr>
            <w:rStyle w:val="af3"/>
            <w:rFonts w:cs="ＭＳ Ｐゴシック" w:hint="eastAsia"/>
          </w:rPr>
          <w:t>結果の概要</w:t>
        </w:r>
      </w:hyperlink>
      <w:r w:rsidR="00356296" w:rsidRPr="00C3000B">
        <w:rPr>
          <w:rFonts w:hint="eastAsia"/>
        </w:rPr>
        <w:t> </w:t>
      </w:r>
    </w:p>
    <w:bookmarkStart w:id="759" w:name="_Hlk178000663"/>
    <w:p w14:paraId="65ED5287" w14:textId="059496DD" w:rsidR="00420E36" w:rsidRDefault="00420E36" w:rsidP="00271D33">
      <w:pPr>
        <w:pStyle w:val="afe"/>
        <w:ind w:leftChars="0" w:right="-120"/>
      </w:pPr>
      <w:r w:rsidRPr="00420E36">
        <w:fldChar w:fldCharType="begin"/>
      </w:r>
      <w:r w:rsidRPr="00420E36">
        <w:instrText>HYPERLINK "https://www.mhlw.go.jp/toukei/saikin/hw/jyuryo/23/kakutei.html"</w:instrText>
      </w:r>
      <w:r w:rsidRPr="00420E36">
        <w:fldChar w:fldCharType="separate"/>
      </w:r>
      <w:r w:rsidRPr="00420E36">
        <w:rPr>
          <w:rStyle w:val="af3"/>
          <w:rFonts w:cs="ＭＳ Ｐゴシック" w:hint="eastAsia"/>
        </w:rPr>
        <w:t>令和５(2023)年受療行動調査（確定数）の概況</w:t>
      </w:r>
      <w:r w:rsidRPr="00420E36">
        <w:fldChar w:fldCharType="end"/>
      </w:r>
      <w:r w:rsidRPr="00420E36">
        <w:rPr>
          <w:rFonts w:hint="eastAsia"/>
        </w:rPr>
        <w:t> </w:t>
      </w:r>
      <w:r w:rsidR="00271D33" w:rsidRPr="00271D33">
        <w:rPr>
          <w:rFonts w:hint="eastAsia"/>
        </w:rPr>
        <w:t>令和７年３月14日</w:t>
      </w:r>
    </w:p>
    <w:p w14:paraId="30DDB957" w14:textId="4EA33321" w:rsidR="008A4EBF" w:rsidRDefault="008A4EBF" w:rsidP="00420E36">
      <w:pPr>
        <w:pStyle w:val="afe"/>
        <w:ind w:leftChars="175" w:right="-120"/>
      </w:pPr>
      <w:hyperlink r:id="rId20335" w:history="1">
        <w:r w:rsidRPr="008A4EBF">
          <w:rPr>
            <w:rStyle w:val="af3"/>
            <w:rFonts w:cs="ＭＳ Ｐゴシック" w:hint="eastAsia"/>
          </w:rPr>
          <w:t>令和５</w:t>
        </w:r>
        <w:r w:rsidRPr="008A4EBF">
          <w:rPr>
            <w:rStyle w:val="af3"/>
            <w:rFonts w:cs="ＭＳ Ｐゴシック"/>
          </w:rPr>
          <w:t>(2023)年受療行動調査（概数）の概況</w:t>
        </w:r>
      </w:hyperlink>
      <w:r w:rsidRPr="008A4EBF">
        <w:rPr>
          <w:rFonts w:hint="eastAsia"/>
        </w:rPr>
        <w:t>令和６年９月</w:t>
      </w:r>
      <w:r w:rsidRPr="008A4EBF">
        <w:t>20日</w:t>
      </w:r>
    </w:p>
    <w:bookmarkEnd w:id="759"/>
    <w:p w14:paraId="5731CABE" w14:textId="77777777" w:rsidR="006A39EB" w:rsidRDefault="006A39EB" w:rsidP="006A39EB">
      <w:pPr>
        <w:pStyle w:val="afe"/>
        <w:ind w:left="480" w:right="-120"/>
      </w:pPr>
      <w:r>
        <w:t>7　退院の許可が出た場合の自宅療養の見通し</w:t>
      </w:r>
      <w:r>
        <w:rPr>
          <w:rFonts w:hint="eastAsia"/>
        </w:rPr>
        <w:t xml:space="preserve">　　自宅で療養できない　</w:t>
      </w:r>
      <w:r>
        <w:t>19.4％</w:t>
      </w:r>
    </w:p>
    <w:p w14:paraId="2C3BAD25" w14:textId="77777777" w:rsidR="006A39EB" w:rsidRDefault="006A39EB" w:rsidP="006A39EB">
      <w:pPr>
        <w:pStyle w:val="afe"/>
        <w:ind w:left="480" w:right="-120"/>
      </w:pPr>
      <w:r>
        <w:rPr>
          <w:rFonts w:hint="eastAsia"/>
        </w:rPr>
        <w:t>自宅療養を可能にする条件</w:t>
      </w:r>
    </w:p>
    <w:p w14:paraId="086E4148" w14:textId="77777777" w:rsidR="006A39EB" w:rsidRDefault="006A39EB" w:rsidP="006A39EB">
      <w:pPr>
        <w:pStyle w:val="afe"/>
        <w:ind w:left="480" w:right="-120"/>
      </w:pPr>
      <w:r>
        <w:rPr>
          <w:rFonts w:hint="eastAsia"/>
        </w:rPr>
        <w:t xml:space="preserve">　入浴や食事などの介護が受けられるサービス　</w:t>
      </w:r>
      <w:r>
        <w:t>40.6％</w:t>
      </w:r>
    </w:p>
    <w:p w14:paraId="08CB1CA9" w14:textId="77777777" w:rsidR="006A39EB" w:rsidRDefault="006A39EB" w:rsidP="006A39EB">
      <w:pPr>
        <w:pStyle w:val="afe"/>
        <w:ind w:left="480" w:right="-120"/>
      </w:pPr>
      <w:r>
        <w:rPr>
          <w:rFonts w:hint="eastAsia"/>
        </w:rPr>
        <w:t xml:space="preserve">　家族の協力　</w:t>
      </w:r>
      <w:r>
        <w:t>35.2％</w:t>
      </w:r>
    </w:p>
    <w:p w14:paraId="68DFA1F2" w14:textId="5A413B1E" w:rsidR="006A39EB" w:rsidRPr="006A39EB" w:rsidRDefault="006A39EB" w:rsidP="00356296">
      <w:pPr>
        <w:pStyle w:val="afe"/>
        <w:ind w:left="480" w:right="-120"/>
      </w:pPr>
      <w:r>
        <w:rPr>
          <w:rFonts w:hint="eastAsia"/>
        </w:rPr>
        <w:t xml:space="preserve">　療養に必要な用具（車いす、ベッドなど）　</w:t>
      </w:r>
      <w:r>
        <w:t>28.7％</w:t>
      </w:r>
    </w:p>
    <w:p w14:paraId="0E12F1EC" w14:textId="71548755" w:rsidR="006A39EB" w:rsidRDefault="006A39EB" w:rsidP="006A39EB">
      <w:pPr>
        <w:pStyle w:val="afe"/>
        <w:ind w:leftChars="300" w:left="720" w:right="-120"/>
      </w:pPr>
      <w:hyperlink r:id="rId20336" w:history="1">
        <w:r w:rsidRPr="006A39EB">
          <w:rPr>
            <w:rStyle w:val="af3"/>
            <w:rFonts w:cs="ＭＳ Ｐゴシック" w:hint="eastAsia"/>
          </w:rPr>
          <w:t>インターネットで情報を入手する患者が急増しており、集患のために「ネット広報」が重要性増している―</w:t>
        </w:r>
        <w:r w:rsidRPr="006A39EB">
          <w:rPr>
            <w:rStyle w:val="af3"/>
            <w:rFonts w:cs="ＭＳ Ｐゴシック"/>
          </w:rPr>
          <w:t>2023年受療行動調査</w:t>
        </w:r>
      </w:hyperlink>
      <w:r>
        <w:t>2024.9.24.（火）</w:t>
      </w:r>
    </w:p>
    <w:p w14:paraId="5B9F15C2" w14:textId="1385C63E" w:rsidR="00356296" w:rsidRDefault="00356296" w:rsidP="0082714F">
      <w:pPr>
        <w:pStyle w:val="afe"/>
        <w:ind w:leftChars="300" w:left="720" w:right="-120"/>
        <w:rPr>
          <w:rStyle w:val="af3"/>
          <w:rFonts w:cs="ＭＳ Ｐゴシック"/>
        </w:rPr>
      </w:pPr>
      <w:hyperlink r:id="rId20337" w:history="1">
        <w:r w:rsidRPr="005F0D47">
          <w:rPr>
            <w:rStyle w:val="af3"/>
            <w:rFonts w:cs="ＭＳ Ｐゴシック" w:hint="eastAsia"/>
          </w:rPr>
          <w:t>小規模病院や療養病床持つ病院で「社会的入院」が増加、背景を地域ごとに探る必要あり―</w:t>
        </w:r>
        <w:r w:rsidRPr="005F0D47">
          <w:rPr>
            <w:rStyle w:val="af3"/>
            <w:rFonts w:cs="ＭＳ Ｐゴシック"/>
          </w:rPr>
          <w:t>2020年受療行動調査</w:t>
        </w:r>
      </w:hyperlink>
      <w:r w:rsidR="008A4EBF" w:rsidRPr="008A4EBF">
        <w:rPr>
          <w:rStyle w:val="af3"/>
          <w:rFonts w:cs="ＭＳ Ｐゴシック"/>
          <w:color w:val="auto"/>
          <w:u w:val="none"/>
        </w:rPr>
        <w:t>2021.9.15.（水）</w:t>
      </w:r>
    </w:p>
    <w:p w14:paraId="0112AA3E" w14:textId="60AFABFA" w:rsidR="00356296" w:rsidRDefault="00356296" w:rsidP="0082714F">
      <w:pPr>
        <w:pStyle w:val="afe"/>
        <w:ind w:left="480" w:right="-120" w:firstLineChars="100" w:firstLine="240"/>
        <w:rPr>
          <w:rStyle w:val="af3"/>
          <w:rFonts w:cs="ＭＳ Ｐゴシック"/>
        </w:rPr>
      </w:pPr>
      <w:hyperlink r:id="rId20338" w:history="1">
        <w:r w:rsidRPr="008D01EF">
          <w:rPr>
            <w:rStyle w:val="af3"/>
            <w:rFonts w:cs="ＭＳ Ｐゴシック"/>
          </w:rPr>
          <w:t>20年の受療行動調査結果を公表―厚労省</w:t>
        </w:r>
      </w:hyperlink>
      <w:r w:rsidR="00723999" w:rsidRPr="00723999">
        <w:rPr>
          <w:rStyle w:val="af3"/>
          <w:rFonts w:cs="ＭＳ Ｐゴシック"/>
          <w:color w:val="auto"/>
          <w:u w:val="none"/>
        </w:rPr>
        <w:t>2021年</w:t>
      </w:r>
      <w:r w:rsidR="00723999">
        <w:rPr>
          <w:rStyle w:val="af3"/>
          <w:rFonts w:cs="ＭＳ Ｐゴシック" w:hint="eastAsia"/>
          <w:color w:val="auto"/>
          <w:u w:val="none"/>
        </w:rPr>
        <w:t>0</w:t>
      </w:r>
      <w:r w:rsidR="00723999" w:rsidRPr="00723999">
        <w:rPr>
          <w:rStyle w:val="af3"/>
          <w:rFonts w:cs="ＭＳ Ｐゴシック"/>
          <w:color w:val="auto"/>
          <w:u w:val="none"/>
        </w:rPr>
        <w:t>9月2</w:t>
      </w:r>
      <w:r w:rsidR="00723999">
        <w:rPr>
          <w:rStyle w:val="af3"/>
          <w:rFonts w:cs="ＭＳ Ｐゴシック" w:hint="eastAsia"/>
          <w:color w:val="auto"/>
          <w:u w:val="none"/>
        </w:rPr>
        <w:t>1</w:t>
      </w:r>
      <w:r w:rsidR="00723999" w:rsidRPr="00723999">
        <w:rPr>
          <w:rStyle w:val="af3"/>
          <w:rFonts w:cs="ＭＳ Ｐゴシック"/>
          <w:color w:val="auto"/>
          <w:u w:val="none"/>
        </w:rPr>
        <w:t>日</w:t>
      </w:r>
    </w:p>
    <w:p w14:paraId="77BB14EA" w14:textId="7AAB1F80" w:rsidR="008A4EBF" w:rsidRPr="00C85971" w:rsidRDefault="00F308F7" w:rsidP="0082714F">
      <w:pPr>
        <w:pStyle w:val="afe"/>
        <w:ind w:left="480" w:right="-120" w:firstLineChars="100" w:firstLine="240"/>
      </w:pPr>
      <w:hyperlink r:id="rId20339" w:history="1">
        <w:r w:rsidRPr="0018069C">
          <w:rPr>
            <w:rStyle w:val="af3"/>
            <w:rFonts w:cs="ＭＳ Ｐゴシック" w:hint="eastAsia"/>
          </w:rPr>
          <w:t>令和２年受療行動調査を公表　外来の予約が増加（</w:t>
        </w:r>
        <w:r w:rsidRPr="0018069C">
          <w:rPr>
            <w:rStyle w:val="af3"/>
            <w:rFonts w:cs="ＭＳ Ｐゴシック"/>
          </w:rPr>
          <w:t>9月13日）</w:t>
        </w:r>
        <w:r w:rsidR="0018069C" w:rsidRPr="0018069C">
          <w:rPr>
            <w:rStyle w:val="af3"/>
            <w:rFonts w:cs="ＭＳ Ｐゴシック"/>
            <w:color w:val="auto"/>
            <w:u w:val="none"/>
          </w:rPr>
          <w:t>2021年9月21日</w:t>
        </w:r>
      </w:hyperlink>
    </w:p>
    <w:p w14:paraId="1B205054" w14:textId="34E5A4F1" w:rsidR="00B90BC6" w:rsidRDefault="00C85971" w:rsidP="00B90BC6">
      <w:pPr>
        <w:pStyle w:val="afe"/>
        <w:ind w:leftChars="0" w:left="0" w:right="-120" w:firstLineChars="150" w:firstLine="360"/>
      </w:pPr>
      <w:r>
        <w:rPr>
          <w:rFonts w:hint="eastAsia"/>
        </w:rPr>
        <w:t>・</w:t>
      </w:r>
      <w:hyperlink r:id="rId20340" w:history="1">
        <w:r w:rsidR="00356296">
          <w:rPr>
            <w:rStyle w:val="af3"/>
            <w:rFonts w:hint="eastAsia"/>
            <w:bCs/>
          </w:rPr>
          <w:t>衛生行政報告例</w:t>
        </w:r>
      </w:hyperlink>
      <w:r>
        <w:t xml:space="preserve"> </w:t>
      </w:r>
      <w:r w:rsidR="00356296" w:rsidRPr="004D1B0D">
        <w:rPr>
          <w:rFonts w:cs="Times New Roman" w:hint="eastAsia"/>
          <w:bCs/>
        </w:rPr>
        <w:t>&gt;</w:t>
      </w:r>
      <w:r>
        <w:rPr>
          <w:rFonts w:cs="Times New Roman"/>
          <w:bCs/>
        </w:rPr>
        <w:t xml:space="preserve"> </w:t>
      </w:r>
      <w:hyperlink r:id="rId20341" w:history="1">
        <w:r w:rsidR="00356296" w:rsidRPr="004D1B0D">
          <w:rPr>
            <w:rStyle w:val="af3"/>
            <w:rFonts w:hint="eastAsia"/>
            <w:bCs/>
          </w:rPr>
          <w:t>結果の概要</w:t>
        </w:r>
      </w:hyperlink>
    </w:p>
    <w:p w14:paraId="53A58BA9" w14:textId="1E524785" w:rsidR="00E507ED" w:rsidRDefault="00E507ED" w:rsidP="008F4A8B">
      <w:pPr>
        <w:pStyle w:val="afe"/>
        <w:ind w:leftChars="0" w:right="-120"/>
      </w:pPr>
      <w:hyperlink r:id="rId20342" w:history="1">
        <w:r w:rsidRPr="00E507ED">
          <w:rPr>
            <w:rStyle w:val="af3"/>
            <w:rFonts w:cs="ＭＳ Ｐゴシック" w:hint="eastAsia"/>
          </w:rPr>
          <w:t>令和６(2024)年度衛生行政報告例の概況</w:t>
        </w:r>
      </w:hyperlink>
      <w:r w:rsidRPr="00E507ED">
        <w:rPr>
          <w:rFonts w:hint="eastAsia"/>
        </w:rPr>
        <w:t> </w:t>
      </w:r>
      <w:r w:rsidR="00831CCA">
        <w:rPr>
          <w:rFonts w:hint="eastAsia"/>
        </w:rPr>
        <w:t>2025年</w:t>
      </w:r>
      <w:r w:rsidRPr="00E507ED">
        <w:rPr>
          <w:rFonts w:hint="eastAsia"/>
        </w:rPr>
        <w:t>10月21日</w:t>
      </w:r>
    </w:p>
    <w:p w14:paraId="1FBA2CB0" w14:textId="77777777" w:rsidR="00F76A58" w:rsidRPr="00F76A58" w:rsidRDefault="00F76A58" w:rsidP="00F76A58">
      <w:pPr>
        <w:pStyle w:val="afe"/>
        <w:ind w:left="480" w:right="-120"/>
        <w:rPr>
          <w:lang w:eastAsia="zh-TW"/>
        </w:rPr>
      </w:pPr>
      <w:r w:rsidRPr="00F76A58">
        <w:rPr>
          <w:lang w:eastAsia="zh-TW"/>
        </w:rPr>
        <w:t>1.精神保健福祉関係</w:t>
      </w:r>
    </w:p>
    <w:p w14:paraId="44511F99" w14:textId="77777777" w:rsidR="00F76A58" w:rsidRPr="00F76A58" w:rsidRDefault="00F76A58" w:rsidP="00F76A58">
      <w:pPr>
        <w:pStyle w:val="afe"/>
        <w:ind w:left="480" w:right="-120"/>
        <w:rPr>
          <w:lang w:eastAsia="zh-TW"/>
        </w:rPr>
      </w:pPr>
      <w:r w:rsidRPr="00F76A58">
        <w:rPr>
          <w:lang w:eastAsia="zh-TW"/>
        </w:rPr>
        <w:t>精神障害者保健福祉手帳交付台帳登載数　1,547,433人（前年比7.6％増）</w:t>
      </w:r>
    </w:p>
    <w:p w14:paraId="77360B3E" w14:textId="77777777" w:rsidR="00F76A58" w:rsidRPr="00F76A58" w:rsidRDefault="00F76A58" w:rsidP="00F76A58">
      <w:pPr>
        <w:pStyle w:val="afe"/>
        <w:ind w:left="480" w:right="-120"/>
        <w:rPr>
          <w:lang w:eastAsia="zh-TW"/>
        </w:rPr>
      </w:pPr>
      <w:r w:rsidRPr="00F76A58">
        <w:rPr>
          <w:lang w:eastAsia="zh-TW"/>
        </w:rPr>
        <w:t>医療保護入院届出数　180,833件</w:t>
      </w:r>
    </w:p>
    <w:p w14:paraId="6F5A417B" w14:textId="77777777" w:rsidR="00F76A58" w:rsidRPr="00F76A58" w:rsidRDefault="00F76A58" w:rsidP="00F76A58">
      <w:pPr>
        <w:pStyle w:val="afe"/>
        <w:ind w:left="480" w:right="-120"/>
        <w:rPr>
          <w:lang w:eastAsia="zh-TW"/>
        </w:rPr>
      </w:pPr>
      <w:r w:rsidRPr="00F76A58">
        <w:rPr>
          <w:lang w:eastAsia="zh-TW"/>
        </w:rPr>
        <w:t>精神障害者申請通報届出数　26,246件</w:t>
      </w:r>
    </w:p>
    <w:p w14:paraId="748F048A" w14:textId="77777777" w:rsidR="00F76A58" w:rsidRPr="00F76A58" w:rsidRDefault="00F76A58" w:rsidP="00F76A58">
      <w:pPr>
        <w:pStyle w:val="afe"/>
        <w:ind w:left="480" w:right="-120"/>
      </w:pPr>
      <w:r w:rsidRPr="00F76A58">
        <w:rPr>
          <w:lang w:eastAsia="zh-TW"/>
        </w:rPr>
        <w:t xml:space="preserve">　</w:t>
      </w:r>
      <w:r w:rsidRPr="00F76A58">
        <w:t>申請通報届出のあった者のうち診察を受けた者　9,745人</w:t>
      </w:r>
    </w:p>
    <w:p w14:paraId="420F80CE" w14:textId="5BE59CC5" w:rsidR="00F76A58" w:rsidRDefault="00F76A58" w:rsidP="0082714F">
      <w:pPr>
        <w:pStyle w:val="afe"/>
        <w:ind w:left="480" w:right="-120"/>
      </w:pPr>
      <w:r w:rsidRPr="00F76A58">
        <w:t>措置入院患者数　1,349人</w:t>
      </w:r>
    </w:p>
    <w:p w14:paraId="596BE6C1" w14:textId="27073E16" w:rsidR="0082714F" w:rsidRDefault="0082714F" w:rsidP="0082714F">
      <w:pPr>
        <w:pStyle w:val="afe"/>
        <w:ind w:leftChars="175" w:right="-120" w:firstLineChars="100" w:firstLine="240"/>
      </w:pPr>
      <w:hyperlink r:id="rId20343" w:history="1">
        <w:r w:rsidRPr="0082714F">
          <w:rPr>
            <w:rStyle w:val="af3"/>
            <w:rFonts w:cs="ＭＳ Ｐゴシック" w:hint="eastAsia"/>
          </w:rPr>
          <w:t>「無薬局町村」全国に</w:t>
        </w:r>
        <w:r w:rsidRPr="0082714F">
          <w:rPr>
            <w:rStyle w:val="af3"/>
            <w:rFonts w:cs="ＭＳ Ｐゴシック"/>
          </w:rPr>
          <w:t xml:space="preserve">140、24年度末現在　</w:t>
        </w:r>
        <w:r w:rsidRPr="0082714F">
          <w:rPr>
            <w:rStyle w:val="af3"/>
            <w:rFonts w:cs="ＭＳ Ｐゴシック" w:hint="eastAsia"/>
          </w:rPr>
          <w:t>最多は北海道の</w:t>
        </w:r>
        <w:r w:rsidRPr="0082714F">
          <w:rPr>
            <w:rStyle w:val="af3"/>
            <w:rFonts w:cs="ＭＳ Ｐゴシック"/>
          </w:rPr>
          <w:t>26</w:t>
        </w:r>
      </w:hyperlink>
      <w:r>
        <w:rPr>
          <w:rFonts w:hint="eastAsia"/>
        </w:rPr>
        <w:t xml:space="preserve">　</w:t>
      </w:r>
      <w:r>
        <w:t>2025年10月24日</w:t>
      </w:r>
    </w:p>
    <w:p w14:paraId="1E19358A" w14:textId="0722B44F" w:rsidR="00537E64" w:rsidRDefault="00537E64" w:rsidP="00537E64">
      <w:pPr>
        <w:pStyle w:val="afe"/>
        <w:ind w:leftChars="0" w:right="-120" w:firstLineChars="100" w:firstLine="240"/>
      </w:pPr>
      <w:hyperlink r:id="rId20344" w:history="1">
        <w:r w:rsidRPr="00537E64">
          <w:rPr>
            <w:rStyle w:val="af3"/>
            <w:rFonts w:cs="ＭＳ Ｐゴシック" w:hint="eastAsia"/>
          </w:rPr>
          <w:t>全国の薬局数</w:t>
        </w:r>
        <w:r w:rsidRPr="00537E64">
          <w:rPr>
            <w:rStyle w:val="af3"/>
            <w:rFonts w:cs="ＭＳ Ｐゴシック"/>
          </w:rPr>
          <w:t>0.6％増、18道県では減少－24年度衛生行政報告例の概況</w:t>
        </w:r>
      </w:hyperlink>
      <w:r>
        <w:rPr>
          <w:rFonts w:hint="eastAsia"/>
        </w:rPr>
        <w:t>2025年</w:t>
      </w:r>
      <w:r w:rsidRPr="00E507ED">
        <w:rPr>
          <w:rFonts w:hint="eastAsia"/>
        </w:rPr>
        <w:t>10月</w:t>
      </w:r>
    </w:p>
    <w:p w14:paraId="52B55699" w14:textId="77777777" w:rsidR="007D666F" w:rsidRDefault="00537E64" w:rsidP="00537E64">
      <w:pPr>
        <w:pStyle w:val="afe"/>
        <w:ind w:leftChars="0" w:right="-120" w:firstLineChars="100" w:firstLine="240"/>
      </w:pPr>
      <w:r w:rsidRPr="00E507ED">
        <w:rPr>
          <w:rFonts w:hint="eastAsia"/>
        </w:rPr>
        <w:t>21日</w:t>
      </w:r>
      <w:r w:rsidR="007D666F">
        <w:rPr>
          <w:rFonts w:hint="eastAsia"/>
        </w:rPr>
        <w:t xml:space="preserve">　</w:t>
      </w:r>
      <w:r w:rsidR="007D666F" w:rsidRPr="007D666F">
        <w:rPr>
          <w:rFonts w:hint="eastAsia"/>
        </w:rPr>
        <w:t>厚生労働省が</w:t>
      </w:r>
      <w:r w:rsidR="007D666F" w:rsidRPr="007D666F">
        <w:t>21日公表した2024年度衛生行政報告例（概況）によると、全国の薬</w:t>
      </w:r>
    </w:p>
    <w:p w14:paraId="42C103AE" w14:textId="77777777" w:rsidR="007D666F" w:rsidRDefault="007D666F" w:rsidP="00537E64">
      <w:pPr>
        <w:pStyle w:val="afe"/>
        <w:ind w:leftChars="0" w:right="-120" w:firstLineChars="100" w:firstLine="240"/>
      </w:pPr>
      <w:r w:rsidRPr="007D666F">
        <w:t>局数は同年度末現在6万3,203施設で、前年度から0.6％（375施設）増えた。ただ、都道府</w:t>
      </w:r>
    </w:p>
    <w:p w14:paraId="65AA3E86" w14:textId="11C80DAB" w:rsidR="00831CCA" w:rsidRDefault="007D666F" w:rsidP="00537E64">
      <w:pPr>
        <w:pStyle w:val="afe"/>
        <w:ind w:leftChars="0" w:right="-120" w:firstLineChars="100" w:firstLine="240"/>
      </w:pPr>
      <w:r w:rsidRPr="007D666F">
        <w:lastRenderedPageBreak/>
        <w:t>県別では18道県で減少した。</w:t>
      </w:r>
    </w:p>
    <w:p w14:paraId="06E56BBF" w14:textId="5C62C17C" w:rsidR="00A826BF" w:rsidRDefault="002677DB" w:rsidP="008F4A8B">
      <w:pPr>
        <w:pStyle w:val="afe"/>
        <w:ind w:leftChars="0" w:right="-120"/>
      </w:pPr>
      <w:hyperlink r:id="rId20345" w:history="1">
        <w:r w:rsidRPr="002677DB">
          <w:rPr>
            <w:rStyle w:val="af3"/>
            <w:rFonts w:cs="ＭＳ Ｐゴシック" w:hint="eastAsia"/>
          </w:rPr>
          <w:t>令和６年衛生行政報告例 (就業医療関係者) の概況</w:t>
        </w:r>
      </w:hyperlink>
      <w:r w:rsidRPr="002677DB">
        <w:rPr>
          <w:rFonts w:hint="eastAsia"/>
        </w:rPr>
        <w:t> </w:t>
      </w:r>
      <w:r>
        <w:rPr>
          <w:rFonts w:hint="eastAsia"/>
        </w:rPr>
        <w:t>2025年</w:t>
      </w:r>
      <w:r w:rsidRPr="002677DB">
        <w:rPr>
          <w:rFonts w:hint="eastAsia"/>
        </w:rPr>
        <w:t>7月29日</w:t>
      </w:r>
      <w:r w:rsidR="00682471">
        <w:rPr>
          <w:rFonts w:hint="eastAsia"/>
        </w:rPr>
        <w:t xml:space="preserve">　</w:t>
      </w:r>
      <w:r w:rsidR="00682471" w:rsidRPr="00682471">
        <w:rPr>
          <w:rFonts w:hint="eastAsia"/>
        </w:rPr>
        <w:t>厚生労働省が</w:t>
      </w:r>
      <w:r w:rsidR="00682471" w:rsidRPr="00682471">
        <w:t>7月</w:t>
      </w:r>
    </w:p>
    <w:p w14:paraId="3D037FDC" w14:textId="77777777" w:rsidR="00A826BF" w:rsidRDefault="00682471" w:rsidP="008F4A8B">
      <w:pPr>
        <w:pStyle w:val="afe"/>
        <w:ind w:leftChars="0" w:right="-120"/>
      </w:pPr>
      <w:r w:rsidRPr="00682471">
        <w:t>29日に公表した2024年の衛生行政報告例の概況によると、医療機関などに就業する看護師</w:t>
      </w:r>
    </w:p>
    <w:p w14:paraId="044B5A8B" w14:textId="77777777" w:rsidR="00A826BF" w:rsidRDefault="00682471" w:rsidP="008F4A8B">
      <w:pPr>
        <w:pStyle w:val="afe"/>
        <w:ind w:leftChars="0" w:right="-120"/>
      </w:pPr>
      <w:r w:rsidRPr="00682471">
        <w:t>の数は同年末時点で136万人となり、前回調査の22年末比で5.1万人増えた。20年末から</w:t>
      </w:r>
    </w:p>
    <w:p w14:paraId="5D85C60C" w14:textId="4A4CEDCB" w:rsidR="00335C29" w:rsidRDefault="00682471" w:rsidP="008F4A8B">
      <w:pPr>
        <w:pStyle w:val="afe"/>
        <w:ind w:leftChars="0" w:right="-120"/>
      </w:pPr>
      <w:r w:rsidRPr="00682471">
        <w:t>22年末にかけては3.1万人増にとどまっており、就業看護師数の増加率が上昇した。</w:t>
      </w:r>
    </w:p>
    <w:p w14:paraId="2B933C9E" w14:textId="2CDFF35B" w:rsidR="00335C29" w:rsidRPr="00335C29" w:rsidRDefault="00335C29" w:rsidP="00335C29">
      <w:pPr>
        <w:pStyle w:val="afe"/>
        <w:ind w:left="480" w:right="-120" w:firstLineChars="100" w:firstLine="240"/>
        <w:rPr>
          <w:rStyle w:val="af3"/>
          <w:rFonts w:cs="ＭＳ Ｐゴシック"/>
        </w:rPr>
      </w:pPr>
      <w:r>
        <w:fldChar w:fldCharType="begin"/>
      </w:r>
      <w:r>
        <w:instrText>HYPERLINK "https://gemmed.ghc-j.com/?p=68490"</w:instrText>
      </w:r>
      <w:r>
        <w:fldChar w:fldCharType="separate"/>
      </w:r>
      <w:r w:rsidRPr="00335C29">
        <w:rPr>
          <w:rStyle w:val="af3"/>
          <w:rFonts w:cs="ＭＳ Ｐゴシック"/>
        </w:rPr>
        <w:t>2024年末、全就業看護師の6.7％（常勤換算では6.4％）が訪問看護ステーションに勤務―</w:t>
      </w:r>
    </w:p>
    <w:p w14:paraId="073E5A55" w14:textId="34EAE775" w:rsidR="00335C29" w:rsidRDefault="00335C29" w:rsidP="00335C29">
      <w:pPr>
        <w:pStyle w:val="afe"/>
        <w:ind w:left="480" w:right="-120" w:firstLineChars="100" w:firstLine="240"/>
      </w:pPr>
      <w:r w:rsidRPr="00335C29">
        <w:rPr>
          <w:rStyle w:val="af3"/>
          <w:rFonts w:cs="ＭＳ Ｐゴシック"/>
        </w:rPr>
        <w:t>厚労省</w:t>
      </w:r>
      <w:r>
        <w:fldChar w:fldCharType="end"/>
      </w:r>
      <w:r>
        <w:t>2025.7.31.（木）</w:t>
      </w:r>
    </w:p>
    <w:p w14:paraId="66B2EE86" w14:textId="527E934B" w:rsidR="00A8582E" w:rsidRDefault="00A8582E" w:rsidP="00335C29">
      <w:pPr>
        <w:pStyle w:val="afe"/>
        <w:ind w:left="480" w:right="-120" w:firstLineChars="100" w:firstLine="240"/>
      </w:pPr>
      <w:hyperlink r:id="rId20346" w:history="1">
        <w:r w:rsidRPr="00A8582E">
          <w:rPr>
            <w:rStyle w:val="af3"/>
            <w:rFonts w:cs="ＭＳ Ｐゴシック" w:hint="eastAsia"/>
          </w:rPr>
          <w:t xml:space="preserve">就業看護師数の増加率が上昇　</w:t>
        </w:r>
        <w:r w:rsidRPr="00A8582E">
          <w:rPr>
            <w:rStyle w:val="af3"/>
            <w:rFonts w:cs="ＭＳ Ｐゴシック"/>
          </w:rPr>
          <w:t>24年末時点－2年間で5.1万人増　厚労省</w:t>
        </w:r>
        <w:r w:rsidRPr="00A8582E">
          <w:rPr>
            <w:rStyle w:val="af3"/>
            <w:rFonts w:cs="ＭＳ Ｐゴシック" w:hint="eastAsia"/>
          </w:rPr>
          <w:t> </w:t>
        </w:r>
      </w:hyperlink>
      <w:r>
        <w:rPr>
          <w:rFonts w:hint="eastAsia"/>
        </w:rPr>
        <w:t>2025年0</w:t>
      </w:r>
      <w:r w:rsidRPr="002677DB">
        <w:rPr>
          <w:rFonts w:hint="eastAsia"/>
        </w:rPr>
        <w:t>7月</w:t>
      </w:r>
    </w:p>
    <w:p w14:paraId="2099EA48" w14:textId="484A5530" w:rsidR="00A8582E" w:rsidRPr="002677DB" w:rsidRDefault="00A8582E" w:rsidP="00335C29">
      <w:pPr>
        <w:pStyle w:val="afe"/>
        <w:ind w:left="480" w:right="-120" w:firstLineChars="100" w:firstLine="240"/>
      </w:pPr>
      <w:r>
        <w:rPr>
          <w:rFonts w:hint="eastAsia"/>
        </w:rPr>
        <w:t>30</w:t>
      </w:r>
      <w:r w:rsidRPr="002677DB">
        <w:rPr>
          <w:rFonts w:hint="eastAsia"/>
        </w:rPr>
        <w:t>日</w:t>
      </w:r>
    </w:p>
    <w:p w14:paraId="29DFBEED" w14:textId="54B722F6" w:rsidR="008F4A8B" w:rsidRDefault="008F4A8B" w:rsidP="008F4A8B">
      <w:pPr>
        <w:pStyle w:val="afe"/>
        <w:ind w:leftChars="0" w:right="-120"/>
      </w:pPr>
      <w:hyperlink r:id="rId20347" w:history="1">
        <w:r w:rsidRPr="008F4A8B">
          <w:rPr>
            <w:rStyle w:val="af3"/>
            <w:rFonts w:cs="ＭＳ Ｐゴシック" w:hint="eastAsia"/>
          </w:rPr>
          <w:t>令和５年度衛生行政報告例の概況</w:t>
        </w:r>
      </w:hyperlink>
      <w:r w:rsidRPr="008F4A8B">
        <w:rPr>
          <w:rFonts w:hint="eastAsia"/>
        </w:rPr>
        <w:t> </w:t>
      </w:r>
      <w:r>
        <w:rPr>
          <w:rFonts w:hint="eastAsia"/>
        </w:rPr>
        <w:t>2024年</w:t>
      </w:r>
      <w:r w:rsidRPr="008F4A8B">
        <w:rPr>
          <w:rFonts w:hint="eastAsia"/>
        </w:rPr>
        <w:t>10月29日</w:t>
      </w:r>
    </w:p>
    <w:p w14:paraId="4F08D279" w14:textId="29A9F183" w:rsidR="00926203" w:rsidRPr="008F4A8B" w:rsidRDefault="00926203" w:rsidP="00926203">
      <w:pPr>
        <w:pStyle w:val="afe"/>
        <w:ind w:left="480" w:right="-120"/>
        <w:rPr>
          <w:lang w:eastAsia="zh-TW"/>
        </w:rPr>
      </w:pPr>
      <w:r>
        <w:rPr>
          <w:rFonts w:hint="eastAsia"/>
          <w:lang w:eastAsia="zh-TW"/>
        </w:rPr>
        <w:t xml:space="preserve">精神障害者保健福祉手帳交付台帳登載数　</w:t>
      </w:r>
      <w:r>
        <w:rPr>
          <w:lang w:eastAsia="zh-TW"/>
        </w:rPr>
        <w:t>144万8,917人（前年比7.7%増）</w:t>
      </w:r>
    </w:p>
    <w:p w14:paraId="241E41C0" w14:textId="1B852F4C" w:rsidR="00560B2D" w:rsidRDefault="00560B2D" w:rsidP="008F4A8B">
      <w:pPr>
        <w:pStyle w:val="afe"/>
        <w:ind w:leftChars="300" w:left="720" w:right="-120"/>
      </w:pPr>
      <w:hyperlink r:id="rId20348" w:history="1">
        <w:r w:rsidRPr="00560B2D">
          <w:rPr>
            <w:rStyle w:val="af3"/>
            <w:rFonts w:cs="ＭＳ Ｐゴシック" w:hint="eastAsia"/>
          </w:rPr>
          <w:t>精神障害で措置入院、過去最少</w:t>
        </w:r>
        <w:r w:rsidRPr="00560B2D">
          <w:rPr>
            <w:rStyle w:val="af3"/>
            <w:rFonts w:cs="ＭＳ Ｐゴシック"/>
          </w:rPr>
          <w:t>1,388人―3月末現在　厚労省集計</w:t>
        </w:r>
      </w:hyperlink>
      <w:r>
        <w:t>2024年10月3</w:t>
      </w:r>
      <w:r>
        <w:rPr>
          <w:rFonts w:hint="eastAsia"/>
        </w:rPr>
        <w:t>0</w:t>
      </w:r>
      <w:r>
        <w:t>日</w:t>
      </w:r>
    </w:p>
    <w:p w14:paraId="416B6246" w14:textId="0AD4E33D" w:rsidR="008F4A8B" w:rsidRPr="008F4A8B" w:rsidRDefault="008F4A8B" w:rsidP="008F4A8B">
      <w:pPr>
        <w:pStyle w:val="afe"/>
        <w:ind w:leftChars="300" w:left="720" w:right="-120"/>
      </w:pPr>
      <w:hyperlink r:id="rId20349" w:history="1">
        <w:r w:rsidRPr="008F4A8B">
          <w:rPr>
            <w:rStyle w:val="af3"/>
            <w:rFonts w:cs="ＭＳ Ｐゴシック" w:hint="eastAsia"/>
          </w:rPr>
          <w:t>全国の薬局数</w:t>
        </w:r>
        <w:r w:rsidRPr="008F4A8B">
          <w:rPr>
            <w:rStyle w:val="af3"/>
            <w:rFonts w:cs="ＭＳ Ｐゴシック"/>
          </w:rPr>
          <w:t>6万2,828カ所に、0.7％増－23年度末現在、15県では減少</w:t>
        </w:r>
      </w:hyperlink>
      <w:r>
        <w:rPr>
          <w:rFonts w:hint="eastAsia"/>
        </w:rPr>
        <w:t>2024年</w:t>
      </w:r>
      <w:r w:rsidRPr="008F4A8B">
        <w:rPr>
          <w:rFonts w:hint="eastAsia"/>
        </w:rPr>
        <w:t>10月29日</w:t>
      </w:r>
    </w:p>
    <w:p w14:paraId="6BFF8D6C" w14:textId="6EF829E0" w:rsidR="00B90BC6" w:rsidRDefault="00B90BC6" w:rsidP="00356296">
      <w:pPr>
        <w:pStyle w:val="afe"/>
        <w:ind w:left="480" w:right="-120"/>
      </w:pPr>
      <w:hyperlink r:id="rId20350" w:history="1">
        <w:r w:rsidRPr="00B90BC6">
          <w:rPr>
            <w:rStyle w:val="af3"/>
            <w:rFonts w:cs="ＭＳ Ｐゴシック"/>
          </w:rPr>
          <w:t>令和４年衛生行政報告例（就業医療関係者）の概況</w:t>
        </w:r>
      </w:hyperlink>
      <w:r w:rsidR="0018069C" w:rsidRPr="0018069C">
        <w:rPr>
          <w:rFonts w:hint="eastAsia"/>
        </w:rPr>
        <w:t>令和５年</w:t>
      </w:r>
      <w:r w:rsidR="0018069C" w:rsidRPr="0018069C">
        <w:t>12月21日</w:t>
      </w:r>
    </w:p>
    <w:p w14:paraId="6EB07910" w14:textId="4670A527" w:rsidR="00B90BC6" w:rsidRDefault="00B90BC6" w:rsidP="00B90BC6">
      <w:pPr>
        <w:pStyle w:val="afe"/>
        <w:ind w:left="480" w:right="-120" w:firstLineChars="100" w:firstLine="240"/>
      </w:pPr>
      <w:hyperlink r:id="rId20351" w:history="1">
        <w:r w:rsidRPr="00B90BC6">
          <w:rPr>
            <w:rStyle w:val="af3"/>
            <w:rFonts w:cs="ＭＳ Ｐゴシック" w:hint="eastAsia"/>
          </w:rPr>
          <w:t>男性看護師の就業者数が</w:t>
        </w:r>
        <w:r w:rsidRPr="00B90BC6">
          <w:rPr>
            <w:rStyle w:val="af3"/>
            <w:rFonts w:cs="ＭＳ Ｐゴシック"/>
          </w:rPr>
          <w:t>10年で1.8倍に</w:t>
        </w:r>
      </w:hyperlink>
      <w:r>
        <w:t>2023年12月26日</w:t>
      </w:r>
    </w:p>
    <w:p w14:paraId="0349533F" w14:textId="116A69A3" w:rsidR="006F4F7E" w:rsidRDefault="006F4F7E" w:rsidP="00356296">
      <w:pPr>
        <w:pStyle w:val="afe"/>
        <w:ind w:left="480" w:right="-120"/>
      </w:pPr>
      <w:hyperlink r:id="rId20352" w:history="1">
        <w:r w:rsidRPr="006F4F7E">
          <w:rPr>
            <w:rStyle w:val="af3"/>
            <w:rFonts w:cs="ＭＳ Ｐゴシック" w:hint="eastAsia"/>
          </w:rPr>
          <w:t>令和４年度衛生行政報告例の概況</w:t>
        </w:r>
      </w:hyperlink>
      <w:r w:rsidRPr="006F4F7E">
        <w:rPr>
          <w:rFonts w:hint="eastAsia"/>
        </w:rPr>
        <w:t> </w:t>
      </w:r>
      <w:r w:rsidR="0018069C" w:rsidRPr="0018069C">
        <w:rPr>
          <w:rFonts w:hint="eastAsia"/>
        </w:rPr>
        <w:t>令和５年</w:t>
      </w:r>
      <w:r w:rsidR="0018069C" w:rsidRPr="0018069C">
        <w:t>10月31日</w:t>
      </w:r>
    </w:p>
    <w:p w14:paraId="7AF097C6" w14:textId="77777777" w:rsidR="002D3014" w:rsidRDefault="006F4F7E" w:rsidP="00F33A17">
      <w:pPr>
        <w:pStyle w:val="afe"/>
        <w:ind w:left="480" w:right="-120" w:firstLineChars="100" w:firstLine="240"/>
      </w:pPr>
      <w:hyperlink r:id="rId20353" w:history="1">
        <w:r w:rsidRPr="006F4F7E">
          <w:rPr>
            <w:rStyle w:val="af3"/>
            <w:rFonts w:cs="ＭＳ Ｐゴシック" w:hint="eastAsia"/>
          </w:rPr>
          <w:t>薬局数</w:t>
        </w:r>
        <w:r w:rsidRPr="006F4F7E">
          <w:rPr>
            <w:rStyle w:val="af3"/>
            <w:rFonts w:cs="ＭＳ Ｐゴシック"/>
          </w:rPr>
          <w:t>6万2,375カ所に、前年比0.9％増－3月末現在、山梨など8県では減少</w:t>
        </w:r>
      </w:hyperlink>
      <w:r>
        <w:rPr>
          <w:rFonts w:hint="eastAsia"/>
        </w:rPr>
        <w:t>2023年</w:t>
      </w:r>
    </w:p>
    <w:p w14:paraId="0F08B70F" w14:textId="30DBCA67" w:rsidR="006F4F7E" w:rsidRPr="00F33A17" w:rsidRDefault="006F4F7E" w:rsidP="00F33A17">
      <w:pPr>
        <w:pStyle w:val="afe"/>
        <w:ind w:left="480" w:right="-120" w:firstLineChars="100" w:firstLine="240"/>
        <w:rPr>
          <w:rStyle w:val="af3"/>
          <w:rFonts w:cs="ＭＳ Ｐゴシック"/>
          <w:color w:val="auto"/>
          <w:u w:val="none"/>
          <w:lang w:eastAsia="zh-TW"/>
        </w:rPr>
      </w:pPr>
      <w:r>
        <w:rPr>
          <w:rStyle w:val="af3"/>
          <w:rFonts w:hint="eastAsia"/>
          <w:bCs/>
          <w:color w:val="auto"/>
          <w:u w:val="none"/>
          <w:lang w:eastAsia="zh-TW"/>
        </w:rPr>
        <w:t>11</w:t>
      </w:r>
      <w:r>
        <w:rPr>
          <w:rStyle w:val="af3"/>
          <w:bCs/>
          <w:color w:val="auto"/>
          <w:u w:val="none"/>
          <w:lang w:eastAsia="zh-TW"/>
        </w:rPr>
        <w:t>月</w:t>
      </w:r>
      <w:r>
        <w:rPr>
          <w:rStyle w:val="af3"/>
          <w:rFonts w:hint="eastAsia"/>
          <w:bCs/>
          <w:color w:val="auto"/>
          <w:u w:val="none"/>
          <w:lang w:eastAsia="zh-TW"/>
        </w:rPr>
        <w:t>01</w:t>
      </w:r>
      <w:r>
        <w:rPr>
          <w:rStyle w:val="af3"/>
          <w:bCs/>
          <w:color w:val="auto"/>
          <w:u w:val="none"/>
          <w:lang w:eastAsia="zh-TW"/>
        </w:rPr>
        <w:t>日</w:t>
      </w:r>
    </w:p>
    <w:p w14:paraId="5391540B" w14:textId="6D9A635C" w:rsidR="00706F41" w:rsidRDefault="00706F41" w:rsidP="006F4F7E">
      <w:pPr>
        <w:pStyle w:val="afe"/>
        <w:ind w:left="480" w:right="-120" w:firstLineChars="100" w:firstLine="240"/>
        <w:rPr>
          <w:lang w:eastAsia="zh-TW"/>
        </w:rPr>
      </w:pPr>
      <w:r w:rsidRPr="00706F41">
        <w:rPr>
          <w:rFonts w:hint="eastAsia"/>
          <w:lang w:eastAsia="zh-TW"/>
        </w:rPr>
        <w:t xml:space="preserve">精神障害者保健福祉手帳交付台帳登載数　</w:t>
      </w:r>
      <w:r w:rsidRPr="00706F41">
        <w:rPr>
          <w:lang w:eastAsia="zh-TW"/>
        </w:rPr>
        <w:t>134万5,468人</w:t>
      </w:r>
    </w:p>
    <w:p w14:paraId="18C53FEB" w14:textId="6BF3CE96" w:rsidR="000B52B8" w:rsidRDefault="000B52B8" w:rsidP="00356296">
      <w:pPr>
        <w:pStyle w:val="afe"/>
        <w:ind w:left="480" w:right="-120"/>
      </w:pPr>
      <w:hyperlink r:id="rId20354" w:history="1">
        <w:r w:rsidRPr="000B52B8">
          <w:rPr>
            <w:rStyle w:val="af3"/>
            <w:rFonts w:cs="ＭＳ Ｐゴシック" w:hint="eastAsia"/>
          </w:rPr>
          <w:t>令和３年度衛生行政報告例の概況</w:t>
        </w:r>
      </w:hyperlink>
      <w:r w:rsidRPr="000B52B8">
        <w:rPr>
          <w:rFonts w:hint="eastAsia"/>
        </w:rPr>
        <w:t> </w:t>
      </w:r>
    </w:p>
    <w:p w14:paraId="6231CD78" w14:textId="77777777" w:rsidR="00245F22" w:rsidRDefault="000B52B8" w:rsidP="000B52B8">
      <w:pPr>
        <w:pStyle w:val="afe"/>
        <w:ind w:leftChars="300" w:left="720" w:right="-120"/>
        <w:rPr>
          <w:rStyle w:val="af3"/>
          <w:bCs/>
          <w:color w:val="auto"/>
          <w:u w:val="none"/>
        </w:rPr>
      </w:pPr>
      <w:hyperlink r:id="rId20355" w:history="1">
        <w:r w:rsidRPr="000B52B8">
          <w:rPr>
            <w:rStyle w:val="af3"/>
            <w:rFonts w:cs="ＭＳ Ｐゴシック" w:hint="eastAsia"/>
          </w:rPr>
          <w:t>薬局数</w:t>
        </w:r>
        <w:r w:rsidRPr="000B52B8">
          <w:rPr>
            <w:rStyle w:val="af3"/>
            <w:rFonts w:cs="ＭＳ Ｐゴシック"/>
          </w:rPr>
          <w:t>840増で6万1,791施設、2021年度末―厚労省、人口10万人当たり49.2施設</w:t>
        </w:r>
      </w:hyperlink>
      <w:r>
        <w:rPr>
          <w:rFonts w:hint="eastAsia"/>
        </w:rPr>
        <w:t xml:space="preserve">　2023年</w:t>
      </w:r>
      <w:r>
        <w:rPr>
          <w:rStyle w:val="af3"/>
          <w:rFonts w:hint="eastAsia"/>
          <w:bCs/>
          <w:color w:val="auto"/>
          <w:u w:val="none"/>
        </w:rPr>
        <w:t>01</w:t>
      </w:r>
      <w:r>
        <w:rPr>
          <w:rStyle w:val="af3"/>
          <w:bCs/>
          <w:color w:val="auto"/>
          <w:u w:val="none"/>
        </w:rPr>
        <w:t>月</w:t>
      </w:r>
      <w:r>
        <w:rPr>
          <w:rStyle w:val="af3"/>
          <w:rFonts w:hint="eastAsia"/>
          <w:bCs/>
          <w:color w:val="auto"/>
          <w:u w:val="none"/>
        </w:rPr>
        <w:t>19</w:t>
      </w:r>
      <w:r>
        <w:rPr>
          <w:rStyle w:val="af3"/>
          <w:bCs/>
          <w:color w:val="auto"/>
          <w:u w:val="none"/>
        </w:rPr>
        <w:t>日</w:t>
      </w:r>
    </w:p>
    <w:p w14:paraId="6F5537D2" w14:textId="77777777" w:rsidR="00BF03B2" w:rsidRDefault="00BF03B2" w:rsidP="00356296">
      <w:pPr>
        <w:pStyle w:val="afe"/>
        <w:ind w:left="480" w:right="-120"/>
        <w:rPr>
          <w:rStyle w:val="af3"/>
          <w:rFonts w:cs="ＭＳ Ｐゴシック"/>
        </w:rPr>
      </w:pPr>
      <w:hyperlink r:id="rId20356" w:history="1">
        <w:r w:rsidRPr="00BF03B2">
          <w:rPr>
            <w:rStyle w:val="af3"/>
            <w:rFonts w:cs="ＭＳ Ｐゴシック" w:hint="eastAsia"/>
          </w:rPr>
          <w:t>令和２年度衛生行政報告例の概況</w:t>
        </w:r>
      </w:hyperlink>
    </w:p>
    <w:p w14:paraId="334B7704" w14:textId="77777777" w:rsidR="00356296" w:rsidRDefault="00356296" w:rsidP="00356296">
      <w:pPr>
        <w:pStyle w:val="afe"/>
        <w:ind w:left="480" w:right="-120"/>
      </w:pPr>
      <w:hyperlink r:id="rId20357" w:history="1">
        <w:r w:rsidRPr="00F53315">
          <w:rPr>
            <w:rStyle w:val="af3"/>
            <w:rFonts w:cs="ＭＳ Ｐゴシック" w:hint="eastAsia"/>
          </w:rPr>
          <w:t>令和２年度の人工妊娠中絶数の状況について</w:t>
        </w:r>
      </w:hyperlink>
      <w:r>
        <w:rPr>
          <w:rFonts w:hint="eastAsia"/>
          <w:bCs/>
        </w:rPr>
        <w:t>（</w:t>
      </w:r>
      <w:r w:rsidRPr="00F53315">
        <w:rPr>
          <w:bCs/>
        </w:rPr>
        <w:t>令和3年5月26日（水）</w:t>
      </w:r>
      <w:r>
        <w:rPr>
          <w:rFonts w:hint="eastAsia"/>
          <w:bCs/>
        </w:rPr>
        <w:t>）</w:t>
      </w:r>
    </w:p>
    <w:p w14:paraId="71219484" w14:textId="77777777" w:rsidR="00356296" w:rsidRPr="00A41E45" w:rsidRDefault="00356296" w:rsidP="00356296">
      <w:pPr>
        <w:pStyle w:val="afe"/>
        <w:ind w:left="480" w:right="-120"/>
      </w:pPr>
      <w:hyperlink r:id="rId20358" w:history="1">
        <w:r w:rsidRPr="00A41E45">
          <w:rPr>
            <w:rStyle w:val="af3"/>
            <w:rFonts w:cs="ＭＳ Ｐゴシック" w:hint="eastAsia"/>
          </w:rPr>
          <w:t>令和元年度衛生行政報告例の概況</w:t>
        </w:r>
      </w:hyperlink>
    </w:p>
    <w:p w14:paraId="304B7168" w14:textId="77777777" w:rsidR="00356296" w:rsidRDefault="00356296" w:rsidP="00356296">
      <w:pPr>
        <w:pStyle w:val="afe"/>
        <w:ind w:left="480" w:right="-120"/>
        <w:rPr>
          <w:rStyle w:val="af3"/>
          <w:bCs/>
        </w:rPr>
      </w:pPr>
      <w:hyperlink r:id="rId20359" w:history="1">
        <w:r w:rsidRPr="004D1B0D">
          <w:rPr>
            <w:rStyle w:val="af3"/>
            <w:rFonts w:hint="eastAsia"/>
            <w:bCs/>
          </w:rPr>
          <w:t>平成30年度衛生行政報告例の概況</w:t>
        </w:r>
      </w:hyperlink>
      <w:r w:rsidRPr="004D1B0D">
        <w:rPr>
          <w:rFonts w:cs="Times New Roman" w:hint="eastAsia"/>
          <w:bCs/>
          <w:color w:val="0000FF"/>
          <w:u w:val="single"/>
        </w:rPr>
        <w:t> </w:t>
      </w:r>
    </w:p>
    <w:p w14:paraId="594A7A85" w14:textId="77777777" w:rsidR="00356296" w:rsidRPr="00C63650" w:rsidRDefault="00356296" w:rsidP="00356296">
      <w:pPr>
        <w:pStyle w:val="afe"/>
        <w:ind w:left="480" w:right="-120"/>
        <w:rPr>
          <w:rStyle w:val="af3"/>
          <w:bCs/>
        </w:rPr>
      </w:pPr>
      <w:hyperlink r:id="rId20360" w:history="1">
        <w:r w:rsidRPr="00C63650">
          <w:rPr>
            <w:rStyle w:val="af3"/>
            <w:rFonts w:hint="eastAsia"/>
            <w:bCs/>
          </w:rPr>
          <w:t>平成30年衛生行政報告例（就業医療関係者）の概況</w:t>
        </w:r>
      </w:hyperlink>
    </w:p>
    <w:p w14:paraId="194B350F" w14:textId="77777777" w:rsidR="00356296" w:rsidRDefault="00547874" w:rsidP="00356296">
      <w:pPr>
        <w:pStyle w:val="afe"/>
        <w:ind w:left="480" w:right="-120"/>
        <w:rPr>
          <w:rStyle w:val="af3"/>
          <w:bCs/>
        </w:rPr>
      </w:pPr>
      <w:hyperlink r:id="rId20361" w:history="1">
        <w:r>
          <w:rPr>
            <w:rStyle w:val="af3"/>
            <w:bCs/>
          </w:rPr>
          <w:t>医療保護入院が4年連続で増加</w:t>
        </w:r>
      </w:hyperlink>
    </w:p>
    <w:p w14:paraId="753F33C6" w14:textId="77777777" w:rsidR="00356296" w:rsidRDefault="00356296" w:rsidP="00356296">
      <w:pPr>
        <w:pStyle w:val="afe"/>
        <w:ind w:left="480" w:right="-120"/>
        <w:rPr>
          <w:rStyle w:val="af3"/>
          <w:bCs/>
        </w:rPr>
      </w:pPr>
      <w:hyperlink r:id="rId20362" w:history="1">
        <w:r w:rsidRPr="009E60F1">
          <w:rPr>
            <w:rStyle w:val="af3"/>
            <w:rFonts w:hint="eastAsia"/>
            <w:bCs/>
          </w:rPr>
          <w:t>平成29年度衛生行政報告例の概況</w:t>
        </w:r>
      </w:hyperlink>
      <w:r w:rsidRPr="009E60F1">
        <w:rPr>
          <w:rFonts w:cs="Times New Roman" w:hint="eastAsia"/>
          <w:bCs/>
          <w:color w:val="0000FF"/>
          <w:u w:val="single"/>
        </w:rPr>
        <w:t> </w:t>
      </w:r>
    </w:p>
    <w:p w14:paraId="14B21D08" w14:textId="77777777" w:rsidR="00356296" w:rsidRDefault="00547874" w:rsidP="00356296">
      <w:pPr>
        <w:pStyle w:val="afe"/>
        <w:ind w:left="480" w:right="-120"/>
        <w:rPr>
          <w:rStyle w:val="af3"/>
          <w:rFonts w:cs="ＭＳ Ｐゴシック"/>
        </w:rPr>
      </w:pPr>
      <w:hyperlink r:id="rId20363" w:history="1">
        <w:r>
          <w:rPr>
            <w:rStyle w:val="af3"/>
            <w:rFonts w:cs="ＭＳ Ｐゴシック"/>
          </w:rPr>
          <w:t>医療保護入院が3年連続で増加</w:t>
        </w:r>
      </w:hyperlink>
    </w:p>
    <w:p w14:paraId="1010772E" w14:textId="77777777" w:rsidR="00356296" w:rsidRDefault="00356296" w:rsidP="00547874">
      <w:pPr>
        <w:pStyle w:val="afe"/>
        <w:ind w:left="480" w:right="-120"/>
        <w:rPr>
          <w:rStyle w:val="af3"/>
          <w:rFonts w:cs="ＭＳ Ｐゴシック"/>
        </w:rPr>
      </w:pPr>
      <w:hyperlink r:id="rId20364" w:history="1">
        <w:r w:rsidRPr="00857631">
          <w:rPr>
            <w:rStyle w:val="af3"/>
            <w:rFonts w:cs="ＭＳ Ｐゴシック" w:hint="eastAsia"/>
          </w:rPr>
          <w:t>平成23年度衛生行政報告例の概況</w:t>
        </w:r>
      </w:hyperlink>
    </w:p>
    <w:p w14:paraId="62B8C6D2" w14:textId="1233878A" w:rsidR="00356296" w:rsidRDefault="00547874" w:rsidP="00547874">
      <w:pPr>
        <w:pStyle w:val="afe"/>
        <w:ind w:leftChars="0" w:left="0" w:right="-120" w:firstLineChars="150" w:firstLine="360"/>
        <w:rPr>
          <w:rStyle w:val="af3"/>
          <w:bCs/>
        </w:rPr>
      </w:pPr>
      <w:r>
        <w:rPr>
          <w:rFonts w:hint="eastAsia"/>
        </w:rPr>
        <w:t>・</w:t>
      </w:r>
      <w:hyperlink r:id="rId20365" w:history="1">
        <w:r w:rsidR="00356296">
          <w:rPr>
            <w:rStyle w:val="af3"/>
            <w:rFonts w:hint="eastAsia"/>
            <w:bCs/>
          </w:rPr>
          <w:t>国民医療費</w:t>
        </w:r>
      </w:hyperlink>
      <w:r w:rsidR="00FD4312">
        <w:rPr>
          <w:rFonts w:hint="eastAsia"/>
        </w:rPr>
        <w:t xml:space="preserve">　　</w:t>
      </w:r>
      <w:hyperlink r:id="rId20366" w:history="1">
        <w:r w:rsidR="00FD4312" w:rsidRPr="00FD4312">
          <w:rPr>
            <w:rStyle w:val="af3"/>
            <w:rFonts w:cs="ＭＳ Ｐゴシック" w:hint="eastAsia"/>
          </w:rPr>
          <w:t>結果の概要</w:t>
        </w:r>
      </w:hyperlink>
      <w:r w:rsidR="00FD4312" w:rsidRPr="00FD4312">
        <w:rPr>
          <w:rFonts w:hint="eastAsia"/>
        </w:rPr>
        <w:t> </w:t>
      </w:r>
    </w:p>
    <w:p w14:paraId="08A9BC5C" w14:textId="77777777" w:rsidR="004D2EA2" w:rsidRDefault="004D2EA2" w:rsidP="00C86CE0">
      <w:pPr>
        <w:pStyle w:val="afe"/>
        <w:ind w:left="480" w:right="-120"/>
      </w:pPr>
    </w:p>
    <w:p w14:paraId="1AC60C41" w14:textId="61494EC1" w:rsidR="008F5EC0" w:rsidRDefault="004D2EA2" w:rsidP="00C86CE0">
      <w:pPr>
        <w:pStyle w:val="afe"/>
        <w:ind w:left="480" w:right="-120"/>
      </w:pPr>
      <w:hyperlink r:id="rId20367" w:history="1">
        <w:r w:rsidRPr="0082142D">
          <w:rPr>
            <w:rStyle w:val="af3"/>
            <w:rFonts w:cs="ＭＳ Ｐゴシック" w:hint="eastAsia"/>
          </w:rPr>
          <w:t>令和５</w:t>
        </w:r>
        <w:r w:rsidRPr="0082142D">
          <w:rPr>
            <w:rStyle w:val="af3"/>
            <w:rFonts w:cs="ＭＳ Ｐゴシック"/>
          </w:rPr>
          <w:t>(2023)年度 国民医療費の概況</w:t>
        </w:r>
      </w:hyperlink>
      <w:r w:rsidR="0082142D" w:rsidRPr="0082142D">
        <w:rPr>
          <w:rFonts w:hint="eastAsia"/>
        </w:rPr>
        <w:t>令和</w:t>
      </w:r>
      <w:r w:rsidR="0082142D" w:rsidRPr="0082142D">
        <w:t>7年10月10日</w:t>
      </w:r>
      <w:r w:rsidR="00672B5E">
        <w:rPr>
          <w:rFonts w:hint="eastAsia"/>
        </w:rPr>
        <w:t xml:space="preserve">　</w:t>
      </w:r>
      <w:hyperlink r:id="rId20368" w:tgtFrame="_blank" w:history="1">
        <w:r w:rsidR="00672B5E" w:rsidRPr="00672B5E">
          <w:rPr>
            <w:rStyle w:val="af3"/>
            <w:rFonts w:cs="ＭＳ Ｐゴシック" w:hint="eastAsia"/>
          </w:rPr>
          <w:t>結果の概要</w:t>
        </w:r>
      </w:hyperlink>
    </w:p>
    <w:p w14:paraId="386E0959" w14:textId="3C3757CA" w:rsidR="00672B5E" w:rsidRDefault="00672B5E" w:rsidP="007E0079">
      <w:pPr>
        <w:pStyle w:val="afe"/>
        <w:ind w:left="480" w:right="-120" w:firstLineChars="100" w:firstLine="240"/>
        <w:rPr>
          <w:lang w:eastAsia="zh-TW"/>
        </w:rPr>
      </w:pPr>
      <w:r>
        <w:rPr>
          <w:rFonts w:hint="eastAsia"/>
          <w:lang w:eastAsia="zh-TW"/>
        </w:rPr>
        <w:t xml:space="preserve">国民医療費　</w:t>
      </w:r>
      <w:r>
        <w:rPr>
          <w:lang w:eastAsia="zh-TW"/>
        </w:rPr>
        <w:t>48兆0,915億円</w:t>
      </w:r>
      <w:r>
        <w:rPr>
          <w:rFonts w:hint="eastAsia"/>
          <w:lang w:eastAsia="zh-TW"/>
        </w:rPr>
        <w:t xml:space="preserve">　　患者等負担分　</w:t>
      </w:r>
      <w:r>
        <w:rPr>
          <w:lang w:eastAsia="zh-TW"/>
        </w:rPr>
        <w:t>5兆9,101億円</w:t>
      </w:r>
    </w:p>
    <w:p w14:paraId="09B0D925" w14:textId="30041BBE" w:rsidR="00A743F1" w:rsidRPr="00A743F1" w:rsidRDefault="00A743F1" w:rsidP="008F5EC0">
      <w:pPr>
        <w:pStyle w:val="afe"/>
        <w:ind w:left="480" w:right="-120" w:firstLineChars="100" w:firstLine="240"/>
        <w:rPr>
          <w:rStyle w:val="af3"/>
          <w:rFonts w:cs="ＭＳ Ｐゴシック"/>
        </w:rPr>
      </w:pPr>
      <w:r>
        <w:fldChar w:fldCharType="begin"/>
      </w:r>
      <w:r>
        <w:instrText>HYPERLINK "https://gemmed.ghc-j.com/?p=70086"</w:instrText>
      </w:r>
      <w:r>
        <w:fldChar w:fldCharType="separate"/>
      </w:r>
      <w:r w:rsidR="008F5EC0" w:rsidRPr="00A743F1">
        <w:rPr>
          <w:rStyle w:val="af3"/>
          <w:rFonts w:cs="ＭＳ Ｐゴシック"/>
        </w:rPr>
        <w:t>2023年度の国民医療費は48兆915億円、1人当たり医療費に大きな地域格差あり最高</w:t>
      </w:r>
    </w:p>
    <w:p w14:paraId="769545D2" w14:textId="30D6D936" w:rsidR="008F5EC0" w:rsidRDefault="008F5EC0" w:rsidP="008F5EC0">
      <w:pPr>
        <w:pStyle w:val="afe"/>
        <w:ind w:left="480" w:right="-120" w:firstLineChars="100" w:firstLine="240"/>
      </w:pPr>
      <w:r w:rsidRPr="00A743F1">
        <w:rPr>
          <w:rStyle w:val="af3"/>
          <w:rFonts w:cs="ＭＳ Ｐゴシック"/>
        </w:rPr>
        <w:t>の高知と最低の埼玉とで1.44倍の開き―厚労省</w:t>
      </w:r>
      <w:r w:rsidR="00A743F1">
        <w:fldChar w:fldCharType="end"/>
      </w:r>
      <w:r>
        <w:t>2025.10.15.（水）</w:t>
      </w:r>
    </w:p>
    <w:p w14:paraId="0A6B8E9A" w14:textId="765347EB" w:rsidR="007E0079" w:rsidRDefault="007E0079" w:rsidP="008F5EC0">
      <w:pPr>
        <w:pStyle w:val="afe"/>
        <w:ind w:left="480" w:right="-120" w:firstLineChars="100" w:firstLine="240"/>
      </w:pPr>
      <w:hyperlink r:id="rId20369" w:history="1">
        <w:r w:rsidRPr="007E0079">
          <w:rPr>
            <w:rStyle w:val="af3"/>
            <w:rFonts w:cs="ＭＳ Ｐゴシック"/>
          </w:rPr>
          <w:t>23年度医療費、最大の48兆円　1人当たりは38万円</w:t>
        </w:r>
      </w:hyperlink>
      <w:r w:rsidRPr="007E0079">
        <w:rPr>
          <w:rFonts w:hint="eastAsia"/>
        </w:rPr>
        <w:t>2025年10月10日</w:t>
      </w:r>
      <w:r>
        <w:fldChar w:fldCharType="begin"/>
      </w:r>
      <w:r>
        <w:instrText>HYPERLINK "https://www.47news.jp/news"</w:instrText>
      </w:r>
      <w:r>
        <w:fldChar w:fldCharType="separate"/>
      </w:r>
      <w:r w:rsidRPr="007E0079">
        <w:rPr>
          <w:rStyle w:val="af3"/>
          <w:rFonts w:cs="ＭＳ Ｐゴシック" w:hint="eastAsia"/>
        </w:rPr>
        <w:t>共同通信</w:t>
      </w:r>
      <w:r>
        <w:fldChar w:fldCharType="end"/>
      </w:r>
    </w:p>
    <w:p w14:paraId="62D66CB4" w14:textId="72ABBBDB" w:rsidR="00EA34C1" w:rsidRDefault="00EA34C1" w:rsidP="00C86CE0">
      <w:pPr>
        <w:pStyle w:val="afe"/>
        <w:ind w:left="480" w:right="-120"/>
      </w:pPr>
      <w:hyperlink r:id="rId20370" w:history="1">
        <w:r w:rsidRPr="00EA34C1">
          <w:rPr>
            <w:rStyle w:val="af3"/>
            <w:rFonts w:cs="ＭＳ Ｐゴシック" w:hint="eastAsia"/>
          </w:rPr>
          <w:t>令和４</w:t>
        </w:r>
        <w:r w:rsidRPr="00EA34C1">
          <w:rPr>
            <w:rStyle w:val="af3"/>
            <w:rFonts w:cs="ＭＳ Ｐゴシック"/>
          </w:rPr>
          <w:t>(2022)年度 国民医療費の概況</w:t>
        </w:r>
      </w:hyperlink>
      <w:r w:rsidRPr="00EA34C1">
        <w:rPr>
          <w:rFonts w:hint="eastAsia"/>
        </w:rPr>
        <w:t>（</w:t>
      </w:r>
      <w:r w:rsidRPr="00EA34C1">
        <w:t>2024.10.11公表）</w:t>
      </w:r>
    </w:p>
    <w:p w14:paraId="379F7E37" w14:textId="55DD46A2" w:rsidR="00161F80" w:rsidRDefault="00161F80" w:rsidP="00C86CE0">
      <w:pPr>
        <w:pStyle w:val="afe"/>
        <w:ind w:left="480" w:right="-120"/>
      </w:pPr>
      <w:r w:rsidRPr="00161F80">
        <w:t>22年度の国民医療費は前年度と比べ1兆6,608億円（3.7％）増の46兆6,967億円、人口1人当たりの国民医療費は37万3,700円となり前年度から1万4,900円増加した。</w:t>
      </w:r>
    </w:p>
    <w:p w14:paraId="609C2B67" w14:textId="77777777" w:rsidR="00EA34C1" w:rsidRDefault="00EA34C1" w:rsidP="00EA34C1">
      <w:pPr>
        <w:pStyle w:val="afe"/>
        <w:ind w:left="480" w:right="-120"/>
      </w:pPr>
      <w:r>
        <w:rPr>
          <w:rFonts w:hint="eastAsia"/>
        </w:rPr>
        <w:t xml:space="preserve">国民医療費　</w:t>
      </w:r>
      <w:r>
        <w:t>46兆6,967億円</w:t>
      </w:r>
    </w:p>
    <w:p w14:paraId="6239F24C" w14:textId="77777777" w:rsidR="00EA34C1" w:rsidRDefault="00EA34C1" w:rsidP="00EA34C1">
      <w:pPr>
        <w:pStyle w:val="afe"/>
        <w:ind w:left="480" w:right="-120"/>
      </w:pPr>
      <w:r>
        <w:t>1人当たり医療費　37万3,700円</w:t>
      </w:r>
    </w:p>
    <w:p w14:paraId="64112C51" w14:textId="77777777" w:rsidR="00EA34C1" w:rsidRDefault="00EA34C1" w:rsidP="00EA34C1">
      <w:pPr>
        <w:pStyle w:val="afe"/>
        <w:ind w:left="480" w:right="-120"/>
        <w:rPr>
          <w:lang w:eastAsia="zh-TW"/>
        </w:rPr>
      </w:pPr>
      <w:r>
        <w:rPr>
          <w:rFonts w:hint="eastAsia"/>
          <w:lang w:eastAsia="zh-TW"/>
        </w:rPr>
        <w:t>財源別</w:t>
      </w:r>
    </w:p>
    <w:p w14:paraId="01DE100C" w14:textId="77777777" w:rsidR="00EA34C1" w:rsidRDefault="00EA34C1" w:rsidP="00EA34C1">
      <w:pPr>
        <w:pStyle w:val="afe"/>
        <w:ind w:left="480" w:right="-120"/>
        <w:rPr>
          <w:lang w:eastAsia="zh-TW"/>
        </w:rPr>
      </w:pPr>
      <w:r>
        <w:rPr>
          <w:rFonts w:hint="eastAsia"/>
          <w:lang w:eastAsia="zh-TW"/>
        </w:rPr>
        <w:t xml:space="preserve">　被保険者保険料　</w:t>
      </w:r>
      <w:r>
        <w:rPr>
          <w:lang w:eastAsia="zh-TW"/>
        </w:rPr>
        <w:t>28.3％</w:t>
      </w:r>
    </w:p>
    <w:p w14:paraId="3F1A500F" w14:textId="77777777" w:rsidR="00EA34C1" w:rsidRDefault="00EA34C1" w:rsidP="00EA34C1">
      <w:pPr>
        <w:pStyle w:val="afe"/>
        <w:ind w:left="480" w:right="-120"/>
        <w:rPr>
          <w:lang w:eastAsia="zh-TW"/>
        </w:rPr>
      </w:pPr>
      <w:r>
        <w:rPr>
          <w:rFonts w:hint="eastAsia"/>
          <w:lang w:eastAsia="zh-TW"/>
        </w:rPr>
        <w:t xml:space="preserve">　公費（国庫）　</w:t>
      </w:r>
      <w:r>
        <w:rPr>
          <w:lang w:eastAsia="zh-TW"/>
        </w:rPr>
        <w:t>25.3％</w:t>
      </w:r>
    </w:p>
    <w:p w14:paraId="6F7E3607" w14:textId="77777777" w:rsidR="00EA34C1" w:rsidRDefault="00EA34C1" w:rsidP="00EA34C1">
      <w:pPr>
        <w:pStyle w:val="afe"/>
        <w:ind w:left="480" w:right="-120"/>
        <w:rPr>
          <w:lang w:eastAsia="zh-TW"/>
        </w:rPr>
      </w:pPr>
      <w:r>
        <w:rPr>
          <w:rFonts w:hint="eastAsia"/>
          <w:lang w:eastAsia="zh-TW"/>
        </w:rPr>
        <w:t xml:space="preserve">　事業主保険料　</w:t>
      </w:r>
      <w:r>
        <w:rPr>
          <w:lang w:eastAsia="zh-TW"/>
        </w:rPr>
        <w:t>21.7％</w:t>
      </w:r>
    </w:p>
    <w:p w14:paraId="57EB8E92" w14:textId="77777777" w:rsidR="00EA34C1" w:rsidRDefault="00EA34C1" w:rsidP="00EA34C1">
      <w:pPr>
        <w:pStyle w:val="afe"/>
        <w:ind w:left="480" w:right="-120"/>
        <w:rPr>
          <w:lang w:eastAsia="zh-TW"/>
        </w:rPr>
      </w:pPr>
      <w:r>
        <w:rPr>
          <w:rFonts w:hint="eastAsia"/>
          <w:lang w:eastAsia="zh-TW"/>
        </w:rPr>
        <w:t xml:space="preserve">　公費（地方）　</w:t>
      </w:r>
      <w:r>
        <w:rPr>
          <w:lang w:eastAsia="zh-TW"/>
        </w:rPr>
        <w:t>12.6％</w:t>
      </w:r>
    </w:p>
    <w:p w14:paraId="4FEE1BE3" w14:textId="02C963C4" w:rsidR="00EA34C1" w:rsidRDefault="00EA34C1" w:rsidP="00EA34C1">
      <w:pPr>
        <w:pStyle w:val="afe"/>
        <w:ind w:left="480" w:right="-120"/>
        <w:rPr>
          <w:lang w:eastAsia="zh-TW"/>
        </w:rPr>
      </w:pPr>
      <w:r>
        <w:rPr>
          <w:rFonts w:hint="eastAsia"/>
          <w:lang w:eastAsia="zh-TW"/>
        </w:rPr>
        <w:t xml:space="preserve">　患者負担　</w:t>
      </w:r>
      <w:r>
        <w:rPr>
          <w:lang w:eastAsia="zh-TW"/>
        </w:rPr>
        <w:t>11.6％</w:t>
      </w:r>
    </w:p>
    <w:p w14:paraId="2C63D589" w14:textId="5731B658" w:rsidR="00AC1C79" w:rsidRDefault="00AC1C79" w:rsidP="00AC1C79">
      <w:pPr>
        <w:pStyle w:val="afe"/>
        <w:ind w:left="480" w:right="-120"/>
      </w:pPr>
      <w:hyperlink r:id="rId20371" w:history="1">
        <w:r w:rsidRPr="00AC1C79">
          <w:rPr>
            <w:rStyle w:val="af3"/>
            <w:rFonts w:cs="ＭＳ Ｐゴシック"/>
          </w:rPr>
          <w:t>2022年度の国民医療費は46兆6967億円、依然、1人当たり医療費に大きな地域格差があり最高の高知と最低の埼玉とで1.44倍―厚労省</w:t>
        </w:r>
      </w:hyperlink>
      <w:r>
        <w:t>2024.10.15.（火）</w:t>
      </w:r>
    </w:p>
    <w:p w14:paraId="4896F2A4" w14:textId="45BE30D3" w:rsidR="00C86CE0" w:rsidRDefault="00C86CE0" w:rsidP="00C86CE0">
      <w:pPr>
        <w:pStyle w:val="afe"/>
        <w:ind w:left="480" w:right="-120"/>
      </w:pPr>
      <w:hyperlink r:id="rId20372" w:history="1">
        <w:r w:rsidRPr="00C86CE0">
          <w:rPr>
            <w:rStyle w:val="af3"/>
            <w:rFonts w:cs="ＭＳ Ｐゴシック"/>
          </w:rPr>
          <w:t>2021年度の国民医療費は45兆359億円、1人当たり医療費の格差は最高の高知と最低の埼玉との間に1.48倍―厚労省</w:t>
        </w:r>
      </w:hyperlink>
      <w:r>
        <w:t>2023.10.27.</w:t>
      </w:r>
    </w:p>
    <w:p w14:paraId="65B05F72" w14:textId="5A11B04A" w:rsidR="00CA2376" w:rsidRDefault="00FD4312" w:rsidP="002836B0">
      <w:pPr>
        <w:pStyle w:val="afe"/>
        <w:ind w:left="480" w:right="-120"/>
      </w:pPr>
      <w:hyperlink r:id="rId20373" w:history="1">
        <w:r w:rsidRPr="00C90F00">
          <w:rPr>
            <w:rStyle w:val="af3"/>
            <w:rFonts w:cs="ＭＳ Ｐゴシック" w:hint="eastAsia"/>
          </w:rPr>
          <w:t>令和</w:t>
        </w:r>
        <w:r w:rsidRPr="00C90F00">
          <w:rPr>
            <w:rStyle w:val="af3"/>
            <w:rFonts w:cs="ＭＳ Ｐゴシック"/>
          </w:rPr>
          <w:t>3年度の国民医療費は45兆359億円で過去最高（2023年10月24日）</w:t>
        </w:r>
      </w:hyperlink>
    </w:p>
    <w:p w14:paraId="5CCE2BC9" w14:textId="2B0D99C1" w:rsidR="006B73F9" w:rsidRDefault="00137EA0" w:rsidP="00356296">
      <w:pPr>
        <w:pStyle w:val="afe"/>
        <w:ind w:left="480" w:right="-120"/>
      </w:pPr>
      <w:hyperlink r:id="rId20374" w:history="1">
        <w:r w:rsidRPr="00BE604D">
          <w:rPr>
            <w:rStyle w:val="af3"/>
            <w:rFonts w:cs="ＭＳ Ｐゴシック" w:hint="eastAsia"/>
          </w:rPr>
          <w:t>令和元年の国民医療費は</w:t>
        </w:r>
        <w:r w:rsidRPr="00BE604D">
          <w:rPr>
            <w:rStyle w:val="af3"/>
            <w:rFonts w:cs="ＭＳ Ｐゴシック"/>
          </w:rPr>
          <w:t>2.3％増の44兆3895億円（11月9日）</w:t>
        </w:r>
      </w:hyperlink>
      <w:r w:rsidR="006B73F9" w:rsidRPr="006B73F9">
        <w:rPr>
          <w:rStyle w:val="af3"/>
          <w:rFonts w:hint="eastAsia"/>
          <w:bCs/>
          <w:color w:val="auto"/>
          <w:u w:val="none"/>
        </w:rPr>
        <w:t>社会保険研究所</w:t>
      </w:r>
      <w:r w:rsidR="006B73F9" w:rsidRPr="006B73F9">
        <w:rPr>
          <w:rStyle w:val="af3"/>
          <w:bCs/>
          <w:color w:val="auto"/>
          <w:u w:val="none"/>
        </w:rPr>
        <w:t>2021年11月18日</w:t>
      </w:r>
    </w:p>
    <w:p w14:paraId="4E863900" w14:textId="4056CB9D" w:rsidR="00356296" w:rsidRDefault="00356296" w:rsidP="00356296">
      <w:pPr>
        <w:pStyle w:val="afe"/>
        <w:ind w:left="480" w:right="-120"/>
      </w:pPr>
      <w:hyperlink r:id="rId20375" w:history="1">
        <w:r w:rsidRPr="00A41FCC">
          <w:rPr>
            <w:rStyle w:val="af3"/>
            <w:rFonts w:cs="ＭＳ Ｐゴシック"/>
          </w:rPr>
          <w:t>18年度国民医療費43兆3,949億円、0.8％増―診療報酬マイナス改定が自然増を打ち消す</w:t>
        </w:r>
      </w:hyperlink>
    </w:p>
    <w:p w14:paraId="0E4598E2" w14:textId="660ED079" w:rsidR="00356296" w:rsidRPr="006B73F9" w:rsidRDefault="00547874" w:rsidP="006B73F9">
      <w:pPr>
        <w:pStyle w:val="afe"/>
        <w:ind w:left="480" w:right="-120"/>
        <w:rPr>
          <w:rStyle w:val="af3"/>
          <w:bCs/>
          <w:color w:val="auto"/>
          <w:u w:val="none"/>
        </w:rPr>
      </w:pPr>
      <w:hyperlink r:id="rId20376" w:history="1">
        <w:r w:rsidRPr="007F34D7">
          <w:rPr>
            <w:rStyle w:val="af3"/>
            <w:bCs/>
          </w:rPr>
          <w:t>17年度の国民医療費43兆円超</w:t>
        </w:r>
        <w:r w:rsidR="00BE604D" w:rsidRPr="007F34D7">
          <w:rPr>
            <w:rStyle w:val="af3"/>
            <w:rFonts w:hint="eastAsia"/>
            <w:bCs/>
          </w:rPr>
          <w:t>、前年度比</w:t>
        </w:r>
        <w:r w:rsidR="00BE604D" w:rsidRPr="007F34D7">
          <w:rPr>
            <w:rStyle w:val="af3"/>
            <w:bCs/>
          </w:rPr>
          <w:t>2.2％増</w:t>
        </w:r>
        <w:r w:rsidR="00BE604D" w:rsidRPr="007F34D7">
          <w:rPr>
            <w:rStyle w:val="af3"/>
            <w:rFonts w:hint="eastAsia"/>
            <w:bCs/>
          </w:rPr>
          <w:t xml:space="preserve">　厚生労働省が発表、医科診療や訪問看護など増加</w:t>
        </w:r>
      </w:hyperlink>
      <w:r w:rsidR="00BE604D" w:rsidRPr="007F34D7">
        <w:rPr>
          <w:rFonts w:cs="Times New Roman"/>
          <w:bCs/>
        </w:rPr>
        <w:t>2019年09月26日</w:t>
      </w:r>
    </w:p>
    <w:p w14:paraId="50BE9277" w14:textId="369DAD64" w:rsidR="00BE604D" w:rsidRPr="00BE604D" w:rsidRDefault="00547874" w:rsidP="00BE604D">
      <w:pPr>
        <w:pStyle w:val="afe"/>
        <w:ind w:left="480" w:right="-120"/>
        <w:rPr>
          <w:rStyle w:val="af3"/>
          <w:bCs/>
          <w:color w:val="auto"/>
          <w:u w:val="none"/>
        </w:rPr>
      </w:pPr>
      <w:hyperlink r:id="rId20377" w:history="1">
        <w:r w:rsidRPr="00BE604D">
          <w:rPr>
            <w:rStyle w:val="af3"/>
            <w:rFonts w:cs="ＭＳ Ｐゴシック"/>
          </w:rPr>
          <w:t>医療費、さらに膨張　9年連続で過去最高を更新</w:t>
        </w:r>
        <w:r w:rsidR="00BE604D" w:rsidRPr="00BE604D">
          <w:rPr>
            <w:rStyle w:val="af3"/>
            <w:rFonts w:cs="ＭＳ Ｐゴシック" w:hint="eastAsia"/>
          </w:rPr>
          <w:t xml:space="preserve">　高齢化や高額薬で</w:t>
        </w:r>
        <w:r w:rsidR="00BE604D" w:rsidRPr="00BE604D">
          <w:rPr>
            <w:rStyle w:val="af3"/>
            <w:rFonts w:cs="ＭＳ Ｐゴシック"/>
          </w:rPr>
          <w:t>3.8%増</w:t>
        </w:r>
      </w:hyperlink>
      <w:r w:rsidR="00BE604D" w:rsidRPr="00BE604D">
        <w:rPr>
          <w:rStyle w:val="af3"/>
          <w:rFonts w:cs="ＭＳ Ｐゴシック"/>
          <w:color w:val="auto"/>
          <w:u w:val="none"/>
        </w:rPr>
        <w:t>2017/09/14</w:t>
      </w:r>
    </w:p>
    <w:p w14:paraId="632ADC08" w14:textId="77777777" w:rsidR="00E53DDA" w:rsidRDefault="00547874" w:rsidP="00E53DDA">
      <w:pPr>
        <w:pStyle w:val="afe"/>
        <w:ind w:leftChars="0" w:left="0" w:right="-120" w:firstLineChars="150" w:firstLine="360"/>
      </w:pPr>
      <w:r>
        <w:rPr>
          <w:rFonts w:hint="eastAsia"/>
        </w:rPr>
        <w:t>・</w:t>
      </w:r>
      <w:r w:rsidR="00356296">
        <w:fldChar w:fldCharType="begin"/>
      </w:r>
      <w:r w:rsidR="00356296">
        <w:instrText>HYPERLINK "http://www.mhlw.go.jp/toukei/list/32-19.html"</w:instrText>
      </w:r>
      <w:r w:rsidR="00356296">
        <w:fldChar w:fldCharType="separate"/>
      </w:r>
      <w:r w:rsidR="00356296" w:rsidRPr="00175BA5">
        <w:rPr>
          <w:rStyle w:val="af3"/>
          <w:rFonts w:hint="eastAsia"/>
          <w:bCs/>
        </w:rPr>
        <w:t>地域保健・健康増進事業報告</w:t>
      </w:r>
      <w:r w:rsidR="00356296">
        <w:fldChar w:fldCharType="end"/>
      </w:r>
      <w:r w:rsidR="00356296" w:rsidRPr="00F53315">
        <w:rPr>
          <w:rStyle w:val="af3"/>
          <w:rFonts w:hint="eastAsia"/>
          <w:bCs/>
          <w:u w:val="none"/>
        </w:rPr>
        <w:t xml:space="preserve">　</w:t>
      </w:r>
      <w:r>
        <w:rPr>
          <w:rFonts w:hint="eastAsia"/>
        </w:rPr>
        <w:t xml:space="preserve">&gt; </w:t>
      </w:r>
      <w:hyperlink r:id="rId20378" w:history="1">
        <w:r w:rsidR="00356296" w:rsidRPr="00F53315">
          <w:rPr>
            <w:rStyle w:val="af3"/>
            <w:rFonts w:hint="eastAsia"/>
            <w:bCs/>
          </w:rPr>
          <w:t>結果の概要</w:t>
        </w:r>
      </w:hyperlink>
    </w:p>
    <w:p w14:paraId="3CF8979B" w14:textId="2DF7870C" w:rsidR="00A1231F" w:rsidRDefault="00A1231F" w:rsidP="00981F4D">
      <w:pPr>
        <w:pStyle w:val="afe"/>
        <w:ind w:leftChars="0" w:left="720" w:right="-120"/>
      </w:pPr>
      <w:hyperlink r:id="rId20379" w:history="1">
        <w:r w:rsidRPr="00A1231F">
          <w:rPr>
            <w:rStyle w:val="af3"/>
            <w:rFonts w:cs="ＭＳ Ｐゴシック" w:hint="eastAsia"/>
          </w:rPr>
          <w:t>令和５年度地域保健・健康増進事業報告の概況</w:t>
        </w:r>
      </w:hyperlink>
      <w:r w:rsidRPr="00E53DDA">
        <w:rPr>
          <w:rFonts w:hint="eastAsia"/>
        </w:rPr>
        <w:t> </w:t>
      </w:r>
      <w:r>
        <w:rPr>
          <w:rFonts w:hint="eastAsia"/>
        </w:rPr>
        <w:t>（</w:t>
      </w:r>
      <w:r w:rsidRPr="00E53DDA">
        <w:rPr>
          <w:rFonts w:hint="eastAsia"/>
        </w:rPr>
        <w:t>令和</w:t>
      </w:r>
      <w:r>
        <w:rPr>
          <w:rFonts w:hint="eastAsia"/>
        </w:rPr>
        <w:t>7</w:t>
      </w:r>
      <w:r w:rsidRPr="00E53DDA">
        <w:t>年</w:t>
      </w:r>
      <w:r w:rsidRPr="002428CC">
        <w:rPr>
          <w:rFonts w:hint="eastAsia"/>
        </w:rPr>
        <w:t> </w:t>
      </w:r>
      <w:r w:rsidRPr="00276C70">
        <w:rPr>
          <w:rFonts w:hint="eastAsia"/>
        </w:rPr>
        <w:t> 3月2</w:t>
      </w:r>
      <w:r>
        <w:rPr>
          <w:rFonts w:hint="eastAsia"/>
        </w:rPr>
        <w:t>5</w:t>
      </w:r>
      <w:r w:rsidRPr="00276C70">
        <w:rPr>
          <w:rFonts w:hint="eastAsia"/>
        </w:rPr>
        <w:t>日</w:t>
      </w:r>
      <w:r>
        <w:rPr>
          <w:rFonts w:hint="eastAsia"/>
        </w:rPr>
        <w:t>）</w:t>
      </w:r>
    </w:p>
    <w:p w14:paraId="60A1840E" w14:textId="7AFB7645" w:rsidR="00A1231F" w:rsidRPr="002D3014" w:rsidRDefault="0041019E" w:rsidP="002D3014">
      <w:pPr>
        <w:pStyle w:val="afe"/>
        <w:ind w:leftChars="400" w:left="960" w:right="-120"/>
        <w:rPr>
          <w:color w:val="0000FF"/>
          <w:u w:val="single"/>
        </w:rPr>
      </w:pPr>
      <w:hyperlink r:id="rId20380" w:history="1">
        <w:r w:rsidRPr="0041019E">
          <w:rPr>
            <w:rStyle w:val="af3"/>
            <w:rFonts w:cs="ＭＳ Ｐゴシック" w:hint="eastAsia"/>
          </w:rPr>
          <w:t>高齢者の保健・介護予防対策等の要となる自治体保健師は増員傾向だが地域格差、がん検診受診率は低調—</w:t>
        </w:r>
        <w:r w:rsidRPr="0041019E">
          <w:rPr>
            <w:rStyle w:val="af3"/>
            <w:rFonts w:cs="ＭＳ Ｐゴシック"/>
          </w:rPr>
          <w:t>2023年度地域保健・健康増進事業報告</w:t>
        </w:r>
      </w:hyperlink>
      <w:r>
        <w:t>2025.3.26.（水）</w:t>
      </w:r>
    </w:p>
    <w:p w14:paraId="5DD3F96C" w14:textId="01CE0FBB" w:rsidR="00F9598F" w:rsidRDefault="00F9598F" w:rsidP="002D3014">
      <w:pPr>
        <w:pStyle w:val="afe"/>
        <w:ind w:leftChars="400" w:left="960" w:right="-120"/>
      </w:pPr>
      <w:hyperlink r:id="rId20381" w:history="1">
        <w:r w:rsidRPr="006F4461">
          <w:rPr>
            <w:rStyle w:val="af3"/>
            <w:rFonts w:cs="ＭＳ Ｐゴシック" w:hint="eastAsia"/>
          </w:rPr>
          <w:t>常勤保健師、</w:t>
        </w:r>
        <w:r w:rsidRPr="006F4461">
          <w:rPr>
            <w:rStyle w:val="af3"/>
            <w:rFonts w:cs="ＭＳ Ｐゴシック"/>
          </w:rPr>
          <w:t>2万9千人上回る－23年度地域保健・健康増進事業報告概況　厚労省</w:t>
        </w:r>
      </w:hyperlink>
      <w:r w:rsidR="002D3014">
        <w:rPr>
          <w:rFonts w:hint="eastAsia"/>
        </w:rPr>
        <w:t xml:space="preserve">　</w:t>
      </w:r>
      <w:r w:rsidR="006F4461">
        <w:rPr>
          <w:rFonts w:hint="eastAsia"/>
        </w:rPr>
        <w:t>2025</w:t>
      </w:r>
      <w:r w:rsidR="006F4461" w:rsidRPr="00E53DDA">
        <w:t>年</w:t>
      </w:r>
      <w:r w:rsidR="006F4461">
        <w:rPr>
          <w:rFonts w:hint="eastAsia"/>
        </w:rPr>
        <w:t>0</w:t>
      </w:r>
      <w:r w:rsidR="006F4461" w:rsidRPr="00276C70">
        <w:rPr>
          <w:rFonts w:hint="eastAsia"/>
        </w:rPr>
        <w:t>3月2</w:t>
      </w:r>
      <w:r w:rsidR="006F4461">
        <w:rPr>
          <w:rFonts w:hint="eastAsia"/>
        </w:rPr>
        <w:t>5</w:t>
      </w:r>
      <w:r w:rsidR="006F4461" w:rsidRPr="00276C70">
        <w:rPr>
          <w:rFonts w:hint="eastAsia"/>
        </w:rPr>
        <w:t>日</w:t>
      </w:r>
    </w:p>
    <w:p w14:paraId="24F5748D" w14:textId="315D177B" w:rsidR="00981F4D" w:rsidRDefault="00276C70" w:rsidP="00981F4D">
      <w:pPr>
        <w:pStyle w:val="afe"/>
        <w:ind w:leftChars="0" w:left="720" w:right="-120"/>
      </w:pPr>
      <w:hyperlink r:id="rId20382" w:history="1">
        <w:r w:rsidRPr="00276C70">
          <w:rPr>
            <w:rStyle w:val="af3"/>
            <w:rFonts w:cs="ＭＳ Ｐゴシック" w:hint="eastAsia"/>
          </w:rPr>
          <w:t>令和４年度地域保健・健康増進事業報告の概況</w:t>
        </w:r>
      </w:hyperlink>
      <w:r w:rsidRPr="00E53DDA">
        <w:rPr>
          <w:rFonts w:hint="eastAsia"/>
        </w:rPr>
        <w:t> </w:t>
      </w:r>
      <w:r>
        <w:rPr>
          <w:rFonts w:hint="eastAsia"/>
        </w:rPr>
        <w:t>（</w:t>
      </w:r>
      <w:r w:rsidRPr="00E53DDA">
        <w:rPr>
          <w:rFonts w:hint="eastAsia"/>
        </w:rPr>
        <w:t>令和</w:t>
      </w:r>
      <w:r>
        <w:rPr>
          <w:rFonts w:hint="eastAsia"/>
        </w:rPr>
        <w:t>6</w:t>
      </w:r>
      <w:r w:rsidRPr="00E53DDA">
        <w:t>年</w:t>
      </w:r>
      <w:r w:rsidRPr="002428CC">
        <w:rPr>
          <w:rFonts w:hint="eastAsia"/>
        </w:rPr>
        <w:t> </w:t>
      </w:r>
      <w:r w:rsidRPr="00276C70">
        <w:rPr>
          <w:rFonts w:hint="eastAsia"/>
        </w:rPr>
        <w:t> 3月26日</w:t>
      </w:r>
      <w:r>
        <w:rPr>
          <w:rFonts w:hint="eastAsia"/>
        </w:rPr>
        <w:t>）</w:t>
      </w:r>
    </w:p>
    <w:p w14:paraId="08869EA3" w14:textId="77777777" w:rsidR="00EB582F" w:rsidRDefault="00981F4D" w:rsidP="00EB582F">
      <w:pPr>
        <w:pStyle w:val="afe"/>
        <w:ind w:left="960" w:right="-120" w:hangingChars="200" w:hanging="480"/>
      </w:pPr>
      <w:r>
        <w:t xml:space="preserve">　</w:t>
      </w:r>
      <w:r w:rsidR="00EB582F">
        <w:rPr>
          <w:rFonts w:hint="eastAsia"/>
        </w:rPr>
        <w:t xml:space="preserve">　　</w:t>
      </w:r>
      <w:hyperlink r:id="rId20383" w:history="1">
        <w:r w:rsidR="00EB582F" w:rsidRPr="00EB582F">
          <w:rPr>
            <w:rStyle w:val="af3"/>
            <w:rFonts w:cs="ＭＳ Ｐゴシック" w:hint="eastAsia"/>
          </w:rPr>
          <w:t>市区町村などへの発達障害の相談、</w:t>
        </w:r>
        <w:r w:rsidR="00EB582F" w:rsidRPr="00EB582F">
          <w:rPr>
            <w:rStyle w:val="af3"/>
            <w:rFonts w:cs="ＭＳ Ｐゴシック"/>
          </w:rPr>
          <w:t>2年で1.45倍　22年度地域保健・健康増進事業報告　厚労省</w:t>
        </w:r>
      </w:hyperlink>
      <w:r w:rsidR="00EB582F">
        <w:t>2024年04月02日</w:t>
      </w:r>
    </w:p>
    <w:p w14:paraId="4517C0CE" w14:textId="32E4A47A" w:rsidR="00981F4D" w:rsidRPr="00EB582F" w:rsidRDefault="00981F4D" w:rsidP="00EB582F">
      <w:pPr>
        <w:pStyle w:val="afe"/>
        <w:ind w:leftChars="400" w:left="960" w:right="-120"/>
      </w:pPr>
      <w:hyperlink r:id="rId20384" w:history="1">
        <w:r w:rsidRPr="00981F4D">
          <w:rPr>
            <w:rStyle w:val="af3"/>
            <w:rFonts w:cs="ＭＳ Ｐゴシック" w:hint="eastAsia"/>
          </w:rPr>
          <w:t>常勤保健師、</w:t>
        </w:r>
        <w:r w:rsidRPr="00981F4D">
          <w:rPr>
            <w:rStyle w:val="af3"/>
            <w:rFonts w:cs="ＭＳ Ｐゴシック"/>
          </w:rPr>
          <w:t>2万8,560人に増加－22年度の地域保健・健康増進事業報告概況</w:t>
        </w:r>
      </w:hyperlink>
      <w:r w:rsidRPr="004C1D5B">
        <w:rPr>
          <w:rStyle w:val="af3"/>
          <w:rFonts w:cs="ＭＳ Ｐゴシック"/>
          <w:bCs/>
          <w:color w:val="auto"/>
          <w:u w:val="none"/>
        </w:rPr>
        <w:t>20</w:t>
      </w:r>
      <w:r>
        <w:rPr>
          <w:rStyle w:val="af3"/>
          <w:rFonts w:cs="ＭＳ Ｐゴシック" w:hint="eastAsia"/>
          <w:bCs/>
          <w:color w:val="auto"/>
          <w:u w:val="none"/>
        </w:rPr>
        <w:t>24年03月27日</w:t>
      </w:r>
    </w:p>
    <w:p w14:paraId="7E47F8F7" w14:textId="364960EE" w:rsidR="002428CC" w:rsidRPr="002428CC" w:rsidRDefault="002428CC" w:rsidP="00DF3DCC">
      <w:pPr>
        <w:pStyle w:val="afe"/>
        <w:ind w:leftChars="0" w:right="-120" w:firstLineChars="100" w:firstLine="240"/>
      </w:pPr>
      <w:hyperlink r:id="rId20385" w:history="1">
        <w:r w:rsidRPr="002428CC">
          <w:rPr>
            <w:rStyle w:val="af3"/>
            <w:rFonts w:cs="ＭＳ Ｐゴシック" w:hint="eastAsia"/>
          </w:rPr>
          <w:t>令和３年度地域保健・健康増進事業報告の概況</w:t>
        </w:r>
      </w:hyperlink>
      <w:r w:rsidRPr="00E53DDA">
        <w:rPr>
          <w:rFonts w:hint="eastAsia"/>
        </w:rPr>
        <w:t> </w:t>
      </w:r>
      <w:r>
        <w:rPr>
          <w:rFonts w:hint="eastAsia"/>
        </w:rPr>
        <w:t>（</w:t>
      </w:r>
      <w:r w:rsidRPr="00E53DDA">
        <w:rPr>
          <w:rFonts w:hint="eastAsia"/>
        </w:rPr>
        <w:t>令和</w:t>
      </w:r>
      <w:r w:rsidR="00276C70">
        <w:rPr>
          <w:rFonts w:hint="eastAsia"/>
        </w:rPr>
        <w:t>5</w:t>
      </w:r>
      <w:r w:rsidRPr="00E53DDA">
        <w:t>年</w:t>
      </w:r>
      <w:r w:rsidRPr="002428CC">
        <w:rPr>
          <w:rFonts w:hint="eastAsia"/>
        </w:rPr>
        <w:t> 3月30日</w:t>
      </w:r>
      <w:r>
        <w:rPr>
          <w:rFonts w:hint="eastAsia"/>
        </w:rPr>
        <w:t>）</w:t>
      </w:r>
    </w:p>
    <w:p w14:paraId="2A2728AC" w14:textId="77777777" w:rsidR="00DF3DCC" w:rsidRDefault="00E53DDA" w:rsidP="00DF3DCC">
      <w:pPr>
        <w:pStyle w:val="afe"/>
        <w:ind w:leftChars="0" w:right="-120" w:firstLineChars="100" w:firstLine="240"/>
      </w:pPr>
      <w:hyperlink r:id="rId20386" w:history="1">
        <w:r w:rsidRPr="00E53DDA">
          <w:rPr>
            <w:rStyle w:val="af3"/>
            <w:rFonts w:cs="ＭＳ Ｐゴシック" w:hint="eastAsia"/>
          </w:rPr>
          <w:t>令和２年度地域保健・健康増進事業報告の概況</w:t>
        </w:r>
      </w:hyperlink>
      <w:r w:rsidRPr="00E53DDA">
        <w:rPr>
          <w:rFonts w:hint="eastAsia"/>
        </w:rPr>
        <w:t> </w:t>
      </w:r>
      <w:r>
        <w:rPr>
          <w:rFonts w:hint="eastAsia"/>
        </w:rPr>
        <w:t>（</w:t>
      </w:r>
      <w:r w:rsidRPr="00E53DDA">
        <w:rPr>
          <w:rFonts w:hint="eastAsia"/>
        </w:rPr>
        <w:t>令和</w:t>
      </w:r>
      <w:r w:rsidRPr="00E53DDA">
        <w:t>4年</w:t>
      </w:r>
      <w:r w:rsidRPr="00E53DDA">
        <w:rPr>
          <w:rFonts w:hint="eastAsia"/>
        </w:rPr>
        <w:t>3月30日</w:t>
      </w:r>
      <w:r>
        <w:rPr>
          <w:rFonts w:hint="eastAsia"/>
        </w:rPr>
        <w:t>）</w:t>
      </w:r>
    </w:p>
    <w:p w14:paraId="3B501B96" w14:textId="77777777" w:rsidR="006A65CE" w:rsidRDefault="006A65CE" w:rsidP="00DF3DCC">
      <w:pPr>
        <w:pStyle w:val="afe"/>
        <w:ind w:leftChars="250" w:left="600" w:right="-120"/>
      </w:pPr>
      <w:hyperlink r:id="rId20387" w:history="1">
        <w:r w:rsidRPr="006A65CE">
          <w:rPr>
            <w:rStyle w:val="af3"/>
            <w:rFonts w:cs="ＭＳ Ｐゴシック" w:hint="eastAsia"/>
          </w:rPr>
          <w:t>常勤保健師、前年度比</w:t>
        </w:r>
        <w:r w:rsidRPr="006A65CE">
          <w:rPr>
            <w:rStyle w:val="af3"/>
            <w:rFonts w:cs="ＭＳ Ｐゴシック"/>
          </w:rPr>
          <w:t>386人増の2万7298人―2020年度の地域保健・健康増進事業報告概況</w:t>
        </w:r>
      </w:hyperlink>
      <w:r>
        <w:rPr>
          <w:rFonts w:hint="eastAsia"/>
        </w:rPr>
        <w:t>（</w:t>
      </w:r>
      <w:r w:rsidRPr="00E53DDA">
        <w:rPr>
          <w:rFonts w:hint="eastAsia"/>
        </w:rPr>
        <w:t>令和</w:t>
      </w:r>
      <w:r w:rsidRPr="00E53DDA">
        <w:t>4年</w:t>
      </w:r>
      <w:r w:rsidRPr="00E53DDA">
        <w:rPr>
          <w:rFonts w:hint="eastAsia"/>
        </w:rPr>
        <w:t>3月30日</w:t>
      </w:r>
      <w:r>
        <w:rPr>
          <w:rFonts w:hint="eastAsia"/>
        </w:rPr>
        <w:t>）</w:t>
      </w:r>
    </w:p>
    <w:p w14:paraId="0B3F1FD0" w14:textId="77777777" w:rsidR="00E53DDA" w:rsidRDefault="00356296" w:rsidP="00DF3DCC">
      <w:pPr>
        <w:pStyle w:val="afe"/>
        <w:ind w:leftChars="0" w:right="-120" w:firstLineChars="100" w:firstLine="240"/>
      </w:pPr>
      <w:hyperlink r:id="rId20388" w:history="1">
        <w:r w:rsidRPr="005212DF">
          <w:rPr>
            <w:rStyle w:val="af3"/>
            <w:rFonts w:hint="eastAsia"/>
            <w:bCs/>
          </w:rPr>
          <w:t>令和元年度地域保健・健康増進事業報告の概況</w:t>
        </w:r>
      </w:hyperlink>
      <w:r w:rsidRPr="005212DF">
        <w:rPr>
          <w:rFonts w:cs="Times New Roman" w:hint="eastAsia"/>
          <w:bCs/>
          <w:color w:val="0000FF"/>
          <w:u w:val="single"/>
        </w:rPr>
        <w:t> </w:t>
      </w:r>
      <w:r w:rsidRPr="00CC5C29">
        <w:rPr>
          <w:rStyle w:val="af3"/>
          <w:rFonts w:hint="eastAsia"/>
          <w:bCs/>
          <w:color w:val="auto"/>
          <w:u w:val="none"/>
        </w:rPr>
        <w:t>（</w:t>
      </w:r>
      <w:r w:rsidRPr="00F53315">
        <w:rPr>
          <w:rFonts w:cs="Times New Roman"/>
          <w:bCs/>
        </w:rPr>
        <w:t>令和3年</w:t>
      </w:r>
      <w:r>
        <w:rPr>
          <w:rFonts w:cs="Times New Roman"/>
          <w:bCs/>
        </w:rPr>
        <w:t>6</w:t>
      </w:r>
      <w:r w:rsidRPr="00F53315">
        <w:rPr>
          <w:rFonts w:cs="Times New Roman"/>
          <w:bCs/>
        </w:rPr>
        <w:t>月</w:t>
      </w:r>
      <w:r>
        <w:rPr>
          <w:rFonts w:cs="Times New Roman"/>
          <w:bCs/>
        </w:rPr>
        <w:t>29日</w:t>
      </w:r>
      <w:r w:rsidRPr="00CC5C29">
        <w:rPr>
          <w:rStyle w:val="af3"/>
          <w:bCs/>
          <w:color w:val="auto"/>
          <w:u w:val="none"/>
        </w:rPr>
        <w:t>）</w:t>
      </w:r>
    </w:p>
    <w:p w14:paraId="0FB42BA2" w14:textId="77777777" w:rsidR="00356296" w:rsidRPr="00E53DDA" w:rsidRDefault="00356296" w:rsidP="00DF3DCC">
      <w:pPr>
        <w:pStyle w:val="afe"/>
        <w:ind w:leftChars="250" w:left="600" w:right="-120"/>
      </w:pPr>
      <w:hyperlink r:id="rId20389" w:history="1">
        <w:r w:rsidRPr="006D050F">
          <w:rPr>
            <w:rStyle w:val="af3"/>
            <w:rFonts w:hint="eastAsia"/>
            <w:bCs/>
          </w:rPr>
          <w:t>精神保健福祉「電話相談」が前年度比</w:t>
        </w:r>
        <w:r w:rsidRPr="006D050F">
          <w:rPr>
            <w:rStyle w:val="af3"/>
            <w:bCs/>
          </w:rPr>
          <w:t>6688人増―厚労省が19年度地域保健・健康増進事業報告公表</w:t>
        </w:r>
      </w:hyperlink>
    </w:p>
    <w:p w14:paraId="0DFA9AC1" w14:textId="77777777" w:rsidR="00356296" w:rsidRDefault="00356296" w:rsidP="00DF3DCC">
      <w:pPr>
        <w:pStyle w:val="afe"/>
        <w:ind w:left="480" w:right="-120" w:firstLineChars="50" w:firstLine="120"/>
        <w:rPr>
          <w:rFonts w:cs="Times New Roman"/>
          <w:bCs/>
          <w:color w:val="0000FF"/>
          <w:u w:val="single"/>
        </w:rPr>
      </w:pPr>
      <w:hyperlink r:id="rId20390" w:history="1">
        <w:r w:rsidRPr="005B5F34">
          <w:rPr>
            <w:rStyle w:val="af3"/>
            <w:rFonts w:hint="eastAsia"/>
            <w:bCs/>
          </w:rPr>
          <w:t>平成30年度地域保健・健康増進事業報告の概況</w:t>
        </w:r>
      </w:hyperlink>
      <w:r w:rsidRPr="005B5F34">
        <w:rPr>
          <w:rFonts w:cs="Times New Roman" w:hint="eastAsia"/>
          <w:bCs/>
          <w:color w:val="0000FF"/>
          <w:u w:val="single"/>
        </w:rPr>
        <w:t> </w:t>
      </w:r>
    </w:p>
    <w:p w14:paraId="620F9ABB" w14:textId="77777777" w:rsidR="00356296" w:rsidRPr="00BC400D" w:rsidRDefault="00356296" w:rsidP="00DF3DCC">
      <w:pPr>
        <w:pStyle w:val="afe"/>
        <w:ind w:leftChars="250" w:left="600" w:right="-120"/>
        <w:rPr>
          <w:rStyle w:val="af3"/>
          <w:bCs/>
        </w:rPr>
      </w:pPr>
      <w:hyperlink r:id="rId20391" w:history="1">
        <w:r w:rsidRPr="00BC400D">
          <w:rPr>
            <w:rStyle w:val="af3"/>
            <w:bCs/>
          </w:rPr>
          <w:t>精神保健福祉「電話相談」が前年度比6万人増―厚労省が18年度地域保健・健康増進事業報告公表</w:t>
        </w:r>
      </w:hyperlink>
    </w:p>
    <w:p w14:paraId="0BAFCFC1" w14:textId="77777777" w:rsidR="00356296" w:rsidRDefault="00356296" w:rsidP="00DF3DCC">
      <w:pPr>
        <w:pStyle w:val="afe"/>
        <w:ind w:left="480" w:right="-120" w:firstLineChars="50" w:firstLine="120"/>
        <w:rPr>
          <w:rStyle w:val="af3"/>
          <w:bCs/>
        </w:rPr>
      </w:pPr>
      <w:hyperlink r:id="rId20392" w:history="1">
        <w:r w:rsidRPr="000E4AF1">
          <w:rPr>
            <w:rStyle w:val="af3"/>
            <w:rFonts w:hint="eastAsia"/>
            <w:bCs/>
          </w:rPr>
          <w:t>平成29年度地域保健・健康増進事業報告の概況</w:t>
        </w:r>
      </w:hyperlink>
      <w:bookmarkStart w:id="760" w:name="_Hlk50184611"/>
      <w:r w:rsidRPr="00CC5C29">
        <w:rPr>
          <w:rStyle w:val="af3"/>
          <w:rFonts w:hint="eastAsia"/>
          <w:bCs/>
          <w:color w:val="auto"/>
          <w:u w:val="none"/>
        </w:rPr>
        <w:t>（</w:t>
      </w:r>
      <w:r w:rsidRPr="00CC5C29">
        <w:rPr>
          <w:rStyle w:val="af3"/>
          <w:bCs/>
          <w:color w:val="auto"/>
          <w:u w:val="none"/>
        </w:rPr>
        <w:t>2019.03.13公表）</w:t>
      </w:r>
      <w:bookmarkEnd w:id="760"/>
    </w:p>
    <w:p w14:paraId="72C1CE17" w14:textId="77777777" w:rsidR="00356296" w:rsidRDefault="00547874" w:rsidP="00DF3DCC">
      <w:pPr>
        <w:pStyle w:val="afe"/>
        <w:ind w:leftChars="275" w:left="660" w:right="-120"/>
        <w:rPr>
          <w:rStyle w:val="af3"/>
          <w:bCs/>
        </w:rPr>
      </w:pPr>
      <w:hyperlink r:id="rId20393" w:history="1">
        <w:r w:rsidRPr="00FA4DE8">
          <w:rPr>
            <w:rStyle w:val="af3"/>
            <w:bCs/>
          </w:rPr>
          <w:t>ギャンブルの相談が増加、アルコールと薬物は減少</w:t>
        </w:r>
        <w:r w:rsidR="00FA4DE8" w:rsidRPr="00FA4DE8">
          <w:rPr>
            <w:rStyle w:val="af3"/>
            <w:bCs/>
          </w:rPr>
          <w:t xml:space="preserve">　</w:t>
        </w:r>
        <w:r w:rsidR="004C1D5B" w:rsidRPr="00FA4DE8">
          <w:rPr>
            <w:rStyle w:val="af3"/>
            <w:rFonts w:hint="eastAsia"/>
          </w:rPr>
          <w:t>市区町村・保健所の精神保健福祉相談</w:t>
        </w:r>
        <w:r w:rsidR="00DF3DCC" w:rsidRPr="004C1D5B">
          <w:rPr>
            <w:rStyle w:val="af3"/>
            <w:bCs/>
            <w:color w:val="auto"/>
            <w:u w:val="none"/>
          </w:rPr>
          <w:t>2019年03月14日</w:t>
        </w:r>
      </w:hyperlink>
    </w:p>
    <w:p w14:paraId="430954FF" w14:textId="77777777" w:rsidR="002D3014" w:rsidRDefault="00547874" w:rsidP="00912F68">
      <w:pPr>
        <w:pStyle w:val="afe"/>
        <w:ind w:left="480" w:right="-120" w:firstLineChars="50" w:firstLine="120"/>
        <w:rPr>
          <w:rStyle w:val="af3"/>
          <w:rFonts w:cs="ＭＳ Ｐゴシック"/>
          <w:bCs/>
          <w:color w:val="auto"/>
          <w:u w:val="none"/>
        </w:rPr>
      </w:pPr>
      <w:hyperlink r:id="rId20394" w:history="1">
        <w:r w:rsidRPr="004C1D5B">
          <w:rPr>
            <w:rStyle w:val="af3"/>
            <w:rFonts w:cs="ＭＳ Ｐゴシック"/>
            <w:bCs/>
          </w:rPr>
          <w:t>市区町村がん検診の受診率、肺がんは最低の7.4％</w:t>
        </w:r>
        <w:r w:rsidR="00FA4DE8">
          <w:rPr>
            <w:rStyle w:val="af3"/>
            <w:rFonts w:cs="ＭＳ Ｐゴシック" w:hint="eastAsia"/>
            <w:bCs/>
          </w:rPr>
          <w:t xml:space="preserve">　</w:t>
        </w:r>
        <w:r w:rsidR="004C1D5B" w:rsidRPr="004C1D5B">
          <w:rPr>
            <w:rStyle w:val="af3"/>
            <w:rFonts w:cs="ＭＳ Ｐゴシック" w:hint="eastAsia"/>
          </w:rPr>
          <w:t>5種類全てで低下、厚労省公表</w:t>
        </w:r>
      </w:hyperlink>
      <w:r w:rsidR="004C1D5B" w:rsidRPr="004C1D5B">
        <w:rPr>
          <w:rStyle w:val="af3"/>
          <w:rFonts w:cs="ＭＳ Ｐゴシック"/>
          <w:bCs/>
          <w:color w:val="auto"/>
          <w:u w:val="none"/>
        </w:rPr>
        <w:t>2019</w:t>
      </w:r>
    </w:p>
    <w:p w14:paraId="41A48F25" w14:textId="593E3879" w:rsidR="00356296" w:rsidRPr="00912F68" w:rsidRDefault="004C1D5B" w:rsidP="00912F68">
      <w:pPr>
        <w:pStyle w:val="afe"/>
        <w:ind w:left="480" w:right="-120" w:firstLineChars="50" w:firstLine="120"/>
        <w:rPr>
          <w:bCs/>
        </w:rPr>
      </w:pPr>
      <w:r w:rsidRPr="004C1D5B">
        <w:rPr>
          <w:rStyle w:val="af3"/>
          <w:rFonts w:cs="ＭＳ Ｐゴシック"/>
          <w:bCs/>
          <w:color w:val="auto"/>
          <w:u w:val="none"/>
        </w:rPr>
        <w:t>年03月13日</w:t>
      </w:r>
      <w:r w:rsidR="002F19A1">
        <w:rPr>
          <w:rStyle w:val="af3"/>
          <w:rFonts w:cs="ＭＳ Ｐゴシック" w:hint="eastAsia"/>
          <w:bCs/>
          <w:color w:val="auto"/>
          <w:u w:val="none"/>
        </w:rPr>
        <w:t xml:space="preserve">　　</w:t>
      </w:r>
    </w:p>
    <w:p w14:paraId="6114441F" w14:textId="77777777" w:rsidR="00356296" w:rsidRDefault="00547874" w:rsidP="00547874">
      <w:pPr>
        <w:pStyle w:val="afe"/>
        <w:ind w:leftChars="0" w:left="0" w:right="-120" w:firstLineChars="150" w:firstLine="360"/>
        <w:rPr>
          <w:rStyle w:val="af3"/>
          <w:bCs/>
        </w:rPr>
      </w:pPr>
      <w:r>
        <w:rPr>
          <w:rFonts w:hint="eastAsia"/>
        </w:rPr>
        <w:t>・</w:t>
      </w:r>
      <w:hyperlink r:id="rId20395" w:history="1">
        <w:r w:rsidR="00356296">
          <w:rPr>
            <w:rStyle w:val="af3"/>
            <w:rFonts w:hint="eastAsia"/>
            <w:bCs/>
          </w:rPr>
          <w:t>医師・歯科医師・薬剤師調査</w:t>
        </w:r>
      </w:hyperlink>
    </w:p>
    <w:p w14:paraId="4B9EF36D" w14:textId="46CDA4CD" w:rsidR="00823D13" w:rsidRDefault="00547874" w:rsidP="00C5036C">
      <w:pPr>
        <w:pStyle w:val="afe"/>
        <w:ind w:leftChars="0" w:left="0" w:right="-120" w:firstLineChars="150" w:firstLine="360"/>
        <w:rPr>
          <w:bCs/>
        </w:rPr>
      </w:pPr>
      <w:r>
        <w:rPr>
          <w:rFonts w:hint="eastAsia"/>
        </w:rPr>
        <w:t>・</w:t>
      </w:r>
      <w:r w:rsidR="00356296">
        <w:fldChar w:fldCharType="begin"/>
      </w:r>
      <w:r w:rsidR="00356296">
        <w:instrText>HYPERLINK "http://www.mhlw.go.jp/toukei/list/105-1.html"</w:instrText>
      </w:r>
      <w:r w:rsidR="00356296">
        <w:fldChar w:fldCharType="separate"/>
      </w:r>
      <w:r w:rsidR="00356296" w:rsidRPr="009A57CA">
        <w:rPr>
          <w:rStyle w:val="af3"/>
          <w:rFonts w:hint="eastAsia"/>
        </w:rPr>
        <w:t>薬事工業生産動態統計調査</w:t>
      </w:r>
      <w:r w:rsidR="00356296">
        <w:fldChar w:fldCharType="end"/>
      </w:r>
      <w:bookmarkStart w:id="761" w:name="_Hlk151010197"/>
      <w:r w:rsidR="002F19A1">
        <w:rPr>
          <w:rStyle w:val="af3"/>
          <w:rFonts w:cs="ＭＳ Ｐゴシック" w:hint="eastAsia"/>
          <w:bCs/>
          <w:color w:val="auto"/>
          <w:u w:val="none"/>
        </w:rPr>
        <w:t xml:space="preserve">　　</w:t>
      </w:r>
      <w:bookmarkEnd w:id="761"/>
      <w:r>
        <w:fldChar w:fldCharType="begin"/>
      </w:r>
      <w:r>
        <w:instrText>HYPERLINK "https://www.mhlw.go.jp/toukei/list/105-1c.html"</w:instrText>
      </w:r>
      <w:r>
        <w:fldChar w:fldCharType="separate"/>
      </w:r>
      <w:r w:rsidR="002F19A1" w:rsidRPr="002F19A1">
        <w:rPr>
          <w:rStyle w:val="af3"/>
          <w:rFonts w:cs="ＭＳ Ｐゴシック" w:hint="eastAsia"/>
          <w:bCs/>
        </w:rPr>
        <w:t>結果の概要</w:t>
      </w:r>
      <w:r>
        <w:rPr>
          <w:rStyle w:val="af3"/>
          <w:rFonts w:cs="ＭＳ Ｐゴシック"/>
          <w:bCs/>
        </w:rPr>
        <w:fldChar w:fldCharType="end"/>
      </w:r>
      <w:r w:rsidR="00085B9F">
        <w:rPr>
          <w:rStyle w:val="af3"/>
          <w:rFonts w:cs="ＭＳ Ｐゴシック" w:hint="eastAsia"/>
          <w:bCs/>
          <w:color w:val="auto"/>
          <w:u w:val="none"/>
        </w:rPr>
        <w:t xml:space="preserve">　　</w:t>
      </w:r>
    </w:p>
    <w:p w14:paraId="36C8A6CF" w14:textId="07E44F39" w:rsidR="00B53DA4" w:rsidRDefault="00B53DA4" w:rsidP="00C5036C">
      <w:pPr>
        <w:pStyle w:val="afe"/>
        <w:ind w:leftChars="0" w:right="-120"/>
        <w:rPr>
          <w:bCs/>
        </w:rPr>
      </w:pPr>
      <w:r w:rsidRPr="00B53DA4">
        <w:rPr>
          <w:rFonts w:hint="eastAsia"/>
          <w:bCs/>
        </w:rPr>
        <w:t>令和６年年報</w:t>
      </w:r>
      <w:r w:rsidR="00C5036C">
        <w:rPr>
          <w:rFonts w:hint="eastAsia"/>
          <w:bCs/>
        </w:rPr>
        <w:t xml:space="preserve">　</w:t>
      </w:r>
      <w:hyperlink r:id="rId20396" w:tgtFrame="_blank" w:history="1">
        <w:r w:rsidRPr="00B53DA4">
          <w:rPr>
            <w:rStyle w:val="af3"/>
            <w:rFonts w:cs="ＭＳ Ｐゴシック" w:hint="eastAsia"/>
            <w:bCs/>
          </w:rPr>
          <w:t>概要</w:t>
        </w:r>
      </w:hyperlink>
      <w:r w:rsidRPr="00B53DA4">
        <w:rPr>
          <w:rFonts w:hint="eastAsia"/>
          <w:bCs/>
        </w:rPr>
        <w:t xml:space="preserve">　・　</w:t>
      </w:r>
      <w:hyperlink r:id="rId20397" w:tgtFrame="_blank" w:history="1">
        <w:r w:rsidRPr="00B53DA4">
          <w:rPr>
            <w:rStyle w:val="af3"/>
            <w:rFonts w:cs="ＭＳ Ｐゴシック" w:hint="eastAsia"/>
            <w:bCs/>
          </w:rPr>
          <w:t>統計表</w:t>
        </w:r>
      </w:hyperlink>
    </w:p>
    <w:p w14:paraId="78E92475" w14:textId="6C9F4FE3" w:rsidR="00AE03EE" w:rsidRDefault="00AE03EE" w:rsidP="00AE03EE">
      <w:pPr>
        <w:pStyle w:val="afe"/>
        <w:ind w:leftChars="0" w:right="-120"/>
        <w:rPr>
          <w:rStyle w:val="af3"/>
          <w:rFonts w:cs="ＭＳ Ｐゴシック"/>
          <w:bCs/>
          <w:color w:val="auto"/>
          <w:u w:val="none"/>
        </w:rPr>
      </w:pPr>
      <w:r w:rsidRPr="00AE03EE">
        <w:rPr>
          <w:rFonts w:hint="eastAsia"/>
          <w:bCs/>
        </w:rPr>
        <w:t>令和５年年報(2025年３月28日公表)の概要報告書を掲載いたしました。令和５年年報の全体版は</w:t>
      </w:r>
      <w:r>
        <w:fldChar w:fldCharType="begin"/>
      </w:r>
      <w:r>
        <w:instrText>HYPERLINK "https://www.mhlw.go.jp/toukei/list/dl/105-1c_r05.pdf" \t "_blank"</w:instrText>
      </w:r>
      <w:r>
        <w:fldChar w:fldCharType="separate"/>
      </w:r>
      <w:r w:rsidRPr="00AE03EE">
        <w:rPr>
          <w:rStyle w:val="af3"/>
          <w:rFonts w:cs="ＭＳ Ｐゴシック" w:hint="eastAsia"/>
          <w:bCs/>
        </w:rPr>
        <w:t>こちら</w:t>
      </w:r>
      <w:r>
        <w:fldChar w:fldCharType="end"/>
      </w:r>
      <w:r w:rsidRPr="00AE03EE">
        <w:rPr>
          <w:rFonts w:hint="eastAsia"/>
          <w:bCs/>
        </w:rPr>
        <w:t>［2,611KB］ </w:t>
      </w:r>
      <w:r>
        <w:rPr>
          <w:rFonts w:hint="eastAsia"/>
          <w:bCs/>
        </w:rPr>
        <w:t>2025年</w:t>
      </w:r>
      <w:r w:rsidRPr="00AE03EE">
        <w:rPr>
          <w:rFonts w:hint="eastAsia"/>
          <w:bCs/>
        </w:rPr>
        <w:t>7月2日</w:t>
      </w:r>
    </w:p>
    <w:p w14:paraId="0320495D" w14:textId="66273DD8" w:rsidR="00AF1B41" w:rsidRPr="00DD267E" w:rsidRDefault="00DD267E" w:rsidP="00B53DA4">
      <w:pPr>
        <w:pStyle w:val="afe"/>
        <w:ind w:leftChars="0" w:right="-120"/>
        <w:rPr>
          <w:rStyle w:val="af3"/>
          <w:rFonts w:cs="ＭＳ Ｐゴシック"/>
          <w:bCs/>
          <w:color w:val="auto"/>
          <w:u w:val="none"/>
        </w:rPr>
      </w:pPr>
      <w:r w:rsidRPr="00DD267E">
        <w:rPr>
          <w:rFonts w:hint="eastAsia"/>
          <w:bCs/>
        </w:rPr>
        <w:t>令和５年年報　 </w:t>
      </w:r>
      <w:hyperlink r:id="rId20398" w:tgtFrame="_blank" w:history="1">
        <w:r w:rsidRPr="00DD267E">
          <w:rPr>
            <w:rStyle w:val="af3"/>
            <w:rFonts w:cs="ＭＳ Ｐゴシック" w:hint="eastAsia"/>
            <w:bCs/>
          </w:rPr>
          <w:t>概要</w:t>
        </w:r>
      </w:hyperlink>
      <w:r w:rsidRPr="00DD267E">
        <w:rPr>
          <w:rFonts w:hint="eastAsia"/>
          <w:bCs/>
        </w:rPr>
        <w:t xml:space="preserve">　・　</w:t>
      </w:r>
      <w:hyperlink r:id="rId20399" w:tgtFrame="_blank" w:history="1">
        <w:r w:rsidRPr="00DD267E">
          <w:rPr>
            <w:rStyle w:val="af3"/>
            <w:rFonts w:cs="ＭＳ Ｐゴシック" w:hint="eastAsia"/>
            <w:bCs/>
          </w:rPr>
          <w:t>統計表</w:t>
        </w:r>
      </w:hyperlink>
    </w:p>
    <w:p w14:paraId="2B64EACC" w14:textId="5C598671" w:rsidR="00AF1B41" w:rsidRDefault="006D7F89" w:rsidP="00B53DA4">
      <w:pPr>
        <w:pStyle w:val="afe"/>
        <w:ind w:leftChars="0" w:right="-120"/>
        <w:rPr>
          <w:rStyle w:val="af3"/>
          <w:rFonts w:cs="ＭＳ Ｐゴシック"/>
          <w:bCs/>
          <w:color w:val="auto"/>
          <w:u w:val="none"/>
        </w:rPr>
      </w:pPr>
      <w:r w:rsidRPr="006D7F89">
        <w:rPr>
          <w:rFonts w:hint="eastAsia"/>
          <w:bCs/>
        </w:rPr>
        <w:t>令和４年年報　 </w:t>
      </w:r>
      <w:hyperlink r:id="rId20400" w:tgtFrame="_blank" w:history="1">
        <w:r w:rsidRPr="006D7F89">
          <w:rPr>
            <w:rStyle w:val="af3"/>
            <w:rFonts w:cs="ＭＳ Ｐゴシック" w:hint="eastAsia"/>
            <w:bCs/>
          </w:rPr>
          <w:t>概要</w:t>
        </w:r>
      </w:hyperlink>
      <w:r w:rsidRPr="006D7F89">
        <w:rPr>
          <w:rFonts w:hint="eastAsia"/>
          <w:bCs/>
        </w:rPr>
        <w:t xml:space="preserve">　・　</w:t>
      </w:r>
      <w:hyperlink r:id="rId20401" w:tgtFrame="_blank" w:history="1">
        <w:r w:rsidRPr="006D7F89">
          <w:rPr>
            <w:rStyle w:val="af3"/>
            <w:rFonts w:cs="ＭＳ Ｐゴシック" w:hint="eastAsia"/>
            <w:bCs/>
          </w:rPr>
          <w:t>統計表</w:t>
        </w:r>
      </w:hyperlink>
    </w:p>
    <w:p w14:paraId="1C0B1F2C" w14:textId="2F362938" w:rsidR="000F6C5F" w:rsidRPr="004F4FB1" w:rsidRDefault="00085B9F" w:rsidP="00B53DA4">
      <w:pPr>
        <w:pStyle w:val="afe"/>
        <w:ind w:leftChars="0" w:right="-120"/>
        <w:rPr>
          <w:rStyle w:val="af3"/>
          <w:rFonts w:cs="ＭＳ Ｐゴシック"/>
          <w:bCs/>
          <w:color w:val="auto"/>
          <w:u w:val="none"/>
        </w:rPr>
      </w:pPr>
      <w:r>
        <w:rPr>
          <w:rStyle w:val="af3"/>
          <w:rFonts w:cs="ＭＳ Ｐゴシック" w:hint="eastAsia"/>
          <w:bCs/>
          <w:color w:val="auto"/>
          <w:u w:val="none"/>
        </w:rPr>
        <w:t>月報</w:t>
      </w:r>
      <w:r w:rsidR="004F4FB1">
        <w:rPr>
          <w:rStyle w:val="af3"/>
          <w:rFonts w:cs="ＭＳ Ｐゴシック" w:hint="eastAsia"/>
          <w:bCs/>
          <w:color w:val="auto"/>
          <w:u w:val="none"/>
        </w:rPr>
        <w:t xml:space="preserve">　</w:t>
      </w:r>
      <w:r w:rsidR="000F6C5F">
        <w:rPr>
          <w:rFonts w:cs="Times New Roman" w:hint="eastAsia"/>
        </w:rPr>
        <w:t xml:space="preserve">　</w:t>
      </w:r>
      <w:r w:rsidR="000F6C5F" w:rsidRPr="000F6C5F">
        <w:rPr>
          <w:rFonts w:cs="Times New Roman" w:hint="eastAsia"/>
        </w:rPr>
        <w:t>月報の概要・統計表は</w:t>
      </w:r>
      <w:r w:rsidR="000F6C5F">
        <w:fldChar w:fldCharType="begin"/>
      </w:r>
      <w:r w:rsidR="000F6C5F">
        <w:instrText>HYPERLINK "https://www.e-stat.go.jp/stat-search/files?page=1&amp;toukei=00450151&amp;tstat=000001039712" \t "_blank"</w:instrText>
      </w:r>
      <w:r w:rsidR="000F6C5F">
        <w:fldChar w:fldCharType="separate"/>
      </w:r>
      <w:r w:rsidR="000F6C5F" w:rsidRPr="000F6C5F">
        <w:rPr>
          <w:rStyle w:val="af3"/>
          <w:rFonts w:hint="eastAsia"/>
        </w:rPr>
        <w:t>こちら</w:t>
      </w:r>
      <w:r w:rsidR="000F6C5F">
        <w:fldChar w:fldCharType="end"/>
      </w:r>
    </w:p>
    <w:p w14:paraId="79B5C0D0" w14:textId="77777777" w:rsidR="00356296" w:rsidRDefault="00B65120" w:rsidP="00B65120">
      <w:pPr>
        <w:pStyle w:val="afe"/>
        <w:ind w:leftChars="0" w:left="0" w:right="-120" w:firstLineChars="150" w:firstLine="360"/>
        <w:rPr>
          <w:rFonts w:cs="Times New Roman"/>
        </w:rPr>
      </w:pPr>
      <w:r>
        <w:rPr>
          <w:rFonts w:hint="eastAsia"/>
        </w:rPr>
        <w:t>・</w:t>
      </w:r>
      <w:r w:rsidR="00356296">
        <w:fldChar w:fldCharType="begin"/>
      </w:r>
      <w:r w:rsidR="00356296">
        <w:instrText>HYPERLINK "https://www.mhlw.go.jp/toukei/list/botaihogo.html"</w:instrText>
      </w:r>
      <w:r w:rsidR="00356296">
        <w:fldChar w:fldCharType="separate"/>
      </w:r>
      <w:r w:rsidR="00356296" w:rsidRPr="0029516C">
        <w:rPr>
          <w:rStyle w:val="af3"/>
        </w:rPr>
        <w:t>母体保護統計報告（優生保護統計報告）</w:t>
      </w:r>
      <w:r w:rsidR="00356296">
        <w:fldChar w:fldCharType="end"/>
      </w:r>
      <w:r w:rsidR="00356296" w:rsidRPr="00797CC2">
        <w:rPr>
          <w:rFonts w:cs="Times New Roman"/>
          <w:b/>
          <w:bCs/>
          <w:color w:val="0000FF"/>
          <w:u w:val="single"/>
        </w:rPr>
        <w:t> </w:t>
      </w:r>
      <w:r w:rsidR="00356296" w:rsidRPr="0029516C">
        <w:rPr>
          <w:rFonts w:cs="Times New Roman"/>
        </w:rPr>
        <w:t>【平成14年度以降衛生行政報告例に統合】</w:t>
      </w:r>
    </w:p>
    <w:p w14:paraId="4CB2EE76" w14:textId="77777777" w:rsidR="00356296" w:rsidRDefault="00356296" w:rsidP="00356296">
      <w:pPr>
        <w:pStyle w:val="afe"/>
        <w:ind w:left="720" w:right="-120" w:hangingChars="100" w:hanging="240"/>
        <w:rPr>
          <w:rStyle w:val="af3"/>
          <w:bCs/>
          <w:color w:val="auto"/>
          <w:u w:val="none"/>
        </w:rPr>
      </w:pPr>
      <w:hyperlink r:id="rId20402" w:history="1">
        <w:r w:rsidRPr="0029516C">
          <w:rPr>
            <w:rStyle w:val="af3"/>
          </w:rPr>
          <w:t>母体保護法第１４条（医師の認定による人工妊娠中絶）に係る同意について</w:t>
        </w:r>
      </w:hyperlink>
    </w:p>
    <w:p w14:paraId="7E45E413" w14:textId="15526EF5" w:rsidR="00E8445D" w:rsidRDefault="00302D29" w:rsidP="00E47E37">
      <w:pPr>
        <w:pStyle w:val="afe"/>
        <w:ind w:leftChars="300" w:left="720" w:right="-120"/>
        <w:rPr>
          <w:rStyle w:val="af3"/>
          <w:color w:val="auto"/>
          <w:u w:val="none"/>
        </w:rPr>
      </w:pPr>
      <w:hyperlink r:id="rId20403" w:history="1">
        <w:r w:rsidRPr="00302D29">
          <w:rPr>
            <w:rStyle w:val="af3"/>
            <w:rFonts w:hint="eastAsia"/>
          </w:rPr>
          <w:t>経口薬用いた人工妊娠中絶の実施状況を把握へ</w:t>
        </w:r>
        <w:r w:rsidRPr="00302D29">
          <w:rPr>
            <w:rStyle w:val="af3"/>
          </w:rPr>
          <w:t xml:space="preserve">　</w:t>
        </w:r>
        <w:r w:rsidRPr="00302D29">
          <w:rPr>
            <w:rStyle w:val="af3"/>
            <w:rFonts w:hint="eastAsia"/>
          </w:rPr>
          <w:t>厚労省が母体保護法施行規則改正の省令案概要公表</w:t>
        </w:r>
      </w:hyperlink>
      <w:r w:rsidRPr="00302D29">
        <w:rPr>
          <w:rStyle w:val="af3"/>
          <w:color w:val="auto"/>
          <w:u w:val="none"/>
        </w:rPr>
        <w:t>2023年02月06日</w:t>
      </w:r>
    </w:p>
    <w:p w14:paraId="056AA79F" w14:textId="77777777" w:rsidR="00302D29" w:rsidRDefault="00302D29" w:rsidP="00302D29">
      <w:pPr>
        <w:pStyle w:val="afe"/>
        <w:ind w:left="720" w:right="-120" w:hangingChars="100" w:hanging="240"/>
        <w:rPr>
          <w:rStyle w:val="af3"/>
          <w:color w:val="auto"/>
          <w:u w:val="none"/>
        </w:rPr>
      </w:pPr>
    </w:p>
    <w:p w14:paraId="627AD902" w14:textId="43FA61BD" w:rsidR="00034CB5" w:rsidRPr="00BA047D" w:rsidRDefault="000C4D7B" w:rsidP="00BA047D">
      <w:pPr>
        <w:pStyle w:val="0"/>
        <w:ind w:left="426" w:rightChars="-50" w:right="-120"/>
        <w:rPr>
          <w:rStyle w:val="af3"/>
          <w:rFonts w:cs="ＭＳ Ｐゴシック"/>
          <w:color w:val="auto"/>
          <w:u w:val="none"/>
        </w:rPr>
      </w:pPr>
      <w:r>
        <w:rPr>
          <w:rFonts w:hint="eastAsia"/>
        </w:rPr>
        <w:t>厚生労働省</w:t>
      </w:r>
      <w:hyperlink r:id="rId20404" w:history="1">
        <w:r w:rsidRPr="000C4D7B">
          <w:rPr>
            <w:rStyle w:val="af3"/>
            <w:rFonts w:cs="ＭＳ Ｐゴシック"/>
          </w:rPr>
          <w:t>ホーム</w:t>
        </w:r>
      </w:hyperlink>
      <w:r w:rsidRPr="000C4D7B">
        <w:t> &gt;</w:t>
      </w:r>
      <w:hyperlink r:id="rId20405" w:history="1">
        <w:r w:rsidRPr="000C4D7B">
          <w:rPr>
            <w:rStyle w:val="af3"/>
            <w:rFonts w:cs="ＭＳ Ｐゴシック"/>
          </w:rPr>
          <w:t>政策について</w:t>
        </w:r>
      </w:hyperlink>
      <w:r w:rsidRPr="000C4D7B">
        <w:t> &gt;</w:t>
      </w:r>
      <w:hyperlink r:id="rId20406" w:history="1">
        <w:r w:rsidRPr="000C4D7B">
          <w:rPr>
            <w:rStyle w:val="af3"/>
            <w:rFonts w:cs="ＭＳ Ｐゴシック"/>
          </w:rPr>
          <w:t>分野別の政策一覧</w:t>
        </w:r>
      </w:hyperlink>
      <w:r w:rsidRPr="000C4D7B">
        <w:t> &gt;</w:t>
      </w:r>
      <w:hyperlink r:id="rId20407" w:history="1">
        <w:r w:rsidRPr="000C4D7B">
          <w:rPr>
            <w:rStyle w:val="af3"/>
            <w:rFonts w:cs="ＭＳ Ｐゴシック"/>
          </w:rPr>
          <w:t>健康・医療</w:t>
        </w:r>
      </w:hyperlink>
      <w:r w:rsidRPr="000C4D7B">
        <w:t> &gt;</w:t>
      </w:r>
      <w:hyperlink r:id="rId20408" w:history="1">
        <w:r w:rsidRPr="000C4D7B">
          <w:rPr>
            <w:rStyle w:val="af3"/>
            <w:rFonts w:cs="ＭＳ Ｐゴシック"/>
          </w:rPr>
          <w:t>医薬品・医療機器</w:t>
        </w:r>
      </w:hyperlink>
      <w:r w:rsidRPr="000C4D7B">
        <w:t> </w:t>
      </w:r>
      <w:bookmarkStart w:id="762" w:name="_Hlk133743868"/>
      <w:r w:rsidR="00034CB5">
        <w:rPr>
          <w:rFonts w:hint="eastAsia"/>
        </w:rPr>
        <w:t>／</w:t>
      </w:r>
      <w:bookmarkEnd w:id="762"/>
      <w:r w:rsidR="00034CB5" w:rsidRPr="00034CB5">
        <w:fldChar w:fldCharType="begin"/>
      </w:r>
      <w:r w:rsidR="00034CB5" w:rsidRPr="00034CB5">
        <w:instrText>HYPERLINK "https://www.mhlw.go.jp/stf/seisakunitsuite/bunya/kenkou_iryou/iyakuhin/topics/46201221.html"</w:instrText>
      </w:r>
      <w:r w:rsidR="00034CB5" w:rsidRPr="00034CB5">
        <w:fldChar w:fldCharType="separate"/>
      </w:r>
      <w:r w:rsidR="00034CB5" w:rsidRPr="00034CB5">
        <w:rPr>
          <w:rStyle w:val="af3"/>
          <w:rFonts w:cs="ＭＳ Ｐゴシック"/>
        </w:rPr>
        <w:t>いわゆる経口中絶薬「メフィーゴパック」の適正使用等について</w:t>
      </w:r>
      <w:r w:rsidR="00034CB5">
        <w:rPr>
          <w:rFonts w:hint="eastAsia"/>
        </w:rPr>
        <w:t>／関連ニュース</w:t>
      </w:r>
    </w:p>
    <w:p w14:paraId="565E77C2" w14:textId="4A69F229" w:rsidR="00F24039" w:rsidRDefault="00034CB5" w:rsidP="00034CB5">
      <w:pPr>
        <w:ind w:firstLineChars="200" w:firstLine="480"/>
        <w:rPr>
          <w:rFonts w:cs="Times New Roman"/>
        </w:rPr>
      </w:pPr>
      <w:r w:rsidRPr="00034CB5">
        <w:fldChar w:fldCharType="end"/>
      </w:r>
      <w:r w:rsidRPr="00034CB5">
        <w:rPr>
          <w:rFonts w:cs="Times New Roman" w:hint="eastAsia"/>
        </w:rPr>
        <w:t>トピックス</w:t>
      </w:r>
    </w:p>
    <w:p w14:paraId="6C50039D" w14:textId="77777777" w:rsidR="00C97A31" w:rsidRDefault="00034CB5" w:rsidP="00C97A31">
      <w:pPr>
        <w:pStyle w:val="afe"/>
        <w:ind w:leftChars="0" w:left="0" w:right="-120" w:firstLineChars="200" w:firstLine="480"/>
      </w:pPr>
      <w:r w:rsidRPr="00034CB5">
        <w:rPr>
          <w:rFonts w:cs="Times New Roman"/>
        </w:rPr>
        <w:t>2026年1月19日掲載</w:t>
      </w:r>
      <w:r>
        <w:rPr>
          <w:rFonts w:cs="Times New Roman" w:hint="eastAsia"/>
        </w:rPr>
        <w:t xml:space="preserve">　</w:t>
      </w:r>
      <w:hyperlink r:id="rId20409" w:history="1">
        <w:r w:rsidRPr="00034CB5">
          <w:rPr>
            <w:rStyle w:val="af3"/>
          </w:rPr>
          <w:t>要指導医薬品である緊急避妊薬の販売が可能な薬局等の一覧</w:t>
        </w:r>
      </w:hyperlink>
    </w:p>
    <w:p w14:paraId="2048B5B3" w14:textId="1EA6DD09" w:rsidR="00C97A31" w:rsidRDefault="00C97A31" w:rsidP="00C97A31">
      <w:pPr>
        <w:pStyle w:val="afe"/>
        <w:ind w:leftChars="0" w:left="0" w:right="-120" w:firstLineChars="300" w:firstLine="720"/>
        <w:rPr>
          <w:rFonts w:cs="Times New Roman"/>
        </w:rPr>
      </w:pPr>
      <w:hyperlink r:id="rId20410" w:history="1">
        <w:r w:rsidRPr="00C97A31">
          <w:rPr>
            <w:rStyle w:val="af3"/>
          </w:rPr>
          <w:t>緊急避妊薬　全国5,400超の薬局などで販売可に</w:t>
        </w:r>
        <w:r w:rsidRPr="00C97A31">
          <w:rPr>
            <w:rStyle w:val="af3"/>
            <w:rFonts w:cs="ＭＳ Ｐゴシック"/>
          </w:rPr>
          <w:t xml:space="preserve">　</w:t>
        </w:r>
        <w:r w:rsidRPr="00C97A31">
          <w:rPr>
            <w:rStyle w:val="af3"/>
          </w:rPr>
          <w:t>19日時点　厚労省がリスト公表</w:t>
        </w:r>
      </w:hyperlink>
      <w:r w:rsidRPr="00C97A31">
        <w:rPr>
          <w:rFonts w:cs="Times New Roman"/>
        </w:rPr>
        <w:t>2026</w:t>
      </w:r>
    </w:p>
    <w:p w14:paraId="6D2FE3A0" w14:textId="562338D9" w:rsidR="00C97A31" w:rsidRPr="00C97A31" w:rsidRDefault="00C97A31" w:rsidP="00C97A31">
      <w:pPr>
        <w:pStyle w:val="afe"/>
        <w:ind w:leftChars="0" w:left="0" w:right="-120" w:firstLineChars="300" w:firstLine="720"/>
      </w:pPr>
      <w:r w:rsidRPr="00C97A31">
        <w:rPr>
          <w:rFonts w:cs="Times New Roman"/>
        </w:rPr>
        <w:t>年01月21日</w:t>
      </w:r>
    </w:p>
    <w:p w14:paraId="6750DF3A" w14:textId="738CE8C9" w:rsidR="00F24039" w:rsidRPr="00F24039" w:rsidRDefault="00B160E6" w:rsidP="006F283C">
      <w:pPr>
        <w:pStyle w:val="afe"/>
        <w:ind w:leftChars="0" w:left="0" w:right="-120" w:firstLineChars="200" w:firstLine="480"/>
        <w:rPr>
          <w:rFonts w:cs="Times New Roman"/>
        </w:rPr>
      </w:pPr>
      <w:r w:rsidRPr="00B160E6">
        <w:rPr>
          <w:rFonts w:cs="Times New Roman"/>
        </w:rPr>
        <w:t>2025年9月19日掲載</w:t>
      </w:r>
      <w:r w:rsidR="00F24039">
        <w:rPr>
          <w:rFonts w:cs="Times New Roman" w:hint="eastAsia"/>
        </w:rPr>
        <w:t xml:space="preserve">　</w:t>
      </w:r>
      <w:hyperlink r:id="rId20411" w:history="1">
        <w:r w:rsidR="00F24039" w:rsidRPr="00F24039">
          <w:rPr>
            <w:rStyle w:val="af3"/>
          </w:rPr>
          <w:t>緊急避妊薬の調剤・販売について</w:t>
        </w:r>
      </w:hyperlink>
    </w:p>
    <w:p w14:paraId="694A9038" w14:textId="77777777" w:rsidR="006F283C" w:rsidRDefault="00803D54" w:rsidP="006F283C">
      <w:pPr>
        <w:pStyle w:val="afe"/>
        <w:ind w:leftChars="0" w:left="0" w:right="-120" w:firstLineChars="300" w:firstLine="720"/>
        <w:rPr>
          <w:rFonts w:cs="Times New Roman"/>
        </w:rPr>
      </w:pPr>
      <w:hyperlink r:id="rId20412" w:history="1">
        <w:r w:rsidRPr="00803D54">
          <w:rPr>
            <w:rStyle w:val="af3"/>
            <w:rFonts w:hint="eastAsia"/>
          </w:rPr>
          <w:t>緊急避妊薬の販売、薬剤師の研修受け付け開始－厚労省への申告必要</w:t>
        </w:r>
      </w:hyperlink>
      <w:r w:rsidRPr="00803D54">
        <w:rPr>
          <w:rFonts w:cs="Times New Roman"/>
        </w:rPr>
        <w:t>2025年</w:t>
      </w:r>
      <w:r>
        <w:rPr>
          <w:rFonts w:cs="Times New Roman" w:hint="eastAsia"/>
        </w:rPr>
        <w:t>0</w:t>
      </w:r>
      <w:r w:rsidRPr="00803D54">
        <w:rPr>
          <w:rFonts w:cs="Times New Roman"/>
        </w:rPr>
        <w:t>9月</w:t>
      </w:r>
      <w:r>
        <w:rPr>
          <w:rFonts w:cs="Times New Roman" w:hint="eastAsia"/>
        </w:rPr>
        <w:t>22</w:t>
      </w:r>
    </w:p>
    <w:p w14:paraId="73622518" w14:textId="77777777" w:rsidR="006F283C" w:rsidRDefault="00803D54" w:rsidP="006F283C">
      <w:pPr>
        <w:pStyle w:val="afe"/>
        <w:ind w:leftChars="0" w:left="0" w:right="-120" w:firstLineChars="300" w:firstLine="720"/>
        <w:rPr>
          <w:rFonts w:cs="Times New Roman"/>
        </w:rPr>
      </w:pPr>
      <w:r w:rsidRPr="00803D54">
        <w:rPr>
          <w:rFonts w:cs="Times New Roman"/>
        </w:rPr>
        <w:t>日</w:t>
      </w:r>
      <w:r w:rsidR="00AC36F5">
        <w:rPr>
          <w:rFonts w:cs="Times New Roman" w:hint="eastAsia"/>
        </w:rPr>
        <w:t xml:space="preserve">　</w:t>
      </w:r>
      <w:r w:rsidR="00AC36F5" w:rsidRPr="00AC36F5">
        <w:rPr>
          <w:rFonts w:cs="Times New Roman" w:hint="eastAsia"/>
        </w:rPr>
        <w:t>日本薬剤師研修センターは</w:t>
      </w:r>
      <w:r w:rsidR="00AC36F5" w:rsidRPr="00AC36F5">
        <w:rPr>
          <w:rFonts w:cs="Times New Roman"/>
        </w:rPr>
        <w:t>19日、緊急避妊薬の調剤と販売に関する研修の受講受け</w:t>
      </w:r>
    </w:p>
    <w:p w14:paraId="67D6E120" w14:textId="77777777" w:rsidR="006F283C" w:rsidRDefault="00AC36F5" w:rsidP="006F283C">
      <w:pPr>
        <w:pStyle w:val="afe"/>
        <w:ind w:leftChars="0" w:left="0" w:right="-120" w:firstLineChars="300" w:firstLine="720"/>
        <w:rPr>
          <w:rFonts w:cs="Times New Roman"/>
        </w:rPr>
      </w:pPr>
      <w:r w:rsidRPr="00AC36F5">
        <w:rPr>
          <w:rFonts w:cs="Times New Roman"/>
        </w:rPr>
        <w:t>付けを開始した。8月29日の薬事審議会の部会で緊急避妊薬がスイッチOTC化されるこ</w:t>
      </w:r>
    </w:p>
    <w:p w14:paraId="5A47EA33" w14:textId="1A2F7D06" w:rsidR="00367DDE" w:rsidRPr="00AC36F5" w:rsidRDefault="00AC36F5" w:rsidP="006F283C">
      <w:pPr>
        <w:pStyle w:val="afe"/>
        <w:ind w:leftChars="0" w:left="0" w:right="-120" w:firstLineChars="300" w:firstLine="720"/>
        <w:rPr>
          <w:rFonts w:cs="Times New Roman"/>
        </w:rPr>
      </w:pPr>
      <w:r w:rsidRPr="00AC36F5">
        <w:rPr>
          <w:rFonts w:cs="Times New Roman"/>
        </w:rPr>
        <w:t>ととなり、同薬を販売する薬局の薬剤師はセンターが実施する研修を修了する必要がある。</w:t>
      </w:r>
    </w:p>
    <w:p w14:paraId="7C5E6975" w14:textId="761468B5" w:rsidR="00AC7533" w:rsidRPr="00FD2B77" w:rsidRDefault="00FD2B77" w:rsidP="00AC7533">
      <w:pPr>
        <w:pStyle w:val="afe"/>
        <w:ind w:left="720" w:right="-120" w:hangingChars="100" w:hanging="240"/>
        <w:rPr>
          <w:rStyle w:val="af3"/>
          <w:rFonts w:cs="ＭＳ Ｐゴシック"/>
        </w:rPr>
      </w:pPr>
      <w:r>
        <w:rPr>
          <w:rFonts w:cs="Times New Roman"/>
        </w:rPr>
        <w:fldChar w:fldCharType="begin"/>
      </w:r>
      <w:r>
        <w:rPr>
          <w:rFonts w:cs="Times New Roman"/>
        </w:rPr>
        <w:instrText>HYPERLINK "https://www.mhlw.go.jp/stf/seisakunitsuite/bunya/kenkou_iryou/iyakuhin/topics/46201221.html"</w:instrText>
      </w:r>
      <w:r>
        <w:rPr>
          <w:rFonts w:cs="Times New Roman"/>
        </w:rPr>
      </w:r>
      <w:r>
        <w:rPr>
          <w:rFonts w:cs="Times New Roman"/>
        </w:rPr>
        <w:fldChar w:fldCharType="separate"/>
      </w:r>
      <w:r w:rsidR="000C4D7B" w:rsidRPr="00FD2B77">
        <w:rPr>
          <w:rStyle w:val="af3"/>
        </w:rPr>
        <w:t>いわゆる経口中絶薬「メフィーゴパック」の適正使用等について</w:t>
      </w:r>
    </w:p>
    <w:p w14:paraId="1467C19C" w14:textId="77777777" w:rsidR="005D18BC" w:rsidRDefault="00FD2B77" w:rsidP="000C4D7B">
      <w:pPr>
        <w:pStyle w:val="afe"/>
        <w:ind w:left="480" w:right="-120" w:firstLineChars="100" w:firstLine="240"/>
      </w:pPr>
      <w:r>
        <w:rPr>
          <w:rFonts w:cs="Times New Roman"/>
        </w:rPr>
        <w:fldChar w:fldCharType="end"/>
      </w:r>
      <w:hyperlink r:id="rId20413" w:history="1">
        <w:r w:rsidR="00AC7533" w:rsidRPr="00AC7533">
          <w:rPr>
            <w:rStyle w:val="af3"/>
            <w:rFonts w:cs="ＭＳ Ｐゴシック" w:hint="eastAsia"/>
          </w:rPr>
          <w:t>国内初の経口中絶薬承認、当分は入院可能施設で使用－院内待機必須、厚労省周知</w:t>
        </w:r>
      </w:hyperlink>
    </w:p>
    <w:p w14:paraId="4D0096DA" w14:textId="39E8007E" w:rsidR="00AC7533" w:rsidRDefault="00B46707" w:rsidP="000C4D7B">
      <w:pPr>
        <w:pStyle w:val="afe"/>
        <w:ind w:left="480" w:right="-120" w:firstLineChars="100" w:firstLine="240"/>
      </w:pPr>
      <w:r w:rsidRPr="007B06CB">
        <w:t>202</w:t>
      </w:r>
      <w:r>
        <w:rPr>
          <w:rFonts w:hint="eastAsia"/>
        </w:rPr>
        <w:t>3年05月</w:t>
      </w:r>
      <w:r w:rsidR="00A74B8B">
        <w:rPr>
          <w:rFonts w:hint="eastAsia"/>
        </w:rPr>
        <w:t>0</w:t>
      </w:r>
      <w:r>
        <w:rPr>
          <w:rFonts w:hint="eastAsia"/>
        </w:rPr>
        <w:t>1日</w:t>
      </w:r>
    </w:p>
    <w:p w14:paraId="2AA81206" w14:textId="77777777" w:rsidR="000C4D7B" w:rsidRDefault="000C4D7B" w:rsidP="000C4D7B">
      <w:pPr>
        <w:pStyle w:val="afe"/>
        <w:ind w:left="480" w:right="-120" w:firstLineChars="100" w:firstLine="240"/>
      </w:pPr>
      <w:hyperlink r:id="rId20414" w:history="1">
        <w:r w:rsidRPr="00443A26">
          <w:rPr>
            <w:rStyle w:val="af3"/>
            <w:rFonts w:cs="ＭＳ Ｐゴシック" w:hint="eastAsia"/>
          </w:rPr>
          <w:t>国内初、経口妊娠中絶薬を承認へ－薬食審・分科会が了承</w:t>
        </w:r>
      </w:hyperlink>
      <w:bookmarkStart w:id="763" w:name="_Hlk134808650"/>
      <w:r w:rsidRPr="007B06CB">
        <w:t>202</w:t>
      </w:r>
      <w:r>
        <w:rPr>
          <w:rFonts w:hint="eastAsia"/>
        </w:rPr>
        <w:t>3年04月21日</w:t>
      </w:r>
      <w:bookmarkEnd w:id="763"/>
    </w:p>
    <w:p w14:paraId="71EDDB65" w14:textId="77777777" w:rsidR="005D18BC" w:rsidRDefault="000B30BC" w:rsidP="00B46707">
      <w:pPr>
        <w:pStyle w:val="afe"/>
        <w:ind w:left="480" w:right="-120" w:firstLineChars="100" w:firstLine="240"/>
      </w:pPr>
      <w:hyperlink r:id="rId20415" w:history="1">
        <w:r w:rsidRPr="000B30BC">
          <w:rPr>
            <w:rStyle w:val="af3"/>
            <w:rFonts w:cs="ＭＳ Ｐゴシック" w:hint="eastAsia"/>
          </w:rPr>
          <w:t>飲む中絶薬の使用、「無床診に早期拡大を」－産婦人科医会・石谷常務理事</w:t>
        </w:r>
      </w:hyperlink>
      <w:r w:rsidRPr="007B06CB">
        <w:t>202</w:t>
      </w:r>
      <w:r>
        <w:rPr>
          <w:rFonts w:hint="eastAsia"/>
        </w:rPr>
        <w:t>3年05月</w:t>
      </w:r>
    </w:p>
    <w:p w14:paraId="75B64E12" w14:textId="6B7B3D5C" w:rsidR="000B30BC" w:rsidRDefault="000B30BC" w:rsidP="00B46707">
      <w:pPr>
        <w:pStyle w:val="afe"/>
        <w:ind w:left="480" w:right="-120" w:firstLineChars="100" w:firstLine="240"/>
      </w:pPr>
      <w:r>
        <w:rPr>
          <w:rFonts w:hint="eastAsia"/>
        </w:rPr>
        <w:t>11日</w:t>
      </w:r>
    </w:p>
    <w:p w14:paraId="77FFA9D7" w14:textId="4875AA2C" w:rsidR="004659BB" w:rsidRDefault="004659BB" w:rsidP="004659BB">
      <w:pPr>
        <w:pStyle w:val="afe"/>
        <w:ind w:left="720" w:right="-120" w:hangingChars="100" w:hanging="240"/>
        <w:rPr>
          <w:rFonts w:cs="Times New Roman"/>
        </w:rPr>
      </w:pPr>
      <w:hyperlink r:id="rId20416" w:history="1">
        <w:r w:rsidRPr="00A7348B">
          <w:rPr>
            <w:rStyle w:val="af3"/>
          </w:rPr>
          <w:t>スマート保健相談室- 若者の性や妊娠などの健康相談支援サイト</w:t>
        </w:r>
      </w:hyperlink>
    </w:p>
    <w:p w14:paraId="6C687D03" w14:textId="77777777" w:rsidR="00A7348B" w:rsidRPr="004659BB" w:rsidRDefault="00A7348B" w:rsidP="004659BB">
      <w:pPr>
        <w:pStyle w:val="afe"/>
        <w:ind w:left="720" w:right="-120" w:hangingChars="100" w:hanging="240"/>
        <w:rPr>
          <w:rStyle w:val="af3"/>
          <w:rFonts w:cs="ＭＳ Ｐゴシック"/>
          <w:color w:val="auto"/>
          <w:u w:val="none"/>
        </w:rPr>
      </w:pPr>
    </w:p>
    <w:p w14:paraId="2623A5B4" w14:textId="77777777" w:rsidR="00356296" w:rsidRPr="005A3B3F" w:rsidRDefault="00356296" w:rsidP="00356296">
      <w:pPr>
        <w:pStyle w:val="0"/>
        <w:ind w:left="426" w:right="-105"/>
      </w:pPr>
      <w:r>
        <w:rPr>
          <w:rFonts w:hint="eastAsia"/>
        </w:rPr>
        <w:t>厚生労働省：</w:t>
      </w:r>
      <w:hyperlink r:id="rId20417" w:history="1">
        <w:r w:rsidRPr="00444CC4">
          <w:rPr>
            <w:rStyle w:val="af3"/>
            <w:rFonts w:hint="eastAsia"/>
          </w:rPr>
          <w:t>統計情報部が実施する検討会等</w:t>
        </w:r>
      </w:hyperlink>
      <w:r w:rsidRPr="00444CC4">
        <w:rPr>
          <w:rFonts w:hint="eastAsia"/>
        </w:rPr>
        <w:t xml:space="preserve"> &gt;</w:t>
      </w:r>
      <w:r>
        <w:rPr>
          <w:rFonts w:hint="eastAsia"/>
        </w:rPr>
        <w:t>医療費統計の整備に関する検討</w:t>
      </w:r>
      <w:r w:rsidRPr="004B4995">
        <w:rPr>
          <w:rFonts w:hint="eastAsia"/>
        </w:rPr>
        <w:t>会</w:t>
      </w:r>
      <w:r>
        <w:rPr>
          <w:rFonts w:hint="eastAsia"/>
        </w:rPr>
        <w:t xml:space="preserve">　　</w:t>
      </w:r>
    </w:p>
    <w:p w14:paraId="4098A2F6" w14:textId="77777777" w:rsidR="00356296" w:rsidRDefault="00356296" w:rsidP="00356296">
      <w:pPr>
        <w:pStyle w:val="afe"/>
        <w:ind w:left="480" w:right="-120"/>
        <w:rPr>
          <w:rStyle w:val="af3"/>
        </w:rPr>
      </w:pPr>
      <w:hyperlink r:id="rId20418" w:history="1">
        <w:r w:rsidRPr="00444CC4">
          <w:rPr>
            <w:rStyle w:val="af3"/>
            <w:rFonts w:hint="eastAsia"/>
          </w:rPr>
          <w:t>医療費統計の整備に関する検討会</w:t>
        </w:r>
      </w:hyperlink>
      <w:r w:rsidRPr="00A6562F">
        <w:rPr>
          <w:rStyle w:val="af3"/>
          <w:rFonts w:hint="eastAsia"/>
          <w:u w:val="none"/>
        </w:rPr>
        <w:t xml:space="preserve">　</w:t>
      </w:r>
      <w:hyperlink r:id="rId20419" w:history="1">
        <w:r w:rsidRPr="00444CC4">
          <w:rPr>
            <w:rStyle w:val="af3"/>
            <w:rFonts w:hint="eastAsia"/>
          </w:rPr>
          <w:t>資料</w:t>
        </w:r>
      </w:hyperlink>
      <w:r>
        <w:rPr>
          <w:rStyle w:val="af3"/>
          <w:rFonts w:hint="eastAsia"/>
          <w:u w:val="none"/>
        </w:rPr>
        <w:t xml:space="preserve">　</w:t>
      </w:r>
      <w:hyperlink r:id="rId20420" w:history="1">
        <w:r w:rsidRPr="00A6562F">
          <w:rPr>
            <w:rStyle w:val="af3"/>
            <w:rFonts w:hint="eastAsia"/>
          </w:rPr>
          <w:t>医療費統計の整備に関する検討会報告書</w:t>
        </w:r>
      </w:hyperlink>
    </w:p>
    <w:p w14:paraId="3AB09687" w14:textId="77777777" w:rsidR="00356296" w:rsidRPr="00A6562F" w:rsidRDefault="00356296" w:rsidP="00356296">
      <w:pPr>
        <w:pStyle w:val="afe"/>
        <w:ind w:left="480" w:right="-120"/>
        <w:rPr>
          <w:color w:val="0000FF"/>
        </w:rPr>
      </w:pPr>
    </w:p>
    <w:p w14:paraId="238B86BF" w14:textId="77777777" w:rsidR="00356296" w:rsidRDefault="00356296" w:rsidP="00356296">
      <w:pPr>
        <w:pStyle w:val="0"/>
        <w:ind w:left="426" w:rightChars="-50" w:right="-120"/>
      </w:pPr>
      <w:r>
        <w:rPr>
          <w:rFonts w:hint="eastAsia"/>
        </w:rPr>
        <w:t>厚生労働省：</w:t>
      </w:r>
      <w:hyperlink r:id="rId20421" w:history="1">
        <w:r w:rsidRPr="00170475">
          <w:rPr>
            <w:rStyle w:val="af3"/>
            <w:rFonts w:hint="eastAsia"/>
          </w:rPr>
          <w:t>保険局が実施する検討会等</w:t>
        </w:r>
      </w:hyperlink>
      <w:r w:rsidR="00B65120">
        <w:rPr>
          <w:rFonts w:hint="eastAsia"/>
        </w:rPr>
        <w:t xml:space="preserve"> &gt;</w:t>
      </w:r>
      <w:r w:rsidRPr="007D5DCF">
        <w:rPr>
          <w:rFonts w:hint="eastAsia"/>
        </w:rPr>
        <w:t>審査支払機関の在り方に関する検討会</w:t>
      </w:r>
    </w:p>
    <w:p w14:paraId="3ABD0EBA" w14:textId="77777777" w:rsidR="00356296" w:rsidRDefault="00356296" w:rsidP="00356296">
      <w:pPr>
        <w:pStyle w:val="afe"/>
        <w:ind w:left="480" w:right="-120"/>
        <w:rPr>
          <w:rStyle w:val="af3"/>
        </w:rPr>
      </w:pPr>
      <w:hyperlink r:id="rId20422" w:history="1">
        <w:r w:rsidRPr="00170475">
          <w:rPr>
            <w:rStyle w:val="af3"/>
            <w:rFonts w:hint="eastAsia"/>
          </w:rPr>
          <w:t>審査支払機関の在り方に関する検討会</w:t>
        </w:r>
      </w:hyperlink>
      <w:r>
        <w:rPr>
          <w:rFonts w:hint="eastAsia"/>
        </w:rPr>
        <w:t xml:space="preserve">　</w:t>
      </w:r>
      <w:hyperlink r:id="rId20423" w:history="1">
        <w:r w:rsidRPr="00D22181">
          <w:rPr>
            <w:rStyle w:val="af3"/>
            <w:rFonts w:hint="eastAsia"/>
          </w:rPr>
          <w:t>資料</w:t>
        </w:r>
      </w:hyperlink>
    </w:p>
    <w:p w14:paraId="01EAB809" w14:textId="77777777" w:rsidR="00356296" w:rsidRDefault="00356296" w:rsidP="00356296">
      <w:pPr>
        <w:pStyle w:val="afe"/>
        <w:ind w:left="480" w:right="-120"/>
        <w:rPr>
          <w:rStyle w:val="af3"/>
        </w:rPr>
      </w:pPr>
      <w:hyperlink r:id="rId20424" w:history="1">
        <w:r w:rsidRPr="00AF74AF">
          <w:rPr>
            <w:rStyle w:val="af3"/>
            <w:rFonts w:hint="eastAsia"/>
          </w:rPr>
          <w:t>子どもの医療制度の在り方等に関する検討会</w:t>
        </w:r>
      </w:hyperlink>
      <w:r>
        <w:rPr>
          <w:rFonts w:hint="eastAsia"/>
        </w:rPr>
        <w:t xml:space="preserve">　</w:t>
      </w:r>
      <w:hyperlink r:id="rId20425" w:history="1">
        <w:r w:rsidRPr="00174765">
          <w:rPr>
            <w:rStyle w:val="af3"/>
            <w:rFonts w:hint="eastAsia"/>
          </w:rPr>
          <w:t>資料</w:t>
        </w:r>
      </w:hyperlink>
    </w:p>
    <w:p w14:paraId="24A2E92B" w14:textId="77777777" w:rsidR="00356296" w:rsidRDefault="00356296" w:rsidP="00356296">
      <w:pPr>
        <w:pStyle w:val="afe"/>
        <w:ind w:left="480" w:right="-120"/>
        <w:rPr>
          <w:color w:val="0000FF"/>
          <w:u w:val="single"/>
        </w:rPr>
      </w:pPr>
      <w:hyperlink r:id="rId20426" w:history="1">
        <w:r w:rsidRPr="006D7875">
          <w:rPr>
            <w:rStyle w:val="af3"/>
          </w:rPr>
          <w:t>審査支払機能の在り方に関する検討会</w:t>
        </w:r>
      </w:hyperlink>
      <w:r>
        <w:rPr>
          <w:rFonts w:hint="eastAsia"/>
        </w:rPr>
        <w:t xml:space="preserve">　</w:t>
      </w:r>
      <w:hyperlink r:id="rId20427" w:history="1">
        <w:r w:rsidRPr="00AF4A7E">
          <w:rPr>
            <w:rStyle w:val="af3"/>
            <w:rFonts w:cs="ＭＳ Ｐゴシック"/>
          </w:rPr>
          <w:t>資料</w:t>
        </w:r>
      </w:hyperlink>
      <w:r>
        <w:rPr>
          <w:rFonts w:hint="eastAsia"/>
        </w:rPr>
        <w:t xml:space="preserve">　</w:t>
      </w:r>
      <w:hyperlink r:id="rId20428" w:history="1">
        <w:r>
          <w:rPr>
            <w:rStyle w:val="af3"/>
            <w:rFonts w:cs="ＭＳ Ｐゴシック"/>
          </w:rPr>
          <w:t>報告書</w:t>
        </w:r>
      </w:hyperlink>
    </w:p>
    <w:p w14:paraId="574BC0A5" w14:textId="688FA84E" w:rsidR="00131E02" w:rsidRDefault="00356296" w:rsidP="00875636">
      <w:pPr>
        <w:pStyle w:val="afe"/>
        <w:ind w:left="480" w:right="-120" w:firstLineChars="100" w:firstLine="240"/>
        <w:rPr>
          <w:rStyle w:val="af3"/>
        </w:rPr>
      </w:pPr>
      <w:hyperlink r:id="rId20429" w:history="1">
        <w:r w:rsidRPr="00F5794B">
          <w:rPr>
            <w:rStyle w:val="af3"/>
            <w:rFonts w:hint="eastAsia"/>
          </w:rPr>
          <w:t>審査支払検討会のとりまとめ「基金改革の延長線上に」</w:t>
        </w:r>
      </w:hyperlink>
      <w:r w:rsidRPr="00131E02">
        <w:rPr>
          <w:rFonts w:cs="Times New Roman" w:hint="eastAsia"/>
        </w:rPr>
        <w:t>（</w:t>
      </w:r>
      <w:r w:rsidR="00F5794B">
        <w:rPr>
          <w:rFonts w:cs="Times New Roman" w:hint="eastAsia"/>
        </w:rPr>
        <w:t>2021年</w:t>
      </w:r>
      <w:r w:rsidRPr="00131E02">
        <w:rPr>
          <w:rFonts w:cs="Times New Roman"/>
        </w:rPr>
        <w:t>3月23日）</w:t>
      </w:r>
    </w:p>
    <w:p w14:paraId="2C56A864" w14:textId="2248E013" w:rsidR="00356296" w:rsidRDefault="00356296" w:rsidP="00951653">
      <w:pPr>
        <w:pStyle w:val="afe"/>
        <w:ind w:leftChars="300" w:left="720" w:right="-120"/>
        <w:rPr>
          <w:rStyle w:val="af3"/>
        </w:rPr>
      </w:pPr>
      <w:hyperlink r:id="rId20430" w:history="1">
        <w:r w:rsidRPr="00362038">
          <w:rPr>
            <w:rStyle w:val="af3"/>
            <w:rFonts w:hint="eastAsia"/>
          </w:rPr>
          <w:t>支払基金と国保中央会の審査の差異解消とシステムを議論　厚労省検討会が初会合</w:t>
        </w:r>
      </w:hyperlink>
      <w:r w:rsidR="00951653">
        <w:rPr>
          <w:rFonts w:hint="eastAsia"/>
        </w:rPr>
        <w:t xml:space="preserve">　</w:t>
      </w:r>
      <w:r w:rsidRPr="00C12794">
        <w:rPr>
          <w:rFonts w:cs="Times New Roman" w:hint="eastAsia"/>
        </w:rPr>
        <w:t>（</w:t>
      </w:r>
      <w:r w:rsidR="00A170D9" w:rsidRPr="00C12794">
        <w:rPr>
          <w:rFonts w:cs="Times New Roman" w:hint="eastAsia"/>
        </w:rPr>
        <w:t>2020年</w:t>
      </w:r>
      <w:r w:rsidRPr="00C12794">
        <w:rPr>
          <w:rFonts w:cs="Times New Roman"/>
        </w:rPr>
        <w:t>9月2日）</w:t>
      </w:r>
    </w:p>
    <w:p w14:paraId="1386DF98" w14:textId="77777777" w:rsidR="00356296" w:rsidRDefault="00356296" w:rsidP="00356296">
      <w:pPr>
        <w:pStyle w:val="afe"/>
        <w:ind w:left="480" w:right="-120"/>
        <w:rPr>
          <w:rStyle w:val="af3"/>
        </w:rPr>
      </w:pPr>
    </w:p>
    <w:p w14:paraId="383C86D6" w14:textId="77777777" w:rsidR="00D56C24" w:rsidRDefault="00D56C24" w:rsidP="00D56C24">
      <w:pPr>
        <w:pStyle w:val="0"/>
        <w:ind w:left="426" w:rightChars="-50" w:right="-120"/>
      </w:pPr>
      <w:r>
        <w:rPr>
          <w:rFonts w:hint="eastAsia"/>
        </w:rPr>
        <w:t>公益社団法人国民健康保険中央会</w:t>
      </w:r>
      <w:hyperlink r:id="rId20431" w:history="1">
        <w:r w:rsidRPr="005B466D">
          <w:rPr>
            <w:rStyle w:val="af3"/>
            <w:rFonts w:cs="ＭＳ Ｐゴシック"/>
          </w:rPr>
          <w:t>ホーム</w:t>
        </w:r>
      </w:hyperlink>
      <w:r w:rsidRPr="005B466D">
        <w:t xml:space="preserve"> </w:t>
      </w:r>
      <w:r w:rsidRPr="009B30AB">
        <w:rPr>
          <w:rFonts w:hint="eastAsia"/>
        </w:rPr>
        <w:t xml:space="preserve">&gt; </w:t>
      </w:r>
      <w:hyperlink r:id="rId20432" w:history="1">
        <w:r w:rsidRPr="00D56C24">
          <w:rPr>
            <w:rStyle w:val="af3"/>
            <w:rFonts w:cs="ＭＳ Ｐゴシック" w:hint="eastAsia"/>
          </w:rPr>
          <w:t>制度改善強化の取組み</w:t>
        </w:r>
      </w:hyperlink>
      <w:r w:rsidRPr="009B30AB">
        <w:rPr>
          <w:rFonts w:hint="eastAsia"/>
        </w:rPr>
        <w:t>&gt;</w:t>
      </w:r>
    </w:p>
    <w:p w14:paraId="050D9790" w14:textId="77777777" w:rsidR="00D56C24" w:rsidRDefault="00D56C24" w:rsidP="00D56C24">
      <w:pPr>
        <w:pStyle w:val="afe"/>
        <w:ind w:left="480" w:right="-120"/>
      </w:pPr>
      <w:hyperlink r:id="rId20433" w:history="1">
        <w:r w:rsidRPr="00B85C6D">
          <w:rPr>
            <w:rStyle w:val="af3"/>
            <w:rFonts w:cs="ＭＳ Ｐゴシック"/>
          </w:rPr>
          <w:t>https://www.kokuho.or.jp/index.html</w:t>
        </w:r>
      </w:hyperlink>
    </w:p>
    <w:p w14:paraId="757C1E4A" w14:textId="77777777" w:rsidR="00D56C24" w:rsidRDefault="00D56C24">
      <w:pPr>
        <w:pStyle w:val="afe"/>
        <w:numPr>
          <w:ilvl w:val="0"/>
          <w:numId w:val="219"/>
        </w:numPr>
        <w:ind w:left="840" w:right="-120"/>
        <w:rPr>
          <w:rStyle w:val="af3"/>
          <w:lang w:eastAsia="zh-TW"/>
        </w:rPr>
      </w:pPr>
      <w:hyperlink r:id="rId20434" w:history="1">
        <w:r w:rsidRPr="00D56C24">
          <w:rPr>
            <w:rStyle w:val="af3"/>
            <w:rFonts w:hint="eastAsia"/>
            <w:lang w:eastAsia="zh-TW"/>
          </w:rPr>
          <w:t>国保制度改善強化全国大会</w:t>
        </w:r>
      </w:hyperlink>
    </w:p>
    <w:p w14:paraId="35A2F8D1" w14:textId="10ED21B2" w:rsidR="00D56C24" w:rsidRPr="00D56C24" w:rsidRDefault="00D56C24" w:rsidP="00D56C24">
      <w:pPr>
        <w:pStyle w:val="afe"/>
        <w:ind w:leftChars="400" w:left="960" w:right="-120"/>
        <w:rPr>
          <w:rStyle w:val="af3"/>
        </w:rPr>
      </w:pPr>
      <w:hyperlink r:id="rId20435" w:history="1">
        <w:r w:rsidRPr="008C707E">
          <w:rPr>
            <w:rStyle w:val="af3"/>
            <w:rFonts w:hint="eastAsia"/>
          </w:rPr>
          <w:t>国保制度改善強化全国大会を開催　公費投入の確保など</w:t>
        </w:r>
        <w:r w:rsidRPr="008C707E">
          <w:rPr>
            <w:rStyle w:val="af3"/>
          </w:rPr>
          <w:t>11項目を決議――国保関係9団体</w:t>
        </w:r>
      </w:hyperlink>
      <w:r w:rsidRPr="008C707E">
        <w:rPr>
          <w:rFonts w:cs="Times New Roman"/>
        </w:rPr>
        <w:t>（</w:t>
      </w:r>
      <w:r w:rsidRPr="008C707E">
        <w:rPr>
          <w:rFonts w:cs="Times New Roman" w:hint="eastAsia"/>
        </w:rPr>
        <w:t>2022年</w:t>
      </w:r>
      <w:r w:rsidRPr="008C707E">
        <w:rPr>
          <w:rFonts w:cs="Times New Roman"/>
        </w:rPr>
        <w:t>11月18日）</w:t>
      </w:r>
    </w:p>
    <w:p w14:paraId="48302E2F" w14:textId="77777777" w:rsidR="00D56C24" w:rsidRPr="00D56C24" w:rsidRDefault="00D56C24">
      <w:pPr>
        <w:pStyle w:val="afe"/>
        <w:numPr>
          <w:ilvl w:val="0"/>
          <w:numId w:val="220"/>
        </w:numPr>
        <w:ind w:left="840" w:right="-120"/>
        <w:rPr>
          <w:rStyle w:val="af3"/>
          <w:lang w:eastAsia="zh-TW"/>
        </w:rPr>
      </w:pPr>
      <w:hyperlink r:id="rId20436" w:history="1">
        <w:r w:rsidRPr="00D56C24">
          <w:rPr>
            <w:rStyle w:val="af3"/>
            <w:rFonts w:hint="eastAsia"/>
            <w:lang w:eastAsia="zh-TW"/>
          </w:rPr>
          <w:t>全国国保主管課長研究協議会</w:t>
        </w:r>
      </w:hyperlink>
    </w:p>
    <w:p w14:paraId="7B68AD1E" w14:textId="77777777" w:rsidR="00D56C24" w:rsidRPr="00D56C24" w:rsidRDefault="00D56C24">
      <w:pPr>
        <w:pStyle w:val="afe"/>
        <w:numPr>
          <w:ilvl w:val="0"/>
          <w:numId w:val="221"/>
        </w:numPr>
        <w:ind w:left="840" w:right="-120"/>
        <w:rPr>
          <w:rFonts w:cs="Times New Roman"/>
          <w:color w:val="0000FF"/>
          <w:u w:val="single"/>
        </w:rPr>
      </w:pPr>
      <w:hyperlink r:id="rId20437" w:history="1">
        <w:r w:rsidRPr="00D56C24">
          <w:rPr>
            <w:rStyle w:val="af3"/>
            <w:rFonts w:hint="eastAsia"/>
          </w:rPr>
          <w:t>その他の取組み（要望・提言等）</w:t>
        </w:r>
      </w:hyperlink>
    </w:p>
    <w:p w14:paraId="79C65540" w14:textId="77777777" w:rsidR="00D56C24" w:rsidRDefault="00D56C24" w:rsidP="00356296">
      <w:pPr>
        <w:pStyle w:val="afe"/>
        <w:ind w:left="480" w:right="-120"/>
        <w:rPr>
          <w:rStyle w:val="af3"/>
        </w:rPr>
      </w:pPr>
    </w:p>
    <w:p w14:paraId="2CFC95F1" w14:textId="77777777" w:rsidR="008735C7" w:rsidRDefault="008735C7" w:rsidP="008735C7">
      <w:pPr>
        <w:pStyle w:val="0"/>
        <w:ind w:left="426" w:rightChars="-50" w:right="-120"/>
      </w:pPr>
      <w:hyperlink r:id="rId20438" w:history="1">
        <w:r w:rsidRPr="00160E7A">
          <w:rPr>
            <w:rStyle w:val="af3"/>
            <w:rFonts w:cs="ＭＳ Ｐゴシック"/>
          </w:rPr>
          <w:t>全国健康保険協会</w:t>
        </w:r>
        <w:r w:rsidRPr="00160E7A">
          <w:rPr>
            <w:rStyle w:val="af3"/>
            <w:rFonts w:cs="ＭＳ Ｐゴシック" w:hint="eastAsia"/>
          </w:rPr>
          <w:t>（協会けんぽ）</w:t>
        </w:r>
        <w:r w:rsidRPr="00160E7A">
          <w:rPr>
            <w:rStyle w:val="af3"/>
            <w:rFonts w:cs="ＭＳ Ｐゴシック"/>
          </w:rPr>
          <w:t>ホーム</w:t>
        </w:r>
      </w:hyperlink>
      <w:bookmarkStart w:id="764" w:name="_Hlk219897957"/>
      <w:r>
        <w:rPr>
          <w:rFonts w:hint="eastAsia"/>
        </w:rPr>
        <w:t>／関連ニュース</w:t>
      </w:r>
    </w:p>
    <w:bookmarkEnd w:id="764"/>
    <w:p w14:paraId="71111684" w14:textId="77777777" w:rsidR="008735C7" w:rsidRDefault="008735C7" w:rsidP="008735C7">
      <w:pPr>
        <w:pStyle w:val="afe"/>
        <w:ind w:left="480" w:right="-120"/>
      </w:pPr>
      <w:r>
        <w:fldChar w:fldCharType="begin"/>
      </w:r>
      <w:r>
        <w:instrText>HYPERLINK "https://www.kyoukaikenpo.or.jp/"</w:instrText>
      </w:r>
      <w:r>
        <w:fldChar w:fldCharType="separate"/>
      </w:r>
      <w:r w:rsidRPr="00AD661C">
        <w:rPr>
          <w:rStyle w:val="af3"/>
        </w:rPr>
        <w:t>https://www.kyoukaikenpo.or.jp/</w:t>
      </w:r>
      <w:r>
        <w:fldChar w:fldCharType="end"/>
      </w:r>
    </w:p>
    <w:p w14:paraId="086F1837" w14:textId="1DD69251" w:rsidR="009108E2" w:rsidRDefault="009108E2">
      <w:pPr>
        <w:pStyle w:val="afe"/>
        <w:numPr>
          <w:ilvl w:val="0"/>
          <w:numId w:val="417"/>
        </w:numPr>
        <w:ind w:left="840" w:right="-120"/>
      </w:pPr>
      <w:hyperlink r:id="rId20439" w:history="1">
        <w:r w:rsidRPr="009108E2">
          <w:rPr>
            <w:rStyle w:val="af3"/>
            <w:rFonts w:cs="ＭＳ Ｐゴシック"/>
          </w:rPr>
          <w:t>全国健康保険協会ホーム</w:t>
        </w:r>
      </w:hyperlink>
      <w:r w:rsidRPr="009108E2">
        <w:rPr>
          <w:rFonts w:hint="eastAsia"/>
          <w:color w:val="0000FF"/>
        </w:rPr>
        <w:t xml:space="preserve">　</w:t>
      </w:r>
      <w:r w:rsidRPr="009B30AB">
        <w:rPr>
          <w:rFonts w:hint="eastAsia"/>
        </w:rPr>
        <w:t>&gt;</w:t>
      </w:r>
      <w:hyperlink r:id="rId20440" w:history="1">
        <w:r w:rsidRPr="009108E2">
          <w:rPr>
            <w:rStyle w:val="af3"/>
            <w:rFonts w:cs="ＭＳ Ｐゴシック" w:hint="eastAsia"/>
          </w:rPr>
          <w:t>協会けんぽ</w:t>
        </w:r>
      </w:hyperlink>
      <w:r>
        <w:rPr>
          <w:rFonts w:hint="eastAsia"/>
        </w:rPr>
        <w:t>＞</w:t>
      </w:r>
      <w:hyperlink r:id="rId20441" w:history="1">
        <w:r w:rsidRPr="009108E2">
          <w:rPr>
            <w:rStyle w:val="af3"/>
            <w:rFonts w:cs="ＭＳ Ｐゴシック" w:hint="eastAsia"/>
          </w:rPr>
          <w:t>統計情報</w:t>
        </w:r>
      </w:hyperlink>
      <w:r>
        <w:rPr>
          <w:rFonts w:hint="eastAsia"/>
        </w:rPr>
        <w:t>＞</w:t>
      </w:r>
      <w:hyperlink r:id="rId20442" w:history="1">
        <w:r w:rsidRPr="009108E2">
          <w:rPr>
            <w:rStyle w:val="af3"/>
            <w:rFonts w:cs="ＭＳ Ｐゴシック" w:hint="eastAsia"/>
          </w:rPr>
          <w:t>統計調査</w:t>
        </w:r>
      </w:hyperlink>
      <w:r>
        <w:rPr>
          <w:rFonts w:hint="eastAsia"/>
        </w:rPr>
        <w:t>＞</w:t>
      </w:r>
      <w:hyperlink r:id="rId20443" w:history="1">
        <w:r w:rsidRPr="009108E2">
          <w:rPr>
            <w:rStyle w:val="af3"/>
            <w:rFonts w:cs="ＭＳ Ｐゴシック" w:hint="eastAsia"/>
          </w:rPr>
          <w:t>統計調査</w:t>
        </w:r>
      </w:hyperlink>
    </w:p>
    <w:p w14:paraId="2900B140" w14:textId="77777777" w:rsidR="009108E2" w:rsidRDefault="009108E2" w:rsidP="009108E2">
      <w:pPr>
        <w:pStyle w:val="afe"/>
        <w:ind w:left="480" w:right="-120"/>
        <w:rPr>
          <w:lang w:eastAsia="zh-TW"/>
        </w:rPr>
      </w:pPr>
      <w:hyperlink r:id="rId20444" w:history="1">
        <w:r w:rsidRPr="000A0F51">
          <w:rPr>
            <w:rStyle w:val="af3"/>
            <w:rFonts w:cs="ＭＳ Ｐゴシック" w:hint="eastAsia"/>
            <w:lang w:eastAsia="zh-TW"/>
          </w:rPr>
          <w:t>統計</w:t>
        </w:r>
        <w:r>
          <w:rPr>
            <w:rStyle w:val="af3"/>
            <w:rFonts w:cs="ＭＳ Ｐゴシック" w:hint="eastAsia"/>
            <w:lang w:eastAsia="zh-TW"/>
          </w:rPr>
          <w:t>調査</w:t>
        </w:r>
      </w:hyperlink>
    </w:p>
    <w:p w14:paraId="40BBA89E" w14:textId="77777777" w:rsidR="00B8089A" w:rsidRDefault="009108E2" w:rsidP="009108E2">
      <w:pPr>
        <w:pStyle w:val="afe"/>
        <w:ind w:leftChars="300" w:left="720" w:right="-120"/>
        <w:rPr>
          <w:lang w:eastAsia="zh-TW"/>
        </w:rPr>
      </w:pPr>
      <w:r w:rsidRPr="00BC088D">
        <w:rPr>
          <w:lang w:eastAsia="zh-TW"/>
        </w:rPr>
        <w:t>3．医薬品使用状況</w:t>
      </w:r>
    </w:p>
    <w:p w14:paraId="1B11D747" w14:textId="3D321A38" w:rsidR="00B8089A" w:rsidRDefault="00B8089A" w:rsidP="009108E2">
      <w:pPr>
        <w:pStyle w:val="afe"/>
        <w:ind w:leftChars="300" w:left="720" w:right="-120"/>
      </w:pPr>
      <w:r w:rsidRPr="00B8089A">
        <w:rPr>
          <w:rFonts w:hint="eastAsia"/>
        </w:rPr>
        <w:t>（</w:t>
      </w:r>
      <w:hyperlink r:id="rId20445" w:history="1">
        <w:r w:rsidRPr="00B8089A">
          <w:rPr>
            <w:rStyle w:val="af3"/>
            <w:rFonts w:cs="ＭＳ Ｐゴシック" w:hint="eastAsia"/>
          </w:rPr>
          <w:t>令和7年度</w:t>
        </w:r>
      </w:hyperlink>
      <w:r w:rsidRPr="00B8089A">
        <w:rPr>
          <w:rFonts w:hint="eastAsia"/>
        </w:rPr>
        <w:t xml:space="preserve">　</w:t>
      </w:r>
      <w:hyperlink r:id="rId20446" w:history="1">
        <w:r w:rsidRPr="00B8089A">
          <w:rPr>
            <w:rStyle w:val="af3"/>
            <w:rFonts w:cs="ＭＳ Ｐゴシック" w:hint="eastAsia"/>
          </w:rPr>
          <w:t>直近までの情報</w:t>
        </w:r>
      </w:hyperlink>
      <w:r w:rsidRPr="00B8089A">
        <w:rPr>
          <w:rFonts w:hint="eastAsia"/>
        </w:rPr>
        <w:t>）</w:t>
      </w:r>
    </w:p>
    <w:p w14:paraId="0587A80D" w14:textId="3A301395" w:rsidR="001842A0" w:rsidRDefault="004310A0" w:rsidP="00B8089A">
      <w:pPr>
        <w:pStyle w:val="afe"/>
        <w:ind w:leftChars="300" w:left="720" w:right="-120"/>
      </w:pPr>
      <w:r w:rsidRPr="00591DC6">
        <w:rPr>
          <w:rFonts w:hint="eastAsia"/>
        </w:rPr>
        <w:t>令和</w:t>
      </w:r>
      <w:r w:rsidRPr="00591DC6">
        <w:t>7年</w:t>
      </w:r>
      <w:r>
        <w:rPr>
          <w:rFonts w:hint="eastAsia"/>
        </w:rPr>
        <w:t>8</w:t>
      </w:r>
      <w:r w:rsidRPr="00591DC6">
        <w:t>月</w:t>
      </w:r>
      <w:r w:rsidR="001842A0" w:rsidRPr="001842A0">
        <w:rPr>
          <w:rFonts w:hint="eastAsia"/>
        </w:rPr>
        <w:t>  </w:t>
      </w:r>
      <w:hyperlink r:id="rId20447" w:history="1">
        <w:r w:rsidR="001842A0" w:rsidRPr="001842A0">
          <w:rPr>
            <w:rStyle w:val="af3"/>
            <w:rFonts w:cs="ＭＳ Ｐゴシック" w:hint="eastAsia"/>
          </w:rPr>
          <w:t>医薬品使用状況（概要）【PDFファイル】</w:t>
        </w:r>
      </w:hyperlink>
    </w:p>
    <w:p w14:paraId="77E16AC7" w14:textId="2E8FC223" w:rsidR="001842A0" w:rsidRPr="001842A0" w:rsidRDefault="001842A0" w:rsidP="001842A0">
      <w:pPr>
        <w:pStyle w:val="afe"/>
        <w:ind w:leftChars="300" w:left="720" w:right="-120" w:firstLineChars="100" w:firstLine="240"/>
        <w:rPr>
          <w:rStyle w:val="af3"/>
          <w:rFonts w:cs="ＭＳ Ｐゴシック"/>
        </w:rPr>
      </w:pPr>
      <w:r>
        <w:fldChar w:fldCharType="begin"/>
      </w:r>
      <w:r>
        <w:rPr>
          <w:rFonts w:hint="eastAsia"/>
        </w:rPr>
        <w:instrText>HYPERLINK "https://gemmed.ghc-j.com/?p=72297"</w:instrText>
      </w:r>
      <w:r>
        <w:fldChar w:fldCharType="separate"/>
      </w:r>
      <w:r w:rsidRPr="001842A0">
        <w:rPr>
          <w:rStyle w:val="af3"/>
          <w:rFonts w:cs="ＭＳ Ｐゴシック" w:hint="eastAsia"/>
        </w:rPr>
        <w:t>協会けんぽ全体の後発品割合、</w:t>
      </w:r>
      <w:r w:rsidRPr="001842A0">
        <w:rPr>
          <w:rStyle w:val="af3"/>
          <w:rFonts w:cs="ＭＳ Ｐゴシック"/>
        </w:rPr>
        <w:t>2025年8月にDPC等含めて89.7％・調剤分だけでは</w:t>
      </w:r>
    </w:p>
    <w:p w14:paraId="3D2A5228" w14:textId="5506A544" w:rsidR="001842A0" w:rsidRDefault="001842A0" w:rsidP="001842A0">
      <w:pPr>
        <w:pStyle w:val="afe"/>
        <w:ind w:leftChars="300" w:left="720" w:right="-120" w:firstLineChars="100" w:firstLine="240"/>
      </w:pPr>
      <w:r w:rsidRPr="001842A0">
        <w:rPr>
          <w:rStyle w:val="af3"/>
          <w:rFonts w:cs="ＭＳ Ｐゴシック"/>
        </w:rPr>
        <w:t>91.8％で、やはり「踊り場」に入っている</w:t>
      </w:r>
      <w:r>
        <w:fldChar w:fldCharType="end"/>
      </w:r>
      <w:r>
        <w:t>2026.1.9.（金）</w:t>
      </w:r>
    </w:p>
    <w:p w14:paraId="0A8C303B" w14:textId="6E84ADA0" w:rsidR="00591DC6" w:rsidRDefault="00591DC6" w:rsidP="00B8089A">
      <w:pPr>
        <w:pStyle w:val="afe"/>
        <w:ind w:leftChars="300" w:left="720" w:right="-120"/>
      </w:pPr>
      <w:r w:rsidRPr="00591DC6">
        <w:rPr>
          <w:rFonts w:hint="eastAsia"/>
        </w:rPr>
        <w:t>令和</w:t>
      </w:r>
      <w:r w:rsidRPr="00591DC6">
        <w:t>7年7月</w:t>
      </w:r>
      <w:r>
        <w:fldChar w:fldCharType="begin"/>
      </w:r>
      <w:r>
        <w:instrText>HYPERLINK "https://www.kyoukaikenpo.or.jp/~/media/Files/honbu/cat740/geppou202507_31.pdf"</w:instrText>
      </w:r>
      <w:r>
        <w:fldChar w:fldCharType="separate"/>
      </w:r>
      <w:r w:rsidRPr="00591DC6">
        <w:rPr>
          <w:rStyle w:val="af3"/>
          <w:rFonts w:cs="ＭＳ Ｐゴシック" w:hint="eastAsia"/>
        </w:rPr>
        <w:t>医薬品使用状況（概要）【PDFファイル】</w:t>
      </w:r>
      <w:r>
        <w:fldChar w:fldCharType="end"/>
      </w:r>
    </w:p>
    <w:p w14:paraId="340595FE" w14:textId="35FB9AA9" w:rsidR="00591DC6" w:rsidRPr="00591DC6" w:rsidRDefault="00591DC6" w:rsidP="00591DC6">
      <w:pPr>
        <w:pStyle w:val="afe"/>
        <w:ind w:leftChars="300" w:left="720" w:right="-120" w:firstLineChars="100" w:firstLine="240"/>
        <w:rPr>
          <w:rStyle w:val="af3"/>
          <w:rFonts w:cs="ＭＳ Ｐゴシック"/>
        </w:rPr>
      </w:pPr>
      <w:r>
        <w:fldChar w:fldCharType="begin"/>
      </w:r>
      <w:r>
        <w:rPr>
          <w:rFonts w:hint="eastAsia"/>
        </w:rPr>
        <w:instrText>HYPERLINK "https://gemmed.ghc-j.com/?p=71708"</w:instrText>
      </w:r>
      <w:r>
        <w:fldChar w:fldCharType="separate"/>
      </w:r>
      <w:r w:rsidRPr="00591DC6">
        <w:rPr>
          <w:rStyle w:val="af3"/>
          <w:rFonts w:cs="ＭＳ Ｐゴシック" w:hint="eastAsia"/>
        </w:rPr>
        <w:t>協会けんぽ全体の後発品割合、</w:t>
      </w:r>
      <w:r w:rsidRPr="00591DC6">
        <w:rPr>
          <w:rStyle w:val="af3"/>
          <w:rFonts w:cs="ＭＳ Ｐゴシック"/>
        </w:rPr>
        <w:t>2025年7月にDPC等含めて89.6％・調剤分だけでは</w:t>
      </w:r>
    </w:p>
    <w:p w14:paraId="3B42D6DA" w14:textId="084A1C10" w:rsidR="00591DC6" w:rsidRPr="00591DC6" w:rsidRDefault="00591DC6" w:rsidP="00591DC6">
      <w:pPr>
        <w:pStyle w:val="afe"/>
        <w:ind w:leftChars="300" w:left="720" w:right="-120" w:firstLineChars="100" w:firstLine="240"/>
      </w:pPr>
      <w:r w:rsidRPr="00591DC6">
        <w:rPr>
          <w:rStyle w:val="af3"/>
          <w:rFonts w:cs="ＭＳ Ｐゴシック"/>
        </w:rPr>
        <w:t>91.7％のままで、再び「踊り場」に入ってしまう</w:t>
      </w:r>
      <w:r>
        <w:fldChar w:fldCharType="end"/>
      </w:r>
      <w:r>
        <w:t>2025.12.15.（月）</w:t>
      </w:r>
    </w:p>
    <w:p w14:paraId="57252550" w14:textId="79C41629" w:rsidR="00B8089A" w:rsidRDefault="00B8089A" w:rsidP="00B8089A">
      <w:pPr>
        <w:pStyle w:val="afe"/>
        <w:ind w:leftChars="300" w:left="720" w:right="-120"/>
      </w:pPr>
      <w:r w:rsidRPr="00B8089A">
        <w:rPr>
          <w:rFonts w:hint="eastAsia"/>
        </w:rPr>
        <w:t>令和</w:t>
      </w:r>
      <w:r w:rsidRPr="00B8089A">
        <w:t>7年6月</w:t>
      </w:r>
      <w:r w:rsidRPr="00B8089A">
        <w:rPr>
          <w:rFonts w:hint="eastAsia"/>
        </w:rPr>
        <w:t> </w:t>
      </w:r>
      <w:hyperlink r:id="rId20448" w:history="1">
        <w:r w:rsidRPr="00B8089A">
          <w:rPr>
            <w:rStyle w:val="af3"/>
            <w:rFonts w:cs="ＭＳ Ｐゴシック" w:hint="eastAsia"/>
          </w:rPr>
          <w:t>医薬品使用状況（概要）【PDFファイル】</w:t>
        </w:r>
      </w:hyperlink>
    </w:p>
    <w:p w14:paraId="7A853380" w14:textId="0F4F1FE8" w:rsidR="00B8089A" w:rsidRPr="00B8089A" w:rsidRDefault="00B8089A" w:rsidP="00B8089A">
      <w:pPr>
        <w:pStyle w:val="afe"/>
        <w:ind w:leftChars="300" w:left="720" w:right="-120" w:firstLineChars="100" w:firstLine="240"/>
        <w:rPr>
          <w:rStyle w:val="af3"/>
          <w:rFonts w:cs="ＭＳ Ｐゴシック"/>
        </w:rPr>
      </w:pPr>
      <w:r>
        <w:fldChar w:fldCharType="begin"/>
      </w:r>
      <w:r>
        <w:rPr>
          <w:rFonts w:hint="eastAsia"/>
        </w:rPr>
        <w:instrText>HYPERLINK "https://gemmed.ghc-j.com/?p=70800"</w:instrText>
      </w:r>
      <w:r>
        <w:fldChar w:fldCharType="separate"/>
      </w:r>
      <w:r w:rsidRPr="00B8089A">
        <w:rPr>
          <w:rStyle w:val="af3"/>
          <w:rFonts w:cs="ＭＳ Ｐゴシック" w:hint="eastAsia"/>
        </w:rPr>
        <w:t>協会けんぽ全体の後発品割合、</w:t>
      </w:r>
      <w:r w:rsidRPr="00B8089A">
        <w:rPr>
          <w:rStyle w:val="af3"/>
          <w:rFonts w:cs="ＭＳ Ｐゴシック"/>
        </w:rPr>
        <w:t>2025年6月にDPC等含めて89.6％・調剤分だけでは</w:t>
      </w:r>
    </w:p>
    <w:p w14:paraId="64C9DED7" w14:textId="498220BB" w:rsidR="00B8089A" w:rsidRPr="00B8089A" w:rsidRDefault="00B8089A" w:rsidP="00B8089A">
      <w:pPr>
        <w:pStyle w:val="afe"/>
        <w:ind w:leftChars="300" w:left="720" w:right="-120" w:firstLineChars="100" w:firstLine="240"/>
      </w:pPr>
      <w:r w:rsidRPr="00B8089A">
        <w:rPr>
          <w:rStyle w:val="af3"/>
          <w:rFonts w:cs="ＭＳ Ｐゴシック"/>
        </w:rPr>
        <w:lastRenderedPageBreak/>
        <w:t>91.7％で、再び「踊り場」に入ってしまう</w:t>
      </w:r>
      <w:r>
        <w:fldChar w:fldCharType="end"/>
      </w:r>
      <w:r>
        <w:t>2025.11.14.（金）</w:t>
      </w:r>
    </w:p>
    <w:p w14:paraId="463E4F68" w14:textId="546F9147" w:rsidR="00B8089A" w:rsidRPr="001A4A74" w:rsidRDefault="00B8089A" w:rsidP="00B8089A">
      <w:pPr>
        <w:pStyle w:val="afe"/>
        <w:ind w:leftChars="300" w:left="720" w:right="-120"/>
      </w:pPr>
      <w:r w:rsidRPr="001A4A74">
        <w:rPr>
          <w:rFonts w:hint="eastAsia"/>
        </w:rPr>
        <w:t>令和7年4月</w:t>
      </w:r>
      <w:r>
        <w:fldChar w:fldCharType="begin"/>
      </w:r>
      <w:r>
        <w:instrText>HYPERLINK "https://www.kyoukaikenpo.or.jp/~/media/Files/honbu/cat740/geppou202504_31.pdf"</w:instrText>
      </w:r>
      <w:r>
        <w:fldChar w:fldCharType="separate"/>
      </w:r>
      <w:r w:rsidRPr="001A4A74">
        <w:rPr>
          <w:rStyle w:val="af3"/>
          <w:rFonts w:cs="ＭＳ Ｐゴシック" w:hint="eastAsia"/>
        </w:rPr>
        <w:t>医薬品使用状況（概要）【PDFファイル】</w:t>
      </w:r>
      <w:r>
        <w:fldChar w:fldCharType="end"/>
      </w:r>
    </w:p>
    <w:p w14:paraId="5F791701" w14:textId="77777777" w:rsidR="00B8089A" w:rsidRDefault="00B8089A" w:rsidP="00B8089A">
      <w:pPr>
        <w:pStyle w:val="afe"/>
        <w:ind w:leftChars="300" w:left="720" w:right="-120" w:firstLineChars="100" w:firstLine="240"/>
      </w:pPr>
      <w:hyperlink r:id="rId20449" w:history="1">
        <w:r w:rsidRPr="001A4A74">
          <w:rPr>
            <w:rStyle w:val="af3"/>
            <w:rFonts w:cs="ＭＳ Ｐゴシック" w:hint="eastAsia"/>
          </w:rPr>
          <w:t>協会けんぽ全体の後発品割合、</w:t>
        </w:r>
        <w:r w:rsidRPr="001A4A74">
          <w:rPr>
            <w:rStyle w:val="af3"/>
            <w:rFonts w:cs="ＭＳ Ｐゴシック"/>
          </w:rPr>
          <w:t>2025年4月にDPC等含めて89.6％に上昇</w:t>
        </w:r>
      </w:hyperlink>
      <w:r>
        <w:t>2025.9.17.</w:t>
      </w:r>
    </w:p>
    <w:p w14:paraId="21F90B64" w14:textId="657F01A9" w:rsidR="00B8089A" w:rsidRDefault="00B8089A" w:rsidP="00B8089A">
      <w:pPr>
        <w:pStyle w:val="afe"/>
        <w:ind w:leftChars="300" w:left="720" w:right="-120" w:firstLineChars="100" w:firstLine="240"/>
      </w:pPr>
      <w:r>
        <w:t>（水）</w:t>
      </w:r>
    </w:p>
    <w:p w14:paraId="1A9CB1BA" w14:textId="79B11F7C" w:rsidR="009108E2" w:rsidRDefault="009108E2" w:rsidP="009108E2">
      <w:pPr>
        <w:pStyle w:val="afe"/>
        <w:ind w:leftChars="300" w:left="720" w:right="-120"/>
      </w:pPr>
      <w:r w:rsidRPr="00BC088D">
        <w:t>（</w:t>
      </w:r>
      <w:hyperlink r:id="rId20450" w:history="1">
        <w:r w:rsidRPr="00BC088D">
          <w:rPr>
            <w:rStyle w:val="af3"/>
            <w:rFonts w:cs="ＭＳ Ｐゴシック"/>
          </w:rPr>
          <w:t>令和6年度</w:t>
        </w:r>
      </w:hyperlink>
      <w:r w:rsidRPr="00BC088D">
        <w:t xml:space="preserve">　</w:t>
      </w:r>
      <w:hyperlink r:id="rId20451" w:history="1">
        <w:r w:rsidRPr="00BC088D">
          <w:rPr>
            <w:rStyle w:val="af3"/>
            <w:rFonts w:cs="ＭＳ Ｐゴシック"/>
          </w:rPr>
          <w:t>直近までの情報</w:t>
        </w:r>
      </w:hyperlink>
      <w:r w:rsidRPr="00BC088D">
        <w:t>）</w:t>
      </w:r>
    </w:p>
    <w:p w14:paraId="1B7BF098" w14:textId="77777777" w:rsidR="009108E2" w:rsidRDefault="009108E2" w:rsidP="009108E2">
      <w:pPr>
        <w:pStyle w:val="afe"/>
        <w:ind w:leftChars="300" w:left="720" w:right="-120"/>
      </w:pPr>
      <w:r w:rsidRPr="009E1583">
        <w:rPr>
          <w:rFonts w:hint="eastAsia"/>
        </w:rPr>
        <w:t>令和</w:t>
      </w:r>
      <w:r w:rsidRPr="009E1583">
        <w:t>7年</w:t>
      </w:r>
      <w:r>
        <w:rPr>
          <w:rFonts w:hint="eastAsia"/>
        </w:rPr>
        <w:t>3</w:t>
      </w:r>
      <w:r w:rsidRPr="009E1583">
        <w:t>月</w:t>
      </w:r>
      <w:r w:rsidRPr="009E1583">
        <w:rPr>
          <w:rFonts w:hint="eastAsia"/>
        </w:rPr>
        <w:t> </w:t>
      </w:r>
      <w:hyperlink r:id="rId20452" w:history="1">
        <w:r w:rsidRPr="008E2735">
          <w:rPr>
            <w:rStyle w:val="af3"/>
            <w:rFonts w:cs="ＭＳ Ｐゴシック" w:hint="eastAsia"/>
          </w:rPr>
          <w:t>医薬品使用状況（概要）【PDFファイル】</w:t>
        </w:r>
      </w:hyperlink>
    </w:p>
    <w:p w14:paraId="7CC9B4E2" w14:textId="77777777" w:rsidR="009108E2" w:rsidRPr="008E2735" w:rsidRDefault="009108E2" w:rsidP="009108E2">
      <w:pPr>
        <w:pStyle w:val="afe"/>
        <w:ind w:leftChars="300" w:left="720" w:right="-120" w:firstLineChars="100" w:firstLine="240"/>
        <w:rPr>
          <w:rStyle w:val="af3"/>
          <w:rFonts w:cs="ＭＳ Ｐゴシック"/>
        </w:rPr>
      </w:pPr>
      <w:r>
        <w:fldChar w:fldCharType="begin"/>
      </w:r>
      <w:r>
        <w:rPr>
          <w:rFonts w:hint="eastAsia"/>
        </w:rPr>
        <w:instrText>HYPERLINK "https://gemmed.ghc-j.com/?p=68707"</w:instrText>
      </w:r>
      <w:r>
        <w:fldChar w:fldCharType="separate"/>
      </w:r>
      <w:r w:rsidRPr="008E2735">
        <w:rPr>
          <w:rStyle w:val="af3"/>
          <w:rFonts w:cs="ＭＳ Ｐゴシック" w:hint="eastAsia"/>
        </w:rPr>
        <w:t>協会けんぽ全体の後発品割合は</w:t>
      </w:r>
      <w:r w:rsidRPr="008E2735">
        <w:rPr>
          <w:rStyle w:val="af3"/>
          <w:rFonts w:cs="ＭＳ Ｐゴシック"/>
        </w:rPr>
        <w:t>2025年3月にDPC等含めて89.1％、高水準こそ維持</w:t>
      </w:r>
    </w:p>
    <w:p w14:paraId="612D2EBF" w14:textId="77777777" w:rsidR="009108E2" w:rsidRDefault="009108E2" w:rsidP="009108E2">
      <w:pPr>
        <w:pStyle w:val="afe"/>
        <w:ind w:leftChars="300" w:left="720" w:right="-120" w:firstLineChars="100" w:firstLine="240"/>
      </w:pPr>
      <w:r w:rsidRPr="008E2735">
        <w:rPr>
          <w:rStyle w:val="af3"/>
          <w:rFonts w:cs="ＭＳ Ｐゴシック"/>
        </w:rPr>
        <w:t>しているものの、再び「踊り場」状態</w:t>
      </w:r>
      <w:r>
        <w:fldChar w:fldCharType="end"/>
      </w:r>
      <w:r>
        <w:t>2025.8.12.（火）</w:t>
      </w:r>
    </w:p>
    <w:p w14:paraId="1D673DEA" w14:textId="77777777" w:rsidR="009108E2" w:rsidRDefault="009108E2" w:rsidP="009108E2">
      <w:pPr>
        <w:pStyle w:val="afe"/>
        <w:ind w:leftChars="300" w:left="720" w:right="-120"/>
      </w:pPr>
      <w:r w:rsidRPr="009E1583">
        <w:rPr>
          <w:rFonts w:hint="eastAsia"/>
        </w:rPr>
        <w:t>令和</w:t>
      </w:r>
      <w:r w:rsidRPr="009E1583">
        <w:t>7年2月</w:t>
      </w:r>
      <w:r w:rsidRPr="009E1583">
        <w:rPr>
          <w:rFonts w:hint="eastAsia"/>
        </w:rPr>
        <w:t>  </w:t>
      </w:r>
      <w:hyperlink r:id="rId20453" w:history="1">
        <w:r w:rsidRPr="009E1583">
          <w:rPr>
            <w:rStyle w:val="af3"/>
            <w:rFonts w:cs="ＭＳ Ｐゴシック" w:hint="eastAsia"/>
          </w:rPr>
          <w:t>医薬品使用状況（概要）【PDFファイル】</w:t>
        </w:r>
      </w:hyperlink>
    </w:p>
    <w:p w14:paraId="1CBEFC66" w14:textId="77777777" w:rsidR="009108E2" w:rsidRPr="009E1583" w:rsidRDefault="009108E2" w:rsidP="009108E2">
      <w:pPr>
        <w:pStyle w:val="afe"/>
        <w:ind w:leftChars="300" w:left="720" w:right="-120" w:firstLineChars="100" w:firstLine="240"/>
        <w:rPr>
          <w:rStyle w:val="af3"/>
          <w:rFonts w:cs="ＭＳ Ｐゴシック"/>
        </w:rPr>
      </w:pPr>
      <w:r>
        <w:fldChar w:fldCharType="begin"/>
      </w:r>
      <w:r>
        <w:rPr>
          <w:rFonts w:hint="eastAsia"/>
        </w:rPr>
        <w:instrText>HYPERLINK "https://gemmed.ghc-j.com/?p=68011"</w:instrText>
      </w:r>
      <w:r>
        <w:fldChar w:fldCharType="separate"/>
      </w:r>
      <w:r w:rsidRPr="009E1583">
        <w:rPr>
          <w:rStyle w:val="af3"/>
          <w:rFonts w:cs="ＭＳ Ｐゴシック" w:hint="eastAsia"/>
        </w:rPr>
        <w:t>協会けんぽ全体の後発品割合は</w:t>
      </w:r>
      <w:r w:rsidRPr="009E1583">
        <w:rPr>
          <w:rStyle w:val="af3"/>
          <w:rFonts w:cs="ＭＳ Ｐゴシック"/>
        </w:rPr>
        <w:t>2025年2月にDPC等含めて89.1％、高水準を維持し</w:t>
      </w:r>
    </w:p>
    <w:p w14:paraId="65E585FB" w14:textId="77777777" w:rsidR="009108E2" w:rsidRDefault="009108E2" w:rsidP="009108E2">
      <w:pPr>
        <w:pStyle w:val="afe"/>
        <w:ind w:leftChars="300" w:left="720" w:right="-120" w:firstLineChars="100" w:firstLine="240"/>
      </w:pPr>
      <w:r w:rsidRPr="009E1583">
        <w:rPr>
          <w:rStyle w:val="af3"/>
          <w:rFonts w:cs="ＭＳ Ｐゴシック"/>
        </w:rPr>
        <w:t>ているが、再び「踊り場」状態に</w:t>
      </w:r>
      <w:r>
        <w:fldChar w:fldCharType="end"/>
      </w:r>
      <w:r>
        <w:t>2025.7.9.（水）</w:t>
      </w:r>
    </w:p>
    <w:p w14:paraId="3151DF7A" w14:textId="77777777" w:rsidR="009108E2" w:rsidRDefault="009108E2" w:rsidP="009108E2">
      <w:pPr>
        <w:pStyle w:val="afe"/>
        <w:ind w:leftChars="300" w:left="720" w:right="-120"/>
      </w:pPr>
      <w:r w:rsidRPr="000E0F94">
        <w:rPr>
          <w:rFonts w:hint="eastAsia"/>
        </w:rPr>
        <w:t>令和</w:t>
      </w:r>
      <w:r w:rsidRPr="000E0F94">
        <w:t>6年1</w:t>
      </w:r>
      <w:r>
        <w:rPr>
          <w:rFonts w:hint="eastAsia"/>
        </w:rPr>
        <w:t>2</w:t>
      </w:r>
      <w:r w:rsidRPr="000E0F94">
        <w:t>月</w:t>
      </w:r>
      <w:r>
        <w:fldChar w:fldCharType="begin"/>
      </w:r>
      <w:r>
        <w:instrText>HYPERLINK "https://www.kyoukaikenpo.or.jp/~/media/Files/honbu/cat740/geppou202412_31.pdf"</w:instrText>
      </w:r>
      <w:r>
        <w:fldChar w:fldCharType="separate"/>
      </w:r>
      <w:r w:rsidRPr="000E0F94">
        <w:rPr>
          <w:rStyle w:val="af3"/>
          <w:rFonts w:cs="ＭＳ Ｐゴシック" w:hint="eastAsia"/>
        </w:rPr>
        <w:t>医薬品使用状況（概要）【PDFファイル】</w:t>
      </w:r>
      <w:r>
        <w:fldChar w:fldCharType="end"/>
      </w:r>
    </w:p>
    <w:p w14:paraId="2CF71760" w14:textId="77777777" w:rsidR="009108E2" w:rsidRDefault="009108E2" w:rsidP="009108E2">
      <w:pPr>
        <w:pStyle w:val="afe"/>
        <w:ind w:leftChars="400" w:left="960" w:right="-120"/>
      </w:pPr>
      <w:hyperlink r:id="rId20454" w:history="1">
        <w:r w:rsidRPr="000E0F94">
          <w:rPr>
            <w:rStyle w:val="af3"/>
            <w:rFonts w:cs="ＭＳ Ｐゴシック" w:hint="eastAsia"/>
          </w:rPr>
          <w:t>協会けんぽ全体の後発品割合は</w:t>
        </w:r>
        <w:r w:rsidRPr="000E0F94">
          <w:rPr>
            <w:rStyle w:val="af3"/>
            <w:rFonts w:cs="ＭＳ Ｐゴシック"/>
          </w:rPr>
          <w:t>2024年末にDPC等含めて89.3％、「長期収載品選択した場合の患者負担増」の効果を再確認</w:t>
        </w:r>
      </w:hyperlink>
      <w:r>
        <w:t>2025.5.1.（木）</w:t>
      </w:r>
    </w:p>
    <w:p w14:paraId="1E487F5D" w14:textId="77777777" w:rsidR="009108E2" w:rsidRDefault="009108E2" w:rsidP="009108E2">
      <w:pPr>
        <w:pStyle w:val="afe"/>
        <w:ind w:leftChars="300" w:left="720" w:right="-120"/>
      </w:pPr>
      <w:r w:rsidRPr="00794ED7">
        <w:rPr>
          <w:rFonts w:hint="eastAsia"/>
        </w:rPr>
        <w:t>令和</w:t>
      </w:r>
      <w:r w:rsidRPr="00794ED7">
        <w:t>6年11月</w:t>
      </w:r>
      <w:r>
        <w:fldChar w:fldCharType="begin"/>
      </w:r>
      <w:r>
        <w:instrText>HYPERLINK "https://www.kyoukaikenpo.or.jp/~/media/Files/honbu/cat740/geppou202411_31.pdf"</w:instrText>
      </w:r>
      <w:r>
        <w:fldChar w:fldCharType="separate"/>
      </w:r>
      <w:r w:rsidRPr="00794ED7">
        <w:rPr>
          <w:rStyle w:val="af3"/>
          <w:rFonts w:cs="ＭＳ Ｐゴシック"/>
        </w:rPr>
        <w:t>医薬品使用状況（概要）【PDFファイル】</w:t>
      </w:r>
      <w:r>
        <w:fldChar w:fldCharType="end"/>
      </w:r>
    </w:p>
    <w:p w14:paraId="5E4AE32F" w14:textId="77777777" w:rsidR="009108E2" w:rsidRPr="00794ED7" w:rsidRDefault="009108E2" w:rsidP="009108E2">
      <w:pPr>
        <w:pStyle w:val="afe"/>
        <w:ind w:leftChars="400" w:left="960" w:right="-120"/>
      </w:pPr>
      <w:hyperlink r:id="rId20455" w:history="1">
        <w:r w:rsidRPr="00794ED7">
          <w:rPr>
            <w:rStyle w:val="af3"/>
            <w:rFonts w:cs="ＭＳ Ｐゴシック" w:hint="eastAsia"/>
          </w:rPr>
          <w:t>協会けんぽ全体の後発品割合は</w:t>
        </w:r>
        <w:r w:rsidRPr="00794ED7">
          <w:rPr>
            <w:rStyle w:val="af3"/>
            <w:rFonts w:cs="ＭＳ Ｐゴシック"/>
          </w:rPr>
          <w:t>DPC等含めて89.0％、「長期収載品選択した場合の患者負担増」の効果の大きさに驚きも</w:t>
        </w:r>
      </w:hyperlink>
      <w:r>
        <w:t>2025.4.1.（火）</w:t>
      </w:r>
    </w:p>
    <w:p w14:paraId="79FA5817" w14:textId="77777777" w:rsidR="009108E2" w:rsidRPr="00D512BF" w:rsidRDefault="009108E2" w:rsidP="009108E2">
      <w:pPr>
        <w:pStyle w:val="afe"/>
        <w:ind w:leftChars="300" w:left="720" w:right="-120"/>
      </w:pPr>
      <w:r w:rsidRPr="00D512BF">
        <w:t>令和6年10月 </w:t>
      </w:r>
      <w:hyperlink r:id="rId20456" w:history="1">
        <w:r w:rsidRPr="00D512BF">
          <w:rPr>
            <w:rStyle w:val="af3"/>
            <w:rFonts w:cs="ＭＳ Ｐゴシック"/>
          </w:rPr>
          <w:t>医薬品使用状況（概要）【PDFファイル】</w:t>
        </w:r>
      </w:hyperlink>
    </w:p>
    <w:p w14:paraId="14125847" w14:textId="77777777" w:rsidR="009108E2" w:rsidRPr="00D512BF" w:rsidRDefault="009108E2" w:rsidP="009108E2">
      <w:pPr>
        <w:pStyle w:val="afe"/>
        <w:ind w:leftChars="400" w:left="960" w:right="-120"/>
      </w:pPr>
      <w:hyperlink r:id="rId20457" w:history="1">
        <w:r w:rsidRPr="00D512BF">
          <w:rPr>
            <w:rStyle w:val="af3"/>
            <w:rFonts w:cs="ＭＳ Ｐゴシック" w:hint="eastAsia"/>
          </w:rPr>
          <w:t>協会けんぽ全体の後発品割合は</w:t>
        </w:r>
        <w:r w:rsidRPr="00D512BF">
          <w:rPr>
            <w:rStyle w:val="af3"/>
            <w:rFonts w:cs="ＭＳ Ｐゴシック"/>
          </w:rPr>
          <w:t>2024年10月に90.9％、前月から「＋3.4ポイント」もの急上昇の背景には何が？</w:t>
        </w:r>
      </w:hyperlink>
      <w:r>
        <w:t>2025.3.4.（火）</w:t>
      </w:r>
    </w:p>
    <w:p w14:paraId="1ED16141" w14:textId="77777777" w:rsidR="009108E2" w:rsidRDefault="009108E2" w:rsidP="009108E2">
      <w:pPr>
        <w:pStyle w:val="afe"/>
        <w:ind w:leftChars="300" w:left="720" w:right="-120"/>
      </w:pPr>
      <w:r w:rsidRPr="00C874F2">
        <w:rPr>
          <w:rFonts w:hint="eastAsia"/>
        </w:rPr>
        <w:t>令和</w:t>
      </w:r>
      <w:r w:rsidRPr="00C874F2">
        <w:t>6年</w:t>
      </w:r>
      <w:r>
        <w:rPr>
          <w:rFonts w:hint="eastAsia"/>
        </w:rPr>
        <w:t>9</w:t>
      </w:r>
      <w:r w:rsidRPr="00C874F2">
        <w:t>月</w:t>
      </w:r>
      <w:r w:rsidRPr="00A67806">
        <w:t>  </w:t>
      </w:r>
      <w:hyperlink r:id="rId20458" w:history="1">
        <w:r w:rsidRPr="00A67806">
          <w:rPr>
            <w:rStyle w:val="af3"/>
            <w:rFonts w:cs="ＭＳ Ｐゴシック"/>
          </w:rPr>
          <w:t>医薬品使用状況（概要）【PDFファイル】</w:t>
        </w:r>
      </w:hyperlink>
    </w:p>
    <w:p w14:paraId="618CBCB3" w14:textId="77777777" w:rsidR="009108E2" w:rsidRPr="00D512BF" w:rsidRDefault="009108E2" w:rsidP="009108E2">
      <w:pPr>
        <w:pStyle w:val="afe"/>
        <w:ind w:leftChars="300" w:left="720" w:right="-120" w:firstLineChars="100" w:firstLine="240"/>
        <w:rPr>
          <w:color w:val="0000FF"/>
          <w:u w:val="single"/>
        </w:rPr>
      </w:pPr>
      <w:hyperlink r:id="rId20459" w:history="1">
        <w:r w:rsidRPr="00A67806">
          <w:rPr>
            <w:rStyle w:val="af3"/>
            <w:rFonts w:cs="ＭＳ Ｐゴシック" w:hint="eastAsia"/>
          </w:rPr>
          <w:t>協会けんぽ全体の後発品割合は</w:t>
        </w:r>
        <w:r w:rsidRPr="00A67806">
          <w:rPr>
            <w:rStyle w:val="af3"/>
            <w:rFonts w:cs="ＭＳ Ｐゴシック"/>
          </w:rPr>
          <w:t>2024年9月に87.5％へ上昇、ついに徳島県含めて全47都道府県で「後発品割合80％以上」を達成！</w:t>
        </w:r>
      </w:hyperlink>
      <w:r>
        <w:t>2025.1.31.（金）</w:t>
      </w:r>
    </w:p>
    <w:p w14:paraId="6F3000CE" w14:textId="77777777" w:rsidR="009108E2" w:rsidRDefault="009108E2" w:rsidP="009108E2">
      <w:pPr>
        <w:pStyle w:val="afe"/>
        <w:ind w:leftChars="300" w:left="720" w:right="-120"/>
      </w:pPr>
      <w:r w:rsidRPr="008F36F7">
        <w:rPr>
          <w:rFonts w:hint="eastAsia"/>
        </w:rPr>
        <w:t>令和</w:t>
      </w:r>
      <w:r w:rsidRPr="008F36F7">
        <w:t>6年</w:t>
      </w:r>
      <w:r>
        <w:rPr>
          <w:rFonts w:hint="eastAsia"/>
        </w:rPr>
        <w:t>8</w:t>
      </w:r>
      <w:r w:rsidRPr="008F36F7">
        <w:t>月</w:t>
      </w:r>
      <w:r w:rsidRPr="00287951">
        <w:t> </w:t>
      </w:r>
      <w:hyperlink r:id="rId20460" w:history="1">
        <w:r w:rsidRPr="00287951">
          <w:rPr>
            <w:rStyle w:val="af3"/>
            <w:rFonts w:cs="ＭＳ Ｐゴシック"/>
          </w:rPr>
          <w:t>医薬品使用状況（概要）【PDFファイル】</w:t>
        </w:r>
      </w:hyperlink>
    </w:p>
    <w:p w14:paraId="1F9BE09D" w14:textId="77777777" w:rsidR="009108E2" w:rsidRDefault="009108E2" w:rsidP="009108E2">
      <w:pPr>
        <w:pStyle w:val="afe"/>
        <w:ind w:leftChars="400" w:left="960" w:right="-120"/>
      </w:pPr>
      <w:hyperlink r:id="rId20461" w:history="1">
        <w:r w:rsidRPr="00EE4779">
          <w:rPr>
            <w:rStyle w:val="af3"/>
            <w:rFonts w:cs="ＭＳ Ｐゴシック" w:hint="eastAsia"/>
          </w:rPr>
          <w:t>協会けんぽ全体の後発品割合は</w:t>
        </w:r>
        <w:r w:rsidRPr="00EE4779">
          <w:rPr>
            <w:rStyle w:val="af3"/>
            <w:rFonts w:cs="ＭＳ Ｐゴシック"/>
          </w:rPr>
          <w:t>2024年8月に87.3％へ上昇、「徳島県」は80％クリアまで依然あと一歩</w:t>
        </w:r>
      </w:hyperlink>
      <w:r>
        <w:t>2024.12.24.（火）</w:t>
      </w:r>
    </w:p>
    <w:p w14:paraId="3A04B197" w14:textId="77777777" w:rsidR="009108E2" w:rsidRDefault="009108E2" w:rsidP="009108E2">
      <w:pPr>
        <w:pStyle w:val="afe"/>
        <w:ind w:leftChars="300" w:left="720" w:right="-120"/>
      </w:pPr>
      <w:r w:rsidRPr="008F36F7">
        <w:rPr>
          <w:rFonts w:hint="eastAsia"/>
        </w:rPr>
        <w:t>令和</w:t>
      </w:r>
      <w:r w:rsidRPr="008F36F7">
        <w:t>6年7月</w:t>
      </w:r>
      <w:r>
        <w:fldChar w:fldCharType="begin"/>
      </w:r>
      <w:r>
        <w:instrText>HYPERLINK "https://www.kyoukaikenpo.or.jp/~/media/Files/honbu/cat740/geppou202407_31.pdf"</w:instrText>
      </w:r>
      <w:r>
        <w:fldChar w:fldCharType="separate"/>
      </w:r>
      <w:r w:rsidRPr="009E26FE">
        <w:rPr>
          <w:rStyle w:val="af3"/>
          <w:rFonts w:cs="ＭＳ Ｐゴシック"/>
        </w:rPr>
        <w:t>医薬品使用状況（概要）【PDFファイル】</w:t>
      </w:r>
      <w:r>
        <w:fldChar w:fldCharType="end"/>
      </w:r>
    </w:p>
    <w:p w14:paraId="611DBD6D" w14:textId="77777777" w:rsidR="009108E2" w:rsidRDefault="009108E2" w:rsidP="009108E2">
      <w:pPr>
        <w:pStyle w:val="afe"/>
        <w:ind w:leftChars="400" w:left="960" w:right="-120"/>
      </w:pPr>
      <w:hyperlink r:id="rId20462" w:history="1">
        <w:r w:rsidRPr="000426E6">
          <w:rPr>
            <w:rStyle w:val="af3"/>
            <w:rFonts w:cs="ＭＳ Ｐゴシック" w:hint="eastAsia"/>
          </w:rPr>
          <w:t>協会けんぽ全体の後発品割合は</w:t>
        </w:r>
        <w:r w:rsidRPr="000426E6">
          <w:rPr>
            <w:rStyle w:val="af3"/>
            <w:rFonts w:cs="ＭＳ Ｐゴシック"/>
          </w:rPr>
          <w:t>2024年6月に87.2％へ上昇、「徳島県」は80％クリアまであと一歩</w:t>
        </w:r>
      </w:hyperlink>
      <w:r>
        <w:t>2024.12.6.（金）</w:t>
      </w:r>
    </w:p>
    <w:p w14:paraId="4CF8FB0E" w14:textId="77777777" w:rsidR="009108E2" w:rsidRDefault="009108E2" w:rsidP="009108E2">
      <w:pPr>
        <w:pStyle w:val="afe"/>
        <w:ind w:leftChars="300" w:left="720" w:right="-120"/>
      </w:pPr>
      <w:r w:rsidRPr="00BC088D">
        <w:rPr>
          <w:rFonts w:hint="eastAsia"/>
        </w:rPr>
        <w:t>令和</w:t>
      </w:r>
      <w:r w:rsidRPr="00BC088D">
        <w:t>6年4月</w:t>
      </w:r>
      <w:r>
        <w:rPr>
          <w:rFonts w:hint="eastAsia"/>
        </w:rPr>
        <w:t xml:space="preserve">　</w:t>
      </w:r>
      <w:hyperlink r:id="rId20463" w:history="1">
        <w:r w:rsidRPr="00BC088D">
          <w:rPr>
            <w:rStyle w:val="af3"/>
            <w:rFonts w:cs="ＭＳ Ｐゴシック"/>
          </w:rPr>
          <w:t>医薬品使用状況（概要）【PDFファイル】</w:t>
        </w:r>
      </w:hyperlink>
    </w:p>
    <w:p w14:paraId="06C4169D" w14:textId="77777777" w:rsidR="009108E2" w:rsidRPr="00BC088D" w:rsidRDefault="009108E2" w:rsidP="009108E2">
      <w:pPr>
        <w:pStyle w:val="afe"/>
        <w:ind w:leftChars="400" w:left="960" w:right="-120"/>
      </w:pPr>
      <w:hyperlink r:id="rId20464" w:history="1">
        <w:r w:rsidRPr="00BC088D">
          <w:rPr>
            <w:rStyle w:val="af3"/>
            <w:rFonts w:cs="ＭＳ Ｐゴシック" w:hint="eastAsia"/>
          </w:rPr>
          <w:t>協会けんぽ全体の後発品割合は</w:t>
        </w:r>
        <w:r w:rsidRPr="00BC088D">
          <w:rPr>
            <w:rStyle w:val="af3"/>
            <w:rFonts w:cs="ＭＳ Ｐゴシック"/>
          </w:rPr>
          <w:t>2024年5月に86.9％へ上昇、依然として「徳島県のみ」が80％以上をクリアできず</w:t>
        </w:r>
      </w:hyperlink>
      <w:r>
        <w:t>2024.10.11.（金）</w:t>
      </w:r>
    </w:p>
    <w:p w14:paraId="2BA4464D" w14:textId="77777777" w:rsidR="009108E2" w:rsidRDefault="009108E2" w:rsidP="009108E2">
      <w:pPr>
        <w:pStyle w:val="afe"/>
        <w:ind w:leftChars="300" w:left="720" w:right="-120"/>
      </w:pPr>
      <w:r w:rsidRPr="000A0F51">
        <w:t>3．医薬品使用状況（</w:t>
      </w:r>
      <w:r>
        <w:fldChar w:fldCharType="begin"/>
      </w:r>
      <w:r>
        <w:instrText>HYPERLINK "https://www.kyoukaikenpo.or.jp/g7/cat740/sb7200/sbb7203/2023082304"</w:instrText>
      </w:r>
      <w:r>
        <w:fldChar w:fldCharType="separate"/>
      </w:r>
      <w:r w:rsidRPr="000A0F51">
        <w:rPr>
          <w:rStyle w:val="af3"/>
          <w:rFonts w:cs="ＭＳ Ｐゴシック"/>
        </w:rPr>
        <w:t>令和5年度</w:t>
      </w:r>
      <w:r>
        <w:fldChar w:fldCharType="end"/>
      </w:r>
      <w:r w:rsidRPr="000A0F51">
        <w:t xml:space="preserve">　</w:t>
      </w:r>
      <w:hyperlink r:id="rId20465" w:history="1">
        <w:r w:rsidRPr="000A0F51">
          <w:rPr>
            <w:rStyle w:val="af3"/>
            <w:rFonts w:cs="ＭＳ Ｐゴシック"/>
          </w:rPr>
          <w:t>直近までの情報</w:t>
        </w:r>
      </w:hyperlink>
      <w:r w:rsidRPr="000A0F51">
        <w:t>） </w:t>
      </w:r>
      <w:r>
        <w:rPr>
          <w:rFonts w:hint="eastAsia"/>
        </w:rPr>
        <w:t xml:space="preserve">　</w:t>
      </w:r>
    </w:p>
    <w:p w14:paraId="5829B377" w14:textId="77777777" w:rsidR="009108E2" w:rsidRDefault="009108E2" w:rsidP="009108E2">
      <w:pPr>
        <w:pStyle w:val="afe"/>
        <w:ind w:leftChars="300" w:left="720" w:right="-120"/>
        <w:rPr>
          <w:lang w:eastAsia="zh-TW"/>
        </w:rPr>
      </w:pPr>
      <w:r w:rsidRPr="00E268C4">
        <w:rPr>
          <w:rFonts w:hint="eastAsia"/>
          <w:lang w:eastAsia="zh-TW"/>
        </w:rPr>
        <w:t>令和</w:t>
      </w:r>
      <w:r w:rsidRPr="00E268C4">
        <w:rPr>
          <w:lang w:eastAsia="zh-TW"/>
        </w:rPr>
        <w:t>5年</w:t>
      </w:r>
      <w:r>
        <w:rPr>
          <w:rFonts w:hint="eastAsia"/>
          <w:lang w:eastAsia="zh-TW"/>
        </w:rPr>
        <w:t>6</w:t>
      </w:r>
      <w:r w:rsidRPr="00E268C4">
        <w:rPr>
          <w:lang w:eastAsia="zh-TW"/>
        </w:rPr>
        <w:t>月 </w:t>
      </w:r>
      <w:hyperlink r:id="rId20466" w:history="1">
        <w:r w:rsidRPr="00E268C4">
          <w:rPr>
            <w:rStyle w:val="af3"/>
            <w:rFonts w:cs="ＭＳ Ｐゴシック"/>
            <w:lang w:eastAsia="zh-TW"/>
          </w:rPr>
          <w:t>医薬品使用状況（概要）</w:t>
        </w:r>
      </w:hyperlink>
    </w:p>
    <w:p w14:paraId="52D6BE9C" w14:textId="77777777" w:rsidR="009108E2" w:rsidRPr="00EB29D1" w:rsidRDefault="009108E2" w:rsidP="009108E2">
      <w:pPr>
        <w:pStyle w:val="afe"/>
        <w:ind w:leftChars="400" w:left="960" w:right="-120"/>
      </w:pPr>
      <w:hyperlink r:id="rId20467" w:history="1">
        <w:r w:rsidRPr="00EB29D1">
          <w:rPr>
            <w:rStyle w:val="af3"/>
            <w:rFonts w:cs="ＭＳ Ｐゴシック" w:hint="eastAsia"/>
          </w:rPr>
          <w:t>協会けんぽ全体の後発品割合は</w:t>
        </w:r>
        <w:r w:rsidRPr="00EB29D1">
          <w:rPr>
            <w:rStyle w:val="af3"/>
            <w:rFonts w:cs="ＭＳ Ｐゴシック"/>
          </w:rPr>
          <w:t>2023年6月に82.6％、これまでの上昇モードに一時ストップがかかる</w:t>
        </w:r>
      </w:hyperlink>
      <w:r>
        <w:t>2023.10.31.</w:t>
      </w:r>
    </w:p>
    <w:p w14:paraId="135B5379" w14:textId="77777777" w:rsidR="009108E2" w:rsidRDefault="009108E2" w:rsidP="009108E2">
      <w:pPr>
        <w:pStyle w:val="afe"/>
        <w:ind w:leftChars="300" w:left="720" w:right="-120"/>
        <w:rPr>
          <w:lang w:eastAsia="zh-TW"/>
        </w:rPr>
      </w:pPr>
      <w:r w:rsidRPr="00E268C4">
        <w:rPr>
          <w:rFonts w:hint="eastAsia"/>
          <w:lang w:eastAsia="zh-TW"/>
        </w:rPr>
        <w:t>令和</w:t>
      </w:r>
      <w:r w:rsidRPr="00E268C4">
        <w:rPr>
          <w:lang w:eastAsia="zh-TW"/>
        </w:rPr>
        <w:t>5年</w:t>
      </w:r>
      <w:r>
        <w:rPr>
          <w:rFonts w:hint="eastAsia"/>
          <w:lang w:eastAsia="zh-TW"/>
        </w:rPr>
        <w:t>5</w:t>
      </w:r>
      <w:r w:rsidRPr="00E268C4">
        <w:rPr>
          <w:lang w:eastAsia="zh-TW"/>
        </w:rPr>
        <w:t>月 </w:t>
      </w:r>
      <w:hyperlink r:id="rId20468" w:history="1">
        <w:r w:rsidRPr="00E268C4">
          <w:rPr>
            <w:rStyle w:val="af3"/>
            <w:rFonts w:cs="ＭＳ Ｐゴシック"/>
            <w:lang w:eastAsia="zh-TW"/>
          </w:rPr>
          <w:t>医薬品使用状況（概要）</w:t>
        </w:r>
      </w:hyperlink>
    </w:p>
    <w:p w14:paraId="319DF28B" w14:textId="77777777" w:rsidR="009108E2" w:rsidRDefault="009108E2" w:rsidP="009108E2">
      <w:pPr>
        <w:pStyle w:val="afe"/>
        <w:ind w:leftChars="400" w:left="960" w:right="-120"/>
      </w:pPr>
      <w:hyperlink r:id="rId20469" w:history="1">
        <w:r w:rsidRPr="00E268C4">
          <w:rPr>
            <w:rStyle w:val="af3"/>
            <w:rFonts w:cs="ＭＳ Ｐゴシック" w:hint="eastAsia"/>
          </w:rPr>
          <w:t>協会けんぽ全体の後発品割合が</w:t>
        </w:r>
        <w:r w:rsidRPr="00E268C4">
          <w:rPr>
            <w:rStyle w:val="af3"/>
            <w:rFonts w:cs="ＭＳ Ｐゴシック"/>
          </w:rPr>
          <w:t>2023年3月→4月→5月と上昇、踊り場からの脱却か？一時的なものか？</w:t>
        </w:r>
      </w:hyperlink>
      <w:r>
        <w:t>2023.9.29.</w:t>
      </w:r>
    </w:p>
    <w:p w14:paraId="136E9112" w14:textId="77777777" w:rsidR="009108E2" w:rsidRDefault="009108E2" w:rsidP="009108E2">
      <w:pPr>
        <w:pStyle w:val="afe"/>
        <w:ind w:leftChars="300" w:left="720" w:right="-120"/>
      </w:pPr>
      <w:r w:rsidRPr="000A0F51">
        <w:rPr>
          <w:rFonts w:hint="eastAsia"/>
        </w:rPr>
        <w:t>令和</w:t>
      </w:r>
      <w:r w:rsidRPr="000A0F51">
        <w:t>5年4月</w:t>
      </w:r>
      <w:r>
        <w:fldChar w:fldCharType="begin"/>
      </w:r>
      <w:r>
        <w:instrText>HYPERLINK "https://www.kyoukaikenpo.or.jp/~/media/Files/honbu/cat740/geppou202304_31.pdf"</w:instrText>
      </w:r>
      <w:r>
        <w:fldChar w:fldCharType="separate"/>
      </w:r>
      <w:r w:rsidRPr="000A0F51">
        <w:rPr>
          <w:rStyle w:val="af3"/>
          <w:rFonts w:cs="ＭＳ Ｐゴシック"/>
        </w:rPr>
        <w:t>医薬品使用状況（概要）</w:t>
      </w:r>
      <w:r>
        <w:fldChar w:fldCharType="end"/>
      </w:r>
    </w:p>
    <w:p w14:paraId="13C01976" w14:textId="77777777" w:rsidR="009108E2" w:rsidRPr="000A0F51" w:rsidRDefault="009108E2" w:rsidP="009108E2">
      <w:pPr>
        <w:pStyle w:val="afe"/>
        <w:ind w:leftChars="500" w:left="1200" w:right="-120"/>
      </w:pPr>
      <w:hyperlink r:id="rId20470" w:history="1">
        <w:r w:rsidRPr="000A0F51">
          <w:rPr>
            <w:rStyle w:val="af3"/>
            <w:rFonts w:cs="ＭＳ Ｐゴシック"/>
          </w:rPr>
          <w:t>DPC等含めた後発品割合が急上昇し82.5％、「踊り場からの脱却」なのか？「一時的なもの」なのか？—協会けんぽ</w:t>
        </w:r>
      </w:hyperlink>
      <w:r>
        <w:t>2023.8.30.</w:t>
      </w:r>
    </w:p>
    <w:p w14:paraId="7F4F81C9" w14:textId="7D035122" w:rsidR="009108E2" w:rsidRPr="009108E2" w:rsidRDefault="009108E2">
      <w:pPr>
        <w:pStyle w:val="afe"/>
        <w:numPr>
          <w:ilvl w:val="0"/>
          <w:numId w:val="418"/>
        </w:numPr>
        <w:ind w:left="840" w:right="-120"/>
      </w:pPr>
      <w:hyperlink r:id="rId20471" w:history="1">
        <w:r w:rsidRPr="009108E2">
          <w:rPr>
            <w:rStyle w:val="af3"/>
            <w:rFonts w:cs="ＭＳ Ｐゴシック" w:hint="eastAsia"/>
          </w:rPr>
          <w:t>全国健康保険協会ホーム</w:t>
        </w:r>
      </w:hyperlink>
      <w:r>
        <w:rPr>
          <w:rFonts w:hint="eastAsia"/>
        </w:rPr>
        <w:t>＞</w:t>
      </w:r>
      <w:hyperlink r:id="rId20472" w:history="1">
        <w:r w:rsidRPr="009108E2">
          <w:rPr>
            <w:rStyle w:val="af3"/>
            <w:rFonts w:cs="ＭＳ Ｐゴシック" w:hint="eastAsia"/>
          </w:rPr>
          <w:t>お知らせ</w:t>
        </w:r>
      </w:hyperlink>
    </w:p>
    <w:p w14:paraId="05F12B42" w14:textId="3B50F3D4" w:rsidR="00677A56" w:rsidRDefault="004E0FD4" w:rsidP="009108E2">
      <w:pPr>
        <w:pStyle w:val="afe"/>
        <w:ind w:left="480" w:right="-120"/>
      </w:pPr>
      <w:bookmarkStart w:id="765" w:name="_Hlk202871946"/>
      <w:r>
        <w:rPr>
          <w:rFonts w:hint="eastAsia"/>
        </w:rPr>
        <w:t>2026</w:t>
      </w:r>
      <w:r w:rsidR="00677A56" w:rsidRPr="00677A56">
        <w:t>年01月05日</w:t>
      </w:r>
      <w:r w:rsidR="00677A56">
        <w:fldChar w:fldCharType="begin"/>
      </w:r>
      <w:r w:rsidR="00677A56">
        <w:instrText>HYPERLINK "https://www.kyoukaikenpo.or.jp/g1/r8-1/26010501"</w:instrText>
      </w:r>
      <w:r w:rsidR="00677A56">
        <w:fldChar w:fldCharType="separate"/>
      </w:r>
      <w:r w:rsidR="00677A56" w:rsidRPr="00677A56">
        <w:rPr>
          <w:rStyle w:val="af3"/>
          <w:rFonts w:cs="ＭＳ Ｐゴシック" w:hint="eastAsia"/>
        </w:rPr>
        <w:t>2026（令和8）年度政府予算案を踏まえた収支見込みについて（概要）</w:t>
      </w:r>
      <w:r w:rsidR="00677A56">
        <w:fldChar w:fldCharType="end"/>
      </w:r>
    </w:p>
    <w:p w14:paraId="0DCDBCF9" w14:textId="1389C4F6" w:rsidR="00912ED1" w:rsidRPr="00912ED1" w:rsidRDefault="00912ED1" w:rsidP="00677A56">
      <w:pPr>
        <w:pStyle w:val="afe"/>
        <w:ind w:left="480" w:right="-120" w:firstLineChars="100" w:firstLine="240"/>
        <w:rPr>
          <w:rStyle w:val="af3"/>
          <w:rFonts w:cs="ＭＳ Ｐゴシック"/>
        </w:rPr>
      </w:pPr>
      <w:r>
        <w:fldChar w:fldCharType="begin"/>
      </w:r>
      <w:r>
        <w:rPr>
          <w:rFonts w:hint="eastAsia"/>
        </w:rPr>
        <w:instrText>HYPERLINK "https://www.cbnews.jp/news/entry/20260108113740"</w:instrText>
      </w:r>
      <w:r>
        <w:fldChar w:fldCharType="separate"/>
      </w:r>
      <w:r w:rsidRPr="00912ED1">
        <w:rPr>
          <w:rStyle w:val="af3"/>
          <w:rFonts w:cs="ＭＳ Ｐゴシック" w:hint="eastAsia"/>
        </w:rPr>
        <w:t>協会けんぽの</w:t>
      </w:r>
      <w:r w:rsidRPr="00912ED1">
        <w:rPr>
          <w:rStyle w:val="af3"/>
          <w:rFonts w:cs="ＭＳ Ｐゴシック"/>
        </w:rPr>
        <w:t>26年度収支見込み、22％減の5,137億円－報酬改定含む政府予算案を反</w:t>
      </w:r>
    </w:p>
    <w:p w14:paraId="1DD6EBFB" w14:textId="5FC782B4" w:rsidR="00912ED1" w:rsidRDefault="00912ED1" w:rsidP="00677A56">
      <w:pPr>
        <w:pStyle w:val="afe"/>
        <w:ind w:left="480" w:right="-120" w:firstLineChars="100" w:firstLine="240"/>
      </w:pPr>
      <w:r w:rsidRPr="00912ED1">
        <w:rPr>
          <w:rStyle w:val="af3"/>
          <w:rFonts w:cs="ＭＳ Ｐゴシック"/>
        </w:rPr>
        <w:t>映</w:t>
      </w:r>
      <w:r>
        <w:fldChar w:fldCharType="end"/>
      </w:r>
      <w:r w:rsidRPr="00912ED1">
        <w:t>2026年01月0</w:t>
      </w:r>
      <w:r>
        <w:rPr>
          <w:rFonts w:hint="eastAsia"/>
        </w:rPr>
        <w:t>8</w:t>
      </w:r>
      <w:r w:rsidRPr="00912ED1">
        <w:t>日</w:t>
      </w:r>
    </w:p>
    <w:p w14:paraId="145EA156" w14:textId="59C9628F" w:rsidR="00677A56" w:rsidRPr="00677A56" w:rsidRDefault="00677A56" w:rsidP="00677A56">
      <w:pPr>
        <w:pStyle w:val="afe"/>
        <w:ind w:left="480" w:right="-120" w:firstLineChars="100" w:firstLine="240"/>
        <w:rPr>
          <w:rStyle w:val="af3"/>
          <w:rFonts w:cs="ＭＳ Ｐゴシック"/>
        </w:rPr>
      </w:pPr>
      <w:r>
        <w:fldChar w:fldCharType="begin"/>
      </w:r>
      <w:r>
        <w:instrText>HYPERLINK "https://gemmed.ghc-j.com/?p=72271"</w:instrText>
      </w:r>
      <w:r>
        <w:fldChar w:fldCharType="separate"/>
      </w:r>
      <w:r w:rsidRPr="00677A56">
        <w:rPr>
          <w:rStyle w:val="af3"/>
          <w:rFonts w:cs="ＭＳ Ｐゴシック"/>
        </w:rPr>
        <w:t>2026年度の協会けんぽ保険料率、医療分9.90％（0.10ポイント引き下げ）、介護分1.62％</w:t>
      </w:r>
    </w:p>
    <w:p w14:paraId="17B47EE1" w14:textId="39DF6043" w:rsidR="00677A56" w:rsidRDefault="00677A56" w:rsidP="00677A56">
      <w:pPr>
        <w:pStyle w:val="afe"/>
        <w:ind w:left="480" w:right="-120" w:firstLineChars="100" w:firstLine="240"/>
      </w:pPr>
      <w:r w:rsidRPr="00677A56">
        <w:rPr>
          <w:rStyle w:val="af3"/>
          <w:rFonts w:cs="ＭＳ Ｐゴシック"/>
        </w:rPr>
        <w:t>（0.03ポイント引き上げ）の見込み</w:t>
      </w:r>
      <w:r>
        <w:fldChar w:fldCharType="end"/>
      </w:r>
      <w:r>
        <w:t>2026.1.7.（水）</w:t>
      </w:r>
    </w:p>
    <w:p w14:paraId="7551019C" w14:textId="0FD371BB" w:rsidR="009108E2" w:rsidRDefault="009108E2" w:rsidP="009108E2">
      <w:pPr>
        <w:pStyle w:val="afe"/>
        <w:ind w:left="480" w:right="-120"/>
      </w:pPr>
      <w:r>
        <w:rPr>
          <w:rFonts w:hint="eastAsia"/>
        </w:rPr>
        <w:t>2025</w:t>
      </w:r>
      <w:r w:rsidRPr="007A13F7">
        <w:t>年09月10日</w:t>
      </w:r>
      <w:r>
        <w:rPr>
          <w:rFonts w:hint="eastAsia"/>
        </w:rPr>
        <w:t xml:space="preserve">　</w:t>
      </w:r>
      <w:hyperlink r:id="rId20473" w:history="1">
        <w:r w:rsidRPr="007A13F7">
          <w:rPr>
            <w:rStyle w:val="af3"/>
            <w:rFonts w:cs="ＭＳ Ｐゴシック" w:hint="eastAsia"/>
          </w:rPr>
          <w:t>第137回全国健康保険協会運営委員会の資料を掲載しました</w:t>
        </w:r>
      </w:hyperlink>
    </w:p>
    <w:p w14:paraId="3FB7AC1E" w14:textId="77777777" w:rsidR="009108E2" w:rsidRPr="007A13F7" w:rsidRDefault="009108E2" w:rsidP="009108E2">
      <w:pPr>
        <w:pStyle w:val="afe"/>
        <w:ind w:left="480" w:right="-120" w:firstLineChars="100" w:firstLine="240"/>
        <w:rPr>
          <w:rStyle w:val="af3"/>
          <w:rFonts w:cs="ＭＳ Ｐゴシック"/>
        </w:rPr>
      </w:pPr>
      <w:r>
        <w:fldChar w:fldCharType="begin"/>
      </w:r>
      <w:r>
        <w:rPr>
          <w:rFonts w:hint="eastAsia"/>
        </w:rPr>
        <w:instrText>HYPERLINK "https://media.shaho.co.jp/n/n46a21837d1e4"</w:instrText>
      </w:r>
      <w:r>
        <w:fldChar w:fldCharType="separate"/>
      </w:r>
      <w:r w:rsidRPr="007A13F7">
        <w:rPr>
          <w:rStyle w:val="af3"/>
          <w:rFonts w:cs="ＭＳ Ｐゴシック" w:hint="eastAsia"/>
        </w:rPr>
        <w:t>協会けんぽが令和</w:t>
      </w:r>
      <w:r w:rsidRPr="007A13F7">
        <w:rPr>
          <w:rStyle w:val="af3"/>
          <w:rFonts w:cs="ＭＳ Ｐゴシック"/>
        </w:rPr>
        <w:t>8年度保険料率の議論を開始、複数の委員から引下げを求める意見</w:t>
      </w:r>
    </w:p>
    <w:p w14:paraId="0452CADA" w14:textId="77777777" w:rsidR="009108E2" w:rsidRPr="007A13F7" w:rsidRDefault="009108E2" w:rsidP="009108E2">
      <w:pPr>
        <w:pStyle w:val="afe"/>
        <w:ind w:left="480" w:right="-120" w:firstLineChars="100" w:firstLine="240"/>
      </w:pPr>
      <w:r w:rsidRPr="007A13F7">
        <w:rPr>
          <w:rStyle w:val="af3"/>
          <w:rFonts w:cs="ＭＳ Ｐゴシック"/>
        </w:rPr>
        <w:t>（2025年9月10日）</w:t>
      </w:r>
      <w:r>
        <w:fldChar w:fldCharType="end"/>
      </w:r>
    </w:p>
    <w:p w14:paraId="773CB966" w14:textId="77777777" w:rsidR="009108E2" w:rsidRDefault="009108E2" w:rsidP="009108E2">
      <w:pPr>
        <w:pStyle w:val="afe"/>
        <w:ind w:left="480" w:right="-120"/>
      </w:pPr>
      <w:r>
        <w:rPr>
          <w:rFonts w:hint="eastAsia"/>
        </w:rPr>
        <w:t>20</w:t>
      </w:r>
      <w:r w:rsidRPr="00686677">
        <w:t>25年07月04日</w:t>
      </w:r>
      <w:bookmarkEnd w:id="765"/>
      <w:r w:rsidRPr="00686677">
        <w:fldChar w:fldCharType="begin"/>
      </w:r>
      <w:r w:rsidRPr="00686677">
        <w:instrText>HYPERLINK "https://www.kyoukaikenpo.or.jp/g1/r7-7/25070401"</w:instrText>
      </w:r>
      <w:r w:rsidRPr="00686677">
        <w:fldChar w:fldCharType="separate"/>
      </w:r>
      <w:r w:rsidRPr="00686677">
        <w:rPr>
          <w:rStyle w:val="af3"/>
          <w:rFonts w:cs="ＭＳ Ｐゴシック" w:hint="eastAsia"/>
        </w:rPr>
        <w:t>2024（令和6）年度協会けんぽの決算見込みについて</w:t>
      </w:r>
      <w:r w:rsidRPr="00686677">
        <w:fldChar w:fldCharType="end"/>
      </w:r>
    </w:p>
    <w:p w14:paraId="6FA184B3" w14:textId="77777777" w:rsidR="009108E2" w:rsidRDefault="009108E2" w:rsidP="009108E2">
      <w:pPr>
        <w:pStyle w:val="afe"/>
        <w:ind w:left="480" w:right="-120" w:firstLineChars="100" w:firstLine="240"/>
      </w:pPr>
      <w:hyperlink r:id="rId20474" w:history="1">
        <w:r w:rsidRPr="00686677">
          <w:rPr>
            <w:rStyle w:val="af3"/>
            <w:rFonts w:cs="ＭＳ Ｐゴシック" w:hint="eastAsia"/>
          </w:rPr>
          <w:t>協会けんぽ、黒字額最高の</w:t>
        </w:r>
        <w:r w:rsidRPr="00686677">
          <w:rPr>
            <w:rStyle w:val="af3"/>
            <w:rFonts w:cs="ＭＳ Ｐゴシック"/>
          </w:rPr>
          <w:t>6,586億円－保険料収入の増加で　24年度見込み</w:t>
        </w:r>
      </w:hyperlink>
      <w:r w:rsidRPr="00686677">
        <w:t>2025年07</w:t>
      </w:r>
    </w:p>
    <w:p w14:paraId="226CB09A" w14:textId="77777777" w:rsidR="009108E2" w:rsidRDefault="009108E2" w:rsidP="009108E2">
      <w:pPr>
        <w:pStyle w:val="afe"/>
        <w:ind w:left="480" w:right="-120" w:firstLineChars="100" w:firstLine="240"/>
      </w:pPr>
      <w:r w:rsidRPr="00686677">
        <w:t>月04日</w:t>
      </w:r>
      <w:r>
        <w:rPr>
          <w:rFonts w:hint="eastAsia"/>
        </w:rPr>
        <w:t xml:space="preserve">　</w:t>
      </w:r>
      <w:r w:rsidRPr="001760A7">
        <w:rPr>
          <w:rFonts w:hint="eastAsia"/>
        </w:rPr>
        <w:t>中小企業の従業員らが加入する全国健康保険協会（協会けんぽ）は</w:t>
      </w:r>
      <w:r w:rsidRPr="001760A7">
        <w:t>4日、2024年度の収支が総額で6,586億円の黒字となり、黒字額が過去最高になる見通しだと発表した。保険料収入が前年度よりも3.4％増加したことなどが影響した。</w:t>
      </w:r>
    </w:p>
    <w:p w14:paraId="3EBFDB3D" w14:textId="77777777" w:rsidR="009108E2" w:rsidRDefault="009108E2" w:rsidP="009108E2">
      <w:pPr>
        <w:pStyle w:val="afe"/>
        <w:ind w:left="480" w:right="-120"/>
      </w:pPr>
      <w:r w:rsidRPr="005830FC">
        <w:rPr>
          <w:rFonts w:hint="eastAsia"/>
        </w:rPr>
        <w:t>令和</w:t>
      </w:r>
      <w:r w:rsidRPr="005830FC">
        <w:t>07年04月02日</w:t>
      </w:r>
      <w:r>
        <w:fldChar w:fldCharType="begin"/>
      </w:r>
      <w:r>
        <w:instrText>HYPERLINK "https://www.kyoukaikenpo.or.jp/about/cat710/chhoushin"</w:instrText>
      </w:r>
      <w:r>
        <w:fldChar w:fldCharType="separate"/>
      </w:r>
      <w:r w:rsidRPr="005830FC">
        <w:rPr>
          <w:rStyle w:val="af3"/>
          <w:rFonts w:cs="ＭＳ Ｐゴシック"/>
        </w:rPr>
        <w:t>カスタマーハラスメント対策基本方針を策定しました</w:t>
      </w:r>
      <w:r>
        <w:fldChar w:fldCharType="end"/>
      </w:r>
    </w:p>
    <w:p w14:paraId="614A7E16" w14:textId="77777777" w:rsidR="009108E2" w:rsidRDefault="009108E2" w:rsidP="009108E2">
      <w:pPr>
        <w:pStyle w:val="afe"/>
        <w:ind w:left="480" w:right="-120" w:firstLineChars="100" w:firstLine="240"/>
      </w:pPr>
      <w:hyperlink r:id="rId20475" w:history="1">
        <w:r w:rsidRPr="008A201E">
          <w:rPr>
            <w:rStyle w:val="af3"/>
            <w:rFonts w:cs="ＭＳ Ｐゴシック" w:hint="eastAsia"/>
          </w:rPr>
          <w:t>カスハラ対策の基本方針策定　協会けんぽ－定義や対応法を明示</w:t>
        </w:r>
      </w:hyperlink>
      <w:r>
        <w:t>2025年4月8日</w:t>
      </w:r>
    </w:p>
    <w:p w14:paraId="01D40469" w14:textId="77777777" w:rsidR="009108E2" w:rsidRDefault="009108E2" w:rsidP="009108E2">
      <w:pPr>
        <w:pStyle w:val="afe"/>
        <w:ind w:left="480" w:right="-120"/>
      </w:pPr>
      <w:r w:rsidRPr="00BF7E6A">
        <w:rPr>
          <w:rFonts w:hint="eastAsia"/>
        </w:rPr>
        <w:t>令和</w:t>
      </w:r>
      <w:r w:rsidRPr="00BF7E6A">
        <w:t>07年02月14日</w:t>
      </w:r>
      <w:r>
        <w:fldChar w:fldCharType="begin"/>
      </w:r>
      <w:r>
        <w:instrText>HYPERLINK "https://www.kyoukaikenpo.or.jp/g7/cat330/sb3130/r07/250214"</w:instrText>
      </w:r>
      <w:r>
        <w:fldChar w:fldCharType="separate"/>
      </w:r>
      <w:r w:rsidRPr="00BF7E6A">
        <w:rPr>
          <w:rStyle w:val="af3"/>
          <w:rFonts w:cs="ＭＳ Ｐゴシック"/>
        </w:rPr>
        <w:t>令和7年度の保険料率の決定について</w:t>
      </w:r>
      <w:r>
        <w:fldChar w:fldCharType="end"/>
      </w:r>
    </w:p>
    <w:p w14:paraId="3DB9F1A2" w14:textId="77777777" w:rsidR="009108E2" w:rsidRDefault="009108E2" w:rsidP="009108E2">
      <w:pPr>
        <w:pStyle w:val="afe"/>
        <w:ind w:leftChars="300" w:left="720" w:right="-120"/>
      </w:pPr>
      <w:hyperlink r:id="rId20476" w:history="1">
        <w:r w:rsidRPr="00BF7E6A">
          <w:rPr>
            <w:rStyle w:val="af3"/>
            <w:rFonts w:cs="ＭＳ Ｐゴシック" w:hint="eastAsia"/>
          </w:rPr>
          <w:t>協会けんぽの</w:t>
        </w:r>
        <w:r w:rsidRPr="00BF7E6A">
          <w:rPr>
            <w:rStyle w:val="af3"/>
            <w:rFonts w:cs="ＭＳ Ｐゴシック"/>
          </w:rPr>
          <w:t>7年度保険料率が決定　10％を平均に最高は佐賀支部10.78％（2025年1月29日）</w:t>
        </w:r>
      </w:hyperlink>
    </w:p>
    <w:p w14:paraId="2177A441" w14:textId="77777777" w:rsidR="009108E2" w:rsidRDefault="009108E2" w:rsidP="009108E2">
      <w:pPr>
        <w:pStyle w:val="afe"/>
        <w:ind w:left="480" w:right="-120"/>
      </w:pPr>
      <w:r w:rsidRPr="00CF6FAE">
        <w:rPr>
          <w:rFonts w:hint="eastAsia"/>
        </w:rPr>
        <w:t>令和</w:t>
      </w:r>
      <w:r w:rsidRPr="00CF6FAE">
        <w:t>06年07月24日</w:t>
      </w:r>
      <w:r>
        <w:fldChar w:fldCharType="begin"/>
      </w:r>
      <w:r>
        <w:instrText>HYPERLINK "https://www.kyoukaikenpo.or.jp/g7/cat720/r06/001/240725"</w:instrText>
      </w:r>
      <w:r>
        <w:fldChar w:fldCharType="separate"/>
      </w:r>
      <w:r w:rsidRPr="00CF6FAE">
        <w:rPr>
          <w:rStyle w:val="af3"/>
          <w:rFonts w:cs="ＭＳ Ｐゴシック"/>
        </w:rPr>
        <w:t>第130回全国健康保険協会運営委員会の資料を掲載しました</w:t>
      </w:r>
      <w:r>
        <w:fldChar w:fldCharType="end"/>
      </w:r>
    </w:p>
    <w:p w14:paraId="05E51846" w14:textId="77777777" w:rsidR="009108E2" w:rsidRDefault="009108E2" w:rsidP="009108E2">
      <w:pPr>
        <w:pStyle w:val="afe"/>
        <w:ind w:leftChars="175" w:right="-120" w:firstLineChars="200" w:firstLine="480"/>
      </w:pPr>
      <w:hyperlink r:id="rId20477" w:history="1">
        <w:r w:rsidRPr="00CF6FAE">
          <w:rPr>
            <w:rStyle w:val="af3"/>
            <w:rFonts w:cs="ＭＳ Ｐゴシック" w:hint="eastAsia"/>
          </w:rPr>
          <w:t>協会けんぽの令和</w:t>
        </w:r>
        <w:r w:rsidRPr="00CF6FAE">
          <w:rPr>
            <w:rStyle w:val="af3"/>
            <w:rFonts w:cs="ＭＳ Ｐゴシック"/>
          </w:rPr>
          <w:t>5年度決算を承認　準備金残高5兆円超（2024年7月25日）</w:t>
        </w:r>
      </w:hyperlink>
    </w:p>
    <w:p w14:paraId="40E0F3EC" w14:textId="77777777" w:rsidR="009108E2" w:rsidRDefault="009108E2" w:rsidP="009108E2">
      <w:pPr>
        <w:pStyle w:val="afe"/>
        <w:ind w:left="480" w:right="-120"/>
      </w:pPr>
      <w:r w:rsidRPr="00CF6FAE">
        <w:rPr>
          <w:rFonts w:hint="eastAsia"/>
        </w:rPr>
        <w:t>令和</w:t>
      </w:r>
      <w:r w:rsidRPr="00CF6FAE">
        <w:t>06</w:t>
      </w:r>
      <w:r w:rsidRPr="002F25D3">
        <w:t>年07月05日</w:t>
      </w:r>
      <w:r>
        <w:fldChar w:fldCharType="begin"/>
      </w:r>
      <w:r>
        <w:instrText>HYPERLINK "https://www.kyoukaikenpo.or.jp/g1/r6-7/24070501"</w:instrText>
      </w:r>
      <w:r>
        <w:fldChar w:fldCharType="separate"/>
      </w:r>
      <w:r w:rsidRPr="002F25D3">
        <w:rPr>
          <w:rStyle w:val="af3"/>
          <w:rFonts w:cs="ＭＳ Ｐゴシック"/>
        </w:rPr>
        <w:t>2023（令和5）年度協会けんぽの決算見込みについて</w:t>
      </w:r>
      <w:r>
        <w:fldChar w:fldCharType="end"/>
      </w:r>
    </w:p>
    <w:p w14:paraId="10FA6AF2" w14:textId="77777777" w:rsidR="009108E2" w:rsidRDefault="009108E2" w:rsidP="009108E2">
      <w:pPr>
        <w:pStyle w:val="afe"/>
        <w:ind w:left="480" w:right="-120" w:firstLineChars="300" w:firstLine="720"/>
      </w:pPr>
      <w:hyperlink r:id="rId20478" w:history="1">
        <w:r w:rsidRPr="002F25D3">
          <w:rPr>
            <w:rStyle w:val="af3"/>
            <w:rFonts w:cs="ＭＳ Ｐゴシック"/>
          </w:rPr>
          <w:t>14年連続で黒字を計上、協会けんぽ－賃金アップの影響が支出増を上回る</w:t>
        </w:r>
      </w:hyperlink>
      <w:r>
        <w:rPr>
          <w:rFonts w:hint="eastAsia"/>
        </w:rPr>
        <w:t>20</w:t>
      </w:r>
      <w:r w:rsidRPr="002F25D3">
        <w:t>24年</w:t>
      </w:r>
    </w:p>
    <w:p w14:paraId="71E580F4" w14:textId="77777777" w:rsidR="009108E2" w:rsidRDefault="009108E2" w:rsidP="009108E2">
      <w:pPr>
        <w:pStyle w:val="afe"/>
        <w:ind w:left="480" w:right="-120" w:firstLineChars="300" w:firstLine="720"/>
      </w:pPr>
      <w:r w:rsidRPr="002F25D3">
        <w:t>07月0</w:t>
      </w:r>
      <w:r>
        <w:rPr>
          <w:rFonts w:hint="eastAsia"/>
        </w:rPr>
        <w:t>8</w:t>
      </w:r>
      <w:r w:rsidRPr="002F25D3">
        <w:t>日</w:t>
      </w:r>
    </w:p>
    <w:p w14:paraId="0C9115F1" w14:textId="77777777" w:rsidR="009108E2" w:rsidRDefault="009108E2" w:rsidP="009108E2">
      <w:pPr>
        <w:pStyle w:val="afe"/>
        <w:ind w:leftChars="0" w:right="-120"/>
      </w:pPr>
      <w:r w:rsidRPr="008C6241">
        <w:t>令和06年06月03日</w:t>
      </w:r>
      <w:r>
        <w:fldChar w:fldCharType="begin"/>
      </w:r>
      <w:r>
        <w:instrText>HYPERLINK "https://www.kyoukaikenpo.or.jp/g7/cat740/sb7230/10/20240530"</w:instrText>
      </w:r>
      <w:r>
        <w:fldChar w:fldCharType="separate"/>
      </w:r>
      <w:r w:rsidRPr="008C6241">
        <w:rPr>
          <w:rStyle w:val="af3"/>
          <w:rFonts w:cs="ＭＳ Ｐゴシック"/>
        </w:rPr>
        <w:t>第10回協会けんぽ調査研究フォーラムを開催しました</w:t>
      </w:r>
      <w:r>
        <w:fldChar w:fldCharType="end"/>
      </w:r>
    </w:p>
    <w:p w14:paraId="3503776C" w14:textId="77777777" w:rsidR="009108E2" w:rsidRDefault="009108E2" w:rsidP="009108E2">
      <w:pPr>
        <w:pStyle w:val="afe"/>
        <w:ind w:leftChars="0" w:right="-120" w:firstLineChars="200" w:firstLine="480"/>
      </w:pPr>
      <w:hyperlink r:id="rId20479" w:history="1">
        <w:r w:rsidRPr="008C6241">
          <w:rPr>
            <w:rStyle w:val="af3"/>
            <w:rFonts w:cs="ＭＳ Ｐゴシック" w:hint="eastAsia"/>
          </w:rPr>
          <w:t>協会けんぽが第</w:t>
        </w:r>
        <w:r w:rsidRPr="008C6241">
          <w:rPr>
            <w:rStyle w:val="af3"/>
            <w:rFonts w:cs="ＭＳ Ｐゴシック"/>
          </w:rPr>
          <w:t>10回調査研究フォーラムを開催（2024年5月30日）</w:t>
        </w:r>
      </w:hyperlink>
    </w:p>
    <w:p w14:paraId="61093EE7" w14:textId="77777777" w:rsidR="009108E2" w:rsidRPr="008C6241" w:rsidRDefault="009108E2" w:rsidP="009108E2">
      <w:pPr>
        <w:pStyle w:val="afe"/>
        <w:ind w:leftChars="0" w:right="-120" w:firstLineChars="200" w:firstLine="480"/>
      </w:pPr>
      <w:hyperlink r:id="rId20480" w:history="1">
        <w:r w:rsidRPr="008C6241">
          <w:rPr>
            <w:rStyle w:val="af3"/>
            <w:rFonts w:cs="ＭＳ Ｐゴシック" w:hint="eastAsia"/>
          </w:rPr>
          <w:t>健康づくり推進に向け協会けんぽ東京支部が労働局と協定（</w:t>
        </w:r>
        <w:r w:rsidRPr="008C6241">
          <w:rPr>
            <w:rStyle w:val="af3"/>
            <w:rFonts w:cs="ＭＳ Ｐゴシック"/>
          </w:rPr>
          <w:t>2024年6月28日）</w:t>
        </w:r>
      </w:hyperlink>
    </w:p>
    <w:p w14:paraId="3ABF0780" w14:textId="77777777" w:rsidR="009108E2" w:rsidRDefault="009108E2" w:rsidP="009108E2">
      <w:pPr>
        <w:pStyle w:val="afe"/>
        <w:ind w:leftChars="0" w:right="-120"/>
      </w:pPr>
      <w:r w:rsidRPr="00116A8D">
        <w:rPr>
          <w:rFonts w:hint="eastAsia"/>
        </w:rPr>
        <w:t>令和</w:t>
      </w:r>
      <w:r w:rsidRPr="00116A8D">
        <w:t>06年02月05日</w:t>
      </w:r>
      <w:r>
        <w:fldChar w:fldCharType="begin"/>
      </w:r>
      <w:r>
        <w:instrText>HYPERLINK "https://www.kyoukaikenpo.or.jp/g7/cat330/sb3130/r06/240205"</w:instrText>
      </w:r>
      <w:r>
        <w:fldChar w:fldCharType="separate"/>
      </w:r>
      <w:r w:rsidRPr="00116A8D">
        <w:rPr>
          <w:rStyle w:val="af3"/>
          <w:rFonts w:cs="ＭＳ Ｐゴシック"/>
        </w:rPr>
        <w:t>令和6年度の保険料率の決定について</w:t>
      </w:r>
      <w:r>
        <w:fldChar w:fldCharType="end"/>
      </w:r>
    </w:p>
    <w:p w14:paraId="4D8F7C56" w14:textId="77777777" w:rsidR="009108E2" w:rsidRDefault="009108E2" w:rsidP="009108E2">
      <w:pPr>
        <w:pStyle w:val="afe"/>
        <w:ind w:leftChars="300" w:left="720" w:right="-120"/>
      </w:pPr>
      <w:hyperlink r:id="rId20481" w:history="1">
        <w:r w:rsidRPr="00116A8D">
          <w:rPr>
            <w:rStyle w:val="af3"/>
            <w:rFonts w:cs="ＭＳ Ｐゴシック" w:hint="eastAsia"/>
          </w:rPr>
          <w:t>協会けんぽが令和</w:t>
        </w:r>
        <w:r w:rsidRPr="00116A8D">
          <w:rPr>
            <w:rStyle w:val="af3"/>
            <w:rFonts w:cs="ＭＳ Ｐゴシック"/>
          </w:rPr>
          <w:t>6年度都道府県単位保険料率を決定　最高は佐賀支部10.42%（2024年1月29日）</w:t>
        </w:r>
      </w:hyperlink>
    </w:p>
    <w:p w14:paraId="14A1C9FC" w14:textId="77777777" w:rsidR="009108E2" w:rsidRDefault="009108E2" w:rsidP="009108E2">
      <w:pPr>
        <w:pStyle w:val="afe"/>
        <w:ind w:leftChars="0" w:right="-120"/>
      </w:pPr>
      <w:r w:rsidRPr="006C68E1">
        <w:t>令和05年12月20日</w:t>
      </w:r>
      <w:r>
        <w:fldChar w:fldCharType="begin"/>
      </w:r>
      <w:r>
        <w:instrText>HYPERLINK "https://www.kyoukaikenpo.or.jp/g7/cat720/r05/005/231220"</w:instrText>
      </w:r>
      <w:r>
        <w:fldChar w:fldCharType="separate"/>
      </w:r>
      <w:r w:rsidRPr="006C68E1">
        <w:rPr>
          <w:rStyle w:val="af3"/>
          <w:rFonts w:cs="ＭＳ Ｐゴシック"/>
        </w:rPr>
        <w:t>第127回全国健康保険協会運営委員会の資料を掲載しました</w:t>
      </w:r>
      <w:r>
        <w:fldChar w:fldCharType="end"/>
      </w:r>
    </w:p>
    <w:p w14:paraId="1DCE7AC0" w14:textId="77777777" w:rsidR="009108E2" w:rsidRPr="006C68E1" w:rsidRDefault="009108E2" w:rsidP="009108E2">
      <w:pPr>
        <w:pStyle w:val="afe"/>
        <w:ind w:left="480" w:right="-120" w:firstLineChars="100" w:firstLine="240"/>
      </w:pPr>
      <w:hyperlink r:id="rId20482" w:history="1">
        <w:r w:rsidRPr="006C68E1">
          <w:rPr>
            <w:rStyle w:val="af3"/>
            <w:rFonts w:cs="ＭＳ Ｐゴシック" w:hint="eastAsia"/>
          </w:rPr>
          <w:t>令和</w:t>
        </w:r>
        <w:r w:rsidRPr="006C68E1">
          <w:rPr>
            <w:rStyle w:val="af3"/>
            <w:rFonts w:cs="ＭＳ Ｐゴシック"/>
          </w:rPr>
          <w:t>6年度平均保険料率は現行の10％を維持　協会けんぽ（2023年12月20日）</w:t>
        </w:r>
      </w:hyperlink>
    </w:p>
    <w:p w14:paraId="1547E60E" w14:textId="77777777" w:rsidR="009108E2" w:rsidRDefault="009108E2" w:rsidP="009108E2">
      <w:pPr>
        <w:pStyle w:val="afe"/>
        <w:ind w:left="480" w:right="-120"/>
      </w:pPr>
      <w:r w:rsidRPr="008A51F9">
        <w:rPr>
          <w:rFonts w:hint="eastAsia"/>
        </w:rPr>
        <w:t>令和</w:t>
      </w:r>
      <w:r w:rsidRPr="008A51F9">
        <w:t>05年07月20日</w:t>
      </w:r>
      <w:r>
        <w:fldChar w:fldCharType="begin"/>
      </w:r>
      <w:r>
        <w:instrText>HYPERLINK "https://www.kyoukaikenpo.or.jp/g7/cat720/r05/001/230721"</w:instrText>
      </w:r>
      <w:r>
        <w:fldChar w:fldCharType="separate"/>
      </w:r>
      <w:r w:rsidRPr="008A51F9">
        <w:rPr>
          <w:rStyle w:val="af3"/>
          <w:rFonts w:cs="ＭＳ Ｐゴシック"/>
        </w:rPr>
        <w:t>第123回全国健康保険協会運営委員会の資料を掲載しました</w:t>
      </w:r>
      <w:r>
        <w:fldChar w:fldCharType="end"/>
      </w:r>
    </w:p>
    <w:p w14:paraId="02515373" w14:textId="77777777" w:rsidR="009108E2" w:rsidRDefault="009108E2" w:rsidP="009108E2">
      <w:pPr>
        <w:pStyle w:val="afe"/>
        <w:ind w:left="480" w:right="-120"/>
      </w:pPr>
      <w:hyperlink r:id="rId20483" w:history="1">
        <w:r w:rsidRPr="008A51F9">
          <w:rPr>
            <w:rStyle w:val="af3"/>
            <w:rFonts w:cs="ＭＳ Ｐゴシック"/>
          </w:rPr>
          <w:t>資料6 保険財政に関する重要指標の動向</w:t>
        </w:r>
      </w:hyperlink>
    </w:p>
    <w:p w14:paraId="04FB0446" w14:textId="77777777" w:rsidR="009108E2" w:rsidRDefault="009108E2" w:rsidP="009108E2">
      <w:pPr>
        <w:pStyle w:val="afe"/>
        <w:ind w:leftChars="300" w:left="720" w:right="-120"/>
      </w:pPr>
      <w:hyperlink r:id="rId20484" w:history="1">
        <w:r w:rsidRPr="008A51F9">
          <w:rPr>
            <w:rStyle w:val="af3"/>
            <w:rFonts w:cs="ＭＳ Ｐゴシック"/>
          </w:rPr>
          <w:t>DPC等含めた後発品割合はさらに低下、本年（2023年）3月末には81.7％に落ち込む—協会けんぽ</w:t>
        </w:r>
      </w:hyperlink>
      <w:r>
        <w:t>2023.7.25.</w:t>
      </w:r>
    </w:p>
    <w:p w14:paraId="2CDFAC54" w14:textId="77777777" w:rsidR="009108E2" w:rsidRDefault="009108E2" w:rsidP="009108E2">
      <w:pPr>
        <w:pStyle w:val="afe"/>
        <w:ind w:left="480" w:right="-120"/>
      </w:pPr>
      <w:r w:rsidRPr="0033600C">
        <w:t>令和04年11月24日</w:t>
      </w:r>
      <w:r>
        <w:fldChar w:fldCharType="begin"/>
      </w:r>
      <w:r>
        <w:instrText>HYPERLINK "https://www.kyoukaikenpo.or.jp/g7/cat720/r04/003/221124"</w:instrText>
      </w:r>
      <w:r>
        <w:fldChar w:fldCharType="separate"/>
      </w:r>
      <w:r w:rsidRPr="0033600C">
        <w:rPr>
          <w:rStyle w:val="af3"/>
          <w:rFonts w:cs="ＭＳ Ｐゴシック"/>
        </w:rPr>
        <w:t>第119回全国健康保険協会運営委員会の資料を掲載しました</w:t>
      </w:r>
      <w:r>
        <w:fldChar w:fldCharType="end"/>
      </w:r>
    </w:p>
    <w:p w14:paraId="1BE2D425" w14:textId="77777777" w:rsidR="009108E2" w:rsidRDefault="009108E2" w:rsidP="009108E2">
      <w:pPr>
        <w:pStyle w:val="afe"/>
        <w:ind w:left="480" w:right="-120" w:firstLineChars="100" w:firstLine="240"/>
      </w:pPr>
      <w:hyperlink r:id="rId20485" w:history="1">
        <w:r w:rsidRPr="00AC7BF7">
          <w:rPr>
            <w:rStyle w:val="af3"/>
            <w:rFonts w:cs="ＭＳ Ｐゴシック" w:hint="eastAsia"/>
          </w:rPr>
          <w:t>協会けんぽの５年度保険料率、８割以上の支部「現行</w:t>
        </w:r>
        <w:r w:rsidRPr="00AC7BF7">
          <w:rPr>
            <w:rStyle w:val="af3"/>
            <w:rFonts w:cs="ＭＳ Ｐゴシック"/>
          </w:rPr>
          <w:t>10％維持すべき」</w:t>
        </w:r>
      </w:hyperlink>
      <w:r w:rsidRPr="00AA0DC2">
        <w:t>（</w:t>
      </w:r>
      <w:r>
        <w:rPr>
          <w:rFonts w:hint="eastAsia"/>
        </w:rPr>
        <w:t>2022年</w:t>
      </w:r>
      <w:r w:rsidRPr="00AA0DC2">
        <w:t>11月24</w:t>
      </w:r>
    </w:p>
    <w:p w14:paraId="67F15E87" w14:textId="77777777" w:rsidR="009108E2" w:rsidRDefault="009108E2" w:rsidP="009108E2">
      <w:pPr>
        <w:pStyle w:val="afe"/>
        <w:ind w:left="480" w:right="-120" w:firstLineChars="100" w:firstLine="240"/>
      </w:pPr>
      <w:r w:rsidRPr="00AA0DC2">
        <w:t>日）</w:t>
      </w:r>
    </w:p>
    <w:p w14:paraId="31C44363" w14:textId="77777777" w:rsidR="009108E2" w:rsidRDefault="009108E2" w:rsidP="009108E2">
      <w:pPr>
        <w:pStyle w:val="afe"/>
        <w:ind w:left="480" w:right="-120"/>
      </w:pPr>
      <w:r>
        <w:t>2022.07.01公表</w:t>
      </w:r>
      <w:r>
        <w:fldChar w:fldCharType="begin"/>
      </w:r>
      <w:r>
        <w:instrText>HYPERLINK "https://www.kyoukaikenpo.or.jp/g1/r4-7/22070101"</w:instrText>
      </w:r>
      <w:r>
        <w:fldChar w:fldCharType="separate"/>
      </w:r>
      <w:r w:rsidRPr="00A10D78">
        <w:rPr>
          <w:rStyle w:val="af3"/>
          <w:rFonts w:cs="ＭＳ Ｐゴシック"/>
        </w:rPr>
        <w:t>2021（令和3）年度協会けんぽの決算見込みについて</w:t>
      </w:r>
      <w:r>
        <w:fldChar w:fldCharType="end"/>
      </w:r>
      <w:r w:rsidRPr="00A10D78">
        <w:t>2991億円黒字</w:t>
      </w:r>
    </w:p>
    <w:p w14:paraId="515A0322" w14:textId="77777777" w:rsidR="009108E2" w:rsidRDefault="009108E2" w:rsidP="009108E2">
      <w:pPr>
        <w:pStyle w:val="afe"/>
        <w:ind w:left="480" w:right="-120"/>
        <w:rPr>
          <w:rStyle w:val="af3"/>
          <w:rFonts w:cs="ＭＳ Ｐゴシック"/>
        </w:rPr>
      </w:pPr>
      <w:r w:rsidRPr="002F68C0">
        <w:t>令和03年07月02日</w:t>
      </w:r>
      <w:r>
        <w:fldChar w:fldCharType="begin"/>
      </w:r>
      <w:r>
        <w:instrText>HYPERLINK "https://www.kyoukaikenpo.or.jp/g1/r3-7/21070201"</w:instrText>
      </w:r>
      <w:r>
        <w:fldChar w:fldCharType="separate"/>
      </w:r>
      <w:r w:rsidRPr="002F68C0">
        <w:rPr>
          <w:rStyle w:val="af3"/>
          <w:rFonts w:cs="ＭＳ Ｐゴシック"/>
        </w:rPr>
        <w:t>2020（令和2）年度協会けんぽの決算見込みについて</w:t>
      </w:r>
      <w:r>
        <w:fldChar w:fldCharType="end"/>
      </w:r>
    </w:p>
    <w:p w14:paraId="053704D9" w14:textId="77777777" w:rsidR="009108E2" w:rsidRDefault="009108E2" w:rsidP="009108E2">
      <w:pPr>
        <w:pStyle w:val="afe"/>
        <w:ind w:left="480" w:right="-120"/>
        <w:rPr>
          <w:rStyle w:val="af3"/>
          <w:rFonts w:cs="ＭＳ Ｐゴシック"/>
        </w:rPr>
      </w:pPr>
      <w:hyperlink r:id="rId20486" w:history="1">
        <w:r w:rsidRPr="00355655">
          <w:rPr>
            <w:rStyle w:val="af3"/>
            <w:rFonts w:cs="ＭＳ Ｐゴシック" w:hint="eastAsia"/>
          </w:rPr>
          <w:t>過去最大の黒字</w:t>
        </w:r>
        <w:r w:rsidRPr="00355655">
          <w:rPr>
            <w:rStyle w:val="af3"/>
            <w:rFonts w:cs="ＭＳ Ｐゴシック"/>
          </w:rPr>
          <w:t>6,183億円、協会けんぽ―受診控えなど影響、20年度決算見込み</w:t>
        </w:r>
      </w:hyperlink>
      <w:r w:rsidRPr="00B30ACE">
        <w:t>202</w:t>
      </w:r>
      <w:r>
        <w:rPr>
          <w:rFonts w:hint="eastAsia"/>
        </w:rPr>
        <w:t>1</w:t>
      </w:r>
      <w:r>
        <w:t>.</w:t>
      </w:r>
      <w:r w:rsidRPr="00B30ACE">
        <w:t>7/</w:t>
      </w:r>
      <w:r>
        <w:rPr>
          <w:rFonts w:hint="eastAsia"/>
        </w:rPr>
        <w:t>2</w:t>
      </w:r>
    </w:p>
    <w:p w14:paraId="2AC1B5FA" w14:textId="77777777" w:rsidR="009108E2" w:rsidRDefault="009108E2" w:rsidP="009108E2">
      <w:pPr>
        <w:pStyle w:val="afe"/>
        <w:ind w:left="480" w:right="-120"/>
        <w:rPr>
          <w:rStyle w:val="af3"/>
          <w:rFonts w:cs="ＭＳ Ｐゴシック"/>
        </w:rPr>
      </w:pPr>
      <w:hyperlink r:id="rId20487" w:history="1">
        <w:r w:rsidRPr="00D92012">
          <w:rPr>
            <w:rStyle w:val="af3"/>
            <w:rFonts w:cs="ＭＳ Ｐゴシック" w:hint="eastAsia"/>
          </w:rPr>
          <w:t>協会けんぽの</w:t>
        </w:r>
        <w:r w:rsidRPr="00D92012">
          <w:rPr>
            <w:rStyle w:val="af3"/>
            <w:rFonts w:cs="ＭＳ Ｐゴシック"/>
          </w:rPr>
          <w:t>2020年度決算は過去最高の6183億円の黒字</w:t>
        </w:r>
      </w:hyperlink>
      <w:r w:rsidRPr="000E0E99">
        <w:t>（</w:t>
      </w:r>
      <w:r w:rsidRPr="000E0E99">
        <w:rPr>
          <w:rFonts w:hint="eastAsia"/>
        </w:rPr>
        <w:t>2021年</w:t>
      </w:r>
      <w:r>
        <w:rPr>
          <w:rFonts w:hint="eastAsia"/>
        </w:rPr>
        <w:t>7</w:t>
      </w:r>
      <w:r w:rsidRPr="000E0E99">
        <w:t>月</w:t>
      </w:r>
      <w:r>
        <w:rPr>
          <w:rFonts w:hint="eastAsia"/>
        </w:rPr>
        <w:t>2</w:t>
      </w:r>
      <w:r w:rsidRPr="000E0E99">
        <w:t>日）</w:t>
      </w:r>
    </w:p>
    <w:p w14:paraId="646EF3B0" w14:textId="77777777" w:rsidR="009108E2" w:rsidRDefault="009108E2" w:rsidP="009108E2">
      <w:pPr>
        <w:pStyle w:val="afe"/>
        <w:ind w:left="480" w:right="-120"/>
        <w:rPr>
          <w:rStyle w:val="af3"/>
          <w:rFonts w:cs="ＭＳ Ｐゴシック"/>
        </w:rPr>
      </w:pPr>
      <w:hyperlink r:id="rId20488" w:history="1">
        <w:r w:rsidRPr="00D94B2D">
          <w:rPr>
            <w:rStyle w:val="af3"/>
            <w:rFonts w:cs="ＭＳ Ｐゴシック"/>
          </w:rPr>
          <w:t>協会けんぽ医療費4－6月8.8％減、入院外は12.7％減―6月は稼働日数補正でマイナス幅が2倍以上に</w:t>
        </w:r>
      </w:hyperlink>
    </w:p>
    <w:p w14:paraId="0F8785CD" w14:textId="77777777" w:rsidR="009108E2" w:rsidRPr="00F17624" w:rsidRDefault="009108E2" w:rsidP="009108E2">
      <w:pPr>
        <w:pStyle w:val="afe"/>
        <w:ind w:left="480" w:right="-120"/>
        <w:rPr>
          <w:rStyle w:val="af3"/>
          <w:rFonts w:cs="ＭＳ Ｐゴシック"/>
        </w:rPr>
      </w:pPr>
      <w:hyperlink r:id="rId20489" w:history="1">
        <w:r w:rsidRPr="003A18A5">
          <w:rPr>
            <w:rStyle w:val="af3"/>
            <w:rFonts w:cs="ＭＳ Ｐゴシック"/>
          </w:rPr>
          <w:t>３兆円超の準備金と保険料率に意見　協会けんぽ運営委員会</w:t>
        </w:r>
      </w:hyperlink>
      <w:r w:rsidRPr="00D92012">
        <w:t>（</w:t>
      </w:r>
      <w:r w:rsidRPr="00D92012">
        <w:rPr>
          <w:rFonts w:hint="eastAsia"/>
        </w:rPr>
        <w:t>2020年</w:t>
      </w:r>
      <w:r w:rsidRPr="00D92012">
        <w:t>7月27日）</w:t>
      </w:r>
    </w:p>
    <w:p w14:paraId="5D24BB4C" w14:textId="77777777" w:rsidR="009108E2" w:rsidRDefault="009108E2" w:rsidP="009108E2">
      <w:pPr>
        <w:pStyle w:val="afe"/>
        <w:ind w:left="480" w:right="-120"/>
      </w:pPr>
      <w:r w:rsidRPr="007603A1">
        <w:t>令和02年07月03日</w:t>
      </w:r>
      <w:r>
        <w:fldChar w:fldCharType="begin"/>
      </w:r>
      <w:r>
        <w:instrText>HYPERLINK "https://www.kyoukaikenpo.or.jp/g1/r2-7/200703"</w:instrText>
      </w:r>
      <w:r>
        <w:fldChar w:fldCharType="separate"/>
      </w:r>
      <w:r w:rsidRPr="0031367C">
        <w:rPr>
          <w:rStyle w:val="af3"/>
          <w:rFonts w:cs="ＭＳ Ｐゴシック"/>
        </w:rPr>
        <w:t>令和元年度協会けんぽの決算見込みについて</w:t>
      </w:r>
      <w:r>
        <w:fldChar w:fldCharType="end"/>
      </w:r>
      <w:r w:rsidRPr="007603A1">
        <w:rPr>
          <w:color w:val="0000FF"/>
        </w:rPr>
        <w:t xml:space="preserve"> </w:t>
      </w:r>
    </w:p>
    <w:p w14:paraId="65324ACB" w14:textId="77777777" w:rsidR="009108E2" w:rsidRPr="006610BE" w:rsidRDefault="009108E2" w:rsidP="009108E2">
      <w:pPr>
        <w:pStyle w:val="afe"/>
        <w:ind w:left="480" w:right="-120"/>
      </w:pPr>
      <w:hyperlink r:id="rId20490" w:history="1">
        <w:r w:rsidRPr="006610BE">
          <w:rPr>
            <w:rStyle w:val="af3"/>
            <w:rFonts w:cs="ＭＳ Ｐゴシック"/>
          </w:rPr>
          <w:t>協会けんぽの元年度決算は5399億円の黒字、準備金残高は３兆円超える</w:t>
        </w:r>
      </w:hyperlink>
      <w:r w:rsidRPr="00B30ACE">
        <w:t>2020/07/03掲載</w:t>
      </w:r>
    </w:p>
    <w:p w14:paraId="556C3512" w14:textId="77777777" w:rsidR="009108E2" w:rsidRPr="0031367C" w:rsidRDefault="009108E2" w:rsidP="009108E2">
      <w:pPr>
        <w:pStyle w:val="afe"/>
        <w:ind w:left="480" w:right="-120"/>
        <w:rPr>
          <w:rStyle w:val="af3"/>
          <w:rFonts w:cs="ＭＳ Ｐゴシック"/>
        </w:rPr>
      </w:pPr>
      <w:hyperlink r:id="rId20491" w:history="1">
        <w:r w:rsidRPr="0031367C">
          <w:rPr>
            <w:rStyle w:val="af3"/>
            <w:rFonts w:cs="ＭＳ Ｐゴシック"/>
          </w:rPr>
          <w:t>協会けんぽ、5,399億円の黒字―2019年度決算見込み</w:t>
        </w:r>
      </w:hyperlink>
      <w:r w:rsidRPr="00B30ACE">
        <w:t>2020/07/0</w:t>
      </w:r>
      <w:r>
        <w:rPr>
          <w:rFonts w:hint="eastAsia"/>
        </w:rPr>
        <w:t>6</w:t>
      </w:r>
    </w:p>
    <w:p w14:paraId="333CDFE3" w14:textId="77777777" w:rsidR="009108E2" w:rsidRPr="004B10FC" w:rsidRDefault="009108E2" w:rsidP="009108E2">
      <w:pPr>
        <w:pStyle w:val="afe"/>
        <w:ind w:left="480" w:right="-120"/>
        <w:rPr>
          <w:rStyle w:val="af3"/>
          <w:rFonts w:cs="ＭＳ Ｐゴシック"/>
        </w:rPr>
      </w:pPr>
      <w:hyperlink r:id="rId20492" w:history="1">
        <w:r w:rsidRPr="009C398E">
          <w:rPr>
            <w:rStyle w:val="af3"/>
            <w:rFonts w:cs="ＭＳ Ｐゴシック"/>
          </w:rPr>
          <w:t>協会けんぽの2020年度平均保険料率は10％に据え置き</w:t>
        </w:r>
      </w:hyperlink>
      <w:r w:rsidRPr="003A18A5">
        <w:t>（</w:t>
      </w:r>
      <w:r w:rsidRPr="003A18A5">
        <w:rPr>
          <w:rFonts w:hint="eastAsia"/>
        </w:rPr>
        <w:t>2019年</w:t>
      </w:r>
      <w:r w:rsidRPr="003A18A5">
        <w:t>12月20日）</w:t>
      </w:r>
    </w:p>
    <w:p w14:paraId="4165D3F8" w14:textId="77777777" w:rsidR="009108E2" w:rsidRDefault="009108E2" w:rsidP="009108E2">
      <w:pPr>
        <w:pStyle w:val="afe"/>
        <w:ind w:left="480" w:right="-120"/>
        <w:rPr>
          <w:rStyle w:val="af3"/>
          <w:rFonts w:cs="ＭＳ Ｐゴシック"/>
        </w:rPr>
      </w:pPr>
      <w:hyperlink r:id="rId20493" w:history="1">
        <w:r>
          <w:rPr>
            <w:rStyle w:val="af3"/>
            <w:rFonts w:cs="ＭＳ Ｐゴシック"/>
          </w:rPr>
          <w:t>診療報酬ネットマイナス改定の影響などで財政好転、積立金は3兆9042億円に―協会けんぽ</w:t>
        </w:r>
      </w:hyperlink>
      <w:r w:rsidRPr="00047A0D">
        <w:t>2020.1.6.（月）</w:t>
      </w:r>
    </w:p>
    <w:p w14:paraId="7A819606" w14:textId="77777777" w:rsidR="009108E2" w:rsidRDefault="009108E2" w:rsidP="009108E2">
      <w:pPr>
        <w:pStyle w:val="afe"/>
        <w:ind w:left="480" w:right="-120"/>
        <w:rPr>
          <w:rStyle w:val="af3"/>
          <w:rFonts w:cs="ＭＳ Ｐゴシック"/>
        </w:rPr>
      </w:pPr>
      <w:hyperlink r:id="rId20494" w:history="1">
        <w:r w:rsidRPr="002E5655">
          <w:rPr>
            <w:rStyle w:val="af3"/>
            <w:rFonts w:cs="ＭＳ Ｐゴシック"/>
          </w:rPr>
          <w:t>2018年5月の後発品割合は76.0％、都道府県別の最高は沖縄の85.9％―協会けんぽ</w:t>
        </w:r>
      </w:hyperlink>
      <w:r w:rsidRPr="00B7241C">
        <w:t>2018.10.12.（金）</w:t>
      </w:r>
    </w:p>
    <w:p w14:paraId="58656894" w14:textId="77777777" w:rsidR="009108E2" w:rsidRPr="00E66D11" w:rsidRDefault="009108E2" w:rsidP="009108E2">
      <w:pPr>
        <w:pStyle w:val="afe"/>
        <w:ind w:left="480" w:right="-120"/>
        <w:rPr>
          <w:rStyle w:val="af3"/>
          <w:rFonts w:cs="ＭＳ Ｐゴシック"/>
        </w:rPr>
      </w:pPr>
      <w:hyperlink r:id="rId20495" w:history="1">
        <w:r w:rsidRPr="000016FC">
          <w:rPr>
            <w:rStyle w:val="af3"/>
          </w:rPr>
          <w:t>協会けんぽが令和２年度の保険料率を協議</w:t>
        </w:r>
      </w:hyperlink>
      <w:r w:rsidRPr="000016FC">
        <w:rPr>
          <w:rFonts w:cs="Times New Roman"/>
        </w:rPr>
        <w:t>（</w:t>
      </w:r>
      <w:r w:rsidRPr="000016FC">
        <w:rPr>
          <w:rFonts w:cs="Times New Roman" w:hint="eastAsia"/>
        </w:rPr>
        <w:t>2019年</w:t>
      </w:r>
      <w:r w:rsidRPr="000016FC">
        <w:rPr>
          <w:rFonts w:cs="Times New Roman"/>
        </w:rPr>
        <w:t>9月10日）</w:t>
      </w:r>
    </w:p>
    <w:p w14:paraId="468694C3" w14:textId="763723A1" w:rsidR="009108E2" w:rsidRPr="009108E2" w:rsidRDefault="009108E2" w:rsidP="008735C7">
      <w:pPr>
        <w:pStyle w:val="afe"/>
        <w:ind w:left="480" w:right="-120"/>
        <w:rPr>
          <w:rStyle w:val="af3"/>
        </w:rPr>
      </w:pPr>
      <w:hyperlink r:id="rId20496" w:history="1">
        <w:r w:rsidRPr="008031F6">
          <w:rPr>
            <w:rStyle w:val="af3"/>
            <w:rFonts w:cs="ＭＳ Ｐゴシック"/>
          </w:rPr>
          <w:t>協会けんぽ、2018年度は5948億円の黒字に</w:t>
        </w:r>
        <w:r w:rsidRPr="008031F6">
          <w:rPr>
            <w:rStyle w:val="af3"/>
            <w:rFonts w:cs="ＭＳ Ｐゴシック" w:hint="eastAsia"/>
          </w:rPr>
          <w:t>決算見込みを公表</w:t>
        </w:r>
      </w:hyperlink>
      <w:r>
        <w:t>2019年07月05日</w:t>
      </w:r>
    </w:p>
    <w:p w14:paraId="65DC316D" w14:textId="77777777" w:rsidR="008735C7" w:rsidRPr="008735C7" w:rsidRDefault="008735C7" w:rsidP="00356296">
      <w:pPr>
        <w:pStyle w:val="afe"/>
        <w:ind w:left="480" w:right="-120"/>
        <w:rPr>
          <w:rStyle w:val="af3"/>
        </w:rPr>
      </w:pPr>
    </w:p>
    <w:p w14:paraId="48C1741B" w14:textId="77777777" w:rsidR="00356296" w:rsidRDefault="00356296" w:rsidP="00356296">
      <w:pPr>
        <w:pStyle w:val="0"/>
        <w:ind w:left="426" w:rightChars="-50" w:right="-120"/>
      </w:pPr>
      <w:r>
        <w:rPr>
          <w:rFonts w:hint="eastAsia"/>
        </w:rPr>
        <w:t>公益社団法人国民健康保険中央会</w:t>
      </w:r>
      <w:r w:rsidR="00B65120">
        <w:t xml:space="preserve"> </w:t>
      </w:r>
      <w:r w:rsidRPr="009B30AB">
        <w:rPr>
          <w:rFonts w:hint="eastAsia"/>
        </w:rPr>
        <w:t>&gt;</w:t>
      </w:r>
      <w:hyperlink r:id="rId20497" w:history="1">
        <w:r w:rsidR="002B2867" w:rsidRPr="002B2867">
          <w:rPr>
            <w:rStyle w:val="af3"/>
            <w:rFonts w:cs="ＭＳ Ｐゴシック" w:hint="eastAsia"/>
          </w:rPr>
          <w:t>国保連合会審査支払業務統計</w:t>
        </w:r>
      </w:hyperlink>
      <w:r w:rsidR="002B2867">
        <w:rPr>
          <w:rFonts w:hint="eastAsia"/>
        </w:rPr>
        <w:t>／</w:t>
      </w:r>
      <w:r w:rsidRPr="009B30AB">
        <w:rPr>
          <w:rFonts w:hint="eastAsia"/>
        </w:rPr>
        <w:t xml:space="preserve"> </w:t>
      </w:r>
      <w:hyperlink r:id="rId20498" w:history="1">
        <w:r w:rsidRPr="009109C7">
          <w:rPr>
            <w:rStyle w:val="af3"/>
            <w:rFonts w:cs="ＭＳ Ｐゴシック"/>
          </w:rPr>
          <w:t>医療費速報</w:t>
        </w:r>
      </w:hyperlink>
      <w:r>
        <w:rPr>
          <w:rFonts w:hint="eastAsia"/>
        </w:rPr>
        <w:t>／</w:t>
      </w:r>
      <w:hyperlink r:id="rId20499" w:history="1">
        <w:r w:rsidRPr="00444AD5">
          <w:rPr>
            <w:rStyle w:val="af3"/>
            <w:rFonts w:cs="ＭＳ Ｐゴシック"/>
          </w:rPr>
          <w:t>介護保険</w:t>
        </w:r>
      </w:hyperlink>
      <w:r>
        <w:rPr>
          <w:rFonts w:hint="eastAsia"/>
        </w:rPr>
        <w:t>／</w:t>
      </w:r>
      <w:hyperlink r:id="rId20500" w:history="1">
        <w:r w:rsidRPr="00FA06DA">
          <w:rPr>
            <w:rStyle w:val="af3"/>
            <w:rFonts w:cs="ＭＳ Ｐゴシック"/>
          </w:rPr>
          <w:t>リンク</w:t>
        </w:r>
      </w:hyperlink>
      <w:r w:rsidR="002B2867">
        <w:rPr>
          <w:rFonts w:hint="eastAsia"/>
        </w:rPr>
        <w:t>／関連ニュース</w:t>
      </w:r>
    </w:p>
    <w:p w14:paraId="3BC2B471" w14:textId="77777777" w:rsidR="00011760" w:rsidRDefault="00356296" w:rsidP="00011760">
      <w:pPr>
        <w:pStyle w:val="afe"/>
        <w:ind w:left="480" w:right="-120"/>
      </w:pPr>
      <w:hyperlink r:id="rId20501" w:history="1">
        <w:r w:rsidRPr="00B85C6D">
          <w:rPr>
            <w:rStyle w:val="af3"/>
            <w:rFonts w:cs="ＭＳ Ｐゴシック"/>
          </w:rPr>
          <w:t>https://www.kokuho.or.jp/index.html</w:t>
        </w:r>
      </w:hyperlink>
    </w:p>
    <w:p w14:paraId="6A34DBC4" w14:textId="77777777" w:rsidR="00C94587" w:rsidRDefault="00951653" w:rsidP="00A170D9">
      <w:pPr>
        <w:pStyle w:val="afe"/>
        <w:ind w:left="480" w:right="-120"/>
      </w:pPr>
      <w:r w:rsidRPr="00951653">
        <w:t>2025年10月10日</w:t>
      </w:r>
      <w:r>
        <w:fldChar w:fldCharType="begin"/>
      </w:r>
      <w:r>
        <w:instrText>HYPERLINK "https://www.kokuho.or.jp/hoken/other.html"</w:instrText>
      </w:r>
      <w:r>
        <w:fldChar w:fldCharType="separate"/>
      </w:r>
      <w:r w:rsidRPr="00951653">
        <w:rPr>
          <w:rStyle w:val="af3"/>
          <w:rFonts w:cs="ＭＳ Ｐゴシック" w:hint="eastAsia"/>
        </w:rPr>
        <w:t>「市町村国保と全国健康保険協会（協会けんぽ）が共同して進める健康づくりモデル事業報告書」を掲載いたしました。</w:t>
      </w:r>
      <w:r>
        <w:fldChar w:fldCharType="end"/>
      </w:r>
      <w:r w:rsidR="00C94587">
        <w:rPr>
          <w:rFonts w:hint="eastAsia"/>
        </w:rPr>
        <w:t xml:space="preserve">　</w:t>
      </w:r>
      <w:r w:rsidR="00C94587" w:rsidRPr="00C94587">
        <w:rPr>
          <w:rFonts w:hint="eastAsia"/>
        </w:rPr>
        <w:t>国民健康保険中央会（国保中央会）は</w:t>
      </w:r>
      <w:r w:rsidR="00C94587" w:rsidRPr="00C94587">
        <w:t>10日、</w:t>
      </w:r>
    </w:p>
    <w:p w14:paraId="114E4304" w14:textId="77777777" w:rsidR="00C94587" w:rsidRDefault="00C94587" w:rsidP="00A170D9">
      <w:pPr>
        <w:pStyle w:val="afe"/>
        <w:ind w:left="480" w:right="-120"/>
      </w:pPr>
      <w:r w:rsidRPr="00C94587">
        <w:t>全国健康保険協会（協会けんぽ）と共同で実施した「健康づくりモデル事業」の報告書を公表し</w:t>
      </w:r>
    </w:p>
    <w:p w14:paraId="46B4AAEA" w14:textId="77777777" w:rsidR="00C94587" w:rsidRDefault="00C94587" w:rsidP="00A170D9">
      <w:pPr>
        <w:pStyle w:val="afe"/>
        <w:ind w:left="480" w:right="-120"/>
      </w:pPr>
      <w:r w:rsidRPr="00C94587">
        <w:t>た。協会けんぽの被扶養者のうち、生活習慣病のリスクが高い人に特定保健指導や受診勧奨</w:t>
      </w:r>
    </w:p>
    <w:p w14:paraId="5142E550" w14:textId="77777777" w:rsidR="00C94587" w:rsidRDefault="00C94587" w:rsidP="00A170D9">
      <w:pPr>
        <w:pStyle w:val="afe"/>
        <w:ind w:left="480" w:right="-120"/>
      </w:pPr>
      <w:r w:rsidRPr="00C94587">
        <w:t>をするといった取り組みを行い、成果を確認。国保中央会がほかの保険者と共同で保健事業</w:t>
      </w:r>
    </w:p>
    <w:p w14:paraId="19EA0A45" w14:textId="1C0D9CBE" w:rsidR="00951653" w:rsidRDefault="00C94587" w:rsidP="00A170D9">
      <w:pPr>
        <w:pStyle w:val="afe"/>
        <w:ind w:left="480" w:right="-120"/>
      </w:pPr>
      <w:r w:rsidRPr="00C94587">
        <w:t>を実施したのは初の試みとなる。</w:t>
      </w:r>
    </w:p>
    <w:p w14:paraId="24A78C34" w14:textId="0E8C9DA5" w:rsidR="00951653" w:rsidRPr="00951653" w:rsidRDefault="00951653" w:rsidP="00951653">
      <w:pPr>
        <w:pStyle w:val="afe"/>
        <w:ind w:left="480" w:right="-120" w:firstLineChars="100" w:firstLine="240"/>
        <w:rPr>
          <w:rStyle w:val="af3"/>
          <w:rFonts w:cs="ＭＳ Ｐゴシック"/>
        </w:rPr>
      </w:pPr>
      <w:r>
        <w:fldChar w:fldCharType="begin"/>
      </w:r>
      <w:r>
        <w:rPr>
          <w:rFonts w:hint="eastAsia"/>
        </w:rPr>
        <w:instrText>HYPERLINK "https://www.cbnews.jp/news/entry/20251010155850"</w:instrText>
      </w:r>
      <w:r>
        <w:fldChar w:fldCharType="separate"/>
      </w:r>
      <w:r w:rsidRPr="00951653">
        <w:rPr>
          <w:rStyle w:val="af3"/>
          <w:rFonts w:cs="ＭＳ Ｐゴシック" w:hint="eastAsia"/>
        </w:rPr>
        <w:t>国保中央会が協会けんぽと共同で保健事業を実施－被用者保険と初の取り組み　報告書</w:t>
      </w:r>
    </w:p>
    <w:p w14:paraId="77849221" w14:textId="6766D099" w:rsidR="00951653" w:rsidRDefault="00951653" w:rsidP="00951653">
      <w:pPr>
        <w:pStyle w:val="afe"/>
        <w:ind w:left="480" w:right="-120" w:firstLineChars="100" w:firstLine="240"/>
      </w:pPr>
      <w:r w:rsidRPr="00951653">
        <w:rPr>
          <w:rStyle w:val="af3"/>
          <w:rFonts w:cs="ＭＳ Ｐゴシック" w:hint="eastAsia"/>
        </w:rPr>
        <w:t>公表</w:t>
      </w:r>
      <w:r>
        <w:fldChar w:fldCharType="end"/>
      </w:r>
      <w:r w:rsidRPr="00951653">
        <w:t>2025年10月10日</w:t>
      </w:r>
    </w:p>
    <w:p w14:paraId="77FE5AE2" w14:textId="60C8F658" w:rsidR="009277BF" w:rsidRDefault="009277BF" w:rsidP="00A170D9">
      <w:pPr>
        <w:pStyle w:val="afe"/>
        <w:ind w:left="480" w:right="-120"/>
      </w:pPr>
      <w:hyperlink r:id="rId20502" w:history="1">
        <w:r w:rsidRPr="009277BF">
          <w:rPr>
            <w:rStyle w:val="af3"/>
            <w:rFonts w:cs="ＭＳ Ｐゴシック" w:hint="eastAsia"/>
          </w:rPr>
          <w:t>国保中央会が定期総会　審査支払業務改革の推進など</w:t>
        </w:r>
        <w:r w:rsidRPr="009277BF">
          <w:rPr>
            <w:rStyle w:val="af3"/>
            <w:rFonts w:cs="ＭＳ Ｐゴシック"/>
          </w:rPr>
          <w:t>6つの基本方針を承認（2025年3月28日）</w:t>
        </w:r>
      </w:hyperlink>
    </w:p>
    <w:p w14:paraId="02441473" w14:textId="2E7274FA" w:rsidR="00CC015E" w:rsidRDefault="00CC015E" w:rsidP="00A170D9">
      <w:pPr>
        <w:pStyle w:val="afe"/>
        <w:ind w:left="480" w:right="-120"/>
      </w:pPr>
      <w:hyperlink r:id="rId20503" w:history="1">
        <w:r w:rsidRPr="00CC015E">
          <w:rPr>
            <w:rStyle w:val="af3"/>
            <w:rFonts w:cs="ＭＳ Ｐゴシック" w:hint="eastAsia"/>
          </w:rPr>
          <w:t>国保中央会の新会長に大西秀人高松市長（</w:t>
        </w:r>
        <w:r w:rsidRPr="00CC015E">
          <w:rPr>
            <w:rStyle w:val="af3"/>
            <w:rFonts w:cs="ＭＳ Ｐゴシック"/>
          </w:rPr>
          <w:t>2024年6月28日）</w:t>
        </w:r>
      </w:hyperlink>
    </w:p>
    <w:p w14:paraId="46020EE1" w14:textId="40CFE2FE" w:rsidR="00011760" w:rsidRPr="00011760" w:rsidRDefault="00011760" w:rsidP="00A170D9">
      <w:pPr>
        <w:pStyle w:val="afe"/>
        <w:ind w:left="480" w:right="-120"/>
      </w:pPr>
      <w:hyperlink r:id="rId20504" w:history="1">
        <w:r w:rsidRPr="009062ED">
          <w:rPr>
            <w:rStyle w:val="af3"/>
            <w:rFonts w:hint="eastAsia"/>
            <w:bCs/>
          </w:rPr>
          <w:t>ケアプランデータ連携　居宅が</w:t>
        </w:r>
        <w:r w:rsidRPr="009062ED">
          <w:rPr>
            <w:rStyle w:val="af3"/>
            <w:bCs/>
          </w:rPr>
          <w:t>1600事業所超に　国保中央会</w:t>
        </w:r>
      </w:hyperlink>
      <w:r w:rsidRPr="009062ED">
        <w:rPr>
          <w:rStyle w:val="af3"/>
          <w:rFonts w:hint="eastAsia"/>
          <w:bCs/>
          <w:color w:val="000000" w:themeColor="text1"/>
          <w:u w:val="none"/>
        </w:rPr>
        <w:t xml:space="preserve">　</w:t>
      </w:r>
      <w:r w:rsidRPr="009062ED">
        <w:rPr>
          <w:rStyle w:val="af3"/>
          <w:bCs/>
          <w:color w:val="000000" w:themeColor="text1"/>
          <w:u w:val="none"/>
        </w:rPr>
        <w:t>2023/08/25</w:t>
      </w:r>
    </w:p>
    <w:p w14:paraId="7B7C7899" w14:textId="1B64B219" w:rsidR="00877DBC" w:rsidRPr="004D6E98" w:rsidRDefault="004D6E98" w:rsidP="00A170D9">
      <w:pPr>
        <w:pStyle w:val="afe"/>
        <w:ind w:left="480" w:right="-120"/>
        <w:rPr>
          <w:rStyle w:val="af3"/>
          <w:rFonts w:cs="ＭＳ Ｐゴシック"/>
        </w:rPr>
      </w:pPr>
      <w:r>
        <w:fldChar w:fldCharType="begin"/>
      </w:r>
      <w:r>
        <w:rPr>
          <w:rFonts w:hint="eastAsia"/>
        </w:rPr>
        <w:instrText>HYPERLINK "https://media.shaho.co.jp/n/n6f9d23611373"</w:instrText>
      </w:r>
      <w:r>
        <w:fldChar w:fldCharType="separate"/>
      </w:r>
      <w:r w:rsidR="00877DBC" w:rsidRPr="004D6E98">
        <w:rPr>
          <w:rStyle w:val="af3"/>
          <w:rFonts w:cs="ＭＳ Ｐゴシック" w:hint="eastAsia"/>
        </w:rPr>
        <w:t>国保中央会が総会、「介護情報構築等業務」の受託を了承（</w:t>
      </w:r>
      <w:r w:rsidR="00877DBC" w:rsidRPr="004D6E98">
        <w:rPr>
          <w:rStyle w:val="af3"/>
          <w:rFonts w:cs="ＭＳ Ｐゴシック"/>
        </w:rPr>
        <w:t>2023年6月30日）</w:t>
      </w:r>
    </w:p>
    <w:p w14:paraId="7244A629" w14:textId="3B5C5351" w:rsidR="00A170D9" w:rsidRPr="00CC015E" w:rsidRDefault="004D6E98" w:rsidP="00A170D9">
      <w:pPr>
        <w:pStyle w:val="afe"/>
        <w:ind w:left="480" w:right="-120"/>
      </w:pPr>
      <w:r>
        <w:fldChar w:fldCharType="end"/>
      </w:r>
      <w:hyperlink r:id="rId20505" w:history="1">
        <w:r w:rsidR="00A170D9" w:rsidRPr="007E7299">
          <w:rPr>
            <w:rStyle w:val="af3"/>
            <w:rFonts w:cs="ＭＳ Ｐゴシック" w:hint="eastAsia"/>
          </w:rPr>
          <w:t>国保中央会総会、国保総合システム次期更改の財政要望を決議</w:t>
        </w:r>
      </w:hyperlink>
      <w:r w:rsidR="00A170D9" w:rsidRPr="00CC015E">
        <w:rPr>
          <w:rFonts w:hint="eastAsia"/>
        </w:rPr>
        <w:t>（</w:t>
      </w:r>
      <w:r w:rsidR="00E93CA8" w:rsidRPr="00CC015E">
        <w:rPr>
          <w:rFonts w:hint="eastAsia"/>
        </w:rPr>
        <w:t>2022年</w:t>
      </w:r>
      <w:r w:rsidR="00A170D9" w:rsidRPr="00CC015E">
        <w:t>6月29日）</w:t>
      </w:r>
    </w:p>
    <w:p w14:paraId="01C2E0AB" w14:textId="42990CC8" w:rsidR="00877DBC" w:rsidRDefault="00877DBC" w:rsidP="00356296">
      <w:pPr>
        <w:pStyle w:val="afe"/>
        <w:ind w:left="480" w:right="-120"/>
      </w:pPr>
    </w:p>
    <w:p w14:paraId="4EA773FF" w14:textId="217E34F8" w:rsidR="002B2867" w:rsidRDefault="002B2867" w:rsidP="00356296">
      <w:pPr>
        <w:pStyle w:val="afe"/>
        <w:ind w:left="480" w:right="-120"/>
        <w:rPr>
          <w:rStyle w:val="af3"/>
          <w:rFonts w:cs="ＭＳ Ｐゴシック"/>
          <w:lang w:eastAsia="zh-TW"/>
        </w:rPr>
      </w:pPr>
      <w:hyperlink r:id="rId20506" w:history="1">
        <w:r w:rsidRPr="002B2867">
          <w:rPr>
            <w:rStyle w:val="af3"/>
            <w:rFonts w:cs="ＭＳ Ｐゴシック" w:hint="eastAsia"/>
            <w:lang w:eastAsia="zh-TW"/>
          </w:rPr>
          <w:t>国保連合会審査支払業務統計</w:t>
        </w:r>
      </w:hyperlink>
    </w:p>
    <w:p w14:paraId="0919D648" w14:textId="77777777" w:rsidR="00937EAB" w:rsidRDefault="00937EAB" w:rsidP="005258ED">
      <w:pPr>
        <w:pStyle w:val="afe"/>
        <w:ind w:leftChars="300" w:left="720" w:right="-120"/>
      </w:pPr>
      <w:hyperlink r:id="rId20507" w:history="1">
        <w:r w:rsidRPr="00937EAB">
          <w:rPr>
            <w:rStyle w:val="af3"/>
            <w:rFonts w:cs="ＭＳ Ｐゴシック" w:hint="eastAsia"/>
          </w:rPr>
          <w:t>医療費が</w:t>
        </w:r>
        <w:r w:rsidRPr="00937EAB">
          <w:rPr>
            <w:rStyle w:val="af3"/>
            <w:rFonts w:cs="ＭＳ Ｐゴシック"/>
          </w:rPr>
          <w:t>2度目のマイナス、国保連1月審査分―入院件数大幅減</w:t>
        </w:r>
      </w:hyperlink>
      <w:r w:rsidRPr="002B2867">
        <w:rPr>
          <w:rStyle w:val="af3"/>
          <w:rFonts w:cs="ＭＳ Ｐゴシック"/>
          <w:color w:val="auto"/>
          <w:u w:val="none"/>
        </w:rPr>
        <w:t>202</w:t>
      </w:r>
      <w:r>
        <w:rPr>
          <w:rStyle w:val="af3"/>
          <w:rFonts w:cs="ＭＳ Ｐゴシック" w:hint="eastAsia"/>
          <w:color w:val="auto"/>
          <w:u w:val="none"/>
        </w:rPr>
        <w:t>3</w:t>
      </w:r>
      <w:r w:rsidRPr="002B2867">
        <w:rPr>
          <w:rStyle w:val="af3"/>
          <w:rFonts w:cs="ＭＳ Ｐゴシック"/>
          <w:color w:val="auto"/>
          <w:u w:val="none"/>
        </w:rPr>
        <w:t>年</w:t>
      </w:r>
      <w:r>
        <w:rPr>
          <w:rStyle w:val="af3"/>
          <w:rFonts w:cs="ＭＳ Ｐゴシック" w:hint="eastAsia"/>
          <w:color w:val="auto"/>
          <w:u w:val="none"/>
        </w:rPr>
        <w:t>03</w:t>
      </w:r>
      <w:r w:rsidRPr="002B2867">
        <w:rPr>
          <w:rStyle w:val="af3"/>
          <w:rFonts w:cs="ＭＳ Ｐゴシック"/>
          <w:color w:val="auto"/>
          <w:u w:val="none"/>
        </w:rPr>
        <w:t>月</w:t>
      </w:r>
      <w:r>
        <w:rPr>
          <w:rStyle w:val="af3"/>
          <w:rFonts w:cs="ＭＳ Ｐゴシック" w:hint="eastAsia"/>
          <w:color w:val="auto"/>
          <w:u w:val="none"/>
        </w:rPr>
        <w:t>07</w:t>
      </w:r>
      <w:r w:rsidRPr="002B2867">
        <w:rPr>
          <w:rStyle w:val="af3"/>
          <w:rFonts w:cs="ＭＳ Ｐゴシック"/>
          <w:color w:val="auto"/>
          <w:u w:val="none"/>
        </w:rPr>
        <w:t>日</w:t>
      </w:r>
    </w:p>
    <w:p w14:paraId="3F3E3710" w14:textId="77777777" w:rsidR="00F72EDD" w:rsidRDefault="00F72EDD" w:rsidP="005258ED">
      <w:pPr>
        <w:pStyle w:val="afe"/>
        <w:ind w:leftChars="300" w:left="720" w:right="-120"/>
      </w:pPr>
      <w:hyperlink r:id="rId20508" w:history="1">
        <w:r w:rsidRPr="00F72EDD">
          <w:rPr>
            <w:rStyle w:val="af3"/>
            <w:rFonts w:cs="ＭＳ Ｐゴシック" w:hint="eastAsia"/>
          </w:rPr>
          <w:t>件数・医療費とも微増、国保連</w:t>
        </w:r>
        <w:r w:rsidRPr="00F72EDD">
          <w:rPr>
            <w:rStyle w:val="af3"/>
            <w:rFonts w:cs="ＭＳ Ｐゴシック"/>
          </w:rPr>
          <w:t>12月審査分―医科は件数減で医療費増</w:t>
        </w:r>
      </w:hyperlink>
      <w:r>
        <w:t>202</w:t>
      </w:r>
      <w:r>
        <w:rPr>
          <w:rFonts w:hint="eastAsia"/>
        </w:rPr>
        <w:t>3</w:t>
      </w:r>
      <w:r>
        <w:t>/0</w:t>
      </w:r>
      <w:r>
        <w:rPr>
          <w:rFonts w:hint="eastAsia"/>
        </w:rPr>
        <w:t>2</w:t>
      </w:r>
      <w:r>
        <w:t>/</w:t>
      </w:r>
      <w:r>
        <w:rPr>
          <w:rFonts w:hint="eastAsia"/>
        </w:rPr>
        <w:t>21</w:t>
      </w:r>
    </w:p>
    <w:p w14:paraId="50D32F69" w14:textId="77777777" w:rsidR="00A33798" w:rsidRDefault="00A33798" w:rsidP="005258ED">
      <w:pPr>
        <w:pStyle w:val="afe"/>
        <w:ind w:leftChars="300" w:left="720" w:right="-120"/>
      </w:pPr>
      <w:hyperlink r:id="rId20509" w:history="1">
        <w:r w:rsidRPr="00A33798">
          <w:rPr>
            <w:rStyle w:val="af3"/>
            <w:rFonts w:cs="ＭＳ Ｐゴシック" w:hint="eastAsia"/>
          </w:rPr>
          <w:t>入院医療費大幅増、国保連</w:t>
        </w:r>
        <w:r w:rsidRPr="00A33798">
          <w:rPr>
            <w:rStyle w:val="af3"/>
            <w:rFonts w:cs="ＭＳ Ｐゴシック"/>
          </w:rPr>
          <w:t>11月審査分―入院外はマイナス</w:t>
        </w:r>
      </w:hyperlink>
      <w:r w:rsidRPr="002B2867">
        <w:rPr>
          <w:rStyle w:val="af3"/>
          <w:rFonts w:cs="ＭＳ Ｐゴシック"/>
          <w:color w:val="auto"/>
          <w:u w:val="none"/>
        </w:rPr>
        <w:t>202</w:t>
      </w:r>
      <w:r>
        <w:rPr>
          <w:rStyle w:val="af3"/>
          <w:rFonts w:cs="ＭＳ Ｐゴシック" w:hint="eastAsia"/>
          <w:color w:val="auto"/>
          <w:u w:val="none"/>
        </w:rPr>
        <w:t>3</w:t>
      </w:r>
      <w:r w:rsidRPr="002B2867">
        <w:rPr>
          <w:rStyle w:val="af3"/>
          <w:rFonts w:cs="ＭＳ Ｐゴシック"/>
          <w:color w:val="auto"/>
          <w:u w:val="none"/>
        </w:rPr>
        <w:t>年</w:t>
      </w:r>
      <w:r>
        <w:rPr>
          <w:rStyle w:val="af3"/>
          <w:rFonts w:cs="ＭＳ Ｐゴシック" w:hint="eastAsia"/>
          <w:color w:val="auto"/>
          <w:u w:val="none"/>
        </w:rPr>
        <w:t>01</w:t>
      </w:r>
      <w:r w:rsidRPr="002B2867">
        <w:rPr>
          <w:rStyle w:val="af3"/>
          <w:rFonts w:cs="ＭＳ Ｐゴシック"/>
          <w:color w:val="auto"/>
          <w:u w:val="none"/>
        </w:rPr>
        <w:t>月</w:t>
      </w:r>
      <w:r>
        <w:rPr>
          <w:rStyle w:val="af3"/>
          <w:rFonts w:cs="ＭＳ Ｐゴシック" w:hint="eastAsia"/>
          <w:color w:val="auto"/>
          <w:u w:val="none"/>
        </w:rPr>
        <w:t>23</w:t>
      </w:r>
      <w:r w:rsidRPr="002B2867">
        <w:rPr>
          <w:rStyle w:val="af3"/>
          <w:rFonts w:cs="ＭＳ Ｐゴシック"/>
          <w:color w:val="auto"/>
          <w:u w:val="none"/>
        </w:rPr>
        <w:t>日</w:t>
      </w:r>
    </w:p>
    <w:p w14:paraId="50CEBDBD" w14:textId="77777777" w:rsidR="00775120" w:rsidRDefault="00775120" w:rsidP="005258ED">
      <w:pPr>
        <w:pStyle w:val="afe"/>
        <w:ind w:leftChars="300" w:left="720" w:right="-120"/>
      </w:pPr>
      <w:hyperlink r:id="rId20510" w:history="1">
        <w:r w:rsidRPr="00775120">
          <w:rPr>
            <w:rStyle w:val="af3"/>
            <w:rFonts w:cs="ＭＳ Ｐゴシック" w:hint="eastAsia"/>
          </w:rPr>
          <w:t>入院が大幅減、国保連</w:t>
        </w:r>
        <w:r w:rsidRPr="00775120">
          <w:rPr>
            <w:rStyle w:val="af3"/>
            <w:rFonts w:cs="ＭＳ Ｐゴシック"/>
          </w:rPr>
          <w:t>9月審査分―件数伸び最大も医療費は低い伸び</w:t>
        </w:r>
      </w:hyperlink>
      <w:r>
        <w:t>2022/11/28</w:t>
      </w:r>
    </w:p>
    <w:p w14:paraId="2651D966" w14:textId="77777777" w:rsidR="00A86256" w:rsidRDefault="00A86256" w:rsidP="005258ED">
      <w:pPr>
        <w:pStyle w:val="afe"/>
        <w:ind w:leftChars="300" w:left="720" w:right="-120"/>
      </w:pPr>
      <w:hyperlink r:id="rId20511" w:history="1">
        <w:r w:rsidRPr="00A86256">
          <w:rPr>
            <w:rStyle w:val="af3"/>
            <w:rFonts w:cs="ＭＳ Ｐゴシック" w:hint="eastAsia"/>
          </w:rPr>
          <w:t>件数・医療費とも低めの伸び、国保連</w:t>
        </w:r>
        <w:r w:rsidRPr="00A86256">
          <w:rPr>
            <w:rStyle w:val="af3"/>
            <w:rFonts w:cs="ＭＳ Ｐゴシック"/>
          </w:rPr>
          <w:t>8月審査分―入院が低い伸び、歯科は高い</w:t>
        </w:r>
      </w:hyperlink>
      <w:r>
        <w:t>2022年10月1</w:t>
      </w:r>
      <w:r>
        <w:rPr>
          <w:rFonts w:hint="eastAsia"/>
        </w:rPr>
        <w:t>8</w:t>
      </w:r>
      <w:r>
        <w:t>日</w:t>
      </w:r>
    </w:p>
    <w:p w14:paraId="2D0DDA73" w14:textId="77777777" w:rsidR="005258ED" w:rsidRDefault="005258ED" w:rsidP="005258ED">
      <w:pPr>
        <w:pStyle w:val="afe"/>
        <w:ind w:leftChars="300" w:left="720" w:right="-120"/>
      </w:pPr>
      <w:hyperlink r:id="rId20512" w:history="1">
        <w:r w:rsidRPr="005258ED">
          <w:rPr>
            <w:rStyle w:val="af3"/>
            <w:rFonts w:cs="ＭＳ Ｐゴシック" w:hint="eastAsia"/>
          </w:rPr>
          <w:t>支払基金と逆、医療費伸びが件数より高め―国保連</w:t>
        </w:r>
        <w:r w:rsidRPr="005258ED">
          <w:rPr>
            <w:rStyle w:val="af3"/>
            <w:rFonts w:cs="ＭＳ Ｐゴシック"/>
          </w:rPr>
          <w:t>7月審査分、入院と歯科が高い</w:t>
        </w:r>
      </w:hyperlink>
      <w:r>
        <w:rPr>
          <w:rFonts w:hint="eastAsia"/>
        </w:rPr>
        <w:t>2022年09月07日</w:t>
      </w:r>
    </w:p>
    <w:p w14:paraId="078230B1" w14:textId="77777777" w:rsidR="002B2867" w:rsidRDefault="002B2867" w:rsidP="002B2867">
      <w:pPr>
        <w:pStyle w:val="afe"/>
        <w:ind w:left="480" w:right="-120" w:firstLineChars="100" w:firstLine="240"/>
        <w:rPr>
          <w:rStyle w:val="af3"/>
          <w:rFonts w:cs="ＭＳ Ｐゴシック"/>
        </w:rPr>
      </w:pPr>
      <w:hyperlink r:id="rId20513" w:history="1">
        <w:r w:rsidRPr="002B2867">
          <w:rPr>
            <w:rStyle w:val="af3"/>
            <w:rFonts w:cs="ＭＳ Ｐゴシック" w:hint="eastAsia"/>
          </w:rPr>
          <w:t>国保連</w:t>
        </w:r>
        <w:r w:rsidRPr="002B2867">
          <w:rPr>
            <w:rStyle w:val="af3"/>
            <w:rFonts w:cs="ＭＳ Ｐゴシック"/>
          </w:rPr>
          <w:t>4月審査分、医療費がマイナス―21年度3回目</w:t>
        </w:r>
      </w:hyperlink>
      <w:bookmarkStart w:id="766" w:name="_Hlk125462673"/>
      <w:r w:rsidRPr="002B2867">
        <w:rPr>
          <w:rStyle w:val="af3"/>
          <w:rFonts w:cs="ＭＳ Ｐゴシック"/>
          <w:color w:val="auto"/>
          <w:u w:val="none"/>
        </w:rPr>
        <w:t>2022年6月6日</w:t>
      </w:r>
      <w:bookmarkEnd w:id="766"/>
    </w:p>
    <w:p w14:paraId="2892B1A5" w14:textId="77777777" w:rsidR="005668E3" w:rsidRDefault="005668E3" w:rsidP="0051140A">
      <w:pPr>
        <w:pStyle w:val="afe"/>
        <w:ind w:left="480" w:right="-120" w:firstLineChars="100" w:firstLine="240"/>
      </w:pPr>
      <w:hyperlink r:id="rId20514" w:history="1">
        <w:r w:rsidRPr="005668E3">
          <w:rPr>
            <w:rStyle w:val="af3"/>
            <w:rFonts w:cs="ＭＳ Ｐゴシック" w:hint="eastAsia"/>
          </w:rPr>
          <w:t>件数・金額とも落ち着いた伸び続く、国保連</w:t>
        </w:r>
        <w:r w:rsidRPr="005668E3">
          <w:rPr>
            <w:rStyle w:val="af3"/>
            <w:rFonts w:cs="ＭＳ Ｐゴシック"/>
          </w:rPr>
          <w:t>2月審査分―入院は件数マイナス</w:t>
        </w:r>
      </w:hyperlink>
      <w:r>
        <w:rPr>
          <w:rFonts w:hint="eastAsia"/>
        </w:rPr>
        <w:t>2</w:t>
      </w:r>
      <w:r>
        <w:t>022.04.22</w:t>
      </w:r>
    </w:p>
    <w:p w14:paraId="1EB5DB63" w14:textId="77777777" w:rsidR="004D3CA1" w:rsidRDefault="004D3CA1" w:rsidP="0051140A">
      <w:pPr>
        <w:pStyle w:val="afe"/>
        <w:ind w:left="480" w:right="-120" w:firstLineChars="100" w:firstLine="240"/>
      </w:pPr>
      <w:hyperlink r:id="rId20515" w:history="1">
        <w:r w:rsidRPr="004D3CA1">
          <w:rPr>
            <w:rStyle w:val="af3"/>
            <w:rFonts w:cs="ＭＳ Ｐゴシック"/>
          </w:rPr>
          <w:t>9月審査分も前々年同月比で件数マイナス、国保連審査分―医療費もマイナスにとどまる</w:t>
        </w:r>
      </w:hyperlink>
    </w:p>
    <w:p w14:paraId="41AE33A4" w14:textId="77777777" w:rsidR="006551E2" w:rsidRPr="006551E2" w:rsidRDefault="006551E2" w:rsidP="0051140A">
      <w:pPr>
        <w:pStyle w:val="afe"/>
        <w:ind w:left="480" w:right="-120" w:firstLineChars="100" w:firstLine="240"/>
        <w:rPr>
          <w:rStyle w:val="af3"/>
          <w:rFonts w:cs="ＭＳ Ｐゴシック"/>
        </w:rPr>
      </w:pPr>
      <w:hyperlink r:id="rId20516" w:history="1">
        <w:r>
          <w:rPr>
            <w:rStyle w:val="af3"/>
          </w:rPr>
          <w:t>8月審査分医療費が再びコロナ前より減少、国保連 - CBnewsマネジメント</w:t>
        </w:r>
      </w:hyperlink>
      <w:r w:rsidR="005668E3">
        <w:rPr>
          <w:rFonts w:hint="eastAsia"/>
        </w:rPr>
        <w:t>2</w:t>
      </w:r>
      <w:r w:rsidR="005668E3">
        <w:t>02</w:t>
      </w:r>
      <w:r w:rsidR="005668E3">
        <w:rPr>
          <w:rFonts w:hint="eastAsia"/>
        </w:rPr>
        <w:t>1</w:t>
      </w:r>
      <w:r w:rsidR="005668E3">
        <w:t>.</w:t>
      </w:r>
      <w:r w:rsidR="005668E3">
        <w:rPr>
          <w:rFonts w:hint="eastAsia"/>
        </w:rPr>
        <w:t>10</w:t>
      </w:r>
      <w:r w:rsidR="005668E3">
        <w:t>.</w:t>
      </w:r>
      <w:r w:rsidR="005668E3">
        <w:rPr>
          <w:rFonts w:hint="eastAsia"/>
        </w:rPr>
        <w:t>06</w:t>
      </w:r>
    </w:p>
    <w:p w14:paraId="52FFE9C7" w14:textId="580E9FB7" w:rsidR="00356296" w:rsidRDefault="00356296" w:rsidP="002D3014">
      <w:pPr>
        <w:pStyle w:val="afe"/>
        <w:ind w:leftChars="300" w:left="720" w:right="-120"/>
        <w:rPr>
          <w:rStyle w:val="af3"/>
          <w:rFonts w:cs="ＭＳ Ｐゴシック"/>
        </w:rPr>
      </w:pPr>
      <w:hyperlink r:id="rId20517" w:history="1">
        <w:r w:rsidRPr="005706BB">
          <w:rPr>
            <w:rStyle w:val="af3"/>
            <w:rFonts w:cs="ＭＳ Ｐゴシック" w:hint="eastAsia"/>
          </w:rPr>
          <w:t>件数が再び大きな落ち込み▲</w:t>
        </w:r>
        <w:r w:rsidRPr="005706BB">
          <w:rPr>
            <w:rStyle w:val="af3"/>
            <w:rFonts w:cs="ＭＳ Ｐゴシック"/>
          </w:rPr>
          <w:t>8.2％、国保連2月審査分―コロナ第3波ピークが影響か</w:t>
        </w:r>
      </w:hyperlink>
      <w:r w:rsidR="002D3014">
        <w:rPr>
          <w:rFonts w:hint="eastAsia"/>
        </w:rPr>
        <w:t xml:space="preserve">　</w:t>
      </w:r>
      <w:r w:rsidR="0034363E">
        <w:rPr>
          <w:rFonts w:hint="eastAsia"/>
        </w:rPr>
        <w:t>2021年04月0</w:t>
      </w:r>
      <w:r w:rsidR="00FF2B54">
        <w:rPr>
          <w:rFonts w:hint="eastAsia"/>
        </w:rPr>
        <w:t>1</w:t>
      </w:r>
      <w:r w:rsidR="0034363E">
        <w:rPr>
          <w:rFonts w:hint="eastAsia"/>
        </w:rPr>
        <w:t>日</w:t>
      </w:r>
    </w:p>
    <w:p w14:paraId="3EB850E8" w14:textId="77777777" w:rsidR="00356296" w:rsidRPr="005668E3" w:rsidRDefault="00356296" w:rsidP="0051140A">
      <w:pPr>
        <w:pStyle w:val="afe"/>
        <w:ind w:left="480" w:right="-120" w:firstLineChars="100" w:firstLine="240"/>
        <w:rPr>
          <w:rStyle w:val="af3"/>
          <w:rFonts w:cs="ＭＳ Ｐゴシック"/>
        </w:rPr>
      </w:pPr>
      <w:hyperlink r:id="rId20518" w:history="1">
        <w:r w:rsidRPr="00EB6279">
          <w:rPr>
            <w:rStyle w:val="af3"/>
            <w:rFonts w:cs="ＭＳ Ｐゴシック" w:hint="eastAsia"/>
          </w:rPr>
          <w:t>国保連医療費が</w:t>
        </w:r>
        <w:r w:rsidRPr="00EB6279">
          <w:rPr>
            <w:rStyle w:val="af3"/>
            <w:rFonts w:cs="ＭＳ Ｐゴシック"/>
          </w:rPr>
          <w:t>20年度初のプラス、11月審査分―10月の日数増の影響</w:t>
        </w:r>
      </w:hyperlink>
      <w:r w:rsidR="005668E3">
        <w:rPr>
          <w:rFonts w:hint="eastAsia"/>
        </w:rPr>
        <w:t>2</w:t>
      </w:r>
      <w:r w:rsidR="005668E3">
        <w:t>02</w:t>
      </w:r>
      <w:r w:rsidR="005668E3">
        <w:rPr>
          <w:rFonts w:hint="eastAsia"/>
        </w:rPr>
        <w:t>1</w:t>
      </w:r>
      <w:r w:rsidR="005668E3">
        <w:t>.</w:t>
      </w:r>
      <w:r w:rsidR="005668E3">
        <w:rPr>
          <w:rFonts w:hint="eastAsia"/>
        </w:rPr>
        <w:t>01</w:t>
      </w:r>
      <w:r w:rsidR="005668E3">
        <w:t>.</w:t>
      </w:r>
      <w:r w:rsidR="005668E3">
        <w:rPr>
          <w:rFonts w:hint="eastAsia"/>
        </w:rPr>
        <w:t>06</w:t>
      </w:r>
    </w:p>
    <w:p w14:paraId="4004B769" w14:textId="44120A98" w:rsidR="00356296" w:rsidRDefault="00356296" w:rsidP="002D3014">
      <w:pPr>
        <w:pStyle w:val="afe"/>
        <w:ind w:leftChars="300" w:left="720" w:right="-120"/>
        <w:rPr>
          <w:rStyle w:val="af3"/>
          <w:rFonts w:cs="ＭＳ Ｐゴシック"/>
        </w:rPr>
      </w:pPr>
      <w:hyperlink r:id="rId20519" w:history="1">
        <w:r w:rsidRPr="00591564">
          <w:rPr>
            <w:rStyle w:val="af3"/>
            <w:rFonts w:cs="ＭＳ Ｐゴシック" w:hint="eastAsia"/>
          </w:rPr>
          <w:t>国保連</w:t>
        </w:r>
        <w:r w:rsidRPr="00591564">
          <w:rPr>
            <w:rStyle w:val="af3"/>
            <w:rFonts w:cs="ＭＳ Ｐゴシック"/>
          </w:rPr>
          <w:t>9月審査分、件数・医療費とも回復進む―5月に底を打ち、6月から徐々に戻す</w:t>
        </w:r>
      </w:hyperlink>
      <w:r w:rsidR="002D3014">
        <w:rPr>
          <w:rFonts w:hint="eastAsia"/>
        </w:rPr>
        <w:t xml:space="preserve">　</w:t>
      </w:r>
      <w:r w:rsidR="00FF2B54">
        <w:rPr>
          <w:rFonts w:hint="eastAsia"/>
        </w:rPr>
        <w:t>2020年</w:t>
      </w:r>
      <w:r w:rsidR="00082D50">
        <w:rPr>
          <w:rFonts w:hint="eastAsia"/>
        </w:rPr>
        <w:t>10</w:t>
      </w:r>
      <w:r w:rsidR="00FF2B54">
        <w:rPr>
          <w:rFonts w:hint="eastAsia"/>
        </w:rPr>
        <w:t>月</w:t>
      </w:r>
      <w:r w:rsidR="00082D50">
        <w:rPr>
          <w:rFonts w:hint="eastAsia"/>
        </w:rPr>
        <w:t>29</w:t>
      </w:r>
      <w:r w:rsidR="00FF2B54">
        <w:rPr>
          <w:rFonts w:hint="eastAsia"/>
        </w:rPr>
        <w:t>日</w:t>
      </w:r>
    </w:p>
    <w:p w14:paraId="0FFD1CE7" w14:textId="77777777" w:rsidR="000B4483" w:rsidRDefault="00356296" w:rsidP="0051140A">
      <w:pPr>
        <w:pStyle w:val="afe"/>
        <w:ind w:left="480" w:right="-120" w:firstLineChars="100" w:firstLine="240"/>
        <w:rPr>
          <w:rStyle w:val="af3"/>
          <w:rFonts w:cs="ＭＳ Ｐゴシック"/>
        </w:rPr>
      </w:pPr>
      <w:hyperlink r:id="rId20520" w:history="1">
        <w:r w:rsidRPr="00A545AE">
          <w:rPr>
            <w:rStyle w:val="af3"/>
            <w:rFonts w:cs="ＭＳ Ｐゴシック"/>
          </w:rPr>
          <w:t>国保連7月診療分、件数の減少幅が拡大―7.0％減、平日数が1日少ないことが影響</w:t>
        </w:r>
      </w:hyperlink>
    </w:p>
    <w:p w14:paraId="7C4A70A7" w14:textId="77777777" w:rsidR="0051140A" w:rsidRDefault="00356296" w:rsidP="0051140A">
      <w:pPr>
        <w:pStyle w:val="afe"/>
        <w:ind w:leftChars="300" w:left="720" w:right="-120"/>
      </w:pPr>
      <w:hyperlink r:id="rId20521" w:history="1">
        <w:r w:rsidRPr="00C04725">
          <w:rPr>
            <w:rStyle w:val="af3"/>
            <w:rFonts w:cs="ＭＳ Ｐゴシック"/>
          </w:rPr>
          <w:t>国保医療費4月診療分7.7％減にとどまる、件数は13.3％減―国保中央会、歯科が件数・点数とも大幅に減少</w:t>
        </w:r>
      </w:hyperlink>
      <w:r w:rsidR="005668E3">
        <w:rPr>
          <w:rFonts w:hint="eastAsia"/>
        </w:rPr>
        <w:t>2</w:t>
      </w:r>
      <w:r w:rsidR="005668E3">
        <w:t>02</w:t>
      </w:r>
      <w:r w:rsidR="005668E3">
        <w:rPr>
          <w:rFonts w:hint="eastAsia"/>
        </w:rPr>
        <w:t>0</w:t>
      </w:r>
      <w:r w:rsidR="005668E3">
        <w:t>.</w:t>
      </w:r>
      <w:r w:rsidR="005668E3">
        <w:rPr>
          <w:rFonts w:hint="eastAsia"/>
        </w:rPr>
        <w:t>07</w:t>
      </w:r>
      <w:r w:rsidR="005668E3">
        <w:t>.</w:t>
      </w:r>
      <w:r w:rsidR="005668E3">
        <w:rPr>
          <w:rFonts w:hint="eastAsia"/>
        </w:rPr>
        <w:t>21</w:t>
      </w:r>
    </w:p>
    <w:p w14:paraId="4ED0B359" w14:textId="77777777" w:rsidR="0051140A" w:rsidRDefault="0051140A" w:rsidP="0051140A">
      <w:pPr>
        <w:pStyle w:val="afe"/>
        <w:ind w:left="480" w:right="-120"/>
        <w:rPr>
          <w:rStyle w:val="af3"/>
          <w:rFonts w:cs="ＭＳ Ｐゴシック"/>
        </w:rPr>
      </w:pPr>
      <w:hyperlink r:id="rId20522" w:history="1">
        <w:r w:rsidRPr="00FA06DA">
          <w:rPr>
            <w:rStyle w:val="af3"/>
            <w:rFonts w:cs="ＭＳ Ｐゴシック"/>
          </w:rPr>
          <w:t>医療費速報</w:t>
        </w:r>
      </w:hyperlink>
    </w:p>
    <w:p w14:paraId="377D40C3" w14:textId="77777777" w:rsidR="0051140A" w:rsidRDefault="0051140A" w:rsidP="00356296">
      <w:pPr>
        <w:pStyle w:val="afe"/>
        <w:ind w:left="480" w:right="-120"/>
      </w:pPr>
    </w:p>
    <w:p w14:paraId="5B2A541A" w14:textId="77777777" w:rsidR="00B65120" w:rsidRDefault="00356296" w:rsidP="00356296">
      <w:pPr>
        <w:pStyle w:val="afe"/>
        <w:ind w:left="480" w:right="-120"/>
      </w:pPr>
      <w:hyperlink r:id="rId20523" w:history="1">
        <w:r w:rsidRPr="00A86256">
          <w:rPr>
            <w:rStyle w:val="af3"/>
            <w:rFonts w:cs="ＭＳ Ｐゴシック"/>
            <w:b/>
            <w:bCs/>
          </w:rPr>
          <w:t>介護保険</w:t>
        </w:r>
      </w:hyperlink>
      <w:r>
        <w:rPr>
          <w:rFonts w:hint="eastAsia"/>
        </w:rPr>
        <w:t xml:space="preserve">　　</w:t>
      </w:r>
      <w:hyperlink r:id="rId20524" w:history="1">
        <w:r w:rsidRPr="00FA06DA">
          <w:rPr>
            <w:rStyle w:val="af3"/>
            <w:rFonts w:cs="ＭＳ Ｐゴシック"/>
          </w:rPr>
          <w:t>介護給付費の状況</w:t>
        </w:r>
      </w:hyperlink>
      <w:r>
        <w:rPr>
          <w:rFonts w:hint="eastAsia"/>
        </w:rPr>
        <w:t xml:space="preserve">　　</w:t>
      </w:r>
      <w:hyperlink r:id="rId20525" w:history="1">
        <w:r w:rsidRPr="00FA06DA">
          <w:rPr>
            <w:rStyle w:val="af3"/>
            <w:rFonts w:cs="ＭＳ Ｐゴシック"/>
          </w:rPr>
          <w:t>件数等推移</w:t>
        </w:r>
      </w:hyperlink>
      <w:r>
        <w:rPr>
          <w:rFonts w:hint="eastAsia"/>
        </w:rPr>
        <w:t xml:space="preserve">　　</w:t>
      </w:r>
      <w:hyperlink r:id="rId20526" w:history="1">
        <w:r w:rsidRPr="00FA06DA">
          <w:rPr>
            <w:rStyle w:val="af3"/>
            <w:rFonts w:cs="ＭＳ Ｐゴシック"/>
          </w:rPr>
          <w:t>認定者・受給者の状況</w:t>
        </w:r>
      </w:hyperlink>
      <w:r>
        <w:rPr>
          <w:rFonts w:hint="eastAsia"/>
        </w:rPr>
        <w:t xml:space="preserve">　</w:t>
      </w:r>
    </w:p>
    <w:p w14:paraId="01E94C6E" w14:textId="77777777" w:rsidR="00356296" w:rsidRDefault="00356296" w:rsidP="00356296">
      <w:pPr>
        <w:pStyle w:val="afe"/>
        <w:ind w:left="480" w:right="-120"/>
      </w:pPr>
      <w:hyperlink r:id="rId20527" w:history="1">
        <w:r w:rsidRPr="00FA06DA">
          <w:rPr>
            <w:rStyle w:val="af3"/>
            <w:rFonts w:cs="ＭＳ Ｐゴシック"/>
          </w:rPr>
          <w:t>苦情申立及び相談受付状況</w:t>
        </w:r>
      </w:hyperlink>
      <w:r>
        <w:rPr>
          <w:rFonts w:hint="eastAsia"/>
        </w:rPr>
        <w:t xml:space="preserve">　　</w:t>
      </w:r>
      <w:hyperlink r:id="rId20528" w:history="1">
        <w:r w:rsidRPr="00FA06DA">
          <w:rPr>
            <w:rStyle w:val="af3"/>
            <w:rFonts w:cs="ＭＳ Ｐゴシック"/>
          </w:rPr>
          <w:t>介護費等の動向</w:t>
        </w:r>
      </w:hyperlink>
    </w:p>
    <w:p w14:paraId="6E25C969" w14:textId="2006EDDB" w:rsidR="00356296" w:rsidRDefault="00B65120" w:rsidP="00356296">
      <w:pPr>
        <w:pStyle w:val="afe"/>
        <w:ind w:left="480" w:right="-120"/>
      </w:pPr>
      <w:hyperlink r:id="rId20529" w:history="1">
        <w:r w:rsidRPr="001A60C9">
          <w:rPr>
            <w:rStyle w:val="af3"/>
            <w:rFonts w:cs="ＭＳ Ｐゴシック"/>
          </w:rPr>
          <w:t>総合事業対象者数は4.9％増、85歳以上は7.0％増</w:t>
        </w:r>
      </w:hyperlink>
      <w:r w:rsidRPr="001A60C9">
        <w:t>(</w:t>
      </w:r>
      <w:r w:rsidR="001A60C9">
        <w:rPr>
          <w:rFonts w:hint="eastAsia"/>
        </w:rPr>
        <w:t>2020年</w:t>
      </w:r>
      <w:r w:rsidRPr="001A60C9">
        <w:t>5月11日）</w:t>
      </w:r>
    </w:p>
    <w:p w14:paraId="3092E829" w14:textId="77777777" w:rsidR="00476C5A" w:rsidRDefault="00476C5A" w:rsidP="00356296">
      <w:pPr>
        <w:pStyle w:val="afe"/>
        <w:ind w:left="480" w:right="-120"/>
      </w:pPr>
    </w:p>
    <w:p w14:paraId="3AACBCDB" w14:textId="77777777" w:rsidR="00356296" w:rsidRDefault="00356296" w:rsidP="00356296">
      <w:pPr>
        <w:pStyle w:val="afe"/>
        <w:ind w:left="480" w:right="-120"/>
      </w:pPr>
      <w:hyperlink r:id="rId20530" w:history="1">
        <w:r w:rsidRPr="00AD3C35">
          <w:rPr>
            <w:rStyle w:val="af3"/>
            <w:rFonts w:cs="ＭＳ Ｐゴシック"/>
          </w:rPr>
          <w:t>「</w:t>
        </w:r>
        <w:r w:rsidRPr="00AD3C35">
          <w:rPr>
            <w:rStyle w:val="af3"/>
            <w:rFonts w:hint="eastAsia"/>
          </w:rPr>
          <w:t>国保連」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hyperlink>
    </w:p>
    <w:p w14:paraId="6F0AFE04" w14:textId="5B452DF3" w:rsidR="00476C5A" w:rsidRPr="00476C5A" w:rsidRDefault="00476C5A" w:rsidP="00476C5A">
      <w:pPr>
        <w:pStyle w:val="afe"/>
        <w:ind w:left="480" w:right="-120"/>
        <w:rPr>
          <w:rStyle w:val="af3"/>
          <w:rFonts w:cs="ＭＳ Ｐゴシック"/>
        </w:rPr>
      </w:pPr>
      <w:r>
        <w:fldChar w:fldCharType="begin"/>
      </w:r>
      <w:r>
        <w:instrText>HYPERLINK "https://www.cbnews.jp/news/archive?q=keywords%3A%22%E5%9B%BD%E4%BF%9D%E4%B8%AD%E5%A4%AE%E4%BC%9A%22&amp;layout_id=1108"</w:instrText>
      </w:r>
      <w:r>
        <w:fldChar w:fldCharType="separate"/>
      </w:r>
      <w:r w:rsidRPr="00476C5A">
        <w:rPr>
          <w:rStyle w:val="af3"/>
          <w:rFonts w:cs="ＭＳ Ｐゴシック"/>
        </w:rPr>
        <w:t>「</w:t>
      </w:r>
      <w:r w:rsidRPr="00476C5A">
        <w:rPr>
          <w:rStyle w:val="af3"/>
          <w:rFonts w:hint="eastAsia"/>
        </w:rPr>
        <w:t>国保中央会」に関連する記事</w:t>
      </w:r>
      <w:r w:rsidRPr="00476C5A">
        <w:rPr>
          <w:rStyle w:val="af3"/>
          <w:rFonts w:cs="ＭＳ Ｐゴシック"/>
        </w:rPr>
        <w:t xml:space="preserve">- </w:t>
      </w:r>
      <w:r w:rsidRPr="00476C5A">
        <w:rPr>
          <w:rStyle w:val="af3"/>
          <w:rFonts w:cs="ＭＳ Ｐゴシック" w:hint="eastAsia"/>
        </w:rPr>
        <w:t>医療介護</w:t>
      </w:r>
      <w:r w:rsidRPr="00476C5A">
        <w:rPr>
          <w:rStyle w:val="af3"/>
          <w:rFonts w:cs="ＭＳ Ｐゴシック"/>
        </w:rPr>
        <w:t>CB</w:t>
      </w:r>
      <w:r w:rsidRPr="00476C5A">
        <w:rPr>
          <w:rStyle w:val="af3"/>
          <w:rFonts w:cs="ＭＳ Ｐゴシック" w:hint="eastAsia"/>
        </w:rPr>
        <w:t>ニュース</w:t>
      </w:r>
      <w:r w:rsidRPr="00476C5A">
        <w:rPr>
          <w:rStyle w:val="af3"/>
          <w:rFonts w:cs="ＭＳ Ｐゴシック"/>
        </w:rPr>
        <w:t xml:space="preserve"> - </w:t>
      </w:r>
      <w:r w:rsidRPr="00476C5A">
        <w:rPr>
          <w:rStyle w:val="af3"/>
          <w:rFonts w:cs="ＭＳ Ｐゴシック" w:hint="eastAsia"/>
        </w:rPr>
        <w:t>キャリアブレイン</w:t>
      </w:r>
    </w:p>
    <w:p w14:paraId="41063D45" w14:textId="0BBD5300" w:rsidR="00476C5A" w:rsidRPr="00476C5A" w:rsidRDefault="00476C5A" w:rsidP="00476C5A">
      <w:pPr>
        <w:pStyle w:val="afe"/>
        <w:ind w:left="480" w:right="-120"/>
        <w:rPr>
          <w:rStyle w:val="af3"/>
          <w:rFonts w:cs="ＭＳ Ｐゴシック"/>
        </w:rPr>
      </w:pPr>
      <w:r>
        <w:fldChar w:fldCharType="end"/>
      </w:r>
      <w:r>
        <w:fldChar w:fldCharType="begin"/>
      </w:r>
      <w:r>
        <w:instrText>HYPERLINK "https://www.cbnews.jp/news/archive?q=keywords%3A%22%E5%9B%BD%E6%B0%91%E5%81%A5%E5%BA%B7%E4%BF%9D%E9%99%BA%E4%B8%AD%E5%A4%AE%E4%BC%9A%22&amp;limit=10&amp;layout_id=1108"</w:instrText>
      </w:r>
      <w:r>
        <w:fldChar w:fldCharType="separate"/>
      </w:r>
      <w:r w:rsidRPr="00476C5A">
        <w:rPr>
          <w:rStyle w:val="af3"/>
          <w:rFonts w:cs="ＭＳ Ｐゴシック"/>
        </w:rPr>
        <w:t>「</w:t>
      </w:r>
      <w:r w:rsidRPr="00476C5A">
        <w:rPr>
          <w:rStyle w:val="af3"/>
          <w:rFonts w:hint="eastAsia"/>
        </w:rPr>
        <w:t>国民健康保険中央会」に関連する記事</w:t>
      </w:r>
      <w:r w:rsidRPr="00476C5A">
        <w:rPr>
          <w:rStyle w:val="af3"/>
          <w:rFonts w:cs="ＭＳ Ｐゴシック"/>
        </w:rPr>
        <w:t xml:space="preserve">- </w:t>
      </w:r>
      <w:r w:rsidRPr="00476C5A">
        <w:rPr>
          <w:rStyle w:val="af3"/>
          <w:rFonts w:cs="ＭＳ Ｐゴシック" w:hint="eastAsia"/>
        </w:rPr>
        <w:t>医療介護</w:t>
      </w:r>
      <w:r w:rsidRPr="00476C5A">
        <w:rPr>
          <w:rStyle w:val="af3"/>
          <w:rFonts w:cs="ＭＳ Ｐゴシック"/>
        </w:rPr>
        <w:t>CB</w:t>
      </w:r>
      <w:r w:rsidRPr="00476C5A">
        <w:rPr>
          <w:rStyle w:val="af3"/>
          <w:rFonts w:cs="ＭＳ Ｐゴシック" w:hint="eastAsia"/>
        </w:rPr>
        <w:t>ニュース</w:t>
      </w:r>
      <w:r w:rsidRPr="00476C5A">
        <w:rPr>
          <w:rStyle w:val="af3"/>
          <w:rFonts w:cs="ＭＳ Ｐゴシック"/>
        </w:rPr>
        <w:t xml:space="preserve"> - </w:t>
      </w:r>
      <w:r w:rsidRPr="00476C5A">
        <w:rPr>
          <w:rStyle w:val="af3"/>
          <w:rFonts w:cs="ＭＳ Ｐゴシック" w:hint="eastAsia"/>
        </w:rPr>
        <w:t>キャリアブレイン</w:t>
      </w:r>
    </w:p>
    <w:p w14:paraId="4A523E5A" w14:textId="2DC4ADAD" w:rsidR="00476C5A" w:rsidRPr="00476C5A" w:rsidRDefault="00476C5A" w:rsidP="00356296">
      <w:pPr>
        <w:pStyle w:val="afe"/>
        <w:ind w:left="480" w:right="-120"/>
        <w:rPr>
          <w:rStyle w:val="af3"/>
          <w:rFonts w:cs="ＭＳ Ｐゴシック"/>
        </w:rPr>
      </w:pPr>
      <w:r>
        <w:fldChar w:fldCharType="end"/>
      </w:r>
      <w:hyperlink r:id="rId20531" w:history="1">
        <w:r w:rsidRPr="00476C5A">
          <w:rPr>
            <w:rStyle w:val="af3"/>
            <w:rFonts w:cs="ＭＳ Ｐゴシック"/>
          </w:rPr>
          <w:t>「</w:t>
        </w:r>
        <w:r w:rsidRPr="00476C5A">
          <w:rPr>
            <w:rStyle w:val="af3"/>
            <w:rFonts w:hint="eastAsia"/>
          </w:rPr>
          <w:t>ケアプランデータ連携システム」に関連する記事</w:t>
        </w:r>
        <w:r w:rsidRPr="00476C5A">
          <w:rPr>
            <w:rStyle w:val="af3"/>
            <w:rFonts w:cs="ＭＳ Ｐゴシック"/>
          </w:rPr>
          <w:t xml:space="preserve">- </w:t>
        </w:r>
        <w:r w:rsidRPr="00476C5A">
          <w:rPr>
            <w:rStyle w:val="af3"/>
            <w:rFonts w:cs="ＭＳ Ｐゴシック" w:hint="eastAsia"/>
          </w:rPr>
          <w:t>医療介護</w:t>
        </w:r>
        <w:r w:rsidRPr="00476C5A">
          <w:rPr>
            <w:rStyle w:val="af3"/>
            <w:rFonts w:cs="ＭＳ Ｐゴシック"/>
          </w:rPr>
          <w:t>CB</w:t>
        </w:r>
        <w:r w:rsidRPr="00476C5A">
          <w:rPr>
            <w:rStyle w:val="af3"/>
            <w:rFonts w:cs="ＭＳ Ｐゴシック" w:hint="eastAsia"/>
          </w:rPr>
          <w:t>ニュース</w:t>
        </w:r>
        <w:r w:rsidRPr="00476C5A">
          <w:rPr>
            <w:rStyle w:val="af3"/>
            <w:rFonts w:cs="ＭＳ Ｐゴシック"/>
          </w:rPr>
          <w:t xml:space="preserve"> - </w:t>
        </w:r>
        <w:r w:rsidRPr="00476C5A">
          <w:rPr>
            <w:rStyle w:val="af3"/>
            <w:rFonts w:cs="ＭＳ Ｐゴシック" w:hint="eastAsia"/>
          </w:rPr>
          <w:t>キャリアブレイン</w:t>
        </w:r>
      </w:hyperlink>
    </w:p>
    <w:p w14:paraId="6E169EF0" w14:textId="16C83754" w:rsidR="007A3684" w:rsidRPr="007A3684" w:rsidRDefault="007A3684" w:rsidP="007A3684">
      <w:pPr>
        <w:pStyle w:val="afe"/>
        <w:ind w:left="480" w:right="-120"/>
        <w:rPr>
          <w:rStyle w:val="af3"/>
          <w:rFonts w:cs="ＭＳ Ｐゴシック"/>
        </w:rPr>
      </w:pPr>
      <w:r>
        <w:fldChar w:fldCharType="begin"/>
      </w:r>
      <w:r>
        <w:instrText>HYPERLINK "https://www.cbnews.jp/news/archive?q=keywords%3A%22%E4%BB%8B%E8%AD%B7%E6%83%85%E5%A0%B1%E5%9F%BA%E7%9B%A4%22&amp;layout_id=1108"</w:instrText>
      </w:r>
      <w:r>
        <w:fldChar w:fldCharType="separate"/>
      </w:r>
      <w:r w:rsidRPr="007A3684">
        <w:rPr>
          <w:rStyle w:val="af3"/>
          <w:rFonts w:cs="ＭＳ Ｐゴシック"/>
        </w:rPr>
        <w:t>「</w:t>
      </w:r>
      <w:r w:rsidRPr="007A3684">
        <w:rPr>
          <w:rStyle w:val="af3"/>
          <w:rFonts w:hint="eastAsia"/>
        </w:rPr>
        <w:t>介護情報基盤」に関連する記事</w:t>
      </w:r>
      <w:r w:rsidRPr="007A3684">
        <w:rPr>
          <w:rStyle w:val="af3"/>
          <w:rFonts w:cs="ＭＳ Ｐゴシック"/>
        </w:rPr>
        <w:t xml:space="preserve">- </w:t>
      </w:r>
      <w:r w:rsidRPr="007A3684">
        <w:rPr>
          <w:rStyle w:val="af3"/>
          <w:rFonts w:cs="ＭＳ Ｐゴシック" w:hint="eastAsia"/>
        </w:rPr>
        <w:t>医療介護</w:t>
      </w:r>
      <w:r w:rsidRPr="007A3684">
        <w:rPr>
          <w:rStyle w:val="af3"/>
          <w:rFonts w:cs="ＭＳ Ｐゴシック"/>
        </w:rPr>
        <w:t>CB</w:t>
      </w:r>
      <w:r w:rsidRPr="007A3684">
        <w:rPr>
          <w:rStyle w:val="af3"/>
          <w:rFonts w:cs="ＭＳ Ｐゴシック" w:hint="eastAsia"/>
        </w:rPr>
        <w:t>ニュース</w:t>
      </w:r>
      <w:r w:rsidRPr="007A3684">
        <w:rPr>
          <w:rStyle w:val="af3"/>
          <w:rFonts w:cs="ＭＳ Ｐゴシック"/>
        </w:rPr>
        <w:t xml:space="preserve"> - </w:t>
      </w:r>
      <w:r w:rsidRPr="007A3684">
        <w:rPr>
          <w:rStyle w:val="af3"/>
          <w:rFonts w:cs="ＭＳ Ｐゴシック" w:hint="eastAsia"/>
        </w:rPr>
        <w:t>キャリアブレイン</w:t>
      </w:r>
    </w:p>
    <w:p w14:paraId="0FD5E3C5" w14:textId="7F4EBB79" w:rsidR="00356296" w:rsidRPr="007A3684" w:rsidRDefault="007A3684" w:rsidP="00356296">
      <w:pPr>
        <w:pStyle w:val="afe"/>
        <w:ind w:left="480" w:right="-120"/>
        <w:rPr>
          <w:rStyle w:val="af3"/>
        </w:rPr>
      </w:pPr>
      <w:r>
        <w:fldChar w:fldCharType="end"/>
      </w:r>
    </w:p>
    <w:p w14:paraId="1E2B40A4" w14:textId="77777777" w:rsidR="00A3483D" w:rsidRPr="00A3483D" w:rsidRDefault="00356296" w:rsidP="00A3483D">
      <w:pPr>
        <w:pStyle w:val="0"/>
        <w:ind w:left="480"/>
        <w:rPr>
          <w:bCs/>
          <w:u w:val="single"/>
        </w:rPr>
      </w:pPr>
      <w:r>
        <w:rPr>
          <w:rFonts w:hint="eastAsia"/>
        </w:rPr>
        <w:lastRenderedPageBreak/>
        <w:t>全国社会福祉協議会</w:t>
      </w:r>
      <w:r w:rsidR="00B65120">
        <w:t xml:space="preserve"> </w:t>
      </w:r>
      <w:r w:rsidRPr="009B30AB">
        <w:rPr>
          <w:rFonts w:hint="eastAsia"/>
        </w:rPr>
        <w:t>&gt;</w:t>
      </w:r>
      <w:hyperlink r:id="rId20532" w:history="1">
        <w:r w:rsidRPr="00A3483D">
          <w:rPr>
            <w:rStyle w:val="af3"/>
            <w:rFonts w:cs="ＭＳ Ｐゴシック" w:hint="eastAsia"/>
          </w:rPr>
          <w:t>全社協について</w:t>
        </w:r>
      </w:hyperlink>
      <w:r w:rsidRPr="009B30AB">
        <w:rPr>
          <w:rFonts w:hint="eastAsia"/>
        </w:rPr>
        <w:t>&gt;</w:t>
      </w:r>
      <w:hyperlink r:id="rId20533" w:history="1">
        <w:r w:rsidRPr="00A3483D">
          <w:rPr>
            <w:rStyle w:val="af3"/>
            <w:rFonts w:cs="ＭＳ Ｐゴシック" w:hint="eastAsia"/>
          </w:rPr>
          <w:t>主な事業内容</w:t>
        </w:r>
      </w:hyperlink>
      <w:r w:rsidRPr="009B30AB">
        <w:rPr>
          <w:rFonts w:hint="eastAsia"/>
        </w:rPr>
        <w:t>&gt;</w:t>
      </w:r>
      <w:hyperlink r:id="rId20534" w:history="1">
        <w:r w:rsidRPr="00A3483D">
          <w:rPr>
            <w:rStyle w:val="af3"/>
            <w:rFonts w:cs="ＭＳ Ｐゴシック" w:hint="eastAsia"/>
          </w:rPr>
          <w:t>調査・研究報告</w:t>
        </w:r>
      </w:hyperlink>
      <w:r w:rsidRPr="009B30AB">
        <w:rPr>
          <w:rFonts w:hint="eastAsia"/>
        </w:rPr>
        <w:t>&gt;</w:t>
      </w:r>
      <w:hyperlink r:id="rId20535" w:history="1">
        <w:r w:rsidR="00A3483D" w:rsidRPr="00A3483D">
          <w:rPr>
            <w:rStyle w:val="af3"/>
            <w:rFonts w:cs="ＭＳ Ｐゴシック" w:hint="eastAsia"/>
            <w:bCs/>
          </w:rPr>
          <w:t>「苦情受付・解決状況」都道府県運営適正化委員会</w:t>
        </w:r>
        <w:r w:rsidR="00A3483D" w:rsidRPr="00A3483D">
          <w:rPr>
            <w:rStyle w:val="af3"/>
            <w:rFonts w:cs="ＭＳ Ｐゴシック"/>
            <w:bCs/>
          </w:rPr>
          <w:t xml:space="preserve"> 実績報告</w:t>
        </w:r>
      </w:hyperlink>
    </w:p>
    <w:p w14:paraId="5A884E18" w14:textId="527DCC69" w:rsidR="00DD3935" w:rsidRDefault="00A3483D" w:rsidP="00356296">
      <w:pPr>
        <w:pStyle w:val="afe"/>
        <w:ind w:left="480" w:right="-120"/>
        <w:rPr>
          <w:bCs/>
          <w:color w:val="0000FF"/>
          <w:u w:val="single"/>
        </w:rPr>
      </w:pPr>
      <w:hyperlink r:id="rId20536" w:history="1">
        <w:r w:rsidRPr="00A3483D">
          <w:rPr>
            <w:rStyle w:val="af3"/>
            <w:rFonts w:cs="ＭＳ Ｐゴシック" w:hint="eastAsia"/>
            <w:bCs/>
          </w:rPr>
          <w:t>「苦情受付・解決状況」都道府県運営適正化委員会</w:t>
        </w:r>
        <w:r w:rsidRPr="00A3483D">
          <w:rPr>
            <w:rStyle w:val="af3"/>
            <w:rFonts w:cs="ＭＳ Ｐゴシック"/>
            <w:bCs/>
          </w:rPr>
          <w:t xml:space="preserve"> 実績報告</w:t>
        </w:r>
      </w:hyperlink>
    </w:p>
    <w:p w14:paraId="0C55D67B" w14:textId="0526C2CC" w:rsidR="00A3483D" w:rsidRDefault="00DD3935" w:rsidP="00356296">
      <w:pPr>
        <w:pStyle w:val="afe"/>
        <w:ind w:left="480" w:right="-120"/>
        <w:rPr>
          <w:bCs/>
          <w:color w:val="0000FF"/>
          <w:u w:val="single"/>
        </w:rPr>
      </w:pPr>
      <w:hyperlink r:id="rId20537" w:tgtFrame="_blank" w:history="1">
        <w:r w:rsidRPr="00DD3935">
          <w:rPr>
            <w:rStyle w:val="af3"/>
            <w:rFonts w:cs="ＭＳ Ｐゴシック" w:hint="eastAsia"/>
            <w:bCs/>
          </w:rPr>
          <w:t>「苦情受付・解決状況」令和5年度 都道府県運営適正化委員会 実績報告（PDF：5.08MB）</w:t>
        </w:r>
      </w:hyperlink>
    </w:p>
    <w:p w14:paraId="4E4FA55E" w14:textId="371979EC" w:rsidR="00A3483D" w:rsidRDefault="00531554" w:rsidP="00DD3935">
      <w:pPr>
        <w:pStyle w:val="afe"/>
        <w:ind w:leftChars="0" w:left="0" w:right="-120" w:firstLineChars="200" w:firstLine="480"/>
        <w:rPr>
          <w:bCs/>
          <w:color w:val="0000FF"/>
          <w:u w:val="single"/>
          <w:lang w:eastAsia="zh-TW"/>
        </w:rPr>
      </w:pPr>
      <w:hyperlink r:id="rId20538" w:tgtFrame="_blank" w:history="1">
        <w:r w:rsidRPr="00531554">
          <w:rPr>
            <w:rStyle w:val="af3"/>
            <w:rFonts w:cs="ＭＳ Ｐゴシック" w:hint="eastAsia"/>
            <w:bCs/>
            <w:lang w:eastAsia="zh-TW"/>
          </w:rPr>
          <w:t>2018（平成30）年度 実績報告（PDF：13.0MB）</w:t>
        </w:r>
      </w:hyperlink>
    </w:p>
    <w:p w14:paraId="26E51E86" w14:textId="77777777" w:rsidR="00A3483D" w:rsidRDefault="00A3483D" w:rsidP="00356296">
      <w:pPr>
        <w:pStyle w:val="afe"/>
        <w:ind w:left="480" w:right="-120"/>
        <w:rPr>
          <w:bCs/>
          <w:color w:val="0000FF"/>
          <w:u w:val="single"/>
          <w:lang w:eastAsia="zh-TW"/>
        </w:rPr>
      </w:pPr>
    </w:p>
    <w:p w14:paraId="0BB0E873" w14:textId="623DAB73" w:rsidR="00356296" w:rsidRPr="007E7299" w:rsidRDefault="00356296" w:rsidP="007E7299">
      <w:pPr>
        <w:pStyle w:val="0"/>
        <w:ind w:left="426" w:rightChars="-50" w:right="-120"/>
        <w:rPr>
          <w:color w:val="0000FF"/>
          <w:u w:val="single"/>
        </w:rPr>
      </w:pPr>
      <w:r>
        <w:t>WAM NET</w:t>
      </w:r>
      <w:hyperlink r:id="rId20539" w:history="1">
        <w:r w:rsidRPr="00B87556">
          <w:rPr>
            <w:rStyle w:val="af3"/>
            <w:rFonts w:cs="ＭＳ Ｐゴシック" w:hint="eastAsia"/>
          </w:rPr>
          <w:t>トップ</w:t>
        </w:r>
      </w:hyperlink>
      <w:r w:rsidR="007E7299">
        <w:t xml:space="preserve"> </w:t>
      </w:r>
      <w:r w:rsidR="007E7299" w:rsidRPr="009B30AB">
        <w:rPr>
          <w:rFonts w:hint="eastAsia"/>
        </w:rPr>
        <w:t>&gt;</w:t>
      </w:r>
      <w:r w:rsidR="007E7299" w:rsidRPr="007E7299">
        <w:t> 制度解説・ハンドブック</w:t>
      </w:r>
    </w:p>
    <w:p w14:paraId="1CD22CB1" w14:textId="77777777" w:rsidR="00356296" w:rsidRDefault="00F560C0" w:rsidP="00356296">
      <w:pPr>
        <w:pStyle w:val="afe"/>
        <w:ind w:left="480" w:right="-120"/>
        <w:rPr>
          <w:rStyle w:val="af3"/>
        </w:rPr>
      </w:pPr>
      <w:hyperlink r:id="rId20540" w:history="1">
        <w:r>
          <w:rPr>
            <w:rStyle w:val="af3"/>
          </w:rPr>
          <w:t>高齢者福祉制度 解説・ハンドブック</w:t>
        </w:r>
      </w:hyperlink>
    </w:p>
    <w:p w14:paraId="46093C85" w14:textId="77777777" w:rsidR="00356296" w:rsidRDefault="00F560C0" w:rsidP="00356296">
      <w:pPr>
        <w:pStyle w:val="afe"/>
        <w:ind w:left="480" w:right="-120"/>
        <w:rPr>
          <w:rStyle w:val="af3"/>
        </w:rPr>
      </w:pPr>
      <w:hyperlink r:id="rId20541" w:history="1">
        <w:r>
          <w:rPr>
            <w:rStyle w:val="af3"/>
          </w:rPr>
          <w:t>障害者福祉制度 解説・ハンドブック</w:t>
        </w:r>
      </w:hyperlink>
    </w:p>
    <w:p w14:paraId="6B639953" w14:textId="77777777" w:rsidR="00356296" w:rsidRPr="00B87556" w:rsidRDefault="00356296" w:rsidP="00356296">
      <w:pPr>
        <w:pStyle w:val="afe"/>
        <w:ind w:left="480" w:right="-120"/>
        <w:rPr>
          <w:rStyle w:val="af3"/>
        </w:rPr>
      </w:pPr>
    </w:p>
    <w:p w14:paraId="66FDEB47" w14:textId="77777777" w:rsidR="00356296" w:rsidRDefault="00356296" w:rsidP="00356296">
      <w:pPr>
        <w:pStyle w:val="0"/>
        <w:ind w:left="426" w:rightChars="-50" w:right="-120"/>
      </w:pPr>
      <w:r>
        <w:rPr>
          <w:rFonts w:hint="eastAsia"/>
        </w:rPr>
        <w:t>フリー百科事典『ウィキペディア（</w:t>
      </w:r>
      <w:r>
        <w:t>Wikipedia</w:t>
      </w:r>
      <w:r>
        <w:rPr>
          <w:rFonts w:hint="eastAsia"/>
        </w:rPr>
        <w:t>）』：障害者手帳</w:t>
      </w:r>
    </w:p>
    <w:p w14:paraId="3637F2D0" w14:textId="77777777" w:rsidR="00356296" w:rsidRDefault="00356296" w:rsidP="00356296">
      <w:pPr>
        <w:pStyle w:val="afe"/>
        <w:ind w:left="480" w:right="-120"/>
      </w:pPr>
      <w:hyperlink r:id="rId20542" w:history="1">
        <w:r w:rsidRPr="00AE154E">
          <w:rPr>
            <w:rStyle w:val="af3"/>
            <w:rFonts w:cs="ＭＳ Ｐゴシック"/>
          </w:rPr>
          <w:t>https://ja.wikipedia.org/wiki/%E9%9A%9C%E5%AE%B3%E8%80%85%E6%89%8B%E5%B8%B3</w:t>
        </w:r>
      </w:hyperlink>
    </w:p>
    <w:p w14:paraId="1B6ADE3F" w14:textId="77777777" w:rsidR="00356296" w:rsidRPr="00816D1C" w:rsidRDefault="00356296" w:rsidP="00356296">
      <w:pPr>
        <w:pStyle w:val="afe"/>
        <w:ind w:left="480" w:right="-120"/>
      </w:pPr>
    </w:p>
    <w:p w14:paraId="6DDCD1B4" w14:textId="77777777" w:rsidR="00356296" w:rsidRPr="0002093A" w:rsidRDefault="00356296" w:rsidP="00356296">
      <w:pPr>
        <w:pStyle w:val="0"/>
        <w:ind w:left="426" w:rightChars="-50" w:right="-120"/>
      </w:pPr>
      <w:r>
        <w:rPr>
          <w:rFonts w:hint="eastAsia"/>
        </w:rPr>
        <w:t>千葉県：</w:t>
      </w:r>
      <w:r>
        <w:fldChar w:fldCharType="begin"/>
      </w:r>
      <w:r>
        <w:instrText>HYPERLINK "http://www.pref.chiba.lg.jp/cate/kfk/index.html"</w:instrText>
      </w:r>
      <w:r>
        <w:fldChar w:fldCharType="separate"/>
      </w:r>
      <w:r w:rsidRPr="0002093A">
        <w:rPr>
          <w:rStyle w:val="af3"/>
        </w:rPr>
        <w:t>くらし・福祉・健康</w:t>
      </w:r>
      <w:r>
        <w:fldChar w:fldCharType="end"/>
      </w:r>
      <w:r w:rsidRPr="0002093A">
        <w:t xml:space="preserve"> &gt; </w:t>
      </w:r>
      <w:hyperlink r:id="rId20543" w:history="1">
        <w:r w:rsidRPr="0002093A">
          <w:rPr>
            <w:rStyle w:val="af3"/>
          </w:rPr>
          <w:t>福祉・子育て</w:t>
        </w:r>
      </w:hyperlink>
      <w:r w:rsidRPr="0002093A">
        <w:t xml:space="preserve"> &gt; </w:t>
      </w:r>
      <w:hyperlink r:id="rId20544" w:history="1">
        <w:r w:rsidRPr="0002093A">
          <w:rPr>
            <w:rStyle w:val="af3"/>
          </w:rPr>
          <w:t>障害者(児)</w:t>
        </w:r>
      </w:hyperlink>
      <w:r w:rsidRPr="0002093A">
        <w:t xml:space="preserve"> &gt; </w:t>
      </w:r>
      <w:hyperlink r:id="rId20545" w:history="1">
        <w:r w:rsidRPr="0002093A">
          <w:rPr>
            <w:rStyle w:val="af3"/>
          </w:rPr>
          <w:t>障害福祉サービス等のご案内</w:t>
        </w:r>
      </w:hyperlink>
    </w:p>
    <w:p w14:paraId="4B65D6C8" w14:textId="77777777" w:rsidR="00356296" w:rsidRDefault="00356296" w:rsidP="00356296">
      <w:pPr>
        <w:pStyle w:val="afe"/>
        <w:ind w:left="480" w:right="-120"/>
        <w:rPr>
          <w:rStyle w:val="af3"/>
        </w:rPr>
      </w:pPr>
      <w:hyperlink r:id="rId20546" w:history="1">
        <w:r>
          <w:rPr>
            <w:rStyle w:val="af3"/>
          </w:rPr>
          <w:t>http://www.pref.chiba.lg.jp/shoufuku/</w:t>
        </w:r>
      </w:hyperlink>
    </w:p>
    <w:p w14:paraId="1CEDA22E" w14:textId="77777777" w:rsidR="00356296" w:rsidRDefault="00356296" w:rsidP="00356296">
      <w:pPr>
        <w:pStyle w:val="afe"/>
        <w:ind w:left="480" w:right="-120"/>
        <w:rPr>
          <w:rStyle w:val="af3"/>
        </w:rPr>
      </w:pPr>
      <w:hyperlink r:id="rId20547" w:history="1">
        <w:r w:rsidRPr="004E7CFC">
          <w:rPr>
            <w:rStyle w:val="af3"/>
          </w:rPr>
          <w:t>障害者(児)</w:t>
        </w:r>
      </w:hyperlink>
    </w:p>
    <w:p w14:paraId="63738B49" w14:textId="77777777" w:rsidR="00356296" w:rsidRPr="004E7CFC" w:rsidRDefault="00356296" w:rsidP="00356296">
      <w:pPr>
        <w:pStyle w:val="afe"/>
        <w:ind w:left="480" w:right="-120"/>
        <w:rPr>
          <w:rStyle w:val="af3"/>
          <w:color w:val="auto"/>
          <w:u w:val="none"/>
        </w:rPr>
      </w:pPr>
      <w:hyperlink r:id="rId20548" w:history="1">
        <w:r w:rsidRPr="004E7CFC">
          <w:rPr>
            <w:rStyle w:val="af3"/>
          </w:rPr>
          <w:t>障害福祉サービス等のご案内</w:t>
        </w:r>
      </w:hyperlink>
      <w:r>
        <w:t xml:space="preserve"> </w:t>
      </w:r>
    </w:p>
    <w:p w14:paraId="62B361C9" w14:textId="77777777" w:rsidR="00356296" w:rsidRDefault="00356296" w:rsidP="00356296">
      <w:pPr>
        <w:pStyle w:val="afe"/>
        <w:ind w:left="480" w:right="-120"/>
        <w:rPr>
          <w:rStyle w:val="af3"/>
        </w:rPr>
      </w:pPr>
      <w:hyperlink r:id="rId20549" w:history="1">
        <w:r w:rsidRPr="0002093A">
          <w:rPr>
            <w:rStyle w:val="af3"/>
          </w:rPr>
          <w:t>障害者手帳のご案内</w:t>
        </w:r>
      </w:hyperlink>
    </w:p>
    <w:p w14:paraId="16BB35F0" w14:textId="77777777" w:rsidR="00356296" w:rsidRDefault="00F560C0" w:rsidP="00356296">
      <w:pPr>
        <w:pStyle w:val="afe"/>
        <w:ind w:left="480" w:right="-120"/>
        <w:rPr>
          <w:rStyle w:val="af3"/>
          <w:rFonts w:cs="ＭＳ Ｐゴシック"/>
        </w:rPr>
      </w:pPr>
      <w:hyperlink r:id="rId20550" w:history="1">
        <w:r>
          <w:rPr>
            <w:rStyle w:val="af3"/>
            <w:rFonts w:cs="ＭＳ Ｐゴシック"/>
          </w:rPr>
          <w:t>「カード型」の障碍者手帳、導入へ</w:t>
        </w:r>
      </w:hyperlink>
    </w:p>
    <w:p w14:paraId="2710EA77" w14:textId="77777777" w:rsidR="00356296" w:rsidRDefault="00356296" w:rsidP="00356296">
      <w:pPr>
        <w:pStyle w:val="afe"/>
        <w:ind w:left="480" w:right="-120"/>
      </w:pPr>
    </w:p>
    <w:p w14:paraId="4EFFAC80" w14:textId="77777777" w:rsidR="00356296" w:rsidRPr="00195037" w:rsidRDefault="00356296" w:rsidP="00356296">
      <w:pPr>
        <w:pStyle w:val="0"/>
        <w:ind w:left="426" w:right="-105"/>
        <w:rPr>
          <w:u w:val="single"/>
        </w:rPr>
      </w:pPr>
      <w:r>
        <w:rPr>
          <w:rFonts w:hint="eastAsia"/>
        </w:rPr>
        <w:t>厚生労働省：</w:t>
      </w:r>
      <w:hyperlink r:id="rId20551" w:history="1">
        <w:r w:rsidRPr="008768EA">
          <w:rPr>
            <w:rStyle w:val="af3"/>
            <w:rFonts w:hint="eastAsia"/>
          </w:rPr>
          <w:t>障害者福祉</w:t>
        </w:r>
      </w:hyperlink>
      <w:r w:rsidRPr="008768EA">
        <w:rPr>
          <w:rFonts w:hint="eastAsia"/>
        </w:rPr>
        <w:t xml:space="preserve"> &gt;</w:t>
      </w:r>
      <w:hyperlink r:id="rId20552" w:history="1">
        <w:r w:rsidRPr="00195037">
          <w:rPr>
            <w:rStyle w:val="af3"/>
            <w:rFonts w:cs="ＭＳ Ｐゴシック"/>
          </w:rPr>
          <w:t>障害児支援施策</w:t>
        </w:r>
      </w:hyperlink>
      <w:r w:rsidRPr="008768EA">
        <w:rPr>
          <w:rFonts w:hint="eastAsia"/>
        </w:rPr>
        <w:t xml:space="preserve"> </w:t>
      </w:r>
      <w:r>
        <w:rPr>
          <w:rFonts w:hint="eastAsia"/>
        </w:rPr>
        <w:t>/</w:t>
      </w:r>
      <w:r w:rsidRPr="008768EA">
        <w:rPr>
          <w:rFonts w:hint="eastAsia"/>
        </w:rPr>
        <w:t>特別児童扶養手当・特別障害者手当等</w:t>
      </w:r>
      <w:r>
        <w:rPr>
          <w:rFonts w:hint="eastAsia"/>
        </w:rPr>
        <w:t>／</w:t>
      </w:r>
      <w:r w:rsidRPr="00195037">
        <w:rPr>
          <w:rFonts w:hint="eastAsia"/>
        </w:rPr>
        <w:t>関連ニュース</w:t>
      </w:r>
      <w:bookmarkStart w:id="767" w:name="_Hlk115845767"/>
      <w:r>
        <w:rPr>
          <w:rFonts w:hint="eastAsia"/>
        </w:rPr>
        <w:t xml:space="preserve">　　</w:t>
      </w:r>
      <w:bookmarkEnd w:id="767"/>
    </w:p>
    <w:p w14:paraId="4189791A" w14:textId="77777777" w:rsidR="00356296" w:rsidRDefault="00356296" w:rsidP="00356296">
      <w:pPr>
        <w:pStyle w:val="afe"/>
        <w:ind w:left="480" w:right="-120"/>
        <w:rPr>
          <w:rStyle w:val="af3"/>
          <w:rFonts w:cs="ＭＳ Ｐゴシック"/>
        </w:rPr>
      </w:pPr>
      <w:hyperlink r:id="rId20553" w:history="1">
        <w:r w:rsidRPr="00195037">
          <w:rPr>
            <w:rStyle w:val="af3"/>
            <w:rFonts w:cs="ＭＳ Ｐゴシック"/>
          </w:rPr>
          <w:t>障害児支援施策</w:t>
        </w:r>
      </w:hyperlink>
      <w:r w:rsidR="00BB373A" w:rsidRPr="00BB373A">
        <w:rPr>
          <w:rStyle w:val="af3"/>
          <w:rFonts w:cs="ＭＳ Ｐゴシック" w:hint="eastAsia"/>
          <w:color w:val="auto"/>
          <w:u w:val="none"/>
        </w:rPr>
        <w:t xml:space="preserve">　10その他関連する施策</w:t>
      </w:r>
    </w:p>
    <w:p w14:paraId="51F7A2AD" w14:textId="77777777" w:rsidR="00BB373A" w:rsidRDefault="00BB373A" w:rsidP="00356296">
      <w:pPr>
        <w:pStyle w:val="afe"/>
        <w:ind w:left="480" w:right="-120"/>
      </w:pPr>
      <w:hyperlink r:id="rId20554" w:tgtFrame="_blank" w:history="1">
        <w:r w:rsidRPr="00BB373A">
          <w:rPr>
            <w:rStyle w:val="af3"/>
            <w:rFonts w:cs="ＭＳ Ｐゴシック"/>
          </w:rPr>
          <w:t>発達障害児者支援施策</w:t>
        </w:r>
      </w:hyperlink>
    </w:p>
    <w:p w14:paraId="2428A496" w14:textId="77777777" w:rsidR="00BB373A" w:rsidRDefault="00BB373A" w:rsidP="00356296">
      <w:pPr>
        <w:pStyle w:val="afe"/>
        <w:ind w:left="480" w:right="-120"/>
        <w:rPr>
          <w:rStyle w:val="af3"/>
          <w:rFonts w:cs="ＭＳ Ｐゴシック"/>
        </w:rPr>
      </w:pPr>
      <w:hyperlink r:id="rId20555" w:tgtFrame="_blank" w:history="1">
        <w:r w:rsidRPr="00BB373A">
          <w:rPr>
            <w:rStyle w:val="af3"/>
            <w:rFonts w:cs="ＭＳ Ｐゴシック"/>
          </w:rPr>
          <w:t>医療的ケア児等とその家族に対する支援施策</w:t>
        </w:r>
      </w:hyperlink>
    </w:p>
    <w:p w14:paraId="463ECAE2" w14:textId="77777777" w:rsidR="001D4F30" w:rsidRDefault="001D4F30" w:rsidP="00356296">
      <w:pPr>
        <w:pStyle w:val="afe"/>
        <w:ind w:left="480" w:right="-120"/>
        <w:rPr>
          <w:rStyle w:val="af3"/>
          <w:rFonts w:cs="ＭＳ Ｐゴシック"/>
        </w:rPr>
      </w:pPr>
      <w:hyperlink r:id="rId20556" w:history="1">
        <w:r w:rsidRPr="001D4F30">
          <w:rPr>
            <w:rStyle w:val="af3"/>
            <w:rFonts w:cs="ＭＳ Ｐゴシック" w:hint="eastAsia"/>
          </w:rPr>
          <w:t>「医療的ケア」に関連する記事</w:t>
        </w:r>
        <w:r w:rsidRPr="001D4F30">
          <w:rPr>
            <w:rStyle w:val="af3"/>
            <w:rFonts w:cs="ＭＳ Ｐゴシック"/>
          </w:rPr>
          <w:t>- 医療介護CBニュース - キャリアブレイン</w:t>
        </w:r>
      </w:hyperlink>
    </w:p>
    <w:p w14:paraId="71FA2960" w14:textId="77777777" w:rsidR="00BB373A" w:rsidRDefault="00BB373A" w:rsidP="00BB373A">
      <w:pPr>
        <w:pStyle w:val="afe"/>
        <w:ind w:leftChars="0" w:left="840" w:right="-120"/>
        <w:rPr>
          <w:rStyle w:val="af3"/>
          <w:rFonts w:cs="ＭＳ Ｐゴシック"/>
        </w:rPr>
      </w:pPr>
      <w:hyperlink r:id="rId20557" w:anchor="h2_free5" w:history="1">
        <w:r w:rsidRPr="00BB373A">
          <w:rPr>
            <w:rStyle w:val="af3"/>
            <w:rFonts w:cs="ＭＳ Ｐゴシック"/>
          </w:rPr>
          <w:t>5 医療的ケア児等の地域支援体制構築に係る担当者合同会議</w:t>
        </w:r>
      </w:hyperlink>
    </w:p>
    <w:p w14:paraId="25122995" w14:textId="77777777" w:rsidR="00135CA7" w:rsidRDefault="00135CA7" w:rsidP="00BB373A">
      <w:pPr>
        <w:pStyle w:val="afe"/>
        <w:ind w:leftChars="0" w:left="840" w:right="-120"/>
      </w:pPr>
      <w:r w:rsidRPr="00135CA7">
        <w:t>・</w:t>
      </w:r>
      <w:hyperlink r:id="rId20558" w:history="1">
        <w:r w:rsidRPr="00135CA7">
          <w:rPr>
            <w:rStyle w:val="af3"/>
            <w:rFonts w:cs="ＭＳ Ｐゴシック"/>
          </w:rPr>
          <w:t> </w:t>
        </w:r>
      </w:hyperlink>
      <w:hyperlink r:id="rId20559" w:history="1">
        <w:r w:rsidRPr="00135CA7">
          <w:rPr>
            <w:rStyle w:val="af3"/>
            <w:rFonts w:cs="ＭＳ Ｐゴシック"/>
          </w:rPr>
          <w:t>（令和元年度～令和４年度）医療的ケア児の地域支援体制構築に関する担当者合同会議</w:t>
        </w:r>
      </w:hyperlink>
      <w:r>
        <w:rPr>
          <w:rFonts w:hint="eastAsia"/>
        </w:rPr>
        <w:t xml:space="preserve">　</w:t>
      </w:r>
      <w:hyperlink r:id="rId20560" w:history="1">
        <w:r w:rsidRPr="00135CA7">
          <w:rPr>
            <w:rStyle w:val="af3"/>
            <w:rFonts w:cs="ＭＳ Ｐゴシック" w:hint="eastAsia"/>
          </w:rPr>
          <w:t>資料</w:t>
        </w:r>
      </w:hyperlink>
    </w:p>
    <w:p w14:paraId="44D20D93" w14:textId="77777777" w:rsidR="00BB373A" w:rsidRPr="00BB373A" w:rsidRDefault="00BB373A" w:rsidP="00BB373A">
      <w:pPr>
        <w:pStyle w:val="afe"/>
        <w:ind w:leftChars="0" w:left="840" w:right="-120"/>
      </w:pPr>
      <w:r w:rsidRPr="00BB373A">
        <w:t>・ </w:t>
      </w:r>
      <w:hyperlink r:id="rId20561" w:history="1">
        <w:r w:rsidRPr="00BB373A">
          <w:rPr>
            <w:rStyle w:val="af3"/>
            <w:rFonts w:cs="ＭＳ Ｐゴシック"/>
          </w:rPr>
          <w:t>（令和元年度～）医療的ケア児の地域支援体制構築に関する担当者合同会議</w:t>
        </w:r>
      </w:hyperlink>
      <w:r>
        <w:rPr>
          <w:rFonts w:hint="eastAsia"/>
        </w:rPr>
        <w:t xml:space="preserve">　</w:t>
      </w:r>
      <w:hyperlink r:id="rId20562" w:history="1">
        <w:r w:rsidRPr="00BB373A">
          <w:rPr>
            <w:rStyle w:val="af3"/>
            <w:rFonts w:cs="ＭＳ Ｐゴシック"/>
          </w:rPr>
          <w:t>資料</w:t>
        </w:r>
      </w:hyperlink>
      <w:r>
        <w:rPr>
          <w:rFonts w:hint="eastAsia"/>
        </w:rPr>
        <w:t xml:space="preserve">　</w:t>
      </w:r>
      <w:r w:rsidRPr="00BB373A">
        <w:br/>
        <w:t>・ </w:t>
      </w:r>
      <w:hyperlink r:id="rId20563" w:history="1">
        <w:r w:rsidRPr="00BB373A">
          <w:rPr>
            <w:rStyle w:val="af3"/>
            <w:rFonts w:cs="ＭＳ Ｐゴシック"/>
          </w:rPr>
          <w:t>（平成27～平成30年度）医療的ケア児の地域支援体制構築に関する担当者合同会議</w:t>
        </w:r>
      </w:hyperlink>
    </w:p>
    <w:p w14:paraId="0CC56734" w14:textId="77777777" w:rsidR="00B40D94" w:rsidRDefault="00B40D94" w:rsidP="00C409FB">
      <w:pPr>
        <w:pStyle w:val="afe"/>
        <w:ind w:left="480" w:right="-120"/>
      </w:pPr>
    </w:p>
    <w:p w14:paraId="0EFB6C20" w14:textId="525B1F56" w:rsidR="00B57621" w:rsidRDefault="008C6B9A" w:rsidP="008C6B9A">
      <w:pPr>
        <w:pStyle w:val="afe"/>
        <w:ind w:left="480" w:right="-120"/>
      </w:pPr>
      <w:hyperlink r:id="rId20564" w:history="1">
        <w:r w:rsidRPr="008C6B9A">
          <w:rPr>
            <w:rStyle w:val="af3"/>
            <w:rFonts w:cs="ＭＳ Ｐゴシック" w:hint="eastAsia"/>
          </w:rPr>
          <w:t>医療的ケアの充実を　九都県市首脳会議が要望</w:t>
        </w:r>
      </w:hyperlink>
      <w:r>
        <w:t>2025年07月30日福祉新聞</w:t>
      </w:r>
    </w:p>
    <w:p w14:paraId="5B93012B" w14:textId="34ADEA1F" w:rsidR="00E148F5" w:rsidRDefault="00E148F5" w:rsidP="00C409FB">
      <w:pPr>
        <w:pStyle w:val="afe"/>
        <w:ind w:left="480" w:right="-120"/>
      </w:pPr>
      <w:hyperlink r:id="rId20565" w:history="1">
        <w:r w:rsidRPr="00E148F5">
          <w:rPr>
            <w:rStyle w:val="af3"/>
            <w:rFonts w:cs="ＭＳ Ｐゴシック" w:hint="eastAsia"/>
          </w:rPr>
          <w:t>医療的ケア者の「</w:t>
        </w:r>
        <w:r w:rsidRPr="00E148F5">
          <w:rPr>
            <w:rStyle w:val="af3"/>
            <w:rFonts w:cs="ＭＳ Ｐゴシック"/>
          </w:rPr>
          <w:t>18歳の壁」解消へ、支援拡充を要望－九都県市首脳会議</w:t>
        </w:r>
      </w:hyperlink>
      <w:r w:rsidRPr="00C409FB">
        <w:rPr>
          <w:rFonts w:cs="Times New Roman"/>
        </w:rPr>
        <w:t>2024年0</w:t>
      </w:r>
      <w:r>
        <w:rPr>
          <w:rFonts w:cs="Times New Roman" w:hint="eastAsia"/>
        </w:rPr>
        <w:t>7</w:t>
      </w:r>
      <w:r w:rsidRPr="00C409FB">
        <w:rPr>
          <w:rFonts w:cs="Times New Roman"/>
        </w:rPr>
        <w:t>月</w:t>
      </w:r>
      <w:r>
        <w:rPr>
          <w:rFonts w:cs="Times New Roman" w:hint="eastAsia"/>
        </w:rPr>
        <w:t>09</w:t>
      </w:r>
      <w:r w:rsidRPr="00C409FB">
        <w:rPr>
          <w:rFonts w:cs="Times New Roman"/>
        </w:rPr>
        <w:t>日</w:t>
      </w:r>
    </w:p>
    <w:p w14:paraId="3018E8FE" w14:textId="203CE7BD" w:rsidR="00C409FB" w:rsidRDefault="00C409FB" w:rsidP="00C409FB">
      <w:pPr>
        <w:pStyle w:val="afe"/>
        <w:ind w:left="480" w:right="-120"/>
        <w:rPr>
          <w:rFonts w:cs="Times New Roman"/>
        </w:rPr>
      </w:pPr>
      <w:hyperlink r:id="rId20566" w:history="1">
        <w:r w:rsidRPr="00C409FB">
          <w:rPr>
            <w:rStyle w:val="af3"/>
            <w:rFonts w:hint="eastAsia"/>
          </w:rPr>
          <w:t>重心型児童発達支援施設、</w:t>
        </w:r>
        <w:r w:rsidRPr="00C409FB">
          <w:rPr>
            <w:rStyle w:val="af3"/>
          </w:rPr>
          <w:t xml:space="preserve">9割強で「並行通園が必要」　</w:t>
        </w:r>
        <w:r w:rsidRPr="00C409FB">
          <w:rPr>
            <w:rStyle w:val="af3"/>
            <w:rFonts w:hint="eastAsia"/>
          </w:rPr>
          <w:t>保育園などでの受け入れ体制に課題</w:t>
        </w:r>
      </w:hyperlink>
      <w:r w:rsidRPr="00C409FB">
        <w:rPr>
          <w:rFonts w:cs="Times New Roman"/>
        </w:rPr>
        <w:t>2024年05月31日</w:t>
      </w:r>
    </w:p>
    <w:p w14:paraId="495F8F14" w14:textId="4A0B5717" w:rsidR="00356296" w:rsidRPr="006A24BB" w:rsidRDefault="006A24BB" w:rsidP="00356296">
      <w:pPr>
        <w:pStyle w:val="afe"/>
        <w:ind w:left="480" w:right="-120"/>
        <w:rPr>
          <w:rStyle w:val="af3"/>
        </w:rPr>
      </w:pPr>
      <w:r>
        <w:rPr>
          <w:rFonts w:cs="Times New Roman"/>
        </w:rPr>
        <w:fldChar w:fldCharType="begin"/>
      </w:r>
      <w:r>
        <w:rPr>
          <w:rFonts w:cs="Times New Roman"/>
        </w:rPr>
        <w:instrText>HYPERLINK "https://media.shaho.co.jp/n/n6e488b3a1e9b"</w:instrText>
      </w:r>
      <w:r>
        <w:rPr>
          <w:rFonts w:cs="Times New Roman"/>
        </w:rPr>
      </w:r>
      <w:r>
        <w:rPr>
          <w:rFonts w:cs="Times New Roman"/>
        </w:rPr>
        <w:fldChar w:fldCharType="separate"/>
      </w:r>
      <w:r w:rsidR="00F560C0" w:rsidRPr="006A24BB">
        <w:rPr>
          <w:rStyle w:val="af3"/>
        </w:rPr>
        <w:t>医療的ケア児は約２万人（</w:t>
      </w:r>
      <w:r w:rsidRPr="006A24BB">
        <w:rPr>
          <w:rStyle w:val="af3"/>
        </w:rPr>
        <w:t>2019年</w:t>
      </w:r>
      <w:r w:rsidR="00F560C0" w:rsidRPr="006A24BB">
        <w:rPr>
          <w:rStyle w:val="af3"/>
        </w:rPr>
        <w:t>10月11日）</w:t>
      </w:r>
    </w:p>
    <w:p w14:paraId="7200C176" w14:textId="79FE057E" w:rsidR="00356296" w:rsidRPr="00705F4E" w:rsidRDefault="006A24BB" w:rsidP="00356296">
      <w:pPr>
        <w:pStyle w:val="afe"/>
        <w:ind w:left="480" w:right="-120"/>
        <w:rPr>
          <w:rStyle w:val="af3"/>
        </w:rPr>
      </w:pPr>
      <w:r>
        <w:rPr>
          <w:rFonts w:cs="Times New Roman"/>
        </w:rPr>
        <w:lastRenderedPageBreak/>
        <w:fldChar w:fldCharType="end"/>
      </w:r>
      <w:r w:rsidR="00705F4E">
        <w:rPr>
          <w:rFonts w:cs="Times New Roman"/>
        </w:rPr>
        <w:fldChar w:fldCharType="begin"/>
      </w:r>
      <w:r w:rsidR="00705F4E">
        <w:rPr>
          <w:rFonts w:cs="Times New Roman" w:hint="eastAsia"/>
        </w:rPr>
        <w:instrText>HYPERLINK "https://media.shaho.co.jp/n/n84aba3b6a8cb"</w:instrText>
      </w:r>
      <w:r w:rsidR="00705F4E">
        <w:rPr>
          <w:rFonts w:cs="Times New Roman"/>
        </w:rPr>
      </w:r>
      <w:r w:rsidR="00705F4E">
        <w:rPr>
          <w:rFonts w:cs="Times New Roman"/>
        </w:rPr>
        <w:fldChar w:fldCharType="separate"/>
      </w:r>
      <w:r w:rsidR="00356296" w:rsidRPr="00705F4E">
        <w:rPr>
          <w:rStyle w:val="af3"/>
          <w:rFonts w:hint="eastAsia"/>
        </w:rPr>
        <w:t>医療的ケア児支援法案が衆議院で可決（</w:t>
      </w:r>
      <w:r w:rsidR="00705F4E" w:rsidRPr="00705F4E">
        <w:rPr>
          <w:rStyle w:val="af3"/>
          <w:rFonts w:hint="eastAsia"/>
        </w:rPr>
        <w:t>2021年</w:t>
      </w:r>
      <w:r w:rsidR="00356296" w:rsidRPr="00705F4E">
        <w:rPr>
          <w:rStyle w:val="af3"/>
        </w:rPr>
        <w:t>6月8日）</w:t>
      </w:r>
    </w:p>
    <w:p w14:paraId="220ACBD9" w14:textId="5A3F8C2E" w:rsidR="00356296" w:rsidRPr="006A24BB" w:rsidRDefault="00705F4E" w:rsidP="00356296">
      <w:pPr>
        <w:pStyle w:val="afe"/>
        <w:ind w:left="480" w:right="-120"/>
        <w:rPr>
          <w:rStyle w:val="af3"/>
        </w:rPr>
      </w:pPr>
      <w:r>
        <w:rPr>
          <w:rFonts w:cs="Times New Roman"/>
        </w:rPr>
        <w:fldChar w:fldCharType="end"/>
      </w:r>
      <w:r w:rsidR="006A24BB">
        <w:rPr>
          <w:rFonts w:cs="Times New Roman"/>
        </w:rPr>
        <w:fldChar w:fldCharType="begin"/>
      </w:r>
      <w:r w:rsidR="006A24BB">
        <w:rPr>
          <w:rFonts w:cs="Times New Roman" w:hint="eastAsia"/>
        </w:rPr>
        <w:instrText>HYPERLINK "https://media.shaho.co.jp/n/n84aba3b6a8cb"</w:instrText>
      </w:r>
      <w:r w:rsidR="006A24BB">
        <w:rPr>
          <w:rFonts w:cs="Times New Roman"/>
        </w:rPr>
      </w:r>
      <w:r w:rsidR="006A24BB">
        <w:rPr>
          <w:rFonts w:cs="Times New Roman"/>
        </w:rPr>
        <w:fldChar w:fldCharType="separate"/>
      </w:r>
      <w:r w:rsidR="00356296" w:rsidRPr="006A24BB">
        <w:rPr>
          <w:rStyle w:val="af3"/>
          <w:rFonts w:hint="eastAsia"/>
        </w:rPr>
        <w:t>医療的ケア児支援法は</w:t>
      </w:r>
      <w:r w:rsidR="00356296" w:rsidRPr="006A24BB">
        <w:rPr>
          <w:rStyle w:val="af3"/>
        </w:rPr>
        <w:t>9月18日から施行へ(</w:t>
      </w:r>
      <w:r w:rsidR="006A24BB">
        <w:rPr>
          <w:rStyle w:val="af3"/>
          <w:rFonts w:hint="eastAsia"/>
        </w:rPr>
        <w:t>2021年</w:t>
      </w:r>
      <w:r w:rsidR="00356296" w:rsidRPr="006A24BB">
        <w:rPr>
          <w:rStyle w:val="af3"/>
        </w:rPr>
        <w:t>6月18日</w:t>
      </w:r>
      <w:r w:rsidR="00356296" w:rsidRPr="006A24BB">
        <w:rPr>
          <w:rStyle w:val="af3"/>
          <w:rFonts w:hint="eastAsia"/>
        </w:rPr>
        <w:t>)</w:t>
      </w:r>
    </w:p>
    <w:p w14:paraId="133B009A" w14:textId="365C6537" w:rsidR="00EE1619" w:rsidRPr="00EE1619" w:rsidRDefault="006A24BB" w:rsidP="00EE1619">
      <w:pPr>
        <w:pStyle w:val="afe"/>
        <w:ind w:left="480" w:right="-120"/>
        <w:rPr>
          <w:rFonts w:cs="Times New Roman"/>
        </w:rPr>
      </w:pPr>
      <w:r>
        <w:rPr>
          <w:rFonts w:cs="Times New Roman"/>
        </w:rPr>
        <w:fldChar w:fldCharType="end"/>
      </w:r>
      <w:r w:rsidR="00EE1619" w:rsidRPr="00EE1619">
        <w:rPr>
          <w:rFonts w:cs="Times New Roman" w:hint="eastAsia"/>
        </w:rPr>
        <w:t>令和</w:t>
      </w:r>
      <w:r w:rsidR="00EE1619" w:rsidRPr="00EE1619">
        <w:rPr>
          <w:rFonts w:cs="Times New Roman"/>
        </w:rPr>
        <w:t>4年（2022年）5月5日（木） / 日医ニュース</w:t>
      </w:r>
      <w:r w:rsidR="00EE1619">
        <w:fldChar w:fldCharType="begin"/>
      </w:r>
      <w:r w:rsidR="00EE1619">
        <w:instrText>HYPERLINK "https://www.med.or.jp/nichiionline/article/010651.html"</w:instrText>
      </w:r>
      <w:r w:rsidR="00EE1619">
        <w:fldChar w:fldCharType="separate"/>
      </w:r>
      <w:r w:rsidR="00EE1619" w:rsidRPr="00EE1619">
        <w:rPr>
          <w:rStyle w:val="af3"/>
          <w:rFonts w:hint="eastAsia"/>
        </w:rPr>
        <w:t>医療的ケア児支援法の施行に伴う各方面の取り組みを報告</w:t>
      </w:r>
      <w:r w:rsidR="00EE1619">
        <w:fldChar w:fldCharType="end"/>
      </w:r>
    </w:p>
    <w:p w14:paraId="70C25757" w14:textId="2F047052" w:rsidR="00356296" w:rsidRDefault="00356296" w:rsidP="00356296">
      <w:pPr>
        <w:pStyle w:val="afe"/>
        <w:ind w:left="480" w:right="-120"/>
        <w:rPr>
          <w:rStyle w:val="af3"/>
          <w:rFonts w:cs="ＭＳ Ｐゴシック"/>
        </w:rPr>
      </w:pPr>
      <w:hyperlink r:id="rId20567" w:history="1">
        <w:r w:rsidRPr="00195037">
          <w:rPr>
            <w:rStyle w:val="af3"/>
            <w:rFonts w:cs="ＭＳ Ｐゴシック" w:hint="eastAsia"/>
          </w:rPr>
          <w:t xml:space="preserve">特別児童扶養手当・特別障害者手当等 </w:t>
        </w:r>
      </w:hyperlink>
    </w:p>
    <w:p w14:paraId="538CC290" w14:textId="77777777" w:rsidR="007A1003" w:rsidRPr="007A1003" w:rsidRDefault="007A1003">
      <w:pPr>
        <w:pStyle w:val="afe"/>
        <w:numPr>
          <w:ilvl w:val="0"/>
          <w:numId w:val="400"/>
        </w:numPr>
        <w:ind w:left="840" w:right="-120"/>
        <w:rPr>
          <w:color w:val="0000FF"/>
          <w:u w:val="single"/>
        </w:rPr>
      </w:pPr>
      <w:hyperlink r:id="rId20568" w:anchor="h2_free1" w:history="1">
        <w:r w:rsidRPr="007A1003">
          <w:rPr>
            <w:rStyle w:val="af3"/>
            <w:rFonts w:cs="ＭＳ Ｐゴシック"/>
          </w:rPr>
          <w:t>1 特別児童扶養手当</w:t>
        </w:r>
      </w:hyperlink>
    </w:p>
    <w:p w14:paraId="583EF3F7" w14:textId="77777777" w:rsidR="007A1003" w:rsidRPr="007A1003" w:rsidRDefault="007A1003">
      <w:pPr>
        <w:pStyle w:val="afe"/>
        <w:numPr>
          <w:ilvl w:val="0"/>
          <w:numId w:val="400"/>
        </w:numPr>
        <w:ind w:left="840" w:right="-120"/>
        <w:rPr>
          <w:color w:val="0000FF"/>
          <w:u w:val="single"/>
        </w:rPr>
      </w:pPr>
      <w:hyperlink r:id="rId20569" w:anchor="h2_free2" w:history="1">
        <w:r w:rsidRPr="007A1003">
          <w:rPr>
            <w:rStyle w:val="af3"/>
            <w:rFonts w:cs="ＭＳ Ｐゴシック"/>
          </w:rPr>
          <w:t>2 障害児福祉手当</w:t>
        </w:r>
      </w:hyperlink>
    </w:p>
    <w:p w14:paraId="73E19B33" w14:textId="77777777" w:rsidR="007A1003" w:rsidRPr="007A1003" w:rsidRDefault="007A1003">
      <w:pPr>
        <w:pStyle w:val="afe"/>
        <w:numPr>
          <w:ilvl w:val="0"/>
          <w:numId w:val="400"/>
        </w:numPr>
        <w:ind w:left="840" w:right="-120"/>
        <w:rPr>
          <w:color w:val="0000FF"/>
          <w:u w:val="single"/>
        </w:rPr>
      </w:pPr>
      <w:hyperlink r:id="rId20570" w:anchor="h2_free3" w:history="1">
        <w:r w:rsidRPr="007A1003">
          <w:rPr>
            <w:rStyle w:val="af3"/>
            <w:rFonts w:cs="ＭＳ Ｐゴシック"/>
          </w:rPr>
          <w:t>3 特別障害者手当</w:t>
        </w:r>
      </w:hyperlink>
    </w:p>
    <w:p w14:paraId="2F47FB94" w14:textId="77777777" w:rsidR="007A1003" w:rsidRPr="007A1003" w:rsidRDefault="007A1003">
      <w:pPr>
        <w:pStyle w:val="afe"/>
        <w:numPr>
          <w:ilvl w:val="0"/>
          <w:numId w:val="400"/>
        </w:numPr>
        <w:ind w:left="840" w:right="-120"/>
        <w:rPr>
          <w:color w:val="0000FF"/>
          <w:u w:val="single"/>
        </w:rPr>
      </w:pPr>
      <w:hyperlink r:id="rId20571" w:anchor="h2_free4" w:history="1">
        <w:r w:rsidRPr="007A1003">
          <w:rPr>
            <w:rStyle w:val="af3"/>
            <w:rFonts w:cs="ＭＳ Ｐゴシック"/>
          </w:rPr>
          <w:t>4 経過的福祉手当</w:t>
        </w:r>
      </w:hyperlink>
    </w:p>
    <w:p w14:paraId="2F53B12B" w14:textId="77777777" w:rsidR="007A1003" w:rsidRPr="007A1003" w:rsidRDefault="007A1003">
      <w:pPr>
        <w:pStyle w:val="afe"/>
        <w:numPr>
          <w:ilvl w:val="0"/>
          <w:numId w:val="400"/>
        </w:numPr>
        <w:ind w:left="840" w:right="-120"/>
        <w:rPr>
          <w:color w:val="0000FF"/>
          <w:u w:val="single"/>
        </w:rPr>
      </w:pPr>
      <w:hyperlink r:id="rId20572" w:anchor="h2_free5" w:history="1">
        <w:r w:rsidRPr="007A1003">
          <w:rPr>
            <w:rStyle w:val="af3"/>
            <w:rFonts w:cs="ＭＳ Ｐゴシック"/>
          </w:rPr>
          <w:t>関連条文</w:t>
        </w:r>
      </w:hyperlink>
    </w:p>
    <w:p w14:paraId="4CFF570F" w14:textId="77777777" w:rsidR="007A1003" w:rsidRDefault="007A1003">
      <w:pPr>
        <w:pStyle w:val="afe"/>
        <w:numPr>
          <w:ilvl w:val="0"/>
          <w:numId w:val="400"/>
        </w:numPr>
        <w:ind w:left="840" w:right="-120"/>
        <w:rPr>
          <w:color w:val="0000FF"/>
          <w:u w:val="single"/>
        </w:rPr>
      </w:pPr>
      <w:hyperlink r:id="rId20573" w:anchor="h2_free6" w:history="1">
        <w:r w:rsidRPr="007A1003">
          <w:rPr>
            <w:rStyle w:val="af3"/>
            <w:rFonts w:cs="ＭＳ Ｐゴシック"/>
          </w:rPr>
          <w:t>特別児童扶養手当等の眼の認定基準の見直し（令和４年４月１日～）</w:t>
        </w:r>
      </w:hyperlink>
    </w:p>
    <w:p w14:paraId="6E0EF391" w14:textId="77777777" w:rsidR="007A1003" w:rsidRPr="007A1003" w:rsidRDefault="007A1003" w:rsidP="00356296">
      <w:pPr>
        <w:pStyle w:val="afe"/>
        <w:ind w:left="480" w:right="-120"/>
        <w:rPr>
          <w:rStyle w:val="af3"/>
          <w:rFonts w:cs="ＭＳ Ｐゴシック"/>
        </w:rPr>
      </w:pPr>
    </w:p>
    <w:p w14:paraId="200A5322" w14:textId="7C53A6B0" w:rsidR="00956F79" w:rsidRPr="00195037" w:rsidRDefault="00956F79" w:rsidP="00956F79">
      <w:pPr>
        <w:pStyle w:val="0"/>
        <w:ind w:left="426" w:right="-105"/>
        <w:rPr>
          <w:u w:val="single"/>
        </w:rPr>
      </w:pPr>
      <w:r w:rsidRPr="00956F79">
        <w:rPr>
          <w:rFonts w:hint="eastAsia"/>
        </w:rPr>
        <w:t>総務省行政評価局</w:t>
      </w:r>
      <w:r>
        <w:rPr>
          <w:rFonts w:hint="eastAsia"/>
        </w:rPr>
        <w:t>：</w:t>
      </w:r>
      <w:r w:rsidRPr="00956F79">
        <w:t>「医療的ケア児とその家族に対する支援に関する調査 －小学校における医療的ケアの実施体制の構築を中心として－」の結果（概要）</w:t>
      </w:r>
      <w:r>
        <w:rPr>
          <w:rFonts w:hint="eastAsia"/>
        </w:rPr>
        <w:t>／</w:t>
      </w:r>
      <w:r w:rsidRPr="00195037">
        <w:rPr>
          <w:rFonts w:hint="eastAsia"/>
        </w:rPr>
        <w:t>関連ニュース</w:t>
      </w:r>
      <w:r>
        <w:rPr>
          <w:rFonts w:hint="eastAsia"/>
        </w:rPr>
        <w:t xml:space="preserve">　　</w:t>
      </w:r>
    </w:p>
    <w:p w14:paraId="35BFF442" w14:textId="353C5CA3" w:rsidR="00956F79" w:rsidRPr="00956F79" w:rsidRDefault="00956F79" w:rsidP="00956F79">
      <w:pPr>
        <w:pStyle w:val="afe"/>
        <w:ind w:left="480" w:right="-120" w:firstLineChars="100" w:firstLine="240"/>
        <w:rPr>
          <w:color w:val="0000FF"/>
          <w:u w:val="single"/>
        </w:rPr>
      </w:pPr>
      <w:hyperlink r:id="rId20574" w:history="1">
        <w:r w:rsidRPr="00956F79">
          <w:rPr>
            <w:rStyle w:val="af3"/>
            <w:rFonts w:cs="ＭＳ Ｐゴシック"/>
          </w:rPr>
          <w:t>「医療的ケア児とその家族に対する支援に関する調査 －小学校における医療的ケアの実施体制の構築を中心として－」の結果（概要）</w:t>
        </w:r>
      </w:hyperlink>
      <w:r w:rsidRPr="00956F79">
        <w:rPr>
          <w:rFonts w:hint="eastAsia"/>
        </w:rPr>
        <w:t>通知日：令和</w:t>
      </w:r>
      <w:r w:rsidRPr="00956F79">
        <w:t>6年3月8日 通知先：文部科学省</w:t>
      </w:r>
    </w:p>
    <w:p w14:paraId="7946425D" w14:textId="6E8BC4AB" w:rsidR="00956F79" w:rsidRDefault="00956F79" w:rsidP="00956F79">
      <w:pPr>
        <w:pStyle w:val="afe"/>
        <w:ind w:left="480" w:right="-120" w:firstLineChars="100" w:firstLine="240"/>
      </w:pPr>
      <w:hyperlink r:id="rId20575" w:history="1">
        <w:r w:rsidRPr="00705F4E">
          <w:rPr>
            <w:rStyle w:val="af3"/>
            <w:rFonts w:cs="ＭＳ Ｐゴシック" w:hint="eastAsia"/>
          </w:rPr>
          <w:t>医療的ケア児の対策　総務省が文科省に改善を要請</w:t>
        </w:r>
      </w:hyperlink>
      <w:r w:rsidRPr="00705F4E">
        <w:rPr>
          <w:rFonts w:hint="eastAsia"/>
        </w:rPr>
        <w:t>（</w:t>
      </w:r>
      <w:r w:rsidRPr="00705F4E">
        <w:t>2024.03.28福祉新聞）</w:t>
      </w:r>
    </w:p>
    <w:p w14:paraId="6E7C516D" w14:textId="77777777" w:rsidR="00956F79" w:rsidRDefault="00956F79" w:rsidP="00356296">
      <w:pPr>
        <w:pStyle w:val="afe"/>
        <w:ind w:left="480" w:right="-120"/>
        <w:rPr>
          <w:rStyle w:val="af3"/>
          <w:rFonts w:cs="ＭＳ Ｐゴシック"/>
        </w:rPr>
      </w:pPr>
    </w:p>
    <w:p w14:paraId="6C9983F8" w14:textId="77777777" w:rsidR="00A50097" w:rsidRDefault="00A50097" w:rsidP="00A50097">
      <w:pPr>
        <w:pStyle w:val="0"/>
        <w:ind w:left="426" w:rightChars="-50" w:right="-120"/>
      </w:pPr>
      <w:r>
        <w:rPr>
          <w:rFonts w:hint="eastAsia"/>
        </w:rPr>
        <w:t>弁護士JPニュース</w:t>
      </w:r>
    </w:p>
    <w:p w14:paraId="0F8496CA" w14:textId="6F6AE9F9" w:rsidR="00A50097" w:rsidRDefault="00A50097" w:rsidP="000A02B0">
      <w:pPr>
        <w:ind w:leftChars="200" w:left="480"/>
        <w:rPr>
          <w:rStyle w:val="af3"/>
          <w:rFonts w:cs="ＭＳ Ｐゴシック"/>
        </w:rPr>
      </w:pPr>
      <w:hyperlink r:id="rId20576" w:history="1">
        <w:r w:rsidRPr="00CE49B0">
          <w:rPr>
            <w:rStyle w:val="af3"/>
            <w:rFonts w:cs="ＭＳ Ｐゴシック"/>
          </w:rPr>
          <w:t>https://www.ben54.jp/news</w:t>
        </w:r>
      </w:hyperlink>
    </w:p>
    <w:p w14:paraId="5CAAE3A7" w14:textId="31F25414" w:rsidR="00C53F77" w:rsidRDefault="000A02B0" w:rsidP="00C53F77">
      <w:pPr>
        <w:pStyle w:val="afe"/>
        <w:ind w:left="480" w:right="-120"/>
        <w:rPr>
          <w:rStyle w:val="af3"/>
          <w:rFonts w:cs="ＭＳ Ｐゴシック"/>
          <w:color w:val="auto"/>
          <w:u w:val="none"/>
        </w:rPr>
      </w:pPr>
      <w:hyperlink r:id="rId20577" w:history="1">
        <w:r w:rsidRPr="000A02B0">
          <w:rPr>
            <w:rStyle w:val="af3"/>
            <w:rFonts w:cs="ＭＳ Ｐゴシック" w:hint="eastAsia"/>
          </w:rPr>
          <w:t>「一時も目を離せず、買い物もできない」障害児の“行方不明”年間</w:t>
        </w:r>
        <w:r w:rsidRPr="000A02B0">
          <w:rPr>
            <w:rStyle w:val="af3"/>
            <w:rFonts w:cs="ＭＳ Ｐゴシック"/>
          </w:rPr>
          <w:t>160件超、死亡例も…社会全体での「見守り支援」求め保護者らが国に要望書</w:t>
        </w:r>
      </w:hyperlink>
      <w:r w:rsidR="00C53F77" w:rsidRPr="00C53F77">
        <w:rPr>
          <w:rStyle w:val="af3"/>
          <w:rFonts w:cs="ＭＳ Ｐゴシック"/>
          <w:color w:val="auto"/>
          <w:u w:val="none"/>
        </w:rPr>
        <w:t>2025年07月31日</w:t>
      </w:r>
    </w:p>
    <w:p w14:paraId="2FA04640" w14:textId="567C6DB2" w:rsidR="006945BC" w:rsidRDefault="006945BC" w:rsidP="006945BC">
      <w:pPr>
        <w:pStyle w:val="afe"/>
        <w:ind w:left="480" w:right="-120"/>
        <w:rPr>
          <w:rStyle w:val="af3"/>
          <w:rFonts w:cs="ＭＳ Ｐゴシック"/>
          <w:color w:val="auto"/>
          <w:u w:val="none"/>
        </w:rPr>
      </w:pPr>
      <w:hyperlink r:id="rId20578" w:history="1">
        <w:r w:rsidRPr="006945BC">
          <w:rPr>
            <w:rStyle w:val="af3"/>
            <w:rFonts w:cs="ＭＳ Ｐゴシック" w:hint="eastAsia"/>
          </w:rPr>
          <w:t>障害児・者の見守り支援体制構築を　当事者団体が厚労省などに要望</w:t>
        </w:r>
      </w:hyperlink>
      <w:r w:rsidRPr="006945BC">
        <w:rPr>
          <w:rStyle w:val="af3"/>
          <w:rFonts w:cs="ＭＳ Ｐゴシック"/>
          <w:color w:val="auto"/>
          <w:u w:val="none"/>
        </w:rPr>
        <w:t>2025年08月18日福</w:t>
      </w:r>
    </w:p>
    <w:p w14:paraId="6C7AF53F" w14:textId="0B394888" w:rsidR="006945BC" w:rsidRPr="006945BC" w:rsidRDefault="006945BC" w:rsidP="006945BC">
      <w:pPr>
        <w:pStyle w:val="afe"/>
        <w:ind w:left="480" w:right="-120"/>
        <w:rPr>
          <w:rStyle w:val="af3"/>
          <w:rFonts w:cs="ＭＳ Ｐゴシック"/>
        </w:rPr>
      </w:pPr>
      <w:r w:rsidRPr="006945BC">
        <w:rPr>
          <w:rStyle w:val="af3"/>
          <w:rFonts w:cs="ＭＳ Ｐゴシック"/>
          <w:color w:val="auto"/>
          <w:u w:val="none"/>
        </w:rPr>
        <w:t>祉新聞</w:t>
      </w:r>
    </w:p>
    <w:p w14:paraId="5F28306F" w14:textId="77777777" w:rsidR="00C53F77" w:rsidRDefault="00C53F77" w:rsidP="00356296">
      <w:pPr>
        <w:pStyle w:val="afe"/>
        <w:ind w:left="480" w:right="-120"/>
        <w:rPr>
          <w:rStyle w:val="af3"/>
          <w:rFonts w:cs="ＭＳ Ｐゴシック"/>
        </w:rPr>
      </w:pPr>
    </w:p>
    <w:p w14:paraId="4E221372" w14:textId="3BD58793" w:rsidR="002C3D37" w:rsidRPr="00640C90" w:rsidRDefault="002C3D37" w:rsidP="002C3D37">
      <w:pPr>
        <w:pStyle w:val="0"/>
        <w:ind w:left="426"/>
      </w:pPr>
      <w:r>
        <w:rPr>
          <w:rFonts w:hint="eastAsia"/>
        </w:rPr>
        <w:t>日本財団</w:t>
      </w:r>
      <w:r>
        <w:fldChar w:fldCharType="begin"/>
      </w:r>
      <w:r>
        <w:instrText>HYPERLINK "https://www.nippon-foundation.or.jp/"</w:instrText>
      </w:r>
      <w:r>
        <w:fldChar w:fldCharType="separate"/>
      </w:r>
      <w:r w:rsidRPr="002C3D37">
        <w:rPr>
          <w:rStyle w:val="af3"/>
          <w:rFonts w:cs="ＭＳ Ｐゴシック" w:hint="eastAsia"/>
        </w:rPr>
        <w:t>HOME</w:t>
      </w:r>
      <w:r>
        <w:fldChar w:fldCharType="end"/>
      </w:r>
      <w:r w:rsidRPr="002C3D37">
        <w:rPr>
          <w:rFonts w:hint="eastAsia"/>
        </w:rPr>
        <w:t> </w:t>
      </w:r>
      <w:r>
        <w:rPr>
          <w:rFonts w:hint="eastAsia"/>
        </w:rPr>
        <w:t>＞</w:t>
      </w:r>
      <w:r>
        <w:fldChar w:fldCharType="begin"/>
      </w:r>
      <w:r>
        <w:instrText>HYPERLINK "https://www.nippon-foundation.or.jp/who"</w:instrText>
      </w:r>
      <w:r>
        <w:fldChar w:fldCharType="separate"/>
      </w:r>
      <w:r w:rsidRPr="002C3D37">
        <w:rPr>
          <w:rStyle w:val="af3"/>
          <w:rFonts w:cs="ＭＳ Ｐゴシック" w:hint="eastAsia"/>
        </w:rPr>
        <w:t>日本財団について</w:t>
      </w:r>
      <w:r>
        <w:fldChar w:fldCharType="end"/>
      </w:r>
      <w:r>
        <w:rPr>
          <w:rFonts w:hint="eastAsia"/>
        </w:rPr>
        <w:t>＞</w:t>
      </w:r>
      <w:hyperlink r:id="rId20579" w:history="1">
        <w:r w:rsidRPr="002C3D37">
          <w:rPr>
            <w:rStyle w:val="af3"/>
            <w:rFonts w:cs="ＭＳ Ｐゴシック" w:hint="eastAsia"/>
          </w:rPr>
          <w:t>ニュース</w:t>
        </w:r>
      </w:hyperlink>
      <w:r>
        <w:rPr>
          <w:rFonts w:hint="eastAsia"/>
        </w:rPr>
        <w:t>＞</w:t>
      </w:r>
      <w:hyperlink r:id="rId20580" w:history="1">
        <w:r w:rsidRPr="002C3D37">
          <w:rPr>
            <w:rStyle w:val="af3"/>
            <w:rFonts w:cs="ＭＳ Ｐゴシック" w:hint="eastAsia"/>
          </w:rPr>
          <w:t>お知らせ</w:t>
        </w:r>
      </w:hyperlink>
      <w:r>
        <w:rPr>
          <w:rFonts w:hint="eastAsia"/>
        </w:rPr>
        <w:t>＞</w:t>
      </w:r>
      <w:hyperlink r:id="rId20581" w:history="1">
        <w:r w:rsidRPr="002C3D37">
          <w:rPr>
            <w:rStyle w:val="af3"/>
            <w:rFonts w:cs="ＭＳ Ｐゴシック" w:hint="eastAsia"/>
          </w:rPr>
          <w:t>2026年のお知らせ一覧</w:t>
        </w:r>
      </w:hyperlink>
      <w:r>
        <w:rPr>
          <w:rFonts w:hint="eastAsia"/>
        </w:rPr>
        <w:t>＞</w:t>
      </w:r>
      <w:hyperlink r:id="rId20582" w:history="1">
        <w:r w:rsidRPr="002C3D37">
          <w:rPr>
            <w:rStyle w:val="af3"/>
            <w:rFonts w:cs="ＭＳ Ｐゴシック" w:hint="eastAsia"/>
          </w:rPr>
          <w:t>「親なきあと」問題に関する家族の意識・実態を調査</w:t>
        </w:r>
      </w:hyperlink>
      <w:r>
        <w:rPr>
          <w:rFonts w:hint="eastAsia"/>
        </w:rPr>
        <w:t xml:space="preserve">／関連ニュース　</w:t>
      </w:r>
    </w:p>
    <w:p w14:paraId="1F882460" w14:textId="4D7D11BC" w:rsidR="002C3D37" w:rsidRPr="002C3D37" w:rsidRDefault="002C3D37" w:rsidP="002C3D37">
      <w:pPr>
        <w:pStyle w:val="afe"/>
        <w:ind w:left="480" w:right="-120"/>
      </w:pPr>
      <w:r w:rsidRPr="002C3D37">
        <w:t>2026.02.10</w:t>
      </w:r>
      <w:r>
        <w:rPr>
          <w:rFonts w:hint="eastAsia"/>
        </w:rPr>
        <w:t xml:space="preserve">　</w:t>
      </w:r>
      <w:hyperlink r:id="rId20583" w:history="1">
        <w:r w:rsidRPr="002C3D37">
          <w:rPr>
            <w:rStyle w:val="af3"/>
            <w:rFonts w:cs="ＭＳ Ｐゴシック" w:hint="eastAsia"/>
          </w:rPr>
          <w:t>「親なきあと」問題に関する家族の意識・実態を調査</w:t>
        </w:r>
      </w:hyperlink>
      <w:r>
        <w:rPr>
          <w:rFonts w:hint="eastAsia"/>
        </w:rPr>
        <w:t xml:space="preserve">　</w:t>
      </w:r>
      <w:hyperlink r:id="rId20584" w:history="1">
        <w:r w:rsidRPr="002C3D37">
          <w:rPr>
            <w:rStyle w:val="af3"/>
            <w:rFonts w:cs="ＭＳ Ｐゴシック" w:hint="eastAsia"/>
          </w:rPr>
          <w:t>障害者の「親なきあと」に関する意識・実態調査（PDF / 3MB）</w:t>
        </w:r>
      </w:hyperlink>
    </w:p>
    <w:p w14:paraId="609128C2" w14:textId="77777777" w:rsidR="002C3D37" w:rsidRPr="002C3D37" w:rsidRDefault="002C3D37" w:rsidP="002C3D37">
      <w:pPr>
        <w:pStyle w:val="afe"/>
        <w:ind w:left="480" w:right="-120"/>
        <w:rPr>
          <w:rStyle w:val="af3"/>
          <w:rFonts w:cs="ＭＳ Ｐゴシック"/>
        </w:rPr>
      </w:pPr>
    </w:p>
    <w:p w14:paraId="6A9DA149" w14:textId="77777777" w:rsidR="00356296" w:rsidRDefault="00356296" w:rsidP="00356296">
      <w:pPr>
        <w:pStyle w:val="0"/>
        <w:ind w:left="426" w:rightChars="-50" w:right="-120"/>
      </w:pPr>
      <w:r>
        <w:rPr>
          <w:rFonts w:hint="eastAsia"/>
        </w:rPr>
        <w:t>千葉県：</w:t>
      </w:r>
      <w:r>
        <w:fldChar w:fldCharType="begin"/>
      </w:r>
      <w:r>
        <w:instrText>HYPERLINK "http://www.pref.chiba.lg.jp/kensei/index.html"</w:instrText>
      </w:r>
      <w:r>
        <w:fldChar w:fldCharType="separate"/>
      </w:r>
      <w:r w:rsidRPr="00F83008">
        <w:rPr>
          <w:rStyle w:val="af3"/>
          <w:rFonts w:hint="eastAsia"/>
        </w:rPr>
        <w:t>県政情報</w:t>
      </w:r>
      <w:r>
        <w:fldChar w:fldCharType="end"/>
      </w:r>
      <w:r w:rsidRPr="00F83008">
        <w:rPr>
          <w:rFonts w:hint="eastAsia"/>
        </w:rPr>
        <w:t xml:space="preserve"> &gt; </w:t>
      </w:r>
      <w:hyperlink r:id="rId20585" w:history="1">
        <w:r w:rsidRPr="00F83008">
          <w:rPr>
            <w:rStyle w:val="af3"/>
            <w:rFonts w:hint="eastAsia"/>
          </w:rPr>
          <w:t>組織・行財政</w:t>
        </w:r>
      </w:hyperlink>
      <w:r w:rsidRPr="00F83008">
        <w:rPr>
          <w:rFonts w:hint="eastAsia"/>
        </w:rPr>
        <w:t xml:space="preserve"> &gt; </w:t>
      </w:r>
      <w:hyperlink r:id="rId20586" w:history="1">
        <w:r w:rsidRPr="00F83008">
          <w:rPr>
            <w:rStyle w:val="af3"/>
            <w:rFonts w:hint="eastAsia"/>
          </w:rPr>
          <w:t>組織・職員</w:t>
        </w:r>
      </w:hyperlink>
      <w:r w:rsidRPr="00F83008">
        <w:rPr>
          <w:rFonts w:hint="eastAsia"/>
        </w:rPr>
        <w:t xml:space="preserve"> &gt; </w:t>
      </w:r>
      <w:hyperlink r:id="rId20587" w:history="1">
        <w:r w:rsidRPr="00F83008">
          <w:rPr>
            <w:rStyle w:val="af3"/>
            <w:rFonts w:hint="eastAsia"/>
          </w:rPr>
          <w:t>組織としごと</w:t>
        </w:r>
      </w:hyperlink>
      <w:r w:rsidRPr="00F83008">
        <w:rPr>
          <w:rFonts w:hint="eastAsia"/>
        </w:rPr>
        <w:t xml:space="preserve"> &gt; </w:t>
      </w:r>
      <w:hyperlink r:id="rId20588" w:history="1">
        <w:r w:rsidRPr="00F83008">
          <w:rPr>
            <w:rStyle w:val="af3"/>
            <w:rFonts w:hint="eastAsia"/>
          </w:rPr>
          <w:t>健康福祉部</w:t>
        </w:r>
      </w:hyperlink>
    </w:p>
    <w:p w14:paraId="3C4150F3" w14:textId="77777777" w:rsidR="00356296" w:rsidRDefault="00F560C0" w:rsidP="00356296">
      <w:pPr>
        <w:pStyle w:val="afe"/>
        <w:ind w:left="480" w:right="-120"/>
      </w:pPr>
      <w:hyperlink r:id="rId20589" w:history="1">
        <w:r>
          <w:rPr>
            <w:rStyle w:val="af3"/>
          </w:rPr>
          <w:t>障害福祉推進課</w:t>
        </w:r>
      </w:hyperlink>
    </w:p>
    <w:p w14:paraId="30CB558B" w14:textId="77777777" w:rsidR="00356296" w:rsidRDefault="00F560C0" w:rsidP="00356296">
      <w:pPr>
        <w:pStyle w:val="afe"/>
        <w:ind w:left="480" w:right="-120"/>
        <w:rPr>
          <w:rStyle w:val="af3"/>
        </w:rPr>
      </w:pPr>
      <w:hyperlink r:id="rId20590" w:history="1">
        <w:r>
          <w:rPr>
            <w:rStyle w:val="af3"/>
          </w:rPr>
          <w:t>障害のある人もない人も共に暮らしやすい千葉県づくり</w:t>
        </w:r>
      </w:hyperlink>
    </w:p>
    <w:p w14:paraId="039D721E" w14:textId="77777777" w:rsidR="00356296" w:rsidRDefault="00356296" w:rsidP="00356296">
      <w:pPr>
        <w:pStyle w:val="afe"/>
        <w:ind w:left="480" w:right="-120"/>
        <w:rPr>
          <w:rStyle w:val="af3"/>
        </w:rPr>
      </w:pPr>
    </w:p>
    <w:p w14:paraId="4A2F9A5A" w14:textId="7890CD25" w:rsidR="00356296" w:rsidRDefault="00356296" w:rsidP="00356296">
      <w:pPr>
        <w:pStyle w:val="0"/>
        <w:ind w:left="426" w:rightChars="-50" w:right="-120"/>
      </w:pPr>
      <w:r>
        <w:rPr>
          <w:rFonts w:hint="eastAsia"/>
        </w:rPr>
        <w:t>くれよん</w:t>
      </w:r>
      <w:r>
        <w:t>BOX</w:t>
      </w:r>
      <w:hyperlink r:id="rId20591" w:history="1">
        <w:r w:rsidR="00943D91" w:rsidRPr="00943D91">
          <w:rPr>
            <w:rStyle w:val="af3"/>
            <w:rFonts w:cs="ＭＳ Ｐゴシック"/>
          </w:rPr>
          <w:t>ホーム</w:t>
        </w:r>
      </w:hyperlink>
      <w:r>
        <w:rPr>
          <w:rFonts w:hint="eastAsia"/>
        </w:rPr>
        <w:t>：身障者手帳の交付</w:t>
      </w:r>
    </w:p>
    <w:p w14:paraId="4EADC735" w14:textId="5D91E2A0" w:rsidR="00943D91" w:rsidRDefault="00943D91" w:rsidP="00356296">
      <w:pPr>
        <w:pStyle w:val="afe"/>
        <w:ind w:left="480" w:right="-120"/>
        <w:rPr>
          <w:rStyle w:val="af3"/>
        </w:rPr>
      </w:pPr>
      <w:hyperlink r:id="rId20592" w:history="1">
        <w:r w:rsidRPr="0002711F">
          <w:rPr>
            <w:rStyle w:val="af3"/>
          </w:rPr>
          <w:t>https://crayon-box.jp/</w:t>
        </w:r>
      </w:hyperlink>
    </w:p>
    <w:p w14:paraId="3D0317F5" w14:textId="77777777" w:rsidR="00083264" w:rsidRPr="00943D91" w:rsidRDefault="00083264" w:rsidP="00356296">
      <w:pPr>
        <w:pStyle w:val="afe"/>
        <w:ind w:left="480" w:right="-120"/>
        <w:rPr>
          <w:rStyle w:val="af3"/>
        </w:rPr>
      </w:pPr>
    </w:p>
    <w:p w14:paraId="0559D401" w14:textId="77777777" w:rsidR="00356296" w:rsidRDefault="00356296" w:rsidP="00356296">
      <w:pPr>
        <w:pStyle w:val="0"/>
        <w:ind w:left="426" w:rightChars="-50" w:right="-120"/>
      </w:pPr>
      <w:r>
        <w:rPr>
          <w:rFonts w:hint="eastAsia"/>
        </w:rPr>
        <w:t>厚生労働省：</w:t>
      </w:r>
      <w:r>
        <w:fldChar w:fldCharType="begin"/>
      </w:r>
      <w:r>
        <w:instrText>HYPERLINK "http://www.mhlw.go.jp/toukei_hakusho/"</w:instrText>
      </w:r>
      <w:r>
        <w:fldChar w:fldCharType="separate"/>
      </w:r>
      <w:r w:rsidRPr="00F90322">
        <w:rPr>
          <w:rStyle w:val="af3"/>
          <w:rFonts w:cs="ＭＳ Ｐゴシック" w:hint="eastAsia"/>
        </w:rPr>
        <w:t>統計情報・白書</w:t>
      </w:r>
      <w:r>
        <w:fldChar w:fldCharType="end"/>
      </w:r>
      <w:r w:rsidRPr="00F90322">
        <w:rPr>
          <w:rFonts w:hint="eastAsia"/>
        </w:rPr>
        <w:t xml:space="preserve"> &gt; 白書、年次報告書</w:t>
      </w:r>
    </w:p>
    <w:p w14:paraId="6226E21C" w14:textId="77777777" w:rsidR="00356296" w:rsidRDefault="00356296" w:rsidP="00356296">
      <w:pPr>
        <w:pStyle w:val="afe"/>
        <w:ind w:left="480" w:right="-120"/>
        <w:rPr>
          <w:rStyle w:val="af3"/>
          <w:rFonts w:cs="ＭＳ Ｐゴシック"/>
        </w:rPr>
      </w:pPr>
      <w:hyperlink r:id="rId20593" w:anchor="karoushi" w:history="1">
        <w:r w:rsidRPr="00BB6157">
          <w:rPr>
            <w:rStyle w:val="af3"/>
            <w:rFonts w:cs="ＭＳ Ｐゴシック" w:hint="eastAsia"/>
          </w:rPr>
          <w:t>過労死等防止対策白書</w:t>
        </w:r>
      </w:hyperlink>
    </w:p>
    <w:p w14:paraId="1EC6E6FE" w14:textId="34360995" w:rsidR="00AC22F5" w:rsidRDefault="00AC22F5" w:rsidP="00AC22F5">
      <w:pPr>
        <w:pStyle w:val="afe"/>
        <w:ind w:left="480" w:right="-120"/>
      </w:pPr>
      <w:hyperlink r:id="rId20594" w:history="1">
        <w:r w:rsidRPr="00AC22F5">
          <w:rPr>
            <w:rStyle w:val="af3"/>
            <w:rFonts w:cs="ＭＳ Ｐゴシック" w:hint="eastAsia"/>
          </w:rPr>
          <w:t>「令和７年版</w:t>
        </w:r>
        <w:r w:rsidRPr="00AC22F5">
          <w:rPr>
            <w:rStyle w:val="af3"/>
            <w:rFonts w:cs="ＭＳ Ｐゴシック"/>
          </w:rPr>
          <w:t xml:space="preserve"> 過労死等防止対策白書」を公表します</w:t>
        </w:r>
      </w:hyperlink>
      <w:r>
        <w:rPr>
          <w:rFonts w:hint="eastAsia"/>
        </w:rPr>
        <w:t>令和</w:t>
      </w:r>
      <w:r>
        <w:t>7年10月28日（火）</w:t>
      </w:r>
    </w:p>
    <w:p w14:paraId="00670EFC" w14:textId="056CA657" w:rsidR="00505E5C" w:rsidRDefault="00AC22F5" w:rsidP="00505E5C">
      <w:pPr>
        <w:pStyle w:val="afe"/>
        <w:ind w:left="480" w:right="-120" w:firstLineChars="100" w:firstLine="240"/>
      </w:pPr>
      <w:hyperlink r:id="rId20595" w:history="1">
        <w:r w:rsidRPr="00505E5C">
          <w:rPr>
            <w:rStyle w:val="af3"/>
            <w:rFonts w:cs="ＭＳ Ｐゴシック" w:hint="eastAsia"/>
          </w:rPr>
          <w:t>医療、福祉業で精神障害の労災認定が急増</w:t>
        </w:r>
        <w:r w:rsidRPr="00505E5C">
          <w:rPr>
            <w:rStyle w:val="af3"/>
            <w:rFonts w:cs="ＭＳ Ｐゴシック"/>
          </w:rPr>
          <w:t xml:space="preserve">　2020年比で2倍に　厚労省「過労死白書」</w:t>
        </w:r>
      </w:hyperlink>
    </w:p>
    <w:p w14:paraId="22767990" w14:textId="15733939" w:rsidR="00AC22F5" w:rsidRDefault="00AC22F5" w:rsidP="00505E5C">
      <w:pPr>
        <w:pStyle w:val="afe"/>
        <w:ind w:left="480" w:right="-120" w:firstLineChars="100" w:firstLine="240"/>
      </w:pPr>
      <w:r>
        <w:t>2025年10月30日</w:t>
      </w:r>
    </w:p>
    <w:p w14:paraId="5F77FA76" w14:textId="5FB8470B" w:rsidR="00505E5C" w:rsidRDefault="00505E5C" w:rsidP="00505E5C">
      <w:pPr>
        <w:pStyle w:val="afe"/>
        <w:ind w:leftChars="300" w:left="720" w:right="-120"/>
      </w:pPr>
      <w:hyperlink r:id="rId20596" w:history="1">
        <w:r w:rsidRPr="00AC22F5">
          <w:rPr>
            <w:rStyle w:val="af3"/>
            <w:rFonts w:cs="ＭＳ Ｐゴシック" w:hint="eastAsia"/>
          </w:rPr>
          <w:t>サービスマナーの欠如は有能人材をバーンアウトさせる－快筆乱麻！</w:t>
        </w:r>
        <w:r w:rsidRPr="00AC22F5">
          <w:rPr>
            <w:rStyle w:val="af3"/>
            <w:rFonts w:cs="ＭＳ Ｐゴシック"/>
          </w:rPr>
          <w:t>masaが読み解く介護の今（118）</w:t>
        </w:r>
      </w:hyperlink>
      <w:r w:rsidRPr="00AC22F5">
        <w:t>2025年</w:t>
      </w:r>
      <w:r>
        <w:rPr>
          <w:rFonts w:hint="eastAsia"/>
        </w:rPr>
        <w:t>10</w:t>
      </w:r>
      <w:r w:rsidRPr="00AC22F5">
        <w:t>月</w:t>
      </w:r>
      <w:r>
        <w:rPr>
          <w:rFonts w:hint="eastAsia"/>
        </w:rPr>
        <w:t>30</w:t>
      </w:r>
      <w:r w:rsidRPr="00AC22F5">
        <w:t>日</w:t>
      </w:r>
    </w:p>
    <w:p w14:paraId="03C75D59" w14:textId="65D7DCB1" w:rsidR="00161F80" w:rsidRDefault="007870CA" w:rsidP="00161F80">
      <w:pPr>
        <w:pStyle w:val="afe"/>
        <w:ind w:left="480" w:right="-120"/>
      </w:pPr>
      <w:hyperlink r:id="rId20597" w:history="1">
        <w:r w:rsidRPr="007870CA">
          <w:rPr>
            <w:rStyle w:val="af3"/>
            <w:rFonts w:cs="ＭＳ Ｐゴシック"/>
          </w:rPr>
          <w:t>「令和６年版 過労死等防止対策白書」を公表します</w:t>
        </w:r>
      </w:hyperlink>
      <w:r w:rsidRPr="007870CA">
        <w:rPr>
          <w:rFonts w:hint="eastAsia"/>
        </w:rPr>
        <w:t>令和</w:t>
      </w:r>
      <w:r w:rsidRPr="007870CA">
        <w:t>6年10月11日（金）</w:t>
      </w:r>
    </w:p>
    <w:p w14:paraId="136C7AA7" w14:textId="1254D775" w:rsidR="00161F80" w:rsidRDefault="00161F80" w:rsidP="00161F80">
      <w:pPr>
        <w:pStyle w:val="afe"/>
        <w:ind w:left="480" w:right="-120"/>
      </w:pPr>
      <w:r>
        <w:rPr>
          <w:rFonts w:hint="eastAsia"/>
        </w:rPr>
        <w:t>政府は</w:t>
      </w:r>
      <w:r>
        <w:t>11日、2024年版の過労死等防止対策白書を閣議決定した。白書では、労災認定された医療従事者の過労死などのうち、精神障害が認められた事案について分析した結果を報告。看護師の認定事案は20年度42件で前年度から26件増加した。</w:t>
      </w:r>
    </w:p>
    <w:p w14:paraId="1CFA4879" w14:textId="1C39C2E2" w:rsidR="007870CA" w:rsidRPr="007870CA" w:rsidRDefault="007870CA" w:rsidP="007870CA">
      <w:pPr>
        <w:pStyle w:val="afe"/>
        <w:ind w:leftChars="300" w:left="720" w:right="-120"/>
      </w:pPr>
      <w:hyperlink r:id="rId20598" w:history="1">
        <w:r w:rsidRPr="007870CA">
          <w:rPr>
            <w:rStyle w:val="af3"/>
            <w:rFonts w:cs="ＭＳ Ｐゴシック" w:hint="eastAsia"/>
          </w:rPr>
          <w:t>精神障害の労災認定件数、看護師が増加－</w:t>
        </w:r>
        <w:r w:rsidRPr="007870CA">
          <w:rPr>
            <w:rStyle w:val="af3"/>
            <w:rFonts w:cs="ＭＳ Ｐゴシック"/>
          </w:rPr>
          <w:t>24年版過労死防止白書を閣議決定</w:t>
        </w:r>
      </w:hyperlink>
      <w:r>
        <w:t>2024年10月1</w:t>
      </w:r>
      <w:r>
        <w:rPr>
          <w:rFonts w:hint="eastAsia"/>
        </w:rPr>
        <w:t>1</w:t>
      </w:r>
      <w:r>
        <w:t>日</w:t>
      </w:r>
    </w:p>
    <w:p w14:paraId="34AB77A6" w14:textId="00191309" w:rsidR="004209DB" w:rsidRDefault="00D47E71" w:rsidP="00356296">
      <w:pPr>
        <w:pStyle w:val="afe"/>
        <w:ind w:left="480" w:right="-120"/>
      </w:pPr>
      <w:hyperlink r:id="rId20599" w:history="1">
        <w:r w:rsidRPr="00D47E71">
          <w:rPr>
            <w:rStyle w:val="af3"/>
            <w:rFonts w:cs="ＭＳ Ｐゴシック" w:hint="eastAsia"/>
          </w:rPr>
          <w:t>「令和５年版</w:t>
        </w:r>
        <w:r w:rsidRPr="00D47E71">
          <w:rPr>
            <w:rStyle w:val="af3"/>
            <w:rFonts w:cs="ＭＳ Ｐゴシック"/>
          </w:rPr>
          <w:t xml:space="preserve"> 過労死等防止対策白書」を公表します</w:t>
        </w:r>
      </w:hyperlink>
      <w:r w:rsidRPr="00D47E71">
        <w:rPr>
          <w:rFonts w:hint="eastAsia"/>
        </w:rPr>
        <w:t>令和</w:t>
      </w:r>
      <w:r w:rsidRPr="00D47E71">
        <w:t>5年10月13日（金）</w:t>
      </w:r>
    </w:p>
    <w:p w14:paraId="62476B05" w14:textId="33447F64" w:rsidR="00AC22F5" w:rsidRPr="00AC22F5" w:rsidRDefault="004209DB" w:rsidP="004209DB">
      <w:pPr>
        <w:pStyle w:val="afe"/>
        <w:ind w:leftChars="300" w:left="720" w:right="-120"/>
      </w:pPr>
      <w:hyperlink r:id="rId20600" w:history="1">
        <w:r w:rsidRPr="004209DB">
          <w:rPr>
            <w:rStyle w:val="af3"/>
            <w:rFonts w:cs="ＭＳ Ｐゴシック" w:hint="eastAsia"/>
          </w:rPr>
          <w:t xml:space="preserve">精神障害の労災支給　</w:t>
        </w:r>
        <w:r w:rsidRPr="004209DB">
          <w:rPr>
            <w:rStyle w:val="af3"/>
            <w:rFonts w:cs="ＭＳ Ｐゴシック"/>
          </w:rPr>
          <w:t>3年連続「医療・福祉」が最多－厚労省が過労死等防止対策白書を公表</w:t>
        </w:r>
      </w:hyperlink>
      <w:r>
        <w:t>2023年10月1</w:t>
      </w:r>
      <w:r>
        <w:rPr>
          <w:rFonts w:hint="eastAsia"/>
        </w:rPr>
        <w:t>6</w:t>
      </w:r>
      <w:r>
        <w:t>日</w:t>
      </w:r>
    </w:p>
    <w:p w14:paraId="08BD2B69" w14:textId="7F7EC9AA" w:rsidR="00625191" w:rsidRDefault="00625191" w:rsidP="00356296">
      <w:pPr>
        <w:pStyle w:val="afe"/>
        <w:ind w:left="480" w:right="-120"/>
      </w:pPr>
      <w:hyperlink r:id="rId20601" w:history="1">
        <w:r w:rsidRPr="00625191">
          <w:rPr>
            <w:rStyle w:val="af3"/>
            <w:rFonts w:cs="ＭＳ Ｐゴシック" w:hint="eastAsia"/>
          </w:rPr>
          <w:t>「令和</w:t>
        </w:r>
        <w:r w:rsidR="00A249CA">
          <w:rPr>
            <w:rStyle w:val="af3"/>
            <w:rFonts w:cs="ＭＳ Ｐゴシック" w:hint="eastAsia"/>
          </w:rPr>
          <w:t>4</w:t>
        </w:r>
        <w:r w:rsidRPr="00625191">
          <w:rPr>
            <w:rStyle w:val="af3"/>
            <w:rFonts w:cs="ＭＳ Ｐゴシック" w:hint="eastAsia"/>
          </w:rPr>
          <w:t>年版</w:t>
        </w:r>
        <w:r w:rsidRPr="00625191">
          <w:rPr>
            <w:rStyle w:val="af3"/>
            <w:rFonts w:cs="ＭＳ Ｐゴシック"/>
          </w:rPr>
          <w:t xml:space="preserve"> 過労死等防止対策白書」を公表します</w:t>
        </w:r>
      </w:hyperlink>
      <w:r w:rsidRPr="00625191">
        <w:rPr>
          <w:rFonts w:hint="eastAsia"/>
        </w:rPr>
        <w:t>令和</w:t>
      </w:r>
      <w:r w:rsidRPr="00625191">
        <w:t>4年10月21日（金）</w:t>
      </w:r>
    </w:p>
    <w:p w14:paraId="5C370973" w14:textId="77777777" w:rsidR="00086854" w:rsidRDefault="00086854" w:rsidP="00086854">
      <w:pPr>
        <w:pStyle w:val="afe"/>
        <w:ind w:left="480" w:right="-120"/>
      </w:pPr>
      <w:hyperlink r:id="rId20602" w:history="1">
        <w:r w:rsidRPr="00086854">
          <w:rPr>
            <w:rStyle w:val="af3"/>
            <w:rFonts w:cs="ＭＳ Ｐゴシック" w:hint="eastAsia"/>
          </w:rPr>
          <w:t>過労死防止白書コラムに「こころの耳」相談事例も</w:t>
        </w:r>
        <w:r w:rsidRPr="00086854">
          <w:rPr>
            <w:rStyle w:val="af3"/>
            <w:rFonts w:cs="ＭＳ Ｐゴシック"/>
          </w:rPr>
          <w:t xml:space="preserve">　</w:t>
        </w:r>
        <w:r w:rsidRPr="00086854">
          <w:rPr>
            <w:rStyle w:val="af3"/>
            <w:rFonts w:cs="ＭＳ Ｐゴシック" w:hint="eastAsia"/>
          </w:rPr>
          <w:t>コロナ感染拡大に伴う業務負荷やハラスメントなど</w:t>
        </w:r>
      </w:hyperlink>
      <w:r>
        <w:rPr>
          <w:rFonts w:hint="eastAsia"/>
        </w:rPr>
        <w:t>（</w:t>
      </w:r>
      <w:r>
        <w:t>2022.10.21キャリアブレイン）</w:t>
      </w:r>
    </w:p>
    <w:p w14:paraId="4672645B" w14:textId="77777777" w:rsidR="003C1BDE" w:rsidRDefault="003C1BDE" w:rsidP="00356296">
      <w:pPr>
        <w:pStyle w:val="afe"/>
        <w:ind w:left="480" w:right="-120"/>
      </w:pPr>
      <w:hyperlink r:id="rId20603" w:history="1">
        <w:r w:rsidRPr="003C1BDE">
          <w:rPr>
            <w:rStyle w:val="af3"/>
            <w:rFonts w:cs="ＭＳ Ｐゴシック" w:hint="eastAsia"/>
          </w:rPr>
          <w:t>「令和</w:t>
        </w:r>
        <w:r w:rsidRPr="003C1BDE">
          <w:rPr>
            <w:rStyle w:val="af3"/>
            <w:rFonts w:cs="ＭＳ Ｐゴシック"/>
          </w:rPr>
          <w:t>3年版　過労死等防止対策白書」を公表します</w:t>
        </w:r>
      </w:hyperlink>
      <w:r w:rsidRPr="003C1BDE">
        <w:rPr>
          <w:rFonts w:hint="eastAsia"/>
        </w:rPr>
        <w:t>令和</w:t>
      </w:r>
      <w:r w:rsidRPr="003C1BDE">
        <w:t>3年10月26日（火）</w:t>
      </w:r>
    </w:p>
    <w:p w14:paraId="2D80E042" w14:textId="77777777" w:rsidR="009D26FC" w:rsidRDefault="009D26FC" w:rsidP="009D26FC">
      <w:pPr>
        <w:pStyle w:val="afe"/>
        <w:ind w:left="480" w:right="-120"/>
      </w:pPr>
      <w:hyperlink r:id="rId20604" w:history="1">
        <w:r w:rsidRPr="009D26FC">
          <w:rPr>
            <w:rStyle w:val="af3"/>
            <w:rFonts w:cs="ＭＳ Ｐゴシック" w:hint="eastAsia"/>
          </w:rPr>
          <w:t>コロナ影響の悩み、ストレスチェックで気付きを厚労省が過労死等防止対策白書を公表</w:t>
        </w:r>
      </w:hyperlink>
    </w:p>
    <w:p w14:paraId="44281EB7" w14:textId="7BF02E45" w:rsidR="00356296" w:rsidRDefault="00356296" w:rsidP="00356296">
      <w:pPr>
        <w:pStyle w:val="afe"/>
        <w:ind w:left="480" w:right="-120"/>
        <w:rPr>
          <w:rStyle w:val="af3"/>
          <w:rFonts w:cs="ＭＳ Ｐゴシック"/>
        </w:rPr>
      </w:pPr>
      <w:hyperlink r:id="rId20605" w:history="1">
        <w:r w:rsidRPr="00077E41">
          <w:rPr>
            <w:rStyle w:val="af3"/>
            <w:rFonts w:cs="ＭＳ Ｐゴシック" w:hint="eastAsia"/>
          </w:rPr>
          <w:t>精神障害発病から短時間で自殺、相談環境の整備を―厚労省が過労死防止対策大綱の改定案公表</w:t>
        </w:r>
      </w:hyperlink>
      <w:r w:rsidR="002D4F1E">
        <w:rPr>
          <w:rFonts w:hint="eastAsia"/>
        </w:rPr>
        <w:t>2021</w:t>
      </w:r>
      <w:r w:rsidR="002D4F1E" w:rsidRPr="003C1BDE">
        <w:t>年</w:t>
      </w:r>
      <w:r w:rsidR="002D4F1E">
        <w:rPr>
          <w:rFonts w:hint="eastAsia"/>
        </w:rPr>
        <w:t>06</w:t>
      </w:r>
      <w:r w:rsidR="002D4F1E" w:rsidRPr="003C1BDE">
        <w:t>月</w:t>
      </w:r>
      <w:r w:rsidR="002D4F1E">
        <w:rPr>
          <w:rFonts w:hint="eastAsia"/>
        </w:rPr>
        <w:t>1</w:t>
      </w:r>
      <w:r w:rsidR="002D4F1E" w:rsidRPr="003C1BDE">
        <w:t>6日</w:t>
      </w:r>
    </w:p>
    <w:p w14:paraId="522F2B0C" w14:textId="39C11B4A" w:rsidR="00356296" w:rsidRDefault="00356296" w:rsidP="00356296">
      <w:pPr>
        <w:pStyle w:val="afe"/>
        <w:ind w:left="480" w:right="-120"/>
        <w:rPr>
          <w:rStyle w:val="af3"/>
          <w:rFonts w:cs="ＭＳ Ｐゴシック"/>
        </w:rPr>
      </w:pPr>
      <w:hyperlink r:id="rId20606" w:history="1">
        <w:r w:rsidRPr="00617952">
          <w:rPr>
            <w:rStyle w:val="af3"/>
            <w:rFonts w:cs="ＭＳ Ｐゴシック" w:hint="eastAsia"/>
          </w:rPr>
          <w:t>「令和２年版　過労死等防止対策白書」を公表します</w:t>
        </w:r>
      </w:hyperlink>
      <w:r w:rsidR="002D4F1E" w:rsidRPr="002D4F1E">
        <w:rPr>
          <w:rFonts w:hint="eastAsia"/>
        </w:rPr>
        <w:t>令和</w:t>
      </w:r>
      <w:r w:rsidR="002D4F1E" w:rsidRPr="002D4F1E">
        <w:t>2年10月30日（金）</w:t>
      </w:r>
    </w:p>
    <w:p w14:paraId="769339A8" w14:textId="4B8EED07" w:rsidR="00356296" w:rsidRDefault="00356296" w:rsidP="00356296">
      <w:pPr>
        <w:pStyle w:val="afe"/>
        <w:ind w:left="480" w:right="-120"/>
        <w:rPr>
          <w:rStyle w:val="af3"/>
          <w:rFonts w:cs="ＭＳ Ｐゴシック"/>
        </w:rPr>
      </w:pPr>
      <w:hyperlink r:id="rId20607" w:history="1">
        <w:r w:rsidRPr="00617952">
          <w:rPr>
            <w:rStyle w:val="af3"/>
            <w:rFonts w:cs="ＭＳ Ｐゴシック" w:hint="eastAsia"/>
          </w:rPr>
          <w:t>過労死等防止対策白書、コロナが「労働環境にも影響」―医療従事者の健康維持が重要と明記も</w:t>
        </w:r>
      </w:hyperlink>
      <w:r w:rsidR="002D4F1E">
        <w:rPr>
          <w:rFonts w:hint="eastAsia"/>
        </w:rPr>
        <w:t>2020</w:t>
      </w:r>
      <w:r w:rsidR="002D4F1E" w:rsidRPr="003C1BDE">
        <w:t>年</w:t>
      </w:r>
      <w:r w:rsidR="002D4F1E">
        <w:rPr>
          <w:rFonts w:hint="eastAsia"/>
        </w:rPr>
        <w:t>11</w:t>
      </w:r>
      <w:r w:rsidR="002D4F1E" w:rsidRPr="003C1BDE">
        <w:t>月</w:t>
      </w:r>
      <w:r w:rsidR="002D4F1E">
        <w:rPr>
          <w:rFonts w:hint="eastAsia"/>
        </w:rPr>
        <w:t>02</w:t>
      </w:r>
      <w:r w:rsidR="002D4F1E" w:rsidRPr="003C1BDE">
        <w:t>日</w:t>
      </w:r>
    </w:p>
    <w:p w14:paraId="0917DB1E" w14:textId="77777777" w:rsidR="00356296" w:rsidRDefault="00356296" w:rsidP="00356296">
      <w:pPr>
        <w:pStyle w:val="afe"/>
        <w:ind w:left="480" w:right="-120"/>
        <w:rPr>
          <w:rStyle w:val="af3"/>
          <w:rFonts w:cs="ＭＳ Ｐゴシック"/>
        </w:rPr>
      </w:pPr>
      <w:hyperlink r:id="rId20608" w:history="1">
        <w:r w:rsidRPr="00CD60A2">
          <w:rPr>
            <w:rStyle w:val="af3"/>
            <w:rFonts w:cs="ＭＳ Ｐゴシック"/>
          </w:rPr>
          <w:t>「令和元年版　過労死等防止対策白書」を公表します</w:t>
        </w:r>
      </w:hyperlink>
    </w:p>
    <w:p w14:paraId="733DD5C0" w14:textId="77777777" w:rsidR="00356296" w:rsidRPr="00CD60A2" w:rsidRDefault="000A6368" w:rsidP="00356296">
      <w:pPr>
        <w:pStyle w:val="afe"/>
        <w:ind w:left="480" w:right="-120"/>
        <w:rPr>
          <w:rStyle w:val="af3"/>
          <w:rFonts w:cs="ＭＳ Ｐゴシック"/>
        </w:rPr>
      </w:pPr>
      <w:hyperlink r:id="rId20609" w:history="1">
        <w:r>
          <w:rPr>
            <w:rStyle w:val="af3"/>
            <w:rFonts w:cs="ＭＳ Ｐゴシック"/>
          </w:rPr>
          <w:t>過労死防止白書に医療機関の労務管理適正化を明記</w:t>
        </w:r>
      </w:hyperlink>
    </w:p>
    <w:p w14:paraId="263E2E5F" w14:textId="77777777" w:rsidR="00356296" w:rsidRPr="00D13CEC" w:rsidRDefault="000A6368" w:rsidP="00356296">
      <w:pPr>
        <w:pStyle w:val="afe"/>
        <w:ind w:left="480" w:right="-120"/>
        <w:rPr>
          <w:color w:val="0000FF"/>
          <w:u w:val="single"/>
        </w:rPr>
      </w:pPr>
      <w:hyperlink r:id="rId20610" w:history="1">
        <w:r>
          <w:rPr>
            <w:rStyle w:val="af3"/>
            <w:rFonts w:cs="ＭＳ Ｐゴシック"/>
          </w:rPr>
          <w:t>精神障害の労災請求件数、「医療、福祉」が最多</w:t>
        </w:r>
      </w:hyperlink>
    </w:p>
    <w:p w14:paraId="3A85C3A9" w14:textId="07543C0F" w:rsidR="00356296" w:rsidRPr="002D4F1E" w:rsidRDefault="000A6368" w:rsidP="002D4F1E">
      <w:pPr>
        <w:pStyle w:val="afe"/>
        <w:ind w:left="480" w:right="-120"/>
        <w:rPr>
          <w:rStyle w:val="af3"/>
          <w:rFonts w:cs="ＭＳ Ｐゴシック"/>
          <w:color w:val="auto"/>
          <w:u w:val="none"/>
        </w:rPr>
      </w:pPr>
      <w:hyperlink r:id="rId20611" w:history="1">
        <w:r w:rsidRPr="002D4F1E">
          <w:rPr>
            <w:rStyle w:val="af3"/>
            <w:rFonts w:cs="ＭＳ Ｐゴシック"/>
          </w:rPr>
          <w:t>業務上の精神障害、医療・福祉が女性で最多</w:t>
        </w:r>
        <w:r w:rsidR="002D4F1E" w:rsidRPr="002D4F1E">
          <w:rPr>
            <w:rStyle w:val="af3"/>
            <w:rFonts w:cs="ＭＳ Ｐゴシック" w:hint="eastAsia"/>
          </w:rPr>
          <w:t>厚労省、過労死防止対策白書を公表</w:t>
        </w:r>
        <w:r w:rsidR="002D4F1E" w:rsidRPr="002D4F1E">
          <w:rPr>
            <w:rStyle w:val="af3"/>
            <w:rFonts w:cs="ＭＳ Ｐゴシック"/>
            <w:color w:val="auto"/>
            <w:u w:val="none"/>
          </w:rPr>
          <w:t>2017年10月06日</w:t>
        </w:r>
      </w:hyperlink>
    </w:p>
    <w:p w14:paraId="38AFF95F" w14:textId="77777777" w:rsidR="00356296" w:rsidRDefault="00356296" w:rsidP="00356296">
      <w:pPr>
        <w:pStyle w:val="afe"/>
        <w:ind w:left="480" w:right="-120"/>
      </w:pPr>
    </w:p>
    <w:p w14:paraId="51FE7638" w14:textId="77777777" w:rsidR="00356296" w:rsidRDefault="00356296" w:rsidP="00356296">
      <w:pPr>
        <w:pStyle w:val="0"/>
        <w:ind w:left="426" w:right="-105"/>
      </w:pPr>
      <w:r>
        <w:rPr>
          <w:rFonts w:hint="eastAsia"/>
        </w:rPr>
        <w:t>厚生労働省：</w:t>
      </w:r>
      <w:hyperlink r:id="rId20612" w:history="1">
        <w:r w:rsidRPr="00E506DD">
          <w:rPr>
            <w:rStyle w:val="af3"/>
            <w:rFonts w:hint="eastAsia"/>
          </w:rPr>
          <w:t>政策について</w:t>
        </w:r>
      </w:hyperlink>
      <w:r w:rsidRPr="00E506DD">
        <w:rPr>
          <w:rFonts w:hint="eastAsia"/>
        </w:rPr>
        <w:t xml:space="preserve"> </w:t>
      </w:r>
      <w:r w:rsidRPr="0065220C">
        <w:rPr>
          <w:rFonts w:hint="eastAsia"/>
        </w:rPr>
        <w:t xml:space="preserve"> &gt; </w:t>
      </w:r>
      <w:hyperlink r:id="rId20613" w:history="1">
        <w:r w:rsidRPr="0065220C">
          <w:rPr>
            <w:rStyle w:val="af3"/>
            <w:rFonts w:hint="eastAsia"/>
          </w:rPr>
          <w:t>分野別の政策一覧</w:t>
        </w:r>
      </w:hyperlink>
      <w:r w:rsidRPr="0065220C">
        <w:rPr>
          <w:rFonts w:hint="eastAsia"/>
        </w:rPr>
        <w:t xml:space="preserve"> &gt; </w:t>
      </w:r>
      <w:hyperlink r:id="rId20614" w:history="1">
        <w:r w:rsidRPr="0065220C">
          <w:rPr>
            <w:rStyle w:val="af3"/>
            <w:rFonts w:hint="eastAsia"/>
          </w:rPr>
          <w:t>雇用・労働</w:t>
        </w:r>
      </w:hyperlink>
      <w:r w:rsidRPr="0065220C">
        <w:rPr>
          <w:rFonts w:hint="eastAsia"/>
        </w:rPr>
        <w:t xml:space="preserve"> &gt;</w:t>
      </w:r>
      <w:hyperlink r:id="rId20615" w:history="1">
        <w:r w:rsidRPr="0065220C">
          <w:rPr>
            <w:rStyle w:val="af3"/>
            <w:rFonts w:hint="eastAsia"/>
            <w:bCs/>
          </w:rPr>
          <w:t>労働基準</w:t>
        </w:r>
      </w:hyperlink>
      <w:r>
        <w:rPr>
          <w:rFonts w:hint="eastAsia"/>
        </w:rPr>
        <w:t xml:space="preserve">／労働者災害補償保険審査官決定事案一覧／関連ニュース　</w:t>
      </w:r>
    </w:p>
    <w:p w14:paraId="6D580D24" w14:textId="37C1E825" w:rsidR="00CA0A6E" w:rsidRPr="00CA0A6E" w:rsidRDefault="00CA0A6E" w:rsidP="00C578D4">
      <w:pPr>
        <w:pStyle w:val="afe"/>
        <w:ind w:leftChars="0" w:right="-120"/>
      </w:pPr>
      <w:hyperlink r:id="rId20616" w:history="1">
        <w:r w:rsidRPr="00CA0A6E">
          <w:rPr>
            <w:rStyle w:val="af3"/>
            <w:rFonts w:cs="ＭＳ Ｐゴシック" w:hint="eastAsia"/>
            <w:bCs/>
          </w:rPr>
          <w:t>労働基準</w:t>
        </w:r>
      </w:hyperlink>
      <w:r w:rsidRPr="00CA0A6E">
        <w:rPr>
          <w:rFonts w:hint="eastAsia"/>
        </w:rPr>
        <w:t xml:space="preserve">　</w:t>
      </w:r>
      <w:hyperlink r:id="rId20617" w:history="1">
        <w:r w:rsidRPr="00CA0A6E">
          <w:rPr>
            <w:rStyle w:val="af3"/>
            <w:rFonts w:cs="ＭＳ Ｐゴシック" w:hint="eastAsia"/>
          </w:rPr>
          <w:t>労働保険の適用・徴収</w:t>
        </w:r>
      </w:hyperlink>
      <w:r w:rsidRPr="00CA0A6E">
        <w:rPr>
          <w:rFonts w:hint="eastAsia"/>
        </w:rPr>
        <w:t xml:space="preserve">　</w:t>
      </w:r>
      <w:hyperlink r:id="rId20618" w:history="1">
        <w:r w:rsidRPr="00CA0A6E">
          <w:rPr>
            <w:rStyle w:val="af3"/>
            <w:rFonts w:cs="ＭＳ Ｐゴシック"/>
            <w:bCs/>
          </w:rPr>
          <w:t>労働保険特設サイト</w:t>
        </w:r>
      </w:hyperlink>
      <w:r w:rsidRPr="00CA0A6E">
        <w:rPr>
          <w:rFonts w:hint="eastAsia"/>
        </w:rPr>
        <w:t xml:space="preserve">　</w:t>
      </w:r>
      <w:hyperlink r:id="rId20619" w:history="1">
        <w:r w:rsidRPr="00CA0A6E">
          <w:rPr>
            <w:rStyle w:val="af3"/>
            <w:rFonts w:cs="ＭＳ Ｐゴシック" w:hint="eastAsia"/>
          </w:rPr>
          <w:t xml:space="preserve">労災保険・雇用保険の特徴 </w:t>
        </w:r>
      </w:hyperlink>
    </w:p>
    <w:p w14:paraId="6426C35E" w14:textId="61E3704C" w:rsidR="00C578D4" w:rsidRPr="00C578D4" w:rsidRDefault="00C578D4" w:rsidP="00C578D4">
      <w:pPr>
        <w:pStyle w:val="afe"/>
        <w:ind w:leftChars="0" w:right="-120"/>
        <w:rPr>
          <w:rStyle w:val="af3"/>
          <w:rFonts w:cs="ＭＳ Ｐゴシック"/>
        </w:rPr>
      </w:pPr>
      <w:r w:rsidRPr="00C578D4">
        <w:fldChar w:fldCharType="begin"/>
      </w:r>
      <w:r w:rsidRPr="00C578D4">
        <w:instrText xml:space="preserve"> HYPERLINK "https://www.mhlw.go.jp/stf/seisakunitsuite/bunya/koyou_roudou/roudoukijun/hoken/denshi-shinsei.html" </w:instrText>
      </w:r>
      <w:r w:rsidRPr="00C578D4">
        <w:fldChar w:fldCharType="separate"/>
      </w:r>
      <w:r w:rsidRPr="00C578D4">
        <w:rPr>
          <w:rStyle w:val="af3"/>
          <w:rFonts w:cs="ＭＳ Ｐゴシック"/>
        </w:rPr>
        <w:t>労働保険関係手続の電子申請について</w:t>
      </w:r>
    </w:p>
    <w:p w14:paraId="3DFC8D7E" w14:textId="77777777" w:rsidR="00EF4EBD" w:rsidRDefault="00C578D4" w:rsidP="00C578D4">
      <w:pPr>
        <w:pStyle w:val="afe"/>
        <w:ind w:left="480" w:right="-120"/>
      </w:pPr>
      <w:r w:rsidRPr="00C578D4">
        <w:fldChar w:fldCharType="end"/>
      </w:r>
      <w:r w:rsidRPr="00C578D4">
        <w:t xml:space="preserve">　</w:t>
      </w:r>
      <w:hyperlink r:id="rId20620" w:history="1">
        <w:r w:rsidR="00EF4EBD" w:rsidRPr="00EF4EBD">
          <w:rPr>
            <w:rStyle w:val="af3"/>
            <w:rFonts w:cs="ＭＳ Ｐゴシック"/>
          </w:rPr>
          <w:t>労働保険の電子申請に関する特設サイト</w:t>
        </w:r>
      </w:hyperlink>
    </w:p>
    <w:p w14:paraId="36480B1E" w14:textId="1A9E179C" w:rsidR="00C578D4" w:rsidRDefault="00C578D4" w:rsidP="00C578D4">
      <w:pPr>
        <w:pStyle w:val="afe"/>
        <w:ind w:left="480" w:right="-120"/>
      </w:pPr>
      <w:hyperlink r:id="rId20621" w:history="1">
        <w:r w:rsidRPr="00CA0F0F">
          <w:rPr>
            <w:rStyle w:val="af3"/>
            <w:rFonts w:hint="eastAsia"/>
          </w:rPr>
          <w:t>労災補償</w:t>
        </w:r>
      </w:hyperlink>
    </w:p>
    <w:p w14:paraId="2336E67E" w14:textId="5D2D47FE" w:rsidR="00876D07" w:rsidRPr="00876D07" w:rsidRDefault="00876D07" w:rsidP="00876D07">
      <w:pPr>
        <w:pStyle w:val="afe"/>
        <w:ind w:left="480" w:right="-120"/>
        <w:rPr>
          <w:rStyle w:val="af3"/>
          <w:rFonts w:cs="ＭＳ Ｐゴシック"/>
        </w:rPr>
      </w:pPr>
      <w:r>
        <w:fldChar w:fldCharType="begin"/>
      </w:r>
      <w:r>
        <w:rPr>
          <w:rFonts w:hint="eastAsia"/>
        </w:rPr>
        <w:instrText>HYPERLINK "https://www.mhlw.go.jp/stf/newpage_65207.html"</w:instrText>
      </w:r>
      <w:r>
        <w:fldChar w:fldCharType="separate"/>
      </w:r>
      <w:r w:rsidRPr="00876D07">
        <w:rPr>
          <w:rStyle w:val="af3"/>
          <w:rFonts w:cs="ＭＳ Ｐゴシック" w:hint="eastAsia"/>
        </w:rPr>
        <w:t>無料の電話相談「過重労働解消相談ダイヤル」等を実施します～</w:t>
      </w:r>
      <w:r w:rsidRPr="00876D07">
        <w:rPr>
          <w:rStyle w:val="af3"/>
          <w:rFonts w:cs="ＭＳ Ｐゴシック"/>
        </w:rPr>
        <w:t>11月１日（土）、労働基準監</w:t>
      </w:r>
    </w:p>
    <w:p w14:paraId="75E99229" w14:textId="193A3B81" w:rsidR="00876D07" w:rsidRDefault="00876D07" w:rsidP="00876D07">
      <w:pPr>
        <w:pStyle w:val="afe"/>
        <w:ind w:left="480" w:right="-120"/>
      </w:pPr>
      <w:r w:rsidRPr="00876D07">
        <w:rPr>
          <w:rStyle w:val="af3"/>
          <w:rFonts w:cs="ＭＳ Ｐゴシック"/>
        </w:rPr>
        <w:lastRenderedPageBreak/>
        <w:t>督官が電話相談に対応～</w:t>
      </w:r>
      <w:r>
        <w:fldChar w:fldCharType="end"/>
      </w:r>
      <w:r w:rsidRPr="00876D07">
        <w:rPr>
          <w:rFonts w:hint="eastAsia"/>
        </w:rPr>
        <w:t>令和</w:t>
      </w:r>
      <w:r w:rsidRPr="00876D07">
        <w:t>7年10月28日（火）</w:t>
      </w:r>
    </w:p>
    <w:p w14:paraId="32EE2B6C" w14:textId="33704A92" w:rsidR="007844FC" w:rsidRDefault="00356296" w:rsidP="00D26599">
      <w:pPr>
        <w:pStyle w:val="afe"/>
        <w:ind w:left="480" w:right="-120"/>
      </w:pPr>
      <w:hyperlink r:id="rId20622" w:history="1">
        <w:r w:rsidRPr="00F241F7">
          <w:rPr>
            <w:rStyle w:val="af3"/>
            <w:rFonts w:hint="eastAsia"/>
            <w:bCs/>
          </w:rPr>
          <w:t>過労死等防止対策</w:t>
        </w:r>
      </w:hyperlink>
      <w:r w:rsidR="00C92EDB">
        <w:rPr>
          <w:rFonts w:hint="eastAsia"/>
        </w:rPr>
        <w:t xml:space="preserve">　</w:t>
      </w:r>
      <w:hyperlink r:id="rId20623" w:history="1">
        <w:r w:rsidR="00C92EDB" w:rsidRPr="00C92EDB">
          <w:rPr>
            <w:rStyle w:val="af3"/>
            <w:rFonts w:cs="ＭＳ Ｐゴシック"/>
          </w:rPr>
          <w:t>労災・公務災害の補償状況</w:t>
        </w:r>
      </w:hyperlink>
      <w:r w:rsidR="00C92EDB">
        <w:rPr>
          <w:rFonts w:hint="eastAsia"/>
        </w:rPr>
        <w:t xml:space="preserve">　</w:t>
      </w:r>
      <w:hyperlink r:id="rId20624" w:history="1">
        <w:r w:rsidR="00C92EDB" w:rsidRPr="00C92EDB">
          <w:rPr>
            <w:rStyle w:val="af3"/>
            <w:rFonts w:cs="ＭＳ Ｐゴシック"/>
          </w:rPr>
          <w:t>過労死等防止に関する特設サイト</w:t>
        </w:r>
      </w:hyperlink>
      <w:r w:rsidR="00C92EDB">
        <w:rPr>
          <w:rFonts w:hint="eastAsia"/>
        </w:rPr>
        <w:t xml:space="preserve">　</w:t>
      </w:r>
    </w:p>
    <w:p w14:paraId="3F71881A" w14:textId="645614D9" w:rsidR="007844FC" w:rsidRPr="007844FC" w:rsidRDefault="007844FC" w:rsidP="007844FC">
      <w:pPr>
        <w:pStyle w:val="afe"/>
        <w:ind w:left="480" w:right="-120"/>
        <w:rPr>
          <w:rStyle w:val="af3"/>
          <w:rFonts w:cs="ＭＳ Ｐゴシック"/>
        </w:rPr>
      </w:pPr>
      <w:r>
        <w:fldChar w:fldCharType="begin"/>
      </w:r>
      <w:r>
        <w:instrText>HYPERLINK "https://www.mhlw.go.jp/stf/newpage_64204.html"</w:instrText>
      </w:r>
      <w:r>
        <w:fldChar w:fldCharType="separate"/>
      </w:r>
      <w:r w:rsidRPr="007844FC">
        <w:rPr>
          <w:rStyle w:val="af3"/>
          <w:rFonts w:cs="ＭＳ Ｐゴシック"/>
        </w:rPr>
        <w:t>11月は「過労死等防止啓発月間」です</w:t>
      </w:r>
      <w:r w:rsidRPr="007844FC">
        <w:rPr>
          <w:rStyle w:val="af3"/>
          <w:rFonts w:cs="ＭＳ Ｐゴシック" w:hint="eastAsia"/>
        </w:rPr>
        <w:t>～過労死等防止対策推進シンポジウムや過重労働解</w:t>
      </w:r>
    </w:p>
    <w:p w14:paraId="2ADBFC25" w14:textId="3506FFC0" w:rsidR="007844FC" w:rsidRDefault="007844FC" w:rsidP="007844FC">
      <w:pPr>
        <w:pStyle w:val="afe"/>
        <w:ind w:left="480" w:right="-120"/>
      </w:pPr>
      <w:r w:rsidRPr="007844FC">
        <w:rPr>
          <w:rStyle w:val="af3"/>
          <w:rFonts w:cs="ＭＳ Ｐゴシック" w:hint="eastAsia"/>
        </w:rPr>
        <w:t>消キャンペーンなどを実施～</w:t>
      </w:r>
      <w:r>
        <w:fldChar w:fldCharType="end"/>
      </w:r>
      <w:r>
        <w:rPr>
          <w:rFonts w:hint="eastAsia"/>
        </w:rPr>
        <w:t>令和</w:t>
      </w:r>
      <w:r>
        <w:t>7年10月3日（金）</w:t>
      </w:r>
    </w:p>
    <w:p w14:paraId="02CF6E02" w14:textId="7604A287" w:rsidR="00935C59" w:rsidRDefault="00D26599" w:rsidP="00D26599">
      <w:pPr>
        <w:pStyle w:val="afe"/>
        <w:ind w:left="480" w:right="-120"/>
      </w:pPr>
      <w:hyperlink r:id="rId20625" w:history="1">
        <w:r w:rsidRPr="00D26599">
          <w:rPr>
            <w:rStyle w:val="af3"/>
            <w:rFonts w:cs="ＭＳ Ｐゴシック" w:hint="eastAsia"/>
          </w:rPr>
          <w:t>無料の電話相談「過重労働解消相談ダイヤル」等を実施します～</w:t>
        </w:r>
        <w:r w:rsidRPr="00D26599">
          <w:rPr>
            <w:rStyle w:val="af3"/>
            <w:rFonts w:cs="ＭＳ Ｐゴシック"/>
          </w:rPr>
          <w:t>11月２日（土）、労働基準監督官が電話相談に対応～</w:t>
        </w:r>
      </w:hyperlink>
      <w:r w:rsidRPr="00D26599">
        <w:rPr>
          <w:rFonts w:hint="eastAsia"/>
        </w:rPr>
        <w:t>令和</w:t>
      </w:r>
      <w:r w:rsidRPr="00D26599">
        <w:t>6年10月28日（月）</w:t>
      </w:r>
    </w:p>
    <w:p w14:paraId="450C9B28" w14:textId="0749FE71" w:rsidR="00935C59" w:rsidRDefault="00935C59" w:rsidP="00935C59">
      <w:pPr>
        <w:pStyle w:val="afe"/>
        <w:ind w:leftChars="300" w:left="720" w:right="-120"/>
      </w:pPr>
      <w:hyperlink r:id="rId20626" w:history="1">
        <w:r w:rsidRPr="00935C59">
          <w:rPr>
            <w:rStyle w:val="af3"/>
            <w:rFonts w:cs="ＭＳ Ｐゴシック" w:hint="eastAsia"/>
          </w:rPr>
          <w:t>過重労働解消に向け労働基準監督官が相談対応</w:t>
        </w:r>
        <w:r w:rsidRPr="00935C59">
          <w:rPr>
            <w:rStyle w:val="af3"/>
            <w:rFonts w:cs="ＭＳ Ｐゴシック"/>
          </w:rPr>
          <w:t xml:space="preserve">　</w:t>
        </w:r>
        <w:r w:rsidRPr="00935C59">
          <w:rPr>
            <w:rStyle w:val="af3"/>
            <w:rFonts w:cs="ＭＳ Ｐゴシック" w:hint="eastAsia"/>
          </w:rPr>
          <w:t>厚労省、</w:t>
        </w:r>
        <w:r w:rsidRPr="00935C59">
          <w:rPr>
            <w:rStyle w:val="af3"/>
            <w:rFonts w:cs="ＭＳ Ｐゴシック"/>
          </w:rPr>
          <w:t>11月2日に無料相談ダイヤル実施</w:t>
        </w:r>
      </w:hyperlink>
      <w:r>
        <w:t>2024年10月30日</w:t>
      </w:r>
    </w:p>
    <w:p w14:paraId="0F3671DF" w14:textId="0D207F64" w:rsidR="006358E4" w:rsidRDefault="006358E4" w:rsidP="00C578D4">
      <w:pPr>
        <w:pStyle w:val="afe"/>
        <w:ind w:left="480" w:right="-120"/>
      </w:pPr>
      <w:hyperlink r:id="rId20627" w:history="1">
        <w:r w:rsidRPr="000F5334">
          <w:rPr>
            <w:rStyle w:val="af3"/>
            <w:rFonts w:cs="ＭＳ Ｐゴシック"/>
          </w:rPr>
          <w:t>11月は「過労死等防止啓発月間」です</w:t>
        </w:r>
        <w:r w:rsidR="000F5334" w:rsidRPr="000F5334">
          <w:rPr>
            <w:rStyle w:val="af3"/>
            <w:rFonts w:cs="ＭＳ Ｐゴシック" w:hint="eastAsia"/>
          </w:rPr>
          <w:t>～過労死等防止対策推進シンポジウムや過重労働解消キャンペーンなどを実施～</w:t>
        </w:r>
      </w:hyperlink>
      <w:r w:rsidRPr="006358E4">
        <w:rPr>
          <w:rFonts w:hint="eastAsia"/>
        </w:rPr>
        <w:t>令和</w:t>
      </w:r>
      <w:r w:rsidRPr="006358E4">
        <w:t>6年10月01日（火）</w:t>
      </w:r>
    </w:p>
    <w:p w14:paraId="15D91A94" w14:textId="4687EAF7" w:rsidR="00F20F35" w:rsidRDefault="00C92EDB" w:rsidP="00C578D4">
      <w:pPr>
        <w:pStyle w:val="afe"/>
        <w:ind w:left="480" w:right="-120"/>
      </w:pPr>
      <w:hyperlink r:id="rId20628" w:history="1">
        <w:r w:rsidRPr="00517AC0">
          <w:rPr>
            <w:rStyle w:val="af3"/>
            <w:rFonts w:cs="ＭＳ Ｐゴシック"/>
          </w:rPr>
          <w:t>11月は「過労死等防止啓発月間」です</w:t>
        </w:r>
        <w:r w:rsidR="000F5334" w:rsidRPr="000F5334">
          <w:rPr>
            <w:rStyle w:val="af3"/>
            <w:rFonts w:cs="ＭＳ Ｐゴシック" w:hint="eastAsia"/>
          </w:rPr>
          <w:t>～過労死等防止対策推進シンポジウムや過重労働解消キャンペーンなどを実施～</w:t>
        </w:r>
        <w:r w:rsidR="00F20F35" w:rsidRPr="00F20F35">
          <w:rPr>
            <w:rFonts w:hint="eastAsia"/>
            <w:bCs/>
          </w:rPr>
          <w:t>令和</w:t>
        </w:r>
        <w:r w:rsidR="00F20F35" w:rsidRPr="00F20F35">
          <w:rPr>
            <w:bCs/>
          </w:rPr>
          <w:t>5年10月10日（火）</w:t>
        </w:r>
      </w:hyperlink>
    </w:p>
    <w:p w14:paraId="7D1F3D0A" w14:textId="7413CEE9" w:rsidR="00F20F35" w:rsidRDefault="00F20F35" w:rsidP="00F20F35">
      <w:pPr>
        <w:pStyle w:val="afe"/>
        <w:ind w:leftChars="300" w:left="720" w:right="-120"/>
      </w:pPr>
      <w:hyperlink r:id="rId20629" w:history="1">
        <w:r w:rsidRPr="00F20F35">
          <w:rPr>
            <w:rStyle w:val="af3"/>
            <w:rFonts w:cs="ＭＳ Ｐゴシック" w:hint="eastAsia"/>
          </w:rPr>
          <w:t>過労死防止啓発月間に長時間労働是正で監督指導も</w:t>
        </w:r>
        <w:r w:rsidRPr="00F20F35">
          <w:rPr>
            <w:rStyle w:val="af3"/>
            <w:rFonts w:cs="ＭＳ Ｐゴシック"/>
          </w:rPr>
          <w:t xml:space="preserve">　</w:t>
        </w:r>
        <w:r w:rsidRPr="00F20F35">
          <w:rPr>
            <w:rStyle w:val="af3"/>
            <w:rFonts w:cs="ＭＳ Ｐゴシック" w:hint="eastAsia"/>
          </w:rPr>
          <w:t>厚労省が発表、電話相談や遺族体験談の動画配信</w:t>
        </w:r>
      </w:hyperlink>
      <w:r>
        <w:t>2023年10月11日</w:t>
      </w:r>
    </w:p>
    <w:p w14:paraId="07CE187B" w14:textId="44DD6958" w:rsidR="00356296" w:rsidRPr="00C578D4" w:rsidRDefault="00356296" w:rsidP="00C578D4">
      <w:pPr>
        <w:pStyle w:val="afe"/>
        <w:ind w:left="480" w:right="-120"/>
        <w:rPr>
          <w:rFonts w:cs="Times New Roman"/>
          <w:bCs/>
          <w:color w:val="0000FF"/>
          <w:u w:val="single"/>
        </w:rPr>
      </w:pPr>
      <w:hyperlink r:id="rId20630" w:anchor="h2_free2" w:history="1">
        <w:r w:rsidRPr="0061779C">
          <w:rPr>
            <w:rStyle w:val="af3"/>
            <w:rFonts w:cs="ＭＳ Ｐゴシック"/>
          </w:rPr>
          <w:t>労災保険制度の紹介</w:t>
        </w:r>
      </w:hyperlink>
      <w:r>
        <w:rPr>
          <w:rFonts w:hint="eastAsia"/>
        </w:rPr>
        <w:t xml:space="preserve">　</w:t>
      </w:r>
      <w:hyperlink r:id="rId20631" w:history="1">
        <w:r w:rsidRPr="00A744A9">
          <w:rPr>
            <w:rStyle w:val="af3"/>
            <w:rFonts w:cs="ＭＳ Ｐゴシック" w:hint="eastAsia"/>
            <w:bCs/>
          </w:rPr>
          <w:t>労災レセプト電算処理システム</w:t>
        </w:r>
      </w:hyperlink>
      <w:r w:rsidRPr="00A744A9">
        <w:rPr>
          <w:rFonts w:hint="eastAsia"/>
          <w:bCs/>
        </w:rPr>
        <w:t xml:space="preserve">  　</w:t>
      </w:r>
      <w:hyperlink r:id="rId20632" w:history="1">
        <w:r w:rsidRPr="00A744A9">
          <w:rPr>
            <w:rStyle w:val="af3"/>
            <w:rFonts w:cs="ＭＳ Ｐゴシック" w:hint="eastAsia"/>
            <w:bCs/>
          </w:rPr>
          <w:t>労災医科診療行為マスタ</w:t>
        </w:r>
      </w:hyperlink>
    </w:p>
    <w:p w14:paraId="088DE57A" w14:textId="77777777" w:rsidR="00356296" w:rsidRDefault="00356296" w:rsidP="00356296">
      <w:pPr>
        <w:pStyle w:val="afe"/>
        <w:ind w:left="480" w:right="-120"/>
        <w:rPr>
          <w:rStyle w:val="af3"/>
          <w:bCs/>
        </w:rPr>
      </w:pPr>
      <w:hyperlink r:id="rId20633" w:history="1">
        <w:r>
          <w:rPr>
            <w:rStyle w:val="af3"/>
            <w:rFonts w:hint="eastAsia"/>
            <w:bCs/>
          </w:rPr>
          <w:t>労災保険</w:t>
        </w:r>
        <w:r w:rsidRPr="00DC5B8C">
          <w:rPr>
            <w:rStyle w:val="af3"/>
            <w:rFonts w:hint="eastAsia"/>
            <w:bCs/>
          </w:rPr>
          <w:t>への特別加入</w:t>
        </w:r>
      </w:hyperlink>
    </w:p>
    <w:p w14:paraId="2FD6B7A1" w14:textId="60C32C02" w:rsidR="00275050" w:rsidRDefault="00275050" w:rsidP="00275050">
      <w:pPr>
        <w:pStyle w:val="afe"/>
        <w:ind w:left="480" w:right="-120" w:firstLineChars="100" w:firstLine="240"/>
      </w:pPr>
      <w:hyperlink r:id="rId20634" w:history="1">
        <w:r w:rsidRPr="00275050">
          <w:rPr>
            <w:rStyle w:val="af3"/>
            <w:rFonts w:cs="ＭＳ Ｐゴシック" w:hint="eastAsia"/>
          </w:rPr>
          <w:t>平成</w:t>
        </w:r>
        <w:r w:rsidRPr="00275050">
          <w:rPr>
            <w:rStyle w:val="af3"/>
            <w:rFonts w:cs="ＭＳ Ｐゴシック"/>
          </w:rPr>
          <w:t>30年４月１日から労災保険の「特別加入」の対象が広がりました</w:t>
        </w:r>
      </w:hyperlink>
    </w:p>
    <w:p w14:paraId="1F5C174F" w14:textId="77777777" w:rsidR="00C3305E" w:rsidRDefault="00275050" w:rsidP="00C3305E">
      <w:pPr>
        <w:pStyle w:val="afe"/>
        <w:ind w:leftChars="0" w:right="-120"/>
      </w:pPr>
      <w:hyperlink r:id="rId20635" w:history="1">
        <w:r w:rsidRPr="00275050">
          <w:rPr>
            <w:rStyle w:val="af3"/>
            <w:rFonts w:cs="ＭＳ Ｐゴシック"/>
          </w:rPr>
          <w:t>家事使用人（家政婦・家政夫）について</w:t>
        </w:r>
      </w:hyperlink>
      <w:r w:rsidR="005D79AC">
        <w:rPr>
          <w:rFonts w:hint="eastAsia"/>
        </w:rPr>
        <w:t xml:space="preserve">　</w:t>
      </w:r>
    </w:p>
    <w:p w14:paraId="77CFBA2F" w14:textId="4C276BB7" w:rsidR="00C3305E" w:rsidRPr="003E7734" w:rsidRDefault="00C3305E" w:rsidP="00C3305E">
      <w:pPr>
        <w:pStyle w:val="afe"/>
        <w:ind w:leftChars="0" w:right="-120"/>
        <w:rPr>
          <w:rStyle w:val="af3"/>
          <w:rFonts w:cs="ＭＳ Ｐゴシック"/>
        </w:rPr>
      </w:pPr>
      <w:hyperlink r:id="rId20636" w:history="1">
        <w:r w:rsidRPr="002D5EC8">
          <w:rPr>
            <w:rStyle w:val="af3"/>
            <w:rFonts w:cs="ＭＳ Ｐゴシック" w:hint="eastAsia"/>
            <w:b/>
            <w:bCs/>
          </w:rPr>
          <w:t>「家事使用人の雇用ガイドライン」を策定しました</w:t>
        </w:r>
      </w:hyperlink>
      <w:r w:rsidRPr="002D5EC8">
        <w:rPr>
          <w:rStyle w:val="af3"/>
          <w:rFonts w:cs="ＭＳ Ｐゴシック" w:hint="eastAsia"/>
          <w:color w:val="auto"/>
          <w:u w:val="none"/>
        </w:rPr>
        <w:t>令和</w:t>
      </w:r>
      <w:r w:rsidRPr="002D5EC8">
        <w:rPr>
          <w:rStyle w:val="af3"/>
          <w:rFonts w:cs="ＭＳ Ｐゴシック"/>
          <w:color w:val="auto"/>
          <w:u w:val="none"/>
        </w:rPr>
        <w:t>6年2月08日（木）</w:t>
      </w:r>
    </w:p>
    <w:p w14:paraId="494C4F12" w14:textId="65D42608" w:rsidR="00275050" w:rsidRPr="00DC5B8C" w:rsidRDefault="00C3305E" w:rsidP="00FC7D88">
      <w:pPr>
        <w:pStyle w:val="afe"/>
        <w:ind w:left="480" w:right="-120" w:firstLineChars="200" w:firstLine="480"/>
      </w:pPr>
      <w:r w:rsidRPr="00993038">
        <w:t>P.13　介護保険サービスとしての訪問介護と組み合わせて利用する場合</w:t>
      </w:r>
    </w:p>
    <w:p w14:paraId="46A9350A" w14:textId="4E0F5555" w:rsidR="00356296" w:rsidRPr="00962896" w:rsidRDefault="00356296" w:rsidP="00356296">
      <w:pPr>
        <w:pStyle w:val="afe"/>
        <w:ind w:left="480" w:right="-120"/>
        <w:rPr>
          <w:bCs/>
          <w:color w:val="0000FF"/>
        </w:rPr>
      </w:pPr>
      <w:hyperlink r:id="rId20637" w:history="1">
        <w:r w:rsidRPr="00DC5B8C">
          <w:rPr>
            <w:rStyle w:val="af3"/>
            <w:rFonts w:hint="eastAsia"/>
            <w:bCs/>
          </w:rPr>
          <w:t>労災補償関係リーフレット等一覧</w:t>
        </w:r>
      </w:hyperlink>
      <w:r>
        <w:rPr>
          <w:rFonts w:hint="eastAsia"/>
          <w:bCs/>
        </w:rPr>
        <w:t xml:space="preserve">　</w:t>
      </w:r>
      <w:r w:rsidR="000A6368">
        <w:rPr>
          <w:rFonts w:hint="eastAsia"/>
          <w:bCs/>
        </w:rPr>
        <w:t>（</w:t>
      </w:r>
      <w:r w:rsidRPr="00B10704">
        <w:rPr>
          <w:rFonts w:hint="eastAsia"/>
          <w:bCs/>
        </w:rPr>
        <w:t>第三者行為災害・特別加入制度</w:t>
      </w:r>
      <w:r>
        <w:rPr>
          <w:rFonts w:hint="eastAsia"/>
          <w:bCs/>
        </w:rPr>
        <w:t xml:space="preserve">　</w:t>
      </w:r>
      <w:r w:rsidRPr="00962896">
        <w:rPr>
          <w:rFonts w:hint="eastAsia"/>
          <w:bCs/>
        </w:rPr>
        <w:t>アフターケア・義肢補装具支給制度等</w:t>
      </w:r>
      <w:r w:rsidR="000A6368">
        <w:rPr>
          <w:rFonts w:hint="eastAsia"/>
          <w:bCs/>
        </w:rPr>
        <w:t>）</w:t>
      </w:r>
    </w:p>
    <w:p w14:paraId="6464918E" w14:textId="77777777" w:rsidR="003C6EFA" w:rsidRDefault="00356296" w:rsidP="00356296">
      <w:pPr>
        <w:pStyle w:val="afe"/>
        <w:ind w:left="480" w:right="-120"/>
      </w:pPr>
      <w:hyperlink r:id="rId20638" w:history="1">
        <w:r w:rsidRPr="00DC5B8C">
          <w:rPr>
            <w:rStyle w:val="af3"/>
            <w:rFonts w:hint="eastAsia"/>
            <w:bCs/>
          </w:rPr>
          <w:t>業務上疾病の認定等</w:t>
        </w:r>
      </w:hyperlink>
      <w:r w:rsidR="000A6368">
        <w:rPr>
          <w:rFonts w:hint="eastAsia"/>
        </w:rPr>
        <w:t>：</w:t>
      </w:r>
    </w:p>
    <w:p w14:paraId="0130D506" w14:textId="77777777" w:rsidR="000A6368" w:rsidRDefault="00356296" w:rsidP="00356296">
      <w:pPr>
        <w:pStyle w:val="afe"/>
        <w:ind w:left="480" w:right="-120"/>
      </w:pPr>
      <w:hyperlink r:id="rId20639" w:history="1">
        <w:r w:rsidRPr="008A6E2C">
          <w:rPr>
            <w:rStyle w:val="af3"/>
            <w:rFonts w:hint="eastAsia"/>
            <w:bCs/>
          </w:rPr>
          <w:t>脳・心臓疾患の</w:t>
        </w:r>
        <w:r w:rsidR="003C6EFA" w:rsidRPr="003C6EFA">
          <w:rPr>
            <w:rStyle w:val="af3"/>
            <w:rFonts w:hint="eastAsia"/>
            <w:bCs/>
          </w:rPr>
          <w:t>労災補償について</w:t>
        </w:r>
      </w:hyperlink>
      <w:r>
        <w:rPr>
          <w:rFonts w:hint="eastAsia"/>
        </w:rPr>
        <w:t xml:space="preserve">　</w:t>
      </w:r>
    </w:p>
    <w:p w14:paraId="4968F1E3" w14:textId="77777777" w:rsidR="00356296" w:rsidRDefault="00356296" w:rsidP="000A6368">
      <w:pPr>
        <w:pStyle w:val="afe"/>
        <w:ind w:left="480" w:right="-120"/>
        <w:rPr>
          <w:rStyle w:val="af3"/>
          <w:color w:val="auto"/>
          <w:u w:val="none"/>
        </w:rPr>
      </w:pPr>
      <w:hyperlink r:id="rId20640" w:history="1">
        <w:r w:rsidRPr="0043387F">
          <w:rPr>
            <w:rStyle w:val="af3"/>
            <w:rFonts w:hint="eastAsia"/>
          </w:rPr>
          <w:t>平成25年度「脳・心臓疾患と精神障害の労災補償状況」を公表 ～精神障害の労災請求件数が1,409件（前年度比152件増）と過去最多～</w:t>
        </w:r>
      </w:hyperlink>
      <w:r w:rsidR="003C6EFA" w:rsidRPr="003C6EFA">
        <w:rPr>
          <w:rStyle w:val="af3"/>
          <w:rFonts w:hint="eastAsia"/>
          <w:color w:val="auto"/>
          <w:u w:val="none"/>
        </w:rPr>
        <w:t>平成</w:t>
      </w:r>
      <w:r w:rsidR="003C6EFA" w:rsidRPr="003C6EFA">
        <w:rPr>
          <w:rStyle w:val="af3"/>
          <w:color w:val="auto"/>
          <w:u w:val="none"/>
        </w:rPr>
        <w:t>26年6月27日</w:t>
      </w:r>
    </w:p>
    <w:p w14:paraId="1BC85865" w14:textId="77777777" w:rsidR="00285E94" w:rsidRDefault="00285E94" w:rsidP="000A6368">
      <w:pPr>
        <w:pStyle w:val="afe"/>
        <w:ind w:left="480" w:right="-120"/>
      </w:pPr>
    </w:p>
    <w:p w14:paraId="71B70ACC" w14:textId="30DC2031" w:rsidR="007E16A5" w:rsidRDefault="001E3911" w:rsidP="001E3911">
      <w:pPr>
        <w:pStyle w:val="afe"/>
        <w:ind w:left="480" w:right="-120"/>
      </w:pPr>
      <w:hyperlink r:id="rId20641" w:history="1">
        <w:r w:rsidRPr="001E3911">
          <w:rPr>
            <w:rStyle w:val="af3"/>
            <w:rFonts w:cs="ＭＳ Ｐゴシック" w:hint="eastAsia"/>
          </w:rPr>
          <w:t>令和６年度「過労死等の労災補償状況」を公表します</w:t>
        </w:r>
      </w:hyperlink>
      <w:r>
        <w:rPr>
          <w:rFonts w:hint="eastAsia"/>
        </w:rPr>
        <w:t>令和</w:t>
      </w:r>
      <w:r>
        <w:t>7年6月25日（水）</w:t>
      </w:r>
    </w:p>
    <w:p w14:paraId="63188132" w14:textId="0A9C7FB6" w:rsidR="007E16A5" w:rsidRPr="007E16A5" w:rsidRDefault="007E16A5" w:rsidP="007E16A5">
      <w:pPr>
        <w:pStyle w:val="afe"/>
        <w:ind w:left="480" w:right="-120"/>
        <w:rPr>
          <w:rStyle w:val="af3"/>
          <w:rFonts w:cs="ＭＳ Ｐゴシック"/>
        </w:rPr>
      </w:pPr>
      <w:r>
        <w:rPr>
          <w:rFonts w:hint="eastAsia"/>
        </w:rPr>
        <w:t xml:space="preserve">　</w:t>
      </w:r>
      <w:r>
        <w:fldChar w:fldCharType="begin"/>
      </w:r>
      <w:r>
        <w:rPr>
          <w:rFonts w:hint="eastAsia"/>
        </w:rPr>
        <w:instrText>HYPERLINK "https://www.cbnews.jp/news/entry/20250626165716"</w:instrText>
      </w:r>
      <w:r>
        <w:fldChar w:fldCharType="separate"/>
      </w:r>
      <w:r w:rsidRPr="007E16A5">
        <w:rPr>
          <w:rStyle w:val="af3"/>
          <w:rFonts w:cs="ＭＳ Ｐゴシック" w:hint="eastAsia"/>
        </w:rPr>
        <w:t>カスハラによる精神障害での労災支給、福祉が</w:t>
      </w:r>
      <w:r w:rsidRPr="007E16A5">
        <w:rPr>
          <w:rStyle w:val="af3"/>
          <w:rFonts w:cs="ＭＳ Ｐゴシック"/>
        </w:rPr>
        <w:t>4割－厚労省、請求・支給決定とも業種別ト</w:t>
      </w:r>
    </w:p>
    <w:p w14:paraId="500E3120" w14:textId="14EA4A87" w:rsidR="007E16A5" w:rsidRDefault="007E16A5" w:rsidP="007E16A5">
      <w:pPr>
        <w:pStyle w:val="afe"/>
        <w:ind w:left="480" w:right="-120" w:firstLineChars="100" w:firstLine="240"/>
      </w:pPr>
      <w:r w:rsidRPr="007E16A5">
        <w:rPr>
          <w:rStyle w:val="af3"/>
          <w:rFonts w:cs="ＭＳ Ｐゴシック"/>
        </w:rPr>
        <w:t>ップ</w:t>
      </w:r>
      <w:r>
        <w:fldChar w:fldCharType="end"/>
      </w:r>
      <w:r>
        <w:t>2025年</w:t>
      </w:r>
      <w:r>
        <w:rPr>
          <w:rFonts w:hint="eastAsia"/>
        </w:rPr>
        <w:t>0</w:t>
      </w:r>
      <w:r>
        <w:t>6月2</w:t>
      </w:r>
      <w:r>
        <w:rPr>
          <w:rFonts w:hint="eastAsia"/>
        </w:rPr>
        <w:t>6</w:t>
      </w:r>
      <w:r>
        <w:t>日</w:t>
      </w:r>
    </w:p>
    <w:p w14:paraId="308A8469" w14:textId="6FF3D2A9" w:rsidR="00DE3FDA" w:rsidRDefault="00DE3FDA" w:rsidP="000A6368">
      <w:pPr>
        <w:pStyle w:val="afe"/>
        <w:ind w:left="480" w:right="-120"/>
      </w:pPr>
      <w:hyperlink r:id="rId20642" w:history="1">
        <w:r w:rsidRPr="00DE3FDA">
          <w:rPr>
            <w:rStyle w:val="af3"/>
            <w:rFonts w:cs="ＭＳ Ｐゴシック" w:hint="eastAsia"/>
          </w:rPr>
          <w:t>令和５年度「過労死等の労災補償状況」を公表します</w:t>
        </w:r>
      </w:hyperlink>
      <w:r w:rsidRPr="00DE3FDA">
        <w:rPr>
          <w:rFonts w:hint="eastAsia"/>
        </w:rPr>
        <w:t>令和</w:t>
      </w:r>
      <w:r w:rsidRPr="00DE3FDA">
        <w:t>6年6月28日（金）</w:t>
      </w:r>
    </w:p>
    <w:p w14:paraId="46F9C02A" w14:textId="43D23A15" w:rsidR="00237D03" w:rsidRDefault="00237D03" w:rsidP="00237D03">
      <w:pPr>
        <w:pStyle w:val="afe"/>
        <w:ind w:leftChars="300" w:left="720" w:right="-120"/>
      </w:pPr>
      <w:hyperlink r:id="rId20643" w:history="1">
        <w:r w:rsidRPr="00237D03">
          <w:rPr>
            <w:rStyle w:val="af3"/>
            <w:rFonts w:cs="ＭＳ Ｐゴシック" w:hint="eastAsia"/>
          </w:rPr>
          <w:t>過労死などの労災請求、過去最多の</w:t>
        </w:r>
        <w:r w:rsidRPr="00237D03">
          <w:rPr>
            <w:rStyle w:val="af3"/>
            <w:rFonts w:cs="ＭＳ Ｐゴシック"/>
          </w:rPr>
          <w:t>4,598件－精神障害に関する請求も最多を更新</w:t>
        </w:r>
      </w:hyperlink>
      <w:r>
        <w:t>2024年</w:t>
      </w:r>
      <w:r>
        <w:rPr>
          <w:rFonts w:hint="eastAsia"/>
        </w:rPr>
        <w:t>0</w:t>
      </w:r>
      <w:r>
        <w:t>7月</w:t>
      </w:r>
      <w:r>
        <w:rPr>
          <w:rFonts w:hint="eastAsia"/>
        </w:rPr>
        <w:t>02</w:t>
      </w:r>
      <w:r>
        <w:t>日</w:t>
      </w:r>
    </w:p>
    <w:p w14:paraId="52124AEA" w14:textId="6CC083BB" w:rsidR="00554C0E" w:rsidRPr="000A6368" w:rsidRDefault="00554C0E" w:rsidP="000A6368">
      <w:pPr>
        <w:pStyle w:val="afe"/>
        <w:ind w:left="480" w:right="-120"/>
        <w:rPr>
          <w:rStyle w:val="af3"/>
        </w:rPr>
      </w:pPr>
      <w:hyperlink r:id="rId20644" w:history="1">
        <w:r w:rsidRPr="006A64FC">
          <w:rPr>
            <w:rStyle w:val="af3"/>
            <w:rFonts w:hint="eastAsia"/>
          </w:rPr>
          <w:t>令和４年度「過労死等の労災補償状況」を公表します</w:t>
        </w:r>
      </w:hyperlink>
      <w:r w:rsidR="006A64FC" w:rsidRPr="006A64FC">
        <w:rPr>
          <w:rStyle w:val="af3"/>
          <w:rFonts w:hint="eastAsia"/>
          <w:color w:val="000000" w:themeColor="text1"/>
          <w:u w:val="none"/>
        </w:rPr>
        <w:t xml:space="preserve">　令和</w:t>
      </w:r>
      <w:r w:rsidR="006A64FC" w:rsidRPr="006A64FC">
        <w:rPr>
          <w:rStyle w:val="af3"/>
          <w:color w:val="000000" w:themeColor="text1"/>
          <w:u w:val="none"/>
        </w:rPr>
        <w:t>5年6月30日</w:t>
      </w:r>
    </w:p>
    <w:p w14:paraId="5A147FD6" w14:textId="77777777" w:rsidR="00356296" w:rsidRDefault="00356296" w:rsidP="00356296">
      <w:pPr>
        <w:pStyle w:val="afe"/>
        <w:ind w:left="480" w:right="-120"/>
        <w:rPr>
          <w:rStyle w:val="af3"/>
        </w:rPr>
      </w:pPr>
      <w:hyperlink r:id="rId20645" w:history="1">
        <w:r w:rsidRPr="00830EDA">
          <w:rPr>
            <w:rStyle w:val="af3"/>
            <w:rFonts w:hint="eastAsia"/>
          </w:rPr>
          <w:t>平成26年度「過労死等の労災補償状況」を公表 ～精神障害の労災請求件数1,456件、支給決定件数497件、ともに過去最多～</w:t>
        </w:r>
      </w:hyperlink>
      <w:r w:rsidR="003C6EFA" w:rsidRPr="003C6EFA">
        <w:rPr>
          <w:rStyle w:val="af3"/>
          <w:rFonts w:hint="eastAsia"/>
          <w:color w:val="auto"/>
          <w:u w:val="none"/>
        </w:rPr>
        <w:t>平成</w:t>
      </w:r>
      <w:r w:rsidR="003C6EFA" w:rsidRPr="003C6EFA">
        <w:rPr>
          <w:rStyle w:val="af3"/>
          <w:color w:val="auto"/>
          <w:u w:val="none"/>
        </w:rPr>
        <w:t>27年6月25日</w:t>
      </w:r>
    </w:p>
    <w:p w14:paraId="5F790909" w14:textId="77777777" w:rsidR="00356296" w:rsidRDefault="00356296" w:rsidP="00356296">
      <w:pPr>
        <w:pStyle w:val="afe"/>
        <w:ind w:left="480" w:right="-120"/>
        <w:rPr>
          <w:rStyle w:val="af3"/>
        </w:rPr>
      </w:pPr>
      <w:hyperlink r:id="rId20646" w:history="1">
        <w:r w:rsidRPr="00DE20FE">
          <w:rPr>
            <w:rStyle w:val="af3"/>
            <w:rFonts w:hint="eastAsia"/>
          </w:rPr>
          <w:t>平成28年度「過労死等の労災補償状況」を公表</w:t>
        </w:r>
      </w:hyperlink>
      <w:r w:rsidR="003C6EFA" w:rsidRPr="003C6EFA">
        <w:rPr>
          <w:rStyle w:val="af3"/>
          <w:rFonts w:hint="eastAsia"/>
          <w:color w:val="auto"/>
          <w:u w:val="none"/>
        </w:rPr>
        <w:t>平成</w:t>
      </w:r>
      <w:r w:rsidR="003C6EFA" w:rsidRPr="003C6EFA">
        <w:rPr>
          <w:rStyle w:val="af3"/>
          <w:color w:val="auto"/>
          <w:u w:val="none"/>
        </w:rPr>
        <w:t>29年6月30日（金）</w:t>
      </w:r>
    </w:p>
    <w:p w14:paraId="415C855F" w14:textId="77777777" w:rsidR="00356296" w:rsidRDefault="00356296" w:rsidP="00356296">
      <w:pPr>
        <w:pStyle w:val="afe"/>
        <w:ind w:left="480" w:right="-120"/>
        <w:rPr>
          <w:rFonts w:cs="Times New Roman"/>
          <w:color w:val="0000FF"/>
          <w:u w:val="single"/>
        </w:rPr>
      </w:pPr>
      <w:hyperlink r:id="rId20647" w:history="1">
        <w:r w:rsidRPr="001B254F">
          <w:rPr>
            <w:rStyle w:val="af3"/>
          </w:rPr>
          <w:t>平成29年度「過労死等の労災補償状況」を公表します</w:t>
        </w:r>
      </w:hyperlink>
      <w:r w:rsidR="003C6EFA" w:rsidRPr="003C6EFA">
        <w:rPr>
          <w:rStyle w:val="af3"/>
          <w:rFonts w:hint="eastAsia"/>
          <w:color w:val="auto"/>
          <w:u w:val="none"/>
        </w:rPr>
        <w:t>平成</w:t>
      </w:r>
      <w:r w:rsidR="003C6EFA" w:rsidRPr="003C6EFA">
        <w:rPr>
          <w:rStyle w:val="af3"/>
          <w:color w:val="auto"/>
          <w:u w:val="none"/>
        </w:rPr>
        <w:t>30年7月06日</w:t>
      </w:r>
    </w:p>
    <w:p w14:paraId="157564F5" w14:textId="77777777" w:rsidR="00356296" w:rsidRPr="00184C76" w:rsidRDefault="000A6368" w:rsidP="00DE3FDA">
      <w:pPr>
        <w:pStyle w:val="afe"/>
        <w:ind w:left="480" w:right="-120" w:firstLineChars="100" w:firstLine="240"/>
        <w:rPr>
          <w:rStyle w:val="af3"/>
          <w:color w:val="auto"/>
          <w:u w:val="none"/>
        </w:rPr>
      </w:pPr>
      <w:hyperlink r:id="rId20648" w:history="1">
        <w:r>
          <w:rPr>
            <w:rStyle w:val="af3"/>
          </w:rPr>
          <w:t>精神障害の労災請求件数、「医療・福祉」が最多</w:t>
        </w:r>
      </w:hyperlink>
      <w:r w:rsidR="00184C76" w:rsidRPr="00184C76">
        <w:rPr>
          <w:rStyle w:val="af3"/>
          <w:color w:val="auto"/>
          <w:u w:val="none"/>
        </w:rPr>
        <w:t>2018年07月06日</w:t>
      </w:r>
    </w:p>
    <w:p w14:paraId="53AEBD81" w14:textId="77777777" w:rsidR="00184C76" w:rsidRPr="00184C76" w:rsidRDefault="00184C76" w:rsidP="00356296">
      <w:pPr>
        <w:pStyle w:val="afe"/>
        <w:ind w:left="480" w:right="-120"/>
        <w:rPr>
          <w:rStyle w:val="af3"/>
          <w:lang w:eastAsia="zh-TW"/>
        </w:rPr>
      </w:pPr>
      <w:hyperlink r:id="rId20649" w:history="1">
        <w:r w:rsidRPr="00D237C8">
          <w:rPr>
            <w:rStyle w:val="af3"/>
            <w:rFonts w:hint="eastAsia"/>
            <w:bCs/>
            <w:lang w:eastAsia="zh-TW"/>
          </w:rPr>
          <w:t>労働者災害補償保険審査官決定事案一覧</w:t>
        </w:r>
      </w:hyperlink>
      <w:r w:rsidRPr="00D237C8">
        <w:rPr>
          <w:rFonts w:hint="eastAsia"/>
          <w:bCs/>
          <w:color w:val="0000FF"/>
          <w:u w:val="single"/>
          <w:lang w:eastAsia="zh-TW"/>
        </w:rPr>
        <w:t> </w:t>
      </w:r>
      <w:r>
        <w:rPr>
          <w:rStyle w:val="af3"/>
          <w:rFonts w:hint="eastAsia"/>
          <w:bCs/>
          <w:color w:val="auto"/>
          <w:u w:val="none"/>
          <w:lang w:eastAsia="zh-TW"/>
        </w:rPr>
        <w:t>平成22年1月～平成30年3月</w:t>
      </w:r>
    </w:p>
    <w:p w14:paraId="71A8E809" w14:textId="77777777" w:rsidR="00356296" w:rsidRDefault="00356296" w:rsidP="00356296">
      <w:pPr>
        <w:pStyle w:val="afe"/>
        <w:ind w:left="480" w:right="-120"/>
        <w:rPr>
          <w:rStyle w:val="af3"/>
          <w:rFonts w:cs="ＭＳ Ｐゴシック"/>
        </w:rPr>
      </w:pPr>
      <w:hyperlink r:id="rId20650" w:history="1">
        <w:r w:rsidRPr="00763B1B">
          <w:rPr>
            <w:rStyle w:val="af3"/>
            <w:rFonts w:cs="ＭＳ Ｐゴシック"/>
          </w:rPr>
          <w:t>平成30年度「過労死等の労災補償状況」を公表します</w:t>
        </w:r>
      </w:hyperlink>
      <w:r w:rsidR="003C6EFA" w:rsidRPr="003C6EFA">
        <w:rPr>
          <w:rStyle w:val="af3"/>
          <w:rFonts w:cs="ＭＳ Ｐゴシック" w:hint="eastAsia"/>
          <w:color w:val="auto"/>
          <w:u w:val="none"/>
        </w:rPr>
        <w:t>令和元年</w:t>
      </w:r>
      <w:r w:rsidR="003C6EFA" w:rsidRPr="003C6EFA">
        <w:rPr>
          <w:rStyle w:val="af3"/>
          <w:rFonts w:cs="ＭＳ Ｐゴシック"/>
          <w:color w:val="auto"/>
          <w:u w:val="none"/>
        </w:rPr>
        <w:t>6月28日（金）</w:t>
      </w:r>
    </w:p>
    <w:p w14:paraId="77DA89DE" w14:textId="77777777" w:rsidR="00356296" w:rsidRPr="003C6EFA" w:rsidRDefault="000A6368" w:rsidP="003C6EFA">
      <w:pPr>
        <w:pStyle w:val="afe"/>
        <w:ind w:left="480" w:right="-120"/>
        <w:rPr>
          <w:color w:val="0000FF"/>
          <w:u w:val="single"/>
        </w:rPr>
      </w:pPr>
      <w:hyperlink r:id="rId20651" w:history="1">
        <w:r w:rsidRPr="003C6EFA">
          <w:rPr>
            <w:rStyle w:val="af3"/>
            <w:rFonts w:cs="ＭＳ Ｐゴシック"/>
          </w:rPr>
          <w:t>介護などで最多「精神疾患での労災申請」</w:t>
        </w:r>
        <w:r w:rsidR="003C6EFA" w:rsidRPr="003C6EFA">
          <w:rPr>
            <w:rStyle w:val="af3"/>
            <w:rFonts w:cs="ＭＳ Ｐゴシック" w:hint="eastAsia"/>
          </w:rPr>
          <w:t>－厚労省発表</w:t>
        </w:r>
      </w:hyperlink>
      <w:r w:rsidR="003C6EFA" w:rsidRPr="003C6EFA">
        <w:rPr>
          <w:rStyle w:val="af3"/>
          <w:rFonts w:cs="ＭＳ Ｐゴシック"/>
          <w:color w:val="auto"/>
          <w:u w:val="none"/>
        </w:rPr>
        <w:t>2019/07/12</w:t>
      </w:r>
      <w:r w:rsidR="003C6EFA" w:rsidRPr="003C6EFA">
        <w:rPr>
          <w:color w:val="0000FF"/>
          <w:u w:val="single"/>
        </w:rPr>
        <w:t xml:space="preserve"> </w:t>
      </w:r>
    </w:p>
    <w:p w14:paraId="15E7F95F" w14:textId="77777777" w:rsidR="00356296" w:rsidRPr="003C6EFA" w:rsidRDefault="000A6368" w:rsidP="003C6EFA">
      <w:pPr>
        <w:pStyle w:val="afe"/>
        <w:ind w:left="480" w:right="-120"/>
        <w:rPr>
          <w:rStyle w:val="af3"/>
          <w:rFonts w:cs="ＭＳ Ｐゴシック"/>
          <w:color w:val="auto"/>
          <w:u w:val="none"/>
        </w:rPr>
      </w:pPr>
      <w:hyperlink r:id="rId20652" w:history="1">
        <w:r w:rsidRPr="003C6EFA">
          <w:rPr>
            <w:rStyle w:val="af3"/>
            <w:rFonts w:cs="ＭＳ Ｐゴシック"/>
          </w:rPr>
          <w:t>精神障害労災請求件数は「医療・福祉」が最多</w:t>
        </w:r>
        <w:r w:rsidR="003C6EFA">
          <w:rPr>
            <w:rStyle w:val="af3"/>
            <w:rFonts w:cs="ＭＳ Ｐゴシック" w:hint="eastAsia"/>
          </w:rPr>
          <w:t xml:space="preserve">　</w:t>
        </w:r>
        <w:r w:rsidR="003C6EFA" w:rsidRPr="003C6EFA">
          <w:rPr>
            <w:rStyle w:val="af3"/>
            <w:rFonts w:cs="ＭＳ Ｐゴシック" w:hint="eastAsia"/>
          </w:rPr>
          <w:t>厚労省が補償状況を公表、自殺の件数は減少</w:t>
        </w:r>
      </w:hyperlink>
      <w:r w:rsidR="003C6EFA" w:rsidRPr="003C6EFA">
        <w:t>2019年06月30日</w:t>
      </w:r>
    </w:p>
    <w:p w14:paraId="7F565E64" w14:textId="77777777" w:rsidR="00356296" w:rsidRDefault="00356296" w:rsidP="00356296">
      <w:pPr>
        <w:pStyle w:val="afe"/>
        <w:ind w:left="480" w:right="-120"/>
      </w:pPr>
      <w:hyperlink r:id="rId20653" w:history="1">
        <w:r w:rsidRPr="00F11BD0">
          <w:rPr>
            <w:rStyle w:val="af3"/>
            <w:rFonts w:cs="ＭＳ Ｐゴシック"/>
          </w:rPr>
          <w:t>2019年度「過労死等の労災補償状況」を公表します</w:t>
        </w:r>
      </w:hyperlink>
      <w:r w:rsidR="00184C76" w:rsidRPr="00184C76">
        <w:rPr>
          <w:rStyle w:val="af3"/>
          <w:rFonts w:cs="ＭＳ Ｐゴシック" w:hint="eastAsia"/>
          <w:color w:val="auto"/>
          <w:u w:val="none"/>
        </w:rPr>
        <w:t>令和</w:t>
      </w:r>
      <w:r w:rsidR="00184C76" w:rsidRPr="00184C76">
        <w:rPr>
          <w:rStyle w:val="af3"/>
          <w:rFonts w:cs="ＭＳ Ｐゴシック"/>
          <w:color w:val="auto"/>
          <w:u w:val="none"/>
        </w:rPr>
        <w:t>2年6月26日（金）</w:t>
      </w:r>
    </w:p>
    <w:p w14:paraId="2F701AF7" w14:textId="77777777" w:rsidR="00356296" w:rsidRPr="00184C76" w:rsidRDefault="00356296" w:rsidP="00356296">
      <w:pPr>
        <w:pStyle w:val="afe"/>
        <w:ind w:left="480" w:right="-120"/>
        <w:rPr>
          <w:u w:val="single"/>
        </w:rPr>
      </w:pPr>
      <w:hyperlink r:id="rId20654" w:history="1">
        <w:r w:rsidRPr="005102FA">
          <w:rPr>
            <w:rStyle w:val="af3"/>
            <w:rFonts w:cs="ＭＳ Ｐゴシック"/>
          </w:rPr>
          <w:t>精神障害の労災請求件数、「医療、福祉」が最多厚労省が補償状況を公表</w:t>
        </w:r>
      </w:hyperlink>
      <w:r w:rsidR="007736C9" w:rsidRPr="00184C76">
        <w:rPr>
          <w:rStyle w:val="af3"/>
          <w:rFonts w:cs="ＭＳ Ｐゴシック"/>
          <w:color w:val="auto"/>
          <w:u w:val="none"/>
        </w:rPr>
        <w:t>2020</w:t>
      </w:r>
      <w:r w:rsidR="00184C76" w:rsidRPr="00184C76">
        <w:rPr>
          <w:rStyle w:val="af3"/>
          <w:rFonts w:cs="ＭＳ Ｐゴシック" w:hint="eastAsia"/>
          <w:color w:val="auto"/>
          <w:u w:val="none"/>
        </w:rPr>
        <w:t>/</w:t>
      </w:r>
      <w:r w:rsidR="007736C9" w:rsidRPr="00184C76">
        <w:rPr>
          <w:rStyle w:val="af3"/>
          <w:rFonts w:cs="ＭＳ Ｐゴシック"/>
          <w:color w:val="auto"/>
          <w:u w:val="none"/>
        </w:rPr>
        <w:t>06</w:t>
      </w:r>
      <w:r w:rsidR="00184C76" w:rsidRPr="00184C76">
        <w:rPr>
          <w:rStyle w:val="af3"/>
          <w:rFonts w:cs="ＭＳ Ｐゴシック" w:hint="eastAsia"/>
          <w:color w:val="auto"/>
          <w:u w:val="none"/>
        </w:rPr>
        <w:t>/</w:t>
      </w:r>
      <w:r w:rsidR="007736C9" w:rsidRPr="00184C76">
        <w:rPr>
          <w:rStyle w:val="af3"/>
          <w:rFonts w:cs="ＭＳ Ｐゴシック"/>
          <w:color w:val="auto"/>
          <w:u w:val="none"/>
        </w:rPr>
        <w:t>29</w:t>
      </w:r>
    </w:p>
    <w:p w14:paraId="7AC73A49" w14:textId="77777777" w:rsidR="00356296" w:rsidRDefault="00356296" w:rsidP="00356296">
      <w:pPr>
        <w:pStyle w:val="afe"/>
        <w:ind w:left="480" w:right="-120"/>
        <w:rPr>
          <w:rStyle w:val="af3"/>
          <w:bCs/>
        </w:rPr>
      </w:pPr>
      <w:hyperlink r:id="rId20655" w:history="1">
        <w:r w:rsidRPr="004E3915">
          <w:rPr>
            <w:rStyle w:val="af3"/>
            <w:bCs/>
          </w:rPr>
          <w:t>2020年度「過労死等の労災補償状況」を公表します</w:t>
        </w:r>
        <w:r w:rsidRPr="004E3915">
          <w:rPr>
            <w:rStyle w:val="af3"/>
            <w:rFonts w:hint="eastAsia"/>
            <w:bCs/>
          </w:rPr>
          <w:t>（</w:t>
        </w:r>
        <w:r w:rsidRPr="004E3915">
          <w:rPr>
            <w:rStyle w:val="af3"/>
            <w:bCs/>
          </w:rPr>
          <w:t>2021.06.23公表）</w:t>
        </w:r>
      </w:hyperlink>
    </w:p>
    <w:p w14:paraId="48140A70" w14:textId="77777777" w:rsidR="00356296" w:rsidRDefault="007736C9" w:rsidP="00356296">
      <w:pPr>
        <w:pStyle w:val="afe"/>
        <w:ind w:left="480" w:right="-120"/>
        <w:rPr>
          <w:rStyle w:val="af3"/>
          <w:bCs/>
          <w:color w:val="auto"/>
          <w:u w:val="none"/>
        </w:rPr>
      </w:pPr>
      <w:hyperlink r:id="rId20656" w:history="1">
        <w:r w:rsidRPr="007736C9">
          <w:rPr>
            <w:rStyle w:val="af3"/>
            <w:rFonts w:hint="eastAsia"/>
            <w:bCs/>
          </w:rPr>
          <w:t>令和３年度「過労死等の労災補償状況」を公表します</w:t>
        </w:r>
      </w:hyperlink>
      <w:r w:rsidRPr="007736C9">
        <w:rPr>
          <w:rStyle w:val="af3"/>
          <w:rFonts w:hint="eastAsia"/>
          <w:bCs/>
          <w:color w:val="auto"/>
          <w:u w:val="none"/>
        </w:rPr>
        <w:t>令和</w:t>
      </w:r>
      <w:r w:rsidRPr="007736C9">
        <w:rPr>
          <w:rStyle w:val="af3"/>
          <w:bCs/>
          <w:color w:val="auto"/>
          <w:u w:val="none"/>
        </w:rPr>
        <w:t>4年6月24日（金）</w:t>
      </w:r>
    </w:p>
    <w:p w14:paraId="3E695F8C" w14:textId="77777777" w:rsidR="009E7D0F" w:rsidRDefault="00460292" w:rsidP="003C1339">
      <w:pPr>
        <w:pStyle w:val="afe"/>
        <w:ind w:leftChars="175" w:right="-120" w:firstLineChars="100" w:firstLine="240"/>
        <w:rPr>
          <w:rStyle w:val="af3"/>
          <w:bCs/>
          <w:color w:val="auto"/>
          <w:u w:val="none"/>
        </w:rPr>
      </w:pPr>
      <w:hyperlink r:id="rId20657" w:history="1">
        <w:r w:rsidRPr="00460292">
          <w:rPr>
            <w:rStyle w:val="af3"/>
            <w:rFonts w:hint="eastAsia"/>
            <w:bCs/>
          </w:rPr>
          <w:t>精神障害の</w:t>
        </w:r>
        <w:r w:rsidRPr="00460292">
          <w:rPr>
            <w:rStyle w:val="af3"/>
            <w:bCs/>
          </w:rPr>
          <w:t xml:space="preserve">21年度労災請求「医療、福祉」が最多　</w:t>
        </w:r>
        <w:r w:rsidRPr="00460292">
          <w:rPr>
            <w:rStyle w:val="af3"/>
            <w:rFonts w:hint="eastAsia"/>
            <w:bCs/>
          </w:rPr>
          <w:t>厚労省が補償状況を公表</w:t>
        </w:r>
      </w:hyperlink>
      <w:r w:rsidRPr="00460292">
        <w:rPr>
          <w:rStyle w:val="af3"/>
          <w:rFonts w:hint="eastAsia"/>
          <w:bCs/>
          <w:color w:val="auto"/>
          <w:u w:val="none"/>
        </w:rPr>
        <w:t>（</w:t>
      </w:r>
      <w:r w:rsidRPr="00460292">
        <w:rPr>
          <w:rStyle w:val="af3"/>
          <w:bCs/>
          <w:color w:val="auto"/>
          <w:u w:val="none"/>
        </w:rPr>
        <w:t>2022.06.24</w:t>
      </w:r>
    </w:p>
    <w:p w14:paraId="7B6DE9E0" w14:textId="296C64F2" w:rsidR="00460292" w:rsidRDefault="00460292" w:rsidP="003C1339">
      <w:pPr>
        <w:pStyle w:val="afe"/>
        <w:ind w:leftChars="175" w:right="-120" w:firstLineChars="100" w:firstLine="240"/>
        <w:rPr>
          <w:rStyle w:val="af3"/>
          <w:bCs/>
          <w:color w:val="auto"/>
          <w:u w:val="none"/>
        </w:rPr>
      </w:pPr>
      <w:r w:rsidRPr="00460292">
        <w:rPr>
          <w:rStyle w:val="af3"/>
          <w:bCs/>
          <w:color w:val="auto"/>
          <w:u w:val="none"/>
        </w:rPr>
        <w:t>キャリアブレイン</w:t>
      </w:r>
      <w:r>
        <w:rPr>
          <w:rStyle w:val="af3"/>
          <w:bCs/>
          <w:color w:val="auto"/>
          <w:u w:val="none"/>
        </w:rPr>
        <w:t>）</w:t>
      </w:r>
    </w:p>
    <w:p w14:paraId="26C2D6FB" w14:textId="77777777" w:rsidR="009E7D0F" w:rsidRDefault="00435D27" w:rsidP="003C1339">
      <w:pPr>
        <w:pStyle w:val="afe"/>
        <w:ind w:leftChars="175" w:right="-120" w:firstLineChars="100" w:firstLine="240"/>
        <w:rPr>
          <w:rStyle w:val="af3"/>
          <w:color w:val="auto"/>
          <w:u w:val="none"/>
        </w:rPr>
      </w:pPr>
      <w:hyperlink r:id="rId20658" w:history="1">
        <w:r w:rsidRPr="00435D27">
          <w:rPr>
            <w:rStyle w:val="af3"/>
            <w:rFonts w:hint="eastAsia"/>
            <w:bCs/>
          </w:rPr>
          <w:t>脳・心臓疾患の「過労死等」請求・支給件数が減少―</w:t>
        </w:r>
        <w:r w:rsidRPr="00435D27">
          <w:rPr>
            <w:rStyle w:val="af3"/>
            <w:bCs/>
          </w:rPr>
          <w:t>2021年度の労災補償状況</w:t>
        </w:r>
      </w:hyperlink>
      <w:r w:rsidR="003C6EFA" w:rsidRPr="00184C76">
        <w:rPr>
          <w:rStyle w:val="af3"/>
          <w:color w:val="auto"/>
          <w:u w:val="none"/>
        </w:rPr>
        <w:t>20</w:t>
      </w:r>
      <w:r w:rsidR="003C6EFA">
        <w:rPr>
          <w:rStyle w:val="af3"/>
          <w:rFonts w:hint="eastAsia"/>
          <w:color w:val="auto"/>
          <w:u w:val="none"/>
        </w:rPr>
        <w:t>22</w:t>
      </w:r>
      <w:r w:rsidR="003C6EFA" w:rsidRPr="00184C76">
        <w:rPr>
          <w:rStyle w:val="af3"/>
          <w:color w:val="auto"/>
          <w:u w:val="none"/>
        </w:rPr>
        <w:t>年0</w:t>
      </w:r>
      <w:r w:rsidR="003C6EFA">
        <w:rPr>
          <w:rStyle w:val="af3"/>
          <w:rFonts w:hint="eastAsia"/>
          <w:color w:val="auto"/>
          <w:u w:val="none"/>
        </w:rPr>
        <w:t>6</w:t>
      </w:r>
    </w:p>
    <w:p w14:paraId="4B06F060" w14:textId="6B834A35" w:rsidR="00672CD5" w:rsidRPr="003C1339" w:rsidRDefault="003C6EFA" w:rsidP="003C1339">
      <w:pPr>
        <w:pStyle w:val="afe"/>
        <w:ind w:leftChars="175" w:right="-120" w:firstLineChars="100" w:firstLine="240"/>
        <w:rPr>
          <w:rStyle w:val="af3"/>
          <w:color w:val="auto"/>
          <w:u w:val="none"/>
        </w:rPr>
      </w:pPr>
      <w:r w:rsidRPr="00184C76">
        <w:rPr>
          <w:rStyle w:val="af3"/>
          <w:color w:val="auto"/>
          <w:u w:val="none"/>
        </w:rPr>
        <w:t>月</w:t>
      </w:r>
      <w:r>
        <w:rPr>
          <w:rStyle w:val="af3"/>
          <w:rFonts w:hint="eastAsia"/>
          <w:color w:val="auto"/>
          <w:u w:val="none"/>
        </w:rPr>
        <w:t>29</w:t>
      </w:r>
      <w:r w:rsidRPr="00184C76">
        <w:rPr>
          <w:rStyle w:val="af3"/>
          <w:color w:val="auto"/>
          <w:u w:val="none"/>
        </w:rPr>
        <w:t>日</w:t>
      </w:r>
    </w:p>
    <w:p w14:paraId="64407208" w14:textId="11600FEF" w:rsidR="00435D27" w:rsidRDefault="00935898" w:rsidP="00935898">
      <w:pPr>
        <w:pStyle w:val="afe"/>
        <w:ind w:leftChars="175" w:right="-120"/>
        <w:rPr>
          <w:rStyle w:val="af3"/>
          <w:bCs/>
          <w:color w:val="auto"/>
          <w:u w:val="none"/>
        </w:rPr>
      </w:pPr>
      <w:hyperlink r:id="rId20659" w:history="1">
        <w:r w:rsidRPr="00935898">
          <w:rPr>
            <w:rStyle w:val="af3"/>
            <w:rFonts w:hint="eastAsia"/>
            <w:bCs/>
          </w:rPr>
          <w:t>令和４年度「過労死等の労災補償状況」を公表します</w:t>
        </w:r>
      </w:hyperlink>
      <w:r w:rsidRPr="00935898">
        <w:rPr>
          <w:rStyle w:val="af3"/>
          <w:rFonts w:hint="eastAsia"/>
          <w:bCs/>
          <w:color w:val="auto"/>
          <w:u w:val="none"/>
        </w:rPr>
        <w:t>令和</w:t>
      </w:r>
      <w:r w:rsidRPr="00935898">
        <w:rPr>
          <w:rStyle w:val="af3"/>
          <w:bCs/>
          <w:color w:val="auto"/>
          <w:u w:val="none"/>
        </w:rPr>
        <w:t>5年6月30日（金）</w:t>
      </w:r>
    </w:p>
    <w:p w14:paraId="720B1CE8" w14:textId="1BBE1B40" w:rsidR="00935898" w:rsidRDefault="00663E26" w:rsidP="009E7D0F">
      <w:pPr>
        <w:pStyle w:val="afe"/>
        <w:ind w:leftChars="275" w:left="660" w:right="-120"/>
        <w:rPr>
          <w:rStyle w:val="af3"/>
          <w:bCs/>
          <w:color w:val="auto"/>
          <w:u w:val="none"/>
        </w:rPr>
      </w:pPr>
      <w:hyperlink r:id="rId20660" w:history="1">
        <w:r w:rsidRPr="00663E26">
          <w:rPr>
            <w:rStyle w:val="af3"/>
            <w:rFonts w:hint="eastAsia"/>
            <w:bCs/>
          </w:rPr>
          <w:t>精神障害の労災請求・支給「医療、福祉」が最多－厚労省が</w:t>
        </w:r>
        <w:r w:rsidRPr="00663E26">
          <w:rPr>
            <w:rStyle w:val="af3"/>
            <w:bCs/>
          </w:rPr>
          <w:t>22年度の補償状況を公表</w:t>
        </w:r>
      </w:hyperlink>
      <w:r w:rsidR="009E7D0F">
        <w:rPr>
          <w:rFonts w:hint="eastAsia"/>
        </w:rPr>
        <w:t xml:space="preserve">　</w:t>
      </w:r>
      <w:r w:rsidR="00351019" w:rsidRPr="00184C76">
        <w:rPr>
          <w:rStyle w:val="af3"/>
          <w:color w:val="auto"/>
          <w:u w:val="none"/>
        </w:rPr>
        <w:t>20</w:t>
      </w:r>
      <w:r w:rsidR="00A9177C">
        <w:rPr>
          <w:rStyle w:val="af3"/>
          <w:rFonts w:hint="eastAsia"/>
          <w:color w:val="auto"/>
          <w:u w:val="none"/>
        </w:rPr>
        <w:t>23</w:t>
      </w:r>
      <w:r w:rsidR="00351019" w:rsidRPr="00184C76">
        <w:rPr>
          <w:rStyle w:val="af3"/>
          <w:color w:val="auto"/>
          <w:u w:val="none"/>
        </w:rPr>
        <w:t>年07月0</w:t>
      </w:r>
      <w:r w:rsidR="00A9177C">
        <w:rPr>
          <w:rStyle w:val="af3"/>
          <w:rFonts w:hint="eastAsia"/>
          <w:color w:val="auto"/>
          <w:u w:val="none"/>
        </w:rPr>
        <w:t>3</w:t>
      </w:r>
      <w:r w:rsidR="00351019" w:rsidRPr="00184C76">
        <w:rPr>
          <w:rStyle w:val="af3"/>
          <w:color w:val="auto"/>
          <w:u w:val="none"/>
        </w:rPr>
        <w:t>日</w:t>
      </w:r>
    </w:p>
    <w:p w14:paraId="24F0C018" w14:textId="77777777" w:rsidR="00663E26" w:rsidRDefault="00663E26" w:rsidP="00663E26">
      <w:pPr>
        <w:pStyle w:val="afe"/>
        <w:ind w:leftChars="175" w:right="-120" w:firstLineChars="100" w:firstLine="240"/>
        <w:rPr>
          <w:rStyle w:val="af3"/>
          <w:bCs/>
          <w:color w:val="auto"/>
          <w:u w:val="none"/>
        </w:rPr>
      </w:pPr>
    </w:p>
    <w:p w14:paraId="32F095EB" w14:textId="77777777" w:rsidR="00F873E8" w:rsidRPr="00F873E8" w:rsidRDefault="00E037F1" w:rsidP="00F873E8">
      <w:pPr>
        <w:pStyle w:val="0"/>
        <w:ind w:left="480" w:rightChars="-50" w:right="-120"/>
      </w:pPr>
      <w:r>
        <w:rPr>
          <w:rFonts w:hint="eastAsia"/>
        </w:rPr>
        <w:t>中</w:t>
      </w:r>
      <w:r w:rsidR="004C1604" w:rsidRPr="004C1604">
        <w:rPr>
          <w:rFonts w:hint="eastAsia"/>
        </w:rPr>
        <w:t>央災害防止協会</w:t>
      </w:r>
      <w:hyperlink r:id="rId20661" w:history="1">
        <w:r w:rsidR="004C1604" w:rsidRPr="004C1604">
          <w:rPr>
            <w:rStyle w:val="af3"/>
            <w:rFonts w:cs="ＭＳ Ｐゴシック" w:hint="eastAsia"/>
          </w:rPr>
          <w:t>ホーム</w:t>
        </w:r>
      </w:hyperlink>
      <w:r w:rsidR="004C1604" w:rsidRPr="004C1604">
        <w:rPr>
          <w:rFonts w:hint="eastAsia"/>
        </w:rPr>
        <w:t> &gt;</w:t>
      </w:r>
      <w:hyperlink r:id="rId20662" w:history="1">
        <w:r w:rsidR="004C1604" w:rsidRPr="004C1604">
          <w:rPr>
            <w:rStyle w:val="af3"/>
            <w:rFonts w:cs="ＭＳ Ｐゴシック" w:hint="eastAsia"/>
          </w:rPr>
          <w:t>健康づくり[目次]</w:t>
        </w:r>
      </w:hyperlink>
      <w:r w:rsidR="004C1604" w:rsidRPr="004C1604">
        <w:rPr>
          <w:rFonts w:hint="eastAsia"/>
        </w:rPr>
        <w:t> &gt;</w:t>
      </w:r>
      <w:hyperlink r:id="rId20663" w:history="1">
        <w:r w:rsidR="004C1604" w:rsidRPr="004C1604">
          <w:rPr>
            <w:rStyle w:val="af3"/>
            <w:rFonts w:cs="ＭＳ Ｐゴシック" w:hint="eastAsia"/>
          </w:rPr>
          <w:t>過重労働対策</w:t>
        </w:r>
      </w:hyperlink>
      <w:r w:rsidR="004C1604" w:rsidRPr="004C1604">
        <w:rPr>
          <w:rFonts w:hint="eastAsia"/>
        </w:rPr>
        <w:t>&gt; 労働者の疲労蓄積度自己診断チェックリスト</w:t>
      </w:r>
      <w:r w:rsidR="00F873E8" w:rsidRPr="00F873E8">
        <w:rPr>
          <w:rFonts w:hint="eastAsia"/>
        </w:rPr>
        <w:t>／関連ニュース</w:t>
      </w:r>
    </w:p>
    <w:p w14:paraId="61BD61CB" w14:textId="77777777" w:rsidR="009D6573" w:rsidRPr="009D6573" w:rsidRDefault="009D6573" w:rsidP="009D6573">
      <w:pPr>
        <w:pStyle w:val="afe"/>
        <w:ind w:left="480" w:right="-120"/>
      </w:pPr>
      <w:r w:rsidRPr="009D6573">
        <w:rPr>
          <w:rFonts w:hint="eastAsia"/>
        </w:rPr>
        <w:t>4月4日</w:t>
      </w:r>
      <w:r>
        <w:rPr>
          <w:rFonts w:hint="eastAsia"/>
        </w:rPr>
        <w:t xml:space="preserve">　</w:t>
      </w:r>
      <w:hyperlink r:id="rId20664" w:history="1">
        <w:r w:rsidRPr="009D6573">
          <w:rPr>
            <w:rStyle w:val="af3"/>
            <w:rFonts w:cs="ＭＳ Ｐゴシック" w:hint="eastAsia"/>
          </w:rPr>
          <w:t>労働者の疲労蓄積度自己診断チェックリスト</w:t>
        </w:r>
      </w:hyperlink>
      <w:r w:rsidRPr="009D6573">
        <w:rPr>
          <w:rFonts w:hint="eastAsia"/>
        </w:rPr>
        <w:t>を更新しました。</w:t>
      </w:r>
    </w:p>
    <w:p w14:paraId="395D9192" w14:textId="77777777" w:rsidR="009D6573" w:rsidRPr="009D6573" w:rsidRDefault="009D6573" w:rsidP="009D6573">
      <w:pPr>
        <w:pStyle w:val="afe"/>
        <w:ind w:left="480" w:right="-120" w:firstLineChars="300" w:firstLine="720"/>
      </w:pPr>
      <w:hyperlink r:id="rId20665" w:history="1">
        <w:r w:rsidRPr="009D6573">
          <w:rPr>
            <w:rStyle w:val="af3"/>
            <w:rFonts w:cs="ＭＳ Ｐゴシック"/>
          </w:rPr>
          <w:t>https://www.jaish.gr.jp/td_chk/tdchk_menu.html</w:t>
        </w:r>
      </w:hyperlink>
    </w:p>
    <w:p w14:paraId="55A66C4C" w14:textId="77777777" w:rsidR="00583CEF" w:rsidRDefault="009D6573" w:rsidP="009D6573">
      <w:pPr>
        <w:pStyle w:val="afe"/>
        <w:ind w:left="480" w:right="-120" w:firstLineChars="300" w:firstLine="720"/>
      </w:pPr>
      <w:hyperlink r:id="rId20666" w:history="1">
        <w:r w:rsidRPr="009D6573">
          <w:rPr>
            <w:rStyle w:val="af3"/>
            <w:rFonts w:cs="ＭＳ Ｐゴシック" w:hint="eastAsia"/>
          </w:rPr>
          <w:t>疲労蓄積度の自己診断チェックリスト－</w:t>
        </w:r>
        <w:r w:rsidRPr="009D6573">
          <w:rPr>
            <w:rStyle w:val="af3"/>
            <w:rFonts w:cs="ＭＳ Ｐゴシック"/>
          </w:rPr>
          <w:t>23年版の活用呼び掛け</w:t>
        </w:r>
      </w:hyperlink>
      <w:r>
        <w:t>2023年</w:t>
      </w:r>
      <w:r>
        <w:rPr>
          <w:rFonts w:hint="eastAsia"/>
        </w:rPr>
        <w:t>0</w:t>
      </w:r>
      <w:r>
        <w:t>4月1</w:t>
      </w:r>
      <w:r>
        <w:rPr>
          <w:rFonts w:hint="eastAsia"/>
        </w:rPr>
        <w:t>2</w:t>
      </w:r>
      <w:r>
        <w:t>日</w:t>
      </w:r>
    </w:p>
    <w:p w14:paraId="77A5ADA9" w14:textId="77777777" w:rsidR="00AF2B30" w:rsidRPr="00583CEF" w:rsidRDefault="00AF2B30" w:rsidP="009D6573">
      <w:pPr>
        <w:pStyle w:val="afe"/>
        <w:ind w:left="480" w:right="-120" w:firstLineChars="300" w:firstLine="720"/>
        <w:rPr>
          <w:rStyle w:val="af3"/>
          <w:bCs/>
          <w:color w:val="auto"/>
          <w:u w:val="none"/>
        </w:rPr>
      </w:pPr>
    </w:p>
    <w:p w14:paraId="6C958CC7" w14:textId="3ED982CC" w:rsidR="00583CEF" w:rsidRPr="005D7236" w:rsidRDefault="00AF2B30" w:rsidP="005D7236">
      <w:pPr>
        <w:pStyle w:val="0"/>
        <w:ind w:left="480" w:rightChars="-50" w:right="-120"/>
        <w:rPr>
          <w:rStyle w:val="af3"/>
          <w:lang w:eastAsia="zh-TW"/>
        </w:rPr>
      </w:pPr>
      <w:r>
        <w:rPr>
          <w:rFonts w:hint="eastAsia"/>
          <w:lang w:eastAsia="zh-TW"/>
        </w:rPr>
        <w:t>厚生労働省：</w:t>
      </w:r>
      <w:r w:rsidR="005D7236" w:rsidRPr="005D7236">
        <w:rPr>
          <w:rFonts w:cs="Times New Roman" w:hint="eastAsia"/>
          <w:bCs/>
          <w:lang w:eastAsia="zh-TW"/>
        </w:rPr>
        <w:t>過労死等防止対策推進協議会(過労死等防止対策推進協議会)</w:t>
      </w:r>
    </w:p>
    <w:p w14:paraId="709E86F5" w14:textId="77777777" w:rsidR="008C5D13" w:rsidRDefault="00356296" w:rsidP="008C5D13">
      <w:pPr>
        <w:pStyle w:val="afe"/>
        <w:ind w:left="480" w:right="-120"/>
      </w:pPr>
      <w:hyperlink r:id="rId20667" w:history="1">
        <w:r w:rsidRPr="00432857">
          <w:rPr>
            <w:rStyle w:val="af3"/>
            <w:rFonts w:cs="ＭＳ Ｐゴシック"/>
          </w:rPr>
          <w:t>労働保険審査会</w:t>
        </w:r>
      </w:hyperlink>
      <w:r w:rsidRPr="00FF3FCC">
        <w:rPr>
          <w:color w:val="0000FF"/>
        </w:rPr>
        <w:t xml:space="preserve">　</w:t>
      </w:r>
      <w:r>
        <w:rPr>
          <w:color w:val="0000FF"/>
        </w:rPr>
        <w:t xml:space="preserve">　</w:t>
      </w:r>
      <w:hyperlink r:id="rId20668" w:history="1">
        <w:r w:rsidRPr="00432857">
          <w:rPr>
            <w:rStyle w:val="af3"/>
            <w:rFonts w:cs="ＭＳ Ｐゴシック"/>
          </w:rPr>
          <w:t xml:space="preserve">主な裁決事例 </w:t>
        </w:r>
      </w:hyperlink>
    </w:p>
    <w:p w14:paraId="0CAC472A" w14:textId="4DDEFA90" w:rsidR="00356296" w:rsidRDefault="00356296" w:rsidP="00356296">
      <w:pPr>
        <w:pStyle w:val="afe"/>
        <w:ind w:left="480" w:right="-120"/>
        <w:rPr>
          <w:rStyle w:val="af3"/>
          <w:rFonts w:cs="ＭＳ Ｐゴシック"/>
          <w:lang w:eastAsia="zh-TW"/>
        </w:rPr>
      </w:pPr>
      <w:hyperlink r:id="rId20669" w:history="1">
        <w:r w:rsidRPr="00FF3FCC">
          <w:rPr>
            <w:rStyle w:val="af3"/>
            <w:rFonts w:hint="eastAsia"/>
            <w:lang w:eastAsia="zh-TW"/>
          </w:rPr>
          <w:t>過労死等防止対策推進協議会(過労死等防止対策推進協議会)</w:t>
        </w:r>
      </w:hyperlink>
      <w:r w:rsidRPr="00FF3FCC">
        <w:rPr>
          <w:color w:val="0000FF"/>
          <w:lang w:eastAsia="zh-TW"/>
        </w:rPr>
        <w:t xml:space="preserve">　</w:t>
      </w:r>
      <w:r>
        <w:rPr>
          <w:color w:val="0000FF"/>
          <w:lang w:eastAsia="zh-TW"/>
        </w:rPr>
        <w:t xml:space="preserve">　</w:t>
      </w:r>
      <w:hyperlink r:id="rId20670" w:history="1">
        <w:r w:rsidR="008039F3" w:rsidRPr="008039F3">
          <w:rPr>
            <w:rStyle w:val="af3"/>
            <w:rFonts w:cs="ＭＳ Ｐゴシック"/>
            <w:lang w:eastAsia="zh-TW"/>
          </w:rPr>
          <w:t>資料</w:t>
        </w:r>
      </w:hyperlink>
      <w:r w:rsidR="008039F3">
        <w:rPr>
          <w:rStyle w:val="af3"/>
          <w:rFonts w:cs="ＭＳ Ｐゴシック" w:hint="eastAsia"/>
          <w:lang w:eastAsia="zh-TW"/>
        </w:rPr>
        <w:t xml:space="preserve"> </w:t>
      </w:r>
      <w:r w:rsidR="008039F3">
        <w:rPr>
          <w:rStyle w:val="af3"/>
          <w:rFonts w:cs="ＭＳ Ｐゴシック"/>
          <w:lang w:eastAsia="zh-TW"/>
        </w:rPr>
        <w:t xml:space="preserve"> </w:t>
      </w:r>
    </w:p>
    <w:p w14:paraId="2B671C72" w14:textId="114051C9" w:rsidR="00B214FD" w:rsidRDefault="00B214FD" w:rsidP="00BB6752">
      <w:pPr>
        <w:pStyle w:val="afe"/>
        <w:ind w:leftChars="300" w:left="720" w:right="-120"/>
      </w:pPr>
      <w:hyperlink r:id="rId20671" w:history="1">
        <w:r w:rsidRPr="00B214FD">
          <w:rPr>
            <w:rStyle w:val="af3"/>
            <w:rFonts w:cs="ＭＳ Ｐゴシック" w:hint="eastAsia"/>
          </w:rPr>
          <w:t>医師の時間外労働、上限規制の順守徹底図る－過労死防止の大綱見直し案おおむね了承</w:t>
        </w:r>
      </w:hyperlink>
      <w:r>
        <w:t>202</w:t>
      </w:r>
      <w:r>
        <w:rPr>
          <w:rFonts w:hint="eastAsia"/>
        </w:rPr>
        <w:t>4</w:t>
      </w:r>
      <w:r>
        <w:t>年</w:t>
      </w:r>
      <w:r>
        <w:rPr>
          <w:rFonts w:hint="eastAsia"/>
        </w:rPr>
        <w:t>06</w:t>
      </w:r>
      <w:r>
        <w:t>月</w:t>
      </w:r>
      <w:r>
        <w:rPr>
          <w:rFonts w:hint="eastAsia"/>
        </w:rPr>
        <w:t>06</w:t>
      </w:r>
      <w:r>
        <w:t>日</w:t>
      </w:r>
    </w:p>
    <w:p w14:paraId="4832C7EF" w14:textId="1D12AA52" w:rsidR="000F01B2" w:rsidRDefault="000F01B2" w:rsidP="00BB6752">
      <w:pPr>
        <w:pStyle w:val="afe"/>
        <w:ind w:leftChars="300" w:left="720" w:right="-120"/>
      </w:pPr>
      <w:hyperlink r:id="rId20672" w:history="1">
        <w:r w:rsidRPr="000F01B2">
          <w:rPr>
            <w:rStyle w:val="af3"/>
            <w:rFonts w:cs="ＭＳ Ｐゴシック" w:hint="eastAsia"/>
          </w:rPr>
          <w:t>メンタルヘルス対策、小規模事業場に指導・支援も－厚労省が過労死防止協議会で報告・説明</w:t>
        </w:r>
      </w:hyperlink>
      <w:r>
        <w:t>202</w:t>
      </w:r>
      <w:r>
        <w:rPr>
          <w:rFonts w:hint="eastAsia"/>
        </w:rPr>
        <w:t>3</w:t>
      </w:r>
      <w:r>
        <w:t>年</w:t>
      </w:r>
      <w:r>
        <w:rPr>
          <w:rFonts w:hint="eastAsia"/>
        </w:rPr>
        <w:t>05</w:t>
      </w:r>
      <w:r>
        <w:t>月</w:t>
      </w:r>
      <w:r>
        <w:rPr>
          <w:rFonts w:hint="eastAsia"/>
        </w:rPr>
        <w:t>30</w:t>
      </w:r>
      <w:r>
        <w:t>日</w:t>
      </w:r>
    </w:p>
    <w:p w14:paraId="5F2D0612" w14:textId="77777777" w:rsidR="00A06DD6" w:rsidRDefault="00A06DD6" w:rsidP="00BB6752">
      <w:pPr>
        <w:pStyle w:val="afe"/>
        <w:ind w:leftChars="300" w:left="720" w:right="-120"/>
      </w:pPr>
      <w:hyperlink r:id="rId20673" w:history="1">
        <w:r w:rsidRPr="00A06DD6">
          <w:rPr>
            <w:rStyle w:val="af3"/>
            <w:rFonts w:cs="ＭＳ Ｐゴシック" w:hint="eastAsia"/>
          </w:rPr>
          <w:t>過労死要因、白書にメディア業界の調査結果掲載へ</w:t>
        </w:r>
        <w:r w:rsidRPr="00A06DD6">
          <w:rPr>
            <w:rStyle w:val="af3"/>
            <w:rFonts w:cs="ＭＳ Ｐゴシック"/>
          </w:rPr>
          <w:t xml:space="preserve">　</w:t>
        </w:r>
        <w:r w:rsidRPr="00A06DD6">
          <w:rPr>
            <w:rStyle w:val="af3"/>
            <w:rFonts w:cs="ＭＳ Ｐゴシック" w:hint="eastAsia"/>
          </w:rPr>
          <w:t>厚労省が協議会に報告</w:t>
        </w:r>
      </w:hyperlink>
      <w:r>
        <w:t>2023年05月30日</w:t>
      </w:r>
    </w:p>
    <w:p w14:paraId="5D4ED01B" w14:textId="77777777" w:rsidR="00782644" w:rsidRDefault="00782644" w:rsidP="00BB6752">
      <w:pPr>
        <w:pStyle w:val="afe"/>
        <w:ind w:leftChars="300" w:left="720" w:right="-120"/>
      </w:pPr>
      <w:hyperlink r:id="rId20674" w:history="1">
        <w:r w:rsidRPr="00782644">
          <w:rPr>
            <w:rStyle w:val="af3"/>
            <w:rFonts w:cs="ＭＳ Ｐゴシック" w:hint="eastAsia"/>
          </w:rPr>
          <w:t>地方公共団体のメンタルヘルス対策方針の研究調査も</w:t>
        </w:r>
        <w:r w:rsidRPr="00782644">
          <w:rPr>
            <w:rStyle w:val="af3"/>
            <w:rFonts w:cs="ＭＳ Ｐゴシック"/>
          </w:rPr>
          <w:t xml:space="preserve">　</w:t>
        </w:r>
        <w:r w:rsidRPr="00782644">
          <w:rPr>
            <w:rStyle w:val="af3"/>
            <w:rFonts w:cs="ＭＳ Ｐゴシック" w:hint="eastAsia"/>
          </w:rPr>
          <w:t>過労死等防止対策推進協議会で総務省が説明</w:t>
        </w:r>
      </w:hyperlink>
      <w:r>
        <w:t>2022年11月21日</w:t>
      </w:r>
    </w:p>
    <w:p w14:paraId="33928768" w14:textId="77777777" w:rsidR="008039F3" w:rsidRPr="008039F3" w:rsidRDefault="008039F3" w:rsidP="00BB6752">
      <w:pPr>
        <w:pStyle w:val="afe"/>
        <w:ind w:leftChars="300" w:left="720" w:right="-120"/>
        <w:rPr>
          <w:rStyle w:val="af3"/>
          <w:rFonts w:cs="ＭＳ Ｐゴシック"/>
        </w:rPr>
      </w:pPr>
      <w:hyperlink r:id="rId20675" w:history="1">
        <w:r w:rsidRPr="008039F3">
          <w:rPr>
            <w:rStyle w:val="af3"/>
            <w:rFonts w:cs="ＭＳ Ｐゴシック" w:hint="eastAsia"/>
          </w:rPr>
          <w:t>看護師の疲労関連指標、夜間睡眠少ないと悪化―過労死等防止対策白書に結果記載、現場介入調査も</w:t>
        </w:r>
      </w:hyperlink>
      <w:r>
        <w:rPr>
          <w:rFonts w:hint="eastAsia"/>
        </w:rPr>
        <w:t>2022年10</w:t>
      </w:r>
      <w:r w:rsidRPr="005E70A0">
        <w:rPr>
          <w:rFonts w:hint="eastAsia"/>
        </w:rPr>
        <w:t>月</w:t>
      </w:r>
      <w:r>
        <w:rPr>
          <w:rFonts w:hint="eastAsia"/>
        </w:rPr>
        <w:t>21</w:t>
      </w:r>
      <w:r w:rsidRPr="005E70A0">
        <w:rPr>
          <w:rFonts w:hint="eastAsia"/>
        </w:rPr>
        <w:t>日</w:t>
      </w:r>
    </w:p>
    <w:p w14:paraId="17617454" w14:textId="77777777" w:rsidR="00356296" w:rsidRPr="005858C9" w:rsidRDefault="005858C9" w:rsidP="00BB6752">
      <w:pPr>
        <w:pStyle w:val="afe"/>
        <w:ind w:left="480" w:right="-120" w:firstLineChars="100" w:firstLine="240"/>
        <w:rPr>
          <w:rStyle w:val="af3"/>
          <w:rFonts w:cs="ＭＳ Ｐゴシック"/>
        </w:rPr>
      </w:pPr>
      <w:hyperlink r:id="rId20676" w:history="1">
        <w:r>
          <w:rPr>
            <w:rStyle w:val="af3"/>
            <w:rFonts w:cs="ＭＳ Ｐゴシック"/>
          </w:rPr>
          <w:t>過労死防止で看護師の勤務間インターバル検討へ</w:t>
        </w:r>
      </w:hyperlink>
      <w:r w:rsidR="00E35E10">
        <w:rPr>
          <w:rFonts w:hint="eastAsia"/>
        </w:rPr>
        <w:t>2018年06</w:t>
      </w:r>
      <w:r w:rsidR="00E35E10" w:rsidRPr="005E70A0">
        <w:rPr>
          <w:rFonts w:hint="eastAsia"/>
        </w:rPr>
        <w:t>月</w:t>
      </w:r>
      <w:r w:rsidR="00E35E10">
        <w:rPr>
          <w:rFonts w:hint="eastAsia"/>
        </w:rPr>
        <w:t>22</w:t>
      </w:r>
      <w:r w:rsidR="00E35E10" w:rsidRPr="005E70A0">
        <w:rPr>
          <w:rFonts w:hint="eastAsia"/>
        </w:rPr>
        <w:t>日</w:t>
      </w:r>
    </w:p>
    <w:p w14:paraId="10B8824D" w14:textId="3154ADB5" w:rsidR="00356296" w:rsidRDefault="00356296" w:rsidP="00356296">
      <w:pPr>
        <w:pStyle w:val="afe"/>
        <w:ind w:left="480" w:right="-120"/>
      </w:pPr>
      <w:hyperlink r:id="rId20677" w:history="1">
        <w:r w:rsidRPr="00CA5488">
          <w:rPr>
            <w:rStyle w:val="af3"/>
            <w:rFonts w:hint="eastAsia"/>
          </w:rPr>
          <w:t>「過労死等の防止のための対策に関する大綱」の変更が本日、閣議決定されました</w:t>
        </w:r>
      </w:hyperlink>
      <w:r w:rsidR="00E6365E" w:rsidRPr="00CA5488">
        <w:rPr>
          <w:rFonts w:hint="eastAsia"/>
        </w:rPr>
        <w:t>令和</w:t>
      </w:r>
      <w:r w:rsidR="00E6365E" w:rsidRPr="00CA5488">
        <w:t>3</w:t>
      </w:r>
      <w:r w:rsidR="00330B8B">
        <w:rPr>
          <w:rFonts w:hint="eastAsia"/>
        </w:rPr>
        <w:t>（</w:t>
      </w:r>
      <w:r w:rsidR="00330B8B" w:rsidRPr="00330B8B">
        <w:rPr>
          <w:rFonts w:cs="Times New Roman" w:hint="eastAsia"/>
        </w:rPr>
        <w:t>20</w:t>
      </w:r>
      <w:r w:rsidR="006235B1">
        <w:rPr>
          <w:rFonts w:cs="Times New Roman" w:hint="eastAsia"/>
        </w:rPr>
        <w:t>21</w:t>
      </w:r>
      <w:r w:rsidR="00330B8B">
        <w:rPr>
          <w:rFonts w:hint="eastAsia"/>
        </w:rPr>
        <w:t>）</w:t>
      </w:r>
      <w:r w:rsidR="00E6365E" w:rsidRPr="00CA5488">
        <w:t>年7月30日</w:t>
      </w:r>
    </w:p>
    <w:p w14:paraId="116B77E7" w14:textId="5263FAB4" w:rsidR="00356296" w:rsidRDefault="00356296" w:rsidP="00356296">
      <w:pPr>
        <w:pStyle w:val="afe"/>
        <w:ind w:left="480" w:right="-120"/>
        <w:rPr>
          <w:rFonts w:cs="Times New Roman"/>
          <w:color w:val="0000FF"/>
          <w:u w:val="single"/>
        </w:rPr>
      </w:pPr>
      <w:hyperlink r:id="rId20678" w:history="1">
        <w:r w:rsidRPr="000C2B96">
          <w:rPr>
            <w:rStyle w:val="af3"/>
          </w:rPr>
          <w:t>「過労死等の防止のための対策に関する大綱」の変更が本日、閣議決定されました</w:t>
        </w:r>
      </w:hyperlink>
      <w:r w:rsidR="000C2B96" w:rsidRPr="00297C84">
        <w:rPr>
          <w:rFonts w:hint="eastAsia"/>
        </w:rPr>
        <w:t>平成30</w:t>
      </w:r>
      <w:r w:rsidR="00330B8B">
        <w:rPr>
          <w:rFonts w:hint="eastAsia"/>
        </w:rPr>
        <w:t>（</w:t>
      </w:r>
      <w:r w:rsidR="00330B8B" w:rsidRPr="00330B8B">
        <w:rPr>
          <w:rFonts w:cs="Times New Roman" w:hint="eastAsia"/>
        </w:rPr>
        <w:t>2018</w:t>
      </w:r>
      <w:r w:rsidR="00330B8B">
        <w:rPr>
          <w:rFonts w:hint="eastAsia"/>
        </w:rPr>
        <w:t>）</w:t>
      </w:r>
      <w:r w:rsidR="000C2B96" w:rsidRPr="00297C84">
        <w:rPr>
          <w:rFonts w:hint="eastAsia"/>
        </w:rPr>
        <w:t>年７月24日</w:t>
      </w:r>
    </w:p>
    <w:p w14:paraId="62E387AC" w14:textId="161D7450" w:rsidR="00356296" w:rsidRDefault="00356296" w:rsidP="00356296">
      <w:pPr>
        <w:pStyle w:val="afe"/>
        <w:ind w:left="480" w:right="-120"/>
        <w:rPr>
          <w:rStyle w:val="af3"/>
        </w:rPr>
      </w:pPr>
      <w:hyperlink r:id="rId20679" w:history="1">
        <w:r w:rsidRPr="00B62CE4">
          <w:rPr>
            <w:rStyle w:val="af3"/>
            <w:rFonts w:hint="eastAsia"/>
          </w:rPr>
          <w:t>「過労死等の防止のための対策に関する大綱」が閣議決定されました ～過労死をゼロにし、健康で充実して働き続けることのできる社会へ～</w:t>
        </w:r>
      </w:hyperlink>
      <w:bookmarkStart w:id="768" w:name="_Hlk78623856"/>
      <w:r w:rsidR="00BF3FD3" w:rsidRPr="00297C84">
        <w:rPr>
          <w:rFonts w:hint="eastAsia"/>
        </w:rPr>
        <w:t>平成27年7月24日</w:t>
      </w:r>
      <w:bookmarkEnd w:id="768"/>
    </w:p>
    <w:p w14:paraId="776485FD" w14:textId="77777777" w:rsidR="005C3438" w:rsidRPr="005858C9" w:rsidRDefault="005858C9" w:rsidP="005C3438">
      <w:pPr>
        <w:pStyle w:val="afe"/>
        <w:ind w:left="480" w:right="-120" w:firstLineChars="100" w:firstLine="240"/>
        <w:rPr>
          <w:rStyle w:val="af3"/>
          <w:rFonts w:cs="ＭＳ Ｐゴシック"/>
        </w:rPr>
      </w:pPr>
      <w:hyperlink r:id="rId20680" w:history="1">
        <w:r>
          <w:rPr>
            <w:rStyle w:val="af3"/>
          </w:rPr>
          <w:t>過労死防止、メンタルヘルス対策に数値目標</w:t>
        </w:r>
      </w:hyperlink>
      <w:r w:rsidR="005C3438">
        <w:rPr>
          <w:rFonts w:hint="eastAsia"/>
        </w:rPr>
        <w:t>2018年06</w:t>
      </w:r>
      <w:r w:rsidR="005C3438" w:rsidRPr="005E70A0">
        <w:rPr>
          <w:rFonts w:hint="eastAsia"/>
        </w:rPr>
        <w:t>月</w:t>
      </w:r>
      <w:r w:rsidR="005C3438">
        <w:rPr>
          <w:rFonts w:hint="eastAsia"/>
        </w:rPr>
        <w:t>22</w:t>
      </w:r>
      <w:r w:rsidR="005C3438" w:rsidRPr="005E70A0">
        <w:rPr>
          <w:rFonts w:hint="eastAsia"/>
        </w:rPr>
        <w:t>日</w:t>
      </w:r>
    </w:p>
    <w:p w14:paraId="4DD8B883" w14:textId="6675351E" w:rsidR="00356296" w:rsidRPr="005C3438" w:rsidRDefault="00356296" w:rsidP="00356296">
      <w:pPr>
        <w:pStyle w:val="afe"/>
        <w:ind w:left="480" w:right="-120"/>
        <w:rPr>
          <w:rStyle w:val="af3"/>
        </w:rPr>
      </w:pPr>
    </w:p>
    <w:p w14:paraId="2DC524CD" w14:textId="77777777" w:rsidR="005858C9" w:rsidRPr="005858C9" w:rsidRDefault="00356296" w:rsidP="003E48B3">
      <w:pPr>
        <w:pStyle w:val="0"/>
        <w:ind w:left="480" w:rightChars="-50" w:right="-120"/>
        <w:rPr>
          <w:rFonts w:cs="Times New Roman"/>
          <w:color w:val="0000FF"/>
          <w:u w:val="single"/>
        </w:rPr>
      </w:pPr>
      <w:r>
        <w:rPr>
          <w:rFonts w:hint="eastAsia"/>
        </w:rPr>
        <w:t>厚生労働省：</w:t>
      </w:r>
      <w:hyperlink r:id="rId20681" w:history="1">
        <w:r w:rsidRPr="00C64B02">
          <w:rPr>
            <w:rStyle w:val="af3"/>
            <w:rFonts w:hint="eastAsia"/>
          </w:rPr>
          <w:t>労働基準局が実施する検討会等</w:t>
        </w:r>
      </w:hyperlink>
    </w:p>
    <w:p w14:paraId="7F218FE8" w14:textId="77777777" w:rsidR="00356296" w:rsidRDefault="005858C9" w:rsidP="005858C9">
      <w:pPr>
        <w:pStyle w:val="0"/>
        <w:numPr>
          <w:ilvl w:val="0"/>
          <w:numId w:val="0"/>
        </w:numPr>
        <w:ind w:left="480" w:rightChars="-50" w:right="-120"/>
        <w:rPr>
          <w:rStyle w:val="af3"/>
        </w:rPr>
      </w:pPr>
      <w:hyperlink r:id="rId20682" w:history="1">
        <w:r>
          <w:rPr>
            <w:rStyle w:val="af3"/>
          </w:rPr>
          <w:t>労災診療費の改定について</w:t>
        </w:r>
      </w:hyperlink>
    </w:p>
    <w:p w14:paraId="459AA367" w14:textId="77777777" w:rsidR="00356296" w:rsidRPr="00D22181" w:rsidRDefault="00356296" w:rsidP="00356296">
      <w:pPr>
        <w:pStyle w:val="afe"/>
        <w:ind w:left="480" w:right="-120"/>
      </w:pPr>
      <w:hyperlink r:id="rId20683" w:history="1">
        <w:r w:rsidRPr="00C64B02">
          <w:rPr>
            <w:rStyle w:val="af3"/>
            <w:rFonts w:hint="eastAsia"/>
          </w:rPr>
          <w:t>労災診療費のレセプト審査事務に関する検討会</w:t>
        </w:r>
      </w:hyperlink>
      <w:r>
        <w:rPr>
          <w:rFonts w:hint="eastAsia"/>
        </w:rPr>
        <w:t xml:space="preserve">　</w:t>
      </w:r>
      <w:hyperlink r:id="rId20684" w:history="1">
        <w:r w:rsidRPr="00D22181">
          <w:rPr>
            <w:rStyle w:val="af3"/>
            <w:rFonts w:hint="eastAsia"/>
          </w:rPr>
          <w:t>報告書</w:t>
        </w:r>
      </w:hyperlink>
    </w:p>
    <w:p w14:paraId="587B8474" w14:textId="77777777" w:rsidR="00356296" w:rsidRDefault="00356296" w:rsidP="00356296">
      <w:pPr>
        <w:pStyle w:val="afe"/>
        <w:ind w:left="480" w:right="-120"/>
        <w:rPr>
          <w:rStyle w:val="af3"/>
        </w:rPr>
      </w:pPr>
      <w:hyperlink r:id="rId20685" w:history="1">
        <w:r w:rsidRPr="00C64B02">
          <w:rPr>
            <w:rStyle w:val="af3"/>
            <w:rFonts w:hint="eastAsia"/>
          </w:rPr>
          <w:t>労災診療費のレセプト審査事務に関する検討会（業務改善等について）</w:t>
        </w:r>
      </w:hyperlink>
      <w:r w:rsidRPr="00AE328C">
        <w:rPr>
          <w:rFonts w:hint="eastAsia"/>
        </w:rPr>
        <w:t xml:space="preserve"> </w:t>
      </w:r>
      <w:r>
        <w:rPr>
          <w:rFonts w:hint="eastAsia"/>
        </w:rPr>
        <w:t xml:space="preserve">　</w:t>
      </w:r>
      <w:hyperlink r:id="rId20686" w:history="1">
        <w:r w:rsidRPr="00F57AB4">
          <w:rPr>
            <w:rStyle w:val="af3"/>
            <w:rFonts w:hint="eastAsia"/>
          </w:rPr>
          <w:t>報告書</w:t>
        </w:r>
      </w:hyperlink>
    </w:p>
    <w:p w14:paraId="15952E69" w14:textId="77777777" w:rsidR="00356296" w:rsidRDefault="00356296" w:rsidP="00356296">
      <w:pPr>
        <w:pStyle w:val="afe"/>
        <w:ind w:left="480" w:right="-120"/>
      </w:pPr>
    </w:p>
    <w:p w14:paraId="17222493" w14:textId="77777777" w:rsidR="00356296" w:rsidRDefault="00356296" w:rsidP="00356296">
      <w:pPr>
        <w:pStyle w:val="0"/>
        <w:ind w:left="426" w:right="-105"/>
      </w:pPr>
      <w:r>
        <w:rPr>
          <w:rFonts w:hint="eastAsia"/>
        </w:rPr>
        <w:t>厚生労働省：障害者福祉：自立支援医療：３．自立支援医療における利用者負担の基本的な枠組み/５．自立支援医療（精神通院医療）について</w:t>
      </w:r>
    </w:p>
    <w:p w14:paraId="13E1D83F" w14:textId="77777777" w:rsidR="00356296" w:rsidRDefault="00356296" w:rsidP="00356296">
      <w:pPr>
        <w:pStyle w:val="afe"/>
        <w:ind w:left="480" w:right="-120"/>
        <w:rPr>
          <w:rStyle w:val="af3"/>
        </w:rPr>
      </w:pPr>
      <w:hyperlink r:id="rId20687" w:history="1">
        <w:r w:rsidRPr="00AE154E">
          <w:rPr>
            <w:rStyle w:val="af3"/>
          </w:rPr>
          <w:t>https://www.mhlw.go.jp/bunya/shougaihoken/jiritsu/</w:t>
        </w:r>
      </w:hyperlink>
    </w:p>
    <w:p w14:paraId="5A31AF3E" w14:textId="77777777" w:rsidR="00356296" w:rsidRDefault="00356296" w:rsidP="00356296">
      <w:pPr>
        <w:pStyle w:val="afe"/>
        <w:ind w:left="480" w:right="-120"/>
        <w:rPr>
          <w:rStyle w:val="af3"/>
        </w:rPr>
      </w:pPr>
    </w:p>
    <w:p w14:paraId="3F1CCCDE" w14:textId="77777777" w:rsidR="00356296" w:rsidRPr="00D92DFF" w:rsidRDefault="00356296" w:rsidP="00356296">
      <w:pPr>
        <w:pStyle w:val="0"/>
        <w:ind w:left="426" w:right="-105"/>
        <w:rPr>
          <w:u w:val="single"/>
        </w:rPr>
      </w:pPr>
      <w:r>
        <w:rPr>
          <w:rFonts w:hint="eastAsia"/>
        </w:rPr>
        <w:t>厚生労働省</w:t>
      </w:r>
      <w:r w:rsidR="005858C9">
        <w:t xml:space="preserve"> </w:t>
      </w:r>
      <w:r w:rsidRPr="00036AE4">
        <w:t>&gt;</w:t>
      </w:r>
      <w:hyperlink r:id="rId20688" w:history="1">
        <w:r w:rsidRPr="00036AE4">
          <w:rPr>
            <w:rStyle w:val="af3"/>
            <w:rFonts w:cs="ＭＳ Ｐゴシック"/>
          </w:rPr>
          <w:t>福祉・介護</w:t>
        </w:r>
      </w:hyperlink>
      <w:r w:rsidRPr="00036AE4">
        <w:t xml:space="preserve"> &gt;</w:t>
      </w:r>
      <w:hyperlink r:id="rId20689" w:history="1">
        <w:r w:rsidRPr="00036AE4">
          <w:rPr>
            <w:rStyle w:val="af3"/>
            <w:rFonts w:cs="ＭＳ Ｐゴシック"/>
          </w:rPr>
          <w:t>障害者福祉</w:t>
        </w:r>
      </w:hyperlink>
      <w:r w:rsidR="005858C9">
        <w:rPr>
          <w:rFonts w:hint="eastAsia"/>
        </w:rPr>
        <w:t xml:space="preserve"> </w:t>
      </w:r>
      <w:r w:rsidRPr="00036AE4">
        <w:t>&gt;</w:t>
      </w:r>
      <w:hyperlink r:id="rId20690" w:history="1">
        <w:r w:rsidRPr="00D92DFF">
          <w:rPr>
            <w:rStyle w:val="af3"/>
            <w:rFonts w:cs="ＭＳ Ｐゴシック"/>
          </w:rPr>
          <w:t>福祉用具</w:t>
        </w:r>
      </w:hyperlink>
      <w:r w:rsidR="005858C9">
        <w:t xml:space="preserve"> </w:t>
      </w:r>
      <w:r w:rsidR="005858C9">
        <w:rPr>
          <w:rFonts w:hint="eastAsia"/>
        </w:rPr>
        <w:t>&gt;</w:t>
      </w:r>
      <w:hyperlink r:id="rId20691" w:history="1">
        <w:r w:rsidRPr="00D92DFF">
          <w:rPr>
            <w:rStyle w:val="af3"/>
            <w:rFonts w:cs="ＭＳ Ｐゴシック" w:hint="eastAsia"/>
          </w:rPr>
          <w:t xml:space="preserve">調査事業等の公募 </w:t>
        </w:r>
      </w:hyperlink>
      <w:r>
        <w:rPr>
          <w:rFonts w:hint="eastAsia"/>
        </w:rPr>
        <w:t xml:space="preserve">／関連ニュース　　</w:t>
      </w:r>
    </w:p>
    <w:p w14:paraId="4EEC3757" w14:textId="77777777" w:rsidR="00356296" w:rsidRDefault="00356296" w:rsidP="00356296">
      <w:pPr>
        <w:pStyle w:val="afe"/>
        <w:ind w:leftChars="0" w:right="-120"/>
        <w:rPr>
          <w:rStyle w:val="af3"/>
          <w:rFonts w:cs="ＭＳ Ｐゴシック"/>
        </w:rPr>
      </w:pPr>
      <w:hyperlink r:id="rId20692" w:history="1">
        <w:r w:rsidRPr="00F17624">
          <w:rPr>
            <w:rStyle w:val="af3"/>
            <w:rFonts w:cs="ＭＳ Ｐゴシック"/>
          </w:rPr>
          <w:t>医療的ケア児等医療情報共有システム（MEIS）について</w:t>
        </w:r>
      </w:hyperlink>
    </w:p>
    <w:p w14:paraId="5713E483" w14:textId="77777777" w:rsidR="005858C9" w:rsidRDefault="00356296" w:rsidP="005858C9">
      <w:pPr>
        <w:pStyle w:val="afe"/>
        <w:ind w:leftChars="0" w:right="-120"/>
      </w:pPr>
      <w:hyperlink r:id="rId20693" w:history="1">
        <w:r w:rsidRPr="000B0B48">
          <w:rPr>
            <w:rStyle w:val="af3"/>
            <w:rFonts w:cs="ＭＳ Ｐゴシック" w:hint="eastAsia"/>
          </w:rPr>
          <w:t>厚生労働省「医療的ケア児等医療情報共有システム（MEIS）」の運用開始について</w:t>
        </w:r>
      </w:hyperlink>
      <w:r>
        <w:rPr>
          <w:rFonts w:hint="eastAsia"/>
        </w:rPr>
        <w:t>（日医文書</w:t>
      </w:r>
      <w:r w:rsidRPr="000B0B48">
        <w:rPr>
          <w:rFonts w:hint="eastAsia"/>
        </w:rPr>
        <w:t>2020/08/07</w:t>
      </w:r>
      <w:r>
        <w:rPr>
          <w:rFonts w:hint="eastAsia"/>
        </w:rPr>
        <w:t>）</w:t>
      </w:r>
    </w:p>
    <w:p w14:paraId="3132629D" w14:textId="4E8A9DF0" w:rsidR="00356296" w:rsidRPr="005858C9" w:rsidRDefault="00356296" w:rsidP="005858C9">
      <w:pPr>
        <w:pStyle w:val="afe"/>
        <w:ind w:leftChars="0" w:right="-120"/>
      </w:pPr>
      <w:hyperlink r:id="rId20694" w:history="1">
        <w:r w:rsidRPr="009C6DAC">
          <w:rPr>
            <w:rStyle w:val="af3"/>
          </w:rPr>
          <w:t>「医療的ケア児等医療情報共有システム」が本格運用</w:t>
        </w:r>
      </w:hyperlink>
      <w:r w:rsidRPr="00200A03">
        <w:rPr>
          <w:rFonts w:cs="Times New Roman"/>
        </w:rPr>
        <w:t>（</w:t>
      </w:r>
      <w:r w:rsidR="009C6DAC">
        <w:rPr>
          <w:rFonts w:cs="Times New Roman" w:hint="eastAsia"/>
        </w:rPr>
        <w:t>2020年</w:t>
      </w:r>
      <w:r w:rsidRPr="00200A03">
        <w:rPr>
          <w:rFonts w:cs="Times New Roman"/>
        </w:rPr>
        <w:t>7月29日）</w:t>
      </w:r>
    </w:p>
    <w:p w14:paraId="74FDDF86" w14:textId="77777777" w:rsidR="00356296" w:rsidRPr="00D92DFF" w:rsidRDefault="00356296">
      <w:pPr>
        <w:pStyle w:val="afe"/>
        <w:numPr>
          <w:ilvl w:val="0"/>
          <w:numId w:val="98"/>
        </w:numPr>
        <w:ind w:leftChars="0" w:left="840" w:right="-120"/>
        <w:rPr>
          <w:rFonts w:cs="Times New Roman"/>
          <w:color w:val="0000FF"/>
          <w:u w:val="single"/>
        </w:rPr>
      </w:pPr>
      <w:hyperlink r:id="rId20695" w:anchor="h2_free1" w:history="1">
        <w:r w:rsidRPr="00D92DFF">
          <w:rPr>
            <w:rStyle w:val="af3"/>
          </w:rPr>
          <w:t>1 補装具費支給制度</w:t>
        </w:r>
      </w:hyperlink>
    </w:p>
    <w:p w14:paraId="4A750440" w14:textId="77777777" w:rsidR="00356296" w:rsidRPr="00D92DFF" w:rsidRDefault="00356296" w:rsidP="00356296">
      <w:pPr>
        <w:pStyle w:val="afe"/>
        <w:ind w:leftChars="0" w:right="-120" w:firstLineChars="100" w:firstLine="240"/>
        <w:rPr>
          <w:rFonts w:cs="Times New Roman"/>
          <w:color w:val="0000FF"/>
          <w:u w:val="single"/>
        </w:rPr>
      </w:pPr>
      <w:hyperlink r:id="rId20696" w:history="1">
        <w:r w:rsidRPr="00D92DFF">
          <w:rPr>
            <w:rStyle w:val="af3"/>
          </w:rPr>
          <w:t>令和２年度　義肢、装具、座位保持装置の完成用部品の指定申請等について</w:t>
        </w:r>
      </w:hyperlink>
    </w:p>
    <w:p w14:paraId="0630ECBC" w14:textId="77777777" w:rsidR="00356296" w:rsidRPr="00D92DFF" w:rsidRDefault="00356296">
      <w:pPr>
        <w:pStyle w:val="afe"/>
        <w:numPr>
          <w:ilvl w:val="0"/>
          <w:numId w:val="98"/>
        </w:numPr>
        <w:ind w:left="840" w:right="-120"/>
        <w:rPr>
          <w:rFonts w:cs="Times New Roman"/>
          <w:color w:val="0000FF"/>
          <w:u w:val="single"/>
          <w:lang w:eastAsia="zh-TW"/>
        </w:rPr>
      </w:pPr>
      <w:hyperlink r:id="rId20697" w:anchor="h2_free2" w:history="1">
        <w:r w:rsidRPr="00D92DFF">
          <w:rPr>
            <w:rStyle w:val="af3"/>
            <w:lang w:eastAsia="zh-TW"/>
          </w:rPr>
          <w:t>2 日常生活用具給付等事業</w:t>
        </w:r>
      </w:hyperlink>
    </w:p>
    <w:p w14:paraId="1DF6A7D7" w14:textId="77777777" w:rsidR="00356296" w:rsidRPr="00D92DFF" w:rsidRDefault="00356296">
      <w:pPr>
        <w:pStyle w:val="afe"/>
        <w:numPr>
          <w:ilvl w:val="0"/>
          <w:numId w:val="98"/>
        </w:numPr>
        <w:ind w:left="840" w:right="-120"/>
        <w:rPr>
          <w:rFonts w:cs="Times New Roman"/>
          <w:color w:val="0000FF"/>
          <w:u w:val="single"/>
        </w:rPr>
      </w:pPr>
      <w:hyperlink r:id="rId20698" w:anchor="h2_free3" w:history="1">
        <w:r w:rsidRPr="00D92DFF">
          <w:rPr>
            <w:rStyle w:val="af3"/>
          </w:rPr>
          <w:t>3 身体障害者用物品の非課税扱いについて</w:t>
        </w:r>
      </w:hyperlink>
    </w:p>
    <w:p w14:paraId="1A9197C8" w14:textId="77777777" w:rsidR="00356296" w:rsidRPr="00E86397" w:rsidRDefault="00356296">
      <w:pPr>
        <w:pStyle w:val="afe"/>
        <w:numPr>
          <w:ilvl w:val="0"/>
          <w:numId w:val="98"/>
        </w:numPr>
        <w:ind w:left="840" w:right="-120"/>
        <w:rPr>
          <w:rFonts w:cs="Times New Roman"/>
          <w:color w:val="0000FF"/>
          <w:u w:val="single"/>
          <w:lang w:eastAsia="zh-TW"/>
        </w:rPr>
      </w:pPr>
      <w:hyperlink r:id="rId20699" w:anchor="h2_free4" w:history="1">
        <w:r w:rsidRPr="00E86397">
          <w:rPr>
            <w:rStyle w:val="af3"/>
            <w:lang w:eastAsia="zh-TW"/>
          </w:rPr>
          <w:t xml:space="preserve">4 </w:t>
        </w:r>
        <w:r w:rsidR="00E86397" w:rsidRPr="00E86397">
          <w:rPr>
            <w:rStyle w:val="af3"/>
            <w:lang w:eastAsia="zh-TW"/>
          </w:rPr>
          <w:t>補装具装用訓練等支援事業</w:t>
        </w:r>
      </w:hyperlink>
    </w:p>
    <w:p w14:paraId="5E78A1BB" w14:textId="77777777" w:rsidR="00356296" w:rsidRDefault="00E86397">
      <w:pPr>
        <w:pStyle w:val="afe"/>
        <w:numPr>
          <w:ilvl w:val="0"/>
          <w:numId w:val="98"/>
        </w:numPr>
        <w:ind w:left="840" w:right="-120"/>
        <w:rPr>
          <w:rStyle w:val="af3"/>
        </w:rPr>
      </w:pPr>
      <w:hyperlink r:id="rId20700" w:anchor="h2_free6" w:history="1">
        <w:r>
          <w:rPr>
            <w:rStyle w:val="af3"/>
            <w:rFonts w:hint="eastAsia"/>
          </w:rPr>
          <w:t>5</w:t>
        </w:r>
        <w:r w:rsidR="00356296" w:rsidRPr="00D92DFF">
          <w:rPr>
            <w:rStyle w:val="af3"/>
          </w:rPr>
          <w:t xml:space="preserve"> その他</w:t>
        </w:r>
      </w:hyperlink>
    </w:p>
    <w:p w14:paraId="54E1671D" w14:textId="77777777" w:rsidR="00356296" w:rsidRDefault="00356296" w:rsidP="005858C9">
      <w:pPr>
        <w:pStyle w:val="afe"/>
        <w:ind w:left="480" w:right="-120"/>
        <w:rPr>
          <w:rStyle w:val="af3"/>
        </w:rPr>
      </w:pPr>
      <w:hyperlink r:id="rId20701" w:history="1">
        <w:r w:rsidRPr="009930CE">
          <w:rPr>
            <w:rStyle w:val="af3"/>
            <w:rFonts w:hint="eastAsia"/>
          </w:rPr>
          <w:t xml:space="preserve">調査事業等の公募 </w:t>
        </w:r>
      </w:hyperlink>
    </w:p>
    <w:p w14:paraId="663D97C1" w14:textId="77777777" w:rsidR="00356296" w:rsidRDefault="00356296" w:rsidP="00356296">
      <w:pPr>
        <w:pStyle w:val="afe"/>
        <w:ind w:left="480" w:right="-120"/>
      </w:pPr>
    </w:p>
    <w:p w14:paraId="46B8F562" w14:textId="77777777" w:rsidR="00F32639" w:rsidRDefault="00F32639" w:rsidP="00F32639">
      <w:pPr>
        <w:pStyle w:val="0"/>
        <w:ind w:left="426" w:rightChars="-50" w:right="-120"/>
      </w:pPr>
      <w:r w:rsidRPr="00BB5905">
        <w:t>政府統計の総合窓口（e-Stat</w:t>
      </w:r>
      <w:r>
        <w:t>）</w:t>
      </w:r>
      <w:hyperlink r:id="rId20702" w:history="1">
        <w:r w:rsidRPr="00BA70D6">
          <w:rPr>
            <w:rStyle w:val="af3"/>
            <w:rFonts w:cs="ＭＳ Ｐゴシック"/>
          </w:rPr>
          <w:t>トップページ</w:t>
        </w:r>
      </w:hyperlink>
    </w:p>
    <w:p w14:paraId="40AA9754" w14:textId="77777777" w:rsidR="00F32639" w:rsidRDefault="00F32639" w:rsidP="00F32639">
      <w:pPr>
        <w:pStyle w:val="afe"/>
        <w:ind w:left="480" w:right="-120"/>
        <w:rPr>
          <w:rStyle w:val="af3"/>
        </w:rPr>
      </w:pPr>
      <w:hyperlink r:id="rId20703" w:history="1">
        <w:r w:rsidRPr="00BB5905">
          <w:rPr>
            <w:rStyle w:val="af3"/>
            <w:rFonts w:hint="eastAsia"/>
          </w:rPr>
          <w:t>家庭の生活実態及び生活意識に関する調査</w:t>
        </w:r>
      </w:hyperlink>
    </w:p>
    <w:p w14:paraId="6B7C4C7A" w14:textId="77777777" w:rsidR="00F32639" w:rsidRPr="00BB5905" w:rsidRDefault="00F32639" w:rsidP="00F32639">
      <w:pPr>
        <w:pStyle w:val="afe"/>
        <w:ind w:left="480" w:right="-120"/>
        <w:rPr>
          <w:rStyle w:val="af3"/>
        </w:rPr>
      </w:pPr>
    </w:p>
    <w:p w14:paraId="1A8ED1CB" w14:textId="77777777" w:rsidR="00F32639" w:rsidRPr="009F0EFE" w:rsidRDefault="00F32639" w:rsidP="00F32639">
      <w:pPr>
        <w:pStyle w:val="0"/>
        <w:ind w:left="480" w:right="-120"/>
        <w:rPr>
          <w:rFonts w:cs="Times New Roman"/>
          <w:color w:val="0000FF"/>
          <w:u w:val="single"/>
        </w:rPr>
      </w:pPr>
      <w:r>
        <w:t>e-GOV</w:t>
      </w:r>
      <w:r>
        <w:rPr>
          <w:rFonts w:hint="eastAsia"/>
        </w:rPr>
        <w:t>：生活保護法</w:t>
      </w:r>
    </w:p>
    <w:p w14:paraId="74131AC1" w14:textId="77777777" w:rsidR="00F32639" w:rsidRDefault="00F32639" w:rsidP="00F32639">
      <w:pPr>
        <w:pStyle w:val="afe"/>
        <w:ind w:left="480" w:right="-120"/>
        <w:rPr>
          <w:rStyle w:val="af3"/>
        </w:rPr>
      </w:pPr>
      <w:hyperlink r:id="rId20704" w:history="1">
        <w:r w:rsidRPr="00AE154E">
          <w:rPr>
            <w:rStyle w:val="af3"/>
          </w:rPr>
          <w:t>https://elaws.e-gov.go.jp/document?lawid=325AC0000000144</w:t>
        </w:r>
      </w:hyperlink>
    </w:p>
    <w:p w14:paraId="6FB4A048" w14:textId="77777777" w:rsidR="00F32639" w:rsidRPr="00F32639" w:rsidRDefault="00F32639" w:rsidP="00356296">
      <w:pPr>
        <w:pStyle w:val="afe"/>
        <w:ind w:left="480" w:right="-120"/>
      </w:pPr>
    </w:p>
    <w:p w14:paraId="1563F774" w14:textId="4D0FCEB5" w:rsidR="005858C9" w:rsidRDefault="00356296" w:rsidP="00486E4A">
      <w:pPr>
        <w:pStyle w:val="0"/>
        <w:ind w:left="426" w:rightChars="-50" w:right="-120"/>
      </w:pPr>
      <w:r>
        <w:rPr>
          <w:rFonts w:hint="eastAsia"/>
        </w:rPr>
        <w:t>厚生労働省</w:t>
      </w:r>
      <w:bookmarkStart w:id="769" w:name="_Hlk152426791"/>
      <w:r w:rsidR="00486E4A">
        <w:fldChar w:fldCharType="begin"/>
      </w:r>
      <w:r w:rsidR="00486E4A">
        <w:rPr>
          <w:rFonts w:hint="eastAsia"/>
        </w:rPr>
        <w:instrText>HYPERLINK "https://www.mhlw.go.jp/index.html"</w:instrText>
      </w:r>
      <w:r w:rsidR="00486E4A">
        <w:fldChar w:fldCharType="separate"/>
      </w:r>
      <w:r w:rsidR="00486E4A" w:rsidRPr="00486E4A">
        <w:rPr>
          <w:rStyle w:val="af3"/>
          <w:rFonts w:cs="ＭＳ Ｐゴシック" w:hint="eastAsia"/>
        </w:rPr>
        <w:t>ホーム</w:t>
      </w:r>
      <w:r w:rsidR="00486E4A">
        <w:fldChar w:fldCharType="end"/>
      </w:r>
      <w:r w:rsidRPr="003F4F37">
        <w:rPr>
          <w:rFonts w:hint="eastAsia"/>
        </w:rPr>
        <w:t xml:space="preserve">&gt; </w:t>
      </w:r>
      <w:hyperlink r:id="rId20705" w:history="1">
        <w:r w:rsidRPr="00486E4A">
          <w:rPr>
            <w:rStyle w:val="af3"/>
            <w:rFonts w:cs="ＭＳ Ｐゴシック" w:hint="eastAsia"/>
          </w:rPr>
          <w:t>政策について</w:t>
        </w:r>
      </w:hyperlink>
      <w:r w:rsidRPr="00085DBB">
        <w:rPr>
          <w:rFonts w:hint="eastAsia"/>
        </w:rPr>
        <w:t xml:space="preserve"> &gt; </w:t>
      </w:r>
      <w:hyperlink r:id="rId20706" w:history="1">
        <w:r w:rsidRPr="00486E4A">
          <w:rPr>
            <w:rStyle w:val="af3"/>
            <w:rFonts w:cs="ＭＳ Ｐゴシック" w:hint="eastAsia"/>
          </w:rPr>
          <w:t>審議会・研究会等</w:t>
        </w:r>
      </w:hyperlink>
      <w:r w:rsidRPr="00085DBB">
        <w:rPr>
          <w:rFonts w:hint="eastAsia"/>
        </w:rPr>
        <w:t xml:space="preserve"> &gt; </w:t>
      </w:r>
      <w:bookmarkEnd w:id="769"/>
      <w:r w:rsidRPr="00486E4A">
        <w:fldChar w:fldCharType="begin"/>
      </w:r>
      <w:r>
        <w:instrText>HYPERLINK "http://www.mhlw.go.jp/stf/shingi/indexshingiother.html?pid=217472"</w:instrText>
      </w:r>
      <w:r w:rsidRPr="00486E4A">
        <w:fldChar w:fldCharType="separate"/>
      </w:r>
      <w:r w:rsidRPr="00486E4A">
        <w:rPr>
          <w:rStyle w:val="af3"/>
          <w:rFonts w:cs="ＭＳ Ｐゴシック" w:hint="eastAsia"/>
        </w:rPr>
        <w:t>社会・援護局（社会）が実施する検討会等</w:t>
      </w:r>
      <w:r w:rsidRPr="00486E4A">
        <w:rPr>
          <w:rStyle w:val="af3"/>
          <w:rFonts w:cs="ＭＳ Ｐゴシック"/>
        </w:rPr>
        <w:fldChar w:fldCharType="end"/>
      </w:r>
      <w:r w:rsidR="00486E4A">
        <w:rPr>
          <w:rFonts w:hint="eastAsia"/>
        </w:rPr>
        <w:t xml:space="preserve">／関連ニュース　</w:t>
      </w:r>
    </w:p>
    <w:p w14:paraId="3718CF45" w14:textId="77777777" w:rsidR="00356296" w:rsidRDefault="00356296" w:rsidP="00356296">
      <w:pPr>
        <w:pStyle w:val="afe"/>
        <w:ind w:left="480" w:right="-120"/>
        <w:rPr>
          <w:lang w:eastAsia="zh-TW"/>
        </w:rPr>
      </w:pPr>
      <w:hyperlink r:id="rId20707" w:history="1">
        <w:r w:rsidRPr="00085DBB">
          <w:rPr>
            <w:rStyle w:val="af3"/>
            <w:rFonts w:cs="ＭＳ Ｐゴシック" w:hint="eastAsia"/>
            <w:lang w:eastAsia="zh-TW"/>
          </w:rPr>
          <w:t>生活保護関係全国係長会議</w:t>
        </w:r>
      </w:hyperlink>
    </w:p>
    <w:p w14:paraId="4DD45166" w14:textId="42507571" w:rsidR="00356296" w:rsidRPr="003F7BA3" w:rsidRDefault="00356296" w:rsidP="00356296">
      <w:pPr>
        <w:pStyle w:val="afe"/>
        <w:ind w:left="480" w:right="-120"/>
        <w:rPr>
          <w:lang w:eastAsia="zh-TW"/>
        </w:rPr>
      </w:pPr>
      <w:hyperlink r:id="rId20708" w:history="1">
        <w:r w:rsidRPr="003F7BA3">
          <w:rPr>
            <w:rStyle w:val="af3"/>
            <w:rFonts w:cs="ＭＳ Ｐゴシック" w:hint="eastAsia"/>
            <w:lang w:eastAsia="zh-TW"/>
          </w:rPr>
          <w:t>生活保護関係全国係長会議</w:t>
        </w:r>
      </w:hyperlink>
      <w:bookmarkStart w:id="770" w:name="_Hlk152426591"/>
      <w:r>
        <w:rPr>
          <w:rFonts w:hint="eastAsia"/>
          <w:lang w:eastAsia="zh-TW"/>
        </w:rPr>
        <w:t xml:space="preserve">　　</w:t>
      </w:r>
      <w:bookmarkEnd w:id="770"/>
      <w:r w:rsidR="004F20CC">
        <w:fldChar w:fldCharType="begin"/>
      </w:r>
      <w:r w:rsidR="004F20CC">
        <w:rPr>
          <w:lang w:eastAsia="zh-TW"/>
        </w:rPr>
        <w:instrText>HYPERLINK "https://www.mhlw.go.jp/stf/shingi2/0000195949_00005.html"</w:instrText>
      </w:r>
      <w:r w:rsidR="004F20CC">
        <w:fldChar w:fldCharType="separate"/>
      </w:r>
      <w:r w:rsidRPr="00755660">
        <w:rPr>
          <w:rStyle w:val="af3"/>
          <w:rFonts w:cs="ＭＳ Ｐゴシック"/>
          <w:lang w:eastAsia="zh-TW"/>
        </w:rPr>
        <w:t>資料</w:t>
      </w:r>
      <w:r w:rsidR="004F20CC">
        <w:rPr>
          <w:rStyle w:val="af3"/>
          <w:rFonts w:cs="ＭＳ Ｐゴシック"/>
        </w:rPr>
        <w:fldChar w:fldCharType="end"/>
      </w:r>
      <w:bookmarkStart w:id="771" w:name="_Hlk152911592"/>
      <w:r w:rsidR="00486E4A">
        <w:rPr>
          <w:rFonts w:hint="eastAsia"/>
          <w:lang w:eastAsia="zh-TW"/>
        </w:rPr>
        <w:t xml:space="preserve">　　</w:t>
      </w:r>
      <w:bookmarkEnd w:id="771"/>
    </w:p>
    <w:p w14:paraId="65438CE5" w14:textId="33070693" w:rsidR="00356296" w:rsidRDefault="00356296" w:rsidP="00356296">
      <w:pPr>
        <w:pStyle w:val="afe"/>
        <w:ind w:left="480" w:right="-120"/>
      </w:pPr>
      <w:hyperlink r:id="rId20709" w:history="1">
        <w:r w:rsidRPr="005E70A0">
          <w:rPr>
            <w:rStyle w:val="af3"/>
            <w:rFonts w:cs="ＭＳ Ｐゴシック" w:hint="eastAsia"/>
          </w:rPr>
          <w:t>生活保護関係全国係長会議資料について</w:t>
        </w:r>
      </w:hyperlink>
      <w:r>
        <w:rPr>
          <w:rFonts w:hint="eastAsia"/>
        </w:rPr>
        <w:t xml:space="preserve">　平成28年3</w:t>
      </w:r>
      <w:r w:rsidRPr="005E70A0">
        <w:rPr>
          <w:rFonts w:hint="eastAsia"/>
        </w:rPr>
        <w:t>月</w:t>
      </w:r>
      <w:r>
        <w:rPr>
          <w:rFonts w:hint="eastAsia"/>
        </w:rPr>
        <w:t>4</w:t>
      </w:r>
      <w:r w:rsidRPr="005E70A0">
        <w:rPr>
          <w:rFonts w:hint="eastAsia"/>
        </w:rPr>
        <w:t>日（金）</w:t>
      </w:r>
    </w:p>
    <w:p w14:paraId="6B811B09" w14:textId="77777777" w:rsidR="00356296" w:rsidRDefault="00356296" w:rsidP="00356296">
      <w:pPr>
        <w:pStyle w:val="afe"/>
        <w:ind w:left="480" w:right="-120"/>
      </w:pPr>
      <w:hyperlink r:id="rId20710" w:history="1">
        <w:r w:rsidRPr="003F4F37">
          <w:rPr>
            <w:rStyle w:val="af3"/>
            <w:rFonts w:hint="eastAsia"/>
          </w:rPr>
          <w:t>生活保護関係全国係長会議資料について</w:t>
        </w:r>
      </w:hyperlink>
      <w:r>
        <w:rPr>
          <w:rFonts w:hint="eastAsia"/>
        </w:rPr>
        <w:t xml:space="preserve">　</w:t>
      </w:r>
      <w:r w:rsidRPr="003F4F37">
        <w:rPr>
          <w:rFonts w:hint="eastAsia"/>
        </w:rPr>
        <w:t>平成</w:t>
      </w:r>
      <w:r>
        <w:rPr>
          <w:rFonts w:hint="eastAsia"/>
        </w:rPr>
        <w:t>25</w:t>
      </w:r>
      <w:r w:rsidRPr="003F4F37">
        <w:rPr>
          <w:rFonts w:hint="eastAsia"/>
        </w:rPr>
        <w:t>年</w:t>
      </w:r>
      <w:r>
        <w:rPr>
          <w:rFonts w:hint="eastAsia"/>
        </w:rPr>
        <w:t>5</w:t>
      </w:r>
      <w:r w:rsidRPr="003F4F37">
        <w:rPr>
          <w:rFonts w:hint="eastAsia"/>
        </w:rPr>
        <w:t>月</w:t>
      </w:r>
      <w:r>
        <w:rPr>
          <w:rFonts w:hint="eastAsia"/>
        </w:rPr>
        <w:t>20</w:t>
      </w:r>
      <w:r w:rsidRPr="003F4F37">
        <w:rPr>
          <w:rFonts w:hint="eastAsia"/>
        </w:rPr>
        <w:t>日（月）</w:t>
      </w:r>
    </w:p>
    <w:p w14:paraId="0B6DB4C7" w14:textId="1D76770B" w:rsidR="001068AD" w:rsidRDefault="001068AD" w:rsidP="00356296">
      <w:pPr>
        <w:pStyle w:val="afe"/>
        <w:ind w:left="480" w:right="-120"/>
        <w:rPr>
          <w:rStyle w:val="af3"/>
          <w:rFonts w:cs="ＭＳ Ｐゴシック"/>
        </w:rPr>
      </w:pPr>
      <w:hyperlink r:id="rId20711" w:history="1">
        <w:r w:rsidRPr="001068AD">
          <w:rPr>
            <w:rStyle w:val="af3"/>
            <w:rFonts w:cs="ＭＳ Ｐゴシック"/>
          </w:rPr>
          <w:t>生活保護制度等に関する国と地方の協議</w:t>
        </w:r>
      </w:hyperlink>
      <w:r>
        <w:rPr>
          <w:rFonts w:hint="eastAsia"/>
        </w:rPr>
        <w:t xml:space="preserve">　　</w:t>
      </w:r>
      <w:hyperlink r:id="rId20712" w:history="1">
        <w:r w:rsidRPr="001068AD">
          <w:rPr>
            <w:rStyle w:val="af3"/>
            <w:rFonts w:cs="ＭＳ Ｐゴシック" w:hint="eastAsia"/>
          </w:rPr>
          <w:t>資料</w:t>
        </w:r>
      </w:hyperlink>
    </w:p>
    <w:p w14:paraId="5FB2CF94" w14:textId="64C1AE65" w:rsidR="008C7A07" w:rsidRDefault="008C7A07" w:rsidP="008C7A07">
      <w:pPr>
        <w:pStyle w:val="afe"/>
        <w:ind w:left="480" w:right="-120" w:firstLineChars="100" w:firstLine="240"/>
      </w:pPr>
      <w:r w:rsidRPr="008C7A07">
        <w:rPr>
          <w:rStyle w:val="af3"/>
          <w:rFonts w:cs="ＭＳ Ｐゴシック"/>
          <w:color w:val="auto"/>
          <w:u w:val="none"/>
        </w:rPr>
        <w:t>2023年12月5日</w:t>
      </w:r>
      <w:r>
        <w:fldChar w:fldCharType="begin"/>
      </w:r>
      <w:r>
        <w:instrText>HYPERLINK "https://www.mhlw.go.jp/content/12002000/001175683.pdf"</w:instrText>
      </w:r>
      <w:r>
        <w:fldChar w:fldCharType="separate"/>
      </w:r>
      <w:r w:rsidRPr="008C7A07">
        <w:rPr>
          <w:rStyle w:val="af3"/>
          <w:rFonts w:cs="ＭＳ Ｐゴシック" w:hint="eastAsia"/>
        </w:rPr>
        <w:t>（資料１）生活保護制度等の見直しの方向性について</w:t>
      </w:r>
      <w:r>
        <w:fldChar w:fldCharType="end"/>
      </w:r>
    </w:p>
    <w:p w14:paraId="52F70D0C" w14:textId="77777777" w:rsidR="00C372CE" w:rsidRDefault="00356296" w:rsidP="00C372CE">
      <w:pPr>
        <w:pStyle w:val="afe"/>
        <w:ind w:left="480" w:right="-120"/>
        <w:rPr>
          <w:rFonts w:cs="Times New Roman"/>
          <w:color w:val="0000FF"/>
          <w:u w:val="single"/>
        </w:rPr>
      </w:pPr>
      <w:hyperlink r:id="rId20713" w:history="1">
        <w:r w:rsidRPr="003F7BA3">
          <w:rPr>
            <w:rStyle w:val="af3"/>
            <w:rFonts w:cs="ＭＳ Ｐゴシック" w:hint="eastAsia"/>
          </w:rPr>
          <w:t>生活保護制度に関する国と地方の実務者協議</w:t>
        </w:r>
      </w:hyperlink>
      <w:r w:rsidRPr="003F7BA3">
        <w:rPr>
          <w:rFonts w:hint="eastAsia"/>
        </w:rPr>
        <w:t xml:space="preserve"> </w:t>
      </w:r>
      <w:r>
        <w:rPr>
          <w:rFonts w:hint="eastAsia"/>
        </w:rPr>
        <w:t xml:space="preserve">　</w:t>
      </w:r>
      <w:hyperlink r:id="rId20714" w:history="1">
        <w:r w:rsidRPr="00816D1C">
          <w:rPr>
            <w:rStyle w:val="af3"/>
            <w:rFonts w:cs="ＭＳ Ｐゴシック"/>
          </w:rPr>
          <w:t>資料</w:t>
        </w:r>
      </w:hyperlink>
    </w:p>
    <w:p w14:paraId="6ABC6B09" w14:textId="77777777" w:rsidR="00E528DC" w:rsidRPr="00E528DC" w:rsidRDefault="00E528DC" w:rsidP="00C372CE">
      <w:pPr>
        <w:pStyle w:val="afe"/>
        <w:ind w:left="480" w:right="-120"/>
        <w:rPr>
          <w:rFonts w:cs="Times New Roman"/>
          <w:color w:val="0000FF"/>
          <w:u w:val="single"/>
        </w:rPr>
      </w:pPr>
      <w:hyperlink r:id="rId20715" w:history="1">
        <w:r w:rsidRPr="00E528DC">
          <w:rPr>
            <w:rStyle w:val="af3"/>
            <w:rFonts w:cs="ＭＳ Ｐゴシック"/>
          </w:rPr>
          <w:t>生活保護制度に関する国と地方の実務者協議（令和３年）</w:t>
        </w:r>
      </w:hyperlink>
      <w:r>
        <w:rPr>
          <w:rFonts w:hint="eastAsia"/>
        </w:rPr>
        <w:t xml:space="preserve">　</w:t>
      </w:r>
      <w:hyperlink r:id="rId20716" w:history="1">
        <w:r w:rsidR="00C372CE" w:rsidRPr="00C372CE">
          <w:rPr>
            <w:rStyle w:val="af3"/>
            <w:rFonts w:cs="ＭＳ Ｐゴシック"/>
          </w:rPr>
          <w:t>資料</w:t>
        </w:r>
      </w:hyperlink>
      <w:r w:rsidR="00896BF5">
        <w:rPr>
          <w:rFonts w:hint="eastAsia"/>
        </w:rPr>
        <w:t xml:space="preserve">　</w:t>
      </w:r>
      <w:hyperlink r:id="rId20717" w:history="1">
        <w:r w:rsidR="00896BF5" w:rsidRPr="00896BF5">
          <w:rPr>
            <w:rStyle w:val="af3"/>
            <w:rFonts w:cs="ＭＳ Ｐゴシック"/>
          </w:rPr>
          <w:t>これまでの議論の整理</w:t>
        </w:r>
      </w:hyperlink>
    </w:p>
    <w:p w14:paraId="596324C4" w14:textId="77777777" w:rsidR="00356296" w:rsidRPr="00E528DC" w:rsidRDefault="00356296" w:rsidP="00356296">
      <w:pPr>
        <w:pStyle w:val="afe"/>
        <w:ind w:left="480" w:right="-120"/>
      </w:pPr>
    </w:p>
    <w:p w14:paraId="4B864DA4" w14:textId="77777777" w:rsidR="00356296" w:rsidRDefault="00356296" w:rsidP="00356296">
      <w:pPr>
        <w:pStyle w:val="0"/>
        <w:ind w:left="426" w:rightChars="-50" w:right="-120"/>
      </w:pPr>
      <w:r>
        <w:rPr>
          <w:rFonts w:hint="eastAsia"/>
        </w:rPr>
        <w:t>厚生労働省：生活保護・福祉一般／生活保護制度／社会保障審議会生活保護基準部会／関連ニュース</w:t>
      </w:r>
    </w:p>
    <w:p w14:paraId="7A5D6FA1" w14:textId="77777777" w:rsidR="00356296" w:rsidRDefault="00356296" w:rsidP="00356296">
      <w:pPr>
        <w:pStyle w:val="afe"/>
        <w:ind w:left="480" w:right="-120"/>
        <w:rPr>
          <w:rStyle w:val="af3"/>
          <w:bCs/>
        </w:rPr>
      </w:pPr>
      <w:hyperlink r:id="rId20718" w:history="1">
        <w:r w:rsidRPr="00B269A0">
          <w:rPr>
            <w:rStyle w:val="af3"/>
            <w:rFonts w:hint="eastAsia"/>
            <w:bCs/>
          </w:rPr>
          <w:t>生活保護・福祉一般</w:t>
        </w:r>
      </w:hyperlink>
    </w:p>
    <w:p w14:paraId="6D9078A2" w14:textId="77777777" w:rsidR="00356296" w:rsidRPr="00B269A0" w:rsidRDefault="00356296" w:rsidP="00356296">
      <w:pPr>
        <w:pStyle w:val="afe"/>
        <w:ind w:left="480" w:right="-120"/>
      </w:pPr>
      <w:hyperlink r:id="rId20719" w:history="1">
        <w:r w:rsidRPr="007C0CA2">
          <w:rPr>
            <w:rStyle w:val="af3"/>
            <w:rFonts w:cs="ＭＳ Ｐゴシック" w:hint="eastAsia"/>
          </w:rPr>
          <w:t>「生活保護受給世帯出身の大学生等の生活実態の調査・研究」委託事業の結果を公表します</w:t>
        </w:r>
      </w:hyperlink>
    </w:p>
    <w:p w14:paraId="5A70D683" w14:textId="77777777" w:rsidR="00356296" w:rsidRDefault="00356296" w:rsidP="00356296">
      <w:pPr>
        <w:pStyle w:val="afe"/>
        <w:ind w:left="480" w:right="-120"/>
      </w:pPr>
      <w:hyperlink r:id="rId20720" w:history="1">
        <w:r w:rsidRPr="00B269A0">
          <w:rPr>
            <w:rStyle w:val="af3"/>
            <w:rFonts w:hint="eastAsia"/>
            <w:lang w:eastAsia="zh-TW"/>
          </w:rPr>
          <w:t>生活保護制度</w:t>
        </w:r>
      </w:hyperlink>
    </w:p>
    <w:p w14:paraId="15020105" w14:textId="77777777" w:rsidR="00CF69DE" w:rsidRPr="00CF69DE" w:rsidRDefault="00CF69DE">
      <w:pPr>
        <w:pStyle w:val="afe"/>
        <w:numPr>
          <w:ilvl w:val="0"/>
          <w:numId w:val="376"/>
        </w:numPr>
        <w:ind w:left="840" w:right="-120"/>
        <w:rPr>
          <w:lang w:eastAsia="zh-TW"/>
        </w:rPr>
      </w:pPr>
      <w:hyperlink r:id="rId20721" w:anchor="h2_free1" w:history="1">
        <w:r w:rsidRPr="00CF69DE">
          <w:rPr>
            <w:rStyle w:val="af3"/>
            <w:rFonts w:cs="ＭＳ Ｐゴシック"/>
            <w:lang w:eastAsia="zh-TW"/>
          </w:rPr>
          <w:t>制度の趣旨</w:t>
        </w:r>
      </w:hyperlink>
    </w:p>
    <w:p w14:paraId="28370095" w14:textId="77777777" w:rsidR="00CF69DE" w:rsidRPr="00CF69DE" w:rsidRDefault="00CF69DE">
      <w:pPr>
        <w:pStyle w:val="afe"/>
        <w:numPr>
          <w:ilvl w:val="0"/>
          <w:numId w:val="376"/>
        </w:numPr>
        <w:ind w:left="840" w:right="-120"/>
        <w:rPr>
          <w:lang w:eastAsia="zh-TW"/>
        </w:rPr>
      </w:pPr>
      <w:hyperlink r:id="rId20722" w:anchor="h2_free2" w:history="1">
        <w:r w:rsidRPr="00CF69DE">
          <w:rPr>
            <w:rStyle w:val="af3"/>
            <w:rFonts w:cs="ＭＳ Ｐゴシック"/>
            <w:lang w:eastAsia="zh-TW"/>
          </w:rPr>
          <w:t>相談・申請窓口</w:t>
        </w:r>
      </w:hyperlink>
    </w:p>
    <w:p w14:paraId="5DFE92F4" w14:textId="77777777" w:rsidR="00CF69DE" w:rsidRPr="00CF69DE" w:rsidRDefault="00CF69DE">
      <w:pPr>
        <w:pStyle w:val="afe"/>
        <w:numPr>
          <w:ilvl w:val="0"/>
          <w:numId w:val="376"/>
        </w:numPr>
        <w:ind w:left="840" w:right="-120"/>
      </w:pPr>
      <w:hyperlink r:id="rId20723" w:anchor="h2_free3" w:history="1">
        <w:r w:rsidRPr="00CF69DE">
          <w:rPr>
            <w:rStyle w:val="af3"/>
            <w:rFonts w:cs="ＭＳ Ｐゴシック"/>
          </w:rPr>
          <w:t>生活保護を受けるための要件及び生活保護の内容</w:t>
        </w:r>
      </w:hyperlink>
    </w:p>
    <w:p w14:paraId="01424449" w14:textId="77777777" w:rsidR="00CF69DE" w:rsidRPr="00CF69DE" w:rsidRDefault="00CF69DE">
      <w:pPr>
        <w:pStyle w:val="afe"/>
        <w:numPr>
          <w:ilvl w:val="0"/>
          <w:numId w:val="376"/>
        </w:numPr>
        <w:ind w:left="840" w:right="-120"/>
      </w:pPr>
      <w:hyperlink r:id="rId20724" w:anchor="h2_free4" w:history="1">
        <w:r w:rsidRPr="00CF69DE">
          <w:rPr>
            <w:rStyle w:val="af3"/>
            <w:rFonts w:cs="ＭＳ Ｐゴシック"/>
          </w:rPr>
          <w:t>生活保護の手続きの流れ</w:t>
        </w:r>
      </w:hyperlink>
    </w:p>
    <w:p w14:paraId="1C364C4B" w14:textId="77777777" w:rsidR="00CF69DE" w:rsidRPr="00CF69DE" w:rsidRDefault="00CF69DE">
      <w:pPr>
        <w:pStyle w:val="afe"/>
        <w:numPr>
          <w:ilvl w:val="0"/>
          <w:numId w:val="376"/>
        </w:numPr>
        <w:ind w:left="840" w:right="-120"/>
        <w:rPr>
          <w:lang w:eastAsia="zh-TW"/>
        </w:rPr>
      </w:pPr>
      <w:hyperlink r:id="rId20725" w:anchor="h2_free5" w:history="1">
        <w:r w:rsidRPr="00CF69DE">
          <w:rPr>
            <w:rStyle w:val="af3"/>
            <w:rFonts w:cs="ＭＳ Ｐゴシック"/>
            <w:lang w:eastAsia="zh-TW"/>
          </w:rPr>
          <w:t>申請に必要な書類</w:t>
        </w:r>
      </w:hyperlink>
    </w:p>
    <w:p w14:paraId="722CBBE2" w14:textId="77777777" w:rsidR="00CF69DE" w:rsidRPr="00CF69DE" w:rsidRDefault="00CF69DE">
      <w:pPr>
        <w:pStyle w:val="afe"/>
        <w:numPr>
          <w:ilvl w:val="0"/>
          <w:numId w:val="376"/>
        </w:numPr>
        <w:ind w:left="840" w:right="-120"/>
      </w:pPr>
      <w:hyperlink r:id="rId20726" w:anchor="h2_free6" w:history="1">
        <w:r w:rsidRPr="00CF69DE">
          <w:rPr>
            <w:rStyle w:val="af3"/>
            <w:rFonts w:cs="ＭＳ Ｐゴシック"/>
          </w:rPr>
          <w:t>生活保護制度に関するＱ＆Ａ</w:t>
        </w:r>
      </w:hyperlink>
    </w:p>
    <w:p w14:paraId="1F6F249A" w14:textId="77777777" w:rsidR="00CF69DE" w:rsidRPr="00CF69DE" w:rsidRDefault="00CF69DE">
      <w:pPr>
        <w:pStyle w:val="afe"/>
        <w:numPr>
          <w:ilvl w:val="0"/>
          <w:numId w:val="376"/>
        </w:numPr>
        <w:ind w:left="840" w:right="-120"/>
      </w:pPr>
      <w:hyperlink r:id="rId20727" w:anchor="h2_free7" w:history="1">
        <w:r w:rsidRPr="00CF69DE">
          <w:rPr>
            <w:rStyle w:val="af3"/>
            <w:rFonts w:cs="ＭＳ Ｐゴシック"/>
          </w:rPr>
          <w:t>子どもの進路に関する情報【○カツ！】</w:t>
        </w:r>
      </w:hyperlink>
    </w:p>
    <w:p w14:paraId="5F9A231A" w14:textId="77777777" w:rsidR="00CF69DE" w:rsidRPr="00CF69DE" w:rsidRDefault="00CF69DE">
      <w:pPr>
        <w:pStyle w:val="afe"/>
        <w:numPr>
          <w:ilvl w:val="0"/>
          <w:numId w:val="376"/>
        </w:numPr>
        <w:ind w:left="840" w:right="-120"/>
      </w:pPr>
      <w:hyperlink r:id="rId20728" w:anchor="h2_free8" w:history="1">
        <w:r w:rsidRPr="00CF69DE">
          <w:rPr>
            <w:rStyle w:val="af3"/>
            <w:rFonts w:cs="ＭＳ Ｐゴシック"/>
          </w:rPr>
          <w:t>無料低額宿泊所・日常生活支援住居施設</w:t>
        </w:r>
      </w:hyperlink>
    </w:p>
    <w:p w14:paraId="676BE8C8" w14:textId="77777777" w:rsidR="00CF69DE" w:rsidRPr="00CF69DE" w:rsidRDefault="00CF69DE">
      <w:pPr>
        <w:pStyle w:val="afe"/>
        <w:numPr>
          <w:ilvl w:val="0"/>
          <w:numId w:val="376"/>
        </w:numPr>
        <w:ind w:left="840" w:right="-120"/>
        <w:rPr>
          <w:lang w:eastAsia="zh-TW"/>
        </w:rPr>
      </w:pPr>
      <w:hyperlink r:id="rId20729" w:anchor="h2_free9" w:history="1">
        <w:r w:rsidRPr="00CF69DE">
          <w:rPr>
            <w:rStyle w:val="af3"/>
            <w:rFonts w:cs="ＭＳ Ｐゴシック"/>
            <w:lang w:eastAsia="zh-TW"/>
          </w:rPr>
          <w:t>被保護者健康管理支援事業</w:t>
        </w:r>
      </w:hyperlink>
    </w:p>
    <w:p w14:paraId="4DFD47BA" w14:textId="77777777" w:rsidR="00CF69DE" w:rsidRPr="00CF69DE" w:rsidRDefault="00CF69DE">
      <w:pPr>
        <w:pStyle w:val="afe"/>
        <w:numPr>
          <w:ilvl w:val="0"/>
          <w:numId w:val="376"/>
        </w:numPr>
        <w:ind w:left="840" w:right="-120"/>
      </w:pPr>
      <w:hyperlink r:id="rId20730" w:anchor="h2_free10" w:history="1">
        <w:r w:rsidRPr="00CF69DE">
          <w:rPr>
            <w:rStyle w:val="af3"/>
            <w:rFonts w:cs="ＭＳ Ｐゴシック"/>
          </w:rPr>
          <w:t>医療扶助のオンライン資格確認</w:t>
        </w:r>
      </w:hyperlink>
    </w:p>
    <w:p w14:paraId="36BF60A7" w14:textId="77777777" w:rsidR="00CF69DE" w:rsidRPr="00CF69DE" w:rsidRDefault="00CF69DE">
      <w:pPr>
        <w:pStyle w:val="afe"/>
        <w:numPr>
          <w:ilvl w:val="0"/>
          <w:numId w:val="376"/>
        </w:numPr>
        <w:ind w:left="840" w:right="-120"/>
        <w:rPr>
          <w:lang w:eastAsia="zh-TW"/>
        </w:rPr>
      </w:pPr>
      <w:hyperlink r:id="rId20731" w:anchor="h2_free11" w:history="1">
        <w:r w:rsidRPr="00CF69DE">
          <w:rPr>
            <w:rStyle w:val="af3"/>
            <w:rFonts w:cs="ＭＳ Ｐゴシック"/>
            <w:lang w:eastAsia="zh-TW"/>
          </w:rPr>
          <w:t>政策分野関連情報</w:t>
        </w:r>
      </w:hyperlink>
    </w:p>
    <w:p w14:paraId="7D64AB79" w14:textId="77777777" w:rsidR="00CF69DE" w:rsidRPr="00CF69DE" w:rsidRDefault="00CF69DE">
      <w:pPr>
        <w:pStyle w:val="afe"/>
        <w:numPr>
          <w:ilvl w:val="0"/>
          <w:numId w:val="376"/>
        </w:numPr>
        <w:ind w:left="840" w:right="-120"/>
      </w:pPr>
      <w:hyperlink r:id="rId20732" w:anchor="h2_free12" w:history="1">
        <w:r w:rsidRPr="00CF69DE">
          <w:rPr>
            <w:rStyle w:val="af3"/>
            <w:rFonts w:cs="ＭＳ Ｐゴシック"/>
          </w:rPr>
          <w:t>生活保護ケースワーカー向け研修教材</w:t>
        </w:r>
      </w:hyperlink>
    </w:p>
    <w:p w14:paraId="03590394" w14:textId="77777777" w:rsidR="00CF69DE" w:rsidRPr="00CF69DE" w:rsidRDefault="00CF69DE" w:rsidP="00356296">
      <w:pPr>
        <w:pStyle w:val="afe"/>
        <w:ind w:left="480" w:right="-120"/>
      </w:pPr>
    </w:p>
    <w:p w14:paraId="35E23C94" w14:textId="2F15C16F" w:rsidR="00356296" w:rsidRPr="00355F2F" w:rsidRDefault="00356296" w:rsidP="00356296">
      <w:pPr>
        <w:pStyle w:val="afe"/>
        <w:ind w:left="480" w:right="-120"/>
        <w:rPr>
          <w:color w:val="0000FF"/>
          <w:u w:val="single"/>
          <w:lang w:eastAsia="zh-TW"/>
        </w:rPr>
      </w:pPr>
      <w:hyperlink r:id="rId20733" w:history="1">
        <w:r w:rsidRPr="00D54535">
          <w:rPr>
            <w:rStyle w:val="af3"/>
            <w:rFonts w:hint="eastAsia"/>
            <w:lang w:eastAsia="zh-TW"/>
          </w:rPr>
          <w:t>社会保障審議会(生活保護基準部会)</w:t>
        </w:r>
      </w:hyperlink>
      <w:r>
        <w:rPr>
          <w:rStyle w:val="af3"/>
          <w:rFonts w:hint="eastAsia"/>
          <w:u w:val="none"/>
          <w:lang w:eastAsia="zh-TW"/>
        </w:rPr>
        <w:t xml:space="preserve">　</w:t>
      </w:r>
      <w:r w:rsidR="009376D1" w:rsidRPr="009376D1">
        <w:rPr>
          <w:lang w:eastAsia="zh-TW"/>
        </w:rPr>
        <w:t xml:space="preserve"> </w:t>
      </w:r>
      <w:hyperlink r:id="rId20734" w:history="1">
        <w:r w:rsidR="009376D1" w:rsidRPr="009376D1">
          <w:rPr>
            <w:rStyle w:val="af3"/>
            <w:lang w:eastAsia="zh-TW"/>
          </w:rPr>
          <w:t>資料</w:t>
        </w:r>
      </w:hyperlink>
      <w:r>
        <w:rPr>
          <w:rStyle w:val="af3"/>
          <w:rFonts w:hint="eastAsia"/>
          <w:u w:val="none"/>
          <w:lang w:eastAsia="zh-TW"/>
        </w:rPr>
        <w:t xml:space="preserve">　</w:t>
      </w:r>
      <w:hyperlink r:id="rId20735" w:history="1">
        <w:r w:rsidR="00CB0056" w:rsidRPr="00CB0056">
          <w:rPr>
            <w:rStyle w:val="af3"/>
            <w:rFonts w:hint="eastAsia"/>
            <w:lang w:eastAsia="zh-TW"/>
          </w:rPr>
          <w:t>報告書</w:t>
        </w:r>
      </w:hyperlink>
      <w:r w:rsidR="00CB0056" w:rsidRPr="00CB0056">
        <w:rPr>
          <w:rStyle w:val="af3"/>
          <w:rFonts w:hint="eastAsia"/>
          <w:color w:val="auto"/>
          <w:u w:val="none"/>
          <w:lang w:eastAsia="zh-TW"/>
        </w:rPr>
        <w:t>（</w:t>
      </w:r>
      <w:r w:rsidR="00CB0056" w:rsidRPr="00CB0056">
        <w:rPr>
          <w:rStyle w:val="af3"/>
          <w:color w:val="auto"/>
          <w:u w:val="none"/>
          <w:lang w:eastAsia="zh-TW"/>
        </w:rPr>
        <w:t>2022.12.09公表）</w:t>
      </w:r>
    </w:p>
    <w:bookmarkStart w:id="772" w:name="_Hlk145233276"/>
    <w:p w14:paraId="5EFC0184" w14:textId="2C0976F3" w:rsidR="007A1003" w:rsidRDefault="007A1003" w:rsidP="00356296">
      <w:pPr>
        <w:pStyle w:val="afe"/>
        <w:ind w:left="480" w:right="-120"/>
      </w:pPr>
      <w:r>
        <w:fldChar w:fldCharType="begin"/>
      </w:r>
      <w:r>
        <w:rPr>
          <w:rFonts w:hint="eastAsia"/>
        </w:rPr>
        <w:instrText>HYPERLINK "https://www.mhlw.go.jp/stf/newpage_59901.html"</w:instrText>
      </w:r>
      <w:r>
        <w:fldChar w:fldCharType="separate"/>
      </w:r>
      <w:r w:rsidRPr="007A1003">
        <w:rPr>
          <w:rStyle w:val="af3"/>
          <w:rFonts w:cs="ＭＳ Ｐゴシック" w:hint="eastAsia"/>
        </w:rPr>
        <w:t>第</w:t>
      </w:r>
      <w:r w:rsidRPr="007A1003">
        <w:rPr>
          <w:rStyle w:val="af3"/>
          <w:rFonts w:cs="ＭＳ Ｐゴシック"/>
        </w:rPr>
        <w:t>53回2025年8月4日</w:t>
      </w:r>
      <w:r w:rsidRPr="007A1003">
        <w:rPr>
          <w:rStyle w:val="af3"/>
          <w:rFonts w:cs="ＭＳ Ｐゴシック" w:hint="eastAsia"/>
        </w:rPr>
        <w:t>最高裁判決への対応に関する専門委員会（仮称）の設置について</w:t>
      </w:r>
      <w:r>
        <w:fldChar w:fldCharType="end"/>
      </w:r>
    </w:p>
    <w:p w14:paraId="1C70F384" w14:textId="4EA304CD" w:rsidR="00015AB9" w:rsidRDefault="002022FF" w:rsidP="00356296">
      <w:pPr>
        <w:pStyle w:val="afe"/>
        <w:ind w:left="480" w:right="-120"/>
      </w:pPr>
      <w:hyperlink r:id="rId20736" w:history="1">
        <w:r w:rsidRPr="002022FF">
          <w:rPr>
            <w:rStyle w:val="af3"/>
            <w:rFonts w:cs="ＭＳ Ｐゴシック" w:hint="eastAsia"/>
          </w:rPr>
          <w:t>第</w:t>
        </w:r>
        <w:r w:rsidRPr="002022FF">
          <w:rPr>
            <w:rStyle w:val="af3"/>
            <w:rFonts w:cs="ＭＳ Ｐゴシック"/>
          </w:rPr>
          <w:t>52回（2025年6月24日）資料</w:t>
        </w:r>
      </w:hyperlink>
    </w:p>
    <w:p w14:paraId="69B12291" w14:textId="041E4295" w:rsidR="001E26F5" w:rsidRDefault="006B17E8" w:rsidP="00356296">
      <w:pPr>
        <w:pStyle w:val="afe"/>
        <w:ind w:left="480" w:right="-120"/>
      </w:pPr>
      <w:hyperlink r:id="rId20737" w:tgtFrame="_blank" w:history="1">
        <w:r w:rsidRPr="006B17E8">
          <w:rPr>
            <w:rStyle w:val="af3"/>
            <w:rFonts w:cs="ＭＳ Ｐゴシック"/>
          </w:rPr>
          <w:t>（参考資料）生活保護制度の概要等について［PDF形式：3.0MB］</w:t>
        </w:r>
      </w:hyperlink>
    </w:p>
    <w:p w14:paraId="74ECDC4D" w14:textId="007F8299" w:rsidR="001E26F5" w:rsidRDefault="001E26F5" w:rsidP="003F69F0">
      <w:pPr>
        <w:pStyle w:val="afe"/>
        <w:ind w:left="480" w:right="-120"/>
      </w:pPr>
      <w:r>
        <w:rPr>
          <w:rFonts w:hint="eastAsia"/>
        </w:rPr>
        <w:t>・直近の生活保護受給者数は約</w:t>
      </w:r>
      <w:r>
        <w:t>200万人。2015年3月をピークに減少に転じ、以降減少が続いている。</w:t>
      </w:r>
    </w:p>
    <w:p w14:paraId="38723BB4" w14:textId="77777777" w:rsidR="00D36B1C" w:rsidRDefault="001E26F5" w:rsidP="003F69F0">
      <w:pPr>
        <w:pStyle w:val="afe"/>
        <w:ind w:left="480" w:right="-120"/>
      </w:pPr>
      <w:r>
        <w:rPr>
          <w:rFonts w:hint="eastAsia"/>
        </w:rPr>
        <w:t>・生活保護費負担金（事業費ベース）は約</w:t>
      </w:r>
      <w:r>
        <w:t>3.7兆円（2025年度当初予算）。</w:t>
      </w:r>
      <w:r>
        <w:rPr>
          <w:rFonts w:hint="eastAsia"/>
        </w:rPr>
        <w:t>実績額の約半分は</w:t>
      </w:r>
    </w:p>
    <w:p w14:paraId="674EB48F" w14:textId="6F089CBF" w:rsidR="001E26F5" w:rsidRDefault="001E26F5" w:rsidP="003F69F0">
      <w:pPr>
        <w:pStyle w:val="afe"/>
        <w:ind w:left="480" w:right="-120"/>
      </w:pPr>
      <w:r>
        <w:rPr>
          <w:rFonts w:hint="eastAsia"/>
        </w:rPr>
        <w:t>医療扶助。</w:t>
      </w:r>
    </w:p>
    <w:p w14:paraId="289FE37B" w14:textId="5171C08B" w:rsidR="001E26F5" w:rsidRDefault="001E26F5" w:rsidP="001E26F5">
      <w:pPr>
        <w:pStyle w:val="afe"/>
        <w:ind w:left="480" w:right="-120"/>
      </w:pPr>
      <w:r>
        <w:rPr>
          <w:rFonts w:hint="eastAsia"/>
        </w:rPr>
        <w:t>・ケースワーカー</w:t>
      </w:r>
      <w:r>
        <w:t>1人当たり担当世帯数　84.0世帯</w:t>
      </w:r>
    </w:p>
    <w:p w14:paraId="414192E2" w14:textId="77777777" w:rsidR="0038725E" w:rsidRPr="00E85B3E" w:rsidRDefault="0038725E" w:rsidP="0038725E">
      <w:pPr>
        <w:pStyle w:val="afe"/>
        <w:ind w:left="480" w:right="-120" w:firstLineChars="100" w:firstLine="240"/>
      </w:pPr>
      <w:hyperlink r:id="rId20738" w:history="1">
        <w:r w:rsidRPr="008D7340">
          <w:rPr>
            <w:rStyle w:val="af3"/>
            <w:rFonts w:cs="ＭＳ Ｐゴシック"/>
          </w:rPr>
          <w:t>「最終的には生活保護」（中村秀一）</w:t>
        </w:r>
      </w:hyperlink>
      <w:r w:rsidRPr="008D7340">
        <w:t>2021年4月12日</w:t>
      </w:r>
    </w:p>
    <w:p w14:paraId="2B9580F3" w14:textId="20AE453D" w:rsidR="003F69F0" w:rsidRDefault="0038725E" w:rsidP="0038725E">
      <w:pPr>
        <w:pStyle w:val="afe"/>
        <w:ind w:left="480" w:right="-120" w:firstLineChars="100" w:firstLine="240"/>
      </w:pPr>
      <w:hyperlink r:id="rId20739" w:history="1">
        <w:r>
          <w:rPr>
            <w:rStyle w:val="af3"/>
            <w:rFonts w:cs="ＭＳ Ｐゴシック"/>
          </w:rPr>
          <w:t>生活保護受給世帯が過去最多、しかも約半数が高齢者世帯</w:t>
        </w:r>
      </w:hyperlink>
      <w:r w:rsidRPr="008D7340">
        <w:t>2017/06/08</w:t>
      </w:r>
    </w:p>
    <w:p w14:paraId="0DF83359" w14:textId="0D5C9001" w:rsidR="00F1139B" w:rsidRPr="00E12B81" w:rsidRDefault="00E12B81" w:rsidP="00356296">
      <w:pPr>
        <w:pStyle w:val="afe"/>
        <w:ind w:left="480" w:right="-120"/>
      </w:pPr>
      <w:hyperlink r:id="rId20740" w:history="1">
        <w:r w:rsidRPr="00E12B81">
          <w:rPr>
            <w:rStyle w:val="af3"/>
            <w:rFonts w:cs="ＭＳ Ｐゴシック"/>
          </w:rPr>
          <w:t>資料4.生活保護基準の検証に係る検討課題について（案）</w:t>
        </w:r>
      </w:hyperlink>
    </w:p>
    <w:p w14:paraId="795A8DE6" w14:textId="28381FB5" w:rsidR="00C93E86" w:rsidRPr="006F4CB2" w:rsidRDefault="006F4CB2" w:rsidP="00C93E86">
      <w:pPr>
        <w:pStyle w:val="afe"/>
        <w:ind w:left="480" w:right="-120" w:firstLineChars="100" w:firstLine="240"/>
        <w:rPr>
          <w:rStyle w:val="af3"/>
          <w:rFonts w:cs="ＭＳ Ｐゴシック"/>
        </w:rPr>
      </w:pPr>
      <w:r>
        <w:fldChar w:fldCharType="begin"/>
      </w:r>
      <w:r>
        <w:rPr>
          <w:rFonts w:hint="eastAsia"/>
        </w:rPr>
        <w:instrText>HYPERLINK "https://www.ben54.jp/news/2477"</w:instrText>
      </w:r>
      <w:r>
        <w:fldChar w:fldCharType="separate"/>
      </w:r>
      <w:r w:rsidR="007B437B" w:rsidRPr="006F4CB2">
        <w:rPr>
          <w:rStyle w:val="af3"/>
          <w:rFonts w:cs="ＭＳ Ｐゴシック" w:hint="eastAsia"/>
        </w:rPr>
        <w:t>“障害者とその家族”のため「生活保護」が果たす重要な役割</w:t>
      </w:r>
      <w:r w:rsidR="00C93E86" w:rsidRPr="006F4CB2">
        <w:rPr>
          <w:rStyle w:val="af3"/>
          <w:rFonts w:cs="ＭＳ Ｐゴシック" w:hint="eastAsia"/>
        </w:rPr>
        <w:t>…</w:t>
      </w:r>
      <w:r w:rsidR="007B437B" w:rsidRPr="006F4CB2">
        <w:rPr>
          <w:rStyle w:val="af3"/>
          <w:rFonts w:cs="ＭＳ Ｐゴシック" w:hint="eastAsia"/>
        </w:rPr>
        <w:t>親が亡くなった後でも、一人</w:t>
      </w:r>
    </w:p>
    <w:p w14:paraId="38E1ABC3" w14:textId="653AB77A" w:rsidR="007B437B" w:rsidRDefault="007B437B" w:rsidP="00C93E86">
      <w:pPr>
        <w:pStyle w:val="afe"/>
        <w:ind w:left="480" w:right="-120" w:firstLineChars="100" w:firstLine="240"/>
      </w:pPr>
      <w:r w:rsidRPr="006F4CB2">
        <w:rPr>
          <w:rStyle w:val="af3"/>
          <w:rFonts w:cs="ＭＳ Ｐゴシック" w:hint="eastAsia"/>
        </w:rPr>
        <w:t>でも、“幸せに”生きていけるため“必要なこと”とは？</w:t>
      </w:r>
      <w:r w:rsidR="006F4CB2">
        <w:fldChar w:fldCharType="end"/>
      </w:r>
      <w:r w:rsidR="006F4CB2">
        <w:rPr>
          <w:rFonts w:hint="eastAsia"/>
        </w:rPr>
        <w:t>（</w:t>
      </w:r>
      <w:r w:rsidR="006F4CB2">
        <w:t>2025.07.22弁護士JPニュース）</w:t>
      </w:r>
    </w:p>
    <w:p w14:paraId="0EB5E4A9" w14:textId="248A5830" w:rsidR="00E12B81" w:rsidRDefault="007B437B" w:rsidP="00120035">
      <w:pPr>
        <w:pStyle w:val="afe"/>
        <w:ind w:left="480" w:right="-120" w:firstLineChars="300" w:firstLine="720"/>
      </w:pPr>
      <w:r>
        <w:rPr>
          <w:rFonts w:hint="eastAsia"/>
        </w:rPr>
        <w:t>“障害とともに”生きる権利</w:t>
      </w:r>
      <w:r w:rsidR="006F4CB2">
        <w:rPr>
          <w:rFonts w:hint="eastAsia"/>
        </w:rPr>
        <w:t xml:space="preserve">　</w:t>
      </w:r>
      <w:r>
        <w:rPr>
          <w:rFonts w:hint="eastAsia"/>
        </w:rPr>
        <w:t>「親亡き後」の不安を抱える家庭は多い</w:t>
      </w:r>
    </w:p>
    <w:p w14:paraId="4AE985EA" w14:textId="7BC34EE0" w:rsidR="00E12B81" w:rsidRDefault="0079316A" w:rsidP="00E12B81">
      <w:pPr>
        <w:pStyle w:val="afe"/>
        <w:ind w:left="480" w:right="-120" w:firstLineChars="100" w:firstLine="240"/>
      </w:pPr>
      <w:hyperlink r:id="rId20741" w:history="1">
        <w:r w:rsidRPr="0079316A">
          <w:rPr>
            <w:rStyle w:val="af3"/>
            <w:rFonts w:cs="ＭＳ Ｐゴシック" w:hint="eastAsia"/>
          </w:rPr>
          <w:t>生活保護基準引下げ処分取消等請求訴訟の最高裁判決について（報道発表）</w:t>
        </w:r>
      </w:hyperlink>
      <w:r>
        <w:rPr>
          <w:rFonts w:hint="eastAsia"/>
        </w:rPr>
        <w:t>令和</w:t>
      </w:r>
      <w:r>
        <w:t>7年6</w:t>
      </w:r>
    </w:p>
    <w:p w14:paraId="1649E6AC" w14:textId="6DBEC71D" w:rsidR="00F1139B" w:rsidRDefault="0079316A" w:rsidP="00E12B81">
      <w:pPr>
        <w:pStyle w:val="afe"/>
        <w:ind w:left="480" w:right="-120" w:firstLineChars="100" w:firstLine="240"/>
        <w:rPr>
          <w:lang w:eastAsia="zh-TW"/>
        </w:rPr>
      </w:pPr>
      <w:r>
        <w:rPr>
          <w:lang w:eastAsia="zh-TW"/>
        </w:rPr>
        <w:t>月27日（金）</w:t>
      </w:r>
    </w:p>
    <w:p w14:paraId="6249B994" w14:textId="5EF8CAF4" w:rsidR="00A736FB" w:rsidRDefault="00A736FB" w:rsidP="00E12B81">
      <w:pPr>
        <w:pStyle w:val="afe"/>
        <w:ind w:left="480" w:right="-120" w:firstLineChars="100" w:firstLine="240"/>
        <w:rPr>
          <w:lang w:eastAsia="zh-TW"/>
        </w:rPr>
      </w:pPr>
      <w:hyperlink r:id="rId20742" w:history="1">
        <w:r w:rsidRPr="00A736FB">
          <w:rPr>
            <w:rStyle w:val="af3"/>
            <w:rFonts w:cs="ＭＳ Ｐゴシック" w:hint="eastAsia"/>
            <w:lang w:eastAsia="zh-TW"/>
          </w:rPr>
          <w:t>福岡大臣会見概要</w:t>
        </w:r>
        <w:r w:rsidRPr="00A736FB">
          <w:rPr>
            <w:rStyle w:val="af3"/>
            <w:rFonts w:cs="ＭＳ Ｐゴシック"/>
            <w:lang w:eastAsia="zh-TW"/>
          </w:rPr>
          <w:t>(令和7年7月1日（火）10:59～11:19　省内会見室)</w:t>
        </w:r>
      </w:hyperlink>
    </w:p>
    <w:p w14:paraId="6456FCE6" w14:textId="2332D859" w:rsidR="00D36B1C" w:rsidRPr="007F61F1" w:rsidRDefault="007F61F1" w:rsidP="00D36B1C">
      <w:pPr>
        <w:pStyle w:val="afe"/>
        <w:ind w:left="480" w:right="-120" w:firstLineChars="100" w:firstLine="240"/>
        <w:rPr>
          <w:rStyle w:val="af3"/>
          <w:rFonts w:cs="ＭＳ Ｐゴシック"/>
        </w:rPr>
      </w:pPr>
      <w:r>
        <w:fldChar w:fldCharType="begin"/>
      </w:r>
      <w:r>
        <w:rPr>
          <w:rFonts w:hint="eastAsia"/>
        </w:rPr>
        <w:instrText>HYPERLINK "https://www.ben54.jp/news/2522"</w:instrText>
      </w:r>
      <w:r>
        <w:fldChar w:fldCharType="separate"/>
      </w:r>
      <w:r w:rsidR="00D36B1C" w:rsidRPr="007F61F1">
        <w:rPr>
          <w:rStyle w:val="af3"/>
          <w:rFonts w:cs="ＭＳ Ｐゴシック" w:hint="eastAsia"/>
        </w:rPr>
        <w:t>生活保護受給者ら「猛暑で命が脅かされている」</w:t>
      </w:r>
      <w:r w:rsidR="00D36B1C" w:rsidRPr="007F61F1">
        <w:rPr>
          <w:rStyle w:val="af3"/>
          <w:rFonts w:cs="ＭＳ Ｐゴシック"/>
        </w:rPr>
        <w:t xml:space="preserve">　</w:t>
      </w:r>
      <w:r w:rsidR="00D36B1C" w:rsidRPr="007F61F1">
        <w:rPr>
          <w:rStyle w:val="af3"/>
          <w:rFonts w:cs="ＭＳ Ｐゴシック" w:hint="eastAsia"/>
        </w:rPr>
        <w:t>支給額“違法”引き下げ回復求めるも…</w:t>
      </w:r>
    </w:p>
    <w:p w14:paraId="02FBF419" w14:textId="18F941CF" w:rsidR="00D36B1C" w:rsidRDefault="00D36B1C" w:rsidP="00D36B1C">
      <w:pPr>
        <w:pStyle w:val="afe"/>
        <w:ind w:left="480" w:right="-120" w:firstLineChars="100" w:firstLine="240"/>
      </w:pPr>
      <w:r w:rsidRPr="007F61F1">
        <w:rPr>
          <w:rStyle w:val="af3"/>
          <w:rFonts w:cs="ＭＳ Ｐゴシック" w:hint="eastAsia"/>
        </w:rPr>
        <w:t>厚労省から“ノー回答”続く</w:t>
      </w:r>
      <w:r w:rsidR="007F61F1">
        <w:fldChar w:fldCharType="end"/>
      </w:r>
      <w:r w:rsidR="007F61F1" w:rsidRPr="007F61F1">
        <w:t>2025年07月30日</w:t>
      </w:r>
      <w:r w:rsidR="007F61F1" w:rsidRPr="007F61F1">
        <w:rPr>
          <w:rFonts w:hint="eastAsia"/>
        </w:rPr>
        <w:t>弁護士</w:t>
      </w:r>
      <w:r w:rsidR="007F61F1" w:rsidRPr="007F61F1">
        <w:t>JPニュース</w:t>
      </w:r>
    </w:p>
    <w:p w14:paraId="129FA883" w14:textId="10E381EC" w:rsidR="002F4C0B" w:rsidRPr="002F4C0B" w:rsidRDefault="002F4C0B" w:rsidP="002F4C0B">
      <w:pPr>
        <w:pStyle w:val="afe"/>
        <w:ind w:left="480" w:right="-120" w:firstLineChars="100" w:firstLine="240"/>
        <w:rPr>
          <w:rStyle w:val="af3"/>
          <w:rFonts w:cs="ＭＳ Ｐゴシック"/>
        </w:rPr>
      </w:pPr>
      <w:r>
        <w:fldChar w:fldCharType="begin"/>
      </w:r>
      <w:r>
        <w:rPr>
          <w:rFonts w:hint="eastAsia"/>
        </w:rPr>
        <w:instrText>HYPERLINK "https://www.tokyo-np.co.jp/article/414893"</w:instrText>
      </w:r>
      <w:r>
        <w:fldChar w:fldCharType="separate"/>
      </w:r>
      <w:r w:rsidRPr="002F4C0B">
        <w:rPr>
          <w:rStyle w:val="af3"/>
          <w:rFonts w:cs="ＭＳ Ｐゴシック" w:hint="eastAsia"/>
        </w:rPr>
        <w:t>数字しか見ない国は「私たちの生活分かっていない」…最高裁の判断どうなる〈生活保護引</w:t>
      </w:r>
    </w:p>
    <w:p w14:paraId="176BEC83" w14:textId="2336CC28" w:rsidR="002F4C0B" w:rsidRDefault="002F4C0B" w:rsidP="002F4C0B">
      <w:pPr>
        <w:pStyle w:val="afe"/>
        <w:ind w:left="480" w:right="-120" w:firstLineChars="100" w:firstLine="240"/>
      </w:pPr>
      <w:r w:rsidRPr="002F4C0B">
        <w:rPr>
          <w:rStyle w:val="af3"/>
          <w:rFonts w:cs="ＭＳ Ｐゴシック" w:hint="eastAsia"/>
        </w:rPr>
        <w:t>き下げ訴訟〉連載㊦</w:t>
      </w:r>
      <w:r>
        <w:fldChar w:fldCharType="end"/>
      </w:r>
      <w:r>
        <w:t>2025年6月27日</w:t>
      </w:r>
      <w:r w:rsidRPr="00340134">
        <w:rPr>
          <w:rFonts w:hint="eastAsia"/>
        </w:rPr>
        <w:t>東京新聞</w:t>
      </w:r>
    </w:p>
    <w:p w14:paraId="3C0969BB" w14:textId="09A198B4" w:rsidR="00BC4EE7" w:rsidRPr="00340134" w:rsidRDefault="00340134" w:rsidP="00BC4EE7">
      <w:pPr>
        <w:pStyle w:val="afe"/>
        <w:ind w:left="480" w:right="-120" w:firstLineChars="100" w:firstLine="240"/>
        <w:rPr>
          <w:rStyle w:val="af3"/>
          <w:rFonts w:cs="ＭＳ Ｐゴシック"/>
        </w:rPr>
      </w:pPr>
      <w:r>
        <w:fldChar w:fldCharType="begin"/>
      </w:r>
      <w:r>
        <w:rPr>
          <w:rFonts w:hint="eastAsia"/>
        </w:rPr>
        <w:instrText>HYPERLINK "https://www.tokyo-np.co.jp/article/414680"</w:instrText>
      </w:r>
      <w:r>
        <w:fldChar w:fldCharType="separate"/>
      </w:r>
      <w:r w:rsidR="00BC4EE7" w:rsidRPr="00340134">
        <w:rPr>
          <w:rStyle w:val="af3"/>
          <w:rFonts w:cs="ＭＳ Ｐゴシック" w:hint="eastAsia"/>
        </w:rPr>
        <w:t>「部会は削減に使われた」元部会長は悔やむ　国家財政のために生存権が…〈生活保護引</w:t>
      </w:r>
    </w:p>
    <w:p w14:paraId="46FC25A2" w14:textId="2728447E" w:rsidR="00BC4EE7" w:rsidRDefault="00BC4EE7" w:rsidP="00BC4EE7">
      <w:pPr>
        <w:pStyle w:val="afe"/>
        <w:ind w:left="480" w:right="-120" w:firstLineChars="100" w:firstLine="240"/>
      </w:pPr>
      <w:r w:rsidRPr="00340134">
        <w:rPr>
          <w:rStyle w:val="af3"/>
          <w:rFonts w:cs="ＭＳ Ｐゴシック" w:hint="eastAsia"/>
        </w:rPr>
        <w:t>き下げ訴訟〉連載㊥</w:t>
      </w:r>
      <w:r w:rsidR="00340134">
        <w:fldChar w:fldCharType="end"/>
      </w:r>
      <w:r>
        <w:t>2025年6月26日</w:t>
      </w:r>
      <w:r w:rsidR="00340134" w:rsidRPr="00340134">
        <w:rPr>
          <w:rFonts w:hint="eastAsia"/>
        </w:rPr>
        <w:t>東京新聞</w:t>
      </w:r>
    </w:p>
    <w:p w14:paraId="48FD468B" w14:textId="3462D858" w:rsidR="00835611" w:rsidRPr="00835611" w:rsidRDefault="00835611" w:rsidP="00835611">
      <w:pPr>
        <w:pStyle w:val="afe"/>
        <w:ind w:left="480" w:right="-120" w:firstLineChars="100" w:firstLine="240"/>
        <w:rPr>
          <w:rStyle w:val="af3"/>
          <w:rFonts w:cs="ＭＳ Ｐゴシック"/>
        </w:rPr>
      </w:pPr>
      <w:r>
        <w:fldChar w:fldCharType="begin"/>
      </w:r>
      <w:r>
        <w:rPr>
          <w:rFonts w:hint="eastAsia"/>
        </w:rPr>
        <w:instrText>HYPERLINK "https://www.tokyo-np.co.jp/article/414364"</w:instrText>
      </w:r>
      <w:r>
        <w:fldChar w:fldCharType="separate"/>
      </w:r>
      <w:r w:rsidRPr="00835611">
        <w:rPr>
          <w:rStyle w:val="af3"/>
          <w:rFonts w:cs="ＭＳ Ｐゴシック" w:hint="eastAsia"/>
        </w:rPr>
        <w:t>コーヒーだけの朝食、冷たい役所…「私は歓迎されてない」　〈生活保護引き下げ訴訟</w:t>
      </w:r>
      <w:r w:rsidRPr="00835611">
        <w:rPr>
          <w:rStyle w:val="af3"/>
          <w:rFonts w:cs="ＭＳ Ｐゴシック"/>
        </w:rPr>
        <w:t>6月</w:t>
      </w:r>
    </w:p>
    <w:p w14:paraId="7998527E" w14:textId="14559EE0" w:rsidR="00340134" w:rsidRDefault="00835611" w:rsidP="00835611">
      <w:pPr>
        <w:pStyle w:val="afe"/>
        <w:ind w:left="480" w:right="-120" w:firstLineChars="100" w:firstLine="240"/>
        <w:rPr>
          <w:lang w:eastAsia="zh-TW"/>
        </w:rPr>
      </w:pPr>
      <w:r w:rsidRPr="00835611">
        <w:rPr>
          <w:rStyle w:val="af3"/>
          <w:rFonts w:cs="ＭＳ Ｐゴシック"/>
          <w:lang w:eastAsia="zh-TW"/>
        </w:rPr>
        <w:t>27日判決〉連載㊤</w:t>
      </w:r>
      <w:r>
        <w:fldChar w:fldCharType="end"/>
      </w:r>
      <w:r>
        <w:rPr>
          <w:lang w:eastAsia="zh-TW"/>
        </w:rPr>
        <w:t>2025年6月26日</w:t>
      </w:r>
      <w:r w:rsidRPr="00340134">
        <w:rPr>
          <w:rFonts w:hint="eastAsia"/>
          <w:lang w:eastAsia="zh-TW"/>
        </w:rPr>
        <w:t>東京新聞</w:t>
      </w:r>
    </w:p>
    <w:p w14:paraId="23224DFF" w14:textId="77777777" w:rsidR="00A736FB" w:rsidRDefault="00A736FB" w:rsidP="0079316A">
      <w:pPr>
        <w:pStyle w:val="afe"/>
        <w:ind w:left="480" w:right="-120"/>
        <w:rPr>
          <w:lang w:eastAsia="zh-TW"/>
        </w:rPr>
      </w:pPr>
    </w:p>
    <w:p w14:paraId="26663122" w14:textId="05D6A378" w:rsidR="00154705" w:rsidRDefault="00356296" w:rsidP="00356296">
      <w:pPr>
        <w:pStyle w:val="afe"/>
        <w:ind w:left="480" w:right="-120"/>
      </w:pPr>
      <w:hyperlink r:id="rId20743" w:history="1">
        <w:r w:rsidRPr="00497544">
          <w:rPr>
            <w:rStyle w:val="af3"/>
            <w:rFonts w:hint="eastAsia"/>
          </w:rPr>
          <w:t>平成24年度地域別最低賃金額改定の答申について ～全国加重平均額は749円、生活保護との逆転がある11都道府県のうち５府県で逆転現象が解消～</w:t>
        </w:r>
      </w:hyperlink>
      <w:r w:rsidR="008E219B" w:rsidRPr="008E219B">
        <w:rPr>
          <w:rStyle w:val="af3"/>
          <w:rFonts w:hint="eastAsia"/>
          <w:color w:val="auto"/>
          <w:u w:val="none"/>
        </w:rPr>
        <w:t>平成</w:t>
      </w:r>
      <w:r w:rsidR="005E35D7">
        <w:rPr>
          <w:rStyle w:val="af3"/>
          <w:rFonts w:hint="eastAsia"/>
          <w:color w:val="auto"/>
          <w:u w:val="none"/>
        </w:rPr>
        <w:t>24</w:t>
      </w:r>
      <w:r w:rsidR="00F02E49">
        <w:rPr>
          <w:rStyle w:val="af3"/>
          <w:rFonts w:hint="eastAsia"/>
          <w:color w:val="auto"/>
          <w:u w:val="none"/>
        </w:rPr>
        <w:t>（2012）</w:t>
      </w:r>
      <w:r w:rsidR="008E219B" w:rsidRPr="008E219B">
        <w:rPr>
          <w:rStyle w:val="af3"/>
          <w:rFonts w:hint="eastAsia"/>
          <w:color w:val="auto"/>
          <w:u w:val="none"/>
        </w:rPr>
        <w:t>年</w:t>
      </w:r>
      <w:r w:rsidR="005E35D7">
        <w:rPr>
          <w:rStyle w:val="af3"/>
          <w:rFonts w:hint="eastAsia"/>
          <w:color w:val="auto"/>
          <w:u w:val="none"/>
        </w:rPr>
        <w:t>9</w:t>
      </w:r>
      <w:r w:rsidR="008E219B" w:rsidRPr="008E219B">
        <w:rPr>
          <w:rStyle w:val="af3"/>
          <w:rFonts w:hint="eastAsia"/>
          <w:color w:val="auto"/>
          <w:u w:val="none"/>
        </w:rPr>
        <w:t>月</w:t>
      </w:r>
      <w:r w:rsidR="005E35D7">
        <w:rPr>
          <w:rStyle w:val="af3"/>
          <w:rFonts w:hint="eastAsia"/>
          <w:color w:val="auto"/>
          <w:u w:val="none"/>
        </w:rPr>
        <w:t>10</w:t>
      </w:r>
      <w:r w:rsidR="008E219B" w:rsidRPr="008E219B">
        <w:rPr>
          <w:rStyle w:val="af3"/>
          <w:rFonts w:hint="eastAsia"/>
          <w:color w:val="auto"/>
          <w:u w:val="none"/>
        </w:rPr>
        <w:t>日</w:t>
      </w:r>
    </w:p>
    <w:p w14:paraId="7EAF6AF7" w14:textId="77777777" w:rsidR="001E26F5" w:rsidRPr="00D54535" w:rsidRDefault="001E26F5" w:rsidP="00356296">
      <w:pPr>
        <w:pStyle w:val="afe"/>
        <w:ind w:left="480" w:right="-120"/>
      </w:pPr>
    </w:p>
    <w:bookmarkEnd w:id="772"/>
    <w:p w14:paraId="3F7939A6" w14:textId="77777777" w:rsidR="00356296" w:rsidRPr="00453FEF" w:rsidRDefault="00356296" w:rsidP="00356296">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28A57344" w14:textId="77777777" w:rsidR="00356296" w:rsidRPr="009B1F8B"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7%94%9F%E6%B4%BB%E4%BF%9D%E8%AD%B7%22&amp;layout_id=" </w:instrText>
      </w:r>
      <w:r>
        <w:fldChar w:fldCharType="separate"/>
      </w:r>
      <w:r w:rsidRPr="009B1F8B">
        <w:rPr>
          <w:rStyle w:val="af3"/>
          <w:rFonts w:cs="ＭＳ Ｐゴシック"/>
        </w:rPr>
        <w:t>「</w:t>
      </w:r>
      <w:r w:rsidRPr="009B1F8B">
        <w:rPr>
          <w:rStyle w:val="af3"/>
          <w:rFonts w:hint="eastAsia"/>
        </w:rPr>
        <w:t>生活保護」に関連する記事</w:t>
      </w:r>
      <w:r w:rsidRPr="009B1F8B">
        <w:rPr>
          <w:rStyle w:val="af3"/>
        </w:rPr>
        <w:t xml:space="preserve">- </w:t>
      </w:r>
      <w:r w:rsidRPr="009B1F8B">
        <w:rPr>
          <w:rStyle w:val="af3"/>
          <w:rFonts w:hint="eastAsia"/>
        </w:rPr>
        <w:t>医療介護</w:t>
      </w:r>
      <w:r w:rsidRPr="009B1F8B">
        <w:rPr>
          <w:rStyle w:val="af3"/>
        </w:rPr>
        <w:t>CB</w:t>
      </w:r>
      <w:r w:rsidRPr="009B1F8B">
        <w:rPr>
          <w:rStyle w:val="af3"/>
          <w:rFonts w:hint="eastAsia"/>
        </w:rPr>
        <w:t>ニュース</w:t>
      </w:r>
      <w:r w:rsidRPr="009B1F8B">
        <w:rPr>
          <w:rStyle w:val="af3"/>
        </w:rPr>
        <w:t xml:space="preserve"> - </w:t>
      </w:r>
      <w:r w:rsidRPr="009B1F8B">
        <w:rPr>
          <w:rStyle w:val="af3"/>
          <w:rFonts w:hint="eastAsia"/>
        </w:rPr>
        <w:t>キャリアブレイン</w:t>
      </w:r>
    </w:p>
    <w:p w14:paraId="64EB70DE" w14:textId="77777777" w:rsidR="007A1003" w:rsidRDefault="00356296" w:rsidP="007A1003">
      <w:pPr>
        <w:pStyle w:val="afe"/>
        <w:ind w:left="480" w:right="-120"/>
        <w:rPr>
          <w:rStyle w:val="af3"/>
        </w:rPr>
      </w:pPr>
      <w:r>
        <w:fldChar w:fldCharType="end"/>
      </w:r>
      <w:hyperlink r:id="rId20744"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721040E1" w14:textId="77777777" w:rsidR="007A1003" w:rsidRDefault="007A1003" w:rsidP="007A1003">
      <w:pPr>
        <w:pStyle w:val="afe"/>
        <w:ind w:left="480" w:right="-120"/>
        <w:rPr>
          <w:rStyle w:val="af3"/>
        </w:rPr>
      </w:pPr>
    </w:p>
    <w:p w14:paraId="65B75DBA" w14:textId="78F28F24" w:rsidR="0045240B" w:rsidRDefault="00997B39" w:rsidP="00755F6F">
      <w:pPr>
        <w:pStyle w:val="afe"/>
        <w:ind w:left="480" w:right="-120"/>
      </w:pPr>
      <w:hyperlink r:id="rId20745" w:history="1">
        <w:r w:rsidRPr="00997B39">
          <w:rPr>
            <w:rStyle w:val="af3"/>
            <w:rFonts w:hint="eastAsia"/>
          </w:rPr>
          <w:t>社会保障審議会（生活保護基準部会　最高裁判決への対応に関する専門委員会）</w:t>
        </w:r>
      </w:hyperlink>
      <w:r w:rsidR="007A1003">
        <w:rPr>
          <w:rFonts w:cs="Times New Roman" w:hint="eastAsia"/>
        </w:rPr>
        <w:t xml:space="preserve">　</w:t>
      </w:r>
      <w:hyperlink r:id="rId20746" w:history="1">
        <w:r w:rsidR="007A1003" w:rsidRPr="00997B39">
          <w:rPr>
            <w:rStyle w:val="af3"/>
            <w:rFonts w:hint="eastAsia"/>
          </w:rPr>
          <w:t>資料</w:t>
        </w:r>
      </w:hyperlink>
      <w:r w:rsidR="0045240B">
        <w:rPr>
          <w:rFonts w:hint="eastAsia"/>
        </w:rPr>
        <w:t xml:space="preserve">　</w:t>
      </w:r>
      <w:hyperlink r:id="rId20747" w:history="1">
        <w:r w:rsidR="0045240B" w:rsidRPr="0045240B">
          <w:rPr>
            <w:rStyle w:val="af3"/>
            <w:rFonts w:cs="ＭＳ Ｐゴシック"/>
          </w:rPr>
          <w:t>報告書</w:t>
        </w:r>
      </w:hyperlink>
      <w:r w:rsidR="004E5DB4" w:rsidRPr="004E5DB4">
        <w:t>2025年11月18日</w:t>
      </w:r>
    </w:p>
    <w:p w14:paraId="65F4DD79" w14:textId="65D659DF" w:rsidR="004E5DB4" w:rsidRDefault="004E5DB4" w:rsidP="004E5DB4">
      <w:pPr>
        <w:pStyle w:val="afe"/>
        <w:ind w:left="480" w:right="-120"/>
        <w:rPr>
          <w:lang w:eastAsia="zh-TW"/>
        </w:rPr>
      </w:pPr>
      <w:hyperlink r:id="rId20748" w:history="1">
        <w:r w:rsidRPr="004E5DB4">
          <w:rPr>
            <w:rStyle w:val="af3"/>
            <w:rFonts w:cs="ＭＳ Ｐゴシック" w:hint="eastAsia"/>
            <w:lang w:eastAsia="zh-TW"/>
          </w:rPr>
          <w:t>上野大臣会見概要</w:t>
        </w:r>
        <w:r w:rsidRPr="004E5DB4">
          <w:rPr>
            <w:rStyle w:val="af3"/>
            <w:rFonts w:cs="ＭＳ Ｐゴシック"/>
            <w:lang w:eastAsia="zh-TW"/>
          </w:rPr>
          <w:t>(令和7年11月25日（火）8:58～9:03 省内会見室)</w:t>
        </w:r>
      </w:hyperlink>
    </w:p>
    <w:p w14:paraId="0BA1E263" w14:textId="77777777" w:rsidR="004E5DB4" w:rsidRDefault="004E5DB4" w:rsidP="004E5DB4">
      <w:pPr>
        <w:pStyle w:val="afe"/>
        <w:ind w:left="480" w:right="-120"/>
      </w:pPr>
      <w:r>
        <w:rPr>
          <w:rFonts w:hint="eastAsia"/>
        </w:rPr>
        <w:t>保護費の追加給付については、原告・原告以外を区別せずに、専門的な検証により設定した</w:t>
      </w:r>
    </w:p>
    <w:p w14:paraId="37F1B711" w14:textId="1E826679" w:rsidR="004E5DB4" w:rsidRDefault="004E5DB4" w:rsidP="004E5DB4">
      <w:pPr>
        <w:pStyle w:val="afe"/>
        <w:ind w:left="480" w:right="-120"/>
      </w:pPr>
      <w:r>
        <w:rPr>
          <w:rFonts w:hint="eastAsia"/>
        </w:rPr>
        <w:t>水準で一律に実施することにします。</w:t>
      </w:r>
    </w:p>
    <w:p w14:paraId="4FD0478E" w14:textId="77777777" w:rsidR="004E5DB4" w:rsidRDefault="004E5DB4" w:rsidP="004E5DB4">
      <w:pPr>
        <w:pStyle w:val="afe"/>
        <w:ind w:left="480" w:right="-120"/>
      </w:pPr>
      <w:r>
        <w:rPr>
          <w:rFonts w:hint="eastAsia"/>
        </w:rPr>
        <w:t>また、原告については、予算措置によって、保護費に代えて、この水準に相当する特別給付金</w:t>
      </w:r>
    </w:p>
    <w:p w14:paraId="4F08E2F7" w14:textId="5C76ACCE" w:rsidR="004E5DB4" w:rsidRDefault="004E5DB4" w:rsidP="004E5DB4">
      <w:pPr>
        <w:pStyle w:val="afe"/>
        <w:ind w:left="480" w:right="-120"/>
      </w:pPr>
      <w:r>
        <w:rPr>
          <w:rFonts w:hint="eastAsia"/>
        </w:rPr>
        <w:t>を支給するという方針を先週</w:t>
      </w:r>
      <w:r>
        <w:t>21日に公表させていただいたところです。</w:t>
      </w:r>
    </w:p>
    <w:p w14:paraId="7195834E" w14:textId="77777777" w:rsidR="004E5DB4" w:rsidRDefault="004E5DB4" w:rsidP="004E5DB4">
      <w:pPr>
        <w:pStyle w:val="afe"/>
        <w:ind w:left="480" w:right="-120"/>
      </w:pPr>
      <w:r>
        <w:rPr>
          <w:rFonts w:hint="eastAsia"/>
        </w:rPr>
        <w:t>これは、生活保護法第</w:t>
      </w:r>
      <w:r>
        <w:t>8条第2項の規定や同法第2条の規定による無差別平等原則を基本</w:t>
      </w:r>
    </w:p>
    <w:p w14:paraId="66D3733A" w14:textId="77777777" w:rsidR="004E5DB4" w:rsidRDefault="004E5DB4" w:rsidP="004E5DB4">
      <w:pPr>
        <w:pStyle w:val="afe"/>
        <w:ind w:left="480" w:right="-120"/>
      </w:pPr>
      <w:r>
        <w:t>としつつ、原告等は、判決による形成力や、特に高さ調整について、紛争の一回的解決の要</w:t>
      </w:r>
    </w:p>
    <w:p w14:paraId="4D5C1BEC" w14:textId="77777777" w:rsidR="004E5DB4" w:rsidRDefault="004E5DB4" w:rsidP="004E5DB4">
      <w:pPr>
        <w:pStyle w:val="afe"/>
        <w:ind w:left="480" w:right="-120"/>
      </w:pPr>
      <w:r>
        <w:t>請に特に留意が必要と報告書においても指摘されていることを踏まえて、高さ調整を実施しな</w:t>
      </w:r>
    </w:p>
    <w:p w14:paraId="78FD64DC" w14:textId="58F86C35" w:rsidR="004E5DB4" w:rsidRDefault="004E5DB4" w:rsidP="004E5DB4">
      <w:pPr>
        <w:pStyle w:val="afe"/>
        <w:ind w:left="480" w:right="-120"/>
      </w:pPr>
      <w:r>
        <w:t>い水準となるように特別給付金を支給することとしたものです。</w:t>
      </w:r>
    </w:p>
    <w:p w14:paraId="340858BD" w14:textId="1E195C92" w:rsidR="00C11CF1" w:rsidRPr="00C11CF1" w:rsidRDefault="00C11CF1" w:rsidP="00C11CF1">
      <w:pPr>
        <w:pStyle w:val="afe"/>
        <w:ind w:left="480" w:right="-120" w:firstLineChars="100" w:firstLine="240"/>
        <w:rPr>
          <w:rStyle w:val="af3"/>
          <w:rFonts w:cs="ＭＳ Ｐゴシック"/>
        </w:rPr>
      </w:pPr>
      <w:r>
        <w:fldChar w:fldCharType="begin"/>
      </w:r>
      <w:r>
        <w:instrText>HYPERLINK "https://www.ben54.jp/news/2927"</w:instrText>
      </w:r>
      <w:r>
        <w:fldChar w:fldCharType="separate"/>
      </w:r>
      <w:r w:rsidRPr="00C11CF1">
        <w:rPr>
          <w:rStyle w:val="af3"/>
          <w:rFonts w:cs="ＭＳ Ｐゴシック"/>
        </w:rPr>
        <w:t>生活保護基準引き下げ「違法」…国の“敗訴”判決を下した最高裁“元裁判長”宇賀克也氏</w:t>
      </w:r>
    </w:p>
    <w:p w14:paraId="20369B4C" w14:textId="4E010CE1" w:rsidR="00C11CF1" w:rsidRPr="00C11CF1" w:rsidRDefault="00C11CF1" w:rsidP="00944DD8">
      <w:pPr>
        <w:pStyle w:val="afe"/>
        <w:ind w:left="480" w:right="-120" w:firstLineChars="100" w:firstLine="240"/>
      </w:pPr>
      <w:r w:rsidRPr="00C11CF1">
        <w:rPr>
          <w:rStyle w:val="af3"/>
          <w:rFonts w:cs="ＭＳ Ｐゴシック"/>
        </w:rPr>
        <w:t>が語る「内幕」とは？</w:t>
      </w:r>
      <w:r>
        <w:fldChar w:fldCharType="end"/>
      </w:r>
      <w:r>
        <w:rPr>
          <w:rFonts w:hint="eastAsia"/>
        </w:rPr>
        <w:t xml:space="preserve">　</w:t>
      </w:r>
      <w:hyperlink r:id="rId20749" w:history="1">
        <w:r w:rsidRPr="00C11CF1">
          <w:rPr>
            <w:rStyle w:val="af3"/>
            <w:rFonts w:cs="ＭＳ Ｐゴシック"/>
          </w:rPr>
          <w:t>事件・裁判</w:t>
        </w:r>
      </w:hyperlink>
      <w:r w:rsidRPr="00C11CF1">
        <w:t>2025年12月01日 </w:t>
      </w:r>
      <w:r w:rsidRPr="00C11CF1">
        <w:rPr>
          <w:rFonts w:hint="eastAsia"/>
        </w:rPr>
        <w:t>弁護士</w:t>
      </w:r>
      <w:r w:rsidRPr="00C11CF1">
        <w:t>JPニュース</w:t>
      </w:r>
    </w:p>
    <w:p w14:paraId="4BABB10B" w14:textId="03599F08" w:rsidR="00944DD8" w:rsidRDefault="00944DD8" w:rsidP="00944DD8">
      <w:pPr>
        <w:pStyle w:val="afe"/>
        <w:ind w:left="480" w:right="-120" w:firstLineChars="100" w:firstLine="240"/>
      </w:pPr>
      <w:hyperlink r:id="rId20750" w:history="1">
        <w:r w:rsidRPr="00944DD8">
          <w:rPr>
            <w:rStyle w:val="af3"/>
            <w:rFonts w:cs="ＭＳ Ｐゴシック" w:hint="eastAsia"/>
          </w:rPr>
          <w:t>生活保護費減額違法判決　再改定し差額支給　単身世帯は</w:t>
        </w:r>
        <w:r w:rsidRPr="00944DD8">
          <w:rPr>
            <w:rStyle w:val="af3"/>
            <w:rFonts w:cs="ＭＳ Ｐゴシック"/>
          </w:rPr>
          <w:t>10万円</w:t>
        </w:r>
      </w:hyperlink>
      <w:r>
        <w:t>2025年12月02日福</w:t>
      </w:r>
    </w:p>
    <w:p w14:paraId="04E331B9" w14:textId="5C628C42" w:rsidR="00944DD8" w:rsidRDefault="00944DD8" w:rsidP="00944DD8">
      <w:pPr>
        <w:pStyle w:val="afe"/>
        <w:ind w:left="480" w:right="-120" w:firstLineChars="100" w:firstLine="240"/>
      </w:pPr>
      <w:r>
        <w:t>祉新聞</w:t>
      </w:r>
    </w:p>
    <w:p w14:paraId="1B12933B" w14:textId="7405282D" w:rsidR="0045240B" w:rsidRPr="0045240B" w:rsidRDefault="0045240B" w:rsidP="0045240B">
      <w:pPr>
        <w:pStyle w:val="afe"/>
        <w:ind w:left="480" w:right="-120" w:firstLineChars="100" w:firstLine="240"/>
        <w:rPr>
          <w:rStyle w:val="af3"/>
          <w:rFonts w:cs="ＭＳ Ｐゴシック"/>
        </w:rPr>
      </w:pPr>
      <w:r>
        <w:lastRenderedPageBreak/>
        <w:fldChar w:fldCharType="begin"/>
      </w:r>
      <w:r>
        <w:rPr>
          <w:rFonts w:hint="eastAsia"/>
        </w:rPr>
        <w:instrText>HYPERLINK "https://www.tokyo-np.co.jp/article/450592?rct=gunma"</w:instrText>
      </w:r>
      <w:r>
        <w:fldChar w:fldCharType="separate"/>
      </w:r>
      <w:r w:rsidRPr="0045240B">
        <w:rPr>
          <w:rStyle w:val="af3"/>
          <w:rFonts w:cs="ＭＳ Ｐゴシック" w:hint="eastAsia"/>
        </w:rPr>
        <w:t>生活保護費「</w:t>
      </w:r>
      <w:r w:rsidRPr="0045240B">
        <w:rPr>
          <w:rStyle w:val="af3"/>
          <w:rFonts w:cs="ＭＳ Ｐゴシック"/>
        </w:rPr>
        <w:t>1日1000円」訴訟が和解　桐生市が「違法・不適切行為があった」謝罪　慰謝</w:t>
      </w:r>
    </w:p>
    <w:p w14:paraId="24B6BF8B" w14:textId="469F4A15" w:rsidR="0045240B" w:rsidRDefault="0045240B" w:rsidP="0045240B">
      <w:pPr>
        <w:pStyle w:val="afe"/>
        <w:ind w:left="480" w:right="-120" w:firstLineChars="100" w:firstLine="240"/>
      </w:pPr>
      <w:r w:rsidRPr="0045240B">
        <w:rPr>
          <w:rStyle w:val="af3"/>
          <w:rFonts w:cs="ＭＳ Ｐゴシック"/>
        </w:rPr>
        <w:t>料など支払い</w:t>
      </w:r>
      <w:r>
        <w:fldChar w:fldCharType="end"/>
      </w:r>
      <w:r>
        <w:t>2025年11月20日</w:t>
      </w:r>
      <w:r w:rsidR="001A7E6C" w:rsidRPr="001A7E6C">
        <w:rPr>
          <w:rFonts w:hint="eastAsia"/>
        </w:rPr>
        <w:t>東京新聞</w:t>
      </w:r>
    </w:p>
    <w:p w14:paraId="0172496F" w14:textId="46938734" w:rsidR="00DC31BF" w:rsidRDefault="00DC31BF" w:rsidP="00755F6F">
      <w:pPr>
        <w:pStyle w:val="afe"/>
        <w:ind w:left="480" w:right="-120"/>
      </w:pPr>
      <w:hyperlink r:id="rId20751" w:history="1">
        <w:r w:rsidRPr="00DC31BF">
          <w:rPr>
            <w:rStyle w:val="af3"/>
            <w:rFonts w:cs="ＭＳ Ｐゴシック" w:hint="eastAsia"/>
          </w:rPr>
          <w:t>第７回</w:t>
        </w:r>
        <w:r w:rsidRPr="00DC31BF">
          <w:rPr>
            <w:rStyle w:val="af3"/>
            <w:rFonts w:cs="ＭＳ Ｐゴシック"/>
          </w:rPr>
          <w:t>2025年10月29日</w:t>
        </w:r>
      </w:hyperlink>
    </w:p>
    <w:p w14:paraId="015DFC23" w14:textId="663F7391" w:rsidR="00DC31BF" w:rsidRDefault="00DC31BF" w:rsidP="00DC31BF">
      <w:pPr>
        <w:pStyle w:val="afe"/>
        <w:ind w:left="480" w:right="-120" w:firstLineChars="100" w:firstLine="240"/>
      </w:pPr>
      <w:hyperlink r:id="rId20752" w:history="1">
        <w:r w:rsidRPr="00DC31BF">
          <w:rPr>
            <w:rStyle w:val="af3"/>
            <w:rFonts w:cs="ＭＳ Ｐゴシック" w:hint="eastAsia"/>
          </w:rPr>
          <w:t>死亡者は追加支給対象外　生活保護減額違法判決〈厚労省〉</w:t>
        </w:r>
      </w:hyperlink>
      <w:r>
        <w:t>2025年11月08日福祉新聞</w:t>
      </w:r>
    </w:p>
    <w:p w14:paraId="1FE1C0B5" w14:textId="2B50453F" w:rsidR="00DC31BF" w:rsidRPr="00DC31BF" w:rsidRDefault="00DC31BF" w:rsidP="00DC31BF">
      <w:pPr>
        <w:pStyle w:val="afe"/>
        <w:ind w:left="480" w:right="-120" w:firstLineChars="100" w:firstLine="240"/>
        <w:rPr>
          <w:rStyle w:val="af3"/>
          <w:rFonts w:cs="ＭＳ Ｐゴシック"/>
        </w:rPr>
      </w:pPr>
      <w:r>
        <w:fldChar w:fldCharType="begin"/>
      </w:r>
      <w:r>
        <w:rPr>
          <w:rFonts w:hint="eastAsia"/>
        </w:rPr>
        <w:instrText>HYPERLINK "https://www.bengo4.com/c_18/n_19603/"</w:instrText>
      </w:r>
      <w:r>
        <w:fldChar w:fldCharType="separate"/>
      </w:r>
      <w:r w:rsidRPr="00DC31BF">
        <w:rPr>
          <w:rStyle w:val="af3"/>
          <w:rFonts w:cs="ＭＳ Ｐゴシック" w:hint="eastAsia"/>
        </w:rPr>
        <w:t>「貧乏人だけの問題じゃない」生活保護裁判の原告が訴え　最高裁判決後も「差額分支払</w:t>
      </w:r>
    </w:p>
    <w:p w14:paraId="093D7C24" w14:textId="7CC62042" w:rsidR="00DC31BF" w:rsidRDefault="00DC31BF" w:rsidP="00DC31BF">
      <w:pPr>
        <w:pStyle w:val="afe"/>
        <w:ind w:left="480" w:right="-120" w:firstLineChars="100" w:firstLine="240"/>
      </w:pPr>
      <w:r w:rsidRPr="00DC31BF">
        <w:rPr>
          <w:rStyle w:val="af3"/>
          <w:rFonts w:cs="ＭＳ Ｐゴシック" w:hint="eastAsia"/>
        </w:rPr>
        <w:t>い進まぬ」現状に怒り</w:t>
      </w:r>
      <w:r>
        <w:fldChar w:fldCharType="end"/>
      </w:r>
      <w:r>
        <w:t>2025年11月07日</w:t>
      </w:r>
    </w:p>
    <w:p w14:paraId="68B07515" w14:textId="5F98BB80" w:rsidR="00D421D3" w:rsidRDefault="00D421D3" w:rsidP="00755F6F">
      <w:pPr>
        <w:pStyle w:val="afe"/>
        <w:ind w:left="480" w:right="-120"/>
      </w:pPr>
      <w:hyperlink r:id="rId20753" w:history="1">
        <w:r w:rsidRPr="00D421D3">
          <w:rPr>
            <w:rStyle w:val="af3"/>
            <w:rFonts w:cs="ＭＳ Ｐゴシック" w:hint="eastAsia"/>
          </w:rPr>
          <w:t>第３回</w:t>
        </w:r>
        <w:r w:rsidRPr="00D421D3">
          <w:rPr>
            <w:rStyle w:val="af3"/>
            <w:rFonts w:cs="ＭＳ Ｐゴシック"/>
          </w:rPr>
          <w:t>2025年9月8日</w:t>
        </w:r>
      </w:hyperlink>
    </w:p>
    <w:p w14:paraId="11B95B23" w14:textId="3460858E" w:rsidR="00390EF6" w:rsidRDefault="00390EF6" w:rsidP="00390EF6">
      <w:pPr>
        <w:pStyle w:val="afe"/>
        <w:ind w:left="480" w:right="-120" w:firstLineChars="100" w:firstLine="240"/>
      </w:pPr>
      <w:hyperlink r:id="rId20754" w:history="1">
        <w:r w:rsidRPr="00390EF6">
          <w:rPr>
            <w:rStyle w:val="af3"/>
            <w:rFonts w:cs="ＭＳ Ｐゴシック" w:hint="eastAsia"/>
          </w:rPr>
          <w:t>生活保護減額違法判決、処分やり直しを議論　厚労省専門委で法解釈</w:t>
        </w:r>
      </w:hyperlink>
      <w:r>
        <w:t>2025年09月17日</w:t>
      </w:r>
    </w:p>
    <w:p w14:paraId="65390527" w14:textId="25282FAA" w:rsidR="00390EF6" w:rsidRDefault="00390EF6" w:rsidP="00390EF6">
      <w:pPr>
        <w:pStyle w:val="afe"/>
        <w:ind w:left="480" w:right="-120" w:firstLineChars="100" w:firstLine="240"/>
      </w:pPr>
      <w:r>
        <w:t>福祉新聞</w:t>
      </w:r>
    </w:p>
    <w:p w14:paraId="597947D3" w14:textId="4622F66B" w:rsidR="00D41DED" w:rsidRDefault="00D41DED" w:rsidP="00D41DED">
      <w:pPr>
        <w:pStyle w:val="afe"/>
        <w:ind w:left="480" w:right="-120"/>
      </w:pPr>
      <w:hyperlink r:id="rId20755" w:history="1">
        <w:r w:rsidRPr="00D41DED">
          <w:rPr>
            <w:rStyle w:val="af3"/>
            <w:rFonts w:cs="ＭＳ Ｐゴシック" w:hint="eastAsia"/>
          </w:rPr>
          <w:t>第２回</w:t>
        </w:r>
        <w:r w:rsidRPr="00D41DED">
          <w:rPr>
            <w:rStyle w:val="af3"/>
            <w:rFonts w:cs="ＭＳ Ｐゴシック"/>
          </w:rPr>
          <w:t>2025年8月29日</w:t>
        </w:r>
      </w:hyperlink>
    </w:p>
    <w:p w14:paraId="41618E16" w14:textId="180D3CE4" w:rsidR="005A6A23" w:rsidRDefault="005A6A23" w:rsidP="005A6A23">
      <w:pPr>
        <w:pStyle w:val="afe"/>
        <w:ind w:left="480" w:right="-120" w:firstLineChars="100" w:firstLine="240"/>
      </w:pPr>
      <w:hyperlink r:id="rId20756" w:history="1">
        <w:r w:rsidRPr="005A6A23">
          <w:rPr>
            <w:rStyle w:val="af3"/>
            <w:rFonts w:cs="ＭＳ Ｐゴシック" w:hint="eastAsia"/>
          </w:rPr>
          <w:t>「差額支給、速やかに」　生活保護減額違法判決、原告が専門委で意見</w:t>
        </w:r>
      </w:hyperlink>
      <w:r>
        <w:t>2025年09月08</w:t>
      </w:r>
    </w:p>
    <w:p w14:paraId="6DDFAA06" w14:textId="0F2CB67D" w:rsidR="005A6A23" w:rsidRDefault="005A6A23" w:rsidP="005A6A23">
      <w:pPr>
        <w:pStyle w:val="afe"/>
        <w:ind w:left="480" w:right="-120" w:firstLineChars="100" w:firstLine="240"/>
        <w:rPr>
          <w:lang w:eastAsia="zh-TW"/>
        </w:rPr>
      </w:pPr>
      <w:r>
        <w:rPr>
          <w:lang w:eastAsia="zh-TW"/>
        </w:rPr>
        <w:t>日福祉新聞</w:t>
      </w:r>
    </w:p>
    <w:p w14:paraId="2726F01B" w14:textId="17E8A6A0" w:rsidR="00D41DED" w:rsidRDefault="00D41DED" w:rsidP="00755F6F">
      <w:pPr>
        <w:pStyle w:val="afe"/>
        <w:ind w:left="480" w:right="-120"/>
        <w:rPr>
          <w:lang w:eastAsia="zh-TW"/>
        </w:rPr>
      </w:pPr>
      <w:hyperlink r:id="rId20757" w:history="1">
        <w:r w:rsidRPr="00D41DED">
          <w:rPr>
            <w:rStyle w:val="af3"/>
            <w:rFonts w:cs="ＭＳ Ｐゴシック" w:hint="eastAsia"/>
            <w:lang w:eastAsia="zh-TW"/>
          </w:rPr>
          <w:t>第１回</w:t>
        </w:r>
        <w:r w:rsidRPr="00D41DED">
          <w:rPr>
            <w:rStyle w:val="af3"/>
            <w:rFonts w:cs="ＭＳ Ｐゴシック"/>
            <w:lang w:eastAsia="zh-TW"/>
          </w:rPr>
          <w:t>2025年8月13日</w:t>
        </w:r>
      </w:hyperlink>
    </w:p>
    <w:p w14:paraId="1507E5EA" w14:textId="465432A0" w:rsidR="00755F6F" w:rsidRDefault="00755F6F" w:rsidP="00755F6F">
      <w:pPr>
        <w:pStyle w:val="afe"/>
        <w:ind w:left="480" w:right="-120"/>
        <w:rPr>
          <w:rFonts w:cs="Times New Roman"/>
          <w:lang w:eastAsia="zh-TW"/>
        </w:rPr>
      </w:pPr>
      <w:hyperlink r:id="rId20758" w:history="1">
        <w:r w:rsidRPr="00755F6F">
          <w:rPr>
            <w:rStyle w:val="af3"/>
            <w:rFonts w:hint="eastAsia"/>
            <w:lang w:eastAsia="zh-TW"/>
          </w:rPr>
          <w:t>福岡大臣会見概要</w:t>
        </w:r>
        <w:r w:rsidRPr="00755F6F">
          <w:rPr>
            <w:rStyle w:val="af3"/>
            <w:lang w:eastAsia="zh-TW"/>
          </w:rPr>
          <w:t>(令和7年8月15日（金）10:18～10:33　省内会見室)</w:t>
        </w:r>
      </w:hyperlink>
    </w:p>
    <w:p w14:paraId="7B25D06D" w14:textId="77777777" w:rsidR="00E021CF" w:rsidRDefault="005C0810" w:rsidP="00E021CF">
      <w:pPr>
        <w:pStyle w:val="afe"/>
        <w:ind w:left="480" w:right="-120"/>
      </w:pPr>
      <w:r w:rsidRPr="005C0810">
        <w:rPr>
          <w:rFonts w:cs="Times New Roman"/>
        </w:rPr>
        <w:t>参考：</w:t>
      </w:r>
      <w:r>
        <w:fldChar w:fldCharType="begin"/>
      </w:r>
      <w:r>
        <w:instrText>HYPERLINK "https://www.mhlw.go.jp/stf/newpage_61132.html"</w:instrText>
      </w:r>
      <w:r>
        <w:fldChar w:fldCharType="separate"/>
      </w:r>
      <w:r w:rsidRPr="005C0810">
        <w:rPr>
          <w:rStyle w:val="af3"/>
          <w:rFonts w:hint="eastAsia"/>
        </w:rPr>
        <w:t>令和７年度保健師中央会議</w:t>
      </w:r>
      <w:r w:rsidRPr="005C0810">
        <w:rPr>
          <w:rStyle w:val="af3"/>
        </w:rPr>
        <w:t>2025年8月28日資料</w:t>
      </w:r>
      <w:r>
        <w:fldChar w:fldCharType="end"/>
      </w:r>
      <w:r>
        <w:rPr>
          <w:rFonts w:cs="Times New Roman" w:hint="eastAsia"/>
        </w:rPr>
        <w:t xml:space="preserve">　</w:t>
      </w:r>
      <w:hyperlink r:id="rId20759" w:tgtFrame="_blank" w:history="1">
        <w:r w:rsidRPr="005C0810">
          <w:rPr>
            <w:rStyle w:val="af3"/>
          </w:rPr>
          <w:t>【行政説明 資料12】生活保護受給者に対する健康管理の取組における健康増進施策等との連携について</w:t>
        </w:r>
      </w:hyperlink>
    </w:p>
    <w:p w14:paraId="47008677" w14:textId="4C29D038" w:rsidR="00B067DF" w:rsidRDefault="00E021CF" w:rsidP="00E021CF">
      <w:pPr>
        <w:pStyle w:val="afe"/>
        <w:ind w:left="480" w:right="-120"/>
      </w:pPr>
      <w:hyperlink r:id="rId20760" w:history="1">
        <w:r w:rsidRPr="00E021CF">
          <w:rPr>
            <w:rStyle w:val="af3"/>
            <w:rFonts w:cs="ＭＳ Ｐゴシック" w:hint="eastAsia"/>
          </w:rPr>
          <w:t>生活保護、最高裁判決への対応議論　厚労省専門委が初会合</w:t>
        </w:r>
      </w:hyperlink>
      <w:r>
        <w:t>2025年08月23日福祉新聞</w:t>
      </w:r>
    </w:p>
    <w:p w14:paraId="289F0566" w14:textId="27ECEB02" w:rsidR="00755F6F" w:rsidRDefault="00755F6F" w:rsidP="00755F6F">
      <w:pPr>
        <w:pStyle w:val="afe"/>
        <w:ind w:leftChars="300" w:left="720" w:right="-120"/>
        <w:rPr>
          <w:rStyle w:val="af3"/>
          <w:color w:val="auto"/>
          <w:u w:val="none"/>
        </w:rPr>
      </w:pPr>
      <w:hyperlink r:id="rId20761" w:history="1">
        <w:r w:rsidRPr="00755F6F">
          <w:rPr>
            <w:rStyle w:val="af3"/>
            <w:rFonts w:hint="eastAsia"/>
          </w:rPr>
          <w:t>生活保護基準引き下げ「違法」最高裁判決も…厚労省「謝罪」せず　当事者“蚊帳の外”のまま専門委「強行設置」に憤りの声</w:t>
        </w:r>
        <w:r w:rsidRPr="00755F6F">
          <w:rPr>
            <w:rStyle w:val="af3"/>
          </w:rPr>
          <w:t>2</w:t>
        </w:r>
      </w:hyperlink>
      <w:r w:rsidRPr="00755F6F">
        <w:rPr>
          <w:rStyle w:val="af3"/>
          <w:color w:val="auto"/>
          <w:u w:val="none"/>
        </w:rPr>
        <w:t>025年08月14日</w:t>
      </w:r>
      <w:r>
        <w:fldChar w:fldCharType="begin"/>
      </w:r>
      <w:r>
        <w:instrText>HYPERLINK "https://www.ben54.jp/news"</w:instrText>
      </w:r>
      <w:r>
        <w:fldChar w:fldCharType="separate"/>
      </w:r>
      <w:r w:rsidRPr="00755F6F">
        <w:rPr>
          <w:rStyle w:val="af3"/>
          <w:rFonts w:hint="eastAsia"/>
        </w:rPr>
        <w:t>弁護士</w:t>
      </w:r>
      <w:r w:rsidRPr="00755F6F">
        <w:rPr>
          <w:rStyle w:val="af3"/>
        </w:rPr>
        <w:t>JPニュース</w:t>
      </w:r>
      <w:r>
        <w:fldChar w:fldCharType="end"/>
      </w:r>
    </w:p>
    <w:p w14:paraId="15EB3757" w14:textId="77777777" w:rsidR="00755F6F" w:rsidRDefault="00755F6F" w:rsidP="00356296">
      <w:pPr>
        <w:pStyle w:val="afe"/>
        <w:ind w:left="480" w:right="-120"/>
        <w:rPr>
          <w:rStyle w:val="af3"/>
        </w:rPr>
      </w:pPr>
    </w:p>
    <w:p w14:paraId="42366654" w14:textId="1FAFB598" w:rsidR="00401DAA" w:rsidRDefault="00401DAA" w:rsidP="00401DAA">
      <w:pPr>
        <w:pStyle w:val="0"/>
        <w:ind w:left="426"/>
      </w:pPr>
      <w:r>
        <w:rPr>
          <w:rFonts w:hint="eastAsia"/>
        </w:rPr>
        <w:t>日本弁護士連合会</w:t>
      </w:r>
      <w:hyperlink r:id="rId20762" w:history="1">
        <w:r w:rsidRPr="006A55D9">
          <w:rPr>
            <w:rStyle w:val="af3"/>
            <w:rFonts w:cs="ＭＳ Ｐゴシック"/>
          </w:rPr>
          <w:t>HOME</w:t>
        </w:r>
      </w:hyperlink>
      <w:r w:rsidRPr="00401DAA">
        <w:rPr>
          <w:u w:val="single"/>
        </w:rPr>
        <w:t>&gt;</w:t>
      </w:r>
      <w:hyperlink r:id="rId20763" w:history="1">
        <w:r w:rsidRPr="00401DAA">
          <w:rPr>
            <w:rStyle w:val="af3"/>
            <w:rFonts w:cs="ＭＳ Ｐゴシック"/>
          </w:rPr>
          <w:t>公表資料</w:t>
        </w:r>
      </w:hyperlink>
      <w:r w:rsidRPr="00401DAA">
        <w:t>&gt;</w:t>
      </w:r>
      <w:hyperlink r:id="rId20764" w:history="1">
        <w:r w:rsidRPr="00401DAA">
          <w:rPr>
            <w:rStyle w:val="af3"/>
            <w:rFonts w:cs="ＭＳ Ｐゴシック"/>
          </w:rPr>
          <w:t>会長声明・日弁連コメント</w:t>
        </w:r>
      </w:hyperlink>
      <w:r w:rsidRPr="00401DAA">
        <w:t>&gt;</w:t>
      </w:r>
      <w:hyperlink r:id="rId20765" w:history="1">
        <w:r w:rsidRPr="00401DAA">
          <w:rPr>
            <w:rStyle w:val="af3"/>
            <w:rFonts w:cs="ＭＳ Ｐゴシック"/>
          </w:rPr>
          <w:t>year</w:t>
        </w:r>
      </w:hyperlink>
      <w:r w:rsidRPr="00401DAA">
        <w:t>&gt;</w:t>
      </w:r>
      <w:hyperlink r:id="rId20766" w:history="1">
        <w:r w:rsidRPr="00401DAA">
          <w:rPr>
            <w:rStyle w:val="af3"/>
            <w:rFonts w:cs="ＭＳ Ｐゴシック"/>
          </w:rPr>
          <w:t>2025年</w:t>
        </w:r>
      </w:hyperlink>
      <w:r w:rsidRPr="00401DAA">
        <w:t>＞</w:t>
      </w:r>
      <w:bookmarkStart w:id="773" w:name="_Hlk210238930"/>
      <w:r w:rsidRPr="00401DAA">
        <w:fldChar w:fldCharType="begin"/>
      </w:r>
      <w:r w:rsidRPr="00401DAA">
        <w:instrText>HYPERLINK "https://www.nichibenren.or.jp/document/statement/year/2025/250918.html"</w:instrText>
      </w:r>
      <w:r w:rsidRPr="00401DAA">
        <w:fldChar w:fldCharType="separate"/>
      </w:r>
      <w:r w:rsidRPr="00401DAA">
        <w:rPr>
          <w:rStyle w:val="af3"/>
          <w:rFonts w:cs="ＭＳ Ｐゴシック"/>
        </w:rPr>
        <w:t>名古屋高裁判決を受け、改めて生活保護における自動車保有要件の緩和を求める会長声明</w:t>
      </w:r>
      <w:r w:rsidRPr="00401DAA">
        <w:fldChar w:fldCharType="end"/>
      </w:r>
      <w:r w:rsidRPr="00401DAA">
        <w:t>2025年09月18日</w:t>
      </w:r>
      <w:bookmarkEnd w:id="773"/>
      <w:r>
        <w:rPr>
          <w:rFonts w:hint="eastAsia"/>
        </w:rPr>
        <w:t>／関連ニュース</w:t>
      </w:r>
    </w:p>
    <w:p w14:paraId="3C0086F9" w14:textId="77777777" w:rsidR="00401DAA" w:rsidRPr="006A55D9" w:rsidRDefault="00401DAA" w:rsidP="00401DAA">
      <w:pPr>
        <w:pStyle w:val="afe"/>
        <w:ind w:left="480" w:right="-120"/>
      </w:pPr>
      <w:hyperlink r:id="rId20767" w:history="1">
        <w:r w:rsidRPr="007173C7">
          <w:rPr>
            <w:rStyle w:val="af3"/>
            <w:rFonts w:cs="ＭＳ Ｐゴシック"/>
          </w:rPr>
          <w:t>https://www.nichibenren.or.jp/index.html</w:t>
        </w:r>
      </w:hyperlink>
    </w:p>
    <w:p w14:paraId="142BCB49" w14:textId="3263AF50" w:rsidR="00401DAA" w:rsidRPr="00401DAA" w:rsidRDefault="00401DAA" w:rsidP="00401DAA">
      <w:pPr>
        <w:pStyle w:val="afe"/>
        <w:ind w:left="480" w:right="-120"/>
        <w:rPr>
          <w:rFonts w:cs="Times New Roman"/>
        </w:rPr>
      </w:pPr>
      <w:hyperlink r:id="rId20768" w:history="1">
        <w:r w:rsidRPr="00401DAA">
          <w:rPr>
            <w:rStyle w:val="af3"/>
            <w:rFonts w:cs="ＭＳ Ｐゴシック"/>
          </w:rPr>
          <w:t>名古屋高裁判決を受け、改めて生活保護における自動車保有要件の緩和を求める会長声明</w:t>
        </w:r>
      </w:hyperlink>
      <w:r w:rsidRPr="00401DAA">
        <w:t>2025年09月18日</w:t>
      </w:r>
    </w:p>
    <w:p w14:paraId="16F8C637" w14:textId="502C5DF3" w:rsidR="00E70C09" w:rsidRPr="00E70C09" w:rsidRDefault="00E70C09" w:rsidP="00E70C09">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www.bengo4.com/c_18/n_19390/"</w:instrText>
      </w:r>
      <w:r>
        <w:rPr>
          <w:rStyle w:val="af3"/>
          <w:color w:val="auto"/>
          <w:u w:val="none"/>
        </w:rPr>
      </w:r>
      <w:r>
        <w:rPr>
          <w:rStyle w:val="af3"/>
          <w:color w:val="auto"/>
          <w:u w:val="none"/>
        </w:rPr>
        <w:fldChar w:fldCharType="separate"/>
      </w:r>
      <w:r w:rsidRPr="00E70C09">
        <w:rPr>
          <w:rStyle w:val="af3"/>
          <w:rFonts w:hint="eastAsia"/>
        </w:rPr>
        <w:t>国民の車普及率</w:t>
      </w:r>
      <w:r w:rsidRPr="00E70C09">
        <w:rPr>
          <w:rStyle w:val="af3"/>
        </w:rPr>
        <w:t xml:space="preserve">77％なのに、生活保護世帯は「わずか0.6％」　</w:t>
      </w:r>
      <w:r w:rsidRPr="00E70C09">
        <w:rPr>
          <w:rStyle w:val="af3"/>
          <w:rFonts w:hint="eastAsia"/>
        </w:rPr>
        <w:t>日弁連、保有制限の緩和</w:t>
      </w:r>
    </w:p>
    <w:p w14:paraId="246F9287" w14:textId="2472F37E" w:rsidR="00401DAA" w:rsidRDefault="00E70C09" w:rsidP="00E70C09">
      <w:pPr>
        <w:pStyle w:val="afe"/>
        <w:ind w:left="480" w:right="-120" w:firstLineChars="100" w:firstLine="240"/>
        <w:rPr>
          <w:rStyle w:val="af3"/>
          <w:color w:val="auto"/>
          <w:u w:val="none"/>
        </w:rPr>
      </w:pPr>
      <w:r w:rsidRPr="00E70C09">
        <w:rPr>
          <w:rStyle w:val="af3"/>
          <w:rFonts w:hint="eastAsia"/>
        </w:rPr>
        <w:t>求める</w:t>
      </w:r>
      <w:r>
        <w:rPr>
          <w:rStyle w:val="af3"/>
          <w:color w:val="auto"/>
          <w:u w:val="none"/>
        </w:rPr>
        <w:fldChar w:fldCharType="end"/>
      </w:r>
      <w:r w:rsidRPr="00E70C09">
        <w:rPr>
          <w:rStyle w:val="af3"/>
          <w:rFonts w:hint="eastAsia"/>
          <w:color w:val="auto"/>
          <w:u w:val="none"/>
        </w:rPr>
        <w:t>（</w:t>
      </w:r>
      <w:r w:rsidRPr="00E70C09">
        <w:rPr>
          <w:rStyle w:val="af3"/>
          <w:color w:val="auto"/>
          <w:u w:val="none"/>
        </w:rPr>
        <w:t>2025.09.22弁護士ドットコムニュース）</w:t>
      </w:r>
    </w:p>
    <w:p w14:paraId="1F85CDF5" w14:textId="77777777" w:rsidR="00E70C09" w:rsidRPr="00E70C09" w:rsidRDefault="00E70C09" w:rsidP="00E70C09">
      <w:pPr>
        <w:pStyle w:val="afe"/>
        <w:ind w:left="480" w:right="-120" w:firstLineChars="100" w:firstLine="240"/>
        <w:rPr>
          <w:rStyle w:val="af3"/>
          <w:color w:val="auto"/>
          <w:u w:val="none"/>
        </w:rPr>
      </w:pPr>
    </w:p>
    <w:p w14:paraId="3E420269" w14:textId="5DA84118" w:rsidR="00356296" w:rsidRPr="000734F4" w:rsidRDefault="00356296" w:rsidP="00356296">
      <w:pPr>
        <w:pStyle w:val="0"/>
        <w:ind w:left="426" w:rightChars="-50" w:right="-120"/>
        <w:rPr>
          <w:b/>
          <w:bCs/>
        </w:rPr>
      </w:pPr>
      <w:r>
        <w:rPr>
          <w:rFonts w:hint="eastAsia"/>
        </w:rPr>
        <w:t>厚生労働省：</w:t>
      </w:r>
      <w:hyperlink r:id="rId20769" w:history="1">
        <w:r w:rsidRPr="00B853E8">
          <w:rPr>
            <w:rStyle w:val="af3"/>
            <w:rFonts w:hint="eastAsia"/>
          </w:rPr>
          <w:t>統計情報・白書</w:t>
        </w:r>
      </w:hyperlink>
      <w:r w:rsidRPr="00B853E8">
        <w:rPr>
          <w:rFonts w:hint="eastAsia"/>
        </w:rPr>
        <w:t xml:space="preserve"> &gt; </w:t>
      </w:r>
      <w:hyperlink r:id="rId20770" w:history="1">
        <w:r w:rsidRPr="00B853E8">
          <w:rPr>
            <w:rStyle w:val="af3"/>
            <w:rFonts w:hint="eastAsia"/>
          </w:rPr>
          <w:t>各種統計調査</w:t>
        </w:r>
      </w:hyperlink>
      <w:r w:rsidRPr="00B853E8">
        <w:rPr>
          <w:rFonts w:hint="eastAsia"/>
        </w:rPr>
        <w:t xml:space="preserve"> &gt; </w:t>
      </w:r>
      <w:hyperlink r:id="rId20771" w:history="1">
        <w:r w:rsidRPr="00B853E8">
          <w:rPr>
            <w:rStyle w:val="af3"/>
            <w:rFonts w:hint="eastAsia"/>
          </w:rPr>
          <w:t>厚生労働統計一覧</w:t>
        </w:r>
      </w:hyperlink>
      <w:r>
        <w:rPr>
          <w:rFonts w:hint="eastAsia"/>
        </w:rPr>
        <w:t>：</w:t>
      </w:r>
      <w:hyperlink r:id="rId20772" w:anchor="list03" w:history="1">
        <w:r w:rsidRPr="00605AF1">
          <w:rPr>
            <w:rStyle w:val="af3"/>
            <w:rFonts w:hint="eastAsia"/>
          </w:rPr>
          <w:t>3.社会福祉</w:t>
        </w:r>
      </w:hyperlink>
      <w:r>
        <w:rPr>
          <w:rFonts w:hint="eastAsia"/>
        </w:rPr>
        <w:t>／</w:t>
      </w:r>
      <w:hyperlink r:id="rId20773" w:history="1">
        <w:r w:rsidRPr="00B853E8">
          <w:rPr>
            <w:rStyle w:val="af3"/>
            <w:rFonts w:hint="eastAsia"/>
          </w:rPr>
          <w:t>福祉行政報告例</w:t>
        </w:r>
      </w:hyperlink>
      <w:r>
        <w:rPr>
          <w:rFonts w:hint="eastAsia"/>
        </w:rPr>
        <w:t>／</w:t>
      </w:r>
      <w:hyperlink r:id="rId20774" w:history="1">
        <w:r w:rsidR="00897059" w:rsidRPr="00640C5F">
          <w:rPr>
            <w:rStyle w:val="af3"/>
            <w:rFonts w:hint="eastAsia"/>
          </w:rPr>
          <w:t>被保護者調査</w:t>
        </w:r>
      </w:hyperlink>
      <w:r w:rsidR="00897059">
        <w:rPr>
          <w:rFonts w:hint="eastAsia"/>
        </w:rPr>
        <w:t>／</w:t>
      </w:r>
      <w:hyperlink r:id="rId20775" w:history="1">
        <w:r w:rsidRPr="00B853E8">
          <w:rPr>
            <w:rStyle w:val="af3"/>
            <w:rFonts w:hint="eastAsia"/>
          </w:rPr>
          <w:t>医療扶助実態調査</w:t>
        </w:r>
      </w:hyperlink>
      <w:r w:rsidR="00897059">
        <w:rPr>
          <w:rFonts w:hint="eastAsia"/>
        </w:rPr>
        <w:t>／</w:t>
      </w:r>
      <w:hyperlink r:id="rId20776" w:history="1">
        <w:r w:rsidR="00897059" w:rsidRPr="00897059">
          <w:rPr>
            <w:rStyle w:val="af3"/>
            <w:rFonts w:cs="ＭＳ Ｐゴシック"/>
          </w:rPr>
          <w:t>世帯主が日本の国籍を有しない被保護世帯における医療扶助額等調査</w:t>
        </w:r>
      </w:hyperlink>
      <w:r w:rsidRPr="00083DB4">
        <w:rPr>
          <w:rStyle w:val="af3"/>
          <w:rFonts w:hint="eastAsia"/>
          <w:bCs/>
          <w:color w:val="auto"/>
          <w:u w:val="none"/>
        </w:rPr>
        <w:t>／関連ニュース</w:t>
      </w:r>
      <w:r>
        <w:rPr>
          <w:rStyle w:val="af3"/>
          <w:rFonts w:hint="eastAsia"/>
          <w:bCs/>
          <w:color w:val="auto"/>
          <w:u w:val="none"/>
        </w:rPr>
        <w:t xml:space="preserve">　　</w:t>
      </w:r>
    </w:p>
    <w:p w14:paraId="363B3D43" w14:textId="368208D9" w:rsidR="005A1908" w:rsidRDefault="009F0EFE" w:rsidP="009F0EFE">
      <w:pPr>
        <w:pStyle w:val="afe"/>
        <w:ind w:leftChars="0" w:left="0" w:right="-120" w:firstLineChars="150" w:firstLine="360"/>
        <w:rPr>
          <w:rStyle w:val="af3"/>
        </w:rPr>
      </w:pPr>
      <w:r>
        <w:rPr>
          <w:rFonts w:hint="eastAsia"/>
        </w:rPr>
        <w:t>・</w:t>
      </w:r>
      <w:r w:rsidR="00356296">
        <w:fldChar w:fldCharType="begin"/>
      </w:r>
      <w:r w:rsidR="00356296">
        <w:instrText>HYPERLINK "http://www.mhlw.go.jp/toukei/list/23-22.html"</w:instrText>
      </w:r>
      <w:r w:rsidR="00356296">
        <w:fldChar w:fldCharType="separate"/>
      </w:r>
      <w:r w:rsidR="00356296" w:rsidRPr="00605AF1">
        <w:rPr>
          <w:rStyle w:val="af3"/>
          <w:rFonts w:hint="eastAsia"/>
        </w:rPr>
        <w:t>社会福祉施設等調査</w:t>
      </w:r>
      <w:r w:rsidR="00356296">
        <w:fldChar w:fldCharType="end"/>
      </w:r>
      <w:r w:rsidR="002F77EE">
        <w:rPr>
          <w:rStyle w:val="af3"/>
          <w:rFonts w:hint="eastAsia"/>
          <w:bCs/>
          <w:color w:val="auto"/>
          <w:u w:val="none"/>
        </w:rPr>
        <w:t xml:space="preserve">　　</w:t>
      </w:r>
      <w:hyperlink r:id="rId20777" w:history="1">
        <w:r w:rsidR="002F77EE" w:rsidRPr="002F77EE">
          <w:rPr>
            <w:rStyle w:val="af3"/>
            <w:rFonts w:hint="eastAsia"/>
            <w:bCs/>
          </w:rPr>
          <w:t>結果の概要</w:t>
        </w:r>
      </w:hyperlink>
    </w:p>
    <w:p w14:paraId="49F1D0C2" w14:textId="5369619E" w:rsidR="003B1C97" w:rsidRDefault="003B1C97" w:rsidP="00356296">
      <w:pPr>
        <w:pStyle w:val="afe"/>
        <w:ind w:left="480" w:right="-120"/>
      </w:pPr>
      <w:hyperlink r:id="rId20778" w:history="1">
        <w:r w:rsidRPr="003B1C97">
          <w:rPr>
            <w:rStyle w:val="af3"/>
            <w:rFonts w:cs="ＭＳ Ｐゴシック" w:hint="eastAsia"/>
          </w:rPr>
          <w:t>令和６（2024）年</w:t>
        </w:r>
      </w:hyperlink>
      <w:r w:rsidRPr="003B1C97">
        <w:rPr>
          <w:rFonts w:hint="eastAsia"/>
        </w:rPr>
        <w:t> </w:t>
      </w:r>
      <w:r>
        <w:rPr>
          <w:rFonts w:hint="eastAsia"/>
        </w:rPr>
        <w:t xml:space="preserve">　</w:t>
      </w:r>
      <w:r w:rsidR="0043196B">
        <w:rPr>
          <w:rFonts w:hint="eastAsia"/>
        </w:rPr>
        <w:t>2025年</w:t>
      </w:r>
      <w:r w:rsidRPr="003B1C97">
        <w:rPr>
          <w:rFonts w:hint="eastAsia"/>
        </w:rPr>
        <w:t>12月17日</w:t>
      </w:r>
    </w:p>
    <w:p w14:paraId="1A05674D" w14:textId="4378E863" w:rsidR="00015869" w:rsidRDefault="00015869" w:rsidP="00015869">
      <w:pPr>
        <w:pStyle w:val="afe"/>
        <w:ind w:left="480" w:right="-120"/>
      </w:pPr>
      <w:r>
        <w:rPr>
          <w:rFonts w:hint="eastAsia"/>
        </w:rPr>
        <w:t xml:space="preserve">［有料老人ホーム（サービス付き高齢者向け住宅以外）］施設　</w:t>
      </w:r>
      <w:r>
        <w:t>18,460施設（前年比3.5％増）</w:t>
      </w:r>
    </w:p>
    <w:p w14:paraId="1B1A705B" w14:textId="42FA01E4" w:rsidR="00015869" w:rsidRDefault="00015869" w:rsidP="00015869">
      <w:pPr>
        <w:pStyle w:val="afe"/>
        <w:ind w:left="480" w:right="-120"/>
        <w:rPr>
          <w:lang w:eastAsia="zh-TW"/>
        </w:rPr>
      </w:pPr>
      <w:r>
        <w:rPr>
          <w:rFonts w:hint="eastAsia"/>
          <w:lang w:eastAsia="zh-TW"/>
        </w:rPr>
        <w:t xml:space="preserve">定員　</w:t>
      </w:r>
      <w:r>
        <w:rPr>
          <w:lang w:eastAsia="zh-TW"/>
        </w:rPr>
        <w:t xml:space="preserve"> 712,728人</w:t>
      </w:r>
      <w:r>
        <w:rPr>
          <w:rFonts w:hint="eastAsia"/>
          <w:lang w:eastAsia="zh-TW"/>
        </w:rPr>
        <w:t xml:space="preserve">　在所者　</w:t>
      </w:r>
      <w:r>
        <w:rPr>
          <w:lang w:eastAsia="zh-TW"/>
        </w:rPr>
        <w:t xml:space="preserve"> 591,173人</w:t>
      </w:r>
      <w:r>
        <w:rPr>
          <w:rFonts w:hint="eastAsia"/>
          <w:lang w:eastAsia="zh-TW"/>
        </w:rPr>
        <w:t xml:space="preserve">　在所率　</w:t>
      </w:r>
      <w:r>
        <w:rPr>
          <w:lang w:eastAsia="zh-TW"/>
        </w:rPr>
        <w:t xml:space="preserve"> 87.1％</w:t>
      </w:r>
    </w:p>
    <w:p w14:paraId="5F514055" w14:textId="16196059" w:rsidR="00015869" w:rsidRDefault="00015869" w:rsidP="00015869">
      <w:pPr>
        <w:pStyle w:val="afe"/>
        <w:ind w:left="480" w:right="-120"/>
      </w:pPr>
      <w:r>
        <w:rPr>
          <w:rFonts w:hint="eastAsia"/>
        </w:rPr>
        <w:t xml:space="preserve">常勤換算従事者　</w:t>
      </w:r>
      <w:r>
        <w:t xml:space="preserve"> 233,774人</w:t>
      </w:r>
      <w:r>
        <w:rPr>
          <w:rFonts w:hint="eastAsia"/>
        </w:rPr>
        <w:t xml:space="preserve">　　介護職員　</w:t>
      </w:r>
      <w:r>
        <w:t xml:space="preserve"> 142,481人</w:t>
      </w:r>
      <w:r>
        <w:rPr>
          <w:rFonts w:hint="eastAsia"/>
        </w:rPr>
        <w:t xml:space="preserve">　　生活指導・支援員等　</w:t>
      </w:r>
      <w:r>
        <w:t>9,467人</w:t>
      </w:r>
    </w:p>
    <w:p w14:paraId="6206E303" w14:textId="2ED55A31" w:rsidR="00645A1C" w:rsidRDefault="009D57A3" w:rsidP="00356296">
      <w:pPr>
        <w:pStyle w:val="afe"/>
        <w:ind w:left="480" w:right="-120"/>
      </w:pPr>
      <w:hyperlink r:id="rId20779" w:history="1">
        <w:r w:rsidRPr="009D57A3">
          <w:rPr>
            <w:rStyle w:val="af3"/>
            <w:rFonts w:cs="ＭＳ Ｐゴシック" w:hint="eastAsia"/>
          </w:rPr>
          <w:t>令和５年</w:t>
        </w:r>
      </w:hyperlink>
      <w:r w:rsidRPr="009D57A3">
        <w:rPr>
          <w:rFonts w:hint="eastAsia"/>
        </w:rPr>
        <w:t> </w:t>
      </w:r>
      <w:r>
        <w:rPr>
          <w:rFonts w:hint="eastAsia"/>
        </w:rPr>
        <w:t xml:space="preserve">　2024年</w:t>
      </w:r>
      <w:r w:rsidRPr="009D57A3">
        <w:rPr>
          <w:rFonts w:hint="eastAsia"/>
        </w:rPr>
        <w:t>12月18日</w:t>
      </w:r>
    </w:p>
    <w:p w14:paraId="477FA8DB" w14:textId="2FD5B1C3" w:rsidR="007A288D" w:rsidRPr="00C93E12" w:rsidRDefault="00C93E12" w:rsidP="00356296">
      <w:pPr>
        <w:pStyle w:val="afe"/>
        <w:ind w:left="480" w:right="-120"/>
      </w:pPr>
      <w:r>
        <w:rPr>
          <w:rFonts w:hint="eastAsia"/>
        </w:rPr>
        <w:lastRenderedPageBreak/>
        <w:t>有料老人ホーム（サービス付き高齢者向け住宅以外）の施設数は</w:t>
      </w:r>
      <w:r>
        <w:t>2023年10月1日現在、前年比2.9％増の1万7,833施設で、在所率は0.6ポイント下がり84.0％となった。</w:t>
      </w:r>
    </w:p>
    <w:p w14:paraId="5282F0AD" w14:textId="59EE2443" w:rsidR="00645A1C" w:rsidRDefault="00645A1C" w:rsidP="00645A1C">
      <w:pPr>
        <w:pStyle w:val="afe"/>
        <w:ind w:leftChars="300" w:left="720" w:right="-120"/>
      </w:pPr>
      <w:hyperlink r:id="rId20780" w:history="1">
        <w:r w:rsidRPr="00645A1C">
          <w:rPr>
            <w:rStyle w:val="af3"/>
            <w:rFonts w:cs="ＭＳ Ｐゴシック" w:hint="eastAsia"/>
          </w:rPr>
          <w:t>有料老人ホームの入居率は微減の</w:t>
        </w:r>
        <w:r w:rsidRPr="00645A1C">
          <w:rPr>
            <w:rStyle w:val="af3"/>
            <w:rFonts w:cs="ＭＳ Ｐゴシック"/>
          </w:rPr>
          <w:t>84%－厚労省調査　定員・在所者とも増加</w:t>
        </w:r>
      </w:hyperlink>
      <w:r>
        <w:t>2024年12月</w:t>
      </w:r>
      <w:r>
        <w:rPr>
          <w:rFonts w:hint="eastAsia"/>
        </w:rPr>
        <w:t>19</w:t>
      </w:r>
      <w:r>
        <w:t>日</w:t>
      </w:r>
    </w:p>
    <w:p w14:paraId="286A162F" w14:textId="768C1F72" w:rsidR="005A1908" w:rsidRDefault="005A1908" w:rsidP="00356296">
      <w:pPr>
        <w:pStyle w:val="afe"/>
        <w:ind w:left="480" w:right="-120"/>
      </w:pPr>
      <w:hyperlink r:id="rId20781" w:history="1">
        <w:r w:rsidRPr="005A1908">
          <w:rPr>
            <w:rStyle w:val="af3"/>
            <w:rFonts w:cs="ＭＳ Ｐゴシック" w:hint="eastAsia"/>
          </w:rPr>
          <w:t>令和４年</w:t>
        </w:r>
      </w:hyperlink>
      <w:r w:rsidRPr="005A1908">
        <w:rPr>
          <w:rFonts w:hint="eastAsia"/>
        </w:rPr>
        <w:t> </w:t>
      </w:r>
      <w:r>
        <w:rPr>
          <w:rFonts w:hint="eastAsia"/>
        </w:rPr>
        <w:t xml:space="preserve">　2023年</w:t>
      </w:r>
      <w:r w:rsidRPr="005A1908">
        <w:t>12月20日</w:t>
      </w:r>
    </w:p>
    <w:p w14:paraId="76A5138C" w14:textId="5F3CBC82" w:rsidR="005A1908" w:rsidRDefault="005A1908" w:rsidP="005A1908">
      <w:pPr>
        <w:pStyle w:val="afe"/>
        <w:ind w:left="480" w:right="-120"/>
      </w:pPr>
      <w:r>
        <w:rPr>
          <w:rFonts w:hint="eastAsia"/>
        </w:rPr>
        <w:t xml:space="preserve">有料老人ホーム（サービス付き高齢者向け住宅以外）施設　</w:t>
      </w:r>
      <w:r>
        <w:t>1万7,327施設（前年比＋603施設）</w:t>
      </w:r>
      <w:r>
        <w:rPr>
          <w:rFonts w:hint="eastAsia"/>
        </w:rPr>
        <w:t xml:space="preserve">　定員　</w:t>
      </w:r>
      <w:r>
        <w:t>66万6,276人</w:t>
      </w:r>
      <w:r>
        <w:rPr>
          <w:rFonts w:hint="eastAsia"/>
        </w:rPr>
        <w:t xml:space="preserve">　常勤換算従事者数　</w:t>
      </w:r>
      <w:r>
        <w:t>14万2,180人</w:t>
      </w:r>
    </w:p>
    <w:p w14:paraId="09EA50D3" w14:textId="671D34B0" w:rsidR="00DA293D" w:rsidRDefault="001B2348" w:rsidP="00356296">
      <w:pPr>
        <w:pStyle w:val="afe"/>
        <w:ind w:left="480" w:right="-120"/>
      </w:pPr>
      <w:hyperlink r:id="rId20782" w:history="1">
        <w:r>
          <w:rPr>
            <w:rStyle w:val="af3"/>
          </w:rPr>
          <w:t>有料老人ホームの増加続く　前年比＋5.4%　介護職員も約1万人増</w:t>
        </w:r>
      </w:hyperlink>
      <w:r w:rsidR="009122C6" w:rsidRPr="009122C6">
        <w:t>2022/01/26</w:t>
      </w:r>
    </w:p>
    <w:p w14:paraId="7D2B6F89" w14:textId="0ABBCC10" w:rsidR="00356296" w:rsidRPr="009122C6" w:rsidRDefault="009122C6" w:rsidP="00356296">
      <w:pPr>
        <w:pStyle w:val="afe"/>
        <w:ind w:left="480" w:right="-120"/>
        <w:rPr>
          <w:rStyle w:val="af3"/>
        </w:rPr>
      </w:pPr>
      <w:r>
        <w:rPr>
          <w:rFonts w:cs="Times New Roman"/>
        </w:rPr>
        <w:fldChar w:fldCharType="begin"/>
      </w:r>
      <w:r>
        <w:rPr>
          <w:rFonts w:cs="Times New Roman"/>
        </w:rPr>
        <w:instrText>HYPERLINK "https://media.shaho.co.jp/n/n001ba508ebf0"</w:instrText>
      </w:r>
      <w:r>
        <w:rPr>
          <w:rFonts w:cs="Times New Roman"/>
        </w:rPr>
      </w:r>
      <w:r>
        <w:rPr>
          <w:rFonts w:cs="Times New Roman"/>
        </w:rPr>
        <w:fldChar w:fldCharType="separate"/>
      </w:r>
      <w:r w:rsidR="009F0EFE" w:rsidRPr="009122C6">
        <w:rPr>
          <w:rStyle w:val="af3"/>
        </w:rPr>
        <w:t>有料老人ホームが増加し１万４千施設を突破（3月4日）</w:t>
      </w:r>
      <w:r w:rsidRPr="009122C6">
        <w:t>2020年3月6日</w:t>
      </w:r>
    </w:p>
    <w:p w14:paraId="0662E684" w14:textId="6190385C" w:rsidR="00356296" w:rsidRPr="009122C6" w:rsidRDefault="009122C6" w:rsidP="00356296">
      <w:pPr>
        <w:pStyle w:val="afe"/>
        <w:ind w:left="480" w:right="-120"/>
        <w:rPr>
          <w:rStyle w:val="af3"/>
        </w:rPr>
      </w:pPr>
      <w:r>
        <w:rPr>
          <w:rFonts w:cs="Times New Roman"/>
        </w:rPr>
        <w:fldChar w:fldCharType="end"/>
      </w:r>
      <w:r>
        <w:rPr>
          <w:rFonts w:cs="Times New Roman"/>
        </w:rPr>
        <w:fldChar w:fldCharType="begin"/>
      </w:r>
      <w:r>
        <w:rPr>
          <w:rFonts w:cs="Times New Roman"/>
        </w:rPr>
        <w:instrText>HYPERLINK "http://www.caremanagement.jp/index.php?action_news_detail=true&amp;storyid=14420"</w:instrText>
      </w:r>
      <w:r>
        <w:rPr>
          <w:rFonts w:cs="Times New Roman"/>
        </w:rPr>
      </w:r>
      <w:r>
        <w:rPr>
          <w:rFonts w:cs="Times New Roman"/>
        </w:rPr>
        <w:fldChar w:fldCharType="separate"/>
      </w:r>
      <w:r w:rsidR="009F0EFE" w:rsidRPr="009122C6">
        <w:rPr>
          <w:rStyle w:val="af3"/>
        </w:rPr>
        <w:t>有料ホーム、2割弱増加</w:t>
      </w:r>
      <w:r w:rsidRPr="009122C6">
        <w:rPr>
          <w:rStyle w:val="af3"/>
          <w:rFonts w:hint="eastAsia"/>
        </w:rPr>
        <w:t>―社会福祉施設等調査、厚労省</w:t>
      </w:r>
      <w:r w:rsidRPr="009122C6">
        <w:rPr>
          <w:rStyle w:val="af3"/>
          <w:color w:val="auto"/>
          <w:u w:val="none"/>
        </w:rPr>
        <w:t>2017/10/17</w:t>
      </w:r>
    </w:p>
    <w:p w14:paraId="33084D8C" w14:textId="10E1AB39" w:rsidR="00A35645" w:rsidRPr="005D562E" w:rsidRDefault="009122C6" w:rsidP="005D562E">
      <w:pPr>
        <w:pStyle w:val="afe"/>
        <w:ind w:leftChars="0" w:left="0" w:right="-120" w:firstLineChars="150" w:firstLine="360"/>
        <w:rPr>
          <w:rStyle w:val="af3"/>
          <w:color w:val="auto"/>
          <w:u w:val="none"/>
        </w:rPr>
      </w:pPr>
      <w:r>
        <w:rPr>
          <w:rFonts w:cs="Times New Roman"/>
        </w:rPr>
        <w:fldChar w:fldCharType="end"/>
      </w:r>
    </w:p>
    <w:p w14:paraId="50FF369F" w14:textId="77777777" w:rsidR="00493DA3" w:rsidRDefault="009F0EFE" w:rsidP="00493DA3">
      <w:pPr>
        <w:pStyle w:val="afe"/>
        <w:ind w:leftChars="0" w:left="0" w:right="-120" w:firstLineChars="150" w:firstLine="360"/>
      </w:pPr>
      <w:r>
        <w:rPr>
          <w:rFonts w:hint="eastAsia"/>
        </w:rPr>
        <w:t>・</w:t>
      </w:r>
      <w:r w:rsidR="00356296">
        <w:fldChar w:fldCharType="begin"/>
      </w:r>
      <w:r w:rsidR="00356296">
        <w:instrText>HYPERLINK "http://www.mhlw.go.jp/toukei/list/38-1.html"</w:instrText>
      </w:r>
      <w:r w:rsidR="00356296">
        <w:fldChar w:fldCharType="separate"/>
      </w:r>
      <w:r w:rsidR="00356296" w:rsidRPr="00C626DB">
        <w:rPr>
          <w:rStyle w:val="af3"/>
          <w:rFonts w:hint="eastAsia"/>
        </w:rPr>
        <w:t>福祉行政報告例</w:t>
      </w:r>
      <w:r w:rsidR="00356296">
        <w:fldChar w:fldCharType="end"/>
      </w:r>
      <w:r w:rsidR="00356296" w:rsidRPr="00C626DB">
        <w:rPr>
          <w:rFonts w:hint="eastAsia"/>
        </w:rPr>
        <w:t xml:space="preserve"> </w:t>
      </w:r>
      <w:r w:rsidR="0027754A">
        <w:rPr>
          <w:rFonts w:hint="eastAsia"/>
        </w:rPr>
        <w:t xml:space="preserve">　　</w:t>
      </w:r>
      <w:hyperlink r:id="rId20783" w:history="1">
        <w:r w:rsidR="00A50791" w:rsidRPr="00A50791">
          <w:rPr>
            <w:rStyle w:val="af3"/>
            <w:rFonts w:cs="ＭＳ Ｐゴシック" w:hint="eastAsia"/>
          </w:rPr>
          <w:t>結果の概要</w:t>
        </w:r>
      </w:hyperlink>
    </w:p>
    <w:p w14:paraId="4FC44C64" w14:textId="77777777" w:rsidR="00361855" w:rsidRDefault="00493DA3" w:rsidP="00361855">
      <w:pPr>
        <w:pStyle w:val="afe"/>
        <w:ind w:leftChars="0" w:left="0" w:right="-120" w:firstLineChars="150" w:firstLine="360"/>
      </w:pPr>
      <w:hyperlink r:id="rId20784" w:history="1">
        <w:r w:rsidRPr="00493DA3">
          <w:rPr>
            <w:rStyle w:val="af3"/>
            <w:rFonts w:cs="ＭＳ Ｐゴシック" w:hint="eastAsia"/>
          </w:rPr>
          <w:t>令和６(2024)年度　福祉行政報告例の概況</w:t>
        </w:r>
      </w:hyperlink>
      <w:r w:rsidRPr="00493DA3">
        <w:rPr>
          <w:rFonts w:hint="eastAsia"/>
        </w:rPr>
        <w:t> </w:t>
      </w:r>
      <w:r>
        <w:rPr>
          <w:rFonts w:hint="eastAsia"/>
        </w:rPr>
        <w:t>2026年</w:t>
      </w:r>
      <w:r w:rsidRPr="00493DA3">
        <w:rPr>
          <w:rFonts w:hint="eastAsia"/>
        </w:rPr>
        <w:t>1月30日</w:t>
      </w:r>
    </w:p>
    <w:p w14:paraId="340D5F19" w14:textId="4C796E2E" w:rsidR="00361855" w:rsidRPr="00493DA3" w:rsidRDefault="00361855" w:rsidP="00361855">
      <w:pPr>
        <w:pStyle w:val="afe"/>
        <w:ind w:leftChars="0" w:left="0" w:right="-120" w:firstLineChars="250" w:firstLine="600"/>
      </w:pPr>
      <w:hyperlink r:id="rId20785" w:history="1">
        <w:r w:rsidRPr="00361855">
          <w:rPr>
            <w:rStyle w:val="af3"/>
            <w:rFonts w:cs="ＭＳ Ｐゴシック" w:hint="eastAsia"/>
          </w:rPr>
          <w:t>特養が</w:t>
        </w:r>
        <w:r w:rsidRPr="00361855">
          <w:rPr>
            <w:rStyle w:val="af3"/>
            <w:rFonts w:cs="ＭＳ Ｐゴシック"/>
          </w:rPr>
          <w:t>69施設増の1万675施設に　24年度福祉行政報告例</w:t>
        </w:r>
      </w:hyperlink>
      <w:r>
        <w:t>2026年02月02日</w:t>
      </w:r>
    </w:p>
    <w:p w14:paraId="3B91D7CC" w14:textId="50BAB165" w:rsidR="00F653A2" w:rsidRDefault="00F653A2" w:rsidP="003B495D">
      <w:pPr>
        <w:pStyle w:val="afe"/>
        <w:ind w:leftChars="0" w:left="0" w:right="-120" w:firstLineChars="150" w:firstLine="360"/>
      </w:pPr>
      <w:hyperlink r:id="rId20786" w:history="1">
        <w:r w:rsidRPr="00F653A2">
          <w:rPr>
            <w:rStyle w:val="af3"/>
            <w:rFonts w:cs="ＭＳ Ｐゴシック" w:hint="eastAsia"/>
          </w:rPr>
          <w:t>令和５年度　福祉行政報告例（児童福祉関係の一部）の概況</w:t>
        </w:r>
      </w:hyperlink>
      <w:r w:rsidRPr="00F653A2">
        <w:rPr>
          <w:rFonts w:hint="eastAsia"/>
        </w:rPr>
        <w:t> </w:t>
      </w:r>
      <w:r w:rsidRPr="00F653A2">
        <w:t>2025年</w:t>
      </w:r>
      <w:r w:rsidRPr="00F653A2">
        <w:rPr>
          <w:rFonts w:hint="eastAsia"/>
        </w:rPr>
        <w:t>3月25日</w:t>
      </w:r>
    </w:p>
    <w:p w14:paraId="043AF934" w14:textId="77777777" w:rsidR="000128FD" w:rsidRDefault="003B495D" w:rsidP="000128FD">
      <w:pPr>
        <w:pStyle w:val="afe"/>
        <w:ind w:leftChars="0" w:left="0" w:right="-120" w:firstLineChars="150" w:firstLine="360"/>
      </w:pPr>
      <w:hyperlink r:id="rId20787" w:history="1">
        <w:r w:rsidRPr="003B495D">
          <w:rPr>
            <w:rStyle w:val="af3"/>
            <w:rFonts w:cs="ＭＳ Ｐゴシック" w:hint="eastAsia"/>
          </w:rPr>
          <w:t>令和５年度　福祉行政報告例の概況</w:t>
        </w:r>
      </w:hyperlink>
      <w:r w:rsidRPr="003B495D">
        <w:rPr>
          <w:rFonts w:hint="eastAsia"/>
        </w:rPr>
        <w:t> </w:t>
      </w:r>
      <w:r>
        <w:rPr>
          <w:rFonts w:hint="eastAsia"/>
        </w:rPr>
        <w:t>2025年</w:t>
      </w:r>
      <w:r w:rsidRPr="003B495D">
        <w:rPr>
          <w:rFonts w:hint="eastAsia"/>
        </w:rPr>
        <w:t>1月28日</w:t>
      </w:r>
    </w:p>
    <w:p w14:paraId="5E639E4B" w14:textId="77777777" w:rsidR="000128FD" w:rsidRDefault="000128FD" w:rsidP="000128FD">
      <w:pPr>
        <w:pStyle w:val="afe"/>
        <w:ind w:leftChars="0" w:left="0" w:right="-120" w:firstLineChars="150" w:firstLine="360"/>
      </w:pPr>
      <w:r>
        <w:rPr>
          <w:rFonts w:hint="eastAsia"/>
        </w:rPr>
        <w:t xml:space="preserve">民生委員（児童委員を兼ねる）　</w:t>
      </w:r>
      <w:r>
        <w:t>22万8,573人</w:t>
      </w:r>
      <w:r>
        <w:rPr>
          <w:rFonts w:hint="eastAsia"/>
        </w:rPr>
        <w:t xml:space="preserve">　相談・支援延件数　</w:t>
      </w:r>
      <w:r>
        <w:t xml:space="preserve"> 479万3,332 件</w:t>
      </w:r>
      <w:r>
        <w:rPr>
          <w:rFonts w:hint="eastAsia"/>
        </w:rPr>
        <w:t xml:space="preserve">　その他の</w:t>
      </w:r>
    </w:p>
    <w:p w14:paraId="6EB14AA7" w14:textId="32992C7A" w:rsidR="000128FD" w:rsidRDefault="000128FD" w:rsidP="000128FD">
      <w:pPr>
        <w:pStyle w:val="afe"/>
        <w:ind w:leftChars="0" w:left="0" w:right="-120" w:firstLineChars="150" w:firstLine="360"/>
        <w:rPr>
          <w:lang w:eastAsia="zh-TW"/>
        </w:rPr>
      </w:pPr>
      <w:r>
        <w:rPr>
          <w:rFonts w:hint="eastAsia"/>
          <w:lang w:eastAsia="zh-TW"/>
        </w:rPr>
        <w:t xml:space="preserve">活動延件数　</w:t>
      </w:r>
      <w:r>
        <w:rPr>
          <w:lang w:eastAsia="zh-TW"/>
        </w:rPr>
        <w:t xml:space="preserve"> 2,241万1,554 件</w:t>
      </w:r>
      <w:r>
        <w:rPr>
          <w:rFonts w:hint="eastAsia"/>
          <w:lang w:eastAsia="zh-TW"/>
        </w:rPr>
        <w:t xml:space="preserve">　　訪問延回数　</w:t>
      </w:r>
      <w:r>
        <w:rPr>
          <w:lang w:eastAsia="zh-TW"/>
        </w:rPr>
        <w:t>3,320万9,666 回</w:t>
      </w:r>
    </w:p>
    <w:p w14:paraId="43C19D20" w14:textId="77777777" w:rsidR="00C70D97" w:rsidRDefault="00105D57" w:rsidP="00C10175">
      <w:pPr>
        <w:pStyle w:val="afe"/>
        <w:ind w:leftChars="0" w:left="0" w:right="-120" w:firstLineChars="150" w:firstLine="360"/>
      </w:pPr>
      <w:r w:rsidRPr="00105D57">
        <w:rPr>
          <w:rFonts w:hint="eastAsia"/>
        </w:rPr>
        <w:t>全国に特別養護老人ホームが同年度末時点で</w:t>
      </w:r>
      <w:r w:rsidRPr="00105D57">
        <w:t>1万606施設あり、前年度から44施設増加し</w:t>
      </w:r>
    </w:p>
    <w:p w14:paraId="68DD95FD" w14:textId="75B5B3DB" w:rsidR="00105D57" w:rsidRPr="003B495D" w:rsidRDefault="00105D57" w:rsidP="00C70D97">
      <w:pPr>
        <w:pStyle w:val="afe"/>
        <w:ind w:leftChars="0" w:left="0" w:right="-120" w:firstLineChars="150" w:firstLine="360"/>
      </w:pPr>
      <w:r w:rsidRPr="00105D57">
        <w:t>たことがわかった。特養の定員数は66万2,763人と4,300人増えた。</w:t>
      </w:r>
    </w:p>
    <w:p w14:paraId="6D8FC5DB" w14:textId="736DF2DF" w:rsidR="00105D57" w:rsidRDefault="003B495D" w:rsidP="003B495D">
      <w:pPr>
        <w:pStyle w:val="afe"/>
        <w:ind w:leftChars="0" w:left="0" w:right="-120" w:firstLineChars="250" w:firstLine="600"/>
      </w:pPr>
      <w:hyperlink r:id="rId20788" w:history="1">
        <w:r w:rsidRPr="003B495D">
          <w:rPr>
            <w:rStyle w:val="af3"/>
            <w:rFonts w:cs="ＭＳ Ｐゴシック" w:hint="eastAsia"/>
          </w:rPr>
          <w:t>特養が</w:t>
        </w:r>
        <w:r w:rsidRPr="003B495D">
          <w:rPr>
            <w:rStyle w:val="af3"/>
            <w:rFonts w:cs="ＭＳ Ｐゴシック"/>
          </w:rPr>
          <w:t>44施設増の1万606施設に－23年度福祉行政報告例</w:t>
        </w:r>
      </w:hyperlink>
      <w:r>
        <w:rPr>
          <w:rFonts w:hint="eastAsia"/>
        </w:rPr>
        <w:t>2025年0</w:t>
      </w:r>
      <w:r w:rsidRPr="003B495D">
        <w:rPr>
          <w:rFonts w:hint="eastAsia"/>
        </w:rPr>
        <w:t>1月</w:t>
      </w:r>
      <w:r>
        <w:rPr>
          <w:rFonts w:hint="eastAsia"/>
        </w:rPr>
        <w:t>30</w:t>
      </w:r>
      <w:r w:rsidRPr="003B495D">
        <w:rPr>
          <w:rFonts w:hint="eastAsia"/>
        </w:rPr>
        <w:t>日</w:t>
      </w:r>
    </w:p>
    <w:p w14:paraId="471FC4EF" w14:textId="4AD2EDEF" w:rsidR="00E04037" w:rsidRDefault="00161445" w:rsidP="00E04037">
      <w:pPr>
        <w:pStyle w:val="afe"/>
        <w:ind w:leftChars="0" w:left="0" w:right="-120" w:firstLineChars="150" w:firstLine="360"/>
      </w:pPr>
      <w:hyperlink r:id="rId20789" w:history="1">
        <w:r w:rsidRPr="00161445">
          <w:rPr>
            <w:rStyle w:val="af3"/>
            <w:rFonts w:cs="ＭＳ Ｐゴシック" w:hint="eastAsia"/>
          </w:rPr>
          <w:t>令和４年度　福祉行政報告例（児童福祉関係の一部）の概況</w:t>
        </w:r>
      </w:hyperlink>
      <w:r>
        <w:rPr>
          <w:rFonts w:hint="eastAsia"/>
        </w:rPr>
        <w:t>2024年</w:t>
      </w:r>
      <w:r w:rsidRPr="00161445">
        <w:rPr>
          <w:rFonts w:hint="eastAsia"/>
        </w:rPr>
        <w:t> 9月24日</w:t>
      </w:r>
    </w:p>
    <w:p w14:paraId="51D57883" w14:textId="77777777" w:rsidR="00E04037" w:rsidRDefault="00E04037" w:rsidP="00E04037">
      <w:pPr>
        <w:pStyle w:val="afe"/>
        <w:ind w:leftChars="0" w:left="0" w:right="-120" w:firstLineChars="150" w:firstLine="360"/>
      </w:pPr>
      <w:hyperlink r:id="rId20790" w:history="1">
        <w:r w:rsidRPr="00E04037">
          <w:rPr>
            <w:rStyle w:val="af3"/>
            <w:rFonts w:cs="ＭＳ Ｐゴシック" w:hint="eastAsia"/>
          </w:rPr>
          <w:t>令和４年度　福祉行政報告例の概況</w:t>
        </w:r>
      </w:hyperlink>
      <w:r w:rsidRPr="00E04037">
        <w:rPr>
          <w:rFonts w:hint="eastAsia"/>
        </w:rPr>
        <w:t> </w:t>
      </w:r>
    </w:p>
    <w:p w14:paraId="055D2E11" w14:textId="77777777" w:rsidR="00E04037" w:rsidRDefault="00E04037" w:rsidP="00E04037">
      <w:pPr>
        <w:pStyle w:val="afe"/>
        <w:ind w:leftChars="0" w:left="0" w:right="-120" w:firstLineChars="150" w:firstLine="360"/>
      </w:pPr>
      <w:hyperlink r:id="rId20791" w:history="1">
        <w:r w:rsidRPr="00E04037">
          <w:rPr>
            <w:rStyle w:val="af3"/>
            <w:rFonts w:cs="ＭＳ Ｐゴシック" w:hint="eastAsia"/>
          </w:rPr>
          <w:t>令和３年度　福祉行政報告例の概況</w:t>
        </w:r>
      </w:hyperlink>
      <w:r w:rsidRPr="00E04037">
        <w:rPr>
          <w:rFonts w:hint="eastAsia"/>
        </w:rPr>
        <w:t> </w:t>
      </w:r>
    </w:p>
    <w:p w14:paraId="374BAB13" w14:textId="77777777" w:rsidR="00016927" w:rsidRDefault="00E04037" w:rsidP="00C84643">
      <w:pPr>
        <w:pStyle w:val="afe"/>
        <w:ind w:leftChars="0" w:left="0" w:right="-120" w:firstLineChars="250" w:firstLine="600"/>
      </w:pPr>
      <w:hyperlink r:id="rId20792" w:history="1">
        <w:r w:rsidRPr="000B52B8">
          <w:rPr>
            <w:rStyle w:val="af3"/>
            <w:rFonts w:cs="ＭＳ Ｐゴシック" w:hint="eastAsia"/>
          </w:rPr>
          <w:t>児童への心理的虐待相談件数が増加</w:t>
        </w:r>
        <w:r w:rsidRPr="000B52B8">
          <w:rPr>
            <w:rStyle w:val="af3"/>
            <w:rFonts w:cs="ＭＳ Ｐゴシック"/>
          </w:rPr>
          <w:t xml:space="preserve">　2021年度福祉行政報告例の概況</w:t>
        </w:r>
      </w:hyperlink>
      <w:r>
        <w:t>2023年01月19</w:t>
      </w:r>
    </w:p>
    <w:p w14:paraId="086A9F59" w14:textId="51D01893" w:rsidR="00E04037" w:rsidRDefault="00E04037" w:rsidP="00C84643">
      <w:pPr>
        <w:pStyle w:val="afe"/>
        <w:ind w:leftChars="0" w:left="0" w:right="-120" w:firstLineChars="250" w:firstLine="600"/>
      </w:pPr>
      <w:r>
        <w:t>日</w:t>
      </w:r>
    </w:p>
    <w:p w14:paraId="456DCD60" w14:textId="77777777" w:rsidR="00E04037" w:rsidRDefault="00E04037" w:rsidP="00E04037">
      <w:pPr>
        <w:pStyle w:val="afe"/>
        <w:ind w:leftChars="0" w:left="0" w:right="-120" w:firstLineChars="150" w:firstLine="360"/>
      </w:pPr>
      <w:hyperlink r:id="rId20793" w:history="1">
        <w:r w:rsidRPr="00E04037">
          <w:rPr>
            <w:rStyle w:val="af3"/>
            <w:rFonts w:cs="ＭＳ Ｐゴシック" w:hint="eastAsia"/>
          </w:rPr>
          <w:t>令和２年度　福祉行政報告例の概況</w:t>
        </w:r>
      </w:hyperlink>
      <w:r w:rsidRPr="00E04037">
        <w:rPr>
          <w:rFonts w:hint="eastAsia"/>
        </w:rPr>
        <w:t> </w:t>
      </w:r>
    </w:p>
    <w:p w14:paraId="2D6A26EC" w14:textId="0364B799" w:rsidR="00161445" w:rsidRPr="00161445" w:rsidRDefault="00E04037" w:rsidP="00E04037">
      <w:pPr>
        <w:pStyle w:val="afe"/>
        <w:ind w:leftChars="0" w:left="0" w:right="-120" w:firstLineChars="150" w:firstLine="360"/>
      </w:pPr>
      <w:hyperlink r:id="rId20794" w:history="1">
        <w:r w:rsidRPr="00E04037">
          <w:rPr>
            <w:rStyle w:val="af3"/>
            <w:rFonts w:cs="ＭＳ Ｐゴシック" w:hint="eastAsia"/>
          </w:rPr>
          <w:t>令和元年度　福祉行政報告例の概況</w:t>
        </w:r>
      </w:hyperlink>
      <w:r w:rsidRPr="00E04037">
        <w:rPr>
          <w:rFonts w:hint="eastAsia"/>
        </w:rPr>
        <w:t> </w:t>
      </w:r>
    </w:p>
    <w:p w14:paraId="30E8A14F" w14:textId="3B89CA88" w:rsidR="003A549B" w:rsidRDefault="00356296" w:rsidP="00E04037">
      <w:pPr>
        <w:pStyle w:val="afe"/>
        <w:ind w:left="480" w:right="-120" w:firstLineChars="50" w:firstLine="120"/>
      </w:pPr>
      <w:hyperlink r:id="rId20795" w:history="1">
        <w:r w:rsidRPr="000755AD">
          <w:rPr>
            <w:rStyle w:val="af3"/>
            <w:rFonts w:cs="ＭＳ Ｐゴシック" w:hint="eastAsia"/>
          </w:rPr>
          <w:t>特養が</w:t>
        </w:r>
        <w:r w:rsidRPr="000755AD">
          <w:rPr>
            <w:rStyle w:val="af3"/>
            <w:rFonts w:cs="ＭＳ Ｐゴシック"/>
          </w:rPr>
          <w:t>1.7％増加し1万187施設（2月4日）</w:t>
        </w:r>
      </w:hyperlink>
      <w:r w:rsidR="000755AD" w:rsidRPr="000755AD">
        <w:t>2021年2月8日</w:t>
      </w:r>
    </w:p>
    <w:p w14:paraId="5150AD48" w14:textId="77777777" w:rsidR="005D562E" w:rsidRDefault="005D562E" w:rsidP="005D562E">
      <w:pPr>
        <w:pStyle w:val="afe"/>
        <w:ind w:leftChars="0" w:left="0" w:right="-120" w:firstLineChars="150" w:firstLine="360"/>
        <w:rPr>
          <w:rStyle w:val="af3"/>
        </w:rPr>
      </w:pPr>
      <w:r>
        <w:rPr>
          <w:rFonts w:hint="eastAsia"/>
        </w:rPr>
        <w:t>・</w:t>
      </w:r>
      <w:hyperlink r:id="rId20796" w:history="1">
        <w:r w:rsidRPr="00640C5F">
          <w:rPr>
            <w:rStyle w:val="af3"/>
            <w:rFonts w:hint="eastAsia"/>
          </w:rPr>
          <w:t>被保護者調査</w:t>
        </w:r>
      </w:hyperlink>
    </w:p>
    <w:p w14:paraId="4D2C2D5E" w14:textId="77777777" w:rsidR="000C1703" w:rsidRDefault="000C1703" w:rsidP="00004D40">
      <w:pPr>
        <w:ind w:firstLineChars="200" w:firstLine="480"/>
      </w:pPr>
      <w:hyperlink r:id="rId20797" w:history="1">
        <w:r w:rsidRPr="000C1703">
          <w:rPr>
            <w:rStyle w:val="af3"/>
            <w:rFonts w:cs="ＭＳ Ｐゴシック" w:hint="eastAsia"/>
          </w:rPr>
          <w:t>被保護者調査（令和７年８月分概数）</w:t>
        </w:r>
      </w:hyperlink>
      <w:r>
        <w:rPr>
          <w:rFonts w:hint="eastAsia"/>
        </w:rPr>
        <w:t xml:space="preserve">　</w:t>
      </w:r>
      <w:r w:rsidRPr="000C1703">
        <w:rPr>
          <w:rFonts w:hint="eastAsia"/>
        </w:rPr>
        <w:t>厚生労働省はこのほど、</w:t>
      </w:r>
      <w:r w:rsidRPr="000C1703">
        <w:t>2025年8月分の「生活保護</w:t>
      </w:r>
    </w:p>
    <w:p w14:paraId="3D520D14" w14:textId="77777777" w:rsidR="000C1703" w:rsidRDefault="000C1703" w:rsidP="00004D40">
      <w:pPr>
        <w:ind w:firstLineChars="200" w:firstLine="480"/>
      </w:pPr>
      <w:r w:rsidRPr="000C1703">
        <w:t>の被保護者調査（概数）」を公表した。被保護実人員総数は198万5,720人（前年同月比</w:t>
      </w:r>
    </w:p>
    <w:p w14:paraId="5012086D" w14:textId="32D55607" w:rsidR="000C1703" w:rsidRDefault="000C1703" w:rsidP="00004D40">
      <w:pPr>
        <w:ind w:firstLineChars="200" w:firstLine="480"/>
      </w:pPr>
      <w:r w:rsidRPr="000C1703">
        <w:t>1.2％減）、被保護世帯総数は164万5,123世帯（0.4％減）となった。</w:t>
      </w:r>
    </w:p>
    <w:p w14:paraId="4452F8A0" w14:textId="2C18D78D" w:rsidR="00891664" w:rsidRDefault="00853980" w:rsidP="00004D40">
      <w:pPr>
        <w:ind w:firstLineChars="200" w:firstLine="480"/>
      </w:pPr>
      <w:hyperlink r:id="rId20798" w:history="1">
        <w:r w:rsidRPr="00853980">
          <w:rPr>
            <w:rStyle w:val="af3"/>
            <w:rFonts w:cs="ＭＳ Ｐゴシック" w:hint="eastAsia"/>
          </w:rPr>
          <w:t>被保護者調査（令和７年６月分概数）</w:t>
        </w:r>
      </w:hyperlink>
      <w:r w:rsidR="005A4EDE" w:rsidRPr="005A4EDE">
        <w:rPr>
          <w:rFonts w:hint="eastAsia"/>
        </w:rPr>
        <w:t>令和７年９月３日</w:t>
      </w:r>
      <w:r w:rsidR="00891664">
        <w:rPr>
          <w:rFonts w:hint="eastAsia"/>
        </w:rPr>
        <w:t xml:space="preserve">　</w:t>
      </w:r>
      <w:r w:rsidR="00004D40" w:rsidRPr="00004D40">
        <w:t>被保護実人員総数は198万8,497</w:t>
      </w:r>
    </w:p>
    <w:p w14:paraId="2C4034E6" w14:textId="738AA826" w:rsidR="00853980" w:rsidRDefault="00004D40" w:rsidP="00891664">
      <w:pPr>
        <w:ind w:firstLineChars="200" w:firstLine="480"/>
      </w:pPr>
      <w:r w:rsidRPr="00004D40">
        <w:t>人（前年同月比1.1％減）、被保護世帯総数は164万5,202世帯（0.3％減）となった。</w:t>
      </w:r>
    </w:p>
    <w:p w14:paraId="1F1482EB" w14:textId="14EB91AC" w:rsidR="005D562E" w:rsidRDefault="005D562E" w:rsidP="005D562E">
      <w:pPr>
        <w:pStyle w:val="afe"/>
        <w:ind w:left="480" w:right="-120"/>
      </w:pPr>
      <w:hyperlink r:id="rId20799" w:history="1">
        <w:r w:rsidRPr="00016927">
          <w:rPr>
            <w:rStyle w:val="af3"/>
            <w:rFonts w:cs="ＭＳ Ｐゴシック" w:hint="eastAsia"/>
          </w:rPr>
          <w:t>被保護者調査（令和７年4月分概数）</w:t>
        </w:r>
      </w:hyperlink>
      <w:r w:rsidRPr="00016927">
        <w:rPr>
          <w:rFonts w:hint="eastAsia"/>
        </w:rPr>
        <w:t>被保護実人員総数は</w:t>
      </w:r>
      <w:r w:rsidRPr="00016927">
        <w:t>199万418人（前年同月比1.0％減）、被保護世帯総数は164万3,444世帯（0.3％減）となった。</w:t>
      </w:r>
    </w:p>
    <w:bookmarkStart w:id="774" w:name="_Hlk203487622"/>
    <w:p w14:paraId="70EF2A17" w14:textId="77777777" w:rsidR="005D562E" w:rsidRDefault="005D562E" w:rsidP="005D562E">
      <w:pPr>
        <w:pStyle w:val="afe"/>
        <w:ind w:left="480" w:right="-120"/>
      </w:pPr>
      <w:r>
        <w:lastRenderedPageBreak/>
        <w:fldChar w:fldCharType="begin"/>
      </w:r>
      <w:r>
        <w:instrText>HYPERLINK "https://www.mhlw.go.jp/toukei/saikin/hw/hihogosya/m2025/03.html"</w:instrText>
      </w:r>
      <w:r>
        <w:fldChar w:fldCharType="separate"/>
      </w:r>
      <w:r w:rsidRPr="000D14C3">
        <w:rPr>
          <w:rStyle w:val="af3"/>
          <w:rFonts w:cs="ＭＳ Ｐゴシック" w:hint="eastAsia"/>
        </w:rPr>
        <w:t>被保護者調査（令和７年３月分概数）</w:t>
      </w:r>
      <w:r>
        <w:fldChar w:fldCharType="end"/>
      </w:r>
      <w:bookmarkEnd w:id="774"/>
      <w:r w:rsidRPr="00EE668F">
        <w:rPr>
          <w:rFonts w:hint="eastAsia"/>
        </w:rPr>
        <w:t>被保護実人員総数は</w:t>
      </w:r>
      <w:r w:rsidRPr="00EE668F">
        <w:t>200万90人（前年同月比0.9％減）、被保護世帯総数は164万7,346世帯（0.2％減）となった。</w:t>
      </w:r>
    </w:p>
    <w:p w14:paraId="222EA174" w14:textId="77777777" w:rsidR="005D562E" w:rsidRDefault="005D562E" w:rsidP="005D562E">
      <w:pPr>
        <w:pStyle w:val="afe"/>
        <w:ind w:left="480" w:right="-120"/>
      </w:pPr>
      <w:hyperlink r:id="rId20800" w:history="1">
        <w:r w:rsidRPr="00C10175">
          <w:rPr>
            <w:rStyle w:val="af3"/>
            <w:rFonts w:cs="ＭＳ Ｐゴシック" w:hint="eastAsia"/>
          </w:rPr>
          <w:t>被保護者調査（令和７年２月分概数）</w:t>
        </w:r>
      </w:hyperlink>
      <w:r w:rsidRPr="00530FB3">
        <w:rPr>
          <w:rFonts w:hint="eastAsia"/>
        </w:rPr>
        <w:t>被保護実人員総数は</w:t>
      </w:r>
      <w:r w:rsidRPr="00530FB3">
        <w:t>199万8,606人（前年同月比0.9％減）、被保護世帯総数は164万6,229世帯（0.2％減）となった。</w:t>
      </w:r>
    </w:p>
    <w:p w14:paraId="71F4A499" w14:textId="77777777" w:rsidR="005D562E" w:rsidRDefault="005D562E" w:rsidP="005D562E">
      <w:pPr>
        <w:pStyle w:val="afe"/>
        <w:ind w:left="480" w:right="-120"/>
      </w:pPr>
      <w:hyperlink r:id="rId20801" w:history="1">
        <w:r w:rsidRPr="0053707A">
          <w:rPr>
            <w:rStyle w:val="af3"/>
            <w:rFonts w:cs="ＭＳ Ｐゴシック" w:hint="eastAsia"/>
          </w:rPr>
          <w:t>被保護者調査（令和７年１月分概数）</w:t>
        </w:r>
      </w:hyperlink>
      <w:r w:rsidRPr="00F72251">
        <w:rPr>
          <w:rFonts w:hint="eastAsia"/>
        </w:rPr>
        <w:t>被保護実人員総数は</w:t>
      </w:r>
      <w:r w:rsidRPr="00F72251">
        <w:t>200万4,559人（前年同月比0.8％減）、被保護世帯総数は165万501世帯（0.1％減）となった。</w:t>
      </w:r>
    </w:p>
    <w:p w14:paraId="515B6A08" w14:textId="77777777" w:rsidR="005D562E" w:rsidRPr="00121708" w:rsidRDefault="005D562E" w:rsidP="005D562E">
      <w:pPr>
        <w:pStyle w:val="afe"/>
        <w:ind w:left="480" w:right="-120"/>
      </w:pPr>
      <w:hyperlink r:id="rId20802" w:history="1">
        <w:r w:rsidRPr="00121708">
          <w:rPr>
            <w:rStyle w:val="af3"/>
            <w:rFonts w:cs="ＭＳ Ｐゴシック" w:hint="eastAsia"/>
          </w:rPr>
          <w:t>被保護者調査（令和６年</w:t>
        </w:r>
        <w:r w:rsidRPr="00121708">
          <w:rPr>
            <w:rStyle w:val="af3"/>
            <w:rFonts w:cs="ＭＳ Ｐゴシック"/>
          </w:rPr>
          <w:t>12月分概数）</w:t>
        </w:r>
      </w:hyperlink>
      <w:r>
        <w:rPr>
          <w:rFonts w:hint="eastAsia"/>
        </w:rPr>
        <w:t>被保護実人員総数は</w:t>
      </w:r>
      <w:r>
        <w:t>200万7,364人（前年同月比0.8％減）、被保護世帯総数は165万2,199世帯（0.1％減）となった。</w:t>
      </w:r>
    </w:p>
    <w:p w14:paraId="3AFF96D7" w14:textId="77777777" w:rsidR="005D562E" w:rsidRDefault="005D562E" w:rsidP="005D562E">
      <w:pPr>
        <w:pStyle w:val="afe"/>
        <w:ind w:leftChars="0" w:left="0" w:right="-120" w:firstLineChars="200" w:firstLine="480"/>
      </w:pPr>
      <w:hyperlink r:id="rId20803" w:history="1">
        <w:r w:rsidRPr="004F1929">
          <w:rPr>
            <w:rStyle w:val="af3"/>
            <w:rFonts w:cs="ＭＳ Ｐゴシック" w:hint="eastAsia"/>
          </w:rPr>
          <w:t>被保護者調査（令和６年</w:t>
        </w:r>
        <w:r w:rsidRPr="004F1929">
          <w:rPr>
            <w:rStyle w:val="af3"/>
            <w:rFonts w:cs="ＭＳ Ｐゴシック"/>
          </w:rPr>
          <w:t>11月分概数）</w:t>
        </w:r>
      </w:hyperlink>
      <w:r w:rsidRPr="004F1929">
        <w:rPr>
          <w:rFonts w:hint="eastAsia"/>
        </w:rPr>
        <w:t>被保護実人員総数は</w:t>
      </w:r>
      <w:r w:rsidRPr="004F1929">
        <w:t>200万7,989人（前年同月比</w:t>
      </w:r>
    </w:p>
    <w:p w14:paraId="7A4A7917" w14:textId="77777777" w:rsidR="005D562E" w:rsidRDefault="005D562E" w:rsidP="005D562E">
      <w:pPr>
        <w:pStyle w:val="afe"/>
        <w:ind w:leftChars="0" w:left="0" w:right="-120" w:firstLineChars="200" w:firstLine="480"/>
      </w:pPr>
      <w:r w:rsidRPr="004F1929">
        <w:t>0.7％減）、被保護世帯総数は165万1,995世帯（0.1％減）となった。</w:t>
      </w:r>
    </w:p>
    <w:p w14:paraId="16145008" w14:textId="77777777" w:rsidR="005D562E" w:rsidRDefault="005D562E" w:rsidP="005D562E">
      <w:pPr>
        <w:pStyle w:val="afe"/>
        <w:ind w:leftChars="0" w:left="0" w:right="-120" w:firstLineChars="200" w:firstLine="480"/>
      </w:pPr>
      <w:hyperlink r:id="rId20804" w:history="1">
        <w:r w:rsidRPr="00B3077F">
          <w:rPr>
            <w:rStyle w:val="af3"/>
            <w:rFonts w:cs="ＭＳ Ｐゴシック" w:hint="eastAsia"/>
          </w:rPr>
          <w:t>被保護者調査（令和６年</w:t>
        </w:r>
        <w:r w:rsidRPr="00B3077F">
          <w:rPr>
            <w:rStyle w:val="af3"/>
            <w:rFonts w:cs="ＭＳ Ｐゴシック"/>
          </w:rPr>
          <w:t>10月分概数）</w:t>
        </w:r>
      </w:hyperlink>
      <w:r w:rsidRPr="002C59E4">
        <w:t>202</w:t>
      </w:r>
      <w:r>
        <w:rPr>
          <w:rFonts w:hint="eastAsia"/>
        </w:rPr>
        <w:t>5</w:t>
      </w:r>
      <w:r w:rsidRPr="002C59E4">
        <w:t>年</w:t>
      </w:r>
      <w:r>
        <w:rPr>
          <w:rFonts w:hint="eastAsia"/>
        </w:rPr>
        <w:t>１</w:t>
      </w:r>
      <w:r w:rsidRPr="002C59E4">
        <w:t>月</w:t>
      </w:r>
      <w:r>
        <w:rPr>
          <w:rFonts w:hint="eastAsia"/>
        </w:rPr>
        <w:t>8</w:t>
      </w:r>
      <w:r w:rsidRPr="002C59E4">
        <w:t>日</w:t>
      </w:r>
      <w:r>
        <w:rPr>
          <w:rFonts w:hint="eastAsia"/>
        </w:rPr>
        <w:t xml:space="preserve">　</w:t>
      </w:r>
      <w:r w:rsidRPr="00895A71">
        <w:rPr>
          <w:rFonts w:hint="eastAsia"/>
        </w:rPr>
        <w:t>被保護実人員総数は</w:t>
      </w:r>
      <w:r w:rsidRPr="00895A71">
        <w:t>200万9,447</w:t>
      </w:r>
    </w:p>
    <w:p w14:paraId="244F134E" w14:textId="77777777" w:rsidR="005D562E" w:rsidRDefault="005D562E" w:rsidP="005D562E">
      <w:pPr>
        <w:pStyle w:val="afe"/>
        <w:ind w:leftChars="0" w:left="0" w:right="-120" w:firstLineChars="200" w:firstLine="480"/>
      </w:pPr>
      <w:r w:rsidRPr="00895A71">
        <w:t>人（前年同月比0.6％減）、被保護世帯総数は165万2,414世帯（0.0％増）となった。</w:t>
      </w:r>
    </w:p>
    <w:p w14:paraId="08A46D5B" w14:textId="77777777" w:rsidR="005D562E" w:rsidRDefault="005D562E" w:rsidP="005D562E">
      <w:pPr>
        <w:pStyle w:val="afe"/>
        <w:ind w:leftChars="0" w:left="0" w:right="-120" w:firstLineChars="200" w:firstLine="480"/>
      </w:pPr>
      <w:hyperlink r:id="rId20805" w:history="1">
        <w:r w:rsidRPr="002C0058">
          <w:rPr>
            <w:rStyle w:val="af3"/>
            <w:rFonts w:cs="ＭＳ Ｐゴシック" w:hint="eastAsia"/>
          </w:rPr>
          <w:t>被保護者調査（令和６年７月分概数）</w:t>
        </w:r>
      </w:hyperlink>
      <w:r>
        <w:rPr>
          <w:rFonts w:hint="eastAsia"/>
        </w:rPr>
        <w:t>2024年10</w:t>
      </w:r>
      <w:r w:rsidRPr="00BE35F1">
        <w:t>月</w:t>
      </w:r>
      <w:r>
        <w:rPr>
          <w:rFonts w:hint="eastAsia"/>
        </w:rPr>
        <w:t>2</w:t>
      </w:r>
      <w:r w:rsidRPr="00BE35F1">
        <w:t>日</w:t>
      </w:r>
      <w:r>
        <w:rPr>
          <w:rFonts w:hint="eastAsia"/>
        </w:rPr>
        <w:t xml:space="preserve">　</w:t>
      </w:r>
      <w:r w:rsidRPr="003203F0">
        <w:rPr>
          <w:rFonts w:hint="eastAsia"/>
        </w:rPr>
        <w:t>被保護実人員総数は</w:t>
      </w:r>
      <w:r w:rsidRPr="003203F0">
        <w:t>201万3,327</w:t>
      </w:r>
    </w:p>
    <w:p w14:paraId="2704039E" w14:textId="77777777" w:rsidR="005D562E" w:rsidRDefault="005D562E" w:rsidP="005D562E">
      <w:pPr>
        <w:pStyle w:val="afe"/>
        <w:ind w:leftChars="0" w:left="0" w:right="-120" w:firstLineChars="200" w:firstLine="480"/>
      </w:pPr>
      <w:r w:rsidRPr="003203F0">
        <w:t>人（前年同月比0.4％減）、被保護世帯総数は165万4,044世帯（0.2％増）となった。</w:t>
      </w:r>
    </w:p>
    <w:p w14:paraId="600B89C8" w14:textId="77777777" w:rsidR="005D562E" w:rsidRDefault="005D562E" w:rsidP="005D562E">
      <w:pPr>
        <w:pStyle w:val="afe"/>
        <w:ind w:leftChars="0" w:left="0" w:right="-120" w:firstLineChars="200" w:firstLine="480"/>
        <w:rPr>
          <w:lang w:eastAsia="zh-TW"/>
        </w:rPr>
      </w:pPr>
      <w:hyperlink r:id="rId20806" w:history="1">
        <w:r w:rsidRPr="00BE35F1">
          <w:rPr>
            <w:rStyle w:val="af3"/>
            <w:rFonts w:cs="ＭＳ Ｐゴシック" w:hint="eastAsia"/>
            <w:lang w:eastAsia="zh-TW"/>
          </w:rPr>
          <w:t>被保護者調査（令和６年５月分概数）</w:t>
        </w:r>
      </w:hyperlink>
      <w:r>
        <w:rPr>
          <w:rFonts w:hint="eastAsia"/>
          <w:lang w:eastAsia="zh-TW"/>
        </w:rPr>
        <w:t>2024年</w:t>
      </w:r>
      <w:r w:rsidRPr="00BE35F1">
        <w:rPr>
          <w:lang w:eastAsia="zh-TW"/>
        </w:rPr>
        <w:t>8月7日</w:t>
      </w:r>
      <w:r>
        <w:rPr>
          <w:rFonts w:hint="eastAsia"/>
          <w:lang w:eastAsia="zh-TW"/>
        </w:rPr>
        <w:t xml:space="preserve">　被保護実人員　</w:t>
      </w:r>
      <w:r>
        <w:rPr>
          <w:lang w:eastAsia="zh-TW"/>
        </w:rPr>
        <w:t>2,013,709人</w:t>
      </w:r>
      <w:r>
        <w:rPr>
          <w:rFonts w:hint="eastAsia"/>
          <w:lang w:eastAsia="zh-TW"/>
        </w:rPr>
        <w:t xml:space="preserve">　対前年</w:t>
      </w:r>
    </w:p>
    <w:p w14:paraId="35B19F24" w14:textId="77777777" w:rsidR="005D562E" w:rsidRDefault="005D562E" w:rsidP="005D562E">
      <w:pPr>
        <w:pStyle w:val="afe"/>
        <w:ind w:leftChars="0" w:left="0" w:right="-120" w:firstLineChars="200" w:firstLine="480"/>
      </w:pPr>
      <w:r>
        <w:rPr>
          <w:rFonts w:hint="eastAsia"/>
        </w:rPr>
        <w:t xml:space="preserve">同月比　</w:t>
      </w:r>
      <w:r>
        <w:t>7,351人減少（0.4％減）</w:t>
      </w:r>
      <w:r w:rsidRPr="003203F0">
        <w:t>となった。</w:t>
      </w:r>
    </w:p>
    <w:p w14:paraId="7A32E79D" w14:textId="77777777" w:rsidR="005D562E" w:rsidRDefault="005D562E" w:rsidP="005D562E">
      <w:pPr>
        <w:pStyle w:val="afe"/>
        <w:ind w:leftChars="0" w:left="0" w:right="-120" w:firstLineChars="200" w:firstLine="480"/>
        <w:rPr>
          <w:rStyle w:val="af3"/>
          <w:color w:val="auto"/>
          <w:u w:val="none"/>
        </w:rPr>
      </w:pPr>
      <w:hyperlink r:id="rId20807" w:history="1">
        <w:r w:rsidRPr="00BC6195">
          <w:rPr>
            <w:rStyle w:val="af3"/>
            <w:rFonts w:hint="eastAsia"/>
          </w:rPr>
          <w:t>被保護者調査（令和５年10月分概数）</w:t>
        </w:r>
      </w:hyperlink>
      <w:r>
        <w:rPr>
          <w:rFonts w:cs="Times New Roman" w:hint="eastAsia"/>
        </w:rPr>
        <w:t xml:space="preserve">　</w:t>
      </w:r>
      <w:r w:rsidRPr="00BC6195">
        <w:rPr>
          <w:rStyle w:val="af3"/>
          <w:rFonts w:hint="eastAsia"/>
          <w:color w:val="auto"/>
          <w:u w:val="none"/>
        </w:rPr>
        <w:t>被保護実人員総数は</w:t>
      </w:r>
      <w:r w:rsidRPr="00BC6195">
        <w:rPr>
          <w:rStyle w:val="af3"/>
          <w:color w:val="auto"/>
          <w:u w:val="none"/>
        </w:rPr>
        <w:t>202万1,618人（前年同月比</w:t>
      </w:r>
    </w:p>
    <w:p w14:paraId="0DEC7371" w14:textId="77777777" w:rsidR="005D562E" w:rsidRDefault="005D562E" w:rsidP="005D562E">
      <w:pPr>
        <w:pStyle w:val="afe"/>
        <w:ind w:leftChars="0" w:left="0" w:right="-120" w:firstLineChars="200" w:firstLine="480"/>
        <w:rPr>
          <w:rStyle w:val="af3"/>
          <w:color w:val="auto"/>
          <w:u w:val="none"/>
        </w:rPr>
      </w:pPr>
      <w:r w:rsidRPr="00BC6195">
        <w:rPr>
          <w:rStyle w:val="af3"/>
          <w:color w:val="auto"/>
          <w:u w:val="none"/>
        </w:rPr>
        <w:t>0.1％減）、被保護世帯総数は165万2,145世帯（0.5％増）となった。</w:t>
      </w:r>
    </w:p>
    <w:p w14:paraId="7422BE61" w14:textId="7991A235" w:rsidR="005D562E" w:rsidRDefault="005D562E" w:rsidP="005D562E">
      <w:pPr>
        <w:pStyle w:val="afe"/>
        <w:ind w:leftChars="0" w:left="0" w:right="-120" w:firstLineChars="200" w:firstLine="480"/>
        <w:rPr>
          <w:lang w:eastAsia="zh-TW"/>
        </w:rPr>
      </w:pPr>
      <w:hyperlink r:id="rId20808" w:history="1">
        <w:r w:rsidRPr="00E75D41">
          <w:rPr>
            <w:rStyle w:val="af3"/>
            <w:rFonts w:hint="eastAsia"/>
            <w:lang w:eastAsia="zh-TW"/>
          </w:rPr>
          <w:t>被保護者調査（令和５年６月分概数）</w:t>
        </w:r>
      </w:hyperlink>
      <w:r w:rsidR="00A752B9" w:rsidRPr="00A752B9">
        <w:rPr>
          <w:rFonts w:hint="eastAsia"/>
          <w:lang w:eastAsia="zh-TW"/>
        </w:rPr>
        <w:t>令和５年９月６日</w:t>
      </w:r>
    </w:p>
    <w:p w14:paraId="14A1895A" w14:textId="560B61D8" w:rsidR="005D562E" w:rsidRDefault="009F0EFE" w:rsidP="009F0EFE">
      <w:pPr>
        <w:pStyle w:val="afe"/>
        <w:ind w:leftChars="0" w:left="0" w:right="-120" w:firstLineChars="150" w:firstLine="360"/>
      </w:pPr>
      <w:r>
        <w:rPr>
          <w:rFonts w:hint="eastAsia"/>
        </w:rPr>
        <w:t>・</w:t>
      </w:r>
      <w:r w:rsidR="00356296">
        <w:fldChar w:fldCharType="begin"/>
      </w:r>
      <w:r w:rsidR="00356296">
        <w:instrText>HYPERLINK "http://www.mhlw.go.jp/toukei/list/67-16.html"</w:instrText>
      </w:r>
      <w:r w:rsidR="00356296">
        <w:fldChar w:fldCharType="separate"/>
      </w:r>
      <w:r w:rsidR="00356296" w:rsidRPr="00B853E8">
        <w:rPr>
          <w:rStyle w:val="af3"/>
          <w:rFonts w:hint="eastAsia"/>
        </w:rPr>
        <w:t>医療扶助実態調査</w:t>
      </w:r>
      <w:r w:rsidR="00356296">
        <w:fldChar w:fldCharType="end"/>
      </w:r>
    </w:p>
    <w:p w14:paraId="238BFC81" w14:textId="0303F686" w:rsidR="005D562E" w:rsidRPr="005D562E" w:rsidRDefault="005D562E" w:rsidP="009F0EFE">
      <w:pPr>
        <w:pStyle w:val="afe"/>
        <w:ind w:leftChars="0" w:left="0" w:right="-120" w:firstLineChars="150" w:firstLine="360"/>
        <w:rPr>
          <w:rStyle w:val="af3"/>
        </w:rPr>
      </w:pPr>
      <w:r>
        <w:rPr>
          <w:rFonts w:hint="eastAsia"/>
        </w:rPr>
        <w:t>・</w:t>
      </w:r>
      <w:r>
        <w:fldChar w:fldCharType="begin"/>
      </w:r>
      <w:r>
        <w:instrText>HYPERLINK "https://www.mhlw.go.jp/toukei/list/175-1.html"</w:instrText>
      </w:r>
      <w:r>
        <w:fldChar w:fldCharType="separate"/>
      </w:r>
      <w:r w:rsidRPr="005D562E">
        <w:rPr>
          <w:rStyle w:val="af3"/>
        </w:rPr>
        <w:t>世帯主が日本の国籍を有しない被保護世帯における医療扶助額等調査</w:t>
      </w:r>
      <w:r>
        <w:fldChar w:fldCharType="end"/>
      </w:r>
    </w:p>
    <w:p w14:paraId="61A1C125" w14:textId="77777777" w:rsidR="00356296" w:rsidRDefault="00356296" w:rsidP="00356296">
      <w:pPr>
        <w:pStyle w:val="afe"/>
        <w:ind w:left="480" w:right="-120"/>
        <w:rPr>
          <w:rStyle w:val="af3"/>
        </w:rPr>
      </w:pPr>
    </w:p>
    <w:p w14:paraId="157B93D1" w14:textId="50AA34AB" w:rsidR="00356296" w:rsidRDefault="00356296" w:rsidP="00356296">
      <w:pPr>
        <w:pStyle w:val="0"/>
        <w:ind w:left="426" w:rightChars="-50" w:right="-120"/>
      </w:pPr>
      <w:r w:rsidRPr="004424EC">
        <w:rPr>
          <w:rFonts w:hint="eastAsia"/>
        </w:rPr>
        <w:t>厚生労働省</w:t>
      </w:r>
      <w:r w:rsidR="00486E4A">
        <w:fldChar w:fldCharType="begin"/>
      </w:r>
      <w:r w:rsidR="00486E4A">
        <w:instrText>HYPERLINK "https://www.mhlw.go.jp/index.html"</w:instrText>
      </w:r>
      <w:r w:rsidR="00486E4A">
        <w:fldChar w:fldCharType="separate"/>
      </w:r>
      <w:r w:rsidR="00486E4A" w:rsidRPr="00486E4A">
        <w:rPr>
          <w:rStyle w:val="af3"/>
          <w:rFonts w:cs="ＭＳ Ｐゴシック" w:hint="eastAsia"/>
        </w:rPr>
        <w:t>ホーム</w:t>
      </w:r>
      <w:r w:rsidR="00486E4A">
        <w:fldChar w:fldCharType="end"/>
      </w:r>
      <w:r w:rsidR="00486E4A" w:rsidRPr="003F4F37">
        <w:rPr>
          <w:rFonts w:hint="eastAsia"/>
        </w:rPr>
        <w:t xml:space="preserve">&gt; </w:t>
      </w:r>
      <w:hyperlink r:id="rId20809" w:history="1">
        <w:r w:rsidR="00486E4A" w:rsidRPr="00486E4A">
          <w:rPr>
            <w:rStyle w:val="af3"/>
            <w:rFonts w:cs="ＭＳ Ｐゴシック" w:hint="eastAsia"/>
          </w:rPr>
          <w:t>政策について</w:t>
        </w:r>
      </w:hyperlink>
      <w:r w:rsidR="00486E4A" w:rsidRPr="00085DBB">
        <w:rPr>
          <w:rFonts w:hint="eastAsia"/>
        </w:rPr>
        <w:t xml:space="preserve"> &gt; </w:t>
      </w:r>
      <w:hyperlink r:id="rId20810" w:history="1">
        <w:r w:rsidR="00486E4A" w:rsidRPr="00486E4A">
          <w:rPr>
            <w:rStyle w:val="af3"/>
            <w:rFonts w:cs="ＭＳ Ｐゴシック" w:hint="eastAsia"/>
          </w:rPr>
          <w:t>審議会・研究会等</w:t>
        </w:r>
      </w:hyperlink>
      <w:r w:rsidR="00486E4A" w:rsidRPr="00085DBB">
        <w:rPr>
          <w:rFonts w:hint="eastAsia"/>
        </w:rPr>
        <w:t xml:space="preserve"> &gt; </w:t>
      </w:r>
      <w:hyperlink r:id="rId20811" w:history="1">
        <w:r w:rsidRPr="004424EC">
          <w:rPr>
            <w:rStyle w:val="af3"/>
            <w:rFonts w:cs="ＭＳ Ｐゴシック" w:hint="eastAsia"/>
          </w:rPr>
          <w:t>社会・援護局（社会）が実施する検討会等</w:t>
        </w:r>
      </w:hyperlink>
      <w:r w:rsidR="00486E4A">
        <w:rPr>
          <w:rFonts w:hint="eastAsia"/>
        </w:rPr>
        <w:t xml:space="preserve">／関連ニュース　</w:t>
      </w:r>
    </w:p>
    <w:p w14:paraId="40E27791" w14:textId="77777777" w:rsidR="00356296" w:rsidRDefault="00356296" w:rsidP="00356296">
      <w:pPr>
        <w:pStyle w:val="afe"/>
        <w:ind w:left="480" w:right="-120"/>
        <w:rPr>
          <w:rStyle w:val="af3"/>
          <w:rFonts w:cs="ＭＳ Ｐゴシック"/>
        </w:rPr>
      </w:pPr>
      <w:hyperlink r:id="rId20812" w:history="1">
        <w:r w:rsidRPr="004424EC">
          <w:rPr>
            <w:rStyle w:val="af3"/>
            <w:rFonts w:cs="ＭＳ Ｐゴシック" w:hint="eastAsia"/>
          </w:rPr>
          <w:t>生活保護受給者の健康管理支援等に関する検討会</w:t>
        </w:r>
      </w:hyperlink>
      <w:r w:rsidRPr="00F210D7">
        <w:rPr>
          <w:rFonts w:hint="eastAsia"/>
          <w:bCs/>
        </w:rPr>
        <w:t xml:space="preserve">　　</w:t>
      </w:r>
      <w:hyperlink r:id="rId20813" w:history="1">
        <w:r w:rsidRPr="00F210D7">
          <w:rPr>
            <w:rStyle w:val="af3"/>
            <w:rFonts w:cs="ＭＳ Ｐゴシック" w:hint="eastAsia"/>
          </w:rPr>
          <w:t>資料</w:t>
        </w:r>
      </w:hyperlink>
    </w:p>
    <w:p w14:paraId="4B11C9D2" w14:textId="77777777" w:rsidR="00493D56" w:rsidRDefault="00356296" w:rsidP="00493D56">
      <w:pPr>
        <w:pStyle w:val="afe"/>
        <w:ind w:left="480" w:right="-120"/>
        <w:rPr>
          <w:rStyle w:val="af3"/>
          <w:rFonts w:cs="ＭＳ Ｐゴシック"/>
          <w:bCs/>
        </w:rPr>
      </w:pPr>
      <w:hyperlink r:id="rId20814" w:history="1">
        <w:r w:rsidRPr="001B5D17">
          <w:rPr>
            <w:rStyle w:val="af3"/>
            <w:rFonts w:cs="ＭＳ Ｐゴシック" w:hint="eastAsia"/>
          </w:rPr>
          <w:t>生活困窮者自立支援のあり方等に関する論点整理のための検討会</w:t>
        </w:r>
      </w:hyperlink>
      <w:r w:rsidR="001979D4" w:rsidRPr="007B04A5">
        <w:rPr>
          <w:bCs/>
          <w:color w:val="0000FF"/>
          <w:u w:val="single"/>
        </w:rPr>
        <w:t>（平成28年度）</w:t>
      </w:r>
      <w:r w:rsidRPr="007B04A5">
        <w:rPr>
          <w:rFonts w:hint="eastAsia"/>
          <w:bCs/>
        </w:rPr>
        <w:t xml:space="preserve">　</w:t>
      </w:r>
      <w:r w:rsidRPr="00EF773E">
        <w:rPr>
          <w:rFonts w:hint="eastAsia"/>
          <w:bCs/>
        </w:rPr>
        <w:t xml:space="preserve">　</w:t>
      </w:r>
      <w:hyperlink r:id="rId20815" w:history="1">
        <w:r w:rsidRPr="00F94C19">
          <w:rPr>
            <w:rStyle w:val="af3"/>
            <w:rFonts w:cs="ＭＳ Ｐゴシック" w:hint="eastAsia"/>
            <w:bCs/>
          </w:rPr>
          <w:t>論点整理とりまとめ</w:t>
        </w:r>
      </w:hyperlink>
    </w:p>
    <w:p w14:paraId="04785675" w14:textId="77777777" w:rsidR="00BE7F37" w:rsidRPr="00493D56" w:rsidRDefault="001979D4" w:rsidP="00BE7F37">
      <w:pPr>
        <w:pStyle w:val="afe"/>
        <w:ind w:left="480" w:right="-120"/>
        <w:rPr>
          <w:bCs/>
          <w:color w:val="0000FF"/>
          <w:u w:val="single"/>
        </w:rPr>
      </w:pPr>
      <w:hyperlink r:id="rId20816" w:history="1">
        <w:r w:rsidRPr="001979D4">
          <w:rPr>
            <w:rStyle w:val="af3"/>
            <w:rFonts w:cs="ＭＳ Ｐゴシック"/>
            <w:bCs/>
          </w:rPr>
          <w:t>生活困窮者自立支援のあり方等に関する論点整理のための検討会（令和3年度）</w:t>
        </w:r>
      </w:hyperlink>
      <w:r w:rsidRPr="00EF773E">
        <w:rPr>
          <w:rFonts w:hint="eastAsia"/>
          <w:bCs/>
        </w:rPr>
        <w:t xml:space="preserve">　</w:t>
      </w:r>
      <w:hyperlink r:id="rId20817" w:history="1">
        <w:r w:rsidR="00BE7F37" w:rsidRPr="00BE7F37">
          <w:rPr>
            <w:rStyle w:val="af3"/>
            <w:rFonts w:cs="ＭＳ Ｐゴシック"/>
          </w:rPr>
          <w:t>資料</w:t>
        </w:r>
      </w:hyperlink>
      <w:r w:rsidR="00493D56" w:rsidRPr="00493D56">
        <w:rPr>
          <w:rStyle w:val="af3"/>
          <w:rFonts w:cs="ＭＳ Ｐゴシック" w:hint="eastAsia"/>
          <w:u w:val="none"/>
        </w:rPr>
        <w:t xml:space="preserve">　</w:t>
      </w:r>
      <w:hyperlink r:id="rId20818" w:history="1">
        <w:r w:rsidR="00493D56" w:rsidRPr="00493D56">
          <w:rPr>
            <w:rStyle w:val="af3"/>
            <w:rFonts w:cs="ＭＳ Ｐゴシック"/>
          </w:rPr>
          <w:t>論点整理とりまとめ</w:t>
        </w:r>
      </w:hyperlink>
    </w:p>
    <w:p w14:paraId="17997FD4" w14:textId="77777777" w:rsidR="007B04A5" w:rsidRPr="00BE7F37" w:rsidRDefault="007B04A5" w:rsidP="00BE7F37">
      <w:pPr>
        <w:pStyle w:val="afe"/>
        <w:ind w:left="480" w:right="-120"/>
        <w:rPr>
          <w:bCs/>
          <w:color w:val="0000FF"/>
          <w:u w:val="single"/>
        </w:rPr>
      </w:pPr>
      <w:hyperlink r:id="rId20819" w:history="1">
        <w:r w:rsidRPr="007B04A5">
          <w:rPr>
            <w:rStyle w:val="af3"/>
            <w:rFonts w:cs="ＭＳ Ｐゴシック"/>
          </w:rPr>
          <w:t>生活困窮者自立支援のあり方等に関する論点整理のための検討会ワーキンググループ（令和3年度）</w:t>
        </w:r>
      </w:hyperlink>
      <w:r>
        <w:t xml:space="preserve">　　</w:t>
      </w:r>
      <w:hyperlink r:id="rId20820" w:history="1">
        <w:r w:rsidR="00BE7F37" w:rsidRPr="00BE7F37">
          <w:rPr>
            <w:rStyle w:val="af3"/>
            <w:rFonts w:cs="ＭＳ Ｐゴシック"/>
          </w:rPr>
          <w:t>資料</w:t>
        </w:r>
      </w:hyperlink>
      <w:r w:rsidR="00BB1D5A" w:rsidRPr="00BB1D5A">
        <w:rPr>
          <w:rStyle w:val="af3"/>
          <w:rFonts w:cs="ＭＳ Ｐゴシック"/>
          <w:u w:val="none"/>
        </w:rPr>
        <w:t xml:space="preserve">　</w:t>
      </w:r>
      <w:r w:rsidR="00BB1D5A" w:rsidRPr="00BB1D5A">
        <w:t xml:space="preserve">　</w:t>
      </w:r>
      <w:hyperlink r:id="rId20821" w:history="1">
        <w:r w:rsidR="00BB1D5A" w:rsidRPr="00476534">
          <w:rPr>
            <w:rStyle w:val="af3"/>
            <w:rFonts w:cs="ＭＳ Ｐゴシック"/>
          </w:rPr>
          <w:t>横断的課題検討班</w:t>
        </w:r>
        <w:r w:rsidR="00476534" w:rsidRPr="00476534">
          <w:rPr>
            <w:rStyle w:val="af3"/>
            <w:rFonts w:cs="ＭＳ Ｐゴシック"/>
          </w:rPr>
          <w:t>資料</w:t>
        </w:r>
      </w:hyperlink>
      <w:r w:rsidR="00476534" w:rsidRPr="00476534">
        <w:rPr>
          <w:color w:val="0000FF"/>
        </w:rPr>
        <w:t xml:space="preserve">　　</w:t>
      </w:r>
      <w:hyperlink r:id="rId20822" w:history="1">
        <w:r w:rsidR="00476534" w:rsidRPr="00476534">
          <w:rPr>
            <w:rStyle w:val="af3"/>
            <w:rFonts w:cs="ＭＳ Ｐゴシック" w:hint="eastAsia"/>
          </w:rPr>
          <w:t>各事業の在り方検討班資料</w:t>
        </w:r>
      </w:hyperlink>
    </w:p>
    <w:p w14:paraId="2F1CE56C" w14:textId="77777777" w:rsidR="00356296" w:rsidRDefault="00356296" w:rsidP="00356296">
      <w:pPr>
        <w:pStyle w:val="afe"/>
        <w:ind w:left="480" w:right="-120"/>
        <w:rPr>
          <w:rStyle w:val="af3"/>
          <w:rFonts w:cs="ＭＳ Ｐゴシック"/>
          <w:bCs/>
        </w:rPr>
      </w:pPr>
      <w:hyperlink r:id="rId20823" w:history="1">
        <w:r w:rsidRPr="000B6179">
          <w:rPr>
            <w:rStyle w:val="af3"/>
            <w:rFonts w:cs="ＭＳ Ｐゴシック" w:hint="eastAsia"/>
            <w:bCs/>
          </w:rPr>
          <w:t>生活保護受給者の宿泊施設及び生活支援の在り方に関する意見交換会</w:t>
        </w:r>
      </w:hyperlink>
      <w:r w:rsidRPr="00EF773E">
        <w:rPr>
          <w:rFonts w:hint="eastAsia"/>
          <w:bCs/>
        </w:rPr>
        <w:t xml:space="preserve">　　</w:t>
      </w:r>
      <w:hyperlink r:id="rId20824" w:history="1">
        <w:r w:rsidRPr="000B6179">
          <w:rPr>
            <w:rStyle w:val="af3"/>
            <w:rFonts w:cs="ＭＳ Ｐゴシック" w:hint="eastAsia"/>
            <w:bCs/>
          </w:rPr>
          <w:t>資料</w:t>
        </w:r>
      </w:hyperlink>
    </w:p>
    <w:p w14:paraId="029A2566" w14:textId="77777777" w:rsidR="00356296" w:rsidRDefault="00356296" w:rsidP="00356296">
      <w:pPr>
        <w:pStyle w:val="afe"/>
        <w:ind w:left="480" w:right="-120"/>
        <w:rPr>
          <w:rStyle w:val="af3"/>
          <w:rFonts w:cs="ＭＳ Ｐゴシック"/>
          <w:bCs/>
        </w:rPr>
      </w:pPr>
      <w:hyperlink r:id="rId20825" w:history="1">
        <w:r w:rsidRPr="000B6179">
          <w:rPr>
            <w:rStyle w:val="af3"/>
            <w:rFonts w:cs="ＭＳ Ｐゴシック" w:hint="eastAsia"/>
          </w:rPr>
          <w:t>福祉・住宅行政の連携強化のための連絡協議会</w:t>
        </w:r>
      </w:hyperlink>
      <w:r w:rsidRPr="00EF773E">
        <w:rPr>
          <w:rFonts w:hint="eastAsia"/>
          <w:bCs/>
        </w:rPr>
        <w:t xml:space="preserve">　　</w:t>
      </w:r>
      <w:hyperlink r:id="rId20826" w:history="1">
        <w:r w:rsidRPr="000B6179">
          <w:rPr>
            <w:rStyle w:val="af3"/>
            <w:rFonts w:cs="ＭＳ Ｐゴシック" w:hint="eastAsia"/>
            <w:bCs/>
          </w:rPr>
          <w:t>資料</w:t>
        </w:r>
      </w:hyperlink>
    </w:p>
    <w:p w14:paraId="6E996044" w14:textId="6779CED0" w:rsidR="00356296" w:rsidRDefault="00356296" w:rsidP="00356296">
      <w:pPr>
        <w:pStyle w:val="afe"/>
        <w:ind w:left="480" w:right="-120"/>
        <w:rPr>
          <w:bCs/>
        </w:rPr>
      </w:pPr>
      <w:hyperlink r:id="rId20827" w:history="1">
        <w:r w:rsidRPr="008B4278">
          <w:rPr>
            <w:rStyle w:val="af3"/>
            <w:rFonts w:cs="ＭＳ Ｐゴシック"/>
            <w:bCs/>
          </w:rPr>
          <w:t>住まい支援の連携強化のための連絡協議会</w:t>
        </w:r>
      </w:hyperlink>
      <w:r w:rsidRPr="00EF773E">
        <w:rPr>
          <w:rFonts w:hint="eastAsia"/>
          <w:bCs/>
        </w:rPr>
        <w:t xml:space="preserve">　　</w:t>
      </w:r>
      <w:hyperlink r:id="rId20828" w:history="1">
        <w:r w:rsidRPr="008B4278">
          <w:rPr>
            <w:rStyle w:val="af3"/>
            <w:rFonts w:cs="ＭＳ Ｐゴシック"/>
            <w:bCs/>
          </w:rPr>
          <w:t>資料</w:t>
        </w:r>
      </w:hyperlink>
    </w:p>
    <w:p w14:paraId="0D0F02F9" w14:textId="63F12077" w:rsidR="00356296" w:rsidRPr="008B4278" w:rsidRDefault="00356296" w:rsidP="00EB3DA8">
      <w:pPr>
        <w:pStyle w:val="afe"/>
        <w:ind w:left="480" w:right="-120" w:firstLineChars="100" w:firstLine="240"/>
        <w:rPr>
          <w:rStyle w:val="af3"/>
          <w:rFonts w:cs="ＭＳ Ｐゴシック"/>
          <w:bCs/>
        </w:rPr>
      </w:pPr>
      <w:hyperlink r:id="rId20829" w:history="1">
        <w:r w:rsidRPr="008B4278">
          <w:rPr>
            <w:rStyle w:val="af3"/>
            <w:rFonts w:cs="ＭＳ Ｐゴシック"/>
            <w:bCs/>
          </w:rPr>
          <w:t>住まいの支援の連携強化で連絡協議会が初会合（8月3日）</w:t>
        </w:r>
      </w:hyperlink>
      <w:r w:rsidR="00EB3DA8" w:rsidRPr="00EB3DA8">
        <w:rPr>
          <w:rStyle w:val="af3"/>
          <w:rFonts w:cs="ＭＳ Ｐゴシック"/>
          <w:bCs/>
          <w:color w:val="auto"/>
          <w:u w:val="none"/>
        </w:rPr>
        <w:t>2020年8月4日</w:t>
      </w:r>
    </w:p>
    <w:p w14:paraId="13F1D504" w14:textId="77777777" w:rsidR="00356296" w:rsidRDefault="00356296" w:rsidP="00356296">
      <w:pPr>
        <w:pStyle w:val="afe"/>
        <w:ind w:left="480" w:right="-120"/>
        <w:rPr>
          <w:rStyle w:val="af3"/>
          <w:rFonts w:cs="ＭＳ Ｐゴシック"/>
          <w:bCs/>
        </w:rPr>
      </w:pPr>
      <w:hyperlink r:id="rId20830" w:history="1">
        <w:r w:rsidRPr="00C412A5">
          <w:rPr>
            <w:rStyle w:val="af3"/>
            <w:rFonts w:cs="ＭＳ Ｐゴシック"/>
            <w:bCs/>
          </w:rPr>
          <w:t>生活保護受給者に対する就労支援のあり方に関する研究会</w:t>
        </w:r>
      </w:hyperlink>
      <w:r w:rsidRPr="00EF773E">
        <w:rPr>
          <w:rFonts w:hint="eastAsia"/>
          <w:bCs/>
        </w:rPr>
        <w:t xml:space="preserve">　　</w:t>
      </w:r>
      <w:hyperlink r:id="rId20831" w:history="1">
        <w:r w:rsidRPr="00C412A5">
          <w:rPr>
            <w:rStyle w:val="af3"/>
            <w:rFonts w:cs="ＭＳ Ｐゴシック"/>
            <w:bCs/>
          </w:rPr>
          <w:t>資料</w:t>
        </w:r>
      </w:hyperlink>
    </w:p>
    <w:p w14:paraId="3F85A3AA" w14:textId="77777777" w:rsidR="00356296" w:rsidRDefault="00356296" w:rsidP="00356296">
      <w:pPr>
        <w:pStyle w:val="afe"/>
        <w:ind w:left="480" w:right="-120"/>
        <w:rPr>
          <w:rStyle w:val="af3"/>
          <w:rFonts w:cs="ＭＳ Ｐゴシック"/>
          <w:bCs/>
        </w:rPr>
      </w:pPr>
      <w:hyperlink r:id="rId20832" w:history="1">
        <w:r w:rsidRPr="008F513D">
          <w:rPr>
            <w:rStyle w:val="af3"/>
            <w:rFonts w:cs="ＭＳ Ｐゴシック"/>
            <w:bCs/>
          </w:rPr>
          <w:t>社会福祉住居施設及び生活保護受給者の日常生活支援の在り方に関する検討会</w:t>
        </w:r>
      </w:hyperlink>
      <w:r w:rsidRPr="00EF773E">
        <w:rPr>
          <w:rFonts w:hint="eastAsia"/>
          <w:bCs/>
        </w:rPr>
        <w:t xml:space="preserve">　　</w:t>
      </w:r>
      <w:hyperlink r:id="rId20833" w:history="1">
        <w:r w:rsidRPr="007F5C25">
          <w:rPr>
            <w:rStyle w:val="af3"/>
            <w:rFonts w:cs="ＭＳ Ｐゴシック" w:hint="eastAsia"/>
          </w:rPr>
          <w:t>資料</w:t>
        </w:r>
      </w:hyperlink>
    </w:p>
    <w:p w14:paraId="04E486DB" w14:textId="77777777" w:rsidR="00356296" w:rsidRDefault="00356296" w:rsidP="00356296">
      <w:pPr>
        <w:pStyle w:val="afe"/>
        <w:ind w:left="480" w:right="-120"/>
        <w:rPr>
          <w:rStyle w:val="af3"/>
          <w:rFonts w:cs="ＭＳ Ｐゴシック"/>
          <w:bCs/>
        </w:rPr>
      </w:pPr>
      <w:hyperlink r:id="rId20834" w:history="1">
        <w:r w:rsidRPr="00AF245A">
          <w:rPr>
            <w:rStyle w:val="af3"/>
            <w:rFonts w:cs="ＭＳ Ｐゴシック"/>
            <w:bCs/>
          </w:rPr>
          <w:t>生活保護基準の新たな検証手法の開発等に関する検討会</w:t>
        </w:r>
      </w:hyperlink>
      <w:r w:rsidRPr="00EF773E">
        <w:rPr>
          <w:rFonts w:hint="eastAsia"/>
          <w:bCs/>
        </w:rPr>
        <w:t xml:space="preserve">　　</w:t>
      </w:r>
      <w:hyperlink r:id="rId20835" w:history="1">
        <w:r w:rsidRPr="00824EC1">
          <w:rPr>
            <w:rStyle w:val="af3"/>
            <w:rFonts w:cs="ＭＳ Ｐゴシック"/>
          </w:rPr>
          <w:t>資料</w:t>
        </w:r>
      </w:hyperlink>
    </w:p>
    <w:p w14:paraId="4E1627B8" w14:textId="008B1ACE" w:rsidR="00356296" w:rsidRDefault="00356296" w:rsidP="00356296">
      <w:pPr>
        <w:pStyle w:val="afe"/>
        <w:ind w:left="480" w:right="-120"/>
        <w:rPr>
          <w:rStyle w:val="af3"/>
          <w:rFonts w:cs="ＭＳ Ｐゴシック"/>
          <w:bCs/>
          <w:color w:val="auto"/>
          <w:u w:val="none"/>
        </w:rPr>
      </w:pPr>
      <w:hyperlink r:id="rId20836" w:history="1">
        <w:r w:rsidRPr="00DC440A">
          <w:rPr>
            <w:rStyle w:val="af3"/>
            <w:rFonts w:cs="ＭＳ Ｐゴシック"/>
            <w:bCs/>
          </w:rPr>
          <w:t>医療扶助に関する検討会</w:t>
        </w:r>
      </w:hyperlink>
      <w:r w:rsidRPr="00EF773E">
        <w:rPr>
          <w:rFonts w:hint="eastAsia"/>
          <w:bCs/>
        </w:rPr>
        <w:t xml:space="preserve">　　</w:t>
      </w:r>
      <w:hyperlink r:id="rId20837" w:tgtFrame="_blank" w:history="1">
        <w:r w:rsidR="0052134E" w:rsidRPr="0052134E">
          <w:rPr>
            <w:rStyle w:val="af3"/>
            <w:rFonts w:cs="ＭＳ Ｐゴシック"/>
          </w:rPr>
          <w:t>資料</w:t>
        </w:r>
      </w:hyperlink>
      <w:r w:rsidR="0052134E" w:rsidRPr="00EF773E">
        <w:rPr>
          <w:rFonts w:hint="eastAsia"/>
          <w:bCs/>
        </w:rPr>
        <w:t xml:space="preserve">　　</w:t>
      </w:r>
      <w:hyperlink r:id="rId20838" w:tgtFrame="_blank" w:history="1">
        <w:r w:rsidR="0052134E" w:rsidRPr="0052134E">
          <w:rPr>
            <w:rStyle w:val="af3"/>
            <w:rFonts w:cs="ＭＳ Ｐゴシック"/>
            <w:bCs/>
          </w:rPr>
          <w:t>議論のとりまとめ</w:t>
        </w:r>
      </w:hyperlink>
      <w:r w:rsidR="008F582A" w:rsidRPr="008F582A">
        <w:rPr>
          <w:rStyle w:val="af3"/>
          <w:rFonts w:cs="ＭＳ Ｐゴシック" w:hint="eastAsia"/>
          <w:bCs/>
          <w:color w:val="auto"/>
          <w:u w:val="none"/>
        </w:rPr>
        <w:t>（</w:t>
      </w:r>
      <w:r w:rsidR="008F582A" w:rsidRPr="008F582A">
        <w:rPr>
          <w:rStyle w:val="af3"/>
          <w:rFonts w:cs="ＭＳ Ｐゴシック"/>
          <w:bCs/>
          <w:color w:val="auto"/>
          <w:u w:val="none"/>
        </w:rPr>
        <w:t>2022.09.06公表）</w:t>
      </w:r>
    </w:p>
    <w:p w14:paraId="42FEA578" w14:textId="77777777" w:rsidR="008F582A" w:rsidRPr="008F582A" w:rsidRDefault="008F582A" w:rsidP="00EB3DA8">
      <w:pPr>
        <w:pStyle w:val="afe"/>
        <w:ind w:leftChars="300" w:left="720" w:right="-120"/>
        <w:rPr>
          <w:rStyle w:val="af3"/>
          <w:rFonts w:cs="ＭＳ Ｐゴシック"/>
          <w:bCs/>
        </w:rPr>
      </w:pPr>
      <w:hyperlink r:id="rId20839" w:history="1">
        <w:r w:rsidRPr="008F582A">
          <w:rPr>
            <w:rStyle w:val="af3"/>
            <w:rFonts w:cs="ＭＳ Ｐゴシック" w:hint="eastAsia"/>
            <w:bCs/>
          </w:rPr>
          <w:t>精神障害者長期入院、福祉事務所が組織的に分析を</w:t>
        </w:r>
        <w:r w:rsidRPr="008F582A">
          <w:rPr>
            <w:rStyle w:val="af3"/>
            <w:rFonts w:cs="ＭＳ Ｐゴシック"/>
            <w:bCs/>
          </w:rPr>
          <w:t xml:space="preserve">　</w:t>
        </w:r>
        <w:r w:rsidRPr="008F582A">
          <w:rPr>
            <w:rStyle w:val="af3"/>
            <w:rFonts w:cs="ＭＳ Ｐゴシック" w:hint="eastAsia"/>
            <w:bCs/>
          </w:rPr>
          <w:t>医療扶助検討会報告書、頻回受診では医師と連携も</w:t>
        </w:r>
      </w:hyperlink>
      <w:r w:rsidRPr="008F582A">
        <w:rPr>
          <w:rStyle w:val="af3"/>
          <w:rFonts w:cs="ＭＳ Ｐゴシック" w:hint="eastAsia"/>
          <w:bCs/>
          <w:color w:val="auto"/>
          <w:u w:val="none"/>
        </w:rPr>
        <w:t>（</w:t>
      </w:r>
      <w:r w:rsidRPr="008F582A">
        <w:rPr>
          <w:rStyle w:val="af3"/>
          <w:rFonts w:cs="ＭＳ Ｐゴシック"/>
          <w:bCs/>
          <w:color w:val="auto"/>
          <w:u w:val="none"/>
        </w:rPr>
        <w:t>2022.09.12キャリアブレイン）</w:t>
      </w:r>
    </w:p>
    <w:p w14:paraId="3E1ECE73" w14:textId="26E6EA14" w:rsidR="00356296" w:rsidRDefault="00356296" w:rsidP="00EB3DA8">
      <w:pPr>
        <w:pStyle w:val="afe"/>
        <w:ind w:left="480" w:right="-120" w:firstLineChars="100" w:firstLine="240"/>
        <w:rPr>
          <w:bCs/>
        </w:rPr>
      </w:pPr>
      <w:hyperlink r:id="rId20840" w:history="1">
        <w:r w:rsidRPr="00EB3DA8">
          <w:rPr>
            <w:rStyle w:val="af3"/>
            <w:rFonts w:cs="ＭＳ Ｐゴシック" w:hint="eastAsia"/>
            <w:bCs/>
          </w:rPr>
          <w:t>医療扶助におけるオンライン資格確認導入で生活保護法を改正へ</w:t>
        </w:r>
      </w:hyperlink>
      <w:r w:rsidRPr="00EB3DA8">
        <w:rPr>
          <w:rFonts w:hint="eastAsia"/>
          <w:bCs/>
        </w:rPr>
        <w:t>（</w:t>
      </w:r>
      <w:r w:rsidR="0052134E" w:rsidRPr="00EB3DA8">
        <w:rPr>
          <w:rFonts w:hint="eastAsia"/>
          <w:bCs/>
        </w:rPr>
        <w:t>2020年</w:t>
      </w:r>
      <w:r w:rsidRPr="00EB3DA8">
        <w:rPr>
          <w:bCs/>
        </w:rPr>
        <w:t>10月21日）</w:t>
      </w:r>
    </w:p>
    <w:p w14:paraId="3EE2F429" w14:textId="0460DB5A" w:rsidR="00356296" w:rsidRDefault="00356296" w:rsidP="00EB3DA8">
      <w:pPr>
        <w:pStyle w:val="afe"/>
        <w:ind w:left="480" w:right="-120" w:firstLineChars="100" w:firstLine="240"/>
        <w:rPr>
          <w:bCs/>
        </w:rPr>
      </w:pPr>
      <w:hyperlink r:id="rId20841" w:history="1">
        <w:r w:rsidRPr="00EB3DA8">
          <w:rPr>
            <w:rStyle w:val="af3"/>
            <w:rFonts w:cs="ＭＳ Ｐゴシック"/>
            <w:bCs/>
          </w:rPr>
          <w:t>医療扶助に関する検討会が初会合</w:t>
        </w:r>
      </w:hyperlink>
      <w:r w:rsidRPr="00EB3DA8">
        <w:rPr>
          <w:bCs/>
        </w:rPr>
        <w:t>（</w:t>
      </w:r>
      <w:r w:rsidR="0052134E" w:rsidRPr="00EB3DA8">
        <w:rPr>
          <w:rFonts w:hint="eastAsia"/>
          <w:bCs/>
        </w:rPr>
        <w:t>2020年</w:t>
      </w:r>
      <w:r w:rsidRPr="00EB3DA8">
        <w:rPr>
          <w:bCs/>
        </w:rPr>
        <w:t>7月15日）</w:t>
      </w:r>
    </w:p>
    <w:p w14:paraId="4EED93DA" w14:textId="520ED315" w:rsidR="00BE2A34" w:rsidRDefault="00BE2A34" w:rsidP="00BE2A34">
      <w:pPr>
        <w:pStyle w:val="afe"/>
        <w:ind w:leftChars="0" w:left="0" w:right="-120"/>
        <w:rPr>
          <w:rStyle w:val="af3"/>
          <w:rFonts w:cs="ＭＳ Ｐゴシック"/>
          <w:bCs/>
        </w:rPr>
      </w:pPr>
      <w:r>
        <w:rPr>
          <w:rFonts w:hint="eastAsia"/>
          <w:bCs/>
        </w:rPr>
        <w:t xml:space="preserve">　　　</w:t>
      </w:r>
      <w:hyperlink r:id="rId20842" w:history="1">
        <w:r w:rsidRPr="00BE2A34">
          <w:rPr>
            <w:rStyle w:val="af3"/>
            <w:rFonts w:cs="ＭＳ Ｐゴシック" w:hint="eastAsia"/>
            <w:bCs/>
          </w:rPr>
          <w:t>医療扶助・健康管理支援等に関する検討会</w:t>
        </w:r>
      </w:hyperlink>
      <w:r>
        <w:rPr>
          <w:rFonts w:hint="eastAsia"/>
          <w:bCs/>
        </w:rPr>
        <w:t xml:space="preserve">　</w:t>
      </w:r>
      <w:hyperlink r:id="rId20843" w:history="1">
        <w:r w:rsidRPr="00BE2A34">
          <w:rPr>
            <w:rStyle w:val="af3"/>
            <w:rFonts w:cs="ＭＳ Ｐゴシック" w:hint="eastAsia"/>
            <w:bCs/>
          </w:rPr>
          <w:t>資料</w:t>
        </w:r>
      </w:hyperlink>
    </w:p>
    <w:p w14:paraId="77F14063" w14:textId="77777777" w:rsidR="00743879" w:rsidRDefault="00743879" w:rsidP="00356296">
      <w:pPr>
        <w:pStyle w:val="afe"/>
        <w:ind w:left="480" w:right="-120"/>
        <w:rPr>
          <w:rStyle w:val="af3"/>
          <w:rFonts w:cs="ＭＳ Ｐゴシック"/>
          <w:bCs/>
          <w:color w:val="auto"/>
          <w:u w:val="none"/>
        </w:rPr>
      </w:pPr>
      <w:hyperlink r:id="rId20844" w:history="1">
        <w:r w:rsidRPr="00743879">
          <w:rPr>
            <w:rStyle w:val="af3"/>
            <w:rFonts w:cs="ＭＳ Ｐゴシック" w:hint="eastAsia"/>
            <w:bCs/>
          </w:rPr>
          <w:t>第１回</w:t>
        </w:r>
        <w:r w:rsidRPr="00743879">
          <w:rPr>
            <w:rStyle w:val="af3"/>
            <w:rFonts w:cs="ＭＳ Ｐゴシック"/>
            <w:bCs/>
          </w:rPr>
          <w:t>2025年10月2日</w:t>
        </w:r>
      </w:hyperlink>
      <w:r w:rsidR="00412267">
        <w:rPr>
          <w:rStyle w:val="af3"/>
          <w:rFonts w:cs="ＭＳ Ｐゴシック" w:hint="eastAsia"/>
          <w:bCs/>
          <w:color w:val="auto"/>
          <w:u w:val="none"/>
        </w:rPr>
        <w:t xml:space="preserve">　</w:t>
      </w:r>
    </w:p>
    <w:p w14:paraId="62E8BCEA" w14:textId="77777777" w:rsidR="00743879" w:rsidRDefault="00412267" w:rsidP="00356296">
      <w:pPr>
        <w:pStyle w:val="afe"/>
        <w:ind w:left="480" w:right="-120"/>
        <w:rPr>
          <w:rStyle w:val="af3"/>
          <w:rFonts w:cs="ＭＳ Ｐゴシック"/>
          <w:bCs/>
          <w:color w:val="auto"/>
          <w:u w:val="none"/>
        </w:rPr>
      </w:pPr>
      <w:hyperlink r:id="rId20845" w:history="1">
        <w:r w:rsidRPr="00412267">
          <w:rPr>
            <w:rStyle w:val="af3"/>
            <w:rFonts w:cs="ＭＳ Ｐゴシック"/>
            <w:bCs/>
          </w:rPr>
          <w:t>資料2.医療扶助・健康管理支援等に関する現状と課題</w:t>
        </w:r>
      </w:hyperlink>
      <w:r w:rsidR="00743879">
        <w:rPr>
          <w:rStyle w:val="af3"/>
          <w:rFonts w:cs="ＭＳ Ｐゴシック" w:hint="eastAsia"/>
          <w:bCs/>
          <w:color w:val="auto"/>
          <w:u w:val="none"/>
        </w:rPr>
        <w:t xml:space="preserve">　</w:t>
      </w:r>
      <w:r w:rsidR="00743879" w:rsidRPr="00743879">
        <w:rPr>
          <w:rStyle w:val="af3"/>
          <w:rFonts w:cs="ＭＳ Ｐゴシック" w:hint="eastAsia"/>
          <w:bCs/>
          <w:color w:val="auto"/>
          <w:u w:val="none"/>
        </w:rPr>
        <w:t>介護扶助人員（</w:t>
      </w:r>
      <w:r w:rsidR="00743879" w:rsidRPr="00743879">
        <w:rPr>
          <w:rStyle w:val="af3"/>
          <w:rFonts w:cs="ＭＳ Ｐゴシック"/>
          <w:bCs/>
          <w:color w:val="auto"/>
          <w:u w:val="none"/>
        </w:rPr>
        <w:t>46.2万人）の増加に</w:t>
      </w:r>
    </w:p>
    <w:p w14:paraId="23BD8F54" w14:textId="32CFA48E" w:rsidR="00FA06C8" w:rsidRDefault="00743879" w:rsidP="00356296">
      <w:pPr>
        <w:pStyle w:val="afe"/>
        <w:ind w:left="480" w:right="-120"/>
        <w:rPr>
          <w:rStyle w:val="af3"/>
          <w:rFonts w:cs="ＭＳ Ｐゴシック"/>
          <w:bCs/>
          <w:color w:val="auto"/>
          <w:u w:val="none"/>
        </w:rPr>
      </w:pPr>
      <w:r w:rsidRPr="00743879">
        <w:rPr>
          <w:rStyle w:val="af3"/>
          <w:rFonts w:cs="ＭＳ Ｐゴシック"/>
          <w:bCs/>
          <w:color w:val="auto"/>
          <w:u w:val="none"/>
        </w:rPr>
        <w:t>伴い、介護扶助費（1,021億円）は増加している（2023年度）。</w:t>
      </w:r>
    </w:p>
    <w:p w14:paraId="3FC997C1" w14:textId="77777777" w:rsidR="00CA2BD1" w:rsidRPr="00CA2BD1" w:rsidRDefault="00CA2BD1" w:rsidP="00CA2BD1">
      <w:pPr>
        <w:pStyle w:val="afe"/>
        <w:ind w:left="480" w:right="-120"/>
        <w:rPr>
          <w:rStyle w:val="af3"/>
          <w:rFonts w:cs="ＭＳ Ｐゴシック"/>
          <w:bCs/>
          <w:color w:val="auto"/>
          <w:u w:val="none"/>
        </w:rPr>
      </w:pPr>
      <w:r w:rsidRPr="00CA2BD1">
        <w:rPr>
          <w:rStyle w:val="af3"/>
          <w:rFonts w:cs="ＭＳ Ｐゴシック" w:hint="eastAsia"/>
          <w:bCs/>
          <w:color w:val="auto"/>
          <w:u w:val="none"/>
        </w:rPr>
        <w:t>生活保護費負担金（事業費ベース）は約</w:t>
      </w:r>
      <w:r w:rsidRPr="00CA2BD1">
        <w:rPr>
          <w:rStyle w:val="af3"/>
          <w:rFonts w:cs="ＭＳ Ｐゴシック"/>
          <w:bCs/>
          <w:color w:val="auto"/>
          <w:u w:val="none"/>
        </w:rPr>
        <w:t>3.7兆円（2025年度当初予算）。</w:t>
      </w:r>
    </w:p>
    <w:p w14:paraId="33CF98B6" w14:textId="77777777" w:rsidR="00CA2BD1" w:rsidRPr="00CA2BD1" w:rsidRDefault="00CA2BD1" w:rsidP="00CA2BD1">
      <w:pPr>
        <w:pStyle w:val="afe"/>
        <w:ind w:left="480" w:right="-120"/>
        <w:rPr>
          <w:rStyle w:val="af3"/>
          <w:rFonts w:cs="ＭＳ Ｐゴシック"/>
          <w:bCs/>
          <w:color w:val="auto"/>
          <w:u w:val="none"/>
        </w:rPr>
      </w:pPr>
      <w:r w:rsidRPr="00CA2BD1">
        <w:rPr>
          <w:rStyle w:val="af3"/>
          <w:rFonts w:cs="ＭＳ Ｐゴシック" w:hint="eastAsia"/>
          <w:bCs/>
          <w:color w:val="auto"/>
          <w:u w:val="none"/>
        </w:rPr>
        <w:t>実績額の約半分（</w:t>
      </w:r>
      <w:r w:rsidRPr="00CA2BD1">
        <w:rPr>
          <w:rStyle w:val="af3"/>
          <w:rFonts w:cs="ＭＳ Ｐゴシック"/>
          <w:bCs/>
          <w:color w:val="auto"/>
          <w:u w:val="none"/>
        </w:rPr>
        <w:t>1.8兆円、50.9％）は医療扶助。</w:t>
      </w:r>
    </w:p>
    <w:p w14:paraId="2C3D5EF0" w14:textId="3E22508A" w:rsidR="00CA2BD1" w:rsidRPr="00412267" w:rsidRDefault="00CA2BD1" w:rsidP="00CA2BD1">
      <w:pPr>
        <w:pStyle w:val="afe"/>
        <w:ind w:left="480" w:right="-120"/>
        <w:rPr>
          <w:rStyle w:val="af3"/>
          <w:rFonts w:cs="ＭＳ Ｐゴシック"/>
          <w:bCs/>
          <w:color w:val="auto"/>
          <w:u w:val="none"/>
        </w:rPr>
      </w:pPr>
      <w:r w:rsidRPr="00CA2BD1">
        <w:rPr>
          <w:rStyle w:val="af3"/>
          <w:rFonts w:cs="ＭＳ Ｐゴシック" w:hint="eastAsia"/>
          <w:bCs/>
          <w:color w:val="auto"/>
          <w:u w:val="none"/>
        </w:rPr>
        <w:t>医療扶助費は、近年、高齢者の占める割合（</w:t>
      </w:r>
      <w:r w:rsidRPr="00CA2BD1">
        <w:rPr>
          <w:rStyle w:val="af3"/>
          <w:rFonts w:cs="ＭＳ Ｐゴシック"/>
          <w:bCs/>
          <w:color w:val="auto"/>
          <w:u w:val="none"/>
        </w:rPr>
        <w:t>68％）が顕著である。</w:t>
      </w:r>
    </w:p>
    <w:p w14:paraId="38EFF26C" w14:textId="77777777" w:rsidR="00340612" w:rsidRDefault="00340612" w:rsidP="00340612">
      <w:pPr>
        <w:pStyle w:val="afe"/>
        <w:ind w:left="480" w:right="-120"/>
      </w:pPr>
      <w:hyperlink r:id="rId20846" w:history="1">
        <w:r w:rsidRPr="009D764D">
          <w:rPr>
            <w:rStyle w:val="af3"/>
            <w:rFonts w:hint="eastAsia"/>
          </w:rPr>
          <w:t>精神科医療における行動制限の最小化に関する調査研究</w:t>
        </w:r>
      </w:hyperlink>
      <w:r w:rsidRPr="009D764D">
        <w:rPr>
          <w:rStyle w:val="af3"/>
          <w:rFonts w:hint="eastAsia"/>
          <w:u w:val="none"/>
        </w:rPr>
        <w:t xml:space="preserve">　　</w:t>
      </w:r>
      <w:hyperlink r:id="rId20847" w:history="1">
        <w:r w:rsidRPr="009D764D">
          <w:rPr>
            <w:rStyle w:val="af3"/>
            <w:rFonts w:cs="ＭＳ Ｐゴシック"/>
          </w:rPr>
          <w:t>報告書</w:t>
        </w:r>
        <w:r w:rsidRPr="009D764D">
          <w:rPr>
            <w:rStyle w:val="af3"/>
            <w:rFonts w:cs="ＭＳ Ｐゴシック" w:hint="eastAsia"/>
          </w:rPr>
          <w:t>（</w:t>
        </w:r>
        <w:r w:rsidRPr="009D764D">
          <w:rPr>
            <w:rStyle w:val="af3"/>
            <w:rFonts w:cs="ＭＳ Ｐゴシック"/>
          </w:rPr>
          <w:t>153ページ</w:t>
        </w:r>
      </w:hyperlink>
      <w:r w:rsidRPr="009D764D">
        <w:t>）</w:t>
      </w:r>
    </w:p>
    <w:p w14:paraId="1AC4FF30" w14:textId="77777777" w:rsidR="00340612" w:rsidRPr="00FA06C8" w:rsidRDefault="00340612" w:rsidP="00340612">
      <w:pPr>
        <w:pStyle w:val="afe"/>
        <w:ind w:left="480" w:right="-120"/>
        <w:rPr>
          <w:rStyle w:val="af3"/>
          <w:rFonts w:cs="ＭＳ Ｐゴシック"/>
          <w:bCs/>
        </w:rPr>
      </w:pPr>
    </w:p>
    <w:p w14:paraId="3A305977" w14:textId="77777777" w:rsidR="00356296" w:rsidRPr="002B4E54" w:rsidRDefault="00356296" w:rsidP="002B4E54">
      <w:pPr>
        <w:pStyle w:val="0"/>
        <w:ind w:left="426"/>
        <w:rPr>
          <w:u w:val="single"/>
        </w:rPr>
      </w:pPr>
      <w:r>
        <w:rPr>
          <w:rFonts w:hint="eastAsia"/>
        </w:rPr>
        <w:t>ＷＡＭＮＥ</w:t>
      </w:r>
      <w:bookmarkStart w:id="775" w:name="_Hlk39499070"/>
      <w:r w:rsidR="00FA06C8">
        <w:rPr>
          <w:rFonts w:hint="eastAsia"/>
        </w:rPr>
        <w:t>T</w:t>
      </w:r>
      <w:r w:rsidRPr="006664BF">
        <w:rPr>
          <w:rFonts w:hint="eastAsia"/>
        </w:rPr>
        <w:t> </w:t>
      </w:r>
      <w:bookmarkEnd w:id="775"/>
      <w:r w:rsidRPr="006664BF">
        <w:rPr>
          <w:rFonts w:hint="eastAsia"/>
        </w:rPr>
        <w:t>＞ </w:t>
      </w:r>
      <w:hyperlink r:id="rId20848" w:history="1">
        <w:r w:rsidRPr="006664BF">
          <w:rPr>
            <w:rStyle w:val="af3"/>
            <w:rFonts w:cs="ＭＳ Ｐゴシック" w:hint="eastAsia"/>
          </w:rPr>
          <w:t>行政情報</w:t>
        </w:r>
      </w:hyperlink>
      <w:r w:rsidRPr="006664BF">
        <w:rPr>
          <w:rFonts w:hint="eastAsia"/>
        </w:rPr>
        <w:t> ＞ </w:t>
      </w:r>
      <w:hyperlink r:id="rId20849" w:history="1">
        <w:r w:rsidRPr="006664BF">
          <w:rPr>
            <w:rStyle w:val="af3"/>
            <w:rFonts w:cs="ＭＳ Ｐゴシック" w:hint="eastAsia"/>
          </w:rPr>
          <w:t>介護</w:t>
        </w:r>
      </w:hyperlink>
      <w:r w:rsidRPr="006664BF">
        <w:rPr>
          <w:rFonts w:hint="eastAsia"/>
        </w:rPr>
        <w:t> ＞ </w:t>
      </w:r>
      <w:hyperlink r:id="rId20850" w:anchor="060" w:history="1">
        <w:r w:rsidRPr="006664BF">
          <w:rPr>
            <w:rStyle w:val="af3"/>
            <w:rFonts w:cs="ＭＳ Ｐゴシック" w:hint="eastAsia"/>
          </w:rPr>
          <w:t>介護全般</w:t>
        </w:r>
      </w:hyperlink>
      <w:r w:rsidRPr="006664BF">
        <w:rPr>
          <w:rFonts w:hint="eastAsia"/>
        </w:rPr>
        <w:t> ＞ </w:t>
      </w:r>
      <w:hyperlink r:id="rId20851" w:tooltip="「介護保険最新情報」" w:history="1">
        <w:r w:rsidR="002B4E54" w:rsidRPr="002B4E54">
          <w:rPr>
            <w:rStyle w:val="af3"/>
            <w:rFonts w:cs="ＭＳ Ｐゴシック" w:hint="eastAsia"/>
          </w:rPr>
          <w:t>「介護保険最新情報」</w:t>
        </w:r>
      </w:hyperlink>
      <w:r>
        <w:rPr>
          <w:rFonts w:hint="eastAsia"/>
        </w:rPr>
        <w:t>／関連ニュース</w:t>
      </w:r>
    </w:p>
    <w:p w14:paraId="6BE4FCCD" w14:textId="77777777" w:rsidR="00356296" w:rsidRDefault="00356296" w:rsidP="002148FC">
      <w:pPr>
        <w:pStyle w:val="afe"/>
        <w:ind w:left="480" w:right="-120"/>
        <w:rPr>
          <w:rFonts w:cs="Times New Roman"/>
          <w:color w:val="0000FF"/>
          <w:u w:val="single"/>
        </w:rPr>
      </w:pPr>
      <w:hyperlink r:id="rId20852" w:history="1">
        <w:r w:rsidRPr="00B718B5">
          <w:rPr>
            <w:rStyle w:val="af3"/>
          </w:rPr>
          <w:t>https://www.wam.go.jp/content/wamnet/pcpub/top/</w:t>
        </w:r>
      </w:hyperlink>
      <w:bookmarkStart w:id="776" w:name="_Hlk91432099"/>
    </w:p>
    <w:p w14:paraId="4AC324C1" w14:textId="77777777" w:rsidR="002148FC" w:rsidRPr="006664BF" w:rsidRDefault="002148FC" w:rsidP="00356296">
      <w:pPr>
        <w:pStyle w:val="afe"/>
        <w:ind w:left="480" w:right="-120"/>
        <w:rPr>
          <w:rStyle w:val="af3"/>
        </w:rPr>
      </w:pPr>
      <w:r w:rsidRPr="00E5235C">
        <w:rPr>
          <w:rFonts w:hint="eastAsia"/>
        </w:rPr>
        <w:t>生計困難者等の住まいにおける防火安全対策の助言等について</w:t>
      </w:r>
      <w:r>
        <w:rPr>
          <w:rFonts w:hint="eastAsia"/>
        </w:rPr>
        <w:t>（</w:t>
      </w:r>
      <w:r w:rsidRPr="00E5235C">
        <w:rPr>
          <w:rFonts w:hint="eastAsia"/>
        </w:rPr>
        <w:t>2018年03月20日</w:t>
      </w:r>
      <w:r>
        <w:rPr>
          <w:rFonts w:hint="eastAsia"/>
        </w:rPr>
        <w:t>）</w:t>
      </w:r>
    </w:p>
    <w:bookmarkEnd w:id="776"/>
    <w:p w14:paraId="3B65E9B0" w14:textId="77777777" w:rsidR="00356296" w:rsidRDefault="00DC58C1" w:rsidP="002148FC">
      <w:pPr>
        <w:pStyle w:val="afe"/>
        <w:ind w:left="480" w:right="-120"/>
        <w:rPr>
          <w:rStyle w:val="af3"/>
          <w:rFonts w:cs="ＭＳ Ｐゴシック"/>
          <w:lang w:eastAsia="zh-TW"/>
        </w:rPr>
      </w:pPr>
      <w:r>
        <w:fldChar w:fldCharType="begin"/>
      </w:r>
      <w:r>
        <w:rPr>
          <w:lang w:eastAsia="zh-TW"/>
        </w:rPr>
        <w:instrText xml:space="preserve"> HYPERLINK "http://www.wam.go.jp/gyoseiShiryou-files/documents/2018/0322101159573/ksvol.625.pdf" </w:instrText>
      </w:r>
      <w:r>
        <w:fldChar w:fldCharType="separate"/>
      </w:r>
      <w:r w:rsidR="00356296" w:rsidRPr="00E5235C">
        <w:rPr>
          <w:rStyle w:val="af3"/>
          <w:rFonts w:cs="ＭＳ Ｐゴシック" w:hint="eastAsia"/>
          <w:lang w:eastAsia="zh-TW"/>
        </w:rPr>
        <w:t>介護保険最新情報vol.625</w:t>
      </w:r>
      <w:r>
        <w:rPr>
          <w:rStyle w:val="af3"/>
          <w:rFonts w:cs="ＭＳ Ｐゴシック"/>
        </w:rPr>
        <w:fldChar w:fldCharType="end"/>
      </w:r>
    </w:p>
    <w:p w14:paraId="4FC2DC27" w14:textId="77777777" w:rsidR="00356296" w:rsidRDefault="00356296" w:rsidP="00356296">
      <w:pPr>
        <w:pStyle w:val="afe"/>
        <w:ind w:left="480" w:right="-120"/>
        <w:rPr>
          <w:u w:val="single"/>
          <w:lang w:eastAsia="zh-TW"/>
        </w:rPr>
      </w:pPr>
    </w:p>
    <w:p w14:paraId="0184AE7F" w14:textId="77777777" w:rsidR="00356296" w:rsidRDefault="00356296" w:rsidP="00356296">
      <w:pPr>
        <w:pStyle w:val="0"/>
        <w:ind w:left="426" w:rightChars="-50" w:right="-120"/>
      </w:pPr>
      <w:r>
        <w:rPr>
          <w:rFonts w:hint="eastAsia"/>
        </w:rPr>
        <w:t>厚生労働省：</w:t>
      </w:r>
      <w:r w:rsidRPr="00DE45B3">
        <w:rPr>
          <w:rFonts w:hint="eastAsia"/>
        </w:rPr>
        <w:t>厚生労働省が今国会に提出した法律案</w:t>
      </w:r>
      <w:r>
        <w:t>／</w:t>
      </w:r>
      <w:r>
        <w:rPr>
          <w:rFonts w:hint="eastAsia"/>
        </w:rPr>
        <w:t>関連ニュース</w:t>
      </w:r>
    </w:p>
    <w:p w14:paraId="5A26E7F2" w14:textId="77777777" w:rsidR="00356296" w:rsidRPr="002148FC" w:rsidRDefault="002148FC" w:rsidP="002148FC">
      <w:pPr>
        <w:pStyle w:val="afe"/>
        <w:ind w:left="480" w:right="-120"/>
        <w:rPr>
          <w:rStyle w:val="af3"/>
          <w:rFonts w:cs="ＭＳ Ｐゴシック"/>
          <w:lang w:eastAsia="zh-TW"/>
        </w:rPr>
      </w:pPr>
      <w:hyperlink r:id="rId20853" w:history="1">
        <w:r>
          <w:rPr>
            <w:rStyle w:val="af3"/>
            <w:rFonts w:hint="eastAsia"/>
            <w:lang w:eastAsia="zh-TW"/>
          </w:rPr>
          <w:t>第185回国会（平成25年臨時会）提出法律案</w:t>
        </w:r>
      </w:hyperlink>
    </w:p>
    <w:p w14:paraId="219D1665" w14:textId="77777777" w:rsidR="00356296" w:rsidRDefault="00356296" w:rsidP="00356296">
      <w:pPr>
        <w:pStyle w:val="afe"/>
        <w:ind w:left="480" w:right="-120"/>
      </w:pPr>
      <w:hyperlink r:id="rId20854" w:history="1">
        <w:r w:rsidRPr="00541E45">
          <w:rPr>
            <w:rStyle w:val="af3"/>
            <w:rFonts w:hint="eastAsia"/>
          </w:rPr>
          <w:t>【生活困窮者自立支援制度】　生活困窮者自立支援制度がスタート　様々な事情で暮らしにお困りの方のための相談窓口ができます！</w:t>
        </w:r>
      </w:hyperlink>
      <w:r>
        <w:rPr>
          <w:rFonts w:hint="eastAsia"/>
          <w:color w:val="0000FF"/>
        </w:rPr>
        <w:t xml:space="preserve">　（</w:t>
      </w:r>
      <w:r w:rsidRPr="00541E45">
        <w:rPr>
          <w:rFonts w:hint="eastAsia"/>
        </w:rPr>
        <w:t>平成27年04月15日</w:t>
      </w:r>
      <w:r>
        <w:rPr>
          <w:rFonts w:hint="eastAsia"/>
        </w:rPr>
        <w:t>）</w:t>
      </w:r>
    </w:p>
    <w:p w14:paraId="2270D9B7" w14:textId="77777777" w:rsidR="00356296" w:rsidRDefault="00356296" w:rsidP="00356296">
      <w:pPr>
        <w:pStyle w:val="afe"/>
        <w:ind w:left="480" w:right="-120"/>
        <w:rPr>
          <w:rStyle w:val="af3"/>
          <w:bCs/>
        </w:rPr>
      </w:pPr>
      <w:hyperlink r:id="rId20855" w:history="1">
        <w:r w:rsidRPr="00017C95">
          <w:rPr>
            <w:rStyle w:val="af3"/>
            <w:rFonts w:hint="eastAsia"/>
          </w:rPr>
          <w:t>厚生労働省「生活困窮者自立支援制度」</w:t>
        </w:r>
      </w:hyperlink>
      <w:r>
        <w:t>／</w:t>
      </w:r>
      <w:hyperlink r:id="rId20856" w:history="1">
        <w:r w:rsidRPr="003F2CAF">
          <w:rPr>
            <w:rStyle w:val="af3"/>
            <w:bCs/>
          </w:rPr>
          <w:t>法律・通知・質疑応答等</w:t>
        </w:r>
      </w:hyperlink>
    </w:p>
    <w:p w14:paraId="5E5CFDB9" w14:textId="77777777" w:rsidR="00356296" w:rsidRDefault="00356296" w:rsidP="00356296">
      <w:pPr>
        <w:pStyle w:val="afe"/>
        <w:ind w:left="480" w:right="-120"/>
      </w:pPr>
    </w:p>
    <w:p w14:paraId="307E7D8C" w14:textId="77777777" w:rsidR="00356296" w:rsidRDefault="00356296" w:rsidP="00356296">
      <w:pPr>
        <w:pStyle w:val="0"/>
        <w:ind w:left="426" w:rightChars="-50" w:right="-120"/>
      </w:pPr>
      <w:r>
        <w:rPr>
          <w:rFonts w:hint="eastAsia"/>
        </w:rPr>
        <w:t>無料低額診療事業／関連ニュース</w:t>
      </w:r>
    </w:p>
    <w:p w14:paraId="7FA32771" w14:textId="77777777" w:rsidR="002F1F19" w:rsidRDefault="002F1F19" w:rsidP="002F1F19">
      <w:pPr>
        <w:pStyle w:val="afe"/>
        <w:ind w:left="480" w:right="-120"/>
        <w:rPr>
          <w:rStyle w:val="af3"/>
        </w:rPr>
      </w:pPr>
      <w:hyperlink r:id="rId20857" w:history="1">
        <w:r w:rsidRPr="00086D72">
          <w:rPr>
            <w:rStyle w:val="af3"/>
          </w:rPr>
          <w:t>https://kouseikyoku.mhlw.go.jp/kinki/shinsei/kanri/documents/koekihojin02.pdf</w:t>
        </w:r>
      </w:hyperlink>
    </w:p>
    <w:p w14:paraId="312D141C" w14:textId="77777777" w:rsidR="002F1F19" w:rsidRPr="002F1F19" w:rsidRDefault="00356296" w:rsidP="002F1F19">
      <w:pPr>
        <w:pStyle w:val="afe"/>
        <w:ind w:left="480" w:right="-120"/>
        <w:rPr>
          <w:rStyle w:val="af3"/>
        </w:rPr>
      </w:pPr>
      <w:hyperlink r:id="rId20858" w:history="1">
        <w:r w:rsidRPr="0030191E">
          <w:rPr>
            <w:rStyle w:val="af3"/>
            <w:rFonts w:hint="eastAsia"/>
          </w:rPr>
          <w:t>医療機関の未収金問題に関する検討会</w:t>
        </w:r>
      </w:hyperlink>
      <w:r>
        <w:rPr>
          <w:rStyle w:val="af3"/>
          <w:rFonts w:hint="eastAsia"/>
          <w:u w:val="none"/>
        </w:rPr>
        <w:t xml:space="preserve">　　</w:t>
      </w:r>
      <w:hyperlink r:id="rId20859" w:history="1">
        <w:r w:rsidR="002F1F19" w:rsidRPr="002F1F19">
          <w:rPr>
            <w:rStyle w:val="af3"/>
            <w:rFonts w:cs="ＭＳ Ｐゴシック"/>
          </w:rPr>
          <w:t>資料</w:t>
        </w:r>
      </w:hyperlink>
      <w:r w:rsidRPr="002F1F19">
        <w:rPr>
          <w:rStyle w:val="af3"/>
          <w:rFonts w:hint="eastAsia"/>
          <w:u w:val="none"/>
        </w:rPr>
        <w:t xml:space="preserve">　　</w:t>
      </w:r>
      <w:hyperlink r:id="rId20860" w:history="1">
        <w:r w:rsidRPr="0030191E">
          <w:rPr>
            <w:rStyle w:val="af3"/>
            <w:rFonts w:hint="eastAsia"/>
          </w:rPr>
          <w:t>報告書</w:t>
        </w:r>
      </w:hyperlink>
    </w:p>
    <w:p w14:paraId="29694BF7" w14:textId="77777777" w:rsidR="00356296" w:rsidRDefault="00356296" w:rsidP="00356296">
      <w:pPr>
        <w:pStyle w:val="afe"/>
        <w:ind w:left="480" w:right="-120"/>
        <w:rPr>
          <w:color w:val="0000FF"/>
          <w:u w:val="single"/>
        </w:rPr>
      </w:pPr>
    </w:p>
    <w:p w14:paraId="47941BBF" w14:textId="77777777" w:rsidR="00356296" w:rsidRPr="00596C21" w:rsidRDefault="00356296" w:rsidP="00BA0AB4">
      <w:pPr>
        <w:pStyle w:val="0"/>
        <w:ind w:left="426" w:rightChars="-50" w:right="-120"/>
      </w:pPr>
      <w:bookmarkStart w:id="777" w:name="_Hlk103180963"/>
      <w:r>
        <w:rPr>
          <w:rFonts w:hint="eastAsia"/>
        </w:rPr>
        <w:t>全国社会福祉協議会</w:t>
      </w:r>
      <w:hyperlink r:id="rId20861" w:history="1">
        <w:r w:rsidR="00BA0AB4" w:rsidRPr="00BA0AB4">
          <w:rPr>
            <w:rStyle w:val="af3"/>
            <w:rFonts w:cs="ＭＳ Ｐゴシック" w:hint="eastAsia"/>
          </w:rPr>
          <w:t>ホーム</w:t>
        </w:r>
      </w:hyperlink>
      <w:r w:rsidR="00BA0AB4" w:rsidRPr="00A37C4D">
        <w:rPr>
          <w:rFonts w:hint="eastAsia"/>
        </w:rPr>
        <w:t xml:space="preserve"> &gt;</w:t>
      </w:r>
      <w:r w:rsidR="00AD2E79" w:rsidRPr="00AD2E79">
        <w:t> </w:t>
      </w:r>
      <w:hyperlink r:id="rId20862" w:history="1">
        <w:r w:rsidR="00AD2E79" w:rsidRPr="00AD2E79">
          <w:rPr>
            <w:rStyle w:val="af3"/>
            <w:rFonts w:cs="ＭＳ Ｐゴシック"/>
          </w:rPr>
          <w:t>要望・提言活動</w:t>
        </w:r>
      </w:hyperlink>
      <w:r w:rsidR="00AD2E79" w:rsidRPr="00AD2E79">
        <w:t>  &gt;  要望</w:t>
      </w:r>
      <w:r>
        <w:rPr>
          <w:rFonts w:hint="eastAsia"/>
        </w:rPr>
        <w:t>／関連ニュース</w:t>
      </w:r>
    </w:p>
    <w:p w14:paraId="17F94023" w14:textId="77777777" w:rsidR="00356296" w:rsidRDefault="00356296" w:rsidP="00356296">
      <w:pPr>
        <w:pStyle w:val="afe"/>
        <w:ind w:left="480" w:right="-120"/>
        <w:rPr>
          <w:rStyle w:val="af3"/>
        </w:rPr>
      </w:pPr>
      <w:hyperlink r:id="rId20863" w:history="1">
        <w:r w:rsidRPr="00300A84">
          <w:rPr>
            <w:rStyle w:val="af3"/>
          </w:rPr>
          <w:t>https://www.shakyo.or.jp/</w:t>
        </w:r>
      </w:hyperlink>
    </w:p>
    <w:bookmarkEnd w:id="777"/>
    <w:p w14:paraId="501E38B5" w14:textId="77777777" w:rsidR="00AD2E79" w:rsidRDefault="00AD2E79" w:rsidP="00356296">
      <w:pPr>
        <w:pStyle w:val="afe"/>
        <w:ind w:left="480" w:right="-120"/>
        <w:rPr>
          <w:u w:val="single"/>
        </w:rPr>
      </w:pPr>
      <w:r w:rsidRPr="00AD2E79">
        <w:rPr>
          <w:u w:val="single"/>
        </w:rPr>
        <w:fldChar w:fldCharType="begin"/>
      </w:r>
      <w:r w:rsidRPr="00AD2E79">
        <w:rPr>
          <w:u w:val="single"/>
        </w:rPr>
        <w:instrText xml:space="preserve"> HYPERLINK "http://zseisaku.net/action/" </w:instrText>
      </w:r>
      <w:r w:rsidRPr="00AD2E79">
        <w:rPr>
          <w:u w:val="single"/>
        </w:rPr>
      </w:r>
      <w:r w:rsidRPr="00AD2E79">
        <w:rPr>
          <w:u w:val="single"/>
        </w:rPr>
        <w:fldChar w:fldCharType="separate"/>
      </w:r>
      <w:r w:rsidRPr="00AD2E79">
        <w:rPr>
          <w:rStyle w:val="af3"/>
          <w:rFonts w:cs="ＭＳ Ｐゴシック"/>
        </w:rPr>
        <w:t>要望・提言活動</w:t>
      </w:r>
      <w:r w:rsidRPr="00AD2E79">
        <w:rPr>
          <w:u w:val="single"/>
        </w:rPr>
        <w:fldChar w:fldCharType="end"/>
      </w:r>
      <w:r w:rsidRPr="00AD2E79">
        <w:rPr>
          <w:rFonts w:hint="eastAsia"/>
        </w:rPr>
        <w:t xml:space="preserve">　　</w:t>
      </w:r>
      <w:hyperlink r:id="rId20864" w:history="1">
        <w:r w:rsidRPr="00AD2E79">
          <w:rPr>
            <w:rStyle w:val="af3"/>
            <w:rFonts w:cs="ＭＳ Ｐゴシック"/>
          </w:rPr>
          <w:t>→要望</w:t>
        </w:r>
      </w:hyperlink>
    </w:p>
    <w:p w14:paraId="32726839" w14:textId="77777777" w:rsidR="00AD2E79" w:rsidRPr="00AD2E79" w:rsidRDefault="00AD2E79" w:rsidP="00AD2E79">
      <w:pPr>
        <w:pStyle w:val="afe"/>
        <w:ind w:left="480" w:right="-120"/>
      </w:pPr>
      <w:r>
        <w:rPr>
          <w:rFonts w:hint="eastAsia"/>
        </w:rPr>
        <w:t>2022年</w:t>
      </w:r>
      <w:r w:rsidRPr="00AD2E79">
        <w:t>4月19日政策委員会</w:t>
      </w:r>
    </w:p>
    <w:p w14:paraId="6A151ED5" w14:textId="77777777" w:rsidR="00AD2E79" w:rsidRPr="00AD2E79" w:rsidRDefault="00AD2E79" w:rsidP="00356296">
      <w:pPr>
        <w:pStyle w:val="afe"/>
        <w:ind w:left="480" w:right="-120"/>
      </w:pPr>
      <w:hyperlink r:id="rId20865" w:history="1">
        <w:r w:rsidRPr="00C6627D">
          <w:rPr>
            <w:rStyle w:val="af3"/>
            <w:rFonts w:cs="ＭＳ Ｐゴシック"/>
          </w:rPr>
          <w:t>全世代型社会保障制度の構築に向けた社会福祉制度の拡充のための要望書</w:t>
        </w:r>
      </w:hyperlink>
    </w:p>
    <w:p w14:paraId="474CC033" w14:textId="77777777" w:rsidR="00AD2E79" w:rsidRDefault="00C6627D" w:rsidP="00C6627D">
      <w:pPr>
        <w:pStyle w:val="afe"/>
        <w:ind w:left="480" w:right="-120"/>
        <w:rPr>
          <w:u w:val="single"/>
        </w:rPr>
      </w:pPr>
      <w:hyperlink r:id="rId20866" w:history="1">
        <w:r w:rsidRPr="00C6627D">
          <w:rPr>
            <w:rStyle w:val="af3"/>
            <w:rFonts w:cs="ＭＳ Ｐゴシック" w:hint="eastAsia"/>
          </w:rPr>
          <w:t>全社協が生活保護改革を要望「セーフティーネット再構築を」（</w:t>
        </w:r>
        <w:r w:rsidRPr="00C6627D">
          <w:rPr>
            <w:rStyle w:val="af3"/>
            <w:rFonts w:cs="ＭＳ Ｐゴシック"/>
          </w:rPr>
          <w:t>2022.04.27福祉新聞）</w:t>
        </w:r>
      </w:hyperlink>
    </w:p>
    <w:p w14:paraId="667630CD" w14:textId="77777777" w:rsidR="00C6627D" w:rsidRPr="00C6627D" w:rsidRDefault="00C6627D" w:rsidP="00C6627D">
      <w:pPr>
        <w:pStyle w:val="afe"/>
        <w:ind w:left="480" w:right="-120"/>
        <w:rPr>
          <w:u w:val="single"/>
        </w:rPr>
      </w:pPr>
    </w:p>
    <w:p w14:paraId="5F3B253A" w14:textId="77777777" w:rsidR="00BA0AB4" w:rsidRPr="00596C21" w:rsidRDefault="00BA0AB4" w:rsidP="00BA0AB4">
      <w:pPr>
        <w:pStyle w:val="0"/>
        <w:ind w:left="426" w:rightChars="-50" w:right="-120"/>
      </w:pPr>
      <w:r>
        <w:rPr>
          <w:rFonts w:hint="eastAsia"/>
        </w:rPr>
        <w:t>全国社会福祉協議会</w:t>
      </w:r>
      <w:hyperlink r:id="rId20867" w:history="1">
        <w:r w:rsidRPr="00BA0AB4">
          <w:rPr>
            <w:rStyle w:val="af3"/>
            <w:rFonts w:cs="ＭＳ Ｐゴシック" w:hint="eastAsia"/>
          </w:rPr>
          <w:t>ホーム</w:t>
        </w:r>
      </w:hyperlink>
      <w:r w:rsidRPr="00A37C4D">
        <w:rPr>
          <w:rFonts w:hint="eastAsia"/>
        </w:rPr>
        <w:t xml:space="preserve"> &gt;</w:t>
      </w:r>
      <w:hyperlink r:id="rId20868" w:history="1">
        <w:r w:rsidRPr="00BA0AB4">
          <w:rPr>
            <w:rStyle w:val="af3"/>
            <w:rFonts w:cs="ＭＳ Ｐゴシック" w:hint="eastAsia"/>
          </w:rPr>
          <w:t>全社協について</w:t>
        </w:r>
      </w:hyperlink>
      <w:r w:rsidRPr="00A37C4D">
        <w:rPr>
          <w:rFonts w:hint="eastAsia"/>
        </w:rPr>
        <w:t>&gt;</w:t>
      </w:r>
      <w:hyperlink r:id="rId20869" w:history="1">
        <w:r w:rsidRPr="00BA0AB4">
          <w:rPr>
            <w:rStyle w:val="af3"/>
            <w:rFonts w:cs="ＭＳ Ｐゴシック" w:hint="eastAsia"/>
          </w:rPr>
          <w:t>主な事業内容</w:t>
        </w:r>
      </w:hyperlink>
      <w:r w:rsidRPr="00A37C4D">
        <w:rPr>
          <w:rFonts w:hint="eastAsia"/>
        </w:rPr>
        <w:t>&gt;</w:t>
      </w:r>
      <w:hyperlink r:id="rId20870" w:history="1">
        <w:r w:rsidRPr="00BA0AB4">
          <w:rPr>
            <w:rStyle w:val="af3"/>
            <w:rFonts w:cs="ＭＳ Ｐゴシック" w:hint="eastAsia"/>
          </w:rPr>
          <w:t>調査・研究報告</w:t>
        </w:r>
      </w:hyperlink>
      <w:r>
        <w:rPr>
          <w:rFonts w:hint="eastAsia"/>
        </w:rPr>
        <w:t>／関連ニュース</w:t>
      </w:r>
    </w:p>
    <w:p w14:paraId="7B100C77" w14:textId="77777777" w:rsidR="00BA0AB4" w:rsidRDefault="00BA0AB4" w:rsidP="00BA0AB4">
      <w:pPr>
        <w:pStyle w:val="afe"/>
        <w:ind w:left="480" w:right="-120"/>
        <w:rPr>
          <w:rStyle w:val="af3"/>
        </w:rPr>
      </w:pPr>
      <w:hyperlink r:id="rId20871" w:history="1">
        <w:r w:rsidRPr="00300A84">
          <w:rPr>
            <w:rStyle w:val="af3"/>
          </w:rPr>
          <w:t>https://www.shakyo.or.jp/</w:t>
        </w:r>
      </w:hyperlink>
    </w:p>
    <w:p w14:paraId="31BB2EBD" w14:textId="22DDD02D" w:rsidR="00AD2E79" w:rsidRDefault="00AD2E79" w:rsidP="00AD2E79">
      <w:pPr>
        <w:pStyle w:val="afe"/>
        <w:ind w:left="480" w:right="-120"/>
        <w:rPr>
          <w:color w:val="0000FF"/>
          <w:u w:val="single"/>
        </w:rPr>
      </w:pPr>
      <w:hyperlink r:id="rId20872" w:history="1">
        <w:r w:rsidRPr="00596C21">
          <w:rPr>
            <w:rStyle w:val="af3"/>
            <w:rFonts w:cs="ＭＳ Ｐゴシック" w:hint="eastAsia"/>
          </w:rPr>
          <w:t>「地域を支える福祉人材確保・育成・定着のための取組方策2021</w:t>
        </w:r>
        <w:r w:rsidR="006F6B39" w:rsidRPr="006F6B39">
          <w:rPr>
            <w:rStyle w:val="af3"/>
            <w:rFonts w:cs="ＭＳ Ｐゴシック" w:hint="eastAsia"/>
          </w:rPr>
          <w:t>～支える人を支えるために～</w:t>
        </w:r>
        <w:r w:rsidRPr="00596C21">
          <w:rPr>
            <w:rStyle w:val="af3"/>
            <w:rFonts w:cs="ＭＳ Ｐゴシック" w:hint="eastAsia"/>
          </w:rPr>
          <w:t>」</w:t>
        </w:r>
      </w:hyperlink>
      <w:r>
        <w:rPr>
          <w:rFonts w:hint="eastAsia"/>
        </w:rPr>
        <w:t>(</w:t>
      </w:r>
      <w:r w:rsidRPr="00596C21">
        <w:rPr>
          <w:rFonts w:hint="eastAsia"/>
          <w:bCs/>
        </w:rPr>
        <w:t>2021年05月13日</w:t>
      </w:r>
      <w:r>
        <w:rPr>
          <w:rFonts w:hint="eastAsia"/>
          <w:bCs/>
        </w:rPr>
        <w:t>)</w:t>
      </w:r>
    </w:p>
    <w:p w14:paraId="74FCC5B9" w14:textId="563966E9" w:rsidR="00AD2E79" w:rsidRDefault="00AD2E79" w:rsidP="00FC48B5">
      <w:pPr>
        <w:pStyle w:val="afe"/>
        <w:ind w:left="480" w:right="-120" w:firstLineChars="100" w:firstLine="240"/>
        <w:rPr>
          <w:rStyle w:val="af3"/>
          <w:rFonts w:cs="ＭＳ Ｐゴシック"/>
          <w:color w:val="auto"/>
          <w:u w:val="none"/>
        </w:rPr>
      </w:pPr>
      <w:hyperlink r:id="rId20873" w:history="1">
        <w:r w:rsidRPr="00596C21">
          <w:rPr>
            <w:rStyle w:val="af3"/>
            <w:rFonts w:cs="ＭＳ Ｐゴシック" w:hint="eastAsia"/>
          </w:rPr>
          <w:t>福祉人材確保で「取組方策</w:t>
        </w:r>
        <w:r w:rsidRPr="00596C21">
          <w:rPr>
            <w:rStyle w:val="af3"/>
            <w:rFonts w:cs="ＭＳ Ｐゴシック"/>
          </w:rPr>
          <w:t xml:space="preserve">2021」を公表 </w:t>
        </w:r>
        <w:r w:rsidRPr="00596C21">
          <w:rPr>
            <w:rStyle w:val="af3"/>
            <w:rFonts w:cs="ＭＳ Ｐゴシック" w:hint="eastAsia"/>
          </w:rPr>
          <w:t>全社協</w:t>
        </w:r>
      </w:hyperlink>
      <w:r w:rsidR="006F6B39" w:rsidRPr="006F6B39">
        <w:rPr>
          <w:rStyle w:val="af3"/>
          <w:rFonts w:cs="ＭＳ Ｐゴシック"/>
          <w:color w:val="auto"/>
          <w:u w:val="none"/>
        </w:rPr>
        <w:t>2021年05月27日</w:t>
      </w:r>
    </w:p>
    <w:p w14:paraId="3BDA7904" w14:textId="77777777" w:rsidR="00FC48B5" w:rsidRPr="006F6B39" w:rsidRDefault="00FC48B5" w:rsidP="00FC48B5">
      <w:pPr>
        <w:pStyle w:val="afe"/>
        <w:ind w:left="480" w:right="-120" w:firstLineChars="100" w:firstLine="240"/>
        <w:rPr>
          <w:rStyle w:val="af3"/>
          <w:rFonts w:cs="ＭＳ Ｐゴシック"/>
          <w:color w:val="auto"/>
          <w:u w:val="none"/>
        </w:rPr>
      </w:pPr>
    </w:p>
    <w:p w14:paraId="7E5DFD40" w14:textId="11E91788" w:rsidR="00FC48B5" w:rsidRDefault="00FC48B5" w:rsidP="00AD2E79">
      <w:pPr>
        <w:pStyle w:val="afe"/>
        <w:ind w:left="480" w:right="-120"/>
      </w:pPr>
      <w:hyperlink r:id="rId20874" w:history="1">
        <w:r w:rsidRPr="00FC48B5">
          <w:rPr>
            <w:rStyle w:val="af3"/>
            <w:rFonts w:cs="ＭＳ Ｐゴシック" w:hint="eastAsia"/>
          </w:rPr>
          <w:t>全社協 福祉ビジョン2020</w:t>
        </w:r>
      </w:hyperlink>
    </w:p>
    <w:p w14:paraId="777C0D82" w14:textId="4761649F" w:rsidR="00AD2E79" w:rsidRPr="001E3AD9" w:rsidRDefault="00AD2E79" w:rsidP="00AD2E79">
      <w:pPr>
        <w:pStyle w:val="afe"/>
        <w:ind w:left="480" w:right="-120"/>
      </w:pPr>
      <w:hyperlink r:id="rId20875" w:tgtFrame="_blank" w:history="1">
        <w:r w:rsidRPr="001E3AD9">
          <w:rPr>
            <w:rStyle w:val="af3"/>
            <w:rFonts w:cs="ＭＳ Ｐゴシック"/>
          </w:rPr>
          <w:t>全社協 福祉ビジョン 2011</w:t>
        </w:r>
      </w:hyperlink>
    </w:p>
    <w:p w14:paraId="6D1F19FA" w14:textId="77777777" w:rsidR="00BA0AB4" w:rsidRPr="00BA0AB4" w:rsidRDefault="00BA0AB4" w:rsidP="00356296">
      <w:pPr>
        <w:pStyle w:val="afe"/>
        <w:ind w:left="480" w:right="-120"/>
        <w:rPr>
          <w:u w:val="single"/>
        </w:rPr>
      </w:pPr>
    </w:p>
    <w:p w14:paraId="5D347F6F" w14:textId="77777777" w:rsidR="00356296" w:rsidRDefault="00356296" w:rsidP="00356296">
      <w:pPr>
        <w:pStyle w:val="0"/>
        <w:ind w:left="426" w:rightChars="-50" w:right="-120"/>
      </w:pPr>
      <w:r>
        <w:rPr>
          <w:rFonts w:hint="eastAsia"/>
        </w:rPr>
        <w:t>国民生活センター</w:t>
      </w:r>
    </w:p>
    <w:p w14:paraId="4209A9A7" w14:textId="77777777" w:rsidR="00356296" w:rsidRDefault="005943BA" w:rsidP="00356296">
      <w:pPr>
        <w:pStyle w:val="afe"/>
        <w:ind w:left="480" w:right="-120"/>
      </w:pPr>
      <w:hyperlink r:id="rId20876" w:history="1">
        <w:r w:rsidRPr="00086D72">
          <w:rPr>
            <w:rStyle w:val="af3"/>
            <w:rFonts w:cs="ＭＳ Ｐゴシック"/>
          </w:rPr>
          <w:t>https://www.kokusen.go.jp/ncac_index.html</w:t>
        </w:r>
      </w:hyperlink>
    </w:p>
    <w:p w14:paraId="07BE4DD4" w14:textId="77777777" w:rsidR="005943BA" w:rsidRPr="005943BA" w:rsidRDefault="005943BA" w:rsidP="00356296">
      <w:pPr>
        <w:pStyle w:val="afe"/>
        <w:ind w:left="480" w:right="-120"/>
      </w:pPr>
    </w:p>
    <w:p w14:paraId="2ABC6F8B" w14:textId="7B2755B6" w:rsidR="00356296" w:rsidRPr="00E86397" w:rsidRDefault="00356296" w:rsidP="00E86397">
      <w:pPr>
        <w:pStyle w:val="0"/>
        <w:ind w:left="426" w:rightChars="-50" w:right="-120"/>
        <w:rPr>
          <w:rFonts w:cs="Times New Roman"/>
          <w:color w:val="0000FF"/>
          <w:u w:val="single"/>
        </w:rPr>
      </w:pPr>
      <w:r>
        <w:rPr>
          <w:rFonts w:hint="eastAsia"/>
        </w:rPr>
        <w:t>厚生労働省：</w:t>
      </w:r>
      <w:r>
        <w:fldChar w:fldCharType="begin"/>
      </w:r>
      <w:r>
        <w:instrText>HYPERLINK "http://www.mhlw.go.jp/seisakunitsuite/"</w:instrText>
      </w:r>
      <w:r>
        <w:fldChar w:fldCharType="separate"/>
      </w:r>
      <w:r w:rsidRPr="00A37C4D">
        <w:rPr>
          <w:rStyle w:val="af3"/>
          <w:rFonts w:hint="eastAsia"/>
        </w:rPr>
        <w:t>政策について</w:t>
      </w:r>
      <w:r>
        <w:fldChar w:fldCharType="end"/>
      </w:r>
      <w:r w:rsidRPr="00A37C4D">
        <w:rPr>
          <w:rFonts w:hint="eastAsia"/>
        </w:rPr>
        <w:t xml:space="preserve"> &gt; </w:t>
      </w:r>
      <w:hyperlink r:id="rId20877" w:history="1">
        <w:r w:rsidRPr="00A37C4D">
          <w:rPr>
            <w:rStyle w:val="af3"/>
            <w:rFonts w:hint="eastAsia"/>
          </w:rPr>
          <w:t>分野別の政策一覧</w:t>
        </w:r>
      </w:hyperlink>
      <w:r w:rsidRPr="00A37C4D">
        <w:rPr>
          <w:rFonts w:hint="eastAsia"/>
        </w:rPr>
        <w:t xml:space="preserve"> &gt; </w:t>
      </w:r>
      <w:hyperlink r:id="rId20878" w:history="1">
        <w:r w:rsidRPr="00A37C4D">
          <w:rPr>
            <w:rStyle w:val="af3"/>
            <w:rFonts w:hint="eastAsia"/>
          </w:rPr>
          <w:t>福祉・介護</w:t>
        </w:r>
      </w:hyperlink>
      <w:r w:rsidR="00E86397" w:rsidRPr="00E86397">
        <w:rPr>
          <w:rFonts w:cs="Times New Roman"/>
        </w:rPr>
        <w:t> &gt;</w:t>
      </w:r>
      <w:hyperlink r:id="rId20879" w:history="1">
        <w:r w:rsidR="00E86397" w:rsidRPr="00E86397">
          <w:rPr>
            <w:rStyle w:val="af3"/>
          </w:rPr>
          <w:t>障害者福祉</w:t>
        </w:r>
      </w:hyperlink>
      <w:r w:rsidR="00E86397" w:rsidRPr="00E86397">
        <w:t> &gt;</w:t>
      </w:r>
      <w:r>
        <w:rPr>
          <w:rFonts w:hint="eastAsia"/>
        </w:rPr>
        <w:t>調査事業等の公募／統計情報</w:t>
      </w:r>
    </w:p>
    <w:p w14:paraId="1A1003CF" w14:textId="77777777" w:rsidR="00356296" w:rsidRDefault="00356296" w:rsidP="00356296">
      <w:pPr>
        <w:pStyle w:val="afe"/>
        <w:ind w:left="480" w:right="-120"/>
      </w:pPr>
      <w:hyperlink r:id="rId20880" w:history="1">
        <w:r w:rsidRPr="001D31FB">
          <w:rPr>
            <w:rStyle w:val="af3"/>
            <w:bCs/>
          </w:rPr>
          <w:t>障害者福祉</w:t>
        </w:r>
      </w:hyperlink>
    </w:p>
    <w:p w14:paraId="736EEDA5" w14:textId="77777777" w:rsidR="005943BA" w:rsidRPr="0066232E" w:rsidRDefault="00356296" w:rsidP="0066232E">
      <w:pPr>
        <w:pStyle w:val="afe"/>
        <w:ind w:left="480" w:right="-120"/>
        <w:rPr>
          <w:rStyle w:val="af3"/>
          <w:rFonts w:cs="ＭＳ Ｐゴシック"/>
          <w:color w:val="auto"/>
          <w:u w:val="none"/>
        </w:rPr>
      </w:pPr>
      <w:hyperlink r:id="rId20881" w:history="1">
        <w:r w:rsidRPr="00807CAB">
          <w:rPr>
            <w:rStyle w:val="af3"/>
            <w:rFonts w:hint="eastAsia"/>
          </w:rPr>
          <w:t>調査事業等の公募</w:t>
        </w:r>
      </w:hyperlink>
    </w:p>
    <w:p w14:paraId="019FBDCB" w14:textId="77777777" w:rsidR="00356296" w:rsidRPr="005943BA" w:rsidRDefault="005943BA" w:rsidP="00356296">
      <w:pPr>
        <w:pStyle w:val="afe"/>
        <w:ind w:left="480" w:right="-120"/>
        <w:rPr>
          <w:rStyle w:val="af3"/>
        </w:rPr>
      </w:pPr>
      <w:r>
        <w:rPr>
          <w:rFonts w:cs="Times New Roman"/>
        </w:rPr>
        <w:fldChar w:fldCharType="begin"/>
      </w:r>
      <w:r>
        <w:rPr>
          <w:rFonts w:cs="Times New Roman"/>
        </w:rPr>
        <w:instrText xml:space="preserve"> </w:instrText>
      </w:r>
      <w:r>
        <w:rPr>
          <w:rFonts w:cs="Times New Roman" w:hint="eastAsia"/>
        </w:rPr>
        <w:instrText>HYPERLINK "https://www.mhlw.go.jp/bunya/shougaihoken/toukei/"</w:instrText>
      </w:r>
      <w:r>
        <w:rPr>
          <w:rFonts w:cs="Times New Roman"/>
        </w:rPr>
        <w:instrText xml:space="preserve"> </w:instrText>
      </w:r>
      <w:r>
        <w:rPr>
          <w:rFonts w:cs="Times New Roman"/>
        </w:rPr>
      </w:r>
      <w:r>
        <w:rPr>
          <w:rFonts w:cs="Times New Roman"/>
        </w:rPr>
        <w:fldChar w:fldCharType="separate"/>
      </w:r>
      <w:r w:rsidR="00356296" w:rsidRPr="005943BA">
        <w:rPr>
          <w:rStyle w:val="af3"/>
          <w:rFonts w:hint="eastAsia"/>
        </w:rPr>
        <w:t>統計情報</w:t>
      </w:r>
    </w:p>
    <w:p w14:paraId="6840C91E" w14:textId="77777777" w:rsidR="00356296" w:rsidRDefault="005943BA" w:rsidP="00356296">
      <w:pPr>
        <w:pStyle w:val="afe"/>
        <w:ind w:left="480" w:right="-120"/>
      </w:pPr>
      <w:r>
        <w:rPr>
          <w:rFonts w:cs="Times New Roman"/>
        </w:rPr>
        <w:fldChar w:fldCharType="end"/>
      </w:r>
    </w:p>
    <w:p w14:paraId="187082D5" w14:textId="77777777" w:rsidR="00356296" w:rsidRDefault="00356296" w:rsidP="00356296">
      <w:pPr>
        <w:pStyle w:val="0"/>
        <w:ind w:left="426" w:rightChars="-50" w:right="-120"/>
      </w:pPr>
      <w:r w:rsidRPr="00CE3089">
        <w:rPr>
          <w:bCs/>
        </w:rPr>
        <w:t>障害者の日常生活及び社会生活を総合的に支援するための法律</w:t>
      </w:r>
      <w:r>
        <w:rPr>
          <w:rFonts w:hint="eastAsia"/>
        </w:rPr>
        <w:t>／関連ニュース</w:t>
      </w:r>
    </w:p>
    <w:p w14:paraId="2F57D8C8" w14:textId="77777777" w:rsidR="00356296" w:rsidRDefault="0066232E" w:rsidP="00356296">
      <w:pPr>
        <w:pStyle w:val="afe"/>
        <w:ind w:left="480" w:right="-120"/>
      </w:pPr>
      <w:hyperlink r:id="rId20882" w:history="1">
        <w:r>
          <w:rPr>
            <w:rStyle w:val="af3"/>
            <w:rFonts w:cs="ＭＳ Ｐゴシック"/>
          </w:rPr>
          <w:t>https://elaws.e-gov.go.jp/search/elawsSearch/elaws_search/lsg0500/detail?lawId=417AC0000000123</w:t>
        </w:r>
      </w:hyperlink>
    </w:p>
    <w:p w14:paraId="212926EA" w14:textId="021DA8DA" w:rsidR="00D273DC" w:rsidRDefault="00E81B0D" w:rsidP="00D273DC">
      <w:pPr>
        <w:pStyle w:val="afe"/>
        <w:ind w:left="480" w:right="-120"/>
      </w:pPr>
      <w:hyperlink r:id="rId20883" w:history="1">
        <w:r w:rsidRPr="00D273DC">
          <w:rPr>
            <w:rStyle w:val="af3"/>
            <w:rFonts w:cs="ＭＳ Ｐゴシック" w:hint="eastAsia"/>
          </w:rPr>
          <w:t>障害者の日常生活及び社会生活を総合的に支援するための法律</w:t>
        </w:r>
        <w:r w:rsidR="00D273DC" w:rsidRPr="00D273DC">
          <w:rPr>
            <w:rStyle w:val="af3"/>
            <w:rFonts w:cs="ＭＳ Ｐゴシック" w:hint="eastAsia"/>
          </w:rPr>
          <w:t>に基づく自立支援給付と介護保険制度の適用関係等に係る留意事項及び運用の具体例等について</w:t>
        </w:r>
      </w:hyperlink>
      <w:r w:rsidR="00D273DC" w:rsidRPr="00D273DC">
        <w:t>事務連絡 令和５年</w:t>
      </w:r>
    </w:p>
    <w:p w14:paraId="149B5127" w14:textId="4F3C09EC" w:rsidR="00F57257" w:rsidRDefault="00D273DC" w:rsidP="00356296">
      <w:pPr>
        <w:pStyle w:val="afe"/>
        <w:ind w:left="480" w:right="-120"/>
      </w:pPr>
      <w:r w:rsidRPr="00D273DC">
        <w:t>６月30日</w:t>
      </w:r>
    </w:p>
    <w:p w14:paraId="668CE30F" w14:textId="77777777" w:rsidR="00D273DC" w:rsidRDefault="00D273DC" w:rsidP="00356296">
      <w:pPr>
        <w:pStyle w:val="afe"/>
        <w:ind w:left="480" w:right="-120"/>
        <w:rPr>
          <w:rStyle w:val="af3"/>
          <w:rFonts w:cs="ＭＳ Ｐゴシック"/>
        </w:rPr>
      </w:pPr>
    </w:p>
    <w:p w14:paraId="78CBA25A" w14:textId="1A511EF0" w:rsidR="006633CC" w:rsidRPr="006633CC" w:rsidRDefault="00356296" w:rsidP="006633CC">
      <w:pPr>
        <w:pStyle w:val="0"/>
        <w:ind w:left="426" w:rightChars="-50" w:right="-120"/>
      </w:pPr>
      <w:r>
        <w:rPr>
          <w:rFonts w:hint="eastAsia"/>
        </w:rPr>
        <w:t>厚生労働省：</w:t>
      </w:r>
      <w:hyperlink r:id="rId20884" w:history="1">
        <w:r w:rsidRPr="00A37C4D">
          <w:rPr>
            <w:rStyle w:val="af3"/>
            <w:rFonts w:hint="eastAsia"/>
          </w:rPr>
          <w:t>政策について</w:t>
        </w:r>
      </w:hyperlink>
      <w:r w:rsidRPr="00A37C4D">
        <w:rPr>
          <w:rFonts w:hint="eastAsia"/>
        </w:rPr>
        <w:t xml:space="preserve"> &gt; </w:t>
      </w:r>
      <w:hyperlink r:id="rId20885" w:history="1">
        <w:r w:rsidRPr="00A37C4D">
          <w:rPr>
            <w:rStyle w:val="af3"/>
            <w:rFonts w:hint="eastAsia"/>
          </w:rPr>
          <w:t>分野別の政策一覧</w:t>
        </w:r>
      </w:hyperlink>
      <w:r w:rsidRPr="00A37C4D">
        <w:rPr>
          <w:rFonts w:hint="eastAsia"/>
        </w:rPr>
        <w:t xml:space="preserve"> &gt; </w:t>
      </w:r>
      <w:hyperlink r:id="rId20886" w:history="1">
        <w:r w:rsidRPr="00A37C4D">
          <w:rPr>
            <w:rStyle w:val="af3"/>
            <w:rFonts w:hint="eastAsia"/>
          </w:rPr>
          <w:t>福祉・介護</w:t>
        </w:r>
      </w:hyperlink>
      <w:r w:rsidRPr="00A37C4D">
        <w:rPr>
          <w:rFonts w:hint="eastAsia"/>
        </w:rPr>
        <w:t xml:space="preserve"> &gt;</w:t>
      </w:r>
      <w:hyperlink r:id="rId20887" w:history="1">
        <w:r w:rsidR="0066232E" w:rsidRPr="0004647A">
          <w:rPr>
            <w:rStyle w:val="af3"/>
            <w:rFonts w:hint="eastAsia"/>
            <w:bCs/>
          </w:rPr>
          <w:t>障害者福祉</w:t>
        </w:r>
      </w:hyperlink>
      <w:r>
        <w:rPr>
          <w:rFonts w:hint="eastAsia"/>
        </w:rPr>
        <w:t>／関連ニュ</w:t>
      </w:r>
      <w:r w:rsidR="004048FB">
        <w:rPr>
          <w:rFonts w:hint="eastAsia"/>
        </w:rPr>
        <w:t>ース</w:t>
      </w:r>
    </w:p>
    <w:p w14:paraId="23AD5D2E" w14:textId="31E7442D" w:rsidR="00AB1900" w:rsidRDefault="00AB1900" w:rsidP="00E42853">
      <w:pPr>
        <w:pStyle w:val="afe"/>
        <w:ind w:leftChars="0" w:right="-120"/>
        <w:rPr>
          <w:rStyle w:val="af3"/>
          <w:b/>
          <w:bCs/>
        </w:rPr>
      </w:pPr>
      <w:hyperlink r:id="rId20888" w:history="1">
        <w:r w:rsidRPr="006C1233">
          <w:rPr>
            <w:rStyle w:val="af3"/>
            <w:rFonts w:hint="eastAsia"/>
            <w:b/>
            <w:bCs/>
          </w:rPr>
          <w:t>令和６年度障害福祉サービス等報酬改定について</w:t>
        </w:r>
      </w:hyperlink>
    </w:p>
    <w:p w14:paraId="1991D6E1" w14:textId="532FB74F" w:rsidR="0020280D" w:rsidRDefault="00E42853" w:rsidP="0020280D">
      <w:pPr>
        <w:ind w:leftChars="200" w:left="480"/>
      </w:pPr>
      <w:r>
        <w:rPr>
          <w:rFonts w:hint="eastAsia"/>
        </w:rPr>
        <w:t>参考：</w:t>
      </w:r>
      <w:r w:rsidRPr="00E42853">
        <w:rPr>
          <w:rFonts w:hint="eastAsia"/>
        </w:rPr>
        <w:t>WAM</w:t>
      </w:r>
      <w:r w:rsidRPr="00E42853">
        <w:t xml:space="preserve"> NE</w:t>
      </w:r>
      <w:r w:rsidRPr="00E42853">
        <w:rPr>
          <w:rFonts w:hint="eastAsia"/>
        </w:rPr>
        <w:t>T</w:t>
      </w:r>
      <w:hyperlink r:id="rId20889" w:history="1">
        <w:r w:rsidRPr="00E42853">
          <w:rPr>
            <w:rStyle w:val="af3"/>
            <w:rFonts w:cs="ＭＳ Ｐゴシック" w:hint="eastAsia"/>
          </w:rPr>
          <w:t>トップ</w:t>
        </w:r>
      </w:hyperlink>
      <w:r w:rsidRPr="00E42853">
        <w:rPr>
          <w:rFonts w:hint="eastAsia"/>
        </w:rPr>
        <w:t> ＞ </w:t>
      </w:r>
      <w:hyperlink r:id="rId20890" w:history="1">
        <w:r w:rsidRPr="00E42853">
          <w:rPr>
            <w:rStyle w:val="af3"/>
            <w:rFonts w:cs="ＭＳ Ｐゴシック" w:hint="eastAsia"/>
          </w:rPr>
          <w:t>令和６年度</w:t>
        </w:r>
        <w:r w:rsidRPr="00E42853">
          <w:rPr>
            <w:rStyle w:val="af3"/>
            <w:rFonts w:cs="ＭＳ Ｐゴシック"/>
          </w:rPr>
          <w:t xml:space="preserve"> 報酬改定について</w:t>
        </w:r>
      </w:hyperlink>
    </w:p>
    <w:p w14:paraId="1BAE4FB9" w14:textId="6898446A" w:rsidR="0020280D" w:rsidRDefault="0020280D" w:rsidP="0020280D">
      <w:pPr>
        <w:pStyle w:val="afe"/>
        <w:ind w:leftChars="0" w:right="-120"/>
      </w:pPr>
      <w:hyperlink r:id="rId20891" w:anchor="h2_free3" w:history="1">
        <w:r w:rsidRPr="0020280D">
          <w:rPr>
            <w:rStyle w:val="af3"/>
            <w:rFonts w:cs="ＭＳ Ｐゴシック"/>
          </w:rPr>
          <w:t>通知・事務連絡</w:t>
        </w:r>
      </w:hyperlink>
    </w:p>
    <w:p w14:paraId="0FC107DA" w14:textId="12370074" w:rsidR="00FF4464" w:rsidRDefault="00FF4464" w:rsidP="0020280D">
      <w:pPr>
        <w:pStyle w:val="afe"/>
        <w:ind w:leftChars="0" w:right="-120"/>
      </w:pPr>
      <w:hyperlink r:id="rId20892" w:tgtFrame="_blank" w:history="1">
        <w:r w:rsidRPr="00FF4464">
          <w:rPr>
            <w:rStyle w:val="af3"/>
            <w:rFonts w:cs="ＭＳ Ｐゴシック"/>
          </w:rPr>
          <w:t>令和６年度障害福祉サービス等報酬改定等に関するＱ＆Ａ　VOL.８（令和７年３月31日）</w:t>
        </w:r>
      </w:hyperlink>
    </w:p>
    <w:p w14:paraId="435A54C0" w14:textId="6530E07E" w:rsidR="003E6CAE" w:rsidRDefault="003E6CAE" w:rsidP="0020280D">
      <w:pPr>
        <w:pStyle w:val="afe"/>
        <w:ind w:leftChars="0" w:right="-120"/>
      </w:pPr>
      <w:r w:rsidRPr="003E6CAE">
        <w:rPr>
          <w:rFonts w:hint="eastAsia"/>
        </w:rPr>
        <w:t>厚生労働省は、障害福祉サービスの就労移行支援や就労継続支援</w:t>
      </w:r>
      <w:r w:rsidRPr="003E6CAE">
        <w:t>A型・B型の施設外就労について、事業所が請負契約を締結</w:t>
      </w:r>
      <w:r w:rsidRPr="003E6CAE">
        <w:rPr>
          <w:rFonts w:hint="eastAsia"/>
        </w:rPr>
        <w:t>した企業の経営実態がない場所で請け負った作業を行っても基本報酬の算定はできないとする解釈を示した。</w:t>
      </w:r>
    </w:p>
    <w:p w14:paraId="53F29341" w14:textId="6634CA05" w:rsidR="00FF4464" w:rsidRPr="00FF4464" w:rsidRDefault="00FF4464" w:rsidP="00FF4464">
      <w:pPr>
        <w:pStyle w:val="afe"/>
        <w:ind w:leftChars="300" w:left="720" w:right="-120"/>
      </w:pPr>
      <w:hyperlink r:id="rId20893" w:history="1">
        <w:r w:rsidRPr="00FF4464">
          <w:rPr>
            <w:rStyle w:val="af3"/>
            <w:rFonts w:cs="ＭＳ Ｐゴシック" w:hint="eastAsia"/>
          </w:rPr>
          <w:t>障害福祉の施設外就労、経営実態ない所なら算定不可－一般企業の就労環境での作業を想定　厚労省</w:t>
        </w:r>
      </w:hyperlink>
      <w:r>
        <w:t>2025年</w:t>
      </w:r>
      <w:r>
        <w:rPr>
          <w:rFonts w:hint="eastAsia"/>
        </w:rPr>
        <w:t>0</w:t>
      </w:r>
      <w:r>
        <w:t>4月</w:t>
      </w:r>
      <w:r>
        <w:rPr>
          <w:rFonts w:hint="eastAsia"/>
        </w:rPr>
        <w:t>02</w:t>
      </w:r>
      <w:r>
        <w:t>日</w:t>
      </w:r>
    </w:p>
    <w:p w14:paraId="37AE0D83" w14:textId="7AF497A9" w:rsidR="005B28E6" w:rsidRDefault="005B28E6" w:rsidP="0020280D">
      <w:pPr>
        <w:pStyle w:val="afe"/>
        <w:ind w:leftChars="0" w:right="-120"/>
      </w:pPr>
      <w:hyperlink r:id="rId20894" w:tgtFrame="_blank" w:history="1">
        <w:r w:rsidRPr="005B28E6">
          <w:rPr>
            <w:rStyle w:val="af3"/>
            <w:rFonts w:cs="ＭＳ Ｐゴシック"/>
          </w:rPr>
          <w:t>令和６年度障害福祉サービス等報酬改定等に関するＱ＆Ａ　VOL.７（令和７年１月24日）</w:t>
        </w:r>
      </w:hyperlink>
    </w:p>
    <w:p w14:paraId="724CA8C1" w14:textId="6BF720E9" w:rsidR="00BB367B" w:rsidRDefault="00BB367B" w:rsidP="0020280D">
      <w:pPr>
        <w:pStyle w:val="afe"/>
        <w:ind w:leftChars="0" w:right="-120"/>
      </w:pPr>
      <w:r w:rsidRPr="00BB367B">
        <w:rPr>
          <w:rFonts w:hint="eastAsia"/>
        </w:rPr>
        <w:t>障害者の一般就労を支援する体制を評価する「就労移行支援体制加算」について、利用者が離職と就職を繰り返しても複数回算定することは原則できないとする解釈を示した。</w:t>
      </w:r>
    </w:p>
    <w:p w14:paraId="55A8B2C5" w14:textId="627B8519" w:rsidR="0020280D" w:rsidRDefault="0020280D" w:rsidP="0020280D">
      <w:pPr>
        <w:pStyle w:val="afe"/>
        <w:ind w:leftChars="0" w:right="-120"/>
        <w:rPr>
          <w:rStyle w:val="af3"/>
          <w:rFonts w:cs="ＭＳ Ｐゴシック"/>
        </w:rPr>
      </w:pPr>
      <w:hyperlink r:id="rId20895" w:tgtFrame="_blank" w:history="1">
        <w:r w:rsidRPr="0020280D">
          <w:rPr>
            <w:rStyle w:val="af3"/>
            <w:rFonts w:cs="ＭＳ Ｐゴシック"/>
          </w:rPr>
          <w:t>令和６年度障害福祉サービス等報酬改定等に関するＱ＆Ａ　VOL.６（令和６年10月11日）</w:t>
        </w:r>
      </w:hyperlink>
    </w:p>
    <w:p w14:paraId="45C242BC" w14:textId="5AA4DC20" w:rsidR="002155E7" w:rsidRDefault="002155E7" w:rsidP="002155E7">
      <w:pPr>
        <w:pStyle w:val="afe"/>
        <w:ind w:left="480" w:right="-120"/>
      </w:pPr>
      <w:r>
        <w:lastRenderedPageBreak/>
        <w:t>1.障害福祉サービス等における共通的事項</w:t>
      </w:r>
      <w:r>
        <w:rPr>
          <w:rFonts w:hint="eastAsia"/>
        </w:rPr>
        <w:t>（</w:t>
      </w:r>
      <w:r>
        <w:t>1）送迎加算</w:t>
      </w:r>
    </w:p>
    <w:p w14:paraId="63ED4B05" w14:textId="74469785" w:rsidR="0020280D" w:rsidRDefault="0020280D" w:rsidP="0020280D">
      <w:pPr>
        <w:pStyle w:val="afe"/>
        <w:ind w:left="480" w:right="-120"/>
      </w:pPr>
      <w:r>
        <w:rPr>
          <w:rFonts w:hint="eastAsia"/>
        </w:rPr>
        <w:t>参考：</w:t>
      </w:r>
      <w:hyperlink r:id="rId20896" w:history="1">
        <w:r w:rsidRPr="005A5A00">
          <w:rPr>
            <w:rStyle w:val="af3"/>
            <w:rFonts w:cs="ＭＳ Ｐゴシック" w:hint="eastAsia"/>
          </w:rPr>
          <w:t>介護サービス事業所・障害福祉サービス事業所の送迎業務の効率化及び地域交通との連携について</w:t>
        </w:r>
      </w:hyperlink>
      <w:r w:rsidRPr="005A5A00">
        <w:rPr>
          <w:rFonts w:hint="eastAsia"/>
        </w:rPr>
        <w:t>令和６年</w:t>
      </w:r>
      <w:r w:rsidRPr="005A5A00">
        <w:t xml:space="preserve"> 10 月 11 日</w:t>
      </w:r>
    </w:p>
    <w:p w14:paraId="06F00B48" w14:textId="77777777" w:rsidR="00726DBB" w:rsidRDefault="00726DBB" w:rsidP="00726DBB">
      <w:pPr>
        <w:pStyle w:val="afe"/>
        <w:ind w:leftChars="300" w:left="720" w:right="-120"/>
      </w:pPr>
      <w:hyperlink r:id="rId20897" w:history="1">
        <w:r w:rsidRPr="00726DBB">
          <w:rPr>
            <w:rStyle w:val="af3"/>
            <w:rFonts w:cs="ＭＳ Ｐゴシック" w:hint="eastAsia"/>
          </w:rPr>
          <w:t>通所介護の送迎、有効活用で地域交通の再構築を　厚労省がルールなど通知　「生産性を高める積極的な対応を」</w:t>
        </w:r>
      </w:hyperlink>
      <w:r w:rsidRPr="00726DBB">
        <w:t>2024年10月17日</w:t>
      </w:r>
    </w:p>
    <w:p w14:paraId="29A442D2" w14:textId="4CB0FD18" w:rsidR="00726DBB" w:rsidRPr="00726DBB" w:rsidRDefault="00726DBB" w:rsidP="0020280D">
      <w:pPr>
        <w:pStyle w:val="afe"/>
        <w:ind w:leftChars="300" w:left="720" w:right="-120"/>
      </w:pPr>
      <w:hyperlink r:id="rId20898" w:history="1">
        <w:r w:rsidRPr="00E07610">
          <w:rPr>
            <w:rStyle w:val="af3"/>
            <w:rFonts w:cs="ＭＳ Ｐゴシック"/>
          </w:rPr>
          <w:t>https://i.care-mane.com/news/entry/2024/10/18/122941</w:t>
        </w:r>
      </w:hyperlink>
    </w:p>
    <w:p w14:paraId="2163E698" w14:textId="4C7117A0" w:rsidR="0020280D" w:rsidRDefault="0020280D" w:rsidP="0020280D">
      <w:pPr>
        <w:pStyle w:val="afe"/>
        <w:ind w:leftChars="300" w:left="720" w:right="-120"/>
      </w:pPr>
      <w:hyperlink r:id="rId20899" w:history="1">
        <w:r w:rsidRPr="00FF1F64">
          <w:rPr>
            <w:rStyle w:val="af3"/>
            <w:rFonts w:cs="ＭＳ Ｐゴシック" w:hint="eastAsia"/>
          </w:rPr>
          <w:t>他事業所の利用者の同乗も算定可、障害福祉サービスー送迎加算　厚労省</w:t>
        </w:r>
        <w:r w:rsidRPr="00FF1F64">
          <w:rPr>
            <w:rStyle w:val="af3"/>
            <w:rFonts w:cs="ＭＳ Ｐゴシック"/>
          </w:rPr>
          <w:t>Q&amp;A</w:t>
        </w:r>
      </w:hyperlink>
      <w:r>
        <w:t>2024年10月11日</w:t>
      </w:r>
    </w:p>
    <w:p w14:paraId="7360BADB" w14:textId="3173E98D" w:rsidR="00CB2014" w:rsidRDefault="0035687D" w:rsidP="00FD796E">
      <w:pPr>
        <w:pStyle w:val="afe"/>
        <w:ind w:leftChars="0" w:left="720" w:right="-120" w:hangingChars="300" w:hanging="720"/>
      </w:pPr>
      <w:r>
        <w:rPr>
          <w:rFonts w:hint="eastAsia"/>
        </w:rPr>
        <w:t xml:space="preserve">　　　</w:t>
      </w:r>
      <w:hyperlink r:id="rId20900" w:tgtFrame="_blank" w:history="1">
        <w:r w:rsidRPr="0035687D">
          <w:rPr>
            <w:rStyle w:val="af3"/>
            <w:rFonts w:cs="ＭＳ Ｐゴシック"/>
          </w:rPr>
          <w:t>令和６年度障害福祉サービス等報酬改定等に関するＱ＆Ａ　VOL.３（令和６年５月10日）B］</w:t>
        </w:r>
      </w:hyperlink>
      <w:r w:rsidR="00FD796E">
        <w:rPr>
          <w:rFonts w:hint="eastAsia"/>
        </w:rPr>
        <w:t xml:space="preserve">　</w:t>
      </w:r>
      <w:hyperlink r:id="rId20901" w:history="1">
        <w:r w:rsidR="00CB2014" w:rsidRPr="00CB2014">
          <w:rPr>
            <w:rStyle w:val="af3"/>
            <w:rFonts w:cs="ＭＳ Ｐゴシック" w:hint="eastAsia"/>
          </w:rPr>
          <w:t>障害福祉の拠点コーディネーター、管理者との兼務可－</w:t>
        </w:r>
        <w:r w:rsidR="00CB2014" w:rsidRPr="00CB2014">
          <w:rPr>
            <w:rStyle w:val="af3"/>
            <w:rFonts w:cs="ＭＳ Ｐゴシック"/>
          </w:rPr>
          <w:t>24年度障害福祉報酬改定Q&amp;A</w:t>
        </w:r>
      </w:hyperlink>
      <w:r w:rsidR="00CB2014">
        <w:t>2024年</w:t>
      </w:r>
      <w:r w:rsidR="00CB2014">
        <w:rPr>
          <w:rFonts w:hint="eastAsia"/>
        </w:rPr>
        <w:t>0</w:t>
      </w:r>
      <w:r w:rsidR="00CB2014">
        <w:t>5月1</w:t>
      </w:r>
      <w:r w:rsidR="00CB2014">
        <w:rPr>
          <w:rFonts w:hint="eastAsia"/>
        </w:rPr>
        <w:t>4</w:t>
      </w:r>
      <w:r w:rsidR="00CB2014">
        <w:t>日</w:t>
      </w:r>
    </w:p>
    <w:p w14:paraId="262F75AC" w14:textId="0F6A12D2" w:rsidR="00510B0C" w:rsidRDefault="00510B0C" w:rsidP="00510B0C">
      <w:pPr>
        <w:pStyle w:val="afe"/>
        <w:ind w:leftChars="400" w:left="960" w:right="-120"/>
      </w:pPr>
      <w:hyperlink r:id="rId20902" w:history="1">
        <w:r w:rsidRPr="00510B0C">
          <w:rPr>
            <w:rStyle w:val="af3"/>
            <w:rFonts w:cs="ＭＳ Ｐゴシック" w:hint="eastAsia"/>
          </w:rPr>
          <w:t>【障害福祉報酬改定】児発・放デイの基本報酬の新ルールで国が解釈　支援時間に応じた評価はどう判定？</w:t>
        </w:r>
      </w:hyperlink>
      <w:r w:rsidRPr="00510B0C">
        <w:t>2024年4月11日</w:t>
      </w:r>
    </w:p>
    <w:p w14:paraId="09BCDF6E" w14:textId="23E6D418" w:rsidR="00385FBF" w:rsidRPr="00385FBF" w:rsidRDefault="00385FBF" w:rsidP="00510B0C">
      <w:pPr>
        <w:pStyle w:val="afe"/>
        <w:ind w:leftChars="400" w:left="960" w:right="-120"/>
      </w:pPr>
      <w:hyperlink r:id="rId20903" w:history="1">
        <w:r w:rsidRPr="00113C5C">
          <w:rPr>
            <w:rStyle w:val="af3"/>
            <w:rFonts w:cs="ＭＳ Ｐゴシック"/>
          </w:rPr>
          <w:t>https://i.care-mane.com/news/entry/2024/04/12/114013</w:t>
        </w:r>
      </w:hyperlink>
    </w:p>
    <w:p w14:paraId="05DF2361" w14:textId="6FB5A2B2" w:rsidR="00890172" w:rsidRDefault="00530C3D" w:rsidP="00530C3D">
      <w:pPr>
        <w:pStyle w:val="afe"/>
        <w:ind w:leftChars="400" w:left="960" w:right="-120"/>
      </w:pPr>
      <w:hyperlink r:id="rId20904" w:history="1">
        <w:r w:rsidRPr="00530C3D">
          <w:rPr>
            <w:rStyle w:val="af3"/>
            <w:rFonts w:cs="ＭＳ Ｐゴシック" w:hint="eastAsia"/>
          </w:rPr>
          <w:t>【障害福祉報酬改定】就労継続支援</w:t>
        </w:r>
        <w:r w:rsidRPr="00530C3D">
          <w:rPr>
            <w:rStyle w:val="af3"/>
            <w:rFonts w:cs="ＭＳ Ｐゴシック"/>
          </w:rPr>
          <w:t>B型、平均工賃月額の新たな算定方法は？　厚労省がQ&amp;Aで解釈</w:t>
        </w:r>
      </w:hyperlink>
      <w:r w:rsidRPr="00530C3D">
        <w:t>2024年4月10日</w:t>
      </w:r>
    </w:p>
    <w:p w14:paraId="454AC126" w14:textId="17822CD5" w:rsidR="002F46C1" w:rsidRPr="002F46C1" w:rsidRDefault="002F46C1" w:rsidP="00530C3D">
      <w:pPr>
        <w:pStyle w:val="afe"/>
        <w:ind w:leftChars="400" w:left="960" w:right="-120"/>
      </w:pPr>
      <w:hyperlink r:id="rId20905" w:history="1">
        <w:r w:rsidRPr="00543625">
          <w:rPr>
            <w:rStyle w:val="af3"/>
            <w:rFonts w:cs="ＭＳ Ｐゴシック"/>
          </w:rPr>
          <w:t>https://i.care-mane.com/news/entry/2024/04/11/130000</w:t>
        </w:r>
      </w:hyperlink>
    </w:p>
    <w:p w14:paraId="4E45CDBB" w14:textId="452FB3E6" w:rsidR="00DD0820" w:rsidRDefault="00890172" w:rsidP="00890172">
      <w:pPr>
        <w:pStyle w:val="afe"/>
        <w:ind w:leftChars="400" w:left="960" w:right="-120"/>
      </w:pPr>
      <w:hyperlink r:id="rId20906" w:history="1">
        <w:r w:rsidRPr="00890172">
          <w:rPr>
            <w:rStyle w:val="af3"/>
            <w:rFonts w:cs="ＭＳ Ｐゴシック" w:hint="eastAsia"/>
          </w:rPr>
          <w:t>厚労省、障害福祉報酬改定の</w:t>
        </w:r>
        <w:r w:rsidRPr="00890172">
          <w:rPr>
            <w:rStyle w:val="af3"/>
            <w:rFonts w:cs="ＭＳ Ｐゴシック"/>
          </w:rPr>
          <w:t>Q&amp;A第2弾公表</w:t>
        </w:r>
      </w:hyperlink>
      <w:r w:rsidRPr="00890172">
        <w:t>2024年4月9日</w:t>
      </w:r>
    </w:p>
    <w:p w14:paraId="36BB590E" w14:textId="2E64BD0B" w:rsidR="00890172" w:rsidRPr="00890172" w:rsidRDefault="00890172" w:rsidP="00890172">
      <w:pPr>
        <w:pStyle w:val="afe"/>
        <w:ind w:leftChars="400" w:left="960" w:right="-120"/>
      </w:pPr>
      <w:hyperlink r:id="rId20907" w:history="1">
        <w:r w:rsidRPr="00B34C16">
          <w:rPr>
            <w:rStyle w:val="af3"/>
            <w:rFonts w:cs="ＭＳ Ｐゴシック"/>
          </w:rPr>
          <w:t>https://i.care-mane.com/news/entry/2024/04/10/180000</w:t>
        </w:r>
      </w:hyperlink>
    </w:p>
    <w:p w14:paraId="6900603B" w14:textId="08794C68" w:rsidR="006D7B0A" w:rsidRDefault="006D7B0A" w:rsidP="006D7B0A">
      <w:pPr>
        <w:pStyle w:val="afe"/>
        <w:ind w:leftChars="400" w:left="960" w:right="-120"/>
      </w:pPr>
      <w:hyperlink r:id="rId20908" w:history="1">
        <w:r w:rsidRPr="006D7B0A">
          <w:rPr>
            <w:rStyle w:val="af3"/>
            <w:rFonts w:cs="ＭＳ Ｐゴシック" w:hint="eastAsia"/>
          </w:rPr>
          <w:t>【障害福祉報酬改定】厚労省、生活介護の個別支援計画の参考様式を提示　基本報酬の配慮措置を反映</w:t>
        </w:r>
      </w:hyperlink>
      <w:r w:rsidRPr="006D7B0A">
        <w:t>2024年4月9日</w:t>
      </w:r>
    </w:p>
    <w:p w14:paraId="2152C742" w14:textId="5D3B3ED1" w:rsidR="00FB667F" w:rsidRPr="00FB667F" w:rsidRDefault="00FB667F" w:rsidP="006D7B0A">
      <w:pPr>
        <w:pStyle w:val="afe"/>
        <w:ind w:leftChars="400" w:left="960" w:right="-120"/>
      </w:pPr>
      <w:hyperlink r:id="rId20909" w:history="1">
        <w:r w:rsidRPr="00B34C16">
          <w:rPr>
            <w:rStyle w:val="af3"/>
            <w:rFonts w:cs="ＭＳ Ｐゴシック"/>
          </w:rPr>
          <w:t>https://i.care-mane.com/news/entry/2024/04/10/150000</w:t>
        </w:r>
      </w:hyperlink>
    </w:p>
    <w:p w14:paraId="4F2DA49B" w14:textId="7237FD61" w:rsidR="00DD0820" w:rsidRDefault="00DD0820" w:rsidP="00DD0820">
      <w:pPr>
        <w:pStyle w:val="afe"/>
        <w:ind w:leftChars="400" w:left="960" w:right="-120"/>
      </w:pPr>
      <w:hyperlink r:id="rId20910" w:history="1">
        <w:r w:rsidRPr="00DD0820">
          <w:rPr>
            <w:rStyle w:val="af3"/>
            <w:rFonts w:cs="ＭＳ Ｐゴシック" w:hint="eastAsia"/>
          </w:rPr>
          <w:t>【障害福祉報酬改定】生活介護の基本報酬、大幅変更で配慮措置　厚労省が通知</w:t>
        </w:r>
      </w:hyperlink>
      <w:r>
        <w:t>2024年4月4日</w:t>
      </w:r>
    </w:p>
    <w:p w14:paraId="2E8F6704" w14:textId="3DF415C5" w:rsidR="00DD0820" w:rsidRPr="00DD0820" w:rsidRDefault="00DD0820" w:rsidP="00DD0820">
      <w:pPr>
        <w:pStyle w:val="afe"/>
        <w:ind w:leftChars="400" w:left="960" w:right="-120"/>
      </w:pPr>
      <w:hyperlink r:id="rId20911" w:history="1">
        <w:r w:rsidRPr="00DA2048">
          <w:rPr>
            <w:rStyle w:val="af3"/>
            <w:rFonts w:cs="ＭＳ Ｐゴシック"/>
          </w:rPr>
          <w:t>https://i.care-mane.com/news/entry/2024/04/05/130000</w:t>
        </w:r>
      </w:hyperlink>
    </w:p>
    <w:p w14:paraId="501896A9" w14:textId="4B478920" w:rsidR="004000F3" w:rsidRDefault="004000F3" w:rsidP="004000F3">
      <w:pPr>
        <w:pStyle w:val="afe"/>
        <w:ind w:leftChars="400" w:left="960" w:right="-120"/>
      </w:pPr>
      <w:hyperlink r:id="rId20912" w:history="1">
        <w:r w:rsidRPr="004000F3">
          <w:rPr>
            <w:rStyle w:val="af3"/>
            <w:rFonts w:cs="ＭＳ Ｐゴシック" w:hint="eastAsia"/>
          </w:rPr>
          <w:t>【障害福祉報酬改定】情報未報告減算、今月から最大</w:t>
        </w:r>
        <w:r w:rsidRPr="004000F3">
          <w:rPr>
            <w:rStyle w:val="af3"/>
            <w:rFonts w:cs="ＭＳ Ｐゴシック"/>
          </w:rPr>
          <w:t>10%　全サービス対象　厚労省が適用の考え方を通知</w:t>
        </w:r>
      </w:hyperlink>
      <w:r w:rsidRPr="004000F3">
        <w:t>2024年4月2日</w:t>
      </w:r>
    </w:p>
    <w:p w14:paraId="36C46980" w14:textId="5CF9293B" w:rsidR="00C82810" w:rsidRPr="00C82810" w:rsidRDefault="00C82810" w:rsidP="004000F3">
      <w:pPr>
        <w:pStyle w:val="afe"/>
        <w:ind w:leftChars="400" w:left="960" w:right="-120"/>
      </w:pPr>
      <w:hyperlink r:id="rId20913" w:history="1">
        <w:r w:rsidRPr="00A62295">
          <w:rPr>
            <w:rStyle w:val="af3"/>
            <w:rFonts w:cs="ＭＳ Ｐゴシック"/>
          </w:rPr>
          <w:t>https://i.care-mane.com/news/entry/2024/04/03/150000</w:t>
        </w:r>
      </w:hyperlink>
    </w:p>
    <w:p w14:paraId="7ED9FA88" w14:textId="5FA17529" w:rsidR="00826CE6" w:rsidRDefault="00826CE6" w:rsidP="00826CE6">
      <w:pPr>
        <w:pStyle w:val="afe"/>
        <w:ind w:leftChars="400" w:left="960" w:right="-120"/>
      </w:pPr>
      <w:hyperlink r:id="rId20914" w:history="1">
        <w:r w:rsidRPr="00826CE6">
          <w:rPr>
            <w:rStyle w:val="af3"/>
            <w:rFonts w:cs="ＭＳ Ｐゴシック" w:hint="eastAsia"/>
          </w:rPr>
          <w:t xml:space="preserve">【障害福祉報酬改定】新設・変更の加算、届け出期日に特例　</w:t>
        </w:r>
        <w:r w:rsidRPr="00826CE6">
          <w:rPr>
            <w:rStyle w:val="af3"/>
            <w:rFonts w:cs="ＭＳ Ｐゴシック"/>
          </w:rPr>
          <w:t>15日を超えても算定可　厚労省</w:t>
        </w:r>
      </w:hyperlink>
      <w:r>
        <w:t>2024年4月2日</w:t>
      </w:r>
    </w:p>
    <w:p w14:paraId="2A5BEB7D" w14:textId="4A66E7B3" w:rsidR="00C82810" w:rsidRPr="00C82810" w:rsidRDefault="00C82810" w:rsidP="00826CE6">
      <w:pPr>
        <w:pStyle w:val="afe"/>
        <w:ind w:leftChars="400" w:left="960" w:right="-120"/>
      </w:pPr>
      <w:hyperlink r:id="rId20915" w:history="1">
        <w:r w:rsidRPr="00A62295">
          <w:rPr>
            <w:rStyle w:val="af3"/>
            <w:rFonts w:cs="ＭＳ Ｐゴシック"/>
          </w:rPr>
          <w:t>https://i.care-mane.com/news/entry/2024/04/03/130000</w:t>
        </w:r>
      </w:hyperlink>
    </w:p>
    <w:p w14:paraId="22299599" w14:textId="261E9D83" w:rsidR="00A1625B" w:rsidRDefault="00A1625B" w:rsidP="00826CE6">
      <w:pPr>
        <w:pStyle w:val="afe"/>
        <w:ind w:leftChars="400" w:left="960" w:right="-120"/>
      </w:pPr>
      <w:hyperlink r:id="rId20916" w:history="1">
        <w:r w:rsidRPr="00A1625B">
          <w:rPr>
            <w:rStyle w:val="af3"/>
            <w:rFonts w:cs="ＭＳ Ｐゴシック" w:hint="eastAsia"/>
          </w:rPr>
          <w:t>令和</w:t>
        </w:r>
        <w:r w:rsidRPr="00A1625B">
          <w:rPr>
            <w:rStyle w:val="af3"/>
            <w:rFonts w:cs="ＭＳ Ｐゴシック"/>
          </w:rPr>
          <w:t>6年度障害福祉サービス等報酬改定、算定・基準通知やQ＆Aを発出（3月29日）</w:t>
        </w:r>
      </w:hyperlink>
    </w:p>
    <w:p w14:paraId="7F4F500F" w14:textId="4BB60D50" w:rsidR="00826CE6" w:rsidRDefault="00826CE6" w:rsidP="00826CE6">
      <w:pPr>
        <w:pStyle w:val="afe"/>
        <w:ind w:leftChars="400" w:left="960" w:right="-120"/>
      </w:pPr>
      <w:hyperlink r:id="rId20917" w:history="1">
        <w:r w:rsidRPr="00826CE6">
          <w:rPr>
            <w:rStyle w:val="af3"/>
            <w:rFonts w:cs="ＭＳ Ｐゴシック" w:hint="eastAsia"/>
          </w:rPr>
          <w:t>厚労省、障害福祉報酬改定の解釈通知や</w:t>
        </w:r>
        <w:r w:rsidRPr="00826CE6">
          <w:rPr>
            <w:rStyle w:val="af3"/>
            <w:rFonts w:cs="ＭＳ Ｐゴシック"/>
          </w:rPr>
          <w:t>Q&amp;Aを発出　見直しの留意点など提示</w:t>
        </w:r>
      </w:hyperlink>
      <w:r w:rsidRPr="00826CE6">
        <w:t>2024年4月1日</w:t>
      </w:r>
    </w:p>
    <w:p w14:paraId="2CB27679" w14:textId="12B5BA02" w:rsidR="00826CE6" w:rsidRPr="00826CE6" w:rsidRDefault="00826CE6" w:rsidP="00826CE6">
      <w:pPr>
        <w:pStyle w:val="afe"/>
        <w:ind w:leftChars="400" w:left="960" w:right="-120"/>
      </w:pPr>
      <w:hyperlink r:id="rId20918" w:history="1">
        <w:r w:rsidRPr="00A62295">
          <w:rPr>
            <w:rStyle w:val="af3"/>
            <w:rFonts w:cs="ＭＳ Ｐゴシック"/>
          </w:rPr>
          <w:t>https://i.care-mane.com/news/entry/2024/04/02/115104</w:t>
        </w:r>
      </w:hyperlink>
    </w:p>
    <w:p w14:paraId="570EEC0D" w14:textId="1FFB1B34" w:rsidR="00097576" w:rsidRDefault="006C1233" w:rsidP="006C1233">
      <w:pPr>
        <w:pStyle w:val="afe"/>
        <w:ind w:leftChars="400" w:left="960" w:right="-120"/>
        <w:rPr>
          <w:rStyle w:val="af3"/>
          <w:rFonts w:cs="ＭＳ Ｐゴシック"/>
          <w:bCs/>
          <w:color w:val="auto"/>
          <w:u w:val="none"/>
        </w:rPr>
      </w:pPr>
      <w:hyperlink r:id="rId20919" w:history="1">
        <w:r w:rsidRPr="006C1233">
          <w:rPr>
            <w:rStyle w:val="af3"/>
            <w:rFonts w:hint="eastAsia"/>
          </w:rPr>
          <w:t>障害福祉報酬、改定率＋</w:t>
        </w:r>
        <w:r w:rsidRPr="006C1233">
          <w:rPr>
            <w:rStyle w:val="af3"/>
          </w:rPr>
          <w:t>1.12%　人材確保へ来年度からベア　政府　継続的賃上げ目指す</w:t>
        </w:r>
      </w:hyperlink>
      <w:r w:rsidRPr="006C1233">
        <w:rPr>
          <w:rStyle w:val="af3"/>
          <w:rFonts w:cs="ＭＳ Ｐゴシック"/>
          <w:bCs/>
          <w:color w:val="auto"/>
          <w:u w:val="none"/>
        </w:rPr>
        <w:t>2023年12月20日</w:t>
      </w:r>
    </w:p>
    <w:p w14:paraId="3061F2E1" w14:textId="77777777" w:rsidR="00097576" w:rsidRPr="00097576" w:rsidRDefault="00097576">
      <w:pPr>
        <w:pStyle w:val="afe"/>
        <w:numPr>
          <w:ilvl w:val="0"/>
          <w:numId w:val="292"/>
        </w:numPr>
        <w:ind w:left="840" w:right="-120"/>
        <w:rPr>
          <w:b/>
          <w:u w:val="single"/>
        </w:rPr>
      </w:pPr>
      <w:hyperlink r:id="rId20920" w:history="1">
        <w:r w:rsidRPr="00097576">
          <w:rPr>
            <w:rStyle w:val="af3"/>
            <w:rFonts w:cs="ＭＳ Ｐゴシック"/>
            <w:b/>
            <w:bCs/>
          </w:rPr>
          <w:t>令和４年度障害福祉サービス等報酬改定について</w:t>
        </w:r>
      </w:hyperlink>
    </w:p>
    <w:p w14:paraId="600331B0" w14:textId="77777777" w:rsidR="00356296" w:rsidRPr="009A5EB8" w:rsidRDefault="00356296" w:rsidP="00356296">
      <w:pPr>
        <w:pStyle w:val="afe"/>
        <w:numPr>
          <w:ilvl w:val="0"/>
          <w:numId w:val="11"/>
        </w:numPr>
        <w:ind w:leftChars="0" w:left="840" w:right="-120"/>
        <w:rPr>
          <w:rStyle w:val="af3"/>
          <w:rFonts w:cs="ＭＳ Ｐゴシック"/>
          <w:b/>
          <w:bCs/>
        </w:rPr>
      </w:pPr>
      <w:hyperlink r:id="rId20921" w:history="1">
        <w:r w:rsidRPr="00B03D18">
          <w:rPr>
            <w:rStyle w:val="af3"/>
            <w:b/>
            <w:bCs/>
          </w:rPr>
          <w:t>令和3年度障害福祉サービス等報酬改定について</w:t>
        </w:r>
      </w:hyperlink>
    </w:p>
    <w:p w14:paraId="759628CB" w14:textId="31BC074A" w:rsidR="00BF1C62" w:rsidRDefault="00BF1C62" w:rsidP="00537057">
      <w:pPr>
        <w:pStyle w:val="afe"/>
        <w:ind w:leftChars="0" w:left="480" w:right="-120" w:firstLineChars="100" w:firstLine="240"/>
        <w:rPr>
          <w:rStyle w:val="af3"/>
          <w:rFonts w:cs="ＭＳ Ｐゴシック"/>
          <w:bCs/>
          <w:color w:val="auto"/>
          <w:u w:val="none"/>
        </w:rPr>
      </w:pPr>
      <w:hyperlink r:id="rId20922" w:history="1">
        <w:r w:rsidRPr="008F4672">
          <w:rPr>
            <w:rStyle w:val="af3"/>
            <w:rFonts w:cs="ＭＳ Ｐゴシック" w:hint="eastAsia"/>
            <w:bCs/>
          </w:rPr>
          <w:t>障害福祉サービス職員らの収入引き上げへ厚労省が関係告示改正案を公表</w:t>
        </w:r>
      </w:hyperlink>
      <w:r w:rsidR="008F4672">
        <w:rPr>
          <w:rStyle w:val="af3"/>
          <w:rFonts w:cs="ＭＳ Ｐゴシック"/>
          <w:bCs/>
          <w:color w:val="auto"/>
          <w:u w:val="none"/>
        </w:rPr>
        <w:t>2022/05/11</w:t>
      </w:r>
    </w:p>
    <w:p w14:paraId="1CA7D741" w14:textId="25FA285B" w:rsidR="00864114" w:rsidRDefault="00864114" w:rsidP="00864114">
      <w:pPr>
        <w:pStyle w:val="afe"/>
        <w:ind w:leftChars="300" w:left="720" w:right="-120"/>
        <w:rPr>
          <w:rStyle w:val="af3"/>
          <w:rFonts w:cs="ＭＳ Ｐゴシック"/>
          <w:bCs/>
        </w:rPr>
      </w:pPr>
      <w:hyperlink r:id="rId20923" w:history="1">
        <w:r w:rsidRPr="00864114">
          <w:rPr>
            <w:rStyle w:val="af3"/>
            <w:rFonts w:cs="ＭＳ Ｐゴシック"/>
            <w:bCs/>
          </w:rPr>
          <w:t xml:space="preserve">10月からのベア加算 障害分野も告示へ　</w:t>
        </w:r>
        <w:r w:rsidRPr="00864114">
          <w:rPr>
            <w:rStyle w:val="af3"/>
            <w:rFonts w:cs="ＭＳ Ｐゴシック" w:hint="eastAsia"/>
            <w:bCs/>
          </w:rPr>
          <w:t>障害福祉報酬改定</w:t>
        </w:r>
      </w:hyperlink>
      <w:r w:rsidRPr="00864114">
        <w:rPr>
          <w:rStyle w:val="af3"/>
          <w:rFonts w:cs="ＭＳ Ｐゴシック"/>
          <w:bCs/>
          <w:color w:val="auto"/>
          <w:u w:val="none"/>
        </w:rPr>
        <w:t>(2022/05/12)</w:t>
      </w:r>
      <w:r w:rsidR="006C1233" w:rsidRPr="006C1233">
        <w:t xml:space="preserve"> </w:t>
      </w:r>
    </w:p>
    <w:p w14:paraId="6DF9947A" w14:textId="77777777" w:rsidR="00356296" w:rsidRDefault="00356296" w:rsidP="00356296">
      <w:pPr>
        <w:pStyle w:val="afe"/>
        <w:ind w:leftChars="300" w:left="720" w:right="-120"/>
        <w:rPr>
          <w:rStyle w:val="af3"/>
          <w:rFonts w:cs="ＭＳ Ｐゴシック"/>
          <w:bCs/>
        </w:rPr>
      </w:pPr>
      <w:hyperlink r:id="rId20924" w:history="1">
        <w:r w:rsidRPr="00B03D18">
          <w:rPr>
            <w:rStyle w:val="af3"/>
            <w:rFonts w:cs="ＭＳ Ｐゴシック"/>
            <w:bCs/>
          </w:rPr>
          <w:t>令和3年度障害福祉サービス等報酬改定で新設　被虐待児の受け入れを評価する「個別サポート加算（Ⅱ）」を算定するには？</w:t>
        </w:r>
      </w:hyperlink>
      <w:r w:rsidR="00BF1C62" w:rsidRPr="00BF1C62">
        <w:rPr>
          <w:rStyle w:val="af3"/>
          <w:rFonts w:cs="ＭＳ Ｐゴシック"/>
          <w:bCs/>
          <w:color w:val="auto"/>
          <w:u w:val="none"/>
        </w:rPr>
        <w:t>2021/07/05掲載</w:t>
      </w:r>
    </w:p>
    <w:p w14:paraId="1AC2118C" w14:textId="77777777" w:rsidR="0073376B" w:rsidRDefault="0073376B" w:rsidP="0073376B">
      <w:pPr>
        <w:pStyle w:val="afe"/>
        <w:numPr>
          <w:ilvl w:val="0"/>
          <w:numId w:val="12"/>
        </w:numPr>
        <w:ind w:leftChars="0" w:left="840" w:right="-120"/>
        <w:rPr>
          <w:rStyle w:val="af3"/>
          <w:rFonts w:cs="ＭＳ Ｐゴシック"/>
          <w:b/>
          <w:bCs/>
        </w:rPr>
      </w:pPr>
      <w:hyperlink r:id="rId20925" w:history="1">
        <w:r w:rsidRPr="00B03D18">
          <w:rPr>
            <w:rStyle w:val="af3"/>
            <w:rFonts w:cs="ＭＳ Ｐゴシック"/>
            <w:b/>
            <w:bCs/>
          </w:rPr>
          <w:t>2019年度障害福祉サービス等報酬改定について</w:t>
        </w:r>
      </w:hyperlink>
    </w:p>
    <w:p w14:paraId="2227D9D7" w14:textId="77777777" w:rsidR="00356296" w:rsidRPr="00B03D18" w:rsidRDefault="00356296" w:rsidP="00356296">
      <w:pPr>
        <w:pStyle w:val="afe"/>
        <w:numPr>
          <w:ilvl w:val="0"/>
          <w:numId w:val="11"/>
        </w:numPr>
        <w:ind w:leftChars="0" w:left="840" w:right="-120"/>
        <w:rPr>
          <w:b/>
          <w:bCs/>
          <w:color w:val="0000FF"/>
          <w:u w:val="single"/>
        </w:rPr>
      </w:pPr>
      <w:hyperlink r:id="rId20926" w:history="1">
        <w:r w:rsidRPr="00B03D18">
          <w:rPr>
            <w:rStyle w:val="af3"/>
            <w:rFonts w:hint="eastAsia"/>
            <w:b/>
            <w:bCs/>
          </w:rPr>
          <w:t xml:space="preserve">障害者虐待防止法が施行されました </w:t>
        </w:r>
      </w:hyperlink>
    </w:p>
    <w:p w14:paraId="6DDCC680" w14:textId="77777777" w:rsidR="00356296" w:rsidRPr="00B03D18" w:rsidRDefault="00356296" w:rsidP="00356296">
      <w:pPr>
        <w:pStyle w:val="afe"/>
        <w:numPr>
          <w:ilvl w:val="0"/>
          <w:numId w:val="11"/>
        </w:numPr>
        <w:ind w:leftChars="0" w:left="840" w:right="-120"/>
        <w:rPr>
          <w:rStyle w:val="af3"/>
          <w:rFonts w:cs="ＭＳ Ｐゴシック"/>
          <w:b/>
          <w:bCs/>
        </w:rPr>
      </w:pPr>
      <w:hyperlink r:id="rId20927" w:history="1">
        <w:r w:rsidRPr="00B03D18">
          <w:rPr>
            <w:rStyle w:val="af3"/>
            <w:rFonts w:hint="eastAsia"/>
            <w:b/>
            <w:bCs/>
          </w:rPr>
          <w:t xml:space="preserve">障害者優先調達推進法が施行されました </w:t>
        </w:r>
      </w:hyperlink>
    </w:p>
    <w:p w14:paraId="49B7FB95" w14:textId="77777777" w:rsidR="00696DB6" w:rsidRDefault="0001285F" w:rsidP="00696DB6">
      <w:pPr>
        <w:pStyle w:val="afe"/>
        <w:ind w:leftChars="300" w:left="720" w:right="-120"/>
      </w:pPr>
      <w:hyperlink r:id="rId20928" w:history="1">
        <w:r w:rsidRPr="0001285F">
          <w:rPr>
            <w:rStyle w:val="af3"/>
            <w:rFonts w:cs="ＭＳ Ｐゴシック" w:hint="eastAsia"/>
          </w:rPr>
          <w:t>障害者優先調達推進法に基づく国等による障害者就労施設等からの調達実績（令和２年度）について</w:t>
        </w:r>
      </w:hyperlink>
      <w:r>
        <w:rPr>
          <w:rFonts w:hint="eastAsia"/>
        </w:rPr>
        <w:t>（</w:t>
      </w:r>
      <w:r w:rsidRPr="0001285F">
        <w:rPr>
          <w:rFonts w:hint="eastAsia"/>
        </w:rPr>
        <w:t>令和</w:t>
      </w:r>
      <w:r w:rsidRPr="0001285F">
        <w:t>3年11月09日（火）</w:t>
      </w:r>
      <w:r w:rsidRPr="0004647A">
        <w:t>）</w:t>
      </w:r>
    </w:p>
    <w:p w14:paraId="323B704D" w14:textId="77777777" w:rsidR="00696DB6" w:rsidRDefault="006E190E" w:rsidP="00696DB6">
      <w:pPr>
        <w:pStyle w:val="afe"/>
        <w:ind w:leftChars="300" w:left="720" w:right="-120"/>
        <w:rPr>
          <w:rStyle w:val="af3"/>
          <w:rFonts w:cs="ＭＳ Ｐゴシック"/>
          <w:color w:val="auto"/>
          <w:u w:val="none"/>
        </w:rPr>
      </w:pPr>
      <w:hyperlink r:id="rId20929" w:history="1">
        <w:r w:rsidRPr="006E190E">
          <w:rPr>
            <w:rStyle w:val="af3"/>
            <w:rFonts w:cs="ＭＳ Ｐゴシック" w:hint="eastAsia"/>
          </w:rPr>
          <w:t>国の障害者就労施設からの調達、初の</w:t>
        </w:r>
        <w:r w:rsidRPr="006E190E">
          <w:rPr>
            <w:rStyle w:val="af3"/>
            <w:rFonts w:cs="ＭＳ Ｐゴシック"/>
          </w:rPr>
          <w:t xml:space="preserve">10億円超え </w:t>
        </w:r>
        <w:r w:rsidRPr="006E190E">
          <w:rPr>
            <w:rStyle w:val="af3"/>
            <w:rFonts w:cs="ＭＳ Ｐゴシック" w:hint="eastAsia"/>
          </w:rPr>
          <w:t>都道府県の調達額は減少</w:t>
        </w:r>
      </w:hyperlink>
    </w:p>
    <w:p w14:paraId="2D500667" w14:textId="77777777" w:rsidR="007D3EE6" w:rsidRDefault="00356296" w:rsidP="00696DB6">
      <w:pPr>
        <w:pStyle w:val="afe"/>
        <w:ind w:leftChars="300" w:left="720" w:right="-120"/>
      </w:pPr>
      <w:hyperlink r:id="rId20930" w:history="1">
        <w:r w:rsidRPr="0004647A">
          <w:rPr>
            <w:rStyle w:val="af3"/>
            <w:rFonts w:cs="ＭＳ Ｐゴシック"/>
          </w:rPr>
          <w:t>障害者優先調達推進法に基づく国等による障害者就労施設等からの調達実績（平成30 年度）について</w:t>
        </w:r>
      </w:hyperlink>
      <w:r>
        <w:rPr>
          <w:rFonts w:hint="eastAsia"/>
        </w:rPr>
        <w:t>（</w:t>
      </w:r>
      <w:r w:rsidRPr="0004647A">
        <w:t>令和元年10月24日（木）</w:t>
      </w:r>
      <w:r>
        <w:rPr>
          <w:rFonts w:hint="eastAsia"/>
        </w:rPr>
        <w:t>）</w:t>
      </w:r>
    </w:p>
    <w:p w14:paraId="72125B62" w14:textId="77777777" w:rsidR="007D3EE6" w:rsidRDefault="007D3EE6" w:rsidP="00913ECB">
      <w:pPr>
        <w:pStyle w:val="afe"/>
        <w:numPr>
          <w:ilvl w:val="0"/>
          <w:numId w:val="11"/>
        </w:numPr>
        <w:ind w:leftChars="0" w:left="840" w:right="-120"/>
      </w:pPr>
      <w:hyperlink r:id="rId20931" w:history="1">
        <w:r w:rsidRPr="007D3EE6">
          <w:rPr>
            <w:rStyle w:val="af3"/>
            <w:rFonts w:cs="ＭＳ Ｐゴシック"/>
            <w:b/>
            <w:bCs/>
          </w:rPr>
          <w:t>障害者自立支援法等の改正法が施行されました</w:t>
        </w:r>
      </w:hyperlink>
    </w:p>
    <w:p w14:paraId="4548A0C2" w14:textId="77777777" w:rsidR="007D3EE6" w:rsidRPr="007D3EE6" w:rsidRDefault="007D3EE6" w:rsidP="007D3EE6">
      <w:pPr>
        <w:pStyle w:val="afe"/>
        <w:ind w:leftChars="300" w:left="720" w:right="-120"/>
        <w:rPr>
          <w:rStyle w:val="af3"/>
          <w:rFonts w:cs="ＭＳ Ｐゴシック"/>
          <w:b/>
          <w:bCs/>
        </w:rPr>
      </w:pPr>
      <w:hyperlink r:id="rId20932" w:history="1">
        <w:r w:rsidRPr="007D3EE6">
          <w:rPr>
            <w:rStyle w:val="af3"/>
            <w:rFonts w:cs="ＭＳ Ｐゴシック" w:hint="eastAsia"/>
          </w:rPr>
          <w:t>家族意思表示ない場合も市町村同意で医療保護入院―改正法が成立、入院者訪問支援員の相談支援も</w:t>
        </w:r>
      </w:hyperlink>
      <w:r>
        <w:t>2022年12月1</w:t>
      </w:r>
      <w:r>
        <w:rPr>
          <w:rFonts w:hint="eastAsia"/>
        </w:rPr>
        <w:t>2</w:t>
      </w:r>
      <w:r>
        <w:t>日</w:t>
      </w:r>
    </w:p>
    <w:p w14:paraId="0E4C0A85" w14:textId="77777777" w:rsidR="00356296" w:rsidRPr="00CB7557" w:rsidRDefault="00356296" w:rsidP="00356296">
      <w:pPr>
        <w:pStyle w:val="afe"/>
        <w:numPr>
          <w:ilvl w:val="0"/>
          <w:numId w:val="11"/>
        </w:numPr>
        <w:ind w:leftChars="0" w:left="840" w:right="-120"/>
        <w:rPr>
          <w:rStyle w:val="af3"/>
          <w:rFonts w:cs="ＭＳ Ｐゴシック"/>
          <w:b/>
          <w:bCs/>
        </w:rPr>
      </w:pPr>
      <w:hyperlink r:id="rId20933" w:history="1">
        <w:r w:rsidRPr="00CB7557">
          <w:rPr>
            <w:rStyle w:val="af3"/>
            <w:b/>
            <w:bCs/>
          </w:rPr>
          <w:t>障害者総合支援法が施行されました</w:t>
        </w:r>
      </w:hyperlink>
    </w:p>
    <w:p w14:paraId="2F09628C" w14:textId="161666AF" w:rsidR="00CE3FA2" w:rsidRDefault="00696DB6" w:rsidP="003328F8">
      <w:pPr>
        <w:pStyle w:val="afe"/>
        <w:ind w:left="480" w:right="-120" w:firstLineChars="100" w:firstLine="240"/>
      </w:pPr>
      <w:hyperlink r:id="rId20934" w:history="1">
        <w:r w:rsidRPr="00045C24">
          <w:rPr>
            <w:rStyle w:val="af3"/>
            <w:rFonts w:cs="ＭＳ Ｐゴシック"/>
            <w:bCs/>
          </w:rPr>
          <w:t>精神障碍者らの自立生活援助、4月施行に向け準備を</w:t>
        </w:r>
        <w:r w:rsidR="00045C24" w:rsidRPr="00045C24">
          <w:rPr>
            <w:rStyle w:val="af3"/>
            <w:rFonts w:cs="ＭＳ Ｐゴシック" w:hint="eastAsia"/>
            <w:bCs/>
          </w:rPr>
          <w:t>厚労省が都道府県などに事務連絡</w:t>
        </w:r>
      </w:hyperlink>
    </w:p>
    <w:p w14:paraId="4FAE900F" w14:textId="3F1BF817" w:rsidR="004B170B" w:rsidRPr="003328F8" w:rsidRDefault="00045C24" w:rsidP="003328F8">
      <w:pPr>
        <w:pStyle w:val="afe"/>
        <w:ind w:left="480" w:right="-120" w:firstLineChars="100" w:firstLine="240"/>
        <w:rPr>
          <w:rStyle w:val="af3"/>
          <w:rFonts w:cs="ＭＳ Ｐゴシック"/>
          <w:bCs/>
          <w:color w:val="auto"/>
          <w:u w:val="none"/>
        </w:rPr>
      </w:pPr>
      <w:r w:rsidRPr="00045C24">
        <w:rPr>
          <w:rStyle w:val="af3"/>
          <w:rFonts w:cs="ＭＳ Ｐゴシック"/>
          <w:bCs/>
          <w:color w:val="auto"/>
          <w:u w:val="none"/>
        </w:rPr>
        <w:t>2018年02月28日</w:t>
      </w:r>
    </w:p>
    <w:p w14:paraId="15F81B68" w14:textId="77777777" w:rsidR="004B170B" w:rsidRDefault="004B170B">
      <w:pPr>
        <w:pStyle w:val="afe"/>
        <w:numPr>
          <w:ilvl w:val="0"/>
          <w:numId w:val="293"/>
        </w:numPr>
        <w:ind w:left="840" w:right="-120"/>
        <w:rPr>
          <w:b/>
          <w:bCs/>
          <w:color w:val="0000FF"/>
          <w:u w:val="single"/>
        </w:rPr>
      </w:pPr>
      <w:hyperlink r:id="rId20935" w:history="1">
        <w:r w:rsidRPr="004B170B">
          <w:rPr>
            <w:rStyle w:val="af3"/>
            <w:rFonts w:cs="ＭＳ Ｐゴシック"/>
            <w:b/>
            <w:bCs/>
          </w:rPr>
          <w:t>改正精神保健福祉法の施行について</w:t>
        </w:r>
      </w:hyperlink>
    </w:p>
    <w:p w14:paraId="092CA68F" w14:textId="77777777" w:rsidR="004B170B" w:rsidRDefault="004B170B" w:rsidP="004B170B">
      <w:pPr>
        <w:pStyle w:val="afe"/>
        <w:ind w:leftChars="0" w:left="840" w:right="-120"/>
        <w:rPr>
          <w:b/>
          <w:u w:val="single"/>
        </w:rPr>
      </w:pPr>
      <w:hyperlink r:id="rId20936" w:history="1">
        <w:r w:rsidRPr="00094B7E">
          <w:rPr>
            <w:rStyle w:val="af3"/>
            <w:rFonts w:cs="ＭＳ Ｐゴシック" w:hint="eastAsia"/>
            <w:b/>
            <w:bCs/>
          </w:rPr>
          <w:t>令和４年精神保健及び精神障害者福祉に関する法律の一部改正について</w:t>
        </w:r>
      </w:hyperlink>
    </w:p>
    <w:p w14:paraId="004FAD6C" w14:textId="2C50A888" w:rsidR="00E00767" w:rsidRDefault="00E00767" w:rsidP="004B170B">
      <w:pPr>
        <w:pStyle w:val="afe"/>
        <w:ind w:leftChars="0" w:left="840" w:right="-120"/>
        <w:rPr>
          <w:bCs/>
          <w:u w:val="single"/>
        </w:rPr>
      </w:pPr>
      <w:hyperlink r:id="rId20937" w:history="1">
        <w:r w:rsidRPr="00E00767">
          <w:rPr>
            <w:rStyle w:val="af3"/>
            <w:rFonts w:cs="ＭＳ Ｐゴシック" w:hint="eastAsia"/>
            <w:bCs/>
          </w:rPr>
          <w:t>令和６年４月１日等施行</w:t>
        </w:r>
      </w:hyperlink>
    </w:p>
    <w:p w14:paraId="5C816DB1" w14:textId="77777777" w:rsidR="00CA46D8" w:rsidRDefault="00E00767" w:rsidP="00CA46D8">
      <w:pPr>
        <w:pStyle w:val="afe"/>
        <w:ind w:leftChars="400" w:left="960" w:right="-120"/>
        <w:rPr>
          <w:bCs/>
        </w:rPr>
      </w:pPr>
      <w:r w:rsidRPr="00E00767">
        <w:rPr>
          <w:rFonts w:hint="eastAsia"/>
          <w:bCs/>
        </w:rPr>
        <w:t>東京都</w:t>
      </w:r>
      <w:r>
        <w:fldChar w:fldCharType="begin"/>
      </w:r>
      <w:r>
        <w:instrText>HYPERLINK "https://www.metro.tokyo.lg.jp/index.html"</w:instrText>
      </w:r>
      <w:r>
        <w:fldChar w:fldCharType="separate"/>
      </w:r>
      <w:r w:rsidRPr="00E00767">
        <w:rPr>
          <w:rStyle w:val="af3"/>
          <w:rFonts w:cs="ＭＳ Ｐゴシック" w:hint="eastAsia"/>
          <w:bCs/>
        </w:rPr>
        <w:t>トップページ</w:t>
      </w:r>
      <w:r>
        <w:fldChar w:fldCharType="end"/>
      </w:r>
      <w:r w:rsidRPr="00E00767">
        <w:rPr>
          <w:rFonts w:hint="eastAsia"/>
          <w:bCs/>
        </w:rPr>
        <w:t> &gt; </w:t>
      </w:r>
      <w:hyperlink r:id="rId20938" w:history="1">
        <w:r w:rsidRPr="00E00767">
          <w:rPr>
            <w:rStyle w:val="af3"/>
            <w:rFonts w:cs="ＭＳ Ｐゴシック" w:hint="eastAsia"/>
            <w:bCs/>
          </w:rPr>
          <w:t>都政情報</w:t>
        </w:r>
      </w:hyperlink>
      <w:r w:rsidRPr="00E00767">
        <w:rPr>
          <w:rFonts w:hint="eastAsia"/>
          <w:bCs/>
        </w:rPr>
        <w:t> &gt; </w:t>
      </w:r>
      <w:hyperlink r:id="rId20939" w:history="1">
        <w:r w:rsidRPr="00E00767">
          <w:rPr>
            <w:rStyle w:val="af3"/>
            <w:rFonts w:cs="ＭＳ Ｐゴシック" w:hint="eastAsia"/>
            <w:bCs/>
          </w:rPr>
          <w:t>報道発表</w:t>
        </w:r>
      </w:hyperlink>
      <w:r w:rsidRPr="00E00767">
        <w:rPr>
          <w:rFonts w:hint="eastAsia"/>
          <w:bCs/>
        </w:rPr>
        <w:t> &gt; </w:t>
      </w:r>
      <w:hyperlink r:id="rId20940" w:history="1">
        <w:r w:rsidRPr="00E00767">
          <w:rPr>
            <w:rStyle w:val="af3"/>
            <w:rFonts w:cs="ＭＳ Ｐゴシック" w:hint="eastAsia"/>
            <w:bCs/>
          </w:rPr>
          <w:t>これまでの報道発表</w:t>
        </w:r>
      </w:hyperlink>
      <w:r w:rsidRPr="00E00767">
        <w:rPr>
          <w:rFonts w:hint="eastAsia"/>
          <w:bCs/>
        </w:rPr>
        <w:t> &gt; </w:t>
      </w:r>
      <w:hyperlink r:id="rId20941" w:history="1">
        <w:r w:rsidRPr="00E00767">
          <w:rPr>
            <w:rStyle w:val="af3"/>
            <w:rFonts w:cs="ＭＳ Ｐゴシック" w:hint="eastAsia"/>
            <w:bCs/>
          </w:rPr>
          <w:t>報道発表／令和6年（2024年）</w:t>
        </w:r>
      </w:hyperlink>
      <w:r w:rsidRPr="00E00767">
        <w:rPr>
          <w:rFonts w:hint="eastAsia"/>
          <w:bCs/>
        </w:rPr>
        <w:t> &gt; </w:t>
      </w:r>
      <w:hyperlink r:id="rId20942" w:history="1">
        <w:r w:rsidRPr="00E00767">
          <w:rPr>
            <w:rStyle w:val="af3"/>
            <w:rFonts w:cs="ＭＳ Ｐゴシック" w:hint="eastAsia"/>
            <w:bCs/>
          </w:rPr>
          <w:t>2月</w:t>
        </w:r>
      </w:hyperlink>
      <w:r w:rsidRPr="00E00767">
        <w:rPr>
          <w:rFonts w:hint="eastAsia"/>
          <w:bCs/>
        </w:rPr>
        <w:t xml:space="preserve"> &gt; </w:t>
      </w:r>
      <w:hyperlink r:id="rId20943" w:history="1">
        <w:r w:rsidRPr="00E00767">
          <w:rPr>
            <w:rStyle w:val="af3"/>
            <w:rFonts w:cs="ＭＳ Ｐゴシック" w:hint="eastAsia"/>
            <w:bCs/>
          </w:rPr>
          <w:t>精神科病院の虐待専用通報常設窓口を開設</w:t>
        </w:r>
      </w:hyperlink>
    </w:p>
    <w:p w14:paraId="65B60CB9" w14:textId="5913827A" w:rsidR="00E00767" w:rsidRDefault="00E00767" w:rsidP="00CA46D8">
      <w:pPr>
        <w:pStyle w:val="afe"/>
        <w:ind w:leftChars="400" w:left="960" w:right="-120" w:firstLineChars="100" w:firstLine="240"/>
        <w:rPr>
          <w:bCs/>
        </w:rPr>
      </w:pPr>
      <w:hyperlink r:id="rId20944" w:history="1">
        <w:r w:rsidRPr="00E00767">
          <w:rPr>
            <w:rStyle w:val="af3"/>
            <w:rFonts w:cs="ＭＳ Ｐゴシック" w:hint="eastAsia"/>
            <w:bCs/>
          </w:rPr>
          <w:t>精神科病院での虐待通報窓口、来月</w:t>
        </w:r>
        <w:r w:rsidRPr="00E00767">
          <w:rPr>
            <w:rStyle w:val="af3"/>
            <w:rFonts w:cs="ＭＳ Ｐゴシック"/>
            <w:bCs/>
          </w:rPr>
          <w:t xml:space="preserve">4日開設　</w:t>
        </w:r>
        <w:r w:rsidRPr="00E00767">
          <w:rPr>
            <w:rStyle w:val="af3"/>
            <w:rFonts w:cs="ＭＳ Ｐゴシック" w:hint="eastAsia"/>
            <w:bCs/>
          </w:rPr>
          <w:t>防止や早期発見へ　東京都</w:t>
        </w:r>
      </w:hyperlink>
      <w:r w:rsidRPr="00E00767">
        <w:rPr>
          <w:bCs/>
        </w:rPr>
        <w:t>2024年</w:t>
      </w:r>
    </w:p>
    <w:p w14:paraId="25338DAA" w14:textId="388BC94B" w:rsidR="00E00767" w:rsidRPr="006633CC" w:rsidRDefault="00E00767" w:rsidP="00E00767">
      <w:pPr>
        <w:pStyle w:val="afe"/>
        <w:ind w:leftChars="400" w:left="960" w:right="-120" w:firstLineChars="100" w:firstLine="240"/>
        <w:rPr>
          <w:bCs/>
        </w:rPr>
      </w:pPr>
      <w:r w:rsidRPr="00E00767">
        <w:rPr>
          <w:bCs/>
        </w:rPr>
        <w:t>02月19日</w:t>
      </w:r>
    </w:p>
    <w:p w14:paraId="10FE78FB" w14:textId="77777777" w:rsidR="004B170B" w:rsidRPr="00E00767" w:rsidRDefault="004B170B" w:rsidP="004B170B">
      <w:pPr>
        <w:pStyle w:val="afe"/>
        <w:ind w:leftChars="0" w:left="840" w:right="-120"/>
        <w:rPr>
          <w:rStyle w:val="af3"/>
          <w:rFonts w:cs="ＭＳ Ｐゴシック"/>
          <w:bCs/>
        </w:rPr>
      </w:pPr>
      <w:hyperlink r:id="rId20945" w:history="1">
        <w:r w:rsidRPr="00E00767">
          <w:rPr>
            <w:rStyle w:val="af3"/>
            <w:rFonts w:hint="eastAsia"/>
            <w:bCs/>
          </w:rPr>
          <w:t>平成</w:t>
        </w:r>
        <w:r w:rsidRPr="00E00767">
          <w:rPr>
            <w:rStyle w:val="af3"/>
            <w:bCs/>
          </w:rPr>
          <w:t>25年精神保健及び精神障害者福祉に関する法律の一部を改正する法律の施行について</w:t>
        </w:r>
        <w:r w:rsidRPr="00E00767">
          <w:rPr>
            <w:rStyle w:val="af3"/>
            <w:rFonts w:hint="eastAsia"/>
            <w:bCs/>
          </w:rPr>
          <w:t xml:space="preserve"> </w:t>
        </w:r>
      </w:hyperlink>
    </w:p>
    <w:p w14:paraId="2AE43C51" w14:textId="77777777" w:rsidR="00356296" w:rsidRPr="0041271B" w:rsidRDefault="00356296" w:rsidP="00356296">
      <w:pPr>
        <w:pStyle w:val="afe"/>
        <w:numPr>
          <w:ilvl w:val="0"/>
          <w:numId w:val="10"/>
        </w:numPr>
        <w:ind w:left="840" w:right="-120"/>
        <w:rPr>
          <w:rStyle w:val="af3"/>
          <w:b/>
          <w:bCs/>
        </w:rPr>
      </w:pPr>
      <w:hyperlink r:id="rId20946" w:history="1">
        <w:r w:rsidRPr="00BF71E3">
          <w:rPr>
            <w:rStyle w:val="af3"/>
            <w:rFonts w:hint="eastAsia"/>
            <w:b/>
            <w:bCs/>
          </w:rPr>
          <w:t>厚生労働省における障害を理由とする差別の解消の推進</w:t>
        </w:r>
      </w:hyperlink>
    </w:p>
    <w:p w14:paraId="1946923E" w14:textId="0B408702" w:rsidR="0073376B" w:rsidRDefault="00260D02" w:rsidP="00260D02">
      <w:pPr>
        <w:pStyle w:val="afe"/>
        <w:ind w:leftChars="300" w:left="720" w:right="-120"/>
        <w:rPr>
          <w:rFonts w:cs="Times New Roman"/>
          <w:bCs/>
        </w:rPr>
      </w:pPr>
      <w:r w:rsidRPr="00260D02">
        <w:rPr>
          <w:rStyle w:val="af3"/>
          <w:rFonts w:hint="eastAsia"/>
          <w:bCs/>
          <w:color w:val="auto"/>
          <w:u w:val="none"/>
        </w:rPr>
        <w:t>障害者差別解消法については</w:t>
      </w:r>
      <w:r>
        <w:fldChar w:fldCharType="begin"/>
      </w:r>
      <w:r>
        <w:instrText>HYPERLINK "http://www8.cao.go.jp/shougai/suishin/sabekai.html" \t "_blank"</w:instrText>
      </w:r>
      <w:r>
        <w:fldChar w:fldCharType="separate"/>
      </w:r>
      <w:r w:rsidRPr="00260D02">
        <w:rPr>
          <w:rStyle w:val="af3"/>
          <w:bCs/>
        </w:rPr>
        <w:t>内閣府政策統括官（共生社会担当）障害者施策 障害を理由とする差別の解消の推進</w:t>
      </w:r>
      <w:r>
        <w:fldChar w:fldCharType="end"/>
      </w:r>
      <w:r>
        <w:rPr>
          <w:rFonts w:cs="Times New Roman" w:hint="eastAsia"/>
          <w:bCs/>
        </w:rPr>
        <w:t>を参照</w:t>
      </w:r>
    </w:p>
    <w:p w14:paraId="01E626D0" w14:textId="15DD2DB6" w:rsidR="00B14DE3" w:rsidRDefault="00B14DE3" w:rsidP="00B14DE3">
      <w:pPr>
        <w:pStyle w:val="afe"/>
        <w:ind w:leftChars="400" w:left="960" w:right="-120"/>
        <w:rPr>
          <w:rFonts w:cs="Times New Roman"/>
          <w:bCs/>
        </w:rPr>
      </w:pPr>
      <w:r w:rsidRPr="00B14DE3">
        <w:rPr>
          <w:rFonts w:cs="Times New Roman" w:hint="eastAsia"/>
          <w:bCs/>
        </w:rPr>
        <w:t>地方公共団体への調査結果</w:t>
      </w:r>
      <w:r>
        <w:fldChar w:fldCharType="begin"/>
      </w:r>
      <w:r>
        <w:instrText>HYPERLINK "https://www8.cao.go.jp/shougai/suishin/sabekai/pdf/region/r05-kekka.pdf" \t "_blank"</w:instrText>
      </w:r>
      <w:r>
        <w:fldChar w:fldCharType="separate"/>
      </w:r>
      <w:r w:rsidRPr="00B14DE3">
        <w:rPr>
          <w:rStyle w:val="af3"/>
          <w:rFonts w:hint="eastAsia"/>
          <w:bCs/>
        </w:rPr>
        <w:t>障害者差別の解消の推進に関する地方公共団体の取組状況調査（令和６年３月）（PDF形式：2,773KB）</w:t>
      </w:r>
      <w:r w:rsidRPr="00B14DE3">
        <w:rPr>
          <w:rStyle w:val="af3"/>
          <w:bCs/>
          <w:noProof/>
        </w:rPr>
        <mc:AlternateContent>
          <mc:Choice Requires="wps">
            <w:drawing>
              <wp:inline distT="0" distB="0" distL="0" distR="0" wp14:anchorId="351E7A02" wp14:editId="3E7E0D2B">
                <wp:extent cx="148590" cy="148590"/>
                <wp:effectExtent l="0" t="0" r="0" b="0"/>
                <wp:docPr id="1847217217" name="正方形/長方形 15" descr="PDFを別ウィンドウで開きます">
                  <a:hlinkClick xmlns:a="http://schemas.openxmlformats.org/drawingml/2006/main" r:id="rId209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DD681" id="正方形/長方形 15" o:spid="_x0000_s1026" alt="PDFを別ウィンドウで開きます" href="https://www8.cao.go.jp/shougai/suishin/sabekai/pdf/region/r05-kekka.pdf" target="&quot;_blank&quot;" style="width:11.7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" o:button="t" filled="f" stroked="f">
                <v:fill o:detectmouseclick="t"/>
                <o:lock v:ext="edit" aspectratio="t"/>
                <w10:anchorlock/>
              </v:rect>
            </w:pict>
          </mc:Fallback>
        </mc:AlternateContent>
      </w:r>
      <w:r>
        <w:fldChar w:fldCharType="end"/>
      </w:r>
      <w:r w:rsidRPr="00B14DE3">
        <w:rPr>
          <w:rFonts w:cs="Times New Roman" w:hint="eastAsia"/>
          <w:bCs/>
        </w:rPr>
        <w:t>｜</w:t>
      </w:r>
      <w:r>
        <w:fldChar w:fldCharType="begin"/>
      </w:r>
      <w:r>
        <w:instrText>HYPERLINK "https://www8.cao.go.jp/shougai/suishin/sabekai/txt/region/r05-kekka.txt" \t "_blank"</w:instrText>
      </w:r>
      <w:r>
        <w:fldChar w:fldCharType="separate"/>
      </w:r>
      <w:r w:rsidRPr="00B14DE3">
        <w:rPr>
          <w:rStyle w:val="af3"/>
          <w:rFonts w:hint="eastAsia"/>
          <w:bCs/>
        </w:rPr>
        <w:t>テキスト（TXT形式：205KB）</w:t>
      </w:r>
      <w:r>
        <w:fldChar w:fldCharType="end"/>
      </w:r>
    </w:p>
    <w:p w14:paraId="3D0E3F00" w14:textId="2142AC6A" w:rsidR="00B14DE3" w:rsidRDefault="00B14DE3" w:rsidP="00B14DE3">
      <w:pPr>
        <w:pStyle w:val="afe"/>
        <w:ind w:leftChars="500" w:left="1200" w:right="-120"/>
        <w:rPr>
          <w:rFonts w:cs="Times New Roman"/>
          <w:bCs/>
        </w:rPr>
      </w:pPr>
      <w:hyperlink r:id="rId20948" w:history="1">
        <w:r w:rsidRPr="00B14DE3">
          <w:rPr>
            <w:rStyle w:val="af3"/>
            <w:rFonts w:hint="eastAsia"/>
            <w:bCs/>
          </w:rPr>
          <w:t>障害者雇用、合理的配慮に関する相談が</w:t>
        </w:r>
        <w:r w:rsidRPr="00B14DE3">
          <w:rPr>
            <w:rStyle w:val="af3"/>
            <w:bCs/>
          </w:rPr>
          <w:t>14％増加－労働局長による援助の申し立て、受理件数9倍</w:t>
        </w:r>
      </w:hyperlink>
      <w:r>
        <w:rPr>
          <w:rFonts w:cs="Times New Roman"/>
          <w:bCs/>
        </w:rPr>
        <w:t>2024年</w:t>
      </w:r>
      <w:r>
        <w:rPr>
          <w:rFonts w:cs="Times New Roman" w:hint="eastAsia"/>
          <w:bCs/>
        </w:rPr>
        <w:t>07</w:t>
      </w:r>
      <w:r>
        <w:rPr>
          <w:rFonts w:cs="Times New Roman"/>
          <w:bCs/>
        </w:rPr>
        <w:t>月</w:t>
      </w:r>
      <w:r>
        <w:rPr>
          <w:rFonts w:cs="Times New Roman" w:hint="eastAsia"/>
          <w:bCs/>
        </w:rPr>
        <w:t>01</w:t>
      </w:r>
      <w:r>
        <w:rPr>
          <w:rFonts w:cs="Times New Roman"/>
          <w:bCs/>
        </w:rPr>
        <w:t>日</w:t>
      </w:r>
    </w:p>
    <w:p w14:paraId="603476B2" w14:textId="046BE8A8" w:rsidR="00E34EA6" w:rsidRDefault="00E34EA6" w:rsidP="00260D02">
      <w:pPr>
        <w:pStyle w:val="afe"/>
        <w:ind w:leftChars="300" w:left="720" w:right="-120"/>
      </w:pPr>
      <w:hyperlink r:id="rId20949" w:history="1">
        <w:r w:rsidRPr="00E34EA6">
          <w:rPr>
            <w:rStyle w:val="af3"/>
            <w:rFonts w:cs="ＭＳ Ｐゴシック" w:hint="eastAsia"/>
          </w:rPr>
          <w:t>「障害者差別解消法医療関係事業者向けガイドライン～医療分野における事業者が講ずべき障害を理由とする差別を解消するための措置に関する対応指針～」の改正について</w:t>
        </w:r>
      </w:hyperlink>
      <w:r w:rsidRPr="00E34EA6">
        <w:t>2024年3月</w:t>
      </w:r>
    </w:p>
    <w:p w14:paraId="1F393B4E" w14:textId="7EFA379D" w:rsidR="00260D02" w:rsidRDefault="00260D02" w:rsidP="00260D02">
      <w:pPr>
        <w:pStyle w:val="afe"/>
        <w:ind w:leftChars="300" w:left="720" w:right="-120"/>
        <w:rPr>
          <w:rFonts w:cs="Times New Roman"/>
          <w:bCs/>
        </w:rPr>
      </w:pPr>
      <w:hyperlink r:id="rId20950" w:history="1">
        <w:r w:rsidRPr="00260D02">
          <w:rPr>
            <w:rStyle w:val="af3"/>
            <w:rFonts w:hint="eastAsia"/>
            <w:bCs/>
          </w:rPr>
          <w:t>福祉分野における事業者が講ずべき障害を理由とする差別を解消するための措置に関する対応指針（平成</w:t>
        </w:r>
        <w:r w:rsidRPr="00260D02">
          <w:rPr>
            <w:rStyle w:val="af3"/>
            <w:bCs/>
          </w:rPr>
          <w:t>27年11月11日厚生労働大臣決定）</w:t>
        </w:r>
      </w:hyperlink>
    </w:p>
    <w:p w14:paraId="463BFC8C" w14:textId="3DCDE337" w:rsidR="00260D02" w:rsidRDefault="00E34EA6" w:rsidP="00260D02">
      <w:pPr>
        <w:pStyle w:val="afe"/>
        <w:ind w:leftChars="300" w:left="720" w:right="-120"/>
        <w:rPr>
          <w:rStyle w:val="af3"/>
          <w:bCs/>
        </w:rPr>
      </w:pPr>
      <w:hyperlink r:id="rId20951" w:history="1">
        <w:r w:rsidRPr="00E34EA6">
          <w:rPr>
            <w:rStyle w:val="af3"/>
            <w:rFonts w:cs="ＭＳ Ｐゴシック" w:hint="eastAsia"/>
          </w:rPr>
          <w:t>障害者差別解消法医療関係事業者向けガイドライン～</w:t>
        </w:r>
        <w:r w:rsidR="00260D02" w:rsidRPr="00E34EA6">
          <w:rPr>
            <w:rStyle w:val="af3"/>
            <w:rFonts w:hint="eastAsia"/>
            <w:bCs/>
          </w:rPr>
          <w:t>医療分野における事業者が講ずべき障害を理由とする差別を解消するための措置に関する対応指針</w:t>
        </w:r>
        <w:r w:rsidRPr="00E34EA6">
          <w:rPr>
            <w:rStyle w:val="af3"/>
            <w:rFonts w:hint="eastAsia"/>
            <w:bCs/>
          </w:rPr>
          <w:t>～</w:t>
        </w:r>
      </w:hyperlink>
      <w:r w:rsidRPr="00E34EA6">
        <w:rPr>
          <w:rFonts w:hint="eastAsia"/>
        </w:rPr>
        <w:t>平成２８年１月</w:t>
      </w:r>
    </w:p>
    <w:p w14:paraId="58EB5F1B" w14:textId="0077EFD3" w:rsidR="00336092" w:rsidRDefault="00425C3E" w:rsidP="00260D02">
      <w:pPr>
        <w:pStyle w:val="afe"/>
        <w:ind w:leftChars="300" w:left="720" w:right="-120"/>
        <w:rPr>
          <w:rFonts w:cs="Times New Roman"/>
          <w:bCs/>
        </w:rPr>
      </w:pPr>
      <w:hyperlink r:id="rId20952" w:history="1">
        <w:r w:rsidRPr="00425C3E">
          <w:rPr>
            <w:rStyle w:val="af3"/>
            <w:rFonts w:hint="eastAsia"/>
            <w:bCs/>
          </w:rPr>
          <w:t>障害者差別解消法福祉事業者向けガイドライン「福祉分野における事業者が講ずべき障害を理由とする差別を解消するための措置に関する対応指針」の改正案に関する御意見の募集について</w:t>
        </w:r>
      </w:hyperlink>
      <w:r>
        <w:rPr>
          <w:rFonts w:cs="Times New Roman" w:hint="eastAsia"/>
          <w:bCs/>
        </w:rPr>
        <w:t xml:space="preserve">　</w:t>
      </w:r>
      <w:hyperlink r:id="rId20953" w:history="1">
        <w:r w:rsidRPr="00425C3E">
          <w:rPr>
            <w:rStyle w:val="af3"/>
            <w:rFonts w:hint="eastAsia"/>
            <w:bCs/>
          </w:rPr>
          <w:t>ガイドライン（案）</w:t>
        </w:r>
      </w:hyperlink>
    </w:p>
    <w:p w14:paraId="7FF99368" w14:textId="0082D5DD" w:rsidR="004717F2" w:rsidRPr="004717F2" w:rsidRDefault="004717F2" w:rsidP="002F2328">
      <w:pPr>
        <w:pStyle w:val="afe"/>
        <w:ind w:leftChars="400" w:left="960" w:right="-120"/>
      </w:pPr>
      <w:hyperlink r:id="rId20954" w:history="1">
        <w:r w:rsidRPr="004717F2">
          <w:rPr>
            <w:rStyle w:val="af3"/>
            <w:rFonts w:cs="ＭＳ Ｐゴシック" w:hint="eastAsia"/>
          </w:rPr>
          <w:t>障害者への「合理的配慮」、食事やドアの開閉でも－福祉事業所向けガイドライン改正案　厚労省</w:t>
        </w:r>
      </w:hyperlink>
      <w:r>
        <w:rPr>
          <w:rFonts w:cs="Times New Roman"/>
          <w:bCs/>
        </w:rPr>
        <w:t>2024年</w:t>
      </w:r>
      <w:r>
        <w:rPr>
          <w:rFonts w:cs="Times New Roman" w:hint="eastAsia"/>
          <w:bCs/>
        </w:rPr>
        <w:t>03</w:t>
      </w:r>
      <w:r>
        <w:rPr>
          <w:rFonts w:cs="Times New Roman"/>
          <w:bCs/>
        </w:rPr>
        <w:t>月</w:t>
      </w:r>
      <w:r>
        <w:rPr>
          <w:rFonts w:cs="Times New Roman" w:hint="eastAsia"/>
          <w:bCs/>
        </w:rPr>
        <w:t>19</w:t>
      </w:r>
      <w:r>
        <w:rPr>
          <w:rFonts w:cs="Times New Roman"/>
          <w:bCs/>
        </w:rPr>
        <w:t>日</w:t>
      </w:r>
    </w:p>
    <w:p w14:paraId="640713C1" w14:textId="0257DE58" w:rsidR="002F2328" w:rsidRDefault="002F2328" w:rsidP="002F2328">
      <w:pPr>
        <w:pStyle w:val="afe"/>
        <w:ind w:leftChars="400" w:left="960" w:right="-120"/>
        <w:rPr>
          <w:rFonts w:cs="Times New Roman"/>
          <w:bCs/>
        </w:rPr>
      </w:pPr>
      <w:hyperlink r:id="rId20955" w:history="1">
        <w:r w:rsidRPr="002F2328">
          <w:rPr>
            <w:rStyle w:val="af3"/>
            <w:rFonts w:hint="eastAsia"/>
            <w:bCs/>
          </w:rPr>
          <w:t>障害者への「合理的配慮」一層の認識求める－厚労省、ガイドラインの見直し案</w:t>
        </w:r>
      </w:hyperlink>
      <w:r>
        <w:rPr>
          <w:rFonts w:cs="Times New Roman"/>
          <w:bCs/>
        </w:rPr>
        <w:t>2024年</w:t>
      </w:r>
      <w:r>
        <w:rPr>
          <w:rFonts w:cs="Times New Roman" w:hint="eastAsia"/>
          <w:bCs/>
        </w:rPr>
        <w:t>0</w:t>
      </w:r>
      <w:r>
        <w:rPr>
          <w:rFonts w:cs="Times New Roman"/>
          <w:bCs/>
        </w:rPr>
        <w:t>2月</w:t>
      </w:r>
      <w:r>
        <w:rPr>
          <w:rFonts w:cs="Times New Roman" w:hint="eastAsia"/>
          <w:bCs/>
        </w:rPr>
        <w:t>19</w:t>
      </w:r>
      <w:r>
        <w:rPr>
          <w:rFonts w:cs="Times New Roman"/>
          <w:bCs/>
        </w:rPr>
        <w:t>日</w:t>
      </w:r>
    </w:p>
    <w:p w14:paraId="6BCA7A63" w14:textId="5759F448" w:rsidR="002F2328" w:rsidRDefault="002F2328" w:rsidP="00260D02">
      <w:pPr>
        <w:pStyle w:val="afe"/>
        <w:ind w:leftChars="300" w:left="720" w:right="-120"/>
        <w:rPr>
          <w:rFonts w:cs="Times New Roman"/>
          <w:bCs/>
        </w:rPr>
      </w:pPr>
      <w:hyperlink r:id="rId20956" w:history="1">
        <w:r w:rsidRPr="002F2328">
          <w:rPr>
            <w:rStyle w:val="af3"/>
            <w:rFonts w:hint="eastAsia"/>
            <w:bCs/>
          </w:rPr>
          <w:t>衛生分野における事業者が講ずべき障害を理由とする差別を解消するための措置に関する対応指針（平成</w:t>
        </w:r>
        <w:r w:rsidRPr="002F2328">
          <w:rPr>
            <w:rStyle w:val="af3"/>
            <w:bCs/>
          </w:rPr>
          <w:t>27年11月11日厚生労働大臣決定）</w:t>
        </w:r>
      </w:hyperlink>
    </w:p>
    <w:p w14:paraId="606F230E" w14:textId="7E549BAC" w:rsidR="002F2328" w:rsidRDefault="002F2328" w:rsidP="002F2328">
      <w:pPr>
        <w:pStyle w:val="afe"/>
        <w:ind w:leftChars="300" w:left="720" w:right="-120"/>
        <w:rPr>
          <w:rFonts w:cs="Times New Roman"/>
          <w:bCs/>
        </w:rPr>
      </w:pPr>
      <w:hyperlink r:id="rId20957" w:history="1">
        <w:r w:rsidRPr="002F2328">
          <w:rPr>
            <w:rStyle w:val="af3"/>
            <w:rFonts w:hint="eastAsia"/>
            <w:bCs/>
          </w:rPr>
          <w:t>社会保険労務士の事業者が講ずべき障害を理由とする差別を解消するための措置に関する対応指針（平成</w:t>
        </w:r>
        <w:r w:rsidRPr="002F2328">
          <w:rPr>
            <w:rStyle w:val="af3"/>
            <w:bCs/>
          </w:rPr>
          <w:t>27年11月11日厚生労働大臣決定）</w:t>
        </w:r>
      </w:hyperlink>
    </w:p>
    <w:p w14:paraId="26D21C62" w14:textId="219E1B71" w:rsidR="00097576" w:rsidRPr="00097576" w:rsidRDefault="00097576" w:rsidP="002F2328">
      <w:pPr>
        <w:pStyle w:val="afe"/>
        <w:ind w:leftChars="300" w:left="720" w:right="-120"/>
        <w:rPr>
          <w:rFonts w:cs="Times New Roman"/>
          <w:bCs/>
        </w:rPr>
      </w:pPr>
      <w:hyperlink r:id="rId20958" w:history="1">
        <w:r w:rsidRPr="00E44FD0">
          <w:rPr>
            <w:rStyle w:val="af3"/>
            <w:rFonts w:cs="ＭＳ Ｐゴシック" w:hint="eastAsia"/>
          </w:rPr>
          <w:t>「医療機関における障害者への合理的配慮</w:t>
        </w:r>
        <w:r w:rsidRPr="00E44FD0">
          <w:rPr>
            <w:rStyle w:val="af3"/>
            <w:rFonts w:cs="ＭＳ Ｐゴシック"/>
          </w:rPr>
          <w:t xml:space="preserve"> 事例集」</w:t>
        </w:r>
        <w:r w:rsidRPr="00E44FD0">
          <w:rPr>
            <w:rStyle w:val="af3"/>
            <w:rFonts w:cs="ＭＳ Ｐゴシック" w:hint="eastAsia"/>
          </w:rPr>
          <w:t>（平成</w:t>
        </w:r>
        <w:r>
          <w:rPr>
            <w:rStyle w:val="af3"/>
            <w:rFonts w:cs="ＭＳ Ｐゴシック"/>
          </w:rPr>
          <w:t>29</w:t>
        </w:r>
        <w:r w:rsidRPr="00E44FD0">
          <w:rPr>
            <w:rStyle w:val="af3"/>
            <w:rFonts w:cs="ＭＳ Ｐゴシック"/>
          </w:rPr>
          <w:t>年度障害者総合福祉推進事業）</w:t>
        </w:r>
      </w:hyperlink>
    </w:p>
    <w:p w14:paraId="07DEE709" w14:textId="22A0CBA5" w:rsidR="002F2328" w:rsidRPr="002F2328" w:rsidRDefault="002F2328" w:rsidP="00260D02">
      <w:pPr>
        <w:pStyle w:val="afe"/>
        <w:ind w:leftChars="300" w:left="720" w:right="-120"/>
        <w:rPr>
          <w:rFonts w:cs="Times New Roman"/>
          <w:bCs/>
        </w:rPr>
      </w:pPr>
      <w:hyperlink r:id="rId20959" w:history="1">
        <w:r w:rsidRPr="002F2328">
          <w:rPr>
            <w:rStyle w:val="af3"/>
            <w:bCs/>
          </w:rPr>
          <w:t>（平成29年度障害者総合福祉推進事業「障害者に対して医療機関に求められる支援についての調査研究・報告」）</w:t>
        </w:r>
      </w:hyperlink>
    </w:p>
    <w:p w14:paraId="246DC5E8" w14:textId="77777777" w:rsidR="00094B7E" w:rsidRPr="006633CC" w:rsidRDefault="00094B7E">
      <w:pPr>
        <w:pStyle w:val="afe"/>
        <w:numPr>
          <w:ilvl w:val="0"/>
          <w:numId w:val="291"/>
        </w:numPr>
        <w:ind w:left="840" w:right="-120"/>
        <w:rPr>
          <w:b/>
          <w:u w:val="single"/>
        </w:rPr>
      </w:pPr>
      <w:hyperlink r:id="rId20960" w:history="1">
        <w:r w:rsidRPr="006633CC">
          <w:rPr>
            <w:rStyle w:val="af3"/>
            <w:rFonts w:cs="ＭＳ Ｐゴシック"/>
            <w:b/>
            <w:bCs/>
          </w:rPr>
          <w:t>障害保健福祉関係予算</w:t>
        </w:r>
      </w:hyperlink>
    </w:p>
    <w:p w14:paraId="224E0BAE" w14:textId="77777777" w:rsidR="00094B7E" w:rsidRPr="006633CC" w:rsidRDefault="00094B7E">
      <w:pPr>
        <w:pStyle w:val="afe"/>
        <w:numPr>
          <w:ilvl w:val="0"/>
          <w:numId w:val="291"/>
        </w:numPr>
        <w:ind w:left="840" w:right="-120"/>
        <w:rPr>
          <w:b/>
          <w:u w:val="single"/>
        </w:rPr>
      </w:pPr>
      <w:hyperlink r:id="rId20961" w:history="1">
        <w:r w:rsidRPr="006633CC">
          <w:rPr>
            <w:rStyle w:val="af3"/>
            <w:rFonts w:cs="ＭＳ Ｐゴシック"/>
            <w:b/>
            <w:bCs/>
          </w:rPr>
          <w:t>障害福祉サービス等</w:t>
        </w:r>
      </w:hyperlink>
    </w:p>
    <w:p w14:paraId="37998ACA" w14:textId="77777777" w:rsidR="00094B7E" w:rsidRPr="00260D02" w:rsidRDefault="00094B7E" w:rsidP="00696DB6">
      <w:pPr>
        <w:pStyle w:val="afe"/>
        <w:ind w:leftChars="0" w:right="-120" w:firstLineChars="100" w:firstLine="240"/>
        <w:rPr>
          <w:rStyle w:val="af3"/>
          <w:bCs/>
          <w:color w:val="auto"/>
          <w:u w:val="none"/>
        </w:rPr>
      </w:pPr>
    </w:p>
    <w:p w14:paraId="43650873" w14:textId="77777777" w:rsidR="00356296" w:rsidRPr="005A1E00" w:rsidRDefault="00356296" w:rsidP="00356296">
      <w:pPr>
        <w:pStyle w:val="afe"/>
        <w:ind w:leftChars="0" w:right="-120"/>
        <w:rPr>
          <w:rStyle w:val="af3"/>
          <w:b/>
          <w:bCs/>
          <w:color w:val="auto"/>
          <w:u w:val="none"/>
        </w:rPr>
      </w:pPr>
      <w:r w:rsidRPr="005A1E00">
        <w:rPr>
          <w:rStyle w:val="af3"/>
          <w:rFonts w:hint="eastAsia"/>
          <w:b/>
          <w:bCs/>
          <w:color w:val="auto"/>
          <w:u w:val="none"/>
        </w:rPr>
        <w:t>施策情報</w:t>
      </w:r>
    </w:p>
    <w:p w14:paraId="1601F8E6" w14:textId="03071DD5" w:rsidR="00356296" w:rsidRPr="0004715F" w:rsidRDefault="00356296" w:rsidP="00356296">
      <w:pPr>
        <w:pStyle w:val="afe"/>
        <w:numPr>
          <w:ilvl w:val="0"/>
          <w:numId w:val="10"/>
        </w:numPr>
        <w:ind w:left="840" w:right="-120"/>
        <w:rPr>
          <w:bCs/>
          <w:color w:val="0000FF"/>
          <w:u w:val="single"/>
        </w:rPr>
      </w:pPr>
      <w:hyperlink r:id="rId20962" w:history="1">
        <w:r w:rsidRPr="0004715F">
          <w:rPr>
            <w:rStyle w:val="af3"/>
            <w:rFonts w:hint="eastAsia"/>
            <w:bCs/>
          </w:rPr>
          <w:t xml:space="preserve">障害者福祉施策の見直し </w:t>
        </w:r>
      </w:hyperlink>
    </w:p>
    <w:p w14:paraId="64B65037" w14:textId="4310398A" w:rsidR="00356296" w:rsidRPr="00903BF9" w:rsidRDefault="00356296" w:rsidP="00356296">
      <w:pPr>
        <w:pStyle w:val="afe"/>
        <w:numPr>
          <w:ilvl w:val="0"/>
          <w:numId w:val="13"/>
        </w:numPr>
        <w:ind w:left="840" w:right="-120"/>
      </w:pPr>
      <w:hyperlink r:id="rId20963" w:history="1">
        <w:r w:rsidRPr="00903BF9">
          <w:rPr>
            <w:rStyle w:val="af3"/>
            <w:rFonts w:hint="eastAsia"/>
          </w:rPr>
          <w:t>障害者総合支援法の対象疾病（難病等）</w:t>
        </w:r>
      </w:hyperlink>
      <w:r w:rsidRPr="00903BF9">
        <w:rPr>
          <w:rFonts w:hint="eastAsia"/>
        </w:rPr>
        <w:t xml:space="preserve"> </w:t>
      </w:r>
    </w:p>
    <w:p w14:paraId="413044D1" w14:textId="601A8300" w:rsidR="00356296" w:rsidRPr="00E11E7D" w:rsidRDefault="00E11E7D" w:rsidP="00356296">
      <w:pPr>
        <w:pStyle w:val="afe"/>
        <w:numPr>
          <w:ilvl w:val="0"/>
          <w:numId w:val="13"/>
        </w:numPr>
        <w:ind w:left="840" w:right="-120"/>
        <w:rPr>
          <w:rStyle w:val="af3"/>
          <w:rFonts w:cs="ＭＳ Ｐゴシック"/>
        </w:rPr>
      </w:pPr>
      <w:r>
        <w:rPr>
          <w:rFonts w:cs="Times New Roman"/>
        </w:rPr>
        <w:fldChar w:fldCharType="begin"/>
      </w:r>
      <w:r>
        <w:rPr>
          <w:rFonts w:cs="Times New Roman" w:hint="eastAsia"/>
        </w:rPr>
        <w:instrText>HYPERLINK "https://www.mhlw.go.jp/stf/seisakunitsuite/bunya/hukushi_kaigo/shougaishahukushi/service/index_00001.html"</w:instrText>
      </w:r>
      <w:r>
        <w:rPr>
          <w:rFonts w:cs="Times New Roman"/>
        </w:rPr>
      </w:r>
      <w:r>
        <w:rPr>
          <w:rFonts w:cs="Times New Roman"/>
        </w:rPr>
        <w:fldChar w:fldCharType="separate"/>
      </w:r>
      <w:r w:rsidR="00356296" w:rsidRPr="00E11E7D">
        <w:rPr>
          <w:rStyle w:val="af3"/>
          <w:rFonts w:hint="eastAsia"/>
        </w:rPr>
        <w:t xml:space="preserve">障害福祉サービス等 </w:t>
      </w:r>
    </w:p>
    <w:p w14:paraId="73CCE2E9" w14:textId="298FE2D2" w:rsidR="00356296" w:rsidRDefault="00E11E7D" w:rsidP="00356296">
      <w:pPr>
        <w:pStyle w:val="afe"/>
        <w:ind w:leftChars="0" w:left="780" w:right="-120"/>
      </w:pPr>
      <w:r>
        <w:rPr>
          <w:rFonts w:cs="Times New Roman"/>
        </w:rPr>
        <w:fldChar w:fldCharType="end"/>
      </w:r>
      <w:hyperlink r:id="rId20964" w:history="1">
        <w:r w:rsidR="00356296" w:rsidRPr="00640434">
          <w:rPr>
            <w:rStyle w:val="af3"/>
            <w:rFonts w:hint="eastAsia"/>
            <w:bCs/>
          </w:rPr>
          <w:t>1 障害者自立支援法のあらまし</w:t>
        </w:r>
      </w:hyperlink>
    </w:p>
    <w:p w14:paraId="1D1FA862" w14:textId="0A56F8A4" w:rsidR="00934A74" w:rsidRDefault="00B377AB" w:rsidP="00D62452">
      <w:pPr>
        <w:pStyle w:val="afe"/>
        <w:ind w:leftChars="0" w:left="840" w:right="-120"/>
        <w:rPr>
          <w:u w:val="single"/>
        </w:rPr>
      </w:pPr>
      <w:hyperlink r:id="rId20965" w:anchor="h2_free6" w:history="1">
        <w:r w:rsidRPr="00B377AB">
          <w:rPr>
            <w:rStyle w:val="af3"/>
            <w:rFonts w:cs="ＭＳ Ｐゴシック"/>
          </w:rPr>
          <w:t>6 相談支援</w:t>
        </w:r>
      </w:hyperlink>
    </w:p>
    <w:p w14:paraId="684F9767" w14:textId="006D83B3" w:rsidR="00B377AB" w:rsidRPr="00640434" w:rsidRDefault="00D62452" w:rsidP="00D62452">
      <w:pPr>
        <w:pStyle w:val="afe"/>
        <w:ind w:leftChars="0" w:left="780" w:right="-120" w:firstLineChars="100" w:firstLine="240"/>
        <w:rPr>
          <w:u w:val="single"/>
        </w:rPr>
      </w:pPr>
      <w:hyperlink r:id="rId20966" w:history="1">
        <w:r w:rsidRPr="00D62452">
          <w:rPr>
            <w:rStyle w:val="af3"/>
            <w:rFonts w:cs="ＭＳ Ｐゴシック" w:hint="eastAsia"/>
          </w:rPr>
          <w:t>障害のある人に対する相談支援について</w:t>
        </w:r>
      </w:hyperlink>
    </w:p>
    <w:p w14:paraId="510F800D" w14:textId="77777777" w:rsidR="00C206F3" w:rsidRDefault="00356296" w:rsidP="00C206F3">
      <w:pPr>
        <w:pStyle w:val="afe"/>
        <w:ind w:leftChars="0" w:left="780" w:right="-120"/>
        <w:rPr>
          <w:u w:val="single"/>
        </w:rPr>
      </w:pPr>
      <w:r w:rsidRPr="00640434">
        <w:rPr>
          <w:rFonts w:hint="eastAsia"/>
          <w:bCs/>
        </w:rPr>
        <w:t>7 障害福祉計画（1）</w:t>
      </w:r>
      <w:hyperlink r:id="rId20967" w:history="1">
        <w:r w:rsidRPr="00640434">
          <w:rPr>
            <w:rStyle w:val="af3"/>
            <w:rFonts w:hint="eastAsia"/>
          </w:rPr>
          <w:t>障害福祉計画の概要</w:t>
        </w:r>
      </w:hyperlink>
    </w:p>
    <w:p w14:paraId="7B2F0825" w14:textId="04D3EBF3" w:rsidR="00C206F3" w:rsidRPr="00C206F3" w:rsidRDefault="00C206F3" w:rsidP="00C206F3">
      <w:pPr>
        <w:pStyle w:val="afe"/>
        <w:ind w:leftChars="0" w:left="780" w:right="-120"/>
        <w:rPr>
          <w:u w:val="single"/>
        </w:rPr>
      </w:pPr>
      <w:hyperlink r:id="rId20968" w:anchor="h2_free8" w:history="1">
        <w:r w:rsidRPr="00C206F3">
          <w:rPr>
            <w:rStyle w:val="af3"/>
            <w:rFonts w:cs="ＭＳ Ｐゴシック"/>
          </w:rPr>
          <w:t>8 障害者の就労支援</w:t>
        </w:r>
      </w:hyperlink>
    </w:p>
    <w:p w14:paraId="0D3A7D50" w14:textId="45098B3D" w:rsidR="00AC2E65" w:rsidRPr="000D0BA8" w:rsidRDefault="000D0BA8" w:rsidP="00356296">
      <w:pPr>
        <w:pStyle w:val="afe"/>
        <w:ind w:leftChars="0" w:left="780" w:right="-120" w:firstLineChars="100" w:firstLine="240"/>
        <w:rPr>
          <w:rStyle w:val="af3"/>
          <w:rFonts w:cs="ＭＳ Ｐゴシック"/>
          <w:bCs/>
        </w:rPr>
      </w:pPr>
      <w:r>
        <w:rPr>
          <w:bCs/>
        </w:rPr>
        <w:fldChar w:fldCharType="begin"/>
      </w:r>
      <w:r w:rsidR="00C206F3">
        <w:rPr>
          <w:bCs/>
        </w:rPr>
        <w:instrText>HYPERLINK "https://www.mhlw.go.jp/bunya/shougaihoken/service/shurou.html"</w:instrText>
      </w:r>
      <w:r>
        <w:rPr>
          <w:bCs/>
        </w:rPr>
      </w:r>
      <w:r>
        <w:rPr>
          <w:bCs/>
        </w:rPr>
        <w:fldChar w:fldCharType="separate"/>
      </w:r>
      <w:r w:rsidR="00356296" w:rsidRPr="000D0BA8">
        <w:rPr>
          <w:rStyle w:val="af3"/>
          <w:rFonts w:cs="ＭＳ Ｐゴシック" w:hint="eastAsia"/>
          <w:bCs/>
        </w:rPr>
        <w:t>障害者の就労支援対策の</w:t>
      </w:r>
      <w:r w:rsidR="00BB2CCB">
        <w:rPr>
          <w:rStyle w:val="af3"/>
          <w:rFonts w:cs="ＭＳ Ｐゴシック" w:hint="eastAsia"/>
          <w:bCs/>
        </w:rPr>
        <w:t>状況</w:t>
      </w:r>
      <w:r w:rsidR="00BB2CCB">
        <w:rPr>
          <w:rFonts w:hint="eastAsia"/>
        </w:rPr>
        <w:t xml:space="preserve">　　</w:t>
      </w:r>
      <w:hyperlink r:id="rId20969" w:history="1">
        <w:r w:rsidR="00BB2CCB" w:rsidRPr="0091679B">
          <w:rPr>
            <w:rStyle w:val="af3"/>
            <w:rFonts w:cs="ＭＳ Ｐゴシック" w:hint="eastAsia"/>
          </w:rPr>
          <w:t>就労系障害福祉サービスの概要</w:t>
        </w:r>
      </w:hyperlink>
    </w:p>
    <w:p w14:paraId="70CABC2C" w14:textId="1B368C5D" w:rsidR="00AC2E65" w:rsidRDefault="000D0BA8" w:rsidP="00AC2E65">
      <w:pPr>
        <w:pStyle w:val="afe"/>
        <w:ind w:leftChars="0" w:left="780" w:right="-120" w:firstLineChars="200" w:firstLine="480"/>
        <w:rPr>
          <w:bCs/>
          <w:u w:val="single"/>
        </w:rPr>
      </w:pPr>
      <w:r>
        <w:rPr>
          <w:bCs/>
        </w:rPr>
        <w:fldChar w:fldCharType="end"/>
      </w:r>
      <w:hyperlink r:id="rId20970" w:history="1">
        <w:r w:rsidR="00AC2E65" w:rsidRPr="00AC2E65">
          <w:rPr>
            <w:rStyle w:val="af3"/>
            <w:rFonts w:cs="ＭＳ Ｐゴシック"/>
            <w:bCs/>
          </w:rPr>
          <w:t>2022（令和4）年度工賃（賃金）の実績について</w:t>
        </w:r>
      </w:hyperlink>
    </w:p>
    <w:p w14:paraId="5AE46892" w14:textId="77777777" w:rsidR="00AC2E65" w:rsidRPr="00AC2E65" w:rsidRDefault="00AC2E65" w:rsidP="00AC2E65">
      <w:pPr>
        <w:pStyle w:val="afe"/>
        <w:ind w:left="480" w:right="-120" w:firstLineChars="400" w:firstLine="960"/>
        <w:rPr>
          <w:bCs/>
          <w:lang w:eastAsia="zh-TW"/>
        </w:rPr>
      </w:pPr>
      <w:r w:rsidRPr="00AC2E65">
        <w:rPr>
          <w:rFonts w:hint="eastAsia"/>
          <w:bCs/>
          <w:lang w:eastAsia="zh-TW"/>
        </w:rPr>
        <w:t>就労継続支援</w:t>
      </w:r>
      <w:r w:rsidRPr="00AC2E65">
        <w:rPr>
          <w:bCs/>
          <w:lang w:eastAsia="zh-TW"/>
        </w:rPr>
        <w:t>B型事業所　平均工賃　17,031円（月額）</w:t>
      </w:r>
    </w:p>
    <w:p w14:paraId="0C31A516" w14:textId="3181C80D" w:rsidR="00AC2E65" w:rsidRDefault="00AC2E65" w:rsidP="00AC2E65">
      <w:pPr>
        <w:pStyle w:val="afe"/>
        <w:ind w:left="480" w:right="-120" w:firstLineChars="400" w:firstLine="960"/>
        <w:rPr>
          <w:bCs/>
          <w:lang w:eastAsia="zh-TW"/>
        </w:rPr>
      </w:pPr>
      <w:r w:rsidRPr="00AC2E65">
        <w:rPr>
          <w:rFonts w:hint="eastAsia"/>
          <w:bCs/>
          <w:lang w:eastAsia="zh-TW"/>
        </w:rPr>
        <w:t>就労継続支援</w:t>
      </w:r>
      <w:r w:rsidRPr="00AC2E65">
        <w:rPr>
          <w:bCs/>
          <w:lang w:eastAsia="zh-TW"/>
        </w:rPr>
        <w:t>A型事業所　平均賃金　83,551円（月額）</w:t>
      </w:r>
    </w:p>
    <w:p w14:paraId="0C9FE202" w14:textId="2918AC1F" w:rsidR="00B17107" w:rsidRDefault="00F34C0B" w:rsidP="00F34C0B">
      <w:pPr>
        <w:pStyle w:val="afe"/>
        <w:ind w:leftChars="0" w:left="0" w:right="-120"/>
      </w:pPr>
      <w:r>
        <w:rPr>
          <w:rFonts w:hint="eastAsia"/>
          <w:bCs/>
          <w:lang w:eastAsia="zh-TW"/>
        </w:rPr>
        <w:t xml:space="preserve">　　　　　　</w:t>
      </w:r>
      <w:hyperlink r:id="rId20971" w:history="1">
        <w:r w:rsidRPr="00F34C0B">
          <w:rPr>
            <w:rStyle w:val="af3"/>
            <w:rFonts w:cs="ＭＳ Ｐゴシック" w:hint="eastAsia"/>
            <w:bCs/>
          </w:rPr>
          <w:t>就労選択支援について</w:t>
        </w:r>
      </w:hyperlink>
    </w:p>
    <w:p w14:paraId="24706B11" w14:textId="777110EB" w:rsidR="00B17107" w:rsidRPr="00B17107" w:rsidRDefault="00B17107" w:rsidP="00B17107">
      <w:pPr>
        <w:pStyle w:val="afe"/>
        <w:ind w:left="480" w:right="-120" w:firstLineChars="300" w:firstLine="720"/>
        <w:rPr>
          <w:rStyle w:val="af3"/>
          <w:rFonts w:cs="ＭＳ Ｐゴシック"/>
          <w:bCs/>
        </w:rPr>
      </w:pPr>
      <w:r>
        <w:rPr>
          <w:bCs/>
        </w:rPr>
        <w:fldChar w:fldCharType="begin"/>
      </w:r>
      <w:r>
        <w:rPr>
          <w:rFonts w:hint="eastAsia"/>
          <w:bCs/>
        </w:rPr>
        <w:instrText>HYPERLINK "https://media.shaho.co.jp/n/nb27967e40946"</w:instrText>
      </w:r>
      <w:r>
        <w:rPr>
          <w:bCs/>
        </w:rPr>
      </w:r>
      <w:r>
        <w:rPr>
          <w:bCs/>
        </w:rPr>
        <w:fldChar w:fldCharType="separate"/>
      </w:r>
      <w:r w:rsidRPr="00B17107">
        <w:rPr>
          <w:rStyle w:val="af3"/>
          <w:rFonts w:cs="ＭＳ Ｐゴシック" w:hint="eastAsia"/>
          <w:bCs/>
        </w:rPr>
        <w:t>「就労選択支援」は就労系サービスをどう変える？――制度の位置付けと報酬算定の</w:t>
      </w:r>
    </w:p>
    <w:p w14:paraId="6FB6FCF9" w14:textId="41A38FCC" w:rsidR="00B17107" w:rsidRDefault="00B17107" w:rsidP="00B17107">
      <w:pPr>
        <w:pStyle w:val="afe"/>
        <w:ind w:left="480" w:right="-120" w:firstLineChars="300" w:firstLine="720"/>
        <w:rPr>
          <w:bCs/>
          <w:lang w:eastAsia="zh-TW"/>
        </w:rPr>
      </w:pPr>
      <w:r w:rsidRPr="00B17107">
        <w:rPr>
          <w:rStyle w:val="af3"/>
          <w:rFonts w:cs="ＭＳ Ｐゴシック" w:hint="eastAsia"/>
          <w:bCs/>
          <w:lang w:eastAsia="zh-TW"/>
        </w:rPr>
        <w:t>留意事項</w:t>
      </w:r>
      <w:r>
        <w:rPr>
          <w:bCs/>
        </w:rPr>
        <w:fldChar w:fldCharType="end"/>
      </w:r>
      <w:r>
        <w:rPr>
          <w:rFonts w:hint="eastAsia"/>
          <w:bCs/>
          <w:lang w:eastAsia="zh-TW"/>
        </w:rPr>
        <w:t xml:space="preserve">　</w:t>
      </w:r>
      <w:r w:rsidRPr="00B17107">
        <w:rPr>
          <w:rFonts w:hint="eastAsia"/>
          <w:bCs/>
          <w:lang w:eastAsia="zh-TW"/>
        </w:rPr>
        <w:t>社会保険研究所</w:t>
      </w:r>
      <w:r w:rsidRPr="00B17107">
        <w:rPr>
          <w:bCs/>
          <w:lang w:eastAsia="zh-TW"/>
        </w:rPr>
        <w:t xml:space="preserve">2025年10月30日 </w:t>
      </w:r>
    </w:p>
    <w:p w14:paraId="6E1DBB6A" w14:textId="32975E61" w:rsidR="00F34C0B" w:rsidRPr="00F34C0B" w:rsidRDefault="00F34C0B">
      <w:pPr>
        <w:pStyle w:val="afe"/>
        <w:numPr>
          <w:ilvl w:val="1"/>
          <w:numId w:val="291"/>
        </w:numPr>
        <w:ind w:leftChars="0" w:right="-120"/>
        <w:rPr>
          <w:bCs/>
        </w:rPr>
      </w:pPr>
      <w:hyperlink r:id="rId20972" w:anchor="h2_free1" w:history="1">
        <w:r w:rsidRPr="00F34C0B">
          <w:rPr>
            <w:rStyle w:val="af3"/>
            <w:rFonts w:cs="ＭＳ Ｐゴシック"/>
            <w:bCs/>
          </w:rPr>
          <w:t>就労選択支援に係る通知</w:t>
        </w:r>
      </w:hyperlink>
      <w:r w:rsidRPr="00F34C0B">
        <w:rPr>
          <w:bCs/>
        </w:rPr>
        <w:t> </w:t>
      </w:r>
    </w:p>
    <w:p w14:paraId="05ABB6E4" w14:textId="740C7897" w:rsidR="00F34C0B" w:rsidRPr="00F34C0B" w:rsidRDefault="00F34C0B" w:rsidP="00F34C0B">
      <w:pPr>
        <w:pStyle w:val="afe"/>
        <w:numPr>
          <w:ilvl w:val="1"/>
          <w:numId w:val="10"/>
        </w:numPr>
        <w:ind w:leftChars="0" w:right="-120"/>
        <w:rPr>
          <w:bCs/>
        </w:rPr>
      </w:pPr>
      <w:hyperlink r:id="rId20973" w:anchor="h2_free2" w:history="1">
        <w:r w:rsidRPr="00F34C0B">
          <w:rPr>
            <w:rStyle w:val="af3"/>
            <w:rFonts w:cs="ＭＳ Ｐゴシック"/>
            <w:bCs/>
          </w:rPr>
          <w:t>留意事項・解釈通知改正</w:t>
        </w:r>
      </w:hyperlink>
    </w:p>
    <w:p w14:paraId="43B1444B" w14:textId="238DA8DF" w:rsidR="00F34C0B" w:rsidRDefault="00F34C0B" w:rsidP="00F34C0B">
      <w:pPr>
        <w:pStyle w:val="afe"/>
        <w:ind w:leftChars="500" w:left="1200" w:right="-120"/>
        <w:rPr>
          <w:bCs/>
        </w:rPr>
      </w:pPr>
      <w:hyperlink r:id="rId20974" w:tgtFrame="_blank" w:history="1">
        <w:r w:rsidRPr="00F34C0B">
          <w:rPr>
            <w:rStyle w:val="af3"/>
            <w:rFonts w:cs="ＭＳ Ｐゴシック"/>
            <w:bCs/>
          </w:rPr>
          <w:t>指定障害福祉サービス等費用の額の算定に関する基準等の制定に伴う実施上の留意事項について［4.0MB］</w:t>
        </w:r>
      </w:hyperlink>
      <w:r w:rsidR="004874EC" w:rsidRPr="004874EC">
        <w:rPr>
          <w:rFonts w:hint="eastAsia"/>
        </w:rPr>
        <w:t>障害者が希望する職場や働き方の選択を支援する「就労選択支援」のサービスが</w:t>
      </w:r>
      <w:r w:rsidR="004874EC" w:rsidRPr="004874EC">
        <w:t>10月1日に始まるのに先立ち、厚生労働省は特定事業所集中減算に関する留意事項を示した。</w:t>
      </w:r>
    </w:p>
    <w:p w14:paraId="7B705C1F" w14:textId="693BC47E" w:rsidR="00F34C0B" w:rsidRPr="00F34C0B" w:rsidRDefault="00F34C0B" w:rsidP="00F34C0B">
      <w:pPr>
        <w:pStyle w:val="afe"/>
        <w:ind w:leftChars="500" w:left="1320" w:right="-120" w:hangingChars="50" w:hanging="120"/>
        <w:rPr>
          <w:bCs/>
        </w:rPr>
      </w:pPr>
      <w:r>
        <w:rPr>
          <w:rFonts w:hint="eastAsia"/>
          <w:bCs/>
        </w:rPr>
        <w:t xml:space="preserve">　</w:t>
      </w:r>
      <w:hyperlink r:id="rId20975" w:history="1">
        <w:r w:rsidRPr="00F34C0B">
          <w:rPr>
            <w:rStyle w:val="af3"/>
            <w:rFonts w:cs="ＭＳ Ｐゴシック" w:hint="eastAsia"/>
            <w:bCs/>
          </w:rPr>
          <w:t>就労選択支援の「集中減算」、適用外の事例示す－サービスごとの事業所数</w:t>
        </w:r>
        <w:r w:rsidRPr="00F34C0B">
          <w:rPr>
            <w:rStyle w:val="af3"/>
            <w:rFonts w:cs="ＭＳ Ｐゴシック"/>
            <w:bCs/>
          </w:rPr>
          <w:t>5カ所未満など　厚労省</w:t>
        </w:r>
      </w:hyperlink>
      <w:r w:rsidRPr="00F34C0B">
        <w:rPr>
          <w:rFonts w:hint="eastAsia"/>
          <w:bCs/>
        </w:rPr>
        <w:t xml:space="preserve">2025年04月04日　　</w:t>
      </w:r>
    </w:p>
    <w:p w14:paraId="7016A390" w14:textId="140ED8E3" w:rsidR="00C206F3" w:rsidRDefault="00F34C0B" w:rsidP="00C206F3">
      <w:pPr>
        <w:pStyle w:val="afe"/>
        <w:ind w:leftChars="0" w:left="840" w:right="-120" w:firstLineChars="100" w:firstLine="240"/>
      </w:pPr>
      <w:hyperlink r:id="rId20976" w:anchor="h2_free3" w:history="1">
        <w:r w:rsidRPr="00F34C0B">
          <w:rPr>
            <w:rStyle w:val="af3"/>
            <w:rFonts w:cs="ＭＳ Ｐゴシック"/>
            <w:bCs/>
          </w:rPr>
          <w:t>３　事務処理要領・支給決定通知</w:t>
        </w:r>
      </w:hyperlink>
    </w:p>
    <w:p w14:paraId="5EC19914" w14:textId="153B27D6" w:rsidR="00C206F3" w:rsidRDefault="00C206F3" w:rsidP="00C206F3">
      <w:pPr>
        <w:pStyle w:val="afe"/>
        <w:ind w:leftChars="400" w:left="960" w:right="-120"/>
      </w:pPr>
      <w:hyperlink r:id="rId20977" w:history="1">
        <w:r w:rsidRPr="00C206F3">
          <w:rPr>
            <w:rStyle w:val="af3"/>
            <w:rFonts w:cs="ＭＳ Ｐゴシック"/>
          </w:rPr>
          <w:t>指定就労継続支援事業所の新規指定及び運営状況の把握・指導のためのガイドラインについてはこちら</w:t>
        </w:r>
      </w:hyperlink>
    </w:p>
    <w:p w14:paraId="7CB1AC32" w14:textId="219EBD82" w:rsidR="00C206F3" w:rsidRPr="00C206F3" w:rsidRDefault="00C206F3" w:rsidP="00C206F3">
      <w:pPr>
        <w:pStyle w:val="afe"/>
        <w:ind w:leftChars="400" w:left="960" w:right="-120" w:firstLineChars="100" w:firstLine="240"/>
        <w:rPr>
          <w:rStyle w:val="af3"/>
          <w:rFonts w:cs="ＭＳ Ｐゴシック"/>
        </w:rPr>
      </w:pPr>
      <w:r>
        <w:fldChar w:fldCharType="begin"/>
      </w:r>
      <w:r>
        <w:rPr>
          <w:rFonts w:hint="eastAsia"/>
        </w:rPr>
        <w:instrText>HYPERLINK "https://www.joint-kaigo.com/articles/42702/"</w:instrText>
      </w:r>
      <w:r>
        <w:fldChar w:fldCharType="separate"/>
      </w:r>
      <w:r w:rsidRPr="00C206F3">
        <w:rPr>
          <w:rStyle w:val="af3"/>
          <w:rFonts w:cs="ＭＳ Ｐゴシック" w:hint="eastAsia"/>
        </w:rPr>
        <w:t xml:space="preserve">厚労省、就労継続支援の指導ガイドラインを新たに通知　</w:t>
      </w:r>
      <w:r w:rsidRPr="00C206F3">
        <w:rPr>
          <w:rStyle w:val="af3"/>
          <w:rFonts w:cs="ＭＳ Ｐゴシック"/>
        </w:rPr>
        <w:t>eスポーツや麻雀など「不適</w:t>
      </w:r>
    </w:p>
    <w:p w14:paraId="48B648AC" w14:textId="7122B852" w:rsidR="00C206F3" w:rsidRDefault="00C206F3" w:rsidP="00C206F3">
      <w:pPr>
        <w:pStyle w:val="afe"/>
        <w:ind w:leftChars="400" w:left="960" w:right="-120" w:firstLineChars="100" w:firstLine="240"/>
      </w:pPr>
      <w:r w:rsidRPr="00C206F3">
        <w:rPr>
          <w:rStyle w:val="af3"/>
          <w:rFonts w:cs="ＭＳ Ｐゴシック"/>
        </w:rPr>
        <w:t>切」と明示　経営の透明化も</w:t>
      </w:r>
      <w:r>
        <w:fldChar w:fldCharType="end"/>
      </w:r>
      <w:r w:rsidRPr="00C206F3">
        <w:t>2025年12月20日</w:t>
      </w:r>
    </w:p>
    <w:p w14:paraId="3DA67D9E" w14:textId="0B305957" w:rsidR="00844ADE" w:rsidRPr="00844ADE" w:rsidRDefault="00844ADE" w:rsidP="00C206F3">
      <w:pPr>
        <w:pStyle w:val="afe"/>
        <w:ind w:leftChars="400" w:left="960" w:right="-120" w:firstLineChars="100" w:firstLine="240"/>
      </w:pPr>
      <w:hyperlink r:id="rId20978" w:history="1">
        <w:r w:rsidRPr="002D76FD">
          <w:rPr>
            <w:rStyle w:val="af3"/>
            <w:rFonts w:cs="ＭＳ Ｐゴシック"/>
          </w:rPr>
          <w:t>https://i.care-mane.com/news/entry/2025/12/22/095113</w:t>
        </w:r>
      </w:hyperlink>
    </w:p>
    <w:p w14:paraId="6A5C1F80" w14:textId="3E57070A" w:rsidR="00320558" w:rsidRPr="00320558" w:rsidRDefault="00320558" w:rsidP="00320558">
      <w:pPr>
        <w:pStyle w:val="afe"/>
        <w:ind w:leftChars="0" w:left="0" w:right="-120"/>
      </w:pPr>
      <w:r>
        <w:t xml:space="preserve">　　　　</w:t>
      </w:r>
      <w:hyperlink r:id="rId20979" w:anchor="h2_free10" w:history="1">
        <w:r w:rsidRPr="00320558">
          <w:rPr>
            <w:rStyle w:val="af3"/>
            <w:rFonts w:cs="ＭＳ Ｐゴシック"/>
          </w:rPr>
          <w:t>10 障害福祉サービス等に関するＱ＆Ａ</w:t>
        </w:r>
      </w:hyperlink>
    </w:p>
    <w:p w14:paraId="7892C7EB" w14:textId="77777777" w:rsidR="00320558" w:rsidRDefault="00320558" w:rsidP="00356296">
      <w:pPr>
        <w:pStyle w:val="afe"/>
        <w:ind w:leftChars="0" w:left="780" w:right="-120"/>
      </w:pPr>
    </w:p>
    <w:p w14:paraId="12DFA8E0" w14:textId="173F3C06" w:rsidR="00356296" w:rsidRDefault="00356296" w:rsidP="00356296">
      <w:pPr>
        <w:pStyle w:val="afe"/>
        <w:numPr>
          <w:ilvl w:val="0"/>
          <w:numId w:val="13"/>
        </w:numPr>
        <w:ind w:left="840" w:right="-120"/>
      </w:pPr>
      <w:hyperlink r:id="rId20980" w:history="1">
        <w:r w:rsidRPr="00903BF9">
          <w:rPr>
            <w:rStyle w:val="af3"/>
            <w:rFonts w:hint="eastAsia"/>
          </w:rPr>
          <w:t>障害支援区分</w:t>
        </w:r>
      </w:hyperlink>
    </w:p>
    <w:p w14:paraId="295E6342" w14:textId="77777777" w:rsidR="00356296" w:rsidRPr="00903BF9" w:rsidRDefault="00356296" w:rsidP="00356296">
      <w:pPr>
        <w:pStyle w:val="afe"/>
        <w:ind w:leftChars="0" w:left="780" w:right="-120"/>
      </w:pPr>
      <w:r w:rsidRPr="00903BF9">
        <w:rPr>
          <w:rFonts w:hint="eastAsia"/>
        </w:rPr>
        <w:t xml:space="preserve"> </w:t>
      </w:r>
      <w:hyperlink r:id="rId20981" w:tgtFrame="_blank" w:history="1">
        <w:r w:rsidRPr="0028005E">
          <w:rPr>
            <w:rStyle w:val="af3"/>
            <w:rFonts w:hint="eastAsia"/>
          </w:rPr>
          <w:t>医師意見書記載の手引き（平成26年（2014年）４月）</w:t>
        </w:r>
      </w:hyperlink>
      <w:r w:rsidRPr="0028005E">
        <w:rPr>
          <w:rFonts w:hint="eastAsia"/>
        </w:rPr>
        <w:t>[183KB]</w:t>
      </w:r>
    </w:p>
    <w:p w14:paraId="25129233" w14:textId="6FEE8306" w:rsidR="00356296" w:rsidRPr="00903BF9" w:rsidRDefault="00356296" w:rsidP="00356296">
      <w:pPr>
        <w:pStyle w:val="afe"/>
        <w:numPr>
          <w:ilvl w:val="0"/>
          <w:numId w:val="13"/>
        </w:numPr>
        <w:ind w:left="840" w:right="-120"/>
      </w:pPr>
      <w:hyperlink r:id="rId20982" w:history="1">
        <w:r w:rsidRPr="00903BF9">
          <w:rPr>
            <w:rStyle w:val="af3"/>
            <w:rFonts w:hint="eastAsia"/>
          </w:rPr>
          <w:t xml:space="preserve">自立支援医療 </w:t>
        </w:r>
      </w:hyperlink>
    </w:p>
    <w:p w14:paraId="547F8358" w14:textId="2C257D02" w:rsidR="00356296" w:rsidRPr="00903BF9" w:rsidRDefault="00356296" w:rsidP="00356296">
      <w:pPr>
        <w:pStyle w:val="afe"/>
        <w:numPr>
          <w:ilvl w:val="0"/>
          <w:numId w:val="13"/>
        </w:numPr>
        <w:ind w:left="840" w:right="-120"/>
      </w:pPr>
      <w:hyperlink r:id="rId20983" w:history="1">
        <w:r w:rsidRPr="00903BF9">
          <w:rPr>
            <w:rStyle w:val="af3"/>
            <w:rFonts w:hint="eastAsia"/>
          </w:rPr>
          <w:t xml:space="preserve">福祉用具 </w:t>
        </w:r>
      </w:hyperlink>
    </w:p>
    <w:p w14:paraId="3ADEB87C" w14:textId="35398B12" w:rsidR="00356296" w:rsidRPr="008B23C5" w:rsidRDefault="00356296" w:rsidP="00356296">
      <w:pPr>
        <w:pStyle w:val="afe"/>
        <w:numPr>
          <w:ilvl w:val="0"/>
          <w:numId w:val="13"/>
        </w:numPr>
        <w:ind w:leftChars="0" w:left="840" w:right="-120"/>
        <w:rPr>
          <w:rStyle w:val="af3"/>
          <w:rFonts w:cs="ＭＳ Ｐゴシック"/>
          <w:color w:val="auto"/>
          <w:u w:val="none"/>
        </w:rPr>
      </w:pPr>
      <w:hyperlink r:id="rId20984" w:history="1">
        <w:r w:rsidRPr="00903BF9">
          <w:rPr>
            <w:rStyle w:val="af3"/>
            <w:rFonts w:hint="eastAsia"/>
          </w:rPr>
          <w:t xml:space="preserve">地域生活支援事業 </w:t>
        </w:r>
      </w:hyperlink>
      <w:r>
        <w:rPr>
          <w:rStyle w:val="af3"/>
          <w:rFonts w:hint="eastAsia"/>
        </w:rPr>
        <w:t xml:space="preserve">　</w:t>
      </w:r>
    </w:p>
    <w:p w14:paraId="0FB557DB" w14:textId="7B99071B" w:rsidR="00356296" w:rsidRDefault="00356296" w:rsidP="00356296">
      <w:pPr>
        <w:pStyle w:val="afe"/>
        <w:numPr>
          <w:ilvl w:val="0"/>
          <w:numId w:val="13"/>
        </w:numPr>
        <w:ind w:left="840" w:right="-120"/>
      </w:pPr>
      <w:hyperlink r:id="rId20985" w:history="1">
        <w:r w:rsidRPr="00B11CA6">
          <w:rPr>
            <w:rStyle w:val="af3"/>
          </w:rPr>
          <w:t>障害者社会参加・意思疎通支援</w:t>
        </w:r>
      </w:hyperlink>
    </w:p>
    <w:p w14:paraId="3AF817B8" w14:textId="77777777" w:rsidR="00356296" w:rsidRPr="00B11CA6" w:rsidRDefault="00356296" w:rsidP="00356296">
      <w:pPr>
        <w:pStyle w:val="afe"/>
        <w:ind w:left="480" w:right="-120" w:firstLineChars="150" w:firstLine="360"/>
        <w:rPr>
          <w:rFonts w:cs="Times New Roman"/>
          <w:bCs/>
          <w:color w:val="0000FF"/>
          <w:u w:val="single"/>
        </w:rPr>
      </w:pPr>
      <w:r>
        <w:rPr>
          <w:rFonts w:cs="Times New Roman" w:hint="eastAsia"/>
          <w:bCs/>
          <w:color w:val="0000FF"/>
          <w:u w:val="single"/>
        </w:rPr>
        <w:t>1</w:t>
      </w:r>
      <w:hyperlink r:id="rId20986" w:history="1">
        <w:r w:rsidRPr="00B11CA6">
          <w:rPr>
            <w:rStyle w:val="af3"/>
            <w:bCs/>
          </w:rPr>
          <w:t>障害者の芸術文化活動</w:t>
        </w:r>
      </w:hyperlink>
    </w:p>
    <w:p w14:paraId="5AB2B94C" w14:textId="77777777" w:rsidR="00356296" w:rsidRPr="00B11CA6" w:rsidRDefault="00356296" w:rsidP="00356296">
      <w:pPr>
        <w:pStyle w:val="afe"/>
        <w:ind w:left="480" w:right="-120" w:firstLineChars="150" w:firstLine="360"/>
        <w:rPr>
          <w:rFonts w:cs="Times New Roman"/>
          <w:bCs/>
          <w:color w:val="0000FF"/>
          <w:u w:val="single"/>
        </w:rPr>
      </w:pPr>
      <w:r>
        <w:rPr>
          <w:rFonts w:cs="Times New Roman" w:hint="eastAsia"/>
          <w:bCs/>
          <w:color w:val="0000FF"/>
          <w:u w:val="single"/>
        </w:rPr>
        <w:t>2</w:t>
      </w:r>
      <w:hyperlink r:id="rId20987" w:history="1">
        <w:r w:rsidRPr="00B11CA6">
          <w:rPr>
            <w:rStyle w:val="af3"/>
            <w:bCs/>
          </w:rPr>
          <w:t>障害者のスポーツ活動振興</w:t>
        </w:r>
      </w:hyperlink>
    </w:p>
    <w:p w14:paraId="296B7D2D" w14:textId="5ED74722" w:rsidR="00B37621" w:rsidRDefault="00356296" w:rsidP="00356296">
      <w:pPr>
        <w:pStyle w:val="afe"/>
        <w:ind w:leftChars="0" w:right="-120" w:firstLineChars="150" w:firstLine="360"/>
        <w:rPr>
          <w:b/>
          <w:bCs/>
          <w:u w:val="single"/>
        </w:rPr>
      </w:pPr>
      <w:hyperlink r:id="rId20988" w:history="1">
        <w:r w:rsidRPr="00154F2C">
          <w:rPr>
            <w:rStyle w:val="af3"/>
            <w:rFonts w:hint="eastAsia"/>
            <w:bCs/>
          </w:rPr>
          <w:t>3 意思疎通支援</w:t>
        </w:r>
      </w:hyperlink>
      <w:r w:rsidRPr="00154F2C">
        <w:rPr>
          <w:rFonts w:hint="eastAsia"/>
          <w:b/>
          <w:bCs/>
          <w:u w:val="single"/>
        </w:rPr>
        <w:t> </w:t>
      </w:r>
    </w:p>
    <w:p w14:paraId="5C2D5E34" w14:textId="25E4C509" w:rsidR="00413716" w:rsidRDefault="00413716" w:rsidP="00B37621">
      <w:pPr>
        <w:pStyle w:val="afe"/>
        <w:ind w:leftChars="0" w:right="-120" w:firstLineChars="250" w:firstLine="600"/>
      </w:pPr>
      <w:hyperlink r:id="rId20989" w:history="1">
        <w:r w:rsidRPr="00413716">
          <w:rPr>
            <w:rStyle w:val="af3"/>
            <w:rFonts w:cs="ＭＳ Ｐゴシック" w:hint="eastAsia"/>
          </w:rPr>
          <w:t>令和７年度意思疎通支援従事者確保等事業の公募結果について</w:t>
        </w:r>
      </w:hyperlink>
    </w:p>
    <w:p w14:paraId="7D6D803C" w14:textId="0CCAD3D6" w:rsidR="00B37621" w:rsidRDefault="00B37621" w:rsidP="00B37621">
      <w:pPr>
        <w:pStyle w:val="afe"/>
        <w:ind w:leftChars="0" w:right="-120" w:firstLineChars="250" w:firstLine="600"/>
        <w:rPr>
          <w:b/>
          <w:bCs/>
          <w:u w:val="single"/>
        </w:rPr>
      </w:pPr>
      <w:hyperlink r:id="rId20990" w:history="1">
        <w:r w:rsidRPr="00B37621">
          <w:rPr>
            <w:rStyle w:val="af3"/>
            <w:rFonts w:cs="ＭＳ Ｐゴシック" w:hint="eastAsia"/>
            <w:b/>
            <w:bCs/>
          </w:rPr>
          <w:t>令和６年度意思疎通支援従事者確保等事業の公募結果について</w:t>
        </w:r>
      </w:hyperlink>
    </w:p>
    <w:p w14:paraId="3B611D45" w14:textId="38B28148" w:rsidR="00356296" w:rsidRPr="00791440" w:rsidRDefault="00356296" w:rsidP="00356296">
      <w:pPr>
        <w:pStyle w:val="afe"/>
        <w:numPr>
          <w:ilvl w:val="0"/>
          <w:numId w:val="13"/>
        </w:numPr>
        <w:ind w:left="840" w:right="-120"/>
        <w:rPr>
          <w:rStyle w:val="af3"/>
          <w:rFonts w:cs="ＭＳ Ｐゴシック"/>
          <w:color w:val="auto"/>
          <w:u w:val="none"/>
        </w:rPr>
      </w:pPr>
      <w:hyperlink r:id="rId20991" w:history="1">
        <w:r w:rsidRPr="00903BF9">
          <w:rPr>
            <w:rStyle w:val="af3"/>
            <w:rFonts w:hint="eastAsia"/>
          </w:rPr>
          <w:t xml:space="preserve">身体障害者補助犬 </w:t>
        </w:r>
      </w:hyperlink>
      <w:r w:rsidR="00791440">
        <w:rPr>
          <w:rStyle w:val="af3"/>
          <w:rFonts w:hint="eastAsia"/>
        </w:rPr>
        <w:t xml:space="preserve">　　</w:t>
      </w:r>
    </w:p>
    <w:p w14:paraId="346EC8CE" w14:textId="650DC979" w:rsidR="00375FDF" w:rsidRDefault="00596526" w:rsidP="00596526">
      <w:pPr>
        <w:pStyle w:val="afe"/>
        <w:ind w:leftChars="175" w:right="-120"/>
        <w:rPr>
          <w:lang w:eastAsia="zh-TW"/>
        </w:rPr>
      </w:pPr>
      <w:r>
        <w:rPr>
          <w:rFonts w:hint="eastAsia"/>
          <w:lang w:eastAsia="zh-TW"/>
        </w:rPr>
        <w:t xml:space="preserve">　　</w:t>
      </w:r>
      <w:hyperlink r:id="rId20992" w:history="1">
        <w:r w:rsidRPr="00020DF6">
          <w:rPr>
            <w:rStyle w:val="af3"/>
            <w:rFonts w:cs="ＭＳ Ｐゴシック" w:hint="eastAsia"/>
            <w:lang w:eastAsia="zh-TW"/>
          </w:rPr>
          <w:t>認定</w:t>
        </w:r>
        <w:r w:rsidRPr="00020DF6">
          <w:rPr>
            <w:rStyle w:val="af3"/>
            <w:rFonts w:cs="ＭＳ Ｐゴシック"/>
            <w:lang w:eastAsia="zh-TW"/>
          </w:rPr>
          <w:t>NPO法人全国盲導犬施設連合会</w:t>
        </w:r>
      </w:hyperlink>
    </w:p>
    <w:p w14:paraId="6BF2DC7D" w14:textId="156A8CF0" w:rsidR="00503F29" w:rsidRPr="00503F29" w:rsidRDefault="00503F29" w:rsidP="00503F29">
      <w:pPr>
        <w:pStyle w:val="afe"/>
        <w:ind w:leftChars="175" w:right="-120"/>
      </w:pPr>
      <w:r>
        <w:rPr>
          <w:rFonts w:hint="eastAsia"/>
          <w:lang w:eastAsia="zh-TW"/>
        </w:rPr>
        <w:t xml:space="preserve">　　</w:t>
      </w:r>
      <w:r>
        <w:t>25.03.25</w:t>
      </w:r>
      <w:hyperlink r:id="rId20993" w:history="1">
        <w:r w:rsidR="001A3A83" w:rsidRPr="001A3A83">
          <w:rPr>
            <w:rStyle w:val="af3"/>
            <w:rFonts w:cs="ＭＳ Ｐゴシック"/>
          </w:rPr>
          <w:t xml:space="preserve">　</w:t>
        </w:r>
        <w:r w:rsidRPr="001A3A83">
          <w:rPr>
            <w:rStyle w:val="af3"/>
            <w:rFonts w:cs="ＭＳ Ｐゴシック" w:hint="eastAsia"/>
          </w:rPr>
          <w:t>「盲導犬受け入れ全国調査</w:t>
        </w:r>
        <w:r w:rsidRPr="001A3A83">
          <w:rPr>
            <w:rStyle w:val="af3"/>
            <w:rFonts w:cs="ＭＳ Ｐゴシック"/>
          </w:rPr>
          <w:t>(2025)」 を公開しました</w:t>
        </w:r>
      </w:hyperlink>
    </w:p>
    <w:p w14:paraId="3D2DCDA0" w14:textId="2D3A662E" w:rsidR="004B7A16" w:rsidRDefault="00756386" w:rsidP="004B7A16">
      <w:pPr>
        <w:pStyle w:val="afe"/>
        <w:ind w:left="480" w:right="-120" w:firstLineChars="200" w:firstLine="480"/>
      </w:pPr>
      <w:hyperlink r:id="rId20994" w:history="1">
        <w:r w:rsidRPr="00DE3069">
          <w:rPr>
            <w:rStyle w:val="af3"/>
            <w:rFonts w:cs="ＭＳ Ｐゴシック" w:hint="eastAsia"/>
          </w:rPr>
          <w:t>盲導犬同伴拒否</w:t>
        </w:r>
        <w:r w:rsidRPr="00DE3069">
          <w:rPr>
            <w:rStyle w:val="af3"/>
            <w:rFonts w:cs="ＭＳ Ｐゴシック"/>
          </w:rPr>
          <w:t xml:space="preserve"> 48％</w:t>
        </w:r>
        <w:r w:rsidR="00DE3069" w:rsidRPr="00DE3069">
          <w:rPr>
            <w:rStyle w:val="af3"/>
            <w:rFonts w:cs="ＭＳ Ｐゴシック"/>
          </w:rPr>
          <w:t xml:space="preserve">　</w:t>
        </w:r>
        <w:r w:rsidRPr="00DE3069">
          <w:rPr>
            <w:rStyle w:val="af3"/>
            <w:rFonts w:cs="ＭＳ Ｐゴシック" w:hint="eastAsia"/>
          </w:rPr>
          <w:t>全国盲導犬施設連合会が調査</w:t>
        </w:r>
      </w:hyperlink>
      <w:r w:rsidRPr="00DE3069">
        <w:rPr>
          <w:rFonts w:hint="eastAsia"/>
        </w:rPr>
        <w:t>（</w:t>
      </w:r>
      <w:r w:rsidRPr="00DE3069">
        <w:t>2025.04.01</w:t>
      </w:r>
      <w:r>
        <w:t>福祉新聞）</w:t>
      </w:r>
    </w:p>
    <w:p w14:paraId="3E3E0734" w14:textId="73F5F10F" w:rsidR="00791440" w:rsidRDefault="00791440" w:rsidP="004B7A16">
      <w:pPr>
        <w:pStyle w:val="afe"/>
        <w:ind w:left="480" w:right="-120" w:firstLineChars="200" w:firstLine="480"/>
      </w:pPr>
      <w:hyperlink r:id="rId20995" w:history="1">
        <w:r w:rsidRPr="00791440">
          <w:rPr>
            <w:rStyle w:val="af3"/>
            <w:rFonts w:cs="ＭＳ Ｐゴシック" w:hint="eastAsia"/>
          </w:rPr>
          <w:t>受け入れ拒否</w:t>
        </w:r>
        <w:r w:rsidRPr="00791440">
          <w:rPr>
            <w:rStyle w:val="af3"/>
            <w:rFonts w:cs="ＭＳ Ｐゴシック"/>
          </w:rPr>
          <w:t>44％　盲導犬協会が使用者に調査</w:t>
        </w:r>
      </w:hyperlink>
      <w:r w:rsidRPr="00791440">
        <w:t>2024年04月03日</w:t>
      </w:r>
      <w:r w:rsidRPr="00791440">
        <w:rPr>
          <w:rFonts w:hint="eastAsia"/>
        </w:rPr>
        <w:t>福祉新聞</w:t>
      </w:r>
    </w:p>
    <w:p w14:paraId="17ACB317" w14:textId="33168558" w:rsidR="00356296" w:rsidRPr="00903BF9" w:rsidRDefault="00356296" w:rsidP="00356296">
      <w:pPr>
        <w:pStyle w:val="afe"/>
        <w:numPr>
          <w:ilvl w:val="0"/>
          <w:numId w:val="13"/>
        </w:numPr>
        <w:ind w:left="840" w:right="-120"/>
      </w:pPr>
      <w:hyperlink r:id="rId20996" w:history="1">
        <w:r w:rsidRPr="00903BF9">
          <w:rPr>
            <w:rStyle w:val="af3"/>
            <w:rFonts w:hint="eastAsia"/>
          </w:rPr>
          <w:t xml:space="preserve">心の健康 </w:t>
        </w:r>
      </w:hyperlink>
    </w:p>
    <w:p w14:paraId="575F36B8" w14:textId="020640D0" w:rsidR="00356296" w:rsidRPr="00903BF9" w:rsidRDefault="00356296" w:rsidP="00356296">
      <w:pPr>
        <w:pStyle w:val="afe"/>
        <w:numPr>
          <w:ilvl w:val="0"/>
          <w:numId w:val="13"/>
        </w:numPr>
        <w:ind w:leftChars="0" w:left="840" w:right="-120"/>
      </w:pPr>
      <w:hyperlink r:id="rId20997" w:history="1">
        <w:r w:rsidRPr="00903BF9">
          <w:rPr>
            <w:rStyle w:val="af3"/>
            <w:rFonts w:hint="eastAsia"/>
          </w:rPr>
          <w:t>障害者優先調達推進法の推進</w:t>
        </w:r>
      </w:hyperlink>
      <w:r w:rsidRPr="00903BF9">
        <w:rPr>
          <w:rFonts w:hint="eastAsia"/>
        </w:rPr>
        <w:t xml:space="preserve"> </w:t>
      </w:r>
    </w:p>
    <w:p w14:paraId="7AC327FA" w14:textId="44F115BF" w:rsidR="00356296" w:rsidRPr="00E11F0A" w:rsidRDefault="00356296" w:rsidP="00356296">
      <w:pPr>
        <w:pStyle w:val="afe"/>
        <w:numPr>
          <w:ilvl w:val="0"/>
          <w:numId w:val="14"/>
        </w:numPr>
        <w:ind w:left="840" w:right="-120"/>
        <w:rPr>
          <w:rFonts w:cs="Times New Roman"/>
          <w:color w:val="0000FF"/>
          <w:u w:val="single"/>
        </w:rPr>
      </w:pPr>
      <w:hyperlink r:id="rId20998" w:history="1">
        <w:r w:rsidRPr="00E11F0A">
          <w:rPr>
            <w:rStyle w:val="af3"/>
          </w:rPr>
          <w:t>障害者手帳</w:t>
        </w:r>
      </w:hyperlink>
    </w:p>
    <w:p w14:paraId="2BE19AAE" w14:textId="77777777" w:rsidR="00356296" w:rsidRPr="00E11F0A" w:rsidRDefault="00356296" w:rsidP="00356296">
      <w:pPr>
        <w:pStyle w:val="afe"/>
        <w:ind w:leftChars="0" w:left="840" w:right="-120"/>
      </w:pPr>
      <w:hyperlink r:id="rId20999" w:anchor="h2_free1" w:history="1">
        <w:r w:rsidRPr="00E11F0A">
          <w:rPr>
            <w:rStyle w:val="af3"/>
            <w:rFonts w:cs="ＭＳ Ｐゴシック"/>
          </w:rPr>
          <w:t>障害者手帳について</w:t>
        </w:r>
      </w:hyperlink>
    </w:p>
    <w:p w14:paraId="08F7DE9B" w14:textId="77777777" w:rsidR="00A56589" w:rsidRDefault="00356296" w:rsidP="00356296">
      <w:pPr>
        <w:pStyle w:val="afe"/>
        <w:ind w:leftChars="0" w:left="840" w:right="-120"/>
        <w:rPr>
          <w:rStyle w:val="af3"/>
          <w:rFonts w:cs="ＭＳ Ｐゴシック"/>
        </w:rPr>
      </w:pPr>
      <w:hyperlink r:id="rId21000" w:anchor="h2_free2" w:history="1">
        <w:r w:rsidRPr="00E11F0A">
          <w:rPr>
            <w:rStyle w:val="af3"/>
            <w:rFonts w:cs="ＭＳ Ｐゴシック"/>
          </w:rPr>
          <w:t>身体障害者手帳</w:t>
        </w:r>
      </w:hyperlink>
    </w:p>
    <w:p w14:paraId="2823882C" w14:textId="77777777" w:rsidR="0030108C" w:rsidRDefault="0030108C" w:rsidP="0030108C">
      <w:pPr>
        <w:pStyle w:val="afe"/>
        <w:ind w:leftChars="0" w:left="840" w:right="-120" w:firstLineChars="100" w:firstLine="240"/>
        <w:rPr>
          <w:color w:val="0000FF"/>
          <w:u w:val="single"/>
          <w:lang w:eastAsia="zh-TW"/>
        </w:rPr>
      </w:pPr>
      <w:hyperlink r:id="rId21001" w:tgtFrame="_blank" w:history="1">
        <w:r w:rsidRPr="0030108C">
          <w:rPr>
            <w:rStyle w:val="af3"/>
            <w:rFonts w:cs="ＭＳ Ｐゴシック"/>
            <w:lang w:eastAsia="zh-TW"/>
          </w:rPr>
          <w:t>身体障害者手帳関連通知集</w:t>
        </w:r>
      </w:hyperlink>
    </w:p>
    <w:p w14:paraId="762BCBBC" w14:textId="77777777" w:rsidR="0030108C" w:rsidRPr="0030108C" w:rsidRDefault="0030108C" w:rsidP="0030108C">
      <w:pPr>
        <w:pStyle w:val="afe"/>
        <w:ind w:leftChars="0" w:left="720" w:right="-120" w:firstLineChars="200" w:firstLine="480"/>
        <w:rPr>
          <w:color w:val="0000FF"/>
          <w:u w:val="single"/>
        </w:rPr>
      </w:pPr>
      <w:hyperlink r:id="rId21002" w:anchor="h2_free1" w:history="1">
        <w:r w:rsidRPr="0030108C">
          <w:rPr>
            <w:rStyle w:val="af3"/>
            <w:rFonts w:cs="ＭＳ Ｐゴシック"/>
          </w:rPr>
          <w:t>身体障害者手帳の概要</w:t>
        </w:r>
      </w:hyperlink>
    </w:p>
    <w:p w14:paraId="0933DDA4" w14:textId="77777777" w:rsidR="0030108C" w:rsidRPr="0030108C" w:rsidRDefault="0030108C" w:rsidP="0030108C">
      <w:pPr>
        <w:pStyle w:val="afe"/>
        <w:ind w:leftChars="0" w:left="840" w:right="-120" w:firstLineChars="200" w:firstLine="480"/>
        <w:rPr>
          <w:color w:val="0000FF"/>
          <w:u w:val="single"/>
        </w:rPr>
      </w:pPr>
      <w:hyperlink r:id="rId21003" w:history="1">
        <w:r w:rsidRPr="0030108C">
          <w:rPr>
            <w:rStyle w:val="af3"/>
            <w:rFonts w:cs="ＭＳ Ｐゴシック"/>
          </w:rPr>
          <w:t>身体障害者障害程度等級表の解説（身体障害認定基準）について［PDF形式</w:t>
        </w:r>
      </w:hyperlink>
      <w:r w:rsidRPr="0030108C">
        <w:rPr>
          <w:color w:val="0000FF"/>
          <w:u w:val="single"/>
        </w:rPr>
        <w:t>］</w:t>
      </w:r>
    </w:p>
    <w:p w14:paraId="3A0163B6" w14:textId="77777777" w:rsidR="00125EC0" w:rsidRDefault="00A56589" w:rsidP="00125EC0">
      <w:pPr>
        <w:pStyle w:val="afe"/>
        <w:ind w:leftChars="0" w:left="840" w:right="-120" w:firstLineChars="100" w:firstLine="240"/>
        <w:rPr>
          <w:rStyle w:val="af3"/>
          <w:rFonts w:cs="ＭＳ Ｐゴシック"/>
        </w:rPr>
      </w:pPr>
      <w:hyperlink r:id="rId21004" w:history="1">
        <w:r w:rsidRPr="00A56589">
          <w:rPr>
            <w:rStyle w:val="af3"/>
            <w:rFonts w:cs="ＭＳ Ｐゴシック" w:hint="eastAsia"/>
          </w:rPr>
          <w:t>身体障害者に対する旅客鉄道株式会社等の旅客運賃の割引について</w:t>
        </w:r>
      </w:hyperlink>
    </w:p>
    <w:p w14:paraId="610CC8AC" w14:textId="64B8393D" w:rsidR="00125EC0" w:rsidRPr="00125EC0" w:rsidRDefault="00125EC0" w:rsidP="00125EC0">
      <w:pPr>
        <w:pStyle w:val="afe"/>
        <w:ind w:leftChars="0" w:left="840" w:right="-120" w:firstLineChars="100" w:firstLine="240"/>
        <w:rPr>
          <w:rStyle w:val="af3"/>
          <w:rFonts w:cs="ＭＳ Ｐゴシック"/>
        </w:rPr>
      </w:pPr>
      <w:hyperlink r:id="rId21005" w:history="1">
        <w:r w:rsidRPr="00125EC0">
          <w:rPr>
            <w:rStyle w:val="af3"/>
            <w:rFonts w:cs="ＭＳ Ｐゴシック" w:hint="eastAsia"/>
          </w:rPr>
          <w:t>精神障害者割引制度の導入について</w:t>
        </w:r>
      </w:hyperlink>
      <w:r w:rsidRPr="00125EC0">
        <w:rPr>
          <w:rStyle w:val="af3"/>
          <w:rFonts w:cs="ＭＳ Ｐゴシック" w:hint="eastAsia"/>
          <w:color w:val="auto"/>
          <w:u w:val="none"/>
        </w:rPr>
        <w:t>（</w:t>
      </w:r>
      <w:r w:rsidRPr="00125EC0">
        <w:rPr>
          <w:rStyle w:val="af3"/>
          <w:rFonts w:cs="ＭＳ Ｐゴシック"/>
          <w:color w:val="auto"/>
          <w:u w:val="none"/>
        </w:rPr>
        <w:t>JRグループ2024.04.11公表）</w:t>
      </w:r>
    </w:p>
    <w:p w14:paraId="68192E57" w14:textId="77777777" w:rsidR="00A56589" w:rsidRDefault="00A56589" w:rsidP="00A56589">
      <w:pPr>
        <w:pStyle w:val="afe"/>
        <w:ind w:leftChars="0" w:left="840" w:right="-120" w:firstLineChars="100" w:firstLine="240"/>
        <w:rPr>
          <w:rStyle w:val="af3"/>
          <w:rFonts w:cs="ＭＳ Ｐゴシック"/>
        </w:rPr>
      </w:pPr>
      <w:hyperlink r:id="rId21006" w:history="1">
        <w:r w:rsidRPr="00A56589">
          <w:rPr>
            <w:rStyle w:val="af3"/>
            <w:rFonts w:cs="ＭＳ Ｐゴシック" w:hint="eastAsia"/>
          </w:rPr>
          <w:t>知的障害者に対する旅客鉄道株式会社等の旅客運賃の割引について</w:t>
        </w:r>
      </w:hyperlink>
    </w:p>
    <w:p w14:paraId="2913B35F" w14:textId="77777777" w:rsidR="006B0C5B" w:rsidRDefault="006B0C5B" w:rsidP="006B0C5B">
      <w:pPr>
        <w:pStyle w:val="afe"/>
        <w:ind w:leftChars="600" w:left="1440" w:right="-120"/>
        <w:rPr>
          <w:rStyle w:val="af3"/>
          <w:rFonts w:cs="ＭＳ Ｐゴシック"/>
        </w:rPr>
      </w:pPr>
      <w:hyperlink r:id="rId21007" w:tgtFrame="_blank" w:history="1">
        <w:r w:rsidRPr="006B0C5B">
          <w:rPr>
            <w:rStyle w:val="af3"/>
            <w:rFonts w:cs="ＭＳ Ｐゴシック"/>
          </w:rPr>
          <w:t>障害者用Suica・PASMO、来年3月から新たに発行開始 自動で割引適用 首都圏などに拡大</w:t>
        </w:r>
      </w:hyperlink>
      <w:r w:rsidRPr="006B0C5B">
        <w:rPr>
          <w:rFonts w:cs="Times New Roman" w:hint="eastAsia"/>
        </w:rPr>
        <w:t>〈</w:t>
      </w:r>
      <w:r w:rsidRPr="006B0C5B">
        <w:rPr>
          <w:rFonts w:cs="Times New Roman"/>
        </w:rPr>
        <w:t xml:space="preserve"> 2022年12月28日配信 〉</w:t>
      </w:r>
    </w:p>
    <w:p w14:paraId="73D50F56" w14:textId="77777777" w:rsidR="00356296" w:rsidRPr="00E11F0A" w:rsidRDefault="00356296" w:rsidP="00356296">
      <w:pPr>
        <w:pStyle w:val="afe"/>
        <w:ind w:leftChars="0" w:left="840" w:right="-120"/>
        <w:rPr>
          <w:lang w:eastAsia="zh-TW"/>
        </w:rPr>
      </w:pPr>
      <w:hyperlink r:id="rId21008" w:anchor="h2_free3" w:history="1">
        <w:r w:rsidRPr="00E11F0A">
          <w:rPr>
            <w:rStyle w:val="af3"/>
            <w:rFonts w:cs="ＭＳ Ｐゴシック"/>
            <w:lang w:eastAsia="zh-TW"/>
          </w:rPr>
          <w:t>療育手帳</w:t>
        </w:r>
      </w:hyperlink>
    </w:p>
    <w:p w14:paraId="4FBA4F8D" w14:textId="77777777" w:rsidR="00356296" w:rsidRPr="00E11F0A" w:rsidRDefault="00356296" w:rsidP="00356296">
      <w:pPr>
        <w:pStyle w:val="afe"/>
        <w:ind w:leftChars="0" w:left="840" w:right="-120"/>
        <w:rPr>
          <w:lang w:eastAsia="zh-TW"/>
        </w:rPr>
      </w:pPr>
      <w:hyperlink r:id="rId21009" w:anchor="h2_free4" w:history="1">
        <w:r w:rsidRPr="00E11F0A">
          <w:rPr>
            <w:rStyle w:val="af3"/>
            <w:rFonts w:cs="ＭＳ Ｐゴシック"/>
            <w:lang w:eastAsia="zh-TW"/>
          </w:rPr>
          <w:t>精神障害者保健福祉手帳</w:t>
        </w:r>
      </w:hyperlink>
    </w:p>
    <w:p w14:paraId="398AB10F" w14:textId="77777777" w:rsidR="00356296" w:rsidRPr="00E11F0A" w:rsidRDefault="00356296" w:rsidP="00356296">
      <w:pPr>
        <w:pStyle w:val="afe"/>
        <w:ind w:leftChars="0" w:left="840" w:right="-120"/>
      </w:pPr>
      <w:hyperlink r:id="rId21010" w:anchor="h2_free5" w:history="1">
        <w:r w:rsidRPr="00E11F0A">
          <w:rPr>
            <w:rStyle w:val="af3"/>
            <w:rFonts w:cs="ＭＳ Ｐゴシック"/>
          </w:rPr>
          <w:t>障害者手帳の様式について（事業者の方へ）</w:t>
        </w:r>
      </w:hyperlink>
    </w:p>
    <w:p w14:paraId="18B76850" w14:textId="77777777" w:rsidR="006B0C5B" w:rsidRDefault="00356296" w:rsidP="00356296">
      <w:pPr>
        <w:pStyle w:val="afe"/>
        <w:ind w:leftChars="0" w:left="840" w:right="-120"/>
        <w:rPr>
          <w:rStyle w:val="af3"/>
          <w:rFonts w:cs="ＭＳ Ｐゴシック"/>
        </w:rPr>
      </w:pPr>
      <w:hyperlink r:id="rId21011" w:anchor="h2_free6" w:history="1">
        <w:r w:rsidRPr="00E11F0A">
          <w:rPr>
            <w:rStyle w:val="af3"/>
            <w:rFonts w:cs="ＭＳ Ｐゴシック"/>
          </w:rPr>
          <w:t>障害者手帳情報を活用した事例</w:t>
        </w:r>
      </w:hyperlink>
    </w:p>
    <w:p w14:paraId="4F299310" w14:textId="77777777" w:rsidR="006B0C5B" w:rsidRPr="00903BF9" w:rsidRDefault="006B0C5B" w:rsidP="006B0C5B">
      <w:pPr>
        <w:pStyle w:val="afe"/>
        <w:ind w:leftChars="500" w:left="1200" w:right="-120"/>
      </w:pPr>
      <w:hyperlink r:id="rId21012" w:tgtFrame="_blank" w:history="1">
        <w:r w:rsidRPr="006B0C5B">
          <w:rPr>
            <w:rStyle w:val="af3"/>
            <w:rFonts w:cs="ＭＳ Ｐゴシック"/>
          </w:rPr>
          <w:t>「DXでバリアをなくしたい」 デジタル障害者手帳でもっと外出しやすく！ ミライロの奮闘と描くビジョン</w:t>
        </w:r>
      </w:hyperlink>
      <w:r w:rsidRPr="006B0C5B">
        <w:rPr>
          <w:rFonts w:cs="Times New Roman" w:hint="eastAsia"/>
        </w:rPr>
        <w:t>〈</w:t>
      </w:r>
      <w:r w:rsidRPr="006B0C5B">
        <w:rPr>
          <w:rFonts w:cs="Times New Roman"/>
        </w:rPr>
        <w:t xml:space="preserve"> 2023年1月4日配信 〉</w:t>
      </w:r>
    </w:p>
    <w:p w14:paraId="08FBAA07" w14:textId="6FDC2457" w:rsidR="00356296" w:rsidRPr="00903BF9" w:rsidRDefault="00356296" w:rsidP="00356296">
      <w:pPr>
        <w:pStyle w:val="afe"/>
        <w:numPr>
          <w:ilvl w:val="0"/>
          <w:numId w:val="14"/>
        </w:numPr>
        <w:ind w:left="840" w:right="-120"/>
      </w:pPr>
      <w:hyperlink r:id="rId21013" w:history="1">
        <w:r w:rsidRPr="00903BF9">
          <w:rPr>
            <w:rStyle w:val="af3"/>
            <w:rFonts w:hint="eastAsia"/>
          </w:rPr>
          <w:t xml:space="preserve">発達障害者支援施策 </w:t>
        </w:r>
      </w:hyperlink>
    </w:p>
    <w:p w14:paraId="39B68085" w14:textId="3B172C31" w:rsidR="00356296" w:rsidRPr="0085023B" w:rsidRDefault="00356296" w:rsidP="00356296">
      <w:pPr>
        <w:pStyle w:val="afe"/>
        <w:numPr>
          <w:ilvl w:val="0"/>
          <w:numId w:val="14"/>
        </w:numPr>
        <w:ind w:left="840" w:right="-120"/>
        <w:rPr>
          <w:rStyle w:val="af3"/>
          <w:rFonts w:cs="ＭＳ Ｐゴシック"/>
          <w:color w:val="auto"/>
          <w:u w:val="none"/>
          <w:lang w:eastAsia="zh-TW"/>
        </w:rPr>
      </w:pPr>
      <w:hyperlink r:id="rId21014" w:history="1">
        <w:r w:rsidRPr="00903BF9">
          <w:rPr>
            <w:rStyle w:val="af3"/>
            <w:rFonts w:hint="eastAsia"/>
            <w:lang w:eastAsia="zh-TW"/>
          </w:rPr>
          <w:t xml:space="preserve">心神喪失者等医療観察法 </w:t>
        </w:r>
      </w:hyperlink>
    </w:p>
    <w:p w14:paraId="78C96D0B" w14:textId="6FA55E9D" w:rsidR="0085023B" w:rsidRPr="000B6EEB" w:rsidRDefault="0085023B">
      <w:pPr>
        <w:pStyle w:val="afe"/>
        <w:numPr>
          <w:ilvl w:val="0"/>
          <w:numId w:val="309"/>
        </w:numPr>
        <w:ind w:leftChars="0" w:left="840" w:right="-120"/>
        <w:rPr>
          <w:rStyle w:val="af3"/>
          <w:rFonts w:cs="ＭＳ Ｐゴシック"/>
          <w:color w:val="auto"/>
          <w:u w:val="none"/>
        </w:rPr>
      </w:pPr>
      <w:hyperlink r:id="rId21015" w:tgtFrame="_blank" w:history="1">
        <w:r w:rsidRPr="0085023B">
          <w:rPr>
            <w:rStyle w:val="af3"/>
            <w:rFonts w:cs="ＭＳ Ｐゴシック"/>
          </w:rPr>
          <w:t>福祉・介護職員の処遇改善</w:t>
        </w:r>
      </w:hyperlink>
    </w:p>
    <w:p w14:paraId="793081DD" w14:textId="77777777" w:rsidR="0085023B" w:rsidRDefault="0085023B" w:rsidP="0085023B">
      <w:pPr>
        <w:pStyle w:val="afe"/>
        <w:ind w:leftChars="0" w:left="840" w:right="-120"/>
      </w:pPr>
      <w:hyperlink r:id="rId21016" w:anchor="h2_free2" w:history="1">
        <w:r w:rsidRPr="0085023B">
          <w:rPr>
            <w:rStyle w:val="af3"/>
            <w:rFonts w:cs="ＭＳ Ｐゴシック"/>
          </w:rPr>
          <w:t>令和６年度障害福祉サービス等報酬改定での見直しの概要・令和６年度の申請様式等</w:t>
        </w:r>
      </w:hyperlink>
    </w:p>
    <w:p w14:paraId="4D14ADAE" w14:textId="5713C561" w:rsidR="000B6EEB" w:rsidRDefault="000B6EEB" w:rsidP="0085023B">
      <w:pPr>
        <w:pStyle w:val="afe"/>
        <w:ind w:leftChars="0" w:left="840" w:right="-120"/>
      </w:pPr>
      <w:r w:rsidRPr="000B6EEB">
        <w:t>（参考４）</w:t>
      </w:r>
      <w:r>
        <w:fldChar w:fldCharType="begin"/>
      </w:r>
      <w:r>
        <w:instrText>HYPERLINK "https://www.mhlw.go.jp/content/001234327.pdf" \t "_blank"</w:instrText>
      </w:r>
      <w:r>
        <w:fldChar w:fldCharType="separate"/>
      </w:r>
      <w:r w:rsidRPr="000B6EEB">
        <w:rPr>
          <w:rStyle w:val="af3"/>
          <w:rFonts w:cs="ＭＳ Ｐゴシック"/>
        </w:rPr>
        <w:t>福祉・介護職員等処遇改善加算等に関するQ＆A（第１版）［457KB］</w:t>
      </w:r>
      <w:r>
        <w:fldChar w:fldCharType="end"/>
      </w:r>
      <w:r w:rsidRPr="000B6EEB">
        <w:br/>
        <w:t>（令和６年３月26日厚生労働省社会・援護局障害保健福祉部障害福祉課事務連絡）</w:t>
      </w:r>
    </w:p>
    <w:p w14:paraId="0FDDB193" w14:textId="2F146FB5" w:rsidR="0085023B" w:rsidRPr="0085023B" w:rsidRDefault="000B6EEB" w:rsidP="000B6EEB">
      <w:pPr>
        <w:pStyle w:val="afe"/>
        <w:ind w:leftChars="500" w:left="1200" w:right="-120"/>
        <w:rPr>
          <w:rStyle w:val="af3"/>
          <w:rFonts w:cs="ＭＳ Ｐゴシック"/>
          <w:color w:val="auto"/>
          <w:u w:val="none"/>
        </w:rPr>
      </w:pPr>
      <w:hyperlink r:id="rId21017" w:history="1">
        <w:r w:rsidRPr="000B6EEB">
          <w:rPr>
            <w:rStyle w:val="af3"/>
            <w:rFonts w:cs="ＭＳ Ｐゴシック" w:hint="eastAsia"/>
          </w:rPr>
          <w:t>障害福祉の賃金改善、加算額を下回れば返還を－福祉介護職の処遇改善新加算、厚</w:t>
        </w:r>
        <w:r>
          <w:rPr>
            <w:rStyle w:val="af3"/>
            <w:rFonts w:cs="ＭＳ Ｐゴシック" w:hint="eastAsia"/>
          </w:rPr>
          <w:t xml:space="preserve">　</w:t>
        </w:r>
        <w:r w:rsidRPr="000B6EEB">
          <w:rPr>
            <w:rStyle w:val="af3"/>
            <w:rFonts w:cs="ＭＳ Ｐゴシック" w:hint="eastAsia"/>
          </w:rPr>
          <w:t>労省</w:t>
        </w:r>
        <w:r w:rsidRPr="000B6EEB">
          <w:rPr>
            <w:rStyle w:val="af3"/>
            <w:rFonts w:cs="ＭＳ Ｐゴシック"/>
          </w:rPr>
          <w:t>Q&amp;A</w:t>
        </w:r>
      </w:hyperlink>
      <w:r w:rsidRPr="006B0C5B">
        <w:rPr>
          <w:rFonts w:cs="Times New Roman"/>
        </w:rPr>
        <w:t>202</w:t>
      </w:r>
      <w:r>
        <w:rPr>
          <w:rFonts w:cs="Times New Roman" w:hint="eastAsia"/>
        </w:rPr>
        <w:t>4</w:t>
      </w:r>
      <w:r w:rsidRPr="006B0C5B">
        <w:rPr>
          <w:rFonts w:cs="Times New Roman"/>
        </w:rPr>
        <w:t>年</w:t>
      </w:r>
      <w:r>
        <w:rPr>
          <w:rFonts w:cs="Times New Roman" w:hint="eastAsia"/>
        </w:rPr>
        <w:t>04</w:t>
      </w:r>
      <w:r w:rsidRPr="006B0C5B">
        <w:rPr>
          <w:rFonts w:cs="Times New Roman"/>
        </w:rPr>
        <w:t>月</w:t>
      </w:r>
      <w:r>
        <w:rPr>
          <w:rFonts w:cs="Times New Roman" w:hint="eastAsia"/>
        </w:rPr>
        <w:t>11</w:t>
      </w:r>
      <w:r w:rsidRPr="006B0C5B">
        <w:rPr>
          <w:rFonts w:cs="Times New Roman"/>
        </w:rPr>
        <w:t>日</w:t>
      </w:r>
    </w:p>
    <w:p w14:paraId="61590DFC" w14:textId="4ED5BA32" w:rsidR="00356296" w:rsidRPr="00903BF9" w:rsidRDefault="00356296" w:rsidP="00356296">
      <w:pPr>
        <w:pStyle w:val="afe"/>
        <w:numPr>
          <w:ilvl w:val="0"/>
          <w:numId w:val="14"/>
        </w:numPr>
        <w:ind w:left="840" w:right="-120"/>
      </w:pPr>
      <w:hyperlink r:id="rId21018" w:history="1">
        <w:r w:rsidRPr="00903BF9">
          <w:rPr>
            <w:rStyle w:val="af3"/>
            <w:rFonts w:hint="eastAsia"/>
          </w:rPr>
          <w:t xml:space="preserve">特別児童扶養手当・特別障害者手当等 </w:t>
        </w:r>
      </w:hyperlink>
    </w:p>
    <w:p w14:paraId="307A69A5" w14:textId="7854E56E" w:rsidR="00356296" w:rsidRPr="00903BF9" w:rsidRDefault="00356296" w:rsidP="00356296">
      <w:pPr>
        <w:pStyle w:val="afe"/>
        <w:numPr>
          <w:ilvl w:val="0"/>
          <w:numId w:val="14"/>
        </w:numPr>
        <w:ind w:left="840" w:right="-120"/>
      </w:pPr>
      <w:hyperlink r:id="rId21019" w:history="1">
        <w:r w:rsidRPr="00903BF9">
          <w:rPr>
            <w:rStyle w:val="af3"/>
            <w:rFonts w:hint="eastAsia"/>
          </w:rPr>
          <w:t xml:space="preserve">特別障害給付金 </w:t>
        </w:r>
      </w:hyperlink>
    </w:p>
    <w:p w14:paraId="6333A466" w14:textId="6BF2A1EC" w:rsidR="00356296" w:rsidRPr="00903BF9" w:rsidRDefault="00356296" w:rsidP="00356296">
      <w:pPr>
        <w:pStyle w:val="afe"/>
        <w:numPr>
          <w:ilvl w:val="0"/>
          <w:numId w:val="14"/>
        </w:numPr>
        <w:ind w:left="840" w:right="-120"/>
        <w:rPr>
          <w:lang w:eastAsia="zh-TW"/>
        </w:rPr>
      </w:pPr>
      <w:hyperlink r:id="rId21020" w:history="1">
        <w:r w:rsidRPr="00903BF9">
          <w:rPr>
            <w:rStyle w:val="af3"/>
            <w:rFonts w:hint="eastAsia"/>
            <w:lang w:eastAsia="zh-TW"/>
          </w:rPr>
          <w:t xml:space="preserve">国立更生援護施設情報 </w:t>
        </w:r>
      </w:hyperlink>
    </w:p>
    <w:p w14:paraId="4F36C581" w14:textId="02E89475" w:rsidR="00356296" w:rsidRPr="00903BF9" w:rsidRDefault="00356296" w:rsidP="00356296">
      <w:pPr>
        <w:pStyle w:val="afe"/>
        <w:numPr>
          <w:ilvl w:val="0"/>
          <w:numId w:val="14"/>
        </w:numPr>
        <w:ind w:left="840" w:right="-120"/>
      </w:pPr>
      <w:hyperlink r:id="rId21021" w:history="1">
        <w:r w:rsidRPr="00903BF9">
          <w:rPr>
            <w:rStyle w:val="af3"/>
            <w:rFonts w:hint="eastAsia"/>
          </w:rPr>
          <w:t xml:space="preserve">調査事業等の公募 </w:t>
        </w:r>
      </w:hyperlink>
    </w:p>
    <w:p w14:paraId="0343C7A6" w14:textId="7EBF107D" w:rsidR="00356296" w:rsidRDefault="00356296" w:rsidP="00356296">
      <w:pPr>
        <w:pStyle w:val="afe"/>
        <w:numPr>
          <w:ilvl w:val="0"/>
          <w:numId w:val="14"/>
        </w:numPr>
        <w:ind w:left="840" w:right="-120"/>
      </w:pPr>
      <w:hyperlink r:id="rId21022" w:history="1">
        <w:r w:rsidRPr="00903BF9">
          <w:rPr>
            <w:rStyle w:val="af3"/>
            <w:rFonts w:hint="eastAsia"/>
          </w:rPr>
          <w:t>精神保健福祉士</w:t>
        </w:r>
      </w:hyperlink>
      <w:r w:rsidRPr="00903BF9">
        <w:rPr>
          <w:rFonts w:hint="eastAsia"/>
        </w:rPr>
        <w:t xml:space="preserve"> </w:t>
      </w:r>
    </w:p>
    <w:p w14:paraId="5A4EE05A" w14:textId="1EB41CBC" w:rsidR="00DE3257" w:rsidRPr="00DE3257" w:rsidRDefault="00356296" w:rsidP="00913ECB">
      <w:pPr>
        <w:pStyle w:val="afe"/>
        <w:numPr>
          <w:ilvl w:val="0"/>
          <w:numId w:val="14"/>
        </w:numPr>
        <w:ind w:leftChars="0" w:left="840" w:right="-120"/>
        <w:rPr>
          <w:rStyle w:val="af3"/>
          <w:rFonts w:cs="ＭＳ Ｐゴシック"/>
        </w:rPr>
      </w:pPr>
      <w:hyperlink r:id="rId21023" w:history="1">
        <w:r w:rsidRPr="00DE3257">
          <w:rPr>
            <w:rStyle w:val="af3"/>
            <w:rFonts w:cs="ＭＳ Ｐゴシック"/>
          </w:rPr>
          <w:t>公認心理師</w:t>
        </w:r>
      </w:hyperlink>
    </w:p>
    <w:p w14:paraId="1F01CD9E" w14:textId="77777777" w:rsidR="00DE3257" w:rsidRPr="008B4BB2" w:rsidRDefault="00DE3257" w:rsidP="00DE3257">
      <w:pPr>
        <w:pStyle w:val="afe"/>
        <w:ind w:left="480" w:right="-120" w:firstLineChars="200" w:firstLine="480"/>
      </w:pPr>
      <w:hyperlink r:id="rId21024" w:history="1">
        <w:r w:rsidRPr="00DE3257">
          <w:rPr>
            <w:rStyle w:val="af3"/>
            <w:rFonts w:cs="ＭＳ Ｐゴシック" w:hint="eastAsia"/>
          </w:rPr>
          <w:t>公認心理師の合格証書、電子公布を可能に</w:t>
        </w:r>
        <w:r w:rsidRPr="00DE3257">
          <w:rPr>
            <w:rStyle w:val="af3"/>
            <w:rFonts w:cs="ＭＳ Ｐゴシック"/>
          </w:rPr>
          <w:t xml:space="preserve">　</w:t>
        </w:r>
        <w:r w:rsidRPr="00DE3257">
          <w:rPr>
            <w:rStyle w:val="af3"/>
            <w:rFonts w:cs="ＭＳ Ｐゴシック" w:hint="eastAsia"/>
          </w:rPr>
          <w:t>厚労省が省令案を公表</w:t>
        </w:r>
      </w:hyperlink>
      <w:r>
        <w:t>2022年11月21</w:t>
      </w:r>
    </w:p>
    <w:p w14:paraId="2339E69D" w14:textId="2F940886" w:rsidR="00C539E1" w:rsidRDefault="00356296" w:rsidP="00423A72">
      <w:pPr>
        <w:pStyle w:val="afe"/>
        <w:numPr>
          <w:ilvl w:val="0"/>
          <w:numId w:val="14"/>
        </w:numPr>
        <w:ind w:left="840" w:right="-120"/>
      </w:pPr>
      <w:hyperlink r:id="rId21025" w:history="1">
        <w:r w:rsidRPr="00903BF9">
          <w:rPr>
            <w:rStyle w:val="af3"/>
            <w:rFonts w:hint="eastAsia"/>
          </w:rPr>
          <w:t>依存症対策</w:t>
        </w:r>
      </w:hyperlink>
      <w:r w:rsidRPr="00903BF9">
        <w:rPr>
          <w:rFonts w:hint="eastAsia"/>
        </w:rPr>
        <w:t xml:space="preserve"> </w:t>
      </w:r>
    </w:p>
    <w:p w14:paraId="7F50E20F" w14:textId="77777777" w:rsidR="00C539E1" w:rsidRPr="00C539E1" w:rsidRDefault="00C539E1" w:rsidP="00423A72">
      <w:pPr>
        <w:pStyle w:val="afe"/>
        <w:ind w:leftChars="0" w:right="-120" w:firstLineChars="150" w:firstLine="360"/>
      </w:pPr>
      <w:hyperlink r:id="rId21026" w:history="1">
        <w:r w:rsidRPr="00C539E1">
          <w:rPr>
            <w:rStyle w:val="af3"/>
            <w:rFonts w:cs="ＭＳ Ｐゴシック"/>
          </w:rPr>
          <w:t>依存症の理解を深めるための普及啓発事業　特設ページ</w:t>
        </w:r>
      </w:hyperlink>
      <w:r w:rsidRPr="00C539E1">
        <w:t> </w:t>
      </w:r>
    </w:p>
    <w:p w14:paraId="5CFD4F29" w14:textId="77777777" w:rsidR="00C539E1" w:rsidRPr="00C539E1" w:rsidRDefault="00C539E1" w:rsidP="002E6F2E">
      <w:pPr>
        <w:pStyle w:val="afe"/>
        <w:ind w:leftChars="0" w:right="-120" w:firstLineChars="100" w:firstLine="240"/>
        <w:rPr>
          <w:lang w:eastAsia="zh-TW"/>
        </w:rPr>
      </w:pPr>
      <w:hyperlink r:id="rId21027" w:anchor="h2_free1" w:history="1">
        <w:r w:rsidRPr="00C539E1">
          <w:rPr>
            <w:rStyle w:val="af3"/>
            <w:rFonts w:cs="ＭＳ Ｐゴシック"/>
            <w:lang w:eastAsia="zh-TW"/>
          </w:rPr>
          <w:t>１．相談機関等</w:t>
        </w:r>
      </w:hyperlink>
      <w:r>
        <w:rPr>
          <w:lang w:eastAsia="zh-TW"/>
        </w:rPr>
        <w:tab/>
      </w:r>
      <w:r>
        <w:rPr>
          <w:lang w:eastAsia="zh-TW"/>
        </w:rPr>
        <w:tab/>
      </w:r>
    </w:p>
    <w:p w14:paraId="7CD2BF84" w14:textId="77777777" w:rsidR="00C539E1" w:rsidRPr="00C539E1" w:rsidRDefault="00C539E1" w:rsidP="002E6F2E">
      <w:pPr>
        <w:pStyle w:val="afe"/>
        <w:ind w:leftChars="175" w:right="-120" w:firstLineChars="100" w:firstLine="240"/>
        <w:rPr>
          <w:lang w:eastAsia="zh-TW"/>
        </w:rPr>
      </w:pPr>
      <w:hyperlink r:id="rId21028" w:anchor="h2_free2" w:history="1">
        <w:r w:rsidRPr="00C539E1">
          <w:rPr>
            <w:rStyle w:val="af3"/>
            <w:rFonts w:cs="ＭＳ Ｐゴシック"/>
            <w:lang w:eastAsia="zh-TW"/>
          </w:rPr>
          <w:t>２．医療提供体制</w:t>
        </w:r>
      </w:hyperlink>
    </w:p>
    <w:p w14:paraId="3C0A332C" w14:textId="77777777" w:rsidR="005D26C2" w:rsidRDefault="00C539E1" w:rsidP="002E6F2E">
      <w:pPr>
        <w:pStyle w:val="afe"/>
        <w:ind w:leftChars="175" w:right="-120" w:firstLineChars="100" w:firstLine="240"/>
      </w:pPr>
      <w:hyperlink r:id="rId21029" w:anchor="h2_free3" w:history="1">
        <w:r w:rsidRPr="00C539E1">
          <w:rPr>
            <w:rStyle w:val="af3"/>
            <w:rFonts w:cs="ＭＳ Ｐゴシック"/>
          </w:rPr>
          <w:t>３．厚生労働省における取組</w:t>
        </w:r>
      </w:hyperlink>
    </w:p>
    <w:p w14:paraId="6E5A0183" w14:textId="6CF35B61" w:rsidR="0047311B" w:rsidRDefault="005D26C2" w:rsidP="0047311B">
      <w:pPr>
        <w:pStyle w:val="afe"/>
        <w:ind w:left="480" w:right="-120" w:firstLineChars="50" w:firstLine="120"/>
      </w:pPr>
      <w:r>
        <w:rPr>
          <w:rFonts w:hint="eastAsia"/>
        </w:rPr>
        <w:t xml:space="preserve"> </w:t>
      </w:r>
      <w:r w:rsidR="0047311B">
        <w:rPr>
          <w:rFonts w:hint="eastAsia"/>
        </w:rPr>
        <w:t xml:space="preserve">　</w:t>
      </w:r>
      <w:hyperlink r:id="rId21030" w:tgtFrame="_blank" w:history="1">
        <w:r w:rsidRPr="005D26C2">
          <w:rPr>
            <w:rStyle w:val="af3"/>
            <w:rFonts w:cs="ＭＳ Ｐゴシック"/>
          </w:rPr>
          <w:t>相談拠点を探す（依存症対策全国センターのHPに移動します。）</w:t>
        </w:r>
      </w:hyperlink>
      <w:r>
        <w:rPr>
          <w:bCs/>
        </w:rPr>
        <w:t xml:space="preserve">  </w:t>
      </w:r>
    </w:p>
    <w:p w14:paraId="2240750C" w14:textId="52D6F8FD" w:rsidR="00513C66" w:rsidRDefault="00513C66" w:rsidP="00513C66">
      <w:pPr>
        <w:pStyle w:val="afe"/>
        <w:ind w:leftChars="0" w:left="600" w:right="-120"/>
      </w:pPr>
      <w:r w:rsidRPr="00513C66">
        <w:rPr>
          <w:rFonts w:hint="eastAsia"/>
        </w:rPr>
        <w:t>依存症対策全国センター</w:t>
      </w:r>
      <w:hyperlink r:id="rId21031" w:history="1">
        <w:r w:rsidRPr="00513C66">
          <w:rPr>
            <w:rStyle w:val="af3"/>
            <w:rFonts w:cs="ＭＳ Ｐゴシック"/>
          </w:rPr>
          <w:t>ホーム</w:t>
        </w:r>
      </w:hyperlink>
      <w:r>
        <w:rPr>
          <w:rFonts w:hint="eastAsia"/>
        </w:rPr>
        <w:t>＞</w:t>
      </w:r>
      <w:hyperlink r:id="rId21032" w:history="1">
        <w:r w:rsidRPr="00513C66">
          <w:rPr>
            <w:rStyle w:val="af3"/>
            <w:rFonts w:cs="ＭＳ Ｐゴシック"/>
          </w:rPr>
          <w:t>気づいたらどうする?</w:t>
        </w:r>
      </w:hyperlink>
      <w:r w:rsidRPr="00513C66">
        <w:rPr>
          <w:rFonts w:hint="eastAsia"/>
        </w:rPr>
        <w:t xml:space="preserve"> </w:t>
      </w:r>
      <w:r>
        <w:rPr>
          <w:rFonts w:hint="eastAsia"/>
        </w:rPr>
        <w:t>＞</w:t>
      </w:r>
      <w:r>
        <w:fldChar w:fldCharType="begin"/>
      </w:r>
      <w:r>
        <w:instrText>HYPERLINK "https://www.ncasa-japan.jp/you-do/treatment/treatment-map/"</w:instrText>
      </w:r>
      <w:r>
        <w:fldChar w:fldCharType="separate"/>
      </w:r>
      <w:r w:rsidRPr="00513C66">
        <w:rPr>
          <w:rStyle w:val="af3"/>
          <w:rFonts w:cs="ＭＳ Ｐゴシック"/>
        </w:rPr>
        <w:t>全国の相談窓口・医療機関を探す</w:t>
      </w:r>
      <w:r>
        <w:fldChar w:fldCharType="end"/>
      </w:r>
    </w:p>
    <w:p w14:paraId="0DF8F953" w14:textId="77777777" w:rsidR="005D26C2" w:rsidRDefault="005D26C2" w:rsidP="0047311B">
      <w:pPr>
        <w:pStyle w:val="afe"/>
        <w:ind w:leftChars="0" w:left="0" w:right="-120" w:firstLineChars="350" w:firstLine="840"/>
      </w:pPr>
      <w:hyperlink r:id="rId21033" w:history="1">
        <w:r w:rsidRPr="005D26C2">
          <w:rPr>
            <w:rStyle w:val="af3"/>
            <w:rFonts w:cs="ＭＳ Ｐゴシック"/>
          </w:rPr>
          <w:t>依存症の理解を深めるための普及啓発ポスター（令和元年度作成）</w:t>
        </w:r>
      </w:hyperlink>
    </w:p>
    <w:p w14:paraId="2381AD03" w14:textId="25B696AD" w:rsidR="005D26C2" w:rsidRDefault="002E044B" w:rsidP="0047311B">
      <w:pPr>
        <w:pStyle w:val="afe"/>
        <w:ind w:leftChars="0" w:right="-120" w:firstLineChars="150" w:firstLine="360"/>
      </w:pPr>
      <w:r w:rsidRPr="002E044B">
        <w:rPr>
          <w:rFonts w:hint="eastAsia"/>
          <w:bCs/>
        </w:rPr>
        <w:t>６）依存症民間団体事業</w:t>
      </w:r>
    </w:p>
    <w:p w14:paraId="0B003987" w14:textId="2A145383" w:rsidR="002E044B" w:rsidRDefault="005D26C2" w:rsidP="002E6F2E">
      <w:pPr>
        <w:pStyle w:val="afe"/>
        <w:ind w:left="840" w:right="-120" w:hangingChars="150" w:hanging="360"/>
      </w:pPr>
      <w:r>
        <w:rPr>
          <w:rFonts w:hint="eastAsia"/>
        </w:rPr>
        <w:t xml:space="preserve"> </w:t>
      </w:r>
      <w:r w:rsidR="00423A72">
        <w:t xml:space="preserve"> </w:t>
      </w:r>
      <w:r w:rsidR="0047311B">
        <w:t xml:space="preserve"> </w:t>
      </w:r>
      <w:r>
        <w:t xml:space="preserve"> </w:t>
      </w:r>
      <w:hyperlink r:id="rId21034" w:tgtFrame="_blank" w:history="1">
        <w:r w:rsidR="002E044B" w:rsidRPr="002E044B">
          <w:rPr>
            <w:rStyle w:val="af3"/>
            <w:rFonts w:cs="ＭＳ Ｐゴシック"/>
          </w:rPr>
          <w:t>令和7年度依存症民間団体支援事業の２次公募について</w:t>
        </w:r>
      </w:hyperlink>
    </w:p>
    <w:p w14:paraId="20F81619" w14:textId="0D33C23E" w:rsidR="002069B3" w:rsidRDefault="002069B3" w:rsidP="002069B3">
      <w:pPr>
        <w:pStyle w:val="afe"/>
        <w:ind w:left="840" w:right="-120" w:hangingChars="150" w:hanging="360"/>
      </w:pPr>
      <w:r>
        <w:rPr>
          <w:rFonts w:hint="eastAsia"/>
        </w:rPr>
        <w:lastRenderedPageBreak/>
        <w:t xml:space="preserve">　　　</w:t>
      </w:r>
      <w:hyperlink r:id="rId21035" w:history="1">
        <w:r w:rsidRPr="002069B3">
          <w:rPr>
            <w:rStyle w:val="af3"/>
            <w:rFonts w:cs="ＭＳ Ｐゴシック" w:hint="eastAsia"/>
          </w:rPr>
          <w:t>依存症対策の民間団体を公募、厚労省</w:t>
        </w:r>
        <w:r w:rsidRPr="002069B3">
          <w:rPr>
            <w:rStyle w:val="af3"/>
            <w:rFonts w:cs="ＭＳ Ｐゴシック"/>
          </w:rPr>
          <w:t xml:space="preserve">　1事業当たり最大300万円程度を交付</w:t>
        </w:r>
      </w:hyperlink>
      <w:r>
        <w:t>2025年07月07日</w:t>
      </w:r>
    </w:p>
    <w:p w14:paraId="5C446A38" w14:textId="68BF3925" w:rsidR="002E6F2E" w:rsidRDefault="005D26C2" w:rsidP="002E044B">
      <w:pPr>
        <w:pStyle w:val="afe"/>
        <w:ind w:leftChars="300" w:left="720" w:right="-120"/>
        <w:rPr>
          <w:rStyle w:val="af3"/>
          <w:rFonts w:cs="ＭＳ Ｐゴシック"/>
          <w:lang w:eastAsia="zh-TW"/>
        </w:rPr>
      </w:pPr>
      <w:hyperlink r:id="rId21036" w:history="1">
        <w:r w:rsidRPr="005D26C2">
          <w:rPr>
            <w:rStyle w:val="af3"/>
            <w:rFonts w:cs="ＭＳ Ｐゴシック"/>
            <w:lang w:eastAsia="zh-TW"/>
          </w:rPr>
          <w:t>平成３０年度実施状況</w:t>
        </w:r>
      </w:hyperlink>
      <w:r>
        <w:rPr>
          <w:rFonts w:hint="eastAsia"/>
          <w:bCs/>
          <w:lang w:eastAsia="zh-TW"/>
        </w:rPr>
        <w:t xml:space="preserve"> </w:t>
      </w:r>
      <w:r>
        <w:rPr>
          <w:bCs/>
          <w:lang w:eastAsia="zh-TW"/>
        </w:rPr>
        <w:t xml:space="preserve">  </w:t>
      </w:r>
      <w:hyperlink r:id="rId21037" w:history="1">
        <w:r w:rsidRPr="005D26C2">
          <w:rPr>
            <w:rStyle w:val="af3"/>
            <w:rFonts w:cs="ＭＳ Ｐゴシック"/>
            <w:lang w:eastAsia="zh-TW"/>
          </w:rPr>
          <w:t>令和元年度実施状況</w:t>
        </w:r>
      </w:hyperlink>
      <w:r>
        <w:rPr>
          <w:rFonts w:hint="eastAsia"/>
          <w:bCs/>
          <w:lang w:eastAsia="zh-TW"/>
        </w:rPr>
        <w:t xml:space="preserve"> </w:t>
      </w:r>
      <w:r>
        <w:rPr>
          <w:bCs/>
          <w:lang w:eastAsia="zh-TW"/>
        </w:rPr>
        <w:t xml:space="preserve"> </w:t>
      </w:r>
      <w:hyperlink r:id="rId21038" w:history="1">
        <w:r w:rsidRPr="005D26C2">
          <w:rPr>
            <w:rStyle w:val="af3"/>
            <w:rFonts w:cs="ＭＳ Ｐゴシック"/>
            <w:lang w:eastAsia="zh-TW"/>
          </w:rPr>
          <w:t>令和２年度実施状況</w:t>
        </w:r>
      </w:hyperlink>
      <w:r>
        <w:rPr>
          <w:bCs/>
          <w:lang w:eastAsia="zh-TW"/>
        </w:rPr>
        <w:t xml:space="preserve"> </w:t>
      </w:r>
      <w:r w:rsidR="002E6F2E">
        <w:rPr>
          <w:rFonts w:hint="eastAsia"/>
          <w:bCs/>
          <w:lang w:eastAsia="zh-TW"/>
        </w:rPr>
        <w:t xml:space="preserve"> </w:t>
      </w:r>
      <w:r w:rsidR="002E6F2E">
        <w:rPr>
          <w:bCs/>
          <w:lang w:eastAsia="zh-TW"/>
        </w:rPr>
        <w:t xml:space="preserve"> </w:t>
      </w:r>
      <w:hyperlink r:id="rId21039" w:tgtFrame="_blank" w:history="1">
        <w:r w:rsidR="002E6F2E" w:rsidRPr="002E6F2E">
          <w:rPr>
            <w:rStyle w:val="af3"/>
            <w:rFonts w:cs="ＭＳ Ｐゴシック"/>
            <w:lang w:eastAsia="zh-TW"/>
          </w:rPr>
          <w:t>令和3年度実施状況</w:t>
        </w:r>
      </w:hyperlink>
      <w:r w:rsidR="002E6F2E">
        <w:rPr>
          <w:bCs/>
          <w:lang w:eastAsia="zh-TW"/>
        </w:rPr>
        <w:t xml:space="preserve"> </w:t>
      </w:r>
      <w:r w:rsidR="002E6F2E">
        <w:rPr>
          <w:rFonts w:hint="eastAsia"/>
          <w:bCs/>
          <w:lang w:eastAsia="zh-TW"/>
        </w:rPr>
        <w:t xml:space="preserve"> </w:t>
      </w:r>
      <w:r w:rsidR="002E6F2E">
        <w:rPr>
          <w:bCs/>
          <w:lang w:eastAsia="zh-TW"/>
        </w:rPr>
        <w:t xml:space="preserve"> </w:t>
      </w:r>
      <w:hyperlink r:id="rId21040" w:tgtFrame="_blank" w:history="1">
        <w:r w:rsidR="002E6F2E" w:rsidRPr="002E6F2E">
          <w:rPr>
            <w:rStyle w:val="af3"/>
            <w:rFonts w:cs="ＭＳ Ｐゴシック"/>
            <w:lang w:eastAsia="zh-TW"/>
          </w:rPr>
          <w:t>令和4年度実施状況［366KB］</w:t>
        </w:r>
      </w:hyperlink>
      <w:r w:rsidR="002E6F2E">
        <w:rPr>
          <w:bCs/>
          <w:lang w:eastAsia="zh-TW"/>
        </w:rPr>
        <w:t xml:space="preserve"> </w:t>
      </w:r>
      <w:r w:rsidR="002E6F2E">
        <w:rPr>
          <w:rFonts w:hint="eastAsia"/>
          <w:bCs/>
          <w:lang w:eastAsia="zh-TW"/>
        </w:rPr>
        <w:t xml:space="preserve"> </w:t>
      </w:r>
      <w:r w:rsidR="002E6F2E">
        <w:rPr>
          <w:bCs/>
          <w:lang w:eastAsia="zh-TW"/>
        </w:rPr>
        <w:t xml:space="preserve"> </w:t>
      </w:r>
      <w:hyperlink r:id="rId21041" w:tgtFrame="_blank" w:history="1">
        <w:r w:rsidR="002E6F2E" w:rsidRPr="002E6F2E">
          <w:rPr>
            <w:rStyle w:val="af3"/>
            <w:rFonts w:cs="ＭＳ Ｐゴシック"/>
            <w:lang w:eastAsia="zh-TW"/>
          </w:rPr>
          <w:t>令和5年度実施状況［101KB］</w:t>
        </w:r>
      </w:hyperlink>
      <w:r w:rsidR="002E6F2E">
        <w:rPr>
          <w:bCs/>
          <w:lang w:eastAsia="zh-TW"/>
        </w:rPr>
        <w:t xml:space="preserve"> </w:t>
      </w:r>
      <w:r w:rsidR="002E6F2E">
        <w:rPr>
          <w:rFonts w:hint="eastAsia"/>
          <w:bCs/>
          <w:lang w:eastAsia="zh-TW"/>
        </w:rPr>
        <w:t xml:space="preserve"> </w:t>
      </w:r>
      <w:r w:rsidR="002E6F2E">
        <w:rPr>
          <w:bCs/>
          <w:lang w:eastAsia="zh-TW"/>
        </w:rPr>
        <w:t xml:space="preserve"> </w:t>
      </w:r>
      <w:hyperlink r:id="rId21042" w:tgtFrame="_blank" w:history="1">
        <w:r w:rsidR="002E6F2E" w:rsidRPr="002E6F2E">
          <w:rPr>
            <w:rStyle w:val="af3"/>
            <w:rFonts w:cs="ＭＳ Ｐゴシック"/>
            <w:lang w:eastAsia="zh-TW"/>
          </w:rPr>
          <w:t>令和6年度実施状況［101KB］</w:t>
        </w:r>
      </w:hyperlink>
    </w:p>
    <w:p w14:paraId="03879566" w14:textId="1CFA020D" w:rsidR="00BD190C" w:rsidRDefault="00BD190C" w:rsidP="002E6F2E">
      <w:pPr>
        <w:pStyle w:val="afe"/>
        <w:ind w:leftChars="175" w:right="-120" w:firstLineChars="150" w:firstLine="360"/>
        <w:rPr>
          <w:color w:val="0000FF"/>
          <w:u w:val="single"/>
        </w:rPr>
      </w:pPr>
      <w:hyperlink r:id="rId21043" w:history="1">
        <w:r w:rsidRPr="00BD190C">
          <w:rPr>
            <w:rStyle w:val="af3"/>
            <w:rFonts w:cs="ＭＳ Ｐゴシック"/>
          </w:rPr>
          <w:t>ギャンブル障害及びギャンブル関連問題実態調査について</w:t>
        </w:r>
      </w:hyperlink>
    </w:p>
    <w:p w14:paraId="14416572" w14:textId="5B4B0518" w:rsidR="00B24B90" w:rsidRPr="00B24B90" w:rsidRDefault="00B24B90" w:rsidP="002E6F2E">
      <w:pPr>
        <w:pStyle w:val="afe"/>
        <w:ind w:leftChars="0" w:left="960" w:right="-120"/>
      </w:pPr>
      <w:hyperlink r:id="rId21044" w:tgtFrame="_blank" w:history="1">
        <w:r w:rsidRPr="00BD190C">
          <w:rPr>
            <w:rStyle w:val="af3"/>
            <w:rFonts w:cs="ＭＳ Ｐゴシック"/>
          </w:rPr>
          <w:t>令和5年度「ギャンブル障害及びギャンブル関連問題実態調査」に関する報告書　速報</w:t>
        </w:r>
      </w:hyperlink>
    </w:p>
    <w:p w14:paraId="6BFE6176" w14:textId="299789DA" w:rsidR="00B24B90" w:rsidRDefault="00B24B90" w:rsidP="00B24B90">
      <w:pPr>
        <w:pStyle w:val="afe"/>
        <w:ind w:leftChars="400" w:left="960" w:right="-120"/>
      </w:pPr>
      <w:hyperlink r:id="rId21045" w:history="1">
        <w:r w:rsidRPr="00B24B90">
          <w:rPr>
            <w:rStyle w:val="af3"/>
            <w:rFonts w:cs="ＭＳ Ｐゴシック" w:hint="eastAsia"/>
          </w:rPr>
          <w:t>ギャンブルなどへの依存疑い、</w:t>
        </w:r>
        <w:r w:rsidRPr="00B24B90">
          <w:rPr>
            <w:rStyle w:val="af3"/>
            <w:rFonts w:cs="ＭＳ Ｐゴシック"/>
          </w:rPr>
          <w:t xml:space="preserve">40歳代男性で多い　</w:t>
        </w:r>
        <w:r w:rsidRPr="00B24B90">
          <w:rPr>
            <w:rStyle w:val="af3"/>
            <w:rFonts w:cs="ＭＳ Ｐゴシック" w:hint="eastAsia"/>
          </w:rPr>
          <w:t>全体では</w:t>
        </w:r>
        <w:r w:rsidRPr="00B24B90">
          <w:rPr>
            <w:rStyle w:val="af3"/>
            <w:rFonts w:cs="ＭＳ Ｐゴシック"/>
          </w:rPr>
          <w:t>1.7％　厚労省</w:t>
        </w:r>
      </w:hyperlink>
      <w:r>
        <w:t>2024年09月02日</w:t>
      </w:r>
    </w:p>
    <w:p w14:paraId="11837248" w14:textId="1D273D28" w:rsidR="002E6F2E" w:rsidRPr="00C539E1" w:rsidRDefault="002E6F2E" w:rsidP="002E6F2E">
      <w:pPr>
        <w:pStyle w:val="afe"/>
        <w:ind w:leftChars="0" w:right="-120" w:firstLineChars="150" w:firstLine="360"/>
      </w:pPr>
      <w:hyperlink r:id="rId21046" w:history="1">
        <w:r w:rsidRPr="002E6F2E">
          <w:rPr>
            <w:rStyle w:val="af3"/>
            <w:rFonts w:cs="ＭＳ Ｐゴシック"/>
          </w:rPr>
          <w:t>アルコール実態面接調査について</w:t>
        </w:r>
      </w:hyperlink>
    </w:p>
    <w:p w14:paraId="1433C28C" w14:textId="77777777" w:rsidR="00C539E1" w:rsidRPr="00C539E1" w:rsidRDefault="00C539E1" w:rsidP="00423A72">
      <w:pPr>
        <w:pStyle w:val="afe"/>
        <w:ind w:left="480" w:right="-120" w:firstLineChars="100" w:firstLine="240"/>
      </w:pPr>
      <w:hyperlink r:id="rId21047" w:anchor="h2_free4" w:history="1">
        <w:r w:rsidRPr="00C539E1">
          <w:rPr>
            <w:rStyle w:val="af3"/>
            <w:rFonts w:cs="ＭＳ Ｐゴシック"/>
          </w:rPr>
          <w:t>４．薬物使用等の罪を犯した者に対する刑の一部執行猶予制度について</w:t>
        </w:r>
      </w:hyperlink>
    </w:p>
    <w:p w14:paraId="20BB35E6" w14:textId="77777777" w:rsidR="00C539E1" w:rsidRPr="00C539E1" w:rsidRDefault="00C539E1" w:rsidP="00423A72">
      <w:pPr>
        <w:pStyle w:val="afe"/>
        <w:ind w:left="480" w:right="-120" w:firstLineChars="100" w:firstLine="240"/>
      </w:pPr>
      <w:hyperlink r:id="rId21048" w:anchor="h2_free5" w:history="1">
        <w:r w:rsidRPr="00C539E1">
          <w:rPr>
            <w:rStyle w:val="af3"/>
            <w:rFonts w:cs="ＭＳ Ｐゴシック"/>
          </w:rPr>
          <w:t>５．過去の取組</w:t>
        </w:r>
      </w:hyperlink>
    </w:p>
    <w:p w14:paraId="490F8581" w14:textId="77777777" w:rsidR="00C539E1" w:rsidRPr="00C539E1" w:rsidRDefault="00C539E1" w:rsidP="0047311B">
      <w:pPr>
        <w:pStyle w:val="afe"/>
        <w:ind w:leftChars="0" w:left="0" w:right="-120" w:firstLineChars="300" w:firstLine="720"/>
      </w:pPr>
      <w:hyperlink r:id="rId21049" w:anchor="h2_free6" w:history="1">
        <w:r w:rsidRPr="00C539E1">
          <w:rPr>
            <w:rStyle w:val="af3"/>
            <w:rFonts w:cs="ＭＳ Ｐゴシック"/>
          </w:rPr>
          <w:t>６．関連リンク</w:t>
        </w:r>
      </w:hyperlink>
    </w:p>
    <w:p w14:paraId="4DF6F275" w14:textId="77777777" w:rsidR="00E07A9A" w:rsidRDefault="00E07A9A" w:rsidP="00E07A9A">
      <w:pPr>
        <w:pStyle w:val="afe"/>
        <w:ind w:leftChars="350" w:left="840" w:right="-120"/>
      </w:pPr>
      <w:hyperlink r:id="rId21050" w:history="1">
        <w:r w:rsidRPr="003B62F1">
          <w:rPr>
            <w:rStyle w:val="af3"/>
            <w:rFonts w:cs="ＭＳ Ｐゴシック" w:hint="eastAsia"/>
          </w:rPr>
          <w:t>「やめられない」を、ともに考えるフォーラムを開催</w:t>
        </w:r>
        <w:r w:rsidRPr="003B62F1">
          <w:rPr>
            <w:rStyle w:val="af3"/>
            <w:rFonts w:cs="ＭＳ Ｐゴシック"/>
          </w:rPr>
          <w:t xml:space="preserve">　</w:t>
        </w:r>
        <w:r w:rsidRPr="003B62F1">
          <w:rPr>
            <w:rStyle w:val="af3"/>
            <w:rFonts w:cs="ＭＳ Ｐゴシック" w:hint="eastAsia"/>
          </w:rPr>
          <w:t>多様化する依存症テーマに　東京都</w:t>
        </w:r>
      </w:hyperlink>
    </w:p>
    <w:p w14:paraId="2C201E3A" w14:textId="77777777" w:rsidR="00E07A9A" w:rsidRDefault="00E07A9A" w:rsidP="00E07A9A">
      <w:pPr>
        <w:pStyle w:val="afe"/>
        <w:ind w:leftChars="350" w:left="840" w:right="-120"/>
      </w:pPr>
      <w:r>
        <w:t>2025年09月10日</w:t>
      </w:r>
      <w:r>
        <w:rPr>
          <w:rFonts w:hint="eastAsia"/>
        </w:rPr>
        <w:t xml:space="preserve">　</w:t>
      </w:r>
      <w:r w:rsidRPr="00E07A9A">
        <w:rPr>
          <w:rFonts w:hint="eastAsia"/>
        </w:rPr>
        <w:t>東京都は、依存症への対策に関する普及啓発フォーラムを</w:t>
      </w:r>
      <w:r w:rsidRPr="00E07A9A">
        <w:t>10月1</w:t>
      </w:r>
    </w:p>
    <w:p w14:paraId="610D75A0" w14:textId="77777777" w:rsidR="00E07A9A" w:rsidRDefault="00E07A9A" w:rsidP="00E07A9A">
      <w:pPr>
        <w:pStyle w:val="afe"/>
        <w:ind w:leftChars="350" w:left="840" w:right="-120"/>
      </w:pPr>
      <w:r w:rsidRPr="00E07A9A">
        <w:t>日に開催する。テーマは「多様化する現代の依存症－『やめられない』を、ともに考える</w:t>
      </w:r>
    </w:p>
    <w:p w14:paraId="4C349161" w14:textId="60FDE98D" w:rsidR="00E07A9A" w:rsidRDefault="00E07A9A" w:rsidP="00E07A9A">
      <w:pPr>
        <w:pStyle w:val="afe"/>
        <w:ind w:leftChars="350" w:left="840" w:right="-120"/>
      </w:pPr>
      <w:r w:rsidRPr="00E07A9A">
        <w:t>－」。</w:t>
      </w:r>
    </w:p>
    <w:p w14:paraId="39B80CDD" w14:textId="22892F86" w:rsidR="000D0BA8" w:rsidRDefault="0067090E" w:rsidP="0067090E">
      <w:pPr>
        <w:pStyle w:val="afe"/>
        <w:ind w:left="480" w:right="-120" w:firstLineChars="150" w:firstLine="360"/>
      </w:pPr>
      <w:hyperlink r:id="rId21051" w:history="1">
        <w:r w:rsidRPr="0067090E">
          <w:rPr>
            <w:rStyle w:val="af3"/>
            <w:rFonts w:cs="ＭＳ Ｐゴシック" w:hint="eastAsia"/>
          </w:rPr>
          <w:t>オンラインカジノ対策など新依存症基本計画－閣議決定、医療の役割も触れる</w:t>
        </w:r>
      </w:hyperlink>
      <w:r>
        <w:t>2025</w:t>
      </w:r>
      <w:r>
        <w:rPr>
          <w:rFonts w:hint="eastAsia"/>
        </w:rPr>
        <w:t>年</w:t>
      </w:r>
      <w:r>
        <w:t>03</w:t>
      </w:r>
    </w:p>
    <w:p w14:paraId="5C21B4AB" w14:textId="09BD2EC6" w:rsidR="00B81EA7" w:rsidRDefault="0067090E" w:rsidP="0067090E">
      <w:pPr>
        <w:pStyle w:val="afe"/>
        <w:ind w:left="480" w:right="-120" w:firstLineChars="150" w:firstLine="360"/>
      </w:pPr>
      <w:r>
        <w:t>月</w:t>
      </w:r>
      <w:r>
        <w:rPr>
          <w:rFonts w:hint="eastAsia"/>
        </w:rPr>
        <w:t>21</w:t>
      </w:r>
      <w:r>
        <w:t>日</w:t>
      </w:r>
    </w:p>
    <w:p w14:paraId="0AAA598F" w14:textId="64D25732" w:rsidR="007640A9" w:rsidRDefault="007640A9" w:rsidP="000D0BA8">
      <w:pPr>
        <w:pStyle w:val="afe"/>
        <w:ind w:leftChars="350" w:left="840" w:right="-120"/>
      </w:pPr>
      <w:hyperlink r:id="rId21052" w:history="1">
        <w:r w:rsidRPr="007640A9">
          <w:rPr>
            <w:rStyle w:val="af3"/>
            <w:rFonts w:cs="ＭＳ Ｐゴシック" w:hint="eastAsia"/>
          </w:rPr>
          <w:t>オンラインカジノ利用者の</w:t>
        </w:r>
        <w:r w:rsidRPr="007640A9">
          <w:rPr>
            <w:rStyle w:val="af3"/>
            <w:rFonts w:cs="ＭＳ Ｐゴシック"/>
          </w:rPr>
          <w:t xml:space="preserve">6割、ギャンブル依存症自覚　</w:t>
        </w:r>
        <w:r w:rsidRPr="007640A9">
          <w:rPr>
            <w:rStyle w:val="af3"/>
            <w:rFonts w:cs="ＭＳ Ｐゴシック" w:hint="eastAsia"/>
          </w:rPr>
          <w:t>警察庁調べ、始めたきっかけギャンブル好き最多</w:t>
        </w:r>
      </w:hyperlink>
      <w:r>
        <w:t>2025年03月14日</w:t>
      </w:r>
    </w:p>
    <w:p w14:paraId="5BAEA6AA" w14:textId="6DCDBAE2" w:rsidR="00E07A9A" w:rsidRPr="00E07A9A" w:rsidRDefault="00E07A9A" w:rsidP="000D0BA8">
      <w:pPr>
        <w:pStyle w:val="afe"/>
        <w:ind w:leftChars="350" w:left="840" w:right="-120"/>
      </w:pPr>
      <w:hyperlink r:id="rId21053" w:history="1">
        <w:r w:rsidRPr="00B82C86">
          <w:rPr>
            <w:rStyle w:val="af3"/>
            <w:rFonts w:cs="ＭＳ Ｐゴシック" w:hint="eastAsia"/>
          </w:rPr>
          <w:t>ギャンブル等依存症の相談支援体制を強化　東京都－第</w:t>
        </w:r>
        <w:r w:rsidRPr="00B82C86">
          <w:rPr>
            <w:rStyle w:val="af3"/>
            <w:rFonts w:cs="ＭＳ Ｐゴシック"/>
          </w:rPr>
          <w:t>2期計画案を公表　3月4日まで意見募集</w:t>
        </w:r>
      </w:hyperlink>
      <w:r>
        <w:t>202</w:t>
      </w:r>
      <w:r>
        <w:rPr>
          <w:rFonts w:hint="eastAsia"/>
        </w:rPr>
        <w:t>5</w:t>
      </w:r>
      <w:r>
        <w:t>年</w:t>
      </w:r>
      <w:r>
        <w:rPr>
          <w:rFonts w:hint="eastAsia"/>
        </w:rPr>
        <w:t>0</w:t>
      </w:r>
      <w:r>
        <w:t>2月</w:t>
      </w:r>
      <w:r>
        <w:rPr>
          <w:rFonts w:hint="eastAsia"/>
        </w:rPr>
        <w:t>05</w:t>
      </w:r>
      <w:r>
        <w:t>日</w:t>
      </w:r>
      <w:r>
        <w:rPr>
          <w:rFonts w:hint="eastAsia"/>
        </w:rPr>
        <w:t>東京都は、ギャンブル等依存症の人への相談体制を強化する。早期の発見や支援につなげることが狙い。第</w:t>
      </w:r>
      <w:r>
        <w:t>2期ギャンブル等依存症対策推進計画（2025－27年度）の案に盛り込</w:t>
      </w:r>
      <w:r>
        <w:rPr>
          <w:rFonts w:hint="eastAsia"/>
        </w:rPr>
        <w:t>んだ。</w:t>
      </w:r>
    </w:p>
    <w:p w14:paraId="543B2F84" w14:textId="77777777" w:rsidR="000D0BA8" w:rsidRDefault="007640A9" w:rsidP="000B5956">
      <w:pPr>
        <w:pStyle w:val="afe"/>
        <w:ind w:left="480" w:right="-120" w:firstLineChars="150" w:firstLine="360"/>
      </w:pPr>
      <w:hyperlink r:id="rId21054" w:history="1">
        <w:r w:rsidRPr="002C54B1">
          <w:rPr>
            <w:rStyle w:val="af3"/>
            <w:rFonts w:cs="ＭＳ Ｐゴシック" w:hint="eastAsia"/>
          </w:rPr>
          <w:t>オンラインカジノの実態把握のための調査研究の業務委託</w:t>
        </w:r>
        <w:r w:rsidRPr="002C54B1">
          <w:rPr>
            <w:rStyle w:val="af3"/>
            <w:rFonts w:cs="ＭＳ Ｐゴシック"/>
          </w:rPr>
          <w:t xml:space="preserve"> </w:t>
        </w:r>
        <w:r w:rsidRPr="002C54B1">
          <w:rPr>
            <w:rStyle w:val="af3"/>
            <w:rFonts w:cs="ＭＳ Ｐゴシック" w:hint="eastAsia"/>
          </w:rPr>
          <w:t>報告書</w:t>
        </w:r>
      </w:hyperlink>
      <w:r>
        <w:rPr>
          <w:rFonts w:hint="eastAsia"/>
        </w:rPr>
        <w:t>令和７年１月</w:t>
      </w:r>
      <w:r>
        <w:t xml:space="preserve"> </w:t>
      </w:r>
      <w:r>
        <w:rPr>
          <w:rFonts w:hint="eastAsia"/>
        </w:rPr>
        <w:t>株式会社</w:t>
      </w:r>
    </w:p>
    <w:p w14:paraId="69759CA5" w14:textId="7467FBFE" w:rsidR="007640A9" w:rsidRDefault="007640A9" w:rsidP="000B5956">
      <w:pPr>
        <w:pStyle w:val="afe"/>
        <w:ind w:left="480" w:right="-120" w:firstLineChars="150" w:firstLine="360"/>
      </w:pPr>
      <w:r>
        <w:rPr>
          <w:rFonts w:hint="eastAsia"/>
        </w:rPr>
        <w:t>シード・プランニング</w:t>
      </w:r>
    </w:p>
    <w:p w14:paraId="33AC1AB2" w14:textId="77777777" w:rsidR="000D0BA8" w:rsidRDefault="007640A9" w:rsidP="000B5956">
      <w:pPr>
        <w:pStyle w:val="afe"/>
        <w:ind w:leftChars="300" w:left="720" w:right="-120" w:firstLineChars="50" w:firstLine="120"/>
      </w:pPr>
      <w:hyperlink r:id="rId21055" w:history="1">
        <w:r w:rsidRPr="0087161B">
          <w:rPr>
            <w:rStyle w:val="af3"/>
            <w:rFonts w:cs="ＭＳ Ｐゴシック" w:hint="eastAsia"/>
          </w:rPr>
          <w:t>「依存症専門医療機関」に</w:t>
        </w:r>
        <w:r w:rsidRPr="0087161B">
          <w:rPr>
            <w:rStyle w:val="af3"/>
            <w:rFonts w:cs="ＭＳ Ｐゴシック"/>
          </w:rPr>
          <w:t xml:space="preserve">2病院を追加　東京都　</w:t>
        </w:r>
        <w:r w:rsidRPr="0087161B">
          <w:rPr>
            <w:rStyle w:val="af3"/>
            <w:rFonts w:cs="ＭＳ Ｐゴシック" w:hint="eastAsia"/>
          </w:rPr>
          <w:t>薬物とギャンブルでそれぞれ選定</w:t>
        </w:r>
      </w:hyperlink>
      <w:r>
        <w:t>2024</w:t>
      </w:r>
    </w:p>
    <w:p w14:paraId="09B5C579" w14:textId="7D9AB8AF" w:rsidR="007640A9" w:rsidRDefault="007640A9" w:rsidP="000B5956">
      <w:pPr>
        <w:pStyle w:val="afe"/>
        <w:ind w:leftChars="300" w:left="720" w:right="-120" w:firstLineChars="50" w:firstLine="120"/>
      </w:pPr>
      <w:r>
        <w:t>年12月11日</w:t>
      </w:r>
    </w:p>
    <w:p w14:paraId="54BBB1A5" w14:textId="77777777" w:rsidR="007640A9" w:rsidRPr="00D01646" w:rsidRDefault="007640A9" w:rsidP="007640A9">
      <w:pPr>
        <w:pStyle w:val="afe"/>
        <w:ind w:leftChars="350" w:left="840" w:right="-120"/>
        <w:rPr>
          <w:color w:val="0000FF"/>
          <w:u w:val="single"/>
        </w:rPr>
      </w:pPr>
      <w:hyperlink r:id="rId21056" w:history="1">
        <w:r w:rsidRPr="00F10D85">
          <w:rPr>
            <w:rStyle w:val="af3"/>
            <w:rFonts w:cs="ＭＳ Ｐゴシック" w:hint="eastAsia"/>
          </w:rPr>
          <w:t>ギャンブル等依存症、治療可能な医療機関を拡充</w:t>
        </w:r>
        <w:r w:rsidRPr="00F10D85">
          <w:rPr>
            <w:rStyle w:val="af3"/>
            <w:rFonts w:cs="ＭＳ Ｐゴシック"/>
          </w:rPr>
          <w:t xml:space="preserve">　</w:t>
        </w:r>
        <w:r w:rsidRPr="00F10D85">
          <w:rPr>
            <w:rStyle w:val="af3"/>
            <w:rFonts w:cs="ＭＳ Ｐゴシック" w:hint="eastAsia"/>
          </w:rPr>
          <w:t>大阪府が第</w:t>
        </w:r>
        <w:r w:rsidRPr="00F10D85">
          <w:rPr>
            <w:rStyle w:val="af3"/>
            <w:rFonts w:cs="ＭＳ Ｐゴシック"/>
          </w:rPr>
          <w:t>2期計画を公表、支援拠点整備も</w:t>
        </w:r>
      </w:hyperlink>
      <w:r>
        <w:t>2023年03月27日</w:t>
      </w:r>
    </w:p>
    <w:p w14:paraId="50E82993" w14:textId="77777777" w:rsidR="00550184" w:rsidRDefault="00550184" w:rsidP="00550184">
      <w:pPr>
        <w:pStyle w:val="afe"/>
        <w:ind w:leftChars="350" w:left="840" w:right="-120"/>
      </w:pPr>
      <w:hyperlink r:id="rId21057" w:history="1">
        <w:r w:rsidRPr="00823127">
          <w:rPr>
            <w:rStyle w:val="af3"/>
            <w:rFonts w:cs="ＭＳ Ｐゴシック" w:hint="eastAsia"/>
          </w:rPr>
          <w:t>ギャンブル等依存症治療研修、医療機関に受講促す</w:t>
        </w:r>
        <w:r w:rsidRPr="00823127">
          <w:rPr>
            <w:rStyle w:val="af3"/>
            <w:rFonts w:cs="ＭＳ Ｐゴシック"/>
          </w:rPr>
          <w:t xml:space="preserve">　</w:t>
        </w:r>
        <w:r w:rsidRPr="00823127">
          <w:rPr>
            <w:rStyle w:val="af3"/>
            <w:rFonts w:cs="ＭＳ Ｐゴシック" w:hint="eastAsia"/>
          </w:rPr>
          <w:t>東京都が計画公表、専門医療機関・拠点機関選定も</w:t>
        </w:r>
      </w:hyperlink>
      <w:r>
        <w:t>2022年12月20日</w:t>
      </w:r>
    </w:p>
    <w:p w14:paraId="5076D8F3" w14:textId="77777777" w:rsidR="00550184" w:rsidRPr="00823127" w:rsidRDefault="00550184" w:rsidP="00550184">
      <w:pPr>
        <w:pStyle w:val="afe"/>
        <w:ind w:leftChars="350" w:left="840" w:right="-120"/>
        <w:rPr>
          <w:rStyle w:val="af3"/>
          <w:rFonts w:cs="ＭＳ Ｐゴシック"/>
        </w:rPr>
      </w:pPr>
      <w:hyperlink r:id="rId21058" w:history="1">
        <w:r w:rsidRPr="000A6892">
          <w:rPr>
            <w:rStyle w:val="af3"/>
            <w:rFonts w:cs="ＭＳ Ｐゴシック" w:hint="eastAsia"/>
          </w:rPr>
          <w:t>ギャンブル等依存症専門医療機関で家族向け支援も―千葉県が対策推進計画を公表</w:t>
        </w:r>
      </w:hyperlink>
      <w:r w:rsidRPr="00823127">
        <w:rPr>
          <w:rStyle w:val="af3"/>
          <w:rFonts w:cs="ＭＳ Ｐゴシック"/>
          <w:color w:val="auto"/>
          <w:u w:val="none"/>
        </w:rPr>
        <w:t>2022年04月19日</w:t>
      </w:r>
    </w:p>
    <w:p w14:paraId="7A6DC5C7" w14:textId="77777777" w:rsidR="00550184" w:rsidRPr="00D01646" w:rsidRDefault="00550184" w:rsidP="00550184">
      <w:pPr>
        <w:pStyle w:val="afe"/>
        <w:ind w:leftChars="350" w:left="840" w:right="-120"/>
        <w:rPr>
          <w:color w:val="0000FF"/>
          <w:u w:val="single"/>
        </w:rPr>
      </w:pPr>
      <w:hyperlink r:id="rId21059" w:history="1">
        <w:r w:rsidRPr="000A6892">
          <w:rPr>
            <w:rStyle w:val="af3"/>
            <w:rFonts w:cs="ＭＳ Ｐゴシック" w:hint="eastAsia"/>
          </w:rPr>
          <w:t>ギャンブル障害の判別器開発、依存症病態理解にも</w:t>
        </w:r>
        <w:r w:rsidRPr="000A6892">
          <w:rPr>
            <w:rStyle w:val="af3"/>
            <w:rFonts w:cs="ＭＳ Ｐゴシック"/>
          </w:rPr>
          <w:t>QST量子生命科学研究所のチームリーダーら</w:t>
        </w:r>
      </w:hyperlink>
      <w:r>
        <w:rPr>
          <w:rFonts w:hint="eastAsia"/>
        </w:rPr>
        <w:t>（</w:t>
      </w:r>
      <w:r w:rsidRPr="000A6892">
        <w:t>2022年04月19日</w:t>
      </w:r>
      <w:r>
        <w:rPr>
          <w:rFonts w:hint="eastAsia"/>
        </w:rPr>
        <w:t>）</w:t>
      </w:r>
    </w:p>
    <w:p w14:paraId="7BBCC265" w14:textId="77777777" w:rsidR="00550184" w:rsidRPr="00823127" w:rsidRDefault="00550184" w:rsidP="00550184">
      <w:pPr>
        <w:pStyle w:val="afe"/>
        <w:ind w:leftChars="350" w:left="840" w:right="-120"/>
        <w:rPr>
          <w:rStyle w:val="af3"/>
          <w:rFonts w:cs="ＭＳ Ｐゴシック"/>
          <w:color w:val="auto"/>
          <w:u w:val="none"/>
        </w:rPr>
      </w:pPr>
      <w:hyperlink r:id="rId21060" w:history="1">
        <w:r w:rsidRPr="00F4165D">
          <w:rPr>
            <w:rStyle w:val="af3"/>
            <w:rFonts w:cs="ＭＳ Ｐゴシック" w:hint="eastAsia"/>
          </w:rPr>
          <w:t>地方公共団体と依存症医療機関連携による研修推進―ギャンブル等依存症対策推進基本計画案</w:t>
        </w:r>
      </w:hyperlink>
      <w:r w:rsidRPr="00823127">
        <w:rPr>
          <w:rStyle w:val="af3"/>
          <w:rFonts w:cs="ＭＳ Ｐゴシック"/>
          <w:color w:val="auto"/>
          <w:u w:val="none"/>
        </w:rPr>
        <w:t>20</w:t>
      </w:r>
      <w:r w:rsidRPr="00823127">
        <w:rPr>
          <w:rStyle w:val="af3"/>
          <w:rFonts w:cs="ＭＳ Ｐゴシック" w:hint="eastAsia"/>
          <w:color w:val="auto"/>
          <w:u w:val="none"/>
        </w:rPr>
        <w:t>22</w:t>
      </w:r>
      <w:r w:rsidRPr="00823127">
        <w:rPr>
          <w:rStyle w:val="af3"/>
          <w:rFonts w:cs="ＭＳ Ｐゴシック"/>
          <w:color w:val="auto"/>
          <w:u w:val="none"/>
        </w:rPr>
        <w:t>年02月0</w:t>
      </w:r>
      <w:r w:rsidRPr="00823127">
        <w:rPr>
          <w:rStyle w:val="af3"/>
          <w:rFonts w:cs="ＭＳ Ｐゴシック" w:hint="eastAsia"/>
          <w:color w:val="auto"/>
          <w:u w:val="none"/>
        </w:rPr>
        <w:t>9</w:t>
      </w:r>
      <w:r w:rsidRPr="00823127">
        <w:rPr>
          <w:rStyle w:val="af3"/>
          <w:rFonts w:cs="ＭＳ Ｐゴシック"/>
          <w:color w:val="auto"/>
          <w:u w:val="none"/>
        </w:rPr>
        <w:t>日</w:t>
      </w:r>
    </w:p>
    <w:p w14:paraId="1690D01E" w14:textId="77777777" w:rsidR="00550184" w:rsidRDefault="00550184" w:rsidP="00550184">
      <w:pPr>
        <w:pStyle w:val="afe"/>
        <w:ind w:leftChars="350" w:left="840" w:right="-120"/>
        <w:rPr>
          <w:rStyle w:val="af3"/>
          <w:rFonts w:cs="ＭＳ Ｐゴシック"/>
        </w:rPr>
      </w:pPr>
      <w:hyperlink r:id="rId21061" w:history="1">
        <w:r w:rsidRPr="0015641D">
          <w:rPr>
            <w:rStyle w:val="af3"/>
            <w:rFonts w:cs="ＭＳ Ｐゴシック" w:hint="eastAsia"/>
          </w:rPr>
          <w:t>ゲーム障害、精神保健福祉センターで相談支援実施</w:t>
        </w:r>
        <w:r w:rsidRPr="0015641D">
          <w:rPr>
            <w:rStyle w:val="af3"/>
            <w:rFonts w:cs="ＭＳ Ｐゴシック"/>
          </w:rPr>
          <w:t xml:space="preserve">　</w:t>
        </w:r>
        <w:r w:rsidRPr="0015641D">
          <w:rPr>
            <w:rStyle w:val="af3"/>
            <w:rFonts w:cs="ＭＳ Ｐゴシック" w:hint="eastAsia"/>
          </w:rPr>
          <w:t>埼玉県が依存症対策推進計画案を公表</w:t>
        </w:r>
      </w:hyperlink>
      <w:r w:rsidRPr="00823127">
        <w:t>2021年09月21日</w:t>
      </w:r>
    </w:p>
    <w:p w14:paraId="239EB297" w14:textId="77777777" w:rsidR="00550184" w:rsidRDefault="00550184" w:rsidP="00550184">
      <w:pPr>
        <w:pStyle w:val="afe"/>
        <w:ind w:leftChars="350" w:left="840" w:right="-120"/>
      </w:pPr>
      <w:hyperlink r:id="rId21062" w:history="1">
        <w:r w:rsidRPr="00406B38">
          <w:rPr>
            <w:rStyle w:val="af3"/>
            <w:rFonts w:cs="ＭＳ Ｐゴシック"/>
          </w:rPr>
          <w:t>ギャンブル等依存症、1年間で370人が外来受診</w:t>
        </w:r>
        <w:r w:rsidRPr="00406B38">
          <w:rPr>
            <w:rStyle w:val="af3"/>
            <w:rFonts w:cs="ＭＳ Ｐゴシック" w:hint="eastAsia"/>
          </w:rPr>
          <w:t>大阪府が対策推進計画案を公表、治療体制拡充も</w:t>
        </w:r>
        <w:r w:rsidRPr="00406B38">
          <w:rPr>
            <w:rStyle w:val="af3"/>
            <w:rFonts w:cs="ＭＳ Ｐゴシック"/>
            <w:color w:val="auto"/>
            <w:u w:val="none"/>
          </w:rPr>
          <w:t>2020年02月03日</w:t>
        </w:r>
      </w:hyperlink>
    </w:p>
    <w:p w14:paraId="06146077" w14:textId="77777777" w:rsidR="00550184" w:rsidRPr="00406B38" w:rsidRDefault="00550184" w:rsidP="00550184">
      <w:pPr>
        <w:pStyle w:val="afe"/>
        <w:ind w:leftChars="350" w:left="840" w:right="-120"/>
        <w:rPr>
          <w:rStyle w:val="af3"/>
          <w:rFonts w:cs="ＭＳ Ｐゴシック"/>
          <w:color w:val="auto"/>
          <w:u w:val="none"/>
        </w:rPr>
      </w:pPr>
      <w:hyperlink r:id="rId21063" w:history="1">
        <w:r w:rsidRPr="00406B38">
          <w:rPr>
            <w:rStyle w:val="af3"/>
            <w:rFonts w:cs="ＭＳ Ｐゴシック"/>
          </w:rPr>
          <w:t>依存症治療・回復支援、「途切れのない体制整備」</w:t>
        </w:r>
        <w:r w:rsidRPr="00406B38">
          <w:rPr>
            <w:rStyle w:val="af3"/>
            <w:rFonts w:cs="ＭＳ Ｐゴシック" w:hint="eastAsia"/>
          </w:rPr>
          <w:t>大阪府・市</w:t>
        </w:r>
        <w:r w:rsidRPr="00406B38">
          <w:rPr>
            <w:rStyle w:val="af3"/>
            <w:rFonts w:cs="ＭＳ Ｐゴシック"/>
          </w:rPr>
          <w:t>IR推進局がリーフレット作成</w:t>
        </w:r>
        <w:r w:rsidRPr="00406B38">
          <w:rPr>
            <w:rStyle w:val="af3"/>
            <w:rFonts w:cs="ＭＳ Ｐゴシック"/>
            <w:color w:val="auto"/>
            <w:u w:val="none"/>
          </w:rPr>
          <w:t>2018年08月20日</w:t>
        </w:r>
      </w:hyperlink>
    </w:p>
    <w:p w14:paraId="56C55DD7" w14:textId="77777777" w:rsidR="00550184" w:rsidRDefault="00550184" w:rsidP="00550184">
      <w:pPr>
        <w:pStyle w:val="afe"/>
        <w:ind w:left="480" w:right="-120" w:firstLineChars="150" w:firstLine="360"/>
        <w:rPr>
          <w:rStyle w:val="af3"/>
          <w:rFonts w:cs="ＭＳ Ｐゴシック"/>
        </w:rPr>
      </w:pPr>
      <w:hyperlink r:id="rId21064" w:history="1">
        <w:r>
          <w:rPr>
            <w:rStyle w:val="af3"/>
            <w:rFonts w:cs="ＭＳ Ｐゴシック"/>
          </w:rPr>
          <w:t>依存症対策、専門医療機関の認知度向上に注力</w:t>
        </w:r>
      </w:hyperlink>
      <w:r w:rsidRPr="00406B38">
        <w:rPr>
          <w:rStyle w:val="af3"/>
          <w:rFonts w:cs="ＭＳ Ｐゴシック"/>
          <w:color w:val="auto"/>
          <w:u w:val="none"/>
        </w:rPr>
        <w:t>2018年</w:t>
      </w:r>
      <w:r w:rsidRPr="00406B38">
        <w:rPr>
          <w:rStyle w:val="af3"/>
          <w:rFonts w:cs="ＭＳ Ｐゴシック" w:hint="eastAsia"/>
          <w:color w:val="auto"/>
          <w:u w:val="none"/>
        </w:rPr>
        <w:t>09月1</w:t>
      </w:r>
      <w:r w:rsidRPr="00406B38">
        <w:rPr>
          <w:rStyle w:val="af3"/>
          <w:rFonts w:cs="ＭＳ Ｐゴシック"/>
          <w:color w:val="auto"/>
          <w:u w:val="none"/>
        </w:rPr>
        <w:t>0日</w:t>
      </w:r>
    </w:p>
    <w:p w14:paraId="5A4865D9" w14:textId="77777777" w:rsidR="000D0BA8" w:rsidRDefault="00550184" w:rsidP="00550184">
      <w:pPr>
        <w:pStyle w:val="afe"/>
        <w:ind w:leftChars="350" w:left="840" w:right="-120"/>
      </w:pPr>
      <w:hyperlink r:id="rId21065" w:history="1">
        <w:r w:rsidRPr="00B82C86">
          <w:rPr>
            <w:rStyle w:val="af3"/>
            <w:rFonts w:cs="ＭＳ Ｐゴシック" w:hint="eastAsia"/>
          </w:rPr>
          <w:t>依存症治療拠点、都道府県内で</w:t>
        </w:r>
        <w:r w:rsidRPr="00B82C86">
          <w:rPr>
            <w:rStyle w:val="af3"/>
            <w:rFonts w:cs="ＭＳ Ｐゴシック"/>
          </w:rPr>
          <w:t xml:space="preserve">1カ所以上選定へ　</w:t>
        </w:r>
        <w:r w:rsidRPr="00B82C86">
          <w:rPr>
            <w:rStyle w:val="af3"/>
            <w:rFonts w:cs="ＭＳ Ｐゴシック" w:hint="eastAsia"/>
          </w:rPr>
          <w:t>厚労省が実施要綱を策定</w:t>
        </w:r>
      </w:hyperlink>
      <w:r>
        <w:t>2017年</w:t>
      </w:r>
    </w:p>
    <w:p w14:paraId="1C464FFA" w14:textId="6C88E1B9" w:rsidR="00550184" w:rsidRPr="00550184" w:rsidRDefault="00550184" w:rsidP="00550184">
      <w:pPr>
        <w:pStyle w:val="afe"/>
        <w:ind w:leftChars="350" w:left="840" w:right="-120"/>
        <w:rPr>
          <w:color w:val="0000FF"/>
          <w:u w:val="single"/>
        </w:rPr>
      </w:pPr>
      <w:r>
        <w:t>06月14日</w:t>
      </w:r>
    </w:p>
    <w:p w14:paraId="711FE881" w14:textId="77777777" w:rsidR="007640A9" w:rsidRPr="00550184" w:rsidRDefault="007640A9" w:rsidP="007203F0">
      <w:pPr>
        <w:pStyle w:val="afe"/>
        <w:ind w:left="480" w:right="-120" w:firstLineChars="150" w:firstLine="360"/>
      </w:pPr>
    </w:p>
    <w:p w14:paraId="415FA1CA" w14:textId="2551A219" w:rsidR="00E430E4" w:rsidRDefault="00B82C86" w:rsidP="00B82C86">
      <w:pPr>
        <w:pStyle w:val="afe"/>
        <w:ind w:left="480" w:right="-120" w:firstLineChars="150" w:firstLine="360"/>
      </w:pPr>
      <w:hyperlink r:id="rId21066" w:history="1">
        <w:r w:rsidRPr="00711CAE">
          <w:rPr>
            <w:rStyle w:val="af3"/>
            <w:rFonts w:cs="ＭＳ Ｐゴシック"/>
          </w:rPr>
          <w:t>「依存症」に関連する記事- 医療介護CBニュース - キャリアブレイン</w:t>
        </w:r>
      </w:hyperlink>
    </w:p>
    <w:p w14:paraId="17B3FEF3" w14:textId="52C1CBC3" w:rsidR="00FF4ABF" w:rsidRDefault="00FF4ABF" w:rsidP="00B82C86">
      <w:pPr>
        <w:pStyle w:val="afe"/>
        <w:ind w:left="480" w:right="-120" w:firstLineChars="150" w:firstLine="360"/>
      </w:pPr>
      <w:hyperlink r:id="rId21067" w:history="1">
        <w:r w:rsidRPr="00FF4ABF">
          <w:rPr>
            <w:rStyle w:val="af3"/>
            <w:rFonts w:cs="ＭＳ Ｐゴシック" w:hint="eastAsia"/>
          </w:rPr>
          <w:t>寝る前のスマホ「やめられない」</w:t>
        </w:r>
        <w:r w:rsidRPr="00FF4ABF">
          <w:rPr>
            <w:rStyle w:val="af3"/>
            <w:rFonts w:cs="ＭＳ Ｐゴシック"/>
          </w:rPr>
          <w:t>94％－理由の最多は「習慣」　民間調査</w:t>
        </w:r>
      </w:hyperlink>
      <w:r>
        <w:t>202</w:t>
      </w:r>
      <w:r>
        <w:rPr>
          <w:rFonts w:hint="eastAsia"/>
        </w:rPr>
        <w:t>5</w:t>
      </w:r>
      <w:r>
        <w:t>年</w:t>
      </w:r>
      <w:r>
        <w:rPr>
          <w:rFonts w:hint="eastAsia"/>
        </w:rPr>
        <w:t>11</w:t>
      </w:r>
      <w:r>
        <w:t>月</w:t>
      </w:r>
      <w:r>
        <w:rPr>
          <w:rFonts w:hint="eastAsia"/>
        </w:rPr>
        <w:t>25</w:t>
      </w:r>
    </w:p>
    <w:p w14:paraId="642EA9BE" w14:textId="2CDC3A44" w:rsidR="00FF4ABF" w:rsidRDefault="00FF4ABF" w:rsidP="00B82C86">
      <w:pPr>
        <w:pStyle w:val="afe"/>
        <w:ind w:left="480" w:right="-120" w:firstLineChars="150" w:firstLine="360"/>
        <w:rPr>
          <w:rStyle w:val="af3"/>
          <w:rFonts w:cs="ＭＳ Ｐゴシック"/>
        </w:rPr>
      </w:pPr>
      <w:r>
        <w:t>日</w:t>
      </w:r>
    </w:p>
    <w:p w14:paraId="1B8BD803" w14:textId="77777777" w:rsidR="00B82C86" w:rsidRPr="00B82C86" w:rsidRDefault="00B82C86" w:rsidP="0087161B">
      <w:pPr>
        <w:pStyle w:val="afe"/>
        <w:ind w:left="480" w:right="-120" w:firstLineChars="150" w:firstLine="360"/>
      </w:pPr>
    </w:p>
    <w:p w14:paraId="51C419A9" w14:textId="5D17C31D" w:rsidR="00356296" w:rsidRDefault="00356296" w:rsidP="00356296">
      <w:pPr>
        <w:pStyle w:val="afe"/>
        <w:numPr>
          <w:ilvl w:val="0"/>
          <w:numId w:val="14"/>
        </w:numPr>
        <w:ind w:leftChars="0" w:left="840" w:right="-120"/>
      </w:pPr>
      <w:hyperlink r:id="rId21068" w:history="1">
        <w:r w:rsidRPr="00220B2A">
          <w:rPr>
            <w:rStyle w:val="af3"/>
            <w:rFonts w:hint="eastAsia"/>
          </w:rPr>
          <w:t>地域生活支援拠点等</w:t>
        </w:r>
      </w:hyperlink>
      <w:r w:rsidRPr="000A3A3D">
        <w:rPr>
          <w:rFonts w:cs="Times New Roman" w:hint="eastAsia"/>
          <w:color w:val="0000FF"/>
          <w:u w:val="single"/>
        </w:rPr>
        <w:t xml:space="preserve"> </w:t>
      </w:r>
      <w:r w:rsidRPr="00903BF9">
        <w:rPr>
          <w:rFonts w:hint="eastAsia"/>
        </w:rPr>
        <w:t xml:space="preserve"> </w:t>
      </w:r>
    </w:p>
    <w:p w14:paraId="6D34B1DF" w14:textId="153BDA69" w:rsidR="00AD2C07" w:rsidRDefault="00001D2B" w:rsidP="00356296">
      <w:pPr>
        <w:pStyle w:val="afe"/>
        <w:ind w:leftChars="0" w:left="0" w:right="-120" w:firstLineChars="400" w:firstLine="960"/>
      </w:pPr>
      <w:hyperlink r:id="rId21069" w:history="1">
        <w:r w:rsidRPr="00001D2B">
          <w:rPr>
            <w:rStyle w:val="af3"/>
            <w:rFonts w:cs="ＭＳ Ｐゴシック" w:hint="eastAsia"/>
          </w:rPr>
          <w:t>地域生活支援拠点等の整備予定「</w:t>
        </w:r>
        <w:r w:rsidRPr="00001D2B">
          <w:rPr>
            <w:rStyle w:val="af3"/>
            <w:rFonts w:cs="ＭＳ Ｐゴシック"/>
          </w:rPr>
          <w:t>0ヵ所」が2割弱</w:t>
        </w:r>
      </w:hyperlink>
      <w:r w:rsidRPr="00001D2B">
        <w:t>2020年6月8日</w:t>
      </w:r>
    </w:p>
    <w:p w14:paraId="4B25FEF1" w14:textId="77777777" w:rsidR="00AD2C07" w:rsidRPr="00AD2C07" w:rsidRDefault="00AD2C07">
      <w:pPr>
        <w:pStyle w:val="afe"/>
        <w:numPr>
          <w:ilvl w:val="0"/>
          <w:numId w:val="371"/>
        </w:numPr>
        <w:ind w:left="840" w:right="-120"/>
      </w:pPr>
      <w:hyperlink r:id="rId21070" w:history="1">
        <w:r w:rsidRPr="00AD2C07">
          <w:rPr>
            <w:rStyle w:val="af3"/>
            <w:rFonts w:cs="ＭＳ Ｐゴシック"/>
          </w:rPr>
          <w:t>入院者訪問支援事業</w:t>
        </w:r>
      </w:hyperlink>
    </w:p>
    <w:p w14:paraId="6AB86038" w14:textId="77777777" w:rsidR="000D0BA8" w:rsidRDefault="00AD2C07" w:rsidP="00566DB6">
      <w:pPr>
        <w:pStyle w:val="afe"/>
        <w:ind w:leftChars="0" w:left="0" w:right="-120" w:firstLineChars="400" w:firstLine="960"/>
      </w:pPr>
      <w:hyperlink r:id="rId21071" w:history="1">
        <w:r w:rsidRPr="00AD2C07">
          <w:rPr>
            <w:rStyle w:val="af3"/>
            <w:rFonts w:cs="ＭＳ Ｐゴシック" w:hint="eastAsia"/>
          </w:rPr>
          <w:t>医療保護入院患者への訪問支援員の派遣、</w:t>
        </w:r>
        <w:r w:rsidRPr="00AD2C07">
          <w:rPr>
            <w:rStyle w:val="af3"/>
            <w:rFonts w:cs="ＭＳ Ｐゴシック"/>
          </w:rPr>
          <w:t>21都府県で－24年度　厚労省</w:t>
        </w:r>
      </w:hyperlink>
      <w:r>
        <w:t>2025年</w:t>
      </w:r>
      <w:r>
        <w:rPr>
          <w:rFonts w:hint="eastAsia"/>
        </w:rPr>
        <w:t>0</w:t>
      </w:r>
    </w:p>
    <w:p w14:paraId="35CB6FB3" w14:textId="2678288D" w:rsidR="00AD2C07" w:rsidRDefault="00AD2C07" w:rsidP="00566DB6">
      <w:pPr>
        <w:pStyle w:val="afe"/>
        <w:ind w:leftChars="0" w:left="0" w:right="-120" w:firstLineChars="400" w:firstLine="960"/>
      </w:pPr>
      <w:r>
        <w:t>月2</w:t>
      </w:r>
      <w:r>
        <w:rPr>
          <w:rFonts w:hint="eastAsia"/>
        </w:rPr>
        <w:t>4</w:t>
      </w:r>
      <w:r>
        <w:t>日</w:t>
      </w:r>
    </w:p>
    <w:p w14:paraId="4476194E" w14:textId="73A5167C" w:rsidR="00356296" w:rsidRPr="00154F2C" w:rsidRDefault="00356296" w:rsidP="00356296">
      <w:pPr>
        <w:pStyle w:val="afe"/>
        <w:numPr>
          <w:ilvl w:val="0"/>
          <w:numId w:val="14"/>
        </w:numPr>
        <w:ind w:left="840" w:right="-120"/>
        <w:rPr>
          <w:u w:val="single"/>
        </w:rPr>
      </w:pPr>
      <w:hyperlink r:id="rId21072" w:history="1">
        <w:r w:rsidRPr="00903BF9">
          <w:rPr>
            <w:rStyle w:val="af3"/>
            <w:rFonts w:hint="eastAsia"/>
          </w:rPr>
          <w:t xml:space="preserve">その他 </w:t>
        </w:r>
      </w:hyperlink>
    </w:p>
    <w:p w14:paraId="01B58E65" w14:textId="77777777" w:rsidR="00356296" w:rsidRPr="00154F2C" w:rsidRDefault="00356296" w:rsidP="00356296">
      <w:pPr>
        <w:pStyle w:val="afe"/>
        <w:ind w:leftChars="0" w:left="780" w:right="-120"/>
        <w:rPr>
          <w:u w:val="single"/>
        </w:rPr>
      </w:pPr>
      <w:hyperlink r:id="rId21073" w:history="1">
        <w:r w:rsidRPr="00154F2C">
          <w:rPr>
            <w:rStyle w:val="af3"/>
            <w:rFonts w:hint="eastAsia"/>
          </w:rPr>
          <w:t>宅幼老所の取組について</w:t>
        </w:r>
      </w:hyperlink>
    </w:p>
    <w:p w14:paraId="2D246FFD" w14:textId="77777777" w:rsidR="005943BA" w:rsidRPr="005943BA" w:rsidRDefault="005943BA" w:rsidP="00356296">
      <w:pPr>
        <w:pStyle w:val="afe"/>
        <w:ind w:leftChars="0" w:left="780" w:right="-120"/>
        <w:rPr>
          <w:rStyle w:val="af3"/>
        </w:rPr>
      </w:pPr>
      <w:hyperlink r:id="rId21074" w:history="1">
        <w:r w:rsidRPr="00086D72">
          <w:rPr>
            <w:rStyle w:val="af3"/>
          </w:rPr>
          <w:t>https://www.caremanagement.jp/news/detail/10623</w:t>
        </w:r>
      </w:hyperlink>
    </w:p>
    <w:p w14:paraId="69E918B3" w14:textId="1F5C82EB" w:rsidR="00356296" w:rsidRDefault="00356296">
      <w:pPr>
        <w:pStyle w:val="afe"/>
        <w:numPr>
          <w:ilvl w:val="0"/>
          <w:numId w:val="125"/>
        </w:numPr>
        <w:ind w:left="840" w:right="-120"/>
        <w:rPr>
          <w:u w:val="single"/>
        </w:rPr>
      </w:pPr>
      <w:hyperlink r:id="rId21075" w:history="1">
        <w:r w:rsidRPr="00216DA2">
          <w:rPr>
            <w:rStyle w:val="af3"/>
            <w:rFonts w:cs="ＭＳ Ｐゴシック"/>
          </w:rPr>
          <w:t>障害福祉サービス事業所等における自然災害発生時の業務継続ガイドライン等</w:t>
        </w:r>
      </w:hyperlink>
    </w:p>
    <w:p w14:paraId="2E656910" w14:textId="77777777" w:rsidR="00356296" w:rsidRDefault="00356296" w:rsidP="00356296">
      <w:pPr>
        <w:pStyle w:val="afe"/>
        <w:ind w:leftChars="300" w:left="720" w:right="-120"/>
        <w:rPr>
          <w:u w:val="single"/>
        </w:rPr>
      </w:pPr>
      <w:hyperlink r:id="rId21076" w:history="1">
        <w:r w:rsidRPr="00216DA2">
          <w:rPr>
            <w:rStyle w:val="af3"/>
            <w:rFonts w:cs="ＭＳ Ｐゴシック"/>
          </w:rPr>
          <w:t>障害福祉サービス事業所等における新型コロナウイルス感染症発生時の業務継続ガイドライン等</w:t>
        </w:r>
      </w:hyperlink>
    </w:p>
    <w:p w14:paraId="037C6315" w14:textId="77777777" w:rsidR="00356296" w:rsidRDefault="00356296" w:rsidP="00356296">
      <w:pPr>
        <w:pStyle w:val="afe"/>
        <w:ind w:leftChars="0" w:right="-120" w:firstLineChars="100" w:firstLine="240"/>
        <w:rPr>
          <w:u w:val="single"/>
        </w:rPr>
      </w:pPr>
      <w:hyperlink r:id="rId21077" w:history="1">
        <w:r w:rsidRPr="00216DA2">
          <w:rPr>
            <w:rStyle w:val="af3"/>
            <w:rFonts w:cs="ＭＳ Ｐゴシック"/>
          </w:rPr>
          <w:t>障害福祉サービス事業所等における自然災害発生時の業務継続ガイドライン</w:t>
        </w:r>
      </w:hyperlink>
    </w:p>
    <w:p w14:paraId="55F1CF0E" w14:textId="77777777" w:rsidR="00356296" w:rsidRDefault="00356296" w:rsidP="00356296">
      <w:pPr>
        <w:pStyle w:val="afe"/>
        <w:ind w:leftChars="0" w:right="-120" w:firstLineChars="100" w:firstLine="240"/>
        <w:rPr>
          <w:rStyle w:val="af3"/>
          <w:rFonts w:cs="ＭＳ Ｐゴシック"/>
        </w:rPr>
      </w:pPr>
      <w:hyperlink r:id="rId21078" w:history="1">
        <w:r w:rsidRPr="00216DA2">
          <w:rPr>
            <w:rStyle w:val="af3"/>
            <w:rFonts w:cs="ＭＳ Ｐゴシック"/>
          </w:rPr>
          <w:t>自然災害BCPひな形</w:t>
        </w:r>
      </w:hyperlink>
    </w:p>
    <w:p w14:paraId="38A12F4B" w14:textId="77777777" w:rsidR="0047311B" w:rsidRPr="00216DA2" w:rsidRDefault="0047311B" w:rsidP="00356296">
      <w:pPr>
        <w:pStyle w:val="afe"/>
        <w:ind w:leftChars="0" w:right="-120" w:firstLineChars="100" w:firstLine="240"/>
        <w:rPr>
          <w:u w:val="single"/>
        </w:rPr>
      </w:pPr>
    </w:p>
    <w:p w14:paraId="1AA0169B" w14:textId="77777777" w:rsidR="00356296" w:rsidRPr="002B0DA2" w:rsidRDefault="00356296" w:rsidP="00356296">
      <w:pPr>
        <w:pStyle w:val="afe"/>
        <w:ind w:leftChars="0" w:right="-120"/>
        <w:rPr>
          <w:b/>
        </w:rPr>
      </w:pPr>
      <w:r w:rsidRPr="002B0DA2">
        <w:rPr>
          <w:rFonts w:hint="eastAsia"/>
          <w:b/>
        </w:rPr>
        <w:t>関連審議会・検討会等</w:t>
      </w:r>
    </w:p>
    <w:p w14:paraId="0A90014B" w14:textId="77777777" w:rsidR="00356296" w:rsidRPr="002B0DA2" w:rsidRDefault="00356296" w:rsidP="00356296">
      <w:pPr>
        <w:pStyle w:val="afe"/>
        <w:numPr>
          <w:ilvl w:val="0"/>
          <w:numId w:val="15"/>
        </w:numPr>
        <w:ind w:left="840" w:right="-120"/>
        <w:rPr>
          <w:lang w:eastAsia="zh-TW"/>
        </w:rPr>
      </w:pPr>
      <w:r w:rsidRPr="002B0DA2">
        <w:rPr>
          <w:noProof/>
        </w:rPr>
        <w:drawing>
          <wp:inline distT="0" distB="0" distL="0" distR="0" wp14:anchorId="50ECCE5E" wp14:editId="27B5C41E">
            <wp:extent cx="86360" cy="86360"/>
            <wp:effectExtent l="0" t="0" r="8890" b="8890"/>
            <wp:docPr id="69" name="図 69"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1079" w:history="1">
        <w:r w:rsidRPr="002B0DA2">
          <w:rPr>
            <w:rStyle w:val="af3"/>
            <w:rFonts w:hint="eastAsia"/>
            <w:lang w:eastAsia="zh-TW"/>
          </w:rPr>
          <w:t>障害者制度改革推進会議 総合福祉部会</w:t>
        </w:r>
      </w:hyperlink>
      <w:r w:rsidRPr="002B0DA2">
        <w:rPr>
          <w:rFonts w:hint="eastAsia"/>
          <w:lang w:eastAsia="zh-TW"/>
        </w:rPr>
        <w:t xml:space="preserve"> </w:t>
      </w:r>
    </w:p>
    <w:p w14:paraId="3C50607F" w14:textId="64D7F106" w:rsidR="004940EB" w:rsidRDefault="00356296" w:rsidP="004940EB">
      <w:pPr>
        <w:pStyle w:val="afe"/>
        <w:ind w:leftChars="0" w:right="-120" w:firstLineChars="100" w:firstLine="240"/>
        <w:rPr>
          <w:rStyle w:val="af3"/>
          <w:u w:val="none"/>
          <w:lang w:eastAsia="zh-TW"/>
        </w:rPr>
      </w:pPr>
      <w:hyperlink r:id="rId21080" w:history="1">
        <w:r w:rsidRPr="00D921FE">
          <w:rPr>
            <w:rStyle w:val="af3"/>
            <w:rFonts w:hint="eastAsia"/>
            <w:b/>
            <w:lang w:eastAsia="zh-TW"/>
          </w:rPr>
          <w:t>社会保障審議会障害者部会</w:t>
        </w:r>
      </w:hyperlink>
      <w:r w:rsidRPr="00FA725D">
        <w:rPr>
          <w:rStyle w:val="af3"/>
          <w:rFonts w:hint="eastAsia"/>
          <w:u w:val="none"/>
          <w:lang w:eastAsia="zh-TW"/>
        </w:rPr>
        <w:t xml:space="preserve">　</w:t>
      </w:r>
      <w:hyperlink r:id="rId21081" w:history="1">
        <w:r w:rsidR="00CC0D51" w:rsidRPr="00CC0D51">
          <w:rPr>
            <w:rStyle w:val="af3"/>
            <w:rFonts w:cs="ＭＳ Ｐゴシック"/>
            <w:lang w:eastAsia="zh-TW"/>
          </w:rPr>
          <w:t>資料</w:t>
        </w:r>
      </w:hyperlink>
      <w:r w:rsidR="00665A13" w:rsidRPr="00FA725D">
        <w:rPr>
          <w:rStyle w:val="af3"/>
          <w:rFonts w:hint="eastAsia"/>
          <w:u w:val="none"/>
          <w:lang w:eastAsia="zh-TW"/>
        </w:rPr>
        <w:t xml:space="preserve">　</w:t>
      </w:r>
      <w:r w:rsidR="00DA6EA5">
        <w:rPr>
          <w:rStyle w:val="af3"/>
          <w:rFonts w:hint="eastAsia"/>
          <w:u w:val="none"/>
          <w:lang w:eastAsia="zh-TW"/>
        </w:rPr>
        <w:t xml:space="preserve">　</w:t>
      </w:r>
    </w:p>
    <w:p w14:paraId="4D5006DD" w14:textId="77777777" w:rsidR="00F40070" w:rsidRPr="00F40070" w:rsidRDefault="00F40070">
      <w:pPr>
        <w:pStyle w:val="afe"/>
        <w:numPr>
          <w:ilvl w:val="0"/>
          <w:numId w:val="350"/>
        </w:numPr>
        <w:ind w:left="480" w:right="-120" w:firstLineChars="100" w:firstLine="240"/>
        <w:rPr>
          <w:rFonts w:cs="Times New Roman"/>
          <w:color w:val="0000FF"/>
        </w:rPr>
      </w:pPr>
      <w:hyperlink r:id="rId21082" w:history="1">
        <w:r w:rsidRPr="00F40070">
          <w:rPr>
            <w:rStyle w:val="af3"/>
          </w:rPr>
          <w:t>過去の開催内容（第94回～第141回）</w:t>
        </w:r>
      </w:hyperlink>
    </w:p>
    <w:p w14:paraId="12243A48" w14:textId="77777777" w:rsidR="00F40070" w:rsidRPr="00F40070" w:rsidRDefault="00F40070">
      <w:pPr>
        <w:pStyle w:val="afe"/>
        <w:numPr>
          <w:ilvl w:val="0"/>
          <w:numId w:val="350"/>
        </w:numPr>
        <w:ind w:left="480" w:right="-120" w:firstLineChars="100" w:firstLine="240"/>
        <w:rPr>
          <w:rFonts w:cs="Times New Roman"/>
          <w:color w:val="0000FF"/>
        </w:rPr>
      </w:pPr>
      <w:hyperlink r:id="rId21083" w:history="1">
        <w:r w:rsidRPr="00F40070">
          <w:rPr>
            <w:rStyle w:val="af3"/>
          </w:rPr>
          <w:t>過去の開催内容（第８回～第93回）</w:t>
        </w:r>
      </w:hyperlink>
    </w:p>
    <w:p w14:paraId="4F1B3B83" w14:textId="77777777" w:rsidR="00617234" w:rsidRPr="00F40070" w:rsidRDefault="00617234" w:rsidP="004940EB">
      <w:pPr>
        <w:pStyle w:val="afe"/>
        <w:ind w:leftChars="0" w:right="-120" w:firstLineChars="100" w:firstLine="240"/>
        <w:rPr>
          <w:rStyle w:val="af3"/>
          <w:u w:val="none"/>
        </w:rPr>
      </w:pPr>
    </w:p>
    <w:p w14:paraId="06A3128A" w14:textId="2EACCB5F" w:rsidR="00617234" w:rsidRDefault="00617234" w:rsidP="00617234">
      <w:pPr>
        <w:pStyle w:val="afe"/>
        <w:ind w:leftChars="0" w:left="0" w:right="-120" w:firstLineChars="275" w:firstLine="660"/>
        <w:rPr>
          <w:rFonts w:cs="Times New Roman"/>
          <w:color w:val="0000FF"/>
        </w:rPr>
      </w:pPr>
      <w:hyperlink r:id="rId21084" w:history="1">
        <w:r w:rsidRPr="00617234">
          <w:rPr>
            <w:rStyle w:val="af3"/>
          </w:rPr>
          <w:t>「</w:t>
        </w:r>
        <w:r w:rsidRPr="00617234">
          <w:rPr>
            <w:rStyle w:val="af3"/>
            <w:rFonts w:hint="eastAsia"/>
          </w:rPr>
          <w:t>社会保障審議会」に関連する記事</w:t>
        </w:r>
        <w:r w:rsidRPr="00617234">
          <w:rPr>
            <w:rStyle w:val="af3"/>
          </w:rPr>
          <w:t xml:space="preserve">- </w:t>
        </w:r>
        <w:r w:rsidRPr="00617234">
          <w:rPr>
            <w:rStyle w:val="af3"/>
            <w:rFonts w:hint="eastAsia"/>
          </w:rPr>
          <w:t>医療介護</w:t>
        </w:r>
        <w:r w:rsidRPr="00617234">
          <w:rPr>
            <w:rStyle w:val="af3"/>
          </w:rPr>
          <w:t>CB</w:t>
        </w:r>
        <w:r w:rsidRPr="00617234">
          <w:rPr>
            <w:rStyle w:val="af3"/>
            <w:rFonts w:hint="eastAsia"/>
          </w:rPr>
          <w:t>ニュース</w:t>
        </w:r>
        <w:r w:rsidRPr="00617234">
          <w:rPr>
            <w:rStyle w:val="af3"/>
          </w:rPr>
          <w:t xml:space="preserve"> - </w:t>
        </w:r>
        <w:r w:rsidRPr="00617234">
          <w:rPr>
            <w:rStyle w:val="af3"/>
            <w:rFonts w:hint="eastAsia"/>
          </w:rPr>
          <w:t>キャリアブレイン</w:t>
        </w:r>
      </w:hyperlink>
    </w:p>
    <w:p w14:paraId="5F89A80F" w14:textId="1EACD583" w:rsidR="00293E42" w:rsidRDefault="00293E42" w:rsidP="00617234">
      <w:pPr>
        <w:pStyle w:val="afe"/>
        <w:ind w:leftChars="0" w:left="0" w:right="-120" w:firstLineChars="275" w:firstLine="660"/>
        <w:rPr>
          <w:rStyle w:val="af3"/>
          <w:u w:val="none"/>
        </w:rPr>
      </w:pPr>
      <w:hyperlink r:id="rId21085" w:history="1">
        <w:r w:rsidRPr="00293E42">
          <w:rPr>
            <w:rStyle w:val="af3"/>
            <w:rFonts w:hint="eastAsia"/>
          </w:rPr>
          <w:t>「障害者」に関連する記事</w:t>
        </w:r>
        <w:r w:rsidRPr="00293E42">
          <w:rPr>
            <w:rStyle w:val="af3"/>
          </w:rPr>
          <w:t>- 医療介護CBニュース - キャリアブレイン</w:t>
        </w:r>
      </w:hyperlink>
    </w:p>
    <w:p w14:paraId="41B5A74B" w14:textId="72F22026" w:rsidR="00293E42" w:rsidRDefault="00293E42" w:rsidP="00617234">
      <w:pPr>
        <w:pStyle w:val="afe"/>
        <w:ind w:leftChars="0" w:left="0" w:right="-120" w:firstLineChars="275" w:firstLine="660"/>
        <w:rPr>
          <w:rStyle w:val="af3"/>
          <w:u w:val="none"/>
        </w:rPr>
      </w:pPr>
      <w:hyperlink r:id="rId21086" w:history="1">
        <w:r w:rsidRPr="00293E42">
          <w:rPr>
            <w:rStyle w:val="af3"/>
            <w:rFonts w:hint="eastAsia"/>
          </w:rPr>
          <w:t>「障害児」に関連する記事</w:t>
        </w:r>
        <w:r w:rsidRPr="00293E42">
          <w:rPr>
            <w:rStyle w:val="af3"/>
          </w:rPr>
          <w:t>- 医療介護CBニュース - キャリアブレイン</w:t>
        </w:r>
      </w:hyperlink>
    </w:p>
    <w:p w14:paraId="4D98EFB5" w14:textId="34033A47" w:rsidR="00293E42" w:rsidRDefault="00293E42" w:rsidP="00617234">
      <w:pPr>
        <w:pStyle w:val="afe"/>
        <w:ind w:leftChars="0" w:left="0" w:right="-120" w:firstLineChars="275" w:firstLine="660"/>
        <w:rPr>
          <w:rStyle w:val="af3"/>
          <w:u w:val="none"/>
        </w:rPr>
      </w:pPr>
      <w:hyperlink r:id="rId21087" w:history="1">
        <w:r w:rsidRPr="00293E42">
          <w:rPr>
            <w:rStyle w:val="af3"/>
            <w:rFonts w:hint="eastAsia"/>
          </w:rPr>
          <w:t>「身体障害者」に関連する記事</w:t>
        </w:r>
        <w:r w:rsidRPr="00293E42">
          <w:rPr>
            <w:rStyle w:val="af3"/>
          </w:rPr>
          <w:t>- 医療介護CBニュース - キャリアブレイン</w:t>
        </w:r>
      </w:hyperlink>
    </w:p>
    <w:p w14:paraId="7B1B83AE" w14:textId="59C492B3" w:rsidR="00293E42" w:rsidRDefault="00293E42" w:rsidP="00617234">
      <w:pPr>
        <w:pStyle w:val="afe"/>
        <w:ind w:leftChars="0" w:left="0" w:right="-120" w:firstLineChars="275" w:firstLine="660"/>
        <w:rPr>
          <w:rStyle w:val="af3"/>
          <w:u w:val="none"/>
        </w:rPr>
      </w:pPr>
      <w:hyperlink r:id="rId21088" w:history="1">
        <w:r w:rsidRPr="00293E42">
          <w:rPr>
            <w:rStyle w:val="af3"/>
            <w:rFonts w:hint="eastAsia"/>
          </w:rPr>
          <w:t>「精神障害者」に関連する記事</w:t>
        </w:r>
        <w:r w:rsidRPr="00293E42">
          <w:rPr>
            <w:rStyle w:val="af3"/>
          </w:rPr>
          <w:t>- 医療介護CBニュース - キャリアブレイン</w:t>
        </w:r>
      </w:hyperlink>
    </w:p>
    <w:p w14:paraId="747D28C3" w14:textId="20F6DC34" w:rsidR="00293E42" w:rsidRDefault="00293E42" w:rsidP="00617234">
      <w:pPr>
        <w:pStyle w:val="afe"/>
        <w:ind w:leftChars="0" w:left="0" w:right="-120" w:firstLineChars="275" w:firstLine="660"/>
        <w:rPr>
          <w:rStyle w:val="af3"/>
          <w:u w:val="none"/>
        </w:rPr>
      </w:pPr>
      <w:hyperlink r:id="rId21089" w:history="1">
        <w:r w:rsidRPr="00293E42">
          <w:rPr>
            <w:rStyle w:val="af3"/>
            <w:rFonts w:hint="eastAsia"/>
          </w:rPr>
          <w:t>「精神障害者保健福祉手帳」に関連する記事</w:t>
        </w:r>
        <w:r w:rsidRPr="00293E42">
          <w:rPr>
            <w:rStyle w:val="af3"/>
          </w:rPr>
          <w:t>- 医療介護CBニュース - キャリアブレイン</w:t>
        </w:r>
      </w:hyperlink>
    </w:p>
    <w:p w14:paraId="2C1E8605" w14:textId="5A08AF69" w:rsidR="00293E42" w:rsidRDefault="00293E42" w:rsidP="00617234">
      <w:pPr>
        <w:pStyle w:val="afe"/>
        <w:ind w:leftChars="0" w:left="0" w:right="-120" w:firstLineChars="275" w:firstLine="660"/>
        <w:rPr>
          <w:rStyle w:val="af3"/>
          <w:u w:val="none"/>
        </w:rPr>
      </w:pPr>
      <w:hyperlink r:id="rId21090" w:history="1">
        <w:r w:rsidRPr="00293E42">
          <w:rPr>
            <w:rStyle w:val="af3"/>
            <w:rFonts w:hint="eastAsia"/>
          </w:rPr>
          <w:t>「身体障害者手帳」に関連する記事</w:t>
        </w:r>
        <w:r w:rsidRPr="00293E42">
          <w:rPr>
            <w:rStyle w:val="af3"/>
          </w:rPr>
          <w:t>- 医療介護CBニュース - キャリアブレイン</w:t>
        </w:r>
      </w:hyperlink>
    </w:p>
    <w:p w14:paraId="5DCB3C50" w14:textId="58D5ABF7" w:rsidR="00293E42" w:rsidRDefault="00293E42" w:rsidP="00617234">
      <w:pPr>
        <w:pStyle w:val="afe"/>
        <w:ind w:leftChars="0" w:left="0" w:right="-120" w:firstLineChars="275" w:firstLine="660"/>
        <w:rPr>
          <w:rStyle w:val="af3"/>
          <w:u w:val="none"/>
        </w:rPr>
      </w:pPr>
      <w:hyperlink r:id="rId21091" w:history="1">
        <w:r w:rsidRPr="00293E42">
          <w:rPr>
            <w:rStyle w:val="af3"/>
            <w:rFonts w:hint="eastAsia"/>
          </w:rPr>
          <w:t>「療養手帳」に関連する記事</w:t>
        </w:r>
        <w:r w:rsidRPr="00293E42">
          <w:rPr>
            <w:rStyle w:val="af3"/>
          </w:rPr>
          <w:t>- 医療介護CBニュース - キャリアブレイン</w:t>
        </w:r>
      </w:hyperlink>
    </w:p>
    <w:p w14:paraId="410C5020" w14:textId="5C5D8C89" w:rsidR="00293E42" w:rsidRDefault="00293E42" w:rsidP="00617234">
      <w:pPr>
        <w:pStyle w:val="afe"/>
        <w:ind w:leftChars="0" w:left="0" w:right="-120" w:firstLineChars="275" w:firstLine="660"/>
        <w:rPr>
          <w:rStyle w:val="af3"/>
          <w:u w:val="none"/>
        </w:rPr>
      </w:pPr>
      <w:hyperlink r:id="rId21092" w:history="1">
        <w:r w:rsidRPr="00034754">
          <w:rPr>
            <w:rStyle w:val="af3"/>
            <w:rFonts w:hint="eastAsia"/>
          </w:rPr>
          <w:t>「地域移行」に関連する記事</w:t>
        </w:r>
        <w:r w:rsidRPr="00034754">
          <w:rPr>
            <w:rStyle w:val="af3"/>
          </w:rPr>
          <w:t>- 医療介護CBニュース - キャリアブレイン</w:t>
        </w:r>
      </w:hyperlink>
    </w:p>
    <w:p w14:paraId="420B0E58" w14:textId="73E9A1CF" w:rsidR="00293E42" w:rsidRDefault="00293E42" w:rsidP="00617234">
      <w:pPr>
        <w:pStyle w:val="afe"/>
        <w:ind w:leftChars="0" w:left="0" w:right="-120" w:firstLineChars="275" w:firstLine="660"/>
        <w:rPr>
          <w:rStyle w:val="af3"/>
          <w:u w:val="none"/>
        </w:rPr>
      </w:pPr>
      <w:hyperlink r:id="rId21093" w:history="1">
        <w:r w:rsidRPr="00293E42">
          <w:rPr>
            <w:rStyle w:val="af3"/>
            <w:rFonts w:hint="eastAsia"/>
          </w:rPr>
          <w:t>「障害者差別解消法」に関連する記事</w:t>
        </w:r>
        <w:r w:rsidRPr="00293E42">
          <w:rPr>
            <w:rStyle w:val="af3"/>
          </w:rPr>
          <w:t>- 医療介護CBニュース - キャリアブレイン</w:t>
        </w:r>
      </w:hyperlink>
    </w:p>
    <w:p w14:paraId="097015F5" w14:textId="715CDEBE" w:rsidR="00293E42" w:rsidRPr="00617234" w:rsidRDefault="00293E42" w:rsidP="00617234">
      <w:pPr>
        <w:pStyle w:val="afe"/>
        <w:ind w:leftChars="0" w:left="0" w:right="-120" w:firstLineChars="275" w:firstLine="660"/>
        <w:rPr>
          <w:rStyle w:val="af3"/>
          <w:u w:val="none"/>
        </w:rPr>
      </w:pPr>
      <w:hyperlink r:id="rId21094" w:history="1">
        <w:r w:rsidRPr="00293E42">
          <w:rPr>
            <w:rStyle w:val="af3"/>
            <w:rFonts w:hint="eastAsia"/>
          </w:rPr>
          <w:t>「合理的配慮」に関連する記事</w:t>
        </w:r>
        <w:r w:rsidRPr="00293E42">
          <w:rPr>
            <w:rStyle w:val="af3"/>
          </w:rPr>
          <w:t>- 医療介護CBニュース - キャリアブレイン</w:t>
        </w:r>
      </w:hyperlink>
    </w:p>
    <w:p w14:paraId="0066DC08" w14:textId="497883D1" w:rsidR="00617234" w:rsidRDefault="00617234" w:rsidP="004940EB">
      <w:pPr>
        <w:pStyle w:val="afe"/>
        <w:ind w:leftChars="0" w:right="-120" w:firstLineChars="100" w:firstLine="240"/>
        <w:rPr>
          <w:rStyle w:val="af3"/>
          <w:u w:val="none"/>
        </w:rPr>
      </w:pPr>
      <w:hyperlink r:id="rId21095" w:history="1">
        <w:r w:rsidRPr="00617234">
          <w:rPr>
            <w:rStyle w:val="af3"/>
            <w:rFonts w:hint="eastAsia"/>
          </w:rPr>
          <w:t>「</w:t>
        </w:r>
        <w:r w:rsidRPr="00617234">
          <w:rPr>
            <w:rStyle w:val="af3"/>
          </w:rPr>
          <w:t>65歳問題」に関連する記事- 医療介護CBニュース - キャリアブレイン</w:t>
        </w:r>
      </w:hyperlink>
    </w:p>
    <w:p w14:paraId="63BFF3AE" w14:textId="77777777" w:rsidR="00617234" w:rsidRDefault="00617234" w:rsidP="004940EB">
      <w:pPr>
        <w:pStyle w:val="afe"/>
        <w:ind w:leftChars="0" w:right="-120" w:firstLineChars="100" w:firstLine="240"/>
        <w:rPr>
          <w:rStyle w:val="af3"/>
          <w:u w:val="none"/>
        </w:rPr>
      </w:pPr>
    </w:p>
    <w:p w14:paraId="7BD521F4" w14:textId="550FFFDE" w:rsidR="003D6581" w:rsidRDefault="003D6581" w:rsidP="00991681">
      <w:pPr>
        <w:pStyle w:val="afe"/>
        <w:ind w:leftChars="300" w:left="720" w:right="-120"/>
      </w:pPr>
      <w:hyperlink r:id="rId21096" w:history="1">
        <w:r w:rsidRPr="003D6581">
          <w:rPr>
            <w:rStyle w:val="af3"/>
            <w:rFonts w:cs="ＭＳ Ｐゴシック"/>
          </w:rPr>
          <w:t>第154回2026年1月19日</w:t>
        </w:r>
      </w:hyperlink>
    </w:p>
    <w:p w14:paraId="302067D0" w14:textId="2C32FFB0" w:rsidR="003D6581" w:rsidRDefault="003D6581" w:rsidP="00991681">
      <w:pPr>
        <w:pStyle w:val="afe"/>
        <w:ind w:leftChars="300" w:left="720" w:right="-120"/>
      </w:pPr>
      <w:hyperlink r:id="rId21097" w:tgtFrame="_blank" w:history="1">
        <w:r w:rsidRPr="003D6581">
          <w:rPr>
            <w:rStyle w:val="af3"/>
            <w:rFonts w:cs="ＭＳ Ｐゴシック"/>
          </w:rPr>
          <w:t>資料８　精神科病院における業務従事者による障害者虐待の状況等について［PDF形式］</w:t>
        </w:r>
      </w:hyperlink>
    </w:p>
    <w:p w14:paraId="53D6CBEA" w14:textId="0917B3E4" w:rsidR="003D6581" w:rsidRPr="003D6581" w:rsidRDefault="003D6581" w:rsidP="003D6581">
      <w:pPr>
        <w:pStyle w:val="afe"/>
        <w:ind w:leftChars="300" w:left="720" w:right="-120" w:firstLineChars="100" w:firstLine="240"/>
        <w:rPr>
          <w:rStyle w:val="af3"/>
          <w:rFonts w:cs="ＭＳ Ｐゴシック"/>
        </w:rPr>
      </w:pPr>
      <w:r>
        <w:fldChar w:fldCharType="begin"/>
      </w:r>
      <w:r>
        <w:instrText>HYPERLINK "https://www.cbnews.jp/news/entry/20260119171511"</w:instrText>
      </w:r>
      <w:r>
        <w:fldChar w:fldCharType="separate"/>
      </w:r>
      <w:r w:rsidRPr="003D6581">
        <w:rPr>
          <w:rStyle w:val="af3"/>
          <w:rFonts w:cs="ＭＳ Ｐゴシック"/>
        </w:rPr>
        <w:t>精神科病院での虐待、24年度に260件－改正精神保健福祉法施行後、初の集計　厚労</w:t>
      </w:r>
    </w:p>
    <w:p w14:paraId="253689C6" w14:textId="4248A818" w:rsidR="003D6581" w:rsidRDefault="003D6581" w:rsidP="003D6581">
      <w:pPr>
        <w:pStyle w:val="afe"/>
        <w:ind w:leftChars="300" w:left="720" w:right="-120" w:firstLineChars="100" w:firstLine="240"/>
      </w:pPr>
      <w:r w:rsidRPr="003D6581">
        <w:rPr>
          <w:rStyle w:val="af3"/>
          <w:rFonts w:cs="ＭＳ Ｐゴシック"/>
        </w:rPr>
        <w:t>省</w:t>
      </w:r>
      <w:r>
        <w:fldChar w:fldCharType="end"/>
      </w:r>
      <w:r w:rsidRPr="003D6581">
        <w:t>2026年1月19日</w:t>
      </w:r>
    </w:p>
    <w:p w14:paraId="6354E0BF" w14:textId="6CA38B07" w:rsidR="00743B67" w:rsidRDefault="006A3D4F" w:rsidP="00991681">
      <w:pPr>
        <w:pStyle w:val="afe"/>
        <w:ind w:leftChars="300" w:left="720" w:right="-120"/>
      </w:pPr>
      <w:hyperlink r:id="rId21098" w:tgtFrame="_blank" w:history="1">
        <w:r w:rsidRPr="006A3D4F">
          <w:rPr>
            <w:rStyle w:val="af3"/>
            <w:rFonts w:cs="ＭＳ Ｐゴシック"/>
          </w:rPr>
          <w:t>資料５　障害福祉サービス等報酬改定検討チームの議論の状況について［PDF形式］</w:t>
        </w:r>
      </w:hyperlink>
    </w:p>
    <w:p w14:paraId="5CAB1DB6" w14:textId="37291080" w:rsidR="00743B67" w:rsidRDefault="00743B67" w:rsidP="00743B67">
      <w:pPr>
        <w:pStyle w:val="afe"/>
        <w:ind w:leftChars="300" w:left="720" w:right="-120" w:firstLineChars="100" w:firstLine="240"/>
      </w:pPr>
      <w:hyperlink r:id="rId21099" w:history="1">
        <w:r w:rsidRPr="00743B67">
          <w:rPr>
            <w:rStyle w:val="af3"/>
            <w:rFonts w:cs="ＭＳ Ｐゴシック" w:hint="eastAsia"/>
          </w:rPr>
          <w:t>障害福祉報酬の引き下げ、業界に波紋　審議会で異論噴出　副作用への懸念も</w:t>
        </w:r>
      </w:hyperlink>
      <w:r w:rsidRPr="00743B67">
        <w:t>2026年</w:t>
      </w:r>
    </w:p>
    <w:p w14:paraId="6C450805" w14:textId="07EAFAFB" w:rsidR="00743B67" w:rsidRDefault="00743B67" w:rsidP="00743B67">
      <w:pPr>
        <w:pStyle w:val="afe"/>
        <w:ind w:leftChars="300" w:left="720" w:right="-120" w:firstLineChars="100" w:firstLine="240"/>
      </w:pPr>
      <w:r w:rsidRPr="00743B67">
        <w:t>1月20日</w:t>
      </w:r>
    </w:p>
    <w:p w14:paraId="2CD8F1E7" w14:textId="4511094D" w:rsidR="003D6581" w:rsidRPr="003D6581" w:rsidRDefault="003D6581" w:rsidP="00991681">
      <w:pPr>
        <w:pStyle w:val="afe"/>
        <w:ind w:leftChars="300" w:left="720" w:right="-120"/>
      </w:pPr>
      <w:hyperlink r:id="rId21100" w:tgtFrame="_blank" w:history="1">
        <w:r w:rsidRPr="003D6581">
          <w:rPr>
            <w:rStyle w:val="af3"/>
            <w:rFonts w:cs="ＭＳ Ｐゴシック"/>
          </w:rPr>
          <w:t>資料３　高次脳機能障害者支援法の成立及び法の施行に関する政令について［PDF形式］</w:t>
        </w:r>
      </w:hyperlink>
    </w:p>
    <w:p w14:paraId="4F047381" w14:textId="73DF6817" w:rsidR="003D6581" w:rsidRPr="003D6581" w:rsidRDefault="003D6581" w:rsidP="003D6581">
      <w:pPr>
        <w:pStyle w:val="afe"/>
        <w:ind w:leftChars="300" w:left="720" w:right="-120" w:firstLineChars="100" w:firstLine="240"/>
        <w:rPr>
          <w:rStyle w:val="af3"/>
          <w:rFonts w:cs="ＭＳ Ｐゴシック"/>
        </w:rPr>
      </w:pPr>
      <w:r>
        <w:fldChar w:fldCharType="begin"/>
      </w:r>
      <w:r>
        <w:instrText>HYPERLINK "https://www.cbnews.jp/news/entry/20260119163516"</w:instrText>
      </w:r>
      <w:r>
        <w:fldChar w:fldCharType="separate"/>
      </w:r>
      <w:r w:rsidRPr="003D6581">
        <w:rPr>
          <w:rStyle w:val="af3"/>
          <w:rFonts w:cs="ＭＳ Ｐゴシック"/>
        </w:rPr>
        <w:t>障害福祉計画の指針に高次脳機能障害への支援明記－センター設置や協議会開催を</w:t>
      </w:r>
    </w:p>
    <w:p w14:paraId="0E93B0C7" w14:textId="178ADA05" w:rsidR="003D6581" w:rsidRDefault="003D6581" w:rsidP="003D6581">
      <w:pPr>
        <w:pStyle w:val="afe"/>
        <w:ind w:leftChars="300" w:left="720" w:right="-120" w:firstLineChars="100" w:firstLine="240"/>
      </w:pPr>
      <w:r w:rsidRPr="003D6581">
        <w:rPr>
          <w:rStyle w:val="af3"/>
          <w:rFonts w:cs="ＭＳ Ｐゴシック"/>
        </w:rPr>
        <w:t>活動指標に　厚労省</w:t>
      </w:r>
      <w:r>
        <w:fldChar w:fldCharType="end"/>
      </w:r>
      <w:r w:rsidRPr="003D6581">
        <w:t>2026年1月19日</w:t>
      </w:r>
    </w:p>
    <w:p w14:paraId="044E472D" w14:textId="4C6C8FCA" w:rsidR="00991681" w:rsidRDefault="00991681" w:rsidP="00991681">
      <w:pPr>
        <w:pStyle w:val="afe"/>
        <w:ind w:leftChars="300" w:left="720" w:right="-120"/>
      </w:pPr>
      <w:hyperlink r:id="rId21101" w:history="1">
        <w:r w:rsidRPr="00991681">
          <w:rPr>
            <w:rStyle w:val="af3"/>
            <w:rFonts w:cs="ＭＳ Ｐゴシック" w:hint="eastAsia"/>
          </w:rPr>
          <w:t>第</w:t>
        </w:r>
        <w:r w:rsidRPr="00991681">
          <w:rPr>
            <w:rStyle w:val="af3"/>
            <w:rFonts w:cs="ＭＳ Ｐゴシック"/>
          </w:rPr>
          <w:t>153回2025年12月8日</w:t>
        </w:r>
      </w:hyperlink>
    </w:p>
    <w:p w14:paraId="1B1853B7" w14:textId="10F2BCC6" w:rsidR="005A4819" w:rsidRPr="005A4819" w:rsidRDefault="005A4819" w:rsidP="005A4819">
      <w:pPr>
        <w:pStyle w:val="afe"/>
        <w:ind w:leftChars="400" w:left="960" w:right="-120"/>
      </w:pPr>
      <w:hyperlink r:id="rId21102" w:history="1">
        <w:r w:rsidRPr="005A4819">
          <w:rPr>
            <w:rStyle w:val="af3"/>
            <w:rFonts w:cs="ＭＳ Ｐゴシック"/>
          </w:rPr>
          <w:t>障害福祉グループホームの管理者、資格要件の導入を検討 厚労省 研修受講や実務経験など</w:t>
        </w:r>
      </w:hyperlink>
      <w:r w:rsidRPr="005A4819">
        <w:t>2025-12-10</w:t>
      </w:r>
    </w:p>
    <w:p w14:paraId="72FA89D6" w14:textId="4A51FEE0" w:rsidR="005A4819" w:rsidRPr="005A4819" w:rsidRDefault="005A4819" w:rsidP="00C844F8">
      <w:pPr>
        <w:pStyle w:val="afe"/>
        <w:ind w:leftChars="400" w:left="960" w:right="-120"/>
      </w:pPr>
      <w:hyperlink r:id="rId21103" w:history="1">
        <w:r w:rsidRPr="0094305E">
          <w:rPr>
            <w:rStyle w:val="af3"/>
            <w:rFonts w:cs="ＭＳ Ｐゴシック"/>
          </w:rPr>
          <w:t>https://www.joint-kaigo.com/articles/42419/</w:t>
        </w:r>
      </w:hyperlink>
    </w:p>
    <w:p w14:paraId="5FE1359C" w14:textId="391FE1A8" w:rsidR="00C844F8" w:rsidRPr="00C844F8" w:rsidRDefault="00C844F8" w:rsidP="00C844F8">
      <w:pPr>
        <w:pStyle w:val="afe"/>
        <w:ind w:leftChars="400" w:left="960" w:right="-120"/>
      </w:pPr>
      <w:hyperlink r:id="rId21104" w:history="1">
        <w:r w:rsidRPr="00C844F8">
          <w:rPr>
            <w:rStyle w:val="af3"/>
            <w:rFonts w:cs="ＭＳ Ｐゴシック"/>
          </w:rPr>
          <w:t>障害福祉サービスでもカスハラ対策を義務化 厚労省、運営基準の見直しを提案 審議会では慎重論も</w:t>
        </w:r>
      </w:hyperlink>
      <w:r w:rsidRPr="00C844F8">
        <w:t>2025-12-10</w:t>
      </w:r>
    </w:p>
    <w:p w14:paraId="79EAFC65" w14:textId="239AE7E9" w:rsidR="00C844F8" w:rsidRPr="00C844F8" w:rsidRDefault="00C844F8" w:rsidP="007635AD">
      <w:pPr>
        <w:pStyle w:val="afe"/>
        <w:ind w:leftChars="300" w:left="720" w:right="-120" w:firstLineChars="100" w:firstLine="240"/>
      </w:pPr>
      <w:hyperlink r:id="rId21105" w:history="1">
        <w:r w:rsidRPr="0094305E">
          <w:rPr>
            <w:rStyle w:val="af3"/>
            <w:rFonts w:cs="ＭＳ Ｐゴシック"/>
          </w:rPr>
          <w:t>https://www.joint-kaigo.com/articles/42407/</w:t>
        </w:r>
      </w:hyperlink>
    </w:p>
    <w:p w14:paraId="1CE426CB" w14:textId="583367B6" w:rsidR="007635AD" w:rsidRDefault="007635AD" w:rsidP="007635AD">
      <w:pPr>
        <w:pStyle w:val="afe"/>
        <w:ind w:leftChars="300" w:left="720" w:right="-120" w:firstLineChars="100" w:firstLine="240"/>
      </w:pPr>
      <w:hyperlink r:id="rId21106" w:history="1">
        <w:r w:rsidRPr="00B4250E">
          <w:rPr>
            <w:rStyle w:val="af3"/>
            <w:rFonts w:cs="ＭＳ Ｐゴシック" w:hint="eastAsia"/>
          </w:rPr>
          <w:t>中山間地の配置基準弾力化、特例の新類型設置へ－障害福祉サービスで　厚労省</w:t>
        </w:r>
      </w:hyperlink>
    </w:p>
    <w:p w14:paraId="1E938864" w14:textId="5A330DBF" w:rsidR="007635AD" w:rsidRDefault="007635AD" w:rsidP="00991681">
      <w:pPr>
        <w:pStyle w:val="afe"/>
        <w:ind w:leftChars="300" w:left="720" w:right="-120" w:firstLineChars="100" w:firstLine="240"/>
      </w:pPr>
      <w:r w:rsidRPr="00B4250E">
        <w:t>2025年12月</w:t>
      </w:r>
      <w:r>
        <w:rPr>
          <w:rFonts w:hint="eastAsia"/>
        </w:rPr>
        <w:t>0</w:t>
      </w:r>
      <w:r w:rsidRPr="00B4250E">
        <w:t>8日</w:t>
      </w:r>
    </w:p>
    <w:p w14:paraId="74EC9408" w14:textId="633FB870" w:rsidR="00991681" w:rsidRPr="00991681" w:rsidRDefault="00991681" w:rsidP="00991681">
      <w:pPr>
        <w:pStyle w:val="afe"/>
        <w:ind w:leftChars="300" w:left="720" w:right="-120" w:firstLineChars="100" w:firstLine="240"/>
        <w:rPr>
          <w:rStyle w:val="af3"/>
          <w:rFonts w:cs="ＭＳ Ｐゴシック"/>
        </w:rPr>
      </w:pPr>
      <w:r>
        <w:fldChar w:fldCharType="begin"/>
      </w:r>
      <w:r>
        <w:rPr>
          <w:rFonts w:hint="eastAsia"/>
        </w:rPr>
        <w:instrText>HYPERLINK "https://www.joint-kaigo.com/articles/42395/"</w:instrText>
      </w:r>
      <w:r>
        <w:fldChar w:fldCharType="separate"/>
      </w:r>
      <w:r w:rsidRPr="00991681">
        <w:rPr>
          <w:rStyle w:val="af3"/>
          <w:rFonts w:cs="ＭＳ Ｐゴシック" w:hint="eastAsia"/>
        </w:rPr>
        <w:t>障害福祉グループホームの総量規制、厚労省が導入を提案　重度者らへの対応は例外</w:t>
      </w:r>
    </w:p>
    <w:p w14:paraId="5D82F799" w14:textId="6BA21801" w:rsidR="00991681" w:rsidRDefault="00991681" w:rsidP="00991681">
      <w:pPr>
        <w:pStyle w:val="afe"/>
        <w:ind w:leftChars="300" w:left="720" w:right="-120" w:firstLineChars="100" w:firstLine="240"/>
      </w:pPr>
      <w:r w:rsidRPr="00991681">
        <w:rPr>
          <w:rStyle w:val="af3"/>
          <w:rFonts w:cs="ＭＳ Ｐゴシック" w:hint="eastAsia"/>
        </w:rPr>
        <w:t>に</w:t>
      </w:r>
      <w:r>
        <w:fldChar w:fldCharType="end"/>
      </w:r>
      <w:r w:rsidRPr="00991681">
        <w:t>2025年12月8日</w:t>
      </w:r>
    </w:p>
    <w:p w14:paraId="5AE46FF2" w14:textId="5B759D45" w:rsidR="007635AD" w:rsidRPr="007635AD" w:rsidRDefault="007635AD" w:rsidP="00991681">
      <w:pPr>
        <w:pStyle w:val="afe"/>
        <w:ind w:leftChars="300" w:left="720" w:right="-120" w:firstLineChars="100" w:firstLine="240"/>
      </w:pPr>
      <w:hyperlink r:id="rId21107" w:history="1">
        <w:r w:rsidRPr="00A71A13">
          <w:rPr>
            <w:rStyle w:val="af3"/>
            <w:rFonts w:cs="ＭＳ Ｐゴシック"/>
          </w:rPr>
          <w:t>https://i.care-mane.com/news/entry/2025/12/09/100630</w:t>
        </w:r>
      </w:hyperlink>
    </w:p>
    <w:p w14:paraId="52EF57D2" w14:textId="195ECF74" w:rsidR="00B4250E" w:rsidRPr="00B4250E" w:rsidRDefault="00B4250E" w:rsidP="00991681">
      <w:pPr>
        <w:pStyle w:val="afe"/>
        <w:ind w:leftChars="300" w:left="720" w:right="-120" w:firstLineChars="100" w:firstLine="240"/>
        <w:rPr>
          <w:rStyle w:val="af3"/>
          <w:rFonts w:cs="ＭＳ Ｐゴシック"/>
        </w:rPr>
      </w:pPr>
      <w:r>
        <w:fldChar w:fldCharType="begin"/>
      </w:r>
      <w:r>
        <w:rPr>
          <w:rFonts w:hint="eastAsia"/>
        </w:rPr>
        <w:instrText>HYPERLINK "https://www.cbnews.jp/news/entry/20251208154328"</w:instrText>
      </w:r>
      <w:r>
        <w:fldChar w:fldCharType="separate"/>
      </w:r>
      <w:r w:rsidRPr="00B4250E">
        <w:rPr>
          <w:rStyle w:val="af3"/>
          <w:rFonts w:cs="ＭＳ Ｐゴシック" w:hint="eastAsia"/>
        </w:rPr>
        <w:t>総量規制の対象にグループホームを追加へ－強度行動障害などの受け入れ例外扱いも</w:t>
      </w:r>
    </w:p>
    <w:p w14:paraId="3E5047C1" w14:textId="73A34B40" w:rsidR="00B4250E" w:rsidRPr="00B4250E" w:rsidRDefault="00B4250E" w:rsidP="00991681">
      <w:pPr>
        <w:pStyle w:val="afe"/>
        <w:ind w:leftChars="300" w:left="720" w:right="-120" w:firstLineChars="100" w:firstLine="240"/>
      </w:pPr>
      <w:r w:rsidRPr="00B4250E">
        <w:rPr>
          <w:rStyle w:val="af3"/>
          <w:rFonts w:cs="ＭＳ Ｐゴシック" w:hint="eastAsia"/>
        </w:rPr>
        <w:t>可能　厚労省</w:t>
      </w:r>
      <w:r>
        <w:fldChar w:fldCharType="end"/>
      </w:r>
      <w:bookmarkStart w:id="778" w:name="_Hlk216352862"/>
      <w:r w:rsidRPr="00B4250E">
        <w:t>2025年12月</w:t>
      </w:r>
      <w:r>
        <w:rPr>
          <w:rFonts w:hint="eastAsia"/>
        </w:rPr>
        <w:t>0</w:t>
      </w:r>
      <w:r w:rsidRPr="00B4250E">
        <w:t>8日</w:t>
      </w:r>
      <w:bookmarkEnd w:id="778"/>
    </w:p>
    <w:p w14:paraId="77899AE3" w14:textId="56A6F146" w:rsidR="0091030F" w:rsidRDefault="00973113" w:rsidP="00991681">
      <w:pPr>
        <w:pStyle w:val="afe"/>
        <w:ind w:leftChars="0" w:left="0" w:right="-120" w:firstLineChars="300" w:firstLine="720"/>
      </w:pPr>
      <w:hyperlink r:id="rId21108" w:history="1">
        <w:r w:rsidRPr="00973113">
          <w:rPr>
            <w:rStyle w:val="af3"/>
            <w:rFonts w:cs="ＭＳ Ｐゴシック" w:hint="eastAsia"/>
          </w:rPr>
          <w:t>第</w:t>
        </w:r>
        <w:r w:rsidRPr="00973113">
          <w:rPr>
            <w:rStyle w:val="af3"/>
            <w:rFonts w:cs="ＭＳ Ｐゴシック"/>
          </w:rPr>
          <w:t>152回2025年11月10日</w:t>
        </w:r>
      </w:hyperlink>
    </w:p>
    <w:p w14:paraId="5BCB1A7C" w14:textId="1B33FA7D" w:rsidR="00831D35" w:rsidRDefault="00831D35" w:rsidP="00831D35">
      <w:pPr>
        <w:pStyle w:val="afe"/>
        <w:ind w:leftChars="300" w:left="720" w:right="-120" w:firstLineChars="100" w:firstLine="240"/>
      </w:pPr>
      <w:hyperlink r:id="rId21109" w:history="1">
        <w:r w:rsidRPr="00831D35">
          <w:rPr>
            <w:rStyle w:val="af3"/>
            <w:rFonts w:cs="ＭＳ Ｐゴシック" w:hint="eastAsia"/>
          </w:rPr>
          <w:t>障害福祉計画、生産性向上へ成果目標　就労選択支援も推進〈厚労省案〉</w:t>
        </w:r>
      </w:hyperlink>
      <w:r>
        <w:t>2025年11月</w:t>
      </w:r>
    </w:p>
    <w:p w14:paraId="5BA0314D" w14:textId="3D3600D7" w:rsidR="00831D35" w:rsidRDefault="00831D35" w:rsidP="00831D35">
      <w:pPr>
        <w:pStyle w:val="afe"/>
        <w:ind w:leftChars="300" w:left="720" w:right="-120" w:firstLineChars="100" w:firstLine="240"/>
      </w:pPr>
      <w:r>
        <w:t>16日福祉新聞</w:t>
      </w:r>
    </w:p>
    <w:p w14:paraId="071F1827" w14:textId="4FF3EB8C" w:rsidR="0091030F" w:rsidRDefault="0091030F" w:rsidP="0091030F">
      <w:pPr>
        <w:pStyle w:val="afe"/>
        <w:ind w:leftChars="300" w:left="720" w:right="-120" w:firstLineChars="100" w:firstLine="240"/>
      </w:pPr>
      <w:hyperlink r:id="rId21110" w:history="1">
        <w:r w:rsidRPr="0091030F">
          <w:rPr>
            <w:rStyle w:val="af3"/>
            <w:rFonts w:cs="ＭＳ Ｐゴシック" w:hint="eastAsia"/>
          </w:rPr>
          <w:t>望まないセルフプラン「ゼロ」、次の障害福祉計画の成果目標に　厚労省提案</w:t>
        </w:r>
      </w:hyperlink>
      <w:r>
        <w:t>2025年11</w:t>
      </w:r>
    </w:p>
    <w:p w14:paraId="68341020" w14:textId="7901F395" w:rsidR="00973113" w:rsidRDefault="0091030F" w:rsidP="0091030F">
      <w:pPr>
        <w:pStyle w:val="afe"/>
        <w:ind w:leftChars="300" w:left="720" w:right="-120" w:firstLineChars="100" w:firstLine="240"/>
      </w:pPr>
      <w:r>
        <w:t>月13日</w:t>
      </w:r>
    </w:p>
    <w:p w14:paraId="7FE09A14" w14:textId="6DAD58E0" w:rsidR="003E708D" w:rsidRPr="003E708D" w:rsidRDefault="003E708D" w:rsidP="0091030F">
      <w:pPr>
        <w:pStyle w:val="afe"/>
        <w:ind w:leftChars="300" w:left="720" w:right="-120" w:firstLineChars="100" w:firstLine="240"/>
      </w:pPr>
      <w:hyperlink r:id="rId21111" w:history="1">
        <w:r w:rsidRPr="00663266">
          <w:rPr>
            <w:rStyle w:val="af3"/>
            <w:rFonts w:cs="ＭＳ Ｐゴシック"/>
          </w:rPr>
          <w:t>https://i.care-mane.com/news/entry/2025/11/14/123000</w:t>
        </w:r>
      </w:hyperlink>
    </w:p>
    <w:p w14:paraId="50F269EA" w14:textId="2206C266" w:rsidR="00C9301C" w:rsidRDefault="00190270" w:rsidP="00C9301C">
      <w:pPr>
        <w:pStyle w:val="afe"/>
        <w:ind w:leftChars="300" w:left="720" w:right="-120"/>
      </w:pPr>
      <w:hyperlink r:id="rId21112" w:history="1">
        <w:r w:rsidRPr="00190270">
          <w:rPr>
            <w:rStyle w:val="af3"/>
            <w:rFonts w:cs="ＭＳ Ｐゴシック" w:hint="eastAsia"/>
          </w:rPr>
          <w:t>第</w:t>
        </w:r>
        <w:r w:rsidRPr="00190270">
          <w:rPr>
            <w:rStyle w:val="af3"/>
            <w:rFonts w:cs="ＭＳ Ｐゴシック"/>
          </w:rPr>
          <w:t>151回2025年10月20日</w:t>
        </w:r>
      </w:hyperlink>
    </w:p>
    <w:p w14:paraId="0B08D5E5" w14:textId="17540110" w:rsidR="0000368A" w:rsidRDefault="0000368A" w:rsidP="0000368A">
      <w:pPr>
        <w:pStyle w:val="afe"/>
        <w:ind w:leftChars="300" w:left="720" w:right="-120" w:firstLineChars="100" w:firstLine="240"/>
      </w:pPr>
      <w:hyperlink r:id="rId21113" w:history="1">
        <w:r w:rsidRPr="0000368A">
          <w:rPr>
            <w:rStyle w:val="af3"/>
            <w:rFonts w:cs="ＭＳ Ｐゴシック" w:hint="eastAsia"/>
          </w:rPr>
          <w:t>就労系障害サービス指定、指導の指針案　適切な事業運営を確保〈厚労省〉</w:t>
        </w:r>
      </w:hyperlink>
      <w:r>
        <w:t>2025年11</w:t>
      </w:r>
    </w:p>
    <w:p w14:paraId="33BA4C82" w14:textId="6655F79B" w:rsidR="0000368A" w:rsidRDefault="0000368A" w:rsidP="0000368A">
      <w:pPr>
        <w:pStyle w:val="afe"/>
        <w:ind w:leftChars="300" w:left="720" w:right="-120" w:firstLineChars="100" w:firstLine="240"/>
      </w:pPr>
      <w:r>
        <w:t>月03日福祉新聞</w:t>
      </w:r>
    </w:p>
    <w:p w14:paraId="26D31AD6" w14:textId="7B818AE4" w:rsidR="007A486D" w:rsidRDefault="007A486D" w:rsidP="007A486D">
      <w:pPr>
        <w:pStyle w:val="afe"/>
        <w:ind w:leftChars="300" w:left="720" w:right="-120" w:firstLineChars="100" w:firstLine="240"/>
      </w:pPr>
      <w:hyperlink r:id="rId21114" w:history="1">
        <w:r w:rsidRPr="007A486D">
          <w:rPr>
            <w:rStyle w:val="af3"/>
            <w:rFonts w:cs="ＭＳ Ｐゴシック" w:hint="eastAsia"/>
          </w:rPr>
          <w:t>障害福祉サービス費が「急伸」　厚労省が指摘　「制度の持続性の確保へ検討が必要」</w:t>
        </w:r>
      </w:hyperlink>
    </w:p>
    <w:p w14:paraId="0FDF82C1" w14:textId="0ADBA199" w:rsidR="007A486D" w:rsidRDefault="007A486D" w:rsidP="007A486D">
      <w:pPr>
        <w:pStyle w:val="afe"/>
        <w:ind w:leftChars="300" w:left="720" w:right="-120" w:firstLineChars="100" w:firstLine="240"/>
      </w:pPr>
      <w:r w:rsidRPr="007A486D">
        <w:t>2025年10月21日</w:t>
      </w:r>
    </w:p>
    <w:p w14:paraId="2ECC4978" w14:textId="05C5C21B" w:rsidR="008A6684" w:rsidRPr="008A6684" w:rsidRDefault="008A6684" w:rsidP="007A486D">
      <w:pPr>
        <w:pStyle w:val="afe"/>
        <w:ind w:leftChars="300" w:left="720" w:right="-120" w:firstLineChars="100" w:firstLine="240"/>
      </w:pPr>
      <w:hyperlink r:id="rId21115" w:history="1">
        <w:r w:rsidRPr="00746CCE">
          <w:rPr>
            <w:rStyle w:val="af3"/>
            <w:rFonts w:cs="ＭＳ Ｐゴシック"/>
          </w:rPr>
          <w:t>https://i.care-mane.com/news/entry/2025/10/22/164730</w:t>
        </w:r>
      </w:hyperlink>
    </w:p>
    <w:p w14:paraId="6EEFFBC6" w14:textId="77777777" w:rsidR="007A486D" w:rsidRPr="006F08EB" w:rsidRDefault="007A486D" w:rsidP="007A486D">
      <w:pPr>
        <w:pStyle w:val="afe"/>
        <w:ind w:leftChars="300" w:left="720" w:right="-120" w:firstLineChars="100" w:firstLine="240"/>
        <w:rPr>
          <w:rStyle w:val="af3"/>
          <w:rFonts w:cs="ＭＳ Ｐゴシック"/>
        </w:rPr>
      </w:pPr>
      <w:r>
        <w:fldChar w:fldCharType="begin"/>
      </w:r>
      <w:r>
        <w:rPr>
          <w:rFonts w:hint="eastAsia"/>
        </w:rPr>
        <w:instrText>HYPERLINK "https://www.cbnews.jp/news/entry/20251020193504"</w:instrText>
      </w:r>
      <w:r>
        <w:fldChar w:fldCharType="separate"/>
      </w:r>
      <w:r w:rsidRPr="006F08EB">
        <w:rPr>
          <w:rStyle w:val="af3"/>
          <w:rFonts w:cs="ＭＳ Ｐゴシック" w:hint="eastAsia"/>
        </w:rPr>
        <w:t>障害福祉サービス関係の予算、</w:t>
      </w:r>
      <w:r w:rsidRPr="006F08EB">
        <w:rPr>
          <w:rStyle w:val="af3"/>
          <w:rFonts w:cs="ＭＳ Ｐゴシック"/>
        </w:rPr>
        <w:t>19年間で4倍に増加　24年度の総費用額が急増　厚労</w:t>
      </w:r>
    </w:p>
    <w:p w14:paraId="6D4316E9" w14:textId="5793DE9A" w:rsidR="007A486D" w:rsidRDefault="007A486D" w:rsidP="007A486D">
      <w:pPr>
        <w:pStyle w:val="afe"/>
        <w:ind w:leftChars="300" w:left="720" w:right="-120" w:firstLineChars="100" w:firstLine="240"/>
      </w:pPr>
      <w:r w:rsidRPr="006F08EB">
        <w:rPr>
          <w:rStyle w:val="af3"/>
          <w:rFonts w:cs="ＭＳ Ｐゴシック"/>
        </w:rPr>
        <w:t>省</w:t>
      </w:r>
      <w:r>
        <w:fldChar w:fldCharType="end"/>
      </w:r>
      <w:r>
        <w:t>2025年10月20日</w:t>
      </w:r>
    </w:p>
    <w:p w14:paraId="60ED6028" w14:textId="5E5F92DA" w:rsidR="00C9301C" w:rsidRDefault="00C9301C" w:rsidP="00C9301C">
      <w:pPr>
        <w:pStyle w:val="afe"/>
        <w:ind w:leftChars="300" w:left="720" w:right="-120" w:firstLineChars="100" w:firstLine="240"/>
      </w:pPr>
      <w:hyperlink r:id="rId21116" w:history="1">
        <w:r w:rsidRPr="002D20DA">
          <w:rPr>
            <w:rStyle w:val="af3"/>
            <w:rFonts w:cs="ＭＳ Ｐゴシック" w:hint="eastAsia"/>
          </w:rPr>
          <w:t>厚労省、就労継続支援の指定・指導ガイドライン案　サービスの質確保へチェック強化</w:t>
        </w:r>
      </w:hyperlink>
    </w:p>
    <w:p w14:paraId="4D87D2AC" w14:textId="11F0E0D1" w:rsidR="00190270" w:rsidRDefault="00C9301C" w:rsidP="00C9301C">
      <w:pPr>
        <w:pStyle w:val="afe"/>
        <w:ind w:leftChars="300" w:left="720" w:right="-120" w:firstLineChars="100" w:firstLine="240"/>
      </w:pPr>
      <w:r w:rsidRPr="00C9301C">
        <w:t>2025年10月20日</w:t>
      </w:r>
    </w:p>
    <w:p w14:paraId="083442E5" w14:textId="2F21D6C4" w:rsidR="00E076D9" w:rsidRPr="00E076D9" w:rsidRDefault="00E076D9" w:rsidP="00C9301C">
      <w:pPr>
        <w:pStyle w:val="afe"/>
        <w:ind w:leftChars="300" w:left="720" w:right="-120" w:firstLineChars="100" w:firstLine="240"/>
      </w:pPr>
      <w:hyperlink r:id="rId21117" w:history="1">
        <w:r w:rsidRPr="00F639DF">
          <w:rPr>
            <w:rStyle w:val="af3"/>
            <w:rFonts w:cs="ＭＳ Ｐゴシック"/>
          </w:rPr>
          <w:t>https://i.care-mane.com/news/entry/2025/10/21/110214</w:t>
        </w:r>
      </w:hyperlink>
    </w:p>
    <w:p w14:paraId="7A9C7ECB" w14:textId="249A7CF9" w:rsidR="00766624" w:rsidRDefault="00766624" w:rsidP="007B4551">
      <w:pPr>
        <w:pStyle w:val="afe"/>
        <w:ind w:leftChars="300" w:left="720" w:right="-120"/>
      </w:pPr>
      <w:hyperlink r:id="rId21118" w:history="1">
        <w:r w:rsidRPr="00766624">
          <w:rPr>
            <w:rStyle w:val="af3"/>
            <w:rFonts w:cs="ＭＳ Ｐゴシック" w:hint="eastAsia"/>
          </w:rPr>
          <w:t>第</w:t>
        </w:r>
        <w:r w:rsidRPr="00766624">
          <w:rPr>
            <w:rStyle w:val="af3"/>
            <w:rFonts w:cs="ＭＳ Ｐゴシック"/>
          </w:rPr>
          <w:t>150回2025年10月1日</w:t>
        </w:r>
      </w:hyperlink>
    </w:p>
    <w:p w14:paraId="699389E0" w14:textId="42094C40" w:rsidR="003B34D0" w:rsidRDefault="003B34D0" w:rsidP="007B4551">
      <w:pPr>
        <w:pStyle w:val="afe"/>
        <w:ind w:leftChars="300" w:left="720" w:right="-120"/>
      </w:pPr>
      <w:hyperlink r:id="rId21119" w:tgtFrame="_blank" w:history="1">
        <w:r w:rsidRPr="003B34D0">
          <w:rPr>
            <w:rStyle w:val="af3"/>
            <w:rFonts w:cs="ＭＳ Ｐゴシック"/>
          </w:rPr>
          <w:t>資料１　令和９年度に向けた障害福祉計画及び障害児福祉計画に係る基本指針の見直し［PDF形式：3.9MB］</w:t>
        </w:r>
      </w:hyperlink>
    </w:p>
    <w:p w14:paraId="3FF61A92" w14:textId="3191C101" w:rsidR="006317C2" w:rsidRDefault="006317C2" w:rsidP="006317C2">
      <w:pPr>
        <w:pStyle w:val="afe"/>
        <w:ind w:leftChars="300" w:left="720" w:right="-120" w:firstLineChars="100" w:firstLine="240"/>
      </w:pPr>
      <w:hyperlink r:id="rId21120" w:history="1">
        <w:r w:rsidRPr="006317C2">
          <w:rPr>
            <w:rStyle w:val="af3"/>
            <w:rFonts w:cs="ＭＳ Ｐゴシック" w:hint="eastAsia"/>
          </w:rPr>
          <w:t>就労継続</w:t>
        </w:r>
        <w:r w:rsidRPr="006317C2">
          <w:rPr>
            <w:rStyle w:val="af3"/>
            <w:rFonts w:cs="ＭＳ Ｐゴシック"/>
          </w:rPr>
          <w:t>A型利用者急増の自治体も　障害者部会が地域差是正を議論</w:t>
        </w:r>
      </w:hyperlink>
      <w:r>
        <w:t>2025年10月</w:t>
      </w:r>
    </w:p>
    <w:p w14:paraId="2E51EBA2" w14:textId="13D726BF" w:rsidR="006317C2" w:rsidRDefault="006317C2" w:rsidP="006317C2">
      <w:pPr>
        <w:pStyle w:val="afe"/>
        <w:ind w:leftChars="300" w:left="720" w:right="-120" w:firstLineChars="100" w:firstLine="240"/>
      </w:pPr>
      <w:r>
        <w:t>24日福祉新聞</w:t>
      </w:r>
    </w:p>
    <w:p w14:paraId="47355D48" w14:textId="12890A04" w:rsidR="003B34D0" w:rsidRPr="003B34D0" w:rsidRDefault="003B34D0" w:rsidP="003B34D0">
      <w:pPr>
        <w:pStyle w:val="afe"/>
        <w:ind w:leftChars="300" w:left="720" w:right="-120" w:firstLineChars="100" w:firstLine="240"/>
        <w:rPr>
          <w:rStyle w:val="af3"/>
          <w:rFonts w:cs="ＭＳ Ｐゴシック"/>
        </w:rPr>
      </w:pPr>
      <w:r>
        <w:fldChar w:fldCharType="begin"/>
      </w:r>
      <w:r>
        <w:rPr>
          <w:rFonts w:hint="eastAsia"/>
        </w:rPr>
        <w:instrText>HYPERLINK "https://www.cbnews.jp/news/entry/20251002182259"</w:instrText>
      </w:r>
      <w:r>
        <w:fldChar w:fldCharType="separate"/>
      </w:r>
      <w:r w:rsidRPr="003B34D0">
        <w:rPr>
          <w:rStyle w:val="af3"/>
          <w:rFonts w:cs="ＭＳ Ｐゴシック" w:hint="eastAsia"/>
        </w:rPr>
        <w:t>グループホームの利用者、一部自治体で顕著な伸びー伸び率最大で全国平均の</w:t>
      </w:r>
      <w:r w:rsidRPr="003B34D0">
        <w:rPr>
          <w:rStyle w:val="af3"/>
          <w:rFonts w:cs="ＭＳ Ｐゴシック"/>
        </w:rPr>
        <w:t xml:space="preserve">28倍　</w:t>
      </w:r>
    </w:p>
    <w:p w14:paraId="4CE4E9AF" w14:textId="5FF89F24" w:rsidR="003B34D0" w:rsidRDefault="003B34D0" w:rsidP="003B34D0">
      <w:pPr>
        <w:pStyle w:val="afe"/>
        <w:ind w:leftChars="300" w:left="720" w:right="-120" w:firstLineChars="100" w:firstLine="240"/>
      </w:pPr>
      <w:r w:rsidRPr="003B34D0">
        <w:rPr>
          <w:rStyle w:val="af3"/>
          <w:rFonts w:cs="ＭＳ Ｐゴシック"/>
        </w:rPr>
        <w:t>障害者部会</w:t>
      </w:r>
      <w:r>
        <w:fldChar w:fldCharType="end"/>
      </w:r>
      <w:r w:rsidRPr="003B34D0">
        <w:t>2025年10月</w:t>
      </w:r>
      <w:r>
        <w:rPr>
          <w:rFonts w:hint="eastAsia"/>
        </w:rPr>
        <w:t>02</w:t>
      </w:r>
      <w:r w:rsidRPr="003B34D0">
        <w:t>日</w:t>
      </w:r>
    </w:p>
    <w:p w14:paraId="695941DC" w14:textId="77777777" w:rsidR="00766624" w:rsidRDefault="00766624" w:rsidP="00766624">
      <w:pPr>
        <w:pStyle w:val="afe"/>
        <w:ind w:leftChars="300" w:left="720" w:right="-120" w:firstLineChars="100" w:firstLine="240"/>
      </w:pPr>
      <w:hyperlink r:id="rId21121" w:history="1">
        <w:r w:rsidRPr="00766624">
          <w:rPr>
            <w:rStyle w:val="af3"/>
            <w:rFonts w:cs="ＭＳ Ｐゴシック"/>
          </w:rPr>
          <w:t>厚労省、障害福祉の「望まないセルフプラン」解消へ　相談支援体制の強化を検討</w:t>
        </w:r>
      </w:hyperlink>
      <w:r w:rsidRPr="00766624">
        <w:t>2025-</w:t>
      </w:r>
    </w:p>
    <w:p w14:paraId="25A74B5E" w14:textId="7C6C7F36" w:rsidR="00766624" w:rsidRDefault="00766624" w:rsidP="00766624">
      <w:pPr>
        <w:pStyle w:val="afe"/>
        <w:ind w:leftChars="300" w:left="720" w:right="-120" w:firstLineChars="100" w:firstLine="240"/>
      </w:pPr>
      <w:r w:rsidRPr="00766624">
        <w:t>10-02</w:t>
      </w:r>
    </w:p>
    <w:p w14:paraId="3803B3F6" w14:textId="0BDE8E49" w:rsidR="00766624" w:rsidRPr="00766624" w:rsidRDefault="00766624" w:rsidP="00766624">
      <w:pPr>
        <w:pStyle w:val="afe"/>
        <w:ind w:leftChars="300" w:left="720" w:right="-120" w:firstLineChars="100" w:firstLine="240"/>
      </w:pPr>
      <w:hyperlink r:id="rId21122" w:history="1">
        <w:r w:rsidRPr="006860C3">
          <w:rPr>
            <w:rStyle w:val="af3"/>
            <w:rFonts w:cs="ＭＳ Ｐゴシック"/>
          </w:rPr>
          <w:t>https://www.joint-kaigo.com/articles/40769/</w:t>
        </w:r>
      </w:hyperlink>
    </w:p>
    <w:p w14:paraId="30C76BF9" w14:textId="08366C92" w:rsidR="00D12465" w:rsidRDefault="009C5DE0" w:rsidP="007B4551">
      <w:pPr>
        <w:pStyle w:val="afe"/>
        <w:ind w:leftChars="300" w:left="720" w:right="-120"/>
      </w:pPr>
      <w:hyperlink r:id="rId21123" w:history="1">
        <w:r w:rsidRPr="009C5DE0">
          <w:rPr>
            <w:rStyle w:val="af3"/>
            <w:rFonts w:cs="ＭＳ Ｐゴシック" w:hint="eastAsia"/>
          </w:rPr>
          <w:t>第</w:t>
        </w:r>
        <w:r w:rsidRPr="009C5DE0">
          <w:rPr>
            <w:rStyle w:val="af3"/>
            <w:rFonts w:cs="ＭＳ Ｐゴシック"/>
          </w:rPr>
          <w:t>149回</w:t>
        </w:r>
        <w:bookmarkStart w:id="779" w:name="_Hlk209686604"/>
        <w:r w:rsidRPr="009C5DE0">
          <w:rPr>
            <w:rStyle w:val="af3"/>
            <w:rFonts w:cs="ＭＳ Ｐゴシック"/>
          </w:rPr>
          <w:t>2025年9月25日</w:t>
        </w:r>
        <w:bookmarkEnd w:id="779"/>
      </w:hyperlink>
      <w:r w:rsidR="00AC1EFC">
        <w:rPr>
          <w:rFonts w:hint="eastAsia"/>
        </w:rPr>
        <w:t xml:space="preserve">　</w:t>
      </w:r>
    </w:p>
    <w:p w14:paraId="7A7CA080" w14:textId="359AB5C0" w:rsidR="00FF269C" w:rsidRDefault="00503310" w:rsidP="00FF269C">
      <w:pPr>
        <w:pStyle w:val="afe"/>
        <w:ind w:leftChars="300" w:left="720" w:right="-120"/>
      </w:pPr>
      <w:hyperlink r:id="rId21124" w:tgtFrame="_blank" w:history="1">
        <w:r w:rsidRPr="00503310">
          <w:rPr>
            <w:rStyle w:val="af3"/>
            <w:rFonts w:cs="ＭＳ Ｐゴシック"/>
          </w:rPr>
          <w:t>資料１　令和９年度に向けた障害福祉計画及び障害児福祉計画に係る基本指針の見直し］</w:t>
        </w:r>
      </w:hyperlink>
    </w:p>
    <w:p w14:paraId="5BF8696A" w14:textId="71F5B70F" w:rsidR="00D12465" w:rsidRDefault="00D12465" w:rsidP="00D12465">
      <w:pPr>
        <w:pStyle w:val="afe"/>
        <w:ind w:leftChars="300" w:left="720" w:right="-120" w:firstLineChars="100" w:firstLine="240"/>
      </w:pPr>
      <w:hyperlink r:id="rId21125" w:history="1">
        <w:r w:rsidRPr="00D12465">
          <w:rPr>
            <w:rStyle w:val="af3"/>
            <w:rFonts w:cs="ＭＳ Ｐゴシック" w:hint="eastAsia"/>
          </w:rPr>
          <w:t>障害者の地域移行や生活継続を支援　厚労省　次期計画の基本指針見直し案</w:t>
        </w:r>
      </w:hyperlink>
      <w:r w:rsidRPr="00D12465">
        <w:t>2025年</w:t>
      </w:r>
    </w:p>
    <w:p w14:paraId="46CCA090" w14:textId="325402B3" w:rsidR="00D12465" w:rsidRDefault="00D12465" w:rsidP="00D12465">
      <w:pPr>
        <w:pStyle w:val="afe"/>
        <w:ind w:leftChars="300" w:left="720" w:right="-120" w:firstLineChars="100" w:firstLine="240"/>
      </w:pPr>
      <w:r w:rsidRPr="00D12465">
        <w:t>9月26日</w:t>
      </w:r>
    </w:p>
    <w:p w14:paraId="76983051" w14:textId="461BD1A0" w:rsidR="009C14A3" w:rsidRPr="009C14A3" w:rsidRDefault="009C14A3" w:rsidP="00D12465">
      <w:pPr>
        <w:pStyle w:val="afe"/>
        <w:ind w:leftChars="300" w:left="720" w:right="-120" w:firstLineChars="100" w:firstLine="240"/>
      </w:pPr>
      <w:hyperlink r:id="rId21126" w:history="1">
        <w:r w:rsidRPr="00704439">
          <w:rPr>
            <w:rStyle w:val="af3"/>
            <w:rFonts w:cs="ＭＳ Ｐゴシック"/>
          </w:rPr>
          <w:t>https://i.care-mane.com/news/entry/2025/09/29/123000</w:t>
        </w:r>
      </w:hyperlink>
    </w:p>
    <w:p w14:paraId="323622D2" w14:textId="3F8C2FA5" w:rsidR="00FF269C" w:rsidRDefault="00FF269C" w:rsidP="00D12465">
      <w:pPr>
        <w:pStyle w:val="afe"/>
        <w:ind w:leftChars="300" w:left="720" w:right="-120" w:firstLineChars="100" w:firstLine="240"/>
      </w:pPr>
      <w:hyperlink r:id="rId21127" w:history="1">
        <w:r w:rsidRPr="00FF269C">
          <w:rPr>
            <w:rStyle w:val="af3"/>
            <w:rFonts w:cs="ＭＳ Ｐゴシック"/>
          </w:rPr>
          <w:t>1カ月超える精神病床への再入院率を成果目標に－厚労省提案　第8期障害福祉計画</w:t>
        </w:r>
      </w:hyperlink>
    </w:p>
    <w:p w14:paraId="7D8E2E33" w14:textId="38330F38" w:rsidR="00FF269C" w:rsidRDefault="00FF269C" w:rsidP="00D12465">
      <w:pPr>
        <w:pStyle w:val="afe"/>
        <w:ind w:leftChars="300" w:left="720" w:right="-120" w:firstLineChars="100" w:firstLine="240"/>
      </w:pPr>
      <w:r w:rsidRPr="00FF269C">
        <w:t>2025年09月2</w:t>
      </w:r>
      <w:r>
        <w:rPr>
          <w:rFonts w:hint="eastAsia"/>
        </w:rPr>
        <w:t>5</w:t>
      </w:r>
      <w:r w:rsidRPr="00FF269C">
        <w:t>日</w:t>
      </w:r>
    </w:p>
    <w:p w14:paraId="5F4FEE83" w14:textId="6D85F31D" w:rsidR="00AC1EFC" w:rsidRDefault="00AC1EFC" w:rsidP="007B4551">
      <w:pPr>
        <w:pStyle w:val="afe"/>
        <w:ind w:leftChars="300" w:left="720" w:right="-120"/>
      </w:pPr>
      <w:hyperlink r:id="rId21128" w:tgtFrame="_blank" w:history="1">
        <w:r w:rsidRPr="00AC1EFC">
          <w:rPr>
            <w:rStyle w:val="af3"/>
            <w:rFonts w:cs="ＭＳ Ｐゴシック"/>
          </w:rPr>
          <w:t>資料２　障害者の地域生活支援も踏まえた障害者支援施設の在り方に関する これまでの議論のまとめについて［PDF形式：289KB］</w:t>
        </w:r>
      </w:hyperlink>
    </w:p>
    <w:p w14:paraId="0FB3ACDE" w14:textId="4A4DD680" w:rsidR="00AC1EFC" w:rsidRDefault="00AC1EFC" w:rsidP="00AC1EFC">
      <w:pPr>
        <w:pStyle w:val="afe"/>
        <w:ind w:leftChars="300" w:left="720" w:right="-120" w:firstLineChars="100" w:firstLine="240"/>
      </w:pPr>
      <w:hyperlink r:id="rId21129" w:history="1">
        <w:r w:rsidRPr="00AC1EFC">
          <w:rPr>
            <w:rStyle w:val="af3"/>
            <w:rFonts w:cs="ＭＳ Ｐゴシック" w:hint="eastAsia"/>
          </w:rPr>
          <w:t>障害者のグループホーム、小規模の生活単位を－厚労省検討会の「議論のまとめ」公表</w:t>
        </w:r>
      </w:hyperlink>
      <w:r>
        <w:rPr>
          <w:rFonts w:hint="eastAsia"/>
        </w:rPr>
        <w:t xml:space="preserve">　</w:t>
      </w:r>
    </w:p>
    <w:p w14:paraId="353BDCC2" w14:textId="3DD550F6" w:rsidR="00AC1EFC" w:rsidRDefault="00AC1EFC" w:rsidP="00AC1EFC">
      <w:pPr>
        <w:pStyle w:val="afe"/>
        <w:ind w:leftChars="300" w:left="720" w:right="-120" w:firstLineChars="100" w:firstLine="240"/>
      </w:pPr>
      <w:r w:rsidRPr="00AC1EFC">
        <w:t>2025年</w:t>
      </w:r>
      <w:r>
        <w:rPr>
          <w:rFonts w:hint="eastAsia"/>
        </w:rPr>
        <w:t>0</w:t>
      </w:r>
      <w:r w:rsidRPr="00AC1EFC">
        <w:t>9月2</w:t>
      </w:r>
      <w:r>
        <w:rPr>
          <w:rFonts w:hint="eastAsia"/>
        </w:rPr>
        <w:t>4</w:t>
      </w:r>
      <w:r w:rsidRPr="00AC1EFC">
        <w:t>日</w:t>
      </w:r>
    </w:p>
    <w:p w14:paraId="2C38BFFC" w14:textId="199250A0" w:rsidR="007B4551" w:rsidRDefault="00EB6F32" w:rsidP="007B4551">
      <w:pPr>
        <w:pStyle w:val="afe"/>
        <w:ind w:leftChars="300" w:left="720" w:right="-120"/>
      </w:pPr>
      <w:hyperlink r:id="rId21130" w:history="1">
        <w:r w:rsidRPr="00EB6F32">
          <w:rPr>
            <w:rStyle w:val="af3"/>
            <w:rFonts w:cs="ＭＳ Ｐゴシック" w:hint="eastAsia"/>
          </w:rPr>
          <w:t>第</w:t>
        </w:r>
        <w:r w:rsidRPr="00EB6F32">
          <w:rPr>
            <w:rStyle w:val="af3"/>
            <w:rFonts w:cs="ＭＳ Ｐゴシック"/>
          </w:rPr>
          <w:t>148回2</w:t>
        </w:r>
        <w:bookmarkStart w:id="780" w:name="_Hlk204360084"/>
        <w:r w:rsidRPr="00EB6F32">
          <w:rPr>
            <w:rStyle w:val="af3"/>
            <w:rFonts w:cs="ＭＳ Ｐゴシック"/>
          </w:rPr>
          <w:t>025年7月24</w:t>
        </w:r>
        <w:bookmarkEnd w:id="780"/>
        <w:r w:rsidRPr="00EB6F32">
          <w:rPr>
            <w:rStyle w:val="af3"/>
            <w:rFonts w:cs="ＭＳ Ｐゴシック"/>
          </w:rPr>
          <w:t>日</w:t>
        </w:r>
      </w:hyperlink>
      <w:r>
        <w:rPr>
          <w:rFonts w:hint="eastAsia"/>
        </w:rPr>
        <w:t xml:space="preserve">　　</w:t>
      </w:r>
      <w:hyperlink r:id="rId21131" w:tgtFrame="_blank" w:history="1">
        <w:r w:rsidRPr="00EB6F32">
          <w:rPr>
            <w:rStyle w:val="af3"/>
            <w:rFonts w:cs="ＭＳ Ｐゴシック"/>
          </w:rPr>
          <w:t>資料１　障害福祉分野における地域差・指定の在り方について［PDF形式：8.6MB］</w:t>
        </w:r>
      </w:hyperlink>
    </w:p>
    <w:p w14:paraId="781F9183" w14:textId="0AC53CAC" w:rsidR="007B4551" w:rsidRDefault="007B4551" w:rsidP="007B4551">
      <w:pPr>
        <w:pStyle w:val="afe"/>
        <w:ind w:leftChars="300" w:left="720" w:right="-120" w:firstLineChars="100" w:firstLine="240"/>
      </w:pPr>
      <w:hyperlink r:id="rId21132" w:history="1">
        <w:r w:rsidRPr="007B4551">
          <w:rPr>
            <w:rStyle w:val="af3"/>
            <w:rFonts w:cs="ＭＳ Ｐゴシック" w:hint="eastAsia"/>
          </w:rPr>
          <w:t>障害福祉グループホームに総量規制　厚労省が論点提示　サービスの質にも焦点</w:t>
        </w:r>
      </w:hyperlink>
      <w:r w:rsidRPr="007B4551">
        <w:t>2025</w:t>
      </w:r>
    </w:p>
    <w:p w14:paraId="44368AAF" w14:textId="77777777" w:rsidR="000C6316" w:rsidRDefault="007B4551" w:rsidP="007B4551">
      <w:pPr>
        <w:pStyle w:val="afe"/>
        <w:ind w:leftChars="300" w:left="720" w:right="-120" w:firstLineChars="100" w:firstLine="240"/>
      </w:pPr>
      <w:r w:rsidRPr="007B4551">
        <w:lastRenderedPageBreak/>
        <w:t>年7月25日</w:t>
      </w:r>
      <w:r w:rsidR="000C6316">
        <w:rPr>
          <w:rFonts w:hint="eastAsia"/>
        </w:rPr>
        <w:t xml:space="preserve">　</w:t>
      </w:r>
      <w:r w:rsidR="000C6316" w:rsidRPr="000C6316">
        <w:rPr>
          <w:rFonts w:hint="eastAsia"/>
        </w:rPr>
        <w:t>厚生労働省は</w:t>
      </w:r>
      <w:r w:rsidR="000C6316" w:rsidRPr="000C6316">
        <w:t>24日、社会保障審議会・障害者部会で障害福祉サービス</w:t>
      </w:r>
    </w:p>
    <w:p w14:paraId="131DB091" w14:textId="77777777" w:rsidR="009F7A01" w:rsidRDefault="000C6316" w:rsidP="007B4551">
      <w:pPr>
        <w:pStyle w:val="afe"/>
        <w:ind w:leftChars="300" w:left="720" w:right="-120" w:firstLineChars="100" w:firstLine="240"/>
      </w:pPr>
      <w:r w:rsidRPr="000C6316">
        <w:t>の地域差や事業者の指定の在り方を議題とし、総量規制の取り扱いなどを論点に挙げ</w:t>
      </w:r>
    </w:p>
    <w:p w14:paraId="4FF6F20A" w14:textId="77777777" w:rsidR="009F7A01" w:rsidRDefault="000C6316" w:rsidP="007B4551">
      <w:pPr>
        <w:pStyle w:val="afe"/>
        <w:ind w:leftChars="300" w:left="720" w:right="-120" w:firstLineChars="100" w:firstLine="240"/>
      </w:pPr>
      <w:r w:rsidRPr="000C6316">
        <w:t>た。特に共同生活援助（グループホーム）では、多くの都道府県でサービス供給量が見込</w:t>
      </w:r>
    </w:p>
    <w:p w14:paraId="370B16C9" w14:textId="77777777" w:rsidR="009F7A01" w:rsidRDefault="000C6316" w:rsidP="007B4551">
      <w:pPr>
        <w:pStyle w:val="afe"/>
        <w:ind w:leftChars="300" w:left="720" w:right="-120" w:firstLineChars="100" w:firstLine="240"/>
      </w:pPr>
      <w:r w:rsidRPr="000C6316">
        <w:t>み量を上回っていたため総量規制の導入について検討を求めたが、導入に慎重な意見</w:t>
      </w:r>
    </w:p>
    <w:p w14:paraId="359C9C1B" w14:textId="4FB03C6E" w:rsidR="007B4551" w:rsidRDefault="000C6316" w:rsidP="007B4551">
      <w:pPr>
        <w:pStyle w:val="afe"/>
        <w:ind w:leftChars="300" w:left="720" w:right="-120" w:firstLineChars="100" w:firstLine="240"/>
      </w:pPr>
      <w:r w:rsidRPr="000C6316">
        <w:t>が相次いだ。</w:t>
      </w:r>
    </w:p>
    <w:p w14:paraId="336D2023" w14:textId="404BB036" w:rsidR="003B34D0" w:rsidRDefault="005425F3" w:rsidP="00EB6F32">
      <w:pPr>
        <w:pStyle w:val="afe"/>
        <w:ind w:leftChars="300" w:left="720" w:right="-120" w:firstLineChars="100" w:firstLine="240"/>
      </w:pPr>
      <w:hyperlink r:id="rId21133" w:history="1">
        <w:r w:rsidRPr="00F97DBD">
          <w:rPr>
            <w:rStyle w:val="af3"/>
            <w:rFonts w:cs="ＭＳ Ｐゴシック"/>
          </w:rPr>
          <w:t>https://i.care-mane.com/news/entry/2025/07/28/133000</w:t>
        </w:r>
      </w:hyperlink>
    </w:p>
    <w:p w14:paraId="4F830A6F" w14:textId="7C76AD63" w:rsidR="00EB6F32" w:rsidRPr="00EB6F32" w:rsidRDefault="00EB6F32" w:rsidP="00EB6F32">
      <w:pPr>
        <w:pStyle w:val="afe"/>
        <w:ind w:leftChars="300" w:left="720" w:right="-120" w:firstLineChars="100" w:firstLine="240"/>
        <w:rPr>
          <w:rStyle w:val="af3"/>
          <w:rFonts w:cs="ＭＳ Ｐゴシック"/>
        </w:rPr>
      </w:pPr>
      <w:r>
        <w:fldChar w:fldCharType="begin"/>
      </w:r>
      <w:r>
        <w:rPr>
          <w:rFonts w:hint="eastAsia"/>
        </w:rPr>
        <w:instrText>HYPERLINK "https://www.cbnews.jp/news/entry/20250724144200"</w:instrText>
      </w:r>
      <w:r>
        <w:fldChar w:fldCharType="separate"/>
      </w:r>
      <w:r w:rsidRPr="00EB6F32">
        <w:rPr>
          <w:rStyle w:val="af3"/>
          <w:rFonts w:cs="ＭＳ Ｐゴシック" w:hint="eastAsia"/>
        </w:rPr>
        <w:t>グループホームへの総量規制に慎重意見相次ぐ－サービスの質確保に課題　社保審・</w:t>
      </w:r>
    </w:p>
    <w:p w14:paraId="1C7B9ACF" w14:textId="06E50ECE" w:rsidR="00EB6F32" w:rsidRDefault="00EB6F32" w:rsidP="00EB6F32">
      <w:pPr>
        <w:pStyle w:val="afe"/>
        <w:ind w:leftChars="300" w:left="720" w:right="-120" w:firstLineChars="100" w:firstLine="240"/>
        <w:rPr>
          <w:lang w:eastAsia="zh-TW"/>
        </w:rPr>
      </w:pPr>
      <w:r w:rsidRPr="00EB6F32">
        <w:rPr>
          <w:rStyle w:val="af3"/>
          <w:rFonts w:cs="ＭＳ Ｐゴシック" w:hint="eastAsia"/>
          <w:lang w:eastAsia="zh-TW"/>
        </w:rPr>
        <w:t>障害者部会</w:t>
      </w:r>
      <w:r>
        <w:fldChar w:fldCharType="end"/>
      </w:r>
      <w:r>
        <w:rPr>
          <w:rFonts w:hint="eastAsia"/>
          <w:lang w:eastAsia="zh-TW"/>
        </w:rPr>
        <w:t>2</w:t>
      </w:r>
      <w:r w:rsidRPr="00EB6F32">
        <w:rPr>
          <w:lang w:eastAsia="zh-TW"/>
        </w:rPr>
        <w:t>025年7月24</w:t>
      </w:r>
      <w:r>
        <w:rPr>
          <w:rFonts w:hint="eastAsia"/>
          <w:lang w:eastAsia="zh-TW"/>
        </w:rPr>
        <w:t>日</w:t>
      </w:r>
    </w:p>
    <w:p w14:paraId="08B3F8EE" w14:textId="3482E442" w:rsidR="00B81559" w:rsidRDefault="003557E7" w:rsidP="003F5D54">
      <w:pPr>
        <w:pStyle w:val="afe"/>
        <w:ind w:leftChars="300" w:left="720" w:right="-120"/>
        <w:rPr>
          <w:lang w:eastAsia="zh-TW"/>
        </w:rPr>
      </w:pPr>
      <w:hyperlink r:id="rId21134" w:history="1">
        <w:r w:rsidRPr="00B81559">
          <w:rPr>
            <w:rStyle w:val="af3"/>
            <w:rFonts w:cs="ＭＳ Ｐゴシック" w:hint="eastAsia"/>
            <w:lang w:eastAsia="zh-TW"/>
          </w:rPr>
          <w:t>第</w:t>
        </w:r>
        <w:r w:rsidRPr="00B81559">
          <w:rPr>
            <w:rStyle w:val="af3"/>
            <w:rFonts w:cs="ＭＳ Ｐゴシック"/>
            <w:lang w:eastAsia="zh-TW"/>
          </w:rPr>
          <w:t>147回</w:t>
        </w:r>
        <w:r w:rsidRPr="00B81559">
          <w:rPr>
            <w:rStyle w:val="af3"/>
            <w:rFonts w:cs="ＭＳ Ｐゴシック" w:hint="eastAsia"/>
            <w:lang w:eastAsia="zh-TW"/>
          </w:rPr>
          <w:t>（</w:t>
        </w:r>
        <w:r w:rsidRPr="00B81559">
          <w:rPr>
            <w:rStyle w:val="af3"/>
            <w:rFonts w:cs="ＭＳ Ｐゴシック"/>
            <w:lang w:eastAsia="zh-TW"/>
          </w:rPr>
          <w:t>2025年6月26日</w:t>
        </w:r>
        <w:r w:rsidRPr="00B81559">
          <w:rPr>
            <w:rStyle w:val="af3"/>
            <w:rFonts w:cs="ＭＳ Ｐゴシック" w:hint="eastAsia"/>
            <w:lang w:eastAsia="zh-TW"/>
          </w:rPr>
          <w:t>）資料</w:t>
        </w:r>
      </w:hyperlink>
    </w:p>
    <w:p w14:paraId="74CA004F" w14:textId="071A88F6" w:rsidR="007E0D05" w:rsidRDefault="007E0D05" w:rsidP="007E0D05">
      <w:pPr>
        <w:pStyle w:val="afe"/>
        <w:ind w:leftChars="400" w:left="960" w:right="-120"/>
      </w:pPr>
      <w:hyperlink r:id="rId21135" w:history="1">
        <w:r w:rsidRPr="007E0D05">
          <w:rPr>
            <w:rStyle w:val="af3"/>
            <w:rFonts w:cs="ＭＳ Ｐゴシック" w:hint="eastAsia"/>
          </w:rPr>
          <w:t>療育手帳を全国統一　厚労省が検討会設置の方針</w:t>
        </w:r>
      </w:hyperlink>
      <w:r>
        <w:t>2025年07月10日福祉新聞</w:t>
      </w:r>
    </w:p>
    <w:p w14:paraId="44680A72" w14:textId="53E0DEA3" w:rsidR="00A736FB" w:rsidRDefault="00A736FB" w:rsidP="00A736FB">
      <w:pPr>
        <w:pStyle w:val="afe"/>
        <w:ind w:leftChars="400" w:left="960" w:right="-120"/>
      </w:pPr>
      <w:hyperlink r:id="rId21136" w:history="1">
        <w:r w:rsidRPr="00A736FB">
          <w:rPr>
            <w:rStyle w:val="af3"/>
            <w:rFonts w:cs="ＭＳ Ｐゴシック" w:hint="eastAsia"/>
          </w:rPr>
          <w:t>地域移行の目標未達　第６期障害福祉計画報告〈厚労省〉</w:t>
        </w:r>
      </w:hyperlink>
      <w:r>
        <w:t>2025年07月05日福祉新聞</w:t>
      </w:r>
    </w:p>
    <w:p w14:paraId="676BCD89" w14:textId="79156246" w:rsidR="00B81559" w:rsidRPr="00B81559" w:rsidRDefault="00B81559" w:rsidP="00B81559">
      <w:pPr>
        <w:pStyle w:val="afe"/>
        <w:ind w:leftChars="400" w:left="960" w:right="-120"/>
        <w:rPr>
          <w:color w:val="0000FF"/>
          <w:u w:val="single"/>
        </w:rPr>
      </w:pPr>
      <w:hyperlink r:id="rId21137" w:history="1">
        <w:r w:rsidRPr="00B81559">
          <w:rPr>
            <w:rStyle w:val="af3"/>
            <w:rFonts w:cs="ＭＳ Ｐゴシック" w:hint="eastAsia"/>
          </w:rPr>
          <w:t>精神病床の長期入院患者</w:t>
        </w:r>
        <w:r w:rsidRPr="00B81559">
          <w:rPr>
            <w:rStyle w:val="af3"/>
            <w:rFonts w:cs="ＭＳ Ｐゴシック"/>
          </w:rPr>
          <w:t>15.6万人で目標未達－第6期障害福祉計画　社保審・障害者部会</w:t>
        </w:r>
      </w:hyperlink>
      <w:r>
        <w:t>2025年</w:t>
      </w:r>
      <w:r>
        <w:rPr>
          <w:rFonts w:hint="eastAsia"/>
        </w:rPr>
        <w:t>0</w:t>
      </w:r>
      <w:r>
        <w:t>6月2</w:t>
      </w:r>
      <w:r>
        <w:rPr>
          <w:rFonts w:hint="eastAsia"/>
        </w:rPr>
        <w:t>6</w:t>
      </w:r>
      <w:r>
        <w:t>日</w:t>
      </w:r>
      <w:r w:rsidR="002F4E6E" w:rsidRPr="002F4E6E">
        <w:rPr>
          <w:rFonts w:hint="eastAsia"/>
        </w:rPr>
        <w:t>精神病床に</w:t>
      </w:r>
      <w:r w:rsidR="002F4E6E" w:rsidRPr="002F4E6E">
        <w:t>1年以上入院している全国の患者数は2023年度末に15.6万人となり、都道府県が定める第6期障害福祉計画（21－23年度）に基づく目標値を満たせなかったと発表した。入院患者の地域移行を推進する観点から10.6万－12.3万人にとどめる目標だったが、3万人以上超過した。</w:t>
      </w:r>
    </w:p>
    <w:p w14:paraId="62B68742" w14:textId="6FF8EAC7" w:rsidR="00330467" w:rsidRDefault="003F5D54" w:rsidP="003F5D54">
      <w:pPr>
        <w:pStyle w:val="afe"/>
        <w:ind w:leftChars="300" w:left="720" w:right="-120"/>
      </w:pPr>
      <w:hyperlink r:id="rId21138" w:history="1">
        <w:r w:rsidRPr="003F5D54">
          <w:rPr>
            <w:rStyle w:val="af3"/>
            <w:rFonts w:cs="ＭＳ Ｐゴシック" w:hint="eastAsia"/>
          </w:rPr>
          <w:t>第</w:t>
        </w:r>
        <w:r w:rsidRPr="003F5D54">
          <w:rPr>
            <w:rStyle w:val="af3"/>
            <w:rFonts w:cs="ＭＳ Ｐゴシック"/>
          </w:rPr>
          <w:t>145回（2025.1.30）資料</w:t>
        </w:r>
      </w:hyperlink>
      <w:r>
        <w:rPr>
          <w:rFonts w:hint="eastAsia"/>
        </w:rPr>
        <w:t xml:space="preserve">　　</w:t>
      </w:r>
    </w:p>
    <w:p w14:paraId="7C15FE7A" w14:textId="1728B54B" w:rsidR="00B25DFE" w:rsidRDefault="00B25DFE" w:rsidP="003F5D54">
      <w:pPr>
        <w:pStyle w:val="afe"/>
        <w:ind w:leftChars="300" w:left="720" w:right="-120"/>
      </w:pPr>
      <w:hyperlink r:id="rId21139" w:tgtFrame="_blank" w:history="1">
        <w:r w:rsidRPr="00B25DFE">
          <w:rPr>
            <w:rStyle w:val="af3"/>
            <w:rFonts w:cs="ＭＳ Ｐゴシック"/>
          </w:rPr>
          <w:t>資料１　障害福祉分野における運営指導・監査の強化（案）について［PDF形式：4.1MB］</w:t>
        </w:r>
      </w:hyperlink>
    </w:p>
    <w:p w14:paraId="57234636" w14:textId="2AD3DBBD" w:rsidR="00B25DFE" w:rsidRDefault="00B25DFE" w:rsidP="00BD0059">
      <w:pPr>
        <w:pStyle w:val="afe"/>
        <w:ind w:leftChars="300" w:left="720" w:right="-120" w:firstLineChars="100" w:firstLine="240"/>
      </w:pPr>
      <w:hyperlink r:id="rId21140" w:history="1">
        <w:r w:rsidRPr="00BD0059">
          <w:rPr>
            <w:rStyle w:val="af3"/>
            <w:rFonts w:cs="ＭＳ Ｐゴシック" w:hint="eastAsia"/>
          </w:rPr>
          <w:t>障害福祉事業所の運営指導を強化　大規模法人には書面検査（厚労省案）</w:t>
        </w:r>
      </w:hyperlink>
      <w:r w:rsidR="00A71711" w:rsidRPr="00A71711">
        <w:t>2025年02月10日</w:t>
      </w:r>
      <w:r w:rsidR="00BD0059" w:rsidRPr="00BD0059">
        <w:rPr>
          <w:rFonts w:hint="eastAsia"/>
        </w:rPr>
        <w:t>福祉新聞編集部</w:t>
      </w:r>
    </w:p>
    <w:p w14:paraId="3C6141F7" w14:textId="0F6FCF1D" w:rsidR="003F5D54" w:rsidRDefault="003F5D54" w:rsidP="003F5D54">
      <w:pPr>
        <w:pStyle w:val="afe"/>
        <w:ind w:leftChars="300" w:left="720" w:right="-120"/>
      </w:pPr>
      <w:hyperlink r:id="rId21141" w:tgtFrame="_blank" w:history="1">
        <w:r w:rsidRPr="003F5D54">
          <w:rPr>
            <w:rStyle w:val="af3"/>
            <w:rFonts w:cs="ＭＳ Ｐゴシック"/>
          </w:rPr>
          <w:t>資料３　障害福祉サービス事業者等の経営情報の見える化について［PDF形式：2.4MB］</w:t>
        </w:r>
      </w:hyperlink>
    </w:p>
    <w:p w14:paraId="14BDC35D" w14:textId="623D50D7" w:rsidR="003F5D54" w:rsidRPr="003F5D54" w:rsidRDefault="003F5D54" w:rsidP="003F5D54">
      <w:pPr>
        <w:pStyle w:val="afe"/>
        <w:ind w:leftChars="400" w:left="960" w:right="-120"/>
      </w:pPr>
      <w:hyperlink r:id="rId21142" w:history="1">
        <w:r w:rsidRPr="007509B4">
          <w:rPr>
            <w:rStyle w:val="af3"/>
            <w:rFonts w:cs="ＭＳ Ｐゴシック" w:hint="eastAsia"/>
          </w:rPr>
          <w:t>障害福祉でも経営情報の報告を原則義務化－</w:t>
        </w:r>
        <w:r w:rsidRPr="007509B4">
          <w:rPr>
            <w:rStyle w:val="af3"/>
            <w:rFonts w:cs="ＭＳ Ｐゴシック"/>
          </w:rPr>
          <w:t>25年度にデータベースの運用開始へ　厚労省</w:t>
        </w:r>
      </w:hyperlink>
      <w:r>
        <w:rPr>
          <w:rFonts w:hint="eastAsia"/>
        </w:rPr>
        <w:t xml:space="preserve">2025年01月31日　　</w:t>
      </w:r>
    </w:p>
    <w:p w14:paraId="1FA7F9AF" w14:textId="084D2A0E" w:rsidR="00A54E7C" w:rsidRDefault="00A54E7C" w:rsidP="0049643C">
      <w:pPr>
        <w:pStyle w:val="afe"/>
        <w:ind w:leftChars="0" w:left="0" w:right="-120" w:firstLineChars="300" w:firstLine="720"/>
      </w:pPr>
      <w:hyperlink r:id="rId21143" w:tgtFrame="_blank" w:history="1">
        <w:r w:rsidRPr="00A54E7C">
          <w:rPr>
            <w:rStyle w:val="af3"/>
            <w:rFonts w:cs="ＭＳ Ｐゴシック"/>
          </w:rPr>
          <w:t>資料６　就労選択支援について［PDF形式：5.8MB］</w:t>
        </w:r>
      </w:hyperlink>
    </w:p>
    <w:p w14:paraId="1D5D5D37" w14:textId="03886902" w:rsidR="00345E7C" w:rsidRDefault="00345E7C" w:rsidP="0049643C">
      <w:pPr>
        <w:pStyle w:val="afe"/>
        <w:ind w:leftChars="0" w:left="0" w:right="-120" w:firstLineChars="300" w:firstLine="720"/>
        <w:rPr>
          <w:rStyle w:val="af3"/>
          <w:u w:val="none"/>
        </w:rPr>
      </w:pPr>
      <w:hyperlink r:id="rId21144" w:history="1">
        <w:r w:rsidRPr="00345E7C">
          <w:rPr>
            <w:rStyle w:val="af3"/>
            <w:rFonts w:hint="eastAsia"/>
          </w:rPr>
          <w:t>第</w:t>
        </w:r>
        <w:r w:rsidRPr="00345E7C">
          <w:rPr>
            <w:rStyle w:val="af3"/>
          </w:rPr>
          <w:t>143回（2024.11.14）資料</w:t>
        </w:r>
      </w:hyperlink>
      <w:r>
        <w:rPr>
          <w:rFonts w:hint="eastAsia"/>
        </w:rPr>
        <w:t xml:space="preserve">　</w:t>
      </w:r>
      <w:hyperlink r:id="rId21145" w:history="1">
        <w:r w:rsidRPr="00345E7C">
          <w:rPr>
            <w:rStyle w:val="af3"/>
            <w:rFonts w:cs="ＭＳ Ｐゴシック" w:hint="eastAsia"/>
          </w:rPr>
          <w:t>資料</w:t>
        </w:r>
        <w:r w:rsidRPr="00345E7C">
          <w:rPr>
            <w:rStyle w:val="af3"/>
            <w:rFonts w:cs="ＭＳ Ｐゴシック"/>
          </w:rPr>
          <w:t>3.就労継続支援Ａ型の状況について</w:t>
        </w:r>
      </w:hyperlink>
    </w:p>
    <w:p w14:paraId="7273DEA1" w14:textId="66C6ED49" w:rsidR="00345E7C" w:rsidRPr="00345E7C" w:rsidRDefault="00345E7C" w:rsidP="00345E7C">
      <w:pPr>
        <w:pStyle w:val="afe"/>
        <w:ind w:leftChars="175" w:right="-120" w:firstLineChars="200" w:firstLine="480"/>
      </w:pPr>
      <w:hyperlink r:id="rId21146" w:history="1">
        <w:r w:rsidRPr="00345E7C">
          <w:rPr>
            <w:rStyle w:val="af3"/>
            <w:rFonts w:cs="ＭＳ Ｐゴシック" w:hint="eastAsia"/>
          </w:rPr>
          <w:t>障害就労</w:t>
        </w:r>
        <w:r w:rsidRPr="00345E7C">
          <w:rPr>
            <w:rStyle w:val="af3"/>
            <w:rFonts w:cs="ＭＳ Ｐゴシック"/>
          </w:rPr>
          <w:t>A型事業所廃止の対応整理　厚労省、自治体に事務連絡</w:t>
        </w:r>
      </w:hyperlink>
      <w:r w:rsidRPr="00345E7C">
        <w:rPr>
          <w:rFonts w:hint="eastAsia"/>
        </w:rPr>
        <w:t>（</w:t>
      </w:r>
      <w:r w:rsidRPr="00345E7C">
        <w:t>2024.11.15）</w:t>
      </w:r>
      <w:r>
        <w:rPr>
          <w:rFonts w:hint="eastAsia"/>
        </w:rPr>
        <w:t xml:space="preserve">　</w:t>
      </w:r>
    </w:p>
    <w:p w14:paraId="2E3BD2A4" w14:textId="1987311D" w:rsidR="00B517C4" w:rsidRDefault="00B517C4" w:rsidP="00DF5556">
      <w:pPr>
        <w:pStyle w:val="afe"/>
        <w:ind w:leftChars="400" w:left="960" w:right="-120"/>
      </w:pPr>
      <w:hyperlink r:id="rId21147" w:history="1">
        <w:r w:rsidRPr="00B517C4">
          <w:rPr>
            <w:rStyle w:val="af3"/>
            <w:rFonts w:cs="ＭＳ Ｐゴシック" w:hint="eastAsia"/>
          </w:rPr>
          <w:t>障害福祉</w:t>
        </w:r>
        <w:r w:rsidRPr="00B517C4">
          <w:rPr>
            <w:rStyle w:val="af3"/>
            <w:rFonts w:cs="ＭＳ Ｐゴシック"/>
          </w:rPr>
          <w:t>DB、仮名化情報の提供　時系列で分析可能に（厚労省、こども家庭庁）2</w:t>
        </w:r>
      </w:hyperlink>
      <w:r w:rsidRPr="00B517C4">
        <w:t>024年11月06日</w:t>
      </w:r>
    </w:p>
    <w:p w14:paraId="16DE5EA8" w14:textId="7FCF2DC5" w:rsidR="00F3644A" w:rsidRPr="00C027C8" w:rsidRDefault="0049643C" w:rsidP="008510A5">
      <w:pPr>
        <w:pStyle w:val="afe"/>
        <w:ind w:leftChars="175" w:left="660" w:right="-120" w:hangingChars="100" w:hanging="240"/>
        <w:rPr>
          <w:rStyle w:val="af3"/>
          <w:rFonts w:cs="ＭＳ Ｐゴシック"/>
        </w:rPr>
      </w:pPr>
      <w:r>
        <w:rPr>
          <w:rFonts w:hint="eastAsia"/>
        </w:rPr>
        <w:t xml:space="preserve">　　</w:t>
      </w:r>
      <w:hyperlink r:id="rId21148" w:history="1">
        <w:r w:rsidR="00160566" w:rsidRPr="00D26B47">
          <w:rPr>
            <w:rStyle w:val="af3"/>
            <w:rFonts w:cs="ＭＳ Ｐゴシック" w:hint="eastAsia"/>
          </w:rPr>
          <w:t>第</w:t>
        </w:r>
        <w:r w:rsidR="007E0201">
          <w:rPr>
            <w:rStyle w:val="af3"/>
            <w:rFonts w:cs="ＭＳ Ｐゴシック" w:hint="eastAsia"/>
          </w:rPr>
          <w:t>141</w:t>
        </w:r>
        <w:r w:rsidR="00160566" w:rsidRPr="00D26B47">
          <w:rPr>
            <w:rStyle w:val="af3"/>
            <w:rFonts w:cs="ＭＳ Ｐゴシック" w:hint="eastAsia"/>
          </w:rPr>
          <w:t>回</w:t>
        </w:r>
        <w:r w:rsidR="007D38B6" w:rsidRPr="00D26B47">
          <w:rPr>
            <w:rStyle w:val="af3"/>
            <w:rFonts w:cs="ＭＳ Ｐゴシック" w:hint="eastAsia"/>
          </w:rPr>
          <w:t>（</w:t>
        </w:r>
        <w:r w:rsidR="005B7BCC" w:rsidRPr="00D26B47">
          <w:rPr>
            <w:rStyle w:val="af3"/>
            <w:rFonts w:cs="ＭＳ Ｐゴシック" w:hint="eastAsia"/>
          </w:rPr>
          <w:t>2024.7</w:t>
        </w:r>
        <w:r w:rsidR="00D26B47" w:rsidRPr="00D26B47">
          <w:rPr>
            <w:rStyle w:val="af3"/>
            <w:rFonts w:cs="ＭＳ Ｐゴシック" w:hint="eastAsia"/>
          </w:rPr>
          <w:t>.</w:t>
        </w:r>
        <w:r w:rsidR="005B7BCC" w:rsidRPr="00D26B47">
          <w:rPr>
            <w:rStyle w:val="af3"/>
            <w:rFonts w:cs="ＭＳ Ｐゴシック" w:hint="eastAsia"/>
          </w:rPr>
          <w:t>4</w:t>
        </w:r>
        <w:r w:rsidR="007D38B6" w:rsidRPr="00D26B47">
          <w:rPr>
            <w:rStyle w:val="af3"/>
            <w:rFonts w:cs="ＭＳ Ｐゴシック" w:hint="eastAsia"/>
          </w:rPr>
          <w:t>）</w:t>
        </w:r>
      </w:hyperlink>
      <w:r w:rsidR="00D26B47">
        <w:rPr>
          <w:rFonts w:hint="eastAsia"/>
        </w:rPr>
        <w:t xml:space="preserve">　</w:t>
      </w:r>
      <w:r w:rsidR="00C027C8">
        <w:fldChar w:fldCharType="begin"/>
      </w:r>
      <w:r w:rsidR="00C027C8">
        <w:rPr>
          <w:rFonts w:hint="eastAsia"/>
        </w:rPr>
        <w:instrText>HYPERLINK "https://www.mhlw.go.jp/content/12201000/001271103.pdf"</w:instrText>
      </w:r>
      <w:r w:rsidR="00C027C8">
        <w:fldChar w:fldCharType="separate"/>
      </w:r>
      <w:r w:rsidR="00FF23F2" w:rsidRPr="00C027C8">
        <w:rPr>
          <w:rStyle w:val="af3"/>
          <w:rFonts w:cs="ＭＳ Ｐゴシック" w:hint="eastAsia"/>
        </w:rPr>
        <w:t>資料4</w:t>
      </w:r>
      <w:r w:rsidR="00C027C8" w:rsidRPr="00C027C8">
        <w:rPr>
          <w:rStyle w:val="af3"/>
          <w:rFonts w:cs="ＭＳ Ｐゴシック"/>
        </w:rPr>
        <w:t xml:space="preserve">　</w:t>
      </w:r>
      <w:r w:rsidR="00C027C8" w:rsidRPr="00C027C8">
        <w:rPr>
          <w:rStyle w:val="af3"/>
          <w:rFonts w:cs="ＭＳ Ｐゴシック" w:hint="eastAsia"/>
        </w:rPr>
        <w:t>障害者の地域支援も踏まえた障害者支援施設の在り方に係る調査研究について</w:t>
      </w:r>
    </w:p>
    <w:p w14:paraId="6645042F" w14:textId="164FB275" w:rsidR="00FF23F2" w:rsidRDefault="00C027C8" w:rsidP="00DF5556">
      <w:pPr>
        <w:pStyle w:val="afe"/>
        <w:ind w:leftChars="400" w:left="960" w:right="-120"/>
      </w:pPr>
      <w:r>
        <w:fldChar w:fldCharType="end"/>
      </w:r>
      <w:hyperlink r:id="rId21149" w:history="1">
        <w:r w:rsidR="00BC7992" w:rsidRPr="00645D77">
          <w:rPr>
            <w:rStyle w:val="af3"/>
            <w:rFonts w:cs="ＭＳ Ｐゴシック" w:hint="eastAsia"/>
          </w:rPr>
          <w:t>障害者施設、７割が地域移行無し　利用者の高齢化など課題（厚労省）</w:t>
        </w:r>
      </w:hyperlink>
      <w:r w:rsidR="00BC7992" w:rsidRPr="00E23542">
        <w:rPr>
          <w:rFonts w:hint="eastAsia"/>
        </w:rPr>
        <w:t>（</w:t>
      </w:r>
      <w:r w:rsidR="00645D77" w:rsidRPr="00645D77">
        <w:t>2025年02月18日</w:t>
      </w:r>
      <w:r w:rsidR="00BC7992" w:rsidRPr="00E23542">
        <w:t>福祉新聞）</w:t>
      </w:r>
    </w:p>
    <w:p w14:paraId="3A118646" w14:textId="2A5DA9BA" w:rsidR="00E23542" w:rsidRDefault="00E23542" w:rsidP="00DF5556">
      <w:pPr>
        <w:pStyle w:val="afe"/>
        <w:ind w:leftChars="400" w:left="960" w:right="-120"/>
      </w:pPr>
      <w:hyperlink r:id="rId21150" w:history="1">
        <w:r w:rsidRPr="00E23542">
          <w:rPr>
            <w:rStyle w:val="af3"/>
            <w:rFonts w:cs="ＭＳ Ｐゴシック" w:hint="eastAsia"/>
          </w:rPr>
          <w:t xml:space="preserve">障害者施設待機者調査の詳細示す　</w:t>
        </w:r>
        <w:r w:rsidRPr="00E23542">
          <w:rPr>
            <w:rStyle w:val="af3"/>
            <w:rFonts w:cs="ＭＳ Ｐゴシック"/>
          </w:rPr>
          <w:t>10月実施、人数も把握</w:t>
        </w:r>
      </w:hyperlink>
      <w:r w:rsidRPr="00E23542">
        <w:rPr>
          <w:rFonts w:hint="eastAsia"/>
        </w:rPr>
        <w:t>（</w:t>
      </w:r>
      <w:r w:rsidRPr="00E23542">
        <w:t>2024.09.28福祉新聞）</w:t>
      </w:r>
    </w:p>
    <w:p w14:paraId="5D2EB5D2" w14:textId="53CB51E4" w:rsidR="00DF5556" w:rsidRDefault="00DF5556" w:rsidP="00DF5556">
      <w:pPr>
        <w:pStyle w:val="afe"/>
        <w:ind w:leftChars="400" w:left="960" w:right="-120"/>
      </w:pPr>
      <w:hyperlink r:id="rId21151" w:history="1">
        <w:r w:rsidRPr="00DF5556">
          <w:rPr>
            <w:rStyle w:val="af3"/>
            <w:rFonts w:cs="ＭＳ Ｐゴシック" w:hint="eastAsia"/>
          </w:rPr>
          <w:t>障害者手帳持つ視覚障害者、推計は「過少」の可能性</w:t>
        </w:r>
        <w:r w:rsidRPr="00DF5556">
          <w:rPr>
            <w:rStyle w:val="af3"/>
            <w:rFonts w:cs="ＭＳ Ｐゴシック"/>
          </w:rPr>
          <w:t xml:space="preserve">　</w:t>
        </w:r>
        <w:r w:rsidRPr="00DF5556">
          <w:rPr>
            <w:rStyle w:val="af3"/>
            <w:rFonts w:cs="ＭＳ Ｐゴシック" w:hint="eastAsia"/>
          </w:rPr>
          <w:t>基準の該当者は</w:t>
        </w:r>
        <w:r w:rsidRPr="00DF5556">
          <w:rPr>
            <w:rStyle w:val="af3"/>
            <w:rFonts w:cs="ＭＳ Ｐゴシック"/>
          </w:rPr>
          <w:t>3倍超の指摘も　社保審・障害者部会</w:t>
        </w:r>
      </w:hyperlink>
      <w:r>
        <w:t>2024年07月04日</w:t>
      </w:r>
    </w:p>
    <w:p w14:paraId="7C10ADD2" w14:textId="0D8C5F3F" w:rsidR="00070078" w:rsidRPr="00070078" w:rsidRDefault="00070078" w:rsidP="0052689F">
      <w:pPr>
        <w:pStyle w:val="afe"/>
        <w:ind w:leftChars="400" w:left="960" w:right="-120"/>
      </w:pPr>
      <w:hyperlink r:id="rId21152" w:history="1">
        <w:r w:rsidRPr="00070078">
          <w:rPr>
            <w:rStyle w:val="af3"/>
            <w:rFonts w:cs="ＭＳ Ｐゴシック" w:hint="eastAsia"/>
          </w:rPr>
          <w:t>心理支援に従事する公認心理士、</w:t>
        </w:r>
        <w:r w:rsidRPr="00070078">
          <w:rPr>
            <w:rStyle w:val="af3"/>
            <w:rFonts w:cs="ＭＳ Ｐゴシック"/>
          </w:rPr>
          <w:t>3年で2.5倍に－新たに配置する機関も拡大　厚労省調査</w:t>
        </w:r>
      </w:hyperlink>
      <w:r w:rsidRPr="00812176">
        <w:t>202</w:t>
      </w:r>
      <w:r>
        <w:rPr>
          <w:rFonts w:hint="eastAsia"/>
        </w:rPr>
        <w:t>4</w:t>
      </w:r>
      <w:r w:rsidRPr="00812176">
        <w:t>年</w:t>
      </w:r>
      <w:r>
        <w:rPr>
          <w:rFonts w:hint="eastAsia"/>
        </w:rPr>
        <w:t>07</w:t>
      </w:r>
      <w:r w:rsidRPr="00812176">
        <w:t>月</w:t>
      </w:r>
      <w:r>
        <w:rPr>
          <w:rFonts w:hint="eastAsia"/>
        </w:rPr>
        <w:t>04</w:t>
      </w:r>
      <w:r w:rsidRPr="00812176">
        <w:t>日</w:t>
      </w:r>
    </w:p>
    <w:p w14:paraId="14BCF99F" w14:textId="6940F555" w:rsidR="00E25361" w:rsidRDefault="00E25361" w:rsidP="0052689F">
      <w:pPr>
        <w:pStyle w:val="afe"/>
        <w:ind w:leftChars="400" w:left="960" w:right="-120"/>
      </w:pPr>
      <w:hyperlink r:id="rId21153" w:history="1">
        <w:r w:rsidRPr="00E25361">
          <w:rPr>
            <w:rStyle w:val="af3"/>
            <w:rFonts w:cs="ＭＳ Ｐゴシック" w:hint="eastAsia"/>
          </w:rPr>
          <w:t>障害者の</w:t>
        </w:r>
        <w:r w:rsidRPr="00E25361">
          <w:rPr>
            <w:rStyle w:val="af3"/>
            <w:rFonts w:cs="ＭＳ Ｐゴシック"/>
          </w:rPr>
          <w:t>65歳問題、介護報酬との調整「検討課題」－社保審・障害者部会</w:t>
        </w:r>
      </w:hyperlink>
      <w:r w:rsidRPr="00812176">
        <w:t>202</w:t>
      </w:r>
      <w:r>
        <w:rPr>
          <w:rFonts w:hint="eastAsia"/>
        </w:rPr>
        <w:t>4</w:t>
      </w:r>
      <w:r w:rsidRPr="00812176">
        <w:t>年</w:t>
      </w:r>
      <w:r>
        <w:rPr>
          <w:rFonts w:hint="eastAsia"/>
        </w:rPr>
        <w:t>03</w:t>
      </w:r>
      <w:r w:rsidRPr="00812176">
        <w:t>月</w:t>
      </w:r>
      <w:r>
        <w:rPr>
          <w:rFonts w:hint="eastAsia"/>
        </w:rPr>
        <w:t>06</w:t>
      </w:r>
      <w:r w:rsidRPr="00812176">
        <w:t>日</w:t>
      </w:r>
    </w:p>
    <w:p w14:paraId="5F9FCFF7" w14:textId="74D599FA" w:rsidR="004105B1" w:rsidRPr="004105B1" w:rsidRDefault="004105B1" w:rsidP="0052689F">
      <w:pPr>
        <w:pStyle w:val="afe"/>
        <w:ind w:leftChars="400" w:left="960" w:right="-120"/>
      </w:pPr>
      <w:hyperlink r:id="rId21154" w:history="1">
        <w:r w:rsidRPr="004105B1">
          <w:rPr>
            <w:rStyle w:val="af3"/>
            <w:rFonts w:cs="ＭＳ Ｐゴシック"/>
          </w:rPr>
          <w:t>障害者の65歳問題、介護報酬との調整「検討課題」</w:t>
        </w:r>
      </w:hyperlink>
      <w:r w:rsidRPr="004105B1">
        <w:t>2024-03-12</w:t>
      </w:r>
    </w:p>
    <w:p w14:paraId="7D0E989A" w14:textId="52154320" w:rsidR="00812176" w:rsidRDefault="00812176" w:rsidP="0052689F">
      <w:pPr>
        <w:pStyle w:val="afe"/>
        <w:ind w:leftChars="400" w:left="960" w:right="-120"/>
      </w:pPr>
      <w:hyperlink r:id="rId21155" w:history="1">
        <w:r w:rsidRPr="00812176">
          <w:rPr>
            <w:rStyle w:val="af3"/>
            <w:rFonts w:cs="ＭＳ Ｐゴシック" w:hint="eastAsia"/>
          </w:rPr>
          <w:t>障害福祉サービスのデータ提供、専門委員会設置へ－社保審・障害者部会、虐待事例の調査結果も報告</w:t>
        </w:r>
      </w:hyperlink>
      <w:r w:rsidRPr="00812176">
        <w:t>202</w:t>
      </w:r>
      <w:r>
        <w:rPr>
          <w:rFonts w:hint="eastAsia"/>
        </w:rPr>
        <w:t>4</w:t>
      </w:r>
      <w:r w:rsidRPr="00812176">
        <w:t>年</w:t>
      </w:r>
      <w:r>
        <w:rPr>
          <w:rFonts w:hint="eastAsia"/>
        </w:rPr>
        <w:t>03</w:t>
      </w:r>
      <w:r w:rsidRPr="00812176">
        <w:t>月</w:t>
      </w:r>
      <w:r>
        <w:rPr>
          <w:rFonts w:hint="eastAsia"/>
        </w:rPr>
        <w:t>06</w:t>
      </w:r>
      <w:r w:rsidRPr="00812176">
        <w:t>日</w:t>
      </w:r>
    </w:p>
    <w:p w14:paraId="3F0CBD53" w14:textId="64B48992" w:rsidR="0052689F" w:rsidRDefault="0052689F" w:rsidP="0052689F">
      <w:pPr>
        <w:pStyle w:val="afe"/>
        <w:ind w:leftChars="400" w:left="960" w:right="-120"/>
      </w:pPr>
      <w:hyperlink r:id="rId21156" w:history="1">
        <w:r w:rsidRPr="0052689F">
          <w:rPr>
            <w:rStyle w:val="af3"/>
            <w:rFonts w:cs="ＭＳ Ｐゴシック" w:hint="eastAsia"/>
          </w:rPr>
          <w:t>医療的ケア児受け入れ先拡充の評価検討を提案</w:t>
        </w:r>
        <w:r w:rsidRPr="0052689F">
          <w:rPr>
            <w:rStyle w:val="af3"/>
            <w:rFonts w:cs="ＭＳ Ｐゴシック"/>
          </w:rPr>
          <w:t xml:space="preserve">　</w:t>
        </w:r>
        <w:r w:rsidRPr="0052689F">
          <w:rPr>
            <w:rStyle w:val="af3"/>
            <w:rFonts w:cs="ＭＳ Ｐゴシック" w:hint="eastAsia"/>
          </w:rPr>
          <w:t>検討チーム議論の状況、厚労省が障害者部会に報告</w:t>
        </w:r>
      </w:hyperlink>
      <w:bookmarkStart w:id="781" w:name="_Hlk160951535"/>
      <w:r>
        <w:t>2023年11月21日</w:t>
      </w:r>
      <w:bookmarkEnd w:id="781"/>
    </w:p>
    <w:p w14:paraId="7FE719A8" w14:textId="374DCF0B" w:rsidR="00F068DA" w:rsidRDefault="00F068DA" w:rsidP="004940EB">
      <w:pPr>
        <w:pStyle w:val="afe"/>
        <w:ind w:leftChars="400" w:left="960" w:right="-120"/>
      </w:pPr>
      <w:hyperlink r:id="rId21157" w:history="1">
        <w:r w:rsidRPr="00F068DA">
          <w:rPr>
            <w:rStyle w:val="af3"/>
            <w:rFonts w:cs="ＭＳ Ｐゴシック" w:hint="eastAsia"/>
          </w:rPr>
          <w:t>自立支援医療の経過的特例措置を延長へ－厚労省案、育成医療費増などの現状踏まえ</w:t>
        </w:r>
      </w:hyperlink>
      <w:r w:rsidRPr="009A5EB8">
        <w:rPr>
          <w:rStyle w:val="af3"/>
          <w:rFonts w:hint="eastAsia"/>
          <w:color w:val="000000" w:themeColor="text1"/>
          <w:u w:val="none"/>
        </w:rPr>
        <w:t>2023年</w:t>
      </w:r>
      <w:r>
        <w:rPr>
          <w:rStyle w:val="af3"/>
          <w:rFonts w:hint="eastAsia"/>
          <w:color w:val="000000" w:themeColor="text1"/>
          <w:u w:val="none"/>
        </w:rPr>
        <w:t>11</w:t>
      </w:r>
      <w:r w:rsidRPr="009A5EB8">
        <w:rPr>
          <w:rStyle w:val="af3"/>
          <w:rFonts w:hint="eastAsia"/>
          <w:color w:val="000000" w:themeColor="text1"/>
          <w:u w:val="none"/>
        </w:rPr>
        <w:t>月</w:t>
      </w:r>
      <w:r>
        <w:rPr>
          <w:rStyle w:val="af3"/>
          <w:rFonts w:hint="eastAsia"/>
          <w:color w:val="000000" w:themeColor="text1"/>
          <w:u w:val="none"/>
        </w:rPr>
        <w:t>21</w:t>
      </w:r>
      <w:r w:rsidRPr="009A5EB8">
        <w:rPr>
          <w:rStyle w:val="af3"/>
          <w:rFonts w:hint="eastAsia"/>
          <w:color w:val="000000" w:themeColor="text1"/>
          <w:u w:val="none"/>
        </w:rPr>
        <w:t>日</w:t>
      </w:r>
    </w:p>
    <w:p w14:paraId="01F1F377" w14:textId="4CE4C85B" w:rsidR="004940EB" w:rsidRDefault="004940EB" w:rsidP="004940EB">
      <w:pPr>
        <w:pStyle w:val="afe"/>
        <w:ind w:leftChars="400" w:left="960" w:right="-120"/>
        <w:rPr>
          <w:rStyle w:val="af3"/>
          <w:color w:val="000000" w:themeColor="text1"/>
          <w:u w:val="none"/>
        </w:rPr>
      </w:pPr>
      <w:hyperlink r:id="rId21158" w:history="1">
        <w:r w:rsidRPr="004940EB">
          <w:rPr>
            <w:rStyle w:val="af3"/>
            <w:rFonts w:hint="eastAsia"/>
          </w:rPr>
          <w:t>障害福祉報酬改定の施行時期「介護と横並び」要望も－現場の混乱回避で、厚労省が障害者部会に論点提示</w:t>
        </w:r>
      </w:hyperlink>
      <w:r w:rsidRPr="009A5EB8">
        <w:rPr>
          <w:rStyle w:val="af3"/>
          <w:rFonts w:hint="eastAsia"/>
          <w:color w:val="000000" w:themeColor="text1"/>
          <w:u w:val="none"/>
        </w:rPr>
        <w:t>2023年</w:t>
      </w:r>
      <w:r>
        <w:rPr>
          <w:rStyle w:val="af3"/>
          <w:rFonts w:hint="eastAsia"/>
          <w:color w:val="000000" w:themeColor="text1"/>
          <w:u w:val="none"/>
        </w:rPr>
        <w:t>11</w:t>
      </w:r>
      <w:r w:rsidRPr="009A5EB8">
        <w:rPr>
          <w:rStyle w:val="af3"/>
          <w:rFonts w:hint="eastAsia"/>
          <w:color w:val="000000" w:themeColor="text1"/>
          <w:u w:val="none"/>
        </w:rPr>
        <w:t>月</w:t>
      </w:r>
      <w:r>
        <w:rPr>
          <w:rStyle w:val="af3"/>
          <w:rFonts w:hint="eastAsia"/>
          <w:color w:val="000000" w:themeColor="text1"/>
          <w:u w:val="none"/>
        </w:rPr>
        <w:t>20</w:t>
      </w:r>
      <w:r w:rsidRPr="009A5EB8">
        <w:rPr>
          <w:rStyle w:val="af3"/>
          <w:rFonts w:hint="eastAsia"/>
          <w:color w:val="000000" w:themeColor="text1"/>
          <w:u w:val="none"/>
        </w:rPr>
        <w:t>日</w:t>
      </w:r>
    </w:p>
    <w:p w14:paraId="0312FACB" w14:textId="445D4E2A" w:rsidR="004940EB" w:rsidRPr="004940EB" w:rsidRDefault="004940EB" w:rsidP="004940EB">
      <w:pPr>
        <w:pStyle w:val="afe"/>
        <w:ind w:leftChars="400" w:left="960" w:right="-120"/>
        <w:rPr>
          <w:rStyle w:val="af3"/>
          <w:u w:val="none"/>
        </w:rPr>
      </w:pPr>
      <w:hyperlink r:id="rId21159" w:history="1">
        <w:r w:rsidRPr="004940EB">
          <w:rPr>
            <w:rStyle w:val="af3"/>
            <w:rFonts w:hint="eastAsia"/>
          </w:rPr>
          <w:t>精神科病院への立入検査で「方針シート」作成へ－厚労省、障害者虐待防止で都道府県の対応案提示</w:t>
        </w:r>
      </w:hyperlink>
      <w:r w:rsidRPr="009A5EB8">
        <w:rPr>
          <w:rStyle w:val="af3"/>
          <w:rFonts w:hint="eastAsia"/>
          <w:color w:val="000000" w:themeColor="text1"/>
          <w:u w:val="none"/>
        </w:rPr>
        <w:t>2023年</w:t>
      </w:r>
      <w:r>
        <w:rPr>
          <w:rStyle w:val="af3"/>
          <w:rFonts w:hint="eastAsia"/>
          <w:color w:val="000000" w:themeColor="text1"/>
          <w:u w:val="none"/>
        </w:rPr>
        <w:t>11</w:t>
      </w:r>
      <w:r w:rsidRPr="009A5EB8">
        <w:rPr>
          <w:rStyle w:val="af3"/>
          <w:rFonts w:hint="eastAsia"/>
          <w:color w:val="000000" w:themeColor="text1"/>
          <w:u w:val="none"/>
        </w:rPr>
        <w:t>月</w:t>
      </w:r>
      <w:r>
        <w:rPr>
          <w:rStyle w:val="af3"/>
          <w:rFonts w:hint="eastAsia"/>
          <w:color w:val="000000" w:themeColor="text1"/>
          <w:u w:val="none"/>
        </w:rPr>
        <w:t>20</w:t>
      </w:r>
      <w:r w:rsidRPr="009A5EB8">
        <w:rPr>
          <w:rStyle w:val="af3"/>
          <w:rFonts w:hint="eastAsia"/>
          <w:color w:val="000000" w:themeColor="text1"/>
          <w:u w:val="none"/>
        </w:rPr>
        <w:t>日</w:t>
      </w:r>
    </w:p>
    <w:p w14:paraId="5DAC646E" w14:textId="7292B9E1" w:rsidR="00DA6EA5" w:rsidRDefault="009A5EB8" w:rsidP="004940EB">
      <w:pPr>
        <w:pStyle w:val="afe"/>
        <w:ind w:leftChars="400" w:left="960" w:right="-120"/>
        <w:rPr>
          <w:rStyle w:val="af3"/>
          <w:color w:val="000000" w:themeColor="text1"/>
          <w:u w:val="none"/>
        </w:rPr>
      </w:pPr>
      <w:hyperlink r:id="rId21160" w:history="1">
        <w:r w:rsidRPr="009A5EB8">
          <w:rPr>
            <w:rStyle w:val="af3"/>
            <w:rFonts w:hint="eastAsia"/>
          </w:rPr>
          <w:t>市町村の精神保健福祉業務運営要領を改正へ</w:t>
        </w:r>
        <w:r w:rsidRPr="009A5EB8">
          <w:rPr>
            <w:rStyle w:val="af3"/>
          </w:rPr>
          <w:t xml:space="preserve">　</w:t>
        </w:r>
        <w:r w:rsidRPr="009A5EB8">
          <w:rPr>
            <w:rStyle w:val="af3"/>
            <w:rFonts w:hint="eastAsia"/>
          </w:rPr>
          <w:t>厚労省が障害者部会で検討会報告書を説明</w:t>
        </w:r>
      </w:hyperlink>
      <w:r>
        <w:rPr>
          <w:rStyle w:val="af3"/>
          <w:rFonts w:hint="eastAsia"/>
          <w:u w:val="none"/>
        </w:rPr>
        <w:t xml:space="preserve">　</w:t>
      </w:r>
      <w:r w:rsidRPr="009A5EB8">
        <w:rPr>
          <w:rStyle w:val="af3"/>
          <w:rFonts w:hint="eastAsia"/>
          <w:color w:val="000000" w:themeColor="text1"/>
          <w:u w:val="none"/>
        </w:rPr>
        <w:t>2023年09月29日</w:t>
      </w:r>
    </w:p>
    <w:p w14:paraId="7A6C905F" w14:textId="168DB634" w:rsidR="000D62A1" w:rsidRPr="009A5EB8" w:rsidRDefault="000D62A1" w:rsidP="000D62A1">
      <w:pPr>
        <w:pStyle w:val="afe"/>
        <w:ind w:leftChars="400" w:left="960" w:right="-120"/>
        <w:rPr>
          <w:rFonts w:cs="Times New Roman"/>
          <w:color w:val="0000FF"/>
        </w:rPr>
      </w:pPr>
      <w:hyperlink r:id="rId21161" w:history="1">
        <w:r w:rsidRPr="000D62A1">
          <w:rPr>
            <w:rStyle w:val="af3"/>
            <w:rFonts w:hint="eastAsia"/>
          </w:rPr>
          <w:t>障害福祉報酬の基本的考え方を年内に整理へ－厚労省がスケジュールなどを社保審部会に報告</w:t>
        </w:r>
      </w:hyperlink>
      <w:r w:rsidRPr="009A5EB8">
        <w:rPr>
          <w:rStyle w:val="af3"/>
          <w:rFonts w:hint="eastAsia"/>
          <w:color w:val="000000" w:themeColor="text1"/>
          <w:u w:val="none"/>
        </w:rPr>
        <w:t>2023年09月29日</w:t>
      </w:r>
    </w:p>
    <w:p w14:paraId="7F52C6D1" w14:textId="3C143446" w:rsidR="00A420E3" w:rsidRPr="00A420E3" w:rsidRDefault="00A420E3" w:rsidP="00D126B6">
      <w:pPr>
        <w:pStyle w:val="afe"/>
        <w:ind w:leftChars="400" w:left="960" w:right="-120"/>
      </w:pPr>
      <w:hyperlink r:id="rId21162" w:history="1">
        <w:r w:rsidRPr="00A420E3">
          <w:rPr>
            <w:rStyle w:val="af3"/>
            <w:rFonts w:cs="ＭＳ Ｐゴシック"/>
          </w:rPr>
          <w:t>【障害者部会】施設職員の虐待の増加に対策を求める声相次ぐ　「絶対に看過すべきでない」</w:t>
        </w:r>
      </w:hyperlink>
      <w:r w:rsidRPr="00A420E3">
        <w:t>2023年6月28日</w:t>
      </w:r>
    </w:p>
    <w:p w14:paraId="3E24A658" w14:textId="459BA697" w:rsidR="00D126B6" w:rsidRDefault="00D126B6" w:rsidP="00D126B6">
      <w:pPr>
        <w:pStyle w:val="afe"/>
        <w:ind w:leftChars="400" w:left="960" w:right="-120"/>
      </w:pPr>
      <w:hyperlink r:id="rId21163" w:history="1">
        <w:r w:rsidRPr="00D126B6">
          <w:rPr>
            <w:rStyle w:val="af3"/>
            <w:rFonts w:cs="ＭＳ Ｐゴシック" w:hint="eastAsia"/>
          </w:rPr>
          <w:t>公認心理師の就労状況調査「できるだけ早期に実施」厚労省、支援の実態や社会のニーズを把握へ</w:t>
        </w:r>
      </w:hyperlink>
      <w:r>
        <w:t>2023年06月26日</w:t>
      </w:r>
    </w:p>
    <w:p w14:paraId="39DF0720" w14:textId="24F3F5AD" w:rsidR="007E7E53" w:rsidRDefault="007E7E53" w:rsidP="007E7E53">
      <w:pPr>
        <w:pStyle w:val="afe"/>
        <w:ind w:leftChars="400" w:left="960" w:right="-120"/>
      </w:pPr>
      <w:hyperlink r:id="rId21164" w:history="1">
        <w:r w:rsidRPr="007E7E53">
          <w:rPr>
            <w:rStyle w:val="af3"/>
            <w:rFonts w:cs="ＭＳ Ｐゴシック" w:hint="eastAsia"/>
          </w:rPr>
          <w:t>医療的ケア児支援は障害児支援部会の所掌事務</w:t>
        </w:r>
        <w:r w:rsidRPr="007E7E53">
          <w:rPr>
            <w:rStyle w:val="af3"/>
            <w:rFonts w:cs="ＭＳ Ｐゴシック"/>
          </w:rPr>
          <w:t xml:space="preserve">　</w:t>
        </w:r>
        <w:r w:rsidRPr="007E7E53">
          <w:rPr>
            <w:rStyle w:val="af3"/>
            <w:rFonts w:cs="ＭＳ Ｐゴシック" w:hint="eastAsia"/>
          </w:rPr>
          <w:t>厚労省が障害者部会に報告</w:t>
        </w:r>
      </w:hyperlink>
      <w:r>
        <w:t>2023年06月26日</w:t>
      </w:r>
    </w:p>
    <w:p w14:paraId="5ACFC94F" w14:textId="5FFE4D0E" w:rsidR="00DE508E" w:rsidRPr="00DE508E" w:rsidRDefault="00DE508E" w:rsidP="009423D0">
      <w:pPr>
        <w:pStyle w:val="afe"/>
        <w:ind w:leftChars="400" w:left="960" w:right="-120"/>
      </w:pPr>
      <w:hyperlink r:id="rId21165" w:history="1">
        <w:r w:rsidRPr="0000184A">
          <w:rPr>
            <w:rStyle w:val="af3"/>
            <w:rFonts w:cs="ＭＳ Ｐゴシック" w:hint="eastAsia"/>
          </w:rPr>
          <w:t>障害福祉サービス報酬改定案、来年</w:t>
        </w:r>
        <w:r w:rsidRPr="0000184A">
          <w:rPr>
            <w:rStyle w:val="af3"/>
            <w:rFonts w:cs="ＭＳ Ｐゴシック"/>
          </w:rPr>
          <w:t>2月とりまとめ－厚労省が検討の進め方提示、日精協などヒアリング</w:t>
        </w:r>
      </w:hyperlink>
      <w:r w:rsidRPr="00575A26">
        <w:t>2023年</w:t>
      </w:r>
      <w:r>
        <w:rPr>
          <w:rFonts w:hint="eastAsia"/>
        </w:rPr>
        <w:t>0</w:t>
      </w:r>
      <w:r w:rsidRPr="00575A26">
        <w:t>5月23日</w:t>
      </w:r>
    </w:p>
    <w:p w14:paraId="706AC8B8" w14:textId="77777777" w:rsidR="009423D0" w:rsidRDefault="009423D0" w:rsidP="009423D0">
      <w:pPr>
        <w:pStyle w:val="afe"/>
        <w:ind w:leftChars="400" w:left="960" w:right="-120"/>
      </w:pPr>
      <w:hyperlink r:id="rId21166" w:history="1">
        <w:r w:rsidRPr="009423D0">
          <w:rPr>
            <w:rStyle w:val="af3"/>
            <w:rFonts w:cs="ＭＳ Ｐゴシック" w:hint="eastAsia"/>
          </w:rPr>
          <w:t>障害者の</w:t>
        </w:r>
        <w:r w:rsidRPr="009423D0">
          <w:rPr>
            <w:rStyle w:val="af3"/>
            <w:rFonts w:cs="ＭＳ Ｐゴシック"/>
          </w:rPr>
          <w:t>1人暮らしを支援　希望する就労も後押し　改正法が成立　ポイントは？</w:t>
        </w:r>
      </w:hyperlink>
      <w:r>
        <w:t>2023年1月28日</w:t>
      </w:r>
    </w:p>
    <w:p w14:paraId="4BA31FB2" w14:textId="77777777" w:rsidR="00FD7DAF" w:rsidRPr="00FD7DAF" w:rsidRDefault="00FD7DAF" w:rsidP="009423D0">
      <w:pPr>
        <w:pStyle w:val="afe"/>
        <w:ind w:leftChars="400" w:left="960" w:right="-120"/>
      </w:pPr>
      <w:hyperlink r:id="rId21167" w:history="1">
        <w:r w:rsidRPr="007D3EE6">
          <w:rPr>
            <w:rStyle w:val="af3"/>
            <w:rFonts w:cs="ＭＳ Ｐゴシック" w:hint="eastAsia"/>
          </w:rPr>
          <w:t>家族意思表示ない場合も市町村同意で医療保護入院―改正法が成立、入院者訪問支援員の相談支援も</w:t>
        </w:r>
      </w:hyperlink>
      <w:r>
        <w:t>2022年12月1</w:t>
      </w:r>
      <w:r>
        <w:rPr>
          <w:rFonts w:hint="eastAsia"/>
        </w:rPr>
        <w:t>2</w:t>
      </w:r>
      <w:r>
        <w:t>日</w:t>
      </w:r>
    </w:p>
    <w:p w14:paraId="4C03DC62" w14:textId="77777777" w:rsidR="00C8422A" w:rsidRDefault="00F94F8A" w:rsidP="00C8422A">
      <w:pPr>
        <w:pStyle w:val="afe"/>
        <w:ind w:leftChars="0" w:right="-120" w:firstLineChars="100" w:firstLine="240"/>
      </w:pPr>
      <w:hyperlink r:id="rId21168" w:history="1">
        <w:r w:rsidRPr="00F94F8A">
          <w:rPr>
            <w:rStyle w:val="af3"/>
            <w:rFonts w:cs="ＭＳ Ｐゴシック" w:hint="eastAsia"/>
          </w:rPr>
          <w:t>障害者総合支援法等の改正案について</w:t>
        </w:r>
      </w:hyperlink>
      <w:r w:rsidR="00930385">
        <w:rPr>
          <w:rFonts w:hint="eastAsia"/>
        </w:rPr>
        <w:t>第</w:t>
      </w:r>
      <w:r w:rsidR="00930385" w:rsidRPr="00930385">
        <w:t>133回(R4.10.17)</w:t>
      </w:r>
      <w:r w:rsidR="00930385">
        <w:rPr>
          <w:rFonts w:hint="eastAsia"/>
        </w:rPr>
        <w:t>資料2</w:t>
      </w:r>
    </w:p>
    <w:p w14:paraId="21F7CCDC" w14:textId="77777777" w:rsidR="008510A5" w:rsidRDefault="009423D0" w:rsidP="00AD6E67">
      <w:pPr>
        <w:pStyle w:val="afe"/>
        <w:ind w:leftChars="175" w:right="-120" w:firstLineChars="200" w:firstLine="480"/>
      </w:pPr>
      <w:hyperlink r:id="rId21169" w:history="1">
        <w:r w:rsidRPr="00930385">
          <w:rPr>
            <w:rStyle w:val="af3"/>
            <w:rFonts w:cs="ＭＳ Ｐゴシック" w:hint="eastAsia"/>
          </w:rPr>
          <w:t>医療計画との整合性に留意し障害福祉計画策定を</w:t>
        </w:r>
        <w:r w:rsidRPr="00930385">
          <w:rPr>
            <w:rStyle w:val="af3"/>
            <w:rFonts w:cs="ＭＳ Ｐゴシック"/>
          </w:rPr>
          <w:t xml:space="preserve">　</w:t>
        </w:r>
        <w:r w:rsidRPr="00930385">
          <w:rPr>
            <w:rStyle w:val="af3"/>
            <w:rFonts w:cs="ＭＳ Ｐゴシック" w:hint="eastAsia"/>
          </w:rPr>
          <w:t>厚労省が社保審部会で提案</w:t>
        </w:r>
      </w:hyperlink>
      <w:r>
        <w:t>2022</w:t>
      </w:r>
    </w:p>
    <w:p w14:paraId="3A213C9B" w14:textId="46C8D748" w:rsidR="009423D0" w:rsidRDefault="009423D0" w:rsidP="00AD6E67">
      <w:pPr>
        <w:pStyle w:val="afe"/>
        <w:ind w:leftChars="175" w:right="-120" w:firstLineChars="200" w:firstLine="480"/>
      </w:pPr>
      <w:r>
        <w:t>年10月18日</w:t>
      </w:r>
    </w:p>
    <w:p w14:paraId="281EE638" w14:textId="77777777" w:rsidR="00C8422A" w:rsidRDefault="00C8422A" w:rsidP="00A932CB">
      <w:pPr>
        <w:pStyle w:val="afe"/>
        <w:ind w:leftChars="400" w:left="960" w:right="-120"/>
      </w:pPr>
      <w:hyperlink r:id="rId21170" w:history="1">
        <w:r w:rsidRPr="00C8422A">
          <w:rPr>
            <w:rStyle w:val="af3"/>
            <w:rFonts w:cs="ＭＳ Ｐゴシック"/>
          </w:rPr>
          <w:t>障害者総合支援法の改正案 介護現場でも注目したいポイント２つ</w:t>
        </w:r>
      </w:hyperlink>
      <w:r w:rsidRPr="00C8422A">
        <w:t>2022-11-22</w:t>
      </w:r>
    </w:p>
    <w:p w14:paraId="4472B900" w14:textId="77777777" w:rsidR="00841BD8" w:rsidRPr="00841BD8" w:rsidRDefault="00841BD8" w:rsidP="00841BD8">
      <w:pPr>
        <w:pStyle w:val="afe"/>
        <w:ind w:leftChars="0" w:right="-120" w:firstLineChars="200" w:firstLine="480"/>
      </w:pPr>
      <w:hyperlink r:id="rId21171" w:history="1">
        <w:r w:rsidRPr="00FD0817">
          <w:rPr>
            <w:rStyle w:val="af3"/>
            <w:rFonts w:cs="ＭＳ Ｐゴシック"/>
          </w:rPr>
          <w:t>https://www.wam.go.jp/hp/wp-content/uploads/wam202212.pdf</w:t>
        </w:r>
      </w:hyperlink>
    </w:p>
    <w:p w14:paraId="003019DC" w14:textId="77777777" w:rsidR="00A932CB" w:rsidRPr="00A932CB" w:rsidRDefault="00A932CB" w:rsidP="00A932CB">
      <w:pPr>
        <w:pStyle w:val="afe"/>
        <w:ind w:leftChars="400" w:left="960" w:right="-120"/>
      </w:pPr>
      <w:hyperlink r:id="rId21172" w:history="1">
        <w:r w:rsidRPr="00A932CB">
          <w:rPr>
            <w:rStyle w:val="af3"/>
            <w:rFonts w:cs="ＭＳ Ｐゴシック"/>
          </w:rPr>
          <w:t>政府、障害者支援の充実へ改正法案を閣議決定　相談体制の整備促進やグループホームの機能強化など盛り込む</w:t>
        </w:r>
      </w:hyperlink>
      <w:hyperlink r:id="rId21173" w:history="1">
        <w:r w:rsidRPr="00A932CB">
          <w:rPr>
            <w:rStyle w:val="af3"/>
            <w:rFonts w:cs="ＭＳ Ｐゴシック"/>
            <w:color w:val="auto"/>
            <w:u w:val="none"/>
          </w:rPr>
          <w:t>2022-10-18</w:t>
        </w:r>
      </w:hyperlink>
      <w:r w:rsidR="00C66119">
        <w:rPr>
          <w:rFonts w:hint="eastAsia"/>
        </w:rPr>
        <w:t xml:space="preserve">　　</w:t>
      </w:r>
    </w:p>
    <w:p w14:paraId="0E5CBC9D" w14:textId="169D5844" w:rsidR="00841BD8" w:rsidRPr="00E148F5" w:rsidRDefault="00F94F8A" w:rsidP="00544929">
      <w:pPr>
        <w:pStyle w:val="afe"/>
        <w:ind w:leftChars="400" w:left="960" w:right="-120"/>
      </w:pPr>
      <w:hyperlink r:id="rId21174" w:history="1">
        <w:r w:rsidRPr="00DE0F5D">
          <w:rPr>
            <w:rStyle w:val="af3"/>
            <w:rFonts w:cs="ＭＳ Ｐゴシック" w:hint="eastAsia"/>
          </w:rPr>
          <w:t>医療保護入院、一定期間ごとに要件確認―障害者総合支援法改正案、訪問支援事業創設も</w:t>
        </w:r>
      </w:hyperlink>
      <w:r>
        <w:t>2022年10月1</w:t>
      </w:r>
      <w:r w:rsidR="00DE0F5D">
        <w:rPr>
          <w:rFonts w:hint="eastAsia"/>
        </w:rPr>
        <w:t>7</w:t>
      </w:r>
      <w:r>
        <w:t>日</w:t>
      </w:r>
    </w:p>
    <w:p w14:paraId="5C6C7FA3" w14:textId="77777777" w:rsidR="0041088C" w:rsidRPr="0041088C" w:rsidRDefault="0041088C" w:rsidP="0041088C">
      <w:pPr>
        <w:pStyle w:val="afe"/>
        <w:ind w:leftChars="300" w:left="720" w:right="-120"/>
      </w:pPr>
      <w:hyperlink r:id="rId21175" w:history="1">
        <w:r w:rsidRPr="0041088C">
          <w:rPr>
            <w:rStyle w:val="af3"/>
            <w:rFonts w:cs="ＭＳ Ｐゴシック" w:hint="eastAsia"/>
          </w:rPr>
          <w:t>医療的ケア児の医療・福祉連携で医師意見書活用を―厚労省が社保審障害者部会の報告書公表</w:t>
        </w:r>
      </w:hyperlink>
      <w:r>
        <w:rPr>
          <w:rFonts w:hint="eastAsia"/>
        </w:rPr>
        <w:t>2022年06月15日</w:t>
      </w:r>
    </w:p>
    <w:p w14:paraId="6C6CA8E0" w14:textId="40F11978" w:rsidR="00212195" w:rsidRPr="009C0191" w:rsidRDefault="00212195" w:rsidP="009C0191">
      <w:pPr>
        <w:pStyle w:val="afe"/>
        <w:ind w:leftChars="300" w:left="720" w:right="-120"/>
      </w:pPr>
      <w:hyperlink r:id="rId21176" w:history="1">
        <w:r w:rsidRPr="00212195">
          <w:rPr>
            <w:rStyle w:val="af3"/>
            <w:rFonts w:cs="ＭＳ Ｐゴシック" w:hint="eastAsia"/>
          </w:rPr>
          <w:t xml:space="preserve">厚労省、障害者支援で法改正へ　「できるだけ早く法案出す」　</w:t>
        </w:r>
        <w:r w:rsidRPr="00212195">
          <w:rPr>
            <w:rStyle w:val="af3"/>
            <w:rFonts w:cs="ＭＳ Ｐゴシック"/>
          </w:rPr>
          <w:t>GH機能強化や相談体制拡充など柱</w:t>
        </w:r>
      </w:hyperlink>
      <w:r w:rsidRPr="00212195">
        <w:t>2022.06.14</w:t>
      </w:r>
    </w:p>
    <w:p w14:paraId="1F979097" w14:textId="77777777" w:rsidR="00396E01" w:rsidRDefault="00396E01" w:rsidP="00396E01">
      <w:pPr>
        <w:pStyle w:val="afe"/>
        <w:ind w:leftChars="0" w:right="-120" w:firstLineChars="100" w:firstLine="240"/>
      </w:pPr>
      <w:hyperlink r:id="rId21177" w:history="1">
        <w:r w:rsidRPr="00396E01">
          <w:rPr>
            <w:rStyle w:val="af3"/>
            <w:rFonts w:cs="ＭＳ Ｐゴシック" w:hint="eastAsia"/>
          </w:rPr>
          <w:t>高齢障害者の介護保険優先原則、より適切な運用へ具体例を周知　厚労省方針</w:t>
        </w:r>
      </w:hyperlink>
      <w:r w:rsidRPr="00396E01">
        <w:t>2022</w:t>
      </w:r>
      <w:r>
        <w:rPr>
          <w:rFonts w:hint="eastAsia"/>
        </w:rPr>
        <w:t>0</w:t>
      </w:r>
      <w:r w:rsidRPr="00396E01">
        <w:t>616</w:t>
      </w:r>
    </w:p>
    <w:p w14:paraId="1492A409" w14:textId="77777777" w:rsidR="00665A13" w:rsidRDefault="00665A13" w:rsidP="00396E01">
      <w:pPr>
        <w:pStyle w:val="afe"/>
        <w:ind w:leftChars="0" w:right="-120" w:firstLineChars="100" w:firstLine="240"/>
      </w:pPr>
      <w:hyperlink r:id="rId21178" w:history="1">
        <w:r w:rsidRPr="002D5BE2">
          <w:rPr>
            <w:rStyle w:val="af3"/>
            <w:rFonts w:cs="ＭＳ Ｐゴシック"/>
          </w:rPr>
          <w:t>https://www.joint-kaigo.com/articles/2022-06-16-2.html</w:t>
        </w:r>
      </w:hyperlink>
      <w:r w:rsidR="00F3014E" w:rsidRPr="00F3014E">
        <w:rPr>
          <w:color w:val="0000FF"/>
        </w:rPr>
        <w:t xml:space="preserve">  </w:t>
      </w:r>
      <w:r w:rsidR="00F3014E" w:rsidRPr="00F3014E">
        <w:t>2022.06.16</w:t>
      </w:r>
    </w:p>
    <w:p w14:paraId="2B78CF47" w14:textId="7B8FE104" w:rsidR="00511CC1" w:rsidRDefault="00511CC1" w:rsidP="00511CC1">
      <w:pPr>
        <w:pStyle w:val="afe"/>
        <w:ind w:left="480" w:right="-120" w:firstLineChars="100" w:firstLine="240"/>
      </w:pPr>
      <w:hyperlink r:id="rId21179" w:history="1">
        <w:r w:rsidRPr="00511CC1">
          <w:rPr>
            <w:rStyle w:val="af3"/>
            <w:rFonts w:cs="ＭＳ Ｐゴシック" w:hint="eastAsia"/>
          </w:rPr>
          <w:t>障害者</w:t>
        </w:r>
        <w:r w:rsidRPr="00511CC1">
          <w:rPr>
            <w:rStyle w:val="af3"/>
            <w:rFonts w:cs="ＭＳ Ｐゴシック"/>
          </w:rPr>
          <w:t>65歳問題、支給却下は審理不十分　最高裁、差し戻し判決</w:t>
        </w:r>
      </w:hyperlink>
      <w:r>
        <w:t>2025年07月29日福</w:t>
      </w:r>
    </w:p>
    <w:p w14:paraId="58B524EC" w14:textId="663EAE93" w:rsidR="00FA106D" w:rsidRDefault="00511CC1" w:rsidP="00511CC1">
      <w:pPr>
        <w:pStyle w:val="afe"/>
        <w:ind w:left="480" w:right="-120" w:firstLineChars="100" w:firstLine="240"/>
      </w:pPr>
      <w:r>
        <w:t>祉新聞</w:t>
      </w:r>
    </w:p>
    <w:p w14:paraId="4B9BAD0D" w14:textId="62825F11" w:rsidR="00D921FE" w:rsidRPr="00665A13" w:rsidRDefault="00D921FE" w:rsidP="00C7692C">
      <w:pPr>
        <w:pStyle w:val="afe"/>
        <w:ind w:leftChars="300" w:left="720" w:right="-120"/>
        <w:rPr>
          <w:color w:val="0000FF"/>
          <w:u w:val="single"/>
        </w:rPr>
      </w:pPr>
      <w:hyperlink r:id="rId21180" w:history="1">
        <w:r w:rsidRPr="00D921FE">
          <w:rPr>
            <w:rStyle w:val="af3"/>
            <w:rFonts w:cs="ＭＳ Ｐゴシック" w:hint="eastAsia"/>
          </w:rPr>
          <w:t>障害福祉計画、市町村の共同策定を明示</w:t>
        </w:r>
        <w:r w:rsidRPr="00D921FE">
          <w:rPr>
            <w:rStyle w:val="af3"/>
            <w:rFonts w:cs="ＭＳ Ｐゴシック"/>
          </w:rPr>
          <w:t xml:space="preserve">　</w:t>
        </w:r>
        <w:r w:rsidRPr="00D921FE">
          <w:rPr>
            <w:rStyle w:val="af3"/>
            <w:rFonts w:cs="ＭＳ Ｐゴシック" w:hint="eastAsia"/>
          </w:rPr>
          <w:t>厚労省が社保審部会に提案（</w:t>
        </w:r>
        <w:r w:rsidRPr="00D921FE">
          <w:rPr>
            <w:rStyle w:val="af3"/>
            <w:rFonts w:cs="ＭＳ Ｐゴシック"/>
          </w:rPr>
          <w:t>2022.06.13キャリアブレイン）</w:t>
        </w:r>
      </w:hyperlink>
    </w:p>
    <w:p w14:paraId="2E4A9873" w14:textId="77777777" w:rsidR="00F30082" w:rsidRDefault="00F30082" w:rsidP="00176697">
      <w:pPr>
        <w:pStyle w:val="afe"/>
        <w:ind w:leftChars="175" w:right="-120"/>
      </w:pPr>
      <w:hyperlink r:id="rId21181" w:history="1">
        <w:r w:rsidRPr="00F30082">
          <w:rPr>
            <w:rStyle w:val="af3"/>
            <w:rFonts w:cs="ＭＳ Ｐゴシック" w:hint="eastAsia"/>
          </w:rPr>
          <w:t>報告書「障害者総合支援法改正法施行後</w:t>
        </w:r>
        <w:r w:rsidRPr="00F30082">
          <w:rPr>
            <w:rStyle w:val="af3"/>
            <w:rFonts w:cs="ＭＳ Ｐゴシック"/>
          </w:rPr>
          <w:t>3年の見直しについて」</w:t>
        </w:r>
      </w:hyperlink>
      <w:r>
        <w:rPr>
          <w:rFonts w:hint="eastAsia"/>
        </w:rPr>
        <w:t>（</w:t>
      </w:r>
      <w:r>
        <w:t>2022.06.13公表）</w:t>
      </w:r>
    </w:p>
    <w:p w14:paraId="307ECFB0" w14:textId="77777777" w:rsidR="00BC46BE" w:rsidRDefault="00E52B32" w:rsidP="00BC46BE">
      <w:pPr>
        <w:pStyle w:val="afe"/>
        <w:ind w:leftChars="0" w:right="-120" w:firstLineChars="100" w:firstLine="240"/>
        <w:rPr>
          <w:rStyle w:val="af3"/>
          <w:rFonts w:cs="ＭＳ Ｐゴシック"/>
        </w:rPr>
      </w:pPr>
      <w:hyperlink r:id="rId21182" w:history="1">
        <w:r w:rsidRPr="00E52B32">
          <w:rPr>
            <w:rStyle w:val="af3"/>
            <w:rFonts w:cs="ＭＳ Ｐゴシック"/>
          </w:rPr>
          <w:t xml:space="preserve">65歳問題には具体例を周知　</w:t>
        </w:r>
        <w:r w:rsidRPr="00E52B32">
          <w:rPr>
            <w:rStyle w:val="af3"/>
            <w:rFonts w:cs="ＭＳ Ｐゴシック" w:hint="eastAsia"/>
          </w:rPr>
          <w:t>障害者総合支援法の改正に向け取りまとめ</w:t>
        </w:r>
      </w:hyperlink>
      <w:r w:rsidRPr="00E52B32">
        <w:rPr>
          <w:rStyle w:val="af3"/>
          <w:rFonts w:cs="ＭＳ Ｐゴシック" w:hint="eastAsia"/>
          <w:color w:val="auto"/>
          <w:u w:val="none"/>
        </w:rPr>
        <w:t>（</w:t>
      </w:r>
      <w:r w:rsidRPr="00E52B32">
        <w:rPr>
          <w:rStyle w:val="af3"/>
          <w:rFonts w:cs="ＭＳ Ｐゴシック"/>
          <w:color w:val="auto"/>
          <w:u w:val="none"/>
        </w:rPr>
        <w:t>2022.06.09）</w:t>
      </w:r>
    </w:p>
    <w:p w14:paraId="03802415" w14:textId="766D0DFE" w:rsidR="00E52B32" w:rsidRPr="00C7692C" w:rsidRDefault="002B2867" w:rsidP="00B13628">
      <w:pPr>
        <w:pStyle w:val="afe"/>
        <w:ind w:leftChars="250" w:left="600" w:right="-120"/>
      </w:pPr>
      <w:hyperlink r:id="rId21183" w:history="1">
        <w:r w:rsidRPr="006141D0">
          <w:rPr>
            <w:rStyle w:val="af3"/>
            <w:rFonts w:cs="ＭＳ Ｐゴシック" w:hint="eastAsia"/>
          </w:rPr>
          <w:t>家族が意思表示拒否「市町村長が同意の可否判断」―障害者部会報告書案に医療保護入院の見直し記載</w:t>
        </w:r>
      </w:hyperlink>
      <w:r w:rsidR="006141D0" w:rsidRPr="0082476E">
        <w:t>2022年</w:t>
      </w:r>
      <w:r w:rsidR="006141D0">
        <w:t>06</w:t>
      </w:r>
      <w:r w:rsidR="006141D0" w:rsidRPr="0082476E">
        <w:t>月</w:t>
      </w:r>
      <w:r w:rsidR="006141D0">
        <w:t>06</w:t>
      </w:r>
      <w:r w:rsidR="006141D0" w:rsidRPr="0082476E">
        <w:t>日</w:t>
      </w:r>
    </w:p>
    <w:p w14:paraId="65F4EF6D" w14:textId="77777777" w:rsidR="00E52B32" w:rsidRPr="00E52B32" w:rsidRDefault="00E52B32" w:rsidP="00E52B32">
      <w:pPr>
        <w:pStyle w:val="afe"/>
        <w:ind w:leftChars="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HYPERLINK "https://www.cbnews.jp/news/entry/20220606184308" </w:instrText>
      </w:r>
      <w:r>
        <w:rPr>
          <w:rStyle w:val="af3"/>
          <w:rFonts w:cs="ＭＳ Ｐゴシック"/>
        </w:rPr>
      </w:r>
      <w:r>
        <w:rPr>
          <w:rStyle w:val="af3"/>
          <w:rFonts w:cs="ＭＳ Ｐゴシック"/>
        </w:rPr>
        <w:fldChar w:fldCharType="separate"/>
      </w:r>
      <w:r w:rsidRPr="00E52B32">
        <w:rPr>
          <w:rStyle w:val="af3"/>
          <w:rFonts w:cs="ＭＳ Ｐゴシック" w:hint="eastAsia"/>
        </w:rPr>
        <w:t>家族が意思表示拒否「市町村長が同意の可否判断」障害者部会報告書案に医療保護入院</w:t>
      </w:r>
    </w:p>
    <w:p w14:paraId="0092127A" w14:textId="77777777" w:rsidR="00E52B32" w:rsidRPr="00E52B32" w:rsidRDefault="00E52B32" w:rsidP="00E52B32">
      <w:pPr>
        <w:pStyle w:val="afe"/>
        <w:ind w:leftChars="0" w:right="-120" w:firstLineChars="100" w:firstLine="240"/>
        <w:rPr>
          <w:rStyle w:val="af3"/>
          <w:rFonts w:cs="ＭＳ Ｐゴシック"/>
          <w:color w:val="auto"/>
          <w:u w:val="none"/>
        </w:rPr>
      </w:pPr>
      <w:r w:rsidRPr="00E52B32">
        <w:rPr>
          <w:rStyle w:val="af3"/>
          <w:rFonts w:cs="ＭＳ Ｐゴシック" w:hint="eastAsia"/>
        </w:rPr>
        <w:t>の見直し記載</w:t>
      </w:r>
      <w:r>
        <w:rPr>
          <w:rStyle w:val="af3"/>
          <w:rFonts w:cs="ＭＳ Ｐゴシック"/>
        </w:rPr>
        <w:fldChar w:fldCharType="end"/>
      </w:r>
      <w:r w:rsidRPr="00E52B32">
        <w:rPr>
          <w:rStyle w:val="af3"/>
          <w:rFonts w:cs="ＭＳ Ｐゴシック" w:hint="eastAsia"/>
          <w:color w:val="auto"/>
          <w:u w:val="none"/>
        </w:rPr>
        <w:t>（</w:t>
      </w:r>
      <w:r w:rsidRPr="00E52B32">
        <w:rPr>
          <w:rStyle w:val="af3"/>
          <w:rFonts w:cs="ＭＳ Ｐゴシック"/>
          <w:color w:val="auto"/>
          <w:u w:val="none"/>
        </w:rPr>
        <w:t>2022.06.06キャリアブレイン）</w:t>
      </w:r>
    </w:p>
    <w:p w14:paraId="44B1AB6A" w14:textId="737F5D47" w:rsidR="0082476E" w:rsidRPr="00B13628" w:rsidRDefault="0082476E" w:rsidP="00B13628">
      <w:pPr>
        <w:pStyle w:val="afe"/>
        <w:ind w:leftChars="250" w:left="600" w:right="-120"/>
      </w:pPr>
      <w:hyperlink r:id="rId21184" w:history="1">
        <w:r w:rsidRPr="0082476E">
          <w:rPr>
            <w:rStyle w:val="af3"/>
            <w:rFonts w:cs="ＭＳ Ｐゴシック" w:hint="eastAsia"/>
          </w:rPr>
          <w:t>入院中のコミュニケーション支援「引き続き検討」―厚労省が社保審障害者部会で方針案提示</w:t>
        </w:r>
      </w:hyperlink>
      <w:r w:rsidRPr="0082476E">
        <w:t xml:space="preserve">2022年05月27日 </w:t>
      </w:r>
    </w:p>
    <w:p w14:paraId="68B4F10D" w14:textId="76AFA3E8" w:rsidR="005F5366" w:rsidRPr="00B13628" w:rsidRDefault="005F5366" w:rsidP="00B13628">
      <w:pPr>
        <w:pStyle w:val="afe"/>
        <w:ind w:leftChars="250" w:left="600" w:right="-120"/>
      </w:pPr>
      <w:hyperlink r:id="rId21185" w:history="1">
        <w:r w:rsidRPr="005F5366">
          <w:rPr>
            <w:rStyle w:val="af3"/>
            <w:rFonts w:cs="ＭＳ Ｐゴシック" w:hint="eastAsia"/>
            <w:bCs/>
          </w:rPr>
          <w:t>精神障害者支援、医療・福祉関係者の連携促進を―厚労省が社保審障害者部会に方針案提示</w:t>
        </w:r>
      </w:hyperlink>
      <w:r>
        <w:t>2022-05-17</w:t>
      </w:r>
    </w:p>
    <w:p w14:paraId="42CD75AA" w14:textId="3B96C6AF" w:rsidR="005F5366" w:rsidRPr="00642BBE" w:rsidRDefault="005F5366" w:rsidP="00642BBE">
      <w:pPr>
        <w:pStyle w:val="afe"/>
        <w:ind w:leftChars="250" w:left="600" w:right="-120"/>
        <w:rPr>
          <w:rStyle w:val="af3"/>
          <w:rFonts w:cs="ＭＳ Ｐゴシック"/>
          <w:color w:val="auto"/>
          <w:u w:val="none"/>
        </w:rPr>
      </w:pPr>
      <w:hyperlink r:id="rId21186" w:history="1">
        <w:r w:rsidRPr="005F5366">
          <w:rPr>
            <w:rStyle w:val="af3"/>
            <w:rFonts w:cs="ＭＳ Ｐゴシック" w:hint="eastAsia"/>
          </w:rPr>
          <w:t>公認心理師の活用事例や利点などヒアリングへ―厚労省が障害者部会に附則対応案を提示</w:t>
        </w:r>
      </w:hyperlink>
      <w:r w:rsidRPr="005F5366">
        <w:rPr>
          <w:rStyle w:val="af3"/>
          <w:rFonts w:cs="ＭＳ Ｐゴシック"/>
          <w:color w:val="auto"/>
          <w:u w:val="none"/>
        </w:rPr>
        <w:t xml:space="preserve">2022年05月17日 </w:t>
      </w:r>
    </w:p>
    <w:p w14:paraId="5F27E455" w14:textId="77777777" w:rsidR="00061ED7" w:rsidRPr="00061ED7" w:rsidRDefault="00061ED7" w:rsidP="00DA4EF6">
      <w:pPr>
        <w:pStyle w:val="afe"/>
        <w:ind w:leftChars="0" w:right="-120" w:firstLineChars="100" w:firstLine="240"/>
        <w:rPr>
          <w:rStyle w:val="af3"/>
          <w:rFonts w:cs="ＭＳ Ｐゴシック"/>
        </w:rPr>
      </w:pPr>
      <w:hyperlink r:id="rId21187" w:history="1">
        <w:r w:rsidRPr="00061ED7">
          <w:rPr>
            <w:rStyle w:val="af3"/>
            <w:rFonts w:cs="ＭＳ Ｐゴシック"/>
            <w:bCs/>
          </w:rPr>
          <w:t>公認心理師の活用事例や利点などヒアリングへ　社保審部会</w:t>
        </w:r>
      </w:hyperlink>
      <w:r w:rsidR="004E41A8" w:rsidRPr="004E41A8">
        <w:t>2022-05-19</w:t>
      </w:r>
    </w:p>
    <w:p w14:paraId="45884BB8" w14:textId="77777777" w:rsidR="00D21C37" w:rsidRDefault="00DA4EF6" w:rsidP="00D21C37">
      <w:pPr>
        <w:pStyle w:val="afe"/>
        <w:ind w:leftChars="0" w:right="-120" w:firstLineChars="100" w:firstLine="240"/>
      </w:pPr>
      <w:hyperlink r:id="rId21188" w:history="1">
        <w:r w:rsidRPr="002B0E24">
          <w:rPr>
            <w:rStyle w:val="af3"/>
            <w:rFonts w:cs="ＭＳ Ｐゴシック" w:hint="eastAsia"/>
          </w:rPr>
          <w:t>障害福祉サービス事業者指定、市町村の関与検討を</w:t>
        </w:r>
        <w:r w:rsidRPr="002B0E24">
          <w:rPr>
            <w:rStyle w:val="af3"/>
            <w:rFonts w:cs="ＭＳ Ｐゴシック"/>
          </w:rPr>
          <w:t xml:space="preserve">　</w:t>
        </w:r>
        <w:r w:rsidRPr="002B0E24">
          <w:rPr>
            <w:rStyle w:val="af3"/>
            <w:rFonts w:cs="ＭＳ Ｐゴシック" w:hint="eastAsia"/>
          </w:rPr>
          <w:t>厚労省が社保審障害者部会に提案</w:t>
        </w:r>
      </w:hyperlink>
    </w:p>
    <w:p w14:paraId="52D5FE71" w14:textId="10F2A18E" w:rsidR="00FC7A9D" w:rsidRPr="00D21C37" w:rsidRDefault="00FC7A9D" w:rsidP="00D21C37">
      <w:pPr>
        <w:pStyle w:val="afe"/>
        <w:ind w:leftChars="300" w:left="720" w:right="-120"/>
      </w:pPr>
      <w:hyperlink r:id="rId21189" w:history="1">
        <w:r w:rsidRPr="00FC7A9D">
          <w:rPr>
            <w:rStyle w:val="af3"/>
            <w:rFonts w:cs="ＭＳ Ｐゴシック" w:hint="eastAsia"/>
          </w:rPr>
          <w:t>障害福祉と医療組み合わせた利用状況が分析可能に―厚労省が社保審議障害者部会に提案</w:t>
        </w:r>
      </w:hyperlink>
      <w:r w:rsidRPr="004843B3">
        <w:rPr>
          <w:bCs/>
        </w:rPr>
        <w:t>（</w:t>
      </w:r>
      <w:r w:rsidRPr="00D01B46">
        <w:rPr>
          <w:bCs/>
        </w:rPr>
        <w:t>2022.0</w:t>
      </w:r>
      <w:r>
        <w:rPr>
          <w:rFonts w:hint="eastAsia"/>
          <w:bCs/>
        </w:rPr>
        <w:t>4</w:t>
      </w:r>
      <w:r w:rsidRPr="00D01B46">
        <w:rPr>
          <w:bCs/>
        </w:rPr>
        <w:t>.1</w:t>
      </w:r>
      <w:r>
        <w:rPr>
          <w:bCs/>
        </w:rPr>
        <w:t>8</w:t>
      </w:r>
      <w:r>
        <w:rPr>
          <w:rFonts w:hint="eastAsia"/>
          <w:bCs/>
        </w:rPr>
        <w:t>）</w:t>
      </w:r>
    </w:p>
    <w:p w14:paraId="768F091E" w14:textId="77777777" w:rsidR="002F099A" w:rsidRDefault="002F099A" w:rsidP="00D01B46">
      <w:pPr>
        <w:pStyle w:val="afe"/>
        <w:ind w:leftChars="0" w:right="-120" w:firstLineChars="100" w:firstLine="240"/>
        <w:rPr>
          <w:bCs/>
        </w:rPr>
      </w:pPr>
      <w:hyperlink r:id="rId21190" w:history="1">
        <w:r w:rsidRPr="002F099A">
          <w:rPr>
            <w:rStyle w:val="af3"/>
            <w:rFonts w:cs="ＭＳ Ｐゴシック"/>
            <w:bCs/>
          </w:rPr>
          <w:t>65歳以降のＧＨ利用 継続可能を明確化　厚生労働省(</w:t>
        </w:r>
      </w:hyperlink>
      <w:r w:rsidRPr="002F099A">
        <w:rPr>
          <w:bCs/>
        </w:rPr>
        <w:t>2022/04/21)</w:t>
      </w:r>
    </w:p>
    <w:p w14:paraId="6F13B861" w14:textId="400F289F" w:rsidR="001E6C6C" w:rsidRPr="00D21C37" w:rsidRDefault="001E6C6C" w:rsidP="00D21C37">
      <w:pPr>
        <w:pStyle w:val="afe"/>
        <w:ind w:leftChars="300" w:left="720" w:right="-120"/>
      </w:pPr>
      <w:hyperlink r:id="rId21191" w:history="1">
        <w:r w:rsidRPr="001E6C6C">
          <w:rPr>
            <w:rStyle w:val="af3"/>
            <w:rFonts w:cs="ＭＳ Ｐゴシック" w:hint="eastAsia"/>
          </w:rPr>
          <w:t>高齢障害者サービス、市町村の差異なくし適切運用―厚労省が社保審障害者部会に明確化を提案</w:t>
        </w:r>
      </w:hyperlink>
      <w:r w:rsidRPr="004843B3">
        <w:rPr>
          <w:bCs/>
        </w:rPr>
        <w:t>（</w:t>
      </w:r>
      <w:r w:rsidRPr="00D01B46">
        <w:rPr>
          <w:bCs/>
        </w:rPr>
        <w:t>2022.0</w:t>
      </w:r>
      <w:r>
        <w:rPr>
          <w:rFonts w:hint="eastAsia"/>
          <w:bCs/>
        </w:rPr>
        <w:t>4</w:t>
      </w:r>
      <w:r w:rsidRPr="00D01B46">
        <w:rPr>
          <w:bCs/>
        </w:rPr>
        <w:t>.1</w:t>
      </w:r>
      <w:r>
        <w:rPr>
          <w:bCs/>
        </w:rPr>
        <w:t>8</w:t>
      </w:r>
      <w:r>
        <w:rPr>
          <w:rFonts w:hint="eastAsia"/>
          <w:bCs/>
        </w:rPr>
        <w:t>）</w:t>
      </w:r>
    </w:p>
    <w:p w14:paraId="6295664F" w14:textId="77777777" w:rsidR="00547CC8" w:rsidRDefault="00547CC8" w:rsidP="00D01B46">
      <w:pPr>
        <w:pStyle w:val="afe"/>
        <w:ind w:leftChars="0" w:right="-120" w:firstLineChars="100" w:firstLine="240"/>
      </w:pPr>
      <w:hyperlink r:id="rId21192" w:history="1">
        <w:r w:rsidRPr="00547CC8">
          <w:rPr>
            <w:rStyle w:val="af3"/>
            <w:rFonts w:cs="ＭＳ Ｐゴシック"/>
          </w:rPr>
          <w:t>高齢障害者サービス、市町村の差異なくし適切運用　厚労省</w:t>
        </w:r>
      </w:hyperlink>
      <w:r w:rsidRPr="00547CC8">
        <w:t>2022-04-20</w:t>
      </w:r>
    </w:p>
    <w:p w14:paraId="1882D552" w14:textId="77777777" w:rsidR="009324B4" w:rsidRDefault="009324B4" w:rsidP="001463DE">
      <w:pPr>
        <w:pStyle w:val="afe"/>
        <w:ind w:leftChars="300" w:left="720" w:right="-120"/>
      </w:pPr>
      <w:hyperlink r:id="rId21193" w:history="1">
        <w:r w:rsidRPr="009324B4">
          <w:rPr>
            <w:rStyle w:val="af3"/>
            <w:rFonts w:cs="ＭＳ Ｐゴシック" w:hint="eastAsia"/>
          </w:rPr>
          <w:t>医療的ケア児者の医療と福祉の連携検討を―厚労省が障害者部会に方向性</w:t>
        </w:r>
      </w:hyperlink>
      <w:r w:rsidRPr="004843B3">
        <w:rPr>
          <w:bCs/>
        </w:rPr>
        <w:t>（</w:t>
      </w:r>
      <w:r w:rsidRPr="00D01B46">
        <w:rPr>
          <w:bCs/>
        </w:rPr>
        <w:t>2022.0</w:t>
      </w:r>
      <w:r>
        <w:rPr>
          <w:rFonts w:hint="eastAsia"/>
          <w:bCs/>
        </w:rPr>
        <w:t>4</w:t>
      </w:r>
      <w:r w:rsidRPr="00D01B46">
        <w:rPr>
          <w:bCs/>
        </w:rPr>
        <w:t>.1</w:t>
      </w:r>
      <w:r>
        <w:rPr>
          <w:rFonts w:hint="eastAsia"/>
          <w:bCs/>
        </w:rPr>
        <w:t>2）</w:t>
      </w:r>
    </w:p>
    <w:p w14:paraId="69BBC7FC" w14:textId="77777777" w:rsidR="008C65A0" w:rsidRDefault="008C65A0" w:rsidP="002C5636">
      <w:pPr>
        <w:pStyle w:val="afe"/>
        <w:ind w:leftChars="300" w:left="720" w:right="-120"/>
      </w:pPr>
      <w:hyperlink r:id="rId21194" w:history="1">
        <w:r w:rsidRPr="008C65A0">
          <w:rPr>
            <w:rStyle w:val="af3"/>
            <w:rFonts w:cs="ＭＳ Ｐゴシック" w:hint="eastAsia"/>
          </w:rPr>
          <w:t>医療的ケアなど対応の居住支援、検討の方向性提示―厚労省が社保審障害者部会で</w:t>
        </w:r>
      </w:hyperlink>
    </w:p>
    <w:p w14:paraId="63F40202" w14:textId="77777777" w:rsidR="00526A0F" w:rsidRDefault="00526A0F" w:rsidP="002C5636">
      <w:pPr>
        <w:pStyle w:val="afe"/>
        <w:ind w:leftChars="300" w:left="720" w:right="-120"/>
      </w:pPr>
      <w:hyperlink r:id="rId21195" w:history="1">
        <w:r>
          <w:rPr>
            <w:rStyle w:val="af3"/>
          </w:rPr>
          <w:t>「障害者総合支援法見直しの方向性は」</w:t>
        </w:r>
      </w:hyperlink>
    </w:p>
    <w:p w14:paraId="22FE0369" w14:textId="77777777" w:rsidR="002C5636" w:rsidRDefault="002C5636" w:rsidP="002C5636">
      <w:pPr>
        <w:pStyle w:val="afe"/>
        <w:ind w:leftChars="300" w:left="720" w:right="-120"/>
        <w:rPr>
          <w:rStyle w:val="af3"/>
        </w:rPr>
      </w:pPr>
      <w:hyperlink r:id="rId21196" w:history="1">
        <w:r w:rsidRPr="002C5636">
          <w:rPr>
            <w:rStyle w:val="af3"/>
            <w:rFonts w:hint="eastAsia"/>
          </w:rPr>
          <w:t>障害児者の健康、福祉と医療の両面からの支援重要―厚労省が社保審障害者部会の「中間整理」公表</w:t>
        </w:r>
      </w:hyperlink>
      <w:r w:rsidR="008D7703" w:rsidRPr="008D7703">
        <w:rPr>
          <w:rStyle w:val="af3"/>
          <w:color w:val="auto"/>
          <w:u w:val="none"/>
        </w:rPr>
        <w:t xml:space="preserve"> 2021年12月21日</w:t>
      </w:r>
    </w:p>
    <w:p w14:paraId="05D59037" w14:textId="77777777" w:rsidR="006B5BD2" w:rsidRPr="006B5BD2" w:rsidRDefault="006B5BD2" w:rsidP="006B5BD2">
      <w:pPr>
        <w:pStyle w:val="afe"/>
        <w:ind w:leftChars="0" w:left="0" w:right="-120" w:firstLineChars="300" w:firstLine="720"/>
      </w:pPr>
      <w:hyperlink r:id="rId21197" w:history="1">
        <w:r>
          <w:rPr>
            <w:rStyle w:val="af3"/>
          </w:rPr>
          <w:t>障害者部会、サービス充実へ「中間整理」まとめる　相談体制充実など盛り込む</w:t>
        </w:r>
      </w:hyperlink>
      <w:r w:rsidR="008D7703" w:rsidRPr="00A5395B">
        <w:rPr>
          <w:rStyle w:val="af3"/>
          <w:rFonts w:cs="ＭＳ Ｐゴシック"/>
          <w:color w:val="auto"/>
          <w:u w:val="none"/>
        </w:rPr>
        <w:t>2021</w:t>
      </w:r>
      <w:r w:rsidR="008D7703">
        <w:rPr>
          <w:rStyle w:val="af3"/>
          <w:rFonts w:cs="ＭＳ Ｐゴシック"/>
          <w:color w:val="auto"/>
          <w:u w:val="none"/>
        </w:rPr>
        <w:t>.</w:t>
      </w:r>
      <w:r w:rsidR="008D7703" w:rsidRPr="00A5395B">
        <w:rPr>
          <w:rStyle w:val="af3"/>
          <w:rFonts w:cs="ＭＳ Ｐゴシック"/>
          <w:color w:val="auto"/>
          <w:u w:val="none"/>
        </w:rPr>
        <w:t>12</w:t>
      </w:r>
      <w:r w:rsidR="008D7703">
        <w:rPr>
          <w:rStyle w:val="af3"/>
          <w:rFonts w:cs="ＭＳ Ｐゴシック"/>
          <w:color w:val="auto"/>
          <w:u w:val="none"/>
        </w:rPr>
        <w:t>.</w:t>
      </w:r>
      <w:r w:rsidR="008D7703" w:rsidRPr="00A5395B">
        <w:rPr>
          <w:rStyle w:val="af3"/>
          <w:rFonts w:cs="ＭＳ Ｐゴシック"/>
          <w:color w:val="auto"/>
          <w:u w:val="none"/>
        </w:rPr>
        <w:t>16</w:t>
      </w:r>
    </w:p>
    <w:p w14:paraId="6D0A42E1" w14:textId="77777777" w:rsidR="0014473A" w:rsidRDefault="0014473A" w:rsidP="000A17CC">
      <w:pPr>
        <w:pStyle w:val="afe"/>
        <w:ind w:left="480" w:right="-120" w:firstLineChars="100" w:firstLine="240"/>
        <w:rPr>
          <w:rStyle w:val="af3"/>
        </w:rPr>
      </w:pPr>
      <w:hyperlink r:id="rId21198" w:history="1">
        <w:r w:rsidRPr="0014473A">
          <w:rPr>
            <w:rStyle w:val="af3"/>
            <w:rFonts w:hint="eastAsia"/>
          </w:rPr>
          <w:t>ＧＨ新類型は引き続き検討へ　障害者総合支援法の改正に向け中間整理</w:t>
        </w:r>
      </w:hyperlink>
      <w:r w:rsidR="00A5395B" w:rsidRPr="00A5395B">
        <w:rPr>
          <w:rStyle w:val="af3"/>
          <w:color w:val="auto"/>
          <w:u w:val="none"/>
        </w:rPr>
        <w:t>(2021/12/09)</w:t>
      </w:r>
    </w:p>
    <w:p w14:paraId="3DB494B8" w14:textId="77777777" w:rsidR="002F1BF5" w:rsidRDefault="002F1BF5" w:rsidP="002F1BF5">
      <w:pPr>
        <w:pStyle w:val="afe"/>
        <w:ind w:leftChars="300" w:left="720" w:right="-120"/>
        <w:rPr>
          <w:rStyle w:val="af3"/>
        </w:rPr>
      </w:pPr>
      <w:hyperlink r:id="rId21199" w:history="1">
        <w:r w:rsidRPr="002F1BF5">
          <w:rPr>
            <w:rStyle w:val="af3"/>
            <w:rFonts w:hint="eastAsia"/>
          </w:rPr>
          <w:t>精神障害者支援、地域包括ケア構築に向けた検討を―障害者部会で中間整理案議論、文言修正し報告書に</w:t>
        </w:r>
      </w:hyperlink>
      <w:r w:rsidR="00A5395B" w:rsidRPr="00A5395B">
        <w:rPr>
          <w:rStyle w:val="af3"/>
          <w:rFonts w:cs="ＭＳ Ｐゴシック"/>
          <w:color w:val="auto"/>
          <w:u w:val="none"/>
        </w:rPr>
        <w:t>2021年12月14日</w:t>
      </w:r>
    </w:p>
    <w:p w14:paraId="53BA2EBC" w14:textId="77777777" w:rsidR="000A17CC" w:rsidRPr="000A17CC" w:rsidRDefault="000A17CC" w:rsidP="000A17CC">
      <w:pPr>
        <w:pStyle w:val="afe"/>
        <w:ind w:left="480" w:right="-120" w:firstLineChars="100" w:firstLine="240"/>
        <w:rPr>
          <w:rStyle w:val="af3"/>
          <w:rFonts w:cs="ＭＳ Ｐゴシック"/>
        </w:rPr>
      </w:pPr>
      <w:hyperlink r:id="rId21200" w:history="1">
        <w:r w:rsidRPr="000A17CC">
          <w:rPr>
            <w:rStyle w:val="af3"/>
          </w:rPr>
          <w:t>児童発達支援、医療型と福祉型の一元化の方向性も―社保審障害者部会の中間整理案</w:t>
        </w:r>
      </w:hyperlink>
    </w:p>
    <w:p w14:paraId="289FBE9C" w14:textId="77777777" w:rsidR="00D95C6E" w:rsidRDefault="00C96933" w:rsidP="00D95C6E">
      <w:pPr>
        <w:pStyle w:val="afe"/>
        <w:ind w:leftChars="300" w:left="720" w:right="-120"/>
        <w:rPr>
          <w:rStyle w:val="af3"/>
          <w:rFonts w:cs="ＭＳ Ｐゴシック"/>
        </w:rPr>
      </w:pPr>
      <w:hyperlink r:id="rId21201" w:history="1">
        <w:r w:rsidRPr="00C96933">
          <w:rPr>
            <w:rStyle w:val="af3"/>
            <w:rFonts w:cs="ＭＳ Ｐゴシック" w:hint="eastAsia"/>
          </w:rPr>
          <w:t>障害者部会が「議論の整理」　相談体制の強化、高齢者への支援など盛り込む　新サービス類型創設も</w:t>
        </w:r>
      </w:hyperlink>
      <w:r w:rsidR="00A5395B" w:rsidRPr="00A5395B">
        <w:rPr>
          <w:rStyle w:val="af3"/>
          <w:rFonts w:cs="ＭＳ Ｐゴシック"/>
          <w:color w:val="auto"/>
          <w:u w:val="none"/>
        </w:rPr>
        <w:t>2021-12-02</w:t>
      </w:r>
      <w:r w:rsidR="00A5395B">
        <w:rPr>
          <w:rStyle w:val="af3"/>
          <w:rFonts w:cs="ＭＳ Ｐゴシック"/>
        </w:rPr>
        <w:t xml:space="preserve"> </w:t>
      </w:r>
    </w:p>
    <w:p w14:paraId="6D55C1BE" w14:textId="028181BF" w:rsidR="00777B69" w:rsidRDefault="00777B69" w:rsidP="00777B69">
      <w:pPr>
        <w:pStyle w:val="afe"/>
        <w:ind w:leftChars="0" w:right="-120" w:firstLineChars="100" w:firstLine="240"/>
        <w:rPr>
          <w:bCs/>
        </w:rPr>
      </w:pPr>
      <w:hyperlink r:id="rId21202" w:history="1">
        <w:r w:rsidRPr="00777B69">
          <w:rPr>
            <w:rStyle w:val="af3"/>
            <w:rFonts w:cs="ＭＳ Ｐゴシック" w:hint="eastAsia"/>
            <w:bCs/>
          </w:rPr>
          <w:t>障害者の基幹相談支援センター、全市町村への設置を目指す方針　厚労省</w:t>
        </w:r>
      </w:hyperlink>
      <w:r w:rsidR="00721352" w:rsidRPr="00721352">
        <w:rPr>
          <w:rStyle w:val="af3"/>
          <w:rFonts w:cs="ＭＳ Ｐゴシック"/>
          <w:color w:val="auto"/>
          <w:u w:val="none"/>
        </w:rPr>
        <w:t>2021/10/08</w:t>
      </w:r>
    </w:p>
    <w:p w14:paraId="0DF696FA" w14:textId="043864D9" w:rsidR="005E3FEF" w:rsidRPr="00777B69" w:rsidRDefault="005E3FEF" w:rsidP="00777B69">
      <w:pPr>
        <w:pStyle w:val="afe"/>
        <w:ind w:leftChars="0" w:right="-120" w:firstLineChars="100" w:firstLine="240"/>
        <w:rPr>
          <w:rStyle w:val="af3"/>
          <w:rFonts w:cs="ＭＳ Ｐゴシック"/>
          <w:bCs/>
          <w:color w:val="auto"/>
          <w:u w:val="none"/>
        </w:rPr>
      </w:pPr>
      <w:hyperlink r:id="rId21203" w:history="1">
        <w:r w:rsidRPr="005E3FEF">
          <w:rPr>
            <w:rStyle w:val="af3"/>
            <w:rFonts w:cs="ＭＳ Ｐゴシック" w:hint="eastAsia"/>
          </w:rPr>
          <w:t>障害者虐待、相談・通報後の対応に自治体間で格差厚労省　実態分析</w:t>
        </w:r>
      </w:hyperlink>
      <w:r w:rsidRPr="005E3FEF">
        <w:rPr>
          <w:rStyle w:val="af3"/>
          <w:rFonts w:cs="ＭＳ Ｐゴシック" w:hint="eastAsia"/>
          <w:color w:val="auto"/>
          <w:u w:val="none"/>
        </w:rPr>
        <w:t>（</w:t>
      </w:r>
      <w:r w:rsidRPr="005E3FEF">
        <w:rPr>
          <w:rStyle w:val="af3"/>
          <w:rFonts w:cs="ＭＳ Ｐゴシック"/>
          <w:color w:val="auto"/>
          <w:u w:val="none"/>
        </w:rPr>
        <w:t>2021.10.04JOINT）</w:t>
      </w:r>
    </w:p>
    <w:p w14:paraId="5F625530" w14:textId="77777777" w:rsidR="00777B69" w:rsidRDefault="00356296" w:rsidP="00777B69">
      <w:pPr>
        <w:pStyle w:val="afe"/>
        <w:ind w:leftChars="0" w:right="-120" w:firstLineChars="100" w:firstLine="240"/>
      </w:pPr>
      <w:hyperlink r:id="rId21204" w:history="1">
        <w:r w:rsidRPr="00D83340">
          <w:rPr>
            <w:rStyle w:val="af3"/>
            <w:rFonts w:cs="ＭＳ Ｐゴシック" w:hint="eastAsia"/>
          </w:rPr>
          <w:t>精神病床の入院後退院率などの目標値集計を報告―厚労省が都道府県の計画まとめる</w:t>
        </w:r>
      </w:hyperlink>
    </w:p>
    <w:p w14:paraId="5A6B06A6" w14:textId="7F48F27A" w:rsidR="002F1BF5" w:rsidRPr="00777B69" w:rsidRDefault="00356296" w:rsidP="0047311B">
      <w:pPr>
        <w:pStyle w:val="afe"/>
        <w:ind w:leftChars="250" w:left="600" w:right="-120"/>
        <w:rPr>
          <w:rStyle w:val="af3"/>
          <w:rFonts w:cs="ＭＳ Ｐゴシック"/>
          <w:color w:val="auto"/>
          <w:u w:val="none"/>
        </w:rPr>
      </w:pPr>
      <w:hyperlink r:id="rId21205" w:history="1">
        <w:r w:rsidRPr="006B7CAB">
          <w:rPr>
            <w:rStyle w:val="af3"/>
            <w:rFonts w:cs="ＭＳ Ｐゴシック" w:hint="eastAsia"/>
          </w:rPr>
          <w:t>障害福祉分野</w:t>
        </w:r>
        <w:r w:rsidRPr="006B7CAB">
          <w:rPr>
            <w:rStyle w:val="af3"/>
            <w:rFonts w:cs="ＭＳ Ｐゴシック"/>
          </w:rPr>
          <w:t xml:space="preserve">ICT活用、具体的な推進方策検討を　</w:t>
        </w:r>
        <w:r w:rsidRPr="006B7CAB">
          <w:rPr>
            <w:rStyle w:val="af3"/>
            <w:rFonts w:cs="ＭＳ Ｐゴシック" w:hint="eastAsia"/>
          </w:rPr>
          <w:t>厚労省が論点提示、委員から投資評価求める意見も（</w:t>
        </w:r>
        <w:r w:rsidRPr="006B7CAB">
          <w:rPr>
            <w:rStyle w:val="af3"/>
            <w:rFonts w:cs="ＭＳ Ｐゴシック"/>
          </w:rPr>
          <w:t>2021.09.07キャリアブレイン</w:t>
        </w:r>
      </w:hyperlink>
      <w:r w:rsidR="00BE604D">
        <w:rPr>
          <w:rStyle w:val="af3"/>
          <w:rFonts w:cs="ＭＳ Ｐゴシック" w:hint="eastAsia"/>
        </w:rPr>
        <w:t>）</w:t>
      </w:r>
    </w:p>
    <w:p w14:paraId="6F4AB751" w14:textId="5B7A77BF" w:rsidR="00721352" w:rsidRDefault="00356296" w:rsidP="00356296">
      <w:pPr>
        <w:pStyle w:val="afe"/>
        <w:ind w:leftChars="0" w:right="-120" w:firstLineChars="100" w:firstLine="240"/>
        <w:rPr>
          <w:color w:val="0000FF"/>
          <w:u w:val="single"/>
        </w:rPr>
      </w:pPr>
      <w:hyperlink r:id="rId21206" w:history="1">
        <w:r w:rsidRPr="00DF0CA2">
          <w:rPr>
            <w:rStyle w:val="af3"/>
            <w:rFonts w:cs="ＭＳ Ｐゴシック" w:hint="eastAsia"/>
          </w:rPr>
          <w:t>多くの自治体が自己負担の軽減措置を周知せず　厚労省（</w:t>
        </w:r>
        <w:r w:rsidRPr="00DF0CA2">
          <w:rPr>
            <w:rStyle w:val="af3"/>
            <w:rFonts w:cs="ＭＳ Ｐゴシック"/>
          </w:rPr>
          <w:t>2021.09.09JOINT）</w:t>
        </w:r>
      </w:hyperlink>
    </w:p>
    <w:p w14:paraId="11031523" w14:textId="4DFAA7E7" w:rsidR="00356296" w:rsidRDefault="00356296" w:rsidP="00356296">
      <w:pPr>
        <w:pStyle w:val="afe"/>
        <w:ind w:leftChars="0" w:right="-120" w:firstLineChars="100" w:firstLine="240"/>
      </w:pPr>
      <w:hyperlink r:id="rId21207" w:history="1">
        <w:r w:rsidRPr="001B2C71">
          <w:rPr>
            <w:rStyle w:val="af3"/>
            <w:rFonts w:cs="ＭＳ Ｐゴシック" w:hint="eastAsia"/>
          </w:rPr>
          <w:t>障害児入所施設の過齢児への対応を障害者部会に提示</w:t>
        </w:r>
      </w:hyperlink>
      <w:r w:rsidRPr="005E70B0">
        <w:rPr>
          <w:rFonts w:hint="eastAsia"/>
        </w:rPr>
        <w:t>（</w:t>
      </w:r>
      <w:r w:rsidR="00A5395B" w:rsidRPr="005E70B0">
        <w:rPr>
          <w:rFonts w:hint="eastAsia"/>
        </w:rPr>
        <w:t>2021年</w:t>
      </w:r>
      <w:r w:rsidRPr="005E70B0">
        <w:t>7月28日）</w:t>
      </w:r>
    </w:p>
    <w:p w14:paraId="3E4E985C" w14:textId="4483CE11" w:rsidR="00356296" w:rsidRDefault="00356296" w:rsidP="00356296">
      <w:pPr>
        <w:pStyle w:val="afe"/>
        <w:ind w:leftChars="0" w:right="-120" w:firstLineChars="100" w:firstLine="240"/>
        <w:rPr>
          <w:rStyle w:val="af3"/>
          <w:rFonts w:cs="ＭＳ Ｐゴシック"/>
        </w:rPr>
      </w:pPr>
      <w:hyperlink r:id="rId21208" w:history="1">
        <w:r w:rsidRPr="001B2C71">
          <w:rPr>
            <w:rStyle w:val="af3"/>
            <w:rFonts w:cs="ＭＳ Ｐゴシック" w:hint="eastAsia"/>
          </w:rPr>
          <w:t>障害者総合支援法の見直しに向け相談支援等について議論</w:t>
        </w:r>
      </w:hyperlink>
      <w:r w:rsidRPr="001B2C71">
        <w:rPr>
          <w:rFonts w:hint="eastAsia"/>
        </w:rPr>
        <w:t>（</w:t>
      </w:r>
      <w:r w:rsidR="00A5395B" w:rsidRPr="001B2C71">
        <w:rPr>
          <w:rFonts w:hint="eastAsia"/>
        </w:rPr>
        <w:t>2021年</w:t>
      </w:r>
      <w:r w:rsidRPr="001B2C71">
        <w:t>7月16日）</w:t>
      </w:r>
    </w:p>
    <w:p w14:paraId="6837E78C" w14:textId="31F48A35" w:rsidR="00356296" w:rsidRDefault="00356296" w:rsidP="00356296">
      <w:pPr>
        <w:pStyle w:val="afe"/>
        <w:ind w:leftChars="0" w:right="-120" w:firstLineChars="100" w:firstLine="240"/>
      </w:pPr>
      <w:hyperlink r:id="rId21209" w:history="1">
        <w:r w:rsidRPr="00A50C42">
          <w:rPr>
            <w:rStyle w:val="af3"/>
            <w:rFonts w:cs="ＭＳ Ｐゴシック" w:hint="eastAsia"/>
          </w:rPr>
          <w:t>厚労省が障害者総合支援法等の見直しの論点を提示</w:t>
        </w:r>
      </w:hyperlink>
      <w:r w:rsidRPr="002549D8">
        <w:rPr>
          <w:rFonts w:hint="eastAsia"/>
        </w:rPr>
        <w:t>（</w:t>
      </w:r>
      <w:r w:rsidR="00A5395B" w:rsidRPr="002549D8">
        <w:rPr>
          <w:rFonts w:hint="eastAsia"/>
        </w:rPr>
        <w:t>2021年</w:t>
      </w:r>
      <w:r w:rsidRPr="002549D8">
        <w:t>6月21日）</w:t>
      </w:r>
    </w:p>
    <w:p w14:paraId="43BAD5CD" w14:textId="0C27DC1D" w:rsidR="00C77409" w:rsidRDefault="00356296" w:rsidP="00C77409">
      <w:pPr>
        <w:pStyle w:val="afe"/>
        <w:ind w:leftChars="0" w:right="-120" w:firstLineChars="100" w:firstLine="240"/>
      </w:pPr>
      <w:hyperlink r:id="rId21210" w:history="1">
        <w:r w:rsidRPr="00B106C2">
          <w:rPr>
            <w:rStyle w:val="af3"/>
            <w:rFonts w:cs="ＭＳ Ｐゴシック" w:hint="eastAsia"/>
          </w:rPr>
          <w:t>障害者総合支援法の見直しに向けて議論を開始</w:t>
        </w:r>
      </w:hyperlink>
      <w:r w:rsidRPr="00A50C42">
        <w:rPr>
          <w:rFonts w:hint="eastAsia"/>
        </w:rPr>
        <w:t>（</w:t>
      </w:r>
      <w:r w:rsidR="00A5395B" w:rsidRPr="00A50C42">
        <w:rPr>
          <w:rFonts w:hint="eastAsia"/>
        </w:rPr>
        <w:t>2021年</w:t>
      </w:r>
      <w:r w:rsidRPr="00A50C42">
        <w:t>3月19日）</w:t>
      </w:r>
    </w:p>
    <w:p w14:paraId="40103DEA" w14:textId="7BA36B53" w:rsidR="00A5395B" w:rsidRDefault="00C77409" w:rsidP="00502BEE">
      <w:pPr>
        <w:pStyle w:val="afe"/>
        <w:ind w:leftChars="0" w:right="-120" w:firstLineChars="100" w:firstLine="240"/>
      </w:pPr>
      <w:hyperlink r:id="rId21211" w:history="1">
        <w:r>
          <w:rPr>
            <w:rStyle w:val="af3"/>
          </w:rPr>
          <w:t>知的障害者手帳情報がマイナンバー情報連携対象に</w:t>
        </w:r>
      </w:hyperlink>
      <w:r w:rsidR="00B106C2" w:rsidRPr="00A50C42">
        <w:rPr>
          <w:rFonts w:hint="eastAsia"/>
        </w:rPr>
        <w:t>2021年</w:t>
      </w:r>
      <w:r w:rsidR="001B690F">
        <w:rPr>
          <w:rFonts w:hint="eastAsia"/>
        </w:rPr>
        <w:t>0</w:t>
      </w:r>
      <w:r w:rsidR="00B106C2" w:rsidRPr="00A50C42">
        <w:t>3月</w:t>
      </w:r>
      <w:r w:rsidR="001B690F">
        <w:rPr>
          <w:rFonts w:hint="eastAsia"/>
        </w:rPr>
        <w:t>01</w:t>
      </w:r>
      <w:r w:rsidR="00B106C2" w:rsidRPr="00A50C42">
        <w:t>日</w:t>
      </w:r>
    </w:p>
    <w:p w14:paraId="4A2402C3" w14:textId="7FE00FB1" w:rsidR="00356296" w:rsidRDefault="00356296" w:rsidP="00F02592">
      <w:pPr>
        <w:pStyle w:val="afe"/>
        <w:ind w:leftChars="275" w:left="660" w:right="-120"/>
      </w:pPr>
      <w:hyperlink r:id="rId21212" w:history="1">
        <w:r w:rsidRPr="00791789">
          <w:rPr>
            <w:rStyle w:val="af3"/>
            <w:rFonts w:cs="ＭＳ Ｐゴシック" w:hint="eastAsia"/>
          </w:rPr>
          <w:t>障害児入所施設の</w:t>
        </w:r>
        <w:r w:rsidRPr="00791789">
          <w:rPr>
            <w:rStyle w:val="af3"/>
            <w:rFonts w:cs="ＭＳ Ｐゴシック"/>
          </w:rPr>
          <w:t>18歳以上の過齢児への対応で協議の場を設置へ</w:t>
        </w:r>
      </w:hyperlink>
      <w:r w:rsidRPr="001B690F">
        <w:t>（</w:t>
      </w:r>
      <w:r w:rsidR="00A5395B" w:rsidRPr="001B690F">
        <w:rPr>
          <w:rFonts w:hint="eastAsia"/>
        </w:rPr>
        <w:t>2020年</w:t>
      </w:r>
      <w:r w:rsidRPr="001B690F">
        <w:t>10月19日）</w:t>
      </w:r>
    </w:p>
    <w:p w14:paraId="628ADAFD" w14:textId="77777777" w:rsidR="00356296" w:rsidRPr="00CA79AA" w:rsidRDefault="00C453CE" w:rsidP="00356296">
      <w:pPr>
        <w:pStyle w:val="afe"/>
        <w:ind w:leftChars="175" w:right="-120" w:firstLineChars="100" w:firstLine="240"/>
        <w:rPr>
          <w:rStyle w:val="af3"/>
          <w:rFonts w:cs="ＭＳ Ｐゴシック"/>
          <w:color w:val="auto"/>
        </w:rPr>
      </w:pPr>
      <w:hyperlink r:id="rId21213" w:history="1">
        <w:r w:rsidRPr="00A5395B">
          <w:rPr>
            <w:rStyle w:val="af3"/>
            <w:rFonts w:cs="ＭＳ Ｐゴシック"/>
          </w:rPr>
          <w:t>障害者の就労介助費　新規事業10月開始へ</w:t>
        </w:r>
        <w:r w:rsidR="00A5395B" w:rsidRPr="00A5395B">
          <w:rPr>
            <w:rStyle w:val="af3"/>
            <w:rFonts w:cs="ＭＳ Ｐゴシック" w:hint="eastAsia"/>
          </w:rPr>
          <w:t>厚労省</w:t>
        </w:r>
      </w:hyperlink>
      <w:r w:rsidR="00A5395B" w:rsidRPr="00A5395B">
        <w:rPr>
          <w:rStyle w:val="af3"/>
          <w:rFonts w:cs="ＭＳ Ｐゴシック"/>
          <w:color w:val="auto"/>
          <w:u w:val="none"/>
        </w:rPr>
        <w:t>(2020/03/05)</w:t>
      </w:r>
    </w:p>
    <w:p w14:paraId="0400082F" w14:textId="1E995A42" w:rsidR="00356296" w:rsidRPr="00213348" w:rsidRDefault="00C453CE" w:rsidP="0030056D">
      <w:pPr>
        <w:pStyle w:val="afe"/>
        <w:ind w:leftChars="0" w:right="-120" w:firstLineChars="100" w:firstLine="240"/>
        <w:rPr>
          <w:u w:val="single"/>
        </w:rPr>
      </w:pPr>
      <w:hyperlink r:id="rId21214" w:history="1">
        <w:r>
          <w:rPr>
            <w:rStyle w:val="af3"/>
            <w:rFonts w:cs="ＭＳ Ｐゴシック"/>
          </w:rPr>
          <w:t>精神病床退院後1年以内の地域生活日数を追加</w:t>
        </w:r>
      </w:hyperlink>
      <w:r w:rsidR="00CE499C" w:rsidRPr="00A50C42">
        <w:rPr>
          <w:rFonts w:hint="eastAsia"/>
        </w:rPr>
        <w:t>202</w:t>
      </w:r>
      <w:r w:rsidR="00CE499C">
        <w:rPr>
          <w:rFonts w:hint="eastAsia"/>
        </w:rPr>
        <w:t>0</w:t>
      </w:r>
      <w:r w:rsidR="00CE499C" w:rsidRPr="00A50C42">
        <w:rPr>
          <w:rFonts w:hint="eastAsia"/>
        </w:rPr>
        <w:t>年</w:t>
      </w:r>
      <w:r w:rsidR="00CE499C">
        <w:rPr>
          <w:rFonts w:hint="eastAsia"/>
        </w:rPr>
        <w:t>0</w:t>
      </w:r>
      <w:r w:rsidR="0030056D">
        <w:rPr>
          <w:rFonts w:hint="eastAsia"/>
        </w:rPr>
        <w:t>1</w:t>
      </w:r>
      <w:r w:rsidR="00CE499C" w:rsidRPr="00A50C42">
        <w:t>月</w:t>
      </w:r>
      <w:r w:rsidR="0030056D">
        <w:rPr>
          <w:rFonts w:hint="eastAsia"/>
        </w:rPr>
        <w:t>20</w:t>
      </w:r>
      <w:r w:rsidR="00CE499C" w:rsidRPr="00A50C42">
        <w:t>日</w:t>
      </w:r>
    </w:p>
    <w:p w14:paraId="1046B89C" w14:textId="30B910EA" w:rsidR="00A5395B" w:rsidRDefault="00C453CE" w:rsidP="00A5395B">
      <w:pPr>
        <w:pStyle w:val="afe"/>
        <w:ind w:leftChars="250" w:left="600" w:right="-120"/>
      </w:pPr>
      <w:hyperlink r:id="rId21215" w:history="1">
        <w:r w:rsidRPr="00A5395B">
          <w:rPr>
            <w:rStyle w:val="af3"/>
            <w:rFonts w:cs="ＭＳ Ｐゴシック"/>
          </w:rPr>
          <w:t>入所者の地域生活移行　目標値を下方修正　厚労省</w:t>
        </w:r>
        <w:r w:rsidR="00A5395B" w:rsidRPr="00A5395B">
          <w:rPr>
            <w:rStyle w:val="af3"/>
            <w:rFonts w:cs="ＭＳ Ｐゴシック" w:hint="eastAsia"/>
          </w:rPr>
          <w:t>減少傾向踏まえ「現実的な数字」</w:t>
        </w:r>
      </w:hyperlink>
      <w:r w:rsidR="00A5395B">
        <w:rPr>
          <w:rFonts w:hint="eastAsia"/>
        </w:rPr>
        <w:t xml:space="preserve">　</w:t>
      </w:r>
      <w:r w:rsidR="00A5395B" w:rsidRPr="00A5395B">
        <w:t>(2019/11/28)</w:t>
      </w:r>
      <w:bookmarkStart w:id="782" w:name="_Hlk198963817"/>
      <w:r w:rsidR="00385C6D">
        <w:rPr>
          <w:rFonts w:hint="eastAsia"/>
        </w:rPr>
        <w:t xml:space="preserve">　　</w:t>
      </w:r>
      <w:bookmarkEnd w:id="782"/>
    </w:p>
    <w:p w14:paraId="2AD65BF0" w14:textId="77777777" w:rsidR="00D21C37" w:rsidRDefault="00C453CE" w:rsidP="0044675A">
      <w:pPr>
        <w:pStyle w:val="afe"/>
        <w:ind w:leftChars="175" w:right="-120" w:firstLineChars="100" w:firstLine="240"/>
      </w:pPr>
      <w:hyperlink r:id="rId21216" w:history="1">
        <w:r w:rsidRPr="00A5395B">
          <w:rPr>
            <w:rStyle w:val="af3"/>
            <w:rFonts w:cs="ＭＳ Ｐゴシック"/>
          </w:rPr>
          <w:t>障害福祉計画の成果目標、地域での生活日数上昇も</w:t>
        </w:r>
        <w:r w:rsidR="00A5395B" w:rsidRPr="00A5395B">
          <w:rPr>
            <w:rStyle w:val="af3"/>
            <w:rFonts w:cs="ＭＳ Ｐゴシック" w:hint="eastAsia"/>
          </w:rPr>
          <w:t>厚労省が障害者部会に案を提示</w:t>
        </w:r>
      </w:hyperlink>
    </w:p>
    <w:p w14:paraId="1AC01A3C" w14:textId="0450CD08" w:rsidR="00356296" w:rsidRPr="00A5395B" w:rsidRDefault="00A5395B" w:rsidP="0044675A">
      <w:pPr>
        <w:pStyle w:val="afe"/>
        <w:ind w:leftChars="175" w:right="-120" w:firstLineChars="100" w:firstLine="240"/>
      </w:pPr>
      <w:r w:rsidRPr="00A5395B">
        <w:rPr>
          <w:rStyle w:val="af3"/>
          <w:rFonts w:cs="ＭＳ Ｐゴシック"/>
          <w:color w:val="auto"/>
          <w:u w:val="none"/>
        </w:rPr>
        <w:t>2019年11月25日</w:t>
      </w:r>
    </w:p>
    <w:p w14:paraId="56BB2538" w14:textId="77777777" w:rsidR="00A5395B" w:rsidRDefault="00C453CE" w:rsidP="00A5395B">
      <w:pPr>
        <w:pStyle w:val="afe"/>
        <w:ind w:leftChars="175" w:right="-120" w:firstLineChars="100" w:firstLine="240"/>
        <w:rPr>
          <w:rFonts w:cs="Times New Roman"/>
        </w:rPr>
      </w:pPr>
      <w:hyperlink r:id="rId21217" w:history="1">
        <w:r w:rsidRPr="00A5395B">
          <w:rPr>
            <w:rStyle w:val="af3"/>
          </w:rPr>
          <w:t>相談支援専門員　新研修、来年４月から</w:t>
        </w:r>
        <w:r w:rsidR="00A5395B">
          <w:rPr>
            <w:rStyle w:val="af3"/>
            <w:rFonts w:hint="eastAsia"/>
          </w:rPr>
          <w:t xml:space="preserve">　</w:t>
        </w:r>
        <w:r w:rsidR="00A5395B" w:rsidRPr="00A5395B">
          <w:rPr>
            <w:rStyle w:val="af3"/>
            <w:rFonts w:hint="eastAsia"/>
          </w:rPr>
          <w:t>更新研修、実務を要件に</w:t>
        </w:r>
      </w:hyperlink>
      <w:r w:rsidR="00A5395B" w:rsidRPr="00A5395B">
        <w:rPr>
          <w:rFonts w:cs="Times New Roman"/>
        </w:rPr>
        <w:t>(2019/06/27)</w:t>
      </w:r>
    </w:p>
    <w:p w14:paraId="648FC2BD" w14:textId="77777777" w:rsidR="00A5395B" w:rsidRDefault="00C453CE" w:rsidP="00A5395B">
      <w:pPr>
        <w:pStyle w:val="afe"/>
        <w:ind w:leftChars="275" w:left="660" w:right="-120"/>
        <w:rPr>
          <w:rFonts w:cs="Times New Roman"/>
        </w:rPr>
      </w:pPr>
      <w:hyperlink r:id="rId21218" w:history="1">
        <w:r w:rsidRPr="00A5395B">
          <w:rPr>
            <w:rStyle w:val="af3"/>
          </w:rPr>
          <w:t>経験・技能ある障害福祉人材は他人材の2倍以上に</w:t>
        </w:r>
        <w:r w:rsidR="00A5395B" w:rsidRPr="00A5395B">
          <w:rPr>
            <w:rStyle w:val="af3"/>
            <w:rFonts w:hint="eastAsia"/>
          </w:rPr>
          <w:t>厚生労働省、処遇改善の事業所内配分ルール案提示</w:t>
        </w:r>
      </w:hyperlink>
      <w:r w:rsidR="00A5395B" w:rsidRPr="00A5395B">
        <w:rPr>
          <w:rFonts w:cs="Times New Roman"/>
        </w:rPr>
        <w:t>2019年02月22日</w:t>
      </w:r>
    </w:p>
    <w:p w14:paraId="7A2EADFD" w14:textId="77777777" w:rsidR="00356296" w:rsidRPr="0041088C" w:rsidRDefault="0041088C" w:rsidP="0041088C">
      <w:pPr>
        <w:pStyle w:val="afe"/>
        <w:ind w:leftChars="300" w:left="720" w:right="-120"/>
        <w:rPr>
          <w:rStyle w:val="af3"/>
        </w:rPr>
      </w:pPr>
      <w:r>
        <w:rPr>
          <w:rFonts w:cs="Times New Roman"/>
        </w:rPr>
        <w:fldChar w:fldCharType="begin"/>
      </w:r>
      <w:r>
        <w:rPr>
          <w:rFonts w:cs="Times New Roman"/>
        </w:rPr>
        <w:instrText xml:space="preserve"> HYPERLINK "https://www.cbnews.jp/news/entry/20181024165958" </w:instrText>
      </w:r>
      <w:r>
        <w:rPr>
          <w:rFonts w:cs="Times New Roman"/>
        </w:rPr>
      </w:r>
      <w:r>
        <w:rPr>
          <w:rFonts w:cs="Times New Roman"/>
        </w:rPr>
        <w:fldChar w:fldCharType="separate"/>
      </w:r>
      <w:r w:rsidR="00C453CE" w:rsidRPr="0041088C">
        <w:rPr>
          <w:rStyle w:val="af3"/>
        </w:rPr>
        <w:t>「ゲーム依存症」、社保審障害者部会で検討を</w:t>
      </w:r>
      <w:r w:rsidRPr="0041088C">
        <w:rPr>
          <w:rStyle w:val="af3"/>
          <w:rFonts w:hint="eastAsia"/>
        </w:rPr>
        <w:t>日本精神科病院協会の松田副会長が提案</w:t>
      </w:r>
      <w:r w:rsidRPr="0041088C">
        <w:rPr>
          <w:bCs/>
        </w:rPr>
        <w:t>2018年10月24日</w:t>
      </w:r>
    </w:p>
    <w:p w14:paraId="6BD5C13D" w14:textId="77777777" w:rsidR="00356296" w:rsidRDefault="0041088C" w:rsidP="00356296">
      <w:pPr>
        <w:pStyle w:val="afe"/>
        <w:ind w:leftChars="0" w:right="-120" w:firstLineChars="100" w:firstLine="240"/>
        <w:rPr>
          <w:rFonts w:cs="Times New Roman"/>
          <w:color w:val="0000FF"/>
          <w:u w:val="single"/>
        </w:rPr>
      </w:pPr>
      <w:r>
        <w:rPr>
          <w:rFonts w:cs="Times New Roman"/>
        </w:rPr>
        <w:fldChar w:fldCharType="end"/>
      </w:r>
      <w:hyperlink r:id="rId21219" w:history="1">
        <w:r w:rsidR="00356296" w:rsidRPr="00F01627">
          <w:rPr>
            <w:rStyle w:val="af3"/>
            <w:rFonts w:hint="eastAsia"/>
          </w:rPr>
          <w:t>「公認心理師」に関連する記事</w:t>
        </w:r>
        <w:r w:rsidR="00356296" w:rsidRPr="00F01627">
          <w:rPr>
            <w:rStyle w:val="af3"/>
          </w:rPr>
          <w:t xml:space="preserve">- </w:t>
        </w:r>
        <w:r w:rsidR="00356296" w:rsidRPr="00F01627">
          <w:rPr>
            <w:rStyle w:val="af3"/>
            <w:rFonts w:hint="eastAsia"/>
          </w:rPr>
          <w:t>医療介護</w:t>
        </w:r>
        <w:r w:rsidR="00356296" w:rsidRPr="00F01627">
          <w:rPr>
            <w:rStyle w:val="af3"/>
          </w:rPr>
          <w:t>CB</w:t>
        </w:r>
        <w:r w:rsidR="00356296" w:rsidRPr="00F01627">
          <w:rPr>
            <w:rStyle w:val="af3"/>
            <w:rFonts w:hint="eastAsia"/>
          </w:rPr>
          <w:t>ニュース</w:t>
        </w:r>
        <w:r w:rsidR="00356296" w:rsidRPr="00F01627">
          <w:rPr>
            <w:rStyle w:val="af3"/>
          </w:rPr>
          <w:t xml:space="preserve"> - </w:t>
        </w:r>
        <w:r w:rsidR="00356296" w:rsidRPr="00F01627">
          <w:rPr>
            <w:rStyle w:val="af3"/>
            <w:rFonts w:hint="eastAsia"/>
          </w:rPr>
          <w:t>キャリアブレイン</w:t>
        </w:r>
      </w:hyperlink>
    </w:p>
    <w:p w14:paraId="02632498" w14:textId="77777777" w:rsidR="00356296" w:rsidRPr="00711CAE" w:rsidRDefault="00356296" w:rsidP="00356296">
      <w:pPr>
        <w:pStyle w:val="afe"/>
        <w:ind w:leftChars="175" w:right="-120" w:firstLineChars="100" w:firstLine="240"/>
      </w:pPr>
      <w:hyperlink r:id="rId21220" w:history="1">
        <w:r w:rsidRPr="00711CAE">
          <w:rPr>
            <w:rStyle w:val="af3"/>
            <w:rFonts w:cs="ＭＳ Ｐゴシック"/>
          </w:rPr>
          <w:t>「依存症」に関連する記事- 医療介護CBニュース - キャリアブレイン</w:t>
        </w:r>
      </w:hyperlink>
    </w:p>
    <w:p w14:paraId="307F9032" w14:textId="77777777" w:rsidR="00356296" w:rsidRDefault="00356296" w:rsidP="00356296">
      <w:pPr>
        <w:pStyle w:val="afe"/>
        <w:ind w:leftChars="0" w:right="-120" w:firstLineChars="100" w:firstLine="240"/>
        <w:rPr>
          <w:rFonts w:cs="Times New Roman"/>
          <w:color w:val="0000FF"/>
          <w:u w:val="single"/>
        </w:rPr>
      </w:pPr>
      <w:hyperlink r:id="rId21221" w:history="1">
        <w:r w:rsidRPr="007A6300">
          <w:rPr>
            <w:rStyle w:val="af3"/>
            <w:rFonts w:hint="eastAsia"/>
          </w:rPr>
          <w:t>【資料5】相談支援専門員研修制度の見直しに関する今後の取り扱い.pdf</w:t>
        </w:r>
      </w:hyperlink>
    </w:p>
    <w:p w14:paraId="28CB91C1" w14:textId="77777777" w:rsidR="00356296" w:rsidRPr="007A6300" w:rsidRDefault="00C453CE" w:rsidP="00356296">
      <w:pPr>
        <w:pStyle w:val="afe"/>
        <w:ind w:leftChars="0" w:right="-120" w:firstLineChars="100" w:firstLine="240"/>
        <w:rPr>
          <w:rFonts w:cs="Times New Roman"/>
          <w:color w:val="0000FF"/>
          <w:u w:val="single"/>
        </w:rPr>
      </w:pPr>
      <w:hyperlink r:id="rId21222" w:history="1">
        <w:r>
          <w:rPr>
            <w:rStyle w:val="af3"/>
          </w:rPr>
          <w:t>ケアマネジメント力重視の相談支援専門員の新研修、再検討へ</w:t>
        </w:r>
      </w:hyperlink>
    </w:p>
    <w:p w14:paraId="5903092F" w14:textId="49FE423C" w:rsidR="00CC63DD" w:rsidRDefault="00356296" w:rsidP="00356296">
      <w:pPr>
        <w:pStyle w:val="afe"/>
        <w:ind w:leftChars="300" w:left="720" w:right="-120"/>
        <w:rPr>
          <w:rFonts w:cs="Times New Roman"/>
          <w:color w:val="0000FF"/>
          <w:u w:val="single"/>
        </w:rPr>
      </w:pPr>
      <w:hyperlink r:id="rId21223" w:tgtFrame="_blank" w:history="1">
        <w:r w:rsidRPr="00F31D69">
          <w:rPr>
            <w:rStyle w:val="af3"/>
            <w:rFonts w:hint="eastAsia"/>
          </w:rPr>
          <w:t>障害者総合支援法施行３年後の見直しについて～社会保障審議会 障害者部会 報告書～（PDF：367KB）</w:t>
        </w:r>
      </w:hyperlink>
      <w:r w:rsidRPr="00F31D69">
        <w:rPr>
          <w:rFonts w:cs="Times New Roman" w:hint="eastAsia"/>
          <w:color w:val="0000FF"/>
          <w:u w:val="single"/>
        </w:rPr>
        <w:t xml:space="preserve"> </w:t>
      </w:r>
    </w:p>
    <w:p w14:paraId="11FBD0DA" w14:textId="4C4B9D3B" w:rsidR="001D1373" w:rsidRPr="00782F3C" w:rsidRDefault="00EF19E3" w:rsidP="00782F3C">
      <w:pPr>
        <w:pStyle w:val="afe"/>
        <w:ind w:left="480" w:right="-120"/>
        <w:rPr>
          <w:color w:val="0000FF"/>
          <w:u w:val="single"/>
        </w:rPr>
      </w:pPr>
      <w:hyperlink r:id="rId21224" w:history="1">
        <w:r w:rsidRPr="00EF19E3">
          <w:rPr>
            <w:rStyle w:val="af3"/>
            <w:rFonts w:cs="ＭＳ Ｐゴシック"/>
          </w:rPr>
          <w:t>社会保障審議会(障害者部会)</w:t>
        </w:r>
      </w:hyperlink>
      <w:r w:rsidRPr="00EF19E3">
        <w:t> &gt;</w:t>
      </w:r>
      <w:hyperlink r:id="rId21225" w:history="1">
        <w:r w:rsidRPr="00EF19E3">
          <w:rPr>
            <w:rStyle w:val="af3"/>
            <w:rFonts w:cs="ＭＳ Ｐゴシック" w:hint="eastAsia"/>
          </w:rPr>
          <w:t>社会保障審議会（匿名障害福祉及び障害児福祉情報等の提供に関する専門委員会）</w:t>
        </w:r>
      </w:hyperlink>
      <w:r w:rsidRPr="00EF19E3">
        <w:rPr>
          <w:rFonts w:hint="eastAsia"/>
        </w:rPr>
        <w:t xml:space="preserve">　　</w:t>
      </w:r>
      <w:hyperlink r:id="rId21226" w:history="1">
        <w:r w:rsidRPr="00EF19E3">
          <w:rPr>
            <w:rStyle w:val="af3"/>
            <w:rFonts w:cs="ＭＳ Ｐゴシック" w:hint="eastAsia"/>
          </w:rPr>
          <w:t>資料等</w:t>
        </w:r>
      </w:hyperlink>
    </w:p>
    <w:p w14:paraId="19C2C7C4" w14:textId="0DD6B4C8" w:rsidR="007600B7" w:rsidRDefault="0086083F" w:rsidP="00EF19E3">
      <w:pPr>
        <w:pStyle w:val="afe"/>
        <w:ind w:leftChars="0" w:left="0" w:right="-120" w:firstLineChars="200" w:firstLine="480"/>
      </w:pPr>
      <w:hyperlink r:id="rId21227" w:history="1">
        <w:r w:rsidRPr="00B51CC6">
          <w:rPr>
            <w:rStyle w:val="af3"/>
            <w:rFonts w:cs="ＭＳ Ｐゴシック" w:hint="eastAsia"/>
          </w:rPr>
          <w:t>第５回</w:t>
        </w:r>
        <w:r w:rsidRPr="00B51CC6">
          <w:rPr>
            <w:rStyle w:val="af3"/>
            <w:rFonts w:cs="ＭＳ Ｐゴシック"/>
          </w:rPr>
          <w:t>2025年9月2日</w:t>
        </w:r>
        <w:r w:rsidR="00B51CC6" w:rsidRPr="00B51CC6">
          <w:rPr>
            <w:rStyle w:val="af3"/>
            <w:rFonts w:cs="ＭＳ Ｐゴシック" w:hint="eastAsia"/>
          </w:rPr>
          <w:t>匿名障害福祉及び障害児福祉情報等の提供に関する専門委員会</w:t>
        </w:r>
      </w:hyperlink>
    </w:p>
    <w:p w14:paraId="39FB868A" w14:textId="6FB4E021" w:rsidR="007600B7" w:rsidRDefault="007600B7" w:rsidP="007600B7">
      <w:pPr>
        <w:pStyle w:val="afe"/>
        <w:ind w:left="480" w:right="-120"/>
      </w:pPr>
      <w:hyperlink r:id="rId21228" w:tgtFrame="_blank" w:history="1">
        <w:r w:rsidRPr="007600B7">
          <w:rPr>
            <w:rStyle w:val="af3"/>
            <w:rFonts w:cs="ＭＳ Ｐゴシック"/>
          </w:rPr>
          <w:t>資料１－１　匿名障害福祉等関連情報・匿名障害児福祉等関連情報データベース（障害福祉DB）の利用に関するガイドライン（案）［PDF形式：557KB］</w:t>
        </w:r>
      </w:hyperlink>
    </w:p>
    <w:p w14:paraId="161BF9E4" w14:textId="1EEECAEF" w:rsidR="004567D1" w:rsidRDefault="004567D1" w:rsidP="004567D1">
      <w:pPr>
        <w:pStyle w:val="afe"/>
        <w:ind w:left="480" w:right="-120" w:firstLineChars="100" w:firstLine="240"/>
      </w:pPr>
      <w:hyperlink r:id="rId21229" w:history="1">
        <w:r w:rsidRPr="004567D1">
          <w:rPr>
            <w:rStyle w:val="af3"/>
            <w:rFonts w:cs="ＭＳ Ｐゴシック" w:hint="eastAsia"/>
          </w:rPr>
          <w:t>障害福祉</w:t>
        </w:r>
        <w:r w:rsidRPr="004567D1">
          <w:rPr>
            <w:rStyle w:val="af3"/>
            <w:rFonts w:cs="ＭＳ Ｐゴシック"/>
          </w:rPr>
          <w:t>DB、第三者利用の指針案　個人特定防止へ厳格運用〈厚労省〉</w:t>
        </w:r>
      </w:hyperlink>
      <w:r>
        <w:t>2025年09月23</w:t>
      </w:r>
    </w:p>
    <w:p w14:paraId="67139DAC" w14:textId="2598C631" w:rsidR="00C44164" w:rsidRDefault="004567D1" w:rsidP="004567D1">
      <w:pPr>
        <w:pStyle w:val="afe"/>
        <w:ind w:left="480" w:right="-120" w:firstLineChars="100" w:firstLine="240"/>
      </w:pPr>
      <w:r w:rsidRPr="004567D1">
        <w:rPr>
          <w:rFonts w:hint="eastAsia"/>
        </w:rPr>
        <w:t>日福祉新聞</w:t>
      </w:r>
    </w:p>
    <w:p w14:paraId="5FF2821B" w14:textId="53350C68" w:rsidR="005716D2" w:rsidRDefault="005716D2" w:rsidP="00CC63DD">
      <w:pPr>
        <w:pStyle w:val="afe"/>
        <w:ind w:leftChars="0" w:left="0" w:right="-120" w:firstLineChars="200" w:firstLine="480"/>
      </w:pPr>
      <w:hyperlink r:id="rId21230" w:history="1">
        <w:r w:rsidRPr="005716D2">
          <w:rPr>
            <w:rStyle w:val="af3"/>
            <w:rFonts w:cs="ＭＳ Ｐゴシック"/>
          </w:rPr>
          <w:t>匿名障害福祉等関連情報・匿名障害児福祉等関連情報データベースの利用について</w:t>
        </w:r>
      </w:hyperlink>
    </w:p>
    <w:p w14:paraId="2D233BD5" w14:textId="083B2476" w:rsidR="00356296" w:rsidRDefault="00CC63DD" w:rsidP="00CC63DD">
      <w:pPr>
        <w:pStyle w:val="afe"/>
        <w:ind w:leftChars="0" w:left="0" w:right="-120" w:firstLineChars="200" w:firstLine="480"/>
      </w:pPr>
      <w:hyperlink r:id="rId21231" w:history="1">
        <w:r w:rsidRPr="00CC63DD">
          <w:rPr>
            <w:rStyle w:val="af3"/>
            <w:rFonts w:hint="eastAsia"/>
          </w:rPr>
          <w:t>障害保健福祉部が実施する検討会等</w:t>
        </w:r>
      </w:hyperlink>
    </w:p>
    <w:p w14:paraId="7CFBDD9A" w14:textId="42F8B053" w:rsidR="00991A88" w:rsidRPr="00991A88" w:rsidRDefault="00385C6D" w:rsidP="00CC63DD">
      <w:pPr>
        <w:pStyle w:val="afe"/>
        <w:ind w:leftChars="0" w:left="0" w:right="-120" w:firstLineChars="200" w:firstLine="480"/>
        <w:rPr>
          <w:rStyle w:val="af3"/>
          <w:rFonts w:cs="ＭＳ Ｐゴシック"/>
        </w:rPr>
      </w:pPr>
      <w:hyperlink r:id="rId21232" w:history="1">
        <w:r w:rsidRPr="00385C6D">
          <w:rPr>
            <w:rStyle w:val="af3"/>
            <w:rFonts w:cs="ＭＳ Ｐゴシック"/>
          </w:rPr>
          <w:t>障害者の地域生活支援も踏まえた障害者支援施設の在り方に係る検討会</w:t>
        </w:r>
      </w:hyperlink>
      <w:r>
        <w:rPr>
          <w:rFonts w:hint="eastAsia"/>
        </w:rPr>
        <w:t xml:space="preserve">　　</w:t>
      </w:r>
      <w:hyperlink r:id="rId21233" w:history="1">
        <w:r w:rsidR="00360F69" w:rsidRPr="003151A7">
          <w:rPr>
            <w:rStyle w:val="af3"/>
            <w:rFonts w:cs="ＭＳ Ｐゴシック" w:hint="eastAsia"/>
          </w:rPr>
          <w:t>資料</w:t>
        </w:r>
      </w:hyperlink>
      <w:r w:rsidR="00991A88">
        <w:rPr>
          <w:rFonts w:hint="eastAsia"/>
        </w:rPr>
        <w:t xml:space="preserve">　</w:t>
      </w:r>
      <w:r w:rsidR="00991A88">
        <w:fldChar w:fldCharType="begin"/>
      </w:r>
      <w:r w:rsidR="00991A88">
        <w:rPr>
          <w:rFonts w:hint="eastAsia"/>
        </w:rPr>
        <w:instrText>HYPERLINK "https://www.mhlw.go.jp/stf/newpage_63735.html"</w:instrText>
      </w:r>
      <w:r w:rsidR="00991A88">
        <w:fldChar w:fldCharType="separate"/>
      </w:r>
      <w:r w:rsidR="00991A88" w:rsidRPr="00991A88">
        <w:rPr>
          <w:rStyle w:val="af3"/>
          <w:rFonts w:cs="ＭＳ Ｐゴシック" w:hint="eastAsia"/>
        </w:rPr>
        <w:t>「障害者</w:t>
      </w:r>
    </w:p>
    <w:p w14:paraId="4559CD4F" w14:textId="5FBF4202" w:rsidR="00385C6D" w:rsidRPr="00640434" w:rsidRDefault="00991A88" w:rsidP="00CC63DD">
      <w:pPr>
        <w:pStyle w:val="afe"/>
        <w:ind w:leftChars="0" w:left="0" w:right="-120" w:firstLineChars="200" w:firstLine="480"/>
        <w:rPr>
          <w:u w:val="single"/>
        </w:rPr>
      </w:pPr>
      <w:r w:rsidRPr="00991A88">
        <w:rPr>
          <w:rStyle w:val="af3"/>
          <w:rFonts w:cs="ＭＳ Ｐゴシック" w:hint="eastAsia"/>
        </w:rPr>
        <w:t>の地域生活支援も踏まえた障害者支援施設の在り方に関するこれまでの議論のまとめ」</w:t>
      </w:r>
      <w:r>
        <w:fldChar w:fldCharType="end"/>
      </w:r>
    </w:p>
    <w:p w14:paraId="3BBB302C" w14:textId="77777777" w:rsidR="00356296" w:rsidRPr="00640434" w:rsidRDefault="00356296" w:rsidP="00385C6D">
      <w:pPr>
        <w:pStyle w:val="afe"/>
        <w:ind w:leftChars="0" w:right="-120"/>
        <w:rPr>
          <w:u w:val="single"/>
        </w:rPr>
      </w:pPr>
    </w:p>
    <w:p w14:paraId="1733E101" w14:textId="77777777" w:rsidR="00356296" w:rsidRPr="00640434" w:rsidRDefault="00356296" w:rsidP="00356296">
      <w:pPr>
        <w:pStyle w:val="afe"/>
        <w:ind w:leftChars="0" w:right="-120"/>
        <w:rPr>
          <w:b/>
        </w:rPr>
      </w:pPr>
      <w:r w:rsidRPr="00640434">
        <w:rPr>
          <w:rFonts w:hint="eastAsia"/>
          <w:b/>
        </w:rPr>
        <w:t>政策分野関連情報</w:t>
      </w:r>
    </w:p>
    <w:p w14:paraId="3C4B8EBF" w14:textId="39E57E3C" w:rsidR="00356296" w:rsidRPr="00640434" w:rsidRDefault="00356296" w:rsidP="00A31807">
      <w:pPr>
        <w:pStyle w:val="afe"/>
        <w:numPr>
          <w:ilvl w:val="0"/>
          <w:numId w:val="16"/>
        </w:numPr>
        <w:ind w:left="840" w:right="-120"/>
        <w:rPr>
          <w:lang w:eastAsia="zh-TW"/>
        </w:rPr>
      </w:pPr>
      <w:r w:rsidRPr="00640434">
        <w:rPr>
          <w:noProof/>
        </w:rPr>
        <w:drawing>
          <wp:inline distT="0" distB="0" distL="0" distR="0" wp14:anchorId="587AEC79" wp14:editId="7ECECC06">
            <wp:extent cx="86360" cy="86360"/>
            <wp:effectExtent l="0" t="0" r="8890" b="8890"/>
            <wp:docPr id="75" name="図 75"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1234" w:history="1">
        <w:r w:rsidRPr="00075065">
          <w:rPr>
            <w:rStyle w:val="af3"/>
            <w:rFonts w:hint="eastAsia"/>
            <w:lang w:eastAsia="zh-TW"/>
          </w:rPr>
          <w:t>障害保健福祉関係会議資料</w:t>
        </w:r>
      </w:hyperlink>
    </w:p>
    <w:p w14:paraId="18DBBE7F" w14:textId="19ECF2C9" w:rsidR="00075065" w:rsidRPr="00075065" w:rsidRDefault="00075065" w:rsidP="00356296">
      <w:pPr>
        <w:pStyle w:val="afe"/>
        <w:ind w:leftChars="0" w:left="840" w:right="-120"/>
        <w:rPr>
          <w:lang w:eastAsia="zh-TW"/>
        </w:rPr>
      </w:pPr>
      <w:hyperlink r:id="rId21235" w:anchor="h2_free1" w:history="1">
        <w:r w:rsidRPr="00075065">
          <w:rPr>
            <w:rStyle w:val="af3"/>
            <w:rFonts w:cs="ＭＳ Ｐゴシック"/>
            <w:lang w:eastAsia="zh-TW"/>
          </w:rPr>
          <w:t>1 令和7年3月14日:主管課長会議資料</w:t>
        </w:r>
      </w:hyperlink>
    </w:p>
    <w:p w14:paraId="631BDD0C" w14:textId="77777777" w:rsidR="00075065" w:rsidRPr="00075065" w:rsidRDefault="00075065" w:rsidP="00075065">
      <w:pPr>
        <w:pStyle w:val="afe"/>
        <w:ind w:leftChars="0" w:left="840" w:right="-120"/>
        <w:rPr>
          <w:lang w:eastAsia="zh-TW"/>
        </w:rPr>
      </w:pPr>
      <w:hyperlink r:id="rId21236" w:anchor="h2_free7" w:history="1">
        <w:r w:rsidRPr="00075065">
          <w:rPr>
            <w:rStyle w:val="af3"/>
            <w:rFonts w:cs="ＭＳ Ｐゴシック"/>
            <w:lang w:eastAsia="zh-TW"/>
          </w:rPr>
          <w:t>7 平成31年3月7日実施:主管課長会議資料</w:t>
        </w:r>
      </w:hyperlink>
    </w:p>
    <w:p w14:paraId="333F0A7E" w14:textId="26B32BF8" w:rsidR="00356296" w:rsidRPr="009B160C" w:rsidRDefault="000E4905" w:rsidP="00075065">
      <w:pPr>
        <w:pStyle w:val="afe"/>
        <w:ind w:leftChars="500" w:left="1200" w:right="-120"/>
        <w:rPr>
          <w:rStyle w:val="af3"/>
        </w:rPr>
      </w:pPr>
      <w:hyperlink r:id="rId21237" w:history="1">
        <w:r w:rsidRPr="009B160C">
          <w:rPr>
            <w:rStyle w:val="af3"/>
          </w:rPr>
          <w:t>身体拘束廃止未実施</w:t>
        </w:r>
        <w:r w:rsidR="009B160C" w:rsidRPr="009B160C">
          <w:rPr>
            <w:rStyle w:val="af3"/>
          </w:rPr>
          <w:t>減算</w:t>
        </w:r>
        <w:r w:rsidRPr="009B160C">
          <w:rPr>
            <w:rStyle w:val="af3"/>
          </w:rPr>
          <w:t>の取り扱いQ＆Aを提示へ</w:t>
        </w:r>
        <w:r w:rsidR="009B160C" w:rsidRPr="009B160C">
          <w:rPr>
            <w:rStyle w:val="af3"/>
            <w:rFonts w:hint="eastAsia"/>
          </w:rPr>
          <w:t>厚生労働省、「一部の自治体から疑義」</w:t>
        </w:r>
      </w:hyperlink>
      <w:r w:rsidR="009B160C" w:rsidRPr="009B160C">
        <w:rPr>
          <w:rStyle w:val="af3"/>
          <w:color w:val="auto"/>
          <w:u w:val="none"/>
        </w:rPr>
        <w:t>2019年03月08日</w:t>
      </w:r>
    </w:p>
    <w:p w14:paraId="14824FE7" w14:textId="77777777" w:rsidR="00356296" w:rsidRPr="00640434" w:rsidRDefault="00252CEA" w:rsidP="00A31807">
      <w:pPr>
        <w:pStyle w:val="afe"/>
        <w:numPr>
          <w:ilvl w:val="0"/>
          <w:numId w:val="16"/>
        </w:numPr>
        <w:ind w:left="840" w:right="-120"/>
      </w:pPr>
      <w:r>
        <w:rPr>
          <w:noProof/>
        </w:rPr>
        <w:drawing>
          <wp:inline distT="0" distB="0" distL="0" distR="0" wp14:anchorId="5E75FBDD" wp14:editId="6F4C2686">
            <wp:extent cx="85090" cy="85090"/>
            <wp:effectExtent l="0" t="0" r="0" b="0"/>
            <wp:docPr id="43" name="図 4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hyperlink r:id="rId21238" w:tgtFrame="_blank" w:history="1">
        <w:r w:rsidR="00356296" w:rsidRPr="00640434">
          <w:rPr>
            <w:rStyle w:val="af3"/>
            <w:rFonts w:hint="eastAsia"/>
          </w:rPr>
          <w:t>法令・通知検索</w:t>
        </w:r>
      </w:hyperlink>
      <w:r w:rsidR="00356296" w:rsidRPr="00640434">
        <w:rPr>
          <w:rFonts w:hint="eastAsia"/>
        </w:rPr>
        <w:t xml:space="preserve"> </w:t>
      </w:r>
    </w:p>
    <w:p w14:paraId="6640195F" w14:textId="77777777" w:rsidR="00356296" w:rsidRPr="0004715F" w:rsidRDefault="00356296" w:rsidP="00A31807">
      <w:pPr>
        <w:pStyle w:val="afe"/>
        <w:numPr>
          <w:ilvl w:val="0"/>
          <w:numId w:val="16"/>
        </w:numPr>
        <w:ind w:left="840" w:right="-120"/>
        <w:rPr>
          <w:bCs/>
          <w:u w:val="single"/>
        </w:rPr>
      </w:pPr>
      <w:r w:rsidRPr="00640434">
        <w:rPr>
          <w:noProof/>
        </w:rPr>
        <w:drawing>
          <wp:inline distT="0" distB="0" distL="0" distR="0" wp14:anchorId="576EC955" wp14:editId="502E9606">
            <wp:extent cx="86360" cy="86360"/>
            <wp:effectExtent l="0" t="0" r="8890" b="8890"/>
            <wp:docPr id="73" name="図 7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1239" w:history="1">
        <w:r w:rsidRPr="00640434">
          <w:rPr>
            <w:rStyle w:val="af3"/>
            <w:rFonts w:hint="eastAsia"/>
          </w:rPr>
          <w:t>統計情報</w:t>
        </w:r>
      </w:hyperlink>
      <w:r w:rsidRPr="00640434">
        <w:rPr>
          <w:rFonts w:hint="eastAsia"/>
        </w:rPr>
        <w:t xml:space="preserve"> </w:t>
      </w:r>
    </w:p>
    <w:p w14:paraId="2788F134" w14:textId="3D94A3E7" w:rsidR="0064044E" w:rsidRDefault="00356296" w:rsidP="0064044E">
      <w:pPr>
        <w:pStyle w:val="afe"/>
        <w:ind w:leftChars="0" w:left="840" w:right="-120"/>
        <w:rPr>
          <w:bCs/>
          <w:u w:val="single"/>
        </w:rPr>
      </w:pPr>
      <w:hyperlink r:id="rId21240" w:anchor="h2_free4" w:history="1">
        <w:r w:rsidRPr="00E2726C">
          <w:rPr>
            <w:rStyle w:val="af3"/>
            <w:rFonts w:cs="ＭＳ Ｐゴシック"/>
            <w:bCs/>
          </w:rPr>
          <w:t>4 障害福祉サービス等の利用状況について</w:t>
        </w:r>
      </w:hyperlink>
    </w:p>
    <w:p w14:paraId="3EA94A02" w14:textId="71E31E69" w:rsidR="00BD0A25" w:rsidRPr="00BD0A25" w:rsidRDefault="0064044E" w:rsidP="000012AD">
      <w:pPr>
        <w:pStyle w:val="afe"/>
        <w:ind w:leftChars="0" w:left="780" w:right="-120" w:firstLineChars="100" w:firstLine="240"/>
        <w:rPr>
          <w:bCs/>
        </w:rPr>
      </w:pPr>
      <w:hyperlink r:id="rId21241" w:tgtFrame="_blank" w:history="1">
        <w:r w:rsidRPr="000012AD">
          <w:rPr>
            <w:rStyle w:val="af3"/>
            <w:rFonts w:cs="ＭＳ Ｐゴシック"/>
            <w:bCs/>
          </w:rPr>
          <w:t>(3) 平成28年4月～ </w:t>
        </w:r>
      </w:hyperlink>
      <w:r w:rsidR="000012AD" w:rsidRPr="00BD0A25">
        <w:rPr>
          <w:bCs/>
        </w:rPr>
        <w:t xml:space="preserve"> </w:t>
      </w:r>
    </w:p>
    <w:p w14:paraId="6B7B9812" w14:textId="45B738BA" w:rsidR="000012AD" w:rsidRPr="000012AD" w:rsidRDefault="000012AD" w:rsidP="000012AD">
      <w:pPr>
        <w:pStyle w:val="afe"/>
        <w:ind w:leftChars="0" w:left="840" w:right="-120"/>
        <w:rPr>
          <w:bCs/>
        </w:rPr>
      </w:pPr>
      <w:hyperlink r:id="rId21242" w:anchor="h2_free8" w:history="1">
        <w:r w:rsidRPr="000012AD">
          <w:rPr>
            <w:rStyle w:val="af3"/>
            <w:rFonts w:cs="ＭＳ Ｐゴシック"/>
            <w:bCs/>
          </w:rPr>
          <w:t>8 障害者相談支援事業の実施状況等について</w:t>
        </w:r>
      </w:hyperlink>
    </w:p>
    <w:p w14:paraId="53681779" w14:textId="0E85FFE9" w:rsidR="00356296" w:rsidRPr="0029202F" w:rsidRDefault="00356296" w:rsidP="000012AD">
      <w:pPr>
        <w:pStyle w:val="afe"/>
        <w:ind w:leftChars="0" w:left="780" w:right="-120" w:firstLineChars="100" w:firstLine="240"/>
        <w:rPr>
          <w:rStyle w:val="af3"/>
          <w:rFonts w:cs="ＭＳ Ｐゴシック"/>
        </w:rPr>
      </w:pPr>
      <w:r w:rsidRPr="0029202F">
        <w:rPr>
          <w:color w:val="2E3136"/>
        </w:rPr>
        <w:t xml:space="preserve">10 </w:t>
      </w:r>
      <w:r w:rsidR="0029202F">
        <w:rPr>
          <w:color w:val="548DD4" w:themeColor="text2" w:themeTint="99"/>
          <w:u w:val="single"/>
        </w:rPr>
        <w:fldChar w:fldCharType="begin"/>
      </w:r>
      <w:r w:rsidR="0029202F">
        <w:rPr>
          <w:color w:val="548DD4" w:themeColor="text2" w:themeTint="99"/>
          <w:u w:val="single"/>
        </w:rPr>
        <w:instrText>HYPERLINK "https://www.mhlw.go.jp/stf/seisakunitsuite/bunya/0000188982_00001.html"</w:instrText>
      </w:r>
      <w:r w:rsidR="0029202F">
        <w:rPr>
          <w:color w:val="548DD4" w:themeColor="text2" w:themeTint="99"/>
          <w:u w:val="single"/>
        </w:rPr>
      </w:r>
      <w:r w:rsidR="0029202F">
        <w:rPr>
          <w:color w:val="548DD4" w:themeColor="text2" w:themeTint="99"/>
          <w:u w:val="single"/>
        </w:rPr>
        <w:fldChar w:fldCharType="separate"/>
      </w:r>
      <w:r w:rsidRPr="0029202F">
        <w:rPr>
          <w:rStyle w:val="af3"/>
          <w:rFonts w:cs="ＭＳ Ｐゴシック"/>
        </w:rPr>
        <w:t>障害者相談支援事業の実施状況等について（平成30年調査）</w:t>
      </w:r>
    </w:p>
    <w:p w14:paraId="5B596050" w14:textId="5298773D" w:rsidR="00356296" w:rsidRPr="00640434" w:rsidRDefault="0029202F" w:rsidP="00A31807">
      <w:pPr>
        <w:pStyle w:val="afe"/>
        <w:numPr>
          <w:ilvl w:val="0"/>
          <w:numId w:val="17"/>
        </w:numPr>
        <w:ind w:left="840" w:right="-120"/>
      </w:pPr>
      <w:r>
        <w:rPr>
          <w:color w:val="548DD4" w:themeColor="text2" w:themeTint="99"/>
          <w:u w:val="single"/>
        </w:rPr>
        <w:fldChar w:fldCharType="end"/>
      </w:r>
      <w:r w:rsidR="00356296" w:rsidRPr="00640434">
        <w:rPr>
          <w:noProof/>
        </w:rPr>
        <w:drawing>
          <wp:inline distT="0" distB="0" distL="0" distR="0" wp14:anchorId="263E3D59" wp14:editId="3CC438A7">
            <wp:extent cx="86360" cy="86360"/>
            <wp:effectExtent l="0" t="0" r="8890" b="8890"/>
            <wp:docPr id="72" name="図 72"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1243" w:history="1">
        <w:r w:rsidR="00356296" w:rsidRPr="00640434">
          <w:rPr>
            <w:rStyle w:val="af3"/>
            <w:rFonts w:hint="eastAsia"/>
          </w:rPr>
          <w:t>障害者自立支援給付支払等システム関係資料</w:t>
        </w:r>
      </w:hyperlink>
      <w:r w:rsidR="00356296" w:rsidRPr="00640434">
        <w:rPr>
          <w:rFonts w:hint="eastAsia"/>
        </w:rPr>
        <w:t xml:space="preserve"> </w:t>
      </w:r>
    </w:p>
    <w:p w14:paraId="0ED0B15C" w14:textId="77777777" w:rsidR="00356296" w:rsidRPr="00640434" w:rsidRDefault="00356296" w:rsidP="00A31807">
      <w:pPr>
        <w:pStyle w:val="afe"/>
        <w:numPr>
          <w:ilvl w:val="0"/>
          <w:numId w:val="17"/>
        </w:numPr>
        <w:ind w:left="840" w:right="-120"/>
        <w:rPr>
          <w:lang w:eastAsia="zh-TW"/>
        </w:rPr>
      </w:pPr>
      <w:r w:rsidRPr="00640434">
        <w:rPr>
          <w:noProof/>
        </w:rPr>
        <w:drawing>
          <wp:inline distT="0" distB="0" distL="0" distR="0" wp14:anchorId="4EBE36C8" wp14:editId="724887DF">
            <wp:extent cx="86360" cy="86360"/>
            <wp:effectExtent l="0" t="0" r="8890" b="8890"/>
            <wp:docPr id="71" name="図 71"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1244" w:history="1">
        <w:r w:rsidRPr="00640434">
          <w:rPr>
            <w:rStyle w:val="af3"/>
            <w:rFonts w:hint="eastAsia"/>
            <w:lang w:eastAsia="zh-TW"/>
          </w:rPr>
          <w:t>平成24年度 喀痰吸引等指導者講習事業（第三号研修指導者分）資料</w:t>
        </w:r>
      </w:hyperlink>
      <w:r w:rsidRPr="00640434">
        <w:rPr>
          <w:rFonts w:hint="eastAsia"/>
          <w:lang w:eastAsia="zh-TW"/>
        </w:rPr>
        <w:t xml:space="preserve"> </w:t>
      </w:r>
    </w:p>
    <w:p w14:paraId="7730D728" w14:textId="77777777" w:rsidR="00356296" w:rsidRDefault="00252CEA" w:rsidP="00A31807">
      <w:pPr>
        <w:pStyle w:val="afe"/>
        <w:numPr>
          <w:ilvl w:val="0"/>
          <w:numId w:val="17"/>
        </w:numPr>
        <w:ind w:leftChars="0" w:left="840" w:right="-120"/>
      </w:pPr>
      <w:r>
        <w:rPr>
          <w:noProof/>
        </w:rPr>
        <w:drawing>
          <wp:inline distT="0" distB="0" distL="0" distR="0" wp14:anchorId="63916175" wp14:editId="5B54B1A0">
            <wp:extent cx="85090" cy="85090"/>
            <wp:effectExtent l="0" t="0" r="0" b="0"/>
            <wp:docPr id="1" name="図 1"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サイト内リンク"/>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hyperlink r:id="rId21245" w:tgtFrame="_blank" w:history="1">
        <w:r w:rsidR="00356296" w:rsidRPr="00640434">
          <w:rPr>
            <w:rStyle w:val="af3"/>
            <w:rFonts w:hint="eastAsia"/>
          </w:rPr>
          <w:t xml:space="preserve">各種障害者福祉関連資料(WAM NET) </w:t>
        </w:r>
      </w:hyperlink>
    </w:p>
    <w:p w14:paraId="60362832" w14:textId="4D4A7320" w:rsidR="00BD2323" w:rsidRDefault="00274D5A" w:rsidP="00BD2323">
      <w:pPr>
        <w:pStyle w:val="afe"/>
        <w:ind w:leftChars="0" w:left="840" w:right="-120"/>
      </w:pPr>
      <w:r>
        <w:rPr>
          <w:rFonts w:hint="eastAsia"/>
        </w:rPr>
        <w:t>障害者虐待事例</w:t>
      </w:r>
    </w:p>
    <w:p w14:paraId="16FAADDD" w14:textId="7606885D" w:rsidR="00815E6A" w:rsidRPr="00815E6A" w:rsidRDefault="00815E6A" w:rsidP="00815E6A">
      <w:pPr>
        <w:pStyle w:val="afe"/>
        <w:ind w:leftChars="350" w:left="840" w:right="-120"/>
        <w:rPr>
          <w:rStyle w:val="af3"/>
          <w:rFonts w:cs="ＭＳ Ｐゴシック"/>
        </w:rPr>
      </w:pPr>
      <w:r>
        <w:fldChar w:fldCharType="begin"/>
      </w:r>
      <w:r>
        <w:rPr>
          <w:rFonts w:hint="eastAsia"/>
        </w:rPr>
        <w:instrText>HYPERLINK "https://www.mhlw.go.jp/stf/newpage_67304.html"</w:instrText>
      </w:r>
      <w:r>
        <w:fldChar w:fldCharType="separate"/>
      </w:r>
      <w:r w:rsidRPr="00815E6A">
        <w:rPr>
          <w:rStyle w:val="af3"/>
          <w:rFonts w:cs="ＭＳ Ｐゴシック" w:hint="eastAsia"/>
        </w:rPr>
        <w:t>令和６年度都道府県・市区町村における障害者虐待事例への対応状況等（調査結果）に</w:t>
      </w:r>
    </w:p>
    <w:p w14:paraId="50BB6EDD" w14:textId="6B7C007F" w:rsidR="00815E6A" w:rsidRDefault="00815E6A" w:rsidP="00815E6A">
      <w:pPr>
        <w:pStyle w:val="afe"/>
        <w:ind w:leftChars="350" w:left="840" w:right="-120"/>
      </w:pPr>
      <w:r w:rsidRPr="00815E6A">
        <w:rPr>
          <w:rStyle w:val="af3"/>
          <w:rFonts w:cs="ＭＳ Ｐゴシック" w:hint="eastAsia"/>
        </w:rPr>
        <w:t>ついて公表します</w:t>
      </w:r>
      <w:r>
        <w:fldChar w:fldCharType="end"/>
      </w:r>
      <w:r>
        <w:rPr>
          <w:rFonts w:hint="eastAsia"/>
        </w:rPr>
        <w:t>令和</w:t>
      </w:r>
      <w:r>
        <w:t>7年12月24日（水）</w:t>
      </w:r>
    </w:p>
    <w:p w14:paraId="5F6DF1E3" w14:textId="3FB5CE1D" w:rsidR="00815E6A" w:rsidRDefault="00815E6A" w:rsidP="00815E6A">
      <w:pPr>
        <w:pStyle w:val="afe"/>
        <w:ind w:leftChars="350" w:left="840" w:right="-120" w:firstLineChars="100" w:firstLine="240"/>
      </w:pPr>
      <w:hyperlink r:id="rId21246" w:history="1">
        <w:r w:rsidRPr="00815E6A">
          <w:rPr>
            <w:rStyle w:val="af3"/>
            <w:rFonts w:cs="ＭＳ Ｐゴシック" w:hint="eastAsia"/>
          </w:rPr>
          <w:t>施設職員による障害者虐待、過去最多</w:t>
        </w:r>
        <w:r w:rsidRPr="00815E6A">
          <w:rPr>
            <w:rStyle w:val="af3"/>
            <w:rFonts w:cs="ＭＳ Ｐゴシック"/>
          </w:rPr>
          <w:t>1200件超　昨年度　厚労省調査</w:t>
        </w:r>
      </w:hyperlink>
      <w:r w:rsidRPr="00815E6A">
        <w:t>2025年12月</w:t>
      </w:r>
    </w:p>
    <w:p w14:paraId="41819E45" w14:textId="749DA91F" w:rsidR="00815E6A" w:rsidRDefault="00815E6A" w:rsidP="00815E6A">
      <w:pPr>
        <w:pStyle w:val="afe"/>
        <w:ind w:leftChars="350" w:left="840" w:right="-120" w:firstLineChars="100" w:firstLine="240"/>
      </w:pPr>
      <w:r w:rsidRPr="00815E6A">
        <w:t>24日</w:t>
      </w:r>
    </w:p>
    <w:p w14:paraId="44EEC91B" w14:textId="269370C6" w:rsidR="001E01C4" w:rsidRPr="001E01C4" w:rsidRDefault="001E01C4" w:rsidP="00815E6A">
      <w:pPr>
        <w:pStyle w:val="afe"/>
        <w:ind w:leftChars="350" w:left="840" w:right="-120" w:firstLineChars="100" w:firstLine="240"/>
      </w:pPr>
      <w:hyperlink r:id="rId21247" w:history="1">
        <w:r w:rsidRPr="004D609A">
          <w:rPr>
            <w:rStyle w:val="af3"/>
            <w:rFonts w:cs="ＭＳ Ｐゴシック"/>
          </w:rPr>
          <w:t>https://i.care-mane.com/news/entry/2025/12/25/094004</w:t>
        </w:r>
      </w:hyperlink>
    </w:p>
    <w:p w14:paraId="0F84C5AF" w14:textId="77777777" w:rsidR="005F712B" w:rsidRDefault="00BD2323" w:rsidP="00BD2323">
      <w:pPr>
        <w:pStyle w:val="afe"/>
        <w:ind w:leftChars="350" w:left="840" w:right="-120"/>
      </w:pPr>
      <w:hyperlink r:id="rId21248" w:history="1">
        <w:r w:rsidRPr="00BD2323">
          <w:rPr>
            <w:rStyle w:val="af3"/>
            <w:rFonts w:cs="ＭＳ Ｐゴシック" w:hint="eastAsia"/>
          </w:rPr>
          <w:t>「令和６年度使用者による障害者虐待の状況等」の結果を公表します　認められた虐待種別は「経済的虐待」が引き続き最多</w:t>
        </w:r>
      </w:hyperlink>
      <w:r>
        <w:rPr>
          <w:rFonts w:hint="eastAsia"/>
        </w:rPr>
        <w:t>令和</w:t>
      </w:r>
      <w:r>
        <w:t>7年9月3日（水）</w:t>
      </w:r>
      <w:r w:rsidR="005F712B">
        <w:rPr>
          <w:rFonts w:hint="eastAsia"/>
        </w:rPr>
        <w:t xml:space="preserve">　</w:t>
      </w:r>
      <w:r w:rsidR="005F712B" w:rsidRPr="005F712B">
        <w:rPr>
          <w:rFonts w:hint="eastAsia"/>
        </w:rPr>
        <w:t>厚生労働省が</w:t>
      </w:r>
      <w:r w:rsidR="005F712B" w:rsidRPr="005F712B">
        <w:t>3日に公表し</w:t>
      </w:r>
    </w:p>
    <w:p w14:paraId="72A58123" w14:textId="77777777" w:rsidR="005F712B" w:rsidRDefault="005F712B" w:rsidP="00BD2323">
      <w:pPr>
        <w:pStyle w:val="afe"/>
        <w:ind w:leftChars="350" w:left="840" w:right="-120"/>
      </w:pPr>
      <w:r w:rsidRPr="005F712B">
        <w:t>た2024年度の「使用者による障害者虐待の状況等」の調査結果によると、虐待の通報が</w:t>
      </w:r>
    </w:p>
    <w:p w14:paraId="179BAA7C" w14:textId="77777777" w:rsidR="005F712B" w:rsidRDefault="005F712B" w:rsidP="00BD2323">
      <w:pPr>
        <w:pStyle w:val="afe"/>
        <w:ind w:leftChars="350" w:left="840" w:right="-120"/>
      </w:pPr>
      <w:r w:rsidRPr="005F712B">
        <w:t>あった事業所数は1,593事業所となり、前年度比5.4％増えた。通報・届け出の対象となっ</w:t>
      </w:r>
    </w:p>
    <w:p w14:paraId="051B71DE" w14:textId="52581147" w:rsidR="00BD2323" w:rsidRDefault="005F712B" w:rsidP="00BD2323">
      <w:pPr>
        <w:pStyle w:val="afe"/>
        <w:ind w:leftChars="350" w:left="840" w:right="-120"/>
      </w:pPr>
      <w:r w:rsidRPr="005F712B">
        <w:t>た障害者の人数は1.5％減り、1,827人となった。</w:t>
      </w:r>
    </w:p>
    <w:p w14:paraId="2C3A8C0D" w14:textId="2C6A6D80" w:rsidR="00991A88" w:rsidRDefault="00991A88" w:rsidP="00991A88">
      <w:pPr>
        <w:pStyle w:val="afe"/>
        <w:ind w:leftChars="350" w:left="840" w:right="-120"/>
      </w:pPr>
      <w:hyperlink r:id="rId21249" w:history="1">
        <w:r w:rsidRPr="00991A88">
          <w:rPr>
            <w:rStyle w:val="af3"/>
            <w:rFonts w:cs="ＭＳ Ｐゴシック" w:hint="eastAsia"/>
          </w:rPr>
          <w:t>事業主らによる障害者虐待、</w:t>
        </w:r>
        <w:r w:rsidRPr="00991A88">
          <w:rPr>
            <w:rStyle w:val="af3"/>
            <w:rFonts w:cs="ＭＳ Ｐゴシック"/>
          </w:rPr>
          <w:t>14.3％減の652人</w:t>
        </w:r>
      </w:hyperlink>
      <w:r>
        <w:rPr>
          <w:rFonts w:hint="eastAsia"/>
        </w:rPr>
        <w:t xml:space="preserve">　</w:t>
      </w:r>
      <w:r>
        <w:t>2025年09月18日福祉新聞</w:t>
      </w:r>
    </w:p>
    <w:p w14:paraId="3D1F51A7" w14:textId="01B5884C" w:rsidR="00BD2323" w:rsidRDefault="00BD2323" w:rsidP="00BD2323">
      <w:pPr>
        <w:pStyle w:val="afe"/>
        <w:ind w:leftChars="350" w:left="840" w:right="-120"/>
      </w:pPr>
      <w:hyperlink r:id="rId21250" w:history="1">
        <w:r w:rsidRPr="00BD2323">
          <w:rPr>
            <w:rStyle w:val="af3"/>
            <w:rFonts w:cs="ＭＳ Ｐゴシック" w:hint="eastAsia"/>
          </w:rPr>
          <w:t>使用者による障害者への虐待</w:t>
        </w:r>
        <w:r w:rsidRPr="00BD2323">
          <w:rPr>
            <w:rStyle w:val="af3"/>
            <w:rFonts w:cs="ＭＳ Ｐゴシック"/>
          </w:rPr>
          <w:t xml:space="preserve">1.5％減　24年度　</w:t>
        </w:r>
        <w:r w:rsidRPr="00BD2323">
          <w:rPr>
            <w:rStyle w:val="af3"/>
            <w:rFonts w:cs="ＭＳ Ｐゴシック" w:hint="eastAsia"/>
          </w:rPr>
          <w:t>通報・届け出の対象人数</w:t>
        </w:r>
      </w:hyperlink>
      <w:r>
        <w:t>2025年09月</w:t>
      </w:r>
    </w:p>
    <w:p w14:paraId="602BDE34" w14:textId="5A8F0E2A" w:rsidR="00BD2323" w:rsidRDefault="00BD2323" w:rsidP="00BD2323">
      <w:pPr>
        <w:pStyle w:val="afe"/>
        <w:ind w:leftChars="350" w:left="840" w:right="-120"/>
      </w:pPr>
      <w:r>
        <w:t>03日</w:t>
      </w:r>
    </w:p>
    <w:p w14:paraId="29E719CE" w14:textId="65A5D19E" w:rsidR="0094309F" w:rsidRDefault="0094309F" w:rsidP="0094309F">
      <w:pPr>
        <w:pStyle w:val="afe"/>
        <w:ind w:leftChars="350" w:left="840" w:right="-120"/>
      </w:pPr>
      <w:hyperlink r:id="rId21251" w:history="1">
        <w:r w:rsidRPr="0094309F">
          <w:rPr>
            <w:rStyle w:val="af3"/>
            <w:rFonts w:cs="ＭＳ Ｐゴシック" w:hint="eastAsia"/>
          </w:rPr>
          <w:t>令和５年度都道府県・市区町村における障害者虐待事例への対応状況等（調査結果）について公表します</w:t>
        </w:r>
      </w:hyperlink>
      <w:r w:rsidR="00BD2323">
        <w:rPr>
          <w:rFonts w:hint="eastAsia"/>
        </w:rPr>
        <w:t xml:space="preserve">　</w:t>
      </w:r>
      <w:r w:rsidRPr="0094309F">
        <w:rPr>
          <w:rFonts w:hint="eastAsia"/>
        </w:rPr>
        <w:t>令和</w:t>
      </w:r>
      <w:r w:rsidRPr="0094309F">
        <w:t>6年12月25日（水）</w:t>
      </w:r>
    </w:p>
    <w:p w14:paraId="281A5F25" w14:textId="53B06A0E" w:rsidR="00E8700E" w:rsidRDefault="00E8700E" w:rsidP="00E8700E">
      <w:pPr>
        <w:pStyle w:val="afe"/>
        <w:ind w:leftChars="350" w:left="840" w:right="-120"/>
      </w:pPr>
      <w:hyperlink r:id="rId21252" w:history="1">
        <w:r w:rsidRPr="00E8700E">
          <w:rPr>
            <w:rStyle w:val="af3"/>
            <w:rFonts w:cs="ＭＳ Ｐゴシック" w:hint="eastAsia"/>
          </w:rPr>
          <w:t>虐待防止へ職員の支援スキル育成を　障害者施設を追加調査〈厚労省〉</w:t>
        </w:r>
      </w:hyperlink>
      <w:r>
        <w:t>2025年08月24</w:t>
      </w:r>
    </w:p>
    <w:p w14:paraId="298696AE" w14:textId="5D82FFD1" w:rsidR="00E8700E" w:rsidRDefault="00E8700E" w:rsidP="00E8700E">
      <w:pPr>
        <w:pStyle w:val="afe"/>
        <w:ind w:leftChars="350" w:left="840" w:right="-120"/>
      </w:pPr>
      <w:r>
        <w:t>日福祉新聞</w:t>
      </w:r>
      <w:r>
        <w:rPr>
          <w:rFonts w:hint="eastAsia"/>
        </w:rPr>
        <w:t>＜</w:t>
      </w:r>
      <w:hyperlink r:id="rId21253" w:history="1">
        <w:r w:rsidRPr="00E8700E">
          <w:rPr>
            <w:rStyle w:val="af3"/>
            <w:rFonts w:cs="ＭＳ Ｐゴシック"/>
          </w:rPr>
          <w:t>2024（令和6）「障害者虐待事案の未然防止のための調査研究一式」に係る検討会</w:t>
        </w:r>
        <w:r w:rsidRPr="00E8700E">
          <w:rPr>
            <w:rStyle w:val="af3"/>
            <w:rFonts w:cs="ＭＳ Ｐゴシック" w:hint="eastAsia"/>
          </w:rPr>
          <w:t>報告書</w:t>
        </w:r>
      </w:hyperlink>
      <w:r>
        <w:rPr>
          <w:rFonts w:hint="eastAsia"/>
        </w:rPr>
        <w:t>（</w:t>
      </w:r>
      <w:r>
        <w:t>2025年3月</w:t>
      </w:r>
      <w:r>
        <w:rPr>
          <w:rFonts w:hint="eastAsia"/>
        </w:rPr>
        <w:t xml:space="preserve">　</w:t>
      </w:r>
      <w:r w:rsidRPr="00E8700E">
        <w:rPr>
          <w:rFonts w:hint="eastAsia"/>
        </w:rPr>
        <w:t>一般財団法人</w:t>
      </w:r>
      <w:r w:rsidRPr="00E8700E">
        <w:t xml:space="preserve"> 日本総合研究所</w:t>
      </w:r>
      <w:r>
        <w:t>）</w:t>
      </w:r>
    </w:p>
    <w:p w14:paraId="6F904E1B" w14:textId="199FFBAB" w:rsidR="00750815" w:rsidRPr="00750815" w:rsidRDefault="00750815" w:rsidP="00750815">
      <w:pPr>
        <w:pStyle w:val="afe"/>
        <w:ind w:leftChars="350" w:left="840" w:right="-120"/>
      </w:pPr>
      <w:hyperlink r:id="rId21254" w:history="1">
        <w:r w:rsidRPr="00750815">
          <w:rPr>
            <w:rStyle w:val="af3"/>
            <w:rFonts w:cs="ＭＳ Ｐゴシック"/>
          </w:rPr>
          <w:t>福祉職員による障害者虐待、過去最多に　厚労省調査</w:t>
        </w:r>
      </w:hyperlink>
      <w:r w:rsidRPr="00750815">
        <w:t>2024-12-26</w:t>
      </w:r>
    </w:p>
    <w:p w14:paraId="4339558B" w14:textId="47058A3D" w:rsidR="005D05DD" w:rsidRPr="005D05DD" w:rsidRDefault="005D05DD" w:rsidP="0094309F">
      <w:pPr>
        <w:pStyle w:val="afe"/>
        <w:ind w:leftChars="350" w:left="840" w:right="-120"/>
      </w:pPr>
      <w:hyperlink r:id="rId21255" w:history="1">
        <w:r w:rsidRPr="00514550">
          <w:rPr>
            <w:rStyle w:val="af3"/>
            <w:rFonts w:cs="ＭＳ Ｐゴシック"/>
          </w:rPr>
          <w:t>https://www.joint-kaigo.com/articles/33232/</w:t>
        </w:r>
      </w:hyperlink>
    </w:p>
    <w:p w14:paraId="574723C2" w14:textId="6E6EB3E3" w:rsidR="000531CB" w:rsidRDefault="00262B98" w:rsidP="0064044E">
      <w:pPr>
        <w:pStyle w:val="afe"/>
        <w:ind w:leftChars="350" w:left="840" w:right="-120"/>
      </w:pPr>
      <w:hyperlink r:id="rId21256" w:history="1">
        <w:r w:rsidRPr="00262B98">
          <w:rPr>
            <w:rStyle w:val="af3"/>
            <w:rFonts w:cs="ＭＳ Ｐゴシック" w:hint="eastAsia"/>
          </w:rPr>
          <w:t>「令和５年度使用者による障害者虐待の状況等」の結果を公表します</w:t>
        </w:r>
      </w:hyperlink>
      <w:r w:rsidRPr="00262B98">
        <w:rPr>
          <w:rFonts w:hint="eastAsia"/>
        </w:rPr>
        <w:t>令和</w:t>
      </w:r>
      <w:r w:rsidRPr="00262B98">
        <w:t>6年9月04日（水）</w:t>
      </w:r>
      <w:r w:rsidR="000531CB">
        <w:fldChar w:fldCharType="begin"/>
      </w:r>
      <w:r w:rsidR="000531CB">
        <w:instrText>HYPERLINK "https://www.mhlw.go.jp/content/11909000/001298293.pdf"</w:instrText>
      </w:r>
      <w:r w:rsidR="000531CB">
        <w:fldChar w:fldCharType="separate"/>
      </w:r>
      <w:r w:rsidR="000531CB" w:rsidRPr="00B05B9E">
        <w:rPr>
          <w:rStyle w:val="af3"/>
          <w:rFonts w:cs="ＭＳ Ｐゴシック"/>
        </w:rPr>
        <w:t>https://www.mhlw.go.jp/content/11909000/001298293.pdf</w:t>
      </w:r>
      <w:r w:rsidR="000531CB">
        <w:fldChar w:fldCharType="end"/>
      </w:r>
    </w:p>
    <w:p w14:paraId="43056E45" w14:textId="3B9B7E40" w:rsidR="004D79A9" w:rsidRDefault="0064044E" w:rsidP="0064044E">
      <w:pPr>
        <w:pStyle w:val="afe"/>
        <w:ind w:leftChars="350" w:left="840" w:right="-120"/>
      </w:pPr>
      <w:r>
        <w:rPr>
          <w:rFonts w:hint="eastAsia"/>
        </w:rPr>
        <w:t>通報・届出・虐待が認められた障害者数・事業所数は増加　虐待種別では「経済的虐待」が引き続き最多</w:t>
      </w:r>
      <w:r w:rsidR="0078639A">
        <w:rPr>
          <w:rFonts w:hint="eastAsia"/>
        </w:rPr>
        <w:t xml:space="preserve">　</w:t>
      </w:r>
      <w:r w:rsidR="0078639A" w:rsidRPr="0078639A">
        <w:rPr>
          <w:rFonts w:hint="eastAsia"/>
        </w:rPr>
        <w:t>虐待の通報・届け出があった事業所数は前年度よりも</w:t>
      </w:r>
      <w:r w:rsidR="0078639A" w:rsidRPr="0078639A">
        <w:t>2割超増加し、1,512事業所だった。通報・届け出の対象となった障害者数は前年度から約3割増えて1,854人となった。</w:t>
      </w:r>
    </w:p>
    <w:p w14:paraId="05B4351F" w14:textId="00F4BC79" w:rsidR="00347509" w:rsidRDefault="00347509" w:rsidP="004D79A9">
      <w:pPr>
        <w:pStyle w:val="afe"/>
        <w:ind w:leftChars="350" w:left="840" w:right="-120" w:firstLineChars="100" w:firstLine="240"/>
      </w:pPr>
      <w:hyperlink r:id="rId21257" w:history="1">
        <w:r w:rsidRPr="00347509">
          <w:rPr>
            <w:rStyle w:val="af3"/>
            <w:rFonts w:cs="ＭＳ Ｐゴシック" w:hint="eastAsia"/>
          </w:rPr>
          <w:t>職場の障害者虐待　「医療・福祉」が最多（厚労省）</w:t>
        </w:r>
      </w:hyperlink>
      <w:r w:rsidRPr="00347509">
        <w:rPr>
          <w:rFonts w:hint="eastAsia"/>
        </w:rPr>
        <w:t>（</w:t>
      </w:r>
      <w:r w:rsidRPr="00347509">
        <w:t>2024.09.17福祉新聞）</w:t>
      </w:r>
    </w:p>
    <w:p w14:paraId="79BC0CF2" w14:textId="430A859A" w:rsidR="004D79A9" w:rsidRDefault="004D79A9" w:rsidP="004D79A9">
      <w:pPr>
        <w:pStyle w:val="afe"/>
        <w:ind w:leftChars="350" w:left="840" w:right="-120" w:firstLineChars="100" w:firstLine="240"/>
      </w:pPr>
      <w:hyperlink r:id="rId21258" w:history="1">
        <w:r w:rsidRPr="004D79A9">
          <w:rPr>
            <w:rStyle w:val="af3"/>
            <w:rFonts w:cs="ＭＳ Ｐゴシック" w:hint="eastAsia"/>
          </w:rPr>
          <w:t>使用者から虐待受けた障害者</w:t>
        </w:r>
        <w:r w:rsidRPr="004D79A9">
          <w:rPr>
            <w:rStyle w:val="af3"/>
            <w:rFonts w:cs="ＭＳ Ｐゴシック"/>
          </w:rPr>
          <w:t xml:space="preserve">3割増、23年度　</w:t>
        </w:r>
        <w:r w:rsidRPr="004D79A9">
          <w:rPr>
            <w:rStyle w:val="af3"/>
            <w:rFonts w:cs="ＭＳ Ｐゴシック" w:hint="eastAsia"/>
          </w:rPr>
          <w:t>通報・届け出の対象人数　厚労省調べ</w:t>
        </w:r>
      </w:hyperlink>
    </w:p>
    <w:p w14:paraId="3867A8C2" w14:textId="3E49A211" w:rsidR="00D36A9C" w:rsidRPr="00D36A9C" w:rsidRDefault="004D79A9" w:rsidP="004D79A9">
      <w:pPr>
        <w:pStyle w:val="afe"/>
        <w:ind w:leftChars="350" w:left="840" w:right="-120" w:firstLineChars="100" w:firstLine="240"/>
        <w:rPr>
          <w:rStyle w:val="af3"/>
          <w:rFonts w:cs="ＭＳ Ｐゴシック"/>
        </w:rPr>
      </w:pPr>
      <w:r>
        <w:t>2024年09月05日</w:t>
      </w:r>
      <w:r w:rsidR="00D36A9C" w:rsidRPr="00D36A9C">
        <w:fldChar w:fldCharType="begin"/>
      </w:r>
      <w:r w:rsidR="00D36A9C" w:rsidRPr="00D36A9C">
        <w:instrText>HYPERLINK "https://www.mhlw.go.jp/stf/houdou/0000189859_00018.html"</w:instrText>
      </w:r>
      <w:r w:rsidR="00D36A9C" w:rsidRPr="00D36A9C">
        <w:fldChar w:fldCharType="separate"/>
      </w:r>
    </w:p>
    <w:p w14:paraId="7AA32FB3" w14:textId="1FD25C60" w:rsidR="00D36A9C" w:rsidRDefault="00D36A9C" w:rsidP="00D36A9C">
      <w:pPr>
        <w:pStyle w:val="afe"/>
        <w:ind w:leftChars="350" w:left="840" w:right="-120"/>
      </w:pPr>
      <w:r w:rsidRPr="00D36A9C">
        <w:rPr>
          <w:rStyle w:val="af3"/>
          <w:rFonts w:cs="ＭＳ Ｐゴシック"/>
        </w:rPr>
        <w:t>令和４年度都道府県・市区町村における障害者虐待事例への対応状況等（調査結果）を公表します</w:t>
      </w:r>
      <w:r w:rsidRPr="00D36A9C">
        <w:rPr>
          <w:rFonts w:hint="eastAsia"/>
        </w:rPr>
        <w:t>令和５年</w:t>
      </w:r>
      <w:r w:rsidRPr="00D36A9C">
        <w:t>12月20日</w:t>
      </w:r>
      <w:r w:rsidRPr="00D36A9C">
        <w:fldChar w:fldCharType="end"/>
      </w:r>
    </w:p>
    <w:p w14:paraId="4DAB3B88" w14:textId="5CD1CDC0" w:rsidR="00104923" w:rsidRDefault="00104923" w:rsidP="000F6993">
      <w:pPr>
        <w:pStyle w:val="afe"/>
        <w:ind w:leftChars="350" w:left="840" w:right="-120" w:firstLineChars="100" w:firstLine="240"/>
      </w:pPr>
      <w:hyperlink r:id="rId21259" w:history="1">
        <w:r w:rsidRPr="00104923">
          <w:rPr>
            <w:rStyle w:val="af3"/>
            <w:rFonts w:cs="ＭＳ Ｐゴシック" w:hint="eastAsia"/>
          </w:rPr>
          <w:t>障害者施設で</w:t>
        </w:r>
        <w:r w:rsidRPr="00104923">
          <w:rPr>
            <w:rStyle w:val="af3"/>
            <w:rFonts w:cs="ＭＳ Ｐゴシック"/>
          </w:rPr>
          <w:t>1352人が虐待被害　厚労省「通報徹底された」</w:t>
        </w:r>
      </w:hyperlink>
      <w:r w:rsidRPr="00104923">
        <w:t>2024年01月12日</w:t>
      </w:r>
    </w:p>
    <w:p w14:paraId="5487CF9F" w14:textId="412BF037" w:rsidR="000F6993" w:rsidRDefault="000F6993" w:rsidP="000F6993">
      <w:pPr>
        <w:pStyle w:val="afe"/>
        <w:ind w:leftChars="350" w:left="840" w:right="-120" w:firstLineChars="100" w:firstLine="240"/>
      </w:pPr>
      <w:hyperlink r:id="rId21260" w:history="1">
        <w:r w:rsidRPr="000F6993">
          <w:rPr>
            <w:rStyle w:val="af3"/>
            <w:rFonts w:cs="ＭＳ Ｐゴシック" w:hint="eastAsia"/>
          </w:rPr>
          <w:t>障害者虐待、施設職員などから過去最多　厚労省</w:t>
        </w:r>
      </w:hyperlink>
      <w:r>
        <w:t>2023年12月21日</w:t>
      </w:r>
    </w:p>
    <w:p w14:paraId="35366F80" w14:textId="5D2BF6AD" w:rsidR="00F231AE" w:rsidRDefault="00BF3563" w:rsidP="00F231AE">
      <w:pPr>
        <w:pStyle w:val="afe"/>
        <w:ind w:leftChars="350" w:left="840" w:right="-120"/>
      </w:pPr>
      <w:hyperlink r:id="rId21261" w:history="1">
        <w:r w:rsidRPr="00BF3563">
          <w:rPr>
            <w:rStyle w:val="af3"/>
            <w:rFonts w:cs="ＭＳ Ｐゴシック" w:hint="eastAsia"/>
          </w:rPr>
          <w:t>「令和４年度使用者による障害者虐待の状況等」の結果を公表します</w:t>
        </w:r>
      </w:hyperlink>
      <w:r w:rsidRPr="00BF3563">
        <w:rPr>
          <w:rFonts w:hint="eastAsia"/>
        </w:rPr>
        <w:t>令和</w:t>
      </w:r>
      <w:r w:rsidRPr="00BF3563">
        <w:t>5年9月08日</w:t>
      </w:r>
      <w:r w:rsidR="00F231AE">
        <w:rPr>
          <w:rFonts w:hint="eastAsia"/>
        </w:rPr>
        <w:t xml:space="preserve">　</w:t>
      </w:r>
    </w:p>
    <w:p w14:paraId="276DDBD0" w14:textId="4D363FB2" w:rsidR="00F231AE" w:rsidRDefault="00F231AE" w:rsidP="00F231AE">
      <w:pPr>
        <w:pStyle w:val="afe"/>
        <w:ind w:leftChars="350" w:left="840" w:right="-120" w:firstLineChars="100" w:firstLine="240"/>
      </w:pPr>
      <w:hyperlink r:id="rId21262" w:history="1">
        <w:r w:rsidRPr="00F231AE">
          <w:rPr>
            <w:rStyle w:val="af3"/>
            <w:rFonts w:cs="ＭＳ Ｐゴシック" w:hint="eastAsia"/>
          </w:rPr>
          <w:t>虐待・権利侵害根絶 取組事例紹介サイト</w:t>
        </w:r>
      </w:hyperlink>
    </w:p>
    <w:p w14:paraId="173C9345" w14:textId="08AF5EA4" w:rsidR="00F231AE" w:rsidRDefault="00F231AE" w:rsidP="00F231AE">
      <w:pPr>
        <w:pStyle w:val="afe"/>
        <w:ind w:leftChars="350" w:left="840" w:right="-120" w:firstLineChars="100" w:firstLine="240"/>
      </w:pPr>
      <w:hyperlink r:id="rId21263" w:history="1">
        <w:r w:rsidRPr="00F231AE">
          <w:rPr>
            <w:rStyle w:val="af3"/>
            <w:rFonts w:cs="ＭＳ Ｐゴシック" w:hint="eastAsia"/>
          </w:rPr>
          <w:t>虐待根絶でウェブサイト開設　専門家による講義も〈全社協施設連絡会〉</w:t>
        </w:r>
      </w:hyperlink>
      <w:r w:rsidRPr="00F231AE">
        <w:rPr>
          <w:rFonts w:hint="eastAsia"/>
        </w:rPr>
        <w:t>（</w:t>
      </w:r>
      <w:r w:rsidRPr="00F231AE">
        <w:t>2023.</w:t>
      </w:r>
      <w:r>
        <w:rPr>
          <w:rFonts w:hint="eastAsia"/>
        </w:rPr>
        <w:t>09</w:t>
      </w:r>
      <w:r w:rsidRPr="00F231AE">
        <w:t>.</w:t>
      </w:r>
      <w:r>
        <w:rPr>
          <w:rFonts w:hint="eastAsia"/>
        </w:rPr>
        <w:t>25</w:t>
      </w:r>
      <w:r w:rsidRPr="00F231AE">
        <w:t>福</w:t>
      </w:r>
    </w:p>
    <w:p w14:paraId="1EA85C1B" w14:textId="4ACE5CB8" w:rsidR="00F231AE" w:rsidRPr="00F231AE" w:rsidRDefault="00F231AE" w:rsidP="00F231AE">
      <w:pPr>
        <w:pStyle w:val="afe"/>
        <w:ind w:leftChars="350" w:left="840" w:right="-120" w:firstLineChars="100" w:firstLine="240"/>
      </w:pPr>
      <w:r w:rsidRPr="00F231AE">
        <w:t>祉新聞）</w:t>
      </w:r>
    </w:p>
    <w:p w14:paraId="4F7B172E" w14:textId="4B2DB7DF" w:rsidR="001576F4" w:rsidRPr="001576F4" w:rsidRDefault="001576F4" w:rsidP="001576F4">
      <w:pPr>
        <w:pStyle w:val="afe"/>
        <w:ind w:leftChars="350" w:left="840" w:right="-120"/>
        <w:rPr>
          <w:rStyle w:val="af3"/>
          <w:rFonts w:cs="ＭＳ Ｐゴシック"/>
        </w:rPr>
      </w:pPr>
      <w:r w:rsidRPr="001576F4">
        <w:fldChar w:fldCharType="begin"/>
      </w:r>
      <w:r w:rsidRPr="001576F4">
        <w:instrText xml:space="preserve"> HYPERLINK "https://www.mhlw.go.jp/stf/houdou/0000172598_00007.html" </w:instrText>
      </w:r>
      <w:r w:rsidRPr="001576F4">
        <w:fldChar w:fldCharType="separate"/>
      </w:r>
      <w:r w:rsidRPr="001576F4">
        <w:rPr>
          <w:rStyle w:val="af3"/>
          <w:rFonts w:cs="ＭＳ Ｐゴシック"/>
        </w:rPr>
        <w:t>「令和３年度使用者による障害者虐待の状況等」の結果を公表します</w:t>
      </w:r>
      <w:r w:rsidRPr="00B16BC8">
        <w:rPr>
          <w:rFonts w:hint="eastAsia"/>
          <w:bCs/>
        </w:rPr>
        <w:t>令和</w:t>
      </w:r>
      <w:r w:rsidRPr="00B16BC8">
        <w:rPr>
          <w:bCs/>
        </w:rPr>
        <w:t>4年</w:t>
      </w:r>
      <w:r>
        <w:rPr>
          <w:rFonts w:hint="eastAsia"/>
          <w:bCs/>
        </w:rPr>
        <w:t>9</w:t>
      </w:r>
      <w:r w:rsidRPr="00B16BC8">
        <w:rPr>
          <w:bCs/>
        </w:rPr>
        <w:t>月</w:t>
      </w:r>
      <w:r>
        <w:rPr>
          <w:rFonts w:hint="eastAsia"/>
          <w:bCs/>
        </w:rPr>
        <w:t>7</w:t>
      </w:r>
      <w:r w:rsidRPr="00B16BC8">
        <w:rPr>
          <w:bCs/>
        </w:rPr>
        <w:t>日</w:t>
      </w:r>
    </w:p>
    <w:p w14:paraId="403530DA" w14:textId="77777777" w:rsidR="001576F4" w:rsidRDefault="001576F4" w:rsidP="001576F4">
      <w:pPr>
        <w:pStyle w:val="afe"/>
        <w:ind w:leftChars="350" w:left="840" w:right="-120"/>
      </w:pPr>
      <w:r w:rsidRPr="001576F4">
        <w:fldChar w:fldCharType="end"/>
      </w:r>
      <w:hyperlink r:id="rId21264" w:history="1">
        <w:r w:rsidRPr="001576F4">
          <w:rPr>
            <w:rStyle w:val="af3"/>
            <w:rFonts w:cs="ＭＳ Ｐゴシック" w:hint="eastAsia"/>
          </w:rPr>
          <w:t>使用者による障害者虐待、通報・届出件数が微減―厚労省が</w:t>
        </w:r>
        <w:r w:rsidRPr="001576F4">
          <w:rPr>
            <w:rStyle w:val="af3"/>
            <w:rFonts w:cs="ＭＳ Ｐゴシック"/>
          </w:rPr>
          <w:t>2021年度の結果を公表</w:t>
        </w:r>
      </w:hyperlink>
    </w:p>
    <w:p w14:paraId="539FFFAC" w14:textId="77777777" w:rsidR="00B16BC8" w:rsidRDefault="00B16BC8" w:rsidP="00274D5A">
      <w:pPr>
        <w:pStyle w:val="afe"/>
        <w:ind w:leftChars="350" w:left="840" w:right="-120"/>
        <w:rPr>
          <w:bCs/>
        </w:rPr>
      </w:pPr>
      <w:hyperlink r:id="rId21265" w:history="1">
        <w:r w:rsidRPr="00B16BC8">
          <w:rPr>
            <w:rStyle w:val="af3"/>
            <w:rFonts w:cs="ＭＳ Ｐゴシック" w:hint="eastAsia"/>
          </w:rPr>
          <w:t>令和２年度都道府県・市区町村における障害者虐待事例への対応状況等（調査結果）を公表します</w:t>
        </w:r>
      </w:hyperlink>
      <w:r>
        <w:rPr>
          <w:rFonts w:hint="eastAsia"/>
        </w:rPr>
        <w:t>（</w:t>
      </w:r>
      <w:r w:rsidRPr="00B16BC8">
        <w:rPr>
          <w:rFonts w:hint="eastAsia"/>
          <w:bCs/>
        </w:rPr>
        <w:t>令和</w:t>
      </w:r>
      <w:r w:rsidRPr="00B16BC8">
        <w:rPr>
          <w:bCs/>
        </w:rPr>
        <w:t>4年3月29日</w:t>
      </w:r>
      <w:r>
        <w:rPr>
          <w:rFonts w:hint="eastAsia"/>
          <w:bCs/>
        </w:rPr>
        <w:t>）</w:t>
      </w:r>
    </w:p>
    <w:p w14:paraId="3C205994" w14:textId="77777777" w:rsidR="00C2486C" w:rsidRDefault="00C2486C" w:rsidP="00274D5A">
      <w:pPr>
        <w:pStyle w:val="afe"/>
        <w:ind w:leftChars="350" w:left="840" w:right="-120"/>
        <w:rPr>
          <w:rStyle w:val="af3"/>
          <w:rFonts w:cs="ＭＳ Ｐゴシック"/>
        </w:rPr>
      </w:pPr>
      <w:hyperlink r:id="rId21266" w:history="1">
        <w:r w:rsidRPr="00C2486C">
          <w:rPr>
            <w:rStyle w:val="af3"/>
            <w:rFonts w:cs="ＭＳ Ｐゴシック" w:hint="eastAsia"/>
          </w:rPr>
          <w:t>障害者施設での虐待、過去最多に　加害者の</w:t>
        </w:r>
        <w:r w:rsidRPr="00C2486C">
          <w:rPr>
            <w:rStyle w:val="af3"/>
            <w:rFonts w:cs="ＭＳ Ｐゴシック"/>
          </w:rPr>
          <w:t>7割超は男性　知識・技術やストレスなど要因</w:t>
        </w:r>
      </w:hyperlink>
      <w:r>
        <w:rPr>
          <w:rFonts w:hint="eastAsia"/>
        </w:rPr>
        <w:t>（</w:t>
      </w:r>
      <w:r w:rsidRPr="00B16BC8">
        <w:rPr>
          <w:rFonts w:hint="eastAsia"/>
          <w:bCs/>
        </w:rPr>
        <w:t>令和</w:t>
      </w:r>
      <w:r w:rsidRPr="00B16BC8">
        <w:rPr>
          <w:bCs/>
        </w:rPr>
        <w:t>4年3月</w:t>
      </w:r>
      <w:r>
        <w:rPr>
          <w:bCs/>
        </w:rPr>
        <w:t>31</w:t>
      </w:r>
      <w:r w:rsidRPr="00B16BC8">
        <w:rPr>
          <w:bCs/>
        </w:rPr>
        <w:t>日</w:t>
      </w:r>
      <w:r>
        <w:rPr>
          <w:rFonts w:hint="eastAsia"/>
          <w:bCs/>
        </w:rPr>
        <w:t>）</w:t>
      </w:r>
    </w:p>
    <w:p w14:paraId="4019526A" w14:textId="77777777" w:rsidR="00356296" w:rsidRDefault="00356296" w:rsidP="00274D5A">
      <w:pPr>
        <w:pStyle w:val="afe"/>
        <w:ind w:leftChars="350" w:left="840" w:right="-120"/>
        <w:rPr>
          <w:bCs/>
        </w:rPr>
      </w:pPr>
      <w:hyperlink r:id="rId21267" w:history="1">
        <w:r w:rsidRPr="00315332">
          <w:rPr>
            <w:rStyle w:val="af3"/>
            <w:rFonts w:cs="ＭＳ Ｐゴシック" w:hint="eastAsia"/>
          </w:rPr>
          <w:t>令和元年度都道府県・市区町村における障害者虐待事例への対応状況等（調査結果）を公表します</w:t>
        </w:r>
      </w:hyperlink>
      <w:r>
        <w:rPr>
          <w:rFonts w:hint="eastAsia"/>
        </w:rPr>
        <w:t>（</w:t>
      </w:r>
      <w:r w:rsidRPr="00315332">
        <w:rPr>
          <w:rFonts w:hint="eastAsia"/>
          <w:bCs/>
        </w:rPr>
        <w:t>令和3年3月26日</w:t>
      </w:r>
      <w:r>
        <w:rPr>
          <w:rFonts w:hint="eastAsia"/>
          <w:bCs/>
        </w:rPr>
        <w:t>）</w:t>
      </w:r>
    </w:p>
    <w:p w14:paraId="267B8992" w14:textId="77777777" w:rsidR="00356296" w:rsidRPr="00315332" w:rsidRDefault="00356296" w:rsidP="00274D5A">
      <w:pPr>
        <w:pStyle w:val="afe"/>
        <w:ind w:left="480" w:right="-120" w:firstLineChars="150" w:firstLine="360"/>
        <w:rPr>
          <w:rStyle w:val="af3"/>
          <w:rFonts w:cs="ＭＳ Ｐゴシック"/>
        </w:rPr>
      </w:pPr>
      <w:hyperlink r:id="rId21268" w:history="1">
        <w:r w:rsidRPr="00315332">
          <w:rPr>
            <w:rStyle w:val="af3"/>
            <w:rFonts w:cs="ＭＳ Ｐゴシック" w:hint="eastAsia"/>
          </w:rPr>
          <w:t>「</w:t>
        </w:r>
        <w:r>
          <w:rPr>
            <w:rStyle w:val="af3"/>
            <w:rFonts w:cs="ＭＳ Ｐゴシック"/>
          </w:rPr>
          <w:t>令和</w:t>
        </w:r>
        <w:r w:rsidRPr="00315332">
          <w:rPr>
            <w:rStyle w:val="af3"/>
            <w:rFonts w:cs="ＭＳ Ｐゴシック"/>
          </w:rPr>
          <w:t>元年度使用者による障害者虐待の状況等の結果」を公表します</w:t>
        </w:r>
      </w:hyperlink>
      <w:r w:rsidRPr="00315332">
        <w:rPr>
          <w:rStyle w:val="af3"/>
          <w:rFonts w:cs="ＭＳ Ｐゴシック" w:hint="eastAsia"/>
          <w:color w:val="auto"/>
          <w:u w:val="none"/>
        </w:rPr>
        <w:t>（</w:t>
      </w:r>
      <w:r w:rsidRPr="00315332">
        <w:rPr>
          <w:rStyle w:val="af3"/>
          <w:rFonts w:cs="ＭＳ Ｐゴシック"/>
          <w:color w:val="auto"/>
          <w:u w:val="none"/>
        </w:rPr>
        <w:t>2020.08.28公表）</w:t>
      </w:r>
    </w:p>
    <w:p w14:paraId="6C597071" w14:textId="77777777" w:rsidR="00356296" w:rsidRDefault="00356296" w:rsidP="00274D5A">
      <w:pPr>
        <w:pStyle w:val="afe"/>
        <w:ind w:leftChars="350" w:left="840" w:right="-120"/>
      </w:pPr>
      <w:hyperlink r:id="rId21269" w:history="1">
        <w:r w:rsidRPr="00314550">
          <w:rPr>
            <w:rStyle w:val="af3"/>
            <w:rFonts w:cs="ＭＳ Ｐゴシック" w:hint="eastAsia"/>
          </w:rPr>
          <w:t>平成30年度都道府県・市区町村における障害者虐待事例への対応状況等（調査結果）を公表します</w:t>
        </w:r>
      </w:hyperlink>
      <w:bookmarkStart w:id="783" w:name="_Hlk49595311"/>
      <w:r>
        <w:rPr>
          <w:rFonts w:hint="eastAsia"/>
        </w:rPr>
        <w:t>（</w:t>
      </w:r>
      <w:r w:rsidRPr="00314550">
        <w:rPr>
          <w:rFonts w:hint="eastAsia"/>
          <w:bCs/>
        </w:rPr>
        <w:t>令和元年12月20日</w:t>
      </w:r>
      <w:r>
        <w:rPr>
          <w:rFonts w:hint="eastAsia"/>
          <w:bCs/>
        </w:rPr>
        <w:t>）</w:t>
      </w:r>
      <w:bookmarkEnd w:id="783"/>
    </w:p>
    <w:p w14:paraId="3E3B870D" w14:textId="77777777" w:rsidR="00356296" w:rsidRDefault="00356296" w:rsidP="00274D5A">
      <w:pPr>
        <w:pStyle w:val="afe"/>
        <w:ind w:leftChars="350" w:left="840" w:right="-120"/>
        <w:rPr>
          <w:bCs/>
        </w:rPr>
      </w:pPr>
      <w:hyperlink r:id="rId21270" w:history="1">
        <w:r w:rsidRPr="00454568">
          <w:rPr>
            <w:rStyle w:val="af3"/>
            <w:rFonts w:cs="ＭＳ Ｐゴシック" w:hint="eastAsia"/>
          </w:rPr>
          <w:t>「平成30年度使用者による障害者虐待の状況等」の結果を公表します</w:t>
        </w:r>
      </w:hyperlink>
      <w:r>
        <w:rPr>
          <w:rFonts w:hint="eastAsia"/>
        </w:rPr>
        <w:t>（</w:t>
      </w:r>
      <w:r w:rsidRPr="00FC3489">
        <w:rPr>
          <w:rFonts w:hint="eastAsia"/>
          <w:bCs/>
        </w:rPr>
        <w:t>令和元年</w:t>
      </w:r>
      <w:r>
        <w:rPr>
          <w:rFonts w:hint="eastAsia"/>
          <w:bCs/>
        </w:rPr>
        <w:t>8</w:t>
      </w:r>
      <w:r w:rsidRPr="00FC3489">
        <w:rPr>
          <w:rFonts w:hint="eastAsia"/>
          <w:bCs/>
        </w:rPr>
        <w:t>月</w:t>
      </w:r>
      <w:r>
        <w:rPr>
          <w:rFonts w:hint="eastAsia"/>
          <w:bCs/>
        </w:rPr>
        <w:t>28</w:t>
      </w:r>
      <w:r w:rsidRPr="001A43E6">
        <w:rPr>
          <w:bCs/>
        </w:rPr>
        <w:t>日</w:t>
      </w:r>
      <w:r>
        <w:rPr>
          <w:rFonts w:hint="eastAsia"/>
          <w:bCs/>
        </w:rPr>
        <w:t>）</w:t>
      </w:r>
    </w:p>
    <w:p w14:paraId="0CB8DC10" w14:textId="77777777" w:rsidR="0097542F" w:rsidRPr="0097542F" w:rsidRDefault="00274D5A" w:rsidP="0097542F">
      <w:pPr>
        <w:pStyle w:val="afe"/>
        <w:ind w:left="480" w:right="-120" w:firstLineChars="150" w:firstLine="360"/>
        <w:rPr>
          <w:rStyle w:val="af3"/>
          <w:rFonts w:cs="ＭＳ Ｐゴシック"/>
        </w:rPr>
      </w:pPr>
      <w:hyperlink r:id="rId21271" w:history="1">
        <w:r w:rsidRPr="0097542F">
          <w:rPr>
            <w:rStyle w:val="af3"/>
            <w:rFonts w:cs="ＭＳ Ｐゴシック"/>
          </w:rPr>
          <w:t>「医療、福祉業」で知的障害者に性的虐待も</w:t>
        </w:r>
        <w:r w:rsidR="0097542F" w:rsidRPr="0097542F">
          <w:rPr>
            <w:rStyle w:val="af3"/>
            <w:rFonts w:cs="ＭＳ Ｐゴシック" w:hint="eastAsia"/>
          </w:rPr>
          <w:t>厚生労働省が通報・届出件数や事例を公表</w:t>
        </w:r>
      </w:hyperlink>
    </w:p>
    <w:p w14:paraId="2ADEF93A" w14:textId="77777777" w:rsidR="00356296" w:rsidRPr="0097542F" w:rsidRDefault="0097542F" w:rsidP="0097542F">
      <w:pPr>
        <w:pStyle w:val="afe"/>
        <w:ind w:left="480" w:right="-120" w:firstLineChars="150" w:firstLine="360"/>
        <w:rPr>
          <w:rStyle w:val="af3"/>
          <w:rFonts w:cs="ＭＳ Ｐゴシック"/>
          <w:color w:val="auto"/>
          <w:u w:val="none"/>
        </w:rPr>
      </w:pPr>
      <w:r w:rsidRPr="0097542F">
        <w:rPr>
          <w:rStyle w:val="af3"/>
          <w:rFonts w:cs="ＭＳ Ｐゴシック"/>
          <w:color w:val="auto"/>
          <w:u w:val="none"/>
        </w:rPr>
        <w:lastRenderedPageBreak/>
        <w:t>2019年08月29日</w:t>
      </w:r>
    </w:p>
    <w:p w14:paraId="470BEE60" w14:textId="77777777" w:rsidR="00356296" w:rsidRPr="001A43E6" w:rsidRDefault="00356296" w:rsidP="00274D5A">
      <w:pPr>
        <w:pStyle w:val="afe"/>
        <w:ind w:leftChars="350" w:left="840" w:right="-120"/>
        <w:rPr>
          <w:color w:val="0000FF"/>
          <w:u w:val="single"/>
        </w:rPr>
      </w:pPr>
      <w:hyperlink r:id="rId21272" w:history="1">
        <w:r w:rsidRPr="001A43E6">
          <w:rPr>
            <w:rStyle w:val="af3"/>
            <w:rFonts w:cs="ＭＳ Ｐゴシック"/>
          </w:rPr>
          <w:t>平成29年度都道府県・市区町村における障害者虐待事例への対応状況等（調査結果）を公表します。</w:t>
        </w:r>
      </w:hyperlink>
      <w:r>
        <w:rPr>
          <w:rFonts w:hint="eastAsia"/>
        </w:rPr>
        <w:t>（</w:t>
      </w:r>
      <w:r w:rsidRPr="001A43E6">
        <w:rPr>
          <w:rFonts w:hint="eastAsia"/>
          <w:bCs/>
        </w:rPr>
        <w:t>平成</w:t>
      </w:r>
      <w:r w:rsidRPr="001A43E6">
        <w:rPr>
          <w:bCs/>
        </w:rPr>
        <w:t>30年12月26日</w:t>
      </w:r>
      <w:r>
        <w:rPr>
          <w:rFonts w:hint="eastAsia"/>
          <w:bCs/>
        </w:rPr>
        <w:t>）</w:t>
      </w:r>
    </w:p>
    <w:p w14:paraId="2FC4BD94" w14:textId="77777777" w:rsidR="00356296" w:rsidRPr="003D79F9" w:rsidRDefault="00356296" w:rsidP="00274D5A">
      <w:pPr>
        <w:pStyle w:val="afe"/>
        <w:ind w:leftChars="350" w:left="840" w:right="-120"/>
      </w:pPr>
      <w:hyperlink r:id="rId21273" w:history="1">
        <w:r w:rsidRPr="003D79F9">
          <w:rPr>
            <w:rStyle w:val="af3"/>
            <w:rFonts w:cs="ＭＳ Ｐゴシック" w:hint="eastAsia"/>
          </w:rPr>
          <w:t>「平成29年度使用者による障害者虐待の状況等」の結果を公表します</w:t>
        </w:r>
        <w:r w:rsidRPr="003D79F9">
          <w:rPr>
            <w:rStyle w:val="af3"/>
            <w:rFonts w:cs="ＭＳ Ｐゴシック" w:hint="eastAsia"/>
            <w:bCs/>
          </w:rPr>
          <w:t xml:space="preserve">～ 通報・届出件数、虐待が認められた件数ともに増加 ～　</w:t>
        </w:r>
      </w:hyperlink>
      <w:r>
        <w:rPr>
          <w:rFonts w:hint="eastAsia"/>
        </w:rPr>
        <w:t xml:space="preserve">　（</w:t>
      </w:r>
      <w:r w:rsidRPr="003D79F9">
        <w:rPr>
          <w:rFonts w:hint="eastAsia"/>
          <w:bCs/>
        </w:rPr>
        <w:t>平成</w:t>
      </w:r>
      <w:r w:rsidRPr="003D79F9">
        <w:rPr>
          <w:bCs/>
        </w:rPr>
        <w:t>30年８月22日</w:t>
      </w:r>
      <w:r>
        <w:rPr>
          <w:rFonts w:hint="eastAsia"/>
          <w:bCs/>
        </w:rPr>
        <w:t>）</w:t>
      </w:r>
    </w:p>
    <w:p w14:paraId="29A9B567" w14:textId="77777777" w:rsidR="00356296" w:rsidRDefault="00356296" w:rsidP="00274D5A">
      <w:pPr>
        <w:pStyle w:val="afe"/>
        <w:ind w:left="480" w:right="-120" w:firstLineChars="150" w:firstLine="360"/>
      </w:pPr>
      <w:hyperlink r:id="rId21274" w:history="1">
        <w:r w:rsidRPr="00210522">
          <w:rPr>
            <w:rStyle w:val="af3"/>
            <w:rFonts w:cs="ＭＳ Ｐゴシック" w:hint="eastAsia"/>
          </w:rPr>
          <w:t>平成28年度都道府県・市区町村における障害者虐待事例への対応状況等（調査結果）</w:t>
        </w:r>
      </w:hyperlink>
    </w:p>
    <w:p w14:paraId="6EA0F3B3" w14:textId="77777777" w:rsidR="00356296" w:rsidRPr="00692EA5" w:rsidRDefault="00356296" w:rsidP="00274D5A">
      <w:pPr>
        <w:pStyle w:val="afe"/>
        <w:ind w:leftChars="350" w:left="840" w:right="-120"/>
        <w:rPr>
          <w:color w:val="0000FF"/>
          <w:u w:val="single"/>
        </w:rPr>
      </w:pPr>
      <w:hyperlink r:id="rId21275" w:history="1">
        <w:r w:rsidRPr="00692EA5">
          <w:rPr>
            <w:rStyle w:val="af3"/>
            <w:rFonts w:cs="ＭＳ Ｐゴシック" w:hint="eastAsia"/>
          </w:rPr>
          <w:t>「平成28年度使用者による障害者虐待の状況等」の結果を公表します ～ 通報・届出件数、虐待が認められた件数ともに減少 ～</w:t>
        </w:r>
      </w:hyperlink>
    </w:p>
    <w:p w14:paraId="2FB21E94" w14:textId="77777777" w:rsidR="00356296" w:rsidRDefault="00356296" w:rsidP="00274D5A">
      <w:pPr>
        <w:pStyle w:val="afe"/>
        <w:ind w:leftChars="350" w:left="840" w:right="-120"/>
        <w:rPr>
          <w:rStyle w:val="af3"/>
          <w:rFonts w:cs="ＭＳ Ｐゴシック"/>
        </w:rPr>
      </w:pPr>
      <w:hyperlink r:id="rId21276" w:history="1">
        <w:r w:rsidRPr="00D576EC">
          <w:rPr>
            <w:rStyle w:val="af3"/>
            <w:rFonts w:cs="ＭＳ Ｐゴシック" w:hint="eastAsia"/>
          </w:rPr>
          <w:t>平成27年度「使用者による障害者虐待の状況等」の結果を公表します ～　通報・届出件数、虐待が認められた件数ともに前年度より増加　～</w:t>
        </w:r>
      </w:hyperlink>
    </w:p>
    <w:p w14:paraId="5F4BD3AE" w14:textId="77777777" w:rsidR="00356296" w:rsidRDefault="00356296" w:rsidP="00274D5A">
      <w:pPr>
        <w:pStyle w:val="afe"/>
        <w:ind w:leftChars="350" w:left="840" w:right="-120"/>
        <w:rPr>
          <w:rStyle w:val="af3"/>
        </w:rPr>
      </w:pPr>
      <w:hyperlink r:id="rId21277" w:history="1">
        <w:r w:rsidRPr="00EE5CF6">
          <w:rPr>
            <w:rStyle w:val="af3"/>
            <w:rFonts w:hint="eastAsia"/>
          </w:rPr>
          <w:t>平成26年度「使用者による障害者虐待の状況等」の結果を公表します ～　通報・届出件数、虐待が認められた件数ともに増加　～</w:t>
        </w:r>
      </w:hyperlink>
      <w:r w:rsidR="00896BF5" w:rsidRPr="00896BF5">
        <w:rPr>
          <w:bCs/>
        </w:rPr>
        <w:t>2015年8月</w:t>
      </w:r>
    </w:p>
    <w:p w14:paraId="7B0491B9" w14:textId="77777777" w:rsidR="00356296" w:rsidRDefault="00356296" w:rsidP="00274D5A">
      <w:pPr>
        <w:pStyle w:val="afe"/>
        <w:ind w:leftChars="300" w:left="720" w:right="-120"/>
        <w:rPr>
          <w:rStyle w:val="af3"/>
        </w:rPr>
      </w:pPr>
      <w:hyperlink r:id="rId21278" w:history="1">
        <w:r w:rsidRPr="00297AE7">
          <w:rPr>
            <w:rStyle w:val="af3"/>
            <w:rFonts w:hint="eastAsia"/>
          </w:rPr>
          <w:t>平成25年度　都道府県・市区町村における障害者虐待事例への対応状況等（調査結果） ～在宅及び施設・事業所での障害者虐待の実態が明らかに～</w:t>
        </w:r>
      </w:hyperlink>
    </w:p>
    <w:p w14:paraId="79576C67" w14:textId="77777777" w:rsidR="00896BF5" w:rsidRPr="00896BF5" w:rsidRDefault="00356296" w:rsidP="00274D5A">
      <w:pPr>
        <w:pStyle w:val="afe"/>
        <w:ind w:leftChars="300" w:left="720" w:right="-120"/>
        <w:rPr>
          <w:rStyle w:val="af3"/>
        </w:rPr>
      </w:pPr>
      <w:hyperlink r:id="rId21279" w:history="1">
        <w:r w:rsidRPr="00192F5A">
          <w:rPr>
            <w:rStyle w:val="af3"/>
            <w:rFonts w:hint="eastAsia"/>
          </w:rPr>
          <w:t>平成24年度　都道府県・市区町村における障害者虐待事例への対応状況等（調査結果） ～在宅及び施設・事業所での障害者虐待の実態が明らかに～</w:t>
        </w:r>
      </w:hyperlink>
    </w:p>
    <w:p w14:paraId="29E6918C" w14:textId="77777777" w:rsidR="001979D4" w:rsidRDefault="001979D4" w:rsidP="00356296">
      <w:pPr>
        <w:pStyle w:val="afe"/>
        <w:ind w:left="480" w:right="-120"/>
        <w:rPr>
          <w:rStyle w:val="af3"/>
        </w:rPr>
      </w:pPr>
    </w:p>
    <w:p w14:paraId="0D6A7184" w14:textId="77777777" w:rsidR="00356296" w:rsidRPr="00350076" w:rsidRDefault="00356296" w:rsidP="00356296">
      <w:pPr>
        <w:pStyle w:val="0"/>
        <w:ind w:left="426"/>
        <w:rPr>
          <w:u w:val="single"/>
        </w:rPr>
      </w:pPr>
      <w:r w:rsidRPr="00D576EC">
        <w:t>全国手をつなぐ育成会連合会</w:t>
      </w:r>
      <w:r>
        <w:rPr>
          <w:rFonts w:hint="eastAsia"/>
        </w:rPr>
        <w:t>：</w:t>
      </w:r>
      <w:hyperlink r:id="rId21280" w:history="1">
        <w:r w:rsidRPr="00D576EC">
          <w:rPr>
            <w:rStyle w:val="af3"/>
            <w:rFonts w:cs="ＭＳ Ｐゴシック"/>
          </w:rPr>
          <w:t>国からの情報・プレスリリース</w:t>
        </w:r>
      </w:hyperlink>
      <w:r w:rsidRPr="00D576EC">
        <w:t> </w:t>
      </w:r>
      <w:r>
        <w:rPr>
          <w:rFonts w:hint="eastAsia"/>
        </w:rPr>
        <w:t>／</w:t>
      </w:r>
      <w:r w:rsidRPr="00D576EC">
        <w:t>津久井やまゆり園での事件について （障害のあるみなさんへ）</w:t>
      </w:r>
      <w:r>
        <w:rPr>
          <w:rFonts w:hint="eastAsia"/>
        </w:rPr>
        <w:t>／関連ニュース</w:t>
      </w:r>
    </w:p>
    <w:p w14:paraId="47919DA2" w14:textId="77777777" w:rsidR="00356296" w:rsidRPr="00441216" w:rsidRDefault="00356296" w:rsidP="00441216">
      <w:pPr>
        <w:pStyle w:val="afe"/>
        <w:ind w:left="480" w:right="-120"/>
        <w:rPr>
          <w:rFonts w:cs="Times New Roman"/>
          <w:color w:val="0000FF"/>
          <w:u w:val="single"/>
        </w:rPr>
      </w:pPr>
      <w:hyperlink r:id="rId21281" w:history="1">
        <w:r w:rsidRPr="00DF7767">
          <w:rPr>
            <w:rStyle w:val="af3"/>
          </w:rPr>
          <w:t>http://zen-iku.jp/info/member/3223.html</w:t>
        </w:r>
      </w:hyperlink>
    </w:p>
    <w:p w14:paraId="38593109" w14:textId="77777777" w:rsidR="00356296" w:rsidRDefault="00441216" w:rsidP="00441216">
      <w:pPr>
        <w:pStyle w:val="afe"/>
        <w:ind w:left="480" w:right="-120"/>
        <w:rPr>
          <w:rStyle w:val="af3"/>
        </w:rPr>
      </w:pPr>
      <w:hyperlink r:id="rId21282" w:history="1">
        <w:r>
          <w:rPr>
            <w:rStyle w:val="af3"/>
          </w:rPr>
          <w:t>社会福祉施設等における入所者等の安全の確保について</w:t>
        </w:r>
      </w:hyperlink>
      <w:hyperlink r:id="rId21283" w:history="1">
        <w:r w:rsidR="00097A54">
          <w:rPr>
            <w:rStyle w:val="af3"/>
            <w:rFonts w:hint="eastAsia"/>
            <w:color w:val="auto"/>
            <w:u w:val="none"/>
          </w:rPr>
          <w:t>平成28年7月26日</w:t>
        </w:r>
      </w:hyperlink>
    </w:p>
    <w:p w14:paraId="50BAF04C" w14:textId="77777777" w:rsidR="00356296" w:rsidRDefault="00356296" w:rsidP="00356296">
      <w:pPr>
        <w:pStyle w:val="afe"/>
        <w:ind w:left="480" w:right="-120"/>
        <w:rPr>
          <w:rStyle w:val="af3"/>
        </w:rPr>
      </w:pPr>
      <w:hyperlink r:id="rId21284" w:tgtFrame="_blank" w:history="1">
        <w:r w:rsidRPr="002753AB">
          <w:rPr>
            <w:rStyle w:val="af3"/>
            <w:rFonts w:hint="eastAsia"/>
          </w:rPr>
          <w:t>（通知）社会福祉施設等における防犯に係る安全の確保について</w:t>
        </w:r>
      </w:hyperlink>
      <w:hyperlink r:id="rId21285" w:history="1">
        <w:r w:rsidR="00097A54">
          <w:rPr>
            <w:rStyle w:val="af3"/>
            <w:rFonts w:hint="eastAsia"/>
            <w:color w:val="auto"/>
            <w:u w:val="none"/>
          </w:rPr>
          <w:t>平成28年9月15日</w:t>
        </w:r>
      </w:hyperlink>
    </w:p>
    <w:p w14:paraId="2EA17F22" w14:textId="77777777" w:rsidR="00356296" w:rsidRDefault="00356296" w:rsidP="00356296">
      <w:pPr>
        <w:pStyle w:val="afe"/>
        <w:ind w:left="480" w:right="-120"/>
        <w:rPr>
          <w:rFonts w:cs="Times New Roman"/>
        </w:rPr>
      </w:pPr>
      <w:hyperlink r:id="rId21286" w:history="1">
        <w:r w:rsidRPr="00350076">
          <w:rPr>
            <w:rStyle w:val="af3"/>
          </w:rPr>
          <w:t>大阪市で発生した知的障害者の自死事案に関する声明文</w:t>
        </w:r>
      </w:hyperlink>
      <w:r w:rsidRPr="00350076">
        <w:rPr>
          <w:rFonts w:cs="Times New Roman"/>
        </w:rPr>
        <w:t>（2020.08.05公表）</w:t>
      </w:r>
    </w:p>
    <w:p w14:paraId="049707EF" w14:textId="77777777" w:rsidR="00DE0EC5" w:rsidRPr="00DE0EC5" w:rsidRDefault="00DE0EC5" w:rsidP="00097A54">
      <w:pPr>
        <w:pStyle w:val="afe"/>
        <w:ind w:left="480" w:right="-120"/>
      </w:pPr>
      <w:hyperlink r:id="rId21287" w:tgtFrame="_blank" w:history="1">
        <w:r w:rsidRPr="00DE0EC5">
          <w:rPr>
            <w:rStyle w:val="af3"/>
            <w:rFonts w:cs="ＭＳ Ｐゴシック"/>
          </w:rPr>
          <w:t>津久井やまゆり園で追悼式 あの事件から6年 「当事者目線の障害福祉が当たり前の世の中に」</w:t>
        </w:r>
      </w:hyperlink>
      <w:r w:rsidRPr="00DE0EC5">
        <w:t>〈 2022年7月27日配信 〉</w:t>
      </w:r>
    </w:p>
    <w:p w14:paraId="2A52F09D" w14:textId="77777777" w:rsidR="00C95294" w:rsidRDefault="00097A54" w:rsidP="00C95294">
      <w:pPr>
        <w:pStyle w:val="afe"/>
        <w:ind w:left="480" w:right="-120"/>
        <w:rPr>
          <w:rFonts w:cs="Times New Roman"/>
        </w:rPr>
      </w:pPr>
      <w:hyperlink r:id="rId21288" w:history="1">
        <w:r w:rsidRPr="00097A54">
          <w:rPr>
            <w:rStyle w:val="af3"/>
          </w:rPr>
          <w:t>津久井やまゆり園で追悼式　あの事件から6年　「当事者目線の障害福祉が当たり前の世の中に」</w:t>
        </w:r>
      </w:hyperlink>
      <w:hyperlink r:id="rId21289" w:history="1">
        <w:r w:rsidRPr="00097A54">
          <w:rPr>
            <w:rStyle w:val="af3"/>
            <w:color w:val="auto"/>
            <w:u w:val="none"/>
          </w:rPr>
          <w:t>2022-07-28</w:t>
        </w:r>
      </w:hyperlink>
      <w:r w:rsidR="00225536" w:rsidRPr="00225536">
        <w:t xml:space="preserve"> </w:t>
      </w:r>
    </w:p>
    <w:p w14:paraId="16A64471" w14:textId="54ED25D1" w:rsidR="00C95294" w:rsidRPr="00C95294" w:rsidRDefault="00C95294" w:rsidP="00C95294">
      <w:pPr>
        <w:pStyle w:val="afe"/>
        <w:ind w:left="480" w:right="-120"/>
        <w:rPr>
          <w:rFonts w:cs="Times New Roman"/>
        </w:rPr>
      </w:pPr>
      <w:r>
        <w:rPr>
          <w:rFonts w:hint="eastAsia"/>
        </w:rPr>
        <w:t>東京新聞</w:t>
      </w:r>
      <w:r>
        <w:fldChar w:fldCharType="begin"/>
      </w:r>
      <w:r>
        <w:instrText>HYPERLINK "https://www.tokyo-np.co.jp/"</w:instrText>
      </w:r>
      <w:r>
        <w:fldChar w:fldCharType="separate"/>
      </w:r>
      <w:r w:rsidRPr="00C95294">
        <w:rPr>
          <w:rStyle w:val="af3"/>
          <w:rFonts w:cs="ＭＳ Ｐゴシック"/>
        </w:rPr>
        <w:t>ホーム</w:t>
      </w:r>
      <w:r>
        <w:fldChar w:fldCharType="end"/>
      </w:r>
      <w:r w:rsidRPr="00A656CC">
        <w:rPr>
          <w:rFonts w:hint="eastAsia"/>
        </w:rPr>
        <w:t> &gt;</w:t>
      </w:r>
      <w:hyperlink r:id="rId21290" w:tooltip="首都圏ニュース" w:history="1">
        <w:r w:rsidRPr="00C95294">
          <w:rPr>
            <w:rStyle w:val="af3"/>
            <w:rFonts w:cs="ＭＳ Ｐゴシック"/>
          </w:rPr>
          <w:t>首都圏ニュース</w:t>
        </w:r>
      </w:hyperlink>
      <w:r w:rsidRPr="00A656CC">
        <w:rPr>
          <w:rFonts w:hint="eastAsia"/>
        </w:rPr>
        <w:t> &gt;</w:t>
      </w:r>
      <w:hyperlink r:id="rId21291" w:history="1">
        <w:r w:rsidRPr="00C95294">
          <w:rPr>
            <w:rStyle w:val="af3"/>
            <w:rFonts w:cs="ＭＳ Ｐゴシック" w:hint="eastAsia"/>
          </w:rPr>
          <w:t>神奈川</w:t>
        </w:r>
      </w:hyperlink>
      <w:r w:rsidRPr="00A656CC">
        <w:rPr>
          <w:rFonts w:hint="eastAsia"/>
        </w:rPr>
        <w:t>  &gt;  </w:t>
      </w:r>
      <w:hyperlink r:id="rId21292" w:history="1">
        <w:r w:rsidRPr="00C95294">
          <w:rPr>
            <w:rStyle w:val="af3"/>
            <w:rFonts w:cs="ＭＳ Ｐゴシック" w:hint="eastAsia"/>
          </w:rPr>
          <w:t>障害者施設の「民営化」を進めていいのか？　やまゆり園事件から</w:t>
        </w:r>
        <w:r w:rsidRPr="00C95294">
          <w:rPr>
            <w:rStyle w:val="af3"/>
            <w:rFonts w:cs="ＭＳ Ｐゴシック"/>
          </w:rPr>
          <w:t>7年　元入所者家族は、元職員は何を思う</w:t>
        </w:r>
      </w:hyperlink>
      <w:r>
        <w:t>2023年7月24日</w:t>
      </w:r>
    </w:p>
    <w:p w14:paraId="00F926B4" w14:textId="1E17EB30" w:rsidR="00C038C5" w:rsidRPr="00C038C5" w:rsidRDefault="00C038C5" w:rsidP="00C038C5">
      <w:pPr>
        <w:pStyle w:val="afe"/>
        <w:ind w:left="480" w:right="-120"/>
        <w:rPr>
          <w:rFonts w:cs="Times New Roman"/>
        </w:rPr>
      </w:pPr>
      <w:hyperlink r:id="rId21293" w:history="1">
        <w:r w:rsidRPr="00C038C5">
          <w:rPr>
            <w:rStyle w:val="af3"/>
          </w:rPr>
          <w:t>やまゆり園の事件から６年の今、考える。 制度を覆う「生産性向上」への違和感</w:t>
        </w:r>
      </w:hyperlink>
      <w:hyperlink r:id="rId21294" w:history="1">
        <w:r w:rsidRPr="00C038C5">
          <w:rPr>
            <w:rStyle w:val="af3"/>
            <w:color w:val="auto"/>
            <w:u w:val="none"/>
          </w:rPr>
          <w:t>2022-08-18</w:t>
        </w:r>
      </w:hyperlink>
    </w:p>
    <w:p w14:paraId="7EF95C52" w14:textId="3F57C401" w:rsidR="00D57E49" w:rsidRDefault="00D57E49" w:rsidP="00D57E49">
      <w:pPr>
        <w:pStyle w:val="afe"/>
        <w:ind w:left="480" w:right="-120"/>
        <w:rPr>
          <w:rFonts w:cs="Times New Roman"/>
        </w:rPr>
      </w:pPr>
      <w:hyperlink r:id="rId21295" w:history="1">
        <w:r w:rsidRPr="00D57E49">
          <w:rPr>
            <w:rStyle w:val="af3"/>
          </w:rPr>
          <w:t>事件から7年　やまゆり園で追悼式　「今も強い怒りと深い悲しみがこみ上げる」</w:t>
        </w:r>
      </w:hyperlink>
      <w:r w:rsidRPr="00D57E49">
        <w:rPr>
          <w:rFonts w:cs="Times New Roman"/>
        </w:rPr>
        <w:t>2023-07-28</w:t>
      </w:r>
    </w:p>
    <w:p w14:paraId="2CE9BD82" w14:textId="1B4F2ADF" w:rsidR="00C95294" w:rsidRPr="00D57E49" w:rsidRDefault="0001106C" w:rsidP="00D57E49">
      <w:pPr>
        <w:pStyle w:val="afe"/>
        <w:ind w:left="480" w:right="-120"/>
        <w:rPr>
          <w:rFonts w:cs="Times New Roman"/>
        </w:rPr>
      </w:pPr>
      <w:hyperlink r:id="rId21296" w:history="1">
        <w:r w:rsidRPr="009A5394">
          <w:rPr>
            <w:rStyle w:val="af3"/>
          </w:rPr>
          <w:t>https://www.joint-kaigo.com/articles/12147/</w:t>
        </w:r>
      </w:hyperlink>
    </w:p>
    <w:p w14:paraId="714E79AA" w14:textId="580465C9" w:rsidR="001979D4" w:rsidRDefault="00C55768" w:rsidP="00C55768">
      <w:pPr>
        <w:pStyle w:val="afe"/>
        <w:ind w:left="480" w:right="-120"/>
        <w:rPr>
          <w:rFonts w:cs="Times New Roman"/>
        </w:rPr>
      </w:pPr>
      <w:hyperlink r:id="rId21297" w:history="1">
        <w:r w:rsidRPr="00C55768">
          <w:rPr>
            <w:rStyle w:val="af3"/>
            <w:rFonts w:hint="eastAsia"/>
          </w:rPr>
          <w:t>中井やまゆり園元利用者の死亡事案に係る検証チーム報告書（</w:t>
        </w:r>
        <w:r w:rsidRPr="00C55768">
          <w:rPr>
            <w:rStyle w:val="af3"/>
          </w:rPr>
          <w:t>2025.06.30公表）</w:t>
        </w:r>
      </w:hyperlink>
    </w:p>
    <w:p w14:paraId="2A34235E" w14:textId="77777777" w:rsidR="00C55768" w:rsidRPr="00D57E49" w:rsidRDefault="00C55768" w:rsidP="00C55768">
      <w:pPr>
        <w:pStyle w:val="afe"/>
        <w:ind w:left="480" w:right="-120"/>
        <w:rPr>
          <w:rFonts w:cs="Times New Roman"/>
        </w:rPr>
      </w:pPr>
    </w:p>
    <w:p w14:paraId="6A9E6A63" w14:textId="77777777" w:rsidR="00A656CC" w:rsidRDefault="00A656CC" w:rsidP="00A656CC">
      <w:pPr>
        <w:pStyle w:val="0"/>
        <w:ind w:left="426" w:rightChars="-50" w:right="-120"/>
      </w:pPr>
      <w:r>
        <w:rPr>
          <w:rFonts w:hint="eastAsia"/>
        </w:rPr>
        <w:t>神奈川県</w:t>
      </w:r>
      <w:hyperlink r:id="rId21298" w:history="1">
        <w:r w:rsidRPr="00A656CC">
          <w:rPr>
            <w:rStyle w:val="af3"/>
            <w:rFonts w:cs="ＭＳ Ｐゴシック" w:hint="eastAsia"/>
          </w:rPr>
          <w:t>ホーム</w:t>
        </w:r>
      </w:hyperlink>
      <w:r w:rsidRPr="00A656CC">
        <w:rPr>
          <w:rFonts w:hint="eastAsia"/>
        </w:rPr>
        <w:t> &gt; </w:t>
      </w:r>
      <w:hyperlink r:id="rId21299" w:history="1">
        <w:r w:rsidRPr="00A656CC">
          <w:rPr>
            <w:rStyle w:val="af3"/>
            <w:rFonts w:cs="ＭＳ Ｐゴシック" w:hint="eastAsia"/>
          </w:rPr>
          <w:t>神奈川県記者発表資料</w:t>
        </w:r>
      </w:hyperlink>
      <w:r w:rsidRPr="00A656CC">
        <w:rPr>
          <w:rFonts w:hint="eastAsia"/>
        </w:rPr>
        <w:t> &gt; 県立中井やまゆり園における利用者支援外部調査委員会調査結果(第一次)について</w:t>
      </w:r>
      <w:r w:rsidRPr="00A656CC">
        <w:t>（2022.04.26公表</w:t>
      </w:r>
      <w:r>
        <w:rPr>
          <w:rFonts w:hint="eastAsia"/>
        </w:rPr>
        <w:t>）</w:t>
      </w:r>
    </w:p>
    <w:p w14:paraId="5A645877" w14:textId="77777777" w:rsidR="00A656CC" w:rsidRDefault="00A656CC" w:rsidP="00356296">
      <w:pPr>
        <w:pStyle w:val="afe"/>
        <w:ind w:left="480" w:right="-120"/>
        <w:rPr>
          <w:rFonts w:cs="Times New Roman"/>
        </w:rPr>
      </w:pPr>
      <w:hyperlink r:id="rId21300" w:history="1">
        <w:r w:rsidRPr="005D72DD">
          <w:rPr>
            <w:rStyle w:val="af3"/>
          </w:rPr>
          <w:t>https://www.pref.kanagawa.jp/docs/dn6/prs/t040427.html</w:t>
        </w:r>
      </w:hyperlink>
    </w:p>
    <w:p w14:paraId="56A2BAC6" w14:textId="77777777" w:rsidR="00A656CC" w:rsidRPr="00A656CC" w:rsidRDefault="00A656CC" w:rsidP="00356296">
      <w:pPr>
        <w:pStyle w:val="afe"/>
        <w:ind w:left="480" w:right="-120"/>
        <w:rPr>
          <w:rFonts w:cs="Times New Roman"/>
        </w:rPr>
      </w:pPr>
    </w:p>
    <w:p w14:paraId="3BE42D33" w14:textId="77777777" w:rsidR="0026783D" w:rsidRDefault="00D91331" w:rsidP="00D91331">
      <w:pPr>
        <w:pStyle w:val="0"/>
        <w:ind w:left="426" w:rightChars="-50" w:right="-120"/>
      </w:pPr>
      <w:r w:rsidRPr="00D91331">
        <w:lastRenderedPageBreak/>
        <w:t>全国自立生活センター協議会</w:t>
      </w:r>
    </w:p>
    <w:p w14:paraId="3BA6CD40" w14:textId="77777777" w:rsidR="0026783D" w:rsidRDefault="00D91331" w:rsidP="00356296">
      <w:pPr>
        <w:pStyle w:val="afe"/>
        <w:ind w:left="480" w:right="-120"/>
        <w:rPr>
          <w:rFonts w:cs="Times New Roman"/>
        </w:rPr>
      </w:pPr>
      <w:hyperlink r:id="rId21301" w:history="1">
        <w:r w:rsidRPr="00A42714">
          <w:rPr>
            <w:rStyle w:val="af3"/>
          </w:rPr>
          <w:t>http://www.j-il.jp/</w:t>
        </w:r>
      </w:hyperlink>
    </w:p>
    <w:p w14:paraId="091CF448" w14:textId="77777777" w:rsidR="00D91331" w:rsidRPr="00D91331" w:rsidRDefault="00D91331" w:rsidP="00356296">
      <w:pPr>
        <w:pStyle w:val="afe"/>
        <w:ind w:left="480" w:right="-120"/>
        <w:rPr>
          <w:rFonts w:cs="Times New Roman"/>
        </w:rPr>
      </w:pPr>
    </w:p>
    <w:p w14:paraId="36D43471" w14:textId="77777777" w:rsidR="00356296" w:rsidRDefault="00356296" w:rsidP="00356296">
      <w:pPr>
        <w:pStyle w:val="0"/>
        <w:ind w:left="426" w:rightChars="-50" w:right="-120"/>
      </w:pPr>
      <w:r w:rsidRPr="00690D41">
        <w:t>日本障害者虐待防止学会</w:t>
      </w:r>
    </w:p>
    <w:p w14:paraId="05EC9511" w14:textId="77777777" w:rsidR="00356296" w:rsidRDefault="00356296" w:rsidP="00356296">
      <w:pPr>
        <w:pStyle w:val="afe"/>
        <w:ind w:left="480" w:right="-120"/>
        <w:rPr>
          <w:color w:val="0000FF"/>
          <w:u w:val="single"/>
        </w:rPr>
      </w:pPr>
      <w:hyperlink r:id="rId21302" w:history="1">
        <w:r w:rsidRPr="002630AD">
          <w:rPr>
            <w:rStyle w:val="af3"/>
            <w:rFonts w:cs="ＭＳ Ｐゴシック"/>
          </w:rPr>
          <w:t>http://gyakutaiboushi.ict-jig.com/index.html</w:t>
        </w:r>
      </w:hyperlink>
    </w:p>
    <w:p w14:paraId="601F61A0" w14:textId="77777777" w:rsidR="00356296" w:rsidRDefault="00AA77E2" w:rsidP="00356296">
      <w:pPr>
        <w:pStyle w:val="afe"/>
        <w:ind w:left="480" w:right="-120"/>
        <w:rPr>
          <w:rStyle w:val="af3"/>
          <w:rFonts w:cs="ＭＳ Ｐゴシック"/>
        </w:rPr>
      </w:pPr>
      <w:hyperlink r:id="rId21303" w:history="1">
        <w:r>
          <w:rPr>
            <w:rStyle w:val="af3"/>
            <w:rFonts w:cs="ＭＳ Ｐゴシック"/>
          </w:rPr>
          <w:t>ももたろう募金にご協力ください</w:t>
        </w:r>
      </w:hyperlink>
    </w:p>
    <w:p w14:paraId="2EF116A9" w14:textId="77777777" w:rsidR="00B80D29" w:rsidRPr="00690D41" w:rsidRDefault="00B80D29" w:rsidP="00356296">
      <w:pPr>
        <w:pStyle w:val="afe"/>
        <w:ind w:left="480" w:right="-120"/>
        <w:rPr>
          <w:rStyle w:val="af3"/>
        </w:rPr>
      </w:pPr>
    </w:p>
    <w:p w14:paraId="71FF1B92" w14:textId="77777777" w:rsidR="00356296" w:rsidRDefault="00356296" w:rsidP="00356296">
      <w:pPr>
        <w:pStyle w:val="0"/>
        <w:ind w:left="426" w:rightChars="-50" w:right="-120"/>
      </w:pPr>
      <w:r>
        <w:rPr>
          <w:rFonts w:hint="eastAsia"/>
        </w:rPr>
        <w:t>ＷＡＭＮＥＴトップページ</w:t>
      </w:r>
      <w:hyperlink r:id="rId21304" w:history="1">
        <w:r w:rsidRPr="00E4774D">
          <w:rPr>
            <w:rStyle w:val="af3"/>
            <w:rFonts w:cs="ＭＳ Ｐゴシック" w:hint="eastAsia"/>
          </w:rPr>
          <w:t>トップ</w:t>
        </w:r>
      </w:hyperlink>
      <w:r>
        <w:rPr>
          <w:rFonts w:hint="eastAsia"/>
        </w:rPr>
        <w:t>／</w:t>
      </w:r>
      <w:r w:rsidRPr="002C4DC0">
        <w:rPr>
          <w:rFonts w:hint="eastAsia"/>
        </w:rPr>
        <w:t>障害者扶養共済制度関連情報</w:t>
      </w:r>
      <w:r w:rsidR="00886C95">
        <w:rPr>
          <w:rFonts w:hint="eastAsia"/>
        </w:rPr>
        <w:t>／関連資料</w:t>
      </w:r>
      <w:r>
        <w:rPr>
          <w:rFonts w:hint="eastAsia"/>
        </w:rPr>
        <w:t xml:space="preserve">　</w:t>
      </w:r>
    </w:p>
    <w:p w14:paraId="62D1A97F" w14:textId="77777777" w:rsidR="00356296" w:rsidRDefault="00356296" w:rsidP="00356296">
      <w:pPr>
        <w:pStyle w:val="afe"/>
        <w:ind w:left="480" w:right="-120"/>
        <w:rPr>
          <w:rStyle w:val="af3"/>
          <w:rFonts w:cs="ＭＳ Ｐゴシック"/>
        </w:rPr>
      </w:pPr>
      <w:hyperlink r:id="rId21305" w:history="1">
        <w:r w:rsidRPr="002C4DC0">
          <w:rPr>
            <w:rStyle w:val="af3"/>
            <w:rFonts w:cs="ＭＳ Ｐゴシック"/>
          </w:rPr>
          <w:t>https://www.wam.go.jp/content/wamnet/pcpub/top/syogaifuyou/</w:t>
        </w:r>
      </w:hyperlink>
    </w:p>
    <w:p w14:paraId="206057E9" w14:textId="77777777" w:rsidR="00640526" w:rsidRPr="00640526" w:rsidRDefault="00640526" w:rsidP="00356296">
      <w:pPr>
        <w:pStyle w:val="afe"/>
        <w:ind w:left="480" w:right="-120"/>
        <w:rPr>
          <w:rStyle w:val="af3"/>
          <w:rFonts w:cs="ＭＳ Ｐゴシック"/>
        </w:rPr>
      </w:pPr>
      <w:hyperlink r:id="rId21306" w:anchor="001" w:history="1">
        <w:r w:rsidRPr="00B12BB2">
          <w:rPr>
            <w:rStyle w:val="af3"/>
            <w:rFonts w:cs="ＭＳ Ｐゴシック"/>
          </w:rPr>
          <w:t>https://www.wam.go.jp/content/wamnet/pcpub/top/syogaifuyou/#001</w:t>
        </w:r>
      </w:hyperlink>
    </w:p>
    <w:p w14:paraId="2B195944" w14:textId="77777777" w:rsidR="00886C95" w:rsidRPr="00886C95" w:rsidRDefault="00886C95" w:rsidP="00886C95">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mhlw.go.jp/content/000746078.pdf"</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886C95">
        <w:rPr>
          <w:rStyle w:val="af3"/>
          <w:rFonts w:cs="ＭＳ Ｐゴシック" w:hint="eastAsia"/>
        </w:rPr>
        <w:t>厚生労働省社会・援護局</w:t>
      </w:r>
      <w:r w:rsidRPr="00886C95">
        <w:rPr>
          <w:rStyle w:val="af3"/>
          <w:rFonts w:cs="ＭＳ Ｐゴシック"/>
        </w:rPr>
        <w:t xml:space="preserve">　</w:t>
      </w:r>
      <w:r w:rsidRPr="00886C95">
        <w:rPr>
          <w:rStyle w:val="af3"/>
          <w:rFonts w:cs="ＭＳ Ｐゴシック" w:hint="eastAsia"/>
        </w:rPr>
        <w:t>扶養義務履行が期待できない者の判断基準の留意点等について</w:t>
      </w:r>
    </w:p>
    <w:p w14:paraId="06825475" w14:textId="77777777" w:rsidR="00886C95" w:rsidRDefault="00886C95" w:rsidP="00886C95">
      <w:pPr>
        <w:pStyle w:val="afe"/>
        <w:ind w:left="480" w:right="-120"/>
        <w:rPr>
          <w:rStyle w:val="af3"/>
          <w:rFonts w:cs="ＭＳ Ｐゴシック"/>
        </w:rPr>
      </w:pPr>
      <w:r w:rsidRPr="00886C95">
        <w:rPr>
          <w:rStyle w:val="af3"/>
          <w:rFonts w:cs="ＭＳ Ｐゴシック" w:hint="eastAsia"/>
        </w:rPr>
        <w:t>（</w:t>
      </w:r>
      <w:r w:rsidRPr="00886C95">
        <w:rPr>
          <w:rStyle w:val="af3"/>
          <w:rFonts w:cs="ＭＳ Ｐゴシック"/>
        </w:rPr>
        <w:t>2021.03.26事務連絡　4ページ）</w:t>
      </w:r>
      <w:r>
        <w:rPr>
          <w:rStyle w:val="af3"/>
          <w:rFonts w:cs="ＭＳ Ｐゴシック"/>
        </w:rPr>
        <w:fldChar w:fldCharType="end"/>
      </w:r>
    </w:p>
    <w:p w14:paraId="50EEBC4F" w14:textId="77777777" w:rsidR="00B80D29" w:rsidRPr="002C4DC0" w:rsidRDefault="00B80D29" w:rsidP="00356296">
      <w:pPr>
        <w:pStyle w:val="afe"/>
        <w:ind w:left="480" w:right="-120"/>
        <w:rPr>
          <w:color w:val="0000FF"/>
          <w:u w:val="single"/>
        </w:rPr>
      </w:pPr>
    </w:p>
    <w:p w14:paraId="71BAF831" w14:textId="77777777" w:rsidR="00356296" w:rsidRDefault="00356296" w:rsidP="00356296">
      <w:pPr>
        <w:pStyle w:val="0"/>
        <w:ind w:left="426" w:rightChars="-50" w:right="-120"/>
      </w:pPr>
      <w:r>
        <w:rPr>
          <w:rFonts w:hint="eastAsia"/>
        </w:rPr>
        <w:t>内閣府</w:t>
      </w:r>
      <w:r w:rsidRPr="00E467F0">
        <w:t> &gt; </w:t>
      </w:r>
      <w:hyperlink r:id="rId21307" w:history="1">
        <w:r w:rsidRPr="00E467F0">
          <w:rPr>
            <w:rStyle w:val="af3"/>
            <w:rFonts w:cs="ＭＳ Ｐゴシック"/>
          </w:rPr>
          <w:t>共生社会政策トップ</w:t>
        </w:r>
      </w:hyperlink>
      <w:r w:rsidRPr="00E467F0">
        <w:t xml:space="preserve">  &gt;  </w:t>
      </w:r>
      <w:hyperlink r:id="rId21308" w:history="1">
        <w:r w:rsidRPr="00E467F0">
          <w:rPr>
            <w:rStyle w:val="af3"/>
            <w:rFonts w:cs="ＭＳ Ｐゴシック"/>
          </w:rPr>
          <w:t>障害者施策</w:t>
        </w:r>
      </w:hyperlink>
      <w:r w:rsidRPr="00E467F0">
        <w:t xml:space="preserve">  &gt;  </w:t>
      </w:r>
      <w:hyperlink r:id="rId21309" w:history="1">
        <w:r w:rsidRPr="00E467F0">
          <w:rPr>
            <w:rStyle w:val="af3"/>
            <w:rFonts w:cs="ＭＳ Ｐゴシック"/>
          </w:rPr>
          <w:t>もっと詳しく</w:t>
        </w:r>
      </w:hyperlink>
      <w:r w:rsidRPr="00E467F0">
        <w:t xml:space="preserve">  &gt;  </w:t>
      </w:r>
      <w:hyperlink r:id="rId21310" w:history="1">
        <w:r w:rsidRPr="00B724CB">
          <w:rPr>
            <w:rStyle w:val="af3"/>
            <w:rFonts w:cs="ＭＳ Ｐゴシック"/>
          </w:rPr>
          <w:t>基本的枠組み</w:t>
        </w:r>
      </w:hyperlink>
      <w:r w:rsidR="00A112AF" w:rsidRPr="00E467F0">
        <w:t> &gt; </w:t>
      </w:r>
      <w:hyperlink r:id="rId21311" w:history="1">
        <w:r w:rsidR="00A112AF" w:rsidRPr="00A112AF">
          <w:rPr>
            <w:rStyle w:val="af3"/>
            <w:rFonts w:cs="ＭＳ Ｐゴシック"/>
          </w:rPr>
          <w:t>障害を理由とする差別の解消の推進</w:t>
        </w:r>
      </w:hyperlink>
      <w:r w:rsidR="00A112AF" w:rsidRPr="00A112AF">
        <w:t> </w:t>
      </w:r>
      <w:r w:rsidR="00A112AF">
        <w:rPr>
          <w:rFonts w:hint="eastAsia"/>
        </w:rPr>
        <w:t>／</w:t>
      </w:r>
      <w:r w:rsidR="00A112AF" w:rsidRPr="00A112AF">
        <w:t>障害者による情報の取得利用・意思疎通に係る施策の推進</w:t>
      </w:r>
      <w:r w:rsidR="00A112AF">
        <w:rPr>
          <w:rFonts w:hint="eastAsia"/>
        </w:rPr>
        <w:t>／</w:t>
      </w:r>
      <w:r>
        <w:rPr>
          <w:rFonts w:hint="eastAsia"/>
        </w:rPr>
        <w:t xml:space="preserve">関連ニュース　　</w:t>
      </w:r>
    </w:p>
    <w:p w14:paraId="2CD0534F" w14:textId="77777777" w:rsidR="00356296" w:rsidRDefault="00356296" w:rsidP="00356296">
      <w:pPr>
        <w:pStyle w:val="afe"/>
        <w:ind w:leftChars="0" w:right="-120"/>
        <w:rPr>
          <w:rFonts w:cs="Times New Roman"/>
          <w:color w:val="0000FF"/>
          <w:u w:val="single"/>
        </w:rPr>
      </w:pPr>
      <w:hyperlink r:id="rId21312" w:history="1">
        <w:r w:rsidRPr="00E467F0">
          <w:rPr>
            <w:rStyle w:val="af3"/>
          </w:rPr>
          <w:t>内閣府ホーム</w:t>
        </w:r>
      </w:hyperlink>
    </w:p>
    <w:p w14:paraId="4F18B991" w14:textId="77777777" w:rsidR="00356296" w:rsidRDefault="00356296" w:rsidP="00356296">
      <w:pPr>
        <w:pStyle w:val="afe"/>
        <w:ind w:leftChars="0" w:right="-120"/>
        <w:rPr>
          <w:rFonts w:cs="Times New Roman"/>
          <w:color w:val="0000FF"/>
          <w:u w:val="single"/>
        </w:rPr>
      </w:pPr>
      <w:hyperlink r:id="rId21313" w:history="1">
        <w:r w:rsidRPr="00E467F0">
          <w:rPr>
            <w:rStyle w:val="af3"/>
          </w:rPr>
          <w:t>共生社会政策トップ</w:t>
        </w:r>
      </w:hyperlink>
    </w:p>
    <w:p w14:paraId="0293CE8A" w14:textId="77777777" w:rsidR="00DA2DA2" w:rsidRDefault="00356296" w:rsidP="00356296">
      <w:pPr>
        <w:pStyle w:val="afe"/>
        <w:ind w:leftChars="0" w:right="-120"/>
        <w:rPr>
          <w:rStyle w:val="af3"/>
        </w:rPr>
      </w:pPr>
      <w:hyperlink r:id="rId21314" w:history="1">
        <w:r w:rsidRPr="00B724CB">
          <w:rPr>
            <w:rStyle w:val="af3"/>
          </w:rPr>
          <w:t>障害を理由とする差別の解消の推進</w:t>
        </w:r>
      </w:hyperlink>
    </w:p>
    <w:p w14:paraId="7B6735F5" w14:textId="77777777" w:rsidR="00DA2DA2" w:rsidRDefault="00DA2DA2" w:rsidP="00356296">
      <w:pPr>
        <w:pStyle w:val="afe"/>
        <w:ind w:leftChars="0" w:right="-120"/>
      </w:pPr>
      <w:hyperlink r:id="rId21315" w:history="1">
        <w:r w:rsidRPr="00DA2DA2">
          <w:rPr>
            <w:rStyle w:val="af3"/>
            <w:rFonts w:hint="eastAsia"/>
          </w:rPr>
          <w:t>障害を理由とする差別の解消の推進に関する基本方針（改定案）に関する意見募集について</w:t>
        </w:r>
      </w:hyperlink>
      <w:r w:rsidRPr="00DA2DA2">
        <w:rPr>
          <w:rFonts w:hint="eastAsia"/>
        </w:rPr>
        <w:t>令和４年</w:t>
      </w:r>
      <w:r w:rsidRPr="00DA2DA2">
        <w:t>12月</w:t>
      </w:r>
    </w:p>
    <w:p w14:paraId="418DF031" w14:textId="77777777" w:rsidR="00DA2DA2" w:rsidRPr="00DA2DA2" w:rsidRDefault="00DA2DA2" w:rsidP="00DA2DA2">
      <w:pPr>
        <w:pStyle w:val="afe"/>
        <w:ind w:left="480" w:right="-120"/>
        <w:rPr>
          <w:rFonts w:cs="Times New Roman"/>
          <w:color w:val="0000FF"/>
          <w:u w:val="single"/>
        </w:rPr>
      </w:pPr>
      <w:hyperlink r:id="rId21316" w:history="1">
        <w:r w:rsidRPr="00DA2DA2">
          <w:rPr>
            <w:rStyle w:val="af3"/>
            <w:rFonts w:hint="eastAsia"/>
          </w:rPr>
          <w:t>障害を理由とする差別解消推進の基本方針改定へ内閣府が案を公表、「社会モデル」の考え方も</w:t>
        </w:r>
      </w:hyperlink>
      <w:r w:rsidRPr="00DA2DA2">
        <w:rPr>
          <w:rFonts w:cs="Times New Roman"/>
        </w:rPr>
        <w:t>2022年12月15日</w:t>
      </w:r>
    </w:p>
    <w:p w14:paraId="7D445FD7" w14:textId="77777777" w:rsidR="00356296" w:rsidRDefault="00356296" w:rsidP="00356296">
      <w:pPr>
        <w:pStyle w:val="afe"/>
        <w:ind w:leftChars="0" w:right="-120"/>
        <w:rPr>
          <w:color w:val="0000FF"/>
          <w:u w:val="single"/>
        </w:rPr>
      </w:pPr>
      <w:hyperlink r:id="rId21317" w:history="1">
        <w:r w:rsidRPr="00B724CB">
          <w:rPr>
            <w:rStyle w:val="af3"/>
            <w:rFonts w:cs="ＭＳ Ｐゴシック"/>
          </w:rPr>
          <w:t>障害を理由とする差別の解消の推進に関する基本方針（平成27年2月24日閣議決定）</w:t>
        </w:r>
      </w:hyperlink>
    </w:p>
    <w:p w14:paraId="431DA55B" w14:textId="77777777" w:rsidR="00356296" w:rsidRDefault="00356296" w:rsidP="00356296">
      <w:pPr>
        <w:pStyle w:val="afe"/>
        <w:ind w:leftChars="0" w:right="-120"/>
        <w:rPr>
          <w:color w:val="0000FF"/>
          <w:u w:val="single"/>
        </w:rPr>
      </w:pPr>
      <w:hyperlink r:id="rId21318" w:tgtFrame="_blank" w:history="1">
        <w:r w:rsidRPr="00E070D4">
          <w:rPr>
            <w:rStyle w:val="af3"/>
            <w:rFonts w:cs="ＭＳ Ｐゴシック"/>
          </w:rPr>
          <w:t xml:space="preserve">「心のバリアフリー」を学ぶアニメーション教材（内閣官房） </w:t>
        </w:r>
      </w:hyperlink>
    </w:p>
    <w:p w14:paraId="635D5D69" w14:textId="77777777" w:rsidR="00356296" w:rsidRDefault="00356296" w:rsidP="00356296">
      <w:pPr>
        <w:pStyle w:val="afe"/>
        <w:ind w:leftChars="0" w:right="-120"/>
      </w:pPr>
      <w:hyperlink r:id="rId21319" w:history="1">
        <w:r w:rsidRPr="00B724CB">
          <w:rPr>
            <w:rStyle w:val="af3"/>
          </w:rPr>
          <w:t>障害者差別解消支援地域協議会の在り方検討会</w:t>
        </w:r>
      </w:hyperlink>
      <w:r>
        <w:rPr>
          <w:rFonts w:hint="eastAsia"/>
        </w:rPr>
        <w:t xml:space="preserve">　　</w:t>
      </w:r>
    </w:p>
    <w:p w14:paraId="0FD57EAE" w14:textId="77777777" w:rsidR="00B80D29" w:rsidRDefault="004566B5" w:rsidP="00356296">
      <w:pPr>
        <w:pStyle w:val="afe"/>
        <w:ind w:leftChars="0" w:right="-120"/>
        <w:rPr>
          <w:rFonts w:cs="Times New Roman"/>
          <w:color w:val="0000FF"/>
          <w:u w:val="single"/>
        </w:rPr>
      </w:pPr>
      <w:hyperlink r:id="rId21320" w:history="1">
        <w:r w:rsidRPr="004566B5">
          <w:rPr>
            <w:rStyle w:val="af3"/>
          </w:rPr>
          <w:t>障害者による情報の取得利用・意思疎通に係る施策の推進</w:t>
        </w:r>
      </w:hyperlink>
    </w:p>
    <w:p w14:paraId="0C69A484" w14:textId="77777777" w:rsidR="004566B5" w:rsidRDefault="004566B5" w:rsidP="00356296">
      <w:pPr>
        <w:pStyle w:val="afe"/>
        <w:ind w:leftChars="0" w:right="-120"/>
        <w:rPr>
          <w:rFonts w:cs="Times New Roman"/>
          <w:color w:val="0000FF"/>
          <w:u w:val="single"/>
        </w:rPr>
      </w:pPr>
      <w:hyperlink r:id="rId21321" w:tgtFrame="_blank" w:history="1">
        <w:r w:rsidRPr="004566B5">
          <w:rPr>
            <w:rStyle w:val="af3"/>
          </w:rPr>
          <w:t>なくそう、障害者の情報格差 新法が成立 情報アクセシビリティ向上へ行政の責務など規定</w:t>
        </w:r>
      </w:hyperlink>
      <w:r w:rsidRPr="004566B5">
        <w:rPr>
          <w:rFonts w:cs="Times New Roman" w:hint="eastAsia"/>
        </w:rPr>
        <w:t>〈</w:t>
      </w:r>
      <w:r w:rsidRPr="004566B5">
        <w:rPr>
          <w:rFonts w:cs="Times New Roman"/>
        </w:rPr>
        <w:t xml:space="preserve"> 2022年5月24日配信 〉</w:t>
      </w:r>
    </w:p>
    <w:p w14:paraId="4BD9247C" w14:textId="77777777" w:rsidR="004566B5" w:rsidRDefault="004566B5" w:rsidP="00356296">
      <w:pPr>
        <w:pStyle w:val="afe"/>
        <w:ind w:leftChars="0" w:right="-120"/>
        <w:rPr>
          <w:rFonts w:cs="Times New Roman"/>
          <w:color w:val="0000FF"/>
          <w:u w:val="single"/>
        </w:rPr>
      </w:pPr>
      <w:hyperlink r:id="rId21322" w:history="1">
        <w:r w:rsidRPr="003233A5">
          <w:rPr>
            <w:rStyle w:val="af3"/>
          </w:rPr>
          <w:t>https://i.care-mane.com/news/entry/2022/05/25/090000_1</w:t>
        </w:r>
      </w:hyperlink>
    </w:p>
    <w:p w14:paraId="64597C4A" w14:textId="77777777" w:rsidR="002B70A3" w:rsidRDefault="002B70A3" w:rsidP="002B70A3">
      <w:pPr>
        <w:pStyle w:val="afe"/>
        <w:ind w:left="480" w:right="-120"/>
        <w:rPr>
          <w:rStyle w:val="af3"/>
          <w:color w:val="auto"/>
          <w:u w:val="none"/>
        </w:rPr>
      </w:pPr>
      <w:hyperlink r:id="rId21323" w:history="1">
        <w:r w:rsidRPr="002B70A3">
          <w:rPr>
            <w:rStyle w:val="af3"/>
          </w:rPr>
          <w:t>障害者の情報格差解消へ新法施行　ろうあ連盟・石野理事長「誰もが平等に情報を得られる社会に」</w:t>
        </w:r>
      </w:hyperlink>
      <w:hyperlink r:id="rId21324" w:history="1">
        <w:r w:rsidRPr="002B70A3">
          <w:rPr>
            <w:rStyle w:val="af3"/>
            <w:color w:val="auto"/>
            <w:u w:val="none"/>
          </w:rPr>
          <w:t>2022-08-30</w:t>
        </w:r>
      </w:hyperlink>
    </w:p>
    <w:p w14:paraId="58021B84" w14:textId="77777777" w:rsidR="00C81398" w:rsidRPr="00C81398" w:rsidRDefault="00C81398" w:rsidP="002B70A3">
      <w:pPr>
        <w:pStyle w:val="afe"/>
        <w:ind w:left="480" w:right="-120"/>
        <w:rPr>
          <w:rFonts w:cs="Times New Roman"/>
          <w:color w:val="0000FF"/>
          <w:u w:val="single"/>
        </w:rPr>
      </w:pPr>
      <w:hyperlink r:id="rId21325" w:history="1">
        <w:r w:rsidRPr="000A7303">
          <w:rPr>
            <w:rStyle w:val="af3"/>
          </w:rPr>
          <w:t>https://www.joint-kaigo.com/articles/1094/</w:t>
        </w:r>
      </w:hyperlink>
    </w:p>
    <w:p w14:paraId="63E681B9" w14:textId="77777777" w:rsidR="004566B5" w:rsidRPr="002B70A3" w:rsidRDefault="004566B5" w:rsidP="00356296">
      <w:pPr>
        <w:pStyle w:val="afe"/>
        <w:ind w:leftChars="0" w:right="-120"/>
        <w:rPr>
          <w:rFonts w:cs="Times New Roman"/>
          <w:color w:val="0000FF"/>
          <w:u w:val="single"/>
        </w:rPr>
      </w:pPr>
    </w:p>
    <w:p w14:paraId="1D0B9031" w14:textId="4963B855" w:rsidR="00356296" w:rsidRDefault="00356296" w:rsidP="00356296">
      <w:pPr>
        <w:pStyle w:val="0"/>
        <w:ind w:left="426" w:rightChars="-50" w:right="-120"/>
      </w:pPr>
      <w:r>
        <w:rPr>
          <w:rFonts w:hint="eastAsia"/>
        </w:rPr>
        <w:t>国土交通省：</w:t>
      </w:r>
      <w:r w:rsidRPr="00400DFF">
        <w:t>国土交通省所管事業における障害を理由とする差別の解消の推進に関する対応指針（2015年11月）</w:t>
      </w:r>
      <w:r>
        <w:rPr>
          <w:rFonts w:hint="eastAsia"/>
        </w:rPr>
        <w:t>／関連ニュース</w:t>
      </w:r>
    </w:p>
    <w:p w14:paraId="5FA7768C" w14:textId="77777777" w:rsidR="00356296" w:rsidRDefault="00356296" w:rsidP="00356296">
      <w:pPr>
        <w:pStyle w:val="afe"/>
        <w:ind w:left="480" w:right="-120"/>
        <w:rPr>
          <w:rStyle w:val="af3"/>
        </w:rPr>
      </w:pPr>
      <w:hyperlink r:id="rId21326" w:history="1">
        <w:r w:rsidRPr="00400DFF">
          <w:rPr>
            <w:rStyle w:val="af3"/>
          </w:rPr>
          <w:t>http://www.mlit.go.jp/common/001108694.pdf</w:t>
        </w:r>
      </w:hyperlink>
    </w:p>
    <w:p w14:paraId="367BD564" w14:textId="77777777" w:rsidR="00B80D29" w:rsidRDefault="00B80D29" w:rsidP="00356296">
      <w:pPr>
        <w:pStyle w:val="afe"/>
        <w:ind w:left="480" w:right="-120"/>
        <w:rPr>
          <w:rFonts w:cs="Times New Roman"/>
          <w:color w:val="0000FF"/>
          <w:u w:val="single"/>
        </w:rPr>
      </w:pPr>
    </w:p>
    <w:p w14:paraId="47B632D2" w14:textId="63C76B17" w:rsidR="00356296" w:rsidRPr="00D00680" w:rsidRDefault="00356296" w:rsidP="00D00680">
      <w:pPr>
        <w:pStyle w:val="0"/>
        <w:ind w:left="426"/>
        <w:rPr>
          <w:u w:val="single"/>
        </w:rPr>
      </w:pPr>
      <w:r>
        <w:rPr>
          <w:rFonts w:hint="eastAsia"/>
        </w:rPr>
        <w:lastRenderedPageBreak/>
        <w:t>厚生労働省：</w:t>
      </w:r>
      <w:r>
        <w:fldChar w:fldCharType="begin"/>
      </w:r>
      <w:r>
        <w:instrText>HYPERLINK "http://www.mhlw.go.jp/toukei_hakusho/"</w:instrText>
      </w:r>
      <w:r>
        <w:fldChar w:fldCharType="separate"/>
      </w:r>
      <w:r w:rsidRPr="00587369">
        <w:rPr>
          <w:rStyle w:val="af3"/>
          <w:rFonts w:hint="eastAsia"/>
        </w:rPr>
        <w:t>統計情報・白書</w:t>
      </w:r>
      <w:r>
        <w:fldChar w:fldCharType="end"/>
      </w:r>
      <w:r w:rsidRPr="00587369">
        <w:rPr>
          <w:rFonts w:hint="eastAsia"/>
        </w:rPr>
        <w:t xml:space="preserve"> &gt; </w:t>
      </w:r>
      <w:hyperlink r:id="rId21327" w:history="1">
        <w:r w:rsidRPr="00587369">
          <w:rPr>
            <w:rStyle w:val="af3"/>
            <w:rFonts w:hint="eastAsia"/>
          </w:rPr>
          <w:t>各種統計調査</w:t>
        </w:r>
      </w:hyperlink>
      <w:r w:rsidRPr="00587369">
        <w:rPr>
          <w:rFonts w:hint="eastAsia"/>
        </w:rPr>
        <w:t xml:space="preserve"> &gt; </w:t>
      </w:r>
      <w:hyperlink r:id="rId21328" w:history="1">
        <w:r w:rsidRPr="00587369">
          <w:rPr>
            <w:rStyle w:val="af3"/>
            <w:rFonts w:hint="eastAsia"/>
          </w:rPr>
          <w:t>厚生労働統計一覧</w:t>
        </w:r>
      </w:hyperlink>
      <w:r w:rsidR="00796B25" w:rsidRPr="00587369">
        <w:rPr>
          <w:rFonts w:hint="eastAsia"/>
        </w:rPr>
        <w:t xml:space="preserve"> &gt; </w:t>
      </w:r>
      <w:hyperlink r:id="rId21329" w:anchor="anc-03" w:history="1">
        <w:r w:rsidR="00796B25" w:rsidRPr="00796B25">
          <w:rPr>
            <w:rStyle w:val="af3"/>
            <w:rFonts w:cs="ＭＳ Ｐゴシック"/>
          </w:rPr>
          <w:t>3.社会福祉</w:t>
        </w:r>
      </w:hyperlink>
      <w:r w:rsidR="00D00680" w:rsidRPr="00587369">
        <w:rPr>
          <w:rFonts w:hint="eastAsia"/>
        </w:rPr>
        <w:t>&gt;</w:t>
      </w:r>
      <w:hyperlink r:id="rId21330" w:anchor="anc3-4" w:history="1">
        <w:r w:rsidR="00D00680" w:rsidRPr="00D00680">
          <w:rPr>
            <w:rStyle w:val="af3"/>
            <w:rFonts w:cs="ＭＳ Ｐゴシック"/>
          </w:rPr>
          <w:t>3.4.障害者福祉</w:t>
        </w:r>
      </w:hyperlink>
      <w:r>
        <w:rPr>
          <w:rFonts w:hint="eastAsia"/>
        </w:rPr>
        <w:t>／関連ニュース</w:t>
      </w:r>
    </w:p>
    <w:p w14:paraId="634A5FB2" w14:textId="77777777" w:rsidR="00796B25" w:rsidRDefault="00796B25" w:rsidP="00796B25">
      <w:pPr>
        <w:pStyle w:val="afe"/>
        <w:ind w:left="480" w:right="-120"/>
      </w:pPr>
      <w:hyperlink r:id="rId21331" w:history="1">
        <w:r w:rsidRPr="00796B25">
          <w:rPr>
            <w:rStyle w:val="af3"/>
            <w:rFonts w:cs="ＭＳ Ｐゴシック" w:hint="eastAsia"/>
          </w:rPr>
          <w:t>生活のしづらさなどに関する調査（全国在宅障害児・者等実態調査）</w:t>
        </w:r>
      </w:hyperlink>
    </w:p>
    <w:p w14:paraId="12D2D32F" w14:textId="77777777" w:rsidR="00796B25" w:rsidRDefault="00796B25" w:rsidP="00796B25">
      <w:pPr>
        <w:pStyle w:val="afe"/>
        <w:ind w:left="480" w:right="-120"/>
      </w:pPr>
      <w:hyperlink r:id="rId21332" w:history="1">
        <w:r w:rsidRPr="00796B25">
          <w:rPr>
            <w:rStyle w:val="af3"/>
            <w:rFonts w:cs="ＭＳ Ｐゴシック" w:hint="eastAsia"/>
          </w:rPr>
          <w:t>令和４年生活のしづらさなどに関する調査（全国在宅障害児・者等実態調査）</w:t>
        </w:r>
      </w:hyperlink>
      <w:r w:rsidRPr="00796B25">
        <w:rPr>
          <w:rFonts w:hint="eastAsia"/>
        </w:rPr>
        <w:t> </w:t>
      </w:r>
    </w:p>
    <w:p w14:paraId="7905A04F" w14:textId="109FDC06" w:rsidR="002078BE" w:rsidRDefault="00796B25" w:rsidP="00796B25">
      <w:pPr>
        <w:pStyle w:val="afe"/>
        <w:ind w:left="480" w:right="-120"/>
      </w:pPr>
      <w:hyperlink r:id="rId21333" w:history="1">
        <w:r w:rsidRPr="00796B25">
          <w:rPr>
            <w:rStyle w:val="af3"/>
            <w:rFonts w:cs="ＭＳ Ｐゴシック"/>
          </w:rPr>
          <w:t>「令和４年生活のしづらさなどに関する調査」の結果を公表します</w:t>
        </w:r>
      </w:hyperlink>
      <w:r w:rsidRPr="00796B25">
        <w:t>令和6年5月31日（金）</w:t>
      </w:r>
    </w:p>
    <w:p w14:paraId="05C8343F" w14:textId="6A7F66AB" w:rsidR="00EC7C77" w:rsidRDefault="002078BE" w:rsidP="00EC7C77">
      <w:pPr>
        <w:pStyle w:val="afe"/>
        <w:ind w:leftChars="175" w:right="-120" w:firstLineChars="50" w:firstLine="120"/>
        <w:rPr>
          <w:rStyle w:val="af3"/>
          <w:rFonts w:cs="ＭＳ Ｐゴシック"/>
        </w:rPr>
      </w:pPr>
      <w:hyperlink r:id="rId21334" w:history="1">
        <w:r w:rsidRPr="002078BE">
          <w:rPr>
            <w:rStyle w:val="af3"/>
            <w:rFonts w:cs="ＭＳ Ｐゴシック" w:hint="eastAsia"/>
          </w:rPr>
          <w:t>結果の概要</w:t>
        </w:r>
      </w:hyperlink>
    </w:p>
    <w:p w14:paraId="0FF771B0" w14:textId="1CC81F1E" w:rsidR="00846BFC" w:rsidRDefault="00846BFC" w:rsidP="00EC7C77">
      <w:pPr>
        <w:pStyle w:val="afe"/>
        <w:ind w:leftChars="275" w:left="660" w:right="-120"/>
      </w:pPr>
      <w:hyperlink r:id="rId21335" w:history="1">
        <w:r w:rsidRPr="00846BFC">
          <w:rPr>
            <w:rStyle w:val="af3"/>
            <w:rFonts w:cs="ＭＳ Ｐゴシック" w:hint="eastAsia"/>
          </w:rPr>
          <w:t>障害児・者数</w:t>
        </w:r>
        <w:r w:rsidRPr="00846BFC">
          <w:rPr>
            <w:rStyle w:val="af3"/>
            <w:rFonts w:cs="ＭＳ Ｐゴシック"/>
          </w:rPr>
          <w:t>1164万人　精神が57％増で最多に（厚労省推計）</w:t>
        </w:r>
      </w:hyperlink>
      <w:r w:rsidRPr="00846BFC">
        <w:t>2024年06月11日</w:t>
      </w:r>
    </w:p>
    <w:p w14:paraId="2DB4361F" w14:textId="0954A981" w:rsidR="00FA6985" w:rsidRDefault="00FA6985" w:rsidP="00EC7C77">
      <w:pPr>
        <w:pStyle w:val="afe"/>
        <w:ind w:leftChars="275" w:left="660" w:right="-120"/>
      </w:pPr>
      <w:hyperlink r:id="rId21336" w:history="1">
        <w:r w:rsidRPr="00FA6985">
          <w:rPr>
            <w:rStyle w:val="af3"/>
            <w:rFonts w:cs="ＭＳ Ｐゴシック" w:hint="eastAsia"/>
          </w:rPr>
          <w:t>日本の総人口の</w:t>
        </w:r>
        <w:r w:rsidRPr="00FA6985">
          <w:rPr>
            <w:rStyle w:val="af3"/>
            <w:rFonts w:cs="ＭＳ Ｐゴシック"/>
          </w:rPr>
          <w:t>9.3％が障害者（2024年5月31日）</w:t>
        </w:r>
      </w:hyperlink>
    </w:p>
    <w:p w14:paraId="62AD8B74" w14:textId="5A489620" w:rsidR="00EC7C77" w:rsidRDefault="00EC7C77" w:rsidP="00EC7C77">
      <w:pPr>
        <w:pStyle w:val="afe"/>
        <w:ind w:leftChars="275" w:left="660" w:right="-120"/>
      </w:pPr>
      <w:hyperlink r:id="rId21337" w:history="1">
        <w:r w:rsidRPr="00EC7C77">
          <w:rPr>
            <w:rStyle w:val="af3"/>
            <w:rFonts w:cs="ＭＳ Ｐゴシック" w:hint="eastAsia"/>
          </w:rPr>
          <w:t>精神障害手帳所持者の推計値、</w:t>
        </w:r>
        <w:r w:rsidRPr="00EC7C77">
          <w:rPr>
            <w:rStyle w:val="af3"/>
            <w:rFonts w:cs="ＭＳ Ｐゴシック"/>
          </w:rPr>
          <w:t>1.4倍に増加－発達障害の認知度向上が影響　厚労省</w:t>
        </w:r>
      </w:hyperlink>
      <w:r>
        <w:t>2024年</w:t>
      </w:r>
      <w:r>
        <w:rPr>
          <w:rFonts w:hint="eastAsia"/>
        </w:rPr>
        <w:t>0</w:t>
      </w:r>
      <w:r>
        <w:t>6月</w:t>
      </w:r>
      <w:r>
        <w:rPr>
          <w:rFonts w:hint="eastAsia"/>
        </w:rPr>
        <w:t>05</w:t>
      </w:r>
      <w:r>
        <w:t>日</w:t>
      </w:r>
    </w:p>
    <w:p w14:paraId="1CF583F9" w14:textId="67E3ED62" w:rsidR="00796B25" w:rsidRDefault="00796B25" w:rsidP="00796B25">
      <w:pPr>
        <w:pStyle w:val="afe"/>
        <w:ind w:left="480" w:right="-120"/>
        <w:rPr>
          <w:color w:val="0000FF"/>
          <w:u w:val="single"/>
        </w:rPr>
      </w:pPr>
      <w:hyperlink r:id="rId21338" w:history="1">
        <w:r w:rsidRPr="000060CA">
          <w:rPr>
            <w:rStyle w:val="af3"/>
            <w:rFonts w:cs="ＭＳ Ｐゴシック" w:hint="eastAsia"/>
          </w:rPr>
          <w:t>平成28年生活のしづらさなどに関する調査（全国在宅障害児・者等実態調査）</w:t>
        </w:r>
      </w:hyperlink>
      <w:r>
        <w:rPr>
          <w:rFonts w:hint="eastAsia"/>
          <w:color w:val="0000FF"/>
          <w:u w:val="single"/>
        </w:rPr>
        <w:t> </w:t>
      </w:r>
    </w:p>
    <w:p w14:paraId="537C619C" w14:textId="2340065B" w:rsidR="00796B25" w:rsidRPr="00796B25" w:rsidRDefault="00796B25" w:rsidP="00796B25">
      <w:pPr>
        <w:pStyle w:val="afe"/>
        <w:ind w:left="480" w:right="-120" w:firstLineChars="100" w:firstLine="240"/>
      </w:pPr>
      <w:hyperlink r:id="rId21339" w:history="1">
        <w:r>
          <w:rPr>
            <w:rStyle w:val="af3"/>
            <w:rFonts w:cs="ＭＳ Ｐゴシック"/>
          </w:rPr>
          <w:t>障害を持つ高齢者、介護サービス利用は10人に3-4人</w:t>
        </w:r>
      </w:hyperlink>
      <w:r w:rsidRPr="00796B25">
        <w:t>2018/04/11</w:t>
      </w:r>
    </w:p>
    <w:p w14:paraId="54FCBBAE" w14:textId="74643C33" w:rsidR="00356296" w:rsidRDefault="00356296" w:rsidP="00356296">
      <w:pPr>
        <w:pStyle w:val="afe"/>
        <w:ind w:left="480" w:right="-120"/>
        <w:rPr>
          <w:rStyle w:val="af3"/>
          <w:rFonts w:cs="ＭＳ Ｐゴシック"/>
        </w:rPr>
      </w:pPr>
      <w:hyperlink r:id="rId21340" w:history="1">
        <w:r w:rsidRPr="00587369">
          <w:rPr>
            <w:rStyle w:val="af3"/>
            <w:rFonts w:hint="eastAsia"/>
          </w:rPr>
          <w:t>平成</w:t>
        </w:r>
        <w:r>
          <w:rPr>
            <w:rStyle w:val="af3"/>
            <w:rFonts w:hint="eastAsia"/>
          </w:rPr>
          <w:t>23</w:t>
        </w:r>
        <w:r w:rsidRPr="00587369">
          <w:rPr>
            <w:rStyle w:val="af3"/>
            <w:rFonts w:hint="eastAsia"/>
          </w:rPr>
          <w:t>年生活のしづらさなどに関する調査（全国在宅障害児・者等実態調査）</w:t>
        </w:r>
      </w:hyperlink>
    </w:p>
    <w:p w14:paraId="7EB8DA66" w14:textId="77777777" w:rsidR="00B80D29" w:rsidRDefault="00B80D29" w:rsidP="00356296">
      <w:pPr>
        <w:pStyle w:val="afe"/>
        <w:ind w:left="480" w:right="-120"/>
        <w:rPr>
          <w:rStyle w:val="af3"/>
          <w:rFonts w:cs="ＭＳ Ｐゴシック"/>
        </w:rPr>
      </w:pPr>
    </w:p>
    <w:p w14:paraId="149F733E" w14:textId="77777777" w:rsidR="00356296" w:rsidRPr="00776A68" w:rsidRDefault="00356296" w:rsidP="00356296">
      <w:pPr>
        <w:pStyle w:val="0"/>
        <w:ind w:left="426"/>
      </w:pPr>
      <w:r w:rsidRPr="00723198">
        <w:rPr>
          <w:rFonts w:hint="eastAsia"/>
        </w:rPr>
        <w:t>WAMNETトップページ</w:t>
      </w:r>
      <w:r>
        <w:fldChar w:fldCharType="begin"/>
      </w:r>
      <w:r>
        <w:instrText>HYPERLINK "https://www.wam.go.jp/content/wamnet/pcpub/top"</w:instrText>
      </w:r>
      <w:r>
        <w:fldChar w:fldCharType="separate"/>
      </w:r>
      <w:r w:rsidRPr="00723198">
        <w:rPr>
          <w:rStyle w:val="af3"/>
          <w:rFonts w:cs="ＭＳ Ｐゴシック" w:hint="eastAsia"/>
        </w:rPr>
        <w:t>トップ</w:t>
      </w:r>
      <w:r>
        <w:fldChar w:fldCharType="end"/>
      </w:r>
      <w:r w:rsidRPr="00723198">
        <w:rPr>
          <w:rFonts w:hint="eastAsia"/>
        </w:rPr>
        <w:t>＞更生保護～一人ひとりにできる立ち直り支援～</w:t>
      </w:r>
      <w:r>
        <w:rPr>
          <w:rFonts w:hint="eastAsia"/>
        </w:rPr>
        <w:t>／関連ニュース</w:t>
      </w:r>
    </w:p>
    <w:p w14:paraId="6DDBCB64" w14:textId="0863C4DC" w:rsidR="00B80D29" w:rsidRDefault="004A02A4" w:rsidP="004A02A4">
      <w:pPr>
        <w:pStyle w:val="afe"/>
        <w:ind w:leftChars="175" w:right="-120"/>
        <w:rPr>
          <w:rFonts w:cs="Times New Roman"/>
        </w:rPr>
      </w:pPr>
      <w:hyperlink r:id="rId21341" w:history="1">
        <w:r w:rsidRPr="009B10F1">
          <w:rPr>
            <w:rStyle w:val="af3"/>
          </w:rPr>
          <w:t>更生保護</w:t>
        </w:r>
        <w:r w:rsidRPr="009B10F1">
          <w:rPr>
            <w:rStyle w:val="af3"/>
            <w:rFonts w:hint="eastAsia"/>
          </w:rPr>
          <w:t>～</w:t>
        </w:r>
        <w:r w:rsidRPr="009B10F1">
          <w:rPr>
            <w:rStyle w:val="af3"/>
          </w:rPr>
          <w:t xml:space="preserve"> 一人ひとりにできる立ち直り支援 ～</w:t>
        </w:r>
      </w:hyperlink>
    </w:p>
    <w:p w14:paraId="3D90ED0B" w14:textId="77777777" w:rsidR="004A02A4" w:rsidRDefault="004A02A4" w:rsidP="004A02A4">
      <w:pPr>
        <w:pStyle w:val="afe"/>
        <w:ind w:leftChars="175" w:right="-120"/>
        <w:rPr>
          <w:rFonts w:cs="Times New Roman"/>
        </w:rPr>
      </w:pPr>
    </w:p>
    <w:p w14:paraId="221F19A2" w14:textId="77777777" w:rsidR="00D24E6B" w:rsidRPr="00354B84" w:rsidRDefault="00D24E6B" w:rsidP="00D24E6B">
      <w:pPr>
        <w:pStyle w:val="0"/>
        <w:numPr>
          <w:ilvl w:val="0"/>
          <w:numId w:val="5"/>
        </w:numPr>
        <w:ind w:left="426" w:rightChars="-50" w:right="-120"/>
        <w:rPr>
          <w:shd w:val="clear" w:color="auto" w:fill="FFFFFF"/>
        </w:rPr>
      </w:pPr>
      <w:hyperlink r:id="rId21342" w:history="1">
        <w:r w:rsidRPr="00354B84">
          <w:rPr>
            <w:rStyle w:val="af3"/>
            <w:rFonts w:cs="ＭＳ Ｐゴシック"/>
            <w:shd w:val="clear" w:color="auto" w:fill="FFFFFF"/>
          </w:rPr>
          <w:t>更生保護法人全国保護司連盟</w:t>
        </w:r>
      </w:hyperlink>
      <w:r w:rsidRPr="00354B84">
        <w:rPr>
          <w:rFonts w:hint="eastAsia"/>
          <w:shd w:val="clear" w:color="auto" w:fill="FFFFFF"/>
        </w:rPr>
        <w:t xml:space="preserve"> &gt;</w:t>
      </w:r>
      <w:hyperlink r:id="rId21343" w:history="1">
        <w:r w:rsidRPr="00354B84">
          <w:rPr>
            <w:rStyle w:val="af3"/>
            <w:rFonts w:cs="ＭＳ Ｐゴシック"/>
            <w:shd w:val="clear" w:color="auto" w:fill="FFFFFF"/>
          </w:rPr>
          <w:t>保護司の現況</w:t>
        </w:r>
      </w:hyperlink>
      <w:r w:rsidRPr="00354B84">
        <w:rPr>
          <w:rFonts w:hint="eastAsia"/>
          <w:shd w:val="clear" w:color="auto" w:fill="FFFFFF"/>
        </w:rPr>
        <w:t>／関連</w:t>
      </w:r>
      <w:r>
        <w:rPr>
          <w:rFonts w:hint="eastAsia"/>
        </w:rPr>
        <w:t xml:space="preserve">ニュース　　</w:t>
      </w:r>
    </w:p>
    <w:p w14:paraId="1E2717DF" w14:textId="77777777" w:rsidR="00D24E6B" w:rsidRDefault="00D24E6B" w:rsidP="00D24E6B">
      <w:pPr>
        <w:pStyle w:val="afe"/>
        <w:ind w:left="480" w:right="-120"/>
        <w:rPr>
          <w:rStyle w:val="af3"/>
        </w:rPr>
      </w:pPr>
      <w:hyperlink r:id="rId21344" w:history="1">
        <w:r w:rsidRPr="00354B84">
          <w:rPr>
            <w:rStyle w:val="af3"/>
          </w:rPr>
          <w:t>保護司の現況</w:t>
        </w:r>
      </w:hyperlink>
    </w:p>
    <w:p w14:paraId="5CCB8C71" w14:textId="77777777" w:rsidR="00D24E6B" w:rsidRDefault="00D24E6B" w:rsidP="00D24E6B">
      <w:pPr>
        <w:pStyle w:val="afe"/>
        <w:ind w:left="480" w:right="-120"/>
      </w:pPr>
      <w:r>
        <w:rPr>
          <w:rFonts w:hint="eastAsia"/>
        </w:rPr>
        <w:t xml:space="preserve">定数　</w:t>
      </w:r>
      <w:r>
        <w:t>52,500人</w:t>
      </w:r>
      <w:r>
        <w:rPr>
          <w:rFonts w:hint="eastAsia"/>
        </w:rPr>
        <w:t xml:space="preserve">　平均年齢　</w:t>
      </w:r>
      <w:r>
        <w:t>65.6歳</w:t>
      </w:r>
    </w:p>
    <w:p w14:paraId="07D7C15E" w14:textId="77777777" w:rsidR="00D24E6B" w:rsidRDefault="00D24E6B" w:rsidP="00D24E6B">
      <w:pPr>
        <w:pStyle w:val="afe"/>
        <w:ind w:left="480" w:right="-120"/>
      </w:pPr>
      <w:hyperlink r:id="rId21345" w:history="1">
        <w:r w:rsidRPr="00E77F50">
          <w:rPr>
            <w:rStyle w:val="af3"/>
            <w:rFonts w:cs="ＭＳ Ｐゴシック" w:hint="eastAsia"/>
          </w:rPr>
          <w:t>〈日本社会にあえて問う〉保護司殺害事件で保護司は不安なのか？「罪を犯した人と夜間に自宅で面接」知られざる保護司の活動実態</w:t>
        </w:r>
      </w:hyperlink>
      <w:r w:rsidRPr="00E77F50">
        <w:t>2024年7月8日</w:t>
      </w:r>
    </w:p>
    <w:p w14:paraId="7B21DF5A" w14:textId="77777777" w:rsidR="00D24E6B" w:rsidRPr="00354B84" w:rsidRDefault="00D24E6B" w:rsidP="00D24E6B">
      <w:pPr>
        <w:pStyle w:val="afe"/>
        <w:ind w:left="480" w:right="-120"/>
      </w:pPr>
      <w:hyperlink r:id="rId21346" w:history="1">
        <w:r w:rsidRPr="00660F43">
          <w:rPr>
            <w:rStyle w:val="af3"/>
            <w:rFonts w:cs="ＭＳ Ｐゴシック" w:hint="eastAsia"/>
          </w:rPr>
          <w:t>＜社説＞保護司殺害事件／安全に活動できる環境を</w:t>
        </w:r>
      </w:hyperlink>
      <w:r>
        <w:t>2024/6/12</w:t>
      </w:r>
    </w:p>
    <w:p w14:paraId="5D828657" w14:textId="77777777" w:rsidR="00D24E6B" w:rsidRDefault="00D24E6B" w:rsidP="00D24E6B">
      <w:pPr>
        <w:pStyle w:val="afe"/>
        <w:ind w:left="480" w:right="-120"/>
      </w:pPr>
    </w:p>
    <w:p w14:paraId="7368A12D" w14:textId="77777777" w:rsidR="00D24E6B" w:rsidRPr="00354B84" w:rsidRDefault="00D24E6B" w:rsidP="00D24E6B">
      <w:pPr>
        <w:pStyle w:val="0"/>
        <w:numPr>
          <w:ilvl w:val="0"/>
          <w:numId w:val="5"/>
        </w:numPr>
        <w:ind w:left="426" w:rightChars="-50" w:right="-120"/>
        <w:rPr>
          <w:shd w:val="clear" w:color="auto" w:fill="FFFFFF"/>
        </w:rPr>
      </w:pPr>
      <w:r>
        <w:rPr>
          <w:rFonts w:hint="eastAsia"/>
          <w:shd w:val="clear" w:color="auto" w:fill="FFFFFF"/>
        </w:rPr>
        <w:t>法務省</w:t>
      </w:r>
      <w:r>
        <w:fldChar w:fldCharType="begin"/>
      </w:r>
      <w:r>
        <w:instrText>HYPERLINK "https://www.moj.go.jp/index.html"</w:instrText>
      </w:r>
      <w:r>
        <w:fldChar w:fldCharType="separate"/>
      </w:r>
      <w:r w:rsidRPr="00814CAF">
        <w:rPr>
          <w:rStyle w:val="af3"/>
          <w:rFonts w:cs="ＭＳ Ｐゴシック" w:hint="eastAsia"/>
          <w:shd w:val="clear" w:color="auto" w:fill="FFFFFF"/>
        </w:rPr>
        <w:t>トップページ </w:t>
      </w:r>
      <w:r>
        <w:fldChar w:fldCharType="end"/>
      </w:r>
      <w:r w:rsidRPr="00814CAF">
        <w:rPr>
          <w:rFonts w:hint="eastAsia"/>
          <w:shd w:val="clear" w:color="auto" w:fill="FFFFFF"/>
        </w:rPr>
        <w:t> &gt;  </w:t>
      </w:r>
      <w:hyperlink r:id="rId21347" w:history="1">
        <w:r w:rsidRPr="00814CAF">
          <w:rPr>
            <w:rStyle w:val="af3"/>
            <w:rFonts w:cs="ＭＳ Ｐゴシック" w:hint="eastAsia"/>
            <w:shd w:val="clear" w:color="auto" w:fill="FFFFFF"/>
          </w:rPr>
          <w:t>政策・審議会等 </w:t>
        </w:r>
      </w:hyperlink>
      <w:r w:rsidRPr="00814CAF">
        <w:rPr>
          <w:rFonts w:hint="eastAsia"/>
          <w:shd w:val="clear" w:color="auto" w:fill="FFFFFF"/>
        </w:rPr>
        <w:t> &gt;  </w:t>
      </w:r>
      <w:hyperlink r:id="rId21348" w:history="1">
        <w:r w:rsidRPr="00814CAF">
          <w:rPr>
            <w:rStyle w:val="af3"/>
            <w:rFonts w:cs="ＭＳ Ｐゴシック" w:hint="eastAsia"/>
            <w:shd w:val="clear" w:color="auto" w:fill="FFFFFF"/>
          </w:rPr>
          <w:t>省議・審議会等 </w:t>
        </w:r>
      </w:hyperlink>
      <w:r w:rsidRPr="00814CAF">
        <w:rPr>
          <w:rFonts w:hint="eastAsia"/>
          <w:shd w:val="clear" w:color="auto" w:fill="FFFFFF"/>
        </w:rPr>
        <w:t> &gt;  </w:t>
      </w:r>
      <w:hyperlink r:id="rId21349" w:history="1">
        <w:r w:rsidRPr="00814CAF">
          <w:rPr>
            <w:rStyle w:val="af3"/>
            <w:rFonts w:cs="ＭＳ Ｐゴシック" w:hint="eastAsia"/>
            <w:shd w:val="clear" w:color="auto" w:fill="FFFFFF"/>
          </w:rPr>
          <w:t>検討会等 </w:t>
        </w:r>
      </w:hyperlink>
      <w:r w:rsidRPr="00814CAF">
        <w:rPr>
          <w:rFonts w:hint="eastAsia"/>
          <w:shd w:val="clear" w:color="auto" w:fill="FFFFFF"/>
        </w:rPr>
        <w:t> &gt;  </w:t>
      </w:r>
      <w:hyperlink r:id="rId21350" w:history="1">
        <w:r w:rsidRPr="00814CAF">
          <w:rPr>
            <w:rStyle w:val="af3"/>
            <w:rFonts w:cs="ＭＳ Ｐゴシック" w:hint="eastAsia"/>
            <w:shd w:val="clear" w:color="auto" w:fill="FFFFFF"/>
          </w:rPr>
          <w:t>持続可能な保護司制度の確立に向けた検討会 </w:t>
        </w:r>
      </w:hyperlink>
      <w:r w:rsidRPr="00354B84">
        <w:rPr>
          <w:rFonts w:hint="eastAsia"/>
          <w:shd w:val="clear" w:color="auto" w:fill="FFFFFF"/>
        </w:rPr>
        <w:t>／関連</w:t>
      </w:r>
      <w:r>
        <w:rPr>
          <w:rFonts w:hint="eastAsia"/>
        </w:rPr>
        <w:t xml:space="preserve">ニュース　　</w:t>
      </w:r>
    </w:p>
    <w:p w14:paraId="0FFC38EE" w14:textId="77777777" w:rsidR="00D24E6B" w:rsidRDefault="00D24E6B" w:rsidP="00D24E6B">
      <w:pPr>
        <w:pStyle w:val="afe"/>
        <w:ind w:left="480" w:right="-120"/>
      </w:pPr>
      <w:hyperlink r:id="rId21351" w:history="1">
        <w:r w:rsidRPr="00814CAF">
          <w:rPr>
            <w:rStyle w:val="af3"/>
            <w:rFonts w:cs="ＭＳ Ｐゴシック" w:hint="eastAsia"/>
          </w:rPr>
          <w:t>持続可能な保護司制度の確立に向けた検討会</w:t>
        </w:r>
      </w:hyperlink>
      <w:r>
        <w:rPr>
          <w:rFonts w:hint="eastAsia"/>
          <w:shd w:val="clear" w:color="auto" w:fill="FFFFFF"/>
        </w:rPr>
        <w:t xml:space="preserve">　</w:t>
      </w:r>
      <w:hyperlink r:id="rId21352" w:tgtFrame="_blank" w:history="1">
        <w:r w:rsidRPr="001E63C4">
          <w:rPr>
            <w:rStyle w:val="af3"/>
            <w:rFonts w:cs="ＭＳ Ｐゴシック" w:hint="eastAsia"/>
            <w:shd w:val="clear" w:color="auto" w:fill="FFFFFF"/>
          </w:rPr>
          <w:t>報告書概要</w:t>
        </w:r>
      </w:hyperlink>
      <w:r>
        <w:rPr>
          <w:rFonts w:hint="eastAsia"/>
          <w:shd w:val="clear" w:color="auto" w:fill="FFFFFF"/>
        </w:rPr>
        <w:t xml:space="preserve">　</w:t>
      </w:r>
      <w:hyperlink r:id="rId21353" w:tgtFrame="_blank" w:history="1">
        <w:r w:rsidRPr="001E63C4">
          <w:rPr>
            <w:rStyle w:val="af3"/>
            <w:rFonts w:cs="ＭＳ Ｐゴシック" w:hint="eastAsia"/>
            <w:shd w:val="clear" w:color="auto" w:fill="FFFFFF"/>
          </w:rPr>
          <w:t>検討会報告書</w:t>
        </w:r>
      </w:hyperlink>
    </w:p>
    <w:p w14:paraId="5A20C66B" w14:textId="77777777" w:rsidR="00D24E6B" w:rsidRDefault="00D24E6B" w:rsidP="00D24E6B">
      <w:pPr>
        <w:pStyle w:val="afe"/>
        <w:ind w:left="480" w:right="-120" w:firstLineChars="100" w:firstLine="240"/>
      </w:pPr>
      <w:hyperlink r:id="rId21354" w:history="1">
        <w:r w:rsidRPr="001E63C4">
          <w:rPr>
            <w:rStyle w:val="af3"/>
            <w:rFonts w:cs="ＭＳ Ｐゴシック" w:hint="eastAsia"/>
          </w:rPr>
          <w:t>保護司制度　存続へ不断の見直し必要</w:t>
        </w:r>
      </w:hyperlink>
      <w:r w:rsidRPr="001E63C4">
        <w:t>2024年09月30日</w:t>
      </w:r>
      <w:r w:rsidRPr="001E63C4">
        <w:rPr>
          <w:rFonts w:hint="eastAsia"/>
        </w:rPr>
        <w:t>山陽新聞</w:t>
      </w:r>
    </w:p>
    <w:p w14:paraId="4D4FCD61" w14:textId="362CFD82" w:rsidR="00174951" w:rsidRDefault="00174951" w:rsidP="00D24E6B">
      <w:pPr>
        <w:pStyle w:val="afe"/>
        <w:ind w:left="480" w:right="-120" w:firstLineChars="100" w:firstLine="240"/>
      </w:pPr>
      <w:hyperlink r:id="rId21355" w:history="1">
        <w:r w:rsidRPr="00174951">
          <w:rPr>
            <w:rStyle w:val="af3"/>
            <w:rFonts w:cs="ＭＳ Ｐゴシック" w:hint="eastAsia"/>
          </w:rPr>
          <w:t>統計から見る保護司の現状</w:t>
        </w:r>
      </w:hyperlink>
    </w:p>
    <w:p w14:paraId="359B4E7E" w14:textId="77777777" w:rsidR="00D24E6B" w:rsidRDefault="00D24E6B" w:rsidP="004A02A4">
      <w:pPr>
        <w:pStyle w:val="afe"/>
        <w:ind w:leftChars="175" w:right="-120"/>
        <w:rPr>
          <w:rFonts w:cs="Times New Roman"/>
        </w:rPr>
      </w:pPr>
    </w:p>
    <w:p w14:paraId="31D78E76" w14:textId="4CC67764" w:rsidR="00B62F3F" w:rsidRPr="00B62F3F" w:rsidRDefault="00B62F3F" w:rsidP="0064004F">
      <w:pPr>
        <w:pStyle w:val="0"/>
        <w:ind w:left="480" w:right="-120"/>
      </w:pPr>
      <w:hyperlink r:id="rId21356" w:history="1">
        <w:r w:rsidRPr="00B2682F">
          <w:rPr>
            <w:rStyle w:val="af3"/>
          </w:rPr>
          <w:t>内閣府ホーム</w:t>
        </w:r>
      </w:hyperlink>
      <w:r>
        <w:rPr>
          <w:rFonts w:hint="eastAsia"/>
        </w:rPr>
        <w:t>＞</w:t>
      </w:r>
      <w:r w:rsidRPr="00B62F3F">
        <w:rPr>
          <w:rStyle w:val="af3"/>
          <w:rFonts w:hint="eastAsia"/>
          <w:color w:val="auto"/>
          <w:u w:val="none"/>
        </w:rPr>
        <w:t>世論調査</w:t>
      </w:r>
      <w:hyperlink r:id="rId21357" w:history="1">
        <w:r w:rsidRPr="00B62F3F">
          <w:rPr>
            <w:rStyle w:val="af3"/>
            <w:rFonts w:cs="ＭＳ Ｐゴシック" w:hint="eastAsia"/>
          </w:rPr>
          <w:t>トップページ</w:t>
        </w:r>
      </w:hyperlink>
      <w:r w:rsidR="00793CE3">
        <w:rPr>
          <w:rFonts w:hint="eastAsia"/>
        </w:rPr>
        <w:t>＞</w:t>
      </w:r>
      <w:hyperlink r:id="rId21358" w:history="1">
        <w:r w:rsidRPr="00793CE3">
          <w:rPr>
            <w:rStyle w:val="af3"/>
            <w:rFonts w:cs="ＭＳ Ｐゴシック" w:hint="eastAsia"/>
          </w:rPr>
          <w:t>治安・安全</w:t>
        </w:r>
      </w:hyperlink>
      <w:r w:rsidR="00793CE3">
        <w:rPr>
          <w:rFonts w:hint="eastAsia"/>
        </w:rPr>
        <w:t>＞</w:t>
      </w:r>
      <w:hyperlink r:id="rId21359" w:history="1">
        <w:r w:rsidRPr="00793CE3">
          <w:rPr>
            <w:rStyle w:val="af3"/>
            <w:rFonts w:cs="ＭＳ Ｐゴシック" w:hint="eastAsia"/>
          </w:rPr>
          <w:t>令和7年度（2025年）</w:t>
        </w:r>
      </w:hyperlink>
      <w:r w:rsidR="00793CE3">
        <w:rPr>
          <w:rFonts w:hint="eastAsia"/>
        </w:rPr>
        <w:t>＞</w:t>
      </w:r>
      <w:hyperlink r:id="rId21360" w:history="1">
        <w:r w:rsidRPr="0064004F">
          <w:rPr>
            <w:rStyle w:val="af3"/>
            <w:rFonts w:cs="ＭＳ Ｐゴシック" w:hint="eastAsia"/>
          </w:rPr>
          <w:t>更生保護制度に関する世論調査（令和7年11月調査</w:t>
        </w:r>
        <w:r w:rsidR="0064004F" w:rsidRPr="0064004F">
          <w:rPr>
            <w:rStyle w:val="af3"/>
            <w:rFonts w:cs="ＭＳ Ｐゴシック" w:hint="eastAsia"/>
          </w:rPr>
          <w:t>）</w:t>
        </w:r>
      </w:hyperlink>
      <w:r w:rsidR="0064004F">
        <w:rPr>
          <w:rFonts w:hint="eastAsia"/>
        </w:rPr>
        <w:t>／関連ニュース</w:t>
      </w:r>
    </w:p>
    <w:p w14:paraId="6464250B" w14:textId="77777777" w:rsidR="00793CE3" w:rsidRDefault="00793CE3" w:rsidP="00793CE3">
      <w:pPr>
        <w:ind w:firstLineChars="250" w:firstLine="600"/>
      </w:pPr>
      <w:hyperlink r:id="rId21361" w:history="1">
        <w:r w:rsidRPr="00470E99">
          <w:rPr>
            <w:rStyle w:val="af3"/>
            <w:rFonts w:cs="ＭＳ Ｐゴシック"/>
          </w:rPr>
          <w:t>https://survey.gov-online.go.jp/index.html</w:t>
        </w:r>
      </w:hyperlink>
    </w:p>
    <w:p w14:paraId="2F0CFE46" w14:textId="438EC2F8" w:rsidR="00143302" w:rsidRDefault="0064004F" w:rsidP="00793CE3">
      <w:pPr>
        <w:ind w:firstLineChars="250" w:firstLine="600"/>
      </w:pPr>
      <w:hyperlink r:id="rId21362" w:history="1">
        <w:r w:rsidRPr="0064004F">
          <w:rPr>
            <w:rStyle w:val="af3"/>
            <w:rFonts w:cs="ＭＳ Ｐゴシック" w:hint="eastAsia"/>
          </w:rPr>
          <w:t>更生保護制度に関する世論調査（令和7年11月調査）</w:t>
        </w:r>
      </w:hyperlink>
      <w:r w:rsidR="00143302" w:rsidRPr="00143302">
        <w:rPr>
          <w:rFonts w:hint="eastAsia"/>
        </w:rPr>
        <w:t>（</w:t>
      </w:r>
      <w:r w:rsidR="00143302" w:rsidRPr="00143302">
        <w:t>2025.12.26公表）</w:t>
      </w:r>
    </w:p>
    <w:p w14:paraId="403547ED" w14:textId="03DBA071" w:rsidR="00143302" w:rsidRDefault="00143302" w:rsidP="00143302">
      <w:pPr>
        <w:ind w:firstLineChars="350" w:firstLine="840"/>
      </w:pPr>
      <w:hyperlink r:id="rId21363" w:history="1">
        <w:r w:rsidRPr="00143302">
          <w:rPr>
            <w:rStyle w:val="af3"/>
            <w:rFonts w:cs="ＭＳ Ｐゴシック" w:hint="eastAsia"/>
          </w:rPr>
          <w:t>保護司「引き受けたくない」</w:t>
        </w:r>
        <w:r w:rsidRPr="00143302">
          <w:rPr>
            <w:rStyle w:val="af3"/>
            <w:rFonts w:cs="ＭＳ Ｐゴシック"/>
          </w:rPr>
          <w:t>86％　内閣府による36年ぶりの調査</w:t>
        </w:r>
      </w:hyperlink>
      <w:r>
        <w:t>2026年02月15日福</w:t>
      </w:r>
    </w:p>
    <w:p w14:paraId="26EB0D52" w14:textId="105F8069" w:rsidR="00143302" w:rsidRDefault="00143302" w:rsidP="00143302">
      <w:pPr>
        <w:ind w:firstLineChars="350" w:firstLine="840"/>
      </w:pPr>
      <w:r>
        <w:t>祉新聞</w:t>
      </w:r>
    </w:p>
    <w:p w14:paraId="78121E76" w14:textId="77777777" w:rsidR="00143302" w:rsidRDefault="00143302" w:rsidP="00143302">
      <w:pPr>
        <w:ind w:firstLineChars="350" w:firstLine="840"/>
      </w:pPr>
    </w:p>
    <w:p w14:paraId="1F91452E" w14:textId="4738E31F" w:rsidR="004A02A4" w:rsidRPr="00776A68" w:rsidRDefault="004A02A4" w:rsidP="004A02A4">
      <w:pPr>
        <w:pStyle w:val="0"/>
        <w:ind w:left="426"/>
      </w:pPr>
      <w:r>
        <w:rPr>
          <w:rFonts w:hint="eastAsia"/>
        </w:rPr>
        <w:lastRenderedPageBreak/>
        <w:t>法務省</w:t>
      </w:r>
      <w:r w:rsidRPr="004A02A4">
        <w:t xml:space="preserve"> </w:t>
      </w:r>
      <w:hyperlink r:id="rId21364" w:history="1">
        <w:r w:rsidRPr="004A02A4">
          <w:rPr>
            <w:rStyle w:val="af3"/>
            <w:rFonts w:cs="ＭＳ Ｐゴシック" w:hint="eastAsia"/>
          </w:rPr>
          <w:t>トップページ </w:t>
        </w:r>
      </w:hyperlink>
      <w:r w:rsidRPr="004A02A4">
        <w:rPr>
          <w:rFonts w:hint="eastAsia"/>
        </w:rPr>
        <w:t> &gt;  </w:t>
      </w:r>
      <w:hyperlink r:id="rId21365" w:history="1">
        <w:r w:rsidRPr="004A02A4">
          <w:rPr>
            <w:rStyle w:val="af3"/>
            <w:rFonts w:cs="ＭＳ Ｐゴシック" w:hint="eastAsia"/>
          </w:rPr>
          <w:t>法務省の概要 </w:t>
        </w:r>
      </w:hyperlink>
      <w:r w:rsidRPr="004A02A4">
        <w:rPr>
          <w:rFonts w:hint="eastAsia"/>
        </w:rPr>
        <w:t> &gt;  </w:t>
      </w:r>
      <w:hyperlink r:id="rId21366" w:history="1">
        <w:r w:rsidRPr="004A02A4">
          <w:rPr>
            <w:rStyle w:val="af3"/>
            <w:rFonts w:cs="ＭＳ Ｐゴシック" w:hint="eastAsia"/>
          </w:rPr>
          <w:t>組織案内 </w:t>
        </w:r>
      </w:hyperlink>
      <w:r w:rsidRPr="004A02A4">
        <w:rPr>
          <w:rFonts w:hint="eastAsia"/>
        </w:rPr>
        <w:t> &gt;  </w:t>
      </w:r>
      <w:hyperlink r:id="rId21367" w:history="1">
        <w:r w:rsidRPr="004A02A4">
          <w:rPr>
            <w:rStyle w:val="af3"/>
            <w:rFonts w:cs="ＭＳ Ｐゴシック" w:hint="eastAsia"/>
          </w:rPr>
          <w:t>内部部局 </w:t>
        </w:r>
      </w:hyperlink>
      <w:r w:rsidRPr="004A02A4">
        <w:rPr>
          <w:rFonts w:hint="eastAsia"/>
        </w:rPr>
        <w:t> &gt;  </w:t>
      </w:r>
      <w:hyperlink r:id="rId21368" w:history="1">
        <w:r w:rsidRPr="004A02A4">
          <w:rPr>
            <w:rStyle w:val="af3"/>
            <w:rFonts w:cs="ＭＳ Ｐゴシック" w:hint="eastAsia"/>
          </w:rPr>
          <w:t>保護局 </w:t>
        </w:r>
      </w:hyperlink>
      <w:r w:rsidRPr="004A02A4">
        <w:rPr>
          <w:rFonts w:hint="eastAsia"/>
        </w:rPr>
        <w:t> &gt;  </w:t>
      </w:r>
      <w:hyperlink r:id="rId21369" w:history="1">
        <w:r w:rsidRPr="004A02A4">
          <w:rPr>
            <w:rStyle w:val="af3"/>
            <w:rFonts w:cs="ＭＳ Ｐゴシック" w:hint="eastAsia"/>
          </w:rPr>
          <w:t>更生保護を支える人々</w:t>
        </w:r>
      </w:hyperlink>
      <w:r w:rsidRPr="004A02A4">
        <w:rPr>
          <w:rFonts w:hint="eastAsia"/>
        </w:rPr>
        <w:t> &gt;  協力雇用主</w:t>
      </w:r>
    </w:p>
    <w:p w14:paraId="73A57C68" w14:textId="48E5E8D9" w:rsidR="003F4B1B" w:rsidRDefault="003F4B1B" w:rsidP="004A02A4">
      <w:pPr>
        <w:pStyle w:val="afe"/>
        <w:ind w:leftChars="175" w:right="-120"/>
      </w:pPr>
      <w:hyperlink r:id="rId21370" w:history="1">
        <w:r w:rsidRPr="003F4B1B">
          <w:rPr>
            <w:rStyle w:val="af3"/>
            <w:rFonts w:cs="ＭＳ Ｐゴシック"/>
          </w:rPr>
          <w:t>更生保護を支える人々</w:t>
        </w:r>
      </w:hyperlink>
      <w:r w:rsidRPr="003F4B1B">
        <w:t> </w:t>
      </w:r>
    </w:p>
    <w:p w14:paraId="120D0866" w14:textId="3052CD94" w:rsidR="004A02A4" w:rsidRDefault="004A02A4" w:rsidP="004A02A4">
      <w:pPr>
        <w:pStyle w:val="afe"/>
        <w:ind w:leftChars="175" w:right="-120"/>
        <w:rPr>
          <w:color w:val="0000FF"/>
          <w:u w:val="single"/>
        </w:rPr>
      </w:pPr>
      <w:hyperlink r:id="rId21371" w:history="1">
        <w:r w:rsidRPr="004A02A4">
          <w:rPr>
            <w:rStyle w:val="af3"/>
            <w:rFonts w:cs="ＭＳ Ｐゴシック" w:hint="eastAsia"/>
          </w:rPr>
          <w:t>協力雇用主</w:t>
        </w:r>
      </w:hyperlink>
    </w:p>
    <w:p w14:paraId="715DF2AF" w14:textId="77777777" w:rsidR="00D24E6B" w:rsidRPr="004A02A4" w:rsidRDefault="00D24E6B" w:rsidP="004A02A4">
      <w:pPr>
        <w:pStyle w:val="afe"/>
        <w:ind w:leftChars="175" w:right="-120"/>
        <w:rPr>
          <w:color w:val="0000FF"/>
          <w:u w:val="single"/>
        </w:rPr>
      </w:pPr>
    </w:p>
    <w:p w14:paraId="2416AE32" w14:textId="77777777" w:rsidR="00356296" w:rsidRDefault="00356296" w:rsidP="00356296">
      <w:pPr>
        <w:pStyle w:val="0"/>
        <w:ind w:left="426" w:rightChars="-50" w:right="-120"/>
      </w:pPr>
      <w:r>
        <w:rPr>
          <w:rFonts w:hint="eastAsia"/>
        </w:rPr>
        <w:t>厚生労働省：厚生労働省が今国会に提出した法律案（第</w:t>
      </w:r>
      <w:r>
        <w:t>180</w:t>
      </w:r>
      <w:r>
        <w:rPr>
          <w:rFonts w:hint="eastAsia"/>
        </w:rPr>
        <w:t>回国会〈常会〉提出法律案）／関連ニュース</w:t>
      </w:r>
    </w:p>
    <w:p w14:paraId="1525792D" w14:textId="77777777" w:rsidR="00356296" w:rsidRDefault="00356296" w:rsidP="00356296">
      <w:pPr>
        <w:pStyle w:val="afe"/>
        <w:ind w:left="480" w:right="-120"/>
      </w:pPr>
      <w:hyperlink r:id="rId21372" w:history="1">
        <w:r>
          <w:rPr>
            <w:color w:val="0000FF"/>
            <w:u w:val="single"/>
          </w:rPr>
          <w:t>http://www.mhlw.go.jp/topics/bukyoku/soumu/houritu/180.html</w:t>
        </w:r>
      </w:hyperlink>
    </w:p>
    <w:p w14:paraId="59A671FD" w14:textId="77777777" w:rsidR="00356296" w:rsidRDefault="00EE49D2" w:rsidP="00356296">
      <w:pPr>
        <w:pStyle w:val="afe"/>
        <w:ind w:left="480" w:right="-120"/>
      </w:pPr>
      <w:hyperlink r:id="rId21373" w:history="1">
        <w:r>
          <w:rPr>
            <w:color w:val="0000FF"/>
            <w:u w:val="single"/>
          </w:rPr>
          <w:t>地域社会における共生の実現に向けて新たな障害保健福祉施策を講ずるための関係法律の整備に関する法律案の概要</w:t>
        </w:r>
      </w:hyperlink>
    </w:p>
    <w:p w14:paraId="616FCB0E" w14:textId="77777777" w:rsidR="00B80D29" w:rsidRDefault="00B80D29" w:rsidP="00356296">
      <w:pPr>
        <w:pStyle w:val="afe"/>
        <w:ind w:left="480" w:right="-120"/>
      </w:pPr>
    </w:p>
    <w:p w14:paraId="18CDB141" w14:textId="77777777" w:rsidR="00356296" w:rsidRDefault="00356296" w:rsidP="00356296">
      <w:pPr>
        <w:pStyle w:val="0"/>
        <w:ind w:left="426" w:rightChars="-50" w:right="-120"/>
      </w:pPr>
      <w:r>
        <w:rPr>
          <w:rFonts w:hint="eastAsia"/>
        </w:rPr>
        <w:t>内閣府</w:t>
      </w:r>
      <w:r w:rsidRPr="00E467F0">
        <w:t xml:space="preserve"> &gt;  </w:t>
      </w:r>
      <w:hyperlink r:id="rId21374" w:history="1">
        <w:r w:rsidRPr="00E467F0">
          <w:rPr>
            <w:rStyle w:val="af3"/>
            <w:rFonts w:cs="ＭＳ Ｐゴシック"/>
          </w:rPr>
          <w:t>内閣府の政策</w:t>
        </w:r>
      </w:hyperlink>
      <w:r w:rsidRPr="00E467F0">
        <w:t xml:space="preserve">  &gt;  </w:t>
      </w:r>
      <w:hyperlink r:id="rId21375" w:history="1">
        <w:r w:rsidRPr="00E467F0">
          <w:rPr>
            <w:rStyle w:val="af3"/>
            <w:rFonts w:cs="ＭＳ Ｐゴシック"/>
          </w:rPr>
          <w:t>もっと詳しく</w:t>
        </w:r>
      </w:hyperlink>
      <w:r w:rsidRPr="00E467F0">
        <w:t xml:space="preserve">  &gt;  </w:t>
      </w:r>
      <w:hyperlink r:id="rId21376" w:history="1">
        <w:r w:rsidRPr="00E467F0">
          <w:rPr>
            <w:rStyle w:val="af3"/>
            <w:rFonts w:cs="ＭＳ Ｐゴシック"/>
          </w:rPr>
          <w:t>推進体制</w:t>
        </w:r>
      </w:hyperlink>
      <w:r w:rsidRPr="00E467F0">
        <w:t xml:space="preserve">  &gt;  障害者政策委員会</w:t>
      </w:r>
      <w:r>
        <w:rPr>
          <w:rFonts w:hint="eastAsia"/>
        </w:rPr>
        <w:t>（動画配信あり）</w:t>
      </w:r>
      <w:r w:rsidRPr="0041408E">
        <w:t xml:space="preserve">  </w:t>
      </w:r>
      <w:bookmarkStart w:id="784" w:name="shou"/>
      <w:r w:rsidRPr="009F33DE">
        <w:rPr>
          <w:rStyle w:val="af3"/>
          <w:rFonts w:hint="eastAsia"/>
          <w:color w:val="auto"/>
          <w:u w:val="none"/>
        </w:rPr>
        <w:t>/</w:t>
      </w:r>
      <w:r w:rsidRPr="009F33DE">
        <w:rPr>
          <w:rFonts w:hint="eastAsia"/>
          <w:bCs/>
        </w:rPr>
        <w:t>小委員会</w:t>
      </w:r>
      <w:bookmarkEnd w:id="784"/>
      <w:r w:rsidRPr="009F33DE">
        <w:rPr>
          <w:rStyle w:val="af3"/>
          <w:color w:val="auto"/>
          <w:u w:val="none"/>
        </w:rPr>
        <w:t>/</w:t>
      </w:r>
      <w:r>
        <w:rPr>
          <w:rFonts w:hint="eastAsia"/>
        </w:rPr>
        <w:t>差別禁止部会／関連ニュース</w:t>
      </w:r>
    </w:p>
    <w:p w14:paraId="2615C3EF" w14:textId="77777777" w:rsidR="00356296" w:rsidRDefault="00356296" w:rsidP="00356296">
      <w:pPr>
        <w:pStyle w:val="afe"/>
        <w:ind w:leftChars="0" w:right="-120"/>
        <w:rPr>
          <w:rFonts w:cs="Times New Roman"/>
          <w:color w:val="0000FF"/>
          <w:u w:val="single"/>
        </w:rPr>
      </w:pPr>
      <w:hyperlink r:id="rId21377" w:history="1">
        <w:r w:rsidRPr="00E467F0">
          <w:rPr>
            <w:rStyle w:val="af3"/>
          </w:rPr>
          <w:t>内閣府ホーム</w:t>
        </w:r>
      </w:hyperlink>
    </w:p>
    <w:p w14:paraId="2C0A7FF1" w14:textId="77777777" w:rsidR="00356296" w:rsidRDefault="00356296" w:rsidP="00356296">
      <w:pPr>
        <w:pStyle w:val="afe"/>
        <w:ind w:leftChars="0" w:right="-120"/>
        <w:rPr>
          <w:rFonts w:cs="Times New Roman"/>
          <w:color w:val="0000FF"/>
          <w:u w:val="single"/>
        </w:rPr>
      </w:pPr>
      <w:hyperlink r:id="rId21378" w:history="1">
        <w:r w:rsidRPr="00E467F0">
          <w:rPr>
            <w:rStyle w:val="af3"/>
          </w:rPr>
          <w:t>共生社会政策トップ</w:t>
        </w:r>
      </w:hyperlink>
    </w:p>
    <w:p w14:paraId="29DB0B68" w14:textId="77777777" w:rsidR="00356296" w:rsidRDefault="00356296" w:rsidP="00356296">
      <w:pPr>
        <w:pStyle w:val="afe"/>
        <w:ind w:leftChars="0" w:right="-120"/>
        <w:rPr>
          <w:color w:val="0000FF"/>
          <w:u w:val="single"/>
          <w:lang w:eastAsia="zh-TW"/>
        </w:rPr>
      </w:pPr>
      <w:hyperlink r:id="rId21379" w:history="1">
        <w:r w:rsidRPr="00E467F0">
          <w:rPr>
            <w:rStyle w:val="af3"/>
            <w:lang w:eastAsia="zh-TW"/>
          </w:rPr>
          <w:t>障害者施策</w:t>
        </w:r>
      </w:hyperlink>
    </w:p>
    <w:p w14:paraId="535159DD" w14:textId="77777777" w:rsidR="004D0C81" w:rsidRDefault="00356296" w:rsidP="00356296">
      <w:pPr>
        <w:pStyle w:val="afe"/>
        <w:ind w:leftChars="175" w:right="-120"/>
        <w:rPr>
          <w:lang w:eastAsia="zh-TW"/>
        </w:rPr>
      </w:pPr>
      <w:hyperlink r:id="rId21380" w:history="1">
        <w:r w:rsidRPr="00E467F0">
          <w:rPr>
            <w:rStyle w:val="af3"/>
            <w:rFonts w:cs="ＭＳ Ｐゴシック"/>
            <w:lang w:eastAsia="zh-TW"/>
          </w:rPr>
          <w:t>障害者政策委員会</w:t>
        </w:r>
      </w:hyperlink>
      <w:r w:rsidR="00CB7D4E" w:rsidRPr="00E467F0">
        <w:rPr>
          <w:lang w:eastAsia="zh-TW"/>
        </w:rPr>
        <w:t> </w:t>
      </w:r>
      <w:r w:rsidR="00CB7D4E">
        <w:rPr>
          <w:rFonts w:hint="eastAsia"/>
          <w:lang w:eastAsia="zh-TW"/>
        </w:rPr>
        <w:t xml:space="preserve">　</w:t>
      </w:r>
    </w:p>
    <w:p w14:paraId="781D7648" w14:textId="578C38B2" w:rsidR="00102F77" w:rsidRDefault="00102F77" w:rsidP="00963042">
      <w:pPr>
        <w:pStyle w:val="afe"/>
        <w:ind w:leftChars="175" w:right="-120"/>
      </w:pPr>
      <w:hyperlink r:id="rId21381" w:history="1">
        <w:r w:rsidRPr="00102F77">
          <w:rPr>
            <w:rStyle w:val="af3"/>
            <w:rFonts w:cs="ＭＳ Ｐゴシック" w:hint="eastAsia"/>
          </w:rPr>
          <w:t>第85回障害者政策委員会（10月28日 13：00～）の開催について</w:t>
        </w:r>
      </w:hyperlink>
      <w:r w:rsidR="00963042">
        <w:rPr>
          <w:rFonts w:hint="eastAsia"/>
        </w:rPr>
        <w:t xml:space="preserve">　</w:t>
      </w:r>
      <w:hyperlink r:id="rId21382" w:history="1">
        <w:r w:rsidR="00963042" w:rsidRPr="00963042">
          <w:rPr>
            <w:rStyle w:val="af3"/>
            <w:rFonts w:cs="ＭＳ Ｐゴシック"/>
          </w:rPr>
          <w:t>資料等</w:t>
        </w:r>
      </w:hyperlink>
    </w:p>
    <w:p w14:paraId="72F15F41" w14:textId="13CA6A05" w:rsidR="004D0C81" w:rsidRDefault="004D0C81" w:rsidP="004D0C81">
      <w:pPr>
        <w:pStyle w:val="afe"/>
        <w:ind w:leftChars="175" w:right="-120"/>
      </w:pPr>
      <w:hyperlink r:id="rId21383" w:history="1">
        <w:r w:rsidRPr="004D0C81">
          <w:rPr>
            <w:rStyle w:val="af3"/>
            <w:rFonts w:cs="ＭＳ Ｐゴシック" w:hint="eastAsia"/>
          </w:rPr>
          <w:t>第75回障害者政策委員会（</w:t>
        </w:r>
        <w:r w:rsidR="00F91251">
          <w:rPr>
            <w:rStyle w:val="af3"/>
            <w:rFonts w:cs="ＭＳ Ｐゴシック" w:hint="eastAsia"/>
          </w:rPr>
          <w:t>令和4年</w:t>
        </w:r>
        <w:r w:rsidRPr="004D0C81">
          <w:rPr>
            <w:rStyle w:val="af3"/>
            <w:rFonts w:cs="ＭＳ Ｐゴシック" w:hint="eastAsia"/>
          </w:rPr>
          <w:t>12月16日 13:30～）の開催について</w:t>
        </w:r>
      </w:hyperlink>
      <w:r w:rsidR="00963042" w:rsidRPr="00963042">
        <w:rPr>
          <w:rFonts w:hint="eastAsia"/>
        </w:rPr>
        <w:t xml:space="preserve">　</w:t>
      </w:r>
      <w:hyperlink r:id="rId21384" w:history="1">
        <w:r w:rsidR="00963042" w:rsidRPr="00963042">
          <w:rPr>
            <w:rStyle w:val="af3"/>
            <w:rFonts w:cs="ＭＳ Ｐゴシック" w:hint="eastAsia"/>
          </w:rPr>
          <w:t>資料等</w:t>
        </w:r>
      </w:hyperlink>
    </w:p>
    <w:p w14:paraId="30E03700" w14:textId="77777777" w:rsidR="004D0C81" w:rsidRPr="004D0C81" w:rsidRDefault="004D0C81" w:rsidP="004D0C81">
      <w:pPr>
        <w:pStyle w:val="afe"/>
        <w:ind w:leftChars="275" w:left="660" w:right="-120"/>
      </w:pPr>
      <w:hyperlink r:id="rId21385" w:history="1">
        <w:r w:rsidRPr="004D0C81">
          <w:rPr>
            <w:rStyle w:val="af3"/>
            <w:rFonts w:cs="ＭＳ Ｐゴシック" w:hint="eastAsia"/>
          </w:rPr>
          <w:t>患者の状態像や特性に応じた精神病床の機能分化を―障害者基本計画案、審査会運営マニュアル見直しも</w:t>
        </w:r>
      </w:hyperlink>
      <w:r>
        <w:t>2023年01月18日</w:t>
      </w:r>
    </w:p>
    <w:p w14:paraId="24AAD48B" w14:textId="77777777" w:rsidR="004D0C81" w:rsidRDefault="004D0C81" w:rsidP="004D0C81">
      <w:pPr>
        <w:pStyle w:val="afe"/>
        <w:ind w:leftChars="175" w:right="-120" w:firstLineChars="100" w:firstLine="240"/>
      </w:pPr>
      <w:hyperlink r:id="rId21386" w:history="1">
        <w:r w:rsidRPr="004D0C81">
          <w:rPr>
            <w:rStyle w:val="af3"/>
            <w:rFonts w:cs="ＭＳ Ｐゴシック" w:hint="eastAsia"/>
          </w:rPr>
          <w:t>精神科デイケアや多職種アウトリーチなど充実</w:t>
        </w:r>
        <w:r w:rsidRPr="004D0C81">
          <w:rPr>
            <w:rStyle w:val="af3"/>
            <w:rFonts w:cs="ＭＳ Ｐゴシック"/>
          </w:rPr>
          <w:t xml:space="preserve">　</w:t>
        </w:r>
        <w:r w:rsidRPr="004D0C81">
          <w:rPr>
            <w:rStyle w:val="af3"/>
            <w:rFonts w:cs="ＭＳ Ｐゴシック" w:hint="eastAsia"/>
          </w:rPr>
          <w:t>内閣府が第</w:t>
        </w:r>
        <w:r w:rsidRPr="004D0C81">
          <w:rPr>
            <w:rStyle w:val="af3"/>
            <w:rFonts w:cs="ＭＳ Ｐゴシック"/>
          </w:rPr>
          <w:t>5次障害者基本計画案を公表</w:t>
        </w:r>
      </w:hyperlink>
    </w:p>
    <w:p w14:paraId="48A88E4B" w14:textId="77777777" w:rsidR="004D0C81" w:rsidRDefault="004D0C81" w:rsidP="004D0C81">
      <w:pPr>
        <w:pStyle w:val="afe"/>
        <w:ind w:leftChars="175" w:right="-120" w:firstLineChars="100" w:firstLine="240"/>
      </w:pPr>
      <w:r>
        <w:t>2023年01月18日</w:t>
      </w:r>
    </w:p>
    <w:p w14:paraId="0567BD20" w14:textId="77777777" w:rsidR="00356296" w:rsidRPr="00CB7D4E" w:rsidRDefault="00CB7D4E" w:rsidP="00356296">
      <w:pPr>
        <w:pStyle w:val="afe"/>
        <w:ind w:leftChars="175" w:right="-120"/>
      </w:pPr>
      <w:hyperlink r:id="rId21387" w:history="1">
        <w:r w:rsidRPr="00CB7D4E">
          <w:rPr>
            <w:rStyle w:val="af3"/>
            <w:rFonts w:cs="ＭＳ Ｐゴシック"/>
          </w:rPr>
          <w:t>第69回（2022.08.01）資料</w:t>
        </w:r>
      </w:hyperlink>
    </w:p>
    <w:p w14:paraId="77CF1AFC" w14:textId="77777777" w:rsidR="00356296" w:rsidRPr="00383536" w:rsidRDefault="00EE49D2" w:rsidP="00356296">
      <w:pPr>
        <w:pStyle w:val="afe"/>
        <w:ind w:leftChars="175" w:right="-120"/>
        <w:rPr>
          <w:rStyle w:val="af3"/>
        </w:rPr>
      </w:pPr>
      <w:hyperlink r:id="rId21388" w:history="1">
        <w:r>
          <w:rPr>
            <w:rStyle w:val="af3"/>
          </w:rPr>
          <w:t>障害者差別解消法の見直しに向けた意見書案を検討（</w:t>
        </w:r>
        <w:r w:rsidR="008010CC">
          <w:rPr>
            <w:rStyle w:val="af3"/>
            <w:rFonts w:hint="eastAsia"/>
          </w:rPr>
          <w:t>2020年</w:t>
        </w:r>
        <w:r>
          <w:rPr>
            <w:rStyle w:val="af3"/>
          </w:rPr>
          <w:t>1月27日）</w:t>
        </w:r>
      </w:hyperlink>
    </w:p>
    <w:p w14:paraId="5F4B35BF" w14:textId="77777777" w:rsidR="00356296" w:rsidRDefault="00EE49D2" w:rsidP="00356296">
      <w:pPr>
        <w:pStyle w:val="afe"/>
        <w:ind w:leftChars="175" w:right="-120"/>
        <w:rPr>
          <w:rStyle w:val="af3"/>
        </w:rPr>
      </w:pPr>
      <w:hyperlink r:id="rId21389" w:history="1">
        <w:r>
          <w:rPr>
            <w:rStyle w:val="af3"/>
          </w:rPr>
          <w:t>入院中の精神障碍者、「社会的入院の解消を」</w:t>
        </w:r>
      </w:hyperlink>
    </w:p>
    <w:p w14:paraId="6359D87F" w14:textId="77777777" w:rsidR="00356296" w:rsidRPr="00E467F0" w:rsidRDefault="00356296" w:rsidP="00356296">
      <w:pPr>
        <w:pStyle w:val="afe"/>
        <w:ind w:leftChars="175" w:right="-120"/>
        <w:rPr>
          <w:rFonts w:cs="Times New Roman"/>
          <w:color w:val="0000FF"/>
          <w:u w:val="single"/>
          <w:lang w:eastAsia="zh-TW"/>
        </w:rPr>
      </w:pPr>
      <w:hyperlink r:id="rId21390" w:anchor="shouiinkai" w:history="1">
        <w:r w:rsidRPr="00E467F0">
          <w:rPr>
            <w:rStyle w:val="af3"/>
            <w:lang w:eastAsia="zh-TW"/>
          </w:rPr>
          <w:t>小委員会</w:t>
        </w:r>
      </w:hyperlink>
      <w:r>
        <w:rPr>
          <w:rFonts w:hint="eastAsia"/>
          <w:lang w:eastAsia="zh-TW"/>
        </w:rPr>
        <w:t xml:space="preserve">　　</w:t>
      </w:r>
      <w:hyperlink r:id="rId21391" w:anchor="kinshibukai" w:history="1">
        <w:r w:rsidRPr="00E467F0">
          <w:rPr>
            <w:rStyle w:val="af3"/>
            <w:rFonts w:cs="ＭＳ Ｐゴシック"/>
            <w:lang w:eastAsia="zh-TW"/>
          </w:rPr>
          <w:t>差別禁止部会</w:t>
        </w:r>
      </w:hyperlink>
    </w:p>
    <w:p w14:paraId="08D36080" w14:textId="77777777" w:rsidR="00356296" w:rsidRDefault="00356296" w:rsidP="00356296">
      <w:pPr>
        <w:pStyle w:val="afe"/>
        <w:ind w:left="480" w:right="-120"/>
      </w:pPr>
      <w:hyperlink r:id="rId21392" w:history="1">
        <w:r w:rsidRPr="00E94ED7">
          <w:rPr>
            <w:rStyle w:val="af3"/>
            <w:rFonts w:cs="ＭＳ Ｐゴシック"/>
          </w:rPr>
          <w:t>「</w:t>
        </w:r>
        <w:r w:rsidRPr="00E94ED7">
          <w:rPr>
            <w:rStyle w:val="af3"/>
            <w:rFonts w:hint="eastAsia"/>
          </w:rPr>
          <w:t>障がい者基本法」に関連する記事</w:t>
        </w:r>
        <w:r w:rsidRPr="00E94ED7">
          <w:rPr>
            <w:rStyle w:val="af3"/>
            <w:rFonts w:cs="ＭＳ Ｐゴシック"/>
          </w:rPr>
          <w:t xml:space="preserve">- </w:t>
        </w:r>
        <w:r w:rsidRPr="00E94ED7">
          <w:rPr>
            <w:rStyle w:val="af3"/>
            <w:rFonts w:cs="ＭＳ Ｐゴシック" w:hint="eastAsia"/>
          </w:rPr>
          <w:t>医療介護</w:t>
        </w:r>
        <w:r w:rsidRPr="00E94ED7">
          <w:rPr>
            <w:rStyle w:val="af3"/>
            <w:rFonts w:cs="ＭＳ Ｐゴシック"/>
          </w:rPr>
          <w:t>CB</w:t>
        </w:r>
        <w:r w:rsidRPr="00E94ED7">
          <w:rPr>
            <w:rStyle w:val="af3"/>
            <w:rFonts w:cs="ＭＳ Ｐゴシック" w:hint="eastAsia"/>
          </w:rPr>
          <w:t>ニュース</w:t>
        </w:r>
        <w:r w:rsidRPr="00E94ED7">
          <w:rPr>
            <w:rStyle w:val="af3"/>
            <w:rFonts w:cs="ＭＳ Ｐゴシック"/>
          </w:rPr>
          <w:t xml:space="preserve"> - </w:t>
        </w:r>
        <w:r w:rsidRPr="00E94ED7">
          <w:rPr>
            <w:rStyle w:val="af3"/>
            <w:rFonts w:cs="ＭＳ Ｐゴシック" w:hint="eastAsia"/>
          </w:rPr>
          <w:t>キャリアブレイン</w:t>
        </w:r>
      </w:hyperlink>
    </w:p>
    <w:p w14:paraId="3029B23E" w14:textId="77777777" w:rsidR="00B80D29" w:rsidRDefault="00B80D29" w:rsidP="00356296">
      <w:pPr>
        <w:pStyle w:val="afe"/>
        <w:ind w:left="480" w:right="-120"/>
        <w:rPr>
          <w:rStyle w:val="af3"/>
        </w:rPr>
      </w:pPr>
    </w:p>
    <w:p w14:paraId="4AA7C0A6" w14:textId="0424A4E3" w:rsidR="00356296" w:rsidRDefault="00356296" w:rsidP="00356296">
      <w:pPr>
        <w:pStyle w:val="0"/>
        <w:ind w:left="426" w:rightChars="-50" w:right="-120"/>
      </w:pPr>
      <w:r>
        <w:rPr>
          <w:rFonts w:hint="eastAsia"/>
        </w:rPr>
        <w:t>厚生労働省</w:t>
      </w:r>
      <w:hyperlink r:id="rId21393" w:history="1">
        <w:r w:rsidRPr="00636B24">
          <w:rPr>
            <w:rStyle w:val="af3"/>
            <w:rFonts w:cs="ＭＳ Ｐゴシック"/>
          </w:rPr>
          <w:t>ホーム</w:t>
        </w:r>
      </w:hyperlink>
      <w:r w:rsidRPr="00636B24">
        <w:t xml:space="preserve"> &gt;旧優生保護法による優生手術等を受けた方へ </w:t>
      </w:r>
      <w:r>
        <w:rPr>
          <w:rFonts w:hint="eastAsia"/>
        </w:rPr>
        <w:t>／関連ニュース</w:t>
      </w:r>
      <w:r w:rsidR="006B1FB5">
        <w:rPr>
          <w:rFonts w:hint="eastAsia"/>
        </w:rPr>
        <w:t xml:space="preserve">　　</w:t>
      </w:r>
    </w:p>
    <w:p w14:paraId="20968F20" w14:textId="77777777" w:rsidR="00356296" w:rsidRDefault="00356296" w:rsidP="00356296">
      <w:pPr>
        <w:pStyle w:val="afe"/>
        <w:ind w:leftChars="0" w:right="-120"/>
      </w:pPr>
      <w:hyperlink r:id="rId21394" w:history="1">
        <w:r w:rsidRPr="00636B24">
          <w:rPr>
            <w:rStyle w:val="af3"/>
            <w:rFonts w:cs="ＭＳ Ｐゴシック"/>
          </w:rPr>
          <w:t xml:space="preserve">旧優生保護法による優生手術等を受けた方へ </w:t>
        </w:r>
      </w:hyperlink>
    </w:p>
    <w:p w14:paraId="4AFD8AE7" w14:textId="77777777" w:rsidR="00356296" w:rsidRDefault="00356296" w:rsidP="00356296">
      <w:pPr>
        <w:pStyle w:val="afe"/>
        <w:ind w:leftChars="0" w:right="-120"/>
      </w:pPr>
      <w:hyperlink r:id="rId21395" w:history="1">
        <w:r w:rsidRPr="00A64FE2">
          <w:rPr>
            <w:rStyle w:val="af3"/>
            <w:rFonts w:cs="ＭＳ Ｐゴシック"/>
          </w:rPr>
          <w:t xml:space="preserve">旧優生保護法に基づく優生手術等を受けた者に対する一時金の支給等に関する法律の成立を受けての内閣総理大臣の談話及び厚生労働大臣の談話について </w:t>
        </w:r>
      </w:hyperlink>
      <w:r>
        <w:rPr>
          <w:rFonts w:hint="eastAsia"/>
        </w:rPr>
        <w:t>（</w:t>
      </w:r>
      <w:r w:rsidRPr="00A64FE2">
        <w:t>平成31年4月24</w:t>
      </w:r>
      <w:r>
        <w:t>日</w:t>
      </w:r>
      <w:r>
        <w:rPr>
          <w:rFonts w:hint="eastAsia"/>
        </w:rPr>
        <w:t>）</w:t>
      </w:r>
    </w:p>
    <w:p w14:paraId="7BC6964F" w14:textId="77777777" w:rsidR="00356296" w:rsidRPr="00C312E4" w:rsidRDefault="00356296" w:rsidP="00356296">
      <w:pPr>
        <w:pStyle w:val="afe"/>
        <w:ind w:leftChars="175" w:right="-120"/>
      </w:pPr>
      <w:hyperlink r:id="rId21396" w:history="1">
        <w:r w:rsidRPr="00DA487B">
          <w:rPr>
            <w:rStyle w:val="af3"/>
            <w:rFonts w:cs="ＭＳ Ｐゴシック"/>
          </w:rPr>
          <w:t>旧優生保護法に基づく優生手術に関する個人記録の名簿の整理結果</w:t>
        </w:r>
        <w:r w:rsidRPr="00DA487B">
          <w:rPr>
            <w:rStyle w:val="af3"/>
            <w:rFonts w:cs="ＭＳ Ｐゴシック" w:hint="eastAsia"/>
            <w:color w:val="auto"/>
            <w:u w:val="none"/>
          </w:rPr>
          <w:t>（</w:t>
        </w:r>
        <w:r w:rsidRPr="00DA487B">
          <w:rPr>
            <w:rStyle w:val="af3"/>
            <w:rFonts w:cs="ＭＳ Ｐゴシック"/>
            <w:color w:val="auto"/>
            <w:u w:val="none"/>
          </w:rPr>
          <w:t>平成31年3月01日）</w:t>
        </w:r>
      </w:hyperlink>
    </w:p>
    <w:p w14:paraId="0C813F1A" w14:textId="77777777" w:rsidR="00356296" w:rsidRDefault="00356296" w:rsidP="00356296">
      <w:pPr>
        <w:pStyle w:val="afe"/>
        <w:ind w:leftChars="0" w:right="-120"/>
      </w:pPr>
      <w:hyperlink r:id="rId21397" w:history="1">
        <w:r w:rsidRPr="00D00328">
          <w:rPr>
            <w:rStyle w:val="af3"/>
            <w:rFonts w:cs="ＭＳ Ｐゴシック"/>
            <w:bCs/>
          </w:rPr>
          <w:t>旧優生保護法関係資料の保管状況調査の結果について（医療機関・福祉施設、保健所設置市以外の市町村を対象とした調査）</w:t>
        </w:r>
      </w:hyperlink>
      <w:r>
        <w:rPr>
          <w:rFonts w:hint="eastAsia"/>
        </w:rPr>
        <w:t>（</w:t>
      </w:r>
      <w:r w:rsidRPr="00D00328">
        <w:t>平成30年10月31日（水）</w:t>
      </w:r>
      <w:r>
        <w:rPr>
          <w:rFonts w:hint="eastAsia"/>
        </w:rPr>
        <w:t>）</w:t>
      </w:r>
    </w:p>
    <w:p w14:paraId="555E7939" w14:textId="77777777" w:rsidR="00356296" w:rsidRDefault="005753B6" w:rsidP="00356296">
      <w:pPr>
        <w:pStyle w:val="afe"/>
        <w:ind w:leftChars="0" w:right="-120"/>
        <w:rPr>
          <w:color w:val="0000FF"/>
          <w:u w:val="single"/>
        </w:rPr>
      </w:pPr>
      <w:hyperlink r:id="rId21398" w:history="1">
        <w:r>
          <w:rPr>
            <w:rStyle w:val="af3"/>
            <w:rFonts w:cs="ＭＳ Ｐゴシック"/>
          </w:rPr>
          <w:t>優生手術の個人記録、54の医療機関が保有</w:t>
        </w:r>
      </w:hyperlink>
    </w:p>
    <w:p w14:paraId="245D6310" w14:textId="77777777" w:rsidR="00356296" w:rsidRDefault="00356296" w:rsidP="00356296">
      <w:pPr>
        <w:pStyle w:val="afe"/>
        <w:ind w:leftChars="175" w:right="-120"/>
      </w:pPr>
      <w:hyperlink r:id="rId21399" w:history="1">
        <w:r w:rsidRPr="00367ED6">
          <w:rPr>
            <w:rStyle w:val="af3"/>
            <w:rFonts w:cs="ＭＳ Ｐゴシック"/>
          </w:rPr>
          <w:t>旧優生保護法関係資料の保管状況調査の結果について</w:t>
        </w:r>
      </w:hyperlink>
      <w:r w:rsidRPr="00367ED6">
        <w:t xml:space="preserve">　</w:t>
      </w:r>
      <w:r>
        <w:rPr>
          <w:rFonts w:hint="eastAsia"/>
        </w:rPr>
        <w:t xml:space="preserve">　</w:t>
      </w:r>
      <w:r w:rsidRPr="00367ED6">
        <w:t>（2018.09.06公表</w:t>
      </w:r>
      <w:r>
        <w:rPr>
          <w:rFonts w:hint="eastAsia"/>
        </w:rPr>
        <w:t>）</w:t>
      </w:r>
    </w:p>
    <w:p w14:paraId="2DAE311C" w14:textId="77777777" w:rsidR="00356296" w:rsidRDefault="00356296" w:rsidP="00356296">
      <w:pPr>
        <w:pStyle w:val="afe"/>
        <w:ind w:leftChars="0" w:right="-120"/>
        <w:rPr>
          <w:rStyle w:val="af3"/>
          <w:rFonts w:cs="ＭＳ Ｐゴシック"/>
        </w:rPr>
      </w:pPr>
      <w:hyperlink r:id="rId21400" w:history="1">
        <w:r w:rsidRPr="000C5578">
          <w:rPr>
            <w:rStyle w:val="af3"/>
            <w:rFonts w:cs="ＭＳ Ｐゴシック" w:hint="eastAsia"/>
          </w:rPr>
          <w:t>「優生手術」に関連する記事</w:t>
        </w:r>
        <w:r w:rsidRPr="000C5578">
          <w:rPr>
            <w:rStyle w:val="af3"/>
            <w:rFonts w:cs="ＭＳ Ｐゴシック"/>
          </w:rPr>
          <w:t xml:space="preserve">- </w:t>
        </w:r>
        <w:r w:rsidRPr="000C5578">
          <w:rPr>
            <w:rStyle w:val="af3"/>
            <w:rFonts w:cs="ＭＳ Ｐゴシック" w:hint="eastAsia"/>
          </w:rPr>
          <w:t>医療介護</w:t>
        </w:r>
        <w:r w:rsidRPr="000C5578">
          <w:rPr>
            <w:rStyle w:val="af3"/>
            <w:rFonts w:cs="ＭＳ Ｐゴシック"/>
          </w:rPr>
          <w:t>CB</w:t>
        </w:r>
        <w:r w:rsidRPr="000C5578">
          <w:rPr>
            <w:rStyle w:val="af3"/>
            <w:rFonts w:cs="ＭＳ Ｐゴシック" w:hint="eastAsia"/>
          </w:rPr>
          <w:t>ニュース</w:t>
        </w:r>
        <w:r w:rsidRPr="000C5578">
          <w:rPr>
            <w:rStyle w:val="af3"/>
            <w:rFonts w:cs="ＭＳ Ｐゴシック"/>
          </w:rPr>
          <w:t xml:space="preserve"> - </w:t>
        </w:r>
        <w:r w:rsidRPr="000C5578">
          <w:rPr>
            <w:rStyle w:val="af3"/>
            <w:rFonts w:cs="ＭＳ Ｐゴシック" w:hint="eastAsia"/>
          </w:rPr>
          <w:t>キャリアブレイン</w:t>
        </w:r>
      </w:hyperlink>
    </w:p>
    <w:p w14:paraId="0E9EBFEA" w14:textId="77777777" w:rsidR="00356296" w:rsidRDefault="005753B6" w:rsidP="00356296">
      <w:pPr>
        <w:pStyle w:val="afe"/>
        <w:ind w:left="480" w:right="-120"/>
        <w:rPr>
          <w:rStyle w:val="af3"/>
          <w:rFonts w:cs="ＭＳ Ｐゴシック"/>
        </w:rPr>
      </w:pPr>
      <w:hyperlink r:id="rId21401" w:history="1">
        <w:r>
          <w:rPr>
            <w:rStyle w:val="af3"/>
            <w:rFonts w:cs="ＭＳ Ｐゴシック"/>
          </w:rPr>
          <w:t>優生手術の一時金認定審査会、22日に初会合</w:t>
        </w:r>
      </w:hyperlink>
    </w:p>
    <w:p w14:paraId="7B352515" w14:textId="77777777" w:rsidR="00356296" w:rsidRDefault="00356296" w:rsidP="005753B6">
      <w:pPr>
        <w:pStyle w:val="0"/>
        <w:numPr>
          <w:ilvl w:val="0"/>
          <w:numId w:val="0"/>
        </w:numPr>
        <w:ind w:rightChars="-50" w:right="-120" w:firstLineChars="200" w:firstLine="480"/>
        <w:rPr>
          <w:color w:val="0000FF"/>
          <w:u w:val="single"/>
          <w:lang w:eastAsia="zh-TW"/>
        </w:rPr>
      </w:pPr>
      <w:hyperlink r:id="rId21402" w:history="1">
        <w:r w:rsidRPr="00076A6F">
          <w:rPr>
            <w:rStyle w:val="af3"/>
            <w:rFonts w:cs="ＭＳ Ｐゴシック"/>
            <w:lang w:eastAsia="zh-TW"/>
          </w:rPr>
          <w:t>旧優生保護法一時金認定審査会</w:t>
        </w:r>
      </w:hyperlink>
    </w:p>
    <w:p w14:paraId="40DC95DC" w14:textId="77777777" w:rsidR="00356296" w:rsidRDefault="00356296" w:rsidP="00356296">
      <w:pPr>
        <w:pStyle w:val="0"/>
        <w:numPr>
          <w:ilvl w:val="0"/>
          <w:numId w:val="0"/>
        </w:numPr>
        <w:ind w:left="480" w:rightChars="-50" w:right="-120"/>
        <w:rPr>
          <w:rStyle w:val="af3"/>
          <w:rFonts w:cs="ＭＳ Ｐゴシック"/>
        </w:rPr>
      </w:pPr>
      <w:hyperlink r:id="rId21403" w:history="1">
        <w:r w:rsidRPr="00FB39FC">
          <w:rPr>
            <w:rStyle w:val="af3"/>
            <w:rFonts w:cs="ＭＳ Ｐゴシック" w:hint="eastAsia"/>
          </w:rPr>
          <w:t>「優生手術」に関連する記事</w:t>
        </w:r>
        <w:r w:rsidRPr="00FB39FC">
          <w:rPr>
            <w:rStyle w:val="af3"/>
            <w:rFonts w:cs="ＭＳ Ｐゴシック"/>
          </w:rPr>
          <w:t>- 医療介護CBニュース - キャリアブレイン</w:t>
        </w:r>
      </w:hyperlink>
    </w:p>
    <w:p w14:paraId="696DDCE1" w14:textId="77777777" w:rsidR="00B80D29" w:rsidRDefault="00B80D29" w:rsidP="00356296">
      <w:pPr>
        <w:pStyle w:val="0"/>
        <w:numPr>
          <w:ilvl w:val="0"/>
          <w:numId w:val="0"/>
        </w:numPr>
        <w:ind w:left="480" w:rightChars="-50" w:right="-120"/>
        <w:rPr>
          <w:color w:val="0000FF"/>
          <w:u w:val="single"/>
        </w:rPr>
      </w:pPr>
    </w:p>
    <w:p w14:paraId="6BB3A67E" w14:textId="7BE4BBBF" w:rsidR="006B1FB5" w:rsidRDefault="006B1FB5" w:rsidP="006B1FB5">
      <w:pPr>
        <w:pStyle w:val="0"/>
        <w:ind w:left="426" w:rightChars="-50" w:right="-120"/>
      </w:pPr>
      <w:r w:rsidRPr="006B1FB5">
        <w:rPr>
          <w:rFonts w:hint="eastAsia"/>
        </w:rPr>
        <w:t>こども家庭庁</w:t>
      </w:r>
      <w:r w:rsidRPr="006B1FB5">
        <w:t xml:space="preserve"> </w:t>
      </w:r>
      <w:hyperlink r:id="rId21404" w:history="1">
        <w:r w:rsidRPr="006B1FB5">
          <w:rPr>
            <w:rStyle w:val="af3"/>
            <w:rFonts w:cs="ＭＳ Ｐゴシック"/>
          </w:rPr>
          <w:t>ホーム</w:t>
        </w:r>
      </w:hyperlink>
      <w:r w:rsidRPr="00636B24">
        <w:t xml:space="preserve">&gt;旧優生保護法による優生手術等を受けた方へ </w:t>
      </w:r>
      <w:r>
        <w:rPr>
          <w:rFonts w:hint="eastAsia"/>
        </w:rPr>
        <w:t>／関連ニュース</w:t>
      </w:r>
    </w:p>
    <w:p w14:paraId="7D77D7D7" w14:textId="1A946C4A" w:rsidR="006B1FB5" w:rsidRDefault="006B1FB5" w:rsidP="006B1FB5">
      <w:pPr>
        <w:pStyle w:val="afe"/>
        <w:ind w:leftChars="0" w:right="-120"/>
      </w:pPr>
      <w:hyperlink r:id="rId21405" w:history="1">
        <w:r w:rsidRPr="006B1FB5">
          <w:rPr>
            <w:rStyle w:val="af3"/>
            <w:rFonts w:cs="ＭＳ Ｐゴシック"/>
          </w:rPr>
          <w:t xml:space="preserve">旧優生保護法による優生手術等を受けた方へ </w:t>
        </w:r>
      </w:hyperlink>
    </w:p>
    <w:p w14:paraId="4748354F" w14:textId="77777777" w:rsidR="006B1FB5" w:rsidRPr="006B1FB5" w:rsidRDefault="006B1FB5">
      <w:pPr>
        <w:pStyle w:val="0"/>
        <w:numPr>
          <w:ilvl w:val="0"/>
          <w:numId w:val="282"/>
        </w:numPr>
        <w:ind w:rightChars="-50" w:right="-120"/>
        <w:rPr>
          <w:color w:val="0000FF"/>
          <w:u w:val="single"/>
        </w:rPr>
      </w:pPr>
      <w:hyperlink r:id="rId21406" w:anchor="movie" w:history="1">
        <w:r w:rsidRPr="006B1FB5">
          <w:rPr>
            <w:rStyle w:val="af3"/>
            <w:rFonts w:cs="ＭＳ Ｐゴシック"/>
          </w:rPr>
          <w:t>動画を見る</w:t>
        </w:r>
      </w:hyperlink>
    </w:p>
    <w:p w14:paraId="3831E27A" w14:textId="77777777" w:rsidR="006B1FB5" w:rsidRPr="006B1FB5" w:rsidRDefault="006B1FB5">
      <w:pPr>
        <w:pStyle w:val="0"/>
        <w:numPr>
          <w:ilvl w:val="0"/>
          <w:numId w:val="282"/>
        </w:numPr>
        <w:ind w:rightChars="-50" w:right="-120"/>
        <w:rPr>
          <w:color w:val="0000FF"/>
          <w:u w:val="single"/>
        </w:rPr>
      </w:pPr>
      <w:hyperlink r:id="rId21407" w:history="1">
        <w:r w:rsidRPr="006B1FB5">
          <w:rPr>
            <w:rStyle w:val="af3"/>
            <w:rFonts w:cs="ＭＳ Ｐゴシック"/>
          </w:rPr>
          <w:t>制度の概要</w:t>
        </w:r>
      </w:hyperlink>
    </w:p>
    <w:p w14:paraId="6CCA46CC" w14:textId="77777777" w:rsidR="006B1FB5" w:rsidRPr="006B1FB5" w:rsidRDefault="006B1FB5">
      <w:pPr>
        <w:pStyle w:val="0"/>
        <w:numPr>
          <w:ilvl w:val="0"/>
          <w:numId w:val="282"/>
        </w:numPr>
        <w:ind w:rightChars="-50" w:right="-120"/>
        <w:rPr>
          <w:color w:val="0000FF"/>
          <w:u w:val="single"/>
        </w:rPr>
      </w:pPr>
      <w:hyperlink r:id="rId21408" w:history="1">
        <w:r w:rsidRPr="006B1FB5">
          <w:rPr>
            <w:rStyle w:val="af3"/>
            <w:rFonts w:cs="ＭＳ Ｐゴシック"/>
          </w:rPr>
          <w:t>手続きについて</w:t>
        </w:r>
      </w:hyperlink>
    </w:p>
    <w:p w14:paraId="270AF034" w14:textId="77777777" w:rsidR="006B1FB5" w:rsidRPr="006B1FB5" w:rsidRDefault="006B1FB5">
      <w:pPr>
        <w:pStyle w:val="0"/>
        <w:numPr>
          <w:ilvl w:val="0"/>
          <w:numId w:val="282"/>
        </w:numPr>
        <w:ind w:rightChars="-50" w:right="-120"/>
        <w:rPr>
          <w:color w:val="0000FF"/>
          <w:u w:val="single"/>
        </w:rPr>
      </w:pPr>
      <w:hyperlink r:id="rId21409" w:history="1">
        <w:r w:rsidRPr="006B1FB5">
          <w:rPr>
            <w:rStyle w:val="af3"/>
            <w:rFonts w:cs="ＭＳ Ｐゴシック"/>
          </w:rPr>
          <w:t>受付相談窓口</w:t>
        </w:r>
      </w:hyperlink>
    </w:p>
    <w:p w14:paraId="69ADCA8A" w14:textId="77777777" w:rsidR="006B1FB5" w:rsidRPr="006B1FB5" w:rsidRDefault="006B1FB5">
      <w:pPr>
        <w:pStyle w:val="0"/>
        <w:numPr>
          <w:ilvl w:val="0"/>
          <w:numId w:val="282"/>
        </w:numPr>
        <w:ind w:rightChars="-50" w:right="-120"/>
        <w:rPr>
          <w:color w:val="0000FF"/>
          <w:u w:val="single"/>
        </w:rPr>
      </w:pPr>
      <w:hyperlink r:id="rId21410" w:history="1">
        <w:r w:rsidRPr="006B1FB5">
          <w:rPr>
            <w:rStyle w:val="af3"/>
            <w:rFonts w:cs="ＭＳ Ｐゴシック"/>
          </w:rPr>
          <w:t>関連法案資料</w:t>
        </w:r>
      </w:hyperlink>
    </w:p>
    <w:p w14:paraId="4B3FED32" w14:textId="77777777" w:rsidR="006B1FB5" w:rsidRPr="006B1FB5" w:rsidRDefault="006B1FB5">
      <w:pPr>
        <w:pStyle w:val="0"/>
        <w:numPr>
          <w:ilvl w:val="0"/>
          <w:numId w:val="282"/>
        </w:numPr>
        <w:ind w:rightChars="-50" w:right="-120"/>
        <w:rPr>
          <w:color w:val="0000FF"/>
          <w:u w:val="single"/>
        </w:rPr>
      </w:pPr>
      <w:hyperlink r:id="rId21411" w:anchor="txtfile" w:history="1">
        <w:r w:rsidRPr="006B1FB5">
          <w:rPr>
            <w:rStyle w:val="af3"/>
            <w:rFonts w:cs="ＭＳ Ｐゴシック"/>
          </w:rPr>
          <w:t>テキストファイル</w:t>
        </w:r>
      </w:hyperlink>
    </w:p>
    <w:p w14:paraId="5B5C1492" w14:textId="5CD4A66B" w:rsidR="0028081C" w:rsidRPr="0028081C" w:rsidRDefault="006B1FB5">
      <w:pPr>
        <w:pStyle w:val="0"/>
        <w:numPr>
          <w:ilvl w:val="0"/>
          <w:numId w:val="282"/>
        </w:numPr>
        <w:ind w:rightChars="-50" w:right="-120"/>
        <w:rPr>
          <w:lang w:eastAsia="zh-TW"/>
        </w:rPr>
      </w:pPr>
      <w:hyperlink r:id="rId21412" w:history="1">
        <w:r w:rsidRPr="00B7017F">
          <w:rPr>
            <w:rStyle w:val="af3"/>
            <w:rFonts w:cs="ＭＳ Ｐゴシック"/>
            <w:lang w:eastAsia="zh-TW"/>
          </w:rPr>
          <w:t>旧優生保護法一時金認定審査会</w:t>
        </w:r>
      </w:hyperlink>
      <w:r>
        <w:rPr>
          <w:rFonts w:hint="eastAsia"/>
          <w:lang w:eastAsia="zh-TW"/>
        </w:rPr>
        <w:t xml:space="preserve">　　</w:t>
      </w:r>
      <w:hyperlink r:id="rId21413" w:history="1">
        <w:r w:rsidR="00B7017F" w:rsidRPr="00B7017F">
          <w:rPr>
            <w:rStyle w:val="af3"/>
            <w:rFonts w:cs="ＭＳ Ｐゴシック"/>
            <w:lang w:eastAsia="zh-TW"/>
          </w:rPr>
          <w:t>第52回　令和6年9月30日</w:t>
        </w:r>
      </w:hyperlink>
    </w:p>
    <w:p w14:paraId="16D10DDD" w14:textId="104CF035" w:rsidR="006B1FB5" w:rsidRDefault="00CE10D3" w:rsidP="0028081C">
      <w:pPr>
        <w:pStyle w:val="0"/>
        <w:numPr>
          <w:ilvl w:val="0"/>
          <w:numId w:val="0"/>
        </w:numPr>
        <w:ind w:left="720" w:rightChars="-50" w:right="-120"/>
      </w:pPr>
      <w:hyperlink r:id="rId21414" w:history="1">
        <w:r w:rsidRPr="00CE10D3">
          <w:rPr>
            <w:rStyle w:val="af3"/>
            <w:rFonts w:cs="ＭＳ Ｐゴシック" w:hint="eastAsia"/>
          </w:rPr>
          <w:t>優生保護、第三者機関が原因検証　国が委託、再発防止の提言も</w:t>
        </w:r>
      </w:hyperlink>
      <w:r w:rsidRPr="00CE10D3">
        <w:t>2024年12月03日</w:t>
      </w:r>
    </w:p>
    <w:p w14:paraId="086464C8" w14:textId="77777777" w:rsidR="00CE10D3" w:rsidRDefault="00CE10D3" w:rsidP="0028081C">
      <w:pPr>
        <w:pStyle w:val="0"/>
        <w:numPr>
          <w:ilvl w:val="0"/>
          <w:numId w:val="0"/>
        </w:numPr>
        <w:ind w:left="720" w:rightChars="-50" w:right="-120"/>
      </w:pPr>
    </w:p>
    <w:p w14:paraId="36BF9A47" w14:textId="77777777" w:rsidR="00CC0D51" w:rsidRDefault="00CC0D51" w:rsidP="00CC0D51">
      <w:pPr>
        <w:pStyle w:val="0"/>
        <w:ind w:left="426" w:rightChars="-50" w:right="-120"/>
      </w:pPr>
      <w:r>
        <w:rPr>
          <w:rFonts w:hint="eastAsia"/>
        </w:rPr>
        <w:t>厚生労働省</w:t>
      </w:r>
      <w:hyperlink r:id="rId21415" w:history="1">
        <w:r w:rsidRPr="00636B24">
          <w:rPr>
            <w:rStyle w:val="af3"/>
            <w:rFonts w:cs="ＭＳ Ｐゴシック"/>
          </w:rPr>
          <w:t>ホーム</w:t>
        </w:r>
      </w:hyperlink>
      <w:r w:rsidRPr="00636B24">
        <w:t xml:space="preserve"> &gt;</w:t>
      </w:r>
      <w:r w:rsidRPr="00CC0D51">
        <w:rPr>
          <w:sz w:val="21"/>
          <w:szCs w:val="21"/>
        </w:rPr>
        <w:t xml:space="preserve"> </w:t>
      </w:r>
      <w:r w:rsidRPr="00CC0D51">
        <w:t> </w:t>
      </w:r>
      <w:hyperlink r:id="rId21416" w:history="1">
        <w:r w:rsidRPr="00CC0D51">
          <w:rPr>
            <w:rStyle w:val="af3"/>
            <w:rFonts w:cs="ＭＳ Ｐゴシック"/>
          </w:rPr>
          <w:t>政策について</w:t>
        </w:r>
      </w:hyperlink>
      <w:r w:rsidRPr="00CC0D51">
        <w:t> &gt; </w:t>
      </w:r>
      <w:hyperlink r:id="rId21417" w:history="1">
        <w:r w:rsidRPr="00CC0D51">
          <w:rPr>
            <w:rStyle w:val="af3"/>
            <w:rFonts w:cs="ＭＳ Ｐゴシック"/>
          </w:rPr>
          <w:t>分野別の政策一覧</w:t>
        </w:r>
      </w:hyperlink>
      <w:r w:rsidRPr="00CC0D51">
        <w:t> &gt; </w:t>
      </w:r>
      <w:hyperlink r:id="rId21418" w:history="1">
        <w:r w:rsidRPr="00CC0D51">
          <w:rPr>
            <w:rStyle w:val="af3"/>
            <w:rFonts w:cs="ＭＳ Ｐゴシック"/>
          </w:rPr>
          <w:t>福祉・介護</w:t>
        </w:r>
      </w:hyperlink>
      <w:r w:rsidRPr="00CC0D51">
        <w:t> &gt;</w:t>
      </w:r>
      <w:hyperlink r:id="rId21419" w:history="1">
        <w:r w:rsidRPr="00CC0D51">
          <w:rPr>
            <w:rStyle w:val="af3"/>
            <w:rFonts w:cs="ＭＳ Ｐゴシック"/>
          </w:rPr>
          <w:t>障害者福祉</w:t>
        </w:r>
      </w:hyperlink>
      <w:r w:rsidRPr="00CC0D51">
        <w:t> &gt;障害福祉サービス事業者における障害者の希望を踏まえた適切な支援の徹底等について（事務連絡）</w:t>
      </w:r>
      <w:r>
        <w:rPr>
          <w:rFonts w:hint="eastAsia"/>
        </w:rPr>
        <w:t>／関連ニュース</w:t>
      </w:r>
    </w:p>
    <w:p w14:paraId="6F8E56E7" w14:textId="77777777" w:rsidR="00CC0D51" w:rsidRDefault="00CC0D51" w:rsidP="00CC0D51">
      <w:pPr>
        <w:pStyle w:val="afe"/>
        <w:ind w:leftChars="0" w:right="-120"/>
      </w:pPr>
      <w:hyperlink r:id="rId21420" w:history="1">
        <w:r w:rsidRPr="00CC0D51">
          <w:rPr>
            <w:rStyle w:val="af3"/>
            <w:rFonts w:cs="ＭＳ Ｐゴシック" w:hint="eastAsia"/>
          </w:rPr>
          <w:t>障害福祉サービス事業者における障害者の希望を踏まえた適切な支援の徹底等について（事務連絡）</w:t>
        </w:r>
      </w:hyperlink>
    </w:p>
    <w:p w14:paraId="42A8D633" w14:textId="77777777" w:rsidR="00CC0D51" w:rsidRPr="00CC0D51" w:rsidRDefault="00CC0D51" w:rsidP="00CC0D51">
      <w:pPr>
        <w:pStyle w:val="afe"/>
        <w:ind w:leftChars="300" w:left="720" w:right="-120"/>
      </w:pPr>
      <w:hyperlink r:id="rId21421" w:tgtFrame="_blank" w:history="1">
        <w:r w:rsidRPr="00CC0D51">
          <w:rPr>
            <w:rStyle w:val="af3"/>
            <w:rFonts w:cs="ＭＳ Ｐゴシック"/>
          </w:rPr>
          <w:t>グループホームが障害者に不妊処置 加藤厚労相「希望を踏まえた適切な支援を」 来年度に調査研究</w:t>
        </w:r>
      </w:hyperlink>
      <w:r w:rsidRPr="00CC0D51">
        <w:t>2023年1月24日</w:t>
      </w:r>
    </w:p>
    <w:p w14:paraId="622E4D26" w14:textId="77777777" w:rsidR="00CC0D51" w:rsidRDefault="00DD526D" w:rsidP="00356296">
      <w:pPr>
        <w:pStyle w:val="0"/>
        <w:numPr>
          <w:ilvl w:val="0"/>
          <w:numId w:val="0"/>
        </w:numPr>
        <w:ind w:left="480" w:rightChars="-50" w:right="-120"/>
      </w:pPr>
      <w:r w:rsidRPr="00DD526D">
        <w:rPr>
          <w:rFonts w:hint="eastAsia"/>
        </w:rPr>
        <w:t>北海道</w:t>
      </w:r>
      <w:hyperlink r:id="rId21422" w:history="1">
        <w:r w:rsidRPr="00DD526D">
          <w:rPr>
            <w:rStyle w:val="af3"/>
            <w:rFonts w:cs="ＭＳ Ｐゴシック"/>
          </w:rPr>
          <w:t>HOME</w:t>
        </w:r>
      </w:hyperlink>
      <w:r w:rsidRPr="00DD526D">
        <w:t>›</w:t>
      </w:r>
      <w:hyperlink r:id="rId21423" w:history="1">
        <w:r w:rsidRPr="00DD526D">
          <w:rPr>
            <w:rStyle w:val="af3"/>
            <w:rFonts w:cs="ＭＳ Ｐゴシック"/>
          </w:rPr>
          <w:t>保健福祉部</w:t>
        </w:r>
      </w:hyperlink>
      <w:r w:rsidRPr="00DD526D">
        <w:t>›</w:t>
      </w:r>
      <w:hyperlink r:id="rId21424" w:history="1">
        <w:r w:rsidRPr="00DD526D">
          <w:rPr>
            <w:rStyle w:val="af3"/>
            <w:rFonts w:cs="ＭＳ Ｐゴシック"/>
          </w:rPr>
          <w:t>福祉局障がい者保健福祉課</w:t>
        </w:r>
      </w:hyperlink>
      <w:r w:rsidRPr="00DD526D">
        <w:t>›</w:t>
      </w:r>
      <w:hyperlink r:id="rId21425" w:history="1">
        <w:r w:rsidRPr="00DD526D">
          <w:rPr>
            <w:rStyle w:val="af3"/>
            <w:rFonts w:cs="ＭＳ Ｐゴシック"/>
          </w:rPr>
          <w:t>施設における障がい者虐待防止に向けた利用者等及び施設従事者実態調査について</w:t>
        </w:r>
      </w:hyperlink>
    </w:p>
    <w:p w14:paraId="255296DA" w14:textId="77777777" w:rsidR="00DD526D" w:rsidRPr="00DD526D" w:rsidRDefault="00DD526D" w:rsidP="00356296">
      <w:pPr>
        <w:pStyle w:val="0"/>
        <w:numPr>
          <w:ilvl w:val="0"/>
          <w:numId w:val="0"/>
        </w:numPr>
        <w:ind w:left="480" w:rightChars="-50" w:right="-120"/>
      </w:pPr>
    </w:p>
    <w:p w14:paraId="6C72002F" w14:textId="77777777" w:rsidR="00356296" w:rsidRPr="00910BEB" w:rsidRDefault="00356296" w:rsidP="00356296">
      <w:pPr>
        <w:pStyle w:val="0"/>
        <w:ind w:left="426" w:rightChars="-50" w:right="-120"/>
      </w:pPr>
      <w:r>
        <w:rPr>
          <w:rFonts w:hint="eastAsia"/>
        </w:rPr>
        <w:t>厚生労働省：</w:t>
      </w:r>
      <w:hyperlink r:id="rId21426" w:history="1">
        <w:r w:rsidRPr="009063B2">
          <w:rPr>
            <w:rStyle w:val="af3"/>
            <w:rFonts w:hint="eastAsia"/>
          </w:rPr>
          <w:t>障害保健福祉部が実施する検討会等</w:t>
        </w:r>
      </w:hyperlink>
      <w:r w:rsidRPr="009063B2">
        <w:rPr>
          <w:rFonts w:hint="eastAsia"/>
        </w:rPr>
        <w:t xml:space="preserve"> </w:t>
      </w:r>
      <w:r>
        <w:rPr>
          <w:rFonts w:hint="eastAsia"/>
        </w:rPr>
        <w:t>／関連ニュース</w:t>
      </w:r>
    </w:p>
    <w:p w14:paraId="6C7E06DA" w14:textId="77777777" w:rsidR="00356296" w:rsidRPr="004C1FEE" w:rsidRDefault="00356296" w:rsidP="00356296">
      <w:pPr>
        <w:pStyle w:val="afe"/>
        <w:ind w:left="480" w:right="-120"/>
        <w:rPr>
          <w:rStyle w:val="af3"/>
          <w:rFonts w:cs="ＭＳ Ｐゴシック"/>
        </w:rPr>
      </w:pPr>
      <w:hyperlink r:id="rId21427" w:history="1">
        <w:r w:rsidRPr="004C1FEE">
          <w:rPr>
            <w:rStyle w:val="af3"/>
            <w:rFonts w:cs="ＭＳ Ｐゴシック"/>
          </w:rPr>
          <w:t>障害者にやさしいICT機器等の普及に関する勉強会</w:t>
        </w:r>
      </w:hyperlink>
      <w:r w:rsidRPr="000E3943">
        <w:rPr>
          <w:rFonts w:hint="eastAsia"/>
          <w:color w:val="0000FF"/>
        </w:rPr>
        <w:t xml:space="preserve">　</w:t>
      </w:r>
      <w:hyperlink r:id="rId21428" w:history="1">
        <w:r w:rsidRPr="004C1FEE">
          <w:rPr>
            <w:rStyle w:val="af3"/>
            <w:rFonts w:cs="ＭＳ Ｐゴシック"/>
          </w:rPr>
          <w:t>資料</w:t>
        </w:r>
      </w:hyperlink>
    </w:p>
    <w:p w14:paraId="39D9DC19" w14:textId="65A3ABC8" w:rsidR="00356296" w:rsidRPr="004C1FEE" w:rsidRDefault="00356296" w:rsidP="00356296">
      <w:pPr>
        <w:pStyle w:val="afe"/>
        <w:ind w:left="480" w:right="-120"/>
        <w:rPr>
          <w:rStyle w:val="af3"/>
          <w:rFonts w:cs="ＭＳ Ｐゴシック"/>
          <w:lang w:eastAsia="zh-TW"/>
        </w:rPr>
      </w:pPr>
      <w:hyperlink r:id="rId21429" w:history="1">
        <w:r w:rsidRPr="000E3943">
          <w:rPr>
            <w:rStyle w:val="af3"/>
            <w:rFonts w:cs="ＭＳ Ｐゴシック" w:hint="eastAsia"/>
            <w:lang w:eastAsia="zh-TW"/>
          </w:rPr>
          <w:t>障害者総合支援法対象疾病検討会</w:t>
        </w:r>
      </w:hyperlink>
      <w:r w:rsidRPr="000E3943">
        <w:rPr>
          <w:rFonts w:hint="eastAsia"/>
          <w:color w:val="0000FF"/>
          <w:lang w:eastAsia="zh-TW"/>
        </w:rPr>
        <w:t xml:space="preserve">　</w:t>
      </w:r>
      <w:hyperlink r:id="rId21430" w:history="1">
        <w:r w:rsidRPr="006B3198">
          <w:rPr>
            <w:rStyle w:val="af3"/>
            <w:rFonts w:cs="ＭＳ Ｐゴシック"/>
            <w:lang w:eastAsia="zh-TW"/>
          </w:rPr>
          <w:t>資料</w:t>
        </w:r>
      </w:hyperlink>
    </w:p>
    <w:p w14:paraId="75DD6B25" w14:textId="11BE330D" w:rsidR="00356296" w:rsidRPr="006468CA" w:rsidRDefault="005753B6" w:rsidP="006468CA">
      <w:pPr>
        <w:pStyle w:val="afe"/>
        <w:ind w:left="480" w:right="-120"/>
        <w:rPr>
          <w:rStyle w:val="af3"/>
          <w:rFonts w:cs="ＭＳ Ｐゴシック"/>
        </w:rPr>
      </w:pPr>
      <w:hyperlink r:id="rId21431" w:history="1">
        <w:r w:rsidRPr="006468CA">
          <w:rPr>
            <w:rStyle w:val="af3"/>
            <w:rFonts w:cs="ＭＳ Ｐゴシック"/>
          </w:rPr>
          <w:t>障害者総合支援法の特殊疾病に3疾病を追加</w:t>
        </w:r>
        <w:r w:rsidR="006468CA" w:rsidRPr="006468CA">
          <w:rPr>
            <w:rStyle w:val="af3"/>
            <w:rFonts w:cs="ＭＳ Ｐゴシック" w:hint="eastAsia"/>
          </w:rPr>
          <w:t>厚生労働省が改正案</w:t>
        </w:r>
      </w:hyperlink>
      <w:r w:rsidR="006468CA" w:rsidRPr="006468CA">
        <w:rPr>
          <w:rStyle w:val="af3"/>
          <w:rFonts w:cs="ＭＳ Ｐゴシック"/>
          <w:color w:val="auto"/>
          <w:u w:val="none"/>
        </w:rPr>
        <w:t>2019年05月20日</w:t>
      </w:r>
    </w:p>
    <w:p w14:paraId="4A644FE5" w14:textId="77777777" w:rsidR="00356296" w:rsidRPr="00BA1B52" w:rsidRDefault="00356296" w:rsidP="00356296">
      <w:pPr>
        <w:ind w:left="426"/>
        <w:rPr>
          <w:color w:val="0000FF"/>
          <w:u w:val="single"/>
        </w:rPr>
      </w:pPr>
      <w:hyperlink r:id="rId21432" w:history="1">
        <w:r w:rsidRPr="009063B2">
          <w:rPr>
            <w:rStyle w:val="af3"/>
            <w:rFonts w:hint="eastAsia"/>
          </w:rPr>
          <w:t>聴覚障害の認定方法に関する検討会</w:t>
        </w:r>
      </w:hyperlink>
      <w:r w:rsidRPr="00C03D38">
        <w:rPr>
          <w:rFonts w:hint="eastAsia"/>
        </w:rPr>
        <w:t xml:space="preserve">　</w:t>
      </w:r>
      <w:r>
        <w:rPr>
          <w:rFonts w:hint="eastAsia"/>
        </w:rPr>
        <w:t xml:space="preserve">　</w:t>
      </w:r>
      <w:hyperlink r:id="rId21433" w:history="1">
        <w:r w:rsidRPr="00BA1B52">
          <w:rPr>
            <w:rStyle w:val="af3"/>
            <w:rFonts w:hint="eastAsia"/>
          </w:rPr>
          <w:t>資料</w:t>
        </w:r>
      </w:hyperlink>
      <w:r w:rsidR="009A499B" w:rsidRPr="009A499B">
        <w:rPr>
          <w:rStyle w:val="af3"/>
          <w:rFonts w:hint="eastAsia"/>
          <w:u w:val="none"/>
        </w:rPr>
        <w:t xml:space="preserve">　　</w:t>
      </w:r>
      <w:hyperlink r:id="rId21434" w:history="1">
        <w:r w:rsidR="009A499B" w:rsidRPr="009A499B">
          <w:rPr>
            <w:rStyle w:val="af3"/>
          </w:rPr>
          <w:t>とりまとめ</w:t>
        </w:r>
      </w:hyperlink>
      <w:r w:rsidR="009A499B" w:rsidRPr="009A499B">
        <w:rPr>
          <w:rStyle w:val="af3"/>
          <w:color w:val="auto"/>
          <w:u w:val="none"/>
        </w:rPr>
        <w:t>2014年11月10日</w:t>
      </w:r>
    </w:p>
    <w:p w14:paraId="0559DBF0" w14:textId="77777777" w:rsidR="00356296" w:rsidRDefault="00356296" w:rsidP="00356296">
      <w:pPr>
        <w:ind w:left="426"/>
        <w:rPr>
          <w:rStyle w:val="af3"/>
        </w:rPr>
      </w:pPr>
      <w:hyperlink r:id="rId21435" w:history="1">
        <w:r w:rsidRPr="009063B2">
          <w:rPr>
            <w:rStyle w:val="af3"/>
            <w:rFonts w:hint="eastAsia"/>
          </w:rPr>
          <w:t>ペースメーカ等の障害認定の評価に関するワーキンググループ</w:t>
        </w:r>
      </w:hyperlink>
      <w:r w:rsidRPr="0031163A">
        <w:rPr>
          <w:rStyle w:val="af3"/>
          <w:rFonts w:hint="eastAsia"/>
          <w:u w:val="none"/>
        </w:rPr>
        <w:t xml:space="preserve">　</w:t>
      </w:r>
      <w:r>
        <w:rPr>
          <w:rStyle w:val="af3"/>
          <w:rFonts w:hint="eastAsia"/>
          <w:u w:val="none"/>
        </w:rPr>
        <w:t xml:space="preserve">　</w:t>
      </w:r>
      <w:hyperlink r:id="rId21436" w:history="1">
        <w:r w:rsidRPr="0031163A">
          <w:rPr>
            <w:rStyle w:val="af3"/>
            <w:rFonts w:hint="eastAsia"/>
          </w:rPr>
          <w:t>資料</w:t>
        </w:r>
      </w:hyperlink>
    </w:p>
    <w:p w14:paraId="63572E33" w14:textId="77777777" w:rsidR="00356296" w:rsidRDefault="00356296" w:rsidP="00356296">
      <w:pPr>
        <w:ind w:left="426"/>
        <w:rPr>
          <w:rStyle w:val="af3"/>
        </w:rPr>
      </w:pPr>
      <w:hyperlink r:id="rId21437" w:history="1">
        <w:r w:rsidRPr="009063B2">
          <w:rPr>
            <w:rStyle w:val="af3"/>
            <w:rFonts w:hint="eastAsia"/>
          </w:rPr>
          <w:t>人工関節等の障害認定の評価に関するワーキンググループ</w:t>
        </w:r>
      </w:hyperlink>
      <w:r w:rsidRPr="0031163A">
        <w:rPr>
          <w:rStyle w:val="af3"/>
          <w:rFonts w:hint="eastAsia"/>
          <w:u w:val="none"/>
        </w:rPr>
        <w:t xml:space="preserve">　</w:t>
      </w:r>
      <w:r>
        <w:rPr>
          <w:rStyle w:val="af3"/>
          <w:rFonts w:hint="eastAsia"/>
          <w:u w:val="none"/>
        </w:rPr>
        <w:t xml:space="preserve">　</w:t>
      </w:r>
      <w:hyperlink r:id="rId21438" w:history="1">
        <w:r w:rsidRPr="0031163A">
          <w:rPr>
            <w:rStyle w:val="af3"/>
            <w:rFonts w:hint="eastAsia"/>
          </w:rPr>
          <w:t>資料</w:t>
        </w:r>
      </w:hyperlink>
    </w:p>
    <w:p w14:paraId="22943438" w14:textId="77777777" w:rsidR="00356296" w:rsidRDefault="00356296" w:rsidP="00356296">
      <w:pPr>
        <w:ind w:left="426"/>
        <w:rPr>
          <w:rStyle w:val="af3"/>
        </w:rPr>
      </w:pPr>
      <w:hyperlink r:id="rId21439" w:history="1">
        <w:r w:rsidRPr="00A51111">
          <w:rPr>
            <w:rStyle w:val="af3"/>
            <w:rFonts w:hint="eastAsia"/>
          </w:rPr>
          <w:t>肝臓機能障害の認定基準に関する検討会</w:t>
        </w:r>
      </w:hyperlink>
      <w:r>
        <w:rPr>
          <w:rStyle w:val="af3"/>
          <w:rFonts w:hint="eastAsia"/>
          <w:u w:val="none"/>
        </w:rPr>
        <w:t xml:space="preserve">　</w:t>
      </w:r>
      <w:hyperlink r:id="rId21440" w:history="1">
        <w:r w:rsidRPr="00A51111">
          <w:rPr>
            <w:rStyle w:val="af3"/>
            <w:rFonts w:hint="eastAsia"/>
          </w:rPr>
          <w:t>資料</w:t>
        </w:r>
      </w:hyperlink>
    </w:p>
    <w:p w14:paraId="2AA40C15" w14:textId="77777777" w:rsidR="00356296" w:rsidRDefault="00356296" w:rsidP="00356296">
      <w:pPr>
        <w:ind w:left="426"/>
        <w:rPr>
          <w:rStyle w:val="af3"/>
          <w:rFonts w:cs="ＭＳ Ｐゴシック"/>
        </w:rPr>
      </w:pPr>
      <w:hyperlink r:id="rId21441" w:history="1">
        <w:r w:rsidRPr="00353B2D">
          <w:rPr>
            <w:rStyle w:val="af3"/>
            <w:rFonts w:cs="ＭＳ Ｐゴシック" w:hint="eastAsia"/>
          </w:rPr>
          <w:t>視覚障害の認定基準に関する検討会</w:t>
        </w:r>
      </w:hyperlink>
      <w:r w:rsidRPr="00C03D38">
        <w:rPr>
          <w:rFonts w:hint="eastAsia"/>
        </w:rPr>
        <w:t xml:space="preserve">　</w:t>
      </w:r>
      <w:r>
        <w:rPr>
          <w:rFonts w:hint="eastAsia"/>
        </w:rPr>
        <w:t xml:space="preserve">　</w:t>
      </w:r>
      <w:hyperlink r:id="rId21442" w:history="1">
        <w:r w:rsidRPr="006C038C">
          <w:rPr>
            <w:rStyle w:val="af3"/>
            <w:rFonts w:cs="ＭＳ Ｐゴシック" w:hint="eastAsia"/>
          </w:rPr>
          <w:t>資料</w:t>
        </w:r>
      </w:hyperlink>
    </w:p>
    <w:p w14:paraId="72703CE5" w14:textId="77777777" w:rsidR="00356296" w:rsidRDefault="00356296" w:rsidP="00356296">
      <w:pPr>
        <w:ind w:left="426"/>
        <w:rPr>
          <w:rStyle w:val="af3"/>
          <w:rFonts w:cs="ＭＳ Ｐゴシック"/>
        </w:rPr>
      </w:pPr>
      <w:hyperlink r:id="rId21443" w:history="1">
        <w:r w:rsidRPr="004C4354">
          <w:rPr>
            <w:rStyle w:val="af3"/>
            <w:rFonts w:cs="ＭＳ Ｐゴシック" w:hint="eastAsia"/>
          </w:rPr>
          <w:t>心身障害者扶養保険事業に関する検討会</w:t>
        </w:r>
      </w:hyperlink>
      <w:r w:rsidRPr="006D21B0">
        <w:rPr>
          <w:rFonts w:hint="eastAsia"/>
        </w:rPr>
        <w:t xml:space="preserve">　</w:t>
      </w:r>
      <w:r>
        <w:rPr>
          <w:rFonts w:hint="eastAsia"/>
        </w:rPr>
        <w:t xml:space="preserve">　</w:t>
      </w:r>
      <w:hyperlink r:id="rId21444" w:history="1">
        <w:r w:rsidRPr="004C4354">
          <w:rPr>
            <w:rStyle w:val="af3"/>
            <w:rFonts w:cs="ＭＳ Ｐゴシック" w:hint="eastAsia"/>
          </w:rPr>
          <w:t>報告書</w:t>
        </w:r>
      </w:hyperlink>
    </w:p>
    <w:p w14:paraId="56DD1108" w14:textId="77777777" w:rsidR="00356296" w:rsidRDefault="00356296" w:rsidP="00356296">
      <w:pPr>
        <w:pStyle w:val="afe"/>
        <w:ind w:left="480" w:right="-120"/>
      </w:pPr>
      <w:hyperlink r:id="rId21445" w:history="1">
        <w:r w:rsidRPr="00F53556">
          <w:rPr>
            <w:rStyle w:val="af3"/>
            <w:rFonts w:cs="ＭＳ Ｐゴシック"/>
          </w:rPr>
          <w:t>特別児童扶養手当等の認定（眼の障害）に関する専門家会合</w:t>
        </w:r>
      </w:hyperlink>
      <w:bookmarkStart w:id="785" w:name="_Hlk83458461"/>
      <w:r>
        <w:rPr>
          <w:rFonts w:hint="eastAsia"/>
        </w:rPr>
        <w:t xml:space="preserve">　　</w:t>
      </w:r>
      <w:bookmarkEnd w:id="785"/>
      <w:r w:rsidRPr="00F53556">
        <w:fldChar w:fldCharType="begin"/>
      </w:r>
      <w:r w:rsidRPr="00F53556">
        <w:instrText xml:space="preserve"> HYPERLINK "https://www.mhlw.go.jp/stf/newpage_21227.html" </w:instrText>
      </w:r>
      <w:r w:rsidRPr="00F53556">
        <w:fldChar w:fldCharType="separate"/>
      </w:r>
      <w:r w:rsidRPr="00F53556">
        <w:rPr>
          <w:rStyle w:val="af3"/>
          <w:rFonts w:cs="ＭＳ Ｐゴシック"/>
        </w:rPr>
        <w:t>資料</w:t>
      </w:r>
      <w:r w:rsidRPr="00F53556">
        <w:fldChar w:fldCharType="end"/>
      </w:r>
    </w:p>
    <w:p w14:paraId="79E332D9" w14:textId="77777777" w:rsidR="00DC73AF" w:rsidRDefault="00DC73AF" w:rsidP="00356296">
      <w:pPr>
        <w:pStyle w:val="afe"/>
        <w:ind w:left="480" w:right="-120"/>
        <w:rPr>
          <w:rStyle w:val="af3"/>
          <w:rFonts w:cs="ＭＳ Ｐゴシック"/>
        </w:rPr>
      </w:pPr>
      <w:hyperlink r:id="rId21446" w:history="1">
        <w:r w:rsidRPr="00DC73AF">
          <w:rPr>
            <w:rStyle w:val="af3"/>
            <w:rFonts w:cs="ＭＳ Ｐゴシック"/>
          </w:rPr>
          <w:t>「眼の障害」の障害認定基準を一部改正へ―厚労省が案を公表、診断書の様式も</w:t>
        </w:r>
      </w:hyperlink>
    </w:p>
    <w:bookmarkStart w:id="786" w:name="_Hlk88201029"/>
    <w:p w14:paraId="1C22B1F6" w14:textId="77777777" w:rsidR="00307DCB" w:rsidRPr="00DC73AF" w:rsidRDefault="00CF1AF5" w:rsidP="00356296">
      <w:pPr>
        <w:pStyle w:val="afe"/>
        <w:ind w:left="480" w:right="-120"/>
      </w:pPr>
      <w:r w:rsidRPr="00CF1AF5">
        <w:lastRenderedPageBreak/>
        <w:fldChar w:fldCharType="begin"/>
      </w:r>
      <w:r w:rsidRPr="00CF1AF5">
        <w:instrText xml:space="preserve"> HYPERLINK "https://www.med.or.jp/japanese/members/bunsyo/data3/kenko2/2021ken2_406.pdf" </w:instrText>
      </w:r>
      <w:r w:rsidRPr="00CF1AF5">
        <w:fldChar w:fldCharType="separate"/>
      </w:r>
      <w:r w:rsidRPr="00CF1AF5">
        <w:rPr>
          <w:rStyle w:val="af3"/>
          <w:rFonts w:cs="ＭＳ Ｐゴシック" w:hint="eastAsia"/>
        </w:rPr>
        <w:t>眼の障害に係る障害認定基準の改正及び障害年金診断書(眼の障害用)の様式変更について</w:t>
      </w:r>
      <w:r w:rsidRPr="00CF1AF5">
        <w:fldChar w:fldCharType="end"/>
      </w:r>
      <w:r>
        <w:rPr>
          <w:rFonts w:hint="eastAsia"/>
        </w:rPr>
        <w:t>（</w:t>
      </w:r>
      <w:r w:rsidRPr="00CF1AF5">
        <w:rPr>
          <w:rFonts w:hint="eastAsia"/>
        </w:rPr>
        <w:t>2021/11/18</w:t>
      </w:r>
      <w:r>
        <w:rPr>
          <w:rFonts w:hint="eastAsia"/>
        </w:rPr>
        <w:t>日医文書）</w:t>
      </w:r>
    </w:p>
    <w:bookmarkEnd w:id="786"/>
    <w:p w14:paraId="7A11D90B" w14:textId="77777777" w:rsidR="006837B3" w:rsidRDefault="00B65A4C" w:rsidP="006837B3">
      <w:pPr>
        <w:pStyle w:val="afe"/>
        <w:ind w:left="480" w:right="-120"/>
        <w:rPr>
          <w:rStyle w:val="af3"/>
          <w:rFonts w:cs="ＭＳ Ｐゴシック"/>
        </w:rPr>
      </w:pPr>
      <w:r>
        <w:fldChar w:fldCharType="begin"/>
      </w:r>
      <w:r>
        <w:instrText xml:space="preserve"> HYPERLINK "https://www.mhlw.go.jp/stf/shingi/other-syougai_321418_00007.html" </w:instrText>
      </w:r>
      <w:r>
        <w:fldChar w:fldCharType="separate"/>
      </w:r>
      <w:r w:rsidR="00356296" w:rsidRPr="004C1FEE">
        <w:rPr>
          <w:rStyle w:val="af3"/>
          <w:rFonts w:cs="ＭＳ Ｐゴシック"/>
        </w:rPr>
        <w:t>障害児の新たな移行調整の枠組みに向けた実務者会議</w:t>
      </w:r>
      <w:r>
        <w:rPr>
          <w:rStyle w:val="af3"/>
          <w:rFonts w:cs="ＭＳ Ｐゴシック"/>
        </w:rPr>
        <w:fldChar w:fldCharType="end"/>
      </w:r>
      <w:r w:rsidR="00356296">
        <w:rPr>
          <w:rFonts w:hint="eastAsia"/>
        </w:rPr>
        <w:t xml:space="preserve">　　</w:t>
      </w:r>
      <w:hyperlink r:id="rId21447" w:history="1">
        <w:r w:rsidR="00356296" w:rsidRPr="004C1FEE">
          <w:rPr>
            <w:rStyle w:val="af3"/>
            <w:rFonts w:cs="ＭＳ Ｐゴシック"/>
          </w:rPr>
          <w:t>報告書</w:t>
        </w:r>
      </w:hyperlink>
    </w:p>
    <w:p w14:paraId="30B3DB8F" w14:textId="65C20CDA" w:rsidR="00895B42" w:rsidRDefault="00356296" w:rsidP="006837B3">
      <w:pPr>
        <w:pStyle w:val="afe"/>
        <w:ind w:left="480" w:right="-120"/>
        <w:rPr>
          <w:rStyle w:val="af3"/>
          <w:rFonts w:cs="ＭＳ Ｐゴシック"/>
        </w:rPr>
      </w:pPr>
      <w:hyperlink r:id="rId21448" w:history="1">
        <w:r w:rsidRPr="004C4354">
          <w:rPr>
            <w:rStyle w:val="af3"/>
            <w:rFonts w:cs="ＭＳ Ｐゴシック"/>
          </w:rPr>
          <w:t>障害児通所支援の在り方に関する検討会</w:t>
        </w:r>
      </w:hyperlink>
      <w:r w:rsidRPr="00C03D38">
        <w:rPr>
          <w:rFonts w:hint="eastAsia"/>
        </w:rPr>
        <w:t xml:space="preserve">　</w:t>
      </w:r>
      <w:r>
        <w:rPr>
          <w:rFonts w:hint="eastAsia"/>
        </w:rPr>
        <w:t xml:space="preserve">　</w:t>
      </w:r>
      <w:hyperlink r:id="rId21449" w:history="1">
        <w:r w:rsidR="00CD1E33" w:rsidRPr="00CD1E33">
          <w:rPr>
            <w:rStyle w:val="af3"/>
            <w:rFonts w:cs="ＭＳ Ｐゴシック"/>
          </w:rPr>
          <w:t>資料</w:t>
        </w:r>
      </w:hyperlink>
      <w:r w:rsidR="006837B3" w:rsidRPr="00C03D38">
        <w:rPr>
          <w:rFonts w:hint="eastAsia"/>
        </w:rPr>
        <w:t xml:space="preserve">　</w:t>
      </w:r>
      <w:r w:rsidR="006837B3">
        <w:rPr>
          <w:rFonts w:hint="eastAsia"/>
        </w:rPr>
        <w:t xml:space="preserve">　</w:t>
      </w:r>
      <w:hyperlink r:id="rId21450" w:history="1">
        <w:r w:rsidR="006837B3" w:rsidRPr="006837B3">
          <w:rPr>
            <w:rStyle w:val="af3"/>
            <w:rFonts w:cs="ＭＳ Ｐゴシック"/>
          </w:rPr>
          <w:t>報告書</w:t>
        </w:r>
      </w:hyperlink>
    </w:p>
    <w:p w14:paraId="52C70111" w14:textId="303BBBD4" w:rsidR="00C96404" w:rsidRDefault="00C96404" w:rsidP="006837B3">
      <w:pPr>
        <w:pStyle w:val="afe"/>
        <w:ind w:left="480" w:right="-120"/>
        <w:rPr>
          <w:rStyle w:val="af3"/>
          <w:rFonts w:cs="ＭＳ Ｐゴシック"/>
        </w:rPr>
      </w:pPr>
      <w:hyperlink r:id="rId21451" w:history="1">
        <w:r w:rsidRPr="00C96404">
          <w:rPr>
            <w:rStyle w:val="af3"/>
            <w:rFonts w:cs="ＭＳ Ｐゴシック" w:hint="eastAsia"/>
          </w:rPr>
          <w:t>第１回</w:t>
        </w:r>
        <w:r w:rsidRPr="00C96404">
          <w:rPr>
            <w:rStyle w:val="af3"/>
            <w:rFonts w:cs="ＭＳ Ｐゴシック"/>
          </w:rPr>
          <w:t>（2021年6月14日）</w:t>
        </w:r>
      </w:hyperlink>
      <w:r w:rsidRPr="00C03D38">
        <w:rPr>
          <w:rFonts w:hint="eastAsia"/>
        </w:rPr>
        <w:t xml:space="preserve">　</w:t>
      </w:r>
      <w:r>
        <w:rPr>
          <w:rFonts w:hint="eastAsia"/>
        </w:rPr>
        <w:t xml:space="preserve">　</w:t>
      </w:r>
      <w:hyperlink r:id="rId21452" w:history="1">
        <w:r w:rsidRPr="00C96404">
          <w:rPr>
            <w:rStyle w:val="af3"/>
            <w:rFonts w:cs="ＭＳ Ｐゴシック" w:hint="eastAsia"/>
          </w:rPr>
          <w:t>資料</w:t>
        </w:r>
        <w:r w:rsidRPr="00C96404">
          <w:rPr>
            <w:rStyle w:val="af3"/>
            <w:rFonts w:cs="ＭＳ Ｐゴシック"/>
          </w:rPr>
          <w:t>4.児童発達支援センターの位置づけについて</w:t>
        </w:r>
      </w:hyperlink>
    </w:p>
    <w:p w14:paraId="73AAE79E" w14:textId="0848A3D6" w:rsidR="00895B42" w:rsidRDefault="00895B42" w:rsidP="00895B42">
      <w:pPr>
        <w:pStyle w:val="afe"/>
        <w:ind w:left="480" w:right="-120" w:firstLineChars="100" w:firstLine="240"/>
      </w:pPr>
      <w:hyperlink r:id="rId21453" w:history="1">
        <w:r w:rsidRPr="00895B42">
          <w:rPr>
            <w:rStyle w:val="af3"/>
            <w:rFonts w:cs="ＭＳ Ｐゴシック" w:hint="eastAsia"/>
          </w:rPr>
          <w:t>障害児支援サービス向上へ　加藤氏「人材研修を強化」</w:t>
        </w:r>
      </w:hyperlink>
      <w:r w:rsidRPr="00895B42">
        <w:t>2024年08月07日</w:t>
      </w:r>
    </w:p>
    <w:p w14:paraId="0931BA9E" w14:textId="6FA4E477" w:rsidR="0041088C" w:rsidRDefault="006837B3" w:rsidP="00F63D52">
      <w:pPr>
        <w:pStyle w:val="afe"/>
        <w:ind w:leftChars="0" w:right="-120"/>
      </w:pPr>
      <w:hyperlink r:id="rId21454" w:history="1">
        <w:r w:rsidRPr="000D5E4C">
          <w:rPr>
            <w:rStyle w:val="af3"/>
            <w:rFonts w:cs="ＭＳ Ｐゴシック"/>
            <w:b/>
            <w:bCs/>
          </w:rPr>
          <w:t>障害児通所支援に関する検討会</w:t>
        </w:r>
      </w:hyperlink>
      <w:r w:rsidRPr="00C03D38">
        <w:rPr>
          <w:rFonts w:hint="eastAsia"/>
        </w:rPr>
        <w:t xml:space="preserve">　</w:t>
      </w:r>
      <w:r w:rsidR="006F6129">
        <w:rPr>
          <w:rFonts w:hint="eastAsia"/>
        </w:rPr>
        <w:t xml:space="preserve">　</w:t>
      </w:r>
      <w:hyperlink r:id="rId21455" w:history="1">
        <w:r w:rsidR="001F2CDD" w:rsidRPr="001F2CDD">
          <w:rPr>
            <w:rStyle w:val="af3"/>
            <w:rFonts w:cs="ＭＳ Ｐゴシック"/>
          </w:rPr>
          <w:t>資料</w:t>
        </w:r>
      </w:hyperlink>
      <w:r w:rsidR="00410A38" w:rsidRPr="00C03D38">
        <w:rPr>
          <w:rFonts w:hint="eastAsia"/>
        </w:rPr>
        <w:t xml:space="preserve">　</w:t>
      </w:r>
      <w:r w:rsidR="00410A38">
        <w:rPr>
          <w:rFonts w:hint="eastAsia"/>
        </w:rPr>
        <w:t xml:space="preserve">　</w:t>
      </w:r>
      <w:hyperlink r:id="rId21456" w:history="1">
        <w:r w:rsidR="00410A38" w:rsidRPr="00410A38">
          <w:rPr>
            <w:rStyle w:val="af3"/>
            <w:rFonts w:cs="ＭＳ Ｐゴシック" w:hint="eastAsia"/>
          </w:rPr>
          <w:t>報告書</w:t>
        </w:r>
      </w:hyperlink>
    </w:p>
    <w:p w14:paraId="2776BFD6" w14:textId="1890BF6B" w:rsidR="00410A38" w:rsidRDefault="00410A38" w:rsidP="00410A38">
      <w:pPr>
        <w:pStyle w:val="afe"/>
        <w:ind w:leftChars="0" w:right="-120" w:firstLineChars="200" w:firstLine="480"/>
        <w:rPr>
          <w:rStyle w:val="af3"/>
          <w:rFonts w:cs="ＭＳ Ｐゴシック"/>
        </w:rPr>
      </w:pPr>
      <w:hyperlink r:id="rId21457" w:history="1">
        <w:r w:rsidRPr="00410A38">
          <w:rPr>
            <w:rStyle w:val="af3"/>
            <w:rFonts w:cs="ＭＳ Ｐゴシック" w:hint="eastAsia"/>
          </w:rPr>
          <w:t>「今後の障害児通所支援」</w:t>
        </w:r>
      </w:hyperlink>
    </w:p>
    <w:p w14:paraId="14835036" w14:textId="77777777" w:rsidR="00356296" w:rsidRDefault="00356296" w:rsidP="00356296">
      <w:pPr>
        <w:pStyle w:val="afe"/>
        <w:ind w:left="480" w:right="-120"/>
        <w:rPr>
          <w:color w:val="0000FF"/>
          <w:u w:val="single"/>
        </w:rPr>
      </w:pPr>
      <w:hyperlink r:id="rId21458" w:history="1">
        <w:r w:rsidRPr="000E3943">
          <w:rPr>
            <w:rStyle w:val="af3"/>
            <w:rFonts w:cs="ＭＳ Ｐゴシック" w:hint="eastAsia"/>
          </w:rPr>
          <w:t>障害者差別解消法に基づく対応指針案及び対応要領案に関する厚生労働省ヒアリング</w:t>
        </w:r>
      </w:hyperlink>
      <w:r w:rsidRPr="000E3943">
        <w:rPr>
          <w:rFonts w:hint="eastAsia"/>
          <w:color w:val="0000FF"/>
        </w:rPr>
        <w:t xml:space="preserve">　</w:t>
      </w:r>
      <w:hyperlink r:id="rId21459" w:history="1">
        <w:r w:rsidRPr="00371223">
          <w:rPr>
            <w:rStyle w:val="af3"/>
            <w:rFonts w:cs="ＭＳ Ｐゴシック" w:hint="eastAsia"/>
          </w:rPr>
          <w:t>資料</w:t>
        </w:r>
      </w:hyperlink>
      <w:r w:rsidRPr="000E3943">
        <w:rPr>
          <w:color w:val="0000FF"/>
          <w:u w:val="single"/>
        </w:rPr>
        <w:t xml:space="preserve"> </w:t>
      </w:r>
    </w:p>
    <w:p w14:paraId="0CA8DC5F" w14:textId="77777777" w:rsidR="00755F0D" w:rsidRDefault="00755F0D" w:rsidP="00356296">
      <w:pPr>
        <w:pStyle w:val="afe"/>
        <w:ind w:left="480" w:right="-120"/>
        <w:rPr>
          <w:color w:val="0000FF"/>
        </w:rPr>
      </w:pPr>
      <w:hyperlink r:id="rId21460" w:history="1">
        <w:r w:rsidRPr="00755F0D">
          <w:rPr>
            <w:rStyle w:val="af3"/>
            <w:rFonts w:cs="ＭＳ Ｐゴシック" w:hint="eastAsia"/>
          </w:rPr>
          <w:t>難聴への対応に関する省内連絡会議</w:t>
        </w:r>
      </w:hyperlink>
      <w:r>
        <w:rPr>
          <w:rFonts w:hint="eastAsia"/>
          <w:color w:val="0000FF"/>
        </w:rPr>
        <w:t xml:space="preserve">　　</w:t>
      </w:r>
      <w:hyperlink r:id="rId21461" w:history="1">
        <w:r w:rsidRPr="00755F0D">
          <w:rPr>
            <w:rStyle w:val="af3"/>
            <w:rFonts w:cs="ＭＳ Ｐゴシック" w:hint="eastAsia"/>
          </w:rPr>
          <w:t>議事次第</w:t>
        </w:r>
      </w:hyperlink>
    </w:p>
    <w:p w14:paraId="451AD731" w14:textId="77777777" w:rsidR="00755F0D" w:rsidRPr="00A51111" w:rsidRDefault="00755F0D" w:rsidP="00356296">
      <w:pPr>
        <w:pStyle w:val="afe"/>
        <w:ind w:left="480" w:right="-120"/>
        <w:rPr>
          <w:color w:val="0000FF"/>
        </w:rPr>
      </w:pPr>
    </w:p>
    <w:p w14:paraId="31BE52DC" w14:textId="77777777" w:rsidR="00356296" w:rsidRPr="00937DE5" w:rsidRDefault="00356296" w:rsidP="00937DE5">
      <w:pPr>
        <w:pStyle w:val="0"/>
        <w:ind w:left="426" w:rightChars="-50" w:right="-120"/>
        <w:rPr>
          <w:rFonts w:ascii="ＭＳ 明朝" w:hAnsi="ＭＳ 明朝"/>
        </w:rPr>
      </w:pPr>
      <w:r>
        <w:rPr>
          <w:rFonts w:ascii="ＭＳ 明朝" w:hAnsi="ＭＳ 明朝" w:hint="eastAsia"/>
        </w:rPr>
        <w:t>厚生労働省：</w:t>
      </w:r>
      <w:hyperlink r:id="rId21462" w:anchor="00002429" w:history="1">
        <w:r w:rsidR="00937DE5" w:rsidRPr="00937DE5">
          <w:rPr>
            <w:rStyle w:val="af3"/>
            <w:rFonts w:ascii="ＭＳ 明朝" w:hAnsi="ＭＳ 明朝" w:cs="ＭＳ Ｐゴシック"/>
          </w:rPr>
          <w:t>疾病・障害認定審査会</w:t>
        </w:r>
      </w:hyperlink>
      <w:r w:rsidRPr="00F24234">
        <w:rPr>
          <w:rFonts w:hint="eastAsia"/>
        </w:rPr>
        <w:t>&gt; 身体障害認定分科会</w:t>
      </w:r>
      <w:r>
        <w:rPr>
          <w:rFonts w:hint="eastAsia"/>
        </w:rPr>
        <w:t>／関連ニュース</w:t>
      </w:r>
      <w:r w:rsidR="00937DE5">
        <w:rPr>
          <w:rFonts w:hint="eastAsia"/>
        </w:rPr>
        <w:t xml:space="preserve">　</w:t>
      </w:r>
    </w:p>
    <w:p w14:paraId="6D7D9683" w14:textId="77777777" w:rsidR="00356296" w:rsidRPr="009B196C" w:rsidRDefault="00356296" w:rsidP="00356296">
      <w:pPr>
        <w:pStyle w:val="afe"/>
        <w:ind w:leftChars="0" w:right="-120"/>
        <w:rPr>
          <w:color w:val="0000FF"/>
          <w:u w:val="single"/>
        </w:rPr>
      </w:pPr>
      <w:hyperlink r:id="rId21463" w:history="1">
        <w:r w:rsidRPr="009063B2">
          <w:rPr>
            <w:rStyle w:val="af3"/>
            <w:rFonts w:hint="eastAsia"/>
          </w:rPr>
          <w:t>疾病・障害認定審査会(疾病・障害認定審査会)</w:t>
        </w:r>
      </w:hyperlink>
      <w:r w:rsidRPr="001C1993">
        <w:rPr>
          <w:rStyle w:val="af3"/>
          <w:rFonts w:hint="eastAsia"/>
          <w:u w:val="none"/>
        </w:rPr>
        <w:t xml:space="preserve">　</w:t>
      </w:r>
      <w:r w:rsidRPr="009B196C">
        <w:rPr>
          <w:rFonts w:ascii="Hiragino Kaku Gothic Pro" w:hAnsi="Hiragino Kaku Gothic Pro"/>
          <w:color w:val="2E3136"/>
          <w:sz w:val="21"/>
          <w:szCs w:val="21"/>
        </w:rPr>
        <w:t xml:space="preserve"> </w:t>
      </w:r>
      <w:hyperlink r:id="rId21464" w:history="1">
        <w:r w:rsidRPr="009B196C">
          <w:rPr>
            <w:rStyle w:val="af3"/>
          </w:rPr>
          <w:t>資料</w:t>
        </w:r>
      </w:hyperlink>
    </w:p>
    <w:p w14:paraId="06042291" w14:textId="2C357675" w:rsidR="00937DE5" w:rsidRDefault="00356296" w:rsidP="00356296">
      <w:pPr>
        <w:pStyle w:val="afe"/>
        <w:ind w:left="480" w:right="-120"/>
      </w:pPr>
      <w:hyperlink r:id="rId21465" w:history="1">
        <w:r w:rsidRPr="000C0B0A">
          <w:rPr>
            <w:rStyle w:val="af3"/>
            <w:rFonts w:hint="eastAsia"/>
          </w:rPr>
          <w:t>障害年金の障害認定基準の一部を改正します ～　平成27年6月1日から、障害認定基準のうち「音声又は言語機能の障害」、「腎疾患による障害」、「排せつ機能の障害」及び「聴覚の障害」の基準を改正します　～</w:t>
        </w:r>
      </w:hyperlink>
      <w:r w:rsidR="00261425" w:rsidRPr="00261425">
        <w:rPr>
          <w:rFonts w:hint="eastAsia"/>
        </w:rPr>
        <w:t>平成</w:t>
      </w:r>
      <w:r w:rsidR="00261425" w:rsidRPr="00261425">
        <w:t>27年3月31日</w:t>
      </w:r>
    </w:p>
    <w:p w14:paraId="281BA534" w14:textId="5309E15E" w:rsidR="00B04973" w:rsidRDefault="00937DE5" w:rsidP="002B29D2">
      <w:pPr>
        <w:pStyle w:val="afe"/>
        <w:ind w:left="480" w:right="-120"/>
      </w:pPr>
      <w:hyperlink r:id="rId21466" w:history="1">
        <w:r w:rsidRPr="00937DE5">
          <w:rPr>
            <w:rStyle w:val="af3"/>
            <w:rFonts w:cs="ＭＳ Ｐゴシック"/>
          </w:rPr>
          <w:t>原子爆弾被爆者医療分科会</w:t>
        </w:r>
      </w:hyperlink>
      <w:r w:rsidR="00325171">
        <w:rPr>
          <w:rFonts w:hint="eastAsia"/>
        </w:rPr>
        <w:t xml:space="preserve">　</w:t>
      </w:r>
      <w:r>
        <w:rPr>
          <w:rFonts w:hint="eastAsia"/>
        </w:rPr>
        <w:t xml:space="preserve">　</w:t>
      </w:r>
      <w:hyperlink r:id="rId21467" w:history="1">
        <w:r w:rsidR="0019176E" w:rsidRPr="00B04973">
          <w:rPr>
            <w:rStyle w:val="af3"/>
            <w:rFonts w:cs="ＭＳ Ｐゴシック" w:hint="eastAsia"/>
          </w:rPr>
          <w:t>第２８６回原子爆弾被爆者医療分科会　資料</w:t>
        </w:r>
      </w:hyperlink>
      <w:r w:rsidR="00B04973">
        <w:rPr>
          <w:rFonts w:hint="eastAsia"/>
        </w:rPr>
        <w:t xml:space="preserve">　　</w:t>
      </w:r>
      <w:hyperlink r:id="rId21468" w:history="1">
        <w:r w:rsidR="00EA325C" w:rsidRPr="00EA325C">
          <w:rPr>
            <w:rStyle w:val="af3"/>
            <w:rFonts w:cs="ＭＳ Ｐゴシック"/>
          </w:rPr>
          <w:t>過去の会議内容</w:t>
        </w:r>
      </w:hyperlink>
    </w:p>
    <w:p w14:paraId="3A2CB037" w14:textId="041EAE91" w:rsidR="00356296" w:rsidRDefault="00356296" w:rsidP="00356296">
      <w:pPr>
        <w:pStyle w:val="afe"/>
        <w:ind w:left="480" w:right="-120"/>
      </w:pPr>
      <w:hyperlink r:id="rId21469" w:history="1">
        <w:r w:rsidRPr="009063B2">
          <w:rPr>
            <w:rStyle w:val="af3"/>
            <w:rFonts w:hint="eastAsia"/>
          </w:rPr>
          <w:t>疾病・障害認定審査会(身体障害認定分科会)</w:t>
        </w:r>
      </w:hyperlink>
      <w:r w:rsidRPr="001C1993">
        <w:rPr>
          <w:rStyle w:val="af3"/>
          <w:rFonts w:hint="eastAsia"/>
          <w:u w:val="none"/>
        </w:rPr>
        <w:t xml:space="preserve">　</w:t>
      </w:r>
      <w:r>
        <w:rPr>
          <w:rStyle w:val="af3"/>
          <w:rFonts w:hint="eastAsia"/>
          <w:u w:val="none"/>
        </w:rPr>
        <w:t xml:space="preserve">　</w:t>
      </w:r>
      <w:hyperlink r:id="rId21470" w:history="1">
        <w:r w:rsidRPr="00CD4837">
          <w:rPr>
            <w:rStyle w:val="af3"/>
            <w:rFonts w:cs="ＭＳ Ｐゴシック"/>
          </w:rPr>
          <w:t>資料</w:t>
        </w:r>
      </w:hyperlink>
    </w:p>
    <w:p w14:paraId="5E7CEB1A" w14:textId="77777777" w:rsidR="006D6CC0" w:rsidRPr="008225AF" w:rsidRDefault="006D6CC0" w:rsidP="00356296">
      <w:pPr>
        <w:pStyle w:val="afe"/>
        <w:ind w:left="480" w:right="-120"/>
        <w:rPr>
          <w:color w:val="0000FF"/>
          <w:u w:val="single"/>
        </w:rPr>
      </w:pPr>
    </w:p>
    <w:p w14:paraId="4348F643" w14:textId="7A15D0DC" w:rsidR="00751354" w:rsidRPr="00937DE5" w:rsidRDefault="00751354" w:rsidP="00751354">
      <w:pPr>
        <w:pStyle w:val="0"/>
        <w:ind w:left="426" w:rightChars="-50" w:right="-120"/>
        <w:rPr>
          <w:rFonts w:ascii="ＭＳ 明朝" w:hAnsi="ＭＳ 明朝"/>
        </w:rPr>
      </w:pPr>
      <w:r>
        <w:rPr>
          <w:rFonts w:ascii="ＭＳ 明朝" w:hAnsi="ＭＳ 明朝" w:hint="eastAsia"/>
        </w:rPr>
        <w:t>厚生労働省</w:t>
      </w:r>
      <w:hyperlink r:id="rId21471" w:history="1">
        <w:r w:rsidRPr="00751354">
          <w:rPr>
            <w:rStyle w:val="af3"/>
            <w:rFonts w:ascii="ＭＳ 明朝" w:hAnsi="ＭＳ 明朝" w:cs="ＭＳ Ｐゴシック" w:hint="eastAsia"/>
          </w:rPr>
          <w:t>ホーム</w:t>
        </w:r>
      </w:hyperlink>
      <w:r w:rsidRPr="00751354">
        <w:rPr>
          <w:rFonts w:ascii="ＭＳ 明朝" w:hAnsi="ＭＳ 明朝" w:hint="eastAsia"/>
        </w:rPr>
        <w:t>&gt; </w:t>
      </w:r>
      <w:hyperlink r:id="rId21472" w:history="1">
        <w:r w:rsidRPr="00751354">
          <w:rPr>
            <w:rStyle w:val="af3"/>
            <w:rFonts w:ascii="ＭＳ 明朝" w:hAnsi="ＭＳ 明朝" w:cs="ＭＳ Ｐゴシック" w:hint="eastAsia"/>
          </w:rPr>
          <w:t>政策について</w:t>
        </w:r>
      </w:hyperlink>
      <w:r w:rsidRPr="00751354">
        <w:rPr>
          <w:rFonts w:ascii="ＭＳ 明朝" w:hAnsi="ＭＳ 明朝" w:hint="eastAsia"/>
        </w:rPr>
        <w:t>&gt; </w:t>
      </w:r>
      <w:hyperlink r:id="rId21473" w:history="1">
        <w:r w:rsidRPr="00751354">
          <w:rPr>
            <w:rStyle w:val="af3"/>
            <w:rFonts w:ascii="ＭＳ 明朝" w:hAnsi="ＭＳ 明朝" w:cs="ＭＳ Ｐゴシック" w:hint="eastAsia"/>
          </w:rPr>
          <w:t>分野別の政策一覧</w:t>
        </w:r>
      </w:hyperlink>
      <w:r w:rsidRPr="00751354">
        <w:rPr>
          <w:rFonts w:ascii="ＭＳ 明朝" w:hAnsi="ＭＳ 明朝" w:hint="eastAsia"/>
        </w:rPr>
        <w:t>&gt; </w:t>
      </w:r>
      <w:hyperlink r:id="rId21474" w:history="1">
        <w:r w:rsidRPr="00751354">
          <w:rPr>
            <w:rStyle w:val="af3"/>
            <w:rFonts w:ascii="ＭＳ 明朝" w:hAnsi="ＭＳ 明朝" w:cs="ＭＳ Ｐゴシック" w:hint="eastAsia"/>
          </w:rPr>
          <w:t>健康・医療</w:t>
        </w:r>
      </w:hyperlink>
      <w:r w:rsidRPr="00751354">
        <w:rPr>
          <w:rFonts w:ascii="ＭＳ 明朝" w:hAnsi="ＭＳ 明朝" w:hint="eastAsia"/>
        </w:rPr>
        <w:t>&gt; </w:t>
      </w:r>
      <w:hyperlink r:id="rId21475" w:history="1">
        <w:r w:rsidRPr="00751354">
          <w:rPr>
            <w:rStyle w:val="af3"/>
            <w:rFonts w:ascii="ＭＳ 明朝" w:hAnsi="ＭＳ 明朝" w:cs="ＭＳ Ｐゴシック" w:hint="eastAsia"/>
          </w:rPr>
          <w:t>健康</w:t>
        </w:r>
      </w:hyperlink>
      <w:r w:rsidRPr="00751354">
        <w:rPr>
          <w:rFonts w:ascii="ＭＳ 明朝" w:hAnsi="ＭＳ 明朝" w:hint="eastAsia"/>
        </w:rPr>
        <w:t>&gt; </w:t>
      </w:r>
      <w:hyperlink r:id="rId21476" w:history="1">
        <w:r w:rsidRPr="00751354">
          <w:rPr>
            <w:rStyle w:val="af3"/>
            <w:rFonts w:ascii="ＭＳ 明朝" w:hAnsi="ＭＳ 明朝" w:cs="ＭＳ Ｐゴシック" w:hint="eastAsia"/>
          </w:rPr>
          <w:t>原子爆弾被爆者対策</w:t>
        </w:r>
      </w:hyperlink>
      <w:r w:rsidRPr="00751354">
        <w:rPr>
          <w:rFonts w:ascii="ＭＳ 明朝" w:hAnsi="ＭＳ 明朝" w:hint="eastAsia"/>
        </w:rPr>
        <w:t>&gt; </w:t>
      </w:r>
      <w:hyperlink r:id="rId21477" w:history="1">
        <w:r w:rsidRPr="00751354">
          <w:rPr>
            <w:rStyle w:val="af3"/>
            <w:rFonts w:ascii="ＭＳ 明朝" w:hAnsi="ＭＳ 明朝" w:cs="ＭＳ Ｐゴシック" w:hint="eastAsia"/>
          </w:rPr>
          <w:t>原爆症認定</w:t>
        </w:r>
      </w:hyperlink>
      <w:r w:rsidRPr="00751354">
        <w:rPr>
          <w:rFonts w:ascii="ＭＳ 明朝" w:hAnsi="ＭＳ 明朝" w:hint="eastAsia"/>
        </w:rPr>
        <w:t xml:space="preserve">&gt; </w:t>
      </w:r>
      <w:hyperlink r:id="rId21478" w:history="1">
        <w:r w:rsidRPr="00751354">
          <w:rPr>
            <w:rStyle w:val="af3"/>
            <w:rFonts w:ascii="ＭＳ 明朝" w:hAnsi="ＭＳ 明朝" w:cs="ＭＳ Ｐゴシック" w:hint="eastAsia"/>
          </w:rPr>
          <w:t>原爆症認定申請に係る結果について</w:t>
        </w:r>
      </w:hyperlink>
      <w:r>
        <w:rPr>
          <w:rFonts w:hint="eastAsia"/>
        </w:rPr>
        <w:t xml:space="preserve">／関連ニュース　</w:t>
      </w:r>
    </w:p>
    <w:p w14:paraId="6945856C" w14:textId="20FC5CDB" w:rsidR="00751354" w:rsidRDefault="00751354" w:rsidP="00356296">
      <w:pPr>
        <w:ind w:left="426"/>
        <w:rPr>
          <w:rFonts w:ascii="ＭＳ 明朝" w:hAnsi="ＭＳ 明朝"/>
        </w:rPr>
      </w:pPr>
      <w:hyperlink r:id="rId21479" w:history="1">
        <w:r w:rsidRPr="00751354">
          <w:rPr>
            <w:rStyle w:val="af3"/>
            <w:rFonts w:ascii="ＭＳ 明朝" w:hAnsi="ＭＳ 明朝" w:cs="ＭＳ Ｐゴシック" w:hint="eastAsia"/>
          </w:rPr>
          <w:t>原爆症認定</w:t>
        </w:r>
      </w:hyperlink>
    </w:p>
    <w:p w14:paraId="17686C4E" w14:textId="7164FAE4" w:rsidR="00751354" w:rsidRDefault="00751354" w:rsidP="00356296">
      <w:pPr>
        <w:ind w:left="426"/>
        <w:rPr>
          <w:rFonts w:ascii="ＭＳ 明朝" w:hAnsi="ＭＳ 明朝"/>
        </w:rPr>
      </w:pPr>
      <w:hyperlink r:id="rId21480" w:history="1">
        <w:r w:rsidRPr="00751354">
          <w:rPr>
            <w:rStyle w:val="af3"/>
            <w:rFonts w:ascii="ＭＳ 明朝" w:hAnsi="ＭＳ 明朝" w:cs="ＭＳ Ｐゴシック" w:hint="eastAsia"/>
          </w:rPr>
          <w:t>原爆症認定申請に係る結果について</w:t>
        </w:r>
      </w:hyperlink>
    </w:p>
    <w:p w14:paraId="7BE75157" w14:textId="7644727F" w:rsidR="00675B40" w:rsidRPr="00675B40" w:rsidRDefault="00DD67C9" w:rsidP="00356296">
      <w:pPr>
        <w:ind w:left="426"/>
        <w:rPr>
          <w:rStyle w:val="af3"/>
        </w:rPr>
      </w:pPr>
      <w:r w:rsidRPr="00DD67C9">
        <w:rPr>
          <w:rStyle w:val="af3"/>
          <w:rFonts w:hint="eastAsia"/>
          <w:color w:val="auto"/>
          <w:u w:val="none"/>
        </w:rPr>
        <w:t>広島市</w:t>
      </w:r>
      <w:r w:rsidR="00675B40">
        <w:fldChar w:fldCharType="begin"/>
      </w:r>
      <w:r w:rsidR="00675B40">
        <w:instrText>HYPERLINK "https://www.city.hiroshima.lg.jp/"</w:instrText>
      </w:r>
      <w:r w:rsidR="00675B40">
        <w:fldChar w:fldCharType="separate"/>
      </w:r>
      <w:r w:rsidR="00675B40" w:rsidRPr="00675B40">
        <w:rPr>
          <w:rStyle w:val="af3"/>
          <w:rFonts w:hint="eastAsia"/>
        </w:rPr>
        <w:t>トップページ</w:t>
      </w:r>
      <w:r w:rsidR="00675B40">
        <w:fldChar w:fldCharType="end"/>
      </w:r>
      <w:r w:rsidR="00675B40" w:rsidRPr="00675B40">
        <w:rPr>
          <w:rFonts w:cs="Times New Roman" w:hint="eastAsia"/>
        </w:rPr>
        <w:t> &gt; </w:t>
      </w:r>
      <w:hyperlink r:id="rId21481" w:history="1">
        <w:r w:rsidR="00675B40" w:rsidRPr="00675B40">
          <w:rPr>
            <w:rStyle w:val="af3"/>
            <w:rFonts w:hint="eastAsia"/>
          </w:rPr>
          <w:t>くらし・手続き</w:t>
        </w:r>
      </w:hyperlink>
      <w:r w:rsidR="00675B40" w:rsidRPr="00675B40">
        <w:rPr>
          <w:rFonts w:cs="Times New Roman" w:hint="eastAsia"/>
        </w:rPr>
        <w:t> &gt; </w:t>
      </w:r>
      <w:hyperlink r:id="rId21482" w:history="1">
        <w:r w:rsidR="00675B40" w:rsidRPr="00675B40">
          <w:rPr>
            <w:rStyle w:val="af3"/>
            <w:rFonts w:hint="eastAsia"/>
          </w:rPr>
          <w:t>医療</w:t>
        </w:r>
      </w:hyperlink>
      <w:r w:rsidR="00675B40" w:rsidRPr="00675B40">
        <w:rPr>
          <w:rFonts w:cs="Times New Roman" w:hint="eastAsia"/>
        </w:rPr>
        <w:t> &gt; </w:t>
      </w:r>
      <w:hyperlink r:id="rId21483" w:history="1">
        <w:r w:rsidR="00675B40" w:rsidRPr="00675B40">
          <w:rPr>
            <w:rStyle w:val="af3"/>
            <w:rFonts w:hint="eastAsia"/>
          </w:rPr>
          <w:t>被爆者援護</w:t>
        </w:r>
      </w:hyperlink>
      <w:r w:rsidR="00675B40" w:rsidRPr="00675B40">
        <w:rPr>
          <w:rFonts w:cs="Times New Roman" w:hint="eastAsia"/>
        </w:rPr>
        <w:t> &gt; </w:t>
      </w:r>
      <w:hyperlink r:id="rId21484" w:history="1">
        <w:r w:rsidR="00675B40" w:rsidRPr="00675B40">
          <w:rPr>
            <w:rStyle w:val="af3"/>
            <w:rFonts w:hint="eastAsia"/>
          </w:rPr>
          <w:t>被爆者の介護情報</w:t>
        </w:r>
      </w:hyperlink>
      <w:r w:rsidR="00675B40" w:rsidRPr="00675B40">
        <w:rPr>
          <w:rFonts w:cs="Times New Roman" w:hint="eastAsia"/>
        </w:rPr>
        <w:t xml:space="preserve"> &gt; </w:t>
      </w:r>
      <w:r w:rsidR="00675B40">
        <w:rPr>
          <w:rFonts w:cs="Times New Roman"/>
        </w:rPr>
        <w:fldChar w:fldCharType="begin"/>
      </w:r>
      <w:r w:rsidR="00675B40">
        <w:rPr>
          <w:rFonts w:cs="Times New Roman" w:hint="eastAsia"/>
        </w:rPr>
        <w:instrText>HYPERLINK "https://www.city.hiroshima.lg.jp/living/medical/1003066/1027967/1022279.html"</w:instrText>
      </w:r>
      <w:r w:rsidR="00675B40">
        <w:rPr>
          <w:rFonts w:cs="Times New Roman"/>
        </w:rPr>
      </w:r>
      <w:r w:rsidR="00675B40">
        <w:rPr>
          <w:rFonts w:cs="Times New Roman"/>
        </w:rPr>
        <w:fldChar w:fldCharType="separate"/>
      </w:r>
      <w:r w:rsidR="00675B40" w:rsidRPr="00675B40">
        <w:rPr>
          <w:rStyle w:val="af3"/>
          <w:rFonts w:hint="eastAsia"/>
        </w:rPr>
        <w:t>原爆養護</w:t>
      </w:r>
    </w:p>
    <w:p w14:paraId="204A2B07" w14:textId="45E422C4" w:rsidR="00751354" w:rsidRDefault="00675B40" w:rsidP="00356296">
      <w:pPr>
        <w:ind w:left="426"/>
        <w:rPr>
          <w:rStyle w:val="af3"/>
          <w:color w:val="auto"/>
          <w:u w:val="none"/>
        </w:rPr>
      </w:pPr>
      <w:r w:rsidRPr="00675B40">
        <w:rPr>
          <w:rStyle w:val="af3"/>
          <w:rFonts w:hint="eastAsia"/>
        </w:rPr>
        <w:t>ホームにおける養護</w:t>
      </w:r>
      <w:r>
        <w:rPr>
          <w:rFonts w:cs="Times New Roman"/>
        </w:rPr>
        <w:fldChar w:fldCharType="end"/>
      </w:r>
      <w:r w:rsidR="00B370B3" w:rsidRPr="00B370B3">
        <w:rPr>
          <w:rFonts w:cs="Times New Roman" w:hint="eastAsia"/>
        </w:rPr>
        <w:t>更新日</w:t>
      </w:r>
      <w:r w:rsidR="00B370B3" w:rsidRPr="00B370B3">
        <w:rPr>
          <w:rFonts w:cs="Times New Roman"/>
        </w:rPr>
        <w:t xml:space="preserve"> 2025年8月1日</w:t>
      </w:r>
    </w:p>
    <w:p w14:paraId="71011596" w14:textId="77777777" w:rsidR="00DD67C9" w:rsidRPr="00DD67C9" w:rsidRDefault="00DD67C9" w:rsidP="00356296">
      <w:pPr>
        <w:ind w:left="426"/>
        <w:rPr>
          <w:rStyle w:val="af3"/>
          <w:color w:val="auto"/>
          <w:u w:val="none"/>
        </w:rPr>
      </w:pPr>
    </w:p>
    <w:p w14:paraId="575E6A05" w14:textId="33A6A7CF" w:rsidR="00890C6A" w:rsidRPr="005B3AD7" w:rsidRDefault="00890C6A" w:rsidP="00890C6A">
      <w:pPr>
        <w:pStyle w:val="0"/>
        <w:ind w:left="426"/>
        <w:rPr>
          <w:bCs/>
          <w:u w:val="single"/>
        </w:rPr>
      </w:pPr>
      <w:hyperlink r:id="rId21485" w:history="1">
        <w:r w:rsidRPr="0076131B">
          <w:rPr>
            <w:rStyle w:val="af3"/>
            <w:rFonts w:cs="ＭＳ Ｐゴシック"/>
          </w:rPr>
          <w:t>内閣官房ホーム</w:t>
        </w:r>
      </w:hyperlink>
      <w:r w:rsidRPr="002A4F29">
        <w:t xml:space="preserve">&gt; </w:t>
      </w:r>
      <w:hyperlink r:id="rId21486" w:history="1">
        <w:r w:rsidRPr="002A4F29">
          <w:rPr>
            <w:rStyle w:val="af3"/>
            <w:rFonts w:cs="ＭＳ Ｐゴシック"/>
          </w:rPr>
          <w:t>各種本部・会議等の活動情報</w:t>
        </w:r>
      </w:hyperlink>
      <w:r w:rsidRPr="002A4F29">
        <w:t xml:space="preserve"> &gt;</w:t>
      </w:r>
      <w:hyperlink r:id="rId21487" w:history="1">
        <w:r w:rsidRPr="00890C6A">
          <w:rPr>
            <w:rStyle w:val="af3"/>
            <w:rFonts w:cs="ＭＳ Ｐゴシック"/>
          </w:rPr>
          <w:t>障害者に対する偏見や差別のない共生社会の実現に向けた対策推進本部</w:t>
        </w:r>
      </w:hyperlink>
      <w:r>
        <w:t>／</w:t>
      </w:r>
      <w:r>
        <w:rPr>
          <w:rFonts w:hint="eastAsia"/>
        </w:rPr>
        <w:t xml:space="preserve">関連ニュース　　</w:t>
      </w:r>
    </w:p>
    <w:p w14:paraId="5C162612" w14:textId="77777777" w:rsidR="00890C6A" w:rsidRDefault="00890C6A" w:rsidP="00890C6A">
      <w:pPr>
        <w:pStyle w:val="0"/>
        <w:numPr>
          <w:ilvl w:val="0"/>
          <w:numId w:val="0"/>
        </w:numPr>
        <w:ind w:left="426" w:rightChars="-50" w:right="-120"/>
        <w:rPr>
          <w:rStyle w:val="af3"/>
          <w:rFonts w:cs="ＭＳ Ｐゴシック"/>
          <w:bCs/>
        </w:rPr>
      </w:pPr>
      <w:hyperlink r:id="rId21488" w:history="1">
        <w:r w:rsidRPr="002A4F29">
          <w:rPr>
            <w:rStyle w:val="af3"/>
            <w:rFonts w:cs="ＭＳ Ｐゴシック"/>
            <w:bCs/>
          </w:rPr>
          <w:t>各種本部・会議等の活動情報</w:t>
        </w:r>
      </w:hyperlink>
    </w:p>
    <w:p w14:paraId="526F7A20" w14:textId="77777777" w:rsidR="00890C6A" w:rsidRDefault="00890C6A" w:rsidP="00890C6A">
      <w:pPr>
        <w:ind w:left="426"/>
        <w:rPr>
          <w:rStyle w:val="af3"/>
        </w:rPr>
      </w:pPr>
      <w:hyperlink r:id="rId21489" w:history="1">
        <w:r w:rsidRPr="00890C6A">
          <w:rPr>
            <w:rStyle w:val="af3"/>
          </w:rPr>
          <w:t>障害者に対する偏見や差別のない共生社会の実現に向けた対策推進本部</w:t>
        </w:r>
      </w:hyperlink>
    </w:p>
    <w:p w14:paraId="27BB561A" w14:textId="7A722B12" w:rsidR="006D6FC9" w:rsidRDefault="006D6FC9" w:rsidP="006D6FC9">
      <w:pPr>
        <w:ind w:leftChars="300" w:left="720"/>
      </w:pPr>
      <w:hyperlink r:id="rId21490" w:history="1">
        <w:r w:rsidRPr="006D6FC9">
          <w:rPr>
            <w:rStyle w:val="af3"/>
            <w:rFonts w:cs="ＭＳ Ｐゴシック" w:hint="eastAsia"/>
          </w:rPr>
          <w:t>障害者差別根絶へ行動計画　政府、障壁除去は社会の責務</w:t>
        </w:r>
      </w:hyperlink>
      <w:r>
        <w:t>2025年01月12日福祉新聞編集部</w:t>
      </w:r>
    </w:p>
    <w:p w14:paraId="0AE0894F" w14:textId="060C7A45" w:rsidR="001C3EFE" w:rsidRDefault="00890C6A" w:rsidP="001C3EFE">
      <w:pPr>
        <w:ind w:leftChars="300" w:left="720"/>
        <w:rPr>
          <w:rFonts w:cs="Times New Roman"/>
          <w:color w:val="0000FF"/>
          <w:u w:val="single"/>
        </w:rPr>
      </w:pPr>
      <w:hyperlink r:id="rId21491" w:history="1">
        <w:r w:rsidRPr="00890C6A">
          <w:rPr>
            <w:rStyle w:val="af3"/>
          </w:rPr>
          <w:t>政府、障害者差別の根絶へ行動計画を策定　岸田首相「社会全体が変わらなければ」</w:t>
        </w:r>
      </w:hyperlink>
      <w:r w:rsidR="001C3EFE">
        <w:rPr>
          <w:rFonts w:cs="Times New Roman" w:hint="eastAsia"/>
          <w:color w:val="0000FF"/>
          <w:u w:val="single"/>
        </w:rPr>
        <w:t xml:space="preserve">　</w:t>
      </w:r>
      <w:r w:rsidR="001C3EFE" w:rsidRPr="001C3EFE">
        <w:rPr>
          <w:rFonts w:cs="Times New Roman"/>
        </w:rPr>
        <w:t>2024-07-31</w:t>
      </w:r>
    </w:p>
    <w:p w14:paraId="5D3E2011" w14:textId="3C7C4FE8" w:rsidR="00890C6A" w:rsidRDefault="001C3EFE" w:rsidP="001C3EFE">
      <w:pPr>
        <w:ind w:leftChars="300" w:left="720"/>
        <w:rPr>
          <w:rStyle w:val="af3"/>
        </w:rPr>
      </w:pPr>
      <w:hyperlink r:id="rId21492" w:history="1">
        <w:r w:rsidRPr="004E2961">
          <w:rPr>
            <w:rStyle w:val="af3"/>
          </w:rPr>
          <w:t>https://www.joint-kaigo.com/articles/28848/</w:t>
        </w:r>
      </w:hyperlink>
    </w:p>
    <w:p w14:paraId="3425A92D" w14:textId="311A6F33" w:rsidR="001C3EFE" w:rsidRPr="001C3EFE" w:rsidRDefault="001C3EFE" w:rsidP="001C3EFE">
      <w:pPr>
        <w:ind w:leftChars="300" w:left="720"/>
        <w:rPr>
          <w:rFonts w:cs="Times New Roman"/>
        </w:rPr>
      </w:pPr>
      <w:hyperlink r:id="rId21493" w:history="1">
        <w:r w:rsidRPr="001C3EFE">
          <w:rPr>
            <w:rStyle w:val="af3"/>
          </w:rPr>
          <w:t>障害者差別の根絶へ　政府、全閣僚参加の対策本部を新設　29日に初会合</w:t>
        </w:r>
      </w:hyperlink>
      <w:r w:rsidRPr="001C3EFE">
        <w:rPr>
          <w:rFonts w:cs="Times New Roman"/>
        </w:rPr>
        <w:t>2024-07-26</w:t>
      </w:r>
    </w:p>
    <w:p w14:paraId="3267E89C" w14:textId="5D9F3451" w:rsidR="00890C6A" w:rsidRPr="00890C6A" w:rsidRDefault="001C3EFE" w:rsidP="001C3EFE">
      <w:pPr>
        <w:ind w:leftChars="300" w:left="720"/>
        <w:rPr>
          <w:rStyle w:val="af3"/>
        </w:rPr>
      </w:pPr>
      <w:hyperlink r:id="rId21494" w:history="1">
        <w:r w:rsidRPr="004E2961">
          <w:rPr>
            <w:rStyle w:val="af3"/>
          </w:rPr>
          <w:t>https://www.joint-kaigo.com/articles/28726/</w:t>
        </w:r>
      </w:hyperlink>
    </w:p>
    <w:p w14:paraId="4A568EAF" w14:textId="77777777" w:rsidR="00C50EE2" w:rsidRDefault="00C50EE2">
      <w:pPr>
        <w:numPr>
          <w:ilvl w:val="0"/>
          <w:numId w:val="358"/>
        </w:numPr>
        <w:rPr>
          <w:rFonts w:cs="Times New Roman"/>
          <w:color w:val="0000FF"/>
          <w:u w:val="single"/>
        </w:rPr>
      </w:pPr>
      <w:hyperlink r:id="rId21495" w:tgtFrame="_blank" w:history="1">
        <w:r w:rsidRPr="00C50EE2">
          <w:rPr>
            <w:rStyle w:val="af3"/>
          </w:rPr>
          <w:t>障害者に対する偏見や差別のない共生社会の実現に向けた行動計画（令和６年12月27日障害者に対する偏見や差別のない共生社会の実現に向けた対策推進本部決定）（PDF／1,381KB）</w:t>
        </w:r>
      </w:hyperlink>
      <w:r w:rsidRPr="00C50EE2">
        <w:rPr>
          <w:rFonts w:cs="Times New Roman"/>
          <w:color w:val="0000FF"/>
        </w:rPr>
        <w:t>  </w:t>
      </w:r>
      <w:hyperlink r:id="rId21496" w:tgtFrame="_blank" w:history="1">
        <w:r w:rsidRPr="00C50EE2">
          <w:rPr>
            <w:rStyle w:val="af3"/>
          </w:rPr>
          <w:t>（TXT／208KB）</w:t>
        </w:r>
      </w:hyperlink>
    </w:p>
    <w:p w14:paraId="2FDF6EB5" w14:textId="77777777" w:rsidR="00890C6A" w:rsidRPr="00C50EE2" w:rsidRDefault="00890C6A" w:rsidP="00356296">
      <w:pPr>
        <w:ind w:left="426"/>
        <w:rPr>
          <w:rStyle w:val="af3"/>
        </w:rPr>
      </w:pPr>
    </w:p>
    <w:p w14:paraId="0E9C1116" w14:textId="77777777" w:rsidR="00356296" w:rsidRDefault="00356296" w:rsidP="00356296">
      <w:pPr>
        <w:pStyle w:val="0"/>
        <w:ind w:left="426" w:rightChars="-50" w:right="-120"/>
      </w:pPr>
      <w:r>
        <w:rPr>
          <w:rFonts w:hint="eastAsia"/>
        </w:rPr>
        <w:t>厚生労働省：障害者福祉／</w:t>
      </w:r>
      <w:r>
        <w:fldChar w:fldCharType="begin"/>
      </w:r>
      <w:r>
        <w:instrText>HYPERLINK "http://www.mhlw.go.jp/seisakunitsuite/bunya/koyou_roudou/koyou/shougaishakoyou/shisaku/"</w:instrText>
      </w:r>
      <w:r>
        <w:fldChar w:fldCharType="separate"/>
      </w:r>
      <w:r w:rsidRPr="00592C74">
        <w:rPr>
          <w:rStyle w:val="af3"/>
          <w:rFonts w:hint="eastAsia"/>
          <w:bCs/>
          <w:color w:val="auto"/>
          <w:u w:val="none"/>
        </w:rPr>
        <w:t>施策紹介</w:t>
      </w:r>
      <w:r>
        <w:fldChar w:fldCharType="end"/>
      </w:r>
      <w:r>
        <w:rPr>
          <w:rFonts w:hint="eastAsia"/>
        </w:rPr>
        <w:t>／</w:t>
      </w:r>
      <w:hyperlink r:id="rId21497" w:anchor="shiensaku" w:history="1">
        <w:r w:rsidRPr="00592C74">
          <w:rPr>
            <w:rStyle w:val="af3"/>
            <w:rFonts w:hint="eastAsia"/>
            <w:color w:val="auto"/>
            <w:u w:val="none"/>
          </w:rPr>
          <w:t>就労に向けた支援策</w:t>
        </w:r>
      </w:hyperlink>
    </w:p>
    <w:p w14:paraId="1448237B" w14:textId="77777777" w:rsidR="00356296" w:rsidRDefault="00356296" w:rsidP="00356296">
      <w:pPr>
        <w:pStyle w:val="afe"/>
        <w:ind w:left="480" w:right="-120"/>
        <w:rPr>
          <w:rStyle w:val="af3"/>
          <w:lang w:eastAsia="zh-TW"/>
        </w:rPr>
      </w:pPr>
      <w:hyperlink r:id="rId21498" w:history="1">
        <w:r w:rsidRPr="00A73352">
          <w:rPr>
            <w:rStyle w:val="af3"/>
            <w:rFonts w:hint="eastAsia"/>
            <w:lang w:eastAsia="zh-TW"/>
          </w:rPr>
          <w:t>障害者雇用対策</w:t>
        </w:r>
      </w:hyperlink>
    </w:p>
    <w:p w14:paraId="2E85D8C9" w14:textId="77777777" w:rsidR="00356296" w:rsidRPr="00DC5B8C" w:rsidRDefault="00356296" w:rsidP="00356296">
      <w:pPr>
        <w:pStyle w:val="afe"/>
        <w:ind w:left="480" w:right="-120"/>
        <w:rPr>
          <w:color w:val="0000FF"/>
          <w:u w:val="single"/>
          <w:lang w:eastAsia="zh-TW"/>
        </w:rPr>
      </w:pPr>
      <w:hyperlink r:id="rId21499" w:history="1">
        <w:r w:rsidRPr="00DC5B8C">
          <w:rPr>
            <w:rStyle w:val="af3"/>
            <w:rFonts w:hint="eastAsia"/>
            <w:bCs/>
            <w:lang w:eastAsia="zh-TW"/>
          </w:rPr>
          <w:t>施策紹介</w:t>
        </w:r>
      </w:hyperlink>
    </w:p>
    <w:p w14:paraId="622DD62B" w14:textId="7AFD5AF9" w:rsidR="00995A57" w:rsidRDefault="00356296" w:rsidP="00356296">
      <w:pPr>
        <w:pStyle w:val="afe"/>
        <w:ind w:left="480" w:right="-120"/>
        <w:rPr>
          <w:rStyle w:val="af3"/>
          <w:u w:val="none"/>
        </w:rPr>
      </w:pPr>
      <w:hyperlink r:id="rId21500" w:anchor="shiensaku" w:history="1">
        <w:r w:rsidRPr="00592C74">
          <w:rPr>
            <w:rStyle w:val="af3"/>
            <w:rFonts w:hint="eastAsia"/>
          </w:rPr>
          <w:t>就労に向けた支援策</w:t>
        </w:r>
      </w:hyperlink>
      <w:r w:rsidRPr="00FE5644">
        <w:rPr>
          <w:rStyle w:val="af3"/>
          <w:u w:val="none"/>
        </w:rPr>
        <w:t xml:space="preserve">　</w:t>
      </w:r>
    </w:p>
    <w:p w14:paraId="2FC5CAD7" w14:textId="77777777" w:rsidR="00995A57" w:rsidRPr="00995A57" w:rsidRDefault="00995A57">
      <w:pPr>
        <w:pStyle w:val="afe"/>
        <w:numPr>
          <w:ilvl w:val="0"/>
          <w:numId w:val="323"/>
        </w:numPr>
        <w:ind w:left="840" w:right="-120"/>
        <w:rPr>
          <w:rFonts w:cs="Times New Roman"/>
          <w:color w:val="0000FF"/>
        </w:rPr>
      </w:pPr>
      <w:hyperlink r:id="rId21501" w:history="1">
        <w:r w:rsidRPr="00995A57">
          <w:rPr>
            <w:rStyle w:val="af3"/>
          </w:rPr>
          <w:t>視覚障害者の就労支援</w:t>
        </w:r>
      </w:hyperlink>
    </w:p>
    <w:p w14:paraId="520376A4" w14:textId="2C9082CF" w:rsidR="00995A57" w:rsidRPr="00995A57" w:rsidRDefault="00995A57">
      <w:pPr>
        <w:pStyle w:val="afe"/>
        <w:numPr>
          <w:ilvl w:val="0"/>
          <w:numId w:val="323"/>
        </w:numPr>
        <w:ind w:left="840" w:right="-120"/>
        <w:rPr>
          <w:rFonts w:cs="Times New Roman"/>
          <w:color w:val="0000FF"/>
        </w:rPr>
      </w:pPr>
      <w:hyperlink r:id="rId21502" w:tgtFrame="_blank" w:history="1">
        <w:r w:rsidRPr="00995A57">
          <w:rPr>
            <w:rStyle w:val="af3"/>
          </w:rPr>
          <w:t>精神障害者の就労支援</w:t>
        </w:r>
      </w:hyperlink>
    </w:p>
    <w:p w14:paraId="69EB57EE" w14:textId="77777777" w:rsidR="00995A57" w:rsidRPr="00995A57" w:rsidRDefault="00995A57">
      <w:pPr>
        <w:pStyle w:val="afe"/>
        <w:numPr>
          <w:ilvl w:val="0"/>
          <w:numId w:val="323"/>
        </w:numPr>
        <w:ind w:left="840" w:right="-120"/>
        <w:rPr>
          <w:rFonts w:cs="Times New Roman"/>
          <w:color w:val="0000FF"/>
        </w:rPr>
      </w:pPr>
      <w:hyperlink r:id="rId21503" w:history="1">
        <w:r w:rsidRPr="00995A57">
          <w:rPr>
            <w:rStyle w:val="af3"/>
          </w:rPr>
          <w:t>発達障害者の就労支援</w:t>
        </w:r>
      </w:hyperlink>
    </w:p>
    <w:p w14:paraId="049923F3" w14:textId="77777777" w:rsidR="00995A57" w:rsidRPr="00995A57" w:rsidRDefault="00995A57">
      <w:pPr>
        <w:pStyle w:val="afe"/>
        <w:numPr>
          <w:ilvl w:val="0"/>
          <w:numId w:val="323"/>
        </w:numPr>
        <w:ind w:left="840" w:right="-120"/>
        <w:rPr>
          <w:rFonts w:cs="Times New Roman"/>
          <w:color w:val="0000FF"/>
        </w:rPr>
      </w:pPr>
      <w:hyperlink r:id="rId21504" w:history="1">
        <w:r w:rsidRPr="00995A57">
          <w:rPr>
            <w:rStyle w:val="af3"/>
          </w:rPr>
          <w:t>難病患者の就労支援</w:t>
        </w:r>
      </w:hyperlink>
    </w:p>
    <w:p w14:paraId="6845E29E" w14:textId="77777777" w:rsidR="00995A57" w:rsidRDefault="00995A57" w:rsidP="00356296">
      <w:pPr>
        <w:pStyle w:val="afe"/>
        <w:ind w:left="480" w:right="-120"/>
        <w:rPr>
          <w:rStyle w:val="af3"/>
          <w:u w:val="none"/>
        </w:rPr>
      </w:pPr>
    </w:p>
    <w:p w14:paraId="0793DAE7" w14:textId="61A8A1BD" w:rsidR="00995A57" w:rsidRDefault="00381E34" w:rsidP="00356296">
      <w:pPr>
        <w:pStyle w:val="afe"/>
        <w:ind w:left="480" w:right="-120"/>
      </w:pPr>
      <w:hyperlink r:id="rId21505" w:history="1">
        <w:r w:rsidRPr="001E501F">
          <w:rPr>
            <w:rStyle w:val="af3"/>
            <w:rFonts w:cs="ＭＳ Ｐゴシック" w:hint="eastAsia"/>
          </w:rPr>
          <w:t>障害者のテレワーク雇用を推進する企業向け相談窓口を開設しました</w:t>
        </w:r>
      </w:hyperlink>
      <w:r w:rsidR="001E501F" w:rsidRPr="001E501F">
        <w:t>2024年7月9日（火）</w:t>
      </w:r>
    </w:p>
    <w:p w14:paraId="44B07077" w14:textId="7356BD49" w:rsidR="00995A57" w:rsidRDefault="00995A57" w:rsidP="00995A57">
      <w:pPr>
        <w:pStyle w:val="afe"/>
        <w:ind w:leftChars="300" w:left="720" w:right="-120"/>
      </w:pPr>
      <w:hyperlink r:id="rId21506" w:history="1">
        <w:r w:rsidRPr="00995A57">
          <w:rPr>
            <w:rStyle w:val="af3"/>
            <w:rFonts w:cs="ＭＳ Ｐゴシック" w:hint="eastAsia"/>
          </w:rPr>
          <w:t>障害者のテレワーク雇用、無料の相談窓口を開設－</w:t>
        </w:r>
        <w:r w:rsidRPr="00995A57">
          <w:rPr>
            <w:rStyle w:val="af3"/>
            <w:rFonts w:cs="ＭＳ Ｐゴシック"/>
          </w:rPr>
          <w:t>23年度は145社が相談　厚労省</w:t>
        </w:r>
      </w:hyperlink>
      <w:r>
        <w:rPr>
          <w:rFonts w:hint="eastAsia"/>
        </w:rPr>
        <w:t xml:space="preserve">　</w:t>
      </w:r>
      <w:r w:rsidRPr="001E501F">
        <w:t>2024年</w:t>
      </w:r>
      <w:r>
        <w:rPr>
          <w:rFonts w:hint="eastAsia"/>
        </w:rPr>
        <w:t>0</w:t>
      </w:r>
      <w:r w:rsidRPr="001E501F">
        <w:t>7月</w:t>
      </w:r>
      <w:r>
        <w:rPr>
          <w:rFonts w:hint="eastAsia"/>
        </w:rPr>
        <w:t>11</w:t>
      </w:r>
      <w:r w:rsidRPr="001E501F">
        <w:t>日</w:t>
      </w:r>
    </w:p>
    <w:p w14:paraId="5976419C" w14:textId="7A21AB99" w:rsidR="00AC2E96" w:rsidRDefault="00AC2E96" w:rsidP="00356296">
      <w:pPr>
        <w:pStyle w:val="afe"/>
        <w:ind w:left="480" w:right="-120"/>
        <w:rPr>
          <w:rStyle w:val="af3"/>
          <w:u w:val="none"/>
        </w:rPr>
      </w:pPr>
      <w:hyperlink r:id="rId21507" w:history="1">
        <w:r w:rsidRPr="00AC2E96">
          <w:rPr>
            <w:rStyle w:val="af3"/>
            <w:rFonts w:hint="eastAsia"/>
          </w:rPr>
          <w:t>「テレワークで働く！テレワークで雇用する！障害者雇用テレワーク促進フォーラム」を開催します</w:t>
        </w:r>
      </w:hyperlink>
      <w:r w:rsidRPr="00AC2E96">
        <w:rPr>
          <w:rStyle w:val="af3"/>
          <w:rFonts w:hint="eastAsia"/>
          <w:color w:val="auto"/>
          <w:u w:val="none"/>
        </w:rPr>
        <w:t>令和</w:t>
      </w:r>
      <w:r w:rsidRPr="00AC2E96">
        <w:rPr>
          <w:rStyle w:val="af3"/>
          <w:color w:val="auto"/>
          <w:u w:val="none"/>
        </w:rPr>
        <w:t>3年11月01日（月）</w:t>
      </w:r>
    </w:p>
    <w:p w14:paraId="28BFF064" w14:textId="77777777" w:rsidR="00B80D29" w:rsidRDefault="00B80D29" w:rsidP="00356296">
      <w:pPr>
        <w:pStyle w:val="afe"/>
        <w:ind w:left="480" w:right="-120"/>
        <w:rPr>
          <w:rStyle w:val="af3"/>
          <w:u w:val="none"/>
        </w:rPr>
      </w:pPr>
    </w:p>
    <w:p w14:paraId="6675E353" w14:textId="7F0380D8" w:rsidR="00356296" w:rsidRDefault="00356296" w:rsidP="009C3330">
      <w:pPr>
        <w:pStyle w:val="0"/>
        <w:ind w:left="426" w:rightChars="-50" w:right="-120"/>
      </w:pPr>
      <w:bookmarkStart w:id="787" w:name="_Hlk112682276"/>
      <w:r>
        <w:rPr>
          <w:rFonts w:hint="eastAsia"/>
        </w:rPr>
        <w:t>厚生労働省</w:t>
      </w:r>
      <w:hyperlink r:id="rId21508" w:history="1">
        <w:r w:rsidR="009C3330" w:rsidRPr="009C3330">
          <w:rPr>
            <w:rStyle w:val="af3"/>
            <w:rFonts w:cs="ＭＳ Ｐゴシック"/>
          </w:rPr>
          <w:t>ホーム</w:t>
        </w:r>
      </w:hyperlink>
      <w:r w:rsidR="009C3330" w:rsidRPr="009C3330">
        <w:t> &gt;</w:t>
      </w:r>
      <w:hyperlink r:id="rId21509" w:history="1">
        <w:r w:rsidR="009C3330" w:rsidRPr="009C3330">
          <w:rPr>
            <w:rStyle w:val="af3"/>
            <w:rFonts w:cs="ＭＳ Ｐゴシック"/>
          </w:rPr>
          <w:t>政策について</w:t>
        </w:r>
      </w:hyperlink>
      <w:r w:rsidR="009C3330" w:rsidRPr="009C3330">
        <w:t> &gt;</w:t>
      </w:r>
      <w:hyperlink r:id="rId21510" w:history="1">
        <w:r w:rsidR="009C3330" w:rsidRPr="009C3330">
          <w:rPr>
            <w:rStyle w:val="af3"/>
            <w:rFonts w:cs="ＭＳ Ｐゴシック"/>
          </w:rPr>
          <w:t>審議会・研究会等</w:t>
        </w:r>
      </w:hyperlink>
      <w:bookmarkStart w:id="788" w:name="_Hlk202282544"/>
      <w:r w:rsidR="009C3330" w:rsidRPr="009C3330">
        <w:t> &gt;</w:t>
      </w:r>
      <w:bookmarkEnd w:id="788"/>
      <w:r w:rsidR="009C3330" w:rsidRPr="009C3330">
        <w:fldChar w:fldCharType="begin"/>
      </w:r>
      <w:r w:rsidR="009C3330" w:rsidRPr="009C3330">
        <w:instrText>HYPERLINK "https://www.mhlw.go.jp/stf/shingi/indexshingiother_128985.html"</w:instrText>
      </w:r>
      <w:r w:rsidR="009C3330" w:rsidRPr="009C3330">
        <w:fldChar w:fldCharType="separate"/>
      </w:r>
      <w:r w:rsidR="009C3330" w:rsidRPr="009C3330">
        <w:rPr>
          <w:rStyle w:val="af3"/>
          <w:rFonts w:cs="ＭＳ Ｐゴシック"/>
        </w:rPr>
        <w:t>人材開発統括官が実施する検討会等</w:t>
      </w:r>
      <w:r w:rsidR="009C3330" w:rsidRPr="009C3330">
        <w:fldChar w:fldCharType="end"/>
      </w:r>
      <w:r w:rsidR="009C3330" w:rsidRPr="009C3330">
        <w:t>  &gt;</w:t>
      </w:r>
    </w:p>
    <w:p w14:paraId="74817288" w14:textId="77777777" w:rsidR="009C3330" w:rsidRDefault="00356296" w:rsidP="009C3330">
      <w:pPr>
        <w:pStyle w:val="afe"/>
        <w:ind w:left="480" w:right="-120"/>
      </w:pPr>
      <w:hyperlink r:id="rId21511" w:history="1">
        <w:r w:rsidRPr="0004715F">
          <w:rPr>
            <w:rStyle w:val="af3"/>
            <w:rFonts w:hint="eastAsia"/>
          </w:rPr>
          <w:t>「職業訓練上特別な支援を要する障害者」の職業訓練の在り方に関する検討会</w:t>
        </w:r>
      </w:hyperlink>
      <w:r>
        <w:rPr>
          <w:rFonts w:hint="eastAsia"/>
        </w:rPr>
        <w:t xml:space="preserve">　</w:t>
      </w:r>
      <w:hyperlink r:id="rId21512" w:history="1">
        <w:r w:rsidRPr="00584D08">
          <w:rPr>
            <w:rStyle w:val="af3"/>
            <w:rFonts w:hint="eastAsia"/>
          </w:rPr>
          <w:t>報告書</w:t>
        </w:r>
      </w:hyperlink>
    </w:p>
    <w:p w14:paraId="0E3BCC7B" w14:textId="6385C609" w:rsidR="00B80D29" w:rsidRDefault="009C3330" w:rsidP="00356296">
      <w:pPr>
        <w:pStyle w:val="afe"/>
        <w:ind w:left="480" w:right="-120"/>
      </w:pPr>
      <w:hyperlink r:id="rId21513" w:history="1">
        <w:r w:rsidRPr="009C3330">
          <w:rPr>
            <w:rStyle w:val="af3"/>
            <w:rFonts w:cs="ＭＳ Ｐゴシック"/>
          </w:rPr>
          <w:t>障害者職業能力開発校の在り方に関する検討会（令和７年１月20日～）</w:t>
        </w:r>
      </w:hyperlink>
      <w:r>
        <w:rPr>
          <w:rFonts w:hint="eastAsia"/>
        </w:rPr>
        <w:t xml:space="preserve">　</w:t>
      </w:r>
      <w:hyperlink r:id="rId21514" w:history="1">
        <w:r w:rsidRPr="009C3330">
          <w:rPr>
            <w:rStyle w:val="af3"/>
            <w:rFonts w:cs="ＭＳ Ｐゴシック"/>
          </w:rPr>
          <w:t>報告書</w:t>
        </w:r>
      </w:hyperlink>
      <w:bookmarkEnd w:id="787"/>
    </w:p>
    <w:p w14:paraId="1160442A" w14:textId="77777777" w:rsidR="00F01DC3" w:rsidRPr="00A470D5" w:rsidRDefault="00F01DC3" w:rsidP="00356296">
      <w:pPr>
        <w:pStyle w:val="afe"/>
        <w:ind w:left="480" w:right="-120"/>
      </w:pPr>
    </w:p>
    <w:p w14:paraId="27204428" w14:textId="77777777" w:rsidR="00356296" w:rsidRPr="008E29FF" w:rsidRDefault="00356296" w:rsidP="00356296">
      <w:pPr>
        <w:pStyle w:val="0"/>
        <w:ind w:left="426" w:rightChars="-50" w:right="-120"/>
        <w:rPr>
          <w:bCs/>
        </w:rPr>
      </w:pPr>
      <w:r>
        <w:rPr>
          <w:rFonts w:hint="eastAsia"/>
        </w:rPr>
        <w:t>厚生労働省：</w:t>
      </w:r>
      <w:r>
        <w:fldChar w:fldCharType="begin"/>
      </w:r>
      <w:r>
        <w:instrText>HYPERLINK "http://www.mhlw.go.jp/stf/shingi/indexshingiother.html?pid=128943"</w:instrText>
      </w:r>
      <w:r>
        <w:fldChar w:fldCharType="separate"/>
      </w:r>
      <w:r w:rsidRPr="00CD63D9">
        <w:rPr>
          <w:rStyle w:val="af3"/>
          <w:rFonts w:hint="eastAsia"/>
        </w:rPr>
        <w:t>職業安定局が実施する検討会等</w:t>
      </w:r>
      <w:r>
        <w:fldChar w:fldCharType="end"/>
      </w:r>
      <w:r w:rsidR="0098558B" w:rsidRPr="00CD63D9">
        <w:rPr>
          <w:rFonts w:hint="eastAsia"/>
        </w:rPr>
        <w:t>&gt;</w:t>
      </w:r>
      <w:hyperlink r:id="rId21515" w:history="1">
        <w:r w:rsidR="0098558B" w:rsidRPr="0098558B">
          <w:rPr>
            <w:rStyle w:val="af3"/>
            <w:rFonts w:cs="ＭＳ Ｐゴシック"/>
          </w:rPr>
          <w:t>障害者雇用・福祉施策の連携強化に関する検討会</w:t>
        </w:r>
      </w:hyperlink>
      <w:r w:rsidR="0098558B">
        <w:rPr>
          <w:rFonts w:hint="eastAsia"/>
          <w:iCs/>
        </w:rPr>
        <w:t>／</w:t>
      </w:r>
      <w:r w:rsidRPr="007E42B2">
        <w:rPr>
          <w:rFonts w:hint="eastAsia"/>
        </w:rPr>
        <w:t>改正障害者雇用促進法に基づく差別禁止・合理的配慮の提供の指針の在り方に関する研究会</w:t>
      </w:r>
      <w:r>
        <w:rPr>
          <w:rFonts w:hint="eastAsia"/>
          <w:bCs/>
        </w:rPr>
        <w:t>／</w:t>
      </w:r>
      <w:r w:rsidRPr="00E66FC4">
        <w:rPr>
          <w:rFonts w:hint="eastAsia"/>
        </w:rPr>
        <w:t>今後の障害者雇用の在り方に関する３つの研究会の報告書が取りまとめられました～障害者雇用の更なる拡大と質の向上のために～</w:t>
      </w:r>
      <w:r>
        <w:rPr>
          <w:rFonts w:hint="eastAsia"/>
        </w:rPr>
        <w:t xml:space="preserve">　</w:t>
      </w:r>
      <w:r w:rsidRPr="00BE4AF3">
        <w:rPr>
          <w:rFonts w:hint="eastAsia"/>
          <w:iCs/>
        </w:rPr>
        <w:t>平成24年８月３日</w:t>
      </w:r>
      <w:r w:rsidR="0098558B">
        <w:rPr>
          <w:rFonts w:hint="eastAsia"/>
          <w:iCs/>
        </w:rPr>
        <w:t>／関連ニュース</w:t>
      </w:r>
    </w:p>
    <w:bookmarkStart w:id="789" w:name="_Hlk86837210"/>
    <w:p w14:paraId="1BE37239" w14:textId="77777777" w:rsidR="0098558B" w:rsidRDefault="0098558B" w:rsidP="0098558B">
      <w:pPr>
        <w:pStyle w:val="afe"/>
        <w:ind w:leftChars="0" w:right="-120"/>
        <w:rPr>
          <w:rStyle w:val="af3"/>
          <w:rFonts w:cs="ＭＳ Ｐゴシック"/>
        </w:rPr>
      </w:pPr>
      <w:r>
        <w:fldChar w:fldCharType="begin"/>
      </w:r>
      <w:r>
        <w:instrText xml:space="preserve"> HYPERLINK "https://www.mhlw.go.jp/stf/newpage_14599.html" </w:instrText>
      </w:r>
      <w:r>
        <w:fldChar w:fldCharType="separate"/>
      </w:r>
      <w:r w:rsidRPr="0064475E">
        <w:rPr>
          <w:rStyle w:val="af3"/>
          <w:rFonts w:cs="ＭＳ Ｐゴシック"/>
        </w:rPr>
        <w:t>障害者雇用・福祉施策の連携強化に関する検討会</w:t>
      </w:r>
      <w:r>
        <w:rPr>
          <w:rStyle w:val="af3"/>
          <w:rFonts w:cs="ＭＳ Ｐゴシック"/>
        </w:rPr>
        <w:fldChar w:fldCharType="end"/>
      </w:r>
      <w:bookmarkEnd w:id="789"/>
      <w:r>
        <w:rPr>
          <w:rFonts w:hint="eastAsia"/>
        </w:rPr>
        <w:t xml:space="preserve">　　</w:t>
      </w:r>
      <w:hyperlink r:id="rId21516" w:history="1">
        <w:r w:rsidRPr="006C3D9F">
          <w:rPr>
            <w:rStyle w:val="af3"/>
            <w:rFonts w:cs="ＭＳ Ｐゴシック"/>
          </w:rPr>
          <w:t>報告書</w:t>
        </w:r>
      </w:hyperlink>
      <w:r>
        <w:rPr>
          <w:rFonts w:hint="eastAsia"/>
        </w:rPr>
        <w:t xml:space="preserve">　　</w:t>
      </w:r>
      <w:hyperlink r:id="rId21517" w:history="1">
        <w:r w:rsidRPr="003E63D9">
          <w:rPr>
            <w:rStyle w:val="af3"/>
            <w:rFonts w:cs="ＭＳ Ｐゴシック"/>
          </w:rPr>
          <w:t>資料</w:t>
        </w:r>
      </w:hyperlink>
    </w:p>
    <w:p w14:paraId="5B696860" w14:textId="012F67DE" w:rsidR="00F01DC3" w:rsidRDefault="0098558B" w:rsidP="00F01DC3">
      <w:pPr>
        <w:pStyle w:val="afe"/>
        <w:ind w:leftChars="0" w:right="-120" w:firstLineChars="100" w:firstLine="240"/>
        <w:rPr>
          <w:rStyle w:val="af3"/>
          <w:rFonts w:cs="ＭＳ Ｐゴシック"/>
        </w:rPr>
      </w:pPr>
      <w:hyperlink r:id="rId21518" w:history="1">
        <w:r w:rsidRPr="00F01DC3">
          <w:rPr>
            <w:rStyle w:val="af3"/>
            <w:rFonts w:cs="ＭＳ Ｐゴシック" w:hint="eastAsia"/>
          </w:rPr>
          <w:t>障害者雇用・福祉施策の連携強化で厚労省検討会が報告書</w:t>
        </w:r>
      </w:hyperlink>
      <w:r w:rsidRPr="00F01DC3">
        <w:rPr>
          <w:rFonts w:hint="eastAsia"/>
        </w:rPr>
        <w:t>（</w:t>
      </w:r>
      <w:r w:rsidR="00F01DC3">
        <w:rPr>
          <w:rFonts w:hint="eastAsia"/>
        </w:rPr>
        <w:t>2021年</w:t>
      </w:r>
      <w:r w:rsidRPr="00F01DC3">
        <w:t>6月8日）</w:t>
      </w:r>
    </w:p>
    <w:p w14:paraId="7A028A9E" w14:textId="77777777" w:rsidR="0098558B" w:rsidRPr="00B72524" w:rsidRDefault="00975553" w:rsidP="0098558B">
      <w:pPr>
        <w:pStyle w:val="afe"/>
        <w:ind w:left="480" w:right="-120"/>
        <w:rPr>
          <w:rStyle w:val="af3"/>
          <w:rFonts w:cs="ＭＳ Ｐゴシック"/>
        </w:rPr>
      </w:pPr>
      <w:hyperlink r:id="rId21519" w:history="1">
        <w:r>
          <w:rPr>
            <w:rStyle w:val="af3"/>
            <w:rFonts w:cs="ＭＳ Ｐゴシック"/>
          </w:rPr>
          <w:t>障害者の雇用施策と福祉施策は連携の時代に</w:t>
        </w:r>
      </w:hyperlink>
    </w:p>
    <w:p w14:paraId="4E8CDAB1" w14:textId="77777777" w:rsidR="0098558B" w:rsidRDefault="00975553" w:rsidP="0098558B">
      <w:pPr>
        <w:pStyle w:val="afe"/>
        <w:ind w:left="480" w:right="-120"/>
        <w:rPr>
          <w:rStyle w:val="af3"/>
          <w:rFonts w:cs="ＭＳ Ｐゴシック"/>
        </w:rPr>
      </w:pPr>
      <w:hyperlink r:id="rId21520" w:history="1">
        <w:r>
          <w:rPr>
            <w:rStyle w:val="af3"/>
            <w:rFonts w:cs="ＭＳ Ｐゴシック"/>
          </w:rPr>
          <w:t>障害者雇用の促進と今後の就労支援</w:t>
        </w:r>
      </w:hyperlink>
    </w:p>
    <w:p w14:paraId="0CAE858E" w14:textId="77777777" w:rsidR="0098558B" w:rsidRPr="00B76688" w:rsidRDefault="0098558B">
      <w:pPr>
        <w:pStyle w:val="afe"/>
        <w:numPr>
          <w:ilvl w:val="0"/>
          <w:numId w:val="120"/>
        </w:numPr>
        <w:ind w:left="480" w:right="-120" w:firstLineChars="100" w:firstLine="240"/>
        <w:rPr>
          <w:color w:val="0000FF"/>
          <w:u w:val="single"/>
        </w:rPr>
      </w:pPr>
      <w:hyperlink r:id="rId21521" w:history="1">
        <w:r w:rsidRPr="00B76688">
          <w:rPr>
            <w:rStyle w:val="af3"/>
            <w:rFonts w:cs="ＭＳ Ｐゴシック"/>
          </w:rPr>
          <w:t>障害者の就労能力等の評価の在り方に関するワーキンググループ</w:t>
        </w:r>
      </w:hyperlink>
      <w:r w:rsidRPr="00B76688">
        <w:rPr>
          <w:rStyle w:val="af3"/>
          <w:rFonts w:cs="ＭＳ Ｐゴシック"/>
          <w:u w:val="none"/>
        </w:rPr>
        <w:t xml:space="preserve">　　</w:t>
      </w:r>
      <w:hyperlink r:id="rId21522" w:history="1">
        <w:r w:rsidRPr="0098769A">
          <w:rPr>
            <w:rStyle w:val="af3"/>
            <w:rFonts w:cs="ＭＳ Ｐゴシック"/>
          </w:rPr>
          <w:t>資料</w:t>
        </w:r>
      </w:hyperlink>
    </w:p>
    <w:p w14:paraId="1E46567B" w14:textId="77777777" w:rsidR="0098558B" w:rsidRPr="00141A6E" w:rsidRDefault="0098558B">
      <w:pPr>
        <w:pStyle w:val="afe"/>
        <w:numPr>
          <w:ilvl w:val="0"/>
          <w:numId w:val="120"/>
        </w:numPr>
        <w:ind w:left="480" w:right="-120" w:firstLineChars="100" w:firstLine="240"/>
        <w:rPr>
          <w:color w:val="0000FF"/>
          <w:u w:val="single"/>
        </w:rPr>
      </w:pPr>
      <w:hyperlink r:id="rId21523" w:history="1">
        <w:r w:rsidRPr="00141A6E">
          <w:rPr>
            <w:rStyle w:val="af3"/>
            <w:rFonts w:cs="ＭＳ Ｐゴシック"/>
          </w:rPr>
          <w:t>障害者就労を支える人材の育成・確保に関するワーキンググループ</w:t>
        </w:r>
      </w:hyperlink>
      <w:r w:rsidRPr="00141A6E">
        <w:rPr>
          <w:rStyle w:val="af3"/>
          <w:rFonts w:cs="ＭＳ Ｐゴシック"/>
          <w:u w:val="none"/>
        </w:rPr>
        <w:t xml:space="preserve">　　</w:t>
      </w:r>
      <w:hyperlink r:id="rId21524" w:history="1">
        <w:r w:rsidRPr="00141A6E">
          <w:rPr>
            <w:rStyle w:val="af3"/>
            <w:rFonts w:cs="ＭＳ Ｐゴシック"/>
          </w:rPr>
          <w:t>資料</w:t>
        </w:r>
      </w:hyperlink>
    </w:p>
    <w:p w14:paraId="0B706183" w14:textId="77777777" w:rsidR="0098558B" w:rsidRDefault="0098558B">
      <w:pPr>
        <w:pStyle w:val="afe"/>
        <w:numPr>
          <w:ilvl w:val="0"/>
          <w:numId w:val="120"/>
        </w:numPr>
        <w:ind w:left="480" w:right="-120" w:firstLineChars="100" w:firstLine="240"/>
        <w:rPr>
          <w:rStyle w:val="af3"/>
          <w:rFonts w:cs="ＭＳ Ｐゴシック"/>
        </w:rPr>
      </w:pPr>
      <w:hyperlink r:id="rId21525" w:history="1">
        <w:r w:rsidRPr="008253CC">
          <w:rPr>
            <w:rStyle w:val="af3"/>
            <w:rFonts w:cs="ＭＳ Ｐゴシック"/>
          </w:rPr>
          <w:t>障害者の就労支援体系の在り方に関するワーキンググループ</w:t>
        </w:r>
      </w:hyperlink>
      <w:r w:rsidRPr="001031A1">
        <w:rPr>
          <w:rStyle w:val="af3"/>
          <w:rFonts w:cs="ＭＳ Ｐゴシック"/>
          <w:u w:val="none"/>
        </w:rPr>
        <w:t xml:space="preserve">　　</w:t>
      </w:r>
      <w:hyperlink r:id="rId21526" w:history="1">
        <w:r w:rsidRPr="0098769A">
          <w:rPr>
            <w:rStyle w:val="af3"/>
            <w:rFonts w:cs="ＭＳ Ｐゴシック"/>
          </w:rPr>
          <w:t>資料</w:t>
        </w:r>
      </w:hyperlink>
    </w:p>
    <w:p w14:paraId="7005F566" w14:textId="77777777" w:rsidR="00A470D5" w:rsidRPr="00A470D5" w:rsidRDefault="0098558B">
      <w:pPr>
        <w:pStyle w:val="afe"/>
        <w:numPr>
          <w:ilvl w:val="0"/>
          <w:numId w:val="120"/>
        </w:numPr>
        <w:ind w:leftChars="0" w:left="480" w:right="-120" w:firstLineChars="100" w:firstLine="240"/>
        <w:rPr>
          <w:color w:val="0000FF"/>
          <w:u w:val="single"/>
        </w:rPr>
      </w:pPr>
      <w:hyperlink r:id="rId21527" w:history="1">
        <w:r w:rsidRPr="00D6076A">
          <w:rPr>
            <w:rStyle w:val="af3"/>
            <w:rFonts w:hint="eastAsia"/>
          </w:rPr>
          <w:t>雇用と福祉の分野横断的な基礎的知識・スキルを付与する研修の構築に関する作業部会</w:t>
        </w:r>
      </w:hyperlink>
    </w:p>
    <w:p w14:paraId="1498C41A" w14:textId="608FDDB8" w:rsidR="0098558B" w:rsidRPr="00300E8C" w:rsidRDefault="0098558B" w:rsidP="00A470D5">
      <w:pPr>
        <w:pStyle w:val="afe"/>
        <w:ind w:leftChars="0" w:left="720" w:right="-120"/>
        <w:rPr>
          <w:color w:val="0000FF"/>
          <w:u w:val="single"/>
        </w:rPr>
      </w:pPr>
      <w:r w:rsidRPr="001F4E67">
        <w:rPr>
          <w:rStyle w:val="af3"/>
          <w:rFonts w:cs="ＭＳ Ｐゴシック"/>
          <w:u w:val="none"/>
        </w:rPr>
        <w:t xml:space="preserve">　</w:t>
      </w:r>
      <w:r w:rsidR="00A470D5">
        <w:rPr>
          <w:rStyle w:val="af3"/>
          <w:rFonts w:cs="ＭＳ Ｐゴシック" w:hint="eastAsia"/>
          <w:u w:val="none"/>
        </w:rPr>
        <w:t xml:space="preserve">　</w:t>
      </w:r>
      <w:hyperlink r:id="rId21528" w:history="1">
        <w:r w:rsidR="001F4E67" w:rsidRPr="00300E8C">
          <w:rPr>
            <w:rStyle w:val="af3"/>
            <w:rFonts w:cs="ＭＳ Ｐゴシック"/>
          </w:rPr>
          <w:t>資料</w:t>
        </w:r>
      </w:hyperlink>
    </w:p>
    <w:p w14:paraId="43A7C820" w14:textId="77777777" w:rsidR="00356296" w:rsidRPr="00BA7190" w:rsidRDefault="00356296" w:rsidP="00356296">
      <w:pPr>
        <w:pStyle w:val="afe"/>
        <w:ind w:left="480" w:right="-120"/>
        <w:rPr>
          <w:rStyle w:val="af3"/>
          <w:rFonts w:cs="ＭＳ Ｐゴシック"/>
        </w:rPr>
      </w:pPr>
      <w:hyperlink r:id="rId21529" w:history="1">
        <w:r w:rsidRPr="00BA7190">
          <w:rPr>
            <w:rStyle w:val="af3"/>
            <w:rFonts w:cs="ＭＳ Ｐゴシック"/>
          </w:rPr>
          <w:t>精神障害者等の就労パスポート作成に関する検討会</w:t>
        </w:r>
      </w:hyperlink>
      <w:r w:rsidRPr="00BA7190">
        <w:rPr>
          <w:rFonts w:hint="eastAsia"/>
          <w:color w:val="0000FF"/>
        </w:rPr>
        <w:t xml:space="preserve">　</w:t>
      </w:r>
      <w:hyperlink r:id="rId21530" w:history="1">
        <w:r w:rsidRPr="00BA7190">
          <w:rPr>
            <w:rStyle w:val="af3"/>
            <w:rFonts w:cs="ＭＳ Ｐゴシック" w:hint="eastAsia"/>
          </w:rPr>
          <w:t>資料</w:t>
        </w:r>
      </w:hyperlink>
    </w:p>
    <w:p w14:paraId="16B553B0" w14:textId="77777777" w:rsidR="00975553" w:rsidRDefault="00356296" w:rsidP="00356296">
      <w:pPr>
        <w:pStyle w:val="afe"/>
        <w:ind w:left="480" w:right="-120"/>
      </w:pPr>
      <w:hyperlink r:id="rId21531" w:history="1">
        <w:r w:rsidRPr="004B05B9">
          <w:rPr>
            <w:rStyle w:val="af3"/>
            <w:rFonts w:cs="ＭＳ Ｐゴシック" w:hint="eastAsia"/>
          </w:rPr>
          <w:t>公務部門における障害者雇用に関する関係閣僚会議及び公務部門における障害者雇用に関する関係省庁連絡会議</w:t>
        </w:r>
      </w:hyperlink>
      <w:r>
        <w:rPr>
          <w:rFonts w:hint="eastAsia"/>
        </w:rPr>
        <w:t xml:space="preserve">　</w:t>
      </w:r>
      <w:hyperlink r:id="rId21532" w:history="1">
        <w:r w:rsidRPr="004B05B9">
          <w:rPr>
            <w:rStyle w:val="af3"/>
            <w:rFonts w:cs="ＭＳ Ｐゴシック"/>
          </w:rPr>
          <w:t>議事次第</w:t>
        </w:r>
      </w:hyperlink>
      <w:r>
        <w:rPr>
          <w:rFonts w:hint="eastAsia"/>
        </w:rPr>
        <w:t xml:space="preserve">　</w:t>
      </w:r>
    </w:p>
    <w:p w14:paraId="4558352B" w14:textId="77777777" w:rsidR="00356296" w:rsidRDefault="00356296" w:rsidP="00356296">
      <w:pPr>
        <w:pStyle w:val="afe"/>
        <w:ind w:left="480" w:right="-120"/>
        <w:rPr>
          <w:rStyle w:val="af3"/>
          <w:rFonts w:cs="ＭＳ Ｐゴシック"/>
        </w:rPr>
      </w:pPr>
      <w:hyperlink r:id="rId21533" w:history="1">
        <w:r w:rsidRPr="0064475E">
          <w:rPr>
            <w:rStyle w:val="af3"/>
            <w:rFonts w:cs="ＭＳ Ｐゴシック"/>
          </w:rPr>
          <w:t>基本方針に基づく対策の更なる充実・強化について</w:t>
        </w:r>
      </w:hyperlink>
    </w:p>
    <w:p w14:paraId="1CF7B016" w14:textId="6505AF76" w:rsidR="00F960CD" w:rsidRDefault="00356296" w:rsidP="00356296">
      <w:pPr>
        <w:pStyle w:val="afe"/>
        <w:ind w:left="480" w:right="-120"/>
      </w:pPr>
      <w:hyperlink r:id="rId21534" w:history="1">
        <w:r w:rsidRPr="00BA7190">
          <w:rPr>
            <w:rStyle w:val="af3"/>
            <w:rFonts w:cs="ＭＳ Ｐゴシック"/>
          </w:rPr>
          <w:t>国の行政機関における障害者雇用の推進に向けた専門家会議</w:t>
        </w:r>
      </w:hyperlink>
      <w:r>
        <w:rPr>
          <w:rFonts w:hint="eastAsia"/>
        </w:rPr>
        <w:t xml:space="preserve">　</w:t>
      </w:r>
      <w:hyperlink r:id="rId21535" w:history="1">
        <w:r w:rsidRPr="00BA7190">
          <w:rPr>
            <w:rStyle w:val="af3"/>
            <w:rFonts w:cs="ＭＳ Ｐゴシック"/>
          </w:rPr>
          <w:t>配布資料</w:t>
        </w:r>
      </w:hyperlink>
    </w:p>
    <w:p w14:paraId="6B0FB7C0" w14:textId="15A60417" w:rsidR="00356296" w:rsidRDefault="00356296" w:rsidP="00356296">
      <w:pPr>
        <w:pStyle w:val="afe"/>
        <w:ind w:left="480" w:right="-120"/>
        <w:rPr>
          <w:rStyle w:val="af3"/>
          <w:rFonts w:cs="ＭＳ Ｐゴシック"/>
        </w:rPr>
      </w:pPr>
      <w:hyperlink r:id="rId21536" w:history="1">
        <w:r w:rsidRPr="00713DEC">
          <w:rPr>
            <w:rStyle w:val="af3"/>
            <w:rFonts w:cs="ＭＳ Ｐゴシック" w:hint="eastAsia"/>
          </w:rPr>
          <w:t>今後の障害者雇用促進制度の在り方に関する研究</w:t>
        </w:r>
        <w:r w:rsidR="00F960CD">
          <w:rPr>
            <w:rStyle w:val="af3"/>
            <w:rFonts w:cs="ＭＳ Ｐゴシック" w:hint="eastAsia"/>
          </w:rPr>
          <w:t>会</w:t>
        </w:r>
        <w:r w:rsidR="00F960CD" w:rsidRPr="00F960CD">
          <w:rPr>
            <w:rStyle w:val="af3"/>
            <w:rFonts w:cs="ＭＳ Ｐゴシック" w:hint="eastAsia"/>
          </w:rPr>
          <w:t>（平成</w:t>
        </w:r>
        <w:r w:rsidR="00F960CD" w:rsidRPr="00F960CD">
          <w:rPr>
            <w:rStyle w:val="af3"/>
            <w:rFonts w:cs="ＭＳ Ｐゴシック"/>
          </w:rPr>
          <w:t>29年度～30年度）</w:t>
        </w:r>
      </w:hyperlink>
      <w:r w:rsidRPr="00713DEC">
        <w:rPr>
          <w:rFonts w:hint="eastAsia"/>
        </w:rPr>
        <w:t xml:space="preserve"> </w:t>
      </w:r>
      <w:r>
        <w:rPr>
          <w:rFonts w:hint="eastAsia"/>
        </w:rPr>
        <w:t xml:space="preserve">　</w:t>
      </w:r>
      <w:hyperlink r:id="rId21537" w:history="1">
        <w:r w:rsidRPr="0089021C">
          <w:rPr>
            <w:rStyle w:val="af3"/>
            <w:rFonts w:cs="ＭＳ Ｐゴシック" w:hint="eastAsia"/>
          </w:rPr>
          <w:t>報告書</w:t>
        </w:r>
      </w:hyperlink>
    </w:p>
    <w:p w14:paraId="570F9407" w14:textId="77777777" w:rsidR="0013689D" w:rsidRDefault="00975553" w:rsidP="00F960CD">
      <w:pPr>
        <w:pStyle w:val="afe"/>
        <w:ind w:left="480" w:right="-120" w:firstLineChars="100" w:firstLine="240"/>
        <w:rPr>
          <w:rStyle w:val="af3"/>
          <w:rFonts w:cs="ＭＳ Ｐゴシック"/>
          <w:color w:val="auto"/>
          <w:u w:val="none"/>
        </w:rPr>
      </w:pPr>
      <w:hyperlink r:id="rId21538" w:history="1">
        <w:r w:rsidRPr="00000F6C">
          <w:rPr>
            <w:rStyle w:val="af3"/>
            <w:rFonts w:cs="ＭＳ Ｐゴシック"/>
          </w:rPr>
          <w:t>精神通院医療、障碍者雇用率制度の対象か議論を</w:t>
        </w:r>
        <w:r w:rsidR="00000F6C" w:rsidRPr="00000F6C">
          <w:rPr>
            <w:rStyle w:val="af3"/>
            <w:rFonts w:cs="ＭＳ Ｐゴシック" w:hint="eastAsia"/>
          </w:rPr>
          <w:t>厚労省の研究会が報告書</w:t>
        </w:r>
      </w:hyperlink>
      <w:r w:rsidR="00000F6C" w:rsidRPr="00000F6C">
        <w:rPr>
          <w:rStyle w:val="af3"/>
          <w:rFonts w:cs="ＭＳ Ｐゴシック"/>
          <w:color w:val="auto"/>
          <w:u w:val="none"/>
        </w:rPr>
        <w:t>2018年07</w:t>
      </w:r>
    </w:p>
    <w:p w14:paraId="7F5C34BC" w14:textId="0F84070F" w:rsidR="00F960CD" w:rsidRDefault="00000F6C" w:rsidP="00F960CD">
      <w:pPr>
        <w:pStyle w:val="afe"/>
        <w:ind w:left="480" w:right="-120" w:firstLineChars="100" w:firstLine="240"/>
        <w:rPr>
          <w:rStyle w:val="af3"/>
          <w:rFonts w:cs="ＭＳ Ｐゴシック"/>
          <w:color w:val="auto"/>
          <w:u w:val="none"/>
        </w:rPr>
      </w:pPr>
      <w:r w:rsidRPr="00000F6C">
        <w:rPr>
          <w:rStyle w:val="af3"/>
          <w:rFonts w:cs="ＭＳ Ｐゴシック"/>
          <w:color w:val="auto"/>
          <w:u w:val="none"/>
        </w:rPr>
        <w:t>月30日</w:t>
      </w:r>
    </w:p>
    <w:p w14:paraId="625C0B61" w14:textId="48B09512" w:rsidR="00584EDF" w:rsidRDefault="00F960CD" w:rsidP="00F960CD">
      <w:pPr>
        <w:pStyle w:val="afe"/>
        <w:ind w:leftChars="175" w:right="-120"/>
      </w:pPr>
      <w:hyperlink r:id="rId21539" w:history="1">
        <w:r w:rsidRPr="00F960CD">
          <w:rPr>
            <w:rStyle w:val="af3"/>
            <w:rFonts w:cs="ＭＳ Ｐゴシック"/>
          </w:rPr>
          <w:t>今後の障害者雇用促進制度の在り方に関する研究会（令和６年度～）</w:t>
        </w:r>
      </w:hyperlink>
      <w:r>
        <w:rPr>
          <w:rFonts w:hint="eastAsia"/>
        </w:rPr>
        <w:t xml:space="preserve">　　</w:t>
      </w:r>
      <w:hyperlink r:id="rId21540" w:history="1">
        <w:r w:rsidRPr="00F960CD">
          <w:rPr>
            <w:rStyle w:val="af3"/>
            <w:rFonts w:cs="ＭＳ Ｐゴシック" w:hint="eastAsia"/>
          </w:rPr>
          <w:t>資料</w:t>
        </w:r>
      </w:hyperlink>
      <w:r w:rsidR="00FD29D1">
        <w:rPr>
          <w:rFonts w:hint="eastAsia"/>
        </w:rPr>
        <w:t xml:space="preserve">　　</w:t>
      </w:r>
      <w:hyperlink r:id="rId21541" w:history="1">
        <w:r w:rsidR="00FD29D1" w:rsidRPr="00FD29D1">
          <w:rPr>
            <w:rStyle w:val="af3"/>
            <w:rFonts w:cs="ＭＳ Ｐゴシック" w:hint="eastAsia"/>
          </w:rPr>
          <w:t>報告書</w:t>
        </w:r>
      </w:hyperlink>
    </w:p>
    <w:p w14:paraId="4A8B2272" w14:textId="2262F07C" w:rsidR="00584EDF" w:rsidRDefault="00584EDF" w:rsidP="00F960CD">
      <w:pPr>
        <w:pStyle w:val="afe"/>
        <w:ind w:leftChars="175" w:right="-120"/>
      </w:pPr>
      <w:hyperlink r:id="rId21542" w:history="1">
        <w:r w:rsidRPr="00584EDF">
          <w:rPr>
            <w:rStyle w:val="af3"/>
            <w:rFonts w:cs="ＭＳ Ｐゴシック" w:hint="eastAsia"/>
          </w:rPr>
          <w:t>第</w:t>
        </w:r>
        <w:r w:rsidRPr="00584EDF">
          <w:rPr>
            <w:rStyle w:val="af3"/>
            <w:rFonts w:cs="ＭＳ Ｐゴシック"/>
          </w:rPr>
          <w:t>13回2026年1月30日</w:t>
        </w:r>
      </w:hyperlink>
    </w:p>
    <w:p w14:paraId="0160EFF7" w14:textId="375A6860" w:rsidR="00584EDF" w:rsidRDefault="00584EDF" w:rsidP="00584EDF">
      <w:pPr>
        <w:pStyle w:val="afe"/>
        <w:ind w:leftChars="175" w:right="-120" w:firstLineChars="100" w:firstLine="240"/>
      </w:pPr>
      <w:hyperlink r:id="rId21543" w:history="1">
        <w:r w:rsidRPr="00584EDF">
          <w:rPr>
            <w:rStyle w:val="af3"/>
            <w:rFonts w:cs="ＭＳ Ｐゴシック" w:hint="eastAsia"/>
          </w:rPr>
          <w:t>障害者雇用の質向上へ指針策定　厚労省が報告書案</w:t>
        </w:r>
      </w:hyperlink>
      <w:r>
        <w:t>2026年02月07日福祉新聞</w:t>
      </w:r>
    </w:p>
    <w:p w14:paraId="344D6CFA" w14:textId="613363CE" w:rsidR="00831D35" w:rsidRDefault="00B93C83" w:rsidP="00F960CD">
      <w:pPr>
        <w:pStyle w:val="afe"/>
        <w:ind w:leftChars="175" w:right="-120"/>
        <w:rPr>
          <w:lang w:eastAsia="zh-TW"/>
        </w:rPr>
      </w:pPr>
      <w:hyperlink r:id="rId21544" w:history="1">
        <w:r w:rsidRPr="00B93C83">
          <w:rPr>
            <w:rStyle w:val="af3"/>
            <w:rFonts w:cs="ＭＳ Ｐゴシック" w:hint="eastAsia"/>
            <w:lang w:eastAsia="zh-TW"/>
          </w:rPr>
          <w:t>第</w:t>
        </w:r>
        <w:r w:rsidRPr="00B93C83">
          <w:rPr>
            <w:rStyle w:val="af3"/>
            <w:rFonts w:cs="ＭＳ Ｐゴシック"/>
            <w:lang w:eastAsia="zh-TW"/>
          </w:rPr>
          <w:t>10回2025年11月11日</w:t>
        </w:r>
      </w:hyperlink>
      <w:r w:rsidR="00177A46">
        <w:rPr>
          <w:rFonts w:hint="eastAsia"/>
          <w:lang w:eastAsia="zh-TW"/>
        </w:rPr>
        <w:t xml:space="preserve">　</w:t>
      </w:r>
      <w:hyperlink r:id="rId21545" w:tgtFrame="_blank" w:history="1">
        <w:r w:rsidR="00177A46" w:rsidRPr="00177A46">
          <w:rPr>
            <w:rStyle w:val="af3"/>
            <w:rFonts w:cs="ＭＳ Ｐゴシック"/>
            <w:lang w:eastAsia="zh-TW"/>
          </w:rPr>
          <w:t>資料１：事務局説明資料［PDF形式：4.5MB］</w:t>
        </w:r>
      </w:hyperlink>
    </w:p>
    <w:p w14:paraId="4F3F4A69" w14:textId="2D67471B" w:rsidR="00831D35" w:rsidRDefault="00831D35" w:rsidP="00831D35">
      <w:pPr>
        <w:pStyle w:val="afe"/>
        <w:ind w:leftChars="175" w:right="-120" w:firstLineChars="100" w:firstLine="240"/>
      </w:pPr>
      <w:hyperlink r:id="rId21546" w:history="1">
        <w:r w:rsidRPr="00831D35">
          <w:rPr>
            <w:rStyle w:val="af3"/>
            <w:rFonts w:cs="ＭＳ Ｐゴシック" w:hint="eastAsia"/>
          </w:rPr>
          <w:t>手帳未所持の精神、発達障害者は雇用率対象外　現行の仕組み維持の方針〈厚労省〉</w:t>
        </w:r>
      </w:hyperlink>
      <w:r>
        <w:t>2025</w:t>
      </w:r>
    </w:p>
    <w:p w14:paraId="3FED36EC" w14:textId="6E2CFEFE" w:rsidR="00831D35" w:rsidRDefault="00831D35" w:rsidP="00831D35">
      <w:pPr>
        <w:pStyle w:val="afe"/>
        <w:ind w:leftChars="175" w:right="-120" w:firstLineChars="100" w:firstLine="240"/>
        <w:rPr>
          <w:lang w:eastAsia="zh-TW"/>
        </w:rPr>
      </w:pPr>
      <w:r>
        <w:rPr>
          <w:lang w:eastAsia="zh-TW"/>
        </w:rPr>
        <w:t>年11月10日福祉新聞</w:t>
      </w:r>
    </w:p>
    <w:p w14:paraId="36E0927E" w14:textId="47DF9CC8" w:rsidR="001E5767" w:rsidRDefault="001E5767" w:rsidP="00F960CD">
      <w:pPr>
        <w:pStyle w:val="afe"/>
        <w:ind w:leftChars="175" w:right="-120"/>
        <w:rPr>
          <w:lang w:eastAsia="zh-TW"/>
        </w:rPr>
      </w:pPr>
      <w:hyperlink r:id="rId21547" w:history="1">
        <w:r w:rsidRPr="001E5767">
          <w:rPr>
            <w:rStyle w:val="af3"/>
            <w:rFonts w:cs="ＭＳ Ｐゴシック" w:hint="eastAsia"/>
            <w:lang w:eastAsia="zh-TW"/>
          </w:rPr>
          <w:t>第８回</w:t>
        </w:r>
        <w:r w:rsidRPr="001E5767">
          <w:rPr>
            <w:rStyle w:val="af3"/>
            <w:rFonts w:cs="ＭＳ Ｐゴシック"/>
            <w:lang w:eastAsia="zh-TW"/>
          </w:rPr>
          <w:t>2025年10月3日</w:t>
        </w:r>
      </w:hyperlink>
    </w:p>
    <w:p w14:paraId="12FF9475" w14:textId="1EE43326" w:rsidR="00793EE7" w:rsidRDefault="00793EE7" w:rsidP="00793EE7">
      <w:pPr>
        <w:pStyle w:val="afe"/>
        <w:ind w:leftChars="175" w:right="-120" w:firstLineChars="100" w:firstLine="240"/>
      </w:pPr>
      <w:hyperlink r:id="rId21548" w:history="1">
        <w:r w:rsidRPr="00793EE7">
          <w:rPr>
            <w:rStyle w:val="af3"/>
            <w:rFonts w:cs="ＭＳ Ｐゴシック" w:hint="eastAsia"/>
          </w:rPr>
          <w:t>手帳未所持者の難病患者　基準設け雇用率算定可能に〈厚労省案〉</w:t>
        </w:r>
      </w:hyperlink>
      <w:r>
        <w:t>2025年10月29日福</w:t>
      </w:r>
    </w:p>
    <w:p w14:paraId="6ADED46D" w14:textId="5A3DE178" w:rsidR="001E5767" w:rsidRPr="00F960CD" w:rsidRDefault="00793EE7" w:rsidP="00793EE7">
      <w:pPr>
        <w:pStyle w:val="afe"/>
        <w:ind w:leftChars="175" w:right="-120" w:firstLineChars="100" w:firstLine="240"/>
      </w:pPr>
      <w:r>
        <w:t>祉新聞</w:t>
      </w:r>
    </w:p>
    <w:p w14:paraId="2D0B556E" w14:textId="77777777" w:rsidR="00356296" w:rsidRDefault="00356296" w:rsidP="00356296">
      <w:pPr>
        <w:pStyle w:val="afe"/>
        <w:ind w:left="480" w:right="-120"/>
        <w:rPr>
          <w:rStyle w:val="af3"/>
        </w:rPr>
      </w:pPr>
      <w:hyperlink r:id="rId21549" w:history="1">
        <w:r w:rsidRPr="00CD63D9">
          <w:rPr>
            <w:rStyle w:val="af3"/>
            <w:rFonts w:hint="eastAsia"/>
          </w:rPr>
          <w:t>改正障害者雇用促進法に基づく差別禁止・合理的配慮の提供の指針の在り方に関する研究会</w:t>
        </w:r>
      </w:hyperlink>
      <w:r>
        <w:rPr>
          <w:rFonts w:hint="eastAsia"/>
        </w:rPr>
        <w:t xml:space="preserve">　</w:t>
      </w:r>
      <w:hyperlink r:id="rId21550" w:history="1">
        <w:r w:rsidRPr="00456E61">
          <w:rPr>
            <w:rStyle w:val="af3"/>
            <w:rFonts w:hint="eastAsia"/>
          </w:rPr>
          <w:t>資料</w:t>
        </w:r>
      </w:hyperlink>
      <w:r>
        <w:rPr>
          <w:rFonts w:hint="eastAsia"/>
        </w:rPr>
        <w:t xml:space="preserve">　</w:t>
      </w:r>
      <w:hyperlink r:id="rId21551" w:history="1">
        <w:r w:rsidRPr="00456E61">
          <w:rPr>
            <w:rStyle w:val="af3"/>
            <w:rFonts w:hint="eastAsia"/>
          </w:rPr>
          <w:t>報告書</w:t>
        </w:r>
      </w:hyperlink>
    </w:p>
    <w:p w14:paraId="26D92591" w14:textId="77777777" w:rsidR="000D7C1E" w:rsidRDefault="00356296" w:rsidP="00356296">
      <w:pPr>
        <w:pStyle w:val="afe"/>
        <w:ind w:left="480" w:right="-120"/>
        <w:rPr>
          <w:rStyle w:val="af3"/>
        </w:rPr>
      </w:pPr>
      <w:hyperlink r:id="rId21552" w:history="1">
        <w:r w:rsidRPr="006048F4">
          <w:rPr>
            <w:rStyle w:val="af3"/>
            <w:rFonts w:hint="eastAsia"/>
          </w:rPr>
          <w:t>改正障害者雇用促進法に基づく「障害者差別禁止指針」と「合理的配慮指針」を策定しました</w:t>
        </w:r>
      </w:hyperlink>
    </w:p>
    <w:p w14:paraId="7F680E93" w14:textId="77777777" w:rsidR="006102E8" w:rsidRDefault="006102E8" w:rsidP="00356296">
      <w:pPr>
        <w:pStyle w:val="afe"/>
        <w:ind w:left="480" w:right="-120"/>
      </w:pPr>
    </w:p>
    <w:p w14:paraId="1972B661" w14:textId="2BC7222A" w:rsidR="006B7B58" w:rsidRPr="006B7B58" w:rsidRDefault="006B7B58" w:rsidP="006B7B58">
      <w:pPr>
        <w:pStyle w:val="afe"/>
        <w:ind w:left="480" w:right="-120"/>
        <w:rPr>
          <w:rStyle w:val="af3"/>
          <w:rFonts w:cs="ＭＳ Ｐゴシック"/>
        </w:rPr>
      </w:pPr>
      <w:r>
        <w:fldChar w:fldCharType="begin"/>
      </w:r>
      <w:r>
        <w:rPr>
          <w:rFonts w:hint="eastAsia"/>
        </w:rPr>
        <w:instrText>HYPERLINK "https://www.mhlw.go.jp/stf/newpage_58773.html"</w:instrText>
      </w:r>
      <w:r>
        <w:fldChar w:fldCharType="separate"/>
      </w:r>
      <w:r w:rsidR="00622205" w:rsidRPr="006B7B58">
        <w:rPr>
          <w:rStyle w:val="af3"/>
          <w:rFonts w:cs="ＭＳ Ｐゴシック" w:hint="eastAsia"/>
        </w:rPr>
        <w:t>「雇用の分野における障害者の差別禁止・合理的配慮の提供義務に係る相談等実績（令和６年度）」を公表しました</w:t>
      </w:r>
    </w:p>
    <w:p w14:paraId="5D0FC681" w14:textId="2CBDAE17" w:rsidR="00622205" w:rsidRDefault="006B7B58" w:rsidP="006B7B58">
      <w:pPr>
        <w:pStyle w:val="afe"/>
        <w:ind w:left="480" w:right="-120"/>
      </w:pPr>
      <w:r w:rsidRPr="006B7B58">
        <w:rPr>
          <w:rStyle w:val="af3"/>
          <w:rFonts w:cs="ＭＳ Ｐゴシック" w:hint="eastAsia"/>
        </w:rPr>
        <w:t>相談件数が前年度より増加</w:t>
      </w:r>
      <w:r>
        <w:fldChar w:fldCharType="end"/>
      </w:r>
      <w:r w:rsidR="00622205">
        <w:rPr>
          <w:rFonts w:hint="eastAsia"/>
        </w:rPr>
        <w:t>令和</w:t>
      </w:r>
      <w:r w:rsidR="00622205">
        <w:t>7年6月25日（水）</w:t>
      </w:r>
    </w:p>
    <w:p w14:paraId="07F99A49" w14:textId="412900C8" w:rsidR="00A91EB5" w:rsidRDefault="00A91EB5" w:rsidP="00356296">
      <w:pPr>
        <w:pStyle w:val="afe"/>
        <w:ind w:left="480" w:right="-120"/>
      </w:pPr>
      <w:hyperlink r:id="rId21553" w:history="1">
        <w:r w:rsidRPr="00A91EB5">
          <w:rPr>
            <w:rStyle w:val="af3"/>
            <w:rFonts w:cs="ＭＳ Ｐゴシック" w:hint="eastAsia"/>
          </w:rPr>
          <w:t>「雇用の分野における障害者の差別禁止・合理的配慮の提供義務に係る相談等実績（令和５年度）」を公表しました　相談等実績は、昨年度より増加したが、一昨年度と同水準</w:t>
        </w:r>
      </w:hyperlink>
      <w:r w:rsidRPr="00A91EB5">
        <w:rPr>
          <w:rFonts w:hint="eastAsia"/>
        </w:rPr>
        <w:t>令和</w:t>
      </w:r>
      <w:r w:rsidRPr="00A91EB5">
        <w:t>6年6月28日（金）</w:t>
      </w:r>
    </w:p>
    <w:p w14:paraId="738305E3" w14:textId="3593F3B8" w:rsidR="00D34BDF" w:rsidRDefault="00D34BDF" w:rsidP="00356296">
      <w:pPr>
        <w:pStyle w:val="afe"/>
        <w:ind w:left="480" w:right="-120"/>
      </w:pPr>
      <w:hyperlink r:id="rId21554" w:history="1">
        <w:r w:rsidRPr="00D34BDF">
          <w:rPr>
            <w:rStyle w:val="af3"/>
            <w:rFonts w:cs="ＭＳ Ｐゴシック" w:hint="eastAsia"/>
          </w:rPr>
          <w:t>「雇用の分野における障害者の差別禁止・合理的配慮の提供義務に係る相談等実績（令和４年度）」を公表しました　相談等実績は、全体として減少傾向</w:t>
        </w:r>
      </w:hyperlink>
      <w:r w:rsidRPr="00D34BDF">
        <w:rPr>
          <w:rFonts w:hint="eastAsia"/>
        </w:rPr>
        <w:t>令和</w:t>
      </w:r>
      <w:r w:rsidRPr="00D34BDF">
        <w:t>5年5月31日（水）</w:t>
      </w:r>
    </w:p>
    <w:p w14:paraId="0485C9FB" w14:textId="77777777" w:rsidR="000D7C1E" w:rsidRDefault="000D7C1E" w:rsidP="00356296">
      <w:pPr>
        <w:pStyle w:val="afe"/>
        <w:ind w:left="480" w:right="-120"/>
        <w:rPr>
          <w:rStyle w:val="af3"/>
        </w:rPr>
      </w:pPr>
      <w:hyperlink r:id="rId21555" w:history="1">
        <w:r w:rsidRPr="000D7C1E">
          <w:rPr>
            <w:rStyle w:val="af3"/>
            <w:rFonts w:hint="eastAsia"/>
          </w:rPr>
          <w:t>「雇用の分野における障害者の差別禁止・合理的配慮の提供義務に係る相談等実績（令和３年度）」を公表しました</w:t>
        </w:r>
      </w:hyperlink>
      <w:r w:rsidRPr="000D7C1E">
        <w:rPr>
          <w:rStyle w:val="af3"/>
          <w:rFonts w:hint="eastAsia"/>
          <w:color w:val="auto"/>
          <w:u w:val="none"/>
        </w:rPr>
        <w:t>令和</w:t>
      </w:r>
      <w:r w:rsidRPr="000D7C1E">
        <w:rPr>
          <w:rStyle w:val="af3"/>
          <w:color w:val="auto"/>
          <w:u w:val="none"/>
        </w:rPr>
        <w:t>4年6月24日（金）</w:t>
      </w:r>
    </w:p>
    <w:p w14:paraId="1BA2670C" w14:textId="5151AD1D" w:rsidR="00356296" w:rsidRPr="00FB7323" w:rsidRDefault="00356296" w:rsidP="00356296">
      <w:pPr>
        <w:pStyle w:val="afe"/>
        <w:ind w:left="480" w:right="-120"/>
      </w:pPr>
      <w:hyperlink r:id="rId21556" w:history="1">
        <w:r w:rsidRPr="00FB7323">
          <w:rPr>
            <w:rStyle w:val="af3"/>
            <w:rFonts w:cs="ＭＳ Ｐゴシック"/>
          </w:rPr>
          <w:t>「雇用の分野における障害者の差別禁止・合理的配慮の提供義務に係る相談等実績(令和元年度）」を公表しました</w:t>
        </w:r>
        <w:r w:rsidRPr="00FB7323">
          <w:t>令和2年6月22日（月）</w:t>
        </w:r>
      </w:hyperlink>
    </w:p>
    <w:p w14:paraId="4057E810" w14:textId="77777777" w:rsidR="00356296" w:rsidRPr="000F3541" w:rsidRDefault="00356296" w:rsidP="00356296">
      <w:pPr>
        <w:pStyle w:val="afe"/>
        <w:ind w:left="480" w:right="-120"/>
      </w:pPr>
      <w:hyperlink r:id="rId21557" w:history="1">
        <w:r w:rsidRPr="00CD63D9">
          <w:rPr>
            <w:rStyle w:val="af3"/>
            <w:rFonts w:hint="eastAsia"/>
          </w:rPr>
          <w:t>地域の就労支援の在り方に関する研究会（第２次）</w:t>
        </w:r>
      </w:hyperlink>
      <w:r>
        <w:rPr>
          <w:rFonts w:hint="eastAsia"/>
        </w:rPr>
        <w:t xml:space="preserve">　</w:t>
      </w:r>
      <w:hyperlink r:id="rId21558" w:history="1">
        <w:r w:rsidRPr="000F3541">
          <w:rPr>
            <w:rStyle w:val="af3"/>
            <w:rFonts w:hint="eastAsia"/>
          </w:rPr>
          <w:t>報告書</w:t>
        </w:r>
      </w:hyperlink>
    </w:p>
    <w:p w14:paraId="076E8A34" w14:textId="18263150" w:rsidR="00356296" w:rsidRPr="00F15812" w:rsidRDefault="00356296" w:rsidP="00356296">
      <w:pPr>
        <w:pStyle w:val="afe"/>
        <w:ind w:left="480" w:right="-120"/>
        <w:rPr>
          <w:color w:val="0000FF"/>
        </w:rPr>
      </w:pPr>
      <w:hyperlink r:id="rId21559" w:history="1">
        <w:r w:rsidRPr="009479A1">
          <w:rPr>
            <w:rStyle w:val="af3"/>
            <w:rFonts w:cs="ＭＳ Ｐゴシック" w:hint="eastAsia"/>
          </w:rPr>
          <w:t>障害者雇用促進制度における障害者の範囲等の在り方に関する研究会</w:t>
        </w:r>
      </w:hyperlink>
      <w:r>
        <w:rPr>
          <w:rFonts w:hint="eastAsia"/>
          <w:color w:val="0000FF"/>
        </w:rPr>
        <w:t xml:space="preserve">　</w:t>
      </w:r>
      <w:hyperlink r:id="rId21560" w:history="1">
        <w:r w:rsidRPr="00F15812">
          <w:rPr>
            <w:rStyle w:val="af3"/>
            <w:rFonts w:hint="eastAsia"/>
          </w:rPr>
          <w:t>資料</w:t>
        </w:r>
      </w:hyperlink>
      <w:r>
        <w:rPr>
          <w:rFonts w:hint="eastAsia"/>
          <w:color w:val="0000FF"/>
        </w:rPr>
        <w:t xml:space="preserve">　</w:t>
      </w:r>
      <w:hyperlink r:id="rId21561" w:history="1">
        <w:r w:rsidRPr="008E29FF">
          <w:rPr>
            <w:rStyle w:val="af3"/>
            <w:rFonts w:hint="eastAsia"/>
          </w:rPr>
          <w:t xml:space="preserve">報告書 </w:t>
        </w:r>
      </w:hyperlink>
      <w:r w:rsidR="00097576" w:rsidRPr="00097576">
        <w:rPr>
          <w:rFonts w:hint="eastAsia"/>
        </w:rPr>
        <w:t>平成</w:t>
      </w:r>
      <w:r w:rsidR="00097576" w:rsidRPr="00097576">
        <w:t>24年８月３日</w:t>
      </w:r>
    </w:p>
    <w:p w14:paraId="36B89EF2" w14:textId="24763534" w:rsidR="00356296" w:rsidRPr="008E29FF" w:rsidRDefault="00356296" w:rsidP="00356296">
      <w:pPr>
        <w:pStyle w:val="afe"/>
        <w:ind w:left="480" w:right="-120"/>
        <w:rPr>
          <w:rStyle w:val="af3"/>
          <w:u w:val="none"/>
        </w:rPr>
      </w:pPr>
      <w:r w:rsidRPr="00F15812">
        <w:rPr>
          <w:rFonts w:hint="eastAsia"/>
        </w:rPr>
        <w:t>労働･雇用分野における障害者権利条約への対応の在り方に関する研究会</w:t>
      </w:r>
      <w:r w:rsidRPr="008E29FF">
        <w:rPr>
          <w:rFonts w:hint="eastAsia"/>
          <w:color w:val="0000FF"/>
        </w:rPr>
        <w:t xml:space="preserve">　</w:t>
      </w:r>
      <w:hyperlink r:id="rId21562" w:history="1">
        <w:r w:rsidRPr="008E29FF">
          <w:rPr>
            <w:rStyle w:val="af3"/>
            <w:rFonts w:hint="eastAsia"/>
          </w:rPr>
          <w:t xml:space="preserve">報告書 </w:t>
        </w:r>
      </w:hyperlink>
      <w:r w:rsidR="00097576" w:rsidRPr="00097576">
        <w:rPr>
          <w:rFonts w:hint="eastAsia"/>
        </w:rPr>
        <w:t>平成</w:t>
      </w:r>
      <w:r w:rsidR="00097576" w:rsidRPr="00097576">
        <w:t>24年８月３日</w:t>
      </w:r>
    </w:p>
    <w:p w14:paraId="63B66A47" w14:textId="06875048" w:rsidR="00356296" w:rsidRDefault="00356296" w:rsidP="00356296">
      <w:pPr>
        <w:pStyle w:val="afe"/>
        <w:ind w:left="480" w:right="-120"/>
      </w:pPr>
      <w:r w:rsidRPr="00F15812">
        <w:rPr>
          <w:rFonts w:hint="eastAsia"/>
        </w:rPr>
        <w:t>地域の就労支援の在り方に関する研究会</w:t>
      </w:r>
      <w:r>
        <w:t xml:space="preserve">　</w:t>
      </w:r>
      <w:hyperlink r:id="rId21563" w:history="1">
        <w:r w:rsidRPr="008E29FF">
          <w:rPr>
            <w:rStyle w:val="af3"/>
            <w:rFonts w:hint="eastAsia"/>
          </w:rPr>
          <w:t xml:space="preserve">報告書 </w:t>
        </w:r>
      </w:hyperlink>
      <w:r w:rsidR="00097576" w:rsidRPr="00097576">
        <w:rPr>
          <w:rFonts w:hint="eastAsia"/>
        </w:rPr>
        <w:t>平成</w:t>
      </w:r>
      <w:r w:rsidR="00097576" w:rsidRPr="00097576">
        <w:t>24年８月３日</w:t>
      </w:r>
    </w:p>
    <w:p w14:paraId="7BE1D995" w14:textId="46C18D0F" w:rsidR="00B80D29" w:rsidRDefault="00D10183" w:rsidP="00D10183">
      <w:pPr>
        <w:pStyle w:val="afe"/>
        <w:ind w:leftChars="0" w:left="0" w:right="-120"/>
      </w:pPr>
      <w:r>
        <w:rPr>
          <w:rFonts w:hint="eastAsia"/>
        </w:rPr>
        <w:lastRenderedPageBreak/>
        <w:t xml:space="preserve">　　　</w:t>
      </w:r>
      <w:hyperlink r:id="rId21564" w:history="1">
        <w:r w:rsidR="00A102C4" w:rsidRPr="00A102C4">
          <w:rPr>
            <w:rStyle w:val="af3"/>
            <w:rFonts w:cs="ＭＳ Ｐゴシック" w:hint="eastAsia"/>
          </w:rPr>
          <w:t>就業支援担当者研修等のカリキュラム作成に関する作業部会</w:t>
        </w:r>
      </w:hyperlink>
      <w:r w:rsidR="00A102C4">
        <w:rPr>
          <w:rFonts w:hint="eastAsia"/>
        </w:rPr>
        <w:t xml:space="preserve">　</w:t>
      </w:r>
      <w:r w:rsidR="00822C9D">
        <w:rPr>
          <w:rFonts w:hint="eastAsia"/>
        </w:rPr>
        <w:t xml:space="preserve">　</w:t>
      </w:r>
      <w:hyperlink r:id="rId21565" w:history="1">
        <w:r w:rsidR="00822C9D" w:rsidRPr="00822C9D">
          <w:rPr>
            <w:rStyle w:val="af3"/>
            <w:rFonts w:cs="ＭＳ Ｐゴシック"/>
          </w:rPr>
          <w:t>資料</w:t>
        </w:r>
      </w:hyperlink>
    </w:p>
    <w:p w14:paraId="346A5508" w14:textId="77777777" w:rsidR="00F01DC3" w:rsidRDefault="00F01DC3" w:rsidP="00D10183">
      <w:pPr>
        <w:pStyle w:val="afe"/>
        <w:ind w:leftChars="0" w:left="0" w:right="-120"/>
      </w:pPr>
    </w:p>
    <w:p w14:paraId="161EEF94" w14:textId="77777777" w:rsidR="00F01DC3" w:rsidRDefault="00F01DC3" w:rsidP="00F01DC3">
      <w:pPr>
        <w:pStyle w:val="0"/>
        <w:ind w:left="426" w:right="-105"/>
      </w:pPr>
      <w:r>
        <w:rPr>
          <w:rFonts w:hint="eastAsia"/>
        </w:rPr>
        <w:t>厚生労働省</w:t>
      </w:r>
      <w:hyperlink r:id="rId21566" w:history="1">
        <w:r w:rsidRPr="00EA5613">
          <w:rPr>
            <w:rStyle w:val="af3"/>
            <w:rFonts w:cs="ＭＳ Ｐゴシック"/>
          </w:rPr>
          <w:t>ホーム</w:t>
        </w:r>
      </w:hyperlink>
      <w:r w:rsidRPr="00EA5613">
        <w:t> &gt;</w:t>
      </w:r>
      <w:hyperlink r:id="rId21567" w:history="1">
        <w:r w:rsidRPr="00EA5613">
          <w:rPr>
            <w:rStyle w:val="af3"/>
            <w:rFonts w:cs="ＭＳ Ｐゴシック"/>
          </w:rPr>
          <w:t>政策について</w:t>
        </w:r>
      </w:hyperlink>
      <w:r w:rsidRPr="00EA5613">
        <w:t> &gt;</w:t>
      </w:r>
      <w:hyperlink r:id="rId21568" w:history="1">
        <w:r w:rsidRPr="00EA5613">
          <w:rPr>
            <w:rStyle w:val="af3"/>
            <w:rFonts w:cs="ＭＳ Ｐゴシック"/>
          </w:rPr>
          <w:t>分野別の政策一覧</w:t>
        </w:r>
      </w:hyperlink>
      <w:r w:rsidRPr="00EA5613">
        <w:t> &gt;</w:t>
      </w:r>
      <w:hyperlink r:id="rId21569" w:history="1">
        <w:r w:rsidRPr="00EA5613">
          <w:rPr>
            <w:rStyle w:val="af3"/>
            <w:rFonts w:cs="ＭＳ Ｐゴシック"/>
          </w:rPr>
          <w:t>雇用・労働</w:t>
        </w:r>
      </w:hyperlink>
      <w:r w:rsidRPr="00EA5613">
        <w:t> &gt;</w:t>
      </w:r>
      <w:hyperlink r:id="rId21570" w:history="1">
        <w:r w:rsidRPr="00EA5613">
          <w:rPr>
            <w:rStyle w:val="af3"/>
            <w:rFonts w:cs="ＭＳ Ｐゴシック"/>
          </w:rPr>
          <w:t>雇用</w:t>
        </w:r>
      </w:hyperlink>
      <w:r w:rsidRPr="00EA5613">
        <w:t> &gt;</w:t>
      </w:r>
      <w:hyperlink r:id="rId21571" w:history="1">
        <w:r w:rsidRPr="00EA5613">
          <w:rPr>
            <w:rStyle w:val="af3"/>
            <w:rFonts w:cs="ＭＳ Ｐゴシック"/>
          </w:rPr>
          <w:t>障害者雇用対策</w:t>
        </w:r>
      </w:hyperlink>
      <w:r w:rsidRPr="00EA5613">
        <w:t> &gt;</w:t>
      </w:r>
      <w:hyperlink r:id="rId21572" w:history="1">
        <w:r w:rsidRPr="00EA5613">
          <w:rPr>
            <w:rStyle w:val="af3"/>
            <w:rFonts w:cs="ＭＳ Ｐゴシック"/>
          </w:rPr>
          <w:t>施策紹介</w:t>
        </w:r>
      </w:hyperlink>
      <w:r w:rsidRPr="00EA5613">
        <w:t> &gt;</w:t>
      </w:r>
      <w:hyperlink r:id="rId21573" w:history="1">
        <w:r w:rsidRPr="00EA5613">
          <w:rPr>
            <w:rStyle w:val="af3"/>
            <w:rFonts w:cs="ＭＳ Ｐゴシック"/>
          </w:rPr>
          <w:t>障害者就労支援人材の育成について（各種研修）</w:t>
        </w:r>
      </w:hyperlink>
      <w:r>
        <w:rPr>
          <w:rFonts w:hint="eastAsia"/>
        </w:rPr>
        <w:t>／関連ニュース</w:t>
      </w:r>
    </w:p>
    <w:p w14:paraId="3BD9AE8C" w14:textId="77777777" w:rsidR="00F01DC3" w:rsidRPr="00F01DC3" w:rsidRDefault="00EA5613" w:rsidP="00F01DC3">
      <w:pPr>
        <w:pStyle w:val="afe"/>
        <w:ind w:left="480" w:right="-120"/>
        <w:rPr>
          <w:rStyle w:val="af3"/>
          <w:rFonts w:cs="ＭＳ Ｐゴシック"/>
        </w:rPr>
      </w:pPr>
      <w:hyperlink r:id="rId21574" w:history="1">
        <w:r w:rsidRPr="00EA5613">
          <w:rPr>
            <w:rStyle w:val="af3"/>
            <w:rFonts w:cs="ＭＳ Ｐゴシック"/>
          </w:rPr>
          <w:t>障害者雇用対策</w:t>
        </w:r>
      </w:hyperlink>
      <w:r w:rsidRPr="00EA5613">
        <w:rPr>
          <w:color w:val="0000FF"/>
          <w:u w:val="single"/>
        </w:rPr>
        <w:t> &gt;</w:t>
      </w:r>
      <w:hyperlink r:id="rId21575" w:history="1">
        <w:r w:rsidRPr="00EA5613">
          <w:rPr>
            <w:rStyle w:val="af3"/>
            <w:rFonts w:cs="ＭＳ Ｐゴシック"/>
          </w:rPr>
          <w:t>施策紹介</w:t>
        </w:r>
      </w:hyperlink>
      <w:r w:rsidRPr="00EA5613">
        <w:rPr>
          <w:color w:val="0000FF"/>
          <w:u w:val="single"/>
        </w:rPr>
        <w:t> &gt;</w:t>
      </w:r>
      <w:hyperlink r:id="rId21576" w:history="1">
        <w:r w:rsidRPr="00EA5613">
          <w:rPr>
            <w:rStyle w:val="af3"/>
            <w:rFonts w:cs="ＭＳ Ｐゴシック"/>
          </w:rPr>
          <w:t>障害者就労支援人材の育成について（各種研修）</w:t>
        </w:r>
      </w:hyperlink>
      <w:r w:rsidR="00F01DC3">
        <w:rPr>
          <w:rStyle w:val="af3"/>
          <w:rFonts w:cs="ＭＳ Ｐゴシック"/>
        </w:rPr>
        <w:fldChar w:fldCharType="begin"/>
      </w:r>
      <w:r w:rsidR="00F01DC3">
        <w:rPr>
          <w:rStyle w:val="af3"/>
          <w:rFonts w:cs="ＭＳ Ｐゴシック" w:hint="eastAsia"/>
        </w:rPr>
        <w:instrText>HYPERLINK "https://www.cbnews.jp/news/entry/20251106134653"</w:instrText>
      </w:r>
      <w:r w:rsidR="00F01DC3">
        <w:rPr>
          <w:rStyle w:val="af3"/>
          <w:rFonts w:cs="ＭＳ Ｐゴシック"/>
        </w:rPr>
      </w:r>
      <w:r w:rsidR="00F01DC3">
        <w:rPr>
          <w:rStyle w:val="af3"/>
          <w:rFonts w:cs="ＭＳ Ｐゴシック"/>
        </w:rPr>
        <w:fldChar w:fldCharType="separate"/>
      </w:r>
    </w:p>
    <w:p w14:paraId="290A0A07" w14:textId="77777777" w:rsidR="00F01DC3" w:rsidRPr="009A5619" w:rsidRDefault="00F01DC3" w:rsidP="00F01DC3">
      <w:pPr>
        <w:pStyle w:val="afe"/>
        <w:ind w:leftChars="300" w:left="720" w:right="-120"/>
        <w:rPr>
          <w:rStyle w:val="af3"/>
          <w:rFonts w:cs="ＭＳ Ｐゴシック"/>
        </w:rPr>
      </w:pPr>
      <w:r w:rsidRPr="00F01DC3">
        <w:rPr>
          <w:rStyle w:val="af3"/>
          <w:rFonts w:cs="ＭＳ Ｐゴシック" w:hint="eastAsia"/>
        </w:rPr>
        <w:t>障害者の就労支援、基礎的研修の実施機関拡大へ－民間機関も可能に</w:t>
      </w:r>
      <w:r>
        <w:rPr>
          <w:rStyle w:val="af3"/>
          <w:rFonts w:cs="ＭＳ Ｐゴシック"/>
        </w:rPr>
        <w:fldChar w:fldCharType="end"/>
      </w:r>
      <w:r>
        <w:t>202</w:t>
      </w:r>
      <w:r>
        <w:rPr>
          <w:rFonts w:hint="eastAsia"/>
        </w:rPr>
        <w:t>5</w:t>
      </w:r>
      <w:r>
        <w:t>年</w:t>
      </w:r>
      <w:r>
        <w:rPr>
          <w:rFonts w:hint="eastAsia"/>
        </w:rPr>
        <w:t>11</w:t>
      </w:r>
      <w:r>
        <w:t>月</w:t>
      </w:r>
      <w:r>
        <w:rPr>
          <w:rFonts w:hint="eastAsia"/>
        </w:rPr>
        <w:t>06</w:t>
      </w:r>
      <w:r>
        <w:t>日</w:t>
      </w:r>
    </w:p>
    <w:p w14:paraId="2265116E" w14:textId="77777777" w:rsidR="00A102C4" w:rsidRPr="00F01DC3" w:rsidRDefault="00A102C4" w:rsidP="00D10183">
      <w:pPr>
        <w:pStyle w:val="afe"/>
        <w:ind w:leftChars="0" w:left="0" w:right="-120"/>
      </w:pPr>
    </w:p>
    <w:p w14:paraId="6AFDDBBC" w14:textId="25AE2BCE" w:rsidR="005A7D0F" w:rsidRPr="00FB1564" w:rsidRDefault="005A7D0F" w:rsidP="00FB1564">
      <w:pPr>
        <w:pStyle w:val="0"/>
        <w:ind w:left="426" w:rightChars="-50" w:right="-120"/>
        <w:rPr>
          <w:rFonts w:cs="Times New Roman"/>
        </w:rPr>
      </w:pPr>
      <w:r w:rsidRPr="005A7D0F">
        <w:rPr>
          <w:rFonts w:hint="eastAsia"/>
        </w:rPr>
        <w:t>株式会社野村総合研究所</w:t>
      </w:r>
      <w:hyperlink r:id="rId21577" w:history="1">
        <w:r w:rsidR="009D764D" w:rsidRPr="009D764D">
          <w:rPr>
            <w:rStyle w:val="af3"/>
            <w:rFonts w:cs="ＭＳ Ｐゴシック"/>
          </w:rPr>
          <w:t>NRI トップ</w:t>
        </w:r>
      </w:hyperlink>
      <w:r w:rsidR="009D764D" w:rsidRPr="0008764B">
        <w:rPr>
          <w:rFonts w:hint="eastAsia"/>
        </w:rPr>
        <w:t> &gt; </w:t>
      </w:r>
      <w:hyperlink r:id="rId21578" w:history="1">
        <w:r w:rsidR="009D764D" w:rsidRPr="009D764D">
          <w:rPr>
            <w:rStyle w:val="af3"/>
            <w:rFonts w:cs="ＭＳ Ｐゴシック"/>
          </w:rPr>
          <w:t>ナレッジ・インサイト</w:t>
        </w:r>
      </w:hyperlink>
      <w:r w:rsidR="009D764D" w:rsidRPr="0008764B">
        <w:rPr>
          <w:rFonts w:hint="eastAsia"/>
        </w:rPr>
        <w:t> &gt; </w:t>
      </w:r>
      <w:hyperlink r:id="rId21579" w:history="1">
        <w:r w:rsidR="009D764D" w:rsidRPr="009D764D">
          <w:rPr>
            <w:rStyle w:val="af3"/>
            <w:rFonts w:cs="ＭＳ Ｐゴシック"/>
          </w:rPr>
          <w:t>レポート</w:t>
        </w:r>
      </w:hyperlink>
      <w:r w:rsidR="009D764D" w:rsidRPr="009D764D">
        <w:t> </w:t>
      </w:r>
      <w:r w:rsidR="009D764D" w:rsidRPr="0008764B">
        <w:rPr>
          <w:rFonts w:hint="eastAsia"/>
        </w:rPr>
        <w:t> &gt; </w:t>
      </w:r>
      <w:hyperlink r:id="rId21580" w:history="1">
        <w:r w:rsidR="009D764D" w:rsidRPr="009D764D">
          <w:rPr>
            <w:rStyle w:val="af3"/>
            <w:rFonts w:cs="ＭＳ Ｐゴシック"/>
          </w:rPr>
          <w:t>レポート一覧</w:t>
        </w:r>
      </w:hyperlink>
      <w:r w:rsidR="009D764D" w:rsidRPr="0008764B">
        <w:rPr>
          <w:rFonts w:hint="eastAsia"/>
        </w:rPr>
        <w:t> &gt; </w:t>
      </w:r>
      <w:r w:rsidR="009D764D" w:rsidRPr="009D764D">
        <w:t> 精神科医療における行動制限の最小化に関する調査研究</w:t>
      </w:r>
      <w:r>
        <w:fldChar w:fldCharType="begin"/>
      </w:r>
      <w:r>
        <w:instrText>HYPERLINK "http://www.mhlw.go.jp/seisakunitsuite/bunya/koyou_roudou/koyou/shougaishakoyou/shisaku/shougaisha/index.html" \l "shiensaku"</w:instrText>
      </w:r>
      <w:r>
        <w:fldChar w:fldCharType="separate"/>
      </w:r>
      <w:r w:rsidRPr="00592C74">
        <w:rPr>
          <w:rStyle w:val="af3"/>
          <w:rFonts w:hint="eastAsia"/>
          <w:color w:val="auto"/>
          <w:u w:val="none"/>
        </w:rPr>
        <w:t>就労に向けた支援策</w:t>
      </w:r>
      <w:r>
        <w:fldChar w:fldCharType="end"/>
      </w:r>
      <w:r w:rsidR="009D764D">
        <w:rPr>
          <w:rStyle w:val="af3"/>
          <w:rFonts w:hint="eastAsia"/>
          <w:color w:val="auto"/>
          <w:u w:val="none"/>
        </w:rPr>
        <w:t>／</w:t>
      </w:r>
      <w:r w:rsidR="00FB1564" w:rsidRPr="00FB1564">
        <w:rPr>
          <w:rStyle w:val="af3"/>
          <w:rFonts w:hint="eastAsia"/>
          <w:color w:val="auto"/>
          <w:u w:val="none"/>
        </w:rPr>
        <w:t>「厚生労働省令和４年度障害者総合福祉推進事業</w:t>
      </w:r>
      <w:r w:rsidR="00FB1564">
        <w:rPr>
          <w:rStyle w:val="af3"/>
          <w:rFonts w:hint="eastAsia"/>
          <w:color w:val="auto"/>
          <w:u w:val="none"/>
        </w:rPr>
        <w:t xml:space="preserve">　</w:t>
      </w:r>
      <w:r w:rsidR="00FB1564" w:rsidRPr="00FB1564">
        <w:rPr>
          <w:rFonts w:cs="Times New Roman"/>
        </w:rPr>
        <w:t>精神科医療における行動制限最小化に関する調査研究－報告書－」に対する会長声明</w:t>
      </w:r>
      <w:r w:rsidR="00FB1564" w:rsidRPr="00FB1564">
        <w:rPr>
          <w:rFonts w:cs="Times New Roman" w:hint="eastAsia"/>
        </w:rPr>
        <w:t>（</w:t>
      </w:r>
      <w:r w:rsidR="00FB1564" w:rsidRPr="00FB1564">
        <w:rPr>
          <w:rFonts w:cs="Times New Roman"/>
        </w:rPr>
        <w:t>2023.09.07公表）</w:t>
      </w:r>
      <w:r w:rsidR="00FB1564" w:rsidRPr="00FB1564">
        <w:rPr>
          <w:rFonts w:cs="Times New Roman" w:hint="eastAsia"/>
        </w:rPr>
        <w:t>日本弁護士連合会</w:t>
      </w:r>
    </w:p>
    <w:p w14:paraId="5C7A3554" w14:textId="58A47529" w:rsidR="005A7D0F" w:rsidRDefault="009D764D" w:rsidP="009D764D">
      <w:pPr>
        <w:pStyle w:val="afe"/>
        <w:ind w:left="480" w:right="-120"/>
      </w:pPr>
      <w:hyperlink r:id="rId21581" w:history="1">
        <w:r w:rsidRPr="009D764D">
          <w:rPr>
            <w:rStyle w:val="af3"/>
            <w:rFonts w:hint="eastAsia"/>
          </w:rPr>
          <w:t>精神科医療における行動制限の最小化に関する調査研究</w:t>
        </w:r>
      </w:hyperlink>
      <w:r w:rsidRPr="009D764D">
        <w:rPr>
          <w:rStyle w:val="af3"/>
          <w:rFonts w:hint="eastAsia"/>
          <w:u w:val="none"/>
        </w:rPr>
        <w:t xml:space="preserve">　　</w:t>
      </w:r>
      <w:hyperlink r:id="rId21582" w:history="1">
        <w:r w:rsidRPr="009D764D">
          <w:rPr>
            <w:rStyle w:val="af3"/>
            <w:rFonts w:cs="ＭＳ Ｐゴシック"/>
          </w:rPr>
          <w:t>報告書</w:t>
        </w:r>
        <w:r w:rsidRPr="009D764D">
          <w:rPr>
            <w:rStyle w:val="af3"/>
            <w:rFonts w:cs="ＭＳ Ｐゴシック" w:hint="eastAsia"/>
          </w:rPr>
          <w:t>（</w:t>
        </w:r>
        <w:r w:rsidRPr="009D764D">
          <w:rPr>
            <w:rStyle w:val="af3"/>
            <w:rFonts w:cs="ＭＳ Ｐゴシック"/>
          </w:rPr>
          <w:t>153ページ</w:t>
        </w:r>
      </w:hyperlink>
      <w:r w:rsidRPr="009D764D">
        <w:t>）</w:t>
      </w:r>
    </w:p>
    <w:p w14:paraId="1EE3B82A" w14:textId="4CFF58A7" w:rsidR="009D764D" w:rsidRPr="00FB1564" w:rsidRDefault="00FB1564" w:rsidP="00FB1564">
      <w:pPr>
        <w:pStyle w:val="afe"/>
        <w:ind w:left="480" w:right="-120"/>
        <w:rPr>
          <w:rFonts w:cs="Times New Roman"/>
          <w:color w:val="0000FF"/>
          <w:u w:val="single"/>
        </w:rPr>
      </w:pPr>
      <w:r w:rsidRPr="00FB1564">
        <w:rPr>
          <w:rFonts w:cs="Times New Roman" w:hint="eastAsia"/>
        </w:rPr>
        <w:t>日本弁護士連合会</w:t>
      </w:r>
      <w:hyperlink r:id="rId21583" w:history="1">
        <w:r w:rsidRPr="00FB1564">
          <w:rPr>
            <w:rStyle w:val="af3"/>
          </w:rPr>
          <w:t>HOME</w:t>
        </w:r>
      </w:hyperlink>
      <w:r w:rsidRPr="00FB1564">
        <w:rPr>
          <w:rFonts w:cs="Times New Roman"/>
          <w:color w:val="0000FF"/>
          <w:u w:val="single"/>
        </w:rPr>
        <w:t>&gt;</w:t>
      </w:r>
      <w:hyperlink r:id="rId21584" w:history="1">
        <w:r w:rsidRPr="00FB1564">
          <w:rPr>
            <w:rStyle w:val="af3"/>
          </w:rPr>
          <w:t>公表資料</w:t>
        </w:r>
      </w:hyperlink>
      <w:r w:rsidRPr="00FB1564">
        <w:rPr>
          <w:rFonts w:cs="Times New Roman"/>
        </w:rPr>
        <w:t>&gt;</w:t>
      </w:r>
      <w:hyperlink r:id="rId21585" w:history="1">
        <w:r w:rsidRPr="00FB1564">
          <w:rPr>
            <w:rStyle w:val="af3"/>
          </w:rPr>
          <w:t>会長声明・日弁連コメント</w:t>
        </w:r>
      </w:hyperlink>
      <w:r w:rsidRPr="00FB1564">
        <w:rPr>
          <w:rFonts w:cs="Times New Roman"/>
        </w:rPr>
        <w:t>&gt;</w:t>
      </w:r>
      <w:hyperlink r:id="rId21586" w:history="1">
        <w:r w:rsidRPr="00FB1564">
          <w:rPr>
            <w:rStyle w:val="af3"/>
          </w:rPr>
          <w:t>year</w:t>
        </w:r>
      </w:hyperlink>
      <w:r w:rsidRPr="00FB1564">
        <w:rPr>
          <w:rFonts w:cs="Times New Roman"/>
        </w:rPr>
        <w:t>&gt;</w:t>
      </w:r>
      <w:hyperlink r:id="rId21587" w:history="1">
        <w:r w:rsidRPr="00FB1564">
          <w:rPr>
            <w:rStyle w:val="af3"/>
          </w:rPr>
          <w:t>2023年</w:t>
        </w:r>
      </w:hyperlink>
      <w:r w:rsidRPr="00FB1564">
        <w:rPr>
          <w:rFonts w:cs="Times New Roman"/>
        </w:rPr>
        <w:t xml:space="preserve">&gt; </w:t>
      </w:r>
      <w:hyperlink r:id="rId21588" w:history="1">
        <w:r w:rsidR="009D764D" w:rsidRPr="00FB1564">
          <w:rPr>
            <w:rStyle w:val="af3"/>
            <w:rFonts w:hint="eastAsia"/>
          </w:rPr>
          <w:t>「厚生労働省令和４年度障害者総合福祉推進事業</w:t>
        </w:r>
        <w:r w:rsidRPr="00FB1564">
          <w:rPr>
            <w:rStyle w:val="af3"/>
          </w:rPr>
          <w:t xml:space="preserve">　</w:t>
        </w:r>
        <w:r w:rsidR="009D764D" w:rsidRPr="00FB1564">
          <w:rPr>
            <w:rStyle w:val="af3"/>
            <w:rFonts w:hint="eastAsia"/>
          </w:rPr>
          <w:t>精神科医療における行動制限最小化に関する調査研究－報告書－」に対する会長声明</w:t>
        </w:r>
      </w:hyperlink>
      <w:r w:rsidR="009D764D" w:rsidRPr="00FB1564">
        <w:rPr>
          <w:rFonts w:cs="Times New Roman" w:hint="eastAsia"/>
        </w:rPr>
        <w:t>（</w:t>
      </w:r>
      <w:r w:rsidR="009D764D" w:rsidRPr="00FB1564">
        <w:rPr>
          <w:rFonts w:cs="Times New Roman"/>
        </w:rPr>
        <w:t>2023.09.07公表）</w:t>
      </w:r>
    </w:p>
    <w:p w14:paraId="1DAA5817" w14:textId="77777777" w:rsidR="005A7D0F" w:rsidRDefault="005A7D0F" w:rsidP="00D10183">
      <w:pPr>
        <w:pStyle w:val="afe"/>
        <w:ind w:leftChars="0" w:left="0" w:right="-120"/>
      </w:pPr>
    </w:p>
    <w:p w14:paraId="76E861A8" w14:textId="4CA714D0" w:rsidR="00EA18B2" w:rsidRDefault="00EA18B2" w:rsidP="0047368E">
      <w:pPr>
        <w:pStyle w:val="0"/>
        <w:ind w:left="480" w:rightChars="-50" w:right="-120"/>
      </w:pPr>
      <w:r w:rsidRPr="005A7D0F">
        <w:rPr>
          <w:rFonts w:hint="eastAsia"/>
        </w:rPr>
        <w:t>株式会社野村総合研究所</w:t>
      </w:r>
      <w:hyperlink r:id="rId21589" w:history="1">
        <w:r w:rsidRPr="0047368E">
          <w:rPr>
            <w:rStyle w:val="af3"/>
            <w:rFonts w:cs="ＭＳ Ｐゴシック"/>
          </w:rPr>
          <w:t>NRI トップ</w:t>
        </w:r>
      </w:hyperlink>
      <w:r w:rsidRPr="0008764B">
        <w:rPr>
          <w:rFonts w:hint="eastAsia"/>
        </w:rPr>
        <w:t> &gt;</w:t>
      </w:r>
      <w:r w:rsidR="0047368E" w:rsidRPr="0047368E">
        <w:rPr>
          <w:rFonts w:ascii="Noto Sans JP" w:eastAsia="Noto Sans JP" w:hAnsi="Noto Sans JP"/>
          <w:color w:val="000000"/>
          <w:sz w:val="27"/>
          <w:szCs w:val="27"/>
        </w:rPr>
        <w:t xml:space="preserve"> </w:t>
      </w:r>
      <w:hyperlink r:id="rId21590" w:history="1">
        <w:r w:rsidR="0047368E" w:rsidRPr="0047368E">
          <w:rPr>
            <w:rStyle w:val="af3"/>
            <w:rFonts w:cs="ＭＳ Ｐゴシック" w:hint="eastAsia"/>
          </w:rPr>
          <w:t>ニュース</w:t>
        </w:r>
      </w:hyperlink>
      <w:r w:rsidR="0047368E">
        <w:rPr>
          <w:rFonts w:hint="eastAsia"/>
        </w:rPr>
        <w:t>＞</w:t>
      </w:r>
      <w:r w:rsidR="0047368E" w:rsidRPr="0047368E">
        <w:rPr>
          <w:rFonts w:hint="eastAsia"/>
        </w:rPr>
        <w:t>ミッドライフクライシス</w:t>
      </w:r>
      <w:r w:rsidR="0047368E">
        <w:rPr>
          <w:rFonts w:hint="eastAsia"/>
        </w:rPr>
        <w:t>に関するもの</w:t>
      </w:r>
    </w:p>
    <w:p w14:paraId="25CE7D55" w14:textId="2E72B15F" w:rsidR="0047368E" w:rsidRDefault="0047368E" w:rsidP="0047368E">
      <w:pPr>
        <w:pStyle w:val="afe"/>
        <w:ind w:left="480" w:right="-120"/>
      </w:pPr>
      <w:r w:rsidRPr="0047368E">
        <w:t>2025年10月16日</w:t>
      </w:r>
      <w:r>
        <w:fldChar w:fldCharType="begin"/>
      </w:r>
      <w:r>
        <w:instrText>HYPERLINK "https://www.nri.com/jp/news/newsrelease/20251016_1.html"</w:instrText>
      </w:r>
      <w:r>
        <w:fldChar w:fldCharType="separate"/>
      </w:r>
      <w:r w:rsidRPr="0047368E">
        <w:rPr>
          <w:rStyle w:val="af3"/>
          <w:rFonts w:cs="ＭＳ Ｐゴシック" w:hint="eastAsia"/>
        </w:rPr>
        <w:t>現役世代の中核である</w:t>
      </w:r>
      <w:r w:rsidRPr="0047368E">
        <w:rPr>
          <w:rStyle w:val="af3"/>
          <w:rFonts w:cs="ＭＳ Ｐゴシック"/>
        </w:rPr>
        <w:t>40代・50代就労者の約4割が「ミッドライフクライシス」による仕事のパフォーマンス低下を実感</w:t>
      </w:r>
      <w:r w:rsidRPr="0047368E">
        <w:rPr>
          <w:rStyle w:val="af3"/>
          <w:rFonts w:cs="ＭＳ Ｐゴシック" w:hint="eastAsia"/>
        </w:rPr>
        <w:t>～労働生産性向上には、高齢化する親世代の健康や暮らしを支援する環境整備も必要～</w:t>
      </w:r>
      <w:r>
        <w:fldChar w:fldCharType="end"/>
      </w:r>
      <w:r>
        <w:t>2025/10/16</w:t>
      </w:r>
    </w:p>
    <w:p w14:paraId="41F42B24" w14:textId="54050E9F" w:rsidR="0047368E" w:rsidRDefault="0047368E" w:rsidP="0047368E">
      <w:pPr>
        <w:pStyle w:val="afe"/>
        <w:ind w:left="480" w:right="-120"/>
      </w:pPr>
      <w:hyperlink r:id="rId21591" w:history="1">
        <w:r w:rsidRPr="00DE40D3">
          <w:rPr>
            <w:rStyle w:val="af3"/>
            <w:rFonts w:cs="ＭＳ Ｐゴシック"/>
          </w:rPr>
          <w:t>https://www.nri.com/jp/news/newsrelease/files/000052690.pdf</w:t>
        </w:r>
      </w:hyperlink>
    </w:p>
    <w:p w14:paraId="46FAD7BC" w14:textId="03C46CC7" w:rsidR="0047368E" w:rsidRPr="0047368E" w:rsidRDefault="0047368E" w:rsidP="0047368E">
      <w:pPr>
        <w:pStyle w:val="afe"/>
        <w:ind w:left="480" w:right="-120" w:firstLineChars="100" w:firstLine="240"/>
      </w:pPr>
      <w:hyperlink r:id="rId21592" w:history="1">
        <w:r w:rsidRPr="0047368E">
          <w:rPr>
            <w:rStyle w:val="af3"/>
            <w:rFonts w:cs="ＭＳ Ｐゴシック" w:hint="eastAsia"/>
          </w:rPr>
          <w:t>ミッドライフクライシス「自覚あり」</w:t>
        </w:r>
        <w:r w:rsidRPr="0047368E">
          <w:rPr>
            <w:rStyle w:val="af3"/>
            <w:rFonts w:cs="ＭＳ Ｐゴシック"/>
          </w:rPr>
          <w:t xml:space="preserve">40－50歳代の半数超　</w:t>
        </w:r>
        <w:r w:rsidRPr="0047368E">
          <w:rPr>
            <w:rStyle w:val="af3"/>
            <w:rFonts w:cs="ＭＳ Ｐゴシック" w:hint="eastAsia"/>
          </w:rPr>
          <w:t>野村総研調べ</w:t>
        </w:r>
      </w:hyperlink>
      <w:r>
        <w:t>2025年11月05日</w:t>
      </w:r>
    </w:p>
    <w:p w14:paraId="7D50F4DB" w14:textId="77777777" w:rsidR="0047368E" w:rsidRPr="0047368E" w:rsidRDefault="0047368E" w:rsidP="00D10183">
      <w:pPr>
        <w:pStyle w:val="afe"/>
        <w:ind w:leftChars="0" w:left="0" w:right="-120"/>
      </w:pPr>
    </w:p>
    <w:p w14:paraId="1A5A7CCF" w14:textId="77777777" w:rsidR="0008764B" w:rsidRDefault="0008764B" w:rsidP="0008764B">
      <w:pPr>
        <w:pStyle w:val="0"/>
        <w:ind w:left="426" w:rightChars="-50" w:right="-120"/>
      </w:pPr>
      <w:r>
        <w:rPr>
          <w:rFonts w:hint="eastAsia"/>
        </w:rPr>
        <w:t>外務省</w:t>
      </w:r>
      <w:hyperlink r:id="rId21593" w:history="1">
        <w:r w:rsidRPr="0008764B">
          <w:rPr>
            <w:rStyle w:val="af3"/>
            <w:rFonts w:cs="ＭＳ Ｐゴシック" w:hint="eastAsia"/>
          </w:rPr>
          <w:t>トップページ</w:t>
        </w:r>
      </w:hyperlink>
      <w:r w:rsidRPr="0008764B">
        <w:rPr>
          <w:rFonts w:hint="eastAsia"/>
        </w:rPr>
        <w:t> &gt; </w:t>
      </w:r>
      <w:hyperlink r:id="rId21594" w:history="1">
        <w:r w:rsidRPr="0008764B">
          <w:rPr>
            <w:rStyle w:val="af3"/>
            <w:rFonts w:cs="ＭＳ Ｐゴシック" w:hint="eastAsia"/>
          </w:rPr>
          <w:t>外交政策</w:t>
        </w:r>
      </w:hyperlink>
      <w:r w:rsidRPr="0008764B">
        <w:rPr>
          <w:rFonts w:hint="eastAsia"/>
        </w:rPr>
        <w:t> &gt; </w:t>
      </w:r>
      <w:hyperlink r:id="rId21595" w:history="1">
        <w:r w:rsidRPr="0008764B">
          <w:rPr>
            <w:rStyle w:val="af3"/>
            <w:rFonts w:cs="ＭＳ Ｐゴシック" w:hint="eastAsia"/>
          </w:rPr>
          <w:t>日本の安全保障と国際社会の平和と安定</w:t>
        </w:r>
      </w:hyperlink>
      <w:r w:rsidRPr="0008764B">
        <w:rPr>
          <w:rFonts w:hint="eastAsia"/>
        </w:rPr>
        <w:t> &gt; </w:t>
      </w:r>
      <w:hyperlink r:id="rId21596" w:history="1">
        <w:r w:rsidRPr="0008764B">
          <w:rPr>
            <w:rStyle w:val="af3"/>
            <w:rFonts w:cs="ＭＳ Ｐゴシック" w:hint="eastAsia"/>
          </w:rPr>
          <w:t>人権・人道・難民</w:t>
        </w:r>
      </w:hyperlink>
      <w:r w:rsidRPr="0008764B">
        <w:rPr>
          <w:rFonts w:hint="eastAsia"/>
        </w:rPr>
        <w:t> &gt; </w:t>
      </w:r>
      <w:hyperlink r:id="rId21597" w:history="1">
        <w:r w:rsidRPr="0008764B">
          <w:rPr>
            <w:rStyle w:val="af3"/>
            <w:rFonts w:cs="ＭＳ Ｐゴシック" w:hint="eastAsia"/>
          </w:rPr>
          <w:t>人権外交</w:t>
        </w:r>
      </w:hyperlink>
      <w:r w:rsidRPr="0008764B">
        <w:rPr>
          <w:rFonts w:hint="eastAsia"/>
        </w:rPr>
        <w:t> &gt; 障害者の権利に関する条約（略称：障害者権利条約）</w:t>
      </w:r>
      <w:r w:rsidR="001D4A52">
        <w:rPr>
          <w:rFonts w:hint="eastAsia"/>
        </w:rPr>
        <w:t>／関連ニュース</w:t>
      </w:r>
    </w:p>
    <w:p w14:paraId="1C72CE7E" w14:textId="77777777" w:rsidR="0008764B" w:rsidRDefault="0008764B" w:rsidP="0008764B">
      <w:pPr>
        <w:pStyle w:val="afe"/>
        <w:ind w:left="480" w:right="-120"/>
        <w:rPr>
          <w:rStyle w:val="af3"/>
          <w:color w:val="auto"/>
          <w:u w:val="none"/>
        </w:rPr>
      </w:pPr>
      <w:hyperlink r:id="rId21598" w:history="1">
        <w:r w:rsidRPr="0008764B">
          <w:rPr>
            <w:rStyle w:val="af3"/>
            <w:rFonts w:hint="eastAsia"/>
          </w:rPr>
          <w:t>障害者の権利に関する条約（略称：障害者権利条約）</w:t>
        </w:r>
      </w:hyperlink>
      <w:r w:rsidRPr="0008764B">
        <w:rPr>
          <w:rStyle w:val="af3"/>
          <w:rFonts w:hint="eastAsia"/>
          <w:color w:val="auto"/>
          <w:u w:val="none"/>
        </w:rPr>
        <w:t>（</w:t>
      </w:r>
      <w:r w:rsidRPr="0008764B">
        <w:rPr>
          <w:rStyle w:val="af3"/>
          <w:color w:val="auto"/>
          <w:u w:val="none"/>
        </w:rPr>
        <w:t>2022.06.17）</w:t>
      </w:r>
    </w:p>
    <w:p w14:paraId="7B688193" w14:textId="77777777" w:rsidR="00BE43AA" w:rsidRDefault="00BE43AA" w:rsidP="00BE43AA">
      <w:pPr>
        <w:pStyle w:val="afe"/>
        <w:ind w:left="480" w:right="-120"/>
        <w:rPr>
          <w:rStyle w:val="af3"/>
          <w:color w:val="auto"/>
          <w:u w:val="none"/>
        </w:rPr>
      </w:pPr>
      <w:hyperlink r:id="rId21599" w:history="1">
        <w:r w:rsidRPr="00BE43AA">
          <w:rPr>
            <w:rStyle w:val="af3"/>
            <w:rFonts w:hint="eastAsia"/>
          </w:rPr>
          <w:t>障害者の権利に関する委員会</w:t>
        </w:r>
        <w:r w:rsidRPr="00BE43AA">
          <w:rPr>
            <w:rStyle w:val="af3"/>
          </w:rPr>
          <w:t xml:space="preserve">　</w:t>
        </w:r>
        <w:r w:rsidRPr="00BE43AA">
          <w:rPr>
            <w:rStyle w:val="af3"/>
            <w:rFonts w:hint="eastAsia"/>
          </w:rPr>
          <w:t>初回の日本政府報告に関する質問事項への日本政府回答</w:t>
        </w:r>
      </w:hyperlink>
    </w:p>
    <w:p w14:paraId="733FE161" w14:textId="77777777" w:rsidR="00F61C9D" w:rsidRDefault="001D4A52" w:rsidP="001D4A52">
      <w:pPr>
        <w:pStyle w:val="afe"/>
        <w:ind w:leftChars="0" w:right="-120"/>
        <w:rPr>
          <w:rStyle w:val="af3"/>
          <w:rFonts w:cs="ＭＳ Ｐゴシック"/>
        </w:rPr>
      </w:pPr>
      <w:r w:rsidRPr="001D4A52">
        <w:rPr>
          <w:rFonts w:hint="eastAsia"/>
        </w:rPr>
        <w:t>認定</w:t>
      </w:r>
      <w:r w:rsidRPr="001D4A52">
        <w:t>NPO法人日本障害者協議会</w:t>
      </w:r>
      <w:r>
        <w:fldChar w:fldCharType="begin"/>
      </w:r>
      <w:r>
        <w:instrText>HYPERLINK "https://www.jdnet.gr.jp/index.html"</w:instrText>
      </w:r>
      <w:r>
        <w:fldChar w:fldCharType="separate"/>
      </w:r>
      <w:r w:rsidRPr="001D4A52">
        <w:rPr>
          <w:rStyle w:val="af3"/>
          <w:rFonts w:cs="ＭＳ Ｐゴシック" w:hint="eastAsia"/>
        </w:rPr>
        <w:t>トップページ</w:t>
      </w:r>
      <w:r>
        <w:fldChar w:fldCharType="end"/>
      </w:r>
      <w:r w:rsidRPr="001D4A52">
        <w:rPr>
          <w:rFonts w:hint="eastAsia"/>
        </w:rPr>
        <w:t>&gt;</w:t>
      </w:r>
      <w:hyperlink r:id="rId21600" w:history="1">
        <w:r w:rsidRPr="001D4A52">
          <w:rPr>
            <w:rStyle w:val="af3"/>
            <w:rFonts w:cs="ＭＳ Ｐゴシック" w:hint="eastAsia"/>
          </w:rPr>
          <w:t>意見書・要望書</w:t>
        </w:r>
      </w:hyperlink>
      <w:r w:rsidRPr="001D4A52">
        <w:rPr>
          <w:rFonts w:hint="eastAsia"/>
        </w:rPr>
        <w:t>&gt;</w:t>
      </w:r>
      <w:hyperlink r:id="rId21601" w:history="1">
        <w:r w:rsidR="00F61C9D" w:rsidRPr="001D4A52">
          <w:rPr>
            <w:rStyle w:val="af3"/>
            <w:rFonts w:cs="ＭＳ Ｐゴシック" w:hint="eastAsia"/>
          </w:rPr>
          <w:t>代表談話　障害者権利条約　初の日本審査を終えて</w:t>
        </w:r>
        <w:r w:rsidR="00F61C9D" w:rsidRPr="001D4A52">
          <w:rPr>
            <w:rStyle w:val="af3"/>
            <w:rFonts w:cs="ＭＳ Ｐゴシック"/>
          </w:rPr>
          <w:t>2022年8月26日</w:t>
        </w:r>
      </w:hyperlink>
    </w:p>
    <w:p w14:paraId="74B6458A" w14:textId="77777777" w:rsidR="00F70840" w:rsidRPr="00F70840" w:rsidRDefault="00F70840" w:rsidP="00F70840">
      <w:pPr>
        <w:pStyle w:val="afe"/>
        <w:ind w:left="480" w:right="-120"/>
      </w:pPr>
      <w:r w:rsidRPr="00F70840">
        <w:t>国連ウェブテレビ</w:t>
      </w:r>
      <w:r>
        <w:rPr>
          <w:rFonts w:hint="eastAsia"/>
        </w:rPr>
        <w:t xml:space="preserve">　</w:t>
      </w:r>
      <w:r w:rsidRPr="00F70840">
        <w:t>障害者権利委員会第594回第27回会合</w:t>
      </w:r>
    </w:p>
    <w:p w14:paraId="0F96B05A" w14:textId="77777777" w:rsidR="00F70840" w:rsidRDefault="00F70840" w:rsidP="00F70840">
      <w:pPr>
        <w:pStyle w:val="afe"/>
        <w:ind w:left="480" w:right="-120"/>
      </w:pPr>
      <w:r w:rsidRPr="00F70840">
        <w:t>1日目（2022.08.22）</w:t>
      </w:r>
      <w:hyperlink r:id="rId21602" w:history="1">
        <w:r w:rsidRPr="00F70840">
          <w:rPr>
            <w:rStyle w:val="af3"/>
            <w:rFonts w:cs="ＭＳ Ｐゴシック"/>
          </w:rPr>
          <w:t>https://media.un.org/en/asset/k1k/k1k93alkiw</w:t>
        </w:r>
      </w:hyperlink>
    </w:p>
    <w:p w14:paraId="22F831DB" w14:textId="77777777" w:rsidR="00F70840" w:rsidRDefault="00F70840" w:rsidP="00F70840">
      <w:pPr>
        <w:pStyle w:val="afe"/>
        <w:ind w:left="480" w:right="-120"/>
      </w:pPr>
      <w:r w:rsidRPr="00F70840">
        <w:t>2日目（2022.08.23）</w:t>
      </w:r>
      <w:hyperlink r:id="rId21603" w:history="1">
        <w:r w:rsidRPr="00F70840">
          <w:rPr>
            <w:rStyle w:val="af3"/>
            <w:rFonts w:cs="ＭＳ Ｐゴシック"/>
          </w:rPr>
          <w:t>https://media.un.org/en/asset/k1m/k1mf5n4xhk</w:t>
        </w:r>
      </w:hyperlink>
    </w:p>
    <w:p w14:paraId="269D6B23" w14:textId="77777777" w:rsidR="00F70840" w:rsidRDefault="00435528" w:rsidP="00435528">
      <w:pPr>
        <w:pStyle w:val="afe"/>
        <w:ind w:left="480" w:right="-120"/>
      </w:pPr>
      <w:hyperlink r:id="rId21604" w:history="1">
        <w:r w:rsidRPr="00435528">
          <w:rPr>
            <w:rStyle w:val="af3"/>
            <w:rFonts w:cs="ＭＳ Ｐゴシック" w:hint="eastAsia"/>
          </w:rPr>
          <w:t>第</w:t>
        </w:r>
        <w:r w:rsidRPr="00435528">
          <w:rPr>
            <w:rStyle w:val="af3"/>
            <w:rFonts w:cs="ＭＳ Ｐゴシック"/>
          </w:rPr>
          <w:t xml:space="preserve">1回政府報告に関する障害者権利委員会の総括所見（仮訳） </w:t>
        </w:r>
      </w:hyperlink>
      <w:r>
        <w:rPr>
          <w:rFonts w:hint="eastAsia"/>
        </w:rPr>
        <w:t>（</w:t>
      </w:r>
      <w:r>
        <w:t>2022.10.07公表）</w:t>
      </w:r>
    </w:p>
    <w:p w14:paraId="30CEEC59" w14:textId="77777777" w:rsidR="0047368E" w:rsidRDefault="0047368E" w:rsidP="00435528">
      <w:pPr>
        <w:pStyle w:val="afe"/>
        <w:ind w:left="480" w:right="-120"/>
      </w:pPr>
    </w:p>
    <w:p w14:paraId="5696CF01" w14:textId="04A38FE2" w:rsidR="003412D3" w:rsidRDefault="003412D3" w:rsidP="003412D3">
      <w:pPr>
        <w:pStyle w:val="0"/>
        <w:ind w:left="426" w:rightChars="-50" w:right="-120"/>
      </w:pPr>
      <w:r w:rsidRPr="003412D3">
        <w:rPr>
          <w:rFonts w:hint="eastAsia"/>
        </w:rPr>
        <w:t>認定</w:t>
      </w:r>
      <w:r w:rsidRPr="003412D3">
        <w:t>NPO法人日本障害者協議会</w:t>
      </w:r>
      <w:r>
        <w:fldChar w:fldCharType="begin"/>
      </w:r>
      <w:r>
        <w:instrText>HYPERLINK "https://www.jdnet.gr.jp/index.html"</w:instrText>
      </w:r>
      <w:r>
        <w:fldChar w:fldCharType="separate"/>
      </w:r>
      <w:r w:rsidRPr="003412D3">
        <w:rPr>
          <w:rStyle w:val="af3"/>
          <w:rFonts w:cs="ＭＳ Ｐゴシック" w:hint="eastAsia"/>
        </w:rPr>
        <w:t>トップページ</w:t>
      </w:r>
      <w:r>
        <w:fldChar w:fldCharType="end"/>
      </w:r>
      <w:r w:rsidRPr="003412D3">
        <w:rPr>
          <w:rFonts w:hint="eastAsia"/>
        </w:rPr>
        <w:t>&gt;</w:t>
      </w:r>
      <w:r w:rsidRPr="003412D3">
        <w:rPr>
          <w:rFonts w:hint="eastAsia"/>
          <w:color w:val="000000"/>
          <w:sz w:val="18"/>
          <w:szCs w:val="18"/>
        </w:rPr>
        <w:t xml:space="preserve"> </w:t>
      </w:r>
      <w:hyperlink r:id="rId21605" w:history="1">
        <w:r w:rsidRPr="003412D3">
          <w:rPr>
            <w:rStyle w:val="af3"/>
            <w:rFonts w:cs="ＭＳ Ｐゴシック" w:hint="eastAsia"/>
          </w:rPr>
          <w:t>カレンダー</w:t>
        </w:r>
      </w:hyperlink>
      <w:r w:rsidRPr="003412D3">
        <w:rPr>
          <w:rFonts w:hint="eastAsia"/>
        </w:rPr>
        <w:t>&gt;ＪＤ 2024年度特別セミナー なぜ、現行の年金・雇用制度では自立できないのか！25年2月6日更新</w:t>
      </w:r>
      <w:r>
        <w:rPr>
          <w:rFonts w:hint="eastAsia"/>
        </w:rPr>
        <w:t>／関連ニュース</w:t>
      </w:r>
    </w:p>
    <w:p w14:paraId="5998D100" w14:textId="14F1A459" w:rsidR="003412D3" w:rsidRDefault="003412D3" w:rsidP="00435528">
      <w:pPr>
        <w:pStyle w:val="afe"/>
        <w:ind w:left="480" w:right="-120"/>
      </w:pPr>
      <w:hyperlink r:id="rId21606" w:history="1">
        <w:r w:rsidRPr="003412D3">
          <w:rPr>
            <w:rStyle w:val="af3"/>
            <w:rFonts w:cs="ＭＳ Ｐゴシック" w:hint="eastAsia"/>
          </w:rPr>
          <w:t>ＪＤ</w:t>
        </w:r>
        <w:r w:rsidRPr="003412D3">
          <w:rPr>
            <w:rStyle w:val="af3"/>
            <w:rFonts w:cs="ＭＳ Ｐゴシック"/>
          </w:rPr>
          <w:t xml:space="preserve"> 2024年度特別セミナー なぜ、現行の年金・雇用制度では自立できないのか！</w:t>
        </w:r>
      </w:hyperlink>
      <w:r w:rsidRPr="003412D3">
        <w:t>25年2月6日更新</w:t>
      </w:r>
    </w:p>
    <w:p w14:paraId="54EBD8E1" w14:textId="77777777" w:rsidR="003412D3" w:rsidRPr="003412D3" w:rsidRDefault="003412D3" w:rsidP="00435528">
      <w:pPr>
        <w:pStyle w:val="afe"/>
        <w:ind w:left="480" w:right="-120"/>
      </w:pPr>
    </w:p>
    <w:p w14:paraId="7CC62C4F" w14:textId="77777777" w:rsidR="00992C45" w:rsidRDefault="003942C3" w:rsidP="003942C3">
      <w:pPr>
        <w:pStyle w:val="0"/>
        <w:ind w:left="426" w:rightChars="-50" w:right="-120"/>
      </w:pPr>
      <w:r w:rsidRPr="003942C3">
        <w:t>文部科学省</w:t>
      </w:r>
      <w:hyperlink r:id="rId21607" w:history="1">
        <w:r w:rsidRPr="003942C3">
          <w:rPr>
            <w:rStyle w:val="af3"/>
            <w:rFonts w:cs="ＭＳ Ｐゴシック" w:hint="eastAsia"/>
          </w:rPr>
          <w:t>トップ</w:t>
        </w:r>
      </w:hyperlink>
      <w:r w:rsidRPr="003942C3">
        <w:rPr>
          <w:rFonts w:hint="eastAsia"/>
        </w:rPr>
        <w:t> &gt; </w:t>
      </w:r>
      <w:hyperlink r:id="rId21608" w:history="1">
        <w:r w:rsidRPr="003942C3">
          <w:rPr>
            <w:rStyle w:val="af3"/>
            <w:rFonts w:cs="ＭＳ Ｐゴシック" w:hint="eastAsia"/>
          </w:rPr>
          <w:t>政策・審議会</w:t>
        </w:r>
      </w:hyperlink>
      <w:r w:rsidRPr="003942C3">
        <w:rPr>
          <w:rFonts w:hint="eastAsia"/>
        </w:rPr>
        <w:t> &gt; </w:t>
      </w:r>
      <w:hyperlink r:id="rId21609" w:history="1">
        <w:r w:rsidRPr="003942C3">
          <w:rPr>
            <w:rStyle w:val="af3"/>
            <w:rFonts w:cs="ＭＳ Ｐゴシック" w:hint="eastAsia"/>
          </w:rPr>
          <w:t>審議会情報</w:t>
        </w:r>
      </w:hyperlink>
      <w:r w:rsidRPr="003942C3">
        <w:rPr>
          <w:rFonts w:hint="eastAsia"/>
        </w:rPr>
        <w:t> &gt; </w:t>
      </w:r>
      <w:hyperlink r:id="rId21610" w:history="1">
        <w:r w:rsidR="00435528" w:rsidRPr="00435528">
          <w:rPr>
            <w:rStyle w:val="af3"/>
            <w:rFonts w:cs="ＭＳ Ｐゴシック" w:hint="eastAsia"/>
          </w:rPr>
          <w:t>調査研究協力者会議等（初等中等教育）</w:t>
        </w:r>
      </w:hyperlink>
      <w:r w:rsidR="00435528" w:rsidRPr="00435528">
        <w:rPr>
          <w:rFonts w:hint="eastAsia"/>
        </w:rPr>
        <w:t> &gt; </w:t>
      </w:r>
      <w:hyperlink r:id="rId21611" w:history="1">
        <w:r w:rsidRPr="00435528">
          <w:rPr>
            <w:rStyle w:val="af3"/>
            <w:rFonts w:cs="ＭＳ Ｐゴシック"/>
          </w:rPr>
          <w:t>通常の学級に在籍する障害のある児童生徒への支援の在り方に関する検討会議（荒瀬克己・座長）</w:t>
        </w:r>
      </w:hyperlink>
      <w:r w:rsidR="00992C45">
        <w:rPr>
          <w:rFonts w:hint="eastAsia"/>
        </w:rPr>
        <w:t>／関連ニュース</w:t>
      </w:r>
    </w:p>
    <w:p w14:paraId="599ED1B4" w14:textId="7E91C50D" w:rsidR="00435528" w:rsidRDefault="00435528" w:rsidP="003942C3">
      <w:pPr>
        <w:pStyle w:val="afe"/>
        <w:ind w:left="480" w:right="-120"/>
      </w:pPr>
      <w:hyperlink r:id="rId21612" w:history="1">
        <w:r w:rsidRPr="00435528">
          <w:rPr>
            <w:rStyle w:val="af3"/>
            <w:rFonts w:cs="ＭＳ Ｐゴシック"/>
          </w:rPr>
          <w:t>通常の学級に在籍する障害のある児童生徒への支援の在り方に関する検討会議（荒瀬克己・座長）</w:t>
        </w:r>
      </w:hyperlink>
      <w:r w:rsidR="004D01DE" w:rsidRPr="004D01DE">
        <w:rPr>
          <w:rStyle w:val="af3"/>
          <w:rFonts w:cs="ＭＳ Ｐゴシック" w:hint="eastAsia"/>
          <w:color w:val="auto"/>
          <w:u w:val="none"/>
        </w:rPr>
        <w:t xml:space="preserve">　</w:t>
      </w:r>
      <w:r w:rsidR="004D01DE" w:rsidRPr="004D01DE">
        <w:rPr>
          <w:rFonts w:hint="eastAsia"/>
        </w:rPr>
        <w:t>令和5年3月13日</w:t>
      </w:r>
      <w:r w:rsidR="004D01DE">
        <w:fldChar w:fldCharType="begin"/>
      </w:r>
      <w:r w:rsidR="004D01DE">
        <w:instrText>HYPERLINK "https://www.mext.go.jp/b_menu/shingi/chousa/shotou/181/toushin/mext_00004.html"</w:instrText>
      </w:r>
      <w:r w:rsidR="004D01DE">
        <w:fldChar w:fldCharType="separate"/>
      </w:r>
      <w:r w:rsidR="004D01DE" w:rsidRPr="004D01DE">
        <w:rPr>
          <w:rStyle w:val="af3"/>
          <w:rFonts w:cs="ＭＳ Ｐゴシック" w:hint="eastAsia"/>
        </w:rPr>
        <w:t>通常の学級に在籍する障害のある児童生徒への支援の在り方に関する検討会議報告</w:t>
      </w:r>
      <w:r w:rsidR="004D01DE">
        <w:fldChar w:fldCharType="end"/>
      </w:r>
    </w:p>
    <w:p w14:paraId="4364F08F" w14:textId="394D852A" w:rsidR="004D01DE" w:rsidRDefault="004D01DE" w:rsidP="00FD458C">
      <w:pPr>
        <w:pStyle w:val="afe"/>
        <w:ind w:left="480" w:right="-120"/>
      </w:pPr>
      <w:hyperlink r:id="rId21613" w:history="1">
        <w:r w:rsidRPr="004D01DE">
          <w:rPr>
            <w:rStyle w:val="af3"/>
            <w:rFonts w:cs="ＭＳ Ｐゴシック" w:hint="eastAsia"/>
          </w:rPr>
          <w:t>特別支援学級及び通級による指導の適切な運用について</w:t>
        </w:r>
      </w:hyperlink>
      <w:r w:rsidRPr="004D01DE">
        <w:rPr>
          <w:rFonts w:hint="eastAsia"/>
        </w:rPr>
        <w:t>（文部科学省初等中等教育局長通知）（</w:t>
      </w:r>
      <w:r w:rsidRPr="004D01DE">
        <w:t>2022.04.27　４文科初第375号）</w:t>
      </w:r>
    </w:p>
    <w:p w14:paraId="3CDFCA1F" w14:textId="6988E277" w:rsidR="00FD458C" w:rsidRDefault="00FD458C" w:rsidP="00FD458C">
      <w:pPr>
        <w:pStyle w:val="afe"/>
        <w:ind w:left="480" w:right="-120"/>
        <w:rPr>
          <w:lang w:eastAsia="zh-TW"/>
        </w:rPr>
      </w:pPr>
      <w:hyperlink r:id="rId21614" w:history="1">
        <w:r w:rsidRPr="00FD458C">
          <w:rPr>
            <w:rStyle w:val="af3"/>
            <w:rFonts w:cs="ＭＳ Ｐゴシック" w:hint="eastAsia"/>
            <w:lang w:eastAsia="zh-TW"/>
          </w:rPr>
          <w:t>第</w:t>
        </w:r>
        <w:r w:rsidRPr="00FD458C">
          <w:rPr>
            <w:rStyle w:val="af3"/>
            <w:rFonts w:cs="ＭＳ Ｐゴシック"/>
            <w:lang w:eastAsia="zh-TW"/>
          </w:rPr>
          <w:t>8回（2023.02.15）資料</w:t>
        </w:r>
      </w:hyperlink>
      <w:r w:rsidR="000C2543">
        <w:rPr>
          <w:rFonts w:hint="eastAsia"/>
          <w:lang w:eastAsia="zh-TW"/>
        </w:rPr>
        <w:t xml:space="preserve">　</w:t>
      </w:r>
      <w:hyperlink r:id="rId21615" w:history="1">
        <w:r w:rsidR="000C2543" w:rsidRPr="000C2543">
          <w:rPr>
            <w:rStyle w:val="af3"/>
            <w:rFonts w:cs="ＭＳ Ｐゴシック" w:hint="eastAsia"/>
            <w:lang w:eastAsia="zh-TW"/>
          </w:rPr>
          <w:t>資料</w:t>
        </w:r>
        <w:r w:rsidR="000C2543" w:rsidRPr="000C2543">
          <w:rPr>
            <w:rStyle w:val="af3"/>
            <w:rFonts w:cs="ＭＳ Ｐゴシック"/>
            <w:lang w:eastAsia="zh-TW"/>
          </w:rPr>
          <w:t>2-2.報告（案）</w:t>
        </w:r>
      </w:hyperlink>
    </w:p>
    <w:p w14:paraId="7059D808" w14:textId="77777777" w:rsidR="0030108C" w:rsidRDefault="00130241" w:rsidP="003942C3">
      <w:pPr>
        <w:pStyle w:val="afe"/>
        <w:ind w:left="480" w:right="-120"/>
        <w:rPr>
          <w:lang w:eastAsia="zh-TW"/>
        </w:rPr>
      </w:pPr>
      <w:hyperlink r:id="rId21616" w:history="1">
        <w:r w:rsidRPr="00130241">
          <w:rPr>
            <w:rStyle w:val="af3"/>
            <w:rFonts w:cs="ＭＳ Ｐゴシック" w:hint="eastAsia"/>
            <w:lang w:eastAsia="zh-TW"/>
          </w:rPr>
          <w:t>第</w:t>
        </w:r>
        <w:r w:rsidRPr="00130241">
          <w:rPr>
            <w:rStyle w:val="af3"/>
            <w:rFonts w:cs="ＭＳ Ｐゴシック"/>
            <w:lang w:eastAsia="zh-TW"/>
          </w:rPr>
          <w:t>7回（</w:t>
        </w:r>
        <w:r w:rsidRPr="00130241">
          <w:rPr>
            <w:rStyle w:val="af3"/>
            <w:rFonts w:cs="ＭＳ Ｐゴシック" w:hint="eastAsia"/>
            <w:lang w:eastAsia="zh-TW"/>
          </w:rPr>
          <w:t>令和</w:t>
        </w:r>
        <w:r w:rsidRPr="00130241">
          <w:rPr>
            <w:rStyle w:val="af3"/>
            <w:rFonts w:cs="ＭＳ Ｐゴシック"/>
            <w:lang w:eastAsia="zh-TW"/>
          </w:rPr>
          <w:t>5年1月26日）会議資料</w:t>
        </w:r>
      </w:hyperlink>
    </w:p>
    <w:p w14:paraId="41C1A3C4" w14:textId="77777777" w:rsidR="003942C3" w:rsidRPr="003942C3" w:rsidRDefault="003942C3" w:rsidP="003942C3">
      <w:pPr>
        <w:pStyle w:val="afe"/>
        <w:ind w:left="480" w:right="-120"/>
      </w:pPr>
      <w:hyperlink r:id="rId21617" w:history="1">
        <w:r w:rsidRPr="003942C3">
          <w:rPr>
            <w:rStyle w:val="af3"/>
            <w:rFonts w:cs="ＭＳ Ｐゴシック"/>
          </w:rPr>
          <w:t>第6回（2022.12.16）資料</w:t>
        </w:r>
      </w:hyperlink>
    </w:p>
    <w:p w14:paraId="7129E871" w14:textId="0B44AFF4" w:rsidR="003942C3" w:rsidRDefault="003942C3" w:rsidP="003942C3">
      <w:pPr>
        <w:pStyle w:val="afe"/>
        <w:ind w:left="480" w:right="-120"/>
      </w:pPr>
      <w:hyperlink r:id="rId21618" w:history="1">
        <w:r w:rsidRPr="003942C3">
          <w:rPr>
            <w:rStyle w:val="af3"/>
            <w:rFonts w:cs="ＭＳ Ｐゴシック" w:hint="eastAsia"/>
          </w:rPr>
          <w:t>文部科学相はなぜ国連勧告を受け入れなかったのか</w:t>
        </w:r>
        <w:r w:rsidRPr="003942C3">
          <w:rPr>
            <w:rStyle w:val="af3"/>
            <w:rFonts w:cs="ＭＳ Ｐゴシック"/>
          </w:rPr>
          <w:t xml:space="preserve">　</w:t>
        </w:r>
        <w:r w:rsidRPr="003942C3">
          <w:rPr>
            <w:rStyle w:val="af3"/>
            <w:rFonts w:cs="ＭＳ Ｐゴシック" w:hint="eastAsia"/>
          </w:rPr>
          <w:t>インクルーシブ教育と「よき二級市民」</w:t>
        </w:r>
      </w:hyperlink>
      <w:r w:rsidRPr="003942C3">
        <w:rPr>
          <w:rFonts w:hint="eastAsia"/>
        </w:rPr>
        <w:t>（</w:t>
      </w:r>
      <w:r w:rsidRPr="003942C3">
        <w:t>2023.01.11論座）</w:t>
      </w:r>
      <w:r w:rsidR="008A2B00">
        <w:rPr>
          <w:rFonts w:hint="eastAsia"/>
        </w:rPr>
        <w:t xml:space="preserve">　　</w:t>
      </w:r>
    </w:p>
    <w:p w14:paraId="6A019926" w14:textId="77777777" w:rsidR="00E27460" w:rsidRDefault="00E27460" w:rsidP="003942C3">
      <w:pPr>
        <w:pStyle w:val="afe"/>
        <w:ind w:left="480" w:right="-120"/>
      </w:pPr>
    </w:p>
    <w:p w14:paraId="0F468379" w14:textId="4334E1A7" w:rsidR="008A2B00" w:rsidRDefault="008A2B00" w:rsidP="008A2B00">
      <w:pPr>
        <w:pStyle w:val="0"/>
        <w:ind w:left="426" w:rightChars="-50" w:right="-120"/>
      </w:pPr>
      <w:r>
        <w:rPr>
          <w:rFonts w:hint="eastAsia"/>
        </w:rPr>
        <w:t>国土交通省</w:t>
      </w:r>
      <w:hyperlink r:id="rId21619" w:history="1">
        <w:r w:rsidRPr="008A2B00">
          <w:rPr>
            <w:rStyle w:val="af3"/>
            <w:rFonts w:cs="ＭＳ Ｐゴシック" w:hint="eastAsia"/>
          </w:rPr>
          <w:t>ホーム</w:t>
        </w:r>
      </w:hyperlink>
      <w:r w:rsidRPr="008A2B00">
        <w:rPr>
          <w:rFonts w:hint="eastAsia"/>
        </w:rPr>
        <w:t>&gt;</w:t>
      </w:r>
      <w:hyperlink r:id="rId21620" w:history="1">
        <w:r w:rsidRPr="008A2B00">
          <w:rPr>
            <w:rStyle w:val="af3"/>
            <w:rFonts w:cs="ＭＳ Ｐゴシック" w:hint="eastAsia"/>
          </w:rPr>
          <w:t>報道・広報</w:t>
        </w:r>
      </w:hyperlink>
      <w:r w:rsidRPr="008A2B00">
        <w:rPr>
          <w:rFonts w:hint="eastAsia"/>
        </w:rPr>
        <w:t>&gt;</w:t>
      </w:r>
      <w:hyperlink r:id="rId21621" w:history="1">
        <w:r w:rsidRPr="008A2B00">
          <w:rPr>
            <w:rStyle w:val="af3"/>
            <w:rFonts w:cs="ＭＳ Ｐゴシック" w:hint="eastAsia"/>
          </w:rPr>
          <w:t>報道発表資料</w:t>
        </w:r>
      </w:hyperlink>
      <w:r w:rsidRPr="008A2B00">
        <w:rPr>
          <w:rFonts w:hint="eastAsia"/>
        </w:rPr>
        <w:t>&gt;重度訪問介護事業者・居宅介護事業者の人材確保を支援～「介護者なき後」の不安解消を目指し、補助事業の公募開始～</w:t>
      </w:r>
      <w:r>
        <w:rPr>
          <w:rFonts w:hint="eastAsia"/>
        </w:rPr>
        <w:t>／関連ニュース</w:t>
      </w:r>
    </w:p>
    <w:p w14:paraId="3B77E40E" w14:textId="4DD85DB2" w:rsidR="001C0ACC" w:rsidRDefault="008A2B00" w:rsidP="003942C3">
      <w:pPr>
        <w:pStyle w:val="afe"/>
        <w:ind w:left="480" w:right="-120"/>
      </w:pPr>
      <w:hyperlink r:id="rId21622" w:history="1">
        <w:r w:rsidRPr="008A2B00">
          <w:rPr>
            <w:rStyle w:val="af3"/>
            <w:rFonts w:cs="ＭＳ Ｐゴシック" w:hint="eastAsia"/>
          </w:rPr>
          <w:t>重度訪問介護事業者・居宅介護事業者の人材確保を支援～「介護者なき後」の不安解消を目指し、補助事業の公募開始～</w:t>
        </w:r>
      </w:hyperlink>
      <w:r>
        <w:rPr>
          <w:rFonts w:hint="eastAsia"/>
        </w:rPr>
        <w:t xml:space="preserve">　　</w:t>
      </w:r>
      <w:hyperlink r:id="rId21623" w:history="1">
        <w:r w:rsidRPr="008A2B00">
          <w:rPr>
            <w:rStyle w:val="af3"/>
            <w:rFonts w:cs="ＭＳ Ｐゴシック" w:hint="eastAsia"/>
          </w:rPr>
          <w:t>報道発表資料</w:t>
        </w:r>
      </w:hyperlink>
    </w:p>
    <w:p w14:paraId="59B94D7D" w14:textId="3C8D9DD9" w:rsidR="00B22EB1" w:rsidRPr="00B22EB1" w:rsidRDefault="00B22EB1" w:rsidP="001C0ACC">
      <w:pPr>
        <w:pStyle w:val="afe"/>
        <w:ind w:leftChars="300" w:left="720" w:right="-120"/>
      </w:pPr>
      <w:hyperlink r:id="rId21624" w:history="1">
        <w:r w:rsidRPr="00B22EB1">
          <w:rPr>
            <w:rStyle w:val="af3"/>
            <w:rFonts w:cs="ＭＳ Ｐゴシック"/>
          </w:rPr>
          <w:t>重度訪問介護事業者への補助で公募開始　国交省</w:t>
        </w:r>
      </w:hyperlink>
      <w:r w:rsidRPr="00B22EB1">
        <w:t>2023-11-17</w:t>
      </w:r>
    </w:p>
    <w:p w14:paraId="76B5B2A4" w14:textId="2493EB5E" w:rsidR="001C0ACC" w:rsidRDefault="001C0ACC" w:rsidP="001C0ACC">
      <w:pPr>
        <w:pStyle w:val="afe"/>
        <w:ind w:leftChars="300" w:left="720" w:right="-120"/>
      </w:pPr>
      <w:hyperlink r:id="rId21625" w:history="1">
        <w:r w:rsidRPr="001C0ACC">
          <w:rPr>
            <w:rStyle w:val="af3"/>
            <w:rFonts w:cs="ＭＳ Ｐゴシック" w:hint="eastAsia"/>
          </w:rPr>
          <w:t>重度訪問介護事業者への補助で公募開始－「介護者なき後」の不安解消へ　国交省</w:t>
        </w:r>
      </w:hyperlink>
      <w:r>
        <w:t>2023年11月15日</w:t>
      </w:r>
    </w:p>
    <w:p w14:paraId="5D66AFE8" w14:textId="6EFBEE53" w:rsidR="0004111E" w:rsidRDefault="005B0454" w:rsidP="005B0454">
      <w:pPr>
        <w:pStyle w:val="afe"/>
        <w:ind w:leftChars="300" w:left="720" w:right="-120"/>
      </w:pPr>
      <w:hyperlink r:id="rId21626" w:history="1">
        <w:r w:rsidRPr="005B0454">
          <w:rPr>
            <w:rStyle w:val="af3"/>
            <w:rFonts w:cs="ＭＳ Ｐゴシック" w:hint="eastAsia"/>
          </w:rPr>
          <w:t xml:space="preserve">親元離れて暮らす重度障害の男性　</w:t>
        </w:r>
        <w:r w:rsidRPr="005B0454">
          <w:rPr>
            <w:rStyle w:val="af3"/>
            <w:rFonts w:cs="ＭＳ Ｐゴシック"/>
          </w:rPr>
          <w:t>24時間介助付きの生活、失敗しても「選択肢ある日常うれしい」　長崎</w:t>
        </w:r>
      </w:hyperlink>
      <w:r>
        <w:t>2025/12/11</w:t>
      </w:r>
    </w:p>
    <w:p w14:paraId="19A97EB6" w14:textId="77777777" w:rsidR="005B0454" w:rsidRDefault="005B0454" w:rsidP="005B0454">
      <w:pPr>
        <w:pStyle w:val="afe"/>
        <w:ind w:leftChars="300" w:left="720" w:right="-120"/>
      </w:pPr>
    </w:p>
    <w:p w14:paraId="71FB162D" w14:textId="259BDE86" w:rsidR="001E7F63" w:rsidRDefault="001E7F63" w:rsidP="001E7F63">
      <w:pPr>
        <w:pStyle w:val="0"/>
        <w:ind w:left="426" w:rightChars="-50" w:right="-120"/>
      </w:pPr>
      <w:r w:rsidRPr="001E7F63">
        <w:rPr>
          <w:rFonts w:hint="eastAsia"/>
        </w:rPr>
        <w:t>全国障害者地域生活支援事業者連絡会</w:t>
      </w:r>
      <w:r>
        <w:rPr>
          <w:rFonts w:hint="eastAsia"/>
        </w:rPr>
        <w:t>（</w:t>
      </w:r>
      <w:r w:rsidR="0020283A">
        <w:rPr>
          <w:rFonts w:hint="eastAsia"/>
        </w:rPr>
        <w:t>全地連</w:t>
      </w:r>
      <w:r>
        <w:rPr>
          <w:rFonts w:hint="eastAsia"/>
        </w:rPr>
        <w:t>）</w:t>
      </w:r>
      <w:hyperlink r:id="rId21627" w:history="1">
        <w:r w:rsidR="0020283A" w:rsidRPr="0020283A">
          <w:rPr>
            <w:rStyle w:val="af3"/>
            <w:rFonts w:cs="ＭＳ Ｐゴシック" w:hint="eastAsia"/>
          </w:rPr>
          <w:t>ホーム</w:t>
        </w:r>
      </w:hyperlink>
      <w:r>
        <w:rPr>
          <w:rFonts w:hint="eastAsia"/>
        </w:rPr>
        <w:t>／関連ニュース</w:t>
      </w:r>
    </w:p>
    <w:p w14:paraId="39B32180" w14:textId="77777777" w:rsidR="001E7F63" w:rsidRDefault="001E7F63" w:rsidP="001E7F63">
      <w:pPr>
        <w:pStyle w:val="afe"/>
        <w:ind w:leftChars="175" w:right="-120" w:firstLineChars="50" w:firstLine="120"/>
      </w:pPr>
      <w:hyperlink r:id="rId21628" w:history="1">
        <w:r w:rsidRPr="00821FE4">
          <w:rPr>
            <w:rStyle w:val="af3"/>
            <w:rFonts w:cs="ＭＳ Ｐゴシック"/>
          </w:rPr>
          <w:t>https://fukushi-zenchiren.jp/</w:t>
        </w:r>
      </w:hyperlink>
    </w:p>
    <w:p w14:paraId="1D239837" w14:textId="6569469F" w:rsidR="001E7F63" w:rsidRDefault="001E7F63" w:rsidP="001E7F63">
      <w:pPr>
        <w:pStyle w:val="afe"/>
        <w:ind w:leftChars="275" w:left="660" w:right="-120"/>
      </w:pPr>
      <w:hyperlink r:id="rId21629" w:history="1">
        <w:r w:rsidRPr="001E7F63">
          <w:rPr>
            <w:rStyle w:val="af3"/>
            <w:rFonts w:cs="ＭＳ Ｐゴシック" w:hint="eastAsia"/>
          </w:rPr>
          <w:t>重度訪問介護の事業者団体が発足　サービスの発展に注力　人材シェアなどにも取り組む方針</w:t>
        </w:r>
      </w:hyperlink>
      <w:r>
        <w:t>2025年7月30日</w:t>
      </w:r>
    </w:p>
    <w:p w14:paraId="2161B45F" w14:textId="2677C20A" w:rsidR="001E7F63" w:rsidRDefault="0020283A" w:rsidP="0020283A">
      <w:pPr>
        <w:pStyle w:val="afe"/>
        <w:ind w:leftChars="275" w:left="660" w:right="-120"/>
      </w:pPr>
      <w:hyperlink r:id="rId21630" w:history="1">
        <w:r w:rsidRPr="00821FE4">
          <w:rPr>
            <w:rStyle w:val="af3"/>
            <w:rFonts w:cs="ＭＳ Ｐゴシック"/>
          </w:rPr>
          <w:t>https://i.care-mane.com/news/entry/2025/07/31/133000</w:t>
        </w:r>
      </w:hyperlink>
    </w:p>
    <w:p w14:paraId="68C788ED" w14:textId="77777777" w:rsidR="0020283A" w:rsidRPr="008A2B00" w:rsidRDefault="0020283A" w:rsidP="0020283A">
      <w:pPr>
        <w:pStyle w:val="afe"/>
        <w:ind w:leftChars="275" w:left="660" w:right="-120"/>
      </w:pPr>
    </w:p>
    <w:p w14:paraId="6FC7292A" w14:textId="77777777" w:rsidR="00356296" w:rsidRDefault="00356296" w:rsidP="00356296">
      <w:pPr>
        <w:pStyle w:val="0"/>
        <w:ind w:left="426" w:right="-105"/>
      </w:pPr>
      <w:r>
        <w:rPr>
          <w:rFonts w:hint="eastAsia"/>
        </w:rPr>
        <w:t>厚生労働省：</w:t>
      </w:r>
      <w:r>
        <w:fldChar w:fldCharType="begin"/>
      </w:r>
      <w:r>
        <w:instrText>HYPERLINK "http://www.mhlw.go.jp/seisakunitsuite/index.html"</w:instrText>
      </w:r>
      <w:r>
        <w:fldChar w:fldCharType="separate"/>
      </w:r>
      <w:r w:rsidRPr="00BD6D6F">
        <w:rPr>
          <w:rStyle w:val="af3"/>
          <w:rFonts w:hint="eastAsia"/>
        </w:rPr>
        <w:t>政策について</w:t>
      </w:r>
      <w:r>
        <w:fldChar w:fldCharType="end"/>
      </w:r>
      <w:r w:rsidRPr="00BD6D6F">
        <w:rPr>
          <w:rFonts w:hint="eastAsia"/>
        </w:rPr>
        <w:t xml:space="preserve"> &gt; </w:t>
      </w:r>
      <w:hyperlink r:id="rId21631" w:history="1">
        <w:r w:rsidRPr="00BD6D6F">
          <w:rPr>
            <w:rStyle w:val="af3"/>
            <w:rFonts w:hint="eastAsia"/>
          </w:rPr>
          <w:t>審議会・研究会等</w:t>
        </w:r>
      </w:hyperlink>
      <w:r w:rsidRPr="00BD6D6F">
        <w:rPr>
          <w:rFonts w:hint="eastAsia"/>
        </w:rPr>
        <w:t xml:space="preserve"> &gt; </w:t>
      </w:r>
      <w:hyperlink r:id="rId21632" w:history="1">
        <w:r w:rsidRPr="00BD6D6F">
          <w:rPr>
            <w:rStyle w:val="af3"/>
            <w:rFonts w:hint="eastAsia"/>
          </w:rPr>
          <w:t>障害保健福祉部が実施する検討会等</w:t>
        </w:r>
      </w:hyperlink>
      <w:r w:rsidRPr="00BD6D6F">
        <w:rPr>
          <w:rFonts w:hint="eastAsia"/>
        </w:rPr>
        <w:t xml:space="preserve"> &gt;</w:t>
      </w:r>
      <w:r w:rsidRPr="00F2173B">
        <w:rPr>
          <w:rFonts w:hint="eastAsia"/>
        </w:rPr>
        <w:t>障害福祉サービス等報酬改定検討チーム</w:t>
      </w:r>
      <w:r>
        <w:rPr>
          <w:rFonts w:hint="eastAsia"/>
        </w:rPr>
        <w:t>／社会・援護局：</w:t>
      </w:r>
      <w:r w:rsidRPr="00A87123">
        <w:rPr>
          <w:rFonts w:hint="eastAsia"/>
        </w:rPr>
        <w:t>障害福祉サービス等報酬改定検討チーム（平成27</w:t>
      </w:r>
      <w:r>
        <w:rPr>
          <w:rFonts w:hint="eastAsia"/>
        </w:rPr>
        <w:t>年度報酬改定）／</w:t>
      </w:r>
      <w:r w:rsidRPr="00E2765F">
        <w:rPr>
          <w:rFonts w:hint="eastAsia"/>
        </w:rPr>
        <w:t>通知・事務連絡（報酬改定</w:t>
      </w:r>
      <w:r w:rsidRPr="00E2765F">
        <w:t>Q</w:t>
      </w:r>
      <w:r w:rsidRPr="00E2765F">
        <w:rPr>
          <w:rFonts w:hint="eastAsia"/>
        </w:rPr>
        <w:t>＆</w:t>
      </w:r>
      <w:r w:rsidRPr="00E2765F">
        <w:t>A</w:t>
      </w:r>
      <w:r w:rsidRPr="00E2765F">
        <w:rPr>
          <w:rFonts w:hint="eastAsia"/>
        </w:rPr>
        <w:t>を含む。）</w:t>
      </w:r>
      <w:r>
        <w:rPr>
          <w:rFonts w:hint="eastAsia"/>
        </w:rPr>
        <w:t xml:space="preserve">／関連ニュース　</w:t>
      </w:r>
    </w:p>
    <w:p w14:paraId="3532C775" w14:textId="7BE73619" w:rsidR="005D15BC" w:rsidRDefault="00356296" w:rsidP="005D15BC">
      <w:pPr>
        <w:pStyle w:val="afe"/>
        <w:ind w:left="480" w:right="-120"/>
        <w:rPr>
          <w:rStyle w:val="af3"/>
          <w:rFonts w:cs="ＭＳ Ｐゴシック"/>
        </w:rPr>
      </w:pPr>
      <w:hyperlink r:id="rId21633" w:history="1">
        <w:r w:rsidRPr="00F2173B">
          <w:rPr>
            <w:rStyle w:val="af3"/>
            <w:rFonts w:cs="ＭＳ Ｐゴシック" w:hint="eastAsia"/>
          </w:rPr>
          <w:t>障害福祉サービス等報酬改定検討チーム</w:t>
        </w:r>
      </w:hyperlink>
      <w:r>
        <w:rPr>
          <w:rFonts w:hint="eastAsia"/>
        </w:rPr>
        <w:t xml:space="preserve">　</w:t>
      </w:r>
      <w:r w:rsidR="008730F9">
        <w:rPr>
          <w:rFonts w:hint="eastAsia"/>
        </w:rPr>
        <w:t xml:space="preserve">　</w:t>
      </w:r>
      <w:hyperlink r:id="rId21634" w:history="1">
        <w:r w:rsidR="00C36DDF" w:rsidRPr="00C36DDF">
          <w:rPr>
            <w:rStyle w:val="af3"/>
            <w:rFonts w:cs="ＭＳ Ｐゴシック" w:hint="eastAsia"/>
          </w:rPr>
          <w:t>資料</w:t>
        </w:r>
      </w:hyperlink>
      <w:r w:rsidR="00C36DDF" w:rsidRPr="00C36DDF">
        <w:rPr>
          <w:rStyle w:val="af3"/>
          <w:rFonts w:cs="ＭＳ Ｐゴシック" w:hint="eastAsia"/>
          <w:u w:val="none"/>
        </w:rPr>
        <w:t xml:space="preserve">　</w:t>
      </w:r>
      <w:hyperlink r:id="rId21635" w:history="1">
        <w:r w:rsidR="001F66C1" w:rsidRPr="001F66C1">
          <w:rPr>
            <w:rStyle w:val="af3"/>
            <w:rFonts w:cs="ＭＳ Ｐゴシック" w:hint="eastAsia"/>
          </w:rPr>
          <w:t>令和６年度障害福祉サービス等報酬改定の基本的な方向性について</w:t>
        </w:r>
      </w:hyperlink>
    </w:p>
    <w:p w14:paraId="13583F7F" w14:textId="1931C3DC" w:rsidR="00C459BB" w:rsidRDefault="00C459BB" w:rsidP="00846AC0">
      <w:pPr>
        <w:pStyle w:val="afe"/>
        <w:ind w:leftChars="0" w:right="-120"/>
      </w:pPr>
      <w:hyperlink r:id="rId21636" w:history="1">
        <w:r w:rsidRPr="00C459BB">
          <w:rPr>
            <w:rStyle w:val="af3"/>
            <w:rFonts w:cs="ＭＳ Ｐゴシック" w:hint="eastAsia"/>
          </w:rPr>
          <w:t>「医療型短期入所」に関連する記事</w:t>
        </w:r>
        <w:r w:rsidRPr="00C459BB">
          <w:rPr>
            <w:rStyle w:val="af3"/>
            <w:rFonts w:cs="ＭＳ Ｐゴシック"/>
          </w:rPr>
          <w:t>- 医療介護CBニュース - キャリアブレイン</w:t>
        </w:r>
      </w:hyperlink>
    </w:p>
    <w:p w14:paraId="240B75FC" w14:textId="70DDA087" w:rsidR="00366815" w:rsidRDefault="00846AC0" w:rsidP="006310B1">
      <w:pPr>
        <w:pStyle w:val="afe"/>
        <w:ind w:leftChars="0" w:right="-120"/>
      </w:pPr>
      <w:hyperlink r:id="rId21637" w:history="1">
        <w:r w:rsidRPr="00846AC0">
          <w:rPr>
            <w:rStyle w:val="af3"/>
            <w:rFonts w:cs="ＭＳ Ｐゴシック" w:hint="eastAsia"/>
          </w:rPr>
          <w:t>「障害福祉サービス等報酬改定」に関連する記事</w:t>
        </w:r>
        <w:r w:rsidRPr="00846AC0">
          <w:rPr>
            <w:rStyle w:val="af3"/>
            <w:rFonts w:cs="ＭＳ Ｐゴシック"/>
          </w:rPr>
          <w:t>- 医療介護CBニュース - キャリアブレイン</w:t>
        </w:r>
      </w:hyperlink>
    </w:p>
    <w:p w14:paraId="7D61876E" w14:textId="24132D2F" w:rsidR="00366815" w:rsidRDefault="00366815" w:rsidP="006310B1">
      <w:pPr>
        <w:pStyle w:val="afe"/>
        <w:ind w:leftChars="0" w:right="-120"/>
      </w:pPr>
      <w:hyperlink r:id="rId21638" w:history="1">
        <w:r w:rsidRPr="00366815">
          <w:rPr>
            <w:rStyle w:val="af3"/>
            <w:rFonts w:cs="ＭＳ Ｐゴシック" w:hint="eastAsia"/>
          </w:rPr>
          <w:t>「障害福祉サービス」に関連する記事</w:t>
        </w:r>
        <w:r w:rsidRPr="00366815">
          <w:rPr>
            <w:rStyle w:val="af3"/>
            <w:rFonts w:cs="ＭＳ Ｐゴシック"/>
          </w:rPr>
          <w:t>- 医療介護CBニュース - キャリアブレイン</w:t>
        </w:r>
      </w:hyperlink>
    </w:p>
    <w:p w14:paraId="7F9D5CE8" w14:textId="5355F7E0" w:rsidR="00366815" w:rsidRDefault="00366815" w:rsidP="006310B1">
      <w:pPr>
        <w:pStyle w:val="afe"/>
        <w:ind w:leftChars="0" w:right="-120"/>
      </w:pPr>
      <w:hyperlink r:id="rId21639" w:history="1">
        <w:r w:rsidRPr="00366815">
          <w:rPr>
            <w:rStyle w:val="af3"/>
            <w:rFonts w:cs="ＭＳ Ｐゴシック" w:hint="eastAsia"/>
          </w:rPr>
          <w:t>「データベース」に関連する記事</w:t>
        </w:r>
        <w:r w:rsidRPr="00366815">
          <w:rPr>
            <w:rStyle w:val="af3"/>
            <w:rFonts w:cs="ＭＳ Ｐゴシック"/>
          </w:rPr>
          <w:t>- 医療介護CBニュース - キャリアブレイン</w:t>
        </w:r>
      </w:hyperlink>
    </w:p>
    <w:p w14:paraId="6E084752" w14:textId="219581B2" w:rsidR="006310B1" w:rsidRDefault="006310B1" w:rsidP="006310B1">
      <w:pPr>
        <w:pStyle w:val="afe"/>
        <w:ind w:leftChars="0" w:right="-120"/>
      </w:pPr>
      <w:hyperlink r:id="rId21640" w:history="1">
        <w:r w:rsidRPr="006310B1">
          <w:rPr>
            <w:rStyle w:val="af3"/>
            <w:rFonts w:cs="ＭＳ Ｐゴシック" w:hint="eastAsia"/>
          </w:rPr>
          <w:t>「居宅介護」に関連する記事</w:t>
        </w:r>
        <w:r w:rsidRPr="006310B1">
          <w:rPr>
            <w:rStyle w:val="af3"/>
            <w:rFonts w:cs="ＭＳ Ｐゴシック"/>
          </w:rPr>
          <w:t>- 医療介護CBニュース - キャリアブレイン</w:t>
        </w:r>
      </w:hyperlink>
    </w:p>
    <w:p w14:paraId="3686362B" w14:textId="227192FD" w:rsidR="00366815" w:rsidRDefault="00366815" w:rsidP="00F07CB9">
      <w:pPr>
        <w:pStyle w:val="afe"/>
        <w:ind w:left="480" w:right="-120"/>
      </w:pPr>
      <w:hyperlink r:id="rId21641" w:history="1">
        <w:r w:rsidRPr="00366815">
          <w:rPr>
            <w:rStyle w:val="af3"/>
            <w:rFonts w:cs="ＭＳ Ｐゴシック" w:hint="eastAsia"/>
          </w:rPr>
          <w:t>「基本報酬」に関連する記事</w:t>
        </w:r>
        <w:r w:rsidRPr="00366815">
          <w:rPr>
            <w:rStyle w:val="af3"/>
            <w:rFonts w:cs="ＭＳ Ｐゴシック"/>
          </w:rPr>
          <w:t>- 医療介護CBニュース - キャリアブレイン</w:t>
        </w:r>
      </w:hyperlink>
    </w:p>
    <w:p w14:paraId="54DBBC47" w14:textId="10F7F636" w:rsidR="006310B1" w:rsidRDefault="006310B1" w:rsidP="00F07CB9">
      <w:pPr>
        <w:pStyle w:val="afe"/>
        <w:ind w:left="480" w:right="-120"/>
      </w:pPr>
      <w:hyperlink r:id="rId21642" w:history="1">
        <w:r w:rsidRPr="006310B1">
          <w:rPr>
            <w:rStyle w:val="af3"/>
            <w:rFonts w:cs="ＭＳ Ｐゴシック" w:hint="eastAsia"/>
          </w:rPr>
          <w:t>「障害福祉」に関連する記事</w:t>
        </w:r>
        <w:r w:rsidRPr="006310B1">
          <w:rPr>
            <w:rStyle w:val="af3"/>
            <w:rFonts w:cs="ＭＳ Ｐゴシック"/>
          </w:rPr>
          <w:t>- 医療介護CBニュース - キャリアブレイン</w:t>
        </w:r>
      </w:hyperlink>
    </w:p>
    <w:p w14:paraId="558B1E0E" w14:textId="690250E7" w:rsidR="00366815" w:rsidRPr="00366815" w:rsidRDefault="00366815" w:rsidP="00F07CB9">
      <w:pPr>
        <w:pStyle w:val="afe"/>
        <w:ind w:left="480" w:right="-120"/>
      </w:pPr>
      <w:hyperlink r:id="rId21643" w:history="1">
        <w:r w:rsidRPr="00F07CB9">
          <w:rPr>
            <w:rStyle w:val="af3"/>
            <w:rFonts w:cs="ＭＳ Ｐゴシック" w:hint="eastAsia"/>
          </w:rPr>
          <w:t>「減算」に関連する記事</w:t>
        </w:r>
        <w:r w:rsidRPr="00F07CB9">
          <w:rPr>
            <w:rStyle w:val="af3"/>
            <w:rFonts w:cs="ＭＳ Ｐゴシック"/>
          </w:rPr>
          <w:t>- 医療介護CBニュース - キャリアブレイン</w:t>
        </w:r>
      </w:hyperlink>
    </w:p>
    <w:p w14:paraId="0D68161F" w14:textId="7B9316B9" w:rsidR="00F07CB9" w:rsidRDefault="00F07CB9" w:rsidP="00F07CB9">
      <w:pPr>
        <w:pStyle w:val="afe"/>
        <w:ind w:left="480" w:right="-120"/>
      </w:pPr>
      <w:hyperlink r:id="rId21644" w:history="1">
        <w:r w:rsidRPr="007D1427">
          <w:rPr>
            <w:rStyle w:val="af3"/>
            <w:rFonts w:cs="ＭＳ Ｐゴシック" w:hint="eastAsia"/>
          </w:rPr>
          <w:t>「福祉・介護職員等処遇改善加算」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19621DA5" w14:textId="66732C9D" w:rsidR="00F07CB9" w:rsidRDefault="00F07CB9" w:rsidP="00846AC0">
      <w:pPr>
        <w:pStyle w:val="afe"/>
        <w:ind w:leftChars="0" w:right="-120"/>
      </w:pPr>
      <w:hyperlink r:id="rId21645" w:history="1">
        <w:r w:rsidRPr="00F07CB9">
          <w:rPr>
            <w:rStyle w:val="af3"/>
            <w:rFonts w:cs="ＭＳ Ｐゴシック" w:hint="eastAsia"/>
          </w:rPr>
          <w:t>「虐待」に関連する記事</w:t>
        </w:r>
        <w:r w:rsidRPr="00F07CB9">
          <w:rPr>
            <w:rStyle w:val="af3"/>
            <w:rFonts w:cs="ＭＳ Ｐゴシック"/>
          </w:rPr>
          <w:t>- 医療介護CBニュース - キャリアブレイン</w:t>
        </w:r>
      </w:hyperlink>
    </w:p>
    <w:p w14:paraId="2BA79B99" w14:textId="18E699E4" w:rsidR="006310B1" w:rsidRDefault="006310B1" w:rsidP="00846AC0">
      <w:pPr>
        <w:pStyle w:val="afe"/>
        <w:ind w:leftChars="0" w:right="-120"/>
      </w:pPr>
      <w:hyperlink r:id="rId21646" w:history="1">
        <w:r w:rsidRPr="006310B1">
          <w:rPr>
            <w:rStyle w:val="af3"/>
            <w:rFonts w:cs="ＭＳ Ｐゴシック" w:hint="eastAsia"/>
          </w:rPr>
          <w:t>「</w:t>
        </w:r>
        <w:r w:rsidRPr="006310B1">
          <w:rPr>
            <w:rStyle w:val="af3"/>
            <w:rFonts w:cs="ＭＳ Ｐゴシック"/>
          </w:rPr>
          <w:t>BCP」に関連する記事- 医療介護CBニュース - キャリアブレイン</w:t>
        </w:r>
      </w:hyperlink>
    </w:p>
    <w:p w14:paraId="5DB356AA" w14:textId="02C6AF69" w:rsidR="00F07CB9" w:rsidRDefault="00F07CB9" w:rsidP="00846AC0">
      <w:pPr>
        <w:pStyle w:val="afe"/>
        <w:ind w:leftChars="0" w:right="-120"/>
      </w:pPr>
      <w:hyperlink r:id="rId21647" w:history="1">
        <w:r w:rsidRPr="00F07CB9">
          <w:rPr>
            <w:rStyle w:val="af3"/>
            <w:rFonts w:cs="ＭＳ Ｐゴシック" w:hint="eastAsia"/>
          </w:rPr>
          <w:t>「地域生活支援拠点等機能強化加算」に関連する記事</w:t>
        </w:r>
        <w:r w:rsidRPr="00F07CB9">
          <w:rPr>
            <w:rStyle w:val="af3"/>
            <w:rFonts w:cs="ＭＳ Ｐゴシック"/>
          </w:rPr>
          <w:t>- 医療介護CBニュース - キャリアブレイン</w:t>
        </w:r>
      </w:hyperlink>
    </w:p>
    <w:p w14:paraId="4E7440CD" w14:textId="1B54FB1D" w:rsidR="00F07CB9" w:rsidRPr="00F07CB9" w:rsidRDefault="00F07CB9" w:rsidP="00846AC0">
      <w:pPr>
        <w:pStyle w:val="afe"/>
        <w:ind w:leftChars="0" w:right="-120"/>
      </w:pPr>
      <w:hyperlink r:id="rId21648" w:history="1">
        <w:r w:rsidRPr="00F07CB9">
          <w:rPr>
            <w:rStyle w:val="af3"/>
            <w:rFonts w:cs="ＭＳ Ｐゴシック" w:hint="eastAsia"/>
          </w:rPr>
          <w:t>「拠点コーディネーター」に関連する記事</w:t>
        </w:r>
        <w:r w:rsidRPr="00F07CB9">
          <w:rPr>
            <w:rStyle w:val="af3"/>
            <w:rFonts w:cs="ＭＳ Ｐゴシック"/>
          </w:rPr>
          <w:t>- 医療介護CBニュース - キャリアブレイン</w:t>
        </w:r>
      </w:hyperlink>
    </w:p>
    <w:p w14:paraId="01B5F517" w14:textId="5A38610D" w:rsidR="00617234" w:rsidRDefault="00846AC0" w:rsidP="00846AC0">
      <w:pPr>
        <w:pStyle w:val="afe"/>
        <w:ind w:leftChars="0" w:right="-120"/>
        <w:rPr>
          <w:rStyle w:val="af3"/>
          <w:rFonts w:cs="ＭＳ Ｐゴシック"/>
        </w:rPr>
      </w:pPr>
      <w:hyperlink r:id="rId21649" w:history="1">
        <w:r w:rsidRPr="00846AC0">
          <w:rPr>
            <w:rStyle w:val="af3"/>
            <w:rFonts w:cs="ＭＳ Ｐゴシック" w:hint="eastAsia"/>
          </w:rPr>
          <w:t>「精神障害」に関連する記事</w:t>
        </w:r>
        <w:r w:rsidRPr="00846AC0">
          <w:rPr>
            <w:rStyle w:val="af3"/>
            <w:rFonts w:cs="ＭＳ Ｐゴシック"/>
          </w:rPr>
          <w:t xml:space="preserve">- </w:t>
        </w:r>
        <w:r w:rsidRPr="00846AC0">
          <w:rPr>
            <w:rStyle w:val="af3"/>
            <w:rFonts w:cs="ＭＳ Ｐゴシック" w:hint="eastAsia"/>
          </w:rPr>
          <w:t>医療介護</w:t>
        </w:r>
        <w:r w:rsidRPr="00846AC0">
          <w:rPr>
            <w:rStyle w:val="af3"/>
            <w:rFonts w:cs="ＭＳ Ｐゴシック"/>
          </w:rPr>
          <w:t>CB</w:t>
        </w:r>
        <w:r w:rsidRPr="00846AC0">
          <w:rPr>
            <w:rStyle w:val="af3"/>
            <w:rFonts w:cs="ＭＳ Ｐゴシック" w:hint="eastAsia"/>
          </w:rPr>
          <w:t>ニュース</w:t>
        </w:r>
        <w:r w:rsidRPr="00846AC0">
          <w:rPr>
            <w:rStyle w:val="af3"/>
            <w:rFonts w:cs="ＭＳ Ｐゴシック"/>
          </w:rPr>
          <w:t xml:space="preserve"> - </w:t>
        </w:r>
        <w:r w:rsidRPr="00846AC0">
          <w:rPr>
            <w:rStyle w:val="af3"/>
            <w:rFonts w:cs="ＭＳ Ｐゴシック" w:hint="eastAsia"/>
          </w:rPr>
          <w:t>キャリアブレイン</w:t>
        </w:r>
      </w:hyperlink>
    </w:p>
    <w:p w14:paraId="5C0FB5C7" w14:textId="72AC846F" w:rsidR="00617234" w:rsidRDefault="00617234" w:rsidP="00846AC0">
      <w:pPr>
        <w:pStyle w:val="afe"/>
        <w:ind w:leftChars="0" w:right="-120"/>
      </w:pPr>
      <w:hyperlink r:id="rId21650" w:history="1">
        <w:r w:rsidRPr="00617234">
          <w:rPr>
            <w:rStyle w:val="af3"/>
            <w:rFonts w:cs="ＭＳ Ｐゴシック" w:hint="eastAsia"/>
          </w:rPr>
          <w:t>「精神障害者」に関連する記事</w:t>
        </w:r>
        <w:r w:rsidRPr="00617234">
          <w:rPr>
            <w:rStyle w:val="af3"/>
            <w:rFonts w:cs="ＭＳ Ｐゴシック"/>
          </w:rPr>
          <w:t xml:space="preserve">- </w:t>
        </w:r>
        <w:r w:rsidRPr="00617234">
          <w:rPr>
            <w:rStyle w:val="af3"/>
            <w:rFonts w:cs="ＭＳ Ｐゴシック" w:hint="eastAsia"/>
          </w:rPr>
          <w:t>医療介護</w:t>
        </w:r>
        <w:r w:rsidRPr="00617234">
          <w:rPr>
            <w:rStyle w:val="af3"/>
            <w:rFonts w:cs="ＭＳ Ｐゴシック"/>
          </w:rPr>
          <w:t>CB</w:t>
        </w:r>
        <w:r w:rsidRPr="00617234">
          <w:rPr>
            <w:rStyle w:val="af3"/>
            <w:rFonts w:cs="ＭＳ Ｐゴシック" w:hint="eastAsia"/>
          </w:rPr>
          <w:t>ニュース</w:t>
        </w:r>
        <w:r w:rsidRPr="00617234">
          <w:rPr>
            <w:rStyle w:val="af3"/>
            <w:rFonts w:cs="ＭＳ Ｐゴシック"/>
          </w:rPr>
          <w:t xml:space="preserve"> - </w:t>
        </w:r>
        <w:r w:rsidRPr="00617234">
          <w:rPr>
            <w:rStyle w:val="af3"/>
            <w:rFonts w:cs="ＭＳ Ｐゴシック" w:hint="eastAsia"/>
          </w:rPr>
          <w:t>キャリアブレイン</w:t>
        </w:r>
      </w:hyperlink>
    </w:p>
    <w:p w14:paraId="3A9AA854" w14:textId="5F617DCC" w:rsidR="00617234" w:rsidRPr="00617234" w:rsidRDefault="00617234" w:rsidP="00846AC0">
      <w:pPr>
        <w:pStyle w:val="afe"/>
        <w:ind w:leftChars="0" w:right="-120"/>
      </w:pPr>
      <w:hyperlink r:id="rId21651" w:history="1">
        <w:r w:rsidRPr="00617234">
          <w:rPr>
            <w:rStyle w:val="af3"/>
            <w:rFonts w:cs="ＭＳ Ｐゴシック" w:hint="eastAsia"/>
          </w:rPr>
          <w:t>「地域移行」に関連する記事</w:t>
        </w:r>
        <w:r w:rsidRPr="00617234">
          <w:rPr>
            <w:rStyle w:val="af3"/>
            <w:rFonts w:cs="ＭＳ Ｐゴシック"/>
          </w:rPr>
          <w:t xml:space="preserve">- </w:t>
        </w:r>
        <w:r w:rsidRPr="00617234">
          <w:rPr>
            <w:rStyle w:val="af3"/>
            <w:rFonts w:cs="ＭＳ Ｐゴシック" w:hint="eastAsia"/>
          </w:rPr>
          <w:t>医療介護</w:t>
        </w:r>
        <w:r w:rsidRPr="00617234">
          <w:rPr>
            <w:rStyle w:val="af3"/>
            <w:rFonts w:cs="ＭＳ Ｐゴシック"/>
          </w:rPr>
          <w:t>CB</w:t>
        </w:r>
        <w:r w:rsidRPr="00617234">
          <w:rPr>
            <w:rStyle w:val="af3"/>
            <w:rFonts w:cs="ＭＳ Ｐゴシック" w:hint="eastAsia"/>
          </w:rPr>
          <w:t>ニュース</w:t>
        </w:r>
        <w:r w:rsidRPr="00617234">
          <w:rPr>
            <w:rStyle w:val="af3"/>
            <w:rFonts w:cs="ＭＳ Ｐゴシック"/>
          </w:rPr>
          <w:t xml:space="preserve"> - </w:t>
        </w:r>
        <w:r w:rsidRPr="00617234">
          <w:rPr>
            <w:rStyle w:val="af3"/>
            <w:rFonts w:cs="ＭＳ Ｐゴシック" w:hint="eastAsia"/>
          </w:rPr>
          <w:t>キャリアブレイン</w:t>
        </w:r>
      </w:hyperlink>
    </w:p>
    <w:p w14:paraId="145E23F1" w14:textId="43CBC2B4" w:rsidR="00846AC0" w:rsidRDefault="00846AC0" w:rsidP="00846AC0">
      <w:pPr>
        <w:pStyle w:val="afe"/>
        <w:ind w:leftChars="0" w:right="-120"/>
      </w:pPr>
      <w:hyperlink r:id="rId21652" w:history="1">
        <w:r w:rsidRPr="00846AC0">
          <w:rPr>
            <w:rStyle w:val="af3"/>
            <w:rFonts w:cs="ＭＳ Ｐゴシック" w:hint="eastAsia"/>
          </w:rPr>
          <w:t>「高次脳機能障害」に関連する記事</w:t>
        </w:r>
        <w:r w:rsidRPr="00846AC0">
          <w:rPr>
            <w:rStyle w:val="af3"/>
            <w:rFonts w:cs="ＭＳ Ｐゴシック"/>
          </w:rPr>
          <w:t>- 医療介護CBニュース - キャリアブレイン</w:t>
        </w:r>
      </w:hyperlink>
    </w:p>
    <w:p w14:paraId="4557BDA2" w14:textId="48A43793" w:rsidR="00C459BB" w:rsidRDefault="00C459BB" w:rsidP="00846AC0">
      <w:pPr>
        <w:pStyle w:val="afe"/>
        <w:ind w:leftChars="0" w:right="-120"/>
      </w:pPr>
      <w:hyperlink r:id="rId21653" w:history="1">
        <w:r w:rsidRPr="00C459BB">
          <w:rPr>
            <w:rStyle w:val="af3"/>
            <w:rFonts w:cs="ＭＳ Ｐゴシック" w:hint="eastAsia"/>
          </w:rPr>
          <w:t>「高次脳機能障害者」に関連する記事</w:t>
        </w:r>
        <w:r w:rsidRPr="00C459BB">
          <w:rPr>
            <w:rStyle w:val="af3"/>
            <w:rFonts w:cs="ＭＳ Ｐゴシック"/>
          </w:rPr>
          <w:t>- 医療介護CBニュース - キャリアブレイン</w:t>
        </w:r>
      </w:hyperlink>
    </w:p>
    <w:p w14:paraId="34D45F21" w14:textId="774AEBAE" w:rsidR="00C459BB" w:rsidRDefault="00C459BB" w:rsidP="00846AC0">
      <w:pPr>
        <w:pStyle w:val="afe"/>
        <w:ind w:leftChars="0" w:right="-120"/>
      </w:pPr>
      <w:hyperlink r:id="rId21654" w:history="1">
        <w:r w:rsidRPr="00C459BB">
          <w:rPr>
            <w:rStyle w:val="af3"/>
            <w:rFonts w:cs="ＭＳ Ｐゴシック" w:hint="eastAsia"/>
          </w:rPr>
          <w:t>「重症心身障害児」に関連する記事</w:t>
        </w:r>
        <w:r w:rsidRPr="00C459BB">
          <w:rPr>
            <w:rStyle w:val="af3"/>
            <w:rFonts w:cs="ＭＳ Ｐゴシック"/>
          </w:rPr>
          <w:t>- 医療介護CBニュース - キャリアブレイン</w:t>
        </w:r>
      </w:hyperlink>
    </w:p>
    <w:p w14:paraId="71C202F4" w14:textId="678318D2" w:rsidR="00C459BB" w:rsidRDefault="00C459BB" w:rsidP="00846AC0">
      <w:pPr>
        <w:pStyle w:val="afe"/>
        <w:ind w:leftChars="0" w:right="-120"/>
      </w:pPr>
      <w:hyperlink r:id="rId21655" w:history="1">
        <w:r w:rsidRPr="00C459BB">
          <w:rPr>
            <w:rStyle w:val="af3"/>
            <w:rFonts w:cs="ＭＳ Ｐゴシック" w:hint="eastAsia"/>
          </w:rPr>
          <w:t>「日本看護協会」に関連する記事</w:t>
        </w:r>
        <w:r w:rsidRPr="00C459BB">
          <w:rPr>
            <w:rStyle w:val="af3"/>
            <w:rFonts w:cs="ＭＳ Ｐゴシック"/>
          </w:rPr>
          <w:t>- 医療介護CBニュース - キャリアブレイン</w:t>
        </w:r>
      </w:hyperlink>
    </w:p>
    <w:p w14:paraId="0A4A289F" w14:textId="37EA69AB" w:rsidR="00C459BB" w:rsidRDefault="00C459BB" w:rsidP="00846AC0">
      <w:pPr>
        <w:pStyle w:val="afe"/>
        <w:ind w:leftChars="0" w:right="-120"/>
      </w:pPr>
      <w:hyperlink r:id="rId21656" w:history="1">
        <w:r w:rsidRPr="00C459BB">
          <w:rPr>
            <w:rStyle w:val="af3"/>
            <w:rFonts w:cs="ＭＳ Ｐゴシック" w:hint="eastAsia"/>
          </w:rPr>
          <w:t>「日看協」に関連する記事</w:t>
        </w:r>
        <w:r w:rsidRPr="00C459BB">
          <w:rPr>
            <w:rStyle w:val="af3"/>
            <w:rFonts w:cs="ＭＳ Ｐゴシック"/>
          </w:rPr>
          <w:t>- 医療介護CBニュース - キャリアブレイン</w:t>
        </w:r>
      </w:hyperlink>
    </w:p>
    <w:p w14:paraId="01DACEB0" w14:textId="703B9FA1" w:rsidR="00EA76B0" w:rsidRDefault="009607A2" w:rsidP="00846AC0">
      <w:pPr>
        <w:pStyle w:val="afe"/>
        <w:ind w:leftChars="0" w:right="-120"/>
      </w:pPr>
      <w:hyperlink r:id="rId21657" w:history="1">
        <w:r w:rsidRPr="009607A2">
          <w:rPr>
            <w:rStyle w:val="af3"/>
            <w:rFonts w:cs="ＭＳ Ｐゴシック" w:hint="eastAsia"/>
          </w:rPr>
          <w:t>「日本医師会」に関連する記事</w:t>
        </w:r>
        <w:r w:rsidRPr="009607A2">
          <w:rPr>
            <w:rStyle w:val="af3"/>
            <w:rFonts w:cs="ＭＳ Ｐゴシック"/>
          </w:rPr>
          <w:t>- 医療介護CBニュース - キャリアブレイン</w:t>
        </w:r>
      </w:hyperlink>
    </w:p>
    <w:p w14:paraId="416CCB9F" w14:textId="77777777" w:rsidR="00EA76B0" w:rsidRDefault="00EA76B0" w:rsidP="00EA76B0">
      <w:pPr>
        <w:pStyle w:val="afe"/>
        <w:ind w:left="480" w:right="-120"/>
      </w:pPr>
    </w:p>
    <w:p w14:paraId="5F708DAC" w14:textId="2545CDFC" w:rsidR="006B018C" w:rsidRDefault="006B018C" w:rsidP="006B018C">
      <w:pPr>
        <w:pStyle w:val="afe"/>
        <w:ind w:left="480" w:right="-120"/>
      </w:pPr>
      <w:r>
        <w:rPr>
          <w:rFonts w:hint="eastAsia"/>
        </w:rPr>
        <w:t>（2025年）</w:t>
      </w:r>
    </w:p>
    <w:p w14:paraId="1473F954" w14:textId="26243E92" w:rsidR="00C2225F" w:rsidRDefault="008F7423" w:rsidP="00C2225F">
      <w:pPr>
        <w:pStyle w:val="afe"/>
        <w:ind w:left="480" w:right="-120"/>
      </w:pPr>
      <w:hyperlink r:id="rId21658" w:history="1">
        <w:r w:rsidRPr="008F7423">
          <w:rPr>
            <w:rStyle w:val="af3"/>
            <w:rFonts w:cs="ＭＳ Ｐゴシック" w:hint="eastAsia"/>
          </w:rPr>
          <w:t>第</w:t>
        </w:r>
        <w:r w:rsidRPr="008F7423">
          <w:rPr>
            <w:rStyle w:val="af3"/>
            <w:rFonts w:cs="ＭＳ Ｐゴシック"/>
          </w:rPr>
          <w:t>53回2026年2月18日</w:t>
        </w:r>
      </w:hyperlink>
    </w:p>
    <w:p w14:paraId="1DFD035D" w14:textId="5EA5D247" w:rsidR="00C2225F" w:rsidRPr="00C2225F" w:rsidRDefault="00C2225F" w:rsidP="00C2225F">
      <w:pPr>
        <w:pStyle w:val="afe"/>
        <w:ind w:left="480" w:right="-120" w:firstLineChars="100" w:firstLine="240"/>
        <w:rPr>
          <w:rStyle w:val="af3"/>
          <w:rFonts w:cs="ＭＳ Ｐゴシック"/>
        </w:rPr>
      </w:pPr>
      <w:r>
        <w:fldChar w:fldCharType="begin"/>
      </w:r>
      <w:r>
        <w:rPr>
          <w:rFonts w:hint="eastAsia"/>
        </w:rPr>
        <w:instrText>HYPERLINK "https://www.joint-kaigo.com/articles/44218/"</w:instrText>
      </w:r>
      <w:r>
        <w:fldChar w:fldCharType="separate"/>
      </w:r>
      <w:r w:rsidRPr="00C2225F">
        <w:rPr>
          <w:rStyle w:val="af3"/>
          <w:rFonts w:cs="ＭＳ Ｐゴシック" w:hint="eastAsia"/>
        </w:rPr>
        <w:t>障害福祉報酬の引き下げ、単位数公表　就労</w:t>
      </w:r>
      <w:r w:rsidRPr="00C2225F">
        <w:rPr>
          <w:rStyle w:val="af3"/>
          <w:rFonts w:cs="ＭＳ Ｐゴシック"/>
        </w:rPr>
        <w:t>Bなど4サービス　新規事業所が対象　厚</w:t>
      </w:r>
    </w:p>
    <w:p w14:paraId="7AA17A09" w14:textId="09896FD1" w:rsidR="00025376" w:rsidRDefault="00C2225F" w:rsidP="00C2225F">
      <w:pPr>
        <w:pStyle w:val="afe"/>
        <w:ind w:left="480" w:right="-120" w:firstLineChars="100" w:firstLine="240"/>
      </w:pPr>
      <w:r w:rsidRPr="00C2225F">
        <w:rPr>
          <w:rStyle w:val="af3"/>
          <w:rFonts w:cs="ＭＳ Ｐゴシック"/>
        </w:rPr>
        <w:t>労省</w:t>
      </w:r>
      <w:r>
        <w:fldChar w:fldCharType="end"/>
      </w:r>
      <w:r w:rsidRPr="00C2225F">
        <w:t>2026年2月18日</w:t>
      </w:r>
    </w:p>
    <w:p w14:paraId="58C97DF1" w14:textId="63ADB809" w:rsidR="00025376" w:rsidRDefault="00025376" w:rsidP="00025376">
      <w:pPr>
        <w:pStyle w:val="afe"/>
        <w:ind w:left="480" w:right="-120" w:firstLineChars="100" w:firstLine="240"/>
      </w:pPr>
      <w:hyperlink r:id="rId21659" w:history="1">
        <w:r w:rsidRPr="00025376">
          <w:rPr>
            <w:rStyle w:val="af3"/>
            <w:rFonts w:cs="ＭＳ Ｐゴシック" w:hint="eastAsia"/>
          </w:rPr>
          <w:t>障害福祉の相談支援、新たに処遇改善加算の対象に　加算率は一律</w:t>
        </w:r>
        <w:r w:rsidRPr="00025376">
          <w:rPr>
            <w:rStyle w:val="af3"/>
            <w:rFonts w:cs="ＭＳ Ｐゴシック"/>
          </w:rPr>
          <w:t>5.1%　厚労省</w:t>
        </w:r>
      </w:hyperlink>
      <w:r w:rsidRPr="00025376">
        <w:t>2026</w:t>
      </w:r>
    </w:p>
    <w:p w14:paraId="418CF771" w14:textId="4A7DD7B8" w:rsidR="00025376" w:rsidRDefault="00025376" w:rsidP="00025376">
      <w:pPr>
        <w:pStyle w:val="afe"/>
        <w:ind w:left="480" w:right="-120" w:firstLineChars="100" w:firstLine="240"/>
      </w:pPr>
      <w:r w:rsidRPr="00025376">
        <w:t>年2月18日</w:t>
      </w:r>
    </w:p>
    <w:p w14:paraId="007830BF" w14:textId="0A4CDB7D" w:rsidR="00D34EAA" w:rsidRPr="00D34EAA" w:rsidRDefault="00D34EAA" w:rsidP="00D34EAA">
      <w:pPr>
        <w:pStyle w:val="afe"/>
        <w:ind w:left="480" w:right="-120" w:firstLineChars="100" w:firstLine="240"/>
        <w:rPr>
          <w:rStyle w:val="af3"/>
          <w:rFonts w:cs="ＭＳ Ｐゴシック"/>
        </w:rPr>
      </w:pPr>
      <w:r>
        <w:fldChar w:fldCharType="begin"/>
      </w:r>
      <w:r>
        <w:rPr>
          <w:rFonts w:hint="eastAsia"/>
        </w:rPr>
        <w:instrText>HYPERLINK "https://www.joint-kaigo.com/articles/44179/"</w:instrText>
      </w:r>
      <w:r>
        <w:fldChar w:fldCharType="separate"/>
      </w:r>
      <w:r w:rsidRPr="00D34EAA">
        <w:rPr>
          <w:rStyle w:val="af3"/>
          <w:rFonts w:cs="ＭＳ Ｐゴシック" w:hint="eastAsia"/>
        </w:rPr>
        <w:t>障害福祉の処遇改善加算、取得要件を厳格化へ　来年度から　厚労省　職場環境改善の</w:t>
      </w:r>
    </w:p>
    <w:p w14:paraId="0C9C6B3D" w14:textId="788EBB18" w:rsidR="00D34EAA" w:rsidRDefault="00D34EAA" w:rsidP="00D34EAA">
      <w:pPr>
        <w:pStyle w:val="afe"/>
        <w:ind w:left="480" w:right="-120" w:firstLineChars="100" w:firstLine="240"/>
      </w:pPr>
      <w:r w:rsidRPr="00D34EAA">
        <w:rPr>
          <w:rStyle w:val="af3"/>
          <w:rFonts w:cs="ＭＳ Ｐゴシック" w:hint="eastAsia"/>
        </w:rPr>
        <w:t>取り組みなど追加</w:t>
      </w:r>
      <w:r>
        <w:fldChar w:fldCharType="end"/>
      </w:r>
      <w:r w:rsidRPr="00D34EAA">
        <w:t>2026年2月18日</w:t>
      </w:r>
    </w:p>
    <w:p w14:paraId="0042BB72" w14:textId="26DBC69C" w:rsidR="00A54581" w:rsidRDefault="00A54581" w:rsidP="00781E3B">
      <w:pPr>
        <w:pStyle w:val="afe"/>
        <w:ind w:left="480" w:right="-120"/>
      </w:pPr>
      <w:hyperlink r:id="rId21660" w:history="1">
        <w:r w:rsidRPr="00A54581">
          <w:rPr>
            <w:rStyle w:val="af3"/>
            <w:rFonts w:cs="ＭＳ Ｐゴシック"/>
          </w:rPr>
          <w:t>第52回2026年1月22日</w:t>
        </w:r>
      </w:hyperlink>
    </w:p>
    <w:p w14:paraId="3626EE10" w14:textId="45039103" w:rsidR="00C65C01" w:rsidRDefault="00A54581" w:rsidP="00C65C01">
      <w:pPr>
        <w:pStyle w:val="afe"/>
        <w:ind w:left="480" w:right="-120"/>
      </w:pPr>
      <w:hyperlink r:id="rId21661" w:tgtFrame="_blank" w:history="1">
        <w:r w:rsidRPr="00A54581">
          <w:rPr>
            <w:rStyle w:val="af3"/>
            <w:rFonts w:cs="ＭＳ Ｐゴシック"/>
          </w:rPr>
          <w:t>資料１ 令和８年度における臨時応急的な見直し［PDF形式：11.4MB］</w:t>
        </w:r>
      </w:hyperlink>
    </w:p>
    <w:p w14:paraId="5BAA1304" w14:textId="4BD7C67A" w:rsidR="00C65C01" w:rsidRDefault="00C65C01" w:rsidP="00584EDF">
      <w:pPr>
        <w:pStyle w:val="afe"/>
        <w:ind w:left="480" w:right="-120" w:firstLineChars="100" w:firstLine="240"/>
      </w:pPr>
      <w:hyperlink r:id="rId21662" w:history="1">
        <w:r w:rsidRPr="00C65C01">
          <w:rPr>
            <w:rStyle w:val="af3"/>
            <w:rFonts w:cs="ＭＳ Ｐゴシック" w:hint="eastAsia"/>
          </w:rPr>
          <w:t>グループホームに総量規制、</w:t>
        </w:r>
        <w:r w:rsidRPr="00C65C01">
          <w:rPr>
            <w:rStyle w:val="af3"/>
            <w:rFonts w:cs="ＭＳ Ｐゴシック"/>
          </w:rPr>
          <w:t>27年度施行へ－新規指定に加え、定員増も対象</w:t>
        </w:r>
      </w:hyperlink>
      <w:r w:rsidRPr="00C65C01">
        <w:t>2026年02</w:t>
      </w:r>
    </w:p>
    <w:p w14:paraId="720872F7" w14:textId="34DEEB78" w:rsidR="00C65C01" w:rsidRDefault="00C65C01" w:rsidP="00584EDF">
      <w:pPr>
        <w:pStyle w:val="afe"/>
        <w:ind w:left="480" w:right="-120" w:firstLineChars="100" w:firstLine="240"/>
      </w:pPr>
      <w:r w:rsidRPr="00C65C01">
        <w:lastRenderedPageBreak/>
        <w:t>月0</w:t>
      </w:r>
      <w:r>
        <w:rPr>
          <w:rFonts w:hint="eastAsia"/>
        </w:rPr>
        <w:t>9</w:t>
      </w:r>
      <w:r w:rsidRPr="00C65C01">
        <w:t>日</w:t>
      </w:r>
    </w:p>
    <w:p w14:paraId="523189D4" w14:textId="0E87A9BE" w:rsidR="00584EDF" w:rsidRDefault="00584EDF" w:rsidP="00584EDF">
      <w:pPr>
        <w:pStyle w:val="afe"/>
        <w:ind w:left="480" w:right="-120" w:firstLineChars="100" w:firstLine="240"/>
      </w:pPr>
      <w:hyperlink r:id="rId21663" w:history="1">
        <w:r w:rsidRPr="00584EDF">
          <w:rPr>
            <w:rStyle w:val="af3"/>
            <w:rFonts w:cs="ＭＳ Ｐゴシック" w:hint="eastAsia"/>
          </w:rPr>
          <w:t>障害報酬、就労</w:t>
        </w:r>
        <w:r w:rsidRPr="00584EDF">
          <w:rPr>
            <w:rStyle w:val="af3"/>
            <w:rFonts w:cs="ＭＳ Ｐゴシック"/>
          </w:rPr>
          <w:t>B型は11区分に　減少額は３％程度〈厚労省〉</w:t>
        </w:r>
      </w:hyperlink>
      <w:r>
        <w:t>2026年02月05日福祉新</w:t>
      </w:r>
    </w:p>
    <w:p w14:paraId="6EB0E386" w14:textId="55C3C38B" w:rsidR="00584EDF" w:rsidRDefault="00584EDF" w:rsidP="00584EDF">
      <w:pPr>
        <w:pStyle w:val="afe"/>
        <w:ind w:left="480" w:right="-120" w:firstLineChars="100" w:firstLine="240"/>
      </w:pPr>
      <w:r>
        <w:t>聞</w:t>
      </w:r>
    </w:p>
    <w:p w14:paraId="17DA1C7B" w14:textId="7C94ACAA" w:rsidR="00C332F4" w:rsidRPr="00C332F4" w:rsidRDefault="00C332F4" w:rsidP="00C332F4">
      <w:pPr>
        <w:pStyle w:val="afe"/>
        <w:ind w:left="480" w:right="-120" w:firstLineChars="100" w:firstLine="240"/>
        <w:rPr>
          <w:rStyle w:val="af3"/>
          <w:rFonts w:cs="ＭＳ Ｐゴシック"/>
        </w:rPr>
      </w:pPr>
      <w:r>
        <w:fldChar w:fldCharType="begin"/>
      </w:r>
      <w:r>
        <w:rPr>
          <w:rFonts w:hint="eastAsia"/>
        </w:rPr>
        <w:instrText>HYPERLINK "https://www.joint-kaigo.com/articles/43480/"</w:instrText>
      </w:r>
      <w:r>
        <w:fldChar w:fldCharType="separate"/>
      </w:r>
      <w:r w:rsidRPr="00C332F4">
        <w:rPr>
          <w:rStyle w:val="af3"/>
          <w:rFonts w:cs="ＭＳ Ｐゴシック"/>
        </w:rPr>
        <w:t>就労B型、基本報酬を適正化　減収「3%程度」の新区分創設　厚労省　6月から工賃基準</w:t>
      </w:r>
    </w:p>
    <w:p w14:paraId="5732FFA5" w14:textId="5801006E" w:rsidR="00FD7746" w:rsidRDefault="00C332F4" w:rsidP="00FD7746">
      <w:pPr>
        <w:pStyle w:val="afe"/>
        <w:ind w:left="480" w:right="-120" w:firstLineChars="100" w:firstLine="240"/>
      </w:pPr>
      <w:r w:rsidRPr="00C332F4">
        <w:rPr>
          <w:rStyle w:val="af3"/>
          <w:rFonts w:cs="ＭＳ Ｐゴシック"/>
        </w:rPr>
        <w:t>見直し</w:t>
      </w:r>
      <w:r>
        <w:fldChar w:fldCharType="end"/>
      </w:r>
      <w:r w:rsidRPr="00C332F4">
        <w:t>2026年1月23日</w:t>
      </w:r>
    </w:p>
    <w:p w14:paraId="29BDA2E5" w14:textId="2DB3FE51" w:rsidR="005A0D20" w:rsidRPr="005A0D20" w:rsidRDefault="005A0D20" w:rsidP="00FD7746">
      <w:pPr>
        <w:pStyle w:val="afe"/>
        <w:ind w:left="480" w:right="-120" w:firstLineChars="100" w:firstLine="240"/>
      </w:pPr>
      <w:hyperlink r:id="rId21664" w:history="1">
        <w:r w:rsidRPr="00F31562">
          <w:rPr>
            <w:rStyle w:val="af3"/>
            <w:rFonts w:cs="ＭＳ Ｐゴシック"/>
          </w:rPr>
          <w:t>https://i.care-mane.com/news/entry/2026/01/26/101416</w:t>
        </w:r>
      </w:hyperlink>
    </w:p>
    <w:p w14:paraId="37889272" w14:textId="2374EEFC" w:rsidR="00FD7746" w:rsidRPr="00FD7746" w:rsidRDefault="00FD7746" w:rsidP="00FD7746">
      <w:pPr>
        <w:pStyle w:val="afe"/>
        <w:ind w:left="480" w:right="-120" w:firstLineChars="100" w:firstLine="240"/>
        <w:rPr>
          <w:rStyle w:val="af3"/>
          <w:rFonts w:cs="ＭＳ Ｐゴシック"/>
        </w:rPr>
      </w:pPr>
      <w:r>
        <w:fldChar w:fldCharType="begin"/>
      </w:r>
      <w:r>
        <w:rPr>
          <w:rFonts w:hint="eastAsia"/>
        </w:rPr>
        <w:instrText>HYPERLINK "https://www.joint-kaigo.com/articles/43451/"</w:instrText>
      </w:r>
      <w:r>
        <w:fldChar w:fldCharType="separate"/>
      </w:r>
      <w:r w:rsidRPr="00FD7746">
        <w:rPr>
          <w:rStyle w:val="af3"/>
          <w:rFonts w:cs="ＭＳ Ｐゴシック"/>
        </w:rPr>
        <w:t>障害福祉報酬の引き下げ、就Bなど4サービスで1%強〜3%弱　新規事業所が対象　重度</w:t>
      </w:r>
    </w:p>
    <w:p w14:paraId="29E4CD99" w14:textId="397A4F5B" w:rsidR="00FD7746" w:rsidRPr="00FD7746" w:rsidRDefault="00FD7746" w:rsidP="00FD7746">
      <w:pPr>
        <w:pStyle w:val="afe"/>
        <w:ind w:left="480" w:right="-120" w:firstLineChars="100" w:firstLine="240"/>
      </w:pPr>
      <w:r w:rsidRPr="00FD7746">
        <w:rPr>
          <w:rStyle w:val="af3"/>
          <w:rFonts w:cs="ＭＳ Ｐゴシック"/>
        </w:rPr>
        <w:t>対応など除外　厚労省</w:t>
      </w:r>
      <w:r>
        <w:fldChar w:fldCharType="end"/>
      </w:r>
      <w:r>
        <w:t>2026年1月22日</w:t>
      </w:r>
    </w:p>
    <w:p w14:paraId="4A5B7501" w14:textId="0417A8D9" w:rsidR="00A54581" w:rsidRPr="00A54581" w:rsidRDefault="00A54581" w:rsidP="00A54581">
      <w:pPr>
        <w:pStyle w:val="afe"/>
        <w:ind w:left="480" w:right="-120" w:firstLineChars="100" w:firstLine="240"/>
        <w:rPr>
          <w:rStyle w:val="af3"/>
          <w:rFonts w:cs="ＭＳ Ｐゴシック"/>
        </w:rPr>
      </w:pPr>
      <w:r>
        <w:fldChar w:fldCharType="begin"/>
      </w:r>
      <w:r>
        <w:instrText>HYPERLINK "https://www.cbnews.jp/news/entry/20260122174419"</w:instrText>
      </w:r>
      <w:r>
        <w:fldChar w:fldCharType="separate"/>
      </w:r>
      <w:r w:rsidRPr="00A54581">
        <w:rPr>
          <w:rStyle w:val="af3"/>
          <w:rFonts w:cs="ＭＳ Ｐゴシック"/>
        </w:rPr>
        <w:t>基本報酬単価「1％強－3％弱減」特例設定へ－障害福祉5サービスの新規事業所　厚労</w:t>
      </w:r>
    </w:p>
    <w:p w14:paraId="6F9700BC" w14:textId="24433645" w:rsidR="00FD7746" w:rsidRPr="00A54581" w:rsidRDefault="00A54581" w:rsidP="00A54581">
      <w:pPr>
        <w:pStyle w:val="afe"/>
        <w:ind w:left="480" w:right="-120" w:firstLineChars="100" w:firstLine="240"/>
      </w:pPr>
      <w:r w:rsidRPr="00A54581">
        <w:rPr>
          <w:rStyle w:val="af3"/>
          <w:rFonts w:cs="ＭＳ Ｐゴシック"/>
        </w:rPr>
        <w:t>省案</w:t>
      </w:r>
      <w:r>
        <w:fldChar w:fldCharType="end"/>
      </w:r>
      <w:r w:rsidRPr="00A54581">
        <w:t>2026年</w:t>
      </w:r>
      <w:r>
        <w:rPr>
          <w:rFonts w:hint="eastAsia"/>
        </w:rPr>
        <w:t>0</w:t>
      </w:r>
      <w:r w:rsidRPr="00A54581">
        <w:t>1月22日</w:t>
      </w:r>
    </w:p>
    <w:p w14:paraId="1A130200" w14:textId="28C09C8E" w:rsidR="00781E3B" w:rsidRDefault="00CC08A8" w:rsidP="00781E3B">
      <w:pPr>
        <w:pStyle w:val="afe"/>
        <w:ind w:left="480" w:right="-120"/>
      </w:pPr>
      <w:hyperlink r:id="rId21665" w:history="1">
        <w:r w:rsidRPr="00CC08A8">
          <w:rPr>
            <w:rStyle w:val="af3"/>
            <w:rFonts w:cs="ＭＳ Ｐゴシック" w:hint="eastAsia"/>
          </w:rPr>
          <w:t>第</w:t>
        </w:r>
        <w:r w:rsidRPr="00CC08A8">
          <w:rPr>
            <w:rStyle w:val="af3"/>
            <w:rFonts w:cs="ＭＳ Ｐゴシック"/>
          </w:rPr>
          <w:t>51回2025年12月16日</w:t>
        </w:r>
      </w:hyperlink>
    </w:p>
    <w:p w14:paraId="2FA1F7D4" w14:textId="5B34B3D4" w:rsidR="00651F0D" w:rsidRPr="00651F0D" w:rsidRDefault="00651F0D" w:rsidP="005A1F09">
      <w:pPr>
        <w:pStyle w:val="afe"/>
        <w:ind w:leftChars="300" w:left="720" w:right="-120"/>
        <w:rPr>
          <w:rStyle w:val="af3"/>
          <w:rFonts w:cs="ＭＳ Ｐゴシック"/>
        </w:rPr>
      </w:pPr>
      <w:r>
        <w:fldChar w:fldCharType="begin"/>
      </w:r>
      <w:r>
        <w:rPr>
          <w:rFonts w:hint="eastAsia"/>
        </w:rPr>
        <w:instrText>HYPERLINK "https://www.cbnews.jp/news/entry/20251224110418"</w:instrText>
      </w:r>
      <w:r>
        <w:fldChar w:fldCharType="separate"/>
      </w:r>
      <w:r w:rsidRPr="00651F0D">
        <w:rPr>
          <w:rStyle w:val="af3"/>
          <w:rFonts w:cs="ＭＳ Ｐゴシック" w:hint="eastAsia"/>
        </w:rPr>
        <w:t>共同生活援助などの基本報酬、一律引き下げに反対－新規事業所対象の臨時措置で　東</w:t>
      </w:r>
    </w:p>
    <w:p w14:paraId="222926C3" w14:textId="4063152D" w:rsidR="00651F0D" w:rsidRDefault="00651F0D" w:rsidP="005A1F09">
      <w:pPr>
        <w:pStyle w:val="afe"/>
        <w:ind w:leftChars="300" w:left="720" w:right="-120"/>
      </w:pPr>
      <w:r w:rsidRPr="00651F0D">
        <w:rPr>
          <w:rStyle w:val="af3"/>
          <w:rFonts w:cs="ＭＳ Ｐゴシック" w:hint="eastAsia"/>
        </w:rPr>
        <w:t>京都</w:t>
      </w:r>
      <w:r>
        <w:fldChar w:fldCharType="end"/>
      </w:r>
      <w:r w:rsidRPr="00651F0D">
        <w:t>2025年12月</w:t>
      </w:r>
      <w:r>
        <w:rPr>
          <w:rFonts w:hint="eastAsia"/>
        </w:rPr>
        <w:t>24</w:t>
      </w:r>
      <w:r w:rsidRPr="00651F0D">
        <w:t>日</w:t>
      </w:r>
    </w:p>
    <w:p w14:paraId="28AAA3BA" w14:textId="0D160E24" w:rsidR="005A1F09" w:rsidRDefault="005A1F09" w:rsidP="005A1F09">
      <w:pPr>
        <w:pStyle w:val="afe"/>
        <w:ind w:leftChars="300" w:left="720" w:right="-120"/>
      </w:pPr>
      <w:hyperlink r:id="rId21666" w:history="1">
        <w:r w:rsidRPr="005A1F09">
          <w:rPr>
            <w:rStyle w:val="af3"/>
            <w:rFonts w:cs="ＭＳ Ｐゴシック"/>
          </w:rPr>
          <w:t>【障害福祉】就労移行支援体制加算、不適切事例で算定要件を厳格化　厚労省　来年度改定</w:t>
        </w:r>
      </w:hyperlink>
      <w:r w:rsidRPr="005A1F09">
        <w:t>2025-12-18</w:t>
      </w:r>
    </w:p>
    <w:p w14:paraId="755F49D1" w14:textId="3BA212CA" w:rsidR="005A1F09" w:rsidRPr="005A1F09" w:rsidRDefault="005A1F09" w:rsidP="005A1F09">
      <w:pPr>
        <w:pStyle w:val="afe"/>
        <w:ind w:leftChars="300" w:left="720" w:right="-120"/>
      </w:pPr>
      <w:hyperlink r:id="rId21667" w:history="1">
        <w:r w:rsidRPr="00D47210">
          <w:rPr>
            <w:rStyle w:val="af3"/>
            <w:rFonts w:cs="ＭＳ Ｐゴシック"/>
          </w:rPr>
          <w:t>https://www.joint-kaigo.com/articles/42678/</w:t>
        </w:r>
      </w:hyperlink>
    </w:p>
    <w:p w14:paraId="3AAED009" w14:textId="6F0B8999" w:rsidR="00781E3B" w:rsidRDefault="00781E3B" w:rsidP="00781E3B">
      <w:pPr>
        <w:pStyle w:val="afe"/>
        <w:ind w:left="480" w:right="-120" w:firstLineChars="100" w:firstLine="240"/>
      </w:pPr>
      <w:hyperlink r:id="rId21668" w:history="1">
        <w:r w:rsidRPr="00781E3B">
          <w:rPr>
            <w:rStyle w:val="af3"/>
            <w:rFonts w:cs="ＭＳ Ｐゴシック" w:hint="eastAsia"/>
          </w:rPr>
          <w:t>【障害福祉】就労</w:t>
        </w:r>
        <w:r w:rsidRPr="00781E3B">
          <w:rPr>
            <w:rStyle w:val="af3"/>
            <w:rFonts w:cs="ＭＳ Ｐゴシック"/>
          </w:rPr>
          <w:t>B型、基本報酬にメス　算定基準を引き上げ　来年度の臨時改定で</w:t>
        </w:r>
      </w:hyperlink>
      <w:r w:rsidRPr="00781E3B">
        <w:t>2025</w:t>
      </w:r>
    </w:p>
    <w:p w14:paraId="70EB999A" w14:textId="6079C606" w:rsidR="00781E3B" w:rsidRDefault="00781E3B" w:rsidP="00781E3B">
      <w:pPr>
        <w:pStyle w:val="afe"/>
        <w:ind w:left="480" w:right="-120" w:firstLineChars="100" w:firstLine="240"/>
      </w:pPr>
      <w:r w:rsidRPr="00781E3B">
        <w:t>年12月17日</w:t>
      </w:r>
    </w:p>
    <w:p w14:paraId="1AC39901" w14:textId="50C9F6BD" w:rsidR="005A1F09" w:rsidRPr="005A1F09" w:rsidRDefault="005A1F09" w:rsidP="00781E3B">
      <w:pPr>
        <w:pStyle w:val="afe"/>
        <w:ind w:left="480" w:right="-120" w:firstLineChars="100" w:firstLine="240"/>
      </w:pPr>
      <w:hyperlink r:id="rId21669" w:history="1">
        <w:r w:rsidRPr="00D47210">
          <w:rPr>
            <w:rStyle w:val="af3"/>
            <w:rFonts w:cs="ＭＳ Ｐゴシック"/>
          </w:rPr>
          <w:t>https://i.care-mane.com/news/entry/2025/12/18/095621</w:t>
        </w:r>
      </w:hyperlink>
    </w:p>
    <w:p w14:paraId="3299D11F" w14:textId="6AEF1453" w:rsidR="008B2848" w:rsidRDefault="008B2848" w:rsidP="008B2848">
      <w:pPr>
        <w:pStyle w:val="afe"/>
        <w:ind w:left="480" w:right="-120" w:firstLineChars="100" w:firstLine="240"/>
      </w:pPr>
      <w:hyperlink r:id="rId21670" w:history="1">
        <w:r w:rsidRPr="008B2848">
          <w:rPr>
            <w:rStyle w:val="af3"/>
            <w:rFonts w:cs="ＭＳ Ｐゴシック"/>
          </w:rPr>
          <w:t>障害福祉報酬、来年度に引き下げ　厚労省案　費用急増で「臨時応急措置」</w:t>
        </w:r>
      </w:hyperlink>
      <w:r w:rsidRPr="008B2848">
        <w:t>2025-12-17</w:t>
      </w:r>
    </w:p>
    <w:p w14:paraId="7C659CC0" w14:textId="4D5502CA" w:rsidR="008B2848" w:rsidRDefault="008B2848" w:rsidP="008B2848">
      <w:pPr>
        <w:pStyle w:val="afe"/>
        <w:ind w:left="480" w:right="-120" w:firstLineChars="100" w:firstLine="240"/>
      </w:pPr>
      <w:hyperlink r:id="rId21671" w:history="1">
        <w:r w:rsidRPr="009418C4">
          <w:rPr>
            <w:rStyle w:val="af3"/>
            <w:rFonts w:cs="ＭＳ Ｐゴシック"/>
          </w:rPr>
          <w:t>https://www.joint-kaigo.com/articles/42631/</w:t>
        </w:r>
      </w:hyperlink>
    </w:p>
    <w:p w14:paraId="60655B69" w14:textId="5ED28A32" w:rsidR="005E4BCB" w:rsidRPr="005E4BCB" w:rsidRDefault="005E4BCB" w:rsidP="008B2848">
      <w:pPr>
        <w:pStyle w:val="afe"/>
        <w:ind w:left="480" w:right="-120" w:firstLineChars="100" w:firstLine="240"/>
        <w:rPr>
          <w:rStyle w:val="af3"/>
          <w:rFonts w:cs="ＭＳ Ｐゴシック"/>
        </w:rPr>
      </w:pPr>
      <w:r>
        <w:fldChar w:fldCharType="begin"/>
      </w:r>
      <w:r>
        <w:rPr>
          <w:rFonts w:hint="eastAsia"/>
        </w:rPr>
        <w:instrText>HYPERLINK "https://www.cbnews.jp/news/entry/20251216145300"</w:instrText>
      </w:r>
      <w:r>
        <w:fldChar w:fldCharType="separate"/>
      </w:r>
      <w:r w:rsidRPr="005E4BCB">
        <w:rPr>
          <w:rStyle w:val="af3"/>
          <w:rFonts w:cs="ＭＳ Ｐゴシック" w:hint="eastAsia"/>
        </w:rPr>
        <w:t xml:space="preserve">共同生活援助の基本報酬　</w:t>
      </w:r>
      <w:r w:rsidRPr="005E4BCB">
        <w:rPr>
          <w:rStyle w:val="af3"/>
          <w:rFonts w:cs="ＭＳ Ｐゴシック"/>
        </w:rPr>
        <w:t>26年度に臨時引き下げ－新規事業所のみ　障害福祉の5サ</w:t>
      </w:r>
    </w:p>
    <w:p w14:paraId="1B52BBEE" w14:textId="3AAD4A2C" w:rsidR="005E4BCB" w:rsidRDefault="005E4BCB" w:rsidP="005E4BCB">
      <w:pPr>
        <w:pStyle w:val="afe"/>
        <w:ind w:left="480" w:right="-120" w:firstLineChars="100" w:firstLine="240"/>
      </w:pPr>
      <w:r w:rsidRPr="005E4BCB">
        <w:rPr>
          <w:rStyle w:val="af3"/>
          <w:rFonts w:cs="ＭＳ Ｐゴシック"/>
        </w:rPr>
        <w:t>ービス</w:t>
      </w:r>
      <w:r>
        <w:fldChar w:fldCharType="end"/>
      </w:r>
      <w:r>
        <w:t>2025</w:t>
      </w:r>
      <w:r>
        <w:rPr>
          <w:rFonts w:hint="eastAsia"/>
        </w:rPr>
        <w:t>年</w:t>
      </w:r>
      <w:r>
        <w:t>12月1</w:t>
      </w:r>
      <w:r>
        <w:rPr>
          <w:rFonts w:hint="eastAsia"/>
        </w:rPr>
        <w:t>6</w:t>
      </w:r>
      <w:r>
        <w:t>日</w:t>
      </w:r>
    </w:p>
    <w:p w14:paraId="44BA0835" w14:textId="34A1A9D1" w:rsidR="008A45F8" w:rsidRDefault="00EF081C" w:rsidP="008A45F8">
      <w:pPr>
        <w:pStyle w:val="afe"/>
        <w:ind w:left="480" w:right="-120"/>
      </w:pPr>
      <w:hyperlink r:id="rId21672" w:history="1">
        <w:r w:rsidRPr="00EF081C">
          <w:rPr>
            <w:rStyle w:val="af3"/>
            <w:rFonts w:cs="ＭＳ Ｐゴシック" w:hint="eastAsia"/>
          </w:rPr>
          <w:t>第</w:t>
        </w:r>
        <w:r w:rsidRPr="00EF081C">
          <w:rPr>
            <w:rStyle w:val="af3"/>
            <w:rFonts w:cs="ＭＳ Ｐゴシック"/>
          </w:rPr>
          <w:t>50回2025年12月11日</w:t>
        </w:r>
      </w:hyperlink>
    </w:p>
    <w:p w14:paraId="55CDEDAB" w14:textId="17F399E7" w:rsidR="00F16CA2" w:rsidRDefault="00F16CA2" w:rsidP="00F16CA2">
      <w:pPr>
        <w:pStyle w:val="afe"/>
        <w:ind w:left="480" w:right="-120" w:firstLineChars="100" w:firstLine="240"/>
      </w:pPr>
      <w:hyperlink r:id="rId21673" w:history="1">
        <w:r w:rsidRPr="00F16CA2">
          <w:rPr>
            <w:rStyle w:val="af3"/>
            <w:rFonts w:cs="ＭＳ Ｐゴシック" w:hint="eastAsia"/>
          </w:rPr>
          <w:t>障害福祉、処遇加算の拡大検討　人員欠如減算も論点〈厚労省〉</w:t>
        </w:r>
      </w:hyperlink>
      <w:r>
        <w:t>2025年12月22日福祉</w:t>
      </w:r>
    </w:p>
    <w:p w14:paraId="0F17A4AF" w14:textId="14A9EBF6" w:rsidR="00F16CA2" w:rsidRDefault="00F16CA2" w:rsidP="00F16CA2">
      <w:pPr>
        <w:pStyle w:val="afe"/>
        <w:ind w:left="480" w:right="-120" w:firstLineChars="100" w:firstLine="240"/>
      </w:pPr>
      <w:r>
        <w:t>新聞</w:t>
      </w:r>
    </w:p>
    <w:p w14:paraId="0CA20C64" w14:textId="4A969D26" w:rsidR="008A45F8" w:rsidRPr="008A45F8" w:rsidRDefault="008A45F8" w:rsidP="008A45F8">
      <w:pPr>
        <w:pStyle w:val="afe"/>
        <w:ind w:left="480" w:right="-120" w:firstLineChars="100" w:firstLine="240"/>
        <w:rPr>
          <w:rStyle w:val="af3"/>
          <w:rFonts w:cs="ＭＳ Ｐゴシック"/>
        </w:rPr>
      </w:pPr>
      <w:r>
        <w:fldChar w:fldCharType="begin"/>
      </w:r>
      <w:r>
        <w:rPr>
          <w:rFonts w:hint="eastAsia"/>
        </w:rPr>
        <w:instrText>HYPERLINK "https://www.joint-kaigo.com/articles/42493/"</w:instrText>
      </w:r>
      <w:r>
        <w:fldChar w:fldCharType="separate"/>
      </w:r>
      <w:r w:rsidRPr="008A45F8">
        <w:rPr>
          <w:rStyle w:val="af3"/>
          <w:rFonts w:cs="ＭＳ Ｐゴシック" w:hint="eastAsia"/>
        </w:rPr>
        <w:t>障害福祉報酬、来年度改定で一部サービスの適正化を検討　厚労省　グループホームや</w:t>
      </w:r>
    </w:p>
    <w:p w14:paraId="6F93C0F7" w14:textId="48873448" w:rsidR="008A45F8" w:rsidRDefault="008A45F8" w:rsidP="008A45F8">
      <w:pPr>
        <w:pStyle w:val="afe"/>
        <w:ind w:left="480" w:right="-120" w:firstLineChars="100" w:firstLine="240"/>
      </w:pPr>
      <w:r w:rsidRPr="008A45F8">
        <w:rPr>
          <w:rStyle w:val="af3"/>
          <w:rFonts w:cs="ＭＳ Ｐゴシック" w:hint="eastAsia"/>
        </w:rPr>
        <w:t>就労継続支援など俎上</w:t>
      </w:r>
      <w:r>
        <w:fldChar w:fldCharType="end"/>
      </w:r>
      <w:r w:rsidRPr="008A45F8">
        <w:t>2025年12月11日</w:t>
      </w:r>
    </w:p>
    <w:p w14:paraId="4BE3F11B" w14:textId="7F490CD5" w:rsidR="009064D4" w:rsidRPr="009064D4" w:rsidRDefault="009064D4" w:rsidP="008A45F8">
      <w:pPr>
        <w:pStyle w:val="afe"/>
        <w:ind w:left="480" w:right="-120" w:firstLineChars="100" w:firstLine="240"/>
      </w:pPr>
      <w:hyperlink r:id="rId21674" w:history="1">
        <w:r w:rsidRPr="00764315">
          <w:rPr>
            <w:rStyle w:val="af3"/>
            <w:rFonts w:cs="ＭＳ Ｐゴシック"/>
          </w:rPr>
          <w:t>https://i.care-mane.com/news/entry/2025/12/12/103042</w:t>
        </w:r>
      </w:hyperlink>
    </w:p>
    <w:p w14:paraId="25130AAD" w14:textId="4AE2CA5D" w:rsidR="00E42EF5" w:rsidRDefault="00E42EF5" w:rsidP="00FB4AE3">
      <w:pPr>
        <w:pStyle w:val="afe"/>
        <w:ind w:left="480" w:right="-120"/>
      </w:pPr>
      <w:hyperlink r:id="rId21675" w:history="1">
        <w:r w:rsidRPr="00E42EF5">
          <w:rPr>
            <w:rStyle w:val="af3"/>
            <w:rFonts w:cs="ＭＳ Ｐゴシック" w:hint="eastAsia"/>
          </w:rPr>
          <w:t>第</w:t>
        </w:r>
        <w:r w:rsidRPr="00E42EF5">
          <w:rPr>
            <w:rStyle w:val="af3"/>
            <w:rFonts w:cs="ＭＳ Ｐゴシック"/>
          </w:rPr>
          <w:t>49回2025年12月4日</w:t>
        </w:r>
      </w:hyperlink>
    </w:p>
    <w:p w14:paraId="0AB7442F" w14:textId="1B754B87" w:rsidR="00991681" w:rsidRDefault="00991681" w:rsidP="00991681">
      <w:pPr>
        <w:pStyle w:val="afe"/>
        <w:ind w:leftChars="300" w:left="720" w:right="-120"/>
      </w:pPr>
      <w:hyperlink r:id="rId21676" w:history="1">
        <w:r w:rsidRPr="00991681">
          <w:rPr>
            <w:rStyle w:val="af3"/>
            <w:rFonts w:cs="ＭＳ Ｐゴシック"/>
          </w:rPr>
          <w:t>介護は1.9万円、障害は1万円… 「なぜ差をつけるのか」　賃上げ格差に業界が反発</w:t>
        </w:r>
      </w:hyperlink>
      <w:r>
        <w:rPr>
          <w:rFonts w:hint="eastAsia"/>
        </w:rPr>
        <w:t xml:space="preserve">　</w:t>
      </w:r>
      <w:r w:rsidRPr="00991681">
        <w:t>2025-12-08</w:t>
      </w:r>
    </w:p>
    <w:p w14:paraId="251D3492" w14:textId="73BD10FC" w:rsidR="00E42EF5" w:rsidRDefault="00991681" w:rsidP="00991681">
      <w:pPr>
        <w:pStyle w:val="afe"/>
        <w:ind w:leftChars="300" w:left="720" w:right="-120"/>
      </w:pPr>
      <w:hyperlink r:id="rId21677" w:history="1">
        <w:r w:rsidRPr="00494272">
          <w:rPr>
            <w:rStyle w:val="af3"/>
            <w:rFonts w:cs="ＭＳ Ｐゴシック"/>
          </w:rPr>
          <w:t>https://www.joint-kaigo.com/articles/42374/</w:t>
        </w:r>
      </w:hyperlink>
    </w:p>
    <w:p w14:paraId="0422D8F4" w14:textId="04C56DD4" w:rsidR="00502572" w:rsidRDefault="00D47F17" w:rsidP="00FB4AE3">
      <w:pPr>
        <w:pStyle w:val="afe"/>
        <w:ind w:left="480" w:right="-120"/>
      </w:pPr>
      <w:hyperlink r:id="rId21678" w:history="1">
        <w:r w:rsidRPr="00D47F17">
          <w:rPr>
            <w:rStyle w:val="af3"/>
            <w:rFonts w:cs="ＭＳ Ｐゴシック" w:hint="eastAsia"/>
          </w:rPr>
          <w:t>第</w:t>
        </w:r>
        <w:r w:rsidRPr="00D47F17">
          <w:rPr>
            <w:rStyle w:val="af3"/>
            <w:rFonts w:cs="ＭＳ Ｐゴシック"/>
          </w:rPr>
          <w:t>48回2025年11月25日</w:t>
        </w:r>
      </w:hyperlink>
      <w:r w:rsidR="00502572">
        <w:rPr>
          <w:rFonts w:hint="eastAsia"/>
        </w:rPr>
        <w:t xml:space="preserve">　</w:t>
      </w:r>
      <w:r w:rsidR="00502572" w:rsidRPr="00502572">
        <w:rPr>
          <w:rFonts w:hint="eastAsia"/>
        </w:rPr>
        <w:t>厚生労働省は</w:t>
      </w:r>
      <w:r w:rsidR="00502572" w:rsidRPr="00502572">
        <w:t>25日に開催された、障害福祉サービス等報酬</w:t>
      </w:r>
    </w:p>
    <w:p w14:paraId="6D165A3D" w14:textId="77777777" w:rsidR="00502572" w:rsidRDefault="00502572" w:rsidP="00FB4AE3">
      <w:pPr>
        <w:pStyle w:val="afe"/>
        <w:ind w:left="480" w:right="-120"/>
      </w:pPr>
      <w:r w:rsidRPr="00502572">
        <w:t>改定検討チームに「2024年度報酬改定後の動向」に関する資料を提示した。厚労省は、障害</w:t>
      </w:r>
    </w:p>
    <w:p w14:paraId="08CCFBEA" w14:textId="77777777" w:rsidR="00502572" w:rsidRDefault="00502572" w:rsidP="00FB4AE3">
      <w:pPr>
        <w:pStyle w:val="afe"/>
        <w:ind w:left="480" w:right="-120"/>
      </w:pPr>
      <w:r w:rsidRPr="00502572">
        <w:t>福祉サービス等の総費用額伸び率が23年度から24年度にかけて大幅な増加がみられると</w:t>
      </w:r>
    </w:p>
    <w:p w14:paraId="1DAF4FB1" w14:textId="0D90D877" w:rsidR="00D47F17" w:rsidRDefault="00502572" w:rsidP="00FB4AE3">
      <w:pPr>
        <w:pStyle w:val="afe"/>
        <w:ind w:left="480" w:right="-120"/>
      </w:pPr>
      <w:r w:rsidRPr="00502572">
        <w:t>して、制度の持続可能性を論点に同検討チームに意見を求めた。</w:t>
      </w:r>
    </w:p>
    <w:p w14:paraId="5F28020D" w14:textId="021E5E84" w:rsidR="00513ADE" w:rsidRDefault="00513ADE" w:rsidP="00513ADE">
      <w:pPr>
        <w:pStyle w:val="afe"/>
        <w:ind w:left="480" w:right="-120" w:firstLineChars="100" w:firstLine="240"/>
      </w:pPr>
      <w:hyperlink r:id="rId21679" w:history="1">
        <w:r w:rsidRPr="00513ADE">
          <w:rPr>
            <w:rStyle w:val="af3"/>
            <w:rFonts w:cs="ＭＳ Ｐゴシック" w:hint="eastAsia"/>
          </w:rPr>
          <w:t>障害福祉職員の平均給与</w:t>
        </w:r>
        <w:r w:rsidRPr="00513ADE">
          <w:rPr>
            <w:rStyle w:val="af3"/>
            <w:rFonts w:cs="ＭＳ Ｐゴシック"/>
          </w:rPr>
          <w:t>5.4%増　月33.3万円に＝厚労省最新調査</w:t>
        </w:r>
      </w:hyperlink>
      <w:r w:rsidRPr="00513ADE">
        <w:t>2025年11月26日</w:t>
      </w:r>
    </w:p>
    <w:p w14:paraId="0054CF38" w14:textId="717AA9AC" w:rsidR="00C322E4" w:rsidRPr="00C322E4" w:rsidRDefault="00C322E4" w:rsidP="00513ADE">
      <w:pPr>
        <w:pStyle w:val="afe"/>
        <w:ind w:left="480" w:right="-120" w:firstLineChars="100" w:firstLine="240"/>
      </w:pPr>
      <w:hyperlink r:id="rId21680" w:history="1">
        <w:r w:rsidRPr="008445AA">
          <w:rPr>
            <w:rStyle w:val="af3"/>
            <w:rFonts w:cs="ＭＳ Ｐゴシック"/>
          </w:rPr>
          <w:t>https://i.care-mane.com/news/entry/2025/11/27/095210</w:t>
        </w:r>
      </w:hyperlink>
    </w:p>
    <w:p w14:paraId="488BC876" w14:textId="0DFBB884" w:rsidR="00944DD8" w:rsidRDefault="00944DD8" w:rsidP="00944DD8">
      <w:pPr>
        <w:pStyle w:val="afe"/>
        <w:ind w:left="480" w:right="-120" w:firstLineChars="100" w:firstLine="240"/>
      </w:pPr>
      <w:hyperlink r:id="rId21681" w:history="1">
        <w:r w:rsidRPr="00944DD8">
          <w:rPr>
            <w:rStyle w:val="af3"/>
            <w:rFonts w:cs="ＭＳ Ｐゴシック" w:hint="eastAsia"/>
          </w:rPr>
          <w:t>障害福祉の収支差率、微減の</w:t>
        </w:r>
        <w:r w:rsidRPr="00944DD8">
          <w:rPr>
            <w:rStyle w:val="af3"/>
            <w:rFonts w:cs="ＭＳ Ｐゴシック"/>
          </w:rPr>
          <w:t>4.6％　経営主体で開きも〈厚労省〉</w:t>
        </w:r>
      </w:hyperlink>
      <w:r>
        <w:t>2025年12月02日福祉</w:t>
      </w:r>
    </w:p>
    <w:p w14:paraId="02FDD4FA" w14:textId="63AEEB75" w:rsidR="00944DD8" w:rsidRDefault="00944DD8" w:rsidP="00944DD8">
      <w:pPr>
        <w:pStyle w:val="afe"/>
        <w:ind w:left="480" w:right="-120" w:firstLineChars="100" w:firstLine="240"/>
      </w:pPr>
      <w:r>
        <w:t>新聞</w:t>
      </w:r>
    </w:p>
    <w:p w14:paraId="3B0F4E35" w14:textId="1F7FC038" w:rsidR="008927B0" w:rsidRDefault="008927B0" w:rsidP="00513ADE">
      <w:pPr>
        <w:pStyle w:val="afe"/>
        <w:ind w:left="480" w:right="-120" w:firstLineChars="100" w:firstLine="240"/>
      </w:pPr>
      <w:hyperlink r:id="rId21682" w:history="1">
        <w:r w:rsidRPr="008927B0">
          <w:rPr>
            <w:rStyle w:val="af3"/>
            <w:rFonts w:cs="ＭＳ Ｐゴシック" w:hint="eastAsia"/>
          </w:rPr>
          <w:t>障害福祉サービス、</w:t>
        </w:r>
        <w:r w:rsidRPr="008927B0">
          <w:rPr>
            <w:rStyle w:val="af3"/>
            <w:rFonts w:cs="ＭＳ Ｐゴシック"/>
          </w:rPr>
          <w:t>24年度は平均4.6％の黒字－前年度からやや悪化　厚労省調査</w:t>
        </w:r>
      </w:hyperlink>
      <w:r w:rsidRPr="008927B0">
        <w:t>2025</w:t>
      </w:r>
    </w:p>
    <w:p w14:paraId="3D5E43F1" w14:textId="3AE9EBFE" w:rsidR="008927B0" w:rsidRDefault="008927B0" w:rsidP="00513ADE">
      <w:pPr>
        <w:pStyle w:val="afe"/>
        <w:ind w:left="480" w:right="-120" w:firstLineChars="100" w:firstLine="240"/>
      </w:pPr>
      <w:r w:rsidRPr="008927B0">
        <w:t>年11月25日</w:t>
      </w:r>
    </w:p>
    <w:p w14:paraId="5FCD818F" w14:textId="69F028E8" w:rsidR="008927B0" w:rsidRDefault="008927B0" w:rsidP="00513ADE">
      <w:pPr>
        <w:pStyle w:val="afe"/>
        <w:ind w:left="480" w:right="-120" w:firstLineChars="100" w:firstLine="240"/>
      </w:pPr>
      <w:hyperlink r:id="rId21683" w:history="1">
        <w:r w:rsidRPr="008927B0">
          <w:rPr>
            <w:rStyle w:val="af3"/>
            <w:rFonts w:cs="ＭＳ Ｐゴシック" w:hint="eastAsia"/>
          </w:rPr>
          <w:t>福祉・介護職員の基本給</w:t>
        </w:r>
        <w:r w:rsidRPr="008927B0">
          <w:rPr>
            <w:rStyle w:val="af3"/>
            <w:rFonts w:cs="ＭＳ Ｐゴシック"/>
          </w:rPr>
          <w:t>4.5％増、7月時点－加算取得の施設・事業所で</w:t>
        </w:r>
      </w:hyperlink>
      <w:r w:rsidRPr="008927B0">
        <w:t>2025年11月25</w:t>
      </w:r>
    </w:p>
    <w:p w14:paraId="65790ED0" w14:textId="34C0B431" w:rsidR="008927B0" w:rsidRDefault="008927B0" w:rsidP="00513ADE">
      <w:pPr>
        <w:pStyle w:val="afe"/>
        <w:ind w:left="480" w:right="-120" w:firstLineChars="100" w:firstLine="240"/>
      </w:pPr>
      <w:r w:rsidRPr="008927B0">
        <w:t>日</w:t>
      </w:r>
    </w:p>
    <w:p w14:paraId="767B36BE" w14:textId="5E5E9C00" w:rsidR="00EA1B8E" w:rsidRDefault="00CC5FFF" w:rsidP="00FB4AE3">
      <w:pPr>
        <w:pStyle w:val="afe"/>
        <w:ind w:left="480" w:right="-120"/>
      </w:pPr>
      <w:hyperlink r:id="rId21684" w:history="1">
        <w:r w:rsidRPr="00EA1B8E">
          <w:rPr>
            <w:rStyle w:val="af3"/>
            <w:rFonts w:cs="ＭＳ Ｐゴシック" w:hint="eastAsia"/>
          </w:rPr>
          <w:t>第</w:t>
        </w:r>
        <w:r w:rsidRPr="00EA1B8E">
          <w:rPr>
            <w:rStyle w:val="af3"/>
            <w:rFonts w:cs="ＭＳ Ｐゴシック"/>
          </w:rPr>
          <w:t>47回2025年6月25日</w:t>
        </w:r>
        <w:r w:rsidRPr="00EA1B8E">
          <w:rPr>
            <w:rStyle w:val="af3"/>
            <w:rFonts w:cs="ＭＳ Ｐゴシック" w:hint="eastAsia"/>
          </w:rPr>
          <w:t>「障害福祉サービス等報酬改定検討チーム」資料</w:t>
        </w:r>
      </w:hyperlink>
    </w:p>
    <w:p w14:paraId="372B9422" w14:textId="27BF7D55" w:rsidR="00AF2ECE" w:rsidRDefault="00A802C6" w:rsidP="00A802C6">
      <w:pPr>
        <w:pStyle w:val="afe"/>
        <w:ind w:leftChars="300" w:left="720" w:right="-120"/>
      </w:pPr>
      <w:hyperlink r:id="rId21685" w:history="1">
        <w:r w:rsidRPr="00A802C6">
          <w:rPr>
            <w:rStyle w:val="af3"/>
            <w:rFonts w:cs="ＭＳ Ｐゴシック" w:hint="eastAsia"/>
          </w:rPr>
          <w:t>障害福祉サービス、営利法人の事業所増　質の検証必要〈厚労省〉</w:t>
        </w:r>
      </w:hyperlink>
      <w:r>
        <w:t>2025年07月22日福祉新聞</w:t>
      </w:r>
    </w:p>
    <w:p w14:paraId="66C69443" w14:textId="439145B2" w:rsidR="00EA1B8E" w:rsidRPr="006D0A7A" w:rsidRDefault="00EA1B8E" w:rsidP="006D0A7A">
      <w:pPr>
        <w:pStyle w:val="afe"/>
        <w:ind w:leftChars="300" w:left="720" w:right="-120"/>
        <w:rPr>
          <w:color w:val="0000FF"/>
          <w:u w:val="single"/>
        </w:rPr>
      </w:pPr>
      <w:hyperlink r:id="rId21686" w:history="1">
        <w:r w:rsidRPr="00EA1B8E">
          <w:rPr>
            <w:rStyle w:val="af3"/>
            <w:rFonts w:cs="ＭＳ Ｐゴシック" w:hint="eastAsia"/>
          </w:rPr>
          <w:t>障害福祉グループホーム、営利法人の参入が増加　サービスの質の担保を求める声相次ぐ＝報酬改定検討チーム</w:t>
        </w:r>
      </w:hyperlink>
      <w:r w:rsidRPr="00EA1B8E">
        <w:t>2025年6月26日</w:t>
      </w:r>
    </w:p>
    <w:p w14:paraId="0B34644E" w14:textId="7319ECD6" w:rsidR="00A6336F" w:rsidRPr="00A6336F" w:rsidRDefault="00A6336F" w:rsidP="00EA1B8E">
      <w:pPr>
        <w:pStyle w:val="afe"/>
        <w:ind w:leftChars="300" w:left="720" w:right="-120"/>
      </w:pPr>
      <w:hyperlink r:id="rId21687" w:history="1">
        <w:r w:rsidRPr="000135CD">
          <w:rPr>
            <w:rStyle w:val="af3"/>
            <w:rFonts w:cs="ＭＳ Ｐゴシック"/>
          </w:rPr>
          <w:t>https://i.care-mane.com/news/entry/2025/06/27/120000</w:t>
        </w:r>
      </w:hyperlink>
    </w:p>
    <w:p w14:paraId="7AC7E4F7" w14:textId="76A9AEAB" w:rsidR="00832F78" w:rsidRDefault="006B018C" w:rsidP="00FB4AE3">
      <w:pPr>
        <w:pStyle w:val="afe"/>
        <w:ind w:left="480" w:right="-120"/>
      </w:pPr>
      <w:hyperlink r:id="rId21688" w:history="1">
        <w:r w:rsidRPr="006B018C">
          <w:rPr>
            <w:rStyle w:val="af3"/>
            <w:rFonts w:cs="ＭＳ Ｐゴシック" w:hint="eastAsia"/>
          </w:rPr>
          <w:t>第</w:t>
        </w:r>
        <w:r w:rsidRPr="006B018C">
          <w:rPr>
            <w:rStyle w:val="af3"/>
            <w:rFonts w:cs="ＭＳ Ｐゴシック"/>
          </w:rPr>
          <w:t>46回</w:t>
        </w:r>
        <w:bookmarkStart w:id="790" w:name="_Hlk201914691"/>
        <w:r w:rsidR="00EA1B8E" w:rsidRPr="00EA1B8E">
          <w:rPr>
            <w:rStyle w:val="af3"/>
            <w:rFonts w:cs="ＭＳ Ｐゴシック"/>
          </w:rPr>
          <w:t>2025年3月27日</w:t>
        </w:r>
        <w:r w:rsidRPr="006B018C">
          <w:rPr>
            <w:rStyle w:val="af3"/>
            <w:rFonts w:cs="ＭＳ Ｐゴシック"/>
          </w:rPr>
          <w:t>「障害福祉サービス等報酬改定検討チーム」資料</w:t>
        </w:r>
        <w:bookmarkEnd w:id="790"/>
      </w:hyperlink>
      <w:r>
        <w:rPr>
          <w:rFonts w:hint="eastAsia"/>
        </w:rPr>
        <w:t xml:space="preserve">　　</w:t>
      </w:r>
    </w:p>
    <w:p w14:paraId="0DE8A0CD" w14:textId="32442C1F" w:rsidR="00857B25" w:rsidRDefault="006B018C" w:rsidP="00857B25">
      <w:pPr>
        <w:pStyle w:val="afe"/>
        <w:ind w:left="480" w:right="-120"/>
      </w:pPr>
      <w:hyperlink r:id="rId21689" w:tgtFrame="_blank" w:history="1">
        <w:r w:rsidRPr="006B018C">
          <w:rPr>
            <w:rStyle w:val="af3"/>
            <w:rFonts w:cs="ＭＳ Ｐゴシック"/>
          </w:rPr>
          <w:t>資料３　令和６年度障害福祉サービス等従事者処遇状況等調査結果の概要</w:t>
        </w:r>
      </w:hyperlink>
    </w:p>
    <w:p w14:paraId="10E02065" w14:textId="593A5EA8" w:rsidR="00C85357" w:rsidRDefault="00C85357" w:rsidP="005A755B">
      <w:pPr>
        <w:pStyle w:val="afe"/>
        <w:ind w:leftChars="300" w:left="720" w:right="-120"/>
      </w:pPr>
      <w:hyperlink r:id="rId21690" w:history="1">
        <w:r w:rsidRPr="00C85357">
          <w:rPr>
            <w:rStyle w:val="af3"/>
            <w:rFonts w:cs="ＭＳ Ｐゴシック" w:hint="eastAsia"/>
          </w:rPr>
          <w:t>障害福祉事業所の</w:t>
        </w:r>
        <w:r w:rsidRPr="00C85357">
          <w:rPr>
            <w:rStyle w:val="af3"/>
            <w:rFonts w:cs="ＭＳ Ｐゴシック"/>
          </w:rPr>
          <w:t>8割超、25年度賃上げの余力なし－全産業との賃金格差拡大　4団体が調査</w:t>
        </w:r>
      </w:hyperlink>
      <w:r w:rsidRPr="00857B25">
        <w:t>2025年</w:t>
      </w:r>
      <w:r>
        <w:rPr>
          <w:rFonts w:hint="eastAsia"/>
        </w:rPr>
        <w:t>05</w:t>
      </w:r>
      <w:r w:rsidRPr="00857B25">
        <w:t>月</w:t>
      </w:r>
      <w:r>
        <w:rPr>
          <w:rFonts w:hint="eastAsia"/>
        </w:rPr>
        <w:t>16</w:t>
      </w:r>
      <w:r w:rsidRPr="00857B25">
        <w:t>日</w:t>
      </w:r>
    </w:p>
    <w:p w14:paraId="545BA6DC" w14:textId="01A7792B" w:rsidR="0018492D" w:rsidRDefault="00857B25" w:rsidP="005A755B">
      <w:pPr>
        <w:pStyle w:val="afe"/>
        <w:ind w:leftChars="300" w:left="720" w:right="-120"/>
      </w:pPr>
      <w:hyperlink r:id="rId21691" w:history="1">
        <w:r w:rsidRPr="00857B25">
          <w:rPr>
            <w:rStyle w:val="af3"/>
            <w:rFonts w:cs="ＭＳ Ｐゴシック" w:hint="eastAsia"/>
          </w:rPr>
          <w:t>障害福祉職員の給与、全産業平均との格差は月</w:t>
        </w:r>
        <w:r w:rsidRPr="00857B25">
          <w:rPr>
            <w:rStyle w:val="af3"/>
            <w:rFonts w:cs="ＭＳ Ｐゴシック"/>
          </w:rPr>
          <w:t>7.8万円　賃上げ置き去り　前年比1.3万円拡大</w:t>
        </w:r>
      </w:hyperlink>
      <w:r w:rsidRPr="00857B25">
        <w:t>2025年3月28日</w:t>
      </w:r>
    </w:p>
    <w:p w14:paraId="25E70801" w14:textId="01D6FA21" w:rsidR="00D71CAE" w:rsidRDefault="00D71CAE" w:rsidP="00857B25">
      <w:pPr>
        <w:pStyle w:val="afe"/>
        <w:ind w:left="480" w:right="-120" w:firstLineChars="100" w:firstLine="240"/>
      </w:pPr>
      <w:hyperlink r:id="rId21692" w:history="1">
        <w:r w:rsidRPr="002A273D">
          <w:rPr>
            <w:rStyle w:val="af3"/>
            <w:rFonts w:cs="ＭＳ Ｐゴシック"/>
          </w:rPr>
          <w:t>https://i.care-mane.com/news/entry/2025/03/31/103606</w:t>
        </w:r>
      </w:hyperlink>
    </w:p>
    <w:p w14:paraId="28D5F2A1" w14:textId="339258AA" w:rsidR="006B018C" w:rsidRDefault="006B018C" w:rsidP="006D0A7A">
      <w:pPr>
        <w:pStyle w:val="afe"/>
        <w:ind w:left="480" w:right="-120" w:firstLineChars="100" w:firstLine="240"/>
      </w:pPr>
      <w:hyperlink r:id="rId21693" w:history="1">
        <w:r w:rsidRPr="006B018C">
          <w:rPr>
            <w:rStyle w:val="af3"/>
            <w:rFonts w:cs="ＭＳ Ｐゴシック" w:hint="eastAsia"/>
          </w:rPr>
          <w:t>福祉・介護職員の基本給は</w:t>
        </w:r>
        <w:r w:rsidRPr="006B018C">
          <w:rPr>
            <w:rStyle w:val="af3"/>
            <w:rFonts w:cs="ＭＳ Ｐゴシック"/>
          </w:rPr>
          <w:t>5.34％増－加算取得の施設・事業所で、昨年9月</w:t>
        </w:r>
      </w:hyperlink>
      <w:r>
        <w:t>2025年</w:t>
      </w:r>
      <w:r>
        <w:rPr>
          <w:rFonts w:hint="eastAsia"/>
        </w:rPr>
        <w:t>0</w:t>
      </w:r>
      <w:r>
        <w:t>3月2</w:t>
      </w:r>
      <w:r>
        <w:rPr>
          <w:rFonts w:hint="eastAsia"/>
        </w:rPr>
        <w:t>7</w:t>
      </w:r>
      <w:r>
        <w:t>日</w:t>
      </w:r>
    </w:p>
    <w:p w14:paraId="2CAAAB38" w14:textId="74A8BE01" w:rsidR="00F96382" w:rsidRDefault="00F96382" w:rsidP="00FB4AE3">
      <w:pPr>
        <w:pStyle w:val="afe"/>
        <w:ind w:left="480" w:right="-120"/>
      </w:pPr>
      <w:hyperlink r:id="rId21694" w:tgtFrame="_blank" w:history="1">
        <w:r w:rsidRPr="00F96382">
          <w:rPr>
            <w:rStyle w:val="af3"/>
            <w:rFonts w:cs="ＭＳ Ｐゴシック"/>
          </w:rPr>
          <w:t>資料５　令和７年障害福祉サービス等経営概況調査 調査票（案）［PDF形式：1.3MB］</w:t>
        </w:r>
      </w:hyperlink>
    </w:p>
    <w:p w14:paraId="04396725" w14:textId="62B2BC70" w:rsidR="00F96382" w:rsidRPr="00F96382" w:rsidRDefault="00F96382" w:rsidP="006D0A7A">
      <w:pPr>
        <w:pStyle w:val="afe"/>
        <w:ind w:left="480" w:right="-120" w:firstLineChars="100" w:firstLine="240"/>
      </w:pPr>
      <w:hyperlink r:id="rId21695" w:history="1">
        <w:r w:rsidRPr="00F96382">
          <w:rPr>
            <w:rStyle w:val="af3"/>
            <w:rFonts w:cs="ＭＳ Ｐゴシック" w:hint="eastAsia"/>
          </w:rPr>
          <w:t>障害福祉で集合住宅への訪問状況把握へ－</w:t>
        </w:r>
        <w:r w:rsidRPr="00F96382">
          <w:rPr>
            <w:rStyle w:val="af3"/>
            <w:rFonts w:cs="ＭＳ Ｐゴシック"/>
          </w:rPr>
          <w:t>25年度経営概況調査　厚労省</w:t>
        </w:r>
      </w:hyperlink>
      <w:r>
        <w:t>2025年03</w:t>
      </w:r>
      <w:r>
        <w:rPr>
          <w:rFonts w:hint="eastAsia"/>
        </w:rPr>
        <w:t>月</w:t>
      </w:r>
      <w:r>
        <w:t>27日</w:t>
      </w:r>
    </w:p>
    <w:p w14:paraId="7D4AB20E" w14:textId="46F71FFA" w:rsidR="00832F78" w:rsidRDefault="00832F78" w:rsidP="00FB4AE3">
      <w:pPr>
        <w:pStyle w:val="afe"/>
        <w:ind w:left="480" w:right="-120"/>
      </w:pPr>
      <w:hyperlink r:id="rId21696" w:tgtFrame="_blank" w:history="1">
        <w:r w:rsidRPr="00832F78">
          <w:rPr>
            <w:rStyle w:val="af3"/>
            <w:rFonts w:cs="ＭＳ Ｐゴシック"/>
          </w:rPr>
          <w:t>資料６　令和６年度報酬改定後の動向について［PDF形式：1.8MB］</w:t>
        </w:r>
      </w:hyperlink>
    </w:p>
    <w:p w14:paraId="03827569" w14:textId="3DDA8816" w:rsidR="00832F78" w:rsidRPr="00832F78" w:rsidRDefault="00832F78" w:rsidP="006D0A7A">
      <w:pPr>
        <w:pStyle w:val="afe"/>
        <w:ind w:left="480" w:right="-120" w:firstLineChars="100" w:firstLine="240"/>
      </w:pPr>
      <w:hyperlink r:id="rId21697" w:history="1">
        <w:r w:rsidRPr="00832F78">
          <w:rPr>
            <w:rStyle w:val="af3"/>
            <w:rFonts w:cs="ＭＳ Ｐゴシック" w:hint="eastAsia"/>
          </w:rPr>
          <w:t>障害福祉の利用者・事業所・総費用が増加傾向－</w:t>
        </w:r>
        <w:r w:rsidRPr="00832F78">
          <w:rPr>
            <w:rStyle w:val="af3"/>
            <w:rFonts w:cs="ＭＳ Ｐゴシック"/>
          </w:rPr>
          <w:t>24年度改定後、厚労省分析</w:t>
        </w:r>
      </w:hyperlink>
      <w:r>
        <w:t>2025年03</w:t>
      </w:r>
      <w:r>
        <w:rPr>
          <w:rFonts w:hint="eastAsia"/>
        </w:rPr>
        <w:t>月</w:t>
      </w:r>
      <w:r>
        <w:t>27日</w:t>
      </w:r>
    </w:p>
    <w:p w14:paraId="6960F1FD" w14:textId="61A7CC04" w:rsidR="00FB4AE3" w:rsidRDefault="00010BEC" w:rsidP="00FB4AE3">
      <w:pPr>
        <w:pStyle w:val="afe"/>
        <w:ind w:left="480" w:right="-120"/>
      </w:pPr>
      <w:r>
        <w:rPr>
          <w:rFonts w:hint="eastAsia"/>
        </w:rPr>
        <w:t>（</w:t>
      </w:r>
      <w:r w:rsidR="006509CD">
        <w:rPr>
          <w:rFonts w:hint="eastAsia"/>
        </w:rPr>
        <w:t>2024年</w:t>
      </w:r>
      <w:r>
        <w:rPr>
          <w:rFonts w:hint="eastAsia"/>
        </w:rPr>
        <w:t>）</w:t>
      </w:r>
    </w:p>
    <w:p w14:paraId="5AC000DE" w14:textId="7FFB51F7" w:rsidR="006509CD" w:rsidRDefault="006509CD" w:rsidP="00FB4AE3">
      <w:pPr>
        <w:pStyle w:val="afe"/>
        <w:ind w:left="480" w:right="-120"/>
      </w:pPr>
      <w:hyperlink r:id="rId21698" w:history="1">
        <w:r w:rsidRPr="006509CD">
          <w:rPr>
            <w:rStyle w:val="af3"/>
            <w:rFonts w:cs="ＭＳ Ｐゴシック" w:hint="eastAsia"/>
          </w:rPr>
          <w:t>令和６年度障害福祉サービス等報酬改定の概要</w:t>
        </w:r>
      </w:hyperlink>
      <w:r w:rsidR="00010BEC" w:rsidRPr="00010BEC">
        <w:t>2024年2月6日</w:t>
      </w:r>
    </w:p>
    <w:p w14:paraId="1F083073" w14:textId="2C8C5D8A" w:rsidR="00356BCF" w:rsidRDefault="00356BCF" w:rsidP="009C3BED">
      <w:pPr>
        <w:pStyle w:val="afe"/>
        <w:ind w:left="480" w:right="-120"/>
      </w:pPr>
      <w:hyperlink r:id="rId21699" w:history="1">
        <w:r w:rsidRPr="0062578A">
          <w:rPr>
            <w:rStyle w:val="af3"/>
            <w:rFonts w:cs="ＭＳ Ｐゴシック" w:hint="eastAsia"/>
          </w:rPr>
          <w:t>【障害福祉報酬改定】ヘルパーの通院介助、ルールを緩和　デイサービス等からの付き添いも算定可能に</w:t>
        </w:r>
      </w:hyperlink>
      <w:r w:rsidR="0062578A" w:rsidRPr="0062578A">
        <w:t>2024-02-27</w:t>
      </w:r>
    </w:p>
    <w:p w14:paraId="4A6DBBA2" w14:textId="04F1A28E" w:rsidR="00356BCF" w:rsidRPr="00356BCF" w:rsidRDefault="00356BCF" w:rsidP="009C3BED">
      <w:pPr>
        <w:pStyle w:val="afe"/>
        <w:ind w:left="480" w:right="-120"/>
      </w:pPr>
      <w:hyperlink r:id="rId21700" w:history="1">
        <w:r w:rsidRPr="004C1CD5">
          <w:rPr>
            <w:rStyle w:val="af3"/>
            <w:rFonts w:cs="ＭＳ Ｐゴシック"/>
          </w:rPr>
          <w:t>https://www.joint-kaigo.com/articles/22697/</w:t>
        </w:r>
      </w:hyperlink>
    </w:p>
    <w:p w14:paraId="619C30FA" w14:textId="3AB3CE90" w:rsidR="00692BDC" w:rsidRDefault="009C3BED" w:rsidP="009C3BED">
      <w:pPr>
        <w:pStyle w:val="afe"/>
        <w:ind w:left="480" w:right="-120"/>
      </w:pPr>
      <w:hyperlink r:id="rId21701" w:history="1">
        <w:r w:rsidRPr="004B459F">
          <w:rPr>
            <w:rStyle w:val="af3"/>
            <w:rFonts w:cs="ＭＳ Ｐゴシック" w:hint="eastAsia"/>
          </w:rPr>
          <w:t>【障害福祉報酬改定】グループホーム、利用者の</w:t>
        </w:r>
        <w:r w:rsidRPr="004B459F">
          <w:rPr>
            <w:rStyle w:val="af3"/>
            <w:rFonts w:cs="ＭＳ Ｐゴシック"/>
          </w:rPr>
          <w:t>1人暮らし支援策を大幅拡充　希望者の退居サポートに高い評価</w:t>
        </w:r>
      </w:hyperlink>
      <w:r w:rsidR="004B459F" w:rsidRPr="004B459F">
        <w:t>2024-02-19</w:t>
      </w:r>
    </w:p>
    <w:p w14:paraId="6084F8F8" w14:textId="5D3F0202" w:rsidR="009C3BED" w:rsidRPr="009C3BED" w:rsidRDefault="009C3BED" w:rsidP="009C3BED">
      <w:pPr>
        <w:pStyle w:val="afe"/>
        <w:ind w:left="480" w:right="-120"/>
      </w:pPr>
      <w:hyperlink r:id="rId21702" w:history="1">
        <w:r w:rsidRPr="007110D1">
          <w:rPr>
            <w:rStyle w:val="af3"/>
            <w:rFonts w:cs="ＭＳ Ｐゴシック"/>
          </w:rPr>
          <w:t>https://www.joint-kaigo.com/articles/22214/</w:t>
        </w:r>
      </w:hyperlink>
    </w:p>
    <w:p w14:paraId="05C7C75D" w14:textId="4534FA98" w:rsidR="00692BDC" w:rsidRDefault="00692BDC" w:rsidP="00692BDC">
      <w:pPr>
        <w:pStyle w:val="afe"/>
        <w:ind w:left="480" w:right="-120"/>
      </w:pPr>
      <w:hyperlink r:id="rId21703" w:history="1">
        <w:r w:rsidRPr="00AF4E11">
          <w:rPr>
            <w:rStyle w:val="af3"/>
            <w:rFonts w:cs="ＭＳ Ｐゴシック" w:hint="eastAsia"/>
          </w:rPr>
          <w:t>【障害福祉報酬改定】生活介護、栄養ケアの新加算を</w:t>
        </w:r>
        <w:r w:rsidRPr="00AF4E11">
          <w:rPr>
            <w:rStyle w:val="af3"/>
            <w:rFonts w:cs="ＭＳ Ｐゴシック"/>
          </w:rPr>
          <w:t>2つ創設　スクリーニングやマネジメントなどを評価</w:t>
        </w:r>
      </w:hyperlink>
      <w:r w:rsidR="00AF4E11" w:rsidRPr="00AF4E11">
        <w:t>2024-02-19</w:t>
      </w:r>
    </w:p>
    <w:p w14:paraId="6F56AE19" w14:textId="3E2A9D5F" w:rsidR="00692BDC" w:rsidRPr="00692BDC" w:rsidRDefault="00692BDC" w:rsidP="00692BDC">
      <w:pPr>
        <w:pStyle w:val="afe"/>
        <w:ind w:left="480" w:right="-120"/>
      </w:pPr>
      <w:hyperlink r:id="rId21704" w:history="1">
        <w:r w:rsidRPr="007110D1">
          <w:rPr>
            <w:rStyle w:val="af3"/>
            <w:rFonts w:cs="ＭＳ Ｐゴシック"/>
          </w:rPr>
          <w:t>https://www.joint-kaigo.com/articles/22101/</w:t>
        </w:r>
      </w:hyperlink>
    </w:p>
    <w:p w14:paraId="5BF8D7FE" w14:textId="4B9DF4DE" w:rsidR="000E041A" w:rsidRPr="000E041A" w:rsidRDefault="000E041A" w:rsidP="000E041A">
      <w:pPr>
        <w:pStyle w:val="afe"/>
        <w:ind w:left="480" w:right="-120"/>
      </w:pPr>
      <w:hyperlink r:id="rId21705" w:history="1">
        <w:r w:rsidRPr="000E041A">
          <w:rPr>
            <w:rStyle w:val="af3"/>
            <w:rFonts w:cs="ＭＳ Ｐゴシック"/>
          </w:rPr>
          <w:t>【障害福祉報酬改定】グループホームに“外部の目”を　第3者会議の開催を義務化　質の担保へルール見直し</w:t>
        </w:r>
      </w:hyperlink>
      <w:r w:rsidRPr="000E041A">
        <w:t>2024-02-16</w:t>
      </w:r>
    </w:p>
    <w:p w14:paraId="73239798" w14:textId="520DA6F4" w:rsidR="000E041A" w:rsidRPr="000E041A" w:rsidRDefault="000E041A" w:rsidP="00552D75">
      <w:pPr>
        <w:pStyle w:val="afe"/>
        <w:ind w:left="480" w:right="-120"/>
      </w:pPr>
      <w:hyperlink r:id="rId21706" w:history="1">
        <w:r w:rsidRPr="001124E6">
          <w:rPr>
            <w:rStyle w:val="af3"/>
            <w:rFonts w:cs="ＭＳ Ｐゴシック"/>
          </w:rPr>
          <w:t>https://www.joint-kaigo.com/articles/22069/</w:t>
        </w:r>
      </w:hyperlink>
    </w:p>
    <w:p w14:paraId="65214884" w14:textId="6A9361D5" w:rsidR="00AF4E11" w:rsidRPr="00436034" w:rsidRDefault="00436034" w:rsidP="00436034">
      <w:pPr>
        <w:pStyle w:val="afe"/>
        <w:ind w:left="480" w:right="-120"/>
      </w:pPr>
      <w:hyperlink r:id="rId21707" w:history="1">
        <w:r w:rsidRPr="00436034">
          <w:rPr>
            <w:rStyle w:val="af3"/>
            <w:rFonts w:cs="ＭＳ Ｐゴシック"/>
          </w:rPr>
          <w:t>【障害福祉報酬改定】生活介護、医療的ケアの体制強化へ加算拡充　手厚い配置や喀痰吸引、入浴など評価</w:t>
        </w:r>
      </w:hyperlink>
      <w:r w:rsidRPr="00436034">
        <w:t>2024-02-15</w:t>
      </w:r>
    </w:p>
    <w:p w14:paraId="793B488C" w14:textId="3AC6299A" w:rsidR="00436034" w:rsidRPr="00436034" w:rsidRDefault="00436034" w:rsidP="00436034">
      <w:pPr>
        <w:pStyle w:val="afe"/>
        <w:ind w:left="480" w:right="-120"/>
      </w:pPr>
      <w:hyperlink r:id="rId21708" w:history="1">
        <w:r w:rsidRPr="00436034">
          <w:rPr>
            <w:rStyle w:val="af3"/>
            <w:rFonts w:cs="ＭＳ Ｐゴシック" w:hint="eastAsia"/>
          </w:rPr>
          <w:t>【障害福祉報酬改定】生活介護の加算、大きく見直し　医療的ケアの体制強化へ拡充　厚労省</w:t>
        </w:r>
      </w:hyperlink>
      <w:r>
        <w:t>2024年2月14日</w:t>
      </w:r>
    </w:p>
    <w:p w14:paraId="6BE747BB" w14:textId="5953A705" w:rsidR="00552D75" w:rsidRDefault="00552D75" w:rsidP="00552D75">
      <w:pPr>
        <w:pStyle w:val="afe"/>
        <w:ind w:left="480" w:right="-120"/>
      </w:pPr>
      <w:hyperlink r:id="rId21709" w:history="1">
        <w:r w:rsidRPr="00DB4960">
          <w:rPr>
            <w:rStyle w:val="af3"/>
            <w:rFonts w:cs="ＭＳ Ｐゴシック" w:hint="eastAsia"/>
          </w:rPr>
          <w:t>【障害福祉報酬改定】生活介護、専門職配置加算を見直し　有資格者の勤続歴なども評価</w:t>
        </w:r>
      </w:hyperlink>
      <w:r w:rsidR="00DB4960" w:rsidRPr="00DB4960">
        <w:t>2024-02-14</w:t>
      </w:r>
    </w:p>
    <w:p w14:paraId="2F85A44A" w14:textId="509783FA" w:rsidR="00552D75" w:rsidRPr="00552D75" w:rsidRDefault="00552D75" w:rsidP="00552D75">
      <w:pPr>
        <w:pStyle w:val="afe"/>
        <w:ind w:left="480" w:right="-120"/>
      </w:pPr>
      <w:hyperlink r:id="rId21710" w:history="1">
        <w:r w:rsidRPr="00CA2C8F">
          <w:rPr>
            <w:rStyle w:val="af3"/>
            <w:rFonts w:cs="ＭＳ Ｐゴシック"/>
          </w:rPr>
          <w:t>https://www.joint-kaigo.com/articles/21872/</w:t>
        </w:r>
      </w:hyperlink>
    </w:p>
    <w:p w14:paraId="00E9DBFC" w14:textId="2A0A3709" w:rsidR="00807D92" w:rsidRDefault="00807D92" w:rsidP="00807D92">
      <w:pPr>
        <w:pStyle w:val="afe"/>
        <w:ind w:left="480" w:right="-120"/>
      </w:pPr>
      <w:hyperlink r:id="rId21711" w:history="1">
        <w:r w:rsidRPr="00807D92">
          <w:rPr>
            <w:rStyle w:val="af3"/>
            <w:rFonts w:cs="ＭＳ Ｐゴシック" w:hint="eastAsia"/>
          </w:rPr>
          <w:t>【障害福祉報酬改定】生活介護の基本報酬、算定ルール大幅変更　サービス時間を反映　定員規模は細分化</w:t>
        </w:r>
      </w:hyperlink>
      <w:r w:rsidR="00E47F8A" w:rsidRPr="00E47F8A">
        <w:t>2024-02-13</w:t>
      </w:r>
    </w:p>
    <w:p w14:paraId="4BDDBC4D" w14:textId="09A7C8E1" w:rsidR="00E47F8A" w:rsidRPr="00E47F8A" w:rsidRDefault="00E47F8A" w:rsidP="00807D92">
      <w:pPr>
        <w:pStyle w:val="afe"/>
        <w:ind w:left="480" w:right="-120"/>
      </w:pPr>
      <w:hyperlink r:id="rId21712" w:history="1">
        <w:r w:rsidRPr="00CA2C8F">
          <w:rPr>
            <w:rStyle w:val="af3"/>
            <w:rFonts w:cs="ＭＳ Ｐゴシック"/>
          </w:rPr>
          <w:t>https://www.joint-kaigo.com/articles/21801/</w:t>
        </w:r>
      </w:hyperlink>
    </w:p>
    <w:p w14:paraId="20FCD785" w14:textId="48E3C574" w:rsidR="00807D92" w:rsidRDefault="00807D92" w:rsidP="00FE52E0">
      <w:pPr>
        <w:pStyle w:val="afe"/>
        <w:ind w:left="480" w:right="-120"/>
      </w:pPr>
      <w:hyperlink r:id="rId21713" w:history="1">
        <w:r w:rsidRPr="00807D92">
          <w:rPr>
            <w:rStyle w:val="af3"/>
            <w:rFonts w:cs="ＭＳ Ｐゴシック"/>
          </w:rPr>
          <w:t>【障害福祉報酬改定】就労系サービスの就労支援員に「基礎的研修」を義務付け　経過措置も</w:t>
        </w:r>
      </w:hyperlink>
      <w:r w:rsidRPr="00807D92">
        <w:t>2024-02-13</w:t>
      </w:r>
    </w:p>
    <w:p w14:paraId="772FBFDE" w14:textId="3D0DCBF0" w:rsidR="00807D92" w:rsidRPr="00807D92" w:rsidRDefault="00807D92" w:rsidP="00807D92">
      <w:pPr>
        <w:pStyle w:val="afe"/>
        <w:ind w:left="480" w:right="-120"/>
      </w:pPr>
      <w:hyperlink r:id="rId21714" w:history="1">
        <w:r w:rsidRPr="0020422C">
          <w:rPr>
            <w:rStyle w:val="af3"/>
            <w:rFonts w:cs="ＭＳ Ｐゴシック"/>
          </w:rPr>
          <w:t>https://www.joint-kaigo.com/articles/21769/</w:t>
        </w:r>
      </w:hyperlink>
    </w:p>
    <w:p w14:paraId="162805E7" w14:textId="56193B17" w:rsidR="00807D92" w:rsidRPr="00807D92" w:rsidRDefault="00807D92" w:rsidP="00807D92">
      <w:pPr>
        <w:pStyle w:val="afe"/>
        <w:ind w:left="480" w:right="-120"/>
      </w:pPr>
      <w:hyperlink r:id="rId21715" w:history="1">
        <w:r w:rsidRPr="00807D92">
          <w:rPr>
            <w:rStyle w:val="af3"/>
            <w:rFonts w:cs="ＭＳ Ｐゴシック"/>
          </w:rPr>
          <w:t>【障害福祉報酬改定】児発・放デイ、5領域の総合的支援の提供が義務に　未実施減算も導入</w:t>
        </w:r>
      </w:hyperlink>
      <w:r w:rsidRPr="00807D92">
        <w:t>2024-02-13</w:t>
      </w:r>
    </w:p>
    <w:p w14:paraId="060FAF31" w14:textId="50D6A8DE" w:rsidR="00807D92" w:rsidRPr="00807D92" w:rsidRDefault="00807D92" w:rsidP="0052375D">
      <w:pPr>
        <w:pStyle w:val="afe"/>
        <w:ind w:left="480" w:right="-120"/>
      </w:pPr>
      <w:hyperlink r:id="rId21716" w:history="1">
        <w:r w:rsidRPr="0020422C">
          <w:rPr>
            <w:rStyle w:val="af3"/>
            <w:rFonts w:cs="ＭＳ Ｐゴシック"/>
          </w:rPr>
          <w:t>https://www.joint-kaigo.com/articles/21711/</w:t>
        </w:r>
      </w:hyperlink>
    </w:p>
    <w:p w14:paraId="78A48BFE" w14:textId="27FA0A6A" w:rsidR="0052375D" w:rsidRPr="0052375D" w:rsidRDefault="0052375D" w:rsidP="0052375D">
      <w:pPr>
        <w:pStyle w:val="afe"/>
        <w:ind w:left="480" w:right="-120"/>
      </w:pPr>
      <w:hyperlink r:id="rId21717" w:history="1">
        <w:r w:rsidRPr="0052375D">
          <w:rPr>
            <w:rStyle w:val="af3"/>
            <w:rFonts w:cs="ＭＳ Ｐゴシック"/>
          </w:rPr>
          <w:t>障害福祉サービス、望まない異性介助の防止を要請　厚労省　事業所の運営基準を横断的に見直しへ</w:t>
        </w:r>
      </w:hyperlink>
      <w:r w:rsidRPr="0052375D">
        <w:t>2024-02-09</w:t>
      </w:r>
    </w:p>
    <w:p w14:paraId="3DC0B9AA" w14:textId="0FB12401" w:rsidR="0052375D" w:rsidRPr="0052375D" w:rsidRDefault="0052375D" w:rsidP="00E356EB">
      <w:pPr>
        <w:pStyle w:val="afe"/>
        <w:ind w:left="480" w:right="-120"/>
      </w:pPr>
      <w:hyperlink r:id="rId21718" w:history="1">
        <w:r w:rsidRPr="00C304F1">
          <w:rPr>
            <w:rStyle w:val="af3"/>
            <w:rFonts w:cs="ＭＳ Ｐゴシック"/>
          </w:rPr>
          <w:t>https://www.joint-kaigo.com/articles/21688/</w:t>
        </w:r>
      </w:hyperlink>
    </w:p>
    <w:p w14:paraId="14D46F7D" w14:textId="5ACF020F" w:rsidR="00E356EB" w:rsidRPr="00E356EB" w:rsidRDefault="00E356EB" w:rsidP="00E356EB">
      <w:pPr>
        <w:pStyle w:val="afe"/>
        <w:ind w:left="480" w:right="-120"/>
      </w:pPr>
      <w:hyperlink r:id="rId21719" w:history="1">
        <w:r w:rsidRPr="00E356EB">
          <w:rPr>
            <w:rStyle w:val="af3"/>
            <w:rFonts w:cs="ＭＳ Ｐゴシック"/>
          </w:rPr>
          <w:t>【障害福祉報酬改定】就労継続支援B型、高工賃で報酬増　メリハリ強化　平均工賃の算定方法も見直し</w:t>
        </w:r>
      </w:hyperlink>
      <w:r w:rsidRPr="00E356EB">
        <w:t>2024-02-09</w:t>
      </w:r>
    </w:p>
    <w:p w14:paraId="139060D2" w14:textId="5DB09849" w:rsidR="0052375D" w:rsidRPr="0052375D" w:rsidRDefault="0052375D" w:rsidP="00E356EB">
      <w:pPr>
        <w:pStyle w:val="afe"/>
        <w:ind w:left="480" w:right="-120"/>
      </w:pPr>
      <w:hyperlink r:id="rId21720" w:history="1">
        <w:r w:rsidRPr="00C304F1">
          <w:rPr>
            <w:rStyle w:val="af3"/>
            <w:rFonts w:cs="ＭＳ Ｐゴシック"/>
          </w:rPr>
          <w:t>https://www.joint-kaigo.com/articles/21650/</w:t>
        </w:r>
      </w:hyperlink>
    </w:p>
    <w:p w14:paraId="619763DB" w14:textId="63243DD6" w:rsidR="00E356EB" w:rsidRPr="00E356EB" w:rsidRDefault="00E356EB" w:rsidP="00E356EB">
      <w:pPr>
        <w:pStyle w:val="afe"/>
        <w:ind w:left="480" w:right="-120"/>
      </w:pPr>
      <w:hyperlink r:id="rId21721" w:history="1">
        <w:r w:rsidRPr="00E356EB">
          <w:rPr>
            <w:rStyle w:val="af3"/>
            <w:rFonts w:cs="ＭＳ Ｐゴシック"/>
          </w:rPr>
          <w:t>【障害福祉報酬改定】児発・放デイの基本報酬、支援時間に応じ3区分に　4月から　延長加算も見直し</w:t>
        </w:r>
      </w:hyperlink>
      <w:r w:rsidRPr="00E356EB">
        <w:t>2024-02-09</w:t>
      </w:r>
    </w:p>
    <w:p w14:paraId="0E9E3769" w14:textId="4BF07779" w:rsidR="00E356EB" w:rsidRPr="00E356EB" w:rsidRDefault="00E356EB" w:rsidP="00E356EB">
      <w:pPr>
        <w:pStyle w:val="afe"/>
        <w:ind w:left="480" w:right="-120"/>
      </w:pPr>
      <w:hyperlink r:id="rId21722" w:history="1">
        <w:r w:rsidRPr="00C304F1">
          <w:rPr>
            <w:rStyle w:val="af3"/>
            <w:rFonts w:cs="ＭＳ Ｐゴシック"/>
          </w:rPr>
          <w:t>https://www.joint-kaigo.com/articles/21617/</w:t>
        </w:r>
      </w:hyperlink>
    </w:p>
    <w:p w14:paraId="3C651320" w14:textId="7E58D4C2" w:rsidR="00E356EB" w:rsidRDefault="00E356EB" w:rsidP="004B5B84">
      <w:pPr>
        <w:pStyle w:val="afe"/>
        <w:ind w:left="480" w:right="-120"/>
      </w:pPr>
      <w:hyperlink r:id="rId21723" w:history="1">
        <w:r w:rsidRPr="00E356EB">
          <w:rPr>
            <w:rStyle w:val="af3"/>
            <w:rFonts w:cs="ＭＳ Ｐゴシック"/>
          </w:rPr>
          <w:t>虐待防止措置の未実施減算、障害福祉でも導入　全サービスが対象　2024年度報酬改定</w:t>
        </w:r>
      </w:hyperlink>
      <w:r w:rsidRPr="00E356EB">
        <w:t>2024-02-08</w:t>
      </w:r>
    </w:p>
    <w:p w14:paraId="1838AE0E" w14:textId="52EA79D2" w:rsidR="00E356EB" w:rsidRPr="00E356EB" w:rsidRDefault="00E356EB" w:rsidP="00E356EB">
      <w:pPr>
        <w:pStyle w:val="afe"/>
        <w:ind w:left="480" w:right="-120"/>
      </w:pPr>
      <w:hyperlink r:id="rId21724" w:history="1">
        <w:r w:rsidRPr="00C304F1">
          <w:rPr>
            <w:rStyle w:val="af3"/>
            <w:rFonts w:cs="ＭＳ Ｐゴシック"/>
          </w:rPr>
          <w:t>https://www.joint-kaigo.com/articles/21595/</w:t>
        </w:r>
      </w:hyperlink>
    </w:p>
    <w:p w14:paraId="43D1827E" w14:textId="0FC4A516" w:rsidR="00E356EB" w:rsidRDefault="00E356EB" w:rsidP="004B5B84">
      <w:pPr>
        <w:pStyle w:val="afe"/>
        <w:ind w:left="480" w:right="-120"/>
      </w:pPr>
      <w:hyperlink r:id="rId21725" w:history="1">
        <w:r w:rsidRPr="00E356EB">
          <w:rPr>
            <w:rStyle w:val="af3"/>
            <w:rFonts w:cs="ＭＳ Ｐゴシック"/>
          </w:rPr>
          <w:t>【障害福祉報酬改定】厚労省、身体拘束の減算を強化　最大10%に　取り組み徹底を促す</w:t>
        </w:r>
      </w:hyperlink>
      <w:r w:rsidRPr="00E356EB">
        <w:t>2024-02-08</w:t>
      </w:r>
    </w:p>
    <w:p w14:paraId="7613617C" w14:textId="19921472" w:rsidR="00E356EB" w:rsidRPr="00E356EB" w:rsidRDefault="00E356EB" w:rsidP="00573CFA">
      <w:pPr>
        <w:pStyle w:val="afe"/>
        <w:ind w:left="480" w:right="-120"/>
      </w:pPr>
      <w:hyperlink r:id="rId21726" w:history="1">
        <w:r w:rsidRPr="00C304F1">
          <w:rPr>
            <w:rStyle w:val="af3"/>
            <w:rFonts w:cs="ＭＳ Ｐゴシック"/>
          </w:rPr>
          <w:t>https://www.joint-kaigo.com/articles/21560/</w:t>
        </w:r>
      </w:hyperlink>
    </w:p>
    <w:p w14:paraId="1D520982" w14:textId="363C568F" w:rsidR="00573CFA" w:rsidRPr="00573CFA" w:rsidRDefault="00573CFA" w:rsidP="00573CFA">
      <w:pPr>
        <w:pStyle w:val="afe"/>
        <w:ind w:left="480" w:right="-120"/>
      </w:pPr>
      <w:hyperlink r:id="rId21727" w:history="1">
        <w:r w:rsidRPr="00573CFA">
          <w:rPr>
            <w:rStyle w:val="af3"/>
            <w:rFonts w:cs="ＭＳ Ｐゴシック"/>
          </w:rPr>
          <w:t>【障害福祉報酬改定】情報公表制度、未報告の事業所に減算　全サービスが対象　最大で10%　来年度から</w:t>
        </w:r>
      </w:hyperlink>
      <w:r w:rsidRPr="00573CFA">
        <w:t>2024-02-08</w:t>
      </w:r>
    </w:p>
    <w:p w14:paraId="559EDF1E" w14:textId="367B60C6" w:rsidR="00573CFA" w:rsidRPr="00573CFA" w:rsidRDefault="00573CFA" w:rsidP="00010BEC">
      <w:pPr>
        <w:pStyle w:val="afe"/>
        <w:ind w:left="480" w:right="-120"/>
      </w:pPr>
      <w:hyperlink r:id="rId21728" w:history="1">
        <w:r w:rsidRPr="00C304F1">
          <w:rPr>
            <w:rStyle w:val="af3"/>
            <w:rFonts w:cs="ＭＳ Ｐゴシック"/>
          </w:rPr>
          <w:t>https://www.joint-kaigo.com/articles/21538/</w:t>
        </w:r>
      </w:hyperlink>
    </w:p>
    <w:p w14:paraId="3D972473" w14:textId="486C115F" w:rsidR="00010BEC" w:rsidRDefault="00010BEC" w:rsidP="004B5B84">
      <w:pPr>
        <w:pStyle w:val="afe"/>
        <w:ind w:left="480" w:right="-120"/>
      </w:pPr>
      <w:hyperlink r:id="rId21729" w:history="1">
        <w:r w:rsidRPr="00010BEC">
          <w:rPr>
            <w:rStyle w:val="af3"/>
            <w:rFonts w:cs="ＭＳ Ｐゴシック"/>
          </w:rPr>
          <w:t>【障害福祉報酬改定】BCP未策定の減算、全サービスに新設　最大3%　1年間の経過措置も</w:t>
        </w:r>
      </w:hyperlink>
      <w:r w:rsidRPr="00010BEC">
        <w:t>2024-02-07</w:t>
      </w:r>
    </w:p>
    <w:p w14:paraId="10F35353" w14:textId="45EE8A76" w:rsidR="00010BEC" w:rsidRDefault="00010BEC" w:rsidP="00010BEC">
      <w:pPr>
        <w:pStyle w:val="afe"/>
        <w:ind w:left="480" w:right="-120"/>
      </w:pPr>
      <w:hyperlink r:id="rId21730" w:history="1">
        <w:r w:rsidRPr="0009337F">
          <w:rPr>
            <w:rStyle w:val="af3"/>
            <w:rFonts w:cs="ＭＳ Ｐゴシック"/>
          </w:rPr>
          <w:t>https://www.joint-kaigo.com/articles/21506/</w:t>
        </w:r>
      </w:hyperlink>
    </w:p>
    <w:p w14:paraId="50360A7B" w14:textId="0AD38CEE" w:rsidR="000A1388" w:rsidRPr="000A1388" w:rsidRDefault="000A1388" w:rsidP="00010BEC">
      <w:pPr>
        <w:pStyle w:val="afe"/>
        <w:ind w:left="480" w:right="-120"/>
      </w:pPr>
      <w:hyperlink r:id="rId21731" w:history="1">
        <w:r w:rsidRPr="000A1388">
          <w:rPr>
            <w:rStyle w:val="af3"/>
            <w:rFonts w:cs="ＭＳ Ｐゴシック" w:hint="eastAsia"/>
          </w:rPr>
          <w:t>運営状況未報告なら減算、障害福祉報酬改定－</w:t>
        </w:r>
        <w:r w:rsidRPr="000A1388">
          <w:rPr>
            <w:rStyle w:val="af3"/>
            <w:rFonts w:cs="ＭＳ Ｐゴシック"/>
          </w:rPr>
          <w:t>BCP未策定や虐待防止未実施でも</w:t>
        </w:r>
      </w:hyperlink>
      <w:r w:rsidRPr="00010BEC">
        <w:t>2024年</w:t>
      </w:r>
      <w:r>
        <w:rPr>
          <w:rFonts w:hint="eastAsia"/>
        </w:rPr>
        <w:t>0</w:t>
      </w:r>
      <w:r w:rsidRPr="00010BEC">
        <w:t>2月</w:t>
      </w:r>
      <w:r>
        <w:rPr>
          <w:rFonts w:hint="eastAsia"/>
        </w:rPr>
        <w:t>0</w:t>
      </w:r>
      <w:r w:rsidRPr="00010BEC">
        <w:t>6日</w:t>
      </w:r>
    </w:p>
    <w:p w14:paraId="5A4A8EA3" w14:textId="28558CEF" w:rsidR="00010BEC" w:rsidRDefault="00010BEC" w:rsidP="004B5B84">
      <w:pPr>
        <w:pStyle w:val="afe"/>
        <w:ind w:left="480" w:right="-120"/>
      </w:pPr>
      <w:hyperlink r:id="rId21732" w:history="1">
        <w:r w:rsidRPr="00010BEC">
          <w:rPr>
            <w:rStyle w:val="af3"/>
            <w:rFonts w:cs="ＭＳ Ｐゴシック"/>
          </w:rPr>
          <w:t>来年度の障害福祉報酬改定、全容決まる　有識者会議が了承　今年度内に告示へ　厚労省</w:t>
        </w:r>
      </w:hyperlink>
      <w:r w:rsidRPr="00010BEC">
        <w:t>2024-02-07</w:t>
      </w:r>
    </w:p>
    <w:p w14:paraId="76C2DE90" w14:textId="2275F92B" w:rsidR="00010BEC" w:rsidRDefault="00010BEC" w:rsidP="00010BEC">
      <w:pPr>
        <w:pStyle w:val="afe"/>
        <w:ind w:left="480" w:right="-120"/>
        <w:rPr>
          <w:rStyle w:val="af3"/>
          <w:rFonts w:cs="ＭＳ Ｐゴシック"/>
        </w:rPr>
      </w:pPr>
      <w:hyperlink r:id="rId21733" w:history="1">
        <w:r w:rsidRPr="0009337F">
          <w:rPr>
            <w:rStyle w:val="af3"/>
            <w:rFonts w:cs="ＭＳ Ｐゴシック"/>
          </w:rPr>
          <w:t>https://www.joint-kaigo.com/articles/21465/</w:t>
        </w:r>
      </w:hyperlink>
    </w:p>
    <w:p w14:paraId="0E9575BF" w14:textId="63DFA0E1" w:rsidR="00B250B7" w:rsidRDefault="00B250B7" w:rsidP="00B250B7">
      <w:pPr>
        <w:pStyle w:val="afe"/>
        <w:ind w:left="480" w:right="-120"/>
      </w:pPr>
      <w:hyperlink r:id="rId21734" w:history="1">
        <w:r w:rsidRPr="00B250B7">
          <w:rPr>
            <w:rStyle w:val="af3"/>
            <w:rFonts w:cs="ＭＳ Ｐゴシック" w:hint="eastAsia"/>
          </w:rPr>
          <w:t>障害福祉新報酬を了承　厚労省改定検討チーム</w:t>
        </w:r>
        <w:r w:rsidRPr="00B250B7">
          <w:rPr>
            <w:rStyle w:val="af3"/>
            <w:rFonts w:cs="ＭＳ Ｐゴシック"/>
          </w:rPr>
          <w:t xml:space="preserve">　</w:t>
        </w:r>
        <w:r w:rsidRPr="00B250B7">
          <w:rPr>
            <w:rStyle w:val="af3"/>
            <w:rFonts w:cs="ＭＳ Ｐゴシック" w:hint="eastAsia"/>
          </w:rPr>
          <w:t>障害へルパーは引き上げ</w:t>
        </w:r>
      </w:hyperlink>
      <w:r w:rsidRPr="00B250B7">
        <w:t>(2024/02/08)</w:t>
      </w:r>
    </w:p>
    <w:p w14:paraId="61067BBC" w14:textId="1F2D3CCA" w:rsidR="0076366D" w:rsidRDefault="0076366D" w:rsidP="00010BEC">
      <w:pPr>
        <w:pStyle w:val="afe"/>
        <w:ind w:left="480" w:right="-120"/>
      </w:pPr>
      <w:hyperlink r:id="rId21735" w:history="1">
        <w:r w:rsidRPr="0076366D">
          <w:rPr>
            <w:rStyle w:val="af3"/>
            <w:rFonts w:cs="ＭＳ Ｐゴシック" w:hint="eastAsia"/>
          </w:rPr>
          <w:t>令和</w:t>
        </w:r>
        <w:r w:rsidRPr="0076366D">
          <w:rPr>
            <w:rStyle w:val="af3"/>
            <w:rFonts w:cs="ＭＳ Ｐゴシック"/>
          </w:rPr>
          <w:t>6年度障害福祉サービス等報酬改定の概要が固まる　処遇改善は6月施行（2024年2月6日）</w:t>
        </w:r>
      </w:hyperlink>
    </w:p>
    <w:p w14:paraId="1B6FE60C" w14:textId="5EAE552D" w:rsidR="000A1388" w:rsidRPr="00010BEC" w:rsidRDefault="000A1388" w:rsidP="00010BEC">
      <w:pPr>
        <w:pStyle w:val="afe"/>
        <w:ind w:left="480" w:right="-120"/>
      </w:pPr>
      <w:hyperlink r:id="rId21736" w:history="1">
        <w:r w:rsidRPr="000A1388">
          <w:rPr>
            <w:rStyle w:val="af3"/>
            <w:rFonts w:cs="ＭＳ Ｐゴシック" w:hint="eastAsia"/>
          </w:rPr>
          <w:t>障害福祉報酬の改定案を了承、厚労省検討チーム－処遇改善加算一本化へ</w:t>
        </w:r>
      </w:hyperlink>
      <w:r w:rsidRPr="00010BEC">
        <w:t>2024年</w:t>
      </w:r>
      <w:r>
        <w:rPr>
          <w:rFonts w:hint="eastAsia"/>
        </w:rPr>
        <w:t>0</w:t>
      </w:r>
      <w:r w:rsidRPr="00010BEC">
        <w:t>2月</w:t>
      </w:r>
      <w:r>
        <w:rPr>
          <w:rFonts w:hint="eastAsia"/>
        </w:rPr>
        <w:t>0</w:t>
      </w:r>
      <w:r w:rsidRPr="00010BEC">
        <w:t>6日</w:t>
      </w:r>
    </w:p>
    <w:p w14:paraId="2E380043" w14:textId="3CC12F90" w:rsidR="00010BEC" w:rsidRPr="00010BEC" w:rsidRDefault="00010BEC" w:rsidP="00010BEC">
      <w:pPr>
        <w:pStyle w:val="afe"/>
        <w:ind w:left="480" w:right="-120"/>
      </w:pPr>
      <w:hyperlink r:id="rId21737" w:history="1">
        <w:r w:rsidRPr="00010BEC">
          <w:rPr>
            <w:rStyle w:val="af3"/>
            <w:rFonts w:cs="ＭＳ Ｐゴシック"/>
          </w:rPr>
          <w:t>【障害福祉報酬改定】処遇改善加算、訪問系サービスに手厚く配分　厚労省　居宅介護の加算率は最高41.7%</w:t>
        </w:r>
      </w:hyperlink>
      <w:r w:rsidRPr="00010BEC">
        <w:t>2024-02-07</w:t>
      </w:r>
    </w:p>
    <w:p w14:paraId="107F329B" w14:textId="7488BCD5" w:rsidR="00010BEC" w:rsidRPr="00010BEC" w:rsidRDefault="00010BEC" w:rsidP="00010BEC">
      <w:pPr>
        <w:pStyle w:val="afe"/>
        <w:ind w:left="480" w:right="-120"/>
      </w:pPr>
      <w:hyperlink r:id="rId21738" w:history="1">
        <w:r w:rsidRPr="0009337F">
          <w:rPr>
            <w:rStyle w:val="af3"/>
            <w:rFonts w:cs="ＭＳ Ｐゴシック"/>
          </w:rPr>
          <w:t>https://www.joint-kaigo.com/articles/21439/</w:t>
        </w:r>
      </w:hyperlink>
    </w:p>
    <w:p w14:paraId="12C61C08" w14:textId="678471AE" w:rsidR="00010BEC" w:rsidRPr="00010BEC" w:rsidRDefault="00010BEC" w:rsidP="00010BEC">
      <w:pPr>
        <w:pStyle w:val="afe"/>
        <w:ind w:left="480" w:right="-120"/>
      </w:pPr>
      <w:hyperlink r:id="rId21739" w:history="1">
        <w:r w:rsidRPr="00010BEC">
          <w:rPr>
            <w:rStyle w:val="af3"/>
            <w:rFonts w:cs="ＭＳ Ｐゴシック"/>
          </w:rPr>
          <w:t>【障害福祉報酬改定】居宅介護、基本報酬引き上げ　重度訪問介護も　厚労省　来年度から</w:t>
        </w:r>
      </w:hyperlink>
      <w:r w:rsidRPr="00010BEC">
        <w:t xml:space="preserve">2024-02-07 </w:t>
      </w:r>
    </w:p>
    <w:p w14:paraId="1FBD4BA6" w14:textId="2045AE4E" w:rsidR="00010BEC" w:rsidRDefault="00010BEC" w:rsidP="00FB4AE3">
      <w:pPr>
        <w:pStyle w:val="afe"/>
        <w:ind w:left="480" w:right="-120"/>
      </w:pPr>
      <w:hyperlink r:id="rId21740" w:history="1">
        <w:r w:rsidRPr="0009337F">
          <w:rPr>
            <w:rStyle w:val="af3"/>
            <w:rFonts w:cs="ＭＳ Ｐゴシック"/>
          </w:rPr>
          <w:t>https://www.joint-kaigo.com/articles/21418/</w:t>
        </w:r>
      </w:hyperlink>
    </w:p>
    <w:p w14:paraId="0D25EE97" w14:textId="77777777" w:rsidR="000A1388" w:rsidRPr="000A1388" w:rsidRDefault="000A1388" w:rsidP="000A1388">
      <w:pPr>
        <w:pStyle w:val="afe"/>
        <w:ind w:left="480" w:right="-120"/>
      </w:pPr>
      <w:hyperlink r:id="rId21741" w:history="1">
        <w:r w:rsidRPr="000A1388">
          <w:rPr>
            <w:rStyle w:val="af3"/>
            <w:rFonts w:cs="ＭＳ Ｐゴシック" w:hint="eastAsia"/>
          </w:rPr>
          <w:t>居宅介護の基本報酬アップへ－児童発達支援で時間区分を創設</w:t>
        </w:r>
      </w:hyperlink>
      <w:r w:rsidRPr="00010BEC">
        <w:t>2024年</w:t>
      </w:r>
      <w:r>
        <w:rPr>
          <w:rFonts w:hint="eastAsia"/>
        </w:rPr>
        <w:t>0</w:t>
      </w:r>
      <w:r w:rsidRPr="00010BEC">
        <w:t>2月</w:t>
      </w:r>
      <w:r>
        <w:rPr>
          <w:rFonts w:hint="eastAsia"/>
        </w:rPr>
        <w:t>0</w:t>
      </w:r>
      <w:r w:rsidRPr="00010BEC">
        <w:t>6日</w:t>
      </w:r>
    </w:p>
    <w:p w14:paraId="4CDD1429" w14:textId="65DBACA1" w:rsidR="000A1388" w:rsidRPr="000A1388" w:rsidRDefault="000A1388" w:rsidP="00FB4AE3">
      <w:pPr>
        <w:pStyle w:val="afe"/>
        <w:ind w:left="480" w:right="-120"/>
      </w:pPr>
      <w:hyperlink r:id="rId21742" w:history="1">
        <w:r w:rsidRPr="000A1388">
          <w:rPr>
            <w:rStyle w:val="af3"/>
            <w:rFonts w:cs="ＭＳ Ｐゴシック" w:hint="eastAsia"/>
          </w:rPr>
          <w:t>障害福祉報酬改定、原則</w:t>
        </w:r>
        <w:r w:rsidRPr="000A1388">
          <w:rPr>
            <w:rStyle w:val="af3"/>
            <w:rFonts w:cs="ＭＳ Ｐゴシック"/>
          </w:rPr>
          <w:t>4月1日施行－処遇改善加算の一本化は6月施行</w:t>
        </w:r>
      </w:hyperlink>
      <w:r w:rsidR="00780FAB">
        <w:rPr>
          <w:rFonts w:hint="eastAsia"/>
        </w:rPr>
        <w:t>２０２４年</w:t>
      </w:r>
      <w:r>
        <w:rPr>
          <w:rFonts w:hint="eastAsia"/>
        </w:rPr>
        <w:t>0</w:t>
      </w:r>
      <w:r w:rsidRPr="00010BEC">
        <w:t>2月</w:t>
      </w:r>
      <w:r>
        <w:rPr>
          <w:rFonts w:hint="eastAsia"/>
        </w:rPr>
        <w:t>0</w:t>
      </w:r>
      <w:r w:rsidRPr="00010BEC">
        <w:t>6日</w:t>
      </w:r>
    </w:p>
    <w:p w14:paraId="0E4122F6" w14:textId="1D524E18" w:rsidR="006509CD" w:rsidRDefault="00010BEC" w:rsidP="00FB4AE3">
      <w:pPr>
        <w:pStyle w:val="afe"/>
        <w:ind w:left="480" w:right="-120"/>
      </w:pPr>
      <w:r>
        <w:rPr>
          <w:rFonts w:hint="eastAsia"/>
        </w:rPr>
        <w:t>（</w:t>
      </w:r>
      <w:r w:rsidR="006509CD">
        <w:rPr>
          <w:rFonts w:hint="eastAsia"/>
        </w:rPr>
        <w:t>2023年</w:t>
      </w:r>
      <w:r>
        <w:rPr>
          <w:rFonts w:hint="eastAsia"/>
        </w:rPr>
        <w:t>）</w:t>
      </w:r>
    </w:p>
    <w:p w14:paraId="46AD390A" w14:textId="21D064AC" w:rsidR="00FB4AE3" w:rsidRDefault="00FB4AE3" w:rsidP="00FB4AE3">
      <w:pPr>
        <w:pStyle w:val="afe"/>
        <w:ind w:left="480" w:right="-120"/>
      </w:pPr>
      <w:hyperlink r:id="rId21743" w:history="1">
        <w:r w:rsidRPr="00FB4AE3">
          <w:rPr>
            <w:rStyle w:val="af3"/>
            <w:rFonts w:cs="ＭＳ Ｐゴシック" w:hint="eastAsia"/>
          </w:rPr>
          <w:t>【障害福祉報酬改定】居宅介護のサ責、初任者研修修了者の廃止決まる　来年度から</w:t>
        </w:r>
      </w:hyperlink>
      <w:r>
        <w:t>2023年12月7日</w:t>
      </w:r>
    </w:p>
    <w:p w14:paraId="1D60B088" w14:textId="042456E5" w:rsidR="00B87E18" w:rsidRPr="00FB4AE3" w:rsidRDefault="00B87E18" w:rsidP="00FB4AE3">
      <w:pPr>
        <w:pStyle w:val="afe"/>
        <w:ind w:left="480" w:right="-120"/>
      </w:pPr>
      <w:hyperlink r:id="rId21744" w:history="1">
        <w:r w:rsidRPr="00B87E18">
          <w:rPr>
            <w:rStyle w:val="af3"/>
            <w:rFonts w:cs="ＭＳ Ｐゴシック" w:hint="eastAsia"/>
          </w:rPr>
          <w:t>人材確保への対応が重要課題　障害福祉サービス等報酬改定の基本的方向を取りまとめ（</w:t>
        </w:r>
        <w:r w:rsidRPr="00B87E18">
          <w:rPr>
            <w:rStyle w:val="af3"/>
            <w:rFonts w:cs="ＭＳ Ｐゴシック"/>
          </w:rPr>
          <w:t>2023年12月6日）</w:t>
        </w:r>
      </w:hyperlink>
    </w:p>
    <w:p w14:paraId="3444FC29" w14:textId="1A04D6B2" w:rsidR="00627E14" w:rsidRDefault="00627E14" w:rsidP="007655D8">
      <w:pPr>
        <w:pStyle w:val="afe"/>
        <w:ind w:left="480" w:right="-120"/>
      </w:pPr>
      <w:hyperlink r:id="rId21745" w:history="1">
        <w:r w:rsidRPr="00627E14">
          <w:rPr>
            <w:rStyle w:val="af3"/>
            <w:rFonts w:cs="ＭＳ Ｐゴシック" w:hint="eastAsia"/>
          </w:rPr>
          <w:t>障害福祉サービスで</w:t>
        </w:r>
        <w:r w:rsidRPr="00627E14">
          <w:rPr>
            <w:rStyle w:val="af3"/>
            <w:rFonts w:cs="ＭＳ Ｐゴシック"/>
          </w:rPr>
          <w:t>24年度報酬改定の方向性示す－厚労省、処遇改善加算の一本化を明記</w:t>
        </w:r>
      </w:hyperlink>
      <w:r>
        <w:t>2023年1</w:t>
      </w:r>
      <w:r>
        <w:rPr>
          <w:rFonts w:hint="eastAsia"/>
        </w:rPr>
        <w:t>2</w:t>
      </w:r>
      <w:r>
        <w:t>月</w:t>
      </w:r>
      <w:r>
        <w:rPr>
          <w:rFonts w:hint="eastAsia"/>
        </w:rPr>
        <w:t>06</w:t>
      </w:r>
      <w:r>
        <w:t>日</w:t>
      </w:r>
    </w:p>
    <w:p w14:paraId="290A92DC" w14:textId="3998C186" w:rsidR="004940EB" w:rsidRDefault="00B56DB5" w:rsidP="007655D8">
      <w:pPr>
        <w:pStyle w:val="afe"/>
        <w:ind w:left="480" w:right="-120"/>
      </w:pPr>
      <w:hyperlink r:id="rId21746" w:history="1">
        <w:r w:rsidRPr="00B56DB5">
          <w:rPr>
            <w:rStyle w:val="af3"/>
            <w:rFonts w:cs="ＭＳ Ｐゴシック" w:hint="eastAsia"/>
          </w:rPr>
          <w:t>障害福祉サービス等の収支差率は</w:t>
        </w:r>
        <w:r w:rsidRPr="00B56DB5">
          <w:rPr>
            <w:rStyle w:val="af3"/>
            <w:rFonts w:cs="ＭＳ Ｐゴシック"/>
          </w:rPr>
          <w:t>5.3％　前回調査をわずかに上回る（2023年11月15日）</w:t>
        </w:r>
      </w:hyperlink>
    </w:p>
    <w:p w14:paraId="45F54642" w14:textId="36F32621" w:rsidR="007655D8" w:rsidRDefault="0049745D" w:rsidP="007655D8">
      <w:pPr>
        <w:pStyle w:val="afe"/>
        <w:ind w:left="480" w:right="-120"/>
      </w:pPr>
      <w:hyperlink r:id="rId21747" w:history="1">
        <w:r w:rsidRPr="0049745D">
          <w:rPr>
            <w:rStyle w:val="af3"/>
            <w:rFonts w:cs="ＭＳ Ｐゴシック" w:hint="eastAsia"/>
          </w:rPr>
          <w:t>【小濱道博】障害福祉の報酬改定、過去にない激変の様相　制度が大きく変貌　自立支援に舵</w:t>
        </w:r>
      </w:hyperlink>
      <w:r w:rsidRPr="0049745D">
        <w:t>2023/11/15</w:t>
      </w:r>
    </w:p>
    <w:p w14:paraId="758C07B7" w14:textId="5092FD1F" w:rsidR="004849AE" w:rsidRDefault="004849AE" w:rsidP="007655D8">
      <w:pPr>
        <w:pStyle w:val="afe"/>
        <w:ind w:left="480" w:right="-120"/>
      </w:pPr>
      <w:hyperlink r:id="rId21748" w:history="1">
        <w:r w:rsidRPr="004849AE">
          <w:rPr>
            <w:rStyle w:val="af3"/>
            <w:rFonts w:cs="ＭＳ Ｐゴシック" w:hint="eastAsia"/>
          </w:rPr>
          <w:t>医療的ケア児支援、共生型サービスでの評価検討を－受け入れ先の拡充で厚労省が提案</w:t>
        </w:r>
      </w:hyperlink>
      <w:r>
        <w:t>2023年11月15日</w:t>
      </w:r>
    </w:p>
    <w:p w14:paraId="4C91BE9B" w14:textId="4C4105E5" w:rsidR="00B501DD" w:rsidRDefault="00B501DD" w:rsidP="007655D8">
      <w:pPr>
        <w:pStyle w:val="afe"/>
        <w:ind w:left="480" w:right="-120"/>
      </w:pPr>
      <w:hyperlink r:id="rId21749" w:history="1">
        <w:r w:rsidRPr="00B501DD">
          <w:rPr>
            <w:rStyle w:val="af3"/>
            <w:rFonts w:cs="ＭＳ Ｐゴシック" w:hint="eastAsia"/>
          </w:rPr>
          <w:t>福祉・介護職員の処遇改善、補正予算案で</w:t>
        </w:r>
        <w:r w:rsidRPr="00B501DD">
          <w:rPr>
            <w:rStyle w:val="af3"/>
            <w:rFonts w:cs="ＭＳ Ｐゴシック"/>
          </w:rPr>
          <w:t>126億円－厚労省が障害福祉報酬改定検討チーム会合で説明</w:t>
        </w:r>
      </w:hyperlink>
      <w:bookmarkStart w:id="791" w:name="_Hlk151023535"/>
      <w:r>
        <w:t>2023年11月15日</w:t>
      </w:r>
      <w:bookmarkEnd w:id="791"/>
    </w:p>
    <w:p w14:paraId="74AC79AB" w14:textId="35530273" w:rsidR="007655D8" w:rsidRPr="007655D8" w:rsidRDefault="007655D8" w:rsidP="007655D8">
      <w:pPr>
        <w:pStyle w:val="afe"/>
        <w:ind w:left="480" w:right="-120"/>
      </w:pPr>
      <w:hyperlink r:id="rId21750" w:history="1">
        <w:r w:rsidRPr="007655D8">
          <w:rPr>
            <w:rStyle w:val="af3"/>
            <w:rFonts w:cs="ＭＳ Ｐゴシック" w:hint="eastAsia"/>
          </w:rPr>
          <w:t>障害福祉サービス事業所、人材不足で厳しい経営状況　利益率は低水準＝経営実態調査</w:t>
        </w:r>
      </w:hyperlink>
      <w:r>
        <w:t>2023年11月15日</w:t>
      </w:r>
      <w:r>
        <w:rPr>
          <w:rFonts w:hint="eastAsia"/>
        </w:rPr>
        <w:t xml:space="preserve">　</w:t>
      </w:r>
      <w:hyperlink r:id="rId21751" w:history="1">
        <w:r w:rsidRPr="005347F3">
          <w:rPr>
            <w:rStyle w:val="af3"/>
            <w:rFonts w:cs="ＭＳ Ｐゴシック"/>
          </w:rPr>
          <w:t>https://www.mhlw.go.jp/stf/newpage_36399.html</w:t>
        </w:r>
      </w:hyperlink>
    </w:p>
    <w:p w14:paraId="4D571CD5" w14:textId="5E4E15F0" w:rsidR="006E6185" w:rsidRDefault="006E6185" w:rsidP="006E6185">
      <w:pPr>
        <w:pStyle w:val="afe"/>
        <w:ind w:left="480" w:right="-120"/>
      </w:pPr>
      <w:hyperlink r:id="rId21752" w:history="1">
        <w:r w:rsidRPr="006E6185">
          <w:rPr>
            <w:rStyle w:val="af3"/>
            <w:rFonts w:cs="ＭＳ Ｐゴシック" w:hint="eastAsia"/>
          </w:rPr>
          <w:t>【障害福祉報酬改定】利用者の意思に反する異性介助を防止　厚労省、各サービスの運営基準を見直しへ</w:t>
        </w:r>
      </w:hyperlink>
      <w:r>
        <w:t>2023年11月4日</w:t>
      </w:r>
    </w:p>
    <w:p w14:paraId="71DFA7AB" w14:textId="686A33EE" w:rsidR="00323DD6" w:rsidRDefault="00DF5164" w:rsidP="00323DD6">
      <w:pPr>
        <w:pStyle w:val="afe"/>
        <w:ind w:left="480" w:right="-120"/>
      </w:pPr>
      <w:hyperlink r:id="rId21753" w:history="1">
        <w:r w:rsidRPr="00DF5164">
          <w:rPr>
            <w:rStyle w:val="af3"/>
            <w:rFonts w:cs="ＭＳ Ｐゴシック" w:hint="eastAsia"/>
          </w:rPr>
          <w:t>【障害福祉報酬改定】情報公表制度で未公表の事業所に減算も　厚労省「報酬による対応」を検討</w:t>
        </w:r>
      </w:hyperlink>
      <w:r w:rsidRPr="00DF5164">
        <w:t>2023年11月2日</w:t>
      </w:r>
    </w:p>
    <w:p w14:paraId="515DD122" w14:textId="27E9BFD1" w:rsidR="00323DD6" w:rsidRPr="00323DD6" w:rsidRDefault="00323DD6" w:rsidP="00323DD6">
      <w:pPr>
        <w:pStyle w:val="afe"/>
        <w:ind w:left="480" w:right="-120"/>
      </w:pPr>
      <w:hyperlink r:id="rId21754" w:history="1">
        <w:r w:rsidRPr="00323DD6">
          <w:rPr>
            <w:rStyle w:val="af3"/>
            <w:rFonts w:cs="ＭＳ Ｐゴシック" w:hint="eastAsia"/>
          </w:rPr>
          <w:t>【障害福祉報酬改定】虐待防止の未実施減算を各サービスに新設　厚労省提案　身体拘束減算の強化も</w:t>
        </w:r>
      </w:hyperlink>
      <w:r>
        <w:t>2023年11月2日</w:t>
      </w:r>
    </w:p>
    <w:p w14:paraId="44634C40" w14:textId="0A344619" w:rsidR="00204607" w:rsidRPr="00204607" w:rsidRDefault="00204607" w:rsidP="00A94915">
      <w:pPr>
        <w:pStyle w:val="afe"/>
        <w:ind w:left="480" w:right="-120"/>
      </w:pPr>
      <w:hyperlink r:id="rId21755" w:history="1">
        <w:r w:rsidRPr="00204607">
          <w:rPr>
            <w:rStyle w:val="af3"/>
            <w:rFonts w:cs="ＭＳ Ｐゴシック" w:hint="eastAsia"/>
          </w:rPr>
          <w:t>介護職員処遇改善、加算ではなく報酬の基本部分に－人材流出の恐れ、障害福祉で都が国に緊急要望</w:t>
        </w:r>
      </w:hyperlink>
      <w:r>
        <w:t>2023年1</w:t>
      </w:r>
      <w:r>
        <w:rPr>
          <w:rFonts w:hint="eastAsia"/>
        </w:rPr>
        <w:t>1</w:t>
      </w:r>
      <w:r>
        <w:t>月</w:t>
      </w:r>
      <w:r>
        <w:rPr>
          <w:rFonts w:hint="eastAsia"/>
        </w:rPr>
        <w:t>01</w:t>
      </w:r>
      <w:r>
        <w:t>日</w:t>
      </w:r>
    </w:p>
    <w:p w14:paraId="20F079C0" w14:textId="4BDD7E6A" w:rsidR="00A94915" w:rsidRDefault="00A94915" w:rsidP="00E8432E">
      <w:pPr>
        <w:pStyle w:val="afe"/>
        <w:ind w:left="480" w:right="-120"/>
      </w:pPr>
      <w:hyperlink r:id="rId21756" w:history="1">
        <w:r w:rsidRPr="00A94915">
          <w:rPr>
            <w:rStyle w:val="af3"/>
            <w:rFonts w:cs="ＭＳ Ｐゴシック" w:hint="eastAsia"/>
          </w:rPr>
          <w:t>栄養ケア・マネジメントの評価検討を</w:t>
        </w:r>
        <w:r w:rsidRPr="00A94915">
          <w:rPr>
            <w:rStyle w:val="af3"/>
            <w:rFonts w:cs="ＭＳ Ｐゴシック"/>
          </w:rPr>
          <w:t xml:space="preserve">　</w:t>
        </w:r>
        <w:r w:rsidRPr="00A94915">
          <w:rPr>
            <w:rStyle w:val="af3"/>
            <w:rFonts w:cs="ＭＳ Ｐゴシック" w:hint="eastAsia"/>
          </w:rPr>
          <w:t>厚労省が障害福祉報酬改定チームに提案</w:t>
        </w:r>
      </w:hyperlink>
      <w:r>
        <w:t>2023年10月31日</w:t>
      </w:r>
    </w:p>
    <w:p w14:paraId="173F903F" w14:textId="52590245" w:rsidR="00516518" w:rsidRDefault="00516518" w:rsidP="00A94915">
      <w:pPr>
        <w:pStyle w:val="afe"/>
        <w:ind w:left="480" w:right="-120"/>
      </w:pPr>
      <w:hyperlink r:id="rId21757" w:history="1">
        <w:r w:rsidRPr="00516518">
          <w:rPr>
            <w:rStyle w:val="af3"/>
            <w:rFonts w:cs="ＭＳ Ｐゴシック" w:hint="eastAsia"/>
          </w:rPr>
          <w:t>計画相談支援の人員基準に「相談支援員」を位置付け　相談支援専門員の助言下で業務（</w:t>
        </w:r>
        <w:r w:rsidRPr="00516518">
          <w:rPr>
            <w:rStyle w:val="af3"/>
            <w:rFonts w:cs="ＭＳ Ｐゴシック"/>
          </w:rPr>
          <w:t>2023年10月30日）</w:t>
        </w:r>
      </w:hyperlink>
    </w:p>
    <w:p w14:paraId="729ECB31" w14:textId="2E46C8D4" w:rsidR="00A94915" w:rsidRDefault="00A94915" w:rsidP="00A94915">
      <w:pPr>
        <w:pStyle w:val="afe"/>
        <w:ind w:left="480" w:right="-120"/>
      </w:pPr>
      <w:hyperlink r:id="rId21758" w:history="1">
        <w:r w:rsidRPr="00A94915">
          <w:rPr>
            <w:rStyle w:val="af3"/>
            <w:rFonts w:cs="ＭＳ Ｐゴシック" w:hint="eastAsia"/>
          </w:rPr>
          <w:t>障害福祉サービス情報、未公表事業所は報酬で対応</w:t>
        </w:r>
        <w:r w:rsidRPr="00A94915">
          <w:rPr>
            <w:rStyle w:val="af3"/>
            <w:rFonts w:cs="ＭＳ Ｐゴシック"/>
          </w:rPr>
          <w:t xml:space="preserve">　</w:t>
        </w:r>
        <w:r w:rsidRPr="00A94915">
          <w:rPr>
            <w:rStyle w:val="af3"/>
            <w:rFonts w:cs="ＭＳ Ｐゴシック" w:hint="eastAsia"/>
          </w:rPr>
          <w:t>厚労省が検討を提案、指定更新の条件にも</w:t>
        </w:r>
      </w:hyperlink>
      <w:r>
        <w:t>2023年10月31日</w:t>
      </w:r>
    </w:p>
    <w:p w14:paraId="1108E5FF" w14:textId="218C5DA0" w:rsidR="00EA6F03" w:rsidRDefault="00EA6F03" w:rsidP="00EA6F03">
      <w:pPr>
        <w:pStyle w:val="afe"/>
        <w:ind w:left="480" w:right="-120"/>
      </w:pPr>
      <w:hyperlink r:id="rId21759" w:history="1">
        <w:r w:rsidRPr="00EA6F03">
          <w:rPr>
            <w:rStyle w:val="af3"/>
            <w:rFonts w:cs="ＭＳ Ｐゴシック" w:hint="eastAsia"/>
          </w:rPr>
          <w:t>生活介護の送迎加算の対象、施設入所者検討を</w:t>
        </w:r>
        <w:r w:rsidRPr="00EA6F03">
          <w:rPr>
            <w:rStyle w:val="af3"/>
            <w:rFonts w:cs="ＭＳ Ｐゴシック"/>
          </w:rPr>
          <w:t xml:space="preserve">　</w:t>
        </w:r>
        <w:r w:rsidRPr="00EA6F03">
          <w:rPr>
            <w:rStyle w:val="af3"/>
            <w:rFonts w:cs="ＭＳ Ｐゴシック" w:hint="eastAsia"/>
          </w:rPr>
          <w:t>厚労省が方向性提示、隣接していない事業所に限定</w:t>
        </w:r>
      </w:hyperlink>
      <w:r>
        <w:t>2023年10月30日</w:t>
      </w:r>
    </w:p>
    <w:p w14:paraId="6C7E780A" w14:textId="7349FF3A" w:rsidR="00EA6F03" w:rsidRDefault="00EA6F03" w:rsidP="00EA6F03">
      <w:pPr>
        <w:pStyle w:val="afe"/>
        <w:ind w:left="480" w:right="-120"/>
      </w:pPr>
      <w:hyperlink r:id="rId21760" w:history="1">
        <w:r w:rsidRPr="00EA6F03">
          <w:rPr>
            <w:rStyle w:val="af3"/>
            <w:rFonts w:cs="ＭＳ Ｐゴシック" w:hint="eastAsia"/>
          </w:rPr>
          <w:t>障害者虐待防止で報酬上の対応検討を</w:t>
        </w:r>
        <w:r w:rsidRPr="00EA6F03">
          <w:rPr>
            <w:rStyle w:val="af3"/>
            <w:rFonts w:cs="ＭＳ Ｐゴシック"/>
          </w:rPr>
          <w:t xml:space="preserve">　</w:t>
        </w:r>
        <w:r w:rsidRPr="00EA6F03">
          <w:rPr>
            <w:rStyle w:val="af3"/>
            <w:rFonts w:cs="ＭＳ Ｐゴシック" w:hint="eastAsia"/>
          </w:rPr>
          <w:t>厚労省が提案、未実施減算を参考に</w:t>
        </w:r>
      </w:hyperlink>
      <w:r>
        <w:t>2023年10月30日</w:t>
      </w:r>
    </w:p>
    <w:p w14:paraId="0D87620D" w14:textId="69E1BCF4" w:rsidR="00EA6F03" w:rsidRDefault="00EA6F03" w:rsidP="00EA6F03">
      <w:pPr>
        <w:pStyle w:val="afe"/>
        <w:ind w:left="480" w:right="-120"/>
      </w:pPr>
      <w:hyperlink r:id="rId21761" w:history="1">
        <w:r w:rsidRPr="00EA6F03">
          <w:rPr>
            <w:rStyle w:val="af3"/>
            <w:rFonts w:cs="ＭＳ Ｐゴシック" w:hint="eastAsia"/>
          </w:rPr>
          <w:t>精神障害者地域移行、集中的支援行う事業所を評価</w:t>
        </w:r>
        <w:r w:rsidRPr="00EA6F03">
          <w:rPr>
            <w:rStyle w:val="af3"/>
            <w:rFonts w:cs="ＭＳ Ｐゴシック"/>
          </w:rPr>
          <w:t xml:space="preserve">　</w:t>
        </w:r>
        <w:r w:rsidRPr="00EA6F03">
          <w:rPr>
            <w:rStyle w:val="af3"/>
            <w:rFonts w:cs="ＭＳ Ｐゴシック" w:hint="eastAsia"/>
          </w:rPr>
          <w:t>厚労省が同時改定での検討を提案、多職種支援も</w:t>
        </w:r>
      </w:hyperlink>
      <w:r>
        <w:t>2023年10月30日</w:t>
      </w:r>
    </w:p>
    <w:p w14:paraId="682D06D2" w14:textId="48982D26" w:rsidR="00A41685" w:rsidRPr="00A41685" w:rsidRDefault="00A41685" w:rsidP="00E96B04">
      <w:pPr>
        <w:pStyle w:val="afe"/>
        <w:ind w:left="480" w:right="-120"/>
      </w:pPr>
      <w:hyperlink r:id="rId21762" w:history="1">
        <w:r w:rsidRPr="00A41685">
          <w:rPr>
            <w:rStyle w:val="af3"/>
            <w:rFonts w:cs="ＭＳ Ｐゴシック" w:hint="eastAsia"/>
          </w:rPr>
          <w:t>リハ実施計画の作成期間の見直しを提案－厚労省が障害福祉報酬改定検討チームに</w:t>
        </w:r>
      </w:hyperlink>
      <w:r>
        <w:t>2023年10月</w:t>
      </w:r>
      <w:r>
        <w:rPr>
          <w:rFonts w:hint="eastAsia"/>
        </w:rPr>
        <w:t>24</w:t>
      </w:r>
      <w:r>
        <w:t>日</w:t>
      </w:r>
    </w:p>
    <w:p w14:paraId="5DCAF762" w14:textId="66766C7E" w:rsidR="00437BE2" w:rsidRDefault="00437BE2" w:rsidP="00E96B04">
      <w:pPr>
        <w:pStyle w:val="afe"/>
        <w:ind w:left="480" w:right="-120"/>
      </w:pPr>
      <w:hyperlink r:id="rId21763" w:history="1">
        <w:r w:rsidRPr="00437BE2">
          <w:rPr>
            <w:rStyle w:val="af3"/>
            <w:rFonts w:cs="ＭＳ Ｐゴシック" w:hint="eastAsia"/>
          </w:rPr>
          <w:t>強度行動障害児者への「集中的支援」の評価検討を－厚労省が報酬改定検討チームに提案</w:t>
        </w:r>
      </w:hyperlink>
    </w:p>
    <w:p w14:paraId="3BCF1DCF" w14:textId="3E91904D" w:rsidR="00437BE2" w:rsidRDefault="00437BE2" w:rsidP="00E96B04">
      <w:pPr>
        <w:pStyle w:val="afe"/>
        <w:ind w:left="480" w:right="-120"/>
      </w:pPr>
      <w:r>
        <w:t>2023年10月</w:t>
      </w:r>
      <w:r>
        <w:rPr>
          <w:rFonts w:hint="eastAsia"/>
        </w:rPr>
        <w:t>23</w:t>
      </w:r>
      <w:r>
        <w:t>日</w:t>
      </w:r>
    </w:p>
    <w:p w14:paraId="5EC6D955" w14:textId="7B5B21BE" w:rsidR="00437BE2" w:rsidRDefault="00437BE2" w:rsidP="00437BE2">
      <w:pPr>
        <w:pStyle w:val="afe"/>
        <w:ind w:left="480" w:right="-120"/>
      </w:pPr>
      <w:hyperlink r:id="rId21764" w:history="1">
        <w:r w:rsidRPr="00437BE2">
          <w:rPr>
            <w:rStyle w:val="af3"/>
            <w:rFonts w:cs="ＭＳ Ｐゴシック" w:hint="eastAsia"/>
          </w:rPr>
          <w:t>精神科病院入退院繰り返す人は地域定着支援の対象－厚労省が報酬改定検討チームに明確化を提案</w:t>
        </w:r>
      </w:hyperlink>
      <w:r>
        <w:t>2023年10月</w:t>
      </w:r>
      <w:r>
        <w:rPr>
          <w:rFonts w:hint="eastAsia"/>
        </w:rPr>
        <w:t>23</w:t>
      </w:r>
      <w:r>
        <w:t>日</w:t>
      </w:r>
    </w:p>
    <w:p w14:paraId="62F18F91" w14:textId="070D09B0" w:rsidR="00437BE2" w:rsidRPr="00437BE2" w:rsidRDefault="002C6407" w:rsidP="00E96B04">
      <w:pPr>
        <w:pStyle w:val="afe"/>
        <w:ind w:left="480" w:right="-120"/>
      </w:pPr>
      <w:hyperlink r:id="rId21765" w:history="1">
        <w:r w:rsidRPr="002C6407">
          <w:rPr>
            <w:rStyle w:val="af3"/>
            <w:rFonts w:cs="ＭＳ Ｐゴシック" w:hint="eastAsia"/>
          </w:rPr>
          <w:t>食材料費の適切管理「改めて明示」－厚労省が提案、過大徴収事案踏まえ透明性確保</w:t>
        </w:r>
      </w:hyperlink>
      <w:r>
        <w:t>2023年10月</w:t>
      </w:r>
      <w:r>
        <w:rPr>
          <w:rFonts w:hint="eastAsia"/>
        </w:rPr>
        <w:t>23</w:t>
      </w:r>
      <w:r>
        <w:t>日</w:t>
      </w:r>
    </w:p>
    <w:p w14:paraId="68571920" w14:textId="7AB07023" w:rsidR="008C7044" w:rsidRPr="008C7044" w:rsidRDefault="008C7044" w:rsidP="00E96B04">
      <w:pPr>
        <w:pStyle w:val="afe"/>
        <w:ind w:left="480" w:right="-120"/>
      </w:pPr>
      <w:hyperlink r:id="rId21766" w:history="1">
        <w:r w:rsidRPr="008C7044">
          <w:rPr>
            <w:rStyle w:val="af3"/>
            <w:rFonts w:cs="ＭＳ Ｐゴシック" w:hint="eastAsia"/>
          </w:rPr>
          <w:t>医療的ケア児支援の評価、特定行為従事者も視野に－厚労省、看護職員の確保困難で検討の方向性提示</w:t>
        </w:r>
      </w:hyperlink>
      <w:r>
        <w:t>2023年10月1</w:t>
      </w:r>
      <w:r>
        <w:rPr>
          <w:rFonts w:hint="eastAsia"/>
        </w:rPr>
        <w:t>9</w:t>
      </w:r>
      <w:r>
        <w:t>日</w:t>
      </w:r>
    </w:p>
    <w:p w14:paraId="40F9367C" w14:textId="496B0DBA" w:rsidR="0030625F" w:rsidRDefault="003D23F4" w:rsidP="0030625F">
      <w:pPr>
        <w:pStyle w:val="afe"/>
        <w:ind w:left="480" w:right="-120"/>
      </w:pPr>
      <w:hyperlink r:id="rId21767" w:history="1">
        <w:r w:rsidRPr="003D23F4">
          <w:rPr>
            <w:rStyle w:val="af3"/>
            <w:rFonts w:cs="ＭＳ Ｐゴシック" w:hint="eastAsia"/>
          </w:rPr>
          <w:t>【障害福祉報酬改定】放デイ、総合的支援の提供を基本に　国が提案　支援内容の策定・公表の義務化案も</w:t>
        </w:r>
      </w:hyperlink>
      <w:r w:rsidRPr="003D23F4">
        <w:t>2023年10月20日</w:t>
      </w:r>
    </w:p>
    <w:p w14:paraId="15848531" w14:textId="6AB5542C" w:rsidR="0030625F" w:rsidRDefault="0030625F" w:rsidP="0030625F">
      <w:pPr>
        <w:pStyle w:val="afe"/>
        <w:ind w:left="480" w:right="-120"/>
      </w:pPr>
      <w:hyperlink r:id="rId21768" w:history="1">
        <w:r w:rsidRPr="0030625F">
          <w:rPr>
            <w:rStyle w:val="af3"/>
            <w:rFonts w:cs="ＭＳ Ｐゴシック" w:hint="eastAsia"/>
          </w:rPr>
          <w:t>【障害福祉報酬改定】放デイの基本報酬、利用者の支援時間に応じた区分を新設　厚労省提案</w:t>
        </w:r>
      </w:hyperlink>
      <w:r w:rsidRPr="0030625F">
        <w:t>2023年10月19日</w:t>
      </w:r>
    </w:p>
    <w:p w14:paraId="033EE9DF" w14:textId="10B5477F" w:rsidR="003A093D" w:rsidRDefault="003A093D" w:rsidP="00E96B04">
      <w:pPr>
        <w:pStyle w:val="afe"/>
        <w:ind w:left="480" w:right="-120"/>
      </w:pPr>
      <w:hyperlink r:id="rId21769" w:history="1">
        <w:r w:rsidRPr="003A093D">
          <w:rPr>
            <w:rStyle w:val="af3"/>
            <w:rFonts w:cs="ＭＳ Ｐゴシック" w:hint="eastAsia"/>
          </w:rPr>
          <w:t>強度行動障害児特別支援加算の評価見直しも－厚労省が検討の方向性提示</w:t>
        </w:r>
      </w:hyperlink>
      <w:r>
        <w:t>2023年10月1</w:t>
      </w:r>
      <w:r>
        <w:rPr>
          <w:rFonts w:hint="eastAsia"/>
        </w:rPr>
        <w:t>8</w:t>
      </w:r>
      <w:r>
        <w:t>日</w:t>
      </w:r>
    </w:p>
    <w:p w14:paraId="46592CB9" w14:textId="09FE7E46" w:rsidR="00E96B04" w:rsidRDefault="00E96B04" w:rsidP="00E96B04">
      <w:pPr>
        <w:pStyle w:val="afe"/>
        <w:ind w:left="480" w:right="-120"/>
      </w:pPr>
      <w:hyperlink r:id="rId21770" w:history="1">
        <w:r w:rsidRPr="00E96B04">
          <w:rPr>
            <w:rStyle w:val="af3"/>
            <w:rFonts w:cs="ＭＳ Ｐゴシック" w:hint="eastAsia"/>
          </w:rPr>
          <w:t>【障害福祉報酬改定】就労系サービス、就労支援員らに「基礎的研修」を義務付け　厚労省提案　経過措置も</w:t>
        </w:r>
      </w:hyperlink>
      <w:r>
        <w:t>2023年10月16日</w:t>
      </w:r>
    </w:p>
    <w:p w14:paraId="4691B0EF" w14:textId="51EEEAE7" w:rsidR="00615B25" w:rsidRPr="00615B25" w:rsidRDefault="00615B25" w:rsidP="00E96B04">
      <w:pPr>
        <w:pStyle w:val="afe"/>
        <w:ind w:left="480" w:right="-120"/>
      </w:pPr>
      <w:hyperlink r:id="rId21771" w:history="1">
        <w:r w:rsidRPr="00615B25">
          <w:rPr>
            <w:rStyle w:val="af3"/>
            <w:rFonts w:cs="ＭＳ Ｐゴシック" w:hint="eastAsia"/>
          </w:rPr>
          <w:t xml:space="preserve">障害報酬改定で就労系は「成果主義」強化　</w:t>
        </w:r>
        <w:r w:rsidRPr="00615B25">
          <w:rPr>
            <w:rStyle w:val="af3"/>
            <w:rFonts w:cs="ＭＳ Ｐゴシック"/>
          </w:rPr>
          <w:t>A型の5指標見直し</w:t>
        </w:r>
      </w:hyperlink>
      <w:r>
        <w:rPr>
          <w:rFonts w:hint="eastAsia"/>
        </w:rPr>
        <w:t>（</w:t>
      </w:r>
      <w:r>
        <w:t>2023.10.21福祉新聞）</w:t>
      </w:r>
    </w:p>
    <w:p w14:paraId="3E44CDF1" w14:textId="421B4577" w:rsidR="00E96B04" w:rsidRDefault="00E96B04" w:rsidP="00E96B04">
      <w:pPr>
        <w:pStyle w:val="afe"/>
        <w:ind w:left="480" w:right="-120"/>
      </w:pPr>
      <w:hyperlink r:id="rId21772" w:history="1">
        <w:r w:rsidRPr="00E96B04">
          <w:rPr>
            <w:rStyle w:val="af3"/>
            <w:rFonts w:cs="ＭＳ Ｐゴシック" w:hint="eastAsia"/>
          </w:rPr>
          <w:t>【障害福祉報酬改定】就労系サービスの施設外就労、実績の提出を不要に　厚労省提案</w:t>
        </w:r>
      </w:hyperlink>
      <w:r>
        <w:t>2023年10月13日</w:t>
      </w:r>
    </w:p>
    <w:p w14:paraId="6D550F4D" w14:textId="00FA3FB0" w:rsidR="00E96B04" w:rsidRDefault="00FE0FA9" w:rsidP="00E96B04">
      <w:pPr>
        <w:pStyle w:val="afe"/>
        <w:ind w:left="480" w:right="-120"/>
      </w:pPr>
      <w:hyperlink r:id="rId21773" w:history="1">
        <w:r w:rsidRPr="00FE0FA9">
          <w:rPr>
            <w:rStyle w:val="af3"/>
            <w:rFonts w:cs="ＭＳ Ｐゴシック" w:hint="eastAsia"/>
          </w:rPr>
          <w:t>実態を踏まえて就労系サービスを見直し　障害福祉サービス等報酬改定検討チーム（</w:t>
        </w:r>
        <w:r w:rsidRPr="00FE0FA9">
          <w:rPr>
            <w:rStyle w:val="af3"/>
            <w:rFonts w:cs="ＭＳ Ｐゴシック"/>
          </w:rPr>
          <w:t>2023年10月11日）</w:t>
        </w:r>
      </w:hyperlink>
      <w:r w:rsidRPr="00FE0FA9">
        <w:t>2023年10月13日</w:t>
      </w:r>
    </w:p>
    <w:p w14:paraId="5F7C9817" w14:textId="1B69E69B" w:rsidR="00E96B04" w:rsidRDefault="00E96B04" w:rsidP="00E96B04">
      <w:pPr>
        <w:pStyle w:val="afe"/>
        <w:ind w:left="480" w:right="-120"/>
      </w:pPr>
      <w:hyperlink r:id="rId21774" w:history="1">
        <w:r w:rsidRPr="00E96B04">
          <w:rPr>
            <w:rStyle w:val="af3"/>
            <w:rFonts w:cs="ＭＳ Ｐゴシック" w:hint="eastAsia"/>
          </w:rPr>
          <w:t>【障害福祉報酬改定】就労継続支援</w:t>
        </w:r>
        <w:r w:rsidRPr="00E96B04">
          <w:rPr>
            <w:rStyle w:val="af3"/>
            <w:rFonts w:cs="ＭＳ Ｐゴシック"/>
          </w:rPr>
          <w:t>B型、工賃向上のアウトカム評価を導入　厚労省提案　手厚い人員配置の評価も</w:t>
        </w:r>
      </w:hyperlink>
      <w:r>
        <w:t>2023年10月12日</w:t>
      </w:r>
    </w:p>
    <w:p w14:paraId="3B2FBF65" w14:textId="094B3B82" w:rsidR="00ED1005" w:rsidRPr="00ED1005" w:rsidRDefault="00ED1005" w:rsidP="00ED1005">
      <w:pPr>
        <w:pStyle w:val="afe"/>
        <w:ind w:left="480" w:right="-120"/>
      </w:pPr>
      <w:hyperlink r:id="rId21775" w:history="1">
        <w:r w:rsidRPr="00ED1005">
          <w:rPr>
            <w:rStyle w:val="af3"/>
            <w:rFonts w:cs="ＭＳ Ｐゴシック" w:hint="eastAsia"/>
          </w:rPr>
          <w:t>【障害福祉報酬改定】短期入所、重度者の緊急受入を強化　厚労省　評価拡充を検討</w:t>
        </w:r>
      </w:hyperlink>
      <w:r>
        <w:t>2023年10月5日</w:t>
      </w:r>
    </w:p>
    <w:p w14:paraId="7C238732" w14:textId="38DAC120" w:rsidR="00745FD4" w:rsidRDefault="00633078" w:rsidP="00745FD4">
      <w:pPr>
        <w:pStyle w:val="afe"/>
        <w:ind w:left="480" w:right="-120"/>
      </w:pPr>
      <w:hyperlink r:id="rId21776" w:history="1">
        <w:r w:rsidRPr="00633078">
          <w:rPr>
            <w:rStyle w:val="af3"/>
            <w:rFonts w:cs="ＭＳ Ｐゴシック" w:hint="eastAsia"/>
          </w:rPr>
          <w:t>医療型短期入所、介護老人保健施設の事務負担軽減－厚労省が検討チームに方向性提示</w:t>
        </w:r>
      </w:hyperlink>
      <w:r w:rsidRPr="00745FD4">
        <w:t>2023年9月28日</w:t>
      </w:r>
    </w:p>
    <w:p w14:paraId="3566C6BF" w14:textId="1C8ED57D" w:rsidR="00745FD4" w:rsidRDefault="00745FD4" w:rsidP="00745FD4">
      <w:pPr>
        <w:pStyle w:val="afe"/>
        <w:ind w:left="480" w:right="-120"/>
      </w:pPr>
      <w:hyperlink r:id="rId21777" w:history="1">
        <w:r w:rsidRPr="00745FD4">
          <w:rPr>
            <w:rStyle w:val="af3"/>
            <w:rFonts w:cs="ＭＳ Ｐゴシック" w:hint="eastAsia"/>
          </w:rPr>
          <w:t>【障害福祉報酬改定】生活介護、基本報酬の算定ルールを細分化　サービス提供時間の区分を導入　厚労省提案</w:t>
        </w:r>
      </w:hyperlink>
      <w:r w:rsidRPr="00745FD4">
        <w:t>2023年9月28日</w:t>
      </w:r>
    </w:p>
    <w:p w14:paraId="7E9DB6E4" w14:textId="0B6178DF" w:rsidR="00F31853" w:rsidRPr="00F31853" w:rsidRDefault="00F31853" w:rsidP="00EA76B0">
      <w:pPr>
        <w:pStyle w:val="afe"/>
        <w:ind w:left="480" w:right="-120"/>
      </w:pPr>
      <w:hyperlink r:id="rId21778" w:history="1">
        <w:r w:rsidRPr="002529A6">
          <w:rPr>
            <w:rStyle w:val="af3"/>
            <w:rFonts w:cs="ＭＳ Ｐゴシック" w:hint="eastAsia"/>
          </w:rPr>
          <w:t>通院等介助の目的地を緩和　障害報酬検討チームが訪問系サービスを議論（</w:t>
        </w:r>
        <w:r w:rsidRPr="002529A6">
          <w:rPr>
            <w:rStyle w:val="af3"/>
            <w:rFonts w:cs="ＭＳ Ｐゴシック"/>
          </w:rPr>
          <w:t>9月19日）</w:t>
        </w:r>
      </w:hyperlink>
      <w:r w:rsidR="002529A6">
        <w:rPr>
          <w:rFonts w:hint="eastAsia"/>
        </w:rPr>
        <w:t xml:space="preserve">　2023年09月22日</w:t>
      </w:r>
    </w:p>
    <w:p w14:paraId="2C163200" w14:textId="68FA0C27" w:rsidR="00343ED7" w:rsidRDefault="00343ED7" w:rsidP="00EA76B0">
      <w:pPr>
        <w:pStyle w:val="afe"/>
        <w:ind w:left="480" w:right="-120"/>
      </w:pPr>
      <w:hyperlink r:id="rId21779" w:history="1">
        <w:r w:rsidRPr="00AC0FB1">
          <w:rPr>
            <w:rStyle w:val="af3"/>
            <w:rFonts w:cs="ＭＳ Ｐゴシック" w:hint="eastAsia"/>
          </w:rPr>
          <w:t>【解説】強度行動障害、医療との連携で「円滑支援」－</w:t>
        </w:r>
        <w:r w:rsidRPr="00AC0FB1">
          <w:rPr>
            <w:rStyle w:val="af3"/>
            <w:rFonts w:cs="ＭＳ Ｐゴシック"/>
          </w:rPr>
          <w:t>24年度障害福祉サービス報酬改定で評価の方向性</w:t>
        </w:r>
      </w:hyperlink>
      <w:r w:rsidR="00AC0FB1">
        <w:rPr>
          <w:rFonts w:hint="eastAsia"/>
        </w:rPr>
        <w:t xml:space="preserve">　2023年09月25日</w:t>
      </w:r>
    </w:p>
    <w:bookmarkStart w:id="792" w:name="_Hlk146463586"/>
    <w:p w14:paraId="6FE22C3F" w14:textId="0774D02B" w:rsidR="008B7879" w:rsidRDefault="00CF61D9" w:rsidP="008B7879">
      <w:pPr>
        <w:pStyle w:val="afe"/>
        <w:ind w:left="480" w:right="-120"/>
      </w:pPr>
      <w:r>
        <w:fldChar w:fldCharType="begin"/>
      </w:r>
      <w:r>
        <w:rPr>
          <w:rFonts w:hint="eastAsia"/>
        </w:rPr>
        <w:instrText>HYPERLINK "https://www.cbnews.jp/news/entry/20230922191405"</w:instrText>
      </w:r>
      <w:r>
        <w:fldChar w:fldCharType="separate"/>
      </w:r>
      <w:r w:rsidRPr="00CF61D9">
        <w:rPr>
          <w:rStyle w:val="af3"/>
          <w:rFonts w:cs="ＭＳ Ｐゴシック" w:hint="eastAsia"/>
        </w:rPr>
        <w:t>強度行動障害支援、医療連携や専門人材配置を評価－障害福祉サービス報酬改定検討チームで方向性議論</w:t>
      </w:r>
      <w:r>
        <w:fldChar w:fldCharType="end"/>
      </w:r>
      <w:r w:rsidRPr="00CF61D9">
        <w:t>2023年</w:t>
      </w:r>
      <w:r>
        <w:rPr>
          <w:rFonts w:hint="eastAsia"/>
        </w:rPr>
        <w:t>0</w:t>
      </w:r>
      <w:r w:rsidRPr="00CF61D9">
        <w:t>9月22日</w:t>
      </w:r>
    </w:p>
    <w:bookmarkEnd w:id="792"/>
    <w:p w14:paraId="29FDA2F1" w14:textId="6B2A5A8A" w:rsidR="00E262E0" w:rsidRDefault="00AA2857" w:rsidP="008B7879">
      <w:pPr>
        <w:pStyle w:val="afe"/>
        <w:ind w:left="480" w:right="-120"/>
      </w:pPr>
      <w:r>
        <w:fldChar w:fldCharType="begin"/>
      </w:r>
      <w:r>
        <w:instrText>HYPERLINK "https://www.joint-kaigo.com/articles/14226/"</w:instrText>
      </w:r>
      <w:r>
        <w:fldChar w:fldCharType="separate"/>
      </w:r>
      <w:r w:rsidR="008B7879" w:rsidRPr="008B7879">
        <w:rPr>
          <w:rStyle w:val="af3"/>
          <w:rFonts w:cs="ＭＳ Ｐゴシック" w:hint="eastAsia"/>
        </w:rPr>
        <w:t>【障害福祉報酬改定】居宅介護の初任者研修、演習もオンライン可　厚労省　訪問系のコロナ特例を当面維持</w:t>
      </w:r>
      <w:r>
        <w:rPr>
          <w:rStyle w:val="af3"/>
          <w:rFonts w:cs="ＭＳ Ｐゴシック"/>
        </w:rPr>
        <w:fldChar w:fldCharType="end"/>
      </w:r>
      <w:r w:rsidR="008B7879" w:rsidRPr="008B7879">
        <w:t>2023年9月22日</w:t>
      </w:r>
    </w:p>
    <w:p w14:paraId="65605AE8" w14:textId="4E35E3FE" w:rsidR="00BE617D" w:rsidRDefault="00BE617D" w:rsidP="00BE617D">
      <w:pPr>
        <w:pStyle w:val="afe"/>
        <w:ind w:left="480" w:right="-120"/>
      </w:pPr>
      <w:hyperlink r:id="rId21780" w:history="1">
        <w:r w:rsidRPr="00BE617D">
          <w:rPr>
            <w:rStyle w:val="af3"/>
            <w:rFonts w:cs="ＭＳ Ｐゴシック" w:hint="eastAsia"/>
          </w:rPr>
          <w:t>【障害福祉報酬改定】重度訪問介護、入院中利用の対象者を拡大へ　厚労省　支援区分</w:t>
        </w:r>
        <w:r w:rsidRPr="00BE617D">
          <w:rPr>
            <w:rStyle w:val="af3"/>
            <w:rFonts w:cs="ＭＳ Ｐゴシック"/>
          </w:rPr>
          <w:t>4・5も含める提案</w:t>
        </w:r>
      </w:hyperlink>
      <w:r w:rsidRPr="00BE617D">
        <w:t>2023年9月21日</w:t>
      </w:r>
    </w:p>
    <w:p w14:paraId="38B98F9C" w14:textId="71E1EC63" w:rsidR="00EA3605" w:rsidRDefault="00EA3605" w:rsidP="00E8432E">
      <w:pPr>
        <w:pStyle w:val="afe"/>
        <w:ind w:left="480" w:right="-120"/>
      </w:pPr>
      <w:hyperlink r:id="rId21781" w:history="1">
        <w:r w:rsidRPr="00EA3605">
          <w:rPr>
            <w:rStyle w:val="af3"/>
            <w:rFonts w:cs="ＭＳ Ｐゴシック"/>
          </w:rPr>
          <w:t>【障害福祉報酬改定】居宅介護の「特定事業所加算」を見直し　障害児も評価対象に　厚労省</w:t>
        </w:r>
      </w:hyperlink>
      <w:r w:rsidRPr="00EA3605">
        <w:t>2023-09-21</w:t>
      </w:r>
    </w:p>
    <w:p w14:paraId="44FF13F5" w14:textId="43051BAB" w:rsidR="00EA3605" w:rsidRDefault="00EA3605" w:rsidP="00E262E0">
      <w:pPr>
        <w:pStyle w:val="afe"/>
        <w:ind w:left="480" w:right="-120"/>
      </w:pPr>
      <w:hyperlink r:id="rId21782" w:history="1">
        <w:r w:rsidRPr="00FD2036">
          <w:rPr>
            <w:rStyle w:val="af3"/>
            <w:rFonts w:cs="ＭＳ Ｐゴシック"/>
          </w:rPr>
          <w:t>https://www.joint-kaigo.com/articles/14170/</w:t>
        </w:r>
      </w:hyperlink>
    </w:p>
    <w:p w14:paraId="03F2EAB3" w14:textId="2C3B37AA" w:rsidR="00EA3605" w:rsidRDefault="00EA3605" w:rsidP="00E8432E">
      <w:pPr>
        <w:pStyle w:val="afe"/>
        <w:ind w:left="480" w:right="-120"/>
      </w:pPr>
      <w:hyperlink r:id="rId21783" w:history="1">
        <w:r w:rsidRPr="00EA3605">
          <w:rPr>
            <w:rStyle w:val="af3"/>
            <w:rFonts w:cs="ＭＳ Ｐゴシック"/>
          </w:rPr>
          <w:t>【障害福祉報酬改定】居宅介護、初任者研修修了者のサ責を廃止　厚労省提案　来年度から</w:t>
        </w:r>
      </w:hyperlink>
      <w:r w:rsidRPr="00EA3605">
        <w:t>2023-09-21</w:t>
      </w:r>
    </w:p>
    <w:p w14:paraId="3858BA80" w14:textId="7D663E4D" w:rsidR="00EA3605" w:rsidRPr="00EA3605" w:rsidRDefault="00EA3605" w:rsidP="00512E0A">
      <w:pPr>
        <w:pStyle w:val="afe"/>
        <w:ind w:left="480" w:right="-120"/>
      </w:pPr>
      <w:hyperlink r:id="rId21784" w:history="1">
        <w:r w:rsidRPr="00FD2036">
          <w:rPr>
            <w:rStyle w:val="af3"/>
            <w:rFonts w:cs="ＭＳ Ｐゴシック"/>
          </w:rPr>
          <w:t>https://www.joint-kaigo.com/articles/14141/</w:t>
        </w:r>
      </w:hyperlink>
    </w:p>
    <w:p w14:paraId="72CF1E09" w14:textId="3456C03F" w:rsidR="00EA76B0" w:rsidRPr="00E8432E" w:rsidRDefault="00EA76B0" w:rsidP="00E8432E">
      <w:pPr>
        <w:pStyle w:val="afe"/>
        <w:ind w:left="480" w:right="-120"/>
        <w:rPr>
          <w:color w:val="0000FF"/>
          <w:u w:val="single"/>
        </w:rPr>
      </w:pPr>
      <w:hyperlink r:id="rId21785" w:history="1">
        <w:r w:rsidRPr="00504BD9">
          <w:rPr>
            <w:rStyle w:val="af3"/>
            <w:rFonts w:cs="ＭＳ Ｐゴシック" w:hint="eastAsia"/>
          </w:rPr>
          <w:t>物価高騰への対応や人材の確保策など焦点　障害福祉の報酬改定、厚労省が論点を提示</w:t>
        </w:r>
      </w:hyperlink>
      <w:r w:rsidR="00504BD9" w:rsidRPr="00504BD9">
        <w:t>2023-09-04</w:t>
      </w:r>
    </w:p>
    <w:p w14:paraId="3628162F" w14:textId="7B03DE62" w:rsidR="00504BD9" w:rsidRPr="00504BD9" w:rsidRDefault="00504BD9" w:rsidP="00EA76B0">
      <w:pPr>
        <w:pStyle w:val="afe"/>
        <w:ind w:left="480" w:right="-120"/>
      </w:pPr>
      <w:hyperlink r:id="rId21786" w:history="1">
        <w:r w:rsidRPr="000B1497">
          <w:rPr>
            <w:rStyle w:val="af3"/>
            <w:rFonts w:cs="ＭＳ Ｐゴシック"/>
          </w:rPr>
          <w:t>https://www.joint-kaigo.com/articles/13285/</w:t>
        </w:r>
      </w:hyperlink>
    </w:p>
    <w:p w14:paraId="6522AC6B" w14:textId="4237D40F" w:rsidR="009607A2" w:rsidRPr="009607A2" w:rsidRDefault="00910321" w:rsidP="00846AC0">
      <w:pPr>
        <w:pStyle w:val="afe"/>
        <w:ind w:leftChars="0" w:right="-120"/>
      </w:pPr>
      <w:hyperlink r:id="rId21787" w:history="1">
        <w:r w:rsidRPr="00910321">
          <w:rPr>
            <w:rStyle w:val="af3"/>
            <w:rFonts w:cs="ＭＳ Ｐゴシック" w:hint="eastAsia"/>
          </w:rPr>
          <w:t>「精神障害者の医療と相談支援」が検討事項に－厚労省が障害福祉サービス報酬改定の論点案提示</w:t>
        </w:r>
      </w:hyperlink>
      <w:r>
        <w:t>2023年8月</w:t>
      </w:r>
      <w:r>
        <w:rPr>
          <w:rFonts w:hint="eastAsia"/>
        </w:rPr>
        <w:t>31</w:t>
      </w:r>
      <w:r>
        <w:t>日</w:t>
      </w:r>
    </w:p>
    <w:p w14:paraId="407D45A4" w14:textId="70AE5F60" w:rsidR="00895F74" w:rsidRDefault="00895F74" w:rsidP="00895F74">
      <w:pPr>
        <w:pStyle w:val="afe"/>
        <w:ind w:left="480" w:right="-120"/>
      </w:pPr>
      <w:hyperlink r:id="rId21788" w:history="1">
        <w:r w:rsidRPr="00895F74">
          <w:rPr>
            <w:rStyle w:val="af3"/>
            <w:rFonts w:cs="ＭＳ Ｐゴシック" w:hint="eastAsia"/>
          </w:rPr>
          <w:t>障害福祉の処遇改善加算も一本化を　事業者団体が要請　報酬増を求める声も相次ぐ＝来年度改定ヒアリング</w:t>
        </w:r>
      </w:hyperlink>
      <w:bookmarkStart w:id="793" w:name="_Hlk144456873"/>
      <w:r>
        <w:t>2023年8月24日</w:t>
      </w:r>
      <w:bookmarkEnd w:id="793"/>
    </w:p>
    <w:p w14:paraId="6C8EDB72" w14:textId="79462491" w:rsidR="00374A70" w:rsidRPr="00374A70" w:rsidRDefault="00374A70" w:rsidP="00895F74">
      <w:pPr>
        <w:pStyle w:val="afe"/>
        <w:ind w:left="480" w:right="-120"/>
      </w:pPr>
      <w:hyperlink r:id="rId21789" w:history="1">
        <w:r w:rsidRPr="009F2600">
          <w:rPr>
            <w:rStyle w:val="af3"/>
            <w:rFonts w:cs="ＭＳ Ｐゴシック"/>
          </w:rPr>
          <w:t>https://www.joint-kaigo.com/articles/12990/</w:t>
        </w:r>
      </w:hyperlink>
    </w:p>
    <w:p w14:paraId="4922ED8D" w14:textId="77777777" w:rsidR="00A761CB" w:rsidRDefault="00A761CB" w:rsidP="00A761CB">
      <w:pPr>
        <w:pStyle w:val="afe"/>
        <w:ind w:left="480" w:right="-120"/>
      </w:pPr>
      <w:hyperlink r:id="rId21790" w:history="1">
        <w:r w:rsidRPr="000D19AF">
          <w:rPr>
            <w:rStyle w:val="af3"/>
            <w:rFonts w:cs="ＭＳ Ｐゴシック" w:hint="eastAsia"/>
          </w:rPr>
          <w:t>障害福祉サービス報酬改定、地域定着の支援評価を医療団体の意見・要望が出そろう</w:t>
        </w:r>
      </w:hyperlink>
      <w:r>
        <w:rPr>
          <w:rFonts w:hint="eastAsia"/>
        </w:rPr>
        <w:t xml:space="preserve">　2023年08月21日</w:t>
      </w:r>
    </w:p>
    <w:p w14:paraId="2AEF9DB2" w14:textId="1C03823E" w:rsidR="00E72FE4" w:rsidRPr="00E72FE4" w:rsidRDefault="00E72FE4" w:rsidP="00B7397F">
      <w:pPr>
        <w:pStyle w:val="afe"/>
        <w:ind w:left="480" w:right="-120"/>
      </w:pPr>
      <w:hyperlink r:id="rId21791" w:history="1">
        <w:r w:rsidRPr="00E72FE4">
          <w:rPr>
            <w:rStyle w:val="af3"/>
            <w:rFonts w:cs="ＭＳ Ｐゴシック" w:hint="eastAsia"/>
          </w:rPr>
          <w:t>高次脳機能障害、退院時情報提供の加算など検討を－報酬改定検討チームのヒアリングで要望</w:t>
        </w:r>
      </w:hyperlink>
      <w:r>
        <w:t>2023年0</w:t>
      </w:r>
      <w:r>
        <w:rPr>
          <w:rFonts w:hint="eastAsia"/>
        </w:rPr>
        <w:t>8</w:t>
      </w:r>
      <w:r>
        <w:t>月</w:t>
      </w:r>
      <w:r>
        <w:rPr>
          <w:rFonts w:hint="eastAsia"/>
        </w:rPr>
        <w:t>10</w:t>
      </w:r>
      <w:r>
        <w:t>日</w:t>
      </w:r>
    </w:p>
    <w:p w14:paraId="4899E0A9" w14:textId="4A0B34A6" w:rsidR="00F27EEB" w:rsidRDefault="00F27EEB" w:rsidP="00B7397F">
      <w:pPr>
        <w:pStyle w:val="afe"/>
        <w:ind w:left="480" w:right="-120"/>
      </w:pPr>
      <w:hyperlink r:id="rId21792" w:history="1">
        <w:r w:rsidRPr="00F27EEB">
          <w:rPr>
            <w:rStyle w:val="af3"/>
            <w:rFonts w:cs="ＭＳ Ｐゴシック" w:hint="eastAsia"/>
          </w:rPr>
          <w:t xml:space="preserve">重症心身障害児　</w:t>
        </w:r>
        <w:r w:rsidRPr="00F27EEB">
          <w:rPr>
            <w:rStyle w:val="af3"/>
            <w:rFonts w:cs="ＭＳ Ｐゴシック"/>
          </w:rPr>
          <w:t>18歳以降の「生活介護」拡充を－医療型短期入所の基準緩和も　報酬改定検討で</w:t>
        </w:r>
      </w:hyperlink>
      <w:r>
        <w:t>2023年0</w:t>
      </w:r>
      <w:r>
        <w:rPr>
          <w:rFonts w:hint="eastAsia"/>
        </w:rPr>
        <w:t>8</w:t>
      </w:r>
      <w:r>
        <w:t>月</w:t>
      </w:r>
      <w:r>
        <w:rPr>
          <w:rFonts w:hint="eastAsia"/>
        </w:rPr>
        <w:t>09</w:t>
      </w:r>
      <w:r>
        <w:t>日</w:t>
      </w:r>
    </w:p>
    <w:p w14:paraId="2F8FF4BC" w14:textId="45181992" w:rsidR="00883F99" w:rsidRDefault="00883F99" w:rsidP="00B7397F">
      <w:pPr>
        <w:pStyle w:val="afe"/>
        <w:ind w:left="480" w:right="-120"/>
      </w:pPr>
      <w:hyperlink r:id="rId21793" w:history="1">
        <w:r w:rsidRPr="00883F99">
          <w:rPr>
            <w:rStyle w:val="af3"/>
            <w:rFonts w:cs="ＭＳ Ｐゴシック" w:hint="eastAsia"/>
          </w:rPr>
          <w:t>ベースアップ支援加算取得で基本給</w:t>
        </w:r>
        <w:r w:rsidRPr="00883F99">
          <w:rPr>
            <w:rStyle w:val="af3"/>
            <w:rFonts w:cs="ＭＳ Ｐゴシック"/>
          </w:rPr>
          <w:t>1万円超アップ－障害福祉施設・事業所の9割近くが加算取得</w:t>
        </w:r>
      </w:hyperlink>
      <w:r>
        <w:t>2023年0</w:t>
      </w:r>
      <w:r>
        <w:rPr>
          <w:rFonts w:hint="eastAsia"/>
        </w:rPr>
        <w:t>8</w:t>
      </w:r>
      <w:r>
        <w:t>月</w:t>
      </w:r>
      <w:r>
        <w:rPr>
          <w:rFonts w:hint="eastAsia"/>
        </w:rPr>
        <w:t>03</w:t>
      </w:r>
      <w:r>
        <w:t>日</w:t>
      </w:r>
    </w:p>
    <w:p w14:paraId="1883B254" w14:textId="0EB4222E" w:rsidR="00883F99" w:rsidRDefault="00883F99" w:rsidP="00B7397F">
      <w:pPr>
        <w:pStyle w:val="afe"/>
        <w:ind w:left="480" w:right="-120"/>
      </w:pPr>
      <w:hyperlink r:id="rId21794" w:history="1">
        <w:r w:rsidRPr="00883F99">
          <w:rPr>
            <w:rStyle w:val="af3"/>
            <w:rFonts w:cs="ＭＳ Ｐゴシック" w:hint="eastAsia"/>
          </w:rPr>
          <w:t>障害分野も過度なローカルルールや兼務体制見直しを－事業者団体が意見　報酬改定検討チームで</w:t>
        </w:r>
      </w:hyperlink>
      <w:r>
        <w:t>2023年0</w:t>
      </w:r>
      <w:r>
        <w:rPr>
          <w:rFonts w:hint="eastAsia"/>
        </w:rPr>
        <w:t>8</w:t>
      </w:r>
      <w:r>
        <w:t>月</w:t>
      </w:r>
      <w:r>
        <w:rPr>
          <w:rFonts w:hint="eastAsia"/>
        </w:rPr>
        <w:t>03</w:t>
      </w:r>
      <w:r>
        <w:t>日</w:t>
      </w:r>
    </w:p>
    <w:p w14:paraId="7FB51EA7" w14:textId="1530F42F" w:rsidR="00883F99" w:rsidRDefault="00883F99" w:rsidP="00B7397F">
      <w:pPr>
        <w:pStyle w:val="afe"/>
        <w:ind w:left="480" w:right="-120"/>
      </w:pPr>
      <w:hyperlink r:id="rId21795" w:history="1">
        <w:r w:rsidRPr="00883F99">
          <w:rPr>
            <w:rStyle w:val="af3"/>
            <w:rFonts w:cs="ＭＳ Ｐゴシック" w:hint="eastAsia"/>
          </w:rPr>
          <w:t>「精神障害者支援医療連携加算」日看協が新設要望－障害福祉サービス等報酬改定ヒアリングで</w:t>
        </w:r>
      </w:hyperlink>
      <w:r>
        <w:t>2023年0</w:t>
      </w:r>
      <w:r>
        <w:rPr>
          <w:rFonts w:hint="eastAsia"/>
        </w:rPr>
        <w:t>8</w:t>
      </w:r>
      <w:r>
        <w:t>月</w:t>
      </w:r>
      <w:r>
        <w:rPr>
          <w:rFonts w:hint="eastAsia"/>
        </w:rPr>
        <w:t>03</w:t>
      </w:r>
      <w:r>
        <w:t>日</w:t>
      </w:r>
    </w:p>
    <w:p w14:paraId="7973370C" w14:textId="0F5D0C7F" w:rsidR="00B7397F" w:rsidRDefault="00B7397F" w:rsidP="00B7397F">
      <w:pPr>
        <w:pStyle w:val="afe"/>
        <w:ind w:left="480" w:right="-120"/>
      </w:pPr>
      <w:hyperlink r:id="rId21796" w:history="1">
        <w:r w:rsidRPr="00B7397F">
          <w:rPr>
            <w:rStyle w:val="af3"/>
            <w:rFonts w:cs="ＭＳ Ｐゴシック" w:hint="eastAsia"/>
          </w:rPr>
          <w:t>「居宅訪問型児童発達支援」の要件見直しを</w:t>
        </w:r>
        <w:r w:rsidRPr="00B7397F">
          <w:rPr>
            <w:rStyle w:val="af3"/>
            <w:rFonts w:cs="ＭＳ Ｐゴシック"/>
          </w:rPr>
          <w:t xml:space="preserve">　</w:t>
        </w:r>
        <w:r w:rsidRPr="00B7397F">
          <w:rPr>
            <w:rStyle w:val="af3"/>
            <w:rFonts w:cs="ＭＳ Ｐゴシック" w:hint="eastAsia"/>
          </w:rPr>
          <w:t>協議会が要望、自治体で適用判断にばらつきも</w:t>
        </w:r>
      </w:hyperlink>
      <w:bookmarkStart w:id="794" w:name="_Hlk142039606"/>
      <w:r>
        <w:t>2023年07月31日</w:t>
      </w:r>
      <w:bookmarkEnd w:id="794"/>
    </w:p>
    <w:p w14:paraId="7842E05C" w14:textId="39F4A538" w:rsidR="004548C7" w:rsidRDefault="004548C7" w:rsidP="005D15BC">
      <w:pPr>
        <w:pStyle w:val="afe"/>
        <w:ind w:left="480" w:right="-120"/>
      </w:pPr>
      <w:hyperlink r:id="rId21797" w:history="1">
        <w:r w:rsidRPr="004548C7">
          <w:rPr>
            <w:rStyle w:val="af3"/>
            <w:rFonts w:cs="ＭＳ Ｐゴシック" w:hint="eastAsia"/>
          </w:rPr>
          <w:t>通院困難な障害児者への「居宅療養管理指導」を－日医が報酬改定ヒアリングで新設求める</w:t>
        </w:r>
      </w:hyperlink>
      <w:r w:rsidRPr="00575A26">
        <w:t>2023年</w:t>
      </w:r>
      <w:r>
        <w:rPr>
          <w:rFonts w:hint="eastAsia"/>
        </w:rPr>
        <w:t>07</w:t>
      </w:r>
      <w:r w:rsidRPr="00575A26">
        <w:t>月</w:t>
      </w:r>
      <w:r>
        <w:rPr>
          <w:rFonts w:hint="eastAsia"/>
        </w:rPr>
        <w:t>31</w:t>
      </w:r>
      <w:r w:rsidRPr="00575A26">
        <w:t>日</w:t>
      </w:r>
    </w:p>
    <w:p w14:paraId="32711283" w14:textId="4B22E3D2" w:rsidR="00537057" w:rsidRPr="00537057" w:rsidRDefault="00537057" w:rsidP="00537057">
      <w:pPr>
        <w:pStyle w:val="afe"/>
        <w:ind w:leftChars="0" w:left="480" w:right="-120"/>
      </w:pPr>
      <w:hyperlink r:id="rId21798" w:history="1">
        <w:r w:rsidRPr="00537057">
          <w:rPr>
            <w:rStyle w:val="af3"/>
            <w:rFonts w:cs="ＭＳ Ｐゴシック" w:hint="eastAsia"/>
          </w:rPr>
          <w:t>知的・行動障害のある子をもつ親の施設入所をめぐる思い（竹口宏樹）｜季刊福祉労働</w:t>
        </w:r>
        <w:r w:rsidRPr="00537057">
          <w:rPr>
            <w:rStyle w:val="af3"/>
            <w:rFonts w:cs="ＭＳ Ｐゴシック"/>
          </w:rPr>
          <w:t>174号｜特集１「脱施設」と言うけれど：進まない地域移行を考える</w:t>
        </w:r>
      </w:hyperlink>
      <w:r w:rsidRPr="008D2941">
        <w:rPr>
          <w:rStyle w:val="af3"/>
          <w:rFonts w:cs="ＭＳ Ｐゴシック" w:hint="eastAsia"/>
          <w:color w:val="000000" w:themeColor="text1"/>
          <w:u w:val="none"/>
        </w:rPr>
        <w:t xml:space="preserve">　</w:t>
      </w:r>
      <w:r w:rsidRPr="008D2941">
        <w:rPr>
          <w:rStyle w:val="af3"/>
          <w:rFonts w:cs="ＭＳ Ｐゴシック"/>
          <w:color w:val="000000" w:themeColor="text1"/>
          <w:u w:val="none"/>
        </w:rPr>
        <w:t>2023年7月24日</w:t>
      </w:r>
    </w:p>
    <w:p w14:paraId="0CF25EC6" w14:textId="0BE556E2" w:rsidR="00277852" w:rsidRDefault="00277852" w:rsidP="005D15BC">
      <w:pPr>
        <w:pStyle w:val="afe"/>
        <w:ind w:left="480" w:right="-120"/>
      </w:pPr>
      <w:hyperlink r:id="rId21799" w:history="1">
        <w:r w:rsidRPr="00277852">
          <w:rPr>
            <w:rStyle w:val="af3"/>
            <w:rFonts w:cs="ＭＳ Ｐゴシック"/>
          </w:rPr>
          <w:t>24年度改定で強度行動障害児者の支援強化を－全国地域生活支援ネットワークが要望</w:t>
        </w:r>
      </w:hyperlink>
      <w:r w:rsidRPr="00575A26">
        <w:t>2023年</w:t>
      </w:r>
      <w:r>
        <w:rPr>
          <w:rFonts w:hint="eastAsia"/>
        </w:rPr>
        <w:t>07</w:t>
      </w:r>
      <w:r w:rsidRPr="00575A26">
        <w:t>月</w:t>
      </w:r>
      <w:r>
        <w:rPr>
          <w:rFonts w:hint="eastAsia"/>
        </w:rPr>
        <w:t>26</w:t>
      </w:r>
      <w:r w:rsidRPr="00575A26">
        <w:t>日</w:t>
      </w:r>
    </w:p>
    <w:p w14:paraId="7319BEB7" w14:textId="0B45B9B7" w:rsidR="0023427A" w:rsidRDefault="0023427A" w:rsidP="005D15BC">
      <w:pPr>
        <w:pStyle w:val="afe"/>
        <w:ind w:left="480" w:right="-120"/>
      </w:pPr>
      <w:hyperlink r:id="rId21800" w:history="1">
        <w:r w:rsidRPr="0023427A">
          <w:rPr>
            <w:rStyle w:val="af3"/>
            <w:rFonts w:cs="ＭＳ Ｐゴシック" w:hint="eastAsia"/>
          </w:rPr>
          <w:t>精神障害者地域移行特別加算の算定延長を要望－日精協、障害福祉サービスの報酬改定で</w:t>
        </w:r>
      </w:hyperlink>
      <w:r w:rsidRPr="00575A26">
        <w:t>2023年</w:t>
      </w:r>
      <w:r>
        <w:rPr>
          <w:rFonts w:hint="eastAsia"/>
        </w:rPr>
        <w:t>07</w:t>
      </w:r>
      <w:r w:rsidRPr="00575A26">
        <w:t>月</w:t>
      </w:r>
      <w:r>
        <w:rPr>
          <w:rFonts w:hint="eastAsia"/>
        </w:rPr>
        <w:t>25</w:t>
      </w:r>
      <w:r w:rsidRPr="00575A26">
        <w:t>日</w:t>
      </w:r>
    </w:p>
    <w:p w14:paraId="5BADFF73" w14:textId="09BB5788" w:rsidR="00AC0B59" w:rsidRDefault="00AC0B59" w:rsidP="005D15BC">
      <w:pPr>
        <w:pStyle w:val="afe"/>
        <w:ind w:left="480" w:right="-120"/>
      </w:pPr>
      <w:hyperlink r:id="rId21801" w:history="1">
        <w:r w:rsidRPr="00AC0B59">
          <w:rPr>
            <w:rStyle w:val="af3"/>
            <w:rFonts w:cs="ＭＳ Ｐゴシック" w:hint="eastAsia"/>
          </w:rPr>
          <w:t>医療型短期入所、基本報酬の単位増を－国立病院機構が改定検討チームヒアリングで要望</w:t>
        </w:r>
      </w:hyperlink>
      <w:r w:rsidRPr="00575A26">
        <w:t>2023年</w:t>
      </w:r>
      <w:r>
        <w:rPr>
          <w:rFonts w:hint="eastAsia"/>
        </w:rPr>
        <w:t>07</w:t>
      </w:r>
      <w:r w:rsidRPr="00575A26">
        <w:t>月</w:t>
      </w:r>
      <w:r>
        <w:rPr>
          <w:rFonts w:hint="eastAsia"/>
        </w:rPr>
        <w:t>21</w:t>
      </w:r>
      <w:r w:rsidRPr="00575A26">
        <w:t>日</w:t>
      </w:r>
    </w:p>
    <w:p w14:paraId="46722F12" w14:textId="2D3B6C14" w:rsidR="005D15BC" w:rsidRDefault="005D15BC" w:rsidP="005D15BC">
      <w:pPr>
        <w:pStyle w:val="afe"/>
        <w:ind w:left="480" w:right="-120"/>
      </w:pPr>
      <w:hyperlink r:id="rId21802" w:history="1">
        <w:r w:rsidRPr="005D15BC">
          <w:rPr>
            <w:rStyle w:val="af3"/>
            <w:rFonts w:cs="ＭＳ Ｐゴシック" w:hint="eastAsia"/>
          </w:rPr>
          <w:t>障害福祉の相談支援専門員、現場から人材不足の深刻化を訴える声　協会が対策を要請</w:t>
        </w:r>
      </w:hyperlink>
      <w:r>
        <w:t>2023年7月14日</w:t>
      </w:r>
    </w:p>
    <w:p w14:paraId="6DE18D4A" w14:textId="7B8207CD" w:rsidR="00732C1D" w:rsidRDefault="00732C1D" w:rsidP="00F012AE">
      <w:pPr>
        <w:pStyle w:val="afe"/>
        <w:ind w:left="480" w:right="-120"/>
        <w:rPr>
          <w:rStyle w:val="af3"/>
          <w:rFonts w:cs="ＭＳ Ｐゴシック"/>
        </w:rPr>
      </w:pPr>
      <w:hyperlink r:id="rId21803" w:history="1">
        <w:r w:rsidRPr="00732C1D">
          <w:rPr>
            <w:rStyle w:val="af3"/>
            <w:rFonts w:cs="ＭＳ Ｐゴシック" w:hint="eastAsia"/>
          </w:rPr>
          <w:t>福祉支援での医療機関連携「さらに促進すべき」－精神科病院診療所協会が報酬改定の課題など提示</w:t>
        </w:r>
      </w:hyperlink>
      <w:r w:rsidRPr="00575A26">
        <w:t>2023年</w:t>
      </w:r>
      <w:r>
        <w:rPr>
          <w:rFonts w:hint="eastAsia"/>
        </w:rPr>
        <w:t>07</w:t>
      </w:r>
      <w:r w:rsidRPr="00575A26">
        <w:t>月</w:t>
      </w:r>
      <w:r>
        <w:rPr>
          <w:rFonts w:hint="eastAsia"/>
        </w:rPr>
        <w:t>1</w:t>
      </w:r>
      <w:r w:rsidRPr="00575A26">
        <w:t>3日</w:t>
      </w:r>
    </w:p>
    <w:p w14:paraId="6D1B557C" w14:textId="35C5E7E5" w:rsidR="00F012AE" w:rsidRPr="00F012AE" w:rsidRDefault="00F012AE" w:rsidP="00F012AE">
      <w:pPr>
        <w:pStyle w:val="afe"/>
        <w:ind w:left="480" w:right="-120"/>
        <w:rPr>
          <w:color w:val="0000FF"/>
          <w:u w:val="single"/>
        </w:rPr>
      </w:pPr>
      <w:hyperlink r:id="rId21804" w:history="1">
        <w:r w:rsidRPr="0000184A">
          <w:rPr>
            <w:rStyle w:val="af3"/>
            <w:rFonts w:cs="ＭＳ Ｐゴシック" w:hint="eastAsia"/>
          </w:rPr>
          <w:t>障害福祉サービス報酬改定案、来年</w:t>
        </w:r>
        <w:r w:rsidRPr="0000184A">
          <w:rPr>
            <w:rStyle w:val="af3"/>
            <w:rFonts w:cs="ＭＳ Ｐゴシック"/>
          </w:rPr>
          <w:t>2月とりまとめ－厚労省が検討の進め方提示、日精協などヒアリング</w:t>
        </w:r>
      </w:hyperlink>
      <w:r w:rsidRPr="00575A26">
        <w:t>2023年</w:t>
      </w:r>
      <w:r>
        <w:rPr>
          <w:rFonts w:hint="eastAsia"/>
        </w:rPr>
        <w:t>0</w:t>
      </w:r>
      <w:r w:rsidRPr="00575A26">
        <w:t>5月23日</w:t>
      </w:r>
    </w:p>
    <w:p w14:paraId="0C0669F3" w14:textId="045E1356" w:rsidR="00F012AE" w:rsidRPr="00C1056C" w:rsidRDefault="00C1056C" w:rsidP="003F01E3">
      <w:pPr>
        <w:pStyle w:val="afe"/>
        <w:ind w:left="480" w:right="-120"/>
        <w:rPr>
          <w:rStyle w:val="af3"/>
          <w:rFonts w:cs="ＭＳ Ｐゴシック"/>
        </w:rPr>
      </w:pPr>
      <w:r>
        <w:fldChar w:fldCharType="begin"/>
      </w:r>
      <w:r>
        <w:rPr>
          <w:rFonts w:hint="eastAsia"/>
        </w:rPr>
        <w:instrText>HYPERLINK "https://media.shaho.co.jp/n/ne44564da13d0"</w:instrText>
      </w:r>
      <w:r>
        <w:fldChar w:fldCharType="separate"/>
      </w:r>
      <w:r w:rsidR="00F012AE" w:rsidRPr="00C1056C">
        <w:rPr>
          <w:rStyle w:val="af3"/>
          <w:rFonts w:cs="ＭＳ Ｐゴシック" w:hint="eastAsia"/>
        </w:rPr>
        <w:t>障害福祉サービス等報酬改定検討チーム　令和</w:t>
      </w:r>
      <w:r w:rsidR="00F012AE" w:rsidRPr="00C1056C">
        <w:rPr>
          <w:rStyle w:val="af3"/>
          <w:rFonts w:cs="ＭＳ Ｐゴシック"/>
        </w:rPr>
        <w:t>6年度改定の議論開始　人材確保が焦点（2023年5月22日）</w:t>
      </w:r>
      <w:r w:rsidRPr="00C1056C">
        <w:t>2023年5月26日</w:t>
      </w:r>
    </w:p>
    <w:p w14:paraId="410D7B83" w14:textId="4E2F842C" w:rsidR="0000184A" w:rsidRDefault="00C1056C" w:rsidP="003F01E3">
      <w:pPr>
        <w:pStyle w:val="afe"/>
        <w:ind w:left="480" w:right="-120"/>
      </w:pPr>
      <w:r>
        <w:fldChar w:fldCharType="end"/>
      </w:r>
      <w:hyperlink r:id="rId21805" w:history="1">
        <w:r w:rsidR="00A74F9D" w:rsidRPr="00A74F9D">
          <w:rPr>
            <w:rStyle w:val="af3"/>
            <w:rFonts w:cs="ＭＳ Ｐゴシック" w:hint="eastAsia"/>
          </w:rPr>
          <w:t>障害福祉報酬改定７・８月にヒアリング　厚労省検討会</w:t>
        </w:r>
        <w:r w:rsidR="00A74F9D" w:rsidRPr="00A74F9D">
          <w:rPr>
            <w:rStyle w:val="af3"/>
            <w:rFonts w:cs="ＭＳ Ｐゴシック"/>
          </w:rPr>
          <w:t xml:space="preserve"> 「人材確保策も聴取を」</w:t>
        </w:r>
      </w:hyperlink>
      <w:r w:rsidR="00A74F9D" w:rsidRPr="00A74F9D">
        <w:t>(2023/05/25)</w:t>
      </w:r>
    </w:p>
    <w:p w14:paraId="3D48227D" w14:textId="77777777" w:rsidR="008B2C44" w:rsidRDefault="0000184A" w:rsidP="003F01E3">
      <w:pPr>
        <w:pStyle w:val="afe"/>
        <w:ind w:left="480" w:right="-120"/>
      </w:pPr>
      <w:hyperlink r:id="rId21806" w:history="1">
        <w:r w:rsidRPr="0000184A">
          <w:rPr>
            <w:rStyle w:val="af3"/>
            <w:rFonts w:cs="ＭＳ Ｐゴシック" w:hint="eastAsia"/>
          </w:rPr>
          <w:t>障害福祉サービス報酬改定案、来年</w:t>
        </w:r>
        <w:r w:rsidRPr="0000184A">
          <w:rPr>
            <w:rStyle w:val="af3"/>
            <w:rFonts w:cs="ＭＳ Ｐゴシック"/>
          </w:rPr>
          <w:t>2月とりまとめ－厚労省が検討の進め方提示、日精協などヒアリング</w:t>
        </w:r>
      </w:hyperlink>
      <w:r w:rsidRPr="00575A26">
        <w:t>2023年</w:t>
      </w:r>
      <w:r>
        <w:rPr>
          <w:rFonts w:hint="eastAsia"/>
        </w:rPr>
        <w:t>0</w:t>
      </w:r>
      <w:r w:rsidRPr="00575A26">
        <w:t>5月23日</w:t>
      </w:r>
    </w:p>
    <w:p w14:paraId="135FDD58" w14:textId="77777777" w:rsidR="0000184A" w:rsidRPr="0000184A" w:rsidRDefault="0000184A" w:rsidP="003F01E3">
      <w:pPr>
        <w:pStyle w:val="afe"/>
        <w:ind w:left="480" w:right="-120"/>
      </w:pPr>
      <w:hyperlink r:id="rId21807" w:history="1">
        <w:r w:rsidRPr="0000184A">
          <w:rPr>
            <w:rStyle w:val="af3"/>
            <w:rFonts w:cs="ＭＳ Ｐゴシック" w:hint="eastAsia"/>
          </w:rPr>
          <w:t>障害児と障害者の支援を「一体的に議論」－こども家庭庁が報酬改定検討チームの構成員に</w:t>
        </w:r>
      </w:hyperlink>
    </w:p>
    <w:p w14:paraId="5FBB3AD4" w14:textId="77777777" w:rsidR="003F01E3" w:rsidRDefault="003F01E3" w:rsidP="003F01E3">
      <w:pPr>
        <w:pStyle w:val="afe"/>
        <w:ind w:left="480" w:right="-120"/>
      </w:pPr>
      <w:hyperlink r:id="rId21808" w:history="1">
        <w:r w:rsidRPr="003F01E3">
          <w:rPr>
            <w:rStyle w:val="af3"/>
            <w:rFonts w:cs="ＭＳ Ｐゴシック" w:hint="eastAsia"/>
          </w:rPr>
          <w:t>障害福祉の「ベースアップ支援加算」、取得率は</w:t>
        </w:r>
        <w:r w:rsidRPr="003F01E3">
          <w:rPr>
            <w:rStyle w:val="af3"/>
            <w:rFonts w:cs="ＭＳ Ｐゴシック"/>
          </w:rPr>
          <w:t>65%　今年1月　3分の1超は未算定</w:t>
        </w:r>
      </w:hyperlink>
    </w:p>
    <w:p w14:paraId="2CCCCA42" w14:textId="77777777" w:rsidR="00575A26" w:rsidRDefault="00575A26" w:rsidP="00575A26">
      <w:pPr>
        <w:pStyle w:val="afe"/>
        <w:ind w:left="480" w:right="-120"/>
      </w:pPr>
      <w:hyperlink r:id="rId21809" w:history="1">
        <w:r w:rsidRPr="00575A26">
          <w:rPr>
            <w:rStyle w:val="af3"/>
            <w:rFonts w:cs="ＭＳ Ｐゴシック" w:hint="eastAsia"/>
          </w:rPr>
          <w:t xml:space="preserve">厚労省、障害福祉サービス報酬の改定に向けた議論を開始　</w:t>
        </w:r>
        <w:r w:rsidRPr="00575A26">
          <w:rPr>
            <w:rStyle w:val="af3"/>
            <w:rFonts w:cs="ＭＳ Ｐゴシック"/>
          </w:rPr>
          <w:t>8月にも論点整理</w:t>
        </w:r>
      </w:hyperlink>
      <w:r w:rsidRPr="00575A26">
        <w:t>2023年5月23日</w:t>
      </w:r>
    </w:p>
    <w:p w14:paraId="47780764" w14:textId="77777777" w:rsidR="001F523B" w:rsidRPr="001F523B" w:rsidRDefault="001F523B" w:rsidP="00356296">
      <w:pPr>
        <w:pStyle w:val="afe"/>
        <w:ind w:left="480" w:right="-120"/>
      </w:pPr>
      <w:hyperlink r:id="rId21810" w:tgtFrame="_blank" w:history="1">
        <w:r w:rsidRPr="001F523B">
          <w:rPr>
            <w:rStyle w:val="af3"/>
            <w:rFonts w:cs="ＭＳ Ｐゴシック"/>
          </w:rPr>
          <w:t>障害福祉サービス、利益率は平均5.1% 報酬改定の影響などで微増 厚労省調査</w:t>
        </w:r>
      </w:hyperlink>
      <w:r w:rsidR="00835C4D" w:rsidRPr="001F523B">
        <w:t>〈 2023年3月30日配信 〉</w:t>
      </w:r>
    </w:p>
    <w:p w14:paraId="62C050C2" w14:textId="77777777" w:rsidR="008B2C44" w:rsidRDefault="008B2C44" w:rsidP="00356296">
      <w:pPr>
        <w:pStyle w:val="afe"/>
        <w:ind w:left="480" w:right="-120"/>
      </w:pPr>
      <w:hyperlink r:id="rId21811" w:history="1">
        <w:r w:rsidRPr="008B2C44">
          <w:rPr>
            <w:rStyle w:val="af3"/>
            <w:rFonts w:cs="ＭＳ Ｐゴシック" w:hint="eastAsia"/>
          </w:rPr>
          <w:t>障害福祉サービス等報酬改定検討チーム令和</w:t>
        </w:r>
        <w:r w:rsidRPr="008B2C44">
          <w:rPr>
            <w:rStyle w:val="af3"/>
            <w:rFonts w:cs="ＭＳ Ｐゴシック"/>
          </w:rPr>
          <w:t>6年度改定に向けて調査項目を了承</w:t>
        </w:r>
      </w:hyperlink>
      <w:r w:rsidRPr="008B2C44">
        <w:t>（2023年3月28日）</w:t>
      </w:r>
    </w:p>
    <w:p w14:paraId="06E6FC9E" w14:textId="77777777" w:rsidR="00156AA4" w:rsidRDefault="00156AA4" w:rsidP="00356296">
      <w:pPr>
        <w:pStyle w:val="afe"/>
        <w:ind w:left="480" w:right="-120"/>
        <w:rPr>
          <w:rStyle w:val="af3"/>
          <w:rFonts w:cs="ＭＳ Ｐゴシック"/>
        </w:rPr>
      </w:pPr>
      <w:hyperlink r:id="rId21812" w:history="1">
        <w:r w:rsidRPr="00156AA4">
          <w:rPr>
            <w:rStyle w:val="af3"/>
            <w:rFonts w:cs="ＭＳ Ｐゴシック" w:hint="eastAsia"/>
          </w:rPr>
          <w:t>障害福祉サービス経営調査にコロナ影響の項目追加―厚労省が報酬改定検討チームに案を提示</w:t>
        </w:r>
      </w:hyperlink>
      <w:r w:rsidRPr="00156AA4">
        <w:rPr>
          <w:rStyle w:val="af3"/>
          <w:rFonts w:cs="ＭＳ Ｐゴシック"/>
          <w:color w:val="auto"/>
          <w:u w:val="none"/>
        </w:rPr>
        <w:t>2023年3月2</w:t>
      </w:r>
      <w:r>
        <w:rPr>
          <w:rStyle w:val="af3"/>
          <w:rFonts w:cs="ＭＳ Ｐゴシック" w:hint="eastAsia"/>
          <w:color w:val="auto"/>
          <w:u w:val="none"/>
        </w:rPr>
        <w:t>8</w:t>
      </w:r>
      <w:r w:rsidRPr="00156AA4">
        <w:rPr>
          <w:rStyle w:val="af3"/>
          <w:rFonts w:cs="ＭＳ Ｐゴシック"/>
          <w:color w:val="auto"/>
          <w:u w:val="none"/>
        </w:rPr>
        <w:t>日</w:t>
      </w:r>
    </w:p>
    <w:p w14:paraId="66760094" w14:textId="77777777" w:rsidR="000C7160" w:rsidRDefault="000C7160" w:rsidP="00356296">
      <w:pPr>
        <w:pStyle w:val="afe"/>
        <w:ind w:left="480" w:right="-120"/>
        <w:rPr>
          <w:rStyle w:val="af3"/>
          <w:rFonts w:cs="ＭＳ Ｐゴシック"/>
          <w:bCs/>
        </w:rPr>
      </w:pPr>
      <w:hyperlink r:id="rId21813" w:tgtFrame="_blank" w:history="1">
        <w:r w:rsidRPr="000C7160">
          <w:rPr>
            <w:rStyle w:val="af3"/>
            <w:rFonts w:cs="ＭＳ Ｐゴシック"/>
            <w:bCs/>
          </w:rPr>
          <w:t>処遇改善の"第3の加算"、障害福祉分野にも 国の検討チームが報告書 職員の賃上げへ10月から</w:t>
        </w:r>
      </w:hyperlink>
      <w:r w:rsidRPr="000C7160">
        <w:rPr>
          <w:rFonts w:hint="eastAsia"/>
          <w:bCs/>
        </w:rPr>
        <w:t>〈</w:t>
      </w:r>
      <w:r w:rsidRPr="000C7160">
        <w:rPr>
          <w:bCs/>
        </w:rPr>
        <w:t xml:space="preserve"> 2022年5月9日配信 〉</w:t>
      </w:r>
    </w:p>
    <w:p w14:paraId="58011D08" w14:textId="77777777" w:rsidR="0075299F" w:rsidRPr="0075299F" w:rsidRDefault="0075299F" w:rsidP="00356296">
      <w:pPr>
        <w:pStyle w:val="afe"/>
        <w:ind w:left="480" w:right="-120"/>
      </w:pPr>
      <w:hyperlink r:id="rId21814" w:history="1">
        <w:r w:rsidRPr="0075299F">
          <w:rPr>
            <w:rStyle w:val="af3"/>
            <w:rFonts w:cs="ＭＳ Ｐゴシック"/>
            <w:bCs/>
          </w:rPr>
          <w:t>処遇改善の"第3の加算"、障害福祉分野にも　国の検討チームが報告書　職員の賃上げへ10月から</w:t>
        </w:r>
      </w:hyperlink>
      <w:r w:rsidR="000C7160" w:rsidRPr="000C7160">
        <w:rPr>
          <w:rStyle w:val="af3"/>
          <w:rFonts w:cs="ＭＳ Ｐゴシック"/>
          <w:bCs/>
          <w:color w:val="auto"/>
          <w:u w:val="none"/>
        </w:rPr>
        <w:t>2</w:t>
      </w:r>
      <w:r w:rsidRPr="0075299F">
        <w:t>022-05-10</w:t>
      </w:r>
    </w:p>
    <w:p w14:paraId="3DC3B1FE" w14:textId="77777777" w:rsidR="007417D4" w:rsidRPr="00C27E81" w:rsidRDefault="007417D4" w:rsidP="007417D4">
      <w:pPr>
        <w:pStyle w:val="afe"/>
        <w:ind w:left="480" w:right="-120"/>
      </w:pPr>
      <w:hyperlink r:id="rId21815" w:history="1">
        <w:r w:rsidRPr="00C27E81">
          <w:rPr>
            <w:rStyle w:val="af3"/>
            <w:rFonts w:hint="eastAsia"/>
            <w:bCs/>
          </w:rPr>
          <w:t>通知・事務連絡（報酬改定Q＆Aを含む。）</w:t>
        </w:r>
      </w:hyperlink>
    </w:p>
    <w:p w14:paraId="1790414E" w14:textId="77777777" w:rsidR="007417D4" w:rsidRPr="007417D4" w:rsidRDefault="007417D4" w:rsidP="007417D4">
      <w:pPr>
        <w:pStyle w:val="afe"/>
        <w:ind w:left="480" w:right="-120"/>
        <w:rPr>
          <w:color w:val="0000FF"/>
          <w:u w:val="single"/>
        </w:rPr>
      </w:pPr>
      <w:hyperlink r:id="rId21816" w:history="1">
        <w:r w:rsidRPr="00261D3A">
          <w:rPr>
            <w:rStyle w:val="af3"/>
            <w:rFonts w:cs="ＭＳ Ｐゴシック" w:hint="eastAsia"/>
          </w:rPr>
          <w:t>障害福祉サービス等報酬改定検討チーム（平成30年度報酬改定）</w:t>
        </w:r>
      </w:hyperlink>
      <w:r w:rsidRPr="00261D3A">
        <w:rPr>
          <w:rFonts w:hint="eastAsia"/>
        </w:rPr>
        <w:t xml:space="preserve"> </w:t>
      </w:r>
      <w:r>
        <w:rPr>
          <w:rFonts w:hint="eastAsia"/>
        </w:rPr>
        <w:t xml:space="preserve">　</w:t>
      </w:r>
      <w:hyperlink r:id="rId21817" w:history="1">
        <w:r w:rsidRPr="003131CE">
          <w:rPr>
            <w:rStyle w:val="af3"/>
            <w:rFonts w:cs="ＭＳ Ｐゴシック" w:hint="eastAsia"/>
          </w:rPr>
          <w:t>資料</w:t>
        </w:r>
      </w:hyperlink>
    </w:p>
    <w:p w14:paraId="1426139F" w14:textId="77777777" w:rsidR="007417D4" w:rsidRPr="00C27E81" w:rsidRDefault="007417D4" w:rsidP="007417D4">
      <w:pPr>
        <w:pStyle w:val="afe"/>
        <w:ind w:left="480" w:right="-120"/>
        <w:rPr>
          <w:color w:val="0000FF"/>
          <w:u w:val="single"/>
        </w:rPr>
      </w:pPr>
      <w:hyperlink r:id="rId21818" w:history="1">
        <w:r w:rsidRPr="000D4EFB">
          <w:rPr>
            <w:rStyle w:val="af3"/>
            <w:rFonts w:hint="eastAsia"/>
          </w:rPr>
          <w:t>障害福祉サービスの在り方等に関する論点整理のためのワーキンググループ</w:t>
        </w:r>
      </w:hyperlink>
      <w:r>
        <w:rPr>
          <w:rFonts w:hint="eastAsia"/>
        </w:rPr>
        <w:t xml:space="preserve">　</w:t>
      </w:r>
      <w:r>
        <w:t xml:space="preserve">　</w:t>
      </w:r>
      <w:hyperlink r:id="rId21819" w:history="1">
        <w:r w:rsidRPr="00C27E81">
          <w:rPr>
            <w:rStyle w:val="af3"/>
            <w:rFonts w:hint="eastAsia"/>
          </w:rPr>
          <w:t>資料</w:t>
        </w:r>
      </w:hyperlink>
    </w:p>
    <w:p w14:paraId="13CB7CC7" w14:textId="77777777" w:rsidR="007417D4" w:rsidRPr="007417D4" w:rsidRDefault="007417D4" w:rsidP="007417D4">
      <w:pPr>
        <w:pStyle w:val="afe"/>
        <w:ind w:left="480" w:right="-120"/>
        <w:rPr>
          <w:rStyle w:val="af3"/>
          <w:rFonts w:cs="ＭＳ Ｐゴシック"/>
          <w:u w:val="none"/>
        </w:rPr>
      </w:pPr>
      <w:hyperlink r:id="rId21820" w:history="1">
        <w:r w:rsidRPr="00C704FC">
          <w:rPr>
            <w:rStyle w:val="af3"/>
            <w:rFonts w:hint="eastAsia"/>
          </w:rPr>
          <w:t>障害福祉サービスの在り方等に関する論点整理のためのワーキンググループ「高齢の障害者に対する支援の在り方に関する論点整理のための作業チーム」</w:t>
        </w:r>
      </w:hyperlink>
      <w:r w:rsidRPr="00C704FC">
        <w:rPr>
          <w:rFonts w:hint="eastAsia"/>
          <w:color w:val="0000FF"/>
        </w:rPr>
        <w:t xml:space="preserve">　</w:t>
      </w:r>
      <w:hyperlink r:id="rId21821" w:history="1">
        <w:r w:rsidRPr="006048F4">
          <w:rPr>
            <w:rStyle w:val="af3"/>
            <w:rFonts w:hint="eastAsia"/>
          </w:rPr>
          <w:t>資料</w:t>
        </w:r>
      </w:hyperlink>
    </w:p>
    <w:p w14:paraId="007E92BF" w14:textId="77777777" w:rsidR="007417D4" w:rsidRPr="00C27E81" w:rsidRDefault="007417D4" w:rsidP="007417D4">
      <w:pPr>
        <w:pStyle w:val="afe"/>
        <w:ind w:left="480" w:right="-120"/>
        <w:rPr>
          <w:color w:val="0000FF"/>
          <w:u w:val="single"/>
        </w:rPr>
      </w:pPr>
      <w:hyperlink r:id="rId21822" w:history="1">
        <w:r w:rsidRPr="009B2AF0">
          <w:rPr>
            <w:rStyle w:val="af3"/>
            <w:rFonts w:hint="eastAsia"/>
          </w:rPr>
          <w:t>障害福祉サービスの在り方等に関する論点整理のためのワーキンググループ「常時介護を要する障害者等に対する支援の在り方に関する論点整理のための作業チーム」</w:t>
        </w:r>
      </w:hyperlink>
      <w:r w:rsidRPr="009B2AF0">
        <w:rPr>
          <w:rFonts w:hint="eastAsia"/>
          <w:color w:val="0000FF"/>
        </w:rPr>
        <w:t xml:space="preserve"> </w:t>
      </w:r>
      <w:r>
        <w:rPr>
          <w:rFonts w:hint="eastAsia"/>
          <w:color w:val="0000FF"/>
        </w:rPr>
        <w:t xml:space="preserve">　</w:t>
      </w:r>
      <w:r>
        <w:t xml:space="preserve">　</w:t>
      </w:r>
      <w:hyperlink r:id="rId21823" w:history="1">
        <w:r w:rsidRPr="00C27E81">
          <w:rPr>
            <w:rStyle w:val="af3"/>
            <w:rFonts w:hint="eastAsia"/>
          </w:rPr>
          <w:t>資料</w:t>
        </w:r>
      </w:hyperlink>
    </w:p>
    <w:p w14:paraId="12D0628F" w14:textId="77777777" w:rsidR="007417D4" w:rsidRDefault="007417D4" w:rsidP="007417D4">
      <w:pPr>
        <w:pStyle w:val="afe"/>
        <w:ind w:left="480" w:right="-120"/>
        <w:rPr>
          <w:rStyle w:val="af3"/>
        </w:rPr>
      </w:pPr>
      <w:hyperlink r:id="rId21824" w:history="1">
        <w:r w:rsidRPr="003F55F0">
          <w:rPr>
            <w:rStyle w:val="af3"/>
            <w:rFonts w:hint="eastAsia"/>
          </w:rPr>
          <w:t>障害者の地域生活の推進に関する検討会</w:t>
        </w:r>
      </w:hyperlink>
      <w:r>
        <w:rPr>
          <w:rFonts w:hint="eastAsia"/>
        </w:rPr>
        <w:t xml:space="preserve">　</w:t>
      </w:r>
      <w:hyperlink r:id="rId21825" w:history="1">
        <w:r w:rsidRPr="00584D08">
          <w:rPr>
            <w:rStyle w:val="af3"/>
            <w:rFonts w:hint="eastAsia"/>
          </w:rPr>
          <w:t>資料</w:t>
        </w:r>
      </w:hyperlink>
    </w:p>
    <w:p w14:paraId="5F61D221" w14:textId="77777777" w:rsidR="007417D4" w:rsidRDefault="007417D4" w:rsidP="007417D4">
      <w:pPr>
        <w:pStyle w:val="afe"/>
        <w:ind w:left="480" w:right="-120"/>
        <w:rPr>
          <w:rStyle w:val="af3"/>
        </w:rPr>
      </w:pPr>
      <w:hyperlink r:id="rId21826" w:history="1">
        <w:r w:rsidRPr="00630A01">
          <w:rPr>
            <w:rStyle w:val="af3"/>
            <w:rFonts w:hint="eastAsia"/>
          </w:rPr>
          <w:t>相談支援の質の向上に向けた検討会</w:t>
        </w:r>
      </w:hyperlink>
      <w:r>
        <w:rPr>
          <w:rFonts w:hint="eastAsia"/>
        </w:rPr>
        <w:t xml:space="preserve">　　</w:t>
      </w:r>
      <w:hyperlink r:id="rId21827" w:tgtFrame="_blank" w:history="1">
        <w:r w:rsidRPr="000E0DC1">
          <w:rPr>
            <w:rStyle w:val="af3"/>
          </w:rPr>
          <w:t>とりまとめ</w:t>
        </w:r>
      </w:hyperlink>
    </w:p>
    <w:p w14:paraId="46C71A96" w14:textId="77777777" w:rsidR="007417D4" w:rsidRDefault="007417D4" w:rsidP="007417D4">
      <w:pPr>
        <w:pStyle w:val="afe"/>
        <w:ind w:left="480" w:right="-120"/>
        <w:rPr>
          <w:rStyle w:val="af3"/>
          <w:rFonts w:cs="ＭＳ Ｐゴシック"/>
        </w:rPr>
      </w:pPr>
      <w:hyperlink r:id="rId21828" w:history="1">
        <w:r w:rsidRPr="00B55ED2">
          <w:rPr>
            <w:rStyle w:val="af3"/>
          </w:rPr>
          <w:t>相談支援の質の向上に向けた検討会ワーキンググループ</w:t>
        </w:r>
      </w:hyperlink>
      <w:r>
        <w:rPr>
          <w:rFonts w:hint="eastAsia"/>
        </w:rPr>
        <w:t xml:space="preserve">　　</w:t>
      </w:r>
      <w:hyperlink r:id="rId21829" w:history="1">
        <w:r w:rsidRPr="00B55ED2">
          <w:rPr>
            <w:rStyle w:val="af3"/>
            <w:rFonts w:cs="ＭＳ Ｐゴシック"/>
          </w:rPr>
          <w:t>資料</w:t>
        </w:r>
      </w:hyperlink>
    </w:p>
    <w:p w14:paraId="2AE6E852" w14:textId="0DA8614D" w:rsidR="00857329" w:rsidRDefault="00791440" w:rsidP="00356296">
      <w:pPr>
        <w:pStyle w:val="afe"/>
        <w:ind w:left="480" w:right="-120"/>
      </w:pPr>
      <w:r>
        <w:rPr>
          <w:rFonts w:hint="eastAsia"/>
        </w:rPr>
        <w:t>（</w:t>
      </w:r>
      <w:r w:rsidR="00857329">
        <w:rPr>
          <w:rFonts w:hint="eastAsia"/>
        </w:rPr>
        <w:t>2021年</w:t>
      </w:r>
      <w:r>
        <w:rPr>
          <w:rFonts w:hint="eastAsia"/>
        </w:rPr>
        <w:t>）</w:t>
      </w:r>
    </w:p>
    <w:p w14:paraId="776B628F" w14:textId="77777777" w:rsidR="00D10183" w:rsidRDefault="00356296" w:rsidP="00356296">
      <w:pPr>
        <w:pStyle w:val="afe"/>
        <w:ind w:left="480" w:right="-120"/>
      </w:pPr>
      <w:hyperlink r:id="rId21830" w:history="1">
        <w:r w:rsidRPr="00C67D32">
          <w:rPr>
            <w:rStyle w:val="af3"/>
            <w:rFonts w:cs="ＭＳ Ｐゴシック"/>
            <w:bCs/>
          </w:rPr>
          <w:t>令和３年度障害福祉サービス等報酬改定の基本的な方向性について</w:t>
        </w:r>
      </w:hyperlink>
      <w:r>
        <w:rPr>
          <w:rFonts w:hint="eastAsia"/>
        </w:rPr>
        <w:t xml:space="preserve">　</w:t>
      </w:r>
    </w:p>
    <w:p w14:paraId="6DB100CE" w14:textId="77777777" w:rsidR="00356296" w:rsidRDefault="00356296" w:rsidP="00356296">
      <w:pPr>
        <w:pStyle w:val="afe"/>
        <w:ind w:left="480" w:right="-120"/>
        <w:rPr>
          <w:rStyle w:val="af3"/>
          <w:rFonts w:cs="ＭＳ Ｐゴシック"/>
        </w:rPr>
      </w:pPr>
      <w:hyperlink r:id="rId21831" w:history="1">
        <w:r w:rsidRPr="00795FE5">
          <w:rPr>
            <w:rStyle w:val="af3"/>
            <w:rFonts w:cs="ＭＳ Ｐゴシック"/>
          </w:rPr>
          <w:t>令和３年度障害福祉サービス等報酬改定の概要</w:t>
        </w:r>
      </w:hyperlink>
    </w:p>
    <w:p w14:paraId="3A78DE97" w14:textId="77777777" w:rsidR="00356296" w:rsidRDefault="00356296" w:rsidP="00356296">
      <w:pPr>
        <w:pStyle w:val="afe"/>
        <w:ind w:left="480" w:right="-120"/>
        <w:rPr>
          <w:rStyle w:val="af3"/>
          <w:rFonts w:cs="ＭＳ Ｐゴシック"/>
        </w:rPr>
      </w:pPr>
      <w:hyperlink r:id="rId21832" w:history="1">
        <w:r w:rsidRPr="004F54CE">
          <w:rPr>
            <w:rStyle w:val="af3"/>
            <w:rFonts w:cs="ＭＳ Ｐゴシック" w:hint="eastAsia"/>
          </w:rPr>
          <w:t>令和</w:t>
        </w:r>
        <w:r w:rsidRPr="004F54CE">
          <w:rPr>
            <w:rStyle w:val="af3"/>
            <w:rFonts w:cs="ＭＳ Ｐゴシック"/>
          </w:rPr>
          <w:t>3年度障害福祉サービス等報酬改定のポイント［3］医療的ケア児への支援などの障害児支援の推進</w:t>
        </w:r>
      </w:hyperlink>
    </w:p>
    <w:p w14:paraId="4A001528" w14:textId="77777777" w:rsidR="00356296" w:rsidRDefault="00356296" w:rsidP="00356296">
      <w:pPr>
        <w:pStyle w:val="afe"/>
        <w:ind w:left="480" w:right="-120"/>
        <w:rPr>
          <w:rStyle w:val="af3"/>
          <w:rFonts w:cs="ＭＳ Ｐゴシック"/>
        </w:rPr>
      </w:pPr>
      <w:hyperlink r:id="rId21833" w:history="1">
        <w:r w:rsidRPr="0042255A">
          <w:rPr>
            <w:rStyle w:val="af3"/>
            <w:rFonts w:cs="ＭＳ Ｐゴシック" w:hint="eastAsia"/>
          </w:rPr>
          <w:t>令和</w:t>
        </w:r>
        <w:r w:rsidRPr="0042255A">
          <w:rPr>
            <w:rStyle w:val="af3"/>
            <w:rFonts w:cs="ＭＳ Ｐゴシック"/>
          </w:rPr>
          <w:t>3年度障害福祉サービス等報酬改定のポイント［2］効果的な就労支援や障害児者のニーズを踏まえたきめ細かな対応</w:t>
        </w:r>
      </w:hyperlink>
    </w:p>
    <w:p w14:paraId="00387242" w14:textId="77777777" w:rsidR="00356296" w:rsidRPr="006A086C" w:rsidRDefault="00356296" w:rsidP="00356296">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info.shaho.co.jp/iryou/trend/202106/12798"</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6A086C">
        <w:rPr>
          <w:rStyle w:val="af3"/>
          <w:rFonts w:cs="ＭＳ Ｐゴシック" w:hint="eastAsia"/>
        </w:rPr>
        <w:t>令和</w:t>
      </w:r>
      <w:r w:rsidRPr="006A086C">
        <w:rPr>
          <w:rStyle w:val="af3"/>
          <w:rFonts w:cs="ＭＳ Ｐゴシック"/>
        </w:rPr>
        <w:t>3年度障害福祉サービス等報酬改定のポイント［1］障害者の重度化・高齢化を踏まえた地域移行・地域生活の支援、質の高い相談支援を提供するための報酬体系の見直し等</w:t>
      </w:r>
    </w:p>
    <w:p w14:paraId="3086AFDA" w14:textId="2DF4DC37" w:rsidR="00356296" w:rsidRPr="00307AD5" w:rsidRDefault="00356296" w:rsidP="00356296">
      <w:pPr>
        <w:pStyle w:val="afe"/>
        <w:ind w:left="480" w:right="-120"/>
        <w:rPr>
          <w:rStyle w:val="af3"/>
          <w:rFonts w:cs="ＭＳ Ｐゴシック"/>
        </w:rPr>
      </w:pPr>
      <w:r w:rsidRPr="006A086C">
        <w:rPr>
          <w:rStyle w:val="af3"/>
          <w:rFonts w:cs="ＭＳ Ｐゴシック" w:hint="eastAsia"/>
        </w:rPr>
        <w:t>障害報酬改定の動向まとめ</w:t>
      </w:r>
      <w:r>
        <w:rPr>
          <w:rStyle w:val="af3"/>
          <w:rFonts w:cs="ＭＳ Ｐゴシック"/>
        </w:rPr>
        <w:fldChar w:fldCharType="end"/>
      </w:r>
      <w:r w:rsidR="00DD3C9B" w:rsidRPr="00307AD5">
        <w:rPr>
          <w:rStyle w:val="af3"/>
          <w:rFonts w:cs="ＭＳ Ｐゴシック"/>
        </w:rPr>
        <w:t xml:space="preserve"> </w:t>
      </w:r>
    </w:p>
    <w:p w14:paraId="3A151D90" w14:textId="4E76EDCB" w:rsidR="00356296" w:rsidRPr="00F344BF" w:rsidRDefault="00F344BF" w:rsidP="00356296">
      <w:pPr>
        <w:pStyle w:val="afe"/>
        <w:ind w:left="480" w:right="-120"/>
        <w:rPr>
          <w:rStyle w:val="af3"/>
          <w:rFonts w:cs="ＭＳ Ｐゴシック"/>
        </w:rPr>
      </w:pPr>
      <w:r>
        <w:fldChar w:fldCharType="begin"/>
      </w:r>
      <w:r>
        <w:rPr>
          <w:rFonts w:hint="eastAsia"/>
        </w:rPr>
        <w:instrText>HYPERLINK "https://media.shaho.co.jp/n/ndaeceadb17f0"</w:instrText>
      </w:r>
      <w:r>
        <w:fldChar w:fldCharType="separate"/>
      </w:r>
      <w:r w:rsidR="00356296" w:rsidRPr="00F344BF">
        <w:rPr>
          <w:rStyle w:val="af3"/>
          <w:rFonts w:cs="ＭＳ Ｐゴシック" w:hint="eastAsia"/>
        </w:rPr>
        <w:t>令和</w:t>
      </w:r>
      <w:r w:rsidR="00356296" w:rsidRPr="00F344BF">
        <w:rPr>
          <w:rStyle w:val="af3"/>
          <w:rFonts w:cs="ＭＳ Ｐゴシック"/>
        </w:rPr>
        <w:t>3年度障害福祉サービス等報酬改定がまとまる(2月4日）</w:t>
      </w:r>
    </w:p>
    <w:p w14:paraId="571BE16C" w14:textId="68354A76" w:rsidR="00356296" w:rsidRPr="00DD3C9B" w:rsidRDefault="00F344BF" w:rsidP="00356296">
      <w:pPr>
        <w:pStyle w:val="afe"/>
        <w:ind w:left="480" w:right="-120"/>
        <w:rPr>
          <w:rStyle w:val="af3"/>
          <w:rFonts w:cs="ＭＳ Ｐゴシック"/>
          <w:color w:val="auto"/>
          <w:u w:val="none"/>
        </w:rPr>
      </w:pPr>
      <w:r>
        <w:fldChar w:fldCharType="end"/>
      </w:r>
      <w:hyperlink r:id="rId21834" w:history="1">
        <w:r w:rsidR="00356296" w:rsidRPr="00E10E50">
          <w:rPr>
            <w:rStyle w:val="af3"/>
            <w:rFonts w:cs="ＭＳ Ｐゴシック" w:hint="eastAsia"/>
          </w:rPr>
          <w:t>障害福祉サービスの感染症・災害対応力を強化―運営基準で委員会開催など義務付け</w:t>
        </w:r>
      </w:hyperlink>
      <w:r w:rsidR="00DD3C9B" w:rsidRPr="00DD3C9B">
        <w:rPr>
          <w:rStyle w:val="af3"/>
          <w:rFonts w:cs="ＭＳ Ｐゴシック"/>
          <w:color w:val="auto"/>
          <w:u w:val="none"/>
        </w:rPr>
        <w:t>2021年02月09日</w:t>
      </w:r>
    </w:p>
    <w:p w14:paraId="63A3CA58" w14:textId="541E1551" w:rsidR="00857329" w:rsidRDefault="00E11E7D" w:rsidP="00356296">
      <w:pPr>
        <w:pStyle w:val="afe"/>
        <w:ind w:left="480" w:right="-120"/>
      </w:pPr>
      <w:r>
        <w:rPr>
          <w:rFonts w:hint="eastAsia"/>
        </w:rPr>
        <w:t>（</w:t>
      </w:r>
      <w:r w:rsidR="00857329">
        <w:rPr>
          <w:rFonts w:hint="eastAsia"/>
        </w:rPr>
        <w:t>2020年</w:t>
      </w:r>
      <w:r>
        <w:rPr>
          <w:rFonts w:hint="eastAsia"/>
        </w:rPr>
        <w:t>）</w:t>
      </w:r>
    </w:p>
    <w:p w14:paraId="35DF4544" w14:textId="5B3F5D98" w:rsidR="00C426A6" w:rsidRDefault="00356296" w:rsidP="00356296">
      <w:pPr>
        <w:pStyle w:val="afe"/>
        <w:ind w:left="480" w:right="-120"/>
        <w:rPr>
          <w:rStyle w:val="af3"/>
          <w:rFonts w:cs="ＭＳ Ｐゴシック"/>
        </w:rPr>
      </w:pPr>
      <w:hyperlink r:id="rId21835" w:history="1">
        <w:r w:rsidRPr="00535FF2">
          <w:rPr>
            <w:rStyle w:val="af3"/>
            <w:rFonts w:cs="ＭＳ Ｐゴシック" w:hint="eastAsia"/>
          </w:rPr>
          <w:t>障害福祉サービス報酬改定の基本的な方向性が固まる</w:t>
        </w:r>
      </w:hyperlink>
      <w:r w:rsidRPr="00E4366C">
        <w:rPr>
          <w:rFonts w:hint="eastAsia"/>
        </w:rPr>
        <w:t>（</w:t>
      </w:r>
      <w:r w:rsidR="00535FF2" w:rsidRPr="00535FF2">
        <w:t>2020年</w:t>
      </w:r>
      <w:r w:rsidRPr="00E4366C">
        <w:t>12月11日）</w:t>
      </w:r>
    </w:p>
    <w:p w14:paraId="7B06E985" w14:textId="6E4D3A48" w:rsidR="00535FF2" w:rsidRDefault="00356296" w:rsidP="00356296">
      <w:pPr>
        <w:pStyle w:val="afe"/>
        <w:ind w:left="480" w:right="-120"/>
        <w:rPr>
          <w:rStyle w:val="af3"/>
          <w:rFonts w:cs="ＭＳ Ｐゴシック"/>
        </w:rPr>
      </w:pPr>
      <w:hyperlink r:id="rId21836" w:history="1">
        <w:r w:rsidRPr="000F6DDC">
          <w:rPr>
            <w:rStyle w:val="af3"/>
            <w:rFonts w:cs="ＭＳ Ｐゴシック" w:hint="eastAsia"/>
          </w:rPr>
          <w:t>福祉・介護職員等特定処遇改善加算の配分ルール柔軟化を提案</w:t>
        </w:r>
      </w:hyperlink>
      <w:r w:rsidRPr="00535FF2">
        <w:rPr>
          <w:rFonts w:hint="eastAsia"/>
        </w:rPr>
        <w:t>（</w:t>
      </w:r>
      <w:r w:rsidR="000F6DDC" w:rsidRPr="00535FF2">
        <w:t>2020年</w:t>
      </w:r>
      <w:r w:rsidRPr="00535FF2">
        <w:t>11月27日）</w:t>
      </w:r>
    </w:p>
    <w:p w14:paraId="6B6A9D3D" w14:textId="3EAFD521" w:rsidR="00356296" w:rsidRPr="008F1942" w:rsidRDefault="008F1942" w:rsidP="00356296">
      <w:pPr>
        <w:pStyle w:val="afe"/>
        <w:ind w:left="480" w:right="-120"/>
        <w:rPr>
          <w:rStyle w:val="af3"/>
          <w:rFonts w:cs="ＭＳ Ｐゴシック"/>
        </w:rPr>
      </w:pPr>
      <w:r>
        <w:lastRenderedPageBreak/>
        <w:fldChar w:fldCharType="begin"/>
      </w:r>
      <w:r>
        <w:rPr>
          <w:rFonts w:hint="eastAsia"/>
        </w:rPr>
        <w:instrText>HYPERLINK "https://media.shaho.co.jp/n/nac0803344508"</w:instrText>
      </w:r>
      <w:r>
        <w:fldChar w:fldCharType="separate"/>
      </w:r>
      <w:r w:rsidR="00356296" w:rsidRPr="008F1942">
        <w:rPr>
          <w:rStyle w:val="af3"/>
          <w:rFonts w:cs="ＭＳ Ｐゴシック" w:hint="eastAsia"/>
        </w:rPr>
        <w:t>経験・技能のある障害福祉人材で２万円の処遇改善を実現（</w:t>
      </w:r>
      <w:r w:rsidR="00356296" w:rsidRPr="008F1942">
        <w:rPr>
          <w:rStyle w:val="af3"/>
          <w:rFonts w:cs="ＭＳ Ｐゴシック"/>
        </w:rPr>
        <w:t>11月12日）</w:t>
      </w:r>
    </w:p>
    <w:p w14:paraId="741F2E42" w14:textId="012AF429" w:rsidR="00356296" w:rsidRDefault="008F1942" w:rsidP="00356296">
      <w:pPr>
        <w:pStyle w:val="afe"/>
        <w:ind w:left="480" w:right="-120"/>
        <w:rPr>
          <w:rStyle w:val="af3"/>
          <w:rFonts w:cs="ＭＳ Ｐゴシック"/>
        </w:rPr>
      </w:pPr>
      <w:r>
        <w:fldChar w:fldCharType="end"/>
      </w:r>
      <w:hyperlink r:id="rId21837" w:history="1">
        <w:r w:rsidR="00356296" w:rsidRPr="00985526">
          <w:rPr>
            <w:rStyle w:val="af3"/>
            <w:rFonts w:cs="ＭＳ Ｐゴシック" w:hint="eastAsia"/>
          </w:rPr>
          <w:t>入院後</w:t>
        </w:r>
        <w:r w:rsidR="00356296" w:rsidRPr="00985526">
          <w:rPr>
            <w:rStyle w:val="af3"/>
            <w:rFonts w:cs="ＭＳ Ｐゴシック"/>
          </w:rPr>
          <w:t>1年以内に退院は「更に加算で評価」―厚労省が障害福祉サービス報酬検討チームに提案</w:t>
        </w:r>
      </w:hyperlink>
    </w:p>
    <w:p w14:paraId="6B3E98FA" w14:textId="7415A07B" w:rsidR="00356296" w:rsidRPr="008F1942" w:rsidRDefault="008F1942" w:rsidP="00356296">
      <w:pPr>
        <w:pStyle w:val="afe"/>
        <w:ind w:left="480" w:right="-120"/>
        <w:rPr>
          <w:rStyle w:val="af3"/>
          <w:rFonts w:cs="ＭＳ Ｐゴシック"/>
        </w:rPr>
      </w:pPr>
      <w:r>
        <w:fldChar w:fldCharType="begin"/>
      </w:r>
      <w:r>
        <w:rPr>
          <w:rFonts w:hint="eastAsia"/>
        </w:rPr>
        <w:instrText>HYPERLINK "https://media.shaho.co.jp/n/nfe85bf4d754d"</w:instrText>
      </w:r>
      <w:r>
        <w:fldChar w:fldCharType="separate"/>
      </w:r>
      <w:r w:rsidR="00356296" w:rsidRPr="008F1942">
        <w:rPr>
          <w:rStyle w:val="af3"/>
          <w:rFonts w:cs="ＭＳ Ｐゴシック" w:hint="eastAsia"/>
        </w:rPr>
        <w:t>障害者のピアサポートの専門性を加算で評価することを提示（</w:t>
      </w:r>
      <w:r w:rsidR="00356296" w:rsidRPr="008F1942">
        <w:rPr>
          <w:rStyle w:val="af3"/>
          <w:rFonts w:cs="ＭＳ Ｐゴシック"/>
        </w:rPr>
        <w:t>10月30日）</w:t>
      </w:r>
    </w:p>
    <w:p w14:paraId="5B7FAA87" w14:textId="2B0A6C3B" w:rsidR="00356296" w:rsidRDefault="008F1942" w:rsidP="00356296">
      <w:pPr>
        <w:pStyle w:val="afe"/>
        <w:ind w:left="480" w:right="-120"/>
        <w:rPr>
          <w:rStyle w:val="af3"/>
          <w:rFonts w:cs="ＭＳ Ｐゴシック"/>
        </w:rPr>
      </w:pPr>
      <w:r>
        <w:fldChar w:fldCharType="end"/>
      </w:r>
      <w:hyperlink r:id="rId21838" w:history="1">
        <w:r w:rsidR="00356296" w:rsidRPr="00713066">
          <w:rPr>
            <w:rStyle w:val="af3"/>
            <w:rFonts w:cs="ＭＳ Ｐゴシック" w:hint="eastAsia"/>
          </w:rPr>
          <w:t>ピアサポートに報酬加算　障害福祉、広がりに期待</w:t>
        </w:r>
      </w:hyperlink>
    </w:p>
    <w:p w14:paraId="7EDC7901" w14:textId="2C98E287" w:rsidR="00ED540B" w:rsidRDefault="00356296" w:rsidP="00356296">
      <w:pPr>
        <w:pStyle w:val="afe"/>
        <w:ind w:left="480" w:right="-120"/>
        <w:rPr>
          <w:rStyle w:val="af3"/>
          <w:rFonts w:cs="ＭＳ Ｐゴシック"/>
        </w:rPr>
      </w:pPr>
      <w:hyperlink r:id="rId21839" w:history="1">
        <w:r w:rsidRPr="002F554A">
          <w:rPr>
            <w:rStyle w:val="af3"/>
            <w:rFonts w:cs="ＭＳ Ｐゴシック" w:hint="eastAsia"/>
          </w:rPr>
          <w:t>障害福祉サービスにおける短期入所の日中活動支援の評価を提案</w:t>
        </w:r>
      </w:hyperlink>
      <w:r w:rsidRPr="00ED540B">
        <w:rPr>
          <w:rFonts w:hint="eastAsia"/>
        </w:rPr>
        <w:t>（</w:t>
      </w:r>
      <w:r w:rsidR="002F554A">
        <w:rPr>
          <w:rFonts w:hint="eastAsia"/>
        </w:rPr>
        <w:t>2020年</w:t>
      </w:r>
      <w:r w:rsidRPr="00ED540B">
        <w:t>10月21日）</w:t>
      </w:r>
    </w:p>
    <w:p w14:paraId="4C487504" w14:textId="77777777" w:rsidR="00356296" w:rsidRDefault="00356296" w:rsidP="00356296">
      <w:pPr>
        <w:pStyle w:val="afe"/>
        <w:ind w:left="480" w:right="-120"/>
      </w:pPr>
      <w:hyperlink r:id="rId21840" w:history="1">
        <w:r w:rsidRPr="00FD1794">
          <w:rPr>
            <w:rStyle w:val="af3"/>
            <w:rFonts w:cs="ＭＳ Ｐゴシック" w:hint="eastAsia"/>
          </w:rPr>
          <w:t>医療型短期事業所整備促進で論点・検討方向性示す―厚労省が報酬改定検討チームに提案</w:t>
        </w:r>
      </w:hyperlink>
    </w:p>
    <w:p w14:paraId="600B85E7" w14:textId="4EB70B29" w:rsidR="002F554A" w:rsidRDefault="00356296" w:rsidP="00356296">
      <w:pPr>
        <w:pStyle w:val="afe"/>
        <w:ind w:left="480" w:right="-120"/>
      </w:pPr>
      <w:hyperlink r:id="rId21841" w:history="1">
        <w:r w:rsidRPr="00385330">
          <w:rPr>
            <w:rStyle w:val="af3"/>
            <w:rFonts w:cs="ＭＳ Ｐゴシック" w:hint="eastAsia"/>
          </w:rPr>
          <w:t>居宅介護のサ責要件の暫定措置の解消でさらなる減算を示す</w:t>
        </w:r>
      </w:hyperlink>
      <w:r w:rsidRPr="002F554A">
        <w:rPr>
          <w:rFonts w:hint="eastAsia"/>
        </w:rPr>
        <w:t>（</w:t>
      </w:r>
      <w:r w:rsidR="00385330">
        <w:rPr>
          <w:rFonts w:hint="eastAsia"/>
        </w:rPr>
        <w:t>2020年</w:t>
      </w:r>
      <w:r w:rsidRPr="002F554A">
        <w:t>10月12日）</w:t>
      </w:r>
    </w:p>
    <w:p w14:paraId="1C5772A9" w14:textId="1FD4CC47" w:rsidR="00356296" w:rsidRDefault="00356296" w:rsidP="00356296">
      <w:pPr>
        <w:pStyle w:val="afe"/>
        <w:ind w:left="480" w:right="-120"/>
      </w:pPr>
      <w:hyperlink r:id="rId21842" w:history="1">
        <w:r w:rsidRPr="003D731B">
          <w:rPr>
            <w:rStyle w:val="af3"/>
            <w:rFonts w:cs="ＭＳ Ｐゴシック" w:hint="eastAsia"/>
          </w:rPr>
          <w:t>障害児入所施設でソーシャルワーカーの専任配置を報酬で評価することを提案</w:t>
        </w:r>
      </w:hyperlink>
      <w:r w:rsidRPr="00385330">
        <w:rPr>
          <w:rFonts w:hint="eastAsia"/>
        </w:rPr>
        <w:t>（</w:t>
      </w:r>
      <w:r w:rsidRPr="00385330">
        <w:t>10月12日）</w:t>
      </w:r>
    </w:p>
    <w:p w14:paraId="3B16F718" w14:textId="725EB26E" w:rsidR="003D731B" w:rsidRDefault="00356296" w:rsidP="00356296">
      <w:pPr>
        <w:pStyle w:val="afe"/>
        <w:ind w:left="480" w:right="-120"/>
        <w:rPr>
          <w:rStyle w:val="af3"/>
          <w:rFonts w:cs="ＭＳ Ｐゴシック"/>
        </w:rPr>
      </w:pPr>
      <w:hyperlink r:id="rId21843" w:history="1">
        <w:r w:rsidRPr="00315972">
          <w:rPr>
            <w:rStyle w:val="af3"/>
            <w:rFonts w:cs="ＭＳ Ｐゴシック" w:hint="eastAsia"/>
          </w:rPr>
          <w:t>令和</w:t>
        </w:r>
        <w:r w:rsidRPr="00315972">
          <w:rPr>
            <w:rStyle w:val="af3"/>
            <w:rFonts w:cs="ＭＳ Ｐゴシック"/>
          </w:rPr>
          <w:t>3年度障害福祉サービス等報酬改定に向け、障害児通所支援や医療的ケア児の支援について検討</w:t>
        </w:r>
      </w:hyperlink>
      <w:r w:rsidRPr="003D731B">
        <w:t>（</w:t>
      </w:r>
      <w:r w:rsidR="00315972">
        <w:rPr>
          <w:rFonts w:hint="eastAsia"/>
        </w:rPr>
        <w:t>2020年</w:t>
      </w:r>
      <w:r w:rsidRPr="003D731B">
        <w:t>10月5日）</w:t>
      </w:r>
    </w:p>
    <w:p w14:paraId="7F273978" w14:textId="17B75B5C" w:rsidR="00356296" w:rsidRDefault="00356296" w:rsidP="00356296">
      <w:pPr>
        <w:pStyle w:val="afe"/>
        <w:ind w:left="480" w:right="-120"/>
        <w:rPr>
          <w:color w:val="0000FF"/>
          <w:u w:val="single"/>
        </w:rPr>
      </w:pPr>
      <w:hyperlink r:id="rId21844" w:history="1">
        <w:r w:rsidRPr="00982E6D">
          <w:rPr>
            <w:rStyle w:val="af3"/>
            <w:rFonts w:cs="ＭＳ Ｐゴシック" w:hint="eastAsia"/>
          </w:rPr>
          <w:t>令和</w:t>
        </w:r>
        <w:r w:rsidRPr="00982E6D">
          <w:rPr>
            <w:rStyle w:val="af3"/>
            <w:rFonts w:cs="ＭＳ Ｐゴシック"/>
          </w:rPr>
          <w:t>3年度障害報酬改定に向け、障害者の就労系サービスについて検討</w:t>
        </w:r>
      </w:hyperlink>
      <w:r w:rsidRPr="00315972">
        <w:t>（9月24日）</w:t>
      </w:r>
    </w:p>
    <w:p w14:paraId="1ED49BAB" w14:textId="17410314" w:rsidR="00356296" w:rsidRPr="006C14CE" w:rsidRDefault="00356296" w:rsidP="00356296">
      <w:pPr>
        <w:pStyle w:val="afe"/>
        <w:ind w:left="480" w:right="-120"/>
        <w:rPr>
          <w:rStyle w:val="af3"/>
          <w:rFonts w:cs="ＭＳ Ｐゴシック"/>
        </w:rPr>
      </w:pPr>
      <w:hyperlink r:id="rId21845" w:history="1">
        <w:r w:rsidRPr="00277806">
          <w:rPr>
            <w:rStyle w:val="af3"/>
            <w:rFonts w:cs="ＭＳ Ｐゴシック"/>
          </w:rPr>
          <w:t>障害者の地域移行・地域生活を支援するサービスについて検討─令和3年度障害報酬改定に向け各サービスの論点の議論を開始</w:t>
        </w:r>
      </w:hyperlink>
      <w:r w:rsidRPr="00982E6D">
        <w:t>（</w:t>
      </w:r>
      <w:r w:rsidR="00E11E7D">
        <w:rPr>
          <w:rFonts w:hint="eastAsia"/>
        </w:rPr>
        <w:t>2020年</w:t>
      </w:r>
      <w:r w:rsidRPr="00982E6D">
        <w:t>9月11日）</w:t>
      </w:r>
    </w:p>
    <w:p w14:paraId="5D64B853" w14:textId="77777777" w:rsidR="00356296" w:rsidRPr="00B12A21" w:rsidRDefault="00356296" w:rsidP="00356296">
      <w:pPr>
        <w:pStyle w:val="afe"/>
        <w:ind w:left="480" w:right="-120"/>
        <w:rPr>
          <w:rStyle w:val="af3"/>
          <w:rFonts w:cs="ＭＳ Ｐゴシック"/>
        </w:rPr>
      </w:pPr>
      <w:hyperlink r:id="rId21846" w:history="1">
        <w:r w:rsidRPr="00B12A21">
          <w:rPr>
            <w:rStyle w:val="af3"/>
            <w:rFonts w:cs="ＭＳ Ｐゴシック"/>
          </w:rPr>
          <w:t>グループホーム、重度障害者支援加算の対象拡大も―厚労省が論点・検討の方向性を提示</w:t>
        </w:r>
      </w:hyperlink>
    </w:p>
    <w:p w14:paraId="7C0033BF" w14:textId="58902790" w:rsidR="00356296" w:rsidRDefault="00356296" w:rsidP="00356296">
      <w:pPr>
        <w:pStyle w:val="afe"/>
        <w:ind w:left="480" w:right="-120"/>
        <w:rPr>
          <w:rStyle w:val="af3"/>
          <w:rFonts w:cs="ＭＳ Ｐゴシック"/>
        </w:rPr>
      </w:pPr>
      <w:hyperlink r:id="rId21847" w:history="1">
        <w:r w:rsidRPr="00450B90">
          <w:rPr>
            <w:rStyle w:val="af3"/>
            <w:rFonts w:cs="ＭＳ Ｐゴシック" w:hint="eastAsia"/>
          </w:rPr>
          <w:t>日医が医療的ケア児の支援の充実を求める</w:t>
        </w:r>
      </w:hyperlink>
      <w:r w:rsidRPr="00277806">
        <w:rPr>
          <w:rFonts w:hint="eastAsia"/>
        </w:rPr>
        <w:t>（</w:t>
      </w:r>
      <w:r w:rsidR="00E11E7D">
        <w:rPr>
          <w:rFonts w:hint="eastAsia"/>
        </w:rPr>
        <w:t>2020年</w:t>
      </w:r>
      <w:r w:rsidRPr="00277806">
        <w:t>7月30日）</w:t>
      </w:r>
    </w:p>
    <w:p w14:paraId="34B9CB77" w14:textId="1CFDD50B" w:rsidR="00356296" w:rsidRDefault="00356296" w:rsidP="00356296">
      <w:pPr>
        <w:pStyle w:val="afe"/>
        <w:ind w:left="480" w:right="-120"/>
        <w:rPr>
          <w:rStyle w:val="af3"/>
          <w:rFonts w:cs="ＭＳ Ｐゴシック"/>
        </w:rPr>
      </w:pPr>
      <w:hyperlink r:id="rId21848" w:history="1">
        <w:r w:rsidRPr="00E2168C">
          <w:rPr>
            <w:rStyle w:val="af3"/>
            <w:rFonts w:cs="ＭＳ Ｐゴシック"/>
          </w:rPr>
          <w:t>障害者施設での利用者の重度化等への対応の評価を要望</w:t>
        </w:r>
      </w:hyperlink>
      <w:r w:rsidRPr="00450B90">
        <w:t>（</w:t>
      </w:r>
      <w:r w:rsidR="00E11E7D">
        <w:rPr>
          <w:rFonts w:hint="eastAsia"/>
        </w:rPr>
        <w:t>2020年</w:t>
      </w:r>
      <w:r w:rsidRPr="00450B90">
        <w:t>7月16日）</w:t>
      </w:r>
    </w:p>
    <w:p w14:paraId="56BF757D" w14:textId="663136BC" w:rsidR="00356296" w:rsidRDefault="00356296" w:rsidP="00356296">
      <w:pPr>
        <w:pStyle w:val="afe"/>
        <w:ind w:left="480" w:right="-120"/>
        <w:rPr>
          <w:rStyle w:val="af3"/>
          <w:rFonts w:cs="ＭＳ Ｐゴシック"/>
        </w:rPr>
      </w:pPr>
      <w:hyperlink r:id="rId21849" w:history="1">
        <w:r w:rsidRPr="00685B04">
          <w:rPr>
            <w:rStyle w:val="af3"/>
            <w:rFonts w:cs="ＭＳ Ｐゴシック"/>
          </w:rPr>
          <w:t>医療的ケア児の新判定基準の導入や基本報酬の設定が求められる</w:t>
        </w:r>
      </w:hyperlink>
      <w:r w:rsidRPr="00E2168C">
        <w:t>（</w:t>
      </w:r>
      <w:r w:rsidR="00685B04">
        <w:rPr>
          <w:rFonts w:hint="eastAsia"/>
        </w:rPr>
        <w:t>2020年</w:t>
      </w:r>
      <w:r w:rsidRPr="00E2168C">
        <w:t>7月9日）</w:t>
      </w:r>
    </w:p>
    <w:p w14:paraId="0A0B0D69" w14:textId="71D7406F" w:rsidR="00857329" w:rsidRPr="00857329" w:rsidRDefault="00E11E7D" w:rsidP="00356296">
      <w:pPr>
        <w:pStyle w:val="afe"/>
        <w:ind w:left="480" w:right="-120"/>
      </w:pPr>
      <w:r>
        <w:rPr>
          <w:rFonts w:hint="eastAsia"/>
        </w:rPr>
        <w:t>（</w:t>
      </w:r>
      <w:r w:rsidR="00857329">
        <w:rPr>
          <w:rFonts w:hint="eastAsia"/>
        </w:rPr>
        <w:t>2019年</w:t>
      </w:r>
      <w:r>
        <w:rPr>
          <w:rFonts w:hint="eastAsia"/>
        </w:rPr>
        <w:t>）</w:t>
      </w:r>
    </w:p>
    <w:p w14:paraId="6D417606" w14:textId="521E45C4" w:rsidR="00356296" w:rsidRDefault="00857329" w:rsidP="00356296">
      <w:pPr>
        <w:pStyle w:val="afe"/>
        <w:ind w:left="480" w:right="-120"/>
        <w:rPr>
          <w:color w:val="0000FF"/>
          <w:u w:val="single"/>
        </w:rPr>
      </w:pPr>
      <w:hyperlink r:id="rId21850" w:history="1">
        <w:r>
          <w:rPr>
            <w:rStyle w:val="af3"/>
            <w:rFonts w:cs="ＭＳ Ｐゴシック"/>
          </w:rPr>
          <w:t>障害の特定処遇加算や改定後の単位数など告示、年度内にも</w:t>
        </w:r>
      </w:hyperlink>
      <w:r w:rsidR="004E7CAA" w:rsidRPr="004E7CAA">
        <w:t>2019/02/22</w:t>
      </w:r>
    </w:p>
    <w:p w14:paraId="0359B2EE" w14:textId="34E507A9" w:rsidR="00356296" w:rsidRPr="002672FE" w:rsidRDefault="00857329" w:rsidP="002672FE">
      <w:pPr>
        <w:pStyle w:val="afe"/>
        <w:ind w:left="480" w:right="-120"/>
        <w:rPr>
          <w:rStyle w:val="af3"/>
          <w:rFonts w:cs="ＭＳ Ｐゴシック"/>
          <w:color w:val="auto"/>
          <w:u w:val="none"/>
        </w:rPr>
      </w:pPr>
      <w:hyperlink r:id="rId21851" w:history="1">
        <w:r w:rsidRPr="002672FE">
          <w:rPr>
            <w:rStyle w:val="af3"/>
            <w:rFonts w:cs="ＭＳ Ｐゴシック"/>
          </w:rPr>
          <w:t>介護福祉士や心理職など障害福祉人材の処遇改善へ</w:t>
        </w:r>
        <w:r w:rsidR="002672FE" w:rsidRPr="002672FE">
          <w:rPr>
            <w:rStyle w:val="af3"/>
            <w:rFonts w:cs="ＭＳ Ｐゴシック" w:hint="eastAsia"/>
          </w:rPr>
          <w:t>厚生労働省が報酬改定概要案</w:t>
        </w:r>
      </w:hyperlink>
      <w:r w:rsidR="002672FE">
        <w:t>2019年02月15日</w:t>
      </w:r>
    </w:p>
    <w:p w14:paraId="2331F38F" w14:textId="0090B9F4" w:rsidR="00356296" w:rsidRDefault="00857329" w:rsidP="00356296">
      <w:pPr>
        <w:pStyle w:val="afe"/>
        <w:ind w:left="480" w:right="-120"/>
        <w:rPr>
          <w:rStyle w:val="af3"/>
          <w:rFonts w:cs="ＭＳ Ｐゴシック"/>
        </w:rPr>
      </w:pPr>
      <w:hyperlink r:id="rId21852" w:history="1">
        <w:r>
          <w:rPr>
            <w:rStyle w:val="af3"/>
            <w:rFonts w:cs="ＭＳ Ｐゴシック"/>
          </w:rPr>
          <w:t>新処遇改善加算の事業所内の配分、障害の特性踏まえ柔軟に</w:t>
        </w:r>
      </w:hyperlink>
      <w:r w:rsidR="004E7CAA" w:rsidRPr="004E7CAA">
        <w:t>2019/02/15</w:t>
      </w:r>
    </w:p>
    <w:p w14:paraId="4E597709" w14:textId="0B038054" w:rsidR="00857329" w:rsidRDefault="003D00F7" w:rsidP="00356296">
      <w:pPr>
        <w:pStyle w:val="afe"/>
        <w:ind w:left="480" w:right="-120"/>
      </w:pPr>
      <w:r>
        <w:rPr>
          <w:rFonts w:hint="eastAsia"/>
        </w:rPr>
        <w:t>（</w:t>
      </w:r>
      <w:r w:rsidR="00857329">
        <w:rPr>
          <w:rFonts w:hint="eastAsia"/>
        </w:rPr>
        <w:t>2018年</w:t>
      </w:r>
      <w:r>
        <w:rPr>
          <w:rFonts w:hint="eastAsia"/>
        </w:rPr>
        <w:t>）</w:t>
      </w:r>
    </w:p>
    <w:p w14:paraId="5938760D" w14:textId="651F09BC" w:rsidR="00356296" w:rsidRPr="00ED65C8" w:rsidRDefault="00857329" w:rsidP="00ED65C8">
      <w:pPr>
        <w:pStyle w:val="afe"/>
        <w:ind w:left="480" w:right="-120"/>
        <w:rPr>
          <w:rStyle w:val="af3"/>
          <w:rFonts w:cs="ＭＳ Ｐゴシック"/>
          <w:color w:val="auto"/>
          <w:u w:val="none"/>
        </w:rPr>
      </w:pPr>
      <w:hyperlink r:id="rId21853" w:history="1">
        <w:r w:rsidRPr="00ED65C8">
          <w:rPr>
            <w:rStyle w:val="af3"/>
            <w:rFonts w:cs="ＭＳ Ｐゴシック"/>
          </w:rPr>
          <w:t>新たな処遇改善、優先対象は8職歴</w:t>
        </w:r>
        <w:r w:rsidR="00ED65C8" w:rsidRPr="00ED65C8">
          <w:rPr>
            <w:rStyle w:val="af3"/>
            <w:rFonts w:cs="ＭＳ Ｐゴシック" w:hint="eastAsia"/>
          </w:rPr>
          <w:t>－障がい福祉分野</w:t>
        </w:r>
      </w:hyperlink>
      <w:r w:rsidR="00ED65C8">
        <w:t>2018/11/30</w:t>
      </w:r>
    </w:p>
    <w:p w14:paraId="68798544" w14:textId="2F13E6CB" w:rsidR="00356296" w:rsidRDefault="00857329" w:rsidP="00356296">
      <w:pPr>
        <w:pStyle w:val="afe"/>
        <w:ind w:left="480" w:right="-120"/>
        <w:rPr>
          <w:rStyle w:val="af3"/>
          <w:rFonts w:cs="ＭＳ Ｐゴシック"/>
        </w:rPr>
      </w:pPr>
      <w:hyperlink r:id="rId21854" w:history="1">
        <w:r>
          <w:rPr>
            <w:rStyle w:val="af3"/>
            <w:rFonts w:cs="ＭＳ Ｐゴシック"/>
          </w:rPr>
          <w:t>障害福祉人材の処遇改善、公認心理士も対象に</w:t>
        </w:r>
      </w:hyperlink>
      <w:r w:rsidR="00425A92">
        <w:t>201</w:t>
      </w:r>
      <w:r w:rsidR="00425A92">
        <w:rPr>
          <w:rFonts w:hint="eastAsia"/>
        </w:rPr>
        <w:t>8</w:t>
      </w:r>
      <w:r w:rsidR="00425A92">
        <w:t>年</w:t>
      </w:r>
      <w:r w:rsidR="00547921">
        <w:rPr>
          <w:rFonts w:hint="eastAsia"/>
        </w:rPr>
        <w:t>11</w:t>
      </w:r>
      <w:r w:rsidR="00425A92">
        <w:t>月</w:t>
      </w:r>
      <w:r w:rsidR="00547921">
        <w:rPr>
          <w:rFonts w:hint="eastAsia"/>
        </w:rPr>
        <w:t>30</w:t>
      </w:r>
      <w:r w:rsidR="00425A92">
        <w:t>日</w:t>
      </w:r>
    </w:p>
    <w:p w14:paraId="18FA77A5" w14:textId="298CA4C9" w:rsidR="00356296" w:rsidRPr="00547921" w:rsidRDefault="00857329" w:rsidP="00547921">
      <w:pPr>
        <w:pStyle w:val="afe"/>
        <w:ind w:left="480" w:right="-120"/>
        <w:rPr>
          <w:rStyle w:val="af3"/>
          <w:rFonts w:cs="ＭＳ Ｐゴシック"/>
          <w:color w:val="auto"/>
          <w:u w:val="none"/>
        </w:rPr>
      </w:pPr>
      <w:hyperlink r:id="rId21855" w:history="1">
        <w:r w:rsidRPr="00547921">
          <w:rPr>
            <w:rStyle w:val="af3"/>
            <w:rFonts w:cs="ＭＳ Ｐゴシック"/>
          </w:rPr>
          <w:t>公認心理師試験、合格率は79.6％</w:t>
        </w:r>
        <w:r w:rsidR="00547921" w:rsidRPr="00547921">
          <w:rPr>
            <w:rStyle w:val="af3"/>
            <w:rFonts w:cs="ＭＳ Ｐゴシック" w:hint="eastAsia"/>
          </w:rPr>
          <w:t>厚生労働省が公表、北海道は</w:t>
        </w:r>
        <w:r w:rsidR="00547921" w:rsidRPr="00547921">
          <w:rPr>
            <w:rStyle w:val="af3"/>
            <w:rFonts w:cs="ＭＳ Ｐゴシック"/>
          </w:rPr>
          <w:t>16日に追試</w:t>
        </w:r>
      </w:hyperlink>
      <w:r w:rsidR="00547921">
        <w:t>2018年12月03日</w:t>
      </w:r>
    </w:p>
    <w:p w14:paraId="5BCCA4AB" w14:textId="77777777" w:rsidR="00356296" w:rsidRDefault="00857329" w:rsidP="00356296">
      <w:pPr>
        <w:pStyle w:val="afe"/>
        <w:ind w:left="480" w:right="-120"/>
      </w:pPr>
      <w:hyperlink r:id="rId21856" w:history="1">
        <w:r>
          <w:rPr>
            <w:rStyle w:val="af3"/>
            <w:rFonts w:cs="ＭＳ Ｐゴシック"/>
          </w:rPr>
          <w:t>障害・相談員の処遇改善「ケアマネの議論を踏まえ検討」</w:t>
        </w:r>
      </w:hyperlink>
    </w:p>
    <w:p w14:paraId="54D62902" w14:textId="77777777" w:rsidR="00356296" w:rsidRPr="00F2173B" w:rsidRDefault="00857329" w:rsidP="00356296">
      <w:pPr>
        <w:pStyle w:val="afe"/>
        <w:ind w:left="480" w:right="-120"/>
      </w:pPr>
      <w:hyperlink r:id="rId21857" w:history="1">
        <w:r>
          <w:rPr>
            <w:rStyle w:val="af3"/>
            <w:rFonts w:cs="ＭＳ Ｐゴシック"/>
          </w:rPr>
          <w:t>次の障害報酬改定へ議論開始、消費税対応も</w:t>
        </w:r>
      </w:hyperlink>
    </w:p>
    <w:p w14:paraId="36F0195A" w14:textId="613AC1E4" w:rsidR="00356296" w:rsidRDefault="00857329" w:rsidP="00356296">
      <w:pPr>
        <w:pStyle w:val="afe"/>
        <w:ind w:left="480" w:right="-120"/>
        <w:rPr>
          <w:rStyle w:val="af3"/>
          <w:rFonts w:cs="ＭＳ Ｐゴシック"/>
        </w:rPr>
      </w:pPr>
      <w:hyperlink r:id="rId21858" w:history="1">
        <w:r>
          <w:rPr>
            <w:rStyle w:val="af3"/>
            <w:rFonts w:cs="ＭＳ Ｐゴシック"/>
          </w:rPr>
          <w:t>報酬改定で経営悪化の放課後デイ、2割が「廃止も」</w:t>
        </w:r>
      </w:hyperlink>
      <w:r w:rsidR="004176FF" w:rsidRPr="004176FF">
        <w:t>2018/06/15</w:t>
      </w:r>
    </w:p>
    <w:p w14:paraId="69A2CA9A" w14:textId="55DC114B" w:rsidR="00356296" w:rsidRDefault="00857329" w:rsidP="005425F4">
      <w:pPr>
        <w:pStyle w:val="afe"/>
        <w:ind w:left="480" w:right="-120"/>
      </w:pPr>
      <w:hyperlink r:id="rId21859" w:history="1">
        <w:r w:rsidRPr="005425F4">
          <w:rPr>
            <w:rStyle w:val="af3"/>
            <w:rFonts w:cs="ＭＳ Ｐゴシック"/>
          </w:rPr>
          <w:t>公認心理師の精神科入院障害者支援を評価へ</w:t>
        </w:r>
        <w:r w:rsidR="005425F4" w:rsidRPr="005425F4">
          <w:rPr>
            <w:rStyle w:val="af3"/>
            <w:rFonts w:cs="ＭＳ Ｐゴシック"/>
          </w:rPr>
          <w:t xml:space="preserve">　</w:t>
        </w:r>
        <w:r w:rsidR="005425F4" w:rsidRPr="005425F4">
          <w:rPr>
            <w:rStyle w:val="af3"/>
            <w:rFonts w:cs="ＭＳ Ｐゴシック" w:hint="eastAsia"/>
          </w:rPr>
          <w:t>厚労省、サービス報酬改定の概要を公表</w:t>
        </w:r>
        <w:r w:rsidR="005425F4" w:rsidRPr="005425F4">
          <w:rPr>
            <w:rStyle w:val="af3"/>
            <w:rFonts w:cs="ＭＳ Ｐゴシック"/>
          </w:rPr>
          <w:t>2</w:t>
        </w:r>
      </w:hyperlink>
      <w:r w:rsidR="005425F4">
        <w:t>018年02月06日</w:t>
      </w:r>
    </w:p>
    <w:p w14:paraId="254362BE" w14:textId="262D3EAB" w:rsidR="00857329" w:rsidRDefault="00857329" w:rsidP="00857329">
      <w:pPr>
        <w:pStyle w:val="afe"/>
        <w:ind w:left="480" w:right="-120"/>
        <w:rPr>
          <w:rStyle w:val="af3"/>
          <w:rFonts w:cs="ＭＳ Ｐゴシック"/>
        </w:rPr>
      </w:pPr>
      <w:hyperlink r:id="rId21860" w:history="1">
        <w:r>
          <w:rPr>
            <w:rStyle w:val="af3"/>
            <w:rFonts w:cs="ＭＳ Ｐゴシック"/>
          </w:rPr>
          <w:t>共生型サービスの単位、出そろう</w:t>
        </w:r>
      </w:hyperlink>
      <w:r w:rsidR="001819DF" w:rsidRPr="001819DF">
        <w:t>2018/02/05</w:t>
      </w:r>
    </w:p>
    <w:p w14:paraId="252FE2F9" w14:textId="7D44C4A1" w:rsidR="00857329" w:rsidRPr="00857329" w:rsidRDefault="003D00F7" w:rsidP="00356296">
      <w:pPr>
        <w:pStyle w:val="afe"/>
        <w:ind w:left="480" w:right="-120"/>
      </w:pPr>
      <w:r>
        <w:rPr>
          <w:rFonts w:hint="eastAsia"/>
        </w:rPr>
        <w:t>（</w:t>
      </w:r>
      <w:r w:rsidR="00857329">
        <w:rPr>
          <w:rFonts w:hint="eastAsia"/>
        </w:rPr>
        <w:t>2017年</w:t>
      </w:r>
      <w:r>
        <w:rPr>
          <w:rFonts w:hint="eastAsia"/>
        </w:rPr>
        <w:t>）</w:t>
      </w:r>
    </w:p>
    <w:p w14:paraId="58B3D7F0" w14:textId="2687E26F" w:rsidR="009416B1" w:rsidRDefault="00330A3F" w:rsidP="00356296">
      <w:pPr>
        <w:pStyle w:val="afe"/>
        <w:ind w:left="480" w:right="-120"/>
      </w:pPr>
      <w:hyperlink r:id="rId21861" w:history="1">
        <w:r w:rsidRPr="006560F5">
          <w:rPr>
            <w:rStyle w:val="af3"/>
            <w:rFonts w:cs="ＭＳ Ｐゴシック" w:hint="eastAsia"/>
          </w:rPr>
          <w:t>精神障害者の地域移行、地域生活支援を強化へ</w:t>
        </w:r>
        <w:r w:rsidR="006560F5" w:rsidRPr="006560F5">
          <w:rPr>
            <w:rStyle w:val="af3"/>
            <w:rFonts w:cs="ＭＳ Ｐゴシック"/>
          </w:rPr>
          <w:t xml:space="preserve">　</w:t>
        </w:r>
        <w:r w:rsidRPr="006560F5">
          <w:rPr>
            <w:rStyle w:val="af3"/>
            <w:rFonts w:cs="ＭＳ Ｐゴシック" w:hint="eastAsia"/>
          </w:rPr>
          <w:t>サービス報酬改定「基本的な方向性」に明記</w:t>
        </w:r>
      </w:hyperlink>
      <w:r w:rsidRPr="006560F5">
        <w:t>2017年12月12日</w:t>
      </w:r>
    </w:p>
    <w:p w14:paraId="7EF5240F" w14:textId="77777777" w:rsidR="00B4161A" w:rsidRDefault="00B4161A" w:rsidP="00356296">
      <w:pPr>
        <w:pStyle w:val="afe"/>
        <w:ind w:left="480" w:right="-120"/>
        <w:rPr>
          <w:rStyle w:val="af3"/>
          <w:rFonts w:cs="ＭＳ Ｐゴシック"/>
        </w:rPr>
      </w:pPr>
    </w:p>
    <w:p w14:paraId="371D493B" w14:textId="4077540B" w:rsidR="00DE416B" w:rsidRPr="003D00F7" w:rsidRDefault="003D00F7" w:rsidP="0093258E">
      <w:pPr>
        <w:pStyle w:val="afe"/>
        <w:ind w:left="480" w:right="-120"/>
        <w:rPr>
          <w:rStyle w:val="af3"/>
          <w:rFonts w:cs="ＭＳ Ｐゴシック"/>
        </w:rPr>
      </w:pPr>
      <w:r>
        <w:fldChar w:fldCharType="begin"/>
      </w:r>
      <w:r>
        <w:instrText>HYPERLINK "https://www.cbnews.jp/news/archive?q=keywords%3A%22%E9%9A%9C%E3%81%8C%E3%81%84%E8%80%85%E5%9F%BA%E6%9C%AC%E6%B3%95%22&amp;layout_id="</w:instrText>
      </w:r>
      <w:r>
        <w:fldChar w:fldCharType="separate"/>
      </w:r>
      <w:r w:rsidR="0093258E" w:rsidRPr="003D00F7">
        <w:rPr>
          <w:rStyle w:val="af3"/>
          <w:rFonts w:cs="ＭＳ Ｐゴシック"/>
        </w:rPr>
        <w:t>「</w:t>
      </w:r>
      <w:r w:rsidR="0093258E" w:rsidRPr="003D00F7">
        <w:rPr>
          <w:rStyle w:val="af3"/>
          <w:rFonts w:hint="eastAsia"/>
        </w:rPr>
        <w:t>障がい者基本法」に関連する記事</w:t>
      </w:r>
      <w:r w:rsidR="0093258E" w:rsidRPr="003D00F7">
        <w:rPr>
          <w:rStyle w:val="af3"/>
          <w:rFonts w:cs="ＭＳ Ｐゴシック"/>
        </w:rPr>
        <w:t xml:space="preserve">- </w:t>
      </w:r>
      <w:r w:rsidR="0093258E" w:rsidRPr="003D00F7">
        <w:rPr>
          <w:rStyle w:val="af3"/>
          <w:rFonts w:cs="ＭＳ Ｐゴシック" w:hint="eastAsia"/>
        </w:rPr>
        <w:t>医療介護</w:t>
      </w:r>
      <w:r w:rsidR="0093258E" w:rsidRPr="003D00F7">
        <w:rPr>
          <w:rStyle w:val="af3"/>
          <w:rFonts w:cs="ＭＳ Ｐゴシック"/>
        </w:rPr>
        <w:t>CB</w:t>
      </w:r>
      <w:r w:rsidR="0093258E" w:rsidRPr="003D00F7">
        <w:rPr>
          <w:rStyle w:val="af3"/>
          <w:rFonts w:cs="ＭＳ Ｐゴシック" w:hint="eastAsia"/>
        </w:rPr>
        <w:t>ニュース</w:t>
      </w:r>
      <w:r w:rsidR="0093258E" w:rsidRPr="003D00F7">
        <w:rPr>
          <w:rStyle w:val="af3"/>
          <w:rFonts w:cs="ＭＳ Ｐゴシック"/>
        </w:rPr>
        <w:t xml:space="preserve"> - </w:t>
      </w:r>
      <w:r w:rsidR="0093258E" w:rsidRPr="003D00F7">
        <w:rPr>
          <w:rStyle w:val="af3"/>
          <w:rFonts w:cs="ＭＳ Ｐゴシック" w:hint="eastAsia"/>
        </w:rPr>
        <w:t>キャリアブレイン</w:t>
      </w:r>
    </w:p>
    <w:p w14:paraId="432809F4" w14:textId="061F0C35" w:rsidR="0093258E" w:rsidRPr="006A23A2" w:rsidRDefault="003D00F7" w:rsidP="0093258E">
      <w:pPr>
        <w:pStyle w:val="afe"/>
        <w:ind w:left="480" w:right="-120"/>
        <w:rPr>
          <w:rStyle w:val="af3"/>
          <w:rFonts w:cs="ＭＳ Ｐゴシック"/>
        </w:rPr>
      </w:pPr>
      <w:r>
        <w:fldChar w:fldCharType="end"/>
      </w:r>
      <w:r w:rsidR="006A23A2">
        <w:fldChar w:fldCharType="begin"/>
      </w:r>
      <w:r w:rsidR="006A23A2">
        <w:rPr>
          <w:rFonts w:hint="eastAsia"/>
        </w:rPr>
        <w:instrText>HYPERLINK "https://www.cbnews.jp/news/archive?q=keywords%3A%22%E5%85%AC%E8%AA%8D%E5%BF%83%E7%90%86%E5%B8%AB%22"</w:instrText>
      </w:r>
      <w:r w:rsidR="006A23A2">
        <w:fldChar w:fldCharType="separate"/>
      </w:r>
      <w:r w:rsidR="006A23A2" w:rsidRPr="006A23A2">
        <w:rPr>
          <w:rStyle w:val="af3"/>
          <w:rFonts w:cs="ＭＳ Ｐゴシック" w:hint="eastAsia"/>
        </w:rPr>
        <w:t>「</w:t>
      </w:r>
      <w:r w:rsidR="0093258E" w:rsidRPr="006A23A2">
        <w:rPr>
          <w:rStyle w:val="af3"/>
          <w:rFonts w:cs="ＭＳ Ｐゴシック" w:hint="eastAsia"/>
        </w:rPr>
        <w:t>公認心理師」に関連する記事</w:t>
      </w:r>
      <w:bookmarkStart w:id="795" w:name="_Hlk28243416"/>
      <w:r w:rsidR="0093258E" w:rsidRPr="006A23A2">
        <w:rPr>
          <w:rStyle w:val="af3"/>
          <w:rFonts w:cs="ＭＳ Ｐゴシック"/>
        </w:rPr>
        <w:t>- 医療介護CBニュース - キャリアブレイン</w:t>
      </w:r>
      <w:bookmarkEnd w:id="795"/>
    </w:p>
    <w:p w14:paraId="7212A570" w14:textId="2C385EEC" w:rsidR="00B80D29" w:rsidRDefault="006A23A2" w:rsidP="007417D4">
      <w:pPr>
        <w:pStyle w:val="afe"/>
        <w:ind w:leftChars="0" w:left="0" w:right="-120"/>
      </w:pPr>
      <w:r>
        <w:fldChar w:fldCharType="end"/>
      </w:r>
    </w:p>
    <w:p w14:paraId="6CA3EFFA" w14:textId="49331CA8" w:rsidR="008357A8" w:rsidRDefault="008357A8" w:rsidP="008357A8">
      <w:pPr>
        <w:pStyle w:val="0"/>
        <w:ind w:left="426" w:right="-105"/>
      </w:pPr>
      <w:r w:rsidRPr="008357A8">
        <w:t>（</w:t>
      </w:r>
      <w:r w:rsidR="008824D9" w:rsidRPr="008824D9">
        <w:rPr>
          <w:rFonts w:hint="eastAsia"/>
        </w:rPr>
        <w:t>令和６年度障害者総合福祉推進事業</w:t>
      </w:r>
      <w:hyperlink r:id="rId21862" w:history="1">
        <w:r w:rsidRPr="008824D9">
          <w:rPr>
            <w:rStyle w:val="af3"/>
            <w:rFonts w:cs="ＭＳ Ｐゴシック"/>
          </w:rPr>
          <w:t>「</w:t>
        </w:r>
        <w:r w:rsidR="008824D9" w:rsidRPr="008824D9">
          <w:rPr>
            <w:rStyle w:val="af3"/>
            <w:rFonts w:cs="ＭＳ Ｐゴシック"/>
          </w:rPr>
          <w:t>障害者支援施設における支援者のための 地域移行等の意向確認マニュアル ～地域移行等意向確認等に関する指針作成のためのマニュアル～</w:t>
        </w:r>
      </w:hyperlink>
      <w:r w:rsidRPr="008357A8">
        <w:t>」PwCコンサルティング合同会社）</w:t>
      </w:r>
      <w:r>
        <w:rPr>
          <w:rFonts w:hint="eastAsia"/>
        </w:rPr>
        <w:t xml:space="preserve">／関連ニュース　</w:t>
      </w:r>
    </w:p>
    <w:p w14:paraId="3982976E" w14:textId="1E826F50" w:rsidR="008824D9" w:rsidRDefault="008824D9" w:rsidP="008357A8">
      <w:pPr>
        <w:pStyle w:val="afe"/>
        <w:ind w:left="480" w:right="-120"/>
      </w:pPr>
      <w:hyperlink r:id="rId21863" w:history="1">
        <w:r w:rsidRPr="008824D9">
          <w:rPr>
            <w:rStyle w:val="af3"/>
            <w:rFonts w:cs="ＭＳ Ｐゴシック"/>
          </w:rPr>
          <w:t>「障害者支援施設における支援者のための 地域移行等の意向確認マニュアル ～地域移行等意向確認等に関する指針作成のためのマニュアル～</w:t>
        </w:r>
      </w:hyperlink>
    </w:p>
    <w:p w14:paraId="09133E8C" w14:textId="3D8B27CB" w:rsidR="008824D9" w:rsidRPr="008824D9" w:rsidRDefault="008824D9" w:rsidP="008824D9">
      <w:pPr>
        <w:pStyle w:val="afe"/>
        <w:ind w:left="480" w:right="-120" w:firstLineChars="100" w:firstLine="240"/>
      </w:pPr>
      <w:hyperlink r:id="rId21864" w:history="1">
        <w:r w:rsidRPr="008824D9">
          <w:rPr>
            <w:rStyle w:val="af3"/>
            <w:rFonts w:cs="ＭＳ Ｐゴシック" w:hint="eastAsia"/>
          </w:rPr>
          <w:t>障害者施設入所者の意向確認　厚労省がマニュアル作成</w:t>
        </w:r>
      </w:hyperlink>
      <w:r>
        <w:t>2025年05月10日福祉新聞</w:t>
      </w:r>
    </w:p>
    <w:p w14:paraId="492D9347" w14:textId="77777777" w:rsidR="008357A8" w:rsidRDefault="008357A8" w:rsidP="007417D4">
      <w:pPr>
        <w:pStyle w:val="afe"/>
        <w:ind w:leftChars="0" w:left="0" w:right="-120"/>
        <w:rPr>
          <w:rStyle w:val="af3"/>
        </w:rPr>
      </w:pPr>
    </w:p>
    <w:p w14:paraId="22E4F533" w14:textId="744D67B7" w:rsidR="00F57C81" w:rsidRDefault="00574951" w:rsidP="00574951">
      <w:pPr>
        <w:pStyle w:val="0"/>
        <w:ind w:left="426" w:right="-105"/>
      </w:pPr>
      <w:r w:rsidRPr="00574951">
        <w:t>文部科学省総合教育政策局</w:t>
      </w:r>
      <w:r>
        <w:rPr>
          <w:rFonts w:hint="eastAsia"/>
        </w:rPr>
        <w:t>＞</w:t>
      </w:r>
      <w:hyperlink r:id="rId21865" w:history="1">
        <w:r w:rsidRPr="007A4C01">
          <w:rPr>
            <w:rStyle w:val="af3"/>
            <w:rFonts w:cs="ＭＳ Ｐゴシック"/>
          </w:rPr>
          <w:t>学校基本調査「年次統計」における特別支援学校の取扱いに関する修正について（2025年12月）</w:t>
        </w:r>
      </w:hyperlink>
      <w:r w:rsidR="00F57C81">
        <w:rPr>
          <w:rFonts w:hint="eastAsia"/>
        </w:rPr>
        <w:t xml:space="preserve">／関連ニュース　</w:t>
      </w:r>
    </w:p>
    <w:p w14:paraId="3BBF2222" w14:textId="2E8D460C" w:rsidR="007A4C01" w:rsidRDefault="007A4C01" w:rsidP="00F57C81">
      <w:pPr>
        <w:pStyle w:val="afe"/>
        <w:ind w:left="480" w:right="-120"/>
      </w:pPr>
      <w:hyperlink r:id="rId21866" w:history="1">
        <w:r w:rsidRPr="007A4C01">
          <w:rPr>
            <w:rStyle w:val="af3"/>
            <w:rFonts w:cs="ＭＳ Ｐゴシック"/>
          </w:rPr>
          <w:t>学校基本調査「年次統計」における特別支援学校の取扱いに関する修正について（2025年12月）</w:t>
        </w:r>
      </w:hyperlink>
    </w:p>
    <w:p w14:paraId="7DDA06B1" w14:textId="77777777" w:rsidR="007A4C01" w:rsidRDefault="007A4C01" w:rsidP="007A4C01">
      <w:pPr>
        <w:pStyle w:val="afe"/>
        <w:ind w:left="480" w:right="-120"/>
      </w:pPr>
      <w:r>
        <w:rPr>
          <w:rFonts w:hint="eastAsia"/>
        </w:rPr>
        <w:t>（</w:t>
      </w:r>
      <w:r>
        <w:t>1）特別支援学校に関する数値が含まれていない指標</w:t>
      </w:r>
    </w:p>
    <w:p w14:paraId="303F9E1A" w14:textId="77777777" w:rsidR="007A4C01" w:rsidRDefault="007A4C01" w:rsidP="007A4C01">
      <w:pPr>
        <w:pStyle w:val="afe"/>
        <w:ind w:left="480" w:right="-120"/>
      </w:pPr>
      <w:r>
        <w:rPr>
          <w:rFonts w:hint="eastAsia"/>
        </w:rPr>
        <w:t>・大学（学部）進学率について（</w:t>
      </w:r>
      <w:r>
        <w:t>1954年度以降の数値）</w:t>
      </w:r>
    </w:p>
    <w:p w14:paraId="13A12849" w14:textId="77777777" w:rsidR="007A4C01" w:rsidRDefault="007A4C01" w:rsidP="007A4C01">
      <w:pPr>
        <w:pStyle w:val="afe"/>
        <w:ind w:left="480" w:right="-120"/>
      </w:pPr>
      <w:r>
        <w:rPr>
          <w:rFonts w:hint="eastAsia"/>
        </w:rPr>
        <w:t>（</w:t>
      </w:r>
      <w:r>
        <w:t>2）その他の指標について</w:t>
      </w:r>
    </w:p>
    <w:p w14:paraId="28932E05" w14:textId="77777777" w:rsidR="007A4C01" w:rsidRDefault="007A4C01" w:rsidP="007A4C01">
      <w:pPr>
        <w:pStyle w:val="afe"/>
        <w:ind w:left="480" w:right="-120"/>
      </w:pPr>
      <w:r>
        <w:rPr>
          <w:rFonts w:hint="eastAsia"/>
        </w:rPr>
        <w:t>・大学（学部）・短期大学（本科）への進学率</w:t>
      </w:r>
    </w:p>
    <w:p w14:paraId="315943D1" w14:textId="77777777" w:rsidR="007A4C01" w:rsidRDefault="007A4C01" w:rsidP="007A4C01">
      <w:pPr>
        <w:pStyle w:val="afe"/>
        <w:ind w:left="480" w:right="-120"/>
      </w:pPr>
      <w:r>
        <w:rPr>
          <w:rFonts w:hint="eastAsia"/>
        </w:rPr>
        <w:t>・短期大学（本科）への進学率</w:t>
      </w:r>
    </w:p>
    <w:p w14:paraId="488B8623" w14:textId="77777777" w:rsidR="007A4C01" w:rsidRDefault="007A4C01" w:rsidP="007A4C01">
      <w:pPr>
        <w:pStyle w:val="afe"/>
        <w:ind w:left="480" w:right="-120"/>
      </w:pPr>
      <w:r>
        <w:rPr>
          <w:rFonts w:hint="eastAsia"/>
        </w:rPr>
        <w:t>・高専</w:t>
      </w:r>
      <w:r>
        <w:t>4年等への進学率</w:t>
      </w:r>
    </w:p>
    <w:p w14:paraId="2BA5C50F" w14:textId="77777777" w:rsidR="007A4C01" w:rsidRDefault="007A4C01" w:rsidP="007A4C01">
      <w:pPr>
        <w:pStyle w:val="afe"/>
        <w:ind w:left="480" w:right="-120"/>
      </w:pPr>
      <w:r>
        <w:rPr>
          <w:rFonts w:hint="eastAsia"/>
        </w:rPr>
        <w:t>・専修学校（専門課程）への進学率</w:t>
      </w:r>
    </w:p>
    <w:p w14:paraId="118589D9" w14:textId="77777777" w:rsidR="007A4C01" w:rsidRDefault="007A4C01" w:rsidP="007A4C01">
      <w:pPr>
        <w:pStyle w:val="afe"/>
        <w:ind w:left="480" w:right="-120"/>
      </w:pPr>
      <w:r>
        <w:rPr>
          <w:rFonts w:hint="eastAsia"/>
        </w:rPr>
        <w:t>・高等教育機関への進学率</w:t>
      </w:r>
    </w:p>
    <w:p w14:paraId="4B06028D" w14:textId="77777777" w:rsidR="007A4C01" w:rsidRDefault="007A4C01" w:rsidP="007A4C01">
      <w:pPr>
        <w:pStyle w:val="afe"/>
        <w:ind w:left="480" w:right="-120"/>
      </w:pPr>
      <w:r>
        <w:rPr>
          <w:rFonts w:hint="eastAsia"/>
        </w:rPr>
        <w:t>・大学学部・短期大学等への現役進学率</w:t>
      </w:r>
    </w:p>
    <w:p w14:paraId="409CC852" w14:textId="77777777" w:rsidR="007A4C01" w:rsidRDefault="007A4C01" w:rsidP="007A4C01">
      <w:pPr>
        <w:pStyle w:val="afe"/>
        <w:ind w:left="480" w:right="-120"/>
      </w:pPr>
      <w:r>
        <w:rPr>
          <w:rFonts w:hint="eastAsia"/>
        </w:rPr>
        <w:t>・高等学校等への進学率</w:t>
      </w:r>
    </w:p>
    <w:p w14:paraId="59BDB73F" w14:textId="77777777" w:rsidR="007A4C01" w:rsidRDefault="007A4C01" w:rsidP="007A4C01">
      <w:pPr>
        <w:pStyle w:val="afe"/>
        <w:ind w:left="480" w:right="-120"/>
      </w:pPr>
      <w:r>
        <w:rPr>
          <w:rFonts w:hint="eastAsia"/>
        </w:rPr>
        <w:t>・高等学校等卒業者に占める就職者の割合</w:t>
      </w:r>
    </w:p>
    <w:p w14:paraId="5E2BD456" w14:textId="77777777" w:rsidR="007A4C01" w:rsidRDefault="007A4C01" w:rsidP="007A4C01">
      <w:pPr>
        <w:pStyle w:val="afe"/>
        <w:ind w:left="480" w:right="-120"/>
      </w:pPr>
      <w:r>
        <w:rPr>
          <w:rFonts w:hint="eastAsia"/>
        </w:rPr>
        <w:t>・中学校等卒業者に占める就職者の割合</w:t>
      </w:r>
    </w:p>
    <w:p w14:paraId="527DC906" w14:textId="77777777" w:rsidR="007A4C01" w:rsidRDefault="007A4C01" w:rsidP="007A4C01">
      <w:pPr>
        <w:pStyle w:val="afe"/>
        <w:ind w:left="480" w:right="-120"/>
      </w:pPr>
      <w:r>
        <w:rPr>
          <w:rFonts w:hint="eastAsia"/>
        </w:rPr>
        <w:t>・幼稚園就園率</w:t>
      </w:r>
    </w:p>
    <w:p w14:paraId="3326001A" w14:textId="3E95C698" w:rsidR="007A4C01" w:rsidRDefault="007A4C01" w:rsidP="007A4C01">
      <w:pPr>
        <w:pStyle w:val="afe"/>
        <w:ind w:left="480" w:right="-120"/>
      </w:pPr>
      <w:r>
        <w:rPr>
          <w:rFonts w:hint="eastAsia"/>
        </w:rPr>
        <w:t>・幼保連携型認定こども園就園率</w:t>
      </w:r>
    </w:p>
    <w:p w14:paraId="3DE765C4" w14:textId="77777777" w:rsidR="00F57C81" w:rsidRPr="00574951" w:rsidRDefault="00F57C81" w:rsidP="007417D4">
      <w:pPr>
        <w:pStyle w:val="afe"/>
        <w:ind w:leftChars="0" w:left="0" w:right="-120"/>
        <w:rPr>
          <w:rStyle w:val="af3"/>
        </w:rPr>
      </w:pPr>
    </w:p>
    <w:p w14:paraId="5061A4AF" w14:textId="77777777" w:rsidR="00356296" w:rsidRDefault="00356296" w:rsidP="003B548A">
      <w:pPr>
        <w:pStyle w:val="0"/>
        <w:ind w:left="426" w:right="-105"/>
      </w:pPr>
      <w:r>
        <w:rPr>
          <w:rFonts w:hint="eastAsia"/>
        </w:rPr>
        <w:t>厚生労働省</w:t>
      </w:r>
      <w:r w:rsidR="003B548A">
        <w:fldChar w:fldCharType="begin"/>
      </w:r>
      <w:r w:rsidR="003B548A">
        <w:instrText>HYPERLINK "https://www.mhlw.go.jp/index.html"</w:instrText>
      </w:r>
      <w:r w:rsidR="003B548A">
        <w:fldChar w:fldCharType="separate"/>
      </w:r>
      <w:r w:rsidR="003B548A" w:rsidRPr="003B548A">
        <w:rPr>
          <w:rStyle w:val="af3"/>
          <w:rFonts w:cs="ＭＳ Ｐゴシック"/>
        </w:rPr>
        <w:t>ホーム</w:t>
      </w:r>
      <w:r w:rsidR="003B548A">
        <w:fldChar w:fldCharType="end"/>
      </w:r>
      <w:r w:rsidR="003B548A" w:rsidRPr="003B548A">
        <w:t> &gt;</w:t>
      </w:r>
      <w:hyperlink r:id="rId21867" w:history="1">
        <w:r w:rsidR="003B548A" w:rsidRPr="003B548A">
          <w:rPr>
            <w:rStyle w:val="af3"/>
            <w:rFonts w:cs="ＭＳ Ｐゴシック"/>
          </w:rPr>
          <w:t>政策について</w:t>
        </w:r>
      </w:hyperlink>
      <w:r w:rsidR="003B548A" w:rsidRPr="003B548A">
        <w:t> &gt;</w:t>
      </w:r>
      <w:hyperlink r:id="rId21868" w:history="1">
        <w:r w:rsidR="003B548A" w:rsidRPr="003B548A">
          <w:rPr>
            <w:rStyle w:val="af3"/>
            <w:rFonts w:cs="ＭＳ Ｐゴシック"/>
          </w:rPr>
          <w:t>審議会・研究会等</w:t>
        </w:r>
      </w:hyperlink>
      <w:r w:rsidR="003B548A" w:rsidRPr="003B548A">
        <w:t> &gt;</w:t>
      </w:r>
      <w:hyperlink r:id="rId21869" w:history="1">
        <w:r w:rsidR="003B548A" w:rsidRPr="003B548A">
          <w:rPr>
            <w:rStyle w:val="af3"/>
            <w:rFonts w:cs="ＭＳ Ｐゴシック"/>
          </w:rPr>
          <w:t>障害保健福祉部が実施する検討会等</w:t>
        </w:r>
      </w:hyperlink>
      <w:r>
        <w:rPr>
          <w:rFonts w:hint="eastAsia"/>
        </w:rPr>
        <w:t xml:space="preserve">／関連ニュース　</w:t>
      </w:r>
    </w:p>
    <w:p w14:paraId="4CF7B619" w14:textId="77777777" w:rsidR="00C71490" w:rsidRDefault="00356296" w:rsidP="00C71490">
      <w:pPr>
        <w:pStyle w:val="afe"/>
        <w:ind w:left="480" w:right="-120"/>
      </w:pPr>
      <w:hyperlink r:id="rId21870" w:history="1">
        <w:r w:rsidRPr="0068413E">
          <w:rPr>
            <w:rStyle w:val="af3"/>
            <w:rFonts w:hint="eastAsia"/>
          </w:rPr>
          <w:t>2020年東京オリンピック・パラリンピック競技大会に向けた障害者の芸術文化振興に関する懇談会</w:t>
        </w:r>
      </w:hyperlink>
      <w:r>
        <w:rPr>
          <w:rFonts w:hint="eastAsia"/>
        </w:rPr>
        <w:t xml:space="preserve">　　</w:t>
      </w:r>
      <w:hyperlink r:id="rId21871" w:history="1">
        <w:r w:rsidRPr="0068413E">
          <w:rPr>
            <w:rStyle w:val="af3"/>
            <w:rFonts w:cs="ＭＳ Ｐゴシック" w:hint="eastAsia"/>
          </w:rPr>
          <w:t>資料</w:t>
        </w:r>
      </w:hyperlink>
    </w:p>
    <w:p w14:paraId="5611C5D5" w14:textId="7271A26C" w:rsidR="0093258E" w:rsidRPr="00C71490" w:rsidRDefault="00356296" w:rsidP="00523A24">
      <w:pPr>
        <w:pStyle w:val="afe"/>
        <w:ind w:left="480" w:right="-120"/>
        <w:rPr>
          <w:rStyle w:val="af3"/>
          <w:rFonts w:cs="ＭＳ Ｐゴシック"/>
          <w:lang w:eastAsia="zh-TW"/>
        </w:rPr>
      </w:pPr>
      <w:hyperlink r:id="rId21872" w:history="1">
        <w:r w:rsidRPr="0068413E">
          <w:rPr>
            <w:rStyle w:val="af3"/>
            <w:rFonts w:cs="ＭＳ Ｐゴシック" w:hint="eastAsia"/>
            <w:lang w:eastAsia="zh-TW"/>
          </w:rPr>
          <w:t>障害者文化芸術活動推進有識者会議</w:t>
        </w:r>
      </w:hyperlink>
      <w:r>
        <w:rPr>
          <w:rFonts w:hint="eastAsia"/>
          <w:lang w:eastAsia="zh-TW"/>
        </w:rPr>
        <w:t xml:space="preserve">　　</w:t>
      </w:r>
      <w:hyperlink r:id="rId21873" w:history="1">
        <w:r w:rsidR="00A63F75" w:rsidRPr="00A63F75">
          <w:rPr>
            <w:rStyle w:val="af3"/>
            <w:rFonts w:cs="ＭＳ Ｐゴシック"/>
            <w:lang w:eastAsia="zh-TW"/>
          </w:rPr>
          <w:t>資料</w:t>
        </w:r>
      </w:hyperlink>
    </w:p>
    <w:p w14:paraId="02DF53AD" w14:textId="77777777" w:rsidR="00B80D29" w:rsidRDefault="00B80D29" w:rsidP="003D0C6D">
      <w:pPr>
        <w:pStyle w:val="afe"/>
        <w:ind w:leftChars="0" w:left="0" w:right="-120"/>
        <w:rPr>
          <w:rFonts w:ascii="Arial" w:hAnsi="Arial" w:cs="Arial"/>
          <w:sz w:val="20"/>
          <w:szCs w:val="20"/>
          <w:lang w:eastAsia="zh-TW"/>
        </w:rPr>
      </w:pPr>
    </w:p>
    <w:p w14:paraId="4C99B86A" w14:textId="77777777" w:rsidR="00356296" w:rsidRDefault="00356296" w:rsidP="00356296">
      <w:pPr>
        <w:pStyle w:val="0"/>
        <w:ind w:left="426" w:rightChars="-50" w:right="-120"/>
      </w:pPr>
      <w:r w:rsidRPr="00C73CD8">
        <w:rPr>
          <w:rFonts w:hint="eastAsia"/>
          <w:color w:val="ED0000"/>
        </w:rPr>
        <w:t>（都医版）</w:t>
      </w:r>
      <w:r>
        <w:rPr>
          <w:rFonts w:hint="eastAsia"/>
        </w:rPr>
        <w:t>資料編４　障害者自立支援法の概要と医師のかかわり</w:t>
      </w:r>
    </w:p>
    <w:p w14:paraId="40448690" w14:textId="07EC41E3" w:rsidR="00356296" w:rsidRDefault="00311D99" w:rsidP="00356296">
      <w:pPr>
        <w:pStyle w:val="afe"/>
        <w:ind w:left="480" w:right="-120"/>
        <w:rPr>
          <w:rStyle w:val="af3"/>
          <w:rFonts w:cs="ＭＳ Ｐゴシック"/>
        </w:rPr>
      </w:pPr>
      <w:hyperlink r:id="rId21874" w:tgtFrame="_blank" w:history="1">
        <w:r>
          <w:rPr>
            <w:rStyle w:val="af3"/>
            <w:rFonts w:cs="ＭＳ Ｐゴシック" w:hint="eastAsia"/>
          </w:rPr>
          <w:t>P．407</w:t>
        </w:r>
        <w:r w:rsidR="00356296" w:rsidRPr="00325557">
          <w:rPr>
            <w:rStyle w:val="af3"/>
            <w:rFonts w:cs="ＭＳ Ｐゴシック" w:hint="eastAsia"/>
          </w:rPr>
          <w:t>～</w:t>
        </w:r>
        <w:r>
          <w:rPr>
            <w:rStyle w:val="af3"/>
            <w:rFonts w:cs="ＭＳ Ｐゴシック" w:hint="eastAsia"/>
          </w:rPr>
          <w:t>P．432</w:t>
        </w:r>
        <w:r w:rsidR="00356296" w:rsidRPr="00325557">
          <w:rPr>
            <w:rStyle w:val="af3"/>
            <w:rFonts w:cs="ＭＳ Ｐゴシック" w:hint="eastAsia"/>
          </w:rPr>
          <w:t>(PDF:553KB)</w:t>
        </w:r>
      </w:hyperlink>
    </w:p>
    <w:p w14:paraId="1FEB1ACE" w14:textId="77777777" w:rsidR="00B80D29" w:rsidRDefault="00B80D29" w:rsidP="00356296">
      <w:pPr>
        <w:pStyle w:val="afe"/>
        <w:ind w:left="480" w:right="-120"/>
      </w:pPr>
    </w:p>
    <w:p w14:paraId="1970182C" w14:textId="77777777" w:rsidR="00356296" w:rsidRDefault="00356296" w:rsidP="00356296">
      <w:pPr>
        <w:pStyle w:val="0"/>
        <w:ind w:left="426" w:rightChars="-50" w:right="-120"/>
      </w:pPr>
      <w:r w:rsidRPr="00C73CD8">
        <w:rPr>
          <w:rFonts w:hint="eastAsia"/>
          <w:color w:val="ED0000"/>
        </w:rPr>
        <w:t>（都医版）</w:t>
      </w:r>
      <w:r>
        <w:rPr>
          <w:rFonts w:hint="eastAsia"/>
        </w:rPr>
        <w:t>資料編１　高次脳機能障害について</w:t>
      </w:r>
    </w:p>
    <w:p w14:paraId="7C5C0076" w14:textId="55F3304E" w:rsidR="00356296" w:rsidRDefault="00311D99" w:rsidP="00356296">
      <w:pPr>
        <w:pStyle w:val="afe"/>
        <w:ind w:left="480" w:right="-120"/>
        <w:rPr>
          <w:rStyle w:val="af3"/>
        </w:rPr>
      </w:pPr>
      <w:hyperlink r:id="rId21875" w:tgtFrame="_blank" w:history="1">
        <w:r>
          <w:rPr>
            <w:rStyle w:val="af3"/>
            <w:rFonts w:hint="eastAsia"/>
          </w:rPr>
          <w:t>P．358</w:t>
        </w:r>
        <w:r w:rsidR="00356296" w:rsidRPr="00325557">
          <w:rPr>
            <w:rStyle w:val="af3"/>
            <w:rFonts w:hint="eastAsia"/>
          </w:rPr>
          <w:t>～</w:t>
        </w:r>
        <w:r>
          <w:rPr>
            <w:rStyle w:val="af3"/>
            <w:rFonts w:hint="eastAsia"/>
          </w:rPr>
          <w:t>P．375</w:t>
        </w:r>
        <w:r w:rsidRPr="00325557">
          <w:rPr>
            <w:rStyle w:val="af3"/>
            <w:rFonts w:hint="eastAsia"/>
          </w:rPr>
          <w:t>(</w:t>
        </w:r>
        <w:r w:rsidR="00356296" w:rsidRPr="00325557">
          <w:rPr>
            <w:rStyle w:val="af3"/>
            <w:rFonts w:hint="eastAsia"/>
          </w:rPr>
          <w:t>PDF:873KB)</w:t>
        </w:r>
      </w:hyperlink>
    </w:p>
    <w:p w14:paraId="708A9CB6" w14:textId="77777777" w:rsidR="00B80D29" w:rsidRDefault="00B80D29" w:rsidP="00356296">
      <w:pPr>
        <w:pStyle w:val="afe"/>
        <w:ind w:left="480" w:right="-120"/>
        <w:rPr>
          <w:rStyle w:val="af3"/>
        </w:rPr>
      </w:pPr>
    </w:p>
    <w:p w14:paraId="10AAD70C" w14:textId="77777777" w:rsidR="00356296" w:rsidRDefault="00356296" w:rsidP="00356296">
      <w:pPr>
        <w:pStyle w:val="0"/>
        <w:ind w:left="426"/>
      </w:pPr>
      <w:r>
        <w:rPr>
          <w:rFonts w:hint="eastAsia"/>
        </w:rPr>
        <w:t>厚生労働省：</w:t>
      </w:r>
      <w:r>
        <w:fldChar w:fldCharType="begin"/>
      </w:r>
      <w:r>
        <w:instrText>HYPERLINK "http://www.mhlw.go.jp/stf/seisakunitsuite/bunya/kenkou_iryou/index.html"</w:instrText>
      </w:r>
      <w:r>
        <w:fldChar w:fldCharType="separate"/>
      </w:r>
      <w:r w:rsidRPr="00EF140C">
        <w:rPr>
          <w:rStyle w:val="af3"/>
          <w:rFonts w:hint="eastAsia"/>
        </w:rPr>
        <w:t>健康・医療</w:t>
      </w:r>
      <w:r>
        <w:fldChar w:fldCharType="end"/>
      </w:r>
      <w:r w:rsidRPr="00EF140C">
        <w:rPr>
          <w:rFonts w:hint="eastAsia"/>
        </w:rPr>
        <w:t xml:space="preserve"> &gt; </w:t>
      </w:r>
      <w:hyperlink r:id="rId21876" w:history="1">
        <w:r w:rsidRPr="00EF140C">
          <w:rPr>
            <w:rStyle w:val="af3"/>
            <w:rFonts w:hint="eastAsia"/>
          </w:rPr>
          <w:t>医療保険</w:t>
        </w:r>
      </w:hyperlink>
      <w:r w:rsidRPr="00EF140C">
        <w:rPr>
          <w:rFonts w:hint="eastAsia"/>
        </w:rPr>
        <w:t xml:space="preserve"> &gt;</w:t>
      </w:r>
      <w:r w:rsidRPr="00FF3FCC">
        <w:t xml:space="preserve"> </w:t>
      </w:r>
      <w:r w:rsidRPr="00FF3FCC">
        <w:rPr>
          <w:rFonts w:hint="eastAsia"/>
        </w:rPr>
        <w:t>医療費負担を軽減するしくみです高額療養費制度</w:t>
      </w:r>
      <w:r>
        <w:rPr>
          <w:rFonts w:hint="eastAsia"/>
        </w:rPr>
        <w:t>／</w:t>
      </w:r>
      <w:r w:rsidRPr="00EF140C">
        <w:rPr>
          <w:rFonts w:hint="eastAsia"/>
        </w:rPr>
        <w:t>高額な外来診療を受ける皆さまへ</w:t>
      </w:r>
      <w:r>
        <w:rPr>
          <w:rFonts w:hint="eastAsia"/>
        </w:rPr>
        <w:t>／高額な外来診療の窓口支払いが軽減されます</w:t>
      </w:r>
      <w:r w:rsidR="00D74E33">
        <w:rPr>
          <w:rFonts w:hint="eastAsia"/>
        </w:rPr>
        <w:t>／医療費・介護費の自己負担を軽減します。「高額医療・高額介護合算療養費制度」</w:t>
      </w:r>
    </w:p>
    <w:p w14:paraId="0508B49D" w14:textId="77777777" w:rsidR="00095047" w:rsidRDefault="00356296" w:rsidP="00095047">
      <w:pPr>
        <w:pStyle w:val="afe"/>
        <w:ind w:left="480" w:right="-120"/>
      </w:pPr>
      <w:hyperlink r:id="rId21877" w:history="1">
        <w:r w:rsidRPr="0018550A">
          <w:rPr>
            <w:rStyle w:val="af3"/>
            <w:rFonts w:cs="ＭＳ Ｐゴシック" w:hint="eastAsia"/>
          </w:rPr>
          <w:t>高額療養費制度を利用される皆さまへ</w:t>
        </w:r>
      </w:hyperlink>
      <w:r w:rsidRPr="0018550A">
        <w:rPr>
          <w:rFonts w:hint="eastAsia"/>
        </w:rPr>
        <w:t xml:space="preserve"> </w:t>
      </w:r>
    </w:p>
    <w:p w14:paraId="3A05A8ED" w14:textId="77777777" w:rsidR="00095047" w:rsidRPr="00095047" w:rsidRDefault="00095047" w:rsidP="00356296">
      <w:pPr>
        <w:pStyle w:val="afe"/>
        <w:ind w:left="480" w:right="-120"/>
      </w:pPr>
      <w:hyperlink r:id="rId21878" w:history="1">
        <w:r w:rsidRPr="00095047">
          <w:rPr>
            <w:rStyle w:val="af3"/>
            <w:rFonts w:cs="ＭＳ Ｐゴシック"/>
          </w:rPr>
          <w:t>70～74歳の方の医療費の窓口負担について（お知らせ）</w:t>
        </w:r>
      </w:hyperlink>
    </w:p>
    <w:p w14:paraId="062E674A" w14:textId="77777777" w:rsidR="00A806C8" w:rsidRDefault="00A806C8" w:rsidP="00356296">
      <w:pPr>
        <w:pStyle w:val="afe"/>
        <w:ind w:left="480" w:right="-120"/>
      </w:pPr>
      <w:hyperlink r:id="rId21879" w:history="1">
        <w:r w:rsidRPr="00A806C8">
          <w:rPr>
            <w:rStyle w:val="af3"/>
            <w:rFonts w:cs="ＭＳ Ｐゴシック" w:hint="eastAsia"/>
          </w:rPr>
          <w:t>高額医療費負担金の大幅縮減を主張、財務省―予算執行調査で、「廃止までの道筋を」</w:t>
        </w:r>
      </w:hyperlink>
      <w:r>
        <w:rPr>
          <w:rFonts w:hint="eastAsia"/>
        </w:rPr>
        <w:t>2022年07月26日</w:t>
      </w:r>
    </w:p>
    <w:p w14:paraId="3D3D3788" w14:textId="77777777" w:rsidR="00356296" w:rsidRPr="00171B01" w:rsidRDefault="00356296" w:rsidP="00356296">
      <w:pPr>
        <w:pStyle w:val="afe"/>
        <w:ind w:left="480" w:right="-120"/>
      </w:pPr>
      <w:hyperlink r:id="rId21880" w:history="1">
        <w:r w:rsidRPr="00171B01">
          <w:rPr>
            <w:rStyle w:val="af3"/>
            <w:rFonts w:cs="ＭＳ Ｐゴシック"/>
          </w:rPr>
          <w:t>高額療養費制度を利用される皆さまへ（平成30年８月診療分から）</w:t>
        </w:r>
      </w:hyperlink>
      <w:r w:rsidRPr="00171B01">
        <w:t>［PDF形式：669KB］</w:t>
      </w:r>
    </w:p>
    <w:p w14:paraId="70883857" w14:textId="77777777" w:rsidR="00356296" w:rsidRDefault="00356296" w:rsidP="00356296">
      <w:pPr>
        <w:pStyle w:val="afe"/>
        <w:ind w:left="480" w:right="-120"/>
      </w:pPr>
      <w:hyperlink r:id="rId21881" w:history="1">
        <w:r w:rsidRPr="000C198E">
          <w:rPr>
            <w:rStyle w:val="af3"/>
            <w:rFonts w:cs="ＭＳ Ｐゴシック"/>
          </w:rPr>
          <w:t>2018年8月からの高額療養費見直しに伴い、レセプトの記載要領も見直し―厚労省</w:t>
        </w:r>
      </w:hyperlink>
    </w:p>
    <w:p w14:paraId="34E65CF0" w14:textId="77777777" w:rsidR="00356296" w:rsidRDefault="00356296" w:rsidP="00356296">
      <w:pPr>
        <w:pStyle w:val="afe"/>
        <w:ind w:left="480" w:right="-120"/>
      </w:pPr>
      <w:hyperlink r:id="rId21882" w:history="1">
        <w:r w:rsidRPr="000C198E">
          <w:rPr>
            <w:rStyle w:val="af3"/>
            <w:rFonts w:cs="ＭＳ Ｐゴシック"/>
          </w:rPr>
          <w:t>2018年8月から、高所得の高齢者で医療・介護の自己負担引き上げ―厚労省</w:t>
        </w:r>
      </w:hyperlink>
    </w:p>
    <w:p w14:paraId="04883C6E" w14:textId="77777777" w:rsidR="00356296" w:rsidRDefault="00356296" w:rsidP="00356296">
      <w:pPr>
        <w:pStyle w:val="afe"/>
        <w:ind w:left="480" w:right="-120"/>
      </w:pPr>
      <w:hyperlink r:id="rId21883" w:history="1">
        <w:r w:rsidRPr="000C198E">
          <w:rPr>
            <w:rStyle w:val="af3"/>
            <w:rFonts w:cs="ＭＳ Ｐゴシック"/>
          </w:rPr>
          <w:t>8月から70歳以上の高額療養費を引き上げ、併せてレセプト記載要領を一部改正—厚労省</w:t>
        </w:r>
      </w:hyperlink>
    </w:p>
    <w:p w14:paraId="7983083F" w14:textId="77777777" w:rsidR="00356296" w:rsidRPr="000E6888" w:rsidRDefault="003D0C6D" w:rsidP="00356296">
      <w:pPr>
        <w:pStyle w:val="afe"/>
        <w:ind w:left="480" w:right="-120"/>
      </w:pPr>
      <w:hyperlink r:id="rId21884" w:history="1">
        <w:r>
          <w:rPr>
            <w:rStyle w:val="af3"/>
          </w:rPr>
          <w:t>高額な外来診療を受ける皆さまへ</w:t>
        </w:r>
      </w:hyperlink>
      <w:r w:rsidR="000E6888" w:rsidRPr="007817CD">
        <w:rPr>
          <w:rStyle w:val="af3"/>
          <w:rFonts w:hint="eastAsia"/>
          <w:color w:val="auto"/>
          <w:u w:val="none"/>
        </w:rPr>
        <w:t>平成</w:t>
      </w:r>
      <w:r w:rsidR="000E6888" w:rsidRPr="007817CD">
        <w:rPr>
          <w:rStyle w:val="af3"/>
          <w:color w:val="auto"/>
          <w:u w:val="none"/>
        </w:rPr>
        <w:t>24年</w:t>
      </w:r>
      <w:r w:rsidR="000E6888">
        <w:rPr>
          <w:rStyle w:val="af3"/>
          <w:rFonts w:hint="eastAsia"/>
          <w:color w:val="auto"/>
          <w:u w:val="none"/>
        </w:rPr>
        <w:t>4</w:t>
      </w:r>
      <w:r w:rsidR="000E6888" w:rsidRPr="007817CD">
        <w:rPr>
          <w:rStyle w:val="af3"/>
          <w:color w:val="auto"/>
          <w:u w:val="none"/>
        </w:rPr>
        <w:t>月１日から</w:t>
      </w:r>
    </w:p>
    <w:p w14:paraId="32E0533F" w14:textId="77777777" w:rsidR="00356296" w:rsidRPr="008058CB" w:rsidRDefault="003D0C6D" w:rsidP="00356296">
      <w:pPr>
        <w:pStyle w:val="afe"/>
        <w:ind w:left="480" w:right="-120"/>
      </w:pPr>
      <w:hyperlink r:id="rId21885" w:history="1">
        <w:r>
          <w:rPr>
            <w:rStyle w:val="af3"/>
          </w:rPr>
          <w:t>高額療養費制度を利用される皆さまへ</w:t>
        </w:r>
      </w:hyperlink>
    </w:p>
    <w:p w14:paraId="62E66330" w14:textId="77777777" w:rsidR="00356296" w:rsidRDefault="00356296" w:rsidP="00356296">
      <w:pPr>
        <w:pStyle w:val="afe"/>
        <w:ind w:left="480" w:right="-120"/>
        <w:rPr>
          <w:rStyle w:val="af3"/>
        </w:rPr>
      </w:pPr>
      <w:hyperlink r:id="rId21886" w:history="1">
        <w:r w:rsidRPr="00D70095">
          <w:rPr>
            <w:rStyle w:val="af3"/>
            <w:rFonts w:hint="eastAsia"/>
          </w:rPr>
          <w:t>高額医療・高額介護合算療養費制度について</w:t>
        </w:r>
      </w:hyperlink>
    </w:p>
    <w:p w14:paraId="3B781755" w14:textId="08F2FDDD" w:rsidR="00356296" w:rsidRDefault="00D74E33" w:rsidP="00356296">
      <w:pPr>
        <w:pStyle w:val="afe"/>
        <w:ind w:left="480" w:right="-120"/>
        <w:rPr>
          <w:rStyle w:val="af3"/>
        </w:rPr>
      </w:pPr>
      <w:hyperlink r:id="rId21887" w:history="1">
        <w:r>
          <w:rPr>
            <w:rStyle w:val="af3"/>
          </w:rPr>
          <w:t>介護合算の上限額も引き上げ、2倍以上の世帯も</w:t>
        </w:r>
      </w:hyperlink>
      <w:r w:rsidR="00D17E98" w:rsidRPr="00D17E98">
        <w:t>2018/08/01</w:t>
      </w:r>
    </w:p>
    <w:p w14:paraId="1495C7F8" w14:textId="77777777" w:rsidR="00356296" w:rsidRDefault="00356296" w:rsidP="00356296">
      <w:pPr>
        <w:pStyle w:val="afe"/>
        <w:ind w:left="480" w:right="-120"/>
        <w:rPr>
          <w:rStyle w:val="af3"/>
        </w:rPr>
      </w:pPr>
      <w:hyperlink r:id="rId21888" w:history="1">
        <w:r w:rsidRPr="00331E83">
          <w:rPr>
            <w:rStyle w:val="af3"/>
            <w:rFonts w:cs="ＭＳ Ｐゴシック"/>
          </w:rPr>
          <w:t>「</w:t>
        </w:r>
        <w:r w:rsidRPr="00331E83">
          <w:rPr>
            <w:rStyle w:val="af3"/>
            <w:rFonts w:hint="eastAsia"/>
          </w:rPr>
          <w:t>高額療養費」に関連する記事</w:t>
        </w:r>
        <w:r w:rsidRPr="00331E83">
          <w:rPr>
            <w:rStyle w:val="af3"/>
          </w:rPr>
          <w:t xml:space="preserve">- </w:t>
        </w:r>
        <w:r w:rsidRPr="00331E83">
          <w:rPr>
            <w:rStyle w:val="af3"/>
            <w:rFonts w:hint="eastAsia"/>
          </w:rPr>
          <w:t>医療介護</w:t>
        </w:r>
        <w:r w:rsidRPr="00331E83">
          <w:rPr>
            <w:rStyle w:val="af3"/>
          </w:rPr>
          <w:t>CB</w:t>
        </w:r>
        <w:r w:rsidRPr="00331E83">
          <w:rPr>
            <w:rStyle w:val="af3"/>
            <w:rFonts w:hint="eastAsia"/>
          </w:rPr>
          <w:t>ニュース</w:t>
        </w:r>
        <w:r w:rsidRPr="00331E83">
          <w:rPr>
            <w:rStyle w:val="af3"/>
          </w:rPr>
          <w:t xml:space="preserve"> - </w:t>
        </w:r>
        <w:r w:rsidRPr="00331E83">
          <w:rPr>
            <w:rStyle w:val="af3"/>
            <w:rFonts w:hint="eastAsia"/>
          </w:rPr>
          <w:t>キャリアブレイン</w:t>
        </w:r>
      </w:hyperlink>
    </w:p>
    <w:p w14:paraId="5125225A" w14:textId="77777777" w:rsidR="00B80D29" w:rsidRDefault="00B80D29" w:rsidP="00356296">
      <w:pPr>
        <w:pStyle w:val="afe"/>
        <w:ind w:left="480" w:right="-120"/>
      </w:pPr>
    </w:p>
    <w:p w14:paraId="18A3A573" w14:textId="39FEE073" w:rsidR="00D44B3A" w:rsidRDefault="00D44B3A" w:rsidP="00484CF8">
      <w:pPr>
        <w:pStyle w:val="0"/>
        <w:ind w:left="426"/>
      </w:pPr>
      <w:r>
        <w:rPr>
          <w:rFonts w:hint="eastAsia"/>
        </w:rPr>
        <w:t>財務省</w:t>
      </w:r>
      <w:hyperlink r:id="rId21889" w:history="1">
        <w:r w:rsidRPr="00D44B3A">
          <w:rPr>
            <w:rStyle w:val="af3"/>
            <w:rFonts w:cs="ＭＳ Ｐゴシック"/>
          </w:rPr>
          <w:t>トップページ</w:t>
        </w:r>
      </w:hyperlink>
      <w:r w:rsidRPr="00D44B3A">
        <w:t> </w:t>
      </w:r>
      <w:r w:rsidRPr="00EF140C">
        <w:rPr>
          <w:rFonts w:hint="eastAsia"/>
        </w:rPr>
        <w:t>&gt;</w:t>
      </w:r>
      <w:hyperlink r:id="rId21890" w:history="1">
        <w:r w:rsidRPr="00D44B3A">
          <w:rPr>
            <w:rStyle w:val="af3"/>
            <w:rFonts w:cs="ＭＳ Ｐゴシック"/>
          </w:rPr>
          <w:t>財務省の政策</w:t>
        </w:r>
      </w:hyperlink>
      <w:r w:rsidRPr="00D44B3A">
        <w:t> </w:t>
      </w:r>
      <w:r w:rsidRPr="00EF140C">
        <w:rPr>
          <w:rFonts w:hint="eastAsia"/>
        </w:rPr>
        <w:t>&gt;</w:t>
      </w:r>
      <w:hyperlink r:id="rId21891" w:history="1">
        <w:r w:rsidRPr="00D44B3A">
          <w:rPr>
            <w:rStyle w:val="af3"/>
            <w:rFonts w:cs="ＭＳ Ｐゴシック"/>
          </w:rPr>
          <w:t>予算・決算</w:t>
        </w:r>
      </w:hyperlink>
      <w:r w:rsidRPr="00D44B3A">
        <w:t> </w:t>
      </w:r>
      <w:r w:rsidRPr="00EF140C">
        <w:rPr>
          <w:rFonts w:hint="eastAsia"/>
        </w:rPr>
        <w:t>&gt;</w:t>
      </w:r>
      <w:hyperlink r:id="rId21892" w:history="1">
        <w:r w:rsidRPr="00D44B3A">
          <w:rPr>
            <w:rStyle w:val="af3"/>
            <w:rFonts w:cs="ＭＳ Ｐゴシック"/>
          </w:rPr>
          <w:t>予算トピックス</w:t>
        </w:r>
      </w:hyperlink>
      <w:r w:rsidRPr="00D44B3A">
        <w:t> </w:t>
      </w:r>
      <w:r w:rsidRPr="00EF140C">
        <w:rPr>
          <w:rFonts w:hint="eastAsia"/>
        </w:rPr>
        <w:t>&gt;</w:t>
      </w:r>
      <w:r w:rsidRPr="00D44B3A">
        <w:t> </w:t>
      </w:r>
      <w:hyperlink r:id="rId21893" w:history="1">
        <w:r w:rsidRPr="00D44B3A">
          <w:rPr>
            <w:rStyle w:val="af3"/>
            <w:rFonts w:cs="ＭＳ Ｐゴシック"/>
          </w:rPr>
          <w:t>予算執行調査</w:t>
        </w:r>
      </w:hyperlink>
      <w:r w:rsidRPr="00EF140C">
        <w:rPr>
          <w:rFonts w:hint="eastAsia"/>
        </w:rPr>
        <w:t>&gt;</w:t>
      </w:r>
      <w:r w:rsidRPr="00D44B3A">
        <w:t> </w:t>
      </w:r>
      <w:hyperlink r:id="rId21894" w:history="1">
        <w:r w:rsidR="00AA2360" w:rsidRPr="00AA2360">
          <w:rPr>
            <w:rStyle w:val="af3"/>
            <w:rFonts w:cs="ＭＳ Ｐゴシック"/>
          </w:rPr>
          <w:t>令和５年度</w:t>
        </w:r>
      </w:hyperlink>
      <w:r w:rsidR="00AA2360">
        <w:rPr>
          <w:rFonts w:hint="eastAsia"/>
        </w:rPr>
        <w:t xml:space="preserve">　／</w:t>
      </w:r>
      <w:r w:rsidRPr="00D44B3A">
        <w:t> </w:t>
      </w:r>
      <w:hyperlink r:id="rId21895" w:history="1">
        <w:r w:rsidRPr="00D44B3A">
          <w:rPr>
            <w:rStyle w:val="af3"/>
            <w:rFonts w:cs="ＭＳ Ｐゴシック"/>
          </w:rPr>
          <w:t>令和４年度</w:t>
        </w:r>
      </w:hyperlink>
      <w:r w:rsidR="00484CF8">
        <w:rPr>
          <w:rFonts w:hint="eastAsia"/>
        </w:rPr>
        <w:t>／関連ニュース</w:t>
      </w:r>
      <w:r w:rsidR="000B5071">
        <w:rPr>
          <w:rFonts w:hint="eastAsia"/>
        </w:rPr>
        <w:t xml:space="preserve">　　</w:t>
      </w:r>
    </w:p>
    <w:p w14:paraId="1C50A6A9" w14:textId="6CF06AC3" w:rsidR="008A0D9F" w:rsidRDefault="002752DD" w:rsidP="008A0D9F">
      <w:pPr>
        <w:pStyle w:val="afe"/>
        <w:ind w:leftChars="0" w:right="-120"/>
      </w:pPr>
      <w:hyperlink r:id="rId21896" w:history="1">
        <w:r w:rsidRPr="002752DD">
          <w:rPr>
            <w:rStyle w:val="af3"/>
            <w:rFonts w:cs="ＭＳ Ｐゴシック"/>
          </w:rPr>
          <w:t>令和７年度</w:t>
        </w:r>
      </w:hyperlink>
      <w:r>
        <w:rPr>
          <w:rFonts w:hint="eastAsia"/>
        </w:rPr>
        <w:t xml:space="preserve">　　</w:t>
      </w:r>
    </w:p>
    <w:p w14:paraId="09D4696F" w14:textId="77777777" w:rsidR="008A0D9F" w:rsidRPr="008A0D9F" w:rsidRDefault="008A0D9F" w:rsidP="008A0D9F">
      <w:pPr>
        <w:pStyle w:val="afe"/>
        <w:ind w:leftChars="0" w:left="0" w:right="-120" w:firstLineChars="200" w:firstLine="480"/>
      </w:pPr>
      <w:hyperlink r:id="rId21897" w:history="1">
        <w:r w:rsidRPr="008A0D9F">
          <w:rPr>
            <w:rStyle w:val="af3"/>
            <w:rFonts w:cs="ＭＳ Ｐゴシック"/>
          </w:rPr>
          <w:t>令和８年度予算案への反映状況（令和８年１月）</w:t>
        </w:r>
      </w:hyperlink>
    </w:p>
    <w:p w14:paraId="19CBE056" w14:textId="111E3D5D" w:rsidR="008A0D9F" w:rsidRDefault="008A0D9F" w:rsidP="008A0D9F">
      <w:pPr>
        <w:pStyle w:val="afe"/>
        <w:ind w:left="480" w:right="-120" w:firstLineChars="100" w:firstLine="240"/>
      </w:pPr>
      <w:hyperlink r:id="rId21898" w:history="1">
        <w:r w:rsidRPr="008A0D9F">
          <w:rPr>
            <w:rStyle w:val="af3"/>
            <w:rFonts w:cs="ＭＳ Ｐゴシック" w:hint="eastAsia"/>
          </w:rPr>
          <w:t>がん妊孕性温存療法研究促進事業、底上げへ－実施状況を可視化　財務省調査踏まえ</w:t>
        </w:r>
      </w:hyperlink>
    </w:p>
    <w:p w14:paraId="3DC2952D" w14:textId="380BFDBA" w:rsidR="008A0D9F" w:rsidRPr="008A0D9F" w:rsidRDefault="008A0D9F" w:rsidP="008A0D9F">
      <w:pPr>
        <w:pStyle w:val="afe"/>
        <w:ind w:left="480" w:right="-120" w:firstLineChars="100" w:firstLine="240"/>
      </w:pPr>
      <w:r w:rsidRPr="008A0D9F">
        <w:t>202</w:t>
      </w:r>
      <w:r>
        <w:rPr>
          <w:rFonts w:hint="eastAsia"/>
        </w:rPr>
        <w:t>6</w:t>
      </w:r>
      <w:r w:rsidRPr="008A0D9F">
        <w:t>年</w:t>
      </w:r>
      <w:r>
        <w:rPr>
          <w:rFonts w:hint="eastAsia"/>
        </w:rPr>
        <w:t>02</w:t>
      </w:r>
      <w:r w:rsidRPr="008A0D9F">
        <w:t>月06日</w:t>
      </w:r>
    </w:p>
    <w:p w14:paraId="3ABB6C37" w14:textId="5D165B8A" w:rsidR="00DE43B5" w:rsidRPr="00DE43B5" w:rsidRDefault="00DE43B5" w:rsidP="00E029BA">
      <w:pPr>
        <w:pStyle w:val="afe"/>
        <w:ind w:left="480" w:right="-120"/>
      </w:pPr>
      <w:hyperlink r:id="rId21899" w:history="1">
        <w:r w:rsidRPr="00DE43B5">
          <w:rPr>
            <w:rStyle w:val="af3"/>
            <w:rFonts w:cs="ＭＳ Ｐゴシック"/>
          </w:rPr>
          <w:t>調査結果の公表（令和７年10月）</w:t>
        </w:r>
      </w:hyperlink>
      <w:r w:rsidR="00E029BA">
        <w:rPr>
          <w:rFonts w:hint="eastAsia"/>
        </w:rPr>
        <w:t xml:space="preserve">　</w:t>
      </w:r>
      <w:hyperlink r:id="rId21900" w:history="1">
        <w:r w:rsidR="00E029BA" w:rsidRPr="00E029BA">
          <w:rPr>
            <w:rStyle w:val="af3"/>
            <w:rFonts w:cs="ＭＳ Ｐゴシック"/>
          </w:rPr>
          <w:t>令和７年度 予算執行調査の結果を公表します（10月公表分）</w:t>
        </w:r>
      </w:hyperlink>
    </w:p>
    <w:p w14:paraId="07716F96" w14:textId="674C9BA2" w:rsidR="00E029BA" w:rsidRDefault="00E029BA" w:rsidP="00E029BA">
      <w:pPr>
        <w:pStyle w:val="afe"/>
        <w:ind w:leftChars="0" w:right="-120" w:firstLineChars="100" w:firstLine="240"/>
      </w:pPr>
      <w:hyperlink r:id="rId21901" w:history="1">
        <w:r w:rsidRPr="00E029BA">
          <w:rPr>
            <w:rStyle w:val="af3"/>
            <w:rFonts w:cs="ＭＳ Ｐゴシック" w:hint="eastAsia"/>
          </w:rPr>
          <w:t>グループホーム管理者などに資格要件の検討を提言－</w:t>
        </w:r>
        <w:r w:rsidRPr="00E029BA">
          <w:rPr>
            <w:rStyle w:val="af3"/>
            <w:rFonts w:cs="ＭＳ Ｐゴシック"/>
          </w:rPr>
          <w:t>25年度予算執行調査　財務省</w:t>
        </w:r>
      </w:hyperlink>
    </w:p>
    <w:p w14:paraId="2BE55A9A" w14:textId="77777777" w:rsidR="00EF58D8" w:rsidRDefault="00E029BA" w:rsidP="00E029BA">
      <w:pPr>
        <w:pStyle w:val="afe"/>
        <w:ind w:leftChars="0" w:right="-120" w:firstLineChars="100" w:firstLine="240"/>
      </w:pPr>
      <w:r>
        <w:t>2025年</w:t>
      </w:r>
      <w:r>
        <w:rPr>
          <w:rFonts w:hint="eastAsia"/>
        </w:rPr>
        <w:t>10</w:t>
      </w:r>
      <w:r>
        <w:t>月</w:t>
      </w:r>
      <w:r>
        <w:rPr>
          <w:rFonts w:hint="eastAsia"/>
        </w:rPr>
        <w:t>06</w:t>
      </w:r>
      <w:r>
        <w:t>日</w:t>
      </w:r>
      <w:r w:rsidR="00EF58D8">
        <w:rPr>
          <w:rFonts w:hint="eastAsia"/>
        </w:rPr>
        <w:t xml:space="preserve">　</w:t>
      </w:r>
      <w:r w:rsidR="00EF58D8" w:rsidRPr="00EF58D8">
        <w:rPr>
          <w:rFonts w:hint="eastAsia"/>
        </w:rPr>
        <w:t>財務省が実施した</w:t>
      </w:r>
      <w:r w:rsidR="00EF58D8" w:rsidRPr="00EF58D8">
        <w:t>2025年度の予算執行調査によると、共同生活援助</w:t>
      </w:r>
    </w:p>
    <w:p w14:paraId="3CE5F3F3" w14:textId="77777777" w:rsidR="00EF58D8" w:rsidRDefault="00EF58D8" w:rsidP="00E029BA">
      <w:pPr>
        <w:pStyle w:val="afe"/>
        <w:ind w:leftChars="0" w:right="-120" w:firstLineChars="100" w:firstLine="240"/>
      </w:pPr>
      <w:r w:rsidRPr="00EF58D8">
        <w:t>（グループホーム）の法人運営を行う代表者や事業所の管理者、生活支援員などのうち、社</w:t>
      </w:r>
    </w:p>
    <w:p w14:paraId="2F2CC21F" w14:textId="77777777" w:rsidR="00EF58D8" w:rsidRDefault="00EF58D8" w:rsidP="00E029BA">
      <w:pPr>
        <w:pStyle w:val="afe"/>
        <w:ind w:leftChars="0" w:right="-120" w:firstLineChars="100" w:firstLine="240"/>
      </w:pPr>
      <w:r w:rsidRPr="00EF58D8">
        <w:t>会福祉士や精神保健福祉士などの国家資格を持っていない人の割合は4－8割に上ること</w:t>
      </w:r>
    </w:p>
    <w:p w14:paraId="710418DE" w14:textId="77777777" w:rsidR="00EF58D8" w:rsidRDefault="00EF58D8" w:rsidP="00E029BA">
      <w:pPr>
        <w:pStyle w:val="afe"/>
        <w:ind w:leftChars="0" w:right="-120" w:firstLineChars="100" w:firstLine="240"/>
      </w:pPr>
      <w:r w:rsidRPr="00EF58D8">
        <w:t>が分かった。サービスの質を確保するため同省は、管理者や生活支援員などの指定基準に</w:t>
      </w:r>
    </w:p>
    <w:p w14:paraId="5B95F846" w14:textId="453AED44" w:rsidR="00EF58D8" w:rsidRPr="00E029BA" w:rsidRDefault="00EF58D8" w:rsidP="00E029BA">
      <w:pPr>
        <w:pStyle w:val="afe"/>
        <w:ind w:leftChars="0" w:right="-120" w:firstLineChars="100" w:firstLine="240"/>
      </w:pPr>
      <w:r w:rsidRPr="00EF58D8">
        <w:t>資格要件や実務経験を定めることなどを検討すべきだと提言している。</w:t>
      </w:r>
    </w:p>
    <w:p w14:paraId="18DA3B5B" w14:textId="41F2B5A1" w:rsidR="009E4E00" w:rsidRPr="009E4E00" w:rsidRDefault="009E4E00" w:rsidP="009E4E00">
      <w:pPr>
        <w:pStyle w:val="afe"/>
        <w:ind w:leftChars="0" w:right="-120"/>
      </w:pPr>
      <w:hyperlink r:id="rId21902" w:history="1">
        <w:r w:rsidRPr="009E4E00">
          <w:rPr>
            <w:rStyle w:val="af3"/>
            <w:rFonts w:cs="ＭＳ Ｐゴシック"/>
          </w:rPr>
          <w:t>調査結果の公表（令和７年６月）</w:t>
        </w:r>
      </w:hyperlink>
      <w:r w:rsidR="005B1752">
        <w:rPr>
          <w:rFonts w:hint="eastAsia"/>
        </w:rPr>
        <w:t xml:space="preserve">　</w:t>
      </w:r>
      <w:hyperlink r:id="rId21903" w:history="1">
        <w:r w:rsidR="005B1752" w:rsidRPr="005B1752">
          <w:rPr>
            <w:rStyle w:val="af3"/>
            <w:rFonts w:cs="ＭＳ Ｐゴシック"/>
          </w:rPr>
          <w:t>令和７年度 予算執行調査の結果を公表します（６月公表分）</w:t>
        </w:r>
      </w:hyperlink>
    </w:p>
    <w:p w14:paraId="0CC56443" w14:textId="17A0A413" w:rsidR="00E479D4" w:rsidRPr="00E479D4" w:rsidRDefault="00E479D4" w:rsidP="005B1752">
      <w:pPr>
        <w:pStyle w:val="afe"/>
        <w:ind w:leftChars="0" w:right="-120" w:firstLineChars="100" w:firstLine="240"/>
        <w:rPr>
          <w:rStyle w:val="af3"/>
          <w:rFonts w:cs="ＭＳ Ｐゴシック"/>
        </w:rPr>
      </w:pPr>
      <w:r>
        <w:fldChar w:fldCharType="begin"/>
      </w:r>
      <w:r>
        <w:rPr>
          <w:rFonts w:hint="eastAsia"/>
        </w:rPr>
        <w:instrText>HYPERLINK "https://www.cbnews.jp/news/entry/20250703191645"</w:instrText>
      </w:r>
      <w:r>
        <w:fldChar w:fldCharType="separate"/>
      </w:r>
      <w:r w:rsidRPr="00E479D4">
        <w:rPr>
          <w:rStyle w:val="af3"/>
          <w:rFonts w:cs="ＭＳ Ｐゴシック" w:hint="eastAsia"/>
        </w:rPr>
        <w:t>国保組合への定率補助、所得に応じた見直し求める－財務省が医師の平均所得の高さ指</w:t>
      </w:r>
    </w:p>
    <w:p w14:paraId="0E81C002" w14:textId="7AEB14AB" w:rsidR="00E479D4" w:rsidRDefault="00E479D4" w:rsidP="005B1752">
      <w:pPr>
        <w:pStyle w:val="afe"/>
        <w:ind w:leftChars="0" w:right="-120" w:firstLineChars="100" w:firstLine="240"/>
      </w:pPr>
      <w:r w:rsidRPr="00E479D4">
        <w:rPr>
          <w:rStyle w:val="af3"/>
          <w:rFonts w:cs="ＭＳ Ｐゴシック" w:hint="eastAsia"/>
        </w:rPr>
        <w:lastRenderedPageBreak/>
        <w:t>摘　予算執行調査</w:t>
      </w:r>
      <w:r>
        <w:fldChar w:fldCharType="end"/>
      </w:r>
      <w:r>
        <w:t>2025年</w:t>
      </w:r>
      <w:r>
        <w:rPr>
          <w:rFonts w:hint="eastAsia"/>
        </w:rPr>
        <w:t>0</w:t>
      </w:r>
      <w:r>
        <w:t>7月</w:t>
      </w:r>
      <w:r>
        <w:rPr>
          <w:rFonts w:hint="eastAsia"/>
        </w:rPr>
        <w:t>03</w:t>
      </w:r>
      <w:r>
        <w:t>日</w:t>
      </w:r>
      <w:r w:rsidR="001760A7">
        <w:rPr>
          <w:rFonts w:hint="eastAsia"/>
        </w:rPr>
        <w:t xml:space="preserve">　</w:t>
      </w:r>
      <w:r w:rsidR="001760A7" w:rsidRPr="001760A7">
        <w:rPr>
          <w:rFonts w:hint="eastAsia"/>
        </w:rPr>
        <w:t>財務省は、</w:t>
      </w:r>
      <w:r w:rsidR="001760A7" w:rsidRPr="001760A7">
        <w:t>2025年度の予算執行調査の中で、医師国保をはじめとする国民健康保険組合の療養給付費などへの定率補助について、平均所得が240万円以上の組合で13％としている補助率の区分を所得状況に応じて細分化すべきだと指摘した。</w:t>
      </w:r>
    </w:p>
    <w:p w14:paraId="45943F28" w14:textId="3A9F5B63" w:rsidR="009E4E00" w:rsidRPr="009E4E00" w:rsidRDefault="009E4E00" w:rsidP="005B1752">
      <w:pPr>
        <w:pStyle w:val="afe"/>
        <w:ind w:leftChars="0" w:right="-120" w:firstLineChars="100" w:firstLine="240"/>
      </w:pPr>
      <w:hyperlink r:id="rId21904" w:history="1">
        <w:r w:rsidRPr="005B1752">
          <w:rPr>
            <w:rStyle w:val="af3"/>
            <w:rFonts w:cs="ＭＳ Ｐゴシック" w:hint="eastAsia"/>
          </w:rPr>
          <w:t>妊孕性温存療法研究事業、財務省「実績可視化を」－予算執行調査で</w:t>
        </w:r>
      </w:hyperlink>
      <w:r w:rsidR="005B1752">
        <w:t>2025年</w:t>
      </w:r>
      <w:r w:rsidR="005B1752">
        <w:rPr>
          <w:rFonts w:hint="eastAsia"/>
        </w:rPr>
        <w:t>0</w:t>
      </w:r>
      <w:r w:rsidR="005B1752">
        <w:t>7月</w:t>
      </w:r>
      <w:r w:rsidR="005B1752">
        <w:rPr>
          <w:rFonts w:hint="eastAsia"/>
        </w:rPr>
        <w:t>02</w:t>
      </w:r>
      <w:r w:rsidR="005B1752">
        <w:t>日</w:t>
      </w:r>
    </w:p>
    <w:p w14:paraId="1FDCE5E8" w14:textId="14F4153A" w:rsidR="002752DD" w:rsidRDefault="007E5E37" w:rsidP="00C4274B">
      <w:pPr>
        <w:pStyle w:val="afe"/>
        <w:ind w:leftChars="0" w:right="-120"/>
      </w:pPr>
      <w:hyperlink r:id="rId21905" w:history="1">
        <w:r w:rsidRPr="007E5E37">
          <w:rPr>
            <w:rStyle w:val="af3"/>
            <w:rFonts w:cs="ＭＳ Ｐゴシック"/>
          </w:rPr>
          <w:t>７</w:t>
        </w:r>
        <w:r w:rsidR="009E4E00" w:rsidRPr="009E4E00">
          <w:rPr>
            <w:rStyle w:val="af3"/>
            <w:rFonts w:cs="ＭＳ Ｐゴシック"/>
          </w:rPr>
          <w:t>調査事案の選定（令和７年４月）</w:t>
        </w:r>
      </w:hyperlink>
      <w:r w:rsidR="00106744">
        <w:rPr>
          <w:rFonts w:hint="eastAsia"/>
        </w:rPr>
        <w:t xml:space="preserve">　　</w:t>
      </w:r>
      <w:r w:rsidR="00106744" w:rsidRPr="00106744">
        <w:t>別添：</w:t>
      </w:r>
      <w:hyperlink r:id="rId21906" w:history="1">
        <w:r w:rsidR="00106744" w:rsidRPr="00106744">
          <w:rPr>
            <w:rStyle w:val="af3"/>
            <w:rFonts w:cs="ＭＳ Ｐゴシック"/>
          </w:rPr>
          <w:t>令和７年度予算執行調査事案一覧(PDF:90KB)</w:t>
        </w:r>
      </w:hyperlink>
    </w:p>
    <w:p w14:paraId="69B664D0" w14:textId="4F7AD819" w:rsidR="00492A40" w:rsidRDefault="00492A40" w:rsidP="00C4274B">
      <w:pPr>
        <w:pStyle w:val="afe"/>
        <w:ind w:leftChars="0" w:right="-120"/>
      </w:pPr>
      <w:r w:rsidRPr="00492A40">
        <w:rPr>
          <w:rFonts w:hint="eastAsia"/>
        </w:rPr>
        <w:t>厚生労働省分では「小児・</w:t>
      </w:r>
      <w:r w:rsidRPr="00492A40">
        <w:t>AYA世代のがん患者等の妊孕性温存療法研究促進事業」など4件を対象にする。政府全体では計30件を選定した。</w:t>
      </w:r>
    </w:p>
    <w:p w14:paraId="56073A9B" w14:textId="054647DE" w:rsidR="00874851" w:rsidRDefault="00874851" w:rsidP="00C4274B">
      <w:pPr>
        <w:pStyle w:val="afe"/>
        <w:ind w:leftChars="0" w:right="-120"/>
      </w:pPr>
      <w:r w:rsidRPr="00484CF8">
        <w:t>(1</w:t>
      </w:r>
      <w:r>
        <w:rPr>
          <w:rFonts w:hint="eastAsia"/>
        </w:rPr>
        <w:t>3</w:t>
      </w:r>
      <w:r w:rsidRPr="00484CF8">
        <w:t>)[厚生労働省]</w:t>
      </w:r>
      <w:r w:rsidR="006D2C9C" w:rsidRPr="006D2C9C">
        <w:rPr>
          <w:rFonts w:hint="eastAsia"/>
        </w:rPr>
        <w:t xml:space="preserve"> </w:t>
      </w:r>
      <w:r w:rsidR="006D2C9C">
        <w:rPr>
          <w:rFonts w:hint="eastAsia"/>
        </w:rPr>
        <w:t>小</w:t>
      </w:r>
      <w:r w:rsidR="006D2C9C" w:rsidRPr="006D2C9C">
        <w:rPr>
          <w:rFonts w:hint="eastAsia"/>
        </w:rPr>
        <w:t>児・</w:t>
      </w:r>
      <w:r w:rsidR="006D2C9C" w:rsidRPr="006D2C9C">
        <w:t>AYA世代のがん患者等の妊孕性温存療法研究促進事業</w:t>
      </w:r>
    </w:p>
    <w:p w14:paraId="5607BE6A" w14:textId="77777777" w:rsidR="00492A40" w:rsidRDefault="001F27EA" w:rsidP="001F27EA">
      <w:pPr>
        <w:pStyle w:val="afe"/>
        <w:ind w:leftChars="0" w:right="-120" w:firstLineChars="100" w:firstLine="240"/>
      </w:pPr>
      <w:hyperlink r:id="rId21907" w:history="1">
        <w:r w:rsidRPr="001F27EA">
          <w:rPr>
            <w:rStyle w:val="af3"/>
            <w:rFonts w:cs="ＭＳ Ｐゴシック" w:hint="eastAsia"/>
          </w:rPr>
          <w:t>予算執行調査、</w:t>
        </w:r>
        <w:r w:rsidRPr="001F27EA">
          <w:rPr>
            <w:rStyle w:val="af3"/>
            <w:rFonts w:cs="ＭＳ Ｐゴシック"/>
          </w:rPr>
          <w:t>25年度は厚労省分4件－がん妊孕性温存療法促進事業など　財務省</w:t>
        </w:r>
      </w:hyperlink>
      <w:r w:rsidR="00492A40">
        <w:rPr>
          <w:rFonts w:hint="eastAsia"/>
        </w:rPr>
        <w:t xml:space="preserve">　</w:t>
      </w:r>
    </w:p>
    <w:p w14:paraId="19C91200" w14:textId="2DC768AF" w:rsidR="006D2C9C" w:rsidRDefault="001F27EA" w:rsidP="001F27EA">
      <w:pPr>
        <w:pStyle w:val="afe"/>
        <w:ind w:leftChars="0" w:right="-120" w:firstLineChars="100" w:firstLine="240"/>
      </w:pPr>
      <w:r>
        <w:t>2025年</w:t>
      </w:r>
      <w:r>
        <w:rPr>
          <w:rFonts w:hint="eastAsia"/>
        </w:rPr>
        <w:t>0</w:t>
      </w:r>
      <w:r>
        <w:t>4月</w:t>
      </w:r>
      <w:r>
        <w:rPr>
          <w:rFonts w:hint="eastAsia"/>
        </w:rPr>
        <w:t>01</w:t>
      </w:r>
      <w:r>
        <w:t>日</w:t>
      </w:r>
    </w:p>
    <w:p w14:paraId="5C32D5EE" w14:textId="4430D15E" w:rsidR="00C4274B" w:rsidRPr="000B5071" w:rsidRDefault="009963D8" w:rsidP="00C4274B">
      <w:pPr>
        <w:pStyle w:val="afe"/>
        <w:ind w:leftChars="0" w:right="-120"/>
      </w:pPr>
      <w:hyperlink r:id="rId21908" w:history="1">
        <w:r w:rsidRPr="009963D8">
          <w:rPr>
            <w:rStyle w:val="af3"/>
            <w:rFonts w:cs="ＭＳ Ｐゴシック"/>
          </w:rPr>
          <w:t>令和６年度</w:t>
        </w:r>
      </w:hyperlink>
      <w:r w:rsidRPr="009963D8">
        <w:t> </w:t>
      </w:r>
      <w:r>
        <w:rPr>
          <w:rFonts w:hint="eastAsia"/>
        </w:rPr>
        <w:t xml:space="preserve">　</w:t>
      </w:r>
      <w:hyperlink r:id="rId21909" w:history="1">
        <w:r w:rsidR="00C4274B" w:rsidRPr="00C4274B">
          <w:rPr>
            <w:rStyle w:val="af3"/>
            <w:rFonts w:cs="ＭＳ Ｐゴシック"/>
          </w:rPr>
          <w:t>調査結果の公表（令和</w:t>
        </w:r>
        <w:r w:rsidR="00C4274B">
          <w:rPr>
            <w:rStyle w:val="af3"/>
            <w:rFonts w:cs="ＭＳ Ｐゴシック" w:hint="eastAsia"/>
          </w:rPr>
          <w:t>6</w:t>
        </w:r>
        <w:r w:rsidR="00C4274B" w:rsidRPr="00C4274B">
          <w:rPr>
            <w:rStyle w:val="af3"/>
            <w:rFonts w:cs="ＭＳ Ｐゴシック"/>
          </w:rPr>
          <w:t>年10月）</w:t>
        </w:r>
      </w:hyperlink>
      <w:r w:rsidR="00C4274B" w:rsidRPr="00C4274B">
        <w:t>令和６年1 0 月３日</w:t>
      </w:r>
      <w:r w:rsidR="000B5071">
        <w:fldChar w:fldCharType="begin"/>
      </w:r>
      <w:r w:rsidR="000B5071">
        <w:instrText>HYPERLINK "https://www.mof.go.jp/policy/budget/topics/budget_execution_audit/fy2024/sy0610/0610d.html"</w:instrText>
      </w:r>
      <w:r w:rsidR="000B5071">
        <w:fldChar w:fldCharType="separate"/>
      </w:r>
      <w:r w:rsidR="000B5071" w:rsidRPr="000B5071">
        <w:rPr>
          <w:rStyle w:val="af3"/>
          <w:rFonts w:cs="ＭＳ Ｐゴシック"/>
        </w:rPr>
        <w:t>予算執行調査資料（総括調査票）</w:t>
      </w:r>
      <w:r w:rsidR="000B5071">
        <w:fldChar w:fldCharType="end"/>
      </w:r>
      <w:r w:rsidR="000B5071">
        <w:rPr>
          <w:rFonts w:hint="eastAsia"/>
        </w:rPr>
        <w:t xml:space="preserve">　　</w:t>
      </w:r>
      <w:r w:rsidR="000B5071" w:rsidRPr="000B5071">
        <w:t xml:space="preserve">(17) [厚生労働省] </w:t>
      </w:r>
      <w:hyperlink r:id="rId21910" w:history="1">
        <w:r w:rsidR="000B5071" w:rsidRPr="000B5071">
          <w:rPr>
            <w:rStyle w:val="af3"/>
            <w:rFonts w:cs="ＭＳ Ｐゴシック"/>
          </w:rPr>
          <w:t>介護給付費等負担金（居宅療養管理指導等(PDF:252KB)</w:t>
        </w:r>
      </w:hyperlink>
    </w:p>
    <w:p w14:paraId="4ED461BA" w14:textId="07E28453" w:rsidR="00F23795" w:rsidRPr="00C4274B" w:rsidRDefault="00F23795" w:rsidP="00C4274B">
      <w:pPr>
        <w:pStyle w:val="afe"/>
        <w:ind w:leftChars="0" w:right="-120"/>
      </w:pPr>
      <w:r w:rsidRPr="00F23795">
        <w:rPr>
          <w:rFonts w:hint="eastAsia"/>
        </w:rPr>
        <w:t>通院が困難な利用者の場合のみ算定が可能な介護保険の「居宅療養管理指導」について、全国</w:t>
      </w:r>
      <w:r w:rsidRPr="00F23795">
        <w:t>63カ所のサービス付き高齢者向け住宅（サ高住）の約7割で入居者の半数以上が利用していたほか、3割超のサ高住では日常生活は自立しており通院が可能と思われる利用者に算定されていたことが、財務省の予算執行調査で明らかになった。同省は、「適切なサービス提供が行われておらず、不適切な介護給付費が発生している」とし、介護保険制度の適切な運用の早急な検討を厚生労働省に求めた。</w:t>
      </w:r>
    </w:p>
    <w:p w14:paraId="0295333C" w14:textId="28DD2265" w:rsidR="00C4274B" w:rsidRPr="00B4161A" w:rsidRDefault="00C4274B" w:rsidP="00B4161A">
      <w:pPr>
        <w:pStyle w:val="afe"/>
        <w:ind w:left="480" w:right="-120" w:firstLineChars="100" w:firstLine="240"/>
        <w:rPr>
          <w:color w:val="0000FF"/>
          <w:u w:val="single"/>
        </w:rPr>
      </w:pPr>
      <w:hyperlink r:id="rId21911" w:history="1">
        <w:r w:rsidRPr="00C4274B">
          <w:rPr>
            <w:rStyle w:val="af3"/>
            <w:rFonts w:cs="ＭＳ Ｐゴシック" w:hint="eastAsia"/>
          </w:rPr>
          <w:t>サ高住での居宅療養管理指導に「不適切な給付費」ー財務省、適切な制度運用の検討要請</w:t>
        </w:r>
      </w:hyperlink>
      <w:r w:rsidRPr="00745C63">
        <w:t>202</w:t>
      </w:r>
      <w:r>
        <w:rPr>
          <w:rFonts w:hint="eastAsia"/>
        </w:rPr>
        <w:t>4月10月08日</w:t>
      </w:r>
    </w:p>
    <w:p w14:paraId="09D02204" w14:textId="4532A2FD" w:rsidR="00C4274B" w:rsidRDefault="00C4274B" w:rsidP="00146CA5">
      <w:pPr>
        <w:pStyle w:val="afe"/>
        <w:ind w:leftChars="300" w:left="720" w:right="-120"/>
      </w:pPr>
      <w:hyperlink r:id="rId21912" w:history="1">
        <w:r w:rsidRPr="00C4274B">
          <w:rPr>
            <w:rStyle w:val="af3"/>
            <w:rFonts w:cs="ＭＳ Ｐゴシック" w:hint="eastAsia"/>
          </w:rPr>
          <w:t>就労継続支援</w:t>
        </w:r>
        <w:r w:rsidRPr="00C4274B">
          <w:rPr>
            <w:rStyle w:val="af3"/>
            <w:rFonts w:cs="ＭＳ Ｐゴシック"/>
          </w:rPr>
          <w:t>B型、利用時間考慮した評価の検討を－24年度予算執行調査　財務省</w:t>
        </w:r>
      </w:hyperlink>
      <w:r w:rsidR="00146CA5">
        <w:rPr>
          <w:rFonts w:hint="eastAsia"/>
        </w:rPr>
        <w:t xml:space="preserve">　</w:t>
      </w:r>
      <w:r w:rsidRPr="00745C63">
        <w:t>202</w:t>
      </w:r>
      <w:r>
        <w:rPr>
          <w:rFonts w:hint="eastAsia"/>
        </w:rPr>
        <w:t>4月10月08日</w:t>
      </w:r>
    </w:p>
    <w:p w14:paraId="19270917" w14:textId="33AF8B70" w:rsidR="00146CA5" w:rsidRPr="00C4274B" w:rsidRDefault="00146CA5" w:rsidP="00146CA5">
      <w:pPr>
        <w:pStyle w:val="afe"/>
        <w:ind w:leftChars="300" w:left="720" w:right="-120"/>
      </w:pPr>
      <w:hyperlink r:id="rId21913" w:history="1">
        <w:r w:rsidRPr="00146CA5">
          <w:rPr>
            <w:rStyle w:val="af3"/>
            <w:rFonts w:cs="ＭＳ Ｐゴシック" w:hint="eastAsia"/>
          </w:rPr>
          <w:t>一般就労への移行割合「ゼロ」が過半数ー就労継続支援</w:t>
        </w:r>
        <w:r w:rsidRPr="00146CA5">
          <w:rPr>
            <w:rStyle w:val="af3"/>
            <w:rFonts w:cs="ＭＳ Ｐゴシック"/>
          </w:rPr>
          <w:t>A型の1,028事業所、財務省</w:t>
        </w:r>
      </w:hyperlink>
      <w:r w:rsidRPr="00745C63">
        <w:t>202</w:t>
      </w:r>
      <w:r>
        <w:rPr>
          <w:rFonts w:hint="eastAsia"/>
        </w:rPr>
        <w:t>4月10月08日</w:t>
      </w:r>
    </w:p>
    <w:p w14:paraId="326DC28E" w14:textId="5AD31C45" w:rsidR="009963D8" w:rsidRPr="009963D8" w:rsidRDefault="009963D8" w:rsidP="009963D8">
      <w:pPr>
        <w:pStyle w:val="afe"/>
        <w:ind w:leftChars="0" w:right="-120"/>
      </w:pPr>
      <w:hyperlink r:id="rId21914" w:history="1">
        <w:r w:rsidRPr="009963D8">
          <w:rPr>
            <w:rStyle w:val="af3"/>
            <w:rFonts w:cs="ＭＳ Ｐゴシック"/>
          </w:rPr>
          <w:t>調査事案の選定（令和6年3月）</w:t>
        </w:r>
        <w:r w:rsidRPr="009963D8">
          <w:rPr>
            <w:rStyle w:val="af3"/>
            <w:rFonts w:cs="ＭＳ Ｐゴシック" w:hint="eastAsia"/>
          </w:rPr>
          <w:t xml:space="preserve">　</w:t>
        </w:r>
      </w:hyperlink>
    </w:p>
    <w:p w14:paraId="139A5C5B" w14:textId="77777777" w:rsidR="00B778A6" w:rsidRDefault="009963D8" w:rsidP="00B4161A">
      <w:pPr>
        <w:pStyle w:val="afe"/>
        <w:ind w:left="480" w:right="-120" w:firstLineChars="100" w:firstLine="240"/>
      </w:pPr>
      <w:hyperlink r:id="rId21915" w:history="1">
        <w:r w:rsidRPr="009963D8">
          <w:rPr>
            <w:rStyle w:val="af3"/>
            <w:rFonts w:cs="ＭＳ Ｐゴシック" w:hint="eastAsia"/>
          </w:rPr>
          <w:t>予算執行調査、厚労省は「医療費適正化計画」など</w:t>
        </w:r>
        <w:r w:rsidRPr="009963D8">
          <w:rPr>
            <w:rStyle w:val="af3"/>
            <w:rFonts w:cs="ＭＳ Ｐゴシック"/>
          </w:rPr>
          <w:t>5件－24年度　財務省</w:t>
        </w:r>
      </w:hyperlink>
      <w:bookmarkStart w:id="796" w:name="_Hlk179433766"/>
      <w:r w:rsidRPr="00745C63">
        <w:t>202</w:t>
      </w:r>
      <w:r>
        <w:rPr>
          <w:rFonts w:hint="eastAsia"/>
        </w:rPr>
        <w:t>4月</w:t>
      </w:r>
      <w:r w:rsidRPr="00745C63">
        <w:t>0</w:t>
      </w:r>
      <w:r>
        <w:rPr>
          <w:rFonts w:hint="eastAsia"/>
        </w:rPr>
        <w:t>4月</w:t>
      </w:r>
    </w:p>
    <w:p w14:paraId="60673C0B" w14:textId="5A4E9441" w:rsidR="009963D8" w:rsidRDefault="009963D8" w:rsidP="00B4161A">
      <w:pPr>
        <w:pStyle w:val="afe"/>
        <w:ind w:left="480" w:right="-120" w:firstLineChars="100" w:firstLine="240"/>
      </w:pPr>
      <w:r w:rsidRPr="00745C63">
        <w:t>1</w:t>
      </w:r>
      <w:r>
        <w:rPr>
          <w:rFonts w:hint="eastAsia"/>
        </w:rPr>
        <w:t>1日</w:t>
      </w:r>
    </w:p>
    <w:bookmarkEnd w:id="796"/>
    <w:p w14:paraId="0FB2F9B2" w14:textId="77777777" w:rsidR="00F02592" w:rsidRPr="00F02592" w:rsidRDefault="005D27F9" w:rsidP="00F02592">
      <w:pPr>
        <w:pStyle w:val="afe"/>
        <w:ind w:leftChars="0" w:right="-120"/>
      </w:pPr>
      <w:r>
        <w:fldChar w:fldCharType="begin"/>
      </w:r>
      <w:r>
        <w:instrText>HYPERLINK "https://www.mof.go.jp/policy/budget/topics/budget_execution_audit/fy2023/index.htm"</w:instrText>
      </w:r>
      <w:r>
        <w:fldChar w:fldCharType="separate"/>
      </w:r>
      <w:r w:rsidRPr="005D27F9">
        <w:rPr>
          <w:rStyle w:val="af3"/>
          <w:rFonts w:cs="ＭＳ Ｐゴシック"/>
        </w:rPr>
        <w:t>令和５年度</w:t>
      </w:r>
      <w:r>
        <w:rPr>
          <w:rStyle w:val="af3"/>
          <w:rFonts w:cs="ＭＳ Ｐゴシック"/>
        </w:rPr>
        <w:fldChar w:fldCharType="end"/>
      </w:r>
      <w:r>
        <w:rPr>
          <w:rFonts w:hint="eastAsia"/>
        </w:rPr>
        <w:t xml:space="preserve">　</w:t>
      </w:r>
      <w:r w:rsidR="00AA2360">
        <w:rPr>
          <w:rFonts w:hint="eastAsia"/>
        </w:rPr>
        <w:t xml:space="preserve">　</w:t>
      </w:r>
      <w:bookmarkStart w:id="797" w:name="_Hlk163813025"/>
      <w:r w:rsidR="00111220">
        <w:fldChar w:fldCharType="begin"/>
      </w:r>
      <w:r w:rsidR="00111220">
        <w:instrText>HYPERLINK "https://www.mof.go.jp/policy/budget/topics/budget_execution_audit/fy2023/sy0503/index.html"</w:instrText>
      </w:r>
      <w:r w:rsidR="00111220">
        <w:fldChar w:fldCharType="separate"/>
      </w:r>
      <w:r w:rsidR="00AA2360" w:rsidRPr="00AA2360">
        <w:rPr>
          <w:rStyle w:val="af3"/>
          <w:rFonts w:cs="ＭＳ Ｐゴシック"/>
        </w:rPr>
        <w:t>調査事案の選定（令和５年３月）</w:t>
      </w:r>
      <w:r w:rsidR="00111220">
        <w:rPr>
          <w:rStyle w:val="af3"/>
          <w:rFonts w:cs="ＭＳ Ｐゴシック"/>
        </w:rPr>
        <w:fldChar w:fldCharType="end"/>
      </w:r>
      <w:r>
        <w:rPr>
          <w:rFonts w:hint="eastAsia"/>
        </w:rPr>
        <w:t xml:space="preserve">　</w:t>
      </w:r>
      <w:bookmarkEnd w:id="797"/>
      <w:r w:rsidR="00111220">
        <w:fldChar w:fldCharType="begin"/>
      </w:r>
      <w:r w:rsidR="00111220">
        <w:instrText>HYPERLINK "https://www.mof.go.jp/policy/budget/topics/budget_execution_audit/fy2023/sy0506/index.html"</w:instrText>
      </w:r>
      <w:r w:rsidR="00111220">
        <w:fldChar w:fldCharType="separate"/>
      </w:r>
      <w:r w:rsidR="00743A8A" w:rsidRPr="00743A8A">
        <w:rPr>
          <w:rStyle w:val="af3"/>
          <w:rFonts w:cs="ＭＳ Ｐゴシック"/>
        </w:rPr>
        <w:t>調査結果（令和５年６月）</w:t>
      </w:r>
      <w:r w:rsidR="00111220">
        <w:rPr>
          <w:rStyle w:val="af3"/>
          <w:rFonts w:cs="ＭＳ Ｐゴシック"/>
        </w:rPr>
        <w:fldChar w:fldCharType="end"/>
      </w:r>
      <w:r w:rsidR="00F02592">
        <w:rPr>
          <w:rFonts w:hint="eastAsia"/>
        </w:rPr>
        <w:t xml:space="preserve">　</w:t>
      </w:r>
      <w:hyperlink r:id="rId21916" w:history="1">
        <w:r w:rsidR="00F02592" w:rsidRPr="00F02592">
          <w:rPr>
            <w:rStyle w:val="af3"/>
            <w:rFonts w:cs="ＭＳ Ｐゴシック"/>
          </w:rPr>
          <w:t>６年度予算案への反映状況（令和６年１月）</w:t>
        </w:r>
      </w:hyperlink>
    </w:p>
    <w:p w14:paraId="590EDC95" w14:textId="37FE51FC" w:rsidR="005D27F9" w:rsidRPr="00AA2360" w:rsidRDefault="00AA2360" w:rsidP="00484CF8">
      <w:pPr>
        <w:pStyle w:val="afe"/>
        <w:ind w:leftChars="0" w:right="-120"/>
      </w:pPr>
      <w:hyperlink r:id="rId21917" w:history="1">
        <w:r w:rsidRPr="00AA2360">
          <w:rPr>
            <w:rStyle w:val="af3"/>
            <w:rFonts w:cs="ＭＳ Ｐゴシック" w:hint="eastAsia"/>
          </w:rPr>
          <w:t>令和５年度</w:t>
        </w:r>
        <w:r w:rsidRPr="00AA2360">
          <w:rPr>
            <w:rStyle w:val="af3"/>
            <w:rFonts w:cs="ＭＳ Ｐゴシック"/>
          </w:rPr>
          <w:t xml:space="preserve"> 予算執行調査の調査結果の概要</w:t>
        </w:r>
      </w:hyperlink>
    </w:p>
    <w:p w14:paraId="371D26AA" w14:textId="23D5C143" w:rsidR="00745C63" w:rsidRDefault="00745C63" w:rsidP="00B778A6">
      <w:pPr>
        <w:pStyle w:val="afe"/>
        <w:ind w:leftChars="300" w:left="720" w:right="-120"/>
      </w:pPr>
      <w:hyperlink r:id="rId21918" w:history="1">
        <w:r w:rsidRPr="00745C63">
          <w:rPr>
            <w:rStyle w:val="af3"/>
            <w:rFonts w:cs="ＭＳ Ｐゴシック"/>
          </w:rPr>
          <w:t>財務省推しの「拠点数・事業規模」の拡大。 利用者のサービス選択権に抵触しないか？</w:t>
        </w:r>
      </w:hyperlink>
      <w:r w:rsidR="00B778A6">
        <w:rPr>
          <w:rFonts w:hint="eastAsia"/>
        </w:rPr>
        <w:t xml:space="preserve">　</w:t>
      </w:r>
      <w:r w:rsidRPr="00745C63">
        <w:t>2023-07-12</w:t>
      </w:r>
    </w:p>
    <w:p w14:paraId="47D3674C" w14:textId="77777777" w:rsidR="00B778A6" w:rsidRDefault="002B72E5" w:rsidP="00B778A6">
      <w:pPr>
        <w:pStyle w:val="afe"/>
        <w:ind w:left="480" w:right="-120" w:firstLineChars="100" w:firstLine="240"/>
      </w:pPr>
      <w:hyperlink r:id="rId21919" w:history="1">
        <w:r w:rsidRPr="002B72E5">
          <w:rPr>
            <w:rStyle w:val="af3"/>
            <w:rFonts w:cs="ＭＳ Ｐゴシック"/>
          </w:rPr>
          <w:t>財務省、事業者の介護報酬の使途に問題提起　「職員の給与に還元されていない」</w:t>
        </w:r>
      </w:hyperlink>
      <w:r w:rsidRPr="002B72E5">
        <w:t>2023-</w:t>
      </w:r>
    </w:p>
    <w:p w14:paraId="57D487C1" w14:textId="5A63F5A3" w:rsidR="002B72E5" w:rsidRDefault="002B72E5" w:rsidP="00B778A6">
      <w:pPr>
        <w:pStyle w:val="afe"/>
        <w:ind w:left="480" w:right="-120" w:firstLineChars="100" w:firstLine="240"/>
      </w:pPr>
      <w:r w:rsidRPr="002B72E5">
        <w:t>07-04</w:t>
      </w:r>
    </w:p>
    <w:p w14:paraId="362A309B" w14:textId="5556DCAF" w:rsidR="00AA1191" w:rsidRPr="00AA1191" w:rsidRDefault="00B778A6" w:rsidP="00B778A6">
      <w:pPr>
        <w:pStyle w:val="afe"/>
        <w:ind w:left="480" w:right="-120" w:firstLineChars="100" w:firstLine="240"/>
      </w:pPr>
      <w:hyperlink r:id="rId21920" w:history="1">
        <w:r w:rsidRPr="00706A8D">
          <w:rPr>
            <w:rStyle w:val="af3"/>
            <w:rFonts w:cs="ＭＳ Ｐゴシック"/>
          </w:rPr>
          <w:t>https://www.joint-kaigo.com/articles/11235/</w:t>
        </w:r>
      </w:hyperlink>
    </w:p>
    <w:p w14:paraId="19F96F34" w14:textId="77777777" w:rsidR="00B778A6" w:rsidRDefault="004368DD" w:rsidP="00B778A6">
      <w:pPr>
        <w:pStyle w:val="afe"/>
        <w:ind w:leftChars="100" w:left="240" w:right="-120" w:firstLineChars="200" w:firstLine="480"/>
      </w:pPr>
      <w:hyperlink r:id="rId21921" w:history="1">
        <w:r w:rsidRPr="004368DD">
          <w:rPr>
            <w:rStyle w:val="af3"/>
            <w:rFonts w:cs="ＭＳ Ｐゴシック" w:hint="eastAsia"/>
          </w:rPr>
          <w:t>地域支援体制加算の要件に「連携薬局の認定」を－</w:t>
        </w:r>
        <w:r w:rsidRPr="004368DD">
          <w:rPr>
            <w:rStyle w:val="af3"/>
            <w:rFonts w:cs="ＭＳ Ｐゴシック"/>
          </w:rPr>
          <w:t>1,300億円の削減効果も、財務省指摘</w:t>
        </w:r>
      </w:hyperlink>
      <w:r w:rsidR="00B778A6">
        <w:rPr>
          <w:rFonts w:hint="eastAsia"/>
        </w:rPr>
        <w:t xml:space="preserve">　</w:t>
      </w:r>
    </w:p>
    <w:p w14:paraId="01A3D410" w14:textId="4C52A7BA" w:rsidR="004368DD" w:rsidRDefault="003273CB" w:rsidP="00B778A6">
      <w:pPr>
        <w:pStyle w:val="afe"/>
        <w:ind w:leftChars="100" w:left="240" w:right="-120" w:firstLineChars="200" w:firstLine="480"/>
      </w:pPr>
      <w:r w:rsidRPr="00714CF8">
        <w:rPr>
          <w:rFonts w:hint="eastAsia"/>
        </w:rPr>
        <w:t>202</w:t>
      </w:r>
      <w:r>
        <w:rPr>
          <w:rFonts w:hint="eastAsia"/>
        </w:rPr>
        <w:t>3</w:t>
      </w:r>
      <w:r w:rsidRPr="00714CF8">
        <w:rPr>
          <w:rFonts w:hint="eastAsia"/>
        </w:rPr>
        <w:t>年0</w:t>
      </w:r>
      <w:r>
        <w:rPr>
          <w:rFonts w:hint="eastAsia"/>
        </w:rPr>
        <w:t>7</w:t>
      </w:r>
      <w:r w:rsidRPr="00714CF8">
        <w:rPr>
          <w:rFonts w:hint="eastAsia"/>
        </w:rPr>
        <w:t>月</w:t>
      </w:r>
      <w:r>
        <w:rPr>
          <w:rFonts w:hint="eastAsia"/>
        </w:rPr>
        <w:t>03日</w:t>
      </w:r>
    </w:p>
    <w:p w14:paraId="20CD2950" w14:textId="3403676F" w:rsidR="009F57DC" w:rsidRDefault="009F57DC" w:rsidP="00B778A6">
      <w:pPr>
        <w:pStyle w:val="afe"/>
        <w:ind w:leftChars="300" w:left="720" w:right="-120"/>
      </w:pPr>
      <w:hyperlink r:id="rId21922" w:history="1">
        <w:r w:rsidRPr="009F57DC">
          <w:rPr>
            <w:rStyle w:val="af3"/>
            <w:rFonts w:cs="ＭＳ Ｐゴシック" w:hint="eastAsia"/>
          </w:rPr>
          <w:t>積立金の水準が高くても「給与横ばい」財務省－予算執行調査で、介護サービス事業の社福法人</w:t>
        </w:r>
      </w:hyperlink>
      <w:r w:rsidRPr="00714CF8">
        <w:rPr>
          <w:rFonts w:hint="eastAsia"/>
        </w:rPr>
        <w:t>202</w:t>
      </w:r>
      <w:r>
        <w:rPr>
          <w:rFonts w:hint="eastAsia"/>
        </w:rPr>
        <w:t>3</w:t>
      </w:r>
      <w:r w:rsidRPr="00714CF8">
        <w:rPr>
          <w:rFonts w:hint="eastAsia"/>
        </w:rPr>
        <w:t>年0</w:t>
      </w:r>
      <w:r>
        <w:rPr>
          <w:rFonts w:hint="eastAsia"/>
        </w:rPr>
        <w:t>6</w:t>
      </w:r>
      <w:r w:rsidRPr="00714CF8">
        <w:rPr>
          <w:rFonts w:hint="eastAsia"/>
        </w:rPr>
        <w:t>月</w:t>
      </w:r>
      <w:r>
        <w:rPr>
          <w:rFonts w:hint="eastAsia"/>
        </w:rPr>
        <w:t>30日</w:t>
      </w:r>
    </w:p>
    <w:p w14:paraId="58B87892" w14:textId="77777777" w:rsidR="00B778A6" w:rsidRDefault="005D27F9" w:rsidP="00B778A6">
      <w:pPr>
        <w:pStyle w:val="afe"/>
        <w:ind w:leftChars="0" w:right="-120" w:firstLineChars="100" w:firstLine="240"/>
      </w:pPr>
      <w:hyperlink r:id="rId21923" w:history="1">
        <w:r w:rsidRPr="005D27F9">
          <w:rPr>
            <w:rStyle w:val="af3"/>
            <w:rFonts w:cs="ＭＳ Ｐゴシック" w:hint="eastAsia"/>
          </w:rPr>
          <w:t>予算執行調査、厚労省分「調剤報酬」など</w:t>
        </w:r>
        <w:r w:rsidRPr="005D27F9">
          <w:rPr>
            <w:rStyle w:val="af3"/>
            <w:rFonts w:cs="ＭＳ Ｐゴシック"/>
          </w:rPr>
          <w:t>6件―23年度、財務省実施へ</w:t>
        </w:r>
      </w:hyperlink>
      <w:r w:rsidRPr="00714CF8">
        <w:rPr>
          <w:rFonts w:hint="eastAsia"/>
        </w:rPr>
        <w:t>202</w:t>
      </w:r>
      <w:r>
        <w:rPr>
          <w:rFonts w:hint="eastAsia"/>
        </w:rPr>
        <w:t>3</w:t>
      </w:r>
      <w:r w:rsidRPr="00714CF8">
        <w:rPr>
          <w:rFonts w:hint="eastAsia"/>
        </w:rPr>
        <w:t>年0</w:t>
      </w:r>
      <w:r>
        <w:rPr>
          <w:rFonts w:hint="eastAsia"/>
        </w:rPr>
        <w:t>3</w:t>
      </w:r>
      <w:r w:rsidRPr="00714CF8">
        <w:rPr>
          <w:rFonts w:hint="eastAsia"/>
        </w:rPr>
        <w:t>月</w:t>
      </w:r>
      <w:r>
        <w:rPr>
          <w:rFonts w:hint="eastAsia"/>
        </w:rPr>
        <w:t>31</w:t>
      </w:r>
    </w:p>
    <w:p w14:paraId="2A3115A0" w14:textId="112BCF32" w:rsidR="005D27F9" w:rsidRDefault="005D27F9" w:rsidP="00B778A6">
      <w:pPr>
        <w:pStyle w:val="afe"/>
        <w:ind w:leftChars="0" w:right="-120" w:firstLineChars="100" w:firstLine="240"/>
        <w:rPr>
          <w:lang w:eastAsia="zh-TW"/>
        </w:rPr>
      </w:pPr>
      <w:r>
        <w:rPr>
          <w:rFonts w:hint="eastAsia"/>
          <w:lang w:eastAsia="zh-TW"/>
        </w:rPr>
        <w:t>日</w:t>
      </w:r>
    </w:p>
    <w:p w14:paraId="38175844" w14:textId="77777777" w:rsidR="00484CF8" w:rsidRPr="00484CF8" w:rsidRDefault="00484CF8" w:rsidP="00484CF8">
      <w:pPr>
        <w:pStyle w:val="afe"/>
        <w:ind w:leftChars="0" w:right="-120"/>
        <w:rPr>
          <w:lang w:eastAsia="zh-TW"/>
        </w:rPr>
      </w:pPr>
      <w:hyperlink r:id="rId21924" w:history="1">
        <w:r w:rsidRPr="00D44B3A">
          <w:rPr>
            <w:rStyle w:val="af3"/>
            <w:rFonts w:cs="ＭＳ Ｐゴシック"/>
            <w:lang w:eastAsia="zh-TW"/>
          </w:rPr>
          <w:t>調査結果（令和４年７月）</w:t>
        </w:r>
      </w:hyperlink>
      <w:r>
        <w:rPr>
          <w:rFonts w:hint="eastAsia"/>
          <w:lang w:eastAsia="zh-TW"/>
        </w:rPr>
        <w:t xml:space="preserve">　　　</w:t>
      </w:r>
      <w:hyperlink r:id="rId21925" w:history="1">
        <w:r w:rsidRPr="00484CF8">
          <w:rPr>
            <w:rStyle w:val="af3"/>
            <w:rFonts w:cs="ＭＳ Ｐゴシック"/>
            <w:lang w:eastAsia="zh-TW"/>
          </w:rPr>
          <w:t>予算執行調査資料（総括調査票）</w:t>
        </w:r>
      </w:hyperlink>
    </w:p>
    <w:p w14:paraId="72A20AEE" w14:textId="77777777" w:rsidR="00D44B3A" w:rsidRDefault="00484CF8" w:rsidP="00356296">
      <w:pPr>
        <w:pStyle w:val="afe"/>
        <w:ind w:left="480" w:right="-120"/>
      </w:pPr>
      <w:r w:rsidRPr="00484CF8">
        <w:t>(17)[厚生労働省]</w:t>
      </w:r>
      <w:r w:rsidR="00186077">
        <w:rPr>
          <w:rFonts w:hint="eastAsia"/>
        </w:rPr>
        <w:t xml:space="preserve"> </w:t>
      </w:r>
      <w:hyperlink r:id="rId21926" w:history="1">
        <w:r w:rsidRPr="00484CF8">
          <w:rPr>
            <w:rStyle w:val="af3"/>
            <w:rFonts w:cs="ＭＳ Ｐゴシック"/>
          </w:rPr>
          <w:t>保険者機能強化推進交付金・介護保険保険者努力支援交付金</w:t>
        </w:r>
      </w:hyperlink>
    </w:p>
    <w:p w14:paraId="4D8A51AF" w14:textId="77777777" w:rsidR="00484CF8" w:rsidRDefault="00484CF8" w:rsidP="00356296">
      <w:pPr>
        <w:pStyle w:val="afe"/>
        <w:ind w:left="480" w:right="-120"/>
      </w:pPr>
      <w:r w:rsidRPr="00484CF8">
        <w:t>(1</w:t>
      </w:r>
      <w:r>
        <w:rPr>
          <w:rFonts w:hint="eastAsia"/>
        </w:rPr>
        <w:t>8</w:t>
      </w:r>
      <w:r w:rsidRPr="00484CF8">
        <w:t xml:space="preserve">)[厚生労働省] </w:t>
      </w:r>
      <w:hyperlink r:id="rId21927" w:history="1">
        <w:r w:rsidRPr="00484CF8">
          <w:rPr>
            <w:rStyle w:val="af3"/>
            <w:rFonts w:cs="ＭＳ Ｐゴシック"/>
          </w:rPr>
          <w:t>国民健康保険保険者努力支援交付金(PDF:624KB)</w:t>
        </w:r>
      </w:hyperlink>
    </w:p>
    <w:p w14:paraId="4E6C7EEA" w14:textId="77777777" w:rsidR="00484CF8" w:rsidRDefault="00484CF8" w:rsidP="00356296">
      <w:pPr>
        <w:pStyle w:val="afe"/>
        <w:ind w:left="480" w:right="-120"/>
        <w:rPr>
          <w:lang w:eastAsia="zh-TW"/>
        </w:rPr>
      </w:pPr>
      <w:r w:rsidRPr="00484CF8">
        <w:rPr>
          <w:lang w:eastAsia="zh-TW"/>
        </w:rPr>
        <w:t>(1</w:t>
      </w:r>
      <w:r>
        <w:rPr>
          <w:rFonts w:hint="eastAsia"/>
          <w:lang w:eastAsia="zh-TW"/>
        </w:rPr>
        <w:t>9</w:t>
      </w:r>
      <w:r w:rsidRPr="00484CF8">
        <w:rPr>
          <w:lang w:eastAsia="zh-TW"/>
        </w:rPr>
        <w:t xml:space="preserve">)[厚生労働省] </w:t>
      </w:r>
      <w:hyperlink r:id="rId21928" w:history="1">
        <w:r w:rsidRPr="00484CF8">
          <w:rPr>
            <w:rStyle w:val="af3"/>
            <w:rFonts w:cs="ＭＳ Ｐゴシック"/>
            <w:lang w:eastAsia="zh-TW"/>
          </w:rPr>
          <w:t>高額医療費負担金(PDF:578KB)</w:t>
        </w:r>
      </w:hyperlink>
    </w:p>
    <w:p w14:paraId="2C9CD8EA" w14:textId="77777777" w:rsidR="00B80D29" w:rsidRDefault="00B80D29" w:rsidP="00356296">
      <w:pPr>
        <w:pStyle w:val="afe"/>
        <w:ind w:left="480" w:right="-120"/>
        <w:rPr>
          <w:lang w:eastAsia="zh-TW"/>
        </w:rPr>
      </w:pPr>
    </w:p>
    <w:p w14:paraId="424FE313" w14:textId="28B337BD" w:rsidR="00AF21C9" w:rsidRPr="00361F9F" w:rsidRDefault="002954FE" w:rsidP="0095062A">
      <w:pPr>
        <w:pStyle w:val="0"/>
        <w:ind w:left="426"/>
        <w:rPr>
          <w:b/>
          <w:bCs/>
        </w:rPr>
      </w:pPr>
      <w:r>
        <w:rPr>
          <w:rFonts w:hint="eastAsia"/>
        </w:rPr>
        <w:t>財務省</w:t>
      </w:r>
      <w:r>
        <w:fldChar w:fldCharType="begin"/>
      </w:r>
      <w:r>
        <w:instrText>HYPERLINK "https://www.mof.go.jp/index.htm"</w:instrText>
      </w:r>
      <w:r>
        <w:fldChar w:fldCharType="separate"/>
      </w:r>
      <w:r w:rsidRPr="002954FE">
        <w:rPr>
          <w:rStyle w:val="af3"/>
          <w:rFonts w:cs="ＭＳ Ｐゴシック"/>
        </w:rPr>
        <w:t>トップページ</w:t>
      </w:r>
      <w:r>
        <w:fldChar w:fldCharType="end"/>
      </w:r>
      <w:r w:rsidRPr="002954FE">
        <w:t> </w:t>
      </w:r>
      <w:r>
        <w:rPr>
          <w:rFonts w:hint="eastAsia"/>
        </w:rPr>
        <w:t>＞</w:t>
      </w:r>
      <w:r>
        <w:fldChar w:fldCharType="begin"/>
      </w:r>
      <w:r>
        <w:instrText>HYPERLINK "https://www.mof.go.jp/tax_information/index.html"</w:instrText>
      </w:r>
      <w:r>
        <w:fldChar w:fldCharType="separate"/>
      </w:r>
      <w:r w:rsidRPr="002954FE">
        <w:rPr>
          <w:rStyle w:val="af3"/>
          <w:rFonts w:cs="ＭＳ Ｐゴシック"/>
        </w:rPr>
        <w:t>身近な税</w:t>
      </w:r>
      <w:r>
        <w:fldChar w:fldCharType="end"/>
      </w:r>
      <w:r w:rsidRPr="002954FE">
        <w:t> </w:t>
      </w:r>
      <w:r>
        <w:rPr>
          <w:rFonts w:hint="eastAsia"/>
        </w:rPr>
        <w:t>＞</w:t>
      </w:r>
      <w:r>
        <w:fldChar w:fldCharType="begin"/>
      </w:r>
      <w:r>
        <w:instrText>HYPERLINK "https://www.mof.go.jp/tax_information/qanda018.html"</w:instrText>
      </w:r>
      <w:r>
        <w:fldChar w:fldCharType="separate"/>
      </w:r>
      <w:r w:rsidRPr="00361F9F">
        <w:rPr>
          <w:rStyle w:val="af3"/>
          <w:rFonts w:cs="ＭＳ Ｐゴシック"/>
        </w:rPr>
        <w:t>所得税について教えてください</w:t>
      </w:r>
      <w:r>
        <w:fldChar w:fldCharType="end"/>
      </w:r>
      <w:r w:rsidR="0095062A">
        <w:rPr>
          <w:rFonts w:hint="eastAsia"/>
        </w:rPr>
        <w:t>／</w:t>
      </w:r>
      <w:hyperlink r:id="rId21929" w:history="1">
        <w:r w:rsidR="0095062A" w:rsidRPr="00361F9F">
          <w:rPr>
            <w:rStyle w:val="af3"/>
            <w:rFonts w:cs="ＭＳ Ｐゴシック" w:hint="eastAsia"/>
          </w:rPr>
          <w:t>消費税について教えてください</w:t>
        </w:r>
      </w:hyperlink>
    </w:p>
    <w:p w14:paraId="088ACFC0" w14:textId="63208D49" w:rsidR="00AF21C9" w:rsidRDefault="00361F9F" w:rsidP="00356296">
      <w:pPr>
        <w:pStyle w:val="afe"/>
        <w:ind w:left="480" w:right="-120"/>
      </w:pPr>
      <w:hyperlink r:id="rId21930" w:history="1">
        <w:r w:rsidRPr="00361F9F">
          <w:rPr>
            <w:rStyle w:val="af3"/>
            <w:rFonts w:cs="ＭＳ Ｐゴシック"/>
          </w:rPr>
          <w:t>身近な税</w:t>
        </w:r>
      </w:hyperlink>
    </w:p>
    <w:p w14:paraId="4C765A09" w14:textId="79F34039" w:rsidR="00361F9F" w:rsidRDefault="00361F9F" w:rsidP="00356296">
      <w:pPr>
        <w:pStyle w:val="afe"/>
        <w:ind w:left="480" w:right="-120"/>
      </w:pPr>
      <w:hyperlink r:id="rId21931" w:history="1">
        <w:r w:rsidRPr="00361F9F">
          <w:rPr>
            <w:rStyle w:val="af3"/>
            <w:rFonts w:cs="ＭＳ Ｐゴシック"/>
          </w:rPr>
          <w:t>所得税について教えてください</w:t>
        </w:r>
      </w:hyperlink>
    </w:p>
    <w:p w14:paraId="1A389433" w14:textId="079A2D64" w:rsidR="00361F9F" w:rsidRDefault="00361F9F" w:rsidP="00356296">
      <w:pPr>
        <w:pStyle w:val="afe"/>
        <w:ind w:left="480" w:right="-120"/>
      </w:pPr>
      <w:hyperlink r:id="rId21932" w:history="1">
        <w:r w:rsidRPr="00361F9F">
          <w:rPr>
            <w:rStyle w:val="af3"/>
            <w:rFonts w:cs="ＭＳ Ｐゴシック" w:hint="eastAsia"/>
          </w:rPr>
          <w:t>消費税について教えてください</w:t>
        </w:r>
      </w:hyperlink>
    </w:p>
    <w:p w14:paraId="1DA8B04A" w14:textId="77777777" w:rsidR="004258A9" w:rsidRDefault="00D137C3" w:rsidP="004258A9">
      <w:pPr>
        <w:pStyle w:val="afe"/>
        <w:ind w:left="480" w:right="-120"/>
      </w:pPr>
      <w:r>
        <w:rPr>
          <w:rFonts w:hint="eastAsia"/>
        </w:rPr>
        <w:t>・</w:t>
      </w:r>
      <w:r w:rsidR="004258A9" w:rsidRPr="004258A9">
        <w:t>2014（平成26）年度以降、消費税の税収は、社会保障４経費（年金、介護、医療、子ども・子</w:t>
      </w:r>
    </w:p>
    <w:p w14:paraId="17FD1F5D" w14:textId="7E0EED0B" w:rsidR="004258A9" w:rsidRDefault="004258A9" w:rsidP="004258A9">
      <w:pPr>
        <w:pStyle w:val="afe"/>
        <w:ind w:leftChars="0" w:left="0" w:right="-120" w:firstLineChars="250" w:firstLine="600"/>
      </w:pPr>
      <w:r w:rsidRPr="004258A9">
        <w:t>育て支援）に充てることになっています。</w:t>
      </w:r>
    </w:p>
    <w:p w14:paraId="4F771136" w14:textId="4617FACC" w:rsidR="00B743FC" w:rsidRDefault="00B743FC" w:rsidP="00D137C3">
      <w:pPr>
        <w:pStyle w:val="afe"/>
        <w:ind w:left="480" w:right="-120"/>
      </w:pPr>
      <w:r>
        <w:rPr>
          <w:rFonts w:hint="eastAsia"/>
        </w:rPr>
        <w:t>・</w:t>
      </w:r>
      <w:hyperlink r:id="rId21933" w:history="1">
        <w:r w:rsidRPr="00B743FC">
          <w:rPr>
            <w:rStyle w:val="af3"/>
            <w:rFonts w:cs="ＭＳ Ｐゴシック"/>
          </w:rPr>
          <w:t>2025（令和7）年度一般会計予算 歳出・歳入の構成</w:t>
        </w:r>
      </w:hyperlink>
    </w:p>
    <w:p w14:paraId="177986D0" w14:textId="2305B8EC" w:rsidR="00B743FC" w:rsidRDefault="00B743FC" w:rsidP="00B743FC">
      <w:pPr>
        <w:pStyle w:val="afe"/>
        <w:ind w:left="480" w:right="-120"/>
        <w:rPr>
          <w:lang w:eastAsia="zh-TW"/>
        </w:rPr>
      </w:pPr>
      <w:r>
        <w:rPr>
          <w:rFonts w:hint="eastAsia"/>
          <w:lang w:eastAsia="zh-TW"/>
        </w:rPr>
        <w:t xml:space="preserve">一般会計歳入　</w:t>
      </w:r>
      <w:r>
        <w:rPr>
          <w:lang w:eastAsia="zh-TW"/>
        </w:rPr>
        <w:t>115兆1,978億円</w:t>
      </w:r>
    </w:p>
    <w:p w14:paraId="2C359F79" w14:textId="77777777" w:rsidR="00B743FC" w:rsidRDefault="00B743FC" w:rsidP="00B743FC">
      <w:pPr>
        <w:pStyle w:val="afe"/>
        <w:ind w:left="480" w:right="-120"/>
        <w:rPr>
          <w:lang w:eastAsia="zh-TW"/>
        </w:rPr>
      </w:pPr>
      <w:r>
        <w:rPr>
          <w:rFonts w:hint="eastAsia"/>
          <w:lang w:eastAsia="zh-TW"/>
        </w:rPr>
        <w:t xml:space="preserve">　消費税　</w:t>
      </w:r>
      <w:r>
        <w:rPr>
          <w:lang w:eastAsia="zh-TW"/>
        </w:rPr>
        <w:t>24兆9,080億円（21.6％）</w:t>
      </w:r>
    </w:p>
    <w:p w14:paraId="2033AA7E" w14:textId="77777777" w:rsidR="00B743FC" w:rsidRDefault="00B743FC" w:rsidP="00B743FC">
      <w:pPr>
        <w:pStyle w:val="afe"/>
        <w:ind w:left="480" w:right="-120"/>
        <w:rPr>
          <w:lang w:eastAsia="zh-TW"/>
        </w:rPr>
      </w:pPr>
      <w:r>
        <w:rPr>
          <w:rFonts w:hint="eastAsia"/>
          <w:lang w:eastAsia="zh-TW"/>
        </w:rPr>
        <w:t xml:space="preserve">　所得税　</w:t>
      </w:r>
      <w:r>
        <w:rPr>
          <w:lang w:eastAsia="zh-TW"/>
        </w:rPr>
        <w:t>22兆6,660億円（19.7％）</w:t>
      </w:r>
    </w:p>
    <w:p w14:paraId="79206CD3" w14:textId="77777777" w:rsidR="00B743FC" w:rsidRDefault="00B743FC" w:rsidP="00B743FC">
      <w:pPr>
        <w:pStyle w:val="afe"/>
        <w:ind w:left="480" w:right="-120"/>
        <w:rPr>
          <w:lang w:eastAsia="zh-TW"/>
        </w:rPr>
      </w:pPr>
      <w:r>
        <w:rPr>
          <w:rFonts w:hint="eastAsia"/>
          <w:lang w:eastAsia="zh-TW"/>
        </w:rPr>
        <w:t xml:space="preserve">　法人税　</w:t>
      </w:r>
      <w:r>
        <w:rPr>
          <w:lang w:eastAsia="zh-TW"/>
        </w:rPr>
        <w:t>19兆2,450億円（16.7％）</w:t>
      </w:r>
    </w:p>
    <w:p w14:paraId="6BFBDEAC" w14:textId="77777777" w:rsidR="00B743FC" w:rsidRDefault="00B743FC" w:rsidP="00B743FC">
      <w:pPr>
        <w:pStyle w:val="afe"/>
        <w:ind w:left="480" w:right="-120"/>
        <w:rPr>
          <w:lang w:eastAsia="zh-TW"/>
        </w:rPr>
      </w:pPr>
      <w:r>
        <w:rPr>
          <w:rFonts w:hint="eastAsia"/>
          <w:lang w:eastAsia="zh-TW"/>
        </w:rPr>
        <w:t xml:space="preserve">一般会計歳出　</w:t>
      </w:r>
      <w:r>
        <w:rPr>
          <w:lang w:eastAsia="zh-TW"/>
        </w:rPr>
        <w:t>115兆1,978億円</w:t>
      </w:r>
    </w:p>
    <w:p w14:paraId="389A6EC9" w14:textId="77777777" w:rsidR="00B743FC" w:rsidRDefault="00B743FC" w:rsidP="00B743FC">
      <w:pPr>
        <w:pStyle w:val="afe"/>
        <w:ind w:left="480" w:right="-120"/>
        <w:rPr>
          <w:lang w:eastAsia="zh-TW"/>
        </w:rPr>
      </w:pPr>
      <w:r>
        <w:rPr>
          <w:rFonts w:hint="eastAsia"/>
          <w:lang w:eastAsia="zh-TW"/>
        </w:rPr>
        <w:t xml:space="preserve">　社会保障　</w:t>
      </w:r>
      <w:r>
        <w:rPr>
          <w:lang w:eastAsia="zh-TW"/>
        </w:rPr>
        <w:t>38兆2,938億円（33.2％）</w:t>
      </w:r>
    </w:p>
    <w:p w14:paraId="1798EA11" w14:textId="77777777" w:rsidR="00B743FC" w:rsidRDefault="00B743FC" w:rsidP="00B743FC">
      <w:pPr>
        <w:pStyle w:val="afe"/>
        <w:ind w:left="480" w:right="-120"/>
        <w:rPr>
          <w:lang w:eastAsia="zh-TW"/>
        </w:rPr>
      </w:pPr>
      <w:r>
        <w:rPr>
          <w:rFonts w:hint="eastAsia"/>
          <w:lang w:eastAsia="zh-TW"/>
        </w:rPr>
        <w:t xml:space="preserve">　防衛関係費　</w:t>
      </w:r>
      <w:r>
        <w:rPr>
          <w:lang w:eastAsia="zh-TW"/>
        </w:rPr>
        <w:t>8兆6,691億円（7.5％）</w:t>
      </w:r>
    </w:p>
    <w:p w14:paraId="605847DE" w14:textId="77777777" w:rsidR="00B743FC" w:rsidRDefault="00B743FC" w:rsidP="00B743FC">
      <w:pPr>
        <w:pStyle w:val="afe"/>
        <w:ind w:left="480" w:right="-120"/>
        <w:rPr>
          <w:lang w:eastAsia="zh-TW"/>
        </w:rPr>
      </w:pPr>
      <w:r>
        <w:rPr>
          <w:rFonts w:hint="eastAsia"/>
          <w:lang w:eastAsia="zh-TW"/>
        </w:rPr>
        <w:t xml:space="preserve">　公共事業　</w:t>
      </w:r>
      <w:r>
        <w:rPr>
          <w:lang w:eastAsia="zh-TW"/>
        </w:rPr>
        <w:t>6兆0,858億円（5.3％）</w:t>
      </w:r>
    </w:p>
    <w:p w14:paraId="6894DBF1" w14:textId="1FB18652" w:rsidR="00B743FC" w:rsidRDefault="00B743FC" w:rsidP="00D137C3">
      <w:pPr>
        <w:pStyle w:val="afe"/>
        <w:ind w:left="480" w:right="-120"/>
      </w:pPr>
      <w:r>
        <w:rPr>
          <w:rFonts w:hint="eastAsia"/>
          <w:lang w:eastAsia="zh-TW"/>
        </w:rPr>
        <w:t xml:space="preserve">　</w:t>
      </w:r>
      <w:r>
        <w:rPr>
          <w:rFonts w:hint="eastAsia"/>
        </w:rPr>
        <w:t xml:space="preserve">文教及び科学振興　</w:t>
      </w:r>
      <w:r>
        <w:t>5兆6,560億円（4.9％）</w:t>
      </w:r>
    </w:p>
    <w:p w14:paraId="07D917C1" w14:textId="77777777" w:rsidR="00D137C3" w:rsidRDefault="00D137C3" w:rsidP="00D137C3">
      <w:pPr>
        <w:pStyle w:val="afe"/>
        <w:ind w:left="480" w:right="-120"/>
      </w:pPr>
      <w:r>
        <w:rPr>
          <w:rFonts w:hint="eastAsia"/>
        </w:rPr>
        <w:t>・</w:t>
      </w:r>
      <w:r>
        <w:t>2024年度予算</w:t>
      </w:r>
    </w:p>
    <w:p w14:paraId="2E70FB1D" w14:textId="77777777" w:rsidR="00D137C3" w:rsidRDefault="00D137C3" w:rsidP="00D137C3">
      <w:pPr>
        <w:pStyle w:val="afe"/>
        <w:ind w:left="480" w:right="-120"/>
      </w:pPr>
      <w:r>
        <w:rPr>
          <w:rFonts w:hint="eastAsia"/>
        </w:rPr>
        <w:t xml:space="preserve">　社会保障</w:t>
      </w:r>
      <w:r>
        <w:t>4経費の合計　33.4兆円（うち介護3.7兆円）</w:t>
      </w:r>
    </w:p>
    <w:p w14:paraId="39FE66ED" w14:textId="3F5E639F" w:rsidR="00361F9F" w:rsidRDefault="00D137C3" w:rsidP="00D137C3">
      <w:pPr>
        <w:pStyle w:val="afe"/>
        <w:ind w:left="480" w:right="-120"/>
      </w:pPr>
      <w:r>
        <w:rPr>
          <w:rFonts w:hint="eastAsia"/>
        </w:rPr>
        <w:t xml:space="preserve">　消費税の税収（国税分）　</w:t>
      </w:r>
      <w:r>
        <w:t>23.8兆円</w:t>
      </w:r>
    </w:p>
    <w:p w14:paraId="1F1AF6A9" w14:textId="77777777" w:rsidR="00361F9F" w:rsidRPr="00AF21C9" w:rsidRDefault="00361F9F" w:rsidP="00356296">
      <w:pPr>
        <w:pStyle w:val="afe"/>
        <w:ind w:left="480" w:right="-120"/>
      </w:pPr>
    </w:p>
    <w:p w14:paraId="183A6399" w14:textId="77777777" w:rsidR="00356296" w:rsidRDefault="00356296" w:rsidP="00356296">
      <w:pPr>
        <w:pStyle w:val="0"/>
        <w:ind w:left="426"/>
      </w:pPr>
      <w:r>
        <w:rPr>
          <w:rFonts w:hint="eastAsia"/>
        </w:rPr>
        <w:t>国税庁</w:t>
      </w:r>
      <w:r w:rsidR="00FD1258">
        <w:rPr>
          <w:rFonts w:hint="eastAsia"/>
        </w:rPr>
        <w:t>：</w:t>
      </w:r>
      <w:hyperlink r:id="rId21934" w:history="1">
        <w:r w:rsidRPr="003B3E84">
          <w:rPr>
            <w:rStyle w:val="af3"/>
            <w:rFonts w:cs="ＭＳ Ｐゴシック" w:hint="eastAsia"/>
          </w:rPr>
          <w:t>税の情報・手続・用紙</w:t>
        </w:r>
      </w:hyperlink>
      <w:r w:rsidRPr="00397310">
        <w:rPr>
          <w:rFonts w:hint="eastAsia"/>
        </w:rPr>
        <w:t> ＞ </w:t>
      </w:r>
      <w:hyperlink r:id="rId21935" w:history="1">
        <w:r w:rsidRPr="003B3E84">
          <w:rPr>
            <w:rStyle w:val="af3"/>
            <w:rFonts w:cs="ＭＳ Ｐゴシック" w:hint="eastAsia"/>
          </w:rPr>
          <w:t>税について調べる</w:t>
        </w:r>
      </w:hyperlink>
      <w:r w:rsidRPr="00397310">
        <w:rPr>
          <w:rFonts w:hint="eastAsia"/>
        </w:rPr>
        <w:t> ＞ </w:t>
      </w:r>
      <w:hyperlink r:id="rId21936" w:history="1">
        <w:r w:rsidRPr="003B3E84">
          <w:rPr>
            <w:rStyle w:val="af3"/>
            <w:rFonts w:cs="ＭＳ Ｐゴシック" w:hint="eastAsia"/>
          </w:rPr>
          <w:t>タックスアンサー（よくある税の質問）</w:t>
        </w:r>
      </w:hyperlink>
      <w:bookmarkStart w:id="798" w:name="_Hlk66640415"/>
      <w:r w:rsidRPr="00397310">
        <w:rPr>
          <w:rFonts w:hint="eastAsia"/>
        </w:rPr>
        <w:t> ＞</w:t>
      </w:r>
      <w:bookmarkEnd w:id="798"/>
      <w:r w:rsidR="00B055B1" w:rsidRPr="00B055B1">
        <w:fldChar w:fldCharType="begin"/>
      </w:r>
      <w:r w:rsidR="00B055B1" w:rsidRPr="00B055B1">
        <w:instrText xml:space="preserve"> HYPERLINK "https://www.nta.go.jp/taxes/shiraberu/taxanswer/code/index.htm" \l "code01" </w:instrText>
      </w:r>
      <w:r w:rsidR="00B055B1" w:rsidRPr="00B055B1">
        <w:fldChar w:fldCharType="separate"/>
      </w:r>
      <w:r w:rsidR="00B055B1" w:rsidRPr="00B055B1">
        <w:rPr>
          <w:rStyle w:val="af3"/>
          <w:rFonts w:cs="ＭＳ Ｐゴシック" w:hint="eastAsia"/>
        </w:rPr>
        <w:t>所得税</w:t>
      </w:r>
      <w:r w:rsidR="00B055B1" w:rsidRPr="00B055B1">
        <w:fldChar w:fldCharType="end"/>
      </w:r>
      <w:r w:rsidR="00BB0EAE">
        <w:rPr>
          <w:rFonts w:hint="eastAsia"/>
        </w:rPr>
        <w:t>／</w:t>
      </w:r>
      <w:r w:rsidR="00BB0EAE" w:rsidRPr="00BB0EAE">
        <w:t>No.1160 障害者控除</w:t>
      </w:r>
      <w:r w:rsidR="00BB0EAE">
        <w:rPr>
          <w:rFonts w:hint="eastAsia"/>
        </w:rPr>
        <w:t>／</w:t>
      </w:r>
      <w:r w:rsidR="00BB0EAE" w:rsidRPr="00BB0EAE">
        <w:t>No.1127 医療費控除の対象となる介護保険制度下での居宅サービス等の対価</w:t>
      </w:r>
    </w:p>
    <w:p w14:paraId="130BAF37" w14:textId="77777777" w:rsidR="00B7426D" w:rsidRDefault="00356296" w:rsidP="00356296">
      <w:pPr>
        <w:pStyle w:val="afe"/>
        <w:ind w:left="480" w:right="-120"/>
      </w:pPr>
      <w:hyperlink r:id="rId21937" w:history="1">
        <w:r w:rsidRPr="008C0A57">
          <w:rPr>
            <w:rStyle w:val="af3"/>
          </w:rPr>
          <w:t>https://www.nta.go.jp/</w:t>
        </w:r>
      </w:hyperlink>
    </w:p>
    <w:p w14:paraId="424D8129" w14:textId="77777777" w:rsidR="00356296" w:rsidRDefault="00356296" w:rsidP="00356296">
      <w:pPr>
        <w:pStyle w:val="afe"/>
        <w:ind w:left="480" w:right="-120"/>
        <w:rPr>
          <w:rFonts w:cs="Times New Roman"/>
          <w:color w:val="0000FF"/>
          <w:u w:val="single"/>
        </w:rPr>
      </w:pPr>
      <w:hyperlink r:id="rId21938" w:history="1">
        <w:r w:rsidRPr="003B3E84">
          <w:rPr>
            <w:rStyle w:val="af3"/>
            <w:rFonts w:hint="eastAsia"/>
          </w:rPr>
          <w:t>医療費を支払ったとき</w:t>
        </w:r>
      </w:hyperlink>
    </w:p>
    <w:p w14:paraId="3260D3DE" w14:textId="77777777" w:rsidR="00356296" w:rsidRDefault="002802C2" w:rsidP="00356296">
      <w:pPr>
        <w:pStyle w:val="afe"/>
        <w:ind w:left="480" w:right="-120" w:firstLineChars="50" w:firstLine="120"/>
        <w:rPr>
          <w:rFonts w:cs="Times New Roman"/>
          <w:color w:val="0000FF"/>
          <w:u w:val="single"/>
        </w:rPr>
      </w:pPr>
      <w:r>
        <w:rPr>
          <w:rFonts w:hint="eastAsia"/>
        </w:rPr>
        <w:t>・</w:t>
      </w:r>
      <w:hyperlink r:id="rId21939" w:history="1">
        <w:r w:rsidR="00356296" w:rsidRPr="003B3E84">
          <w:rPr>
            <w:rStyle w:val="af3"/>
            <w:rFonts w:hint="eastAsia"/>
          </w:rPr>
          <w:t>医療費控除の対象となる介護保険制度下での施設サービスの対価</w:t>
        </w:r>
      </w:hyperlink>
    </w:p>
    <w:p w14:paraId="47ACBA8C" w14:textId="77777777" w:rsidR="00356296" w:rsidRDefault="002802C2" w:rsidP="00356296">
      <w:pPr>
        <w:pStyle w:val="afe"/>
        <w:ind w:left="480" w:right="-120" w:firstLineChars="50" w:firstLine="120"/>
        <w:rPr>
          <w:rStyle w:val="af3"/>
        </w:rPr>
      </w:pPr>
      <w:r>
        <w:rPr>
          <w:rFonts w:hint="eastAsia"/>
        </w:rPr>
        <w:t>・</w:t>
      </w:r>
      <w:r w:rsidR="00356296">
        <w:fldChar w:fldCharType="begin"/>
      </w:r>
      <w:r w:rsidR="00356296">
        <w:instrText>HYPERLINK "https://www.nta.go.jp/taxes/shiraberu/taxanswer/shotoku/1127.htm"</w:instrText>
      </w:r>
      <w:r w:rsidR="00356296">
        <w:fldChar w:fldCharType="separate"/>
      </w:r>
      <w:r w:rsidR="00356296" w:rsidRPr="003B3E84">
        <w:rPr>
          <w:rStyle w:val="af3"/>
          <w:rFonts w:hint="eastAsia"/>
        </w:rPr>
        <w:t>医療費控除の対象となる介護保険制度下での居宅サービス等の対価</w:t>
      </w:r>
      <w:r w:rsidR="00356296">
        <w:fldChar w:fldCharType="end"/>
      </w:r>
    </w:p>
    <w:p w14:paraId="487D70F7" w14:textId="77777777" w:rsidR="009C294E" w:rsidRPr="009C294E" w:rsidRDefault="009C294E" w:rsidP="00CE73A9">
      <w:pPr>
        <w:pStyle w:val="afe"/>
        <w:ind w:leftChars="175" w:right="-120"/>
        <w:rPr>
          <w:rStyle w:val="af3"/>
        </w:rPr>
      </w:pPr>
      <w:r w:rsidRPr="00CE73A9">
        <w:rPr>
          <w:rFonts w:cs="Times New Roman" w:hint="eastAsia"/>
        </w:rPr>
        <w:t>所得額の計算と課税方法</w:t>
      </w:r>
    </w:p>
    <w:p w14:paraId="0F6380FC" w14:textId="77777777" w:rsidR="009C294E" w:rsidRPr="009C294E" w:rsidRDefault="009C294E" w:rsidP="009C294E">
      <w:pPr>
        <w:pStyle w:val="afe"/>
        <w:ind w:leftChars="0" w:left="360" w:right="-120" w:firstLineChars="100" w:firstLine="240"/>
        <w:rPr>
          <w:rFonts w:cs="Times New Roman"/>
          <w:color w:val="0000FF"/>
          <w:u w:val="single"/>
        </w:rPr>
      </w:pPr>
      <w:r w:rsidRPr="009C294E">
        <w:rPr>
          <w:rFonts w:cs="Times New Roman" w:hint="eastAsia"/>
        </w:rPr>
        <w:lastRenderedPageBreak/>
        <w:t>・</w:t>
      </w:r>
      <w:hyperlink r:id="rId21940" w:history="1">
        <w:r w:rsidRPr="009C294E">
          <w:rPr>
            <w:rStyle w:val="af3"/>
            <w:rFonts w:hint="eastAsia"/>
          </w:rPr>
          <w:t>2260　所得税の税率</w:t>
        </w:r>
      </w:hyperlink>
    </w:p>
    <w:p w14:paraId="7758016F" w14:textId="77777777" w:rsidR="00245AF8" w:rsidRPr="00245AF8" w:rsidRDefault="00245AF8" w:rsidP="00245AF8">
      <w:pPr>
        <w:pStyle w:val="afe"/>
        <w:ind w:left="480" w:right="-120" w:firstLineChars="100" w:firstLine="240"/>
        <w:rPr>
          <w:rFonts w:cs="Times New Roman"/>
          <w:color w:val="0000FF"/>
          <w:u w:val="single"/>
        </w:rPr>
      </w:pPr>
      <w:hyperlink r:id="rId21941" w:history="1">
        <w:r w:rsidRPr="00245AF8">
          <w:rPr>
            <w:rStyle w:val="af3"/>
          </w:rPr>
          <w:t>2021年分所得税の税額表</w:t>
        </w:r>
      </w:hyperlink>
    </w:p>
    <w:p w14:paraId="063C00E1" w14:textId="77777777" w:rsidR="00BB0EAE" w:rsidRDefault="00BB0EAE" w:rsidP="00BB0EAE">
      <w:pPr>
        <w:pStyle w:val="afe"/>
        <w:ind w:leftChars="175" w:right="-120"/>
        <w:rPr>
          <w:rFonts w:cs="Times New Roman"/>
        </w:rPr>
      </w:pPr>
      <w:hyperlink r:id="rId21942" w:history="1">
        <w:r w:rsidRPr="00BB0EAE">
          <w:rPr>
            <w:rStyle w:val="af3"/>
          </w:rPr>
          <w:t>No.1160 障害者控除</w:t>
        </w:r>
      </w:hyperlink>
    </w:p>
    <w:p w14:paraId="46FA6D76" w14:textId="77777777" w:rsidR="00BB0EAE" w:rsidRPr="009C294E" w:rsidRDefault="00BB0EAE" w:rsidP="00BB0EAE">
      <w:pPr>
        <w:pStyle w:val="afe"/>
        <w:ind w:leftChars="175" w:right="-120"/>
        <w:rPr>
          <w:rStyle w:val="af3"/>
        </w:rPr>
      </w:pPr>
      <w:hyperlink r:id="rId21943" w:history="1">
        <w:r w:rsidRPr="00BB0EAE">
          <w:rPr>
            <w:rStyle w:val="af3"/>
          </w:rPr>
          <w:t>No.1127 医療費控除の対象となる介護保険制度下での居宅サービス等の対価</w:t>
        </w:r>
      </w:hyperlink>
    </w:p>
    <w:p w14:paraId="10462AC7" w14:textId="77777777" w:rsidR="009C294E" w:rsidRPr="00BB0EAE" w:rsidRDefault="009C294E" w:rsidP="00356296">
      <w:pPr>
        <w:pStyle w:val="afe"/>
        <w:ind w:left="480" w:right="-120" w:firstLineChars="50" w:firstLine="120"/>
        <w:rPr>
          <w:rStyle w:val="af3"/>
        </w:rPr>
      </w:pPr>
    </w:p>
    <w:p w14:paraId="6EE3BEC6" w14:textId="77777777" w:rsidR="00CE73A9" w:rsidRPr="0089599F" w:rsidRDefault="00CE73A9" w:rsidP="0089599F">
      <w:pPr>
        <w:pStyle w:val="0"/>
        <w:ind w:left="426"/>
      </w:pPr>
      <w:r>
        <w:rPr>
          <w:rFonts w:hint="eastAsia"/>
        </w:rPr>
        <w:t>国税庁</w:t>
      </w:r>
      <w:hyperlink r:id="rId21944" w:history="1">
        <w:r w:rsidRPr="00CE73A9">
          <w:rPr>
            <w:rStyle w:val="af3"/>
            <w:rFonts w:cs="ＭＳ Ｐゴシック" w:hint="eastAsia"/>
          </w:rPr>
          <w:t>ホーム</w:t>
        </w:r>
      </w:hyperlink>
      <w:r w:rsidRPr="00397310">
        <w:rPr>
          <w:rFonts w:hint="eastAsia"/>
        </w:rPr>
        <w:t>＞</w:t>
      </w:r>
      <w:hyperlink r:id="rId21945" w:history="1">
        <w:r w:rsidRPr="00CE73A9">
          <w:rPr>
            <w:rStyle w:val="af3"/>
            <w:rFonts w:cs="ＭＳ Ｐゴシック" w:hint="eastAsia"/>
          </w:rPr>
          <w:t>刊行物等</w:t>
        </w:r>
      </w:hyperlink>
      <w:r w:rsidRPr="00397310">
        <w:rPr>
          <w:rFonts w:hint="eastAsia"/>
        </w:rPr>
        <w:t>＞</w:t>
      </w:r>
      <w:hyperlink r:id="rId21946" w:history="1">
        <w:r w:rsidR="0089599F" w:rsidRPr="0089599F">
          <w:rPr>
            <w:rStyle w:val="af3"/>
            <w:rFonts w:cs="ＭＳ Ｐゴシック" w:hint="eastAsia"/>
          </w:rPr>
          <w:t>パンフレット・手引</w:t>
        </w:r>
      </w:hyperlink>
      <w:r w:rsidRPr="00397310">
        <w:rPr>
          <w:rFonts w:hint="eastAsia"/>
        </w:rPr>
        <w:t>＞</w:t>
      </w:r>
      <w:hyperlink r:id="rId21947" w:anchor="a0020011-102" w:tgtFrame="_blank" w:history="1">
        <w:r w:rsidR="0089599F" w:rsidRPr="0089599F">
          <w:rPr>
            <w:rStyle w:val="af3"/>
            <w:rFonts w:cs="ＭＳ Ｐゴシック" w:hint="eastAsia"/>
          </w:rPr>
          <w:t>源泉徴収税額表関係</w:t>
        </w:r>
      </w:hyperlink>
    </w:p>
    <w:p w14:paraId="321AB1C2" w14:textId="77777777" w:rsidR="00CE73A9" w:rsidRDefault="00CE73A9" w:rsidP="00CE73A9">
      <w:pPr>
        <w:pStyle w:val="afe"/>
        <w:ind w:left="480" w:right="-120"/>
      </w:pPr>
      <w:hyperlink r:id="rId21948" w:history="1">
        <w:r w:rsidRPr="008C0A57">
          <w:rPr>
            <w:rStyle w:val="af3"/>
          </w:rPr>
          <w:t>https://www.nta.go.jp/</w:t>
        </w:r>
      </w:hyperlink>
    </w:p>
    <w:p w14:paraId="452234D2" w14:textId="77777777" w:rsidR="0089599F" w:rsidRDefault="0089599F" w:rsidP="00CE73A9">
      <w:pPr>
        <w:pStyle w:val="afe"/>
        <w:ind w:left="480" w:right="-120"/>
        <w:rPr>
          <w:rFonts w:cs="Times New Roman"/>
          <w:color w:val="0000FF"/>
          <w:u w:val="single"/>
        </w:rPr>
      </w:pPr>
      <w:hyperlink r:id="rId21949" w:anchor="a0020011-102" w:tgtFrame="_blank" w:history="1">
        <w:r w:rsidRPr="0089599F">
          <w:rPr>
            <w:rStyle w:val="af3"/>
            <w:rFonts w:hint="eastAsia"/>
          </w:rPr>
          <w:t>源泉徴収税額表関係</w:t>
        </w:r>
      </w:hyperlink>
    </w:p>
    <w:p w14:paraId="4C5131DB" w14:textId="77777777" w:rsidR="0089599F" w:rsidRPr="0089599F" w:rsidRDefault="0089599F">
      <w:pPr>
        <w:pStyle w:val="afe"/>
        <w:numPr>
          <w:ilvl w:val="0"/>
          <w:numId w:val="194"/>
        </w:numPr>
        <w:ind w:left="840" w:right="-120"/>
        <w:rPr>
          <w:rFonts w:cs="Times New Roman"/>
          <w:color w:val="0000FF"/>
          <w:u w:val="single"/>
          <w:lang w:eastAsia="zh-TW"/>
        </w:rPr>
      </w:pPr>
      <w:hyperlink r:id="rId21950" w:history="1">
        <w:r w:rsidRPr="0089599F">
          <w:rPr>
            <w:rStyle w:val="af3"/>
            <w:rFonts w:hint="eastAsia"/>
            <w:lang w:eastAsia="zh-TW"/>
          </w:rPr>
          <w:t>令和4年分源泉徴収税額表</w:t>
        </w:r>
      </w:hyperlink>
    </w:p>
    <w:p w14:paraId="61F28908" w14:textId="77777777" w:rsidR="0089599F" w:rsidRPr="0089599F" w:rsidRDefault="0089599F">
      <w:pPr>
        <w:pStyle w:val="afe"/>
        <w:numPr>
          <w:ilvl w:val="0"/>
          <w:numId w:val="195"/>
        </w:numPr>
        <w:ind w:left="840" w:right="-120"/>
        <w:rPr>
          <w:rFonts w:cs="Times New Roman"/>
          <w:color w:val="0000FF"/>
          <w:u w:val="single"/>
          <w:lang w:eastAsia="zh-TW"/>
        </w:rPr>
      </w:pPr>
      <w:hyperlink r:id="rId21951" w:history="1">
        <w:r w:rsidRPr="0089599F">
          <w:rPr>
            <w:rStyle w:val="af3"/>
            <w:rFonts w:hint="eastAsia"/>
            <w:lang w:eastAsia="zh-TW"/>
          </w:rPr>
          <w:t>令和3年分源泉徴収税額表</w:t>
        </w:r>
      </w:hyperlink>
    </w:p>
    <w:p w14:paraId="307FD604" w14:textId="77777777" w:rsidR="00CE73A9" w:rsidRDefault="00CE73A9" w:rsidP="00356296">
      <w:pPr>
        <w:pStyle w:val="afe"/>
        <w:ind w:left="480" w:right="-120" w:firstLineChars="50" w:firstLine="120"/>
        <w:rPr>
          <w:rStyle w:val="af3"/>
          <w:lang w:eastAsia="zh-TW"/>
        </w:rPr>
      </w:pPr>
    </w:p>
    <w:p w14:paraId="334236B0" w14:textId="77777777" w:rsidR="00356296" w:rsidRDefault="00356296" w:rsidP="00356296">
      <w:pPr>
        <w:pStyle w:val="0"/>
        <w:ind w:left="426" w:rightChars="-50" w:right="-120"/>
      </w:pPr>
      <w:bookmarkStart w:id="799" w:name="_Hlk98323765"/>
      <w:r>
        <w:rPr>
          <w:rFonts w:hint="eastAsia"/>
        </w:rPr>
        <w:t>国税庁</w:t>
      </w:r>
      <w:r w:rsidR="00FD1258">
        <w:rPr>
          <w:rFonts w:hint="eastAsia"/>
        </w:rPr>
        <w:t>：</w:t>
      </w:r>
      <w:hyperlink r:id="rId21952" w:history="1">
        <w:r w:rsidRPr="00504FC8">
          <w:rPr>
            <w:rStyle w:val="af3"/>
            <w:rFonts w:cs="ＭＳ Ｐゴシック" w:hint="eastAsia"/>
          </w:rPr>
          <w:t>法令等</w:t>
        </w:r>
      </w:hyperlink>
      <w:r w:rsidRPr="00397310">
        <w:rPr>
          <w:rFonts w:hint="eastAsia"/>
        </w:rPr>
        <w:t> ＞</w:t>
      </w:r>
      <w:r>
        <w:fldChar w:fldCharType="begin"/>
      </w:r>
      <w:r>
        <w:instrText>HYPERLINK "https://www.nta.go.jp/law/joho-zeikaishaku/sonota/sonota.htm"</w:instrText>
      </w:r>
      <w:r>
        <w:fldChar w:fldCharType="separate"/>
      </w:r>
      <w:r w:rsidRPr="00504FC8">
        <w:rPr>
          <w:rStyle w:val="af3"/>
          <w:rFonts w:cs="ＭＳ Ｐゴシック" w:hint="eastAsia"/>
        </w:rPr>
        <w:t>その他法令解釈に関する情報</w:t>
      </w:r>
      <w:r>
        <w:fldChar w:fldCharType="end"/>
      </w:r>
      <w:r w:rsidRPr="00397310">
        <w:rPr>
          <w:rFonts w:hint="eastAsia"/>
        </w:rPr>
        <w:t> ＞</w:t>
      </w:r>
      <w:r>
        <w:fldChar w:fldCharType="begin"/>
      </w:r>
      <w:r>
        <w:instrText>HYPERLINK "https://www.nta.go.jp/law/joho-zeikaishaku/shotoku/shinkoku/shinkoku.htm"</w:instrText>
      </w:r>
      <w:r>
        <w:fldChar w:fldCharType="separate"/>
      </w:r>
      <w:r w:rsidRPr="00504FC8">
        <w:rPr>
          <w:rStyle w:val="af3"/>
          <w:rFonts w:cs="ＭＳ Ｐゴシック" w:hint="eastAsia"/>
        </w:rPr>
        <w:t>申告所得税関係</w:t>
      </w:r>
      <w:r>
        <w:fldChar w:fldCharType="end"/>
      </w:r>
    </w:p>
    <w:p w14:paraId="0E38D29C" w14:textId="77777777" w:rsidR="00356296" w:rsidRDefault="00356296" w:rsidP="00356296">
      <w:pPr>
        <w:pStyle w:val="afe"/>
        <w:ind w:left="480" w:right="-120"/>
        <w:rPr>
          <w:rFonts w:cs="Times New Roman"/>
          <w:color w:val="0000FF"/>
          <w:u w:val="single"/>
        </w:rPr>
      </w:pPr>
      <w:hyperlink r:id="rId21953" w:history="1">
        <w:r w:rsidRPr="00504FC8">
          <w:rPr>
            <w:rStyle w:val="af3"/>
          </w:rPr>
          <w:t>https://www.nta.go.jp/</w:t>
        </w:r>
      </w:hyperlink>
    </w:p>
    <w:p w14:paraId="34F467E4" w14:textId="77777777" w:rsidR="00356296" w:rsidRPr="00703E9E" w:rsidRDefault="00356296" w:rsidP="00356296">
      <w:pPr>
        <w:pStyle w:val="afe"/>
        <w:ind w:left="480" w:right="-120"/>
        <w:rPr>
          <w:rFonts w:cs="Times New Roman"/>
          <w:color w:val="0000FF"/>
          <w:u w:val="single"/>
        </w:rPr>
      </w:pPr>
      <w:hyperlink r:id="rId21954" w:history="1">
        <w:r w:rsidRPr="00703E9E">
          <w:rPr>
            <w:rStyle w:val="af3"/>
            <w:rFonts w:cs="ＭＳ Ｐゴシック" w:hint="eastAsia"/>
          </w:rPr>
          <w:t>申告所得税関係</w:t>
        </w:r>
      </w:hyperlink>
    </w:p>
    <w:bookmarkEnd w:id="799"/>
    <w:p w14:paraId="1F4258AB" w14:textId="77777777" w:rsidR="008A65E7" w:rsidRDefault="00FF334D" w:rsidP="00356296">
      <w:pPr>
        <w:pStyle w:val="afe"/>
        <w:ind w:left="480" w:right="-120"/>
      </w:pPr>
      <w:r>
        <w:fldChar w:fldCharType="begin"/>
      </w:r>
      <w:r>
        <w:instrText xml:space="preserve"> HYPERLINK "https://www.nta.go.jp/law/joho-zeikaishaku/shotoku/shinkoku/010131/01.htm" </w:instrText>
      </w:r>
      <w:r>
        <w:fldChar w:fldCharType="separate"/>
      </w:r>
      <w:r w:rsidR="00356296" w:rsidRPr="00703E9E">
        <w:rPr>
          <w:rStyle w:val="af3"/>
          <w:rFonts w:cs="ＭＳ Ｐゴシック" w:hint="eastAsia"/>
        </w:rPr>
        <w:t>介護保険サービスの対価に係る医療費控除に関する研修資料について（情報）（平成13年1月31日）</w:t>
      </w:r>
      <w:r>
        <w:rPr>
          <w:rStyle w:val="af3"/>
          <w:rFonts w:cs="ＭＳ Ｐゴシック"/>
        </w:rPr>
        <w:fldChar w:fldCharType="end"/>
      </w:r>
    </w:p>
    <w:p w14:paraId="4F504C7F" w14:textId="77777777" w:rsidR="00356296" w:rsidRDefault="00356296" w:rsidP="00356296">
      <w:pPr>
        <w:pStyle w:val="afe"/>
        <w:ind w:left="480" w:right="-120"/>
      </w:pPr>
      <w:hyperlink r:id="rId21955" w:history="1">
        <w:r w:rsidRPr="00703E9E">
          <w:rPr>
            <w:rStyle w:val="af3"/>
            <w:rFonts w:cs="ＭＳ Ｐゴシック" w:hint="eastAsia"/>
          </w:rPr>
          <w:t>別紙の「介護保険サービスの対価に係る医療費控除に関する研修資料について」</w:t>
        </w:r>
      </w:hyperlink>
    </w:p>
    <w:p w14:paraId="56937CB3" w14:textId="77777777" w:rsidR="00356296" w:rsidRPr="00703E9E" w:rsidRDefault="00356296" w:rsidP="00356296">
      <w:pPr>
        <w:pStyle w:val="afe"/>
        <w:ind w:left="480" w:right="-120"/>
      </w:pPr>
      <w:r w:rsidRPr="00703E9E">
        <w:rPr>
          <w:rFonts w:hint="eastAsia"/>
        </w:rPr>
        <w:t>（1）</w:t>
      </w:r>
      <w:hyperlink r:id="rId21956" w:history="1">
        <w:r w:rsidRPr="00703E9E">
          <w:rPr>
            <w:rStyle w:val="af3"/>
            <w:rFonts w:cs="ＭＳ Ｐゴシック" w:hint="eastAsia"/>
          </w:rPr>
          <w:t>介護保険施設の施設サービスの対価に係る医療費控除について</w:t>
        </w:r>
      </w:hyperlink>
    </w:p>
    <w:p w14:paraId="7323D3B0" w14:textId="77777777" w:rsidR="00356296" w:rsidRDefault="00356296" w:rsidP="00356296">
      <w:pPr>
        <w:pStyle w:val="afe"/>
        <w:ind w:left="480" w:right="-120"/>
        <w:rPr>
          <w:rStyle w:val="af3"/>
          <w:rFonts w:cs="ＭＳ Ｐゴシック"/>
        </w:rPr>
      </w:pPr>
      <w:r w:rsidRPr="00703E9E">
        <w:rPr>
          <w:rFonts w:hint="eastAsia"/>
        </w:rPr>
        <w:t>（2）</w:t>
      </w:r>
      <w:hyperlink r:id="rId21957" w:history="1">
        <w:r w:rsidRPr="00703E9E">
          <w:rPr>
            <w:rStyle w:val="af3"/>
            <w:rFonts w:cs="ＭＳ Ｐゴシック" w:hint="eastAsia"/>
          </w:rPr>
          <w:t>居宅サービスの対価に係る医療費控除について</w:t>
        </w:r>
      </w:hyperlink>
    </w:p>
    <w:p w14:paraId="407D0006" w14:textId="77777777" w:rsidR="00B80D29" w:rsidRDefault="00B80D29" w:rsidP="00356296">
      <w:pPr>
        <w:pStyle w:val="afe"/>
        <w:ind w:left="480" w:right="-120"/>
      </w:pPr>
    </w:p>
    <w:p w14:paraId="2046479E" w14:textId="0A49CC31" w:rsidR="00D6432F" w:rsidRPr="002A0C29" w:rsidRDefault="00363A1D" w:rsidP="00D6432F">
      <w:pPr>
        <w:pStyle w:val="0"/>
        <w:ind w:left="480" w:rightChars="-50" w:right="-120"/>
      </w:pPr>
      <w:r>
        <w:rPr>
          <w:rFonts w:hint="eastAsia"/>
        </w:rPr>
        <w:t>マイナビ</w:t>
      </w:r>
      <w:hyperlink r:id="rId21958" w:history="1">
        <w:r w:rsidR="00D6432F" w:rsidRPr="00F26A2A">
          <w:rPr>
            <w:rStyle w:val="af3"/>
            <w:rFonts w:cs="ＭＳ Ｐゴシック" w:hint="eastAsia"/>
          </w:rPr>
          <w:t>ホーム </w:t>
        </w:r>
      </w:hyperlink>
      <w:r w:rsidR="00D6432F" w:rsidRPr="00397310">
        <w:rPr>
          <w:rFonts w:hint="eastAsia"/>
        </w:rPr>
        <w:t>＞</w:t>
      </w:r>
      <w:r w:rsidR="00CF0186">
        <w:fldChar w:fldCharType="begin"/>
      </w:r>
      <w:r w:rsidR="00CF0186">
        <w:instrText>HYPERLINK "https://www.mynavi.jp/news/"</w:instrText>
      </w:r>
      <w:r w:rsidR="00CF0186">
        <w:fldChar w:fldCharType="separate"/>
      </w:r>
      <w:r w:rsidR="00CF0186" w:rsidRPr="00CF0186">
        <w:rPr>
          <w:rStyle w:val="af3"/>
          <w:rFonts w:cs="ＭＳ Ｐゴシック" w:hint="eastAsia"/>
        </w:rPr>
        <w:t>ニュースリリース</w:t>
      </w:r>
      <w:r w:rsidR="00CF0186">
        <w:fldChar w:fldCharType="end"/>
      </w:r>
      <w:r w:rsidR="00D6432F" w:rsidRPr="00397310">
        <w:rPr>
          <w:rFonts w:hint="eastAsia"/>
        </w:rPr>
        <w:t> ＞</w:t>
      </w:r>
      <w:r w:rsidR="007A2DBB">
        <w:rPr>
          <w:rFonts w:hint="eastAsia"/>
        </w:rPr>
        <w:t>調査／関連ニュース</w:t>
      </w:r>
    </w:p>
    <w:p w14:paraId="46A55122" w14:textId="30AB77D4" w:rsidR="00D6432F" w:rsidRDefault="007D29A6" w:rsidP="00356296">
      <w:pPr>
        <w:pStyle w:val="afe"/>
        <w:ind w:left="480" w:right="-120"/>
      </w:pPr>
      <w:r>
        <w:rPr>
          <w:rFonts w:hint="eastAsia"/>
        </w:rPr>
        <w:t>2</w:t>
      </w:r>
      <w:r w:rsidRPr="007D29A6">
        <w:rPr>
          <w:rFonts w:hint="eastAsia"/>
        </w:rPr>
        <w:t>025.05.12調査</w:t>
      </w:r>
      <w:r w:rsidR="00EA0C07">
        <w:fldChar w:fldCharType="begin"/>
      </w:r>
      <w:r w:rsidR="00EA0C07">
        <w:instrText>HYPERLINK "https://www.mynavi.jp/news/2025/05/post_48787.html"</w:instrText>
      </w:r>
      <w:r w:rsidR="00EA0C07">
        <w:fldChar w:fldCharType="separate"/>
      </w:r>
      <w:r w:rsidR="00EA0C07" w:rsidRPr="00EA0C07">
        <w:rPr>
          <w:rStyle w:val="af3"/>
          <w:rFonts w:cs="ＭＳ Ｐゴシック" w:hint="eastAsia"/>
        </w:rPr>
        <w:t>マイナビ介護職「介護職白書</w:t>
      </w:r>
      <w:r w:rsidR="00EA0C07" w:rsidRPr="00EA0C07">
        <w:rPr>
          <w:rStyle w:val="af3"/>
          <w:rFonts w:cs="ＭＳ Ｐゴシック"/>
        </w:rPr>
        <w:t>2024年度版」を発表</w:t>
      </w:r>
      <w:r w:rsidR="00EA0C07">
        <w:fldChar w:fldCharType="end"/>
      </w:r>
    </w:p>
    <w:p w14:paraId="1F6BFEBA" w14:textId="77777777" w:rsidR="007A2DBB" w:rsidRDefault="007A2DBB" w:rsidP="007A2DBB">
      <w:pPr>
        <w:pStyle w:val="afe"/>
        <w:ind w:leftChars="0" w:right="-120" w:firstLineChars="100" w:firstLine="240"/>
      </w:pPr>
      <w:hyperlink r:id="rId21959" w:history="1">
        <w:r w:rsidRPr="00273B35">
          <w:rPr>
            <w:rStyle w:val="af3"/>
            <w:rFonts w:cs="ＭＳ Ｐゴシック" w:hint="eastAsia"/>
          </w:rPr>
          <w:t>介護職の年収、</w:t>
        </w:r>
        <w:r w:rsidRPr="00273B35">
          <w:rPr>
            <w:rStyle w:val="af3"/>
            <w:rFonts w:cs="ＭＳ Ｐゴシック"/>
          </w:rPr>
          <w:t>300万円未満が5割超　マイナビ調査　500万円超は数%</w:t>
        </w:r>
      </w:hyperlink>
      <w:r w:rsidRPr="00273B35">
        <w:t>2025年5月14日</w:t>
      </w:r>
    </w:p>
    <w:p w14:paraId="0D17E08B" w14:textId="77777777" w:rsidR="007A2DBB" w:rsidRDefault="007A2DBB" w:rsidP="007A2DBB">
      <w:pPr>
        <w:pStyle w:val="afe"/>
        <w:ind w:leftChars="0" w:right="-120" w:firstLineChars="100" w:firstLine="240"/>
      </w:pPr>
      <w:hyperlink r:id="rId21960" w:history="1">
        <w:r w:rsidRPr="00525703">
          <w:rPr>
            <w:rStyle w:val="af3"/>
            <w:rFonts w:cs="ＭＳ Ｐゴシック"/>
          </w:rPr>
          <w:t>https://i.care-mane.com/news/entry/2025/05/15/113200</w:t>
        </w:r>
      </w:hyperlink>
    </w:p>
    <w:p w14:paraId="0E559BF2" w14:textId="1A9D63EB" w:rsidR="0083143D" w:rsidRPr="0083143D" w:rsidRDefault="0083143D" w:rsidP="007A2DBB">
      <w:pPr>
        <w:pStyle w:val="afe"/>
        <w:ind w:leftChars="0" w:right="-120" w:firstLineChars="100" w:firstLine="240"/>
      </w:pPr>
      <w:hyperlink r:id="rId21961" w:history="1">
        <w:r w:rsidRPr="00010B7F">
          <w:rPr>
            <w:rStyle w:val="af3"/>
            <w:rFonts w:cs="ＭＳ Ｐゴシック"/>
          </w:rPr>
          <w:t>https://www.caremanagement.jp/news/detail/28892</w:t>
        </w:r>
      </w:hyperlink>
    </w:p>
    <w:p w14:paraId="113E1333" w14:textId="77777777" w:rsidR="007A2DBB" w:rsidRPr="007A2DBB" w:rsidRDefault="007A2DBB" w:rsidP="00356296">
      <w:pPr>
        <w:pStyle w:val="afe"/>
        <w:ind w:left="480" w:right="-120"/>
      </w:pPr>
    </w:p>
    <w:p w14:paraId="1676AE0A" w14:textId="77777777" w:rsidR="002A0C29" w:rsidRPr="002A0C29" w:rsidRDefault="002A0C29" w:rsidP="002A0C29">
      <w:pPr>
        <w:pStyle w:val="0"/>
        <w:ind w:left="480" w:rightChars="-50" w:right="-120"/>
      </w:pPr>
      <w:r>
        <w:rPr>
          <w:rFonts w:hint="eastAsia"/>
        </w:rPr>
        <w:t>国税庁</w:t>
      </w:r>
      <w:r>
        <w:fldChar w:fldCharType="begin"/>
      </w:r>
      <w:r>
        <w:instrText>HYPERLINK "https://www.nta.go.jp/"</w:instrText>
      </w:r>
      <w:r>
        <w:fldChar w:fldCharType="separate"/>
      </w:r>
      <w:r w:rsidRPr="002A0C29">
        <w:rPr>
          <w:rStyle w:val="af3"/>
          <w:rFonts w:cs="ＭＳ Ｐゴシック" w:hint="eastAsia"/>
        </w:rPr>
        <w:t>ホーム</w:t>
      </w:r>
      <w:r>
        <w:fldChar w:fldCharType="end"/>
      </w:r>
      <w:r w:rsidRPr="00397310">
        <w:rPr>
          <w:rFonts w:hint="eastAsia"/>
        </w:rPr>
        <w:t> ＞</w:t>
      </w:r>
      <w:r>
        <w:fldChar w:fldCharType="begin"/>
      </w:r>
      <w:r>
        <w:instrText>HYPERLINK "https://www.nta.go.jp/publication/index.htm"</w:instrText>
      </w:r>
      <w:r>
        <w:fldChar w:fldCharType="separate"/>
      </w:r>
      <w:r w:rsidRPr="002A0C29">
        <w:rPr>
          <w:rStyle w:val="af3"/>
          <w:rFonts w:cs="ＭＳ Ｐゴシック" w:hint="eastAsia"/>
        </w:rPr>
        <w:t>刊行物等</w:t>
      </w:r>
      <w:r>
        <w:fldChar w:fldCharType="end"/>
      </w:r>
      <w:r w:rsidRPr="00397310">
        <w:rPr>
          <w:rFonts w:hint="eastAsia"/>
        </w:rPr>
        <w:t> ＞</w:t>
      </w:r>
      <w:r>
        <w:fldChar w:fldCharType="begin"/>
      </w:r>
      <w:r>
        <w:instrText>HYPERLINK "https://www.nta.go.jp/publication/statistics/index.htm"</w:instrText>
      </w:r>
      <w:r>
        <w:fldChar w:fldCharType="separate"/>
      </w:r>
      <w:r w:rsidRPr="002A0C29">
        <w:rPr>
          <w:rStyle w:val="af3"/>
          <w:rFonts w:cs="ＭＳ Ｐゴシック" w:hint="eastAsia"/>
        </w:rPr>
        <w:t>統計情報</w:t>
      </w:r>
      <w:r>
        <w:fldChar w:fldCharType="end"/>
      </w:r>
      <w:r w:rsidRPr="00397310">
        <w:rPr>
          <w:rFonts w:hint="eastAsia"/>
        </w:rPr>
        <w:t> ＞</w:t>
      </w:r>
      <w:r>
        <w:fldChar w:fldCharType="begin"/>
      </w:r>
      <w:r>
        <w:instrText>HYPERLINK "https://www.nta.go.jp/publication/statistics/kokuzeicho/tokei.htm"</w:instrText>
      </w:r>
      <w:r>
        <w:fldChar w:fldCharType="separate"/>
      </w:r>
      <w:r w:rsidRPr="002A0C29">
        <w:rPr>
          <w:rStyle w:val="af3"/>
          <w:rFonts w:cs="ＭＳ Ｐゴシック" w:hint="eastAsia"/>
        </w:rPr>
        <w:t>国税庁</w:t>
      </w:r>
      <w:r>
        <w:fldChar w:fldCharType="end"/>
      </w:r>
      <w:r w:rsidRPr="00397310">
        <w:rPr>
          <w:rFonts w:hint="eastAsia"/>
        </w:rPr>
        <w:t> ＞</w:t>
      </w:r>
      <w:r w:rsidRPr="002A0C29">
        <w:rPr>
          <w:rFonts w:hint="eastAsia"/>
        </w:rPr>
        <w:t>民間給与実態統計調査　年度別リンク</w:t>
      </w:r>
    </w:p>
    <w:p w14:paraId="7620FF35" w14:textId="2C8B589A" w:rsidR="00A804DF" w:rsidRPr="00A804DF" w:rsidRDefault="00A804DF" w:rsidP="005B3FFE">
      <w:pPr>
        <w:ind w:firstLineChars="200" w:firstLine="480"/>
        <w:rPr>
          <w:rFonts w:cs="Times New Roman"/>
          <w:color w:val="0000FF"/>
          <w:u w:val="single"/>
        </w:rPr>
      </w:pPr>
      <w:hyperlink r:id="rId21962" w:history="1">
        <w:r w:rsidRPr="00EA6926">
          <w:rPr>
            <w:rStyle w:val="af3"/>
          </w:rPr>
          <w:t>https://www.nta.go.jp/publication/statistics/kokuzeicho/minkan/toukei.htm</w:t>
        </w:r>
      </w:hyperlink>
    </w:p>
    <w:p w14:paraId="72C7ECB2" w14:textId="634818DD" w:rsidR="00273B35" w:rsidRDefault="00273B35" w:rsidP="00273B35">
      <w:pPr>
        <w:pStyle w:val="afe"/>
        <w:ind w:leftChars="0" w:right="-120"/>
        <w:rPr>
          <w:lang w:eastAsia="zh-TW"/>
        </w:rPr>
      </w:pPr>
      <w:hyperlink r:id="rId21963" w:history="1">
        <w:r w:rsidRPr="00273B35">
          <w:rPr>
            <w:rStyle w:val="af3"/>
            <w:rFonts w:cs="ＭＳ Ｐゴシック" w:hint="eastAsia"/>
            <w:lang w:eastAsia="zh-TW"/>
          </w:rPr>
          <w:t>令和５年分　民間給与実態統計調査</w:t>
        </w:r>
      </w:hyperlink>
    </w:p>
    <w:p w14:paraId="1F8CBC0B" w14:textId="24FC6AB3" w:rsidR="002A0C29" w:rsidRPr="002A0C29" w:rsidRDefault="005B3FFE" w:rsidP="005B3FFE">
      <w:pPr>
        <w:pStyle w:val="afe"/>
        <w:ind w:leftChars="0" w:right="-120"/>
        <w:rPr>
          <w:lang w:eastAsia="zh-TW"/>
        </w:rPr>
      </w:pPr>
      <w:hyperlink r:id="rId21964" w:anchor="a-01" w:history="1">
        <w:r w:rsidRPr="005B3FFE">
          <w:rPr>
            <w:rStyle w:val="af3"/>
            <w:rFonts w:cs="ＭＳ Ｐゴシック" w:hint="eastAsia"/>
            <w:lang w:eastAsia="zh-TW"/>
          </w:rPr>
          <w:t>令和3年分</w:t>
        </w:r>
        <w:r w:rsidRPr="005B3FFE">
          <w:rPr>
            <w:rStyle w:val="af3"/>
            <w:rFonts w:cs="ＭＳ Ｐゴシック" w:hint="eastAsia"/>
            <w:b/>
            <w:bCs/>
            <w:lang w:eastAsia="zh-TW"/>
          </w:rPr>
          <w:t xml:space="preserve">　</w:t>
        </w:r>
        <w:r w:rsidRPr="005B3FFE">
          <w:rPr>
            <w:rStyle w:val="af3"/>
            <w:rFonts w:cs="ＭＳ Ｐゴシック" w:hint="eastAsia"/>
            <w:lang w:eastAsia="zh-TW"/>
          </w:rPr>
          <w:t>民間給与実態統計調査</w:t>
        </w:r>
      </w:hyperlink>
    </w:p>
    <w:p w14:paraId="7516B308" w14:textId="77777777" w:rsidR="005F4315" w:rsidRDefault="005F4315" w:rsidP="005F4315">
      <w:pPr>
        <w:pStyle w:val="afe"/>
        <w:ind w:leftChars="300" w:left="720" w:right="-120"/>
      </w:pPr>
      <w:hyperlink r:id="rId21965" w:history="1">
        <w:r w:rsidRPr="005F4315">
          <w:rPr>
            <w:rStyle w:val="af3"/>
            <w:rFonts w:cs="ＭＳ Ｐゴシック" w:hint="eastAsia"/>
          </w:rPr>
          <w:t>年収</w:t>
        </w:r>
        <w:r w:rsidRPr="005F4315">
          <w:rPr>
            <w:rStyle w:val="af3"/>
            <w:rFonts w:cs="ＭＳ Ｐゴシック"/>
          </w:rPr>
          <w:t xml:space="preserve">443万円、それでもスタバには行けない～崩壊する日本の中間層　</w:t>
        </w:r>
        <w:r w:rsidRPr="005F4315">
          <w:rPr>
            <w:rStyle w:val="af3"/>
            <w:rFonts w:cs="ＭＳ Ｐゴシック" w:hint="eastAsia"/>
          </w:rPr>
          <w:t>「絶対的貧困」ではないが生活はギリギリ、将来への不安がのしかかる</w:t>
        </w:r>
      </w:hyperlink>
      <w:r w:rsidRPr="005F4315">
        <w:rPr>
          <w:rFonts w:hint="eastAsia"/>
        </w:rPr>
        <w:t>（</w:t>
      </w:r>
      <w:r w:rsidRPr="005F4315">
        <w:t>2022.12.20論座）</w:t>
      </w:r>
      <w:r w:rsidR="001543D3">
        <w:rPr>
          <w:rFonts w:hint="eastAsia"/>
        </w:rPr>
        <w:t xml:space="preserve">　</w:t>
      </w:r>
    </w:p>
    <w:p w14:paraId="02DF2D3A" w14:textId="77777777" w:rsidR="001543D3" w:rsidRDefault="001543D3" w:rsidP="001543D3">
      <w:pPr>
        <w:pStyle w:val="afe"/>
        <w:ind w:leftChars="300" w:left="720" w:right="-120"/>
      </w:pPr>
      <w:hyperlink r:id="rId21966" w:history="1">
        <w:r w:rsidRPr="001543D3">
          <w:rPr>
            <w:rStyle w:val="af3"/>
            <w:rFonts w:cs="ＭＳ Ｐゴシック" w:hint="eastAsia"/>
          </w:rPr>
          <w:t>高齢就業者、</w:t>
        </w:r>
        <w:r w:rsidRPr="001543D3">
          <w:rPr>
            <w:rStyle w:val="af3"/>
            <w:rFonts w:cs="ＭＳ Ｐゴシック"/>
          </w:rPr>
          <w:t xml:space="preserve">10年で1.5倍　</w:t>
        </w:r>
        <w:r w:rsidRPr="001543D3">
          <w:rPr>
            <w:rStyle w:val="af3"/>
            <w:rFonts w:cs="ＭＳ Ｐゴシック" w:hint="eastAsia"/>
          </w:rPr>
          <w:t>健康寿命延び、生活苦も一因</w:t>
        </w:r>
      </w:hyperlink>
      <w:r>
        <w:rPr>
          <w:rFonts w:hint="eastAsia"/>
        </w:rPr>
        <w:t>（</w:t>
      </w:r>
      <w:r>
        <w:t>2023.05.06共同通信）</w:t>
      </w:r>
      <w:r>
        <w:rPr>
          <w:rFonts w:hint="eastAsia"/>
        </w:rPr>
        <w:t xml:space="preserve">　</w:t>
      </w:r>
    </w:p>
    <w:p w14:paraId="46D6AC2A" w14:textId="77777777" w:rsidR="005F4315" w:rsidRPr="005F4315" w:rsidRDefault="005F4315" w:rsidP="005F4315">
      <w:pPr>
        <w:pStyle w:val="afe"/>
        <w:ind w:left="480" w:right="-120"/>
      </w:pPr>
    </w:p>
    <w:p w14:paraId="3497938A" w14:textId="310A6505" w:rsidR="00356296" w:rsidRPr="003319BD" w:rsidRDefault="00356296" w:rsidP="003319BD">
      <w:pPr>
        <w:pStyle w:val="0"/>
        <w:ind w:left="426"/>
        <w:rPr>
          <w:rStyle w:val="af3"/>
          <w:rFonts w:cs="ＭＳ Ｐゴシック"/>
          <w:color w:val="auto"/>
          <w:u w:val="none"/>
        </w:rPr>
      </w:pPr>
      <w:r>
        <w:rPr>
          <w:rFonts w:hint="eastAsia"/>
        </w:rPr>
        <w:t>厚生労働省</w:t>
      </w:r>
      <w:hyperlink r:id="rId21967" w:history="1">
        <w:r w:rsidR="003319BD" w:rsidRPr="003319BD">
          <w:rPr>
            <w:rStyle w:val="af3"/>
            <w:rFonts w:cs="ＭＳ Ｐゴシック"/>
          </w:rPr>
          <w:t>ホーム</w:t>
        </w:r>
      </w:hyperlink>
      <w:bookmarkStart w:id="800" w:name="_Hlk166518772"/>
      <w:r w:rsidR="003319BD" w:rsidRPr="003319BD">
        <w:t> &gt;</w:t>
      </w:r>
      <w:bookmarkEnd w:id="800"/>
      <w:r>
        <w:fldChar w:fldCharType="begin"/>
      </w:r>
      <w:r>
        <w:instrText>HYPERLINK "https://www.mhlw.go.jp/stf/seisakunitsuite/index.html"</w:instrText>
      </w:r>
      <w:r>
        <w:fldChar w:fldCharType="separate"/>
      </w:r>
      <w:r w:rsidR="003319BD" w:rsidRPr="003319BD">
        <w:rPr>
          <w:rStyle w:val="af3"/>
          <w:rFonts w:cs="ＭＳ Ｐゴシック"/>
        </w:rPr>
        <w:t>政策について</w:t>
      </w:r>
      <w:r>
        <w:rPr>
          <w:rStyle w:val="af3"/>
          <w:rFonts w:cs="ＭＳ Ｐゴシック"/>
        </w:rPr>
        <w:fldChar w:fldCharType="end"/>
      </w:r>
      <w:r w:rsidR="003319BD" w:rsidRPr="003319BD">
        <w:t> &gt;</w:t>
      </w:r>
      <w:hyperlink r:id="rId21968" w:history="1">
        <w:r w:rsidR="003319BD" w:rsidRPr="003319BD">
          <w:rPr>
            <w:rStyle w:val="af3"/>
            <w:rFonts w:cs="ＭＳ Ｐゴシック"/>
          </w:rPr>
          <w:t>分野別の政策一覧</w:t>
        </w:r>
      </w:hyperlink>
      <w:r w:rsidR="003319BD" w:rsidRPr="003319BD">
        <w:t> &gt;</w:t>
      </w:r>
      <w:hyperlink r:id="rId21969" w:history="1">
        <w:r w:rsidR="003319BD" w:rsidRPr="003319BD">
          <w:rPr>
            <w:rStyle w:val="af3"/>
            <w:rFonts w:cs="ＭＳ Ｐゴシック"/>
          </w:rPr>
          <w:t>年金</w:t>
        </w:r>
      </w:hyperlink>
      <w:r w:rsidR="003319BD" w:rsidRPr="003319BD">
        <w:t> &gt;</w:t>
      </w:r>
      <w:hyperlink r:id="rId21970" w:history="1">
        <w:r w:rsidR="003319BD" w:rsidRPr="003319BD">
          <w:rPr>
            <w:rStyle w:val="af3"/>
            <w:rFonts w:cs="ＭＳ Ｐゴシック"/>
          </w:rPr>
          <w:t>年金・日本年金機構関係</w:t>
        </w:r>
      </w:hyperlink>
      <w:r w:rsidR="003319BD">
        <w:rPr>
          <w:rFonts w:hint="eastAsia"/>
        </w:rPr>
        <w:t>／関連ニュース</w:t>
      </w:r>
      <w:r w:rsidR="003319BD" w:rsidRPr="003319BD">
        <w:t> </w:t>
      </w:r>
    </w:p>
    <w:p w14:paraId="3603DC2A" w14:textId="77777777" w:rsidR="00356296" w:rsidRDefault="00356296" w:rsidP="00356296">
      <w:pPr>
        <w:pStyle w:val="afe"/>
        <w:ind w:left="480" w:right="-120"/>
        <w:rPr>
          <w:rFonts w:cs="Times New Roman"/>
          <w:color w:val="0000FF"/>
          <w:u w:val="single"/>
        </w:rPr>
      </w:pPr>
      <w:hyperlink r:id="rId21971" w:history="1">
        <w:r w:rsidRPr="00F02394">
          <w:rPr>
            <w:rStyle w:val="af3"/>
            <w:rFonts w:hint="eastAsia"/>
          </w:rPr>
          <w:t>年金・日本年金機構関係</w:t>
        </w:r>
      </w:hyperlink>
    </w:p>
    <w:p w14:paraId="4D221897" w14:textId="77777777" w:rsidR="00BA6A67" w:rsidRPr="005E2FCF" w:rsidRDefault="00BA6A67">
      <w:pPr>
        <w:pStyle w:val="afe"/>
        <w:numPr>
          <w:ilvl w:val="0"/>
          <w:numId w:val="211"/>
        </w:numPr>
        <w:ind w:left="840" w:right="-120"/>
      </w:pPr>
      <w:hyperlink r:id="rId21972" w:anchor="h2_2" w:history="1">
        <w:r w:rsidRPr="00BA6A67">
          <w:rPr>
            <w:rStyle w:val="af3"/>
            <w:rFonts w:cs="ＭＳ Ｐゴシック"/>
          </w:rPr>
          <w:t>トピックス</w:t>
        </w:r>
      </w:hyperlink>
    </w:p>
    <w:p w14:paraId="098CA286" w14:textId="666E5EC9" w:rsidR="005D6099" w:rsidRPr="005D6099" w:rsidRDefault="005D6099" w:rsidP="005D6099">
      <w:pPr>
        <w:pStyle w:val="afe"/>
        <w:ind w:left="480" w:right="-120"/>
        <w:rPr>
          <w:rStyle w:val="af3"/>
          <w:rFonts w:cs="ＭＳ Ｐゴシック"/>
        </w:rPr>
      </w:pPr>
      <w:hyperlink r:id="rId21973" w:history="1">
        <w:r w:rsidRPr="005D6099">
          <w:rPr>
            <w:rStyle w:val="af3"/>
            <w:rFonts w:cs="ＭＳ Ｐゴシック"/>
            <w:color w:val="auto"/>
            <w:u w:val="none"/>
          </w:rPr>
          <w:t>2025年6月30日更新</w:t>
        </w:r>
        <w:r w:rsidRPr="005D6099">
          <w:rPr>
            <w:rStyle w:val="af3"/>
            <w:rFonts w:cs="ＭＳ Ｐゴシック"/>
          </w:rPr>
          <w:t>厚生年金等の標準報酬月額の上限の段階的引上げについて</w:t>
        </w:r>
      </w:hyperlink>
      <w:r w:rsidRPr="005D6099">
        <w:fldChar w:fldCharType="begin"/>
      </w:r>
      <w:r w:rsidRPr="005D6099">
        <w:instrText>HYPERLINK "https://www.mhlw.go.jp/stf/seisakunitsuite/bunya/0000147284_00023.html"</w:instrText>
      </w:r>
      <w:r w:rsidRPr="005D6099">
        <w:fldChar w:fldCharType="separate"/>
      </w:r>
    </w:p>
    <w:p w14:paraId="4B90B197" w14:textId="139A121D" w:rsidR="005D6099" w:rsidRPr="005D6099" w:rsidRDefault="005D6099" w:rsidP="005D6099">
      <w:pPr>
        <w:pStyle w:val="afe"/>
        <w:ind w:left="480" w:right="-120"/>
        <w:rPr>
          <w:rStyle w:val="af3"/>
          <w:rFonts w:cs="ＭＳ Ｐゴシック"/>
        </w:rPr>
      </w:pPr>
      <w:r w:rsidRPr="005D6099">
        <w:rPr>
          <w:rStyle w:val="af3"/>
          <w:rFonts w:cs="ＭＳ Ｐゴシック"/>
          <w:color w:val="auto"/>
          <w:u w:val="none"/>
        </w:rPr>
        <w:t>2025年6月30日更新</w:t>
      </w:r>
      <w:r w:rsidRPr="005D6099">
        <w:rPr>
          <w:rStyle w:val="af3"/>
          <w:rFonts w:cs="ＭＳ Ｐゴシック"/>
        </w:rPr>
        <w:t>将来の基礎年金の給付水準の底上げについて</w:t>
      </w:r>
      <w:r w:rsidRPr="005D6099">
        <w:fldChar w:fldCharType="end"/>
      </w:r>
      <w:r w:rsidRPr="005D6099">
        <w:fldChar w:fldCharType="begin"/>
      </w:r>
      <w:r w:rsidRPr="005D6099">
        <w:instrText>HYPERLINK "https://www.mhlw.go.jp/stf/seisakunitsuite/bunya/0000147284_00022.html"</w:instrText>
      </w:r>
      <w:r w:rsidRPr="005D6099">
        <w:fldChar w:fldCharType="separate"/>
      </w:r>
    </w:p>
    <w:p w14:paraId="6361B5FC" w14:textId="2F7DED83" w:rsidR="005D6099" w:rsidRPr="005D6099" w:rsidRDefault="005D6099" w:rsidP="005D6099">
      <w:pPr>
        <w:pStyle w:val="afe"/>
        <w:ind w:left="480" w:right="-120"/>
        <w:rPr>
          <w:rStyle w:val="af3"/>
          <w:rFonts w:cs="ＭＳ Ｐゴシック"/>
        </w:rPr>
      </w:pPr>
      <w:r w:rsidRPr="005D6099">
        <w:rPr>
          <w:rStyle w:val="af3"/>
          <w:rFonts w:cs="ＭＳ Ｐゴシック"/>
          <w:color w:val="auto"/>
          <w:u w:val="none"/>
        </w:rPr>
        <w:t>2025年6月30日更新</w:t>
      </w:r>
      <w:r w:rsidRPr="005D6099">
        <w:rPr>
          <w:rStyle w:val="af3"/>
          <w:rFonts w:cs="ＭＳ Ｐゴシック"/>
        </w:rPr>
        <w:t>在職老齢年金の見直しについて</w:t>
      </w:r>
      <w:r w:rsidRPr="005D6099">
        <w:fldChar w:fldCharType="end"/>
      </w:r>
      <w:r w:rsidRPr="005D6099">
        <w:fldChar w:fldCharType="begin"/>
      </w:r>
      <w:r w:rsidRPr="005D6099">
        <w:instrText>HYPERLINK "https://www.mhlw.go.jp/stf/seisakunitsuite/bunya/0000147284_00021.html"</w:instrText>
      </w:r>
      <w:r w:rsidRPr="005D6099">
        <w:fldChar w:fldCharType="separate"/>
      </w:r>
    </w:p>
    <w:p w14:paraId="3D80671B" w14:textId="7779F57A" w:rsidR="005D6099" w:rsidRPr="005D6099" w:rsidRDefault="005D6099" w:rsidP="005D6099">
      <w:pPr>
        <w:pStyle w:val="afe"/>
        <w:ind w:left="480" w:right="-120"/>
        <w:rPr>
          <w:rStyle w:val="af3"/>
          <w:rFonts w:cs="ＭＳ Ｐゴシック"/>
        </w:rPr>
      </w:pPr>
      <w:r w:rsidRPr="005D6099">
        <w:rPr>
          <w:rStyle w:val="af3"/>
          <w:rFonts w:cs="ＭＳ Ｐゴシック"/>
          <w:color w:val="auto"/>
          <w:u w:val="none"/>
        </w:rPr>
        <w:t>2025年6月30日更新</w:t>
      </w:r>
      <w:r w:rsidRPr="005D6099">
        <w:rPr>
          <w:rStyle w:val="af3"/>
          <w:rFonts w:cs="ＭＳ Ｐゴシック"/>
        </w:rPr>
        <w:t>社会保険の加入対象の拡大について </w:t>
      </w:r>
      <w:r w:rsidRPr="005D6099">
        <w:fldChar w:fldCharType="end"/>
      </w:r>
      <w:r w:rsidRPr="005D6099">
        <w:fldChar w:fldCharType="begin"/>
      </w:r>
      <w:r w:rsidRPr="005D6099">
        <w:instrText>HYPERLINK "https://www.mhlw.go.jp/stf/houdou/newpage_00199.html"</w:instrText>
      </w:r>
      <w:r w:rsidRPr="005D6099">
        <w:fldChar w:fldCharType="separate"/>
      </w:r>
    </w:p>
    <w:p w14:paraId="6E29498B" w14:textId="7D087028" w:rsidR="005D6099" w:rsidRDefault="005D6099" w:rsidP="005D6099">
      <w:pPr>
        <w:pStyle w:val="afe"/>
        <w:ind w:left="480" w:right="-120"/>
      </w:pPr>
      <w:r w:rsidRPr="005D6099">
        <w:rPr>
          <w:rStyle w:val="af3"/>
          <w:rFonts w:cs="ＭＳ Ｐゴシック"/>
          <w:color w:val="auto"/>
          <w:u w:val="none"/>
        </w:rPr>
        <w:t>2025年6月27日掲載</w:t>
      </w:r>
      <w:r w:rsidRPr="005D6099">
        <w:rPr>
          <w:rStyle w:val="af3"/>
          <w:rFonts w:cs="ＭＳ Ｐゴシック"/>
        </w:rPr>
        <w:t>国民年金保険料の月次納付率について（令和７年４月末現在）</w:t>
      </w:r>
      <w:r w:rsidRPr="005D6099">
        <w:fldChar w:fldCharType="end"/>
      </w:r>
    </w:p>
    <w:p w14:paraId="5619D6F6" w14:textId="1B3C2A23" w:rsidR="00D60E9E" w:rsidRDefault="00D60E9E" w:rsidP="00D60E9E">
      <w:pPr>
        <w:pStyle w:val="afe"/>
        <w:ind w:left="480" w:right="-120"/>
      </w:pPr>
      <w:hyperlink r:id="rId21974" w:history="1">
        <w:r w:rsidRPr="00D60E9E">
          <w:rPr>
            <w:rStyle w:val="af3"/>
            <w:rFonts w:cs="ＭＳ Ｐゴシック"/>
            <w:color w:val="auto"/>
            <w:u w:val="none"/>
          </w:rPr>
          <w:t>2025年6月13日更新</w:t>
        </w:r>
        <w:r w:rsidRPr="00D60E9E">
          <w:rPr>
            <w:rStyle w:val="af3"/>
            <w:rFonts w:cs="ＭＳ Ｐゴシック"/>
          </w:rPr>
          <w:t>年金制度改正法が成立しました </w:t>
        </w:r>
      </w:hyperlink>
    </w:p>
    <w:p w14:paraId="462F4426" w14:textId="63B5F235" w:rsidR="00B73EA4" w:rsidRDefault="0020309B" w:rsidP="0020309B">
      <w:pPr>
        <w:pStyle w:val="afe"/>
        <w:ind w:left="480" w:right="-120"/>
      </w:pPr>
      <w:r>
        <w:t>2025年6月3日更新</w:t>
      </w:r>
      <w:r>
        <w:fldChar w:fldCharType="begin"/>
      </w:r>
      <w:r>
        <w:instrText>HYPERLINK "https://www.mhlw.go.jp/stf/seisakunitsuite/bunya/0000147284_00020.html"</w:instrText>
      </w:r>
      <w:r>
        <w:fldChar w:fldCharType="separate"/>
      </w:r>
      <w:r w:rsidRPr="0020309B">
        <w:rPr>
          <w:rStyle w:val="af3"/>
          <w:rFonts w:cs="ＭＳ Ｐゴシック" w:hint="eastAsia"/>
        </w:rPr>
        <w:t>遺族厚生年金の見直しについて</w:t>
      </w:r>
      <w:r>
        <w:fldChar w:fldCharType="end"/>
      </w:r>
    </w:p>
    <w:p w14:paraId="4FB4E348" w14:textId="1F34C326" w:rsidR="00F07FBC" w:rsidRDefault="00E3655D" w:rsidP="004309D2">
      <w:pPr>
        <w:pStyle w:val="afe"/>
        <w:ind w:left="480" w:right="-120"/>
      </w:pPr>
      <w:r w:rsidRPr="00E3655D">
        <w:t>2025年5月16日更新</w:t>
      </w:r>
      <w:r>
        <w:fldChar w:fldCharType="begin"/>
      </w:r>
      <w:r>
        <w:instrText>HYPERLINK "https://www.mhlw.go.jp/stf/seisakunitsuite/bunya/0000147284_00017.html"</w:instrText>
      </w:r>
      <w:r>
        <w:fldChar w:fldCharType="separate"/>
      </w:r>
      <w:r w:rsidRPr="00E3655D">
        <w:rPr>
          <w:rStyle w:val="af3"/>
          <w:rFonts w:cs="ＭＳ Ｐゴシック" w:hint="eastAsia"/>
        </w:rPr>
        <w:t>年金制度改正法案を国会に提出しました</w:t>
      </w:r>
      <w:r>
        <w:fldChar w:fldCharType="end"/>
      </w:r>
    </w:p>
    <w:p w14:paraId="346B114A" w14:textId="0A010B23" w:rsidR="00E3655D" w:rsidRDefault="00E3655D" w:rsidP="004309D2">
      <w:pPr>
        <w:pStyle w:val="afe"/>
        <w:ind w:left="480" w:right="-120"/>
      </w:pPr>
      <w:hyperlink r:id="rId21975" w:history="1">
        <w:r w:rsidRPr="00E3655D">
          <w:rPr>
            <w:rStyle w:val="af3"/>
            <w:rFonts w:cs="ＭＳ Ｐゴシック" w:hint="eastAsia"/>
          </w:rPr>
          <w:t>第</w:t>
        </w:r>
        <w:r w:rsidRPr="00E3655D">
          <w:rPr>
            <w:rStyle w:val="af3"/>
            <w:rFonts w:cs="ＭＳ Ｐゴシック"/>
          </w:rPr>
          <w:t>217回国会（令和7年常会）提出法律案</w:t>
        </w:r>
      </w:hyperlink>
    </w:p>
    <w:p w14:paraId="756FB996" w14:textId="50DBB72E" w:rsidR="00F07FBC" w:rsidRPr="00F07FBC" w:rsidRDefault="00F07FBC" w:rsidP="00F07FBC">
      <w:pPr>
        <w:pStyle w:val="afe"/>
        <w:ind w:leftChars="0" w:left="0" w:right="-120" w:firstLineChars="200" w:firstLine="480"/>
      </w:pPr>
      <w:r w:rsidRPr="00F07FBC">
        <w:t>2024年9月27日掲載</w:t>
      </w:r>
      <w:r>
        <w:fldChar w:fldCharType="begin"/>
      </w:r>
      <w:r>
        <w:instrText>HYPERLINK "https://www.mhlw.go.jp/stf/houdou/newpage_00174.html"</w:instrText>
      </w:r>
      <w:r>
        <w:fldChar w:fldCharType="separate"/>
      </w:r>
      <w:r w:rsidRPr="00F07FBC">
        <w:rPr>
          <w:rStyle w:val="af3"/>
          <w:rFonts w:cs="ＭＳ Ｐゴシック"/>
        </w:rPr>
        <w:t>国民年金保険料の月次納付率について（令和６年７月末現在）</w:t>
      </w:r>
      <w:r>
        <w:fldChar w:fldCharType="end"/>
      </w:r>
    </w:p>
    <w:p w14:paraId="286A1CF1" w14:textId="69802DF3" w:rsidR="00AC2E65" w:rsidRDefault="004309D2" w:rsidP="004309D2">
      <w:pPr>
        <w:pStyle w:val="afe"/>
        <w:ind w:left="480" w:right="-120"/>
      </w:pPr>
      <w:r>
        <w:t>2024年7月11日更新</w:t>
      </w:r>
      <w:r>
        <w:fldChar w:fldCharType="begin"/>
      </w:r>
      <w:r>
        <w:instrText>HYPERLINK "https://www.mhlw.go.jp/stf/seisakunitsuite/bunya/nenkin/nenkin/zaisei-kensyo/index.html"</w:instrText>
      </w:r>
      <w:r>
        <w:fldChar w:fldCharType="separate"/>
      </w:r>
      <w:r w:rsidRPr="004309D2">
        <w:rPr>
          <w:rStyle w:val="af3"/>
          <w:rFonts w:cs="ＭＳ Ｐゴシック" w:hint="eastAsia"/>
        </w:rPr>
        <w:t>将来の公的年金の財政見通し（財政検証）</w:t>
      </w:r>
      <w:r>
        <w:fldChar w:fldCharType="end"/>
      </w:r>
      <w:r>
        <w:t xml:space="preserve"> </w:t>
      </w:r>
    </w:p>
    <w:p w14:paraId="329D7244" w14:textId="36F4EADF" w:rsidR="00AC2E65" w:rsidRDefault="00AC2E65" w:rsidP="00AC2E65">
      <w:pPr>
        <w:pStyle w:val="afe"/>
        <w:ind w:left="480" w:right="-120" w:firstLineChars="100" w:firstLine="240"/>
      </w:pPr>
      <w:hyperlink r:id="rId21976" w:history="1">
        <w:r w:rsidRPr="00AC2E65">
          <w:rPr>
            <w:rStyle w:val="af3"/>
            <w:rFonts w:cs="ＭＳ Ｐゴシック"/>
          </w:rPr>
          <w:t>2024年の年金財政検証の結果</w:t>
        </w:r>
        <w:r w:rsidRPr="00AC2E65">
          <w:rPr>
            <w:rStyle w:val="af3"/>
            <w:rFonts w:cs="ＭＳ Ｐゴシック" w:hint="eastAsia"/>
          </w:rPr>
          <w:t>（</w:t>
        </w:r>
        <w:r w:rsidRPr="00AC2E65">
          <w:rPr>
            <w:rStyle w:val="af3"/>
            <w:rFonts w:cs="ＭＳ Ｐゴシック"/>
          </w:rPr>
          <w:t>2024.07.11社会保険研究所）</w:t>
        </w:r>
      </w:hyperlink>
    </w:p>
    <w:p w14:paraId="446C8D43" w14:textId="3C74DBDC" w:rsidR="00915592" w:rsidRDefault="00915592" w:rsidP="001C5B14">
      <w:pPr>
        <w:pStyle w:val="afe"/>
        <w:ind w:left="480" w:right="-120"/>
      </w:pPr>
      <w:r w:rsidRPr="00915592">
        <w:t>2024年6月27日掲載</w:t>
      </w:r>
      <w:r>
        <w:fldChar w:fldCharType="begin"/>
      </w:r>
      <w:r>
        <w:instrText>HYPERLINK "https://www.mhlw.go.jp/stf/dougasiryou_00004.html"</w:instrText>
      </w:r>
      <w:r>
        <w:fldChar w:fldCharType="separate"/>
      </w:r>
      <w:r w:rsidRPr="00915592">
        <w:rPr>
          <w:rStyle w:val="af3"/>
          <w:rFonts w:cs="ＭＳ Ｐゴシック" w:hint="eastAsia"/>
        </w:rPr>
        <w:t>年金財政の仕組みを視覚的に理解できるショート動画・資料を公表</w:t>
      </w:r>
      <w:r>
        <w:fldChar w:fldCharType="end"/>
      </w:r>
    </w:p>
    <w:p w14:paraId="6149F4BB" w14:textId="6DD94D04" w:rsidR="00AD4C80" w:rsidRDefault="001C5B14" w:rsidP="001C5B14">
      <w:pPr>
        <w:pStyle w:val="afe"/>
        <w:ind w:left="480" w:right="-120"/>
      </w:pPr>
      <w:hyperlink r:id="rId21977" w:history="1">
        <w:r w:rsidRPr="001C5B14">
          <w:rPr>
            <w:rStyle w:val="af3"/>
            <w:rFonts w:cs="ＭＳ Ｐゴシック"/>
            <w:color w:val="auto"/>
            <w:u w:val="none"/>
          </w:rPr>
          <w:t>2024年5月27日掲載</w:t>
        </w:r>
        <w:r w:rsidRPr="001C5B14">
          <w:rPr>
            <w:rStyle w:val="af3"/>
            <w:rFonts w:cs="ＭＳ Ｐゴシック"/>
          </w:rPr>
          <w:t>楽しく年金制度を学べる中高生向け年金教育教材を公開しました</w:t>
        </w:r>
      </w:hyperlink>
    </w:p>
    <w:p w14:paraId="60B58720" w14:textId="7E67703E" w:rsidR="00B00E86" w:rsidRDefault="00B00E86" w:rsidP="00B00E86">
      <w:pPr>
        <w:pStyle w:val="afe"/>
        <w:ind w:left="480" w:right="-120"/>
      </w:pPr>
      <w:hyperlink r:id="rId21978" w:history="1">
        <w:r w:rsidRPr="00B00E86">
          <w:rPr>
            <w:rStyle w:val="af3"/>
            <w:rFonts w:cs="ＭＳ Ｐゴシック"/>
            <w:color w:val="auto"/>
            <w:u w:val="none"/>
          </w:rPr>
          <w:t>2024年5月13日掲載</w:t>
        </w:r>
        <w:r w:rsidRPr="00B00E86">
          <w:rPr>
            <w:rStyle w:val="af3"/>
            <w:rFonts w:cs="ＭＳ Ｐゴシック"/>
          </w:rPr>
          <w:t>公的年金等の受給者に係る定額減税について </w:t>
        </w:r>
      </w:hyperlink>
    </w:p>
    <w:p w14:paraId="5AEE0E43" w14:textId="2C7A5722" w:rsidR="001E585F" w:rsidRPr="001E585F" w:rsidRDefault="001E585F" w:rsidP="001E585F">
      <w:pPr>
        <w:pStyle w:val="afe"/>
        <w:ind w:leftChars="0" w:left="360" w:right="-120" w:firstLineChars="200" w:firstLine="480"/>
        <w:rPr>
          <w:rStyle w:val="af3"/>
          <w:rFonts w:cs="ＭＳ Ｐゴシック"/>
        </w:rPr>
      </w:pPr>
      <w:r>
        <w:rPr>
          <w:rFonts w:hint="eastAsia"/>
        </w:rPr>
        <w:t>日本医事新報社</w:t>
      </w:r>
      <w:r>
        <w:fldChar w:fldCharType="begin"/>
      </w:r>
      <w:r>
        <w:instrText>HYPERLINK "https://www.jmedj.co.jp/journal/"</w:instrText>
      </w:r>
      <w:r>
        <w:fldChar w:fldCharType="separate"/>
      </w:r>
      <w:r w:rsidRPr="001E585F">
        <w:rPr>
          <w:rStyle w:val="af3"/>
          <w:rFonts w:cs="ＭＳ Ｐゴシック" w:hint="eastAsia"/>
        </w:rPr>
        <w:t>トップ</w:t>
      </w:r>
      <w:r>
        <w:fldChar w:fldCharType="end"/>
      </w:r>
      <w:r w:rsidRPr="003319BD">
        <w:t> &gt;</w:t>
      </w:r>
      <w:hyperlink r:id="rId21979" w:history="1">
        <w:r w:rsidRPr="001E585F">
          <w:rPr>
            <w:rStyle w:val="af3"/>
            <w:rFonts w:cs="ＭＳ Ｐゴシック" w:hint="eastAsia"/>
          </w:rPr>
          <w:t>No.5220</w:t>
        </w:r>
      </w:hyperlink>
      <w:r w:rsidRPr="003319BD">
        <w:t> &gt;</w:t>
      </w:r>
      <w:hyperlink r:id="rId21980" w:history="1">
        <w:r w:rsidRPr="001E585F">
          <w:rPr>
            <w:rStyle w:val="af3"/>
            <w:rFonts w:cs="ＭＳ Ｐゴシック" w:hint="eastAsia"/>
          </w:rPr>
          <w:t>ニュース解説</w:t>
        </w:r>
      </w:hyperlink>
      <w:r w:rsidRPr="003319BD">
        <w:t> &gt;</w:t>
      </w:r>
      <w:r>
        <w:fldChar w:fldCharType="begin"/>
      </w:r>
      <w:r>
        <w:rPr>
          <w:rFonts w:hint="eastAsia"/>
        </w:rPr>
        <w:instrText>HYPERLINK "https://www.jmedj.co.jp/journal/paper/detail.php?id=24248"</w:instrText>
      </w:r>
      <w:r>
        <w:fldChar w:fldCharType="separate"/>
      </w:r>
      <w:r w:rsidRPr="001E585F">
        <w:rPr>
          <w:rStyle w:val="af3"/>
          <w:rFonts w:cs="ＭＳ Ｐゴシック" w:hint="eastAsia"/>
        </w:rPr>
        <w:t>医師・医療法人が知っておきたい！税制</w:t>
      </w:r>
    </w:p>
    <w:p w14:paraId="59D0DE73" w14:textId="77777777" w:rsidR="00EC345D" w:rsidRDefault="001E585F" w:rsidP="00EC345D">
      <w:pPr>
        <w:pStyle w:val="afe"/>
        <w:ind w:leftChars="0" w:left="360" w:right="-120" w:firstLineChars="200" w:firstLine="480"/>
      </w:pPr>
      <w:r w:rsidRPr="001E585F">
        <w:rPr>
          <w:rStyle w:val="af3"/>
          <w:rFonts w:cs="ＭＳ Ｐゴシック" w:hint="eastAsia"/>
        </w:rPr>
        <w:t>改正早わかり</w:t>
      </w:r>
      <w:r>
        <w:fldChar w:fldCharType="end"/>
      </w:r>
      <w:r w:rsidRPr="001E585F">
        <w:rPr>
          <w:rFonts w:hint="eastAsia"/>
        </w:rPr>
        <w:t>2024</w:t>
      </w:r>
      <w:r w:rsidRPr="001E585F">
        <w:t xml:space="preserve"> 2024-05-07</w:t>
      </w:r>
    </w:p>
    <w:p w14:paraId="6612DBE3" w14:textId="26DEF507" w:rsidR="00EC345D" w:rsidRPr="00EC345D" w:rsidRDefault="00EC345D" w:rsidP="00EC345D">
      <w:pPr>
        <w:pStyle w:val="afe"/>
        <w:ind w:leftChars="0" w:left="360" w:right="-120" w:firstLineChars="200" w:firstLine="480"/>
        <w:rPr>
          <w:rStyle w:val="af3"/>
          <w:rFonts w:cs="ＭＳ Ｐゴシック"/>
        </w:rPr>
      </w:pPr>
      <w:r>
        <w:rPr>
          <w:rFonts w:hint="eastAsia"/>
        </w:rPr>
        <w:t>国税庁</w:t>
      </w:r>
      <w:r>
        <w:fldChar w:fldCharType="begin"/>
      </w:r>
      <w:r>
        <w:instrText>HYPERLINK "https://www.nta.go.jp/"</w:instrText>
      </w:r>
      <w:r>
        <w:fldChar w:fldCharType="separate"/>
      </w:r>
      <w:r w:rsidRPr="00EC345D">
        <w:rPr>
          <w:rStyle w:val="af3"/>
          <w:rFonts w:cs="ＭＳ Ｐゴシック" w:hint="eastAsia"/>
        </w:rPr>
        <w:t>ホーム</w:t>
      </w:r>
      <w:r>
        <w:fldChar w:fldCharType="end"/>
      </w:r>
      <w:r w:rsidRPr="003319BD">
        <w:t> &gt;</w:t>
      </w:r>
      <w:hyperlink r:id="rId21981" w:history="1">
        <w:r w:rsidRPr="00EC345D">
          <w:rPr>
            <w:rStyle w:val="af3"/>
            <w:rFonts w:cs="ＭＳ Ｐゴシック" w:hint="eastAsia"/>
          </w:rPr>
          <w:t>利用者別に調べる</w:t>
        </w:r>
      </w:hyperlink>
      <w:r w:rsidRPr="003319BD">
        <w:t> &gt;</w:t>
      </w:r>
      <w:hyperlink r:id="rId21982" w:history="1">
        <w:r w:rsidRPr="00EC345D">
          <w:rPr>
            <w:rStyle w:val="af3"/>
            <w:rFonts w:cs="ＭＳ Ｐゴシック" w:hint="eastAsia"/>
          </w:rPr>
          <w:t>源泉徴収義務者の方</w:t>
        </w:r>
      </w:hyperlink>
      <w:r w:rsidRPr="003319BD">
        <w:t> &gt;</w:t>
      </w:r>
      <w:r>
        <w:fldChar w:fldCharType="begin"/>
      </w:r>
      <w:r>
        <w:rPr>
          <w:rFonts w:hint="eastAsia"/>
        </w:rPr>
        <w:instrText>HYPERLINK "https://www.nta.go.jp/publication/pamph/gensen/teigakugenzei_kyuyoshotoku.htm"</w:instrText>
      </w:r>
      <w:r>
        <w:fldChar w:fldCharType="separate"/>
      </w:r>
      <w:r w:rsidRPr="00EC345D">
        <w:rPr>
          <w:rStyle w:val="af3"/>
          <w:rFonts w:cs="ＭＳ Ｐゴシック" w:hint="eastAsia"/>
        </w:rPr>
        <w:t>令和６年分所得税の定額減</w:t>
      </w:r>
    </w:p>
    <w:p w14:paraId="157376BC" w14:textId="56A14CF3" w:rsidR="00EC345D" w:rsidRPr="00EC345D" w:rsidRDefault="00EC345D" w:rsidP="001E585F">
      <w:pPr>
        <w:pStyle w:val="afe"/>
        <w:ind w:leftChars="0" w:left="360" w:right="-120" w:firstLineChars="200" w:firstLine="480"/>
      </w:pPr>
      <w:r w:rsidRPr="00EC345D">
        <w:rPr>
          <w:rStyle w:val="af3"/>
          <w:rFonts w:cs="ＭＳ Ｐゴシック" w:hint="eastAsia"/>
        </w:rPr>
        <w:t>税について（給与所得者の方へ）</w:t>
      </w:r>
      <w:r>
        <w:fldChar w:fldCharType="end"/>
      </w:r>
      <w:r w:rsidR="0072667D">
        <w:rPr>
          <w:rFonts w:hint="eastAsia"/>
        </w:rPr>
        <w:t>／</w:t>
      </w:r>
      <w:hyperlink r:id="rId21983" w:history="1">
        <w:r w:rsidR="0072667D" w:rsidRPr="0072667D">
          <w:rPr>
            <w:rStyle w:val="af3"/>
            <w:rFonts w:cs="ＭＳ Ｐゴシック" w:hint="eastAsia"/>
          </w:rPr>
          <w:t>定額減税　特設サイト</w:t>
        </w:r>
      </w:hyperlink>
    </w:p>
    <w:p w14:paraId="110CBC57" w14:textId="419AA4CD" w:rsidR="00B00E86" w:rsidRPr="00B00E86" w:rsidRDefault="00B00E86" w:rsidP="00EB24B2">
      <w:pPr>
        <w:pStyle w:val="afe"/>
        <w:ind w:left="480" w:right="-120"/>
      </w:pPr>
      <w:hyperlink r:id="rId21984" w:history="1">
        <w:r w:rsidRPr="00B00E86">
          <w:rPr>
            <w:rStyle w:val="af3"/>
            <w:rFonts w:cs="ＭＳ Ｐゴシック"/>
            <w:color w:val="auto"/>
            <w:u w:val="none"/>
          </w:rPr>
          <w:t>2024年4月26日掲載</w:t>
        </w:r>
        <w:r w:rsidRPr="00B00E86">
          <w:rPr>
            <w:rStyle w:val="af3"/>
            <w:rFonts w:cs="ＭＳ Ｐゴシック"/>
          </w:rPr>
          <w:t>国民年金保険料の月次納付率について（令和６年２月末現在）</w:t>
        </w:r>
      </w:hyperlink>
    </w:p>
    <w:p w14:paraId="291843AA" w14:textId="6E10AEBF" w:rsidR="00EB24B2" w:rsidRDefault="00EB24B2" w:rsidP="00EB24B2">
      <w:pPr>
        <w:pStyle w:val="afe"/>
        <w:ind w:left="480" w:right="-120"/>
      </w:pPr>
      <w:hyperlink r:id="rId21985" w:history="1">
        <w:r w:rsidRPr="00EB24B2">
          <w:rPr>
            <w:rStyle w:val="af3"/>
            <w:rFonts w:cs="ＭＳ Ｐゴシック"/>
            <w:color w:val="auto"/>
            <w:u w:val="none"/>
          </w:rPr>
          <w:t>2023年12月26日掲載</w:t>
        </w:r>
        <w:r w:rsidRPr="00EB24B2">
          <w:rPr>
            <w:rStyle w:val="af3"/>
            <w:rFonts w:cs="ＭＳ Ｐゴシック"/>
          </w:rPr>
          <w:t>国民年金保険料の「ねんきんネット」を活用した「納付書によらない納付」を開始します</w:t>
        </w:r>
      </w:hyperlink>
    </w:p>
    <w:p w14:paraId="111490D2" w14:textId="0A137FBE" w:rsidR="005B1D0B" w:rsidRDefault="005B1D0B" w:rsidP="005B1D0B">
      <w:pPr>
        <w:pStyle w:val="afe"/>
        <w:ind w:left="480" w:right="-120"/>
      </w:pPr>
      <w:hyperlink r:id="rId21986" w:history="1">
        <w:r w:rsidRPr="005B1D0B">
          <w:rPr>
            <w:rStyle w:val="af3"/>
            <w:rFonts w:cs="ＭＳ Ｐゴシック"/>
            <w:color w:val="auto"/>
            <w:u w:val="none"/>
          </w:rPr>
          <w:t>2023年11月1日掲載</w:t>
        </w:r>
        <w:r w:rsidRPr="005B1D0B">
          <w:rPr>
            <w:rStyle w:val="af3"/>
            <w:rFonts w:cs="ＭＳ Ｐゴシック"/>
          </w:rPr>
          <w:t>国民年金保険料のスマートフォン決済サービスの拡大について</w:t>
        </w:r>
      </w:hyperlink>
    </w:p>
    <w:p w14:paraId="301630D3" w14:textId="1180B10A" w:rsidR="00034160" w:rsidRPr="00034160" w:rsidRDefault="00034160" w:rsidP="00034160">
      <w:pPr>
        <w:pStyle w:val="afe"/>
        <w:ind w:left="480" w:right="-120"/>
        <w:rPr>
          <w:rStyle w:val="af3"/>
          <w:rFonts w:cs="ＭＳ Ｐゴシック"/>
          <w:color w:val="auto"/>
          <w:u w:val="none"/>
        </w:rPr>
      </w:pPr>
      <w:r w:rsidRPr="00034160">
        <w:fldChar w:fldCharType="begin"/>
      </w:r>
      <w:r w:rsidRPr="00034160">
        <w:instrText xml:space="preserve"> HYPERLINK "https://www.mhlw.go.jp/stf/houdou/0000190457_00011.html" </w:instrText>
      </w:r>
      <w:r w:rsidRPr="00034160">
        <w:fldChar w:fldCharType="separate"/>
      </w:r>
      <w:r w:rsidRPr="00034160">
        <w:rPr>
          <w:rStyle w:val="af3"/>
          <w:rFonts w:cs="ＭＳ Ｐゴシック"/>
          <w:color w:val="auto"/>
          <w:u w:val="none"/>
        </w:rPr>
        <w:t>2023年4月3日掲載</w:t>
      </w:r>
      <w:r w:rsidRPr="00034160">
        <w:rPr>
          <w:rStyle w:val="af3"/>
          <w:rFonts w:cs="ＭＳ Ｐゴシック"/>
        </w:rPr>
        <w:t>国民年金保険料のスマートフォン決済サービスによる納付について（追加） </w:t>
      </w:r>
    </w:p>
    <w:p w14:paraId="5E5BCB91" w14:textId="77777777" w:rsidR="005E2FCF" w:rsidRDefault="00034160" w:rsidP="005E2FCF">
      <w:pPr>
        <w:pStyle w:val="afe"/>
        <w:ind w:left="480" w:right="-120"/>
      </w:pPr>
      <w:r w:rsidRPr="00034160">
        <w:fldChar w:fldCharType="end"/>
      </w:r>
      <w:r w:rsidR="00BA6A67" w:rsidRPr="005E2FCF">
        <w:t>202</w:t>
      </w:r>
      <w:r w:rsidR="005E2FCF">
        <w:rPr>
          <w:rFonts w:hint="eastAsia"/>
        </w:rPr>
        <w:t>3</w:t>
      </w:r>
      <w:r w:rsidR="00BA6A67" w:rsidRPr="005E2FCF">
        <w:t>年</w:t>
      </w:r>
      <w:r w:rsidR="005E2FCF">
        <w:rPr>
          <w:rFonts w:hint="eastAsia"/>
        </w:rPr>
        <w:t>2</w:t>
      </w:r>
      <w:r w:rsidR="00BA6A67" w:rsidRPr="005E2FCF">
        <w:t>月1</w:t>
      </w:r>
      <w:r w:rsidR="005E2FCF">
        <w:rPr>
          <w:rFonts w:hint="eastAsia"/>
        </w:rPr>
        <w:t>0</w:t>
      </w:r>
      <w:r w:rsidR="00BA6A67" w:rsidRPr="005E2FCF">
        <w:t>日掲載</w:t>
      </w:r>
      <w:r w:rsidR="00BA6A67" w:rsidRPr="005E2FCF">
        <w:rPr>
          <w:rFonts w:hint="eastAsia"/>
        </w:rPr>
        <w:t xml:space="preserve">　</w:t>
      </w:r>
      <w:hyperlink r:id="rId21987" w:history="1">
        <w:r w:rsidR="005E2FCF" w:rsidRPr="005E2FCF">
          <w:rPr>
            <w:rStyle w:val="af3"/>
            <w:rFonts w:cs="ＭＳ Ｐゴシック"/>
          </w:rPr>
          <w:t>国民年金保険料のスマートフォン決済サービスによる納付について</w:t>
        </w:r>
      </w:hyperlink>
    </w:p>
    <w:p w14:paraId="029D6D5E" w14:textId="77777777" w:rsidR="00356296" w:rsidRDefault="00356296" w:rsidP="00356296">
      <w:pPr>
        <w:pStyle w:val="afe"/>
        <w:ind w:left="480" w:right="-120"/>
        <w:rPr>
          <w:rStyle w:val="af3"/>
        </w:rPr>
      </w:pPr>
      <w:hyperlink r:id="rId21988" w:history="1">
        <w:r w:rsidRPr="00F02394">
          <w:rPr>
            <w:rStyle w:val="af3"/>
            <w:rFonts w:hint="eastAsia"/>
          </w:rPr>
          <w:t>年金ポータル</w:t>
        </w:r>
      </w:hyperlink>
    </w:p>
    <w:p w14:paraId="6C797401" w14:textId="77777777" w:rsidR="00356296" w:rsidRDefault="00356296" w:rsidP="00356296">
      <w:pPr>
        <w:pStyle w:val="afe"/>
        <w:ind w:left="480" w:right="-120"/>
        <w:rPr>
          <w:rStyle w:val="af3"/>
        </w:rPr>
      </w:pPr>
      <w:hyperlink r:id="rId21989" w:history="1">
        <w:r w:rsidRPr="005F0DF2">
          <w:rPr>
            <w:rStyle w:val="af3"/>
          </w:rPr>
          <w:t>国民年金の産前産後期間の保険料免除制度</w:t>
        </w:r>
      </w:hyperlink>
    </w:p>
    <w:p w14:paraId="0A6447CD" w14:textId="77777777" w:rsidR="00356296" w:rsidRDefault="00356296" w:rsidP="00356296">
      <w:pPr>
        <w:pStyle w:val="afe"/>
        <w:ind w:left="480" w:right="-120"/>
        <w:rPr>
          <w:rStyle w:val="af3"/>
        </w:rPr>
      </w:pPr>
      <w:hyperlink r:id="rId21990" w:history="1">
        <w:r w:rsidRPr="003C452B">
          <w:rPr>
            <w:rStyle w:val="af3"/>
          </w:rPr>
          <w:t>年金生活者支援給付金について</w:t>
        </w:r>
      </w:hyperlink>
    </w:p>
    <w:p w14:paraId="2260CB6E" w14:textId="0435D459" w:rsidR="00001326" w:rsidRPr="00001326" w:rsidRDefault="00001326" w:rsidP="00356296">
      <w:pPr>
        <w:pStyle w:val="afe"/>
        <w:ind w:left="480" w:right="-120"/>
      </w:pPr>
      <w:r w:rsidRPr="00001326">
        <w:rPr>
          <w:rFonts w:hint="eastAsia"/>
        </w:rPr>
        <w:t>年金生活者支援給付金の支給に関する法律の改正に伴う対応について（協力依頼）(</w:t>
      </w:r>
      <w:r w:rsidRPr="00001326">
        <w:t>2020年10月08日</w:t>
      </w:r>
      <w:r w:rsidRPr="00001326">
        <w:rPr>
          <w:rFonts w:hint="eastAsia"/>
        </w:rPr>
        <w:t>)</w:t>
      </w:r>
      <w:r w:rsidRPr="00001326">
        <w:t xml:space="preserve"> </w:t>
      </w:r>
      <w:hyperlink r:id="rId21991" w:history="1">
        <w:r w:rsidRPr="00001326">
          <w:rPr>
            <w:rStyle w:val="af3"/>
            <w:rFonts w:cs="ＭＳ Ｐゴシック" w:hint="eastAsia"/>
          </w:rPr>
          <w:t xml:space="preserve">介護保険最新情報vol.880（PDF：2.8MB） </w:t>
        </w:r>
      </w:hyperlink>
    </w:p>
    <w:p w14:paraId="61F62A5A" w14:textId="79ADFA1B" w:rsidR="00BC581D" w:rsidRDefault="00356296" w:rsidP="00356296">
      <w:pPr>
        <w:pStyle w:val="afe"/>
        <w:ind w:left="480" w:right="-120"/>
      </w:pPr>
      <w:r w:rsidRPr="00F02394">
        <w:rPr>
          <w:rFonts w:hint="eastAsia"/>
        </w:rPr>
        <w:t>年金生活者支援給付金の支給に関する法律の施行に伴う対応について</w:t>
      </w:r>
      <w:r>
        <w:rPr>
          <w:rFonts w:hint="eastAsia"/>
        </w:rPr>
        <w:t>（</w:t>
      </w:r>
      <w:r w:rsidRPr="00F02394">
        <w:rPr>
          <w:rFonts w:hint="eastAsia"/>
        </w:rPr>
        <w:t>2019年08月22日</w:t>
      </w:r>
      <w:r>
        <w:rPr>
          <w:rFonts w:hint="eastAsia"/>
        </w:rPr>
        <w:t>）</w:t>
      </w:r>
      <w:hyperlink r:id="rId21992" w:history="1">
        <w:r w:rsidRPr="00F02394">
          <w:rPr>
            <w:rStyle w:val="af3"/>
            <w:rFonts w:hint="eastAsia"/>
          </w:rPr>
          <w:t xml:space="preserve">介護保険最新情報vol.737（PDF：3.4MB） </w:t>
        </w:r>
      </w:hyperlink>
    </w:p>
    <w:p w14:paraId="6B3ABAA9" w14:textId="77777777" w:rsidR="00BC581D" w:rsidRPr="00BC581D" w:rsidRDefault="00BC581D" w:rsidP="00BC581D">
      <w:pPr>
        <w:pStyle w:val="afe"/>
        <w:ind w:left="480" w:right="-120"/>
      </w:pPr>
      <w:r w:rsidRPr="00BC581D">
        <w:t> </w:t>
      </w:r>
    </w:p>
    <w:p w14:paraId="4717CD05" w14:textId="77777777" w:rsidR="00BC581D" w:rsidRPr="00BC581D" w:rsidRDefault="00BC581D">
      <w:pPr>
        <w:pStyle w:val="afe"/>
        <w:numPr>
          <w:ilvl w:val="0"/>
          <w:numId w:val="310"/>
        </w:numPr>
        <w:ind w:left="840" w:right="-120"/>
      </w:pPr>
      <w:hyperlink r:id="rId21993" w:anchor="h2_4" w:history="1">
        <w:r w:rsidRPr="00BC581D">
          <w:rPr>
            <w:rStyle w:val="af3"/>
            <w:rFonts w:cs="ＭＳ Ｐゴシック"/>
          </w:rPr>
          <w:t>施策情報</w:t>
        </w:r>
      </w:hyperlink>
    </w:p>
    <w:p w14:paraId="3A0A5708" w14:textId="77777777" w:rsidR="00733AF6" w:rsidRDefault="00FA3370" w:rsidP="00733AF6">
      <w:pPr>
        <w:pStyle w:val="afe"/>
        <w:ind w:leftChars="0" w:left="840" w:right="-120"/>
      </w:pPr>
      <w:hyperlink r:id="rId21994" w:history="1">
        <w:r w:rsidRPr="00BC581D">
          <w:rPr>
            <w:rStyle w:val="af3"/>
            <w:rFonts w:hint="eastAsia"/>
          </w:rPr>
          <w:t>年金記録の訂正請求手続</w:t>
        </w:r>
      </w:hyperlink>
      <w:r>
        <w:rPr>
          <w:rFonts w:hint="eastAsia"/>
        </w:rPr>
        <w:t xml:space="preserve">　</w:t>
      </w:r>
      <w:hyperlink r:id="rId21995" w:history="1">
        <w:r w:rsidRPr="00C16217">
          <w:rPr>
            <w:rStyle w:val="af3"/>
            <w:rFonts w:hint="eastAsia"/>
            <w:bCs/>
          </w:rPr>
          <w:t>年金記録に係る訂正請求の受付・処理状況などの諸統計</w:t>
        </w:r>
        <w:r w:rsidRPr="00C16217">
          <w:rPr>
            <w:rStyle w:val="af3"/>
            <w:rFonts w:hint="eastAsia"/>
          </w:rPr>
          <w:t xml:space="preserve"> </w:t>
        </w:r>
      </w:hyperlink>
    </w:p>
    <w:p w14:paraId="206852F4" w14:textId="4E252577" w:rsidR="00733AF6" w:rsidRPr="00733AF6" w:rsidRDefault="00733AF6" w:rsidP="00733AF6">
      <w:pPr>
        <w:pStyle w:val="afe"/>
        <w:ind w:leftChars="0" w:left="840" w:right="-120"/>
        <w:rPr>
          <w:rStyle w:val="af3"/>
          <w:rFonts w:cs="ＭＳ Ｐゴシック"/>
        </w:rPr>
      </w:pPr>
      <w:r>
        <w:fldChar w:fldCharType="begin"/>
      </w:r>
      <w:r>
        <w:rPr>
          <w:rFonts w:hint="eastAsia"/>
        </w:rPr>
        <w:instrText>HYPERLINK "https://www.mhlw.go.jp/stf/houdou/newpage_00203.html"</w:instrText>
      </w:r>
      <w:r>
        <w:fldChar w:fldCharType="separate"/>
      </w:r>
      <w:r w:rsidRPr="00733AF6">
        <w:rPr>
          <w:rStyle w:val="af3"/>
          <w:rFonts w:cs="ＭＳ Ｐゴシック" w:hint="eastAsia"/>
        </w:rPr>
        <w:t>厚生年金保険の保険給付及び保険料の納付の特例等に関する法律の施行状況に関する</w:t>
      </w:r>
    </w:p>
    <w:p w14:paraId="14865C73" w14:textId="77777777" w:rsidR="00776AC1" w:rsidRDefault="00733AF6" w:rsidP="00776AC1">
      <w:pPr>
        <w:pStyle w:val="afe"/>
        <w:ind w:leftChars="0" w:left="840" w:right="-120"/>
        <w:rPr>
          <w:lang w:eastAsia="zh-TW"/>
        </w:rPr>
      </w:pPr>
      <w:r w:rsidRPr="00733AF6">
        <w:rPr>
          <w:rStyle w:val="af3"/>
          <w:rFonts w:cs="ＭＳ Ｐゴシック" w:hint="eastAsia"/>
          <w:lang w:eastAsia="zh-TW"/>
        </w:rPr>
        <w:t>報告（第</w:t>
      </w:r>
      <w:r w:rsidRPr="00733AF6">
        <w:rPr>
          <w:rStyle w:val="af3"/>
          <w:rFonts w:cs="ＭＳ Ｐゴシック"/>
          <w:lang w:eastAsia="zh-TW"/>
        </w:rPr>
        <w:t>35回）</w:t>
      </w:r>
      <w:r>
        <w:fldChar w:fldCharType="end"/>
      </w:r>
      <w:r>
        <w:rPr>
          <w:rFonts w:hint="eastAsia"/>
          <w:lang w:eastAsia="zh-TW"/>
        </w:rPr>
        <w:t>令和</w:t>
      </w:r>
      <w:r>
        <w:rPr>
          <w:lang w:eastAsia="zh-TW"/>
        </w:rPr>
        <w:t>7年7月22日（火）</w:t>
      </w:r>
    </w:p>
    <w:p w14:paraId="30CA217E" w14:textId="4C63007F" w:rsidR="00422292" w:rsidRDefault="00422292" w:rsidP="00776AC1">
      <w:pPr>
        <w:pStyle w:val="afe"/>
        <w:ind w:leftChars="0" w:left="840" w:right="-120"/>
      </w:pPr>
      <w:hyperlink r:id="rId21996" w:history="1">
        <w:r w:rsidRPr="00776AC1">
          <w:rPr>
            <w:rStyle w:val="af3"/>
            <w:rFonts w:cs="ＭＳ Ｐゴシック" w:hint="eastAsia"/>
          </w:rPr>
          <w:t>厚生年金保険の保険給付及び保険料の納付の特例等に関する法律の施行状況に関する報告</w:t>
        </w:r>
        <w:r w:rsidR="00776AC1" w:rsidRPr="00776AC1">
          <w:rPr>
            <w:rStyle w:val="af3"/>
            <w:rFonts w:cs="ＭＳ Ｐゴシック" w:hint="eastAsia"/>
          </w:rPr>
          <w:t>令和７年７月（第</w:t>
        </w:r>
        <w:r w:rsidR="00776AC1" w:rsidRPr="00776AC1">
          <w:rPr>
            <w:rStyle w:val="af3"/>
            <w:rFonts w:cs="ＭＳ Ｐゴシック"/>
          </w:rPr>
          <w:t>35回）</w:t>
        </w:r>
      </w:hyperlink>
      <w:r w:rsidR="00776AC1">
        <w:rPr>
          <w:rFonts w:hint="eastAsia"/>
        </w:rPr>
        <w:t>令和</w:t>
      </w:r>
      <w:r w:rsidR="00776AC1">
        <w:t>7年７月2２日</w:t>
      </w:r>
      <w:r w:rsidR="00776AC1">
        <w:rPr>
          <w:rFonts w:hint="eastAsia"/>
        </w:rPr>
        <w:t>厚生労働省年金局</w:t>
      </w:r>
    </w:p>
    <w:p w14:paraId="0931CF15" w14:textId="3CFCE71E" w:rsidR="00AF0656" w:rsidRPr="00AF0656" w:rsidRDefault="00AF0656" w:rsidP="00AF0656">
      <w:pPr>
        <w:pStyle w:val="afe"/>
        <w:ind w:leftChars="0" w:left="840" w:right="-120" w:firstLineChars="100" w:firstLine="240"/>
        <w:rPr>
          <w:rStyle w:val="af3"/>
          <w:rFonts w:cs="ＭＳ Ｐゴシック"/>
        </w:rPr>
      </w:pPr>
      <w:r>
        <w:fldChar w:fldCharType="begin"/>
      </w:r>
      <w:r>
        <w:rPr>
          <w:rFonts w:hint="eastAsia"/>
        </w:rPr>
        <w:instrText>HYPERLINK "https://media.shaho.co.jp/n/n85b7107c7b98"</w:instrText>
      </w:r>
      <w:r>
        <w:fldChar w:fldCharType="separate"/>
      </w:r>
      <w:r w:rsidRPr="00AF0656">
        <w:rPr>
          <w:rStyle w:val="af3"/>
          <w:rFonts w:cs="ＭＳ Ｐゴシック" w:hint="eastAsia"/>
        </w:rPr>
        <w:t>事業主が従業員から保険料を天引きしながら納付せず、年金記録訂正と追納勧奨―厚</w:t>
      </w:r>
    </w:p>
    <w:p w14:paraId="020D6D1E" w14:textId="7FC25464" w:rsidR="00733AF6" w:rsidRDefault="00AF0656" w:rsidP="00AF0656">
      <w:pPr>
        <w:pStyle w:val="afe"/>
        <w:ind w:leftChars="0" w:left="840" w:right="-120" w:firstLineChars="100" w:firstLine="240"/>
      </w:pPr>
      <w:r w:rsidRPr="00AF0656">
        <w:rPr>
          <w:rStyle w:val="af3"/>
          <w:rFonts w:cs="ＭＳ Ｐゴシック" w:hint="eastAsia"/>
        </w:rPr>
        <w:t>年特例法の施行状況を国会に報告</w:t>
      </w:r>
      <w:r>
        <w:fldChar w:fldCharType="end"/>
      </w:r>
      <w:r>
        <w:rPr>
          <w:rFonts w:hint="eastAsia"/>
        </w:rPr>
        <w:t>社会保険研究所</w:t>
      </w:r>
      <w:r>
        <w:t>2025年7月30日</w:t>
      </w:r>
    </w:p>
    <w:p w14:paraId="66A77559" w14:textId="3C9D38AA" w:rsidR="00BC581D" w:rsidRPr="00BC581D" w:rsidRDefault="00BC581D" w:rsidP="00D10441">
      <w:pPr>
        <w:pStyle w:val="afe"/>
        <w:ind w:leftChars="0" w:left="840" w:right="-120"/>
      </w:pPr>
      <w:hyperlink r:id="rId21997" w:history="1">
        <w:r w:rsidRPr="00BC581D">
          <w:rPr>
            <w:rStyle w:val="af3"/>
            <w:rFonts w:cs="ＭＳ Ｐゴシック"/>
          </w:rPr>
          <w:t>マイナンバー制度（公的年金関係）</w:t>
        </w:r>
      </w:hyperlink>
    </w:p>
    <w:p w14:paraId="3B80BAED" w14:textId="77777777" w:rsidR="00587A34" w:rsidRDefault="00BC581D" w:rsidP="00FA3370">
      <w:pPr>
        <w:pStyle w:val="afe"/>
        <w:ind w:leftChars="0" w:left="840" w:right="-120"/>
      </w:pPr>
      <w:hyperlink r:id="rId21998" w:history="1">
        <w:r w:rsidRPr="00BC581D">
          <w:rPr>
            <w:rStyle w:val="af3"/>
            <w:rFonts w:cs="ＭＳ Ｐゴシック"/>
          </w:rPr>
          <w:t>公的年金各制度の財政状況</w:t>
        </w:r>
      </w:hyperlink>
    </w:p>
    <w:p w14:paraId="427663FC" w14:textId="77777777" w:rsidR="008C0762" w:rsidRDefault="00FA3370" w:rsidP="008C0762">
      <w:pPr>
        <w:pStyle w:val="afe"/>
        <w:ind w:leftChars="0" w:left="840" w:right="-120" w:firstLineChars="100" w:firstLine="240"/>
      </w:pPr>
      <w:hyperlink r:id="rId21999" w:history="1">
        <w:r w:rsidRPr="00FA3370">
          <w:rPr>
            <w:rStyle w:val="af3"/>
            <w:rFonts w:cs="ＭＳ Ｐゴシック" w:hint="eastAsia"/>
          </w:rPr>
          <w:t>公的年金制度一覧</w:t>
        </w:r>
      </w:hyperlink>
      <w:r w:rsidR="00587A34">
        <w:rPr>
          <w:rFonts w:hint="eastAsia"/>
        </w:rPr>
        <w:t xml:space="preserve">　</w:t>
      </w:r>
    </w:p>
    <w:p w14:paraId="09F58B11" w14:textId="52E68267" w:rsidR="008C0762" w:rsidRPr="008C0762" w:rsidRDefault="008C0762" w:rsidP="00587A34">
      <w:pPr>
        <w:pStyle w:val="afe"/>
        <w:ind w:leftChars="0" w:left="840" w:right="-120" w:firstLineChars="100" w:firstLine="240"/>
      </w:pPr>
      <w:hyperlink r:id="rId22000" w:history="1">
        <w:r w:rsidRPr="008C0762">
          <w:rPr>
            <w:rStyle w:val="af3"/>
            <w:rFonts w:cs="ＭＳ Ｐゴシック"/>
          </w:rPr>
          <w:t>公的年金各制度の財政収支状況</w:t>
        </w:r>
      </w:hyperlink>
    </w:p>
    <w:p w14:paraId="2FFFE008" w14:textId="77777777" w:rsidR="00587A34" w:rsidRDefault="00587A34" w:rsidP="00587A34">
      <w:pPr>
        <w:pStyle w:val="afe"/>
        <w:ind w:leftChars="0" w:left="840" w:right="-120" w:firstLineChars="100" w:firstLine="240"/>
      </w:pPr>
      <w:hyperlink r:id="rId22001" w:history="1">
        <w:r w:rsidRPr="00006490">
          <w:rPr>
            <w:rStyle w:val="af3"/>
            <w:rFonts w:cs="ＭＳ Ｐゴシック"/>
          </w:rPr>
          <w:t>将来の公的年金の財政見通し</w:t>
        </w:r>
        <w:r w:rsidRPr="00006490">
          <w:rPr>
            <w:rStyle w:val="af3"/>
            <w:rFonts w:cs="ＭＳ Ｐゴシック" w:hint="eastAsia"/>
          </w:rPr>
          <w:t>（財政検証）</w:t>
        </w:r>
      </w:hyperlink>
      <w:r w:rsidRPr="00BC581D">
        <w:t xml:space="preserve"> </w:t>
      </w:r>
    </w:p>
    <w:p w14:paraId="16FE5E30" w14:textId="77777777" w:rsidR="00587A34" w:rsidRDefault="00587A34" w:rsidP="00587A34">
      <w:pPr>
        <w:pStyle w:val="afe"/>
        <w:ind w:leftChars="0" w:left="840" w:right="-120" w:firstLineChars="100" w:firstLine="240"/>
        <w:rPr>
          <w:lang w:eastAsia="zh-TW"/>
        </w:rPr>
      </w:pPr>
      <w:hyperlink r:id="rId22002" w:history="1">
        <w:r w:rsidRPr="00587A34">
          <w:rPr>
            <w:rStyle w:val="af3"/>
            <w:rFonts w:cs="ＭＳ Ｐゴシック"/>
            <w:lang w:eastAsia="zh-TW"/>
          </w:rPr>
          <w:t>社会保障審議会年金数理部会</w:t>
        </w:r>
      </w:hyperlink>
    </w:p>
    <w:p w14:paraId="332ACEF5" w14:textId="74BE5695" w:rsidR="00587A34" w:rsidRPr="00587A34" w:rsidRDefault="00587A34" w:rsidP="008C0762">
      <w:pPr>
        <w:pStyle w:val="afe"/>
        <w:ind w:leftChars="0" w:left="840" w:right="-120" w:firstLineChars="200" w:firstLine="480"/>
      </w:pPr>
      <w:hyperlink r:id="rId22003" w:history="1">
        <w:r w:rsidRPr="00587A34">
          <w:rPr>
            <w:rStyle w:val="af3"/>
            <w:rFonts w:cs="ＭＳ Ｐゴシック"/>
          </w:rPr>
          <w:t>年金数理部会の役割について</w:t>
        </w:r>
      </w:hyperlink>
      <w:r w:rsidRPr="00587A34">
        <w:br/>
        <w:t xml:space="preserve">　</w:t>
      </w:r>
      <w:r>
        <w:rPr>
          <w:rFonts w:hint="eastAsia"/>
        </w:rPr>
        <w:t xml:space="preserve">　　</w:t>
      </w:r>
      <w:hyperlink r:id="rId22004" w:history="1">
        <w:r w:rsidRPr="00587A34">
          <w:rPr>
            <w:rStyle w:val="af3"/>
            <w:rFonts w:cs="ＭＳ Ｐゴシック"/>
          </w:rPr>
          <w:t>公的年金財政状況報告</w:t>
        </w:r>
      </w:hyperlink>
      <w:r w:rsidRPr="00587A34">
        <w:br/>
        <w:t xml:space="preserve">　</w:t>
      </w:r>
      <w:r>
        <w:rPr>
          <w:rFonts w:hint="eastAsia"/>
        </w:rPr>
        <w:t xml:space="preserve">　　</w:t>
      </w:r>
      <w:hyperlink r:id="rId22005" w:history="1">
        <w:r w:rsidRPr="00587A34">
          <w:rPr>
            <w:rStyle w:val="af3"/>
            <w:rFonts w:cs="ＭＳ Ｐゴシック"/>
          </w:rPr>
          <w:t>公的年金制度の財政検証（ピアレビュー）</w:t>
        </w:r>
      </w:hyperlink>
    </w:p>
    <w:p w14:paraId="605E4AF1" w14:textId="77777777" w:rsidR="00BC581D" w:rsidRPr="00BC581D" w:rsidRDefault="00BC581D" w:rsidP="00FA3370">
      <w:pPr>
        <w:pStyle w:val="afe"/>
        <w:ind w:leftChars="0" w:left="840" w:right="-120"/>
      </w:pPr>
      <w:hyperlink r:id="rId22006" w:history="1">
        <w:r w:rsidRPr="00BC581D">
          <w:rPr>
            <w:rStyle w:val="af3"/>
            <w:rFonts w:cs="ＭＳ Ｐゴシック"/>
          </w:rPr>
          <w:t>公的年金の積立金運用</w:t>
        </w:r>
      </w:hyperlink>
    </w:p>
    <w:p w14:paraId="30BC77F6" w14:textId="77777777" w:rsidR="00FA3370" w:rsidRDefault="00BC581D" w:rsidP="00FA3370">
      <w:pPr>
        <w:pStyle w:val="afe"/>
        <w:ind w:leftChars="0" w:left="840" w:right="-120"/>
      </w:pPr>
      <w:hyperlink r:id="rId22007" w:history="1">
        <w:r w:rsidRPr="00BC581D">
          <w:rPr>
            <w:rStyle w:val="af3"/>
            <w:rFonts w:cs="ＭＳ Ｐゴシック"/>
          </w:rPr>
          <w:t>年金記録問題に関するリンク集</w:t>
        </w:r>
      </w:hyperlink>
    </w:p>
    <w:p w14:paraId="0A9C158A" w14:textId="77777777" w:rsidR="00FA3370" w:rsidRPr="00F02394" w:rsidRDefault="00FA3370" w:rsidP="00FA3370">
      <w:pPr>
        <w:pStyle w:val="afe"/>
        <w:ind w:leftChars="0" w:left="840" w:right="-120"/>
        <w:rPr>
          <w:rStyle w:val="af3"/>
          <w:rFonts w:cs="ＭＳ Ｐゴシック"/>
          <w:color w:val="auto"/>
          <w:u w:val="none"/>
        </w:rPr>
      </w:pPr>
    </w:p>
    <w:p w14:paraId="2540EB5B" w14:textId="20F2F7D2" w:rsidR="00356296" w:rsidRPr="00FA3370" w:rsidRDefault="00FA3370" w:rsidP="00356296">
      <w:pPr>
        <w:pStyle w:val="afe"/>
        <w:ind w:left="480" w:right="-120"/>
        <w:rPr>
          <w:rStyle w:val="af3"/>
        </w:rPr>
      </w:pPr>
      <w:hyperlink r:id="rId22008" w:history="1">
        <w:r w:rsidRPr="00FA3370">
          <w:rPr>
            <w:rStyle w:val="af3"/>
          </w:rPr>
          <w:t>私的年金制度の概要（企業年金、個人年金）</w:t>
        </w:r>
      </w:hyperlink>
      <w:r w:rsidRPr="00FA3370">
        <w:rPr>
          <w:rFonts w:cs="Times New Roman"/>
          <w:color w:val="0000FF"/>
          <w:u w:val="single"/>
        </w:rPr>
        <w:t> </w:t>
      </w:r>
    </w:p>
    <w:p w14:paraId="4691D9E0" w14:textId="77777777" w:rsidR="00356296" w:rsidRDefault="00356296" w:rsidP="00356296">
      <w:pPr>
        <w:pStyle w:val="afe"/>
        <w:ind w:left="480" w:right="-120"/>
        <w:rPr>
          <w:rStyle w:val="af3"/>
        </w:rPr>
      </w:pPr>
      <w:hyperlink r:id="rId22009" w:history="1">
        <w:r w:rsidRPr="00DF1B4E">
          <w:rPr>
            <w:rStyle w:val="af3"/>
            <w:rFonts w:hint="eastAsia"/>
            <w:bCs/>
          </w:rPr>
          <w:t>厚生年金基金制度</w:t>
        </w:r>
      </w:hyperlink>
    </w:p>
    <w:p w14:paraId="64603BB7" w14:textId="77777777" w:rsidR="00356296" w:rsidRDefault="00356296" w:rsidP="00356296">
      <w:pPr>
        <w:pStyle w:val="afe"/>
        <w:ind w:left="480" w:right="-120"/>
      </w:pPr>
      <w:hyperlink r:id="rId22010" w:history="1">
        <w:r w:rsidRPr="007B7FD3">
          <w:rPr>
            <w:rStyle w:val="af3"/>
            <w:rFonts w:hint="eastAsia"/>
            <w:bCs/>
          </w:rPr>
          <w:t>確定拠出年金制度</w:t>
        </w:r>
      </w:hyperlink>
      <w:r>
        <w:rPr>
          <w:rFonts w:hint="eastAsia"/>
        </w:rPr>
        <w:t xml:space="preserve">　　</w:t>
      </w:r>
      <w:hyperlink r:id="rId22011" w:history="1">
        <w:r w:rsidRPr="00B55387">
          <w:rPr>
            <w:rStyle w:val="af3"/>
            <w:rFonts w:cs="ＭＳ Ｐゴシック"/>
          </w:rPr>
          <w:t>iDeCoの概要</w:t>
        </w:r>
      </w:hyperlink>
      <w:r w:rsidRPr="00B55387">
        <w:t xml:space="preserve"> </w:t>
      </w:r>
    </w:p>
    <w:p w14:paraId="3F4F4F03" w14:textId="536B6EE6" w:rsidR="00260536" w:rsidRPr="007B7FD3" w:rsidRDefault="00260536" w:rsidP="00260536">
      <w:pPr>
        <w:pStyle w:val="afe"/>
        <w:ind w:left="480" w:right="-120" w:firstLineChars="100" w:firstLine="240"/>
        <w:rPr>
          <w:rStyle w:val="af3"/>
        </w:rPr>
      </w:pPr>
      <w:hyperlink r:id="rId22012" w:history="1">
        <w:r w:rsidRPr="00260536">
          <w:rPr>
            <w:rStyle w:val="af3"/>
          </w:rPr>
          <w:t>iDeCoの加入者が300万人を突破しました！</w:t>
        </w:r>
      </w:hyperlink>
      <w:r w:rsidRPr="00260536">
        <w:rPr>
          <w:rStyle w:val="af3"/>
          <w:rFonts w:hint="eastAsia"/>
          <w:color w:val="auto"/>
          <w:u w:val="none"/>
        </w:rPr>
        <w:t>令和</w:t>
      </w:r>
      <w:r w:rsidRPr="00260536">
        <w:rPr>
          <w:rStyle w:val="af3"/>
          <w:color w:val="auto"/>
          <w:u w:val="none"/>
        </w:rPr>
        <w:t>5年9月01日（金）</w:t>
      </w:r>
    </w:p>
    <w:p w14:paraId="4053A113" w14:textId="30C4624C" w:rsidR="00BC581D" w:rsidRPr="00BC581D" w:rsidRDefault="00BC581D" w:rsidP="00356296">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nenkin/nenkin/shogaikoku.html"</w:instrText>
      </w:r>
      <w:r>
        <w:rPr>
          <w:rFonts w:cs="Times New Roman"/>
        </w:rPr>
      </w:r>
      <w:r>
        <w:rPr>
          <w:rFonts w:cs="Times New Roman"/>
        </w:rPr>
        <w:fldChar w:fldCharType="separate"/>
      </w:r>
      <w:r w:rsidRPr="00BC581D">
        <w:rPr>
          <w:rStyle w:val="af3"/>
          <w:rFonts w:hint="eastAsia"/>
        </w:rPr>
        <w:t>海外の年金制度</w:t>
      </w:r>
    </w:p>
    <w:p w14:paraId="5ADFD769" w14:textId="264CD1A5" w:rsidR="00356296" w:rsidRDefault="00BC581D" w:rsidP="00356296">
      <w:pPr>
        <w:pStyle w:val="afe"/>
        <w:ind w:left="480" w:right="-120"/>
        <w:rPr>
          <w:rStyle w:val="af3"/>
        </w:rPr>
      </w:pPr>
      <w:r>
        <w:rPr>
          <w:rFonts w:cs="Times New Roman"/>
        </w:rPr>
        <w:fldChar w:fldCharType="end"/>
      </w:r>
      <w:hyperlink r:id="rId22013" w:history="1">
        <w:r w:rsidR="00356296" w:rsidRPr="00E730AA">
          <w:rPr>
            <w:rStyle w:val="af3"/>
            <w:rFonts w:hint="eastAsia"/>
          </w:rPr>
          <w:t>年金記録回復委員会</w:t>
        </w:r>
      </w:hyperlink>
      <w:r w:rsidR="00356296">
        <w:rPr>
          <w:rFonts w:hint="eastAsia"/>
        </w:rPr>
        <w:t xml:space="preserve">　</w:t>
      </w:r>
      <w:hyperlink r:id="rId22014" w:history="1">
        <w:r w:rsidR="00356296" w:rsidRPr="00584D08">
          <w:rPr>
            <w:rStyle w:val="af3"/>
            <w:rFonts w:hint="eastAsia"/>
          </w:rPr>
          <w:t>資料</w:t>
        </w:r>
      </w:hyperlink>
    </w:p>
    <w:p w14:paraId="5857C19E" w14:textId="77777777" w:rsidR="00356296" w:rsidRPr="00F03AAE" w:rsidRDefault="00356296" w:rsidP="00356296">
      <w:pPr>
        <w:pStyle w:val="afe"/>
        <w:ind w:left="480" w:right="-120"/>
        <w:rPr>
          <w:color w:val="0000FF"/>
          <w:u w:val="single"/>
        </w:rPr>
      </w:pPr>
      <w:hyperlink r:id="rId22015" w:history="1">
        <w:r w:rsidRPr="00F03AAE">
          <w:rPr>
            <w:rStyle w:val="af3"/>
            <w:rFonts w:hint="eastAsia"/>
          </w:rPr>
          <w:t>厚生年金、国民年金の積立金運用</w:t>
        </w:r>
      </w:hyperlink>
    </w:p>
    <w:p w14:paraId="39ABA882" w14:textId="77777777" w:rsidR="00356296" w:rsidRDefault="004F2259" w:rsidP="00356296">
      <w:pPr>
        <w:pStyle w:val="afe"/>
        <w:ind w:left="480" w:right="-120"/>
        <w:rPr>
          <w:rStyle w:val="af3"/>
        </w:rPr>
      </w:pPr>
      <w:hyperlink r:id="rId22016" w:history="1">
        <w:r>
          <w:rPr>
            <w:rStyle w:val="af3"/>
          </w:rPr>
          <w:t>統計情報</w:t>
        </w:r>
      </w:hyperlink>
    </w:p>
    <w:p w14:paraId="1E0A1D8A" w14:textId="77777777" w:rsidR="00356296" w:rsidRDefault="00356296" w:rsidP="00356296">
      <w:pPr>
        <w:pStyle w:val="afe"/>
        <w:ind w:left="480" w:right="-120"/>
        <w:rPr>
          <w:rStyle w:val="af3"/>
        </w:rPr>
      </w:pPr>
      <w:hyperlink r:id="rId22017" w:history="1">
        <w:r w:rsidRPr="00FB38B1">
          <w:rPr>
            <w:rStyle w:val="af3"/>
            <w:rFonts w:hint="eastAsia"/>
          </w:rPr>
          <w:t>年金制度の改正について（社会保障・税一体改革関連）</w:t>
        </w:r>
      </w:hyperlink>
    </w:p>
    <w:p w14:paraId="47B05983" w14:textId="7B940778" w:rsidR="001D14C2" w:rsidRDefault="00724C7C" w:rsidP="001D14C2">
      <w:pPr>
        <w:pStyle w:val="afe"/>
        <w:ind w:left="720" w:right="-120" w:hangingChars="100" w:hanging="240"/>
      </w:pPr>
      <w:hyperlink r:id="rId22018" w:history="1">
        <w:r w:rsidRPr="00A266BA">
          <w:rPr>
            <w:rStyle w:val="af3"/>
            <w:rFonts w:cs="ＭＳ Ｐゴシック" w:hint="eastAsia"/>
          </w:rPr>
          <w:t>令和７年度の年金額改定について</w:t>
        </w:r>
      </w:hyperlink>
      <w:r w:rsidR="0082397F" w:rsidRPr="0082397F">
        <w:rPr>
          <w:rFonts w:hint="eastAsia"/>
        </w:rPr>
        <w:t>～年金額は前年度から</w:t>
      </w:r>
      <w:r w:rsidR="0082397F" w:rsidRPr="0082397F">
        <w:t xml:space="preserve"> 1.9％の引上げです～</w:t>
      </w:r>
      <w:r w:rsidR="008001C3" w:rsidRPr="008001C3">
        <w:rPr>
          <w:rFonts w:hint="eastAsia"/>
        </w:rPr>
        <w:t>令和７年１月</w:t>
      </w:r>
      <w:r w:rsidR="008001C3" w:rsidRPr="008001C3">
        <w:t>24日</w:t>
      </w:r>
      <w:r w:rsidR="0082397F" w:rsidRPr="0082397F">
        <w:cr/>
      </w:r>
      <w:r w:rsidR="001D14C2" w:rsidRPr="001D14C2">
        <w:rPr>
          <w:rFonts w:hint="eastAsia"/>
        </w:rPr>
        <w:t xml:space="preserve">老齢基礎年金（満額）　</w:t>
      </w:r>
      <w:r w:rsidR="001D14C2" w:rsidRPr="001D14C2">
        <w:t>69,308 円（＋1,308円）</w:t>
      </w:r>
    </w:p>
    <w:p w14:paraId="0256CCC4" w14:textId="36B0EBFD" w:rsidR="00AB4503" w:rsidRDefault="00187019" w:rsidP="00A059EE">
      <w:pPr>
        <w:pStyle w:val="afe"/>
        <w:ind w:leftChars="300" w:left="720" w:right="-120"/>
      </w:pPr>
      <w:hyperlink r:id="rId22019" w:history="1">
        <w:r w:rsidRPr="00187019">
          <w:rPr>
            <w:rStyle w:val="af3"/>
            <w:rFonts w:cs="ＭＳ Ｐゴシック" w:hint="eastAsia"/>
          </w:rPr>
          <w:t>法律で読み解く令和７年度の年金額</w:t>
        </w:r>
      </w:hyperlink>
      <w:r>
        <w:t>2025年2月18日</w:t>
      </w:r>
      <w:r>
        <w:rPr>
          <w:rFonts w:hint="eastAsia"/>
        </w:rPr>
        <w:t>社会保険研究所</w:t>
      </w:r>
    </w:p>
    <w:p w14:paraId="6C3D3BE5" w14:textId="7AEF417D" w:rsidR="00046B95" w:rsidRDefault="00FF38A2" w:rsidP="00923DB1">
      <w:pPr>
        <w:pStyle w:val="afe"/>
        <w:ind w:left="480" w:right="-120"/>
      </w:pPr>
      <w:hyperlink r:id="rId22020" w:history="1">
        <w:r w:rsidRPr="00FF38A2">
          <w:rPr>
            <w:rStyle w:val="af3"/>
            <w:rFonts w:cs="ＭＳ Ｐゴシック" w:hint="eastAsia"/>
          </w:rPr>
          <w:t>令和６年度の年金額改定について</w:t>
        </w:r>
      </w:hyperlink>
      <w:r w:rsidR="00046B95" w:rsidRPr="00046B95">
        <w:rPr>
          <w:rFonts w:hint="eastAsia"/>
        </w:rPr>
        <w:t>～年金額は前年度から</w:t>
      </w:r>
      <w:r w:rsidR="00046B95" w:rsidRPr="00046B95">
        <w:t xml:space="preserve"> 2.7％の引上げです～</w:t>
      </w:r>
      <w:r w:rsidR="008001C3" w:rsidRPr="008001C3">
        <w:rPr>
          <w:rFonts w:hint="eastAsia"/>
        </w:rPr>
        <w:t>令和６年１月</w:t>
      </w:r>
      <w:r w:rsidR="008001C3" w:rsidRPr="008001C3">
        <w:t>19日</w:t>
      </w:r>
    </w:p>
    <w:p w14:paraId="34905C4B" w14:textId="77777777" w:rsidR="00DB4675" w:rsidRDefault="00046B95" w:rsidP="008001C3">
      <w:pPr>
        <w:pStyle w:val="afe"/>
        <w:ind w:left="480" w:right="-120" w:firstLineChars="100" w:firstLine="240"/>
        <w:rPr>
          <w:lang w:eastAsia="zh-TW"/>
        </w:rPr>
      </w:pPr>
      <w:r>
        <w:rPr>
          <w:rFonts w:hint="eastAsia"/>
          <w:lang w:eastAsia="zh-TW"/>
        </w:rPr>
        <w:t xml:space="preserve">国民年金　</w:t>
      </w:r>
      <w:r w:rsidR="00923DB1">
        <w:rPr>
          <w:rFonts w:hint="eastAsia"/>
          <w:lang w:eastAsia="zh-TW"/>
        </w:rPr>
        <w:t>月額</w:t>
      </w:r>
      <w:r>
        <w:rPr>
          <w:lang w:eastAsia="zh-TW"/>
        </w:rPr>
        <w:t>68,000 円（老齢基礎年金（満額）：1人分）</w:t>
      </w:r>
    </w:p>
    <w:p w14:paraId="0A4B8F93" w14:textId="3AADB1F2" w:rsidR="00046B95" w:rsidRDefault="00046B95" w:rsidP="008001C3">
      <w:pPr>
        <w:pStyle w:val="afe"/>
        <w:ind w:left="480" w:right="-120" w:firstLineChars="100" w:firstLine="240"/>
      </w:pPr>
      <w:r>
        <w:rPr>
          <w:rFonts w:hint="eastAsia"/>
        </w:rPr>
        <w:t xml:space="preserve">厚生年金　</w:t>
      </w:r>
      <w:r w:rsidR="00923DB1">
        <w:rPr>
          <w:rFonts w:hint="eastAsia"/>
        </w:rPr>
        <w:t>月額</w:t>
      </w:r>
      <w:r>
        <w:t>230,483 円（夫婦2人分の老齢基礎年金を含む標準的な年金額）</w:t>
      </w:r>
    </w:p>
    <w:p w14:paraId="051BF45A" w14:textId="146F3B88" w:rsidR="003F294B" w:rsidRDefault="00CD3346" w:rsidP="003F294B">
      <w:pPr>
        <w:pStyle w:val="afe"/>
        <w:ind w:left="480" w:right="-120"/>
      </w:pPr>
      <w:hyperlink r:id="rId22021" w:history="1">
        <w:r w:rsidRPr="00CD3346">
          <w:rPr>
            <w:rStyle w:val="af3"/>
            <w:rFonts w:cs="ＭＳ Ｐゴシック" w:hint="eastAsia"/>
          </w:rPr>
          <w:t>令和５年度の年金額改定について</w:t>
        </w:r>
      </w:hyperlink>
      <w:r w:rsidRPr="00CD3346">
        <w:rPr>
          <w:rFonts w:hint="eastAsia"/>
        </w:rPr>
        <w:t>令和５年１月</w:t>
      </w:r>
      <w:r w:rsidRPr="00CD3346">
        <w:t>20日</w:t>
      </w:r>
    </w:p>
    <w:p w14:paraId="26B0FA07" w14:textId="77777777" w:rsidR="004A62D0" w:rsidRPr="004A5DCC" w:rsidRDefault="00FA45EF" w:rsidP="004A5DCC">
      <w:pPr>
        <w:pStyle w:val="afe"/>
        <w:ind w:left="480" w:right="-120"/>
        <w:rPr>
          <w:rFonts w:cs="Times New Roman"/>
          <w:color w:val="0000FF"/>
          <w:u w:val="single"/>
        </w:rPr>
      </w:pPr>
      <w:hyperlink r:id="rId22022" w:history="1">
        <w:r w:rsidRPr="004A5DCC">
          <w:rPr>
            <w:rStyle w:val="af3"/>
            <w:rFonts w:hint="eastAsia"/>
          </w:rPr>
          <w:t>令和４年度の年金額改定について</w:t>
        </w:r>
      </w:hyperlink>
      <w:r w:rsidRPr="005F2625">
        <w:rPr>
          <w:rFonts w:hint="eastAsia"/>
        </w:rPr>
        <w:t>（</w:t>
      </w:r>
      <w:r w:rsidRPr="00FA45EF">
        <w:rPr>
          <w:rFonts w:hint="eastAsia"/>
        </w:rPr>
        <w:t>令和４年１月21日</w:t>
      </w:r>
      <w:r w:rsidRPr="005F2625">
        <w:rPr>
          <w:rFonts w:hint="eastAsia"/>
        </w:rPr>
        <w:t>）</w:t>
      </w:r>
    </w:p>
    <w:p w14:paraId="6E74B143" w14:textId="77777777" w:rsidR="000D1770" w:rsidRDefault="000D1770" w:rsidP="000D1770">
      <w:pPr>
        <w:pStyle w:val="afe"/>
        <w:ind w:left="480" w:right="-120"/>
        <w:rPr>
          <w:rStyle w:val="af3"/>
        </w:rPr>
      </w:pPr>
      <w:hyperlink r:id="rId22023" w:history="1">
        <w:r w:rsidRPr="000D1770">
          <w:rPr>
            <w:rStyle w:val="af3"/>
          </w:rPr>
          <w:t>2022（令和4）年度の年金額改定についてお知らせします</w:t>
        </w:r>
        <w:r w:rsidRPr="000D1770">
          <w:rPr>
            <w:rStyle w:val="af3"/>
            <w:rFonts w:hint="eastAsia"/>
          </w:rPr>
          <w:t>～年金額は昨年度から</w:t>
        </w:r>
        <w:r w:rsidRPr="000D1770">
          <w:rPr>
            <w:rStyle w:val="af3"/>
          </w:rPr>
          <w:t xml:space="preserve"> 0.4％の引き下げです～</w:t>
        </w:r>
      </w:hyperlink>
      <w:r w:rsidR="004A5DCC" w:rsidRPr="004A5DCC">
        <w:rPr>
          <w:rStyle w:val="af3"/>
          <w:rFonts w:hint="eastAsia"/>
          <w:color w:val="auto"/>
          <w:u w:val="none"/>
        </w:rPr>
        <w:t>（</w:t>
      </w:r>
      <w:r w:rsidR="004A5DCC" w:rsidRPr="004A5DCC">
        <w:rPr>
          <w:rStyle w:val="af3"/>
          <w:color w:val="auto"/>
          <w:u w:val="none"/>
        </w:rPr>
        <w:t>2022.01.21公表）</w:t>
      </w:r>
    </w:p>
    <w:p w14:paraId="4A966048" w14:textId="77777777" w:rsidR="00356296" w:rsidRDefault="00356296" w:rsidP="00356296">
      <w:pPr>
        <w:pStyle w:val="afe"/>
        <w:ind w:left="480" w:right="-120"/>
        <w:rPr>
          <w:rStyle w:val="af3"/>
        </w:rPr>
      </w:pPr>
      <w:hyperlink r:id="rId22024" w:history="1">
        <w:r w:rsidRPr="00F90762">
          <w:rPr>
            <w:rStyle w:val="af3"/>
            <w:rFonts w:hint="eastAsia"/>
          </w:rPr>
          <w:t>令和３年度の年金額改定について</w:t>
        </w:r>
      </w:hyperlink>
      <w:r w:rsidRPr="005F2625">
        <w:rPr>
          <w:rFonts w:hint="eastAsia"/>
        </w:rPr>
        <w:t>（</w:t>
      </w:r>
      <w:r w:rsidRPr="00F90762">
        <w:rPr>
          <w:rFonts w:hint="eastAsia"/>
        </w:rPr>
        <w:t>令和</w:t>
      </w:r>
      <w:r>
        <w:rPr>
          <w:rFonts w:hint="eastAsia"/>
        </w:rPr>
        <w:t>3</w:t>
      </w:r>
      <w:r w:rsidRPr="00F90762">
        <w:rPr>
          <w:rFonts w:hint="eastAsia"/>
        </w:rPr>
        <w:t>年１月22日</w:t>
      </w:r>
      <w:r w:rsidRPr="005F2625">
        <w:rPr>
          <w:rFonts w:hint="eastAsia"/>
        </w:rPr>
        <w:t>）</w:t>
      </w:r>
    </w:p>
    <w:p w14:paraId="05F88220" w14:textId="77777777" w:rsidR="00356296" w:rsidRDefault="00356296" w:rsidP="00356296">
      <w:pPr>
        <w:pStyle w:val="afe"/>
        <w:ind w:left="480" w:right="-120"/>
      </w:pPr>
      <w:hyperlink r:id="rId22025" w:history="1">
        <w:r w:rsidRPr="00E1574B">
          <w:rPr>
            <w:rStyle w:val="af3"/>
            <w:rFonts w:hint="eastAsia"/>
          </w:rPr>
          <w:t>平成28年度の年金額改定について</w:t>
        </w:r>
      </w:hyperlink>
      <w:bookmarkStart w:id="801" w:name="_Hlk62296258"/>
      <w:r w:rsidRPr="005F2625">
        <w:rPr>
          <w:rFonts w:hint="eastAsia"/>
        </w:rPr>
        <w:t>（平成2</w:t>
      </w:r>
      <w:r>
        <w:rPr>
          <w:rFonts w:hint="eastAsia"/>
        </w:rPr>
        <w:t>8</w:t>
      </w:r>
      <w:r w:rsidRPr="005F2625">
        <w:rPr>
          <w:rFonts w:hint="eastAsia"/>
        </w:rPr>
        <w:t>年1月</w:t>
      </w:r>
      <w:r>
        <w:rPr>
          <w:rFonts w:hint="eastAsia"/>
        </w:rPr>
        <w:t>29</w:t>
      </w:r>
      <w:r w:rsidRPr="005F2625">
        <w:rPr>
          <w:rFonts w:hint="eastAsia"/>
        </w:rPr>
        <w:t>日）</w:t>
      </w:r>
      <w:bookmarkEnd w:id="801"/>
    </w:p>
    <w:p w14:paraId="27345669" w14:textId="65A50319" w:rsidR="008365DD" w:rsidRDefault="00356296" w:rsidP="00356296">
      <w:pPr>
        <w:pStyle w:val="afe"/>
        <w:ind w:left="480" w:right="-120"/>
        <w:rPr>
          <w:rStyle w:val="af3"/>
          <w:rFonts w:cs="ＭＳ Ｐゴシック"/>
        </w:rPr>
      </w:pPr>
      <w:hyperlink r:id="rId22026" w:history="1">
        <w:r w:rsidRPr="00B55387">
          <w:rPr>
            <w:rStyle w:val="af3"/>
            <w:rFonts w:cs="ＭＳ Ｐゴシック"/>
          </w:rPr>
          <w:t>将来の公的年金の財政見通し（財政検証）</w:t>
        </w:r>
      </w:hyperlink>
    </w:p>
    <w:p w14:paraId="492E38A2" w14:textId="7C3DC2B5" w:rsidR="008365DD" w:rsidRPr="008365DD" w:rsidRDefault="008365DD" w:rsidP="008365DD">
      <w:pPr>
        <w:pStyle w:val="afe"/>
        <w:ind w:left="480" w:right="-120" w:firstLineChars="100" w:firstLine="240"/>
        <w:rPr>
          <w:rStyle w:val="af3"/>
          <w:rFonts w:cs="ＭＳ Ｐゴシック"/>
        </w:rPr>
      </w:pPr>
      <w:hyperlink r:id="rId22027" w:history="1">
        <w:r w:rsidRPr="008365DD">
          <w:rPr>
            <w:rStyle w:val="af3"/>
            <w:rFonts w:cs="ＭＳ Ｐゴシック" w:hint="eastAsia"/>
          </w:rPr>
          <w:t>武見敬三大臣会見（</w:t>
        </w:r>
        <w:r w:rsidRPr="008365DD">
          <w:rPr>
            <w:rStyle w:val="af3"/>
            <w:rFonts w:cs="ＭＳ Ｐゴシック"/>
          </w:rPr>
          <w:t>2024.06.14）概要</w:t>
        </w:r>
      </w:hyperlink>
      <w:r>
        <w:rPr>
          <w:rStyle w:val="af3"/>
          <w:rFonts w:cs="ＭＳ Ｐゴシック" w:hint="eastAsia"/>
          <w:color w:val="auto"/>
          <w:u w:val="none"/>
        </w:rPr>
        <w:t>：</w:t>
      </w:r>
      <w:r w:rsidRPr="008365DD">
        <w:rPr>
          <w:rStyle w:val="af3"/>
          <w:rFonts w:cs="ＭＳ Ｐゴシック" w:hint="eastAsia"/>
          <w:color w:val="auto"/>
          <w:u w:val="none"/>
        </w:rPr>
        <w:t>在留外国人が年金財政に及ぼす影響について</w:t>
      </w:r>
    </w:p>
    <w:p w14:paraId="30C81BD3" w14:textId="77777777" w:rsidR="00356296" w:rsidRPr="0004328B" w:rsidRDefault="004F2259" w:rsidP="00356296">
      <w:pPr>
        <w:pStyle w:val="afe"/>
        <w:ind w:left="480" w:right="-120"/>
        <w:rPr>
          <w:rStyle w:val="af3"/>
          <w:rFonts w:cs="ＭＳ Ｐゴシック"/>
        </w:rPr>
      </w:pPr>
      <w:hyperlink r:id="rId22028" w:history="1">
        <w:r>
          <w:rPr>
            <w:rStyle w:val="af3"/>
            <w:rFonts w:cs="ＭＳ Ｐゴシック"/>
          </w:rPr>
          <w:t>100年安心？</w:t>
        </w:r>
      </w:hyperlink>
      <w:r w:rsidR="0004328B" w:rsidRPr="0004328B">
        <w:rPr>
          <w:rFonts w:hint="eastAsia"/>
        </w:rPr>
        <w:t>令和元年（</w:t>
      </w:r>
      <w:r w:rsidR="0004328B" w:rsidRPr="0004328B">
        <w:t>2019年）10月5日（土） / 日医ニュース</w:t>
      </w:r>
    </w:p>
    <w:p w14:paraId="07E03284" w14:textId="77777777" w:rsidR="00356296" w:rsidRDefault="00356296" w:rsidP="00356296">
      <w:pPr>
        <w:pStyle w:val="afe"/>
        <w:ind w:left="480" w:right="-120"/>
        <w:rPr>
          <w:rStyle w:val="af3"/>
          <w:rFonts w:cs="ＭＳ Ｐゴシック"/>
        </w:rPr>
      </w:pPr>
      <w:hyperlink r:id="rId22029" w:history="1">
        <w:r w:rsidRPr="005D220E">
          <w:rPr>
            <w:rStyle w:val="af3"/>
            <w:rFonts w:cs="ＭＳ Ｐゴシック"/>
          </w:rPr>
          <w:t>年金制度改正法（令和２年法律第40号）が成立しました</w:t>
        </w:r>
      </w:hyperlink>
    </w:p>
    <w:p w14:paraId="3EFEA2A8" w14:textId="77777777" w:rsidR="00B80D29" w:rsidRDefault="00B80D29" w:rsidP="00356296">
      <w:pPr>
        <w:pStyle w:val="afe"/>
        <w:ind w:left="480" w:right="-120"/>
        <w:rPr>
          <w:rStyle w:val="af3"/>
          <w:rFonts w:cs="ＭＳ Ｐゴシック"/>
        </w:rPr>
      </w:pPr>
    </w:p>
    <w:p w14:paraId="49B2E36B" w14:textId="416A99CC" w:rsidR="00356296" w:rsidRDefault="00356296" w:rsidP="00356296">
      <w:pPr>
        <w:pStyle w:val="0"/>
        <w:ind w:left="426" w:right="-105"/>
      </w:pPr>
      <w:r>
        <w:rPr>
          <w:rFonts w:hint="eastAsia"/>
        </w:rPr>
        <w:t>厚生労働省年金局：</w:t>
      </w:r>
      <w:hyperlink r:id="rId22030" w:history="1">
        <w:r w:rsidRPr="00A47E4E">
          <w:rPr>
            <w:rStyle w:val="af3"/>
            <w:rFonts w:hint="eastAsia"/>
          </w:rPr>
          <w:t>政策について</w:t>
        </w:r>
      </w:hyperlink>
      <w:r w:rsidRPr="00A47E4E">
        <w:rPr>
          <w:rFonts w:hint="eastAsia"/>
        </w:rPr>
        <w:t xml:space="preserve"> &gt; </w:t>
      </w:r>
      <w:hyperlink r:id="rId22031" w:history="1">
        <w:r w:rsidRPr="00A47E4E">
          <w:rPr>
            <w:rStyle w:val="af3"/>
            <w:rFonts w:hint="eastAsia"/>
          </w:rPr>
          <w:t>審議会・研究会等</w:t>
        </w:r>
      </w:hyperlink>
      <w:r w:rsidRPr="00A47E4E">
        <w:rPr>
          <w:rFonts w:hint="eastAsia"/>
        </w:rPr>
        <w:t xml:space="preserve"> &gt; </w:t>
      </w:r>
      <w:hyperlink r:id="rId22032" w:history="1">
        <w:r w:rsidRPr="00A47E4E">
          <w:rPr>
            <w:rStyle w:val="af3"/>
            <w:rFonts w:hint="eastAsia"/>
          </w:rPr>
          <w:t>総務課が実施する検討会等</w:t>
        </w:r>
      </w:hyperlink>
      <w:r w:rsidRPr="00A47E4E">
        <w:rPr>
          <w:rFonts w:hint="eastAsia"/>
        </w:rPr>
        <w:t xml:space="preserve"> &gt; 日本年金機構不正アクセス事案検証委員会</w:t>
      </w:r>
      <w:r>
        <w:rPr>
          <w:rFonts w:hint="eastAsia"/>
        </w:rPr>
        <w:t>／関連ニュース</w:t>
      </w:r>
    </w:p>
    <w:p w14:paraId="1F3CFFED" w14:textId="1A039483" w:rsidR="00802D07" w:rsidRDefault="00356296" w:rsidP="00356296">
      <w:pPr>
        <w:pStyle w:val="afe"/>
        <w:ind w:left="480" w:right="-120"/>
      </w:pPr>
      <w:hyperlink r:id="rId22033" w:history="1">
        <w:r w:rsidRPr="005E0F71">
          <w:rPr>
            <w:rStyle w:val="af3"/>
            <w:rFonts w:cs="ＭＳ Ｐゴシック"/>
          </w:rPr>
          <w:t>厚生労働省改革若手チーム</w:t>
        </w:r>
      </w:hyperlink>
    </w:p>
    <w:p w14:paraId="59ED352F" w14:textId="6E177331" w:rsidR="00802D07" w:rsidRPr="00802D07" w:rsidRDefault="00802D07" w:rsidP="00802D07">
      <w:pPr>
        <w:pStyle w:val="afe"/>
        <w:ind w:left="480" w:right="-120" w:firstLineChars="100" w:firstLine="240"/>
        <w:rPr>
          <w:rStyle w:val="af3"/>
          <w:rFonts w:cs="ＭＳ Ｐゴシック"/>
        </w:rPr>
      </w:pPr>
      <w:r>
        <w:rPr>
          <w:color w:val="0000FF"/>
          <w:u w:val="single"/>
        </w:rPr>
        <w:fldChar w:fldCharType="begin"/>
      </w:r>
      <w:r>
        <w:rPr>
          <w:rFonts w:hint="eastAsia"/>
          <w:color w:val="0000FF"/>
          <w:u w:val="single"/>
        </w:rPr>
        <w:instrText>HYPERLINK "https://www.mhlw.go.jp/stf/seisakunitsuite/bunya/kodomo/shokuba_kosodate/jigyou_ryouritsu/topics/tp100618-1_00007.html"</w:instrText>
      </w:r>
      <w:r>
        <w:rPr>
          <w:color w:val="0000FF"/>
          <w:u w:val="single"/>
        </w:rPr>
      </w:r>
      <w:r>
        <w:rPr>
          <w:color w:val="0000FF"/>
          <w:u w:val="single"/>
        </w:rPr>
        <w:fldChar w:fldCharType="separate"/>
      </w:r>
      <w:r w:rsidRPr="00802D07">
        <w:rPr>
          <w:rStyle w:val="af3"/>
          <w:rFonts w:cs="ＭＳ Ｐゴシック" w:hint="eastAsia"/>
        </w:rPr>
        <w:t>「厚生労働省改革若手チーム提言～厚生労働省が更に職員を大事にする職場になるため</w:t>
      </w:r>
    </w:p>
    <w:p w14:paraId="2F7FACB8" w14:textId="40085076" w:rsidR="00802D07" w:rsidRPr="00802D07" w:rsidRDefault="00802D07" w:rsidP="00802D07">
      <w:pPr>
        <w:pStyle w:val="afe"/>
        <w:ind w:left="480" w:right="-120" w:firstLineChars="100" w:firstLine="240"/>
        <w:rPr>
          <w:color w:val="0000FF"/>
          <w:u w:val="single"/>
        </w:rPr>
      </w:pPr>
      <w:r w:rsidRPr="00802D07">
        <w:rPr>
          <w:rStyle w:val="af3"/>
          <w:rFonts w:cs="ＭＳ Ｐゴシック" w:hint="eastAsia"/>
        </w:rPr>
        <w:t>に職員が実現させること～」</w:t>
      </w:r>
      <w:r w:rsidRPr="00802D07">
        <w:rPr>
          <w:rStyle w:val="af3"/>
          <w:rFonts w:cs="ＭＳ Ｐゴシック"/>
        </w:rPr>
        <w:t xml:space="preserve"> を公表しました</w:t>
      </w:r>
      <w:r>
        <w:rPr>
          <w:color w:val="0000FF"/>
          <w:u w:val="single"/>
        </w:rPr>
        <w:fldChar w:fldCharType="end"/>
      </w:r>
      <w:r w:rsidRPr="00802D07">
        <w:t>2025年８月７日</w:t>
      </w:r>
    </w:p>
    <w:p w14:paraId="0A06CF40" w14:textId="77777777" w:rsidR="00356296" w:rsidRPr="005E0F71" w:rsidRDefault="00356296" w:rsidP="00356296">
      <w:pPr>
        <w:pStyle w:val="afe"/>
        <w:ind w:left="480" w:right="-120"/>
        <w:rPr>
          <w:color w:val="0000FF"/>
          <w:u w:val="single"/>
        </w:rPr>
      </w:pPr>
      <w:hyperlink r:id="rId22034" w:history="1">
        <w:r w:rsidRPr="00A47E4E">
          <w:rPr>
            <w:rStyle w:val="af3"/>
            <w:rFonts w:hint="eastAsia"/>
          </w:rPr>
          <w:t>日本年金機構不正アクセス事案検証委員会</w:t>
        </w:r>
      </w:hyperlink>
      <w:r w:rsidRPr="000E21C6">
        <w:rPr>
          <w:rFonts w:hint="eastAsia"/>
        </w:rPr>
        <w:t xml:space="preserve">　</w:t>
      </w:r>
      <w:r>
        <w:rPr>
          <w:rFonts w:hint="eastAsia"/>
        </w:rPr>
        <w:t xml:space="preserve">　</w:t>
      </w:r>
      <w:hyperlink r:id="rId22035" w:history="1">
        <w:r w:rsidRPr="00A47E4E">
          <w:rPr>
            <w:rStyle w:val="af3"/>
            <w:rFonts w:hint="eastAsia"/>
          </w:rPr>
          <w:t>議事要旨</w:t>
        </w:r>
      </w:hyperlink>
      <w:r>
        <w:rPr>
          <w:rFonts w:hint="eastAsia"/>
        </w:rPr>
        <w:t xml:space="preserve">　　</w:t>
      </w:r>
      <w:hyperlink r:id="rId22036" w:history="1">
        <w:r w:rsidRPr="00081DB8">
          <w:rPr>
            <w:rStyle w:val="af3"/>
            <w:rFonts w:hint="eastAsia"/>
          </w:rPr>
          <w:t>報告書</w:t>
        </w:r>
      </w:hyperlink>
    </w:p>
    <w:p w14:paraId="42497EED" w14:textId="77777777" w:rsidR="00356296" w:rsidRDefault="00356296" w:rsidP="00356296">
      <w:pPr>
        <w:pStyle w:val="afe"/>
        <w:ind w:left="480" w:right="-120"/>
        <w:rPr>
          <w:color w:val="0000FF"/>
          <w:u w:val="single"/>
        </w:rPr>
      </w:pPr>
      <w:hyperlink r:id="rId22037" w:tgtFrame="_blank" w:history="1">
        <w:r w:rsidRPr="00081DB8">
          <w:rPr>
            <w:rStyle w:val="af3"/>
            <w:rFonts w:hint="eastAsia"/>
          </w:rPr>
          <w:t>不正アクセスによる情報流出事案に関する調査結果報告について</w:t>
        </w:r>
      </w:hyperlink>
      <w:r w:rsidRPr="00081DB8">
        <w:rPr>
          <w:rFonts w:hint="eastAsia"/>
          <w:color w:val="0000FF"/>
          <w:u w:val="single"/>
        </w:rPr>
        <w:t> </w:t>
      </w:r>
      <w:r w:rsidR="00C86D58" w:rsidRPr="00C86D58">
        <w:rPr>
          <w:rFonts w:hint="eastAsia"/>
        </w:rPr>
        <w:t>平成27年8月20日</w:t>
      </w:r>
    </w:p>
    <w:p w14:paraId="1897182D" w14:textId="77777777" w:rsidR="0007507A" w:rsidRDefault="00356296" w:rsidP="0007507A">
      <w:pPr>
        <w:pStyle w:val="afe"/>
        <w:ind w:left="480" w:right="-120"/>
        <w:rPr>
          <w:rFonts w:cs="Times New Roman"/>
          <w:color w:val="0000FF"/>
          <w:u w:val="single"/>
        </w:rPr>
      </w:pPr>
      <w:hyperlink r:id="rId22038" w:history="1">
        <w:r w:rsidRPr="002E334F">
          <w:rPr>
            <w:rStyle w:val="af3"/>
            <w:rFonts w:hint="eastAsia"/>
          </w:rPr>
          <w:t>情報セキュリティ強化等に向けた組織・業務改革推進本部</w:t>
        </w:r>
      </w:hyperlink>
      <w:r w:rsidRPr="002E334F">
        <w:rPr>
          <w:rFonts w:hint="eastAsia"/>
          <w:color w:val="0000FF"/>
          <w:u w:val="single"/>
        </w:rPr>
        <w:t xml:space="preserve"> </w:t>
      </w:r>
      <w:r>
        <w:rPr>
          <w:rFonts w:hint="eastAsia"/>
        </w:rPr>
        <w:t xml:space="preserve">　</w:t>
      </w:r>
      <w:hyperlink r:id="rId22039" w:history="1">
        <w:r w:rsidRPr="005E0F71">
          <w:rPr>
            <w:rStyle w:val="af3"/>
          </w:rPr>
          <w:t>資料</w:t>
        </w:r>
      </w:hyperlink>
    </w:p>
    <w:p w14:paraId="77873429" w14:textId="13F76F95" w:rsidR="00356296" w:rsidRPr="0007507A" w:rsidRDefault="00356296" w:rsidP="00356296">
      <w:pPr>
        <w:pStyle w:val="afe"/>
        <w:ind w:left="480" w:right="-120"/>
        <w:rPr>
          <w:rStyle w:val="af3"/>
          <w:rFonts w:cs="ＭＳ Ｐゴシック"/>
        </w:rPr>
      </w:pPr>
      <w:hyperlink r:id="rId22040" w:history="1">
        <w:r w:rsidRPr="005E0F71">
          <w:rPr>
            <w:rStyle w:val="af3"/>
          </w:rPr>
          <w:t>厚生労働省改革実行チーム</w:t>
        </w:r>
      </w:hyperlink>
      <w:r>
        <w:rPr>
          <w:rFonts w:hint="eastAsia"/>
        </w:rPr>
        <w:t xml:space="preserve">　</w:t>
      </w:r>
      <w:hyperlink r:id="rId22041" w:history="1">
        <w:r w:rsidR="0007507A" w:rsidRPr="0007507A">
          <w:rPr>
            <w:rStyle w:val="af3"/>
            <w:rFonts w:cs="ＭＳ Ｐゴシック"/>
          </w:rPr>
          <w:t>資料</w:t>
        </w:r>
      </w:hyperlink>
    </w:p>
    <w:p w14:paraId="18E9037B" w14:textId="77777777" w:rsidR="006E7FF9" w:rsidRDefault="006E7FF9" w:rsidP="00356296">
      <w:pPr>
        <w:pStyle w:val="afe"/>
        <w:ind w:left="480" w:right="-120"/>
        <w:rPr>
          <w:rStyle w:val="af3"/>
        </w:rPr>
      </w:pPr>
    </w:p>
    <w:p w14:paraId="4EB65B2C" w14:textId="21FB4F2E" w:rsidR="005A5816" w:rsidRPr="00272494" w:rsidRDefault="005A5816" w:rsidP="00272494">
      <w:pPr>
        <w:pStyle w:val="0"/>
        <w:ind w:left="426" w:right="-105"/>
        <w:rPr>
          <w:u w:val="single"/>
        </w:rPr>
      </w:pPr>
      <w:r>
        <w:rPr>
          <w:rFonts w:hint="eastAsia"/>
        </w:rPr>
        <w:t>厚生労働省</w:t>
      </w:r>
      <w:r w:rsidRPr="005A5816">
        <w:t>&gt;</w:t>
      </w:r>
      <w:hyperlink r:id="rId22042" w:history="1">
        <w:r w:rsidRPr="005A5816">
          <w:rPr>
            <w:rStyle w:val="af3"/>
            <w:rFonts w:cs="ＭＳ Ｐゴシック"/>
          </w:rPr>
          <w:t>報道・広報</w:t>
        </w:r>
      </w:hyperlink>
      <w:r w:rsidRPr="005A5816">
        <w:t> &gt;</w:t>
      </w:r>
      <w:hyperlink r:id="rId22043" w:history="1">
        <w:r w:rsidRPr="005A5816">
          <w:rPr>
            <w:rStyle w:val="af3"/>
            <w:rFonts w:cs="ＭＳ Ｐゴシック"/>
          </w:rPr>
          <w:t>報道発表資料</w:t>
        </w:r>
      </w:hyperlink>
      <w:r w:rsidRPr="005A5816">
        <w:t> &gt;ユース年金学会（開催案内）</w:t>
      </w:r>
      <w:r w:rsidR="00272494">
        <w:rPr>
          <w:rFonts w:hint="eastAsia"/>
        </w:rPr>
        <w:t>／</w:t>
      </w:r>
      <w:hyperlink r:id="rId22044" w:tgtFrame="_blank" w:history="1">
        <w:r w:rsidR="00272494" w:rsidRPr="00272494">
          <w:rPr>
            <w:rStyle w:val="af3"/>
            <w:rFonts w:cs="ＭＳ Ｐゴシック" w:hint="eastAsia"/>
          </w:rPr>
          <w:t>日本年金学会のWEBサイト</w:t>
        </w:r>
      </w:hyperlink>
    </w:p>
    <w:p w14:paraId="6C67BA25" w14:textId="1B63F1B3" w:rsidR="00C24873" w:rsidRDefault="00C24873" w:rsidP="00C24873">
      <w:pPr>
        <w:pStyle w:val="afe"/>
        <w:ind w:left="480" w:right="-120"/>
      </w:pPr>
      <w:hyperlink r:id="rId22045" w:history="1">
        <w:r w:rsidRPr="00C24873">
          <w:rPr>
            <w:rStyle w:val="af3"/>
            <w:rFonts w:cs="ＭＳ Ｐゴシック" w:hint="eastAsia"/>
          </w:rPr>
          <w:t>第</w:t>
        </w:r>
        <w:r w:rsidRPr="00C24873">
          <w:rPr>
            <w:rStyle w:val="af3"/>
            <w:rFonts w:cs="ＭＳ Ｐゴシック"/>
          </w:rPr>
          <w:t>10回ユース年金学会（開催案内）</w:t>
        </w:r>
      </w:hyperlink>
      <w:r>
        <w:rPr>
          <w:rFonts w:hint="eastAsia"/>
        </w:rPr>
        <w:t>令和</w:t>
      </w:r>
      <w:r>
        <w:t>7年11月4日（火）</w:t>
      </w:r>
    </w:p>
    <w:p w14:paraId="0774BC2B" w14:textId="1BCEED06" w:rsidR="005A5816" w:rsidRDefault="005A5816" w:rsidP="00356296">
      <w:pPr>
        <w:pStyle w:val="afe"/>
        <w:ind w:left="480" w:right="-120"/>
        <w:rPr>
          <w:rStyle w:val="af3"/>
        </w:rPr>
      </w:pPr>
      <w:hyperlink r:id="rId22046" w:history="1">
        <w:r w:rsidRPr="005A5816">
          <w:rPr>
            <w:rStyle w:val="af3"/>
            <w:rFonts w:hint="eastAsia"/>
          </w:rPr>
          <w:t>第９回ユース年金学会（開催案内）</w:t>
        </w:r>
      </w:hyperlink>
    </w:p>
    <w:p w14:paraId="100ECFFC" w14:textId="345A8372" w:rsidR="005A5816" w:rsidRDefault="003A4A4D" w:rsidP="00356296">
      <w:pPr>
        <w:pStyle w:val="afe"/>
        <w:ind w:left="480" w:right="-120"/>
        <w:rPr>
          <w:rFonts w:cs="Times New Roman"/>
          <w:color w:val="0000FF"/>
          <w:u w:val="single"/>
        </w:rPr>
      </w:pPr>
      <w:hyperlink r:id="rId22047" w:tgtFrame="_blank" w:history="1">
        <w:r w:rsidRPr="003A4A4D">
          <w:rPr>
            <w:rStyle w:val="af3"/>
            <w:rFonts w:hint="eastAsia"/>
          </w:rPr>
          <w:t>日本年金学会のWEBサイト</w:t>
        </w:r>
      </w:hyperlink>
    </w:p>
    <w:p w14:paraId="2FDE62FE" w14:textId="77777777" w:rsidR="003A4A4D" w:rsidRPr="005A5816" w:rsidRDefault="003A4A4D" w:rsidP="00356296">
      <w:pPr>
        <w:pStyle w:val="afe"/>
        <w:ind w:left="480" w:right="-120"/>
        <w:rPr>
          <w:rStyle w:val="af3"/>
        </w:rPr>
      </w:pPr>
    </w:p>
    <w:p w14:paraId="3E373F74" w14:textId="77777777" w:rsidR="00356296" w:rsidRDefault="00356296" w:rsidP="00356296">
      <w:pPr>
        <w:pStyle w:val="0"/>
        <w:ind w:left="426" w:right="-105"/>
        <w:rPr>
          <w:lang w:eastAsia="zh-TW"/>
        </w:rPr>
      </w:pPr>
      <w:r>
        <w:rPr>
          <w:rFonts w:hint="eastAsia"/>
          <w:lang w:eastAsia="zh-TW"/>
        </w:rPr>
        <w:t>厚生労働省年金局：</w:t>
      </w:r>
      <w:r>
        <w:fldChar w:fldCharType="begin"/>
      </w:r>
      <w:r>
        <w:rPr>
          <w:lang w:eastAsia="zh-TW"/>
        </w:rPr>
        <w:instrText>HYPERLINK "http://www.mhlw.go.jp/stf/shingi/shingi-hosho.html?tid=8"</w:instrText>
      </w:r>
      <w:r>
        <w:fldChar w:fldCharType="separate"/>
      </w:r>
      <w:r w:rsidRPr="000B22F3">
        <w:rPr>
          <w:rStyle w:val="af3"/>
          <w:rFonts w:hint="eastAsia"/>
          <w:lang w:eastAsia="zh-TW"/>
        </w:rPr>
        <w:t>社会保障審議会</w:t>
      </w:r>
      <w:r>
        <w:fldChar w:fldCharType="end"/>
      </w:r>
    </w:p>
    <w:p w14:paraId="4F9CEB8E" w14:textId="5E77712C" w:rsidR="0076709B" w:rsidRPr="0076709B" w:rsidRDefault="00356296" w:rsidP="0076709B">
      <w:pPr>
        <w:pStyle w:val="afe"/>
        <w:ind w:left="480" w:right="-120"/>
        <w:rPr>
          <w:rStyle w:val="af3"/>
          <w:rFonts w:cs="ＭＳ Ｐゴシック"/>
        </w:rPr>
      </w:pPr>
      <w:hyperlink r:id="rId22048" w:history="1">
        <w:r w:rsidRPr="004804A6">
          <w:rPr>
            <w:rStyle w:val="af3"/>
            <w:rFonts w:hint="eastAsia"/>
          </w:rPr>
          <w:t>社会保障審議会(年金数理部会)</w:t>
        </w:r>
      </w:hyperlink>
      <w:r w:rsidRPr="004804A6">
        <w:rPr>
          <w:rFonts w:hint="eastAsia"/>
        </w:rPr>
        <w:t xml:space="preserve">　</w:t>
      </w:r>
      <w:r w:rsidRPr="00FF7A65">
        <w:t xml:space="preserve"> </w:t>
      </w:r>
      <w:hyperlink r:id="rId22049" w:history="1">
        <w:r w:rsidR="0044574A" w:rsidRPr="0044574A">
          <w:rPr>
            <w:rStyle w:val="af3"/>
            <w:rFonts w:cs="ＭＳ Ｐゴシック"/>
          </w:rPr>
          <w:t>資料</w:t>
        </w:r>
      </w:hyperlink>
      <w:r w:rsidRPr="004804A6">
        <w:rPr>
          <w:rFonts w:hint="eastAsia"/>
        </w:rPr>
        <w:t xml:space="preserve">　</w:t>
      </w:r>
      <w:hyperlink r:id="rId22050" w:history="1">
        <w:r w:rsidR="00FB3392" w:rsidRPr="00FB3392">
          <w:rPr>
            <w:rStyle w:val="af3"/>
            <w:rFonts w:cs="ＭＳ Ｐゴシック"/>
          </w:rPr>
          <w:t>報告書</w:t>
        </w:r>
      </w:hyperlink>
      <w:r w:rsidR="0076709B" w:rsidRPr="004804A6">
        <w:rPr>
          <w:rFonts w:hint="eastAsia"/>
        </w:rPr>
        <w:t xml:space="preserve">　</w:t>
      </w:r>
      <w:r w:rsidR="0076709B">
        <w:fldChar w:fldCharType="begin"/>
      </w:r>
      <w:r w:rsidR="0076709B">
        <w:rPr>
          <w:rFonts w:hint="eastAsia"/>
        </w:rPr>
        <w:instrText>HYPERLINK "https://www.mhlw.go.jp/stf/newpage_66000.html"</w:instrText>
      </w:r>
      <w:r w:rsidR="0076709B">
        <w:fldChar w:fldCharType="separate"/>
      </w:r>
      <w:r w:rsidR="0076709B" w:rsidRPr="0076709B">
        <w:rPr>
          <w:rStyle w:val="af3"/>
          <w:rFonts w:cs="ＭＳ Ｐゴシック"/>
        </w:rPr>
        <w:t>公的年金制度に係る令和６(2024)年財政検</w:t>
      </w:r>
    </w:p>
    <w:p w14:paraId="672AE2EC" w14:textId="0B1D4895" w:rsidR="006539AD" w:rsidRDefault="0076709B" w:rsidP="0076709B">
      <w:pPr>
        <w:pStyle w:val="afe"/>
        <w:ind w:left="480" w:right="-120"/>
      </w:pPr>
      <w:r w:rsidRPr="0076709B">
        <w:rPr>
          <w:rStyle w:val="af3"/>
          <w:rFonts w:cs="ＭＳ Ｐゴシック"/>
        </w:rPr>
        <w:t>証のピアレビューについて</w:t>
      </w:r>
      <w:r>
        <w:fldChar w:fldCharType="end"/>
      </w:r>
      <w:r>
        <w:rPr>
          <w:rFonts w:hint="eastAsia"/>
        </w:rPr>
        <w:t>令和</w:t>
      </w:r>
      <w:r>
        <w:t>7年12月18日（木）</w:t>
      </w:r>
    </w:p>
    <w:p w14:paraId="16069569" w14:textId="6B5B0562" w:rsidR="0076709B" w:rsidRDefault="0076709B" w:rsidP="00356296">
      <w:pPr>
        <w:pStyle w:val="afe"/>
        <w:ind w:left="480" w:right="-120"/>
      </w:pPr>
      <w:hyperlink r:id="rId22051" w:history="1">
        <w:r w:rsidRPr="0076709B">
          <w:rPr>
            <w:rStyle w:val="af3"/>
            <w:rFonts w:cs="ＭＳ Ｐゴシック"/>
          </w:rPr>
          <w:t>第106回2025年9月4日</w:t>
        </w:r>
      </w:hyperlink>
    </w:p>
    <w:p w14:paraId="08F11F33" w14:textId="427823EA" w:rsidR="00B75EA9" w:rsidRPr="006539AD" w:rsidRDefault="006539AD" w:rsidP="00356296">
      <w:pPr>
        <w:pStyle w:val="afe"/>
        <w:ind w:left="480" w:right="-120"/>
        <w:rPr>
          <w:rStyle w:val="af3"/>
          <w:rFonts w:cs="ＭＳ Ｐゴシック"/>
          <w:color w:val="auto"/>
          <w:u w:val="none"/>
        </w:rPr>
      </w:pPr>
      <w:hyperlink r:id="rId22052" w:tgtFrame="_blank" w:history="1">
        <w:r w:rsidRPr="006539AD">
          <w:rPr>
            <w:rStyle w:val="af3"/>
            <w:rFonts w:cs="ＭＳ Ｐゴシック"/>
          </w:rPr>
          <w:t>基調講演資料　少子化及び外国人労働者の動向と年金財政（林玲子氏提出資料）［PDF形式：3.9MB］</w:t>
        </w:r>
      </w:hyperlink>
      <w:r>
        <w:rPr>
          <w:rFonts w:hint="eastAsia"/>
        </w:rPr>
        <w:t xml:space="preserve">　</w:t>
      </w:r>
      <w:r w:rsidRPr="006539AD">
        <w:rPr>
          <w:rFonts w:hint="eastAsia"/>
        </w:rPr>
        <w:t>外国人労働者の賃金　一般労働者</w:t>
      </w:r>
      <w:r w:rsidRPr="006539AD">
        <w:t xml:space="preserve"> 男女計330.4千円（男性 363.1千円、女性275.3千円）と比較して低い。</w:t>
      </w:r>
    </w:p>
    <w:p w14:paraId="4B490511" w14:textId="49EA194F" w:rsidR="00E4358C" w:rsidRDefault="00E4358C" w:rsidP="004E1732">
      <w:pPr>
        <w:pStyle w:val="afe"/>
        <w:ind w:leftChars="300" w:left="720" w:right="-120"/>
      </w:pPr>
      <w:hyperlink r:id="rId22053" w:history="1">
        <w:r w:rsidRPr="00E4358C">
          <w:rPr>
            <w:rStyle w:val="af3"/>
            <w:rFonts w:cs="ＭＳ Ｐゴシック" w:hint="eastAsia"/>
          </w:rPr>
          <w:t>「公的年金財政状況報告－令和５（</w:t>
        </w:r>
        <w:r w:rsidRPr="00E4358C">
          <w:rPr>
            <w:rStyle w:val="af3"/>
            <w:rFonts w:cs="ＭＳ Ｐゴシック"/>
          </w:rPr>
          <w:t>2023）年度－」について</w:t>
        </w:r>
      </w:hyperlink>
      <w:r w:rsidRPr="00E4358C">
        <w:rPr>
          <w:rFonts w:hint="eastAsia"/>
        </w:rPr>
        <w:t>令和</w:t>
      </w:r>
      <w:r w:rsidRPr="00E4358C">
        <w:t>7年3月27日（木）</w:t>
      </w:r>
    </w:p>
    <w:p w14:paraId="3D8E2EFE" w14:textId="6F487F50" w:rsidR="0025454A" w:rsidRDefault="0025454A" w:rsidP="004E1732">
      <w:pPr>
        <w:pStyle w:val="afe"/>
        <w:ind w:leftChars="300" w:left="720" w:right="-120"/>
        <w:rPr>
          <w:lang w:eastAsia="zh-TW"/>
        </w:rPr>
      </w:pPr>
      <w:hyperlink r:id="rId22054" w:history="1">
        <w:r w:rsidRPr="0025454A">
          <w:rPr>
            <w:rStyle w:val="af3"/>
            <w:rFonts w:cs="ＭＳ Ｐゴシック" w:hint="eastAsia"/>
            <w:lang w:eastAsia="zh-TW"/>
          </w:rPr>
          <w:t>公的年金財政状況報告－令和</w:t>
        </w:r>
        <w:r w:rsidRPr="0025454A">
          <w:rPr>
            <w:rStyle w:val="af3"/>
            <w:rFonts w:cs="ＭＳ Ｐゴシック"/>
            <w:lang w:eastAsia="zh-TW"/>
          </w:rPr>
          <w:t>4(2022)年度－</w:t>
        </w:r>
      </w:hyperlink>
      <w:r w:rsidRPr="0025454A">
        <w:rPr>
          <w:rFonts w:hint="eastAsia"/>
          <w:lang w:eastAsia="zh-TW"/>
        </w:rPr>
        <w:t>令和</w:t>
      </w:r>
      <w:r w:rsidRPr="0025454A">
        <w:rPr>
          <w:lang w:eastAsia="zh-TW"/>
        </w:rPr>
        <w:t>6年3月22日</w:t>
      </w:r>
    </w:p>
    <w:p w14:paraId="5A3C2303" w14:textId="2EBE5205" w:rsidR="004E1732" w:rsidRDefault="004E1732" w:rsidP="004E1732">
      <w:pPr>
        <w:pStyle w:val="afe"/>
        <w:ind w:leftChars="300" w:left="720" w:right="-120"/>
      </w:pPr>
      <w:hyperlink r:id="rId22055" w:history="1">
        <w:r w:rsidRPr="004E1732">
          <w:rPr>
            <w:rStyle w:val="af3"/>
            <w:rFonts w:cs="ＭＳ Ｐゴシック"/>
          </w:rPr>
          <w:t>「公的年金財政状況報告－令和４(2022)年度－」について</w:t>
        </w:r>
      </w:hyperlink>
      <w:r w:rsidR="00E4358C" w:rsidRPr="00E4358C">
        <w:rPr>
          <w:rFonts w:hint="eastAsia"/>
        </w:rPr>
        <w:t>令和</w:t>
      </w:r>
      <w:r w:rsidR="00E4358C" w:rsidRPr="00E4358C">
        <w:t>6年3月22日（金）</w:t>
      </w:r>
    </w:p>
    <w:p w14:paraId="6C9C4EE1" w14:textId="7B49D34D" w:rsidR="00A07A23" w:rsidRDefault="00A07A23" w:rsidP="00B6205E">
      <w:pPr>
        <w:pStyle w:val="afe"/>
        <w:ind w:left="480" w:right="-120" w:firstLineChars="100" w:firstLine="240"/>
        <w:rPr>
          <w:lang w:eastAsia="zh-TW"/>
        </w:rPr>
      </w:pPr>
      <w:hyperlink r:id="rId22056" w:history="1">
        <w:r w:rsidRPr="00A07A23">
          <w:rPr>
            <w:rStyle w:val="af3"/>
            <w:rFonts w:cs="ＭＳ Ｐゴシック" w:hint="eastAsia"/>
            <w:lang w:eastAsia="zh-TW"/>
          </w:rPr>
          <w:t>第</w:t>
        </w:r>
        <w:r w:rsidRPr="00A07A23">
          <w:rPr>
            <w:rStyle w:val="af3"/>
            <w:rFonts w:cs="ＭＳ Ｐゴシック"/>
            <w:lang w:eastAsia="zh-TW"/>
          </w:rPr>
          <w:t>97回（2023.11.13）基調講演資料</w:t>
        </w:r>
      </w:hyperlink>
      <w:r>
        <w:rPr>
          <w:rFonts w:hint="eastAsia"/>
          <w:lang w:eastAsia="zh-TW"/>
        </w:rPr>
        <w:t xml:space="preserve">　　</w:t>
      </w:r>
    </w:p>
    <w:p w14:paraId="161571E2" w14:textId="6135EB9A" w:rsidR="005B08CA" w:rsidRDefault="005B08CA" w:rsidP="00B6205E">
      <w:pPr>
        <w:pStyle w:val="afe"/>
        <w:ind w:left="480" w:right="-120" w:firstLineChars="100" w:firstLine="240"/>
        <w:rPr>
          <w:lang w:eastAsia="zh-TW"/>
        </w:rPr>
      </w:pPr>
      <w:hyperlink r:id="rId22057" w:history="1">
        <w:r w:rsidRPr="005B08CA">
          <w:rPr>
            <w:rStyle w:val="af3"/>
            <w:rFonts w:cs="ＭＳ Ｐゴシック" w:hint="eastAsia"/>
            <w:lang w:eastAsia="zh-TW"/>
          </w:rPr>
          <w:t>第</w:t>
        </w:r>
        <w:r w:rsidRPr="005B08CA">
          <w:rPr>
            <w:rStyle w:val="af3"/>
            <w:rFonts w:cs="ＭＳ Ｐゴシック"/>
            <w:lang w:eastAsia="zh-TW"/>
          </w:rPr>
          <w:t>96回（2023.03.30）</w:t>
        </w:r>
        <w:r w:rsidRPr="005B08CA">
          <w:rPr>
            <w:rStyle w:val="af3"/>
            <w:rFonts w:cs="ＭＳ Ｐゴシック" w:hint="eastAsia"/>
            <w:lang w:eastAsia="zh-TW"/>
          </w:rPr>
          <w:t>資料</w:t>
        </w:r>
        <w:r w:rsidRPr="005B08CA">
          <w:rPr>
            <w:rStyle w:val="af3"/>
            <w:rFonts w:cs="ＭＳ Ｐゴシック"/>
            <w:lang w:eastAsia="zh-TW"/>
          </w:rPr>
          <w:t>1.公的年金財政状況報告2021年度（案）</w:t>
        </w:r>
      </w:hyperlink>
    </w:p>
    <w:p w14:paraId="61D0232A" w14:textId="56F5B3A2" w:rsidR="005B08CA" w:rsidRDefault="005B08CA" w:rsidP="005B08CA">
      <w:pPr>
        <w:pStyle w:val="afe"/>
        <w:ind w:left="480" w:right="-120" w:firstLineChars="100" w:firstLine="240"/>
      </w:pPr>
      <w:hyperlink r:id="rId22058" w:history="1">
        <w:r w:rsidRPr="005B08CA">
          <w:rPr>
            <w:rStyle w:val="af3"/>
            <w:rFonts w:cs="ＭＳ Ｐゴシック" w:hint="eastAsia"/>
          </w:rPr>
          <w:t>令和</w:t>
        </w:r>
        <w:r w:rsidRPr="005B08CA">
          <w:rPr>
            <w:rStyle w:val="af3"/>
            <w:rFonts w:cs="ＭＳ Ｐゴシック"/>
          </w:rPr>
          <w:t>3年度の公的年金財政状況報告を審議ー第96回年金数理部会</w:t>
        </w:r>
      </w:hyperlink>
      <w:r w:rsidRPr="005B08CA">
        <w:rPr>
          <w:rFonts w:hint="eastAsia"/>
        </w:rPr>
        <w:t>（</w:t>
      </w:r>
      <w:r w:rsidRPr="005B08CA">
        <w:t>2023.04.12）</w:t>
      </w:r>
    </w:p>
    <w:p w14:paraId="7E8726B7" w14:textId="0AA85AA4" w:rsidR="0005492A" w:rsidRDefault="00356296" w:rsidP="005B1D0B">
      <w:pPr>
        <w:pStyle w:val="afe"/>
        <w:ind w:left="480" w:right="-120"/>
      </w:pPr>
      <w:hyperlink r:id="rId22059" w:history="1">
        <w:r w:rsidRPr="00EC3845">
          <w:rPr>
            <w:rStyle w:val="af3"/>
            <w:rFonts w:hint="eastAsia"/>
            <w:b/>
            <w:bCs/>
          </w:rPr>
          <w:t>社会保障審議会(年金部会)</w:t>
        </w:r>
      </w:hyperlink>
      <w:r w:rsidRPr="000E21C6">
        <w:rPr>
          <w:rFonts w:hint="eastAsia"/>
        </w:rPr>
        <w:t xml:space="preserve">　</w:t>
      </w:r>
      <w:hyperlink r:id="rId22060" w:history="1">
        <w:r w:rsidR="001156CF" w:rsidRPr="001156CF">
          <w:rPr>
            <w:rStyle w:val="af3"/>
            <w:rFonts w:cs="ＭＳ Ｐゴシック"/>
          </w:rPr>
          <w:t>資料</w:t>
        </w:r>
      </w:hyperlink>
      <w:bookmarkStart w:id="802" w:name="_Hlk150359683"/>
      <w:r w:rsidR="001156CF">
        <w:rPr>
          <w:rFonts w:hint="eastAsia"/>
        </w:rPr>
        <w:t xml:space="preserve">　</w:t>
      </w:r>
      <w:bookmarkEnd w:id="802"/>
      <w:r w:rsidR="001B0D34">
        <w:fldChar w:fldCharType="begin"/>
      </w:r>
      <w:r w:rsidR="001B0D34">
        <w:rPr>
          <w:rFonts w:hint="eastAsia"/>
        </w:rPr>
        <w:instrText>HYPERLINK "https://www.mhlw.go.jp/stf/newpage_20241225.html"</w:instrText>
      </w:r>
      <w:r w:rsidR="001B0D34">
        <w:fldChar w:fldCharType="separate"/>
      </w:r>
      <w:r w:rsidR="001B0D34" w:rsidRPr="001B0D34">
        <w:rPr>
          <w:rStyle w:val="af3"/>
          <w:rFonts w:cs="ＭＳ Ｐゴシック" w:hint="eastAsia"/>
        </w:rPr>
        <w:t>社会保障審議会年金部会における議論の整理</w:t>
      </w:r>
      <w:r w:rsidR="005B1D0B" w:rsidRPr="001B0D34">
        <w:rPr>
          <w:rStyle w:val="af3"/>
          <w:rFonts w:cs="ＭＳ Ｐゴシック" w:hint="eastAsia"/>
        </w:rPr>
        <w:t xml:space="preserve">　</w:t>
      </w:r>
      <w:r w:rsidR="001B0D34">
        <w:fldChar w:fldCharType="end"/>
      </w:r>
      <w:r w:rsidR="005B1D0B">
        <w:rPr>
          <w:rFonts w:hint="eastAsia"/>
        </w:rPr>
        <w:t xml:space="preserve">　</w:t>
      </w:r>
    </w:p>
    <w:p w14:paraId="49C59198" w14:textId="52E88E94" w:rsidR="007F01E8" w:rsidRDefault="00CC489F" w:rsidP="005B1D0B">
      <w:pPr>
        <w:pStyle w:val="afe"/>
        <w:ind w:left="480" w:right="-120"/>
      </w:pPr>
      <w:hyperlink r:id="rId22061" w:history="1">
        <w:r w:rsidRPr="00CC489F">
          <w:rPr>
            <w:rStyle w:val="af3"/>
            <w:rFonts w:cs="ＭＳ Ｐゴシック" w:hint="eastAsia"/>
          </w:rPr>
          <w:t>障害年金の未納者特例を</w:t>
        </w:r>
        <w:r w:rsidRPr="00CC489F">
          <w:rPr>
            <w:rStyle w:val="af3"/>
            <w:rFonts w:cs="ＭＳ Ｐゴシック"/>
          </w:rPr>
          <w:t>10年延長　社保審部会が報告書</w:t>
        </w:r>
      </w:hyperlink>
      <w:r w:rsidRPr="00CC489F">
        <w:t>2024年12月28日</w:t>
      </w:r>
    </w:p>
    <w:p w14:paraId="7329DA32" w14:textId="5589C90F" w:rsidR="00A4311C" w:rsidRDefault="00A4311C" w:rsidP="00A15AEF">
      <w:pPr>
        <w:pStyle w:val="afe"/>
        <w:ind w:left="480" w:right="-120"/>
      </w:pPr>
      <w:hyperlink r:id="rId22062" w:history="1">
        <w:r w:rsidRPr="00A4311C">
          <w:rPr>
            <w:rStyle w:val="af3"/>
            <w:rFonts w:cs="ＭＳ Ｐゴシック" w:hint="eastAsia"/>
          </w:rPr>
          <w:t>第</w:t>
        </w:r>
        <w:r w:rsidRPr="00A4311C">
          <w:rPr>
            <w:rStyle w:val="af3"/>
            <w:rFonts w:cs="ＭＳ Ｐゴシック"/>
          </w:rPr>
          <w:t>21回</w:t>
        </w:r>
        <w:r w:rsidRPr="00A4311C">
          <w:rPr>
            <w:rStyle w:val="af3"/>
            <w:rFonts w:cs="ＭＳ Ｐゴシック" w:hint="eastAsia"/>
          </w:rPr>
          <w:t>（</w:t>
        </w:r>
        <w:r w:rsidRPr="00A4311C">
          <w:rPr>
            <w:rStyle w:val="af3"/>
            <w:rFonts w:cs="ＭＳ Ｐゴシック"/>
          </w:rPr>
          <w:t>2024.1</w:t>
        </w:r>
        <w:r w:rsidR="007F01E8">
          <w:rPr>
            <w:rStyle w:val="af3"/>
            <w:rFonts w:cs="ＭＳ Ｐゴシック" w:hint="eastAsia"/>
          </w:rPr>
          <w:t>1</w:t>
        </w:r>
        <w:r w:rsidRPr="00A4311C">
          <w:rPr>
            <w:rStyle w:val="af3"/>
            <w:rFonts w:cs="ＭＳ Ｐゴシック"/>
          </w:rPr>
          <w:t>.25）資料</w:t>
        </w:r>
      </w:hyperlink>
      <w:r w:rsidR="00680028">
        <w:rPr>
          <w:rFonts w:hint="eastAsia"/>
        </w:rPr>
        <w:t xml:space="preserve">　　</w:t>
      </w:r>
      <w:hyperlink r:id="rId22063" w:history="1">
        <w:r w:rsidR="00680028" w:rsidRPr="00680028">
          <w:rPr>
            <w:rStyle w:val="af3"/>
            <w:rFonts w:cs="ＭＳ Ｐゴシック" w:hint="eastAsia"/>
          </w:rPr>
          <w:t>資料</w:t>
        </w:r>
        <w:r w:rsidR="00680028" w:rsidRPr="00680028">
          <w:rPr>
            <w:rStyle w:val="af3"/>
            <w:rFonts w:cs="ＭＳ Ｐゴシック"/>
          </w:rPr>
          <w:t>2.在職老齢年金制度について</w:t>
        </w:r>
      </w:hyperlink>
      <w:r w:rsidR="00680028">
        <w:t>65歳以上の在職している年金受給権者　308万人</w:t>
      </w:r>
      <w:r w:rsidR="00680028">
        <w:rPr>
          <w:rFonts w:hint="eastAsia"/>
        </w:rPr>
        <w:t xml:space="preserve">　在職老齢年金制度による支給停止対象者　</w:t>
      </w:r>
      <w:r w:rsidR="00680028">
        <w:t>49.5万人（2022年度末）</w:t>
      </w:r>
    </w:p>
    <w:p w14:paraId="09E910C8" w14:textId="5B9553BD" w:rsidR="00A4311C" w:rsidRDefault="00A4311C" w:rsidP="00A4311C">
      <w:pPr>
        <w:pStyle w:val="afe"/>
        <w:ind w:leftChars="300" w:left="720" w:right="-120"/>
      </w:pPr>
      <w:hyperlink r:id="rId22064" w:history="1">
        <w:r w:rsidRPr="00A4311C">
          <w:rPr>
            <w:rStyle w:val="af3"/>
            <w:rFonts w:cs="ＭＳ Ｐゴシック" w:hint="eastAsia"/>
          </w:rPr>
          <w:t>在老は廃止を含めた縮小の方向で賛成多数――第</w:t>
        </w:r>
        <w:r w:rsidRPr="00A4311C">
          <w:rPr>
            <w:rStyle w:val="af3"/>
            <w:rFonts w:cs="ＭＳ Ｐゴシック"/>
          </w:rPr>
          <w:t>21回年金部会</w:t>
        </w:r>
      </w:hyperlink>
      <w:r w:rsidRPr="00A4311C">
        <w:t>2024年12月3日</w:t>
      </w:r>
      <w:r>
        <w:rPr>
          <w:rFonts w:hint="eastAsia"/>
        </w:rPr>
        <w:t>社会保険研究所</w:t>
      </w:r>
    </w:p>
    <w:p w14:paraId="2423EE2F" w14:textId="11BF4E41" w:rsidR="00345E7C" w:rsidRDefault="00345E7C" w:rsidP="005B1D0B">
      <w:pPr>
        <w:pStyle w:val="afe"/>
        <w:ind w:left="480" w:right="-120"/>
      </w:pPr>
      <w:hyperlink r:id="rId22065" w:history="1">
        <w:r w:rsidRPr="00345E7C">
          <w:rPr>
            <w:rStyle w:val="af3"/>
            <w:rFonts w:cs="ＭＳ Ｐゴシック" w:hint="eastAsia"/>
          </w:rPr>
          <w:t>第</w:t>
        </w:r>
        <w:r w:rsidRPr="00345E7C">
          <w:rPr>
            <w:rStyle w:val="af3"/>
            <w:rFonts w:cs="ＭＳ Ｐゴシック"/>
          </w:rPr>
          <w:t>20回</w:t>
        </w:r>
        <w:bookmarkStart w:id="803" w:name="_Hlk184729914"/>
        <w:r w:rsidRPr="00345E7C">
          <w:rPr>
            <w:rStyle w:val="af3"/>
            <w:rFonts w:cs="ＭＳ Ｐゴシック"/>
          </w:rPr>
          <w:t>（2024.11.15）資料</w:t>
        </w:r>
        <w:bookmarkEnd w:id="803"/>
      </w:hyperlink>
    </w:p>
    <w:p w14:paraId="5FDDCFD2" w14:textId="7F8ABAA2" w:rsidR="00345E7C" w:rsidRDefault="00345E7C" w:rsidP="005B1D0B">
      <w:pPr>
        <w:pStyle w:val="afe"/>
        <w:ind w:left="480" w:right="-120"/>
      </w:pPr>
      <w:hyperlink r:id="rId22066" w:history="1">
        <w:r w:rsidRPr="00345E7C">
          <w:rPr>
            <w:rStyle w:val="af3"/>
            <w:rFonts w:cs="ＭＳ Ｐゴシック" w:hint="eastAsia"/>
          </w:rPr>
          <w:t>資料</w:t>
        </w:r>
        <w:r w:rsidRPr="00345E7C">
          <w:rPr>
            <w:rStyle w:val="af3"/>
            <w:rFonts w:cs="ＭＳ Ｐゴシック"/>
          </w:rPr>
          <w:t>1.被用者保険の適用拡大及び第３号被保険者制度を念頭に置いたいわゆる「年収の壁」への対応について</w:t>
        </w:r>
      </w:hyperlink>
      <w:r>
        <w:rPr>
          <w:rFonts w:hint="eastAsia"/>
        </w:rPr>
        <w:t xml:space="preserve">　</w:t>
      </w:r>
    </w:p>
    <w:p w14:paraId="107E01E3" w14:textId="7EA2A615" w:rsidR="003A77FE" w:rsidRDefault="003A77FE" w:rsidP="005B1D0B">
      <w:pPr>
        <w:pStyle w:val="afe"/>
        <w:ind w:left="480" w:right="-120"/>
        <w:rPr>
          <w:rStyle w:val="af3"/>
          <w:rFonts w:cs="ＭＳ Ｐゴシック"/>
        </w:rPr>
      </w:pPr>
      <w:hyperlink r:id="rId22067" w:history="1">
        <w:r w:rsidRPr="003A77FE">
          <w:rPr>
            <w:rStyle w:val="af3"/>
            <w:rFonts w:cs="ＭＳ Ｐゴシック" w:hint="eastAsia"/>
          </w:rPr>
          <w:t>参考資料</w:t>
        </w:r>
      </w:hyperlink>
    </w:p>
    <w:p w14:paraId="1AA2B231" w14:textId="3EDE55C6" w:rsidR="006E7F5F" w:rsidRDefault="006E7F5F" w:rsidP="006E7F5F">
      <w:pPr>
        <w:pStyle w:val="afe"/>
        <w:ind w:left="480" w:right="-120"/>
      </w:pPr>
      <w:r>
        <w:rPr>
          <w:rFonts w:hint="eastAsia"/>
        </w:rPr>
        <w:t>介護離職者の現状・直近の数値は約</w:t>
      </w:r>
      <w:r>
        <w:t>10万6千人で増加。</w:t>
      </w:r>
      <w:r>
        <w:rPr>
          <w:rFonts w:hint="eastAsia"/>
        </w:rPr>
        <w:t>・離職者は、</w:t>
      </w:r>
      <w:r>
        <w:t>50歳～64歳で多い。</w:t>
      </w:r>
    </w:p>
    <w:p w14:paraId="79EC4E31" w14:textId="7889F736" w:rsidR="00676BD8" w:rsidRDefault="00676BD8" w:rsidP="005B1D0B">
      <w:pPr>
        <w:pStyle w:val="afe"/>
        <w:ind w:left="480" w:right="-120"/>
      </w:pPr>
      <w:hyperlink r:id="rId22068" w:history="1">
        <w:r w:rsidRPr="00676BD8">
          <w:rPr>
            <w:rStyle w:val="af3"/>
            <w:rFonts w:cs="ＭＳ Ｐゴシック" w:hint="eastAsia"/>
          </w:rPr>
          <w:t>第</w:t>
        </w:r>
        <w:r w:rsidRPr="00676BD8">
          <w:rPr>
            <w:rStyle w:val="af3"/>
            <w:rFonts w:cs="ＭＳ Ｐゴシック"/>
          </w:rPr>
          <w:t>18回（2024.09.20）資料</w:t>
        </w:r>
      </w:hyperlink>
      <w:r>
        <w:rPr>
          <w:rFonts w:hint="eastAsia"/>
        </w:rPr>
        <w:t xml:space="preserve">　</w:t>
      </w:r>
      <w:hyperlink r:id="rId22069" w:history="1">
        <w:r w:rsidRPr="00676BD8">
          <w:rPr>
            <w:rStyle w:val="af3"/>
            <w:rFonts w:cs="ＭＳ Ｐゴシック"/>
          </w:rPr>
          <w:t>参考資料2.被用者保険の適用拡大参考資料集</w:t>
        </w:r>
      </w:hyperlink>
    </w:p>
    <w:p w14:paraId="26162EA7" w14:textId="77777777" w:rsidR="00676BD8" w:rsidRDefault="00676BD8" w:rsidP="00676BD8">
      <w:pPr>
        <w:pStyle w:val="afe"/>
        <w:ind w:left="480" w:right="-120"/>
        <w:rPr>
          <w:lang w:eastAsia="zh-TW"/>
        </w:rPr>
      </w:pPr>
      <w:r>
        <w:rPr>
          <w:rFonts w:hint="eastAsia"/>
          <w:lang w:eastAsia="zh-TW"/>
        </w:rPr>
        <w:t>年金給付</w:t>
      </w:r>
    </w:p>
    <w:p w14:paraId="2ADFCBD2" w14:textId="59BF2998" w:rsidR="00676BD8" w:rsidRDefault="00676BD8" w:rsidP="00676BD8">
      <w:pPr>
        <w:pStyle w:val="afe"/>
        <w:ind w:left="480" w:right="-120"/>
        <w:rPr>
          <w:lang w:eastAsia="zh-TW"/>
        </w:rPr>
      </w:pPr>
      <w:r>
        <w:rPr>
          <w:rFonts w:hint="eastAsia"/>
          <w:lang w:eastAsia="zh-TW"/>
        </w:rPr>
        <w:t xml:space="preserve">　国民年金制度　　平均額：月</w:t>
      </w:r>
      <w:r>
        <w:rPr>
          <w:lang w:eastAsia="zh-TW"/>
        </w:rPr>
        <w:t>5.6万円（2022年度末）</w:t>
      </w:r>
    </w:p>
    <w:p w14:paraId="58B16D55" w14:textId="15AB9053" w:rsidR="00676BD8" w:rsidRDefault="00676BD8" w:rsidP="00676BD8">
      <w:pPr>
        <w:pStyle w:val="afe"/>
        <w:ind w:left="480" w:right="-120"/>
      </w:pPr>
      <w:r>
        <w:rPr>
          <w:rFonts w:hint="eastAsia"/>
          <w:lang w:eastAsia="zh-TW"/>
        </w:rPr>
        <w:t xml:space="preserve">　</w:t>
      </w:r>
      <w:r>
        <w:rPr>
          <w:rFonts w:hint="eastAsia"/>
        </w:rPr>
        <w:t xml:space="preserve">厚生年金制度　　</w:t>
      </w:r>
      <w:r>
        <w:t>1人当たり平均額：月14.5万円（基礎含む）（2022年度末）</w:t>
      </w:r>
    </w:p>
    <w:p w14:paraId="372BD12D" w14:textId="7907814D" w:rsidR="00400369" w:rsidRDefault="00383CC9" w:rsidP="005B1D0B">
      <w:pPr>
        <w:pStyle w:val="afe"/>
        <w:ind w:left="480" w:right="-120"/>
      </w:pPr>
      <w:hyperlink r:id="rId22070" w:history="1">
        <w:r w:rsidRPr="00383CC9">
          <w:rPr>
            <w:rStyle w:val="af3"/>
            <w:rFonts w:cs="ＭＳ Ｐゴシック" w:hint="eastAsia"/>
          </w:rPr>
          <w:t>第</w:t>
        </w:r>
        <w:r w:rsidRPr="00383CC9">
          <w:rPr>
            <w:rStyle w:val="af3"/>
            <w:rFonts w:cs="ＭＳ Ｐゴシック"/>
          </w:rPr>
          <w:t>17回（2024.07.30）資料</w:t>
        </w:r>
      </w:hyperlink>
      <w:r>
        <w:rPr>
          <w:rFonts w:hint="eastAsia"/>
        </w:rPr>
        <w:t xml:space="preserve">　</w:t>
      </w:r>
      <w:hyperlink r:id="rId22071" w:history="1">
        <w:r w:rsidR="00400369" w:rsidRPr="00400369">
          <w:rPr>
            <w:rStyle w:val="af3"/>
            <w:rFonts w:cs="ＭＳ Ｐゴシック" w:hint="eastAsia"/>
          </w:rPr>
          <w:t>資料２　障害年金制度の見直しについて</w:t>
        </w:r>
      </w:hyperlink>
    </w:p>
    <w:p w14:paraId="7000FBF0" w14:textId="6FAED14A" w:rsidR="00400369" w:rsidRDefault="00400369" w:rsidP="00400369">
      <w:pPr>
        <w:pStyle w:val="afe"/>
        <w:ind w:left="480" w:right="-120" w:firstLineChars="100" w:firstLine="240"/>
      </w:pPr>
      <w:hyperlink r:id="rId22072" w:history="1">
        <w:r w:rsidRPr="00400369">
          <w:rPr>
            <w:rStyle w:val="af3"/>
            <w:rFonts w:cs="ＭＳ Ｐゴシック" w:hint="eastAsia"/>
          </w:rPr>
          <w:t>障害年金の特例さらに</w:t>
        </w:r>
        <w:r w:rsidRPr="00400369">
          <w:rPr>
            <w:rStyle w:val="af3"/>
            <w:rFonts w:cs="ＭＳ Ｐゴシック"/>
          </w:rPr>
          <w:t>10年延長　厚労省、未納者を救済</w:t>
        </w:r>
      </w:hyperlink>
      <w:r w:rsidRPr="00400369">
        <w:t>2024年08月05日</w:t>
      </w:r>
    </w:p>
    <w:p w14:paraId="650F581B" w14:textId="266FC058" w:rsidR="006D7F86" w:rsidRDefault="00FC48B5" w:rsidP="005B1D0B">
      <w:pPr>
        <w:pStyle w:val="afe"/>
        <w:ind w:left="480" w:right="-120"/>
      </w:pPr>
      <w:hyperlink r:id="rId22073" w:history="1">
        <w:r w:rsidRPr="00FC48B5">
          <w:rPr>
            <w:rStyle w:val="af3"/>
            <w:rFonts w:cs="ＭＳ Ｐゴシック" w:hint="eastAsia"/>
          </w:rPr>
          <w:t>第</w:t>
        </w:r>
        <w:r w:rsidRPr="00FC48B5">
          <w:rPr>
            <w:rStyle w:val="af3"/>
            <w:rFonts w:cs="ＭＳ Ｐゴシック"/>
          </w:rPr>
          <w:t>16回（2024.07.03）資料</w:t>
        </w:r>
      </w:hyperlink>
      <w:r>
        <w:rPr>
          <w:rFonts w:hint="eastAsia"/>
        </w:rPr>
        <w:t xml:space="preserve">　</w:t>
      </w:r>
      <w:hyperlink r:id="rId22074" w:history="1">
        <w:r w:rsidR="006D7F86" w:rsidRPr="006D7F86">
          <w:rPr>
            <w:rStyle w:val="af3"/>
            <w:rFonts w:cs="ＭＳ Ｐゴシック" w:hint="eastAsia"/>
          </w:rPr>
          <w:t>資料１　令和６（</w:t>
        </w:r>
        <w:r w:rsidR="006D7F86" w:rsidRPr="006D7F86">
          <w:rPr>
            <w:rStyle w:val="af3"/>
            <w:rFonts w:cs="ＭＳ Ｐゴシック"/>
          </w:rPr>
          <w:t>2024）年財政検証結果の概要</w:t>
        </w:r>
      </w:hyperlink>
    </w:p>
    <w:p w14:paraId="52056B21" w14:textId="77777777" w:rsidR="006D7F86" w:rsidRDefault="006D7F86" w:rsidP="006D7F86">
      <w:pPr>
        <w:pStyle w:val="afe"/>
        <w:ind w:left="480" w:right="-120"/>
      </w:pPr>
      <w:r>
        <w:rPr>
          <w:rFonts w:hint="eastAsia"/>
        </w:rPr>
        <w:t>年金額の将来見通し（</w:t>
      </w:r>
      <w:r>
        <w:t>1959年生まれ）</w:t>
      </w:r>
    </w:p>
    <w:p w14:paraId="476D796D" w14:textId="65653F42" w:rsidR="006D7F86" w:rsidRDefault="006D7F86" w:rsidP="006D7F86">
      <w:pPr>
        <w:pStyle w:val="afe"/>
        <w:ind w:left="480" w:right="-120"/>
      </w:pPr>
      <w:r>
        <w:t>2024年</w:t>
      </w:r>
      <w:r>
        <w:rPr>
          <w:rFonts w:hint="eastAsia"/>
        </w:rPr>
        <w:t xml:space="preserve">　男性</w:t>
      </w:r>
      <w:r>
        <w:t>14.9万円</w:t>
      </w:r>
      <w:r>
        <w:rPr>
          <w:rFonts w:hint="eastAsia"/>
        </w:rPr>
        <w:t xml:space="preserve">　女性</w:t>
      </w:r>
      <w:r>
        <w:t>9.3万円</w:t>
      </w:r>
    </w:p>
    <w:p w14:paraId="5059C5D6" w14:textId="3F92A88E" w:rsidR="00ED77B6" w:rsidRDefault="00ED77B6" w:rsidP="005B1D0B">
      <w:pPr>
        <w:pStyle w:val="afe"/>
        <w:ind w:left="480" w:right="-120"/>
      </w:pPr>
      <w:hyperlink r:id="rId22075" w:history="1">
        <w:r w:rsidRPr="00ED77B6">
          <w:rPr>
            <w:rStyle w:val="af3"/>
            <w:rFonts w:cs="ＭＳ Ｐゴシック" w:hint="eastAsia"/>
          </w:rPr>
          <w:t>第</w:t>
        </w:r>
        <w:r w:rsidRPr="00ED77B6">
          <w:rPr>
            <w:rStyle w:val="af3"/>
            <w:rFonts w:cs="ＭＳ Ｐゴシック"/>
          </w:rPr>
          <w:t>15回（2024.05.13）資料</w:t>
        </w:r>
      </w:hyperlink>
      <w:r>
        <w:rPr>
          <w:rFonts w:hint="eastAsia"/>
        </w:rPr>
        <w:t xml:space="preserve">　</w:t>
      </w:r>
      <w:hyperlink r:id="rId22076" w:history="1">
        <w:r w:rsidRPr="00ED77B6">
          <w:rPr>
            <w:rStyle w:val="af3"/>
            <w:rFonts w:cs="ＭＳ Ｐゴシック" w:hint="eastAsia"/>
          </w:rPr>
          <w:t>参考資料</w:t>
        </w:r>
        <w:r w:rsidRPr="00ED77B6">
          <w:rPr>
            <w:rStyle w:val="af3"/>
            <w:rFonts w:cs="ＭＳ Ｐゴシック"/>
          </w:rPr>
          <w:t>1.第3号被保険者制度について</w:t>
        </w:r>
      </w:hyperlink>
      <w:r>
        <w:rPr>
          <w:rFonts w:hint="eastAsia"/>
        </w:rPr>
        <w:t xml:space="preserve">　</w:t>
      </w:r>
      <w:r w:rsidRPr="00ED77B6">
        <w:rPr>
          <w:rFonts w:hint="eastAsia"/>
        </w:rPr>
        <w:t>国民年金第</w:t>
      </w:r>
      <w:r w:rsidRPr="00ED77B6">
        <w:t>3被保険者　17.3万組</w:t>
      </w:r>
      <w:r>
        <w:rPr>
          <w:rFonts w:hint="eastAsia"/>
        </w:rPr>
        <w:t xml:space="preserve">　</w:t>
      </w:r>
      <w:r w:rsidRPr="00ED77B6">
        <w:rPr>
          <w:rFonts w:hint="eastAsia"/>
        </w:rPr>
        <w:t>対象者減らしていくべき</w:t>
      </w:r>
    </w:p>
    <w:p w14:paraId="178CC23B" w14:textId="39280BCF" w:rsidR="00B333C2" w:rsidRDefault="00B333C2" w:rsidP="005B1D0B">
      <w:pPr>
        <w:pStyle w:val="afe"/>
        <w:ind w:left="480" w:right="-120"/>
      </w:pPr>
      <w:hyperlink r:id="rId22077" w:history="1">
        <w:r w:rsidRPr="00B333C2">
          <w:rPr>
            <w:rStyle w:val="af3"/>
            <w:rFonts w:cs="ＭＳ Ｐゴシック" w:hint="eastAsia"/>
          </w:rPr>
          <w:t>第</w:t>
        </w:r>
        <w:r w:rsidRPr="00B333C2">
          <w:rPr>
            <w:rStyle w:val="af3"/>
            <w:rFonts w:cs="ＭＳ Ｐゴシック"/>
          </w:rPr>
          <w:t>14回（2024.04.16）資料</w:t>
        </w:r>
      </w:hyperlink>
      <w:r>
        <w:rPr>
          <w:rFonts w:hint="eastAsia"/>
        </w:rPr>
        <w:t xml:space="preserve">　</w:t>
      </w:r>
      <w:hyperlink r:id="rId22078" w:history="1">
        <w:r w:rsidRPr="00B333C2">
          <w:rPr>
            <w:rStyle w:val="af3"/>
            <w:rFonts w:cs="ＭＳ Ｐゴシック" w:hint="eastAsia"/>
          </w:rPr>
          <w:t>資料</w:t>
        </w:r>
        <w:r w:rsidRPr="00B333C2">
          <w:rPr>
            <w:rStyle w:val="af3"/>
            <w:rFonts w:cs="ＭＳ Ｐゴシック"/>
          </w:rPr>
          <w:t>1.令和６年財政検証の基本的枠組み、オプション試算（案）について</w:t>
        </w:r>
      </w:hyperlink>
    </w:p>
    <w:p w14:paraId="26E85DCC" w14:textId="7E6E19C7" w:rsidR="00B333C2" w:rsidRDefault="00B333C2" w:rsidP="00B333C2">
      <w:pPr>
        <w:pStyle w:val="afe"/>
        <w:ind w:left="480" w:right="-120" w:firstLineChars="100" w:firstLine="240"/>
      </w:pPr>
      <w:hyperlink r:id="rId22079" w:history="1">
        <w:r w:rsidRPr="00B333C2">
          <w:rPr>
            <w:rStyle w:val="af3"/>
            <w:rFonts w:cs="ＭＳ Ｐゴシック" w:hint="eastAsia"/>
          </w:rPr>
          <w:t>厚労省が年金部会に令和</w:t>
        </w:r>
        <w:r w:rsidRPr="00B333C2">
          <w:rPr>
            <w:rStyle w:val="af3"/>
            <w:rFonts w:cs="ＭＳ Ｐゴシック"/>
          </w:rPr>
          <w:t>6年財政検証におけるオプション試算案を提示</w:t>
        </w:r>
      </w:hyperlink>
      <w:r>
        <w:rPr>
          <w:rFonts w:hint="eastAsia"/>
        </w:rPr>
        <w:t>社会保険研究所</w:t>
      </w:r>
    </w:p>
    <w:p w14:paraId="3E8F529E" w14:textId="3B633001" w:rsidR="00B333C2" w:rsidRDefault="00B333C2" w:rsidP="00B333C2">
      <w:pPr>
        <w:pStyle w:val="afe"/>
        <w:ind w:left="480" w:right="-120" w:firstLineChars="100" w:firstLine="240"/>
      </w:pPr>
      <w:r>
        <w:t>2024年4月23日</w:t>
      </w:r>
    </w:p>
    <w:p w14:paraId="01A5E1B1" w14:textId="649B8D79" w:rsidR="00046B95" w:rsidRDefault="00046B95" w:rsidP="00046B95">
      <w:pPr>
        <w:pStyle w:val="afe"/>
        <w:ind w:left="480" w:right="-120"/>
      </w:pPr>
      <w:hyperlink r:id="rId22080" w:history="1">
        <w:r w:rsidRPr="00046B95">
          <w:rPr>
            <w:rStyle w:val="af3"/>
            <w:rFonts w:cs="ＭＳ Ｐゴシック" w:hint="eastAsia"/>
          </w:rPr>
          <w:t>第</w:t>
        </w:r>
        <w:r w:rsidRPr="00046B95">
          <w:rPr>
            <w:rStyle w:val="af3"/>
            <w:rFonts w:cs="ＭＳ Ｐゴシック"/>
          </w:rPr>
          <w:t>11回（2023.12.26）資料</w:t>
        </w:r>
      </w:hyperlink>
      <w:r>
        <w:rPr>
          <w:rStyle w:val="af3"/>
          <w:rFonts w:cs="ＭＳ Ｐゴシック" w:hint="eastAsia"/>
          <w:color w:val="auto"/>
          <w:u w:val="none"/>
        </w:rPr>
        <w:t xml:space="preserve">　</w:t>
      </w:r>
      <w:hyperlink r:id="rId22081" w:history="1">
        <w:r w:rsidRPr="00046B95">
          <w:rPr>
            <w:rStyle w:val="af3"/>
            <w:rFonts w:cs="ＭＳ Ｐゴシック" w:hint="eastAsia"/>
          </w:rPr>
          <w:t>資料</w:t>
        </w:r>
        <w:r w:rsidRPr="00046B95">
          <w:rPr>
            <w:rStyle w:val="af3"/>
            <w:rFonts w:cs="ＭＳ Ｐゴシック"/>
          </w:rPr>
          <w:t>1.国民年金における育児期間の保険料免除について</w:t>
        </w:r>
      </w:hyperlink>
      <w:bookmarkStart w:id="804" w:name="_Hlk146897070"/>
    </w:p>
    <w:p w14:paraId="6B0D2F8B" w14:textId="5B3EB207" w:rsidR="00046B95" w:rsidRDefault="00046B95" w:rsidP="003D0228">
      <w:pPr>
        <w:pStyle w:val="afe"/>
        <w:ind w:leftChars="275" w:left="660" w:right="-120"/>
      </w:pPr>
      <w:hyperlink r:id="rId22082" w:history="1">
        <w:r w:rsidRPr="00046B95">
          <w:rPr>
            <w:rStyle w:val="af3"/>
            <w:rFonts w:cs="ＭＳ Ｐゴシック" w:hint="eastAsia"/>
          </w:rPr>
          <w:t>国年の育児期間免除制度創設案を了承――第</w:t>
        </w:r>
        <w:r w:rsidRPr="00046B95">
          <w:rPr>
            <w:rStyle w:val="af3"/>
            <w:rFonts w:cs="ＭＳ Ｐゴシック"/>
          </w:rPr>
          <w:t>11回社会保障審議会年金部会</w:t>
        </w:r>
      </w:hyperlink>
      <w:r w:rsidRPr="00046B95">
        <w:t>2024年1月16日</w:t>
      </w:r>
    </w:p>
    <w:p w14:paraId="65499317" w14:textId="53CFEEE8" w:rsidR="00930FA4" w:rsidRDefault="00930FA4" w:rsidP="003D0228">
      <w:pPr>
        <w:pStyle w:val="afe"/>
        <w:ind w:leftChars="275" w:left="660" w:right="-120"/>
      </w:pPr>
      <w:hyperlink r:id="rId22083" w:history="1">
        <w:r w:rsidRPr="00930FA4">
          <w:rPr>
            <w:rStyle w:val="af3"/>
            <w:rFonts w:cs="ＭＳ Ｐゴシック" w:hint="eastAsia"/>
          </w:rPr>
          <w:t>モデル年金の示し方に共働き世帯や単身世帯を追加する方向性を検討――第</w:t>
        </w:r>
        <w:r w:rsidRPr="00930FA4">
          <w:rPr>
            <w:rStyle w:val="af3"/>
            <w:rFonts w:cs="ＭＳ Ｐゴシック"/>
          </w:rPr>
          <w:t>9回年金部会</w:t>
        </w:r>
      </w:hyperlink>
      <w:r w:rsidRPr="00930FA4">
        <w:t>2023年11月28日</w:t>
      </w:r>
    </w:p>
    <w:p w14:paraId="1D15F6EE" w14:textId="440A96D7" w:rsidR="005B1D0B" w:rsidRDefault="005B1D0B" w:rsidP="003D0228">
      <w:pPr>
        <w:pStyle w:val="afe"/>
        <w:ind w:leftChars="275" w:left="660" w:right="-120"/>
      </w:pPr>
      <w:hyperlink r:id="rId22084" w:history="1">
        <w:r w:rsidRPr="005B1D0B">
          <w:rPr>
            <w:rStyle w:val="af3"/>
            <w:rFonts w:cs="ＭＳ Ｐゴシック" w:hint="eastAsia"/>
          </w:rPr>
          <w:t>年金部会で在職老齢年金や国民年金保険料の</w:t>
        </w:r>
        <w:r w:rsidR="003D0228">
          <w:rPr>
            <w:rStyle w:val="af3"/>
            <w:rFonts w:cs="ＭＳ Ｐゴシック" w:hint="eastAsia"/>
          </w:rPr>
          <w:t xml:space="preserve">　</w:t>
        </w:r>
        <w:r w:rsidRPr="005B1D0B">
          <w:rPr>
            <w:rStyle w:val="af3"/>
            <w:rFonts w:cs="ＭＳ Ｐゴシック" w:hint="eastAsia"/>
          </w:rPr>
          <w:t>納付期間</w:t>
        </w:r>
        <w:r w:rsidRPr="005B1D0B">
          <w:rPr>
            <w:rStyle w:val="af3"/>
            <w:rFonts w:cs="ＭＳ Ｐゴシック"/>
          </w:rPr>
          <w:t>5年延長などを議論</w:t>
        </w:r>
      </w:hyperlink>
      <w:r w:rsidRPr="005B1D0B">
        <w:t>2023年10月31日</w:t>
      </w:r>
    </w:p>
    <w:p w14:paraId="252A0273" w14:textId="180BF07F" w:rsidR="00044D4C" w:rsidRDefault="00044D4C" w:rsidP="00044D4C">
      <w:pPr>
        <w:pStyle w:val="afe"/>
        <w:ind w:leftChars="175" w:right="-120"/>
      </w:pPr>
      <w:r w:rsidRPr="00044D4C">
        <w:rPr>
          <w:rFonts w:hint="eastAsia"/>
        </w:rPr>
        <w:t>第</w:t>
      </w:r>
      <w:r w:rsidRPr="00044D4C">
        <w:t>7回（2023.09.21）資料</w:t>
      </w:r>
      <w:bookmarkEnd w:id="804"/>
      <w:r>
        <w:rPr>
          <w:rFonts w:hint="eastAsia"/>
        </w:rPr>
        <w:t xml:space="preserve">　</w:t>
      </w:r>
      <w:hyperlink r:id="rId22085" w:history="1">
        <w:r w:rsidRPr="00044D4C">
          <w:rPr>
            <w:rStyle w:val="af3"/>
            <w:rFonts w:cs="ＭＳ Ｐゴシック" w:hint="eastAsia"/>
          </w:rPr>
          <w:t>資料２　女性の就労の制約と指摘される制度等について（いわゆる「年収の壁」等）</w:t>
        </w:r>
      </w:hyperlink>
    </w:p>
    <w:p w14:paraId="1241EFC6" w14:textId="2B0F1E9F" w:rsidR="003347F6" w:rsidRPr="003347F6" w:rsidRDefault="003347F6" w:rsidP="00163C93">
      <w:pPr>
        <w:pStyle w:val="afe"/>
        <w:ind w:leftChars="175" w:right="-120" w:firstLineChars="200" w:firstLine="480"/>
      </w:pPr>
      <w:hyperlink r:id="rId22086" w:history="1">
        <w:r w:rsidRPr="003347F6">
          <w:rPr>
            <w:rStyle w:val="af3"/>
            <w:rFonts w:cs="ＭＳ Ｐゴシック" w:hint="eastAsia"/>
          </w:rPr>
          <w:t>「年収の壁」超えた場合の保険料免除などを例示――第</w:t>
        </w:r>
        <w:r w:rsidRPr="003347F6">
          <w:rPr>
            <w:rStyle w:val="af3"/>
            <w:rFonts w:cs="ＭＳ Ｐゴシック"/>
          </w:rPr>
          <w:t>7回厚労省年金部会</w:t>
        </w:r>
      </w:hyperlink>
      <w:r w:rsidRPr="003347F6">
        <w:t>2023年9月26日</w:t>
      </w:r>
    </w:p>
    <w:p w14:paraId="2A2AE163" w14:textId="72DE1AAD" w:rsidR="00044D4C" w:rsidRPr="00044D4C" w:rsidRDefault="00044D4C" w:rsidP="00044D4C">
      <w:pPr>
        <w:pStyle w:val="afe"/>
        <w:ind w:leftChars="175" w:right="-120" w:firstLineChars="200" w:firstLine="480"/>
      </w:pPr>
      <w:hyperlink r:id="rId22087" w:history="1">
        <w:r w:rsidRPr="00194338">
          <w:rPr>
            <w:rStyle w:val="af3"/>
            <w:rFonts w:cs="ＭＳ Ｐゴシック" w:hint="eastAsia"/>
          </w:rPr>
          <w:t>腰を据えた検討が必要な「年収の壁」問題（中村秀一）</w:t>
        </w:r>
      </w:hyperlink>
      <w:r w:rsidRPr="00044D4C">
        <w:t>2023年3月15日</w:t>
      </w:r>
    </w:p>
    <w:p w14:paraId="26FC1FE0" w14:textId="14847855" w:rsidR="00044D4C" w:rsidRDefault="00044D4C" w:rsidP="00044D4C">
      <w:pPr>
        <w:pStyle w:val="afe"/>
        <w:ind w:leftChars="175" w:right="-120"/>
      </w:pPr>
      <w:r w:rsidRPr="00044D4C">
        <w:rPr>
          <w:rFonts w:hint="eastAsia"/>
        </w:rPr>
        <w:t>第</w:t>
      </w:r>
      <w:r>
        <w:rPr>
          <w:rFonts w:hint="eastAsia"/>
        </w:rPr>
        <w:t>5</w:t>
      </w:r>
      <w:r w:rsidRPr="00044D4C">
        <w:t>回（2023.0</w:t>
      </w:r>
      <w:r>
        <w:rPr>
          <w:rFonts w:hint="eastAsia"/>
        </w:rPr>
        <w:t>6</w:t>
      </w:r>
      <w:r w:rsidRPr="00044D4C">
        <w:t>.2</w:t>
      </w:r>
      <w:r>
        <w:rPr>
          <w:rFonts w:hint="eastAsia"/>
        </w:rPr>
        <w:t>6</w:t>
      </w:r>
      <w:r w:rsidRPr="00044D4C">
        <w:t>）資料</w:t>
      </w:r>
      <w:r>
        <w:rPr>
          <w:rFonts w:hint="eastAsia"/>
        </w:rPr>
        <w:t xml:space="preserve">　</w:t>
      </w:r>
      <w:hyperlink r:id="rId22088" w:history="1">
        <w:r w:rsidRPr="00044D4C">
          <w:rPr>
            <w:rStyle w:val="af3"/>
            <w:rFonts w:cs="ＭＳ Ｐゴシック" w:hint="eastAsia"/>
          </w:rPr>
          <w:t>資料１　公的年金制度における次世代育成支援の取組</w:t>
        </w:r>
      </w:hyperlink>
    </w:p>
    <w:p w14:paraId="6FDB7668" w14:textId="437C8261" w:rsidR="0005492A" w:rsidRDefault="0005492A" w:rsidP="0005492A">
      <w:pPr>
        <w:pStyle w:val="afe"/>
        <w:ind w:leftChars="300" w:left="720" w:right="-120"/>
      </w:pPr>
      <w:hyperlink r:id="rId22089" w:history="1">
        <w:r w:rsidRPr="0005492A">
          <w:rPr>
            <w:rStyle w:val="af3"/>
            <w:rFonts w:cs="ＭＳ Ｐゴシック" w:hint="eastAsia"/>
          </w:rPr>
          <w:t>第</w:t>
        </w:r>
        <w:r w:rsidRPr="0005492A">
          <w:rPr>
            <w:rStyle w:val="af3"/>
            <w:rFonts w:cs="ＭＳ Ｐゴシック"/>
          </w:rPr>
          <w:t xml:space="preserve">1号被保険者の育児期間中の保険料免除制度創設を検討　</w:t>
        </w:r>
        <w:r w:rsidRPr="0005492A">
          <w:rPr>
            <w:rStyle w:val="af3"/>
            <w:rFonts w:cs="ＭＳ Ｐゴシック" w:hint="eastAsia"/>
          </w:rPr>
          <w:t>社保審年金部会</w:t>
        </w:r>
      </w:hyperlink>
      <w:r>
        <w:rPr>
          <w:rFonts w:hint="eastAsia"/>
        </w:rPr>
        <w:t>（</w:t>
      </w:r>
      <w:r>
        <w:t>2023.07.05社会保険研究所）</w:t>
      </w:r>
    </w:p>
    <w:p w14:paraId="098BC8B4" w14:textId="2D01A10D" w:rsidR="00046B95" w:rsidRDefault="004F2259" w:rsidP="0005492A">
      <w:pPr>
        <w:pStyle w:val="afe"/>
        <w:ind w:left="480" w:right="-120"/>
        <w:rPr>
          <w:rStyle w:val="af3"/>
          <w:rFonts w:cs="ＭＳ Ｐゴシック"/>
        </w:rPr>
      </w:pPr>
      <w:hyperlink r:id="rId22090" w:history="1">
        <w:r>
          <w:rPr>
            <w:rStyle w:val="af3"/>
            <w:rFonts w:cs="ＭＳ Ｐゴシック"/>
          </w:rPr>
          <w:t>第9回（2019.08.27）資料　資料1.2019年財政検証結果のポイント</w:t>
        </w:r>
      </w:hyperlink>
    </w:p>
    <w:p w14:paraId="442EA9D7" w14:textId="0DEF3645" w:rsidR="00046B95" w:rsidRPr="0005492A" w:rsidRDefault="00046B95" w:rsidP="0005492A">
      <w:pPr>
        <w:pStyle w:val="afe"/>
        <w:ind w:left="480" w:right="-120"/>
        <w:rPr>
          <w:color w:val="0000FF"/>
          <w:u w:val="single"/>
        </w:rPr>
      </w:pPr>
      <w:hyperlink r:id="rId22091" w:history="1">
        <w:r w:rsidRPr="00AF67FC">
          <w:rPr>
            <w:rStyle w:val="af3"/>
            <w:rFonts w:cs="ＭＳ Ｐゴシック" w:hint="eastAsia"/>
          </w:rPr>
          <w:t>第4回</w:t>
        </w:r>
        <w:r w:rsidR="00AF67FC" w:rsidRPr="00AF67FC">
          <w:rPr>
            <w:rStyle w:val="af3"/>
            <w:rFonts w:cs="ＭＳ Ｐゴシック"/>
          </w:rPr>
          <w:t>(2018.09.</w:t>
        </w:r>
        <w:r w:rsidR="00AF67FC">
          <w:rPr>
            <w:rStyle w:val="af3"/>
            <w:rFonts w:cs="ＭＳ Ｐゴシック" w:hint="eastAsia"/>
          </w:rPr>
          <w:t>14</w:t>
        </w:r>
        <w:r w:rsidR="00AF67FC" w:rsidRPr="00AF67FC">
          <w:rPr>
            <w:rStyle w:val="af3"/>
            <w:rFonts w:cs="ＭＳ Ｐゴシック"/>
          </w:rPr>
          <w:t>)資料</w:t>
        </w:r>
      </w:hyperlink>
      <w:r w:rsidR="00AF67FC">
        <w:rPr>
          <w:rFonts w:hint="eastAsia"/>
        </w:rPr>
        <w:t xml:space="preserve">　</w:t>
      </w:r>
    </w:p>
    <w:p w14:paraId="45C0424F" w14:textId="1AA2A15A" w:rsidR="00356296" w:rsidRPr="005C6976" w:rsidRDefault="004F2259" w:rsidP="0071413C">
      <w:pPr>
        <w:pStyle w:val="afe"/>
        <w:ind w:left="480" w:right="-120" w:firstLineChars="100" w:firstLine="240"/>
        <w:rPr>
          <w:color w:val="0000FF"/>
          <w:u w:val="single"/>
        </w:rPr>
      </w:pPr>
      <w:hyperlink r:id="rId22092" w:history="1">
        <w:r>
          <w:rPr>
            <w:rStyle w:val="af3"/>
            <w:rFonts w:cs="ＭＳ Ｐゴシック"/>
          </w:rPr>
          <w:t>厚生年金加入　短時間労働者も対象へ　厚労省年金部会</w:t>
        </w:r>
      </w:hyperlink>
      <w:bookmarkStart w:id="805" w:name="_Hlk156839879"/>
      <w:r w:rsidR="00046B95" w:rsidRPr="00046B95">
        <w:t>(2018/09/21)</w:t>
      </w:r>
      <w:bookmarkEnd w:id="805"/>
    </w:p>
    <w:p w14:paraId="7BBCB639" w14:textId="77777777" w:rsidR="00356296" w:rsidRDefault="00356296" w:rsidP="0005492A">
      <w:pPr>
        <w:pStyle w:val="afe"/>
        <w:ind w:leftChars="175" w:right="-120"/>
      </w:pPr>
      <w:hyperlink r:id="rId22093" w:history="1">
        <w:r w:rsidRPr="00461979">
          <w:rPr>
            <w:rStyle w:val="af3"/>
            <w:rFonts w:hint="eastAsia"/>
          </w:rPr>
          <w:t>社会保障審議会(年金財政における経済前提と積立金運用のあり方に関する専門委員会)</w:t>
        </w:r>
      </w:hyperlink>
      <w:r w:rsidRPr="0058697C">
        <w:rPr>
          <w:rFonts w:hint="eastAsia"/>
        </w:rPr>
        <w:t xml:space="preserve">　</w:t>
      </w:r>
      <w:r w:rsidRPr="001E3CBB">
        <w:rPr>
          <w:rFonts w:hint="eastAsia"/>
        </w:rPr>
        <w:t>第</w:t>
      </w:r>
      <w:r w:rsidRPr="001E3CBB">
        <w:t>7</w:t>
      </w:r>
      <w:r w:rsidRPr="001E3CBB">
        <w:rPr>
          <w:rFonts w:hint="eastAsia"/>
        </w:rPr>
        <w:t>回資料</w:t>
      </w:r>
      <w:r>
        <w:fldChar w:fldCharType="begin"/>
      </w:r>
      <w:r>
        <w:instrText>HYPERLINK "http://www.mhlw.go.jp/seisakunitsuite/bunya/nenkin/nenkin/nenkinzaisei/"</w:instrText>
      </w:r>
      <w:r>
        <w:fldChar w:fldCharType="separate"/>
      </w:r>
      <w:r w:rsidRPr="001E3CBB">
        <w:rPr>
          <w:rStyle w:val="af3"/>
          <w:rFonts w:hint="eastAsia"/>
        </w:rPr>
        <w:t>各国の年金財政見通し</w:t>
      </w:r>
      <w:r>
        <w:fldChar w:fldCharType="end"/>
      </w:r>
      <w:r>
        <w:rPr>
          <w:rFonts w:hint="eastAsia"/>
        </w:rPr>
        <w:t xml:space="preserve">　</w:t>
      </w:r>
    </w:p>
    <w:p w14:paraId="11A7ADA2" w14:textId="727AF035" w:rsidR="00356296" w:rsidRPr="004D4BC0" w:rsidRDefault="00356296" w:rsidP="004D4BC0">
      <w:pPr>
        <w:pStyle w:val="afe"/>
        <w:ind w:left="480" w:right="-120"/>
        <w:rPr>
          <w:rStyle w:val="af3"/>
          <w:rFonts w:ascii="メイリオ" w:eastAsia="メイリオ" w:hAnsi="メイリオ" w:cs="ＭＳ Ｐゴシック"/>
          <w:color w:val="000000"/>
          <w:sz w:val="28"/>
          <w:szCs w:val="28"/>
          <w:u w:val="none"/>
        </w:rPr>
      </w:pPr>
      <w:hyperlink r:id="rId22094" w:history="1">
        <w:r w:rsidRPr="005B31FD">
          <w:rPr>
            <w:rStyle w:val="af3"/>
            <w:rFonts w:hint="eastAsia"/>
          </w:rPr>
          <w:t>社会保障審議会(年金財政における経済前提に関する専門委員会)</w:t>
        </w:r>
      </w:hyperlink>
      <w:r w:rsidRPr="00227910">
        <w:t xml:space="preserve"> </w:t>
      </w:r>
      <w:r w:rsidRPr="005B31FD">
        <w:rPr>
          <w:rFonts w:ascii="メイリオ" w:eastAsia="メイリオ" w:hAnsi="メイリオ"/>
          <w:color w:val="000000"/>
          <w:sz w:val="28"/>
          <w:szCs w:val="28"/>
        </w:rPr>
        <w:t xml:space="preserve"> </w:t>
      </w:r>
      <w:hyperlink r:id="rId22095" w:history="1">
        <w:r w:rsidRPr="00DA42D7">
          <w:rPr>
            <w:rStyle w:val="af3"/>
            <w:rFonts w:cs="ＭＳ Ｐゴシック"/>
          </w:rPr>
          <w:t>資料</w:t>
        </w:r>
      </w:hyperlink>
      <w:r w:rsidR="004D4BC0" w:rsidRPr="00227910">
        <w:t xml:space="preserve">  </w:t>
      </w:r>
      <w:hyperlink r:id="rId22096" w:history="1">
        <w:r w:rsidR="004D4BC0" w:rsidRPr="004D4BC0">
          <w:rPr>
            <w:rStyle w:val="af3"/>
            <w:rFonts w:cs="ＭＳ Ｐゴシック"/>
          </w:rPr>
          <w:t>報告書</w:t>
        </w:r>
      </w:hyperlink>
    </w:p>
    <w:p w14:paraId="3A0CB0D2" w14:textId="7F9DCF34" w:rsidR="000B370B" w:rsidRPr="000B370B" w:rsidRDefault="000B370B" w:rsidP="000B370B">
      <w:pPr>
        <w:pStyle w:val="afe"/>
        <w:ind w:leftChars="300" w:left="720" w:right="-120"/>
        <w:rPr>
          <w:rStyle w:val="af3"/>
        </w:rPr>
      </w:pPr>
      <w:hyperlink r:id="rId22097" w:history="1">
        <w:r w:rsidRPr="00DA63AE">
          <w:rPr>
            <w:rStyle w:val="af3"/>
            <w:rFonts w:cs="ＭＳ Ｐゴシック" w:hint="eastAsia"/>
          </w:rPr>
          <w:t>第５回社会保障審議会年金部会　日本の潜在成長率に影響を与える諸々の要因について</w:t>
        </w:r>
      </w:hyperlink>
      <w:r>
        <w:rPr>
          <w:rStyle w:val="af3"/>
          <w:rFonts w:cs="ＭＳ Ｐゴシック" w:hint="eastAsia"/>
        </w:rPr>
        <w:t xml:space="preserve">　</w:t>
      </w:r>
      <w:r w:rsidRPr="00DA63AE">
        <w:rPr>
          <w:rStyle w:val="af3"/>
          <w:rFonts w:cs="ＭＳ Ｐゴシック" w:hint="eastAsia"/>
          <w:color w:val="000000" w:themeColor="text1"/>
          <w:u w:val="none"/>
        </w:rPr>
        <w:t>令和5年08月24日</w:t>
      </w:r>
    </w:p>
    <w:p w14:paraId="68BCDC51" w14:textId="77777777" w:rsidR="00356296" w:rsidRPr="000E21C6" w:rsidRDefault="00356296" w:rsidP="00356296">
      <w:pPr>
        <w:pStyle w:val="afe"/>
        <w:ind w:left="480" w:right="-120"/>
        <w:rPr>
          <w:rStyle w:val="af3"/>
          <w:color w:val="auto"/>
        </w:rPr>
      </w:pPr>
      <w:hyperlink r:id="rId22098" w:history="1">
        <w:r w:rsidRPr="00EC291D">
          <w:rPr>
            <w:rStyle w:val="af3"/>
            <w:rFonts w:hint="eastAsia"/>
          </w:rPr>
          <w:t>社会保障審議会(年金積立金の管理運用に係る法人のガバナンスの在り方検討作業班)</w:t>
        </w:r>
      </w:hyperlink>
      <w:r w:rsidRPr="00EC291D">
        <w:rPr>
          <w:rFonts w:hint="eastAsia"/>
        </w:rPr>
        <w:t xml:space="preserve"> </w:t>
      </w:r>
      <w:r w:rsidRPr="0058697C">
        <w:rPr>
          <w:rFonts w:hint="eastAsia"/>
        </w:rPr>
        <w:t xml:space="preserve">　</w:t>
      </w:r>
      <w:hyperlink r:id="rId22099" w:history="1">
        <w:r w:rsidRPr="000F18BB">
          <w:rPr>
            <w:rStyle w:val="af3"/>
            <w:rFonts w:hint="eastAsia"/>
          </w:rPr>
          <w:t>資料</w:t>
        </w:r>
      </w:hyperlink>
    </w:p>
    <w:p w14:paraId="305CFFAB" w14:textId="77777777" w:rsidR="00356296" w:rsidRPr="00BD318B" w:rsidRDefault="00356296" w:rsidP="00356296">
      <w:pPr>
        <w:pStyle w:val="afe"/>
        <w:ind w:left="480" w:right="-120"/>
      </w:pPr>
      <w:hyperlink r:id="rId22100" w:history="1">
        <w:r w:rsidRPr="00461979">
          <w:rPr>
            <w:rStyle w:val="af3"/>
            <w:rFonts w:hint="eastAsia"/>
          </w:rPr>
          <w:t>厚生年金基金制度に関する専門委員会</w:t>
        </w:r>
      </w:hyperlink>
      <w:r>
        <w:rPr>
          <w:rStyle w:val="af3"/>
          <w:rFonts w:hint="eastAsia"/>
          <w:u w:val="none"/>
        </w:rPr>
        <w:t xml:space="preserve">　　</w:t>
      </w:r>
      <w:hyperlink r:id="rId22101" w:history="1">
        <w:r w:rsidRPr="00BD318B">
          <w:rPr>
            <w:rStyle w:val="af3"/>
            <w:rFonts w:hint="eastAsia"/>
          </w:rPr>
          <w:t xml:space="preserve">意見書 </w:t>
        </w:r>
      </w:hyperlink>
    </w:p>
    <w:p w14:paraId="7AC920B4" w14:textId="77777777" w:rsidR="00356296" w:rsidRPr="00FD5B0B" w:rsidRDefault="00356296" w:rsidP="00356296">
      <w:pPr>
        <w:pStyle w:val="afe"/>
        <w:ind w:left="480" w:right="-120"/>
      </w:pPr>
      <w:hyperlink r:id="rId22102" w:history="1">
        <w:r w:rsidRPr="002F3456">
          <w:rPr>
            <w:rStyle w:val="af3"/>
            <w:rFonts w:hint="eastAsia"/>
          </w:rPr>
          <w:t>社会保障審議会(年金個人情報の適正な管理のあり方に関する専門委員会)</w:t>
        </w:r>
      </w:hyperlink>
      <w:r>
        <w:rPr>
          <w:rFonts w:hint="eastAsia"/>
        </w:rPr>
        <w:t xml:space="preserve">　　</w:t>
      </w:r>
      <w:hyperlink r:id="rId22103" w:anchor="shingi126725" w:history="1">
        <w:hyperlink r:id="rId22104" w:history="1">
          <w:r w:rsidRPr="005F22A2">
            <w:rPr>
              <w:rStyle w:val="af3"/>
              <w:rFonts w:hint="eastAsia"/>
            </w:rPr>
            <w:t>報告書</w:t>
          </w:r>
        </w:hyperlink>
        <w:r>
          <w:rPr>
            <w:rFonts w:hint="eastAsia"/>
            <w:color w:val="0000FF"/>
          </w:rPr>
          <w:t xml:space="preserve">　</w:t>
        </w:r>
      </w:hyperlink>
      <w:r>
        <w:t xml:space="preserve"> </w:t>
      </w:r>
    </w:p>
    <w:p w14:paraId="10F89493" w14:textId="77777777" w:rsidR="00356296" w:rsidRPr="00FD5B0B" w:rsidRDefault="00356296" w:rsidP="00356296">
      <w:pPr>
        <w:pStyle w:val="afe"/>
        <w:ind w:left="480" w:right="-120"/>
        <w:rPr>
          <w:color w:val="0000FF"/>
        </w:rPr>
      </w:pPr>
      <w:hyperlink r:id="rId22105" w:history="1">
        <w:r w:rsidRPr="002F3456">
          <w:rPr>
            <w:rStyle w:val="af3"/>
            <w:rFonts w:hint="eastAsia"/>
          </w:rPr>
          <w:t>社会保障審議会(年金保険料の徴収体制強化等に関する専門委員会)</w:t>
        </w:r>
      </w:hyperlink>
      <w:r w:rsidRPr="00612E7B">
        <w:rPr>
          <w:rStyle w:val="af3"/>
          <w:rFonts w:hint="eastAsia"/>
          <w:u w:val="none"/>
        </w:rPr>
        <w:t xml:space="preserve">　</w:t>
      </w:r>
      <w:r>
        <w:rPr>
          <w:rStyle w:val="af3"/>
          <w:rFonts w:hint="eastAsia"/>
          <w:u w:val="none"/>
        </w:rPr>
        <w:t xml:space="preserve">　</w:t>
      </w:r>
      <w:hyperlink r:id="rId22106" w:history="1">
        <w:r w:rsidRPr="00FD5B0B">
          <w:rPr>
            <w:rStyle w:val="af3"/>
            <w:rFonts w:hint="eastAsia"/>
          </w:rPr>
          <w:t>報告書</w:t>
        </w:r>
      </w:hyperlink>
    </w:p>
    <w:p w14:paraId="2B68968F" w14:textId="77777777" w:rsidR="00356296" w:rsidRPr="003305D2" w:rsidRDefault="00356296" w:rsidP="00356296">
      <w:pPr>
        <w:pStyle w:val="afe"/>
        <w:ind w:left="480" w:right="-120"/>
        <w:rPr>
          <w:lang w:eastAsia="zh-TW"/>
        </w:rPr>
      </w:pPr>
      <w:hyperlink r:id="rId22107" w:history="1">
        <w:r w:rsidRPr="002F3456">
          <w:rPr>
            <w:rStyle w:val="af3"/>
            <w:rFonts w:hint="eastAsia"/>
            <w:lang w:eastAsia="zh-TW"/>
          </w:rPr>
          <w:t>社会保障審議会(企業年金部会)</w:t>
        </w:r>
      </w:hyperlink>
      <w:r>
        <w:rPr>
          <w:lang w:eastAsia="zh-TW"/>
        </w:rPr>
        <w:t xml:space="preserve">　</w:t>
      </w:r>
      <w:r w:rsidRPr="00227910">
        <w:rPr>
          <w:lang w:eastAsia="zh-TW"/>
        </w:rPr>
        <w:t xml:space="preserve"> </w:t>
      </w:r>
      <w:hyperlink r:id="rId22108" w:history="1">
        <w:r w:rsidRPr="003305D2">
          <w:rPr>
            <w:rStyle w:val="af3"/>
            <w:rFonts w:cs="ＭＳ Ｐゴシック" w:hint="eastAsia"/>
            <w:lang w:eastAsia="zh-TW"/>
          </w:rPr>
          <w:t>資料</w:t>
        </w:r>
      </w:hyperlink>
    </w:p>
    <w:p w14:paraId="6664A68B" w14:textId="77777777" w:rsidR="00356296" w:rsidRDefault="00356296" w:rsidP="00356296">
      <w:pPr>
        <w:pStyle w:val="afe"/>
        <w:ind w:left="480" w:right="-120"/>
        <w:rPr>
          <w:rStyle w:val="af3"/>
          <w:bCs/>
        </w:rPr>
      </w:pPr>
      <w:hyperlink r:id="rId22109" w:history="1">
        <w:r w:rsidRPr="00F33735">
          <w:rPr>
            <w:rStyle w:val="af3"/>
            <w:rFonts w:hint="eastAsia"/>
            <w:bCs/>
          </w:rPr>
          <w:t>社会保障審議会(厚生年金基金の特例解散等に関する専門委員会)</w:t>
        </w:r>
      </w:hyperlink>
      <w:r>
        <w:rPr>
          <w:rFonts w:hint="eastAsia"/>
          <w:bCs/>
        </w:rPr>
        <w:t xml:space="preserve">　　</w:t>
      </w:r>
      <w:hyperlink r:id="rId22110" w:history="1">
        <w:r w:rsidRPr="008352CB">
          <w:rPr>
            <w:rStyle w:val="af3"/>
            <w:rFonts w:hint="eastAsia"/>
            <w:bCs/>
          </w:rPr>
          <w:t>委員名簿</w:t>
        </w:r>
      </w:hyperlink>
      <w:r>
        <w:rPr>
          <w:rFonts w:hint="eastAsia"/>
          <w:bCs/>
        </w:rPr>
        <w:t xml:space="preserve">　　</w:t>
      </w:r>
      <w:hyperlink r:id="rId22111" w:history="1">
        <w:r w:rsidRPr="008352CB">
          <w:rPr>
            <w:rStyle w:val="af3"/>
            <w:rFonts w:hint="eastAsia"/>
            <w:bCs/>
          </w:rPr>
          <w:t>議事要旨</w:t>
        </w:r>
      </w:hyperlink>
    </w:p>
    <w:p w14:paraId="3E55FDFC" w14:textId="77777777" w:rsidR="00356296" w:rsidRDefault="00356296" w:rsidP="00356296">
      <w:pPr>
        <w:pStyle w:val="afe"/>
        <w:ind w:left="480" w:right="-120"/>
        <w:rPr>
          <w:rStyle w:val="af3"/>
          <w:rFonts w:cs="ＭＳ Ｐゴシック"/>
          <w:bCs/>
        </w:rPr>
      </w:pPr>
      <w:hyperlink r:id="rId22112" w:history="1">
        <w:r w:rsidRPr="007A43F3">
          <w:rPr>
            <w:rStyle w:val="af3"/>
            <w:rFonts w:cs="ＭＳ Ｐゴシック" w:hint="eastAsia"/>
            <w:bCs/>
          </w:rPr>
          <w:t>社会保障審議会(確定拠出年金の運用に関する専門委員会)</w:t>
        </w:r>
      </w:hyperlink>
      <w:r w:rsidRPr="007A43F3">
        <w:rPr>
          <w:rFonts w:hint="eastAsia"/>
          <w:bCs/>
        </w:rPr>
        <w:t xml:space="preserve"> </w:t>
      </w:r>
      <w:r>
        <w:rPr>
          <w:rFonts w:hint="eastAsia"/>
          <w:bCs/>
        </w:rPr>
        <w:t xml:space="preserve">　　</w:t>
      </w:r>
      <w:hyperlink r:id="rId22113" w:history="1">
        <w:r w:rsidRPr="007A43F3">
          <w:rPr>
            <w:rStyle w:val="af3"/>
            <w:rFonts w:cs="ＭＳ Ｐゴシック" w:hint="eastAsia"/>
            <w:bCs/>
          </w:rPr>
          <w:t>資料</w:t>
        </w:r>
      </w:hyperlink>
    </w:p>
    <w:p w14:paraId="03FD7E13" w14:textId="2765C645" w:rsidR="00356296" w:rsidRPr="005E70E4" w:rsidRDefault="00356296" w:rsidP="00356296">
      <w:pPr>
        <w:pStyle w:val="afe"/>
        <w:ind w:left="480" w:right="-120"/>
        <w:rPr>
          <w:bCs/>
          <w:color w:val="0000FF"/>
          <w:u w:val="single"/>
        </w:rPr>
      </w:pPr>
      <w:hyperlink r:id="rId22114" w:history="1">
        <w:r w:rsidRPr="00B05EAE">
          <w:rPr>
            <w:rStyle w:val="af3"/>
            <w:rFonts w:cs="ＭＳ Ｐゴシック" w:hint="eastAsia"/>
            <w:bCs/>
          </w:rPr>
          <w:t>社会保障審議会(資金運用部会)</w:t>
        </w:r>
      </w:hyperlink>
      <w:r w:rsidRPr="00B05EAE">
        <w:rPr>
          <w:rFonts w:hint="eastAsia"/>
          <w:bCs/>
        </w:rPr>
        <w:t xml:space="preserve"> </w:t>
      </w:r>
      <w:r>
        <w:rPr>
          <w:rFonts w:hint="eastAsia"/>
          <w:bCs/>
        </w:rPr>
        <w:t xml:space="preserve">　</w:t>
      </w:r>
      <w:r w:rsidRPr="0041162E">
        <w:rPr>
          <w:rFonts w:ascii="Hiragino Kaku Gothic Pro" w:hAnsi="Hiragino Kaku Gothic Pro"/>
          <w:color w:val="2E3136"/>
          <w:sz w:val="21"/>
          <w:szCs w:val="21"/>
        </w:rPr>
        <w:t xml:space="preserve"> </w:t>
      </w:r>
      <w:hyperlink r:id="rId22115" w:history="1">
        <w:r w:rsidRPr="0041162E">
          <w:rPr>
            <w:rStyle w:val="af3"/>
            <w:rFonts w:cs="ＭＳ Ｐゴシック"/>
            <w:bCs/>
          </w:rPr>
          <w:t>資料</w:t>
        </w:r>
      </w:hyperlink>
      <w:r w:rsidR="00DB5106" w:rsidRPr="00B05EAE">
        <w:rPr>
          <w:rFonts w:hint="eastAsia"/>
          <w:bCs/>
        </w:rPr>
        <w:t xml:space="preserve"> </w:t>
      </w:r>
      <w:r w:rsidR="00DB5106">
        <w:rPr>
          <w:rFonts w:hint="eastAsia"/>
          <w:bCs/>
        </w:rPr>
        <w:t xml:space="preserve">　</w:t>
      </w:r>
      <w:hyperlink r:id="rId22116" w:history="1">
        <w:r w:rsidR="00DB5106" w:rsidRPr="00DB5106">
          <w:rPr>
            <w:rStyle w:val="af3"/>
            <w:rFonts w:cs="ＭＳ Ｐゴシック" w:hint="eastAsia"/>
            <w:bCs/>
          </w:rPr>
          <w:t>議論の整理</w:t>
        </w:r>
      </w:hyperlink>
    </w:p>
    <w:p w14:paraId="2EDA43FE" w14:textId="77777777" w:rsidR="00356296" w:rsidRDefault="00356296" w:rsidP="00356296">
      <w:pPr>
        <w:pStyle w:val="afe"/>
        <w:ind w:left="480" w:right="-120"/>
        <w:rPr>
          <w:rStyle w:val="af3"/>
          <w:lang w:eastAsia="zh-TW"/>
        </w:rPr>
      </w:pPr>
      <w:hyperlink r:id="rId22117" w:history="1">
        <w:r w:rsidRPr="00F33735">
          <w:rPr>
            <w:rStyle w:val="af3"/>
            <w:rFonts w:hint="eastAsia"/>
            <w:lang w:eastAsia="zh-TW"/>
          </w:rPr>
          <w:t>社会保障審議会(日本年金機構評価部会)</w:t>
        </w:r>
      </w:hyperlink>
      <w:r w:rsidRPr="00040FE8">
        <w:rPr>
          <w:rFonts w:hint="eastAsia"/>
          <w:lang w:eastAsia="zh-TW"/>
        </w:rPr>
        <w:t xml:space="preserve">　</w:t>
      </w:r>
      <w:r>
        <w:rPr>
          <w:rFonts w:hint="eastAsia"/>
          <w:lang w:eastAsia="zh-TW"/>
        </w:rPr>
        <w:t xml:space="preserve">　</w:t>
      </w:r>
      <w:hyperlink r:id="rId22118" w:history="1">
        <w:r w:rsidRPr="00F51F8F">
          <w:rPr>
            <w:rStyle w:val="af3"/>
            <w:rFonts w:hint="eastAsia"/>
            <w:lang w:eastAsia="zh-TW"/>
          </w:rPr>
          <w:t>資料</w:t>
        </w:r>
      </w:hyperlink>
    </w:p>
    <w:p w14:paraId="066F3DBF" w14:textId="77777777" w:rsidR="00356296" w:rsidRDefault="00356296" w:rsidP="00356296">
      <w:pPr>
        <w:pStyle w:val="afe"/>
        <w:ind w:left="480" w:right="-120"/>
        <w:rPr>
          <w:rStyle w:val="af3"/>
        </w:rPr>
      </w:pPr>
      <w:hyperlink r:id="rId22119" w:history="1">
        <w:r w:rsidRPr="00EB50A5">
          <w:rPr>
            <w:rStyle w:val="af3"/>
            <w:rFonts w:hint="eastAsia"/>
          </w:rPr>
          <w:t>社会保障審議会(年金記録問題に関する特別委員会)</w:t>
        </w:r>
      </w:hyperlink>
      <w:r w:rsidRPr="00612E7B">
        <w:rPr>
          <w:rStyle w:val="af3"/>
          <w:rFonts w:hint="eastAsia"/>
          <w:u w:val="none"/>
        </w:rPr>
        <w:t xml:space="preserve">　</w:t>
      </w:r>
      <w:r>
        <w:rPr>
          <w:rStyle w:val="af3"/>
          <w:rFonts w:hint="eastAsia"/>
          <w:u w:val="none"/>
        </w:rPr>
        <w:t xml:space="preserve">　</w:t>
      </w:r>
      <w:hyperlink r:id="rId22120" w:history="1">
        <w:r w:rsidRPr="00F51F8F">
          <w:rPr>
            <w:rStyle w:val="af3"/>
            <w:rFonts w:hint="eastAsia"/>
          </w:rPr>
          <w:t>資料</w:t>
        </w:r>
      </w:hyperlink>
      <w:r w:rsidRPr="00FD5B0B">
        <w:rPr>
          <w:rStyle w:val="af3"/>
          <w:rFonts w:hint="eastAsia"/>
          <w:u w:val="none"/>
        </w:rPr>
        <w:t xml:space="preserve">　</w:t>
      </w:r>
      <w:r>
        <w:rPr>
          <w:rStyle w:val="af3"/>
          <w:rFonts w:hint="eastAsia"/>
          <w:u w:val="none"/>
        </w:rPr>
        <w:t xml:space="preserve">　</w:t>
      </w:r>
      <w:hyperlink r:id="rId22121" w:history="1">
        <w:r w:rsidRPr="00FD5B0B">
          <w:rPr>
            <w:rStyle w:val="af3"/>
            <w:rFonts w:hint="eastAsia"/>
          </w:rPr>
          <w:t>報告書</w:t>
        </w:r>
      </w:hyperlink>
    </w:p>
    <w:p w14:paraId="74A06D06" w14:textId="11B73361" w:rsidR="00356296" w:rsidRPr="003A36D9" w:rsidRDefault="00356296" w:rsidP="003A36D9">
      <w:pPr>
        <w:pStyle w:val="afe"/>
        <w:ind w:leftChars="0" w:right="-120"/>
        <w:rPr>
          <w:rStyle w:val="af3"/>
          <w:lang w:eastAsia="zh-TW"/>
        </w:rPr>
      </w:pPr>
      <w:hyperlink r:id="rId22122" w:history="1">
        <w:r w:rsidRPr="00BD7BF7">
          <w:rPr>
            <w:rStyle w:val="af3"/>
            <w:rFonts w:hint="eastAsia"/>
            <w:lang w:eastAsia="zh-TW"/>
          </w:rPr>
          <w:t>社会保障審議会(年金記録訂正分科会)</w:t>
        </w:r>
      </w:hyperlink>
      <w:r w:rsidRPr="00BD7BF7">
        <w:rPr>
          <w:rFonts w:hint="eastAsia"/>
          <w:color w:val="0000FF"/>
          <w:lang w:eastAsia="zh-TW"/>
        </w:rPr>
        <w:t xml:space="preserve">　</w:t>
      </w:r>
      <w:r>
        <w:rPr>
          <w:rFonts w:hint="eastAsia"/>
          <w:color w:val="0000FF"/>
          <w:lang w:eastAsia="zh-TW"/>
        </w:rPr>
        <w:t xml:space="preserve">　</w:t>
      </w:r>
      <w:hyperlink r:id="rId22123" w:history="1">
        <w:r w:rsidR="003A36D9" w:rsidRPr="003A36D9">
          <w:rPr>
            <w:rStyle w:val="af3"/>
            <w:rFonts w:cs="ＭＳ Ｐゴシック"/>
            <w:lang w:eastAsia="zh-TW"/>
          </w:rPr>
          <w:t>資料</w:t>
        </w:r>
      </w:hyperlink>
    </w:p>
    <w:p w14:paraId="49837890" w14:textId="11832DA0" w:rsidR="005033DB" w:rsidRPr="003A36D9" w:rsidRDefault="00356296" w:rsidP="003A36D9">
      <w:pPr>
        <w:pStyle w:val="afe"/>
        <w:ind w:leftChars="0" w:right="-120"/>
        <w:rPr>
          <w:color w:val="0000FF"/>
          <w:u w:val="single"/>
        </w:rPr>
      </w:pPr>
      <w:hyperlink r:id="rId22124" w:history="1">
        <w:r w:rsidRPr="00FA15C3">
          <w:rPr>
            <w:rStyle w:val="af3"/>
            <w:rFonts w:cs="ＭＳ Ｐゴシック" w:hint="eastAsia"/>
          </w:rPr>
          <w:t>社会保障審議会(企業年金・個人年金部会)</w:t>
        </w:r>
      </w:hyperlink>
      <w:r w:rsidRPr="00612E7B">
        <w:rPr>
          <w:rStyle w:val="af3"/>
          <w:rFonts w:hint="eastAsia"/>
          <w:u w:val="none"/>
        </w:rPr>
        <w:t xml:space="preserve">　</w:t>
      </w:r>
      <w:bookmarkStart w:id="806" w:name="_Hlk162616759"/>
      <w:r w:rsidR="00DE517E">
        <w:rPr>
          <w:rStyle w:val="af3"/>
          <w:rFonts w:hint="eastAsia"/>
          <w:u w:val="none"/>
        </w:rPr>
        <w:t xml:space="preserve">　　</w:t>
      </w:r>
      <w:bookmarkEnd w:id="806"/>
      <w:r w:rsidR="00111220">
        <w:fldChar w:fldCharType="begin"/>
      </w:r>
      <w:r w:rsidR="00DE517E">
        <w:instrText>HYPERLINK "https://www.mhlw.go.jp/stf/newpage_39183.html"</w:instrText>
      </w:r>
      <w:r w:rsidR="00111220">
        <w:fldChar w:fldCharType="separate"/>
      </w:r>
      <w:r w:rsidR="003A36D9" w:rsidRPr="00ED5D14">
        <w:rPr>
          <w:rStyle w:val="af3"/>
          <w:rFonts w:cs="ＭＳ Ｐゴシック"/>
        </w:rPr>
        <w:t>資料</w:t>
      </w:r>
      <w:r w:rsidR="00111220">
        <w:rPr>
          <w:rStyle w:val="af3"/>
          <w:rFonts w:cs="ＭＳ Ｐゴシック"/>
        </w:rPr>
        <w:fldChar w:fldCharType="end"/>
      </w:r>
      <w:r w:rsidR="00DE517E">
        <w:rPr>
          <w:rStyle w:val="af3"/>
          <w:rFonts w:hint="eastAsia"/>
          <w:u w:val="none"/>
        </w:rPr>
        <w:t xml:space="preserve">　　</w:t>
      </w:r>
      <w:hyperlink r:id="rId22125" w:history="1">
        <w:r w:rsidR="00DE517E" w:rsidRPr="00DE517E">
          <w:rPr>
            <w:rStyle w:val="af3"/>
            <w:rFonts w:hint="eastAsia"/>
          </w:rPr>
          <w:t>議論の中間整理</w:t>
        </w:r>
      </w:hyperlink>
    </w:p>
    <w:p w14:paraId="53B5100B" w14:textId="5403E127" w:rsidR="00356296" w:rsidRDefault="00356296" w:rsidP="00F65AAA">
      <w:pPr>
        <w:pStyle w:val="afe"/>
        <w:ind w:leftChars="0" w:right="-120"/>
        <w:rPr>
          <w:lang w:eastAsia="zh-TW"/>
        </w:rPr>
      </w:pPr>
      <w:hyperlink r:id="rId22126" w:history="1">
        <w:r w:rsidRPr="00CE34A7">
          <w:rPr>
            <w:rStyle w:val="af3"/>
            <w:rFonts w:hint="eastAsia"/>
            <w:lang w:eastAsia="zh-TW"/>
          </w:rPr>
          <w:t>社会保障審議会(年金事業管理部会)</w:t>
        </w:r>
      </w:hyperlink>
      <w:r w:rsidRPr="00612E7B">
        <w:rPr>
          <w:rStyle w:val="af3"/>
          <w:rFonts w:hint="eastAsia"/>
          <w:u w:val="none"/>
          <w:lang w:eastAsia="zh-TW"/>
        </w:rPr>
        <w:t xml:space="preserve">　</w:t>
      </w:r>
      <w:r>
        <w:rPr>
          <w:rStyle w:val="af3"/>
          <w:rFonts w:hint="eastAsia"/>
          <w:u w:val="none"/>
          <w:lang w:eastAsia="zh-TW"/>
        </w:rPr>
        <w:t xml:space="preserve">　</w:t>
      </w:r>
      <w:hyperlink r:id="rId22127" w:history="1">
        <w:r w:rsidR="00E62A84" w:rsidRPr="00E62A84">
          <w:rPr>
            <w:rStyle w:val="af3"/>
            <w:rFonts w:cs="ＭＳ Ｐゴシック"/>
            <w:lang w:eastAsia="zh-TW"/>
          </w:rPr>
          <w:t>資料</w:t>
        </w:r>
      </w:hyperlink>
    </w:p>
    <w:p w14:paraId="37DA5A91" w14:textId="77777777" w:rsidR="006D6CC0" w:rsidRDefault="000E3B88" w:rsidP="006D6CC0">
      <w:pPr>
        <w:pStyle w:val="afe"/>
        <w:ind w:leftChars="0" w:right="-120"/>
      </w:pPr>
      <w:hyperlink r:id="rId22128" w:history="1">
        <w:r w:rsidRPr="000E3B88">
          <w:rPr>
            <w:rStyle w:val="af3"/>
            <w:rFonts w:cs="ＭＳ Ｐゴシック" w:hint="eastAsia"/>
          </w:rPr>
          <w:t>第８０回</w:t>
        </w:r>
        <w:r w:rsidRPr="000E3B88">
          <w:rPr>
            <w:rStyle w:val="af3"/>
            <w:rFonts w:cs="ＭＳ Ｐゴシック"/>
          </w:rPr>
          <w:t>2025年9月19日</w:t>
        </w:r>
      </w:hyperlink>
      <w:r w:rsidRPr="001E4E8A">
        <w:rPr>
          <w:rStyle w:val="af3"/>
          <w:rFonts w:cs="ＭＳ Ｐゴシック" w:hint="eastAsia"/>
          <w:u w:val="none"/>
        </w:rPr>
        <w:t xml:space="preserve">　</w:t>
      </w:r>
      <w:hyperlink r:id="rId22129" w:history="1">
        <w:r w:rsidR="001E4E8A" w:rsidRPr="001E4E8A">
          <w:rPr>
            <w:rStyle w:val="af3"/>
            <w:rFonts w:cs="ＭＳ Ｐゴシック" w:hint="eastAsia"/>
          </w:rPr>
          <w:t>【資料４】令和６年度障害年金の業務統計　概要</w:t>
        </w:r>
      </w:hyperlink>
      <w:r w:rsidR="001E4E8A" w:rsidRPr="001E4E8A">
        <w:rPr>
          <w:rStyle w:val="af3"/>
          <w:rFonts w:cs="ＭＳ Ｐゴシック" w:hint="eastAsia"/>
          <w:u w:val="none"/>
        </w:rPr>
        <w:t xml:space="preserve">　</w:t>
      </w:r>
      <w:hyperlink r:id="rId22130" w:history="1">
        <w:r w:rsidR="001E4E8A" w:rsidRPr="00296E61">
          <w:rPr>
            <w:rStyle w:val="af3"/>
            <w:rFonts w:cs="ＭＳ Ｐゴシック" w:hint="eastAsia"/>
          </w:rPr>
          <w:t>令和６年度の障害年金の認定状況についての</w:t>
        </w:r>
        <w:r w:rsidR="001E4E8A" w:rsidRPr="00296E61">
          <w:rPr>
            <w:rStyle w:val="af3"/>
            <w:rFonts w:cs="ＭＳ Ｐゴシック"/>
          </w:rPr>
          <w:t xml:space="preserve"> </w:t>
        </w:r>
        <w:r w:rsidR="001E4E8A" w:rsidRPr="00296E61">
          <w:rPr>
            <w:rStyle w:val="af3"/>
            <w:rFonts w:cs="ＭＳ Ｐゴシック" w:hint="eastAsia"/>
          </w:rPr>
          <w:t>調査報告書</w:t>
        </w:r>
      </w:hyperlink>
      <w:r w:rsidR="00296E61" w:rsidRPr="00296E61">
        <w:rPr>
          <w:rFonts w:hint="eastAsia"/>
        </w:rPr>
        <w:t>令和７年６月</w:t>
      </w:r>
      <w:r w:rsidR="00296E61" w:rsidRPr="00296E61">
        <w:t>11日</w:t>
      </w:r>
    </w:p>
    <w:p w14:paraId="4BBF887B" w14:textId="6D42D460" w:rsidR="006D6CC0" w:rsidRPr="006D6CC0" w:rsidRDefault="006D6CC0" w:rsidP="006D6CC0">
      <w:pPr>
        <w:pStyle w:val="afe"/>
        <w:ind w:leftChars="300" w:left="720" w:right="-120"/>
      </w:pPr>
      <w:r w:rsidRPr="006D6CC0">
        <w:rPr>
          <w:rFonts w:hint="eastAsia"/>
        </w:rPr>
        <w:t>障害年金法研究会会</w:t>
      </w:r>
      <w:hyperlink r:id="rId22131" w:history="1">
        <w:r w:rsidRPr="006D6CC0">
          <w:rPr>
            <w:rStyle w:val="af3"/>
            <w:rFonts w:cs="ＭＳ Ｐゴシック" w:hint="eastAsia"/>
          </w:rPr>
          <w:t>ホーム</w:t>
        </w:r>
      </w:hyperlink>
      <w:r w:rsidRPr="006D6CC0">
        <w:rPr>
          <w:rFonts w:hint="eastAsia"/>
        </w:rPr>
        <w:t>&gt;</w:t>
      </w:r>
      <w:r w:rsidRPr="006D6CC0">
        <w:rPr>
          <w:b/>
          <w:bCs/>
        </w:rPr>
        <w:t>お知らせ＞</w:t>
      </w:r>
      <w:r>
        <w:fldChar w:fldCharType="begin"/>
      </w:r>
      <w:r>
        <w:instrText>HYPERLINK "https://www.nenkin-law.com/%E5%9B%BD%E3%81%B8%E3%81%AE%E6%8F%90%E8%A8%80-%E5%A3%B0%E6%98%8E/"</w:instrText>
      </w:r>
      <w:r>
        <w:fldChar w:fldCharType="separate"/>
      </w:r>
      <w:r w:rsidRPr="006D6CC0">
        <w:rPr>
          <w:rStyle w:val="af3"/>
          <w:rFonts w:cs="ＭＳ Ｐゴシック"/>
        </w:rPr>
        <w:t>国への提言／声明</w:t>
      </w:r>
      <w:r>
        <w:fldChar w:fldCharType="end"/>
      </w:r>
      <w:r w:rsidRPr="006D6CC0">
        <w:rPr>
          <w:b/>
          <w:bCs/>
        </w:rPr>
        <w:t>＞</w:t>
      </w:r>
      <w:r w:rsidRPr="006D6CC0">
        <w:rPr>
          <w:rFonts w:hint="eastAsia"/>
        </w:rPr>
        <w:t>2025年10月17日</w:t>
      </w:r>
      <w:r>
        <w:fldChar w:fldCharType="begin"/>
      </w:r>
      <w:r>
        <w:instrText>HYPERLINK "https://www.nenkin-law.com/%E5%9B%BD%E3%81%B8%E3%81%AE%E6%8F%90%E8%A8%80-%E5%A3%B0%E6%98%8E/%E8%AA%8D%E5%AE%9A%E7%8A%B6%E6%B3%81%E8%AA%BF%E6%9F%BB%E5%A0%B1%E5%91%8A-%E7%AD%89%E3%81%AB%E9%96%A2%E3%82%8F%E3%82%8B%E9%9D%A2%E8%AB%87-%E8%A8%98%E8%80%85%E4%BC%9A%E8%A6%8B/" \t "_top"</w:instrText>
      </w:r>
      <w:r>
        <w:fldChar w:fldCharType="separate"/>
      </w:r>
      <w:r w:rsidRPr="006D6CC0">
        <w:rPr>
          <w:rStyle w:val="af3"/>
          <w:rFonts w:cs="ＭＳ Ｐゴシック" w:hint="eastAsia"/>
        </w:rPr>
        <w:t>厚労省「障害年金認定状況調査報告」等に関わる面談・記者会見を行いました。</w:t>
      </w:r>
      <w:r>
        <w:fldChar w:fldCharType="end"/>
      </w:r>
    </w:p>
    <w:p w14:paraId="2F46FF1B" w14:textId="46C1FF67" w:rsidR="00296E61" w:rsidRPr="00296E61" w:rsidRDefault="006D6CC0" w:rsidP="006D6CC0">
      <w:pPr>
        <w:pStyle w:val="afe"/>
        <w:ind w:left="480" w:right="-120" w:firstLineChars="200" w:firstLine="480"/>
        <w:rPr>
          <w:rStyle w:val="af3"/>
          <w:rFonts w:cs="ＭＳ Ｐゴシック"/>
          <w:u w:val="none"/>
        </w:rPr>
      </w:pPr>
      <w:hyperlink r:id="rId22132" w:history="1">
        <w:r w:rsidRPr="006D6CC0">
          <w:rPr>
            <w:rStyle w:val="af3"/>
            <w:rFonts w:cs="ＭＳ Ｐゴシック" w:hint="eastAsia"/>
          </w:rPr>
          <w:t>障害年金統計を問題視　民間研究会「不支給少なく算定」</w:t>
        </w:r>
      </w:hyperlink>
      <w:r w:rsidRPr="006D6CC0">
        <w:t>2025年10月28日福祉新聞</w:t>
      </w:r>
    </w:p>
    <w:p w14:paraId="272069C7" w14:textId="5B46C4B1" w:rsidR="00FA15C3" w:rsidRPr="00E62A84" w:rsidRDefault="00FA15C3" w:rsidP="007265B2">
      <w:pPr>
        <w:pStyle w:val="afe"/>
        <w:ind w:leftChars="0" w:left="0" w:right="-120" w:firstLineChars="200" w:firstLine="480"/>
        <w:rPr>
          <w:rStyle w:val="af3"/>
        </w:rPr>
      </w:pPr>
      <w:hyperlink r:id="rId22133" w:history="1">
        <w:r w:rsidRPr="00FA15C3">
          <w:rPr>
            <w:rStyle w:val="af3"/>
            <w:rFonts w:cs="ＭＳ Ｐゴシック" w:hint="eastAsia"/>
          </w:rPr>
          <w:t>社会保障審議会(情報セキュリティ・システム専門委員会)</w:t>
        </w:r>
      </w:hyperlink>
      <w:r w:rsidRPr="00FA15C3">
        <w:rPr>
          <w:rFonts w:hint="eastAsia"/>
          <w:color w:val="0000FF"/>
          <w:u w:val="single"/>
        </w:rPr>
        <w:t xml:space="preserve"> </w:t>
      </w:r>
      <w:r w:rsidRPr="00FA15C3">
        <w:rPr>
          <w:rFonts w:hint="eastAsia"/>
          <w:color w:val="0000FF"/>
        </w:rPr>
        <w:t xml:space="preserve"> 　</w:t>
      </w:r>
      <w:r w:rsidRPr="00FA15C3">
        <w:rPr>
          <w:color w:val="0000FF"/>
        </w:rPr>
        <w:t xml:space="preserve"> </w:t>
      </w:r>
      <w:hyperlink r:id="rId22134" w:history="1">
        <w:r w:rsidRPr="00FA15C3">
          <w:rPr>
            <w:rStyle w:val="af3"/>
            <w:rFonts w:cs="ＭＳ Ｐゴシック" w:hint="eastAsia"/>
          </w:rPr>
          <w:t>報告書</w:t>
        </w:r>
      </w:hyperlink>
    </w:p>
    <w:p w14:paraId="6AE8C60F" w14:textId="77777777" w:rsidR="00356296" w:rsidRPr="00975F81" w:rsidRDefault="00356296" w:rsidP="00356296">
      <w:pPr>
        <w:pStyle w:val="afe"/>
        <w:ind w:left="480" w:right="-120"/>
        <w:rPr>
          <w:color w:val="0000FF"/>
        </w:rPr>
      </w:pPr>
      <w:hyperlink r:id="rId22135" w:history="1">
        <w:r w:rsidRPr="003838C1">
          <w:rPr>
            <w:rStyle w:val="af3"/>
            <w:rFonts w:cs="ＭＳ Ｐゴシック" w:hint="eastAsia"/>
          </w:rPr>
          <w:t>社会保障審議会(特定保険料納付申出等に係る承認基準専門委員会)</w:t>
        </w:r>
      </w:hyperlink>
      <w:r>
        <w:rPr>
          <w:rStyle w:val="af3"/>
          <w:rFonts w:hint="eastAsia"/>
          <w:u w:val="none"/>
        </w:rPr>
        <w:t xml:space="preserve">　　</w:t>
      </w:r>
      <w:hyperlink r:id="rId22136" w:history="1">
        <w:r w:rsidRPr="00975F81">
          <w:rPr>
            <w:rStyle w:val="af3"/>
            <w:rFonts w:hint="eastAsia"/>
          </w:rPr>
          <w:t>資料</w:t>
        </w:r>
      </w:hyperlink>
    </w:p>
    <w:p w14:paraId="7F032D20" w14:textId="77777777" w:rsidR="00356296" w:rsidRDefault="00356296" w:rsidP="00356296">
      <w:pPr>
        <w:pStyle w:val="afe"/>
        <w:ind w:left="480" w:right="-120"/>
        <w:rPr>
          <w:rStyle w:val="af3"/>
          <w:lang w:eastAsia="zh-TW"/>
        </w:rPr>
      </w:pPr>
      <w:hyperlink r:id="rId22137" w:history="1">
        <w:r w:rsidRPr="00CE34A7">
          <w:rPr>
            <w:rStyle w:val="af3"/>
            <w:rFonts w:hint="eastAsia"/>
            <w:lang w:eastAsia="zh-TW"/>
          </w:rPr>
          <w:t>社会保障審議会(第３号被保険者不整合記録問題対策特別部会)</w:t>
        </w:r>
      </w:hyperlink>
      <w:r w:rsidRPr="009F4161">
        <w:rPr>
          <w:rFonts w:hint="eastAsia"/>
          <w:lang w:eastAsia="zh-TW"/>
        </w:rPr>
        <w:t xml:space="preserve">　</w:t>
      </w:r>
      <w:r>
        <w:rPr>
          <w:rFonts w:hint="eastAsia"/>
          <w:lang w:eastAsia="zh-TW"/>
        </w:rPr>
        <w:t xml:space="preserve">　</w:t>
      </w:r>
      <w:hyperlink r:id="rId22138" w:history="1">
        <w:r w:rsidRPr="009F4161">
          <w:rPr>
            <w:rStyle w:val="af3"/>
            <w:rFonts w:hint="eastAsia"/>
            <w:lang w:eastAsia="zh-TW"/>
          </w:rPr>
          <w:t>報告書</w:t>
        </w:r>
      </w:hyperlink>
    </w:p>
    <w:p w14:paraId="37E7123F" w14:textId="77777777" w:rsidR="00B80D29" w:rsidRDefault="00B80D29" w:rsidP="00356296">
      <w:pPr>
        <w:pStyle w:val="afe"/>
        <w:ind w:left="480" w:right="-120"/>
        <w:rPr>
          <w:rStyle w:val="af3"/>
          <w:lang w:eastAsia="zh-TW"/>
        </w:rPr>
      </w:pPr>
    </w:p>
    <w:p w14:paraId="31F464E2" w14:textId="1D6C4C72" w:rsidR="00AD5E84" w:rsidRDefault="00AD5E84" w:rsidP="00AD5E84">
      <w:pPr>
        <w:pStyle w:val="0"/>
        <w:ind w:left="426" w:right="-105"/>
      </w:pPr>
      <w:r>
        <w:rPr>
          <w:rFonts w:hint="eastAsia"/>
        </w:rPr>
        <w:t>厚生労働省</w:t>
      </w:r>
      <w:r>
        <w:fldChar w:fldCharType="begin"/>
      </w:r>
      <w:r>
        <w:instrText>HYPERLINK "https://www.mhlw.go.jp/index.html"</w:instrText>
      </w:r>
      <w:r>
        <w:fldChar w:fldCharType="separate"/>
      </w:r>
      <w:r w:rsidRPr="00AD5E84">
        <w:rPr>
          <w:rStyle w:val="af3"/>
          <w:rFonts w:cs="ＭＳ Ｐゴシック"/>
        </w:rPr>
        <w:t>ホーム</w:t>
      </w:r>
      <w:r>
        <w:fldChar w:fldCharType="end"/>
      </w:r>
      <w:r w:rsidRPr="00AD5E84">
        <w:t> &gt;</w:t>
      </w:r>
      <w:hyperlink r:id="rId22139" w:history="1">
        <w:r w:rsidRPr="00AD5E84">
          <w:rPr>
            <w:rStyle w:val="af3"/>
            <w:rFonts w:cs="ＭＳ Ｐゴシック"/>
          </w:rPr>
          <w:t>政策について</w:t>
        </w:r>
      </w:hyperlink>
      <w:r w:rsidRPr="00AD5E84">
        <w:t> &gt;</w:t>
      </w:r>
      <w:hyperlink r:id="rId22140" w:history="1">
        <w:r w:rsidRPr="00AD5E84">
          <w:rPr>
            <w:rStyle w:val="af3"/>
            <w:rFonts w:cs="ＭＳ Ｐゴシック"/>
          </w:rPr>
          <w:t>分野別の政策一覧</w:t>
        </w:r>
      </w:hyperlink>
      <w:r w:rsidRPr="00AD5E84">
        <w:t> &gt;</w:t>
      </w:r>
      <w:hyperlink r:id="rId22141" w:history="1">
        <w:r w:rsidRPr="00AD5E84">
          <w:rPr>
            <w:rStyle w:val="af3"/>
            <w:rFonts w:cs="ＭＳ Ｐゴシック"/>
          </w:rPr>
          <w:t>他分野の取り組み</w:t>
        </w:r>
      </w:hyperlink>
      <w:r w:rsidRPr="00AD5E84">
        <w:t> &gt;年収の壁・支援強化パッケージ</w:t>
      </w:r>
      <w:r>
        <w:rPr>
          <w:rFonts w:hint="eastAsia"/>
        </w:rPr>
        <w:t>／関連ニュース</w:t>
      </w:r>
    </w:p>
    <w:p w14:paraId="6C2CD18E" w14:textId="125CE7F0" w:rsidR="00AD5E84" w:rsidRPr="00AD5E84" w:rsidRDefault="00AD5E84" w:rsidP="00AD5E84">
      <w:pPr>
        <w:pStyle w:val="afe"/>
        <w:ind w:left="480" w:right="-120"/>
        <w:rPr>
          <w:rStyle w:val="af3"/>
          <w:rFonts w:cs="ＭＳ Ｐゴシック"/>
        </w:rPr>
      </w:pPr>
      <w:hyperlink r:id="rId22142" w:history="1">
        <w:r w:rsidRPr="00AD5E84">
          <w:rPr>
            <w:rStyle w:val="af3"/>
            <w:rFonts w:cs="ＭＳ Ｐゴシック" w:hint="eastAsia"/>
          </w:rPr>
          <w:t>年収の壁・支援強化パッケージ</w:t>
        </w:r>
      </w:hyperlink>
    </w:p>
    <w:p w14:paraId="508203D7" w14:textId="26DA26B3" w:rsidR="00C27E6A" w:rsidRDefault="00C27E6A" w:rsidP="000B100B">
      <w:pPr>
        <w:pStyle w:val="afe"/>
        <w:ind w:leftChars="175" w:right="-120" w:firstLineChars="200" w:firstLine="480"/>
      </w:pPr>
      <w:hyperlink r:id="rId22143" w:history="1">
        <w:r w:rsidRPr="00C27E6A">
          <w:rPr>
            <w:rStyle w:val="af3"/>
            <w:rFonts w:cs="ＭＳ Ｐゴシック" w:hint="eastAsia"/>
          </w:rPr>
          <w:t>企業の配偶者手当の在り方の検討</w:t>
        </w:r>
      </w:hyperlink>
    </w:p>
    <w:p w14:paraId="10CB7E14" w14:textId="7153DB88" w:rsidR="000B100B" w:rsidRDefault="000B100B" w:rsidP="000B100B">
      <w:pPr>
        <w:pStyle w:val="afe"/>
        <w:ind w:leftChars="175" w:right="-120" w:firstLineChars="200" w:firstLine="480"/>
      </w:pPr>
      <w:hyperlink r:id="rId22144" w:history="1">
        <w:r w:rsidRPr="000B100B">
          <w:rPr>
            <w:rStyle w:val="af3"/>
            <w:rFonts w:cs="ＭＳ Ｐゴシック" w:hint="eastAsia"/>
          </w:rPr>
          <w:t>人事労務マガジン特集第</w:t>
        </w:r>
        <w:r w:rsidRPr="000B100B">
          <w:rPr>
            <w:rStyle w:val="af3"/>
            <w:rFonts w:cs="ＭＳ Ｐゴシック"/>
          </w:rPr>
          <w:t>216号</w:t>
        </w:r>
      </w:hyperlink>
      <w:r w:rsidRPr="000B100B">
        <w:rPr>
          <w:rFonts w:hint="eastAsia"/>
        </w:rPr>
        <w:t>「年収の壁」対策として労働者</w:t>
      </w:r>
      <w:r w:rsidRPr="000B100B">
        <w:t>1人につき最大50万円を</w:t>
      </w:r>
    </w:p>
    <w:p w14:paraId="6D8B1F64" w14:textId="46FFEC7A" w:rsidR="000B100B" w:rsidRDefault="000B100B" w:rsidP="000B100B">
      <w:pPr>
        <w:pStyle w:val="afe"/>
        <w:ind w:leftChars="175" w:right="-120" w:firstLineChars="200" w:firstLine="480"/>
      </w:pPr>
      <w:r w:rsidRPr="000B100B">
        <w:t>事業主に助成します 　他</w:t>
      </w:r>
    </w:p>
    <w:p w14:paraId="5FE0712E" w14:textId="1B5D8384" w:rsidR="00AD5E84" w:rsidRDefault="00AD5E84" w:rsidP="00AD5E84">
      <w:pPr>
        <w:pStyle w:val="afe"/>
        <w:ind w:leftChars="175" w:right="-120" w:firstLineChars="200" w:firstLine="480"/>
      </w:pPr>
      <w:hyperlink r:id="rId22145" w:history="1">
        <w:r w:rsidRPr="004D46CD">
          <w:rPr>
            <w:rStyle w:val="af3"/>
            <w:rFonts w:cs="ＭＳ Ｐゴシック" w:hint="eastAsia"/>
          </w:rPr>
          <w:t>企業の配偶者手当見直し検討のためのわかりやすい資料を作成しました</w:t>
        </w:r>
      </w:hyperlink>
      <w:r w:rsidRPr="004D46CD">
        <w:rPr>
          <w:rFonts w:hint="eastAsia"/>
        </w:rPr>
        <w:t>令和</w:t>
      </w:r>
      <w:r w:rsidRPr="004D46CD">
        <w:t>5年10月</w:t>
      </w:r>
    </w:p>
    <w:p w14:paraId="4062C8DA" w14:textId="77777777" w:rsidR="00AD5E84" w:rsidRDefault="00AD5E84" w:rsidP="00AD5E84">
      <w:pPr>
        <w:pStyle w:val="afe"/>
        <w:ind w:leftChars="175" w:right="-120" w:firstLineChars="200" w:firstLine="480"/>
      </w:pPr>
      <w:r w:rsidRPr="004D46CD">
        <w:t>20日（金）</w:t>
      </w:r>
    </w:p>
    <w:p w14:paraId="28C0368D" w14:textId="5FFDE075" w:rsidR="00AD5E84" w:rsidRDefault="00AD5E84" w:rsidP="00AD5E84">
      <w:pPr>
        <w:pStyle w:val="afe"/>
        <w:ind w:leftChars="175" w:right="-120" w:firstLineChars="200" w:firstLine="480"/>
      </w:pPr>
      <w:hyperlink r:id="rId22146" w:history="1">
        <w:r w:rsidRPr="00254B5B">
          <w:rPr>
            <w:rStyle w:val="af3"/>
            <w:rFonts w:cs="ＭＳ Ｐゴシック" w:hint="eastAsia"/>
          </w:rPr>
          <w:t>年収の壁・支援強化パッケージについて</w:t>
        </w:r>
      </w:hyperlink>
      <w:r w:rsidRPr="00254B5B">
        <w:rPr>
          <w:rFonts w:hint="eastAsia"/>
        </w:rPr>
        <w:t>令和</w:t>
      </w:r>
      <w:r w:rsidRPr="00254B5B">
        <w:t>5年9月27日（水）</w:t>
      </w:r>
    </w:p>
    <w:p w14:paraId="70F99384" w14:textId="77777777" w:rsidR="00AD5E84" w:rsidRDefault="00AD5E84" w:rsidP="00AD5E84">
      <w:pPr>
        <w:pStyle w:val="afe"/>
        <w:ind w:leftChars="175" w:right="-120" w:firstLineChars="200" w:firstLine="480"/>
      </w:pPr>
      <w:hyperlink r:id="rId22147" w:history="1">
        <w:r w:rsidRPr="00917103">
          <w:rPr>
            <w:rStyle w:val="af3"/>
            <w:rFonts w:cs="ＭＳ Ｐゴシック"/>
          </w:rPr>
          <w:t>https://www.mhlw.go.jp/content/12501000/001150696.pdf</w:t>
        </w:r>
      </w:hyperlink>
    </w:p>
    <w:p w14:paraId="7263EE86" w14:textId="77777777" w:rsidR="00AD5E84" w:rsidRDefault="00AD5E84" w:rsidP="00AD5E84">
      <w:pPr>
        <w:pStyle w:val="afe"/>
        <w:ind w:leftChars="175" w:right="-120" w:firstLineChars="200" w:firstLine="480"/>
        <w:rPr>
          <w:lang w:eastAsia="zh-TW"/>
        </w:rPr>
      </w:pPr>
      <w:hyperlink r:id="rId22148" w:history="1">
        <w:r w:rsidRPr="004B71AC">
          <w:rPr>
            <w:rStyle w:val="af3"/>
            <w:rFonts w:cs="ＭＳ Ｐゴシック" w:hint="eastAsia"/>
            <w:lang w:eastAsia="zh-TW"/>
          </w:rPr>
          <w:t>武見敬三大臣会見（</w:t>
        </w:r>
        <w:r w:rsidRPr="004B71AC">
          <w:rPr>
            <w:rStyle w:val="af3"/>
            <w:rFonts w:cs="ＭＳ Ｐゴシック"/>
            <w:lang w:eastAsia="zh-TW"/>
          </w:rPr>
          <w:t>2023.09.29）概要</w:t>
        </w:r>
      </w:hyperlink>
    </w:p>
    <w:p w14:paraId="63B64EB7" w14:textId="77777777" w:rsidR="00090E8F" w:rsidRDefault="00AD5E84" w:rsidP="00AD5E84">
      <w:pPr>
        <w:pStyle w:val="afe"/>
        <w:ind w:leftChars="175" w:right="-120" w:firstLineChars="200" w:firstLine="480"/>
      </w:pPr>
      <w:hyperlink r:id="rId22149" w:history="1">
        <w:r w:rsidRPr="004B71AC">
          <w:rPr>
            <w:rStyle w:val="af3"/>
            <w:rFonts w:cs="ＭＳ Ｐゴシック" w:hint="eastAsia"/>
          </w:rPr>
          <w:t>厚労省が「年収の壁」支援強化パッケージを公表―</w:t>
        </w:r>
        <w:r w:rsidRPr="004B71AC">
          <w:rPr>
            <w:rStyle w:val="af3"/>
            <w:rFonts w:cs="ＭＳ Ｐゴシック"/>
          </w:rPr>
          <w:t>10月1日から実施</w:t>
        </w:r>
      </w:hyperlink>
      <w:r w:rsidR="00090E8F" w:rsidRPr="00090E8F">
        <w:t>2023年10月3</w:t>
      </w:r>
    </w:p>
    <w:p w14:paraId="7EC289E8" w14:textId="583E28F6" w:rsidR="00AD5E84" w:rsidRDefault="00090E8F" w:rsidP="00AD5E84">
      <w:pPr>
        <w:pStyle w:val="afe"/>
        <w:ind w:leftChars="175" w:right="-120" w:firstLineChars="200" w:firstLine="480"/>
      </w:pPr>
      <w:r w:rsidRPr="00090E8F">
        <w:t>日</w:t>
      </w:r>
    </w:p>
    <w:p w14:paraId="54962F42" w14:textId="2E4D04C7" w:rsidR="008033D4" w:rsidRDefault="008033D4" w:rsidP="00356296">
      <w:pPr>
        <w:pStyle w:val="afe"/>
        <w:ind w:left="480" w:right="-120"/>
        <w:rPr>
          <w:rStyle w:val="af3"/>
        </w:rPr>
      </w:pPr>
      <w:hyperlink r:id="rId22150" w:history="1">
        <w:r w:rsidRPr="008033D4">
          <w:rPr>
            <w:rStyle w:val="af3"/>
            <w:rFonts w:hint="eastAsia"/>
          </w:rPr>
          <w:t>企業の配偶者手当の在り方の検討</w:t>
        </w:r>
      </w:hyperlink>
    </w:p>
    <w:p w14:paraId="1053820B" w14:textId="3CEA6146" w:rsidR="00A969D2" w:rsidRDefault="00A969D2" w:rsidP="00A969D2">
      <w:pPr>
        <w:pStyle w:val="afe"/>
        <w:ind w:left="480" w:right="-120"/>
        <w:rPr>
          <w:rStyle w:val="af3"/>
        </w:rPr>
      </w:pPr>
      <w:r w:rsidRPr="00A969D2">
        <w:rPr>
          <w:rStyle w:val="af3"/>
          <w:rFonts w:hint="eastAsia"/>
          <w:color w:val="auto"/>
          <w:u w:val="none"/>
        </w:rPr>
        <w:t>・</w:t>
      </w:r>
      <w:r>
        <w:fldChar w:fldCharType="begin"/>
      </w:r>
      <w:r>
        <w:instrText>HYPERLINK "https://www.mhlw.go.jp/content/11200000/001249487.pdf"</w:instrText>
      </w:r>
      <w:r>
        <w:fldChar w:fldCharType="separate"/>
      </w:r>
      <w:r w:rsidRPr="00A969D2">
        <w:rPr>
          <w:rStyle w:val="af3"/>
          <w:rFonts w:hint="eastAsia"/>
        </w:rPr>
        <w:t>「配偶者手当」の在り方の検討に向けて（リーフレット令和６年４月改訂版）［</w:t>
      </w:r>
      <w:r w:rsidRPr="00A969D2">
        <w:rPr>
          <w:rStyle w:val="af3"/>
        </w:rPr>
        <w:t>1.3MB］</w:t>
      </w:r>
      <w:r>
        <w:fldChar w:fldCharType="end"/>
      </w:r>
      <w:r w:rsidRPr="00A969D2">
        <w:rPr>
          <w:rStyle w:val="af3"/>
          <w:rFonts w:hint="eastAsia"/>
          <w:color w:val="auto"/>
          <w:u w:val="none"/>
        </w:rPr>
        <w:t>「配偶者手当」の在り方について企業の実情も踏まえた検討をお願いします～女性の活躍を促進していくために～令和６年４月更新</w:t>
      </w:r>
      <w:r w:rsidRPr="00A969D2">
        <w:rPr>
          <w:rStyle w:val="af3"/>
          <w:color w:val="auto"/>
          <w:u w:val="none"/>
        </w:rPr>
        <w:cr/>
      </w:r>
      <w:r w:rsidRPr="00A969D2">
        <w:rPr>
          <w:rStyle w:val="af3"/>
          <w:rFonts w:hint="eastAsia"/>
          <w:color w:val="auto"/>
          <w:u w:val="none"/>
        </w:rPr>
        <w:t>・</w:t>
      </w:r>
      <w:hyperlink r:id="rId22151" w:history="1">
        <w:r w:rsidRPr="00A969D2">
          <w:rPr>
            <w:rStyle w:val="af3"/>
            <w:rFonts w:hint="eastAsia"/>
          </w:rPr>
          <w:t>「配偶者手当」の在り方の検討に向けて（実務資料編令和６年４月改訂版）［</w:t>
        </w:r>
        <w:r w:rsidRPr="00A969D2">
          <w:rPr>
            <w:rStyle w:val="af3"/>
          </w:rPr>
          <w:t>2.3MB］</w:t>
        </w:r>
      </w:hyperlink>
    </w:p>
    <w:p w14:paraId="0AD94F4F" w14:textId="77777777" w:rsidR="00A969D2" w:rsidRDefault="00A969D2" w:rsidP="00356296">
      <w:pPr>
        <w:pStyle w:val="afe"/>
        <w:ind w:left="480" w:right="-120"/>
        <w:rPr>
          <w:rStyle w:val="af3"/>
        </w:rPr>
      </w:pPr>
    </w:p>
    <w:p w14:paraId="70A881EE" w14:textId="77777777" w:rsidR="00412D9D" w:rsidRPr="008837C3" w:rsidRDefault="00412D9D" w:rsidP="00412D9D">
      <w:pPr>
        <w:pStyle w:val="0"/>
        <w:ind w:left="480" w:right="-120"/>
      </w:pPr>
      <w:r>
        <w:rPr>
          <w:rFonts w:hint="eastAsia"/>
        </w:rPr>
        <w:t>厚生労働省</w:t>
      </w:r>
      <w:r>
        <w:fldChar w:fldCharType="begin"/>
      </w:r>
      <w:r>
        <w:instrText>HYPERLINK "https://www.mhlw.go.jp/index.html"</w:instrText>
      </w:r>
      <w:r>
        <w:fldChar w:fldCharType="separate"/>
      </w:r>
      <w:r w:rsidRPr="008837C3">
        <w:rPr>
          <w:rStyle w:val="af3"/>
          <w:rFonts w:cs="ＭＳ Ｐゴシック"/>
        </w:rPr>
        <w:t>ホーム</w:t>
      </w:r>
      <w:r>
        <w:fldChar w:fldCharType="end"/>
      </w:r>
      <w:r w:rsidRPr="008837C3">
        <w:t> &gt;</w:t>
      </w:r>
      <w:hyperlink r:id="rId22152" w:history="1">
        <w:r w:rsidRPr="008837C3">
          <w:rPr>
            <w:rStyle w:val="af3"/>
            <w:rFonts w:cs="ＭＳ Ｐゴシック"/>
          </w:rPr>
          <w:t>政策について</w:t>
        </w:r>
      </w:hyperlink>
      <w:r w:rsidRPr="008837C3">
        <w:t> &gt;</w:t>
      </w:r>
      <w:hyperlink r:id="rId22153" w:history="1">
        <w:r w:rsidRPr="008837C3">
          <w:rPr>
            <w:rStyle w:val="af3"/>
            <w:rFonts w:cs="ＭＳ Ｐゴシック"/>
          </w:rPr>
          <w:t>分野別の政策一覧</w:t>
        </w:r>
      </w:hyperlink>
      <w:r w:rsidRPr="008837C3">
        <w:t> &gt;</w:t>
      </w:r>
      <w:hyperlink r:id="rId22154" w:history="1">
        <w:r w:rsidRPr="008837C3">
          <w:rPr>
            <w:rStyle w:val="af3"/>
            <w:rFonts w:cs="ＭＳ Ｐゴシック"/>
          </w:rPr>
          <w:t>雇用・労働</w:t>
        </w:r>
      </w:hyperlink>
      <w:r w:rsidRPr="008837C3">
        <w:t> &gt;</w:t>
      </w:r>
      <w:hyperlink r:id="rId22155" w:history="1">
        <w:r w:rsidRPr="008837C3">
          <w:rPr>
            <w:rStyle w:val="af3"/>
            <w:rFonts w:cs="ＭＳ Ｐゴシック"/>
          </w:rPr>
          <w:t>雇用</w:t>
        </w:r>
      </w:hyperlink>
      <w:r w:rsidRPr="008837C3">
        <w:t> &gt;</w:t>
      </w:r>
      <w:hyperlink r:id="rId22156" w:history="1">
        <w:r w:rsidRPr="008837C3">
          <w:rPr>
            <w:rStyle w:val="af3"/>
            <w:rFonts w:cs="ＭＳ Ｐゴシック"/>
          </w:rPr>
          <w:t>事業主の方のための雇用関係助成金</w:t>
        </w:r>
      </w:hyperlink>
      <w:r w:rsidRPr="008837C3">
        <w:t> &gt;</w:t>
      </w:r>
      <w:bookmarkStart w:id="807" w:name="_Hlk153209334"/>
      <w:r w:rsidRPr="008837C3">
        <w:t>キャリアアップ助成金（社会保険適用時処遇改善コース）</w:t>
      </w:r>
      <w:bookmarkEnd w:id="807"/>
    </w:p>
    <w:p w14:paraId="0B8D795B" w14:textId="77777777" w:rsidR="00412D9D" w:rsidRDefault="00412D9D" w:rsidP="00412D9D">
      <w:pPr>
        <w:pStyle w:val="afe"/>
        <w:ind w:left="480" w:right="-120"/>
        <w:rPr>
          <w:bCs/>
        </w:rPr>
      </w:pPr>
      <w:hyperlink r:id="rId22157" w:history="1">
        <w:r w:rsidRPr="008837C3">
          <w:rPr>
            <w:rStyle w:val="af3"/>
            <w:rFonts w:cs="ＭＳ Ｐゴシック" w:hint="eastAsia"/>
            <w:bCs/>
          </w:rPr>
          <w:t>キャリアアップ助成金（社会保険適用時処遇改善コース）</w:t>
        </w:r>
      </w:hyperlink>
    </w:p>
    <w:p w14:paraId="5ED39F0F" w14:textId="586845A8" w:rsidR="00412D9D" w:rsidRDefault="00090E8F" w:rsidP="00356296">
      <w:pPr>
        <w:pStyle w:val="afe"/>
        <w:ind w:left="480" w:right="-120"/>
        <w:rPr>
          <w:rStyle w:val="af3"/>
          <w:color w:val="auto"/>
          <w:u w:val="none"/>
        </w:rPr>
      </w:pPr>
      <w:hyperlink r:id="rId22158" w:history="1">
        <w:r w:rsidRPr="00090E8F">
          <w:rPr>
            <w:rStyle w:val="af3"/>
            <w:rFonts w:hint="eastAsia"/>
          </w:rPr>
          <w:t>「年収の壁・支援強化パッケージ」</w:t>
        </w:r>
        <w:r w:rsidRPr="00090E8F">
          <w:rPr>
            <w:rStyle w:val="af3"/>
          </w:rPr>
          <w:t xml:space="preserve"> キャリアアップ助成金　計画届受理状況の取りまとめ （令和６年１月末時点</w:t>
        </w:r>
      </w:hyperlink>
      <w:r w:rsidRPr="00090E8F">
        <w:rPr>
          <w:rStyle w:val="af3"/>
        </w:rPr>
        <w:t>）</w:t>
      </w:r>
      <w:r w:rsidRPr="00090E8F">
        <w:rPr>
          <w:rStyle w:val="af3"/>
          <w:rFonts w:hint="eastAsia"/>
          <w:color w:val="auto"/>
          <w:u w:val="none"/>
        </w:rPr>
        <w:t>令和</w:t>
      </w:r>
      <w:r w:rsidRPr="00090E8F">
        <w:rPr>
          <w:rStyle w:val="af3"/>
          <w:color w:val="auto"/>
          <w:u w:val="none"/>
        </w:rPr>
        <w:t>6年2月29日（木）</w:t>
      </w:r>
    </w:p>
    <w:p w14:paraId="7E1607A5" w14:textId="77777777" w:rsidR="00090E8F" w:rsidRPr="00412D9D" w:rsidRDefault="00090E8F" w:rsidP="00356296">
      <w:pPr>
        <w:pStyle w:val="afe"/>
        <w:ind w:left="480" w:right="-120"/>
        <w:rPr>
          <w:rStyle w:val="af3"/>
        </w:rPr>
      </w:pPr>
    </w:p>
    <w:p w14:paraId="36B3CAD6" w14:textId="77777777" w:rsidR="00B8479F" w:rsidRDefault="00B8479F" w:rsidP="00B8479F">
      <w:pPr>
        <w:pStyle w:val="0"/>
        <w:ind w:left="426" w:right="-105"/>
      </w:pPr>
      <w:r>
        <w:rPr>
          <w:rFonts w:hint="eastAsia"/>
        </w:rPr>
        <w:t>裁判所</w:t>
      </w:r>
      <w:hyperlink r:id="rId22159" w:history="1">
        <w:r w:rsidRPr="00B8479F">
          <w:rPr>
            <w:rStyle w:val="af3"/>
            <w:rFonts w:cs="ＭＳ Ｐゴシック" w:hint="eastAsia"/>
          </w:rPr>
          <w:t>トップ</w:t>
        </w:r>
      </w:hyperlink>
      <w:r w:rsidRPr="00B8479F">
        <w:rPr>
          <w:rFonts w:hint="eastAsia"/>
        </w:rPr>
        <w:t> &gt; </w:t>
      </w:r>
      <w:hyperlink r:id="rId22160" w:history="1">
        <w:r w:rsidRPr="00B8479F">
          <w:rPr>
            <w:rStyle w:val="af3"/>
            <w:rFonts w:cs="ＭＳ Ｐゴシック" w:hint="eastAsia"/>
          </w:rPr>
          <w:t>統計・資料</w:t>
        </w:r>
      </w:hyperlink>
      <w:r w:rsidRPr="00B8479F">
        <w:rPr>
          <w:rFonts w:hint="eastAsia"/>
        </w:rPr>
        <w:t> &gt; </w:t>
      </w:r>
      <w:hyperlink r:id="rId22161" w:history="1">
        <w:r w:rsidRPr="00B8479F">
          <w:rPr>
            <w:rStyle w:val="af3"/>
            <w:rFonts w:cs="ＭＳ Ｐゴシック" w:hint="eastAsia"/>
          </w:rPr>
          <w:t>公表資料</w:t>
        </w:r>
      </w:hyperlink>
      <w:r w:rsidRPr="00B8479F">
        <w:rPr>
          <w:rFonts w:hint="eastAsia"/>
        </w:rPr>
        <w:t xml:space="preserve"> &gt; </w:t>
      </w:r>
      <w:hyperlink r:id="rId22162" w:history="1">
        <w:r w:rsidRPr="00B8479F">
          <w:rPr>
            <w:rStyle w:val="af3"/>
            <w:rFonts w:cs="ＭＳ Ｐゴシック" w:hint="eastAsia"/>
          </w:rPr>
          <w:t>事件記録の保存・廃棄の在り方に関する有識者委員会について</w:t>
        </w:r>
      </w:hyperlink>
      <w:r>
        <w:rPr>
          <w:rFonts w:hint="eastAsia"/>
        </w:rPr>
        <w:t>／</w:t>
      </w:r>
      <w:r w:rsidRPr="00B8479F">
        <w:rPr>
          <w:rFonts w:hint="eastAsia"/>
        </w:rPr>
        <w:t>「</w:t>
      </w:r>
      <w:hyperlink r:id="rId22163" w:tgtFrame="_self" w:tooltip="裁判所の記録の保存・廃棄の在り方に関する調査報告書について" w:history="1">
        <w:r w:rsidRPr="00B8479F">
          <w:rPr>
            <w:rStyle w:val="af3"/>
            <w:rFonts w:cs="ＭＳ Ｐゴシック" w:hint="eastAsia"/>
          </w:rPr>
          <w:t>裁判所の記録の保存・廃棄の在り方に関する調査報告書について</w:t>
        </w:r>
      </w:hyperlink>
      <w:r w:rsidRPr="00B8479F">
        <w:rPr>
          <w:rFonts w:hint="eastAsia"/>
        </w:rPr>
        <w:t>」</w:t>
      </w:r>
    </w:p>
    <w:p w14:paraId="2A794651" w14:textId="77777777" w:rsidR="00B8479F" w:rsidRDefault="00B8479F" w:rsidP="00356296">
      <w:pPr>
        <w:pStyle w:val="afe"/>
        <w:ind w:left="480" w:right="-120"/>
        <w:rPr>
          <w:rStyle w:val="af3"/>
        </w:rPr>
      </w:pPr>
      <w:hyperlink r:id="rId22164" w:history="1">
        <w:r w:rsidRPr="00B8479F">
          <w:rPr>
            <w:rStyle w:val="af3"/>
            <w:rFonts w:hint="eastAsia"/>
          </w:rPr>
          <w:t>事件記録の保存・廃棄の在り方に関する有識者委員会について</w:t>
        </w:r>
      </w:hyperlink>
    </w:p>
    <w:p w14:paraId="098B4B59" w14:textId="77777777" w:rsidR="00B8479F" w:rsidRDefault="00B8479F" w:rsidP="00356296">
      <w:pPr>
        <w:pStyle w:val="afe"/>
        <w:ind w:left="480" w:right="-120"/>
        <w:rPr>
          <w:rFonts w:cs="Times New Roman"/>
          <w:color w:val="0000FF"/>
          <w:u w:val="single"/>
        </w:rPr>
      </w:pPr>
      <w:r w:rsidRPr="00B8479F">
        <w:rPr>
          <w:rFonts w:cs="Times New Roman" w:hint="eastAsia"/>
          <w:color w:val="0000FF"/>
          <w:u w:val="single"/>
        </w:rPr>
        <w:t>「</w:t>
      </w:r>
      <w:hyperlink r:id="rId22165" w:tgtFrame="_self" w:tooltip="裁判所の記録の保存・廃棄の在り方に関する調査報告書について" w:history="1">
        <w:r w:rsidRPr="00B8479F">
          <w:rPr>
            <w:rStyle w:val="af3"/>
            <w:rFonts w:hint="eastAsia"/>
          </w:rPr>
          <w:t>裁判所の記録の保存・廃棄の在り方に関する調査報告書について</w:t>
        </w:r>
      </w:hyperlink>
      <w:r w:rsidRPr="00B8479F">
        <w:rPr>
          <w:rFonts w:cs="Times New Roman" w:hint="eastAsia"/>
          <w:color w:val="0000FF"/>
          <w:u w:val="single"/>
        </w:rPr>
        <w:t>」</w:t>
      </w:r>
    </w:p>
    <w:p w14:paraId="3FD65878" w14:textId="77777777" w:rsidR="00B8479F" w:rsidRPr="00B8479F" w:rsidRDefault="00B8479F" w:rsidP="00356296">
      <w:pPr>
        <w:pStyle w:val="afe"/>
        <w:ind w:left="480" w:right="-120"/>
        <w:rPr>
          <w:rStyle w:val="af3"/>
        </w:rPr>
      </w:pPr>
    </w:p>
    <w:p w14:paraId="1D0CC3D8" w14:textId="77777777" w:rsidR="00356296" w:rsidRDefault="00356296" w:rsidP="00356296">
      <w:pPr>
        <w:pStyle w:val="0"/>
        <w:ind w:left="426" w:right="-105"/>
      </w:pPr>
      <w:r w:rsidRPr="00700252">
        <w:rPr>
          <w:rFonts w:hint="eastAsia"/>
        </w:rPr>
        <w:t>年金積立金管理運用独立行政法人</w:t>
      </w:r>
      <w:r>
        <w:rPr>
          <w:rFonts w:hint="eastAsia"/>
        </w:rPr>
        <w:t>／関連ニュース</w:t>
      </w:r>
    </w:p>
    <w:p w14:paraId="0DC1FD8E" w14:textId="77777777" w:rsidR="00356296" w:rsidRDefault="004F2259" w:rsidP="00356296">
      <w:pPr>
        <w:pStyle w:val="afe"/>
        <w:ind w:left="480" w:right="-120"/>
        <w:rPr>
          <w:rStyle w:val="af3"/>
        </w:rPr>
      </w:pPr>
      <w:hyperlink r:id="rId22166" w:history="1">
        <w:r w:rsidRPr="003C178A">
          <w:rPr>
            <w:rStyle w:val="af3"/>
          </w:rPr>
          <w:t>https://www.gpif.go.jp/</w:t>
        </w:r>
      </w:hyperlink>
    </w:p>
    <w:p w14:paraId="6628DA05" w14:textId="77777777" w:rsidR="00356296" w:rsidRDefault="00356296" w:rsidP="00356296">
      <w:pPr>
        <w:pStyle w:val="afe"/>
        <w:ind w:left="480" w:right="-120"/>
        <w:rPr>
          <w:rFonts w:cs="Times New Roman"/>
          <w:color w:val="0000FF"/>
          <w:u w:val="single"/>
        </w:rPr>
      </w:pPr>
      <w:hyperlink r:id="rId22167" w:history="1">
        <w:r w:rsidRPr="0067309E">
          <w:rPr>
            <w:rStyle w:val="af3"/>
            <w:rFonts w:hint="eastAsia"/>
          </w:rPr>
          <w:t>年金積立金の運用とは</w:t>
        </w:r>
      </w:hyperlink>
    </w:p>
    <w:p w14:paraId="4840DCD0" w14:textId="77777777" w:rsidR="00B80D29" w:rsidRDefault="004F2259" w:rsidP="00356296">
      <w:pPr>
        <w:pStyle w:val="afe"/>
        <w:ind w:left="480" w:right="-120"/>
        <w:rPr>
          <w:rStyle w:val="af3"/>
        </w:rPr>
      </w:pPr>
      <w:hyperlink r:id="rId22168" w:history="1">
        <w:r>
          <w:rPr>
            <w:rStyle w:val="af3"/>
          </w:rPr>
          <w:t>年金積立金の管理・運用のしくみ</w:t>
        </w:r>
      </w:hyperlink>
    </w:p>
    <w:p w14:paraId="13F6466B" w14:textId="769ECE88" w:rsidR="006952B7" w:rsidRDefault="006952B7" w:rsidP="00356296">
      <w:pPr>
        <w:pStyle w:val="afe"/>
        <w:ind w:left="480" w:right="-120"/>
      </w:pPr>
      <w:hyperlink r:id="rId22169" w:history="1">
        <w:r w:rsidRPr="006952B7">
          <w:rPr>
            <w:rStyle w:val="af3"/>
            <w:rFonts w:cs="ＭＳ Ｐゴシック"/>
          </w:rPr>
          <w:t>2024年度の運用状況</w:t>
        </w:r>
      </w:hyperlink>
    </w:p>
    <w:p w14:paraId="258C742E" w14:textId="77777777" w:rsidR="006952B7" w:rsidRDefault="006952B7" w:rsidP="006952B7">
      <w:pPr>
        <w:pStyle w:val="afe"/>
        <w:ind w:left="480" w:right="-120"/>
      </w:pPr>
      <w:r>
        <w:rPr>
          <w:rFonts w:hint="eastAsia"/>
        </w:rPr>
        <w:t>市場運用開始以来、</w:t>
      </w:r>
      <w:r>
        <w:t>2008年のリーマン</w:t>
      </w:r>
      <w:r>
        <w:rPr>
          <w:rFonts w:hint="eastAsia"/>
        </w:rPr>
        <w:t>ショックの時期を含めても、収益率は年率平均</w:t>
      </w:r>
    </w:p>
    <w:p w14:paraId="237204F6" w14:textId="1851E1CE" w:rsidR="006952B7" w:rsidRDefault="006952B7" w:rsidP="00356296">
      <w:pPr>
        <w:pStyle w:val="afe"/>
        <w:ind w:left="480" w:right="-120"/>
      </w:pPr>
      <w:r>
        <w:t>4.20％、累積収益額は155.5兆円となっています。</w:t>
      </w:r>
    </w:p>
    <w:p w14:paraId="7B640016" w14:textId="4E68D3C5" w:rsidR="00A95E4C" w:rsidRPr="006952B7" w:rsidRDefault="006952B7" w:rsidP="00356296">
      <w:pPr>
        <w:pStyle w:val="afe"/>
        <w:ind w:left="480" w:right="-120"/>
        <w:rPr>
          <w:rStyle w:val="af3"/>
        </w:rPr>
      </w:pPr>
      <w:r>
        <w:rPr>
          <w:rFonts w:cs="Times New Roman"/>
        </w:rPr>
        <w:fldChar w:fldCharType="begin"/>
      </w:r>
      <w:r>
        <w:rPr>
          <w:rFonts w:cs="Times New Roman"/>
        </w:rPr>
        <w:instrText>HYPERLINK "https://www.gpif.go.jp/operation/last-years-results.html"</w:instrText>
      </w:r>
      <w:r>
        <w:rPr>
          <w:rFonts w:cs="Times New Roman"/>
        </w:rPr>
      </w:r>
      <w:r>
        <w:rPr>
          <w:rFonts w:cs="Times New Roman"/>
        </w:rPr>
        <w:fldChar w:fldCharType="separate"/>
      </w:r>
      <w:r w:rsidR="00A95E4C" w:rsidRPr="006952B7">
        <w:rPr>
          <w:rStyle w:val="af3"/>
        </w:rPr>
        <w:t>202</w:t>
      </w:r>
      <w:r w:rsidR="006D6CD0" w:rsidRPr="006952B7">
        <w:rPr>
          <w:rStyle w:val="af3"/>
          <w:rFonts w:hint="eastAsia"/>
        </w:rPr>
        <w:t>3</w:t>
      </w:r>
      <w:r w:rsidR="00A95E4C" w:rsidRPr="006952B7">
        <w:rPr>
          <w:rStyle w:val="af3"/>
        </w:rPr>
        <w:t>年度の運用状況</w:t>
      </w:r>
    </w:p>
    <w:p w14:paraId="2EF83C4A" w14:textId="77A4E471" w:rsidR="006D6CD0" w:rsidRDefault="006952B7" w:rsidP="006D6CD0">
      <w:pPr>
        <w:pStyle w:val="afe"/>
        <w:ind w:leftChars="300" w:left="720" w:right="-120"/>
      </w:pPr>
      <w:r>
        <w:rPr>
          <w:rFonts w:cs="Times New Roman"/>
        </w:rPr>
        <w:fldChar w:fldCharType="end"/>
      </w:r>
      <w:hyperlink r:id="rId22170" w:history="1">
        <w:r w:rsidR="006D6CD0" w:rsidRPr="006D6CD0">
          <w:rPr>
            <w:rStyle w:val="af3"/>
            <w:rFonts w:cs="ＭＳ Ｐゴシック" w:hint="eastAsia"/>
          </w:rPr>
          <w:t>公的年金運用、黒字１８．９兆円　四半期ベースで過去最大―４～６月期</w:t>
        </w:r>
      </w:hyperlink>
      <w:r w:rsidR="006D6CD0">
        <w:t>2023年08月04日</w:t>
      </w:r>
    </w:p>
    <w:p w14:paraId="0D483478" w14:textId="77777777" w:rsidR="00A95E4C" w:rsidRPr="006D6CD0" w:rsidRDefault="00A95E4C" w:rsidP="008E70ED">
      <w:pPr>
        <w:pStyle w:val="afe"/>
        <w:ind w:leftChars="300" w:left="720" w:right="-120"/>
        <w:rPr>
          <w:rStyle w:val="af3"/>
          <w:color w:val="auto"/>
          <w:u w:val="none"/>
        </w:rPr>
      </w:pPr>
    </w:p>
    <w:p w14:paraId="26119219" w14:textId="77777777" w:rsidR="00356296" w:rsidRDefault="00356296" w:rsidP="00356296">
      <w:pPr>
        <w:pStyle w:val="0"/>
        <w:ind w:left="426"/>
      </w:pPr>
      <w:r>
        <w:rPr>
          <w:rFonts w:hint="eastAsia"/>
        </w:rPr>
        <w:t>厚生労働省：</w:t>
      </w:r>
      <w:hyperlink r:id="rId22171" w:history="1">
        <w:r w:rsidRPr="002073F3">
          <w:rPr>
            <w:rStyle w:val="af3"/>
            <w:rFonts w:hint="eastAsia"/>
          </w:rPr>
          <w:t>政策について</w:t>
        </w:r>
      </w:hyperlink>
      <w:r w:rsidRPr="002073F3">
        <w:rPr>
          <w:rFonts w:hint="eastAsia"/>
        </w:rPr>
        <w:t xml:space="preserve"> &gt; </w:t>
      </w:r>
      <w:hyperlink r:id="rId22172" w:history="1">
        <w:r w:rsidRPr="002073F3">
          <w:rPr>
            <w:rStyle w:val="af3"/>
            <w:rFonts w:hint="eastAsia"/>
          </w:rPr>
          <w:t>分野別の政策一覧</w:t>
        </w:r>
      </w:hyperlink>
      <w:r w:rsidRPr="002073F3">
        <w:rPr>
          <w:rFonts w:hint="eastAsia"/>
        </w:rPr>
        <w:t xml:space="preserve"> &gt; </w:t>
      </w:r>
      <w:hyperlink r:id="rId22173" w:history="1">
        <w:r w:rsidRPr="002073F3">
          <w:rPr>
            <w:rStyle w:val="af3"/>
            <w:rFonts w:hint="eastAsia"/>
          </w:rPr>
          <w:t>年金</w:t>
        </w:r>
      </w:hyperlink>
      <w:r w:rsidRPr="002073F3">
        <w:rPr>
          <w:rFonts w:hint="eastAsia"/>
        </w:rPr>
        <w:t xml:space="preserve"> &gt; </w:t>
      </w:r>
      <w:hyperlink r:id="rId22174" w:history="1">
        <w:r w:rsidRPr="002073F3">
          <w:rPr>
            <w:rStyle w:val="af3"/>
            <w:rFonts w:hint="eastAsia"/>
          </w:rPr>
          <w:t>年金・日本年金機構関係</w:t>
        </w:r>
      </w:hyperlink>
      <w:r w:rsidRPr="002073F3">
        <w:rPr>
          <w:rFonts w:hint="eastAsia"/>
        </w:rPr>
        <w:t xml:space="preserve"> &gt; </w:t>
      </w:r>
      <w:hyperlink r:id="rId22175" w:history="1">
        <w:r w:rsidRPr="002073F3">
          <w:rPr>
            <w:rStyle w:val="af3"/>
            <w:rFonts w:hint="eastAsia"/>
          </w:rPr>
          <w:t>統計情報</w:t>
        </w:r>
      </w:hyperlink>
      <w:r>
        <w:rPr>
          <w:rFonts w:hint="eastAsia"/>
        </w:rPr>
        <w:t>／</w:t>
      </w:r>
      <w:r>
        <w:t>厚生年金保険・国民年金事業状況（事業月報）</w:t>
      </w:r>
      <w:r>
        <w:rPr>
          <w:rFonts w:hint="eastAsia"/>
        </w:rPr>
        <w:t>／厚生年金保険・国民年金事業の概況／</w:t>
      </w:r>
      <w:r w:rsidRPr="005A533C">
        <w:rPr>
          <w:rFonts w:hint="eastAsia"/>
        </w:rPr>
        <w:t>国民年金被保険者実態調査</w:t>
      </w:r>
      <w:r>
        <w:rPr>
          <w:rFonts w:hint="eastAsia"/>
        </w:rPr>
        <w:t>／</w:t>
      </w:r>
      <w:r w:rsidRPr="002C12A8">
        <w:rPr>
          <w:rFonts w:hint="eastAsia"/>
        </w:rPr>
        <w:t>厚生年金基金、国民年金基金の未請求者の状況</w:t>
      </w:r>
      <w:r>
        <w:rPr>
          <w:rFonts w:hint="eastAsia"/>
        </w:rPr>
        <w:t>／関連ニュース</w:t>
      </w:r>
    </w:p>
    <w:p w14:paraId="0B1E8CE5" w14:textId="77777777" w:rsidR="00356296" w:rsidRDefault="00356296" w:rsidP="00356296">
      <w:pPr>
        <w:pStyle w:val="afe"/>
        <w:ind w:left="480" w:right="-120"/>
      </w:pPr>
      <w:hyperlink r:id="rId22176" w:history="1">
        <w:r w:rsidRPr="00EE57CE">
          <w:rPr>
            <w:rStyle w:val="af3"/>
            <w:rFonts w:hint="eastAsia"/>
          </w:rPr>
          <w:t>統計情報</w:t>
        </w:r>
      </w:hyperlink>
    </w:p>
    <w:p w14:paraId="2E0FEF6E" w14:textId="77777777" w:rsidR="00356296" w:rsidRDefault="00356296" w:rsidP="00356296">
      <w:pPr>
        <w:pStyle w:val="afe"/>
        <w:ind w:left="480" w:right="-120"/>
      </w:pPr>
      <w:hyperlink r:id="rId22177" w:history="1">
        <w:r w:rsidRPr="002073F3">
          <w:rPr>
            <w:rStyle w:val="af3"/>
            <w:rFonts w:hint="eastAsia"/>
          </w:rPr>
          <w:t>事業月報</w:t>
        </w:r>
      </w:hyperlink>
    </w:p>
    <w:p w14:paraId="34611851" w14:textId="77777777" w:rsidR="006A18FA" w:rsidRDefault="00356296" w:rsidP="00356296">
      <w:pPr>
        <w:pStyle w:val="afe"/>
        <w:ind w:left="480" w:right="-120"/>
        <w:rPr>
          <w:rStyle w:val="af3"/>
        </w:rPr>
      </w:pPr>
      <w:hyperlink r:id="rId22178" w:history="1">
        <w:r w:rsidRPr="002073F3">
          <w:rPr>
            <w:rStyle w:val="af3"/>
            <w:rFonts w:hint="eastAsia"/>
          </w:rPr>
          <w:t>厚生年金保険・国民年金事業の</w:t>
        </w:r>
        <w:bookmarkStart w:id="808" w:name="_Hlt363910559"/>
        <w:r w:rsidRPr="002073F3">
          <w:rPr>
            <w:rStyle w:val="af3"/>
            <w:rFonts w:hint="eastAsia"/>
          </w:rPr>
          <w:t>概</w:t>
        </w:r>
        <w:bookmarkEnd w:id="808"/>
        <w:r w:rsidRPr="002073F3">
          <w:rPr>
            <w:rStyle w:val="af3"/>
            <w:rFonts w:hint="eastAsia"/>
          </w:rPr>
          <w:t>況</w:t>
        </w:r>
      </w:hyperlink>
    </w:p>
    <w:p w14:paraId="0BEEAE9A" w14:textId="77777777" w:rsidR="006A18FA" w:rsidRPr="006A18FA" w:rsidRDefault="006A18FA" w:rsidP="006A18FA">
      <w:pPr>
        <w:pStyle w:val="afe"/>
        <w:ind w:left="480" w:right="-120"/>
        <w:rPr>
          <w:rFonts w:cs="Times New Roman"/>
          <w:color w:val="0000FF"/>
          <w:u w:val="single"/>
        </w:rPr>
      </w:pPr>
      <w:hyperlink r:id="rId22179" w:history="1">
        <w:r w:rsidRPr="006A18FA">
          <w:rPr>
            <w:rStyle w:val="af3"/>
          </w:rPr>
          <w:t>2020（令和2）年度厚生年金保険・国民年金事業年報</w:t>
        </w:r>
      </w:hyperlink>
    </w:p>
    <w:p w14:paraId="5EACEEE2"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公的年金の受給者</w:t>
      </w:r>
    </w:p>
    <w:p w14:paraId="2B5542FF"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 xml:space="preserve">　老齢年金　</w:t>
      </w:r>
      <w:r w:rsidRPr="007D7AA9">
        <w:rPr>
          <w:rStyle w:val="af3"/>
          <w:color w:val="auto"/>
          <w:u w:val="none"/>
        </w:rPr>
        <w:t>3,704万人</w:t>
      </w:r>
    </w:p>
    <w:p w14:paraId="00F803E3"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 xml:space="preserve">　通算老齢年金　</w:t>
      </w:r>
      <w:r w:rsidRPr="007D7AA9">
        <w:rPr>
          <w:rStyle w:val="af3"/>
          <w:color w:val="auto"/>
          <w:u w:val="none"/>
        </w:rPr>
        <w:t>364万人</w:t>
      </w:r>
    </w:p>
    <w:p w14:paraId="45B9C75F"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 xml:space="preserve">　障害年金　</w:t>
      </w:r>
      <w:r w:rsidRPr="007D7AA9">
        <w:rPr>
          <w:rStyle w:val="af3"/>
          <w:color w:val="auto"/>
          <w:u w:val="none"/>
        </w:rPr>
        <w:t>226万人</w:t>
      </w:r>
      <w:r w:rsidR="00052B10">
        <w:rPr>
          <w:rStyle w:val="af3"/>
          <w:rFonts w:hint="eastAsia"/>
          <w:color w:val="auto"/>
          <w:u w:val="none"/>
        </w:rPr>
        <w:t xml:space="preserve">　</w:t>
      </w:r>
    </w:p>
    <w:p w14:paraId="0322724A" w14:textId="77777777" w:rsidR="007D7AA9" w:rsidRPr="007D7AA9" w:rsidRDefault="007D7AA9" w:rsidP="007D7AA9">
      <w:pPr>
        <w:pStyle w:val="afe"/>
        <w:ind w:left="480" w:right="-120"/>
        <w:rPr>
          <w:rStyle w:val="af3"/>
          <w:color w:val="auto"/>
          <w:u w:val="none"/>
          <w:lang w:eastAsia="zh-TW"/>
        </w:rPr>
      </w:pPr>
      <w:r w:rsidRPr="007D7AA9">
        <w:rPr>
          <w:rStyle w:val="af3"/>
          <w:rFonts w:hint="eastAsia"/>
          <w:color w:val="auto"/>
          <w:u w:val="none"/>
        </w:rPr>
        <w:t xml:space="preserve">　</w:t>
      </w:r>
      <w:r w:rsidRPr="007D7AA9">
        <w:rPr>
          <w:rStyle w:val="af3"/>
          <w:rFonts w:hint="eastAsia"/>
          <w:color w:val="auto"/>
          <w:u w:val="none"/>
          <w:lang w:eastAsia="zh-TW"/>
        </w:rPr>
        <w:t xml:space="preserve">遺族年金　</w:t>
      </w:r>
      <w:r w:rsidRPr="007D7AA9">
        <w:rPr>
          <w:rStyle w:val="af3"/>
          <w:color w:val="auto"/>
          <w:u w:val="none"/>
          <w:lang w:eastAsia="zh-TW"/>
        </w:rPr>
        <w:t>671万人</w:t>
      </w:r>
    </w:p>
    <w:p w14:paraId="5B87399A" w14:textId="77777777" w:rsidR="006A18FA" w:rsidRPr="007D7AA9" w:rsidRDefault="007D7AA9" w:rsidP="007D7AA9">
      <w:pPr>
        <w:pStyle w:val="afe"/>
        <w:ind w:left="480" w:right="-120"/>
        <w:rPr>
          <w:rStyle w:val="af3"/>
          <w:color w:val="auto"/>
          <w:u w:val="none"/>
          <w:lang w:eastAsia="zh-TW"/>
        </w:rPr>
      </w:pPr>
      <w:r w:rsidRPr="007D7AA9">
        <w:rPr>
          <w:rStyle w:val="af3"/>
          <w:rFonts w:hint="eastAsia"/>
          <w:color w:val="auto"/>
          <w:u w:val="none"/>
          <w:lang w:eastAsia="zh-TW"/>
        </w:rPr>
        <w:t xml:space="preserve">　通算遺族年金　</w:t>
      </w:r>
      <w:r w:rsidRPr="007D7AA9">
        <w:rPr>
          <w:rStyle w:val="af3"/>
          <w:color w:val="auto"/>
          <w:u w:val="none"/>
          <w:lang w:eastAsia="zh-TW"/>
        </w:rPr>
        <w:t>2万人</w:t>
      </w:r>
    </w:p>
    <w:p w14:paraId="6F7C8741" w14:textId="77777777" w:rsidR="001A32D2" w:rsidRDefault="00356296" w:rsidP="001A32D2">
      <w:pPr>
        <w:pStyle w:val="afe"/>
        <w:ind w:left="480" w:right="-120"/>
        <w:rPr>
          <w:rStyle w:val="af3"/>
          <w:lang w:eastAsia="zh-TW"/>
        </w:rPr>
      </w:pPr>
      <w:hyperlink r:id="rId22180" w:history="1">
        <w:r w:rsidRPr="00855AA8">
          <w:rPr>
            <w:rStyle w:val="af3"/>
            <w:rFonts w:hint="eastAsia"/>
            <w:lang w:eastAsia="zh-TW"/>
          </w:rPr>
          <w:t>国民年金被保険者実態調査</w:t>
        </w:r>
      </w:hyperlink>
    </w:p>
    <w:p w14:paraId="448CF102" w14:textId="175DB4E3" w:rsidR="001A32D2" w:rsidRPr="001A32D2" w:rsidRDefault="001A32D2" w:rsidP="00356296">
      <w:pPr>
        <w:pStyle w:val="afe"/>
        <w:ind w:left="480" w:right="-120"/>
        <w:rPr>
          <w:lang w:eastAsia="zh-TW"/>
        </w:rPr>
      </w:pPr>
      <w:hyperlink r:id="rId22181" w:tgtFrame="_blank" w:history="1">
        <w:r w:rsidRPr="001A32D2">
          <w:rPr>
            <w:rStyle w:val="af3"/>
            <w:rFonts w:cs="ＭＳ Ｐゴシック" w:hint="eastAsia"/>
            <w:lang w:eastAsia="zh-TW"/>
          </w:rPr>
          <w:t>令和２年国民年金被保険者実態調査結果</w:t>
        </w:r>
      </w:hyperlink>
      <w:r w:rsidRPr="001A32D2">
        <w:rPr>
          <w:rFonts w:hint="eastAsia"/>
          <w:lang w:eastAsia="zh-TW"/>
        </w:rPr>
        <w:t> [1,823KB]</w:t>
      </w:r>
    </w:p>
    <w:p w14:paraId="0889A076" w14:textId="74F3B5A8" w:rsidR="00356296" w:rsidRDefault="00356296" w:rsidP="00356296">
      <w:pPr>
        <w:pStyle w:val="afe"/>
        <w:ind w:left="480" w:right="-120"/>
      </w:pPr>
      <w:hyperlink r:id="rId22182" w:history="1">
        <w:r w:rsidRPr="00363D1F">
          <w:rPr>
            <w:rStyle w:val="af3"/>
            <w:rFonts w:hint="eastAsia"/>
          </w:rPr>
          <w:t>平成26年国民年金被保険者実態調査結果の概要について</w:t>
        </w:r>
      </w:hyperlink>
      <w:r w:rsidRPr="00363D1F">
        <w:rPr>
          <w:rFonts w:hint="eastAsia"/>
          <w:color w:val="0000FF"/>
        </w:rPr>
        <w:t>（</w:t>
      </w:r>
      <w:r w:rsidRPr="00363D1F">
        <w:rPr>
          <w:rFonts w:hint="eastAsia"/>
        </w:rPr>
        <w:t>平成27年12月25日</w:t>
      </w:r>
      <w:r>
        <w:rPr>
          <w:rFonts w:hint="eastAsia"/>
        </w:rPr>
        <w:t>）</w:t>
      </w:r>
    </w:p>
    <w:p w14:paraId="3495C35C" w14:textId="51553D23" w:rsidR="006F538A" w:rsidRDefault="006F538A" w:rsidP="00356296">
      <w:pPr>
        <w:pStyle w:val="afe"/>
        <w:ind w:left="480" w:right="-120"/>
      </w:pPr>
    </w:p>
    <w:p w14:paraId="17D3AB89" w14:textId="08932C73" w:rsidR="00016142" w:rsidRDefault="00EB4CCE" w:rsidP="00EB4CCE">
      <w:pPr>
        <w:pStyle w:val="afe"/>
        <w:ind w:leftChars="175" w:right="-120"/>
      </w:pPr>
      <w:hyperlink r:id="rId22183" w:history="1">
        <w:r w:rsidRPr="00E046EE">
          <w:rPr>
            <w:rStyle w:val="af3"/>
            <w:rFonts w:cs="ＭＳ Ｐゴシック" w:hint="eastAsia"/>
          </w:rPr>
          <w:t>令和６年度「厚生年金保険・国民年金の収支決算の概要」を公表します</w:t>
        </w:r>
      </w:hyperlink>
      <w:r w:rsidRPr="00E046EE">
        <w:rPr>
          <w:rFonts w:hint="eastAsia"/>
        </w:rPr>
        <w:t>令和</w:t>
      </w:r>
      <w:r>
        <w:t>7年8月1日</w:t>
      </w:r>
    </w:p>
    <w:p w14:paraId="75225E40" w14:textId="77777777" w:rsidR="00F51AE6" w:rsidRDefault="00F51AE6" w:rsidP="00F51AE6">
      <w:pPr>
        <w:pStyle w:val="afe"/>
        <w:ind w:leftChars="175" w:right="-120"/>
        <w:rPr>
          <w:lang w:eastAsia="zh-TW"/>
        </w:rPr>
      </w:pPr>
      <w:r>
        <w:rPr>
          <w:rFonts w:hint="eastAsia"/>
          <w:lang w:eastAsia="zh-TW"/>
        </w:rPr>
        <w:t>厚生年金保険</w:t>
      </w:r>
    </w:p>
    <w:p w14:paraId="4286A6D3" w14:textId="77777777" w:rsidR="00F51AE6" w:rsidRDefault="00F51AE6" w:rsidP="00F51AE6">
      <w:pPr>
        <w:pStyle w:val="afe"/>
        <w:ind w:leftChars="175" w:right="-120"/>
        <w:rPr>
          <w:lang w:eastAsia="zh-TW"/>
        </w:rPr>
      </w:pPr>
      <w:r>
        <w:rPr>
          <w:rFonts w:hint="eastAsia"/>
          <w:lang w:eastAsia="zh-TW"/>
        </w:rPr>
        <w:t xml:space="preserve">　歳入　</w:t>
      </w:r>
      <w:r>
        <w:rPr>
          <w:lang w:eastAsia="zh-TW"/>
        </w:rPr>
        <w:t>50兆3,537億円</w:t>
      </w:r>
    </w:p>
    <w:p w14:paraId="42BAC3F2" w14:textId="77777777" w:rsidR="00F51AE6" w:rsidRDefault="00F51AE6" w:rsidP="00F51AE6">
      <w:pPr>
        <w:pStyle w:val="afe"/>
        <w:ind w:leftChars="175" w:right="-120"/>
        <w:rPr>
          <w:lang w:eastAsia="zh-TW"/>
        </w:rPr>
      </w:pPr>
      <w:r>
        <w:rPr>
          <w:rFonts w:hint="eastAsia"/>
          <w:lang w:eastAsia="zh-TW"/>
        </w:rPr>
        <w:t xml:space="preserve">　歳出　</w:t>
      </w:r>
      <w:r>
        <w:rPr>
          <w:lang w:eastAsia="zh-TW"/>
        </w:rPr>
        <w:t>47兆2,802億円</w:t>
      </w:r>
    </w:p>
    <w:p w14:paraId="11FBE5D8" w14:textId="77777777" w:rsidR="00F51AE6" w:rsidRDefault="00F51AE6" w:rsidP="00F51AE6">
      <w:pPr>
        <w:pStyle w:val="afe"/>
        <w:ind w:leftChars="175" w:right="-120"/>
        <w:rPr>
          <w:lang w:eastAsia="zh-TW"/>
        </w:rPr>
      </w:pPr>
      <w:r>
        <w:rPr>
          <w:rFonts w:hint="eastAsia"/>
          <w:lang w:eastAsia="zh-TW"/>
        </w:rPr>
        <w:t xml:space="preserve">　歳入歳出差　</w:t>
      </w:r>
      <w:r>
        <w:rPr>
          <w:lang w:eastAsia="zh-TW"/>
        </w:rPr>
        <w:t>3兆0,735億円</w:t>
      </w:r>
    </w:p>
    <w:p w14:paraId="07AD5B86" w14:textId="77777777" w:rsidR="00F51AE6" w:rsidRDefault="00F51AE6" w:rsidP="00F51AE6">
      <w:pPr>
        <w:pStyle w:val="afe"/>
        <w:ind w:leftChars="175" w:right="-120"/>
        <w:rPr>
          <w:lang w:eastAsia="zh-TW"/>
        </w:rPr>
      </w:pPr>
      <w:r>
        <w:rPr>
          <w:rFonts w:hint="eastAsia"/>
          <w:lang w:eastAsia="zh-TW"/>
        </w:rPr>
        <w:t>国民年金保険</w:t>
      </w:r>
    </w:p>
    <w:p w14:paraId="209CE52B" w14:textId="77777777" w:rsidR="00F51AE6" w:rsidRDefault="00F51AE6" w:rsidP="00F51AE6">
      <w:pPr>
        <w:pStyle w:val="afe"/>
        <w:ind w:leftChars="175" w:right="-120"/>
        <w:rPr>
          <w:lang w:eastAsia="zh-TW"/>
        </w:rPr>
      </w:pPr>
      <w:r>
        <w:rPr>
          <w:rFonts w:hint="eastAsia"/>
          <w:lang w:eastAsia="zh-TW"/>
        </w:rPr>
        <w:t xml:space="preserve">　歳入　</w:t>
      </w:r>
      <w:r>
        <w:rPr>
          <w:lang w:eastAsia="zh-TW"/>
        </w:rPr>
        <w:t>3兆7,632億円</w:t>
      </w:r>
    </w:p>
    <w:p w14:paraId="3E107305" w14:textId="77777777" w:rsidR="00F51AE6" w:rsidRDefault="00F51AE6" w:rsidP="00F51AE6">
      <w:pPr>
        <w:pStyle w:val="afe"/>
        <w:ind w:leftChars="175" w:right="-120"/>
        <w:rPr>
          <w:lang w:eastAsia="zh-TW"/>
        </w:rPr>
      </w:pPr>
      <w:r>
        <w:rPr>
          <w:rFonts w:hint="eastAsia"/>
          <w:lang w:eastAsia="zh-TW"/>
        </w:rPr>
        <w:t xml:space="preserve">　歳出　</w:t>
      </w:r>
      <w:r>
        <w:rPr>
          <w:lang w:eastAsia="zh-TW"/>
        </w:rPr>
        <w:t>3兆7,349億円</w:t>
      </w:r>
    </w:p>
    <w:p w14:paraId="2124C2D0" w14:textId="18195CD6" w:rsidR="00F51AE6" w:rsidRDefault="00F51AE6" w:rsidP="00F51AE6">
      <w:pPr>
        <w:pStyle w:val="afe"/>
        <w:ind w:leftChars="175" w:right="-120"/>
        <w:rPr>
          <w:lang w:eastAsia="zh-TW"/>
        </w:rPr>
      </w:pPr>
      <w:r>
        <w:rPr>
          <w:rFonts w:hint="eastAsia"/>
          <w:lang w:eastAsia="zh-TW"/>
        </w:rPr>
        <w:t xml:space="preserve">　歳入歳出差　</w:t>
      </w:r>
      <w:r>
        <w:rPr>
          <w:lang w:eastAsia="zh-TW"/>
        </w:rPr>
        <w:t>282億円</w:t>
      </w:r>
    </w:p>
    <w:p w14:paraId="11432672" w14:textId="1FE874B3" w:rsidR="00016142" w:rsidRDefault="00016142" w:rsidP="00016142">
      <w:pPr>
        <w:pStyle w:val="afe"/>
        <w:ind w:leftChars="175" w:right="-120"/>
      </w:pPr>
      <w:hyperlink r:id="rId22184" w:history="1">
        <w:r w:rsidRPr="00016142">
          <w:rPr>
            <w:rStyle w:val="af3"/>
            <w:rFonts w:cs="ＭＳ Ｐゴシック" w:hint="eastAsia"/>
          </w:rPr>
          <w:t>令和５年度「厚生年金保険・国民年金の収支決算の概要」を公表します</w:t>
        </w:r>
      </w:hyperlink>
      <w:r>
        <w:rPr>
          <w:rFonts w:hint="eastAsia"/>
        </w:rPr>
        <w:t>令和</w:t>
      </w:r>
      <w:r>
        <w:t>6年8月02日</w:t>
      </w:r>
    </w:p>
    <w:p w14:paraId="23C87E02" w14:textId="5CCBB69A" w:rsidR="001A32D2" w:rsidRDefault="001A32D2" w:rsidP="00EB4CCE">
      <w:pPr>
        <w:pStyle w:val="afe"/>
        <w:ind w:leftChars="175" w:right="-120"/>
      </w:pPr>
      <w:hyperlink r:id="rId22185" w:history="1">
        <w:r w:rsidRPr="001A32D2">
          <w:rPr>
            <w:rStyle w:val="af3"/>
            <w:rFonts w:cs="ＭＳ Ｐゴシック" w:hint="eastAsia"/>
          </w:rPr>
          <w:t>令和４年度「厚生年金・国民年金の収支決算の概要」を公表します</w:t>
        </w:r>
      </w:hyperlink>
      <w:r w:rsidRPr="001A32D2">
        <w:rPr>
          <w:rFonts w:hint="eastAsia"/>
        </w:rPr>
        <w:t>令和５年８月４日</w:t>
      </w:r>
    </w:p>
    <w:p w14:paraId="6DD23B7D" w14:textId="77777777" w:rsidR="00740513" w:rsidRDefault="004F3AA1" w:rsidP="00740513">
      <w:pPr>
        <w:pStyle w:val="afe"/>
        <w:ind w:leftChars="175" w:right="-120"/>
      </w:pPr>
      <w:hyperlink r:id="rId22186" w:history="1">
        <w:r w:rsidRPr="004F3AA1">
          <w:rPr>
            <w:rStyle w:val="af3"/>
            <w:rFonts w:cs="ＭＳ Ｐゴシック" w:hint="eastAsia"/>
          </w:rPr>
          <w:t>令和３年度「厚生年金・国民年金の収支決算の概要」を公表します</w:t>
        </w:r>
      </w:hyperlink>
      <w:r w:rsidRPr="004F3AA1">
        <w:rPr>
          <w:rFonts w:hint="eastAsia"/>
        </w:rPr>
        <w:t>令和４年８月５日</w:t>
      </w:r>
    </w:p>
    <w:p w14:paraId="27B8B1D0" w14:textId="0DED90A1" w:rsidR="00356296" w:rsidRPr="00740513" w:rsidRDefault="00356296" w:rsidP="00740513">
      <w:pPr>
        <w:pStyle w:val="afe"/>
        <w:ind w:leftChars="175" w:right="-120"/>
        <w:rPr>
          <w:rStyle w:val="af3"/>
          <w:rFonts w:cs="ＭＳ Ｐゴシック"/>
          <w:color w:val="auto"/>
          <w:u w:val="none"/>
        </w:rPr>
      </w:pPr>
      <w:hyperlink r:id="rId22187" w:history="1">
        <w:r w:rsidRPr="004F3CC2">
          <w:rPr>
            <w:rStyle w:val="af3"/>
            <w:rFonts w:hint="eastAsia"/>
          </w:rPr>
          <w:t>令和２年度「厚生年金・国民年金の収支決算の概要」を公表します</w:t>
        </w:r>
      </w:hyperlink>
      <w:r w:rsidR="00740513" w:rsidRPr="00740513">
        <w:rPr>
          <w:rFonts w:hint="eastAsia"/>
        </w:rPr>
        <w:t>令和</w:t>
      </w:r>
      <w:r w:rsidR="00740513" w:rsidRPr="00740513">
        <w:t>3年8月1日（日）</w:t>
      </w:r>
    </w:p>
    <w:p w14:paraId="738A4BA8" w14:textId="0CC55C64" w:rsidR="00356296" w:rsidRDefault="00356296" w:rsidP="00740513">
      <w:pPr>
        <w:pStyle w:val="afe"/>
        <w:ind w:leftChars="175" w:right="-120"/>
        <w:rPr>
          <w:rStyle w:val="af3"/>
        </w:rPr>
      </w:pPr>
      <w:hyperlink r:id="rId22188" w:history="1">
        <w:r w:rsidRPr="00020600">
          <w:rPr>
            <w:rStyle w:val="af3"/>
            <w:rFonts w:hint="eastAsia"/>
          </w:rPr>
          <w:t>令和元年度「厚生年金・国民年金の収支決算の概要」を公表します</w:t>
        </w:r>
      </w:hyperlink>
      <w:r w:rsidR="00740513" w:rsidRPr="00740513">
        <w:rPr>
          <w:rFonts w:hint="eastAsia"/>
        </w:rPr>
        <w:t>令和</w:t>
      </w:r>
      <w:r w:rsidR="00740513" w:rsidRPr="00740513">
        <w:t>2年8月7日（金）</w:t>
      </w:r>
    </w:p>
    <w:p w14:paraId="1B8556BB" w14:textId="14FB1770" w:rsidR="00356296" w:rsidRDefault="00356296" w:rsidP="00740513">
      <w:pPr>
        <w:pStyle w:val="afe"/>
        <w:ind w:leftChars="175" w:right="-120"/>
        <w:rPr>
          <w:rStyle w:val="af3"/>
          <w:color w:val="auto"/>
          <w:u w:val="none"/>
        </w:rPr>
      </w:pPr>
      <w:hyperlink r:id="rId22189" w:history="1">
        <w:r w:rsidRPr="00DE1FF6">
          <w:rPr>
            <w:rStyle w:val="af3"/>
          </w:rPr>
          <w:t>平成30年度「厚生年金・国民年金の収支決算の概要」を公表します</w:t>
        </w:r>
      </w:hyperlink>
      <w:r w:rsidR="000E5402" w:rsidRPr="000E5402">
        <w:rPr>
          <w:rFonts w:hint="eastAsia"/>
        </w:rPr>
        <w:t>令和元年</w:t>
      </w:r>
      <w:r w:rsidR="000E5402" w:rsidRPr="000E5402">
        <w:t>8月9日（金）</w:t>
      </w:r>
    </w:p>
    <w:p w14:paraId="655D1095" w14:textId="64D17084" w:rsidR="00356296" w:rsidRDefault="00356296" w:rsidP="00740513">
      <w:pPr>
        <w:pStyle w:val="afe"/>
        <w:ind w:leftChars="175" w:right="-120"/>
        <w:rPr>
          <w:u w:val="single"/>
        </w:rPr>
      </w:pPr>
      <w:hyperlink r:id="rId22190" w:history="1">
        <w:r w:rsidRPr="00287525">
          <w:rPr>
            <w:rStyle w:val="af3"/>
            <w:rFonts w:cs="ＭＳ Ｐゴシック"/>
          </w:rPr>
          <w:t>平成29年度「厚生年金・国民年金の収支決算の概要」を公表します</w:t>
        </w:r>
      </w:hyperlink>
      <w:r w:rsidR="000E5402" w:rsidRPr="000E5402">
        <w:rPr>
          <w:rFonts w:hint="eastAsia"/>
        </w:rPr>
        <w:t>平成</w:t>
      </w:r>
      <w:r w:rsidR="000E5402" w:rsidRPr="000E5402">
        <w:t>30年8月10日</w:t>
      </w:r>
    </w:p>
    <w:p w14:paraId="3E521D5D" w14:textId="71B37222" w:rsidR="00356296" w:rsidRDefault="00356296" w:rsidP="00740513">
      <w:pPr>
        <w:pStyle w:val="afe"/>
        <w:ind w:leftChars="175" w:right="-120"/>
      </w:pPr>
      <w:hyperlink r:id="rId22191" w:history="1">
        <w:r w:rsidRPr="00716F01">
          <w:rPr>
            <w:rStyle w:val="af3"/>
            <w:rFonts w:cs="ＭＳ Ｐゴシック" w:hint="eastAsia"/>
          </w:rPr>
          <w:t>平成28年度「厚生年金・国民年金の収支決算の概要」を公表します</w:t>
        </w:r>
      </w:hyperlink>
      <w:r w:rsidR="00CA3375" w:rsidRPr="00CA3375">
        <w:rPr>
          <w:rFonts w:hint="eastAsia"/>
        </w:rPr>
        <w:t>平成</w:t>
      </w:r>
      <w:r w:rsidR="00CA3375" w:rsidRPr="00CA3375">
        <w:t>29年8月10日</w:t>
      </w:r>
    </w:p>
    <w:p w14:paraId="1DFC5CC8" w14:textId="77777777" w:rsidR="00B80D29" w:rsidRPr="00F85EA9" w:rsidRDefault="00B80D29" w:rsidP="00356296">
      <w:pPr>
        <w:pStyle w:val="afe"/>
        <w:ind w:left="480" w:right="-120"/>
        <w:rPr>
          <w:rStyle w:val="af3"/>
        </w:rPr>
      </w:pPr>
    </w:p>
    <w:p w14:paraId="75803666" w14:textId="77777777" w:rsidR="00356296" w:rsidRPr="00345107" w:rsidRDefault="00356296" w:rsidP="00356296">
      <w:pPr>
        <w:pStyle w:val="0"/>
        <w:ind w:left="426"/>
      </w:pPr>
      <w:r>
        <w:rPr>
          <w:rFonts w:hint="eastAsia"/>
        </w:rPr>
        <w:t>厚生労働省：</w:t>
      </w:r>
      <w:hyperlink r:id="rId22192" w:history="1">
        <w:r w:rsidRPr="00D316F9">
          <w:rPr>
            <w:rStyle w:val="af3"/>
            <w:rFonts w:hint="eastAsia"/>
          </w:rPr>
          <w:t>年金</w:t>
        </w:r>
      </w:hyperlink>
      <w:r w:rsidRPr="00D316F9">
        <w:rPr>
          <w:rFonts w:hint="eastAsia"/>
        </w:rPr>
        <w:t xml:space="preserve"> &gt; </w:t>
      </w:r>
      <w:hyperlink r:id="rId22193" w:history="1">
        <w:r w:rsidRPr="00D316F9">
          <w:rPr>
            <w:rStyle w:val="af3"/>
            <w:rFonts w:hint="eastAsia"/>
          </w:rPr>
          <w:t>年金・日本年金機構関係</w:t>
        </w:r>
      </w:hyperlink>
      <w:r w:rsidRPr="00D316F9">
        <w:rPr>
          <w:rFonts w:hint="eastAsia"/>
        </w:rPr>
        <w:t xml:space="preserve"> &gt; </w:t>
      </w:r>
      <w:hyperlink r:id="rId22194" w:history="1">
        <w:r w:rsidRPr="00D316F9">
          <w:rPr>
            <w:rStyle w:val="af3"/>
            <w:rFonts w:hint="eastAsia"/>
          </w:rPr>
          <w:t>統計情報</w:t>
        </w:r>
      </w:hyperlink>
    </w:p>
    <w:p w14:paraId="52B3EDC6" w14:textId="77777777" w:rsidR="00356296" w:rsidRDefault="00356296" w:rsidP="00356296">
      <w:pPr>
        <w:pStyle w:val="afe"/>
        <w:ind w:left="480" w:right="-120"/>
        <w:rPr>
          <w:rStyle w:val="af3"/>
        </w:rPr>
      </w:pPr>
      <w:hyperlink r:id="rId22195" w:history="1">
        <w:r w:rsidRPr="00345107">
          <w:rPr>
            <w:rStyle w:val="af3"/>
            <w:rFonts w:hint="eastAsia"/>
          </w:rPr>
          <w:t>国民年金の加入・納付状況（年次）</w:t>
        </w:r>
      </w:hyperlink>
      <w:r w:rsidR="009D0446">
        <w:rPr>
          <w:rStyle w:val="af3"/>
          <w:rFonts w:hint="eastAsia"/>
        </w:rPr>
        <w:t xml:space="preserve">　</w:t>
      </w:r>
    </w:p>
    <w:p w14:paraId="5BB5B58C" w14:textId="77777777" w:rsidR="004A62D0" w:rsidRDefault="00356296" w:rsidP="00356296">
      <w:pPr>
        <w:pStyle w:val="afe"/>
        <w:ind w:left="480" w:right="-120"/>
        <w:rPr>
          <w:rStyle w:val="af3"/>
          <w:rFonts w:cs="ＭＳ Ｐゴシック"/>
          <w:bCs/>
        </w:rPr>
      </w:pPr>
      <w:hyperlink r:id="rId22196" w:history="1">
        <w:r w:rsidRPr="00AE7485">
          <w:rPr>
            <w:rStyle w:val="af3"/>
            <w:rFonts w:cs="ＭＳ Ｐゴシック" w:hint="eastAsia"/>
            <w:bCs/>
          </w:rPr>
          <w:t>国民年金保険料の納付率について（月次）</w:t>
        </w:r>
      </w:hyperlink>
    </w:p>
    <w:p w14:paraId="4A244310" w14:textId="6490FDF4" w:rsidR="00C3233C" w:rsidRDefault="00C3233C" w:rsidP="00C3233C">
      <w:pPr>
        <w:pStyle w:val="afe"/>
        <w:ind w:left="480" w:right="-120"/>
      </w:pPr>
      <w:hyperlink r:id="rId22197" w:history="1">
        <w:r w:rsidRPr="00C3233C">
          <w:rPr>
            <w:rStyle w:val="af3"/>
            <w:rFonts w:cs="ＭＳ Ｐゴシック" w:hint="eastAsia"/>
          </w:rPr>
          <w:t>令和７年度における国民年金保険料の前納額について</w:t>
        </w:r>
      </w:hyperlink>
      <w:r>
        <w:rPr>
          <w:rFonts w:hint="eastAsia"/>
        </w:rPr>
        <w:t>令和</w:t>
      </w:r>
      <w:r>
        <w:t>7年1月24日（金）</w:t>
      </w:r>
    </w:p>
    <w:p w14:paraId="1549A3F7" w14:textId="08FF6DCF" w:rsidR="00FF38A2" w:rsidRDefault="00FF38A2" w:rsidP="00C3233C">
      <w:pPr>
        <w:pStyle w:val="afe"/>
        <w:ind w:left="480" w:right="-120"/>
      </w:pPr>
      <w:hyperlink r:id="rId22198" w:history="1">
        <w:r w:rsidRPr="00FF38A2">
          <w:rPr>
            <w:rStyle w:val="af3"/>
            <w:rFonts w:cs="ＭＳ Ｐゴシック"/>
          </w:rPr>
          <w:t>令和６年度における国民年金保険料の前納額について</w:t>
        </w:r>
      </w:hyperlink>
      <w:r w:rsidRPr="00FF38A2">
        <w:rPr>
          <w:rFonts w:hint="eastAsia"/>
        </w:rPr>
        <w:t>令和６年１月１９日</w:t>
      </w:r>
    </w:p>
    <w:p w14:paraId="2F3E6550" w14:textId="573131A0" w:rsidR="000A0055" w:rsidRDefault="000A0055" w:rsidP="00356296">
      <w:pPr>
        <w:pStyle w:val="afe"/>
        <w:ind w:left="480" w:right="-120"/>
      </w:pPr>
      <w:hyperlink r:id="rId22199" w:history="1">
        <w:r w:rsidRPr="000A0055">
          <w:rPr>
            <w:rStyle w:val="af3"/>
            <w:rFonts w:cs="ＭＳ Ｐゴシック" w:hint="eastAsia"/>
          </w:rPr>
          <w:t>令和５年度における国民年金保険料の前納額について</w:t>
        </w:r>
      </w:hyperlink>
      <w:r w:rsidRPr="000A0055">
        <w:rPr>
          <w:rFonts w:hint="eastAsia"/>
        </w:rPr>
        <w:t>令和５年１月</w:t>
      </w:r>
      <w:r w:rsidR="00815247">
        <w:rPr>
          <w:rFonts w:hint="eastAsia"/>
        </w:rPr>
        <w:t>20</w:t>
      </w:r>
      <w:r w:rsidRPr="000A0055">
        <w:t>日</w:t>
      </w:r>
    </w:p>
    <w:p w14:paraId="07C17B18" w14:textId="40E2F492" w:rsidR="004A62D0" w:rsidRDefault="004A62D0" w:rsidP="00356296">
      <w:pPr>
        <w:pStyle w:val="afe"/>
        <w:ind w:left="480" w:right="-120"/>
      </w:pPr>
      <w:hyperlink r:id="rId22200" w:history="1">
        <w:r w:rsidRPr="004A62D0">
          <w:rPr>
            <w:rStyle w:val="af3"/>
            <w:rFonts w:cs="ＭＳ Ｐゴシック"/>
          </w:rPr>
          <w:t>令和４年度における国民年金保険料の前納額について</w:t>
        </w:r>
      </w:hyperlink>
      <w:r w:rsidR="00E00586" w:rsidRPr="00E00586">
        <w:rPr>
          <w:rFonts w:hint="eastAsia"/>
        </w:rPr>
        <w:t>令和４年１月</w:t>
      </w:r>
      <w:r w:rsidR="00E00586" w:rsidRPr="00E00586">
        <w:t>21日</w:t>
      </w:r>
    </w:p>
    <w:p w14:paraId="08F8D0E2" w14:textId="7CA1FB2B" w:rsidR="00E00586" w:rsidRDefault="00356296" w:rsidP="00E00586">
      <w:pPr>
        <w:pStyle w:val="afe"/>
        <w:ind w:left="480" w:right="-120"/>
      </w:pPr>
      <w:hyperlink r:id="rId22201" w:history="1">
        <w:r w:rsidRPr="00997DF9">
          <w:rPr>
            <w:rStyle w:val="af3"/>
            <w:rFonts w:cs="ＭＳ Ｐゴシック"/>
          </w:rPr>
          <w:t>令和</w:t>
        </w:r>
        <w:r>
          <w:rPr>
            <w:rStyle w:val="af3"/>
            <w:rFonts w:cs="ＭＳ Ｐゴシック" w:hint="eastAsia"/>
          </w:rPr>
          <w:t>３</w:t>
        </w:r>
        <w:r w:rsidRPr="00997DF9">
          <w:rPr>
            <w:rStyle w:val="af3"/>
            <w:rFonts w:cs="ＭＳ Ｐゴシック"/>
          </w:rPr>
          <w:t>年度</w:t>
        </w:r>
        <w:r w:rsidRPr="00997DF9">
          <w:rPr>
            <w:rStyle w:val="af3"/>
            <w:rFonts w:cs="ＭＳ Ｐゴシック" w:hint="eastAsia"/>
          </w:rPr>
          <w:t>における国民年金保険料の前納額について</w:t>
        </w:r>
      </w:hyperlink>
      <w:r w:rsidR="00E00586" w:rsidRPr="00E00586">
        <w:rPr>
          <w:rFonts w:hint="eastAsia"/>
        </w:rPr>
        <w:t>令和３年１月</w:t>
      </w:r>
      <w:r w:rsidR="00E00586" w:rsidRPr="00E00586">
        <w:t>22日</w:t>
      </w:r>
    </w:p>
    <w:p w14:paraId="0D6E10F2" w14:textId="71CE0DEA" w:rsidR="00356296" w:rsidRDefault="00356296" w:rsidP="00356296">
      <w:pPr>
        <w:pStyle w:val="afe"/>
        <w:ind w:left="480" w:right="-120"/>
        <w:rPr>
          <w:rStyle w:val="af3"/>
        </w:rPr>
      </w:pPr>
      <w:hyperlink r:id="rId22202" w:history="1">
        <w:r w:rsidRPr="00504582">
          <w:rPr>
            <w:rStyle w:val="af3"/>
            <w:rFonts w:hint="eastAsia"/>
          </w:rPr>
          <w:t>平成２６年度の国民年金保険料の納付状況と今後の取組等について</w:t>
        </w:r>
      </w:hyperlink>
      <w:r w:rsidR="00E00586" w:rsidRPr="00E00586">
        <w:rPr>
          <w:rFonts w:hint="eastAsia"/>
        </w:rPr>
        <w:t>平成</w:t>
      </w:r>
      <w:r w:rsidR="00E00586" w:rsidRPr="00E00586">
        <w:t>27年6月26日</w:t>
      </w:r>
    </w:p>
    <w:p w14:paraId="528CC870" w14:textId="0571EB4D" w:rsidR="00356296" w:rsidRDefault="00356296" w:rsidP="00356296">
      <w:pPr>
        <w:pStyle w:val="afe"/>
        <w:ind w:left="480" w:right="-120"/>
        <w:rPr>
          <w:rStyle w:val="af3"/>
        </w:rPr>
      </w:pPr>
      <w:hyperlink r:id="rId22203" w:history="1">
        <w:r w:rsidRPr="00CE6EE3">
          <w:rPr>
            <w:rStyle w:val="af3"/>
            <w:rFonts w:hint="eastAsia"/>
          </w:rPr>
          <w:t xml:space="preserve">国民年金保険料の２年前納制度（口座振替）の導入 </w:t>
        </w:r>
      </w:hyperlink>
      <w:r w:rsidR="00FE332E" w:rsidRPr="00FE332E">
        <w:rPr>
          <w:rFonts w:hint="eastAsia"/>
        </w:rPr>
        <w:t>平成</w:t>
      </w:r>
      <w:r w:rsidR="00FE332E" w:rsidRPr="00FE332E">
        <w:t>25年6月12日</w:t>
      </w:r>
    </w:p>
    <w:p w14:paraId="7DF25730" w14:textId="77777777" w:rsidR="00B80D29" w:rsidRDefault="00B80D29" w:rsidP="00356296">
      <w:pPr>
        <w:pStyle w:val="afe"/>
        <w:ind w:left="480" w:right="-120"/>
        <w:rPr>
          <w:rStyle w:val="af3"/>
        </w:rPr>
      </w:pPr>
    </w:p>
    <w:p w14:paraId="5507B8DC" w14:textId="77777777" w:rsidR="00356296" w:rsidRDefault="00356296" w:rsidP="00356296">
      <w:pPr>
        <w:pStyle w:val="0"/>
        <w:ind w:left="426" w:rightChars="-50" w:right="-120"/>
      </w:pPr>
      <w:r>
        <w:rPr>
          <w:rFonts w:hint="eastAsia"/>
        </w:rPr>
        <w:t>厚生労働省：</w:t>
      </w:r>
      <w:hyperlink r:id="rId22204" w:history="1">
        <w:r w:rsidRPr="00CF5166">
          <w:rPr>
            <w:rStyle w:val="af3"/>
            <w:rFonts w:hint="eastAsia"/>
          </w:rPr>
          <w:t>年金局が実施する検討会等</w:t>
        </w:r>
      </w:hyperlink>
      <w:r w:rsidR="002730FA">
        <w:t xml:space="preserve"> &gt; </w:t>
      </w:r>
      <w:r w:rsidR="002730FA">
        <w:rPr>
          <w:rFonts w:hint="eastAsia"/>
        </w:rPr>
        <w:t>障害年金の認定</w:t>
      </w:r>
    </w:p>
    <w:p w14:paraId="244BA378" w14:textId="0278575F" w:rsidR="00356296" w:rsidRDefault="00356296" w:rsidP="00356296">
      <w:pPr>
        <w:pStyle w:val="afe"/>
        <w:ind w:left="480" w:right="-120"/>
      </w:pPr>
      <w:hyperlink r:id="rId22205" w:history="1">
        <w:r w:rsidRPr="007C34A8">
          <w:rPr>
            <w:rStyle w:val="af3"/>
            <w:rFonts w:cs="ＭＳ Ｐゴシック"/>
          </w:rPr>
          <w:t>年金広報検討会</w:t>
        </w:r>
      </w:hyperlink>
      <w:r>
        <w:rPr>
          <w:rFonts w:hint="eastAsia"/>
        </w:rPr>
        <w:t xml:space="preserve">　</w:t>
      </w:r>
      <w:r w:rsidRPr="007C34A8">
        <w:t> </w:t>
      </w:r>
      <w:hyperlink r:id="rId22206" w:history="1">
        <w:r w:rsidR="00014C49" w:rsidRPr="00014C49">
          <w:rPr>
            <w:rStyle w:val="af3"/>
            <w:rFonts w:cs="ＭＳ Ｐゴシック"/>
          </w:rPr>
          <w:t>資料</w:t>
        </w:r>
      </w:hyperlink>
    </w:p>
    <w:p w14:paraId="04CAFA61" w14:textId="77777777" w:rsidR="00935041" w:rsidRDefault="00356296" w:rsidP="00356296">
      <w:pPr>
        <w:pStyle w:val="afe"/>
        <w:ind w:left="480" w:right="-120"/>
        <w:rPr>
          <w:rStyle w:val="af3"/>
          <w:rFonts w:cs="ＭＳ Ｐゴシック"/>
        </w:rPr>
      </w:pPr>
      <w:hyperlink r:id="rId22207" w:history="1">
        <w:r w:rsidRPr="00075592">
          <w:rPr>
            <w:rStyle w:val="af3"/>
            <w:rFonts w:cs="ＭＳ Ｐゴシック"/>
          </w:rPr>
          <w:t>年金・日本年金機構関係</w:t>
        </w:r>
      </w:hyperlink>
      <w:r>
        <w:rPr>
          <w:rFonts w:hint="eastAsia"/>
        </w:rPr>
        <w:t xml:space="preserve">　　</w:t>
      </w:r>
      <w:hyperlink r:id="rId22208" w:history="1">
        <w:r w:rsidRPr="00075592">
          <w:rPr>
            <w:rStyle w:val="af3"/>
            <w:rFonts w:cs="ＭＳ Ｐゴシック" w:hint="eastAsia"/>
          </w:rPr>
          <w:t>年金広報</w:t>
        </w:r>
      </w:hyperlink>
    </w:p>
    <w:p w14:paraId="6F96F814" w14:textId="37CC03D6" w:rsidR="00C61AB3" w:rsidRDefault="00C61AB3" w:rsidP="00C61AB3">
      <w:pPr>
        <w:pStyle w:val="afe"/>
        <w:ind w:left="480" w:right="-120" w:firstLineChars="100" w:firstLine="240"/>
      </w:pPr>
      <w:hyperlink r:id="rId22209" w:history="1">
        <w:r w:rsidRPr="00C61AB3">
          <w:rPr>
            <w:rStyle w:val="af3"/>
            <w:rFonts w:cs="ＭＳ Ｐゴシック" w:hint="eastAsia"/>
          </w:rPr>
          <w:t>公的年金シミュレーターのプログラム公開について</w:t>
        </w:r>
      </w:hyperlink>
      <w:r w:rsidRPr="00C61AB3">
        <w:rPr>
          <w:rFonts w:hint="eastAsia"/>
        </w:rPr>
        <w:t>令和</w:t>
      </w:r>
      <w:r w:rsidRPr="00C61AB3">
        <w:t>5年7月21日（金）</w:t>
      </w:r>
    </w:p>
    <w:p w14:paraId="79F40F29" w14:textId="0F9BC90A" w:rsidR="00935041" w:rsidRDefault="00935041" w:rsidP="00935041">
      <w:pPr>
        <w:pStyle w:val="afe"/>
        <w:ind w:left="480" w:right="-120" w:firstLineChars="100" w:firstLine="240"/>
      </w:pPr>
      <w:hyperlink r:id="rId22210" w:history="1">
        <w:r w:rsidRPr="00935041">
          <w:rPr>
            <w:rStyle w:val="af3"/>
            <w:rFonts w:cs="ＭＳ Ｐゴシック"/>
          </w:rPr>
          <w:t>公的年金シミュレーター使い方ホームページ</w:t>
        </w:r>
      </w:hyperlink>
      <w:r w:rsidRPr="00935041">
        <w:t>を開設しました</w:t>
      </w:r>
      <w:r>
        <w:rPr>
          <w:rFonts w:hint="eastAsia"/>
        </w:rPr>
        <w:t>（</w:t>
      </w:r>
      <w:r w:rsidRPr="00935041">
        <w:t>2022年3月25日</w:t>
      </w:r>
      <w:r>
        <w:rPr>
          <w:rFonts w:hint="eastAsia"/>
        </w:rPr>
        <w:t>）</w:t>
      </w:r>
      <w:r w:rsidR="0092789F">
        <w:rPr>
          <w:rFonts w:hint="eastAsia"/>
        </w:rPr>
        <w:t xml:space="preserve">　　</w:t>
      </w:r>
    </w:p>
    <w:p w14:paraId="22F69361" w14:textId="77777777" w:rsidR="00C57679" w:rsidRDefault="00C57679" w:rsidP="00C57679">
      <w:pPr>
        <w:pStyle w:val="afe"/>
        <w:ind w:leftChars="300" w:left="720" w:right="-120"/>
      </w:pPr>
      <w:hyperlink r:id="rId22211" w:history="1">
        <w:r w:rsidRPr="00C57679">
          <w:rPr>
            <w:rStyle w:val="af3"/>
            <w:rFonts w:cs="ＭＳ Ｐゴシック" w:hint="eastAsia"/>
          </w:rPr>
          <w:t>スマホで簡単に年金額試算「公的年金シミュレーター」を</w:t>
        </w:r>
        <w:r w:rsidRPr="00C57679">
          <w:rPr>
            <w:rStyle w:val="af3"/>
            <w:rFonts w:cs="ＭＳ Ｐゴシック"/>
          </w:rPr>
          <w:t>4月25日から試験運用を開始します！</w:t>
        </w:r>
      </w:hyperlink>
      <w:r w:rsidRPr="00C57679">
        <w:t>令和4年4月25日（月）</w:t>
      </w:r>
    </w:p>
    <w:p w14:paraId="24981A91" w14:textId="7C00049C" w:rsidR="00376497" w:rsidRPr="00376497" w:rsidRDefault="0088418F" w:rsidP="00376497">
      <w:pPr>
        <w:pStyle w:val="afe"/>
        <w:ind w:leftChars="300" w:left="720" w:right="-120"/>
        <w:rPr>
          <w:b/>
          <w:bCs/>
        </w:rPr>
      </w:pPr>
      <w:hyperlink r:id="rId22212" w:history="1">
        <w:r w:rsidRPr="0088418F">
          <w:rPr>
            <w:rStyle w:val="af3"/>
            <w:rFonts w:cs="ＭＳ Ｐゴシック" w:hint="eastAsia"/>
          </w:rPr>
          <w:t>社会保険適用拡大特設サイト</w:t>
        </w:r>
      </w:hyperlink>
      <w:r w:rsidR="0092789F">
        <w:rPr>
          <w:rFonts w:hint="eastAsia"/>
        </w:rPr>
        <w:t xml:space="preserve">　</w:t>
      </w:r>
      <w:r w:rsidR="0092789F" w:rsidRPr="003D14EF">
        <w:rPr>
          <w:rFonts w:hint="eastAsia"/>
        </w:rPr>
        <w:t xml:space="preserve">　</w:t>
      </w:r>
      <w:r w:rsidR="00376497" w:rsidRPr="003D14EF">
        <w:t>「年収の壁・支援強化パッケージ」は</w:t>
      </w:r>
      <w:r w:rsidR="00376497">
        <w:fldChar w:fldCharType="begin"/>
      </w:r>
      <w:r w:rsidR="00376497">
        <w:instrText>HYPERLINK "https://www.mhlw.go.jp/stf/taiou_001_00002.html" \t "_blank"</w:instrText>
      </w:r>
      <w:r w:rsidR="00376497">
        <w:fldChar w:fldCharType="separate"/>
      </w:r>
      <w:r w:rsidR="00376497" w:rsidRPr="003D14EF">
        <w:rPr>
          <w:rStyle w:val="af3"/>
          <w:rFonts w:cs="ＭＳ Ｐゴシック"/>
        </w:rPr>
        <w:t>こちら</w:t>
      </w:r>
      <w:r w:rsidR="00376497">
        <w:fldChar w:fldCharType="end"/>
      </w:r>
    </w:p>
    <w:p w14:paraId="7034725F" w14:textId="7A3FE565" w:rsidR="0088418F" w:rsidRDefault="0088418F" w:rsidP="00C57679">
      <w:pPr>
        <w:pStyle w:val="afe"/>
        <w:ind w:leftChars="300" w:left="720" w:right="-120"/>
      </w:pPr>
    </w:p>
    <w:p w14:paraId="6880B0E6" w14:textId="77777777" w:rsidR="00356296" w:rsidRDefault="00356296" w:rsidP="00356296">
      <w:pPr>
        <w:pStyle w:val="afe"/>
        <w:ind w:left="480" w:right="-120"/>
        <w:rPr>
          <w:rStyle w:val="af3"/>
        </w:rPr>
      </w:pPr>
      <w:hyperlink r:id="rId22213" w:history="1">
        <w:r w:rsidRPr="00CF5166">
          <w:rPr>
            <w:rStyle w:val="af3"/>
            <w:rFonts w:hint="eastAsia"/>
          </w:rPr>
          <w:t>ねんきん定期便・ねんきんネット・年金通帳等に関する検討会</w:t>
        </w:r>
      </w:hyperlink>
      <w:r>
        <w:rPr>
          <w:rFonts w:hint="eastAsia"/>
        </w:rPr>
        <w:t xml:space="preserve">　</w:t>
      </w:r>
      <w:hyperlink r:id="rId22214" w:history="1">
        <w:r w:rsidRPr="00CF5166">
          <w:rPr>
            <w:rStyle w:val="af3"/>
            <w:rFonts w:hint="eastAsia"/>
          </w:rPr>
          <w:t>報告書</w:t>
        </w:r>
      </w:hyperlink>
      <w:r>
        <w:rPr>
          <w:rFonts w:hint="eastAsia"/>
        </w:rPr>
        <w:t xml:space="preserve">　</w:t>
      </w:r>
      <w:r>
        <w:t xml:space="preserve"> </w:t>
      </w:r>
      <w:hyperlink r:id="rId22215" w:history="1">
        <w:r w:rsidRPr="00FD5B0B">
          <w:rPr>
            <w:rStyle w:val="af3"/>
            <w:rFonts w:hint="eastAsia"/>
          </w:rPr>
          <w:t>資料</w:t>
        </w:r>
      </w:hyperlink>
    </w:p>
    <w:p w14:paraId="2C0F5E64" w14:textId="77777777" w:rsidR="00356296" w:rsidRPr="00CF5166" w:rsidRDefault="00356296" w:rsidP="00356296">
      <w:pPr>
        <w:pStyle w:val="afe"/>
        <w:ind w:left="480" w:right="-120"/>
        <w:rPr>
          <w:rStyle w:val="af3"/>
          <w:u w:val="none"/>
        </w:rPr>
      </w:pPr>
      <w:hyperlink r:id="rId22216" w:history="1">
        <w:r w:rsidRPr="00CF5166">
          <w:rPr>
            <w:rStyle w:val="af3"/>
            <w:rFonts w:hint="eastAsia"/>
          </w:rPr>
          <w:t>厚生年金基金等の資産運用・財政運営に関する有識者会議</w:t>
        </w:r>
      </w:hyperlink>
      <w:r w:rsidRPr="00040FE8">
        <w:rPr>
          <w:rStyle w:val="af3"/>
          <w:u w:val="none"/>
        </w:rPr>
        <w:t xml:space="preserve"> </w:t>
      </w:r>
      <w:r w:rsidRPr="00040FE8">
        <w:rPr>
          <w:rStyle w:val="af3"/>
          <w:rFonts w:hint="eastAsia"/>
          <w:u w:val="none"/>
        </w:rPr>
        <w:t xml:space="preserve">　</w:t>
      </w:r>
      <w:hyperlink r:id="rId22217" w:history="1">
        <w:r w:rsidRPr="00CF5166">
          <w:rPr>
            <w:rStyle w:val="af3"/>
            <w:rFonts w:hint="eastAsia"/>
          </w:rPr>
          <w:t>資料</w:t>
        </w:r>
      </w:hyperlink>
      <w:r w:rsidRPr="00040FE8">
        <w:rPr>
          <w:rStyle w:val="af3"/>
          <w:rFonts w:hint="eastAsia"/>
          <w:u w:val="none"/>
        </w:rPr>
        <w:t xml:space="preserve">　</w:t>
      </w:r>
      <w:hyperlink r:id="rId22218" w:history="1">
        <w:r w:rsidRPr="00F55C57">
          <w:rPr>
            <w:rStyle w:val="af3"/>
            <w:rFonts w:hint="eastAsia"/>
          </w:rPr>
          <w:t>報告書</w:t>
        </w:r>
      </w:hyperlink>
    </w:p>
    <w:p w14:paraId="64A4FF50" w14:textId="77777777" w:rsidR="00B80D29" w:rsidRDefault="00356296" w:rsidP="002730FA">
      <w:pPr>
        <w:pStyle w:val="afe"/>
        <w:ind w:left="480" w:right="-120"/>
        <w:rPr>
          <w:rStyle w:val="af3"/>
        </w:rPr>
      </w:pPr>
      <w:hyperlink r:id="rId22219" w:history="1">
        <w:r w:rsidRPr="00CF5166">
          <w:rPr>
            <w:rStyle w:val="af3"/>
            <w:rFonts w:hint="eastAsia"/>
          </w:rPr>
          <w:t>積立金基本指針に関する検討会</w:t>
        </w:r>
      </w:hyperlink>
      <w:r>
        <w:rPr>
          <w:rFonts w:hint="eastAsia"/>
        </w:rPr>
        <w:t xml:space="preserve">　</w:t>
      </w:r>
      <w:hyperlink r:id="rId22220" w:history="1">
        <w:r w:rsidRPr="00245934">
          <w:rPr>
            <w:rStyle w:val="af3"/>
            <w:rFonts w:hint="eastAsia"/>
          </w:rPr>
          <w:t>資料</w:t>
        </w:r>
      </w:hyperlink>
      <w:r>
        <w:rPr>
          <w:rFonts w:hint="eastAsia"/>
        </w:rPr>
        <w:t xml:space="preserve">　</w:t>
      </w:r>
      <w:hyperlink r:id="rId22221" w:history="1">
        <w:r w:rsidRPr="00245934">
          <w:rPr>
            <w:rStyle w:val="af3"/>
            <w:rFonts w:hint="eastAsia"/>
          </w:rPr>
          <w:t>報告書</w:t>
        </w:r>
      </w:hyperlink>
    </w:p>
    <w:p w14:paraId="28E389DD" w14:textId="77777777" w:rsidR="00253842" w:rsidRDefault="00356296" w:rsidP="00253842">
      <w:pPr>
        <w:pStyle w:val="afe"/>
        <w:ind w:left="480" w:right="-120"/>
        <w:rPr>
          <w:rStyle w:val="af3"/>
        </w:rPr>
      </w:pPr>
      <w:hyperlink r:id="rId22222" w:history="1">
        <w:r w:rsidRPr="00CF5166">
          <w:rPr>
            <w:rStyle w:val="af3"/>
            <w:rFonts w:hint="eastAsia"/>
            <w:bCs/>
          </w:rPr>
          <w:t>障害年金の認定（関節の機能等）に関する専門家会合</w:t>
        </w:r>
      </w:hyperlink>
      <w:r w:rsidRPr="00040FE8">
        <w:rPr>
          <w:rFonts w:hint="eastAsia"/>
          <w:b/>
          <w:bCs/>
          <w:color w:val="0000FF"/>
        </w:rPr>
        <w:t xml:space="preserve">　</w:t>
      </w:r>
      <w:hyperlink r:id="rId22223" w:history="1">
        <w:r w:rsidRPr="00040FE8">
          <w:rPr>
            <w:rStyle w:val="af3"/>
            <w:rFonts w:hint="eastAsia"/>
          </w:rPr>
          <w:t>資料</w:t>
        </w:r>
      </w:hyperlink>
    </w:p>
    <w:p w14:paraId="3C2CA90B" w14:textId="77777777" w:rsidR="00356296" w:rsidRDefault="00356296" w:rsidP="00356296">
      <w:pPr>
        <w:pStyle w:val="afe"/>
        <w:ind w:left="480" w:right="-120"/>
        <w:rPr>
          <w:rStyle w:val="af3"/>
          <w:rFonts w:cs="ＭＳ Ｐゴシック"/>
        </w:rPr>
      </w:pPr>
      <w:hyperlink r:id="rId22224" w:history="1">
        <w:r w:rsidRPr="00CF5166">
          <w:rPr>
            <w:rStyle w:val="af3"/>
            <w:rFonts w:hint="eastAsia"/>
          </w:rPr>
          <w:t>障害年金の認定（眼の障害）に関する専門家会合</w:t>
        </w:r>
      </w:hyperlink>
      <w:r w:rsidRPr="00040FE8">
        <w:rPr>
          <w:rFonts w:hint="eastAsia"/>
          <w:color w:val="0000FF"/>
        </w:rPr>
        <w:t xml:space="preserve">　</w:t>
      </w:r>
      <w:hyperlink r:id="rId22225" w:history="1">
        <w:r w:rsidR="00253842" w:rsidRPr="00253842">
          <w:rPr>
            <w:rStyle w:val="af3"/>
            <w:rFonts w:cs="ＭＳ Ｐゴシック"/>
          </w:rPr>
          <w:t>資料</w:t>
        </w:r>
      </w:hyperlink>
    </w:p>
    <w:p w14:paraId="185DE8F5" w14:textId="77777777" w:rsidR="00DC73AF" w:rsidRDefault="00DC73AF" w:rsidP="00356296">
      <w:pPr>
        <w:pStyle w:val="afe"/>
        <w:ind w:left="480" w:right="-120"/>
        <w:rPr>
          <w:rStyle w:val="af3"/>
          <w:rFonts w:cs="ＭＳ Ｐゴシック"/>
        </w:rPr>
      </w:pPr>
      <w:hyperlink r:id="rId22226" w:history="1">
        <w:r w:rsidRPr="00DC73AF">
          <w:rPr>
            <w:rStyle w:val="af3"/>
            <w:rFonts w:cs="ＭＳ Ｐゴシック"/>
          </w:rPr>
          <w:t>「眼の障害」の障害認定基準を一部改正へ―厚労省が案を公表、診断書の様式も</w:t>
        </w:r>
      </w:hyperlink>
    </w:p>
    <w:p w14:paraId="65BED04D" w14:textId="77777777" w:rsidR="00CF1AF5" w:rsidRPr="00CF1AF5" w:rsidRDefault="00CF1AF5" w:rsidP="00356296">
      <w:pPr>
        <w:pStyle w:val="afe"/>
        <w:ind w:left="480" w:right="-120"/>
        <w:rPr>
          <w:color w:val="0000FF"/>
        </w:rPr>
      </w:pPr>
      <w:hyperlink r:id="rId22227" w:history="1">
        <w:r w:rsidRPr="00CF1AF5">
          <w:rPr>
            <w:rStyle w:val="af3"/>
            <w:rFonts w:cs="ＭＳ Ｐゴシック" w:hint="eastAsia"/>
          </w:rPr>
          <w:t>眼の障害に係る障害認定基準の改正及び障害年金診断書(眼の障害用)の様式変更について</w:t>
        </w:r>
      </w:hyperlink>
      <w:r>
        <w:rPr>
          <w:rFonts w:hint="eastAsia"/>
        </w:rPr>
        <w:t>（</w:t>
      </w:r>
      <w:r w:rsidRPr="00CF1AF5">
        <w:rPr>
          <w:rFonts w:hint="eastAsia"/>
        </w:rPr>
        <w:t>2021/11/18</w:t>
      </w:r>
      <w:r>
        <w:rPr>
          <w:rFonts w:hint="eastAsia"/>
        </w:rPr>
        <w:t>日医文書）</w:t>
      </w:r>
    </w:p>
    <w:p w14:paraId="6449F6E2" w14:textId="77777777" w:rsidR="00356296" w:rsidRDefault="00356296" w:rsidP="00356296">
      <w:pPr>
        <w:pStyle w:val="afe"/>
        <w:ind w:left="480" w:right="-120"/>
        <w:rPr>
          <w:rStyle w:val="af3"/>
        </w:rPr>
      </w:pPr>
      <w:hyperlink r:id="rId22228" w:history="1">
        <w:r w:rsidRPr="00430CC7">
          <w:rPr>
            <w:rStyle w:val="af3"/>
            <w:rFonts w:hint="eastAsia"/>
          </w:rPr>
          <w:t>障害年金の認定（高次脳機能障害等）に関する専門家会合</w:t>
        </w:r>
      </w:hyperlink>
      <w:r>
        <w:rPr>
          <w:rFonts w:hint="eastAsia"/>
        </w:rPr>
        <w:t xml:space="preserve">　</w:t>
      </w:r>
      <w:hyperlink r:id="rId22229" w:history="1">
        <w:r>
          <w:rPr>
            <w:rStyle w:val="af3"/>
            <w:rFonts w:hint="eastAsia"/>
          </w:rPr>
          <w:t>資料</w:t>
        </w:r>
      </w:hyperlink>
    </w:p>
    <w:p w14:paraId="04911EF0" w14:textId="77777777" w:rsidR="00356296" w:rsidRDefault="00356296" w:rsidP="00356296">
      <w:pPr>
        <w:pStyle w:val="afe"/>
        <w:ind w:left="480" w:right="-120"/>
        <w:rPr>
          <w:rStyle w:val="af3"/>
        </w:rPr>
      </w:pPr>
      <w:hyperlink r:id="rId22230" w:history="1">
        <w:r w:rsidRPr="00F91BEC">
          <w:rPr>
            <w:rStyle w:val="af3"/>
            <w:rFonts w:hint="eastAsia"/>
          </w:rPr>
          <w:t>障害年金の額改定請求に関する検討会</w:t>
        </w:r>
      </w:hyperlink>
      <w:r>
        <w:rPr>
          <w:rFonts w:hint="eastAsia"/>
        </w:rPr>
        <w:t xml:space="preserve">　</w:t>
      </w:r>
      <w:hyperlink r:id="rId22231" w:history="1">
        <w:r w:rsidRPr="004732B5">
          <w:rPr>
            <w:rStyle w:val="af3"/>
            <w:rFonts w:hint="eastAsia"/>
          </w:rPr>
          <w:t>報告書</w:t>
        </w:r>
      </w:hyperlink>
    </w:p>
    <w:p w14:paraId="4E5C80B4" w14:textId="77777777" w:rsidR="00253842" w:rsidRDefault="00356296" w:rsidP="00253842">
      <w:pPr>
        <w:pStyle w:val="afe"/>
        <w:ind w:left="480" w:right="-120"/>
        <w:rPr>
          <w:rStyle w:val="af3"/>
        </w:rPr>
      </w:pPr>
      <w:hyperlink r:id="rId22232" w:history="1">
        <w:r w:rsidRPr="00F91BEC">
          <w:rPr>
            <w:rStyle w:val="af3"/>
            <w:rFonts w:hint="eastAsia"/>
          </w:rPr>
          <w:t>障害年金の認定（言語機能の障害）に関する専門家会合</w:t>
        </w:r>
      </w:hyperlink>
      <w:r>
        <w:rPr>
          <w:rFonts w:hint="eastAsia"/>
        </w:rPr>
        <w:t xml:space="preserve">　</w:t>
      </w:r>
      <w:hyperlink r:id="rId22233" w:history="1">
        <w:r w:rsidRPr="00033CED">
          <w:rPr>
            <w:rStyle w:val="af3"/>
            <w:rFonts w:hint="eastAsia"/>
          </w:rPr>
          <w:t>資料</w:t>
        </w:r>
      </w:hyperlink>
    </w:p>
    <w:p w14:paraId="4DC256FA" w14:textId="77777777" w:rsidR="00253842" w:rsidRDefault="00356296" w:rsidP="00253842">
      <w:pPr>
        <w:pStyle w:val="afe"/>
        <w:ind w:left="480" w:right="-120"/>
        <w:rPr>
          <w:rStyle w:val="af3"/>
        </w:rPr>
      </w:pPr>
      <w:hyperlink r:id="rId22234" w:history="1">
        <w:r w:rsidRPr="00A64F4D">
          <w:rPr>
            <w:rStyle w:val="af3"/>
            <w:rFonts w:hint="eastAsia"/>
          </w:rPr>
          <w:t>精神・知的障害に係る障害年金の認定の地域差に関する専門家検討会</w:t>
        </w:r>
      </w:hyperlink>
      <w:r w:rsidRPr="007B131F">
        <w:rPr>
          <w:rFonts w:hint="eastAsia"/>
        </w:rPr>
        <w:t xml:space="preserve"> </w:t>
      </w:r>
      <w:r>
        <w:rPr>
          <w:rFonts w:hint="eastAsia"/>
        </w:rPr>
        <w:t xml:space="preserve">　</w:t>
      </w:r>
      <w:hyperlink r:id="rId22235" w:history="1">
        <w:r w:rsidR="00253842" w:rsidRPr="00253842">
          <w:rPr>
            <w:rStyle w:val="af3"/>
            <w:rFonts w:cs="ＭＳ Ｐゴシック"/>
          </w:rPr>
          <w:t>資料</w:t>
        </w:r>
      </w:hyperlink>
    </w:p>
    <w:p w14:paraId="338F89A4" w14:textId="77777777" w:rsidR="00356296" w:rsidRPr="00253842" w:rsidRDefault="00356296" w:rsidP="00356296">
      <w:pPr>
        <w:pStyle w:val="afe"/>
        <w:ind w:left="480" w:right="-120"/>
        <w:rPr>
          <w:rStyle w:val="af3"/>
          <w:rFonts w:cs="ＭＳ Ｐゴシック"/>
        </w:rPr>
      </w:pPr>
      <w:hyperlink r:id="rId22236" w:history="1">
        <w:r w:rsidRPr="00331E3F">
          <w:rPr>
            <w:rStyle w:val="af3"/>
            <w:rFonts w:cs="ＭＳ Ｐゴシック" w:hint="eastAsia"/>
          </w:rPr>
          <w:t>障害年金の認定（血液・造血器疾患による障害）に関する専門家会合</w:t>
        </w:r>
      </w:hyperlink>
      <w:r w:rsidRPr="00331E3F">
        <w:rPr>
          <w:rFonts w:hint="eastAsia"/>
        </w:rPr>
        <w:t xml:space="preserve"> </w:t>
      </w:r>
      <w:r>
        <w:rPr>
          <w:rFonts w:hint="eastAsia"/>
        </w:rPr>
        <w:t xml:space="preserve">　</w:t>
      </w:r>
      <w:hyperlink r:id="rId22237" w:history="1">
        <w:r w:rsidR="00253842" w:rsidRPr="00253842">
          <w:rPr>
            <w:rStyle w:val="af3"/>
            <w:rFonts w:cs="ＭＳ Ｐゴシック"/>
          </w:rPr>
          <w:t>資料</w:t>
        </w:r>
      </w:hyperlink>
    </w:p>
    <w:p w14:paraId="24A023BC" w14:textId="77777777" w:rsidR="00356296" w:rsidRDefault="00356296" w:rsidP="00356296">
      <w:pPr>
        <w:pStyle w:val="afe"/>
        <w:ind w:left="480" w:right="-120"/>
        <w:rPr>
          <w:rStyle w:val="af3"/>
          <w:rFonts w:cs="ＭＳ Ｐゴシック"/>
        </w:rPr>
      </w:pPr>
      <w:hyperlink r:id="rId22238" w:history="1">
        <w:r w:rsidRPr="00324E3F">
          <w:rPr>
            <w:rStyle w:val="af3"/>
            <w:rFonts w:cs="ＭＳ Ｐゴシック" w:hint="eastAsia"/>
          </w:rPr>
          <w:t>障害年金の認定基準（差引認定）の見直しに関する専門家ヒアリング</w:t>
        </w:r>
      </w:hyperlink>
      <w:r w:rsidR="002730FA">
        <w:rPr>
          <w:rFonts w:hint="eastAsia"/>
        </w:rPr>
        <w:t xml:space="preserve">　　</w:t>
      </w:r>
      <w:hyperlink r:id="rId22239" w:history="1">
        <w:r w:rsidRPr="00324E3F">
          <w:rPr>
            <w:rStyle w:val="af3"/>
            <w:rFonts w:cs="ＭＳ Ｐゴシック" w:hint="eastAsia"/>
          </w:rPr>
          <w:t>資料</w:t>
        </w:r>
      </w:hyperlink>
    </w:p>
    <w:p w14:paraId="2E879DE4" w14:textId="77777777" w:rsidR="00B80D29" w:rsidRPr="00324E3F" w:rsidRDefault="00B80D29" w:rsidP="00356296">
      <w:pPr>
        <w:pStyle w:val="afe"/>
        <w:ind w:left="480" w:right="-120"/>
        <w:rPr>
          <w:color w:val="0000FF"/>
          <w:u w:val="single"/>
        </w:rPr>
      </w:pPr>
    </w:p>
    <w:p w14:paraId="23C10F51" w14:textId="77777777" w:rsidR="00356296" w:rsidRDefault="00356296" w:rsidP="00356296">
      <w:pPr>
        <w:pStyle w:val="0"/>
        <w:ind w:left="426" w:rightChars="-50" w:right="-120"/>
      </w:pPr>
      <w:r>
        <w:rPr>
          <w:rFonts w:hint="eastAsia"/>
        </w:rPr>
        <w:t>厚生労働省：</w:t>
      </w:r>
      <w:r>
        <w:fldChar w:fldCharType="begin"/>
      </w:r>
      <w:r>
        <w:instrText>HYPERLINK "http://www.mhlw.go.jp/seisakunitsuite/bunya/koyou_roudou/"</w:instrText>
      </w:r>
      <w:r>
        <w:fldChar w:fldCharType="separate"/>
      </w:r>
      <w:r w:rsidRPr="00316A38">
        <w:rPr>
          <w:rStyle w:val="af3"/>
          <w:rFonts w:hint="eastAsia"/>
        </w:rPr>
        <w:t>雇用・労働</w:t>
      </w:r>
      <w:r>
        <w:fldChar w:fldCharType="end"/>
      </w:r>
      <w:r w:rsidRPr="00316A38">
        <w:rPr>
          <w:rFonts w:hint="eastAsia"/>
        </w:rPr>
        <w:t xml:space="preserve"> &gt; </w:t>
      </w:r>
      <w:hyperlink r:id="rId22240" w:history="1">
        <w:r w:rsidRPr="00316A38">
          <w:rPr>
            <w:rStyle w:val="af3"/>
            <w:rFonts w:hint="eastAsia"/>
          </w:rPr>
          <w:t>労働基準</w:t>
        </w:r>
      </w:hyperlink>
      <w:r w:rsidRPr="00316A38">
        <w:rPr>
          <w:rFonts w:hint="eastAsia"/>
        </w:rPr>
        <w:t xml:space="preserve"> &gt; </w:t>
      </w:r>
      <w:hyperlink r:id="rId22241" w:history="1">
        <w:r w:rsidRPr="00316A38">
          <w:rPr>
            <w:rStyle w:val="af3"/>
            <w:rFonts w:hint="eastAsia"/>
          </w:rPr>
          <w:t>労災補償</w:t>
        </w:r>
      </w:hyperlink>
      <w:r w:rsidRPr="00316A38">
        <w:rPr>
          <w:rFonts w:hint="eastAsia"/>
        </w:rPr>
        <w:t xml:space="preserve"> &gt; 労働基準行政関係リーフレット等一覧＜労災補償関係＞</w:t>
      </w:r>
      <w:r w:rsidR="002730FA">
        <w:fldChar w:fldCharType="begin"/>
      </w:r>
      <w:r w:rsidR="002730FA">
        <w:instrText>HYPERLINK "http://www.mhlw.go.jp/stf/shingi/indexshingi.html" \l "shingi-menu-other"</w:instrText>
      </w:r>
      <w:r w:rsidR="002730FA">
        <w:fldChar w:fldCharType="separate"/>
      </w:r>
      <w:r w:rsidR="002730FA" w:rsidRPr="00F82ECF">
        <w:rPr>
          <w:rStyle w:val="af3"/>
          <w:rFonts w:hint="eastAsia"/>
        </w:rPr>
        <w:t>その他の検討会、委員会等</w:t>
      </w:r>
      <w:r w:rsidR="002730FA">
        <w:fldChar w:fldCharType="end"/>
      </w:r>
      <w:r w:rsidR="002730FA">
        <w:t xml:space="preserve"> </w:t>
      </w:r>
      <w:r w:rsidR="002730FA" w:rsidRPr="0086459C">
        <w:rPr>
          <w:rFonts w:hint="eastAsia"/>
        </w:rPr>
        <w:t>&gt;社会・援護局</w:t>
      </w:r>
      <w:r w:rsidR="002730FA">
        <w:rPr>
          <w:rFonts w:hint="eastAsia"/>
        </w:rPr>
        <w:t>：</w:t>
      </w:r>
      <w:r w:rsidR="002730FA" w:rsidRPr="0086459C">
        <w:rPr>
          <w:rFonts w:hint="eastAsia"/>
        </w:rPr>
        <w:t xml:space="preserve"> </w:t>
      </w:r>
      <w:hyperlink r:id="rId22242" w:anchor="shingi30" w:history="1">
        <w:r w:rsidR="002730FA" w:rsidRPr="0086459C">
          <w:rPr>
            <w:rStyle w:val="af3"/>
            <w:rFonts w:hint="eastAsia"/>
            <w:color w:val="auto"/>
            <w:u w:val="none"/>
          </w:rPr>
          <w:t>補装具評価検討会</w:t>
        </w:r>
      </w:hyperlink>
    </w:p>
    <w:p w14:paraId="407567F3" w14:textId="77777777" w:rsidR="00EB322E" w:rsidRDefault="00356296" w:rsidP="002730FA">
      <w:pPr>
        <w:pStyle w:val="afe"/>
        <w:ind w:left="480" w:right="-120"/>
        <w:rPr>
          <w:rStyle w:val="af3"/>
        </w:rPr>
      </w:pPr>
      <w:hyperlink r:id="rId22243" w:history="1">
        <w:r w:rsidRPr="00316A38">
          <w:rPr>
            <w:rStyle w:val="af3"/>
            <w:rFonts w:hint="eastAsia"/>
          </w:rPr>
          <w:t>義肢等補装具支給制度について</w:t>
        </w:r>
      </w:hyperlink>
    </w:p>
    <w:p w14:paraId="7321A0BA" w14:textId="77777777" w:rsidR="00356296" w:rsidRPr="00F82ECF" w:rsidRDefault="00EE6D35" w:rsidP="00356296">
      <w:pPr>
        <w:pStyle w:val="afe"/>
        <w:ind w:left="480" w:right="-120"/>
        <w:rPr>
          <w:color w:val="0000FF"/>
          <w:u w:val="single"/>
        </w:rPr>
      </w:pPr>
      <w:r w:rsidRPr="00EE6D35">
        <w:rPr>
          <w:rFonts w:hint="eastAsia"/>
        </w:rPr>
        <w:t> </w:t>
      </w:r>
      <w:hyperlink r:id="rId22244" w:history="1">
        <w:r w:rsidRPr="00EE6D35">
          <w:rPr>
            <w:rStyle w:val="af3"/>
            <w:rFonts w:cs="ＭＳ Ｐゴシック" w:hint="eastAsia"/>
          </w:rPr>
          <w:t>労働基準局が実施する検討会等</w:t>
        </w:r>
      </w:hyperlink>
      <w:r w:rsidRPr="00EE6D35">
        <w:rPr>
          <w:rFonts w:hint="eastAsia"/>
        </w:rPr>
        <w:t>&gt; </w:t>
      </w:r>
      <w:hyperlink r:id="rId22245" w:history="1">
        <w:r w:rsidRPr="00EE6D35">
          <w:rPr>
            <w:rStyle w:val="af3"/>
            <w:rFonts w:cs="ＭＳ Ｐゴシック" w:hint="eastAsia"/>
          </w:rPr>
          <w:t>義肢等補装具専門家会議</w:t>
        </w:r>
      </w:hyperlink>
      <w:r w:rsidRPr="00EE6D35">
        <w:rPr>
          <w:rFonts w:hint="eastAsia"/>
        </w:rPr>
        <w:t>&gt; </w:t>
      </w:r>
      <w:hyperlink r:id="rId22246" w:history="1">
        <w:r w:rsidR="00356296" w:rsidRPr="00F82ECF">
          <w:rPr>
            <w:rStyle w:val="af3"/>
            <w:rFonts w:hint="eastAsia"/>
          </w:rPr>
          <w:t>報告書</w:t>
        </w:r>
      </w:hyperlink>
      <w:r w:rsidRPr="00EE6D35">
        <w:rPr>
          <w:rStyle w:val="af3"/>
          <w:color w:val="auto"/>
          <w:u w:val="none"/>
        </w:rPr>
        <w:t>2012年6月29日</w:t>
      </w:r>
    </w:p>
    <w:p w14:paraId="6C1FFC66" w14:textId="77777777" w:rsidR="003C77A0" w:rsidRDefault="00356296" w:rsidP="003C77A0">
      <w:pPr>
        <w:pStyle w:val="afe"/>
        <w:ind w:left="480" w:right="-120"/>
        <w:rPr>
          <w:rStyle w:val="af3"/>
          <w:color w:val="auto"/>
          <w:u w:val="none"/>
        </w:rPr>
      </w:pPr>
      <w:hyperlink r:id="rId22247" w:history="1">
        <w:r w:rsidRPr="00F82ECF">
          <w:rPr>
            <w:rStyle w:val="af3"/>
            <w:rFonts w:hint="eastAsia"/>
          </w:rPr>
          <w:t xml:space="preserve">「義肢等補装具専門家会議」報告書の訂正について </w:t>
        </w:r>
      </w:hyperlink>
      <w:r w:rsidR="003C77A0" w:rsidRPr="003C77A0">
        <w:rPr>
          <w:rStyle w:val="af3"/>
          <w:rFonts w:hint="eastAsia"/>
          <w:color w:val="auto"/>
          <w:u w:val="none"/>
        </w:rPr>
        <w:t>平成</w:t>
      </w:r>
      <w:r w:rsidR="00EE6D35">
        <w:rPr>
          <w:rStyle w:val="af3"/>
          <w:rFonts w:hint="eastAsia"/>
          <w:color w:val="auto"/>
          <w:u w:val="none"/>
        </w:rPr>
        <w:t>24</w:t>
      </w:r>
      <w:r w:rsidR="003C77A0" w:rsidRPr="003C77A0">
        <w:rPr>
          <w:rStyle w:val="af3"/>
          <w:rFonts w:hint="eastAsia"/>
          <w:color w:val="auto"/>
          <w:u w:val="none"/>
        </w:rPr>
        <w:t>年</w:t>
      </w:r>
      <w:r w:rsidR="00EE6D35">
        <w:rPr>
          <w:rStyle w:val="af3"/>
          <w:rFonts w:hint="eastAsia"/>
          <w:color w:val="auto"/>
          <w:u w:val="none"/>
        </w:rPr>
        <w:t>（</w:t>
      </w:r>
      <w:r w:rsidR="00EE6D35" w:rsidRPr="00EE6D35">
        <w:rPr>
          <w:rStyle w:val="af3"/>
          <w:color w:val="auto"/>
          <w:u w:val="none"/>
        </w:rPr>
        <w:t>2012年</w:t>
      </w:r>
      <w:r w:rsidR="00EE6D35">
        <w:rPr>
          <w:rStyle w:val="af3"/>
          <w:rFonts w:hint="eastAsia"/>
          <w:color w:val="auto"/>
          <w:u w:val="none"/>
        </w:rPr>
        <w:t>）10</w:t>
      </w:r>
      <w:r w:rsidR="003C77A0" w:rsidRPr="003C77A0">
        <w:rPr>
          <w:rStyle w:val="af3"/>
          <w:rFonts w:hint="eastAsia"/>
          <w:color w:val="auto"/>
          <w:u w:val="none"/>
        </w:rPr>
        <w:t>月</w:t>
      </w:r>
      <w:r w:rsidR="00EE6D35">
        <w:rPr>
          <w:rStyle w:val="af3"/>
          <w:rFonts w:hint="eastAsia"/>
          <w:color w:val="auto"/>
          <w:u w:val="none"/>
        </w:rPr>
        <w:t>11</w:t>
      </w:r>
      <w:r w:rsidR="003C77A0" w:rsidRPr="003C77A0">
        <w:rPr>
          <w:rStyle w:val="af3"/>
          <w:rFonts w:hint="eastAsia"/>
          <w:color w:val="auto"/>
          <w:u w:val="none"/>
        </w:rPr>
        <w:t>日</w:t>
      </w:r>
    </w:p>
    <w:p w14:paraId="6921640D" w14:textId="68DD0EED" w:rsidR="009466D4" w:rsidRDefault="009466D4" w:rsidP="009466D4">
      <w:pPr>
        <w:pStyle w:val="afe"/>
        <w:ind w:leftChars="0" w:right="-120"/>
        <w:rPr>
          <w:rStyle w:val="af3"/>
          <w:color w:val="auto"/>
          <w:u w:val="none"/>
        </w:rPr>
      </w:pPr>
      <w:r w:rsidRPr="00EE6D35">
        <w:rPr>
          <w:rFonts w:hint="eastAsia"/>
        </w:rPr>
        <w:t> </w:t>
      </w:r>
      <w:hyperlink r:id="rId22248" w:history="1">
        <w:r w:rsidRPr="00EE6D35">
          <w:rPr>
            <w:rStyle w:val="af3"/>
            <w:rFonts w:cs="ＭＳ Ｐゴシック" w:hint="eastAsia"/>
          </w:rPr>
          <w:t>労働基準局が実施する検討会等</w:t>
        </w:r>
      </w:hyperlink>
      <w:r w:rsidRPr="00EE6D35">
        <w:rPr>
          <w:rFonts w:hint="eastAsia"/>
        </w:rPr>
        <w:t>&gt; </w:t>
      </w:r>
      <w:hyperlink r:id="rId22249" w:history="1">
        <w:r w:rsidRPr="009466D4">
          <w:rPr>
            <w:rStyle w:val="af3"/>
            <w:rFonts w:cs="ＭＳ Ｐゴシック"/>
          </w:rPr>
          <w:t>アフターケアに関する検討会</w:t>
        </w:r>
      </w:hyperlink>
      <w:r>
        <w:rPr>
          <w:rFonts w:hint="eastAsia"/>
        </w:rPr>
        <w:t xml:space="preserve">　　</w:t>
      </w:r>
      <w:hyperlink r:id="rId22250" w:history="1">
        <w:r w:rsidRPr="009466D4">
          <w:rPr>
            <w:rStyle w:val="af3"/>
            <w:rFonts w:cs="ＭＳ Ｐゴシック" w:hint="eastAsia"/>
          </w:rPr>
          <w:t>資料</w:t>
        </w:r>
      </w:hyperlink>
    </w:p>
    <w:p w14:paraId="2222C693" w14:textId="6D441D35" w:rsidR="00356296" w:rsidRPr="009466D4" w:rsidRDefault="003C77A0" w:rsidP="009466D4">
      <w:pPr>
        <w:pStyle w:val="afe"/>
        <w:ind w:leftChars="0" w:right="-120" w:firstLineChars="50" w:firstLine="120"/>
        <w:rPr>
          <w:rStyle w:val="af3"/>
          <w:color w:val="auto"/>
          <w:u w:val="none"/>
        </w:rPr>
      </w:pPr>
      <w:hyperlink r:id="rId22251" w:history="1">
        <w:r w:rsidRPr="003C77A0">
          <w:rPr>
            <w:rStyle w:val="af3"/>
            <w:rFonts w:cs="ＭＳ Ｐゴシック" w:hint="eastAsia"/>
          </w:rPr>
          <w:t>障害保健福祉部が実施する検討会等</w:t>
        </w:r>
      </w:hyperlink>
      <w:r w:rsidRPr="003C77A0">
        <w:rPr>
          <w:rFonts w:hint="eastAsia"/>
        </w:rPr>
        <w:t>&gt;</w:t>
      </w:r>
      <w:hyperlink r:id="rId22252" w:history="1">
        <w:r w:rsidRPr="003C77A0">
          <w:rPr>
            <w:rStyle w:val="af3"/>
            <w:rFonts w:cs="ＭＳ Ｐゴシック" w:hint="eastAsia"/>
          </w:rPr>
          <w:t>補装具評価検討会</w:t>
        </w:r>
      </w:hyperlink>
      <w:r w:rsidRPr="003C77A0">
        <w:rPr>
          <w:rFonts w:hint="eastAsia"/>
        </w:rPr>
        <w:t>&gt;</w:t>
      </w:r>
      <w:r w:rsidRPr="003C77A0">
        <w:t xml:space="preserve"> </w:t>
      </w:r>
      <w:hyperlink r:id="rId22253" w:tgtFrame="_blank" w:history="1">
        <w:r w:rsidR="00EE6D35" w:rsidRPr="00EE6D35">
          <w:rPr>
            <w:rStyle w:val="af3"/>
            <w:rFonts w:cs="ＭＳ Ｐゴシック"/>
          </w:rPr>
          <w:t>議事要旨（第55回）</w:t>
        </w:r>
      </w:hyperlink>
    </w:p>
    <w:p w14:paraId="2B28B013" w14:textId="77777777" w:rsidR="00356296" w:rsidRDefault="002730FA" w:rsidP="002730FA">
      <w:pPr>
        <w:pStyle w:val="afe"/>
        <w:ind w:leftChars="0" w:left="0" w:right="-120" w:firstLineChars="200" w:firstLine="480"/>
        <w:rPr>
          <w:rStyle w:val="af3"/>
        </w:rPr>
      </w:pPr>
      <w:hyperlink r:id="rId22254" w:history="1">
        <w:r>
          <w:rPr>
            <w:rStyle w:val="af3"/>
          </w:rPr>
          <w:t>平成２２年度における補装具の価格改定等について</w:t>
        </w:r>
      </w:hyperlink>
      <w:r w:rsidR="003C77A0" w:rsidRPr="003C77A0">
        <w:rPr>
          <w:rStyle w:val="af3"/>
          <w:rFonts w:hint="eastAsia"/>
          <w:color w:val="auto"/>
          <w:u w:val="none"/>
        </w:rPr>
        <w:t>平成</w:t>
      </w:r>
      <w:r w:rsidR="00EE6D35">
        <w:rPr>
          <w:rStyle w:val="af3"/>
          <w:rFonts w:hint="eastAsia"/>
          <w:color w:val="auto"/>
          <w:u w:val="none"/>
        </w:rPr>
        <w:t>22</w:t>
      </w:r>
      <w:r w:rsidR="003C77A0" w:rsidRPr="003C77A0">
        <w:rPr>
          <w:rStyle w:val="af3"/>
          <w:rFonts w:hint="eastAsia"/>
          <w:color w:val="auto"/>
          <w:u w:val="none"/>
        </w:rPr>
        <w:t>年</w:t>
      </w:r>
      <w:r w:rsidR="00EE6D35">
        <w:rPr>
          <w:rStyle w:val="af3"/>
          <w:rFonts w:hint="eastAsia"/>
          <w:color w:val="auto"/>
          <w:u w:val="none"/>
        </w:rPr>
        <w:t>（2010年）2</w:t>
      </w:r>
      <w:r w:rsidR="003C77A0" w:rsidRPr="003C77A0">
        <w:rPr>
          <w:rStyle w:val="af3"/>
          <w:rFonts w:hint="eastAsia"/>
          <w:color w:val="auto"/>
          <w:u w:val="none"/>
        </w:rPr>
        <w:t>月</w:t>
      </w:r>
      <w:r w:rsidR="00EE6D35">
        <w:rPr>
          <w:rStyle w:val="af3"/>
          <w:rFonts w:hint="eastAsia"/>
          <w:color w:val="auto"/>
          <w:u w:val="none"/>
        </w:rPr>
        <w:t>2</w:t>
      </w:r>
      <w:r w:rsidR="003C77A0" w:rsidRPr="003C77A0">
        <w:rPr>
          <w:rStyle w:val="af3"/>
          <w:rFonts w:hint="eastAsia"/>
          <w:color w:val="auto"/>
          <w:u w:val="none"/>
        </w:rPr>
        <w:t>日</w:t>
      </w:r>
    </w:p>
    <w:p w14:paraId="52F784FE" w14:textId="77777777" w:rsidR="00EB322E" w:rsidRDefault="00EB322E" w:rsidP="00356296">
      <w:pPr>
        <w:pStyle w:val="afe"/>
        <w:ind w:left="480" w:right="-120"/>
      </w:pPr>
    </w:p>
    <w:p w14:paraId="7CB5F809" w14:textId="77777777" w:rsidR="00356296" w:rsidRDefault="00356296" w:rsidP="00356296">
      <w:pPr>
        <w:pStyle w:val="0"/>
        <w:ind w:left="426" w:rightChars="-50" w:right="-120"/>
      </w:pPr>
      <w:r>
        <w:rPr>
          <w:rFonts w:hint="eastAsia"/>
        </w:rPr>
        <w:lastRenderedPageBreak/>
        <w:t>厚生労働省：</w:t>
      </w:r>
      <w:hyperlink r:id="rId22255" w:history="1">
        <w:r w:rsidRPr="002523C3">
          <w:rPr>
            <w:rStyle w:val="af3"/>
            <w:rFonts w:hint="eastAsia"/>
          </w:rPr>
          <w:t>政策について</w:t>
        </w:r>
      </w:hyperlink>
      <w:r w:rsidRPr="002523C3">
        <w:rPr>
          <w:rFonts w:hint="eastAsia"/>
        </w:rPr>
        <w:t xml:space="preserve"> &gt; </w:t>
      </w:r>
      <w:hyperlink r:id="rId22256" w:history="1">
        <w:r w:rsidRPr="002523C3">
          <w:rPr>
            <w:rStyle w:val="af3"/>
            <w:rFonts w:hint="eastAsia"/>
          </w:rPr>
          <w:t>分野別の政策一覧</w:t>
        </w:r>
      </w:hyperlink>
      <w:r w:rsidRPr="002523C3">
        <w:rPr>
          <w:rFonts w:hint="eastAsia"/>
        </w:rPr>
        <w:t xml:space="preserve"> &gt; </w:t>
      </w:r>
      <w:hyperlink r:id="rId22257" w:history="1">
        <w:r w:rsidRPr="002523C3">
          <w:rPr>
            <w:rStyle w:val="af3"/>
            <w:rFonts w:hint="eastAsia"/>
          </w:rPr>
          <w:t>健康・医療</w:t>
        </w:r>
      </w:hyperlink>
      <w:r w:rsidRPr="002523C3">
        <w:rPr>
          <w:rFonts w:hint="eastAsia"/>
        </w:rPr>
        <w:t xml:space="preserve"> &gt; </w:t>
      </w:r>
      <w:hyperlink r:id="rId22258" w:history="1">
        <w:r w:rsidRPr="002523C3">
          <w:rPr>
            <w:rStyle w:val="af3"/>
            <w:rFonts w:hint="eastAsia"/>
            <w:bCs/>
          </w:rPr>
          <w:t>医薬品・医療機器</w:t>
        </w:r>
      </w:hyperlink>
      <w:r>
        <w:rPr>
          <w:rFonts w:hint="eastAsia"/>
        </w:rPr>
        <w:t>：</w:t>
      </w:r>
      <w:r w:rsidRPr="000F7626">
        <w:rPr>
          <w:rFonts w:hint="eastAsia"/>
          <w:bCs/>
        </w:rPr>
        <w:t>重要なお知らせ</w:t>
      </w:r>
      <w:r w:rsidRPr="002523C3">
        <w:rPr>
          <w:rFonts w:hint="eastAsia"/>
        </w:rPr>
        <w:t>／関連ニュース</w:t>
      </w:r>
    </w:p>
    <w:p w14:paraId="6BF96375" w14:textId="77777777" w:rsidR="00356296" w:rsidRDefault="00356296" w:rsidP="00356296">
      <w:pPr>
        <w:pStyle w:val="afe"/>
        <w:ind w:left="480" w:right="-120"/>
        <w:rPr>
          <w:rStyle w:val="af3"/>
        </w:rPr>
      </w:pPr>
      <w:hyperlink r:id="rId22259" w:history="1">
        <w:r w:rsidRPr="000F7626">
          <w:rPr>
            <w:rStyle w:val="af3"/>
            <w:rFonts w:hint="eastAsia"/>
          </w:rPr>
          <w:t>カラーコンタクトレンズは医療機器です</w:t>
        </w:r>
      </w:hyperlink>
    </w:p>
    <w:p w14:paraId="596978D0" w14:textId="77777777" w:rsidR="004416B5" w:rsidRDefault="00356296" w:rsidP="004416B5">
      <w:pPr>
        <w:pStyle w:val="afe"/>
        <w:ind w:left="480" w:right="-120"/>
        <w:rPr>
          <w:color w:val="0000FF"/>
          <w:u w:val="single"/>
        </w:rPr>
      </w:pPr>
      <w:hyperlink r:id="rId22260" w:history="1">
        <w:r w:rsidRPr="00A3725B">
          <w:rPr>
            <w:rStyle w:val="af3"/>
            <w:rFonts w:cs="ＭＳ Ｐゴシック"/>
          </w:rPr>
          <w:t xml:space="preserve">コンタクトレンズの適正使用に関する啓発動画及び啓発ポスターの公表について </w:t>
        </w:r>
      </w:hyperlink>
      <w:r>
        <w:rPr>
          <w:rFonts w:hint="eastAsia"/>
        </w:rPr>
        <w:t>（</w:t>
      </w:r>
      <w:r w:rsidRPr="009961EC">
        <w:t>令和2年6月22日</w:t>
      </w:r>
      <w:r>
        <w:rPr>
          <w:rFonts w:hint="eastAsia"/>
        </w:rPr>
        <w:t>）</w:t>
      </w:r>
    </w:p>
    <w:p w14:paraId="3E4CA066" w14:textId="77777777" w:rsidR="00356296" w:rsidRPr="00E32410" w:rsidRDefault="004416B5" w:rsidP="004416B5">
      <w:pPr>
        <w:pStyle w:val="afe"/>
        <w:ind w:left="480" w:right="-120"/>
        <w:rPr>
          <w:rStyle w:val="af3"/>
          <w:rFonts w:cs="ＭＳ Ｐゴシック"/>
        </w:rPr>
      </w:pPr>
      <w:r>
        <w:rPr>
          <w:rFonts w:hint="eastAsia"/>
        </w:rPr>
        <w:t>公益社団法人日本眼科医会</w:t>
      </w:r>
      <w:hyperlink r:id="rId22261" w:history="1">
        <w:r w:rsidRPr="004416B5">
          <w:rPr>
            <w:rStyle w:val="af3"/>
            <w:rFonts w:cs="ＭＳ Ｐゴシック" w:hint="eastAsia"/>
          </w:rPr>
          <w:t>トップ</w:t>
        </w:r>
      </w:hyperlink>
      <w:r w:rsidRPr="004416B5">
        <w:rPr>
          <w:rFonts w:hint="eastAsia"/>
        </w:rPr>
        <w:t>&gt;</w:t>
      </w:r>
      <w:r w:rsidRPr="004416B5">
        <w:rPr>
          <w:rFonts w:ascii="Arial" w:hAnsi="Arial" w:cs="Arial"/>
          <w:color w:val="FFFFFF"/>
          <w:sz w:val="23"/>
          <w:szCs w:val="23"/>
        </w:rPr>
        <w:t xml:space="preserve"> </w:t>
      </w:r>
      <w:hyperlink r:id="rId22262" w:history="1">
        <w:r w:rsidRPr="004416B5">
          <w:rPr>
            <w:rStyle w:val="af3"/>
            <w:rFonts w:cs="ＭＳ Ｐゴシック"/>
          </w:rPr>
          <w:t>コンタクトレンズ関連情報</w:t>
        </w:r>
      </w:hyperlink>
      <w:r w:rsidRPr="004416B5">
        <w:rPr>
          <w:rFonts w:hint="eastAsia"/>
        </w:rPr>
        <w:t>&gt;</w:t>
      </w:r>
      <w:r w:rsidR="00E32410">
        <w:fldChar w:fldCharType="begin"/>
      </w:r>
      <w:r w:rsidR="00E32410">
        <w:instrText xml:space="preserve"> </w:instrText>
      </w:r>
      <w:r w:rsidR="00E32410">
        <w:rPr>
          <w:rFonts w:hint="eastAsia"/>
        </w:rPr>
        <w:instrText>HYPERLINK "https://www.gankaikai.or.jp/contact-lens/index.html"</w:instrText>
      </w:r>
      <w:r w:rsidR="00E32410">
        <w:instrText xml:space="preserve"> </w:instrText>
      </w:r>
      <w:r w:rsidR="00E32410">
        <w:fldChar w:fldCharType="separate"/>
      </w:r>
      <w:r w:rsidR="00356296" w:rsidRPr="00E32410">
        <w:rPr>
          <w:rStyle w:val="af3"/>
          <w:rFonts w:cs="ＭＳ Ｐゴシック" w:hint="eastAsia"/>
        </w:rPr>
        <w:t>「コンタクトレンズの啓発動画について」</w:t>
      </w:r>
    </w:p>
    <w:p w14:paraId="1CB244EB" w14:textId="77777777" w:rsidR="00356296" w:rsidRPr="00A3725B" w:rsidRDefault="00E32410" w:rsidP="00356296">
      <w:pPr>
        <w:pStyle w:val="afe"/>
        <w:ind w:left="480" w:right="-120"/>
        <w:rPr>
          <w:color w:val="0000FF"/>
          <w:u w:val="single"/>
        </w:rPr>
      </w:pPr>
      <w:r>
        <w:fldChar w:fldCharType="end"/>
      </w:r>
      <w:hyperlink r:id="rId22263" w:history="1">
        <w:r w:rsidR="00356296" w:rsidRPr="00A3725B">
          <w:rPr>
            <w:rStyle w:val="af3"/>
            <w:rFonts w:cs="ＭＳ Ｐゴシック"/>
          </w:rPr>
          <w:t>PMDAが作成した「カラーコンタクトレンズ」の適正使用に関する啓発動画やパンフレット等はこちらから</w:t>
        </w:r>
      </w:hyperlink>
    </w:p>
    <w:p w14:paraId="7E0AB95E" w14:textId="77777777" w:rsidR="00356296" w:rsidRPr="000F7626" w:rsidRDefault="00356296" w:rsidP="00356296">
      <w:pPr>
        <w:pStyle w:val="afe"/>
        <w:ind w:left="480" w:right="-120"/>
        <w:rPr>
          <w:color w:val="0000FF"/>
          <w:u w:val="single"/>
        </w:rPr>
      </w:pPr>
      <w:hyperlink r:id="rId22264" w:history="1">
        <w:r w:rsidRPr="000F7626">
          <w:rPr>
            <w:rStyle w:val="af3"/>
            <w:rFonts w:hint="eastAsia"/>
          </w:rPr>
          <w:t>「茶のしずく石鹸」の自主回収について</w:t>
        </w:r>
      </w:hyperlink>
    </w:p>
    <w:p w14:paraId="7C764EB8" w14:textId="77777777" w:rsidR="00356296" w:rsidRPr="00454BBC" w:rsidRDefault="00356296" w:rsidP="00356296">
      <w:pPr>
        <w:pStyle w:val="afe"/>
        <w:ind w:left="480" w:right="-120"/>
        <w:rPr>
          <w:rStyle w:val="af3"/>
          <w:rFonts w:cs="ＭＳ Ｐゴシック"/>
          <w:color w:val="auto"/>
          <w:u w:val="none"/>
        </w:rPr>
      </w:pPr>
      <w:hyperlink r:id="rId22265" w:history="1">
        <w:r w:rsidRPr="00810DAF">
          <w:rPr>
            <w:rStyle w:val="af3"/>
            <w:rFonts w:cs="ＭＳ Ｐゴシック" w:hint="eastAsia"/>
          </w:rPr>
          <w:t>家庭用電気マッサージ器の不適正な使用により死亡事故が発生しています</w:t>
        </w:r>
      </w:hyperlink>
      <w:r w:rsidR="00454BBC" w:rsidRPr="00454BBC">
        <w:rPr>
          <w:rStyle w:val="af3"/>
          <w:rFonts w:cs="ＭＳ Ｐゴシック" w:hint="eastAsia"/>
          <w:color w:val="auto"/>
          <w:u w:val="none"/>
        </w:rPr>
        <w:t>2017</w:t>
      </w:r>
      <w:r w:rsidR="00454BBC" w:rsidRPr="00454BBC">
        <w:rPr>
          <w:rStyle w:val="af3"/>
          <w:rFonts w:cs="ＭＳ Ｐゴシック"/>
          <w:color w:val="auto"/>
          <w:u w:val="none"/>
        </w:rPr>
        <w:t>年8月1日</w:t>
      </w:r>
    </w:p>
    <w:p w14:paraId="61B6E78C" w14:textId="77777777" w:rsidR="00356296" w:rsidRPr="00454BBC" w:rsidRDefault="00551788" w:rsidP="00356296">
      <w:pPr>
        <w:pStyle w:val="afe"/>
        <w:ind w:left="480" w:right="-120"/>
      </w:pPr>
      <w:hyperlink r:id="rId22266" w:history="1">
        <w:r>
          <w:rPr>
            <w:rStyle w:val="af3"/>
            <w:rFonts w:cs="ＭＳ Ｐゴシック"/>
          </w:rPr>
          <w:t>70代女性が死亡　家庭用マッサージ器の適正使用を呼びかけ</w:t>
        </w:r>
      </w:hyperlink>
      <w:r w:rsidR="00454BBC" w:rsidRPr="00454BBC">
        <w:rPr>
          <w:rStyle w:val="af3"/>
          <w:rFonts w:cs="ＭＳ Ｐゴシック"/>
          <w:color w:val="auto"/>
          <w:u w:val="none"/>
        </w:rPr>
        <w:t>2017/08/02</w:t>
      </w:r>
    </w:p>
    <w:p w14:paraId="40DDC5B1" w14:textId="5698F734" w:rsidR="00356296" w:rsidRDefault="00356296" w:rsidP="00356296">
      <w:pPr>
        <w:pStyle w:val="afe"/>
        <w:ind w:left="480" w:right="-120"/>
        <w:rPr>
          <w:rStyle w:val="af3"/>
          <w:color w:val="auto"/>
          <w:u w:val="none"/>
        </w:rPr>
      </w:pPr>
      <w:hyperlink r:id="rId22267" w:history="1">
        <w:r w:rsidRPr="00C1680D">
          <w:rPr>
            <w:rStyle w:val="af3"/>
            <w:rFonts w:hint="eastAsia"/>
          </w:rPr>
          <w:t>在宅酸素療法における火気の取扱いについて</w:t>
        </w:r>
      </w:hyperlink>
      <w:r w:rsidR="00381B9D" w:rsidRPr="00381B9D">
        <w:rPr>
          <w:rStyle w:val="af3"/>
          <w:rFonts w:hint="eastAsia"/>
          <w:color w:val="auto"/>
          <w:u w:val="none"/>
        </w:rPr>
        <w:t>令和</w:t>
      </w:r>
      <w:r w:rsidR="00381B9D" w:rsidRPr="00381B9D">
        <w:rPr>
          <w:rStyle w:val="af3"/>
          <w:color w:val="auto"/>
          <w:u w:val="none"/>
        </w:rPr>
        <w:t>7年7月4日（金）</w:t>
      </w:r>
    </w:p>
    <w:p w14:paraId="16F5FD5B" w14:textId="77777777" w:rsidR="00FC2B33" w:rsidRDefault="00FC2B33" w:rsidP="00FC2B33">
      <w:pPr>
        <w:pStyle w:val="afe"/>
        <w:ind w:left="480" w:right="-120"/>
        <w:rPr>
          <w:rStyle w:val="af3"/>
          <w:color w:val="auto"/>
          <w:u w:val="none"/>
        </w:rPr>
      </w:pPr>
      <w:hyperlink r:id="rId22268" w:history="1">
        <w:r w:rsidRPr="00FC2B33">
          <w:rPr>
            <w:rStyle w:val="af3"/>
            <w:rFonts w:hint="eastAsia"/>
          </w:rPr>
          <w:t>在宅酸素吸入引火事故</w:t>
        </w:r>
        <w:r w:rsidRPr="00FC2B33">
          <w:rPr>
            <w:rStyle w:val="af3"/>
          </w:rPr>
          <w:t xml:space="preserve">10カ月間で死亡・重症6件　</w:t>
        </w:r>
        <w:r w:rsidRPr="00FC2B33">
          <w:rPr>
            <w:rStyle w:val="af3"/>
            <w:rFonts w:hint="eastAsia"/>
          </w:rPr>
          <w:t>厚生労働省が集計公表、喫煙が原因のケースも</w:t>
        </w:r>
      </w:hyperlink>
      <w:r w:rsidRPr="00FC2B33">
        <w:rPr>
          <w:rStyle w:val="af3"/>
          <w:color w:val="auto"/>
          <w:u w:val="none"/>
        </w:rPr>
        <w:t>2023年01月16日</w:t>
      </w:r>
    </w:p>
    <w:p w14:paraId="76054EAB" w14:textId="77777777" w:rsidR="00964D5A" w:rsidRDefault="00964D5A" w:rsidP="00964D5A">
      <w:pPr>
        <w:pStyle w:val="afe"/>
        <w:ind w:left="480" w:right="-120"/>
        <w:rPr>
          <w:rStyle w:val="af3"/>
        </w:rPr>
      </w:pPr>
      <w:hyperlink r:id="rId22269" w:history="1">
        <w:r w:rsidRPr="00964D5A">
          <w:rPr>
            <w:rStyle w:val="af3"/>
            <w:rFonts w:hint="eastAsia"/>
          </w:rPr>
          <w:t>在宅酸素吸入の引火事故、</w:t>
        </w:r>
        <w:r w:rsidRPr="00964D5A">
          <w:rPr>
            <w:rStyle w:val="af3"/>
          </w:rPr>
          <w:t>11カ月間で死亡7件</w:t>
        </w:r>
        <w:r w:rsidRPr="00964D5A">
          <w:rPr>
            <w:rStyle w:val="af3"/>
            <w:rFonts w:hint="eastAsia"/>
          </w:rPr>
          <w:t>厚生労働省が集計公表、喫煙が原因のケースも</w:t>
        </w:r>
      </w:hyperlink>
      <w:r>
        <w:rPr>
          <w:rStyle w:val="af3"/>
          <w:rFonts w:hint="eastAsia"/>
          <w:color w:val="auto"/>
          <w:u w:val="none"/>
        </w:rPr>
        <w:t>2022</w:t>
      </w:r>
      <w:r w:rsidRPr="00A406D9">
        <w:rPr>
          <w:rStyle w:val="af3"/>
          <w:color w:val="auto"/>
          <w:u w:val="none"/>
        </w:rPr>
        <w:t>年</w:t>
      </w:r>
      <w:r>
        <w:rPr>
          <w:rStyle w:val="af3"/>
          <w:rFonts w:hint="eastAsia"/>
          <w:color w:val="auto"/>
          <w:u w:val="none"/>
        </w:rPr>
        <w:t>0</w:t>
      </w:r>
      <w:r w:rsidRPr="00A406D9">
        <w:rPr>
          <w:rStyle w:val="af3"/>
          <w:color w:val="auto"/>
          <w:u w:val="none"/>
        </w:rPr>
        <w:t>7月06日</w:t>
      </w:r>
    </w:p>
    <w:p w14:paraId="44A7E251" w14:textId="77777777" w:rsidR="00475349" w:rsidRDefault="00475349" w:rsidP="00356296">
      <w:pPr>
        <w:pStyle w:val="afe"/>
        <w:ind w:left="480" w:right="-120"/>
        <w:rPr>
          <w:rStyle w:val="af3"/>
          <w:color w:val="auto"/>
          <w:u w:val="none"/>
        </w:rPr>
      </w:pPr>
      <w:hyperlink r:id="rId22270" w:history="1">
        <w:r>
          <w:rPr>
            <w:rStyle w:val="af3"/>
          </w:rPr>
          <w:t xml:space="preserve">在宅酸素吸入の引火事故、1年間で死亡9件 </w:t>
        </w:r>
      </w:hyperlink>
      <w:r w:rsidR="008B747B" w:rsidRPr="008B747B">
        <w:rPr>
          <w:rStyle w:val="af3"/>
          <w:color w:val="auto"/>
          <w:u w:val="none"/>
        </w:rPr>
        <w:t>2022年01月24日</w:t>
      </w:r>
    </w:p>
    <w:p w14:paraId="77A2225A" w14:textId="77777777" w:rsidR="00454BBC" w:rsidRPr="00454BBC" w:rsidRDefault="00454BBC" w:rsidP="00356296">
      <w:pPr>
        <w:pStyle w:val="afe"/>
        <w:ind w:left="480" w:right="-120"/>
        <w:rPr>
          <w:rStyle w:val="af3"/>
          <w:color w:val="auto"/>
          <w:u w:val="none"/>
        </w:rPr>
      </w:pPr>
      <w:hyperlink r:id="rId22271" w:history="1">
        <w:r w:rsidRPr="00300D3C">
          <w:rPr>
            <w:rStyle w:val="af3"/>
            <w:rFonts w:hint="eastAsia"/>
          </w:rPr>
          <w:t>在宅酸素療法を実施している患者居宅で発生した火災による重篤な健康被害の事例</w:t>
        </w:r>
      </w:hyperlink>
    </w:p>
    <w:p w14:paraId="220CCA3D" w14:textId="77777777" w:rsidR="00356296" w:rsidRDefault="00356296" w:rsidP="00356296">
      <w:pPr>
        <w:pStyle w:val="afe"/>
        <w:ind w:left="480" w:right="-120"/>
        <w:rPr>
          <w:rStyle w:val="af3"/>
        </w:rPr>
      </w:pPr>
      <w:hyperlink r:id="rId22272" w:history="1">
        <w:r w:rsidRPr="00971219">
          <w:rPr>
            <w:rStyle w:val="af3"/>
            <w:rFonts w:hint="eastAsia"/>
          </w:rPr>
          <w:t>在宅酸素吸入の引火事故、</w:t>
        </w:r>
        <w:r w:rsidRPr="00971219">
          <w:rPr>
            <w:rStyle w:val="af3"/>
          </w:rPr>
          <w:t xml:space="preserve">10カ月間で死亡5件　</w:t>
        </w:r>
        <w:r w:rsidRPr="00971219">
          <w:rPr>
            <w:rStyle w:val="af3"/>
            <w:rFonts w:hint="eastAsia"/>
          </w:rPr>
          <w:t>厚生労働省が集計公表、重症も</w:t>
        </w:r>
        <w:r w:rsidRPr="00971219">
          <w:rPr>
            <w:rStyle w:val="af3"/>
          </w:rPr>
          <w:t>1件</w:t>
        </w:r>
      </w:hyperlink>
    </w:p>
    <w:p w14:paraId="5FB73D3B" w14:textId="77777777" w:rsidR="00356296" w:rsidRDefault="00356296" w:rsidP="00356296">
      <w:pPr>
        <w:pStyle w:val="afe"/>
        <w:ind w:left="480" w:right="-120"/>
        <w:rPr>
          <w:rStyle w:val="af3"/>
        </w:rPr>
      </w:pPr>
      <w:hyperlink r:id="rId22273" w:history="1">
        <w:r w:rsidRPr="00975D90">
          <w:rPr>
            <w:rStyle w:val="af3"/>
            <w:rFonts w:hint="eastAsia"/>
          </w:rPr>
          <w:t>在宅酸素吸入の引火事故、</w:t>
        </w:r>
        <w:r w:rsidRPr="00975D90">
          <w:rPr>
            <w:rStyle w:val="af3"/>
          </w:rPr>
          <w:t>7カ月間で死亡3件―厚生労働省が集計公表、重症も1件</w:t>
        </w:r>
      </w:hyperlink>
    </w:p>
    <w:p w14:paraId="13B4EDAF" w14:textId="77777777" w:rsidR="008B747B" w:rsidRPr="008B747B" w:rsidRDefault="008B747B" w:rsidP="00356296">
      <w:pPr>
        <w:pStyle w:val="afe"/>
        <w:ind w:left="480" w:right="-120"/>
        <w:rPr>
          <w:rStyle w:val="af3"/>
        </w:rPr>
      </w:pPr>
      <w:hyperlink r:id="rId22274" w:history="1">
        <w:r w:rsidRPr="005B5F34">
          <w:rPr>
            <w:rStyle w:val="af3"/>
          </w:rPr>
          <w:t>在宅酸素吸入の引火事故、8カ月間で死亡3件―厚生労働省が集計公表</w:t>
        </w:r>
      </w:hyperlink>
      <w:r w:rsidRPr="008B747B">
        <w:rPr>
          <w:rStyle w:val="af3"/>
          <w:color w:val="auto"/>
          <w:u w:val="none"/>
        </w:rPr>
        <w:t>2020</w:t>
      </w:r>
      <w:r w:rsidR="00FC2B33">
        <w:rPr>
          <w:rStyle w:val="af3"/>
          <w:rFonts w:hint="eastAsia"/>
          <w:color w:val="auto"/>
          <w:u w:val="none"/>
        </w:rPr>
        <w:t>0/</w:t>
      </w:r>
      <w:r w:rsidRPr="008B747B">
        <w:rPr>
          <w:rStyle w:val="af3"/>
          <w:color w:val="auto"/>
          <w:u w:val="none"/>
        </w:rPr>
        <w:t>7</w:t>
      </w:r>
      <w:r w:rsidR="00FC2B33">
        <w:rPr>
          <w:rStyle w:val="af3"/>
          <w:rFonts w:hint="eastAsia"/>
          <w:color w:val="auto"/>
          <w:u w:val="none"/>
        </w:rPr>
        <w:t>/</w:t>
      </w:r>
      <w:r w:rsidRPr="008B747B">
        <w:rPr>
          <w:rStyle w:val="af3"/>
          <w:color w:val="auto"/>
          <w:u w:val="none"/>
        </w:rPr>
        <w:t>16</w:t>
      </w:r>
    </w:p>
    <w:p w14:paraId="1F0EFF9C" w14:textId="77777777" w:rsidR="00356296" w:rsidRPr="00856512" w:rsidRDefault="00551788" w:rsidP="00356296">
      <w:pPr>
        <w:pStyle w:val="afe"/>
        <w:ind w:left="480" w:right="-120"/>
        <w:rPr>
          <w:rFonts w:cs="Times New Roman"/>
        </w:rPr>
      </w:pPr>
      <w:hyperlink r:id="rId22275" w:history="1">
        <w:r>
          <w:rPr>
            <w:rStyle w:val="af3"/>
          </w:rPr>
          <w:t>在宅酸素の利用者の火災など80件、直近では4人が焼死</w:t>
        </w:r>
      </w:hyperlink>
      <w:r w:rsidR="008B747B" w:rsidRPr="008B747B">
        <w:rPr>
          <w:rStyle w:val="af3"/>
          <w:color w:val="auto"/>
          <w:u w:val="none"/>
        </w:rPr>
        <w:t xml:space="preserve">2020/02/03 </w:t>
      </w:r>
    </w:p>
    <w:p w14:paraId="1D70BD85" w14:textId="77777777" w:rsidR="00356296" w:rsidRPr="000C4906" w:rsidRDefault="00C8631A" w:rsidP="00356296">
      <w:pPr>
        <w:pStyle w:val="afe"/>
        <w:ind w:left="480" w:right="-120"/>
        <w:rPr>
          <w:rFonts w:cs="Times New Roman"/>
        </w:rPr>
      </w:pPr>
      <w:hyperlink r:id="rId22276" w:history="1">
        <w:r>
          <w:rPr>
            <w:rStyle w:val="af3"/>
          </w:rPr>
          <w:t>在宅酸素吸入の引火事故、8カ月間で死亡4件</w:t>
        </w:r>
      </w:hyperlink>
      <w:r w:rsidR="008B747B" w:rsidRPr="008B747B">
        <w:rPr>
          <w:rStyle w:val="af3"/>
          <w:color w:val="auto"/>
          <w:u w:val="none"/>
        </w:rPr>
        <w:t>2020年01月23日</w:t>
      </w:r>
    </w:p>
    <w:p w14:paraId="0923537D" w14:textId="77777777" w:rsidR="00356296" w:rsidRDefault="00C8631A" w:rsidP="00356296">
      <w:pPr>
        <w:pStyle w:val="afe"/>
        <w:ind w:left="480" w:right="-120"/>
        <w:rPr>
          <w:rStyle w:val="af3"/>
        </w:rPr>
      </w:pPr>
      <w:hyperlink r:id="rId22277" w:history="1">
        <w:r>
          <w:rPr>
            <w:rStyle w:val="af3"/>
          </w:rPr>
          <w:t>在宅酸素吸入の引火事故、3カ月間で死亡3件</w:t>
        </w:r>
      </w:hyperlink>
      <w:r w:rsidR="008B747B" w:rsidRPr="008B747B">
        <w:rPr>
          <w:rStyle w:val="af3"/>
          <w:color w:val="auto"/>
          <w:u w:val="none"/>
        </w:rPr>
        <w:t>2019年07月08日</w:t>
      </w:r>
    </w:p>
    <w:p w14:paraId="2B46906B" w14:textId="77777777" w:rsidR="00EB322E" w:rsidRPr="002523C3" w:rsidRDefault="00EB322E" w:rsidP="00356296">
      <w:pPr>
        <w:pStyle w:val="afe"/>
        <w:ind w:left="480" w:right="-120"/>
        <w:rPr>
          <w:color w:val="0000FF"/>
          <w:u w:val="single"/>
        </w:rPr>
      </w:pPr>
    </w:p>
    <w:p w14:paraId="4D1F2094" w14:textId="77777777" w:rsidR="00356296" w:rsidRPr="007702C4" w:rsidRDefault="00356296" w:rsidP="00356296">
      <w:pPr>
        <w:pStyle w:val="0"/>
        <w:ind w:left="426" w:right="-105"/>
      </w:pPr>
      <w:r>
        <w:rPr>
          <w:rFonts w:hint="eastAsia"/>
        </w:rPr>
        <w:t>厚生労働省：</w:t>
      </w:r>
      <w:hyperlink r:id="rId22278" w:history="1">
        <w:r w:rsidRPr="002523C3">
          <w:rPr>
            <w:rStyle w:val="af3"/>
            <w:rFonts w:hint="eastAsia"/>
          </w:rPr>
          <w:t>健康・医療</w:t>
        </w:r>
      </w:hyperlink>
      <w:r w:rsidRPr="002523C3">
        <w:rPr>
          <w:rFonts w:hint="eastAsia"/>
        </w:rPr>
        <w:t xml:space="preserve"> &gt; </w:t>
      </w:r>
      <w:hyperlink r:id="rId22279" w:history="1">
        <w:r w:rsidRPr="002523C3">
          <w:rPr>
            <w:rStyle w:val="af3"/>
            <w:rFonts w:hint="eastAsia"/>
          </w:rPr>
          <w:t>医療</w:t>
        </w:r>
      </w:hyperlink>
      <w:r w:rsidRPr="002523C3">
        <w:rPr>
          <w:rFonts w:hint="eastAsia"/>
        </w:rPr>
        <w:t xml:space="preserve"> &gt; </w:t>
      </w:r>
      <w:hyperlink r:id="rId22280" w:history="1">
        <w:r w:rsidRPr="002465A1">
          <w:rPr>
            <w:rStyle w:val="af3"/>
            <w:rFonts w:hint="eastAsia"/>
          </w:rPr>
          <w:t>医療安全対策</w:t>
        </w:r>
      </w:hyperlink>
      <w:r w:rsidRPr="006E6F5C">
        <w:rPr>
          <w:rFonts w:hint="eastAsia"/>
        </w:rPr>
        <w:t>／</w:t>
      </w:r>
      <w:hyperlink r:id="rId22281" w:history="1">
        <w:r w:rsidRPr="006E6F5C">
          <w:rPr>
            <w:rStyle w:val="af3"/>
            <w:rFonts w:hint="eastAsia"/>
          </w:rPr>
          <w:t>法令・通知等</w:t>
        </w:r>
      </w:hyperlink>
      <w:r>
        <w:rPr>
          <w:rFonts w:hint="eastAsia"/>
        </w:rPr>
        <w:t>：</w:t>
      </w:r>
      <w:r w:rsidRPr="00DC7553">
        <w:rPr>
          <w:rFonts w:hint="eastAsia"/>
        </w:rPr>
        <w:t>2 個別の安全対策に関するもの</w:t>
      </w:r>
      <w:r>
        <w:rPr>
          <w:rFonts w:hint="eastAsia"/>
        </w:rPr>
        <w:t>／</w:t>
      </w:r>
      <w:r w:rsidRPr="007702C4">
        <w:rPr>
          <w:rFonts w:hint="eastAsia"/>
        </w:rPr>
        <w:t>関連ニュース</w:t>
      </w:r>
    </w:p>
    <w:p w14:paraId="3E31A116" w14:textId="51D3494D" w:rsidR="00C8631A" w:rsidRPr="00A4029C" w:rsidRDefault="00C8631A" w:rsidP="00A4029C">
      <w:pPr>
        <w:pStyle w:val="afe"/>
        <w:ind w:left="480" w:right="-120"/>
        <w:rPr>
          <w:rFonts w:cs="Times New Roman"/>
          <w:color w:val="0000FF"/>
          <w:u w:val="single"/>
        </w:rPr>
      </w:pPr>
      <w:r w:rsidRPr="007702C4">
        <w:rPr>
          <w:rFonts w:hint="eastAsia"/>
        </w:rPr>
        <w:t>「歯科診療時等において使用される手指用保護具（口腔用）の事故等に係る医療機関並びに介護保険施設等及び障害者支援施設等の施設管理者に対する注意喚起について」</w:t>
      </w:r>
      <w:r w:rsidR="00A4029C">
        <w:fldChar w:fldCharType="begin"/>
      </w:r>
      <w:r w:rsidR="00A4029C">
        <w:instrText>HYPERLINK "https://www.wam.go.jp/gyoseiShiryou-files/resources/7ef9e6ce-e140-4e14-9439-3bc8a095f593/%E4%BB%8B%E8%AD%B7%E4%BF%9D%E9%99%BA%E6%9C%80%E6%96%B0%E6%83%85%E5%A0%B1vol.288.pdf"</w:instrText>
      </w:r>
      <w:r w:rsidR="00A4029C">
        <w:fldChar w:fldCharType="separate"/>
      </w:r>
      <w:r w:rsidR="00A4029C" w:rsidRPr="004F748F">
        <w:rPr>
          <w:rStyle w:val="af3"/>
          <w:rFonts w:hint="eastAsia"/>
        </w:rPr>
        <w:t>介護保険最新情報Vol.288</w:t>
      </w:r>
      <w:r w:rsidR="00A4029C">
        <w:fldChar w:fldCharType="end"/>
      </w:r>
      <w:r w:rsidRPr="007702C4">
        <w:rPr>
          <w:rFonts w:hint="eastAsia"/>
        </w:rPr>
        <w:t>（</w:t>
      </w:r>
      <w:r w:rsidRPr="004F748F">
        <w:rPr>
          <w:rFonts w:hint="eastAsia"/>
        </w:rPr>
        <w:t>2012年05月21日</w:t>
      </w:r>
      <w:r w:rsidRPr="007702C4">
        <w:t>)</w:t>
      </w:r>
    </w:p>
    <w:p w14:paraId="6D459815" w14:textId="77777777" w:rsidR="00EB322E" w:rsidRDefault="00EB322E" w:rsidP="00356296">
      <w:pPr>
        <w:pStyle w:val="afe"/>
        <w:ind w:left="480" w:right="-120"/>
        <w:rPr>
          <w:u w:val="single"/>
        </w:rPr>
      </w:pPr>
    </w:p>
    <w:p w14:paraId="21E857FD" w14:textId="77777777" w:rsidR="00356296" w:rsidRPr="00A47161" w:rsidRDefault="00356296" w:rsidP="00A47161">
      <w:pPr>
        <w:pStyle w:val="0"/>
        <w:ind w:left="426"/>
        <w:rPr>
          <w:rStyle w:val="af3"/>
          <w:rFonts w:cs="ＭＳ Ｐゴシック"/>
          <w:color w:val="auto"/>
        </w:rPr>
      </w:pPr>
      <w:r>
        <w:rPr>
          <w:rFonts w:hint="eastAsia"/>
        </w:rPr>
        <w:t>厚生労働省：</w:t>
      </w:r>
      <w:r>
        <w:fldChar w:fldCharType="begin"/>
      </w:r>
      <w:r>
        <w:instrText>HYPERLINK "http://www.mhlw.go.jp/stf/seisakunitsuite/bunya/kenkou_iryou/index.html"</w:instrText>
      </w:r>
      <w:r>
        <w:fldChar w:fldCharType="separate"/>
      </w:r>
      <w:r w:rsidRPr="00DB030C">
        <w:rPr>
          <w:rStyle w:val="af3"/>
          <w:rFonts w:cs="ＭＳ Ｐゴシック" w:hint="eastAsia"/>
        </w:rPr>
        <w:t>健康・医療</w:t>
      </w:r>
      <w:r>
        <w:fldChar w:fldCharType="end"/>
      </w:r>
      <w:r w:rsidRPr="00DB030C">
        <w:rPr>
          <w:rFonts w:hint="eastAsia"/>
        </w:rPr>
        <w:t xml:space="preserve"> &gt; </w:t>
      </w:r>
      <w:hyperlink r:id="rId22282" w:history="1">
        <w:r w:rsidRPr="00DB030C">
          <w:rPr>
            <w:rStyle w:val="af3"/>
            <w:rFonts w:cs="ＭＳ Ｐゴシック" w:hint="eastAsia"/>
          </w:rPr>
          <w:t>医薬品・医療機器</w:t>
        </w:r>
      </w:hyperlink>
      <w:r w:rsidRPr="00D9645B">
        <w:rPr>
          <w:rStyle w:val="af3"/>
          <w:rFonts w:hint="eastAsia"/>
          <w:color w:val="auto"/>
          <w:u w:val="none"/>
        </w:rPr>
        <w:t>／</w:t>
      </w:r>
      <w:hyperlink r:id="rId22283" w:history="1">
        <w:r w:rsidR="008A6984" w:rsidRPr="008A6984">
          <w:rPr>
            <w:rStyle w:val="af3"/>
          </w:rPr>
          <w:t>医薬品等安全性関連情報</w:t>
        </w:r>
      </w:hyperlink>
      <w:r>
        <w:rPr>
          <w:rFonts w:hint="eastAsia"/>
        </w:rPr>
        <w:t>／</w:t>
      </w:r>
      <w:hyperlink r:id="rId22284" w:anchor="h2_free5" w:history="1">
        <w:r w:rsidR="008A6984" w:rsidRPr="008A6984">
          <w:rPr>
            <w:rStyle w:val="af3"/>
            <w:rFonts w:cs="ＭＳ Ｐゴシック"/>
          </w:rPr>
          <w:t>医薬品・医療機器等安全性情報</w:t>
        </w:r>
      </w:hyperlink>
      <w:r>
        <w:rPr>
          <w:rFonts w:hint="eastAsia"/>
        </w:rPr>
        <w:t>／</w:t>
      </w:r>
      <w:hyperlink r:id="rId22285" w:history="1">
        <w:r w:rsidR="00A47161" w:rsidRPr="00A47161">
          <w:rPr>
            <w:rStyle w:val="af3"/>
            <w:rFonts w:cs="ＭＳ Ｐゴシック" w:hint="eastAsia"/>
          </w:rPr>
          <w:t>医薬品等の広告規制について</w:t>
        </w:r>
      </w:hyperlink>
      <w:r>
        <w:rPr>
          <w:rFonts w:hint="eastAsia"/>
        </w:rPr>
        <w:t>／関連ニュース</w:t>
      </w:r>
    </w:p>
    <w:p w14:paraId="3496368C" w14:textId="77777777" w:rsidR="005B6098" w:rsidRDefault="005B6098" w:rsidP="00356296">
      <w:pPr>
        <w:pStyle w:val="afe"/>
        <w:ind w:left="480" w:right="-120"/>
        <w:rPr>
          <w:rStyle w:val="af3"/>
          <w:rFonts w:cs="ＭＳ Ｐゴシック"/>
        </w:rPr>
      </w:pPr>
      <w:hyperlink r:id="rId22286" w:anchor="h2_free5" w:history="1">
        <w:r w:rsidRPr="008A6984">
          <w:rPr>
            <w:rStyle w:val="af3"/>
            <w:rFonts w:cs="ＭＳ Ｐゴシック"/>
          </w:rPr>
          <w:t>医薬品・医療機器等安全性情報</w:t>
        </w:r>
      </w:hyperlink>
      <w:r>
        <w:rPr>
          <w:rFonts w:hint="eastAsia"/>
        </w:rPr>
        <w:t xml:space="preserve">　</w:t>
      </w:r>
      <w:hyperlink r:id="rId22287" w:history="1">
        <w:r w:rsidRPr="005B6098">
          <w:rPr>
            <w:rStyle w:val="af3"/>
            <w:rFonts w:cs="ＭＳ Ｐゴシック"/>
          </w:rPr>
          <w:t>一覧</w:t>
        </w:r>
      </w:hyperlink>
    </w:p>
    <w:p w14:paraId="18A1EF15" w14:textId="77777777" w:rsidR="005B4B61" w:rsidRDefault="005B4B61" w:rsidP="005B4B61">
      <w:pPr>
        <w:pStyle w:val="afe"/>
        <w:ind w:left="480" w:right="-120" w:firstLineChars="100" w:firstLine="240"/>
      </w:pPr>
      <w:hyperlink r:id="rId22288" w:history="1">
        <w:r>
          <w:rPr>
            <w:rStyle w:val="af3"/>
          </w:rPr>
          <w:t>多発性硬化症治療剤の疾患増悪関連の経過など記載</w:t>
        </w:r>
      </w:hyperlink>
      <w:r w:rsidRPr="003870A3">
        <w:rPr>
          <w:rStyle w:val="af3"/>
          <w:color w:val="auto"/>
          <w:u w:val="none"/>
        </w:rPr>
        <w:t>20</w:t>
      </w:r>
      <w:r>
        <w:rPr>
          <w:rStyle w:val="af3"/>
          <w:rFonts w:hint="eastAsia"/>
          <w:color w:val="auto"/>
          <w:u w:val="none"/>
        </w:rPr>
        <w:t>22</w:t>
      </w:r>
      <w:r w:rsidRPr="003870A3">
        <w:rPr>
          <w:rStyle w:val="af3"/>
          <w:color w:val="auto"/>
          <w:u w:val="none"/>
        </w:rPr>
        <w:t>年0</w:t>
      </w:r>
      <w:r>
        <w:rPr>
          <w:rStyle w:val="af3"/>
          <w:rFonts w:hint="eastAsia"/>
          <w:color w:val="auto"/>
          <w:u w:val="none"/>
        </w:rPr>
        <w:t>1</w:t>
      </w:r>
      <w:r w:rsidRPr="003870A3">
        <w:rPr>
          <w:rStyle w:val="af3"/>
          <w:color w:val="auto"/>
          <w:u w:val="none"/>
        </w:rPr>
        <w:t>月</w:t>
      </w:r>
      <w:r>
        <w:rPr>
          <w:rStyle w:val="af3"/>
          <w:rFonts w:hint="eastAsia"/>
          <w:color w:val="auto"/>
          <w:u w:val="none"/>
        </w:rPr>
        <w:t>24</w:t>
      </w:r>
      <w:r w:rsidRPr="003870A3">
        <w:rPr>
          <w:rStyle w:val="af3"/>
          <w:color w:val="auto"/>
          <w:u w:val="none"/>
        </w:rPr>
        <w:t>日</w:t>
      </w:r>
    </w:p>
    <w:p w14:paraId="5405A7A4" w14:textId="77777777" w:rsidR="005B4B61" w:rsidRDefault="005B4B61" w:rsidP="005B4B61">
      <w:pPr>
        <w:pStyle w:val="afe"/>
        <w:ind w:left="480" w:right="-120" w:firstLineChars="100" w:firstLine="240"/>
        <w:rPr>
          <w:rStyle w:val="af3"/>
        </w:rPr>
      </w:pPr>
      <w:hyperlink r:id="rId22289" w:history="1">
        <w:r>
          <w:rPr>
            <w:rStyle w:val="af3"/>
          </w:rPr>
          <w:t>スルペラゾンの副作用の経過・処置記載</w:t>
        </w:r>
      </w:hyperlink>
      <w:r w:rsidRPr="003870A3">
        <w:rPr>
          <w:rStyle w:val="af3"/>
          <w:color w:val="auto"/>
          <w:u w:val="none"/>
        </w:rPr>
        <w:t>20</w:t>
      </w:r>
      <w:r>
        <w:rPr>
          <w:rStyle w:val="af3"/>
          <w:rFonts w:hint="eastAsia"/>
          <w:color w:val="auto"/>
          <w:u w:val="none"/>
        </w:rPr>
        <w:t>21</w:t>
      </w:r>
      <w:r w:rsidRPr="003870A3">
        <w:rPr>
          <w:rStyle w:val="af3"/>
          <w:color w:val="auto"/>
          <w:u w:val="none"/>
        </w:rPr>
        <w:t>年</w:t>
      </w:r>
      <w:r>
        <w:rPr>
          <w:rStyle w:val="af3"/>
          <w:rFonts w:hint="eastAsia"/>
          <w:color w:val="auto"/>
          <w:u w:val="none"/>
        </w:rPr>
        <w:t>11</w:t>
      </w:r>
      <w:r w:rsidRPr="003870A3">
        <w:rPr>
          <w:rStyle w:val="af3"/>
          <w:color w:val="auto"/>
          <w:u w:val="none"/>
        </w:rPr>
        <w:t>月</w:t>
      </w:r>
      <w:r>
        <w:rPr>
          <w:rStyle w:val="af3"/>
          <w:rFonts w:hint="eastAsia"/>
          <w:color w:val="auto"/>
          <w:u w:val="none"/>
        </w:rPr>
        <w:t>10</w:t>
      </w:r>
      <w:r w:rsidRPr="003870A3">
        <w:rPr>
          <w:rStyle w:val="af3"/>
          <w:color w:val="auto"/>
          <w:u w:val="none"/>
        </w:rPr>
        <w:t>日</w:t>
      </w:r>
    </w:p>
    <w:p w14:paraId="431A587E" w14:textId="77777777" w:rsidR="005B4B61" w:rsidRDefault="005B4B61" w:rsidP="005B4B61">
      <w:pPr>
        <w:pStyle w:val="afe"/>
        <w:ind w:leftChars="300" w:left="720" w:right="-120"/>
        <w:rPr>
          <w:rStyle w:val="af3"/>
        </w:rPr>
      </w:pPr>
      <w:hyperlink r:id="rId22290" w:history="1">
        <w:r w:rsidRPr="003870A3">
          <w:rPr>
            <w:rStyle w:val="af3"/>
          </w:rPr>
          <w:t>エパデールT、販売履歴など2年間の保管を指示</w:t>
        </w:r>
        <w:r w:rsidRPr="003870A3">
          <w:rPr>
            <w:rStyle w:val="af3"/>
            <w:rFonts w:hint="eastAsia"/>
          </w:rPr>
          <w:t>順守不可なら薬局への「販売停止」、厚労省が通知</w:t>
        </w:r>
      </w:hyperlink>
      <w:r w:rsidRPr="003870A3">
        <w:rPr>
          <w:rStyle w:val="af3"/>
          <w:color w:val="auto"/>
          <w:u w:val="none"/>
        </w:rPr>
        <w:t>2019年04月16日</w:t>
      </w:r>
    </w:p>
    <w:p w14:paraId="64C1B0EA" w14:textId="77777777" w:rsidR="005B4B61" w:rsidRDefault="005B4B61" w:rsidP="005B4B61">
      <w:pPr>
        <w:pStyle w:val="afe"/>
        <w:ind w:leftChars="300" w:left="720" w:right="-120"/>
        <w:rPr>
          <w:rStyle w:val="af3"/>
          <w:rFonts w:cs="ＭＳ Ｐゴシック"/>
          <w:color w:val="auto"/>
          <w:u w:val="none"/>
        </w:rPr>
      </w:pPr>
      <w:hyperlink r:id="rId22291" w:history="1">
        <w:r w:rsidRPr="00CF12E3">
          <w:rPr>
            <w:rStyle w:val="af3"/>
            <w:rFonts w:cs="ＭＳ Ｐゴシック"/>
          </w:rPr>
          <w:t>タケキャブ錠、中毒性表皮壊死融解症の副作用記載</w:t>
        </w:r>
        <w:r w:rsidRPr="00CF12E3">
          <w:rPr>
            <w:rStyle w:val="af3"/>
            <w:rFonts w:cs="ＭＳ Ｐゴシック" w:hint="eastAsia"/>
          </w:rPr>
          <w:t>厚生労働省が医薬品・医療機器等安全性情報を公表</w:t>
        </w:r>
      </w:hyperlink>
      <w:r w:rsidRPr="003870A3">
        <w:rPr>
          <w:rStyle w:val="af3"/>
          <w:rFonts w:cs="ＭＳ Ｐゴシック"/>
          <w:color w:val="auto"/>
          <w:u w:val="none"/>
        </w:rPr>
        <w:t>2019年04月16日</w:t>
      </w:r>
    </w:p>
    <w:p w14:paraId="54F0B6DC" w14:textId="1B442A52" w:rsidR="00325385" w:rsidRPr="00325385" w:rsidRDefault="00325385" w:rsidP="00325385">
      <w:pPr>
        <w:pStyle w:val="afe"/>
        <w:ind w:left="480" w:right="-120" w:firstLineChars="100" w:firstLine="240"/>
      </w:pPr>
      <w:hyperlink r:id="rId22292" w:history="1">
        <w:r>
          <w:rPr>
            <w:rStyle w:val="af3"/>
            <w:rFonts w:cs="ＭＳ Ｐゴシック"/>
          </w:rPr>
          <w:t>抗てんかん薬、副作用の経過・処置を記載</w:t>
        </w:r>
      </w:hyperlink>
      <w:bookmarkStart w:id="809" w:name="_Hlk143775547"/>
      <w:r w:rsidRPr="003870A3">
        <w:rPr>
          <w:rStyle w:val="af3"/>
          <w:rFonts w:cs="ＭＳ Ｐゴシック"/>
          <w:color w:val="auto"/>
          <w:u w:val="none"/>
        </w:rPr>
        <w:t>201</w:t>
      </w:r>
      <w:r>
        <w:rPr>
          <w:rStyle w:val="af3"/>
          <w:rFonts w:cs="ＭＳ Ｐゴシック" w:hint="eastAsia"/>
          <w:color w:val="auto"/>
          <w:u w:val="none"/>
        </w:rPr>
        <w:t>7</w:t>
      </w:r>
      <w:r w:rsidRPr="003870A3">
        <w:rPr>
          <w:rStyle w:val="af3"/>
          <w:rFonts w:cs="ＭＳ Ｐゴシック"/>
          <w:color w:val="auto"/>
          <w:u w:val="none"/>
        </w:rPr>
        <w:t>年</w:t>
      </w:r>
      <w:r>
        <w:rPr>
          <w:rStyle w:val="af3"/>
          <w:rFonts w:cs="ＭＳ Ｐゴシック" w:hint="eastAsia"/>
          <w:color w:val="auto"/>
          <w:u w:val="none"/>
        </w:rPr>
        <w:t>11</w:t>
      </w:r>
      <w:r w:rsidRPr="003870A3">
        <w:rPr>
          <w:rStyle w:val="af3"/>
          <w:rFonts w:cs="ＭＳ Ｐゴシック"/>
          <w:color w:val="auto"/>
          <w:u w:val="none"/>
        </w:rPr>
        <w:t>月</w:t>
      </w:r>
      <w:r>
        <w:rPr>
          <w:rStyle w:val="af3"/>
          <w:rFonts w:cs="ＭＳ Ｐゴシック" w:hint="eastAsia"/>
          <w:color w:val="auto"/>
          <w:u w:val="none"/>
        </w:rPr>
        <w:t>21</w:t>
      </w:r>
      <w:r w:rsidRPr="003870A3">
        <w:rPr>
          <w:rStyle w:val="af3"/>
          <w:rFonts w:cs="ＭＳ Ｐゴシック"/>
          <w:color w:val="auto"/>
          <w:u w:val="none"/>
        </w:rPr>
        <w:t>日</w:t>
      </w:r>
      <w:bookmarkEnd w:id="809"/>
    </w:p>
    <w:p w14:paraId="5D40B375" w14:textId="77777777" w:rsidR="005B4B61" w:rsidRDefault="005B4B61" w:rsidP="005B4B61">
      <w:pPr>
        <w:pStyle w:val="afe"/>
        <w:ind w:left="480" w:right="-120"/>
        <w:rPr>
          <w:rStyle w:val="af3"/>
        </w:rPr>
      </w:pPr>
      <w:hyperlink r:id="rId22293" w:history="1">
        <w:r w:rsidRPr="00E11447">
          <w:rPr>
            <w:rStyle w:val="af3"/>
            <w:rFonts w:hint="eastAsia"/>
          </w:rPr>
          <w:t>家庭用電機マッサージ器の正しい使用について（注意喚起）</w:t>
        </w:r>
      </w:hyperlink>
    </w:p>
    <w:p w14:paraId="16318A9D" w14:textId="77777777" w:rsidR="005B4B61" w:rsidRPr="00E01344" w:rsidRDefault="005B4B61" w:rsidP="005B4B61">
      <w:pPr>
        <w:pStyle w:val="afe"/>
        <w:ind w:left="480" w:right="-120" w:firstLineChars="100" w:firstLine="240"/>
        <w:rPr>
          <w:rStyle w:val="af3"/>
          <w:color w:val="auto"/>
          <w:u w:val="none"/>
        </w:rPr>
      </w:pPr>
      <w:hyperlink r:id="rId22294" w:history="1">
        <w:r w:rsidRPr="00C62AE1">
          <w:rPr>
            <w:rStyle w:val="af3"/>
            <w:rFonts w:hint="eastAsia"/>
          </w:rPr>
          <w:t xml:space="preserve">ローラー型家庭用電気マッサージ器による窒息事故の防止について </w:t>
        </w:r>
      </w:hyperlink>
      <w:r w:rsidRPr="00E01344">
        <w:rPr>
          <w:rStyle w:val="af3"/>
          <w:rFonts w:hint="eastAsia"/>
          <w:color w:val="auto"/>
          <w:u w:val="none"/>
        </w:rPr>
        <w:t>平成</w:t>
      </w:r>
      <w:r w:rsidRPr="00E01344">
        <w:rPr>
          <w:rStyle w:val="af3"/>
          <w:color w:val="auto"/>
          <w:u w:val="none"/>
        </w:rPr>
        <w:t>26年6月23日</w:t>
      </w:r>
    </w:p>
    <w:p w14:paraId="6B302E12" w14:textId="502DE26C" w:rsidR="005B4B61" w:rsidRPr="005B4B61" w:rsidRDefault="005B4B61" w:rsidP="00356296">
      <w:pPr>
        <w:pStyle w:val="afe"/>
        <w:ind w:left="480" w:right="-120"/>
      </w:pPr>
      <w:hyperlink r:id="rId22295" w:history="1">
        <w:r w:rsidRPr="00D9645B">
          <w:rPr>
            <w:rStyle w:val="af3"/>
            <w:rFonts w:hint="eastAsia"/>
          </w:rPr>
          <w:t>平成25年度医薬分業指導者協議会資料について</w:t>
        </w:r>
      </w:hyperlink>
    </w:p>
    <w:p w14:paraId="01B763F1" w14:textId="77777777" w:rsidR="00356296" w:rsidRDefault="0000245D" w:rsidP="00356296">
      <w:pPr>
        <w:pStyle w:val="afe"/>
        <w:ind w:left="480" w:right="-120"/>
      </w:pPr>
      <w:hyperlink r:id="rId22296" w:history="1">
        <w:r>
          <w:rPr>
            <w:rStyle w:val="af3"/>
            <w:rFonts w:cs="ＭＳ Ｐゴシック"/>
          </w:rPr>
          <w:t>医薬品・医療機器等安全性情報</w:t>
        </w:r>
      </w:hyperlink>
      <w:r w:rsidR="005B6098">
        <w:rPr>
          <w:rStyle w:val="af3"/>
          <w:rFonts w:cs="ＭＳ Ｐゴシック" w:hint="eastAsia"/>
        </w:rPr>
        <w:t xml:space="preserve">　</w:t>
      </w:r>
      <w:hyperlink r:id="rId22297" w:history="1">
        <w:r w:rsidR="005B6098" w:rsidRPr="005B6098">
          <w:rPr>
            <w:rStyle w:val="af3"/>
            <w:rFonts w:cs="ＭＳ Ｐゴシック" w:hint="eastAsia"/>
          </w:rPr>
          <w:t>平成26年度以前</w:t>
        </w:r>
      </w:hyperlink>
    </w:p>
    <w:p w14:paraId="2A892C96" w14:textId="77777777" w:rsidR="003952FD" w:rsidRDefault="00356296" w:rsidP="003952FD">
      <w:pPr>
        <w:pStyle w:val="afe"/>
        <w:ind w:left="480" w:right="-120"/>
        <w:rPr>
          <w:rStyle w:val="af3"/>
        </w:rPr>
      </w:pPr>
      <w:hyperlink r:id="rId22298" w:history="1">
        <w:r w:rsidRPr="004B4995">
          <w:rPr>
            <w:rStyle w:val="af3"/>
            <w:rFonts w:hint="eastAsia"/>
          </w:rPr>
          <w:t>医薬品等の広告規制について</w:t>
        </w:r>
      </w:hyperlink>
    </w:p>
    <w:p w14:paraId="7D24C1F1" w14:textId="34FA69AF" w:rsidR="008525DE" w:rsidRDefault="003952FD" w:rsidP="00E55852">
      <w:pPr>
        <w:pStyle w:val="afe"/>
        <w:ind w:left="480" w:right="-120"/>
      </w:pPr>
      <w:hyperlink r:id="rId22299" w:anchor="h2_free3" w:history="1">
        <w:r w:rsidRPr="003952FD">
          <w:rPr>
            <w:rStyle w:val="af3"/>
            <w:rFonts w:cs="ＭＳ Ｐゴシック"/>
          </w:rPr>
          <w:t>3．販売情報提供活動監視事業（旧医療用医薬品の広告活動監視モニター事業）</w:t>
        </w:r>
      </w:hyperlink>
    </w:p>
    <w:p w14:paraId="2DC75A33" w14:textId="40EBBCDB" w:rsidR="008525DE" w:rsidRDefault="008525DE" w:rsidP="00B443E0">
      <w:pPr>
        <w:pStyle w:val="afe"/>
        <w:ind w:leftChars="0" w:left="0" w:right="-120" w:firstLineChars="200" w:firstLine="480"/>
        <w:rPr>
          <w:lang w:eastAsia="zh-TW"/>
        </w:rPr>
      </w:pPr>
      <w:hyperlink r:id="rId22300" w:tgtFrame="_blank" w:history="1">
        <w:r w:rsidRPr="008525DE">
          <w:rPr>
            <w:rStyle w:val="af3"/>
            <w:rFonts w:cs="ＭＳ Ｐゴシック"/>
            <w:lang w:eastAsia="zh-TW"/>
          </w:rPr>
          <w:t>令和６年度　報告書［1.4MB］</w:t>
        </w:r>
      </w:hyperlink>
      <w:r>
        <w:rPr>
          <w:rStyle w:val="af3"/>
          <w:rFonts w:cs="ＭＳ Ｐゴシック" w:hint="eastAsia"/>
          <w:color w:val="auto"/>
          <w:u w:val="none"/>
          <w:lang w:eastAsia="zh-TW"/>
        </w:rPr>
        <w:t xml:space="preserve">　　</w:t>
      </w:r>
      <w:hyperlink r:id="rId22301" w:tgtFrame="_blank" w:history="1">
        <w:r w:rsidRPr="008525DE">
          <w:rPr>
            <w:rStyle w:val="af3"/>
            <w:rFonts w:cs="ＭＳ Ｐゴシック"/>
            <w:lang w:eastAsia="zh-TW"/>
          </w:rPr>
          <w:t>令和６年度　概要［190KB］</w:t>
        </w:r>
      </w:hyperlink>
    </w:p>
    <w:p w14:paraId="523D11A3" w14:textId="12E61E6A" w:rsidR="008525DE" w:rsidRDefault="008525DE" w:rsidP="008525DE">
      <w:pPr>
        <w:pStyle w:val="afe"/>
        <w:ind w:leftChars="0" w:left="0" w:right="-120" w:firstLineChars="300" w:firstLine="720"/>
        <w:rPr>
          <w:rStyle w:val="af3"/>
          <w:color w:val="auto"/>
          <w:u w:val="none"/>
        </w:rPr>
      </w:pPr>
      <w:hyperlink r:id="rId22302" w:history="1">
        <w:r w:rsidRPr="008525DE">
          <w:rPr>
            <w:rStyle w:val="af3"/>
            <w:rFonts w:cs="ＭＳ Ｐゴシック" w:hint="eastAsia"/>
          </w:rPr>
          <w:t>医薬品の販売情報提供、延べ</w:t>
        </w:r>
        <w:r w:rsidRPr="008525DE">
          <w:rPr>
            <w:rStyle w:val="af3"/>
            <w:rFonts w:cs="ＭＳ Ｐゴシック"/>
          </w:rPr>
          <w:t>18件で広告違反疑い－24年度活動監視事業</w:t>
        </w:r>
      </w:hyperlink>
      <w:r w:rsidRPr="00CB6B9B">
        <w:rPr>
          <w:rStyle w:val="af3"/>
          <w:color w:val="auto"/>
          <w:u w:val="none"/>
        </w:rPr>
        <w:t>20</w:t>
      </w:r>
      <w:r>
        <w:rPr>
          <w:rStyle w:val="af3"/>
          <w:rFonts w:hint="eastAsia"/>
          <w:color w:val="auto"/>
          <w:u w:val="none"/>
        </w:rPr>
        <w:t>25</w:t>
      </w:r>
      <w:r w:rsidRPr="00CB6B9B">
        <w:rPr>
          <w:rStyle w:val="af3"/>
          <w:color w:val="auto"/>
          <w:u w:val="none"/>
        </w:rPr>
        <w:t>年0</w:t>
      </w:r>
      <w:r>
        <w:rPr>
          <w:rStyle w:val="af3"/>
          <w:rFonts w:hint="eastAsia"/>
          <w:color w:val="auto"/>
          <w:u w:val="none"/>
        </w:rPr>
        <w:t>7</w:t>
      </w:r>
    </w:p>
    <w:p w14:paraId="0BEBCF97" w14:textId="77777777" w:rsidR="0040473A" w:rsidRDefault="008525DE" w:rsidP="008525DE">
      <w:pPr>
        <w:pStyle w:val="afe"/>
        <w:ind w:leftChars="0" w:left="0" w:right="-120" w:firstLineChars="300" w:firstLine="720"/>
        <w:rPr>
          <w:rStyle w:val="af3"/>
          <w:color w:val="auto"/>
          <w:u w:val="none"/>
        </w:rPr>
      </w:pPr>
      <w:r w:rsidRPr="00CB6B9B">
        <w:rPr>
          <w:rStyle w:val="af3"/>
          <w:color w:val="auto"/>
          <w:u w:val="none"/>
        </w:rPr>
        <w:t>月2</w:t>
      </w:r>
      <w:r>
        <w:rPr>
          <w:rStyle w:val="af3"/>
          <w:rFonts w:hint="eastAsia"/>
          <w:color w:val="auto"/>
          <w:u w:val="none"/>
        </w:rPr>
        <w:t>8</w:t>
      </w:r>
      <w:r w:rsidRPr="00CB6B9B">
        <w:rPr>
          <w:rStyle w:val="af3"/>
          <w:color w:val="auto"/>
          <w:u w:val="none"/>
        </w:rPr>
        <w:t>日</w:t>
      </w:r>
      <w:r w:rsidR="0040473A">
        <w:rPr>
          <w:rStyle w:val="af3"/>
          <w:rFonts w:hint="eastAsia"/>
          <w:color w:val="auto"/>
          <w:u w:val="none"/>
        </w:rPr>
        <w:t xml:space="preserve">　</w:t>
      </w:r>
      <w:r w:rsidR="0040473A" w:rsidRPr="0040473A">
        <w:rPr>
          <w:rStyle w:val="af3"/>
          <w:rFonts w:hint="eastAsia"/>
          <w:color w:val="auto"/>
          <w:u w:val="none"/>
        </w:rPr>
        <w:t>製薬会社の医薬情報担当者（</w:t>
      </w:r>
      <w:r w:rsidR="0040473A" w:rsidRPr="0040473A">
        <w:rPr>
          <w:rStyle w:val="af3"/>
          <w:color w:val="auto"/>
          <w:u w:val="none"/>
        </w:rPr>
        <w:t>MR）などが医師に行う医薬品の情報提供につい</w:t>
      </w:r>
    </w:p>
    <w:p w14:paraId="1C8780B9" w14:textId="77777777" w:rsidR="0040473A" w:rsidRDefault="0040473A" w:rsidP="008525DE">
      <w:pPr>
        <w:pStyle w:val="afe"/>
        <w:ind w:leftChars="0" w:left="0" w:right="-120" w:firstLineChars="300" w:firstLine="720"/>
        <w:rPr>
          <w:rStyle w:val="af3"/>
          <w:color w:val="auto"/>
          <w:u w:val="none"/>
        </w:rPr>
      </w:pPr>
      <w:r w:rsidRPr="0040473A">
        <w:rPr>
          <w:rStyle w:val="af3"/>
          <w:color w:val="auto"/>
          <w:u w:val="none"/>
        </w:rPr>
        <w:t>て、厚生労働省は2024年度に広告違反が疑われる事例が延べ18件あったとする調査結</w:t>
      </w:r>
    </w:p>
    <w:p w14:paraId="29D2AD52" w14:textId="708795B7" w:rsidR="008525DE" w:rsidRPr="008525DE" w:rsidRDefault="0040473A" w:rsidP="008525DE">
      <w:pPr>
        <w:pStyle w:val="afe"/>
        <w:ind w:leftChars="0" w:left="0" w:right="-120" w:firstLineChars="300" w:firstLine="720"/>
      </w:pPr>
      <w:r w:rsidRPr="0040473A">
        <w:rPr>
          <w:rStyle w:val="af3"/>
          <w:color w:val="auto"/>
          <w:u w:val="none"/>
        </w:rPr>
        <w:t>果を公表した。</w:t>
      </w:r>
    </w:p>
    <w:p w14:paraId="5CEB15F0" w14:textId="6BC0432C" w:rsidR="003952FD" w:rsidRPr="003952FD" w:rsidRDefault="003952FD" w:rsidP="00B443E0">
      <w:pPr>
        <w:pStyle w:val="afe"/>
        <w:ind w:leftChars="0" w:left="0" w:right="-120" w:firstLineChars="200" w:firstLine="480"/>
      </w:pPr>
      <w:hyperlink r:id="rId22303" w:tgtFrame="_blank" w:history="1">
        <w:r w:rsidRPr="003952FD">
          <w:rPr>
            <w:rStyle w:val="af3"/>
            <w:rFonts w:cs="ＭＳ Ｐゴシック"/>
          </w:rPr>
          <w:t>令和５年度　報告書[PDF形式：1,503KB]［1.5MB］</w:t>
        </w:r>
      </w:hyperlink>
      <w:r w:rsidR="008525DE">
        <w:rPr>
          <w:rStyle w:val="af3"/>
          <w:rFonts w:cs="ＭＳ Ｐゴシック" w:hint="eastAsia"/>
          <w:color w:val="auto"/>
          <w:u w:val="none"/>
          <w:lang w:eastAsia="zh-TW"/>
        </w:rPr>
        <w:t xml:space="preserve">　　</w:t>
      </w:r>
      <w:hyperlink r:id="rId22304" w:tgtFrame="_blank" w:history="1">
        <w:r w:rsidR="00E55852" w:rsidRPr="00E55852">
          <w:rPr>
            <w:rStyle w:val="af3"/>
            <w:rFonts w:cs="ＭＳ Ｐゴシック"/>
            <w:lang w:eastAsia="zh-TW"/>
          </w:rPr>
          <w:t>令和５年度　概要[PDF形式：320KB]</w:t>
        </w:r>
      </w:hyperlink>
    </w:p>
    <w:p w14:paraId="6906C6A9" w14:textId="19C51532" w:rsidR="003952FD" w:rsidRPr="003952FD" w:rsidRDefault="003952FD" w:rsidP="003952FD">
      <w:pPr>
        <w:pStyle w:val="afe"/>
        <w:ind w:leftChars="300" w:left="720" w:right="-120"/>
      </w:pPr>
      <w:hyperlink r:id="rId22305" w:history="1">
        <w:r w:rsidRPr="00FC1C92">
          <w:rPr>
            <w:rStyle w:val="af3"/>
            <w:rFonts w:cs="ＭＳ Ｐゴシック" w:hint="eastAsia"/>
          </w:rPr>
          <w:t>医薬品の販売情報提供、違反行為などの疑い</w:t>
        </w:r>
        <w:r w:rsidRPr="00FC1C92">
          <w:rPr>
            <w:rStyle w:val="af3"/>
            <w:rFonts w:cs="ＭＳ Ｐゴシック"/>
          </w:rPr>
          <w:t>18件－23年度の活動監視事業　厚労省</w:t>
        </w:r>
      </w:hyperlink>
      <w:r>
        <w:t>202</w:t>
      </w:r>
      <w:r>
        <w:rPr>
          <w:rFonts w:hint="eastAsia"/>
        </w:rPr>
        <w:t>4</w:t>
      </w:r>
      <w:r>
        <w:t>年0</w:t>
      </w:r>
      <w:r>
        <w:rPr>
          <w:rFonts w:hint="eastAsia"/>
        </w:rPr>
        <w:t>7</w:t>
      </w:r>
      <w:r>
        <w:t>月</w:t>
      </w:r>
      <w:r>
        <w:rPr>
          <w:rFonts w:hint="eastAsia"/>
        </w:rPr>
        <w:t>09</w:t>
      </w:r>
      <w:r>
        <w:t>日</w:t>
      </w:r>
    </w:p>
    <w:p w14:paraId="54E945F5" w14:textId="004011E0" w:rsidR="00356296" w:rsidRDefault="00356296" w:rsidP="00B443E0">
      <w:pPr>
        <w:pStyle w:val="afe"/>
        <w:ind w:leftChars="0" w:left="0" w:right="-120" w:firstLineChars="200" w:firstLine="480"/>
        <w:rPr>
          <w:rStyle w:val="af3"/>
        </w:rPr>
      </w:pPr>
      <w:hyperlink r:id="rId22306" w:history="1">
        <w:r w:rsidRPr="00187BED">
          <w:rPr>
            <w:rStyle w:val="af3"/>
          </w:rPr>
          <w:t>平成30年度　報告書[PDF形式：2,636KB]</w:t>
        </w:r>
      </w:hyperlink>
      <w:r w:rsidR="00E55852" w:rsidRPr="00E55852">
        <w:rPr>
          <w:rStyle w:val="af3"/>
          <w:rFonts w:cs="ＭＳ Ｐゴシック" w:hint="eastAsia"/>
          <w:color w:val="auto"/>
          <w:u w:val="none"/>
        </w:rPr>
        <w:t xml:space="preserve"> </w:t>
      </w:r>
      <w:r w:rsidR="00E55852">
        <w:rPr>
          <w:rStyle w:val="af3"/>
          <w:rFonts w:cs="ＭＳ Ｐゴシック" w:hint="eastAsia"/>
          <w:color w:val="auto"/>
          <w:u w:val="none"/>
        </w:rPr>
        <w:t xml:space="preserve">　　</w:t>
      </w:r>
      <w:r w:rsidR="00E55852" w:rsidRPr="00E55852">
        <w:t xml:space="preserve"> </w:t>
      </w:r>
      <w:hyperlink r:id="rId22307" w:tgtFrame="_blank" w:history="1">
        <w:r w:rsidR="00E55852" w:rsidRPr="00E55852">
          <w:rPr>
            <w:rStyle w:val="af3"/>
            <w:rFonts w:cs="ＭＳ Ｐゴシック"/>
          </w:rPr>
          <w:t>平成30年度　概要[PDF形式：212KB]</w:t>
        </w:r>
      </w:hyperlink>
    </w:p>
    <w:p w14:paraId="59DEFEF7" w14:textId="77777777" w:rsidR="00152DD5" w:rsidRDefault="00B443E0" w:rsidP="002D0953">
      <w:pPr>
        <w:pStyle w:val="afe"/>
        <w:ind w:left="480" w:right="-120" w:firstLineChars="100" w:firstLine="240"/>
        <w:rPr>
          <w:rStyle w:val="af3"/>
          <w:color w:val="auto"/>
          <w:u w:val="none"/>
        </w:rPr>
      </w:pPr>
      <w:hyperlink r:id="rId22308" w:history="1">
        <w:r>
          <w:rPr>
            <w:rStyle w:val="af3"/>
          </w:rPr>
          <w:t>医薬品広告、違反の疑いは延べ74件</w:t>
        </w:r>
      </w:hyperlink>
      <w:r w:rsidR="00CB6B9B">
        <w:rPr>
          <w:rStyle w:val="af3"/>
          <w:rFonts w:hint="eastAsia"/>
        </w:rPr>
        <w:t xml:space="preserve">　</w:t>
      </w:r>
      <w:r w:rsidR="00CB6B9B" w:rsidRPr="00CB6B9B">
        <w:rPr>
          <w:rStyle w:val="af3"/>
        </w:rPr>
        <w:t>18年度の8カ月間、厚労省公表</w:t>
      </w:r>
      <w:r w:rsidR="00CB6B9B" w:rsidRPr="00CB6B9B">
        <w:rPr>
          <w:rStyle w:val="af3"/>
          <w:color w:val="auto"/>
          <w:u w:val="none"/>
        </w:rPr>
        <w:t>2019年05月20</w:t>
      </w:r>
    </w:p>
    <w:p w14:paraId="142DB03B" w14:textId="074E1742" w:rsidR="00356296" w:rsidRPr="00CB6B9B" w:rsidRDefault="00CB6B9B" w:rsidP="002D0953">
      <w:pPr>
        <w:pStyle w:val="afe"/>
        <w:ind w:left="480" w:right="-120" w:firstLineChars="100" w:firstLine="240"/>
        <w:rPr>
          <w:rFonts w:cs="Times New Roman"/>
          <w:color w:val="0000FF"/>
          <w:u w:val="single"/>
        </w:rPr>
      </w:pPr>
      <w:r w:rsidRPr="00CB6B9B">
        <w:rPr>
          <w:rStyle w:val="af3"/>
          <w:color w:val="auto"/>
          <w:u w:val="none"/>
        </w:rPr>
        <w:t>日</w:t>
      </w:r>
    </w:p>
    <w:p w14:paraId="37CE9450" w14:textId="77777777" w:rsidR="00356296" w:rsidRPr="00DB030C" w:rsidRDefault="00356296" w:rsidP="00356296">
      <w:pPr>
        <w:pStyle w:val="afe"/>
        <w:ind w:left="480" w:right="-120"/>
        <w:rPr>
          <w:rFonts w:cs="Times New Roman"/>
          <w:color w:val="0000FF"/>
          <w:u w:val="single"/>
        </w:rPr>
      </w:pPr>
      <w:hyperlink r:id="rId22309" w:history="1">
        <w:r w:rsidRPr="00DB030C">
          <w:rPr>
            <w:rStyle w:val="af3"/>
            <w:rFonts w:hint="eastAsia"/>
          </w:rPr>
          <w:t>平成29年度　医療用医薬品の広告活動監視モニター事業報告書</w:t>
        </w:r>
      </w:hyperlink>
    </w:p>
    <w:p w14:paraId="245962DC" w14:textId="77777777" w:rsidR="00C20E22" w:rsidRDefault="00B443E0" w:rsidP="00CB639A">
      <w:pPr>
        <w:pStyle w:val="afe"/>
        <w:ind w:left="480" w:right="-120" w:firstLineChars="100" w:firstLine="240"/>
        <w:rPr>
          <w:rStyle w:val="af3"/>
          <w:rFonts w:cs="ＭＳ Ｐゴシック"/>
          <w:color w:val="auto"/>
          <w:u w:val="none"/>
        </w:rPr>
      </w:pPr>
      <w:hyperlink r:id="rId22310" w:history="1">
        <w:r w:rsidRPr="00C20E22">
          <w:rPr>
            <w:rStyle w:val="af3"/>
            <w:rFonts w:cs="ＭＳ Ｐゴシック"/>
          </w:rPr>
          <w:t>医薬品広告、違反の疑いは5か月間で67件</w:t>
        </w:r>
        <w:r w:rsidR="00C20E22" w:rsidRPr="00C20E22">
          <w:rPr>
            <w:rStyle w:val="af3"/>
            <w:rFonts w:cs="ＭＳ Ｐゴシック"/>
          </w:rPr>
          <w:t xml:space="preserve">　</w:t>
        </w:r>
        <w:r w:rsidR="00C20E22" w:rsidRPr="00C20E22">
          <w:rPr>
            <w:rStyle w:val="af3"/>
            <w:rFonts w:cs="ＭＳ Ｐゴシック" w:hint="eastAsia"/>
          </w:rPr>
          <w:t>厚労省、「厳格に指導する」</w:t>
        </w:r>
      </w:hyperlink>
      <w:r w:rsidR="00325385" w:rsidRPr="003870A3">
        <w:rPr>
          <w:rStyle w:val="af3"/>
          <w:rFonts w:cs="ＭＳ Ｐゴシック"/>
          <w:color w:val="auto"/>
          <w:u w:val="none"/>
        </w:rPr>
        <w:t>201</w:t>
      </w:r>
      <w:r w:rsidR="00325385">
        <w:rPr>
          <w:rStyle w:val="af3"/>
          <w:rFonts w:cs="ＭＳ Ｐゴシック" w:hint="eastAsia"/>
          <w:color w:val="auto"/>
          <w:u w:val="none"/>
        </w:rPr>
        <w:t>8</w:t>
      </w:r>
      <w:r w:rsidR="00325385" w:rsidRPr="003870A3">
        <w:rPr>
          <w:rStyle w:val="af3"/>
          <w:rFonts w:cs="ＭＳ Ｐゴシック"/>
          <w:color w:val="auto"/>
          <w:u w:val="none"/>
        </w:rPr>
        <w:t>年</w:t>
      </w:r>
      <w:r w:rsidR="00325385">
        <w:rPr>
          <w:rStyle w:val="af3"/>
          <w:rFonts w:cs="ＭＳ Ｐゴシック" w:hint="eastAsia"/>
          <w:color w:val="auto"/>
          <w:u w:val="none"/>
        </w:rPr>
        <w:t>05</w:t>
      </w:r>
      <w:r w:rsidR="00325385" w:rsidRPr="003870A3">
        <w:rPr>
          <w:rStyle w:val="af3"/>
          <w:rFonts w:cs="ＭＳ Ｐゴシック"/>
          <w:color w:val="auto"/>
          <w:u w:val="none"/>
        </w:rPr>
        <w:t>月</w:t>
      </w:r>
      <w:r w:rsidR="00325385">
        <w:rPr>
          <w:rStyle w:val="af3"/>
          <w:rFonts w:cs="ＭＳ Ｐゴシック" w:hint="eastAsia"/>
          <w:color w:val="auto"/>
          <w:u w:val="none"/>
        </w:rPr>
        <w:t>17</w:t>
      </w:r>
    </w:p>
    <w:p w14:paraId="0B1C827A" w14:textId="4F1BE901" w:rsidR="00356296" w:rsidRDefault="00325385" w:rsidP="00CB639A">
      <w:pPr>
        <w:pStyle w:val="afe"/>
        <w:ind w:left="480" w:right="-120" w:firstLineChars="100" w:firstLine="240"/>
      </w:pPr>
      <w:r w:rsidRPr="003870A3">
        <w:rPr>
          <w:rStyle w:val="af3"/>
          <w:rFonts w:cs="ＭＳ Ｐゴシック"/>
          <w:color w:val="auto"/>
          <w:u w:val="none"/>
        </w:rPr>
        <w:t>日</w:t>
      </w:r>
      <w:r w:rsidR="008525DE">
        <w:rPr>
          <w:rStyle w:val="af3"/>
          <w:rFonts w:cs="ＭＳ Ｐゴシック" w:hint="eastAsia"/>
          <w:color w:val="auto"/>
          <w:u w:val="none"/>
        </w:rPr>
        <w:t xml:space="preserve">　　</w:t>
      </w:r>
    </w:p>
    <w:p w14:paraId="5554DEE3" w14:textId="77777777" w:rsidR="00EB322E" w:rsidRPr="00CB639A" w:rsidRDefault="00EB322E" w:rsidP="00356296">
      <w:pPr>
        <w:pStyle w:val="afe"/>
        <w:ind w:left="480" w:right="-120"/>
        <w:rPr>
          <w:u w:val="single"/>
        </w:rPr>
      </w:pPr>
    </w:p>
    <w:p w14:paraId="33F79803" w14:textId="77777777" w:rsidR="00793F0C" w:rsidRDefault="00793F0C" w:rsidP="00793F0C">
      <w:pPr>
        <w:pStyle w:val="0"/>
        <w:ind w:left="426" w:right="-105"/>
      </w:pPr>
      <w:r>
        <w:rPr>
          <w:rFonts w:hint="eastAsia"/>
        </w:rPr>
        <w:t>厚生労働省</w:t>
      </w:r>
      <w:hyperlink r:id="rId22311" w:history="1">
        <w:r w:rsidRPr="00793F0C">
          <w:rPr>
            <w:rStyle w:val="af3"/>
            <w:rFonts w:cs="ＭＳ Ｐゴシック" w:hint="eastAsia"/>
          </w:rPr>
          <w:t>ホーム</w:t>
        </w:r>
      </w:hyperlink>
      <w:r w:rsidRPr="00793F0C">
        <w:rPr>
          <w:rFonts w:hint="eastAsia"/>
        </w:rPr>
        <w:t>&gt; </w:t>
      </w:r>
      <w:hyperlink r:id="rId22312" w:history="1">
        <w:r w:rsidRPr="00793F0C">
          <w:rPr>
            <w:rStyle w:val="af3"/>
            <w:rFonts w:cs="ＭＳ Ｐゴシック" w:hint="eastAsia"/>
          </w:rPr>
          <w:t>報道・広報</w:t>
        </w:r>
      </w:hyperlink>
      <w:r w:rsidRPr="00793F0C">
        <w:rPr>
          <w:rFonts w:hint="eastAsia"/>
        </w:rPr>
        <w:t>&gt; </w:t>
      </w:r>
      <w:hyperlink r:id="rId22313" w:history="1">
        <w:r w:rsidRPr="00793F0C">
          <w:rPr>
            <w:rStyle w:val="af3"/>
            <w:rFonts w:cs="ＭＳ Ｐゴシック" w:hint="eastAsia"/>
          </w:rPr>
          <w:t>報道発表資料</w:t>
        </w:r>
      </w:hyperlink>
      <w:r w:rsidRPr="00793F0C">
        <w:rPr>
          <w:rFonts w:hint="eastAsia"/>
        </w:rPr>
        <w:t>&gt; </w:t>
      </w:r>
      <w:hyperlink r:id="rId22314" w:history="1">
        <w:r w:rsidRPr="00793F0C">
          <w:rPr>
            <w:rStyle w:val="af3"/>
            <w:rFonts w:cs="ＭＳ Ｐゴシック" w:hint="eastAsia"/>
          </w:rPr>
          <w:t>2022年12月</w:t>
        </w:r>
      </w:hyperlink>
      <w:r w:rsidRPr="00793F0C">
        <w:rPr>
          <w:rFonts w:hint="eastAsia"/>
        </w:rPr>
        <w:t>&gt;2021年度 家庭用品に係る健康被害の年次とりまとめ報告</w:t>
      </w:r>
      <w:r w:rsidRPr="007A1CCA">
        <w:rPr>
          <w:rFonts w:hint="eastAsia"/>
        </w:rPr>
        <w:t>／</w:t>
      </w:r>
      <w:r w:rsidR="00591702" w:rsidRPr="00591702">
        <w:rPr>
          <w:rFonts w:hint="eastAsia"/>
        </w:rPr>
        <w:t>一般社団法人皮膚安全性症例情報ネット</w:t>
      </w:r>
      <w:r w:rsidR="00591702">
        <w:rPr>
          <w:rFonts w:hint="eastAsia"/>
        </w:rPr>
        <w:t>／</w:t>
      </w:r>
      <w:r w:rsidRPr="007A1CCA">
        <w:rPr>
          <w:rFonts w:hint="eastAsia"/>
        </w:rPr>
        <w:t>関連ニュー</w:t>
      </w:r>
      <w:r>
        <w:rPr>
          <w:rFonts w:hint="eastAsia"/>
        </w:rPr>
        <w:t>ス</w:t>
      </w:r>
    </w:p>
    <w:p w14:paraId="74B1457E" w14:textId="3C705C32" w:rsidR="006063AF" w:rsidRPr="006063AF" w:rsidRDefault="006063AF" w:rsidP="00793F0C">
      <w:pPr>
        <w:pStyle w:val="afe"/>
        <w:ind w:left="480" w:right="-120"/>
      </w:pPr>
      <w:hyperlink r:id="rId22315" w:history="1">
        <w:r w:rsidRPr="0044127D">
          <w:rPr>
            <w:rStyle w:val="af3"/>
            <w:rFonts w:cs="ＭＳ Ｐゴシック" w:hint="eastAsia"/>
          </w:rPr>
          <w:t>2021年度 家庭用品に係る健康被害の年次とりまとめ報告</w:t>
        </w:r>
      </w:hyperlink>
      <w:r w:rsidRPr="0044127D">
        <w:t>2022年12月20日</w:t>
      </w:r>
    </w:p>
    <w:p w14:paraId="6661CD5C" w14:textId="2364FFAD" w:rsidR="0044127D" w:rsidRDefault="00591702" w:rsidP="00793F0C">
      <w:pPr>
        <w:pStyle w:val="afe"/>
        <w:ind w:left="480" w:right="-120"/>
        <w:rPr>
          <w:color w:val="0000FF"/>
          <w:u w:val="single"/>
        </w:rPr>
      </w:pPr>
      <w:hyperlink r:id="rId22316" w:history="1">
        <w:r w:rsidRPr="00591702">
          <w:rPr>
            <w:rStyle w:val="af3"/>
            <w:rFonts w:cs="ＭＳ Ｐゴシック" w:hint="eastAsia"/>
          </w:rPr>
          <w:t>一般社団法人皮膚安全性症例情報ネット</w:t>
        </w:r>
      </w:hyperlink>
    </w:p>
    <w:p w14:paraId="51102673" w14:textId="77777777" w:rsidR="00793F0C" w:rsidRPr="00793F0C" w:rsidRDefault="00793F0C" w:rsidP="00793F0C">
      <w:pPr>
        <w:pStyle w:val="afe"/>
        <w:ind w:left="480" w:right="-120"/>
      </w:pPr>
      <w:r w:rsidRPr="00793F0C">
        <w:t>●化学物質安全対策室のホームページ（厚生労働省）</w:t>
      </w:r>
    </w:p>
    <w:p w14:paraId="739FF66C" w14:textId="77777777" w:rsidR="00793F0C" w:rsidRDefault="00793F0C" w:rsidP="00793F0C">
      <w:pPr>
        <w:pStyle w:val="afe"/>
        <w:ind w:left="480" w:right="-120"/>
        <w:rPr>
          <w:color w:val="0000FF"/>
          <w:u w:val="single"/>
        </w:rPr>
      </w:pPr>
      <w:r w:rsidRPr="00793F0C">
        <w:rPr>
          <w:color w:val="0000FF"/>
          <w:u w:val="single"/>
        </w:rPr>
        <w:t xml:space="preserve"> </w:t>
      </w:r>
      <w:hyperlink r:id="rId22317" w:history="1">
        <w:r w:rsidRPr="00522E40">
          <w:rPr>
            <w:rStyle w:val="af3"/>
            <w:rFonts w:cs="ＭＳ Ｐゴシック"/>
          </w:rPr>
          <w:t>http://www.mhlw.go.jp/new-info/kobetu/seikatu/kagaku/index.html</w:t>
        </w:r>
      </w:hyperlink>
    </w:p>
    <w:p w14:paraId="5ABD759C" w14:textId="77777777" w:rsidR="00793F0C" w:rsidRPr="00793F0C" w:rsidRDefault="00793F0C" w:rsidP="00793F0C">
      <w:pPr>
        <w:pStyle w:val="afe"/>
        <w:ind w:left="480" w:right="-120"/>
      </w:pPr>
      <w:r w:rsidRPr="00793F0C">
        <w:t xml:space="preserve">●個々の化学物質の情報検索（ウェブガイド）（国立医薬品食品衛生研究所作 成のデータベースリンク集） </w:t>
      </w:r>
    </w:p>
    <w:p w14:paraId="0E1ABB84" w14:textId="77777777" w:rsidR="006063AF" w:rsidRDefault="00793F0C" w:rsidP="00793F0C">
      <w:pPr>
        <w:pStyle w:val="afe"/>
        <w:ind w:left="480" w:right="-120"/>
      </w:pPr>
      <w:hyperlink r:id="rId22318" w:history="1">
        <w:r w:rsidRPr="00522E40">
          <w:rPr>
            <w:rStyle w:val="af3"/>
            <w:rFonts w:cs="ＭＳ Ｐゴシック"/>
          </w:rPr>
          <w:t>http://www.nihs.go.jp/hse/link/webguide.html</w:t>
        </w:r>
      </w:hyperlink>
    </w:p>
    <w:p w14:paraId="412FA074" w14:textId="004C6712" w:rsidR="00793F0C" w:rsidRDefault="00793F0C" w:rsidP="00793F0C">
      <w:pPr>
        <w:pStyle w:val="afe"/>
        <w:ind w:left="480" w:right="-120"/>
        <w:rPr>
          <w:color w:val="0000FF"/>
          <w:u w:val="single"/>
        </w:rPr>
      </w:pPr>
      <w:r w:rsidRPr="00793F0C">
        <w:t>●家庭用品等による急性中毒等の情報（公益財団法人 日本中毒情報センター）</w:t>
      </w:r>
      <w:hyperlink r:id="rId22319" w:history="1">
        <w:r w:rsidRPr="00522E40">
          <w:rPr>
            <w:rStyle w:val="af3"/>
            <w:rFonts w:cs="ＭＳ Ｐゴシック"/>
          </w:rPr>
          <w:t>https://www.j-poison-ic.jp/</w:t>
        </w:r>
      </w:hyperlink>
    </w:p>
    <w:p w14:paraId="267DA000" w14:textId="77777777" w:rsidR="00793F0C" w:rsidRDefault="00793F0C" w:rsidP="00793F0C">
      <w:pPr>
        <w:pStyle w:val="afe"/>
        <w:ind w:left="480" w:right="-120"/>
        <w:rPr>
          <w:color w:val="0000FF"/>
          <w:u w:val="single"/>
        </w:rPr>
      </w:pPr>
      <w:r w:rsidRPr="00793F0C">
        <w:t>●新型コロナウイルスの消毒・除菌方法について（厚生労働省）</w:t>
      </w:r>
    </w:p>
    <w:p w14:paraId="3C6FE0D0" w14:textId="77777777" w:rsidR="0044127D" w:rsidRPr="0044127D" w:rsidRDefault="0044127D" w:rsidP="00793F0C">
      <w:pPr>
        <w:pStyle w:val="afe"/>
        <w:ind w:left="480" w:right="-120"/>
        <w:rPr>
          <w:color w:val="0000FF"/>
          <w:u w:val="single"/>
        </w:rPr>
      </w:pPr>
      <w:hyperlink r:id="rId22320" w:history="1">
        <w:r w:rsidRPr="00522E40">
          <w:rPr>
            <w:rStyle w:val="af3"/>
            <w:rFonts w:cs="ＭＳ Ｐゴシック"/>
          </w:rPr>
          <w:t>https://www.mhlw.go.jp/stf/seisakunitsuite/bunya/syoudoku_00001.html</w:t>
        </w:r>
      </w:hyperlink>
    </w:p>
    <w:p w14:paraId="2B1069F9" w14:textId="77777777" w:rsidR="00793F0C" w:rsidRPr="00793F0C" w:rsidRDefault="00793F0C" w:rsidP="00356296">
      <w:pPr>
        <w:pStyle w:val="afe"/>
        <w:ind w:left="480" w:right="-120"/>
        <w:rPr>
          <w:u w:val="single"/>
        </w:rPr>
      </w:pPr>
    </w:p>
    <w:p w14:paraId="2FBE4A34" w14:textId="77777777" w:rsidR="00356296" w:rsidRDefault="00356296" w:rsidP="00356296">
      <w:pPr>
        <w:pStyle w:val="0"/>
        <w:ind w:left="426" w:right="-105"/>
      </w:pPr>
      <w:r w:rsidRPr="007A1CCA">
        <w:rPr>
          <w:rFonts w:hint="eastAsia"/>
        </w:rPr>
        <w:t>公益財団法人日本医療機</w:t>
      </w:r>
      <w:r>
        <w:rPr>
          <w:rFonts w:hint="eastAsia"/>
        </w:rPr>
        <w:t>能評価機構／医療安全</w:t>
      </w:r>
      <w:r w:rsidRPr="007A1CCA">
        <w:rPr>
          <w:rFonts w:hint="eastAsia"/>
        </w:rPr>
        <w:t>情報集／産科医療補償制度／薬局ヒヤリハット事例収集・分析事業／関連ニュー</w:t>
      </w:r>
      <w:r>
        <w:rPr>
          <w:rFonts w:hint="eastAsia"/>
        </w:rPr>
        <w:t>ス</w:t>
      </w:r>
    </w:p>
    <w:p w14:paraId="32317114" w14:textId="61B111AF" w:rsidR="00356296" w:rsidRDefault="00356296" w:rsidP="00356296">
      <w:pPr>
        <w:pStyle w:val="afe"/>
        <w:ind w:left="480" w:right="-120"/>
        <w:rPr>
          <w:color w:val="0000FF"/>
          <w:u w:val="single"/>
        </w:rPr>
      </w:pPr>
      <w:hyperlink r:id="rId22321" w:history="1">
        <w:r>
          <w:rPr>
            <w:color w:val="0000FF"/>
            <w:u w:val="single"/>
          </w:rPr>
          <w:t>http</w:t>
        </w:r>
        <w:r w:rsidR="00981F4D">
          <w:rPr>
            <w:rFonts w:hint="eastAsia"/>
            <w:color w:val="0000FF"/>
            <w:u w:val="single"/>
          </w:rPr>
          <w:t>s</w:t>
        </w:r>
        <w:r>
          <w:rPr>
            <w:color w:val="0000FF"/>
            <w:u w:val="single"/>
          </w:rPr>
          <w:t>//jcqhc.or.jp/</w:t>
        </w:r>
      </w:hyperlink>
    </w:p>
    <w:bookmarkStart w:id="810" w:name="_Hlk194405332"/>
    <w:p w14:paraId="2DCBCAFB" w14:textId="77777777" w:rsidR="00356296" w:rsidRDefault="00B443E0" w:rsidP="00356296">
      <w:pPr>
        <w:pStyle w:val="afe"/>
        <w:ind w:left="480" w:right="-120"/>
        <w:rPr>
          <w:rStyle w:val="af3"/>
          <w:lang w:eastAsia="zh-TW"/>
        </w:rPr>
      </w:pPr>
      <w:r>
        <w:fldChar w:fldCharType="begin"/>
      </w:r>
      <w:r>
        <w:rPr>
          <w:lang w:eastAsia="zh-TW"/>
        </w:rPr>
        <w:instrText>HYPERLINK "https://www.med-safe.jp/"</w:instrText>
      </w:r>
      <w:r>
        <w:fldChar w:fldCharType="separate"/>
      </w:r>
      <w:r>
        <w:rPr>
          <w:rStyle w:val="af3"/>
          <w:lang w:eastAsia="zh-TW"/>
        </w:rPr>
        <w:t>医療事故情報収集等事業</w:t>
      </w:r>
      <w:r>
        <w:fldChar w:fldCharType="end"/>
      </w:r>
    </w:p>
    <w:bookmarkEnd w:id="810"/>
    <w:p w14:paraId="7E36DA4B" w14:textId="77777777" w:rsidR="002B3599" w:rsidRPr="002B3599" w:rsidRDefault="00356296" w:rsidP="002B3599">
      <w:pPr>
        <w:pStyle w:val="afe"/>
        <w:ind w:left="480" w:right="-120"/>
        <w:rPr>
          <w:rFonts w:cs="Times New Roman"/>
          <w:color w:val="0000FF"/>
          <w:u w:val="single"/>
        </w:rPr>
      </w:pPr>
      <w:r>
        <w:fldChar w:fldCharType="begin"/>
      </w:r>
      <w:r>
        <w:instrText>HYPERLINK "http://www.med-safe.jp/contents/info/index.html"</w:instrText>
      </w:r>
      <w:r>
        <w:fldChar w:fldCharType="separate"/>
      </w:r>
      <w:r w:rsidRPr="00AD4CE5">
        <w:rPr>
          <w:rStyle w:val="af3"/>
          <w:rFonts w:cs="ＭＳ Ｐゴシック"/>
        </w:rPr>
        <w:t>医療安全情報</w:t>
      </w:r>
      <w:r>
        <w:fldChar w:fldCharType="end"/>
      </w:r>
    </w:p>
    <w:p w14:paraId="3EDCAB65" w14:textId="4C112103" w:rsidR="00476454" w:rsidRDefault="00CD11C6" w:rsidP="00167BA2">
      <w:pPr>
        <w:pStyle w:val="afe"/>
        <w:ind w:left="480" w:right="-120"/>
      </w:pPr>
      <w:hyperlink r:id="rId22322" w:history="1">
        <w:r w:rsidRPr="00CD11C6">
          <w:rPr>
            <w:rStyle w:val="af3"/>
            <w:rFonts w:cs="ＭＳ Ｐゴシック"/>
          </w:rPr>
          <w:t>医療事故、ヒヤリ・ハット事例に学ぶ </w:t>
        </w:r>
      </w:hyperlink>
      <w:r w:rsidR="009E7781" w:rsidRPr="005962DB">
        <w:t>（m3.com</w:t>
      </w:r>
      <w:r w:rsidR="009E7781" w:rsidRPr="00477780">
        <w:rPr>
          <w:rFonts w:hint="eastAsia"/>
        </w:rPr>
        <w:t>臨床ダイジェスト</w:t>
      </w:r>
      <w:r w:rsidR="009E7781" w:rsidRPr="005962DB">
        <w:t>シリーズ）</w:t>
      </w:r>
    </w:p>
    <w:p w14:paraId="721322A3" w14:textId="77777777" w:rsidR="009E6B8C" w:rsidRDefault="009E6B8C" w:rsidP="00167BA2">
      <w:pPr>
        <w:pStyle w:val="afe"/>
        <w:ind w:left="480" w:right="-120"/>
      </w:pPr>
    </w:p>
    <w:p w14:paraId="23A98712" w14:textId="3A7BF502" w:rsidR="00445495" w:rsidRDefault="00445495" w:rsidP="00167BA2">
      <w:pPr>
        <w:pStyle w:val="afe"/>
        <w:ind w:left="480" w:right="-120"/>
      </w:pPr>
      <w:r w:rsidRPr="00445495">
        <w:t>医療安全情報「</w:t>
      </w:r>
      <w:r>
        <w:fldChar w:fldCharType="begin"/>
      </w:r>
      <w:r>
        <w:instrText>HYPERLINK "https://www.med-safe.jp/pdf/med-safe_231.pdf"</w:instrText>
      </w:r>
      <w:r>
        <w:fldChar w:fldCharType="separate"/>
      </w:r>
      <w:r w:rsidRPr="00445495">
        <w:rPr>
          <w:rStyle w:val="af3"/>
          <w:rFonts w:cs="ＭＳ Ｐゴシック"/>
        </w:rPr>
        <w:t>No.231：使用期間を超過した胃瘻カテーテルの破損</w:t>
      </w:r>
      <w:r>
        <w:fldChar w:fldCharType="end"/>
      </w:r>
      <w:r w:rsidRPr="00445495">
        <w:t>」を公開致しました。</w:t>
      </w:r>
    </w:p>
    <w:p w14:paraId="1BD72962" w14:textId="73E3AC0F" w:rsidR="00445495" w:rsidRDefault="00FD0171" w:rsidP="00FD0171">
      <w:pPr>
        <w:pStyle w:val="afe"/>
        <w:ind w:left="480" w:right="-120" w:firstLineChars="100" w:firstLine="240"/>
      </w:pPr>
      <w:hyperlink r:id="rId22323" w:history="1">
        <w:r w:rsidRPr="00FD0171">
          <w:rPr>
            <w:rStyle w:val="af3"/>
            <w:rFonts w:cs="ＭＳ Ｐゴシック" w:hint="eastAsia"/>
          </w:rPr>
          <w:t>使用期間超過の胃ろうカテーテル、破損に注意を</w:t>
        </w:r>
        <w:r w:rsidRPr="00FD0171">
          <w:rPr>
            <w:rStyle w:val="af3"/>
            <w:rFonts w:cs="ＭＳ Ｐゴシック"/>
          </w:rPr>
          <w:t xml:space="preserve">　</w:t>
        </w:r>
        <w:r w:rsidRPr="00FD0171">
          <w:rPr>
            <w:rStyle w:val="af3"/>
            <w:rFonts w:cs="ＭＳ Ｐゴシック" w:hint="eastAsia"/>
          </w:rPr>
          <w:t>医療機能評価機構</w:t>
        </w:r>
      </w:hyperlink>
      <w:r>
        <w:t>2026年02月17日</w:t>
      </w:r>
    </w:p>
    <w:p w14:paraId="189FDDD9" w14:textId="2C0269A4" w:rsidR="009C3FA5" w:rsidRDefault="003F33F6" w:rsidP="00167BA2">
      <w:pPr>
        <w:pStyle w:val="afe"/>
        <w:ind w:left="480" w:right="-120"/>
      </w:pPr>
      <w:r w:rsidRPr="0025358E">
        <w:rPr>
          <w:rFonts w:hint="eastAsia"/>
        </w:rPr>
        <w:t>医療安全情報</w:t>
      </w:r>
      <w:r w:rsidR="005431B6" w:rsidRPr="005431B6">
        <w:rPr>
          <w:rFonts w:hint="eastAsia"/>
        </w:rPr>
        <w:t>「</w:t>
      </w:r>
      <w:hyperlink r:id="rId22324" w:history="1">
        <w:r w:rsidR="005431B6" w:rsidRPr="005431B6">
          <w:rPr>
            <w:rStyle w:val="af3"/>
            <w:rFonts w:cs="ＭＳ Ｐゴシック"/>
          </w:rPr>
          <w:t>No.230：</w:t>
        </w:r>
        <w:r w:rsidR="005431B6" w:rsidRPr="005431B6">
          <w:rPr>
            <w:rStyle w:val="af3"/>
            <w:rFonts w:cs="ＭＳ Ｐゴシック" w:hint="eastAsia"/>
          </w:rPr>
          <w:t>電話呼び出し時の患者取り違え</w:t>
        </w:r>
      </w:hyperlink>
      <w:r w:rsidR="005431B6" w:rsidRPr="005431B6">
        <w:t>」を公開致しました。</w:t>
      </w:r>
    </w:p>
    <w:p w14:paraId="63B13044" w14:textId="2683C9C2" w:rsidR="009C3FA5" w:rsidRPr="009C3FA5" w:rsidRDefault="009C3FA5" w:rsidP="009C3FA5">
      <w:pPr>
        <w:pStyle w:val="afe"/>
        <w:ind w:left="480" w:right="-120" w:firstLineChars="100" w:firstLine="240"/>
        <w:rPr>
          <w:rStyle w:val="af3"/>
          <w:rFonts w:cs="ＭＳ Ｐゴシック"/>
        </w:rPr>
      </w:pPr>
      <w:r>
        <w:fldChar w:fldCharType="begin"/>
      </w:r>
      <w:r>
        <w:rPr>
          <w:rFonts w:hint="eastAsia"/>
        </w:rPr>
        <w:instrText>HYPERLINK "https://gemmed.ghc-j.com/?p=72487"</w:instrText>
      </w:r>
      <w:r>
        <w:fldChar w:fldCharType="separate"/>
      </w:r>
      <w:r w:rsidRPr="009C3FA5">
        <w:rPr>
          <w:rStyle w:val="af3"/>
          <w:rFonts w:cs="ＭＳ Ｐゴシック" w:hint="eastAsia"/>
        </w:rPr>
        <w:t>患者取り違え事故が散発、氏名だけでなく「氏名と患者</w:t>
      </w:r>
      <w:r w:rsidRPr="009C3FA5">
        <w:rPr>
          <w:rStyle w:val="af3"/>
          <w:rFonts w:cs="ＭＳ Ｐゴシック"/>
        </w:rPr>
        <w:t>ID」「氏名と生年月日」など2要素以</w:t>
      </w:r>
    </w:p>
    <w:p w14:paraId="6EE28C9C" w14:textId="1A284139" w:rsidR="009C3FA5" w:rsidRDefault="009C3FA5" w:rsidP="009C3FA5">
      <w:pPr>
        <w:pStyle w:val="afe"/>
        <w:ind w:left="480" w:right="-120" w:firstLineChars="100" w:firstLine="240"/>
      </w:pPr>
      <w:r w:rsidRPr="009C3FA5">
        <w:rPr>
          <w:rStyle w:val="af3"/>
          <w:rFonts w:cs="ＭＳ Ｐゴシック"/>
        </w:rPr>
        <w:t>上で患者確認を—医療機能評価機構</w:t>
      </w:r>
      <w:r>
        <w:fldChar w:fldCharType="end"/>
      </w:r>
      <w:r>
        <w:t>2026.1.20.（火）</w:t>
      </w:r>
    </w:p>
    <w:p w14:paraId="0AADA3CD" w14:textId="5BACE2D1" w:rsidR="008563DF" w:rsidRDefault="00DF21EB" w:rsidP="00DF21EB">
      <w:pPr>
        <w:pStyle w:val="afe"/>
        <w:ind w:left="480" w:right="-120" w:firstLineChars="100" w:firstLine="240"/>
      </w:pPr>
      <w:hyperlink r:id="rId22325" w:history="1">
        <w:r w:rsidRPr="00DF21EB">
          <w:rPr>
            <w:rStyle w:val="af3"/>
            <w:rFonts w:cs="ＭＳ Ｐゴシック" w:hint="eastAsia"/>
          </w:rPr>
          <w:t>電話での呼び出しで患者誤認　注意呼び掛け</w:t>
        </w:r>
        <w:r w:rsidRPr="00DF21EB">
          <w:rPr>
            <w:rStyle w:val="af3"/>
            <w:rFonts w:cs="ＭＳ Ｐゴシック"/>
          </w:rPr>
          <w:t xml:space="preserve">　</w:t>
        </w:r>
        <w:r w:rsidRPr="00DF21EB">
          <w:rPr>
            <w:rStyle w:val="af3"/>
            <w:rFonts w:cs="ＭＳ Ｐゴシック" w:hint="eastAsia"/>
          </w:rPr>
          <w:t>医療機能評価機構</w:t>
        </w:r>
      </w:hyperlink>
      <w:r>
        <w:t>2026年01月19日</w:t>
      </w:r>
    </w:p>
    <w:p w14:paraId="71FA9F09" w14:textId="1EC0B12C" w:rsidR="0025358E" w:rsidRDefault="0025358E" w:rsidP="00167BA2">
      <w:pPr>
        <w:pStyle w:val="afe"/>
        <w:ind w:left="480" w:right="-120"/>
      </w:pPr>
      <w:r w:rsidRPr="0025358E">
        <w:rPr>
          <w:rFonts w:hint="eastAsia"/>
        </w:rPr>
        <w:t>医療安全情報</w:t>
      </w:r>
      <w:r w:rsidR="00C72D73" w:rsidRPr="00C72D73">
        <w:t>「</w:t>
      </w:r>
      <w:hyperlink r:id="rId22326" w:history="1">
        <w:r w:rsidR="00C72D73" w:rsidRPr="00C72D73">
          <w:rPr>
            <w:rStyle w:val="af3"/>
            <w:rFonts w:cs="ＭＳ Ｐゴシック"/>
          </w:rPr>
          <w:t>No.229：神経ブロックの左右の取り違え</w:t>
        </w:r>
      </w:hyperlink>
      <w:r w:rsidR="00C72D73" w:rsidRPr="00C72D73">
        <w:t>」を公開致しました。</w:t>
      </w:r>
    </w:p>
    <w:p w14:paraId="118D95C1" w14:textId="592293D8" w:rsidR="00C72D73" w:rsidRPr="00C72D73" w:rsidRDefault="00C72D73" w:rsidP="00C72D73">
      <w:pPr>
        <w:pStyle w:val="afe"/>
        <w:ind w:left="480" w:right="-120" w:firstLineChars="100" w:firstLine="240"/>
        <w:rPr>
          <w:rStyle w:val="af3"/>
          <w:rFonts w:cs="ＭＳ Ｐゴシック"/>
        </w:rPr>
      </w:pPr>
      <w:r>
        <w:fldChar w:fldCharType="begin"/>
      </w:r>
      <w:r>
        <w:rPr>
          <w:rFonts w:hint="eastAsia"/>
        </w:rPr>
        <w:instrText>HYPERLINK "https://gemmed.ghc-j.com/?p=71802"</w:instrText>
      </w:r>
      <w:r>
        <w:fldChar w:fldCharType="separate"/>
      </w:r>
      <w:r w:rsidRPr="00C72D73">
        <w:rPr>
          <w:rStyle w:val="af3"/>
          <w:rFonts w:cs="ＭＳ Ｐゴシック" w:hint="eastAsia"/>
        </w:rPr>
        <w:t>神経ブロックの左右取り違え事故が散発、術側の左右を入室時・神経ブロック実施直前・執</w:t>
      </w:r>
    </w:p>
    <w:p w14:paraId="206A32DE" w14:textId="01AD5CCF" w:rsidR="0025358E" w:rsidRDefault="00C72D73" w:rsidP="00C72D73">
      <w:pPr>
        <w:pStyle w:val="afe"/>
        <w:ind w:left="480" w:right="-120" w:firstLineChars="100" w:firstLine="240"/>
      </w:pPr>
      <w:r w:rsidRPr="00C72D73">
        <w:rPr>
          <w:rStyle w:val="af3"/>
          <w:rFonts w:cs="ＭＳ Ｐゴシック" w:hint="eastAsia"/>
        </w:rPr>
        <w:t>刀直前の</w:t>
      </w:r>
      <w:r w:rsidRPr="00C72D73">
        <w:rPr>
          <w:rStyle w:val="af3"/>
          <w:rFonts w:cs="ＭＳ Ｐゴシック"/>
        </w:rPr>
        <w:t>3回確認を—医療機能評価機構</w:t>
      </w:r>
      <w:r>
        <w:fldChar w:fldCharType="end"/>
      </w:r>
      <w:r>
        <w:t>2025.12.17.（水）</w:t>
      </w:r>
    </w:p>
    <w:p w14:paraId="75EDF64C" w14:textId="538F2466" w:rsidR="00B03F31" w:rsidRDefault="00B03F31" w:rsidP="00B03F31">
      <w:pPr>
        <w:pStyle w:val="afe"/>
        <w:ind w:left="480" w:right="-120" w:firstLineChars="100" w:firstLine="240"/>
      </w:pPr>
      <w:hyperlink r:id="rId22327" w:history="1">
        <w:r w:rsidRPr="00B03F31">
          <w:rPr>
            <w:rStyle w:val="af3"/>
            <w:rFonts w:cs="ＭＳ Ｐゴシック" w:hint="eastAsia"/>
          </w:rPr>
          <w:t>神経ブロック、左右の取り違えに注意を</w:t>
        </w:r>
        <w:r w:rsidRPr="00B03F31">
          <w:rPr>
            <w:rStyle w:val="af3"/>
            <w:rFonts w:cs="ＭＳ Ｐゴシック"/>
          </w:rPr>
          <w:t xml:space="preserve">　</w:t>
        </w:r>
        <w:r w:rsidRPr="00B03F31">
          <w:rPr>
            <w:rStyle w:val="af3"/>
            <w:rFonts w:cs="ＭＳ Ｐゴシック" w:hint="eastAsia"/>
          </w:rPr>
          <w:t>療機能評価機構</w:t>
        </w:r>
      </w:hyperlink>
      <w:r>
        <w:t>2025年12月17日</w:t>
      </w:r>
    </w:p>
    <w:p w14:paraId="0C64A60E" w14:textId="4B46B0D4" w:rsidR="009E6B8C" w:rsidRDefault="009E6B8C" w:rsidP="00167BA2">
      <w:pPr>
        <w:pStyle w:val="afe"/>
        <w:ind w:left="480" w:right="-120"/>
      </w:pPr>
      <w:r w:rsidRPr="009E6B8C">
        <w:t>医療安全情報「</w:t>
      </w:r>
      <w:hyperlink r:id="rId22328" w:history="1">
        <w:r w:rsidRPr="009E6B8C">
          <w:rPr>
            <w:rStyle w:val="af3"/>
            <w:rFonts w:cs="ＭＳ Ｐゴシック"/>
          </w:rPr>
          <w:t>No.228：粉砕調製された持参薬の過量与薬</w:t>
        </w:r>
      </w:hyperlink>
      <w:r w:rsidRPr="009E6B8C">
        <w:t>」を公開致しました。 2025.11.17</w:t>
      </w:r>
    </w:p>
    <w:p w14:paraId="2857A0DA" w14:textId="340F9FC3" w:rsidR="007A0210" w:rsidRPr="007A0210" w:rsidRDefault="007A0210" w:rsidP="007A0210">
      <w:pPr>
        <w:pStyle w:val="afe"/>
        <w:ind w:left="480" w:right="-120" w:firstLineChars="100" w:firstLine="240"/>
        <w:rPr>
          <w:rStyle w:val="af3"/>
          <w:rFonts w:cs="ＭＳ Ｐゴシック"/>
        </w:rPr>
      </w:pPr>
      <w:r>
        <w:fldChar w:fldCharType="begin"/>
      </w:r>
      <w:r>
        <w:rPr>
          <w:rFonts w:hint="eastAsia"/>
        </w:rPr>
        <w:instrText>HYPERLINK "https://gemmed.ghc-j.com/?p=70957"</w:instrText>
      </w:r>
      <w:r>
        <w:fldChar w:fldCharType="separate"/>
      </w:r>
      <w:r w:rsidRPr="007A0210">
        <w:rPr>
          <w:rStyle w:val="af3"/>
          <w:rFonts w:cs="ＭＳ Ｐゴシック" w:hint="eastAsia"/>
        </w:rPr>
        <w:t>薬包の表記は医療機関・薬局で異なる、粉砕調製された持参薬使用の際は「薬包</w:t>
      </w:r>
      <w:r w:rsidRPr="007A0210">
        <w:rPr>
          <w:rStyle w:val="af3"/>
          <w:rFonts w:cs="ＭＳ Ｐゴシック"/>
        </w:rPr>
        <w:t>1包あた</w:t>
      </w:r>
    </w:p>
    <w:p w14:paraId="6BD01135" w14:textId="3FAF67B4" w:rsidR="007A0210" w:rsidRDefault="007A0210" w:rsidP="007A0210">
      <w:pPr>
        <w:pStyle w:val="afe"/>
        <w:ind w:left="480" w:right="-120" w:firstLineChars="100" w:firstLine="240"/>
      </w:pPr>
      <w:r w:rsidRPr="007A0210">
        <w:rPr>
          <w:rStyle w:val="af3"/>
          <w:rFonts w:cs="ＭＳ Ｐゴシック"/>
        </w:rPr>
        <w:t>りの薬剤の量」の確認を—医療機能評価機構</w:t>
      </w:r>
      <w:r>
        <w:fldChar w:fldCharType="end"/>
      </w:r>
      <w:r>
        <w:t>2025.11.18.（火）</w:t>
      </w:r>
    </w:p>
    <w:p w14:paraId="2B6B90F5" w14:textId="0FB2A38A" w:rsidR="00116E4C" w:rsidRDefault="00116E4C" w:rsidP="00167BA2">
      <w:pPr>
        <w:pStyle w:val="afe"/>
        <w:ind w:left="480" w:right="-120"/>
      </w:pPr>
      <w:r w:rsidRPr="00116E4C">
        <w:t>医療安全情報「</w:t>
      </w:r>
      <w:hyperlink r:id="rId22329" w:history="1">
        <w:r w:rsidRPr="00116E4C">
          <w:rPr>
            <w:rStyle w:val="af3"/>
            <w:rFonts w:cs="ＭＳ Ｐゴシック"/>
          </w:rPr>
          <w:t>No.227：冷却枕による凍傷</w:t>
        </w:r>
      </w:hyperlink>
      <w:r w:rsidRPr="00116E4C">
        <w:t>」を公開致しました。</w:t>
      </w:r>
      <w:r w:rsidR="009E6B8C" w:rsidRPr="009E6B8C">
        <w:t>2025.10.15</w:t>
      </w:r>
    </w:p>
    <w:p w14:paraId="734770F6" w14:textId="350E5D34" w:rsidR="00116E4C" w:rsidRPr="00116E4C" w:rsidRDefault="00116E4C" w:rsidP="00116E4C">
      <w:pPr>
        <w:pStyle w:val="afe"/>
        <w:ind w:left="480" w:right="-120" w:firstLineChars="100" w:firstLine="240"/>
        <w:rPr>
          <w:rStyle w:val="af3"/>
          <w:rFonts w:cs="ＭＳ Ｐゴシック"/>
        </w:rPr>
      </w:pPr>
      <w:r>
        <w:fldChar w:fldCharType="begin"/>
      </w:r>
      <w:r>
        <w:rPr>
          <w:rFonts w:hint="eastAsia"/>
        </w:rPr>
        <w:instrText>HYPERLINK "https://gemmed.ghc-j.com/?p=70168"</w:instrText>
      </w:r>
      <w:r>
        <w:fldChar w:fldCharType="separate"/>
      </w:r>
      <w:r w:rsidRPr="00116E4C">
        <w:rPr>
          <w:rStyle w:val="af3"/>
          <w:rFonts w:cs="ＭＳ Ｐゴシック" w:hint="eastAsia"/>
        </w:rPr>
        <w:t>「冷却枕」使用に当たり「直接皮膚に当てない」「定期的に冷却部位を観察する」などの留意</w:t>
      </w:r>
    </w:p>
    <w:p w14:paraId="47137E7F" w14:textId="4D5CF1B5" w:rsidR="00116E4C" w:rsidRDefault="00116E4C" w:rsidP="00116E4C">
      <w:pPr>
        <w:pStyle w:val="afe"/>
        <w:ind w:left="480" w:right="-120" w:firstLineChars="100" w:firstLine="240"/>
      </w:pPr>
      <w:r w:rsidRPr="00116E4C">
        <w:rPr>
          <w:rStyle w:val="af3"/>
          <w:rFonts w:cs="ＭＳ Ｐゴシック" w:hint="eastAsia"/>
        </w:rPr>
        <w:t>事項を院内で周知せよ—医療機能評価機構</w:t>
      </w:r>
      <w:r>
        <w:fldChar w:fldCharType="end"/>
      </w:r>
      <w:r>
        <w:t>2025.10.17.（金）</w:t>
      </w:r>
    </w:p>
    <w:p w14:paraId="22DEBFF9" w14:textId="1B8EA498" w:rsidR="003E4E7F" w:rsidRDefault="00476454" w:rsidP="00167BA2">
      <w:pPr>
        <w:pStyle w:val="afe"/>
        <w:ind w:left="480" w:right="-120"/>
      </w:pPr>
      <w:hyperlink r:id="rId22330" w:history="1">
        <w:r w:rsidRPr="00476454">
          <w:rPr>
            <w:rStyle w:val="af3"/>
            <w:rFonts w:cs="ＭＳ Ｐゴシック" w:hint="eastAsia"/>
          </w:rPr>
          <w:t>医療安全情報「</w:t>
        </w:r>
        <w:r w:rsidRPr="00476454">
          <w:rPr>
            <w:rStyle w:val="af3"/>
            <w:rFonts w:cs="ＭＳ Ｐゴシック"/>
          </w:rPr>
          <w:t>No.225：『既読』の画像診断報告書の重要所見への未対応」</w:t>
        </w:r>
      </w:hyperlink>
      <w:r w:rsidR="009E6B8C" w:rsidRPr="009E6B8C">
        <w:t>2025.08.15</w:t>
      </w:r>
    </w:p>
    <w:p w14:paraId="73998AC8" w14:textId="4765EA1A" w:rsidR="003E4E7F" w:rsidRDefault="00747FBE" w:rsidP="00747FBE">
      <w:pPr>
        <w:pStyle w:val="afe"/>
        <w:ind w:leftChars="300" w:left="720" w:right="-120"/>
      </w:pPr>
      <w:hyperlink r:id="rId22331" w:history="1">
        <w:r w:rsidRPr="00747FBE">
          <w:rPr>
            <w:rStyle w:val="af3"/>
            <w:rFonts w:cs="ＭＳ Ｐゴシック" w:hint="eastAsia"/>
          </w:rPr>
          <w:t>他医師が画像診断報告書を開いても「既読」となり、主治医が読んでいないことに気づかず重要所見への対応が遅れる事故—医療機能評価機構</w:t>
        </w:r>
      </w:hyperlink>
      <w:r>
        <w:t>2025.8.15.（金）</w:t>
      </w:r>
    </w:p>
    <w:p w14:paraId="28BE62E3" w14:textId="71E4DA59" w:rsidR="00167BA2" w:rsidRPr="00167BA2" w:rsidRDefault="00167BA2" w:rsidP="003E4E7F">
      <w:pPr>
        <w:pStyle w:val="afe"/>
        <w:ind w:left="480" w:right="-120"/>
        <w:rPr>
          <w:rStyle w:val="af3"/>
          <w:rFonts w:cs="ＭＳ Ｐゴシック"/>
        </w:rPr>
      </w:pPr>
      <w:r w:rsidRPr="00167BA2">
        <w:fldChar w:fldCharType="begin"/>
      </w:r>
      <w:r w:rsidRPr="00167BA2">
        <w:instrText>HYPERLINK "https://www.med-safe.jp/pdf/med-safe_221.pdf" \t "_blank"</w:instrText>
      </w:r>
      <w:r w:rsidRPr="00167BA2">
        <w:fldChar w:fldCharType="separate"/>
      </w:r>
      <w:r w:rsidRPr="00167BA2">
        <w:rPr>
          <w:rStyle w:val="af3"/>
          <w:rFonts w:cs="ＭＳ Ｐゴシック"/>
        </w:rPr>
        <w:t>No.221:カリウム製剤の投与方法間違い（第2報）</w:t>
      </w:r>
    </w:p>
    <w:p w14:paraId="650DC9AD" w14:textId="2E2CC23F" w:rsidR="00167BA2" w:rsidRDefault="00167BA2" w:rsidP="00167BA2">
      <w:pPr>
        <w:pStyle w:val="afe"/>
        <w:ind w:leftChars="300" w:left="720" w:right="-120"/>
      </w:pPr>
      <w:r w:rsidRPr="00167BA2">
        <w:fldChar w:fldCharType="end"/>
      </w:r>
      <w:hyperlink r:id="rId22332" w:history="1">
        <w:r w:rsidRPr="00167BA2">
          <w:rPr>
            <w:rStyle w:val="af3"/>
            <w:rFonts w:cs="ＭＳ Ｐゴシック" w:hint="eastAsia"/>
          </w:rPr>
          <w:t>カリウム製剤を急速静注したため「患者が心停止に至ってしまう」医療事故が再び発生—医療機能評価機構</w:t>
        </w:r>
      </w:hyperlink>
      <w:r>
        <w:rPr>
          <w:rFonts w:hint="eastAsia"/>
        </w:rPr>
        <w:t xml:space="preserve">　</w:t>
      </w:r>
      <w:r>
        <w:t>2025.4.15.（火）</w:t>
      </w:r>
    </w:p>
    <w:p w14:paraId="726FE8FD" w14:textId="762ADA83" w:rsidR="00641515" w:rsidRDefault="00641515" w:rsidP="00641515">
      <w:pPr>
        <w:pStyle w:val="afe"/>
        <w:ind w:left="480" w:right="-120"/>
      </w:pPr>
      <w:hyperlink r:id="rId22333" w:tgtFrame="_blank" w:history="1">
        <w:r w:rsidRPr="00641515">
          <w:rPr>
            <w:rStyle w:val="af3"/>
            <w:rFonts w:cs="ＭＳ Ｐゴシック"/>
          </w:rPr>
          <w:t>No.219:セントラルモニタへの無線式送信機番号の登録忘れ</w:t>
        </w:r>
      </w:hyperlink>
    </w:p>
    <w:p w14:paraId="18E4D191" w14:textId="09D32042" w:rsidR="00641515" w:rsidRDefault="00641515" w:rsidP="00641515">
      <w:pPr>
        <w:pStyle w:val="afe"/>
        <w:ind w:leftChars="300" w:left="720" w:right="-120"/>
      </w:pPr>
      <w:hyperlink r:id="rId22334" w:history="1">
        <w:r w:rsidRPr="00641515">
          <w:rPr>
            <w:rStyle w:val="af3"/>
            <w:rFonts w:cs="ＭＳ Ｐゴシック" w:hint="eastAsia"/>
          </w:rPr>
          <w:t>患者に無線式送信機を装着したが、セントラルモニタに送信器番号登録をせず、心肺停止等に気づけなかった—医療機能評価機構</w:t>
        </w:r>
      </w:hyperlink>
      <w:r>
        <w:t>2025.2.18.（火）</w:t>
      </w:r>
    </w:p>
    <w:p w14:paraId="4049AEF1" w14:textId="01E45631" w:rsidR="008659A2" w:rsidRPr="008659A2" w:rsidRDefault="008659A2" w:rsidP="008659A2">
      <w:pPr>
        <w:pStyle w:val="afe"/>
        <w:ind w:left="480" w:right="-120"/>
        <w:rPr>
          <w:rStyle w:val="af3"/>
          <w:rFonts w:cs="ＭＳ Ｐゴシック"/>
        </w:rPr>
      </w:pPr>
      <w:r w:rsidRPr="008659A2">
        <w:fldChar w:fldCharType="begin"/>
      </w:r>
      <w:r w:rsidRPr="008659A2">
        <w:instrText>HYPERLINK "https://www.med-safe.jp/pdf/med-safe_218.pdf" \t "_blank"</w:instrText>
      </w:r>
      <w:r w:rsidRPr="008659A2">
        <w:fldChar w:fldCharType="separate"/>
      </w:r>
      <w:r w:rsidRPr="008659A2">
        <w:rPr>
          <w:rStyle w:val="af3"/>
          <w:rFonts w:cs="ＭＳ Ｐゴシック"/>
        </w:rPr>
        <w:t>No.218:X線画像確認時の経鼻栄養チューブ誤挿入の見落とし</w:t>
      </w:r>
    </w:p>
    <w:p w14:paraId="564D3994" w14:textId="25F0AECE" w:rsidR="008659A2" w:rsidRDefault="008659A2" w:rsidP="008659A2">
      <w:pPr>
        <w:pStyle w:val="afe"/>
        <w:ind w:leftChars="300" w:left="720" w:right="-120"/>
      </w:pPr>
      <w:r w:rsidRPr="008659A2">
        <w:fldChar w:fldCharType="end"/>
      </w:r>
      <w:hyperlink r:id="rId22335" w:history="1">
        <w:r w:rsidRPr="008659A2">
          <w:rPr>
            <w:rStyle w:val="af3"/>
            <w:rFonts w:cs="ＭＳ Ｐゴシック" w:hint="eastAsia"/>
          </w:rPr>
          <w:t>「経鼻栄養チューブを肺等に誤挿入してしまい、さらに</w:t>
        </w:r>
        <w:r w:rsidRPr="008659A2">
          <w:rPr>
            <w:rStyle w:val="af3"/>
            <w:rFonts w:cs="ＭＳ Ｐゴシック"/>
          </w:rPr>
          <w:t>X線画像でも気づかない」医療事故が頻発—医療機能評価機構</w:t>
        </w:r>
      </w:hyperlink>
      <w:r>
        <w:t>2025.1.16.（木）</w:t>
      </w:r>
    </w:p>
    <w:p w14:paraId="3317A3F1" w14:textId="51EB98AE" w:rsidR="006B3B6F" w:rsidRDefault="006B3B6F" w:rsidP="006B3B6F">
      <w:pPr>
        <w:pStyle w:val="afe"/>
        <w:ind w:left="480" w:right="-120"/>
      </w:pPr>
      <w:hyperlink r:id="rId22336" w:tgtFrame="_blank" w:history="1">
        <w:r w:rsidRPr="006B3B6F">
          <w:rPr>
            <w:rStyle w:val="af3"/>
            <w:rFonts w:cs="ＭＳ Ｐゴシック"/>
          </w:rPr>
          <w:t>No.215:食事中止時のインスリン投与による低血糖</w:t>
        </w:r>
      </w:hyperlink>
    </w:p>
    <w:p w14:paraId="166BF327" w14:textId="357366CE" w:rsidR="006B3B6F" w:rsidRDefault="006B3B6F" w:rsidP="006B3B6F">
      <w:pPr>
        <w:pStyle w:val="afe"/>
        <w:ind w:leftChars="300" w:left="720" w:right="-120"/>
      </w:pPr>
      <w:hyperlink r:id="rId22337" w:history="1">
        <w:r w:rsidRPr="006B3B6F">
          <w:rPr>
            <w:rStyle w:val="af3"/>
            <w:rFonts w:cs="ＭＳ Ｐゴシック" w:hint="eastAsia"/>
          </w:rPr>
          <w:t>「食事中止」患者に食事摂取時と同量のインスリンを投与し、低血糖を来してしまう医療事故散発—医療機能評価機構</w:t>
        </w:r>
      </w:hyperlink>
      <w:r>
        <w:t>2024.10.16.（水）</w:t>
      </w:r>
    </w:p>
    <w:p w14:paraId="1A579BD2" w14:textId="38B28150" w:rsidR="007C7785" w:rsidRDefault="007C7785" w:rsidP="004D30D8">
      <w:pPr>
        <w:pStyle w:val="afe"/>
        <w:ind w:left="480" w:right="-120"/>
      </w:pPr>
      <w:hyperlink r:id="rId22338" w:tgtFrame="_blank" w:history="1">
        <w:r w:rsidRPr="007C7785">
          <w:rPr>
            <w:rStyle w:val="af3"/>
            <w:rFonts w:cs="ＭＳ Ｐゴシック"/>
          </w:rPr>
          <w:t>No.213シリンジポンプの注射器の交換間違い</w:t>
        </w:r>
      </w:hyperlink>
    </w:p>
    <w:p w14:paraId="0D505A87" w14:textId="10F984A6" w:rsidR="007C7785" w:rsidRDefault="007C7785" w:rsidP="007C7785">
      <w:pPr>
        <w:pStyle w:val="afe"/>
        <w:ind w:leftChars="300" w:left="720" w:right="-120"/>
      </w:pPr>
      <w:hyperlink r:id="rId22339" w:history="1">
        <w:r w:rsidRPr="007C7785">
          <w:rPr>
            <w:rStyle w:val="af3"/>
            <w:rFonts w:cs="ＭＳ Ｐゴシック" w:hint="eastAsia"/>
          </w:rPr>
          <w:t>複数薬剤をシリンジポンプで投与中に注射器交換を誤り、「別の薬剤」を投与してしまう重大事故が散発—医療機能評価機構</w:t>
        </w:r>
      </w:hyperlink>
      <w:r>
        <w:t>2024.8.16.（金）</w:t>
      </w:r>
    </w:p>
    <w:p w14:paraId="0DEB59C6" w14:textId="2E019225" w:rsidR="00F43989" w:rsidRPr="00F43989" w:rsidRDefault="00F43989" w:rsidP="004D30D8">
      <w:pPr>
        <w:pStyle w:val="afe"/>
        <w:ind w:left="480" w:right="-120"/>
        <w:rPr>
          <w:rStyle w:val="af3"/>
          <w:rFonts w:cs="ＭＳ Ｐゴシック"/>
        </w:rPr>
      </w:pPr>
      <w:r>
        <w:fldChar w:fldCharType="begin"/>
      </w:r>
      <w:r>
        <w:instrText>HYPERLINK "https://www.med-safe.jp/pdf/med-safe_210.pdf"</w:instrText>
      </w:r>
      <w:r>
        <w:fldChar w:fldCharType="separate"/>
      </w:r>
      <w:r w:rsidRPr="00F43989">
        <w:rPr>
          <w:rStyle w:val="af3"/>
          <w:rFonts w:cs="ＭＳ Ｐゴシック"/>
        </w:rPr>
        <w:t>No.210</w:t>
      </w:r>
      <w:r w:rsidRPr="00F43989">
        <w:rPr>
          <w:rStyle w:val="af3"/>
          <w:rFonts w:cs="ＭＳ Ｐゴシック" w:hint="eastAsia"/>
        </w:rPr>
        <w:t>加温加湿器との併用による人工鼻の閉塞</w:t>
      </w:r>
    </w:p>
    <w:p w14:paraId="5B57B196" w14:textId="6207131D" w:rsidR="00F43989" w:rsidRDefault="00F43989" w:rsidP="00F43989">
      <w:pPr>
        <w:pStyle w:val="afe"/>
        <w:ind w:leftChars="300" w:left="720" w:right="-120"/>
      </w:pPr>
      <w:r>
        <w:fldChar w:fldCharType="end"/>
      </w:r>
      <w:hyperlink r:id="rId22340" w:history="1">
        <w:r w:rsidRPr="00F43989">
          <w:rPr>
            <w:rStyle w:val="af3"/>
            <w:rFonts w:cs="ＭＳ Ｐゴシック" w:hint="eastAsia"/>
          </w:rPr>
          <w:t>加温加湿器と併用したため人工鼻が結露で閉塞し換気困難になる医療事故、人工鼻と加温加湿器の「併用は禁忌」—医療機能評価機構</w:t>
        </w:r>
      </w:hyperlink>
      <w:r>
        <w:t>2024.5.16.（木）</w:t>
      </w:r>
    </w:p>
    <w:p w14:paraId="115E780F" w14:textId="18DFC365" w:rsidR="0003794E" w:rsidRDefault="0003794E" w:rsidP="004D30D8">
      <w:pPr>
        <w:pStyle w:val="afe"/>
        <w:ind w:left="480" w:right="-120"/>
      </w:pPr>
      <w:hyperlink r:id="rId22341" w:history="1">
        <w:r w:rsidRPr="0003794E">
          <w:rPr>
            <w:rStyle w:val="af3"/>
            <w:rFonts w:cs="ＭＳ Ｐゴシック"/>
          </w:rPr>
          <w:t>No.204</w:t>
        </w:r>
        <w:r w:rsidRPr="0003794E">
          <w:rPr>
            <w:rStyle w:val="af3"/>
            <w:rFonts w:cs="ＭＳ Ｐゴシック" w:hint="eastAsia"/>
          </w:rPr>
          <w:t>人工呼吸器の吸気側と呼気側の回路接続間違い</w:t>
        </w:r>
      </w:hyperlink>
    </w:p>
    <w:p w14:paraId="14F78D9D" w14:textId="731DE3F1" w:rsidR="0003794E" w:rsidRDefault="0003794E" w:rsidP="0003794E">
      <w:pPr>
        <w:pStyle w:val="afe"/>
        <w:ind w:leftChars="300" w:left="720" w:right="-120"/>
      </w:pPr>
      <w:hyperlink r:id="rId22342" w:history="1">
        <w:r w:rsidRPr="0003794E">
          <w:rPr>
            <w:rStyle w:val="af3"/>
            <w:rFonts w:cs="ＭＳ Ｐゴシック" w:hint="eastAsia"/>
          </w:rPr>
          <w:t>人工呼吸器回路の「吸気側」と「呼気側」を逆に接続してしまう医療事故が散発、患者に装着する前に再確認を—医療機能評価機構</w:t>
        </w:r>
      </w:hyperlink>
      <w:r>
        <w:t>2023.11.17.</w:t>
      </w:r>
    </w:p>
    <w:p w14:paraId="72B83036" w14:textId="7030A359" w:rsidR="00733BAB" w:rsidRPr="00733BAB" w:rsidRDefault="00733BAB" w:rsidP="004D30D8">
      <w:pPr>
        <w:pStyle w:val="afe"/>
        <w:ind w:left="480" w:right="-120"/>
      </w:pPr>
      <w:hyperlink r:id="rId22343" w:history="1">
        <w:bookmarkStart w:id="811" w:name="_Hlk151632899"/>
        <w:r w:rsidRPr="00733BAB">
          <w:rPr>
            <w:rStyle w:val="af3"/>
            <w:rFonts w:cs="ＭＳ Ｐゴシック"/>
          </w:rPr>
          <w:t>No.201</w:t>
        </w:r>
        <w:bookmarkEnd w:id="811"/>
        <w:r w:rsidRPr="00733BAB">
          <w:rPr>
            <w:rStyle w:val="af3"/>
            <w:rFonts w:cs="ＭＳ Ｐゴシック" w:hint="eastAsia"/>
          </w:rPr>
          <w:t>シリンジポンプの単位の選択間違い</w:t>
        </w:r>
      </w:hyperlink>
    </w:p>
    <w:p w14:paraId="71EB6DFF" w14:textId="30D1436A" w:rsidR="00733BAB" w:rsidRPr="00733BAB" w:rsidRDefault="00733BAB" w:rsidP="00733BAB">
      <w:pPr>
        <w:pStyle w:val="afe"/>
        <w:ind w:leftChars="300" w:left="720" w:right="-120"/>
      </w:pPr>
      <w:hyperlink r:id="rId22344" w:history="1">
        <w:r w:rsidRPr="00AF0498">
          <w:rPr>
            <w:rStyle w:val="af3"/>
            <w:rFonts w:cs="ＭＳ Ｐゴシック" w:hint="eastAsia"/>
          </w:rPr>
          <w:t>シリンジポンプの「単位」設定を誤り、麻酔薬や鎮静剤を過量投与などしてしまう医療事故が散発—医療機能評価機構</w:t>
        </w:r>
      </w:hyperlink>
      <w:r w:rsidRPr="00AF0498">
        <w:rPr>
          <w:rFonts w:hint="eastAsia"/>
          <w:color w:val="000000" w:themeColor="text1"/>
        </w:rPr>
        <w:t xml:space="preserve">　</w:t>
      </w:r>
      <w:r w:rsidRPr="00AF0498">
        <w:rPr>
          <w:color w:val="000000" w:themeColor="text1"/>
        </w:rPr>
        <w:t>2023.8.17.（木）</w:t>
      </w:r>
    </w:p>
    <w:p w14:paraId="76CD5093" w14:textId="1F1E8BF1" w:rsidR="00E67BDA" w:rsidRDefault="00E67BDA" w:rsidP="004D30D8">
      <w:pPr>
        <w:pStyle w:val="afe"/>
        <w:ind w:left="480" w:right="-120"/>
      </w:pPr>
      <w:hyperlink r:id="rId22345" w:history="1">
        <w:r w:rsidRPr="00E67BDA">
          <w:rPr>
            <w:rStyle w:val="af3"/>
            <w:rFonts w:cs="ＭＳ Ｐゴシック"/>
          </w:rPr>
          <w:t>No.200</w:t>
        </w:r>
        <w:r w:rsidRPr="00E67BDA">
          <w:rPr>
            <w:rStyle w:val="af3"/>
            <w:rFonts w:cs="ＭＳ Ｐゴシック" w:hint="eastAsia"/>
          </w:rPr>
          <w:t>腹腔鏡の曇り止め用の湯による熱傷</w:t>
        </w:r>
      </w:hyperlink>
    </w:p>
    <w:p w14:paraId="32B8C340" w14:textId="4F5FA10B" w:rsidR="00E67BDA" w:rsidRDefault="00E67BDA" w:rsidP="00E67BDA">
      <w:pPr>
        <w:pStyle w:val="afe"/>
        <w:ind w:leftChars="300" w:left="720" w:right="-120"/>
      </w:pPr>
      <w:hyperlink r:id="rId22346" w:history="1">
        <w:r w:rsidRPr="00E67BDA">
          <w:rPr>
            <w:rStyle w:val="af3"/>
            <w:rFonts w:cs="ＭＳ Ｐゴシック" w:hint="eastAsia"/>
          </w:rPr>
          <w:t>腹腔鏡手術の閉創時に、「腹腔鏡の曇り止め用の熱い湯」を用いて皮膚・皮下洗浄を行い、熱傷が生じてしまう事例が散発―医療機能評価機構</w:t>
        </w:r>
      </w:hyperlink>
      <w:r>
        <w:t>2023.7.19.</w:t>
      </w:r>
    </w:p>
    <w:p w14:paraId="494568CD" w14:textId="75273847" w:rsidR="00B817DE" w:rsidRPr="00B817DE" w:rsidRDefault="004D30D8" w:rsidP="00E67BDA">
      <w:pPr>
        <w:pStyle w:val="afe"/>
        <w:ind w:left="480" w:right="-120"/>
        <w:rPr>
          <w:rStyle w:val="af3"/>
          <w:rFonts w:cs="ＭＳ Ｐゴシック"/>
        </w:rPr>
      </w:pPr>
      <w:hyperlink r:id="rId22347" w:tgtFrame="_blank" w:history="1">
        <w:r w:rsidRPr="004D30D8">
          <w:rPr>
            <w:rStyle w:val="af3"/>
            <w:rFonts w:cs="ＭＳ Ｐゴシック"/>
          </w:rPr>
          <w:t>No.191:容器の取り違えによる高濃度のアドレナリンの局所注射</w:t>
        </w:r>
      </w:hyperlink>
      <w:r w:rsidR="00B817DE" w:rsidRPr="00B817DE">
        <w:fldChar w:fldCharType="begin"/>
      </w:r>
      <w:r w:rsidR="00B817DE" w:rsidRPr="00B817DE">
        <w:instrText xml:space="preserve"> HYPERLINK "https://www.med-safe.jp/pdf/med-safe_190.pdf" \t "_blank" </w:instrText>
      </w:r>
      <w:r w:rsidR="00B817DE" w:rsidRPr="00B817DE">
        <w:fldChar w:fldCharType="separate"/>
      </w:r>
    </w:p>
    <w:p w14:paraId="06D25C0A" w14:textId="77777777" w:rsidR="00B817DE" w:rsidRPr="00B817DE" w:rsidRDefault="00B817DE" w:rsidP="004D30D8">
      <w:pPr>
        <w:pStyle w:val="afe"/>
        <w:ind w:leftChars="0" w:left="0" w:right="-120" w:firstLineChars="200" w:firstLine="480"/>
        <w:rPr>
          <w:rStyle w:val="af3"/>
          <w:rFonts w:cs="ＭＳ Ｐゴシック"/>
        </w:rPr>
      </w:pPr>
      <w:r w:rsidRPr="00B817DE">
        <w:rPr>
          <w:rStyle w:val="af3"/>
          <w:rFonts w:cs="ＭＳ Ｐゴシック"/>
        </w:rPr>
        <w:t>No.190:膀胱留置カテーテルの接続口の選択間違い</w:t>
      </w:r>
    </w:p>
    <w:p w14:paraId="4F219DC2" w14:textId="77777777" w:rsidR="00B817DE" w:rsidRDefault="00B817DE" w:rsidP="00B817DE">
      <w:pPr>
        <w:pStyle w:val="afe"/>
        <w:ind w:left="480" w:right="-120"/>
      </w:pPr>
      <w:r w:rsidRPr="00B817DE">
        <w:fldChar w:fldCharType="end"/>
      </w:r>
      <w:r>
        <w:rPr>
          <w:rFonts w:hint="eastAsia"/>
        </w:rPr>
        <w:t xml:space="preserve">　　</w:t>
      </w:r>
      <w:hyperlink r:id="rId22348" w:history="1">
        <w:r w:rsidRPr="00B817DE">
          <w:rPr>
            <w:rStyle w:val="af3"/>
            <w:rFonts w:cs="ＭＳ Ｐゴシック" w:hint="eastAsia"/>
          </w:rPr>
          <w:t>固定用バルーンに多量の生理食塩液を注入し破裂―医療機能評価機構が注意喚起</w:t>
        </w:r>
      </w:hyperlink>
    </w:p>
    <w:p w14:paraId="57AE092C" w14:textId="77777777" w:rsidR="00D737F7" w:rsidRDefault="00D737F7" w:rsidP="00980626">
      <w:pPr>
        <w:pStyle w:val="afe"/>
        <w:ind w:left="480" w:right="-120"/>
        <w:rPr>
          <w:rStyle w:val="af3"/>
          <w:rFonts w:cs="ＭＳ Ｐゴシック"/>
        </w:rPr>
      </w:pPr>
      <w:hyperlink r:id="rId22349" w:tgtFrame="_blank" w:history="1">
        <w:r w:rsidRPr="00D737F7">
          <w:rPr>
            <w:rStyle w:val="af3"/>
            <w:rFonts w:cs="ＭＳ Ｐゴシック"/>
          </w:rPr>
          <w:t>No.188:下肢閉塞性動脈硬化症の患者の弾性ストッキングの着用</w:t>
        </w:r>
      </w:hyperlink>
    </w:p>
    <w:p w14:paraId="4AA2B3D3" w14:textId="77777777" w:rsidR="00D737F7" w:rsidRDefault="00A56ED5" w:rsidP="00A56ED5">
      <w:pPr>
        <w:pStyle w:val="afe"/>
        <w:ind w:left="480" w:right="-120"/>
      </w:pPr>
      <w:hyperlink r:id="rId22350" w:tooltip="Go to GemMed | データが拓く新時代医療." w:history="1">
        <w:r w:rsidRPr="00A56ED5">
          <w:rPr>
            <w:rStyle w:val="af3"/>
            <w:rFonts w:cs="ＭＳ Ｐゴシック"/>
          </w:rPr>
          <w:t>GemMed | データが拓く新時代医療</w:t>
        </w:r>
      </w:hyperlink>
      <w:r w:rsidRPr="00A56ED5">
        <w:t> &gt; </w:t>
      </w:r>
      <w:hyperlink r:id="rId22351" w:tooltip="Go to the その他医療・介護政策 category archives." w:history="1">
        <w:r w:rsidRPr="00A56ED5">
          <w:rPr>
            <w:rStyle w:val="af3"/>
            <w:rFonts w:cs="ＭＳ Ｐゴシック"/>
          </w:rPr>
          <w:t>その他医療・介護政策</w:t>
        </w:r>
      </w:hyperlink>
      <w:r w:rsidRPr="00A56ED5">
        <w:t> &gt;</w:t>
      </w:r>
      <w:hyperlink r:id="rId22352" w:history="1">
        <w:r w:rsidR="001D4085" w:rsidRPr="001D4085">
          <w:rPr>
            <w:rStyle w:val="af3"/>
            <w:rFonts w:cs="ＭＳ Ｐゴシック"/>
          </w:rPr>
          <w:t>ASO患者に弾性ストッキングを着用させ、「下肢の虚血」を招いてしまう医療事故が散発―医療機能評価機構</w:t>
        </w:r>
      </w:hyperlink>
      <w:r w:rsidR="001D4085">
        <w:t>2022.7.15.</w:t>
      </w:r>
    </w:p>
    <w:p w14:paraId="5ED9937F" w14:textId="77777777" w:rsidR="000736EF" w:rsidRPr="009E7781" w:rsidRDefault="00CD11C6" w:rsidP="00980626">
      <w:pPr>
        <w:pStyle w:val="afe"/>
        <w:ind w:left="480" w:right="-120"/>
        <w:rPr>
          <w:rFonts w:cs="Times New Roman"/>
          <w:color w:val="0000FF"/>
          <w:u w:val="single"/>
        </w:rPr>
      </w:pPr>
      <w:hyperlink r:id="rId22353" w:tgtFrame="_blank" w:history="1">
        <w:r w:rsidRPr="00CD11C6">
          <w:rPr>
            <w:rStyle w:val="af3"/>
          </w:rPr>
          <w:t>No.185:使用済み内視鏡の別の患者への使用</w:t>
        </w:r>
      </w:hyperlink>
    </w:p>
    <w:p w14:paraId="5BFC53EA" w14:textId="77777777" w:rsidR="002B3599" w:rsidRPr="002B3599" w:rsidRDefault="002B3599" w:rsidP="002B3599">
      <w:pPr>
        <w:pStyle w:val="afe"/>
        <w:ind w:leftChars="0" w:left="480" w:right="-120"/>
        <w:rPr>
          <w:rStyle w:val="af3"/>
        </w:rPr>
      </w:pPr>
      <w:r w:rsidRPr="002B3599">
        <w:rPr>
          <w:rFonts w:cs="Times New Roman"/>
          <w:color w:val="0000FF"/>
          <w:u w:val="single"/>
        </w:rPr>
        <w:t>No.182:セレネース注とサイレース静注の取り違え</w:t>
      </w:r>
    </w:p>
    <w:p w14:paraId="7A2C1D9B" w14:textId="77777777" w:rsidR="00AB42B3" w:rsidRDefault="00AB42B3" w:rsidP="00356296">
      <w:pPr>
        <w:pStyle w:val="afe"/>
        <w:ind w:left="480" w:right="-120"/>
      </w:pPr>
      <w:hyperlink r:id="rId22354" w:history="1">
        <w:r w:rsidRPr="002B3599">
          <w:rPr>
            <w:rStyle w:val="af3"/>
          </w:rPr>
          <w:t>セレネース注とサイレース静注取り</w:t>
        </w:r>
        <w:r w:rsidR="002B3599" w:rsidRPr="002B3599">
          <w:rPr>
            <w:rStyle w:val="af3"/>
          </w:rPr>
          <w:t>違えで注意喚起―医療機能評価機構</w:t>
        </w:r>
      </w:hyperlink>
    </w:p>
    <w:p w14:paraId="0978CF34" w14:textId="77777777" w:rsidR="00356296" w:rsidRPr="004D27B9" w:rsidRDefault="00356296" w:rsidP="00356296">
      <w:pPr>
        <w:pStyle w:val="afe"/>
        <w:ind w:left="480" w:right="-120"/>
        <w:rPr>
          <w:rStyle w:val="af3"/>
          <w:rFonts w:cs="ＭＳ Ｐゴシック"/>
        </w:rPr>
      </w:pPr>
      <w:r w:rsidRPr="004D27B9">
        <w:fldChar w:fldCharType="begin"/>
      </w:r>
      <w:r w:rsidRPr="004D27B9">
        <w:instrText xml:space="preserve"> HYPERLINK "https://www.med-safe.jp/pdf/med-safe_178.pdf" \t "_blank" </w:instrText>
      </w:r>
      <w:r w:rsidRPr="004D27B9">
        <w:fldChar w:fldCharType="separate"/>
      </w:r>
      <w:r w:rsidRPr="004D27B9">
        <w:rPr>
          <w:rStyle w:val="af3"/>
          <w:rFonts w:cs="ＭＳ Ｐゴシック"/>
        </w:rPr>
        <w:t>No.178:</w:t>
      </w:r>
      <w:r w:rsidRPr="004D27B9">
        <w:rPr>
          <w:rFonts w:hint="eastAsia"/>
        </w:rPr>
        <w:t xml:space="preserve"> </w:t>
      </w:r>
      <w:r w:rsidRPr="004D27B9">
        <w:rPr>
          <w:rStyle w:val="af3"/>
          <w:rFonts w:cs="ＭＳ Ｐゴシック"/>
        </w:rPr>
        <w:t>新生児・乳児の沐浴時の熱傷</w:t>
      </w:r>
    </w:p>
    <w:p w14:paraId="7AB1B629" w14:textId="77777777" w:rsidR="00356296" w:rsidRDefault="00356296" w:rsidP="00356296">
      <w:pPr>
        <w:pStyle w:val="afe"/>
        <w:ind w:left="480" w:right="-120"/>
      </w:pPr>
      <w:r w:rsidRPr="004D27B9">
        <w:fldChar w:fldCharType="end"/>
      </w:r>
      <w:hyperlink r:id="rId22355" w:history="1">
        <w:r w:rsidRPr="004D27B9">
          <w:rPr>
            <w:rStyle w:val="af3"/>
            <w:rFonts w:cs="ＭＳ Ｐゴシック" w:hint="eastAsia"/>
          </w:rPr>
          <w:t>新生児・乳児の沐浴時熱傷で注意喚起―医療機能評価機構</w:t>
        </w:r>
      </w:hyperlink>
    </w:p>
    <w:p w14:paraId="0EA62C8C" w14:textId="77777777" w:rsidR="00356296" w:rsidRPr="00C03A85" w:rsidRDefault="00356296" w:rsidP="00356296">
      <w:pPr>
        <w:pStyle w:val="afe"/>
        <w:ind w:left="480" w:right="-120"/>
      </w:pPr>
      <w:hyperlink r:id="rId22356" w:tgtFrame="_blank" w:history="1">
        <w:r w:rsidRPr="00C03A85">
          <w:rPr>
            <w:rStyle w:val="af3"/>
            <w:rFonts w:cs="ＭＳ Ｐゴシック"/>
          </w:rPr>
          <w:t>No.173:</w:t>
        </w:r>
        <w:bookmarkStart w:id="812" w:name="_Hlk83798431"/>
        <w:r w:rsidRPr="00C03A85">
          <w:rPr>
            <w:rStyle w:val="af3"/>
            <w:rFonts w:cs="ＭＳ Ｐゴシック" w:hint="eastAsia"/>
            <w:u w:val="none"/>
          </w:rPr>
          <w:t xml:space="preserve">　</w:t>
        </w:r>
        <w:bookmarkEnd w:id="812"/>
        <w:r w:rsidRPr="00C03A85">
          <w:rPr>
            <w:rStyle w:val="af3"/>
            <w:rFonts w:cs="ＭＳ Ｐゴシック"/>
          </w:rPr>
          <w:t>輸液ポンプ等の流量の10倍間違い</w:t>
        </w:r>
      </w:hyperlink>
    </w:p>
    <w:p w14:paraId="1807AED5" w14:textId="77777777" w:rsidR="00356296" w:rsidRPr="00C03A85" w:rsidRDefault="00356296" w:rsidP="00356296">
      <w:pPr>
        <w:pStyle w:val="afe"/>
        <w:ind w:left="480" w:right="-120"/>
      </w:pPr>
      <w:hyperlink r:id="rId22357" w:history="1">
        <w:r w:rsidRPr="00C03A85">
          <w:rPr>
            <w:rStyle w:val="af3"/>
            <w:rFonts w:cs="ＭＳ Ｐゴシック"/>
          </w:rPr>
          <w:t>輸液流量を10倍に誤設定する医療事故散発、輸液ポンプ画面と指示流量を照合し「指差し・声出し確認」を―医療機能評価機構</w:t>
        </w:r>
      </w:hyperlink>
    </w:p>
    <w:p w14:paraId="79CAEF27" w14:textId="77777777" w:rsidR="00356296" w:rsidRPr="001B335F" w:rsidRDefault="00356296" w:rsidP="00356296">
      <w:pPr>
        <w:pStyle w:val="afe"/>
        <w:ind w:leftChars="0" w:right="-120"/>
        <w:rPr>
          <w:rStyle w:val="af3"/>
          <w:rFonts w:cs="ＭＳ Ｐゴシック"/>
        </w:rPr>
      </w:pPr>
      <w:r>
        <w:fldChar w:fldCharType="begin"/>
      </w:r>
      <w:r>
        <w:instrText xml:space="preserve"> HYPERLINK "http://www.med-safe.jp/pdf/med-safe_171.pdf" </w:instrText>
      </w:r>
      <w:r>
        <w:fldChar w:fldCharType="separate"/>
      </w:r>
      <w:r w:rsidRPr="001B335F">
        <w:rPr>
          <w:rStyle w:val="af3"/>
          <w:rFonts w:cs="ＭＳ Ｐゴシック"/>
        </w:rPr>
        <w:t>No.171:免疫抑制・化学療法によるB型肝炎ウイルスの再活性化</w:t>
      </w:r>
    </w:p>
    <w:p w14:paraId="794599D5" w14:textId="77777777" w:rsidR="00356296" w:rsidRPr="009F77DF" w:rsidRDefault="00356296" w:rsidP="00356296">
      <w:pPr>
        <w:pStyle w:val="afe"/>
        <w:ind w:left="480" w:right="-120"/>
      </w:pPr>
      <w:r>
        <w:fldChar w:fldCharType="end"/>
      </w:r>
      <w:hyperlink r:id="rId22358" w:history="1">
        <w:r w:rsidRPr="009F77DF">
          <w:rPr>
            <w:rStyle w:val="af3"/>
            <w:rFonts w:cs="ＭＳ Ｐゴシック"/>
          </w:rPr>
          <w:t>免疫抑制・化学療法HBV再活性化で患者に影響も―日本医療機能評価機構が注意喚起</w:t>
        </w:r>
      </w:hyperlink>
    </w:p>
    <w:p w14:paraId="7E2B8B84" w14:textId="77777777" w:rsidR="00356296" w:rsidRDefault="00356296" w:rsidP="00356296">
      <w:pPr>
        <w:pStyle w:val="afe"/>
        <w:ind w:left="480" w:right="-120"/>
        <w:rPr>
          <w:color w:val="0000FF"/>
          <w:u w:val="single"/>
        </w:rPr>
      </w:pPr>
      <w:hyperlink r:id="rId22359" w:tgtFrame="_blank" w:history="1">
        <w:r w:rsidRPr="004E232B">
          <w:rPr>
            <w:rStyle w:val="af3"/>
            <w:rFonts w:cs="ＭＳ Ｐゴシック"/>
          </w:rPr>
          <w:t>No.170:</w:t>
        </w:r>
        <w:r>
          <w:rPr>
            <w:rStyle w:val="af3"/>
            <w:rFonts w:cs="ＭＳ Ｐゴシック" w:hint="eastAsia"/>
          </w:rPr>
          <w:t xml:space="preserve">　</w:t>
        </w:r>
        <w:r w:rsidRPr="004E232B">
          <w:rPr>
            <w:rStyle w:val="af3"/>
            <w:rFonts w:cs="ＭＳ Ｐゴシック"/>
          </w:rPr>
          <w:t>咀嚼・嚥下機能が低下した患者に合わない食物の提供</w:t>
        </w:r>
      </w:hyperlink>
    </w:p>
    <w:p w14:paraId="679452FE" w14:textId="77777777" w:rsidR="00356296" w:rsidRDefault="00356296" w:rsidP="00356296">
      <w:pPr>
        <w:pStyle w:val="afe"/>
        <w:ind w:left="480" w:right="-120"/>
        <w:rPr>
          <w:color w:val="0000FF"/>
          <w:u w:val="single"/>
        </w:rPr>
      </w:pPr>
      <w:hyperlink r:id="rId22360" w:history="1">
        <w:r w:rsidRPr="004E232B">
          <w:rPr>
            <w:rStyle w:val="af3"/>
            <w:rFonts w:cs="ＭＳ Ｐゴシック" w:hint="eastAsia"/>
          </w:rPr>
          <w:t>咀嚼、嚥下機能の低下した患者に誤ってパン食を提供し、患者が窒息してしまう医療事故散発―医療機能評価機構</w:t>
        </w:r>
      </w:hyperlink>
    </w:p>
    <w:p w14:paraId="4040C6D8" w14:textId="77777777" w:rsidR="00356296" w:rsidRDefault="00356296" w:rsidP="00356296">
      <w:pPr>
        <w:pStyle w:val="afe"/>
        <w:ind w:left="480" w:right="-120"/>
      </w:pPr>
      <w:hyperlink r:id="rId22361" w:history="1">
        <w:r w:rsidRPr="000264DD">
          <w:rPr>
            <w:rStyle w:val="af3"/>
            <w:rFonts w:cs="ＭＳ Ｐゴシック"/>
          </w:rPr>
          <w:t>X線画像でも体内残存ガーゼを発見できない事例も、「ガーゼ残存の可能性」考慮した画像確認を―医療機能評価機構</w:t>
        </w:r>
      </w:hyperlink>
    </w:p>
    <w:p w14:paraId="10192DE1" w14:textId="77777777" w:rsidR="00356296" w:rsidRDefault="00B443E0" w:rsidP="00356296">
      <w:pPr>
        <w:pStyle w:val="afe"/>
        <w:ind w:left="480" w:right="-120"/>
      </w:pPr>
      <w:hyperlink r:id="rId22362" w:history="1">
        <w:r>
          <w:rPr>
            <w:rStyle w:val="af3"/>
            <w:rFonts w:cs="ＭＳ Ｐゴシック"/>
          </w:rPr>
          <w:t>No.150　2019年5月病理診断報告書の確認忘れ</w:t>
        </w:r>
      </w:hyperlink>
    </w:p>
    <w:p w14:paraId="3101C94F" w14:textId="77777777" w:rsidR="00356296" w:rsidRDefault="00B443E0" w:rsidP="00356296">
      <w:pPr>
        <w:pStyle w:val="afe"/>
        <w:ind w:left="480" w:right="-120"/>
        <w:rPr>
          <w:rStyle w:val="af3"/>
          <w:rFonts w:cs="ＭＳ Ｐゴシック"/>
        </w:rPr>
      </w:pPr>
      <w:hyperlink r:id="rId22363" w:history="1">
        <w:r>
          <w:rPr>
            <w:rStyle w:val="af3"/>
            <w:rFonts w:cs="ＭＳ Ｐゴシック"/>
          </w:rPr>
          <w:t>病理診断報告書未確認の治療遅れで注意喚起</w:t>
        </w:r>
      </w:hyperlink>
    </w:p>
    <w:p w14:paraId="2C94BADC" w14:textId="77777777" w:rsidR="00356296" w:rsidRDefault="00356296" w:rsidP="00356296">
      <w:pPr>
        <w:pStyle w:val="afe"/>
        <w:ind w:left="480" w:right="-120"/>
      </w:pPr>
      <w:hyperlink r:id="rId22364" w:history="1">
        <w:r w:rsidRPr="000264DD">
          <w:rPr>
            <w:rStyle w:val="af3"/>
            <w:rFonts w:cs="ＭＳ Ｐゴシック" w:hint="eastAsia"/>
          </w:rPr>
          <w:t>手術前に中止すべき薬剤の「中止指示」を行わず、手術が延期となる事例が頻発―医療機能評価機構</w:t>
        </w:r>
      </w:hyperlink>
    </w:p>
    <w:p w14:paraId="60D1579F" w14:textId="77777777" w:rsidR="00356296" w:rsidRDefault="00B443E0" w:rsidP="00356296">
      <w:pPr>
        <w:pStyle w:val="afe"/>
        <w:ind w:left="480" w:right="-120"/>
        <w:rPr>
          <w:rStyle w:val="af3"/>
          <w:rFonts w:cs="ＭＳ Ｐゴシック"/>
        </w:rPr>
      </w:pPr>
      <w:hyperlink r:id="rId22365" w:history="1">
        <w:r>
          <w:rPr>
            <w:rStyle w:val="af3"/>
            <w:rFonts w:cs="ＭＳ Ｐゴシック"/>
          </w:rPr>
          <w:t>薬剤中止の遅れによる手術・検査の延期で注意喚起</w:t>
        </w:r>
      </w:hyperlink>
    </w:p>
    <w:p w14:paraId="5A1B5676" w14:textId="77777777" w:rsidR="00356296" w:rsidRDefault="00356296" w:rsidP="00356296">
      <w:pPr>
        <w:pStyle w:val="afe"/>
        <w:ind w:leftChars="0" w:left="480" w:right="-120"/>
      </w:pPr>
      <w:hyperlink r:id="rId22366" w:history="1">
        <w:r w:rsidRPr="000264DD">
          <w:rPr>
            <w:rStyle w:val="af3"/>
            <w:rFonts w:cs="ＭＳ Ｐゴシック" w:hint="eastAsia"/>
          </w:rPr>
          <w:t>薬剤師からの疑義照会をカルテに反映させず、再度、誤った薬剤処方を行った事例が発生―医療機能評価機構</w:t>
        </w:r>
      </w:hyperlink>
    </w:p>
    <w:p w14:paraId="65D0D5B1" w14:textId="77777777" w:rsidR="00B443E0" w:rsidRDefault="00356296" w:rsidP="00356296">
      <w:pPr>
        <w:pStyle w:val="afe"/>
        <w:ind w:leftChars="0" w:left="480" w:right="-120"/>
      </w:pPr>
      <w:hyperlink r:id="rId22367" w:history="1">
        <w:r w:rsidRPr="000264DD">
          <w:rPr>
            <w:rStyle w:val="af3"/>
            <w:rFonts w:cs="ＭＳ Ｐゴシック" w:hint="eastAsia"/>
          </w:rPr>
          <w:t>膀胱留置カテーテルによる尿道損傷、</w:t>
        </w:r>
        <w:r w:rsidRPr="000264DD">
          <w:rPr>
            <w:rStyle w:val="af3"/>
            <w:rFonts w:cs="ＭＳ Ｐゴシック"/>
          </w:rPr>
          <w:t>2013年以降に49件も発生―医療機能評価機構</w:t>
        </w:r>
      </w:hyperlink>
    </w:p>
    <w:p w14:paraId="17A2C590" w14:textId="77777777" w:rsidR="00356296" w:rsidRDefault="00B443E0" w:rsidP="00356296">
      <w:pPr>
        <w:pStyle w:val="afe"/>
        <w:ind w:leftChars="0" w:left="480" w:right="-120"/>
        <w:rPr>
          <w:rStyle w:val="af3"/>
        </w:rPr>
      </w:pPr>
      <w:hyperlink r:id="rId22368" w:history="1">
        <w:r>
          <w:rPr>
            <w:rStyle w:val="af3"/>
            <w:rFonts w:cs="ＭＳ Ｐゴシック" w:hint="eastAsia"/>
          </w:rPr>
          <w:t>検査台から患者が転落し、骨折やクモ膜下出血した事例が発生―医療機能評価機構</w:t>
        </w:r>
      </w:hyperlink>
    </w:p>
    <w:p w14:paraId="5A81EC1E" w14:textId="77777777" w:rsidR="00356296" w:rsidRDefault="00B443E0" w:rsidP="00356296">
      <w:pPr>
        <w:pStyle w:val="afe"/>
        <w:ind w:left="480" w:right="-120"/>
      </w:pPr>
      <w:hyperlink r:id="rId22369" w:history="1">
        <w:r>
          <w:rPr>
            <w:rStyle w:val="af3"/>
            <w:rFonts w:cs="ＭＳ Ｐゴシック"/>
          </w:rPr>
          <w:t>No.138：画像診断報告書の確認不足（第２報）</w:t>
        </w:r>
      </w:hyperlink>
    </w:p>
    <w:p w14:paraId="454C2DB0" w14:textId="77777777" w:rsidR="00356296" w:rsidRDefault="00B443E0" w:rsidP="00356296">
      <w:pPr>
        <w:pStyle w:val="afe"/>
        <w:ind w:left="480" w:right="-120"/>
      </w:pPr>
      <w:hyperlink r:id="rId22370" w:history="1">
        <w:r>
          <w:rPr>
            <w:rStyle w:val="af3"/>
            <w:rFonts w:cs="ＭＳ Ｐゴシック"/>
          </w:rPr>
          <w:t>画像診断報告書の確認不足37件、治療が遅れるケースも</w:t>
        </w:r>
      </w:hyperlink>
      <w:r w:rsidR="00980626" w:rsidRPr="00980626">
        <w:t>2018年05月17日</w:t>
      </w:r>
    </w:p>
    <w:p w14:paraId="16819D45" w14:textId="77777777" w:rsidR="00356296" w:rsidRDefault="00356296" w:rsidP="00356296">
      <w:pPr>
        <w:pStyle w:val="afe"/>
        <w:ind w:left="480" w:right="-120"/>
      </w:pPr>
      <w:hyperlink r:id="rId22371" w:history="1">
        <w:r w:rsidRPr="000264DD">
          <w:rPr>
            <w:rStyle w:val="af3"/>
            <w:rFonts w:cs="ＭＳ Ｐゴシック" w:hint="eastAsia"/>
          </w:rPr>
          <w:t>画像診断報告書を確認せず、悪性腫瘍等の治療が遅れた事例が</w:t>
        </w:r>
        <w:r w:rsidRPr="000264DD">
          <w:rPr>
            <w:rStyle w:val="af3"/>
            <w:rFonts w:cs="ＭＳ Ｐゴシック"/>
          </w:rPr>
          <w:t>37件も発生―医療機能評価機構</w:t>
        </w:r>
      </w:hyperlink>
      <w:r w:rsidR="004D11DC" w:rsidRPr="004D11DC">
        <w:t>2018.5.15.（火）</w:t>
      </w:r>
    </w:p>
    <w:p w14:paraId="057B1BDD" w14:textId="77777777" w:rsidR="0001488E" w:rsidRPr="0001488E" w:rsidRDefault="00356296" w:rsidP="0001488E">
      <w:pPr>
        <w:pStyle w:val="afe"/>
        <w:ind w:left="1920" w:right="-120" w:hangingChars="600" w:hanging="1440"/>
        <w:rPr>
          <w:color w:val="0000FF"/>
          <w:u w:val="single"/>
        </w:rPr>
      </w:pPr>
      <w:hyperlink r:id="rId22372" w:history="1">
        <w:r w:rsidRPr="000264DD">
          <w:rPr>
            <w:rStyle w:val="af3"/>
            <w:rFonts w:cs="ＭＳ Ｐゴシック" w:hint="eastAsia"/>
          </w:rPr>
          <w:t>併用禁忌の薬剤誤投与が後を絶たず、最新情報の院内周知を―医療機能評価機構</w:t>
        </w:r>
      </w:hyperlink>
      <w:bookmarkStart w:id="813" w:name="_Hlk101687465"/>
    </w:p>
    <w:bookmarkEnd w:id="813"/>
    <w:p w14:paraId="5EE89ED0" w14:textId="3DCB0EE7" w:rsidR="00356296" w:rsidRDefault="00886F25" w:rsidP="00886F25">
      <w:pPr>
        <w:pStyle w:val="afe"/>
        <w:ind w:left="480" w:right="-120"/>
      </w:pPr>
      <w:r>
        <w:fldChar w:fldCharType="begin"/>
      </w:r>
      <w:r>
        <w:instrText>HYPERLINK "https://www.cbnews.jp/news/entry/20171120165433"</w:instrText>
      </w:r>
      <w:r>
        <w:fldChar w:fldCharType="separate"/>
      </w:r>
      <w:r w:rsidR="00B443E0" w:rsidRPr="00886F25">
        <w:rPr>
          <w:rStyle w:val="af3"/>
          <w:rFonts w:cs="ＭＳ Ｐゴシック"/>
        </w:rPr>
        <w:t>オーバーテーブル動き転倒、患者が骨折も</w:t>
      </w:r>
      <w:r w:rsidRPr="00886F25">
        <w:rPr>
          <w:rStyle w:val="af3"/>
          <w:rFonts w:cs="ＭＳ Ｐゴシック"/>
        </w:rPr>
        <w:t xml:space="preserve">　</w:t>
      </w:r>
      <w:r w:rsidRPr="00886F25">
        <w:rPr>
          <w:rStyle w:val="af3"/>
          <w:rFonts w:cs="ＭＳ Ｐゴシック" w:hint="eastAsia"/>
        </w:rPr>
        <w:t>医療機能評価機構が注意喚起</w:t>
      </w:r>
      <w:r>
        <w:fldChar w:fldCharType="end"/>
      </w:r>
      <w:r w:rsidR="0001488E" w:rsidRPr="0001488E">
        <w:t>2017年11月20日</w:t>
      </w:r>
    </w:p>
    <w:p w14:paraId="0F6691AB" w14:textId="361EA7CC" w:rsidR="00886F25" w:rsidRPr="00886F25" w:rsidRDefault="00886F25" w:rsidP="00886F25">
      <w:pPr>
        <w:pStyle w:val="afe"/>
        <w:ind w:left="480" w:right="-120"/>
        <w:rPr>
          <w:rStyle w:val="af3"/>
          <w:lang w:eastAsia="zh-TW"/>
        </w:rPr>
      </w:pPr>
      <w:hyperlink r:id="rId22373" w:history="1">
        <w:r>
          <w:rPr>
            <w:rStyle w:val="af3"/>
            <w:lang w:eastAsia="zh-TW"/>
          </w:rPr>
          <w:t>医療事故情報集等事業　医療安全情報集(No.51～No.100)</w:t>
        </w:r>
      </w:hyperlink>
      <w:r w:rsidRPr="00886F25">
        <w:rPr>
          <w:rFonts w:hint="eastAsia"/>
          <w:lang w:eastAsia="zh-TW"/>
        </w:rPr>
        <w:t xml:space="preserve"> （</w:t>
      </w:r>
      <w:r w:rsidRPr="00886F25">
        <w:rPr>
          <w:lang w:eastAsia="zh-TW"/>
        </w:rPr>
        <w:t>2011年2月～2015年3月）</w:t>
      </w:r>
    </w:p>
    <w:p w14:paraId="0BE39D85" w14:textId="77777777" w:rsidR="00886F25" w:rsidRDefault="00886F25" w:rsidP="00886F25">
      <w:pPr>
        <w:pStyle w:val="afe"/>
        <w:ind w:left="480" w:right="-120"/>
        <w:rPr>
          <w:rStyle w:val="af3"/>
          <w:lang w:eastAsia="zh-TW"/>
        </w:rPr>
      </w:pPr>
      <w:hyperlink r:id="rId22374" w:history="1">
        <w:r>
          <w:rPr>
            <w:rStyle w:val="af3"/>
            <w:lang w:eastAsia="zh-TW"/>
          </w:rPr>
          <w:t>医療事故情報収集等事業　医療安全情報集(No.1～No.50)</w:t>
        </w:r>
      </w:hyperlink>
      <w:r w:rsidRPr="00886F25">
        <w:rPr>
          <w:rFonts w:hint="eastAsia"/>
          <w:lang w:eastAsia="zh-TW"/>
        </w:rPr>
        <w:t xml:space="preserve"> （</w:t>
      </w:r>
      <w:r>
        <w:rPr>
          <w:rFonts w:hint="eastAsia"/>
          <w:lang w:eastAsia="zh-TW"/>
        </w:rPr>
        <w:t>平成18</w:t>
      </w:r>
      <w:r w:rsidRPr="00886F25">
        <w:rPr>
          <w:lang w:eastAsia="zh-TW"/>
        </w:rPr>
        <w:t>年</w:t>
      </w:r>
      <w:r>
        <w:rPr>
          <w:rFonts w:hint="eastAsia"/>
          <w:lang w:eastAsia="zh-TW"/>
        </w:rPr>
        <w:t>1</w:t>
      </w:r>
      <w:r w:rsidRPr="00886F25">
        <w:rPr>
          <w:lang w:eastAsia="zh-TW"/>
        </w:rPr>
        <w:t>2月～</w:t>
      </w:r>
      <w:r>
        <w:rPr>
          <w:rFonts w:hint="eastAsia"/>
          <w:lang w:eastAsia="zh-TW"/>
        </w:rPr>
        <w:t>平成23</w:t>
      </w:r>
      <w:r w:rsidRPr="00886F25">
        <w:rPr>
          <w:lang w:eastAsia="zh-TW"/>
        </w:rPr>
        <w:t>年</w:t>
      </w:r>
      <w:r>
        <w:rPr>
          <w:rFonts w:hint="eastAsia"/>
          <w:lang w:eastAsia="zh-TW"/>
        </w:rPr>
        <w:t>1</w:t>
      </w:r>
      <w:r w:rsidRPr="00886F25">
        <w:rPr>
          <w:lang w:eastAsia="zh-TW"/>
        </w:rPr>
        <w:t>月）</w:t>
      </w:r>
    </w:p>
    <w:p w14:paraId="1D7FCA61" w14:textId="77777777" w:rsidR="00886F25" w:rsidRPr="00886F25" w:rsidRDefault="00886F25" w:rsidP="00356296">
      <w:pPr>
        <w:pStyle w:val="afe"/>
        <w:ind w:left="480" w:right="-120"/>
        <w:rPr>
          <w:rStyle w:val="af3"/>
          <w:rFonts w:cs="ＭＳ Ｐゴシック"/>
          <w:lang w:eastAsia="zh-TW"/>
        </w:rPr>
      </w:pPr>
    </w:p>
    <w:p w14:paraId="1D216DE0" w14:textId="77777777" w:rsidR="00356296" w:rsidRDefault="00356296" w:rsidP="00356296">
      <w:pPr>
        <w:pStyle w:val="afe"/>
        <w:ind w:left="480" w:right="-120"/>
      </w:pPr>
      <w:hyperlink r:id="rId22375" w:history="1">
        <w:r w:rsidRPr="00E31C68">
          <w:rPr>
            <w:rStyle w:val="af3"/>
            <w:rFonts w:cs="ＭＳ Ｐゴシック"/>
          </w:rPr>
          <w:t>報告書・年報</w:t>
        </w:r>
      </w:hyperlink>
      <w:r>
        <w:rPr>
          <w:rFonts w:hint="eastAsia"/>
        </w:rPr>
        <w:t xml:space="preserve">　</w:t>
      </w:r>
    </w:p>
    <w:p w14:paraId="65B4DE30" w14:textId="57DF3F71" w:rsidR="00120E52" w:rsidRDefault="00120E52" w:rsidP="00356296">
      <w:pPr>
        <w:pStyle w:val="afe"/>
        <w:ind w:left="480" w:right="-120"/>
      </w:pPr>
      <w:hyperlink r:id="rId22376" w:history="1">
        <w:r w:rsidRPr="00120E52">
          <w:rPr>
            <w:rStyle w:val="af3"/>
            <w:rFonts w:cs="ＭＳ Ｐゴシック" w:hint="eastAsia"/>
          </w:rPr>
          <w:t>第</w:t>
        </w:r>
        <w:r w:rsidRPr="00120E52">
          <w:rPr>
            <w:rStyle w:val="af3"/>
            <w:rFonts w:cs="ＭＳ Ｐゴシック"/>
          </w:rPr>
          <w:t>82回報告書（2025年4月～6月）</w:t>
        </w:r>
      </w:hyperlink>
    </w:p>
    <w:p w14:paraId="736725E3" w14:textId="330B699B" w:rsidR="00120E52" w:rsidRPr="00120E52" w:rsidRDefault="00120E52" w:rsidP="00120E52">
      <w:pPr>
        <w:pStyle w:val="afe"/>
        <w:ind w:left="480" w:right="-120" w:firstLineChars="100" w:firstLine="240"/>
        <w:rPr>
          <w:rStyle w:val="af3"/>
          <w:rFonts w:cs="ＭＳ Ｐゴシック"/>
        </w:rPr>
      </w:pPr>
      <w:r>
        <w:fldChar w:fldCharType="begin"/>
      </w:r>
      <w:r>
        <w:rPr>
          <w:rFonts w:hint="eastAsia"/>
        </w:rPr>
        <w:instrText>HYPERLINK "https://gemmed.ghc-j.com/?p=69769"</w:instrText>
      </w:r>
      <w:r>
        <w:fldChar w:fldCharType="separate"/>
      </w:r>
      <w:r w:rsidRPr="00120E52">
        <w:rPr>
          <w:rStyle w:val="af3"/>
          <w:rFonts w:cs="ＭＳ Ｐゴシック" w:hint="eastAsia"/>
        </w:rPr>
        <w:t>「同姓」「姓名類似」患者の取り違えが散発、院内の「患者確認ルール」の再確認等の徹底</w:t>
      </w:r>
    </w:p>
    <w:p w14:paraId="71E96B71" w14:textId="52796A77" w:rsidR="00120E52" w:rsidRDefault="00120E52" w:rsidP="00120E52">
      <w:pPr>
        <w:pStyle w:val="afe"/>
        <w:ind w:left="480" w:right="-120" w:firstLineChars="100" w:firstLine="240"/>
      </w:pPr>
      <w:r w:rsidRPr="00120E52">
        <w:rPr>
          <w:rStyle w:val="af3"/>
          <w:rFonts w:cs="ＭＳ Ｐゴシック" w:hint="eastAsia"/>
        </w:rPr>
        <w:t>を―医療機能評価機構</w:t>
      </w:r>
      <w:r>
        <w:fldChar w:fldCharType="end"/>
      </w:r>
      <w:r>
        <w:t>2025.9.30.（火）</w:t>
      </w:r>
    </w:p>
    <w:p w14:paraId="373E0670" w14:textId="57AB2444" w:rsidR="00892736" w:rsidRDefault="00892736" w:rsidP="00356296">
      <w:pPr>
        <w:pStyle w:val="afe"/>
        <w:ind w:left="480" w:right="-120"/>
        <w:rPr>
          <w:lang w:eastAsia="zh-TW"/>
        </w:rPr>
      </w:pPr>
      <w:hyperlink r:id="rId22377" w:history="1">
        <w:r w:rsidRPr="00892736">
          <w:rPr>
            <w:rStyle w:val="af3"/>
            <w:rFonts w:cs="ＭＳ Ｐゴシック" w:hint="eastAsia"/>
            <w:lang w:eastAsia="zh-TW"/>
          </w:rPr>
          <w:t>第</w:t>
        </w:r>
        <w:r w:rsidRPr="00892736">
          <w:rPr>
            <w:rStyle w:val="af3"/>
            <w:rFonts w:cs="ＭＳ Ｐゴシック"/>
            <w:lang w:eastAsia="zh-TW"/>
          </w:rPr>
          <w:t>81回報告書（2025年1月～3月）</w:t>
        </w:r>
      </w:hyperlink>
    </w:p>
    <w:p w14:paraId="3A9A0C42" w14:textId="741EABA1" w:rsidR="00892736" w:rsidRPr="00892736" w:rsidRDefault="00892736" w:rsidP="00892736">
      <w:pPr>
        <w:pStyle w:val="afe"/>
        <w:ind w:left="480" w:right="-120" w:firstLineChars="100" w:firstLine="240"/>
        <w:rPr>
          <w:rStyle w:val="af3"/>
          <w:rFonts w:cs="ＭＳ Ｐゴシック"/>
        </w:rPr>
      </w:pPr>
      <w:r>
        <w:fldChar w:fldCharType="begin"/>
      </w:r>
      <w:r>
        <w:rPr>
          <w:rFonts w:hint="eastAsia"/>
        </w:rPr>
        <w:instrText>HYPERLINK "https://gemmed.ghc-j.com/?p=67897"</w:instrText>
      </w:r>
      <w:r>
        <w:fldChar w:fldCharType="separate"/>
      </w:r>
      <w:r w:rsidRPr="00892736">
        <w:rPr>
          <w:rStyle w:val="af3"/>
          <w:rFonts w:cs="ＭＳ Ｐゴシック" w:hint="eastAsia"/>
        </w:rPr>
        <w:t>「胃瘻・腸瘻交換時期を失念」し患者に健康被害が生じる医療事故も発生、院内での情報連</w:t>
      </w:r>
    </w:p>
    <w:p w14:paraId="7EAFE11C" w14:textId="34BA3AF6" w:rsidR="00892736" w:rsidRDefault="00892736" w:rsidP="00892736">
      <w:pPr>
        <w:pStyle w:val="afe"/>
        <w:ind w:left="480" w:right="-120" w:firstLineChars="100" w:firstLine="240"/>
      </w:pPr>
      <w:r w:rsidRPr="00892736">
        <w:rPr>
          <w:rStyle w:val="af3"/>
          <w:rFonts w:cs="ＭＳ Ｐゴシック" w:hint="eastAsia"/>
        </w:rPr>
        <w:t>携、適切な記録管理などの徹底を―医療機能評価機構</w:t>
      </w:r>
      <w:r>
        <w:fldChar w:fldCharType="end"/>
      </w:r>
      <w:r>
        <w:t>2025.7.4.（金）</w:t>
      </w:r>
    </w:p>
    <w:p w14:paraId="78216178" w14:textId="752A4ABF" w:rsidR="009C5A01" w:rsidRDefault="009C5A01" w:rsidP="00356296">
      <w:pPr>
        <w:pStyle w:val="afe"/>
        <w:ind w:left="480" w:right="-120"/>
        <w:rPr>
          <w:lang w:eastAsia="zh-TW"/>
        </w:rPr>
      </w:pPr>
      <w:hyperlink r:id="rId22378" w:history="1">
        <w:r w:rsidRPr="005C2E73">
          <w:rPr>
            <w:rStyle w:val="af3"/>
            <w:rFonts w:cs="ＭＳ Ｐゴシック" w:hint="eastAsia"/>
            <w:lang w:eastAsia="zh-TW"/>
          </w:rPr>
          <w:t>第</w:t>
        </w:r>
        <w:r w:rsidRPr="005C2E73">
          <w:rPr>
            <w:rStyle w:val="af3"/>
            <w:rFonts w:cs="ＭＳ Ｐゴシック"/>
            <w:lang w:eastAsia="zh-TW"/>
          </w:rPr>
          <w:t>79回報告書（2024年7月～9月）</w:t>
        </w:r>
      </w:hyperlink>
    </w:p>
    <w:p w14:paraId="6A0E9345" w14:textId="35101D8A" w:rsidR="00672EF5" w:rsidRDefault="00EE2351" w:rsidP="00B94748">
      <w:pPr>
        <w:pStyle w:val="afe"/>
        <w:ind w:leftChars="300" w:left="720" w:right="-120"/>
      </w:pPr>
      <w:hyperlink r:id="rId22379" w:history="1">
        <w:r w:rsidRPr="000E2082">
          <w:rPr>
            <w:rStyle w:val="af3"/>
            <w:rFonts w:cs="ＭＳ Ｐゴシック" w:hint="eastAsia"/>
          </w:rPr>
          <w:t>診療科内でのフォロー体制構築・システム上での対応などにより「画像診断の重要所見の見落とし」を避けよ―医療機能評価機構</w:t>
        </w:r>
      </w:hyperlink>
      <w:r>
        <w:t>2024.12.30.（月）</w:t>
      </w:r>
    </w:p>
    <w:p w14:paraId="2AD117A1" w14:textId="7FAB45AF" w:rsidR="007C7253" w:rsidRDefault="007C7253" w:rsidP="00356296">
      <w:pPr>
        <w:pStyle w:val="afe"/>
        <w:ind w:left="480" w:right="-120"/>
        <w:rPr>
          <w:lang w:eastAsia="zh-TW"/>
        </w:rPr>
      </w:pPr>
      <w:hyperlink r:id="rId22380" w:history="1">
        <w:r w:rsidRPr="00B94748">
          <w:rPr>
            <w:rStyle w:val="af3"/>
            <w:rFonts w:cs="ＭＳ Ｐゴシック" w:hint="eastAsia"/>
            <w:lang w:eastAsia="zh-TW"/>
          </w:rPr>
          <w:t>第</w:t>
        </w:r>
        <w:r w:rsidRPr="00B94748">
          <w:rPr>
            <w:rStyle w:val="af3"/>
            <w:rFonts w:cs="ＭＳ Ｐゴシック"/>
            <w:lang w:eastAsia="zh-TW"/>
          </w:rPr>
          <w:t>78回報告書（2024年4月～6月）</w:t>
        </w:r>
      </w:hyperlink>
    </w:p>
    <w:p w14:paraId="170CE8BF" w14:textId="13527BBF" w:rsidR="007C7253" w:rsidRDefault="00B94748" w:rsidP="00B94748">
      <w:pPr>
        <w:pStyle w:val="afe"/>
        <w:ind w:leftChars="300" w:left="720" w:right="-120"/>
      </w:pPr>
      <w:hyperlink r:id="rId22381" w:history="1">
        <w:r w:rsidRPr="00B94748">
          <w:rPr>
            <w:rStyle w:val="af3"/>
            <w:rFonts w:cs="ＭＳ Ｐゴシック" w:hint="eastAsia"/>
          </w:rPr>
          <w:t>「病棟・部署の定数配置薬」取り違え事故が散発し、死亡事例も発生、薬剤使用前の確認・薬剤師との連携などが重要―医療機能評価機構</w:t>
        </w:r>
      </w:hyperlink>
      <w:r>
        <w:t>2024.10.4.（金）</w:t>
      </w:r>
    </w:p>
    <w:p w14:paraId="2A826038" w14:textId="35327926" w:rsidR="00407BED" w:rsidRDefault="00407BED" w:rsidP="00356296">
      <w:pPr>
        <w:pStyle w:val="afe"/>
        <w:ind w:left="480" w:right="-120"/>
        <w:rPr>
          <w:lang w:eastAsia="zh-TW"/>
        </w:rPr>
      </w:pPr>
      <w:hyperlink r:id="rId22382" w:history="1">
        <w:r w:rsidRPr="00407BED">
          <w:rPr>
            <w:rStyle w:val="af3"/>
            <w:rFonts w:cs="ＭＳ Ｐゴシック" w:hint="eastAsia"/>
            <w:lang w:eastAsia="zh-TW"/>
          </w:rPr>
          <w:t>第</w:t>
        </w:r>
        <w:r w:rsidRPr="00407BED">
          <w:rPr>
            <w:rStyle w:val="af3"/>
            <w:rFonts w:cs="ＭＳ Ｐゴシック"/>
            <w:lang w:eastAsia="zh-TW"/>
          </w:rPr>
          <w:t>77回報告書（2024年1月～3月）</w:t>
        </w:r>
      </w:hyperlink>
    </w:p>
    <w:p w14:paraId="72E72210" w14:textId="280B8296" w:rsidR="002736CE" w:rsidRDefault="002736CE" w:rsidP="002736CE">
      <w:pPr>
        <w:pStyle w:val="afe"/>
        <w:ind w:leftChars="300" w:left="720" w:right="-120"/>
      </w:pPr>
      <w:hyperlink r:id="rId22383" w:history="1">
        <w:r w:rsidRPr="002736CE">
          <w:rPr>
            <w:rStyle w:val="af3"/>
            <w:rFonts w:cs="ＭＳ Ｐゴシック" w:hint="eastAsia"/>
          </w:rPr>
          <w:t>「退院後、自院の外来での処方漏れ」による重大医療事故が散発、入院・外来担当医が治療内容を相互確認するなどの工夫を―医療機能評価機構</w:t>
        </w:r>
      </w:hyperlink>
      <w:r>
        <w:t>2024.6.28.（金）</w:t>
      </w:r>
    </w:p>
    <w:p w14:paraId="18EE6A05" w14:textId="4D5FD318" w:rsidR="000E6B83" w:rsidRDefault="000E6B83" w:rsidP="00407BED">
      <w:pPr>
        <w:pStyle w:val="afe"/>
        <w:ind w:leftChars="300" w:left="720" w:right="-120"/>
      </w:pPr>
      <w:hyperlink r:id="rId22384" w:history="1">
        <w:r w:rsidRPr="000E6B83">
          <w:rPr>
            <w:rStyle w:val="af3"/>
            <w:rFonts w:cs="ＭＳ Ｐゴシック" w:hint="eastAsia"/>
          </w:rPr>
          <w:t>退院患者の外来で「処方漏れ」注意呼び掛け－情報共有のミス目立つ　評価機構</w:t>
        </w:r>
      </w:hyperlink>
      <w:r w:rsidR="001B0914">
        <w:t>2024</w:t>
      </w:r>
      <w:r w:rsidR="001B0914">
        <w:rPr>
          <w:rFonts w:hint="eastAsia"/>
        </w:rPr>
        <w:t>年0</w:t>
      </w:r>
      <w:r w:rsidR="001B0914">
        <w:t>6</w:t>
      </w:r>
      <w:r w:rsidR="001B0914">
        <w:rPr>
          <w:rFonts w:hint="eastAsia"/>
        </w:rPr>
        <w:t>月</w:t>
      </w:r>
      <w:r w:rsidR="001B0914">
        <w:t>28</w:t>
      </w:r>
      <w:r w:rsidR="001B0914">
        <w:rPr>
          <w:rFonts w:hint="eastAsia"/>
        </w:rPr>
        <w:t>日</w:t>
      </w:r>
    </w:p>
    <w:p w14:paraId="57F81CDE" w14:textId="5A8E1CA9" w:rsidR="00407BED" w:rsidRDefault="00407BED" w:rsidP="00407BED">
      <w:pPr>
        <w:pStyle w:val="afe"/>
        <w:ind w:leftChars="300" w:left="720" w:right="-120"/>
      </w:pPr>
      <w:hyperlink r:id="rId22385" w:history="1">
        <w:r w:rsidRPr="00407BED">
          <w:rPr>
            <w:rStyle w:val="af3"/>
            <w:rFonts w:cs="ＭＳ Ｐゴシック" w:hint="eastAsia"/>
          </w:rPr>
          <w:t>「退院後、自院の外来での処方漏れ」による重大医療事故が散発、入院・外来担当医が治療内容を相互確認するなどの工夫を―医療機能評価機構</w:t>
        </w:r>
      </w:hyperlink>
      <w:r>
        <w:t>2024.6.28.（金）</w:t>
      </w:r>
    </w:p>
    <w:p w14:paraId="5CC07C87" w14:textId="16D12953" w:rsidR="00837C36" w:rsidRDefault="00837C36" w:rsidP="00356296">
      <w:pPr>
        <w:pStyle w:val="afe"/>
        <w:ind w:left="480" w:right="-120"/>
        <w:rPr>
          <w:lang w:eastAsia="zh-TW"/>
        </w:rPr>
      </w:pPr>
      <w:hyperlink r:id="rId22386" w:history="1">
        <w:r w:rsidRPr="00837C36">
          <w:rPr>
            <w:rStyle w:val="af3"/>
            <w:rFonts w:cs="ＭＳ Ｐゴシック" w:hint="eastAsia"/>
            <w:lang w:eastAsia="zh-TW"/>
          </w:rPr>
          <w:t>第</w:t>
        </w:r>
        <w:r w:rsidRPr="00837C36">
          <w:rPr>
            <w:rStyle w:val="af3"/>
            <w:rFonts w:cs="ＭＳ Ｐゴシック"/>
            <w:lang w:eastAsia="zh-TW"/>
          </w:rPr>
          <w:t>74回報告書（2023年4月～6月）</w:t>
        </w:r>
      </w:hyperlink>
    </w:p>
    <w:p w14:paraId="555367AE" w14:textId="67F1E5FE" w:rsidR="00837C36" w:rsidRDefault="00837C36" w:rsidP="00837C36">
      <w:pPr>
        <w:pStyle w:val="afe"/>
        <w:ind w:leftChars="300" w:left="720" w:right="-120"/>
      </w:pPr>
      <w:hyperlink r:id="rId22387" w:history="1">
        <w:r w:rsidRPr="00837C36">
          <w:rPr>
            <w:rStyle w:val="af3"/>
            <w:rFonts w:cs="ＭＳ Ｐゴシック" w:hint="eastAsia"/>
          </w:rPr>
          <w:t>「インスリンバイアル製剤の過量投与」事故が散発、重大な健康被害につながる可能性もあり、機構の再発防止提言の確認を―医療機能評価機構</w:t>
        </w:r>
      </w:hyperlink>
      <w:r>
        <w:t>2023.10.6.</w:t>
      </w:r>
    </w:p>
    <w:p w14:paraId="2680FBD3" w14:textId="5F76381C" w:rsidR="0092150A" w:rsidRDefault="0092150A" w:rsidP="00356296">
      <w:pPr>
        <w:pStyle w:val="afe"/>
        <w:ind w:left="480" w:right="-120"/>
        <w:rPr>
          <w:lang w:eastAsia="zh-TW"/>
        </w:rPr>
      </w:pPr>
      <w:hyperlink r:id="rId22388" w:history="1">
        <w:r w:rsidRPr="0092150A">
          <w:rPr>
            <w:rStyle w:val="af3"/>
            <w:rFonts w:cs="ＭＳ Ｐゴシック" w:hint="eastAsia"/>
            <w:lang w:eastAsia="zh-TW"/>
          </w:rPr>
          <w:t>第</w:t>
        </w:r>
        <w:r w:rsidRPr="0092150A">
          <w:rPr>
            <w:rStyle w:val="af3"/>
            <w:rFonts w:cs="ＭＳ Ｐゴシック"/>
            <w:lang w:eastAsia="zh-TW"/>
          </w:rPr>
          <w:t>71回報告書（2022年7月～9月）</w:t>
        </w:r>
      </w:hyperlink>
    </w:p>
    <w:p w14:paraId="3D499223" w14:textId="77777777" w:rsidR="0092150A" w:rsidRDefault="0092150A" w:rsidP="0092150A">
      <w:pPr>
        <w:pStyle w:val="afe"/>
        <w:ind w:leftChars="300" w:left="720" w:right="-120"/>
      </w:pPr>
      <w:hyperlink r:id="rId22389" w:history="1">
        <w:r w:rsidRPr="0092150A">
          <w:rPr>
            <w:rStyle w:val="af3"/>
            <w:rFonts w:cs="ＭＳ Ｐゴシック" w:hint="eastAsia"/>
          </w:rPr>
          <w:t>複数患者の電子カルテを同時に開き、患者氏名の確認が不十分なために「患者を間違ってオーダしてしまう」事例が頻発―医療機能評価機構</w:t>
        </w:r>
      </w:hyperlink>
      <w:r>
        <w:t>2022.12.27</w:t>
      </w:r>
    </w:p>
    <w:p w14:paraId="2434B1B4" w14:textId="50B93A9C" w:rsidR="00886F25" w:rsidRDefault="00886F25" w:rsidP="00886F25">
      <w:pPr>
        <w:pStyle w:val="afe"/>
        <w:ind w:left="480" w:right="-120"/>
        <w:rPr>
          <w:rStyle w:val="af3"/>
          <w:rFonts w:cs="ＭＳ Ｐゴシック"/>
          <w:lang w:eastAsia="zh-TW"/>
        </w:rPr>
      </w:pPr>
      <w:hyperlink r:id="rId22390" w:history="1">
        <w:r w:rsidRPr="001F0413">
          <w:rPr>
            <w:rStyle w:val="af3"/>
            <w:rFonts w:cs="ＭＳ Ｐゴシック"/>
            <w:lang w:eastAsia="zh-TW"/>
          </w:rPr>
          <w:t>第</w:t>
        </w:r>
        <w:r w:rsidR="00646167">
          <w:rPr>
            <w:rStyle w:val="af3"/>
            <w:rFonts w:cs="ＭＳ Ｐゴシック" w:hint="eastAsia"/>
            <w:lang w:eastAsia="zh-TW"/>
          </w:rPr>
          <w:t>57</w:t>
        </w:r>
        <w:r w:rsidRPr="001F0413">
          <w:rPr>
            <w:rStyle w:val="af3"/>
            <w:rFonts w:cs="ＭＳ Ｐゴシック"/>
            <w:lang w:eastAsia="zh-TW"/>
          </w:rPr>
          <w:t>回報告書（ＰＤＦ形式）</w:t>
        </w:r>
      </w:hyperlink>
    </w:p>
    <w:p w14:paraId="14921511" w14:textId="77777777" w:rsidR="00886F25" w:rsidRDefault="00886F25" w:rsidP="00AA00CD">
      <w:pPr>
        <w:pStyle w:val="afe"/>
        <w:ind w:leftChars="300" w:left="720" w:right="-120"/>
      </w:pPr>
      <w:hyperlink r:id="rId22391" w:history="1">
        <w:r>
          <w:rPr>
            <w:rStyle w:val="af3"/>
            <w:rFonts w:cs="ＭＳ Ｐゴシック"/>
          </w:rPr>
          <w:t>予定術式と異なる手術を実施し再手術不能のケースも、患者を含めた関係者間での情報共有徹底を―医療機能評価機構</w:t>
        </w:r>
      </w:hyperlink>
      <w:r w:rsidRPr="00980626">
        <w:t>2019.7.12.（金）</w:t>
      </w:r>
    </w:p>
    <w:p w14:paraId="3383140C" w14:textId="5B1A3493" w:rsidR="00DE10B4" w:rsidRDefault="00DE10B4" w:rsidP="00886F25">
      <w:pPr>
        <w:pStyle w:val="afe"/>
        <w:ind w:left="480" w:right="-120"/>
      </w:pPr>
      <w:hyperlink r:id="rId22392" w:history="1">
        <w:r w:rsidRPr="00890381">
          <w:rPr>
            <w:rStyle w:val="af3"/>
            <w:rFonts w:cs="ＭＳ Ｐゴシック" w:hint="eastAsia"/>
          </w:rPr>
          <w:t>第</w:t>
        </w:r>
        <w:r w:rsidRPr="00890381">
          <w:rPr>
            <w:rStyle w:val="af3"/>
            <w:rFonts w:cs="ＭＳ Ｐゴシック"/>
          </w:rPr>
          <w:t>56回報告書</w:t>
        </w:r>
      </w:hyperlink>
    </w:p>
    <w:p w14:paraId="433EFC60" w14:textId="33829461" w:rsidR="00886F25" w:rsidRDefault="00886F25" w:rsidP="00DE10B4">
      <w:pPr>
        <w:pStyle w:val="afe"/>
        <w:ind w:left="480" w:right="-120" w:firstLineChars="100" w:firstLine="240"/>
      </w:pPr>
      <w:hyperlink r:id="rId22393" w:history="1">
        <w:r>
          <w:rPr>
            <w:rStyle w:val="af3"/>
            <w:rFonts w:cs="ＭＳ Ｐゴシック"/>
          </w:rPr>
          <w:t>抗がん剤の副作用抑えるG－CSF製剤、投与日数や投与量の確認を徹底せよ―医療機能評価機構</w:t>
        </w:r>
      </w:hyperlink>
      <w:r w:rsidRPr="00886F25">
        <w:t xml:space="preserve">2019.4.2. </w:t>
      </w:r>
    </w:p>
    <w:p w14:paraId="67C236F2" w14:textId="3B53937C" w:rsidR="000D42F2" w:rsidRDefault="000D42F2" w:rsidP="00886F25">
      <w:pPr>
        <w:pStyle w:val="afe"/>
        <w:ind w:left="480" w:right="-120"/>
      </w:pPr>
      <w:hyperlink r:id="rId22394" w:history="1">
        <w:r w:rsidRPr="00BA0881">
          <w:rPr>
            <w:rStyle w:val="af3"/>
            <w:rFonts w:cs="ＭＳ Ｐゴシック" w:hint="eastAsia"/>
          </w:rPr>
          <w:t>第</w:t>
        </w:r>
        <w:r w:rsidRPr="00BA0881">
          <w:rPr>
            <w:rStyle w:val="af3"/>
            <w:rFonts w:cs="ＭＳ Ｐゴシック"/>
          </w:rPr>
          <w:t>53回報告書</w:t>
        </w:r>
      </w:hyperlink>
    </w:p>
    <w:p w14:paraId="6264C87D" w14:textId="675CA210" w:rsidR="00886F25" w:rsidRDefault="00886F25" w:rsidP="000D42F2">
      <w:pPr>
        <w:pStyle w:val="afe"/>
        <w:ind w:left="480" w:right="-120" w:firstLineChars="100" w:firstLine="240"/>
        <w:rPr>
          <w:rStyle w:val="af3"/>
        </w:rPr>
      </w:pPr>
      <w:hyperlink r:id="rId22395" w:history="1">
        <w:r w:rsidRPr="000264DD">
          <w:rPr>
            <w:rStyle w:val="af3"/>
            <w:rFonts w:hint="eastAsia"/>
          </w:rPr>
          <w:t>メトホルミン休薬せずヨード造影剤用いた検査を実施、緊急透析に至った事故発生―医療機能評価機構</w:t>
        </w:r>
      </w:hyperlink>
      <w:r w:rsidRPr="00886F25">
        <w:t>2018.7.2.</w:t>
      </w:r>
    </w:p>
    <w:p w14:paraId="0111200F" w14:textId="77777777" w:rsidR="00886F25" w:rsidRPr="00886F25" w:rsidRDefault="00886F25" w:rsidP="0092150A">
      <w:pPr>
        <w:pStyle w:val="afe"/>
        <w:ind w:leftChars="300" w:left="720" w:right="-120"/>
      </w:pPr>
    </w:p>
    <w:p w14:paraId="6B9D89D2" w14:textId="19DB1A44" w:rsidR="00314A68" w:rsidRDefault="00314A68" w:rsidP="00356296">
      <w:pPr>
        <w:pStyle w:val="afe"/>
        <w:ind w:left="480" w:right="-120"/>
        <w:rPr>
          <w:lang w:eastAsia="zh-TW"/>
        </w:rPr>
      </w:pPr>
      <w:hyperlink r:id="rId22396" w:history="1">
        <w:r w:rsidRPr="00314A68">
          <w:rPr>
            <w:rStyle w:val="af3"/>
            <w:rFonts w:cs="ＭＳ Ｐゴシック" w:hint="eastAsia"/>
            <w:lang w:eastAsia="zh-TW"/>
          </w:rPr>
          <w:t>医療事故情報収集等事業</w:t>
        </w:r>
      </w:hyperlink>
    </w:p>
    <w:p w14:paraId="31BE3887" w14:textId="06502EE0" w:rsidR="00120E52" w:rsidRDefault="00120E52" w:rsidP="00356296">
      <w:pPr>
        <w:pStyle w:val="afe"/>
        <w:ind w:left="480" w:right="-120"/>
        <w:rPr>
          <w:lang w:eastAsia="zh-TW"/>
        </w:rPr>
      </w:pPr>
      <w:hyperlink r:id="rId22397" w:history="1">
        <w:r w:rsidRPr="00120E52">
          <w:rPr>
            <w:rStyle w:val="af3"/>
            <w:rFonts w:cs="ＭＳ Ｐゴシック" w:hint="eastAsia"/>
            <w:lang w:eastAsia="zh-TW"/>
          </w:rPr>
          <w:t>医療事故情報収集等事業</w:t>
        </w:r>
        <w:r w:rsidRPr="00120E52">
          <w:rPr>
            <w:rStyle w:val="af3"/>
            <w:rFonts w:cs="ＭＳ Ｐゴシック"/>
            <w:lang w:eastAsia="zh-TW"/>
          </w:rPr>
          <w:t>2024年  年報</w:t>
        </w:r>
      </w:hyperlink>
    </w:p>
    <w:p w14:paraId="139D0E2F" w14:textId="2A91AD9D" w:rsidR="00314A68" w:rsidRPr="00314A68" w:rsidRDefault="00314A68" w:rsidP="00356296">
      <w:pPr>
        <w:pStyle w:val="afe"/>
        <w:ind w:left="480" w:right="-120"/>
        <w:rPr>
          <w:lang w:eastAsia="zh-TW"/>
        </w:rPr>
      </w:pPr>
      <w:hyperlink r:id="rId22398" w:history="1">
        <w:r w:rsidRPr="00314A68">
          <w:rPr>
            <w:rStyle w:val="af3"/>
            <w:rFonts w:cs="ＭＳ Ｐゴシック" w:hint="eastAsia"/>
            <w:lang w:eastAsia="zh-TW"/>
          </w:rPr>
          <w:t>医療事故情報収集等事業</w:t>
        </w:r>
        <w:r w:rsidRPr="00314A68">
          <w:rPr>
            <w:rStyle w:val="af3"/>
            <w:rFonts w:cs="ＭＳ Ｐゴシック"/>
            <w:lang w:eastAsia="zh-TW"/>
          </w:rPr>
          <w:t xml:space="preserve">2023年 </w:t>
        </w:r>
        <w:r>
          <w:rPr>
            <w:rStyle w:val="af3"/>
            <w:rFonts w:cs="ＭＳ Ｐゴシック" w:hint="eastAsia"/>
            <w:lang w:eastAsia="zh-TW"/>
          </w:rPr>
          <w:t xml:space="preserve"> </w:t>
        </w:r>
        <w:r w:rsidRPr="00314A68">
          <w:rPr>
            <w:rStyle w:val="af3"/>
            <w:rFonts w:cs="ＭＳ Ｐゴシック"/>
            <w:lang w:eastAsia="zh-TW"/>
          </w:rPr>
          <w:t>年報</w:t>
        </w:r>
      </w:hyperlink>
    </w:p>
    <w:p w14:paraId="4A78234E" w14:textId="15BD20B9" w:rsidR="00356296" w:rsidRDefault="00356296" w:rsidP="00356296">
      <w:pPr>
        <w:pStyle w:val="afe"/>
        <w:ind w:left="480" w:right="-120"/>
        <w:rPr>
          <w:rStyle w:val="af3"/>
          <w:rFonts w:cs="ＭＳ Ｐゴシック"/>
          <w:lang w:eastAsia="zh-TW"/>
        </w:rPr>
      </w:pPr>
      <w:hyperlink r:id="rId22399" w:history="1">
        <w:r w:rsidRPr="00880031">
          <w:rPr>
            <w:rStyle w:val="af3"/>
            <w:rFonts w:cs="ＭＳ Ｐゴシック"/>
            <w:lang w:eastAsia="zh-TW"/>
          </w:rPr>
          <w:t>医療事故情報収集等事業 2019年　年報</w:t>
        </w:r>
      </w:hyperlink>
    </w:p>
    <w:p w14:paraId="7DEF31F6" w14:textId="6F5FD329" w:rsidR="00356296" w:rsidRPr="005B5F34" w:rsidRDefault="00356296" w:rsidP="004A1F78">
      <w:pPr>
        <w:pStyle w:val="afe"/>
        <w:ind w:leftChars="300" w:left="720" w:right="-120"/>
      </w:pPr>
      <w:hyperlink r:id="rId22400" w:history="1">
        <w:r w:rsidRPr="005B5F34">
          <w:rPr>
            <w:rStyle w:val="af3"/>
            <w:rFonts w:cs="ＭＳ Ｐゴシック"/>
          </w:rPr>
          <w:t>医療事故報告件数、前年比33件減の4,532件―医療機能評価機構が2019年の年報を公表</w:t>
        </w:r>
      </w:hyperlink>
      <w:r w:rsidR="004A1F78" w:rsidRPr="0001488E">
        <w:t>20</w:t>
      </w:r>
      <w:r w:rsidR="004A1F78">
        <w:rPr>
          <w:rFonts w:hint="eastAsia"/>
        </w:rPr>
        <w:t>20</w:t>
      </w:r>
      <w:r w:rsidR="004A1F78" w:rsidRPr="0001488E">
        <w:t>年</w:t>
      </w:r>
      <w:r w:rsidR="004A1F78">
        <w:rPr>
          <w:rFonts w:hint="eastAsia"/>
        </w:rPr>
        <w:t>07</w:t>
      </w:r>
      <w:r w:rsidR="004A1F78" w:rsidRPr="0001488E">
        <w:t>月</w:t>
      </w:r>
      <w:r w:rsidR="004A1F78">
        <w:rPr>
          <w:rFonts w:hint="eastAsia"/>
        </w:rPr>
        <w:t>15</w:t>
      </w:r>
      <w:r w:rsidR="004A1F78" w:rsidRPr="0001488E">
        <w:t>日</w:t>
      </w:r>
    </w:p>
    <w:p w14:paraId="5C5CA745" w14:textId="4A34B4A5" w:rsidR="00356296" w:rsidRDefault="00356296" w:rsidP="004A1F78">
      <w:pPr>
        <w:pStyle w:val="afe"/>
        <w:ind w:leftChars="300" w:left="720" w:right="-120"/>
      </w:pPr>
      <w:hyperlink r:id="rId22401" w:history="1">
        <w:r w:rsidRPr="00880031">
          <w:rPr>
            <w:rStyle w:val="af3"/>
            <w:rFonts w:cs="ＭＳ Ｐゴシック"/>
          </w:rPr>
          <w:t>医療安全の確保、「個人の能力」に頼らず「病院全体での仕組み構築」を―日本医療機能評価機構</w:t>
        </w:r>
      </w:hyperlink>
      <w:r w:rsidR="004A1F78" w:rsidRPr="004A1F78">
        <w:t>2020.7.9.</w:t>
      </w:r>
    </w:p>
    <w:p w14:paraId="2BE2C06B" w14:textId="1D8A2735" w:rsidR="004A1F78" w:rsidRDefault="00B443E0" w:rsidP="004A1F78">
      <w:pPr>
        <w:pStyle w:val="afe"/>
        <w:ind w:left="480" w:right="-120" w:firstLineChars="100" w:firstLine="240"/>
      </w:pPr>
      <w:hyperlink r:id="rId22402" w:history="1">
        <w:r>
          <w:rPr>
            <w:rStyle w:val="af3"/>
            <w:rFonts w:cs="ＭＳ Ｐゴシック"/>
          </w:rPr>
          <w:t>2019年の医療事故情報は4,532件、日本医療機能評価機構</w:t>
        </w:r>
      </w:hyperlink>
      <w:r w:rsidR="00356296" w:rsidRPr="00D512F4">
        <w:rPr>
          <w:rFonts w:hint="eastAsia"/>
        </w:rPr>
        <w:t xml:space="preserve">　</w:t>
      </w:r>
      <w:r w:rsidR="002006EB" w:rsidRPr="0001488E">
        <w:t>20</w:t>
      </w:r>
      <w:r w:rsidR="002006EB">
        <w:rPr>
          <w:rFonts w:hint="eastAsia"/>
        </w:rPr>
        <w:t>20</w:t>
      </w:r>
      <w:r w:rsidR="002006EB" w:rsidRPr="0001488E">
        <w:t>年</w:t>
      </w:r>
      <w:r w:rsidR="002006EB">
        <w:rPr>
          <w:rFonts w:hint="eastAsia"/>
        </w:rPr>
        <w:t>03</w:t>
      </w:r>
      <w:r w:rsidR="002006EB" w:rsidRPr="0001488E">
        <w:t>月</w:t>
      </w:r>
      <w:r w:rsidR="002006EB">
        <w:rPr>
          <w:rFonts w:hint="eastAsia"/>
        </w:rPr>
        <w:t>２４</w:t>
      </w:r>
      <w:r w:rsidR="002006EB" w:rsidRPr="0001488E">
        <w:t>日</w:t>
      </w:r>
    </w:p>
    <w:p w14:paraId="5AA1D5CC" w14:textId="21FD845B" w:rsidR="004A1F78" w:rsidRPr="004A1F78" w:rsidRDefault="004A1F78" w:rsidP="004A1F78">
      <w:pPr>
        <w:pStyle w:val="afe"/>
        <w:ind w:left="480" w:right="-120"/>
        <w:rPr>
          <w:lang w:eastAsia="zh-TW"/>
        </w:rPr>
      </w:pPr>
      <w:hyperlink r:id="rId22403" w:history="1">
        <w:r w:rsidRPr="004A1F78">
          <w:rPr>
            <w:rStyle w:val="af3"/>
            <w:rFonts w:cs="ＭＳ Ｐゴシック"/>
            <w:lang w:eastAsia="zh-TW"/>
          </w:rPr>
          <w:t>医療事故情報収集等事業 2018年　年報</w:t>
        </w:r>
      </w:hyperlink>
    </w:p>
    <w:p w14:paraId="3A28EDA0" w14:textId="77777777" w:rsidR="00220277" w:rsidRDefault="00B443E0" w:rsidP="00C33B85">
      <w:pPr>
        <w:pStyle w:val="afe"/>
        <w:ind w:leftChars="0" w:left="0" w:right="-120" w:firstLineChars="300" w:firstLine="720"/>
        <w:rPr>
          <w:rStyle w:val="af3"/>
          <w:rFonts w:cs="ＭＳ Ｐゴシック"/>
          <w:color w:val="auto"/>
          <w:u w:val="none"/>
        </w:rPr>
      </w:pPr>
      <w:hyperlink r:id="rId22404" w:history="1">
        <w:r w:rsidRPr="004A1F78">
          <w:rPr>
            <w:rStyle w:val="af3"/>
            <w:rFonts w:cs="ＭＳ Ｐゴシック"/>
          </w:rPr>
          <w:t>医療事故報告が「定着」、過去最多の4565件</w:t>
        </w:r>
        <w:r w:rsidR="004A1F78" w:rsidRPr="004A1F78">
          <w:rPr>
            <w:rStyle w:val="af3"/>
            <w:rFonts w:cs="ＭＳ Ｐゴシック" w:hint="eastAsia"/>
          </w:rPr>
          <w:t>医療機能評価機構の</w:t>
        </w:r>
        <w:r w:rsidR="004A1F78" w:rsidRPr="004A1F78">
          <w:rPr>
            <w:rStyle w:val="af3"/>
            <w:rFonts w:cs="ＭＳ Ｐゴシック"/>
          </w:rPr>
          <w:t>2018年集計</w:t>
        </w:r>
      </w:hyperlink>
      <w:r w:rsidR="004A1F78" w:rsidRPr="004A1F78">
        <w:rPr>
          <w:rStyle w:val="af3"/>
          <w:rFonts w:cs="ＭＳ Ｐゴシック"/>
          <w:color w:val="auto"/>
          <w:u w:val="none"/>
        </w:rPr>
        <w:t>2019年</w:t>
      </w:r>
    </w:p>
    <w:p w14:paraId="66E5F6ED" w14:textId="6E5B2860" w:rsidR="004A1F78" w:rsidRDefault="004A1F78" w:rsidP="00C33B85">
      <w:pPr>
        <w:pStyle w:val="afe"/>
        <w:ind w:leftChars="0" w:left="0" w:right="-120" w:firstLineChars="300" w:firstLine="720"/>
      </w:pPr>
      <w:r w:rsidRPr="004A1F78">
        <w:rPr>
          <w:rStyle w:val="af3"/>
          <w:rFonts w:cs="ＭＳ Ｐゴシック"/>
          <w:color w:val="auto"/>
          <w:u w:val="none"/>
        </w:rPr>
        <w:t>07月06日</w:t>
      </w:r>
    </w:p>
    <w:p w14:paraId="712F56B4" w14:textId="63D456A7" w:rsidR="00356296" w:rsidRDefault="00886F25" w:rsidP="00886F25">
      <w:pPr>
        <w:pStyle w:val="afe"/>
        <w:ind w:left="480" w:right="-120"/>
        <w:rPr>
          <w:rStyle w:val="af3"/>
        </w:rPr>
      </w:pPr>
      <w:r>
        <w:rPr>
          <w:rStyle w:val="af3"/>
        </w:rPr>
        <w:t xml:space="preserve"> </w:t>
      </w:r>
    </w:p>
    <w:p w14:paraId="401E2888" w14:textId="77777777" w:rsidR="00F15308" w:rsidRDefault="00332CC2" w:rsidP="00356296">
      <w:pPr>
        <w:pStyle w:val="afe"/>
        <w:ind w:left="480" w:right="-120"/>
        <w:rPr>
          <w:rStyle w:val="af3"/>
          <w:color w:val="auto"/>
          <w:u w:val="none"/>
        </w:rPr>
      </w:pPr>
      <w:hyperlink r:id="rId22405" w:history="1">
        <w:r>
          <w:rPr>
            <w:rStyle w:val="af3"/>
            <w:rFonts w:hint="eastAsia"/>
            <w:bCs/>
          </w:rPr>
          <w:t>産科医療補償制度について</w:t>
        </w:r>
      </w:hyperlink>
      <w:r w:rsidR="00356296" w:rsidRPr="00BF0B50">
        <w:rPr>
          <w:rFonts w:hint="eastAsia"/>
          <w:b/>
          <w:bCs/>
        </w:rPr>
        <w:t xml:space="preserve"> </w:t>
      </w:r>
      <w:r w:rsidR="00356296">
        <w:rPr>
          <w:rFonts w:hint="eastAsia"/>
          <w:b/>
          <w:bCs/>
        </w:rPr>
        <w:t xml:space="preserve">　</w:t>
      </w:r>
      <w:bookmarkStart w:id="814" w:name="_Hlk121745906"/>
      <w:r w:rsidR="00913ECB">
        <w:fldChar w:fldCharType="begin"/>
      </w:r>
      <w:r w:rsidR="00913ECB">
        <w:instrText>HYPERLINK "http://www.sanka-hp.jcqhc.or.jp/index.html"</w:instrText>
      </w:r>
      <w:r w:rsidR="00913ECB">
        <w:fldChar w:fldCharType="separate"/>
      </w:r>
      <w:r>
        <w:rPr>
          <w:rStyle w:val="af3"/>
        </w:rPr>
        <w:t>産科医療保障制度</w:t>
      </w:r>
      <w:r w:rsidR="00913ECB">
        <w:rPr>
          <w:rStyle w:val="af3"/>
        </w:rPr>
        <w:fldChar w:fldCharType="end"/>
      </w:r>
      <w:bookmarkEnd w:id="814"/>
    </w:p>
    <w:p w14:paraId="6005CE09" w14:textId="77777777" w:rsidR="00417792" w:rsidRPr="00417792" w:rsidRDefault="00F15308">
      <w:pPr>
        <w:pStyle w:val="afe"/>
        <w:numPr>
          <w:ilvl w:val="0"/>
          <w:numId w:val="224"/>
        </w:numPr>
        <w:ind w:leftChars="0" w:left="840" w:right="-120"/>
        <w:rPr>
          <w:rFonts w:cs="Times New Roman"/>
        </w:rPr>
      </w:pPr>
      <w:r w:rsidRPr="00417792">
        <w:rPr>
          <w:rFonts w:cs="Times New Roman" w:hint="eastAsia"/>
        </w:rPr>
        <w:t>産科医療保障制度</w:t>
      </w:r>
      <w:hyperlink r:id="rId22406" w:history="1">
        <w:r w:rsidRPr="00F15308">
          <w:rPr>
            <w:rStyle w:val="af3"/>
            <w:rFonts w:hint="eastAsia"/>
          </w:rPr>
          <w:t>ホーム</w:t>
        </w:r>
      </w:hyperlink>
      <w:r w:rsidRPr="00DB030C">
        <w:rPr>
          <w:rFonts w:hint="eastAsia"/>
        </w:rPr>
        <w:t xml:space="preserve"> &gt;</w:t>
      </w:r>
      <w:hyperlink r:id="rId22407" w:history="1">
        <w:r w:rsidRPr="00F15308">
          <w:rPr>
            <w:rStyle w:val="af3"/>
            <w:rFonts w:hint="eastAsia"/>
          </w:rPr>
          <w:t>資料・報告書</w:t>
        </w:r>
      </w:hyperlink>
      <w:r w:rsidRPr="00DB030C">
        <w:rPr>
          <w:rFonts w:hint="eastAsia"/>
        </w:rPr>
        <w:t>&gt;</w:t>
      </w:r>
      <w:hyperlink r:id="rId22408" w:history="1">
        <w:r w:rsidRPr="00F15308">
          <w:rPr>
            <w:rStyle w:val="af3"/>
            <w:rFonts w:hint="eastAsia"/>
          </w:rPr>
          <w:t>再発防止に関する報告書・提言</w:t>
        </w:r>
      </w:hyperlink>
    </w:p>
    <w:p w14:paraId="1BF15FDB" w14:textId="3A7B1989" w:rsidR="004D0AA0" w:rsidRDefault="004D0AA0" w:rsidP="00215C8C">
      <w:pPr>
        <w:pStyle w:val="afe"/>
        <w:ind w:left="480" w:right="-120"/>
      </w:pPr>
      <w:r w:rsidRPr="004D0AA0">
        <w:t>2024年12月26日</w:t>
      </w:r>
      <w:r>
        <w:fldChar w:fldCharType="begin"/>
      </w:r>
      <w:r>
        <w:instrText>HYPERLINK "https://www.sanka-kyufu.jcqhc.or.jp/"</w:instrText>
      </w:r>
      <w:r>
        <w:fldChar w:fldCharType="separate"/>
      </w:r>
      <w:r w:rsidRPr="004D0AA0">
        <w:rPr>
          <w:rStyle w:val="af3"/>
          <w:rFonts w:cs="ＭＳ Ｐゴシック" w:hint="eastAsia"/>
        </w:rPr>
        <w:t>産科医療特別給付事業のホームページについて</w:t>
      </w:r>
      <w:r>
        <w:fldChar w:fldCharType="end"/>
      </w:r>
    </w:p>
    <w:p w14:paraId="423E0475" w14:textId="2168546A" w:rsidR="004D0AA0" w:rsidRDefault="004D0AA0" w:rsidP="004D0AA0">
      <w:pPr>
        <w:pStyle w:val="afe"/>
        <w:ind w:left="480" w:right="-120" w:firstLineChars="100" w:firstLine="240"/>
      </w:pPr>
      <w:hyperlink r:id="rId22409" w:history="1">
        <w:r w:rsidRPr="004D0AA0">
          <w:rPr>
            <w:rStyle w:val="af3"/>
            <w:rFonts w:cs="ＭＳ Ｐゴシック" w:hint="eastAsia"/>
          </w:rPr>
          <w:t>産科補償対象外の子への特別給付「周知を」－厚労省が呼び掛け</w:t>
        </w:r>
      </w:hyperlink>
      <w:r>
        <w:t>2025年</w:t>
      </w:r>
      <w:r>
        <w:rPr>
          <w:rFonts w:hint="eastAsia"/>
        </w:rPr>
        <w:t>0</w:t>
      </w:r>
      <w:r>
        <w:t>3月</w:t>
      </w:r>
      <w:r>
        <w:rPr>
          <w:rFonts w:hint="eastAsia"/>
        </w:rPr>
        <w:t>04</w:t>
      </w:r>
      <w:r>
        <w:t>日</w:t>
      </w:r>
    </w:p>
    <w:p w14:paraId="59BE06EF" w14:textId="3E83237B" w:rsidR="00417792" w:rsidRPr="00417792" w:rsidRDefault="00215C8C" w:rsidP="00215C8C">
      <w:pPr>
        <w:pStyle w:val="afe"/>
        <w:ind w:left="480" w:right="-120"/>
        <w:rPr>
          <w:rStyle w:val="af3"/>
          <w:color w:val="auto"/>
          <w:u w:val="none"/>
        </w:rPr>
      </w:pPr>
      <w:r w:rsidRPr="00215C8C">
        <w:rPr>
          <w:rFonts w:hint="eastAsia"/>
        </w:rPr>
        <w:t>製薬企業からの適正使用等に関するお知らせ</w:t>
      </w:r>
      <w:r w:rsidRPr="00DB030C">
        <w:rPr>
          <w:rFonts w:hint="eastAsia"/>
        </w:rPr>
        <w:t>&gt;</w:t>
      </w:r>
      <w:r w:rsidR="00417792" w:rsidRPr="00417792">
        <w:t>2022年12月</w:t>
      </w:r>
      <w:r w:rsidR="00417792">
        <w:fldChar w:fldCharType="begin"/>
      </w:r>
      <w:r w:rsidR="00417792">
        <w:instrText>HYPERLINK "https://www.pmda.go.jp/safety/info-services/drugs/calling-attention/properly-use-alert/0004.html"</w:instrText>
      </w:r>
      <w:r w:rsidR="00417792">
        <w:fldChar w:fldCharType="separate"/>
      </w:r>
      <w:r w:rsidR="00417792" w:rsidRPr="00417792">
        <w:rPr>
          <w:rStyle w:val="af3"/>
          <w:rFonts w:cs="ＭＳ Ｐゴシック" w:hint="eastAsia"/>
        </w:rPr>
        <w:t>子宮収縮薬の適正使用に関するお願い</w:t>
      </w:r>
      <w:r w:rsidR="00417792">
        <w:fldChar w:fldCharType="end"/>
      </w:r>
    </w:p>
    <w:p w14:paraId="44769EB8" w14:textId="0AB8EA7B" w:rsidR="00400FFF" w:rsidRPr="00F15308" w:rsidRDefault="00F15308" w:rsidP="00356296">
      <w:pPr>
        <w:pStyle w:val="afe"/>
        <w:ind w:left="480" w:right="-120"/>
        <w:rPr>
          <w:rStyle w:val="af3"/>
          <w:color w:val="auto"/>
          <w:u w:val="none"/>
        </w:rPr>
      </w:pPr>
      <w:hyperlink r:id="rId22410" w:history="1">
        <w:r w:rsidRPr="00EB7D93">
          <w:rPr>
            <w:rStyle w:val="af3"/>
            <w:rFonts w:hint="eastAsia"/>
          </w:rPr>
          <w:t>産科補償制度見直し検討会が報告書案を了承</w:t>
        </w:r>
      </w:hyperlink>
      <w:r w:rsidRPr="00293F33">
        <w:rPr>
          <w:rFonts w:cs="Times New Roman" w:hint="eastAsia"/>
        </w:rPr>
        <w:t>（2020年</w:t>
      </w:r>
      <w:r w:rsidRPr="00293F33">
        <w:rPr>
          <w:rFonts w:cs="Times New Roman"/>
        </w:rPr>
        <w:t>11月30日）</w:t>
      </w:r>
    </w:p>
    <w:p w14:paraId="72AD6107" w14:textId="1B2A5392" w:rsidR="00356296" w:rsidRDefault="00356296" w:rsidP="00356296">
      <w:pPr>
        <w:pStyle w:val="afe"/>
        <w:ind w:left="480" w:right="-120"/>
        <w:rPr>
          <w:rStyle w:val="af3"/>
        </w:rPr>
      </w:pPr>
      <w:hyperlink r:id="rId22411" w:history="1">
        <w:r w:rsidRPr="00D72FF1">
          <w:rPr>
            <w:rStyle w:val="af3"/>
            <w:rFonts w:hint="eastAsia"/>
          </w:rPr>
          <w:t>産科医療補償制度の見直し検討会が初会合</w:t>
        </w:r>
      </w:hyperlink>
      <w:r w:rsidRPr="00836E8D">
        <w:rPr>
          <w:rFonts w:cs="Times New Roman" w:hint="eastAsia"/>
        </w:rPr>
        <w:t>（</w:t>
      </w:r>
      <w:r w:rsidR="00836E8D" w:rsidRPr="00836E8D">
        <w:rPr>
          <w:rFonts w:cs="Times New Roman" w:hint="eastAsia"/>
        </w:rPr>
        <w:t>2020年</w:t>
      </w:r>
      <w:r w:rsidRPr="00836E8D">
        <w:rPr>
          <w:rFonts w:cs="Times New Roman"/>
        </w:rPr>
        <w:t>9月11日）</w:t>
      </w:r>
    </w:p>
    <w:p w14:paraId="00703345" w14:textId="77777777" w:rsidR="00356296" w:rsidRPr="00DB1344" w:rsidRDefault="00356296" w:rsidP="00356296">
      <w:pPr>
        <w:pStyle w:val="afe"/>
        <w:ind w:left="480" w:right="-120"/>
        <w:rPr>
          <w:rStyle w:val="af3"/>
          <w:rFonts w:cs="ＭＳ Ｐゴシック"/>
        </w:rPr>
      </w:pPr>
      <w:r>
        <w:fldChar w:fldCharType="begin"/>
      </w:r>
      <w:r>
        <w:instrText xml:space="preserve"> HYPERLINK "https://www.cbnews.jp/news/archive?q=keywords%3A%22%E7%94%A3%E7%A7%91%E5%8C%BB%E7%99%82%22&amp;layout_id=" </w:instrText>
      </w:r>
      <w:r>
        <w:fldChar w:fldCharType="separate"/>
      </w:r>
      <w:r w:rsidRPr="00DB1344">
        <w:rPr>
          <w:rStyle w:val="af3"/>
          <w:rFonts w:cs="ＭＳ Ｐゴシック"/>
        </w:rPr>
        <w:t>「</w:t>
      </w:r>
      <w:r w:rsidRPr="00DB1344">
        <w:rPr>
          <w:rStyle w:val="af3"/>
          <w:rFonts w:hint="eastAsia"/>
        </w:rPr>
        <w:t>産科医療」に関連する記事</w:t>
      </w:r>
      <w:r w:rsidRPr="00DB1344">
        <w:rPr>
          <w:rStyle w:val="af3"/>
          <w:rFonts w:cs="ＭＳ Ｐゴシック"/>
        </w:rPr>
        <w:t xml:space="preserve">- </w:t>
      </w:r>
      <w:r w:rsidRPr="00DB1344">
        <w:rPr>
          <w:rStyle w:val="af3"/>
          <w:rFonts w:cs="ＭＳ Ｐゴシック" w:hint="eastAsia"/>
        </w:rPr>
        <w:t>医療介護</w:t>
      </w:r>
      <w:r w:rsidRPr="00DB1344">
        <w:rPr>
          <w:rStyle w:val="af3"/>
          <w:rFonts w:cs="ＭＳ Ｐゴシック"/>
        </w:rPr>
        <w:t>CB</w:t>
      </w:r>
      <w:r w:rsidRPr="00DB1344">
        <w:rPr>
          <w:rStyle w:val="af3"/>
          <w:rFonts w:cs="ＭＳ Ｐゴシック" w:hint="eastAsia"/>
        </w:rPr>
        <w:t>ニュース</w:t>
      </w:r>
      <w:r w:rsidRPr="00DB1344">
        <w:rPr>
          <w:rStyle w:val="af3"/>
          <w:rFonts w:cs="ＭＳ Ｐゴシック"/>
        </w:rPr>
        <w:t xml:space="preserve"> - </w:t>
      </w:r>
      <w:r w:rsidRPr="00DB1344">
        <w:rPr>
          <w:rStyle w:val="af3"/>
          <w:rFonts w:cs="ＭＳ Ｐゴシック" w:hint="eastAsia"/>
        </w:rPr>
        <w:t>キャリアブレイン</w:t>
      </w:r>
    </w:p>
    <w:p w14:paraId="6B6B9CEE" w14:textId="77777777" w:rsidR="00356296" w:rsidRDefault="00356296" w:rsidP="00356296">
      <w:pPr>
        <w:pStyle w:val="afe"/>
        <w:ind w:left="480" w:right="-120"/>
      </w:pPr>
      <w:r>
        <w:fldChar w:fldCharType="end"/>
      </w:r>
      <w:hyperlink r:id="rId22412" w:history="1">
        <w:r w:rsidRPr="006746D8">
          <w:rPr>
            <w:rStyle w:val="af3"/>
            <w:rFonts w:cs="ＭＳ Ｐゴシック" w:hint="eastAsia"/>
          </w:rPr>
          <w:t>「</w:t>
        </w:r>
        <w:r w:rsidRPr="006746D8">
          <w:rPr>
            <w:rStyle w:val="af3"/>
            <w:rFonts w:hint="eastAsia"/>
          </w:rPr>
          <w:t>産科医療補償制度」に関連する記事</w:t>
        </w:r>
        <w:r w:rsidRPr="006746D8">
          <w:rPr>
            <w:rStyle w:val="af3"/>
          </w:rPr>
          <w:t xml:space="preserve">- </w:t>
        </w:r>
        <w:r w:rsidRPr="006746D8">
          <w:rPr>
            <w:rStyle w:val="af3"/>
            <w:rFonts w:hint="eastAsia"/>
          </w:rPr>
          <w:t>医療介護</w:t>
        </w:r>
        <w:r w:rsidRPr="006746D8">
          <w:rPr>
            <w:rStyle w:val="af3"/>
          </w:rPr>
          <w:t>CB</w:t>
        </w:r>
        <w:r w:rsidRPr="006746D8">
          <w:rPr>
            <w:rStyle w:val="af3"/>
            <w:rFonts w:hint="eastAsia"/>
          </w:rPr>
          <w:t>ニュース</w:t>
        </w:r>
        <w:r w:rsidRPr="006746D8">
          <w:rPr>
            <w:rStyle w:val="af3"/>
          </w:rPr>
          <w:t xml:space="preserve"> - </w:t>
        </w:r>
        <w:r w:rsidRPr="006746D8">
          <w:rPr>
            <w:rStyle w:val="af3"/>
            <w:rFonts w:hint="eastAsia"/>
          </w:rPr>
          <w:t>キャリアブレイン</w:t>
        </w:r>
      </w:hyperlink>
      <w:r>
        <w:rPr>
          <w:rFonts w:hint="eastAsia"/>
        </w:rPr>
        <w:t xml:space="preserve"> </w:t>
      </w:r>
    </w:p>
    <w:p w14:paraId="1D175429" w14:textId="77777777" w:rsidR="00D86482" w:rsidRDefault="00D86482" w:rsidP="00356296">
      <w:pPr>
        <w:pStyle w:val="afe"/>
        <w:ind w:left="480" w:right="-120"/>
      </w:pPr>
    </w:p>
    <w:p w14:paraId="1A703F84" w14:textId="77777777" w:rsidR="00803E3F" w:rsidRDefault="00356296" w:rsidP="00803E3F">
      <w:pPr>
        <w:pStyle w:val="afe"/>
        <w:ind w:leftChars="0" w:left="480" w:right="-120"/>
      </w:pPr>
      <w:hyperlink r:id="rId22413" w:history="1">
        <w:r w:rsidRPr="000A4E05">
          <w:rPr>
            <w:rStyle w:val="af3"/>
          </w:rPr>
          <w:t>薬局ヒヤリ・ハット事例収集・分析事業</w:t>
        </w:r>
      </w:hyperlink>
      <w:r w:rsidRPr="000A4E05">
        <w:rPr>
          <w:rFonts w:cs="Times New Roman" w:hint="eastAsia"/>
          <w:color w:val="0000FF"/>
        </w:rPr>
        <w:t xml:space="preserve">　</w:t>
      </w:r>
      <w:r w:rsidRPr="002523C3">
        <w:rPr>
          <w:rFonts w:hint="eastAsia"/>
        </w:rPr>
        <w:t>&gt;</w:t>
      </w:r>
      <w:r>
        <w:rPr>
          <w:rFonts w:hint="eastAsia"/>
        </w:rPr>
        <w:t xml:space="preserve">　</w:t>
      </w:r>
      <w:hyperlink r:id="rId22414" w:history="1">
        <w:r w:rsidRPr="00332CC2">
          <w:rPr>
            <w:rStyle w:val="af3"/>
          </w:rPr>
          <w:t>共有すべき事例</w:t>
        </w:r>
      </w:hyperlink>
    </w:p>
    <w:p w14:paraId="6800CECB" w14:textId="60B60AE4" w:rsidR="00360B57" w:rsidRDefault="00360B57" w:rsidP="00772801">
      <w:pPr>
        <w:pStyle w:val="afe"/>
        <w:ind w:left="480" w:right="-120"/>
      </w:pPr>
      <w:r w:rsidRPr="00C1537C">
        <w:t>2025年 No.1</w:t>
      </w:r>
      <w:r>
        <w:rPr>
          <w:rFonts w:hint="eastAsia"/>
        </w:rPr>
        <w:t xml:space="preserve">1　</w:t>
      </w:r>
      <w:hyperlink r:id="rId22415" w:history="1">
        <w:r w:rsidR="00DA73E7" w:rsidRPr="00E869B2">
          <w:rPr>
            <w:rStyle w:val="af3"/>
            <w:rFonts w:cs="ＭＳ Ｐゴシック"/>
          </w:rPr>
          <w:t>https://www.yakkyoku-hiyari.jcqhc.or.jp/pdf/sharing_case_2025_11.pdf</w:t>
        </w:r>
      </w:hyperlink>
    </w:p>
    <w:p w14:paraId="790E8360" w14:textId="498BB553" w:rsidR="00DA73E7" w:rsidRPr="00DA73E7" w:rsidRDefault="00DA73E7" w:rsidP="00DA73E7">
      <w:pPr>
        <w:pStyle w:val="afe"/>
        <w:ind w:left="480" w:right="-120" w:firstLineChars="100" w:firstLine="240"/>
        <w:rPr>
          <w:rStyle w:val="af3"/>
          <w:rFonts w:cs="ＭＳ Ｐゴシック"/>
        </w:rPr>
      </w:pPr>
      <w:r>
        <w:fldChar w:fldCharType="begin"/>
      </w:r>
      <w:r>
        <w:rPr>
          <w:rFonts w:hint="eastAsia"/>
        </w:rPr>
        <w:instrText>HYPERLINK "https://gemmed.ghc-j.com/?p=71664"</w:instrText>
      </w:r>
      <w:r>
        <w:fldChar w:fldCharType="separate"/>
      </w:r>
      <w:r w:rsidRPr="00DA73E7">
        <w:rPr>
          <w:rStyle w:val="af3"/>
          <w:rFonts w:cs="ＭＳ Ｐゴシック" w:hint="eastAsia"/>
        </w:rPr>
        <w:t>薬剤師が「患者情報」と「専門知識」とを組み合わせ「適切な処方内容へ変更」できた好事例</w:t>
      </w:r>
    </w:p>
    <w:p w14:paraId="7AA028A2" w14:textId="154876A2" w:rsidR="00DA73E7" w:rsidRPr="00DA73E7" w:rsidRDefault="00DA73E7" w:rsidP="00DA73E7">
      <w:pPr>
        <w:pStyle w:val="afe"/>
        <w:ind w:left="480" w:right="-120" w:firstLineChars="100" w:firstLine="240"/>
        <w:rPr>
          <w:lang w:eastAsia="zh-TW"/>
        </w:rPr>
      </w:pPr>
      <w:r w:rsidRPr="00DA73E7">
        <w:rPr>
          <w:rStyle w:val="af3"/>
          <w:rFonts w:cs="ＭＳ Ｐゴシック" w:hint="eastAsia"/>
          <w:lang w:eastAsia="zh-TW"/>
        </w:rPr>
        <w:t>多数—医療機能評価機構</w:t>
      </w:r>
      <w:r>
        <w:fldChar w:fldCharType="end"/>
      </w:r>
      <w:r>
        <w:rPr>
          <w:lang w:eastAsia="zh-TW"/>
        </w:rPr>
        <w:t>2025.12.10.（水）</w:t>
      </w:r>
    </w:p>
    <w:p w14:paraId="1621C635" w14:textId="22F339E5" w:rsidR="00C1537C" w:rsidRDefault="00C1537C" w:rsidP="00772801">
      <w:pPr>
        <w:pStyle w:val="afe"/>
        <w:ind w:left="480" w:right="-120"/>
      </w:pPr>
      <w:r w:rsidRPr="00C1537C">
        <w:t>2025年 No.10</w:t>
      </w:r>
      <w:r>
        <w:rPr>
          <w:rFonts w:hint="eastAsia"/>
        </w:rPr>
        <w:t xml:space="preserve">　</w:t>
      </w:r>
      <w:hyperlink r:id="rId22416" w:history="1">
        <w:r w:rsidRPr="000E6139">
          <w:rPr>
            <w:rStyle w:val="af3"/>
            <w:rFonts w:cs="ＭＳ Ｐゴシック"/>
          </w:rPr>
          <w:t>https://www.yakkyoku-hiyari.jcqhc.or.jp/pdf/sharing_case_2025_10.pdf</w:t>
        </w:r>
      </w:hyperlink>
    </w:p>
    <w:p w14:paraId="059DC3B3" w14:textId="0AAAAD26" w:rsidR="00C1537C" w:rsidRPr="00C1537C" w:rsidRDefault="00C1537C" w:rsidP="00C1537C">
      <w:pPr>
        <w:pStyle w:val="afe"/>
        <w:ind w:left="480" w:right="-120" w:firstLineChars="100" w:firstLine="240"/>
        <w:rPr>
          <w:rStyle w:val="af3"/>
          <w:rFonts w:cs="ＭＳ Ｐゴシック"/>
        </w:rPr>
      </w:pPr>
      <w:r>
        <w:fldChar w:fldCharType="begin"/>
      </w:r>
      <w:r>
        <w:rPr>
          <w:rFonts w:hint="eastAsia"/>
        </w:rPr>
        <w:instrText>HYPERLINK "https://gemmed.ghc-j.com/?p=70399"</w:instrText>
      </w:r>
      <w:r>
        <w:fldChar w:fldCharType="separate"/>
      </w:r>
      <w:r w:rsidRPr="00C1537C">
        <w:rPr>
          <w:rStyle w:val="af3"/>
          <w:rFonts w:cs="ＭＳ Ｐゴシック" w:hint="eastAsia"/>
        </w:rPr>
        <w:t>薬剤師が「専門知識」と「患者から得た情報」を組み合わせて禁忌に気づき、適切な処方内</w:t>
      </w:r>
    </w:p>
    <w:p w14:paraId="0E9A2FA5" w14:textId="50C1355D" w:rsidR="00C1537C" w:rsidRDefault="00C1537C" w:rsidP="00C1537C">
      <w:pPr>
        <w:pStyle w:val="afe"/>
        <w:ind w:left="480" w:right="-120" w:firstLineChars="100" w:firstLine="240"/>
      </w:pPr>
      <w:r w:rsidRPr="00C1537C">
        <w:rPr>
          <w:rStyle w:val="af3"/>
          <w:rFonts w:cs="ＭＳ Ｐゴシック" w:hint="eastAsia"/>
        </w:rPr>
        <w:t>容へ変更できた好事例—医療機能評価機構</w:t>
      </w:r>
      <w:r>
        <w:fldChar w:fldCharType="end"/>
      </w:r>
      <w:r>
        <w:t>2025.10.30.（木）</w:t>
      </w:r>
    </w:p>
    <w:p w14:paraId="1C8A4B49" w14:textId="12B3C88F" w:rsidR="00E4604E" w:rsidRDefault="00E4604E" w:rsidP="00772801">
      <w:pPr>
        <w:pStyle w:val="afe"/>
        <w:ind w:left="480" w:right="-120"/>
      </w:pPr>
      <w:r w:rsidRPr="00E4604E">
        <w:t>2025年 No.8</w:t>
      </w:r>
      <w:r>
        <w:rPr>
          <w:rFonts w:hint="eastAsia"/>
        </w:rPr>
        <w:t xml:space="preserve">　</w:t>
      </w:r>
      <w:hyperlink r:id="rId22417" w:history="1">
        <w:r w:rsidRPr="007770C8">
          <w:rPr>
            <w:rStyle w:val="af3"/>
            <w:rFonts w:cs="ＭＳ Ｐゴシック"/>
          </w:rPr>
          <w:t>https://www.yakkyoku-hiyari.jcqhc.or.jp/pdf/sharing_case_2025_08.pdf</w:t>
        </w:r>
      </w:hyperlink>
    </w:p>
    <w:p w14:paraId="3979329A" w14:textId="462C290A" w:rsidR="00E4604E" w:rsidRPr="00E4604E" w:rsidRDefault="00E4604E" w:rsidP="00E4604E">
      <w:pPr>
        <w:pStyle w:val="afe"/>
        <w:ind w:left="480" w:right="-120" w:firstLineChars="100" w:firstLine="240"/>
        <w:rPr>
          <w:rStyle w:val="af3"/>
          <w:rFonts w:cs="ＭＳ Ｐゴシック"/>
        </w:rPr>
      </w:pPr>
      <w:r>
        <w:fldChar w:fldCharType="begin"/>
      </w:r>
      <w:r>
        <w:rPr>
          <w:rFonts w:hint="eastAsia"/>
        </w:rPr>
        <w:instrText>HYPERLINK "https://gemmed.ghc-j.com/?p=68987"</w:instrText>
      </w:r>
      <w:r>
        <w:fldChar w:fldCharType="separate"/>
      </w:r>
      <w:r w:rsidRPr="00E4604E">
        <w:rPr>
          <w:rStyle w:val="af3"/>
          <w:rFonts w:cs="ＭＳ Ｐゴシック" w:hint="eastAsia"/>
        </w:rPr>
        <w:t>薬剤師が「同じ薬剤の漫然投与による弊害」の可能性に気づき、適切な処方内容・医療機</w:t>
      </w:r>
    </w:p>
    <w:p w14:paraId="36B93033" w14:textId="5C776F08" w:rsidR="00E4604E" w:rsidRPr="00E4604E" w:rsidRDefault="00E4604E" w:rsidP="00E4604E">
      <w:pPr>
        <w:pStyle w:val="afe"/>
        <w:ind w:left="480" w:right="-120" w:firstLineChars="100" w:firstLine="240"/>
      </w:pPr>
      <w:r w:rsidRPr="00E4604E">
        <w:rPr>
          <w:rStyle w:val="af3"/>
          <w:rFonts w:cs="ＭＳ Ｐゴシック" w:hint="eastAsia"/>
        </w:rPr>
        <w:t>関の受診勧奨につながった好事例—医療機能評価機構</w:t>
      </w:r>
      <w:r>
        <w:fldChar w:fldCharType="end"/>
      </w:r>
      <w:r>
        <w:t>2025.8.27.（水）</w:t>
      </w:r>
    </w:p>
    <w:p w14:paraId="7710D958" w14:textId="0DC630AB" w:rsidR="00860453" w:rsidRDefault="00860453" w:rsidP="00772801">
      <w:pPr>
        <w:pStyle w:val="afe"/>
        <w:ind w:left="480" w:right="-120"/>
      </w:pPr>
      <w:r w:rsidRPr="00860453">
        <w:t>2025年 No.</w:t>
      </w:r>
      <w:r>
        <w:rPr>
          <w:rFonts w:hint="eastAsia"/>
        </w:rPr>
        <w:t>6</w:t>
      </w:r>
      <w:r w:rsidRPr="00860453">
        <w:t xml:space="preserve">　</w:t>
      </w:r>
      <w:hyperlink r:id="rId22418" w:history="1">
        <w:r w:rsidRPr="00357596">
          <w:rPr>
            <w:rStyle w:val="af3"/>
            <w:rFonts w:cs="ＭＳ Ｐゴシック"/>
          </w:rPr>
          <w:t>https://www.yakkyoku-hiyari.jcqhc.or.jp/pdf/sharing_case_2025_06.pdf</w:t>
        </w:r>
      </w:hyperlink>
    </w:p>
    <w:p w14:paraId="7B743D99" w14:textId="45F80CE6" w:rsidR="00860453" w:rsidRPr="00860453" w:rsidRDefault="00860453" w:rsidP="00860453">
      <w:pPr>
        <w:pStyle w:val="afe"/>
        <w:ind w:left="480" w:right="-120" w:firstLineChars="200" w:firstLine="480"/>
        <w:rPr>
          <w:rStyle w:val="af3"/>
          <w:rFonts w:cs="ＭＳ Ｐゴシック"/>
        </w:rPr>
      </w:pPr>
      <w:r>
        <w:fldChar w:fldCharType="begin"/>
      </w:r>
      <w:r>
        <w:rPr>
          <w:rFonts w:hint="eastAsia"/>
        </w:rPr>
        <w:instrText>HYPERLINK "https://gemmed.ghc-j.com/?p=68038"</w:instrText>
      </w:r>
      <w:r>
        <w:fldChar w:fldCharType="separate"/>
      </w:r>
      <w:r w:rsidRPr="00860453">
        <w:rPr>
          <w:rStyle w:val="af3"/>
          <w:rFonts w:cs="ＭＳ Ｐゴシック" w:hint="eastAsia"/>
        </w:rPr>
        <w:t>薬剤師がオンライン資格確認等システムを用いて患者の服薬情報を確認し、「禁忌薬剤</w:t>
      </w:r>
    </w:p>
    <w:p w14:paraId="5F66C4FC" w14:textId="0DE0F6CD" w:rsidR="00860453" w:rsidRPr="00860453" w:rsidRDefault="00860453" w:rsidP="00860453">
      <w:pPr>
        <w:pStyle w:val="afe"/>
        <w:ind w:left="480" w:right="-120" w:firstLineChars="200" w:firstLine="480"/>
      </w:pPr>
      <w:r w:rsidRPr="00860453">
        <w:rPr>
          <w:rStyle w:val="af3"/>
          <w:rFonts w:cs="ＭＳ Ｐゴシック" w:hint="eastAsia"/>
        </w:rPr>
        <w:t>の処方」を回避できた好事例—医療機能評価機構</w:t>
      </w:r>
      <w:r>
        <w:fldChar w:fldCharType="end"/>
      </w:r>
      <w:r>
        <w:t>2025.7.10.（木）</w:t>
      </w:r>
    </w:p>
    <w:p w14:paraId="37BA75CE" w14:textId="289C3C07" w:rsidR="003B5053" w:rsidRDefault="003B5053" w:rsidP="00772801">
      <w:pPr>
        <w:pStyle w:val="afe"/>
        <w:ind w:left="480" w:right="-120"/>
      </w:pPr>
      <w:r w:rsidRPr="003B5053">
        <w:t>2025年 No.1</w:t>
      </w:r>
      <w:r w:rsidR="004C5A6A">
        <w:rPr>
          <w:rFonts w:hint="eastAsia"/>
        </w:rPr>
        <w:t xml:space="preserve">　</w:t>
      </w:r>
      <w:r w:rsidR="004C5A6A" w:rsidRPr="004C5A6A">
        <w:t xml:space="preserve"> </w:t>
      </w:r>
      <w:hyperlink r:id="rId22419" w:history="1">
        <w:r w:rsidR="004C5A6A" w:rsidRPr="004049CB">
          <w:rPr>
            <w:rStyle w:val="af3"/>
            <w:rFonts w:cs="ＭＳ Ｐゴシック"/>
          </w:rPr>
          <w:t>https://www.yakkyoku-hiyari.jcqhc.or.jp/pdf/sharing_case_2025_01.pdf</w:t>
        </w:r>
      </w:hyperlink>
    </w:p>
    <w:p w14:paraId="4C8853A6" w14:textId="1CABC294" w:rsidR="004C5A6A" w:rsidRPr="00576B3C" w:rsidRDefault="004C5A6A" w:rsidP="00576B3C">
      <w:pPr>
        <w:pStyle w:val="afe"/>
        <w:ind w:leftChars="400" w:left="960" w:right="-120"/>
        <w:rPr>
          <w:color w:val="0000FF"/>
          <w:u w:val="single"/>
        </w:rPr>
      </w:pPr>
      <w:hyperlink r:id="rId22420" w:history="1">
        <w:r w:rsidRPr="004C5A6A">
          <w:rPr>
            <w:rStyle w:val="af3"/>
            <w:rFonts w:cs="ＭＳ Ｐゴシック" w:hint="eastAsia"/>
          </w:rPr>
          <w:t>薬剤師は糖尿病治療薬を交付する際に、患者へ「下肢に異常があれば医師や薬剤師に相談する」よう指導を—医療機能評価機構</w:t>
        </w:r>
      </w:hyperlink>
      <w:r>
        <w:t>2025.1.28.（火）</w:t>
      </w:r>
    </w:p>
    <w:p w14:paraId="130E8331" w14:textId="564532CB" w:rsidR="00872232" w:rsidRDefault="00872232" w:rsidP="00772801">
      <w:pPr>
        <w:pStyle w:val="afe"/>
        <w:ind w:left="480" w:right="-120"/>
        <w:rPr>
          <w:lang w:eastAsia="zh-TW"/>
        </w:rPr>
      </w:pPr>
      <w:r w:rsidRPr="00C217DA">
        <w:rPr>
          <w:lang w:eastAsia="zh-TW"/>
        </w:rPr>
        <w:t>2024年 No.</w:t>
      </w:r>
      <w:r>
        <w:rPr>
          <w:rFonts w:hint="eastAsia"/>
          <w:lang w:eastAsia="zh-TW"/>
        </w:rPr>
        <w:t xml:space="preserve">12　</w:t>
      </w:r>
      <w:hyperlink r:id="rId22421" w:history="1">
        <w:r w:rsidR="003E3ECA" w:rsidRPr="004C3B0D">
          <w:rPr>
            <w:rStyle w:val="af3"/>
            <w:rFonts w:cs="ＭＳ Ｐゴシック"/>
            <w:lang w:eastAsia="zh-TW"/>
          </w:rPr>
          <w:t>https://www.yakkyoku-hiyari.jcqhc.or.jp/pdf/sharing_case_2024_12.pdf</w:t>
        </w:r>
      </w:hyperlink>
    </w:p>
    <w:p w14:paraId="06A8BA48" w14:textId="3B6AFB97" w:rsidR="003E3ECA" w:rsidRPr="003E3ECA" w:rsidRDefault="00F36BA4" w:rsidP="00F36BA4">
      <w:pPr>
        <w:pStyle w:val="afe"/>
        <w:ind w:leftChars="400" w:left="960" w:right="-120"/>
      </w:pPr>
      <w:hyperlink r:id="rId22422" w:history="1">
        <w:r w:rsidRPr="00F36BA4">
          <w:rPr>
            <w:rStyle w:val="af3"/>
            <w:rFonts w:cs="ＭＳ Ｐゴシック" w:hint="eastAsia"/>
          </w:rPr>
          <w:t>薬剤師が患者・介護者と積極的にコミュニケーションとり、専門知識を活かして「適切な医薬品使用」を実現せよ—医療機能評価機構</w:t>
        </w:r>
      </w:hyperlink>
      <w:r>
        <w:t>2025.1.2.（木）</w:t>
      </w:r>
    </w:p>
    <w:p w14:paraId="4473141F" w14:textId="0E70A8F5" w:rsidR="00E30490" w:rsidRDefault="00E30490" w:rsidP="00772801">
      <w:pPr>
        <w:pStyle w:val="afe"/>
        <w:ind w:left="480" w:right="-120"/>
      </w:pPr>
      <w:r w:rsidRPr="00C217DA">
        <w:t>2024年 No.</w:t>
      </w:r>
      <w:r>
        <w:rPr>
          <w:rFonts w:hint="eastAsia"/>
        </w:rPr>
        <w:t xml:space="preserve">11　</w:t>
      </w:r>
      <w:hyperlink r:id="rId22423" w:history="1">
        <w:r w:rsidR="00F20404" w:rsidRPr="00AF276A">
          <w:rPr>
            <w:rStyle w:val="af3"/>
            <w:rFonts w:cs="ＭＳ Ｐゴシック"/>
          </w:rPr>
          <w:t>https://www.yakkyoku-hiyari.jcqhc.or.jp/pdf/sharing_case_2024_11.pdf</w:t>
        </w:r>
      </w:hyperlink>
    </w:p>
    <w:p w14:paraId="606045D9" w14:textId="65938E68" w:rsidR="00EB6465" w:rsidRPr="00EB6465" w:rsidRDefault="00EB6465" w:rsidP="00F20404">
      <w:pPr>
        <w:pStyle w:val="afe"/>
        <w:ind w:left="480" w:right="-120" w:firstLineChars="200" w:firstLine="480"/>
        <w:rPr>
          <w:rStyle w:val="af3"/>
          <w:rFonts w:cs="ＭＳ Ｐゴシック"/>
        </w:rPr>
      </w:pPr>
      <w:r>
        <w:fldChar w:fldCharType="begin"/>
      </w:r>
      <w:r>
        <w:rPr>
          <w:rFonts w:hint="eastAsia"/>
        </w:rPr>
        <w:instrText>HYPERLINK "https://gemmed.ghc-j.com/?p=63914"</w:instrText>
      </w:r>
      <w:r>
        <w:fldChar w:fldCharType="separate"/>
      </w:r>
      <w:r w:rsidR="00F20404" w:rsidRPr="00EB6465">
        <w:rPr>
          <w:rStyle w:val="af3"/>
          <w:rFonts w:cs="ＭＳ Ｐゴシック" w:hint="eastAsia"/>
        </w:rPr>
        <w:t>一般名間・ブランド（銘柄）名間・一般名－ブランド名間の「名称類似薬の誤り」事例が散</w:t>
      </w:r>
    </w:p>
    <w:p w14:paraId="28D68737" w14:textId="335C0274" w:rsidR="00F20404" w:rsidRPr="00F20404" w:rsidRDefault="00F20404" w:rsidP="00F20404">
      <w:pPr>
        <w:pStyle w:val="afe"/>
        <w:ind w:left="480" w:right="-120" w:firstLineChars="200" w:firstLine="480"/>
      </w:pPr>
      <w:r w:rsidRPr="00EB6465">
        <w:rPr>
          <w:rStyle w:val="af3"/>
          <w:rFonts w:cs="ＭＳ Ｐゴシック" w:hint="eastAsia"/>
        </w:rPr>
        <w:t>発、名称確認の再徹底を—医療機能評価機構</w:t>
      </w:r>
      <w:r w:rsidR="00EB6465">
        <w:fldChar w:fldCharType="end"/>
      </w:r>
      <w:r>
        <w:t>2024.11.26.（火）</w:t>
      </w:r>
    </w:p>
    <w:p w14:paraId="0D3B8B32" w14:textId="2B8C67B3" w:rsidR="00824992" w:rsidRDefault="00824992" w:rsidP="00772801">
      <w:pPr>
        <w:pStyle w:val="afe"/>
        <w:ind w:left="480" w:right="-120"/>
      </w:pPr>
      <w:r w:rsidRPr="00C217DA">
        <w:t>2024年 No.</w:t>
      </w:r>
      <w:r>
        <w:rPr>
          <w:rFonts w:hint="eastAsia"/>
        </w:rPr>
        <w:t xml:space="preserve">10　</w:t>
      </w:r>
      <w:hyperlink r:id="rId22424" w:history="1">
        <w:r w:rsidRPr="003069B8">
          <w:rPr>
            <w:rStyle w:val="af3"/>
            <w:rFonts w:cs="ＭＳ Ｐゴシック"/>
          </w:rPr>
          <w:t>https://www.yakkyoku-hiyari.jcqhc.or.jp/pdf/sharing_case_2024_10.pdf</w:t>
        </w:r>
      </w:hyperlink>
    </w:p>
    <w:p w14:paraId="7D4BCA54" w14:textId="05F0EC81" w:rsidR="00824992" w:rsidRPr="00824992" w:rsidRDefault="00824992" w:rsidP="00824992">
      <w:pPr>
        <w:pStyle w:val="afe"/>
        <w:ind w:leftChars="400" w:left="960" w:right="-120"/>
      </w:pPr>
      <w:hyperlink r:id="rId22425" w:history="1">
        <w:r w:rsidRPr="00824992">
          <w:rPr>
            <w:rStyle w:val="af3"/>
            <w:rFonts w:cs="ＭＳ Ｐゴシック" w:hint="eastAsia"/>
          </w:rPr>
          <w:t>薬剤師が最新の専門知識を活かし、また患者とのコミュニケーション・状態確認で適切な処方内容への変更ができた好事例—医療機能評価機構</w:t>
        </w:r>
      </w:hyperlink>
      <w:r>
        <w:t>2024.10.28.（月）</w:t>
      </w:r>
    </w:p>
    <w:p w14:paraId="1B4D1069" w14:textId="3CE2FDA6" w:rsidR="00287121" w:rsidRDefault="00287121" w:rsidP="00772801">
      <w:pPr>
        <w:pStyle w:val="afe"/>
        <w:ind w:left="480" w:right="-120"/>
      </w:pPr>
      <w:r w:rsidRPr="00C217DA">
        <w:t>2024年 No.</w:t>
      </w:r>
      <w:r>
        <w:rPr>
          <w:rFonts w:hint="eastAsia"/>
        </w:rPr>
        <w:t xml:space="preserve">8　</w:t>
      </w:r>
      <w:hyperlink r:id="rId22426" w:history="1">
        <w:r w:rsidRPr="00D508A6">
          <w:rPr>
            <w:rStyle w:val="af3"/>
            <w:rFonts w:cs="ＭＳ Ｐゴシック"/>
          </w:rPr>
          <w:t>https://www.yakkyoku-hiyari.jcqhc.or.jp/pdf/sharing_case_2024_08.pdf</w:t>
        </w:r>
      </w:hyperlink>
    </w:p>
    <w:p w14:paraId="635A8DE0" w14:textId="3DDC4E2B" w:rsidR="00287121" w:rsidRPr="00287121" w:rsidRDefault="00287121" w:rsidP="00287121">
      <w:pPr>
        <w:pStyle w:val="afe"/>
        <w:ind w:leftChars="400" w:left="960" w:right="-120"/>
      </w:pPr>
      <w:hyperlink r:id="rId22427" w:history="1">
        <w:r w:rsidRPr="00287121">
          <w:rPr>
            <w:rStyle w:val="af3"/>
            <w:rFonts w:cs="ＭＳ Ｐゴシック" w:hint="eastAsia"/>
          </w:rPr>
          <w:t>薬剤師が専門知識を活かし、また患者の健康状態（検査値）などを把握し「不適切な薬剤」処方を是正できた好事例—医療機能評価機構</w:t>
        </w:r>
      </w:hyperlink>
      <w:r>
        <w:t>2024.8.28.（水）</w:t>
      </w:r>
    </w:p>
    <w:p w14:paraId="1BCFF7FB" w14:textId="3A34D8D8" w:rsidR="00C217DA" w:rsidRDefault="00C217DA" w:rsidP="00772801">
      <w:pPr>
        <w:pStyle w:val="afe"/>
        <w:ind w:left="480" w:right="-120"/>
      </w:pPr>
      <w:r w:rsidRPr="00C217DA">
        <w:t>2024年 No.4</w:t>
      </w:r>
      <w:r>
        <w:rPr>
          <w:rFonts w:hint="eastAsia"/>
        </w:rPr>
        <w:t xml:space="preserve">　</w:t>
      </w:r>
      <w:hyperlink r:id="rId22428" w:history="1">
        <w:r w:rsidRPr="008D516E">
          <w:rPr>
            <w:rStyle w:val="af3"/>
            <w:rFonts w:cs="ＭＳ Ｐゴシック"/>
          </w:rPr>
          <w:t>https://www.yakkyoku-hiyari.jcqhc.or.jp/pdf/sharing_case_2024_04.pdf</w:t>
        </w:r>
      </w:hyperlink>
    </w:p>
    <w:p w14:paraId="6539763C" w14:textId="4E248ADE" w:rsidR="00C217DA" w:rsidRPr="00C217DA" w:rsidRDefault="00C217DA" w:rsidP="00C217DA">
      <w:pPr>
        <w:pStyle w:val="afe"/>
        <w:ind w:leftChars="400" w:left="960" w:right="-120"/>
      </w:pPr>
      <w:hyperlink r:id="rId22429" w:history="1">
        <w:r w:rsidRPr="00C217DA">
          <w:rPr>
            <w:rStyle w:val="af3"/>
            <w:rFonts w:cs="ＭＳ Ｐゴシック" w:hint="eastAsia"/>
          </w:rPr>
          <w:t>ビラノア錠の服用タイミングで共有すべき事例－薬局ヒヤリ・ハット　日本医療機能評価機構</w:t>
        </w:r>
      </w:hyperlink>
      <w:r>
        <w:t>202</w:t>
      </w:r>
      <w:r>
        <w:rPr>
          <w:rFonts w:hint="eastAsia"/>
        </w:rPr>
        <w:t>4</w:t>
      </w:r>
      <w:r>
        <w:t>年</w:t>
      </w:r>
      <w:r>
        <w:rPr>
          <w:rFonts w:hint="eastAsia"/>
        </w:rPr>
        <w:t>05</w:t>
      </w:r>
      <w:r>
        <w:t>月</w:t>
      </w:r>
      <w:r>
        <w:rPr>
          <w:rFonts w:hint="eastAsia"/>
        </w:rPr>
        <w:t>09</w:t>
      </w:r>
      <w:r>
        <w:t>日</w:t>
      </w:r>
    </w:p>
    <w:p w14:paraId="701B67FE" w14:textId="19EC7041" w:rsidR="00681EA9" w:rsidRPr="00681EA9" w:rsidRDefault="00681EA9" w:rsidP="00772801">
      <w:pPr>
        <w:pStyle w:val="afe"/>
        <w:ind w:left="480" w:right="-120"/>
      </w:pPr>
      <w:r w:rsidRPr="00681EA9">
        <w:t>2023年 No.12</w:t>
      </w:r>
      <w:r>
        <w:rPr>
          <w:rFonts w:hint="eastAsia"/>
        </w:rPr>
        <w:t xml:space="preserve">　</w:t>
      </w:r>
      <w:hyperlink r:id="rId22430" w:history="1">
        <w:r w:rsidRPr="00930D4D">
          <w:rPr>
            <w:rStyle w:val="af3"/>
            <w:rFonts w:cs="ＭＳ Ｐゴシック"/>
          </w:rPr>
          <w:t>https://www.yakkyoku-hiyari.jcqhc.or.jp/pdf/sharing_case_2023_12.pdf</w:t>
        </w:r>
      </w:hyperlink>
    </w:p>
    <w:p w14:paraId="7252377A" w14:textId="4D732781" w:rsidR="00681EA9" w:rsidRDefault="00681EA9" w:rsidP="00681EA9">
      <w:pPr>
        <w:pStyle w:val="afe"/>
        <w:ind w:leftChars="400" w:left="960" w:right="-120"/>
      </w:pPr>
      <w:hyperlink r:id="rId22431" w:history="1">
        <w:r w:rsidRPr="00681EA9">
          <w:rPr>
            <w:rStyle w:val="af3"/>
            <w:rFonts w:cs="ＭＳ Ｐゴシック" w:hint="eastAsia"/>
          </w:rPr>
          <w:t>薬剤師が患者とのコミュニケーションの中で「処方間違い」に気づき、疑義照会を経て適切な処方内容へ変更できた好事例—医療機能評価機構</w:t>
        </w:r>
      </w:hyperlink>
      <w:r>
        <w:t>2023.12.29.（金）</w:t>
      </w:r>
    </w:p>
    <w:p w14:paraId="025F1D6C" w14:textId="69CF050C" w:rsidR="00DD270D" w:rsidRDefault="00DD270D" w:rsidP="00772801">
      <w:pPr>
        <w:pStyle w:val="afe"/>
        <w:ind w:left="480" w:right="-120"/>
      </w:pPr>
      <w:r w:rsidRPr="00FB04B8">
        <w:lastRenderedPageBreak/>
        <w:t>2023年 No.</w:t>
      </w:r>
      <w:r>
        <w:rPr>
          <w:rFonts w:hint="eastAsia"/>
        </w:rPr>
        <w:t xml:space="preserve">7　</w:t>
      </w:r>
      <w:hyperlink r:id="rId22432" w:history="1">
        <w:r w:rsidRPr="00834961">
          <w:rPr>
            <w:rStyle w:val="af3"/>
            <w:rFonts w:cs="ＭＳ Ｐゴシック"/>
          </w:rPr>
          <w:t>https://www.yakkyoku-hiyari.jcqhc.or.jp/pdf/sharing_case_2023_07.pdf</w:t>
        </w:r>
      </w:hyperlink>
    </w:p>
    <w:p w14:paraId="56FF5D36" w14:textId="192081CF" w:rsidR="00DD270D" w:rsidRPr="001051D4" w:rsidRDefault="00DD270D" w:rsidP="00576B3C">
      <w:pPr>
        <w:pStyle w:val="afe"/>
        <w:ind w:leftChars="400" w:left="960" w:right="-120"/>
        <w:rPr>
          <w:color w:val="0000FF"/>
          <w:u w:val="single"/>
        </w:rPr>
      </w:pPr>
      <w:hyperlink r:id="rId22433" w:history="1">
        <w:r w:rsidRPr="00DD270D">
          <w:rPr>
            <w:rStyle w:val="af3"/>
            <w:rFonts w:cs="ＭＳ Ｐゴシック" w:hint="eastAsia"/>
          </w:rPr>
          <w:t>薬剤師が診療ガイドラインにまで遡り「処方内容の適正性」を確認した好事例—医療機能評価機構</w:t>
        </w:r>
      </w:hyperlink>
      <w:r>
        <w:t>2023.7.31.</w:t>
      </w:r>
    </w:p>
    <w:p w14:paraId="5F415CEE" w14:textId="539E7E46" w:rsidR="00980E27" w:rsidRDefault="00980E27" w:rsidP="00772801">
      <w:pPr>
        <w:pStyle w:val="afe"/>
        <w:ind w:left="480" w:right="-120"/>
        <w:rPr>
          <w:lang w:eastAsia="zh-TW"/>
        </w:rPr>
      </w:pPr>
      <w:r w:rsidRPr="00FB04B8">
        <w:rPr>
          <w:lang w:eastAsia="zh-TW"/>
        </w:rPr>
        <w:t>2023年 No.</w:t>
      </w:r>
      <w:r>
        <w:rPr>
          <w:rFonts w:hint="eastAsia"/>
          <w:lang w:eastAsia="zh-TW"/>
        </w:rPr>
        <w:t xml:space="preserve">4　</w:t>
      </w:r>
      <w:hyperlink r:id="rId22434" w:history="1">
        <w:r w:rsidRPr="001A3668">
          <w:rPr>
            <w:rStyle w:val="af3"/>
            <w:rFonts w:cs="ＭＳ Ｐゴシック"/>
            <w:lang w:eastAsia="zh-TW"/>
          </w:rPr>
          <w:t>https://www.yakkyoku-hiyari.jcqhc.or.jp/pdf/sharing_case_2023_04.pdf</w:t>
        </w:r>
      </w:hyperlink>
    </w:p>
    <w:p w14:paraId="6996F638" w14:textId="77777777" w:rsidR="00980E27" w:rsidRPr="00980E27" w:rsidRDefault="00980E27" w:rsidP="00576B3C">
      <w:pPr>
        <w:pStyle w:val="afe"/>
        <w:ind w:leftChars="400" w:left="960" w:right="-120"/>
      </w:pPr>
      <w:hyperlink r:id="rId22435" w:history="1">
        <w:r w:rsidRPr="00980E27">
          <w:rPr>
            <w:rStyle w:val="af3"/>
            <w:rFonts w:cs="ＭＳ Ｐゴシック" w:hint="eastAsia"/>
          </w:rPr>
          <w:t>ラゲブリオカプセル投与量、疑義照会で変更－医療機能評価機構が「共有すべき事例」公表</w:t>
        </w:r>
      </w:hyperlink>
    </w:p>
    <w:p w14:paraId="77398E19" w14:textId="760D4A31" w:rsidR="00AF0498" w:rsidRDefault="00AB4506" w:rsidP="00AF0498">
      <w:pPr>
        <w:pStyle w:val="afe"/>
        <w:ind w:left="480" w:right="-120"/>
        <w:rPr>
          <w:rStyle w:val="af3"/>
          <w:rFonts w:cs="ＭＳ Ｐゴシック"/>
        </w:rPr>
      </w:pPr>
      <w:r w:rsidRPr="00FB04B8">
        <w:t>2023年 No.</w:t>
      </w:r>
      <w:r>
        <w:rPr>
          <w:rFonts w:hint="eastAsia"/>
        </w:rPr>
        <w:t xml:space="preserve">3　</w:t>
      </w:r>
      <w:hyperlink r:id="rId22436" w:history="1">
        <w:r w:rsidRPr="00F038F4">
          <w:rPr>
            <w:rStyle w:val="af3"/>
            <w:rFonts w:cs="ＭＳ Ｐゴシック"/>
          </w:rPr>
          <w:t>https://www.yakkyoku-hiyari.jcqhc.or.jp/pdf/sharing_case_2023_03.pdf</w:t>
        </w:r>
      </w:hyperlink>
    </w:p>
    <w:p w14:paraId="7EEDBFB1" w14:textId="77777777" w:rsidR="00AB4506" w:rsidRPr="00AB4506" w:rsidRDefault="00AB4506" w:rsidP="00AB4506">
      <w:pPr>
        <w:pStyle w:val="afe"/>
        <w:ind w:leftChars="400" w:left="960" w:right="-120"/>
      </w:pPr>
      <w:hyperlink r:id="rId22437" w:history="1">
        <w:r w:rsidRPr="00AB4506">
          <w:rPr>
            <w:rStyle w:val="af3"/>
            <w:rFonts w:cs="ＭＳ Ｐゴシック" w:hint="eastAsia"/>
          </w:rPr>
          <w:t>ペン型製剤の存在知らず思い込みでシリンジを調整－医療機能評価機構が「共有すべき事例」公表</w:t>
        </w:r>
      </w:hyperlink>
      <w:r>
        <w:t>2023年4月1</w:t>
      </w:r>
      <w:r>
        <w:rPr>
          <w:rFonts w:hint="eastAsia"/>
        </w:rPr>
        <w:t>1</w:t>
      </w:r>
      <w:r>
        <w:t>日</w:t>
      </w:r>
    </w:p>
    <w:p w14:paraId="01DFD520" w14:textId="77777777" w:rsidR="009B6FF1" w:rsidRPr="009B6FF1" w:rsidRDefault="009B6FF1" w:rsidP="00772801">
      <w:pPr>
        <w:pStyle w:val="afe"/>
        <w:ind w:left="480" w:right="-120"/>
      </w:pPr>
      <w:r w:rsidRPr="00FB04B8">
        <w:t>2023年 No.</w:t>
      </w:r>
      <w:r>
        <w:rPr>
          <w:rFonts w:hint="eastAsia"/>
        </w:rPr>
        <w:t xml:space="preserve">2　</w:t>
      </w:r>
      <w:hyperlink r:id="rId22438" w:history="1">
        <w:r w:rsidRPr="001A4ECC">
          <w:rPr>
            <w:rStyle w:val="af3"/>
            <w:rFonts w:cs="ＭＳ Ｐゴシック"/>
          </w:rPr>
          <w:t>https://www.yakkyoku-hiyari.jcqhc.or.jp/pdf/sharing_case_2023_02.pdf</w:t>
        </w:r>
      </w:hyperlink>
    </w:p>
    <w:p w14:paraId="02FFEECA" w14:textId="77777777" w:rsidR="009B6FF1" w:rsidRDefault="009B6FF1" w:rsidP="009B6FF1">
      <w:pPr>
        <w:pStyle w:val="afe"/>
        <w:ind w:left="480" w:right="-120" w:firstLineChars="200" w:firstLine="480"/>
      </w:pPr>
      <w:hyperlink r:id="rId22439" w:history="1">
        <w:r w:rsidRPr="009B6FF1">
          <w:rPr>
            <w:rStyle w:val="af3"/>
            <w:rFonts w:cs="ＭＳ Ｐゴシック" w:hint="eastAsia"/>
          </w:rPr>
          <w:t>吸入薬の色が違うと患者に言われ前回の誤交付判明―医療機能評価機構が事例公表</w:t>
        </w:r>
      </w:hyperlink>
    </w:p>
    <w:p w14:paraId="2F787DC6" w14:textId="77777777" w:rsidR="00E277C5" w:rsidRDefault="00FB04B8" w:rsidP="00772801">
      <w:pPr>
        <w:pStyle w:val="afe"/>
        <w:ind w:left="480" w:right="-120"/>
      </w:pPr>
      <w:r w:rsidRPr="00FB04B8">
        <w:t>2023年 No.1</w:t>
      </w:r>
      <w:r>
        <w:rPr>
          <w:rFonts w:hint="eastAsia"/>
        </w:rPr>
        <w:t xml:space="preserve">　</w:t>
      </w:r>
      <w:hyperlink r:id="rId22440" w:history="1">
        <w:r w:rsidRPr="00875680">
          <w:rPr>
            <w:rStyle w:val="af3"/>
            <w:rFonts w:cs="ＭＳ Ｐゴシック"/>
          </w:rPr>
          <w:t>https://www.yakkyoku-hiyari.jcqhc.or.jp/pdf/sharing_case_2023_01.pdf</w:t>
        </w:r>
      </w:hyperlink>
    </w:p>
    <w:p w14:paraId="3C7DDCDB" w14:textId="77777777" w:rsidR="00FB04B8" w:rsidRPr="00FB04B8" w:rsidRDefault="00FB04B8" w:rsidP="00FB04B8">
      <w:pPr>
        <w:pStyle w:val="afe"/>
        <w:ind w:left="480" w:right="-120" w:firstLineChars="200" w:firstLine="480"/>
      </w:pPr>
      <w:hyperlink r:id="rId22441" w:history="1">
        <w:r w:rsidRPr="00FB04B8">
          <w:rPr>
            <w:rStyle w:val="af3"/>
            <w:rFonts w:cs="ＭＳ Ｐゴシック" w:hint="eastAsia"/>
          </w:rPr>
          <w:t>誤発注で薬剤取り違え、正しいと思い込み調剤―医療機能評価機構が事例公表</w:t>
        </w:r>
      </w:hyperlink>
    </w:p>
    <w:p w14:paraId="438E9E24" w14:textId="77777777" w:rsidR="00E277C5" w:rsidRDefault="00E277C5" w:rsidP="00772801">
      <w:pPr>
        <w:pStyle w:val="afe"/>
        <w:ind w:left="480" w:right="-120"/>
      </w:pPr>
      <w:r w:rsidRPr="00E277C5">
        <w:t>2022年 No.12</w:t>
      </w:r>
      <w:r>
        <w:rPr>
          <w:rFonts w:hint="eastAsia"/>
        </w:rPr>
        <w:t xml:space="preserve">　</w:t>
      </w:r>
      <w:hyperlink r:id="rId22442" w:history="1">
        <w:r w:rsidRPr="000722ED">
          <w:rPr>
            <w:rStyle w:val="af3"/>
            <w:rFonts w:cs="ＭＳ Ｐゴシック"/>
          </w:rPr>
          <w:t>http://www.yakkyoku-hiyari.jcqhc.or.jp/pdf/sharing_case_2022_12.pdf</w:t>
        </w:r>
      </w:hyperlink>
    </w:p>
    <w:p w14:paraId="5155AA16" w14:textId="77777777" w:rsidR="00E277C5" w:rsidRDefault="00E277C5" w:rsidP="00720A86">
      <w:pPr>
        <w:pStyle w:val="afe"/>
        <w:ind w:leftChars="400" w:left="960" w:right="-120"/>
      </w:pPr>
      <w:hyperlink r:id="rId22443" w:history="1">
        <w:r w:rsidRPr="00E277C5">
          <w:rPr>
            <w:rStyle w:val="af3"/>
            <w:rFonts w:cs="ＭＳ Ｐゴシック" w:hint="eastAsia"/>
          </w:rPr>
          <w:t>発熱外来逼迫で服用歴確認していなかった可能性も―医療機能評価機構が「副作用歴」の事例公表</w:t>
        </w:r>
      </w:hyperlink>
      <w:r w:rsidRPr="00E277C5">
        <w:t>202</w:t>
      </w:r>
      <w:r>
        <w:rPr>
          <w:rFonts w:hint="eastAsia"/>
        </w:rPr>
        <w:t>3</w:t>
      </w:r>
      <w:r w:rsidRPr="00E277C5">
        <w:t>年</w:t>
      </w:r>
      <w:r>
        <w:rPr>
          <w:rFonts w:hint="eastAsia"/>
        </w:rPr>
        <w:t>01</w:t>
      </w:r>
      <w:r w:rsidRPr="00E277C5">
        <w:t>月2</w:t>
      </w:r>
      <w:r>
        <w:rPr>
          <w:rFonts w:hint="eastAsia"/>
        </w:rPr>
        <w:t>4</w:t>
      </w:r>
      <w:r w:rsidRPr="00E277C5">
        <w:t>日</w:t>
      </w:r>
    </w:p>
    <w:p w14:paraId="5E6AF41E" w14:textId="77777777" w:rsidR="00CE6C6F" w:rsidRPr="00CE6C6F" w:rsidRDefault="00CE6C6F" w:rsidP="00772801">
      <w:pPr>
        <w:pStyle w:val="afe"/>
        <w:ind w:left="480" w:right="-120"/>
      </w:pPr>
      <w:r w:rsidRPr="00834244">
        <w:t>2022年 No.</w:t>
      </w:r>
      <w:r>
        <w:rPr>
          <w:rFonts w:hint="eastAsia"/>
        </w:rPr>
        <w:t xml:space="preserve">9　</w:t>
      </w:r>
      <w:hyperlink r:id="rId22444" w:history="1">
        <w:r w:rsidRPr="002C2BA8">
          <w:rPr>
            <w:rStyle w:val="af3"/>
            <w:rFonts w:cs="ＭＳ Ｐゴシック"/>
          </w:rPr>
          <w:t>http://www.yakkyoku-hiyari.jcqhc.or.jp/pdf/sharing_case_2022_09.pdf</w:t>
        </w:r>
      </w:hyperlink>
    </w:p>
    <w:p w14:paraId="482412D7" w14:textId="77777777" w:rsidR="00CE6C6F" w:rsidRDefault="00CE6C6F" w:rsidP="00720A86">
      <w:pPr>
        <w:pStyle w:val="afe"/>
        <w:ind w:leftChars="400" w:left="960" w:right="-120"/>
      </w:pPr>
      <w:hyperlink r:id="rId22445" w:history="1">
        <w:r w:rsidRPr="00CE6C6F">
          <w:rPr>
            <w:rStyle w:val="af3"/>
            <w:rFonts w:cs="ＭＳ Ｐゴシック" w:hint="eastAsia"/>
          </w:rPr>
          <w:t>緑内障患者に点眼液追加も腎障害禁忌で他剤に変更―医療機能評価機構が「共有すべき事例」公表</w:t>
        </w:r>
      </w:hyperlink>
      <w:r>
        <w:t>2022年10月25日</w:t>
      </w:r>
    </w:p>
    <w:p w14:paraId="2AF3AA2F" w14:textId="77777777" w:rsidR="00834244" w:rsidRDefault="00834244" w:rsidP="00772801">
      <w:pPr>
        <w:pStyle w:val="afe"/>
        <w:ind w:left="480" w:right="-120"/>
      </w:pPr>
      <w:r w:rsidRPr="00834244">
        <w:t>2022年 No.7</w:t>
      </w:r>
      <w:r>
        <w:rPr>
          <w:rFonts w:hint="eastAsia"/>
        </w:rPr>
        <w:t xml:space="preserve">　</w:t>
      </w:r>
      <w:r w:rsidRPr="00834244">
        <w:t xml:space="preserve"> </w:t>
      </w:r>
      <w:hyperlink r:id="rId22446" w:history="1">
        <w:r w:rsidRPr="0015415B">
          <w:rPr>
            <w:rStyle w:val="af3"/>
            <w:rFonts w:cs="ＭＳ Ｐゴシック"/>
          </w:rPr>
          <w:t>http://www.yakkyoku-hiyari.jcqhc.or.jp/pdf/sharing_case_2022_07.pdf</w:t>
        </w:r>
      </w:hyperlink>
    </w:p>
    <w:p w14:paraId="60D48C03" w14:textId="77777777" w:rsidR="00834244" w:rsidRPr="00834244" w:rsidRDefault="00F42059" w:rsidP="00720A86">
      <w:pPr>
        <w:pStyle w:val="afe"/>
        <w:ind w:leftChars="400" w:left="960" w:right="-120"/>
      </w:pPr>
      <w:hyperlink r:id="rId22447" w:history="1">
        <w:r w:rsidRPr="00F42059">
          <w:rPr>
            <w:rStyle w:val="af3"/>
            <w:rFonts w:cs="ＭＳ Ｐゴシック" w:hint="eastAsia"/>
          </w:rPr>
          <w:t>ロキソニン</w:t>
        </w:r>
        <w:r w:rsidRPr="00F42059">
          <w:rPr>
            <w:rStyle w:val="af3"/>
            <w:rFonts w:cs="ＭＳ Ｐゴシック"/>
          </w:rPr>
          <w:t>Sプレミアムの用法・用量を誤って説明―医療機能評価機構が「共有すべき事例」公表</w:t>
        </w:r>
      </w:hyperlink>
      <w:r>
        <w:rPr>
          <w:rFonts w:hint="eastAsia"/>
        </w:rPr>
        <w:t>2</w:t>
      </w:r>
      <w:r>
        <w:t>022</w:t>
      </w:r>
      <w:r>
        <w:rPr>
          <w:rFonts w:hint="eastAsia"/>
        </w:rPr>
        <w:t>年08月18日</w:t>
      </w:r>
    </w:p>
    <w:p w14:paraId="550C3F1B" w14:textId="77777777" w:rsidR="00803E3F" w:rsidRDefault="00803E3F" w:rsidP="00772801">
      <w:pPr>
        <w:pStyle w:val="afe"/>
        <w:ind w:left="480" w:right="-120"/>
      </w:pPr>
      <w:r w:rsidRPr="00803E3F">
        <w:t>2022年 No.5</w:t>
      </w:r>
      <w:r>
        <w:t xml:space="preserve">　</w:t>
      </w:r>
      <w:hyperlink r:id="rId22448" w:history="1">
        <w:r w:rsidRPr="00163000">
          <w:rPr>
            <w:rStyle w:val="af3"/>
            <w:rFonts w:cs="ＭＳ Ｐゴシック"/>
          </w:rPr>
          <w:t>http://www.yakkyoku-hiyari.jcqhc.or.jp/pdf/sharing_case_2022_05.pdf</w:t>
        </w:r>
      </w:hyperlink>
    </w:p>
    <w:p w14:paraId="51DDDDDA" w14:textId="77777777" w:rsidR="00803E3F" w:rsidRDefault="00803E3F" w:rsidP="00720A86">
      <w:pPr>
        <w:pStyle w:val="afe"/>
        <w:ind w:leftChars="400" w:left="960" w:right="-120"/>
      </w:pPr>
      <w:hyperlink r:id="rId22449" w:history="1">
        <w:r w:rsidRPr="00803E3F">
          <w:rPr>
            <w:rStyle w:val="af3"/>
            <w:rFonts w:cs="ＭＳ Ｐゴシック" w:hint="eastAsia"/>
          </w:rPr>
          <w:t>患者から手術の予定聴取、疑義照会で処方日数変更―医療機能評価機構が「共有すべき事例」公表</w:t>
        </w:r>
      </w:hyperlink>
      <w:r>
        <w:rPr>
          <w:rFonts w:hint="eastAsia"/>
        </w:rPr>
        <w:t>2</w:t>
      </w:r>
      <w:r>
        <w:t>022</w:t>
      </w:r>
      <w:r>
        <w:rPr>
          <w:rFonts w:hint="eastAsia"/>
        </w:rPr>
        <w:t>年06月09日</w:t>
      </w:r>
    </w:p>
    <w:p w14:paraId="4794D561" w14:textId="77777777" w:rsidR="00772801" w:rsidRPr="00772801" w:rsidRDefault="00772801" w:rsidP="00772801">
      <w:pPr>
        <w:pStyle w:val="afe"/>
        <w:ind w:left="480" w:right="-120"/>
        <w:rPr>
          <w:rStyle w:val="af3"/>
          <w:rFonts w:cs="ＭＳ Ｐゴシック"/>
        </w:rPr>
      </w:pPr>
      <w:r>
        <w:rPr>
          <w:rFonts w:hint="eastAsia"/>
        </w:rPr>
        <w:t>2022年No.3</w:t>
      </w:r>
      <w:r>
        <w:t xml:space="preserve"> </w:t>
      </w:r>
      <w:r w:rsidRPr="00772801">
        <w:fldChar w:fldCharType="begin"/>
      </w:r>
      <w:r w:rsidRPr="00772801">
        <w:instrText xml:space="preserve"> HYPERLINK "http://www.yakkyoku-hiyari.jcqhc.or.jp/pdf/sharing_case_2022_03.pdf" \t "_blank" </w:instrText>
      </w:r>
      <w:r w:rsidRPr="00772801">
        <w:fldChar w:fldCharType="separate"/>
      </w:r>
      <w:r w:rsidRPr="00772801">
        <w:rPr>
          <w:rStyle w:val="af3"/>
          <w:rFonts w:cs="ＭＳ Ｐゴシック"/>
        </w:rPr>
        <w:t>調剤　交付後の説明間違い　バファリンEX</w:t>
      </w:r>
    </w:p>
    <w:p w14:paraId="33CAB445" w14:textId="77777777" w:rsidR="00772801" w:rsidRDefault="00772801" w:rsidP="00720A86">
      <w:pPr>
        <w:pStyle w:val="afe"/>
        <w:ind w:leftChars="400" w:left="960" w:right="-120"/>
      </w:pPr>
      <w:r w:rsidRPr="00772801">
        <w:fldChar w:fldCharType="end"/>
      </w:r>
      <w:hyperlink r:id="rId22450" w:history="1">
        <w:r w:rsidRPr="00252BFD">
          <w:rPr>
            <w:rStyle w:val="af3"/>
            <w:rFonts w:cs="ＭＳ Ｐゴシック" w:hint="eastAsia"/>
          </w:rPr>
          <w:t>一般薬と併用問題ないと回答後に相互作用が判明―医療機能評価機構が「共有すべき事例」公表</w:t>
        </w:r>
      </w:hyperlink>
      <w:r w:rsidR="00252BFD">
        <w:rPr>
          <w:rFonts w:hint="eastAsia"/>
        </w:rPr>
        <w:t>2</w:t>
      </w:r>
      <w:r w:rsidR="00252BFD">
        <w:t>022</w:t>
      </w:r>
      <w:r w:rsidR="00252BFD">
        <w:rPr>
          <w:rFonts w:hint="eastAsia"/>
        </w:rPr>
        <w:t>年05月09日</w:t>
      </w:r>
    </w:p>
    <w:p w14:paraId="0272803B" w14:textId="77777777" w:rsidR="003C789E" w:rsidRDefault="003C789E" w:rsidP="00F97634">
      <w:pPr>
        <w:pStyle w:val="afe"/>
        <w:ind w:left="480" w:right="-120"/>
      </w:pPr>
      <w:r>
        <w:rPr>
          <w:rFonts w:hint="eastAsia"/>
        </w:rPr>
        <w:t>2022年No.1</w:t>
      </w:r>
      <w:hyperlink r:id="rId22451" w:history="1">
        <w:r w:rsidRPr="00F97634">
          <w:rPr>
            <w:rStyle w:val="af3"/>
          </w:rPr>
          <w:t>禁忌に妊娠の可能性、代替薬提案で薬剤</w:t>
        </w:r>
        <w:r w:rsidR="00F97634" w:rsidRPr="00F97634">
          <w:rPr>
            <w:rStyle w:val="af3"/>
          </w:rPr>
          <w:t>変更に―医療機能評価機構が「共有すべき事例」公表</w:t>
        </w:r>
      </w:hyperlink>
    </w:p>
    <w:p w14:paraId="7DADFDA5" w14:textId="77777777" w:rsidR="00F43F94" w:rsidRDefault="00F43F94" w:rsidP="00356296">
      <w:pPr>
        <w:pStyle w:val="afe"/>
        <w:ind w:leftChars="0" w:left="480" w:right="-120"/>
      </w:pPr>
      <w:r w:rsidRPr="004B32CB">
        <w:t>2021年</w:t>
      </w:r>
      <w:r>
        <w:t xml:space="preserve"> No.10</w:t>
      </w:r>
      <w:hyperlink r:id="rId22452" w:history="1">
        <w:r w:rsidRPr="00F43F94">
          <w:rPr>
            <w:rStyle w:val="af3"/>
            <w:rFonts w:cs="ＭＳ Ｐゴシック" w:hint="eastAsia"/>
          </w:rPr>
          <w:t>入力間違いによる薬剤取り違え、患者指摘で気付く―医療機能評価機構が「共有すべき事例」公表</w:t>
        </w:r>
      </w:hyperlink>
    </w:p>
    <w:p w14:paraId="16E89536" w14:textId="77777777" w:rsidR="00DA69C7" w:rsidRDefault="00D714E8" w:rsidP="00356296">
      <w:pPr>
        <w:pStyle w:val="afe"/>
        <w:ind w:leftChars="0" w:left="480" w:right="-120"/>
        <w:rPr>
          <w:rFonts w:cs="Times New Roman"/>
        </w:rPr>
      </w:pPr>
      <w:r w:rsidRPr="004B32CB">
        <w:t>2021年</w:t>
      </w:r>
      <w:r>
        <w:t xml:space="preserve"> No.9</w:t>
      </w:r>
      <w:hyperlink r:id="rId22453" w:history="1">
        <w:r w:rsidR="00DA69C7">
          <w:rPr>
            <w:rStyle w:val="af3"/>
          </w:rPr>
          <w:t>病態禁忌のため処方医に疑義照会、薬剤削除に</w:t>
        </w:r>
      </w:hyperlink>
    </w:p>
    <w:p w14:paraId="73B1032B" w14:textId="0E615EC3" w:rsidR="00356296" w:rsidRDefault="00356296" w:rsidP="00356296">
      <w:pPr>
        <w:pStyle w:val="afe"/>
        <w:ind w:leftChars="0" w:left="480" w:right="-120"/>
        <w:rPr>
          <w:rStyle w:val="af3"/>
        </w:rPr>
      </w:pPr>
      <w:r w:rsidRPr="004B32CB">
        <w:t>2021年 No.8</w:t>
      </w:r>
      <w:hyperlink r:id="rId22454" w:history="1">
        <w:r>
          <w:rPr>
            <w:rStyle w:val="af3"/>
          </w:rPr>
          <w:t>名称類似薬の処方間違い、患者聴取し再度疑義照会</w:t>
        </w:r>
        <w:r w:rsidR="00CB2CDB" w:rsidRPr="00CB2CDB">
          <w:rPr>
            <w:rStyle w:val="af3"/>
            <w:color w:val="auto"/>
            <w:u w:val="none"/>
          </w:rPr>
          <w:t>2021</w:t>
        </w:r>
        <w:r w:rsidR="00CB2CDB">
          <w:rPr>
            <w:rStyle w:val="af3"/>
            <w:rFonts w:hint="eastAsia"/>
            <w:color w:val="auto"/>
            <w:u w:val="none"/>
          </w:rPr>
          <w:t>年09月24日</w:t>
        </w:r>
      </w:hyperlink>
    </w:p>
    <w:p w14:paraId="68D37E8E" w14:textId="3F7C3AD7" w:rsidR="00356296" w:rsidRPr="004B32CB" w:rsidRDefault="00356296" w:rsidP="00356296">
      <w:pPr>
        <w:pStyle w:val="afe"/>
        <w:ind w:leftChars="0" w:left="480" w:right="-120"/>
        <w:rPr>
          <w:rFonts w:cs="Times New Roman"/>
        </w:rPr>
      </w:pPr>
      <w:r w:rsidRPr="004B32CB">
        <w:t>2021年 No.</w:t>
      </w:r>
      <w:r>
        <w:rPr>
          <w:rFonts w:hint="eastAsia"/>
        </w:rPr>
        <w:t>3</w:t>
      </w:r>
      <w:hyperlink r:id="rId22455" w:history="1">
        <w:r w:rsidRPr="00E87094">
          <w:rPr>
            <w:rStyle w:val="af3"/>
            <w:rFonts w:hint="eastAsia"/>
          </w:rPr>
          <w:t>医療機関に問い合わせ一般用薬の不適切な販売回避―医療機能評価機構が「共有すべき事例」公表</w:t>
        </w:r>
      </w:hyperlink>
      <w:r w:rsidR="00CB2CDB" w:rsidRPr="00CB2CDB">
        <w:rPr>
          <w:rStyle w:val="af3"/>
          <w:color w:val="auto"/>
          <w:u w:val="none"/>
        </w:rPr>
        <w:t>2021</w:t>
      </w:r>
      <w:r w:rsidR="00CB2CDB">
        <w:rPr>
          <w:rStyle w:val="af3"/>
          <w:rFonts w:hint="eastAsia"/>
          <w:color w:val="auto"/>
          <w:u w:val="none"/>
        </w:rPr>
        <w:t>年04月</w:t>
      </w:r>
      <w:r w:rsidR="00CB2CDB" w:rsidRPr="00CB2CDB">
        <w:rPr>
          <w:rStyle w:val="af3"/>
          <w:color w:val="auto"/>
          <w:u w:val="none"/>
        </w:rPr>
        <w:t>1</w:t>
      </w:r>
      <w:r w:rsidR="00CB2CDB">
        <w:rPr>
          <w:rStyle w:val="af3"/>
          <w:rFonts w:hint="eastAsia"/>
          <w:color w:val="auto"/>
          <w:u w:val="none"/>
        </w:rPr>
        <w:t>5日</w:t>
      </w:r>
    </w:p>
    <w:p w14:paraId="14AB0A32" w14:textId="3B5AE152" w:rsidR="00356296" w:rsidRPr="004B32CB" w:rsidRDefault="00356296" w:rsidP="00356296">
      <w:pPr>
        <w:pStyle w:val="afe"/>
        <w:ind w:left="480" w:right="-120"/>
        <w:rPr>
          <w:rStyle w:val="af3"/>
          <w:rFonts w:cs="ＭＳ Ｐゴシック"/>
          <w:color w:val="auto"/>
          <w:u w:val="none"/>
        </w:rPr>
      </w:pPr>
      <w:r>
        <w:t>2020年No.12</w:t>
      </w:r>
      <w:hyperlink r:id="rId22456" w:history="1">
        <w:r w:rsidRPr="00046B2C">
          <w:rPr>
            <w:rStyle w:val="af3"/>
            <w:rFonts w:hint="eastAsia"/>
          </w:rPr>
          <w:t>医師が気づかなかった「危険な処方変更」を、薬剤師が専門性を発揮して回避し、副作用発生を防止できた好事例―医療機能評価機構</w:t>
        </w:r>
      </w:hyperlink>
      <w:r w:rsidR="00CB2CDB" w:rsidRPr="00CB2CDB">
        <w:rPr>
          <w:rStyle w:val="af3"/>
          <w:color w:val="auto"/>
          <w:u w:val="none"/>
        </w:rPr>
        <w:t>2021.1.6.（水）</w:t>
      </w:r>
    </w:p>
    <w:p w14:paraId="00B2D644" w14:textId="37809BEF" w:rsidR="00356296" w:rsidRDefault="00332CC2" w:rsidP="00356296">
      <w:pPr>
        <w:pStyle w:val="afe"/>
        <w:ind w:leftChars="0" w:left="480" w:right="-120"/>
        <w:rPr>
          <w:rFonts w:cs="Times New Roman"/>
        </w:rPr>
      </w:pPr>
      <w:hyperlink r:id="rId22457" w:history="1">
        <w:r>
          <w:rPr>
            <w:rStyle w:val="af3"/>
          </w:rPr>
          <w:t>骨粗鬆症治療、外来での注射薬情報なども「お薬手帳」への一元化・集約化を―医療機能評価機構</w:t>
        </w:r>
      </w:hyperlink>
      <w:r w:rsidR="00CB2CDB" w:rsidRPr="00CB2CDB">
        <w:rPr>
          <w:rStyle w:val="af3"/>
          <w:color w:val="auto"/>
          <w:u w:val="none"/>
        </w:rPr>
        <w:t>2020.2.25.（火）</w:t>
      </w:r>
    </w:p>
    <w:p w14:paraId="67D2A7B9" w14:textId="2FB246DC" w:rsidR="00356296" w:rsidRDefault="00332CC2" w:rsidP="00356296">
      <w:pPr>
        <w:pStyle w:val="afe"/>
        <w:ind w:leftChars="0" w:left="480" w:right="-120"/>
        <w:rPr>
          <w:rFonts w:cs="Times New Roman"/>
        </w:rPr>
      </w:pPr>
      <w:hyperlink r:id="rId22458" w:history="1">
        <w:r>
          <w:rPr>
            <w:rStyle w:val="af3"/>
          </w:rPr>
          <w:t>薬剤師が患者とコミュニケーションをとり、薬剤の専門的知識を発揮して医療事故を防止した好事例―医療機能評価機構</w:t>
        </w:r>
      </w:hyperlink>
      <w:r w:rsidR="00CB2CDB" w:rsidRPr="00CB2CDB">
        <w:rPr>
          <w:rStyle w:val="af3"/>
          <w:color w:val="auto"/>
          <w:u w:val="none"/>
        </w:rPr>
        <w:t>2020.1.7.（火）</w:t>
      </w:r>
    </w:p>
    <w:p w14:paraId="177946D1" w14:textId="41E64F65" w:rsidR="00356296" w:rsidRPr="00CB2CDB" w:rsidRDefault="00332CC2" w:rsidP="00356296">
      <w:pPr>
        <w:pStyle w:val="afe"/>
        <w:ind w:leftChars="0" w:left="480" w:right="-120"/>
      </w:pPr>
      <w:hyperlink r:id="rId22459" w:history="1">
        <w:r>
          <w:rPr>
            <w:rStyle w:val="af3"/>
            <w:rFonts w:cs="ＭＳ Ｐゴシック"/>
          </w:rPr>
          <w:t>薬剤師の疑義照会により、薬剤の過量投与、類似薬の重複投与を回避できた好事例―医療機能評価機構</w:t>
        </w:r>
      </w:hyperlink>
      <w:r w:rsidR="00CB2CDB" w:rsidRPr="00CB2CDB">
        <w:rPr>
          <w:rStyle w:val="af3"/>
          <w:rFonts w:cs="ＭＳ Ｐゴシック"/>
          <w:color w:val="auto"/>
          <w:u w:val="none"/>
        </w:rPr>
        <w:t>2019.4.9.（火）</w:t>
      </w:r>
    </w:p>
    <w:p w14:paraId="229E805E" w14:textId="77777777" w:rsidR="00356296" w:rsidRDefault="00332CC2" w:rsidP="00356296">
      <w:pPr>
        <w:pStyle w:val="afe"/>
        <w:ind w:leftChars="0" w:left="480" w:right="-120"/>
      </w:pPr>
      <w:hyperlink r:id="rId22460" w:history="1">
        <w:r>
          <w:rPr>
            <w:rStyle w:val="af3"/>
            <w:rFonts w:cs="ＭＳ Ｐゴシック"/>
          </w:rPr>
          <w:t>薬剤師が多職種と連携し、薬剤の過少・過量投与を回避できた好事例―医療機能評価機構</w:t>
        </w:r>
      </w:hyperlink>
    </w:p>
    <w:p w14:paraId="35AF51B8" w14:textId="77777777" w:rsidR="00356296" w:rsidRDefault="00332CC2" w:rsidP="00356296">
      <w:pPr>
        <w:pStyle w:val="afe"/>
        <w:ind w:left="480" w:right="-120"/>
      </w:pPr>
      <w:hyperlink r:id="rId22461" w:history="1">
        <w:r>
          <w:rPr>
            <w:rStyle w:val="af3"/>
            <w:rFonts w:cs="ＭＳ Ｐゴシック"/>
          </w:rPr>
          <w:t>薬剤師が併用禁忌情報等に気づき、処方医に疑義照会した好事例―医療機能評価機構</w:t>
        </w:r>
      </w:hyperlink>
    </w:p>
    <w:p w14:paraId="21DEC2D5" w14:textId="4E0D1C0D" w:rsidR="00356296" w:rsidRDefault="00332CC2" w:rsidP="00356296">
      <w:pPr>
        <w:pStyle w:val="afe"/>
        <w:ind w:left="480" w:right="-120"/>
      </w:pPr>
      <w:hyperlink r:id="rId22462" w:history="1">
        <w:r>
          <w:rPr>
            <w:rStyle w:val="af3"/>
            <w:rFonts w:cs="ＭＳ Ｐゴシック"/>
          </w:rPr>
          <w:t>吸入粉末剤、呼吸機能低下で使用困難を念頭に</w:t>
        </w:r>
      </w:hyperlink>
      <w:r w:rsidR="00CB2CDB" w:rsidRPr="00CB2CDB">
        <w:rPr>
          <w:rStyle w:val="af3"/>
          <w:rFonts w:cs="ＭＳ Ｐゴシック"/>
          <w:color w:val="auto"/>
          <w:u w:val="none"/>
        </w:rPr>
        <w:t>2018.8.8.（水）</w:t>
      </w:r>
    </w:p>
    <w:p w14:paraId="79E527B0" w14:textId="748AF18F" w:rsidR="00356296" w:rsidRDefault="00332CC2" w:rsidP="00356296">
      <w:pPr>
        <w:pStyle w:val="afe"/>
        <w:ind w:left="480" w:right="-120"/>
      </w:pPr>
      <w:hyperlink r:id="rId22463" w:history="1">
        <w:r>
          <w:rPr>
            <w:rStyle w:val="af3"/>
            <w:rFonts w:cs="ＭＳ Ｐゴシック"/>
          </w:rPr>
          <w:t>薬剤師が「検査値から患者の状態を把握」し、重大な副作用発生を防止した好事例―医療機能評価機構</w:t>
        </w:r>
      </w:hyperlink>
      <w:r w:rsidR="00CB2CDB" w:rsidRPr="00CB2CDB">
        <w:rPr>
          <w:rStyle w:val="af3"/>
          <w:rFonts w:cs="ＭＳ Ｐゴシック"/>
          <w:color w:val="auto"/>
          <w:u w:val="none"/>
        </w:rPr>
        <w:t>2018.4.10.（火）</w:t>
      </w:r>
    </w:p>
    <w:p w14:paraId="4ECF5A88" w14:textId="32B91C45" w:rsidR="00CB2CDB" w:rsidRDefault="00CB2CDB" w:rsidP="00356296">
      <w:pPr>
        <w:pStyle w:val="afe"/>
        <w:ind w:left="480" w:right="-120"/>
      </w:pPr>
      <w:r w:rsidRPr="00CB2CDB">
        <w:t>2018年 No.１</w:t>
      </w:r>
      <w:r w:rsidRPr="00CB2CDB">
        <w:rPr>
          <w:rFonts w:hint="eastAsia"/>
        </w:rPr>
        <w:t>事例５</w:t>
      </w:r>
    </w:p>
    <w:p w14:paraId="6730819F" w14:textId="09D86CB7" w:rsidR="00356296" w:rsidRDefault="00332CC2" w:rsidP="00356296">
      <w:pPr>
        <w:pStyle w:val="afe"/>
        <w:ind w:left="480" w:right="-120"/>
      </w:pPr>
      <w:hyperlink r:id="rId22464" w:history="1">
        <w:r>
          <w:rPr>
            <w:rStyle w:val="af3"/>
            <w:rFonts w:cs="ＭＳ Ｐゴシック"/>
          </w:rPr>
          <w:t>薬剤師も患者の状態を把握し、処方薬剤の妥当性などを判断せよ―医療機能評価機構</w:t>
        </w:r>
      </w:hyperlink>
    </w:p>
    <w:p w14:paraId="4AE9A62D" w14:textId="065BC670" w:rsidR="00356296" w:rsidRDefault="00332CC2" w:rsidP="00356296">
      <w:pPr>
        <w:pStyle w:val="afe"/>
        <w:ind w:left="480" w:right="-120"/>
        <w:rPr>
          <w:rStyle w:val="af3"/>
        </w:rPr>
      </w:pPr>
      <w:hyperlink r:id="rId22465" w:history="1">
        <w:r>
          <w:rPr>
            <w:rStyle w:val="af3"/>
          </w:rPr>
          <w:t>ハイリスク薬のヒヤリ・ハット事例が増加</w:t>
        </w:r>
      </w:hyperlink>
      <w:r w:rsidR="00CB2CDB" w:rsidRPr="00CB2CDB">
        <w:rPr>
          <w:rStyle w:val="af3"/>
          <w:color w:val="auto"/>
          <w:u w:val="none"/>
        </w:rPr>
        <w:t>2018.2.21.（水）</w:t>
      </w:r>
    </w:p>
    <w:p w14:paraId="22FEFD8F" w14:textId="77777777" w:rsidR="00CB2CDB" w:rsidRDefault="00CB2CDB" w:rsidP="00356296">
      <w:pPr>
        <w:pStyle w:val="afe"/>
        <w:ind w:left="480" w:right="-120"/>
        <w:rPr>
          <w:rStyle w:val="af3"/>
        </w:rPr>
      </w:pPr>
    </w:p>
    <w:p w14:paraId="0098D808" w14:textId="77777777" w:rsidR="00356296" w:rsidRDefault="00332CC2" w:rsidP="00356296">
      <w:pPr>
        <w:pStyle w:val="afe"/>
        <w:ind w:left="480" w:right="-120"/>
      </w:pPr>
      <w:r>
        <w:rPr>
          <w:rFonts w:hint="eastAsia"/>
        </w:rPr>
        <w:t>薬局ヒヤリハット事例収集・分析事業</w:t>
      </w:r>
      <w:r w:rsidR="00356296" w:rsidRPr="000A4E05">
        <w:rPr>
          <w:rFonts w:cs="Times New Roman" w:hint="eastAsia"/>
          <w:color w:val="0000FF"/>
        </w:rPr>
        <w:t xml:space="preserve">　</w:t>
      </w:r>
      <w:r w:rsidR="00356296" w:rsidRPr="002523C3">
        <w:rPr>
          <w:rFonts w:hint="eastAsia"/>
        </w:rPr>
        <w:t>&gt;</w:t>
      </w:r>
      <w:r w:rsidR="00356296">
        <w:rPr>
          <w:rFonts w:hint="eastAsia"/>
        </w:rPr>
        <w:t xml:space="preserve">　</w:t>
      </w:r>
      <w:hyperlink r:id="rId22466" w:history="1">
        <w:r w:rsidR="00356296" w:rsidRPr="00E87094">
          <w:rPr>
            <w:rStyle w:val="af3"/>
            <w:rFonts w:cs="ＭＳ Ｐゴシック" w:hint="eastAsia"/>
          </w:rPr>
          <w:t>報告書</w:t>
        </w:r>
      </w:hyperlink>
    </w:p>
    <w:p w14:paraId="7360D734" w14:textId="35753542" w:rsidR="00C953D7" w:rsidRDefault="00EB5276" w:rsidP="00CB2CDB">
      <w:pPr>
        <w:pStyle w:val="afe"/>
        <w:ind w:left="480" w:right="-120"/>
        <w:rPr>
          <w:lang w:eastAsia="zh-TW"/>
        </w:rPr>
      </w:pPr>
      <w:hyperlink r:id="rId22467" w:history="1">
        <w:r w:rsidRPr="00EB5276">
          <w:rPr>
            <w:rStyle w:val="af3"/>
            <w:rFonts w:cs="ＭＳ Ｐゴシック" w:hint="eastAsia"/>
            <w:lang w:eastAsia="zh-TW"/>
          </w:rPr>
          <w:t>第</w:t>
        </w:r>
        <w:r w:rsidRPr="00EB5276">
          <w:rPr>
            <w:rStyle w:val="af3"/>
            <w:rFonts w:cs="ＭＳ Ｐゴシック"/>
            <w:lang w:eastAsia="zh-TW"/>
          </w:rPr>
          <w:t>32回報告書</w:t>
        </w:r>
        <w:r w:rsidRPr="00EB5276">
          <w:rPr>
            <w:rStyle w:val="af3"/>
            <w:rFonts w:cs="ＭＳ Ｐゴシック" w:hint="eastAsia"/>
            <w:lang w:eastAsia="zh-TW"/>
          </w:rPr>
          <w:t>（</w:t>
        </w:r>
        <w:r w:rsidRPr="00EB5276">
          <w:rPr>
            <w:rStyle w:val="af3"/>
            <w:rFonts w:cs="ＭＳ Ｐゴシック"/>
            <w:lang w:eastAsia="zh-TW"/>
          </w:rPr>
          <w:t>2024年7月～12月）</w:t>
        </w:r>
      </w:hyperlink>
    </w:p>
    <w:p w14:paraId="0F4C8CC0" w14:textId="46B30632" w:rsidR="00CB2CDB" w:rsidRPr="009E107F" w:rsidRDefault="009E107F" w:rsidP="00CB2CDB">
      <w:pPr>
        <w:pStyle w:val="afe"/>
        <w:ind w:left="480" w:right="-120"/>
        <w:rPr>
          <w:rStyle w:val="af3"/>
          <w:rFonts w:cs="ＭＳ Ｐゴシック"/>
          <w:lang w:eastAsia="zh-TW"/>
        </w:rPr>
      </w:pPr>
      <w:r>
        <w:rPr>
          <w:lang w:eastAsia="zh-TW"/>
        </w:rPr>
        <w:fldChar w:fldCharType="begin"/>
      </w:r>
      <w:r>
        <w:rPr>
          <w:lang w:eastAsia="zh-TW"/>
        </w:rPr>
        <w:instrText>HYPERLINK "https://www.yakkyoku-hiyari.jcqhc.or.jp/pdf/report_31.pdf" \t "_blank"</w:instrText>
      </w:r>
      <w:r>
        <w:rPr>
          <w:lang w:eastAsia="zh-TW"/>
        </w:rPr>
      </w:r>
      <w:r>
        <w:rPr>
          <w:lang w:eastAsia="zh-TW"/>
        </w:rPr>
        <w:fldChar w:fldCharType="separate"/>
      </w:r>
      <w:r w:rsidR="00CB2CDB" w:rsidRPr="009E107F">
        <w:rPr>
          <w:rStyle w:val="af3"/>
          <w:rFonts w:cs="ＭＳ Ｐゴシック"/>
          <w:lang w:eastAsia="zh-TW"/>
        </w:rPr>
        <w:t>第</w:t>
      </w:r>
      <w:r w:rsidR="00CB2CDB" w:rsidRPr="009E107F">
        <w:rPr>
          <w:rStyle w:val="af3"/>
          <w:rFonts w:cs="ＭＳ Ｐゴシック" w:hint="eastAsia"/>
          <w:lang w:eastAsia="zh-TW"/>
        </w:rPr>
        <w:t>31</w:t>
      </w:r>
      <w:r w:rsidR="00CB2CDB" w:rsidRPr="009E107F">
        <w:rPr>
          <w:rStyle w:val="af3"/>
          <w:rFonts w:cs="ＭＳ Ｐゴシック"/>
          <w:lang w:eastAsia="zh-TW"/>
        </w:rPr>
        <w:t>回報告書</w:t>
      </w:r>
      <w:r w:rsidR="00314A68" w:rsidRPr="009E107F">
        <w:rPr>
          <w:rStyle w:val="af3"/>
          <w:rFonts w:cs="ＭＳ Ｐゴシック" w:hint="eastAsia"/>
          <w:lang w:eastAsia="zh-TW"/>
        </w:rPr>
        <w:t>（</w:t>
      </w:r>
      <w:r w:rsidR="00314A68" w:rsidRPr="009E107F">
        <w:rPr>
          <w:rStyle w:val="af3"/>
          <w:rFonts w:cs="ＭＳ Ｐゴシック"/>
          <w:lang w:eastAsia="zh-TW"/>
        </w:rPr>
        <w:t>2024年1月～6月）</w:t>
      </w:r>
    </w:p>
    <w:p w14:paraId="02A4498E" w14:textId="028E2510" w:rsidR="009C5407" w:rsidRPr="009C5407" w:rsidRDefault="009E107F" w:rsidP="00356296">
      <w:pPr>
        <w:pStyle w:val="afe"/>
        <w:ind w:left="480" w:right="-120"/>
        <w:rPr>
          <w:lang w:eastAsia="zh-TW"/>
        </w:rPr>
      </w:pPr>
      <w:r>
        <w:rPr>
          <w:lang w:eastAsia="zh-TW"/>
        </w:rPr>
        <w:fldChar w:fldCharType="end"/>
      </w:r>
      <w:hyperlink r:id="rId22468" w:history="1">
        <w:r w:rsidR="009C5407" w:rsidRPr="009C5407">
          <w:rPr>
            <w:rStyle w:val="af3"/>
            <w:rFonts w:cs="ＭＳ Ｐゴシック" w:hint="eastAsia"/>
            <w:lang w:eastAsia="zh-TW"/>
          </w:rPr>
          <w:t>第</w:t>
        </w:r>
        <w:r w:rsidR="009C5407" w:rsidRPr="009C5407">
          <w:rPr>
            <w:rStyle w:val="af3"/>
            <w:rFonts w:cs="ＭＳ Ｐゴシック"/>
            <w:lang w:eastAsia="zh-TW"/>
          </w:rPr>
          <w:t>28回報告書（2022年7月～12月）</w:t>
        </w:r>
      </w:hyperlink>
    </w:p>
    <w:p w14:paraId="73A68B39" w14:textId="2217ABD0" w:rsidR="00AE3910" w:rsidRDefault="00AE3910" w:rsidP="001F2482">
      <w:pPr>
        <w:pStyle w:val="afe"/>
        <w:ind w:left="480" w:right="-120" w:firstLineChars="100" w:firstLine="240"/>
      </w:pPr>
      <w:hyperlink r:id="rId22469" w:history="1">
        <w:r w:rsidRPr="00AE3910">
          <w:rPr>
            <w:rStyle w:val="af3"/>
            <w:rFonts w:cs="ＭＳ Ｐゴシック" w:hint="eastAsia"/>
          </w:rPr>
          <w:t>糖尿病薬の重複投与に注意、注射と内服のケースも－複雑化する薬物治療に備えを、薬局ヒヤリハッ</w:t>
        </w:r>
      </w:hyperlink>
      <w:r w:rsidRPr="00AE3910">
        <w:rPr>
          <w:rFonts w:hint="eastAsia"/>
        </w:rPr>
        <w:t>ト</w:t>
      </w:r>
    </w:p>
    <w:p w14:paraId="57380FB6" w14:textId="77777777" w:rsidR="00B52669" w:rsidRPr="009C5407" w:rsidRDefault="009C5407" w:rsidP="00356296">
      <w:pPr>
        <w:pStyle w:val="afe"/>
        <w:ind w:left="480" w:right="-120"/>
        <w:rPr>
          <w:rStyle w:val="af3"/>
          <w:rFonts w:cs="ＭＳ Ｐゴシック"/>
          <w:lang w:eastAsia="zh-TW"/>
        </w:rPr>
      </w:pPr>
      <w:r>
        <w:fldChar w:fldCharType="begin"/>
      </w:r>
      <w:r>
        <w:rPr>
          <w:lang w:eastAsia="zh-TW"/>
        </w:rPr>
        <w:instrText xml:space="preserve"> HYPERLINK "http://www.yakkyoku-hiyari.jcqhc.or.jp/pdf/report_25.pdf" </w:instrText>
      </w:r>
      <w:r>
        <w:fldChar w:fldCharType="separate"/>
      </w:r>
      <w:r w:rsidR="00B52669" w:rsidRPr="009C5407">
        <w:rPr>
          <w:rStyle w:val="af3"/>
          <w:rFonts w:cs="ＭＳ Ｐゴシック"/>
          <w:lang w:eastAsia="zh-TW"/>
        </w:rPr>
        <w:t>第</w:t>
      </w:r>
      <w:r w:rsidRPr="009C5407">
        <w:rPr>
          <w:rStyle w:val="af3"/>
          <w:rFonts w:cs="ＭＳ Ｐゴシック"/>
          <w:lang w:eastAsia="zh-TW"/>
        </w:rPr>
        <w:t>25</w:t>
      </w:r>
      <w:r w:rsidR="00B52669" w:rsidRPr="009C5407">
        <w:rPr>
          <w:rStyle w:val="af3"/>
          <w:rFonts w:cs="ＭＳ Ｐゴシック"/>
          <w:lang w:eastAsia="zh-TW"/>
        </w:rPr>
        <w:t>回報告書</w:t>
      </w:r>
      <w:r w:rsidRPr="009C5407">
        <w:rPr>
          <w:rStyle w:val="af3"/>
          <w:rFonts w:cs="ＭＳ Ｐゴシック" w:hint="eastAsia"/>
          <w:lang w:eastAsia="zh-TW"/>
        </w:rPr>
        <w:t>（</w:t>
      </w:r>
      <w:r w:rsidRPr="009C5407">
        <w:rPr>
          <w:rStyle w:val="af3"/>
          <w:rFonts w:cs="ＭＳ Ｐゴシック"/>
          <w:lang w:eastAsia="zh-TW"/>
        </w:rPr>
        <w:t>2021年1月～6月）</w:t>
      </w:r>
    </w:p>
    <w:p w14:paraId="1CBFB055" w14:textId="519F07F6" w:rsidR="00CE27D9" w:rsidRDefault="009C5407" w:rsidP="00B03D62">
      <w:pPr>
        <w:pStyle w:val="afe"/>
        <w:ind w:left="480" w:right="-120" w:firstLineChars="100" w:firstLine="240"/>
      </w:pPr>
      <w:r>
        <w:fldChar w:fldCharType="end"/>
      </w:r>
      <w:hyperlink r:id="rId22470" w:history="1">
        <w:r w:rsidR="00CE27D9" w:rsidRPr="00CE27D9">
          <w:rPr>
            <w:rStyle w:val="af3"/>
            <w:rFonts w:cs="ＭＳ Ｐゴシック" w:hint="eastAsia"/>
          </w:rPr>
          <w:t>薬局ヒヤリ・ハット事例、疑義照会が</w:t>
        </w:r>
        <w:r w:rsidR="00CE27D9" w:rsidRPr="00CE27D9">
          <w:rPr>
            <w:rStyle w:val="af3"/>
            <w:rFonts w:cs="ＭＳ Ｐゴシック"/>
          </w:rPr>
          <w:t>8割占める―医療機能評価機構が年報を公表</w:t>
        </w:r>
      </w:hyperlink>
      <w:r w:rsidR="001F2482" w:rsidRPr="00BD2C4B">
        <w:rPr>
          <w:rStyle w:val="af3"/>
          <w:color w:val="auto"/>
          <w:u w:val="none"/>
        </w:rPr>
        <w:t>20</w:t>
      </w:r>
      <w:r w:rsidR="001F2482">
        <w:rPr>
          <w:rStyle w:val="af3"/>
          <w:rFonts w:hint="eastAsia"/>
          <w:color w:val="auto"/>
          <w:u w:val="none"/>
        </w:rPr>
        <w:t>2</w:t>
      </w:r>
      <w:r w:rsidR="006D7EC9">
        <w:rPr>
          <w:rStyle w:val="af3"/>
          <w:rFonts w:hint="eastAsia"/>
          <w:color w:val="auto"/>
          <w:u w:val="none"/>
        </w:rPr>
        <w:t>1</w:t>
      </w:r>
      <w:r w:rsidR="001F2482" w:rsidRPr="00BD2C4B">
        <w:rPr>
          <w:rStyle w:val="af3"/>
          <w:color w:val="auto"/>
          <w:u w:val="none"/>
        </w:rPr>
        <w:t>年</w:t>
      </w:r>
      <w:r w:rsidR="006D7EC9">
        <w:rPr>
          <w:rStyle w:val="af3"/>
          <w:rFonts w:hint="eastAsia"/>
          <w:color w:val="auto"/>
          <w:u w:val="none"/>
        </w:rPr>
        <w:t>11</w:t>
      </w:r>
      <w:r w:rsidR="001F2482" w:rsidRPr="00BD2C4B">
        <w:rPr>
          <w:rStyle w:val="af3"/>
          <w:color w:val="auto"/>
          <w:u w:val="none"/>
        </w:rPr>
        <w:t>月</w:t>
      </w:r>
      <w:r w:rsidR="006D7EC9">
        <w:rPr>
          <w:rStyle w:val="af3"/>
          <w:rFonts w:hint="eastAsia"/>
          <w:color w:val="auto"/>
          <w:u w:val="none"/>
        </w:rPr>
        <w:t>05</w:t>
      </w:r>
      <w:r w:rsidR="001F2482" w:rsidRPr="00BD2C4B">
        <w:rPr>
          <w:rStyle w:val="af3"/>
          <w:color w:val="auto"/>
          <w:u w:val="none"/>
        </w:rPr>
        <w:t>日</w:t>
      </w:r>
    </w:p>
    <w:p w14:paraId="00DC5FFC" w14:textId="77777777" w:rsidR="00356296" w:rsidRDefault="00356296" w:rsidP="00356296">
      <w:pPr>
        <w:pStyle w:val="afe"/>
        <w:ind w:left="480" w:right="-120"/>
        <w:rPr>
          <w:lang w:eastAsia="zh-TW"/>
        </w:rPr>
      </w:pPr>
      <w:hyperlink r:id="rId22471" w:history="1">
        <w:r w:rsidRPr="00643889">
          <w:rPr>
            <w:rStyle w:val="af3"/>
            <w:rFonts w:cs="ＭＳ Ｐゴシック"/>
            <w:lang w:eastAsia="zh-TW"/>
          </w:rPr>
          <w:t>第</w:t>
        </w:r>
        <w:r w:rsidR="009C5407">
          <w:rPr>
            <w:rStyle w:val="af3"/>
            <w:rFonts w:cs="ＭＳ Ｐゴシック" w:hint="eastAsia"/>
            <w:lang w:eastAsia="zh-TW"/>
          </w:rPr>
          <w:t>22</w:t>
        </w:r>
        <w:r w:rsidRPr="00643889">
          <w:rPr>
            <w:rStyle w:val="af3"/>
            <w:rFonts w:cs="ＭＳ Ｐゴシック"/>
            <w:lang w:eastAsia="zh-TW"/>
          </w:rPr>
          <w:t>回報告書</w:t>
        </w:r>
        <w:r w:rsidR="009C5407" w:rsidRPr="009C5407">
          <w:rPr>
            <w:rStyle w:val="af3"/>
            <w:rFonts w:cs="ＭＳ Ｐゴシック" w:hint="eastAsia"/>
            <w:lang w:eastAsia="zh-TW"/>
          </w:rPr>
          <w:t>（</w:t>
        </w:r>
        <w:r w:rsidR="009C5407" w:rsidRPr="009C5407">
          <w:rPr>
            <w:rStyle w:val="af3"/>
            <w:rFonts w:cs="ＭＳ Ｐゴシック"/>
            <w:lang w:eastAsia="zh-TW"/>
          </w:rPr>
          <w:t>2019年7月～12月）</w:t>
        </w:r>
      </w:hyperlink>
    </w:p>
    <w:p w14:paraId="0D637E01" w14:textId="14FA47E5" w:rsidR="00156242" w:rsidRDefault="00332CC2" w:rsidP="00356296">
      <w:pPr>
        <w:pStyle w:val="afe"/>
        <w:ind w:left="480" w:right="-120"/>
      </w:pPr>
      <w:hyperlink r:id="rId22472" w:history="1">
        <w:r w:rsidRPr="009C5407">
          <w:rPr>
            <w:rStyle w:val="af3"/>
            <w:rFonts w:cs="ＭＳ Ｐゴシック"/>
          </w:rPr>
          <w:t>薬局のヒヤリ・ハット事例報告、前年の1.8倍に</w:t>
        </w:r>
        <w:r w:rsidR="009C5407" w:rsidRPr="009C5407">
          <w:rPr>
            <w:rStyle w:val="af3"/>
            <w:rFonts w:cs="ＭＳ Ｐゴシック"/>
          </w:rPr>
          <w:t xml:space="preserve">　</w:t>
        </w:r>
        <w:r w:rsidR="009C5407" w:rsidRPr="009C5407">
          <w:rPr>
            <w:rStyle w:val="af3"/>
            <w:rFonts w:cs="ＭＳ Ｐゴシック" w:hint="eastAsia"/>
          </w:rPr>
          <w:t>医療機能評価機構</w:t>
        </w:r>
      </w:hyperlink>
      <w:r w:rsidR="00156242" w:rsidRPr="00BD2C4B">
        <w:rPr>
          <w:rStyle w:val="af3"/>
          <w:color w:val="auto"/>
          <w:u w:val="none"/>
        </w:rPr>
        <w:t>20</w:t>
      </w:r>
      <w:r w:rsidR="00156242">
        <w:rPr>
          <w:rStyle w:val="af3"/>
          <w:rFonts w:hint="eastAsia"/>
          <w:color w:val="auto"/>
          <w:u w:val="none"/>
        </w:rPr>
        <w:t>2</w:t>
      </w:r>
      <w:r w:rsidR="00D23E62">
        <w:rPr>
          <w:rStyle w:val="af3"/>
          <w:rFonts w:hint="eastAsia"/>
          <w:color w:val="auto"/>
          <w:u w:val="none"/>
        </w:rPr>
        <w:t>0</w:t>
      </w:r>
      <w:r w:rsidR="00156242" w:rsidRPr="00BD2C4B">
        <w:rPr>
          <w:rStyle w:val="af3"/>
          <w:color w:val="auto"/>
          <w:u w:val="none"/>
        </w:rPr>
        <w:t>年</w:t>
      </w:r>
      <w:r w:rsidR="00D23E62">
        <w:rPr>
          <w:rStyle w:val="af3"/>
          <w:rFonts w:hint="eastAsia"/>
          <w:color w:val="auto"/>
          <w:u w:val="none"/>
        </w:rPr>
        <w:t>03</w:t>
      </w:r>
      <w:r w:rsidR="00156242" w:rsidRPr="00BD2C4B">
        <w:rPr>
          <w:rStyle w:val="af3"/>
          <w:color w:val="auto"/>
          <w:u w:val="none"/>
        </w:rPr>
        <w:t>月</w:t>
      </w:r>
      <w:r w:rsidR="00D23E62">
        <w:rPr>
          <w:rStyle w:val="af3"/>
          <w:rFonts w:hint="eastAsia"/>
          <w:color w:val="auto"/>
          <w:u w:val="none"/>
        </w:rPr>
        <w:t>2</w:t>
      </w:r>
      <w:r w:rsidR="00156242">
        <w:rPr>
          <w:rStyle w:val="af3"/>
          <w:rFonts w:hint="eastAsia"/>
          <w:color w:val="auto"/>
          <w:u w:val="none"/>
        </w:rPr>
        <w:t>5</w:t>
      </w:r>
      <w:r w:rsidR="00156242" w:rsidRPr="00BD2C4B">
        <w:rPr>
          <w:rStyle w:val="af3"/>
          <w:color w:val="auto"/>
          <w:u w:val="none"/>
        </w:rPr>
        <w:t>日</w:t>
      </w:r>
    </w:p>
    <w:p w14:paraId="398451DF" w14:textId="18D927FF" w:rsidR="00356296" w:rsidRDefault="00332CC2" w:rsidP="00356296">
      <w:pPr>
        <w:pStyle w:val="afe"/>
        <w:ind w:left="480" w:right="-120"/>
        <w:rPr>
          <w:rStyle w:val="af3"/>
        </w:rPr>
      </w:pPr>
      <w:hyperlink r:id="rId22473" w:history="1">
        <w:r>
          <w:rPr>
            <w:rStyle w:val="af3"/>
          </w:rPr>
          <w:t>薬局からのヒヤリ・ハット事例報告が13倍に増加</w:t>
        </w:r>
      </w:hyperlink>
      <w:r w:rsidR="003E304A" w:rsidRPr="00BD2C4B">
        <w:rPr>
          <w:rStyle w:val="af3"/>
          <w:color w:val="auto"/>
          <w:u w:val="none"/>
        </w:rPr>
        <w:t>20</w:t>
      </w:r>
      <w:r w:rsidR="003E304A">
        <w:rPr>
          <w:rStyle w:val="af3"/>
          <w:rFonts w:hint="eastAsia"/>
          <w:color w:val="auto"/>
          <w:u w:val="none"/>
        </w:rPr>
        <w:t>19</w:t>
      </w:r>
      <w:r w:rsidR="003E304A" w:rsidRPr="00BD2C4B">
        <w:rPr>
          <w:rStyle w:val="af3"/>
          <w:color w:val="auto"/>
          <w:u w:val="none"/>
        </w:rPr>
        <w:t>年</w:t>
      </w:r>
      <w:r w:rsidR="003E304A">
        <w:rPr>
          <w:rStyle w:val="af3"/>
          <w:rFonts w:hint="eastAsia"/>
          <w:color w:val="auto"/>
          <w:u w:val="none"/>
        </w:rPr>
        <w:t>10</w:t>
      </w:r>
      <w:r w:rsidR="003E304A" w:rsidRPr="00BD2C4B">
        <w:rPr>
          <w:rStyle w:val="af3"/>
          <w:color w:val="auto"/>
          <w:u w:val="none"/>
        </w:rPr>
        <w:t>月</w:t>
      </w:r>
      <w:r w:rsidR="003E304A">
        <w:rPr>
          <w:rStyle w:val="af3"/>
          <w:rFonts w:hint="eastAsia"/>
          <w:color w:val="auto"/>
          <w:u w:val="none"/>
        </w:rPr>
        <w:t>08</w:t>
      </w:r>
      <w:r w:rsidR="003E304A" w:rsidRPr="00BD2C4B">
        <w:rPr>
          <w:rStyle w:val="af3"/>
          <w:color w:val="auto"/>
          <w:u w:val="none"/>
        </w:rPr>
        <w:t>日</w:t>
      </w:r>
    </w:p>
    <w:p w14:paraId="0FCB168A" w14:textId="77777777" w:rsidR="00D86482" w:rsidRDefault="00D86482" w:rsidP="00356296">
      <w:pPr>
        <w:pStyle w:val="afe"/>
        <w:ind w:left="480" w:right="-120"/>
        <w:rPr>
          <w:rStyle w:val="af3"/>
        </w:rPr>
      </w:pPr>
    </w:p>
    <w:p w14:paraId="2445AFDE" w14:textId="77777777" w:rsidR="00356296" w:rsidRPr="00C56B3E" w:rsidRDefault="00356296" w:rsidP="00356296">
      <w:pPr>
        <w:pStyle w:val="afe"/>
        <w:ind w:left="480" w:right="-120"/>
        <w:rPr>
          <w:rStyle w:val="af3"/>
        </w:rPr>
      </w:pPr>
      <w:r>
        <w:fldChar w:fldCharType="begin"/>
      </w:r>
      <w:r>
        <w:instrText xml:space="preserve"> HYPERLINK "https://www.cbnews.jp/news/archive?q=keywords%3A%22%E3%83%92%E3%83%A4%E3%83%AA%E3%83%BB%E3%83%8F%E3%83%83%E3%83%88%22&amp;layout_id=" </w:instrText>
      </w:r>
      <w:r>
        <w:fldChar w:fldCharType="separate"/>
      </w:r>
      <w:r w:rsidRPr="00C56B3E">
        <w:rPr>
          <w:rStyle w:val="af3"/>
          <w:rFonts w:cs="ＭＳ Ｐゴシック"/>
        </w:rPr>
        <w:t>「</w:t>
      </w:r>
      <w:r w:rsidRPr="00C56B3E">
        <w:rPr>
          <w:rStyle w:val="af3"/>
          <w:rFonts w:hint="eastAsia"/>
        </w:rPr>
        <w:t>ヒヤリ・ハット」に関連する記事</w:t>
      </w:r>
      <w:r w:rsidRPr="00C56B3E">
        <w:rPr>
          <w:rStyle w:val="af3"/>
        </w:rPr>
        <w:t xml:space="preserve">- </w:t>
      </w:r>
      <w:r w:rsidRPr="00C56B3E">
        <w:rPr>
          <w:rStyle w:val="af3"/>
          <w:rFonts w:hint="eastAsia"/>
        </w:rPr>
        <w:t>医療介護</w:t>
      </w:r>
      <w:r w:rsidRPr="00C56B3E">
        <w:rPr>
          <w:rStyle w:val="af3"/>
        </w:rPr>
        <w:t>CB</w:t>
      </w:r>
      <w:r w:rsidRPr="00C56B3E">
        <w:rPr>
          <w:rStyle w:val="af3"/>
          <w:rFonts w:hint="eastAsia"/>
        </w:rPr>
        <w:t>ニュース</w:t>
      </w:r>
      <w:r w:rsidRPr="00C56B3E">
        <w:rPr>
          <w:rStyle w:val="af3"/>
        </w:rPr>
        <w:t xml:space="preserve"> - </w:t>
      </w:r>
      <w:r w:rsidRPr="00C56B3E">
        <w:rPr>
          <w:rStyle w:val="af3"/>
          <w:rFonts w:hint="eastAsia"/>
        </w:rPr>
        <w:t>キャリアブレイン</w:t>
      </w:r>
    </w:p>
    <w:p w14:paraId="20789D56" w14:textId="77777777" w:rsidR="00356296" w:rsidRPr="00CB3E9C"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4E389CDF" w14:textId="77777777" w:rsidR="00356296" w:rsidRPr="00AB1A74"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6CE6EC6D" w14:textId="77777777" w:rsidR="00356296" w:rsidRDefault="00356296" w:rsidP="00356296">
      <w:pPr>
        <w:pStyle w:val="afe"/>
        <w:ind w:left="480" w:right="-120"/>
        <w:rPr>
          <w:color w:val="0000FF"/>
          <w:u w:val="single"/>
        </w:rPr>
      </w:pPr>
      <w:r>
        <w:fldChar w:fldCharType="end"/>
      </w:r>
      <w:hyperlink r:id="rId22474"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7209147F" w14:textId="77777777" w:rsidR="00356296" w:rsidRDefault="00356296" w:rsidP="00356296">
      <w:pPr>
        <w:pStyle w:val="afe"/>
        <w:ind w:left="480" w:right="-120"/>
      </w:pPr>
      <w:hyperlink r:id="rId22475" w:history="1">
        <w:r w:rsidRPr="00DB1344">
          <w:rPr>
            <w:rStyle w:val="af3"/>
            <w:rFonts w:cs="ＭＳ Ｐゴシック"/>
          </w:rPr>
          <w:t>「</w:t>
        </w:r>
        <w:r w:rsidRPr="00DB1344">
          <w:rPr>
            <w:rStyle w:val="af3"/>
            <w:rFonts w:hint="eastAsia"/>
          </w:rPr>
          <w:t>無過失補償制度」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hyperlink>
    </w:p>
    <w:p w14:paraId="0FC8FC05" w14:textId="77777777" w:rsidR="00D86482" w:rsidRDefault="00D86482" w:rsidP="00D86482">
      <w:pPr>
        <w:pStyle w:val="afe"/>
        <w:ind w:left="480" w:right="-120"/>
        <w:rPr>
          <w:rStyle w:val="af3"/>
        </w:rPr>
      </w:pPr>
      <w:hyperlink r:id="rId22476" w:history="1">
        <w:r w:rsidRPr="00CD59AB">
          <w:rPr>
            <w:rStyle w:val="af3"/>
            <w:rFonts w:hint="eastAsia"/>
          </w:rPr>
          <w:t>「医療事故」に関連する記事</w:t>
        </w:r>
        <w:r w:rsidRPr="00CD59AB">
          <w:rPr>
            <w:rStyle w:val="af3"/>
          </w:rPr>
          <w:t xml:space="preserve">- </w:t>
        </w:r>
        <w:r w:rsidRPr="00CD59AB">
          <w:rPr>
            <w:rStyle w:val="af3"/>
            <w:rFonts w:hint="eastAsia"/>
          </w:rPr>
          <w:t>医療介護</w:t>
        </w:r>
        <w:r w:rsidRPr="00CD59AB">
          <w:rPr>
            <w:rStyle w:val="af3"/>
          </w:rPr>
          <w:t>CB</w:t>
        </w:r>
        <w:r w:rsidRPr="00CD59AB">
          <w:rPr>
            <w:rStyle w:val="af3"/>
            <w:rFonts w:hint="eastAsia"/>
          </w:rPr>
          <w:t>ニュース</w:t>
        </w:r>
        <w:r w:rsidRPr="00CD59AB">
          <w:rPr>
            <w:rStyle w:val="af3"/>
          </w:rPr>
          <w:t xml:space="preserve"> - </w:t>
        </w:r>
        <w:r w:rsidRPr="00CD59AB">
          <w:rPr>
            <w:rStyle w:val="af3"/>
            <w:rFonts w:hint="eastAsia"/>
          </w:rPr>
          <w:t>キャリアブレイン</w:t>
        </w:r>
      </w:hyperlink>
    </w:p>
    <w:p w14:paraId="2C78FBC6" w14:textId="77777777" w:rsidR="00D86482" w:rsidRPr="007B0D96" w:rsidRDefault="00D86482" w:rsidP="00D86482">
      <w:pPr>
        <w:pStyle w:val="afe"/>
        <w:ind w:left="480" w:right="-120"/>
        <w:rPr>
          <w:rStyle w:val="af3"/>
          <w:rFonts w:cs="ＭＳ Ｐゴシック"/>
        </w:rPr>
      </w:pPr>
      <w:r w:rsidRPr="007B0D96">
        <w:fldChar w:fldCharType="begin"/>
      </w:r>
      <w:r w:rsidRPr="007B0D96">
        <w:instrText xml:space="preserve"> HYPERLINK "https://www.cbnews.jp/news/archive?q=keywords%3A%22%E6%95%91%E6%80%A5%E5%8C%BB%E7%99%82%22&amp;layout_id=" </w:instrText>
      </w:r>
      <w:r w:rsidRPr="007B0D96">
        <w:fldChar w:fldCharType="separate"/>
      </w:r>
      <w:r w:rsidRPr="007B0D96">
        <w:rPr>
          <w:rStyle w:val="af3"/>
          <w:rFonts w:cs="ＭＳ Ｐゴシック"/>
        </w:rPr>
        <w:t>「</w:t>
      </w:r>
      <w:r w:rsidRPr="007B0D96">
        <w:rPr>
          <w:rStyle w:val="af3"/>
          <w:rFonts w:cs="ＭＳ Ｐゴシック" w:hint="eastAsia"/>
        </w:rPr>
        <w:t>救急医療」に関連する記事</w:t>
      </w:r>
      <w:r w:rsidRPr="007B0D96">
        <w:rPr>
          <w:rStyle w:val="af3"/>
          <w:rFonts w:cs="ＭＳ Ｐゴシック"/>
        </w:rPr>
        <w:t xml:space="preserve">- </w:t>
      </w:r>
      <w:r w:rsidRPr="007B0D96">
        <w:rPr>
          <w:rStyle w:val="af3"/>
          <w:rFonts w:cs="ＭＳ Ｐゴシック" w:hint="eastAsia"/>
        </w:rPr>
        <w:t>医療介護</w:t>
      </w:r>
      <w:r w:rsidRPr="007B0D96">
        <w:rPr>
          <w:rStyle w:val="af3"/>
          <w:rFonts w:cs="ＭＳ Ｐゴシック"/>
        </w:rPr>
        <w:t>CB</w:t>
      </w:r>
      <w:r w:rsidRPr="007B0D96">
        <w:rPr>
          <w:rStyle w:val="af3"/>
          <w:rFonts w:cs="ＭＳ Ｐゴシック" w:hint="eastAsia"/>
        </w:rPr>
        <w:t>ニュース</w:t>
      </w:r>
      <w:r w:rsidRPr="007B0D96">
        <w:rPr>
          <w:rStyle w:val="af3"/>
          <w:rFonts w:cs="ＭＳ Ｐゴシック"/>
        </w:rPr>
        <w:t xml:space="preserve"> - </w:t>
      </w:r>
      <w:r w:rsidRPr="007B0D96">
        <w:rPr>
          <w:rStyle w:val="af3"/>
          <w:rFonts w:cs="ＭＳ Ｐゴシック" w:hint="eastAsia"/>
        </w:rPr>
        <w:t>キャリアブレイン</w:t>
      </w:r>
    </w:p>
    <w:p w14:paraId="61643290" w14:textId="385F97FF" w:rsidR="00EB322E" w:rsidRDefault="00D86482" w:rsidP="00D86482">
      <w:pPr>
        <w:pStyle w:val="afe"/>
        <w:ind w:left="480" w:right="-120"/>
        <w:rPr>
          <w:u w:val="single"/>
        </w:rPr>
      </w:pPr>
      <w:r w:rsidRPr="007B0D96">
        <w:fldChar w:fldCharType="end"/>
      </w:r>
    </w:p>
    <w:p w14:paraId="5BF4A3D7" w14:textId="77777777" w:rsidR="00356296" w:rsidRDefault="00356296" w:rsidP="00356296">
      <w:pPr>
        <w:pStyle w:val="0"/>
        <w:ind w:left="426" w:rightChars="-50" w:right="-120"/>
      </w:pPr>
      <w:r>
        <w:t>NPO</w:t>
      </w:r>
      <w:r>
        <w:rPr>
          <w:rFonts w:hint="eastAsia"/>
        </w:rPr>
        <w:t>ささえあい医療人権センター</w:t>
      </w:r>
      <w:r>
        <w:t>COML</w:t>
      </w:r>
    </w:p>
    <w:p w14:paraId="533E4DAA" w14:textId="77777777" w:rsidR="00356296" w:rsidRDefault="00356296" w:rsidP="00356296">
      <w:pPr>
        <w:pStyle w:val="afe"/>
        <w:ind w:left="480" w:right="-120"/>
        <w:rPr>
          <w:rStyle w:val="af3"/>
        </w:rPr>
      </w:pPr>
      <w:hyperlink r:id="rId22477" w:history="1">
        <w:r w:rsidRPr="00B93BC9">
          <w:rPr>
            <w:rStyle w:val="af3"/>
          </w:rPr>
          <w:t>https://www.coml.gr.jp/</w:t>
        </w:r>
      </w:hyperlink>
    </w:p>
    <w:p w14:paraId="18365571" w14:textId="77777777" w:rsidR="00EB322E" w:rsidRPr="00E76166" w:rsidRDefault="00EB322E" w:rsidP="00356296">
      <w:pPr>
        <w:pStyle w:val="afe"/>
        <w:ind w:left="480" w:right="-120"/>
        <w:rPr>
          <w:rStyle w:val="af3"/>
        </w:rPr>
      </w:pPr>
    </w:p>
    <w:p w14:paraId="77788BFE" w14:textId="77777777" w:rsidR="00356296" w:rsidRDefault="00356296" w:rsidP="00356296">
      <w:pPr>
        <w:pStyle w:val="0"/>
        <w:ind w:left="426" w:rightChars="-50" w:right="-120"/>
        <w:rPr>
          <w:lang w:eastAsia="zh-TW"/>
        </w:rPr>
      </w:pPr>
      <w:r>
        <w:rPr>
          <w:rFonts w:hint="eastAsia"/>
          <w:lang w:eastAsia="zh-TW"/>
        </w:rPr>
        <w:t>一般社団</w:t>
      </w:r>
      <w:r w:rsidRPr="00BC185A">
        <w:rPr>
          <w:rFonts w:hint="eastAsia"/>
          <w:lang w:eastAsia="zh-TW"/>
        </w:rPr>
        <w:t>法人日本医療接遇協会</w:t>
      </w:r>
    </w:p>
    <w:p w14:paraId="669F7519" w14:textId="77777777" w:rsidR="00356296" w:rsidRDefault="00356296" w:rsidP="00356296">
      <w:pPr>
        <w:pStyle w:val="afe"/>
        <w:ind w:left="480" w:right="-120"/>
      </w:pPr>
      <w:hyperlink r:id="rId22478" w:history="1">
        <w:r w:rsidRPr="00C65807">
          <w:rPr>
            <w:rStyle w:val="af3"/>
          </w:rPr>
          <w:t>http://isetsukyo.or.jp/</w:t>
        </w:r>
      </w:hyperlink>
    </w:p>
    <w:p w14:paraId="0E5C3A98" w14:textId="77777777" w:rsidR="00EB322E" w:rsidRDefault="00EB322E" w:rsidP="00356296">
      <w:pPr>
        <w:pStyle w:val="afe"/>
        <w:ind w:left="480" w:right="-120"/>
        <w:rPr>
          <w:u w:val="single"/>
        </w:rPr>
      </w:pPr>
    </w:p>
    <w:p w14:paraId="03408C06" w14:textId="77777777" w:rsidR="00356296" w:rsidRDefault="00356296" w:rsidP="00356296">
      <w:pPr>
        <w:pStyle w:val="0"/>
        <w:ind w:left="426" w:rightChars="-50" w:right="-120"/>
      </w:pPr>
      <w:r>
        <w:rPr>
          <w:rFonts w:hint="eastAsia"/>
        </w:rPr>
        <w:t>日本医師会：日医総研シンポジウム「更なる医療の信頼に向けて</w:t>
      </w:r>
      <w:r>
        <w:t>―</w:t>
      </w:r>
      <w:r>
        <w:rPr>
          <w:rFonts w:hint="eastAsia"/>
        </w:rPr>
        <w:t>無罪事件から学ぶ</w:t>
      </w:r>
      <w:r>
        <w:t>―</w:t>
      </w:r>
      <w:r>
        <w:rPr>
          <w:rFonts w:hint="eastAsia"/>
        </w:rPr>
        <w:t>」</w:t>
      </w:r>
    </w:p>
    <w:p w14:paraId="5E487B80" w14:textId="77777777" w:rsidR="00356296" w:rsidRDefault="00356296" w:rsidP="00356296">
      <w:pPr>
        <w:pStyle w:val="afe"/>
        <w:ind w:left="480" w:right="-120"/>
        <w:rPr>
          <w:rStyle w:val="af3"/>
        </w:rPr>
      </w:pPr>
      <w:hyperlink r:id="rId22479" w:history="1">
        <w:r>
          <w:rPr>
            <w:rStyle w:val="af3"/>
          </w:rPr>
          <w:t>http://www.med.or.jp/etc/jmari/</w:t>
        </w:r>
      </w:hyperlink>
    </w:p>
    <w:p w14:paraId="1DB6B59F" w14:textId="77777777" w:rsidR="00EB322E" w:rsidRDefault="00EB322E" w:rsidP="00356296">
      <w:pPr>
        <w:pStyle w:val="afe"/>
        <w:ind w:left="480" w:right="-120"/>
      </w:pPr>
    </w:p>
    <w:p w14:paraId="05625042" w14:textId="77777777" w:rsidR="00356296" w:rsidRDefault="00356296" w:rsidP="00356296">
      <w:pPr>
        <w:pStyle w:val="0"/>
        <w:ind w:left="426" w:rightChars="-50" w:right="-120"/>
      </w:pPr>
      <w:r>
        <w:rPr>
          <w:rFonts w:hint="eastAsia"/>
        </w:rPr>
        <w:t>日本医師会：医療係争事例から学ぶ</w:t>
      </w:r>
    </w:p>
    <w:p w14:paraId="27ADAFFF" w14:textId="77777777" w:rsidR="00356296" w:rsidRDefault="00356296" w:rsidP="00356296">
      <w:pPr>
        <w:pStyle w:val="afe"/>
        <w:ind w:left="480" w:right="-120"/>
        <w:rPr>
          <w:rStyle w:val="af3"/>
        </w:rPr>
      </w:pPr>
      <w:hyperlink r:id="rId22480" w:history="1">
        <w:r>
          <w:rPr>
            <w:rStyle w:val="af3"/>
          </w:rPr>
          <w:t>http://www.med.or.jp/japanese/members/etc/iryou_keisou_jirei/</w:t>
        </w:r>
      </w:hyperlink>
    </w:p>
    <w:p w14:paraId="4D459012" w14:textId="77777777" w:rsidR="00EB322E" w:rsidRDefault="00EB322E" w:rsidP="00356296">
      <w:pPr>
        <w:pStyle w:val="afe"/>
        <w:ind w:left="480" w:right="-120"/>
      </w:pPr>
    </w:p>
    <w:p w14:paraId="00B4D27E" w14:textId="77777777" w:rsidR="00356296" w:rsidRDefault="00356296" w:rsidP="00356296">
      <w:pPr>
        <w:pStyle w:val="0"/>
        <w:ind w:left="426" w:rightChars="-50" w:right="-120"/>
      </w:pPr>
      <w:r>
        <w:rPr>
          <w:rFonts w:hint="eastAsia"/>
        </w:rPr>
        <w:t>医療・介護</w:t>
      </w:r>
      <w:r>
        <w:t>CB</w:t>
      </w:r>
      <w:r>
        <w:rPr>
          <w:rFonts w:hint="eastAsia"/>
        </w:rPr>
        <w:t>ニュース：死因究明制度に関連する記事／ADR</w:t>
      </w:r>
      <w:r w:rsidRPr="00A435A5">
        <w:rPr>
          <w:rFonts w:hint="eastAsia"/>
        </w:rPr>
        <w:t>に関連する記事</w:t>
      </w:r>
      <w:r>
        <w:rPr>
          <w:rFonts w:hint="eastAsia"/>
        </w:rPr>
        <w:t>／関連ニュース</w:t>
      </w:r>
    </w:p>
    <w:p w14:paraId="33FBD7FB" w14:textId="77777777" w:rsidR="00356296" w:rsidRDefault="00356296" w:rsidP="00356296">
      <w:pPr>
        <w:pStyle w:val="afe"/>
        <w:ind w:left="480" w:right="-120"/>
      </w:pPr>
      <w:hyperlink r:id="rId22481" w:history="1">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5F999877" w14:textId="77777777" w:rsidR="00356296" w:rsidRDefault="00356296" w:rsidP="00356296">
      <w:pPr>
        <w:pStyle w:val="afe"/>
        <w:ind w:left="480" w:right="-120"/>
      </w:pPr>
      <w:hyperlink r:id="rId22482"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227B023C" w14:textId="77777777" w:rsidR="00356296" w:rsidRDefault="00356296" w:rsidP="00356296">
      <w:pPr>
        <w:pStyle w:val="afe"/>
        <w:ind w:left="480" w:right="-120"/>
      </w:pPr>
      <w:hyperlink r:id="rId22483" w:history="1">
        <w:r w:rsidRPr="00DB1344">
          <w:rPr>
            <w:rStyle w:val="af3"/>
            <w:rFonts w:cs="ＭＳ Ｐゴシック"/>
          </w:rPr>
          <w:t>「</w:t>
        </w:r>
        <w:r w:rsidRPr="00DB1344">
          <w:rPr>
            <w:rStyle w:val="af3"/>
            <w:rFonts w:hint="eastAsia"/>
          </w:rPr>
          <w:t>産科医療」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hyperlink>
    </w:p>
    <w:p w14:paraId="6411704A" w14:textId="77777777" w:rsidR="00356296" w:rsidRPr="00386F80" w:rsidRDefault="00356296" w:rsidP="00356296">
      <w:pPr>
        <w:pStyle w:val="afe"/>
        <w:ind w:left="480" w:right="-120"/>
        <w:rPr>
          <w:color w:val="0000FF"/>
          <w:u w:val="single"/>
        </w:rPr>
      </w:pPr>
      <w:hyperlink r:id="rId22484" w:history="1">
        <w:r w:rsidRPr="006746D8">
          <w:rPr>
            <w:rStyle w:val="af3"/>
            <w:rFonts w:cs="ＭＳ Ｐゴシック"/>
          </w:rPr>
          <w:t>「</w:t>
        </w:r>
        <w:r w:rsidRPr="006746D8">
          <w:rPr>
            <w:rStyle w:val="af3"/>
            <w:rFonts w:hint="eastAsia"/>
          </w:rPr>
          <w:t>産科医療補償制度」に関連する記事</w:t>
        </w:r>
        <w:r w:rsidRPr="006746D8">
          <w:rPr>
            <w:rStyle w:val="af3"/>
          </w:rPr>
          <w:t xml:space="preserve">- </w:t>
        </w:r>
        <w:r w:rsidRPr="006746D8">
          <w:rPr>
            <w:rStyle w:val="af3"/>
            <w:rFonts w:hint="eastAsia"/>
          </w:rPr>
          <w:t>医療介護</w:t>
        </w:r>
        <w:r w:rsidRPr="006746D8">
          <w:rPr>
            <w:rStyle w:val="af3"/>
          </w:rPr>
          <w:t>CB</w:t>
        </w:r>
        <w:r w:rsidRPr="006746D8">
          <w:rPr>
            <w:rStyle w:val="af3"/>
            <w:rFonts w:hint="eastAsia"/>
          </w:rPr>
          <w:t>ニュース</w:t>
        </w:r>
        <w:r w:rsidRPr="006746D8">
          <w:rPr>
            <w:rStyle w:val="af3"/>
          </w:rPr>
          <w:t xml:space="preserve"> - </w:t>
        </w:r>
        <w:r w:rsidRPr="006746D8">
          <w:rPr>
            <w:rStyle w:val="af3"/>
            <w:rFonts w:hint="eastAsia"/>
          </w:rPr>
          <w:t>キャリアブレイン</w:t>
        </w:r>
      </w:hyperlink>
    </w:p>
    <w:p w14:paraId="0C0DC571" w14:textId="77777777" w:rsidR="00356296" w:rsidRPr="00501F66" w:rsidRDefault="00356296" w:rsidP="00356296">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075C2B83" w14:textId="77777777" w:rsidR="00356296" w:rsidRDefault="00356296" w:rsidP="00356296">
      <w:pPr>
        <w:pStyle w:val="afe"/>
        <w:ind w:left="480" w:right="-120"/>
      </w:pPr>
      <w:r>
        <w:fldChar w:fldCharType="end"/>
      </w:r>
      <w:hyperlink r:id="rId22485" w:history="1">
        <w:r w:rsidRPr="00DB1344">
          <w:rPr>
            <w:rStyle w:val="af3"/>
            <w:rFonts w:cs="ＭＳ Ｐゴシック"/>
          </w:rPr>
          <w:t>「</w:t>
        </w:r>
        <w:r w:rsidRPr="00DB1344">
          <w:rPr>
            <w:rStyle w:val="af3"/>
            <w:rFonts w:hint="eastAsia"/>
          </w:rPr>
          <w:t>無過失補償制度」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hyperlink>
    </w:p>
    <w:p w14:paraId="75FE018D" w14:textId="77777777" w:rsidR="00EB322E" w:rsidRDefault="00EB322E" w:rsidP="00356296">
      <w:pPr>
        <w:pStyle w:val="afe"/>
        <w:ind w:left="480" w:right="-120"/>
        <w:rPr>
          <w:u w:val="single"/>
        </w:rPr>
      </w:pPr>
    </w:p>
    <w:p w14:paraId="2C8E6A92" w14:textId="77777777" w:rsidR="00356296" w:rsidRPr="00B90F87" w:rsidRDefault="00356296" w:rsidP="00B90F87">
      <w:pPr>
        <w:pStyle w:val="0"/>
        <w:ind w:left="426"/>
        <w:rPr>
          <w:rStyle w:val="af3"/>
          <w:rFonts w:cs="ＭＳ Ｐゴシック"/>
          <w:color w:val="auto"/>
          <w:u w:val="none"/>
        </w:rPr>
      </w:pPr>
      <w:r>
        <w:rPr>
          <w:rFonts w:hint="eastAsia"/>
        </w:rPr>
        <w:t>日本医師会</w:t>
      </w:r>
      <w:bookmarkStart w:id="815" w:name="_Hlk42680619"/>
      <w:r w:rsidRPr="00CC1686">
        <w:fldChar w:fldCharType="begin"/>
      </w:r>
      <w:r w:rsidRPr="00CC1686">
        <w:instrText xml:space="preserve"> HYPERLINK "http://www.med.or.jp/japanese/members/" </w:instrText>
      </w:r>
      <w:r w:rsidRPr="00CC1686">
        <w:fldChar w:fldCharType="separate"/>
      </w:r>
      <w:r w:rsidRPr="00CC1686">
        <w:rPr>
          <w:rStyle w:val="af3"/>
          <w:rFonts w:cs="ＭＳ Ｐゴシック" w:hint="eastAsia"/>
        </w:rPr>
        <w:t>トップ</w:t>
      </w:r>
      <w:r w:rsidRPr="00CC1686">
        <w:fldChar w:fldCharType="end"/>
      </w:r>
      <w:r w:rsidRPr="00CC1686">
        <w:rPr>
          <w:rFonts w:hint="eastAsia"/>
        </w:rPr>
        <w:t> &gt; </w:t>
      </w:r>
      <w:hyperlink r:id="rId22486" w:history="1">
        <w:r w:rsidRPr="00CC1686">
          <w:rPr>
            <w:rStyle w:val="af3"/>
            <w:rFonts w:cs="ＭＳ Ｐゴシック" w:hint="eastAsia"/>
          </w:rPr>
          <w:t>医師会活動について</w:t>
        </w:r>
      </w:hyperlink>
      <w:r w:rsidRPr="00CC1686">
        <w:rPr>
          <w:rFonts w:hint="eastAsia"/>
        </w:rPr>
        <w:t> &gt; </w:t>
      </w:r>
      <w:hyperlink r:id="rId22487" w:history="1">
        <w:r w:rsidRPr="00CC1686">
          <w:rPr>
            <w:rStyle w:val="af3"/>
            <w:rFonts w:cs="ＭＳ Ｐゴシック" w:hint="eastAsia"/>
          </w:rPr>
          <w:t>日本医師会 会内委員会</w:t>
        </w:r>
      </w:hyperlink>
      <w:r w:rsidRPr="00CC1686">
        <w:rPr>
          <w:rFonts w:hint="eastAsia"/>
        </w:rPr>
        <w:t> </w:t>
      </w:r>
      <w:bookmarkEnd w:id="815"/>
      <w:r>
        <w:rPr>
          <w:rFonts w:hint="eastAsia"/>
        </w:rPr>
        <w:t>／</w:t>
      </w:r>
      <w:r w:rsidRPr="00B36B34">
        <w:rPr>
          <w:rFonts w:hint="eastAsia"/>
        </w:rPr>
        <w:t>医療安全対策委員会</w:t>
      </w:r>
      <w:r>
        <w:rPr>
          <w:rFonts w:hint="eastAsia"/>
        </w:rPr>
        <w:t>／</w:t>
      </w:r>
      <w:r w:rsidRPr="00946423">
        <w:rPr>
          <w:rFonts w:hint="eastAsia"/>
        </w:rPr>
        <w:t>医療事故調査に関する検討委員会</w:t>
      </w:r>
      <w:r>
        <w:rPr>
          <w:rFonts w:hint="eastAsia"/>
        </w:rPr>
        <w:t>／関連ニュース</w:t>
      </w:r>
    </w:p>
    <w:p w14:paraId="6E9B2FB0" w14:textId="77777777" w:rsidR="00356296" w:rsidRDefault="00356296" w:rsidP="00356296">
      <w:pPr>
        <w:pStyle w:val="afe"/>
        <w:ind w:leftChars="0" w:right="-120"/>
        <w:rPr>
          <w:rStyle w:val="af3"/>
          <w:rFonts w:cs="ＭＳ Ｐゴシック"/>
        </w:rPr>
      </w:pPr>
      <w:hyperlink r:id="rId22488" w:history="1">
        <w:r w:rsidRPr="008211D9">
          <w:rPr>
            <w:rStyle w:val="af3"/>
            <w:rFonts w:cs="ＭＳ Ｐゴシック" w:hint="eastAsia"/>
          </w:rPr>
          <w:t>医療安全対策委員会</w:t>
        </w:r>
      </w:hyperlink>
    </w:p>
    <w:p w14:paraId="52816C2C" w14:textId="77777777" w:rsidR="00356296" w:rsidRPr="00066518" w:rsidRDefault="00356296" w:rsidP="00356296">
      <w:pPr>
        <w:pStyle w:val="0"/>
        <w:numPr>
          <w:ilvl w:val="0"/>
          <w:numId w:val="0"/>
        </w:numPr>
        <w:ind w:leftChars="200" w:left="480" w:rightChars="-50" w:right="-120"/>
        <w:rPr>
          <w:rStyle w:val="af3"/>
          <w:rFonts w:cs="ＭＳ Ｐゴシック"/>
        </w:rPr>
      </w:pPr>
      <w:hyperlink r:id="rId22489" w:history="1">
        <w:r w:rsidRPr="00066518">
          <w:rPr>
            <w:rStyle w:val="af3"/>
            <w:rFonts w:cs="ＭＳ Ｐゴシック"/>
          </w:rPr>
          <w:t>始動する“医療事故調</w:t>
        </w:r>
        <w:r w:rsidRPr="00066518">
          <w:rPr>
            <w:rStyle w:val="af3"/>
            <w:rFonts w:cs="ＭＳ Ｐゴシック"/>
            <w:b/>
            <w:bCs/>
          </w:rPr>
          <w:t>”</w:t>
        </w:r>
      </w:hyperlink>
      <w:r>
        <w:rPr>
          <w:rFonts w:hint="eastAsia"/>
        </w:rPr>
        <w:t>（m</w:t>
      </w:r>
      <w:r>
        <w:t>3.com</w:t>
      </w:r>
      <w:r>
        <w:rPr>
          <w:rFonts w:hint="eastAsia"/>
        </w:rPr>
        <w:t>医療維新シリーズ）</w:t>
      </w:r>
    </w:p>
    <w:p w14:paraId="4A1FA9ED" w14:textId="77777777" w:rsidR="00356296" w:rsidRDefault="00B90F87" w:rsidP="00356296">
      <w:pPr>
        <w:pStyle w:val="afe"/>
        <w:ind w:leftChars="0" w:right="-120"/>
      </w:pPr>
      <w:hyperlink r:id="rId22490" w:history="1">
        <w:r>
          <w:rPr>
            <w:rStyle w:val="af3"/>
            <w:rFonts w:cs="ＭＳ Ｐゴシック"/>
          </w:rPr>
          <w:t>日医、「院内事故調査の支援の質を高める」</w:t>
        </w:r>
      </w:hyperlink>
      <w:r w:rsidR="00BD2C4B" w:rsidRPr="00BD2C4B">
        <w:rPr>
          <w:rStyle w:val="af3"/>
          <w:color w:val="auto"/>
          <w:u w:val="none"/>
        </w:rPr>
        <w:t>2016年7月13日</w:t>
      </w:r>
    </w:p>
    <w:p w14:paraId="3BC6D00D" w14:textId="77777777" w:rsidR="00356296" w:rsidRDefault="00BD2C4B" w:rsidP="00356296">
      <w:pPr>
        <w:pStyle w:val="afe"/>
        <w:ind w:left="480" w:right="-120"/>
        <w:rPr>
          <w:color w:val="0000FF"/>
          <w:u w:val="single"/>
        </w:rPr>
      </w:pPr>
      <w:r>
        <w:rPr>
          <w:rStyle w:val="af3"/>
          <w:rFonts w:hint="eastAsia"/>
          <w:color w:val="auto"/>
          <w:u w:val="none"/>
        </w:rPr>
        <w:t>日医会内委員会</w:t>
      </w:r>
      <w:hyperlink r:id="rId22491" w:history="1">
        <w:r w:rsidR="00356296" w:rsidRPr="00946423">
          <w:rPr>
            <w:rStyle w:val="af3"/>
            <w:rFonts w:hint="eastAsia"/>
          </w:rPr>
          <w:t xml:space="preserve">医療事故調査に関する検討委員会 </w:t>
        </w:r>
      </w:hyperlink>
    </w:p>
    <w:p w14:paraId="55284C3A" w14:textId="77777777" w:rsidR="00EB322E" w:rsidRDefault="00EB322E" w:rsidP="00356296">
      <w:pPr>
        <w:pStyle w:val="afe"/>
        <w:ind w:left="480" w:right="-120"/>
        <w:rPr>
          <w:u w:val="single"/>
        </w:rPr>
      </w:pPr>
    </w:p>
    <w:p w14:paraId="06012E2E" w14:textId="77777777" w:rsidR="00356296" w:rsidRDefault="00356296" w:rsidP="00356296">
      <w:pPr>
        <w:pStyle w:val="0"/>
        <w:ind w:left="426" w:rightChars="-50" w:right="-120"/>
      </w:pPr>
      <w:r>
        <w:rPr>
          <w:rFonts w:hint="eastAsia"/>
        </w:rPr>
        <w:t>厚生労働省：</w:t>
      </w:r>
      <w:r>
        <w:fldChar w:fldCharType="begin"/>
      </w:r>
      <w:r>
        <w:instrText>HYPERLINK "http://www.mhlw.go.jp/stf/seisakunitsuite/bunya/kenkou_iryou/index.html"</w:instrText>
      </w:r>
      <w:r>
        <w:fldChar w:fldCharType="separate"/>
      </w:r>
      <w:r w:rsidRPr="00815D92">
        <w:rPr>
          <w:rStyle w:val="af3"/>
          <w:rFonts w:hint="eastAsia"/>
        </w:rPr>
        <w:t>健康・医療</w:t>
      </w:r>
      <w:r>
        <w:fldChar w:fldCharType="end"/>
      </w:r>
      <w:r w:rsidRPr="00815D92">
        <w:rPr>
          <w:rFonts w:hint="eastAsia"/>
        </w:rPr>
        <w:t xml:space="preserve"> &gt; </w:t>
      </w:r>
      <w:hyperlink r:id="rId22492" w:history="1">
        <w:r w:rsidRPr="00815D92">
          <w:rPr>
            <w:rStyle w:val="af3"/>
            <w:rFonts w:hint="eastAsia"/>
          </w:rPr>
          <w:t>医療</w:t>
        </w:r>
      </w:hyperlink>
      <w:r w:rsidRPr="00815D92">
        <w:rPr>
          <w:rFonts w:hint="eastAsia"/>
        </w:rPr>
        <w:t xml:space="preserve"> &gt; </w:t>
      </w:r>
      <w:hyperlink r:id="rId22493" w:history="1">
        <w:r w:rsidRPr="00815D92">
          <w:rPr>
            <w:rStyle w:val="af3"/>
            <w:rFonts w:hint="eastAsia"/>
          </w:rPr>
          <w:t>医療安全対策</w:t>
        </w:r>
      </w:hyperlink>
    </w:p>
    <w:p w14:paraId="76555DC5" w14:textId="77777777" w:rsidR="00EB322E" w:rsidRDefault="00356296" w:rsidP="00356296">
      <w:pPr>
        <w:pStyle w:val="afe"/>
        <w:ind w:left="480" w:right="-120"/>
        <w:rPr>
          <w:rStyle w:val="af3"/>
          <w:rFonts w:ascii="ＭＳ 明朝"/>
        </w:rPr>
      </w:pPr>
      <w:hyperlink r:id="rId22494" w:history="1">
        <w:r w:rsidRPr="00815D92">
          <w:rPr>
            <w:rStyle w:val="af3"/>
            <w:rFonts w:hint="eastAsia"/>
          </w:rPr>
          <w:t>医療事故調査制度について</w:t>
        </w:r>
      </w:hyperlink>
    </w:p>
    <w:p w14:paraId="43FB3E36" w14:textId="77777777" w:rsidR="00EB322E" w:rsidRDefault="00356296" w:rsidP="00356296">
      <w:pPr>
        <w:pStyle w:val="afe"/>
        <w:ind w:left="480" w:right="-120"/>
        <w:rPr>
          <w:rStyle w:val="af3"/>
          <w:rFonts w:ascii="ＭＳ 明朝"/>
        </w:rPr>
      </w:pPr>
      <w:hyperlink r:id="rId22495" w:history="1">
        <w:r w:rsidRPr="00BF5E5E">
          <w:rPr>
            <w:rStyle w:val="af3"/>
            <w:rFonts w:ascii="ＭＳ 明朝" w:hint="eastAsia"/>
          </w:rPr>
          <w:t>地域における医療及び介護の総合的な確保の促進に関する法律</w:t>
        </w:r>
      </w:hyperlink>
    </w:p>
    <w:p w14:paraId="188E69F9" w14:textId="77777777" w:rsidR="00E53E8F" w:rsidRDefault="00EB322E" w:rsidP="00356296">
      <w:pPr>
        <w:pStyle w:val="afe"/>
        <w:ind w:left="480" w:right="-120"/>
        <w:rPr>
          <w:rStyle w:val="af3"/>
          <w:rFonts w:ascii="ＭＳ 明朝"/>
        </w:rPr>
      </w:pPr>
      <w:hyperlink r:id="rId22496" w:history="1">
        <w:r w:rsidRPr="00EB322E">
          <w:rPr>
            <w:rStyle w:val="af3"/>
            <w:rFonts w:ascii="ＭＳ 明朝"/>
          </w:rPr>
          <w:t>医療法</w:t>
        </w:r>
      </w:hyperlink>
    </w:p>
    <w:p w14:paraId="2A842C75" w14:textId="77777777" w:rsidR="00E53E8F" w:rsidRDefault="00E53E8F" w:rsidP="00356296">
      <w:pPr>
        <w:pStyle w:val="afe"/>
        <w:ind w:left="480" w:right="-120"/>
        <w:rPr>
          <w:rStyle w:val="af3"/>
          <w:bCs/>
        </w:rPr>
      </w:pPr>
    </w:p>
    <w:p w14:paraId="2BAA446B" w14:textId="77777777" w:rsidR="00672F80" w:rsidRDefault="00672F80" w:rsidP="00672F80">
      <w:pPr>
        <w:pStyle w:val="0"/>
        <w:ind w:left="426" w:rightChars="-50" w:right="-120"/>
      </w:pPr>
      <w:r>
        <w:rPr>
          <w:rFonts w:hint="eastAsia"/>
        </w:rPr>
        <w:t>埼玉県</w:t>
      </w:r>
      <w:r>
        <w:fldChar w:fldCharType="begin"/>
      </w:r>
      <w:r>
        <w:instrText>HYPERLINK "https://www.pref.saitama.lg.jp/index.html"</w:instrText>
      </w:r>
      <w:r>
        <w:fldChar w:fldCharType="separate"/>
      </w:r>
      <w:r w:rsidRPr="00672F80">
        <w:rPr>
          <w:rStyle w:val="af3"/>
          <w:rFonts w:cs="ＭＳ Ｐゴシック" w:hint="eastAsia"/>
        </w:rPr>
        <w:t>トップページ</w:t>
      </w:r>
      <w:r>
        <w:fldChar w:fldCharType="end"/>
      </w:r>
      <w:r w:rsidRPr="00672F80">
        <w:rPr>
          <w:rFonts w:hint="eastAsia"/>
        </w:rPr>
        <w:t> &gt; </w:t>
      </w:r>
      <w:hyperlink r:id="rId22497" w:history="1">
        <w:r w:rsidRPr="00672F80">
          <w:rPr>
            <w:rStyle w:val="af3"/>
            <w:rFonts w:cs="ＭＳ Ｐゴシック" w:hint="eastAsia"/>
          </w:rPr>
          <w:t>健康・福祉</w:t>
        </w:r>
      </w:hyperlink>
      <w:r w:rsidRPr="00672F80">
        <w:rPr>
          <w:rFonts w:hint="eastAsia"/>
        </w:rPr>
        <w:t> &gt; </w:t>
      </w:r>
      <w:hyperlink r:id="rId22498" w:history="1">
        <w:r w:rsidRPr="00672F80">
          <w:rPr>
            <w:rStyle w:val="af3"/>
            <w:rFonts w:cs="ＭＳ Ｐゴシック" w:hint="eastAsia"/>
          </w:rPr>
          <w:t>高齢者福祉</w:t>
        </w:r>
      </w:hyperlink>
      <w:r w:rsidRPr="00672F80">
        <w:rPr>
          <w:rFonts w:hint="eastAsia"/>
        </w:rPr>
        <w:t> &gt; </w:t>
      </w:r>
      <w:hyperlink r:id="rId22499" w:history="1">
        <w:r w:rsidRPr="00672F80">
          <w:rPr>
            <w:rStyle w:val="af3"/>
            <w:rFonts w:cs="ＭＳ Ｐゴシック" w:hint="eastAsia"/>
          </w:rPr>
          <w:t>高齢者福祉施設向け情報</w:t>
        </w:r>
      </w:hyperlink>
      <w:r w:rsidRPr="00672F80">
        <w:rPr>
          <w:rFonts w:hint="eastAsia"/>
        </w:rPr>
        <w:t> &gt; 介護従事者の安全確保対策</w:t>
      </w:r>
    </w:p>
    <w:p w14:paraId="3E0F9463" w14:textId="77777777" w:rsidR="00672F80" w:rsidRDefault="00672F80" w:rsidP="00356296">
      <w:pPr>
        <w:pStyle w:val="afe"/>
        <w:ind w:left="480" w:right="-120"/>
        <w:rPr>
          <w:rStyle w:val="af3"/>
          <w:bCs/>
        </w:rPr>
      </w:pPr>
      <w:hyperlink r:id="rId22500" w:history="1">
        <w:r w:rsidRPr="00672F80">
          <w:rPr>
            <w:rStyle w:val="af3"/>
            <w:rFonts w:hint="eastAsia"/>
            <w:bCs/>
          </w:rPr>
          <w:t>介護従事者の安全確保対策</w:t>
        </w:r>
      </w:hyperlink>
    </w:p>
    <w:p w14:paraId="13FDA706" w14:textId="77777777" w:rsidR="00672F80" w:rsidRPr="00BB0085" w:rsidRDefault="00672F80" w:rsidP="00356296">
      <w:pPr>
        <w:pStyle w:val="afe"/>
        <w:ind w:left="480" w:right="-120"/>
        <w:rPr>
          <w:rStyle w:val="af3"/>
          <w:bCs/>
        </w:rPr>
      </w:pPr>
    </w:p>
    <w:p w14:paraId="04FD3E97" w14:textId="77777777" w:rsidR="00672F80" w:rsidRDefault="00672F80" w:rsidP="00672F80">
      <w:pPr>
        <w:pStyle w:val="0"/>
        <w:ind w:left="426" w:rightChars="-50" w:right="-120"/>
      </w:pPr>
      <w:r>
        <w:rPr>
          <w:rFonts w:hint="eastAsia"/>
        </w:rPr>
        <w:t>埼玉県</w:t>
      </w:r>
      <w:r>
        <w:fldChar w:fldCharType="begin"/>
      </w:r>
      <w:r>
        <w:instrText>HYPERLINK "https://www.pref.saitama.lg.jp/index.html"</w:instrText>
      </w:r>
      <w:r>
        <w:fldChar w:fldCharType="separate"/>
      </w:r>
      <w:r w:rsidRPr="00672F80">
        <w:rPr>
          <w:rStyle w:val="af3"/>
          <w:rFonts w:cs="ＭＳ Ｐゴシック" w:hint="eastAsia"/>
        </w:rPr>
        <w:t>トップページ</w:t>
      </w:r>
      <w:r>
        <w:fldChar w:fldCharType="end"/>
      </w:r>
      <w:r w:rsidRPr="00672F80">
        <w:rPr>
          <w:rFonts w:hint="eastAsia"/>
        </w:rPr>
        <w:t> &gt; </w:t>
      </w:r>
      <w:hyperlink r:id="rId22501" w:history="1">
        <w:r w:rsidRPr="00672F80">
          <w:rPr>
            <w:rStyle w:val="af3"/>
            <w:rFonts w:cs="ＭＳ Ｐゴシック" w:hint="eastAsia"/>
          </w:rPr>
          <w:t>健康・福祉</w:t>
        </w:r>
      </w:hyperlink>
      <w:r w:rsidRPr="00672F80">
        <w:rPr>
          <w:rFonts w:hint="eastAsia"/>
        </w:rPr>
        <w:t> &gt;  </w:t>
      </w:r>
      <w:hyperlink r:id="rId22502" w:history="1">
        <w:r w:rsidRPr="00672F80">
          <w:rPr>
            <w:rStyle w:val="af3"/>
            <w:rFonts w:cs="ＭＳ Ｐゴシック" w:hint="eastAsia"/>
          </w:rPr>
          <w:t>医療</w:t>
        </w:r>
      </w:hyperlink>
      <w:r w:rsidRPr="00672F80">
        <w:rPr>
          <w:rFonts w:hint="eastAsia"/>
        </w:rPr>
        <w:t> &gt; </w:t>
      </w:r>
      <w:hyperlink r:id="rId22503" w:history="1">
        <w:r w:rsidRPr="00672F80">
          <w:rPr>
            <w:rStyle w:val="af3"/>
            <w:rFonts w:cs="ＭＳ Ｐゴシック" w:hint="eastAsia"/>
          </w:rPr>
          <w:t>在宅医療・地域医療</w:t>
        </w:r>
      </w:hyperlink>
      <w:r w:rsidRPr="00672F80">
        <w:rPr>
          <w:rFonts w:hint="eastAsia"/>
        </w:rPr>
        <w:t> &gt; 暴力・ハラスメント安全確保対策</w:t>
      </w:r>
    </w:p>
    <w:p w14:paraId="0256DD2F" w14:textId="77777777" w:rsidR="00672F80" w:rsidRDefault="00672F80" w:rsidP="00672F80">
      <w:pPr>
        <w:pStyle w:val="afe"/>
        <w:ind w:left="480" w:right="-120"/>
        <w:rPr>
          <w:rStyle w:val="af3"/>
          <w:bCs/>
        </w:rPr>
      </w:pPr>
      <w:hyperlink r:id="rId22504" w:history="1">
        <w:r w:rsidRPr="00672F80">
          <w:rPr>
            <w:rStyle w:val="af3"/>
            <w:rFonts w:hint="eastAsia"/>
            <w:bCs/>
          </w:rPr>
          <w:t>暴力・ハラスメント安全確保対策</w:t>
        </w:r>
      </w:hyperlink>
    </w:p>
    <w:p w14:paraId="596FFBA3" w14:textId="77777777" w:rsidR="002B6A5D" w:rsidRDefault="002B6A5D">
      <w:pPr>
        <w:pStyle w:val="afe"/>
        <w:numPr>
          <w:ilvl w:val="1"/>
          <w:numId w:val="195"/>
        </w:numPr>
        <w:ind w:leftChars="0" w:right="-120"/>
        <w:rPr>
          <w:rStyle w:val="af3"/>
          <w:bCs/>
          <w:color w:val="auto"/>
          <w:u w:val="none"/>
        </w:rPr>
      </w:pPr>
      <w:r w:rsidRPr="002B6A5D">
        <w:rPr>
          <w:rStyle w:val="af3"/>
          <w:bCs/>
          <w:color w:val="auto"/>
          <w:u w:val="none"/>
        </w:rPr>
        <w:lastRenderedPageBreak/>
        <w:t>複数人訪問費用補助事業</w:t>
      </w:r>
      <w:r>
        <w:rPr>
          <w:rStyle w:val="af3"/>
          <w:rFonts w:hint="eastAsia"/>
          <w:bCs/>
          <w:color w:val="auto"/>
          <w:u w:val="none"/>
        </w:rPr>
        <w:t xml:space="preserve">　　　</w:t>
      </w:r>
      <w:hyperlink r:id="rId22505" w:anchor="fukusuunin" w:history="1">
        <w:r w:rsidRPr="002B6A5D">
          <w:rPr>
            <w:rStyle w:val="af3"/>
            <w:rFonts w:hint="eastAsia"/>
            <w:bCs/>
          </w:rPr>
          <w:t>詳細はこちら</w:t>
        </w:r>
      </w:hyperlink>
    </w:p>
    <w:p w14:paraId="38157276" w14:textId="77777777" w:rsidR="002B6A5D" w:rsidRDefault="002B6A5D">
      <w:pPr>
        <w:pStyle w:val="afe"/>
        <w:numPr>
          <w:ilvl w:val="1"/>
          <w:numId w:val="195"/>
        </w:numPr>
        <w:ind w:leftChars="0" w:right="-120"/>
        <w:rPr>
          <w:rStyle w:val="af3"/>
          <w:bCs/>
          <w:color w:val="auto"/>
          <w:u w:val="none"/>
        </w:rPr>
      </w:pPr>
      <w:r w:rsidRPr="002B6A5D">
        <w:rPr>
          <w:rStyle w:val="af3"/>
          <w:rFonts w:hint="eastAsia"/>
          <w:bCs/>
          <w:color w:val="auto"/>
          <w:u w:val="none"/>
        </w:rPr>
        <w:t>専用相談窓口の設置事業</w:t>
      </w:r>
      <w:r>
        <w:rPr>
          <w:rStyle w:val="af3"/>
          <w:rFonts w:hint="eastAsia"/>
          <w:bCs/>
          <w:color w:val="auto"/>
          <w:u w:val="none"/>
        </w:rPr>
        <w:t xml:space="preserve">　　　</w:t>
      </w:r>
      <w:hyperlink r:id="rId22506" w:history="1">
        <w:r w:rsidRPr="002B6A5D">
          <w:rPr>
            <w:rStyle w:val="af3"/>
            <w:rFonts w:hint="eastAsia"/>
            <w:bCs/>
          </w:rPr>
          <w:t>詳細はこちら</w:t>
        </w:r>
      </w:hyperlink>
    </w:p>
    <w:p w14:paraId="29D4E5F8" w14:textId="77777777" w:rsidR="002B6A5D" w:rsidRPr="002B6A5D" w:rsidRDefault="002B6A5D">
      <w:pPr>
        <w:pStyle w:val="afe"/>
        <w:numPr>
          <w:ilvl w:val="1"/>
          <w:numId w:val="195"/>
        </w:numPr>
        <w:ind w:leftChars="0" w:right="-120"/>
        <w:rPr>
          <w:rStyle w:val="af3"/>
          <w:bCs/>
          <w:color w:val="auto"/>
          <w:u w:val="none"/>
        </w:rPr>
      </w:pPr>
      <w:r w:rsidRPr="002B6A5D">
        <w:rPr>
          <w:rStyle w:val="af3"/>
          <w:rFonts w:hint="eastAsia"/>
          <w:bCs/>
          <w:color w:val="auto"/>
          <w:u w:val="none"/>
        </w:rPr>
        <w:t>安全対策の取組に対する費用補助事業</w:t>
      </w:r>
    </w:p>
    <w:p w14:paraId="67873169" w14:textId="77777777" w:rsidR="002B6A5D" w:rsidRPr="002B6A5D" w:rsidRDefault="002B6A5D" w:rsidP="002B6A5D">
      <w:pPr>
        <w:pStyle w:val="afe"/>
        <w:ind w:leftChars="0" w:right="-120" w:firstLineChars="300" w:firstLine="720"/>
        <w:rPr>
          <w:rStyle w:val="af3"/>
          <w:bCs/>
          <w:color w:val="auto"/>
          <w:u w:val="none"/>
        </w:rPr>
      </w:pPr>
      <w:hyperlink r:id="rId22507" w:history="1">
        <w:r w:rsidRPr="002B6A5D">
          <w:rPr>
            <w:rStyle w:val="af3"/>
            <w:rFonts w:hint="eastAsia"/>
            <w:bCs/>
          </w:rPr>
          <w:t>埼玉県在宅医療機関等における緊急安全確保対策推進事業補助金（在宅医療機関）</w:t>
        </w:r>
      </w:hyperlink>
    </w:p>
    <w:p w14:paraId="487F6C93" w14:textId="77777777" w:rsidR="002B6A5D" w:rsidRPr="002B6A5D" w:rsidRDefault="002B6A5D">
      <w:pPr>
        <w:pStyle w:val="afe"/>
        <w:numPr>
          <w:ilvl w:val="1"/>
          <w:numId w:val="195"/>
        </w:numPr>
        <w:ind w:leftChars="0" w:right="-120"/>
        <w:rPr>
          <w:rStyle w:val="af3"/>
          <w:bCs/>
          <w:color w:val="auto"/>
          <w:u w:val="none"/>
        </w:rPr>
      </w:pPr>
      <w:r w:rsidRPr="002B6A5D">
        <w:rPr>
          <w:rStyle w:val="af3"/>
          <w:rFonts w:hint="eastAsia"/>
          <w:bCs/>
          <w:color w:val="auto"/>
          <w:u w:val="none"/>
        </w:rPr>
        <w:t>医療安全啓発事業</w:t>
      </w:r>
    </w:p>
    <w:p w14:paraId="5B751EAA" w14:textId="77777777" w:rsidR="00672F80" w:rsidRDefault="00672F80" w:rsidP="00356296">
      <w:pPr>
        <w:pStyle w:val="afe"/>
        <w:ind w:left="480" w:right="-120"/>
        <w:rPr>
          <w:rStyle w:val="af3"/>
          <w:bCs/>
        </w:rPr>
      </w:pPr>
    </w:p>
    <w:p w14:paraId="372642BD" w14:textId="77777777" w:rsidR="00BB0085" w:rsidRDefault="00BB0085" w:rsidP="00BB0085">
      <w:pPr>
        <w:pStyle w:val="0"/>
        <w:ind w:left="426" w:rightChars="-50" w:right="-120"/>
      </w:pPr>
      <w:r>
        <w:rPr>
          <w:rFonts w:hint="eastAsia"/>
        </w:rPr>
        <w:t>ふじみ野市</w:t>
      </w:r>
      <w:r>
        <w:fldChar w:fldCharType="begin"/>
      </w:r>
      <w:r>
        <w:instrText>HYPERLINK "https://www.city.fujimino.saitama.jp/index.html"</w:instrText>
      </w:r>
      <w:r>
        <w:fldChar w:fldCharType="separate"/>
      </w:r>
      <w:r w:rsidRPr="00BB0085">
        <w:rPr>
          <w:rStyle w:val="af3"/>
          <w:rFonts w:cs="ＭＳ Ｐゴシック"/>
        </w:rPr>
        <w:t>ホーム</w:t>
      </w:r>
      <w:r>
        <w:fldChar w:fldCharType="end"/>
      </w:r>
      <w:r w:rsidRPr="00672F80">
        <w:rPr>
          <w:rFonts w:hint="eastAsia"/>
        </w:rPr>
        <w:t> &gt; </w:t>
      </w:r>
      <w:hyperlink r:id="rId22508" w:history="1">
        <w:r w:rsidRPr="00BB0085">
          <w:rPr>
            <w:rStyle w:val="af3"/>
            <w:rFonts w:cs="ＭＳ Ｐゴシック"/>
          </w:rPr>
          <w:t>組織一覧</w:t>
        </w:r>
      </w:hyperlink>
      <w:r w:rsidRPr="00672F80">
        <w:rPr>
          <w:rFonts w:hint="eastAsia"/>
        </w:rPr>
        <w:t> &gt; </w:t>
      </w:r>
      <w:hyperlink r:id="rId22509" w:history="1">
        <w:r w:rsidRPr="00BB0085">
          <w:rPr>
            <w:rStyle w:val="af3"/>
            <w:rFonts w:cs="ＭＳ Ｐゴシック"/>
          </w:rPr>
          <w:t>高齢福祉課</w:t>
        </w:r>
      </w:hyperlink>
      <w:r w:rsidRPr="00672F80">
        <w:rPr>
          <w:rFonts w:hint="eastAsia"/>
        </w:rPr>
        <w:t> &gt; </w:t>
      </w:r>
      <w:hyperlink r:id="rId22510" w:history="1">
        <w:r w:rsidRPr="00BB0085">
          <w:rPr>
            <w:rStyle w:val="af3"/>
            <w:rFonts w:cs="ＭＳ Ｐゴシック"/>
          </w:rPr>
          <w:t>地域支援係</w:t>
        </w:r>
      </w:hyperlink>
      <w:r w:rsidRPr="00672F80">
        <w:rPr>
          <w:rFonts w:hint="eastAsia"/>
        </w:rPr>
        <w:t> &gt; </w:t>
      </w:r>
      <w:r w:rsidRPr="00BB0085">
        <w:t>ふじみ野市地域の医療及び介護を守る条例（原案）に関する意見等の募集（結果公表）</w:t>
      </w:r>
      <w:r>
        <w:rPr>
          <w:rFonts w:hint="eastAsia"/>
        </w:rPr>
        <w:t>／関連ニュース</w:t>
      </w:r>
    </w:p>
    <w:p w14:paraId="7668DEE1" w14:textId="2AEE616A" w:rsidR="00C60C39" w:rsidRDefault="00C60C39" w:rsidP="00356296">
      <w:pPr>
        <w:pStyle w:val="afe"/>
        <w:ind w:left="480" w:right="-120"/>
      </w:pPr>
      <w:hyperlink r:id="rId22511" w:history="1">
        <w:r w:rsidRPr="00C60C39">
          <w:rPr>
            <w:rStyle w:val="af3"/>
            <w:rFonts w:cs="ＭＳ Ｐゴシック" w:hint="eastAsia"/>
          </w:rPr>
          <w:t>ふじみ野市地域の医療と介護を守る条例</w:t>
        </w:r>
      </w:hyperlink>
    </w:p>
    <w:p w14:paraId="47739CF2" w14:textId="766F879C" w:rsidR="00C60C39" w:rsidRDefault="00C60C39" w:rsidP="00356296">
      <w:pPr>
        <w:pStyle w:val="afe"/>
        <w:ind w:left="480" w:right="-120"/>
      </w:pPr>
      <w:hyperlink r:id="rId22512" w:tgtFrame="_blank" w:history="1">
        <w:r w:rsidRPr="00C60C39">
          <w:rPr>
            <w:rStyle w:val="af3"/>
            <w:rFonts w:cs="ＭＳ Ｐゴシック"/>
          </w:rPr>
          <w:t>逐条解説 (PDFファイル: 478.1KB)</w:t>
        </w:r>
      </w:hyperlink>
    </w:p>
    <w:p w14:paraId="5DE6A572" w14:textId="77777777" w:rsidR="009E6648" w:rsidRDefault="00BB0085" w:rsidP="009E6648">
      <w:pPr>
        <w:pStyle w:val="afe"/>
        <w:ind w:left="480" w:right="-120"/>
        <w:rPr>
          <w:rStyle w:val="af3"/>
          <w:bCs/>
        </w:rPr>
      </w:pPr>
      <w:hyperlink r:id="rId22513" w:history="1">
        <w:r w:rsidRPr="00BB0085">
          <w:rPr>
            <w:rStyle w:val="af3"/>
            <w:rFonts w:hint="eastAsia"/>
            <w:bCs/>
          </w:rPr>
          <w:t>ふじみ野市地域の医療及び介護を守る条例（原案）に関する意見等の募集（結果公表）</w:t>
        </w:r>
      </w:hyperlink>
    </w:p>
    <w:p w14:paraId="07A4CA87" w14:textId="7465FC20" w:rsidR="009E6648" w:rsidRPr="009E6648" w:rsidRDefault="009E6648" w:rsidP="00356296">
      <w:pPr>
        <w:pStyle w:val="afe"/>
        <w:ind w:left="480" w:right="-120"/>
        <w:rPr>
          <w:rStyle w:val="af3"/>
          <w:bCs/>
        </w:rPr>
      </w:pPr>
      <w:hyperlink r:id="rId22514" w:history="1">
        <w:r w:rsidRPr="009E6648">
          <w:rPr>
            <w:rStyle w:val="af3"/>
            <w:rFonts w:cs="ＭＳ Ｐゴシック" w:hint="eastAsia"/>
          </w:rPr>
          <w:t>ふじみ野・在宅医死傷事件</w:t>
        </w:r>
      </w:hyperlink>
      <w:r>
        <w:rPr>
          <w:rFonts w:hint="eastAsia"/>
        </w:rPr>
        <w:t>（m</w:t>
      </w:r>
      <w:r>
        <w:t>3.com</w:t>
      </w:r>
      <w:r>
        <w:rPr>
          <w:rFonts w:hint="eastAsia"/>
        </w:rPr>
        <w:t>医療維新シリーズ）</w:t>
      </w:r>
    </w:p>
    <w:p w14:paraId="5F1331A9" w14:textId="77777777" w:rsidR="00BB0085" w:rsidRDefault="00BB0085" w:rsidP="00BB0085">
      <w:pPr>
        <w:pStyle w:val="0"/>
        <w:numPr>
          <w:ilvl w:val="0"/>
          <w:numId w:val="0"/>
        </w:numPr>
        <w:ind w:leftChars="300" w:left="720" w:rightChars="-50" w:right="-120"/>
      </w:pPr>
      <w:hyperlink r:id="rId22515" w:history="1">
        <w:r w:rsidRPr="00BB0085">
          <w:rPr>
            <w:rStyle w:val="af3"/>
            <w:rFonts w:cs="ＭＳ Ｐゴシック" w:hint="eastAsia"/>
          </w:rPr>
          <w:t>熱血漢で、責任感ある医師の銃殺から</w:t>
        </w:r>
        <w:r w:rsidRPr="00BB0085">
          <w:rPr>
            <w:rStyle w:val="af3"/>
            <w:rFonts w:cs="ＭＳ Ｐゴシック"/>
          </w:rPr>
          <w:t>1年 - 関谷治久・前東入間医師会会長に聞く◆Vol.1警察庁も交え対策検討、ふじみ野市「医療・介護を守る条例」へ</w:t>
        </w:r>
      </w:hyperlink>
      <w:r w:rsidRPr="00BB0085">
        <w:t xml:space="preserve">2023年1月23日 </w:t>
      </w:r>
    </w:p>
    <w:p w14:paraId="7E651C53" w14:textId="77777777" w:rsidR="00BB0085" w:rsidRDefault="00BB0085" w:rsidP="00BB0085">
      <w:pPr>
        <w:pStyle w:val="0"/>
        <w:numPr>
          <w:ilvl w:val="0"/>
          <w:numId w:val="0"/>
        </w:numPr>
        <w:ind w:leftChars="200" w:left="480" w:rightChars="-50" w:right="-120" w:firstLineChars="100" w:firstLine="240"/>
      </w:pPr>
      <w:hyperlink r:id="rId22516" w:history="1">
        <w:r w:rsidRPr="003A1C6F">
          <w:rPr>
            <w:rStyle w:val="af3"/>
            <w:rFonts w:cs="ＭＳ Ｐゴシック" w:hint="eastAsia"/>
          </w:rPr>
          <w:t>医療と介護を守る条例制定へ　埼玉県ふじみ野市</w:t>
        </w:r>
      </w:hyperlink>
      <w:r w:rsidRPr="003A1C6F">
        <w:t>(2023/01/13)</w:t>
      </w:r>
    </w:p>
    <w:p w14:paraId="07FC86A1" w14:textId="77777777" w:rsidR="00BB0085" w:rsidRPr="00E77E56" w:rsidRDefault="00BB0085" w:rsidP="00BB0085">
      <w:pPr>
        <w:ind w:leftChars="300" w:left="720" w:rightChars="-50" w:right="-120"/>
      </w:pPr>
      <w:hyperlink r:id="rId22517" w:tgtFrame="_blank" w:history="1">
        <w:r w:rsidRPr="00E77E56">
          <w:rPr>
            <w:rStyle w:val="af3"/>
            <w:rFonts w:cs="ＭＳ Ｐゴシック"/>
          </w:rPr>
          <w:t>在宅医療・介護の職員を守る条例、ふじみ野市が制定へ 医師死亡の発砲事件を受けて安全確保を目指す</w:t>
        </w:r>
      </w:hyperlink>
      <w:r>
        <w:t>2022年12月26日</w:t>
      </w:r>
    </w:p>
    <w:p w14:paraId="7DC5864E" w14:textId="77777777" w:rsidR="00BB0085" w:rsidRDefault="00BB0085" w:rsidP="00BB0085">
      <w:pPr>
        <w:pStyle w:val="0"/>
        <w:numPr>
          <w:ilvl w:val="0"/>
          <w:numId w:val="0"/>
        </w:numPr>
        <w:ind w:leftChars="200" w:left="480" w:rightChars="-50" w:right="-120" w:firstLineChars="100" w:firstLine="240"/>
      </w:pPr>
      <w:hyperlink r:id="rId22518" w:history="1">
        <w:r w:rsidRPr="00E9632D">
          <w:rPr>
            <w:rStyle w:val="af3"/>
            <w:rFonts w:cs="ＭＳ Ｐゴシック" w:hint="eastAsia"/>
          </w:rPr>
          <w:t>ふじみ野市地域の医療及び介護を守る条例（案）</w:t>
        </w:r>
      </w:hyperlink>
    </w:p>
    <w:p w14:paraId="1DBE6AE7" w14:textId="77777777" w:rsidR="00BB0085" w:rsidRDefault="00BB0085" w:rsidP="00BB0085">
      <w:pPr>
        <w:pStyle w:val="0"/>
        <w:numPr>
          <w:ilvl w:val="0"/>
          <w:numId w:val="0"/>
        </w:numPr>
        <w:ind w:leftChars="300" w:left="720" w:rightChars="-50" w:right="-120"/>
      </w:pPr>
      <w:hyperlink r:id="rId22519" w:history="1">
        <w:r w:rsidRPr="00321297">
          <w:rPr>
            <w:rStyle w:val="af3"/>
            <w:rFonts w:cs="ＭＳ Ｐゴシック" w:hint="eastAsia"/>
          </w:rPr>
          <w:t>医師死亡の発砲・立てこもり受け、訪問医療・介護「守る条例」制定へ…埼玉・ふじみ野市</w:t>
        </w:r>
      </w:hyperlink>
      <w:r>
        <w:rPr>
          <w:rStyle w:val="af3"/>
          <w:rFonts w:cs="ＭＳ Ｐゴシック" w:hint="eastAsia"/>
        </w:rPr>
        <w:t xml:space="preserve">　</w:t>
      </w:r>
      <w:r w:rsidRPr="00321297">
        <w:t>2022年12月18日</w:t>
      </w:r>
    </w:p>
    <w:p w14:paraId="2D17F078" w14:textId="77777777" w:rsidR="00BB0085" w:rsidRDefault="00BB0085" w:rsidP="00356296">
      <w:pPr>
        <w:pStyle w:val="afe"/>
        <w:ind w:left="480" w:right="-120"/>
        <w:rPr>
          <w:rStyle w:val="af3"/>
          <w:bCs/>
        </w:rPr>
      </w:pPr>
    </w:p>
    <w:p w14:paraId="076C1D78" w14:textId="1F568AD5" w:rsidR="000B2984" w:rsidRDefault="000B2984" w:rsidP="000B2984">
      <w:pPr>
        <w:pStyle w:val="0"/>
        <w:ind w:left="426" w:rightChars="-50" w:right="-120"/>
      </w:pPr>
      <w:r>
        <w:rPr>
          <w:rFonts w:hint="eastAsia"/>
        </w:rPr>
        <w:t>新潟県</w:t>
      </w:r>
      <w:hyperlink r:id="rId22520" w:history="1">
        <w:r w:rsidRPr="000B2984">
          <w:rPr>
            <w:rStyle w:val="af3"/>
            <w:rFonts w:cs="ＭＳ Ｐゴシック"/>
          </w:rPr>
          <w:t>トップページ</w:t>
        </w:r>
      </w:hyperlink>
      <w:r w:rsidRPr="000B2984">
        <w:t> &gt; </w:t>
      </w:r>
      <w:hyperlink r:id="rId22521" w:history="1">
        <w:r w:rsidRPr="000B2984">
          <w:rPr>
            <w:rStyle w:val="af3"/>
            <w:rFonts w:cs="ＭＳ Ｐゴシック"/>
          </w:rPr>
          <w:t>組織でさがす</w:t>
        </w:r>
      </w:hyperlink>
      <w:r w:rsidRPr="000B2984">
        <w:t> &gt; </w:t>
      </w:r>
      <w:hyperlink r:id="rId22522" w:history="1">
        <w:r w:rsidRPr="000B2984">
          <w:rPr>
            <w:rStyle w:val="af3"/>
            <w:rFonts w:cs="ＭＳ Ｐゴシック"/>
          </w:rPr>
          <w:t>病院局　業務課</w:t>
        </w:r>
      </w:hyperlink>
      <w:r w:rsidRPr="000B2984">
        <w:t> &gt;</w:t>
      </w:r>
      <w:bookmarkStart w:id="816" w:name="_Hlk168941680"/>
      <w:r w:rsidRPr="000B2984">
        <w:t> </w:t>
      </w:r>
      <w:hyperlink r:id="rId22523" w:history="1">
        <w:r w:rsidRPr="000B2984">
          <w:rPr>
            <w:rStyle w:val="af3"/>
            <w:rFonts w:cs="ＭＳ Ｐゴシック"/>
          </w:rPr>
          <w:t>「新潟県病院局ペイシェントハラスメント対策指針」を策定しました</w:t>
        </w:r>
      </w:hyperlink>
      <w:bookmarkEnd w:id="816"/>
      <w:r>
        <w:rPr>
          <w:rFonts w:hint="eastAsia"/>
        </w:rPr>
        <w:t>／関連ニュース</w:t>
      </w:r>
    </w:p>
    <w:p w14:paraId="1A284F99" w14:textId="461D13F6" w:rsidR="000B2984" w:rsidRDefault="000B2984" w:rsidP="00356296">
      <w:pPr>
        <w:pStyle w:val="afe"/>
        <w:ind w:left="480" w:right="-120"/>
      </w:pPr>
      <w:bookmarkStart w:id="817" w:name="_Hlk171353270"/>
      <w:r w:rsidRPr="000B2984">
        <w:t> </w:t>
      </w:r>
      <w:hyperlink r:id="rId22524" w:history="1">
        <w:r w:rsidRPr="000B2984">
          <w:rPr>
            <w:rStyle w:val="af3"/>
            <w:rFonts w:cs="ＭＳ Ｐゴシック"/>
          </w:rPr>
          <w:t>「新潟県病院局ペイシェントハラスメント対策指針」を策定しました</w:t>
        </w:r>
      </w:hyperlink>
    </w:p>
    <w:bookmarkEnd w:id="817"/>
    <w:p w14:paraId="17ED329C" w14:textId="6493AEC3" w:rsidR="000B2984" w:rsidRDefault="007256B7" w:rsidP="000B2984">
      <w:pPr>
        <w:ind w:leftChars="300" w:left="720" w:rightChars="-50" w:right="-120"/>
      </w:pPr>
      <w:r>
        <w:fldChar w:fldCharType="begin"/>
      </w:r>
      <w:r>
        <w:instrText>HYPERLINK "https://www.cbnews.jp/news/entry/20240607143546"</w:instrText>
      </w:r>
      <w:r>
        <w:fldChar w:fldCharType="separate"/>
      </w:r>
      <w:r w:rsidR="000B2984" w:rsidRPr="000B2984">
        <w:rPr>
          <w:rStyle w:val="af3"/>
          <w:rFonts w:cs="ＭＳ Ｐゴシック" w:hint="eastAsia"/>
        </w:rPr>
        <w:t>「ペイハラ」対策指針、新潟県が策定－組織的で毅然とした対応を取ることを明示</w:t>
      </w:r>
      <w:r>
        <w:rPr>
          <w:rStyle w:val="af3"/>
          <w:rFonts w:cs="ＭＳ Ｐゴシック"/>
        </w:rPr>
        <w:fldChar w:fldCharType="end"/>
      </w:r>
      <w:r w:rsidR="000B2984" w:rsidRPr="003A0E63">
        <w:t>2024年</w:t>
      </w:r>
      <w:r w:rsidR="000B2984">
        <w:rPr>
          <w:rFonts w:hint="eastAsia"/>
        </w:rPr>
        <w:t>06</w:t>
      </w:r>
      <w:r w:rsidR="000B2984" w:rsidRPr="003A0E63">
        <w:t>月</w:t>
      </w:r>
      <w:r w:rsidR="000B2984">
        <w:rPr>
          <w:rFonts w:hint="eastAsia"/>
        </w:rPr>
        <w:t>07</w:t>
      </w:r>
      <w:r w:rsidR="000B2984" w:rsidRPr="003A0E63">
        <w:t>日</w:t>
      </w:r>
    </w:p>
    <w:p w14:paraId="77814196" w14:textId="0731AE02" w:rsidR="000B2984" w:rsidRPr="003A0E63" w:rsidRDefault="000B2984" w:rsidP="000B2984">
      <w:pPr>
        <w:ind w:leftChars="300" w:left="720" w:rightChars="-50" w:right="-120"/>
      </w:pPr>
      <w:hyperlink r:id="rId22525" w:history="1">
        <w:r w:rsidRPr="003A0E63">
          <w:rPr>
            <w:rStyle w:val="af3"/>
            <w:rFonts w:cs="ＭＳ Ｐゴシック" w:hint="eastAsia"/>
          </w:rPr>
          <w:t>“ペイハラ”には組織的に毅然と対応を、新潟県が対策指針「応招義務に過剰反応しない」国通知も解説</w:t>
        </w:r>
      </w:hyperlink>
      <w:r w:rsidRPr="003A0E63">
        <w:t>2024年5月26日 (日)</w:t>
      </w:r>
    </w:p>
    <w:p w14:paraId="018E6AB5" w14:textId="77777777" w:rsidR="000B2984" w:rsidRDefault="000B2984" w:rsidP="00356296">
      <w:pPr>
        <w:pStyle w:val="afe"/>
        <w:ind w:left="480" w:right="-120"/>
        <w:rPr>
          <w:rStyle w:val="af3"/>
          <w:bCs/>
        </w:rPr>
      </w:pPr>
    </w:p>
    <w:p w14:paraId="7BD3AD88" w14:textId="777B302D" w:rsidR="0055767C" w:rsidRDefault="0055767C" w:rsidP="0055767C">
      <w:pPr>
        <w:pStyle w:val="0"/>
        <w:ind w:left="426" w:rightChars="-50" w:right="-120"/>
      </w:pPr>
      <w:r>
        <w:rPr>
          <w:rFonts w:hint="eastAsia"/>
        </w:rPr>
        <w:t>茨城県</w:t>
      </w:r>
      <w:r>
        <w:fldChar w:fldCharType="begin"/>
      </w:r>
      <w:r>
        <w:instrText>HYPERLINK "https://www.pref.ibaraki.jp/index.html"</w:instrText>
      </w:r>
      <w:r>
        <w:fldChar w:fldCharType="separate"/>
      </w:r>
      <w:r w:rsidRPr="0055767C">
        <w:rPr>
          <w:rStyle w:val="af3"/>
          <w:rFonts w:cs="ＭＳ Ｐゴシック"/>
        </w:rPr>
        <w:t>ホーム</w:t>
      </w:r>
      <w:r>
        <w:fldChar w:fldCharType="end"/>
      </w:r>
      <w:r w:rsidRPr="0055767C">
        <w:t> &gt; </w:t>
      </w:r>
      <w:hyperlink r:id="rId22526" w:history="1">
        <w:r w:rsidRPr="0055767C">
          <w:rPr>
            <w:rStyle w:val="af3"/>
            <w:rFonts w:cs="ＭＳ Ｐゴシック"/>
          </w:rPr>
          <w:t>茨城で暮らす</w:t>
        </w:r>
      </w:hyperlink>
      <w:r w:rsidRPr="0055767C">
        <w:t> &gt; </w:t>
      </w:r>
      <w:hyperlink r:id="rId22527" w:history="1">
        <w:r w:rsidRPr="0055767C">
          <w:rPr>
            <w:rStyle w:val="af3"/>
            <w:rFonts w:cs="ＭＳ Ｐゴシック"/>
          </w:rPr>
          <w:t>福祉・子育て</w:t>
        </w:r>
      </w:hyperlink>
      <w:r w:rsidRPr="0055767C">
        <w:t> &gt; </w:t>
      </w:r>
      <w:hyperlink r:id="rId22528" w:history="1">
        <w:r w:rsidRPr="0055767C">
          <w:rPr>
            <w:rStyle w:val="af3"/>
            <w:rFonts w:cs="ＭＳ Ｐゴシック"/>
          </w:rPr>
          <w:t>高齢者福祉</w:t>
        </w:r>
      </w:hyperlink>
      <w:r w:rsidRPr="0055767C">
        <w:t xml:space="preserve"> &gt; </w:t>
      </w:r>
      <w:hyperlink r:id="rId22529" w:history="1">
        <w:r w:rsidRPr="0055767C">
          <w:rPr>
            <w:rStyle w:val="af3"/>
            <w:rFonts w:cs="ＭＳ Ｐゴシック"/>
          </w:rPr>
          <w:t>在宅ケアハラスメント対策について</w:t>
        </w:r>
      </w:hyperlink>
      <w:r>
        <w:rPr>
          <w:rFonts w:hint="eastAsia"/>
        </w:rPr>
        <w:t>／関連ニュース</w:t>
      </w:r>
    </w:p>
    <w:p w14:paraId="45ADE2B8" w14:textId="492FFBE1" w:rsidR="0055767C" w:rsidRDefault="0055767C" w:rsidP="0055767C">
      <w:pPr>
        <w:pStyle w:val="afe"/>
        <w:ind w:left="480" w:right="-120"/>
        <w:rPr>
          <w:rStyle w:val="af3"/>
          <w:bCs/>
        </w:rPr>
      </w:pPr>
      <w:hyperlink r:id="rId22530" w:history="1">
        <w:r w:rsidRPr="0055767C">
          <w:rPr>
            <w:rStyle w:val="af3"/>
            <w:rFonts w:cs="ＭＳ Ｐゴシック"/>
          </w:rPr>
          <w:t>在宅ケアハラスメント対策について</w:t>
        </w:r>
      </w:hyperlink>
    </w:p>
    <w:p w14:paraId="0371F129" w14:textId="50DEC2C0" w:rsidR="0055767C" w:rsidRPr="0055767C" w:rsidRDefault="0055767C" w:rsidP="0055767C">
      <w:pPr>
        <w:pStyle w:val="afe"/>
        <w:ind w:left="480" w:right="-120" w:firstLineChars="100" w:firstLine="240"/>
        <w:rPr>
          <w:rStyle w:val="af3"/>
          <w:bCs/>
        </w:rPr>
      </w:pPr>
      <w:hyperlink r:id="rId22531" w:history="1">
        <w:r w:rsidRPr="00D91986">
          <w:rPr>
            <w:rStyle w:val="af3"/>
            <w:rFonts w:cs="ＭＳ Ｐゴシック" w:hint="eastAsia"/>
          </w:rPr>
          <w:t xml:space="preserve">在宅ケアハラ相談窓口　</w:t>
        </w:r>
        <w:r w:rsidRPr="00D91986">
          <w:rPr>
            <w:rStyle w:val="af3"/>
            <w:rFonts w:cs="ＭＳ Ｐゴシック"/>
          </w:rPr>
          <w:t>7月1日設置　茨城県、介護環境改善図る</w:t>
        </w:r>
      </w:hyperlink>
      <w:r w:rsidRPr="00D91986">
        <w:t>2024年6月27日(木)</w:t>
      </w:r>
    </w:p>
    <w:p w14:paraId="6171E7A5" w14:textId="77777777" w:rsidR="0055767C" w:rsidRDefault="0055767C" w:rsidP="0055767C">
      <w:pPr>
        <w:pStyle w:val="afe"/>
        <w:ind w:left="480" w:right="-120"/>
        <w:rPr>
          <w:rStyle w:val="af3"/>
          <w:bCs/>
        </w:rPr>
      </w:pPr>
    </w:p>
    <w:p w14:paraId="120B7FC0" w14:textId="44745B1D" w:rsidR="00050CBE" w:rsidRDefault="00704E56" w:rsidP="00050CBE">
      <w:pPr>
        <w:pStyle w:val="0"/>
        <w:ind w:left="426" w:rightChars="-50" w:right="-120"/>
      </w:pPr>
      <w:r>
        <w:rPr>
          <w:rFonts w:hint="eastAsia"/>
        </w:rPr>
        <w:t>福岡</w:t>
      </w:r>
      <w:r w:rsidR="00050CBE">
        <w:rPr>
          <w:rFonts w:hint="eastAsia"/>
        </w:rPr>
        <w:t>県</w:t>
      </w:r>
      <w:hyperlink r:id="rId22532" w:history="1">
        <w:r w:rsidR="007017CB" w:rsidRPr="007017CB">
          <w:rPr>
            <w:rStyle w:val="af3"/>
            <w:rFonts w:cs="ＭＳ Ｐゴシック" w:hint="eastAsia"/>
          </w:rPr>
          <w:t>トップページ</w:t>
        </w:r>
      </w:hyperlink>
      <w:r w:rsidR="007017CB" w:rsidRPr="007017CB">
        <w:rPr>
          <w:rFonts w:hint="eastAsia"/>
        </w:rPr>
        <w:t> &gt; </w:t>
      </w:r>
      <w:hyperlink r:id="rId22533" w:history="1">
        <w:r w:rsidR="007017CB" w:rsidRPr="007017CB">
          <w:rPr>
            <w:rStyle w:val="af3"/>
            <w:rFonts w:cs="ＭＳ Ｐゴシック" w:hint="eastAsia"/>
          </w:rPr>
          <w:t>記者発表資料</w:t>
        </w:r>
      </w:hyperlink>
      <w:r w:rsidR="007017CB" w:rsidRPr="007017CB">
        <w:rPr>
          <w:rFonts w:hint="eastAsia"/>
        </w:rPr>
        <w:t> &gt; よりよい在宅の医療と介護サービスを受けるためのカスハラ防止啓発リーフレットを作成しました！</w:t>
      </w:r>
      <w:r w:rsidR="00050CBE">
        <w:rPr>
          <w:rFonts w:hint="eastAsia"/>
        </w:rPr>
        <w:t>／関連ニュース</w:t>
      </w:r>
    </w:p>
    <w:p w14:paraId="3603FDDC" w14:textId="043C4137" w:rsidR="00716015" w:rsidRDefault="00716015" w:rsidP="00050CBE">
      <w:pPr>
        <w:pStyle w:val="afe"/>
        <w:ind w:left="480" w:right="-120"/>
        <w:rPr>
          <w:rStyle w:val="af3"/>
          <w:bCs/>
        </w:rPr>
      </w:pPr>
      <w:hyperlink r:id="rId22534" w:history="1">
        <w:r w:rsidRPr="00161CF6">
          <w:rPr>
            <w:rStyle w:val="af3"/>
            <w:rFonts w:hint="eastAsia"/>
            <w:bCs/>
          </w:rPr>
          <w:t>よりよい在宅の医療と介護サービスを受けるためのカスハラ防止啓発リーフレットを作成しました！</w:t>
        </w:r>
      </w:hyperlink>
      <w:r w:rsidR="00161CF6" w:rsidRPr="00161CF6">
        <w:rPr>
          <w:rStyle w:val="af3"/>
          <w:rFonts w:hint="eastAsia"/>
          <w:bCs/>
          <w:color w:val="auto"/>
          <w:u w:val="none"/>
        </w:rPr>
        <w:t>発表日：</w:t>
      </w:r>
      <w:r w:rsidR="00161CF6" w:rsidRPr="00161CF6">
        <w:rPr>
          <w:rStyle w:val="af3"/>
          <w:bCs/>
          <w:color w:val="auto"/>
          <w:u w:val="none"/>
        </w:rPr>
        <w:t>2024年12月16日</w:t>
      </w:r>
    </w:p>
    <w:p w14:paraId="2F8A17A2" w14:textId="36B8403D" w:rsidR="003A32FA" w:rsidRDefault="00716015" w:rsidP="003A32FA">
      <w:pPr>
        <w:pStyle w:val="afe"/>
        <w:ind w:left="480" w:right="-120"/>
      </w:pPr>
      <w:hyperlink r:id="rId22535" w:history="1">
        <w:r w:rsidRPr="00716015">
          <w:rPr>
            <w:rStyle w:val="af3"/>
            <w:rFonts w:hint="eastAsia"/>
            <w:bCs/>
          </w:rPr>
          <w:t>よりよい在宅の医療と介護サービスを受けるために（Ａ３版）</w:t>
        </w:r>
        <w:r w:rsidRPr="00716015">
          <w:rPr>
            <w:rStyle w:val="af3"/>
            <w:bCs/>
          </w:rPr>
          <w:t xml:space="preserve"> </w:t>
        </w:r>
      </w:hyperlink>
    </w:p>
    <w:p w14:paraId="32731214" w14:textId="77777777" w:rsidR="007344F8" w:rsidRPr="007344F8" w:rsidRDefault="007344F8" w:rsidP="0055767C">
      <w:pPr>
        <w:pStyle w:val="afe"/>
        <w:ind w:left="480" w:right="-120"/>
        <w:rPr>
          <w:rStyle w:val="af3"/>
          <w:bCs/>
        </w:rPr>
      </w:pPr>
    </w:p>
    <w:p w14:paraId="7ED0E004" w14:textId="333822ED" w:rsidR="004005F8" w:rsidRDefault="009E45B1" w:rsidP="00F02773">
      <w:pPr>
        <w:pStyle w:val="0"/>
        <w:ind w:left="426" w:rightChars="-50" w:right="-120"/>
      </w:pPr>
      <w:r>
        <w:rPr>
          <w:rFonts w:hint="eastAsia"/>
        </w:rPr>
        <w:t>東</w:t>
      </w:r>
      <w:r w:rsidRPr="009E45B1">
        <w:rPr>
          <w:rFonts w:hint="eastAsia"/>
        </w:rPr>
        <w:t>京都</w:t>
      </w:r>
      <w:hyperlink r:id="rId22536" w:history="1">
        <w:r w:rsidR="00F02773" w:rsidRPr="00F02773">
          <w:rPr>
            <w:rStyle w:val="af3"/>
            <w:rFonts w:cs="ＭＳ Ｐゴシック" w:hint="eastAsia"/>
          </w:rPr>
          <w:t>都庁総合トップ</w:t>
        </w:r>
      </w:hyperlink>
      <w:r w:rsidR="00F02773">
        <w:rPr>
          <w:rFonts w:hint="eastAsia"/>
        </w:rPr>
        <w:t>＞</w:t>
      </w:r>
      <w:hyperlink r:id="rId22537" w:history="1">
        <w:r w:rsidR="00F02773" w:rsidRPr="00F02773">
          <w:rPr>
            <w:rStyle w:val="af3"/>
            <w:rFonts w:cs="ＭＳ Ｐゴシック" w:hint="eastAsia"/>
          </w:rPr>
          <w:t>お知らせ</w:t>
        </w:r>
      </w:hyperlink>
      <w:r w:rsidR="00F02773">
        <w:rPr>
          <w:rFonts w:hint="eastAsia"/>
        </w:rPr>
        <w:t>＞</w:t>
      </w:r>
      <w:hyperlink r:id="rId22538" w:history="1">
        <w:r w:rsidR="00F02773" w:rsidRPr="00F02773">
          <w:rPr>
            <w:rStyle w:val="af3"/>
            <w:rFonts w:cs="ＭＳ Ｐゴシック" w:hint="eastAsia"/>
          </w:rPr>
          <w:t>報道発表</w:t>
        </w:r>
      </w:hyperlink>
      <w:r w:rsidRPr="009E45B1">
        <w:rPr>
          <w:rFonts w:hint="eastAsia"/>
        </w:rPr>
        <w:t xml:space="preserve"> &gt; </w:t>
      </w:r>
      <w:r w:rsidR="00F02773" w:rsidRPr="00F02773">
        <w:rPr>
          <w:rFonts w:hint="eastAsia"/>
        </w:rPr>
        <w:t>カスタマー・ハラスメント</w:t>
      </w:r>
      <w:r w:rsidR="00F02773">
        <w:rPr>
          <w:rFonts w:hint="eastAsia"/>
        </w:rPr>
        <w:t>に関するもの</w:t>
      </w:r>
      <w:r w:rsidR="004005F8">
        <w:rPr>
          <w:rFonts w:hint="eastAsia"/>
        </w:rPr>
        <w:t>／関連ニュース</w:t>
      </w:r>
    </w:p>
    <w:p w14:paraId="5B2F92E1" w14:textId="49D66388" w:rsidR="00172226" w:rsidRDefault="005E302F" w:rsidP="00ED79D4">
      <w:pPr>
        <w:pStyle w:val="afe"/>
        <w:ind w:left="480" w:right="-120"/>
      </w:pPr>
      <w:r w:rsidRPr="005E302F">
        <w:t>2025年6月27日</w:t>
      </w:r>
      <w:r w:rsidRPr="005E302F">
        <w:rPr>
          <w:rFonts w:hint="eastAsia"/>
        </w:rPr>
        <w:t>産業労働局</w:t>
      </w:r>
      <w:r w:rsidRPr="005E302F">
        <w:t>, （公財）東京しごと財団</w:t>
      </w:r>
      <w:r w:rsidR="00EF1DB5">
        <w:rPr>
          <w:rFonts w:hint="eastAsia"/>
        </w:rPr>
        <w:t xml:space="preserve">　</w:t>
      </w:r>
      <w:hyperlink r:id="rId22539" w:history="1">
        <w:r w:rsidR="00EF1DB5" w:rsidRPr="00EF1DB5">
          <w:rPr>
            <w:rStyle w:val="af3"/>
            <w:rFonts w:cs="ＭＳ Ｐゴシック" w:hint="eastAsia"/>
          </w:rPr>
          <w:t>カスタマーハラスメント防止対策推進支援事業　東京都の支援事業を活用してカスタマーハラスメント防止対策を推進しましょう！</w:t>
        </w:r>
      </w:hyperlink>
    </w:p>
    <w:p w14:paraId="0124BA45" w14:textId="771CE45A" w:rsidR="00EF1DB5" w:rsidRDefault="003A7327" w:rsidP="007344F8">
      <w:pPr>
        <w:pStyle w:val="afe"/>
        <w:ind w:leftChars="300" w:left="720" w:right="-120"/>
      </w:pPr>
      <w:hyperlink r:id="rId22540" w:history="1">
        <w:r w:rsidRPr="003A7327">
          <w:rPr>
            <w:rStyle w:val="af3"/>
            <w:rFonts w:cs="ＭＳ Ｐゴシック" w:hint="eastAsia"/>
          </w:rPr>
          <w:t>カスハラ対策の中小医療・社福や業界団体に奨励金</w:t>
        </w:r>
        <w:r w:rsidRPr="003A7327">
          <w:rPr>
            <w:rStyle w:val="af3"/>
            <w:rFonts w:cs="ＭＳ Ｐゴシック"/>
          </w:rPr>
          <w:t xml:space="preserve">　</w:t>
        </w:r>
        <w:r w:rsidRPr="003A7327">
          <w:rPr>
            <w:rStyle w:val="af3"/>
            <w:rFonts w:cs="ＭＳ Ｐゴシック" w:hint="eastAsia"/>
          </w:rPr>
          <w:t>東京都、中小向けは</w:t>
        </w:r>
        <w:r w:rsidRPr="003A7327">
          <w:rPr>
            <w:rStyle w:val="af3"/>
            <w:rFonts w:cs="ＭＳ Ｐゴシック"/>
          </w:rPr>
          <w:t>40万円、団体向けは最大100万円</w:t>
        </w:r>
      </w:hyperlink>
      <w:r>
        <w:t>2025年06月30日</w:t>
      </w:r>
    </w:p>
    <w:p w14:paraId="21ABAA0E" w14:textId="522B1E20" w:rsidR="00ED79D4" w:rsidRDefault="00ED79D4" w:rsidP="00ED79D4">
      <w:pPr>
        <w:pStyle w:val="afe"/>
        <w:ind w:left="480" w:right="-120"/>
      </w:pPr>
      <w:r>
        <w:t>2025年6月5日</w:t>
      </w:r>
      <w:r>
        <w:rPr>
          <w:rFonts w:hint="eastAsia"/>
        </w:rPr>
        <w:t>産業労働局</w:t>
      </w:r>
      <w:hyperlink r:id="rId22541" w:history="1">
        <w:r w:rsidRPr="00ED79D4">
          <w:rPr>
            <w:rStyle w:val="af3"/>
            <w:rFonts w:cs="ＭＳ Ｐゴシック" w:hint="eastAsia"/>
          </w:rPr>
          <w:t>「東京都カスタマーハラスメント総合相談窓口」</w:t>
        </w:r>
        <w:r w:rsidRPr="00ED79D4">
          <w:rPr>
            <w:rStyle w:val="af3"/>
            <w:rFonts w:cs="ＭＳ Ｐゴシック"/>
          </w:rPr>
          <w:t xml:space="preserve"> 専門相談員による相談を開始します</w:t>
        </w:r>
      </w:hyperlink>
    </w:p>
    <w:p w14:paraId="594A6D17" w14:textId="77777777" w:rsidR="007344F8" w:rsidRDefault="00ED79D4" w:rsidP="003A7327">
      <w:pPr>
        <w:pStyle w:val="afe"/>
        <w:ind w:left="480" w:right="-120" w:firstLineChars="100" w:firstLine="240"/>
      </w:pPr>
      <w:hyperlink r:id="rId22542" w:history="1">
        <w:r w:rsidRPr="00ED79D4">
          <w:rPr>
            <w:rStyle w:val="af3"/>
            <w:rFonts w:cs="ＭＳ Ｐゴシック" w:hint="eastAsia"/>
          </w:rPr>
          <w:t>顧客からも含めたカスハラ相談窓口を開設</w:t>
        </w:r>
        <w:r w:rsidRPr="00ED79D4">
          <w:rPr>
            <w:rStyle w:val="af3"/>
            <w:rFonts w:cs="ＭＳ Ｐゴシック"/>
          </w:rPr>
          <w:t xml:space="preserve">　</w:t>
        </w:r>
        <w:r w:rsidRPr="00ED79D4">
          <w:rPr>
            <w:rStyle w:val="af3"/>
            <w:rFonts w:cs="ＭＳ Ｐゴシック" w:hint="eastAsia"/>
          </w:rPr>
          <w:t>東京都、クレームとの線引きなど</w:t>
        </w:r>
      </w:hyperlink>
      <w:r>
        <w:t>2025年06</w:t>
      </w:r>
    </w:p>
    <w:p w14:paraId="6779EF00" w14:textId="2A715804" w:rsidR="00ED79D4" w:rsidRPr="00ED79D4" w:rsidRDefault="00ED79D4" w:rsidP="003A7327">
      <w:pPr>
        <w:pStyle w:val="afe"/>
        <w:ind w:left="480" w:right="-120" w:firstLineChars="100" w:firstLine="240"/>
      </w:pPr>
      <w:r>
        <w:t>月06日</w:t>
      </w:r>
    </w:p>
    <w:p w14:paraId="19F35C94" w14:textId="0049937C" w:rsidR="00F008F1" w:rsidRDefault="00F008F1" w:rsidP="00815E95">
      <w:pPr>
        <w:pStyle w:val="afe"/>
        <w:ind w:left="480" w:right="-120"/>
      </w:pPr>
      <w:r w:rsidRPr="00F008F1">
        <w:t>2025年4月</w:t>
      </w:r>
      <w:r>
        <w:rPr>
          <w:rFonts w:hint="eastAsia"/>
        </w:rPr>
        <w:t>30</w:t>
      </w:r>
      <w:r w:rsidRPr="00F008F1">
        <w:t>日</w:t>
      </w:r>
      <w:r>
        <w:fldChar w:fldCharType="begin"/>
      </w:r>
      <w:r>
        <w:instrText>HYPERLINK "https://www.metro.tokyo.lg.jp/information/press/2025/04/2025043018"</w:instrText>
      </w:r>
      <w:r>
        <w:fldChar w:fldCharType="separate"/>
      </w:r>
      <w:r w:rsidRPr="00F008F1">
        <w:rPr>
          <w:rStyle w:val="af3"/>
          <w:rFonts w:cs="ＭＳ Ｐゴシック" w:hint="eastAsia"/>
        </w:rPr>
        <w:t>団体連携によるカスタマーハラスメント防止条例普及促進事業補助金のご案内</w:t>
      </w:r>
      <w:r>
        <w:fldChar w:fldCharType="end"/>
      </w:r>
    </w:p>
    <w:p w14:paraId="574605BB" w14:textId="4B7441B2" w:rsidR="00F008F1" w:rsidRDefault="00F008F1" w:rsidP="00F008F1">
      <w:pPr>
        <w:pStyle w:val="afe"/>
        <w:ind w:left="480" w:right="-120" w:firstLineChars="100" w:firstLine="240"/>
      </w:pPr>
      <w:hyperlink r:id="rId22543" w:history="1">
        <w:r w:rsidRPr="00F008F1">
          <w:rPr>
            <w:rStyle w:val="af3"/>
            <w:rFonts w:cs="ＭＳ Ｐゴシック" w:hint="eastAsia"/>
          </w:rPr>
          <w:t>業界団体のカスハラ防止広報に補助金、東京都－医療・介護も対象</w:t>
        </w:r>
      </w:hyperlink>
      <w:r w:rsidRPr="00F008F1">
        <w:t>2025年</w:t>
      </w:r>
      <w:r>
        <w:rPr>
          <w:rFonts w:hint="eastAsia"/>
        </w:rPr>
        <w:t>05</w:t>
      </w:r>
      <w:r w:rsidRPr="00F008F1">
        <w:t>月</w:t>
      </w:r>
      <w:r>
        <w:rPr>
          <w:rFonts w:hint="eastAsia"/>
        </w:rPr>
        <w:t>01</w:t>
      </w:r>
      <w:r w:rsidRPr="00F008F1">
        <w:t>日</w:t>
      </w:r>
    </w:p>
    <w:p w14:paraId="65D07967" w14:textId="286CBE9B" w:rsidR="00815E95" w:rsidRDefault="00F02773" w:rsidP="00815E95">
      <w:pPr>
        <w:pStyle w:val="afe"/>
        <w:ind w:left="480" w:right="-120"/>
      </w:pPr>
      <w:r w:rsidRPr="00F02773">
        <w:rPr>
          <w:rFonts w:hint="eastAsia"/>
        </w:rPr>
        <w:t>2025年4月18日</w:t>
      </w:r>
      <w:r w:rsidR="00815E95">
        <w:fldChar w:fldCharType="begin"/>
      </w:r>
      <w:r w:rsidR="00815E95">
        <w:instrText>HYPERLINK "https://www.metro.tokyo.lg.jp/information/press/2025/04/2025041811"</w:instrText>
      </w:r>
      <w:r w:rsidR="00815E95">
        <w:fldChar w:fldCharType="separate"/>
      </w:r>
      <w:r w:rsidR="00815E95" w:rsidRPr="00815E95">
        <w:rPr>
          <w:rStyle w:val="af3"/>
          <w:rFonts w:cs="ＭＳ Ｐゴシック" w:hint="eastAsia"/>
        </w:rPr>
        <w:t>東京都介護職員カスタマー・ハラスメント総合相談窓口を開設します</w:t>
      </w:r>
      <w:r w:rsidR="00815E95">
        <w:fldChar w:fldCharType="end"/>
      </w:r>
    </w:p>
    <w:p w14:paraId="72445BC8" w14:textId="78640607" w:rsidR="006E6987" w:rsidRDefault="006E6987" w:rsidP="006E6987">
      <w:pPr>
        <w:pStyle w:val="afe"/>
        <w:ind w:left="480" w:right="-120" w:firstLineChars="100" w:firstLine="240"/>
      </w:pPr>
      <w:hyperlink r:id="rId22544" w:history="1">
        <w:r w:rsidRPr="006E6987">
          <w:rPr>
            <w:rStyle w:val="af3"/>
            <w:rFonts w:cs="ＭＳ Ｐゴシック" w:hint="eastAsia"/>
          </w:rPr>
          <w:t>介護職員向けカスハラ相談窓口を開設〈東京都〉</w:t>
        </w:r>
      </w:hyperlink>
      <w:r>
        <w:t>2025年05月15日福祉新聞</w:t>
      </w:r>
    </w:p>
    <w:p w14:paraId="3D081723" w14:textId="77777777" w:rsidR="007344F8" w:rsidRDefault="00815E95" w:rsidP="003A7327">
      <w:pPr>
        <w:pStyle w:val="afe"/>
        <w:ind w:left="480" w:right="-120" w:firstLineChars="100" w:firstLine="240"/>
      </w:pPr>
      <w:hyperlink r:id="rId22545" w:history="1">
        <w:r w:rsidRPr="00815E95">
          <w:rPr>
            <w:rStyle w:val="af3"/>
            <w:rFonts w:cs="ＭＳ Ｐゴシック" w:hint="eastAsia"/>
          </w:rPr>
          <w:t>そのカスハラ、無料・匿名で相談できます。都が介護職向け相談窓口を開設</w:t>
        </w:r>
      </w:hyperlink>
      <w:r w:rsidRPr="00815E95">
        <w:t>2025年4月</w:t>
      </w:r>
    </w:p>
    <w:p w14:paraId="51F7BE1D" w14:textId="1747EAD1" w:rsidR="00F02773" w:rsidRDefault="00815E95" w:rsidP="003A7327">
      <w:pPr>
        <w:pStyle w:val="afe"/>
        <w:ind w:left="480" w:right="-120" w:firstLineChars="100" w:firstLine="240"/>
      </w:pPr>
      <w:r w:rsidRPr="00815E95">
        <w:t>22日</w:t>
      </w:r>
    </w:p>
    <w:p w14:paraId="4B5748A6" w14:textId="0D464FAA" w:rsidR="00815E95" w:rsidRDefault="00815E95" w:rsidP="00815E95">
      <w:pPr>
        <w:pStyle w:val="afe"/>
        <w:ind w:left="480" w:right="-120" w:firstLineChars="100" w:firstLine="240"/>
      </w:pPr>
      <w:hyperlink r:id="rId22546" w:history="1">
        <w:r w:rsidRPr="00D06A72">
          <w:rPr>
            <w:rStyle w:val="af3"/>
            <w:rFonts w:cs="ＭＳ Ｐゴシック"/>
          </w:rPr>
          <w:t>https://i.care-mane.com/news/entry/2025/04/23/150000</w:t>
        </w:r>
      </w:hyperlink>
    </w:p>
    <w:p w14:paraId="5EE414DD" w14:textId="77777777" w:rsidR="003A32FA" w:rsidRDefault="009F1AEB" w:rsidP="003A7327">
      <w:pPr>
        <w:pStyle w:val="afe"/>
        <w:ind w:left="480" w:right="-120" w:firstLineChars="100" w:firstLine="240"/>
      </w:pPr>
      <w:hyperlink r:id="rId22547" w:history="1">
        <w:r w:rsidRPr="009F1AEB">
          <w:rPr>
            <w:rStyle w:val="af3"/>
            <w:rFonts w:cs="ＭＳ Ｐゴシック" w:hint="eastAsia"/>
          </w:rPr>
          <w:t>東京都、介護職員のカスハラ相談窓口を開設</w:t>
        </w:r>
        <w:r w:rsidRPr="009F1AEB">
          <w:rPr>
            <w:rStyle w:val="af3"/>
            <w:rFonts w:cs="ＭＳ Ｐゴシック"/>
          </w:rPr>
          <w:t xml:space="preserve">　</w:t>
        </w:r>
        <w:r w:rsidRPr="009F1AEB">
          <w:rPr>
            <w:rStyle w:val="af3"/>
            <w:rFonts w:cs="ＭＳ Ｐゴシック" w:hint="eastAsia"/>
          </w:rPr>
          <w:t>条例施行に合わせワンストップ対応</w:t>
        </w:r>
      </w:hyperlink>
      <w:r>
        <w:t>2025</w:t>
      </w:r>
    </w:p>
    <w:p w14:paraId="3131BAE3" w14:textId="6F8F134B" w:rsidR="009F1AEB" w:rsidRPr="00815E95" w:rsidRDefault="009F1AEB" w:rsidP="003A7327">
      <w:pPr>
        <w:pStyle w:val="afe"/>
        <w:ind w:left="480" w:right="-120" w:firstLineChars="100" w:firstLine="240"/>
      </w:pPr>
      <w:r>
        <w:t>年04月21日</w:t>
      </w:r>
    </w:p>
    <w:p w14:paraId="287C445F" w14:textId="72842120" w:rsidR="001A38C7" w:rsidRDefault="001A38C7" w:rsidP="0055767C">
      <w:pPr>
        <w:pStyle w:val="afe"/>
        <w:ind w:left="480" w:right="-120"/>
      </w:pPr>
      <w:hyperlink r:id="rId22548" w:history="1">
        <w:r w:rsidRPr="001A38C7">
          <w:rPr>
            <w:rStyle w:val="af3"/>
            <w:rFonts w:cs="ＭＳ Ｐゴシック" w:hint="eastAsia"/>
            <w:color w:val="auto"/>
            <w:u w:val="none"/>
          </w:rPr>
          <w:t>「東京都カスタマー・ハラスメント防止条例」の詳細については、</w:t>
        </w:r>
        <w:r w:rsidRPr="001A38C7">
          <w:rPr>
            <w:rStyle w:val="af3"/>
            <w:rFonts w:cs="ＭＳ Ｐゴシック" w:hint="eastAsia"/>
          </w:rPr>
          <w:t>こちら</w:t>
        </w:r>
      </w:hyperlink>
      <w:r w:rsidRPr="001A38C7">
        <w:rPr>
          <w:rFonts w:hint="eastAsia"/>
        </w:rPr>
        <w:t>を御覧ください。</w:t>
      </w:r>
    </w:p>
    <w:p w14:paraId="35A5B073" w14:textId="50A3EF61" w:rsidR="001A38C7" w:rsidRDefault="001A38C7" w:rsidP="0055767C">
      <w:pPr>
        <w:pStyle w:val="afe"/>
        <w:ind w:left="480" w:right="-120"/>
      </w:pPr>
      <w:hyperlink r:id="rId22549" w:history="1">
        <w:r w:rsidRPr="001A38C7">
          <w:rPr>
            <w:rStyle w:val="af3"/>
            <w:rFonts w:cs="ＭＳ Ｐゴシック" w:hint="eastAsia"/>
          </w:rPr>
          <w:t>カスタマー・ハラスメントの防止に関する指針（ガイドライン）</w:t>
        </w:r>
      </w:hyperlink>
      <w:r w:rsidRPr="001A38C7">
        <w:rPr>
          <w:rFonts w:hint="eastAsia"/>
        </w:rPr>
        <w:t>（外部リンク：TOKYOはたらくネット）</w:t>
      </w:r>
    </w:p>
    <w:p w14:paraId="7B953328" w14:textId="0CDC8C38" w:rsidR="00BF17CC" w:rsidRDefault="00BF17CC" w:rsidP="0055767C">
      <w:pPr>
        <w:pStyle w:val="afe"/>
        <w:ind w:left="480" w:right="-120"/>
      </w:pPr>
      <w:hyperlink r:id="rId22550" w:history="1">
        <w:r w:rsidRPr="00BF17CC">
          <w:rPr>
            <w:rStyle w:val="af3"/>
            <w:rFonts w:cs="ＭＳ Ｐゴシック" w:hint="eastAsia"/>
          </w:rPr>
          <w:t>カスタマー・ハラスメント防止のための各団体共通マニュアル</w:t>
        </w:r>
      </w:hyperlink>
    </w:p>
    <w:p w14:paraId="7E6BC13B" w14:textId="72679B60" w:rsidR="00BF17CC" w:rsidRPr="00DE1CB3" w:rsidRDefault="00BF17CC" w:rsidP="00DE1CB3">
      <w:pPr>
        <w:pStyle w:val="afe"/>
        <w:ind w:leftChars="300" w:left="720" w:right="-120"/>
      </w:pPr>
      <w:hyperlink r:id="rId22551" w:history="1">
        <w:r w:rsidRPr="00BF17CC">
          <w:rPr>
            <w:rStyle w:val="af3"/>
            <w:rFonts w:cs="ＭＳ Ｐゴシック" w:hint="eastAsia"/>
          </w:rPr>
          <w:t>カスハラ防止へ、業界マニュアル作成の手引き公開－無断録音・録画は直ちに違法でないと明記　東京都</w:t>
        </w:r>
      </w:hyperlink>
      <w:r>
        <w:t>2025年</w:t>
      </w:r>
      <w:r>
        <w:rPr>
          <w:rFonts w:hint="eastAsia"/>
        </w:rPr>
        <w:t>03</w:t>
      </w:r>
      <w:r>
        <w:t>月</w:t>
      </w:r>
      <w:r>
        <w:rPr>
          <w:rFonts w:hint="eastAsia"/>
        </w:rPr>
        <w:t>06</w:t>
      </w:r>
      <w:r>
        <w:t>日</w:t>
      </w:r>
    </w:p>
    <w:p w14:paraId="2D571A29" w14:textId="76D125CC" w:rsidR="001A38C7" w:rsidRDefault="001A38C7" w:rsidP="001A38C7">
      <w:pPr>
        <w:pStyle w:val="afe"/>
        <w:ind w:leftChars="300" w:left="720" w:right="-120"/>
      </w:pPr>
      <w:hyperlink r:id="rId22552" w:history="1">
        <w:r w:rsidRPr="001A38C7">
          <w:rPr>
            <w:rStyle w:val="af3"/>
            <w:rFonts w:cs="ＭＳ Ｐゴシック" w:hint="eastAsia"/>
          </w:rPr>
          <w:t>カスハラは要求の態様や内容、時間・回数などで判断－業界団体共通のマニュアル案を公表　東京都</w:t>
        </w:r>
      </w:hyperlink>
      <w:r>
        <w:t>2025年</w:t>
      </w:r>
      <w:r>
        <w:rPr>
          <w:rFonts w:hint="eastAsia"/>
        </w:rPr>
        <w:t>0</w:t>
      </w:r>
      <w:r>
        <w:t>2月1</w:t>
      </w:r>
      <w:r>
        <w:rPr>
          <w:rFonts w:hint="eastAsia"/>
        </w:rPr>
        <w:t>7</w:t>
      </w:r>
      <w:r>
        <w:t>日</w:t>
      </w:r>
    </w:p>
    <w:p w14:paraId="55BCAD51" w14:textId="71B7D9CF" w:rsidR="003747EA" w:rsidRPr="00405A00" w:rsidRDefault="00815E95" w:rsidP="0055767C">
      <w:pPr>
        <w:pStyle w:val="afe"/>
        <w:ind w:left="480" w:right="-120"/>
        <w:rPr>
          <w:rStyle w:val="af3"/>
          <w:bCs/>
          <w:color w:val="auto"/>
          <w:u w:val="none"/>
        </w:rPr>
      </w:pPr>
      <w:r w:rsidRPr="00815E95">
        <w:t>2024年12月25日</w:t>
      </w:r>
      <w:r w:rsidR="00405A00">
        <w:fldChar w:fldCharType="begin"/>
      </w:r>
      <w:r w:rsidR="00405A00">
        <w:instrText>HYPERLINK "https://www.metro.tokyo.lg.jp/tosei/hodohappyo/press/2024/12/25/10.html"</w:instrText>
      </w:r>
      <w:r w:rsidR="00405A00">
        <w:fldChar w:fldCharType="separate"/>
      </w:r>
      <w:r w:rsidR="00405A00" w:rsidRPr="00405A00">
        <w:rPr>
          <w:rStyle w:val="af3"/>
          <w:rFonts w:hint="eastAsia"/>
          <w:bCs/>
        </w:rPr>
        <w:t>カスハラ防止指針（ガイドライン）を策定</w:t>
      </w:r>
      <w:r w:rsidR="00405A00">
        <w:fldChar w:fldCharType="end"/>
      </w:r>
      <w:r w:rsidR="00405A00" w:rsidRPr="00405A00">
        <w:rPr>
          <w:rStyle w:val="af3"/>
          <w:bCs/>
          <w:color w:val="auto"/>
          <w:u w:val="none"/>
        </w:rPr>
        <w:t xml:space="preserve"> 産業労働局</w:t>
      </w:r>
    </w:p>
    <w:p w14:paraId="748F6861" w14:textId="77777777" w:rsidR="001E6CE1" w:rsidRDefault="00405A00" w:rsidP="001E6CE1">
      <w:pPr>
        <w:ind w:firstLineChars="300" w:firstLine="720"/>
      </w:pPr>
      <w:hyperlink r:id="rId22553" w:history="1">
        <w:r w:rsidRPr="00405A00">
          <w:rPr>
            <w:rStyle w:val="af3"/>
            <w:rFonts w:cs="ＭＳ Ｐゴシック" w:hint="eastAsia"/>
          </w:rPr>
          <w:t>カスハラ防止指針、東京都が公表－相談窓口設置など事業者に呼び掛け</w:t>
        </w:r>
      </w:hyperlink>
      <w:r>
        <w:t>2024年</w:t>
      </w:r>
      <w:r>
        <w:rPr>
          <w:rFonts w:hint="eastAsia"/>
        </w:rPr>
        <w:t>12</w:t>
      </w:r>
      <w:r>
        <w:t>月</w:t>
      </w:r>
    </w:p>
    <w:p w14:paraId="5C0586CF" w14:textId="3CA457E3" w:rsidR="00405A00" w:rsidRPr="00405A00" w:rsidRDefault="00405A00" w:rsidP="001E6CE1">
      <w:pPr>
        <w:ind w:firstLineChars="300" w:firstLine="720"/>
      </w:pPr>
      <w:r>
        <w:t>2</w:t>
      </w:r>
      <w:r>
        <w:rPr>
          <w:rFonts w:hint="eastAsia"/>
        </w:rPr>
        <w:t>6</w:t>
      </w:r>
      <w:r>
        <w:t>日</w:t>
      </w:r>
    </w:p>
    <w:p w14:paraId="330B20A5" w14:textId="35641850" w:rsidR="00405A00" w:rsidRDefault="00405A00" w:rsidP="001E6CE1">
      <w:pPr>
        <w:ind w:firstLineChars="300" w:firstLine="720"/>
      </w:pPr>
      <w:hyperlink r:id="rId22554" w:history="1">
        <w:r w:rsidRPr="005A3E11">
          <w:rPr>
            <w:rStyle w:val="af3"/>
            <w:rFonts w:cs="ＭＳ Ｐゴシック" w:hint="eastAsia"/>
          </w:rPr>
          <w:t>東京都がカスハラ防止のガイドライン案を公表－年内にも取りまとめ</w:t>
        </w:r>
      </w:hyperlink>
      <w:r>
        <w:t>2024年10月</w:t>
      </w:r>
      <w:r>
        <w:rPr>
          <w:rFonts w:hint="eastAsia"/>
        </w:rPr>
        <w:t>29</w:t>
      </w:r>
      <w:r>
        <w:t>日</w:t>
      </w:r>
    </w:p>
    <w:p w14:paraId="3C3A3E59" w14:textId="78EDC63D" w:rsidR="00FE7FFA" w:rsidRDefault="00405A00" w:rsidP="001E6CE1">
      <w:pPr>
        <w:ind w:firstLineChars="300" w:firstLine="720"/>
        <w:rPr>
          <w:rFonts w:cs="Times New Roman"/>
          <w:bCs/>
          <w:color w:val="0000FF"/>
          <w:u w:val="single"/>
        </w:rPr>
      </w:pPr>
      <w:hyperlink r:id="rId22555" w:history="1">
        <w:r w:rsidRPr="00C73AC6">
          <w:rPr>
            <w:rStyle w:val="af3"/>
            <w:rFonts w:cs="ＭＳ Ｐゴシック" w:hint="eastAsia"/>
          </w:rPr>
          <w:t>在宅医療専用のハラスメント相談窓口を開設　東京都</w:t>
        </w:r>
      </w:hyperlink>
      <w:r>
        <w:t>2024年07月22日</w:t>
      </w:r>
    </w:p>
    <w:p w14:paraId="615D117C" w14:textId="77777777" w:rsidR="00FE7FFA" w:rsidRPr="00FE7FFA" w:rsidRDefault="00FE7FFA" w:rsidP="0055767C">
      <w:pPr>
        <w:pStyle w:val="afe"/>
        <w:ind w:left="480" w:right="-120"/>
        <w:rPr>
          <w:rStyle w:val="af3"/>
          <w:bCs/>
        </w:rPr>
      </w:pPr>
    </w:p>
    <w:p w14:paraId="5CFF67A2" w14:textId="222476DE" w:rsidR="00C74BBE" w:rsidRPr="002749C6" w:rsidRDefault="00FE7FFA" w:rsidP="00C74BBE">
      <w:pPr>
        <w:pStyle w:val="0"/>
        <w:ind w:left="426"/>
      </w:pPr>
      <w:r>
        <w:rPr>
          <w:rFonts w:hint="eastAsia"/>
        </w:rPr>
        <w:t>厚生</w:t>
      </w:r>
      <w:r w:rsidR="00C74BBE">
        <w:rPr>
          <w:rFonts w:hint="eastAsia"/>
        </w:rPr>
        <w:t>労働省</w:t>
      </w:r>
      <w:hyperlink r:id="rId22556" w:history="1">
        <w:r w:rsidR="00C74BBE" w:rsidRPr="00AF400E">
          <w:rPr>
            <w:rStyle w:val="af3"/>
            <w:rFonts w:cs="ＭＳ Ｐゴシック"/>
          </w:rPr>
          <w:t>ホーム</w:t>
        </w:r>
      </w:hyperlink>
      <w:r w:rsidR="00C74BBE" w:rsidRPr="00AF400E">
        <w:t> &gt;</w:t>
      </w:r>
      <w:hyperlink r:id="rId22557" w:history="1">
        <w:r w:rsidR="00C74BBE" w:rsidRPr="00AF400E">
          <w:rPr>
            <w:rStyle w:val="af3"/>
            <w:rFonts w:cs="ＭＳ Ｐゴシック"/>
          </w:rPr>
          <w:t>政策について</w:t>
        </w:r>
      </w:hyperlink>
      <w:r w:rsidR="00C74BBE" w:rsidRPr="00AF400E">
        <w:t> &gt;</w:t>
      </w:r>
      <w:hyperlink r:id="rId22558" w:history="1">
        <w:r w:rsidR="00C74BBE" w:rsidRPr="00AF400E">
          <w:rPr>
            <w:rStyle w:val="af3"/>
            <w:rFonts w:cs="ＭＳ Ｐゴシック"/>
          </w:rPr>
          <w:t>審議会・研究会等</w:t>
        </w:r>
      </w:hyperlink>
      <w:r w:rsidR="00C74BBE" w:rsidRPr="00AF400E">
        <w:t> &gt;</w:t>
      </w:r>
      <w:hyperlink r:id="rId22559" w:history="1">
        <w:r w:rsidR="00C74BBE" w:rsidRPr="00AF400E">
          <w:rPr>
            <w:rStyle w:val="af3"/>
            <w:rFonts w:cs="ＭＳ Ｐゴシック"/>
          </w:rPr>
          <w:t>雇用環境・均等局が実施する検討会等</w:t>
        </w:r>
      </w:hyperlink>
      <w:r w:rsidR="00C74BBE" w:rsidRPr="00AF400E">
        <w:t> &gt;カスタマーハラスメントの防止対策の推進に係る関係省庁連携会議</w:t>
      </w:r>
      <w:r w:rsidR="00C74BBE">
        <w:rPr>
          <w:rFonts w:hint="eastAsia"/>
        </w:rPr>
        <w:t xml:space="preserve">／関連ニュース　</w:t>
      </w:r>
    </w:p>
    <w:p w14:paraId="4D37A58A" w14:textId="0CD24AD7" w:rsidR="00C74BBE" w:rsidRDefault="00C74BBE" w:rsidP="00C74BBE">
      <w:pPr>
        <w:pStyle w:val="afe"/>
        <w:ind w:left="480" w:right="-120"/>
      </w:pPr>
      <w:hyperlink r:id="rId22560" w:history="1">
        <w:r w:rsidRPr="00AF400E">
          <w:rPr>
            <w:rStyle w:val="af3"/>
            <w:bCs/>
          </w:rPr>
          <w:t>カスタマーハラスメントの防止対策の推進に係る関係省庁連携会議</w:t>
        </w:r>
      </w:hyperlink>
      <w:r>
        <w:rPr>
          <w:rFonts w:hint="eastAsia"/>
        </w:rPr>
        <w:t xml:space="preserve">　</w:t>
      </w:r>
      <w:hyperlink r:id="rId22561" w:history="1">
        <w:r w:rsidRPr="00AF400E">
          <w:rPr>
            <w:rStyle w:val="af3"/>
            <w:rFonts w:cs="ＭＳ Ｐゴシック" w:hint="eastAsia"/>
          </w:rPr>
          <w:t>資料</w:t>
        </w:r>
      </w:hyperlink>
    </w:p>
    <w:p w14:paraId="459F8117" w14:textId="77777777" w:rsidR="001F5D24" w:rsidRDefault="001F5D24" w:rsidP="00C74BBE">
      <w:pPr>
        <w:pStyle w:val="afe"/>
        <w:ind w:left="480" w:right="-120"/>
      </w:pPr>
    </w:p>
    <w:p w14:paraId="5F83C89E" w14:textId="22F29011" w:rsidR="001F5D24" w:rsidRPr="002749C6" w:rsidRDefault="001F5D24" w:rsidP="00941D1E">
      <w:pPr>
        <w:pStyle w:val="0"/>
        <w:ind w:left="426"/>
      </w:pPr>
      <w:r>
        <w:rPr>
          <w:rFonts w:hint="eastAsia"/>
        </w:rPr>
        <w:t>厚生労働省</w:t>
      </w:r>
      <w:r>
        <w:fldChar w:fldCharType="begin"/>
      </w:r>
      <w:r>
        <w:instrText>HYPERLINK "https://www.mhlw.go.jp/index.html"</w:instrText>
      </w:r>
      <w:r>
        <w:fldChar w:fldCharType="separate"/>
      </w:r>
      <w:r w:rsidRPr="00AF400E">
        <w:rPr>
          <w:rStyle w:val="af3"/>
          <w:rFonts w:cs="ＭＳ Ｐゴシック"/>
        </w:rPr>
        <w:t>ホーム</w:t>
      </w:r>
      <w:r>
        <w:fldChar w:fldCharType="end"/>
      </w:r>
      <w:r w:rsidRPr="00AF400E">
        <w:t> &gt;</w:t>
      </w:r>
      <w:hyperlink r:id="rId22562" w:history="1">
        <w:r w:rsidRPr="00AF400E">
          <w:rPr>
            <w:rStyle w:val="af3"/>
            <w:rFonts w:cs="ＭＳ Ｐゴシック"/>
          </w:rPr>
          <w:t>政策について</w:t>
        </w:r>
      </w:hyperlink>
      <w:r w:rsidRPr="00AF400E">
        <w:t> &gt;</w:t>
      </w:r>
      <w:r w:rsidR="00941D1E" w:rsidRPr="00941D1E">
        <w:rPr>
          <w:rFonts w:ascii="Hiragino Kaku Gothic Pro" w:hAnsi="Hiragino Kaku Gothic Pro"/>
          <w:color w:val="2E3136"/>
          <w:sz w:val="18"/>
          <w:szCs w:val="18"/>
        </w:rPr>
        <w:t xml:space="preserve"> </w:t>
      </w:r>
      <w:hyperlink r:id="rId22563" w:history="1">
        <w:r w:rsidR="00941D1E" w:rsidRPr="00941D1E">
          <w:rPr>
            <w:rStyle w:val="af3"/>
            <w:rFonts w:cs="ＭＳ Ｐゴシック"/>
          </w:rPr>
          <w:t>分野別の政策一覧</w:t>
        </w:r>
      </w:hyperlink>
      <w:r w:rsidR="00941D1E" w:rsidRPr="00941D1E">
        <w:t> &gt;</w:t>
      </w:r>
      <w:hyperlink r:id="rId22564" w:history="1">
        <w:r w:rsidR="00941D1E" w:rsidRPr="00941D1E">
          <w:rPr>
            <w:rStyle w:val="af3"/>
            <w:rFonts w:cs="ＭＳ Ｐゴシック"/>
          </w:rPr>
          <w:t>雇用・労働</w:t>
        </w:r>
      </w:hyperlink>
      <w:r w:rsidR="00941D1E" w:rsidRPr="00941D1E">
        <w:t> &gt;</w:t>
      </w:r>
      <w:hyperlink r:id="rId22565" w:history="1">
        <w:r w:rsidR="00941D1E" w:rsidRPr="00941D1E">
          <w:rPr>
            <w:rStyle w:val="af3"/>
            <w:rFonts w:cs="ＭＳ Ｐゴシック"/>
          </w:rPr>
          <w:t>雇用環境・均等</w:t>
        </w:r>
      </w:hyperlink>
      <w:r w:rsidR="00941D1E" w:rsidRPr="00941D1E">
        <w:t> &gt;</w:t>
      </w:r>
      <w:hyperlink r:id="rId22566" w:history="1">
        <w:r w:rsidR="00941D1E" w:rsidRPr="00941D1E">
          <w:rPr>
            <w:rStyle w:val="af3"/>
            <w:rFonts w:cs="ＭＳ Ｐゴシック"/>
          </w:rPr>
          <w:t>令和７年の労働施策の総合的な推進並びに労働者の雇用の安定及び職業生活の充実等に関する法律（労働施策総合推進法）等の一部改正について</w:t>
        </w:r>
      </w:hyperlink>
      <w:r>
        <w:rPr>
          <w:rFonts w:hint="eastAsia"/>
        </w:rPr>
        <w:t xml:space="preserve">／関連ニュース　</w:t>
      </w:r>
    </w:p>
    <w:p w14:paraId="059ADA92" w14:textId="268A3A50" w:rsidR="00941D1E" w:rsidRDefault="00941D1E" w:rsidP="00C74BBE">
      <w:pPr>
        <w:pStyle w:val="afe"/>
        <w:ind w:left="480" w:right="-120"/>
        <w:rPr>
          <w:rFonts w:cs="Times New Roman"/>
          <w:bCs/>
          <w:color w:val="0000FF"/>
          <w:u w:val="single"/>
        </w:rPr>
      </w:pPr>
      <w:hyperlink r:id="rId22567" w:history="1">
        <w:r w:rsidRPr="00941D1E">
          <w:rPr>
            <w:rStyle w:val="af3"/>
            <w:bCs/>
          </w:rPr>
          <w:t>令和７年の労働施策の総合的な推進並びに労働者の雇用の安定及び職業生活の充実等に関する法律（労働施策総合推進法）等の一部改正について</w:t>
        </w:r>
      </w:hyperlink>
    </w:p>
    <w:p w14:paraId="31AFCC53" w14:textId="420D8727" w:rsidR="00B2046D" w:rsidRDefault="00B2046D" w:rsidP="00B2046D">
      <w:pPr>
        <w:pStyle w:val="afe"/>
        <w:ind w:left="480" w:right="-120" w:firstLineChars="100" w:firstLine="240"/>
        <w:rPr>
          <w:rStyle w:val="af3"/>
          <w:bCs/>
          <w:color w:val="auto"/>
          <w:u w:val="none"/>
        </w:rPr>
      </w:pPr>
      <w:hyperlink r:id="rId22568" w:history="1">
        <w:r w:rsidRPr="00B2046D">
          <w:rPr>
            <w:rStyle w:val="af3"/>
            <w:rFonts w:hint="eastAsia"/>
            <w:bCs/>
          </w:rPr>
          <w:t>厚労省がカスハラ対策指針を策定　障害者の合理的配慮に留意求める</w:t>
        </w:r>
      </w:hyperlink>
      <w:r w:rsidRPr="00B2046D">
        <w:rPr>
          <w:rStyle w:val="af3"/>
          <w:bCs/>
          <w:color w:val="auto"/>
          <w:u w:val="none"/>
        </w:rPr>
        <w:t>2026年02月14</w:t>
      </w:r>
    </w:p>
    <w:p w14:paraId="7688FAA2" w14:textId="2716D32A" w:rsidR="00941D1E" w:rsidRDefault="00B2046D" w:rsidP="00B2046D">
      <w:pPr>
        <w:pStyle w:val="afe"/>
        <w:ind w:left="480" w:right="-120" w:firstLineChars="100" w:firstLine="240"/>
        <w:rPr>
          <w:rStyle w:val="af3"/>
          <w:bCs/>
          <w:color w:val="auto"/>
          <w:u w:val="none"/>
        </w:rPr>
      </w:pPr>
      <w:r w:rsidRPr="00B2046D">
        <w:rPr>
          <w:rStyle w:val="af3"/>
          <w:bCs/>
          <w:color w:val="auto"/>
          <w:u w:val="none"/>
        </w:rPr>
        <w:t>日福祉新聞</w:t>
      </w:r>
    </w:p>
    <w:p w14:paraId="334251EB" w14:textId="77777777" w:rsidR="00B2046D" w:rsidRPr="00B2046D" w:rsidRDefault="00B2046D" w:rsidP="00B2046D">
      <w:pPr>
        <w:pStyle w:val="afe"/>
        <w:ind w:left="480" w:right="-120" w:firstLineChars="100" w:firstLine="240"/>
        <w:rPr>
          <w:rStyle w:val="af3"/>
          <w:bCs/>
        </w:rPr>
      </w:pPr>
    </w:p>
    <w:p w14:paraId="5B807626" w14:textId="77777777" w:rsidR="00FE7FFA" w:rsidRPr="002749C6" w:rsidRDefault="00FE7FFA" w:rsidP="00FE7FFA">
      <w:pPr>
        <w:pStyle w:val="0"/>
        <w:ind w:left="426"/>
      </w:pPr>
      <w:r>
        <w:rPr>
          <w:rFonts w:hint="eastAsia"/>
        </w:rPr>
        <w:t>日本医師会</w:t>
      </w:r>
      <w:hyperlink r:id="rId22569" w:history="1">
        <w:r w:rsidRPr="00EF3B5E">
          <w:rPr>
            <w:rStyle w:val="af3"/>
            <w:rFonts w:cs="ＭＳ Ｐゴシック"/>
          </w:rPr>
          <w:t>ホーム</w:t>
        </w:r>
      </w:hyperlink>
      <w:r>
        <w:rPr>
          <w:rFonts w:hint="eastAsia"/>
        </w:rPr>
        <w:t>＞</w:t>
      </w:r>
      <w:hyperlink r:id="rId22570" w:history="1">
        <w:r w:rsidRPr="00EF3B5E">
          <w:rPr>
            <w:rStyle w:val="af3"/>
            <w:rFonts w:cs="ＭＳ Ｐゴシック"/>
          </w:rPr>
          <w:t>医師のみなさまへ</w:t>
        </w:r>
      </w:hyperlink>
      <w:r>
        <w:rPr>
          <w:rFonts w:hint="eastAsia"/>
        </w:rPr>
        <w:t>＞</w:t>
      </w:r>
      <w:hyperlink r:id="rId22571" w:history="1">
        <w:r w:rsidRPr="00EF3B5E">
          <w:rPr>
            <w:rStyle w:val="af3"/>
            <w:rFonts w:cs="ＭＳ Ｐゴシック"/>
          </w:rPr>
          <w:t>その他（etc）</w:t>
        </w:r>
      </w:hyperlink>
      <w:r>
        <w:rPr>
          <w:rFonts w:hint="eastAsia"/>
        </w:rPr>
        <w:t>＞</w:t>
      </w:r>
      <w:r w:rsidRPr="00EF3B5E">
        <w:t>その他</w:t>
      </w:r>
      <w:r>
        <w:rPr>
          <w:rFonts w:hint="eastAsia"/>
        </w:rPr>
        <w:t>＞</w:t>
      </w:r>
      <w:hyperlink r:id="rId22572" w:history="1">
        <w:r w:rsidRPr="00FE7FFA">
          <w:rPr>
            <w:rStyle w:val="af3"/>
            <w:rFonts w:cs="ＭＳ Ｐゴシック"/>
          </w:rPr>
          <w:t>日本医師会ペイシェントハラスメント・ネット上の悪質な書込み相談窓口（日医ペイハラ・ネット相談窓口）</w:t>
        </w:r>
      </w:hyperlink>
      <w:r>
        <w:rPr>
          <w:rFonts w:hint="eastAsia"/>
        </w:rPr>
        <w:t xml:space="preserve">／関連ニュース　</w:t>
      </w:r>
    </w:p>
    <w:p w14:paraId="7693DDB3" w14:textId="6B7265C9" w:rsidR="00FE7FFA" w:rsidRDefault="00FE7FFA" w:rsidP="00FE7FFA">
      <w:pPr>
        <w:pStyle w:val="afe"/>
        <w:ind w:left="480" w:right="-120"/>
      </w:pPr>
      <w:hyperlink r:id="rId22573" w:history="1">
        <w:r w:rsidRPr="00FE7FFA">
          <w:rPr>
            <w:rStyle w:val="af3"/>
            <w:bCs/>
          </w:rPr>
          <w:t>日本医師会ペイシェントハラスメント・ネット上の悪質な書込み相談窓口（日医ペイハラ・ネット相談窓口）</w:t>
        </w:r>
      </w:hyperlink>
    </w:p>
    <w:p w14:paraId="15DA2EFE" w14:textId="77777777" w:rsidR="00FE7FFA" w:rsidRDefault="00FE7FFA" w:rsidP="00FE7FFA">
      <w:pPr>
        <w:pStyle w:val="afe"/>
        <w:ind w:leftChars="300" w:left="720" w:right="-120"/>
      </w:pPr>
      <w:hyperlink r:id="rId22574" w:history="1">
        <w:r w:rsidRPr="00795388">
          <w:rPr>
            <w:rStyle w:val="af3"/>
            <w:rFonts w:cs="ＭＳ Ｐゴシック" w:hint="eastAsia"/>
          </w:rPr>
          <w:t>悪質なネット書き込み、相談窓口の運用開始－ペイハラの相談も無料で　日医</w:t>
        </w:r>
      </w:hyperlink>
      <w:r>
        <w:t>2025年</w:t>
      </w:r>
      <w:r>
        <w:rPr>
          <w:rFonts w:hint="eastAsia"/>
        </w:rPr>
        <w:t>0</w:t>
      </w:r>
      <w:r>
        <w:t>2月</w:t>
      </w:r>
      <w:r>
        <w:rPr>
          <w:rFonts w:hint="eastAsia"/>
        </w:rPr>
        <w:t>07</w:t>
      </w:r>
      <w:r>
        <w:t>日</w:t>
      </w:r>
    </w:p>
    <w:p w14:paraId="42F69F52" w14:textId="1A69220A" w:rsidR="00FE7FFA" w:rsidRPr="00FE7FFA" w:rsidRDefault="00FE7FFA" w:rsidP="00FE7FFA">
      <w:pPr>
        <w:pStyle w:val="afe"/>
        <w:ind w:leftChars="300" w:left="720" w:right="-120"/>
      </w:pPr>
      <w:r w:rsidRPr="00FE7FFA">
        <w:rPr>
          <w:rFonts w:hint="eastAsia"/>
        </w:rPr>
        <w:t>令和</w:t>
      </w:r>
      <w:r w:rsidRPr="00FE7FFA">
        <w:t>6年（2024年）12月20日（金） / 「日医君」だより / プレスリリース / 日医ニュース</w:t>
      </w:r>
      <w:r w:rsidRPr="00FE7FFA">
        <w:rPr>
          <w:rFonts w:hint="eastAsia"/>
        </w:rPr>
        <w:t>＞</w:t>
      </w:r>
      <w:hyperlink r:id="rId22575" w:history="1">
        <w:r w:rsidRPr="00FE7FFA">
          <w:rPr>
            <w:rStyle w:val="af3"/>
            <w:rFonts w:cs="ＭＳ Ｐゴシック"/>
          </w:rPr>
          <w:t>SNS等における誹謗（ひぼう）中傷相談窓口を開設</w:t>
        </w:r>
      </w:hyperlink>
      <w:r w:rsidRPr="00FE7FFA">
        <w:rPr>
          <w:rFonts w:hint="eastAsia"/>
        </w:rPr>
        <w:t xml:space="preserve">　　</w:t>
      </w:r>
      <w:hyperlink r:id="rId22576" w:history="1">
        <w:r w:rsidRPr="00FE7FFA">
          <w:rPr>
            <w:rStyle w:val="af3"/>
            <w:rFonts w:cs="ＭＳ Ｐゴシック" w:hint="eastAsia"/>
          </w:rPr>
          <w:t>資料</w:t>
        </w:r>
      </w:hyperlink>
    </w:p>
    <w:p w14:paraId="0B22747E" w14:textId="7F3F85A2" w:rsidR="00FE7FFA" w:rsidRDefault="00FE7FFA" w:rsidP="00FE7FFA">
      <w:pPr>
        <w:pStyle w:val="afe"/>
        <w:ind w:leftChars="300" w:left="720" w:right="-120"/>
      </w:pPr>
      <w:hyperlink r:id="rId22577" w:history="1">
        <w:r w:rsidRPr="00903C1B">
          <w:rPr>
            <w:rStyle w:val="af3"/>
            <w:rFonts w:cs="ＭＳ Ｐゴシック" w:hint="eastAsia"/>
          </w:rPr>
          <w:t>口コミサイトの誹謗中傷、日医が相談窓口開設へ－</w:t>
        </w:r>
        <w:r w:rsidRPr="00903C1B">
          <w:rPr>
            <w:rStyle w:val="af3"/>
            <w:rFonts w:cs="ＭＳ Ｐゴシック"/>
          </w:rPr>
          <w:t>25年1月ごろ運用開始　法的アドバイスも</w:t>
        </w:r>
      </w:hyperlink>
      <w:r w:rsidRPr="00903C1B">
        <w:t>2024年11月2</w:t>
      </w:r>
      <w:r>
        <w:rPr>
          <w:rFonts w:hint="eastAsia"/>
        </w:rPr>
        <w:t>1</w:t>
      </w:r>
      <w:r w:rsidRPr="00903C1B">
        <w:t>日</w:t>
      </w:r>
    </w:p>
    <w:p w14:paraId="71979FED" w14:textId="07E528FB" w:rsidR="00FE7FFA" w:rsidRDefault="00DC319B" w:rsidP="0055767C">
      <w:pPr>
        <w:pStyle w:val="afe"/>
        <w:ind w:left="480" w:right="-120"/>
        <w:rPr>
          <w:rStyle w:val="af3"/>
          <w:bCs/>
        </w:rPr>
      </w:pPr>
      <w:hyperlink r:id="rId22578" w:history="1">
        <w:r w:rsidRPr="00DC319B">
          <w:rPr>
            <w:rStyle w:val="af3"/>
            <w:bCs/>
          </w:rPr>
          <w:t>日本医師会の意見広告・ポスター</w:t>
        </w:r>
      </w:hyperlink>
      <w:r w:rsidRPr="00DC319B">
        <w:rPr>
          <w:rStyle w:val="af3"/>
          <w:rFonts w:hint="eastAsia"/>
          <w:bCs/>
          <w:u w:val="none"/>
        </w:rPr>
        <w:t>＞</w:t>
      </w:r>
      <w:r w:rsidRPr="00DC319B">
        <w:rPr>
          <w:rStyle w:val="af3"/>
          <w:rFonts w:hint="eastAsia"/>
          <w:bCs/>
          <w:color w:val="auto"/>
          <w:u w:val="none"/>
        </w:rPr>
        <w:t>カスハラへの注意喚起を目的としたポスター</w:t>
      </w:r>
      <w:r w:rsidRPr="00DC319B">
        <w:rPr>
          <w:rStyle w:val="af3"/>
          <w:bCs/>
          <w:color w:val="auto"/>
          <w:u w:val="none"/>
        </w:rPr>
        <w:t>2点を作成</w:t>
      </w:r>
      <w:r>
        <w:fldChar w:fldCharType="begin"/>
      </w:r>
      <w:r>
        <w:instrText>HYPERLINK "https://www.med.or.jp/dl-med/etc/iken/20250523_poster_01.pdf"</w:instrText>
      </w:r>
      <w:r>
        <w:fldChar w:fldCharType="separate"/>
      </w:r>
      <w:r w:rsidRPr="00DC319B">
        <w:rPr>
          <w:rStyle w:val="af3"/>
          <w:bCs/>
        </w:rPr>
        <w:t>【ポスター】</w:t>
      </w:r>
      <w:r w:rsidRPr="00DC319B">
        <w:rPr>
          <w:rStyle w:val="af3"/>
          <w:rFonts w:hint="eastAsia"/>
          <w:bCs/>
        </w:rPr>
        <w:t>①</w:t>
      </w:r>
      <w:r>
        <w:fldChar w:fldCharType="end"/>
      </w:r>
      <w:r>
        <w:rPr>
          <w:rStyle w:val="af3"/>
          <w:rFonts w:hint="eastAsia"/>
          <w:bCs/>
          <w:u w:val="none"/>
        </w:rPr>
        <w:t xml:space="preserve">　</w:t>
      </w:r>
      <w:hyperlink r:id="rId22579" w:history="1">
        <w:r w:rsidRPr="00DC319B">
          <w:rPr>
            <w:rStyle w:val="af3"/>
            <w:rFonts w:hint="eastAsia"/>
            <w:bCs/>
          </w:rPr>
          <w:t>【ポスター】②</w:t>
        </w:r>
      </w:hyperlink>
    </w:p>
    <w:p w14:paraId="685E2E7A" w14:textId="77777777" w:rsidR="00DC319B" w:rsidRDefault="00DC319B" w:rsidP="0055767C">
      <w:pPr>
        <w:pStyle w:val="afe"/>
        <w:ind w:left="480" w:right="-120"/>
        <w:rPr>
          <w:rStyle w:val="af3"/>
          <w:bCs/>
        </w:rPr>
      </w:pPr>
    </w:p>
    <w:p w14:paraId="1F3EA02F" w14:textId="12C4A119" w:rsidR="009F664B" w:rsidRDefault="009F664B" w:rsidP="0055767C">
      <w:pPr>
        <w:pStyle w:val="afe"/>
        <w:ind w:left="480" w:right="-120"/>
        <w:rPr>
          <w:rStyle w:val="af3"/>
          <w:bCs/>
        </w:rPr>
      </w:pPr>
      <w:hyperlink r:id="rId22580" w:history="1">
        <w:r w:rsidRPr="009F664B">
          <w:rPr>
            <w:rStyle w:val="af3"/>
            <w:rFonts w:hint="eastAsia"/>
            <w:bCs/>
          </w:rPr>
          <w:t>「誹謗中傷」に関連する記事</w:t>
        </w:r>
        <w:r w:rsidRPr="009F664B">
          <w:rPr>
            <w:rStyle w:val="af3"/>
            <w:bCs/>
          </w:rPr>
          <w:t>- 医療介護CBニュース - キャリアブレイン</w:t>
        </w:r>
      </w:hyperlink>
    </w:p>
    <w:p w14:paraId="2624C1EB" w14:textId="7546EEF2" w:rsidR="001803CE" w:rsidRDefault="009F664B" w:rsidP="0055767C">
      <w:pPr>
        <w:pStyle w:val="afe"/>
        <w:ind w:left="480" w:right="-120"/>
        <w:rPr>
          <w:rStyle w:val="af3"/>
          <w:bCs/>
        </w:rPr>
      </w:pPr>
      <w:hyperlink r:id="rId22581" w:history="1">
        <w:r w:rsidRPr="001803CE">
          <w:rPr>
            <w:rStyle w:val="af3"/>
            <w:rFonts w:hint="eastAsia"/>
            <w:bCs/>
          </w:rPr>
          <w:t>「</w:t>
        </w:r>
        <w:r w:rsidR="001803CE" w:rsidRPr="001803CE">
          <w:rPr>
            <w:rStyle w:val="af3"/>
            <w:rFonts w:hint="eastAsia"/>
            <w:bCs/>
          </w:rPr>
          <w:t>口コミ</w:t>
        </w:r>
        <w:r w:rsidRPr="001803CE">
          <w:rPr>
            <w:rStyle w:val="af3"/>
            <w:rFonts w:hint="eastAsia"/>
            <w:bCs/>
          </w:rPr>
          <w:t>」に関連する記事</w:t>
        </w:r>
        <w:r w:rsidRPr="001803CE">
          <w:rPr>
            <w:rStyle w:val="af3"/>
            <w:bCs/>
          </w:rPr>
          <w:t>- 医療介護CBニュース - キャリアブレイン</w:t>
        </w:r>
      </w:hyperlink>
    </w:p>
    <w:p w14:paraId="2D8A176B" w14:textId="1101B45B" w:rsidR="001803CE" w:rsidRDefault="009F664B" w:rsidP="0055767C">
      <w:pPr>
        <w:pStyle w:val="afe"/>
        <w:ind w:left="480" w:right="-120"/>
        <w:rPr>
          <w:rStyle w:val="af3"/>
          <w:bCs/>
        </w:rPr>
      </w:pPr>
      <w:hyperlink r:id="rId22582" w:history="1">
        <w:r w:rsidRPr="00AF3D21">
          <w:rPr>
            <w:rStyle w:val="af3"/>
            <w:rFonts w:hint="eastAsia"/>
            <w:bCs/>
          </w:rPr>
          <w:t>「</w:t>
        </w:r>
        <w:r w:rsidR="00AF3D21" w:rsidRPr="00AF3D21">
          <w:rPr>
            <w:rStyle w:val="af3"/>
            <w:rFonts w:hint="eastAsia"/>
            <w:bCs/>
          </w:rPr>
          <w:t>日医</w:t>
        </w:r>
        <w:r w:rsidRPr="00AF3D21">
          <w:rPr>
            <w:rStyle w:val="af3"/>
            <w:rFonts w:hint="eastAsia"/>
            <w:bCs/>
          </w:rPr>
          <w:t>」に関連する記事</w:t>
        </w:r>
        <w:r w:rsidRPr="00AF3D21">
          <w:rPr>
            <w:rStyle w:val="af3"/>
            <w:bCs/>
          </w:rPr>
          <w:t>- 医療介護CBニュース - キャリアブレイン</w:t>
        </w:r>
      </w:hyperlink>
    </w:p>
    <w:p w14:paraId="473A8E37" w14:textId="77777777" w:rsidR="00AF3D21" w:rsidRPr="00FE7FFA" w:rsidRDefault="00AF3D21" w:rsidP="0055767C">
      <w:pPr>
        <w:pStyle w:val="afe"/>
        <w:ind w:left="480" w:right="-120"/>
        <w:rPr>
          <w:rStyle w:val="af3"/>
          <w:bCs/>
        </w:rPr>
      </w:pPr>
    </w:p>
    <w:p w14:paraId="0A70E930" w14:textId="12F57A06" w:rsidR="00356296" w:rsidRDefault="00356296" w:rsidP="00356296">
      <w:pPr>
        <w:pStyle w:val="0"/>
        <w:ind w:left="426" w:rightChars="-50" w:right="-120"/>
      </w:pPr>
      <w:r>
        <w:rPr>
          <w:rFonts w:hint="eastAsia"/>
        </w:rPr>
        <w:t>苦情対応・院内暴力・医事紛争・モンスターペイシェント・</w:t>
      </w:r>
      <w:r w:rsidR="00B11F30">
        <w:rPr>
          <w:rFonts w:hint="eastAsia"/>
        </w:rPr>
        <w:t>セクハラ・カスハラ・</w:t>
      </w:r>
      <w:r>
        <w:rPr>
          <w:rFonts w:hint="eastAsia"/>
        </w:rPr>
        <w:t>介護トラブルに関するニュース</w:t>
      </w:r>
    </w:p>
    <w:p w14:paraId="5F5B25FD" w14:textId="7A4942B1" w:rsidR="008C3872" w:rsidRDefault="008C3872" w:rsidP="003B783C">
      <w:pPr>
        <w:pStyle w:val="afe"/>
        <w:ind w:left="480" w:right="-120"/>
      </w:pPr>
      <w:hyperlink r:id="rId22583" w:history="1">
        <w:r w:rsidRPr="008C3872">
          <w:rPr>
            <w:rStyle w:val="af3"/>
            <w:rFonts w:cs="ＭＳ Ｐゴシック" w:hint="eastAsia"/>
          </w:rPr>
          <w:t>訪看</w:t>
        </w:r>
        <w:r w:rsidRPr="008C3872">
          <w:rPr>
            <w:rStyle w:val="af3"/>
            <w:rFonts w:cs="ＭＳ Ｐゴシック"/>
          </w:rPr>
          <w:t>STの6割強でカスハラ報告あり－対策の補助事業「把握してない」7割強</w:t>
        </w:r>
      </w:hyperlink>
      <w:r>
        <w:t>2025年</w:t>
      </w:r>
      <w:r>
        <w:rPr>
          <w:rFonts w:hint="eastAsia"/>
        </w:rPr>
        <w:t>04</w:t>
      </w:r>
      <w:r>
        <w:t>月</w:t>
      </w:r>
      <w:r>
        <w:rPr>
          <w:rFonts w:hint="eastAsia"/>
        </w:rPr>
        <w:t>30</w:t>
      </w:r>
      <w:r>
        <w:t>日</w:t>
      </w:r>
      <w:r w:rsidR="003B783C">
        <w:rPr>
          <w:rFonts w:hint="eastAsia"/>
        </w:rPr>
        <w:t>＜</w:t>
      </w:r>
      <w:hyperlink r:id="rId22584" w:history="1">
        <w:r w:rsidR="003B783C" w:rsidRPr="003B783C">
          <w:rPr>
            <w:rStyle w:val="af3"/>
            <w:rFonts w:cs="ＭＳ Ｐゴシック" w:hint="eastAsia"/>
          </w:rPr>
          <w:t>訪問看護におけるカスタマーハラスメントの状況調査結果</w:t>
        </w:r>
      </w:hyperlink>
      <w:r w:rsidR="003B783C">
        <w:rPr>
          <w:rFonts w:hint="eastAsia"/>
        </w:rPr>
        <w:t>（</w:t>
      </w:r>
      <w:r w:rsidR="003B783C">
        <w:t>2025.04.25公表）</w:t>
      </w:r>
    </w:p>
    <w:p w14:paraId="5A2AA296" w14:textId="769414C6" w:rsidR="00A764D8" w:rsidRDefault="00A764D8" w:rsidP="003B783C">
      <w:pPr>
        <w:pStyle w:val="afe"/>
        <w:ind w:left="480" w:right="-120"/>
      </w:pPr>
      <w:hyperlink r:id="rId22585" w:history="1">
        <w:r w:rsidRPr="00A764D8">
          <w:rPr>
            <w:rStyle w:val="af3"/>
            <w:rFonts w:cs="ＭＳ Ｐゴシック" w:hint="eastAsia"/>
          </w:rPr>
          <w:t>カスハラを受けたことがある訪看ステーションは</w:t>
        </w:r>
        <w:r w:rsidRPr="00A764D8">
          <w:rPr>
            <w:rStyle w:val="af3"/>
            <w:rFonts w:cs="ＭＳ Ｐゴシック"/>
          </w:rPr>
          <w:t>6割超（2025年4月25日）</w:t>
        </w:r>
      </w:hyperlink>
    </w:p>
    <w:p w14:paraId="3D4550A5" w14:textId="7273CBB7" w:rsidR="00674FE1" w:rsidRDefault="00674FE1" w:rsidP="00B433BF">
      <w:pPr>
        <w:pStyle w:val="afe"/>
        <w:ind w:left="480" w:right="-120"/>
      </w:pPr>
      <w:hyperlink r:id="rId22586" w:history="1">
        <w:r w:rsidRPr="00674FE1">
          <w:rPr>
            <w:rStyle w:val="af3"/>
            <w:rFonts w:cs="ＭＳ Ｐゴシック" w:hint="eastAsia"/>
          </w:rPr>
          <w:t>グーグルマップ「やらせ投稿」の歯科医院に措置命令－</w:t>
        </w:r>
        <w:r w:rsidRPr="00674FE1">
          <w:rPr>
            <w:rStyle w:val="af3"/>
            <w:rFonts w:cs="ＭＳ Ｐゴシック"/>
          </w:rPr>
          <w:t>5千円分の利益供与で来院者に依頼</w:t>
        </w:r>
      </w:hyperlink>
      <w:r>
        <w:t>2025年</w:t>
      </w:r>
      <w:r>
        <w:rPr>
          <w:rFonts w:hint="eastAsia"/>
        </w:rPr>
        <w:t>03</w:t>
      </w:r>
      <w:r>
        <w:t>月</w:t>
      </w:r>
      <w:r>
        <w:rPr>
          <w:rFonts w:hint="eastAsia"/>
        </w:rPr>
        <w:t>19</w:t>
      </w:r>
      <w:r>
        <w:t>日</w:t>
      </w:r>
    </w:p>
    <w:p w14:paraId="14ACA4A1" w14:textId="44BDB7E9" w:rsidR="003E55EE" w:rsidRDefault="00B433BF" w:rsidP="00B433BF">
      <w:pPr>
        <w:pStyle w:val="afe"/>
        <w:ind w:left="480" w:right="-120"/>
        <w:rPr>
          <w:rFonts w:cs="Times New Roman"/>
        </w:rPr>
      </w:pPr>
      <w:hyperlink r:id="rId22587" w:history="1">
        <w:r w:rsidRPr="00B433BF">
          <w:rPr>
            <w:rStyle w:val="af3"/>
            <w:rFonts w:cs="ＭＳ Ｐゴシック"/>
          </w:rPr>
          <w:t>医療現場のカスハラ実態調査</w:t>
        </w:r>
      </w:hyperlink>
      <w:r w:rsidRPr="00B433BF">
        <w:rPr>
          <w:rFonts w:hint="eastAsia"/>
        </w:rPr>
        <w:t xml:space="preserve"> </w:t>
      </w:r>
      <w:r w:rsidRPr="00381BF8">
        <w:rPr>
          <w:rFonts w:cs="Times New Roman" w:hint="eastAsia"/>
        </w:rPr>
        <w:t>(</w:t>
      </w:r>
      <w:r w:rsidRPr="00381BF8">
        <w:rPr>
          <w:rFonts w:cs="Times New Roman"/>
        </w:rPr>
        <w:t>m3.com</w:t>
      </w:r>
      <w:r w:rsidRPr="00381BF8">
        <w:rPr>
          <w:rFonts w:cs="Times New Roman" w:hint="eastAsia"/>
        </w:rPr>
        <w:t>医療維新シリーズ)</w:t>
      </w:r>
      <w:r w:rsidRPr="00381BF8">
        <w:rPr>
          <w:rFonts w:cs="Times New Roman"/>
        </w:rPr>
        <w:t xml:space="preserve"> </w:t>
      </w:r>
    </w:p>
    <w:p w14:paraId="0FDCAA3F" w14:textId="41A01250" w:rsidR="00AD65DF" w:rsidRDefault="00AA393D" w:rsidP="00AA393D">
      <w:pPr>
        <w:pStyle w:val="afe"/>
        <w:ind w:left="480" w:right="-120"/>
      </w:pPr>
      <w:hyperlink r:id="rId22588" w:history="1">
        <w:r w:rsidRPr="00AA393D">
          <w:rPr>
            <w:rStyle w:val="af3"/>
            <w:rFonts w:cs="ＭＳ Ｐゴシック" w:hint="eastAsia"/>
          </w:rPr>
          <w:t>ケアマネへのカスハラ、どう対応？　事業所の姿勢が問われる時代に</w:t>
        </w:r>
      </w:hyperlink>
      <w:r w:rsidRPr="00AA393D">
        <w:t>2025年2月26日</w:t>
      </w:r>
    </w:p>
    <w:p w14:paraId="38A9D6DC" w14:textId="68465558" w:rsidR="00542BB1" w:rsidRDefault="00542BB1" w:rsidP="00AA393D">
      <w:pPr>
        <w:pStyle w:val="afe"/>
        <w:ind w:left="480" w:right="-120"/>
      </w:pPr>
      <w:hyperlink r:id="rId22589" w:history="1">
        <w:r w:rsidRPr="00A352DA">
          <w:rPr>
            <w:rStyle w:val="af3"/>
            <w:rFonts w:cs="ＭＳ Ｐゴシック"/>
          </w:rPr>
          <w:t>https://i.care-mane.com/news/entry/2025/02/27/133000</w:t>
        </w:r>
      </w:hyperlink>
    </w:p>
    <w:p w14:paraId="07C2A5C4" w14:textId="4883D1F4" w:rsidR="00AE7C4B" w:rsidRPr="00AE7C4B" w:rsidRDefault="00AE7C4B" w:rsidP="00AA393D">
      <w:pPr>
        <w:pStyle w:val="afe"/>
        <w:ind w:left="480" w:right="-120"/>
      </w:pPr>
      <w:hyperlink r:id="rId22590" w:history="1">
        <w:r w:rsidRPr="001653EC">
          <w:rPr>
            <w:rStyle w:val="af3"/>
            <w:rFonts w:cs="ＭＳ Ｐゴシック"/>
          </w:rPr>
          <w:t>https://www.caremanagement.jp/news/detail/28347</w:t>
        </w:r>
      </w:hyperlink>
    </w:p>
    <w:p w14:paraId="6F59CF4B" w14:textId="7EF7ED5F" w:rsidR="002351DA" w:rsidRDefault="00306377" w:rsidP="00B11F30">
      <w:pPr>
        <w:pStyle w:val="afe"/>
        <w:ind w:left="480" w:right="-120"/>
      </w:pPr>
      <w:hyperlink r:id="rId22591" w:history="1">
        <w:r w:rsidRPr="00306377">
          <w:rPr>
            <w:rStyle w:val="af3"/>
            <w:rFonts w:cs="ＭＳ Ｐゴシック"/>
          </w:rPr>
          <w:t>カスタマーハラスメント対策で多様な動き。 ケアマネ等の「働きやすさ」は実現される？</w:t>
        </w:r>
      </w:hyperlink>
      <w:r w:rsidRPr="00306377">
        <w:t>2025-03-18</w:t>
      </w:r>
    </w:p>
    <w:p w14:paraId="5EB19F74" w14:textId="5C457301" w:rsidR="00975BF4" w:rsidRDefault="00B11F30" w:rsidP="00B11F30">
      <w:pPr>
        <w:pStyle w:val="afe"/>
        <w:ind w:left="480" w:right="-120"/>
      </w:pPr>
      <w:hyperlink r:id="rId22592" w:history="1">
        <w:r w:rsidRPr="00B11F30">
          <w:rPr>
            <w:rStyle w:val="af3"/>
            <w:rFonts w:cs="ＭＳ Ｐゴシック" w:hint="eastAsia"/>
          </w:rPr>
          <w:t>医療職・介護職へのカスハラ、「受けた」が</w:t>
        </w:r>
        <w:r w:rsidRPr="00B11F30">
          <w:rPr>
            <w:rStyle w:val="af3"/>
            <w:rFonts w:cs="ＭＳ Ｐゴシック"/>
          </w:rPr>
          <w:t>44%　暴言や暴力、セクハラに現場悲鳴　組合調査</w:t>
        </w:r>
      </w:hyperlink>
      <w:r>
        <w:t>2025年2月25日</w:t>
      </w:r>
    </w:p>
    <w:p w14:paraId="4077A9AD" w14:textId="15C4BCDE" w:rsidR="00300E8C" w:rsidRPr="00300E8C" w:rsidRDefault="00300E8C" w:rsidP="00B11F30">
      <w:pPr>
        <w:pStyle w:val="afe"/>
        <w:ind w:left="480" w:right="-120"/>
      </w:pPr>
      <w:hyperlink r:id="rId22593" w:history="1">
        <w:r w:rsidRPr="000171F3">
          <w:rPr>
            <w:rStyle w:val="af3"/>
            <w:rFonts w:cs="ＭＳ Ｐゴシック"/>
          </w:rPr>
          <w:t>https://i.care-mane.com/news/entry/2025/02/26/112252</w:t>
        </w:r>
      </w:hyperlink>
    </w:p>
    <w:p w14:paraId="12E4C586" w14:textId="1F97FD72" w:rsidR="00975BF4" w:rsidRPr="00975BF4" w:rsidRDefault="00975BF4" w:rsidP="00B11F30">
      <w:pPr>
        <w:pStyle w:val="afe"/>
        <w:ind w:left="480" w:right="-120"/>
      </w:pPr>
      <w:hyperlink r:id="rId22594" w:history="1">
        <w:r w:rsidRPr="00975BF4">
          <w:rPr>
            <w:rStyle w:val="af3"/>
            <w:rFonts w:cs="ＭＳ Ｐゴシック" w:hint="eastAsia"/>
          </w:rPr>
          <w:t>過去</w:t>
        </w:r>
        <w:r w:rsidRPr="00975BF4">
          <w:rPr>
            <w:rStyle w:val="af3"/>
            <w:rFonts w:cs="ＭＳ Ｐゴシック"/>
          </w:rPr>
          <w:t>3年間に迷惑行為「受けた」44％－患者・利用者らから　ヘルスケア労協など</w:t>
        </w:r>
      </w:hyperlink>
      <w:r>
        <w:t>2025年</w:t>
      </w:r>
      <w:r>
        <w:rPr>
          <w:rFonts w:hint="eastAsia"/>
        </w:rPr>
        <w:t>0</w:t>
      </w:r>
      <w:r>
        <w:t>2月25日</w:t>
      </w:r>
    </w:p>
    <w:p w14:paraId="35D9E9D8" w14:textId="54801C8B" w:rsidR="00E30126" w:rsidRDefault="00E30126" w:rsidP="003E55EE">
      <w:pPr>
        <w:pStyle w:val="afe"/>
        <w:ind w:left="480" w:right="-120"/>
      </w:pPr>
      <w:hyperlink r:id="rId22595" w:history="1">
        <w:r w:rsidRPr="00FB76EB">
          <w:rPr>
            <w:rStyle w:val="af3"/>
            <w:rFonts w:cs="ＭＳ Ｐゴシック" w:hint="eastAsia"/>
          </w:rPr>
          <w:t>「労働施策の総合的な推進並びに労働者の雇用の安定及び職業生活の充実等に関する法律等の一部を改正する法律案要綱」の答申</w:t>
        </w:r>
      </w:hyperlink>
      <w:r w:rsidR="00FB76EB" w:rsidRPr="00FB76EB">
        <w:rPr>
          <w:rFonts w:hint="eastAsia"/>
        </w:rPr>
        <w:t>令和</w:t>
      </w:r>
      <w:r w:rsidR="00FB76EB" w:rsidRPr="00FB76EB">
        <w:t>7年1月27日（月）</w:t>
      </w:r>
      <w:r w:rsidR="00CB3906">
        <w:rPr>
          <w:rFonts w:hint="eastAsia"/>
        </w:rPr>
        <w:t xml:space="preserve">　　</w:t>
      </w:r>
    </w:p>
    <w:p w14:paraId="7464EB71" w14:textId="3C9B88BF" w:rsidR="00233394" w:rsidRDefault="00233394" w:rsidP="003E55EE">
      <w:pPr>
        <w:pStyle w:val="afe"/>
        <w:ind w:left="480" w:right="-120"/>
      </w:pPr>
      <w:hyperlink r:id="rId22596" w:history="1">
        <w:r w:rsidRPr="00233394">
          <w:rPr>
            <w:rStyle w:val="af3"/>
            <w:rFonts w:cs="ＭＳ Ｐゴシック" w:hint="eastAsia"/>
          </w:rPr>
          <w:t>企業のカスハラ対策義務化へ、医療や介護分野も－来年の通常国会で法改正目指す　厚労省</w:t>
        </w:r>
      </w:hyperlink>
      <w:r>
        <w:t>2024年1</w:t>
      </w:r>
      <w:r w:rsidR="00365614">
        <w:rPr>
          <w:rFonts w:hint="eastAsia"/>
        </w:rPr>
        <w:t>2</w:t>
      </w:r>
      <w:r>
        <w:t>月</w:t>
      </w:r>
      <w:r w:rsidR="00365614">
        <w:rPr>
          <w:rFonts w:hint="eastAsia"/>
        </w:rPr>
        <w:t>17</w:t>
      </w:r>
      <w:r>
        <w:t>日</w:t>
      </w:r>
    </w:p>
    <w:p w14:paraId="7EF7B8B2" w14:textId="09B583AC" w:rsidR="003E55EE" w:rsidRDefault="003E55EE" w:rsidP="003E55EE">
      <w:pPr>
        <w:pStyle w:val="afe"/>
        <w:ind w:left="480" w:right="-120"/>
      </w:pPr>
      <w:hyperlink r:id="rId22597" w:history="1">
        <w:r w:rsidRPr="003E55EE">
          <w:rPr>
            <w:rStyle w:val="af3"/>
            <w:rFonts w:cs="ＭＳ Ｐゴシック" w:hint="eastAsia"/>
          </w:rPr>
          <w:t>入所者家族から監視カメラ設置要求。どう対応したらいい？</w:t>
        </w:r>
      </w:hyperlink>
      <w:bookmarkStart w:id="818" w:name="_Hlk183188752"/>
      <w:r>
        <w:t>2024年11月22日</w:t>
      </w:r>
      <w:bookmarkEnd w:id="818"/>
      <w:r>
        <w:t>(金)</w:t>
      </w:r>
    </w:p>
    <w:p w14:paraId="4F21D93B" w14:textId="3E347EF8" w:rsidR="00926D9B" w:rsidRDefault="00926D9B" w:rsidP="00B433BF">
      <w:pPr>
        <w:pStyle w:val="afe"/>
        <w:ind w:left="480" w:right="-120"/>
      </w:pPr>
      <w:hyperlink r:id="rId22598" w:history="1">
        <w:r w:rsidRPr="00926D9B">
          <w:rPr>
            <w:rStyle w:val="af3"/>
            <w:rFonts w:cs="ＭＳ Ｐゴシック" w:hint="eastAsia"/>
          </w:rPr>
          <w:t>都のカスハラ条例、医療・介護の質向上にも貢献－「事業者は働く人の安全確保、未然防止を」　担当課長に聞く</w:t>
        </w:r>
      </w:hyperlink>
      <w:r>
        <w:t>2024年1</w:t>
      </w:r>
      <w:r>
        <w:rPr>
          <w:rFonts w:hint="eastAsia"/>
        </w:rPr>
        <w:t>1</w:t>
      </w:r>
      <w:r>
        <w:t>月</w:t>
      </w:r>
      <w:r>
        <w:rPr>
          <w:rFonts w:hint="eastAsia"/>
        </w:rPr>
        <w:t>11</w:t>
      </w:r>
      <w:r>
        <w:t>日</w:t>
      </w:r>
    </w:p>
    <w:p w14:paraId="40903683" w14:textId="5B83D96B" w:rsidR="00D91986" w:rsidRPr="00D91986" w:rsidRDefault="00D91986" w:rsidP="00D91986">
      <w:pPr>
        <w:pStyle w:val="0"/>
        <w:numPr>
          <w:ilvl w:val="0"/>
          <w:numId w:val="0"/>
        </w:numPr>
        <w:ind w:leftChars="200" w:left="480" w:rightChars="-50" w:right="-120"/>
      </w:pPr>
      <w:hyperlink r:id="rId22599" w:history="1">
        <w:r w:rsidRPr="004A1C3E">
          <w:rPr>
            <w:rStyle w:val="af3"/>
            <w:rFonts w:cs="ＭＳ Ｐゴシック" w:hint="eastAsia"/>
          </w:rPr>
          <w:t>「ステマ規制」開始後、医療法人に初の行政処分－グーグルマップに高評価の口コミを依頼</w:t>
        </w:r>
      </w:hyperlink>
      <w:r>
        <w:t>2024年</w:t>
      </w:r>
      <w:r>
        <w:rPr>
          <w:rFonts w:hint="eastAsia"/>
        </w:rPr>
        <w:t>06</w:t>
      </w:r>
      <w:r>
        <w:t>月</w:t>
      </w:r>
      <w:r>
        <w:rPr>
          <w:rFonts w:hint="eastAsia"/>
        </w:rPr>
        <w:t>10</w:t>
      </w:r>
      <w:r>
        <w:t>日</w:t>
      </w:r>
    </w:p>
    <w:p w14:paraId="3FAFB1B2" w14:textId="1881629C" w:rsidR="00807982" w:rsidRDefault="00DA21AB" w:rsidP="00875562">
      <w:pPr>
        <w:pStyle w:val="0"/>
        <w:numPr>
          <w:ilvl w:val="0"/>
          <w:numId w:val="0"/>
        </w:numPr>
        <w:ind w:leftChars="200" w:left="480" w:rightChars="-50" w:right="-120"/>
      </w:pPr>
      <w:r w:rsidRPr="00DA21AB">
        <w:rPr>
          <w:rFonts w:hint="eastAsia"/>
        </w:rPr>
        <w:t>ドクターのためのメディカルニュース</w:t>
      </w:r>
      <w:proofErr w:type="spellStart"/>
      <w:r w:rsidRPr="00DA21AB">
        <w:t>byOWL</w:t>
      </w:r>
      <w:proofErr w:type="spellEnd"/>
      <w:r>
        <w:fldChar w:fldCharType="begin"/>
      </w:r>
      <w:r>
        <w:instrText>HYPERLINK "https://owl.orcamo.co.jp/"</w:instrText>
      </w:r>
      <w:r>
        <w:fldChar w:fldCharType="separate"/>
      </w:r>
      <w:r w:rsidRPr="00807982">
        <w:rPr>
          <w:rStyle w:val="af3"/>
          <w:rFonts w:cs="ＭＳ Ｐゴシック"/>
        </w:rPr>
        <w:t>トップ</w:t>
      </w:r>
      <w:r>
        <w:fldChar w:fldCharType="end"/>
      </w:r>
      <w:r w:rsidRPr="00DA21AB">
        <w:rPr>
          <w:rFonts w:hint="eastAsia"/>
        </w:rPr>
        <w:t>&gt;</w:t>
      </w:r>
      <w:hyperlink r:id="rId22600" w:history="1">
        <w:r w:rsidRPr="00DA21AB">
          <w:rPr>
            <w:rStyle w:val="af3"/>
            <w:rFonts w:cs="ＭＳ Ｐゴシック"/>
          </w:rPr>
          <w:t>デイリーニュース</w:t>
        </w:r>
      </w:hyperlink>
      <w:r w:rsidRPr="00DA21AB">
        <w:rPr>
          <w:rFonts w:hint="eastAsia"/>
        </w:rPr>
        <w:t>&gt;</w:t>
      </w:r>
      <w:r w:rsidRPr="00DA21AB">
        <w:t>2024.06.15 </w:t>
      </w:r>
      <w:hyperlink r:id="rId22601" w:history="1">
        <w:r w:rsidRPr="00DA21AB">
          <w:rPr>
            <w:rStyle w:val="af3"/>
            <w:rFonts w:cs="ＭＳ Ｐゴシック"/>
          </w:rPr>
          <w:t>予防接種費用割引が裏目。まさかの医療法人への措置命令。景品表示法違反で。</w:t>
        </w:r>
      </w:hyperlink>
    </w:p>
    <w:p w14:paraId="7918292D" w14:textId="3DD79D9E" w:rsidR="00E44BA2" w:rsidRDefault="00E44BA2" w:rsidP="00875562">
      <w:pPr>
        <w:pStyle w:val="0"/>
        <w:numPr>
          <w:ilvl w:val="0"/>
          <w:numId w:val="0"/>
        </w:numPr>
        <w:ind w:leftChars="200" w:left="480" w:rightChars="-50" w:right="-120"/>
      </w:pPr>
      <w:hyperlink r:id="rId22602" w:history="1">
        <w:r w:rsidRPr="00E44BA2">
          <w:rPr>
            <w:rStyle w:val="af3"/>
            <w:rFonts w:cs="ＭＳ Ｐゴシック" w:hint="eastAsia"/>
          </w:rPr>
          <w:t>グーグルマップの口コミ被害で医院経営者らが集団提訴－適切な対応せず、営業権の侵害を主張</w:t>
        </w:r>
      </w:hyperlink>
      <w:r>
        <w:t>2024年</w:t>
      </w:r>
      <w:r w:rsidR="004A1C3E">
        <w:rPr>
          <w:rFonts w:hint="eastAsia"/>
        </w:rPr>
        <w:t>0</w:t>
      </w:r>
      <w:r>
        <w:t>4月1</w:t>
      </w:r>
      <w:r>
        <w:rPr>
          <w:rFonts w:hint="eastAsia"/>
        </w:rPr>
        <w:t>8</w:t>
      </w:r>
      <w:r>
        <w:t>日</w:t>
      </w:r>
    </w:p>
    <w:p w14:paraId="6EA19606" w14:textId="6F84A997" w:rsidR="00C90146" w:rsidRPr="00875562" w:rsidRDefault="00875562" w:rsidP="00875562">
      <w:pPr>
        <w:pStyle w:val="0"/>
        <w:numPr>
          <w:ilvl w:val="0"/>
          <w:numId w:val="0"/>
        </w:numPr>
        <w:ind w:leftChars="200" w:left="480" w:rightChars="-50" w:right="-120"/>
        <w:rPr>
          <w:rStyle w:val="af3"/>
          <w:rFonts w:cs="ＭＳ Ｐゴシック"/>
          <w:color w:val="auto"/>
          <w:u w:val="none"/>
        </w:rPr>
      </w:pPr>
      <w:hyperlink r:id="rId22603" w:history="1">
        <w:r w:rsidRPr="00875562">
          <w:rPr>
            <w:rStyle w:val="af3"/>
            <w:rFonts w:cs="ＭＳ Ｐゴシック"/>
          </w:rPr>
          <w:t>CMOトップ</w:t>
        </w:r>
      </w:hyperlink>
      <w:r w:rsidRPr="00672F80">
        <w:rPr>
          <w:rFonts w:hint="eastAsia"/>
        </w:rPr>
        <w:t> &gt; </w:t>
      </w:r>
      <w:hyperlink r:id="rId22604" w:history="1">
        <w:r w:rsidRPr="00875562">
          <w:rPr>
            <w:rStyle w:val="af3"/>
            <w:rFonts w:cs="ＭＳ Ｐゴシック"/>
          </w:rPr>
          <w:t>ケアマネジメント スキルアップ講座</w:t>
        </w:r>
      </w:hyperlink>
      <w:r w:rsidRPr="00672F80">
        <w:rPr>
          <w:rFonts w:hint="eastAsia"/>
        </w:rPr>
        <w:t> &gt; </w:t>
      </w:r>
      <w:hyperlink r:id="rId22605" w:history="1">
        <w:r w:rsidRPr="00875562">
          <w:rPr>
            <w:rStyle w:val="af3"/>
            <w:rFonts w:cs="ＭＳ Ｐゴシック"/>
          </w:rPr>
          <w:t>ケアマネのための身守り講座</w:t>
        </w:r>
      </w:hyperlink>
      <w:r w:rsidR="00F2046B">
        <w:rPr>
          <w:rFonts w:hint="eastAsia"/>
        </w:rPr>
        <w:t>VOL.3</w:t>
      </w:r>
      <w:r w:rsidR="00F2046B" w:rsidRPr="00672F80">
        <w:rPr>
          <w:rFonts w:hint="eastAsia"/>
        </w:rPr>
        <w:t> </w:t>
      </w:r>
      <w:r w:rsidRPr="00672F80">
        <w:rPr>
          <w:rFonts w:hint="eastAsia"/>
        </w:rPr>
        <w:t> &gt;</w:t>
      </w:r>
      <w:r w:rsidR="00F2046B">
        <w:t xml:space="preserve"> </w:t>
      </w:r>
      <w:hyperlink r:id="rId22606" w:history="1">
        <w:r w:rsidRPr="000E5B49">
          <w:rPr>
            <w:rStyle w:val="af3"/>
            <w:rFonts w:cs="ＭＳ Ｐゴシック" w:hint="eastAsia"/>
          </w:rPr>
          <w:t>利用者や家族からのセクハラへの対応</w:t>
        </w:r>
      </w:hyperlink>
    </w:p>
    <w:p w14:paraId="149FFB1A" w14:textId="3DD2980C" w:rsidR="00F2046B" w:rsidRPr="00674FE1" w:rsidRDefault="00C47745" w:rsidP="00674FE1">
      <w:pPr>
        <w:pStyle w:val="0"/>
        <w:numPr>
          <w:ilvl w:val="0"/>
          <w:numId w:val="0"/>
        </w:numPr>
        <w:ind w:leftChars="200" w:left="480" w:rightChars="-50" w:right="-120"/>
      </w:pPr>
      <w:hyperlink r:id="rId22607" w:history="1">
        <w:r w:rsidRPr="00C47745">
          <w:rPr>
            <w:rStyle w:val="af3"/>
            <w:rFonts w:cs="ＭＳ Ｐゴシック"/>
          </w:rPr>
          <w:t>CMOトップ</w:t>
        </w:r>
      </w:hyperlink>
      <w:r w:rsidRPr="00815D92">
        <w:rPr>
          <w:rFonts w:hint="eastAsia"/>
        </w:rPr>
        <w:t>&gt;</w:t>
      </w:r>
      <w:hyperlink r:id="rId22608" w:history="1">
        <w:r w:rsidRPr="00C47745">
          <w:rPr>
            <w:rStyle w:val="af3"/>
            <w:rFonts w:cs="ＭＳ Ｐゴシック"/>
          </w:rPr>
          <w:t>特集</w:t>
        </w:r>
      </w:hyperlink>
      <w:r w:rsidRPr="00815D92">
        <w:rPr>
          <w:rFonts w:hint="eastAsia"/>
        </w:rPr>
        <w:t>&gt;</w:t>
      </w:r>
      <w:hyperlink r:id="rId22609" w:history="1">
        <w:r w:rsidRPr="00C47745">
          <w:rPr>
            <w:rStyle w:val="af3"/>
            <w:rFonts w:cs="ＭＳ Ｐゴシック"/>
          </w:rPr>
          <w:t>“ケアマネ芸人”、ノン老いる小林の介護・言いたい放題</w:t>
        </w:r>
      </w:hyperlink>
      <w:r w:rsidRPr="00815D92">
        <w:rPr>
          <w:rFonts w:hint="eastAsia"/>
        </w:rPr>
        <w:t>&gt;</w:t>
      </w:r>
      <w:bookmarkStart w:id="819" w:name="_Hlk142263027"/>
      <w:r>
        <w:fldChar w:fldCharType="begin"/>
      </w:r>
      <w:r w:rsidR="00C90146">
        <w:instrText>HYPERLINK "https://www.caremanagement.jp/feature/detail/578"</w:instrText>
      </w:r>
      <w:r>
        <w:fldChar w:fldCharType="separate"/>
      </w:r>
      <w:r w:rsidRPr="00C47745">
        <w:rPr>
          <w:rStyle w:val="af3"/>
          <w:rFonts w:cs="ＭＳ Ｐゴシック"/>
        </w:rPr>
        <w:t>ケアマネも訴えられる？衝撃の判決に怒り！</w:t>
      </w:r>
      <w:r>
        <w:fldChar w:fldCharType="end"/>
      </w:r>
      <w:r w:rsidRPr="00C47745">
        <w:t>2023/03/10</w:t>
      </w:r>
    </w:p>
    <w:p w14:paraId="3A9E3BA7" w14:textId="1F080E42" w:rsidR="00F2046B" w:rsidRPr="00674FE1" w:rsidRDefault="00F2046B" w:rsidP="00674FE1">
      <w:pPr>
        <w:pStyle w:val="0"/>
        <w:numPr>
          <w:ilvl w:val="0"/>
          <w:numId w:val="0"/>
        </w:numPr>
        <w:ind w:leftChars="200" w:left="480" w:rightChars="-50" w:right="-120"/>
      </w:pPr>
      <w:hyperlink r:id="rId22610" w:history="1">
        <w:r w:rsidRPr="00F2046B">
          <w:rPr>
            <w:rStyle w:val="af3"/>
            <w:rFonts w:cs="ＭＳ Ｐゴシック"/>
          </w:rPr>
          <w:t>CMOトップ</w:t>
        </w:r>
      </w:hyperlink>
      <w:r w:rsidRPr="00672F80">
        <w:rPr>
          <w:rFonts w:hint="eastAsia"/>
        </w:rPr>
        <w:t> &gt; </w:t>
      </w:r>
      <w:hyperlink r:id="rId22611" w:history="1">
        <w:r w:rsidRPr="00F2046B">
          <w:rPr>
            <w:rStyle w:val="af3"/>
            <w:rFonts w:cs="ＭＳ Ｐゴシック"/>
          </w:rPr>
          <w:t>特集</w:t>
        </w:r>
      </w:hyperlink>
      <w:r w:rsidRPr="00672F80">
        <w:rPr>
          <w:rFonts w:hint="eastAsia"/>
        </w:rPr>
        <w:t> &gt; </w:t>
      </w:r>
      <w:hyperlink r:id="rId22612" w:history="1">
        <w:r w:rsidRPr="00F2046B">
          <w:rPr>
            <w:rStyle w:val="af3"/>
            <w:rFonts w:cs="ＭＳ Ｐゴシック"/>
          </w:rPr>
          <w:t>結城教授の深掘り！介護保険</w:t>
        </w:r>
      </w:hyperlink>
      <w:r w:rsidRPr="00672F80">
        <w:rPr>
          <w:rFonts w:hint="eastAsia"/>
        </w:rPr>
        <w:t> &gt; </w:t>
      </w:r>
      <w:hyperlink r:id="rId22613" w:history="1">
        <w:r w:rsidRPr="00F2046B">
          <w:rPr>
            <w:rStyle w:val="af3"/>
            <w:rFonts w:cs="ＭＳ Ｐゴシック" w:hint="eastAsia"/>
          </w:rPr>
          <w:t>また有罪判決が出た誤嚥事故…ケアマネが心がけるべきことは？</w:t>
        </w:r>
      </w:hyperlink>
      <w:r>
        <w:t>2023/08/22</w:t>
      </w:r>
    </w:p>
    <w:bookmarkEnd w:id="819"/>
    <w:p w14:paraId="3525D0DF" w14:textId="0A3A997B" w:rsidR="00302CE1" w:rsidRPr="00302CE1" w:rsidRDefault="00CE651F" w:rsidP="00302CE1">
      <w:pPr>
        <w:ind w:left="426" w:rightChars="-50" w:right="-120"/>
      </w:pPr>
      <w:r>
        <w:fldChar w:fldCharType="begin"/>
      </w:r>
      <w:r>
        <w:instrText>HYPERLINK "https://www.caremanagement.jp/"</w:instrText>
      </w:r>
      <w:r>
        <w:fldChar w:fldCharType="separate"/>
      </w:r>
      <w:r w:rsidR="00302CE1" w:rsidRPr="00022620">
        <w:rPr>
          <w:rStyle w:val="af3"/>
          <w:rFonts w:cs="ＭＳ Ｐゴシック"/>
        </w:rPr>
        <w:t>CMOトップ</w:t>
      </w:r>
      <w:r>
        <w:rPr>
          <w:rStyle w:val="af3"/>
          <w:rFonts w:cs="ＭＳ Ｐゴシック"/>
        </w:rPr>
        <w:fldChar w:fldCharType="end"/>
      </w:r>
      <w:r w:rsidR="00302CE1" w:rsidRPr="00815D92">
        <w:rPr>
          <w:rFonts w:hint="eastAsia"/>
        </w:rPr>
        <w:t>&gt;</w:t>
      </w:r>
      <w:hyperlink r:id="rId22614" w:history="1">
        <w:r w:rsidR="00302CE1" w:rsidRPr="00022620">
          <w:rPr>
            <w:rStyle w:val="af3"/>
            <w:rFonts w:cs="ＭＳ Ｐゴシック"/>
          </w:rPr>
          <w:t>特集</w:t>
        </w:r>
      </w:hyperlink>
      <w:r w:rsidR="00302CE1" w:rsidRPr="00815D92">
        <w:rPr>
          <w:rFonts w:hint="eastAsia"/>
        </w:rPr>
        <w:t xml:space="preserve"> &gt;</w:t>
      </w:r>
      <w:hyperlink r:id="rId22615" w:history="1">
        <w:r w:rsidR="00302CE1" w:rsidRPr="00B20651">
          <w:rPr>
            <w:rStyle w:val="af3"/>
            <w:rFonts w:cs="ＭＳ Ｐゴシック"/>
          </w:rPr>
          <w:t>「コミュ障」でもケアマネやってます！</w:t>
        </w:r>
      </w:hyperlink>
      <w:r w:rsidR="00302CE1" w:rsidRPr="00AE6500">
        <w:rPr>
          <w:rStyle w:val="af3"/>
          <w:rFonts w:cs="ＭＳ Ｐゴシック" w:hint="eastAsia"/>
          <w:u w:val="none"/>
        </w:rPr>
        <w:t xml:space="preserve">　</w:t>
      </w:r>
      <w:r w:rsidR="00302CE1" w:rsidRPr="00815D92">
        <w:rPr>
          <w:rFonts w:hint="eastAsia"/>
        </w:rPr>
        <w:t>&gt;</w:t>
      </w:r>
      <w:hyperlink r:id="rId22616" w:history="1">
        <w:r w:rsidR="00302CE1" w:rsidRPr="00B20651">
          <w:rPr>
            <w:rStyle w:val="af3"/>
            <w:rFonts w:cs="ＭＳ Ｐゴシック"/>
          </w:rPr>
          <w:t>セクハラまがいの行為に悩まされた件・前編</w:t>
        </w:r>
      </w:hyperlink>
      <w:r w:rsidR="00302CE1" w:rsidRPr="00B20651">
        <w:t>2023/01/20</w:t>
      </w:r>
    </w:p>
    <w:p w14:paraId="2A4C3D36" w14:textId="77777777" w:rsidR="008823D8" w:rsidRDefault="008823D8" w:rsidP="008823D8">
      <w:pPr>
        <w:pStyle w:val="0"/>
        <w:numPr>
          <w:ilvl w:val="0"/>
          <w:numId w:val="0"/>
        </w:numPr>
        <w:ind w:rightChars="-50" w:right="-120" w:firstLineChars="200" w:firstLine="480"/>
      </w:pPr>
      <w:hyperlink r:id="rId22617" w:history="1">
        <w:r w:rsidRPr="008823D8">
          <w:rPr>
            <w:rStyle w:val="af3"/>
            <w:rFonts w:cs="ＭＳ Ｐゴシック"/>
          </w:rPr>
          <w:t>m3.comトップ</w:t>
        </w:r>
      </w:hyperlink>
      <w:r w:rsidRPr="00815D92">
        <w:rPr>
          <w:rFonts w:hint="eastAsia"/>
        </w:rPr>
        <w:t>&gt;</w:t>
      </w:r>
      <w:hyperlink r:id="rId22618" w:history="1">
        <w:r w:rsidRPr="008823D8">
          <w:rPr>
            <w:rStyle w:val="af3"/>
            <w:rFonts w:cs="ＭＳ Ｐゴシック"/>
          </w:rPr>
          <w:t>ニュース・医療維新</w:t>
        </w:r>
      </w:hyperlink>
      <w:r w:rsidRPr="00815D92">
        <w:rPr>
          <w:rFonts w:hint="eastAsia"/>
        </w:rPr>
        <w:t>&gt;</w:t>
      </w:r>
      <w:r w:rsidRPr="008823D8">
        <w:t>医療維新一覧</w:t>
      </w:r>
      <w:r w:rsidRPr="00815D92">
        <w:rPr>
          <w:rFonts w:hint="eastAsia"/>
        </w:rPr>
        <w:t>&gt;</w:t>
      </w:r>
      <w:r w:rsidRPr="008823D8">
        <w:t>インタビュー</w:t>
      </w:r>
      <w:r w:rsidRPr="00815D92">
        <w:rPr>
          <w:rFonts w:hint="eastAsia"/>
        </w:rPr>
        <w:t>&gt;</w:t>
      </w:r>
      <w:r w:rsidR="008C565F" w:rsidRPr="008C565F">
        <w:rPr>
          <w:rFonts w:hint="eastAsia"/>
        </w:rPr>
        <w:t>深澤直之弁護士に聞く</w:t>
      </w:r>
    </w:p>
    <w:p w14:paraId="49D4F90A" w14:textId="7293C662" w:rsidR="008C565F" w:rsidRDefault="008C565F" w:rsidP="008823D8">
      <w:pPr>
        <w:pStyle w:val="0"/>
        <w:numPr>
          <w:ilvl w:val="0"/>
          <w:numId w:val="0"/>
        </w:numPr>
        <w:ind w:rightChars="-50" w:right="-120" w:firstLineChars="200" w:firstLine="480"/>
      </w:pPr>
      <w:hyperlink r:id="rId22619" w:tgtFrame="_top" w:history="1">
        <w:r w:rsidRPr="008C565F">
          <w:rPr>
            <w:rStyle w:val="af3"/>
            <w:rFonts w:cs="ＭＳ Ｐゴシック"/>
          </w:rPr>
          <w:t>Vol.1 「迷惑患者は応招義務の対象外、きっぱり拒否を」</w:t>
        </w:r>
      </w:hyperlink>
    </w:p>
    <w:p w14:paraId="78B0FD76" w14:textId="0D0FF02A" w:rsidR="003A0E63" w:rsidRPr="003A0E63" w:rsidRDefault="00821A6E" w:rsidP="008823D8">
      <w:pPr>
        <w:pStyle w:val="0"/>
        <w:numPr>
          <w:ilvl w:val="0"/>
          <w:numId w:val="0"/>
        </w:numPr>
        <w:ind w:rightChars="-50" w:right="-120" w:firstLineChars="200" w:firstLine="480"/>
      </w:pPr>
      <w:hyperlink r:id="rId22620" w:tgtFrame="_top" w:history="1">
        <w:r w:rsidRPr="00821A6E">
          <w:rPr>
            <w:rStyle w:val="af3"/>
            <w:rFonts w:cs="ＭＳ Ｐゴシック"/>
          </w:rPr>
          <w:t>Vol.2　こんな患者にはレッドカード、クレーマーより職員を守ろう</w:t>
        </w:r>
      </w:hyperlink>
    </w:p>
    <w:p w14:paraId="0A4D3881" w14:textId="77777777" w:rsidR="00821A6E" w:rsidRDefault="00821A6E" w:rsidP="008823D8">
      <w:pPr>
        <w:pStyle w:val="0"/>
        <w:numPr>
          <w:ilvl w:val="0"/>
          <w:numId w:val="0"/>
        </w:numPr>
        <w:ind w:rightChars="-50" w:right="-120" w:firstLineChars="200" w:firstLine="480"/>
      </w:pPr>
      <w:hyperlink r:id="rId22621" w:tgtFrame="_top" w:history="1">
        <w:r w:rsidRPr="00821A6E">
          <w:rPr>
            <w:rStyle w:val="af3"/>
            <w:rFonts w:cs="ＭＳ Ｐゴシック"/>
          </w:rPr>
          <w:t>Vol.3　病院ホームページの顔写真「掲載断る権利あり」</w:t>
        </w:r>
      </w:hyperlink>
    </w:p>
    <w:p w14:paraId="4F7D6D73" w14:textId="77777777" w:rsidR="00821A6E" w:rsidRPr="008823D8" w:rsidRDefault="00821A6E" w:rsidP="008823D8">
      <w:pPr>
        <w:pStyle w:val="0"/>
        <w:numPr>
          <w:ilvl w:val="0"/>
          <w:numId w:val="0"/>
        </w:numPr>
        <w:ind w:rightChars="-50" w:right="-120" w:firstLineChars="200" w:firstLine="480"/>
      </w:pPr>
      <w:hyperlink r:id="rId22622" w:tgtFrame="_top" w:history="1">
        <w:r w:rsidRPr="00821A6E">
          <w:rPr>
            <w:rStyle w:val="af3"/>
            <w:rFonts w:cs="ＭＳ Ｐゴシック"/>
          </w:rPr>
          <w:t>Vol.4　こんなに優しい医療者「守らなくては」</w:t>
        </w:r>
      </w:hyperlink>
    </w:p>
    <w:p w14:paraId="19DCC4A6" w14:textId="77777777" w:rsidR="008823D8" w:rsidRDefault="008C565F" w:rsidP="00542371">
      <w:pPr>
        <w:pStyle w:val="0"/>
        <w:numPr>
          <w:ilvl w:val="0"/>
          <w:numId w:val="0"/>
        </w:numPr>
        <w:ind w:leftChars="200" w:left="480" w:rightChars="-50" w:right="-120"/>
      </w:pPr>
      <w:hyperlink r:id="rId22623" w:tgtFrame="_top" w:history="1">
        <w:r w:rsidRPr="008C565F">
          <w:rPr>
            <w:rStyle w:val="af3"/>
            <w:rFonts w:cs="ＭＳ Ｐゴシック"/>
          </w:rPr>
          <w:t>『応招義務「患者を診察しないことが正当化される事例」整理』</w:t>
        </w:r>
      </w:hyperlink>
      <w:r>
        <w:rPr>
          <w:rFonts w:hint="eastAsia"/>
        </w:rPr>
        <w:t>（2019年12月25日）</w:t>
      </w:r>
    </w:p>
    <w:p w14:paraId="00040E7C" w14:textId="77777777" w:rsidR="00302CE1" w:rsidRDefault="00302CE1" w:rsidP="00302CE1">
      <w:pPr>
        <w:ind w:left="426" w:rightChars="-50" w:right="-120"/>
      </w:pPr>
      <w:hyperlink r:id="rId22624" w:history="1">
        <w:r w:rsidRPr="000F33D0">
          <w:rPr>
            <w:rStyle w:val="af3"/>
            <w:rFonts w:cs="ＭＳ Ｐゴシック" w:hint="eastAsia"/>
          </w:rPr>
          <w:t>どう回避する？いつか降りかかるかもしれない「恐怖」－外岡弁護士に緊急インタビュー</w:t>
        </w:r>
      </w:hyperlink>
      <w:r w:rsidRPr="00022620">
        <w:t>2022/02/03 13:00 配信</w:t>
      </w:r>
    </w:p>
    <w:p w14:paraId="36AC6112" w14:textId="77777777" w:rsidR="00302CE1" w:rsidRDefault="00302CE1" w:rsidP="00302CE1">
      <w:pPr>
        <w:ind w:left="426" w:rightChars="-50" w:right="-120"/>
      </w:pPr>
      <w:hyperlink r:id="rId22625" w:history="1">
        <w:r w:rsidRPr="004A11EA">
          <w:rPr>
            <w:rStyle w:val="af3"/>
            <w:rFonts w:cs="ＭＳ Ｐゴシック" w:hint="eastAsia"/>
          </w:rPr>
          <w:t>利用者の葬儀、６割近くが「基本参列しない」　読者アンケー</w:t>
        </w:r>
      </w:hyperlink>
      <w:r w:rsidRPr="004A11EA">
        <w:rPr>
          <w:rFonts w:hint="eastAsia"/>
        </w:rPr>
        <w:t>ト</w:t>
      </w:r>
      <w:r>
        <w:rPr>
          <w:rFonts w:hint="eastAsia"/>
        </w:rPr>
        <w:t>（</w:t>
      </w:r>
      <w:r w:rsidRPr="004A11EA">
        <w:t>2022/02/01 15:10 配信</w:t>
      </w:r>
      <w:r>
        <w:rPr>
          <w:rFonts w:hint="eastAsia"/>
        </w:rPr>
        <w:t>）</w:t>
      </w:r>
    </w:p>
    <w:p w14:paraId="5314846A" w14:textId="16104BDA" w:rsidR="00302CE1" w:rsidRPr="00302CE1" w:rsidRDefault="00302CE1" w:rsidP="00302CE1">
      <w:pPr>
        <w:ind w:left="426" w:rightChars="-50" w:right="-120"/>
      </w:pPr>
      <w:hyperlink r:id="rId22626" w:history="1">
        <w:r w:rsidRPr="005E5D00">
          <w:rPr>
            <w:rStyle w:val="af3"/>
            <w:rFonts w:cs="ＭＳ Ｐゴシック" w:hint="eastAsia"/>
          </w:rPr>
          <w:t>医師</w:t>
        </w:r>
        <w:r w:rsidRPr="005E5D00">
          <w:rPr>
            <w:rStyle w:val="af3"/>
            <w:rFonts w:cs="ＭＳ Ｐゴシック"/>
          </w:rPr>
          <w:t>2人の死亡「極めて残念」、中川日医会長医師、医療者を守る体制構築の検討も視野</w:t>
        </w:r>
      </w:hyperlink>
      <w:r w:rsidRPr="005E5D00">
        <w:t>2022年2月2日</w:t>
      </w:r>
    </w:p>
    <w:p w14:paraId="7A6E9982" w14:textId="46C01129" w:rsidR="00302CE1" w:rsidRPr="00302CE1" w:rsidRDefault="00302CE1" w:rsidP="00542371">
      <w:pPr>
        <w:ind w:left="426" w:rightChars="-50" w:right="-120"/>
      </w:pPr>
      <w:hyperlink r:id="rId22627" w:history="1">
        <w:r w:rsidRPr="00022620">
          <w:rPr>
            <w:rStyle w:val="af3"/>
            <w:rFonts w:cs="ＭＳ Ｐゴシック"/>
          </w:rPr>
          <w:t>CMOトップ</w:t>
        </w:r>
      </w:hyperlink>
      <w:r w:rsidRPr="00815D92">
        <w:rPr>
          <w:rFonts w:hint="eastAsia"/>
        </w:rPr>
        <w:t>&gt;</w:t>
      </w:r>
      <w:hyperlink r:id="rId22628" w:history="1">
        <w:r w:rsidRPr="00022620">
          <w:rPr>
            <w:rStyle w:val="af3"/>
            <w:rFonts w:cs="ＭＳ Ｐゴシック"/>
          </w:rPr>
          <w:t>特集</w:t>
        </w:r>
      </w:hyperlink>
      <w:bookmarkStart w:id="820" w:name="_Hlk105920655"/>
      <w:r w:rsidRPr="00815D92">
        <w:rPr>
          <w:rFonts w:hint="eastAsia"/>
        </w:rPr>
        <w:t xml:space="preserve"> &gt;</w:t>
      </w:r>
      <w:bookmarkEnd w:id="820"/>
      <w:r>
        <w:fldChar w:fldCharType="begin"/>
      </w:r>
      <w:r>
        <w:instrText xml:space="preserve"> HYPERLINK "https://www.caremanagement.jp/feature/archive/28" </w:instrText>
      </w:r>
      <w:r>
        <w:fldChar w:fldCharType="separate"/>
      </w:r>
      <w:r w:rsidRPr="000F33D0">
        <w:rPr>
          <w:rStyle w:val="af3"/>
          <w:rFonts w:cs="ＭＳ Ｐゴシック"/>
        </w:rPr>
        <w:t>弁護士からの応援寄稿「知っておきたいトラブル事例と対応策」</w:t>
      </w:r>
      <w:r>
        <w:rPr>
          <w:rStyle w:val="af3"/>
          <w:rFonts w:cs="ＭＳ Ｐゴシック"/>
        </w:rPr>
        <w:fldChar w:fldCharType="end"/>
      </w:r>
      <w:r w:rsidRPr="00AE6500">
        <w:rPr>
          <w:rStyle w:val="af3"/>
          <w:rFonts w:cs="ＭＳ Ｐゴシック" w:hint="eastAsia"/>
          <w:u w:val="none"/>
        </w:rPr>
        <w:t xml:space="preserve">　</w:t>
      </w:r>
      <w:r w:rsidRPr="00815D92">
        <w:rPr>
          <w:rFonts w:hint="eastAsia"/>
        </w:rPr>
        <w:t>&gt;</w:t>
      </w:r>
      <w:hyperlink r:id="rId22629" w:history="1">
        <w:r w:rsidRPr="00AE6500">
          <w:rPr>
            <w:rStyle w:val="af3"/>
            <w:rFonts w:cs="ＭＳ Ｐゴシック" w:hint="eastAsia"/>
          </w:rPr>
          <w:t xml:space="preserve">　これってセクシャルハラスメント？　セクハラ利用者・家族への対応策</w:t>
        </w:r>
      </w:hyperlink>
      <w:r w:rsidRPr="00AE6500">
        <w:rPr>
          <w:rStyle w:val="af3"/>
          <w:rFonts w:cs="ＭＳ Ｐゴシック"/>
          <w:color w:val="auto"/>
          <w:u w:val="none"/>
        </w:rPr>
        <w:t>2021/12/28</w:t>
      </w:r>
    </w:p>
    <w:p w14:paraId="35D2AE79" w14:textId="43D614BB" w:rsidR="00FD70A0" w:rsidRDefault="00C234EC" w:rsidP="00B24EA8">
      <w:pPr>
        <w:ind w:left="426" w:rightChars="-50" w:right="-120"/>
      </w:pPr>
      <w:hyperlink r:id="rId22630" w:history="1">
        <w:r w:rsidRPr="00C234EC">
          <w:rPr>
            <w:rStyle w:val="af3"/>
            <w:rFonts w:cs="ＭＳ Ｐゴシック"/>
          </w:rPr>
          <w:t>医療機関における防犯対策調査</w:t>
        </w:r>
      </w:hyperlink>
      <w:r>
        <w:rPr>
          <w:rFonts w:hint="eastAsia"/>
        </w:rPr>
        <w:t>（m</w:t>
      </w:r>
      <w:r>
        <w:t>3.com</w:t>
      </w:r>
      <w:r>
        <w:rPr>
          <w:rFonts w:hint="eastAsia"/>
        </w:rPr>
        <w:t>医療維新シリーズ）</w:t>
      </w:r>
      <w:bookmarkStart w:id="821" w:name="_Hlk153284952"/>
    </w:p>
    <w:p w14:paraId="5DC6304C" w14:textId="0B361BBC" w:rsidR="00B24EA8" w:rsidRDefault="005E5D00" w:rsidP="00B24EA8">
      <w:pPr>
        <w:ind w:left="426" w:rightChars="-50" w:right="-120"/>
      </w:pPr>
      <w:hyperlink r:id="rId22631" w:history="1">
        <w:r w:rsidRPr="005E5D00">
          <w:rPr>
            <w:rStyle w:val="af3"/>
            <w:rFonts w:cs="ＭＳ Ｐゴシック"/>
          </w:rPr>
          <w:t>医療裁判の判決詳報</w:t>
        </w:r>
      </w:hyperlink>
      <w:r>
        <w:rPr>
          <w:rFonts w:hint="eastAsia"/>
        </w:rPr>
        <w:t>（m</w:t>
      </w:r>
      <w:r>
        <w:t>3.com</w:t>
      </w:r>
      <w:r>
        <w:rPr>
          <w:rFonts w:hint="eastAsia"/>
        </w:rPr>
        <w:t>医療維新シリーズ）</w:t>
      </w:r>
    </w:p>
    <w:bookmarkEnd w:id="821"/>
    <w:p w14:paraId="1737C62D" w14:textId="77777777" w:rsidR="00B24EA8" w:rsidRDefault="0082549A" w:rsidP="00B24EA8">
      <w:pPr>
        <w:ind w:left="426" w:rightChars="-50" w:right="-120"/>
      </w:pPr>
      <w:r>
        <w:fldChar w:fldCharType="begin"/>
      </w:r>
      <w:r>
        <w:instrText>HYPERLINK "https://www.cbnews.jp/news/archive?q=keywords%3A%22%E9%99%A2%E5%86%85%E6%9A%B4%E5%8A%9B%22&amp;layout_id="</w:instrText>
      </w:r>
      <w:r>
        <w:fldChar w:fldCharType="separate"/>
      </w:r>
      <w:r w:rsidR="00B24EA8" w:rsidRPr="00B24EA8">
        <w:rPr>
          <w:rStyle w:val="af3"/>
          <w:rFonts w:cs="ＭＳ Ｐゴシック" w:hint="eastAsia"/>
        </w:rPr>
        <w:t>「院内暴力」に関連する記事</w:t>
      </w:r>
      <w:r w:rsidR="00B24EA8" w:rsidRPr="00B24EA8">
        <w:rPr>
          <w:rStyle w:val="af3"/>
          <w:rFonts w:cs="ＭＳ Ｐゴシック"/>
        </w:rPr>
        <w:t xml:space="preserve">- </w:t>
      </w:r>
      <w:r w:rsidR="00B24EA8" w:rsidRPr="00B24EA8">
        <w:rPr>
          <w:rStyle w:val="af3"/>
          <w:rFonts w:cs="ＭＳ Ｐゴシック" w:hint="eastAsia"/>
        </w:rPr>
        <w:t>医療介護</w:t>
      </w:r>
      <w:r w:rsidR="00B24EA8" w:rsidRPr="00B24EA8">
        <w:rPr>
          <w:rStyle w:val="af3"/>
          <w:rFonts w:cs="ＭＳ Ｐゴシック"/>
        </w:rPr>
        <w:t>CB</w:t>
      </w:r>
      <w:r w:rsidR="00B24EA8" w:rsidRPr="00B24EA8">
        <w:rPr>
          <w:rStyle w:val="af3"/>
          <w:rFonts w:cs="ＭＳ Ｐゴシック" w:hint="eastAsia"/>
        </w:rPr>
        <w:t>ニュース</w:t>
      </w:r>
      <w:r w:rsidR="00B24EA8" w:rsidRPr="00B24EA8">
        <w:rPr>
          <w:rStyle w:val="af3"/>
          <w:rFonts w:cs="ＭＳ Ｐゴシック"/>
        </w:rPr>
        <w:t xml:space="preserve"> - </w:t>
      </w:r>
      <w:r w:rsidR="00B24EA8" w:rsidRPr="00B24EA8">
        <w:rPr>
          <w:rStyle w:val="af3"/>
          <w:rFonts w:cs="ＭＳ Ｐゴシック" w:hint="eastAsia"/>
        </w:rPr>
        <w:t>キャリアブレイン</w:t>
      </w:r>
      <w:r>
        <w:rPr>
          <w:rStyle w:val="af3"/>
          <w:rFonts w:cs="ＭＳ Ｐゴシック"/>
        </w:rPr>
        <w:fldChar w:fldCharType="end"/>
      </w:r>
    </w:p>
    <w:p w14:paraId="5B1755B5" w14:textId="3A2C543B" w:rsidR="003A0E63" w:rsidRDefault="00B24EA8" w:rsidP="00B24EA8">
      <w:pPr>
        <w:ind w:left="426" w:rightChars="-50" w:right="-120"/>
      </w:pPr>
      <w:hyperlink r:id="rId22632" w:history="1">
        <w:r w:rsidRPr="00B24EA8">
          <w:rPr>
            <w:rStyle w:val="af3"/>
            <w:rFonts w:cs="ＭＳ Ｐゴシック"/>
          </w:rPr>
          <w:t>アンケート：患者トラブル・クレーム</w:t>
        </w:r>
      </w:hyperlink>
      <w:r w:rsidRPr="00B24EA8">
        <w:rPr>
          <w:rFonts w:hint="eastAsia"/>
        </w:rPr>
        <w:t>（m</w:t>
      </w:r>
      <w:r w:rsidRPr="00B24EA8">
        <w:t>3.com</w:t>
      </w:r>
      <w:r w:rsidRPr="00B24EA8">
        <w:rPr>
          <w:rFonts w:hint="eastAsia"/>
        </w:rPr>
        <w:t>医療維新シリーズ）</w:t>
      </w:r>
    </w:p>
    <w:p w14:paraId="7A2B2315" w14:textId="77777777" w:rsidR="006E1829" w:rsidRDefault="006E1829" w:rsidP="00B24EA8">
      <w:pPr>
        <w:ind w:left="426" w:rightChars="-50" w:right="-120"/>
      </w:pPr>
      <w:hyperlink r:id="rId22633" w:tooltip="Go to GemMed | データが拓く新時代医療." w:history="1">
        <w:r w:rsidRPr="006E1829">
          <w:rPr>
            <w:rStyle w:val="af3"/>
            <w:rFonts w:cs="ＭＳ Ｐゴシック"/>
          </w:rPr>
          <w:t>GemMed | データが拓く新時代医療</w:t>
        </w:r>
      </w:hyperlink>
      <w:r w:rsidRPr="006E1829">
        <w:t> &gt; </w:t>
      </w:r>
      <w:hyperlink r:id="rId22634" w:tooltip="Go to the 医療提供体制改革 category archives." w:history="1">
        <w:r w:rsidRPr="006E1829">
          <w:rPr>
            <w:rStyle w:val="af3"/>
            <w:rFonts w:cs="ＭＳ Ｐゴシック"/>
          </w:rPr>
          <w:t>医療提供体制改革</w:t>
        </w:r>
      </w:hyperlink>
      <w:r w:rsidRPr="006E1829">
        <w:t> &gt;</w:t>
      </w:r>
      <w:hyperlink r:id="rId22635" w:history="1">
        <w:r w:rsidRPr="006E1829">
          <w:rPr>
            <w:rStyle w:val="af3"/>
            <w:rFonts w:cs="ＭＳ Ｐゴシック"/>
          </w:rPr>
          <w:t> 悪質なクレーマー患者や、悪意ある医療費不払い患者の診療拒否は正当―厚労省</w:t>
        </w:r>
      </w:hyperlink>
      <w:r w:rsidRPr="006E1829">
        <w:t>2020.1.6.（月）</w:t>
      </w:r>
    </w:p>
    <w:p w14:paraId="63EDD9C2" w14:textId="77777777" w:rsidR="00092C79" w:rsidRDefault="00AA61EA" w:rsidP="00AA61EA">
      <w:pPr>
        <w:pStyle w:val="afe"/>
        <w:ind w:left="480" w:right="-120"/>
        <w:rPr>
          <w:rStyle w:val="af3"/>
          <w:rFonts w:cs="ＭＳ Ｐゴシック"/>
          <w:color w:val="auto"/>
          <w:u w:val="none"/>
        </w:rPr>
      </w:pPr>
      <w:hyperlink r:id="rId22636" w:tooltip="Go to GemMed | データが拓く新時代医療." w:history="1">
        <w:r w:rsidRPr="00AA61EA">
          <w:rPr>
            <w:rStyle w:val="af3"/>
            <w:rFonts w:cs="ＭＳ Ｐゴシック"/>
          </w:rPr>
          <w:t>GemMed | データが拓く新時代医療</w:t>
        </w:r>
      </w:hyperlink>
      <w:r w:rsidRPr="00AA61EA">
        <w:t> &gt;</w:t>
      </w:r>
      <w:hyperlink r:id="rId22637" w:tooltip="Go to the 医療計画・地域医療構想 category archives." w:history="1">
        <w:r w:rsidRPr="00AA61EA">
          <w:rPr>
            <w:rStyle w:val="af3"/>
            <w:rFonts w:cs="ＭＳ Ｐゴシック"/>
          </w:rPr>
          <w:t>医療計画・地域医療構想</w:t>
        </w:r>
      </w:hyperlink>
      <w:r w:rsidRPr="00AA61EA">
        <w:t> &gt;</w:t>
      </w:r>
      <w:hyperlink r:id="rId22638" w:history="1">
        <w:r w:rsidRPr="006A1B4D">
          <w:rPr>
            <w:rStyle w:val="af3"/>
            <w:rFonts w:cs="ＭＳ Ｐゴシック" w:hint="eastAsia"/>
          </w:rPr>
          <w:t>緊急性の低い時間外患者への時間内受診要請、クレーマー患者の診療拒否などは「正当」―社保審・医療部会</w:t>
        </w:r>
      </w:hyperlink>
      <w:r w:rsidRPr="00AA61EA">
        <w:rPr>
          <w:rStyle w:val="af3"/>
          <w:rFonts w:cs="ＭＳ Ｐゴシック"/>
          <w:color w:val="auto"/>
          <w:u w:val="none"/>
        </w:rPr>
        <w:t>2019.7.19</w:t>
      </w:r>
    </w:p>
    <w:p w14:paraId="2093249B" w14:textId="1124AAFB" w:rsidR="00302CE1" w:rsidRPr="00302CE1" w:rsidRDefault="00302CE1" w:rsidP="00AA61EA">
      <w:pPr>
        <w:pStyle w:val="afe"/>
        <w:ind w:left="480" w:right="-120"/>
      </w:pPr>
      <w:hyperlink r:id="rId22639" w:history="1">
        <w:r>
          <w:rPr>
            <w:rStyle w:val="af3"/>
            <w:rFonts w:cs="ＭＳ Ｐゴシック"/>
          </w:rPr>
          <w:t>利用者・家族からセクハラ被害、ケアマネの5人に1人</w:t>
        </w:r>
      </w:hyperlink>
      <w:r w:rsidRPr="00542371">
        <w:rPr>
          <w:rStyle w:val="af3"/>
          <w:color w:val="auto"/>
          <w:u w:val="none"/>
        </w:rPr>
        <w:t>2018/04/27 17:30 配信</w:t>
      </w:r>
    </w:p>
    <w:p w14:paraId="36C7CE81" w14:textId="77777777" w:rsidR="00B24EA8" w:rsidRDefault="00B90F87" w:rsidP="00B24EA8">
      <w:pPr>
        <w:ind w:left="426" w:rightChars="-50" w:right="-120"/>
        <w:rPr>
          <w:rStyle w:val="af3"/>
          <w:rFonts w:cs="ＭＳ Ｐゴシック"/>
          <w:color w:val="auto"/>
          <w:u w:val="none"/>
        </w:rPr>
      </w:pPr>
      <w:hyperlink r:id="rId22640" w:history="1">
        <w:r w:rsidRPr="00542371">
          <w:rPr>
            <w:rStyle w:val="af3"/>
          </w:rPr>
          <w:t>患者が「誤診」と騒ぎ金銭を要求、どうする？</w:t>
        </w:r>
        <w:r w:rsidR="00542371" w:rsidRPr="00542371">
          <w:rPr>
            <w:rStyle w:val="af3"/>
            <w:rFonts w:hint="eastAsia"/>
          </w:rPr>
          <w:t>院内暴力・迷惑行為の対応指針を日本臨床整形外科学会がまとめる</w:t>
        </w:r>
      </w:hyperlink>
      <w:r w:rsidR="00542371" w:rsidRPr="00542371">
        <w:rPr>
          <w:rStyle w:val="af3"/>
          <w:color w:val="auto"/>
          <w:u w:val="none"/>
        </w:rPr>
        <w:t xml:space="preserve">2014/12/10 </w:t>
      </w:r>
    </w:p>
    <w:p w14:paraId="6BBFD456" w14:textId="77777777" w:rsidR="000F33D0" w:rsidRDefault="000F33D0" w:rsidP="000F33D0">
      <w:pPr>
        <w:ind w:left="426" w:rightChars="-50" w:right="-120"/>
      </w:pPr>
    </w:p>
    <w:p w14:paraId="3941EA85" w14:textId="77777777" w:rsidR="000F33D0" w:rsidRPr="000F33D0" w:rsidRDefault="000F33D0" w:rsidP="000F33D0">
      <w:pPr>
        <w:ind w:left="426" w:rightChars="-50" w:right="-120"/>
      </w:pPr>
    </w:p>
    <w:p w14:paraId="30CEC3DD" w14:textId="77777777" w:rsidR="00356296" w:rsidRPr="000F33D0" w:rsidRDefault="00356296" w:rsidP="00356296">
      <w:pPr>
        <w:ind w:left="426" w:rightChars="-50" w:right="-120"/>
      </w:pPr>
    </w:p>
    <w:p w14:paraId="073CBD12" w14:textId="77777777" w:rsidR="00313F12" w:rsidRDefault="00313F12" w:rsidP="00313F12">
      <w:pPr>
        <w:pStyle w:val="2"/>
        <w:ind w:left="426" w:rightChars="-50" w:right="-120"/>
        <w:rPr>
          <w:color w:val="auto"/>
        </w:rPr>
      </w:pPr>
      <w:bookmarkStart w:id="822" w:name="_Toc170274752"/>
      <w:r>
        <w:rPr>
          <w:rFonts w:hint="eastAsia"/>
          <w:color w:val="auto"/>
        </w:rPr>
        <w:t>２．高齢者のリハビリテーション（地域リハビリテーション、回復期及び維持期リハビリテーション、介護保険サービス等）</w:t>
      </w:r>
      <w:bookmarkEnd w:id="822"/>
    </w:p>
    <w:p w14:paraId="402E0F77" w14:textId="77777777" w:rsidR="00313F12" w:rsidRDefault="00313F12" w:rsidP="00313F12">
      <w:pPr>
        <w:pStyle w:val="0"/>
        <w:ind w:left="426" w:rightChars="-50" w:right="-120"/>
      </w:pPr>
      <w:r w:rsidRPr="00C73CD8">
        <w:rPr>
          <w:rFonts w:hint="eastAsia"/>
          <w:color w:val="ED0000"/>
        </w:rPr>
        <w:t>（都医版）</w:t>
      </w:r>
      <w:r>
        <w:rPr>
          <w:rFonts w:hint="eastAsia"/>
        </w:rPr>
        <w:t>１章地域ケアを支えるかかりつけ医機能４．かかりつけ医に求められる在宅リハビリテーション機能</w:t>
      </w:r>
    </w:p>
    <w:p w14:paraId="42141D59" w14:textId="77777777" w:rsidR="00325557" w:rsidRDefault="00325557" w:rsidP="00313F12">
      <w:pPr>
        <w:pStyle w:val="afe"/>
        <w:ind w:left="480" w:right="-120"/>
        <w:rPr>
          <w:rStyle w:val="af3"/>
          <w:rFonts w:cs="ＭＳ Ｐゴシック"/>
        </w:rPr>
      </w:pPr>
      <w:hyperlink r:id="rId22641" w:tgtFrame="_blank" w:history="1">
        <w:r w:rsidRPr="00325557">
          <w:rPr>
            <w:rStyle w:val="af3"/>
            <w:rFonts w:cs="ＭＳ Ｐゴシック" w:hint="eastAsia"/>
          </w:rPr>
          <w:t>Ｐ．52～Ｐ．77(PDF:1080KB)</w:t>
        </w:r>
      </w:hyperlink>
    </w:p>
    <w:p w14:paraId="18B6C65C" w14:textId="77777777" w:rsidR="0064632F" w:rsidRDefault="0064632F" w:rsidP="00313F12">
      <w:pPr>
        <w:pStyle w:val="afe"/>
        <w:ind w:left="480" w:right="-120"/>
      </w:pPr>
    </w:p>
    <w:p w14:paraId="34978001" w14:textId="1249E825" w:rsidR="00733255" w:rsidRPr="00240475" w:rsidRDefault="00733255" w:rsidP="00733255">
      <w:pPr>
        <w:pStyle w:val="0"/>
        <w:ind w:left="426" w:rightChars="-50" w:right="-120"/>
        <w:rPr>
          <w:color w:val="EE0000"/>
        </w:rPr>
      </w:pPr>
      <w:r w:rsidRPr="00C73CD8">
        <w:rPr>
          <w:rFonts w:hint="eastAsia"/>
          <w:color w:val="ED0000"/>
        </w:rPr>
        <w:t>（都医版）</w:t>
      </w:r>
      <w:bookmarkStart w:id="823" w:name="_Hlk205708557"/>
      <w:r w:rsidR="00C05368" w:rsidRPr="00240475">
        <w:rPr>
          <w:rFonts w:hint="eastAsia"/>
          <w:color w:val="EE0000"/>
        </w:rPr>
        <w:t>暮らしの中の元気づくり</w:t>
      </w:r>
      <w:r w:rsidR="00C05368" w:rsidRPr="00240475">
        <w:rPr>
          <w:color w:val="EE0000"/>
        </w:rPr>
        <w:t>(PDF:7.47MB)</w:t>
      </w:r>
      <w:bookmarkEnd w:id="823"/>
      <w:r w:rsidR="00C05368" w:rsidRPr="00240475">
        <w:rPr>
          <w:rFonts w:hint="eastAsia"/>
          <w:color w:val="EE0000"/>
        </w:rPr>
        <w:t>／</w:t>
      </w:r>
      <w:r w:rsidR="00240475" w:rsidRPr="00240475">
        <w:rPr>
          <w:rFonts w:hint="eastAsia"/>
          <w:color w:val="EE0000"/>
        </w:rPr>
        <w:t>暮らしの中の元気づくりを活用したかかりつけ医診療所における介護予防活動の試み</w:t>
      </w:r>
      <w:r w:rsidR="00240475" w:rsidRPr="00240475">
        <w:rPr>
          <w:color w:val="EE0000"/>
        </w:rPr>
        <w:t>(PDF:2.68MB)</w:t>
      </w:r>
    </w:p>
    <w:p w14:paraId="67B30684" w14:textId="465B86F2" w:rsidR="00733255" w:rsidRDefault="00240475" w:rsidP="00313F12">
      <w:pPr>
        <w:pStyle w:val="afe"/>
        <w:ind w:left="480" w:right="-120"/>
      </w:pPr>
      <w:hyperlink r:id="rId22642" w:history="1">
        <w:r w:rsidRPr="00240475">
          <w:rPr>
            <w:rStyle w:val="af3"/>
            <w:rFonts w:cs="ＭＳ Ｐゴシック" w:hint="eastAsia"/>
          </w:rPr>
          <w:t>暮らしの中の元気づくり</w:t>
        </w:r>
        <w:r w:rsidRPr="00240475">
          <w:rPr>
            <w:rStyle w:val="af3"/>
            <w:rFonts w:cs="ＭＳ Ｐゴシック"/>
          </w:rPr>
          <w:t>(PDF:7.47MB)</w:t>
        </w:r>
      </w:hyperlink>
    </w:p>
    <w:p w14:paraId="2C162C62" w14:textId="149E9845" w:rsidR="00240475" w:rsidRPr="00240475" w:rsidRDefault="00240475" w:rsidP="00313F12">
      <w:pPr>
        <w:pStyle w:val="afe"/>
        <w:ind w:left="480" w:right="-120"/>
        <w:rPr>
          <w:rStyle w:val="af3"/>
          <w:rFonts w:cs="ＭＳ Ｐゴシック"/>
        </w:rPr>
      </w:pPr>
      <w:r>
        <w:fldChar w:fldCharType="begin"/>
      </w:r>
      <w:r>
        <w:rPr>
          <w:rFonts w:hint="eastAsia"/>
        </w:rPr>
        <w:instrText>HYPERLINK "https://www.tokyo.med.or.jp/docs/kaigoyobounokokoromi.pdf"</w:instrText>
      </w:r>
      <w:r>
        <w:fldChar w:fldCharType="separate"/>
      </w:r>
      <w:r w:rsidRPr="00240475">
        <w:rPr>
          <w:rStyle w:val="af3"/>
          <w:rFonts w:cs="ＭＳ Ｐゴシック" w:hint="eastAsia"/>
        </w:rPr>
        <w:t>暮らしの中の元気づくりを活用したかかりつけ医診療所における介護予防活動の試み</w:t>
      </w:r>
    </w:p>
    <w:p w14:paraId="19AAEDE1" w14:textId="7B843B0E" w:rsidR="00240475" w:rsidRDefault="00240475" w:rsidP="00313F12">
      <w:pPr>
        <w:pStyle w:val="afe"/>
        <w:ind w:left="480" w:right="-120"/>
      </w:pPr>
      <w:r w:rsidRPr="00240475">
        <w:rPr>
          <w:rStyle w:val="af3"/>
          <w:rFonts w:cs="ＭＳ Ｐゴシック"/>
        </w:rPr>
        <w:t>(PDF:2.68MB)</w:t>
      </w:r>
      <w:r>
        <w:fldChar w:fldCharType="end"/>
      </w:r>
    </w:p>
    <w:p w14:paraId="495E36A7" w14:textId="77777777" w:rsidR="00240475" w:rsidRPr="00733255" w:rsidRDefault="00240475" w:rsidP="00313F12">
      <w:pPr>
        <w:pStyle w:val="afe"/>
        <w:ind w:left="480" w:right="-120"/>
      </w:pPr>
    </w:p>
    <w:p w14:paraId="36E487E5" w14:textId="77777777" w:rsidR="00313F12" w:rsidRDefault="00313F12" w:rsidP="00313F12">
      <w:pPr>
        <w:pStyle w:val="0"/>
        <w:ind w:left="426" w:rightChars="-50" w:right="-120"/>
      </w:pPr>
      <w:r>
        <w:rPr>
          <w:rFonts w:hint="eastAsia"/>
        </w:rPr>
        <w:t>日本医師会雑誌：</w:t>
      </w:r>
      <w:r>
        <w:t>2011</w:t>
      </w:r>
      <w:r>
        <w:rPr>
          <w:rFonts w:hint="eastAsia"/>
        </w:rPr>
        <w:t>年</w:t>
      </w:r>
      <w:r>
        <w:t>4</w:t>
      </w:r>
      <w:r>
        <w:rPr>
          <w:rFonts w:hint="eastAsia"/>
        </w:rPr>
        <w:t>月</w:t>
      </w:r>
      <w:r>
        <w:t>1</w:t>
      </w:r>
      <w:r>
        <w:rPr>
          <w:rFonts w:hint="eastAsia"/>
        </w:rPr>
        <w:t>日発行　第</w:t>
      </w:r>
      <w:r>
        <w:t>140</w:t>
      </w:r>
      <w:r>
        <w:rPr>
          <w:rFonts w:hint="eastAsia"/>
        </w:rPr>
        <w:t>巻・第</w:t>
      </w:r>
      <w:r>
        <w:t>1</w:t>
      </w:r>
      <w:r>
        <w:rPr>
          <w:rFonts w:hint="eastAsia"/>
        </w:rPr>
        <w:t>号：特集リハビリテーション医療の現状と課題</w:t>
      </w:r>
    </w:p>
    <w:p w14:paraId="783E392D" w14:textId="77777777" w:rsidR="00313F12" w:rsidRDefault="00313F12" w:rsidP="00313F12">
      <w:pPr>
        <w:pStyle w:val="afe"/>
        <w:ind w:left="480" w:right="-120"/>
        <w:rPr>
          <w:rStyle w:val="af3"/>
        </w:rPr>
      </w:pPr>
      <w:hyperlink r:id="rId22643" w:history="1">
        <w:r>
          <w:rPr>
            <w:rStyle w:val="af3"/>
          </w:rPr>
          <w:t>http://www.med.or.jp/cme/jjma/newmag/14001/14001.html</w:t>
        </w:r>
      </w:hyperlink>
    </w:p>
    <w:p w14:paraId="06245D26" w14:textId="77777777" w:rsidR="0064632F" w:rsidRDefault="0064632F" w:rsidP="00313F12">
      <w:pPr>
        <w:pStyle w:val="afe"/>
        <w:ind w:left="480" w:right="-120"/>
      </w:pPr>
    </w:p>
    <w:p w14:paraId="3C164090" w14:textId="77777777" w:rsidR="00313F12" w:rsidRDefault="00313F12" w:rsidP="00313F12">
      <w:pPr>
        <w:pStyle w:val="0"/>
        <w:ind w:left="426" w:rightChars="-50" w:right="-120"/>
        <w:rPr>
          <w:lang w:eastAsia="zh-TW"/>
        </w:rPr>
      </w:pPr>
      <w:r>
        <w:rPr>
          <w:rFonts w:hint="eastAsia"/>
          <w:lang w:eastAsia="zh-TW"/>
        </w:rPr>
        <w:t>厚生労働省：</w:t>
      </w:r>
      <w:r>
        <w:fldChar w:fldCharType="begin"/>
      </w:r>
      <w:r>
        <w:rPr>
          <w:lang w:eastAsia="zh-TW"/>
        </w:rPr>
        <w:instrText>HYPERLINK "http://www.mhlw.go.jp/stf/shingi/indexshingi.html" \l "shingi1"</w:instrText>
      </w:r>
      <w:r>
        <w:fldChar w:fldCharType="separate"/>
      </w:r>
      <w:r w:rsidRPr="00A567CB">
        <w:rPr>
          <w:rStyle w:val="af3"/>
          <w:rFonts w:hint="eastAsia"/>
          <w:lang w:eastAsia="zh-TW"/>
        </w:rPr>
        <w:t>社会保障審議会</w:t>
      </w:r>
      <w:r>
        <w:fldChar w:fldCharType="end"/>
      </w:r>
      <w:r w:rsidRPr="00A567CB">
        <w:rPr>
          <w:rFonts w:hint="eastAsia"/>
          <w:lang w:eastAsia="zh-TW"/>
        </w:rPr>
        <w:t xml:space="preserve"> &gt;</w:t>
      </w:r>
      <w:r>
        <w:rPr>
          <w:rFonts w:hint="eastAsia"/>
          <w:lang w:eastAsia="zh-TW"/>
        </w:rPr>
        <w:t>社会保障審議会統計分科会生活機能分類専門委員会</w:t>
      </w:r>
    </w:p>
    <w:p w14:paraId="3CB7B246" w14:textId="46F136A3" w:rsidR="00326F86" w:rsidRDefault="00313F12" w:rsidP="00326F86">
      <w:pPr>
        <w:pStyle w:val="afe"/>
        <w:ind w:left="480" w:right="-120"/>
        <w:rPr>
          <w:color w:val="0000FF"/>
          <w:u w:val="single"/>
          <w:lang w:eastAsia="zh-TW"/>
        </w:rPr>
      </w:pPr>
      <w:hyperlink r:id="rId22644" w:history="1">
        <w:r w:rsidRPr="00682DCF">
          <w:rPr>
            <w:rStyle w:val="af3"/>
            <w:rFonts w:hint="eastAsia"/>
            <w:lang w:eastAsia="zh-TW"/>
          </w:rPr>
          <w:t>社会保障審議会(統計分科会生活機能分類専門委員会)</w:t>
        </w:r>
      </w:hyperlink>
      <w:r>
        <w:rPr>
          <w:rFonts w:hint="eastAsia"/>
          <w:lang w:eastAsia="zh-TW"/>
        </w:rPr>
        <w:t xml:space="preserve">　</w:t>
      </w:r>
      <w:r w:rsidR="008C691E" w:rsidRPr="008C691E">
        <w:rPr>
          <w:rFonts w:ascii="Hiragino Kaku Gothic Pro" w:hAnsi="Hiragino Kaku Gothic Pro"/>
          <w:color w:val="2E3136"/>
          <w:sz w:val="21"/>
          <w:szCs w:val="21"/>
          <w:lang w:eastAsia="zh-TW"/>
        </w:rPr>
        <w:t xml:space="preserve"> </w:t>
      </w:r>
      <w:hyperlink r:id="rId22645" w:history="1">
        <w:r w:rsidR="002111D1" w:rsidRPr="002111D1">
          <w:rPr>
            <w:rStyle w:val="af3"/>
            <w:rFonts w:cs="ＭＳ Ｐゴシック"/>
            <w:lang w:eastAsia="zh-TW"/>
          </w:rPr>
          <w:t>資料</w:t>
        </w:r>
      </w:hyperlink>
    </w:p>
    <w:p w14:paraId="6E3EF8B9" w14:textId="77777777" w:rsidR="00195547" w:rsidRDefault="00DB0DE6" w:rsidP="00326F86">
      <w:pPr>
        <w:pStyle w:val="afe"/>
        <w:ind w:left="480" w:right="-120"/>
        <w:rPr>
          <w:rStyle w:val="af3"/>
          <w:rFonts w:cs="ＭＳ Ｐゴシック"/>
        </w:rPr>
      </w:pPr>
      <w:hyperlink r:id="rId22646" w:history="1">
        <w:r w:rsidRPr="00DB0DE6">
          <w:rPr>
            <w:rStyle w:val="af3"/>
            <w:rFonts w:cs="ＭＳ Ｐゴシック"/>
          </w:rPr>
          <w:t>統計分科会生活機能分類専門委員会生活機能分類普及推進検討ワーキンググループ</w:t>
        </w:r>
      </w:hyperlink>
      <w:r>
        <w:rPr>
          <w:rFonts w:hint="eastAsia"/>
        </w:rPr>
        <w:t xml:space="preserve">　</w:t>
      </w:r>
      <w:hyperlink r:id="rId22647" w:history="1">
        <w:r w:rsidR="00195547" w:rsidRPr="00195547">
          <w:rPr>
            <w:rStyle w:val="af3"/>
            <w:rFonts w:cs="ＭＳ Ｐゴシック"/>
          </w:rPr>
          <w:t>資料</w:t>
        </w:r>
      </w:hyperlink>
    </w:p>
    <w:p w14:paraId="00D8D47C" w14:textId="77777777" w:rsidR="0064632F" w:rsidRDefault="0064632F" w:rsidP="00326F86">
      <w:pPr>
        <w:pStyle w:val="afe"/>
        <w:ind w:left="480" w:right="-120"/>
        <w:rPr>
          <w:rStyle w:val="af3"/>
          <w:rFonts w:cs="ＭＳ Ｐゴシック"/>
        </w:rPr>
      </w:pPr>
    </w:p>
    <w:p w14:paraId="195C5584" w14:textId="77777777" w:rsidR="005F30E4" w:rsidRDefault="005F30E4" w:rsidP="005F30E4">
      <w:pPr>
        <w:pStyle w:val="0"/>
        <w:ind w:left="426" w:rightChars="-50" w:right="-120"/>
      </w:pPr>
      <w:r>
        <w:rPr>
          <w:rFonts w:hint="eastAsia"/>
        </w:rPr>
        <w:t>障害保健福祉研究情報システム（</w:t>
      </w:r>
      <w:r>
        <w:t>DINF</w:t>
      </w:r>
      <w:r>
        <w:rPr>
          <w:rFonts w:hint="eastAsia"/>
        </w:rPr>
        <w:t>）－障害者の保健と福祉に関わる研究を支援するための情報サイト／国際生活機能分類/国際障害分類</w:t>
      </w:r>
    </w:p>
    <w:p w14:paraId="064972D6" w14:textId="77777777" w:rsidR="005F30E4" w:rsidRDefault="005F30E4" w:rsidP="005F30E4">
      <w:pPr>
        <w:pStyle w:val="afe"/>
        <w:ind w:left="480" w:right="-120"/>
      </w:pPr>
      <w:hyperlink r:id="rId22648" w:history="1">
        <w:r w:rsidRPr="00131DD9">
          <w:rPr>
            <w:rStyle w:val="af3"/>
            <w:rFonts w:cs="ＭＳ Ｐゴシック"/>
          </w:rPr>
          <w:t>https://www.dinf.ne.jp/index.html</w:t>
        </w:r>
      </w:hyperlink>
    </w:p>
    <w:p w14:paraId="4AC73E77" w14:textId="77777777" w:rsidR="005F30E4" w:rsidRDefault="009377E3" w:rsidP="005F30E4">
      <w:pPr>
        <w:pStyle w:val="afe"/>
        <w:ind w:left="480" w:right="-120"/>
        <w:rPr>
          <w:rStyle w:val="af3"/>
        </w:rPr>
      </w:pPr>
      <w:hyperlink r:id="rId22649" w:history="1">
        <w:r>
          <w:rPr>
            <w:rStyle w:val="af3"/>
          </w:rPr>
          <w:t>国際生活機能分類・国際障害分類</w:t>
        </w:r>
      </w:hyperlink>
    </w:p>
    <w:p w14:paraId="58B43EB2" w14:textId="77777777" w:rsidR="005F30E4" w:rsidRDefault="005F30E4" w:rsidP="00326F86">
      <w:pPr>
        <w:pStyle w:val="afe"/>
        <w:ind w:left="480" w:right="-120"/>
      </w:pPr>
      <w:hyperlink r:id="rId22650" w:history="1">
        <w:r w:rsidRPr="005F30E4">
          <w:rPr>
            <w:rStyle w:val="af3"/>
            <w:rFonts w:hint="eastAsia"/>
          </w:rPr>
          <w:t>「国際生活機能分類－国際障害分類改訂版－」（日本語版）の厚生労働省ホームページ掲載について</w:t>
        </w:r>
      </w:hyperlink>
      <w:r w:rsidRPr="005F30E4">
        <w:t>（2002.08.05公表）</w:t>
      </w:r>
    </w:p>
    <w:p w14:paraId="15D6248F" w14:textId="77777777" w:rsidR="009377E3" w:rsidRPr="005F30E4" w:rsidRDefault="009377E3" w:rsidP="00326F86">
      <w:pPr>
        <w:pStyle w:val="afe"/>
        <w:ind w:left="480" w:right="-120"/>
      </w:pPr>
    </w:p>
    <w:p w14:paraId="53453905" w14:textId="77777777" w:rsidR="00313F12" w:rsidRDefault="00313F12" w:rsidP="00313F12">
      <w:pPr>
        <w:pStyle w:val="0"/>
        <w:ind w:left="426" w:rightChars="-50" w:right="-120"/>
      </w:pPr>
      <w:r>
        <w:rPr>
          <w:rFonts w:hint="eastAsia"/>
        </w:rPr>
        <w:t>厚生労働省：</w:t>
      </w:r>
      <w:hyperlink r:id="rId22651" w:history="1">
        <w:r w:rsidRPr="00CA13AA">
          <w:rPr>
            <w:rStyle w:val="af3"/>
            <w:rFonts w:hint="eastAsia"/>
          </w:rPr>
          <w:t>老健局が実施する検討会等</w:t>
        </w:r>
      </w:hyperlink>
      <w:r w:rsidRPr="00CA13AA">
        <w:rPr>
          <w:rFonts w:hint="eastAsia"/>
        </w:rPr>
        <w:t xml:space="preserve"> &gt; </w:t>
      </w:r>
      <w:r w:rsidRPr="00CD63D9">
        <w:rPr>
          <w:rFonts w:hint="eastAsia"/>
        </w:rPr>
        <w:t>高齢者の地域におけるリハビリテーションの新たな在り方検討会</w:t>
      </w:r>
      <w:r>
        <w:rPr>
          <w:rFonts w:hint="eastAsia"/>
        </w:rPr>
        <w:t>／</w:t>
      </w:r>
      <w:r w:rsidR="00C77729" w:rsidRPr="00C77729">
        <w:t>要介護者等に対するリハビリテーションサービス提供体制に関する検討会</w:t>
      </w:r>
      <w:r w:rsidR="00C77729">
        <w:rPr>
          <w:rFonts w:hint="eastAsia"/>
        </w:rPr>
        <w:t>／</w:t>
      </w:r>
      <w:r>
        <w:rPr>
          <w:rFonts w:hint="eastAsia"/>
        </w:rPr>
        <w:t>関連ニュース</w:t>
      </w:r>
    </w:p>
    <w:p w14:paraId="21A96210" w14:textId="77777777" w:rsidR="00313F12" w:rsidRDefault="00313F12" w:rsidP="00313F12">
      <w:pPr>
        <w:pStyle w:val="afe"/>
        <w:ind w:left="480" w:right="-120"/>
        <w:rPr>
          <w:rStyle w:val="af3"/>
        </w:rPr>
      </w:pPr>
      <w:hyperlink r:id="rId22652" w:history="1">
        <w:r w:rsidRPr="00CA13AA">
          <w:rPr>
            <w:rStyle w:val="af3"/>
            <w:rFonts w:hint="eastAsia"/>
          </w:rPr>
          <w:t>高齢者の地域におけるリハビリテーションの新たな在り方検討会</w:t>
        </w:r>
      </w:hyperlink>
      <w:r>
        <w:rPr>
          <w:rFonts w:hint="eastAsia"/>
        </w:rPr>
        <w:t xml:space="preserve">　</w:t>
      </w:r>
      <w:hyperlink r:id="rId22653" w:history="1">
        <w:r w:rsidRPr="00DB06CD">
          <w:rPr>
            <w:rStyle w:val="af3"/>
            <w:rFonts w:hint="eastAsia"/>
          </w:rPr>
          <w:t>資料</w:t>
        </w:r>
      </w:hyperlink>
    </w:p>
    <w:p w14:paraId="7A23D334" w14:textId="77777777" w:rsidR="00C77729" w:rsidRDefault="00C77729" w:rsidP="00313F12">
      <w:pPr>
        <w:pStyle w:val="afe"/>
        <w:ind w:left="480" w:right="-120"/>
        <w:rPr>
          <w:rStyle w:val="af3"/>
          <w:rFonts w:cs="ＭＳ Ｐゴシック"/>
        </w:rPr>
      </w:pPr>
      <w:hyperlink r:id="rId22654" w:history="1">
        <w:r w:rsidRPr="00C77729">
          <w:rPr>
            <w:rStyle w:val="af3"/>
          </w:rPr>
          <w:t>要介護者等に対するリハビリテーションサービス提供体制に関する検討会</w:t>
        </w:r>
      </w:hyperlink>
      <w:r>
        <w:rPr>
          <w:rFonts w:hint="eastAsia"/>
        </w:rPr>
        <w:t xml:space="preserve">　</w:t>
      </w:r>
      <w:r w:rsidR="00AE493D">
        <w:rPr>
          <w:rFonts w:hint="eastAsia"/>
        </w:rPr>
        <w:t xml:space="preserve">　</w:t>
      </w:r>
      <w:hyperlink r:id="rId22655" w:history="1">
        <w:r w:rsidR="00983781">
          <w:rPr>
            <w:rStyle w:val="af3"/>
            <w:rFonts w:cs="ＭＳ Ｐゴシック" w:hint="eastAsia"/>
          </w:rPr>
          <w:t>報告書</w:t>
        </w:r>
      </w:hyperlink>
    </w:p>
    <w:p w14:paraId="4B6A7876" w14:textId="77777777" w:rsidR="004929E0" w:rsidRDefault="004929E0" w:rsidP="00313F12">
      <w:pPr>
        <w:pStyle w:val="afe"/>
        <w:ind w:left="480" w:right="-120"/>
        <w:rPr>
          <w:rStyle w:val="af3"/>
          <w:rFonts w:cs="ＭＳ Ｐゴシック"/>
        </w:rPr>
      </w:pPr>
      <w:hyperlink r:id="rId22656" w:history="1">
        <w:r w:rsidRPr="004929E0">
          <w:rPr>
            <w:rStyle w:val="af3"/>
            <w:rFonts w:cs="ＭＳ Ｐゴシック"/>
          </w:rPr>
          <w:t>介護保険事業（支援）計画における要介護者等に対するリハビリテーションサービス提供体制の構築に関する手引き</w:t>
        </w:r>
      </w:hyperlink>
    </w:p>
    <w:p w14:paraId="4E9C2966" w14:textId="77777777" w:rsidR="008E54FF" w:rsidRPr="008E54FF" w:rsidRDefault="008E54FF" w:rsidP="00313F12">
      <w:pPr>
        <w:pStyle w:val="afe"/>
        <w:ind w:left="480" w:right="-120"/>
        <w:rPr>
          <w:rStyle w:val="af3"/>
          <w:rFonts w:cs="ＭＳ Ｐゴシック"/>
        </w:rPr>
      </w:pPr>
      <w:hyperlink r:id="rId22657" w:history="1">
        <w:r w:rsidRPr="008E54FF">
          <w:rPr>
            <w:rStyle w:val="af3"/>
            <w:rFonts w:cs="ＭＳ Ｐゴシック"/>
          </w:rPr>
          <w:t>介護保険リハビリのストラクチャー・プロセス評価指標を設定―要介護者のリハビリ提供体制検討会</w:t>
        </w:r>
      </w:hyperlink>
    </w:p>
    <w:p w14:paraId="57ED026C" w14:textId="77777777" w:rsidR="00F648CF" w:rsidRPr="00F648CF" w:rsidRDefault="00F648CF" w:rsidP="00313F12">
      <w:pPr>
        <w:pStyle w:val="afe"/>
        <w:ind w:left="480" w:right="-120"/>
        <w:rPr>
          <w:rStyle w:val="af3"/>
          <w:rFonts w:cs="ＭＳ Ｐゴシック"/>
        </w:rPr>
      </w:pPr>
      <w:hyperlink r:id="rId22658" w:history="1">
        <w:r w:rsidRPr="00F648CF">
          <w:rPr>
            <w:rStyle w:val="af3"/>
            <w:rFonts w:cs="ＭＳ Ｐゴシック"/>
          </w:rPr>
          <w:t>「手引き」でリハ指標の意味付けなど担当者に周知―要介護者等に対するリハ提供体制に関する検討会</w:t>
        </w:r>
      </w:hyperlink>
    </w:p>
    <w:p w14:paraId="3A82D74E" w14:textId="77777777" w:rsidR="00573126" w:rsidRPr="00573126" w:rsidRDefault="00573126" w:rsidP="00573126">
      <w:pPr>
        <w:pStyle w:val="afe"/>
        <w:ind w:left="480" w:right="-120"/>
        <w:rPr>
          <w:color w:val="0000FF"/>
          <w:u w:val="single"/>
        </w:rPr>
      </w:pPr>
      <w:hyperlink r:id="rId22659" w:history="1">
        <w:r w:rsidRPr="00573126">
          <w:rPr>
            <w:rStyle w:val="af3"/>
            <w:rFonts w:cs="ＭＳ Ｐゴシック"/>
          </w:rPr>
          <w:t>事業計画にリハサービス目標値を提供体制、地域差解消へ厚労省検討会最終報告案</w:t>
        </w:r>
      </w:hyperlink>
    </w:p>
    <w:p w14:paraId="488A9EA8" w14:textId="77777777" w:rsidR="00AE493D" w:rsidRDefault="00AE493D" w:rsidP="00313F12">
      <w:pPr>
        <w:pStyle w:val="afe"/>
        <w:ind w:left="480" w:right="-120"/>
        <w:rPr>
          <w:rStyle w:val="af3"/>
          <w:rFonts w:cs="ＭＳ Ｐゴシック"/>
        </w:rPr>
      </w:pPr>
      <w:hyperlink r:id="rId22660" w:history="1">
        <w:r w:rsidRPr="00AE493D">
          <w:rPr>
            <w:rStyle w:val="af3"/>
            <w:rFonts w:cs="ＭＳ Ｐゴシック"/>
          </w:rPr>
          <w:t>介護保険のリハ、第8期計画策定へ手引き案を提示―地域資源や課題の把握から確実な着手を促す方向へ</w:t>
        </w:r>
      </w:hyperlink>
    </w:p>
    <w:p w14:paraId="08F56C46" w14:textId="77777777" w:rsidR="009C5E25" w:rsidRPr="009C5E25" w:rsidRDefault="00A073ED" w:rsidP="00313F12">
      <w:pPr>
        <w:pStyle w:val="afe"/>
        <w:ind w:left="480" w:right="-120"/>
        <w:rPr>
          <w:rStyle w:val="af3"/>
          <w:rFonts w:cs="ＭＳ Ｐゴシック"/>
        </w:rPr>
      </w:pPr>
      <w:hyperlink r:id="rId22661" w:history="1">
        <w:r>
          <w:rPr>
            <w:rStyle w:val="af3"/>
            <w:rFonts w:cs="ＭＳ Ｐゴシック"/>
          </w:rPr>
          <w:t>リハ提供体制の整備の指標案が示される（5月20日）</w:t>
        </w:r>
      </w:hyperlink>
    </w:p>
    <w:p w14:paraId="4A4779B8" w14:textId="77777777" w:rsidR="00BE0617" w:rsidRDefault="00A073ED" w:rsidP="00313F12">
      <w:pPr>
        <w:pStyle w:val="afe"/>
        <w:ind w:left="480" w:right="-120"/>
        <w:rPr>
          <w:rStyle w:val="af3"/>
          <w:rFonts w:cs="ＭＳ Ｐゴシック"/>
        </w:rPr>
      </w:pPr>
      <w:hyperlink r:id="rId22662" w:history="1">
        <w:r>
          <w:rPr>
            <w:rStyle w:val="af3"/>
            <w:rFonts w:cs="ＭＳ Ｐゴシック"/>
          </w:rPr>
          <w:t>要介護者らへのリハビリ提供体制、指標案を整理</w:t>
        </w:r>
      </w:hyperlink>
    </w:p>
    <w:p w14:paraId="33155BD7" w14:textId="77777777" w:rsidR="005412BB" w:rsidRDefault="00A073ED" w:rsidP="00313F12">
      <w:pPr>
        <w:pStyle w:val="afe"/>
        <w:ind w:left="480" w:right="-120"/>
        <w:rPr>
          <w:rStyle w:val="af3"/>
        </w:rPr>
      </w:pPr>
      <w:hyperlink r:id="rId22663" w:history="1">
        <w:r>
          <w:rPr>
            <w:rStyle w:val="af3"/>
          </w:rPr>
          <w:t>リハビリ提供体制の構築で厚労省検討会が議論を開始（4月23日）</w:t>
        </w:r>
      </w:hyperlink>
    </w:p>
    <w:p w14:paraId="55711255" w14:textId="77777777" w:rsidR="00C93DF1" w:rsidRDefault="00A073ED" w:rsidP="00313F12">
      <w:pPr>
        <w:pStyle w:val="afe"/>
        <w:ind w:left="480" w:right="-120"/>
        <w:rPr>
          <w:rStyle w:val="af3"/>
        </w:rPr>
      </w:pPr>
      <w:hyperlink r:id="rId22664" w:history="1">
        <w:r>
          <w:rPr>
            <w:rStyle w:val="af3"/>
          </w:rPr>
          <w:t>要介護者らへのリハビリ提供体制、整備目標導入へ議論</w:t>
        </w:r>
      </w:hyperlink>
    </w:p>
    <w:p w14:paraId="6DD92ECD" w14:textId="77777777" w:rsidR="0064632F" w:rsidRDefault="0064632F" w:rsidP="00313F12">
      <w:pPr>
        <w:pStyle w:val="afe"/>
        <w:ind w:left="480" w:right="-120"/>
        <w:rPr>
          <w:rStyle w:val="af3"/>
        </w:rPr>
      </w:pPr>
    </w:p>
    <w:p w14:paraId="3FE56C34" w14:textId="77777777" w:rsidR="005C0322" w:rsidRDefault="005C0322" w:rsidP="005C0322">
      <w:pPr>
        <w:pStyle w:val="0"/>
        <w:ind w:left="426" w:right="-105"/>
      </w:pPr>
      <w:r w:rsidRPr="0074604E">
        <w:rPr>
          <w:bCs/>
        </w:rPr>
        <w:t>「地域リハビリテーション推進のための指針</w:t>
      </w:r>
      <w:r w:rsidRPr="0074604E">
        <w:t>」の策定について</w:t>
      </w:r>
      <w:r>
        <w:rPr>
          <w:rFonts w:hint="eastAsia"/>
        </w:rPr>
        <w:t>（平成18</w:t>
      </w:r>
      <w:r w:rsidRPr="0010490C">
        <w:rPr>
          <w:rFonts w:hint="eastAsia"/>
        </w:rPr>
        <w:t>年03月</w:t>
      </w:r>
      <w:r>
        <w:rPr>
          <w:rFonts w:hint="eastAsia"/>
        </w:rPr>
        <w:t>31</w:t>
      </w:r>
      <w:r w:rsidRPr="0010490C">
        <w:rPr>
          <w:rFonts w:hint="eastAsia"/>
        </w:rPr>
        <w:t>日</w:t>
      </w:r>
      <w:r>
        <w:t xml:space="preserve">) </w:t>
      </w:r>
      <w:r>
        <w:rPr>
          <w:rFonts w:hint="eastAsia"/>
        </w:rPr>
        <w:t>／</w:t>
      </w:r>
      <w:r w:rsidRPr="0074604E">
        <w:t xml:space="preserve"> </w:t>
      </w:r>
      <w:r w:rsidRPr="0074604E">
        <w:rPr>
          <w:rFonts w:hint="eastAsia"/>
        </w:rPr>
        <w:t>「地域リハビリテーション推進のための指針」の改定について</w:t>
      </w:r>
      <w:r>
        <w:rPr>
          <w:rFonts w:hint="eastAsia"/>
        </w:rPr>
        <w:t>（</w:t>
      </w:r>
      <w:r w:rsidRPr="0074604E">
        <w:rPr>
          <w:rFonts w:hint="eastAsia"/>
        </w:rPr>
        <w:t>令和</w:t>
      </w:r>
      <w:r>
        <w:rPr>
          <w:rFonts w:hint="eastAsia"/>
        </w:rPr>
        <w:t>3</w:t>
      </w:r>
      <w:r w:rsidRPr="0074604E">
        <w:rPr>
          <w:rFonts w:hint="eastAsia"/>
        </w:rPr>
        <w:t>年</w:t>
      </w:r>
      <w:r>
        <w:rPr>
          <w:rFonts w:hint="eastAsia"/>
        </w:rPr>
        <w:t>5</w:t>
      </w:r>
      <w:r w:rsidRPr="0074604E">
        <w:rPr>
          <w:rFonts w:hint="eastAsia"/>
        </w:rPr>
        <w:t>月</w:t>
      </w:r>
      <w:r>
        <w:t>17</w:t>
      </w:r>
      <w:r w:rsidRPr="0074604E">
        <w:rPr>
          <w:rFonts w:hint="eastAsia"/>
        </w:rPr>
        <w:t>日</w:t>
      </w:r>
      <w:r>
        <w:t>)</w:t>
      </w:r>
      <w:r>
        <w:rPr>
          <w:rFonts w:hint="eastAsia"/>
        </w:rPr>
        <w:t>／関連ニュース</w:t>
      </w:r>
    </w:p>
    <w:p w14:paraId="5F74D8EF" w14:textId="77777777" w:rsidR="005C0322" w:rsidRDefault="005C0322" w:rsidP="005C0322">
      <w:pPr>
        <w:pStyle w:val="afe"/>
        <w:ind w:left="480" w:right="-120"/>
        <w:rPr>
          <w:rFonts w:cs="Times New Roman"/>
          <w:bCs/>
          <w:color w:val="0000FF"/>
          <w:u w:val="single"/>
        </w:rPr>
      </w:pPr>
      <w:hyperlink r:id="rId22665" w:history="1">
        <w:r w:rsidRPr="0074604E">
          <w:rPr>
            <w:rStyle w:val="af3"/>
            <w:bCs/>
          </w:rPr>
          <w:t>「地域リハビリテーション推進のための指針</w:t>
        </w:r>
        <w:r w:rsidRPr="0074604E">
          <w:rPr>
            <w:rStyle w:val="af3"/>
          </w:rPr>
          <w:t>」の策定について</w:t>
        </w:r>
        <w:r w:rsidRPr="0074604E">
          <w:rPr>
            <w:rStyle w:val="af3"/>
            <w:rFonts w:hint="eastAsia"/>
          </w:rPr>
          <w:t>（老老発第</w:t>
        </w:r>
        <w:r w:rsidRPr="0074604E">
          <w:rPr>
            <w:rStyle w:val="af3"/>
          </w:rPr>
          <w:t>0331006</w:t>
        </w:r>
        <w:r w:rsidRPr="0074604E">
          <w:rPr>
            <w:rStyle w:val="af3"/>
            <w:rFonts w:hint="eastAsia"/>
          </w:rPr>
          <w:t>号平成18年03月31日</w:t>
        </w:r>
        <w:r w:rsidRPr="0074604E">
          <w:rPr>
            <w:rStyle w:val="af3"/>
          </w:rPr>
          <w:t>)</w:t>
        </w:r>
      </w:hyperlink>
    </w:p>
    <w:p w14:paraId="20B3450F" w14:textId="77777777" w:rsidR="005C0322" w:rsidRDefault="005C0322" w:rsidP="005C0322">
      <w:pPr>
        <w:pStyle w:val="afe"/>
        <w:ind w:left="480" w:right="-120"/>
        <w:rPr>
          <w:rStyle w:val="af3"/>
          <w:bCs/>
        </w:rPr>
      </w:pPr>
      <w:hyperlink r:id="rId22666" w:history="1">
        <w:r w:rsidRPr="0074604E">
          <w:rPr>
            <w:rStyle w:val="af3"/>
            <w:rFonts w:hint="eastAsia"/>
            <w:bCs/>
          </w:rPr>
          <w:t>「地域リハビリテーション推進のための指針」の改定について（老老発</w:t>
        </w:r>
        <w:r w:rsidRPr="0074604E">
          <w:rPr>
            <w:rStyle w:val="af3"/>
            <w:bCs/>
          </w:rPr>
          <w:t>0517</w:t>
        </w:r>
        <w:r w:rsidRPr="0074604E">
          <w:rPr>
            <w:rStyle w:val="af3"/>
            <w:rFonts w:hint="eastAsia"/>
            <w:bCs/>
          </w:rPr>
          <w:t>第１号令和3年5月</w:t>
        </w:r>
        <w:r w:rsidRPr="0074604E">
          <w:rPr>
            <w:rStyle w:val="af3"/>
            <w:bCs/>
          </w:rPr>
          <w:t>１７</w:t>
        </w:r>
        <w:r w:rsidRPr="0074604E">
          <w:rPr>
            <w:rStyle w:val="af3"/>
            <w:rFonts w:hint="eastAsia"/>
            <w:bCs/>
          </w:rPr>
          <w:t>日</w:t>
        </w:r>
        <w:r w:rsidRPr="0074604E">
          <w:rPr>
            <w:rStyle w:val="af3"/>
            <w:bCs/>
          </w:rPr>
          <w:t>)</w:t>
        </w:r>
      </w:hyperlink>
    </w:p>
    <w:p w14:paraId="186D0A12" w14:textId="77777777" w:rsidR="00551712" w:rsidRPr="00551712" w:rsidRDefault="00551712" w:rsidP="005C0322">
      <w:pPr>
        <w:pStyle w:val="afe"/>
        <w:ind w:left="480" w:right="-120"/>
        <w:rPr>
          <w:rFonts w:cs="Times New Roman"/>
          <w:bCs/>
          <w:color w:val="0000FF"/>
          <w:u w:val="single"/>
        </w:rPr>
      </w:pPr>
      <w:hyperlink r:id="rId22667" w:history="1">
        <w:r w:rsidRPr="00551712">
          <w:rPr>
            <w:rStyle w:val="af3"/>
            <w:rFonts w:cs="ＭＳ Ｐゴシック" w:hint="eastAsia"/>
          </w:rPr>
          <w:t>「地域リハビリテーション推進のための指針」の改定について</w:t>
        </w:r>
      </w:hyperlink>
      <w:r>
        <w:rPr>
          <w:rFonts w:hint="eastAsia"/>
        </w:rPr>
        <w:t xml:space="preserve">（日医文書 </w:t>
      </w:r>
      <w:r w:rsidRPr="00551712">
        <w:rPr>
          <w:rFonts w:hint="eastAsia"/>
        </w:rPr>
        <w:t>2021/05/25</w:t>
      </w:r>
      <w:r>
        <w:t>)</w:t>
      </w:r>
    </w:p>
    <w:p w14:paraId="2A28222B" w14:textId="77777777" w:rsidR="005C0322" w:rsidRDefault="005C0322" w:rsidP="00313F12">
      <w:pPr>
        <w:pStyle w:val="afe"/>
        <w:ind w:left="480" w:right="-120"/>
        <w:rPr>
          <w:rStyle w:val="af3"/>
          <w:bCs/>
        </w:rPr>
      </w:pPr>
      <w:hyperlink r:id="rId22668" w:history="1">
        <w:r w:rsidRPr="0074604E">
          <w:rPr>
            <w:rStyle w:val="af3"/>
            <w:bCs/>
          </w:rPr>
          <w:t>「地域リハビリテーション推進のための指針」改正を通知―厚労省</w:t>
        </w:r>
      </w:hyperlink>
    </w:p>
    <w:p w14:paraId="60B385FD" w14:textId="77777777" w:rsidR="0064632F" w:rsidRPr="005C0322" w:rsidRDefault="0064632F" w:rsidP="00313F12">
      <w:pPr>
        <w:pStyle w:val="afe"/>
        <w:ind w:left="480" w:right="-120"/>
        <w:rPr>
          <w:rStyle w:val="af3"/>
        </w:rPr>
      </w:pPr>
    </w:p>
    <w:p w14:paraId="622827DB" w14:textId="77777777" w:rsidR="0010490C" w:rsidRPr="000536A3" w:rsidRDefault="00C45F45" w:rsidP="000536A3">
      <w:pPr>
        <w:pStyle w:val="0"/>
        <w:ind w:left="426" w:right="-105"/>
        <w:rPr>
          <w:color w:val="0000FF"/>
          <w:u w:val="single"/>
        </w:rPr>
      </w:pPr>
      <w:r>
        <w:rPr>
          <w:rFonts w:hint="eastAsia"/>
        </w:rPr>
        <w:lastRenderedPageBreak/>
        <w:t>W</w:t>
      </w:r>
      <w:bookmarkStart w:id="824" w:name="_Hlk91780708"/>
      <w:r w:rsidRPr="00C45F45">
        <w:rPr>
          <w:rFonts w:hint="eastAsia"/>
        </w:rPr>
        <w:t>ＡＭＮＥＴ</w:t>
      </w:r>
      <w:r>
        <w:fldChar w:fldCharType="begin"/>
      </w:r>
      <w:r>
        <w:instrText>HYPERLINK "https://www.wam.go.jp/content/wamnet/pcpub/top/"</w:instrText>
      </w:r>
      <w:r>
        <w:fldChar w:fldCharType="separate"/>
      </w:r>
      <w:r w:rsidRPr="00C45F45">
        <w:rPr>
          <w:rStyle w:val="af3"/>
          <w:rFonts w:cs="ＭＳ Ｐゴシック" w:hint="eastAsia"/>
        </w:rPr>
        <w:t>トップ</w:t>
      </w:r>
      <w:r>
        <w:fldChar w:fldCharType="end"/>
      </w:r>
      <w:r w:rsidR="000536A3" w:rsidRPr="000536A3">
        <w:rPr>
          <w:rFonts w:hAnsi="Symbol"/>
        </w:rPr>
        <w:t xml:space="preserve"> </w:t>
      </w:r>
      <w:r w:rsidR="000536A3" w:rsidRPr="000536A3">
        <w:t>＞ </w:t>
      </w:r>
      <w:hyperlink r:id="rId22669" w:history="1">
        <w:r w:rsidR="000536A3" w:rsidRPr="000536A3">
          <w:rPr>
            <w:rStyle w:val="af3"/>
            <w:rFonts w:cs="ＭＳ Ｐゴシック"/>
          </w:rPr>
          <w:t>行政情報</w:t>
        </w:r>
      </w:hyperlink>
      <w:r w:rsidRPr="00C45F45">
        <w:rPr>
          <w:rFonts w:hint="eastAsia"/>
        </w:rPr>
        <w:t xml:space="preserve"> </w:t>
      </w:r>
      <w:r w:rsidR="000536A3" w:rsidRPr="00C45F45">
        <w:rPr>
          <w:rFonts w:hint="eastAsia"/>
        </w:rPr>
        <w:t>＞</w:t>
      </w:r>
      <w:hyperlink r:id="rId22670" w:history="1">
        <w:r w:rsidRPr="000536A3">
          <w:rPr>
            <w:rStyle w:val="af3"/>
            <w:rFonts w:cs="ＭＳ Ｐゴシック" w:hint="eastAsia"/>
          </w:rPr>
          <w:t>介護</w:t>
        </w:r>
      </w:hyperlink>
      <w:r w:rsidRPr="00C45F45">
        <w:rPr>
          <w:rFonts w:hint="eastAsia"/>
        </w:rPr>
        <w:t> </w:t>
      </w:r>
      <w:bookmarkStart w:id="825" w:name="_Hlk109320015"/>
      <w:r w:rsidRPr="00C45F45">
        <w:rPr>
          <w:rFonts w:hint="eastAsia"/>
        </w:rPr>
        <w:t>＞</w:t>
      </w:r>
      <w:bookmarkEnd w:id="825"/>
      <w:r w:rsidR="000536A3" w:rsidRPr="000536A3">
        <w:fldChar w:fldCharType="begin"/>
      </w:r>
      <w:r w:rsidR="000536A3" w:rsidRPr="000536A3">
        <w:instrText xml:space="preserve"> HYPERLINK "https://www.wam.go.jp/gyoseiShiryou/bun-list?bun1=020" \l "060" </w:instrText>
      </w:r>
      <w:r w:rsidR="000536A3" w:rsidRPr="000536A3">
        <w:fldChar w:fldCharType="separate"/>
      </w:r>
      <w:r w:rsidR="000536A3" w:rsidRPr="000536A3">
        <w:rPr>
          <w:rStyle w:val="af3"/>
          <w:rFonts w:cs="ＭＳ Ｐゴシック" w:hint="eastAsia"/>
        </w:rPr>
        <w:t>介護全般</w:t>
      </w:r>
      <w:r w:rsidR="000536A3" w:rsidRPr="000536A3">
        <w:fldChar w:fldCharType="end"/>
      </w:r>
      <w:r w:rsidR="000536A3" w:rsidRPr="000536A3">
        <w:rPr>
          <w:rFonts w:hint="eastAsia"/>
        </w:rPr>
        <w:t> </w:t>
      </w:r>
      <w:r w:rsidRPr="00C45F45">
        <w:rPr>
          <w:rFonts w:hint="eastAsia"/>
        </w:rPr>
        <w:t> </w:t>
      </w:r>
      <w:r w:rsidR="000536A3" w:rsidRPr="00C45F45">
        <w:rPr>
          <w:rFonts w:hint="eastAsia"/>
        </w:rPr>
        <w:t>＞</w:t>
      </w:r>
      <w:r>
        <w:fldChar w:fldCharType="begin"/>
      </w:r>
      <w:r>
        <w:instrText>HYPERLINK "http://www.wam.go.jp/gyoseiShiryou/detail-list?bun=020060090" \o "「介護保険最新情報」"</w:instrText>
      </w:r>
      <w:r>
        <w:fldChar w:fldCharType="separate"/>
      </w:r>
      <w:r w:rsidRPr="000536A3">
        <w:rPr>
          <w:rStyle w:val="af3"/>
          <w:rFonts w:cs="ＭＳ Ｐゴシック" w:hint="eastAsia"/>
        </w:rPr>
        <w:t>「介護保険最新情報」</w:t>
      </w:r>
      <w:r>
        <w:fldChar w:fldCharType="end"/>
      </w:r>
      <w:bookmarkStart w:id="826" w:name="_Hlk109320042"/>
      <w:bookmarkEnd w:id="824"/>
      <w:r w:rsidR="0010490C">
        <w:rPr>
          <w:rFonts w:hint="eastAsia"/>
        </w:rPr>
        <w:t>／</w:t>
      </w:r>
      <w:bookmarkEnd w:id="826"/>
      <w:r w:rsidR="000536A3">
        <w:rPr>
          <w:rFonts w:hint="eastAsia"/>
        </w:rPr>
        <w:t>リハビリテーションに関するもの</w:t>
      </w:r>
      <w:r w:rsidR="000536A3" w:rsidRPr="000536A3">
        <w:rPr>
          <w:rFonts w:hint="eastAsia"/>
        </w:rPr>
        <w:t>／</w:t>
      </w:r>
      <w:r w:rsidR="0010490C">
        <w:rPr>
          <w:rFonts w:hint="eastAsia"/>
        </w:rPr>
        <w:t>関連ニュース</w:t>
      </w:r>
    </w:p>
    <w:p w14:paraId="398DDA72" w14:textId="324F7367" w:rsidR="00C47B90" w:rsidRDefault="00C47B90" w:rsidP="000536A3">
      <w:pPr>
        <w:pStyle w:val="afe"/>
        <w:ind w:left="480" w:right="-120"/>
      </w:pPr>
      <w:r w:rsidRPr="00C47B90">
        <w:rPr>
          <w:rFonts w:hint="eastAsia"/>
        </w:rPr>
        <w:t>令和３年度介護報酬改定に関するＱ＆Ａ</w:t>
      </w:r>
      <w:r w:rsidRPr="00C47B90">
        <w:t xml:space="preserve"> Vol. 12 ）（令和４年７ 月 20 日）</w:t>
      </w:r>
      <w:r>
        <w:fldChar w:fldCharType="begin"/>
      </w:r>
      <w:r>
        <w:instrText>HYPERLINK "https://www.wam.go.jp/gyoseiShiryou-files/documents/2022/0721093631229/ksvol.1090.pdf"</w:instrText>
      </w:r>
      <w:r>
        <w:fldChar w:fldCharType="separate"/>
      </w:r>
      <w:r w:rsidRPr="00C47B90">
        <w:rPr>
          <w:rStyle w:val="af3"/>
          <w:rFonts w:cs="ＭＳ Ｐゴシック" w:hint="eastAsia"/>
        </w:rPr>
        <w:t>介護保険最新情報vol.1090（PDF：242KB）</w:t>
      </w:r>
      <w:r>
        <w:fldChar w:fldCharType="end"/>
      </w:r>
    </w:p>
    <w:p w14:paraId="120211BF" w14:textId="77777777" w:rsidR="00292205" w:rsidRPr="000536A3" w:rsidRDefault="00A073ED" w:rsidP="000536A3">
      <w:pPr>
        <w:pStyle w:val="afe"/>
        <w:ind w:left="480" w:right="-120"/>
        <w:rPr>
          <w:rStyle w:val="af3"/>
          <w:rFonts w:cs="ＭＳ Ｐゴシック"/>
          <w:color w:val="auto"/>
          <w:u w:val="none"/>
        </w:rPr>
      </w:pPr>
      <w:r w:rsidRPr="0010490C">
        <w:rPr>
          <w:rFonts w:hint="eastAsia"/>
        </w:rPr>
        <w:t>「要介護被保険者等である患者に対する入院外の維持期・生活期の疾患別リハビリテーションに係る経過措置の終了に当たっての必要な対応について」の送付について</w:t>
      </w:r>
      <w:r>
        <w:rPr>
          <w:rFonts w:hint="eastAsia"/>
        </w:rPr>
        <w:t>（</w:t>
      </w:r>
      <w:r w:rsidRPr="0010490C">
        <w:rPr>
          <w:rFonts w:hint="eastAsia"/>
        </w:rPr>
        <w:t>2019年03月08日</w:t>
      </w:r>
      <w:r>
        <w:t xml:space="preserve">) </w:t>
      </w:r>
      <w:hyperlink r:id="rId22671" w:history="1">
        <w:r w:rsidR="0010490C" w:rsidRPr="0010490C">
          <w:rPr>
            <w:rStyle w:val="af3"/>
            <w:rFonts w:cs="ＭＳ Ｐゴシック" w:hint="eastAsia"/>
          </w:rPr>
          <w:t xml:space="preserve">介護保険最新情報vol.700（PDF：221KB） </w:t>
        </w:r>
      </w:hyperlink>
    </w:p>
    <w:p w14:paraId="746F870D" w14:textId="77777777" w:rsidR="00924F9F" w:rsidRDefault="000536A3" w:rsidP="00503ED0">
      <w:pPr>
        <w:pStyle w:val="afe"/>
        <w:ind w:leftChars="300" w:left="720" w:right="-120"/>
      </w:pPr>
      <w:hyperlink r:id="rId22672" w:tooltip="Go to GemMed | データが拓く新時代医療." w:history="1">
        <w:r w:rsidRPr="000536A3">
          <w:rPr>
            <w:rStyle w:val="af3"/>
            <w:rFonts w:cs="ＭＳ Ｐゴシック"/>
          </w:rPr>
          <w:t>GemMed | データが拓く新時代医療</w:t>
        </w:r>
      </w:hyperlink>
      <w:r w:rsidRPr="000536A3">
        <w:t> &gt; </w:t>
      </w:r>
      <w:hyperlink r:id="rId22673" w:tooltip="Go to the 医療保険制度 category archives." w:history="1">
        <w:r w:rsidRPr="000536A3">
          <w:rPr>
            <w:rStyle w:val="af3"/>
            <w:rFonts w:cs="ＭＳ Ｐゴシック"/>
          </w:rPr>
          <w:t>医療保険制度</w:t>
        </w:r>
      </w:hyperlink>
      <w:r w:rsidRPr="000536A3">
        <w:t> &gt; </w:t>
      </w:r>
      <w:hyperlink r:id="rId22674" w:history="1">
        <w:r w:rsidR="00924F9F" w:rsidRPr="00924F9F">
          <w:rPr>
            <w:rStyle w:val="af3"/>
            <w:rFonts w:cs="ＭＳ Ｐゴシック" w:hint="eastAsia"/>
          </w:rPr>
          <w:t>要介護高齢者への維持期リハは</w:t>
        </w:r>
        <w:r w:rsidR="00924F9F" w:rsidRPr="00924F9F">
          <w:rPr>
            <w:rStyle w:val="af3"/>
            <w:rFonts w:cs="ＭＳ Ｐゴシック"/>
          </w:rPr>
          <w:t>4月から介護保険へ移行、迅速なケアプラン見直しを―厚労省</w:t>
        </w:r>
      </w:hyperlink>
      <w:r w:rsidR="00503ED0" w:rsidRPr="00503ED0">
        <w:rPr>
          <w:rStyle w:val="af3"/>
          <w:rFonts w:cs="ＭＳ Ｐゴシック"/>
          <w:color w:val="auto"/>
          <w:u w:val="none"/>
        </w:rPr>
        <w:t>2019.3.12.</w:t>
      </w:r>
    </w:p>
    <w:p w14:paraId="759D068A" w14:textId="77777777" w:rsidR="00F07463" w:rsidRDefault="00A073ED" w:rsidP="0010490C">
      <w:pPr>
        <w:pStyle w:val="afe"/>
        <w:ind w:left="480" w:right="-120"/>
        <w:rPr>
          <w:rStyle w:val="af3"/>
          <w:rFonts w:cs="ＭＳ Ｐゴシック"/>
        </w:rPr>
      </w:pPr>
      <w:hyperlink r:id="rId22675" w:history="1">
        <w:r>
          <w:rPr>
            <w:rStyle w:val="af3"/>
            <w:rFonts w:cs="ＭＳ Ｐゴシック"/>
          </w:rPr>
          <w:t>要介護被保険者等である患者に対する入院外の維持期・生活期の疾患別リハビリテーションに係る経過措置の終了に当たっての必要な対応について</w:t>
        </w:r>
      </w:hyperlink>
    </w:p>
    <w:p w14:paraId="2410D00D" w14:textId="77777777" w:rsidR="00292205" w:rsidRDefault="00A073ED" w:rsidP="00503ED0">
      <w:pPr>
        <w:pStyle w:val="afe"/>
        <w:ind w:leftChars="300" w:left="720" w:right="-120"/>
        <w:rPr>
          <w:rStyle w:val="af3"/>
          <w:rFonts w:cs="ＭＳ Ｐゴシック"/>
        </w:rPr>
      </w:pPr>
      <w:hyperlink r:id="rId22676" w:history="1">
        <w:r w:rsidRPr="00210B6E">
          <w:rPr>
            <w:rStyle w:val="af3"/>
            <w:rFonts w:cs="ＭＳ Ｐゴシック"/>
          </w:rPr>
          <w:t>要介護者への疾患別リハの終了で都道府県に通知</w:t>
        </w:r>
        <w:r w:rsidR="00210B6E" w:rsidRPr="00210B6E">
          <w:rPr>
            <w:rStyle w:val="af3"/>
            <w:rFonts w:cs="ＭＳ Ｐゴシック"/>
          </w:rPr>
          <w:t xml:space="preserve">　</w:t>
        </w:r>
        <w:r w:rsidR="00210B6E" w:rsidRPr="00210B6E">
          <w:rPr>
            <w:rStyle w:val="af3"/>
            <w:rFonts w:cs="ＭＳ Ｐゴシック" w:hint="eastAsia"/>
          </w:rPr>
          <w:t>医療機関へ情報提供など円滑な介護保険への移行を</w:t>
        </w:r>
      </w:hyperlink>
      <w:r w:rsidR="00210B6E" w:rsidRPr="00210B6E">
        <w:t>2019年03月11日 17:45</w:t>
      </w:r>
    </w:p>
    <w:p w14:paraId="340A3633" w14:textId="77777777" w:rsidR="004E4B55" w:rsidRDefault="00A073ED" w:rsidP="00503ED0">
      <w:pPr>
        <w:pStyle w:val="afe"/>
        <w:ind w:left="480" w:right="-120" w:firstLineChars="100" w:firstLine="240"/>
        <w:rPr>
          <w:rStyle w:val="af3"/>
        </w:rPr>
      </w:pPr>
      <w:hyperlink r:id="rId22677" w:history="1">
        <w:r>
          <w:rPr>
            <w:rStyle w:val="af3"/>
          </w:rPr>
          <w:t>要介護被保険者への疾患別リハ、4月から算定不可</w:t>
        </w:r>
      </w:hyperlink>
      <w:r w:rsidR="00210B6E" w:rsidRPr="00210B6E">
        <w:t>2019年03月</w:t>
      </w:r>
      <w:r w:rsidR="00210B6E">
        <w:rPr>
          <w:rFonts w:hint="eastAsia"/>
        </w:rPr>
        <w:t>06</w:t>
      </w:r>
      <w:r w:rsidR="00210B6E" w:rsidRPr="00210B6E">
        <w:t>日</w:t>
      </w:r>
    </w:p>
    <w:p w14:paraId="06CE1434" w14:textId="77777777" w:rsidR="004E4B55" w:rsidRDefault="00924F9F" w:rsidP="00503ED0">
      <w:pPr>
        <w:pStyle w:val="afe"/>
        <w:ind w:leftChars="300" w:left="720" w:right="-120"/>
        <w:rPr>
          <w:rStyle w:val="af3"/>
        </w:rPr>
      </w:pPr>
      <w:hyperlink r:id="rId22678" w:history="1">
        <w:r w:rsidRPr="00924F9F">
          <w:rPr>
            <w:rStyle w:val="af3"/>
            <w:rFonts w:cs="ＭＳ Ｐゴシック" w:hint="eastAsia"/>
          </w:rPr>
          <w:t>要介護高齢者への維持期「疾患別リハ料」は</w:t>
        </w:r>
        <w:r w:rsidRPr="00924F9F">
          <w:rPr>
            <w:rStyle w:val="af3"/>
            <w:rFonts w:cs="ＭＳ Ｐゴシック"/>
          </w:rPr>
          <w:t>2019年3月末で終了、介護保険への移行完了―中医協総会（1）</w:t>
        </w:r>
      </w:hyperlink>
      <w:hyperlink r:id="rId22679" w:history="1">
        <w:r w:rsidR="00A073ED">
          <w:rPr>
            <w:rStyle w:val="af3"/>
          </w:rPr>
          <w:t>維持期リハの経過措置終了、ケアプランに配慮も</w:t>
        </w:r>
      </w:hyperlink>
      <w:r w:rsidR="00503ED0" w:rsidRPr="00503ED0">
        <w:rPr>
          <w:rStyle w:val="af3"/>
          <w:color w:val="auto"/>
          <w:u w:val="none"/>
        </w:rPr>
        <w:t>2019.3.6.</w:t>
      </w:r>
    </w:p>
    <w:p w14:paraId="2AE9C1EB" w14:textId="77777777" w:rsidR="00924F9F" w:rsidRDefault="00924F9F" w:rsidP="00503ED0">
      <w:pPr>
        <w:pStyle w:val="afe"/>
        <w:ind w:leftChars="300" w:left="720" w:right="-120"/>
      </w:pPr>
      <w:hyperlink r:id="rId22680" w:history="1">
        <w:r w:rsidRPr="00924F9F">
          <w:rPr>
            <w:rStyle w:val="af3"/>
            <w:rFonts w:cs="ＭＳ Ｐゴシック" w:hint="eastAsia"/>
          </w:rPr>
          <w:t>医療保険リハビリを受けるため「要介護等認定を辞退する」高齢者が現れないか危惧―日慢協、武久会長・橋本副会長</w:t>
        </w:r>
      </w:hyperlink>
      <w:r w:rsidR="00503ED0" w:rsidRPr="00503ED0">
        <w:rPr>
          <w:rStyle w:val="af3"/>
          <w:rFonts w:cs="ＭＳ Ｐゴシック"/>
          <w:color w:val="auto"/>
          <w:u w:val="none"/>
        </w:rPr>
        <w:t>2019.4.12.</w:t>
      </w:r>
    </w:p>
    <w:p w14:paraId="64C12298" w14:textId="77777777" w:rsidR="0064632F" w:rsidRPr="00C47B90" w:rsidRDefault="00924F9F" w:rsidP="00C47B90">
      <w:pPr>
        <w:pStyle w:val="afe"/>
        <w:ind w:leftChars="300" w:left="720" w:right="-120"/>
        <w:rPr>
          <w:rStyle w:val="af3"/>
          <w:rFonts w:cs="ＭＳ Ｐゴシック"/>
          <w:color w:val="auto"/>
          <w:u w:val="none"/>
        </w:rPr>
      </w:pPr>
      <w:hyperlink r:id="rId22681" w:history="1">
        <w:r w:rsidRPr="00924F9F">
          <w:rPr>
            <w:rStyle w:val="af3"/>
            <w:rFonts w:cs="ＭＳ Ｐゴシック" w:hint="eastAsia"/>
          </w:rPr>
          <w:t>維持期リハビリの介護保険への移行に伴い、リハビリ点数の解釈を明確化―疑義解釈</w:t>
        </w:r>
        <w:r w:rsidRPr="00924F9F">
          <w:rPr>
            <w:rStyle w:val="af3"/>
            <w:rFonts w:cs="ＭＳ Ｐゴシック"/>
          </w:rPr>
          <w:t>14【2018年度診療報酬改定】</w:t>
        </w:r>
      </w:hyperlink>
      <w:r w:rsidR="00C47B90" w:rsidRPr="00C47B90">
        <w:rPr>
          <w:rStyle w:val="af3"/>
          <w:rFonts w:cs="ＭＳ Ｐゴシック"/>
          <w:color w:val="auto"/>
          <w:u w:val="none"/>
        </w:rPr>
        <w:t>2019.4.19.</w:t>
      </w:r>
    </w:p>
    <w:p w14:paraId="60591355" w14:textId="77777777" w:rsidR="0074604E" w:rsidRPr="00C47B90" w:rsidRDefault="00A073ED" w:rsidP="00C47B90">
      <w:pPr>
        <w:pStyle w:val="afe"/>
        <w:ind w:leftChars="275" w:left="660" w:right="-120"/>
        <w:rPr>
          <w:rStyle w:val="af3"/>
          <w:rFonts w:cs="ＭＳ Ｐゴシック"/>
          <w:color w:val="auto"/>
          <w:u w:val="none"/>
        </w:rPr>
      </w:pPr>
      <w:r w:rsidRPr="00F66302">
        <w:rPr>
          <w:rFonts w:hint="eastAsia"/>
        </w:rPr>
        <w:t>「平成30年度介護報酬改定に関するQ＆A（Vol.９）（平成31年３月15日）」の送付について</w:t>
      </w:r>
      <w:r>
        <w:rPr>
          <w:rFonts w:hint="eastAsia"/>
        </w:rPr>
        <w:t>（</w:t>
      </w:r>
      <w:r w:rsidRPr="0010490C">
        <w:rPr>
          <w:rFonts w:hint="eastAsia"/>
        </w:rPr>
        <w:t>2019年03月</w:t>
      </w:r>
      <w:r>
        <w:rPr>
          <w:rFonts w:hint="eastAsia"/>
        </w:rPr>
        <w:t>15</w:t>
      </w:r>
      <w:r w:rsidRPr="0010490C">
        <w:rPr>
          <w:rFonts w:hint="eastAsia"/>
        </w:rPr>
        <w:t>日</w:t>
      </w:r>
      <w:r>
        <w:t>)</w:t>
      </w:r>
      <w:hyperlink r:id="rId22682" w:history="1">
        <w:r w:rsidR="0074604E" w:rsidRPr="00F66302">
          <w:rPr>
            <w:rStyle w:val="af3"/>
            <w:rFonts w:hint="eastAsia"/>
          </w:rPr>
          <w:t xml:space="preserve">介護保険最新情報vol.701（PDF：180KB） </w:t>
        </w:r>
      </w:hyperlink>
    </w:p>
    <w:p w14:paraId="54479638" w14:textId="77777777" w:rsidR="0064632F" w:rsidRPr="0074604E" w:rsidRDefault="0064632F" w:rsidP="004E4B55">
      <w:pPr>
        <w:pStyle w:val="afe"/>
        <w:ind w:left="480" w:right="-120"/>
        <w:rPr>
          <w:rStyle w:val="af3"/>
        </w:rPr>
      </w:pPr>
    </w:p>
    <w:p w14:paraId="595AC33A" w14:textId="77777777" w:rsidR="00287525" w:rsidRDefault="00287525" w:rsidP="00287525">
      <w:pPr>
        <w:pStyle w:val="0"/>
        <w:ind w:left="426" w:right="-105"/>
      </w:pPr>
      <w:r>
        <w:rPr>
          <w:rFonts w:hint="eastAsia"/>
        </w:rPr>
        <w:t>厚生労働省：中央社会保険医療協議会診療報酬改定結果検証部会</w:t>
      </w:r>
      <w:r w:rsidR="001F7795">
        <w:rPr>
          <w:rFonts w:hint="eastAsia"/>
        </w:rPr>
        <w:t>(64回)</w:t>
      </w:r>
      <w:r>
        <w:rPr>
          <w:rFonts w:hint="eastAsia"/>
        </w:rPr>
        <w:t>：</w:t>
      </w:r>
      <w:r w:rsidRPr="00287525">
        <w:t>2-1.維持期リハビリテーションの介護保険への移行状況等を含むリハビリテーションの実施状況調査</w:t>
      </w:r>
      <w:r w:rsidRPr="009861C7">
        <w:rPr>
          <w:rFonts w:hint="eastAsia"/>
        </w:rPr>
        <w:t>／</w:t>
      </w:r>
      <w:r>
        <w:rPr>
          <w:rFonts w:hint="eastAsia"/>
        </w:rPr>
        <w:t>関連ニュース</w:t>
      </w:r>
    </w:p>
    <w:p w14:paraId="0A005C98" w14:textId="4956B8FA" w:rsidR="00287525" w:rsidRPr="009F21D6" w:rsidRDefault="00287525" w:rsidP="00287525">
      <w:pPr>
        <w:pStyle w:val="afe"/>
        <w:ind w:left="480" w:right="-120"/>
        <w:rPr>
          <w:color w:val="0000FF"/>
          <w:u w:val="single"/>
          <w:lang w:eastAsia="zh-TW"/>
        </w:rPr>
      </w:pPr>
      <w:hyperlink r:id="rId22683" w:history="1">
        <w:r w:rsidRPr="0053688D">
          <w:rPr>
            <w:rStyle w:val="af3"/>
            <w:rFonts w:hint="eastAsia"/>
            <w:lang w:eastAsia="zh-TW"/>
          </w:rPr>
          <w:t>中央社会保険医療協議会(中央社会保険医療協議会診療報酬改定結果検証部会)</w:t>
        </w:r>
      </w:hyperlink>
      <w:r w:rsidRPr="009F21D6">
        <w:rPr>
          <w:rStyle w:val="af3"/>
          <w:rFonts w:hint="eastAsia"/>
          <w:u w:val="none"/>
          <w:lang w:eastAsia="zh-TW"/>
        </w:rPr>
        <w:t xml:space="preserve">　</w:t>
      </w:r>
      <w:r>
        <w:rPr>
          <w:rStyle w:val="af3"/>
          <w:rFonts w:hint="eastAsia"/>
          <w:u w:val="none"/>
          <w:lang w:eastAsia="zh-TW"/>
        </w:rPr>
        <w:t xml:space="preserve">　</w:t>
      </w:r>
      <w:hyperlink r:id="rId22684" w:history="1">
        <w:r w:rsidRPr="00304FB2">
          <w:rPr>
            <w:rStyle w:val="af3"/>
            <w:rFonts w:hint="eastAsia"/>
            <w:lang w:eastAsia="zh-TW"/>
          </w:rPr>
          <w:t>資料</w:t>
        </w:r>
      </w:hyperlink>
      <w:r w:rsidR="003A13E0" w:rsidRPr="000610E8">
        <w:rPr>
          <w:rStyle w:val="af3"/>
          <w:rFonts w:hint="eastAsia"/>
          <w:u w:val="none"/>
          <w:lang w:eastAsia="zh-TW"/>
        </w:rPr>
        <w:t xml:space="preserve">　</w:t>
      </w:r>
      <w:hyperlink r:id="rId22685" w:history="1">
        <w:r w:rsidR="003A13E0" w:rsidRPr="003A13E0">
          <w:rPr>
            <w:rStyle w:val="af3"/>
            <w:lang w:eastAsia="zh-TW"/>
          </w:rPr>
          <w:t>開催案内</w:t>
        </w:r>
      </w:hyperlink>
    </w:p>
    <w:p w14:paraId="4AECE280" w14:textId="77777777" w:rsidR="0058068A" w:rsidRDefault="0058068A" w:rsidP="00BC2D62">
      <w:pPr>
        <w:pStyle w:val="afe"/>
        <w:ind w:left="480" w:right="-120"/>
      </w:pPr>
      <w:hyperlink r:id="rId22686" w:history="1">
        <w:r w:rsidRPr="0058068A">
          <w:rPr>
            <w:rStyle w:val="af3"/>
            <w:rFonts w:cs="ＭＳ Ｐゴシック" w:hint="eastAsia"/>
          </w:rPr>
          <w:t>フォーミュラリ進展、病院</w:t>
        </w:r>
        <w:r w:rsidRPr="0058068A">
          <w:rPr>
            <w:rStyle w:val="af3"/>
            <w:rFonts w:cs="ＭＳ Ｐゴシック"/>
          </w:rPr>
          <w:t>2割・DPC病院3割が作成―中医協調査、1年で倍増</w:t>
        </w:r>
      </w:hyperlink>
      <w:r>
        <w:rPr>
          <w:rFonts w:hint="eastAsia"/>
        </w:rPr>
        <w:t>2023年03月29日</w:t>
      </w:r>
    </w:p>
    <w:p w14:paraId="7CBA1393" w14:textId="77777777" w:rsidR="00BC2D62" w:rsidRDefault="00BC2D62" w:rsidP="00BC2D62">
      <w:pPr>
        <w:pStyle w:val="afe"/>
        <w:ind w:left="480" w:right="-120"/>
      </w:pPr>
      <w:hyperlink r:id="rId22687" w:history="1">
        <w:r w:rsidRPr="00BC2D62">
          <w:rPr>
            <w:rStyle w:val="af3"/>
            <w:rFonts w:cs="ＭＳ Ｐゴシック"/>
          </w:rPr>
          <w:t>2022年度改定での「在宅医療の裾野を広げるための加算」や「リフィル処方箋」など、まだ十分に活用されていない—中医協（1）</w:t>
        </w:r>
      </w:hyperlink>
      <w:r>
        <w:t>2023.3.22.</w:t>
      </w:r>
    </w:p>
    <w:p w14:paraId="098DEEC2" w14:textId="77777777" w:rsidR="005B286E" w:rsidRDefault="00A073ED" w:rsidP="00313F12">
      <w:pPr>
        <w:pStyle w:val="afe"/>
        <w:ind w:left="480" w:right="-120"/>
        <w:rPr>
          <w:rStyle w:val="af3"/>
          <w:rFonts w:cs="ＭＳ Ｐゴシック"/>
        </w:rPr>
      </w:pPr>
      <w:hyperlink r:id="rId22688" w:history="1">
        <w:r>
          <w:rPr>
            <w:rStyle w:val="af3"/>
            <w:rFonts w:cs="ＭＳ Ｐゴシック"/>
          </w:rPr>
          <w:t>回復期リハビリテーション病棟におけるアウトカム評価の導入の影響、維持期リハビリテーションの介護保険への移行状況等を含むリハビリテーションの実施状況調査報告書(案)〈結果概要〉</w:t>
        </w:r>
      </w:hyperlink>
    </w:p>
    <w:p w14:paraId="250D41CC" w14:textId="77777777" w:rsidR="0064632F" w:rsidRDefault="0064632F" w:rsidP="00313F12">
      <w:pPr>
        <w:pStyle w:val="afe"/>
        <w:ind w:left="480" w:right="-120"/>
        <w:rPr>
          <w:rStyle w:val="af3"/>
          <w:rFonts w:cs="ＭＳ Ｐゴシック"/>
        </w:rPr>
      </w:pPr>
    </w:p>
    <w:p w14:paraId="08A2073B" w14:textId="77777777" w:rsidR="00313F12" w:rsidRDefault="00313F12" w:rsidP="00313F12">
      <w:pPr>
        <w:pStyle w:val="0"/>
        <w:ind w:left="426" w:rightChars="-50" w:right="-120"/>
      </w:pPr>
      <w:r>
        <w:rPr>
          <w:rFonts w:hint="eastAsia"/>
        </w:rPr>
        <w:t>千葉県：健康福祉部健康づくり支援課：地域リハビリテーション支援体制整備推進事業：千葉県地域リハビリテーション連携指針（改訂版）」</w:t>
      </w:r>
    </w:p>
    <w:p w14:paraId="4AFC06EC" w14:textId="77777777" w:rsidR="00313F12" w:rsidRDefault="00313F12" w:rsidP="00313F12">
      <w:pPr>
        <w:pStyle w:val="afe"/>
        <w:ind w:left="480" w:right="-120"/>
      </w:pPr>
      <w:hyperlink r:id="rId22689" w:history="1">
        <w:r>
          <w:rPr>
            <w:rStyle w:val="af3"/>
          </w:rPr>
          <w:t>http://www.pref.chiba.lg.jp/kenzu/</w:t>
        </w:r>
      </w:hyperlink>
    </w:p>
    <w:p w14:paraId="41A2772F" w14:textId="77777777" w:rsidR="00313F12" w:rsidRDefault="001F7795" w:rsidP="00313F12">
      <w:pPr>
        <w:pStyle w:val="afe"/>
        <w:ind w:left="480" w:right="-120"/>
        <w:rPr>
          <w:rStyle w:val="af3"/>
        </w:rPr>
      </w:pPr>
      <w:hyperlink r:id="rId22690" w:history="1">
        <w:r>
          <w:rPr>
            <w:rStyle w:val="af3"/>
          </w:rPr>
          <w:t>地域リハビリテーション支援体制整備推進事業</w:t>
        </w:r>
      </w:hyperlink>
    </w:p>
    <w:p w14:paraId="10C30BB0" w14:textId="77777777" w:rsidR="0064632F" w:rsidRDefault="0064632F" w:rsidP="00313F12">
      <w:pPr>
        <w:pStyle w:val="afe"/>
        <w:ind w:left="480" w:right="-120"/>
      </w:pPr>
    </w:p>
    <w:p w14:paraId="25A40899" w14:textId="77777777" w:rsidR="00FF096F" w:rsidRDefault="00FF096F" w:rsidP="00FF096F">
      <w:pPr>
        <w:pStyle w:val="0"/>
        <w:ind w:left="426" w:rightChars="-50" w:right="-120"/>
      </w:pPr>
      <w:r>
        <w:rPr>
          <w:rFonts w:hint="eastAsia"/>
        </w:rPr>
        <w:t>独立行政法人　国立長寿医療センター</w:t>
      </w:r>
      <w:r w:rsidRPr="00FF096F">
        <w:rPr>
          <w:rFonts w:hint="eastAsia"/>
        </w:rPr>
        <w:t xml:space="preserve">&gt; </w:t>
      </w:r>
      <w:hyperlink r:id="rId22691" w:history="1">
        <w:r w:rsidRPr="00FF096F">
          <w:rPr>
            <w:rStyle w:val="af3"/>
            <w:rFonts w:cs="ＭＳ Ｐゴシック" w:hint="eastAsia"/>
          </w:rPr>
          <w:t>病院</w:t>
        </w:r>
      </w:hyperlink>
      <w:r w:rsidRPr="00FF096F">
        <w:rPr>
          <w:rFonts w:hint="eastAsia"/>
        </w:rPr>
        <w:t xml:space="preserve"> &gt; </w:t>
      </w:r>
      <w:hyperlink r:id="rId22692" w:history="1">
        <w:r w:rsidRPr="00FF096F">
          <w:rPr>
            <w:rStyle w:val="af3"/>
            <w:rFonts w:cs="ＭＳ Ｐゴシック" w:hint="eastAsia"/>
          </w:rPr>
          <w:t>新着情報一覧</w:t>
        </w:r>
      </w:hyperlink>
      <w:r>
        <w:rPr>
          <w:rFonts w:hint="eastAsia"/>
        </w:rPr>
        <w:t>／関連ニュース</w:t>
      </w:r>
    </w:p>
    <w:p w14:paraId="20EAAF20" w14:textId="77777777" w:rsidR="00FF096F" w:rsidRDefault="00FF096F" w:rsidP="00313F12">
      <w:pPr>
        <w:pStyle w:val="afe"/>
        <w:ind w:left="480" w:right="-120"/>
      </w:pPr>
      <w:hyperlink r:id="rId22693" w:history="1">
        <w:r w:rsidRPr="00747EE3">
          <w:rPr>
            <w:rStyle w:val="af3"/>
            <w:rFonts w:cs="ＭＳ Ｐゴシック"/>
          </w:rPr>
          <w:t>http://www.ncgg.go.jp/index.html</w:t>
        </w:r>
      </w:hyperlink>
    </w:p>
    <w:p w14:paraId="664D146C" w14:textId="354A24D8" w:rsidR="00FF096F" w:rsidRDefault="00FF096F" w:rsidP="00313F12">
      <w:pPr>
        <w:pStyle w:val="afe"/>
        <w:ind w:left="480" w:right="-120"/>
      </w:pPr>
      <w:hyperlink r:id="rId22694" w:history="1">
        <w:r w:rsidRPr="00FF096F">
          <w:rPr>
            <w:rStyle w:val="af3"/>
            <w:rFonts w:cs="ＭＳ Ｐゴシック" w:hint="eastAsia"/>
          </w:rPr>
          <w:t>病院ホームページに転倒予防のためのセルフチェックコーナーを開設しました</w:t>
        </w:r>
      </w:hyperlink>
      <w:r>
        <w:rPr>
          <w:rFonts w:hint="eastAsia"/>
        </w:rPr>
        <w:t>（</w:t>
      </w:r>
      <w:r w:rsidRPr="00FF096F">
        <w:rPr>
          <w:rFonts w:hint="eastAsia"/>
        </w:rPr>
        <w:t>平成29年12月22日</w:t>
      </w:r>
      <w:r>
        <w:rPr>
          <w:rFonts w:hint="eastAsia"/>
        </w:rPr>
        <w:t>）</w:t>
      </w:r>
    </w:p>
    <w:p w14:paraId="36155D1C" w14:textId="39B87AEE" w:rsidR="00FF096F" w:rsidRDefault="001F7795" w:rsidP="000D5D68">
      <w:pPr>
        <w:pStyle w:val="afe"/>
        <w:ind w:leftChars="300" w:left="720" w:right="-120"/>
        <w:rPr>
          <w:rStyle w:val="af3"/>
          <w:rFonts w:cs="ＭＳ Ｐゴシック"/>
        </w:rPr>
      </w:pPr>
      <w:hyperlink r:id="rId22695" w:history="1">
        <w:r w:rsidRPr="000D5D68">
          <w:rPr>
            <w:rStyle w:val="af3"/>
            <w:rFonts w:cs="ＭＳ Ｐゴシック"/>
          </w:rPr>
          <w:t>要介護の大きな原因　転倒を防止するチェックリストを公開</w:t>
        </w:r>
        <w:r w:rsidR="000D5D68" w:rsidRPr="000D5D68">
          <w:rPr>
            <w:rStyle w:val="af3"/>
            <w:rFonts w:cs="ＭＳ Ｐゴシック" w:hint="eastAsia"/>
          </w:rPr>
          <w:t>―国立長寿医療研究センター</w:t>
        </w:r>
      </w:hyperlink>
      <w:r w:rsidR="000D5D68">
        <w:rPr>
          <w:rFonts w:hint="eastAsia"/>
        </w:rPr>
        <w:t xml:space="preserve">　</w:t>
      </w:r>
      <w:r w:rsidR="000D5D68" w:rsidRPr="000D5D68">
        <w:t>2018/01/04</w:t>
      </w:r>
    </w:p>
    <w:p w14:paraId="6CA1C7E5" w14:textId="77777777" w:rsidR="0064632F" w:rsidRPr="004913E3" w:rsidRDefault="0064632F" w:rsidP="00313F12">
      <w:pPr>
        <w:pStyle w:val="afe"/>
        <w:ind w:left="480" w:right="-120"/>
        <w:rPr>
          <w:rStyle w:val="af3"/>
          <w:rFonts w:cs="ＭＳ Ｐゴシック"/>
        </w:rPr>
      </w:pPr>
    </w:p>
    <w:p w14:paraId="157E9C66" w14:textId="77777777" w:rsidR="00F37BBB" w:rsidRDefault="00F37BBB" w:rsidP="00F37BBB">
      <w:pPr>
        <w:pStyle w:val="0"/>
        <w:ind w:left="426" w:rightChars="-50" w:right="-120"/>
      </w:pPr>
      <w:bookmarkStart w:id="827" w:name="_Hlk184205371"/>
      <w:r w:rsidRPr="00C94C1E">
        <w:t>日本老年医学会</w:t>
      </w:r>
      <w:r w:rsidR="001F7795">
        <w:t xml:space="preserve"> </w:t>
      </w:r>
      <w:r w:rsidRPr="00FF096F">
        <w:rPr>
          <w:rFonts w:hint="eastAsia"/>
        </w:rPr>
        <w:t>&gt;</w:t>
      </w:r>
      <w:hyperlink r:id="rId22696" w:history="1">
        <w:r w:rsidRPr="00F37BBB">
          <w:rPr>
            <w:rStyle w:val="af3"/>
            <w:rFonts w:cs="ＭＳ Ｐゴシック" w:hint="eastAsia"/>
          </w:rPr>
          <w:t>お知らせ</w:t>
        </w:r>
      </w:hyperlink>
      <w:r w:rsidRPr="00FF096F">
        <w:rPr>
          <w:rFonts w:hint="eastAsia"/>
        </w:rPr>
        <w:t xml:space="preserve"> &gt;</w:t>
      </w:r>
      <w:hyperlink r:id="rId22697" w:history="1">
        <w:r w:rsidRPr="00F37BBB">
          <w:rPr>
            <w:rStyle w:val="af3"/>
            <w:rFonts w:cs="ＭＳ Ｐゴシック" w:hint="eastAsia"/>
          </w:rPr>
          <w:t>大切なお知らせ一覧</w:t>
        </w:r>
      </w:hyperlink>
      <w:r>
        <w:t>／関連ニュース</w:t>
      </w:r>
    </w:p>
    <w:bookmarkEnd w:id="827"/>
    <w:p w14:paraId="3542A070" w14:textId="77777777" w:rsidR="00F37BBB" w:rsidRDefault="00F37BBB" w:rsidP="00F37BBB">
      <w:pPr>
        <w:pStyle w:val="afe"/>
        <w:ind w:left="480" w:right="-120"/>
        <w:rPr>
          <w:rStyle w:val="af3"/>
          <w:rFonts w:cs="ＭＳ Ｐゴシック"/>
        </w:rPr>
      </w:pPr>
      <w:r>
        <w:fldChar w:fldCharType="begin"/>
      </w:r>
      <w:r>
        <w:instrText>HYPERLINK "https://www.jpn-geriat-soc.or.jp/"</w:instrText>
      </w:r>
      <w:r>
        <w:fldChar w:fldCharType="separate"/>
      </w:r>
      <w:r w:rsidRPr="0040511F">
        <w:rPr>
          <w:rStyle w:val="af3"/>
          <w:rFonts w:cs="ＭＳ Ｐゴシック"/>
        </w:rPr>
        <w:t>https://www.jpn-geriat-soc.or.jp/</w:t>
      </w:r>
      <w:r>
        <w:rPr>
          <w:rStyle w:val="af3"/>
          <w:rFonts w:cs="ＭＳ Ｐゴシック"/>
        </w:rPr>
        <w:fldChar w:fldCharType="end"/>
      </w:r>
    </w:p>
    <w:p w14:paraId="5811C90B" w14:textId="7E5C951D" w:rsidR="00F37BBB" w:rsidRDefault="001F7795" w:rsidP="00F37BBB">
      <w:pPr>
        <w:pStyle w:val="afe"/>
        <w:ind w:left="480" w:right="-120"/>
        <w:rPr>
          <w:rStyle w:val="af3"/>
          <w:rFonts w:cs="ＭＳ Ｐゴシック"/>
        </w:rPr>
      </w:pPr>
      <w:hyperlink r:id="rId22698" w:history="1">
        <w:r>
          <w:rPr>
            <w:rStyle w:val="af3"/>
            <w:rFonts w:cs="ＭＳ Ｐゴシック"/>
          </w:rPr>
          <w:t>「介護施設内での転倒に関するステートメント」</w:t>
        </w:r>
      </w:hyperlink>
      <w:r>
        <w:rPr>
          <w:rFonts w:hint="eastAsia"/>
        </w:rPr>
        <w:t>（</w:t>
      </w:r>
      <w:r w:rsidRPr="00F37BBB">
        <w:rPr>
          <w:rFonts w:hint="eastAsia"/>
        </w:rPr>
        <w:t>2021年6月11日</w:t>
      </w:r>
      <w:r>
        <w:t>）</w:t>
      </w:r>
    </w:p>
    <w:p w14:paraId="3D5A9B77" w14:textId="0A09B15A" w:rsidR="00BC2572" w:rsidRDefault="00BC2572" w:rsidP="00BC2572">
      <w:pPr>
        <w:pStyle w:val="afe"/>
        <w:ind w:left="480" w:right="-120"/>
        <w:rPr>
          <w:rStyle w:val="af3"/>
          <w:rFonts w:cs="ＭＳ Ｐゴシック"/>
        </w:rPr>
      </w:pPr>
      <w:hyperlink r:id="rId22699" w:history="1">
        <w:r w:rsidRPr="00BC2572">
          <w:rPr>
            <w:rStyle w:val="af3"/>
            <w:rFonts w:cs="ＭＳ Ｐゴシック" w:hint="eastAsia"/>
          </w:rPr>
          <w:t>「転倒すべてが過失ではない」　背景に老年症候群／家族と共通認識を</w:t>
        </w:r>
      </w:hyperlink>
      <w:r w:rsidR="00F2046B" w:rsidRPr="00F2046B">
        <w:t>(2021/06/17)</w:t>
      </w:r>
    </w:p>
    <w:p w14:paraId="580AF05B" w14:textId="4819FA88" w:rsidR="009E179A" w:rsidRDefault="009E179A" w:rsidP="00BC2572">
      <w:pPr>
        <w:pStyle w:val="afe"/>
        <w:ind w:left="480" w:right="-120"/>
        <w:rPr>
          <w:rStyle w:val="af3"/>
          <w:rFonts w:cs="ＭＳ Ｐゴシック"/>
        </w:rPr>
      </w:pPr>
      <w:hyperlink r:id="rId22700" w:history="1">
        <w:r w:rsidRPr="009E179A">
          <w:rPr>
            <w:rStyle w:val="af3"/>
            <w:rFonts w:cs="ＭＳ Ｐゴシック" w:hint="eastAsia"/>
          </w:rPr>
          <w:t>老年医学会と全老健「介護施設の転倒は老年症候群の一環」（</w:t>
        </w:r>
        <w:r w:rsidR="00F2046B">
          <w:rPr>
            <w:rStyle w:val="af3"/>
            <w:rFonts w:cs="ＭＳ Ｐゴシック" w:hint="eastAsia"/>
          </w:rPr>
          <w:t>2021年</w:t>
        </w:r>
        <w:r w:rsidRPr="009E179A">
          <w:rPr>
            <w:rStyle w:val="af3"/>
            <w:rFonts w:cs="ＭＳ Ｐゴシック"/>
          </w:rPr>
          <w:t>6月11日）</w:t>
        </w:r>
      </w:hyperlink>
    </w:p>
    <w:p w14:paraId="36B3C1E1" w14:textId="5E233C5D" w:rsidR="001164B6" w:rsidRPr="00BC2572" w:rsidRDefault="001164B6" w:rsidP="00BC2572">
      <w:pPr>
        <w:pStyle w:val="afe"/>
        <w:ind w:left="480" w:right="-120"/>
        <w:rPr>
          <w:rStyle w:val="af3"/>
          <w:rFonts w:cs="ＭＳ Ｐゴシック"/>
        </w:rPr>
      </w:pPr>
      <w:hyperlink r:id="rId22701" w:history="1">
        <w:r w:rsidRPr="001164B6">
          <w:rPr>
            <w:rStyle w:val="af3"/>
            <w:rFonts w:cs="ＭＳ Ｐゴシック" w:hint="eastAsia"/>
          </w:rPr>
          <w:t>「全ての転倒が介護事故ではない」　全老健と老年医学会が共同で声明</w:t>
        </w:r>
      </w:hyperlink>
      <w:r w:rsidR="00F2046B" w:rsidRPr="00F2046B">
        <w:t>2021/06/18</w:t>
      </w:r>
    </w:p>
    <w:p w14:paraId="2921A104" w14:textId="2D1095DE" w:rsidR="0047516B" w:rsidRDefault="0047516B" w:rsidP="0047516B">
      <w:pPr>
        <w:pStyle w:val="afe"/>
        <w:ind w:left="480" w:right="-120"/>
        <w:rPr>
          <w:rStyle w:val="af3"/>
          <w:rFonts w:cs="ＭＳ Ｐゴシック"/>
        </w:rPr>
      </w:pPr>
      <w:hyperlink r:id="rId22702" w:history="1">
        <w:r w:rsidRPr="0047516B">
          <w:rPr>
            <w:rStyle w:val="af3"/>
            <w:rFonts w:cs="ＭＳ Ｐゴシック" w:hint="eastAsia"/>
          </w:rPr>
          <w:t>老年医学会、介護施設での転倒予防に声明</w:t>
        </w:r>
        <w:r w:rsidRPr="0047516B">
          <w:rPr>
            <w:rStyle w:val="af3"/>
            <w:rFonts w:cs="ＭＳ Ｐゴシック"/>
          </w:rPr>
          <w:t xml:space="preserve">　</w:t>
        </w:r>
        <w:r w:rsidRPr="0047516B">
          <w:rPr>
            <w:rStyle w:val="af3"/>
            <w:rFonts w:cs="ＭＳ Ｐゴシック" w:hint="eastAsia"/>
          </w:rPr>
          <w:t>リスク評価と積極的介入を推奨</w:t>
        </w:r>
      </w:hyperlink>
      <w:r w:rsidR="00F2046B" w:rsidRPr="00F2046B">
        <w:t>2021年06月14日</w:t>
      </w:r>
    </w:p>
    <w:p w14:paraId="0A2AECD9" w14:textId="77777777" w:rsidR="0064632F" w:rsidRDefault="0064632F" w:rsidP="0047516B">
      <w:pPr>
        <w:pStyle w:val="afe"/>
        <w:ind w:left="480" w:right="-120"/>
        <w:rPr>
          <w:rStyle w:val="af3"/>
          <w:rFonts w:cs="ＭＳ Ｐゴシック"/>
        </w:rPr>
      </w:pPr>
    </w:p>
    <w:p w14:paraId="34997BB8" w14:textId="2606D68F" w:rsidR="008F159F" w:rsidRDefault="008F159F" w:rsidP="008F159F">
      <w:pPr>
        <w:pStyle w:val="0"/>
        <w:ind w:left="426" w:rightChars="-50" w:right="-120"/>
      </w:pPr>
      <w:r>
        <w:rPr>
          <w:rFonts w:hint="eastAsia"/>
        </w:rPr>
        <w:t>WAMNE</w:t>
      </w:r>
      <w:hyperlink r:id="rId22703" w:history="1">
        <w:r w:rsidRPr="00231597">
          <w:rPr>
            <w:rStyle w:val="af3"/>
            <w:rFonts w:cs="ＭＳ Ｐゴシック" w:hint="eastAsia"/>
          </w:rPr>
          <w:t>トップ</w:t>
        </w:r>
      </w:hyperlink>
      <w:r>
        <w:t xml:space="preserve"> </w:t>
      </w:r>
      <w:r w:rsidRPr="00FF096F">
        <w:rPr>
          <w:rFonts w:hint="eastAsia"/>
        </w:rPr>
        <w:t>&gt;</w:t>
      </w:r>
      <w:hyperlink r:id="rId22704" w:history="1">
        <w:r w:rsidRPr="00231597">
          <w:rPr>
            <w:rStyle w:val="af3"/>
            <w:rFonts w:cs="ＭＳ Ｐゴシック"/>
          </w:rPr>
          <w:t>福祉医療経営情報</w:t>
        </w:r>
      </w:hyperlink>
    </w:p>
    <w:p w14:paraId="73408FCA" w14:textId="39BF39D8" w:rsidR="00D379D2" w:rsidRDefault="00D379D2" w:rsidP="00D379D2">
      <w:pPr>
        <w:pStyle w:val="afe"/>
        <w:ind w:left="480" w:right="-120"/>
      </w:pPr>
      <w:hyperlink r:id="rId22705" w:history="1">
        <w:r w:rsidRPr="00D379D2">
          <w:rPr>
            <w:rStyle w:val="af3"/>
            <w:rFonts w:cs="ＭＳ Ｐゴシック"/>
          </w:rPr>
          <w:t>医療介護のリスク・マネジメント</w:t>
        </w:r>
      </w:hyperlink>
    </w:p>
    <w:p w14:paraId="0ED91BBE" w14:textId="77777777" w:rsidR="00D379D2" w:rsidRDefault="00D379D2" w:rsidP="0047516B">
      <w:pPr>
        <w:pStyle w:val="afe"/>
        <w:ind w:left="480" w:right="-120"/>
        <w:rPr>
          <w:rStyle w:val="af3"/>
          <w:rFonts w:cs="ＭＳ Ｐゴシック"/>
        </w:rPr>
      </w:pPr>
      <w:hyperlink r:id="rId22706" w:history="1">
        <w:r w:rsidRPr="00D379D2">
          <w:rPr>
            <w:rStyle w:val="af3"/>
            <w:rFonts w:cs="ＭＳ Ｐゴシック" w:hint="eastAsia"/>
          </w:rPr>
          <w:t>裁判例に学ぶ　福祉・介護サービスの諸問題</w:t>
        </w:r>
      </w:hyperlink>
    </w:p>
    <w:p w14:paraId="3A09F61B" w14:textId="77777777" w:rsidR="0064632F" w:rsidRPr="00D379D2" w:rsidRDefault="0064632F" w:rsidP="0047516B">
      <w:pPr>
        <w:pStyle w:val="afe"/>
        <w:ind w:left="480" w:right="-120"/>
        <w:rPr>
          <w:color w:val="0000FF"/>
          <w:u w:val="single"/>
        </w:rPr>
      </w:pPr>
    </w:p>
    <w:p w14:paraId="2B33387C" w14:textId="77777777" w:rsidR="00313F12" w:rsidRDefault="00313F12" w:rsidP="00313F12">
      <w:pPr>
        <w:pStyle w:val="0"/>
        <w:ind w:left="426" w:rightChars="-50" w:right="-120"/>
      </w:pPr>
      <w:r>
        <w:rPr>
          <w:rFonts w:hint="eastAsia"/>
        </w:rPr>
        <w:t>公益社団法人全国老人保健施設協会／</w:t>
      </w:r>
      <w:r w:rsidRPr="002F0260">
        <w:t>認知症短期集中リハビリテーション</w:t>
      </w:r>
    </w:p>
    <w:p w14:paraId="670ABC3E" w14:textId="77777777" w:rsidR="00313F12" w:rsidRDefault="00313F12" w:rsidP="00313F12">
      <w:pPr>
        <w:pStyle w:val="afe"/>
        <w:ind w:left="480" w:right="-120"/>
      </w:pPr>
      <w:hyperlink r:id="rId22707" w:history="1">
        <w:r w:rsidRPr="004E6F99">
          <w:rPr>
            <w:rStyle w:val="af3"/>
          </w:rPr>
          <w:t>http://www.roken.or.jp/</w:t>
        </w:r>
      </w:hyperlink>
    </w:p>
    <w:p w14:paraId="21E49681" w14:textId="77777777" w:rsidR="00313F12" w:rsidRDefault="001F7795" w:rsidP="00313F12">
      <w:pPr>
        <w:pStyle w:val="afe"/>
        <w:ind w:left="480" w:right="-120"/>
        <w:rPr>
          <w:rStyle w:val="af3"/>
        </w:rPr>
      </w:pPr>
      <w:hyperlink r:id="rId22708" w:history="1">
        <w:r>
          <w:rPr>
            <w:rStyle w:val="af3"/>
          </w:rPr>
          <w:t>認知症短期集中リハビリテーション</w:t>
        </w:r>
      </w:hyperlink>
    </w:p>
    <w:p w14:paraId="596E8FA1" w14:textId="77777777" w:rsidR="0064632F" w:rsidRDefault="0064632F" w:rsidP="00313F12">
      <w:pPr>
        <w:pStyle w:val="afe"/>
        <w:ind w:left="480" w:right="-120"/>
        <w:rPr>
          <w:rStyle w:val="af3"/>
        </w:rPr>
      </w:pPr>
    </w:p>
    <w:p w14:paraId="0188F93F" w14:textId="77777777" w:rsidR="00313F12" w:rsidRDefault="00313F12" w:rsidP="00313F12">
      <w:pPr>
        <w:pStyle w:val="0"/>
        <w:ind w:left="426" w:rightChars="-50" w:right="-120"/>
      </w:pPr>
      <w:r>
        <w:rPr>
          <w:rFonts w:hint="eastAsia"/>
        </w:rPr>
        <w:t>日本</w:t>
      </w:r>
      <w:r w:rsidRPr="00196F9B">
        <w:t>リハビリテーション</w:t>
      </w:r>
      <w:r>
        <w:rPr>
          <w:rFonts w:hint="eastAsia"/>
        </w:rPr>
        <w:t>医学会／</w:t>
      </w:r>
      <w:hyperlink r:id="rId22709" w:history="1">
        <w:r w:rsidRPr="00382BD9">
          <w:rPr>
            <w:rStyle w:val="af3"/>
            <w:bCs/>
          </w:rPr>
          <w:t>市民のみなさまへ</w:t>
        </w:r>
      </w:hyperlink>
      <w:r w:rsidRPr="00382BD9">
        <w:rPr>
          <w:b/>
        </w:rPr>
        <w:t xml:space="preserve"> </w:t>
      </w:r>
      <w:r w:rsidRPr="00382BD9">
        <w:t>&gt; 主な疾患のリハビリ</w:t>
      </w:r>
      <w:r>
        <w:t>／関連ニュース</w:t>
      </w:r>
    </w:p>
    <w:p w14:paraId="7ECE8C9F" w14:textId="77777777" w:rsidR="00313F12" w:rsidRDefault="00313F12" w:rsidP="00313F12">
      <w:pPr>
        <w:pStyle w:val="afe"/>
        <w:ind w:left="480" w:right="-120"/>
        <w:rPr>
          <w:color w:val="0000FF"/>
          <w:u w:val="single"/>
        </w:rPr>
      </w:pPr>
      <w:hyperlink r:id="rId22710" w:history="1">
        <w:r w:rsidRPr="00B254FF">
          <w:rPr>
            <w:rStyle w:val="af3"/>
          </w:rPr>
          <w:t>http://www.jarm.or.jp/</w:t>
        </w:r>
      </w:hyperlink>
    </w:p>
    <w:p w14:paraId="54F5AC71" w14:textId="77777777" w:rsidR="001F7795" w:rsidRDefault="001F7795" w:rsidP="0064296A">
      <w:pPr>
        <w:pStyle w:val="afe"/>
        <w:ind w:left="480" w:right="-120"/>
        <w:rPr>
          <w:rStyle w:val="af3"/>
        </w:rPr>
      </w:pPr>
      <w:hyperlink r:id="rId22711" w:history="1">
        <w:r>
          <w:rPr>
            <w:rStyle w:val="af3"/>
          </w:rPr>
          <w:t>主な疾患のリハビリテーション治療 | 公益社団法人　日本リハビリテーション医学会</w:t>
        </w:r>
      </w:hyperlink>
    </w:p>
    <w:p w14:paraId="6FE55A04" w14:textId="77777777" w:rsidR="00E34527" w:rsidRDefault="00E34527" w:rsidP="0064296A">
      <w:pPr>
        <w:pStyle w:val="afe"/>
        <w:ind w:left="480" w:right="-120"/>
      </w:pPr>
      <w:hyperlink r:id="rId22712" w:history="1">
        <w:r w:rsidRPr="00E34527">
          <w:rPr>
            <w:rStyle w:val="af3"/>
            <w:rFonts w:cs="ＭＳ Ｐゴシック" w:hint="eastAsia"/>
          </w:rPr>
          <w:t>感染対策指針（</w:t>
        </w:r>
        <w:r w:rsidRPr="00E34527">
          <w:rPr>
            <w:rStyle w:val="af3"/>
            <w:rFonts w:cs="ＭＳ Ｐゴシック"/>
          </w:rPr>
          <w:t>COVID-19含む）</w:t>
        </w:r>
      </w:hyperlink>
      <w:r w:rsidR="002F2D5C" w:rsidRPr="002F2D5C">
        <w:t>2022年2月21日</w:t>
      </w:r>
    </w:p>
    <w:p w14:paraId="4CBB4C08" w14:textId="77777777" w:rsidR="002F2D5C" w:rsidRDefault="002F2D5C" w:rsidP="002F2D5C">
      <w:pPr>
        <w:pStyle w:val="afe"/>
        <w:ind w:leftChars="300" w:left="720" w:right="-120"/>
      </w:pPr>
      <w:hyperlink r:id="rId22713" w:history="1">
        <w:r w:rsidRPr="002F2D5C">
          <w:rPr>
            <w:rStyle w:val="af3"/>
            <w:rFonts w:cs="ＭＳ Ｐゴシック" w:hint="eastAsia"/>
          </w:rPr>
          <w:t>リハビリテーションでの感染症対応の指針まとまる／日本リハビリテーション医学会</w:t>
        </w:r>
      </w:hyperlink>
      <w:r w:rsidRPr="002F2D5C">
        <w:t>2022/03/23</w:t>
      </w:r>
      <w:r>
        <w:t xml:space="preserve"> </w:t>
      </w:r>
    </w:p>
    <w:p w14:paraId="48609D0E" w14:textId="77777777" w:rsidR="0064632F" w:rsidRDefault="0064632F" w:rsidP="0064296A">
      <w:pPr>
        <w:pStyle w:val="afe"/>
        <w:ind w:left="480" w:right="-120"/>
      </w:pPr>
    </w:p>
    <w:p w14:paraId="3D760D3C" w14:textId="77777777" w:rsidR="00830B98" w:rsidRDefault="00830B98" w:rsidP="00830B98">
      <w:pPr>
        <w:pStyle w:val="0"/>
        <w:ind w:left="426" w:rightChars="-50" w:right="-120"/>
      </w:pPr>
      <w:r>
        <w:rPr>
          <w:rFonts w:hint="eastAsia"/>
        </w:rPr>
        <w:t>日本摂食嚥下</w:t>
      </w:r>
      <w:r w:rsidRPr="00196F9B">
        <w:t>リハビリテーション</w:t>
      </w:r>
      <w:r>
        <w:rPr>
          <w:rFonts w:hint="eastAsia"/>
        </w:rPr>
        <w:t>学会／</w:t>
      </w:r>
      <w:hyperlink r:id="rId22714" w:history="1">
        <w:r w:rsidRPr="00830B98">
          <w:rPr>
            <w:rStyle w:val="af3"/>
            <w:rFonts w:cs="ＭＳ Ｐゴシック"/>
          </w:rPr>
          <w:t>お知らせ</w:t>
        </w:r>
      </w:hyperlink>
      <w:r w:rsidRPr="00830B98">
        <w:t xml:space="preserve"> &gt; </w:t>
      </w:r>
      <w:hyperlink r:id="rId22715" w:history="1">
        <w:r w:rsidRPr="00830B98">
          <w:rPr>
            <w:rStyle w:val="af3"/>
            <w:rFonts w:cs="ＭＳ Ｐゴシック"/>
          </w:rPr>
          <w:t>お知らせ一覧</w:t>
        </w:r>
      </w:hyperlink>
    </w:p>
    <w:p w14:paraId="74E686E4" w14:textId="77777777" w:rsidR="00830B98" w:rsidRDefault="00830B98" w:rsidP="00313F12">
      <w:pPr>
        <w:pStyle w:val="afe"/>
        <w:ind w:left="480" w:right="-120"/>
        <w:rPr>
          <w:color w:val="0000FF"/>
          <w:u w:val="single"/>
        </w:rPr>
      </w:pPr>
      <w:hyperlink r:id="rId22716" w:history="1">
        <w:r w:rsidRPr="00456911">
          <w:rPr>
            <w:rStyle w:val="af3"/>
            <w:rFonts w:cs="ＭＳ Ｐゴシック"/>
          </w:rPr>
          <w:t>https://www.jsdr.or.jp/</w:t>
        </w:r>
      </w:hyperlink>
    </w:p>
    <w:p w14:paraId="4AD1DFB3" w14:textId="77777777" w:rsidR="00830B98" w:rsidRDefault="00FC7BDF" w:rsidP="00313F12">
      <w:pPr>
        <w:pStyle w:val="afe"/>
        <w:ind w:left="480" w:right="-120"/>
        <w:rPr>
          <w:rStyle w:val="af3"/>
          <w:rFonts w:cs="ＭＳ Ｐゴシック"/>
        </w:rPr>
      </w:pPr>
      <w:hyperlink r:id="rId22717" w:history="1">
        <w:r>
          <w:rPr>
            <w:rStyle w:val="af3"/>
            <w:rFonts w:cs="ＭＳ Ｐゴシック"/>
          </w:rPr>
          <w:t>「訓練法のまとめ（2014版）」訂正のお知らせ</w:t>
        </w:r>
      </w:hyperlink>
    </w:p>
    <w:p w14:paraId="707FAE11" w14:textId="77777777" w:rsidR="0064632F" w:rsidRDefault="0064632F" w:rsidP="00313F12">
      <w:pPr>
        <w:pStyle w:val="afe"/>
        <w:ind w:left="480" w:right="-120"/>
        <w:rPr>
          <w:rStyle w:val="af3"/>
          <w:rFonts w:cs="ＭＳ Ｐゴシック"/>
        </w:rPr>
      </w:pPr>
    </w:p>
    <w:p w14:paraId="6D45AC6C" w14:textId="32C7B945" w:rsidR="00470C8E" w:rsidRDefault="00470C8E" w:rsidP="00C95C34">
      <w:pPr>
        <w:pStyle w:val="0"/>
        <w:ind w:left="426"/>
      </w:pPr>
      <w:r>
        <w:rPr>
          <w:rFonts w:hint="eastAsia"/>
        </w:rPr>
        <w:lastRenderedPageBreak/>
        <w:t>日本慢性期医療協会</w:t>
      </w:r>
      <w:hyperlink r:id="rId22718" w:history="1">
        <w:r w:rsidR="00C95C34" w:rsidRPr="00C95C34">
          <w:rPr>
            <w:rStyle w:val="af3"/>
            <w:rFonts w:cs="ＭＳ Ｐゴシック"/>
          </w:rPr>
          <w:t>HOME</w:t>
        </w:r>
      </w:hyperlink>
      <w:r w:rsidR="00C95C34">
        <w:rPr>
          <w:rFonts w:hint="eastAsia"/>
        </w:rPr>
        <w:t>＞</w:t>
      </w:r>
      <w:r w:rsidR="00C95C34">
        <w:fldChar w:fldCharType="begin"/>
      </w:r>
      <w:r w:rsidR="00C95C34">
        <w:instrText>HYPERLINK "http://jamcf.jp/general_meeting.html"</w:instrText>
      </w:r>
      <w:r w:rsidR="00C95C34">
        <w:fldChar w:fldCharType="separate"/>
      </w:r>
      <w:r w:rsidR="00C95C34" w:rsidRPr="00C95C34">
        <w:rPr>
          <w:rStyle w:val="af3"/>
          <w:rFonts w:cs="ＭＳ Ｐゴシック"/>
        </w:rPr>
        <w:t>日本慢性期医療学会</w:t>
      </w:r>
      <w:r w:rsidR="00C95C34">
        <w:fldChar w:fldCharType="end"/>
      </w:r>
      <w:r w:rsidR="007B7F96">
        <w:rPr>
          <w:rFonts w:hint="eastAsia"/>
        </w:rPr>
        <w:t>／</w:t>
      </w:r>
      <w:r>
        <w:rPr>
          <w:rFonts w:hint="eastAsia"/>
        </w:rPr>
        <w:t>関連ニュース</w:t>
      </w:r>
    </w:p>
    <w:p w14:paraId="2A99F0B1" w14:textId="109BBD2C" w:rsidR="002068DA" w:rsidRDefault="002068DA" w:rsidP="00470C8E">
      <w:pPr>
        <w:pStyle w:val="afe"/>
        <w:ind w:left="480" w:right="-120"/>
        <w:rPr>
          <w:rStyle w:val="af3"/>
          <w:rFonts w:cs="ＭＳ Ｐゴシック"/>
        </w:rPr>
      </w:pPr>
      <w:hyperlink r:id="rId22719" w:history="1">
        <w:r w:rsidRPr="007767D6">
          <w:rPr>
            <w:rStyle w:val="af3"/>
            <w:rFonts w:cs="ＭＳ Ｐゴシック"/>
          </w:rPr>
          <w:t>https://jamcf.jp/index.html</w:t>
        </w:r>
      </w:hyperlink>
    </w:p>
    <w:p w14:paraId="1392EE93" w14:textId="50447404" w:rsidR="001600BA" w:rsidRDefault="007B7F96" w:rsidP="00313F12">
      <w:pPr>
        <w:pStyle w:val="afe"/>
        <w:ind w:left="480" w:right="-120"/>
      </w:pPr>
      <w:hyperlink r:id="rId22720" w:history="1">
        <w:r w:rsidRPr="00122F0B">
          <w:rPr>
            <w:rStyle w:val="af3"/>
            <w:rFonts w:cs="ＭＳ Ｐゴシック"/>
          </w:rPr>
          <w:t>日本慢性期医療学会</w:t>
        </w:r>
      </w:hyperlink>
    </w:p>
    <w:p w14:paraId="0941507E" w14:textId="36AE1ABC" w:rsidR="001600BA" w:rsidRDefault="001600BA" w:rsidP="001600BA">
      <w:pPr>
        <w:pStyle w:val="afe"/>
        <w:ind w:leftChars="300" w:left="720" w:right="-120"/>
      </w:pPr>
      <w:hyperlink r:id="rId22721" w:history="1">
        <w:r w:rsidRPr="001600BA">
          <w:rPr>
            <w:rStyle w:val="af3"/>
            <w:rFonts w:cs="ＭＳ Ｐゴシック" w:hint="eastAsia"/>
          </w:rPr>
          <w:t>新設の連携搬送料「算定は限定的」シンポで報告－三次救急と慢性期の双方に課題、日慢協学会</w:t>
        </w:r>
      </w:hyperlink>
      <w:r>
        <w:t>2024年11月</w:t>
      </w:r>
      <w:r>
        <w:rPr>
          <w:rFonts w:hint="eastAsia"/>
        </w:rPr>
        <w:t>15</w:t>
      </w:r>
      <w:r>
        <w:t>日</w:t>
      </w:r>
    </w:p>
    <w:p w14:paraId="5090B7BC" w14:textId="4E56F68E" w:rsidR="00470C8E" w:rsidRDefault="007B7F96" w:rsidP="00313F12">
      <w:pPr>
        <w:pStyle w:val="afe"/>
        <w:ind w:left="480" w:right="-120"/>
      </w:pPr>
      <w:r w:rsidRPr="007B7F96">
        <w:t>慢性期リハビリテーション学会</w:t>
      </w:r>
      <w:r w:rsidR="00C838F9">
        <w:rPr>
          <w:rFonts w:hint="eastAsia"/>
        </w:rPr>
        <w:t xml:space="preserve">　</w:t>
      </w:r>
      <w:hyperlink r:id="rId22722" w:history="1">
        <w:r w:rsidR="00C838F9" w:rsidRPr="00C838F9">
          <w:rPr>
            <w:rStyle w:val="af3"/>
            <w:rFonts w:cs="ＭＳ Ｐゴシック"/>
          </w:rPr>
          <w:t>第33回日本慢性期医療学会／併催：第13回慢性期リハビリテーション学会</w:t>
        </w:r>
      </w:hyperlink>
    </w:p>
    <w:p w14:paraId="34219029" w14:textId="77777777" w:rsidR="0064632F" w:rsidRDefault="0064632F" w:rsidP="007B7F96">
      <w:pPr>
        <w:pStyle w:val="afe"/>
        <w:ind w:left="480" w:right="-120"/>
        <w:rPr>
          <w:rStyle w:val="af3"/>
          <w:rFonts w:cs="ＭＳ Ｐゴシック"/>
        </w:rPr>
      </w:pPr>
    </w:p>
    <w:p w14:paraId="06A443A6" w14:textId="77777777" w:rsidR="00B4736C" w:rsidRDefault="00934256" w:rsidP="00B4736C">
      <w:pPr>
        <w:pStyle w:val="0"/>
        <w:ind w:left="426" w:rightChars="-50" w:right="-120"/>
      </w:pPr>
      <w:r>
        <w:t>Minds</w:t>
      </w:r>
      <w:r>
        <w:rPr>
          <w:rFonts w:hint="eastAsia"/>
        </w:rPr>
        <w:t>医療情報サービス</w:t>
      </w:r>
    </w:p>
    <w:p w14:paraId="61495E6C" w14:textId="70D6A042" w:rsidR="000B4094" w:rsidRDefault="000B4094" w:rsidP="00B4736C">
      <w:pPr>
        <w:pStyle w:val="0"/>
        <w:numPr>
          <w:ilvl w:val="0"/>
          <w:numId w:val="0"/>
        </w:numPr>
        <w:ind w:left="426" w:rightChars="-50" w:right="-120"/>
        <w:rPr>
          <w:rStyle w:val="af3"/>
        </w:rPr>
      </w:pPr>
      <w:hyperlink r:id="rId22723" w:history="1">
        <w:r w:rsidRPr="00E36C3A">
          <w:rPr>
            <w:rStyle w:val="af3"/>
          </w:rPr>
          <w:t>https://minds.jcqhc.or.jp/</w:t>
        </w:r>
      </w:hyperlink>
    </w:p>
    <w:p w14:paraId="084EC1B4" w14:textId="5333ED8C" w:rsidR="006A17AA" w:rsidRPr="000B4094" w:rsidRDefault="006A17AA" w:rsidP="00B4736C">
      <w:pPr>
        <w:pStyle w:val="0"/>
        <w:numPr>
          <w:ilvl w:val="0"/>
          <w:numId w:val="0"/>
        </w:numPr>
        <w:ind w:left="426" w:rightChars="-50" w:right="-120"/>
        <w:rPr>
          <w:rFonts w:cs="Times New Roman"/>
          <w:color w:val="0000FF"/>
          <w:u w:val="single"/>
        </w:rPr>
      </w:pPr>
      <w:hyperlink r:id="rId22724" w:history="1">
        <w:r w:rsidRPr="006A17AA">
          <w:rPr>
            <w:rStyle w:val="af3"/>
            <w:rFonts w:hint="eastAsia"/>
          </w:rPr>
          <w:t>「看護ケア」「リハビリテーション」に関連する診療ガイドライン一覧</w:t>
        </w:r>
      </w:hyperlink>
      <w:r w:rsidRPr="006A17AA">
        <w:rPr>
          <w:rFonts w:cs="Times New Roman" w:hint="eastAsia"/>
        </w:rPr>
        <w:t>公開日：</w:t>
      </w:r>
      <w:r w:rsidRPr="006A17AA">
        <w:rPr>
          <w:rFonts w:cs="Times New Roman"/>
        </w:rPr>
        <w:t>2024年9月30</w:t>
      </w:r>
      <w:r w:rsidRPr="006A17AA">
        <w:rPr>
          <w:rFonts w:cs="Times New Roman" w:hint="eastAsia"/>
        </w:rPr>
        <w:t>日</w:t>
      </w:r>
    </w:p>
    <w:p w14:paraId="6099B24D" w14:textId="035A12D6" w:rsidR="000B4094" w:rsidRDefault="00934256" w:rsidP="000B4094">
      <w:pPr>
        <w:pStyle w:val="0"/>
        <w:numPr>
          <w:ilvl w:val="0"/>
          <w:numId w:val="0"/>
        </w:numPr>
        <w:ind w:left="426" w:rightChars="-50" w:right="-120"/>
      </w:pPr>
      <w:r>
        <w:rPr>
          <w:rFonts w:hint="eastAsia"/>
        </w:rPr>
        <w:t>■</w:t>
      </w:r>
      <w:r w:rsidRPr="00934256">
        <w:t>『</w:t>
      </w:r>
      <w:hyperlink r:id="rId22725" w:history="1">
        <w:r w:rsidR="000B4094" w:rsidRPr="000B4094">
          <w:rPr>
            <w:rStyle w:val="af3"/>
            <w:rFonts w:cs="ＭＳ Ｐゴシック" w:hint="eastAsia"/>
          </w:rPr>
          <w:t>日本版重症患者リハビリテーション診療ガイドライン</w:t>
        </w:r>
        <w:r w:rsidR="000B4094" w:rsidRPr="000B4094">
          <w:rPr>
            <w:rStyle w:val="af3"/>
            <w:rFonts w:cs="ＭＳ Ｐゴシック"/>
          </w:rPr>
          <w:t>2023</w:t>
        </w:r>
      </w:hyperlink>
      <w:r w:rsidRPr="00934256">
        <w:t>』【編集】</w:t>
      </w:r>
      <w:r w:rsidR="000B4094">
        <w:fldChar w:fldCharType="begin"/>
      </w:r>
      <w:r w:rsidR="000B4094">
        <w:instrText>HYPERLINK "https://www.jsicm.org/" \t "_blank"</w:instrText>
      </w:r>
      <w:r w:rsidR="000B4094">
        <w:fldChar w:fldCharType="separate"/>
      </w:r>
      <w:r w:rsidR="000B4094" w:rsidRPr="000B4094">
        <w:rPr>
          <w:rStyle w:val="af3"/>
          <w:rFonts w:cs="ＭＳ Ｐゴシック"/>
        </w:rPr>
        <w:t>日本集中治療医学会</w:t>
      </w:r>
      <w:r w:rsidR="000B4094">
        <w:fldChar w:fldCharType="end"/>
      </w:r>
    </w:p>
    <w:p w14:paraId="24287BDC" w14:textId="5534AB3A" w:rsidR="000B4094" w:rsidRPr="00B4736C" w:rsidRDefault="000B4094" w:rsidP="000B4094">
      <w:pPr>
        <w:pStyle w:val="0"/>
        <w:numPr>
          <w:ilvl w:val="0"/>
          <w:numId w:val="0"/>
        </w:numPr>
        <w:ind w:left="426" w:rightChars="-50" w:right="-120"/>
        <w:rPr>
          <w:rStyle w:val="af3"/>
          <w:rFonts w:cs="ＭＳ Ｐゴシック"/>
          <w:color w:val="auto"/>
          <w:u w:val="none"/>
        </w:rPr>
      </w:pPr>
      <w:r>
        <w:rPr>
          <w:rFonts w:hint="eastAsia"/>
        </w:rPr>
        <w:t>■</w:t>
      </w:r>
      <w:r w:rsidRPr="00934256">
        <w:t>『</w:t>
      </w:r>
      <w:hyperlink r:id="rId22726" w:history="1">
        <w:r w:rsidRPr="00BD021E">
          <w:rPr>
            <w:rStyle w:val="af3"/>
            <w:rFonts w:cs="ＭＳ Ｐゴシック"/>
          </w:rPr>
          <w:t>リハビリテーション栄養診療ガイドライン2018年版</w:t>
        </w:r>
      </w:hyperlink>
      <w:r w:rsidRPr="00934256">
        <w:t>』【編集】</w:t>
      </w:r>
      <w:hyperlink r:id="rId22727" w:tgtFrame="_blank" w:history="1">
        <w:r w:rsidRPr="00BD021E">
          <w:rPr>
            <w:rStyle w:val="af3"/>
            <w:rFonts w:cs="ＭＳ Ｐゴシック"/>
          </w:rPr>
          <w:t>日本リハビリテーション栄養学会</w:t>
        </w:r>
      </w:hyperlink>
      <w:r w:rsidRPr="00B4736C">
        <w:rPr>
          <w:rStyle w:val="af3"/>
          <w:rFonts w:cs="ＭＳ Ｐゴシック"/>
          <w:color w:val="auto"/>
          <w:u w:val="none"/>
        </w:rPr>
        <w:t xml:space="preserve"> </w:t>
      </w:r>
    </w:p>
    <w:p w14:paraId="28A9B793" w14:textId="77777777" w:rsidR="0064632F" w:rsidRPr="000B4094" w:rsidRDefault="0064632F" w:rsidP="00934256">
      <w:pPr>
        <w:pStyle w:val="afe"/>
        <w:ind w:leftChars="0" w:left="0" w:right="-120" w:firstLineChars="150" w:firstLine="360"/>
        <w:rPr>
          <w:rStyle w:val="af3"/>
          <w:rFonts w:cs="ＭＳ Ｐゴシック"/>
        </w:rPr>
      </w:pPr>
    </w:p>
    <w:p w14:paraId="11F43AE7" w14:textId="77777777" w:rsidR="006A5071" w:rsidRDefault="006A5071" w:rsidP="006A5071">
      <w:pPr>
        <w:pStyle w:val="0"/>
        <w:ind w:left="426" w:right="-105"/>
      </w:pPr>
      <w:r>
        <w:rPr>
          <w:rFonts w:hint="eastAsia"/>
        </w:rPr>
        <w:t>医療経済研究機構／関連ニュース</w:t>
      </w:r>
    </w:p>
    <w:p w14:paraId="618461BE" w14:textId="77777777" w:rsidR="006A5071" w:rsidRDefault="006A5071" w:rsidP="000058C2">
      <w:pPr>
        <w:pStyle w:val="afe"/>
        <w:ind w:leftChars="175" w:right="-120"/>
        <w:rPr>
          <w:rStyle w:val="af3"/>
        </w:rPr>
      </w:pPr>
      <w:hyperlink r:id="rId22728" w:history="1">
        <w:r w:rsidRPr="00A16DF6">
          <w:rPr>
            <w:rStyle w:val="af3"/>
          </w:rPr>
          <w:t>https://www.ihep.jp/</w:t>
        </w:r>
      </w:hyperlink>
    </w:p>
    <w:p w14:paraId="2EA6AE36" w14:textId="77777777" w:rsidR="002B7ED3" w:rsidRPr="002B7ED3" w:rsidRDefault="002B7ED3" w:rsidP="002B7ED3">
      <w:pPr>
        <w:pStyle w:val="afe"/>
        <w:ind w:left="480" w:right="-120"/>
      </w:pPr>
      <w:hyperlink r:id="rId22729" w:tgtFrame="_blank" w:history="1">
        <w:r w:rsidRPr="002B7ED3">
          <w:rPr>
            <w:rStyle w:val="af3"/>
            <w:rFonts w:cs="ＭＳ Ｐゴシック"/>
          </w:rPr>
          <w:t>【介護報酬改定】田中滋氏、機能訓練・口腔・栄養の連携の重要性を強調 「これが将来の方向性」</w:t>
        </w:r>
      </w:hyperlink>
      <w:r w:rsidRPr="002B7ED3">
        <w:t>〈 2022年7月14日配信 〉</w:t>
      </w:r>
    </w:p>
    <w:p w14:paraId="4B760E94" w14:textId="77777777" w:rsidR="002B7ED3" w:rsidRPr="002B7ED3" w:rsidRDefault="002B7ED3" w:rsidP="002B7ED3">
      <w:pPr>
        <w:pStyle w:val="afe"/>
        <w:ind w:leftChars="0" w:right="-120"/>
      </w:pPr>
      <w:hyperlink r:id="rId22730" w:history="1">
        <w:r>
          <w:rPr>
            <w:rStyle w:val="af3"/>
            <w:rFonts w:cs="ＭＳ Ｐゴシック"/>
          </w:rPr>
          <w:t>通所＋訪問指導　介護保険卒業に有効　医療経済研究機構</w:t>
        </w:r>
      </w:hyperlink>
      <w:r w:rsidRPr="002B7ED3">
        <w:rPr>
          <w:rStyle w:val="af3"/>
          <w:rFonts w:cs="ＭＳ Ｐゴシック"/>
          <w:color w:val="auto"/>
          <w:u w:val="none"/>
        </w:rPr>
        <w:t>(2020/01/09)</w:t>
      </w:r>
    </w:p>
    <w:p w14:paraId="0B1A301E" w14:textId="77777777" w:rsidR="0064632F" w:rsidRDefault="0064632F" w:rsidP="000058C2">
      <w:pPr>
        <w:pStyle w:val="afe"/>
        <w:ind w:leftChars="0" w:right="-120"/>
      </w:pPr>
    </w:p>
    <w:p w14:paraId="7D8F32DA" w14:textId="03BEC98A" w:rsidR="002849E9" w:rsidRDefault="002849E9" w:rsidP="002849E9">
      <w:pPr>
        <w:pStyle w:val="0"/>
        <w:ind w:left="426" w:rightChars="-50" w:right="-120"/>
      </w:pPr>
      <w:r w:rsidRPr="002849E9">
        <w:rPr>
          <w:rFonts w:hint="eastAsia"/>
        </w:rPr>
        <w:t>理学療法士・作業療法士・言語聴覚士が集うリハビリ情報サイト</w:t>
      </w:r>
      <w:r>
        <w:fldChar w:fldCharType="begin"/>
      </w:r>
      <w:r>
        <w:instrText>HYPERLINK "https://www.pt-ot-st.net/"</w:instrText>
      </w:r>
      <w:r>
        <w:fldChar w:fldCharType="separate"/>
      </w:r>
      <w:r w:rsidRPr="002849E9">
        <w:rPr>
          <w:rStyle w:val="af3"/>
          <w:rFonts w:cs="ＭＳ Ｐゴシック" w:hint="eastAsia"/>
        </w:rPr>
        <w:t>PT-OT-</w:t>
      </w:r>
      <w:r w:rsidRPr="002849E9">
        <w:rPr>
          <w:rStyle w:val="af3"/>
          <w:rFonts w:cs="ＭＳ Ｐゴシック"/>
        </w:rPr>
        <w:t>ST．</w:t>
      </w:r>
      <w:r w:rsidRPr="002849E9">
        <w:rPr>
          <w:rStyle w:val="af3"/>
          <w:rFonts w:cs="ＭＳ Ｐゴシック" w:hint="eastAsia"/>
        </w:rPr>
        <w:t>NET</w:t>
      </w:r>
      <w:r w:rsidRPr="002849E9">
        <w:rPr>
          <w:rStyle w:val="af3"/>
          <w:rFonts w:cs="ＭＳ Ｐゴシック"/>
        </w:rPr>
        <w:t>Home</w:t>
      </w:r>
      <w:r>
        <w:fldChar w:fldCharType="end"/>
      </w:r>
      <w:r>
        <w:rPr>
          <w:rFonts w:hint="eastAsia"/>
        </w:rPr>
        <w:t>＞</w:t>
      </w:r>
      <w:r>
        <w:fldChar w:fldCharType="begin"/>
      </w:r>
      <w:r>
        <w:instrText>HYPERLINK "https://www.pt-ot-st.net/index.php/topics"</w:instrText>
      </w:r>
      <w:r>
        <w:fldChar w:fldCharType="separate"/>
      </w:r>
      <w:r w:rsidRPr="002849E9">
        <w:rPr>
          <w:rStyle w:val="af3"/>
          <w:rFonts w:cs="ＭＳ Ｐゴシック"/>
        </w:rPr>
        <w:t>トピックス</w:t>
      </w:r>
      <w:r>
        <w:fldChar w:fldCharType="end"/>
      </w:r>
      <w:r>
        <w:rPr>
          <w:rFonts w:hint="eastAsia"/>
        </w:rPr>
        <w:t>／関連ニュース</w:t>
      </w:r>
    </w:p>
    <w:p w14:paraId="5E6DEFB4" w14:textId="12B38917" w:rsidR="00E93098" w:rsidRDefault="00E93098" w:rsidP="00E93098">
      <w:pPr>
        <w:pStyle w:val="afe"/>
        <w:ind w:left="480" w:right="-120"/>
      </w:pPr>
      <w:r>
        <w:rPr>
          <w:rFonts w:hint="eastAsia"/>
        </w:rPr>
        <w:t>2</w:t>
      </w:r>
      <w:r>
        <w:t>025.09.01</w:t>
      </w:r>
      <w:hyperlink r:id="rId22731" w:history="1">
        <w:r w:rsidRPr="00E93098">
          <w:rPr>
            <w:rStyle w:val="af3"/>
            <w:rFonts w:cs="ＭＳ Ｐゴシック" w:hint="eastAsia"/>
          </w:rPr>
          <w:t>【調査レポート】リハ職とケアマネの連携、現場の満足度は？～約</w:t>
        </w:r>
        <w:r w:rsidRPr="00E93098">
          <w:rPr>
            <w:rStyle w:val="af3"/>
            <w:rFonts w:cs="ＭＳ Ｐゴシック"/>
          </w:rPr>
          <w:t>850名の声から見えた課題と連携強化のヒント～</w:t>
        </w:r>
      </w:hyperlink>
    </w:p>
    <w:p w14:paraId="2DEA4A10" w14:textId="14DA386E" w:rsidR="00E93098" w:rsidRDefault="00E93098" w:rsidP="00E93098">
      <w:pPr>
        <w:pStyle w:val="afe"/>
        <w:ind w:left="480" w:right="-120" w:firstLineChars="100" w:firstLine="240"/>
      </w:pPr>
      <w:hyperlink r:id="rId22732" w:history="1">
        <w:r w:rsidRPr="00E93098">
          <w:rPr>
            <w:rStyle w:val="af3"/>
            <w:rFonts w:cs="ＭＳ Ｐゴシック" w:hint="eastAsia"/>
          </w:rPr>
          <w:t>ケアマネとリハ職－その間の微妙な意識の「壁」</w:t>
        </w:r>
        <w:r w:rsidRPr="00E93098">
          <w:rPr>
            <w:rStyle w:val="af3"/>
            <w:rFonts w:cs="ＭＳ Ｐゴシック"/>
          </w:rPr>
          <w:t xml:space="preserve"> 「PT-OT-ST.NET」×CMO　共同調査</w:t>
        </w:r>
      </w:hyperlink>
    </w:p>
    <w:p w14:paraId="006699D3" w14:textId="46E3D835" w:rsidR="00E93098" w:rsidRDefault="00E93098" w:rsidP="00E93098">
      <w:pPr>
        <w:pStyle w:val="afe"/>
        <w:ind w:left="480" w:right="-120" w:firstLineChars="100" w:firstLine="240"/>
      </w:pPr>
      <w:r>
        <w:rPr>
          <w:rFonts w:hint="eastAsia"/>
        </w:rPr>
        <w:t>2</w:t>
      </w:r>
      <w:r>
        <w:t>025/09/01</w:t>
      </w:r>
    </w:p>
    <w:p w14:paraId="65CEDFF7" w14:textId="77777777" w:rsidR="002849E9" w:rsidRPr="002849E9" w:rsidRDefault="002849E9" w:rsidP="000058C2">
      <w:pPr>
        <w:pStyle w:val="afe"/>
        <w:ind w:leftChars="0" w:right="-120"/>
      </w:pPr>
    </w:p>
    <w:p w14:paraId="06B4950A" w14:textId="77777777" w:rsidR="00313F12" w:rsidRDefault="00313F12" w:rsidP="00313F12">
      <w:pPr>
        <w:pStyle w:val="0"/>
        <w:ind w:left="426" w:rightChars="-50" w:right="-120"/>
      </w:pPr>
      <w:r>
        <w:rPr>
          <w:rFonts w:hint="eastAsia"/>
        </w:rPr>
        <w:t>リハビリテーション関連ニュース</w:t>
      </w:r>
    </w:p>
    <w:p w14:paraId="60C0A687" w14:textId="18AD97AF" w:rsidR="008470DE" w:rsidRDefault="00E050A6" w:rsidP="007B3AD1">
      <w:pPr>
        <w:pStyle w:val="afe"/>
        <w:ind w:left="480" w:right="-120"/>
      </w:pPr>
      <w:hyperlink r:id="rId22733" w:history="1">
        <w:r w:rsidRPr="00E050A6">
          <w:rPr>
            <w:rStyle w:val="af3"/>
            <w:rFonts w:cs="ＭＳ Ｐゴシック" w:hint="eastAsia"/>
          </w:rPr>
          <w:t>「納得できない」が</w:t>
        </w:r>
        <w:r w:rsidRPr="00E050A6">
          <w:rPr>
            <w:rStyle w:val="af3"/>
            <w:rFonts w:cs="ＭＳ Ｐゴシック"/>
          </w:rPr>
          <w:t>7割超に、物価高騰や人件費増が経営を圧迫　日本リハ病院・施設協会が令和6年度診療報酬改定で実態調査</w:t>
        </w:r>
      </w:hyperlink>
      <w:r w:rsidRPr="00E050A6">
        <w:t>（2025年3月8日）</w:t>
      </w:r>
    </w:p>
    <w:p w14:paraId="2300EB8C" w14:textId="1063D3CA" w:rsidR="00616B62" w:rsidRDefault="00DC188E" w:rsidP="007B3AD1">
      <w:pPr>
        <w:pStyle w:val="afe"/>
        <w:ind w:left="480" w:right="-120"/>
      </w:pPr>
      <w:hyperlink r:id="rId22734" w:history="1">
        <w:r w:rsidRPr="00DC188E">
          <w:rPr>
            <w:rStyle w:val="af3"/>
            <w:rFonts w:cs="ＭＳ Ｐゴシック" w:hint="eastAsia"/>
          </w:rPr>
          <w:t>リハビリセラピストは不足か過剰か―データで読み解く病院経営（</w:t>
        </w:r>
        <w:r w:rsidRPr="00DC188E">
          <w:rPr>
            <w:rStyle w:val="af3"/>
            <w:rFonts w:cs="ＭＳ Ｐゴシック"/>
          </w:rPr>
          <w:t>219）</w:t>
        </w:r>
      </w:hyperlink>
      <w:r w:rsidRPr="0089440B">
        <w:t>202</w:t>
      </w:r>
      <w:r>
        <w:rPr>
          <w:rFonts w:hint="eastAsia"/>
        </w:rPr>
        <w:t>5</w:t>
      </w:r>
      <w:r w:rsidRPr="0089440B">
        <w:t>年</w:t>
      </w:r>
      <w:r>
        <w:rPr>
          <w:rFonts w:hint="eastAsia"/>
        </w:rPr>
        <w:t>02</w:t>
      </w:r>
      <w:r w:rsidRPr="0089440B">
        <w:t>月</w:t>
      </w:r>
      <w:r>
        <w:rPr>
          <w:rFonts w:hint="eastAsia"/>
        </w:rPr>
        <w:t>19</w:t>
      </w:r>
      <w:r w:rsidRPr="0089440B">
        <w:t>日</w:t>
      </w:r>
    </w:p>
    <w:p w14:paraId="242E4E42" w14:textId="6EC552A8" w:rsidR="007B3AD1" w:rsidRDefault="007B3AD1" w:rsidP="007B3AD1">
      <w:pPr>
        <w:pStyle w:val="afe"/>
        <w:ind w:left="480" w:right="-120"/>
      </w:pPr>
      <w:hyperlink r:id="rId22735" w:history="1">
        <w:r w:rsidRPr="007B3AD1">
          <w:rPr>
            <w:rStyle w:val="af3"/>
            <w:rFonts w:cs="ＭＳ Ｐゴシック" w:hint="eastAsia"/>
          </w:rPr>
          <w:t>入院からのより円滑な在宅復帰を目指し、【院外リハビリ】の算定可能時間延長・実施目的拡大を図るべき—日慢協・橋本会長</w:t>
        </w:r>
      </w:hyperlink>
      <w:r>
        <w:t>2024.12.17.（火）</w:t>
      </w:r>
    </w:p>
    <w:p w14:paraId="35B1F53E" w14:textId="3162539C" w:rsidR="00B6239C" w:rsidRDefault="00B20E1F" w:rsidP="00127992">
      <w:pPr>
        <w:pStyle w:val="afe"/>
        <w:ind w:left="480" w:right="-120"/>
      </w:pPr>
      <w:hyperlink r:id="rId22736" w:history="1">
        <w:r w:rsidRPr="00B20E1F">
          <w:rPr>
            <w:rStyle w:val="af3"/>
            <w:rFonts w:cs="ＭＳ Ｐゴシック" w:hint="eastAsia"/>
          </w:rPr>
          <w:t>院外リハビリの制限緩和を提言　日慢協－実施</w:t>
        </w:r>
        <w:r w:rsidRPr="00B20E1F">
          <w:rPr>
            <w:rStyle w:val="af3"/>
            <w:rFonts w:cs="ＭＳ Ｐゴシック"/>
          </w:rPr>
          <w:t>4割は「少ない」橋本会長</w:t>
        </w:r>
      </w:hyperlink>
      <w:r w:rsidRPr="0089440B">
        <w:t>2024年</w:t>
      </w:r>
      <w:r>
        <w:rPr>
          <w:rFonts w:hint="eastAsia"/>
        </w:rPr>
        <w:t>12</w:t>
      </w:r>
      <w:r w:rsidRPr="0089440B">
        <w:t>月</w:t>
      </w:r>
      <w:r>
        <w:rPr>
          <w:rFonts w:hint="eastAsia"/>
        </w:rPr>
        <w:t>12</w:t>
      </w:r>
      <w:r w:rsidRPr="0089440B">
        <w:t>日</w:t>
      </w:r>
    </w:p>
    <w:p w14:paraId="4888D4B3" w14:textId="7BFCCC82" w:rsidR="0089440B" w:rsidRDefault="0089440B" w:rsidP="00127992">
      <w:pPr>
        <w:pStyle w:val="afe"/>
        <w:ind w:left="480" w:right="-120"/>
      </w:pPr>
      <w:hyperlink r:id="rId22737" w:history="1">
        <w:r w:rsidRPr="0089440B">
          <w:rPr>
            <w:rStyle w:val="af3"/>
            <w:rFonts w:cs="ＭＳ Ｐゴシック" w:hint="eastAsia"/>
          </w:rPr>
          <w:t>価値に基づくリハビリテーションが</w:t>
        </w:r>
        <w:r w:rsidRPr="0089440B">
          <w:rPr>
            <w:rStyle w:val="af3"/>
            <w:rFonts w:cs="ＭＳ Ｐゴシック"/>
          </w:rPr>
          <w:t>ADLを維持・向上させる―先が見えない時代の戦略的病院経営（228）</w:t>
        </w:r>
      </w:hyperlink>
      <w:r w:rsidRPr="0089440B">
        <w:t>2024年0</w:t>
      </w:r>
      <w:r>
        <w:rPr>
          <w:rFonts w:hint="eastAsia"/>
        </w:rPr>
        <w:t>9</w:t>
      </w:r>
      <w:r w:rsidRPr="0089440B">
        <w:t>月</w:t>
      </w:r>
      <w:r>
        <w:rPr>
          <w:rFonts w:hint="eastAsia"/>
        </w:rPr>
        <w:t>24</w:t>
      </w:r>
      <w:r w:rsidRPr="0089440B">
        <w:t>日</w:t>
      </w:r>
    </w:p>
    <w:p w14:paraId="138D250D" w14:textId="5FBF4A0E" w:rsidR="00711B0D" w:rsidRDefault="00711B0D" w:rsidP="00127992">
      <w:pPr>
        <w:pStyle w:val="afe"/>
        <w:ind w:left="480" w:right="-120"/>
      </w:pPr>
      <w:hyperlink r:id="rId22738" w:history="1">
        <w:r w:rsidRPr="00711B0D">
          <w:rPr>
            <w:rStyle w:val="af3"/>
            <w:rFonts w:cs="ＭＳ Ｐゴシック" w:hint="eastAsia"/>
          </w:rPr>
          <w:t>データで探る回リハ病棟の経営改善余地―データで読み解く病院経営（</w:t>
        </w:r>
        <w:r w:rsidRPr="00711B0D">
          <w:rPr>
            <w:rStyle w:val="af3"/>
            <w:rFonts w:cs="ＭＳ Ｐゴシック"/>
          </w:rPr>
          <w:t>207</w:t>
        </w:r>
        <w:r w:rsidRPr="00711B0D">
          <w:rPr>
            <w:rStyle w:val="af3"/>
            <w:rFonts w:cs="ＭＳ Ｐゴシック" w:hint="eastAsia"/>
          </w:rPr>
          <w:t>）</w:t>
        </w:r>
      </w:hyperlink>
      <w:r w:rsidRPr="00711B0D">
        <w:t>202</w:t>
      </w:r>
      <w:r>
        <w:rPr>
          <w:rFonts w:hint="eastAsia"/>
        </w:rPr>
        <w:t>4</w:t>
      </w:r>
      <w:r w:rsidRPr="00711B0D">
        <w:t>年</w:t>
      </w:r>
      <w:r>
        <w:rPr>
          <w:rFonts w:hint="eastAsia"/>
        </w:rPr>
        <w:t>08</w:t>
      </w:r>
      <w:r w:rsidRPr="00711B0D">
        <w:t>月</w:t>
      </w:r>
      <w:r>
        <w:rPr>
          <w:rFonts w:hint="eastAsia"/>
        </w:rPr>
        <w:t>2</w:t>
      </w:r>
      <w:r w:rsidRPr="00711B0D">
        <w:t>1日</w:t>
      </w:r>
    </w:p>
    <w:p w14:paraId="10437C08" w14:textId="065204C1" w:rsidR="00B6239C" w:rsidRDefault="00B6239C" w:rsidP="00127992">
      <w:pPr>
        <w:pStyle w:val="afe"/>
        <w:ind w:left="480" w:right="-120"/>
      </w:pPr>
      <w:hyperlink r:id="rId22739" w:history="1">
        <w:r w:rsidRPr="00B6239C">
          <w:rPr>
            <w:rStyle w:val="af3"/>
            <w:rFonts w:cs="ＭＳ Ｐゴシック" w:hint="eastAsia"/>
          </w:rPr>
          <w:t>強化型訪問リハビリの創設を提言、日慢協－手厚いリハを集中的に提供</w:t>
        </w:r>
      </w:hyperlink>
      <w:r w:rsidRPr="00F37BBB">
        <w:rPr>
          <w:rFonts w:hint="eastAsia"/>
        </w:rPr>
        <w:t>202</w:t>
      </w:r>
      <w:r>
        <w:rPr>
          <w:rFonts w:hint="eastAsia"/>
        </w:rPr>
        <w:t>4</w:t>
      </w:r>
      <w:r w:rsidRPr="00F37BBB">
        <w:rPr>
          <w:rFonts w:hint="eastAsia"/>
        </w:rPr>
        <w:t>年</w:t>
      </w:r>
      <w:r>
        <w:rPr>
          <w:rFonts w:hint="eastAsia"/>
        </w:rPr>
        <w:t>07</w:t>
      </w:r>
      <w:r w:rsidRPr="00F37BBB">
        <w:rPr>
          <w:rFonts w:hint="eastAsia"/>
        </w:rPr>
        <w:t>月</w:t>
      </w:r>
      <w:r>
        <w:rPr>
          <w:rFonts w:hint="eastAsia"/>
        </w:rPr>
        <w:t>19</w:t>
      </w:r>
      <w:r w:rsidRPr="00F37BBB">
        <w:rPr>
          <w:rFonts w:hint="eastAsia"/>
        </w:rPr>
        <w:t>日</w:t>
      </w:r>
    </w:p>
    <w:p w14:paraId="0C0B5E2E" w14:textId="071A1FD2" w:rsidR="00127992" w:rsidRDefault="00127992" w:rsidP="00127992">
      <w:pPr>
        <w:pStyle w:val="afe"/>
        <w:ind w:left="480" w:right="-120"/>
      </w:pPr>
      <w:hyperlink r:id="rId22740" w:history="1">
        <w:r w:rsidRPr="00127992">
          <w:rPr>
            <w:rStyle w:val="af3"/>
            <w:rFonts w:cs="ＭＳ Ｐゴシック" w:hint="eastAsia"/>
          </w:rPr>
          <w:t>急性期入院医療の段階から「毎日のリハビリ提供」を実現せよ、回復期リハ病棟の第三者評価は義務化せよ―リハ医療関連団体協</w:t>
        </w:r>
      </w:hyperlink>
      <w:r>
        <w:t>2023.11.10.</w:t>
      </w:r>
    </w:p>
    <w:p w14:paraId="6B0F9AD7" w14:textId="389D77D8" w:rsidR="00D26C37" w:rsidRDefault="00D26C37" w:rsidP="009C5D0E">
      <w:pPr>
        <w:pStyle w:val="afe"/>
        <w:ind w:left="480" w:right="-120"/>
      </w:pPr>
      <w:hyperlink r:id="rId22741" w:history="1">
        <w:r w:rsidRPr="00D26C37">
          <w:rPr>
            <w:rStyle w:val="af3"/>
            <w:rFonts w:cs="ＭＳ Ｐゴシック" w:hint="eastAsia"/>
          </w:rPr>
          <w:t>リハビリ団体協議会　専門職の処遇改善などに向け要望－</w:t>
        </w:r>
        <w:r w:rsidRPr="00D26C37">
          <w:rPr>
            <w:rStyle w:val="af3"/>
            <w:rFonts w:cs="ＭＳ Ｐゴシック"/>
          </w:rPr>
          <w:t>24年度診療報酬・介護報酬同時改定を前に</w:t>
        </w:r>
      </w:hyperlink>
      <w:r w:rsidRPr="00F37BBB">
        <w:rPr>
          <w:rFonts w:hint="eastAsia"/>
        </w:rPr>
        <w:t>202</w:t>
      </w:r>
      <w:r>
        <w:rPr>
          <w:rFonts w:hint="eastAsia"/>
        </w:rPr>
        <w:t>3</w:t>
      </w:r>
      <w:r w:rsidRPr="00F37BBB">
        <w:rPr>
          <w:rFonts w:hint="eastAsia"/>
        </w:rPr>
        <w:t>年</w:t>
      </w:r>
      <w:r>
        <w:rPr>
          <w:rFonts w:hint="eastAsia"/>
        </w:rPr>
        <w:t>11</w:t>
      </w:r>
      <w:r w:rsidRPr="00F37BBB">
        <w:rPr>
          <w:rFonts w:hint="eastAsia"/>
        </w:rPr>
        <w:t>月</w:t>
      </w:r>
      <w:r>
        <w:rPr>
          <w:rFonts w:hint="eastAsia"/>
        </w:rPr>
        <w:t>01</w:t>
      </w:r>
      <w:r w:rsidRPr="00F37BBB">
        <w:rPr>
          <w:rFonts w:hint="eastAsia"/>
        </w:rPr>
        <w:t>日</w:t>
      </w:r>
    </w:p>
    <w:p w14:paraId="671FE4A7" w14:textId="356B28F9" w:rsidR="009C5D0E" w:rsidRDefault="009C5D0E" w:rsidP="009C5D0E">
      <w:pPr>
        <w:pStyle w:val="afe"/>
        <w:ind w:left="480" w:right="-120"/>
      </w:pPr>
      <w:hyperlink r:id="rId22742" w:history="1">
        <w:r w:rsidRPr="009C5D0E">
          <w:rPr>
            <w:rStyle w:val="af3"/>
            <w:rFonts w:cs="ＭＳ Ｐゴシック" w:hint="eastAsia"/>
          </w:rPr>
          <w:t>デイの関係者もリハビリテーション手法を意識して／久保俊一氏（日本リハビリテーション医学会前理事長）×</w:t>
        </w:r>
        <w:r w:rsidRPr="009C5D0E">
          <w:rPr>
            <w:rStyle w:val="af3"/>
            <w:rFonts w:cs="ＭＳ Ｐゴシック"/>
          </w:rPr>
          <w:t xml:space="preserve"> 別宮圭一氏（株式会社インターネットインフィニティー代表取締役社長）</w:t>
        </w:r>
      </w:hyperlink>
      <w:r>
        <w:t>2023/09/08</w:t>
      </w:r>
    </w:p>
    <w:p w14:paraId="58C66591" w14:textId="21DBC441" w:rsidR="006A633F" w:rsidRDefault="006A633F" w:rsidP="006A633F">
      <w:pPr>
        <w:pStyle w:val="afe"/>
        <w:ind w:left="480" w:right="-120"/>
      </w:pPr>
      <w:hyperlink r:id="rId22743" w:history="1">
        <w:r w:rsidRPr="00AB5BE6">
          <w:rPr>
            <w:rStyle w:val="af3"/>
            <w:rFonts w:cs="ＭＳ Ｐゴシック" w:hint="eastAsia"/>
          </w:rPr>
          <w:t>「早期のリハビリ開始が課題」訪問リハフォーラム</w:t>
        </w:r>
        <w:r w:rsidRPr="00AB5BE6">
          <w:rPr>
            <w:rStyle w:val="af3"/>
            <w:rFonts w:cs="ＭＳ Ｐゴシック"/>
          </w:rPr>
          <w:t xml:space="preserve">　</w:t>
        </w:r>
        <w:r w:rsidRPr="00AB5BE6">
          <w:rPr>
            <w:rStyle w:val="af3"/>
            <w:rFonts w:cs="ＭＳ Ｐゴシック" w:hint="eastAsia"/>
          </w:rPr>
          <w:t>田村元厚労相</w:t>
        </w:r>
        <w:r w:rsidRPr="00AB5BE6">
          <w:rPr>
            <w:rStyle w:val="af3"/>
            <w:rFonts w:cs="ＭＳ Ｐゴシック"/>
          </w:rPr>
          <w:t xml:space="preserve"> 次期改定にも言及</w:t>
        </w:r>
      </w:hyperlink>
      <w:r w:rsidR="00AB5BE6" w:rsidRPr="00AB5BE6">
        <w:t>(2023/04/20)</w:t>
      </w:r>
    </w:p>
    <w:p w14:paraId="4E3349B6" w14:textId="5D200016" w:rsidR="007708BA" w:rsidRDefault="007708BA" w:rsidP="0064296A">
      <w:pPr>
        <w:pStyle w:val="afe"/>
        <w:ind w:left="480" w:right="-120"/>
      </w:pPr>
      <w:hyperlink r:id="rId22744" w:history="1">
        <w:r w:rsidRPr="007708BA">
          <w:rPr>
            <w:rStyle w:val="af3"/>
            <w:rFonts w:cs="ＭＳ Ｐゴシック" w:hint="eastAsia"/>
          </w:rPr>
          <w:t>要支援者へのリハビリ縮小が明確に―</w:t>
        </w:r>
        <w:r w:rsidRPr="007708BA">
          <w:rPr>
            <w:rStyle w:val="af3"/>
            <w:rFonts w:cs="ＭＳ Ｐゴシック"/>
          </w:rPr>
          <w:t>21年度介護報酬改定</w:t>
        </w:r>
      </w:hyperlink>
      <w:bookmarkStart w:id="828" w:name="_Hlk149828421"/>
      <w:r w:rsidR="00D97FB9" w:rsidRPr="00F37BBB">
        <w:rPr>
          <w:rFonts w:hint="eastAsia"/>
        </w:rPr>
        <w:t>2021年</w:t>
      </w:r>
      <w:r w:rsidR="00D97FB9">
        <w:rPr>
          <w:rFonts w:hint="eastAsia"/>
        </w:rPr>
        <w:t>01</w:t>
      </w:r>
      <w:r w:rsidR="00D97FB9" w:rsidRPr="00F37BBB">
        <w:rPr>
          <w:rFonts w:hint="eastAsia"/>
        </w:rPr>
        <w:t>月</w:t>
      </w:r>
      <w:r w:rsidR="00D97FB9">
        <w:rPr>
          <w:rFonts w:hint="eastAsia"/>
        </w:rPr>
        <w:t>2</w:t>
      </w:r>
      <w:r w:rsidR="00D97FB9" w:rsidRPr="00F37BBB">
        <w:rPr>
          <w:rFonts w:hint="eastAsia"/>
        </w:rPr>
        <w:t>1日</w:t>
      </w:r>
      <w:bookmarkEnd w:id="828"/>
    </w:p>
    <w:p w14:paraId="3BC35AC9" w14:textId="1EF085D4" w:rsidR="00490587" w:rsidRDefault="00490587" w:rsidP="0064296A">
      <w:pPr>
        <w:pStyle w:val="afe"/>
        <w:ind w:left="480" w:right="-120"/>
      </w:pPr>
      <w:hyperlink r:id="rId22745" w:history="1">
        <w:r w:rsidRPr="00D97FB9">
          <w:rPr>
            <w:rStyle w:val="af3"/>
            <w:rFonts w:cs="ＭＳ Ｐゴシック"/>
          </w:rPr>
          <w:t xml:space="preserve">リハ職の訪問看護引き下げ　</w:t>
        </w:r>
        <w:r w:rsidRPr="00D97FB9">
          <w:rPr>
            <w:rStyle w:val="af3"/>
            <w:rFonts w:cs="ＭＳ Ｐゴシック" w:hint="eastAsia"/>
          </w:rPr>
          <w:t>看護師のケアとで評価に差</w:t>
        </w:r>
        <w:r w:rsidRPr="00D97FB9">
          <w:rPr>
            <w:rStyle w:val="af3"/>
            <w:rFonts w:cs="ＭＳ Ｐゴシック"/>
          </w:rPr>
          <w:t>(</w:t>
        </w:r>
      </w:hyperlink>
      <w:r w:rsidRPr="00D97FB9">
        <w:rPr>
          <w:rStyle w:val="af3"/>
          <w:rFonts w:cs="ＭＳ Ｐゴシック"/>
          <w:color w:val="auto"/>
          <w:u w:val="none"/>
        </w:rPr>
        <w:t>2020/03/12)</w:t>
      </w:r>
    </w:p>
    <w:p w14:paraId="209FA363" w14:textId="37421B91" w:rsidR="007708BA" w:rsidRPr="00D97FB9" w:rsidRDefault="00B4736C" w:rsidP="00D97FB9">
      <w:pPr>
        <w:pStyle w:val="afe"/>
        <w:ind w:left="480" w:right="-120"/>
        <w:rPr>
          <w:color w:val="0000FF"/>
          <w:u w:val="single"/>
        </w:rPr>
      </w:pPr>
      <w:hyperlink r:id="rId22746" w:history="1">
        <w:r w:rsidRPr="00D97FB9">
          <w:rPr>
            <w:rStyle w:val="af3"/>
            <w:rFonts w:cs="ＭＳ Ｐゴシック"/>
          </w:rPr>
          <w:t>訪看ステーションの看護師とPTに「相互理解を」</w:t>
        </w:r>
        <w:r w:rsidR="00D97FB9" w:rsidRPr="00D97FB9">
          <w:rPr>
            <w:rStyle w:val="af3"/>
            <w:rFonts w:cs="ＭＳ Ｐゴシック"/>
          </w:rPr>
          <w:t>PT協会、日本訪問看護財団とセミナー初共催</w:t>
        </w:r>
      </w:hyperlink>
      <w:r w:rsidR="00D97FB9" w:rsidRPr="00D97FB9">
        <w:rPr>
          <w:rStyle w:val="af3"/>
          <w:rFonts w:cs="ＭＳ Ｐゴシック"/>
          <w:color w:val="auto"/>
          <w:u w:val="none"/>
        </w:rPr>
        <w:t>2020年02月21日</w:t>
      </w:r>
    </w:p>
    <w:p w14:paraId="1FFA4289" w14:textId="0DDDEEB6" w:rsidR="002B7E1B" w:rsidRPr="00D40C15" w:rsidRDefault="002B7E1B" w:rsidP="002B7E1B">
      <w:pPr>
        <w:pStyle w:val="afe"/>
        <w:ind w:left="480" w:right="-120"/>
      </w:pPr>
      <w:hyperlink r:id="rId22747" w:history="1">
        <w:r w:rsidRPr="00D40C15">
          <w:rPr>
            <w:rStyle w:val="af3"/>
            <w:rFonts w:cs="ＭＳ Ｐゴシック"/>
          </w:rPr>
          <w:t>約4割が在宅復帰対象施設からの受け入れ制限経験―回リハ病棟協会、新型コロナ影響の調査結果を公表</w:t>
        </w:r>
      </w:hyperlink>
      <w:r w:rsidR="00D97FB9" w:rsidRPr="00F37BBB">
        <w:rPr>
          <w:rFonts w:hint="eastAsia"/>
        </w:rPr>
        <w:t>202</w:t>
      </w:r>
      <w:r w:rsidR="00D97FB9">
        <w:rPr>
          <w:rFonts w:hint="eastAsia"/>
        </w:rPr>
        <w:t>0</w:t>
      </w:r>
      <w:r w:rsidR="00D97FB9" w:rsidRPr="00F37BBB">
        <w:rPr>
          <w:rFonts w:hint="eastAsia"/>
        </w:rPr>
        <w:t>年</w:t>
      </w:r>
      <w:r w:rsidR="00D97FB9">
        <w:rPr>
          <w:rFonts w:hint="eastAsia"/>
        </w:rPr>
        <w:t>08</w:t>
      </w:r>
      <w:r w:rsidR="00D97FB9" w:rsidRPr="00F37BBB">
        <w:rPr>
          <w:rFonts w:hint="eastAsia"/>
        </w:rPr>
        <w:t>月</w:t>
      </w:r>
      <w:r w:rsidR="00D97FB9">
        <w:rPr>
          <w:rFonts w:hint="eastAsia"/>
        </w:rPr>
        <w:t>1</w:t>
      </w:r>
      <w:r w:rsidR="00D97FB9" w:rsidRPr="00F37BBB">
        <w:rPr>
          <w:rFonts w:hint="eastAsia"/>
        </w:rPr>
        <w:t>1日</w:t>
      </w:r>
    </w:p>
    <w:p w14:paraId="5ED74820" w14:textId="36FB8ACB" w:rsidR="002B7E1B" w:rsidRDefault="002B7E1B" w:rsidP="00D97FB9">
      <w:pPr>
        <w:pStyle w:val="afe"/>
        <w:ind w:left="480" w:right="-120"/>
        <w:rPr>
          <w:rStyle w:val="af3"/>
          <w:rFonts w:cs="ＭＳ Ｐゴシック"/>
          <w:color w:val="auto"/>
          <w:u w:val="none"/>
        </w:rPr>
      </w:pPr>
      <w:hyperlink r:id="rId22748" w:history="1">
        <w:r w:rsidRPr="00D97FB9">
          <w:rPr>
            <w:rStyle w:val="af3"/>
            <w:rFonts w:cs="ＭＳ Ｐゴシック"/>
          </w:rPr>
          <w:t>回リハ病棟、18年度改訂後にリハビリ指数2.1点上昇</w:t>
        </w:r>
        <w:r w:rsidR="00D97FB9" w:rsidRPr="00D97FB9">
          <w:rPr>
            <w:rStyle w:val="af3"/>
            <w:rFonts w:cs="ＭＳ Ｐゴシック"/>
          </w:rPr>
          <w:t xml:space="preserve">　</w:t>
        </w:r>
        <w:r w:rsidR="00D97FB9" w:rsidRPr="00D97FB9">
          <w:rPr>
            <w:rStyle w:val="af3"/>
            <w:rFonts w:cs="ＭＳ Ｐゴシック" w:hint="eastAsia"/>
          </w:rPr>
          <w:t>日慢協調査</w:t>
        </w:r>
      </w:hyperlink>
      <w:r w:rsidR="00D97FB9" w:rsidRPr="00D97FB9">
        <w:rPr>
          <w:rStyle w:val="af3"/>
          <w:rFonts w:cs="ＭＳ Ｐゴシック"/>
          <w:color w:val="auto"/>
          <w:u w:val="none"/>
        </w:rPr>
        <w:t>2018年12月05日</w:t>
      </w:r>
    </w:p>
    <w:p w14:paraId="5FA89291" w14:textId="77777777" w:rsidR="00DC188E" w:rsidRPr="00D97FB9" w:rsidRDefault="00DC188E" w:rsidP="00DC188E">
      <w:pPr>
        <w:pStyle w:val="afe"/>
        <w:ind w:left="480" w:right="-120"/>
        <w:rPr>
          <w:color w:val="0000FF"/>
          <w:u w:val="single"/>
        </w:rPr>
      </w:pPr>
      <w:hyperlink r:id="rId22749" w:history="1">
        <w:r w:rsidRPr="00D97FB9">
          <w:rPr>
            <w:rStyle w:val="af3"/>
            <w:rFonts w:cs="ＭＳ Ｐゴシック" w:hint="eastAsia"/>
          </w:rPr>
          <w:t>【動画】「リハビリは医療・介護の効率化に貢献」山口和之衆院議員（民主党）</w:t>
        </w:r>
      </w:hyperlink>
      <w:r w:rsidRPr="00D97FB9">
        <w:rPr>
          <w:rStyle w:val="af3"/>
          <w:rFonts w:cs="ＭＳ Ｐゴシック"/>
          <w:color w:val="auto"/>
          <w:u w:val="none"/>
        </w:rPr>
        <w:t>2011年01月03日</w:t>
      </w:r>
    </w:p>
    <w:p w14:paraId="51568FAC" w14:textId="77777777" w:rsidR="00DC188E" w:rsidRPr="00DC188E" w:rsidRDefault="00DC188E" w:rsidP="00D97FB9">
      <w:pPr>
        <w:pStyle w:val="afe"/>
        <w:ind w:left="480" w:right="-120"/>
        <w:rPr>
          <w:rStyle w:val="af3"/>
          <w:rFonts w:cs="ＭＳ Ｐゴシック"/>
        </w:rPr>
      </w:pPr>
    </w:p>
    <w:p w14:paraId="6F516059" w14:textId="252AFC53" w:rsidR="00337DF4" w:rsidRDefault="004F7A5F" w:rsidP="00313F12">
      <w:pPr>
        <w:pStyle w:val="afe"/>
        <w:ind w:left="480" w:right="-120"/>
      </w:pPr>
      <w:hyperlink r:id="rId22750" w:history="1">
        <w:r w:rsidRPr="004F7A5F">
          <w:rPr>
            <w:rStyle w:val="af3"/>
            <w:rFonts w:cs="ＭＳ Ｐゴシック"/>
          </w:rPr>
          <w:t>「</w:t>
        </w:r>
        <w:r w:rsidR="00313F12" w:rsidRPr="004F7A5F">
          <w:rPr>
            <w:rStyle w:val="af3"/>
            <w:rFonts w:hint="eastAsia"/>
          </w:rPr>
          <w:t>リハビリ</w:t>
        </w:r>
        <w:r w:rsidRPr="004F7A5F">
          <w:rPr>
            <w:rStyle w:val="af3"/>
            <w:rFonts w:hint="eastAsia"/>
          </w:rPr>
          <w:t>」</w:t>
        </w:r>
        <w:r w:rsidR="00313F12" w:rsidRPr="004F7A5F">
          <w:rPr>
            <w:rStyle w:val="af3"/>
            <w:rFonts w:hint="eastAsia"/>
          </w:rPr>
          <w:t>に関連する記事</w:t>
        </w:r>
        <w:r w:rsidR="00313F12" w:rsidRPr="004F7A5F">
          <w:rPr>
            <w:rStyle w:val="af3"/>
          </w:rPr>
          <w:t xml:space="preserve">- </w:t>
        </w:r>
        <w:r w:rsidR="00313F12" w:rsidRPr="004F7A5F">
          <w:rPr>
            <w:rStyle w:val="af3"/>
            <w:rFonts w:hint="eastAsia"/>
          </w:rPr>
          <w:t>医療介護</w:t>
        </w:r>
        <w:r w:rsidR="00313F12" w:rsidRPr="004F7A5F">
          <w:rPr>
            <w:rStyle w:val="af3"/>
          </w:rPr>
          <w:t>CB</w:t>
        </w:r>
        <w:r w:rsidR="00313F12" w:rsidRPr="004F7A5F">
          <w:rPr>
            <w:rStyle w:val="af3"/>
            <w:rFonts w:hint="eastAsia"/>
          </w:rPr>
          <w:t>ニュース</w:t>
        </w:r>
        <w:r w:rsidR="00313F12" w:rsidRPr="004F7A5F">
          <w:rPr>
            <w:rStyle w:val="af3"/>
          </w:rPr>
          <w:t xml:space="preserve"> - </w:t>
        </w:r>
        <w:r w:rsidR="00313F12" w:rsidRPr="004F7A5F">
          <w:rPr>
            <w:rStyle w:val="af3"/>
            <w:rFonts w:hint="eastAsia"/>
          </w:rPr>
          <w:t>キャリアブレイン</w:t>
        </w:r>
      </w:hyperlink>
    </w:p>
    <w:p w14:paraId="76ED5AEE" w14:textId="213C9EEB" w:rsidR="00337DF4" w:rsidRDefault="00337DF4" w:rsidP="00313F12">
      <w:pPr>
        <w:pStyle w:val="afe"/>
        <w:ind w:left="480" w:right="-120"/>
      </w:pPr>
      <w:hyperlink r:id="rId22751" w:history="1">
        <w:r w:rsidRPr="00337DF4">
          <w:rPr>
            <w:rStyle w:val="af3"/>
            <w:rFonts w:cs="ＭＳ Ｐゴシック" w:hint="eastAsia"/>
          </w:rPr>
          <w:t>「リハビリテーション」に関連する記事</w:t>
        </w:r>
        <w:r w:rsidRPr="00337DF4">
          <w:rPr>
            <w:rStyle w:val="af3"/>
            <w:rFonts w:cs="ＭＳ Ｐゴシック"/>
          </w:rPr>
          <w:t>- 医療介護CBニュース - キャリアブレイン</w:t>
        </w:r>
      </w:hyperlink>
    </w:p>
    <w:p w14:paraId="17076CAA" w14:textId="62F7AB3B" w:rsidR="00273E11" w:rsidRDefault="00273E11" w:rsidP="00313F12">
      <w:pPr>
        <w:pStyle w:val="afe"/>
        <w:ind w:left="480" w:right="-120"/>
      </w:pPr>
      <w:hyperlink r:id="rId22752" w:history="1">
        <w:r w:rsidRPr="00273E11">
          <w:rPr>
            <w:rStyle w:val="af3"/>
            <w:rFonts w:cs="ＭＳ Ｐゴシック" w:hint="eastAsia"/>
          </w:rPr>
          <w:t>「栄養」に関連する記事</w:t>
        </w:r>
        <w:r w:rsidRPr="00273E11">
          <w:rPr>
            <w:rStyle w:val="af3"/>
            <w:rFonts w:cs="ＭＳ Ｐゴシック"/>
          </w:rPr>
          <w:t>- 医療介護CBニュース - キャリアブレイン</w:t>
        </w:r>
      </w:hyperlink>
    </w:p>
    <w:p w14:paraId="54642530" w14:textId="3A03AC0B" w:rsidR="008F194B" w:rsidRDefault="008F194B" w:rsidP="00313F12">
      <w:pPr>
        <w:pStyle w:val="afe"/>
        <w:ind w:left="480" w:right="-120"/>
      </w:pPr>
      <w:hyperlink r:id="rId22753" w:history="1">
        <w:r w:rsidRPr="008F194B">
          <w:rPr>
            <w:rStyle w:val="af3"/>
            <w:rFonts w:cs="ＭＳ Ｐゴシック" w:hint="eastAsia"/>
          </w:rPr>
          <w:t>「栄養管理」に関連する記事</w:t>
        </w:r>
        <w:r w:rsidRPr="008F194B">
          <w:rPr>
            <w:rStyle w:val="af3"/>
            <w:rFonts w:cs="ＭＳ Ｐゴシック"/>
          </w:rPr>
          <w:t>- 医療介護CBニュース - キャリアブレイン</w:t>
        </w:r>
      </w:hyperlink>
    </w:p>
    <w:p w14:paraId="519EA94D" w14:textId="0222D312" w:rsidR="00273E11" w:rsidRDefault="006F40AD" w:rsidP="00313F12">
      <w:pPr>
        <w:pStyle w:val="afe"/>
        <w:ind w:left="480" w:right="-120"/>
      </w:pPr>
      <w:hyperlink r:id="rId22754" w:history="1">
        <w:r w:rsidRPr="006F40AD">
          <w:rPr>
            <w:rStyle w:val="af3"/>
            <w:rFonts w:cs="ＭＳ Ｐゴシック" w:hint="eastAsia"/>
          </w:rPr>
          <w:t>「口腔」に関連する記事</w:t>
        </w:r>
        <w:r w:rsidRPr="006F40AD">
          <w:rPr>
            <w:rStyle w:val="af3"/>
            <w:rFonts w:cs="ＭＳ Ｐゴシック"/>
          </w:rPr>
          <w:t>- 医療介護CBニュース - キャリアブレイン</w:t>
        </w:r>
      </w:hyperlink>
    </w:p>
    <w:p w14:paraId="645C24D2" w14:textId="36C5F1B5" w:rsidR="006533B6" w:rsidRDefault="006533B6" w:rsidP="00313F12">
      <w:pPr>
        <w:pStyle w:val="afe"/>
        <w:ind w:left="480" w:right="-120"/>
      </w:pPr>
      <w:hyperlink r:id="rId22755" w:history="1">
        <w:r w:rsidRPr="006533B6">
          <w:rPr>
            <w:rStyle w:val="af3"/>
            <w:rFonts w:cs="ＭＳ Ｐゴシック" w:hint="eastAsia"/>
          </w:rPr>
          <w:t>「口腔管理」に関連する記事</w:t>
        </w:r>
        <w:r w:rsidRPr="006533B6">
          <w:rPr>
            <w:rStyle w:val="af3"/>
            <w:rFonts w:cs="ＭＳ Ｐゴシック"/>
          </w:rPr>
          <w:t>- 医療介護CBニュース - キャリアブレイン</w:t>
        </w:r>
      </w:hyperlink>
    </w:p>
    <w:p w14:paraId="680670ED" w14:textId="1FEA3483" w:rsidR="00313F12" w:rsidRPr="004F7A5F" w:rsidRDefault="004F7A5F" w:rsidP="00313F12">
      <w:pPr>
        <w:pStyle w:val="afe"/>
        <w:ind w:left="480" w:right="-120"/>
        <w:rPr>
          <w:rStyle w:val="af3"/>
          <w:rFonts w:cs="ＭＳ Ｐゴシック"/>
        </w:rPr>
      </w:pPr>
      <w:r>
        <w:fldChar w:fldCharType="begin"/>
      </w:r>
      <w:r>
        <w:instrText xml:space="preserve"> HYPERLINK "https://www.cbnews.jp/news/archive?q=keywords%3A%22%E5%9C%B0%E5%9F%9F%E5%8C%85%E6%8B%AC%E3%82%B1%E3%82%A2%22&amp;layout_id=" </w:instrText>
      </w:r>
      <w:r>
        <w:fldChar w:fldCharType="separate"/>
      </w:r>
      <w:r w:rsidRPr="004F7A5F">
        <w:rPr>
          <w:rStyle w:val="af3"/>
          <w:rFonts w:cs="ＭＳ Ｐゴシック"/>
        </w:rPr>
        <w:t>「</w:t>
      </w:r>
      <w:r w:rsidR="00313F12" w:rsidRPr="004F7A5F">
        <w:rPr>
          <w:rStyle w:val="af3"/>
          <w:rFonts w:hint="eastAsia"/>
        </w:rPr>
        <w:t>地域包括ケア</w:t>
      </w:r>
      <w:r w:rsidRPr="004F7A5F">
        <w:rPr>
          <w:rStyle w:val="af3"/>
          <w:rFonts w:hint="eastAsia"/>
        </w:rPr>
        <w:t>」</w:t>
      </w:r>
      <w:r w:rsidR="00313F12" w:rsidRPr="004F7A5F">
        <w:rPr>
          <w:rStyle w:val="af3"/>
          <w:rFonts w:hint="eastAsia"/>
        </w:rPr>
        <w:t>に関連する記事</w:t>
      </w:r>
      <w:r w:rsidR="00313F12" w:rsidRPr="004F7A5F">
        <w:rPr>
          <w:rStyle w:val="af3"/>
          <w:rFonts w:cs="ＭＳ Ｐゴシック"/>
        </w:rPr>
        <w:t xml:space="preserve">- </w:t>
      </w:r>
      <w:r w:rsidR="00313F12" w:rsidRPr="004F7A5F">
        <w:rPr>
          <w:rStyle w:val="af3"/>
          <w:rFonts w:cs="ＭＳ Ｐゴシック" w:hint="eastAsia"/>
        </w:rPr>
        <w:t>医療介護</w:t>
      </w:r>
      <w:r w:rsidR="00313F12" w:rsidRPr="004F7A5F">
        <w:rPr>
          <w:rStyle w:val="af3"/>
          <w:rFonts w:cs="ＭＳ Ｐゴシック"/>
        </w:rPr>
        <w:t>CB</w:t>
      </w:r>
      <w:r w:rsidR="00313F12" w:rsidRPr="004F7A5F">
        <w:rPr>
          <w:rStyle w:val="af3"/>
          <w:rFonts w:cs="ＭＳ Ｐゴシック" w:hint="eastAsia"/>
        </w:rPr>
        <w:t>ニュース</w:t>
      </w:r>
      <w:r w:rsidR="00313F12" w:rsidRPr="004F7A5F">
        <w:rPr>
          <w:rStyle w:val="af3"/>
          <w:rFonts w:cs="ＭＳ Ｐゴシック"/>
        </w:rPr>
        <w:t xml:space="preserve"> - </w:t>
      </w:r>
      <w:r w:rsidR="00313F12" w:rsidRPr="004F7A5F">
        <w:rPr>
          <w:rStyle w:val="af3"/>
          <w:rFonts w:cs="ＭＳ Ｐゴシック" w:hint="eastAsia"/>
        </w:rPr>
        <w:t>キャリアブレイン</w:t>
      </w:r>
    </w:p>
    <w:p w14:paraId="5A27211E" w14:textId="77777777" w:rsidR="00CA668F" w:rsidRDefault="004F7A5F" w:rsidP="00890C91">
      <w:pPr>
        <w:pStyle w:val="afe"/>
        <w:ind w:left="480" w:right="-120"/>
      </w:pPr>
      <w:r>
        <w:fldChar w:fldCharType="end"/>
      </w:r>
      <w:hyperlink r:id="rId22756" w:history="1">
        <w:r w:rsidR="00CA668F" w:rsidRPr="00CA668F">
          <w:rPr>
            <w:rStyle w:val="af3"/>
            <w:rFonts w:cs="ＭＳ Ｐゴシック" w:hint="eastAsia"/>
          </w:rPr>
          <w:t>「地域包括ケア病棟」に関連する記事</w:t>
        </w:r>
        <w:r w:rsidR="00CA668F" w:rsidRPr="00CA668F">
          <w:rPr>
            <w:rStyle w:val="af3"/>
            <w:rFonts w:cs="ＭＳ Ｐゴシック"/>
          </w:rPr>
          <w:t xml:space="preserve">- </w:t>
        </w:r>
        <w:r w:rsidR="00CA668F" w:rsidRPr="00CA668F">
          <w:rPr>
            <w:rStyle w:val="af3"/>
            <w:rFonts w:cs="ＭＳ Ｐゴシック" w:hint="eastAsia"/>
          </w:rPr>
          <w:t>医療介護</w:t>
        </w:r>
        <w:r w:rsidR="00CA668F" w:rsidRPr="00CA668F">
          <w:rPr>
            <w:rStyle w:val="af3"/>
            <w:rFonts w:cs="ＭＳ Ｐゴシック"/>
          </w:rPr>
          <w:t>CB</w:t>
        </w:r>
        <w:r w:rsidR="00CA668F" w:rsidRPr="00CA668F">
          <w:rPr>
            <w:rStyle w:val="af3"/>
            <w:rFonts w:cs="ＭＳ Ｐゴシック" w:hint="eastAsia"/>
          </w:rPr>
          <w:t>ニュース</w:t>
        </w:r>
        <w:r w:rsidR="00CA668F" w:rsidRPr="00CA668F">
          <w:rPr>
            <w:rStyle w:val="af3"/>
            <w:rFonts w:cs="ＭＳ Ｐゴシック"/>
          </w:rPr>
          <w:t xml:space="preserve"> - </w:t>
        </w:r>
        <w:r w:rsidR="00CA668F" w:rsidRPr="00CA668F">
          <w:rPr>
            <w:rStyle w:val="af3"/>
            <w:rFonts w:cs="ＭＳ Ｐゴシック" w:hint="eastAsia"/>
          </w:rPr>
          <w:t>キャリアブレイン</w:t>
        </w:r>
      </w:hyperlink>
    </w:p>
    <w:p w14:paraId="2A2E60C1" w14:textId="77777777" w:rsidR="00CA668F" w:rsidRDefault="00CA668F" w:rsidP="00890C91">
      <w:pPr>
        <w:pStyle w:val="afe"/>
        <w:ind w:left="480" w:right="-120"/>
        <w:rPr>
          <w:rStyle w:val="af3"/>
          <w:rFonts w:cs="ＭＳ Ｐゴシック"/>
        </w:rPr>
      </w:pPr>
      <w:hyperlink r:id="rId22757" w:history="1">
        <w:r w:rsidRPr="00CA668F">
          <w:rPr>
            <w:rStyle w:val="af3"/>
            <w:rFonts w:cs="ＭＳ Ｐゴシック" w:hint="eastAsia"/>
          </w:rPr>
          <w:t>「回復期リハビリテーション」に関連する記事</w:t>
        </w:r>
        <w:r w:rsidRPr="00CA668F">
          <w:rPr>
            <w:rStyle w:val="af3"/>
            <w:rFonts w:cs="ＭＳ Ｐゴシック"/>
          </w:rPr>
          <w:t xml:space="preserve">- </w:t>
        </w:r>
        <w:r w:rsidRPr="00CA668F">
          <w:rPr>
            <w:rStyle w:val="af3"/>
            <w:rFonts w:cs="ＭＳ Ｐゴシック" w:hint="eastAsia"/>
          </w:rPr>
          <w:t>医療介護</w:t>
        </w:r>
        <w:r w:rsidRPr="00CA668F">
          <w:rPr>
            <w:rStyle w:val="af3"/>
            <w:rFonts w:cs="ＭＳ Ｐゴシック"/>
          </w:rPr>
          <w:t>CB</w:t>
        </w:r>
        <w:r w:rsidRPr="00CA668F">
          <w:rPr>
            <w:rStyle w:val="af3"/>
            <w:rFonts w:cs="ＭＳ Ｐゴシック" w:hint="eastAsia"/>
          </w:rPr>
          <w:t>ニュース</w:t>
        </w:r>
        <w:r w:rsidRPr="00CA668F">
          <w:rPr>
            <w:rStyle w:val="af3"/>
            <w:rFonts w:cs="ＭＳ Ｐゴシック"/>
          </w:rPr>
          <w:t xml:space="preserve"> - </w:t>
        </w:r>
        <w:r w:rsidRPr="00CA668F">
          <w:rPr>
            <w:rStyle w:val="af3"/>
            <w:rFonts w:cs="ＭＳ Ｐゴシック" w:hint="eastAsia"/>
          </w:rPr>
          <w:t>キャリアブレイン</w:t>
        </w:r>
      </w:hyperlink>
    </w:p>
    <w:p w14:paraId="50429252" w14:textId="77777777" w:rsidR="00890C91" w:rsidRPr="00890C91" w:rsidRDefault="00890C91" w:rsidP="00890C91">
      <w:pPr>
        <w:pStyle w:val="afe"/>
        <w:ind w:left="480" w:right="-120"/>
        <w:rPr>
          <w:rStyle w:val="af3"/>
          <w:rFonts w:cs="ＭＳ Ｐゴシック"/>
        </w:rPr>
      </w:pPr>
      <w:r>
        <w:fldChar w:fldCharType="begin"/>
      </w:r>
      <w:r>
        <w:instrText xml:space="preserve"> HYPERLINK "https://www.cbnews.jp/news/archive?q=keywords%3A%22%E6%85%A2%E6%80%A7%E6%9C%9F%E5%8C%BB%E7%99%82%22&amp;layout_id=" </w:instrText>
      </w:r>
      <w:r>
        <w:fldChar w:fldCharType="separate"/>
      </w:r>
      <w:r w:rsidRPr="00890C91">
        <w:rPr>
          <w:rStyle w:val="af3"/>
          <w:rFonts w:cs="ＭＳ Ｐゴシック"/>
        </w:rPr>
        <w:t>「</w:t>
      </w:r>
      <w:r w:rsidRPr="00890C91">
        <w:rPr>
          <w:rStyle w:val="af3"/>
          <w:rFonts w:cs="ＭＳ Ｐゴシック" w:hint="eastAsia"/>
        </w:rPr>
        <w:t>慢性期医療」に関連する記事</w:t>
      </w:r>
      <w:r w:rsidRPr="00890C91">
        <w:rPr>
          <w:rStyle w:val="af3"/>
          <w:rFonts w:cs="ＭＳ Ｐゴシック"/>
        </w:rPr>
        <w:t xml:space="preserve">- </w:t>
      </w:r>
      <w:r w:rsidRPr="00890C91">
        <w:rPr>
          <w:rStyle w:val="af3"/>
          <w:rFonts w:cs="ＭＳ Ｐゴシック" w:hint="eastAsia"/>
        </w:rPr>
        <w:t>医療介護</w:t>
      </w:r>
      <w:r w:rsidRPr="00890C91">
        <w:rPr>
          <w:rStyle w:val="af3"/>
          <w:rFonts w:cs="ＭＳ Ｐゴシック"/>
        </w:rPr>
        <w:t>CB</w:t>
      </w:r>
      <w:r w:rsidRPr="00890C91">
        <w:rPr>
          <w:rStyle w:val="af3"/>
          <w:rFonts w:cs="ＭＳ Ｐゴシック" w:hint="eastAsia"/>
        </w:rPr>
        <w:t>ニュース</w:t>
      </w:r>
      <w:r w:rsidRPr="00890C91">
        <w:rPr>
          <w:rStyle w:val="af3"/>
          <w:rFonts w:cs="ＭＳ Ｐゴシック"/>
        </w:rPr>
        <w:t xml:space="preserve"> - </w:t>
      </w:r>
      <w:r w:rsidRPr="00890C91">
        <w:rPr>
          <w:rStyle w:val="af3"/>
          <w:rFonts w:cs="ＭＳ Ｐゴシック" w:hint="eastAsia"/>
        </w:rPr>
        <w:t>キャリアブレイン</w:t>
      </w:r>
    </w:p>
    <w:p w14:paraId="24F43533" w14:textId="77777777" w:rsidR="00AA329A" w:rsidRPr="00AA329A" w:rsidRDefault="00890C91" w:rsidP="00890C91">
      <w:pPr>
        <w:pStyle w:val="afe"/>
        <w:ind w:left="480" w:right="-120"/>
        <w:rPr>
          <w:color w:val="0000FF"/>
          <w:u w:val="single"/>
        </w:rPr>
      </w:pPr>
      <w:r>
        <w:fldChar w:fldCharType="end"/>
      </w:r>
      <w:hyperlink r:id="rId22758" w:history="1">
        <w:r w:rsidR="00AA329A" w:rsidRPr="00AA329A">
          <w:rPr>
            <w:rStyle w:val="af3"/>
            <w:rFonts w:cs="ＭＳ Ｐゴシック" w:hint="eastAsia"/>
          </w:rPr>
          <w:t>「在宅医療」に関連する記事- 医療介護CBニュース - キャリアブレイン</w:t>
        </w:r>
      </w:hyperlink>
    </w:p>
    <w:p w14:paraId="47A99E19" w14:textId="77777777" w:rsidR="00313F12" w:rsidRDefault="004F7A5F" w:rsidP="00313F12">
      <w:pPr>
        <w:pStyle w:val="afe"/>
        <w:ind w:left="480" w:right="-120"/>
        <w:rPr>
          <w:rStyle w:val="af3"/>
        </w:rPr>
      </w:pPr>
      <w:hyperlink r:id="rId22759" w:history="1">
        <w:r w:rsidRPr="004F7A5F">
          <w:rPr>
            <w:rStyle w:val="af3"/>
            <w:rFonts w:cs="ＭＳ Ｐゴシック"/>
          </w:rPr>
          <w:t>「</w:t>
        </w:r>
        <w:r w:rsidR="00313F12" w:rsidRPr="004F7A5F">
          <w:rPr>
            <w:rStyle w:val="af3"/>
            <w:rFonts w:hint="eastAsia"/>
          </w:rPr>
          <w:t>介護報酬改定</w:t>
        </w:r>
        <w:r w:rsidRPr="004F7A5F">
          <w:rPr>
            <w:rStyle w:val="af3"/>
            <w:rFonts w:hint="eastAsia"/>
          </w:rPr>
          <w:t>」</w:t>
        </w:r>
        <w:r w:rsidR="00313F12" w:rsidRPr="004F7A5F">
          <w:rPr>
            <w:rStyle w:val="af3"/>
            <w:rFonts w:hint="eastAsia"/>
          </w:rPr>
          <w:t>に関連する記事</w:t>
        </w:r>
        <w:r w:rsidR="00313F12" w:rsidRPr="004F7A5F">
          <w:rPr>
            <w:rStyle w:val="af3"/>
          </w:rPr>
          <w:t xml:space="preserve">- </w:t>
        </w:r>
        <w:r w:rsidR="00313F12" w:rsidRPr="004F7A5F">
          <w:rPr>
            <w:rStyle w:val="af3"/>
            <w:rFonts w:hint="eastAsia"/>
          </w:rPr>
          <w:t>医療介護</w:t>
        </w:r>
        <w:r w:rsidR="00313F12" w:rsidRPr="004F7A5F">
          <w:rPr>
            <w:rStyle w:val="af3"/>
          </w:rPr>
          <w:t>CB</w:t>
        </w:r>
        <w:r w:rsidR="00313F12" w:rsidRPr="004F7A5F">
          <w:rPr>
            <w:rStyle w:val="af3"/>
            <w:rFonts w:hint="eastAsia"/>
          </w:rPr>
          <w:t>ニュース</w:t>
        </w:r>
        <w:r w:rsidR="00313F12" w:rsidRPr="004F7A5F">
          <w:rPr>
            <w:rStyle w:val="af3"/>
          </w:rPr>
          <w:t xml:space="preserve"> - </w:t>
        </w:r>
        <w:r w:rsidR="00313F12" w:rsidRPr="004F7A5F">
          <w:rPr>
            <w:rStyle w:val="af3"/>
            <w:rFonts w:hint="eastAsia"/>
          </w:rPr>
          <w:t>キャリアブレイン</w:t>
        </w:r>
      </w:hyperlink>
    </w:p>
    <w:p w14:paraId="5123043E" w14:textId="77777777" w:rsidR="009C143F" w:rsidRDefault="00013978" w:rsidP="0064296A">
      <w:pPr>
        <w:pStyle w:val="afe"/>
        <w:ind w:left="480" w:right="-120"/>
        <w:rPr>
          <w:color w:val="0000FF"/>
          <w:u w:val="single"/>
        </w:rPr>
      </w:pPr>
      <w:hyperlink r:id="rId22760" w:history="1">
        <w:r w:rsidRPr="00013978">
          <w:rPr>
            <w:rStyle w:val="af3"/>
            <w:rFonts w:cs="ＭＳ Ｐゴシック" w:hint="eastAsia"/>
          </w:rPr>
          <w:t>「診療報酬改定」に関連する記事</w:t>
        </w:r>
        <w:r w:rsidRPr="00013978">
          <w:rPr>
            <w:rStyle w:val="af3"/>
            <w:rFonts w:cs="ＭＳ Ｐゴシック"/>
          </w:rPr>
          <w:t xml:space="preserve">- </w:t>
        </w:r>
        <w:r w:rsidRPr="00013978">
          <w:rPr>
            <w:rStyle w:val="af3"/>
            <w:rFonts w:cs="ＭＳ Ｐゴシック" w:hint="eastAsia"/>
          </w:rPr>
          <w:t>医療介護</w:t>
        </w:r>
        <w:r w:rsidRPr="00013978">
          <w:rPr>
            <w:rStyle w:val="af3"/>
            <w:rFonts w:cs="ＭＳ Ｐゴシック"/>
          </w:rPr>
          <w:t>CB</w:t>
        </w:r>
        <w:r w:rsidRPr="00013978">
          <w:rPr>
            <w:rStyle w:val="af3"/>
            <w:rFonts w:cs="ＭＳ Ｐゴシック" w:hint="eastAsia"/>
          </w:rPr>
          <w:t>ニュース</w:t>
        </w:r>
        <w:r w:rsidRPr="00013978">
          <w:rPr>
            <w:rStyle w:val="af3"/>
            <w:rFonts w:cs="ＭＳ Ｐゴシック"/>
          </w:rPr>
          <w:t xml:space="preserve"> - </w:t>
        </w:r>
        <w:r w:rsidRPr="00013978">
          <w:rPr>
            <w:rStyle w:val="af3"/>
            <w:rFonts w:cs="ＭＳ Ｐゴシック" w:hint="eastAsia"/>
          </w:rPr>
          <w:t>キャリアブレイン</w:t>
        </w:r>
      </w:hyperlink>
    </w:p>
    <w:p w14:paraId="441E4E68" w14:textId="6A7A9A89" w:rsidR="00987DF2" w:rsidRPr="00987DF2" w:rsidRDefault="00987DF2" w:rsidP="00987DF2">
      <w:pPr>
        <w:pStyle w:val="afe"/>
        <w:ind w:left="480" w:right="-120"/>
      </w:pPr>
    </w:p>
    <w:p w14:paraId="3C931C92" w14:textId="77777777" w:rsidR="002B7E1B" w:rsidRPr="00987DF2" w:rsidRDefault="002B7E1B" w:rsidP="00313F12">
      <w:pPr>
        <w:pStyle w:val="afe"/>
        <w:ind w:left="480" w:right="-120"/>
      </w:pPr>
    </w:p>
    <w:p w14:paraId="72BBD3D8" w14:textId="77777777" w:rsidR="00133EB2" w:rsidRPr="004648E3" w:rsidRDefault="00133EB2" w:rsidP="00313F12">
      <w:pPr>
        <w:pStyle w:val="afe"/>
        <w:ind w:left="480" w:right="-120"/>
      </w:pPr>
    </w:p>
    <w:p w14:paraId="2ABAF843" w14:textId="77777777" w:rsidR="00B800CC" w:rsidRDefault="002923A7" w:rsidP="00404636">
      <w:pPr>
        <w:pStyle w:val="2"/>
        <w:ind w:left="426" w:rightChars="-50" w:right="-120"/>
        <w:rPr>
          <w:color w:val="auto"/>
          <w:lang w:eastAsia="zh-TW"/>
        </w:rPr>
      </w:pPr>
      <w:bookmarkStart w:id="829" w:name="_Toc170274753"/>
      <w:r>
        <w:rPr>
          <w:rFonts w:hint="eastAsia"/>
          <w:color w:val="auto"/>
          <w:lang w:eastAsia="zh-TW"/>
        </w:rPr>
        <w:lastRenderedPageBreak/>
        <w:t>３</w:t>
      </w:r>
      <w:r w:rsidR="00B800CC">
        <w:rPr>
          <w:rFonts w:hint="eastAsia"/>
          <w:color w:val="auto"/>
          <w:lang w:eastAsia="zh-TW"/>
        </w:rPr>
        <w:t>．訪問診療、在宅療養支援診療所、在宅療養支援病院</w:t>
      </w:r>
      <w:bookmarkEnd w:id="829"/>
    </w:p>
    <w:p w14:paraId="61D2E04E"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３．在宅医療を支えるシステムづくり</w:t>
      </w:r>
    </w:p>
    <w:p w14:paraId="71F3F27D" w14:textId="059889C8" w:rsidR="00325557" w:rsidRDefault="00311D99" w:rsidP="00404636">
      <w:pPr>
        <w:pStyle w:val="afe"/>
        <w:ind w:left="480" w:right="-120"/>
        <w:rPr>
          <w:rStyle w:val="af3"/>
          <w:rFonts w:cs="ＭＳ Ｐゴシック"/>
        </w:rPr>
      </w:pPr>
      <w:hyperlink r:id="rId22761" w:tgtFrame="_blank" w:history="1">
        <w:r>
          <w:rPr>
            <w:rStyle w:val="af3"/>
            <w:rFonts w:cs="ＭＳ Ｐゴシック" w:hint="eastAsia"/>
          </w:rPr>
          <w:t>P．48</w:t>
        </w:r>
        <w:r w:rsidR="00325557" w:rsidRPr="00325557">
          <w:rPr>
            <w:rStyle w:val="af3"/>
            <w:rFonts w:cs="ＭＳ Ｐゴシック" w:hint="eastAsia"/>
          </w:rPr>
          <w:t>～</w:t>
        </w:r>
        <w:r>
          <w:rPr>
            <w:rStyle w:val="af3"/>
            <w:rFonts w:cs="ＭＳ Ｐゴシック" w:hint="eastAsia"/>
          </w:rPr>
          <w:t>P．51</w:t>
        </w:r>
        <w:r w:rsidR="00325557" w:rsidRPr="00325557">
          <w:rPr>
            <w:rStyle w:val="af3"/>
            <w:rFonts w:cs="ＭＳ Ｐゴシック" w:hint="eastAsia"/>
          </w:rPr>
          <w:t>(PDF:112KB)</w:t>
        </w:r>
      </w:hyperlink>
    </w:p>
    <w:p w14:paraId="36AAA3AA" w14:textId="77777777" w:rsidR="00356296" w:rsidRDefault="00356296" w:rsidP="00404636">
      <w:pPr>
        <w:pStyle w:val="afe"/>
        <w:ind w:left="480" w:right="-120"/>
      </w:pPr>
    </w:p>
    <w:p w14:paraId="4B558D25" w14:textId="77777777" w:rsidR="00B800CC" w:rsidRDefault="00B800CC" w:rsidP="00404636">
      <w:pPr>
        <w:pStyle w:val="0"/>
        <w:ind w:left="426" w:rightChars="-50" w:right="-120"/>
      </w:pPr>
      <w:r>
        <w:rPr>
          <w:rFonts w:hint="eastAsia"/>
        </w:rPr>
        <w:t>厚生労働省：在宅療養支援診療所について／関連ニュース</w:t>
      </w:r>
    </w:p>
    <w:p w14:paraId="2C149CDC" w14:textId="77777777" w:rsidR="00B800CC" w:rsidRDefault="005F085D" w:rsidP="00404636">
      <w:pPr>
        <w:pStyle w:val="afe"/>
        <w:ind w:left="480" w:right="-120"/>
        <w:rPr>
          <w:rStyle w:val="af3"/>
        </w:rPr>
      </w:pPr>
      <w:hyperlink r:id="rId22762" w:history="1">
        <w:r>
          <w:rPr>
            <w:rStyle w:val="af3"/>
          </w:rPr>
          <w:t>第3回介護施設等の在り方に関する委員会　-</w:t>
        </w:r>
        <w:r w:rsidR="00C2312F">
          <w:rPr>
            <w:rStyle w:val="af3"/>
            <w:rFonts w:hint="eastAsia"/>
          </w:rPr>
          <w:t>議事</w:t>
        </w:r>
        <w:r>
          <w:rPr>
            <w:rStyle w:val="af3"/>
          </w:rPr>
          <w:t>次第-</w:t>
        </w:r>
      </w:hyperlink>
    </w:p>
    <w:p w14:paraId="2DD26449" w14:textId="77777777" w:rsidR="00B800CC" w:rsidRPr="005F085D" w:rsidRDefault="005F085D" w:rsidP="005F085D">
      <w:pPr>
        <w:pStyle w:val="afe"/>
        <w:ind w:left="480" w:right="-120"/>
        <w:rPr>
          <w:rStyle w:val="af3"/>
          <w:rFonts w:cs="ＭＳ Ｐゴシック"/>
          <w:color w:val="auto"/>
          <w:u w:val="none"/>
        </w:rPr>
      </w:pPr>
      <w:hyperlink r:id="rId22763" w:history="1">
        <w:r>
          <w:rPr>
            <w:rStyle w:val="af3"/>
          </w:rPr>
          <w:t>5.在宅療養支援診療所について</w:t>
        </w:r>
      </w:hyperlink>
    </w:p>
    <w:p w14:paraId="7B5E1F7B" w14:textId="77777777" w:rsidR="00AA329A" w:rsidRPr="00AA329A" w:rsidRDefault="00AA329A" w:rsidP="00AA329A">
      <w:pPr>
        <w:pStyle w:val="afe"/>
        <w:ind w:left="480" w:right="-120"/>
        <w:rPr>
          <w:u w:val="single"/>
        </w:rPr>
      </w:pPr>
      <w:hyperlink r:id="rId22764" w:history="1">
        <w:r w:rsidRPr="00AA329A">
          <w:rPr>
            <w:rStyle w:val="af3"/>
            <w:rFonts w:cs="ＭＳ Ｐゴシック" w:hint="eastAsia"/>
          </w:rPr>
          <w:t>「在宅医療」に関連する記事- 医療介護CBニュース - キャリアブレイン</w:t>
        </w:r>
      </w:hyperlink>
    </w:p>
    <w:bookmarkStart w:id="830" w:name="_Hlk83819070"/>
    <w:p w14:paraId="64EA9F27" w14:textId="77777777" w:rsidR="00356296" w:rsidRDefault="005D5C1E" w:rsidP="005D5C1E">
      <w:pPr>
        <w:pStyle w:val="afe"/>
        <w:ind w:left="480" w:right="-120"/>
        <w:rPr>
          <w:color w:val="0000FF"/>
          <w:u w:val="single"/>
        </w:rPr>
      </w:pPr>
      <w:r>
        <w:rPr>
          <w:color w:val="0000FF"/>
          <w:u w:val="single"/>
        </w:rPr>
        <w:fldChar w:fldCharType="begin"/>
      </w:r>
      <w:r>
        <w:rPr>
          <w:color w:val="0000FF"/>
          <w:u w:val="single"/>
        </w:rPr>
        <w:instrText xml:space="preserve"> </w:instrText>
      </w:r>
      <w:r>
        <w:rPr>
          <w:rFonts w:hint="eastAsia"/>
          <w:color w:val="0000FF"/>
          <w:u w:val="single"/>
        </w:rPr>
        <w:instrText>HYPERLINK "https://www.care-news.jp/news/qUHbE"</w:instrText>
      </w:r>
      <w:r>
        <w:rPr>
          <w:color w:val="0000FF"/>
          <w:u w:val="single"/>
        </w:rPr>
        <w:instrText xml:space="preserve"> </w:instrText>
      </w:r>
      <w:r>
        <w:rPr>
          <w:color w:val="0000FF"/>
          <w:u w:val="single"/>
        </w:rPr>
      </w:r>
      <w:r>
        <w:rPr>
          <w:color w:val="0000FF"/>
          <w:u w:val="single"/>
        </w:rPr>
        <w:fldChar w:fldCharType="separate"/>
      </w:r>
      <w:r w:rsidRPr="005D5C1E">
        <w:rPr>
          <w:rStyle w:val="af3"/>
          <w:rFonts w:cs="ＭＳ Ｐゴシック" w:hint="eastAsia"/>
        </w:rPr>
        <w:t>在支診</w:t>
      </w:r>
      <w:r w:rsidRPr="005D5C1E">
        <w:rPr>
          <w:rStyle w:val="af3"/>
          <w:rFonts w:cs="ＭＳ Ｐゴシック"/>
        </w:rPr>
        <w:t xml:space="preserve">1.4万カ所　</w:t>
      </w:r>
      <w:r w:rsidRPr="005D5C1E">
        <w:rPr>
          <w:rStyle w:val="af3"/>
          <w:rFonts w:cs="ＭＳ Ｐゴシック" w:hint="eastAsia"/>
        </w:rPr>
        <w:t>届出増へ往診要件緩和など意見（</w:t>
      </w:r>
      <w:r w:rsidRPr="005D5C1E">
        <w:rPr>
          <w:rStyle w:val="af3"/>
          <w:rFonts w:cs="ＭＳ Ｐゴシック"/>
        </w:rPr>
        <w:t>2021.09.22シルバー産業新聞）</w:t>
      </w:r>
      <w:r>
        <w:rPr>
          <w:color w:val="0000FF"/>
          <w:u w:val="single"/>
        </w:rPr>
        <w:fldChar w:fldCharType="end"/>
      </w:r>
    </w:p>
    <w:bookmarkEnd w:id="830"/>
    <w:p w14:paraId="17E8838C" w14:textId="77777777" w:rsidR="005D5C1E" w:rsidRDefault="005D5C1E" w:rsidP="005D5C1E">
      <w:pPr>
        <w:pStyle w:val="afe"/>
        <w:ind w:left="480" w:right="-120"/>
        <w:rPr>
          <w:color w:val="0000FF"/>
          <w:u w:val="single"/>
        </w:rPr>
      </w:pPr>
    </w:p>
    <w:bookmarkStart w:id="831" w:name="_Hlk129881106"/>
    <w:p w14:paraId="4E0B464F" w14:textId="1A1B2247" w:rsidR="00B800CC" w:rsidRDefault="00913ECB" w:rsidP="00404636">
      <w:pPr>
        <w:pStyle w:val="0"/>
        <w:ind w:left="426" w:rightChars="-50" w:right="-120"/>
      </w:pPr>
      <w:r>
        <w:fldChar w:fldCharType="begin"/>
      </w:r>
      <w:r>
        <w:instrText>HYPERLINK "https://kouseikyoku.mhlw.go.jp/kantoshinetsu/index.html"</w:instrText>
      </w:r>
      <w:r>
        <w:fldChar w:fldCharType="separate"/>
      </w:r>
      <w:r w:rsidR="002A2209" w:rsidRPr="002A2209">
        <w:rPr>
          <w:rStyle w:val="af3"/>
          <w:rFonts w:cs="ＭＳ Ｐゴシック" w:hint="eastAsia"/>
        </w:rPr>
        <w:t>関東信越厚生局</w:t>
      </w:r>
      <w:r>
        <w:rPr>
          <w:rStyle w:val="af3"/>
          <w:rFonts w:cs="ＭＳ Ｐゴシック"/>
        </w:rPr>
        <w:fldChar w:fldCharType="end"/>
      </w:r>
      <w:r w:rsidR="002A2209" w:rsidRPr="002A2209">
        <w:rPr>
          <w:rFonts w:hint="eastAsia"/>
        </w:rPr>
        <w:t xml:space="preserve"> &gt;</w:t>
      </w:r>
      <w:hyperlink r:id="rId22765" w:history="1">
        <w:r w:rsidR="002A2209" w:rsidRPr="002A2209">
          <w:rPr>
            <w:rStyle w:val="af3"/>
            <w:rFonts w:cs="ＭＳ Ｐゴシック" w:hint="eastAsia"/>
          </w:rPr>
          <w:t>業務内容</w:t>
        </w:r>
      </w:hyperlink>
      <w:r w:rsidR="002A2209" w:rsidRPr="002A2209">
        <w:rPr>
          <w:rFonts w:hint="eastAsia"/>
        </w:rPr>
        <w:t xml:space="preserve"> &gt;</w:t>
      </w:r>
      <w:hyperlink r:id="rId22766" w:history="1">
        <w:r w:rsidR="002A2209" w:rsidRPr="00654919">
          <w:rPr>
            <w:rStyle w:val="af3"/>
            <w:rFonts w:cs="ＭＳ Ｐゴシック" w:hint="eastAsia"/>
          </w:rPr>
          <w:t>保険医療機関・</w:t>
        </w:r>
        <w:r w:rsidR="00654919" w:rsidRPr="00654919">
          <w:rPr>
            <w:rStyle w:val="af3"/>
            <w:rFonts w:cs="ＭＳ Ｐゴシック" w:hint="eastAsia"/>
          </w:rPr>
          <w:t>保険薬局・柔道整復師・はり師・きゅう師・あん摩マッサージ指圧師関係</w:t>
        </w:r>
      </w:hyperlink>
      <w:r w:rsidR="00F31619" w:rsidRPr="00F31619">
        <w:rPr>
          <w:rFonts w:hint="eastAsia"/>
        </w:rPr>
        <w:t>／</w:t>
      </w:r>
      <w:r w:rsidR="00F31619">
        <w:rPr>
          <w:rFonts w:hint="eastAsia"/>
        </w:rPr>
        <w:t>関連ニュース</w:t>
      </w:r>
    </w:p>
    <w:bookmarkEnd w:id="831"/>
    <w:p w14:paraId="0EED6ACA" w14:textId="28AE274A" w:rsidR="003A2B57" w:rsidRDefault="003A2B57" w:rsidP="003A2B57">
      <w:pPr>
        <w:pStyle w:val="afe"/>
        <w:ind w:left="480" w:right="-120"/>
      </w:pPr>
      <w:r>
        <w:fldChar w:fldCharType="begin"/>
      </w:r>
      <w:r>
        <w:rPr>
          <w:rFonts w:hint="eastAsia"/>
        </w:rPr>
        <w:instrText>HYPERLINK "https://kouseikyoku.mhlw.go.jp/kantoshinetsu/chousa/denshishinsei_00001.html"</w:instrText>
      </w:r>
      <w:r>
        <w:fldChar w:fldCharType="separate"/>
      </w:r>
      <w:r w:rsidRPr="003A2B57">
        <w:rPr>
          <w:rStyle w:val="af3"/>
          <w:rFonts w:cs="ＭＳ Ｐゴシック" w:hint="eastAsia"/>
        </w:rPr>
        <w:t>保険医療機関等電子申請・届出等システムについて</w:t>
      </w:r>
      <w:r>
        <w:fldChar w:fldCharType="end"/>
      </w:r>
    </w:p>
    <w:p w14:paraId="7188ECFA" w14:textId="25EFDBBE" w:rsidR="003A2B57" w:rsidRDefault="00752DCC" w:rsidP="00752DCC">
      <w:pPr>
        <w:pStyle w:val="afe"/>
        <w:ind w:leftChars="300" w:left="720" w:right="-120"/>
      </w:pPr>
      <w:hyperlink r:id="rId22767" w:history="1">
        <w:r w:rsidRPr="00752DCC">
          <w:rPr>
            <w:rStyle w:val="af3"/>
            <w:rFonts w:cs="ＭＳ Ｐゴシック" w:hint="eastAsia"/>
          </w:rPr>
          <w:t>オンラインでの申請可能な施設基準を「</w:t>
        </w:r>
        <w:r w:rsidRPr="00752DCC">
          <w:rPr>
            <w:rStyle w:val="af3"/>
            <w:rFonts w:cs="ＭＳ Ｐゴシック"/>
          </w:rPr>
          <w:t>113項目」に拡大し、オンラインでの辞退申請も可能とする—厚労省</w:t>
        </w:r>
      </w:hyperlink>
      <w:r>
        <w:t>2025.3.27.（木）</w:t>
      </w:r>
    </w:p>
    <w:p w14:paraId="0EE0D035" w14:textId="1E2CE0AB" w:rsidR="00E42D55" w:rsidRDefault="00F309FB" w:rsidP="00752DCC">
      <w:pPr>
        <w:pStyle w:val="afe"/>
        <w:ind w:leftChars="300" w:left="720" w:right="-120"/>
      </w:pPr>
      <w:hyperlink r:id="rId22768" w:history="1">
        <w:r w:rsidRPr="00F309FB">
          <w:rPr>
            <w:rStyle w:val="af3"/>
            <w:rFonts w:cs="ＭＳ Ｐゴシック"/>
          </w:rPr>
          <w:t>113の施設基準がオンライン申請可能に－31日午前8時から　厚労省</w:t>
        </w:r>
      </w:hyperlink>
      <w:r>
        <w:t>2025年3月2</w:t>
      </w:r>
      <w:r>
        <w:rPr>
          <w:rFonts w:hint="eastAsia"/>
        </w:rPr>
        <w:t>7</w:t>
      </w:r>
      <w:r>
        <w:t>日</w:t>
      </w:r>
    </w:p>
    <w:p w14:paraId="429045C0" w14:textId="77777777" w:rsidR="003A2B57" w:rsidRPr="003A2B57" w:rsidRDefault="003A2B57" w:rsidP="003A2B57">
      <w:pPr>
        <w:pStyle w:val="afe"/>
        <w:ind w:left="480" w:right="-120"/>
      </w:pPr>
    </w:p>
    <w:p w14:paraId="46CA560C" w14:textId="55A975D8" w:rsidR="00D040D4" w:rsidRDefault="00D040D4" w:rsidP="00D040D4">
      <w:pPr>
        <w:pStyle w:val="0"/>
        <w:ind w:left="426" w:rightChars="-50" w:right="-120"/>
      </w:pPr>
      <w:hyperlink r:id="rId22769" w:history="1">
        <w:r w:rsidRPr="002A2209">
          <w:rPr>
            <w:rStyle w:val="af3"/>
            <w:rFonts w:cs="ＭＳ Ｐゴシック" w:hint="eastAsia"/>
          </w:rPr>
          <w:t>関東信越厚生局</w:t>
        </w:r>
      </w:hyperlink>
      <w:r w:rsidRPr="002A2209">
        <w:rPr>
          <w:rFonts w:hint="eastAsia"/>
        </w:rPr>
        <w:t xml:space="preserve"> &gt;</w:t>
      </w:r>
      <w:hyperlink r:id="rId22770" w:history="1">
        <w:r w:rsidRPr="002A2209">
          <w:rPr>
            <w:rStyle w:val="af3"/>
            <w:rFonts w:cs="ＭＳ Ｐゴシック" w:hint="eastAsia"/>
          </w:rPr>
          <w:t>業務内容</w:t>
        </w:r>
      </w:hyperlink>
      <w:r w:rsidRPr="002A2209">
        <w:rPr>
          <w:rFonts w:hint="eastAsia"/>
        </w:rPr>
        <w:t xml:space="preserve"> &gt;</w:t>
      </w:r>
      <w:hyperlink r:id="rId22771" w:history="1">
        <w:r w:rsidRPr="00D040D4">
          <w:rPr>
            <w:rStyle w:val="af3"/>
            <w:rFonts w:cs="ＭＳ Ｐゴシック" w:hint="eastAsia"/>
          </w:rPr>
          <w:t>事務所一覧</w:t>
        </w:r>
      </w:hyperlink>
      <w:r w:rsidRPr="00D040D4">
        <w:rPr>
          <w:rFonts w:hint="eastAsia"/>
        </w:rPr>
        <w:t xml:space="preserve"> &gt; </w:t>
      </w:r>
      <w:hyperlink r:id="rId22772" w:history="1">
        <w:r w:rsidRPr="00D040D4">
          <w:rPr>
            <w:rStyle w:val="af3"/>
            <w:rFonts w:cs="ＭＳ Ｐゴシック" w:hint="eastAsia"/>
          </w:rPr>
          <w:t>千葉事務所</w:t>
        </w:r>
      </w:hyperlink>
      <w:r w:rsidRPr="00F31619">
        <w:rPr>
          <w:rFonts w:hint="eastAsia"/>
        </w:rPr>
        <w:t>／</w:t>
      </w:r>
      <w:r>
        <w:rPr>
          <w:rFonts w:hint="eastAsia"/>
        </w:rPr>
        <w:t>関連ニュース</w:t>
      </w:r>
    </w:p>
    <w:p w14:paraId="4D202DB8" w14:textId="1DF73DFB" w:rsidR="00D040D4" w:rsidRPr="00175050" w:rsidRDefault="00D040D4" w:rsidP="00D040D4">
      <w:pPr>
        <w:pStyle w:val="afe"/>
        <w:ind w:left="480" w:right="-120"/>
      </w:pPr>
      <w:hyperlink r:id="rId22773" w:history="1">
        <w:r w:rsidRPr="00D040D4">
          <w:rPr>
            <w:rStyle w:val="af3"/>
            <w:rFonts w:cs="ＭＳ Ｐゴシック" w:hint="eastAsia"/>
          </w:rPr>
          <w:t>千葉事務所</w:t>
        </w:r>
      </w:hyperlink>
    </w:p>
    <w:p w14:paraId="2FD34EFD" w14:textId="15CEE915" w:rsidR="00D040D4" w:rsidRDefault="00D040D4">
      <w:pPr>
        <w:pStyle w:val="afe"/>
        <w:numPr>
          <w:ilvl w:val="0"/>
          <w:numId w:val="264"/>
        </w:numPr>
        <w:ind w:left="840" w:right="-120"/>
      </w:pPr>
      <w:hyperlink r:id="rId22774" w:history="1">
        <w:r w:rsidRPr="00D040D4">
          <w:rPr>
            <w:rStyle w:val="af3"/>
            <w:rFonts w:cs="ＭＳ Ｐゴシック" w:hint="eastAsia"/>
          </w:rPr>
          <w:t>保険医療機関・保険薬局、保険医・保険薬剤師の申請・届出に関するよくあるご質問</w:t>
        </w:r>
      </w:hyperlink>
    </w:p>
    <w:p w14:paraId="1AE564A1" w14:textId="73EFEFB4" w:rsidR="00D040D4" w:rsidRPr="00D040D4" w:rsidRDefault="00D040D4">
      <w:pPr>
        <w:pStyle w:val="afe"/>
        <w:numPr>
          <w:ilvl w:val="0"/>
          <w:numId w:val="265"/>
        </w:numPr>
        <w:ind w:left="840" w:right="-120"/>
      </w:pPr>
      <w:r w:rsidRPr="00D040D4">
        <w:rPr>
          <w:rFonts w:hint="eastAsia"/>
        </w:rPr>
        <w:t>千葉県内の保険医療機関等の診療科別平均点数については、「</w:t>
      </w:r>
      <w:r>
        <w:fldChar w:fldCharType="begin"/>
      </w:r>
      <w:r>
        <w:instrText>HYPERLINK "https://kouseikyoku.mhlw.go.jp/kantoshinetsu/gyomu/gyomu/hoken_kikan/heikin.html"</w:instrText>
      </w:r>
      <w:r>
        <w:fldChar w:fldCharType="separate"/>
      </w:r>
      <w:r w:rsidRPr="00D040D4">
        <w:rPr>
          <w:rStyle w:val="af3"/>
          <w:rFonts w:cs="ＭＳ Ｐゴシック" w:hint="eastAsia"/>
        </w:rPr>
        <w:t>管内各都県の保険医療機関等の診療科別平均点数について</w:t>
      </w:r>
      <w:r>
        <w:fldChar w:fldCharType="end"/>
      </w:r>
      <w:r w:rsidRPr="00D040D4">
        <w:rPr>
          <w:rFonts w:hint="eastAsia"/>
        </w:rPr>
        <w:t>」をご覧ください。</w:t>
      </w:r>
      <w:r w:rsidR="001064D6">
        <w:rPr>
          <w:rFonts w:hint="eastAsia"/>
        </w:rPr>
        <w:t xml:space="preserve">　</w:t>
      </w:r>
      <w:hyperlink r:id="rId22775" w:history="1">
        <w:r w:rsidR="001064D6" w:rsidRPr="001064D6">
          <w:rPr>
            <w:rStyle w:val="af3"/>
            <w:rFonts w:cs="ＭＳ Ｐゴシック" w:hint="eastAsia"/>
          </w:rPr>
          <w:t>千葉県（PDF）</w:t>
        </w:r>
      </w:hyperlink>
    </w:p>
    <w:p w14:paraId="5C441DFF" w14:textId="77777777" w:rsidR="00D040D4" w:rsidRPr="00D040D4" w:rsidRDefault="00D040D4" w:rsidP="00404636">
      <w:pPr>
        <w:pStyle w:val="afe"/>
        <w:ind w:left="480" w:right="-120"/>
      </w:pPr>
    </w:p>
    <w:p w14:paraId="268B8820" w14:textId="0E64C452" w:rsidR="001064D6" w:rsidRDefault="001064D6" w:rsidP="001064D6">
      <w:pPr>
        <w:pStyle w:val="0"/>
        <w:ind w:left="426" w:rightChars="-50" w:right="-120"/>
      </w:pPr>
      <w:hyperlink r:id="rId22776" w:history="1">
        <w:r w:rsidRPr="002A2209">
          <w:rPr>
            <w:rStyle w:val="af3"/>
            <w:rFonts w:cs="ＭＳ Ｐゴシック" w:hint="eastAsia"/>
          </w:rPr>
          <w:t>関東信越厚生局</w:t>
        </w:r>
      </w:hyperlink>
      <w:r w:rsidRPr="002A2209">
        <w:rPr>
          <w:rFonts w:hint="eastAsia"/>
        </w:rPr>
        <w:t xml:space="preserve"> &gt;</w:t>
      </w:r>
      <w:hyperlink r:id="rId22777" w:history="1">
        <w:r w:rsidRPr="002A2209">
          <w:rPr>
            <w:rStyle w:val="af3"/>
            <w:rFonts w:cs="ＭＳ Ｐゴシック" w:hint="eastAsia"/>
          </w:rPr>
          <w:t>業務内容</w:t>
        </w:r>
      </w:hyperlink>
      <w:r w:rsidRPr="002A2209">
        <w:rPr>
          <w:rFonts w:hint="eastAsia"/>
        </w:rPr>
        <w:t xml:space="preserve"> &gt;</w:t>
      </w:r>
      <w:hyperlink r:id="rId22778" w:history="1">
        <w:r w:rsidRPr="001064D6">
          <w:rPr>
            <w:rStyle w:val="af3"/>
            <w:rFonts w:cs="ＭＳ Ｐゴシック" w:hint="eastAsia"/>
          </w:rPr>
          <w:t>申請等手続き</w:t>
        </w:r>
      </w:hyperlink>
      <w:r w:rsidRPr="001064D6">
        <w:rPr>
          <w:rFonts w:hint="eastAsia"/>
        </w:rPr>
        <w:t xml:space="preserve"> &gt; </w:t>
      </w:r>
      <w:hyperlink r:id="rId22779" w:history="1">
        <w:r w:rsidRPr="001064D6">
          <w:rPr>
            <w:rStyle w:val="af3"/>
            <w:rFonts w:cs="ＭＳ Ｐゴシック" w:hint="eastAsia"/>
          </w:rPr>
          <w:t>定例報告について</w:t>
        </w:r>
      </w:hyperlink>
      <w:r w:rsidRPr="00F31619">
        <w:rPr>
          <w:rFonts w:hint="eastAsia"/>
        </w:rPr>
        <w:t>／</w:t>
      </w:r>
      <w:r>
        <w:rPr>
          <w:rFonts w:hint="eastAsia"/>
        </w:rPr>
        <w:t>関連ニュース</w:t>
      </w:r>
    </w:p>
    <w:p w14:paraId="6E5A35B7" w14:textId="1302ED63" w:rsidR="00D040D4" w:rsidRDefault="001064D6" w:rsidP="00404636">
      <w:pPr>
        <w:pStyle w:val="afe"/>
        <w:ind w:left="480" w:right="-120"/>
      </w:pPr>
      <w:r w:rsidRPr="001064D6">
        <w:rPr>
          <w:rFonts w:hint="eastAsia"/>
        </w:rPr>
        <w:t>以下リンク先より様式等をダウンロードし、「定例報告に関する報告様式」については</w:t>
      </w:r>
      <w:r w:rsidR="00E85E23" w:rsidRPr="00E85E23">
        <w:t>8月30日（金）</w:t>
      </w:r>
      <w:r w:rsidRPr="001064D6">
        <w:t>までに報告をお願いします。</w:t>
      </w:r>
    </w:p>
    <w:p w14:paraId="7DDB4CA8" w14:textId="77777777" w:rsidR="001064D6" w:rsidRPr="001064D6" w:rsidRDefault="001064D6" w:rsidP="001064D6">
      <w:pPr>
        <w:pStyle w:val="afe"/>
        <w:ind w:left="480" w:right="-120"/>
        <w:rPr>
          <w:b/>
          <w:bCs/>
          <w:lang w:eastAsia="zh-TW"/>
        </w:rPr>
      </w:pPr>
      <w:hyperlink r:id="rId22780" w:history="1">
        <w:r w:rsidRPr="001064D6">
          <w:rPr>
            <w:rStyle w:val="af3"/>
            <w:rFonts w:cs="ＭＳ Ｐゴシック" w:hint="eastAsia"/>
            <w:b/>
            <w:bCs/>
            <w:lang w:eastAsia="zh-TW"/>
          </w:rPr>
          <w:t>病院</w:t>
        </w:r>
      </w:hyperlink>
    </w:p>
    <w:p w14:paraId="6118BCF2" w14:textId="77777777" w:rsidR="001064D6" w:rsidRPr="001064D6" w:rsidRDefault="001064D6" w:rsidP="001064D6">
      <w:pPr>
        <w:pStyle w:val="afe"/>
        <w:ind w:left="480" w:right="-120"/>
        <w:rPr>
          <w:b/>
          <w:bCs/>
          <w:lang w:eastAsia="zh-TW"/>
        </w:rPr>
      </w:pPr>
      <w:hyperlink r:id="rId22781" w:history="1">
        <w:r w:rsidRPr="001064D6">
          <w:rPr>
            <w:rStyle w:val="af3"/>
            <w:rFonts w:cs="ＭＳ Ｐゴシック" w:hint="eastAsia"/>
            <w:b/>
            <w:bCs/>
            <w:lang w:eastAsia="zh-TW"/>
          </w:rPr>
          <w:t>医科（有床診療所）</w:t>
        </w:r>
      </w:hyperlink>
    </w:p>
    <w:p w14:paraId="0D1569C2" w14:textId="77777777" w:rsidR="001064D6" w:rsidRPr="001064D6" w:rsidRDefault="001064D6" w:rsidP="001064D6">
      <w:pPr>
        <w:pStyle w:val="afe"/>
        <w:ind w:left="480" w:right="-120"/>
        <w:rPr>
          <w:b/>
          <w:bCs/>
          <w:lang w:eastAsia="zh-TW"/>
        </w:rPr>
      </w:pPr>
      <w:hyperlink r:id="rId22782" w:history="1">
        <w:r w:rsidRPr="001064D6">
          <w:rPr>
            <w:rStyle w:val="af3"/>
            <w:rFonts w:cs="ＭＳ Ｐゴシック" w:hint="eastAsia"/>
            <w:b/>
            <w:bCs/>
            <w:lang w:eastAsia="zh-TW"/>
          </w:rPr>
          <w:t>医科（無床診療所）</w:t>
        </w:r>
      </w:hyperlink>
    </w:p>
    <w:p w14:paraId="0986E2CA" w14:textId="77777777" w:rsidR="001064D6" w:rsidRPr="001064D6" w:rsidRDefault="001064D6" w:rsidP="001064D6">
      <w:pPr>
        <w:pStyle w:val="afe"/>
        <w:ind w:left="480" w:right="-120"/>
        <w:rPr>
          <w:b/>
          <w:bCs/>
          <w:lang w:eastAsia="zh-TW"/>
        </w:rPr>
      </w:pPr>
      <w:hyperlink r:id="rId22783" w:history="1">
        <w:r w:rsidRPr="001064D6">
          <w:rPr>
            <w:rStyle w:val="af3"/>
            <w:rFonts w:cs="ＭＳ Ｐゴシック" w:hint="eastAsia"/>
            <w:b/>
            <w:bCs/>
            <w:lang w:eastAsia="zh-TW"/>
          </w:rPr>
          <w:t>歯科診療所</w:t>
        </w:r>
      </w:hyperlink>
    </w:p>
    <w:p w14:paraId="16B71269" w14:textId="77777777" w:rsidR="001064D6" w:rsidRPr="001064D6" w:rsidRDefault="001064D6" w:rsidP="001064D6">
      <w:pPr>
        <w:pStyle w:val="afe"/>
        <w:ind w:left="480" w:right="-120"/>
        <w:rPr>
          <w:b/>
          <w:bCs/>
        </w:rPr>
      </w:pPr>
      <w:hyperlink r:id="rId22784" w:history="1">
        <w:r w:rsidRPr="001064D6">
          <w:rPr>
            <w:rStyle w:val="af3"/>
            <w:rFonts w:cs="ＭＳ Ｐゴシック" w:hint="eastAsia"/>
            <w:b/>
            <w:bCs/>
          </w:rPr>
          <w:t>薬局</w:t>
        </w:r>
      </w:hyperlink>
    </w:p>
    <w:p w14:paraId="084A1460" w14:textId="77777777" w:rsidR="001064D6" w:rsidRPr="001064D6" w:rsidRDefault="001064D6" w:rsidP="001064D6">
      <w:pPr>
        <w:pStyle w:val="afe"/>
        <w:ind w:left="480" w:right="-120"/>
        <w:rPr>
          <w:b/>
          <w:bCs/>
        </w:rPr>
      </w:pPr>
      <w:hyperlink r:id="rId22785" w:history="1">
        <w:r w:rsidRPr="001064D6">
          <w:rPr>
            <w:rStyle w:val="af3"/>
            <w:rFonts w:cs="ＭＳ Ｐゴシック" w:hint="eastAsia"/>
            <w:b/>
            <w:bCs/>
          </w:rPr>
          <w:t>訪問看護ステーション</w:t>
        </w:r>
      </w:hyperlink>
    </w:p>
    <w:p w14:paraId="2D43E840" w14:textId="77777777" w:rsidR="001064D6" w:rsidRDefault="001064D6" w:rsidP="00404636">
      <w:pPr>
        <w:pStyle w:val="afe"/>
        <w:ind w:left="480" w:right="-120"/>
      </w:pPr>
    </w:p>
    <w:p w14:paraId="11DB286C" w14:textId="1F22E610" w:rsidR="00F86B7A" w:rsidRDefault="00F86B7A" w:rsidP="00F86B7A">
      <w:pPr>
        <w:pStyle w:val="0"/>
        <w:ind w:left="426" w:rightChars="-50" w:right="-120"/>
      </w:pPr>
      <w:hyperlink r:id="rId22786" w:history="1">
        <w:r w:rsidRPr="002A2209">
          <w:rPr>
            <w:rStyle w:val="af3"/>
            <w:rFonts w:cs="ＭＳ Ｐゴシック" w:hint="eastAsia"/>
          </w:rPr>
          <w:t>関東信越厚生局</w:t>
        </w:r>
      </w:hyperlink>
      <w:r w:rsidRPr="002A2209">
        <w:rPr>
          <w:rFonts w:hint="eastAsia"/>
        </w:rPr>
        <w:t xml:space="preserve"> &gt;</w:t>
      </w:r>
      <w:hyperlink r:id="rId22787" w:history="1">
        <w:r w:rsidRPr="002A2209">
          <w:rPr>
            <w:rStyle w:val="af3"/>
            <w:rFonts w:cs="ＭＳ Ｐゴシック" w:hint="eastAsia"/>
          </w:rPr>
          <w:t>業務内容</w:t>
        </w:r>
      </w:hyperlink>
      <w:r w:rsidRPr="002A2209">
        <w:rPr>
          <w:rFonts w:hint="eastAsia"/>
        </w:rPr>
        <w:t xml:space="preserve"> &gt;</w:t>
      </w:r>
      <w:hyperlink r:id="rId22788" w:history="1">
        <w:r w:rsidRPr="00F86B7A">
          <w:rPr>
            <w:rStyle w:val="af3"/>
            <w:rFonts w:cs="ＭＳ Ｐゴシック" w:hint="eastAsia"/>
          </w:rPr>
          <w:t>調査課</w:t>
        </w:r>
      </w:hyperlink>
      <w:r w:rsidRPr="00F86B7A">
        <w:rPr>
          <w:rFonts w:hint="eastAsia"/>
        </w:rPr>
        <w:t xml:space="preserve"> &gt; </w:t>
      </w:r>
      <w:hyperlink r:id="rId22789" w:history="1">
        <w:r w:rsidRPr="00F86B7A">
          <w:rPr>
            <w:rStyle w:val="af3"/>
            <w:rFonts w:cs="ＭＳ Ｐゴシック" w:hint="eastAsia"/>
          </w:rPr>
          <w:t>保険医療機関・保険薬局の施設基準の届出受理状況及び保険外併用療養費医療機関一覧</w:t>
        </w:r>
      </w:hyperlink>
      <w:r w:rsidRPr="00F31619">
        <w:rPr>
          <w:rFonts w:hint="eastAsia"/>
        </w:rPr>
        <w:t>／</w:t>
      </w:r>
      <w:r>
        <w:rPr>
          <w:rFonts w:hint="eastAsia"/>
        </w:rPr>
        <w:t>関連ニュース</w:t>
      </w:r>
      <w:r w:rsidR="00E930BA">
        <w:rPr>
          <w:rFonts w:hint="eastAsia"/>
        </w:rPr>
        <w:t xml:space="preserve">　　</w:t>
      </w:r>
    </w:p>
    <w:p w14:paraId="30421BA0" w14:textId="32F16C1F" w:rsidR="00E930BA" w:rsidRDefault="00F86B7A" w:rsidP="00404636">
      <w:pPr>
        <w:pStyle w:val="afe"/>
        <w:ind w:left="480" w:right="-120"/>
      </w:pPr>
      <w:hyperlink r:id="rId22790" w:history="1">
        <w:r w:rsidRPr="00F86B7A">
          <w:rPr>
            <w:rStyle w:val="af3"/>
            <w:rFonts w:cs="ＭＳ Ｐゴシック" w:hint="eastAsia"/>
          </w:rPr>
          <w:t>保険医療機関・保険薬局の施設基準の届出受理状況及び保険外併用療養費医療機関一覧</w:t>
        </w:r>
      </w:hyperlink>
    </w:p>
    <w:p w14:paraId="423F977E" w14:textId="2FA73D1B" w:rsidR="00E930BA" w:rsidRPr="00E930BA" w:rsidRDefault="00E930BA" w:rsidP="00404636">
      <w:pPr>
        <w:pStyle w:val="afe"/>
        <w:ind w:left="480" w:right="-120"/>
      </w:pPr>
      <w:r w:rsidRPr="00E930BA">
        <w:rPr>
          <w:rFonts w:hint="eastAsia"/>
        </w:rPr>
        <w:t>保険医療機関・保険薬局の指定等については、</w:t>
      </w:r>
      <w:hyperlink r:id="rId22791" w:history="1">
        <w:r w:rsidRPr="00E930BA">
          <w:rPr>
            <w:rStyle w:val="af3"/>
            <w:rFonts w:cs="ＭＳ Ｐゴシック" w:hint="eastAsia"/>
          </w:rPr>
          <w:t>保険医療機関・保険薬局の指定等一覧及び保険医・保険薬剤師の新規登録一覧</w:t>
        </w:r>
      </w:hyperlink>
      <w:r w:rsidRPr="00E930BA">
        <w:rPr>
          <w:rFonts w:hint="eastAsia"/>
        </w:rPr>
        <w:t>をご覧ください。</w:t>
      </w:r>
    </w:p>
    <w:p w14:paraId="5A0F4399" w14:textId="77777777" w:rsidR="00E930BA" w:rsidRDefault="00E930BA" w:rsidP="00404636">
      <w:pPr>
        <w:pStyle w:val="afe"/>
        <w:ind w:left="480" w:right="-120"/>
      </w:pPr>
    </w:p>
    <w:p w14:paraId="31FAA247" w14:textId="45E824DB" w:rsidR="00282B59" w:rsidRDefault="00282B59" w:rsidP="00282B59">
      <w:pPr>
        <w:pStyle w:val="0"/>
        <w:ind w:left="426" w:rightChars="-50" w:right="-120"/>
      </w:pPr>
      <w:r>
        <w:rPr>
          <w:rFonts w:hint="eastAsia"/>
        </w:rPr>
        <w:t>一般社団法人</w:t>
      </w:r>
      <w:r w:rsidRPr="00282B59">
        <w:rPr>
          <w:rFonts w:hint="eastAsia"/>
        </w:rPr>
        <w:t>日本病院</w:t>
      </w:r>
      <w:r>
        <w:rPr>
          <w:rFonts w:hint="eastAsia"/>
        </w:rPr>
        <w:t>学会／</w:t>
      </w:r>
      <w:r w:rsidR="00C708CE">
        <w:rPr>
          <w:rFonts w:ascii="Hiragino Kaku Gothic Pro" w:hAnsi="Hiragino Kaku Gothic Pro" w:hint="eastAsia"/>
          <w:bCs/>
          <w:szCs w:val="18"/>
        </w:rPr>
        <w:t>関連ニュース</w:t>
      </w:r>
    </w:p>
    <w:p w14:paraId="10ECC1B9" w14:textId="0F2E4F07" w:rsidR="00282B59" w:rsidRPr="00282B59" w:rsidRDefault="00282B59" w:rsidP="00282B59">
      <w:pPr>
        <w:pStyle w:val="afe"/>
        <w:ind w:left="480" w:right="-120"/>
        <w:rPr>
          <w:rStyle w:val="af3"/>
        </w:rPr>
      </w:pPr>
      <w:hyperlink r:id="rId22792" w:history="1">
        <w:r w:rsidRPr="00C50D29">
          <w:rPr>
            <w:rStyle w:val="af3"/>
          </w:rPr>
          <w:t>https://www.hospital.or.jp/</w:t>
        </w:r>
      </w:hyperlink>
    </w:p>
    <w:p w14:paraId="7BDD9366" w14:textId="556E58BB" w:rsidR="00282B59" w:rsidRDefault="00282B59" w:rsidP="00282B59">
      <w:pPr>
        <w:pStyle w:val="afe"/>
        <w:ind w:left="480" w:right="-120"/>
      </w:pPr>
      <w:hyperlink r:id="rId22793" w:history="1">
        <w:r w:rsidRPr="00282B59">
          <w:rPr>
            <w:rStyle w:val="af3"/>
            <w:rFonts w:cs="ＭＳ Ｐゴシック" w:hint="eastAsia"/>
          </w:rPr>
          <w:t>日本病院学会</w:t>
        </w:r>
      </w:hyperlink>
      <w:r w:rsidRPr="00236B7C">
        <w:rPr>
          <w:rFonts w:hint="eastAsia"/>
        </w:rPr>
        <w:t>（</w:t>
      </w:r>
      <w:r>
        <w:rPr>
          <w:rFonts w:hint="eastAsia"/>
        </w:rPr>
        <w:t>m</w:t>
      </w:r>
      <w:r>
        <w:t>3.com</w:t>
      </w:r>
      <w:r>
        <w:rPr>
          <w:rFonts w:hint="eastAsia"/>
        </w:rPr>
        <w:t>医療維新シリーズ）</w:t>
      </w:r>
    </w:p>
    <w:p w14:paraId="4CA59929" w14:textId="3A372DEA" w:rsidR="006A4DB9" w:rsidRDefault="006A4DB9" w:rsidP="00282B59">
      <w:pPr>
        <w:pStyle w:val="afe"/>
        <w:ind w:left="480" w:right="-120"/>
      </w:pPr>
      <w:hyperlink r:id="rId22794" w:history="1">
        <w:r w:rsidRPr="006A4DB9">
          <w:rPr>
            <w:rStyle w:val="af3"/>
            <w:rFonts w:cs="ＭＳ Ｐゴシック" w:hint="eastAsia"/>
          </w:rPr>
          <w:t>第</w:t>
        </w:r>
        <w:r w:rsidRPr="006A4DB9">
          <w:rPr>
            <w:rStyle w:val="af3"/>
            <w:rFonts w:cs="ＭＳ Ｐゴシック"/>
          </w:rPr>
          <w:t>75回日本病院学会</w:t>
        </w:r>
      </w:hyperlink>
      <w:r w:rsidRPr="006A4DB9">
        <w:t>202</w:t>
      </w:r>
      <w:r>
        <w:rPr>
          <w:rFonts w:hint="eastAsia"/>
        </w:rPr>
        <w:t>5</w:t>
      </w:r>
      <w:r w:rsidRPr="006A4DB9">
        <w:t>年7/</w:t>
      </w:r>
      <w:r>
        <w:rPr>
          <w:rFonts w:hint="eastAsia"/>
        </w:rPr>
        <w:t>24</w:t>
      </w:r>
      <w:r w:rsidRPr="006A4DB9">
        <w:t>(</w:t>
      </w:r>
      <w:r>
        <w:rPr>
          <w:rFonts w:hint="eastAsia"/>
        </w:rPr>
        <w:t>木</w:t>
      </w:r>
      <w:r w:rsidRPr="006A4DB9">
        <w:t>)</w:t>
      </w:r>
      <w:r>
        <w:rPr>
          <w:rFonts w:hint="eastAsia"/>
        </w:rPr>
        <w:t>・25</w:t>
      </w:r>
      <w:r w:rsidRPr="006A4DB9">
        <w:t>(金)</w:t>
      </w:r>
    </w:p>
    <w:p w14:paraId="473736E2" w14:textId="0F6EF781" w:rsidR="006A4DB9" w:rsidRPr="006A4DB9" w:rsidRDefault="006A4DB9" w:rsidP="006A4DB9">
      <w:pPr>
        <w:pStyle w:val="afe"/>
        <w:ind w:left="480" w:right="-120" w:firstLineChars="100" w:firstLine="240"/>
      </w:pPr>
      <w:hyperlink r:id="rId22795" w:history="1">
        <w:r w:rsidRPr="006A4DB9">
          <w:rPr>
            <w:rStyle w:val="af3"/>
            <w:rFonts w:cs="ＭＳ Ｐゴシック"/>
          </w:rPr>
          <w:t>第75回日本病院学会</w:t>
        </w:r>
      </w:hyperlink>
      <w:r w:rsidRPr="00236B7C">
        <w:rPr>
          <w:rFonts w:hint="eastAsia"/>
        </w:rPr>
        <w:t>（</w:t>
      </w:r>
      <w:r>
        <w:rPr>
          <w:rFonts w:hint="eastAsia"/>
        </w:rPr>
        <w:t>m</w:t>
      </w:r>
      <w:r>
        <w:t>3.com</w:t>
      </w:r>
      <w:r>
        <w:rPr>
          <w:rFonts w:hint="eastAsia"/>
        </w:rPr>
        <w:t>医療維新シリーズ）</w:t>
      </w:r>
    </w:p>
    <w:p w14:paraId="51FD3410" w14:textId="426E4A0B" w:rsidR="006A4DB9" w:rsidRPr="006A4DB9" w:rsidRDefault="006A4DB9" w:rsidP="006A4DB9">
      <w:pPr>
        <w:pStyle w:val="afe"/>
        <w:ind w:left="480" w:right="-120" w:firstLineChars="100" w:firstLine="240"/>
        <w:rPr>
          <w:rStyle w:val="af3"/>
          <w:rFonts w:cs="ＭＳ Ｐゴシック"/>
        </w:rPr>
      </w:pPr>
      <w:r>
        <w:fldChar w:fldCharType="begin"/>
      </w:r>
      <w:r>
        <w:rPr>
          <w:rFonts w:hint="eastAsia"/>
        </w:rPr>
        <w:instrText>HYPERLINK "https://www.m3.com/news/iryoishin/1288335"</w:instrText>
      </w:r>
      <w:r>
        <w:fldChar w:fldCharType="separate"/>
      </w:r>
      <w:r w:rsidRPr="006A4DB9">
        <w:rPr>
          <w:rStyle w:val="af3"/>
          <w:rFonts w:cs="ＭＳ Ｐゴシック" w:hint="eastAsia"/>
        </w:rPr>
        <w:t>「</w:t>
      </w:r>
      <w:r w:rsidRPr="006A4DB9">
        <w:rPr>
          <w:rStyle w:val="af3"/>
          <w:rFonts w:cs="ＭＳ Ｐゴシック"/>
        </w:rPr>
        <w:t xml:space="preserve">2次医療圏、根本的に見直しを」、相澤日病会長が学会で訴え　</w:t>
      </w:r>
      <w:r w:rsidRPr="006A4DB9">
        <w:rPr>
          <w:rStyle w:val="af3"/>
          <w:rFonts w:cs="ＭＳ Ｐゴシック" w:hint="eastAsia"/>
        </w:rPr>
        <w:t>「病院や病床数の減少は</w:t>
      </w:r>
    </w:p>
    <w:p w14:paraId="61DB4C9A" w14:textId="47B4C931" w:rsidR="006A4DB9" w:rsidRDefault="006A4DB9" w:rsidP="006A4DB9">
      <w:pPr>
        <w:pStyle w:val="afe"/>
        <w:ind w:left="480" w:right="-120" w:firstLineChars="100" w:firstLine="240"/>
      </w:pPr>
      <w:r w:rsidRPr="006A4DB9">
        <w:rPr>
          <w:rStyle w:val="af3"/>
          <w:rFonts w:cs="ＭＳ Ｐゴシック" w:hint="eastAsia"/>
        </w:rPr>
        <w:t>自然な流れ」、病院の競合ではなく共存</w:t>
      </w:r>
      <w:r>
        <w:fldChar w:fldCharType="end"/>
      </w:r>
      <w:r>
        <w:t>2025年7月31日 (木)</w:t>
      </w:r>
    </w:p>
    <w:bookmarkStart w:id="832" w:name="_Hlk204866794"/>
    <w:p w14:paraId="4BBAE977" w14:textId="747633E1" w:rsidR="00282B59" w:rsidRDefault="00282B59" w:rsidP="00282B59">
      <w:pPr>
        <w:pStyle w:val="afe"/>
        <w:ind w:left="480" w:right="-120"/>
      </w:pPr>
      <w:r>
        <w:fldChar w:fldCharType="begin"/>
      </w:r>
      <w:r w:rsidR="006A4DB9">
        <w:instrText>HYPERLINK "https://www.c-linkage.co.jp/jha2024/" \t "_blank"</w:instrText>
      </w:r>
      <w:r>
        <w:fldChar w:fldCharType="separate"/>
      </w:r>
      <w:r w:rsidRPr="00282B59">
        <w:rPr>
          <w:rStyle w:val="af3"/>
          <w:rFonts w:cs="ＭＳ Ｐゴシック"/>
        </w:rPr>
        <w:t>第74回日本病院学会</w:t>
      </w:r>
      <w:r>
        <w:fldChar w:fldCharType="end"/>
      </w:r>
      <w:r w:rsidR="00C708CE">
        <w:rPr>
          <w:rFonts w:hint="eastAsia"/>
        </w:rPr>
        <w:t>2024年</w:t>
      </w:r>
      <w:r w:rsidR="00C708CE" w:rsidRPr="00C708CE">
        <w:t>7/3(水)～7/5(金)</w:t>
      </w:r>
    </w:p>
    <w:bookmarkEnd w:id="832"/>
    <w:p w14:paraId="515EE0E5" w14:textId="37DE023D" w:rsidR="00282B59" w:rsidRDefault="00282B59" w:rsidP="00282B59">
      <w:pPr>
        <w:pStyle w:val="afe"/>
        <w:ind w:leftChars="300" w:left="720" w:right="-120"/>
      </w:pPr>
      <w:r>
        <w:fldChar w:fldCharType="begin"/>
      </w:r>
      <w:r>
        <w:instrText>HYPERLINK "https://www.m3.com/news/iryoishin/1218848"</w:instrText>
      </w:r>
      <w:r>
        <w:fldChar w:fldCharType="separate"/>
      </w:r>
      <w:r w:rsidRPr="00282B59">
        <w:rPr>
          <w:rStyle w:val="af3"/>
          <w:rFonts w:cs="ＭＳ Ｐゴシック" w:hint="eastAsia"/>
        </w:rPr>
        <w:t>「病院は撤退戦をしなければいけない状況」相澤日病会長第</w:t>
      </w:r>
      <w:r w:rsidRPr="00282B59">
        <w:rPr>
          <w:rStyle w:val="af3"/>
          <w:rFonts w:cs="ＭＳ Ｐゴシック"/>
        </w:rPr>
        <w:t>74回日本病院学会「常若　継承と刷新の医療システム」</w:t>
      </w:r>
      <w:r>
        <w:fldChar w:fldCharType="end"/>
      </w:r>
      <w:r>
        <w:t>2024年7月5日 (金)</w:t>
      </w:r>
    </w:p>
    <w:p w14:paraId="656DEA36" w14:textId="2F301073" w:rsidR="002E4B20" w:rsidRDefault="002E4B20" w:rsidP="002E4B20">
      <w:pPr>
        <w:pStyle w:val="afe"/>
        <w:ind w:leftChars="300" w:left="720" w:right="-120"/>
      </w:pPr>
      <w:hyperlink r:id="rId22796" w:history="1">
        <w:r w:rsidRPr="002E4B20">
          <w:rPr>
            <w:rStyle w:val="af3"/>
            <w:rFonts w:cs="ＭＳ Ｐゴシック" w:hint="eastAsia"/>
          </w:rPr>
          <w:t>医療機関をゴールに導くグランドデザインを</w:t>
        </w:r>
        <w:r w:rsidRPr="002E4B20">
          <w:rPr>
            <w:rStyle w:val="af3"/>
            <w:rFonts w:cs="ＭＳ Ｐゴシック"/>
          </w:rPr>
          <w:t xml:space="preserve">　</w:t>
        </w:r>
        <w:r w:rsidRPr="002E4B20">
          <w:rPr>
            <w:rStyle w:val="af3"/>
            <w:rFonts w:cs="ＭＳ Ｐゴシック" w:hint="eastAsia"/>
          </w:rPr>
          <w:t>「撤退の決断、必ずやらなくては」</w:t>
        </w:r>
      </w:hyperlink>
      <w:r>
        <w:t>2025年12</w:t>
      </w:r>
    </w:p>
    <w:p w14:paraId="6CFF80CB" w14:textId="06FE50C9" w:rsidR="00AE5F59" w:rsidRDefault="002E4B20" w:rsidP="002E4B20">
      <w:pPr>
        <w:pStyle w:val="afe"/>
        <w:ind w:leftChars="300" w:left="720" w:right="-120"/>
      </w:pPr>
      <w:r>
        <w:t>月23日</w:t>
      </w:r>
    </w:p>
    <w:p w14:paraId="4CCB6551" w14:textId="77777777" w:rsidR="00282B59" w:rsidRPr="00282B59" w:rsidRDefault="00282B59" w:rsidP="00404636">
      <w:pPr>
        <w:pStyle w:val="afe"/>
        <w:ind w:left="480" w:right="-120"/>
      </w:pPr>
    </w:p>
    <w:p w14:paraId="2F44F08C" w14:textId="77777777" w:rsidR="00BC22BD" w:rsidRDefault="00BC22BD" w:rsidP="00BC22BD">
      <w:pPr>
        <w:pStyle w:val="0"/>
        <w:ind w:left="426" w:rightChars="-50" w:right="-120"/>
      </w:pPr>
      <w:r>
        <w:rPr>
          <w:rFonts w:ascii="Hiragino Kaku Gothic Pro" w:hAnsi="Hiragino Kaku Gothic Pro" w:hint="eastAsia"/>
          <w:szCs w:val="18"/>
        </w:rPr>
        <w:t>社団法人全</w:t>
      </w:r>
      <w:bookmarkStart w:id="833" w:name="_Hlk171314751"/>
      <w:r>
        <w:rPr>
          <w:rFonts w:ascii="Hiragino Kaku Gothic Pro" w:hAnsi="Hiragino Kaku Gothic Pro" w:hint="eastAsia"/>
          <w:szCs w:val="18"/>
        </w:rPr>
        <w:t>日本病院</w:t>
      </w:r>
      <w:bookmarkEnd w:id="833"/>
      <w:r>
        <w:rPr>
          <w:rFonts w:ascii="Hiragino Kaku Gothic Pro" w:hAnsi="Hiragino Kaku Gothic Pro" w:hint="eastAsia"/>
          <w:szCs w:val="18"/>
        </w:rPr>
        <w:t>協会</w:t>
      </w:r>
      <w:r w:rsidRPr="00BC22BD">
        <w:rPr>
          <w:rFonts w:ascii="Hiragino Kaku Gothic Pro" w:hAnsi="Hiragino Kaku Gothic Pro" w:hint="eastAsia"/>
          <w:szCs w:val="18"/>
        </w:rPr>
        <w:t xml:space="preserve">　＞</w:t>
      </w:r>
      <w:bookmarkStart w:id="834" w:name="_Hlk107391286"/>
      <w:r w:rsidRPr="00BC22BD">
        <w:rPr>
          <w:rFonts w:ascii="Hiragino Kaku Gothic Pro" w:hAnsi="Hiragino Kaku Gothic Pro" w:hint="eastAsia"/>
          <w:szCs w:val="18"/>
        </w:rPr>
        <w:t xml:space="preserve">　</w:t>
      </w:r>
      <w:r>
        <w:fldChar w:fldCharType="begin"/>
      </w:r>
      <w:r>
        <w:instrText>HYPERLINK "https://www.ajha.or.jp/topics/"</w:instrText>
      </w:r>
      <w:r>
        <w:fldChar w:fldCharType="separate"/>
      </w:r>
      <w:r w:rsidRPr="00BC22BD">
        <w:rPr>
          <w:rStyle w:val="af3"/>
          <w:rFonts w:ascii="Hiragino Kaku Gothic Pro" w:hAnsi="Hiragino Kaku Gothic Pro" w:cs="ＭＳ Ｐゴシック" w:hint="eastAsia"/>
          <w:szCs w:val="18"/>
        </w:rPr>
        <w:t>お知らせ</w:t>
      </w:r>
      <w:r>
        <w:fldChar w:fldCharType="end"/>
      </w:r>
      <w:r w:rsidRPr="00BC22BD">
        <w:rPr>
          <w:rFonts w:ascii="Hiragino Kaku Gothic Pro" w:hAnsi="Hiragino Kaku Gothic Pro" w:hint="eastAsia"/>
          <w:szCs w:val="18"/>
        </w:rPr>
        <w:t xml:space="preserve">　＞　</w:t>
      </w:r>
      <w:r>
        <w:fldChar w:fldCharType="begin"/>
      </w:r>
      <w:r>
        <w:instrText>HYPERLINK "https://www.ajha.or.jp/topics/4byou/index.html"</w:instrText>
      </w:r>
      <w:r>
        <w:fldChar w:fldCharType="separate"/>
      </w:r>
      <w:r w:rsidRPr="00F17DF2">
        <w:rPr>
          <w:rStyle w:val="af3"/>
          <w:rFonts w:ascii="Hiragino Kaku Gothic Pro" w:hAnsi="Hiragino Kaku Gothic Pro" w:cs="ＭＳ Ｐゴシック" w:hint="eastAsia"/>
          <w:bCs/>
          <w:szCs w:val="18"/>
        </w:rPr>
        <w:t>四病協のうごき</w:t>
      </w:r>
      <w:r>
        <w:fldChar w:fldCharType="end"/>
      </w:r>
      <w:r>
        <w:rPr>
          <w:rFonts w:ascii="Hiragino Kaku Gothic Pro" w:hAnsi="Hiragino Kaku Gothic Pro" w:hint="eastAsia"/>
          <w:bCs/>
          <w:szCs w:val="18"/>
        </w:rPr>
        <w:t>／関連ニュース</w:t>
      </w:r>
    </w:p>
    <w:p w14:paraId="02CCF7F7" w14:textId="77777777" w:rsidR="00BC22BD" w:rsidRDefault="00BC22BD" w:rsidP="00404636">
      <w:pPr>
        <w:pStyle w:val="afe"/>
        <w:ind w:left="480" w:right="-120"/>
        <w:rPr>
          <w:rStyle w:val="af3"/>
        </w:rPr>
      </w:pPr>
      <w:hyperlink r:id="rId22797" w:history="1">
        <w:r w:rsidRPr="00BA46AE">
          <w:rPr>
            <w:rStyle w:val="af3"/>
          </w:rPr>
          <w:t>https://www.ajha.or.jp/</w:t>
        </w:r>
      </w:hyperlink>
    </w:p>
    <w:bookmarkEnd w:id="834"/>
    <w:p w14:paraId="0C516EB0" w14:textId="77777777" w:rsidR="001974DD" w:rsidRDefault="001974DD" w:rsidP="00404636">
      <w:pPr>
        <w:pStyle w:val="afe"/>
        <w:ind w:left="480" w:right="-120"/>
        <w:rPr>
          <w:rFonts w:cs="Times New Roman"/>
          <w:bCs/>
        </w:rPr>
      </w:pPr>
      <w:r w:rsidRPr="001974DD">
        <w:rPr>
          <w:rFonts w:cs="Times New Roman" w:hint="eastAsia"/>
          <w:bCs/>
        </w:rPr>
        <w:t>在宅療養支援病院に関する委員会</w:t>
      </w:r>
    </w:p>
    <w:p w14:paraId="2B101302" w14:textId="77777777" w:rsidR="001974DD" w:rsidRDefault="00017E6F" w:rsidP="00404636">
      <w:pPr>
        <w:pStyle w:val="afe"/>
        <w:ind w:left="480" w:right="-120"/>
        <w:rPr>
          <w:rStyle w:val="af3"/>
          <w:bCs/>
        </w:rPr>
      </w:pPr>
      <w:hyperlink r:id="rId22798" w:history="1">
        <w:r>
          <w:rPr>
            <w:rStyle w:val="af3"/>
            <w:bCs/>
          </w:rPr>
          <w:t>四病協の「在支病」委員会、鈴木邦彦氏が委員長に</w:t>
        </w:r>
      </w:hyperlink>
      <w:r w:rsidR="00F17DF2" w:rsidRPr="00F17DF2">
        <w:rPr>
          <w:rStyle w:val="af3"/>
          <w:bCs/>
          <w:color w:val="auto"/>
          <w:u w:val="none"/>
        </w:rPr>
        <w:t>2018年10月24日</w:t>
      </w:r>
    </w:p>
    <w:p w14:paraId="22B5FF9F" w14:textId="77777777" w:rsidR="005F085D" w:rsidRDefault="005F085D" w:rsidP="00404636">
      <w:pPr>
        <w:pStyle w:val="afe"/>
        <w:ind w:left="480" w:right="-120"/>
        <w:rPr>
          <w:rFonts w:cs="Times New Roman"/>
          <w:bCs/>
        </w:rPr>
      </w:pPr>
    </w:p>
    <w:p w14:paraId="51702683" w14:textId="5ECA958F" w:rsidR="00913E21" w:rsidRPr="00913E21" w:rsidRDefault="00913E21" w:rsidP="00913E21">
      <w:pPr>
        <w:pStyle w:val="0"/>
        <w:ind w:left="426" w:rightChars="-50" w:right="-120"/>
        <w:rPr>
          <w:rFonts w:ascii="Hiragino Kaku Gothic Pro" w:hAnsi="Hiragino Kaku Gothic Pro"/>
          <w:szCs w:val="18"/>
        </w:rPr>
      </w:pPr>
      <w:r w:rsidRPr="00913E21">
        <w:rPr>
          <w:rFonts w:hint="eastAsia"/>
          <w:szCs w:val="18"/>
        </w:rPr>
        <w:t>日本在宅療養支援病院連絡協議会</w:t>
      </w:r>
      <w:hyperlink r:id="rId22799" w:history="1">
        <w:r w:rsidRPr="00913E21">
          <w:rPr>
            <w:rStyle w:val="af3"/>
            <w:rFonts w:cs="ＭＳ Ｐゴシック" w:hint="eastAsia"/>
            <w:szCs w:val="18"/>
          </w:rPr>
          <w:t>HOME</w:t>
        </w:r>
      </w:hyperlink>
      <w:r w:rsidRPr="00BC22BD">
        <w:rPr>
          <w:rFonts w:ascii="Hiragino Kaku Gothic Pro" w:hAnsi="Hiragino Kaku Gothic Pro" w:hint="eastAsia"/>
          <w:szCs w:val="18"/>
        </w:rPr>
        <w:t xml:space="preserve">　＞</w:t>
      </w:r>
      <w:r>
        <w:fldChar w:fldCharType="begin"/>
      </w:r>
      <w:r>
        <w:instrText>HYPERLINK "https://zaishibyo.com/activities/"</w:instrText>
      </w:r>
      <w:r>
        <w:fldChar w:fldCharType="separate"/>
      </w:r>
      <w:r w:rsidRPr="00913E21">
        <w:rPr>
          <w:rStyle w:val="af3"/>
          <w:rFonts w:ascii="Hiragino Kaku Gothic Pro" w:hAnsi="Hiragino Kaku Gothic Pro" w:cs="ＭＳ Ｐゴシック"/>
          <w:szCs w:val="18"/>
        </w:rPr>
        <w:t>活動情報</w:t>
      </w:r>
      <w:r>
        <w:fldChar w:fldCharType="end"/>
      </w:r>
      <w:r w:rsidRPr="00BC22BD">
        <w:rPr>
          <w:rFonts w:ascii="Hiragino Kaku Gothic Pro" w:hAnsi="Hiragino Kaku Gothic Pro" w:hint="eastAsia"/>
          <w:szCs w:val="18"/>
        </w:rPr>
        <w:t>＞</w:t>
      </w:r>
      <w:hyperlink r:id="rId22800" w:history="1">
        <w:r w:rsidRPr="00913E21">
          <w:rPr>
            <w:rStyle w:val="af3"/>
            <w:rFonts w:cs="ＭＳ Ｐゴシック"/>
          </w:rPr>
          <w:t>調査結果</w:t>
        </w:r>
      </w:hyperlink>
      <w:r w:rsidRPr="00913E21">
        <w:rPr>
          <w:rFonts w:ascii="Hiragino Kaku Gothic Pro" w:hAnsi="Hiragino Kaku Gothic Pro" w:hint="eastAsia"/>
          <w:bCs/>
          <w:szCs w:val="18"/>
        </w:rPr>
        <w:t>／関連ニュース</w:t>
      </w:r>
    </w:p>
    <w:p w14:paraId="31666E0E" w14:textId="5F5ECCA9" w:rsidR="002736CE" w:rsidRPr="002736CE" w:rsidRDefault="002736CE" w:rsidP="00913E21">
      <w:pPr>
        <w:pStyle w:val="afe"/>
        <w:ind w:left="480" w:right="-120"/>
        <w:rPr>
          <w:rFonts w:cs="Times New Roman"/>
          <w:bCs/>
        </w:rPr>
      </w:pPr>
      <w:hyperlink r:id="rId22801" w:history="1">
        <w:r w:rsidRPr="00C50D29">
          <w:rPr>
            <w:rStyle w:val="af3"/>
            <w:bCs/>
          </w:rPr>
          <w:t>https://zaishibyo.com/</w:t>
        </w:r>
      </w:hyperlink>
    </w:p>
    <w:p w14:paraId="7F2DB00A" w14:textId="077AE123" w:rsidR="006D006B" w:rsidRDefault="003D3E46" w:rsidP="00913E21">
      <w:pPr>
        <w:pStyle w:val="afe"/>
        <w:ind w:left="480" w:right="-120"/>
      </w:pPr>
      <w:hyperlink r:id="rId22802" w:history="1">
        <w:r w:rsidRPr="003D3E46">
          <w:rPr>
            <w:rStyle w:val="af3"/>
            <w:rFonts w:cs="ＭＳ Ｐゴシック"/>
          </w:rPr>
          <w:t>在支病は「健院」化を－在病協研究会で鈴木邦彦会長</w:t>
        </w:r>
      </w:hyperlink>
      <w:r>
        <w:t>2026年</w:t>
      </w:r>
      <w:r>
        <w:rPr>
          <w:rFonts w:hint="eastAsia"/>
        </w:rPr>
        <w:t>0</w:t>
      </w:r>
      <w:r>
        <w:t>1月2</w:t>
      </w:r>
      <w:r>
        <w:rPr>
          <w:rFonts w:hint="eastAsia"/>
        </w:rPr>
        <w:t>6</w:t>
      </w:r>
      <w:r>
        <w:t>日</w:t>
      </w:r>
    </w:p>
    <w:p w14:paraId="51B350BD" w14:textId="28E1F2D5" w:rsidR="003B0875" w:rsidRDefault="003B0875" w:rsidP="00913E21">
      <w:pPr>
        <w:pStyle w:val="afe"/>
        <w:ind w:left="480" w:right="-120"/>
        <w:rPr>
          <w:rFonts w:cs="Times New Roman"/>
          <w:bCs/>
        </w:rPr>
      </w:pPr>
      <w:hyperlink r:id="rId22803" w:history="1">
        <w:r w:rsidRPr="003B0875">
          <w:rPr>
            <w:rStyle w:val="af3"/>
            <w:bCs/>
          </w:rPr>
          <w:t>4割強の在支病が地域包括医療病棟への移行を検討（2024年6月30日）</w:t>
        </w:r>
      </w:hyperlink>
    </w:p>
    <w:p w14:paraId="39F3089C" w14:textId="3430DDA2" w:rsidR="00913E21" w:rsidRDefault="00913E21" w:rsidP="00913E21">
      <w:pPr>
        <w:pStyle w:val="afe"/>
        <w:ind w:left="480" w:right="-120"/>
        <w:rPr>
          <w:rFonts w:cs="Times New Roman"/>
          <w:bCs/>
        </w:rPr>
      </w:pPr>
      <w:r w:rsidRPr="00913E21">
        <w:rPr>
          <w:rFonts w:cs="Times New Roman" w:hint="eastAsia"/>
          <w:bCs/>
        </w:rPr>
        <w:t>介護施設の「協力医療機関」に関する会員向けアンケート調査（</w:t>
      </w:r>
      <w:r w:rsidRPr="00913E21">
        <w:rPr>
          <w:rFonts w:cs="Times New Roman"/>
          <w:bCs/>
        </w:rPr>
        <w:t>2024年6月実施）</w:t>
      </w:r>
    </w:p>
    <w:p w14:paraId="34A694BA" w14:textId="273137BE" w:rsidR="002736CE" w:rsidRDefault="002736CE" w:rsidP="00913E21">
      <w:pPr>
        <w:pStyle w:val="afe"/>
        <w:ind w:left="480" w:right="-120"/>
        <w:rPr>
          <w:rFonts w:cs="Times New Roman"/>
          <w:bCs/>
        </w:rPr>
      </w:pPr>
      <w:hyperlink r:id="rId22804" w:history="1">
        <w:r w:rsidRPr="00C50D29">
          <w:rPr>
            <w:rStyle w:val="af3"/>
            <w:bCs/>
          </w:rPr>
          <w:t>file:///C:/Users/admin/Downloads/c08e92989f4bf39be1183d2dd7c95291.pdf</w:t>
        </w:r>
      </w:hyperlink>
    </w:p>
    <w:p w14:paraId="53B7AC65" w14:textId="26343896" w:rsidR="002736CE" w:rsidRPr="002736CE" w:rsidRDefault="002736CE" w:rsidP="002736CE">
      <w:pPr>
        <w:pStyle w:val="afe"/>
        <w:ind w:leftChars="300" w:left="720" w:right="-120"/>
        <w:rPr>
          <w:rFonts w:cs="Times New Roman"/>
          <w:bCs/>
        </w:rPr>
      </w:pPr>
      <w:hyperlink r:id="rId22805" w:history="1">
        <w:r w:rsidRPr="002736CE">
          <w:rPr>
            <w:rStyle w:val="af3"/>
            <w:bCs/>
          </w:rPr>
          <w:t>2024年度診療報酬・介護報酬改定を受け「地域に必要な機能を果たさない病院」はふるいにかけられる点に留意を—在支病協・鈴木会長</w:t>
        </w:r>
      </w:hyperlink>
      <w:r w:rsidRPr="002736CE">
        <w:rPr>
          <w:rFonts w:cs="Times New Roman"/>
          <w:bCs/>
        </w:rPr>
        <w:t>2024.7.1.（月）</w:t>
      </w:r>
    </w:p>
    <w:p w14:paraId="6C2D774F" w14:textId="77777777" w:rsidR="00913E21" w:rsidRDefault="00913E21" w:rsidP="00404636">
      <w:pPr>
        <w:pStyle w:val="afe"/>
        <w:ind w:left="480" w:right="-120"/>
        <w:rPr>
          <w:rFonts w:cs="Times New Roman"/>
          <w:bCs/>
        </w:rPr>
      </w:pPr>
    </w:p>
    <w:p w14:paraId="7E380B06" w14:textId="7A715401" w:rsidR="00A802C8" w:rsidRDefault="00A802C8" w:rsidP="00A802C8">
      <w:pPr>
        <w:pStyle w:val="0"/>
        <w:ind w:left="426" w:right="-105"/>
      </w:pPr>
      <w:r w:rsidRPr="00A802C8">
        <w:t>介護系スタートアップ支援事業powered by CARISO　総合ポータルサイト</w:t>
      </w:r>
      <w:r>
        <w:rPr>
          <w:rFonts w:hint="eastAsia"/>
          <w:bCs/>
        </w:rPr>
        <w:t xml:space="preserve">／関連ニュース　　</w:t>
      </w:r>
    </w:p>
    <w:p w14:paraId="51258B03" w14:textId="1DD9001C" w:rsidR="00A802C8" w:rsidRDefault="00A802C8" w:rsidP="00404636">
      <w:pPr>
        <w:pStyle w:val="afe"/>
        <w:ind w:left="480" w:right="-120"/>
        <w:rPr>
          <w:rFonts w:cs="Times New Roman"/>
          <w:bCs/>
        </w:rPr>
      </w:pPr>
      <w:hyperlink r:id="rId22806" w:history="1">
        <w:r w:rsidRPr="00A802C8">
          <w:rPr>
            <w:rStyle w:val="af3"/>
            <w:rFonts w:hint="eastAsia"/>
            <w:bCs/>
          </w:rPr>
          <w:t>介護系スタートアップ支援事業</w:t>
        </w:r>
        <w:r w:rsidRPr="00A802C8">
          <w:rPr>
            <w:rStyle w:val="af3"/>
            <w:bCs/>
          </w:rPr>
          <w:t>powered by CARISO　総合ポータルサイト</w:t>
        </w:r>
      </w:hyperlink>
    </w:p>
    <w:p w14:paraId="20F80F1A" w14:textId="133C2B63" w:rsidR="00A802C8" w:rsidRDefault="00A802C8" w:rsidP="00404636">
      <w:pPr>
        <w:pStyle w:val="afe"/>
        <w:ind w:left="480" w:right="-120"/>
        <w:rPr>
          <w:rFonts w:cs="Times New Roman"/>
          <w:bCs/>
        </w:rPr>
      </w:pPr>
      <w:hyperlink r:id="rId22807" w:history="1">
        <w:r w:rsidRPr="00A802C8">
          <w:rPr>
            <w:rStyle w:val="af3"/>
            <w:bCs/>
          </w:rPr>
          <w:t>CARISO（CARe Innovation Support Office）における介護系スタートアップ支援について</w:t>
        </w:r>
      </w:hyperlink>
    </w:p>
    <w:p w14:paraId="6CA5B3C1" w14:textId="77777777" w:rsidR="00A802C8" w:rsidRPr="00A802C8" w:rsidRDefault="00A802C8" w:rsidP="00404636">
      <w:pPr>
        <w:pStyle w:val="afe"/>
        <w:ind w:left="480" w:right="-120"/>
        <w:rPr>
          <w:rFonts w:cs="Times New Roman"/>
          <w:bCs/>
        </w:rPr>
      </w:pPr>
    </w:p>
    <w:p w14:paraId="31A01CF3" w14:textId="615DB1B1" w:rsidR="00090A26" w:rsidRDefault="00090A26" w:rsidP="00090A26">
      <w:pPr>
        <w:pStyle w:val="0"/>
        <w:ind w:left="426" w:right="-105"/>
      </w:pPr>
      <w:r>
        <w:rPr>
          <w:rFonts w:hint="eastAsia"/>
        </w:rPr>
        <w:t>千葉県</w:t>
      </w:r>
      <w:hyperlink r:id="rId22808" w:history="1">
        <w:r w:rsidRPr="00F504BB">
          <w:rPr>
            <w:rStyle w:val="af3"/>
            <w:rFonts w:cs="ＭＳ Ｐゴシック"/>
          </w:rPr>
          <w:t>ホーム</w:t>
        </w:r>
      </w:hyperlink>
      <w:r w:rsidRPr="00F504BB">
        <w:t> &gt; </w:t>
      </w:r>
      <w:hyperlink r:id="rId22809" w:history="1">
        <w:r w:rsidRPr="00F504BB">
          <w:rPr>
            <w:rStyle w:val="af3"/>
            <w:rFonts w:cs="ＭＳ Ｐゴシック"/>
          </w:rPr>
          <w:t>くらし・福祉・健康</w:t>
        </w:r>
      </w:hyperlink>
      <w:r w:rsidRPr="00F504BB">
        <w:t> &gt; </w:t>
      </w:r>
      <w:hyperlink r:id="rId22810" w:history="1">
        <w:r w:rsidRPr="00F504BB">
          <w:rPr>
            <w:rStyle w:val="af3"/>
            <w:rFonts w:cs="ＭＳ Ｐゴシック"/>
          </w:rPr>
          <w:t>健康・医療</w:t>
        </w:r>
      </w:hyperlink>
      <w:r w:rsidRPr="00F504BB">
        <w:t> &gt; </w:t>
      </w:r>
      <w:hyperlink r:id="rId22811" w:history="1">
        <w:r w:rsidRPr="00F504BB">
          <w:rPr>
            <w:rStyle w:val="af3"/>
            <w:rFonts w:cs="ＭＳ Ｐゴシック"/>
          </w:rPr>
          <w:t>保健医療政策</w:t>
        </w:r>
      </w:hyperlink>
      <w:r w:rsidRPr="00F504BB">
        <w:t> &gt; </w:t>
      </w:r>
      <w:hyperlink r:id="rId22812" w:history="1">
        <w:r w:rsidRPr="00F504BB">
          <w:rPr>
            <w:rStyle w:val="af3"/>
            <w:rFonts w:cs="ＭＳ Ｐゴシック"/>
          </w:rPr>
          <w:t>在宅医療の推進</w:t>
        </w:r>
      </w:hyperlink>
      <w:r w:rsidRPr="00F504BB">
        <w:t xml:space="preserve"> &gt; </w:t>
      </w:r>
      <w:r w:rsidR="00474CAA" w:rsidRPr="00474CAA">
        <w:t>令和6年度千葉県在宅医療スタートアップ支援事業</w:t>
      </w:r>
      <w:r>
        <w:rPr>
          <w:rFonts w:hint="eastAsia"/>
          <w:bCs/>
        </w:rPr>
        <w:t xml:space="preserve">／関連ニュース　　</w:t>
      </w:r>
    </w:p>
    <w:p w14:paraId="78500A17" w14:textId="3D337654" w:rsidR="00090A26" w:rsidRDefault="00474CAA" w:rsidP="00404636">
      <w:pPr>
        <w:pStyle w:val="afe"/>
        <w:ind w:left="480" w:right="-120"/>
        <w:rPr>
          <w:rFonts w:cs="Times New Roman"/>
          <w:bCs/>
        </w:rPr>
      </w:pPr>
      <w:hyperlink r:id="rId22813" w:history="1">
        <w:r w:rsidRPr="00934526">
          <w:rPr>
            <w:rStyle w:val="af3"/>
            <w:bCs/>
          </w:rPr>
          <w:t>令和6年度千葉県在宅医療スタートアップ支援事業</w:t>
        </w:r>
      </w:hyperlink>
      <w:r w:rsidRPr="00474CAA">
        <w:rPr>
          <w:rFonts w:cs="Times New Roman" w:hint="eastAsia"/>
          <w:bCs/>
        </w:rPr>
        <w:t>更新日：令和</w:t>
      </w:r>
      <w:r w:rsidRPr="00474CAA">
        <w:rPr>
          <w:rFonts w:cs="Times New Roman"/>
          <w:bCs/>
        </w:rPr>
        <w:t>6(2024)年7月22日</w:t>
      </w:r>
    </w:p>
    <w:p w14:paraId="4D5F9D27" w14:textId="77777777" w:rsidR="00324F3A" w:rsidRPr="00324F3A" w:rsidRDefault="00324F3A">
      <w:pPr>
        <w:pStyle w:val="afe"/>
        <w:numPr>
          <w:ilvl w:val="0"/>
          <w:numId w:val="360"/>
        </w:numPr>
        <w:ind w:left="840" w:right="-120"/>
        <w:rPr>
          <w:rFonts w:cs="Times New Roman"/>
        </w:rPr>
      </w:pPr>
      <w:hyperlink r:id="rId22814" w:history="1">
        <w:r w:rsidRPr="00324F3A">
          <w:rPr>
            <w:rStyle w:val="af3"/>
          </w:rPr>
          <w:t>在宅医養成研修事業</w:t>
        </w:r>
      </w:hyperlink>
    </w:p>
    <w:p w14:paraId="4F8FE212" w14:textId="77777777" w:rsidR="00324F3A" w:rsidRPr="00324F3A" w:rsidRDefault="00324F3A">
      <w:pPr>
        <w:pStyle w:val="afe"/>
        <w:numPr>
          <w:ilvl w:val="0"/>
          <w:numId w:val="361"/>
        </w:numPr>
        <w:ind w:left="840" w:right="-120"/>
        <w:rPr>
          <w:rFonts w:cs="Times New Roman"/>
        </w:rPr>
      </w:pPr>
      <w:hyperlink r:id="rId22815" w:history="1">
        <w:r w:rsidRPr="00324F3A">
          <w:rPr>
            <w:rStyle w:val="af3"/>
          </w:rPr>
          <w:t>在宅医療推進アドバイザー派遣事業</w:t>
        </w:r>
      </w:hyperlink>
    </w:p>
    <w:p w14:paraId="5BD5543E" w14:textId="77777777" w:rsidR="00324F3A" w:rsidRDefault="00324F3A" w:rsidP="00404636">
      <w:pPr>
        <w:pStyle w:val="afe"/>
        <w:ind w:left="480" w:right="-120"/>
        <w:rPr>
          <w:rFonts w:cs="Times New Roman"/>
          <w:bCs/>
        </w:rPr>
      </w:pPr>
    </w:p>
    <w:p w14:paraId="3B1C416E" w14:textId="77777777" w:rsidR="00B800CC" w:rsidRDefault="00B800CC" w:rsidP="00404636">
      <w:pPr>
        <w:pStyle w:val="0"/>
        <w:ind w:left="426" w:rightChars="-50" w:right="-120"/>
      </w:pPr>
      <w:r>
        <w:rPr>
          <w:rFonts w:hint="eastAsia"/>
        </w:rPr>
        <w:lastRenderedPageBreak/>
        <w:t>尾道市医師会／主治医機能支援システム</w:t>
      </w:r>
    </w:p>
    <w:p w14:paraId="4606DFCE" w14:textId="729919DE" w:rsidR="00B800CC" w:rsidRDefault="00B966B1" w:rsidP="00404636">
      <w:pPr>
        <w:pStyle w:val="afe"/>
        <w:ind w:left="480" w:right="-120"/>
      </w:pPr>
      <w:hyperlink r:id="rId22816" w:history="1">
        <w:r w:rsidRPr="001C55C8">
          <w:rPr>
            <w:rStyle w:val="af3"/>
          </w:rPr>
          <w:t>http</w:t>
        </w:r>
        <w:r w:rsidRPr="001C55C8">
          <w:rPr>
            <w:rStyle w:val="af3"/>
            <w:rFonts w:hint="eastAsia"/>
          </w:rPr>
          <w:t>s</w:t>
        </w:r>
        <w:r w:rsidRPr="001C55C8">
          <w:rPr>
            <w:rStyle w:val="af3"/>
          </w:rPr>
          <w:t>://www.onomichi-med.or.jp/</w:t>
        </w:r>
      </w:hyperlink>
    </w:p>
    <w:p w14:paraId="67C23D9C" w14:textId="398B933E" w:rsidR="00017E6F" w:rsidRDefault="00B53BA7" w:rsidP="00B53BA7">
      <w:pPr>
        <w:pStyle w:val="afe"/>
        <w:ind w:left="480" w:right="-120"/>
      </w:pPr>
      <w:hyperlink r:id="rId22817" w:history="1">
        <w:r w:rsidRPr="00B53BA7">
          <w:rPr>
            <w:rStyle w:val="af3"/>
            <w:rFonts w:cs="ＭＳ Ｐゴシック" w:hint="eastAsia"/>
          </w:rPr>
          <w:t>主治医機能支援システム「尾道方式」</w:t>
        </w:r>
      </w:hyperlink>
    </w:p>
    <w:p w14:paraId="20F11EE0" w14:textId="77777777" w:rsidR="00474CAA" w:rsidRPr="00B53BA7" w:rsidRDefault="00474CAA" w:rsidP="00B53BA7">
      <w:pPr>
        <w:pStyle w:val="afe"/>
        <w:ind w:left="480" w:right="-120"/>
      </w:pPr>
    </w:p>
    <w:p w14:paraId="21C28142" w14:textId="77777777" w:rsidR="00B800CC" w:rsidRDefault="00B800CC" w:rsidP="00404636">
      <w:pPr>
        <w:pStyle w:val="0"/>
        <w:ind w:left="426" w:rightChars="-50" w:right="-120"/>
      </w:pPr>
      <w:r>
        <w:t>NPO</w:t>
      </w:r>
      <w:r>
        <w:rPr>
          <w:rFonts w:hint="eastAsia"/>
        </w:rPr>
        <w:t>法人　長崎在宅Ｄｒ．ネット</w:t>
      </w:r>
    </w:p>
    <w:p w14:paraId="3DE596EB" w14:textId="3099DCEF" w:rsidR="00B800CC" w:rsidRDefault="0043690C" w:rsidP="00404636">
      <w:pPr>
        <w:pStyle w:val="afe"/>
        <w:ind w:left="480" w:right="-120"/>
        <w:rPr>
          <w:rStyle w:val="af3"/>
        </w:rPr>
      </w:pPr>
      <w:hyperlink r:id="rId22818" w:history="1">
        <w:r w:rsidRPr="001C55C8">
          <w:rPr>
            <w:rStyle w:val="af3"/>
          </w:rPr>
          <w:t>http</w:t>
        </w:r>
        <w:r w:rsidRPr="001C55C8">
          <w:rPr>
            <w:rStyle w:val="af3"/>
            <w:rFonts w:hint="eastAsia"/>
          </w:rPr>
          <w:t>s</w:t>
        </w:r>
        <w:r w:rsidRPr="001C55C8">
          <w:rPr>
            <w:rStyle w:val="af3"/>
          </w:rPr>
          <w:t>://doctor-net.or.jp/</w:t>
        </w:r>
      </w:hyperlink>
    </w:p>
    <w:p w14:paraId="2BDB9C53" w14:textId="77777777" w:rsidR="00017E6F" w:rsidRDefault="00017E6F" w:rsidP="00404636">
      <w:pPr>
        <w:pStyle w:val="afe"/>
        <w:ind w:left="480" w:right="-120"/>
      </w:pPr>
    </w:p>
    <w:p w14:paraId="1FB53E8E" w14:textId="2CEF03A5" w:rsidR="00B966B1" w:rsidRPr="00B966B1" w:rsidRDefault="00B966B1" w:rsidP="00B966B1">
      <w:pPr>
        <w:pStyle w:val="0"/>
        <w:ind w:left="426" w:rightChars="-50" w:right="-120"/>
      </w:pPr>
      <w:r w:rsidRPr="00B966B1">
        <w:t>札幌市豊平区西岡・福住地区在宅医療連携拠点事業推進協議会（通称「とよひら・りんく」）</w:t>
      </w:r>
    </w:p>
    <w:p w14:paraId="74E81ADA" w14:textId="60A4BD3F" w:rsidR="00B966B1" w:rsidRDefault="00B966B1" w:rsidP="00404636">
      <w:pPr>
        <w:pStyle w:val="afe"/>
        <w:ind w:left="480" w:right="-120"/>
      </w:pPr>
      <w:hyperlink r:id="rId22819" w:history="1">
        <w:r w:rsidRPr="00163CB5">
          <w:rPr>
            <w:rStyle w:val="af3"/>
            <w:rFonts w:cs="ＭＳ Ｐゴシック"/>
          </w:rPr>
          <w:t>https://www.toyohiralink.jp/index.html</w:t>
        </w:r>
      </w:hyperlink>
    </w:p>
    <w:p w14:paraId="59BA7A85" w14:textId="7983BE29" w:rsidR="00B966B1" w:rsidRDefault="00B36EF8" w:rsidP="00404636">
      <w:pPr>
        <w:pStyle w:val="afe"/>
        <w:ind w:left="480" w:right="-120"/>
      </w:pPr>
      <w:r>
        <w:rPr>
          <w:rFonts w:hint="eastAsia"/>
        </w:rPr>
        <w:t>療養支援</w:t>
      </w:r>
    </w:p>
    <w:p w14:paraId="5A762145" w14:textId="54347E36" w:rsidR="00B36EF8" w:rsidRDefault="00B36EF8" w:rsidP="00404636">
      <w:pPr>
        <w:pStyle w:val="afe"/>
        <w:ind w:left="480" w:right="-120"/>
      </w:pPr>
      <w:hyperlink r:id="rId22820" w:history="1">
        <w:r w:rsidRPr="00B36EF8">
          <w:rPr>
            <w:rStyle w:val="af3"/>
            <w:rFonts w:cs="ＭＳ Ｐゴシック" w:hint="eastAsia"/>
          </w:rPr>
          <w:t>小冊子　「ご自宅でご家族を看取られる方へ」</w:t>
        </w:r>
      </w:hyperlink>
    </w:p>
    <w:p w14:paraId="423A5389" w14:textId="0F83F401" w:rsidR="00B36EF8" w:rsidRDefault="00B36EF8" w:rsidP="00404636">
      <w:pPr>
        <w:pStyle w:val="afe"/>
        <w:ind w:left="480" w:right="-120"/>
      </w:pPr>
      <w:hyperlink r:id="rId22821" w:history="1">
        <w:r w:rsidRPr="00B36EF8">
          <w:rPr>
            <w:rStyle w:val="af3"/>
            <w:rFonts w:cs="ＭＳ Ｐゴシック"/>
          </w:rPr>
          <w:t>ACP相談シート</w:t>
        </w:r>
      </w:hyperlink>
    </w:p>
    <w:p w14:paraId="67F8D794" w14:textId="77777777" w:rsidR="00B36EF8" w:rsidRPr="00B36EF8" w:rsidRDefault="00B36EF8" w:rsidP="00404636">
      <w:pPr>
        <w:pStyle w:val="afe"/>
        <w:ind w:left="480" w:right="-120"/>
      </w:pPr>
    </w:p>
    <w:p w14:paraId="2308E5A9" w14:textId="77777777" w:rsidR="00B800CC" w:rsidRDefault="00B800CC" w:rsidP="00404636">
      <w:pPr>
        <w:pStyle w:val="0"/>
        <w:ind w:left="426" w:rightChars="-50" w:right="-120"/>
      </w:pPr>
      <w:r>
        <w:rPr>
          <w:rFonts w:hint="eastAsia"/>
        </w:rPr>
        <w:t>熊本在宅ドクターネット</w:t>
      </w:r>
    </w:p>
    <w:p w14:paraId="0C060B24" w14:textId="52256046" w:rsidR="00017E6F" w:rsidRDefault="00B966B1" w:rsidP="00404636">
      <w:pPr>
        <w:pStyle w:val="afe"/>
        <w:ind w:left="480" w:right="-120"/>
        <w:rPr>
          <w:rStyle w:val="af3"/>
        </w:rPr>
      </w:pPr>
      <w:hyperlink r:id="rId22822" w:history="1">
        <w:r w:rsidRPr="001C55C8">
          <w:rPr>
            <w:rStyle w:val="af3"/>
          </w:rPr>
          <w:t>https://www.npo-kzdn.org/</w:t>
        </w:r>
      </w:hyperlink>
    </w:p>
    <w:p w14:paraId="16CA49B8" w14:textId="77777777" w:rsidR="00B966B1" w:rsidRPr="00B966B1" w:rsidRDefault="00B966B1" w:rsidP="00404636">
      <w:pPr>
        <w:pStyle w:val="afe"/>
        <w:ind w:left="480" w:right="-120"/>
        <w:rPr>
          <w:rStyle w:val="af3"/>
        </w:rPr>
      </w:pPr>
    </w:p>
    <w:p w14:paraId="5EE62D5B" w14:textId="372F98A9" w:rsidR="00B800CC" w:rsidRDefault="00B800CC" w:rsidP="00404636">
      <w:pPr>
        <w:pStyle w:val="0"/>
        <w:ind w:left="426" w:rightChars="-50" w:right="-120"/>
      </w:pPr>
      <w:r w:rsidRPr="006C6CE4">
        <w:rPr>
          <w:rFonts w:hint="eastAsia"/>
        </w:rPr>
        <w:t>在宅医ネットよこはま</w:t>
      </w:r>
    </w:p>
    <w:p w14:paraId="3F66EEA0" w14:textId="77777777" w:rsidR="00B800CC" w:rsidRDefault="00B800CC" w:rsidP="00404636">
      <w:pPr>
        <w:pStyle w:val="afe"/>
        <w:ind w:left="480" w:right="-120"/>
        <w:rPr>
          <w:rStyle w:val="af3"/>
        </w:rPr>
      </w:pPr>
      <w:hyperlink r:id="rId22823" w:history="1">
        <w:r w:rsidRPr="005067D7">
          <w:rPr>
            <w:rStyle w:val="af3"/>
          </w:rPr>
          <w:t>http://www.zaitaku.in.arena.ne.jp/index.html</w:t>
        </w:r>
      </w:hyperlink>
    </w:p>
    <w:p w14:paraId="64E8B2F5" w14:textId="77777777" w:rsidR="00965E87" w:rsidRDefault="00965E87" w:rsidP="00404636">
      <w:pPr>
        <w:pStyle w:val="afe"/>
        <w:ind w:left="480" w:right="-120"/>
      </w:pPr>
    </w:p>
    <w:p w14:paraId="4E2657EA" w14:textId="3A977318" w:rsidR="00965E87" w:rsidRDefault="00965E87" w:rsidP="00965E87">
      <w:pPr>
        <w:pStyle w:val="0"/>
        <w:ind w:left="426" w:rightChars="-50" w:right="-120"/>
      </w:pPr>
      <w:r>
        <w:rPr>
          <w:rFonts w:hint="eastAsia"/>
        </w:rPr>
        <w:t>神奈川県</w:t>
      </w:r>
      <w:r>
        <w:fldChar w:fldCharType="begin"/>
      </w:r>
      <w:r>
        <w:instrText>HYPERLINK "https://www.pref.kanagawa.jp/index.html"</w:instrText>
      </w:r>
      <w:r>
        <w:fldChar w:fldCharType="separate"/>
      </w:r>
      <w:r w:rsidRPr="00965E87">
        <w:rPr>
          <w:rStyle w:val="af3"/>
          <w:rFonts w:cs="ＭＳ Ｐゴシック" w:hint="eastAsia"/>
        </w:rPr>
        <w:t>ホーム</w:t>
      </w:r>
      <w:r>
        <w:fldChar w:fldCharType="end"/>
      </w:r>
      <w:r w:rsidRPr="00965E87">
        <w:rPr>
          <w:rFonts w:hint="eastAsia"/>
        </w:rPr>
        <w:t> &gt; </w:t>
      </w:r>
      <w:hyperlink r:id="rId22824" w:history="1">
        <w:r w:rsidRPr="00965E87">
          <w:rPr>
            <w:rStyle w:val="af3"/>
            <w:rFonts w:cs="ＭＳ Ｐゴシック" w:hint="eastAsia"/>
          </w:rPr>
          <w:t>神奈川県記者発表資料</w:t>
        </w:r>
      </w:hyperlink>
      <w:r w:rsidRPr="00965E87">
        <w:rPr>
          <w:rFonts w:hint="eastAsia"/>
        </w:rPr>
        <w:t> &gt; 横須賀・三浦地域を中心に「さくらネット」が始動します！</w:t>
      </w:r>
      <w:r>
        <w:rPr>
          <w:rFonts w:hint="eastAsia"/>
        </w:rPr>
        <w:t>／関連ニュース</w:t>
      </w:r>
    </w:p>
    <w:p w14:paraId="6ADD3F8C" w14:textId="0A998485" w:rsidR="00017E6F" w:rsidRDefault="00965E87" w:rsidP="00404636">
      <w:pPr>
        <w:pStyle w:val="afe"/>
        <w:ind w:left="480" w:right="-120"/>
      </w:pPr>
      <w:hyperlink r:id="rId22825" w:history="1">
        <w:r w:rsidRPr="00965E87">
          <w:rPr>
            <w:rStyle w:val="af3"/>
            <w:rFonts w:cs="ＭＳ Ｐゴシック" w:hint="eastAsia"/>
          </w:rPr>
          <w:t>横須賀・三浦地域を中心に「さくらネット」が始動します！</w:t>
        </w:r>
      </w:hyperlink>
    </w:p>
    <w:p w14:paraId="1494706C" w14:textId="3337B006" w:rsidR="00965E87" w:rsidRDefault="00965E87" w:rsidP="00404636">
      <w:pPr>
        <w:pStyle w:val="afe"/>
        <w:ind w:left="480" w:right="-120"/>
      </w:pPr>
      <w:hyperlink r:id="rId22826" w:history="1">
        <w:r w:rsidRPr="00965E87">
          <w:rPr>
            <w:rStyle w:val="af3"/>
            <w:rFonts w:cs="ＭＳ Ｐゴシック" w:hint="eastAsia"/>
          </w:rPr>
          <w:t>一般社団法人さくらネット協議会</w:t>
        </w:r>
      </w:hyperlink>
    </w:p>
    <w:p w14:paraId="1CF92435" w14:textId="007DA3EF" w:rsidR="00965E87" w:rsidRDefault="00965E87" w:rsidP="00404636">
      <w:pPr>
        <w:pStyle w:val="afe"/>
        <w:ind w:left="480" w:right="-120"/>
      </w:pPr>
      <w:r w:rsidRPr="00965E87">
        <w:rPr>
          <w:rFonts w:hint="eastAsia"/>
        </w:rPr>
        <w:t>さくらネットは地域のみなさんを繋ぐ安心の医療・介護・おクスリの連携サービスです。</w:t>
      </w:r>
      <w:r>
        <w:rPr>
          <w:rFonts w:hint="eastAsia"/>
        </w:rPr>
        <w:t xml:space="preserve">　</w:t>
      </w:r>
    </w:p>
    <w:p w14:paraId="575FEA46" w14:textId="77777777" w:rsidR="00965E87" w:rsidRPr="00965E87" w:rsidRDefault="00965E87" w:rsidP="00404636">
      <w:pPr>
        <w:pStyle w:val="afe"/>
        <w:ind w:left="480" w:right="-120"/>
      </w:pPr>
    </w:p>
    <w:p w14:paraId="44DBCC61" w14:textId="77777777" w:rsidR="00B800CC" w:rsidRDefault="00B800CC" w:rsidP="00404636">
      <w:pPr>
        <w:pStyle w:val="0"/>
        <w:ind w:left="426" w:rightChars="-50" w:right="-120"/>
        <w:rPr>
          <w:lang w:eastAsia="zh-TW"/>
        </w:rPr>
      </w:pPr>
      <w:r>
        <w:rPr>
          <w:rFonts w:hint="eastAsia"/>
          <w:lang w:eastAsia="zh-TW"/>
        </w:rPr>
        <w:t>財団法人在宅医療助成勇美記念財団</w:t>
      </w:r>
      <w:r w:rsidR="00B6530C">
        <w:fldChar w:fldCharType="begin"/>
      </w:r>
      <w:r w:rsidR="00B6530C">
        <w:instrText>HYPERLINK "https://www.yuumi.or.jp/" \o "Go to 【公益財団法人 在宅医療助成 勇美記念財団】."</w:instrText>
      </w:r>
      <w:r w:rsidR="00B6530C">
        <w:fldChar w:fldCharType="separate"/>
      </w:r>
      <w:r w:rsidR="00B6530C" w:rsidRPr="00B6530C">
        <w:rPr>
          <w:rStyle w:val="af3"/>
          <w:rFonts w:cs="ＭＳ Ｐゴシック"/>
          <w:lang w:eastAsia="zh-TW"/>
        </w:rPr>
        <w:t>HOME</w:t>
      </w:r>
      <w:r w:rsidR="00B6530C">
        <w:fldChar w:fldCharType="end"/>
      </w:r>
      <w:r w:rsidR="00B6530C" w:rsidRPr="00B6530C">
        <w:rPr>
          <w:lang w:eastAsia="zh-TW"/>
        </w:rPr>
        <w:t> &gt; </w:t>
      </w:r>
      <w:hyperlink r:id="rId22827" w:tooltip="Go to 調査研究・研究会." w:history="1">
        <w:r w:rsidR="00B6530C" w:rsidRPr="00B6530C">
          <w:rPr>
            <w:rStyle w:val="af3"/>
            <w:rFonts w:cs="ＭＳ Ｐゴシック"/>
            <w:lang w:eastAsia="zh-TW"/>
          </w:rPr>
          <w:t>調査研究・研究会</w:t>
        </w:r>
      </w:hyperlink>
      <w:r w:rsidR="00B6530C" w:rsidRPr="00B6530C">
        <w:rPr>
          <w:lang w:eastAsia="zh-TW"/>
        </w:rPr>
        <w:t> &gt; </w:t>
      </w:r>
      <w:hyperlink r:id="rId22828" w:history="1">
        <w:r w:rsidR="00B6530C" w:rsidRPr="00B6530C">
          <w:rPr>
            <w:rStyle w:val="af3"/>
            <w:rFonts w:cs="ＭＳ Ｐゴシック"/>
            <w:lang w:eastAsia="zh-TW"/>
          </w:rPr>
          <w:t>過去</w:t>
        </w:r>
        <w:r w:rsidR="00B6530C" w:rsidRPr="00B6530C">
          <w:rPr>
            <w:rStyle w:val="af3"/>
            <w:rFonts w:cs="ＭＳ Ｐゴシック" w:hint="eastAsia"/>
            <w:lang w:eastAsia="zh-TW"/>
          </w:rPr>
          <w:t>の調査研究・研究会</w:t>
        </w:r>
      </w:hyperlink>
    </w:p>
    <w:p w14:paraId="3F3C7C15" w14:textId="77777777" w:rsidR="00B6530C" w:rsidRDefault="00B6530C" w:rsidP="00404636">
      <w:pPr>
        <w:pStyle w:val="afe"/>
        <w:ind w:left="480" w:right="-120"/>
        <w:rPr>
          <w:rStyle w:val="af3"/>
        </w:rPr>
      </w:pPr>
      <w:hyperlink r:id="rId22829" w:history="1">
        <w:r w:rsidRPr="007E0A05">
          <w:rPr>
            <w:rStyle w:val="af3"/>
          </w:rPr>
          <w:t>https://www.yuumi.or.jp/</w:t>
        </w:r>
      </w:hyperlink>
    </w:p>
    <w:p w14:paraId="7F32CEE0" w14:textId="5BC51A82" w:rsidR="00732E97" w:rsidRDefault="00965E87" w:rsidP="00404636">
      <w:pPr>
        <w:pStyle w:val="afe"/>
        <w:ind w:left="480" w:right="-120"/>
      </w:pPr>
      <w:hyperlink r:id="rId22830" w:tooltip="Go to 調査研究・研究会." w:history="1">
        <w:r w:rsidRPr="00965E87">
          <w:rPr>
            <w:rStyle w:val="af3"/>
            <w:rFonts w:cs="ＭＳ Ｐゴシック"/>
          </w:rPr>
          <w:t>調査研究・研究会</w:t>
        </w:r>
      </w:hyperlink>
      <w:r w:rsidRPr="00965E87">
        <w:t> &gt; </w:t>
      </w:r>
      <w:hyperlink r:id="rId22831" w:history="1">
        <w:r w:rsidRPr="00965E87">
          <w:rPr>
            <w:rStyle w:val="af3"/>
            <w:rFonts w:cs="ＭＳ Ｐゴシック"/>
          </w:rPr>
          <w:t>過去</w:t>
        </w:r>
        <w:r w:rsidRPr="00965E87">
          <w:rPr>
            <w:rStyle w:val="af3"/>
            <w:rFonts w:cs="ＭＳ Ｐゴシック" w:hint="eastAsia"/>
          </w:rPr>
          <w:t>の調査研究・研究会</w:t>
        </w:r>
      </w:hyperlink>
    </w:p>
    <w:p w14:paraId="2702E7EF" w14:textId="179D16BA" w:rsidR="00965E87" w:rsidRDefault="00965E87" w:rsidP="00404636">
      <w:pPr>
        <w:pStyle w:val="afe"/>
        <w:ind w:left="480" w:right="-120"/>
      </w:pPr>
      <w:hyperlink r:id="rId22832" w:history="1">
        <w:r w:rsidRPr="00965E87">
          <w:rPr>
            <w:rStyle w:val="af3"/>
            <w:rFonts w:cs="ＭＳ Ｐゴシック" w:hint="eastAsia"/>
          </w:rPr>
          <w:t>平成</w:t>
        </w:r>
        <w:r w:rsidRPr="00965E87">
          <w:rPr>
            <w:rStyle w:val="af3"/>
            <w:rFonts w:cs="ＭＳ Ｐゴシック"/>
          </w:rPr>
          <w:t>29年度「在宅医療・介護連携推進事業みえる化プロジェクト」現地踏査</w:t>
        </w:r>
      </w:hyperlink>
    </w:p>
    <w:p w14:paraId="64ABFFEC" w14:textId="77777777" w:rsidR="00965E87" w:rsidRDefault="00965E87" w:rsidP="00404636">
      <w:pPr>
        <w:pStyle w:val="afe"/>
        <w:ind w:left="480" w:right="-120"/>
      </w:pPr>
    </w:p>
    <w:p w14:paraId="5B377344" w14:textId="77777777" w:rsidR="00B800CC" w:rsidRDefault="00B800CC" w:rsidP="00404636">
      <w:pPr>
        <w:pStyle w:val="0"/>
        <w:ind w:left="426" w:rightChars="-50" w:right="-120"/>
        <w:rPr>
          <w:lang w:eastAsia="zh-TW"/>
        </w:rPr>
      </w:pPr>
      <w:r>
        <w:rPr>
          <w:rFonts w:hint="eastAsia"/>
          <w:lang w:eastAsia="zh-TW"/>
        </w:rPr>
        <w:t>一般社団法人全国在宅療養支援</w:t>
      </w:r>
      <w:r w:rsidR="00CB22E2">
        <w:rPr>
          <w:rFonts w:hint="eastAsia"/>
          <w:lang w:eastAsia="zh-TW"/>
        </w:rPr>
        <w:t>医協</w:t>
      </w:r>
      <w:r>
        <w:rPr>
          <w:rFonts w:hint="eastAsia"/>
          <w:lang w:eastAsia="zh-TW"/>
        </w:rPr>
        <w:t>会</w:t>
      </w:r>
    </w:p>
    <w:p w14:paraId="794DD656" w14:textId="77777777" w:rsidR="00B53BA7" w:rsidRPr="00732E97" w:rsidRDefault="00B800CC" w:rsidP="00732E97">
      <w:pPr>
        <w:pStyle w:val="afe"/>
        <w:ind w:left="480" w:right="-120"/>
        <w:rPr>
          <w:rStyle w:val="af3"/>
        </w:rPr>
      </w:pPr>
      <w:hyperlink r:id="rId22833" w:history="1">
        <w:r>
          <w:rPr>
            <w:rStyle w:val="af3"/>
          </w:rPr>
          <w:t>http://www.zaitakuiryo.or.jp/</w:t>
        </w:r>
      </w:hyperlink>
    </w:p>
    <w:p w14:paraId="3A248AE4" w14:textId="77777777" w:rsidR="00732E97" w:rsidRDefault="00F61C9D" w:rsidP="00F61C9D">
      <w:pPr>
        <w:pStyle w:val="afe"/>
        <w:ind w:left="480" w:right="-120"/>
      </w:pPr>
      <w:hyperlink r:id="rId22834" w:history="1">
        <w:r w:rsidRPr="00F61C9D">
          <w:rPr>
            <w:rStyle w:val="af3"/>
            <w:rFonts w:cs="ＭＳ Ｐゴシック" w:hint="eastAsia"/>
          </w:rPr>
          <w:t>在宅医療の安全確保に関する調査報告書（</w:t>
        </w:r>
        <w:r w:rsidRPr="00F61C9D">
          <w:rPr>
            <w:rStyle w:val="af3"/>
            <w:rFonts w:cs="ＭＳ Ｐゴシック"/>
          </w:rPr>
          <w:t>2022.05.12公表）</w:t>
        </w:r>
      </w:hyperlink>
      <w:r>
        <w:t xml:space="preserve">　　</w:t>
      </w:r>
      <w:hyperlink r:id="rId22835" w:history="1">
        <w:r w:rsidRPr="00F61C9D">
          <w:rPr>
            <w:rStyle w:val="af3"/>
            <w:rFonts w:cs="ＭＳ Ｐゴシック"/>
          </w:rPr>
          <w:t>会員から寄せられた日頃の取り組み事例</w:t>
        </w:r>
      </w:hyperlink>
    </w:p>
    <w:p w14:paraId="26F12B2A" w14:textId="77777777" w:rsidR="00F61C9D" w:rsidRPr="00F61C9D" w:rsidRDefault="00F61C9D" w:rsidP="00F61C9D">
      <w:pPr>
        <w:pStyle w:val="afe"/>
        <w:ind w:left="480" w:right="-120"/>
      </w:pPr>
    </w:p>
    <w:p w14:paraId="0D11B809" w14:textId="3AA5E205" w:rsidR="00B800CC" w:rsidRPr="00013EAF" w:rsidRDefault="00B800CC" w:rsidP="00013EAF">
      <w:pPr>
        <w:pStyle w:val="0"/>
        <w:ind w:left="426"/>
        <w:rPr>
          <w:u w:val="single"/>
        </w:rPr>
      </w:pPr>
      <w:r>
        <w:rPr>
          <w:rFonts w:hint="eastAsia"/>
        </w:rPr>
        <w:t>日本在宅</w:t>
      </w:r>
      <w:r w:rsidR="00CB22E2">
        <w:rPr>
          <w:rFonts w:hint="eastAsia"/>
        </w:rPr>
        <w:t>医療連合</w:t>
      </w:r>
      <w:r>
        <w:rPr>
          <w:rFonts w:hint="eastAsia"/>
        </w:rPr>
        <w:t>学会</w:t>
      </w:r>
      <w:r w:rsidR="00013EAF">
        <w:rPr>
          <w:rFonts w:hint="eastAsia"/>
        </w:rPr>
        <w:t>＞</w:t>
      </w:r>
      <w:r w:rsidR="00013EAF" w:rsidRPr="00013EAF">
        <w:rPr>
          <w:rFonts w:hint="eastAsia"/>
        </w:rPr>
        <w:t>重要なお知らせ</w:t>
      </w:r>
      <w:r w:rsidR="00013EAF">
        <w:rPr>
          <w:rFonts w:hint="eastAsia"/>
        </w:rPr>
        <w:t>／</w:t>
      </w:r>
      <w:hyperlink r:id="rId22836" w:history="1">
        <w:r w:rsidR="00013EAF" w:rsidRPr="00013EAF">
          <w:rPr>
            <w:rStyle w:val="af3"/>
            <w:rFonts w:cs="ＭＳ Ｐゴシック" w:hint="eastAsia"/>
          </w:rPr>
          <w:t>がん疾患の在宅医療人材育成講座</w:t>
        </w:r>
      </w:hyperlink>
      <w:r w:rsidR="00013EAF">
        <w:rPr>
          <w:rFonts w:hint="eastAsia"/>
        </w:rPr>
        <w:t>／関連ニュース</w:t>
      </w:r>
    </w:p>
    <w:p w14:paraId="7BCDF992" w14:textId="77777777" w:rsidR="00CB22E2" w:rsidRDefault="00CB22E2" w:rsidP="00404636">
      <w:pPr>
        <w:pStyle w:val="afe"/>
        <w:ind w:left="480" w:right="-120"/>
        <w:rPr>
          <w:rStyle w:val="af3"/>
        </w:rPr>
      </w:pPr>
      <w:hyperlink r:id="rId22837" w:history="1">
        <w:r w:rsidRPr="00022E9C">
          <w:rPr>
            <w:rStyle w:val="af3"/>
          </w:rPr>
          <w:t>https://www.jahcm.org/</w:t>
        </w:r>
      </w:hyperlink>
    </w:p>
    <w:p w14:paraId="1B5B2A77" w14:textId="19ABE7C2" w:rsidR="00013EAF" w:rsidRDefault="00013EAF" w:rsidP="00404636">
      <w:pPr>
        <w:pStyle w:val="afe"/>
        <w:ind w:left="480" w:right="-120"/>
      </w:pPr>
      <w:r w:rsidRPr="00013EAF">
        <w:rPr>
          <w:rFonts w:hint="eastAsia"/>
        </w:rPr>
        <w:lastRenderedPageBreak/>
        <w:t>重要なお知らせ</w:t>
      </w:r>
    </w:p>
    <w:p w14:paraId="68120429" w14:textId="77777777" w:rsidR="00013EAF" w:rsidRDefault="00013EAF" w:rsidP="00404636">
      <w:pPr>
        <w:pStyle w:val="afe"/>
        <w:ind w:left="480" w:right="-120"/>
      </w:pPr>
      <w:r w:rsidRPr="00013EAF">
        <w:t>2025/12/01ホスピス型住宅における訪問看護と訪問診療の 連携に関する実態調査報告（速</w:t>
      </w:r>
    </w:p>
    <w:p w14:paraId="1B3C1C7B" w14:textId="0BE4D8CC" w:rsidR="00013EAF" w:rsidRDefault="00013EAF" w:rsidP="00404636">
      <w:pPr>
        <w:pStyle w:val="afe"/>
        <w:ind w:left="480" w:right="-120"/>
      </w:pPr>
      <w:r w:rsidRPr="00013EAF">
        <w:t>報）</w:t>
      </w:r>
      <w:r w:rsidR="00F70654">
        <w:rPr>
          <w:rFonts w:hint="eastAsia"/>
        </w:rPr>
        <w:t xml:space="preserve">　</w:t>
      </w:r>
      <w:r w:rsidRPr="00013EAF">
        <w:rPr>
          <w:b/>
          <w:bCs/>
        </w:rPr>
        <w:t>・</w:t>
      </w:r>
      <w:r>
        <w:fldChar w:fldCharType="begin"/>
      </w:r>
      <w:r>
        <w:instrText>HYPERLINK "https://www.jahcm.org/assets/images/pdf/hospice_result.pdf" \t "_blank"</w:instrText>
      </w:r>
      <w:r>
        <w:fldChar w:fldCharType="separate"/>
      </w:r>
      <w:r w:rsidRPr="00F70654">
        <w:rPr>
          <w:rStyle w:val="af3"/>
          <w:rFonts w:cs="ＭＳ Ｐゴシック"/>
        </w:rPr>
        <w:t>結果</w:t>
      </w:r>
      <w:r>
        <w:fldChar w:fldCharType="end"/>
      </w:r>
      <w:r w:rsidR="00F70654">
        <w:rPr>
          <w:rFonts w:hint="eastAsia"/>
        </w:rPr>
        <w:t xml:space="preserve">　</w:t>
      </w:r>
      <w:r w:rsidRPr="00F70654">
        <w:t>・</w:t>
      </w:r>
      <w:r>
        <w:fldChar w:fldCharType="begin"/>
      </w:r>
      <w:r>
        <w:instrText>HYPERLINK "https://www.jahcm.org/assets/images/pdf/hospice_report.pdf" \t "_blank"</w:instrText>
      </w:r>
      <w:r>
        <w:fldChar w:fldCharType="separate"/>
      </w:r>
      <w:r w:rsidRPr="00F70654">
        <w:rPr>
          <w:rStyle w:val="af3"/>
          <w:rFonts w:cs="ＭＳ Ｐゴシック"/>
        </w:rPr>
        <w:t>報告</w:t>
      </w:r>
      <w:r>
        <w:fldChar w:fldCharType="end"/>
      </w:r>
    </w:p>
    <w:p w14:paraId="2B797E1C" w14:textId="1C0CD16E" w:rsidR="00BC2B17" w:rsidRDefault="00BC2B17" w:rsidP="00BC2B17">
      <w:pPr>
        <w:pStyle w:val="afe"/>
        <w:ind w:leftChars="300" w:left="720" w:right="-120"/>
      </w:pPr>
      <w:hyperlink r:id="rId22838" w:history="1">
        <w:r w:rsidRPr="00BC2B17">
          <w:rPr>
            <w:rStyle w:val="af3"/>
            <w:rFonts w:cs="ＭＳ Ｐゴシック" w:hint="eastAsia"/>
          </w:rPr>
          <w:t>訪問看護で不適切要求４割　ホスピス住宅、医師経験　虚偽病名や過剰、学会調査</w:t>
        </w:r>
      </w:hyperlink>
    </w:p>
    <w:p w14:paraId="5BE1C89A" w14:textId="25E90CA5" w:rsidR="00BC2B17" w:rsidRDefault="00BC2B17" w:rsidP="00BC2B17">
      <w:pPr>
        <w:pStyle w:val="afe"/>
        <w:ind w:leftChars="300" w:left="720" w:right="-120"/>
      </w:pPr>
      <w:r>
        <w:rPr>
          <w:rFonts w:hint="eastAsia"/>
        </w:rPr>
        <w:t>20</w:t>
      </w:r>
      <w:r>
        <w:t>25/12/08</w:t>
      </w:r>
    </w:p>
    <w:p w14:paraId="5DE2DD3D" w14:textId="4D088BA3" w:rsidR="00013EAF" w:rsidRPr="00013EAF" w:rsidRDefault="00013EAF" w:rsidP="00013EAF">
      <w:pPr>
        <w:pStyle w:val="afe"/>
        <w:ind w:left="480" w:right="-120" w:firstLineChars="100" w:firstLine="240"/>
        <w:rPr>
          <w:rStyle w:val="af3"/>
          <w:rFonts w:cs="ＭＳ Ｐゴシック"/>
        </w:rPr>
      </w:pPr>
      <w:r>
        <w:fldChar w:fldCharType="begin"/>
      </w:r>
      <w:r>
        <w:rPr>
          <w:rFonts w:hint="eastAsia"/>
        </w:rPr>
        <w:instrText>HYPERLINK "https://www.cbnews.jp/news/entry/20251201180846"</w:instrText>
      </w:r>
      <w:r>
        <w:fldChar w:fldCharType="separate"/>
      </w:r>
      <w:r w:rsidRPr="00013EAF">
        <w:rPr>
          <w:rStyle w:val="af3"/>
          <w:rFonts w:cs="ＭＳ Ｐゴシック" w:hint="eastAsia"/>
        </w:rPr>
        <w:t>ホスピス型住宅、医師の</w:t>
      </w:r>
      <w:r w:rsidRPr="00013EAF">
        <w:rPr>
          <w:rStyle w:val="af3"/>
          <w:rFonts w:cs="ＭＳ Ｐゴシック"/>
        </w:rPr>
        <w:t>4割が不適切な要望を経験－虚偽病名や過剰訪問の必要性の記</w:t>
      </w:r>
    </w:p>
    <w:p w14:paraId="7BABBFCD" w14:textId="35D337BF" w:rsidR="00013EAF" w:rsidRDefault="00013EAF" w:rsidP="00013EAF">
      <w:pPr>
        <w:pStyle w:val="afe"/>
        <w:ind w:left="480" w:right="-120" w:firstLineChars="100" w:firstLine="240"/>
      </w:pPr>
      <w:r w:rsidRPr="00013EAF">
        <w:rPr>
          <w:rStyle w:val="af3"/>
          <w:rFonts w:cs="ＭＳ Ｐゴシック"/>
        </w:rPr>
        <w:t>載</w:t>
      </w:r>
      <w:r>
        <w:fldChar w:fldCharType="end"/>
      </w:r>
      <w:r>
        <w:t>2025年12月</w:t>
      </w:r>
      <w:r>
        <w:rPr>
          <w:rFonts w:hint="eastAsia"/>
        </w:rPr>
        <w:t>01</w:t>
      </w:r>
      <w:r>
        <w:t>日</w:t>
      </w:r>
    </w:p>
    <w:p w14:paraId="5A96F73C" w14:textId="77777777" w:rsidR="00013EAF" w:rsidRDefault="00013EAF" w:rsidP="00404636">
      <w:pPr>
        <w:pStyle w:val="afe"/>
        <w:ind w:left="480" w:right="-120"/>
      </w:pPr>
    </w:p>
    <w:p w14:paraId="27EC611C" w14:textId="1378C577" w:rsidR="00732E97" w:rsidRDefault="00CA71EE" w:rsidP="00404636">
      <w:pPr>
        <w:pStyle w:val="afe"/>
        <w:ind w:left="480" w:right="-120"/>
        <w:rPr>
          <w:rStyle w:val="af3"/>
        </w:rPr>
      </w:pPr>
      <w:hyperlink r:id="rId22839" w:history="1">
        <w:r w:rsidRPr="00CA71EE">
          <w:rPr>
            <w:rStyle w:val="af3"/>
            <w:rFonts w:hint="eastAsia"/>
          </w:rPr>
          <w:t>がん疾患の在宅医療人材育成講座</w:t>
        </w:r>
      </w:hyperlink>
    </w:p>
    <w:p w14:paraId="3AD5ED14" w14:textId="77777777" w:rsidR="00CA71EE" w:rsidRPr="00CB22E2" w:rsidRDefault="00CA71EE" w:rsidP="00404636">
      <w:pPr>
        <w:pStyle w:val="afe"/>
        <w:ind w:left="480" w:right="-120"/>
        <w:rPr>
          <w:rStyle w:val="af3"/>
        </w:rPr>
      </w:pPr>
    </w:p>
    <w:p w14:paraId="32562772" w14:textId="77777777" w:rsidR="003354D1" w:rsidRDefault="003354D1" w:rsidP="00404636">
      <w:pPr>
        <w:pStyle w:val="0"/>
        <w:ind w:left="426" w:rightChars="-50" w:right="-120"/>
        <w:rPr>
          <w:lang w:eastAsia="zh-TW"/>
        </w:rPr>
      </w:pPr>
      <w:r>
        <w:rPr>
          <w:rFonts w:hint="eastAsia"/>
          <w:lang w:eastAsia="zh-TW"/>
        </w:rPr>
        <w:t>日本在宅</w:t>
      </w:r>
      <w:r>
        <w:rPr>
          <w:rFonts w:hint="eastAsia"/>
        </w:rPr>
        <w:t>ケア</w:t>
      </w:r>
      <w:r>
        <w:rPr>
          <w:rFonts w:hint="eastAsia"/>
          <w:lang w:eastAsia="zh-TW"/>
        </w:rPr>
        <w:t>学会</w:t>
      </w:r>
    </w:p>
    <w:p w14:paraId="2E3403B3" w14:textId="77777777" w:rsidR="00F65F62" w:rsidRDefault="00CB22E2" w:rsidP="00F65F62">
      <w:pPr>
        <w:pStyle w:val="afe"/>
        <w:ind w:left="480" w:right="-120"/>
      </w:pPr>
      <w:hyperlink r:id="rId22840" w:history="1">
        <w:r w:rsidRPr="00022E9C">
          <w:rPr>
            <w:rStyle w:val="af3"/>
          </w:rPr>
          <w:t>http://www.jahhc.com/</w:t>
        </w:r>
      </w:hyperlink>
    </w:p>
    <w:p w14:paraId="1C7EC837" w14:textId="0BC8660A" w:rsidR="00F65F62" w:rsidRDefault="00F65F62" w:rsidP="00BD021E">
      <w:pPr>
        <w:pStyle w:val="afe"/>
        <w:ind w:left="480" w:right="-120"/>
      </w:pPr>
      <w:r>
        <w:rPr>
          <w:rFonts w:hint="eastAsia"/>
        </w:rPr>
        <w:t>『</w:t>
      </w:r>
      <w:r w:rsidR="00BD021E">
        <w:fldChar w:fldCharType="begin"/>
      </w:r>
      <w:r w:rsidR="00BD021E">
        <w:instrText>HYPERLINK "https://minds.jcqhc.or.jp/summary/c00714/"</w:instrText>
      </w:r>
      <w:r w:rsidR="00BD021E">
        <w:fldChar w:fldCharType="separate"/>
      </w:r>
      <w:r w:rsidR="00BD021E" w:rsidRPr="00BD021E">
        <w:rPr>
          <w:rStyle w:val="af3"/>
          <w:rFonts w:cs="ＭＳ Ｐゴシック"/>
        </w:rPr>
        <w:t>エビデンスにもとづく在宅ケア実践ガイドライン2022</w:t>
      </w:r>
      <w:r w:rsidR="00BD021E">
        <w:fldChar w:fldCharType="end"/>
      </w:r>
      <w:r>
        <w:t>』</w:t>
      </w:r>
      <w:r w:rsidRPr="00F65F62">
        <w:rPr>
          <w:rFonts w:hint="eastAsia"/>
        </w:rPr>
        <w:t>【編集】</w:t>
      </w:r>
      <w:hyperlink r:id="rId22841" w:tgtFrame="_blank" w:history="1">
        <w:r w:rsidR="00BD021E" w:rsidRPr="00BD021E">
          <w:rPr>
            <w:rStyle w:val="af3"/>
            <w:rFonts w:cs="ＭＳ Ｐゴシック"/>
          </w:rPr>
          <w:t>日本在宅ケア学会</w:t>
        </w:r>
      </w:hyperlink>
    </w:p>
    <w:p w14:paraId="408D39D6" w14:textId="77777777" w:rsidR="00F65F62" w:rsidRPr="00F65F62" w:rsidRDefault="00F65F62" w:rsidP="00F65F62">
      <w:pPr>
        <w:pStyle w:val="afe"/>
        <w:ind w:left="480" w:right="-120"/>
      </w:pPr>
    </w:p>
    <w:p w14:paraId="04F0AAB3" w14:textId="77777777" w:rsidR="00846351" w:rsidRPr="00732E97" w:rsidRDefault="00CE57A0" w:rsidP="00732E97">
      <w:pPr>
        <w:pStyle w:val="0"/>
        <w:ind w:left="426" w:rightChars="-50" w:right="-120"/>
      </w:pPr>
      <w:r>
        <w:rPr>
          <w:rFonts w:hint="eastAsia"/>
        </w:rPr>
        <w:t>在宅医療</w:t>
      </w:r>
      <w:r w:rsidR="0049152A">
        <w:rPr>
          <w:rFonts w:hint="eastAsia"/>
        </w:rPr>
        <w:t>関連</w:t>
      </w:r>
      <w:r w:rsidR="00B800CC">
        <w:rPr>
          <w:rFonts w:hint="eastAsia"/>
        </w:rPr>
        <w:t>ニュース</w:t>
      </w:r>
    </w:p>
    <w:p w14:paraId="1FD15458" w14:textId="77777777" w:rsidR="00AA329A" w:rsidRPr="00AA329A" w:rsidRDefault="00AA329A" w:rsidP="00AA329A">
      <w:pPr>
        <w:pStyle w:val="afe"/>
        <w:ind w:left="480" w:right="-120"/>
        <w:rPr>
          <w:u w:val="single"/>
        </w:rPr>
      </w:pPr>
      <w:hyperlink r:id="rId22842" w:history="1">
        <w:r w:rsidRPr="00AA329A">
          <w:rPr>
            <w:rStyle w:val="af3"/>
            <w:rFonts w:cs="ＭＳ Ｐゴシック" w:hint="eastAsia"/>
          </w:rPr>
          <w:t>「在宅医療」に関連する記事- 医療介護CBニュース - キャリアブレイン</w:t>
        </w:r>
      </w:hyperlink>
    </w:p>
    <w:p w14:paraId="3C9D7A1A" w14:textId="77777777" w:rsidR="00A75309" w:rsidRPr="00A75309" w:rsidRDefault="00A75309" w:rsidP="00A75309">
      <w:pPr>
        <w:pStyle w:val="afe"/>
        <w:ind w:left="480" w:right="-120"/>
        <w:rPr>
          <w:rStyle w:val="af3"/>
          <w:rFonts w:cs="ＭＳ Ｐゴシック"/>
        </w:rPr>
      </w:pPr>
      <w:r w:rsidRPr="00A75309">
        <w:fldChar w:fldCharType="begin"/>
      </w:r>
      <w:r w:rsidRPr="00A75309">
        <w:instrText xml:space="preserve"> HYPERLINK "https://www.cbnews.jp/news/archive?q=keywords%3A%22%E7%97%85%E9%99%A2%E5%9B%A3%E4%BD%93%22&amp;layout_id=" </w:instrText>
      </w:r>
      <w:r w:rsidRPr="00A75309">
        <w:fldChar w:fldCharType="separate"/>
      </w:r>
      <w:r w:rsidRPr="00A75309">
        <w:rPr>
          <w:rStyle w:val="af3"/>
          <w:rFonts w:cs="ＭＳ Ｐゴシック"/>
        </w:rPr>
        <w:t>「</w:t>
      </w:r>
      <w:r w:rsidRPr="00A75309">
        <w:rPr>
          <w:rStyle w:val="af3"/>
          <w:rFonts w:cs="ＭＳ Ｐゴシック" w:hint="eastAsia"/>
          <w:bCs/>
        </w:rPr>
        <w:t>病院団体」に関連する記事</w:t>
      </w:r>
      <w:r w:rsidRPr="00A75309">
        <w:rPr>
          <w:rStyle w:val="af3"/>
          <w:rFonts w:cs="ＭＳ Ｐゴシック"/>
          <w:bCs/>
        </w:rPr>
        <w:t xml:space="preserve">- </w:t>
      </w:r>
      <w:r w:rsidRPr="00A75309">
        <w:rPr>
          <w:rStyle w:val="af3"/>
          <w:rFonts w:cs="ＭＳ Ｐゴシック" w:hint="eastAsia"/>
          <w:bCs/>
        </w:rPr>
        <w:t>医療介護</w:t>
      </w:r>
      <w:r w:rsidRPr="00A75309">
        <w:rPr>
          <w:rStyle w:val="af3"/>
          <w:rFonts w:cs="ＭＳ Ｐゴシック"/>
          <w:bCs/>
        </w:rPr>
        <w:t>CB</w:t>
      </w:r>
      <w:r w:rsidRPr="00A75309">
        <w:rPr>
          <w:rStyle w:val="af3"/>
          <w:rFonts w:cs="ＭＳ Ｐゴシック" w:hint="eastAsia"/>
          <w:bCs/>
        </w:rPr>
        <w:t>ニュース</w:t>
      </w:r>
      <w:r w:rsidRPr="00A75309">
        <w:rPr>
          <w:rStyle w:val="af3"/>
          <w:rFonts w:cs="ＭＳ Ｐゴシック"/>
          <w:bCs/>
        </w:rPr>
        <w:t xml:space="preserve"> - </w:t>
      </w:r>
      <w:r w:rsidRPr="00A75309">
        <w:rPr>
          <w:rStyle w:val="af3"/>
          <w:rFonts w:cs="ＭＳ Ｐゴシック" w:hint="eastAsia"/>
          <w:bCs/>
        </w:rPr>
        <w:t>キャリアブレイン</w:t>
      </w:r>
    </w:p>
    <w:p w14:paraId="006211E3" w14:textId="77777777" w:rsidR="00287BC4" w:rsidRPr="00287BC4" w:rsidRDefault="00A75309" w:rsidP="00A75309">
      <w:pPr>
        <w:pStyle w:val="afe"/>
        <w:ind w:leftChars="175" w:right="-120"/>
        <w:rPr>
          <w:rStyle w:val="af3"/>
          <w:rFonts w:cs="ＭＳ Ｐゴシック"/>
        </w:rPr>
      </w:pPr>
      <w:r w:rsidRPr="00A75309">
        <w:fldChar w:fldCharType="end"/>
      </w:r>
      <w:r w:rsidR="00287BC4">
        <w:fldChar w:fldCharType="begin"/>
      </w:r>
      <w:r w:rsidR="00287BC4">
        <w:instrText xml:space="preserve"> HYPERLINK "https://www.cbnews.jp/news/archive?q=keywords%3A%22%E8%A8%BA%E7%99%82%E5%A0%B1%E9%85%AC%22&amp;layout_id=" </w:instrText>
      </w:r>
      <w:r w:rsidR="00287BC4">
        <w:fldChar w:fldCharType="separate"/>
      </w:r>
      <w:r w:rsidR="00287BC4" w:rsidRPr="00287BC4">
        <w:rPr>
          <w:rStyle w:val="af3"/>
          <w:rFonts w:cs="ＭＳ Ｐゴシック"/>
        </w:rPr>
        <w:t>「</w:t>
      </w:r>
      <w:r w:rsidR="00287BC4" w:rsidRPr="00287BC4">
        <w:rPr>
          <w:rStyle w:val="af3"/>
          <w:rFonts w:hint="eastAsia"/>
        </w:rPr>
        <w:t>診療報酬」に関連する記事</w:t>
      </w:r>
      <w:r w:rsidR="00287BC4" w:rsidRPr="00287BC4">
        <w:rPr>
          <w:rStyle w:val="af3"/>
          <w:rFonts w:cs="ＭＳ Ｐゴシック"/>
        </w:rPr>
        <w:t xml:space="preserve">- </w:t>
      </w:r>
      <w:r w:rsidR="00287BC4" w:rsidRPr="00287BC4">
        <w:rPr>
          <w:rStyle w:val="af3"/>
          <w:rFonts w:cs="ＭＳ Ｐゴシック" w:hint="eastAsia"/>
        </w:rPr>
        <w:t>医療介護</w:t>
      </w:r>
      <w:r w:rsidR="00287BC4" w:rsidRPr="00287BC4">
        <w:rPr>
          <w:rStyle w:val="af3"/>
          <w:rFonts w:cs="ＭＳ Ｐゴシック"/>
        </w:rPr>
        <w:t>CB</w:t>
      </w:r>
      <w:r w:rsidR="00287BC4" w:rsidRPr="00287BC4">
        <w:rPr>
          <w:rStyle w:val="af3"/>
          <w:rFonts w:cs="ＭＳ Ｐゴシック" w:hint="eastAsia"/>
        </w:rPr>
        <w:t>ニュース</w:t>
      </w:r>
      <w:r w:rsidR="00287BC4" w:rsidRPr="00287BC4">
        <w:rPr>
          <w:rStyle w:val="af3"/>
          <w:rFonts w:cs="ＭＳ Ｐゴシック"/>
        </w:rPr>
        <w:t xml:space="preserve"> - </w:t>
      </w:r>
      <w:r w:rsidR="00287BC4" w:rsidRPr="00287BC4">
        <w:rPr>
          <w:rStyle w:val="af3"/>
          <w:rFonts w:cs="ＭＳ Ｐゴシック" w:hint="eastAsia"/>
        </w:rPr>
        <w:t>キャリアブレイン</w:t>
      </w:r>
    </w:p>
    <w:p w14:paraId="4D54EE28" w14:textId="77777777" w:rsidR="007B5A39" w:rsidRPr="00287BC4" w:rsidRDefault="00287BC4" w:rsidP="00287BC4">
      <w:pPr>
        <w:pStyle w:val="afe"/>
        <w:ind w:left="480" w:right="-120"/>
      </w:pPr>
      <w:r>
        <w:fldChar w:fldCharType="end"/>
      </w:r>
      <w:r w:rsidR="007B5A39" w:rsidRPr="00AC1726">
        <w:rPr>
          <w:bCs/>
          <w:u w:val="single"/>
        </w:rPr>
        <w:t>「</w:t>
      </w:r>
      <w:hyperlink r:id="rId22843" w:history="1">
        <w:r w:rsidR="007B5A39" w:rsidRPr="00AC1726">
          <w:rPr>
            <w:rStyle w:val="af3"/>
            <w:rFonts w:cs="ＭＳ Ｐゴシック" w:hint="eastAsia"/>
            <w:bCs/>
          </w:rPr>
          <w:t>診療報酬改定」に関連する記事</w:t>
        </w:r>
        <w:r w:rsidR="007B5A39" w:rsidRPr="00AC1726">
          <w:rPr>
            <w:rStyle w:val="af3"/>
            <w:rFonts w:cs="ＭＳ Ｐゴシック"/>
            <w:bCs/>
          </w:rPr>
          <w:t xml:space="preserve">- </w:t>
        </w:r>
        <w:r w:rsidR="007B5A39" w:rsidRPr="00AC1726">
          <w:rPr>
            <w:rStyle w:val="af3"/>
            <w:rFonts w:cs="ＭＳ Ｐゴシック" w:hint="eastAsia"/>
            <w:bCs/>
          </w:rPr>
          <w:t>医療介護</w:t>
        </w:r>
        <w:r w:rsidR="007B5A39" w:rsidRPr="00AC1726">
          <w:rPr>
            <w:rStyle w:val="af3"/>
            <w:rFonts w:cs="ＭＳ Ｐゴシック"/>
            <w:bCs/>
          </w:rPr>
          <w:t>CB</w:t>
        </w:r>
        <w:r w:rsidR="007B5A39" w:rsidRPr="00AC1726">
          <w:rPr>
            <w:rStyle w:val="af3"/>
            <w:rFonts w:cs="ＭＳ Ｐゴシック" w:hint="eastAsia"/>
            <w:bCs/>
          </w:rPr>
          <w:t>ニュース</w:t>
        </w:r>
        <w:r w:rsidR="007B5A39" w:rsidRPr="00AC1726">
          <w:rPr>
            <w:rStyle w:val="af3"/>
            <w:rFonts w:cs="ＭＳ Ｐゴシック"/>
            <w:bCs/>
          </w:rPr>
          <w:t xml:space="preserve"> - </w:t>
        </w:r>
        <w:r w:rsidR="007B5A39" w:rsidRPr="00AC1726">
          <w:rPr>
            <w:rStyle w:val="af3"/>
            <w:rFonts w:cs="ＭＳ Ｐゴシック" w:hint="eastAsia"/>
            <w:bCs/>
          </w:rPr>
          <w:t>キャリアブレイン</w:t>
        </w:r>
      </w:hyperlink>
    </w:p>
    <w:p w14:paraId="4E415351" w14:textId="77777777" w:rsidR="00E46DCD" w:rsidRPr="00E46DCD" w:rsidRDefault="00E46DCD" w:rsidP="00E46DCD">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3B262A09" w14:textId="77777777" w:rsidR="00C30979" w:rsidRPr="00E46DCD" w:rsidRDefault="00E46DCD" w:rsidP="00E46DCD">
      <w:pPr>
        <w:pStyle w:val="afe"/>
        <w:ind w:left="480" w:right="-120"/>
        <w:rPr>
          <w:rStyle w:val="af3"/>
          <w:rFonts w:cs="ＭＳ Ｐゴシック"/>
          <w:color w:val="auto"/>
          <w:u w:val="none"/>
        </w:rPr>
      </w:pPr>
      <w:r>
        <w:fldChar w:fldCharType="end"/>
      </w:r>
      <w:r w:rsidR="00C30979">
        <w:fldChar w:fldCharType="begin"/>
      </w:r>
      <w:r w:rsidR="00C30979">
        <w:instrText xml:space="preserve"> HYPERLINK "https://www.cbnews.jp/news/archive?q=keywords%3A%22%E4%BB%8B%E8%AD%B7%E4%BF%9D%E9%99%BA%E5%88%B6%E5%BA%A6%22&amp;layout_id=" </w:instrText>
      </w:r>
      <w:r w:rsidR="00C30979">
        <w:fldChar w:fldCharType="separate"/>
      </w:r>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p>
    <w:p w14:paraId="42276C6B" w14:textId="77777777" w:rsidR="008338BC" w:rsidRDefault="00C30979" w:rsidP="008338BC">
      <w:pPr>
        <w:pStyle w:val="afe"/>
        <w:ind w:left="480" w:right="-120"/>
        <w:rPr>
          <w:color w:val="0000FF"/>
          <w:u w:val="single"/>
        </w:rPr>
      </w:pPr>
      <w:r>
        <w:fldChar w:fldCharType="end"/>
      </w:r>
      <w:hyperlink r:id="rId22844" w:history="1">
        <w:r w:rsidR="008338BC" w:rsidRPr="00AF666D">
          <w:rPr>
            <w:rStyle w:val="af3"/>
          </w:rPr>
          <w:t>「</w:t>
        </w:r>
        <w:r w:rsidR="008338BC" w:rsidRPr="00AF666D">
          <w:rPr>
            <w:rStyle w:val="af3"/>
            <w:rFonts w:hint="eastAsia"/>
          </w:rPr>
          <w:t>介護報酬改定」に関連する記事</w:t>
        </w:r>
        <w:r w:rsidR="008338BC" w:rsidRPr="00AF666D">
          <w:rPr>
            <w:rStyle w:val="af3"/>
            <w:rFonts w:cs="ＭＳ Ｐゴシック"/>
          </w:rPr>
          <w:t xml:space="preserve">- </w:t>
        </w:r>
        <w:r w:rsidR="008338BC" w:rsidRPr="00AF666D">
          <w:rPr>
            <w:rStyle w:val="af3"/>
            <w:rFonts w:cs="ＭＳ Ｐゴシック" w:hint="eastAsia"/>
          </w:rPr>
          <w:t>医療介護</w:t>
        </w:r>
        <w:r w:rsidR="008338BC" w:rsidRPr="00AF666D">
          <w:rPr>
            <w:rStyle w:val="af3"/>
            <w:rFonts w:cs="ＭＳ Ｐゴシック"/>
          </w:rPr>
          <w:t>CB</w:t>
        </w:r>
        <w:r w:rsidR="008338BC" w:rsidRPr="00AF666D">
          <w:rPr>
            <w:rStyle w:val="af3"/>
            <w:rFonts w:cs="ＭＳ Ｐゴシック" w:hint="eastAsia"/>
          </w:rPr>
          <w:t>ニュース</w:t>
        </w:r>
        <w:r w:rsidR="008338BC" w:rsidRPr="00AF666D">
          <w:rPr>
            <w:rStyle w:val="af3"/>
            <w:rFonts w:cs="ＭＳ Ｐゴシック"/>
          </w:rPr>
          <w:t xml:space="preserve"> - </w:t>
        </w:r>
        <w:r w:rsidR="008338BC" w:rsidRPr="00AF666D">
          <w:rPr>
            <w:rStyle w:val="af3"/>
            <w:rFonts w:cs="ＭＳ Ｐゴシック" w:hint="eastAsia"/>
          </w:rPr>
          <w:t>キャリアブレイン</w:t>
        </w:r>
      </w:hyperlink>
    </w:p>
    <w:p w14:paraId="7D7713D8" w14:textId="77777777" w:rsidR="00E46DCD" w:rsidRPr="002A50E8" w:rsidRDefault="00E46DCD" w:rsidP="00E46DCD">
      <w:pPr>
        <w:pStyle w:val="afe"/>
        <w:ind w:left="480" w:right="-120"/>
        <w:rPr>
          <w:rStyle w:val="af3"/>
          <w:rFonts w:cs="ＭＳ Ｐゴシック"/>
          <w:bCs/>
        </w:rPr>
      </w:pPr>
      <w:r w:rsidRPr="002A50E8">
        <w:rPr>
          <w:bCs/>
          <w:color w:val="0000FF"/>
          <w:u w:val="single"/>
        </w:rPr>
        <w:fldChar w:fldCharType="begin"/>
      </w:r>
      <w:r w:rsidRPr="002A50E8">
        <w:rPr>
          <w:bCs/>
          <w:color w:val="0000FF"/>
          <w:u w:val="single"/>
        </w:rPr>
        <w:instrText xml:space="preserve"> HYPERLINK "https://www.cbnews.jp/news/archive?q=keywords%3A%22%E5%8C%BB%E5%B8%AB%E4%BC%9A%22&amp;layout_id=" </w:instrText>
      </w:r>
      <w:r w:rsidRPr="002A50E8">
        <w:rPr>
          <w:bCs/>
          <w:color w:val="0000FF"/>
          <w:u w:val="single"/>
        </w:rPr>
      </w:r>
      <w:r w:rsidRPr="002A50E8">
        <w:rPr>
          <w:bCs/>
          <w:color w:val="0000FF"/>
          <w:u w:val="single"/>
        </w:rPr>
        <w:fldChar w:fldCharType="separate"/>
      </w:r>
      <w:r w:rsidRPr="002A50E8">
        <w:rPr>
          <w:rStyle w:val="af3"/>
          <w:rFonts w:cs="ＭＳ Ｐゴシック"/>
          <w:bCs/>
        </w:rPr>
        <w:t>「</w:t>
      </w:r>
      <w:r w:rsidRPr="002A50E8">
        <w:rPr>
          <w:rStyle w:val="af3"/>
          <w:rFonts w:cs="ＭＳ Ｐゴシック" w:hint="eastAsia"/>
          <w:bCs/>
        </w:rPr>
        <w:t>医師会」に関連する記事</w:t>
      </w:r>
      <w:r w:rsidRPr="002A50E8">
        <w:rPr>
          <w:rStyle w:val="af3"/>
          <w:rFonts w:cs="ＭＳ Ｐゴシック"/>
          <w:bCs/>
        </w:rPr>
        <w:t xml:space="preserve">- </w:t>
      </w:r>
      <w:r w:rsidRPr="002A50E8">
        <w:rPr>
          <w:rStyle w:val="af3"/>
          <w:rFonts w:cs="ＭＳ Ｐゴシック" w:hint="eastAsia"/>
          <w:bCs/>
        </w:rPr>
        <w:t>医療介護</w:t>
      </w:r>
      <w:r w:rsidRPr="002A50E8">
        <w:rPr>
          <w:rStyle w:val="af3"/>
          <w:rFonts w:cs="ＭＳ Ｐゴシック"/>
          <w:bCs/>
        </w:rPr>
        <w:t>CB</w:t>
      </w:r>
      <w:r w:rsidRPr="002A50E8">
        <w:rPr>
          <w:rStyle w:val="af3"/>
          <w:rFonts w:cs="ＭＳ Ｐゴシック" w:hint="eastAsia"/>
          <w:bCs/>
        </w:rPr>
        <w:t>ニュース</w:t>
      </w:r>
      <w:r w:rsidRPr="002A50E8">
        <w:rPr>
          <w:rStyle w:val="af3"/>
          <w:rFonts w:cs="ＭＳ Ｐゴシック"/>
          <w:bCs/>
        </w:rPr>
        <w:t xml:space="preserve"> - </w:t>
      </w:r>
      <w:r w:rsidRPr="002A50E8">
        <w:rPr>
          <w:rStyle w:val="af3"/>
          <w:rFonts w:cs="ＭＳ Ｐゴシック" w:hint="eastAsia"/>
          <w:bCs/>
        </w:rPr>
        <w:t>キャリアブレイン</w:t>
      </w:r>
    </w:p>
    <w:p w14:paraId="5C41308A" w14:textId="77777777" w:rsidR="00EF1867" w:rsidRDefault="00E46DCD" w:rsidP="00EF1867">
      <w:pPr>
        <w:pStyle w:val="afe"/>
        <w:ind w:left="480" w:right="-120"/>
        <w:rPr>
          <w:color w:val="0000FF"/>
          <w:u w:val="single"/>
        </w:rPr>
      </w:pPr>
      <w:r w:rsidRPr="002A50E8">
        <w:rPr>
          <w:bCs/>
          <w:color w:val="0000FF"/>
          <w:u w:val="single"/>
        </w:rPr>
        <w:fldChar w:fldCharType="end"/>
      </w:r>
      <w:hyperlink r:id="rId22845" w:history="1">
        <w:r w:rsidR="00EF1867" w:rsidRPr="009D64D7">
          <w:rPr>
            <w:rStyle w:val="af3"/>
            <w:rFonts w:cs="ＭＳ Ｐゴシック" w:hint="eastAsia"/>
          </w:rPr>
          <w:t>「訪問看護」に関連する記事</w:t>
        </w:r>
        <w:r w:rsidR="00EF1867" w:rsidRPr="009D64D7">
          <w:rPr>
            <w:rStyle w:val="af3"/>
            <w:rFonts w:cs="ＭＳ Ｐゴシック"/>
          </w:rPr>
          <w:t xml:space="preserve">- </w:t>
        </w:r>
        <w:r w:rsidR="00EF1867" w:rsidRPr="009D64D7">
          <w:rPr>
            <w:rStyle w:val="af3"/>
            <w:rFonts w:cs="ＭＳ Ｐゴシック" w:hint="eastAsia"/>
          </w:rPr>
          <w:t>医療介護</w:t>
        </w:r>
        <w:r w:rsidR="00EF1867" w:rsidRPr="009D64D7">
          <w:rPr>
            <w:rStyle w:val="af3"/>
            <w:rFonts w:cs="ＭＳ Ｐゴシック"/>
          </w:rPr>
          <w:t>CB</w:t>
        </w:r>
        <w:r w:rsidR="00EF1867" w:rsidRPr="009D64D7">
          <w:rPr>
            <w:rStyle w:val="af3"/>
            <w:rFonts w:cs="ＭＳ Ｐゴシック" w:hint="eastAsia"/>
          </w:rPr>
          <w:t>ニュース</w:t>
        </w:r>
        <w:r w:rsidR="00EF1867" w:rsidRPr="009D64D7">
          <w:rPr>
            <w:rStyle w:val="af3"/>
            <w:rFonts w:cs="ＭＳ Ｐゴシック"/>
          </w:rPr>
          <w:t xml:space="preserve"> - </w:t>
        </w:r>
        <w:r w:rsidR="00EF1867" w:rsidRPr="009D64D7">
          <w:rPr>
            <w:rStyle w:val="af3"/>
            <w:rFonts w:cs="ＭＳ Ｐゴシック" w:hint="eastAsia"/>
          </w:rPr>
          <w:t>キャリアブレイン</w:t>
        </w:r>
      </w:hyperlink>
    </w:p>
    <w:p w14:paraId="4BF00DB3" w14:textId="77777777" w:rsidR="007822F6" w:rsidRPr="00823424" w:rsidRDefault="00823424" w:rsidP="00EF1867">
      <w:pPr>
        <w:pStyle w:val="afe"/>
        <w:ind w:leftChars="0" w:left="0" w:right="-120" w:firstLineChars="200" w:firstLine="480"/>
        <w:rPr>
          <w:rStyle w:val="af3"/>
          <w:rFonts w:cs="ＭＳ Ｐゴシック"/>
        </w:rPr>
      </w:pPr>
      <w:r>
        <w:fldChar w:fldCharType="begin"/>
      </w:r>
      <w:r>
        <w:instrText xml:space="preserve"> HYPERLINK "https://www.cbnews.jp/news/archive?q=keywords%3A%22%E4%BB%8B%E8%AD%B7%E5%9B%A3%E4%BD%93%22&amp;layout_id=" </w:instrText>
      </w:r>
      <w:r>
        <w:fldChar w:fldCharType="separate"/>
      </w:r>
      <w:r w:rsidRPr="00823424">
        <w:rPr>
          <w:rStyle w:val="af3"/>
          <w:rFonts w:cs="ＭＳ Ｐゴシック"/>
        </w:rPr>
        <w:t>「</w:t>
      </w:r>
      <w:r w:rsidR="007822F6" w:rsidRPr="00823424">
        <w:rPr>
          <w:rStyle w:val="af3"/>
          <w:rFonts w:hint="eastAsia"/>
        </w:rPr>
        <w:t>介護団体</w:t>
      </w:r>
      <w:r w:rsidRPr="00823424">
        <w:rPr>
          <w:rStyle w:val="af3"/>
          <w:rFonts w:hint="eastAsia"/>
        </w:rPr>
        <w:t>」</w:t>
      </w:r>
      <w:r w:rsidR="007822F6" w:rsidRPr="00823424">
        <w:rPr>
          <w:rStyle w:val="af3"/>
          <w:rFonts w:hint="eastAsia"/>
        </w:rPr>
        <w:t>に関連する記事</w:t>
      </w:r>
      <w:r w:rsidR="007822F6" w:rsidRPr="00823424">
        <w:rPr>
          <w:rStyle w:val="af3"/>
          <w:rFonts w:cs="ＭＳ Ｐゴシック"/>
        </w:rPr>
        <w:t xml:space="preserve">- </w:t>
      </w:r>
      <w:r w:rsidR="007822F6" w:rsidRPr="00823424">
        <w:rPr>
          <w:rStyle w:val="af3"/>
          <w:rFonts w:cs="ＭＳ Ｐゴシック" w:hint="eastAsia"/>
        </w:rPr>
        <w:t>医療介護</w:t>
      </w:r>
      <w:r w:rsidR="007822F6" w:rsidRPr="00823424">
        <w:rPr>
          <w:rStyle w:val="af3"/>
          <w:rFonts w:cs="ＭＳ Ｐゴシック"/>
        </w:rPr>
        <w:t>CB</w:t>
      </w:r>
      <w:r w:rsidR="007822F6" w:rsidRPr="00823424">
        <w:rPr>
          <w:rStyle w:val="af3"/>
          <w:rFonts w:cs="ＭＳ Ｐゴシック" w:hint="eastAsia"/>
        </w:rPr>
        <w:t>ニュース</w:t>
      </w:r>
      <w:r w:rsidR="007822F6" w:rsidRPr="00823424">
        <w:rPr>
          <w:rStyle w:val="af3"/>
          <w:rFonts w:cs="ＭＳ Ｐゴシック"/>
        </w:rPr>
        <w:t xml:space="preserve"> - </w:t>
      </w:r>
      <w:r w:rsidR="007822F6" w:rsidRPr="00823424">
        <w:rPr>
          <w:rStyle w:val="af3"/>
          <w:rFonts w:cs="ＭＳ Ｐゴシック" w:hint="eastAsia"/>
        </w:rPr>
        <w:t>キャリアブレイン</w:t>
      </w:r>
    </w:p>
    <w:p w14:paraId="534A77A0" w14:textId="77777777" w:rsidR="00686793" w:rsidRPr="00686793" w:rsidRDefault="00823424" w:rsidP="00686793">
      <w:pPr>
        <w:pStyle w:val="afe"/>
        <w:ind w:left="480" w:right="-120"/>
        <w:rPr>
          <w:rStyle w:val="af3"/>
          <w:rFonts w:cs="ＭＳ Ｐゴシック"/>
        </w:rPr>
      </w:pPr>
      <w:r>
        <w:fldChar w:fldCharType="end"/>
      </w:r>
      <w:r w:rsidR="00686793">
        <w:fldChar w:fldCharType="begin"/>
      </w:r>
      <w:r w:rsidR="00686793">
        <w:instrText xml:space="preserve"> HYPERLINK "https://www.cbnews.jp/news/archive?q=keywords%3A%22%E3%82%B1%E3%82%A2%E3%83%9E%E3%83%8D%E3%82%B8%E3%83%A3%E3%83%BC%22&amp;layout_id=" </w:instrText>
      </w:r>
      <w:r w:rsidR="00686793">
        <w:fldChar w:fldCharType="separate"/>
      </w:r>
      <w:r w:rsidR="00686793" w:rsidRPr="00686793">
        <w:rPr>
          <w:rStyle w:val="af3"/>
          <w:rFonts w:cs="ＭＳ Ｐゴシック"/>
        </w:rPr>
        <w:t>「</w:t>
      </w:r>
      <w:r w:rsidR="00686793" w:rsidRPr="00686793">
        <w:rPr>
          <w:rStyle w:val="af3"/>
          <w:rFonts w:hint="eastAsia"/>
        </w:rPr>
        <w:t>ケアマネジャー</w:t>
      </w:r>
      <w:r w:rsidR="00BC4DAA">
        <w:rPr>
          <w:rStyle w:val="af3"/>
          <w:rFonts w:hint="eastAsia"/>
        </w:rPr>
        <w:t>」</w:t>
      </w:r>
      <w:r w:rsidR="00686793" w:rsidRPr="00686793">
        <w:rPr>
          <w:rStyle w:val="af3"/>
          <w:rFonts w:hint="eastAsia"/>
        </w:rPr>
        <w:t>に関連する記事</w:t>
      </w:r>
      <w:r w:rsidR="00686793" w:rsidRPr="00686793">
        <w:rPr>
          <w:rStyle w:val="af3"/>
          <w:rFonts w:cs="ＭＳ Ｐゴシック"/>
        </w:rPr>
        <w:t xml:space="preserve">- </w:t>
      </w:r>
      <w:r w:rsidR="00686793" w:rsidRPr="00686793">
        <w:rPr>
          <w:rStyle w:val="af3"/>
          <w:rFonts w:cs="ＭＳ Ｐゴシック" w:hint="eastAsia"/>
        </w:rPr>
        <w:t>医療介護</w:t>
      </w:r>
      <w:r w:rsidR="00686793" w:rsidRPr="00686793">
        <w:rPr>
          <w:rStyle w:val="af3"/>
          <w:rFonts w:cs="ＭＳ Ｐゴシック"/>
        </w:rPr>
        <w:t>CB</w:t>
      </w:r>
      <w:r w:rsidR="00686793" w:rsidRPr="00686793">
        <w:rPr>
          <w:rStyle w:val="af3"/>
          <w:rFonts w:cs="ＭＳ Ｐゴシック" w:hint="eastAsia"/>
        </w:rPr>
        <w:t>ニュース</w:t>
      </w:r>
      <w:r w:rsidR="00686793" w:rsidRPr="00686793">
        <w:rPr>
          <w:rStyle w:val="af3"/>
          <w:rFonts w:cs="ＭＳ Ｐゴシック"/>
        </w:rPr>
        <w:t xml:space="preserve"> - </w:t>
      </w:r>
      <w:r w:rsidR="00686793" w:rsidRPr="00686793">
        <w:rPr>
          <w:rStyle w:val="af3"/>
          <w:rFonts w:cs="ＭＳ Ｐゴシック" w:hint="eastAsia"/>
        </w:rPr>
        <w:t>キャリアブレイン</w:t>
      </w:r>
    </w:p>
    <w:p w14:paraId="6ADC08AB" w14:textId="77777777" w:rsidR="001D180B" w:rsidRPr="00686793" w:rsidRDefault="00686793" w:rsidP="00686793">
      <w:pPr>
        <w:pStyle w:val="afe"/>
        <w:ind w:left="480" w:right="-120"/>
        <w:rPr>
          <w:rStyle w:val="af3"/>
          <w:rFonts w:cs="ＭＳ Ｐゴシック"/>
        </w:rPr>
      </w:pPr>
      <w:r>
        <w:fldChar w:fldCharType="end"/>
      </w:r>
      <w:r w:rsidR="001D180B" w:rsidRPr="00104D27">
        <w:rPr>
          <w:rFonts w:cs="Times New Roman"/>
          <w:color w:val="0000FF"/>
          <w:u w:val="single"/>
        </w:rPr>
        <w:fldChar w:fldCharType="begin"/>
      </w:r>
      <w:r w:rsidR="001D180B" w:rsidRPr="00104D27">
        <w:rPr>
          <w:rFonts w:cs="Times New Roman"/>
          <w:color w:val="0000FF"/>
          <w:u w:val="single"/>
        </w:rPr>
        <w:instrText xml:space="preserve"> HYPERLINK "https://www.cbnews.jp/news/archive?q=keywords%3A%22%E5%9C%B0%E5%9F%9F%E5%8C%85%E6%8B%AC%E3%82%B1%E3%82%A2%22&amp;layout_id=" </w:instrText>
      </w:r>
      <w:r w:rsidR="001D180B" w:rsidRPr="00104D27">
        <w:rPr>
          <w:rFonts w:cs="Times New Roman"/>
          <w:color w:val="0000FF"/>
          <w:u w:val="single"/>
        </w:rPr>
      </w:r>
      <w:r w:rsidR="001D180B" w:rsidRPr="00104D27">
        <w:rPr>
          <w:rFonts w:cs="Times New Roman"/>
          <w:color w:val="0000FF"/>
          <w:u w:val="single"/>
        </w:rPr>
        <w:fldChar w:fldCharType="separate"/>
      </w:r>
      <w:r w:rsidR="001D180B" w:rsidRPr="00104D27">
        <w:rPr>
          <w:rStyle w:val="af3"/>
        </w:rPr>
        <w:t>「</w:t>
      </w:r>
      <w:r w:rsidR="001D180B" w:rsidRPr="00104D27">
        <w:rPr>
          <w:rStyle w:val="af3"/>
          <w:rFonts w:hint="eastAsia"/>
        </w:rPr>
        <w:t>地域包括ケア」に関連する記事</w:t>
      </w:r>
      <w:r w:rsidR="001D180B" w:rsidRPr="00104D27">
        <w:rPr>
          <w:rStyle w:val="af3"/>
        </w:rPr>
        <w:t xml:space="preserve">- </w:t>
      </w:r>
      <w:r w:rsidR="001D180B" w:rsidRPr="00104D27">
        <w:rPr>
          <w:rStyle w:val="af3"/>
          <w:rFonts w:hint="eastAsia"/>
        </w:rPr>
        <w:t>医療介護</w:t>
      </w:r>
      <w:r w:rsidR="001D180B" w:rsidRPr="00104D27">
        <w:rPr>
          <w:rStyle w:val="af3"/>
        </w:rPr>
        <w:t>CB</w:t>
      </w:r>
      <w:r w:rsidR="001D180B" w:rsidRPr="00104D27">
        <w:rPr>
          <w:rStyle w:val="af3"/>
          <w:rFonts w:hint="eastAsia"/>
        </w:rPr>
        <w:t>ニュース</w:t>
      </w:r>
      <w:r w:rsidR="001D180B" w:rsidRPr="00104D27">
        <w:rPr>
          <w:rStyle w:val="af3"/>
        </w:rPr>
        <w:t xml:space="preserve"> - </w:t>
      </w:r>
      <w:r w:rsidR="001D180B" w:rsidRPr="00104D27">
        <w:rPr>
          <w:rStyle w:val="af3"/>
          <w:rFonts w:hint="eastAsia"/>
        </w:rPr>
        <w:t>キャリアブレイン</w:t>
      </w:r>
    </w:p>
    <w:p w14:paraId="16457645" w14:textId="77777777" w:rsidR="00757068" w:rsidRPr="00455206" w:rsidRDefault="001D180B" w:rsidP="001D180B">
      <w:pPr>
        <w:pStyle w:val="afe"/>
        <w:ind w:left="480" w:right="-120"/>
        <w:rPr>
          <w:rStyle w:val="af3"/>
          <w:rFonts w:cs="ＭＳ Ｐゴシック"/>
        </w:rPr>
      </w:pPr>
      <w:r w:rsidRPr="00104D27">
        <w:rPr>
          <w:rFonts w:cs="Times New Roman"/>
          <w:color w:val="0000FF"/>
          <w:u w:val="single"/>
        </w:rPr>
        <w:fldChar w:fldCharType="end"/>
      </w:r>
      <w:r w:rsidR="00757068" w:rsidRPr="00455206">
        <w:rPr>
          <w:u w:val="single"/>
        </w:rPr>
        <w:fldChar w:fldCharType="begin"/>
      </w:r>
      <w:r w:rsidR="00757068" w:rsidRPr="00455206">
        <w:rPr>
          <w:u w:val="single"/>
        </w:rPr>
        <w:instrText xml:space="preserve"> HYPERLINK "https://www.cbnews.jp/news/archive?q=keywords%3A%22%E5%8C%BB%E4%BB%8B%E9%80%A3%E6%90%BA%22&amp;layout_id=" </w:instrText>
      </w:r>
      <w:r w:rsidR="00757068" w:rsidRPr="00455206">
        <w:rPr>
          <w:u w:val="single"/>
        </w:rPr>
      </w:r>
      <w:r w:rsidR="00757068" w:rsidRPr="00455206">
        <w:rPr>
          <w:u w:val="single"/>
        </w:rPr>
        <w:fldChar w:fldCharType="separate"/>
      </w:r>
      <w:r w:rsidR="00757068" w:rsidRPr="00455206">
        <w:rPr>
          <w:rStyle w:val="af3"/>
          <w:rFonts w:cs="ＭＳ Ｐゴシック"/>
        </w:rPr>
        <w:t xml:space="preserve">「医介連携」に関連する記事- </w:t>
      </w:r>
      <w:r w:rsidR="00757068" w:rsidRPr="00455206">
        <w:rPr>
          <w:rStyle w:val="af3"/>
          <w:rFonts w:cs="ＭＳ Ｐゴシック" w:hint="eastAsia"/>
        </w:rPr>
        <w:t>医療介護</w:t>
      </w:r>
      <w:r w:rsidR="00757068" w:rsidRPr="00455206">
        <w:rPr>
          <w:rStyle w:val="af3"/>
          <w:rFonts w:cs="ＭＳ Ｐゴシック"/>
        </w:rPr>
        <w:t>CB</w:t>
      </w:r>
      <w:r w:rsidR="00757068" w:rsidRPr="00455206">
        <w:rPr>
          <w:rStyle w:val="af3"/>
          <w:rFonts w:cs="ＭＳ Ｐゴシック" w:hint="eastAsia"/>
        </w:rPr>
        <w:t>ニュース</w:t>
      </w:r>
      <w:r w:rsidR="00757068" w:rsidRPr="00455206">
        <w:rPr>
          <w:rStyle w:val="af3"/>
          <w:rFonts w:cs="ＭＳ Ｐゴシック"/>
        </w:rPr>
        <w:t xml:space="preserve"> - </w:t>
      </w:r>
      <w:r w:rsidR="00757068" w:rsidRPr="00455206">
        <w:rPr>
          <w:rStyle w:val="af3"/>
          <w:rFonts w:cs="ＭＳ Ｐゴシック" w:hint="eastAsia"/>
        </w:rPr>
        <w:t>キャリアブレイン</w:t>
      </w:r>
    </w:p>
    <w:p w14:paraId="01D6E925" w14:textId="77777777" w:rsidR="007822F6" w:rsidRPr="00FC0EA9" w:rsidRDefault="00757068" w:rsidP="00757068">
      <w:pPr>
        <w:ind w:leftChars="200" w:left="480" w:rightChars="-50" w:right="-120"/>
        <w:rPr>
          <w:rStyle w:val="af3"/>
          <w:rFonts w:cs="ＭＳ Ｐゴシック"/>
        </w:rPr>
      </w:pPr>
      <w:r w:rsidRPr="00455206">
        <w:rPr>
          <w:u w:val="single"/>
        </w:rPr>
        <w:fldChar w:fldCharType="end"/>
      </w:r>
      <w:r w:rsidR="00FC0EA9">
        <w:rPr>
          <w:u w:val="single"/>
        </w:rPr>
        <w:fldChar w:fldCharType="begin"/>
      </w:r>
      <w:r w:rsidR="00FC0EA9">
        <w:rPr>
          <w:u w:val="single"/>
        </w:rPr>
        <w:instrText xml:space="preserve"> HYPERLINK "https://www.cbnews.jp/news/archive?q=keywords%3A%2224%E6%99%82%E9%96%93%E8%A8%AA%E5%95%8F%E3%82%B5%E3%83%BC%E3%83%93%E3%82%B9%22&amp;layout_id=" </w:instrText>
      </w:r>
      <w:r w:rsidR="00FC0EA9">
        <w:rPr>
          <w:u w:val="single"/>
        </w:rPr>
      </w:r>
      <w:r w:rsidR="00FC0EA9">
        <w:rPr>
          <w:u w:val="single"/>
        </w:rPr>
        <w:fldChar w:fldCharType="separate"/>
      </w:r>
      <w:r w:rsidR="00FC0EA9" w:rsidRPr="00FC0EA9">
        <w:rPr>
          <w:rStyle w:val="af3"/>
          <w:rFonts w:cs="ＭＳ Ｐゴシック"/>
        </w:rPr>
        <w:t>「</w:t>
      </w:r>
      <w:r w:rsidR="007822F6" w:rsidRPr="00FC0EA9">
        <w:rPr>
          <w:rStyle w:val="af3"/>
        </w:rPr>
        <w:t>24</w:t>
      </w:r>
      <w:r w:rsidR="007822F6" w:rsidRPr="00FC0EA9">
        <w:rPr>
          <w:rStyle w:val="af3"/>
          <w:rFonts w:hint="eastAsia"/>
        </w:rPr>
        <w:t>時間訪問サービス</w:t>
      </w:r>
      <w:r w:rsidR="00FC0EA9" w:rsidRPr="00FC0EA9">
        <w:rPr>
          <w:rStyle w:val="af3"/>
          <w:rFonts w:hint="eastAsia"/>
        </w:rPr>
        <w:t>」</w:t>
      </w:r>
      <w:r w:rsidR="007822F6" w:rsidRPr="00FC0EA9">
        <w:rPr>
          <w:rStyle w:val="af3"/>
          <w:rFonts w:hint="eastAsia"/>
        </w:rPr>
        <w:t>に関連する記事</w:t>
      </w:r>
      <w:r w:rsidR="007822F6" w:rsidRPr="00FC0EA9">
        <w:rPr>
          <w:rStyle w:val="af3"/>
          <w:rFonts w:cs="ＭＳ Ｐゴシック"/>
        </w:rPr>
        <w:t xml:space="preserve">- </w:t>
      </w:r>
      <w:r w:rsidR="007822F6" w:rsidRPr="00FC0EA9">
        <w:rPr>
          <w:rStyle w:val="af3"/>
          <w:rFonts w:cs="ＭＳ Ｐゴシック" w:hint="eastAsia"/>
        </w:rPr>
        <w:t>医療介護</w:t>
      </w:r>
      <w:r w:rsidR="007822F6" w:rsidRPr="00FC0EA9">
        <w:rPr>
          <w:rStyle w:val="af3"/>
          <w:rFonts w:cs="ＭＳ Ｐゴシック"/>
        </w:rPr>
        <w:t>CB</w:t>
      </w:r>
      <w:r w:rsidR="007822F6" w:rsidRPr="00FC0EA9">
        <w:rPr>
          <w:rStyle w:val="af3"/>
          <w:rFonts w:cs="ＭＳ Ｐゴシック" w:hint="eastAsia"/>
        </w:rPr>
        <w:t>ニュース</w:t>
      </w:r>
      <w:r w:rsidR="007822F6" w:rsidRPr="00FC0EA9">
        <w:rPr>
          <w:rStyle w:val="af3"/>
          <w:rFonts w:cs="ＭＳ Ｐゴシック"/>
        </w:rPr>
        <w:t xml:space="preserve"> - </w:t>
      </w:r>
      <w:r w:rsidR="007822F6" w:rsidRPr="00FC0EA9">
        <w:rPr>
          <w:rStyle w:val="af3"/>
          <w:rFonts w:cs="ＭＳ Ｐゴシック" w:hint="eastAsia"/>
        </w:rPr>
        <w:t>キャリアブレイン</w:t>
      </w:r>
    </w:p>
    <w:p w14:paraId="2CBAED23" w14:textId="77777777" w:rsidR="007822F6" w:rsidRPr="00FC0EA9" w:rsidRDefault="00FC0EA9" w:rsidP="00404636">
      <w:pPr>
        <w:pStyle w:val="afe"/>
        <w:ind w:left="480" w:right="-120"/>
        <w:rPr>
          <w:rStyle w:val="af3"/>
          <w:rFonts w:cs="ＭＳ Ｐゴシック"/>
        </w:rPr>
      </w:pPr>
      <w:r>
        <w:rPr>
          <w:u w:val="single"/>
        </w:rPr>
        <w:fldChar w:fldCharType="end"/>
      </w:r>
      <w:r>
        <w:rPr>
          <w:u w:val="single"/>
        </w:rPr>
        <w:fldChar w:fldCharType="begin"/>
      </w:r>
      <w:r>
        <w:rPr>
          <w:u w:val="single"/>
        </w:rPr>
        <w:instrText xml:space="preserve"> HYPERLINK "https://www.cbnews.jp/news/archive?q=keywords%3A%22%E5%B0%8F%E8%A6%8F%E6%A8%A1%E5%A4%9A%E6%A9%9F%E8%83%BD%E5%9E%8B%E5%B1%85%E5%AE%85%E4%BB%8B%E8%AD%B7%22&amp;layout_id=" </w:instrText>
      </w:r>
      <w:r>
        <w:rPr>
          <w:u w:val="single"/>
        </w:rPr>
      </w:r>
      <w:r>
        <w:rPr>
          <w:u w:val="single"/>
        </w:rPr>
        <w:fldChar w:fldCharType="separate"/>
      </w:r>
      <w:r w:rsidRPr="00FC0EA9">
        <w:rPr>
          <w:rStyle w:val="af3"/>
          <w:rFonts w:cs="ＭＳ Ｐゴシック"/>
        </w:rPr>
        <w:t>「</w:t>
      </w:r>
      <w:r w:rsidR="007822F6" w:rsidRPr="00FC0EA9">
        <w:rPr>
          <w:rStyle w:val="af3"/>
          <w:rFonts w:hint="eastAsia"/>
        </w:rPr>
        <w:t>小規模多機能型居宅介護</w:t>
      </w:r>
      <w:r w:rsidRPr="00FC0EA9">
        <w:rPr>
          <w:rStyle w:val="af3"/>
          <w:rFonts w:hint="eastAsia"/>
        </w:rPr>
        <w:t>」</w:t>
      </w:r>
      <w:r w:rsidR="007822F6" w:rsidRPr="00FC0EA9">
        <w:rPr>
          <w:rStyle w:val="af3"/>
          <w:rFonts w:hint="eastAsia"/>
        </w:rPr>
        <w:t>に関連する記事</w:t>
      </w:r>
      <w:r w:rsidR="007822F6" w:rsidRPr="00FC0EA9">
        <w:rPr>
          <w:rStyle w:val="af3"/>
          <w:rFonts w:cs="ＭＳ Ｐゴシック"/>
        </w:rPr>
        <w:t xml:space="preserve">- </w:t>
      </w:r>
      <w:r w:rsidR="007822F6" w:rsidRPr="00FC0EA9">
        <w:rPr>
          <w:rStyle w:val="af3"/>
          <w:rFonts w:cs="ＭＳ Ｐゴシック" w:hint="eastAsia"/>
        </w:rPr>
        <w:t>医療介護</w:t>
      </w:r>
      <w:r w:rsidR="007822F6" w:rsidRPr="00FC0EA9">
        <w:rPr>
          <w:rStyle w:val="af3"/>
          <w:rFonts w:cs="ＭＳ Ｐゴシック"/>
        </w:rPr>
        <w:t>CB</w:t>
      </w:r>
      <w:r w:rsidR="007822F6" w:rsidRPr="00FC0EA9">
        <w:rPr>
          <w:rStyle w:val="af3"/>
          <w:rFonts w:cs="ＭＳ Ｐゴシック" w:hint="eastAsia"/>
        </w:rPr>
        <w:t>ニュース</w:t>
      </w:r>
      <w:r w:rsidR="007822F6" w:rsidRPr="00FC0EA9">
        <w:rPr>
          <w:rStyle w:val="af3"/>
          <w:rFonts w:cs="ＭＳ Ｐゴシック"/>
        </w:rPr>
        <w:t xml:space="preserve"> - </w:t>
      </w:r>
      <w:r w:rsidR="007822F6" w:rsidRPr="00FC0EA9">
        <w:rPr>
          <w:rStyle w:val="af3"/>
          <w:rFonts w:cs="ＭＳ Ｐゴシック" w:hint="eastAsia"/>
        </w:rPr>
        <w:t>キャリアブレイン</w:t>
      </w:r>
    </w:p>
    <w:p w14:paraId="1A281024" w14:textId="77777777" w:rsidR="007822F6" w:rsidRPr="002F04BD" w:rsidRDefault="00FC0EA9" w:rsidP="00404636">
      <w:pPr>
        <w:pStyle w:val="afe"/>
        <w:ind w:left="480" w:right="-120"/>
        <w:rPr>
          <w:rStyle w:val="af3"/>
          <w:rFonts w:cs="ＭＳ Ｐゴシック"/>
        </w:rPr>
      </w:pPr>
      <w:r>
        <w:rPr>
          <w:u w:val="single"/>
        </w:rPr>
        <w:fldChar w:fldCharType="end"/>
      </w:r>
      <w:r w:rsidR="002F04BD">
        <w:fldChar w:fldCharType="begin"/>
      </w:r>
      <w:r w:rsidR="002F04BD">
        <w:instrText xml:space="preserve"> HYPERLINK "https://www.cbnews.jp/news/archive?q=keywords%3A%22%E4%BB%8B%E8%AD%B7%E8%81%B7%E3%81%AE%E5%8C%BB%E8%A1%8C%E7%82%BA%E5%95%8F%E9%A1%8C%22&amp;layout_id=" </w:instrText>
      </w:r>
      <w:r w:rsidR="002F04BD">
        <w:fldChar w:fldCharType="separate"/>
      </w:r>
      <w:r w:rsidR="002F04BD" w:rsidRPr="002F04BD">
        <w:rPr>
          <w:rStyle w:val="af3"/>
          <w:rFonts w:cs="ＭＳ Ｐゴシック"/>
        </w:rPr>
        <w:t>「</w:t>
      </w:r>
      <w:r w:rsidR="007822F6" w:rsidRPr="002F04BD">
        <w:rPr>
          <w:rStyle w:val="af3"/>
          <w:rFonts w:hint="eastAsia"/>
        </w:rPr>
        <w:t>介護職の医行為問題</w:t>
      </w:r>
      <w:r w:rsidR="002F04BD" w:rsidRPr="002F04BD">
        <w:rPr>
          <w:rStyle w:val="af3"/>
          <w:rFonts w:hint="eastAsia"/>
        </w:rPr>
        <w:t>」</w:t>
      </w:r>
      <w:r w:rsidR="007822F6" w:rsidRPr="002F04BD">
        <w:rPr>
          <w:rStyle w:val="af3"/>
          <w:rFonts w:hint="eastAsia"/>
        </w:rPr>
        <w:t>に関連する記事</w:t>
      </w:r>
      <w:r w:rsidR="007822F6" w:rsidRPr="002F04BD">
        <w:rPr>
          <w:rStyle w:val="af3"/>
          <w:rFonts w:cs="ＭＳ Ｐゴシック"/>
        </w:rPr>
        <w:t xml:space="preserve">- </w:t>
      </w:r>
      <w:r w:rsidR="007822F6" w:rsidRPr="002F04BD">
        <w:rPr>
          <w:rStyle w:val="af3"/>
          <w:rFonts w:cs="ＭＳ Ｐゴシック" w:hint="eastAsia"/>
        </w:rPr>
        <w:t>医療介護</w:t>
      </w:r>
      <w:r w:rsidR="007822F6" w:rsidRPr="002F04BD">
        <w:rPr>
          <w:rStyle w:val="af3"/>
          <w:rFonts w:cs="ＭＳ Ｐゴシック"/>
        </w:rPr>
        <w:t>CB</w:t>
      </w:r>
      <w:r w:rsidR="007822F6" w:rsidRPr="002F04BD">
        <w:rPr>
          <w:rStyle w:val="af3"/>
          <w:rFonts w:cs="ＭＳ Ｐゴシック" w:hint="eastAsia"/>
        </w:rPr>
        <w:t>ニュース</w:t>
      </w:r>
      <w:r w:rsidR="007822F6" w:rsidRPr="002F04BD">
        <w:rPr>
          <w:rStyle w:val="af3"/>
          <w:rFonts w:cs="ＭＳ Ｐゴシック"/>
        </w:rPr>
        <w:t xml:space="preserve"> - </w:t>
      </w:r>
      <w:r w:rsidR="007822F6" w:rsidRPr="002F04BD">
        <w:rPr>
          <w:rStyle w:val="af3"/>
          <w:rFonts w:cs="ＭＳ Ｐゴシック" w:hint="eastAsia"/>
        </w:rPr>
        <w:t>キャリアブレイン</w:t>
      </w:r>
    </w:p>
    <w:p w14:paraId="0DFFF6F2" w14:textId="77777777" w:rsidR="007822F6" w:rsidRPr="00783662" w:rsidRDefault="002F04BD" w:rsidP="00404636">
      <w:pPr>
        <w:pStyle w:val="afe"/>
        <w:ind w:left="480" w:right="-120"/>
        <w:rPr>
          <w:rStyle w:val="af3"/>
          <w:rFonts w:cs="ＭＳ Ｐゴシック"/>
        </w:rPr>
      </w:pPr>
      <w:r>
        <w:fldChar w:fldCharType="end"/>
      </w:r>
      <w:r w:rsidR="00783662">
        <w:fldChar w:fldCharType="begin"/>
      </w:r>
      <w:r w:rsidR="00783662">
        <w:instrText xml:space="preserve"> HYPERLINK "https://www.cbnews.jp/news/archive?q=keywords%3A%22%E8%A6%81%E4%BB%8B%E8%AD%B7%E8%AA%8D%E5%AE%9A%22&amp;layout_id=" </w:instrText>
      </w:r>
      <w:r w:rsidR="00783662">
        <w:fldChar w:fldCharType="separate"/>
      </w:r>
      <w:r w:rsidR="00783662" w:rsidRPr="00783662">
        <w:rPr>
          <w:rStyle w:val="af3"/>
          <w:rFonts w:cs="ＭＳ Ｐゴシック"/>
        </w:rPr>
        <w:t>「</w:t>
      </w:r>
      <w:r w:rsidR="007822F6" w:rsidRPr="00783662">
        <w:rPr>
          <w:rStyle w:val="af3"/>
          <w:rFonts w:hint="eastAsia"/>
        </w:rPr>
        <w:t>要介護認定</w:t>
      </w:r>
      <w:r w:rsidR="00783662" w:rsidRPr="00783662">
        <w:rPr>
          <w:rStyle w:val="af3"/>
          <w:rFonts w:hint="eastAsia"/>
        </w:rPr>
        <w:t>」</w:t>
      </w:r>
      <w:r w:rsidR="007822F6" w:rsidRPr="00783662">
        <w:rPr>
          <w:rStyle w:val="af3"/>
          <w:rFonts w:hint="eastAsia"/>
        </w:rPr>
        <w:t>に関連する記事</w:t>
      </w:r>
      <w:r w:rsidR="007822F6" w:rsidRPr="00783662">
        <w:rPr>
          <w:rStyle w:val="af3"/>
          <w:rFonts w:cs="ＭＳ Ｐゴシック"/>
        </w:rPr>
        <w:t xml:space="preserve">- </w:t>
      </w:r>
      <w:r w:rsidR="007822F6" w:rsidRPr="00783662">
        <w:rPr>
          <w:rStyle w:val="af3"/>
          <w:rFonts w:cs="ＭＳ Ｐゴシック" w:hint="eastAsia"/>
        </w:rPr>
        <w:t>医療介護</w:t>
      </w:r>
      <w:r w:rsidR="007822F6" w:rsidRPr="00783662">
        <w:rPr>
          <w:rStyle w:val="af3"/>
          <w:rFonts w:cs="ＭＳ Ｐゴシック"/>
        </w:rPr>
        <w:t>CB</w:t>
      </w:r>
      <w:r w:rsidR="007822F6" w:rsidRPr="00783662">
        <w:rPr>
          <w:rStyle w:val="af3"/>
          <w:rFonts w:cs="ＭＳ Ｐゴシック" w:hint="eastAsia"/>
        </w:rPr>
        <w:t>ニュース</w:t>
      </w:r>
      <w:r w:rsidR="007822F6" w:rsidRPr="00783662">
        <w:rPr>
          <w:rStyle w:val="af3"/>
          <w:rFonts w:cs="ＭＳ Ｐゴシック"/>
        </w:rPr>
        <w:t xml:space="preserve"> - </w:t>
      </w:r>
      <w:r w:rsidR="007822F6" w:rsidRPr="00783662">
        <w:rPr>
          <w:rStyle w:val="af3"/>
          <w:rFonts w:cs="ＭＳ Ｐゴシック" w:hint="eastAsia"/>
        </w:rPr>
        <w:t>キャリアブレイン</w:t>
      </w:r>
    </w:p>
    <w:p w14:paraId="2FB1486E" w14:textId="77777777" w:rsidR="00B53BA7" w:rsidRDefault="00783662" w:rsidP="00732E97">
      <w:pPr>
        <w:pStyle w:val="afe"/>
        <w:ind w:left="480" w:right="-120"/>
        <w:rPr>
          <w:rStyle w:val="af3"/>
          <w:rFonts w:cs="ＭＳ Ｐゴシック"/>
        </w:rPr>
      </w:pPr>
      <w:r>
        <w:fldChar w:fldCharType="end"/>
      </w:r>
      <w:hyperlink r:id="rId22846" w:history="1">
        <w:r w:rsidR="00F93D25" w:rsidRPr="00F93D25">
          <w:rPr>
            <w:rStyle w:val="af3"/>
            <w:rFonts w:cs="ＭＳ Ｐゴシック"/>
          </w:rPr>
          <w:t>「</w:t>
        </w:r>
        <w:r w:rsidR="007822F6" w:rsidRPr="00F93D25">
          <w:rPr>
            <w:rStyle w:val="af3"/>
            <w:rFonts w:hint="eastAsia"/>
          </w:rPr>
          <w:t>個人情報保護</w:t>
        </w:r>
        <w:r w:rsidR="00F93D25" w:rsidRPr="00F93D25">
          <w:rPr>
            <w:rStyle w:val="af3"/>
            <w:rFonts w:hint="eastAsia"/>
          </w:rPr>
          <w:t>」</w:t>
        </w:r>
        <w:r w:rsidR="007822F6" w:rsidRPr="00F93D25">
          <w:rPr>
            <w:rStyle w:val="af3"/>
            <w:rFonts w:hint="eastAsia"/>
          </w:rPr>
          <w:t>に関連する記事</w:t>
        </w:r>
        <w:r w:rsidR="007822F6" w:rsidRPr="00F93D25">
          <w:rPr>
            <w:rStyle w:val="af3"/>
            <w:rFonts w:cs="ＭＳ Ｐゴシック"/>
          </w:rPr>
          <w:t xml:space="preserve">- </w:t>
        </w:r>
        <w:r w:rsidR="007822F6" w:rsidRPr="00F93D25">
          <w:rPr>
            <w:rStyle w:val="af3"/>
            <w:rFonts w:cs="ＭＳ Ｐゴシック" w:hint="eastAsia"/>
          </w:rPr>
          <w:t>医療介護</w:t>
        </w:r>
        <w:r w:rsidR="007822F6" w:rsidRPr="00F93D25">
          <w:rPr>
            <w:rStyle w:val="af3"/>
            <w:rFonts w:cs="ＭＳ Ｐゴシック"/>
          </w:rPr>
          <w:t>CB</w:t>
        </w:r>
        <w:r w:rsidR="007822F6" w:rsidRPr="00F93D25">
          <w:rPr>
            <w:rStyle w:val="af3"/>
            <w:rFonts w:cs="ＭＳ Ｐゴシック" w:hint="eastAsia"/>
          </w:rPr>
          <w:t>ニュース</w:t>
        </w:r>
        <w:r w:rsidR="007822F6" w:rsidRPr="00F93D25">
          <w:rPr>
            <w:rStyle w:val="af3"/>
            <w:rFonts w:cs="ＭＳ Ｐゴシック"/>
          </w:rPr>
          <w:t xml:space="preserve"> - </w:t>
        </w:r>
        <w:r w:rsidR="007822F6" w:rsidRPr="00F93D25">
          <w:rPr>
            <w:rStyle w:val="af3"/>
            <w:rFonts w:cs="ＭＳ Ｐゴシック" w:hint="eastAsia"/>
          </w:rPr>
          <w:t>キャリアブレイン</w:t>
        </w:r>
      </w:hyperlink>
    </w:p>
    <w:p w14:paraId="02EEA5C3" w14:textId="77777777" w:rsidR="00E403C1" w:rsidRDefault="00E403C1" w:rsidP="00732E97">
      <w:pPr>
        <w:pStyle w:val="afe"/>
        <w:ind w:left="480" w:right="-120"/>
        <w:rPr>
          <w:rStyle w:val="af3"/>
          <w:rFonts w:cs="ＭＳ Ｐゴシック"/>
        </w:rPr>
      </w:pPr>
    </w:p>
    <w:p w14:paraId="072C190D" w14:textId="3A4CC5D6" w:rsidR="00B05E02" w:rsidRPr="00B05E02" w:rsidRDefault="00B05E02" w:rsidP="00B05E02">
      <w:pPr>
        <w:pStyle w:val="afe"/>
        <w:ind w:left="480" w:right="-120"/>
        <w:rPr>
          <w:color w:val="0000FF"/>
          <w:u w:val="single"/>
        </w:rPr>
      </w:pPr>
      <w:hyperlink r:id="rId22847" w:history="1">
        <w:r w:rsidRPr="00B05E02">
          <w:rPr>
            <w:rStyle w:val="af3"/>
            <w:rFonts w:cs="ＭＳ Ｐゴシック" w:hint="eastAsia"/>
          </w:rPr>
          <w:t>在宅医療の現場はどう見る？</w:t>
        </w:r>
        <w:r w:rsidRPr="00B05E02">
          <w:rPr>
            <w:rStyle w:val="af3"/>
            <w:rFonts w:cs="ＭＳ Ｐゴシック"/>
          </w:rPr>
          <w:t xml:space="preserve"> 2024年度診療報酬改定</w:t>
        </w:r>
      </w:hyperlink>
      <w:r w:rsidRPr="00B05E02">
        <w:t>2024/07/26</w:t>
      </w:r>
    </w:p>
    <w:p w14:paraId="5F81E8DE" w14:textId="4AE67BE7" w:rsidR="00C21534" w:rsidRPr="00C21534" w:rsidRDefault="00C21534" w:rsidP="00C21534">
      <w:pPr>
        <w:pStyle w:val="afe"/>
        <w:ind w:left="480" w:right="-120"/>
        <w:rPr>
          <w:color w:val="0000FF"/>
          <w:u w:val="single"/>
        </w:rPr>
      </w:pPr>
      <w:hyperlink r:id="rId22848" w:history="1">
        <w:r w:rsidRPr="00C21534">
          <w:rPr>
            <w:rStyle w:val="af3"/>
            <w:rFonts w:cs="ＭＳ Ｐゴシック" w:hint="eastAsia"/>
          </w:rPr>
          <w:t>診療所の勤務医・経営者</w:t>
        </w:r>
        <w:r w:rsidRPr="00C21534">
          <w:rPr>
            <w:rStyle w:val="af3"/>
            <w:rFonts w:cs="ＭＳ Ｐゴシック"/>
          </w:rPr>
          <w:t xml:space="preserve">616人に聞いた、在宅医療における2024年度改定の影響　</w:t>
        </w:r>
        <w:r w:rsidRPr="00C21534">
          <w:rPr>
            <w:rStyle w:val="af3"/>
            <w:rFonts w:cs="ＭＳ Ｐゴシック" w:hint="eastAsia"/>
          </w:rPr>
          <w:t>在宅医療の報酬が</w:t>
        </w:r>
        <w:r w:rsidRPr="00C21534">
          <w:rPr>
            <w:rStyle w:val="af3"/>
            <w:rFonts w:cs="ＭＳ Ｐゴシック"/>
          </w:rPr>
          <w:t>2024年度診療報酬改定で「増収」27.5％と「減収」20.2％を上回る</w:t>
        </w:r>
      </w:hyperlink>
      <w:r w:rsidRPr="00C21534">
        <w:t>2024/07/24</w:t>
      </w:r>
    </w:p>
    <w:p w14:paraId="4FD05349" w14:textId="22560B17" w:rsidR="00C21534" w:rsidRDefault="00C21534" w:rsidP="00C21534">
      <w:pPr>
        <w:pStyle w:val="afe"/>
        <w:ind w:left="480" w:right="-120"/>
      </w:pPr>
      <w:hyperlink r:id="rId22849" w:history="1">
        <w:r w:rsidRPr="00C21534">
          <w:rPr>
            <w:rStyle w:val="af3"/>
            <w:rFonts w:cs="ＭＳ Ｐゴシック" w:hint="eastAsia"/>
          </w:rPr>
          <w:t>軽症・施設中心の在宅医療に打撃！</w:t>
        </w:r>
        <w:r w:rsidRPr="00C21534">
          <w:rPr>
            <w:rStyle w:val="af3"/>
            <w:rFonts w:cs="ＭＳ Ｐゴシック"/>
          </w:rPr>
          <w:t xml:space="preserve"> 大幅減収で施設在宅は効率化が不可欠</w:t>
        </w:r>
      </w:hyperlink>
      <w:r w:rsidRPr="00C21534">
        <w:t>2024/07/23</w:t>
      </w:r>
    </w:p>
    <w:p w14:paraId="7AE51E44" w14:textId="77777777" w:rsidR="00B05E02" w:rsidRDefault="00B05E02" w:rsidP="00B05E02">
      <w:pPr>
        <w:pStyle w:val="afe"/>
        <w:ind w:left="480" w:right="-120"/>
        <w:rPr>
          <w:color w:val="0000FF"/>
          <w:u w:val="single"/>
        </w:rPr>
      </w:pPr>
      <w:hyperlink r:id="rId22850" w:history="1">
        <w:r w:rsidRPr="00E810C5">
          <w:rPr>
            <w:rStyle w:val="af3"/>
            <w:rFonts w:cs="ＭＳ Ｐゴシック"/>
          </w:rPr>
          <w:t>訪問診療、「月2回以上」は減額へ―一定の要件満たせば加算</w:t>
        </w:r>
      </w:hyperlink>
      <w:r>
        <w:rPr>
          <w:rFonts w:hint="eastAsia"/>
        </w:rPr>
        <w:t>&lt;</w:t>
      </w:r>
      <w:hyperlink r:id="rId22851" w:history="1">
        <w:r w:rsidRPr="00E810C5">
          <w:rPr>
            <w:rStyle w:val="af3"/>
            <w:rFonts w:cs="ＭＳ Ｐゴシック"/>
          </w:rPr>
          <w:t>2018年度 報酬改定</w:t>
        </w:r>
      </w:hyperlink>
    </w:p>
    <w:p w14:paraId="42C71615" w14:textId="77777777" w:rsidR="00B05E02" w:rsidRDefault="00B05E02" w:rsidP="00B05E02">
      <w:pPr>
        <w:pStyle w:val="afe"/>
        <w:ind w:left="480" w:right="-120"/>
        <w:rPr>
          <w:rStyle w:val="af3"/>
          <w:rFonts w:cs="ＭＳ Ｐゴシック"/>
        </w:rPr>
      </w:pPr>
      <w:r w:rsidRPr="00E810C5">
        <w:t>2018/01/31</w:t>
      </w:r>
      <w:bookmarkStart w:id="835" w:name="_Hlk125889206"/>
      <w:r>
        <w:rPr>
          <w:rFonts w:hint="eastAsia"/>
        </w:rPr>
        <w:t xml:space="preserve">　</w:t>
      </w:r>
      <w:bookmarkEnd w:id="835"/>
    </w:p>
    <w:p w14:paraId="753798A1" w14:textId="2220443C" w:rsidR="00B05E02" w:rsidRPr="00B05E02" w:rsidRDefault="00B05E02" w:rsidP="00C21534">
      <w:pPr>
        <w:pStyle w:val="afe"/>
        <w:ind w:left="480" w:right="-120"/>
        <w:rPr>
          <w:color w:val="0000FF"/>
          <w:u w:val="single"/>
        </w:rPr>
      </w:pPr>
      <w:hyperlink r:id="rId22852" w:history="1">
        <w:r>
          <w:rPr>
            <w:rStyle w:val="af3"/>
            <w:rFonts w:cs="ＭＳ Ｐゴシック"/>
          </w:rPr>
          <w:t>「かかりつけ」医の在宅参入が不可欠になっていく</w:t>
        </w:r>
      </w:hyperlink>
      <w:bookmarkStart w:id="836" w:name="_Hlk125889277"/>
      <w:r>
        <w:t>20</w:t>
      </w:r>
      <w:r>
        <w:rPr>
          <w:rFonts w:hint="eastAsia"/>
        </w:rPr>
        <w:t>18</w:t>
      </w:r>
      <w:r>
        <w:t>年</w:t>
      </w:r>
      <w:r>
        <w:rPr>
          <w:rFonts w:hint="eastAsia"/>
        </w:rPr>
        <w:t>03</w:t>
      </w:r>
      <w:r>
        <w:t>月</w:t>
      </w:r>
      <w:r>
        <w:rPr>
          <w:rFonts w:hint="eastAsia"/>
        </w:rPr>
        <w:t>15</w:t>
      </w:r>
      <w:r>
        <w:t>日</w:t>
      </w:r>
      <w:bookmarkEnd w:id="836"/>
      <w:r w:rsidRPr="00E810C5">
        <w:t>2018年度 報酬改定</w:t>
      </w:r>
    </w:p>
    <w:p w14:paraId="3F346560" w14:textId="77777777" w:rsidR="00732E97" w:rsidRDefault="002D3A28" w:rsidP="00404636">
      <w:pPr>
        <w:pStyle w:val="afe"/>
        <w:ind w:left="480" w:right="-120"/>
      </w:pPr>
      <w:r>
        <w:t>集合住宅等における在宅医療の確保に関する報告依頼について（平成26年3月31日）</w:t>
      </w:r>
    </w:p>
    <w:p w14:paraId="5821DD4E" w14:textId="77777777" w:rsidR="007822F6" w:rsidRPr="007822F6" w:rsidRDefault="00732E97" w:rsidP="00404636">
      <w:pPr>
        <w:pStyle w:val="afe"/>
        <w:ind w:left="480" w:right="-120"/>
        <w:rPr>
          <w:color w:val="0000FF"/>
          <w:u w:val="single"/>
          <w:lang w:eastAsia="zh-TW"/>
        </w:rPr>
      </w:pPr>
      <w:hyperlink r:id="rId22853" w:history="1">
        <w:r>
          <w:rPr>
            <w:rStyle w:val="af3"/>
            <w:lang w:eastAsia="zh-TW"/>
          </w:rPr>
          <w:t>介護保険最新情報vol.368</w:t>
        </w:r>
      </w:hyperlink>
    </w:p>
    <w:p w14:paraId="2633D37A" w14:textId="77777777" w:rsidR="0049152A" w:rsidRDefault="0049152A" w:rsidP="00404636">
      <w:pPr>
        <w:pStyle w:val="afe"/>
        <w:ind w:left="480" w:right="-120"/>
        <w:rPr>
          <w:lang w:eastAsia="zh-TW"/>
        </w:rPr>
      </w:pPr>
    </w:p>
    <w:p w14:paraId="2D44B681" w14:textId="77777777" w:rsidR="00732E97" w:rsidRDefault="00732E97" w:rsidP="00404636">
      <w:pPr>
        <w:pStyle w:val="afe"/>
        <w:ind w:left="480" w:right="-120"/>
        <w:rPr>
          <w:color w:val="0000FF"/>
          <w:u w:val="single"/>
          <w:lang w:eastAsia="zh-TW"/>
        </w:rPr>
      </w:pPr>
    </w:p>
    <w:p w14:paraId="401A3BC5" w14:textId="77777777" w:rsidR="00162E95" w:rsidRPr="007822F6" w:rsidRDefault="00162E95" w:rsidP="00404636">
      <w:pPr>
        <w:pStyle w:val="afe"/>
        <w:ind w:left="480" w:right="-120"/>
        <w:rPr>
          <w:color w:val="0000FF"/>
          <w:u w:val="single"/>
          <w:lang w:eastAsia="zh-TW"/>
        </w:rPr>
      </w:pPr>
    </w:p>
    <w:p w14:paraId="4973C44A" w14:textId="77777777" w:rsidR="00B800CC" w:rsidRDefault="002923A7" w:rsidP="00404636">
      <w:pPr>
        <w:pStyle w:val="2"/>
        <w:ind w:left="426" w:rightChars="-50" w:right="-120"/>
        <w:rPr>
          <w:color w:val="auto"/>
        </w:rPr>
      </w:pPr>
      <w:bookmarkStart w:id="837" w:name="_Toc170274754"/>
      <w:r>
        <w:rPr>
          <w:rFonts w:hint="eastAsia"/>
          <w:color w:val="auto"/>
        </w:rPr>
        <w:t>４</w:t>
      </w:r>
      <w:r w:rsidR="00B800CC">
        <w:rPr>
          <w:rFonts w:hint="eastAsia"/>
          <w:color w:val="auto"/>
        </w:rPr>
        <w:t>．在宅医療の実際</w:t>
      </w:r>
      <w:bookmarkEnd w:id="837"/>
    </w:p>
    <w:p w14:paraId="793E2EE9" w14:textId="77777777" w:rsidR="00B800CC" w:rsidRPr="00C73CD8" w:rsidRDefault="00B800CC" w:rsidP="00404636">
      <w:pPr>
        <w:pStyle w:val="0"/>
        <w:ind w:left="426" w:rightChars="-50" w:right="-120"/>
        <w:rPr>
          <w:color w:val="ED0000"/>
        </w:rPr>
      </w:pPr>
      <w:r w:rsidRPr="00C73CD8">
        <w:rPr>
          <w:rFonts w:hint="eastAsia"/>
          <w:color w:val="ED0000"/>
        </w:rPr>
        <w:t>（都医版）これからの在宅医療に対する新たなアプローチ</w:t>
      </w:r>
    </w:p>
    <w:p w14:paraId="619A8D4A" w14:textId="77777777" w:rsidR="004329FE" w:rsidRDefault="00325557" w:rsidP="00404636">
      <w:pPr>
        <w:pStyle w:val="afe"/>
        <w:ind w:left="480" w:right="-120"/>
        <w:rPr>
          <w:rStyle w:val="af3"/>
        </w:rPr>
      </w:pPr>
      <w:hyperlink r:id="rId22854" w:history="1">
        <w:r w:rsidRPr="00DF5C9D">
          <w:rPr>
            <w:rStyle w:val="af3"/>
          </w:rPr>
          <w:t>https://www.tokyo.med.or.jp/medical_welfare/appendix</w:t>
        </w:r>
      </w:hyperlink>
    </w:p>
    <w:p w14:paraId="012B3869" w14:textId="77777777" w:rsidR="00C96B46" w:rsidRDefault="00C96B46" w:rsidP="00404636">
      <w:pPr>
        <w:pStyle w:val="afe"/>
        <w:ind w:left="480" w:right="-120"/>
        <w:rPr>
          <w:rStyle w:val="af3"/>
        </w:rPr>
      </w:pPr>
    </w:p>
    <w:p w14:paraId="26FA3303" w14:textId="1DF9755D" w:rsidR="00E92B35" w:rsidRPr="00C73CD8" w:rsidRDefault="00E92B35" w:rsidP="00E92B35">
      <w:pPr>
        <w:pStyle w:val="0"/>
        <w:ind w:left="426" w:rightChars="-50" w:right="-120"/>
        <w:rPr>
          <w:color w:val="ED0000"/>
        </w:rPr>
      </w:pPr>
      <w:r w:rsidRPr="00C73CD8">
        <w:rPr>
          <w:rFonts w:hint="eastAsia"/>
          <w:color w:val="ED0000"/>
        </w:rPr>
        <w:t>（都医版）</w:t>
      </w:r>
      <w:r w:rsidR="00805CAC" w:rsidRPr="00805CAC">
        <w:rPr>
          <w:rFonts w:hint="eastAsia"/>
          <w:color w:val="ED0000"/>
        </w:rPr>
        <w:t>在宅医療実践ガイドブック</w:t>
      </w:r>
    </w:p>
    <w:p w14:paraId="3C6E0519" w14:textId="2F7ABDC3" w:rsidR="00E92B35" w:rsidRDefault="007475B0" w:rsidP="00404636">
      <w:pPr>
        <w:pStyle w:val="afe"/>
        <w:ind w:left="480" w:right="-120"/>
        <w:rPr>
          <w:rStyle w:val="af3"/>
        </w:rPr>
      </w:pPr>
      <w:hyperlink r:id="rId22855" w:history="1">
        <w:r w:rsidRPr="00C22B6C">
          <w:rPr>
            <w:rStyle w:val="af3"/>
          </w:rPr>
          <w:t>https://www.hokeniryo.metro.tokyo.lg.jp/iryo/iryo_hoken/zaitakuryouyou/zaitaku_guidebook</w:t>
        </w:r>
      </w:hyperlink>
    </w:p>
    <w:p w14:paraId="6FC70FD9" w14:textId="77777777" w:rsidR="007475B0" w:rsidRPr="00E92B35" w:rsidRDefault="007475B0" w:rsidP="00404636">
      <w:pPr>
        <w:pStyle w:val="afe"/>
        <w:ind w:left="480" w:right="-120"/>
        <w:rPr>
          <w:rStyle w:val="af3"/>
        </w:rPr>
      </w:pPr>
    </w:p>
    <w:p w14:paraId="721FD687" w14:textId="77777777" w:rsidR="00C96B46" w:rsidRDefault="00C96B46" w:rsidP="00C96B46">
      <w:pPr>
        <w:pStyle w:val="0"/>
        <w:ind w:left="426"/>
      </w:pPr>
      <w:hyperlink r:id="rId22856"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22857"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 </w:t>
      </w:r>
      <w:r w:rsidRPr="00C96B46">
        <w:rPr>
          <w:rFonts w:hint="eastAsia"/>
        </w:rPr>
        <w:t>2010年6月15日　第139巻・特別号(1)　生涯教育シリーズ78</w:t>
      </w:r>
      <w:hyperlink r:id="rId22858" w:tgtFrame="jjma" w:history="1">
        <w:r w:rsidRPr="00C96B46">
          <w:rPr>
            <w:rStyle w:val="af3"/>
            <w:rFonts w:cs="ＭＳ Ｐゴシック" w:hint="eastAsia"/>
          </w:rPr>
          <w:t>在宅医療―午後から地域へ</w:t>
        </w:r>
      </w:hyperlink>
    </w:p>
    <w:p w14:paraId="4A75F6B3" w14:textId="77777777" w:rsidR="000C1CFC" w:rsidRDefault="000C1CFC" w:rsidP="00C96B46">
      <w:pPr>
        <w:pStyle w:val="afe"/>
        <w:ind w:left="480" w:right="-120"/>
        <w:rPr>
          <w:rFonts w:cs="Times New Roman"/>
          <w:color w:val="0000FF"/>
          <w:u w:val="single"/>
        </w:rPr>
      </w:pPr>
      <w:hyperlink r:id="rId22859" w:history="1">
        <w:r w:rsidRPr="000C1CFC">
          <w:rPr>
            <w:rStyle w:val="af3"/>
            <w:rFonts w:hint="eastAsia"/>
          </w:rPr>
          <w:t>生涯教育シリーズ</w:t>
        </w:r>
        <w:r w:rsidRPr="000C1CFC">
          <w:rPr>
            <w:rStyle w:val="af3"/>
          </w:rPr>
          <w:t>on-line</w:t>
        </w:r>
      </w:hyperlink>
    </w:p>
    <w:p w14:paraId="2A860792" w14:textId="77777777" w:rsidR="00C96B46" w:rsidRDefault="00C96B46" w:rsidP="00404636">
      <w:pPr>
        <w:pStyle w:val="afe"/>
        <w:ind w:left="480" w:right="-120"/>
        <w:rPr>
          <w:rStyle w:val="af3"/>
        </w:rPr>
      </w:pPr>
      <w:hyperlink r:id="rId22860" w:tgtFrame="jjma" w:history="1">
        <w:r w:rsidRPr="00C96B46">
          <w:rPr>
            <w:rStyle w:val="af3"/>
            <w:rFonts w:hint="eastAsia"/>
          </w:rPr>
          <w:t>在宅医療―午後から地域へ</w:t>
        </w:r>
      </w:hyperlink>
    </w:p>
    <w:p w14:paraId="72DD3E02" w14:textId="77777777" w:rsidR="004329FE" w:rsidRDefault="004329FE" w:rsidP="00404636">
      <w:pPr>
        <w:pStyle w:val="afe"/>
        <w:ind w:left="480" w:right="-120"/>
        <w:rPr>
          <w:rStyle w:val="af3"/>
        </w:rPr>
      </w:pPr>
    </w:p>
    <w:p w14:paraId="2CA0C7FE" w14:textId="77777777" w:rsidR="005140C0" w:rsidRDefault="005140C0" w:rsidP="005140C0">
      <w:pPr>
        <w:pStyle w:val="0"/>
        <w:ind w:left="426"/>
      </w:pPr>
      <w:r>
        <w:rPr>
          <w:rFonts w:hint="eastAsia"/>
        </w:rPr>
        <w:t>株式会社クリニックマガジン</w:t>
      </w:r>
    </w:p>
    <w:p w14:paraId="2F251917" w14:textId="77777777" w:rsidR="005140C0" w:rsidRDefault="005140C0" w:rsidP="005140C0">
      <w:pPr>
        <w:pStyle w:val="afe"/>
        <w:ind w:left="480" w:right="-120"/>
        <w:rPr>
          <w:rFonts w:cs="Times New Roman"/>
          <w:color w:val="0000FF"/>
          <w:u w:val="single"/>
        </w:rPr>
      </w:pPr>
      <w:hyperlink r:id="rId22861" w:history="1">
        <w:r w:rsidRPr="0042244A">
          <w:rPr>
            <w:rStyle w:val="af3"/>
          </w:rPr>
          <w:t>www.climaga.co.jp/</w:t>
        </w:r>
      </w:hyperlink>
    </w:p>
    <w:p w14:paraId="3D405B93" w14:textId="77777777" w:rsidR="005140C0" w:rsidRDefault="00732E97" w:rsidP="00404636">
      <w:pPr>
        <w:pStyle w:val="afe"/>
        <w:ind w:left="480" w:right="-120"/>
        <w:rPr>
          <w:rFonts w:cs="Times New Roman"/>
          <w:color w:val="0000FF"/>
          <w:u w:val="single"/>
          <w:lang w:eastAsia="zh-TW"/>
        </w:rPr>
      </w:pPr>
      <w:hyperlink r:id="rId22862" w:history="1">
        <w:r>
          <w:rPr>
            <w:rStyle w:val="af3"/>
            <w:lang w:eastAsia="zh-TW"/>
          </w:rPr>
          <w:t>生活指導等便利書式</w:t>
        </w:r>
      </w:hyperlink>
      <w:hyperlink r:id="rId22863" w:tgtFrame="_blank" w:history="1">
        <w:r w:rsidR="005140C0" w:rsidRPr="00171DA4">
          <w:rPr>
            <w:rStyle w:val="af3"/>
            <w:b/>
            <w:bCs/>
            <w:lang w:eastAsia="zh-TW"/>
          </w:rPr>
          <w:br/>
        </w:r>
        <w:r w:rsidR="005140C0" w:rsidRPr="00171DA4">
          <w:rPr>
            <w:rStyle w:val="af3"/>
            <w:bCs/>
            <w:lang w:eastAsia="zh-TW"/>
          </w:rPr>
          <w:t>（参考）在宅指導計画書（自己注射指導管理）</w:t>
        </w:r>
      </w:hyperlink>
    </w:p>
    <w:p w14:paraId="6905F688" w14:textId="77777777" w:rsidR="005B5909" w:rsidRPr="005B5909" w:rsidRDefault="005B5909" w:rsidP="00404636">
      <w:pPr>
        <w:pStyle w:val="afe"/>
        <w:ind w:left="480" w:right="-120"/>
        <w:rPr>
          <w:rFonts w:cs="Times New Roman"/>
          <w:color w:val="0000FF"/>
          <w:u w:val="single"/>
        </w:rPr>
      </w:pPr>
      <w:hyperlink r:id="rId22864" w:tgtFrame="_blank" w:history="1">
        <w:r w:rsidRPr="005B5909">
          <w:rPr>
            <w:rStyle w:val="af3"/>
            <w:bCs/>
          </w:rPr>
          <w:t>ケアマネジャーが実施すべき業務内容チェックリスト（案）</w:t>
        </w:r>
      </w:hyperlink>
    </w:p>
    <w:p w14:paraId="24CFC155" w14:textId="77777777" w:rsidR="005B5909" w:rsidRDefault="005B5909" w:rsidP="00404636">
      <w:pPr>
        <w:pStyle w:val="afe"/>
        <w:ind w:left="480" w:right="-120"/>
        <w:rPr>
          <w:rStyle w:val="af3"/>
          <w:bCs/>
        </w:rPr>
      </w:pPr>
      <w:hyperlink r:id="rId22865" w:tgtFrame="_blank" w:history="1">
        <w:r w:rsidRPr="005B5909">
          <w:rPr>
            <w:rStyle w:val="af3"/>
            <w:bCs/>
          </w:rPr>
          <w:t>参考２　認知症地域包括診療加算対象患者チェックリスト</w:t>
        </w:r>
      </w:hyperlink>
    </w:p>
    <w:p w14:paraId="5138B25E" w14:textId="77777777" w:rsidR="004329FE" w:rsidRPr="005B5909" w:rsidRDefault="004329FE" w:rsidP="00404636">
      <w:pPr>
        <w:pStyle w:val="afe"/>
        <w:ind w:left="480" w:right="-120"/>
        <w:rPr>
          <w:rStyle w:val="af3"/>
        </w:rPr>
      </w:pPr>
    </w:p>
    <w:p w14:paraId="071FADD9" w14:textId="77777777" w:rsidR="0000187E" w:rsidRDefault="0000187E" w:rsidP="0000187E">
      <w:pPr>
        <w:pStyle w:val="0"/>
        <w:ind w:left="426" w:rightChars="-50" w:right="-120"/>
      </w:pPr>
      <w:r w:rsidRPr="0000187E">
        <w:rPr>
          <w:rFonts w:hint="eastAsia"/>
        </w:rPr>
        <w:t>中心静脈カテーテル法</w:t>
      </w:r>
      <w:r>
        <w:rPr>
          <w:rFonts w:hint="eastAsia"/>
        </w:rPr>
        <w:t>マスターコース</w:t>
      </w:r>
    </w:p>
    <w:p w14:paraId="655D0E4F" w14:textId="77777777" w:rsidR="0000187E" w:rsidRDefault="0000187E" w:rsidP="00404636">
      <w:pPr>
        <w:pStyle w:val="afe"/>
        <w:ind w:left="480" w:right="-120"/>
        <w:rPr>
          <w:rStyle w:val="af3"/>
          <w:rFonts w:cs="ＭＳ Ｐゴシック"/>
        </w:rPr>
      </w:pPr>
      <w:hyperlink r:id="rId22866" w:tgtFrame="_blank" w:history="1">
        <w:r w:rsidRPr="0000187E">
          <w:rPr>
            <w:rStyle w:val="af3"/>
            <w:rFonts w:cs="ＭＳ Ｐゴシック"/>
          </w:rPr>
          <w:t>https://echo-cvc.com/</w:t>
        </w:r>
      </w:hyperlink>
    </w:p>
    <w:p w14:paraId="3DFADA8B" w14:textId="77777777" w:rsidR="004329FE" w:rsidRPr="0000187E" w:rsidRDefault="004329FE" w:rsidP="00404636">
      <w:pPr>
        <w:pStyle w:val="afe"/>
        <w:ind w:left="480" w:right="-120"/>
      </w:pPr>
    </w:p>
    <w:p w14:paraId="5B9EEB46" w14:textId="77777777" w:rsidR="00B800CC" w:rsidRDefault="00B800CC" w:rsidP="00404636">
      <w:pPr>
        <w:pStyle w:val="0"/>
        <w:ind w:left="426" w:rightChars="-50" w:right="-120"/>
      </w:pPr>
      <w:r>
        <w:t>PDN</w:t>
      </w:r>
      <w:r>
        <w:rPr>
          <w:rFonts w:hint="eastAsia"/>
        </w:rPr>
        <w:t>ドクターズネットワーク</w:t>
      </w:r>
    </w:p>
    <w:p w14:paraId="7AB4C207" w14:textId="77777777" w:rsidR="00B800CC" w:rsidRDefault="00B800CC" w:rsidP="00404636">
      <w:pPr>
        <w:pStyle w:val="afe"/>
        <w:ind w:left="480" w:right="-120"/>
        <w:rPr>
          <w:rStyle w:val="af3"/>
        </w:rPr>
      </w:pPr>
      <w:hyperlink r:id="rId22867" w:history="1">
        <w:r>
          <w:rPr>
            <w:rStyle w:val="af3"/>
          </w:rPr>
          <w:t>http://www.peg.or.jp/</w:t>
        </w:r>
      </w:hyperlink>
    </w:p>
    <w:p w14:paraId="03849270" w14:textId="77777777" w:rsidR="00B800CC" w:rsidRDefault="00732E97" w:rsidP="00404636">
      <w:pPr>
        <w:pStyle w:val="afe"/>
        <w:ind w:left="480" w:right="-120"/>
        <w:rPr>
          <w:rStyle w:val="af3"/>
        </w:rPr>
      </w:pPr>
      <w:hyperlink r:id="rId22868" w:history="1">
        <w:r>
          <w:rPr>
            <w:rStyle w:val="af3"/>
          </w:rPr>
          <w:t>認知症患者の胃ろうガイドラインの作成調査報告書</w:t>
        </w:r>
      </w:hyperlink>
    </w:p>
    <w:p w14:paraId="0FF28AF6" w14:textId="77777777" w:rsidR="004329FE" w:rsidRDefault="004329FE" w:rsidP="00404636">
      <w:pPr>
        <w:pStyle w:val="afe"/>
        <w:ind w:left="480" w:right="-120"/>
        <w:rPr>
          <w:rStyle w:val="af3"/>
        </w:rPr>
      </w:pPr>
    </w:p>
    <w:p w14:paraId="66C9C2A7" w14:textId="77777777" w:rsidR="00B800CC" w:rsidRDefault="00B800CC" w:rsidP="00404636">
      <w:pPr>
        <w:pStyle w:val="0"/>
        <w:ind w:left="426" w:rightChars="-50" w:right="-120"/>
      </w:pPr>
      <w:r w:rsidRPr="00D40FBA">
        <w:t>PEG</w:t>
      </w:r>
      <w:r w:rsidRPr="00D40FBA">
        <w:rPr>
          <w:rFonts w:hint="eastAsia"/>
        </w:rPr>
        <w:t>・在宅医療研究会</w:t>
      </w:r>
    </w:p>
    <w:p w14:paraId="653D5EDA" w14:textId="77777777" w:rsidR="00B800CC" w:rsidRDefault="00B800CC" w:rsidP="00404636">
      <w:pPr>
        <w:pStyle w:val="afe"/>
        <w:ind w:left="480" w:right="-120"/>
        <w:rPr>
          <w:rStyle w:val="af3"/>
        </w:rPr>
      </w:pPr>
      <w:hyperlink r:id="rId22869" w:history="1">
        <w:r w:rsidRPr="00B845A2">
          <w:rPr>
            <w:rStyle w:val="af3"/>
          </w:rPr>
          <w:t>http://www.heq.jp/index.html</w:t>
        </w:r>
      </w:hyperlink>
    </w:p>
    <w:p w14:paraId="7E6CB765" w14:textId="77777777" w:rsidR="004329FE" w:rsidRDefault="004329FE" w:rsidP="00404636">
      <w:pPr>
        <w:pStyle w:val="afe"/>
        <w:ind w:left="480" w:right="-120"/>
        <w:rPr>
          <w:rStyle w:val="af3"/>
        </w:rPr>
      </w:pPr>
    </w:p>
    <w:p w14:paraId="2BC4949B" w14:textId="77777777" w:rsidR="00394853" w:rsidRPr="00732E97" w:rsidRDefault="00394853" w:rsidP="00732E97">
      <w:pPr>
        <w:pStyle w:val="0"/>
        <w:ind w:left="426" w:rightChars="-50" w:right="-120"/>
      </w:pPr>
      <w:r w:rsidRPr="00394853">
        <w:rPr>
          <w:rFonts w:hint="eastAsia"/>
        </w:rPr>
        <w:t>株式会社メディヴァ</w:t>
      </w:r>
      <w:r>
        <w:fldChar w:fldCharType="begin"/>
      </w:r>
      <w:r>
        <w:instrText>HYPERLINK "https://mediva.co.jp/"</w:instrText>
      </w:r>
      <w:r>
        <w:fldChar w:fldCharType="separate"/>
      </w:r>
      <w:r w:rsidRPr="00394853">
        <w:rPr>
          <w:rStyle w:val="af3"/>
          <w:rFonts w:cs="ＭＳ Ｐゴシック"/>
        </w:rPr>
        <w:t>ホーム</w:t>
      </w:r>
      <w:r>
        <w:fldChar w:fldCharType="end"/>
      </w:r>
      <w:r w:rsidRPr="00682467">
        <w:rPr>
          <w:rFonts w:hint="eastAsia"/>
        </w:rPr>
        <w:t>&gt; </w:t>
      </w:r>
      <w:hyperlink r:id="rId22870" w:history="1">
        <w:r w:rsidRPr="00394853">
          <w:rPr>
            <w:rStyle w:val="af3"/>
            <w:rFonts w:cs="ＭＳ Ｐゴシック"/>
          </w:rPr>
          <w:t>NEWS</w:t>
        </w:r>
      </w:hyperlink>
      <w:r w:rsidRPr="00682467">
        <w:rPr>
          <w:rFonts w:hint="eastAsia"/>
        </w:rPr>
        <w:t>&gt; </w:t>
      </w:r>
      <w:hyperlink r:id="rId22871" w:history="1">
        <w:r w:rsidRPr="00394853">
          <w:rPr>
            <w:rStyle w:val="af3"/>
            <w:rFonts w:cs="ＭＳ Ｐゴシック"/>
          </w:rPr>
          <w:t>ニュースリリース</w:t>
        </w:r>
      </w:hyperlink>
    </w:p>
    <w:p w14:paraId="2F85BBFA" w14:textId="77777777" w:rsidR="00394853" w:rsidRDefault="00732E97" w:rsidP="00404636">
      <w:pPr>
        <w:pStyle w:val="afe"/>
        <w:ind w:left="480" w:right="-120"/>
        <w:rPr>
          <w:rStyle w:val="af3"/>
        </w:rPr>
      </w:pPr>
      <w:hyperlink r:id="rId22872" w:history="1">
        <w:r>
          <w:rPr>
            <w:rStyle w:val="af3"/>
          </w:rPr>
          <w:t>NDBオープンデータ等による胃瘻造設数に関する調査</w:t>
        </w:r>
      </w:hyperlink>
    </w:p>
    <w:p w14:paraId="38892C1B" w14:textId="77777777" w:rsidR="004329FE" w:rsidRPr="00394853" w:rsidRDefault="004329FE" w:rsidP="00404636">
      <w:pPr>
        <w:pStyle w:val="afe"/>
        <w:ind w:left="480" w:right="-120"/>
        <w:rPr>
          <w:rStyle w:val="af3"/>
        </w:rPr>
      </w:pPr>
    </w:p>
    <w:p w14:paraId="016DC9D3" w14:textId="77777777" w:rsidR="00B800CC" w:rsidRDefault="00B800CC" w:rsidP="00404636">
      <w:pPr>
        <w:pStyle w:val="0"/>
        <w:ind w:left="426" w:rightChars="-50" w:right="-120"/>
      </w:pPr>
      <w:r>
        <w:rPr>
          <w:rFonts w:hint="eastAsia"/>
        </w:rPr>
        <w:t>胃ろうについてのニュース</w:t>
      </w:r>
    </w:p>
    <w:p w14:paraId="6BE4581A" w14:textId="77777777" w:rsidR="004328A3" w:rsidRPr="00B94BB3" w:rsidRDefault="00B94BB3" w:rsidP="00404636">
      <w:pPr>
        <w:pStyle w:val="afe"/>
        <w:ind w:left="480" w:right="-120"/>
        <w:rPr>
          <w:rStyle w:val="af3"/>
          <w:rFonts w:cs="ＭＳ Ｐゴシック"/>
        </w:rPr>
      </w:pPr>
      <w:r>
        <w:fldChar w:fldCharType="begin"/>
      </w:r>
      <w:r>
        <w:instrText xml:space="preserve"> HYPERLINK "https://www.cbnews.jp/news/archive?q=keywords%3A%22%E8%AA%A4%E5%9A%A5%E6%80%A7%E8%82%BA%E7%82%8E%22&amp;layout_id=" </w:instrText>
      </w:r>
      <w:r>
        <w:fldChar w:fldCharType="separate"/>
      </w:r>
      <w:r w:rsidRPr="00B94BB3">
        <w:rPr>
          <w:rStyle w:val="af3"/>
          <w:rFonts w:cs="ＭＳ Ｐゴシック"/>
        </w:rPr>
        <w:t>「</w:t>
      </w:r>
      <w:r w:rsidR="004328A3" w:rsidRPr="00B94BB3">
        <w:rPr>
          <w:rStyle w:val="af3"/>
        </w:rPr>
        <w:t>誤嚥性肺炎</w:t>
      </w:r>
      <w:r w:rsidRPr="00B94BB3">
        <w:rPr>
          <w:rStyle w:val="af3"/>
        </w:rPr>
        <w:t>」</w:t>
      </w:r>
      <w:r w:rsidR="004328A3" w:rsidRPr="00B94BB3">
        <w:rPr>
          <w:rStyle w:val="af3"/>
        </w:rPr>
        <w:t xml:space="preserve">に関連する記事- </w:t>
      </w:r>
      <w:r w:rsidR="004328A3" w:rsidRPr="00B94BB3">
        <w:rPr>
          <w:rStyle w:val="af3"/>
          <w:rFonts w:hint="eastAsia"/>
        </w:rPr>
        <w:t>医療介護</w:t>
      </w:r>
      <w:r w:rsidR="004328A3" w:rsidRPr="00B94BB3">
        <w:rPr>
          <w:rStyle w:val="af3"/>
        </w:rPr>
        <w:t>CB</w:t>
      </w:r>
      <w:r w:rsidR="004328A3" w:rsidRPr="00B94BB3">
        <w:rPr>
          <w:rStyle w:val="af3"/>
          <w:rFonts w:hint="eastAsia"/>
        </w:rPr>
        <w:t>ニュース</w:t>
      </w:r>
      <w:r w:rsidR="004328A3" w:rsidRPr="00B94BB3">
        <w:rPr>
          <w:rStyle w:val="af3"/>
        </w:rPr>
        <w:t xml:space="preserve"> - </w:t>
      </w:r>
      <w:r w:rsidR="004328A3" w:rsidRPr="00B94BB3">
        <w:rPr>
          <w:rStyle w:val="af3"/>
          <w:rFonts w:hint="eastAsia"/>
        </w:rPr>
        <w:t>キャリアブレイン</w:t>
      </w:r>
    </w:p>
    <w:p w14:paraId="3214BCFB" w14:textId="77777777" w:rsidR="004329FE" w:rsidRDefault="00B94BB3" w:rsidP="006F59E5">
      <w:pPr>
        <w:pStyle w:val="afe"/>
        <w:ind w:leftChars="0" w:left="0" w:right="-120" w:firstLineChars="200" w:firstLine="480"/>
      </w:pPr>
      <w:r>
        <w:fldChar w:fldCharType="end"/>
      </w:r>
    </w:p>
    <w:p w14:paraId="60A2BEFA" w14:textId="77777777" w:rsidR="00B800CC" w:rsidRDefault="00851F09" w:rsidP="00404636">
      <w:pPr>
        <w:pStyle w:val="0"/>
        <w:ind w:left="426" w:rightChars="-50" w:right="-120"/>
      </w:pPr>
      <w:r>
        <w:rPr>
          <w:rFonts w:hint="eastAsia"/>
        </w:rPr>
        <w:t>公益社団法人</w:t>
      </w:r>
      <w:r w:rsidR="00B800CC">
        <w:rPr>
          <w:rFonts w:hint="eastAsia"/>
        </w:rPr>
        <w:t>日本オストミー協会／関連ニュース</w:t>
      </w:r>
    </w:p>
    <w:p w14:paraId="5E8555D5" w14:textId="77777777" w:rsidR="00851F09" w:rsidRDefault="00851F09" w:rsidP="00404636">
      <w:pPr>
        <w:pStyle w:val="afe"/>
        <w:ind w:left="480" w:right="-120"/>
      </w:pPr>
      <w:hyperlink r:id="rId22873" w:history="1">
        <w:r w:rsidRPr="00DD4FD6">
          <w:rPr>
            <w:rStyle w:val="af3"/>
          </w:rPr>
          <w:t>http://www.joa-net.org/</w:t>
        </w:r>
      </w:hyperlink>
    </w:p>
    <w:p w14:paraId="3C3AC47D" w14:textId="08EEB294" w:rsidR="006F59E5" w:rsidRDefault="00752985" w:rsidP="00A4029C">
      <w:pPr>
        <w:pStyle w:val="afe"/>
        <w:ind w:left="480" w:right="-120"/>
      </w:pPr>
      <w:r w:rsidRPr="00752985">
        <w:rPr>
          <w:rFonts w:hint="eastAsia"/>
        </w:rPr>
        <w:t>ストーマ装具の交換について</w:t>
      </w:r>
      <w:r w:rsidR="00A4029C">
        <w:fldChar w:fldCharType="begin"/>
      </w:r>
      <w:r w:rsidR="00A4029C">
        <w:instrText>HYPERLINK "http://www.pref.mie.lg.jp/common/content/000027027.pdf"</w:instrText>
      </w:r>
      <w:r w:rsidR="00A4029C">
        <w:fldChar w:fldCharType="separate"/>
      </w:r>
      <w:r w:rsidR="00A4029C">
        <w:rPr>
          <w:rStyle w:val="af3"/>
        </w:rPr>
        <w:t>介護保険最新情報vol.220</w:t>
      </w:r>
      <w:r w:rsidR="00A4029C">
        <w:fldChar w:fldCharType="end"/>
      </w:r>
      <w:r w:rsidRPr="00752985">
        <w:rPr>
          <w:rFonts w:hint="eastAsia"/>
        </w:rPr>
        <w:t>（平成23年7月14日)</w:t>
      </w:r>
      <w:r w:rsidRPr="00752985">
        <w:t xml:space="preserve"> </w:t>
      </w:r>
    </w:p>
    <w:p w14:paraId="0F7F82AC" w14:textId="77777777" w:rsidR="004329FE" w:rsidRDefault="004329FE" w:rsidP="00404636">
      <w:pPr>
        <w:pStyle w:val="afe"/>
        <w:ind w:left="480" w:right="-120"/>
        <w:rPr>
          <w:rStyle w:val="af3"/>
        </w:rPr>
      </w:pPr>
    </w:p>
    <w:p w14:paraId="29C4CC9D" w14:textId="77777777" w:rsidR="00B800CC" w:rsidRDefault="006A64C5" w:rsidP="00EF6E26">
      <w:pPr>
        <w:pStyle w:val="0"/>
        <w:ind w:left="426" w:right="-105"/>
      </w:pPr>
      <w:r>
        <w:rPr>
          <w:rFonts w:hint="eastAsia"/>
        </w:rPr>
        <w:t>日本</w:t>
      </w:r>
      <w:r w:rsidRPr="006A64C5">
        <w:rPr>
          <w:rFonts w:hint="eastAsia"/>
        </w:rPr>
        <w:t>ストーマ・排泄リハビリテーション学会</w:t>
      </w:r>
      <w:r w:rsidR="00B800CC" w:rsidRPr="00B71A77">
        <w:rPr>
          <w:rFonts w:hint="eastAsia"/>
        </w:rPr>
        <w:t>（Ｊ</w:t>
      </w:r>
      <w:r>
        <w:rPr>
          <w:rFonts w:hint="eastAsia"/>
        </w:rPr>
        <w:t>SSCR</w:t>
      </w:r>
      <w:r w:rsidR="00B800CC">
        <w:rPr>
          <w:rFonts w:hint="eastAsia"/>
        </w:rPr>
        <w:t>）／関連ニュース</w:t>
      </w:r>
    </w:p>
    <w:p w14:paraId="7DEA6B7D" w14:textId="77777777" w:rsidR="00B800CC" w:rsidRDefault="00296CB3" w:rsidP="00404636">
      <w:pPr>
        <w:pStyle w:val="afe"/>
        <w:ind w:left="480" w:right="-120"/>
        <w:rPr>
          <w:rStyle w:val="af3"/>
        </w:rPr>
      </w:pPr>
      <w:hyperlink r:id="rId22874" w:history="1">
        <w:r w:rsidRPr="00DD4FD6">
          <w:rPr>
            <w:rStyle w:val="af3"/>
          </w:rPr>
          <w:t>http://www.etwoc.org/index.html</w:t>
        </w:r>
      </w:hyperlink>
    </w:p>
    <w:p w14:paraId="252A8D0D" w14:textId="77777777" w:rsidR="004329FE" w:rsidRDefault="006A64C5" w:rsidP="006A64C5">
      <w:pPr>
        <w:pStyle w:val="afe"/>
        <w:ind w:left="480" w:right="-120" w:firstLineChars="200" w:firstLine="480"/>
      </w:pPr>
      <w:hyperlink r:id="rId22875" w:history="1">
        <w:r w:rsidRPr="006A64C5">
          <w:rPr>
            <w:rStyle w:val="af3"/>
            <w:rFonts w:cs="ＭＳ Ｐゴシック" w:hint="eastAsia"/>
          </w:rPr>
          <w:t>デザインストーマパウチでオストメイトの情動スコアを改善する試</w:t>
        </w:r>
      </w:hyperlink>
      <w:r>
        <w:rPr>
          <w:rFonts w:hint="eastAsia"/>
        </w:rPr>
        <w:t>み</w:t>
      </w:r>
      <w:r>
        <w:t>2023/03/07</w:t>
      </w:r>
    </w:p>
    <w:p w14:paraId="6C720243" w14:textId="77777777" w:rsidR="006A64C5" w:rsidRDefault="006A64C5" w:rsidP="006A64C5">
      <w:pPr>
        <w:pStyle w:val="afe"/>
        <w:ind w:left="480" w:right="-120" w:firstLineChars="200" w:firstLine="480"/>
      </w:pPr>
      <w:hyperlink r:id="rId22876" w:history="1">
        <w:r w:rsidRPr="006A64C5">
          <w:rPr>
            <w:rStyle w:val="af3"/>
            <w:rFonts w:cs="ＭＳ Ｐゴシック" w:hint="eastAsia"/>
          </w:rPr>
          <w:t>ストーマ造設時の腸管浮腫改善にブドウ糖注入が有用な可能性</w:t>
        </w:r>
      </w:hyperlink>
      <w:r w:rsidRPr="006A64C5">
        <w:t>2023/03/08</w:t>
      </w:r>
    </w:p>
    <w:p w14:paraId="6CCDBCAC" w14:textId="77777777" w:rsidR="006A64C5" w:rsidRPr="006A64C5" w:rsidRDefault="006A64C5" w:rsidP="006A64C5">
      <w:pPr>
        <w:pStyle w:val="afe"/>
        <w:ind w:left="480" w:right="-120"/>
      </w:pPr>
    </w:p>
    <w:p w14:paraId="2BCC07E6" w14:textId="77777777" w:rsidR="00B800CC" w:rsidRDefault="00B800CC" w:rsidP="00404636">
      <w:pPr>
        <w:pStyle w:val="0"/>
        <w:ind w:left="426" w:rightChars="-50" w:right="-120"/>
      </w:pPr>
      <w:r>
        <w:rPr>
          <w:rFonts w:hint="eastAsia"/>
        </w:rPr>
        <w:t>オストメイトＪＰ</w:t>
      </w:r>
    </w:p>
    <w:p w14:paraId="4D57CE4F" w14:textId="77777777" w:rsidR="00B800CC" w:rsidRDefault="004329FE" w:rsidP="00404636">
      <w:pPr>
        <w:pStyle w:val="afe"/>
        <w:ind w:left="480" w:right="-120"/>
        <w:rPr>
          <w:rStyle w:val="af3"/>
        </w:rPr>
      </w:pPr>
      <w:hyperlink r:id="rId22877" w:history="1">
        <w:r w:rsidRPr="0032360B">
          <w:rPr>
            <w:rStyle w:val="af3"/>
          </w:rPr>
          <w:t>https://www.ostomate.jp/</w:t>
        </w:r>
      </w:hyperlink>
    </w:p>
    <w:p w14:paraId="3C9278AD" w14:textId="77777777" w:rsidR="004329FE" w:rsidRDefault="004329FE" w:rsidP="00404636">
      <w:pPr>
        <w:pStyle w:val="afe"/>
        <w:ind w:left="480" w:right="-120"/>
      </w:pPr>
    </w:p>
    <w:p w14:paraId="5A2C65BB" w14:textId="77777777" w:rsidR="00B800CC" w:rsidRDefault="00B800CC" w:rsidP="00404636">
      <w:pPr>
        <w:pStyle w:val="0"/>
        <w:ind w:left="426" w:rightChars="-50" w:right="-120"/>
      </w:pPr>
      <w:r>
        <w:rPr>
          <w:rFonts w:hint="eastAsia"/>
        </w:rPr>
        <w:t>コンバテック</w:t>
      </w:r>
    </w:p>
    <w:p w14:paraId="74478B73" w14:textId="77777777" w:rsidR="00296CB3" w:rsidRDefault="004329FE" w:rsidP="00404636">
      <w:pPr>
        <w:pStyle w:val="afe"/>
        <w:ind w:left="480" w:right="-120"/>
        <w:rPr>
          <w:rStyle w:val="af3"/>
        </w:rPr>
      </w:pPr>
      <w:hyperlink r:id="rId22878" w:history="1">
        <w:r w:rsidRPr="0032360B">
          <w:rPr>
            <w:rStyle w:val="af3"/>
          </w:rPr>
          <w:t>https://www.convatec.co.jp/</w:t>
        </w:r>
      </w:hyperlink>
    </w:p>
    <w:p w14:paraId="77BDB6C8" w14:textId="77777777" w:rsidR="004329FE" w:rsidRPr="004329FE" w:rsidRDefault="004329FE" w:rsidP="00404636">
      <w:pPr>
        <w:pStyle w:val="afe"/>
        <w:ind w:left="480" w:right="-120"/>
        <w:rPr>
          <w:rStyle w:val="af3"/>
        </w:rPr>
      </w:pPr>
    </w:p>
    <w:p w14:paraId="441A082C" w14:textId="77777777" w:rsidR="00F3695F" w:rsidRDefault="00F3695F" w:rsidP="00404636">
      <w:pPr>
        <w:pStyle w:val="0"/>
        <w:ind w:left="426" w:rightChars="-50" w:right="-120"/>
      </w:pPr>
      <w:r w:rsidRPr="00F3695F">
        <w:rPr>
          <w:rFonts w:hint="eastAsia"/>
        </w:rPr>
        <w:t>アルケア</w:t>
      </w:r>
      <w:r>
        <w:rPr>
          <w:rFonts w:hint="eastAsia"/>
        </w:rPr>
        <w:t>／</w:t>
      </w:r>
      <w:r w:rsidRPr="00F3695F">
        <w:rPr>
          <w:rFonts w:hint="eastAsia"/>
        </w:rPr>
        <w:t>ストーマケア情報サイト</w:t>
      </w:r>
    </w:p>
    <w:p w14:paraId="35B86104" w14:textId="77777777" w:rsidR="00F3695F" w:rsidRDefault="004329FE" w:rsidP="00404636">
      <w:pPr>
        <w:pStyle w:val="afe"/>
        <w:ind w:left="480" w:right="-120"/>
      </w:pPr>
      <w:hyperlink r:id="rId22879" w:history="1">
        <w:r w:rsidRPr="0032360B">
          <w:rPr>
            <w:rStyle w:val="af3"/>
            <w:rFonts w:hint="eastAsia"/>
          </w:rPr>
          <w:t>http</w:t>
        </w:r>
        <w:r w:rsidRPr="0032360B">
          <w:rPr>
            <w:rStyle w:val="af3"/>
          </w:rPr>
          <w:t>s</w:t>
        </w:r>
        <w:r w:rsidRPr="0032360B">
          <w:rPr>
            <w:rStyle w:val="af3"/>
            <w:rFonts w:hint="eastAsia"/>
          </w:rPr>
          <w:t>://www.alcare.co.jp/index.shtml</w:t>
        </w:r>
      </w:hyperlink>
    </w:p>
    <w:p w14:paraId="7D6EB8E8" w14:textId="77777777" w:rsidR="00F3695F" w:rsidRPr="002821B6" w:rsidRDefault="002821B6" w:rsidP="002821B6">
      <w:pPr>
        <w:pStyle w:val="afe"/>
        <w:ind w:left="480" w:right="-120"/>
        <w:rPr>
          <w:rStyle w:val="af3"/>
          <w:rFonts w:cs="ＭＳ Ｐゴシック"/>
          <w:color w:val="auto"/>
          <w:u w:val="none"/>
        </w:rPr>
      </w:pPr>
      <w:hyperlink r:id="rId22880" w:history="1">
        <w:r>
          <w:rPr>
            <w:rStyle w:val="af3"/>
            <w:rFonts w:hint="eastAsia"/>
          </w:rPr>
          <w:t>排泄ケア</w:t>
        </w:r>
      </w:hyperlink>
    </w:p>
    <w:p w14:paraId="1BB8900C" w14:textId="77777777" w:rsidR="004329FE" w:rsidRDefault="004329FE" w:rsidP="00404636">
      <w:pPr>
        <w:pStyle w:val="afe"/>
        <w:ind w:left="480" w:right="-120"/>
      </w:pPr>
    </w:p>
    <w:p w14:paraId="127AE844" w14:textId="77777777" w:rsidR="004C4D84" w:rsidRPr="00A940FC" w:rsidRDefault="00B800CC" w:rsidP="004C4D84">
      <w:pPr>
        <w:pStyle w:val="0"/>
        <w:ind w:left="426" w:rightChars="-50" w:right="-120"/>
        <w:rPr>
          <w:vanish/>
        </w:rPr>
      </w:pPr>
      <w:r>
        <w:rPr>
          <w:rFonts w:hint="eastAsia"/>
        </w:rPr>
        <w:t>健康長寿ネット</w:t>
      </w:r>
      <w:r w:rsidR="004C4D84" w:rsidRPr="004C4D84">
        <w:rPr>
          <w:rFonts w:hint="eastAsia"/>
        </w:rPr>
        <w:t>：</w:t>
      </w:r>
      <w:r w:rsidR="004C4D84" w:rsidRPr="004C4D84">
        <w:rPr>
          <w:vanish/>
        </w:rPr>
        <w:t xml:space="preserve"> </w:t>
      </w:r>
      <w:hyperlink r:id="rId22881" w:history="1">
        <w:r w:rsidR="004C4D84" w:rsidRPr="00A940FC">
          <w:rPr>
            <w:rStyle w:val="af3"/>
            <w:rFonts w:cs="ＭＳ Ｐゴシック" w:hint="eastAsia"/>
            <w:vanish/>
          </w:rPr>
          <w:t xml:space="preserve">高齢者の病気 </w:t>
        </w:r>
        <w:r w:rsidR="004C4D84" w:rsidRPr="00A940FC">
          <w:rPr>
            <w:rStyle w:val="af3"/>
            <w:rFonts w:cs="ＭＳ Ｐゴシック" w:hint="eastAsia"/>
          </w:rPr>
          <w:t>高齢者の病気</w:t>
        </w:r>
      </w:hyperlink>
    </w:p>
    <w:p w14:paraId="102D2C42" w14:textId="77777777" w:rsidR="004C4D84" w:rsidRPr="00A940FC" w:rsidRDefault="004C4D84" w:rsidP="004C4D84">
      <w:pPr>
        <w:pStyle w:val="0"/>
        <w:rPr>
          <w:vanish/>
        </w:rPr>
      </w:pPr>
      <w:r w:rsidRPr="00A940FC">
        <w:rPr>
          <w:rFonts w:hint="eastAsia"/>
          <w:vanish/>
        </w:rPr>
        <w:t xml:space="preserve">婦人科疾患 </w:t>
      </w:r>
    </w:p>
    <w:p w14:paraId="30079241" w14:textId="77777777" w:rsidR="00B800CC" w:rsidRDefault="004C4D84" w:rsidP="004C4D84">
      <w:pPr>
        <w:pStyle w:val="0"/>
      </w:pPr>
      <w:r w:rsidRPr="00A940FC">
        <w:rPr>
          <w:rFonts w:hint="eastAsia"/>
        </w:rPr>
        <w:t xml:space="preserve">　</w:t>
      </w:r>
      <w:r w:rsidRPr="004C4D84">
        <w:rPr>
          <w:rFonts w:hint="eastAsia"/>
        </w:rPr>
        <w:t>／</w:t>
      </w:r>
      <w:r>
        <w:rPr>
          <w:rFonts w:hint="eastAsia"/>
        </w:rPr>
        <w:t>老年症候群／</w:t>
      </w:r>
      <w:r w:rsidR="00B800CC">
        <w:rPr>
          <w:rFonts w:hint="eastAsia"/>
        </w:rPr>
        <w:t>褥瘡</w:t>
      </w:r>
      <w:r w:rsidRPr="004C4D84">
        <w:rPr>
          <w:rFonts w:hint="eastAsia"/>
        </w:rPr>
        <w:t>（じょくそう）</w:t>
      </w:r>
    </w:p>
    <w:p w14:paraId="2D829CE2" w14:textId="77777777" w:rsidR="004C4D84" w:rsidRPr="004C4D84" w:rsidRDefault="004C4D84" w:rsidP="004C4D84">
      <w:pPr>
        <w:pStyle w:val="afe"/>
        <w:ind w:left="480" w:right="-120"/>
        <w:rPr>
          <w:rFonts w:cs="Times New Roman"/>
          <w:color w:val="0000FF"/>
          <w:u w:val="single"/>
        </w:rPr>
      </w:pPr>
      <w:hyperlink r:id="rId22882" w:history="1">
        <w:r w:rsidRPr="004C4D84">
          <w:rPr>
            <w:rStyle w:val="af3"/>
          </w:rPr>
          <w:t>https://www.tyojyu.or.jp/net/index.html</w:t>
        </w:r>
      </w:hyperlink>
    </w:p>
    <w:p w14:paraId="06C958B5" w14:textId="77777777" w:rsidR="004C4D84" w:rsidRDefault="002821B6" w:rsidP="004C4D84">
      <w:pPr>
        <w:pStyle w:val="afe"/>
        <w:ind w:left="480" w:right="-120"/>
        <w:rPr>
          <w:rStyle w:val="af3"/>
        </w:rPr>
      </w:pPr>
      <w:hyperlink r:id="rId22883" w:history="1">
        <w:r>
          <w:rPr>
            <w:rStyle w:val="af3"/>
          </w:rPr>
          <w:t>褥瘡</w:t>
        </w:r>
      </w:hyperlink>
    </w:p>
    <w:p w14:paraId="755CB99E" w14:textId="77777777" w:rsidR="004329FE" w:rsidRDefault="004329FE" w:rsidP="004C4D84">
      <w:pPr>
        <w:pStyle w:val="afe"/>
        <w:ind w:left="480" w:right="-120"/>
        <w:rPr>
          <w:rStyle w:val="af3"/>
        </w:rPr>
      </w:pPr>
    </w:p>
    <w:p w14:paraId="0149E680" w14:textId="77777777" w:rsidR="00B800CC" w:rsidRDefault="00B800CC" w:rsidP="00404636">
      <w:pPr>
        <w:pStyle w:val="0"/>
        <w:ind w:left="426" w:rightChars="-50" w:right="-120"/>
      </w:pPr>
      <w:r>
        <w:rPr>
          <w:rFonts w:hint="eastAsia"/>
        </w:rPr>
        <w:t>褥瘡に対する新しい考え方と治療（ＯＨスケール）</w:t>
      </w:r>
    </w:p>
    <w:p w14:paraId="0B1C78F8" w14:textId="77777777" w:rsidR="00B800CC" w:rsidRDefault="00B800CC" w:rsidP="00404636">
      <w:pPr>
        <w:pStyle w:val="afe"/>
        <w:ind w:left="480" w:right="-120"/>
        <w:rPr>
          <w:rStyle w:val="af3"/>
        </w:rPr>
      </w:pPr>
      <w:hyperlink r:id="rId22884" w:history="1">
        <w:r>
          <w:rPr>
            <w:rStyle w:val="af3"/>
          </w:rPr>
          <w:t>http://www.jokuso-dr-ohura.ne.jp/index.html</w:t>
        </w:r>
      </w:hyperlink>
    </w:p>
    <w:p w14:paraId="5E598BF9" w14:textId="77777777" w:rsidR="004329FE" w:rsidRDefault="004329FE" w:rsidP="00404636">
      <w:pPr>
        <w:pStyle w:val="afe"/>
        <w:ind w:left="480" w:right="-120"/>
      </w:pPr>
    </w:p>
    <w:p w14:paraId="2C5BB88C" w14:textId="77777777" w:rsidR="00B800CC" w:rsidRDefault="00B800CC" w:rsidP="00404636">
      <w:pPr>
        <w:pStyle w:val="0"/>
        <w:ind w:left="426" w:rightChars="-50" w:right="-120"/>
      </w:pPr>
      <w:r>
        <w:t>NPO</w:t>
      </w:r>
      <w:r>
        <w:rPr>
          <w:rFonts w:hint="eastAsia"/>
        </w:rPr>
        <w:t>法人</w:t>
      </w:r>
      <w:r w:rsidR="00296CB3">
        <w:rPr>
          <w:rFonts w:hint="eastAsia"/>
        </w:rPr>
        <w:t xml:space="preserve">　</w:t>
      </w:r>
      <w:r>
        <w:rPr>
          <w:rFonts w:hint="eastAsia"/>
        </w:rPr>
        <w:t>創傷治癒センター</w:t>
      </w:r>
    </w:p>
    <w:p w14:paraId="55C39000" w14:textId="77777777" w:rsidR="00B800CC" w:rsidRDefault="00232216" w:rsidP="00404636">
      <w:pPr>
        <w:pStyle w:val="afe"/>
        <w:ind w:left="480" w:right="-120"/>
        <w:rPr>
          <w:rStyle w:val="af3"/>
        </w:rPr>
      </w:pPr>
      <w:hyperlink r:id="rId22885" w:history="1">
        <w:r w:rsidRPr="00F7319E">
          <w:rPr>
            <w:rStyle w:val="af3"/>
          </w:rPr>
          <w:t>https://www.woundhealing-center.jp/</w:t>
        </w:r>
      </w:hyperlink>
    </w:p>
    <w:p w14:paraId="4A78323B" w14:textId="77777777" w:rsidR="004329FE" w:rsidRDefault="004329FE" w:rsidP="00404636">
      <w:pPr>
        <w:pStyle w:val="afe"/>
        <w:ind w:left="480" w:right="-120"/>
        <w:rPr>
          <w:rStyle w:val="af3"/>
        </w:rPr>
      </w:pPr>
    </w:p>
    <w:p w14:paraId="002BE04C" w14:textId="24EA7CC0" w:rsidR="008447C8" w:rsidRDefault="008447C8" w:rsidP="00404636">
      <w:pPr>
        <w:pStyle w:val="0"/>
        <w:ind w:left="426" w:rightChars="-50" w:right="-120"/>
      </w:pPr>
      <w:r>
        <w:t>Minds</w:t>
      </w:r>
      <w:r>
        <w:rPr>
          <w:rFonts w:hint="eastAsia"/>
        </w:rPr>
        <w:t>ガイドライン</w:t>
      </w:r>
      <w:r w:rsidR="006F53DD">
        <w:rPr>
          <w:rFonts w:hint="eastAsia"/>
        </w:rPr>
        <w:t>ライブラリー</w:t>
      </w:r>
    </w:p>
    <w:p w14:paraId="42794D47" w14:textId="2D011E7E" w:rsidR="006F53DD" w:rsidRPr="006F53DD" w:rsidRDefault="006F53DD" w:rsidP="00404636">
      <w:pPr>
        <w:pStyle w:val="afe"/>
        <w:ind w:left="480" w:right="-120"/>
        <w:rPr>
          <w:rStyle w:val="af3"/>
        </w:rPr>
      </w:pPr>
      <w:hyperlink r:id="rId22886" w:history="1">
        <w:r w:rsidRPr="000B4980">
          <w:rPr>
            <w:rStyle w:val="af3"/>
          </w:rPr>
          <w:t>https://minds.jcqhc.or.jp/</w:t>
        </w:r>
      </w:hyperlink>
    </w:p>
    <w:p w14:paraId="2CCE1B83" w14:textId="0B5C4320" w:rsidR="003D0EDA" w:rsidRPr="003D0EDA" w:rsidRDefault="003D0EDA" w:rsidP="00404636">
      <w:pPr>
        <w:pStyle w:val="afe"/>
        <w:ind w:left="480" w:right="-120"/>
      </w:pPr>
      <w:r w:rsidRPr="003D0EDA">
        <w:rPr>
          <w:rFonts w:hint="eastAsia"/>
        </w:rPr>
        <w:t>■</w:t>
      </w:r>
      <w:r w:rsidR="00204605">
        <w:fldChar w:fldCharType="begin"/>
      </w:r>
      <w:r w:rsidR="00204605">
        <w:instrText>HYPERLINK "https://minds.jcqhc.or.jp/summary/c00832/"</w:instrText>
      </w:r>
      <w:r w:rsidR="00204605">
        <w:fldChar w:fldCharType="separate"/>
      </w:r>
      <w:r w:rsidR="00204605" w:rsidRPr="00204605">
        <w:rPr>
          <w:rStyle w:val="af3"/>
          <w:rFonts w:cs="ＭＳ Ｐゴシック" w:hint="eastAsia"/>
        </w:rPr>
        <w:t>創傷・褥瘡・熱傷ガイドライン（</w:t>
      </w:r>
      <w:r w:rsidR="00204605" w:rsidRPr="00204605">
        <w:rPr>
          <w:rStyle w:val="af3"/>
          <w:rFonts w:cs="ＭＳ Ｐゴシック"/>
        </w:rPr>
        <w:t>2023）―2 褥瘡診療ガイドライン（第3版）</w:t>
      </w:r>
      <w:r w:rsidR="00204605">
        <w:fldChar w:fldCharType="end"/>
      </w:r>
      <w:r w:rsidR="002B4B75" w:rsidRPr="002B4B75">
        <w:rPr>
          <w:rFonts w:hint="eastAsia"/>
        </w:rPr>
        <w:t>【編集】</w:t>
      </w:r>
      <w:hyperlink r:id="rId22887" w:tgtFrame="_blank" w:history="1">
        <w:r w:rsidR="00204605" w:rsidRPr="00204605">
          <w:rPr>
            <w:rStyle w:val="af3"/>
            <w:rFonts w:cs="ＭＳ Ｐゴシック"/>
          </w:rPr>
          <w:t>日本皮膚科学会</w:t>
        </w:r>
      </w:hyperlink>
      <w:r w:rsidR="00E46DCA">
        <w:rPr>
          <w:rFonts w:hint="eastAsia"/>
        </w:rPr>
        <w:t xml:space="preserve">　</w:t>
      </w:r>
    </w:p>
    <w:p w14:paraId="3552831B" w14:textId="418112ED" w:rsidR="008447C8" w:rsidRPr="00426C89" w:rsidRDefault="008447C8" w:rsidP="00404636">
      <w:pPr>
        <w:pStyle w:val="afe"/>
        <w:ind w:left="480" w:right="-120"/>
        <w:rPr>
          <w:bCs/>
        </w:rPr>
      </w:pPr>
      <w:r>
        <w:rPr>
          <w:rFonts w:hint="eastAsia"/>
        </w:rPr>
        <w:lastRenderedPageBreak/>
        <w:t>■</w:t>
      </w:r>
      <w:r w:rsidR="00426C89">
        <w:fldChar w:fldCharType="begin"/>
      </w:r>
      <w:r w:rsidR="00426C89">
        <w:instrText>HYPERLINK "https://minds.jcqhc.or.jp/summary/c00726/"</w:instrText>
      </w:r>
      <w:r w:rsidR="00426C89">
        <w:fldChar w:fldCharType="separate"/>
      </w:r>
      <w:r w:rsidR="00426C89" w:rsidRPr="006F53DD">
        <w:rPr>
          <w:rStyle w:val="af3"/>
          <w:rFonts w:cs="ＭＳ Ｐゴシック" w:hint="eastAsia"/>
          <w:bCs/>
        </w:rPr>
        <w:t>褥瘡予防・管理ガイドライン（第</w:t>
      </w:r>
      <w:r w:rsidR="00204605">
        <w:rPr>
          <w:rStyle w:val="af3"/>
          <w:rFonts w:cs="ＭＳ Ｐゴシック" w:hint="eastAsia"/>
          <w:bCs/>
        </w:rPr>
        <w:t>5</w:t>
      </w:r>
      <w:r w:rsidR="00426C89" w:rsidRPr="006F53DD">
        <w:rPr>
          <w:rStyle w:val="af3"/>
          <w:rFonts w:cs="ＭＳ Ｐゴシック" w:hint="eastAsia"/>
          <w:bCs/>
        </w:rPr>
        <w:t>版</w:t>
      </w:r>
      <w:r w:rsidR="00426C89">
        <w:fldChar w:fldCharType="end"/>
      </w:r>
      <w:r w:rsidR="00426C89">
        <w:rPr>
          <w:rFonts w:hint="eastAsia"/>
          <w:bCs/>
        </w:rPr>
        <w:t>）</w:t>
      </w:r>
      <w:hyperlink r:id="rId22888" w:tgtFrame="_blank" w:history="1">
        <w:r w:rsidR="000F5B9D" w:rsidRPr="000F5B9D">
          <w:rPr>
            <w:rStyle w:val="af3"/>
            <w:rFonts w:hint="eastAsia"/>
            <w:bCs/>
          </w:rPr>
          <w:t>日本褥瘡学会</w:t>
        </w:r>
      </w:hyperlink>
      <w:r w:rsidR="000F5B9D" w:rsidRPr="000F5B9D">
        <w:rPr>
          <w:rFonts w:hint="eastAsia"/>
          <w:bCs/>
        </w:rPr>
        <w:t xml:space="preserve">学術委員会 ガイドライン改訂委員会 </w:t>
      </w:r>
    </w:p>
    <w:p w14:paraId="08D9ED92" w14:textId="7DBEBF5C" w:rsidR="00487513" w:rsidRPr="00487513" w:rsidRDefault="00487513" w:rsidP="00404636">
      <w:pPr>
        <w:ind w:leftChars="200" w:left="480" w:rightChars="-50" w:right="-120"/>
      </w:pPr>
      <w:r w:rsidRPr="00487513">
        <w:rPr>
          <w:rFonts w:hint="eastAsia"/>
        </w:rPr>
        <w:t>■</w:t>
      </w:r>
      <w:hyperlink r:id="rId22889" w:history="1">
        <w:r w:rsidR="00204605" w:rsidRPr="00204605">
          <w:rPr>
            <w:rStyle w:val="af3"/>
            <w:rFonts w:cs="ＭＳ Ｐゴシック" w:hint="eastAsia"/>
          </w:rPr>
          <w:t>創傷・褥瘡・熱傷ガイドライン（</w:t>
        </w:r>
        <w:r w:rsidR="00204605" w:rsidRPr="00204605">
          <w:rPr>
            <w:rStyle w:val="af3"/>
            <w:rFonts w:cs="ＭＳ Ｐゴシック"/>
          </w:rPr>
          <w:t>2023）―3 糖尿病性皮膚潰瘍・壊疽診療ガイドライン（第3版）</w:t>
        </w:r>
      </w:hyperlink>
      <w:r w:rsidR="00E46DCA">
        <w:rPr>
          <w:rFonts w:hint="eastAsia"/>
        </w:rPr>
        <w:t>【編集】</w:t>
      </w:r>
      <w:hyperlink r:id="rId22890" w:tgtFrame="_blank" w:history="1">
        <w:r w:rsidR="00204605" w:rsidRPr="00204605">
          <w:rPr>
            <w:rStyle w:val="af3"/>
            <w:rFonts w:cs="ＭＳ Ｐゴシック"/>
          </w:rPr>
          <w:t>日本皮膚科学会</w:t>
        </w:r>
      </w:hyperlink>
    </w:p>
    <w:p w14:paraId="425AB706" w14:textId="3853612F" w:rsidR="00487513" w:rsidRPr="00487513" w:rsidRDefault="00487513" w:rsidP="00204605">
      <w:pPr>
        <w:ind w:leftChars="200" w:left="480" w:rightChars="-50" w:right="-120"/>
      </w:pPr>
      <w:r w:rsidRPr="00487513">
        <w:rPr>
          <w:rFonts w:hint="eastAsia"/>
        </w:rPr>
        <w:t>■</w:t>
      </w:r>
      <w:r w:rsidR="00204605">
        <w:fldChar w:fldCharType="begin"/>
      </w:r>
      <w:r w:rsidR="00204605">
        <w:instrText>HYPERLINK "https://minds.jcqhc.or.jp/summary/c00834/"</w:instrText>
      </w:r>
      <w:r w:rsidR="00204605">
        <w:fldChar w:fldCharType="separate"/>
      </w:r>
      <w:r w:rsidR="00204605" w:rsidRPr="00204605">
        <w:rPr>
          <w:rStyle w:val="af3"/>
          <w:rFonts w:cs="ＭＳ Ｐゴシック" w:hint="eastAsia"/>
        </w:rPr>
        <w:t>創傷・褥瘡・熱傷ガイドライン（</w:t>
      </w:r>
      <w:r w:rsidR="00204605" w:rsidRPr="00204605">
        <w:rPr>
          <w:rStyle w:val="af3"/>
          <w:rFonts w:cs="ＭＳ Ｐゴシック"/>
        </w:rPr>
        <w:t>2023）―4 膠原病・血管炎にともなう皮膚潰瘍診療ガイドライン（第3版）</w:t>
      </w:r>
      <w:r w:rsidR="00204605">
        <w:fldChar w:fldCharType="end"/>
      </w:r>
      <w:r w:rsidR="00E46DCA">
        <w:rPr>
          <w:rFonts w:hint="eastAsia"/>
        </w:rPr>
        <w:t>【編集】</w:t>
      </w:r>
      <w:hyperlink r:id="rId22891" w:tgtFrame="_blank" w:history="1">
        <w:r w:rsidR="00204605" w:rsidRPr="00204605">
          <w:rPr>
            <w:rStyle w:val="af3"/>
            <w:rFonts w:cs="ＭＳ Ｐゴシック"/>
          </w:rPr>
          <w:t>日本皮膚科学会</w:t>
        </w:r>
      </w:hyperlink>
      <w:r w:rsidR="00E46DCA">
        <w:rPr>
          <w:rFonts w:hint="eastAsia"/>
        </w:rPr>
        <w:t xml:space="preserve">　</w:t>
      </w:r>
    </w:p>
    <w:p w14:paraId="12D0184A" w14:textId="41CC81E1" w:rsidR="00487513" w:rsidRPr="00487513" w:rsidRDefault="00487513" w:rsidP="00FB0726">
      <w:pPr>
        <w:ind w:leftChars="200" w:left="480" w:rightChars="-50" w:right="-120"/>
      </w:pPr>
      <w:r w:rsidRPr="00487513">
        <w:rPr>
          <w:rFonts w:hint="eastAsia"/>
        </w:rPr>
        <w:t>■</w:t>
      </w:r>
      <w:r w:rsidR="00FB0726" w:rsidRPr="00FB0726">
        <w:t>『</w:t>
      </w:r>
      <w:hyperlink r:id="rId22892" w:history="1">
        <w:r w:rsidR="00204605" w:rsidRPr="00204605">
          <w:rPr>
            <w:rStyle w:val="af3"/>
            <w:rFonts w:cs="ＭＳ Ｐゴシック" w:hint="eastAsia"/>
          </w:rPr>
          <w:t>創傷・褥瘡・熱傷ガイドライン（</w:t>
        </w:r>
        <w:r w:rsidR="00204605" w:rsidRPr="00204605">
          <w:rPr>
            <w:rStyle w:val="af3"/>
            <w:rFonts w:cs="ＭＳ Ｐゴシック"/>
          </w:rPr>
          <w:t>2023）―5 下腿潰瘍・下肢静脈瘤診療ガイドライン（第 3 版</w:t>
        </w:r>
      </w:hyperlink>
      <w:r w:rsidR="00204605" w:rsidRPr="00204605">
        <w:t>）</w:t>
      </w:r>
      <w:r w:rsidR="00FB0726" w:rsidRPr="00FB0726">
        <w:t>』</w:t>
      </w:r>
      <w:r w:rsidR="00FB0726">
        <w:rPr>
          <w:rFonts w:hint="eastAsia"/>
        </w:rPr>
        <w:t>【編集】</w:t>
      </w:r>
      <w:hyperlink r:id="rId22893" w:tgtFrame="_blank" w:history="1">
        <w:r w:rsidR="00204605" w:rsidRPr="00204605">
          <w:rPr>
            <w:rStyle w:val="af3"/>
            <w:rFonts w:cs="ＭＳ Ｐゴシック"/>
          </w:rPr>
          <w:t>日本皮膚科学会</w:t>
        </w:r>
      </w:hyperlink>
    </w:p>
    <w:p w14:paraId="48B57FEB" w14:textId="77777777" w:rsidR="00204605" w:rsidRDefault="00487513" w:rsidP="00204605">
      <w:pPr>
        <w:ind w:leftChars="200" w:left="480" w:rightChars="-50" w:right="-120"/>
      </w:pPr>
      <w:r w:rsidRPr="00487513">
        <w:rPr>
          <w:rFonts w:hint="eastAsia"/>
        </w:rPr>
        <w:t>■</w:t>
      </w:r>
      <w:r w:rsidR="00FB0726" w:rsidRPr="00FB0726">
        <w:t>『</w:t>
      </w:r>
      <w:hyperlink r:id="rId22894" w:history="1">
        <w:r w:rsidR="00204605" w:rsidRPr="00204605">
          <w:rPr>
            <w:rStyle w:val="af3"/>
            <w:rFonts w:cs="ＭＳ Ｐゴシック" w:hint="eastAsia"/>
          </w:rPr>
          <w:t>創傷・褥瘡・熱傷ガイドライン（</w:t>
        </w:r>
        <w:r w:rsidR="00204605" w:rsidRPr="00204605">
          <w:rPr>
            <w:rStyle w:val="af3"/>
            <w:rFonts w:cs="ＭＳ Ｐゴシック"/>
          </w:rPr>
          <w:t>2023）―6 熱傷診療ガイドライン（第 3 版）</w:t>
        </w:r>
      </w:hyperlink>
      <w:r w:rsidR="00FB0726" w:rsidRPr="00FB0726">
        <w:t>』</w:t>
      </w:r>
      <w:r w:rsidRPr="00487513">
        <w:rPr>
          <w:rFonts w:hint="eastAsia"/>
        </w:rPr>
        <w:t>【編集】</w:t>
      </w:r>
      <w:hyperlink r:id="rId22895" w:tgtFrame="_blank" w:history="1">
        <w:r w:rsidR="00204605" w:rsidRPr="00204605">
          <w:rPr>
            <w:rStyle w:val="af3"/>
            <w:rFonts w:cs="ＭＳ Ｐゴシック"/>
          </w:rPr>
          <w:t>日本皮膚科学会</w:t>
        </w:r>
      </w:hyperlink>
    </w:p>
    <w:p w14:paraId="038C2DDA" w14:textId="35540ACD" w:rsidR="007F3B8A" w:rsidRPr="007F3B8A" w:rsidRDefault="007F3B8A" w:rsidP="00204605">
      <w:pPr>
        <w:ind w:leftChars="200" w:left="480" w:rightChars="-50" w:right="-120"/>
      </w:pPr>
      <w:r w:rsidRPr="008447C8">
        <w:rPr>
          <w:rFonts w:hint="eastAsia"/>
        </w:rPr>
        <w:t>■</w:t>
      </w:r>
      <w:r w:rsidRPr="007F3B8A">
        <w:t>『</w:t>
      </w:r>
      <w:hyperlink r:id="rId22896" w:history="1">
        <w:r w:rsidRPr="000B53B5">
          <w:rPr>
            <w:rStyle w:val="af3"/>
            <w:rFonts w:cs="ＭＳ Ｐゴシック"/>
          </w:rPr>
          <w:t>嚥下障害診療ガイドライン 2018年版</w:t>
        </w:r>
      </w:hyperlink>
      <w:r w:rsidRPr="007F3B8A">
        <w:t>』【編集・発行】</w:t>
      </w:r>
      <w:hyperlink r:id="rId22897" w:tgtFrame="_blank" w:history="1">
        <w:r w:rsidR="00204605" w:rsidRPr="00204605">
          <w:rPr>
            <w:rStyle w:val="af3"/>
            <w:rFonts w:cs="ＭＳ Ｐゴシック"/>
          </w:rPr>
          <w:t>日本耳鼻咽喉科学会（現：日本耳鼻咽喉科頭頸部外科学会）</w:t>
        </w:r>
      </w:hyperlink>
      <w:r w:rsidR="00280405">
        <w:rPr>
          <w:rFonts w:hint="eastAsia"/>
        </w:rPr>
        <w:t>／関連ニュース</w:t>
      </w:r>
    </w:p>
    <w:p w14:paraId="110345F8" w14:textId="77777777" w:rsidR="00280405" w:rsidRDefault="00280405" w:rsidP="00280405">
      <w:pPr>
        <w:pStyle w:val="afe"/>
        <w:ind w:left="480" w:right="-120" w:firstLineChars="100" w:firstLine="240"/>
        <w:rPr>
          <w:rStyle w:val="af3"/>
          <w:rFonts w:cs="ＭＳ Ｐゴシック"/>
        </w:rPr>
      </w:pPr>
      <w:hyperlink r:id="rId22898" w:history="1">
        <w:r w:rsidRPr="00280405">
          <w:rPr>
            <w:rStyle w:val="af3"/>
            <w:rFonts w:cs="ＭＳ Ｐゴシック" w:hint="eastAsia"/>
          </w:rPr>
          <w:t>水分補給にシュワシュワの「トロミつきサイダー」はいかが？</w:t>
        </w:r>
      </w:hyperlink>
      <w:r w:rsidRPr="00280405">
        <w:rPr>
          <w:rStyle w:val="af3"/>
          <w:rFonts w:cs="ＭＳ Ｐゴシック"/>
          <w:color w:val="auto"/>
          <w:u w:val="none"/>
        </w:rPr>
        <w:t>2023/01/27</w:t>
      </w:r>
    </w:p>
    <w:p w14:paraId="459FEFC5" w14:textId="77777777" w:rsidR="00280405" w:rsidRDefault="004F0647" w:rsidP="004F0647">
      <w:pPr>
        <w:pStyle w:val="afe"/>
        <w:ind w:left="480" w:right="-120" w:firstLineChars="100" w:firstLine="240"/>
        <w:rPr>
          <w:rStyle w:val="af3"/>
          <w:rFonts w:cs="ＭＳ Ｐゴシック"/>
          <w:color w:val="auto"/>
          <w:u w:val="none"/>
        </w:rPr>
      </w:pPr>
      <w:hyperlink r:id="rId22899" w:history="1">
        <w:r w:rsidRPr="004F0647">
          <w:rPr>
            <w:rStyle w:val="af3"/>
            <w:rFonts w:cs="ＭＳ Ｐゴシック" w:hint="eastAsia"/>
          </w:rPr>
          <w:t>とろみ付き炭酸飲料が嚥下を改善</w:t>
        </w:r>
      </w:hyperlink>
      <w:r w:rsidRPr="004F0647">
        <w:rPr>
          <w:rStyle w:val="af3"/>
          <w:rFonts w:cs="ＭＳ Ｐゴシック"/>
          <w:color w:val="auto"/>
          <w:u w:val="none"/>
        </w:rPr>
        <w:t>2023/02/15</w:t>
      </w:r>
    </w:p>
    <w:p w14:paraId="23BE26A5" w14:textId="77777777" w:rsidR="004279BE" w:rsidRPr="004279BE" w:rsidRDefault="004279BE" w:rsidP="004279BE">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aremanagement.jp/news/detail/23630"</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4279BE">
        <w:rPr>
          <w:rStyle w:val="af3"/>
          <w:rFonts w:cs="ＭＳ Ｐゴシック" w:hint="eastAsia"/>
        </w:rPr>
        <w:t>脳梗塞で、鼻から栄養を取っていた高齢女性が、再び口から食べられるように…医療スタッ</w:t>
      </w:r>
    </w:p>
    <w:p w14:paraId="50DD45C2" w14:textId="77777777" w:rsidR="004279BE" w:rsidRPr="00280405" w:rsidRDefault="004279BE" w:rsidP="004279BE">
      <w:pPr>
        <w:pStyle w:val="afe"/>
        <w:ind w:left="480" w:right="-120" w:firstLineChars="100" w:firstLine="240"/>
        <w:rPr>
          <w:rStyle w:val="af3"/>
          <w:rFonts w:cs="ＭＳ Ｐゴシック"/>
        </w:rPr>
      </w:pPr>
      <w:r w:rsidRPr="004279BE">
        <w:rPr>
          <w:rStyle w:val="af3"/>
          <w:rFonts w:cs="ＭＳ Ｐゴシック" w:hint="eastAsia"/>
        </w:rPr>
        <w:t>フが、リハビリを決断した理由</w:t>
      </w:r>
      <w:r>
        <w:rPr>
          <w:rStyle w:val="af3"/>
          <w:rFonts w:cs="ＭＳ Ｐゴシック"/>
        </w:rPr>
        <w:fldChar w:fldCharType="end"/>
      </w:r>
      <w:r w:rsidRPr="004279BE">
        <w:rPr>
          <w:rStyle w:val="af3"/>
          <w:rFonts w:cs="ＭＳ Ｐゴシック"/>
          <w:color w:val="auto"/>
          <w:u w:val="none"/>
        </w:rPr>
        <w:t>2023/04/17</w:t>
      </w:r>
    </w:p>
    <w:p w14:paraId="063047CD" w14:textId="7999DBE8" w:rsidR="00790BCD" w:rsidRDefault="00790BCD" w:rsidP="006F53DD">
      <w:pPr>
        <w:pStyle w:val="afe"/>
        <w:ind w:left="480" w:right="-120"/>
        <w:rPr>
          <w:rStyle w:val="af3"/>
          <w:rFonts w:cs="ＭＳ Ｐゴシック"/>
        </w:rPr>
      </w:pPr>
      <w:r w:rsidRPr="008447C8">
        <w:rPr>
          <w:rFonts w:hint="eastAsia"/>
        </w:rPr>
        <w:t>■</w:t>
      </w:r>
      <w:r w:rsidRPr="00790BCD">
        <w:t>『</w:t>
      </w:r>
      <w:hyperlink r:id="rId22900" w:history="1">
        <w:r w:rsidRPr="000B53B5">
          <w:rPr>
            <w:rStyle w:val="af3"/>
            <w:rFonts w:cs="ＭＳ Ｐゴシック"/>
          </w:rPr>
          <w:t>中心静脈ポート留置術と管理に関するガイドライン2019</w:t>
        </w:r>
      </w:hyperlink>
      <w:r w:rsidRPr="00790BCD">
        <w:t>』【編集】</w:t>
      </w:r>
      <w:r w:rsidR="00204605">
        <w:fldChar w:fldCharType="begin"/>
      </w:r>
      <w:r w:rsidR="00204605">
        <w:instrText>HYPERLINK "https://www.jsir.or.jp/" \t "_blank"</w:instrText>
      </w:r>
      <w:r w:rsidR="00204605">
        <w:fldChar w:fldCharType="separate"/>
      </w:r>
      <w:r w:rsidR="00204605" w:rsidRPr="00204605">
        <w:rPr>
          <w:rStyle w:val="af3"/>
          <w:rFonts w:cs="ＭＳ Ｐゴシック"/>
        </w:rPr>
        <w:t>日本IVR学会</w:t>
      </w:r>
      <w:r w:rsidR="00204605">
        <w:fldChar w:fldCharType="end"/>
      </w:r>
    </w:p>
    <w:p w14:paraId="053F38AD" w14:textId="77777777" w:rsidR="00310AD8" w:rsidRPr="00790BCD" w:rsidRDefault="00310AD8" w:rsidP="00404636">
      <w:pPr>
        <w:pStyle w:val="afe"/>
        <w:ind w:left="480" w:right="-120"/>
      </w:pPr>
    </w:p>
    <w:p w14:paraId="656DF6F9" w14:textId="77777777" w:rsidR="00B800CC" w:rsidRDefault="00296CB3" w:rsidP="00404636">
      <w:pPr>
        <w:pStyle w:val="0"/>
        <w:ind w:left="426" w:rightChars="-50" w:right="-120"/>
      </w:pPr>
      <w:r>
        <w:rPr>
          <w:rFonts w:hint="eastAsia"/>
        </w:rPr>
        <w:t>一般社団法人</w:t>
      </w:r>
      <w:r w:rsidR="000D714B">
        <w:rPr>
          <w:rFonts w:hint="eastAsia"/>
        </w:rPr>
        <w:t>日本褥瘡学会／</w:t>
      </w:r>
      <w:r w:rsidR="00B800CC">
        <w:t>DESIGN</w:t>
      </w:r>
      <w:r w:rsidR="00B800CC">
        <w:rPr>
          <w:rFonts w:hint="eastAsia"/>
        </w:rPr>
        <w:t>について／関連ニュース</w:t>
      </w:r>
    </w:p>
    <w:p w14:paraId="70BF0353" w14:textId="33D381D7" w:rsidR="00204605" w:rsidRDefault="00204605" w:rsidP="00404636">
      <w:pPr>
        <w:pStyle w:val="afe"/>
        <w:ind w:left="480" w:right="-120"/>
        <w:rPr>
          <w:rStyle w:val="af3"/>
        </w:rPr>
      </w:pPr>
      <w:hyperlink r:id="rId22901" w:history="1">
        <w:r w:rsidRPr="007C56AA">
          <w:rPr>
            <w:rStyle w:val="af3"/>
          </w:rPr>
          <w:t>https://www.jspu.org/</w:t>
        </w:r>
      </w:hyperlink>
    </w:p>
    <w:p w14:paraId="32964AD2" w14:textId="77777777" w:rsidR="00310AD8" w:rsidRDefault="002821B6" w:rsidP="002821B6">
      <w:pPr>
        <w:pStyle w:val="afe"/>
        <w:ind w:leftChars="0" w:left="0" w:right="-120"/>
      </w:pPr>
      <w:r>
        <w:rPr>
          <w:rFonts w:hint="eastAsia"/>
        </w:rPr>
        <w:t xml:space="preserve">　　　</w:t>
      </w:r>
    </w:p>
    <w:p w14:paraId="4AC11987" w14:textId="77777777" w:rsidR="00B800CC" w:rsidRDefault="00B800CC" w:rsidP="00404636">
      <w:pPr>
        <w:pStyle w:val="0"/>
        <w:ind w:left="426" w:rightChars="-50" w:right="-120"/>
      </w:pPr>
      <w:r w:rsidRPr="00C73CD8">
        <w:rPr>
          <w:rFonts w:hint="eastAsia"/>
          <w:color w:val="ED0000"/>
        </w:rPr>
        <w:t>（都医版）</w:t>
      </w:r>
      <w:r>
        <w:rPr>
          <w:rFonts w:hint="eastAsia"/>
        </w:rPr>
        <w:t>資料編６　医療廃棄物の取り扱いについて</w:t>
      </w:r>
    </w:p>
    <w:p w14:paraId="6CFD3592" w14:textId="5708E1F2" w:rsidR="00F319A3" w:rsidRDefault="00311D99" w:rsidP="00404636">
      <w:pPr>
        <w:pStyle w:val="afe"/>
        <w:ind w:left="480" w:right="-120"/>
        <w:rPr>
          <w:rStyle w:val="af3"/>
          <w:rFonts w:cs="ＭＳ Ｐゴシック"/>
        </w:rPr>
      </w:pPr>
      <w:hyperlink r:id="rId22902" w:tgtFrame="_blank" w:history="1">
        <w:r>
          <w:rPr>
            <w:rStyle w:val="af3"/>
            <w:rFonts w:cs="ＭＳ Ｐゴシック" w:hint="eastAsia"/>
          </w:rPr>
          <w:t>P．446</w:t>
        </w:r>
        <w:r w:rsidR="00F319A3" w:rsidRPr="00F319A3">
          <w:rPr>
            <w:rStyle w:val="af3"/>
            <w:rFonts w:cs="ＭＳ Ｐゴシック" w:hint="eastAsia"/>
          </w:rPr>
          <w:t>～</w:t>
        </w:r>
        <w:r>
          <w:rPr>
            <w:rStyle w:val="af3"/>
            <w:rFonts w:cs="ＭＳ Ｐゴシック" w:hint="eastAsia"/>
          </w:rPr>
          <w:t>P．448</w:t>
        </w:r>
        <w:r w:rsidR="00F319A3" w:rsidRPr="00F319A3">
          <w:rPr>
            <w:rStyle w:val="af3"/>
            <w:rFonts w:cs="ＭＳ Ｐゴシック" w:hint="eastAsia"/>
          </w:rPr>
          <w:t>(PDF:306KB)</w:t>
        </w:r>
      </w:hyperlink>
    </w:p>
    <w:p w14:paraId="48FD0099" w14:textId="77777777" w:rsidR="00310AD8" w:rsidRDefault="00310AD8" w:rsidP="00404636">
      <w:pPr>
        <w:pStyle w:val="afe"/>
        <w:ind w:left="480" w:right="-120"/>
      </w:pPr>
    </w:p>
    <w:p w14:paraId="2D0CD06A" w14:textId="77777777" w:rsidR="00B800CC" w:rsidRDefault="00F611B7" w:rsidP="005E29BB">
      <w:pPr>
        <w:pStyle w:val="0"/>
        <w:ind w:left="426" w:rightChars="-50" w:right="-120"/>
      </w:pPr>
      <w:r>
        <w:rPr>
          <w:rFonts w:hint="eastAsia"/>
        </w:rPr>
        <w:t>日本</w:t>
      </w:r>
      <w:r w:rsidR="00232216" w:rsidRPr="00232216">
        <w:rPr>
          <w:rFonts w:hint="eastAsia"/>
        </w:rPr>
        <w:t>医師会：</w:t>
      </w:r>
      <w:hyperlink r:id="rId22903" w:history="1">
        <w:r w:rsidRPr="00F611B7">
          <w:rPr>
            <w:rStyle w:val="af3"/>
            <w:rFonts w:cs="ＭＳ Ｐゴシック" w:hint="eastAsia"/>
          </w:rPr>
          <w:t>医師のみなさまへ</w:t>
        </w:r>
      </w:hyperlink>
      <w:r w:rsidR="00232216" w:rsidRPr="00232216">
        <w:t xml:space="preserve"> &gt;</w:t>
      </w:r>
      <w:r w:rsidR="005E29BB" w:rsidRPr="005E29BB">
        <w:rPr>
          <w:rFonts w:hint="eastAsia"/>
        </w:rPr>
        <w:t>医療廃棄物について【水銀医療廃棄物に関する取組み】</w:t>
      </w:r>
      <w:r w:rsidR="005E29BB">
        <w:rPr>
          <w:rFonts w:hint="eastAsia"/>
        </w:rPr>
        <w:t>／</w:t>
      </w:r>
      <w:r w:rsidR="00B800CC">
        <w:rPr>
          <w:rFonts w:hint="eastAsia"/>
        </w:rPr>
        <w:t>感染性廃棄物について／関連ニュース</w:t>
      </w:r>
    </w:p>
    <w:p w14:paraId="5FA43C63" w14:textId="77777777" w:rsidR="00F611B7" w:rsidRDefault="00B77A5C" w:rsidP="00404636">
      <w:pPr>
        <w:pStyle w:val="afe"/>
        <w:ind w:left="480" w:right="-120"/>
      </w:pPr>
      <w:hyperlink r:id="rId22904" w:history="1">
        <w:r>
          <w:rPr>
            <w:rStyle w:val="af3"/>
            <w:rFonts w:cs="ＭＳ Ｐゴシック"/>
          </w:rPr>
          <w:t>診療支援</w:t>
        </w:r>
      </w:hyperlink>
    </w:p>
    <w:p w14:paraId="3AAD7F8D" w14:textId="77777777" w:rsidR="000E2FB7" w:rsidRDefault="00F611B7" w:rsidP="000E2FB7">
      <w:pPr>
        <w:pStyle w:val="afe"/>
        <w:ind w:leftChars="0" w:right="-120" w:firstLineChars="100" w:firstLine="240"/>
      </w:pPr>
      <w:hyperlink r:id="rId22905" w:history="1">
        <w:r w:rsidRPr="00F611B7">
          <w:rPr>
            <w:rStyle w:val="af3"/>
            <w:rFonts w:cs="ＭＳ Ｐゴシック"/>
          </w:rPr>
          <w:t>感染性廃棄物について【医療廃棄物について】</w:t>
        </w:r>
      </w:hyperlink>
    </w:p>
    <w:p w14:paraId="2D03190B" w14:textId="77777777" w:rsidR="00F611B7" w:rsidRPr="00F611B7" w:rsidRDefault="00F611B7" w:rsidP="000E2FB7">
      <w:pPr>
        <w:pStyle w:val="afe"/>
        <w:ind w:leftChars="0" w:right="-120" w:firstLineChars="100" w:firstLine="240"/>
      </w:pPr>
      <w:hyperlink r:id="rId22906" w:history="1">
        <w:r w:rsidRPr="00F611B7">
          <w:rPr>
            <w:rStyle w:val="af3"/>
            <w:rFonts w:cs="ＭＳ Ｐゴシック"/>
          </w:rPr>
          <w:t>水銀医療廃棄物に関する取組み【医療廃棄物について】</w:t>
        </w:r>
      </w:hyperlink>
    </w:p>
    <w:p w14:paraId="6AE48626" w14:textId="77777777" w:rsidR="00310AD8" w:rsidRDefault="00797198" w:rsidP="00404636">
      <w:pPr>
        <w:pStyle w:val="afe"/>
        <w:ind w:left="480" w:right="-120"/>
      </w:pPr>
      <w:hyperlink r:id="rId22907" w:history="1">
        <w:r w:rsidRPr="00797198">
          <w:rPr>
            <w:rStyle w:val="af3"/>
            <w:rFonts w:cs="ＭＳ Ｐゴシック" w:hint="eastAsia"/>
          </w:rPr>
          <w:t>「廃棄物処理法に基づく感染性廃棄物処理マニュアル」の改訂について</w:t>
        </w:r>
      </w:hyperlink>
      <w:r w:rsidRPr="00797198">
        <w:t>2022/07/08</w:t>
      </w:r>
    </w:p>
    <w:p w14:paraId="5BFB40C3" w14:textId="77777777" w:rsidR="007822F6" w:rsidRDefault="007822F6" w:rsidP="00404636">
      <w:pPr>
        <w:pStyle w:val="afe"/>
        <w:ind w:left="480" w:right="-120"/>
      </w:pPr>
    </w:p>
    <w:p w14:paraId="50F0547A" w14:textId="77777777" w:rsidR="00797198" w:rsidRDefault="00797198" w:rsidP="00797198">
      <w:pPr>
        <w:pStyle w:val="0"/>
        <w:ind w:left="426" w:rightChars="-50" w:right="-120"/>
      </w:pPr>
      <w:r>
        <w:rPr>
          <w:rFonts w:hint="eastAsia"/>
        </w:rPr>
        <w:t>環境省</w:t>
      </w:r>
      <w:r>
        <w:fldChar w:fldCharType="begin"/>
      </w:r>
      <w:r>
        <w:instrText>HYPERLINK "https://www.env.go.jp/index.html"</w:instrText>
      </w:r>
      <w:r>
        <w:fldChar w:fldCharType="separate"/>
      </w:r>
      <w:r w:rsidRPr="00797198">
        <w:rPr>
          <w:rStyle w:val="af3"/>
          <w:rFonts w:cs="ＭＳ Ｐゴシック"/>
        </w:rPr>
        <w:t>ホーム</w:t>
      </w:r>
      <w:r>
        <w:fldChar w:fldCharType="end"/>
      </w:r>
      <w:r w:rsidRPr="00232216">
        <w:t xml:space="preserve"> &gt;</w:t>
      </w:r>
      <w:hyperlink r:id="rId22908" w:history="1">
        <w:r w:rsidRPr="00797198">
          <w:rPr>
            <w:rStyle w:val="af3"/>
            <w:rFonts w:cs="ＭＳ Ｐゴシック"/>
          </w:rPr>
          <w:t>政策</w:t>
        </w:r>
      </w:hyperlink>
      <w:r w:rsidRPr="00232216">
        <w:t xml:space="preserve"> &gt;</w:t>
      </w:r>
      <w:hyperlink r:id="rId22909" w:history="1">
        <w:r w:rsidRPr="00797198">
          <w:rPr>
            <w:rStyle w:val="af3"/>
            <w:rFonts w:cs="ＭＳ Ｐゴシック"/>
          </w:rPr>
          <w:t>政策分野一覧</w:t>
        </w:r>
      </w:hyperlink>
      <w:r w:rsidRPr="00232216">
        <w:t>&gt;</w:t>
      </w:r>
      <w:hyperlink r:id="rId22910" w:history="1">
        <w:r w:rsidRPr="00797198">
          <w:rPr>
            <w:rStyle w:val="af3"/>
            <w:rFonts w:cs="ＭＳ Ｐゴシック"/>
          </w:rPr>
          <w:t>環境再生・資源循環</w:t>
        </w:r>
      </w:hyperlink>
      <w:r w:rsidRPr="00232216">
        <w:t>&gt;</w:t>
      </w:r>
      <w:hyperlink r:id="rId22911" w:history="1">
        <w:r w:rsidRPr="00797198">
          <w:rPr>
            <w:rStyle w:val="af3"/>
            <w:rFonts w:cs="ＭＳ Ｐゴシック"/>
          </w:rPr>
          <w:t>廃棄物等の処理</w:t>
        </w:r>
      </w:hyperlink>
      <w:r w:rsidRPr="00232216">
        <w:t>&gt;</w:t>
      </w:r>
      <w:r w:rsidRPr="00797198">
        <w:t>感染性廃棄物関連</w:t>
      </w:r>
      <w:r>
        <w:rPr>
          <w:rFonts w:hint="eastAsia"/>
        </w:rPr>
        <w:t>／関連ニュース</w:t>
      </w:r>
    </w:p>
    <w:p w14:paraId="2EE5ABC8" w14:textId="77777777" w:rsidR="00D6126E" w:rsidRDefault="00797198" w:rsidP="00D6126E">
      <w:pPr>
        <w:pStyle w:val="afe"/>
        <w:ind w:left="480" w:right="-120"/>
      </w:pPr>
      <w:hyperlink r:id="rId22912" w:history="1">
        <w:r w:rsidRPr="00797198">
          <w:rPr>
            <w:rStyle w:val="af3"/>
            <w:rFonts w:cs="ＭＳ Ｐゴシック"/>
          </w:rPr>
          <w:t>廃棄物等の処理</w:t>
        </w:r>
      </w:hyperlink>
    </w:p>
    <w:p w14:paraId="3BFBDADE" w14:textId="77777777" w:rsidR="00D6126E" w:rsidRDefault="00D6126E" w:rsidP="00D6126E">
      <w:pPr>
        <w:pStyle w:val="afe"/>
        <w:ind w:left="480" w:right="-120"/>
      </w:pPr>
      <w:hyperlink r:id="rId22913" w:history="1">
        <w:r w:rsidRPr="00D6126E">
          <w:rPr>
            <w:rStyle w:val="af3"/>
            <w:rFonts w:cs="ＭＳ Ｐゴシック"/>
          </w:rPr>
          <w:t>感染性廃棄物関連について</w:t>
        </w:r>
      </w:hyperlink>
    </w:p>
    <w:p w14:paraId="48084DDD" w14:textId="77777777" w:rsidR="00D6126E" w:rsidRDefault="00D6126E" w:rsidP="00D6126E">
      <w:pPr>
        <w:pStyle w:val="afe"/>
        <w:ind w:left="480" w:right="-120"/>
      </w:pPr>
      <w:hyperlink r:id="rId22914" w:history="1">
        <w:r w:rsidRPr="00D6126E">
          <w:rPr>
            <w:rStyle w:val="af3"/>
            <w:rFonts w:cs="ＭＳ Ｐゴシック"/>
          </w:rPr>
          <w:t>感染性廃棄物処理マニュアル [PDF 2,012KB]</w:t>
        </w:r>
      </w:hyperlink>
      <w:r w:rsidRPr="00D6126E">
        <w:rPr>
          <w:rFonts w:hint="eastAsia"/>
        </w:rPr>
        <w:t xml:space="preserve"> 令和４年６月</w:t>
      </w:r>
    </w:p>
    <w:p w14:paraId="01A0019D" w14:textId="77777777" w:rsidR="00D6126E" w:rsidRDefault="00D6126E" w:rsidP="00D6126E">
      <w:pPr>
        <w:pStyle w:val="afe"/>
        <w:ind w:left="480" w:right="-120"/>
      </w:pPr>
    </w:p>
    <w:p w14:paraId="726A8DD8" w14:textId="77777777" w:rsidR="00D6126E" w:rsidRPr="00D6126E" w:rsidRDefault="00D6126E" w:rsidP="00D6126E">
      <w:pPr>
        <w:pStyle w:val="afe"/>
        <w:ind w:left="480" w:right="-120"/>
      </w:pPr>
    </w:p>
    <w:p w14:paraId="7CD07EF1" w14:textId="77777777" w:rsidR="00B800CC" w:rsidRPr="00D6126E" w:rsidRDefault="00B800CC" w:rsidP="00404636">
      <w:pPr>
        <w:pStyle w:val="15"/>
        <w:ind w:left="480" w:rightChars="-50" w:right="-120"/>
      </w:pPr>
    </w:p>
    <w:p w14:paraId="65A2E972" w14:textId="77777777" w:rsidR="00B800CC" w:rsidRDefault="002923A7" w:rsidP="00404636">
      <w:pPr>
        <w:pStyle w:val="2"/>
        <w:ind w:left="426" w:rightChars="-50" w:right="-120"/>
        <w:rPr>
          <w:color w:val="auto"/>
        </w:rPr>
      </w:pPr>
      <w:bookmarkStart w:id="838" w:name="_Toc170274755"/>
      <w:r>
        <w:rPr>
          <w:rFonts w:hint="eastAsia"/>
          <w:color w:val="auto"/>
        </w:rPr>
        <w:lastRenderedPageBreak/>
        <w:t>５</w:t>
      </w:r>
      <w:r w:rsidR="00B800CC">
        <w:rPr>
          <w:rFonts w:hint="eastAsia"/>
          <w:color w:val="auto"/>
        </w:rPr>
        <w:t>．在宅緩和ケア、看取り、ターミナルケア、家族支援・介護者支援</w:t>
      </w:r>
      <w:bookmarkEnd w:id="838"/>
    </w:p>
    <w:p w14:paraId="35E2AB08"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９．かかりつけ医に求められる看取り・ターミナルケア機能</w:t>
      </w:r>
    </w:p>
    <w:p w14:paraId="53C82BF8" w14:textId="5C64B279" w:rsidR="00F319A3" w:rsidRDefault="00311D99" w:rsidP="00404636">
      <w:pPr>
        <w:pStyle w:val="afe"/>
        <w:ind w:left="480" w:right="-120"/>
        <w:rPr>
          <w:rStyle w:val="af3"/>
          <w:rFonts w:cs="ＭＳ Ｐゴシック"/>
        </w:rPr>
      </w:pPr>
      <w:hyperlink r:id="rId22915" w:tgtFrame="_blank" w:history="1">
        <w:r>
          <w:rPr>
            <w:rStyle w:val="af3"/>
            <w:rFonts w:cs="ＭＳ Ｐゴシック" w:hint="eastAsia"/>
          </w:rPr>
          <w:t>P．116</w:t>
        </w:r>
        <w:r w:rsidR="00F319A3" w:rsidRPr="00F319A3">
          <w:rPr>
            <w:rStyle w:val="af3"/>
            <w:rFonts w:cs="ＭＳ Ｐゴシック" w:hint="eastAsia"/>
          </w:rPr>
          <w:t>～</w:t>
        </w:r>
        <w:r>
          <w:rPr>
            <w:rStyle w:val="af3"/>
            <w:rFonts w:cs="ＭＳ Ｐゴシック" w:hint="eastAsia"/>
          </w:rPr>
          <w:t>P．129</w:t>
        </w:r>
        <w:r w:rsidR="00F319A3" w:rsidRPr="00F319A3">
          <w:rPr>
            <w:rStyle w:val="af3"/>
            <w:rFonts w:cs="ＭＳ Ｐゴシック" w:hint="eastAsia"/>
          </w:rPr>
          <w:t>(PDF:1598KB)</w:t>
        </w:r>
      </w:hyperlink>
    </w:p>
    <w:p w14:paraId="414BAFAC" w14:textId="77777777" w:rsidR="00B03075" w:rsidRDefault="00B03075" w:rsidP="00404636">
      <w:pPr>
        <w:pStyle w:val="afe"/>
        <w:ind w:left="480" w:right="-120"/>
      </w:pPr>
    </w:p>
    <w:p w14:paraId="0F9F2684"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１０．地域ケアにおける看取り・死に関する医師法の解釈</w:t>
      </w:r>
    </w:p>
    <w:p w14:paraId="67953EF0" w14:textId="343FA4F0" w:rsidR="00F319A3" w:rsidRDefault="00311D99" w:rsidP="00404636">
      <w:pPr>
        <w:pStyle w:val="afe"/>
        <w:ind w:left="480" w:right="-120"/>
        <w:rPr>
          <w:rStyle w:val="af3"/>
          <w:rFonts w:cs="ＭＳ Ｐゴシック"/>
        </w:rPr>
      </w:pPr>
      <w:hyperlink r:id="rId22916" w:tgtFrame="_blank" w:history="1">
        <w:r>
          <w:rPr>
            <w:rStyle w:val="af3"/>
            <w:rFonts w:cs="ＭＳ Ｐゴシック" w:hint="eastAsia"/>
          </w:rPr>
          <w:t>P．130</w:t>
        </w:r>
        <w:r w:rsidR="00F319A3" w:rsidRPr="00F319A3">
          <w:rPr>
            <w:rStyle w:val="af3"/>
            <w:rFonts w:cs="ＭＳ Ｐゴシック" w:hint="eastAsia"/>
          </w:rPr>
          <w:t>～</w:t>
        </w:r>
        <w:r>
          <w:rPr>
            <w:rStyle w:val="af3"/>
            <w:rFonts w:cs="ＭＳ Ｐゴシック" w:hint="eastAsia"/>
          </w:rPr>
          <w:t>P．141</w:t>
        </w:r>
        <w:r w:rsidR="00F319A3" w:rsidRPr="00F319A3">
          <w:rPr>
            <w:rStyle w:val="af3"/>
            <w:rFonts w:cs="ＭＳ Ｐゴシック" w:hint="eastAsia"/>
          </w:rPr>
          <w:t>(PDF:414KB)</w:t>
        </w:r>
      </w:hyperlink>
    </w:p>
    <w:p w14:paraId="639C64BD" w14:textId="77777777" w:rsidR="004329FE" w:rsidRDefault="004329FE" w:rsidP="00404636">
      <w:pPr>
        <w:pStyle w:val="afe"/>
        <w:ind w:left="480" w:right="-120"/>
      </w:pPr>
    </w:p>
    <w:p w14:paraId="01D1818D" w14:textId="77777777" w:rsidR="00B800CC" w:rsidRDefault="00B800CC" w:rsidP="00404636">
      <w:pPr>
        <w:pStyle w:val="0"/>
        <w:ind w:left="426" w:rightChars="-50" w:right="-120"/>
      </w:pPr>
      <w:r>
        <w:rPr>
          <w:rFonts w:hint="eastAsia"/>
        </w:rPr>
        <w:t>日本医師会：がんに関するページ</w:t>
      </w:r>
    </w:p>
    <w:p w14:paraId="5D63BE5C" w14:textId="77777777" w:rsidR="00296CB3" w:rsidRDefault="00B310A2" w:rsidP="00404636">
      <w:pPr>
        <w:pStyle w:val="afe"/>
        <w:ind w:left="480" w:right="-120"/>
        <w:rPr>
          <w:rStyle w:val="af3"/>
        </w:rPr>
      </w:pPr>
      <w:hyperlink r:id="rId22917" w:history="1">
        <w:r w:rsidRPr="00DD4FD6">
          <w:rPr>
            <w:rStyle w:val="af3"/>
          </w:rPr>
          <w:t>http://www.med.or.jp/people/cancer/000005.html</w:t>
        </w:r>
      </w:hyperlink>
    </w:p>
    <w:p w14:paraId="568ABBD8" w14:textId="77777777" w:rsidR="004329FE" w:rsidRDefault="004329FE" w:rsidP="00404636">
      <w:pPr>
        <w:pStyle w:val="afe"/>
        <w:ind w:left="480" w:right="-120"/>
      </w:pPr>
    </w:p>
    <w:p w14:paraId="235537F2" w14:textId="77777777" w:rsidR="00B800CC" w:rsidRDefault="00B800CC" w:rsidP="00404636">
      <w:pPr>
        <w:pStyle w:val="0"/>
        <w:ind w:left="426" w:rightChars="-50" w:right="-120"/>
      </w:pPr>
      <w:r>
        <w:rPr>
          <w:rFonts w:hint="eastAsia"/>
        </w:rPr>
        <w:t>千葉県：健康福祉部健康づくり支援課：千葉県がん対策推進計画について</w:t>
      </w:r>
    </w:p>
    <w:p w14:paraId="174FF6AA" w14:textId="77777777" w:rsidR="00B800CC" w:rsidRDefault="00B800CC" w:rsidP="00404636">
      <w:pPr>
        <w:pStyle w:val="afe"/>
        <w:ind w:left="480" w:right="-120"/>
      </w:pPr>
      <w:hyperlink r:id="rId22918" w:history="1">
        <w:r>
          <w:rPr>
            <w:rStyle w:val="af3"/>
          </w:rPr>
          <w:t>http://www.pref.chiba.lg.jp/kenzu/</w:t>
        </w:r>
      </w:hyperlink>
    </w:p>
    <w:p w14:paraId="71B690A0" w14:textId="77777777" w:rsidR="00B800CC" w:rsidRDefault="00B77A5C" w:rsidP="00404636">
      <w:pPr>
        <w:pStyle w:val="afe"/>
        <w:ind w:left="480" w:right="-120"/>
        <w:rPr>
          <w:rStyle w:val="af3"/>
        </w:rPr>
      </w:pPr>
      <w:hyperlink r:id="rId22919" w:history="1">
        <w:r>
          <w:rPr>
            <w:rStyle w:val="af3"/>
          </w:rPr>
          <w:t>千葉県がん対策推進計画について</w:t>
        </w:r>
      </w:hyperlink>
    </w:p>
    <w:p w14:paraId="03D74529" w14:textId="77777777" w:rsidR="004329FE" w:rsidRDefault="004329FE" w:rsidP="00404636">
      <w:pPr>
        <w:pStyle w:val="afe"/>
        <w:ind w:left="480" w:right="-120"/>
        <w:rPr>
          <w:rStyle w:val="af3"/>
        </w:rPr>
      </w:pPr>
    </w:p>
    <w:p w14:paraId="7484F342" w14:textId="77777777" w:rsidR="00F84798" w:rsidRPr="00766981" w:rsidRDefault="00F84798" w:rsidP="00F84798">
      <w:pPr>
        <w:pStyle w:val="0"/>
        <w:ind w:left="426" w:rightChars="-50" w:right="-120"/>
      </w:pPr>
      <w:r>
        <w:rPr>
          <w:rFonts w:hint="eastAsia"/>
        </w:rPr>
        <w:t>公益社団法人日本医師会</w:t>
      </w:r>
      <w:r w:rsidR="00BA3210">
        <w:rPr>
          <w:rFonts w:hint="eastAsia"/>
        </w:rPr>
        <w:t>／日医発行アドバンスケアプランニングパンフレット</w:t>
      </w:r>
      <w:r>
        <w:rPr>
          <w:rFonts w:hint="eastAsia"/>
        </w:rPr>
        <w:t>／</w:t>
      </w:r>
      <w:r w:rsidRPr="00971AD0">
        <w:rPr>
          <w:rFonts w:hint="eastAsia"/>
        </w:rPr>
        <w:t>超高齢化時代のリビングウィル</w:t>
      </w:r>
      <w:r>
        <w:rPr>
          <w:rFonts w:hint="eastAsia"/>
        </w:rPr>
        <w:t xml:space="preserve">　</w:t>
      </w:r>
      <w:r w:rsidRPr="00971AD0">
        <w:rPr>
          <w:rFonts w:hint="eastAsia"/>
        </w:rPr>
        <w:t>終末期医療あなたの選択</w:t>
      </w:r>
      <w:r>
        <w:rPr>
          <w:rFonts w:hint="eastAsia"/>
        </w:rPr>
        <w:t>／関連ニュース</w:t>
      </w:r>
      <w:r w:rsidR="00221870">
        <w:rPr>
          <w:rFonts w:hint="eastAsia"/>
        </w:rPr>
        <w:t xml:space="preserve">　　</w:t>
      </w:r>
    </w:p>
    <w:p w14:paraId="2B75221D" w14:textId="77777777" w:rsidR="00463605" w:rsidRDefault="00463605" w:rsidP="00F84798">
      <w:pPr>
        <w:pStyle w:val="afe"/>
        <w:ind w:left="480" w:right="-120"/>
        <w:rPr>
          <w:rStyle w:val="af3"/>
          <w:rFonts w:cs="ＭＳ Ｐゴシック"/>
        </w:rPr>
      </w:pPr>
      <w:hyperlink r:id="rId22920" w:history="1">
        <w:r w:rsidRPr="00463605">
          <w:rPr>
            <w:rStyle w:val="af3"/>
            <w:rFonts w:cs="ＭＳ Ｐゴシック" w:hint="eastAsia"/>
          </w:rPr>
          <w:t>生命倫理懇談会</w:t>
        </w:r>
      </w:hyperlink>
    </w:p>
    <w:p w14:paraId="47AA852E" w14:textId="77777777" w:rsidR="00A93BCE" w:rsidRDefault="00221870" w:rsidP="00F84798">
      <w:pPr>
        <w:pStyle w:val="afe"/>
        <w:ind w:left="480" w:right="-120"/>
        <w:rPr>
          <w:color w:val="0000FF"/>
          <w:u w:val="single"/>
        </w:rPr>
      </w:pPr>
      <w:hyperlink r:id="rId22921" w:history="1">
        <w:r w:rsidRPr="00221870">
          <w:rPr>
            <w:rStyle w:val="af3"/>
            <w:rFonts w:cs="ＭＳ Ｐゴシック" w:hint="eastAsia"/>
          </w:rPr>
          <w:t>生命倫理懇談会答申「終末期医療に関するガイドラインの見直しとアドバンス・ケア・プランニング（ACP）の普及・啓発」について</w:t>
        </w:r>
      </w:hyperlink>
      <w:r>
        <w:rPr>
          <w:rFonts w:hint="eastAsia"/>
        </w:rPr>
        <w:t xml:space="preserve">　　</w:t>
      </w:r>
      <w:hyperlink r:id="rId22922" w:tgtFrame="_blank" w:history="1">
        <w:r w:rsidRPr="00221870">
          <w:rPr>
            <w:rStyle w:val="af3"/>
            <w:rFonts w:cs="ＭＳ Ｐゴシック" w:hint="eastAsia"/>
          </w:rPr>
          <w:t>資料</w:t>
        </w:r>
      </w:hyperlink>
    </w:p>
    <w:p w14:paraId="73C41CF6" w14:textId="77777777" w:rsidR="00F95E1C" w:rsidRDefault="00B77A5C" w:rsidP="00F95E1C">
      <w:pPr>
        <w:pStyle w:val="afe"/>
        <w:ind w:left="480" w:right="-120"/>
        <w:rPr>
          <w:rStyle w:val="af3"/>
          <w:rFonts w:cs="ＭＳ Ｐゴシック"/>
        </w:rPr>
      </w:pPr>
      <w:hyperlink r:id="rId22923" w:history="1">
        <w:r>
          <w:rPr>
            <w:rStyle w:val="af3"/>
            <w:rFonts w:cs="ＭＳ Ｐゴシック"/>
          </w:rPr>
          <w:t>終末期医療に関するガイドライン（改訂案）</w:t>
        </w:r>
      </w:hyperlink>
    </w:p>
    <w:p w14:paraId="4597EEBF" w14:textId="77777777" w:rsidR="00A411ED" w:rsidRPr="00A411ED" w:rsidRDefault="00A411ED" w:rsidP="00F95E1C">
      <w:pPr>
        <w:pStyle w:val="afe"/>
        <w:ind w:left="480" w:right="-120"/>
        <w:rPr>
          <w:rStyle w:val="af3"/>
          <w:rFonts w:cs="ＭＳ Ｐゴシック"/>
        </w:rPr>
      </w:pPr>
      <w:hyperlink r:id="rId22924" w:tgtFrame="_blank" w:history="1">
        <w:r w:rsidRPr="00A411ED">
          <w:rPr>
            <w:rStyle w:val="af3"/>
            <w:rFonts w:cs="ＭＳ Ｐゴシック"/>
          </w:rPr>
          <w:t xml:space="preserve">第XV次生命倫理懇談会答申「超高齢社会と終末期医療」（H.29.11） </w:t>
        </w:r>
      </w:hyperlink>
    </w:p>
    <w:p w14:paraId="70AEE615" w14:textId="77777777" w:rsidR="008A531B" w:rsidRDefault="00F95E1C" w:rsidP="00F84798">
      <w:pPr>
        <w:pStyle w:val="afe"/>
        <w:ind w:left="480" w:right="-120"/>
        <w:rPr>
          <w:rStyle w:val="af3"/>
          <w:rFonts w:cs="ＭＳ Ｐゴシック"/>
        </w:rPr>
      </w:pPr>
      <w:hyperlink r:id="rId22925" w:history="1">
        <w:r>
          <w:rPr>
            <w:rStyle w:val="af3"/>
            <w:rFonts w:cs="ＭＳ Ｐゴシック"/>
          </w:rPr>
          <w:t>第XV次生命倫理懇談会 答申「超高齢社会と終末期医療」まとまる</w:t>
        </w:r>
      </w:hyperlink>
    </w:p>
    <w:p w14:paraId="00BDA586" w14:textId="77777777" w:rsidR="00236B7C" w:rsidRPr="00236B7C" w:rsidRDefault="00236B7C" w:rsidP="00236B7C">
      <w:pPr>
        <w:pStyle w:val="0"/>
        <w:numPr>
          <w:ilvl w:val="0"/>
          <w:numId w:val="0"/>
        </w:numPr>
        <w:ind w:leftChars="200" w:left="480" w:rightChars="-50" w:right="-120"/>
        <w:rPr>
          <w:rStyle w:val="af3"/>
          <w:rFonts w:cs="ＭＳ Ｐゴシック"/>
        </w:rPr>
      </w:pPr>
      <w:hyperlink r:id="rId22926" w:history="1">
        <w:r w:rsidRPr="00236B7C">
          <w:rPr>
            <w:rStyle w:val="af3"/>
            <w:rFonts w:cs="ＭＳ Ｐゴシック"/>
          </w:rPr>
          <w:t>2018夏◆医論異論</w:t>
        </w:r>
      </w:hyperlink>
      <w:bookmarkStart w:id="839" w:name="_Hlk171314846"/>
      <w:r w:rsidRPr="00236B7C">
        <w:rPr>
          <w:rFonts w:hint="eastAsia"/>
        </w:rPr>
        <w:t>（</w:t>
      </w:r>
      <w:r>
        <w:rPr>
          <w:rFonts w:hint="eastAsia"/>
        </w:rPr>
        <w:t>m</w:t>
      </w:r>
      <w:r>
        <w:t>3.com</w:t>
      </w:r>
      <w:r>
        <w:rPr>
          <w:rFonts w:hint="eastAsia"/>
        </w:rPr>
        <w:t>医療維新シリーズ）</w:t>
      </w:r>
      <w:bookmarkEnd w:id="839"/>
    </w:p>
    <w:p w14:paraId="0683BCC1" w14:textId="77777777" w:rsidR="00F84798" w:rsidRDefault="00F95E1C" w:rsidP="00F84798">
      <w:pPr>
        <w:pStyle w:val="afe"/>
        <w:ind w:left="480" w:right="-120"/>
      </w:pPr>
      <w:hyperlink r:id="rId22927" w:history="1">
        <w:r>
          <w:rPr>
            <w:rStyle w:val="af3"/>
            <w:rFonts w:cs="ＭＳ Ｐゴシック"/>
          </w:rPr>
          <w:t>積極的安楽死「日本では困難」‐高久史麿・JADECOM会長に聞く◆Vol.1</w:t>
        </w:r>
      </w:hyperlink>
    </w:p>
    <w:p w14:paraId="06ECFF00" w14:textId="77777777" w:rsidR="00BA3210" w:rsidRDefault="00F95E1C" w:rsidP="00BA3210">
      <w:pPr>
        <w:pStyle w:val="afe"/>
        <w:ind w:left="480" w:right="-120"/>
      </w:pPr>
      <w:hyperlink r:id="rId22928" w:history="1">
        <w:r>
          <w:rPr>
            <w:rStyle w:val="af3"/>
            <w:rFonts w:cs="ＭＳ Ｐゴシック"/>
          </w:rPr>
          <w:t>リーフレット「終末期医療アドバンス・ケア・プランニング（ACP）から考える」が完成</w:t>
        </w:r>
      </w:hyperlink>
    </w:p>
    <w:p w14:paraId="4CFF5B87" w14:textId="77777777" w:rsidR="00BA3210" w:rsidRDefault="00F95E1C" w:rsidP="00BA3210">
      <w:pPr>
        <w:pStyle w:val="afe"/>
        <w:ind w:left="480" w:right="-120"/>
      </w:pPr>
      <w:hyperlink r:id="rId22929" w:history="1">
        <w:r>
          <w:rPr>
            <w:rStyle w:val="af3"/>
            <w:rFonts w:cs="ＭＳ Ｐゴシック"/>
          </w:rPr>
          <w:t>終末期医療　アドバンス・ケア・プランニング(ACP)から考える</w:t>
        </w:r>
      </w:hyperlink>
    </w:p>
    <w:p w14:paraId="7B673146" w14:textId="77777777" w:rsidR="00F84798" w:rsidRDefault="00F95E1C" w:rsidP="00F84798">
      <w:pPr>
        <w:pStyle w:val="afe"/>
        <w:ind w:left="480" w:right="-120"/>
      </w:pPr>
      <w:hyperlink r:id="rId22930" w:history="1">
        <w:r>
          <w:rPr>
            <w:rStyle w:val="af3"/>
            <w:rFonts w:cs="ＭＳ Ｐゴシック"/>
          </w:rPr>
          <w:t>終末期医療の考え方、「一定の結論を出す必要」</w:t>
        </w:r>
      </w:hyperlink>
    </w:p>
    <w:p w14:paraId="40DA37AD" w14:textId="77777777" w:rsidR="00F84798" w:rsidRDefault="00BD4093" w:rsidP="00F84798">
      <w:pPr>
        <w:pStyle w:val="afe"/>
        <w:ind w:left="480" w:right="-120"/>
        <w:rPr>
          <w:rStyle w:val="af3"/>
        </w:rPr>
      </w:pPr>
      <w:r>
        <w:rPr>
          <w:rFonts w:hint="eastAsia"/>
        </w:rPr>
        <w:t>白クマ通信No.1617</w:t>
      </w:r>
      <w:hyperlink r:id="rId22931" w:history="1">
        <w:r>
          <w:rPr>
            <w:rStyle w:val="af3"/>
          </w:rPr>
          <w:t>第２回第XIII次生命倫理懇談会　｢尊厳死と高齢者の終末期医療についてヒアリング｣</w:t>
        </w:r>
      </w:hyperlink>
    </w:p>
    <w:p w14:paraId="0E96BB65" w14:textId="77777777" w:rsidR="00F84798" w:rsidRDefault="008B2E45" w:rsidP="00F84798">
      <w:pPr>
        <w:pStyle w:val="afe"/>
        <w:ind w:left="480" w:right="-120"/>
        <w:rPr>
          <w:rStyle w:val="af3"/>
          <w:rFonts w:cs="ＭＳ Ｐゴシック"/>
        </w:rPr>
      </w:pPr>
      <w:hyperlink r:id="rId22932" w:history="1">
        <w:r>
          <w:rPr>
            <w:rStyle w:val="af3"/>
            <w:rFonts w:cs="ＭＳ Ｐゴシック"/>
          </w:rPr>
          <w:t>終末期医療　あなたの選択</w:t>
        </w:r>
      </w:hyperlink>
    </w:p>
    <w:p w14:paraId="479FD979" w14:textId="77777777" w:rsidR="00F84798" w:rsidRDefault="008B2E45" w:rsidP="00F84798">
      <w:pPr>
        <w:pStyle w:val="afe"/>
        <w:ind w:left="480" w:right="-120"/>
        <w:rPr>
          <w:rStyle w:val="af3"/>
          <w:rFonts w:cs="ＭＳ Ｐゴシック"/>
        </w:rPr>
      </w:pPr>
      <w:hyperlink r:id="rId22933" w:history="1">
        <w:r>
          <w:rPr>
            <w:rStyle w:val="af3"/>
            <w:rFonts w:cs="ＭＳ Ｐゴシック"/>
          </w:rPr>
          <w:t>終末期医療、臨床宗教師の役割は？</w:t>
        </w:r>
      </w:hyperlink>
      <w:r w:rsidR="00B86F0A" w:rsidRPr="00B86F0A">
        <w:rPr>
          <w:rStyle w:val="af3"/>
          <w:rFonts w:cs="ＭＳ Ｐゴシック"/>
          <w:color w:val="auto"/>
          <w:u w:val="none"/>
        </w:rPr>
        <w:t>2017年09月15日</w:t>
      </w:r>
    </w:p>
    <w:p w14:paraId="5A66D13F" w14:textId="77777777" w:rsidR="004329FE" w:rsidRDefault="004329FE" w:rsidP="00F84798">
      <w:pPr>
        <w:pStyle w:val="afe"/>
        <w:ind w:left="480" w:right="-120"/>
        <w:rPr>
          <w:rStyle w:val="af3"/>
          <w:rFonts w:cs="ＭＳ Ｐゴシック"/>
        </w:rPr>
      </w:pPr>
    </w:p>
    <w:p w14:paraId="35763302" w14:textId="77777777" w:rsidR="006511CE" w:rsidRDefault="006511CE" w:rsidP="006511CE">
      <w:pPr>
        <w:pStyle w:val="0"/>
        <w:ind w:left="426" w:rightChars="-50" w:right="-120"/>
      </w:pPr>
      <w:r>
        <w:rPr>
          <w:rFonts w:hint="eastAsia"/>
        </w:rPr>
        <w:t>日医総研（日本医師会総合政策研究機構）／研究成果一覧／関連ニュース</w:t>
      </w:r>
    </w:p>
    <w:p w14:paraId="128F9465" w14:textId="77777777" w:rsidR="006511CE" w:rsidRDefault="006511CE" w:rsidP="008B2E45">
      <w:pPr>
        <w:pStyle w:val="afe"/>
        <w:ind w:left="480" w:right="-120"/>
      </w:pPr>
      <w:hyperlink r:id="rId22934" w:history="1">
        <w:r w:rsidRPr="008360C2">
          <w:rPr>
            <w:rStyle w:val="af3"/>
            <w:rFonts w:cs="ＭＳ Ｐゴシック"/>
          </w:rPr>
          <w:t>https://www.jmari.med.or.jp/</w:t>
        </w:r>
      </w:hyperlink>
    </w:p>
    <w:p w14:paraId="293C90CE" w14:textId="77777777" w:rsidR="006511CE" w:rsidRDefault="006511CE" w:rsidP="00F84798">
      <w:pPr>
        <w:pStyle w:val="afe"/>
        <w:ind w:left="480" w:right="-120"/>
        <w:rPr>
          <w:rStyle w:val="af3"/>
          <w:rFonts w:cs="ＭＳ Ｐゴシック"/>
        </w:rPr>
      </w:pPr>
      <w:hyperlink r:id="rId22935" w:history="1">
        <w:r w:rsidRPr="006511CE">
          <w:rPr>
            <w:rStyle w:val="af3"/>
            <w:rFonts w:cs="ＭＳ Ｐゴシック"/>
          </w:rPr>
          <w:t xml:space="preserve">諸外国におけるCOVID-19関連のアドバンス・ケア・プランニングの概況 </w:t>
        </w:r>
      </w:hyperlink>
    </w:p>
    <w:p w14:paraId="138BE576" w14:textId="77777777" w:rsidR="004329FE" w:rsidRPr="006511CE" w:rsidRDefault="004329FE" w:rsidP="00F84798">
      <w:pPr>
        <w:pStyle w:val="afe"/>
        <w:ind w:left="480" w:right="-120"/>
        <w:rPr>
          <w:rStyle w:val="af3"/>
          <w:rFonts w:cs="ＭＳ Ｐゴシック"/>
        </w:rPr>
      </w:pPr>
    </w:p>
    <w:p w14:paraId="78EEA34D" w14:textId="77777777" w:rsidR="00B800CC" w:rsidRDefault="00B310A2" w:rsidP="00404636">
      <w:pPr>
        <w:pStyle w:val="0"/>
        <w:ind w:left="426" w:rightChars="-50" w:right="-120"/>
      </w:pPr>
      <w:r>
        <w:rPr>
          <w:rFonts w:hint="eastAsia"/>
        </w:rPr>
        <w:lastRenderedPageBreak/>
        <w:t xml:space="preserve">独立行政法人　</w:t>
      </w:r>
      <w:r w:rsidR="00B800CC">
        <w:rPr>
          <w:rFonts w:hint="eastAsia"/>
        </w:rPr>
        <w:t>国立長寿医療</w:t>
      </w:r>
      <w:r w:rsidR="00D15D61">
        <w:rPr>
          <w:rFonts w:hint="eastAsia"/>
        </w:rPr>
        <w:t>研究</w:t>
      </w:r>
      <w:r w:rsidR="00B800CC">
        <w:rPr>
          <w:rFonts w:hint="eastAsia"/>
        </w:rPr>
        <w:t>センター</w:t>
      </w:r>
      <w:r w:rsidR="00D15D61" w:rsidRPr="00D15D61">
        <w:rPr>
          <w:rFonts w:hint="eastAsia"/>
        </w:rPr>
        <w:t>&gt;</w:t>
      </w:r>
      <w:r w:rsidR="00875A83" w:rsidRPr="00875A83">
        <w:rPr>
          <w:rFonts w:hint="eastAsia"/>
        </w:rPr>
        <w:t xml:space="preserve"> </w:t>
      </w:r>
      <w:hyperlink r:id="rId22936" w:history="1">
        <w:r w:rsidR="00875A83" w:rsidRPr="00875A83">
          <w:rPr>
            <w:rStyle w:val="af3"/>
            <w:rFonts w:cs="ＭＳ Ｐゴシック" w:hint="eastAsia"/>
          </w:rPr>
          <w:t>病院</w:t>
        </w:r>
      </w:hyperlink>
      <w:r w:rsidR="00875A83" w:rsidRPr="00875A83">
        <w:rPr>
          <w:rFonts w:hint="eastAsia"/>
        </w:rPr>
        <w:t xml:space="preserve"> &gt; </w:t>
      </w:r>
      <w:hyperlink r:id="rId22937" w:history="1">
        <w:r w:rsidR="00875A83" w:rsidRPr="00875A83">
          <w:rPr>
            <w:rStyle w:val="af3"/>
            <w:rFonts w:cs="ＭＳ Ｐゴシック" w:hint="eastAsia"/>
          </w:rPr>
          <w:t>病院について</w:t>
        </w:r>
      </w:hyperlink>
      <w:r w:rsidR="00875A83" w:rsidRPr="00875A83">
        <w:rPr>
          <w:rFonts w:hint="eastAsia"/>
        </w:rPr>
        <w:t xml:space="preserve"> &gt; </w:t>
      </w:r>
      <w:hyperlink r:id="rId22938" w:history="1">
        <w:r w:rsidR="00875A83" w:rsidRPr="00875A83">
          <w:rPr>
            <w:rStyle w:val="af3"/>
            <w:rFonts w:cs="ＭＳ Ｐゴシック" w:hint="eastAsia"/>
          </w:rPr>
          <w:t>組織</w:t>
        </w:r>
      </w:hyperlink>
      <w:r w:rsidR="00D15D61">
        <w:rPr>
          <w:rFonts w:hint="eastAsia"/>
        </w:rPr>
        <w:t>／関連ニュース</w:t>
      </w:r>
    </w:p>
    <w:p w14:paraId="75FBAD17" w14:textId="77777777" w:rsidR="00B800CC" w:rsidRDefault="007A603D" w:rsidP="00404636">
      <w:pPr>
        <w:pStyle w:val="afe"/>
        <w:ind w:left="480" w:right="-120"/>
        <w:rPr>
          <w:rStyle w:val="af3"/>
        </w:rPr>
      </w:pPr>
      <w:hyperlink r:id="rId22939" w:history="1">
        <w:r w:rsidRPr="0070728A">
          <w:rPr>
            <w:rStyle w:val="af3"/>
          </w:rPr>
          <w:t>https://www.ncgg.go.jp/hospital/</w:t>
        </w:r>
      </w:hyperlink>
    </w:p>
    <w:p w14:paraId="532C4FC1" w14:textId="77777777" w:rsidR="00165455" w:rsidRPr="00165455" w:rsidRDefault="00165455" w:rsidP="00165455">
      <w:pPr>
        <w:pStyle w:val="afe"/>
        <w:ind w:left="480" w:right="-120"/>
        <w:rPr>
          <w:rFonts w:cs="Times New Roman"/>
          <w:color w:val="0000FF"/>
          <w:u w:val="single"/>
        </w:rPr>
      </w:pPr>
      <w:hyperlink r:id="rId22940" w:history="1">
        <w:r w:rsidRPr="00165455">
          <w:rPr>
            <w:rStyle w:val="af3"/>
            <w:rFonts w:hint="eastAsia"/>
          </w:rPr>
          <w:t>緩和ケア診療部</w:t>
        </w:r>
      </w:hyperlink>
    </w:p>
    <w:p w14:paraId="65FC7774" w14:textId="77777777" w:rsidR="00165455" w:rsidRPr="00165455" w:rsidRDefault="00165455">
      <w:pPr>
        <w:pStyle w:val="afe"/>
        <w:numPr>
          <w:ilvl w:val="0"/>
          <w:numId w:val="37"/>
        </w:numPr>
        <w:ind w:left="840" w:right="-120"/>
        <w:rPr>
          <w:rFonts w:cs="Times New Roman"/>
          <w:color w:val="0000FF"/>
          <w:u w:val="single"/>
        </w:rPr>
      </w:pPr>
      <w:hyperlink r:id="rId22941" w:anchor="tab01" w:history="1">
        <w:r w:rsidRPr="00165455">
          <w:rPr>
            <w:rStyle w:val="af3"/>
            <w:rFonts w:hint="eastAsia"/>
          </w:rPr>
          <w:t>緩和ケア診療部について</w:t>
        </w:r>
      </w:hyperlink>
    </w:p>
    <w:p w14:paraId="217F7CE7" w14:textId="77777777" w:rsidR="00165455" w:rsidRPr="00165455" w:rsidRDefault="00165455">
      <w:pPr>
        <w:pStyle w:val="afe"/>
        <w:numPr>
          <w:ilvl w:val="0"/>
          <w:numId w:val="37"/>
        </w:numPr>
        <w:ind w:left="840" w:right="-120"/>
        <w:rPr>
          <w:rFonts w:cs="Times New Roman"/>
          <w:color w:val="0000FF"/>
          <w:u w:val="single"/>
        </w:rPr>
      </w:pPr>
      <w:hyperlink r:id="rId22942" w:anchor="tab02" w:history="1">
        <w:r w:rsidRPr="00165455">
          <w:rPr>
            <w:rStyle w:val="af3"/>
            <w:rFonts w:hint="eastAsia"/>
          </w:rPr>
          <w:t>EOLケアチーム</w:t>
        </w:r>
      </w:hyperlink>
    </w:p>
    <w:p w14:paraId="32E762A4" w14:textId="77777777" w:rsidR="00165455" w:rsidRPr="00165455" w:rsidRDefault="00165455">
      <w:pPr>
        <w:pStyle w:val="afe"/>
        <w:numPr>
          <w:ilvl w:val="0"/>
          <w:numId w:val="37"/>
        </w:numPr>
        <w:ind w:left="840" w:right="-120"/>
        <w:rPr>
          <w:rFonts w:cs="Times New Roman"/>
          <w:color w:val="0000FF"/>
          <w:u w:val="single"/>
        </w:rPr>
      </w:pPr>
      <w:hyperlink r:id="rId22943" w:anchor="tab03" w:history="1">
        <w:r w:rsidRPr="00165455">
          <w:rPr>
            <w:rStyle w:val="af3"/>
            <w:rFonts w:hint="eastAsia"/>
          </w:rPr>
          <w:t>ACPトレーニングパッケージ</w:t>
        </w:r>
      </w:hyperlink>
    </w:p>
    <w:p w14:paraId="71BFF44F" w14:textId="77777777" w:rsidR="00165455" w:rsidRPr="00165455" w:rsidRDefault="00165455">
      <w:pPr>
        <w:pStyle w:val="afe"/>
        <w:numPr>
          <w:ilvl w:val="0"/>
          <w:numId w:val="37"/>
        </w:numPr>
        <w:ind w:left="840" w:right="-120"/>
        <w:rPr>
          <w:rFonts w:cs="Times New Roman"/>
          <w:color w:val="0000FF"/>
          <w:u w:val="single"/>
        </w:rPr>
      </w:pPr>
      <w:hyperlink r:id="rId22944" w:anchor="tab04" w:history="1">
        <w:r w:rsidRPr="00165455">
          <w:rPr>
            <w:rStyle w:val="af3"/>
            <w:rFonts w:hint="eastAsia"/>
          </w:rPr>
          <w:t>地域ACP</w:t>
        </w:r>
      </w:hyperlink>
    </w:p>
    <w:p w14:paraId="6C0C6685" w14:textId="77777777" w:rsidR="00165455" w:rsidRPr="00165455" w:rsidRDefault="00165455">
      <w:pPr>
        <w:pStyle w:val="afe"/>
        <w:numPr>
          <w:ilvl w:val="0"/>
          <w:numId w:val="37"/>
        </w:numPr>
        <w:ind w:left="840" w:right="-120"/>
        <w:rPr>
          <w:rFonts w:cs="Times New Roman"/>
          <w:color w:val="0000FF"/>
          <w:u w:val="single"/>
        </w:rPr>
      </w:pPr>
      <w:hyperlink r:id="rId22945" w:anchor="tab05" w:history="1">
        <w:r w:rsidRPr="00165455">
          <w:rPr>
            <w:rStyle w:val="af3"/>
            <w:rFonts w:hint="eastAsia"/>
          </w:rPr>
          <w:t>COPDモルヒネ</w:t>
        </w:r>
      </w:hyperlink>
    </w:p>
    <w:p w14:paraId="32C5E4D8" w14:textId="77777777" w:rsidR="00D15D61" w:rsidRDefault="00D15D61" w:rsidP="00404636">
      <w:pPr>
        <w:pStyle w:val="afe"/>
        <w:ind w:left="480" w:right="-120"/>
        <w:rPr>
          <w:rFonts w:cs="Times New Roman"/>
          <w:color w:val="0000FF"/>
          <w:u w:val="single"/>
        </w:rPr>
      </w:pPr>
      <w:hyperlink r:id="rId22946" w:history="1">
        <w:r w:rsidRPr="00D15D61">
          <w:rPr>
            <w:rStyle w:val="af3"/>
            <w:rFonts w:hint="eastAsia"/>
          </w:rPr>
          <w:t>アドバンス・ケア・プランニング（ACP）</w:t>
        </w:r>
      </w:hyperlink>
    </w:p>
    <w:p w14:paraId="6CE8F4ED" w14:textId="77777777" w:rsidR="00D15D61" w:rsidRPr="007A603D" w:rsidRDefault="00D15D61" w:rsidP="00404636">
      <w:pPr>
        <w:pStyle w:val="afe"/>
        <w:ind w:left="480" w:right="-120"/>
      </w:pPr>
      <w:hyperlink r:id="rId22947" w:tooltip="アドバンス・ケア・プランニング事始め" w:history="1">
        <w:r w:rsidRPr="007A603D">
          <w:rPr>
            <w:rStyle w:val="af3"/>
            <w:rFonts w:cs="ＭＳ Ｐゴシック" w:hint="eastAsia"/>
          </w:rPr>
          <w:t>アドバンス・ケア・プランニング事始め</w:t>
        </w:r>
      </w:hyperlink>
    </w:p>
    <w:p w14:paraId="40092CB9" w14:textId="77777777" w:rsidR="004329FE" w:rsidRDefault="004329FE" w:rsidP="00404636">
      <w:pPr>
        <w:pStyle w:val="afe"/>
        <w:ind w:left="480" w:right="-120"/>
        <w:rPr>
          <w:rStyle w:val="af3"/>
          <w:rFonts w:cs="ＭＳ Ｐゴシック"/>
        </w:rPr>
      </w:pPr>
    </w:p>
    <w:p w14:paraId="3B057C2A" w14:textId="77777777" w:rsidR="00CA3F1F" w:rsidRPr="00241DA9" w:rsidRDefault="00241DA9" w:rsidP="00241DA9">
      <w:pPr>
        <w:pStyle w:val="0"/>
        <w:ind w:left="426" w:rightChars="-50" w:right="-120"/>
      </w:pPr>
      <w:bookmarkStart w:id="840" w:name="_Hlk75680277"/>
      <w:r>
        <w:rPr>
          <w:rFonts w:hint="eastAsia"/>
        </w:rPr>
        <w:t>日本総研</w:t>
      </w:r>
      <w:r w:rsidRPr="0048122A">
        <w:rPr>
          <w:rFonts w:hint="eastAsia"/>
        </w:rPr>
        <w:t>&gt;</w:t>
      </w:r>
      <w:hyperlink r:id="rId22948" w:history="1">
        <w:r w:rsidRPr="00241DA9">
          <w:rPr>
            <w:rStyle w:val="af3"/>
            <w:rFonts w:cs="ＭＳ Ｐゴシック" w:hint="eastAsia"/>
          </w:rPr>
          <w:t>経営コラム</w:t>
        </w:r>
      </w:hyperlink>
      <w:r w:rsidRPr="0048122A">
        <w:rPr>
          <w:rFonts w:hint="eastAsia"/>
        </w:rPr>
        <w:t>&gt;</w:t>
      </w:r>
      <w:hyperlink r:id="rId22949" w:history="1">
        <w:r w:rsidRPr="00241DA9">
          <w:rPr>
            <w:rStyle w:val="af3"/>
            <w:rFonts w:cs="ＭＳ Ｐゴシック" w:hint="eastAsia"/>
          </w:rPr>
          <w:t>オピニオン</w:t>
        </w:r>
      </w:hyperlink>
      <w:r w:rsidRPr="0048122A">
        <w:rPr>
          <w:rFonts w:hint="eastAsia"/>
        </w:rPr>
        <w:t>&gt;</w:t>
      </w:r>
      <w:r w:rsidRPr="00241DA9">
        <w:rPr>
          <w:rFonts w:hint="eastAsia"/>
        </w:rPr>
        <w:t>高齢者住まいにおけるACPの推進に関する調査研究事業</w:t>
      </w:r>
      <w:r w:rsidR="000D6688" w:rsidRPr="0048122A">
        <w:rPr>
          <w:rFonts w:hint="eastAsia"/>
        </w:rPr>
        <w:t>/</w:t>
      </w:r>
      <w:r>
        <w:rPr>
          <w:rFonts w:hint="eastAsia"/>
        </w:rPr>
        <w:t>関連ニュース</w:t>
      </w:r>
    </w:p>
    <w:p w14:paraId="5C79319F" w14:textId="77777777" w:rsidR="00241DA9" w:rsidRDefault="00241DA9" w:rsidP="00CA3F1F">
      <w:pPr>
        <w:pStyle w:val="afe"/>
        <w:ind w:left="480" w:right="-120"/>
        <w:rPr>
          <w:rStyle w:val="af3"/>
        </w:rPr>
      </w:pPr>
      <w:hyperlink r:id="rId22950" w:history="1">
        <w:r w:rsidRPr="00EC2EE3">
          <w:rPr>
            <w:rStyle w:val="af3"/>
          </w:rPr>
          <w:t>https://www.jri.co.jp/</w:t>
        </w:r>
      </w:hyperlink>
    </w:p>
    <w:bookmarkEnd w:id="840"/>
    <w:p w14:paraId="776D865A" w14:textId="6FA73463" w:rsidR="00FC44DC" w:rsidRPr="00FC44DC" w:rsidRDefault="00383D26" w:rsidP="00CA3F1F">
      <w:pPr>
        <w:pStyle w:val="afe"/>
        <w:ind w:left="480" w:right="-120"/>
      </w:pPr>
      <w:r>
        <w:fldChar w:fldCharType="begin"/>
      </w:r>
      <w:r w:rsidR="007A7255">
        <w:instrText>HYPERLINK "https://www.jri.co.jp/page.jsp?id=36039"</w:instrText>
      </w:r>
      <w:r>
        <w:fldChar w:fldCharType="separate"/>
      </w:r>
      <w:r w:rsidR="007A7255">
        <w:rPr>
          <w:rStyle w:val="af3"/>
        </w:rPr>
        <w:t>高齢者住まいにおけるACPの推進に関する調査研究事業</w:t>
      </w:r>
      <w:r>
        <w:rPr>
          <w:rStyle w:val="af3"/>
        </w:rPr>
        <w:fldChar w:fldCharType="end"/>
      </w:r>
      <w:r w:rsidR="00FC44DC" w:rsidRPr="00FC44DC">
        <w:rPr>
          <w:rStyle w:val="af3"/>
          <w:color w:val="auto"/>
          <w:u w:val="none"/>
        </w:rPr>
        <w:t>2020年04月10日</w:t>
      </w:r>
    </w:p>
    <w:p w14:paraId="7C6C4321" w14:textId="404D19B3" w:rsidR="00FC44DC" w:rsidRDefault="007A7255" w:rsidP="00CA3F1F">
      <w:pPr>
        <w:pStyle w:val="afe"/>
        <w:ind w:left="480" w:right="-120"/>
        <w:rPr>
          <w:rStyle w:val="af3"/>
        </w:rPr>
      </w:pPr>
      <w:hyperlink r:id="rId22951" w:history="1">
        <w:r w:rsidRPr="00FC44DC">
          <w:rPr>
            <w:rStyle w:val="af3"/>
          </w:rPr>
          <w:t>高齢者住まいでのＡＣＰ実践の手引きを公表</w:t>
        </w:r>
      </w:hyperlink>
      <w:r w:rsidRPr="00FC44DC">
        <w:rPr>
          <w:rFonts w:cs="Times New Roman"/>
        </w:rPr>
        <w:t>（</w:t>
      </w:r>
      <w:r w:rsidR="00FC44DC">
        <w:rPr>
          <w:rFonts w:cs="Times New Roman" w:hint="eastAsia"/>
        </w:rPr>
        <w:t>2020年</w:t>
      </w:r>
      <w:r w:rsidRPr="00FC44DC">
        <w:rPr>
          <w:rFonts w:cs="Times New Roman"/>
        </w:rPr>
        <w:t>4月10日）</w:t>
      </w:r>
    </w:p>
    <w:p w14:paraId="0D97EA83" w14:textId="77777777" w:rsidR="004329FE" w:rsidRDefault="004329FE" w:rsidP="00CA3F1F">
      <w:pPr>
        <w:pStyle w:val="afe"/>
        <w:ind w:left="480" w:right="-120"/>
        <w:rPr>
          <w:rStyle w:val="af3"/>
        </w:rPr>
      </w:pPr>
    </w:p>
    <w:p w14:paraId="180C56B2" w14:textId="77777777" w:rsidR="00241DA9" w:rsidRPr="002F11BD" w:rsidRDefault="00241DA9" w:rsidP="00241DA9">
      <w:pPr>
        <w:pStyle w:val="0"/>
        <w:ind w:left="426" w:rightChars="-50" w:right="-120"/>
        <w:rPr>
          <w:b/>
          <w:bCs/>
        </w:rPr>
      </w:pPr>
      <w:r w:rsidRPr="0048122A">
        <w:rPr>
          <w:rFonts w:hint="eastAsia"/>
        </w:rPr>
        <w:t>千葉県医師会&gt;地域包括ケア</w:t>
      </w:r>
      <w:r>
        <w:rPr>
          <w:rFonts w:hint="eastAsia"/>
        </w:rPr>
        <w:t>：</w:t>
      </w:r>
      <w:r w:rsidRPr="007E1372">
        <w:rPr>
          <w:rFonts w:hint="eastAsia"/>
        </w:rPr>
        <w:t>啓発資材等</w:t>
      </w:r>
      <w:r>
        <w:rPr>
          <w:rFonts w:hint="eastAsia"/>
        </w:rPr>
        <w:t>：私のリビングウィル/</w:t>
      </w:r>
      <w:r w:rsidRPr="0048122A">
        <w:rPr>
          <w:rFonts w:hint="eastAsia"/>
          <w:bCs/>
        </w:rPr>
        <w:t>「私のリビングウィル」作成の手引き（医療職向け）/あなたの</w:t>
      </w:r>
      <w:r>
        <w:rPr>
          <w:rFonts w:hint="eastAsia"/>
        </w:rPr>
        <w:t>自分史ノート</w:t>
      </w:r>
    </w:p>
    <w:p w14:paraId="2C66997F" w14:textId="77777777" w:rsidR="00241DA9" w:rsidRDefault="00241DA9" w:rsidP="00CA3F1F">
      <w:pPr>
        <w:pStyle w:val="afe"/>
        <w:ind w:left="480" w:right="-120"/>
        <w:rPr>
          <w:rStyle w:val="af3"/>
        </w:rPr>
      </w:pPr>
      <w:hyperlink r:id="rId22952" w:history="1">
        <w:r w:rsidRPr="0048122A">
          <w:rPr>
            <w:rStyle w:val="af3"/>
          </w:rPr>
          <w:t>http://www.chiba.med.or.jp/personnel/nursing/styles.html</w:t>
        </w:r>
      </w:hyperlink>
    </w:p>
    <w:p w14:paraId="771B64C4" w14:textId="77777777" w:rsidR="004329FE" w:rsidRDefault="007A7255" w:rsidP="007A7255">
      <w:pPr>
        <w:pStyle w:val="afe"/>
        <w:ind w:leftChars="0" w:left="0" w:right="-120"/>
      </w:pPr>
      <w:r>
        <w:rPr>
          <w:rFonts w:hint="eastAsia"/>
        </w:rPr>
        <w:t xml:space="preserve">　　　</w:t>
      </w:r>
    </w:p>
    <w:p w14:paraId="213A8B8B" w14:textId="102C45D1" w:rsidR="006406EE" w:rsidRPr="002F11BD" w:rsidRDefault="00B3247A" w:rsidP="006406EE">
      <w:pPr>
        <w:pStyle w:val="0"/>
        <w:ind w:left="426" w:rightChars="-50" w:right="-120"/>
        <w:rPr>
          <w:b/>
          <w:bCs/>
        </w:rPr>
      </w:pPr>
      <w:r>
        <w:rPr>
          <w:rFonts w:hint="eastAsia"/>
        </w:rPr>
        <w:t>松本</w:t>
      </w:r>
      <w:r w:rsidR="006406EE" w:rsidRPr="0048122A">
        <w:rPr>
          <w:rFonts w:hint="eastAsia"/>
        </w:rPr>
        <w:t>市</w:t>
      </w:r>
      <w:hyperlink r:id="rId22953" w:history="1">
        <w:r w:rsidRPr="00B3247A">
          <w:rPr>
            <w:rStyle w:val="af3"/>
            <w:rFonts w:cs="ＭＳ Ｐゴシック" w:hint="eastAsia"/>
          </w:rPr>
          <w:t>トップページ</w:t>
        </w:r>
      </w:hyperlink>
      <w:r w:rsidRPr="00B3247A">
        <w:rPr>
          <w:rFonts w:hint="eastAsia"/>
        </w:rPr>
        <w:t> &gt; </w:t>
      </w:r>
      <w:hyperlink r:id="rId22954" w:history="1">
        <w:r w:rsidRPr="00B3247A">
          <w:rPr>
            <w:rStyle w:val="af3"/>
            <w:rFonts w:cs="ＭＳ Ｐゴシック" w:hint="eastAsia"/>
          </w:rPr>
          <w:t>分類でさがす</w:t>
        </w:r>
      </w:hyperlink>
      <w:r w:rsidRPr="00B3247A">
        <w:rPr>
          <w:rFonts w:hint="eastAsia"/>
        </w:rPr>
        <w:t> &gt; </w:t>
      </w:r>
      <w:hyperlink r:id="rId22955" w:history="1">
        <w:r w:rsidRPr="00B3247A">
          <w:rPr>
            <w:rStyle w:val="af3"/>
            <w:rFonts w:cs="ＭＳ Ｐゴシック" w:hint="eastAsia"/>
          </w:rPr>
          <w:t>健康・福祉</w:t>
        </w:r>
      </w:hyperlink>
      <w:r w:rsidRPr="00B3247A">
        <w:rPr>
          <w:rFonts w:hint="eastAsia"/>
        </w:rPr>
        <w:t> &gt; </w:t>
      </w:r>
      <w:hyperlink r:id="rId22956" w:history="1">
        <w:r w:rsidRPr="00B3247A">
          <w:rPr>
            <w:rStyle w:val="af3"/>
            <w:rFonts w:cs="ＭＳ Ｐゴシック" w:hint="eastAsia"/>
          </w:rPr>
          <w:t>福祉・介護</w:t>
        </w:r>
      </w:hyperlink>
      <w:r w:rsidRPr="00B3247A">
        <w:rPr>
          <w:rFonts w:hint="eastAsia"/>
        </w:rPr>
        <w:t> &gt; </w:t>
      </w:r>
      <w:hyperlink r:id="rId22957" w:history="1">
        <w:r w:rsidRPr="00B3247A">
          <w:rPr>
            <w:rStyle w:val="af3"/>
            <w:rFonts w:cs="ＭＳ Ｐゴシック" w:hint="eastAsia"/>
          </w:rPr>
          <w:t>高齢者</w:t>
        </w:r>
      </w:hyperlink>
      <w:r w:rsidRPr="00B3247A">
        <w:rPr>
          <w:rFonts w:hint="eastAsia"/>
        </w:rPr>
        <w:t> &gt; </w:t>
      </w:r>
      <w:hyperlink r:id="rId22958" w:history="1">
        <w:r w:rsidRPr="00B3247A">
          <w:rPr>
            <w:rStyle w:val="af3"/>
            <w:rFonts w:cs="ＭＳ Ｐゴシック" w:hint="eastAsia"/>
          </w:rPr>
          <w:t>終活情報登録事業</w:t>
        </w:r>
      </w:hyperlink>
      <w:r w:rsidR="006406EE">
        <w:rPr>
          <w:rFonts w:hint="eastAsia"/>
          <w:bCs/>
        </w:rPr>
        <w:t>／</w:t>
      </w:r>
      <w:r w:rsidR="006406EE">
        <w:rPr>
          <w:rFonts w:hint="eastAsia"/>
        </w:rPr>
        <w:t xml:space="preserve">関連ニュース　</w:t>
      </w:r>
    </w:p>
    <w:p w14:paraId="1F6DD171" w14:textId="61D34303" w:rsidR="00106770" w:rsidRDefault="00106770" w:rsidP="006406EE">
      <w:pPr>
        <w:pStyle w:val="afe"/>
        <w:ind w:left="480" w:right="-120"/>
        <w:rPr>
          <w:lang w:eastAsia="zh-TW"/>
        </w:rPr>
      </w:pPr>
      <w:hyperlink r:id="rId22959" w:history="1">
        <w:r w:rsidRPr="00106770">
          <w:rPr>
            <w:rStyle w:val="af3"/>
            <w:rFonts w:cs="ＭＳ Ｐゴシック" w:hint="eastAsia"/>
            <w:lang w:eastAsia="zh-TW"/>
          </w:rPr>
          <w:t>終活情報登録事業</w:t>
        </w:r>
      </w:hyperlink>
      <w:r w:rsidR="000417E5" w:rsidRPr="000417E5">
        <w:rPr>
          <w:rFonts w:hint="eastAsia"/>
          <w:lang w:eastAsia="zh-TW"/>
        </w:rPr>
        <w:t>更新日：</w:t>
      </w:r>
      <w:r w:rsidR="000417E5" w:rsidRPr="000417E5">
        <w:rPr>
          <w:lang w:eastAsia="zh-TW"/>
        </w:rPr>
        <w:t>2025年6月9日更新</w:t>
      </w:r>
    </w:p>
    <w:p w14:paraId="1793A4FB" w14:textId="080CBED4" w:rsidR="00106770" w:rsidRDefault="00106770" w:rsidP="00106770">
      <w:pPr>
        <w:pStyle w:val="afe"/>
        <w:ind w:left="480" w:right="-120" w:firstLineChars="100" w:firstLine="240"/>
      </w:pPr>
      <w:hyperlink r:id="rId22960" w:history="1">
        <w:r w:rsidRPr="00106770">
          <w:rPr>
            <w:rStyle w:val="af3"/>
            <w:rFonts w:cs="ＭＳ Ｐゴシック" w:hint="eastAsia"/>
          </w:rPr>
          <w:t>最期の在り方支援　長野県松本市が終活情報登録事業を開始</w:t>
        </w:r>
      </w:hyperlink>
      <w:r>
        <w:t>2025年07月18日福祉新</w:t>
      </w:r>
    </w:p>
    <w:p w14:paraId="0DD558EC" w14:textId="1E32A293" w:rsidR="00106770" w:rsidRDefault="00106770" w:rsidP="00106770">
      <w:pPr>
        <w:pStyle w:val="afe"/>
        <w:ind w:left="480" w:right="-120" w:firstLineChars="100" w:firstLine="240"/>
      </w:pPr>
      <w:r>
        <w:t>聞</w:t>
      </w:r>
    </w:p>
    <w:p w14:paraId="60BF2D52" w14:textId="77777777" w:rsidR="006406EE" w:rsidRDefault="006406EE" w:rsidP="007A7255">
      <w:pPr>
        <w:pStyle w:val="afe"/>
        <w:ind w:leftChars="0" w:left="0" w:right="-120"/>
      </w:pPr>
    </w:p>
    <w:p w14:paraId="24D929A2" w14:textId="6CF7F772" w:rsidR="00623660" w:rsidRPr="002F11BD" w:rsidRDefault="00623660" w:rsidP="00623660">
      <w:pPr>
        <w:pStyle w:val="0"/>
        <w:ind w:left="426" w:rightChars="-50" w:right="-120"/>
        <w:rPr>
          <w:b/>
          <w:bCs/>
        </w:rPr>
      </w:pPr>
      <w:hyperlink r:id="rId22961" w:history="1">
        <w:r w:rsidRPr="00623660">
          <w:rPr>
            <w:rStyle w:val="af3"/>
            <w:rFonts w:cs="ＭＳ Ｐゴシック" w:hint="eastAsia"/>
          </w:rPr>
          <w:t>静岡市トップページ</w:t>
        </w:r>
      </w:hyperlink>
      <w:r w:rsidRPr="00623660">
        <w:rPr>
          <w:rFonts w:hint="eastAsia"/>
        </w:rPr>
        <w:t> &gt; </w:t>
      </w:r>
      <w:hyperlink r:id="rId22962" w:history="1">
        <w:r w:rsidRPr="00623660">
          <w:rPr>
            <w:rStyle w:val="af3"/>
            <w:rFonts w:cs="ＭＳ Ｐゴシック" w:hint="eastAsia"/>
          </w:rPr>
          <w:t>健康・医療・福祉</w:t>
        </w:r>
      </w:hyperlink>
      <w:r w:rsidRPr="00623660">
        <w:rPr>
          <w:rFonts w:hint="eastAsia"/>
        </w:rPr>
        <w:t> &gt; </w:t>
      </w:r>
      <w:hyperlink r:id="rId22963" w:history="1">
        <w:r w:rsidRPr="00623660">
          <w:rPr>
            <w:rStyle w:val="af3"/>
            <w:rFonts w:cs="ＭＳ Ｐゴシック" w:hint="eastAsia"/>
          </w:rPr>
          <w:t>福祉・介護</w:t>
        </w:r>
      </w:hyperlink>
      <w:r w:rsidRPr="00623660">
        <w:rPr>
          <w:rFonts w:hint="eastAsia"/>
        </w:rPr>
        <w:t> &gt; </w:t>
      </w:r>
      <w:hyperlink r:id="rId22964" w:history="1">
        <w:r w:rsidRPr="00623660">
          <w:rPr>
            <w:rStyle w:val="af3"/>
            <w:rFonts w:cs="ＭＳ Ｐゴシック" w:hint="eastAsia"/>
          </w:rPr>
          <w:t>福祉一般・生活支援</w:t>
        </w:r>
      </w:hyperlink>
      <w:r w:rsidRPr="00623660">
        <w:rPr>
          <w:rFonts w:hint="eastAsia"/>
        </w:rPr>
        <w:t> &gt; </w:t>
      </w:r>
      <w:hyperlink r:id="rId22965" w:history="1">
        <w:r w:rsidRPr="00623660">
          <w:rPr>
            <w:rStyle w:val="af3"/>
            <w:rFonts w:cs="ＭＳ Ｐゴシック" w:hint="eastAsia"/>
          </w:rPr>
          <w:t>地域包括ケアシステム</w:t>
        </w:r>
      </w:hyperlink>
      <w:r w:rsidRPr="00623660">
        <w:rPr>
          <w:rFonts w:hint="eastAsia"/>
        </w:rPr>
        <w:t> &gt; </w:t>
      </w:r>
      <w:hyperlink r:id="rId22966" w:history="1">
        <w:r w:rsidRPr="00623660">
          <w:rPr>
            <w:rStyle w:val="af3"/>
            <w:rFonts w:cs="ＭＳ Ｐゴシック" w:hint="eastAsia"/>
          </w:rPr>
          <w:t>高齢者の終活支援</w:t>
        </w:r>
      </w:hyperlink>
      <w:r w:rsidRPr="00623660">
        <w:rPr>
          <w:rFonts w:hint="eastAsia"/>
        </w:rPr>
        <w:t xml:space="preserve"> &gt; </w:t>
      </w:r>
      <w:hyperlink r:id="rId22967" w:history="1">
        <w:r w:rsidRPr="00623660">
          <w:rPr>
            <w:rStyle w:val="af3"/>
            <w:rFonts w:cs="ＭＳ Ｐゴシック" w:hint="eastAsia"/>
          </w:rPr>
          <w:t>エンディングプラン・サポート</w:t>
        </w:r>
      </w:hyperlink>
      <w:r>
        <w:rPr>
          <w:rFonts w:hint="eastAsia"/>
          <w:bCs/>
        </w:rPr>
        <w:t>／</w:t>
      </w:r>
      <w:r>
        <w:rPr>
          <w:rFonts w:hint="eastAsia"/>
        </w:rPr>
        <w:t xml:space="preserve">関連ニュース　</w:t>
      </w:r>
    </w:p>
    <w:p w14:paraId="774B03A6" w14:textId="6975B41F" w:rsidR="00623660" w:rsidRDefault="00623660" w:rsidP="00623660">
      <w:pPr>
        <w:pStyle w:val="afe"/>
        <w:ind w:left="480" w:right="-120"/>
      </w:pPr>
      <w:hyperlink r:id="rId22968" w:history="1">
        <w:r w:rsidRPr="00623660">
          <w:rPr>
            <w:rStyle w:val="af3"/>
            <w:rFonts w:cs="ＭＳ Ｐゴシック" w:hint="eastAsia"/>
          </w:rPr>
          <w:t>エンディングプラン・サポート</w:t>
        </w:r>
      </w:hyperlink>
    </w:p>
    <w:p w14:paraId="5B3FB603" w14:textId="370582BF" w:rsidR="00623660" w:rsidRPr="00623660" w:rsidRDefault="00623660" w:rsidP="00623660">
      <w:pPr>
        <w:pStyle w:val="afe"/>
        <w:ind w:left="480" w:right="-120" w:firstLineChars="100" w:firstLine="240"/>
      </w:pPr>
      <w:hyperlink r:id="rId22969" w:history="1">
        <w:r w:rsidRPr="00623660">
          <w:rPr>
            <w:rStyle w:val="af3"/>
            <w:rFonts w:cs="ＭＳ Ｐゴシック" w:hint="eastAsia"/>
          </w:rPr>
          <w:t>死後事務完了まで見届け　静岡市が終活支援事業</w:t>
        </w:r>
      </w:hyperlink>
      <w:r>
        <w:t>2025年11月12日福祉新聞</w:t>
      </w:r>
    </w:p>
    <w:p w14:paraId="59A79F89" w14:textId="77777777" w:rsidR="00623660" w:rsidRPr="00623660" w:rsidRDefault="00623660" w:rsidP="007A7255">
      <w:pPr>
        <w:pStyle w:val="afe"/>
        <w:ind w:leftChars="0" w:left="0" w:right="-120"/>
      </w:pPr>
    </w:p>
    <w:p w14:paraId="70F5A5EA" w14:textId="654B0450" w:rsidR="00CA3F1F" w:rsidRPr="002F11BD" w:rsidRDefault="00CA3F1F" w:rsidP="00CA3F1F">
      <w:pPr>
        <w:pStyle w:val="0"/>
        <w:ind w:left="426" w:rightChars="-50" w:right="-120"/>
        <w:rPr>
          <w:b/>
          <w:bCs/>
        </w:rPr>
      </w:pPr>
      <w:r w:rsidRPr="0048122A">
        <w:rPr>
          <w:rFonts w:hint="eastAsia"/>
        </w:rPr>
        <w:t>横須賀市</w:t>
      </w:r>
      <w:hyperlink r:id="rId22970" w:history="1">
        <w:r w:rsidR="000A4714" w:rsidRPr="000A4714">
          <w:rPr>
            <w:rStyle w:val="af3"/>
            <w:rFonts w:cs="ＭＳ Ｐゴシック" w:hint="eastAsia"/>
          </w:rPr>
          <w:t>ホーム</w:t>
        </w:r>
      </w:hyperlink>
      <w:r w:rsidR="000A4714" w:rsidRPr="000A4714">
        <w:rPr>
          <w:rFonts w:hint="eastAsia"/>
        </w:rPr>
        <w:t> &gt; </w:t>
      </w:r>
      <w:hyperlink r:id="rId22971" w:history="1">
        <w:r w:rsidR="000E1958" w:rsidRPr="000E1958">
          <w:rPr>
            <w:rStyle w:val="af3"/>
            <w:rFonts w:cs="ＭＳ Ｐゴシック" w:hint="eastAsia"/>
          </w:rPr>
          <w:t>総合案内</w:t>
        </w:r>
      </w:hyperlink>
      <w:r w:rsidR="000E1958" w:rsidRPr="000E1958">
        <w:rPr>
          <w:rFonts w:hint="eastAsia"/>
        </w:rPr>
        <w:t> &gt; </w:t>
      </w:r>
      <w:hyperlink r:id="rId22972" w:history="1">
        <w:r w:rsidR="000E1958" w:rsidRPr="000E1958">
          <w:rPr>
            <w:rStyle w:val="af3"/>
            <w:rFonts w:cs="ＭＳ Ｐゴシック" w:hint="eastAsia"/>
          </w:rPr>
          <w:t>健康福祉・子育て教育</w:t>
        </w:r>
      </w:hyperlink>
      <w:r w:rsidR="000E1958" w:rsidRPr="000E1958">
        <w:rPr>
          <w:rFonts w:hint="eastAsia"/>
        </w:rPr>
        <w:t> &gt; </w:t>
      </w:r>
      <w:hyperlink r:id="rId22973" w:history="1">
        <w:r w:rsidR="000E1958" w:rsidRPr="000E1958">
          <w:rPr>
            <w:rStyle w:val="af3"/>
            <w:rFonts w:cs="ＭＳ Ｐゴシック" w:hint="eastAsia"/>
          </w:rPr>
          <w:t>福祉</w:t>
        </w:r>
      </w:hyperlink>
      <w:r w:rsidR="000E1958" w:rsidRPr="000E1958">
        <w:rPr>
          <w:rFonts w:hint="eastAsia"/>
        </w:rPr>
        <w:t> &gt; </w:t>
      </w:r>
      <w:hyperlink r:id="rId22974" w:history="1">
        <w:r w:rsidR="000E1958" w:rsidRPr="000E1958">
          <w:rPr>
            <w:rStyle w:val="af3"/>
            <w:rFonts w:cs="ＭＳ Ｐゴシック" w:hint="eastAsia"/>
          </w:rPr>
          <w:t>地域福祉</w:t>
        </w:r>
      </w:hyperlink>
      <w:r w:rsidR="000E1958" w:rsidRPr="000E1958">
        <w:rPr>
          <w:rFonts w:hint="eastAsia"/>
        </w:rPr>
        <w:t> &gt; </w:t>
      </w:r>
      <w:hyperlink r:id="rId22975" w:history="1">
        <w:r w:rsidR="000E1958" w:rsidRPr="000E1958">
          <w:rPr>
            <w:rStyle w:val="af3"/>
            <w:rFonts w:cs="ＭＳ Ｐゴシック" w:hint="eastAsia"/>
          </w:rPr>
          <w:t>ほっとかん（福祉の総合相談窓口）</w:t>
        </w:r>
      </w:hyperlink>
      <w:r w:rsidR="000E1958" w:rsidRPr="000E1958">
        <w:rPr>
          <w:rFonts w:hint="eastAsia"/>
        </w:rPr>
        <w:t xml:space="preserve"> &gt; </w:t>
      </w:r>
      <w:hyperlink r:id="rId22976" w:history="1">
        <w:r w:rsidR="000E1958" w:rsidRPr="000E1958">
          <w:rPr>
            <w:rStyle w:val="af3"/>
            <w:rFonts w:cs="ＭＳ Ｐゴシック" w:hint="eastAsia"/>
          </w:rPr>
          <w:t>わたしの終活登録</w:t>
        </w:r>
      </w:hyperlink>
      <w:r>
        <w:rPr>
          <w:rFonts w:hint="eastAsia"/>
          <w:bCs/>
        </w:rPr>
        <w:t>／</w:t>
      </w:r>
      <w:r>
        <w:rPr>
          <w:rFonts w:hint="eastAsia"/>
        </w:rPr>
        <w:t xml:space="preserve">関連ニュース　</w:t>
      </w:r>
    </w:p>
    <w:p w14:paraId="54195C16" w14:textId="0A772726" w:rsidR="00A11A3E" w:rsidRDefault="00A11A3E" w:rsidP="00CA3F1F">
      <w:pPr>
        <w:pStyle w:val="afe"/>
        <w:ind w:left="480" w:right="-120"/>
      </w:pPr>
      <w:hyperlink r:id="rId22977" w:history="1">
        <w:r w:rsidRPr="00A11A3E">
          <w:rPr>
            <w:rStyle w:val="af3"/>
            <w:rFonts w:cs="ＭＳ Ｐゴシック" w:hint="eastAsia"/>
          </w:rPr>
          <w:t>ほっとかん（福祉の総合相談窓口）</w:t>
        </w:r>
      </w:hyperlink>
      <w:r w:rsidRPr="00A11A3E">
        <w:t xml:space="preserve">&gt; </w:t>
      </w:r>
      <w:hyperlink r:id="rId22978" w:history="1">
        <w:r w:rsidRPr="00A11A3E">
          <w:rPr>
            <w:rStyle w:val="af3"/>
            <w:rFonts w:cs="ＭＳ Ｐゴシック"/>
          </w:rPr>
          <w:t>エンディングプラン・サポート事業</w:t>
        </w:r>
      </w:hyperlink>
    </w:p>
    <w:p w14:paraId="286C375A" w14:textId="77777777" w:rsidR="00A11A3E" w:rsidRPr="00A11A3E" w:rsidRDefault="00A11A3E" w:rsidP="00A11A3E">
      <w:pPr>
        <w:pStyle w:val="afe"/>
        <w:ind w:leftChars="0" w:left="840" w:right="-120"/>
      </w:pPr>
      <w:hyperlink r:id="rId22979" w:tgtFrame="_blank" w:history="1">
        <w:r w:rsidRPr="00A11A3E">
          <w:rPr>
            <w:rStyle w:val="af3"/>
            <w:rFonts w:cs="ＭＳ Ｐゴシック" w:hint="eastAsia"/>
          </w:rPr>
          <w:t>エンディングプラン・サポート事業パンフレット（PDF：452KB）</w:t>
        </w:r>
      </w:hyperlink>
    </w:p>
    <w:p w14:paraId="3C318BA9" w14:textId="1DCBFA88" w:rsidR="00A11A3E" w:rsidRDefault="00A11A3E" w:rsidP="00CA3F1F">
      <w:pPr>
        <w:pStyle w:val="afe"/>
        <w:ind w:left="480" w:right="-120"/>
      </w:pPr>
      <w:hyperlink r:id="rId22980" w:history="1">
        <w:r w:rsidRPr="00A11A3E">
          <w:rPr>
            <w:rStyle w:val="af3"/>
            <w:rFonts w:cs="ＭＳ Ｐゴシック"/>
          </w:rPr>
          <w:t>わたしの終活登録｜横須賀市 (city.yokosuka.kanagawa.jp)</w:t>
        </w:r>
      </w:hyperlink>
    </w:p>
    <w:p w14:paraId="454A9D28" w14:textId="74BE1B7D" w:rsidR="000A4714" w:rsidRDefault="000A4714" w:rsidP="00CA3F1F">
      <w:pPr>
        <w:pStyle w:val="afe"/>
        <w:ind w:left="480" w:right="-120"/>
        <w:rPr>
          <w:rStyle w:val="af3"/>
        </w:rPr>
      </w:pPr>
      <w:hyperlink r:id="rId22981" w:history="1">
        <w:r w:rsidRPr="000A4714">
          <w:rPr>
            <w:rStyle w:val="af3"/>
            <w:rFonts w:hint="eastAsia"/>
          </w:rPr>
          <w:t>終活情報登録伝達事業ー通称「わたしの終活登録」開始について(市長記者会見)（2018年4月17日）</w:t>
        </w:r>
      </w:hyperlink>
    </w:p>
    <w:p w14:paraId="13820171" w14:textId="53CD6123" w:rsidR="000E1958" w:rsidRPr="000A4714" w:rsidRDefault="000E1958" w:rsidP="00CA3F1F">
      <w:pPr>
        <w:pStyle w:val="afe"/>
        <w:ind w:left="480" w:right="-120"/>
        <w:rPr>
          <w:rStyle w:val="af3"/>
        </w:rPr>
      </w:pPr>
      <w:hyperlink r:id="rId22982" w:tgtFrame="_self" w:history="1">
        <w:r w:rsidRPr="000E1958">
          <w:rPr>
            <w:rStyle w:val="af3"/>
          </w:rPr>
          <w:t>横須賀市 </w:t>
        </w:r>
        <w:r w:rsidRPr="000E1958">
          <w:rPr>
            <w:rStyle w:val="af3"/>
            <w:b/>
            <w:bCs/>
          </w:rPr>
          <w:t>終活</w:t>
        </w:r>
        <w:r w:rsidRPr="000E1958">
          <w:rPr>
            <w:rStyle w:val="af3"/>
          </w:rPr>
          <w:t>情報</w:t>
        </w:r>
        <w:r w:rsidRPr="000E1958">
          <w:rPr>
            <w:rStyle w:val="af3"/>
            <w:b/>
            <w:bCs/>
          </w:rPr>
          <w:t>登録</w:t>
        </w:r>
        <w:r w:rsidRPr="000E1958">
          <w:rPr>
            <w:rStyle w:val="af3"/>
          </w:rPr>
          <w:t>伝達事業 申請書・</w:t>
        </w:r>
        <w:r w:rsidRPr="000E1958">
          <w:rPr>
            <w:rStyle w:val="af3"/>
            <w:b/>
            <w:bCs/>
          </w:rPr>
          <w:t>登録</w:t>
        </w:r>
        <w:r w:rsidRPr="000E1958">
          <w:rPr>
            <w:rStyle w:val="af3"/>
          </w:rPr>
          <w:t>カード</w:t>
        </w:r>
      </w:hyperlink>
    </w:p>
    <w:p w14:paraId="5A7BE1E5" w14:textId="77777777" w:rsidR="00CA3F1F" w:rsidRDefault="007A7255" w:rsidP="00CA3F1F">
      <w:pPr>
        <w:pStyle w:val="afe"/>
        <w:ind w:left="480" w:right="-120"/>
        <w:rPr>
          <w:rStyle w:val="af3"/>
        </w:rPr>
      </w:pPr>
      <w:hyperlink r:id="rId22983" w:history="1">
        <w:r>
          <w:rPr>
            <w:rStyle w:val="af3"/>
          </w:rPr>
          <w:t>生前意思を保管、ACP活用にも期待</w:t>
        </w:r>
      </w:hyperlink>
    </w:p>
    <w:p w14:paraId="5D95EA47" w14:textId="77777777" w:rsidR="004329FE" w:rsidRDefault="004329FE" w:rsidP="00CA3F1F">
      <w:pPr>
        <w:pStyle w:val="afe"/>
        <w:ind w:left="480" w:right="-120"/>
        <w:rPr>
          <w:rStyle w:val="af3"/>
        </w:rPr>
      </w:pPr>
    </w:p>
    <w:p w14:paraId="5B4988B2" w14:textId="3E3EAD68" w:rsidR="00141C09" w:rsidRPr="00141C09" w:rsidRDefault="00B32282" w:rsidP="00B32282">
      <w:pPr>
        <w:pStyle w:val="0"/>
        <w:ind w:left="426" w:rightChars="-50" w:right="-120"/>
      </w:pPr>
      <w:r>
        <w:rPr>
          <w:rFonts w:hint="eastAsia"/>
        </w:rPr>
        <w:t>ケアマネジメントオンライン</w:t>
      </w:r>
      <w:hyperlink r:id="rId22984" w:history="1">
        <w:r w:rsidRPr="00B32282">
          <w:rPr>
            <w:rStyle w:val="af3"/>
            <w:rFonts w:cs="ＭＳ Ｐゴシック"/>
          </w:rPr>
          <w:t>CMOトップ</w:t>
        </w:r>
      </w:hyperlink>
      <w:r w:rsidRPr="0048122A">
        <w:rPr>
          <w:rFonts w:hint="eastAsia"/>
        </w:rPr>
        <w:t>&gt;</w:t>
      </w:r>
      <w:hyperlink r:id="rId22985" w:history="1">
        <w:r w:rsidRPr="00B32282">
          <w:rPr>
            <w:rStyle w:val="af3"/>
            <w:rFonts w:cs="ＭＳ Ｐゴシック"/>
          </w:rPr>
          <w:t>特集</w:t>
        </w:r>
      </w:hyperlink>
      <w:r w:rsidRPr="0048122A">
        <w:rPr>
          <w:rFonts w:hint="eastAsia"/>
        </w:rPr>
        <w:t xml:space="preserve"> &gt;</w:t>
      </w:r>
      <w:hyperlink r:id="rId22986" w:history="1">
        <w:r w:rsidRPr="00B32282">
          <w:rPr>
            <w:rStyle w:val="af3"/>
            <w:rFonts w:cs="ＭＳ Ｐゴシック"/>
          </w:rPr>
          <w:t>ケアマネジャーこそ知っておきたい「身寄りがない人の終活」</w:t>
        </w:r>
      </w:hyperlink>
      <w:r w:rsidR="00141C09">
        <w:rPr>
          <w:rFonts w:hint="eastAsia"/>
        </w:rPr>
        <w:t>／関連ニュース</w:t>
      </w:r>
    </w:p>
    <w:p w14:paraId="2F0E0BE0" w14:textId="77777777" w:rsidR="00B32282" w:rsidRPr="00B32282" w:rsidRDefault="00B32282" w:rsidP="00141C09">
      <w:pPr>
        <w:pStyle w:val="afe"/>
        <w:ind w:left="480" w:right="-120"/>
        <w:rPr>
          <w:rFonts w:cs="Times New Roman"/>
          <w:color w:val="0000FF"/>
          <w:u w:val="single"/>
        </w:rPr>
      </w:pPr>
      <w:hyperlink r:id="rId22987" w:history="1">
        <w:r w:rsidRPr="00A320E4">
          <w:rPr>
            <w:rStyle w:val="af3"/>
          </w:rPr>
          <w:t>https://www.caremanagement.jp/</w:t>
        </w:r>
      </w:hyperlink>
    </w:p>
    <w:p w14:paraId="4053EB45" w14:textId="400205C3" w:rsidR="000A5635" w:rsidRDefault="000A5635" w:rsidP="00CA3F1F">
      <w:pPr>
        <w:pStyle w:val="afe"/>
        <w:ind w:left="480" w:right="-120"/>
      </w:pPr>
      <w:hyperlink r:id="rId22988" w:history="1">
        <w:r w:rsidRPr="00B32282">
          <w:rPr>
            <w:rStyle w:val="af3"/>
            <w:rFonts w:cs="ＭＳ Ｐゴシック"/>
          </w:rPr>
          <w:t>ケアマネジャーこそ知っておきたい「身寄りがない人の終活」</w:t>
        </w:r>
      </w:hyperlink>
    </w:p>
    <w:p w14:paraId="48EA69D7" w14:textId="0C51FC97" w:rsidR="00B32282" w:rsidRDefault="00B32282" w:rsidP="00CA3F1F">
      <w:pPr>
        <w:pStyle w:val="afe"/>
        <w:ind w:left="480" w:right="-120"/>
        <w:rPr>
          <w:rStyle w:val="af3"/>
        </w:rPr>
      </w:pPr>
      <w:hyperlink r:id="rId22989" w:history="1">
        <w:r w:rsidRPr="00B32282">
          <w:rPr>
            <w:rStyle w:val="af3"/>
            <w:rFonts w:hint="eastAsia"/>
          </w:rPr>
          <w:t>「身寄りがない」って、どういうこと？</w:t>
        </w:r>
      </w:hyperlink>
      <w:r w:rsidR="000A5635" w:rsidRPr="000A5635">
        <w:t>2021/09/14</w:t>
      </w:r>
    </w:p>
    <w:p w14:paraId="63EB324C" w14:textId="2E6E53E0" w:rsidR="00B32282" w:rsidRDefault="00B32282" w:rsidP="00CA3F1F">
      <w:pPr>
        <w:pStyle w:val="afe"/>
        <w:ind w:left="480" w:right="-120"/>
        <w:rPr>
          <w:rStyle w:val="af3"/>
        </w:rPr>
      </w:pPr>
      <w:hyperlink r:id="rId22990" w:history="1">
        <w:r w:rsidRPr="00B32282">
          <w:rPr>
            <w:rStyle w:val="af3"/>
            <w:rFonts w:hint="eastAsia"/>
          </w:rPr>
          <w:t>いざというとき、身寄りがない人が頼るべき制度は？</w:t>
        </w:r>
      </w:hyperlink>
      <w:r w:rsidR="000A5635" w:rsidRPr="000A5635">
        <w:t>2021/09/15</w:t>
      </w:r>
    </w:p>
    <w:p w14:paraId="50F57B9A" w14:textId="5DEC404B" w:rsidR="00835966" w:rsidRDefault="00835966" w:rsidP="00CA3F1F">
      <w:pPr>
        <w:pStyle w:val="afe"/>
        <w:ind w:left="480" w:right="-120"/>
        <w:rPr>
          <w:rStyle w:val="af3"/>
        </w:rPr>
      </w:pPr>
      <w:hyperlink r:id="rId22991" w:history="1">
        <w:r>
          <w:rPr>
            <w:rStyle w:val="af3"/>
          </w:rPr>
          <w:t>ケアマネが支援する際のポイントは？</w:t>
        </w:r>
      </w:hyperlink>
      <w:r w:rsidR="000A5635" w:rsidRPr="000A5635">
        <w:t>2021/09/21</w:t>
      </w:r>
    </w:p>
    <w:p w14:paraId="7493B5A8" w14:textId="77777777" w:rsidR="00FE7A16" w:rsidRDefault="00FE7A16" w:rsidP="00CA3F1F">
      <w:pPr>
        <w:pStyle w:val="afe"/>
        <w:ind w:left="480" w:right="-120"/>
        <w:rPr>
          <w:rStyle w:val="af3"/>
        </w:rPr>
      </w:pPr>
    </w:p>
    <w:p w14:paraId="61ACF1C1" w14:textId="77777777" w:rsidR="00FE7A16" w:rsidRPr="004B5982" w:rsidRDefault="00FE7A16" w:rsidP="00FE7A16">
      <w:pPr>
        <w:pStyle w:val="0"/>
        <w:ind w:left="426"/>
        <w:rPr>
          <w:u w:val="single"/>
        </w:rPr>
      </w:pPr>
      <w:r w:rsidRPr="00FE7A16">
        <w:rPr>
          <w:rFonts w:hint="eastAsia"/>
        </w:rPr>
        <w:t>一般社団法人 終活協議会</w:t>
      </w:r>
      <w:r w:rsidRPr="00141C09">
        <w:rPr>
          <w:rFonts w:hint="eastAsia"/>
        </w:rPr>
        <w:t> </w:t>
      </w:r>
      <w:r w:rsidR="00273A74" w:rsidRPr="00273A74">
        <w:rPr>
          <w:rFonts w:hint="eastAsia"/>
        </w:rPr>
        <w:t>想いコーポレーショングループ</w:t>
      </w:r>
      <w:r>
        <w:rPr>
          <w:rFonts w:hint="eastAsia"/>
        </w:rPr>
        <w:t>／関連ニュース</w:t>
      </w:r>
    </w:p>
    <w:p w14:paraId="42C35F8A" w14:textId="77777777" w:rsidR="00FE7A16" w:rsidRDefault="00FE7A16" w:rsidP="00CA3F1F">
      <w:pPr>
        <w:pStyle w:val="afe"/>
        <w:ind w:left="480" w:right="-120"/>
        <w:rPr>
          <w:rStyle w:val="af3"/>
        </w:rPr>
      </w:pPr>
      <w:hyperlink r:id="rId22992" w:history="1">
        <w:r w:rsidRPr="000B36D5">
          <w:rPr>
            <w:rStyle w:val="af3"/>
          </w:rPr>
          <w:t>https://shukatsu-kyougikai.com/</w:t>
        </w:r>
      </w:hyperlink>
    </w:p>
    <w:p w14:paraId="5C351696" w14:textId="77777777" w:rsidR="00FE7A16" w:rsidRPr="00FE7A16" w:rsidRDefault="00FE7A16" w:rsidP="00FE7A16">
      <w:pPr>
        <w:pStyle w:val="afe"/>
        <w:ind w:left="480" w:right="-120"/>
        <w:rPr>
          <w:rStyle w:val="af3"/>
        </w:rPr>
      </w:pPr>
      <w:hyperlink r:id="rId22993" w:history="1">
        <w:r w:rsidRPr="00FE7A16">
          <w:rPr>
            <w:rStyle w:val="af3"/>
            <w:rFonts w:hint="eastAsia"/>
          </w:rPr>
          <w:t>特養が利用料滞納に苦慮、家族のトラブル影響も</w:t>
        </w:r>
        <w:r w:rsidRPr="00FE7A16">
          <w:rPr>
            <w:rStyle w:val="af3"/>
          </w:rPr>
          <w:t xml:space="preserve">　</w:t>
        </w:r>
        <w:r w:rsidRPr="00FE7A16">
          <w:rPr>
            <w:rStyle w:val="af3"/>
            <w:rFonts w:hint="eastAsia"/>
          </w:rPr>
          <w:t>終活協議会、保証サービスの活用探る</w:t>
        </w:r>
      </w:hyperlink>
    </w:p>
    <w:p w14:paraId="7BB05014" w14:textId="77777777" w:rsidR="00FE7A16" w:rsidRPr="00FE7A16" w:rsidRDefault="00FE7A16" w:rsidP="00FE7A16">
      <w:pPr>
        <w:pStyle w:val="afe"/>
        <w:ind w:left="480" w:right="-120"/>
        <w:rPr>
          <w:rStyle w:val="af3"/>
          <w:color w:val="auto"/>
          <w:u w:val="none"/>
        </w:rPr>
      </w:pPr>
      <w:r w:rsidRPr="00FE7A16">
        <w:rPr>
          <w:rStyle w:val="af3"/>
          <w:color w:val="auto"/>
          <w:u w:val="none"/>
        </w:rPr>
        <w:t>2023年06月02日</w:t>
      </w:r>
    </w:p>
    <w:p w14:paraId="35FD1C6E" w14:textId="77777777" w:rsidR="00FE7A16" w:rsidRPr="00FE7A16" w:rsidRDefault="00FE7A16" w:rsidP="00CA3F1F">
      <w:pPr>
        <w:pStyle w:val="afe"/>
        <w:ind w:left="480" w:right="-120"/>
        <w:rPr>
          <w:rStyle w:val="af3"/>
        </w:rPr>
      </w:pPr>
    </w:p>
    <w:p w14:paraId="4A3889E4" w14:textId="77777777" w:rsidR="00B32282" w:rsidRPr="004B5982" w:rsidRDefault="00B32282" w:rsidP="004B5982">
      <w:pPr>
        <w:pStyle w:val="0"/>
        <w:ind w:left="426"/>
        <w:rPr>
          <w:u w:val="single"/>
        </w:rPr>
      </w:pPr>
      <w:r w:rsidRPr="00141C09">
        <w:t>日本公証人連合会</w:t>
      </w:r>
      <w:r w:rsidRPr="00141C09">
        <w:rPr>
          <w:rFonts w:hint="eastAsia"/>
        </w:rPr>
        <w:t> &gt;</w:t>
      </w:r>
      <w:hyperlink r:id="rId22994" w:history="1">
        <w:r w:rsidR="001E0670" w:rsidRPr="001E0670">
          <w:rPr>
            <w:rStyle w:val="af3"/>
            <w:rFonts w:cs="ＭＳ Ｐゴシック" w:hint="eastAsia"/>
          </w:rPr>
          <w:t>公証事務</w:t>
        </w:r>
      </w:hyperlink>
      <w:r>
        <w:rPr>
          <w:rFonts w:hint="eastAsia"/>
        </w:rPr>
        <w:t>／関連ニュース</w:t>
      </w:r>
    </w:p>
    <w:p w14:paraId="4FD54034" w14:textId="394F6DCF" w:rsidR="0026095D" w:rsidRDefault="00B32282" w:rsidP="00B32282">
      <w:pPr>
        <w:pStyle w:val="afe"/>
        <w:ind w:left="480" w:right="-120"/>
        <w:rPr>
          <w:rFonts w:cs="Times New Roman"/>
          <w:color w:val="0000FF"/>
          <w:u w:val="single"/>
        </w:rPr>
      </w:pPr>
      <w:hyperlink r:id="rId22995" w:history="1">
        <w:r w:rsidRPr="00257F9E">
          <w:rPr>
            <w:rStyle w:val="af3"/>
          </w:rPr>
          <w:t>https://www.koshonin.gr.jp/</w:t>
        </w:r>
      </w:hyperlink>
      <w:bookmarkStart w:id="841" w:name="_Hlk82885945"/>
    </w:p>
    <w:p w14:paraId="25BCCCEA" w14:textId="37346E39" w:rsidR="0026095D" w:rsidRDefault="0026095D" w:rsidP="00B32282">
      <w:pPr>
        <w:pStyle w:val="afe"/>
        <w:ind w:left="480" w:right="-120"/>
        <w:rPr>
          <w:rFonts w:cs="Times New Roman"/>
          <w:color w:val="0000FF"/>
          <w:u w:val="single"/>
          <w:lang w:eastAsia="zh-TW"/>
        </w:rPr>
      </w:pPr>
      <w:hyperlink r:id="rId22996" w:history="1">
        <w:r w:rsidRPr="0026095D">
          <w:rPr>
            <w:rStyle w:val="af3"/>
            <w:rFonts w:hint="eastAsia"/>
            <w:lang w:eastAsia="zh-TW"/>
          </w:rPr>
          <w:t>公正証書</w:t>
        </w:r>
      </w:hyperlink>
    </w:p>
    <w:p w14:paraId="606DDF43" w14:textId="04DDA7B8" w:rsidR="0026095D" w:rsidRDefault="0026095D" w:rsidP="00B32282">
      <w:pPr>
        <w:pStyle w:val="afe"/>
        <w:ind w:left="480" w:right="-120"/>
        <w:rPr>
          <w:rFonts w:cs="Times New Roman"/>
          <w:color w:val="0000FF"/>
          <w:u w:val="single"/>
          <w:lang w:eastAsia="zh-TW"/>
        </w:rPr>
      </w:pPr>
      <w:hyperlink r:id="rId22997" w:history="1">
        <w:r w:rsidRPr="0026095D">
          <w:rPr>
            <w:rStyle w:val="af3"/>
            <w:rFonts w:hint="eastAsia"/>
            <w:lang w:eastAsia="zh-TW"/>
          </w:rPr>
          <w:t>遺言</w:t>
        </w:r>
      </w:hyperlink>
    </w:p>
    <w:p w14:paraId="041B1553" w14:textId="61215994" w:rsidR="0026095D" w:rsidRDefault="0026095D" w:rsidP="00B32282">
      <w:pPr>
        <w:pStyle w:val="afe"/>
        <w:ind w:left="480" w:right="-120"/>
        <w:rPr>
          <w:rFonts w:cs="Times New Roman"/>
          <w:color w:val="0000FF"/>
          <w:u w:val="single"/>
          <w:lang w:eastAsia="zh-TW"/>
        </w:rPr>
      </w:pPr>
      <w:hyperlink r:id="rId22998" w:history="1">
        <w:r w:rsidRPr="0026095D">
          <w:rPr>
            <w:rStyle w:val="af3"/>
            <w:rFonts w:hint="eastAsia"/>
            <w:lang w:eastAsia="zh-TW"/>
          </w:rPr>
          <w:t>任意後見契約</w:t>
        </w:r>
      </w:hyperlink>
    </w:p>
    <w:p w14:paraId="38A88054" w14:textId="33871AF1" w:rsidR="0026095D" w:rsidRDefault="0026095D" w:rsidP="0026095D">
      <w:pPr>
        <w:pStyle w:val="afe"/>
        <w:ind w:leftChars="300" w:left="720" w:right="-120"/>
      </w:pPr>
      <w:r>
        <w:rPr>
          <w:rFonts w:hint="eastAsia"/>
        </w:rPr>
        <w:t>わかるかいご</w:t>
      </w:r>
      <w:r>
        <w:fldChar w:fldCharType="begin"/>
      </w:r>
      <w:r>
        <w:instrText>HYPERLINK "https://wakarukaigo.jp/"</w:instrText>
      </w:r>
      <w:r>
        <w:fldChar w:fldCharType="separate"/>
      </w:r>
      <w:r w:rsidRPr="0026095D">
        <w:rPr>
          <w:rStyle w:val="af3"/>
          <w:rFonts w:cs="ＭＳ Ｐゴシック" w:hint="eastAsia"/>
        </w:rPr>
        <w:t>トップページ</w:t>
      </w:r>
      <w:r>
        <w:fldChar w:fldCharType="end"/>
      </w:r>
      <w:r w:rsidRPr="0026095D">
        <w:rPr>
          <w:rFonts w:hint="eastAsia"/>
        </w:rPr>
        <w:t> ＞  </w:t>
      </w:r>
      <w:hyperlink r:id="rId22999" w:history="1">
        <w:r w:rsidRPr="0026095D">
          <w:rPr>
            <w:rStyle w:val="af3"/>
            <w:rFonts w:cs="ＭＳ Ｐゴシック" w:hint="eastAsia"/>
          </w:rPr>
          <w:t>介護ニュース</w:t>
        </w:r>
      </w:hyperlink>
      <w:r w:rsidRPr="0026095D">
        <w:rPr>
          <w:rFonts w:hint="eastAsia"/>
        </w:rPr>
        <w:t>  ＞ </w:t>
      </w:r>
      <w:hyperlink r:id="rId23000" w:history="1">
        <w:r w:rsidRPr="0026095D">
          <w:rPr>
            <w:rStyle w:val="af3"/>
            <w:rFonts w:cs="ＭＳ Ｐゴシック" w:hint="eastAsia"/>
          </w:rPr>
          <w:t>よい制度でも…ケアマネの9割近く「任意後見は勧めにくい」</w:t>
        </w:r>
      </w:hyperlink>
    </w:p>
    <w:bookmarkEnd w:id="841"/>
    <w:p w14:paraId="52BF4F93" w14:textId="77777777" w:rsidR="00835966" w:rsidRPr="001E0670" w:rsidRDefault="00835966" w:rsidP="004B5982">
      <w:pPr>
        <w:ind w:leftChars="200" w:left="480" w:rightChars="-50" w:right="-120"/>
        <w:rPr>
          <w:rStyle w:val="af3"/>
        </w:rPr>
      </w:pPr>
    </w:p>
    <w:p w14:paraId="105CA627" w14:textId="77777777" w:rsidR="00CA3F1F" w:rsidRPr="0048122A" w:rsidRDefault="00A42DAE" w:rsidP="00A42DAE">
      <w:pPr>
        <w:pStyle w:val="0"/>
        <w:ind w:left="426"/>
      </w:pPr>
      <w:r w:rsidRPr="0048122A">
        <w:rPr>
          <w:rFonts w:hint="eastAsia"/>
        </w:rPr>
        <w:t>神戸大学</w:t>
      </w:r>
      <w:r w:rsidR="00CA3F1F" w:rsidRPr="0048122A">
        <w:rPr>
          <w:rFonts w:hint="eastAsia"/>
        </w:rPr>
        <w:t>&gt;</w:t>
      </w:r>
      <w:r w:rsidR="00AB131F" w:rsidRPr="00AB131F">
        <w:rPr>
          <w:rFonts w:hint="eastAsia"/>
        </w:rPr>
        <w:t>昨年度の研修プログラム</w:t>
      </w:r>
      <w:r w:rsidR="00AB131F">
        <w:rPr>
          <w:rFonts w:hint="eastAsia"/>
        </w:rPr>
        <w:t>：</w:t>
      </w:r>
      <w:r w:rsidRPr="0048122A">
        <w:t>患者の意向を尊重した意思決定のための研修会</w:t>
      </w:r>
      <w:r w:rsidRPr="0048122A">
        <w:rPr>
          <w:rFonts w:hint="eastAsia"/>
        </w:rPr>
        <w:t>（資料）</w:t>
      </w:r>
    </w:p>
    <w:p w14:paraId="4D5EE149" w14:textId="77777777" w:rsidR="00AB131F" w:rsidRDefault="00835966" w:rsidP="00CA3F1F">
      <w:pPr>
        <w:pStyle w:val="afe"/>
        <w:ind w:left="480" w:right="-120"/>
        <w:rPr>
          <w:rFonts w:cs="Times New Roman"/>
          <w:color w:val="0000FF"/>
          <w:u w:val="single"/>
        </w:rPr>
      </w:pPr>
      <w:hyperlink r:id="rId23001" w:history="1">
        <w:r>
          <w:rPr>
            <w:rStyle w:val="af3"/>
          </w:rPr>
          <w:t>令和2年度 厚生労働省委託事業 「人生の最終段階における医療体制整備事業」</w:t>
        </w:r>
      </w:hyperlink>
    </w:p>
    <w:p w14:paraId="4BF5936C" w14:textId="77777777" w:rsidR="00AB131F" w:rsidRDefault="00835966" w:rsidP="00CA3F1F">
      <w:pPr>
        <w:pStyle w:val="afe"/>
        <w:ind w:left="480" w:right="-120"/>
        <w:rPr>
          <w:rFonts w:cs="Times New Roman"/>
          <w:color w:val="0000FF"/>
          <w:u w:val="single"/>
        </w:rPr>
      </w:pPr>
      <w:hyperlink r:id="rId23002" w:history="1">
        <w:r>
          <w:rPr>
            <w:rStyle w:val="af3"/>
          </w:rPr>
          <w:t>アドバンス・ケア・プランニング(人生会議)</w:t>
        </w:r>
      </w:hyperlink>
    </w:p>
    <w:p w14:paraId="27257146" w14:textId="77777777" w:rsidR="008053FA" w:rsidRDefault="00835966" w:rsidP="00CA3F1F">
      <w:pPr>
        <w:pStyle w:val="afe"/>
        <w:ind w:left="480" w:right="-120"/>
        <w:rPr>
          <w:rFonts w:cs="Times New Roman"/>
          <w:color w:val="0000FF"/>
          <w:u w:val="single"/>
        </w:rPr>
      </w:pPr>
      <w:hyperlink r:id="rId23003" w:history="1">
        <w:r>
          <w:rPr>
            <w:rStyle w:val="af3"/>
          </w:rPr>
          <w:t>一般的なACP</w:t>
        </w:r>
      </w:hyperlink>
    </w:p>
    <w:p w14:paraId="62775881" w14:textId="77777777" w:rsidR="00185CF4" w:rsidRDefault="00835966" w:rsidP="0056077C">
      <w:pPr>
        <w:pStyle w:val="afe"/>
        <w:ind w:left="480" w:right="-120"/>
        <w:rPr>
          <w:rStyle w:val="af3"/>
        </w:rPr>
      </w:pPr>
      <w:hyperlink r:id="rId23004" w:history="1">
        <w:r>
          <w:rPr>
            <w:rStyle w:val="af3"/>
          </w:rPr>
          <w:t>これからの治療・ケアに関する話し合い</w:t>
        </w:r>
      </w:hyperlink>
    </w:p>
    <w:p w14:paraId="178B310C" w14:textId="77777777" w:rsidR="00835966" w:rsidRDefault="00835966" w:rsidP="0056077C">
      <w:pPr>
        <w:pStyle w:val="afe"/>
        <w:ind w:left="480" w:right="-120"/>
        <w:rPr>
          <w:rStyle w:val="af3"/>
        </w:rPr>
      </w:pPr>
    </w:p>
    <w:p w14:paraId="51E54737" w14:textId="77777777" w:rsidR="00CA3F1F" w:rsidRDefault="00CA3F1F" w:rsidP="00CA3F1F">
      <w:pPr>
        <w:pStyle w:val="0"/>
        <w:ind w:left="426" w:right="-105"/>
      </w:pPr>
      <w:r>
        <w:rPr>
          <w:rFonts w:hint="eastAsia"/>
        </w:rPr>
        <w:t>厚生労働省：</w:t>
      </w:r>
      <w:hyperlink r:id="rId23005" w:history="1">
        <w:r w:rsidRPr="001D421E">
          <w:rPr>
            <w:rStyle w:val="af3"/>
            <w:rFonts w:hint="eastAsia"/>
          </w:rPr>
          <w:t>健康・医療</w:t>
        </w:r>
      </w:hyperlink>
      <w:r w:rsidRPr="001D421E">
        <w:rPr>
          <w:rFonts w:hint="eastAsia"/>
        </w:rPr>
        <w:t xml:space="preserve"> &gt; </w:t>
      </w:r>
      <w:hyperlink r:id="rId23006" w:history="1">
        <w:r w:rsidRPr="001D421E">
          <w:rPr>
            <w:rStyle w:val="af3"/>
            <w:rFonts w:hint="eastAsia"/>
          </w:rPr>
          <w:t>医療</w:t>
        </w:r>
      </w:hyperlink>
      <w:r w:rsidRPr="001D421E">
        <w:rPr>
          <w:rFonts w:hint="eastAsia"/>
        </w:rPr>
        <w:t xml:space="preserve"> &gt; </w:t>
      </w:r>
      <w:hyperlink r:id="rId23007" w:history="1">
        <w:r w:rsidR="002A6788" w:rsidRPr="002A6788">
          <w:rPr>
            <w:rStyle w:val="af3"/>
            <w:rFonts w:cs="ＭＳ Ｐゴシック"/>
          </w:rPr>
          <w:t>「人生会議」してみませんか</w:t>
        </w:r>
      </w:hyperlink>
      <w:r w:rsidR="000B027B">
        <w:rPr>
          <w:rFonts w:hint="eastAsia"/>
          <w:bCs/>
        </w:rPr>
        <w:t>／関連ニュース</w:t>
      </w:r>
      <w:r w:rsidR="00C63D21">
        <w:rPr>
          <w:rFonts w:hint="eastAsia"/>
          <w:bCs/>
        </w:rPr>
        <w:t xml:space="preserve">　　</w:t>
      </w:r>
    </w:p>
    <w:p w14:paraId="1EB0DE2C" w14:textId="77777777" w:rsidR="00D03724" w:rsidRDefault="00C63D21" w:rsidP="00C63D21">
      <w:pPr>
        <w:pStyle w:val="afe"/>
        <w:ind w:left="480" w:right="-120"/>
        <w:rPr>
          <w:rFonts w:cs="Times New Roman"/>
          <w:bCs/>
          <w:color w:val="0000FF"/>
        </w:rPr>
      </w:pPr>
      <w:hyperlink r:id="rId23008" w:history="1">
        <w:r w:rsidRPr="00C63D21">
          <w:rPr>
            <w:rStyle w:val="af3"/>
          </w:rPr>
          <w:t>「人生会議」してみませんか</w:t>
        </w:r>
      </w:hyperlink>
      <w:r w:rsidRPr="00C63D21">
        <w:rPr>
          <w:rFonts w:cs="Times New Roman" w:hint="eastAsia"/>
          <w:bCs/>
          <w:color w:val="0000FF"/>
        </w:rPr>
        <w:t xml:space="preserve">　　</w:t>
      </w:r>
    </w:p>
    <w:p w14:paraId="44F0747B" w14:textId="77777777" w:rsidR="005716D2" w:rsidRDefault="00527FB4" w:rsidP="005716D2">
      <w:pPr>
        <w:pStyle w:val="afe"/>
        <w:ind w:left="480" w:right="-120"/>
        <w:rPr>
          <w:rStyle w:val="af3"/>
        </w:rPr>
      </w:pPr>
      <w:hyperlink r:id="rId23009" w:anchor="h2_1" w:history="1">
        <w:r>
          <w:rPr>
            <w:rStyle w:val="af3"/>
          </w:rPr>
          <w:t>人生会議インタビ</w:t>
        </w:r>
        <w:r w:rsidR="00C63D21" w:rsidRPr="00C63D21">
          <w:rPr>
            <w:rStyle w:val="af3"/>
          </w:rPr>
          <w:t>ー・座談会</w:t>
        </w:r>
      </w:hyperlink>
    </w:p>
    <w:p w14:paraId="799D9C1B" w14:textId="23C4835E" w:rsidR="005716D2" w:rsidRPr="005716D2" w:rsidRDefault="005716D2" w:rsidP="005716D2">
      <w:pPr>
        <w:pStyle w:val="afe"/>
        <w:ind w:left="480" w:right="-120"/>
        <w:rPr>
          <w:rFonts w:cs="Times New Roman"/>
          <w:color w:val="0000FF"/>
          <w:u w:val="single"/>
        </w:rPr>
      </w:pPr>
      <w:hyperlink r:id="rId23010" w:anchor="h2_1" w:history="1">
        <w:r w:rsidRPr="005716D2">
          <w:rPr>
            <w:rStyle w:val="af3"/>
            <w:rFonts w:cs="ＭＳ Ｐゴシック"/>
          </w:rPr>
          <w:t>令和７年度の人生会議普及啓発イベントを11月24日（月・休）に香川県高松市で開催しました</w:t>
        </w:r>
      </w:hyperlink>
    </w:p>
    <w:p w14:paraId="1DB94586" w14:textId="537555CD" w:rsidR="00D03724" w:rsidRDefault="00D03724" w:rsidP="00C63D21">
      <w:pPr>
        <w:pStyle w:val="afe"/>
        <w:ind w:left="480" w:right="-120"/>
      </w:pPr>
      <w:hyperlink r:id="rId23011" w:anchor="h2_1" w:history="1">
        <w:r w:rsidRPr="00D03724">
          <w:rPr>
            <w:rStyle w:val="af3"/>
            <w:rFonts w:cs="ＭＳ Ｐゴシック"/>
          </w:rPr>
          <w:t>令和６年度 「人生会議」（ACP：アドバンス・ケア・プランニング）普及啓発イベント開催決定！</w:t>
        </w:r>
      </w:hyperlink>
    </w:p>
    <w:p w14:paraId="250013B6" w14:textId="3D94F785" w:rsidR="00935C59" w:rsidRPr="00D03724" w:rsidRDefault="00935C59" w:rsidP="00935C59">
      <w:pPr>
        <w:pStyle w:val="afe"/>
        <w:ind w:leftChars="300" w:left="720" w:right="-120"/>
      </w:pPr>
      <w:hyperlink r:id="rId23012" w:history="1">
        <w:r w:rsidRPr="00935C59">
          <w:rPr>
            <w:rStyle w:val="af3"/>
            <w:rFonts w:cs="ＭＳ Ｐゴシック"/>
          </w:rPr>
          <w:t>ACPを考えるイベント都内で開催、厚労省　11月30日の「人生会議の日」に</w:t>
        </w:r>
      </w:hyperlink>
      <w:r>
        <w:t>2024年10月30日</w:t>
      </w:r>
    </w:p>
    <w:p w14:paraId="24D200DE" w14:textId="0247F61C" w:rsidR="003D0228" w:rsidRDefault="003D0228" w:rsidP="00C63D21">
      <w:pPr>
        <w:pStyle w:val="afe"/>
        <w:ind w:left="480" w:right="-120"/>
      </w:pPr>
      <w:hyperlink r:id="rId23013" w:history="1">
        <w:r w:rsidRPr="003D0228">
          <w:rPr>
            <w:rStyle w:val="af3"/>
            <w:rFonts w:cs="ＭＳ Ｐゴシック"/>
          </w:rPr>
          <w:t>令和５年度人生会議（アドバンス・ケア・プランニング）シンポジウム開催について</w:t>
        </w:r>
      </w:hyperlink>
    </w:p>
    <w:p w14:paraId="1FA0D91A" w14:textId="3D9F56CE" w:rsidR="00BB5C13" w:rsidRDefault="00BB5C13" w:rsidP="00C63D21">
      <w:pPr>
        <w:pStyle w:val="afe"/>
        <w:ind w:left="480" w:right="-120"/>
      </w:pPr>
      <w:hyperlink r:id="rId23014" w:history="1">
        <w:r w:rsidRPr="00BB5C13">
          <w:rPr>
            <w:rStyle w:val="af3"/>
            <w:rFonts w:cs="ＭＳ Ｐゴシック" w:hint="eastAsia"/>
          </w:rPr>
          <w:t>「人生会議」に関する普及・啓発動画を公開しました</w:t>
        </w:r>
      </w:hyperlink>
      <w:r w:rsidRPr="00BB5C13">
        <w:rPr>
          <w:rFonts w:hint="eastAsia"/>
        </w:rPr>
        <w:t>令和</w:t>
      </w:r>
      <w:r w:rsidRPr="00BB5C13">
        <w:t>5年3月31日（金）</w:t>
      </w:r>
    </w:p>
    <w:p w14:paraId="78B56C92" w14:textId="77777777" w:rsidR="00241C06" w:rsidRPr="00C63D21" w:rsidRDefault="00241C06" w:rsidP="00C63D21">
      <w:pPr>
        <w:pStyle w:val="afe"/>
        <w:ind w:left="480" w:right="-120"/>
        <w:rPr>
          <w:rFonts w:cs="Times New Roman"/>
          <w:color w:val="0000FF"/>
          <w:u w:val="single"/>
        </w:rPr>
      </w:pPr>
      <w:hyperlink r:id="rId23015" w:history="1">
        <w:r w:rsidRPr="00241C06">
          <w:rPr>
            <w:rStyle w:val="af3"/>
            <w:rFonts w:hint="eastAsia"/>
          </w:rPr>
          <w:t>「人生会議」に関する普及・啓発動画を公開しました</w:t>
        </w:r>
      </w:hyperlink>
      <w:r w:rsidRPr="00241C06">
        <w:rPr>
          <w:rFonts w:cs="Times New Roman" w:hint="eastAsia"/>
        </w:rPr>
        <w:t>令和</w:t>
      </w:r>
      <w:r w:rsidRPr="00241C06">
        <w:rPr>
          <w:rFonts w:cs="Times New Roman"/>
        </w:rPr>
        <w:t>4年3月30日（水）</w:t>
      </w:r>
    </w:p>
    <w:p w14:paraId="63130ABB" w14:textId="77777777" w:rsidR="00E32F5D" w:rsidRDefault="00B905EF" w:rsidP="00E32F5D">
      <w:pPr>
        <w:ind w:firstLineChars="200" w:firstLine="480"/>
      </w:pPr>
      <w:hyperlink r:id="rId23016" w:tgtFrame="_blank" w:history="1">
        <w:r w:rsidRPr="00B905EF">
          <w:rPr>
            <w:rStyle w:val="af3"/>
          </w:rPr>
          <w:t>これからの治療・ケアに関する話し合い～アドバンス・ケア・プランニング～（パンフレット）</w:t>
        </w:r>
      </w:hyperlink>
    </w:p>
    <w:p w14:paraId="6C8FA523" w14:textId="77777777" w:rsidR="00662561" w:rsidRPr="00E32F5D" w:rsidRDefault="00662561" w:rsidP="00E32F5D">
      <w:pPr>
        <w:pStyle w:val="afe"/>
        <w:ind w:left="480" w:right="-120"/>
        <w:rPr>
          <w:rStyle w:val="af3"/>
          <w:rFonts w:cs="ＭＳ Ｐゴシック"/>
          <w:color w:val="auto"/>
          <w:u w:val="none"/>
        </w:rPr>
      </w:pPr>
      <w:hyperlink r:id="rId23017" w:history="1">
        <w:r w:rsidRPr="00662561">
          <w:rPr>
            <w:rStyle w:val="af3"/>
          </w:rPr>
          <w:t>ACP（アドバンス・ケア・プランニング）の愛称を「人生会議」に決定しました</w:t>
        </w:r>
      </w:hyperlink>
      <w:r w:rsidRPr="00A42DAE">
        <w:rPr>
          <w:b/>
        </w:rPr>
        <w:t>（</w:t>
      </w:r>
      <w:r w:rsidRPr="0034271E">
        <w:t>平成30年11月30日（金</w:t>
      </w:r>
      <w:r>
        <w:rPr>
          <w:rFonts w:hint="eastAsia"/>
        </w:rPr>
        <w:t>））</w:t>
      </w:r>
    </w:p>
    <w:p w14:paraId="5DBF1D8F" w14:textId="77777777" w:rsidR="00E6500A" w:rsidRDefault="00BB0554" w:rsidP="00662561">
      <w:pPr>
        <w:pStyle w:val="afe"/>
        <w:ind w:left="480" w:right="-120"/>
        <w:rPr>
          <w:bCs/>
        </w:rPr>
      </w:pPr>
      <w:hyperlink r:id="rId23018" w:history="1">
        <w:r w:rsidRPr="00BB0554">
          <w:rPr>
            <w:rStyle w:val="af3"/>
            <w:rFonts w:cs="ＭＳ Ｐゴシック"/>
          </w:rPr>
          <w:t>人生会議のロゴマークを選定しました</w:t>
        </w:r>
      </w:hyperlink>
      <w:r w:rsidRPr="00BB0554">
        <w:rPr>
          <w:bCs/>
        </w:rPr>
        <w:t>平成31年4月24日（水）</w:t>
      </w:r>
    </w:p>
    <w:p w14:paraId="07DDDBE2" w14:textId="77777777" w:rsidR="000A4887" w:rsidRDefault="007A7255" w:rsidP="00662561">
      <w:pPr>
        <w:pStyle w:val="afe"/>
        <w:ind w:left="480" w:right="-120"/>
        <w:rPr>
          <w:rStyle w:val="af3"/>
          <w:rFonts w:cs="ＭＳ Ｐゴシック"/>
        </w:rPr>
      </w:pPr>
      <w:hyperlink r:id="rId23019" w:history="1">
        <w:r>
          <w:rPr>
            <w:rStyle w:val="af3"/>
            <w:rFonts w:cs="ＭＳ Ｐゴシック"/>
          </w:rPr>
          <w:t>ACPの愛称「人生会議」のロゴが決定</w:t>
        </w:r>
      </w:hyperlink>
    </w:p>
    <w:p w14:paraId="1D619867" w14:textId="105D3AA0" w:rsidR="004F077F" w:rsidRDefault="004F077F" w:rsidP="004F077F">
      <w:pPr>
        <w:pStyle w:val="afe"/>
        <w:ind w:left="480" w:right="-120"/>
      </w:pPr>
      <w:hyperlink r:id="rId23020" w:history="1">
        <w:r w:rsidRPr="004F077F">
          <w:rPr>
            <w:rStyle w:val="af3"/>
            <w:rFonts w:cs="ＭＳ Ｐゴシック" w:hint="eastAsia"/>
          </w:rPr>
          <w:t>終末期の希望ネットで専門職が共有</w:t>
        </w:r>
        <w:r w:rsidRPr="004F077F">
          <w:rPr>
            <w:rStyle w:val="af3"/>
            <w:rFonts w:cs="ＭＳ Ｐゴシック"/>
          </w:rPr>
          <w:t xml:space="preserve">　</w:t>
        </w:r>
        <w:r w:rsidRPr="004F077F">
          <w:rPr>
            <w:rStyle w:val="af3"/>
            <w:rFonts w:cs="ＭＳ Ｐゴシック" w:hint="eastAsia"/>
          </w:rPr>
          <w:t>ＩＩＳＥがイギリス版・人生会議でセミナー</w:t>
        </w:r>
      </w:hyperlink>
      <w:r w:rsidRPr="004F077F">
        <w:t>(2023/07/13)</w:t>
      </w:r>
    </w:p>
    <w:p w14:paraId="654913EA" w14:textId="49D8CDF2" w:rsidR="0073520A" w:rsidRDefault="0073520A" w:rsidP="00662561">
      <w:pPr>
        <w:pStyle w:val="afe"/>
        <w:ind w:left="480" w:right="-120"/>
        <w:rPr>
          <w:bCs/>
        </w:rPr>
      </w:pPr>
      <w:hyperlink r:id="rId23021" w:history="1">
        <w:r w:rsidRPr="0073520A">
          <w:rPr>
            <w:rStyle w:val="af3"/>
            <w:rFonts w:cs="ＭＳ Ｐゴシック"/>
          </w:rPr>
          <w:t>広がる“人生会議”　本人・家族が置き去りにされていないか、介護職も立ち止まって考えよう【石山麗子】</w:t>
        </w:r>
      </w:hyperlink>
      <w:r w:rsidRPr="0073520A">
        <w:rPr>
          <w:bCs/>
        </w:rPr>
        <w:t>2023-02-17</w:t>
      </w:r>
    </w:p>
    <w:p w14:paraId="3F8DD54B" w14:textId="77777777" w:rsidR="006B6F1E" w:rsidRPr="006B6F1E" w:rsidRDefault="006B6F1E" w:rsidP="00662561">
      <w:pPr>
        <w:pStyle w:val="afe"/>
        <w:ind w:left="480" w:right="-120"/>
        <w:rPr>
          <w:rStyle w:val="af3"/>
          <w:rFonts w:cs="ＭＳ Ｐゴシック"/>
        </w:rPr>
      </w:pPr>
      <w:hyperlink r:id="rId23022" w:history="1">
        <w:r w:rsidRPr="00654C82">
          <w:rPr>
            <w:rStyle w:val="af3"/>
            <w:rFonts w:cs="ＭＳ Ｐゴシック"/>
          </w:rPr>
          <w:t>https://www.caremanagement.jp/news/detail/23331</w:t>
        </w:r>
      </w:hyperlink>
    </w:p>
    <w:p w14:paraId="3F3C7D8E" w14:textId="77777777" w:rsidR="000B027B" w:rsidRDefault="000B027B" w:rsidP="00662561">
      <w:pPr>
        <w:pStyle w:val="afe"/>
        <w:ind w:left="480" w:right="-120"/>
      </w:pPr>
      <w:r w:rsidRPr="000B027B">
        <w:rPr>
          <w:rFonts w:hint="eastAsia"/>
        </w:rPr>
        <w:t>「在宅医療の充実に向けた取組の進め方について」の送付について</w:t>
      </w:r>
      <w:r w:rsidR="007427EC" w:rsidRPr="007427EC">
        <w:t>（2019.01.29医政地発0129第1号、老介発0129第1号、老老発0129第1号）</w:t>
      </w:r>
    </w:p>
    <w:p w14:paraId="0EA98C3A" w14:textId="77777777" w:rsidR="000B027B" w:rsidRPr="008411D6" w:rsidRDefault="000B027B" w:rsidP="008411D6">
      <w:pPr>
        <w:pStyle w:val="afe"/>
        <w:ind w:left="480" w:right="-120"/>
        <w:rPr>
          <w:rStyle w:val="af3"/>
          <w:rFonts w:cs="ＭＳ Ｐゴシック"/>
          <w:u w:val="none"/>
          <w:lang w:eastAsia="zh-TW"/>
        </w:rPr>
      </w:pPr>
      <w:hyperlink r:id="rId23023" w:history="1">
        <w:r w:rsidRPr="000B027B">
          <w:rPr>
            <w:rStyle w:val="af3"/>
            <w:rFonts w:cs="ＭＳ Ｐゴシック" w:hint="eastAsia"/>
            <w:lang w:eastAsia="zh-TW"/>
          </w:rPr>
          <w:t xml:space="preserve">介護保険最新情報vol.695（PDF：251KB） </w:t>
        </w:r>
      </w:hyperlink>
    </w:p>
    <w:p w14:paraId="1975462B" w14:textId="77777777" w:rsidR="00E32F5D" w:rsidRDefault="00E32F5D" w:rsidP="00662561">
      <w:pPr>
        <w:pStyle w:val="afe"/>
        <w:ind w:left="480" w:right="-120"/>
        <w:rPr>
          <w:rStyle w:val="af3"/>
          <w:rFonts w:cs="ＭＳ Ｐゴシック"/>
          <w:lang w:eastAsia="zh-TW"/>
        </w:rPr>
      </w:pPr>
    </w:p>
    <w:p w14:paraId="4311A2D5" w14:textId="77777777" w:rsidR="00F504BB" w:rsidRDefault="00F504BB" w:rsidP="00F504BB">
      <w:pPr>
        <w:pStyle w:val="0"/>
        <w:ind w:left="426" w:right="-105"/>
      </w:pPr>
      <w:r>
        <w:rPr>
          <w:rFonts w:hint="eastAsia"/>
        </w:rPr>
        <w:t>千葉県</w:t>
      </w:r>
      <w:r>
        <w:fldChar w:fldCharType="begin"/>
      </w:r>
      <w:r>
        <w:instrText>HYPERLINK "https://www.pref.chiba.lg.jp/index.html"</w:instrText>
      </w:r>
      <w:r>
        <w:fldChar w:fldCharType="separate"/>
      </w:r>
      <w:r w:rsidRPr="00F504BB">
        <w:rPr>
          <w:rStyle w:val="af3"/>
          <w:rFonts w:cs="ＭＳ Ｐゴシック"/>
        </w:rPr>
        <w:t>ホーム</w:t>
      </w:r>
      <w:r>
        <w:fldChar w:fldCharType="end"/>
      </w:r>
      <w:r w:rsidRPr="00F504BB">
        <w:t> &gt; </w:t>
      </w:r>
      <w:hyperlink r:id="rId23024" w:history="1">
        <w:r w:rsidRPr="00F504BB">
          <w:rPr>
            <w:rStyle w:val="af3"/>
            <w:rFonts w:cs="ＭＳ Ｐゴシック"/>
          </w:rPr>
          <w:t>くらし・福祉・健康</w:t>
        </w:r>
      </w:hyperlink>
      <w:r w:rsidRPr="00F504BB">
        <w:t> &gt; </w:t>
      </w:r>
      <w:hyperlink r:id="rId23025" w:history="1">
        <w:r w:rsidRPr="00F504BB">
          <w:rPr>
            <w:rStyle w:val="af3"/>
            <w:rFonts w:cs="ＭＳ Ｐゴシック"/>
          </w:rPr>
          <w:t>健康・医療</w:t>
        </w:r>
      </w:hyperlink>
      <w:r w:rsidRPr="00F504BB">
        <w:t> &gt; </w:t>
      </w:r>
      <w:hyperlink r:id="rId23026" w:history="1">
        <w:r w:rsidRPr="00F504BB">
          <w:rPr>
            <w:rStyle w:val="af3"/>
            <w:rFonts w:cs="ＭＳ Ｐゴシック"/>
          </w:rPr>
          <w:t>保健医療政策</w:t>
        </w:r>
      </w:hyperlink>
      <w:r w:rsidRPr="00F504BB">
        <w:t> &gt; </w:t>
      </w:r>
      <w:hyperlink r:id="rId23027" w:history="1">
        <w:r w:rsidRPr="00F504BB">
          <w:rPr>
            <w:rStyle w:val="af3"/>
            <w:rFonts w:cs="ＭＳ Ｐゴシック"/>
          </w:rPr>
          <w:t>在宅医療の推進</w:t>
        </w:r>
      </w:hyperlink>
      <w:r w:rsidRPr="00F504BB">
        <w:t> &gt; 「人生会議」してみませんか</w:t>
      </w:r>
      <w:r>
        <w:rPr>
          <w:rFonts w:hint="eastAsia"/>
          <w:bCs/>
        </w:rPr>
        <w:t xml:space="preserve">／関連ニュース　　</w:t>
      </w:r>
    </w:p>
    <w:p w14:paraId="16A09C99" w14:textId="77777777" w:rsidR="00F504BB" w:rsidRDefault="00F504BB" w:rsidP="00F504BB">
      <w:pPr>
        <w:pStyle w:val="afe"/>
        <w:ind w:left="480" w:right="-120"/>
        <w:rPr>
          <w:rStyle w:val="af3"/>
        </w:rPr>
      </w:pPr>
      <w:hyperlink r:id="rId23028" w:history="1">
        <w:r w:rsidRPr="00C63D21">
          <w:rPr>
            <w:rStyle w:val="af3"/>
          </w:rPr>
          <w:t>「人生会議」してみませんか</w:t>
        </w:r>
      </w:hyperlink>
      <w:r w:rsidRPr="00C63D21">
        <w:rPr>
          <w:rFonts w:cs="Times New Roman" w:hint="eastAsia"/>
          <w:bCs/>
          <w:color w:val="0000FF"/>
        </w:rPr>
        <w:t xml:space="preserve">　</w:t>
      </w:r>
      <w:r>
        <w:rPr>
          <w:rFonts w:cs="Times New Roman" w:hint="eastAsia"/>
          <w:bCs/>
          <w:color w:val="0000FF"/>
        </w:rPr>
        <w:t xml:space="preserve">　　</w:t>
      </w:r>
      <w:r w:rsidRPr="00F504BB">
        <w:rPr>
          <w:rFonts w:cs="Times New Roman"/>
          <w:bCs/>
        </w:rPr>
        <w:t>[PDF]</w:t>
      </w:r>
      <w:hyperlink r:id="rId23029" w:tgtFrame="_blank" w:history="1">
        <w:r w:rsidRPr="00F504BB">
          <w:rPr>
            <w:rStyle w:val="af3"/>
            <w:bCs/>
          </w:rPr>
          <w:t>「人生会議」してみませんか</w:t>
        </w:r>
      </w:hyperlink>
    </w:p>
    <w:p w14:paraId="2AA45D8B" w14:textId="77777777" w:rsidR="00F504BB" w:rsidRPr="00F504BB" w:rsidRDefault="00F504BB" w:rsidP="00662561">
      <w:pPr>
        <w:pStyle w:val="afe"/>
        <w:ind w:left="480" w:right="-120"/>
        <w:rPr>
          <w:rStyle w:val="af3"/>
          <w:rFonts w:cs="ＭＳ Ｐゴシック"/>
        </w:rPr>
      </w:pPr>
      <w:hyperlink r:id="rId23030" w:history="1">
        <w:r w:rsidRPr="00F504BB">
          <w:rPr>
            <w:rStyle w:val="af3"/>
            <w:rFonts w:cs="ＭＳ Ｐゴシック"/>
          </w:rPr>
          <w:t>人生会議学習サイト　ゼロからはじめる人生会議「もしものとき」について話し合おう（厚生労働省・神戸大学）</w:t>
        </w:r>
      </w:hyperlink>
    </w:p>
    <w:p w14:paraId="7EA56DAA" w14:textId="77777777" w:rsidR="00F504BB" w:rsidRDefault="00F504BB" w:rsidP="00662561">
      <w:pPr>
        <w:pStyle w:val="afe"/>
        <w:ind w:left="480" w:right="-120"/>
        <w:rPr>
          <w:rStyle w:val="af3"/>
          <w:rFonts w:cs="ＭＳ Ｐゴシック"/>
        </w:rPr>
      </w:pPr>
    </w:p>
    <w:p w14:paraId="2CEFCF92" w14:textId="4A8E6328" w:rsidR="00F44C18" w:rsidRDefault="00F44C18" w:rsidP="00F44C18">
      <w:pPr>
        <w:pStyle w:val="0"/>
        <w:ind w:left="426" w:right="-105"/>
      </w:pPr>
      <w:r>
        <w:rPr>
          <w:rFonts w:hint="eastAsia"/>
        </w:rPr>
        <w:t>国立長寿医療研究センター</w:t>
      </w:r>
      <w:hyperlink r:id="rId23031" w:history="1">
        <w:r w:rsidRPr="00F44C18">
          <w:rPr>
            <w:rStyle w:val="af3"/>
            <w:rFonts w:cs="ＭＳ Ｐゴシック" w:hint="eastAsia"/>
          </w:rPr>
          <w:t>ホーム</w:t>
        </w:r>
      </w:hyperlink>
      <w:r w:rsidRPr="00F44C18">
        <w:rPr>
          <w:rFonts w:hint="eastAsia"/>
        </w:rPr>
        <w:t> &gt; </w:t>
      </w:r>
      <w:hyperlink r:id="rId23032" w:history="1">
        <w:r w:rsidRPr="00F44C18">
          <w:rPr>
            <w:rStyle w:val="af3"/>
            <w:rFonts w:cs="ＭＳ Ｐゴシック" w:hint="eastAsia"/>
          </w:rPr>
          <w:t>研究所</w:t>
        </w:r>
      </w:hyperlink>
      <w:r w:rsidRPr="00F44C18">
        <w:rPr>
          <w:rFonts w:hint="eastAsia"/>
        </w:rPr>
        <w:t> &gt; </w:t>
      </w:r>
      <w:hyperlink r:id="rId23033" w:history="1">
        <w:r w:rsidRPr="00F44C18">
          <w:rPr>
            <w:rStyle w:val="af3"/>
            <w:rFonts w:cs="ＭＳ Ｐゴシック" w:hint="eastAsia"/>
          </w:rPr>
          <w:t>健康長寿ラボ</w:t>
        </w:r>
      </w:hyperlink>
      <w:r w:rsidRPr="00F44C18">
        <w:rPr>
          <w:rFonts w:hint="eastAsia"/>
        </w:rPr>
        <w:t> &gt; 医療や介護の方針を一緒に決める「共有意思決定」とは？</w:t>
      </w:r>
      <w:r>
        <w:rPr>
          <w:rFonts w:hint="eastAsia"/>
          <w:bCs/>
        </w:rPr>
        <w:t xml:space="preserve">／関連ニュース　　</w:t>
      </w:r>
    </w:p>
    <w:p w14:paraId="4675A98A" w14:textId="0FD4437B" w:rsidR="00F44C18" w:rsidRDefault="00F44C18" w:rsidP="00662561">
      <w:pPr>
        <w:pStyle w:val="afe"/>
        <w:ind w:left="480" w:right="-120"/>
        <w:rPr>
          <w:rStyle w:val="af3"/>
          <w:rFonts w:cs="ＭＳ Ｐゴシック"/>
        </w:rPr>
      </w:pPr>
      <w:hyperlink r:id="rId23034" w:history="1">
        <w:r w:rsidRPr="00F44C18">
          <w:rPr>
            <w:rStyle w:val="af3"/>
            <w:rFonts w:cs="ＭＳ Ｐゴシック"/>
          </w:rPr>
          <w:t>医療や介護の方針を一緒に決める「共有意思決定」とは？</w:t>
        </w:r>
      </w:hyperlink>
    </w:p>
    <w:p w14:paraId="3A81FC3F" w14:textId="791149A8" w:rsidR="00F44C18" w:rsidRPr="00F44C18" w:rsidRDefault="00F44C18" w:rsidP="00F44C18">
      <w:pPr>
        <w:pStyle w:val="afe"/>
        <w:ind w:leftChars="300" w:left="720" w:right="-120"/>
        <w:rPr>
          <w:rStyle w:val="af3"/>
          <w:rFonts w:cs="ＭＳ Ｐゴシック"/>
        </w:rPr>
      </w:pPr>
      <w:hyperlink r:id="rId23035" w:history="1">
        <w:r w:rsidRPr="00F44C18">
          <w:rPr>
            <w:rStyle w:val="af3"/>
            <w:rFonts w:cs="ＭＳ Ｐゴシック" w:hint="eastAsia"/>
          </w:rPr>
          <w:t>患者、家族、医療・介護従事者らが共同で「どの治療・介護方針が良いのか」を話し合い、定期的に見直すことが重要—国立長寿医療研究センター</w:t>
        </w:r>
      </w:hyperlink>
      <w:r w:rsidRPr="00F44C18">
        <w:rPr>
          <w:rStyle w:val="af3"/>
          <w:rFonts w:cs="ＭＳ Ｐゴシック"/>
          <w:color w:val="auto"/>
          <w:u w:val="none"/>
        </w:rPr>
        <w:t>2024.10.22.（火）</w:t>
      </w:r>
    </w:p>
    <w:p w14:paraId="4080858D" w14:textId="77777777" w:rsidR="00F44C18" w:rsidRPr="00F44C18" w:rsidRDefault="00F44C18" w:rsidP="00662561">
      <w:pPr>
        <w:pStyle w:val="afe"/>
        <w:ind w:left="480" w:right="-120"/>
        <w:rPr>
          <w:rStyle w:val="af3"/>
          <w:rFonts w:cs="ＭＳ Ｐゴシック"/>
        </w:rPr>
      </w:pPr>
    </w:p>
    <w:p w14:paraId="2B6D2099" w14:textId="77777777" w:rsidR="00CA3F1F" w:rsidRPr="000F6A4F" w:rsidRDefault="00CA3F1F" w:rsidP="00CA3F1F">
      <w:pPr>
        <w:pStyle w:val="0"/>
        <w:ind w:left="426" w:right="-105"/>
        <w:rPr>
          <w:bCs/>
          <w:u w:val="single"/>
        </w:rPr>
      </w:pPr>
      <w:r>
        <w:rPr>
          <w:rFonts w:hint="eastAsia"/>
        </w:rPr>
        <w:t>厚生労働省：</w:t>
      </w:r>
      <w:hyperlink r:id="rId23036" w:history="1">
        <w:r w:rsidRPr="002D781A">
          <w:rPr>
            <w:rStyle w:val="af3"/>
            <w:rFonts w:hint="eastAsia"/>
          </w:rPr>
          <w:t>医政局が実施する検討会等</w:t>
        </w:r>
      </w:hyperlink>
      <w:r>
        <w:rPr>
          <w:rFonts w:hint="eastAsia"/>
        </w:rPr>
        <w:t>／</w:t>
      </w:r>
      <w:r w:rsidRPr="00B96983">
        <w:rPr>
          <w:rFonts w:hint="eastAsia"/>
        </w:rPr>
        <w:t>終末期医療に関する意識調査等検討会</w:t>
      </w:r>
      <w:r>
        <w:rPr>
          <w:rFonts w:hint="eastAsia"/>
          <w:bCs/>
        </w:rPr>
        <w:t>／</w:t>
      </w:r>
      <w:r w:rsidRPr="002D781A">
        <w:rPr>
          <w:rFonts w:hint="eastAsia"/>
          <w:bCs/>
        </w:rPr>
        <w:t>終末期医療のあり方に関する懇談会</w:t>
      </w:r>
      <w:r>
        <w:rPr>
          <w:rFonts w:hint="eastAsia"/>
          <w:bCs/>
        </w:rPr>
        <w:t>／</w:t>
      </w:r>
      <w:r w:rsidRPr="000F6A4F">
        <w:rPr>
          <w:rFonts w:hint="eastAsia"/>
          <w:bCs/>
        </w:rPr>
        <w:t>「終末期医療の決定プロセスに関するガイドライン」について</w:t>
      </w:r>
      <w:r>
        <w:rPr>
          <w:rFonts w:hint="eastAsia"/>
          <w:bCs/>
        </w:rPr>
        <w:t>／</w:t>
      </w:r>
      <w:r>
        <w:rPr>
          <w:rFonts w:hint="eastAsia"/>
        </w:rPr>
        <w:t xml:space="preserve">関連ニュース　</w:t>
      </w:r>
    </w:p>
    <w:p w14:paraId="14886194" w14:textId="77777777" w:rsidR="00CA3F1F" w:rsidRDefault="00CA3F1F" w:rsidP="00CA3F1F">
      <w:pPr>
        <w:pStyle w:val="afe"/>
        <w:ind w:left="480" w:right="-120"/>
        <w:rPr>
          <w:rStyle w:val="af3"/>
          <w:rFonts w:cs="ＭＳ Ｐゴシック"/>
        </w:rPr>
      </w:pPr>
      <w:hyperlink r:id="rId23037" w:history="1">
        <w:r w:rsidRPr="00B56A48">
          <w:rPr>
            <w:rStyle w:val="af3"/>
            <w:rFonts w:cs="ＭＳ Ｐゴシック" w:hint="eastAsia"/>
          </w:rPr>
          <w:t>人生の最終段階における医療の普及・啓発の在り方に関する検討会</w:t>
        </w:r>
      </w:hyperlink>
      <w:r>
        <w:rPr>
          <w:rFonts w:hint="eastAsia"/>
        </w:rPr>
        <w:t xml:space="preserve">　</w:t>
      </w:r>
      <w:hyperlink r:id="rId23038" w:history="1">
        <w:r w:rsidR="00E0064D" w:rsidRPr="00E0064D">
          <w:rPr>
            <w:rStyle w:val="af3"/>
            <w:rFonts w:cs="ＭＳ Ｐゴシック"/>
          </w:rPr>
          <w:t>資料</w:t>
        </w:r>
      </w:hyperlink>
    </w:p>
    <w:p w14:paraId="4C1D4B98" w14:textId="10712650" w:rsidR="00C30339" w:rsidRDefault="00CA3F1F" w:rsidP="00D95228">
      <w:pPr>
        <w:pStyle w:val="afe"/>
        <w:ind w:left="480" w:right="-120"/>
      </w:pPr>
      <w:hyperlink r:id="rId23039" w:history="1">
        <w:r w:rsidRPr="00C81960">
          <w:rPr>
            <w:rStyle w:val="af3"/>
            <w:rFonts w:cs="ＭＳ Ｐゴシック" w:hint="eastAsia"/>
          </w:rPr>
          <w:t>「人生の最終段階における医療の決定プロセスに関するガイドライン」の改訂について</w:t>
        </w:r>
      </w:hyperlink>
      <w:r>
        <w:rPr>
          <w:rFonts w:hint="eastAsia"/>
        </w:rPr>
        <w:t xml:space="preserve">　（</w:t>
      </w:r>
      <w:r w:rsidRPr="00C81960">
        <w:rPr>
          <w:rFonts w:hint="eastAsia"/>
        </w:rPr>
        <w:t>平成30年3月14日</w:t>
      </w:r>
      <w:r>
        <w:rPr>
          <w:rFonts w:hint="eastAsia"/>
        </w:rPr>
        <w:t>）</w:t>
      </w:r>
      <w:r w:rsidR="00C30339" w:rsidRPr="00C30339">
        <w:rPr>
          <w:rFonts w:hint="eastAsia"/>
        </w:rPr>
        <w:br/>
      </w:r>
      <w:hyperlink r:id="rId23040" w:tgtFrame="_blank" w:history="1">
        <w:r w:rsidR="00C30339" w:rsidRPr="00C30339">
          <w:rPr>
            <w:rStyle w:val="af3"/>
            <w:rFonts w:cs="ＭＳ Ｐゴシック" w:hint="eastAsia"/>
          </w:rPr>
          <w:t>「人生の最終段階における医療・ケアの決定プロセスに関するガイドライン」［PDF：101KB］</w:t>
        </w:r>
      </w:hyperlink>
      <w:r w:rsidR="00C30339" w:rsidRPr="00C30339">
        <w:rPr>
          <w:rFonts w:hint="eastAsia"/>
        </w:rPr>
        <w:br/>
      </w:r>
      <w:hyperlink r:id="rId23041" w:tgtFrame="_blank" w:history="1">
        <w:r w:rsidR="00C30339" w:rsidRPr="00C30339">
          <w:rPr>
            <w:rStyle w:val="af3"/>
            <w:rFonts w:cs="ＭＳ Ｐゴシック" w:hint="eastAsia"/>
          </w:rPr>
          <w:t>「人生の最終段階における医療・ケアの決定プロセスに関するガイドライン」解説編</w:t>
        </w:r>
      </w:hyperlink>
    </w:p>
    <w:p w14:paraId="55683933" w14:textId="004420C4" w:rsidR="00924F9F" w:rsidRDefault="00924F9F" w:rsidP="00993FE2">
      <w:pPr>
        <w:pStyle w:val="afe"/>
        <w:ind w:leftChars="300" w:left="720" w:right="-120"/>
      </w:pPr>
      <w:hyperlink r:id="rId23042" w:history="1">
        <w:r w:rsidRPr="00924F9F">
          <w:rPr>
            <w:rStyle w:val="af3"/>
            <w:rFonts w:cs="ＭＳ Ｐゴシック"/>
          </w:rPr>
          <w:t>ACP、実は既に医療・介護現場で実践している「最期の過ごし方」に関する話し合い―厚労省・検討会</w:t>
        </w:r>
      </w:hyperlink>
      <w:r w:rsidR="00F44C18" w:rsidRPr="00F44C18">
        <w:t>2018.3.27.（火）</w:t>
      </w:r>
    </w:p>
    <w:p w14:paraId="1A6730E5" w14:textId="77777777" w:rsidR="00D95228" w:rsidRPr="001D421E" w:rsidRDefault="00D95228" w:rsidP="00D95228">
      <w:pPr>
        <w:pStyle w:val="afe"/>
        <w:ind w:left="480" w:right="-120"/>
        <w:rPr>
          <w:rStyle w:val="af3"/>
        </w:rPr>
      </w:pPr>
      <w:hyperlink r:id="rId23043" w:history="1">
        <w:r w:rsidRPr="00257642">
          <w:rPr>
            <w:rStyle w:val="af3"/>
            <w:rFonts w:hint="eastAsia"/>
          </w:rPr>
          <w:t>「人生の最終段階における医療の決定プロセスに関するガイドライン」の普及啓発リーフレットを作成しました ～医療従事者への周知を目的に全国約8,000の病院へ送付～</w:t>
        </w:r>
      </w:hyperlink>
    </w:p>
    <w:p w14:paraId="03CB9318" w14:textId="50A9A8CA" w:rsidR="00CA3F1F" w:rsidRDefault="00CA3F1F" w:rsidP="00E32F5D">
      <w:pPr>
        <w:pStyle w:val="afe"/>
        <w:ind w:left="480" w:right="-120"/>
        <w:rPr>
          <w:rStyle w:val="af3"/>
          <w:rFonts w:cs="ＭＳ Ｐゴシック"/>
        </w:rPr>
      </w:pPr>
      <w:hyperlink r:id="rId23044" w:tgtFrame="_blank" w:history="1">
        <w:r w:rsidRPr="00BA58BE">
          <w:rPr>
            <w:rStyle w:val="af3"/>
            <w:rFonts w:cs="ＭＳ Ｐゴシック" w:hint="eastAsia"/>
          </w:rPr>
          <w:t>終末期の治療差し控え・中止に警察は介入しない</w:t>
        </w:r>
      </w:hyperlink>
      <w:r w:rsidR="00993FE2" w:rsidRPr="00993FE2">
        <w:t>2018/03/21</w:t>
      </w:r>
    </w:p>
    <w:p w14:paraId="33D6A14A" w14:textId="44E12394" w:rsidR="00924F9F" w:rsidRDefault="00924F9F" w:rsidP="00CA3F1F">
      <w:pPr>
        <w:pStyle w:val="afe"/>
        <w:ind w:left="480" w:right="-120"/>
      </w:pPr>
      <w:hyperlink r:id="rId23045" w:history="1">
        <w:r w:rsidRPr="00924F9F">
          <w:rPr>
            <w:rStyle w:val="af3"/>
            <w:rFonts w:cs="ＭＳ Ｐゴシック" w:hint="eastAsia"/>
          </w:rPr>
          <w:t>人生の最終段階にどのような医療・ケアを受けたいか、一人ひとりが考えることが重要―厚労省・検討会</w:t>
        </w:r>
      </w:hyperlink>
      <w:r w:rsidR="00993FE2" w:rsidRPr="00993FE2">
        <w:t>2018.2.23.（金）</w:t>
      </w:r>
    </w:p>
    <w:p w14:paraId="4BF655BF" w14:textId="69B1C125" w:rsidR="00CA3F1F" w:rsidRDefault="00924F9F" w:rsidP="00CA3F1F">
      <w:pPr>
        <w:pStyle w:val="afe"/>
        <w:ind w:left="480" w:right="-120"/>
        <w:rPr>
          <w:rStyle w:val="af3"/>
          <w:rFonts w:cs="ＭＳ Ｐゴシック"/>
        </w:rPr>
      </w:pPr>
      <w:hyperlink r:id="rId23046" w:history="1">
        <w:r w:rsidRPr="00924F9F">
          <w:rPr>
            <w:rStyle w:val="af3"/>
            <w:rFonts w:cs="ＭＳ Ｐゴシック" w:hint="eastAsia"/>
          </w:rPr>
          <w:t>人生の最終段階の医療・ケア、ガイドライン改訂版を近く公表―厚労省・検討会</w:t>
        </w:r>
      </w:hyperlink>
      <w:r w:rsidR="00993FE2" w:rsidRPr="00993FE2">
        <w:t>2018.2.26（月）</w:t>
      </w:r>
    </w:p>
    <w:p w14:paraId="44444D43" w14:textId="77777777" w:rsidR="00CA3F1F" w:rsidRPr="00E32F5D" w:rsidRDefault="00E32F5D" w:rsidP="00CA3F1F">
      <w:pPr>
        <w:pStyle w:val="afe"/>
        <w:ind w:left="480" w:right="-120"/>
      </w:pPr>
      <w:hyperlink r:id="rId23047" w:history="1">
        <w:r>
          <w:rPr>
            <w:rStyle w:val="af3"/>
            <w:rFonts w:cs="ＭＳ Ｐゴシック"/>
          </w:rPr>
          <w:t>終末期医療プロセス、患者らと繰り返し話し合いを</w:t>
        </w:r>
      </w:hyperlink>
      <w:r>
        <w:rPr>
          <w:rFonts w:hint="eastAsia"/>
        </w:rPr>
        <w:t xml:space="preserve">　(2018年1月17日)</w:t>
      </w:r>
    </w:p>
    <w:p w14:paraId="0B54EB1E" w14:textId="77777777" w:rsidR="00CA3F1F" w:rsidRPr="00E32F5D" w:rsidRDefault="00E32F5D" w:rsidP="00CA3F1F">
      <w:pPr>
        <w:pStyle w:val="afe"/>
        <w:ind w:left="480" w:right="-120"/>
      </w:pPr>
      <w:hyperlink r:id="rId23048" w:history="1">
        <w:r>
          <w:rPr>
            <w:rStyle w:val="af3"/>
            <w:rFonts w:cs="ＭＳ Ｐゴシック"/>
          </w:rPr>
          <w:t>人生最終段階の医療　「対話」「繰り返し」重視へ　厚労省</w:t>
        </w:r>
      </w:hyperlink>
      <w:r>
        <w:rPr>
          <w:rFonts w:hint="eastAsia"/>
        </w:rPr>
        <w:t xml:space="preserve">　(2018年1月18日)</w:t>
      </w:r>
    </w:p>
    <w:p w14:paraId="53CCA754" w14:textId="17BBE6D8" w:rsidR="00924F9F" w:rsidRDefault="00924F9F" w:rsidP="00CA3F1F">
      <w:pPr>
        <w:pStyle w:val="afe"/>
        <w:ind w:left="480" w:right="-120"/>
      </w:pPr>
      <w:hyperlink r:id="rId23049" w:history="1">
        <w:r w:rsidRPr="00924F9F">
          <w:rPr>
            <w:rStyle w:val="af3"/>
            <w:rFonts w:cs="ＭＳ Ｐゴシック" w:hint="eastAsia"/>
          </w:rPr>
          <w:t>人生の最終段階の医療、国民にどう普及啓発するか</w:t>
        </w:r>
        <w:r w:rsidRPr="00924F9F">
          <w:rPr>
            <w:rStyle w:val="af3"/>
            <w:rFonts w:cs="ＭＳ Ｐゴシック"/>
          </w:rPr>
          <w:t>2017年度内に意見まとめ—厚労省検討会</w:t>
        </w:r>
      </w:hyperlink>
      <w:r w:rsidR="00993FE2" w:rsidRPr="00993FE2">
        <w:t>2017.10.2.（月）</w:t>
      </w:r>
    </w:p>
    <w:p w14:paraId="6D3C1BA7" w14:textId="77777777" w:rsidR="00CA3F1F" w:rsidRPr="00E32F5D" w:rsidRDefault="00E32F5D" w:rsidP="00CA3F1F">
      <w:pPr>
        <w:pStyle w:val="afe"/>
        <w:ind w:left="480" w:right="-120"/>
      </w:pPr>
      <w:hyperlink r:id="rId23050" w:history="1">
        <w:r>
          <w:rPr>
            <w:rStyle w:val="af3"/>
            <w:rFonts w:cs="ＭＳ Ｐゴシック"/>
          </w:rPr>
          <w:t>エンディングノート、ケアマネ配布　厚労省検討会</w:t>
        </w:r>
      </w:hyperlink>
      <w:r>
        <w:rPr>
          <w:rFonts w:hint="eastAsia"/>
        </w:rPr>
        <w:t xml:space="preserve">　(2017年10月5日)</w:t>
      </w:r>
    </w:p>
    <w:p w14:paraId="35FDC337" w14:textId="77777777" w:rsidR="00CA3F1F" w:rsidRPr="00663D51" w:rsidRDefault="00564EB5" w:rsidP="00CA3F1F">
      <w:pPr>
        <w:pStyle w:val="afe"/>
        <w:ind w:left="480" w:right="-120"/>
        <w:rPr>
          <w:bCs/>
        </w:rPr>
      </w:pPr>
      <w:hyperlink r:id="rId23051" w:history="1">
        <w:r w:rsidRPr="00564EB5">
          <w:rPr>
            <w:rStyle w:val="af3"/>
            <w:rFonts w:cs="ＭＳ Ｐゴシック"/>
          </w:rPr>
          <w:t>終末期医療に関する意識調査等検討会（平成２４年度～）</w:t>
        </w:r>
      </w:hyperlink>
      <w:r>
        <w:rPr>
          <w:rFonts w:hint="eastAsia"/>
        </w:rPr>
        <w:t xml:space="preserve">　</w:t>
      </w:r>
      <w:hyperlink r:id="rId23052" w:history="1">
        <w:r w:rsidRPr="00564EB5">
          <w:rPr>
            <w:rStyle w:val="af3"/>
            <w:rFonts w:cs="ＭＳ Ｐゴシック"/>
          </w:rPr>
          <w:t>資料</w:t>
        </w:r>
      </w:hyperlink>
      <w:r w:rsidR="00CA3F1F">
        <w:rPr>
          <w:rFonts w:hint="eastAsia"/>
          <w:bCs/>
        </w:rPr>
        <w:t xml:space="preserve">　</w:t>
      </w:r>
      <w:hyperlink r:id="rId23053" w:history="1">
        <w:r w:rsidRPr="00564EB5">
          <w:rPr>
            <w:rStyle w:val="af3"/>
            <w:rFonts w:cs="ＭＳ Ｐゴシック"/>
          </w:rPr>
          <w:t>報告書</w:t>
        </w:r>
      </w:hyperlink>
    </w:p>
    <w:p w14:paraId="4AF0DCEE" w14:textId="77777777" w:rsidR="00CA3F1F" w:rsidRPr="00876519" w:rsidRDefault="00CA3F1F" w:rsidP="00CA3F1F">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15587240" w14:textId="77777777" w:rsidR="00CA3F1F" w:rsidRDefault="00CA3F1F" w:rsidP="003B568A">
      <w:pPr>
        <w:pStyle w:val="afe"/>
        <w:ind w:leftChars="0" w:left="0" w:right="-120" w:firstLineChars="200" w:firstLine="480"/>
        <w:rPr>
          <w:rStyle w:val="af3"/>
        </w:rPr>
      </w:pPr>
      <w:r>
        <w:fldChar w:fldCharType="end"/>
      </w:r>
      <w:hyperlink r:id="rId23054" w:history="1">
        <w:r w:rsidR="00E0064D" w:rsidRPr="00E0064D">
          <w:rPr>
            <w:rStyle w:val="af3"/>
            <w:rFonts w:cs="ＭＳ Ｐゴシック"/>
          </w:rPr>
          <w:t>終末期医療のあり方に関する懇談会</w:t>
        </w:r>
      </w:hyperlink>
      <w:r>
        <w:rPr>
          <w:rFonts w:hint="eastAsia"/>
        </w:rPr>
        <w:t xml:space="preserve">　</w:t>
      </w:r>
      <w:hyperlink r:id="rId23055" w:history="1">
        <w:r w:rsidRPr="001E4E61">
          <w:rPr>
            <w:rStyle w:val="af3"/>
            <w:rFonts w:hint="eastAsia"/>
          </w:rPr>
          <w:t>報告書</w:t>
        </w:r>
      </w:hyperlink>
    </w:p>
    <w:p w14:paraId="7D23C847" w14:textId="77777777" w:rsidR="00CA3F1F" w:rsidRDefault="00CA3F1F" w:rsidP="00CA3F1F">
      <w:pPr>
        <w:pStyle w:val="afe"/>
        <w:ind w:left="480" w:right="-120"/>
      </w:pPr>
      <w:r w:rsidRPr="0076361D">
        <w:rPr>
          <w:rStyle w:val="af3"/>
          <w:rFonts w:hint="eastAsia"/>
          <w:color w:val="auto"/>
          <w:u w:val="none"/>
        </w:rPr>
        <w:t>第４回資料３</w:t>
      </w:r>
      <w:r w:rsidRPr="00296774">
        <w:rPr>
          <w:rFonts w:hint="eastAsia"/>
          <w:color w:val="0000FF"/>
        </w:rPr>
        <w:t>：</w:t>
      </w:r>
      <w:hyperlink r:id="rId23056" w:history="1">
        <w:r w:rsidR="00D61913" w:rsidRPr="008411D6">
          <w:rPr>
            <w:rStyle w:val="af3"/>
            <w:rFonts w:cs="ＭＳ Ｐゴシック" w:hint="eastAsia"/>
          </w:rPr>
          <w:t>緩和ケアの潮流と輸液・</w:t>
        </w:r>
        <w:r w:rsidR="003B568A" w:rsidRPr="008411D6">
          <w:rPr>
            <w:rStyle w:val="af3"/>
            <w:rFonts w:cs="ＭＳ Ｐゴシック" w:hint="eastAsia"/>
          </w:rPr>
          <w:t>リビングウィル</w:t>
        </w:r>
      </w:hyperlink>
      <w:r w:rsidR="003B568A" w:rsidRPr="0076361D">
        <w:rPr>
          <w:rFonts w:hint="eastAsia"/>
        </w:rPr>
        <w:t xml:space="preserve">　聖路加国際病院</w:t>
      </w:r>
      <w:r w:rsidR="008411D6">
        <w:rPr>
          <w:rFonts w:hint="eastAsia"/>
        </w:rPr>
        <w:t>P</w:t>
      </w:r>
      <w:r w:rsidR="008411D6">
        <w:t>DF</w:t>
      </w:r>
      <w:r w:rsidRPr="00296774">
        <w:rPr>
          <w:color w:val="0000FF"/>
        </w:rPr>
        <w:t>:</w:t>
      </w:r>
      <w:r w:rsidR="008411D6">
        <w:t>1,686KB</w:t>
      </w:r>
    </w:p>
    <w:p w14:paraId="60C7537D" w14:textId="77777777" w:rsidR="00CA3F1F" w:rsidRDefault="00D61913" w:rsidP="00CA3F1F">
      <w:pPr>
        <w:pStyle w:val="afe"/>
        <w:ind w:left="480" w:right="-120"/>
        <w:rPr>
          <w:color w:val="0000FF"/>
        </w:rPr>
      </w:pPr>
      <w:hyperlink r:id="rId23057" w:history="1">
        <w:r>
          <w:rPr>
            <w:rStyle w:val="af3"/>
            <w:rFonts w:cs="ＭＳ Ｐゴシック"/>
          </w:rPr>
          <w:t>私のリビングウィル　～自分らしい最後を迎えるために～</w:t>
        </w:r>
      </w:hyperlink>
    </w:p>
    <w:p w14:paraId="59DABA73" w14:textId="77777777" w:rsidR="00CA3F1F" w:rsidRPr="008411D6" w:rsidRDefault="00CA3F1F" w:rsidP="00CA3F1F">
      <w:pPr>
        <w:pStyle w:val="afe"/>
        <w:ind w:left="480" w:right="-120"/>
      </w:pPr>
      <w:r w:rsidRPr="0076361D">
        <w:rPr>
          <w:rStyle w:val="af3"/>
          <w:rFonts w:hint="eastAsia"/>
          <w:color w:val="auto"/>
          <w:u w:val="none"/>
        </w:rPr>
        <w:t>第</w:t>
      </w:r>
      <w:r w:rsidRPr="0076361D">
        <w:rPr>
          <w:rStyle w:val="af3"/>
          <w:color w:val="auto"/>
          <w:u w:val="none"/>
        </w:rPr>
        <w:t>5</w:t>
      </w:r>
      <w:r w:rsidRPr="0076361D">
        <w:rPr>
          <w:rStyle w:val="af3"/>
          <w:rFonts w:hint="eastAsia"/>
          <w:color w:val="auto"/>
          <w:u w:val="none"/>
        </w:rPr>
        <w:t>回資料２－２</w:t>
      </w:r>
      <w:r>
        <w:rPr>
          <w:rStyle w:val="af3"/>
          <w:rFonts w:hint="eastAsia"/>
          <w:u w:val="none"/>
        </w:rPr>
        <w:t>：</w:t>
      </w:r>
      <w:hyperlink r:id="rId23058" w:history="1">
        <w:r w:rsidR="003B568A" w:rsidRPr="008411D6">
          <w:rPr>
            <w:rStyle w:val="af3"/>
            <w:rFonts w:cs="ＭＳ Ｐゴシック" w:hint="eastAsia"/>
          </w:rPr>
          <w:t>終末期医療に関するガイドライン</w:t>
        </w:r>
      </w:hyperlink>
      <w:r w:rsidR="003B568A" w:rsidRPr="0076361D">
        <w:rPr>
          <w:rFonts w:hint="eastAsia"/>
        </w:rPr>
        <w:t xml:space="preserve">　全日本病院協会</w:t>
      </w:r>
      <w:r w:rsidR="008411D6">
        <w:rPr>
          <w:rFonts w:hint="eastAsia"/>
        </w:rPr>
        <w:t xml:space="preserve"> </w:t>
      </w:r>
      <w:r w:rsidR="008411D6">
        <w:t>PDF:255KB</w:t>
      </w:r>
    </w:p>
    <w:p w14:paraId="372FB807" w14:textId="77777777" w:rsidR="003B568A" w:rsidRDefault="00E0064D" w:rsidP="00CA3F1F">
      <w:pPr>
        <w:pStyle w:val="afe"/>
        <w:ind w:left="480" w:right="-120"/>
        <w:rPr>
          <w:rStyle w:val="af3"/>
          <w:rFonts w:cs="ＭＳ Ｐゴシック"/>
        </w:rPr>
      </w:pPr>
      <w:hyperlink r:id="rId23059" w:history="1">
        <w:r w:rsidRPr="00E0064D">
          <w:rPr>
            <w:rStyle w:val="af3"/>
            <w:rFonts w:cs="ＭＳ Ｐゴシック"/>
          </w:rPr>
          <w:t>終末期医療の決定プロセスのあり方に関する検討会</w:t>
        </w:r>
      </w:hyperlink>
      <w:r w:rsidR="00CA3F1F">
        <w:rPr>
          <w:rFonts w:hint="eastAsia"/>
        </w:rPr>
        <w:t xml:space="preserve">　</w:t>
      </w:r>
      <w:hyperlink r:id="rId23060" w:history="1">
        <w:r w:rsidRPr="00E0064D">
          <w:rPr>
            <w:rStyle w:val="af3"/>
            <w:rFonts w:cs="ＭＳ Ｐゴシック"/>
          </w:rPr>
          <w:t>資料</w:t>
        </w:r>
      </w:hyperlink>
    </w:p>
    <w:p w14:paraId="3CB3ADC0" w14:textId="77777777" w:rsidR="00B03075" w:rsidRDefault="00B03075" w:rsidP="00CA3F1F">
      <w:pPr>
        <w:pStyle w:val="afe"/>
        <w:ind w:left="480" w:right="-120"/>
      </w:pPr>
    </w:p>
    <w:p w14:paraId="541D63FC" w14:textId="77777777" w:rsidR="00E0064D" w:rsidRPr="00E0064D" w:rsidRDefault="00E0064D" w:rsidP="00DD6FE9">
      <w:pPr>
        <w:pStyle w:val="0"/>
        <w:ind w:left="426" w:rightChars="-50" w:right="-120"/>
      </w:pPr>
      <w:r>
        <w:rPr>
          <w:rFonts w:hint="eastAsia"/>
        </w:rPr>
        <w:t>厚生労働省</w:t>
      </w:r>
      <w:r w:rsidR="00D61913">
        <w:rPr>
          <w:rFonts w:hint="eastAsia"/>
        </w:rPr>
        <w:t>：</w:t>
      </w:r>
      <w:hyperlink r:id="rId23061" w:history="1">
        <w:r w:rsidRPr="00E0064D">
          <w:rPr>
            <w:rStyle w:val="af3"/>
            <w:rFonts w:cs="ＭＳ Ｐゴシック"/>
          </w:rPr>
          <w:t>各種統計調査</w:t>
        </w:r>
      </w:hyperlink>
      <w:r w:rsidRPr="00E0064D">
        <w:t> &gt;</w:t>
      </w:r>
      <w:hyperlink r:id="rId23062" w:anchor="anc-02" w:history="1">
        <w:r w:rsidR="00DD6FE9" w:rsidRPr="00DD6FE9">
          <w:rPr>
            <w:rStyle w:val="af3"/>
            <w:rFonts w:cs="ＭＳ Ｐゴシック"/>
          </w:rPr>
          <w:t>2.保健衛生</w:t>
        </w:r>
      </w:hyperlink>
      <w:bookmarkStart w:id="842" w:name="_Hlk48384463"/>
      <w:r w:rsidR="00DD6FE9">
        <w:rPr>
          <w:rFonts w:hint="eastAsia"/>
        </w:rPr>
        <w:t>：</w:t>
      </w:r>
      <w:bookmarkEnd w:id="842"/>
      <w:r w:rsidR="00DD6FE9" w:rsidRPr="00DD6FE9">
        <w:fldChar w:fldCharType="begin"/>
      </w:r>
      <w:r w:rsidR="00DD6FE9" w:rsidRPr="00DD6FE9">
        <w:instrText xml:space="preserve"> HYPERLINK "https://www.mhlw.go.jp/toukei/itiran/" \l "anc2-1" </w:instrText>
      </w:r>
      <w:r w:rsidR="00DD6FE9" w:rsidRPr="00DD6FE9">
        <w:fldChar w:fldCharType="separate"/>
      </w:r>
      <w:r w:rsidR="00DD6FE9" w:rsidRPr="00DD6FE9">
        <w:rPr>
          <w:rStyle w:val="af3"/>
          <w:rFonts w:cs="ＭＳ Ｐゴシック"/>
        </w:rPr>
        <w:t>2.1.医療（施設）</w:t>
      </w:r>
      <w:r w:rsidR="00DD6FE9" w:rsidRPr="00DD6FE9">
        <w:fldChar w:fldCharType="end"/>
      </w:r>
      <w:r w:rsidR="00DD6FE9">
        <w:rPr>
          <w:rFonts w:hint="eastAsia"/>
        </w:rPr>
        <w:t>：</w:t>
      </w:r>
      <w:hyperlink r:id="rId23063" w:anchor="anc2-2" w:history="1">
        <w:r w:rsidR="00DD6FE9" w:rsidRPr="00DD6FE9">
          <w:rPr>
            <w:rStyle w:val="af3"/>
            <w:rFonts w:cs="ＭＳ Ｐゴシック"/>
          </w:rPr>
          <w:t>2.2.医療（従業者等）</w:t>
        </w:r>
      </w:hyperlink>
      <w:r w:rsidR="00DD6FE9">
        <w:rPr>
          <w:rFonts w:hint="eastAsia"/>
        </w:rPr>
        <w:t>：</w:t>
      </w:r>
      <w:hyperlink r:id="rId23064" w:anchor="anc2-3" w:history="1">
        <w:r w:rsidR="00DD6FE9" w:rsidRPr="00DD6FE9">
          <w:rPr>
            <w:rStyle w:val="af3"/>
            <w:rFonts w:cs="ＭＳ Ｐゴシック"/>
          </w:rPr>
          <w:t>2.3.医療（患者）</w:t>
        </w:r>
      </w:hyperlink>
      <w:r w:rsidR="00DD6FE9">
        <w:rPr>
          <w:rFonts w:hint="eastAsia"/>
        </w:rPr>
        <w:t>／</w:t>
      </w:r>
      <w:r>
        <w:rPr>
          <w:rFonts w:hint="eastAsia"/>
        </w:rPr>
        <w:t>関連ニュース</w:t>
      </w:r>
    </w:p>
    <w:p w14:paraId="06918E19" w14:textId="77777777" w:rsidR="00DD7546" w:rsidRDefault="00DD6FE9" w:rsidP="00E0064D">
      <w:pPr>
        <w:pStyle w:val="afe"/>
        <w:ind w:left="480" w:right="-120"/>
        <w:rPr>
          <w:rStyle w:val="af3"/>
        </w:rPr>
      </w:pPr>
      <w:hyperlink r:id="rId23065" w:history="1">
        <w:r w:rsidRPr="00DD6FE9">
          <w:rPr>
            <w:rStyle w:val="af3"/>
          </w:rPr>
          <w:t>人生の最終段階における医療に関する意識調査*</w:t>
        </w:r>
      </w:hyperlink>
    </w:p>
    <w:p w14:paraId="1904F681" w14:textId="77777777" w:rsidR="00DD7546" w:rsidRDefault="00DD7546" w:rsidP="00DD7546">
      <w:pPr>
        <w:pStyle w:val="afe"/>
        <w:ind w:left="480" w:right="-120"/>
        <w:rPr>
          <w:rFonts w:cs="Times New Roman"/>
          <w:color w:val="0000FF"/>
          <w:u w:val="single"/>
        </w:rPr>
      </w:pPr>
      <w:hyperlink r:id="rId23066" w:history="1">
        <w:r w:rsidRPr="00DD7546">
          <w:rPr>
            <w:rStyle w:val="af3"/>
            <w:rFonts w:hint="eastAsia"/>
          </w:rPr>
          <w:t>人生最終段階の医療・ケアケアマネ等に意識調査</w:t>
        </w:r>
        <w:r w:rsidRPr="00DD7546">
          <w:rPr>
            <w:rStyle w:val="af3"/>
          </w:rPr>
          <w:t xml:space="preserve">　</w:t>
        </w:r>
        <w:r w:rsidRPr="00DD7546">
          <w:rPr>
            <w:rStyle w:val="af3"/>
            <w:rFonts w:hint="eastAsia"/>
          </w:rPr>
          <w:t>厚労省</w:t>
        </w:r>
        <w:r w:rsidRPr="00DD7546">
          <w:rPr>
            <w:rStyle w:val="af3"/>
          </w:rPr>
          <w:t xml:space="preserve"> 計１万9千人対象に</w:t>
        </w:r>
      </w:hyperlink>
      <w:r w:rsidRPr="00DD7546">
        <w:t>(2022/12/09)</w:t>
      </w:r>
    </w:p>
    <w:p w14:paraId="6E7166C9" w14:textId="77777777" w:rsidR="00DD6FE9" w:rsidRPr="00DD6FE9" w:rsidRDefault="00DD6FE9">
      <w:pPr>
        <w:pStyle w:val="afe"/>
        <w:numPr>
          <w:ilvl w:val="0"/>
          <w:numId w:val="99"/>
        </w:numPr>
        <w:ind w:left="840" w:right="-120"/>
        <w:rPr>
          <w:rFonts w:cs="Times New Roman"/>
        </w:rPr>
      </w:pPr>
      <w:r w:rsidRPr="00DD6FE9">
        <w:rPr>
          <w:rFonts w:cs="Times New Roman" w:hint="eastAsia"/>
        </w:rPr>
        <w:t>平成29年度人生の最終段階における医療に関する意識調査報告書（</w:t>
      </w:r>
      <w:r>
        <w:fldChar w:fldCharType="begin"/>
      </w:r>
      <w:r>
        <w:instrText>HYPERLINK "https://www.mhlw.go.jp/toukei/list/dl/saisyuiryo_a_h29.pdf" \t "_blank"</w:instrText>
      </w:r>
      <w:r>
        <w:fldChar w:fldCharType="separate"/>
      </w:r>
      <w:r w:rsidRPr="00DD6FE9">
        <w:rPr>
          <w:rStyle w:val="af3"/>
          <w:rFonts w:cs="ＭＳ Ｐゴシック" w:hint="eastAsia"/>
        </w:rPr>
        <w:t>PDF</w:t>
      </w:r>
      <w:r>
        <w:fldChar w:fldCharType="end"/>
      </w:r>
      <w:r w:rsidRPr="00DD6FE9">
        <w:rPr>
          <w:rFonts w:hint="eastAsia"/>
        </w:rPr>
        <w:t> </w:t>
      </w:r>
      <w:r w:rsidRPr="00DD6FE9">
        <w:rPr>
          <w:rFonts w:cs="Times New Roman" w:hint="eastAsia"/>
        </w:rPr>
        <w:t> : 3,802KB）</w:t>
      </w:r>
    </w:p>
    <w:p w14:paraId="0F812881" w14:textId="77777777" w:rsidR="00DD6FE9" w:rsidRDefault="00DD6FE9">
      <w:pPr>
        <w:pStyle w:val="afe"/>
        <w:numPr>
          <w:ilvl w:val="0"/>
          <w:numId w:val="99"/>
        </w:numPr>
        <w:ind w:left="840" w:right="-120"/>
        <w:rPr>
          <w:rFonts w:cs="Times New Roman"/>
        </w:rPr>
      </w:pPr>
      <w:r w:rsidRPr="00DD6FE9">
        <w:rPr>
          <w:rFonts w:cs="Times New Roman" w:hint="eastAsia"/>
        </w:rPr>
        <w:t>平成24年度人生の最終段階における医療に関する意識調査報告書（</w:t>
      </w:r>
      <w:r>
        <w:fldChar w:fldCharType="begin"/>
      </w:r>
      <w:r>
        <w:instrText>HYPERLINK "https://www.mhlw.go.jp/file/05-Shingikai-10801000-Iseikyoku-Soumuka/0000041847_3.pdf" \t "_blank"</w:instrText>
      </w:r>
      <w:r>
        <w:fldChar w:fldCharType="separate"/>
      </w:r>
      <w:r w:rsidRPr="00DD6FE9">
        <w:rPr>
          <w:rStyle w:val="af3"/>
          <w:rFonts w:hint="eastAsia"/>
        </w:rPr>
        <w:t>PDF</w:t>
      </w:r>
      <w:r>
        <w:fldChar w:fldCharType="end"/>
      </w:r>
      <w:r w:rsidRPr="00DD6FE9">
        <w:rPr>
          <w:rFonts w:cs="Times New Roman" w:hint="eastAsia"/>
        </w:rPr>
        <w:t> : 5,306KB）</w:t>
      </w:r>
    </w:p>
    <w:p w14:paraId="68FB9D86" w14:textId="77777777" w:rsidR="00B03075" w:rsidRPr="00B03075" w:rsidRDefault="00DD6FE9">
      <w:pPr>
        <w:pStyle w:val="afe"/>
        <w:numPr>
          <w:ilvl w:val="0"/>
          <w:numId w:val="99"/>
        </w:numPr>
        <w:ind w:leftChars="0" w:left="840" w:right="-120"/>
        <w:rPr>
          <w:rFonts w:cs="Times New Roman"/>
        </w:rPr>
      </w:pPr>
      <w:r w:rsidRPr="00B03075">
        <w:rPr>
          <w:rFonts w:cs="Times New Roman" w:hint="eastAsia"/>
        </w:rPr>
        <w:t>平成19年度終末期医療に関する調査結果（</w:t>
      </w:r>
      <w:r>
        <w:fldChar w:fldCharType="begin"/>
      </w:r>
      <w:r>
        <w:instrText>HYPERLINK "https://www.mhlw.go.jp/stf/shingi/2r9852000000yp23-att/2r9852000000ypwi.pdf" \t "_blank"</w:instrText>
      </w:r>
      <w:r>
        <w:fldChar w:fldCharType="separate"/>
      </w:r>
      <w:r w:rsidRPr="00DD6FE9">
        <w:rPr>
          <w:rStyle w:val="af3"/>
          <w:rFonts w:hint="eastAsia"/>
        </w:rPr>
        <w:t>PDF</w:t>
      </w:r>
      <w:r>
        <w:fldChar w:fldCharType="end"/>
      </w:r>
      <w:r w:rsidRPr="00B03075">
        <w:rPr>
          <w:rFonts w:cs="Times New Roman" w:hint="eastAsia"/>
        </w:rPr>
        <w:t>  : 1,436KB）</w:t>
      </w:r>
    </w:p>
    <w:p w14:paraId="17D71485" w14:textId="77777777" w:rsidR="00B03075" w:rsidRPr="00F15367" w:rsidRDefault="00B03075" w:rsidP="00B03075">
      <w:pPr>
        <w:pStyle w:val="afe"/>
        <w:ind w:leftChars="0" w:right="-120"/>
        <w:rPr>
          <w:rFonts w:cs="Times New Roman"/>
        </w:rPr>
      </w:pPr>
    </w:p>
    <w:p w14:paraId="313AE8F1" w14:textId="37ED7317" w:rsidR="001D3F96" w:rsidRDefault="001D3F96" w:rsidP="001D3F96">
      <w:pPr>
        <w:pStyle w:val="0"/>
        <w:ind w:left="426" w:rightChars="-50" w:right="-120"/>
      </w:pPr>
      <w:bookmarkStart w:id="843" w:name="_Hlk38460943"/>
      <w:bookmarkStart w:id="844" w:name="_Hlk109194925"/>
      <w:r w:rsidRPr="001D3F96">
        <w:rPr>
          <w:rFonts w:hint="eastAsia"/>
        </w:rPr>
        <w:t>東京都健康長寿医療センター研究所</w:t>
      </w:r>
      <w:r w:rsidR="008102D5">
        <w:fldChar w:fldCharType="begin"/>
      </w:r>
      <w:r w:rsidR="008102D5">
        <w:instrText>HYPERLINK "https://www.tmghig.jp/research/"</w:instrText>
      </w:r>
      <w:r w:rsidR="008102D5">
        <w:fldChar w:fldCharType="separate"/>
      </w:r>
      <w:r w:rsidR="008102D5" w:rsidRPr="008102D5">
        <w:rPr>
          <w:rStyle w:val="af3"/>
          <w:rFonts w:cs="ＭＳ Ｐゴシック" w:hint="eastAsia"/>
        </w:rPr>
        <w:t>ホーム</w:t>
      </w:r>
      <w:r w:rsidR="008102D5">
        <w:fldChar w:fldCharType="end"/>
      </w:r>
      <w:r>
        <w:rPr>
          <w:rFonts w:hint="eastAsia"/>
        </w:rPr>
        <w:t>／関連ニュース</w:t>
      </w:r>
    </w:p>
    <w:bookmarkStart w:id="845" w:name="_Hlk39581884"/>
    <w:p w14:paraId="3C0728FD" w14:textId="77777777" w:rsidR="00103997" w:rsidRPr="00103997" w:rsidRDefault="0066297F" w:rsidP="00CA3F1F">
      <w:pPr>
        <w:pStyle w:val="afe"/>
        <w:ind w:left="480" w:right="-120"/>
      </w:pPr>
      <w:r>
        <w:fldChar w:fldCharType="begin"/>
      </w:r>
      <w:r>
        <w:instrText xml:space="preserve"> HYPERLINK "https://www.tmghig.jp/research/" </w:instrText>
      </w:r>
      <w:r>
        <w:fldChar w:fldCharType="separate"/>
      </w:r>
      <w:r w:rsidR="00103997" w:rsidRPr="000571B5">
        <w:rPr>
          <w:rStyle w:val="af3"/>
          <w:rFonts w:cs="ＭＳ Ｐゴシック"/>
        </w:rPr>
        <w:t>https://www.tmghig.jp/research/</w:t>
      </w:r>
      <w:r>
        <w:rPr>
          <w:rStyle w:val="af3"/>
          <w:rFonts w:cs="ＭＳ Ｐゴシック"/>
        </w:rPr>
        <w:fldChar w:fldCharType="end"/>
      </w:r>
    </w:p>
    <w:bookmarkEnd w:id="843"/>
    <w:bookmarkEnd w:id="845"/>
    <w:p w14:paraId="79BC37AA" w14:textId="77777777" w:rsidR="00D61913" w:rsidRDefault="006D4DAD" w:rsidP="00404636">
      <w:pPr>
        <w:pStyle w:val="afe"/>
        <w:ind w:left="480" w:right="-120"/>
        <w:rPr>
          <w:rStyle w:val="af3"/>
          <w:rFonts w:cs="ＭＳ Ｐゴシック"/>
        </w:rPr>
      </w:pPr>
      <w:r>
        <w:fldChar w:fldCharType="begin"/>
      </w:r>
      <w:r>
        <w:instrText xml:space="preserve"> HYPERLINK "https://www.google.com/url?client=internal-element-cse&amp;cx=013565382681877067847:nrhmom9xk7g&amp;q=https://www.tmghig.jp/research/release/cms_upload/71875e63582000df30916fbf8f9f5f56.pdf&amp;sa=U&amp;ved=2ahUKEwjyhJH5zo7nAhULL6YKHSTbBMAQFjAAegQIBRAB&amp;usg=AOvVaw3EiDvC16cZpZ6hTgOmfoX9" \t "_blank" </w:instrText>
      </w:r>
      <w:r>
        <w:fldChar w:fldCharType="separate"/>
      </w:r>
      <w:r w:rsidR="001D3F96" w:rsidRPr="001D3F96">
        <w:rPr>
          <w:rStyle w:val="af3"/>
          <w:rFonts w:cs="ＭＳ Ｐゴシック"/>
        </w:rPr>
        <w:t>これからの治療選択に迷っている人とその家族の方へ</w:t>
      </w:r>
      <w:r>
        <w:rPr>
          <w:rStyle w:val="af3"/>
          <w:rFonts w:cs="ＭＳ Ｐゴシック"/>
        </w:rPr>
        <w:fldChar w:fldCharType="end"/>
      </w:r>
      <w:bookmarkStart w:id="846" w:name="_Hlk30325839"/>
    </w:p>
    <w:bookmarkEnd w:id="844"/>
    <w:p w14:paraId="44B07915" w14:textId="77777777" w:rsidR="00B03075" w:rsidRDefault="00B03075" w:rsidP="00404636">
      <w:pPr>
        <w:pStyle w:val="afe"/>
        <w:ind w:left="480" w:right="-120"/>
      </w:pPr>
    </w:p>
    <w:bookmarkEnd w:id="846"/>
    <w:p w14:paraId="4121EC14" w14:textId="77777777" w:rsidR="00B800CC" w:rsidRDefault="00B800CC" w:rsidP="00404636">
      <w:pPr>
        <w:pStyle w:val="0"/>
        <w:ind w:left="426" w:rightChars="-50" w:right="-120"/>
      </w:pPr>
      <w:r>
        <w:rPr>
          <w:rFonts w:hint="eastAsia"/>
        </w:rPr>
        <w:t>がんナビ</w:t>
      </w:r>
    </w:p>
    <w:p w14:paraId="09B3C358" w14:textId="51D1CEB5" w:rsidR="00B03075" w:rsidRDefault="00D535DD" w:rsidP="00404636">
      <w:pPr>
        <w:pStyle w:val="afe"/>
        <w:ind w:left="480" w:right="-120"/>
      </w:pPr>
      <w:hyperlink r:id="rId23067" w:history="1">
        <w:r w:rsidRPr="00B81487">
          <w:rPr>
            <w:rStyle w:val="af3"/>
            <w:rFonts w:cs="ＭＳ Ｐゴシック"/>
          </w:rPr>
          <w:t>https://medical.nikkeibp.co.jp/inc/all/cancernavi/</w:t>
        </w:r>
      </w:hyperlink>
    </w:p>
    <w:p w14:paraId="7E819CCE" w14:textId="77777777" w:rsidR="0090139F" w:rsidRDefault="0090139F" w:rsidP="00404636">
      <w:pPr>
        <w:pStyle w:val="afe"/>
        <w:ind w:left="480" w:right="-120"/>
      </w:pPr>
    </w:p>
    <w:p w14:paraId="5059AB3C" w14:textId="77777777" w:rsidR="00046614" w:rsidRDefault="00046614" w:rsidP="00046614">
      <w:pPr>
        <w:pStyle w:val="0"/>
        <w:ind w:left="426" w:rightChars="-50" w:right="-120"/>
      </w:pPr>
      <w:r w:rsidRPr="00046614">
        <w:t>国立研究開発法人国立がん研究センター</w:t>
      </w:r>
      <w:r>
        <w:fldChar w:fldCharType="begin"/>
      </w:r>
      <w:r>
        <w:instrText>HYPERLINK "https://ganjoho.jp/med_pro/index.html"</w:instrText>
      </w:r>
      <w:r>
        <w:fldChar w:fldCharType="separate"/>
      </w:r>
      <w:r w:rsidRPr="00046614">
        <w:rPr>
          <w:rStyle w:val="af3"/>
          <w:rFonts w:cs="ＭＳ Ｐゴシック"/>
        </w:rPr>
        <w:t>HOME</w:t>
      </w:r>
      <w:r>
        <w:fldChar w:fldCharType="end"/>
      </w:r>
      <w:r w:rsidRPr="001D421E">
        <w:rPr>
          <w:rFonts w:hint="eastAsia"/>
        </w:rPr>
        <w:t xml:space="preserve"> &gt;</w:t>
      </w:r>
      <w:hyperlink r:id="rId23068" w:history="1">
        <w:r w:rsidRPr="00046614">
          <w:rPr>
            <w:rStyle w:val="af3"/>
            <w:rFonts w:cs="ＭＳ Ｐゴシック"/>
          </w:rPr>
          <w:t>拠点病院連絡協議会</w:t>
        </w:r>
      </w:hyperlink>
      <w:r w:rsidRPr="001D421E">
        <w:rPr>
          <w:rFonts w:hint="eastAsia"/>
        </w:rPr>
        <w:t>&gt;</w:t>
      </w:r>
      <w:hyperlink r:id="rId23069" w:history="1">
        <w:r w:rsidRPr="00046614">
          <w:rPr>
            <w:rStyle w:val="af3"/>
            <w:rFonts w:cs="ＭＳ Ｐゴシック"/>
          </w:rPr>
          <w:t>活動報告</w:t>
        </w:r>
      </w:hyperlink>
      <w:r w:rsidRPr="001D421E">
        <w:rPr>
          <w:rFonts w:hint="eastAsia"/>
        </w:rPr>
        <w:t>&gt;</w:t>
      </w:r>
      <w:r w:rsidRPr="00046614">
        <w:t>2022年4月5日　緩和ケアおよび相談支援・情報提供機能の充実に関する提案書を厚生労働省に提出</w:t>
      </w:r>
    </w:p>
    <w:p w14:paraId="1B0AF357" w14:textId="77777777" w:rsidR="00046614" w:rsidRDefault="00046614" w:rsidP="00404636">
      <w:pPr>
        <w:pStyle w:val="afe"/>
        <w:ind w:left="480" w:right="-120"/>
      </w:pPr>
      <w:hyperlink r:id="rId23070" w:history="1">
        <w:r w:rsidRPr="00046614">
          <w:rPr>
            <w:rStyle w:val="af3"/>
            <w:rFonts w:cs="ＭＳ Ｐゴシック"/>
          </w:rPr>
          <w:t>拠点病院連絡協議会</w:t>
        </w:r>
      </w:hyperlink>
    </w:p>
    <w:p w14:paraId="0E262295" w14:textId="77777777" w:rsidR="00046614" w:rsidRDefault="00046614" w:rsidP="00046614">
      <w:pPr>
        <w:pStyle w:val="afe"/>
        <w:ind w:left="480" w:right="-120"/>
        <w:rPr>
          <w:rStyle w:val="af3"/>
          <w:rFonts w:cs="ＭＳ Ｐゴシック"/>
        </w:rPr>
      </w:pPr>
      <w:hyperlink r:id="rId23071" w:history="1">
        <w:r w:rsidRPr="00046614">
          <w:rPr>
            <w:rStyle w:val="af3"/>
            <w:rFonts w:cs="ＭＳ Ｐゴシック"/>
          </w:rPr>
          <w:t>2022年4月5日　緩和ケアおよび相談支援・情報提供機能の充実に関する提案書を厚生労働省に提出</w:t>
        </w:r>
      </w:hyperlink>
    </w:p>
    <w:p w14:paraId="680956AA" w14:textId="77777777" w:rsidR="00993AD7" w:rsidRDefault="00993AD7" w:rsidP="00046614">
      <w:pPr>
        <w:pStyle w:val="afe"/>
        <w:ind w:left="480" w:right="-120"/>
      </w:pPr>
      <w:hyperlink r:id="rId23072" w:tooltip="Go to GemMed | データが拓く新時代医療." w:history="1">
        <w:r w:rsidRPr="00993AD7">
          <w:rPr>
            <w:rStyle w:val="af3"/>
            <w:rFonts w:cs="ＭＳ Ｐゴシック"/>
          </w:rPr>
          <w:t>GemMed | データが拓く新時代医療</w:t>
        </w:r>
      </w:hyperlink>
      <w:r w:rsidRPr="00993AD7">
        <w:t> &gt;</w:t>
      </w:r>
      <w:r w:rsidRPr="00993AD7">
        <w:rPr>
          <w:color w:val="0000FF"/>
          <w:u w:val="single"/>
        </w:rPr>
        <w:t> </w:t>
      </w:r>
      <w:hyperlink r:id="rId23073" w:tooltip="Go to the がん対策 category archives." w:history="1">
        <w:r w:rsidRPr="00993AD7">
          <w:rPr>
            <w:rStyle w:val="af3"/>
            <w:rFonts w:cs="ＭＳ Ｐゴシック"/>
          </w:rPr>
          <w:t>がん対策</w:t>
        </w:r>
      </w:hyperlink>
      <w:r w:rsidRPr="00993AD7">
        <w:t> &gt; </w:t>
      </w:r>
      <w:hyperlink r:id="rId23074" w:history="1">
        <w:r w:rsidRPr="00993AD7">
          <w:rPr>
            <w:rStyle w:val="af3"/>
            <w:rFonts w:cs="ＭＳ Ｐゴシック"/>
          </w:rPr>
          <w:t>がん拠点病院の「緩和ケア提供体制」「相談支援センター体制」の充実を図れ―がん拠点病院協議会</w:t>
        </w:r>
      </w:hyperlink>
      <w:r w:rsidRPr="00993AD7">
        <w:t>2022.4.12.（火）</w:t>
      </w:r>
    </w:p>
    <w:p w14:paraId="494E9BDD" w14:textId="77777777" w:rsidR="00046614" w:rsidRDefault="00046614" w:rsidP="00404636">
      <w:pPr>
        <w:pStyle w:val="afe"/>
        <w:ind w:left="480" w:right="-120"/>
      </w:pPr>
    </w:p>
    <w:p w14:paraId="6B11D5B8" w14:textId="0020799D" w:rsidR="006501BA" w:rsidRDefault="006501BA" w:rsidP="006501BA">
      <w:pPr>
        <w:pStyle w:val="0"/>
        <w:ind w:left="426" w:rightChars="-50" w:right="-120"/>
      </w:pPr>
      <w:r>
        <w:rPr>
          <w:rFonts w:hint="eastAsia"/>
        </w:rPr>
        <w:t>国立がん研究センター</w:t>
      </w:r>
      <w:hyperlink r:id="rId23075" w:history="1">
        <w:r w:rsidRPr="006501BA">
          <w:rPr>
            <w:rStyle w:val="af3"/>
            <w:rFonts w:cs="ＭＳ Ｐゴシック"/>
          </w:rPr>
          <w:t>トップページ</w:t>
        </w:r>
      </w:hyperlink>
      <w:r w:rsidRPr="006501BA">
        <w:t> &gt; </w:t>
      </w:r>
      <w:hyperlink r:id="rId23076" w:history="1">
        <w:r w:rsidRPr="006501BA">
          <w:rPr>
            <w:rStyle w:val="af3"/>
            <w:rFonts w:cs="ＭＳ Ｐゴシック"/>
          </w:rPr>
          <w:t>広報活動</w:t>
        </w:r>
      </w:hyperlink>
      <w:r w:rsidRPr="006501BA">
        <w:t> &gt; </w:t>
      </w:r>
      <w:hyperlink r:id="rId23077" w:history="1">
        <w:r w:rsidRPr="006501BA">
          <w:rPr>
            <w:rStyle w:val="af3"/>
            <w:rFonts w:cs="ＭＳ Ｐゴシック"/>
          </w:rPr>
          <w:t>プレスリリース</w:t>
        </w:r>
      </w:hyperlink>
      <w:r w:rsidRPr="006501BA">
        <w:t> </w:t>
      </w:r>
      <w:r>
        <w:rPr>
          <w:rFonts w:hint="eastAsia"/>
        </w:rPr>
        <w:t>／</w:t>
      </w:r>
      <w:r w:rsidR="00993FE2" w:rsidRPr="006501BA">
        <w:t>人生の最終段階の医療および</w:t>
      </w:r>
      <w:r w:rsidR="00993FE2">
        <w:rPr>
          <w:rFonts w:hint="eastAsia"/>
        </w:rPr>
        <w:t>ケアに関するもの</w:t>
      </w:r>
      <w:r>
        <w:rPr>
          <w:rFonts w:hint="eastAsia"/>
        </w:rPr>
        <w:t>／関連ニュース</w:t>
      </w:r>
    </w:p>
    <w:p w14:paraId="690C22F7" w14:textId="77777777" w:rsidR="006501BA" w:rsidRDefault="006501BA" w:rsidP="006501BA">
      <w:pPr>
        <w:pStyle w:val="afe"/>
        <w:ind w:left="480" w:right="-120"/>
      </w:pPr>
      <w:hyperlink r:id="rId23078" w:history="1">
        <w:r w:rsidRPr="00CE49B0">
          <w:rPr>
            <w:rStyle w:val="af3"/>
            <w:rFonts w:cs="ＭＳ Ｐゴシック"/>
          </w:rPr>
          <w:t>https://www.ncc.go.jp/jp/index.html</w:t>
        </w:r>
      </w:hyperlink>
    </w:p>
    <w:p w14:paraId="099742B5" w14:textId="25D0112D" w:rsidR="006501BA" w:rsidRPr="006501BA" w:rsidRDefault="006501BA" w:rsidP="006501BA">
      <w:pPr>
        <w:pStyle w:val="afe"/>
        <w:ind w:left="480" w:right="-120"/>
        <w:rPr>
          <w:b/>
          <w:bCs/>
        </w:rPr>
      </w:pPr>
      <w:r w:rsidRPr="006501BA">
        <w:rPr>
          <w:rStyle w:val="af3"/>
          <w:rFonts w:cs="ＭＳ Ｐゴシック"/>
          <w:color w:val="auto"/>
          <w:u w:val="none"/>
        </w:rPr>
        <w:t>2025年7月3日</w:t>
      </w:r>
      <w:r>
        <w:fldChar w:fldCharType="begin"/>
      </w:r>
      <w:r>
        <w:instrText>HYPERLINK "https://www.ncc.go.jp/jp/information/pr_release/2025/0703_2/index.html"</w:instrText>
      </w:r>
      <w:r>
        <w:fldChar w:fldCharType="separate"/>
      </w:r>
      <w:bookmarkStart w:id="847" w:name="_Hlk203478299"/>
      <w:r w:rsidRPr="006501BA">
        <w:rPr>
          <w:rStyle w:val="af3"/>
          <w:rFonts w:cs="ＭＳ Ｐゴシック"/>
        </w:rPr>
        <w:t>人生の最終段階の医療および</w:t>
      </w:r>
      <w:bookmarkEnd w:id="847"/>
      <w:r w:rsidRPr="006501BA">
        <w:rPr>
          <w:rStyle w:val="af3"/>
          <w:rFonts w:cs="ＭＳ Ｐゴシック"/>
        </w:rPr>
        <w:t>療養生活の質に関する調査結果報告（令和5年度調査）2021年に死亡した患者遺族を対象とした調査結果から見える実態と課題</w:t>
      </w:r>
      <w:r>
        <w:fldChar w:fldCharType="end"/>
      </w:r>
    </w:p>
    <w:p w14:paraId="57C3A0E4" w14:textId="7B78E830" w:rsidR="00FE3F30" w:rsidRDefault="00FE3F30" w:rsidP="006501BA">
      <w:pPr>
        <w:pStyle w:val="afe"/>
        <w:ind w:left="480" w:right="-120" w:firstLineChars="100" w:firstLine="240"/>
        <w:rPr>
          <w:rStyle w:val="af3"/>
          <w:rFonts w:cs="ＭＳ Ｐゴシック"/>
          <w:color w:val="auto"/>
          <w:u w:val="none"/>
        </w:rPr>
      </w:pPr>
      <w:hyperlink r:id="rId23079" w:history="1">
        <w:r w:rsidRPr="00D45767">
          <w:rPr>
            <w:rStyle w:val="af3"/>
            <w:rFonts w:cs="ＭＳ Ｐゴシック" w:hint="eastAsia"/>
          </w:rPr>
          <w:t>安楽死用の診断書拒否は正当　国内認められずと東京地裁</w:t>
        </w:r>
      </w:hyperlink>
      <w:r w:rsidR="00D45767" w:rsidRPr="00D45767">
        <w:rPr>
          <w:rFonts w:hint="eastAsia"/>
        </w:rPr>
        <w:t>2025年10月02日</w:t>
      </w:r>
      <w:r w:rsidR="00D45767">
        <w:fldChar w:fldCharType="begin"/>
      </w:r>
      <w:r w:rsidR="00D45767">
        <w:instrText>HYPERLINK "https://www.47news.jp/news"</w:instrText>
      </w:r>
      <w:r w:rsidR="00D45767">
        <w:fldChar w:fldCharType="separate"/>
      </w:r>
      <w:r w:rsidR="00D45767" w:rsidRPr="00D45767">
        <w:rPr>
          <w:rStyle w:val="af3"/>
          <w:rFonts w:cs="ＭＳ Ｐゴシック" w:hint="eastAsia"/>
        </w:rPr>
        <w:t>共同通信</w:t>
      </w:r>
      <w:r w:rsidR="00D45767">
        <w:fldChar w:fldCharType="end"/>
      </w:r>
    </w:p>
    <w:p w14:paraId="5B88B3D7" w14:textId="57399986" w:rsidR="006501BA" w:rsidRPr="006501BA" w:rsidRDefault="006501BA" w:rsidP="006501BA">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68107"</w:instrText>
      </w:r>
      <w:r>
        <w:rPr>
          <w:rStyle w:val="af3"/>
          <w:rFonts w:cs="ＭＳ Ｐゴシック"/>
          <w:color w:val="auto"/>
          <w:u w:val="none"/>
        </w:rPr>
      </w:r>
      <w:r>
        <w:rPr>
          <w:rStyle w:val="af3"/>
          <w:rFonts w:cs="ＭＳ Ｐゴシック"/>
          <w:color w:val="auto"/>
          <w:u w:val="none"/>
        </w:rPr>
        <w:fldChar w:fldCharType="separate"/>
      </w:r>
      <w:r w:rsidRPr="006501BA">
        <w:rPr>
          <w:rStyle w:val="af3"/>
          <w:rFonts w:cs="ＭＳ Ｐゴシック" w:hint="eastAsia"/>
        </w:rPr>
        <w:t>患者と医師の間で「最期の療養場所」の話し合いがあった割合、がんで</w:t>
      </w:r>
      <w:r w:rsidRPr="006501BA">
        <w:rPr>
          <w:rStyle w:val="af3"/>
          <w:rFonts w:cs="ＭＳ Ｐゴシック"/>
        </w:rPr>
        <w:t>52.9％、脳血管疾</w:t>
      </w:r>
    </w:p>
    <w:p w14:paraId="6A9D1C00" w14:textId="167EF90D" w:rsidR="006501BA" w:rsidRDefault="006501BA" w:rsidP="006501BA">
      <w:pPr>
        <w:pStyle w:val="afe"/>
        <w:ind w:left="480" w:right="-120" w:firstLineChars="100" w:firstLine="240"/>
        <w:rPr>
          <w:rStyle w:val="af3"/>
          <w:rFonts w:cs="ＭＳ Ｐゴシック"/>
          <w:color w:val="auto"/>
          <w:u w:val="none"/>
        </w:rPr>
      </w:pPr>
      <w:r w:rsidRPr="006501BA">
        <w:rPr>
          <w:rStyle w:val="af3"/>
          <w:rFonts w:cs="ＭＳ Ｐゴシック"/>
        </w:rPr>
        <w:t>患で22.9％にとどまる—国がん</w:t>
      </w:r>
      <w:r>
        <w:rPr>
          <w:rStyle w:val="af3"/>
          <w:rFonts w:cs="ＭＳ Ｐゴシック"/>
          <w:color w:val="auto"/>
          <w:u w:val="none"/>
        </w:rPr>
        <w:fldChar w:fldCharType="end"/>
      </w:r>
      <w:r w:rsidRPr="006501BA">
        <w:rPr>
          <w:rStyle w:val="af3"/>
          <w:rFonts w:cs="ＭＳ Ｐゴシック"/>
          <w:color w:val="auto"/>
          <w:u w:val="none"/>
        </w:rPr>
        <w:t>2025.7.14.（月）</w:t>
      </w:r>
    </w:p>
    <w:p w14:paraId="38A0DE3B" w14:textId="7F7E6318" w:rsidR="006501BA" w:rsidRDefault="006501BA" w:rsidP="00993FE2">
      <w:pPr>
        <w:pStyle w:val="afe"/>
        <w:ind w:left="480" w:right="-120"/>
      </w:pPr>
      <w:r w:rsidRPr="006501BA">
        <w:rPr>
          <w:rStyle w:val="af3"/>
          <w:rFonts w:cs="ＭＳ Ｐゴシック"/>
          <w:color w:val="auto"/>
          <w:u w:val="none"/>
        </w:rPr>
        <w:t>2020年10月31日</w:t>
      </w:r>
      <w:r>
        <w:fldChar w:fldCharType="begin"/>
      </w:r>
      <w:r>
        <w:instrText>HYPERLINK "https://www.ncc.go.jp/jp/information/pr_release/2020/1031/index.html"</w:instrText>
      </w:r>
      <w:r>
        <w:fldChar w:fldCharType="separate"/>
      </w:r>
      <w:r w:rsidRPr="006501BA">
        <w:rPr>
          <w:rStyle w:val="af3"/>
          <w:rFonts w:cs="ＭＳ Ｐゴシック"/>
        </w:rPr>
        <w:t>人生の最終段階の療養生活の状況や受けた医療に関する全国調査結果を公表</w:t>
      </w:r>
      <w:r>
        <w:fldChar w:fldCharType="end"/>
      </w:r>
    </w:p>
    <w:p w14:paraId="01F99381" w14:textId="77777777" w:rsidR="00993FE2" w:rsidRPr="006501BA" w:rsidRDefault="00993FE2" w:rsidP="00993FE2">
      <w:pPr>
        <w:pStyle w:val="afe"/>
        <w:ind w:left="480" w:right="-120"/>
        <w:rPr>
          <w:rStyle w:val="af3"/>
          <w:rFonts w:cs="ＭＳ Ｐゴシック"/>
          <w:color w:val="auto"/>
          <w:u w:val="none"/>
        </w:rPr>
      </w:pPr>
    </w:p>
    <w:p w14:paraId="67BE3A89" w14:textId="77777777" w:rsidR="00B800CC" w:rsidRDefault="00B310A2" w:rsidP="00404636">
      <w:pPr>
        <w:pStyle w:val="0"/>
        <w:ind w:left="426" w:rightChars="-50" w:right="-120"/>
      </w:pPr>
      <w:r>
        <w:rPr>
          <w:rFonts w:hint="eastAsia"/>
        </w:rPr>
        <w:t xml:space="preserve">NPO法人　</w:t>
      </w:r>
      <w:r w:rsidR="00B800CC">
        <w:rPr>
          <w:rFonts w:hint="eastAsia"/>
        </w:rPr>
        <w:t>日本ホスピス緩和ケア協会／関連ニュース</w:t>
      </w:r>
    </w:p>
    <w:p w14:paraId="07D87E07" w14:textId="77777777" w:rsidR="00A6124D" w:rsidRPr="00A6124D" w:rsidRDefault="00A6124D" w:rsidP="00404636">
      <w:pPr>
        <w:pStyle w:val="afe"/>
        <w:ind w:left="480" w:right="-120"/>
      </w:pPr>
      <w:hyperlink r:id="rId23080" w:history="1">
        <w:r w:rsidRPr="00D30AA0">
          <w:rPr>
            <w:rStyle w:val="af3"/>
            <w:rFonts w:cs="ＭＳ Ｐゴシック"/>
          </w:rPr>
          <w:t>https://www.hpcj.org/index.html</w:t>
        </w:r>
      </w:hyperlink>
    </w:p>
    <w:p w14:paraId="1767875F" w14:textId="77777777" w:rsidR="00B800CC" w:rsidRDefault="00D61913" w:rsidP="00404636">
      <w:pPr>
        <w:pStyle w:val="afe"/>
        <w:ind w:left="480" w:right="-120"/>
        <w:rPr>
          <w:rStyle w:val="af3"/>
        </w:rPr>
      </w:pPr>
      <w:hyperlink r:id="rId23081" w:history="1">
        <w:r>
          <w:rPr>
            <w:rStyle w:val="af3"/>
          </w:rPr>
          <w:t>日本ホスピス緩和ケア協会 チームケアの基準作成</w:t>
        </w:r>
      </w:hyperlink>
    </w:p>
    <w:p w14:paraId="79C0FD28" w14:textId="77777777" w:rsidR="00B03075" w:rsidRPr="00D61913" w:rsidRDefault="00B03075" w:rsidP="00404636">
      <w:pPr>
        <w:pStyle w:val="afe"/>
        <w:ind w:left="480" w:right="-120"/>
      </w:pPr>
    </w:p>
    <w:p w14:paraId="7BBCE9D4" w14:textId="77777777" w:rsidR="0032156E" w:rsidRDefault="0032156E" w:rsidP="00404636">
      <w:pPr>
        <w:pStyle w:val="0"/>
        <w:ind w:left="426" w:rightChars="-50" w:right="-120"/>
      </w:pPr>
      <w:r w:rsidRPr="0032156E">
        <w:t>日本在宅ホスピス協会</w:t>
      </w:r>
      <w:r w:rsidR="00046E52">
        <w:rPr>
          <w:rFonts w:hint="eastAsia"/>
          <w:bCs/>
        </w:rPr>
        <w:t>／関連ニュース</w:t>
      </w:r>
    </w:p>
    <w:p w14:paraId="1963656D" w14:textId="77777777" w:rsidR="00A750FD" w:rsidRPr="00A750FD" w:rsidRDefault="00A750FD" w:rsidP="00404636">
      <w:pPr>
        <w:pStyle w:val="afe"/>
        <w:ind w:left="480" w:right="-120"/>
      </w:pPr>
      <w:hyperlink r:id="rId23082" w:history="1">
        <w:r w:rsidRPr="00D30AA0">
          <w:rPr>
            <w:rStyle w:val="af3"/>
            <w:rFonts w:cs="ＭＳ Ｐゴシック"/>
          </w:rPr>
          <w:t>https://n-hha.com/</w:t>
        </w:r>
      </w:hyperlink>
    </w:p>
    <w:p w14:paraId="1536C05F" w14:textId="77777777" w:rsidR="0032156E" w:rsidRDefault="00D61913" w:rsidP="00404636">
      <w:pPr>
        <w:pStyle w:val="afe"/>
        <w:ind w:left="480" w:right="-120"/>
        <w:rPr>
          <w:rStyle w:val="af3"/>
        </w:rPr>
      </w:pPr>
      <w:hyperlink r:id="rId23083" w:history="1">
        <w:r>
          <w:rPr>
            <w:rStyle w:val="af3"/>
          </w:rPr>
          <w:t>末期がんの方の在宅ケアデータベース</w:t>
        </w:r>
      </w:hyperlink>
    </w:p>
    <w:p w14:paraId="707EB1B5" w14:textId="27EDB568" w:rsidR="00D61913" w:rsidRPr="00ED4D31" w:rsidRDefault="00046E52" w:rsidP="00ED4D31">
      <w:pPr>
        <w:pStyle w:val="afe"/>
        <w:ind w:left="480" w:right="-120"/>
        <w:rPr>
          <w:rStyle w:val="af3"/>
          <w:rFonts w:cs="ＭＳ Ｐゴシック"/>
          <w:color w:val="auto"/>
          <w:u w:val="none"/>
        </w:rPr>
      </w:pPr>
      <w:hyperlink r:id="rId23084" w:history="1">
        <w:r w:rsidRPr="00046E52">
          <w:rPr>
            <w:rStyle w:val="af3"/>
            <w:rFonts w:hint="eastAsia"/>
          </w:rPr>
          <w:t>終末期患者の</w:t>
        </w:r>
        <w:r w:rsidRPr="00046E52">
          <w:rPr>
            <w:rStyle w:val="af3"/>
          </w:rPr>
          <w:t>QOL向上を実現するホスピス住宅という考え―介護士と同数の看護師配置で医療の質と生活の質を両立</w:t>
        </w:r>
      </w:hyperlink>
      <w:r w:rsidR="00ED4D31">
        <w:rPr>
          <w:rFonts w:hint="eastAsia"/>
        </w:rPr>
        <w:t>2020</w:t>
      </w:r>
      <w:r w:rsidR="00ED4D31">
        <w:t>年</w:t>
      </w:r>
      <w:r w:rsidR="00ED4D31">
        <w:rPr>
          <w:rFonts w:hint="eastAsia"/>
        </w:rPr>
        <w:t>09</w:t>
      </w:r>
      <w:r w:rsidR="00ED4D31">
        <w:t>月</w:t>
      </w:r>
      <w:r w:rsidR="00ED4D31">
        <w:rPr>
          <w:rFonts w:hint="eastAsia"/>
        </w:rPr>
        <w:t>29</w:t>
      </w:r>
      <w:r w:rsidR="00ED4D31">
        <w:t>日</w:t>
      </w:r>
    </w:p>
    <w:p w14:paraId="47746B9B" w14:textId="77777777" w:rsidR="00545F04" w:rsidRDefault="00545F04" w:rsidP="00404636">
      <w:pPr>
        <w:pStyle w:val="afe"/>
        <w:ind w:left="480" w:right="-120"/>
        <w:rPr>
          <w:rStyle w:val="af3"/>
        </w:rPr>
      </w:pPr>
    </w:p>
    <w:p w14:paraId="4C9CEDF3" w14:textId="1A4426BE" w:rsidR="00ED4D31" w:rsidRDefault="00ED4D31" w:rsidP="00ED4D31">
      <w:pPr>
        <w:pStyle w:val="0"/>
        <w:ind w:left="426" w:rightChars="-50" w:right="-120"/>
      </w:pPr>
      <w:r>
        <w:rPr>
          <w:rFonts w:hint="eastAsia"/>
        </w:rPr>
        <w:t>全国ホーム</w:t>
      </w:r>
      <w:r w:rsidRPr="0032156E">
        <w:t>ホスピス協会</w:t>
      </w:r>
      <w:r>
        <w:rPr>
          <w:rFonts w:hint="eastAsia"/>
          <w:bCs/>
        </w:rPr>
        <w:t>／関連ニュース</w:t>
      </w:r>
    </w:p>
    <w:p w14:paraId="7D8C6F66" w14:textId="1F25CE45" w:rsidR="00ED4D31" w:rsidRDefault="00ED4D31" w:rsidP="00404636">
      <w:pPr>
        <w:pStyle w:val="afe"/>
        <w:ind w:left="480" w:right="-120"/>
        <w:rPr>
          <w:rStyle w:val="af3"/>
        </w:rPr>
      </w:pPr>
      <w:hyperlink r:id="rId23085" w:history="1">
        <w:r w:rsidRPr="00EF7252">
          <w:rPr>
            <w:rStyle w:val="af3"/>
          </w:rPr>
          <w:t>https://homehospice-jp.org/</w:t>
        </w:r>
      </w:hyperlink>
    </w:p>
    <w:p w14:paraId="4C1885DB" w14:textId="77777777" w:rsidR="009E0757" w:rsidRPr="009E0757" w:rsidRDefault="009E0757" w:rsidP="00404636">
      <w:pPr>
        <w:pStyle w:val="afe"/>
        <w:ind w:left="480" w:right="-120"/>
        <w:rPr>
          <w:rStyle w:val="af3"/>
        </w:rPr>
      </w:pPr>
    </w:p>
    <w:p w14:paraId="58510714" w14:textId="77777777" w:rsidR="00B800CC" w:rsidRDefault="00B310A2" w:rsidP="00404636">
      <w:pPr>
        <w:pStyle w:val="0"/>
        <w:ind w:left="426" w:rightChars="-50" w:right="-120"/>
      </w:pPr>
      <w:r>
        <w:rPr>
          <w:rFonts w:hint="eastAsia"/>
        </w:rPr>
        <w:t xml:space="preserve">NPO法人　</w:t>
      </w:r>
      <w:r w:rsidR="00B800CC">
        <w:rPr>
          <w:rFonts w:hint="eastAsia"/>
        </w:rPr>
        <w:t>日本緩和医療学会／ガイドライン</w:t>
      </w:r>
      <w:r w:rsidR="00463C0F">
        <w:rPr>
          <w:rFonts w:hint="eastAsia"/>
        </w:rPr>
        <w:t>／関連ニュース</w:t>
      </w:r>
      <w:r w:rsidR="001E4E61">
        <w:rPr>
          <w:rFonts w:hint="eastAsia"/>
        </w:rPr>
        <w:t xml:space="preserve">　</w:t>
      </w:r>
    </w:p>
    <w:p w14:paraId="37896814" w14:textId="4C86F004" w:rsidR="00B800CC" w:rsidRDefault="00AC77B4" w:rsidP="00404636">
      <w:pPr>
        <w:pStyle w:val="afe"/>
        <w:ind w:left="480" w:right="-120"/>
        <w:rPr>
          <w:rStyle w:val="af3"/>
        </w:rPr>
      </w:pPr>
      <w:hyperlink r:id="rId23086" w:history="1">
        <w:r w:rsidRPr="0032238E">
          <w:rPr>
            <w:rStyle w:val="af3"/>
          </w:rPr>
          <w:t>https://www.jspm.ne.jp/</w:t>
        </w:r>
      </w:hyperlink>
    </w:p>
    <w:p w14:paraId="2D6A8AA1" w14:textId="77777777" w:rsidR="00B800CC" w:rsidRDefault="00D61913" w:rsidP="00404636">
      <w:pPr>
        <w:pStyle w:val="afe"/>
        <w:ind w:left="480" w:right="-120"/>
        <w:rPr>
          <w:rStyle w:val="af3"/>
        </w:rPr>
      </w:pPr>
      <w:hyperlink r:id="rId23087" w:history="1">
        <w:r>
          <w:rPr>
            <w:rStyle w:val="af3"/>
          </w:rPr>
          <w:t>ガイドライン</w:t>
        </w:r>
      </w:hyperlink>
    </w:p>
    <w:p w14:paraId="6779CDC2" w14:textId="5E7E1484" w:rsidR="003F3B88" w:rsidRPr="003F3B88" w:rsidRDefault="003F3B88" w:rsidP="00404636">
      <w:pPr>
        <w:pStyle w:val="afe"/>
        <w:ind w:left="480" w:right="-120"/>
      </w:pPr>
      <w:hyperlink r:id="rId23088" w:tooltip="がん疼痛の薬物療法に関するガイドライン（2020年版）" w:history="1">
        <w:r w:rsidRPr="003F3B88">
          <w:rPr>
            <w:rStyle w:val="af3"/>
            <w:rFonts w:cs="ＭＳ Ｐゴシック" w:hint="eastAsia"/>
          </w:rPr>
          <w:t>がん疼痛の薬物療法に関するガイドライン（2020年版）</w:t>
        </w:r>
      </w:hyperlink>
    </w:p>
    <w:p w14:paraId="6B550147" w14:textId="6F533DE1" w:rsidR="00F202E7" w:rsidRDefault="00F202E7" w:rsidP="00404636">
      <w:pPr>
        <w:pStyle w:val="afe"/>
        <w:ind w:left="480" w:right="-120"/>
        <w:rPr>
          <w:rFonts w:cs="Times New Roman"/>
          <w:color w:val="0000FF"/>
          <w:u w:val="single"/>
        </w:rPr>
      </w:pPr>
      <w:hyperlink r:id="rId23089" w:history="1">
        <w:r w:rsidRPr="00F202E7">
          <w:rPr>
            <w:rStyle w:val="af3"/>
            <w:rFonts w:hint="eastAsia"/>
          </w:rPr>
          <w:t>がん患者の治療抵抗性の苦痛と鎮静に関する基本的な考え方の手引き　2018年版</w:t>
        </w:r>
      </w:hyperlink>
    </w:p>
    <w:p w14:paraId="371EE2E0" w14:textId="77777777" w:rsidR="00F202E7" w:rsidRDefault="00F202E7" w:rsidP="00404636">
      <w:pPr>
        <w:pStyle w:val="afe"/>
        <w:ind w:left="480" w:right="-120"/>
        <w:rPr>
          <w:rFonts w:cs="Times New Roman"/>
          <w:color w:val="0000FF"/>
          <w:u w:val="single"/>
        </w:rPr>
      </w:pPr>
      <w:hyperlink r:id="rId23090" w:history="1">
        <w:r w:rsidRPr="00F202E7">
          <w:rPr>
            <w:rStyle w:val="af3"/>
            <w:rFonts w:hint="eastAsia"/>
          </w:rPr>
          <w:t>鎮静ガイドライン教育用スライド</w:t>
        </w:r>
      </w:hyperlink>
    </w:p>
    <w:p w14:paraId="36F27C60" w14:textId="77777777" w:rsidR="00491371" w:rsidRDefault="00491371" w:rsidP="00404636">
      <w:pPr>
        <w:pStyle w:val="afe"/>
        <w:ind w:left="480" w:right="-120"/>
        <w:rPr>
          <w:rFonts w:cs="Times New Roman"/>
          <w:color w:val="0000FF"/>
          <w:u w:val="single"/>
        </w:rPr>
      </w:pPr>
      <w:hyperlink r:id="rId23091" w:history="1">
        <w:r w:rsidRPr="00491371">
          <w:rPr>
            <w:rStyle w:val="af3"/>
            <w:rFonts w:hint="eastAsia"/>
          </w:rPr>
          <w:t>がんの補完代替療法クリニカル・エビデンス（2016年版）</w:t>
        </w:r>
      </w:hyperlink>
    </w:p>
    <w:p w14:paraId="0F9A2FEB" w14:textId="77777777" w:rsidR="00F202E7" w:rsidRDefault="00F202E7" w:rsidP="00404636">
      <w:pPr>
        <w:pStyle w:val="afe"/>
        <w:ind w:left="480" w:right="-120"/>
        <w:rPr>
          <w:rStyle w:val="af3"/>
        </w:rPr>
      </w:pPr>
      <w:hyperlink r:id="rId23092" w:history="1">
        <w:r w:rsidRPr="00F202E7">
          <w:rPr>
            <w:rStyle w:val="af3"/>
            <w:rFonts w:hint="eastAsia"/>
          </w:rPr>
          <w:t>患者さんと家族のためのがんの痛み治療ガイド</w:t>
        </w:r>
      </w:hyperlink>
    </w:p>
    <w:p w14:paraId="292CF0F6" w14:textId="77777777" w:rsidR="0076195F" w:rsidRDefault="00331E83" w:rsidP="00D535DD">
      <w:pPr>
        <w:pStyle w:val="afe"/>
        <w:ind w:left="480" w:right="-120"/>
        <w:rPr>
          <w:rStyle w:val="af3"/>
        </w:rPr>
      </w:pPr>
      <w:hyperlink r:id="rId23093" w:history="1">
        <w:r w:rsidRPr="00331E83">
          <w:rPr>
            <w:rStyle w:val="af3"/>
            <w:rFonts w:cs="ＭＳ Ｐゴシック"/>
          </w:rPr>
          <w:t>「</w:t>
        </w:r>
        <w:r w:rsidR="00463C0F" w:rsidRPr="00331E83">
          <w:rPr>
            <w:rStyle w:val="af3"/>
            <w:rFonts w:hint="eastAsia"/>
          </w:rPr>
          <w:t>緩和ケア</w:t>
        </w:r>
        <w:r w:rsidRPr="00331E83">
          <w:rPr>
            <w:rStyle w:val="af3"/>
            <w:rFonts w:hint="eastAsia"/>
          </w:rPr>
          <w:t>」</w:t>
        </w:r>
        <w:r w:rsidR="00463C0F" w:rsidRPr="00331E83">
          <w:rPr>
            <w:rStyle w:val="af3"/>
            <w:rFonts w:hint="eastAsia"/>
          </w:rPr>
          <w:t>に関連する記事</w:t>
        </w:r>
        <w:r w:rsidR="00463C0F" w:rsidRPr="00331E83">
          <w:rPr>
            <w:rStyle w:val="af3"/>
          </w:rPr>
          <w:t xml:space="preserve">- </w:t>
        </w:r>
        <w:r w:rsidR="00463C0F" w:rsidRPr="00331E83">
          <w:rPr>
            <w:rStyle w:val="af3"/>
            <w:rFonts w:hint="eastAsia"/>
          </w:rPr>
          <w:t>医療介護</w:t>
        </w:r>
        <w:r w:rsidR="00463C0F" w:rsidRPr="00331E83">
          <w:rPr>
            <w:rStyle w:val="af3"/>
          </w:rPr>
          <w:t>CB</w:t>
        </w:r>
        <w:r w:rsidR="00463C0F" w:rsidRPr="00331E83">
          <w:rPr>
            <w:rStyle w:val="af3"/>
            <w:rFonts w:hint="eastAsia"/>
          </w:rPr>
          <w:t>ニュース</w:t>
        </w:r>
        <w:r w:rsidR="00463C0F" w:rsidRPr="00331E83">
          <w:rPr>
            <w:rStyle w:val="af3"/>
          </w:rPr>
          <w:t xml:space="preserve"> - </w:t>
        </w:r>
        <w:r w:rsidR="00463C0F" w:rsidRPr="00331E83">
          <w:rPr>
            <w:rStyle w:val="af3"/>
            <w:rFonts w:hint="eastAsia"/>
          </w:rPr>
          <w:t>キャリアブレイン</w:t>
        </w:r>
      </w:hyperlink>
    </w:p>
    <w:p w14:paraId="3C24D5C0" w14:textId="77777777" w:rsidR="00545F04" w:rsidRDefault="00545F04" w:rsidP="00D535DD">
      <w:pPr>
        <w:pStyle w:val="afe"/>
        <w:ind w:left="480" w:right="-120"/>
      </w:pPr>
    </w:p>
    <w:p w14:paraId="006C15F8" w14:textId="01CB05F8" w:rsidR="00AC77B4" w:rsidRDefault="00AC77B4" w:rsidP="00AC77B4">
      <w:pPr>
        <w:pStyle w:val="0"/>
        <w:ind w:left="426" w:rightChars="-50" w:right="-120"/>
      </w:pPr>
      <w:r w:rsidRPr="00AC77B4">
        <w:rPr>
          <w:rFonts w:hint="eastAsia"/>
        </w:rPr>
        <w:t>緩和ケア．</w:t>
      </w:r>
      <w:r w:rsidRPr="00AC77B4">
        <w:t>net</w:t>
      </w:r>
      <w:r w:rsidRPr="00461489">
        <w:t xml:space="preserve"> &gt;</w:t>
      </w:r>
      <w:hyperlink r:id="rId23094" w:history="1">
        <w:r w:rsidRPr="00AC77B4">
          <w:rPr>
            <w:rStyle w:val="af3"/>
            <w:rFonts w:cs="ＭＳ Ｐゴシック"/>
          </w:rPr>
          <w:t>医療関係者の方へ</w:t>
        </w:r>
      </w:hyperlink>
      <w:r w:rsidRPr="00461489">
        <w:t>&gt;</w:t>
      </w:r>
      <w:hyperlink r:id="rId23095" w:history="1">
        <w:r w:rsidRPr="00AC77B4">
          <w:rPr>
            <w:rStyle w:val="af3"/>
            <w:rFonts w:cs="ＭＳ Ｐゴシック"/>
          </w:rPr>
          <w:t>患者家族用パンフレット</w:t>
        </w:r>
      </w:hyperlink>
      <w:r>
        <w:rPr>
          <w:rFonts w:hint="eastAsia"/>
        </w:rPr>
        <w:t xml:space="preserve">／関連ニュース　</w:t>
      </w:r>
    </w:p>
    <w:p w14:paraId="15F3634F" w14:textId="281AACB7" w:rsidR="00AC77B4" w:rsidRDefault="00AC77B4" w:rsidP="00D535DD">
      <w:pPr>
        <w:pStyle w:val="afe"/>
        <w:ind w:left="480" w:right="-120"/>
      </w:pPr>
      <w:hyperlink r:id="rId23096" w:history="1">
        <w:r w:rsidRPr="0032238E">
          <w:rPr>
            <w:rStyle w:val="af3"/>
            <w:rFonts w:cs="ＭＳ Ｐゴシック"/>
          </w:rPr>
          <w:t>https://www.kanwacare.net/</w:t>
        </w:r>
      </w:hyperlink>
    </w:p>
    <w:p w14:paraId="6982E80C" w14:textId="77777777" w:rsidR="00AC77B4" w:rsidRPr="00AC77B4" w:rsidRDefault="00AC77B4">
      <w:pPr>
        <w:pStyle w:val="afe"/>
        <w:numPr>
          <w:ilvl w:val="0"/>
          <w:numId w:val="276"/>
        </w:numPr>
        <w:ind w:left="840" w:right="-120"/>
      </w:pPr>
      <w:hyperlink r:id="rId23097" w:tgtFrame="_blank" w:history="1">
        <w:r w:rsidRPr="00AC77B4">
          <w:rPr>
            <w:rStyle w:val="af3"/>
            <w:rFonts w:cs="ＭＳ Ｐゴシック"/>
          </w:rPr>
          <w:t>がんの痛みが心配なとき</w:t>
        </w:r>
      </w:hyperlink>
    </w:p>
    <w:p w14:paraId="5E0D0AD2" w14:textId="77777777" w:rsidR="00AC77B4" w:rsidRPr="00AC77B4" w:rsidRDefault="00AC77B4">
      <w:pPr>
        <w:pStyle w:val="afe"/>
        <w:numPr>
          <w:ilvl w:val="0"/>
          <w:numId w:val="276"/>
        </w:numPr>
        <w:ind w:left="840" w:right="-120"/>
      </w:pPr>
      <w:hyperlink r:id="rId23098" w:tgtFrame="_blank" w:history="1">
        <w:r w:rsidRPr="00AC77B4">
          <w:rPr>
            <w:rStyle w:val="af3"/>
            <w:rFonts w:cs="ＭＳ Ｐゴシック"/>
          </w:rPr>
          <w:t>医療用麻薬を初めて使用するとき</w:t>
        </w:r>
      </w:hyperlink>
    </w:p>
    <w:p w14:paraId="3564FACC" w14:textId="77777777" w:rsidR="00AC77B4" w:rsidRPr="00AC77B4" w:rsidRDefault="00AC77B4">
      <w:pPr>
        <w:pStyle w:val="afe"/>
        <w:numPr>
          <w:ilvl w:val="0"/>
          <w:numId w:val="276"/>
        </w:numPr>
        <w:ind w:left="840" w:right="-120"/>
      </w:pPr>
      <w:hyperlink r:id="rId23099" w:tgtFrame="_blank" w:history="1">
        <w:r w:rsidRPr="00AC77B4">
          <w:rPr>
            <w:rStyle w:val="af3"/>
            <w:rFonts w:cs="ＭＳ Ｐゴシック"/>
          </w:rPr>
          <w:t>定期使用の鎮痛薬を使っても痛みがあるとき</w:t>
        </w:r>
      </w:hyperlink>
    </w:p>
    <w:p w14:paraId="7DF63C26" w14:textId="77777777" w:rsidR="00AC77B4" w:rsidRPr="00AC77B4" w:rsidRDefault="00AC77B4">
      <w:pPr>
        <w:pStyle w:val="afe"/>
        <w:numPr>
          <w:ilvl w:val="0"/>
          <w:numId w:val="276"/>
        </w:numPr>
        <w:ind w:left="840" w:right="-120"/>
      </w:pPr>
      <w:hyperlink r:id="rId23100" w:tgtFrame="_blank" w:history="1">
        <w:r w:rsidRPr="00AC77B4">
          <w:rPr>
            <w:rStyle w:val="af3"/>
            <w:rFonts w:cs="ＭＳ Ｐゴシック"/>
          </w:rPr>
          <w:t>息切れ、息苦しさに困ったとき</w:t>
        </w:r>
      </w:hyperlink>
    </w:p>
    <w:p w14:paraId="6A6E680D" w14:textId="77777777" w:rsidR="00AC77B4" w:rsidRPr="00AC77B4" w:rsidRDefault="00AC77B4">
      <w:pPr>
        <w:pStyle w:val="afe"/>
        <w:numPr>
          <w:ilvl w:val="0"/>
          <w:numId w:val="276"/>
        </w:numPr>
        <w:ind w:left="840" w:right="-120"/>
      </w:pPr>
      <w:hyperlink r:id="rId23101" w:tgtFrame="_blank" w:history="1">
        <w:r w:rsidRPr="00AC77B4">
          <w:rPr>
            <w:rStyle w:val="af3"/>
            <w:rFonts w:cs="ＭＳ Ｐゴシック"/>
          </w:rPr>
          <w:t>吐き気・嘔吐があるとき</w:t>
        </w:r>
      </w:hyperlink>
    </w:p>
    <w:p w14:paraId="289AAA71" w14:textId="77777777" w:rsidR="00AC77B4" w:rsidRPr="00AC77B4" w:rsidRDefault="00AC77B4">
      <w:pPr>
        <w:pStyle w:val="afe"/>
        <w:numPr>
          <w:ilvl w:val="0"/>
          <w:numId w:val="276"/>
        </w:numPr>
        <w:ind w:left="840" w:right="-120"/>
      </w:pPr>
      <w:hyperlink r:id="rId23102" w:tgtFrame="_blank" w:history="1">
        <w:r w:rsidRPr="00AC77B4">
          <w:rPr>
            <w:rStyle w:val="af3"/>
            <w:rFonts w:cs="ＭＳ Ｐゴシック"/>
          </w:rPr>
          <w:t>便が出にくい時</w:t>
        </w:r>
      </w:hyperlink>
    </w:p>
    <w:p w14:paraId="50898438" w14:textId="77777777" w:rsidR="00AC77B4" w:rsidRPr="00AC77B4" w:rsidRDefault="00AC77B4">
      <w:pPr>
        <w:pStyle w:val="afe"/>
        <w:numPr>
          <w:ilvl w:val="0"/>
          <w:numId w:val="276"/>
        </w:numPr>
        <w:ind w:left="840" w:right="-120"/>
      </w:pPr>
      <w:hyperlink r:id="rId23103" w:tgtFrame="_blank" w:history="1">
        <w:r w:rsidRPr="00AC77B4">
          <w:rPr>
            <w:rStyle w:val="af3"/>
            <w:rFonts w:cs="ＭＳ Ｐゴシック"/>
          </w:rPr>
          <w:t>おなかがふくれる、張るとき</w:t>
        </w:r>
      </w:hyperlink>
    </w:p>
    <w:p w14:paraId="46A24A03" w14:textId="77777777" w:rsidR="00AC77B4" w:rsidRPr="00AC77B4" w:rsidRDefault="00AC77B4">
      <w:pPr>
        <w:pStyle w:val="afe"/>
        <w:numPr>
          <w:ilvl w:val="0"/>
          <w:numId w:val="276"/>
        </w:numPr>
        <w:ind w:left="840" w:right="-120"/>
      </w:pPr>
      <w:hyperlink r:id="rId23104" w:tgtFrame="_blank" w:history="1">
        <w:r w:rsidRPr="00AC77B4">
          <w:rPr>
            <w:rStyle w:val="af3"/>
            <w:rFonts w:cs="ＭＳ Ｐゴシック"/>
          </w:rPr>
          <w:t>食欲がないとき</w:t>
        </w:r>
      </w:hyperlink>
    </w:p>
    <w:p w14:paraId="5AFE1D9E" w14:textId="77777777" w:rsidR="00AC77B4" w:rsidRPr="00AC77B4" w:rsidRDefault="00AC77B4">
      <w:pPr>
        <w:pStyle w:val="afe"/>
        <w:numPr>
          <w:ilvl w:val="0"/>
          <w:numId w:val="276"/>
        </w:numPr>
        <w:ind w:left="840" w:right="-120"/>
      </w:pPr>
      <w:hyperlink r:id="rId23105" w:tgtFrame="_blank" w:history="1">
        <w:r w:rsidRPr="00AC77B4">
          <w:rPr>
            <w:rStyle w:val="af3"/>
            <w:rFonts w:cs="ＭＳ Ｐゴシック"/>
          </w:rPr>
          <w:t>体のだるさに困ったとき</w:t>
        </w:r>
      </w:hyperlink>
    </w:p>
    <w:p w14:paraId="61C33001" w14:textId="77777777" w:rsidR="00AC77B4" w:rsidRPr="00AC77B4" w:rsidRDefault="00AC77B4">
      <w:pPr>
        <w:pStyle w:val="afe"/>
        <w:numPr>
          <w:ilvl w:val="0"/>
          <w:numId w:val="276"/>
        </w:numPr>
        <w:ind w:left="840" w:right="-120"/>
      </w:pPr>
      <w:hyperlink r:id="rId23106" w:tgtFrame="_blank" w:history="1">
        <w:r w:rsidRPr="00AC77B4">
          <w:rPr>
            <w:rStyle w:val="af3"/>
            <w:rFonts w:cs="ＭＳ Ｐゴシック"/>
          </w:rPr>
          <w:t>意識が混乱したとき</w:t>
        </w:r>
      </w:hyperlink>
    </w:p>
    <w:p w14:paraId="18158F00" w14:textId="77777777" w:rsidR="00AC77B4" w:rsidRPr="00AC77B4" w:rsidRDefault="00AC77B4">
      <w:pPr>
        <w:pStyle w:val="afe"/>
        <w:numPr>
          <w:ilvl w:val="0"/>
          <w:numId w:val="276"/>
        </w:numPr>
        <w:ind w:left="840" w:right="-120"/>
      </w:pPr>
      <w:hyperlink r:id="rId23107" w:tgtFrame="_blank" w:history="1">
        <w:r w:rsidRPr="00AC77B4">
          <w:rPr>
            <w:rStyle w:val="af3"/>
            <w:rFonts w:cs="ＭＳ Ｐゴシック"/>
          </w:rPr>
          <w:t>ぐっすり眠れないとき</w:t>
        </w:r>
      </w:hyperlink>
    </w:p>
    <w:p w14:paraId="19BCCC75" w14:textId="40433553" w:rsidR="00AC77B4" w:rsidRPr="00AC77B4" w:rsidRDefault="00AC77B4">
      <w:pPr>
        <w:pStyle w:val="afe"/>
        <w:numPr>
          <w:ilvl w:val="0"/>
          <w:numId w:val="276"/>
        </w:numPr>
        <w:ind w:left="840" w:right="-120"/>
      </w:pPr>
      <w:hyperlink r:id="rId23108" w:tgtFrame="_blank" w:history="1">
        <w:r w:rsidRPr="00AC77B4">
          <w:rPr>
            <w:rStyle w:val="af3"/>
            <w:rFonts w:cs="ＭＳ Ｐゴシック"/>
          </w:rPr>
          <w:t>これからの過ごし方について（看取りのパンフレット）</w:t>
        </w:r>
      </w:hyperlink>
    </w:p>
    <w:p w14:paraId="617F504D" w14:textId="19E3D36D" w:rsidR="00AC77B4" w:rsidRDefault="00AC77B4" w:rsidP="00AC77B4">
      <w:pPr>
        <w:pStyle w:val="afe"/>
        <w:ind w:left="480" w:right="-120" w:firstLineChars="200" w:firstLine="480"/>
      </w:pPr>
      <w:hyperlink r:id="rId23109" w:history="1">
        <w:r w:rsidRPr="00AC77B4">
          <w:rPr>
            <w:rStyle w:val="af3"/>
            <w:rFonts w:cs="ＭＳ Ｐゴシック" w:hint="eastAsia"/>
          </w:rPr>
          <w:t>死亡直前の身体的変化【非専門医のための緩和ケア</w:t>
        </w:r>
        <w:r w:rsidRPr="00AC77B4">
          <w:rPr>
            <w:rStyle w:val="af3"/>
            <w:rFonts w:cs="ＭＳ Ｐゴシック"/>
          </w:rPr>
          <w:t>Tips】第64回</w:t>
        </w:r>
      </w:hyperlink>
      <w:r w:rsidRPr="00AC77B4">
        <w:t>2023/11/27</w:t>
      </w:r>
    </w:p>
    <w:p w14:paraId="384612D1" w14:textId="77777777" w:rsidR="00AC77B4" w:rsidRPr="00AC77B4" w:rsidRDefault="00AC77B4" w:rsidP="00AC77B4">
      <w:pPr>
        <w:pStyle w:val="afe"/>
        <w:ind w:left="480" w:right="-120" w:firstLineChars="200" w:firstLine="480"/>
      </w:pPr>
    </w:p>
    <w:p w14:paraId="6C28EC0E" w14:textId="77777777" w:rsidR="00906004" w:rsidRDefault="00906004" w:rsidP="00906004">
      <w:pPr>
        <w:pStyle w:val="0"/>
        <w:ind w:left="426" w:rightChars="-50" w:right="-120"/>
      </w:pPr>
      <w:r>
        <w:rPr>
          <w:rFonts w:hint="eastAsia"/>
        </w:rPr>
        <w:t xml:space="preserve">がん悪液質ハンドブック／関連ニュース　</w:t>
      </w:r>
    </w:p>
    <w:p w14:paraId="33314641" w14:textId="77777777" w:rsidR="0083134B" w:rsidRDefault="00DD19B5" w:rsidP="00D535DD">
      <w:pPr>
        <w:pStyle w:val="afe"/>
        <w:ind w:left="480" w:right="-120"/>
        <w:rPr>
          <w:rStyle w:val="af3"/>
          <w:rFonts w:cs="ＭＳ Ｐゴシック"/>
        </w:rPr>
      </w:pPr>
      <w:r>
        <w:fldChar w:fldCharType="begin"/>
      </w:r>
      <w:r>
        <w:instrText>HYPERLINK "http://jascc.jp/wp/wp-content/uploads/2019/03/cachexia_handbook-4.pdf"</w:instrText>
      </w:r>
      <w:r>
        <w:fldChar w:fldCharType="separate"/>
      </w:r>
      <w:r w:rsidR="00906004" w:rsidRPr="00C9542D">
        <w:rPr>
          <w:rStyle w:val="af3"/>
          <w:rFonts w:cs="ＭＳ Ｐゴシック"/>
        </w:rPr>
        <w:t>http://jascc.jp/wp/wp-content/uploads/2019/03/cachexia_handb</w:t>
      </w:r>
    </w:p>
    <w:p w14:paraId="78F4D5F6" w14:textId="6653AD6E" w:rsidR="00906004" w:rsidRDefault="00906004" w:rsidP="00D535DD">
      <w:pPr>
        <w:pStyle w:val="afe"/>
        <w:ind w:left="480" w:right="-120"/>
      </w:pPr>
      <w:r w:rsidRPr="00C9542D">
        <w:rPr>
          <w:rStyle w:val="af3"/>
          <w:rFonts w:cs="ＭＳ Ｐゴシック"/>
        </w:rPr>
        <w:t>ook-4.pdf</w:t>
      </w:r>
      <w:r w:rsidR="00DD19B5">
        <w:rPr>
          <w:rStyle w:val="af3"/>
          <w:rFonts w:cs="ＭＳ Ｐゴシック"/>
        </w:rPr>
        <w:fldChar w:fldCharType="end"/>
      </w:r>
    </w:p>
    <w:p w14:paraId="63C12864" w14:textId="77777777" w:rsidR="00906004" w:rsidRPr="00906004" w:rsidRDefault="00906004" w:rsidP="00D535DD">
      <w:pPr>
        <w:pStyle w:val="afe"/>
        <w:ind w:left="480" w:right="-120"/>
      </w:pPr>
    </w:p>
    <w:p w14:paraId="04375F12" w14:textId="77777777" w:rsidR="00B800CC" w:rsidRDefault="00B800CC" w:rsidP="00404636">
      <w:pPr>
        <w:pStyle w:val="0"/>
        <w:ind w:left="426" w:rightChars="-50" w:right="-120"/>
      </w:pPr>
      <w:r>
        <w:rPr>
          <w:rFonts w:hint="eastAsia"/>
        </w:rPr>
        <w:t>麻薬及び向精神薬取締法</w:t>
      </w:r>
    </w:p>
    <w:p w14:paraId="5B46E7BD" w14:textId="77777777" w:rsidR="00D535DD" w:rsidRDefault="00D535DD" w:rsidP="00404636">
      <w:pPr>
        <w:pStyle w:val="afe"/>
        <w:ind w:left="480" w:right="-120"/>
        <w:rPr>
          <w:rStyle w:val="af3"/>
          <w:rFonts w:cs="ＭＳ Ｐゴシック"/>
        </w:rPr>
      </w:pPr>
      <w:hyperlink r:id="rId23110" w:history="1">
        <w:r w:rsidRPr="00B81487">
          <w:rPr>
            <w:rStyle w:val="af3"/>
            <w:rFonts w:cs="ＭＳ Ｐゴシック"/>
          </w:rPr>
          <w:t>https://elaws.e-gov.go.jp/document?lawid=328AC0000000014</w:t>
        </w:r>
      </w:hyperlink>
    </w:p>
    <w:p w14:paraId="4A353253" w14:textId="77777777" w:rsidR="00545F04" w:rsidRDefault="00545F04" w:rsidP="00404636">
      <w:pPr>
        <w:pStyle w:val="afe"/>
        <w:ind w:left="480" w:right="-120"/>
      </w:pPr>
    </w:p>
    <w:p w14:paraId="2D991AFC" w14:textId="17782C69" w:rsidR="001D7E58" w:rsidRPr="001D7E58" w:rsidRDefault="001D7E58" w:rsidP="001D7E58">
      <w:pPr>
        <w:pStyle w:val="0"/>
        <w:ind w:left="426" w:rightChars="-50" w:right="-120"/>
      </w:pPr>
      <w:r>
        <w:rPr>
          <w:rFonts w:hint="eastAsia"/>
        </w:rPr>
        <w:t>厚生労働省ホーム</w:t>
      </w:r>
      <w:r w:rsidRPr="009E1660">
        <w:rPr>
          <w:rFonts w:hint="eastAsia"/>
        </w:rPr>
        <w:t xml:space="preserve">&gt; </w:t>
      </w:r>
      <w:hyperlink r:id="rId23111" w:history="1">
        <w:r w:rsidRPr="009E1660">
          <w:rPr>
            <w:rStyle w:val="af3"/>
            <w:rFonts w:cs="ＭＳ Ｐゴシック" w:hint="eastAsia"/>
          </w:rPr>
          <w:t>報道・広報</w:t>
        </w:r>
      </w:hyperlink>
      <w:r w:rsidRPr="009E1660">
        <w:rPr>
          <w:rFonts w:hint="eastAsia"/>
        </w:rPr>
        <w:t xml:space="preserve"> &gt; </w:t>
      </w:r>
      <w:hyperlink r:id="rId23112" w:history="1">
        <w:r w:rsidRPr="009E1660">
          <w:rPr>
            <w:rStyle w:val="af3"/>
            <w:rFonts w:cs="ＭＳ Ｐゴシック" w:hint="eastAsia"/>
          </w:rPr>
          <w:t>報道発表資料</w:t>
        </w:r>
      </w:hyperlink>
      <w:r w:rsidRPr="009E1660">
        <w:rPr>
          <w:rFonts w:hint="eastAsia"/>
        </w:rPr>
        <w:t xml:space="preserve"> &gt;</w:t>
      </w:r>
      <w:r>
        <w:rPr>
          <w:rFonts w:hint="eastAsia"/>
        </w:rPr>
        <w:t xml:space="preserve">　</w:t>
      </w:r>
      <w:hyperlink r:id="rId23113" w:history="1">
        <w:r w:rsidRPr="001D7E58">
          <w:rPr>
            <w:rStyle w:val="af3"/>
            <w:rFonts w:cs="ＭＳ Ｐゴシック"/>
          </w:rPr>
          <w:t>2024年12月</w:t>
        </w:r>
      </w:hyperlink>
      <w:r w:rsidRPr="001D7E58">
        <w:t> &gt;製品安全誓約（日本国）の対象に「麻薬及び向精神薬取締法」及び「医薬品、医療機器等の品質、有効性及び安全性の確保等に関する法律」が加わります</w:t>
      </w:r>
    </w:p>
    <w:p w14:paraId="605D0155" w14:textId="784C792E" w:rsidR="001D7E58" w:rsidRPr="001D7E58" w:rsidRDefault="001D7E58" w:rsidP="001D7E58">
      <w:pPr>
        <w:pStyle w:val="afe"/>
        <w:ind w:left="480" w:right="-120"/>
      </w:pPr>
      <w:hyperlink r:id="rId23114" w:history="1">
        <w:r w:rsidRPr="001D7E58">
          <w:rPr>
            <w:rStyle w:val="af3"/>
            <w:rFonts w:cs="ＭＳ Ｐゴシック"/>
          </w:rPr>
          <w:t>製品安全誓約（日本国）の対象に「麻薬及び向精神薬取締法」及び「医薬品、医療機器等の品質、有効性及び安全性の確保等に関する法律」が加わります</w:t>
        </w:r>
      </w:hyperlink>
      <w:r w:rsidRPr="001D7E58">
        <w:rPr>
          <w:rFonts w:hint="eastAsia"/>
        </w:rPr>
        <w:t>令和</w:t>
      </w:r>
      <w:r w:rsidRPr="001D7E58">
        <w:t>6年12月12日（木）</w:t>
      </w:r>
    </w:p>
    <w:p w14:paraId="59CC379E" w14:textId="77777777" w:rsidR="001D7E58" w:rsidRPr="001D7E58" w:rsidRDefault="001D7E58" w:rsidP="00404636">
      <w:pPr>
        <w:pStyle w:val="afe"/>
        <w:ind w:left="480" w:right="-120"/>
      </w:pPr>
    </w:p>
    <w:p w14:paraId="75D86CDF" w14:textId="06C88C5F" w:rsidR="00B800CC" w:rsidRDefault="00B800CC" w:rsidP="00897179">
      <w:pPr>
        <w:pStyle w:val="0"/>
        <w:ind w:left="426" w:right="-105"/>
      </w:pPr>
      <w:r>
        <w:rPr>
          <w:rFonts w:hint="eastAsia"/>
        </w:rPr>
        <w:t>厚生労働省</w:t>
      </w:r>
      <w:hyperlink r:id="rId23115" w:history="1">
        <w:r w:rsidR="00897179" w:rsidRPr="00897179">
          <w:rPr>
            <w:rStyle w:val="af3"/>
            <w:rFonts w:cs="ＭＳ Ｐゴシック"/>
          </w:rPr>
          <w:t>ホーム</w:t>
        </w:r>
      </w:hyperlink>
      <w:r w:rsidR="00897179" w:rsidRPr="00897179">
        <w:t> &gt;</w:t>
      </w:r>
      <w:hyperlink r:id="rId23116" w:history="1">
        <w:r w:rsidR="00897179" w:rsidRPr="00897179">
          <w:rPr>
            <w:rStyle w:val="af3"/>
            <w:rFonts w:cs="ＭＳ Ｐゴシック"/>
          </w:rPr>
          <w:t>政策について</w:t>
        </w:r>
      </w:hyperlink>
      <w:r w:rsidR="00897179" w:rsidRPr="00897179">
        <w:t> &gt;</w:t>
      </w:r>
      <w:hyperlink r:id="rId23117" w:history="1">
        <w:r w:rsidR="00897179" w:rsidRPr="00897179">
          <w:rPr>
            <w:rStyle w:val="af3"/>
            <w:rFonts w:cs="ＭＳ Ｐゴシック"/>
          </w:rPr>
          <w:t>分野別の政策一覧</w:t>
        </w:r>
      </w:hyperlink>
      <w:r w:rsidR="00897179" w:rsidRPr="00897179">
        <w:t> &gt;</w:t>
      </w:r>
      <w:hyperlink r:id="rId23118" w:history="1">
        <w:r w:rsidR="00897179" w:rsidRPr="00897179">
          <w:rPr>
            <w:rStyle w:val="af3"/>
            <w:rFonts w:cs="ＭＳ Ｐゴシック"/>
          </w:rPr>
          <w:t>健康・医療</w:t>
        </w:r>
      </w:hyperlink>
      <w:r w:rsidR="00897179" w:rsidRPr="00897179">
        <w:t> &gt;</w:t>
      </w:r>
      <w:hyperlink r:id="rId23119" w:history="1">
        <w:r w:rsidR="00897179" w:rsidRPr="00897179">
          <w:rPr>
            <w:rStyle w:val="af3"/>
            <w:rFonts w:cs="ＭＳ Ｐゴシック"/>
          </w:rPr>
          <w:t>医薬品・医療機器</w:t>
        </w:r>
      </w:hyperlink>
      <w:r w:rsidR="00897179" w:rsidRPr="00897179">
        <w:t> &gt;</w:t>
      </w:r>
      <w:hyperlink r:id="rId23120" w:history="1">
        <w:r w:rsidR="00897179" w:rsidRPr="00897179">
          <w:rPr>
            <w:rStyle w:val="af3"/>
            <w:rFonts w:cs="ＭＳ Ｐゴシック"/>
          </w:rPr>
          <w:t>薬物乱用防止に関する情報</w:t>
        </w:r>
      </w:hyperlink>
      <w:r w:rsidR="00897179" w:rsidRPr="00897179">
        <w:t> </w:t>
      </w:r>
      <w:r w:rsidR="007A6CF5">
        <w:rPr>
          <w:rFonts w:hint="eastAsia"/>
        </w:rPr>
        <w:t>／関連ニュース</w:t>
      </w:r>
      <w:r w:rsidR="00506309">
        <w:rPr>
          <w:rFonts w:hint="eastAsia"/>
        </w:rPr>
        <w:t xml:space="preserve">　</w:t>
      </w:r>
    </w:p>
    <w:p w14:paraId="0AD5953C" w14:textId="77777777" w:rsidR="00807B05" w:rsidRDefault="00D62486" w:rsidP="00807B05">
      <w:pPr>
        <w:pStyle w:val="afe"/>
        <w:ind w:left="480" w:right="-120"/>
      </w:pPr>
      <w:hyperlink r:id="rId23121" w:history="1">
        <w:r w:rsidRPr="00D62486">
          <w:rPr>
            <w:rStyle w:val="af3"/>
            <w:rFonts w:hint="eastAsia"/>
          </w:rPr>
          <w:t>薬物乱用防止に関する情報</w:t>
        </w:r>
      </w:hyperlink>
      <w:r w:rsidR="00C815F8">
        <w:rPr>
          <w:rFonts w:hint="eastAsia"/>
        </w:rPr>
        <w:t xml:space="preserve">　</w:t>
      </w:r>
    </w:p>
    <w:p w14:paraId="4203FDDD" w14:textId="6D6321AD" w:rsidR="00AB4C47" w:rsidRDefault="00584CFE" w:rsidP="00584CFE">
      <w:pPr>
        <w:pStyle w:val="afe"/>
        <w:ind w:left="480" w:right="-120"/>
      </w:pPr>
      <w:hyperlink r:id="rId23122" w:history="1">
        <w:r w:rsidRPr="00584CFE">
          <w:rPr>
            <w:rStyle w:val="af3"/>
            <w:rFonts w:cs="ＭＳ Ｐゴシック" w:hint="eastAsia"/>
          </w:rPr>
          <w:t>指定薬物を含有する危険ドラッグの発見について</w:t>
        </w:r>
      </w:hyperlink>
      <w:r>
        <w:rPr>
          <w:rFonts w:hint="eastAsia"/>
        </w:rPr>
        <w:t>令和</w:t>
      </w:r>
      <w:r>
        <w:t>7年9月29日（月）</w:t>
      </w:r>
    </w:p>
    <w:p w14:paraId="0E3671EA" w14:textId="75686BFF" w:rsidR="00A91528" w:rsidRDefault="00A91528" w:rsidP="00A91528">
      <w:pPr>
        <w:pStyle w:val="afe"/>
        <w:ind w:left="480" w:right="-120"/>
      </w:pPr>
      <w:hyperlink r:id="rId23123" w:history="1">
        <w:r w:rsidRPr="00A91528">
          <w:rPr>
            <w:rStyle w:val="af3"/>
            <w:rFonts w:cs="ＭＳ Ｐゴシック" w:hint="eastAsia"/>
          </w:rPr>
          <w:t>危険ドラッグの成分３物質を新たに指定薬物に指定</w:t>
        </w:r>
      </w:hyperlink>
      <w:r>
        <w:rPr>
          <w:rFonts w:hint="eastAsia"/>
        </w:rPr>
        <w:t>令和</w:t>
      </w:r>
      <w:r>
        <w:t>7年8月29日（金）</w:t>
      </w:r>
    </w:p>
    <w:p w14:paraId="7E64A467" w14:textId="5AD3E649" w:rsidR="00C0541B" w:rsidRDefault="00C0541B" w:rsidP="00C0541B">
      <w:pPr>
        <w:pStyle w:val="afe"/>
        <w:ind w:left="480" w:right="-120"/>
      </w:pPr>
      <w:hyperlink r:id="rId23124" w:history="1">
        <w:r w:rsidRPr="00C0541B">
          <w:rPr>
            <w:rStyle w:val="af3"/>
            <w:rFonts w:cs="ＭＳ Ｐゴシック" w:hint="eastAsia"/>
          </w:rPr>
          <w:t>危険ドラッグの成分３物質を新たに指定薬物に指定</w:t>
        </w:r>
      </w:hyperlink>
      <w:r>
        <w:rPr>
          <w:rFonts w:hint="eastAsia"/>
        </w:rPr>
        <w:t>令和</w:t>
      </w:r>
      <w:r>
        <w:t>7年7月3日（木）</w:t>
      </w:r>
    </w:p>
    <w:p w14:paraId="31263140" w14:textId="77777777" w:rsidR="00E22E42" w:rsidRDefault="00E22E42" w:rsidP="00E22E42">
      <w:pPr>
        <w:pStyle w:val="afe"/>
        <w:ind w:left="480" w:right="-120"/>
      </w:pPr>
      <w:hyperlink r:id="rId23125" w:history="1">
        <w:r w:rsidRPr="005D2AE0">
          <w:rPr>
            <w:rStyle w:val="af3"/>
            <w:rFonts w:cs="ＭＳ Ｐゴシック" w:hint="eastAsia"/>
          </w:rPr>
          <w:t>危険ドラッグの成分１物質及び３物質群を新たに指定薬物に指定～指定薬物等を定める省令を公布しました～</w:t>
        </w:r>
      </w:hyperlink>
      <w:r w:rsidRPr="005D2AE0">
        <w:rPr>
          <w:rFonts w:hint="eastAsia"/>
        </w:rPr>
        <w:t>令和６年５月１日（水）</w:t>
      </w:r>
    </w:p>
    <w:p w14:paraId="213C3553" w14:textId="77777777" w:rsidR="00E22E42" w:rsidRDefault="00E22E42" w:rsidP="00E22E42">
      <w:pPr>
        <w:pStyle w:val="afe"/>
        <w:ind w:left="480" w:right="-120"/>
      </w:pPr>
      <w:hyperlink r:id="rId23126" w:history="1">
        <w:r w:rsidRPr="00DA04CA">
          <w:rPr>
            <w:rStyle w:val="af3"/>
            <w:rFonts w:cs="ＭＳ Ｐゴシック" w:hint="eastAsia"/>
          </w:rPr>
          <w:t>危険ドラッグの販売・広告等の広域禁止を告示しました</w:t>
        </w:r>
      </w:hyperlink>
      <w:r w:rsidRPr="00DA04CA">
        <w:rPr>
          <w:rFonts w:hint="eastAsia"/>
        </w:rPr>
        <w:t>令和５年</w:t>
      </w:r>
      <w:r w:rsidRPr="00DA04CA">
        <w:t>12月21日</w:t>
      </w:r>
    </w:p>
    <w:p w14:paraId="1DD67929" w14:textId="77777777" w:rsidR="00E22E42" w:rsidRDefault="00E22E42" w:rsidP="00E22E42">
      <w:pPr>
        <w:pStyle w:val="afe"/>
        <w:ind w:left="480" w:right="-120"/>
      </w:pPr>
      <w:hyperlink r:id="rId23127" w:history="1">
        <w:r w:rsidRPr="00F3581B">
          <w:rPr>
            <w:rStyle w:val="af3"/>
            <w:rFonts w:cs="ＭＳ Ｐゴシック" w:hint="eastAsia"/>
          </w:rPr>
          <w:t>危険ドラッグの成分１物質を新たに指定薬物に指定〜指定薬物等を定める省令を公布しました～指定薬物等を定める省令を公布しました～</w:t>
        </w:r>
      </w:hyperlink>
      <w:r w:rsidRPr="00F3581B">
        <w:rPr>
          <w:rFonts w:hint="eastAsia"/>
        </w:rPr>
        <w:t>令和５年</w:t>
      </w:r>
      <w:r w:rsidRPr="00F3581B">
        <w:t>11月22日（水）</w:t>
      </w:r>
    </w:p>
    <w:p w14:paraId="47F2E2BA" w14:textId="77777777" w:rsidR="00E22E42" w:rsidRDefault="00E22E42" w:rsidP="00E22E42">
      <w:pPr>
        <w:pStyle w:val="afe"/>
        <w:ind w:left="480" w:right="-120"/>
      </w:pPr>
      <w:hyperlink r:id="rId23128" w:history="1">
        <w:r w:rsidRPr="00A261CB">
          <w:rPr>
            <w:rStyle w:val="af3"/>
            <w:rFonts w:cs="ＭＳ Ｐゴシック" w:hint="eastAsia"/>
          </w:rPr>
          <w:t>新たに７物質を麻薬に指定し、規制の強化を図ります</w:t>
        </w:r>
      </w:hyperlink>
      <w:r w:rsidRPr="00A261CB">
        <w:rPr>
          <w:rFonts w:hint="eastAsia"/>
        </w:rPr>
        <w:t>令和５年８月</w:t>
      </w:r>
      <w:r w:rsidRPr="00A261CB">
        <w:t>30日</w:t>
      </w:r>
    </w:p>
    <w:p w14:paraId="4BF0C253" w14:textId="77777777" w:rsidR="00E22E42" w:rsidRDefault="00E22E42" w:rsidP="00E22E42">
      <w:pPr>
        <w:pStyle w:val="afe"/>
        <w:ind w:left="480" w:right="-120"/>
      </w:pPr>
      <w:r w:rsidRPr="00007382">
        <w:rPr>
          <w:rFonts w:hint="eastAsia"/>
        </w:rPr>
        <w:t>麻薬及び向精神薬取締法関係（令和５年度）</w:t>
      </w:r>
      <w:r>
        <w:fldChar w:fldCharType="begin"/>
      </w:r>
      <w:r>
        <w:instrText>HYPERLINK "https://www.mhlw.go.jp/content/11120000/001140300.pdf"</w:instrText>
      </w:r>
      <w:r>
        <w:fldChar w:fldCharType="separate"/>
      </w:r>
      <w:r w:rsidRPr="00007382">
        <w:rPr>
          <w:rStyle w:val="af3"/>
          <w:rFonts w:cs="ＭＳ Ｐゴシック" w:hint="eastAsia"/>
        </w:rPr>
        <w:t>麻薬、麻薬原料植物、向精神薬及び麻薬向精神薬原料を指定する政令の一部を改正する政令等の公布について（通知）</w:t>
      </w:r>
      <w:r>
        <w:fldChar w:fldCharType="end"/>
      </w:r>
      <w:r w:rsidRPr="00007382">
        <w:rPr>
          <w:rFonts w:hint="eastAsia"/>
        </w:rPr>
        <w:t>令和５年８月</w:t>
      </w:r>
      <w:r w:rsidRPr="00007382">
        <w:t>30日</w:t>
      </w:r>
    </w:p>
    <w:p w14:paraId="6E5BD24D" w14:textId="77777777" w:rsidR="00E22E42" w:rsidRDefault="00E22E42" w:rsidP="00E22E42">
      <w:pPr>
        <w:pStyle w:val="afe"/>
        <w:ind w:left="480" w:right="-120"/>
      </w:pPr>
      <w:hyperlink r:id="rId23129" w:history="1">
        <w:r w:rsidRPr="00264E2C">
          <w:rPr>
            <w:rStyle w:val="af3"/>
            <w:rFonts w:cs="ＭＳ Ｐゴシック"/>
          </w:rPr>
          <w:t>危険ドラッグの成分３物質を新たに指定薬物に指定</w:t>
        </w:r>
      </w:hyperlink>
      <w:r w:rsidRPr="00264E2C">
        <w:rPr>
          <w:rFonts w:hint="eastAsia"/>
        </w:rPr>
        <w:t>令和５年６月</w:t>
      </w:r>
      <w:r w:rsidRPr="00264E2C">
        <w:t>21日（水）</w:t>
      </w:r>
    </w:p>
    <w:p w14:paraId="329EF67F" w14:textId="77777777" w:rsidR="00E22E42" w:rsidRDefault="00E22E42" w:rsidP="00E22E42">
      <w:pPr>
        <w:pStyle w:val="afe"/>
        <w:ind w:left="480" w:right="-120"/>
      </w:pPr>
      <w:hyperlink r:id="rId23130" w:history="1">
        <w:r w:rsidRPr="004A5A45">
          <w:rPr>
            <w:rStyle w:val="af3"/>
            <w:rFonts w:cs="ＭＳ Ｐゴシック" w:hint="eastAsia"/>
          </w:rPr>
          <w:t>危険ドラッグの成分３物質を新たに指定薬物に指定～指定薬物等を定める省令を公布しました～</w:t>
        </w:r>
      </w:hyperlink>
      <w:r w:rsidRPr="004A5A45">
        <w:rPr>
          <w:rFonts w:hint="eastAsia"/>
        </w:rPr>
        <w:t>令和４年８月</w:t>
      </w:r>
      <w:r w:rsidRPr="004A5A45">
        <w:t>30日（火）</w:t>
      </w:r>
    </w:p>
    <w:p w14:paraId="30827EBB" w14:textId="77777777" w:rsidR="009641E2" w:rsidRDefault="009641E2" w:rsidP="009641E2">
      <w:pPr>
        <w:pStyle w:val="afe"/>
        <w:ind w:left="480" w:right="-120"/>
      </w:pPr>
      <w:hyperlink r:id="rId23131" w:history="1">
        <w:r w:rsidRPr="00277D73">
          <w:rPr>
            <w:rStyle w:val="af3"/>
            <w:rFonts w:cs="ＭＳ Ｐゴシック" w:hint="eastAsia"/>
          </w:rPr>
          <w:t>危険ドラッグの成分３物質を新たに指定薬物に指定～指定薬物等を定める省令を公布しました～</w:t>
        </w:r>
      </w:hyperlink>
      <w:r w:rsidRPr="00277D73">
        <w:rPr>
          <w:rFonts w:hint="eastAsia"/>
        </w:rPr>
        <w:t>令和４年６月</w:t>
      </w:r>
      <w:r w:rsidRPr="00277D73">
        <w:t>28日（火）</w:t>
      </w:r>
    </w:p>
    <w:p w14:paraId="1944A57A" w14:textId="77777777" w:rsidR="009641E2" w:rsidRPr="00B61E84" w:rsidRDefault="009641E2" w:rsidP="009641E2">
      <w:pPr>
        <w:pStyle w:val="afe"/>
        <w:ind w:left="480" w:right="-120"/>
      </w:pPr>
      <w:hyperlink r:id="rId23132" w:history="1">
        <w:r w:rsidRPr="00B61E84">
          <w:rPr>
            <w:rStyle w:val="af3"/>
            <w:rFonts w:cs="ＭＳ Ｐゴシック" w:hint="eastAsia"/>
          </w:rPr>
          <w:t>危険ドラッグの成分３物質を新たに指定薬物に指定～指定薬物等を定める省令を公布しました～</w:t>
        </w:r>
      </w:hyperlink>
      <w:r w:rsidRPr="00B61E84">
        <w:rPr>
          <w:rFonts w:hint="eastAsia"/>
        </w:rPr>
        <w:t>（令和４年１月</w:t>
      </w:r>
      <w:r w:rsidRPr="00B61E84">
        <w:t>19日（水））</w:t>
      </w:r>
    </w:p>
    <w:p w14:paraId="798CEF1E" w14:textId="77777777" w:rsidR="009641E2" w:rsidRDefault="009641E2" w:rsidP="009641E2">
      <w:pPr>
        <w:pStyle w:val="afe"/>
        <w:ind w:left="480" w:right="-120"/>
      </w:pPr>
      <w:hyperlink r:id="rId23133" w:history="1">
        <w:r w:rsidRPr="00807B05">
          <w:rPr>
            <w:rStyle w:val="af3"/>
            <w:rFonts w:cs="ＭＳ Ｐゴシック" w:hint="eastAsia"/>
          </w:rPr>
          <w:t>危険ドラッグの成分２物質を新たに指定薬物に指定～指定薬物等を定める省令を公布しました～</w:t>
        </w:r>
      </w:hyperlink>
      <w:bookmarkStart w:id="848" w:name="_Hlk93514716"/>
      <w:r>
        <w:rPr>
          <w:rFonts w:hint="eastAsia"/>
          <w:color w:val="000000" w:themeColor="text1"/>
        </w:rPr>
        <w:t>（</w:t>
      </w:r>
      <w:r w:rsidRPr="00807B05">
        <w:rPr>
          <w:rFonts w:hint="eastAsia"/>
          <w:color w:val="000000" w:themeColor="text1"/>
        </w:rPr>
        <w:t>令和３年６月17日</w:t>
      </w:r>
      <w:r>
        <w:rPr>
          <w:rFonts w:hint="eastAsia"/>
          <w:color w:val="000000" w:themeColor="text1"/>
        </w:rPr>
        <w:t>）</w:t>
      </w:r>
    </w:p>
    <w:bookmarkEnd w:id="848"/>
    <w:p w14:paraId="2EBE3BC6" w14:textId="77777777" w:rsidR="009641E2" w:rsidRDefault="009641E2" w:rsidP="009641E2">
      <w:pPr>
        <w:pStyle w:val="afe"/>
        <w:ind w:left="480" w:right="-120"/>
        <w:rPr>
          <w:color w:val="000000" w:themeColor="text1"/>
        </w:rPr>
      </w:pPr>
      <w:r>
        <w:fldChar w:fldCharType="begin"/>
      </w:r>
      <w:r>
        <w:instrText xml:space="preserve"> HYPERLINK "http://www.mhlw.go.jp/stf/houdou/0000202682.html" </w:instrText>
      </w:r>
      <w:r>
        <w:fldChar w:fldCharType="separate"/>
      </w:r>
      <w:r w:rsidRPr="009E6A26">
        <w:rPr>
          <w:rStyle w:val="af3"/>
          <w:rFonts w:cs="ＭＳ Ｐゴシック" w:hint="eastAsia"/>
        </w:rPr>
        <w:t>指定薬物を含有する危険ドラッグの発見について</w:t>
      </w:r>
      <w:r>
        <w:rPr>
          <w:rStyle w:val="af3"/>
          <w:rFonts w:cs="ＭＳ Ｐゴシック"/>
        </w:rPr>
        <w:fldChar w:fldCharType="end"/>
      </w:r>
      <w:r>
        <w:rPr>
          <w:rFonts w:hint="eastAsia"/>
          <w:color w:val="000000" w:themeColor="text1"/>
        </w:rPr>
        <w:t>（</w:t>
      </w:r>
      <w:r w:rsidRPr="009E6A26">
        <w:rPr>
          <w:rFonts w:hint="eastAsia"/>
          <w:color w:val="000000" w:themeColor="text1"/>
        </w:rPr>
        <w:t>平成</w:t>
      </w:r>
      <w:r w:rsidRPr="009E6A26">
        <w:rPr>
          <w:color w:val="000000" w:themeColor="text1"/>
        </w:rPr>
        <w:t>30年4月9日</w:t>
      </w:r>
      <w:r>
        <w:rPr>
          <w:rFonts w:hint="eastAsia"/>
          <w:color w:val="000000" w:themeColor="text1"/>
        </w:rPr>
        <w:t>）</w:t>
      </w:r>
    </w:p>
    <w:p w14:paraId="776AD808" w14:textId="77777777" w:rsidR="009641E2" w:rsidRDefault="009641E2" w:rsidP="009641E2">
      <w:pPr>
        <w:pStyle w:val="afe"/>
        <w:ind w:left="480" w:right="-120"/>
        <w:rPr>
          <w:color w:val="000000" w:themeColor="text1"/>
        </w:rPr>
      </w:pPr>
      <w:hyperlink r:id="rId23134" w:history="1">
        <w:r w:rsidRPr="0035625B">
          <w:rPr>
            <w:rStyle w:val="af3"/>
            <w:rFonts w:hint="eastAsia"/>
          </w:rPr>
          <w:t>新たにカチノン系化合物群を包括指定します ～危険ドラッグとしての流通実績がないものも含め827化合物を一度に指定薬物に指定～</w:t>
        </w:r>
      </w:hyperlink>
      <w:r>
        <w:rPr>
          <w:rFonts w:hint="eastAsia"/>
          <w:color w:val="000000" w:themeColor="text1"/>
        </w:rPr>
        <w:t>（</w:t>
      </w:r>
      <w:r w:rsidRPr="00A0707A">
        <w:rPr>
          <w:rFonts w:hint="eastAsia"/>
          <w:color w:val="000000" w:themeColor="text1"/>
        </w:rPr>
        <w:t>平成27年</w:t>
      </w:r>
      <w:r>
        <w:rPr>
          <w:rFonts w:hint="eastAsia"/>
          <w:color w:val="000000" w:themeColor="text1"/>
        </w:rPr>
        <w:t>4</w:t>
      </w:r>
      <w:r w:rsidRPr="00A0707A">
        <w:rPr>
          <w:rFonts w:hint="eastAsia"/>
          <w:color w:val="000000" w:themeColor="text1"/>
        </w:rPr>
        <w:t>月</w:t>
      </w:r>
      <w:r>
        <w:rPr>
          <w:rFonts w:hint="eastAsia"/>
          <w:color w:val="000000" w:themeColor="text1"/>
        </w:rPr>
        <w:t>24</w:t>
      </w:r>
      <w:r w:rsidRPr="00A0707A">
        <w:rPr>
          <w:rFonts w:hint="eastAsia"/>
          <w:color w:val="000000" w:themeColor="text1"/>
        </w:rPr>
        <w:t>日</w:t>
      </w:r>
      <w:r>
        <w:rPr>
          <w:rFonts w:hint="eastAsia"/>
          <w:color w:val="000000" w:themeColor="text1"/>
        </w:rPr>
        <w:t>）</w:t>
      </w:r>
    </w:p>
    <w:p w14:paraId="58EEAB7B" w14:textId="77777777" w:rsidR="009641E2" w:rsidRDefault="009641E2" w:rsidP="009641E2">
      <w:pPr>
        <w:pStyle w:val="afe"/>
        <w:ind w:left="480" w:right="-120"/>
        <w:rPr>
          <w:rStyle w:val="af3"/>
          <w:color w:val="auto"/>
          <w:u w:val="none"/>
        </w:rPr>
      </w:pPr>
      <w:hyperlink r:id="rId23135" w:history="1">
        <w:r w:rsidRPr="00764728">
          <w:rPr>
            <w:rStyle w:val="af3"/>
            <w:rFonts w:hint="eastAsia"/>
          </w:rPr>
          <w:t>医療用麻薬適正使用ガイダンス～がん疼痛治療における医療用麻薬の使用と管理のガイダンス～</w:t>
        </w:r>
      </w:hyperlink>
      <w:r w:rsidRPr="0051494E">
        <w:rPr>
          <w:rStyle w:val="af3"/>
          <w:rFonts w:hint="eastAsia"/>
          <w:color w:val="auto"/>
          <w:u w:val="none"/>
        </w:rPr>
        <w:t>平成</w:t>
      </w:r>
      <w:r w:rsidRPr="0051494E">
        <w:rPr>
          <w:rStyle w:val="af3"/>
          <w:color w:val="auto"/>
          <w:u w:val="none"/>
        </w:rPr>
        <w:t>29年4月発行版</w:t>
      </w:r>
    </w:p>
    <w:p w14:paraId="5C92092B" w14:textId="5A1EC0B6" w:rsidR="009641E2" w:rsidRPr="009641E2" w:rsidRDefault="009641E2" w:rsidP="009641E2">
      <w:pPr>
        <w:pStyle w:val="afe"/>
        <w:ind w:left="480" w:right="-120"/>
      </w:pPr>
      <w:hyperlink r:id="rId23136" w:history="1">
        <w:r w:rsidRPr="00A0707A">
          <w:rPr>
            <w:rStyle w:val="af3"/>
            <w:rFonts w:hint="eastAsia"/>
          </w:rPr>
          <w:t>危険ドラッグの販売・広告等の広域禁止を告示しました</w:t>
        </w:r>
      </w:hyperlink>
      <w:r>
        <w:rPr>
          <w:rFonts w:hint="eastAsia"/>
          <w:color w:val="000000" w:themeColor="text1"/>
        </w:rPr>
        <w:t>（</w:t>
      </w:r>
      <w:r w:rsidRPr="00A0707A">
        <w:rPr>
          <w:rFonts w:hint="eastAsia"/>
          <w:color w:val="000000" w:themeColor="text1"/>
        </w:rPr>
        <w:t>平成27年3月25日</w:t>
      </w:r>
      <w:r>
        <w:rPr>
          <w:rFonts w:hint="eastAsia"/>
          <w:color w:val="000000" w:themeColor="text1"/>
        </w:rPr>
        <w:t>）</w:t>
      </w:r>
    </w:p>
    <w:p w14:paraId="5307E7BB" w14:textId="77777777" w:rsidR="009641E2" w:rsidRDefault="009641E2" w:rsidP="009641E2">
      <w:pPr>
        <w:pStyle w:val="afe"/>
        <w:ind w:left="480" w:right="-120"/>
        <w:rPr>
          <w:color w:val="0000FF"/>
          <w:u w:val="single"/>
        </w:rPr>
      </w:pPr>
      <w:hyperlink r:id="rId23137" w:history="1">
        <w:r w:rsidRPr="00227910">
          <w:rPr>
            <w:rStyle w:val="af3"/>
            <w:rFonts w:hint="eastAsia"/>
          </w:rPr>
          <w:t>新たな危険ドラッグ対策によるインターネットサイトへの対応結果をお知らせいたします。</w:t>
        </w:r>
      </w:hyperlink>
      <w:r w:rsidRPr="00227910">
        <w:t>（</w:t>
      </w:r>
      <w:r w:rsidRPr="00227910">
        <w:rPr>
          <w:rFonts w:hint="eastAsia"/>
        </w:rPr>
        <w:t>平成27年1月16日</w:t>
      </w:r>
      <w:r>
        <w:rPr>
          <w:rFonts w:hint="eastAsia"/>
        </w:rPr>
        <w:t>）</w:t>
      </w:r>
    </w:p>
    <w:p w14:paraId="0DC782DB" w14:textId="77777777" w:rsidR="009641E2" w:rsidRDefault="009641E2" w:rsidP="009641E2">
      <w:pPr>
        <w:pStyle w:val="afe"/>
        <w:ind w:left="480" w:right="-120"/>
        <w:rPr>
          <w:color w:val="000000" w:themeColor="text1"/>
        </w:rPr>
      </w:pPr>
      <w:hyperlink r:id="rId23138" w:history="1">
        <w:r w:rsidRPr="00C07142">
          <w:rPr>
            <w:rStyle w:val="af3"/>
            <w:rFonts w:hint="eastAsia"/>
          </w:rPr>
          <w:t>「脱法ドラッグ」に代わる新呼称名を選定しました</w:t>
        </w:r>
      </w:hyperlink>
      <w:r w:rsidRPr="00532F22">
        <w:rPr>
          <w:color w:val="000000" w:themeColor="text1"/>
        </w:rPr>
        <w:t>2014年7月22日（火）掲載</w:t>
      </w:r>
    </w:p>
    <w:p w14:paraId="39F3C661" w14:textId="77777777" w:rsidR="009641E2" w:rsidRPr="00474BD3" w:rsidRDefault="009641E2" w:rsidP="009641E2">
      <w:pPr>
        <w:pStyle w:val="afe"/>
        <w:ind w:leftChars="300" w:left="720" w:right="-120"/>
        <w:rPr>
          <w:rStyle w:val="af3"/>
        </w:rPr>
      </w:pPr>
      <w:hyperlink r:id="rId23139" w:history="1">
        <w:r w:rsidRPr="00474BD3">
          <w:rPr>
            <w:rStyle w:val="af3"/>
            <w:rFonts w:hint="eastAsia"/>
          </w:rPr>
          <w:t>脱法ドラッグの新呼称は「危険ドラッグ」田村厚労相「ストレートに伝わるように」</w:t>
        </w:r>
      </w:hyperlink>
      <w:r w:rsidRPr="00474BD3">
        <w:rPr>
          <w:rStyle w:val="af3"/>
          <w:color w:val="auto"/>
          <w:u w:val="none"/>
        </w:rPr>
        <w:t>2014年07月22日</w:t>
      </w:r>
    </w:p>
    <w:p w14:paraId="4BA2D935" w14:textId="68D3FDB3" w:rsidR="009641E2" w:rsidRDefault="009641E2" w:rsidP="009641E2">
      <w:pPr>
        <w:pStyle w:val="afe"/>
        <w:ind w:left="480" w:right="-120"/>
        <w:rPr>
          <w:rStyle w:val="af3"/>
          <w:color w:val="auto"/>
          <w:u w:val="none"/>
        </w:rPr>
      </w:pPr>
      <w:hyperlink r:id="rId23140" w:history="1">
        <w:r>
          <w:rPr>
            <w:rStyle w:val="af3"/>
          </w:rPr>
          <w:t>フォトレポート</w:t>
        </w:r>
      </w:hyperlink>
      <w:r w:rsidRPr="00532F22">
        <w:rPr>
          <w:rStyle w:val="af3"/>
          <w:color w:val="auto"/>
          <w:u w:val="none"/>
        </w:rPr>
        <w:t>2014年7月31日</w:t>
      </w:r>
    </w:p>
    <w:p w14:paraId="204EBC7D" w14:textId="27B8B856" w:rsidR="009641E2" w:rsidRDefault="009641E2" w:rsidP="00E22E42">
      <w:pPr>
        <w:pStyle w:val="afe"/>
        <w:ind w:left="480" w:right="-120"/>
      </w:pPr>
      <w:hyperlink r:id="rId23141" w:history="1">
        <w:r w:rsidRPr="008573D6">
          <w:rPr>
            <w:rStyle w:val="af3"/>
          </w:rPr>
          <w:t>これまでのお知らせ</w:t>
        </w:r>
      </w:hyperlink>
    </w:p>
    <w:p w14:paraId="1DFBE005" w14:textId="77777777" w:rsidR="00E22E42" w:rsidRPr="00E22E42" w:rsidRDefault="00E22E42" w:rsidP="00C0541B">
      <w:pPr>
        <w:pStyle w:val="afe"/>
        <w:ind w:left="480" w:right="-120"/>
      </w:pPr>
    </w:p>
    <w:p w14:paraId="5431AD00" w14:textId="77777777" w:rsidR="00E22E42" w:rsidRDefault="00E22E42" w:rsidP="00E22E42">
      <w:pPr>
        <w:pStyle w:val="afe"/>
        <w:ind w:left="480" w:right="-120"/>
      </w:pPr>
      <w:r>
        <w:rPr>
          <w:rFonts w:hint="eastAsia"/>
        </w:rPr>
        <w:t>主な年間事業</w:t>
      </w:r>
    </w:p>
    <w:p w14:paraId="45697987" w14:textId="2B634DB9" w:rsidR="00E22E42" w:rsidRDefault="00E22E42" w:rsidP="00E22E42">
      <w:pPr>
        <w:pStyle w:val="afe"/>
        <w:ind w:left="480" w:right="-120"/>
      </w:pPr>
      <w:hyperlink r:id="rId23142" w:history="1">
        <w:r w:rsidRPr="00E22E42">
          <w:rPr>
            <w:rStyle w:val="af3"/>
            <w:rFonts w:cs="ＭＳ Ｐゴシック" w:hint="eastAsia"/>
          </w:rPr>
          <w:t>｢ダメ｡ゼッタイ。｣普及運動の実施について</w:t>
        </w:r>
      </w:hyperlink>
    </w:p>
    <w:p w14:paraId="1F5240CE" w14:textId="4297677A" w:rsidR="00044436" w:rsidRDefault="00044436" w:rsidP="00143A89">
      <w:pPr>
        <w:pStyle w:val="afe"/>
        <w:ind w:left="480" w:right="-120"/>
      </w:pPr>
      <w:hyperlink r:id="rId23143" w:history="1">
        <w:r w:rsidRPr="00143A89">
          <w:rPr>
            <w:rStyle w:val="af3"/>
            <w:rFonts w:cs="ＭＳ Ｐゴシック" w:hint="eastAsia"/>
          </w:rPr>
          <w:t>「『ダメ。ゼッタイ。』普及運動」を６月２０日から実施します</w:t>
        </w:r>
        <w:r w:rsidR="00143A89" w:rsidRPr="00143A89">
          <w:rPr>
            <w:rStyle w:val="af3"/>
            <w:rFonts w:cs="ＭＳ Ｐゴシック" w:hint="eastAsia"/>
          </w:rPr>
          <w:t>～薬物乱用防止のためのキャンペーンと国連支援募金運動を全国各地で実施～</w:t>
        </w:r>
      </w:hyperlink>
      <w:r>
        <w:rPr>
          <w:rFonts w:hint="eastAsia"/>
        </w:rPr>
        <w:t>令和</w:t>
      </w:r>
      <w:r>
        <w:t>7年6月2日（月）</w:t>
      </w:r>
    </w:p>
    <w:p w14:paraId="6EE3FA33" w14:textId="6367C736" w:rsidR="00532F22" w:rsidRDefault="00532F22" w:rsidP="00532F22">
      <w:pPr>
        <w:pStyle w:val="afe"/>
        <w:ind w:left="480" w:right="-120"/>
      </w:pPr>
      <w:hyperlink r:id="rId23144" w:history="1">
        <w:r w:rsidRPr="00532F22">
          <w:rPr>
            <w:rStyle w:val="af3"/>
            <w:rFonts w:cs="ＭＳ Ｐゴシック" w:hint="eastAsia"/>
          </w:rPr>
          <w:t>「『ダメ。ゼッタイ。』普及運動」を６月２０日から実施します～薬物乱用防止のためのキャンペーンと国連支援募金運動を全国各地で実施～</w:t>
        </w:r>
      </w:hyperlink>
      <w:r w:rsidRPr="00532F22">
        <w:rPr>
          <w:rFonts w:hint="eastAsia"/>
        </w:rPr>
        <w:t>令和６年６月５日</w:t>
      </w:r>
    </w:p>
    <w:p w14:paraId="3ECAD9C4" w14:textId="39B3AB08" w:rsidR="00BD4A16" w:rsidRDefault="00BD4A16" w:rsidP="004A5A45">
      <w:pPr>
        <w:pStyle w:val="afe"/>
        <w:ind w:left="480" w:right="-120"/>
      </w:pPr>
      <w:hyperlink r:id="rId23145" w:history="1">
        <w:r w:rsidRPr="00BD4A16">
          <w:rPr>
            <w:rStyle w:val="af3"/>
            <w:rFonts w:cs="ＭＳ Ｐゴシック"/>
          </w:rPr>
          <w:t>「『ダメ。ゼッタイ。』普及運動」を６月２０日から実施します</w:t>
        </w:r>
      </w:hyperlink>
      <w:r w:rsidRPr="00BD4A16">
        <w:rPr>
          <w:rFonts w:hint="eastAsia"/>
        </w:rPr>
        <w:t>令和５年５月３１日</w:t>
      </w:r>
    </w:p>
    <w:p w14:paraId="07110C2C" w14:textId="77777777" w:rsidR="00F71D40" w:rsidRDefault="00F71D40" w:rsidP="00F71D40">
      <w:pPr>
        <w:pStyle w:val="afe"/>
        <w:ind w:leftChars="300" w:left="720" w:right="-120"/>
      </w:pPr>
      <w:hyperlink r:id="rId23146" w:history="1">
        <w:r w:rsidRPr="00F71D40">
          <w:rPr>
            <w:rStyle w:val="af3"/>
            <w:rFonts w:cs="ＭＳ Ｐゴシック" w:hint="eastAsia"/>
          </w:rPr>
          <w:t>薬物乱用対策、</w:t>
        </w:r>
        <w:r w:rsidRPr="00F71D40">
          <w:rPr>
            <w:rStyle w:val="af3"/>
            <w:rFonts w:cs="ＭＳ Ｐゴシック"/>
          </w:rPr>
          <w:t xml:space="preserve">6月に保健所単位で街頭キャンペーン　</w:t>
        </w:r>
        <w:r w:rsidRPr="00F71D40">
          <w:rPr>
            <w:rStyle w:val="af3"/>
            <w:rFonts w:cs="ＭＳ Ｐゴシック" w:hint="eastAsia"/>
          </w:rPr>
          <w:t>市販薬過量摂取の注意喚起も、厚労省が発表</w:t>
        </w:r>
      </w:hyperlink>
      <w:r>
        <w:t>2023年05月31日</w:t>
      </w:r>
    </w:p>
    <w:p w14:paraId="624B636D" w14:textId="590BAB00" w:rsidR="009641E2" w:rsidRDefault="009641E2" w:rsidP="00277D73">
      <w:pPr>
        <w:pStyle w:val="afe"/>
        <w:ind w:left="480" w:right="-120"/>
      </w:pPr>
      <w:hyperlink r:id="rId23147" w:history="1">
        <w:r w:rsidRPr="009641E2">
          <w:rPr>
            <w:rStyle w:val="af3"/>
            <w:rFonts w:cs="ＭＳ Ｐゴシック"/>
          </w:rPr>
          <w:t>麻薬・覚醒剤・大麻乱用防止運動の実施について</w:t>
        </w:r>
      </w:hyperlink>
    </w:p>
    <w:p w14:paraId="3AAE5779" w14:textId="6B0D0079" w:rsidR="009641E2" w:rsidRPr="009641E2" w:rsidRDefault="009641E2" w:rsidP="009641E2">
      <w:pPr>
        <w:pStyle w:val="afe"/>
        <w:ind w:left="480" w:right="-120"/>
        <w:rPr>
          <w:rStyle w:val="af3"/>
          <w:rFonts w:cs="ＭＳ Ｐゴシック"/>
        </w:rPr>
      </w:pPr>
      <w:r>
        <w:fldChar w:fldCharType="begin"/>
      </w:r>
      <w:r>
        <w:rPr>
          <w:rFonts w:hint="eastAsia"/>
        </w:rPr>
        <w:instrText>HYPERLINK "https://www.mhlw.go.jp/stf/houdou/0000179105_00014.html"</w:instrText>
      </w:r>
      <w:r>
        <w:fldChar w:fldCharType="separate"/>
      </w:r>
      <w:r w:rsidRPr="009641E2">
        <w:rPr>
          <w:rStyle w:val="af3"/>
          <w:rFonts w:cs="ＭＳ Ｐゴシック" w:hint="eastAsia"/>
        </w:rPr>
        <w:t>麻薬・覚醒剤・大麻乱用防止運動の実施について～薬物乱用の根絶に向けた啓発を強化しま</w:t>
      </w:r>
    </w:p>
    <w:p w14:paraId="725F4E52" w14:textId="6718024D" w:rsidR="009641E2" w:rsidRDefault="009641E2" w:rsidP="009641E2">
      <w:pPr>
        <w:pStyle w:val="afe"/>
        <w:ind w:left="480" w:right="-120"/>
      </w:pPr>
      <w:r w:rsidRPr="009641E2">
        <w:rPr>
          <w:rStyle w:val="af3"/>
          <w:rFonts w:cs="ＭＳ Ｐゴシック" w:hint="eastAsia"/>
        </w:rPr>
        <w:t>す～</w:t>
      </w:r>
      <w:r>
        <w:fldChar w:fldCharType="end"/>
      </w:r>
      <w:r>
        <w:rPr>
          <w:rFonts w:hint="eastAsia"/>
        </w:rPr>
        <w:t>令和</w:t>
      </w:r>
      <w:r>
        <w:t>7年9月24日（水）</w:t>
      </w:r>
    </w:p>
    <w:p w14:paraId="04DE8C8F" w14:textId="77777777" w:rsidR="00E22E42" w:rsidRDefault="00E22E42" w:rsidP="00E22E42">
      <w:pPr>
        <w:pStyle w:val="afe"/>
        <w:ind w:left="480" w:right="-120"/>
      </w:pPr>
    </w:p>
    <w:p w14:paraId="140D9B77" w14:textId="640C59A8" w:rsidR="00E22E42" w:rsidRDefault="00E22E42" w:rsidP="000E5104">
      <w:pPr>
        <w:pStyle w:val="afe"/>
        <w:ind w:left="480" w:right="-120"/>
      </w:pPr>
      <w:hyperlink r:id="rId23148" w:history="1">
        <w:r w:rsidRPr="00E22E42">
          <w:rPr>
            <w:rStyle w:val="af3"/>
            <w:rFonts w:cs="ＭＳ Ｐゴシック"/>
          </w:rPr>
          <w:t>ご家族の薬物問題でお困りの方へ（家族読本）（令和７年３月現在）</w:t>
        </w:r>
      </w:hyperlink>
    </w:p>
    <w:p w14:paraId="75CCD678" w14:textId="5EBB779C" w:rsidR="00E6655C" w:rsidRDefault="00E6655C" w:rsidP="00E6655C">
      <w:pPr>
        <w:pStyle w:val="afe"/>
        <w:ind w:leftChars="0" w:right="-120"/>
        <w:rPr>
          <w:rStyle w:val="af3"/>
          <w:rFonts w:cs="ＭＳ Ｐゴシック"/>
        </w:rPr>
      </w:pPr>
      <w:hyperlink r:id="rId23149" w:history="1">
        <w:r w:rsidRPr="00E6655C">
          <w:rPr>
            <w:rStyle w:val="af3"/>
            <w:rFonts w:cs="ＭＳ Ｐゴシック"/>
          </w:rPr>
          <w:t>薬物乱用対策</w:t>
        </w:r>
      </w:hyperlink>
    </w:p>
    <w:p w14:paraId="49EF49AE" w14:textId="4D17F5EE" w:rsidR="00D36FBB" w:rsidRDefault="00D36FBB" w:rsidP="00E6655C">
      <w:pPr>
        <w:pStyle w:val="afe"/>
        <w:ind w:leftChars="0" w:right="-120"/>
      </w:pPr>
      <w:hyperlink r:id="rId23150" w:history="1">
        <w:r w:rsidRPr="00730C84">
          <w:rPr>
            <w:rStyle w:val="af3"/>
            <w:rFonts w:cs="ＭＳ Ｐゴシック" w:hint="eastAsia"/>
          </w:rPr>
          <w:t>令和７年７月</w:t>
        </w:r>
        <w:r w:rsidRPr="00730C84">
          <w:rPr>
            <w:rStyle w:val="af3"/>
            <w:rFonts w:cs="ＭＳ Ｐゴシック"/>
          </w:rPr>
          <w:t>29日（火）第六次薬物乱用防止五か年戦略フォローアップを公表しました</w:t>
        </w:r>
      </w:hyperlink>
      <w:r w:rsidR="000E5104" w:rsidRPr="000E5104">
        <w:rPr>
          <w:rFonts w:hint="eastAsia"/>
        </w:rPr>
        <w:t>薬物乱用対策推進会議</w:t>
      </w:r>
    </w:p>
    <w:p w14:paraId="1E86031F" w14:textId="19849227" w:rsidR="00730C84" w:rsidRDefault="00A2259C" w:rsidP="00A2259C">
      <w:pPr>
        <w:pStyle w:val="afe"/>
        <w:ind w:left="480" w:right="-120"/>
        <w:rPr>
          <w:lang w:eastAsia="zh-TW"/>
        </w:rPr>
      </w:pPr>
      <w:hyperlink r:id="rId23151" w:history="1">
        <w:r w:rsidRPr="00A2259C">
          <w:rPr>
            <w:rStyle w:val="af3"/>
            <w:rFonts w:cs="ＭＳ Ｐゴシック" w:hint="eastAsia"/>
            <w:lang w:eastAsia="zh-TW"/>
          </w:rPr>
          <w:t>福岡大臣会見概要</w:t>
        </w:r>
        <w:r w:rsidRPr="00A2259C">
          <w:rPr>
            <w:rStyle w:val="af3"/>
            <w:rFonts w:cs="ＭＳ Ｐゴシック"/>
            <w:lang w:eastAsia="zh-TW"/>
          </w:rPr>
          <w:t>(令和7年7月29日（火）9:45～10:00　省内会見室)</w:t>
        </w:r>
      </w:hyperlink>
    </w:p>
    <w:p w14:paraId="0353AA68" w14:textId="4ED48496" w:rsidR="005D7600" w:rsidRDefault="00D65F87" w:rsidP="00E6655C">
      <w:pPr>
        <w:pStyle w:val="afe"/>
        <w:ind w:leftChars="0" w:right="-120"/>
      </w:pPr>
      <w:hyperlink r:id="rId23152" w:history="1">
        <w:r w:rsidRPr="008B31E0">
          <w:rPr>
            <w:rStyle w:val="af3"/>
            <w:rFonts w:cs="ＭＳ Ｐゴシック" w:hint="eastAsia"/>
          </w:rPr>
          <w:t>「第六次薬物乱用防止五か年戦略」フォローアップについて</w:t>
        </w:r>
        <w:r w:rsidRPr="008B31E0">
          <w:rPr>
            <w:rStyle w:val="af3"/>
            <w:rFonts w:cs="ＭＳ Ｐゴシック"/>
          </w:rPr>
          <w:t xml:space="preserve"> （令和５年の薬物情勢公表）</w:t>
        </w:r>
      </w:hyperlink>
      <w:r w:rsidR="008B31E0" w:rsidRPr="008B31E0">
        <w:t>2024年7月23日（火）掲載</w:t>
      </w:r>
    </w:p>
    <w:p w14:paraId="5F658924" w14:textId="7BA37C64" w:rsidR="005D7600" w:rsidRPr="005D7600" w:rsidRDefault="005D7600" w:rsidP="005D7600">
      <w:pPr>
        <w:pStyle w:val="afe"/>
        <w:ind w:leftChars="300" w:left="720" w:right="-120"/>
      </w:pPr>
      <w:hyperlink r:id="rId23153" w:history="1">
        <w:r w:rsidRPr="005D7600">
          <w:rPr>
            <w:rStyle w:val="af3"/>
            <w:rFonts w:cs="ＭＳ Ｐゴシック" w:hint="eastAsia"/>
          </w:rPr>
          <w:t>麻薬・向精神薬の検挙</w:t>
        </w:r>
        <w:r w:rsidRPr="005D7600">
          <w:rPr>
            <w:rStyle w:val="af3"/>
            <w:rFonts w:cs="ＭＳ Ｐゴシック"/>
          </w:rPr>
          <w:t>1千人超　23年－前年から250人増、厚労省公表</w:t>
        </w:r>
      </w:hyperlink>
      <w:r>
        <w:rPr>
          <w:rFonts w:hint="eastAsia"/>
        </w:rPr>
        <w:t>2024年07月24日</w:t>
      </w:r>
    </w:p>
    <w:p w14:paraId="67FBD3EB" w14:textId="71DF5E18" w:rsidR="00477E80" w:rsidRDefault="00886AFD" w:rsidP="00E6655C">
      <w:pPr>
        <w:pStyle w:val="afe"/>
        <w:ind w:leftChars="0" w:right="-120"/>
      </w:pPr>
      <w:hyperlink r:id="rId23154" w:history="1">
        <w:r w:rsidRPr="00886AFD">
          <w:rPr>
            <w:rStyle w:val="af3"/>
            <w:rFonts w:cs="ＭＳ Ｐゴシック" w:hint="eastAsia"/>
          </w:rPr>
          <w:t>「第六次薬物乱用防止五か年戦略」を策定しました</w:t>
        </w:r>
      </w:hyperlink>
      <w:r w:rsidR="00F65A7B" w:rsidRPr="00F65A7B">
        <w:rPr>
          <w:rFonts w:hint="eastAsia"/>
        </w:rPr>
        <w:t>令和５年８月８日</w:t>
      </w:r>
      <w:r>
        <w:rPr>
          <w:rFonts w:hint="eastAsia"/>
        </w:rPr>
        <w:t xml:space="preserve">　</w:t>
      </w:r>
    </w:p>
    <w:p w14:paraId="4F9B31C6" w14:textId="77777777" w:rsidR="000557C7" w:rsidRDefault="000557C7" w:rsidP="000557C7">
      <w:pPr>
        <w:pStyle w:val="afe"/>
        <w:ind w:leftChars="300" w:left="720" w:right="-120"/>
      </w:pPr>
      <w:hyperlink r:id="rId23155" w:history="1">
        <w:r w:rsidRPr="008C39E4">
          <w:rPr>
            <w:rStyle w:val="af3"/>
            <w:rFonts w:cs="ＭＳ Ｐゴシック" w:hint="eastAsia"/>
          </w:rPr>
          <w:t>薬物依存症、精神科以外の医療従事者対応力向上も－第</w:t>
        </w:r>
        <w:r w:rsidRPr="008C39E4">
          <w:rPr>
            <w:rStyle w:val="af3"/>
            <w:rFonts w:cs="ＭＳ Ｐゴシック"/>
          </w:rPr>
          <w:t>6次戦略策定、早期発見・対応の研修を充実</w:t>
        </w:r>
      </w:hyperlink>
      <w:r>
        <w:rPr>
          <w:rFonts w:hint="eastAsia"/>
        </w:rPr>
        <w:t xml:space="preserve">　2023年08月08日</w:t>
      </w:r>
    </w:p>
    <w:p w14:paraId="620FE0B1" w14:textId="162BC4DD" w:rsidR="000557C7" w:rsidRDefault="000557C7" w:rsidP="00E55768">
      <w:pPr>
        <w:pStyle w:val="afe"/>
        <w:ind w:leftChars="175" w:right="-120"/>
      </w:pPr>
      <w:hyperlink r:id="rId23156" w:history="1">
        <w:r w:rsidRPr="00B64318">
          <w:rPr>
            <w:rStyle w:val="af3"/>
            <w:rFonts w:cs="ＭＳ Ｐゴシック" w:hint="eastAsia"/>
          </w:rPr>
          <w:t>訪日外国人向け薬物密輸防止に係る広報・啓発資料の作成について</w:t>
        </w:r>
      </w:hyperlink>
      <w:r w:rsidRPr="00B64318">
        <w:rPr>
          <w:rFonts w:hint="eastAsia"/>
        </w:rPr>
        <w:t>令和５年２月１５日</w:t>
      </w:r>
    </w:p>
    <w:p w14:paraId="6C8CC660" w14:textId="6697A132" w:rsidR="00E55768" w:rsidRDefault="00E55768" w:rsidP="00E55768">
      <w:pPr>
        <w:pStyle w:val="afe"/>
        <w:ind w:leftChars="175" w:right="-120"/>
        <w:rPr>
          <w:rStyle w:val="af3"/>
          <w:rFonts w:cs="ＭＳ Ｐゴシック"/>
          <w:color w:val="auto"/>
          <w:u w:val="none"/>
        </w:rPr>
      </w:pPr>
      <w:hyperlink r:id="rId23157" w:history="1">
        <w:r w:rsidRPr="00E55768">
          <w:rPr>
            <w:rStyle w:val="af3"/>
            <w:rFonts w:cs="ＭＳ Ｐゴシック" w:hint="eastAsia"/>
          </w:rPr>
          <w:t>「第五次薬物乱用防止五か年戦略」フォローアップについて（令和</w:t>
        </w:r>
        <w:r>
          <w:rPr>
            <w:rStyle w:val="af3"/>
            <w:rFonts w:cs="ＭＳ Ｐゴシック" w:hint="eastAsia"/>
          </w:rPr>
          <w:t>3</w:t>
        </w:r>
        <w:r w:rsidRPr="00E55768">
          <w:rPr>
            <w:rStyle w:val="af3"/>
            <w:rFonts w:cs="ＭＳ Ｐゴシック" w:hint="eastAsia"/>
          </w:rPr>
          <w:t>年の薬物情勢公表）</w:t>
        </w:r>
      </w:hyperlink>
      <w:r w:rsidR="00B268F8" w:rsidRPr="00B268F8">
        <w:rPr>
          <w:rStyle w:val="af3"/>
          <w:rFonts w:cs="ＭＳ Ｐゴシック"/>
          <w:color w:val="auto"/>
          <w:u w:val="none"/>
        </w:rPr>
        <w:t>2022年6月</w:t>
      </w:r>
    </w:p>
    <w:p w14:paraId="3DA6AEE2" w14:textId="3D390C40" w:rsidR="000557C7" w:rsidRPr="000557C7" w:rsidRDefault="00954022" w:rsidP="000E5104">
      <w:pPr>
        <w:pStyle w:val="afe"/>
        <w:ind w:leftChars="275" w:left="660" w:right="-120"/>
      </w:pPr>
      <w:hyperlink r:id="rId23158" w:history="1">
        <w:r w:rsidRPr="00954022">
          <w:rPr>
            <w:rStyle w:val="af3"/>
            <w:rFonts w:cs="ＭＳ Ｐゴシック" w:hint="eastAsia"/>
          </w:rPr>
          <w:t>依存症対策総合支援事業で専門医療機関選定を推進</w:t>
        </w:r>
        <w:r w:rsidRPr="00954022">
          <w:rPr>
            <w:rStyle w:val="af3"/>
            <w:rFonts w:cs="ＭＳ Ｐゴシック"/>
          </w:rPr>
          <w:t xml:space="preserve">　</w:t>
        </w:r>
        <w:r w:rsidRPr="00954022">
          <w:rPr>
            <w:rStyle w:val="af3"/>
            <w:rFonts w:cs="ＭＳ Ｐゴシック" w:hint="eastAsia"/>
          </w:rPr>
          <w:t>厚労省が「五か年戦略」のフォローアップ公表</w:t>
        </w:r>
      </w:hyperlink>
      <w:r w:rsidRPr="00954022">
        <w:rPr>
          <w:rStyle w:val="af3"/>
          <w:rFonts w:cs="ＭＳ Ｐゴシック"/>
          <w:color w:val="auto"/>
          <w:u w:val="none"/>
        </w:rPr>
        <w:t>2022年06月28日</w:t>
      </w:r>
    </w:p>
    <w:p w14:paraId="67505F40" w14:textId="6DC87112" w:rsidR="0076195F" w:rsidRDefault="00AA26CB" w:rsidP="000E5104">
      <w:pPr>
        <w:pStyle w:val="afe"/>
        <w:ind w:leftChars="275" w:left="660" w:right="-120"/>
        <w:rPr>
          <w:rStyle w:val="af3"/>
          <w:rFonts w:cs="ＭＳ Ｐゴシック"/>
        </w:rPr>
      </w:pPr>
      <w:hyperlink r:id="rId23159" w:history="1">
        <w:r w:rsidRPr="00AA26CB">
          <w:rPr>
            <w:rStyle w:val="af3"/>
            <w:rFonts w:cs="ＭＳ Ｐゴシック"/>
          </w:rPr>
          <w:t>NCNPで依存症回復施設職員対象の研修実施―厚労省、薬物乱用防止戦略のフォローアップ公表</w:t>
        </w:r>
      </w:hyperlink>
      <w:r w:rsidR="00E55768" w:rsidRPr="00E55768">
        <w:rPr>
          <w:rStyle w:val="af3"/>
          <w:rFonts w:cs="ＭＳ Ｐゴシック"/>
          <w:color w:val="auto"/>
          <w:u w:val="none"/>
        </w:rPr>
        <w:t>2020年07月13日</w:t>
      </w:r>
    </w:p>
    <w:p w14:paraId="11630061" w14:textId="77777777" w:rsidR="0029534D" w:rsidRPr="00B268F8" w:rsidRDefault="0029534D" w:rsidP="0029534D">
      <w:pPr>
        <w:pStyle w:val="afe"/>
        <w:ind w:leftChars="175" w:right="-120"/>
        <w:rPr>
          <w:rStyle w:val="af3"/>
          <w:rFonts w:cs="ＭＳ Ｐゴシック"/>
          <w:color w:val="auto"/>
          <w:u w:val="none"/>
        </w:rPr>
      </w:pPr>
      <w:hyperlink r:id="rId23160" w:history="1">
        <w:r w:rsidRPr="00D414ED">
          <w:rPr>
            <w:rStyle w:val="af3"/>
            <w:rFonts w:cs="ＭＳ Ｐゴシック" w:hint="eastAsia"/>
          </w:rPr>
          <w:t>「第五次薬物乱用防止五か年戦略」フォローアップについて（平成30年の薬物情勢表）</w:t>
        </w:r>
      </w:hyperlink>
      <w:r w:rsidR="00B268F8" w:rsidRPr="00B268F8">
        <w:rPr>
          <w:rFonts w:hint="eastAsia"/>
          <w:color w:val="0000FF"/>
          <w:u w:val="single"/>
        </w:rPr>
        <w:t> </w:t>
      </w:r>
      <w:hyperlink r:id="rId23161" w:history="1">
        <w:r w:rsidR="00B268F8" w:rsidRPr="00B268F8">
          <w:rPr>
            <w:rStyle w:val="af3"/>
            <w:rFonts w:cs="ＭＳ Ｐゴシック" w:hint="eastAsia"/>
            <w:color w:val="auto"/>
            <w:u w:val="none"/>
          </w:rPr>
          <w:t>2019年9月</w:t>
        </w:r>
      </w:hyperlink>
    </w:p>
    <w:p w14:paraId="22D26DDE" w14:textId="77777777" w:rsidR="00686BA5" w:rsidRDefault="00B64318" w:rsidP="00686BA5">
      <w:pPr>
        <w:pStyle w:val="afe"/>
        <w:ind w:leftChars="175" w:right="-120" w:firstLineChars="100" w:firstLine="240"/>
        <w:rPr>
          <w:rStyle w:val="af3"/>
          <w:rFonts w:cs="ＭＳ Ｐゴシック"/>
          <w:color w:val="auto"/>
          <w:u w:val="none"/>
        </w:rPr>
      </w:pPr>
      <w:hyperlink r:id="rId23162" w:history="1">
        <w:r w:rsidRPr="00B64318">
          <w:rPr>
            <w:rStyle w:val="af3"/>
            <w:rFonts w:cs="ＭＳ Ｐゴシック"/>
          </w:rPr>
          <w:t>薬物乱用防止、医療機関や医療者の役割は？</w:t>
        </w:r>
        <w:r w:rsidRPr="00B64318">
          <w:rPr>
            <w:rStyle w:val="af3"/>
            <w:rFonts w:cs="ＭＳ Ｐゴシック" w:hint="eastAsia"/>
          </w:rPr>
          <w:t>対策会議が</w:t>
        </w:r>
        <w:r w:rsidRPr="00B64318">
          <w:rPr>
            <w:rStyle w:val="af3"/>
            <w:rFonts w:cs="ＭＳ Ｐゴシック"/>
          </w:rPr>
          <w:t>5カ年戦略策定</w:t>
        </w:r>
      </w:hyperlink>
      <w:r w:rsidR="00686BA5" w:rsidRPr="00686BA5">
        <w:rPr>
          <w:rStyle w:val="af3"/>
          <w:rFonts w:cs="ＭＳ Ｐゴシック"/>
          <w:color w:val="auto"/>
          <w:u w:val="none"/>
        </w:rPr>
        <w:t>2018年08月</w:t>
      </w:r>
    </w:p>
    <w:p w14:paraId="1E1252D2" w14:textId="724A2DF8" w:rsidR="00B64318" w:rsidRPr="00B64318" w:rsidRDefault="00686BA5" w:rsidP="00686BA5">
      <w:pPr>
        <w:pStyle w:val="afe"/>
        <w:ind w:leftChars="175" w:right="-120" w:firstLineChars="100" w:firstLine="240"/>
        <w:rPr>
          <w:rStyle w:val="af3"/>
          <w:rFonts w:cs="ＭＳ Ｐゴシック"/>
        </w:rPr>
      </w:pPr>
      <w:r w:rsidRPr="00686BA5">
        <w:rPr>
          <w:rStyle w:val="af3"/>
          <w:rFonts w:cs="ＭＳ Ｐゴシック"/>
          <w:color w:val="auto"/>
          <w:u w:val="none"/>
        </w:rPr>
        <w:t>03日</w:t>
      </w:r>
    </w:p>
    <w:p w14:paraId="31C05008" w14:textId="77777777" w:rsidR="00686BA5" w:rsidRPr="00686BA5" w:rsidRDefault="00686BA5" w:rsidP="000E5104">
      <w:pPr>
        <w:pStyle w:val="afe"/>
        <w:ind w:leftChars="0" w:left="0" w:right="-120" w:firstLineChars="200" w:firstLine="480"/>
      </w:pPr>
      <w:hyperlink r:id="rId23163" w:history="1">
        <w:r w:rsidRPr="00686BA5">
          <w:rPr>
            <w:rStyle w:val="af3"/>
            <w:rFonts w:cs="ＭＳ Ｐゴシック"/>
          </w:rPr>
          <w:t>薬物関連の通知集（麻薬向精神薬原料を含む）（令和６年11月20日現在）</w:t>
        </w:r>
      </w:hyperlink>
    </w:p>
    <w:p w14:paraId="00B8BCA9" w14:textId="77777777" w:rsidR="00686BA5" w:rsidRPr="00686BA5" w:rsidRDefault="00686BA5" w:rsidP="00E6655C">
      <w:pPr>
        <w:pStyle w:val="afe"/>
        <w:ind w:leftChars="175" w:right="-120"/>
      </w:pPr>
    </w:p>
    <w:p w14:paraId="5BA6594D" w14:textId="77777777" w:rsidR="00361118" w:rsidRPr="00361118" w:rsidRDefault="00B800CC" w:rsidP="00361118">
      <w:pPr>
        <w:pStyle w:val="0"/>
        <w:ind w:left="426" w:right="-105"/>
      </w:pPr>
      <w:r>
        <w:rPr>
          <w:rFonts w:hint="eastAsia"/>
        </w:rPr>
        <w:t>厚生労働省</w:t>
      </w:r>
      <w:bookmarkStart w:id="849" w:name="_Hlk83459001"/>
      <w:r w:rsidR="00361118" w:rsidRPr="00361118">
        <w:t> &gt;</w:t>
      </w:r>
      <w:hyperlink r:id="rId23164" w:history="1">
        <w:r w:rsidR="00361118" w:rsidRPr="00361118">
          <w:rPr>
            <w:rStyle w:val="af3"/>
            <w:rFonts w:cs="ＭＳ Ｐゴシック"/>
          </w:rPr>
          <w:t>審議会・研究会等</w:t>
        </w:r>
      </w:hyperlink>
      <w:bookmarkEnd w:id="849"/>
      <w:r w:rsidR="008411D6" w:rsidRPr="00361118">
        <w:t> </w:t>
      </w:r>
      <w:r w:rsidR="008411D6" w:rsidRPr="007B2A8B">
        <w:t>&gt;</w:t>
      </w:r>
      <w:hyperlink r:id="rId23165" w:history="1">
        <w:r w:rsidR="008411D6" w:rsidRPr="007B2A8B">
          <w:rPr>
            <w:rStyle w:val="af3"/>
            <w:rFonts w:cs="ＭＳ Ｐゴシック"/>
          </w:rPr>
          <w:t>医薬・生活衛生局が実施する検討会等</w:t>
        </w:r>
      </w:hyperlink>
      <w:r w:rsidR="008411D6">
        <w:rPr>
          <w:rFonts w:hint="eastAsia"/>
        </w:rPr>
        <w:t xml:space="preserve">　　</w:t>
      </w:r>
    </w:p>
    <w:p w14:paraId="17BCCEFE" w14:textId="1F6A3F53" w:rsidR="007F313E" w:rsidRPr="009A007F" w:rsidRDefault="00AE0AA2" w:rsidP="007F313E">
      <w:pPr>
        <w:ind w:firstLineChars="200" w:firstLine="480"/>
        <w:rPr>
          <w:rStyle w:val="af3"/>
          <w:rFonts w:cs="ＭＳ Ｐゴシック"/>
        </w:rPr>
      </w:pPr>
      <w:hyperlink r:id="rId23166" w:history="1">
        <w:r w:rsidRPr="00AE0AA2">
          <w:rPr>
            <w:rStyle w:val="af3"/>
            <w:rFonts w:hint="eastAsia"/>
          </w:rPr>
          <w:t>薬事・食品衛生審議会(指定薬物部会)</w:t>
        </w:r>
      </w:hyperlink>
      <w:r w:rsidR="00024212" w:rsidRPr="00024212">
        <w:rPr>
          <w:rStyle w:val="af3"/>
          <w:rFonts w:hint="eastAsia"/>
          <w:u w:val="none"/>
        </w:rPr>
        <w:t xml:space="preserve">　　</w:t>
      </w:r>
      <w:hyperlink r:id="rId23167" w:history="1">
        <w:r w:rsidR="00024212" w:rsidRPr="00024212">
          <w:rPr>
            <w:rStyle w:val="af3"/>
            <w:rFonts w:cs="ＭＳ Ｐゴシック"/>
          </w:rPr>
          <w:t>資料</w:t>
        </w:r>
      </w:hyperlink>
      <w:r w:rsidR="007C52C4" w:rsidRPr="007C52C4">
        <w:rPr>
          <w:rStyle w:val="af3"/>
          <w:rFonts w:cs="ＭＳ Ｐゴシック" w:hint="eastAsia"/>
          <w:u w:val="none"/>
        </w:rPr>
        <w:t xml:space="preserve">　</w:t>
      </w:r>
      <w:r w:rsidR="009A007F" w:rsidRPr="00024212">
        <w:rPr>
          <w:rStyle w:val="af3"/>
          <w:rFonts w:hint="eastAsia"/>
          <w:u w:val="none"/>
        </w:rPr>
        <w:t xml:space="preserve">　</w:t>
      </w:r>
      <w:hyperlink r:id="rId23168" w:history="1">
        <w:r w:rsidR="009A007F" w:rsidRPr="009A007F">
          <w:rPr>
            <w:rStyle w:val="af3"/>
          </w:rPr>
          <w:t>議事録</w:t>
        </w:r>
      </w:hyperlink>
    </w:p>
    <w:p w14:paraId="415DAEF4" w14:textId="77777777" w:rsidR="008F2A16" w:rsidRPr="007F313E" w:rsidRDefault="009627E9" w:rsidP="007F313E">
      <w:pPr>
        <w:ind w:firstLineChars="200" w:firstLine="480"/>
        <w:rPr>
          <w:rStyle w:val="af3"/>
          <w:rFonts w:cs="ＭＳ Ｐゴシック"/>
        </w:rPr>
      </w:pPr>
      <w:hyperlink r:id="rId23169" w:history="1">
        <w:r w:rsidRPr="009627E9">
          <w:rPr>
            <w:rStyle w:val="af3"/>
            <w:rFonts w:cs="ＭＳ Ｐゴシック"/>
          </w:rPr>
          <w:t>大麻等の薬物対策のあり方検討会</w:t>
        </w:r>
      </w:hyperlink>
      <w:r>
        <w:rPr>
          <w:rFonts w:hint="eastAsia"/>
        </w:rPr>
        <w:t xml:space="preserve">　</w:t>
      </w:r>
      <w:hyperlink r:id="rId23170" w:history="1">
        <w:r w:rsidR="007F313E" w:rsidRPr="007F313E">
          <w:rPr>
            <w:rStyle w:val="af3"/>
            <w:rFonts w:cs="ＭＳ Ｐゴシック"/>
          </w:rPr>
          <w:t>資料</w:t>
        </w:r>
      </w:hyperlink>
      <w:r w:rsidR="000C51F2">
        <w:rPr>
          <w:rFonts w:hint="eastAsia"/>
        </w:rPr>
        <w:t xml:space="preserve">　</w:t>
      </w:r>
      <w:hyperlink r:id="rId23171" w:history="1">
        <w:r w:rsidR="00361118" w:rsidRPr="007F313E">
          <w:rPr>
            <w:rStyle w:val="af3"/>
            <w:rFonts w:cs="ＭＳ Ｐゴシック"/>
          </w:rPr>
          <w:t>報告書</w:t>
        </w:r>
      </w:hyperlink>
    </w:p>
    <w:p w14:paraId="420DA7D3" w14:textId="77777777" w:rsidR="00140850" w:rsidRDefault="00140850" w:rsidP="008F2A16">
      <w:pPr>
        <w:pStyle w:val="afe"/>
        <w:ind w:leftChars="0" w:right="-120"/>
      </w:pPr>
      <w:hyperlink r:id="rId23172" w:history="1">
        <w:r w:rsidRPr="00140850">
          <w:rPr>
            <w:rStyle w:val="af3"/>
            <w:rFonts w:cs="ＭＳ Ｐゴシック" w:hint="eastAsia"/>
          </w:rPr>
          <w:t>大麻由来の薬、製造・施用可能な仕組みを提言―厚労省・検討会</w:t>
        </w:r>
      </w:hyperlink>
    </w:p>
    <w:p w14:paraId="20EC13AF" w14:textId="77777777" w:rsidR="0076195F" w:rsidRDefault="008F2A16" w:rsidP="002A5EA7">
      <w:pPr>
        <w:pStyle w:val="afe"/>
        <w:ind w:leftChars="0" w:right="-120"/>
        <w:rPr>
          <w:rStyle w:val="af3"/>
          <w:rFonts w:cs="ＭＳ Ｐゴシック"/>
        </w:rPr>
      </w:pPr>
      <w:hyperlink r:id="rId23173" w:history="1">
        <w:r w:rsidRPr="008F2A16">
          <w:rPr>
            <w:rStyle w:val="af3"/>
            <w:rFonts w:cs="ＭＳ Ｐゴシック" w:hint="eastAsia"/>
          </w:rPr>
          <w:t>大麻由来の薬、使用解禁を提案―法規制の見直しへ、厚労省</w:t>
        </w:r>
      </w:hyperlink>
    </w:p>
    <w:p w14:paraId="1BBBE5BC" w14:textId="77777777" w:rsidR="007F313E" w:rsidRDefault="007F313E" w:rsidP="002A5EA7">
      <w:pPr>
        <w:pStyle w:val="afe"/>
        <w:ind w:leftChars="0" w:right="-120"/>
        <w:rPr>
          <w:rStyle w:val="af3"/>
          <w:rFonts w:cs="ＭＳ Ｐゴシック"/>
        </w:rPr>
      </w:pPr>
      <w:hyperlink r:id="rId23174" w:history="1">
        <w:r w:rsidRPr="007F313E">
          <w:rPr>
            <w:rStyle w:val="af3"/>
            <w:rFonts w:cs="ＭＳ Ｐゴシック" w:hint="eastAsia"/>
          </w:rPr>
          <w:t>大麻由来の薬、施用規制の見直し検討へ―法改正を視野、厚労省</w:t>
        </w:r>
      </w:hyperlink>
    </w:p>
    <w:p w14:paraId="126929E0" w14:textId="77777777" w:rsidR="00545F04" w:rsidRDefault="00545F04" w:rsidP="002A5EA7">
      <w:pPr>
        <w:pStyle w:val="afe"/>
        <w:ind w:leftChars="0" w:right="-120"/>
        <w:rPr>
          <w:color w:val="0000FF"/>
        </w:rPr>
      </w:pPr>
    </w:p>
    <w:p w14:paraId="67784246" w14:textId="77777777" w:rsidR="00554AE1" w:rsidRPr="00361118" w:rsidRDefault="00554AE1" w:rsidP="00AB233F">
      <w:pPr>
        <w:pStyle w:val="0"/>
        <w:ind w:left="426" w:right="-105"/>
      </w:pPr>
      <w:r>
        <w:rPr>
          <w:rFonts w:hint="eastAsia"/>
        </w:rPr>
        <w:t>厚生労働省</w:t>
      </w:r>
      <w:r w:rsidRPr="00361118">
        <w:t> &gt;</w:t>
      </w:r>
      <w:hyperlink r:id="rId23175" w:history="1">
        <w:r w:rsidRPr="00361118">
          <w:rPr>
            <w:rStyle w:val="af3"/>
            <w:rFonts w:cs="ＭＳ Ｐゴシック"/>
          </w:rPr>
          <w:t>審議会・研究会等</w:t>
        </w:r>
      </w:hyperlink>
      <w:r w:rsidRPr="00361118">
        <w:t> </w:t>
      </w:r>
      <w:r w:rsidRPr="007B2A8B">
        <w:t>&gt;</w:t>
      </w:r>
      <w:hyperlink r:id="rId23176" w:history="1">
        <w:r w:rsidRPr="00AB233F">
          <w:rPr>
            <w:rStyle w:val="af3"/>
            <w:rFonts w:cs="ＭＳ Ｐゴシック"/>
          </w:rPr>
          <w:t>厚生科学審議会(医薬品医療機器制度部会)</w:t>
        </w:r>
      </w:hyperlink>
      <w:r w:rsidRPr="00554AE1">
        <w:t> &gt;</w:t>
      </w:r>
      <w:hyperlink r:id="rId23177" w:history="1">
        <w:r w:rsidRPr="00AB233F">
          <w:rPr>
            <w:rStyle w:val="af3"/>
            <w:rFonts w:cs="ＭＳ Ｐゴシック"/>
          </w:rPr>
          <w:t>大麻規制検討小委員会</w:t>
        </w:r>
      </w:hyperlink>
      <w:r w:rsidRPr="00554AE1">
        <w:t> </w:t>
      </w:r>
      <w:r>
        <w:rPr>
          <w:rFonts w:hint="eastAsia"/>
        </w:rPr>
        <w:t xml:space="preserve">　　</w:t>
      </w:r>
    </w:p>
    <w:p w14:paraId="0B9377B6" w14:textId="77777777" w:rsidR="00AB233F" w:rsidRDefault="00554AE1" w:rsidP="00AB233F">
      <w:pPr>
        <w:pStyle w:val="afe"/>
        <w:ind w:leftChars="0" w:right="-120"/>
        <w:rPr>
          <w:rStyle w:val="af3"/>
        </w:rPr>
      </w:pPr>
      <w:hyperlink r:id="rId23178" w:history="1">
        <w:r w:rsidRPr="00250FF9">
          <w:rPr>
            <w:rStyle w:val="af3"/>
          </w:rPr>
          <w:t>厚生科学審議会(医薬品医療機器制度部会)</w:t>
        </w:r>
      </w:hyperlink>
      <w:r w:rsidRPr="000A7D5C">
        <w:rPr>
          <w:rStyle w:val="af3"/>
          <w:rFonts w:hint="eastAsia"/>
          <w:u w:val="none"/>
        </w:rPr>
        <w:t xml:space="preserve">　</w:t>
      </w:r>
      <w:r w:rsidR="00AB233F" w:rsidRPr="00AB233F">
        <w:rPr>
          <w:rFonts w:hint="eastAsia"/>
        </w:rPr>
        <w:t xml:space="preserve"> </w:t>
      </w:r>
      <w:hyperlink r:id="rId23179" w:history="1">
        <w:r w:rsidR="00AB233F" w:rsidRPr="00AB233F">
          <w:rPr>
            <w:rStyle w:val="af3"/>
            <w:rFonts w:cs="ＭＳ Ｐゴシック" w:hint="eastAsia"/>
          </w:rPr>
          <w:t>大麻規制検討小委員会の設置について</w:t>
        </w:r>
      </w:hyperlink>
      <w:r>
        <w:rPr>
          <w:rFonts w:ascii="Hiragino Kaku Gothic Pro" w:hAnsi="Hiragino Kaku Gothic Pro" w:hint="eastAsia"/>
          <w:color w:val="2E3136"/>
          <w:sz w:val="21"/>
          <w:szCs w:val="21"/>
        </w:rPr>
        <w:t xml:space="preserve">　</w:t>
      </w:r>
    </w:p>
    <w:p w14:paraId="33643365" w14:textId="77777777" w:rsidR="002E7927" w:rsidRDefault="00AB233F" w:rsidP="00AB233F">
      <w:pPr>
        <w:pStyle w:val="afe"/>
        <w:ind w:leftChars="0" w:right="-120"/>
        <w:rPr>
          <w:color w:val="0000FF"/>
          <w:u w:val="single"/>
          <w:lang w:eastAsia="zh-TW"/>
        </w:rPr>
      </w:pPr>
      <w:hyperlink r:id="rId23180" w:history="1">
        <w:r w:rsidRPr="00AB233F">
          <w:rPr>
            <w:rStyle w:val="af3"/>
            <w:rFonts w:cs="ＭＳ Ｐゴシック"/>
            <w:lang w:eastAsia="zh-TW"/>
          </w:rPr>
          <w:t>大麻規制検討小委員会</w:t>
        </w:r>
      </w:hyperlink>
      <w:r w:rsidRPr="00AB233F">
        <w:rPr>
          <w:color w:val="0000FF"/>
          <w:lang w:eastAsia="zh-TW"/>
        </w:rPr>
        <w:t> </w:t>
      </w:r>
      <w:r w:rsidRPr="00AB233F">
        <w:rPr>
          <w:rFonts w:hint="eastAsia"/>
          <w:color w:val="0000FF"/>
          <w:lang w:eastAsia="zh-TW"/>
        </w:rPr>
        <w:t xml:space="preserve">　</w:t>
      </w:r>
      <w:hyperlink r:id="rId23181" w:history="1">
        <w:r w:rsidR="000D5E4C" w:rsidRPr="000D5E4C">
          <w:rPr>
            <w:rStyle w:val="af3"/>
            <w:rFonts w:cs="ＭＳ Ｐゴシック"/>
            <w:lang w:eastAsia="zh-TW"/>
          </w:rPr>
          <w:t>資料</w:t>
        </w:r>
      </w:hyperlink>
      <w:r w:rsidR="002E7927" w:rsidRPr="002E7927">
        <w:rPr>
          <w:rStyle w:val="af3"/>
          <w:rFonts w:cs="ＭＳ Ｐゴシック" w:hint="eastAsia"/>
          <w:u w:val="none"/>
          <w:lang w:eastAsia="zh-TW"/>
        </w:rPr>
        <w:t xml:space="preserve">　　</w:t>
      </w:r>
      <w:hyperlink r:id="rId23182" w:history="1">
        <w:r w:rsidR="002E7927" w:rsidRPr="002E7927">
          <w:rPr>
            <w:rStyle w:val="af3"/>
            <w:rFonts w:cs="ＭＳ Ｐゴシック"/>
            <w:lang w:eastAsia="zh-TW"/>
          </w:rPr>
          <w:t>報告書</w:t>
        </w:r>
      </w:hyperlink>
    </w:p>
    <w:p w14:paraId="26147EF6" w14:textId="77777777" w:rsidR="002E7927" w:rsidRDefault="002E7927" w:rsidP="002E7927">
      <w:pPr>
        <w:pStyle w:val="afe"/>
        <w:ind w:leftChars="0" w:right="-120" w:firstLineChars="100" w:firstLine="240"/>
        <w:rPr>
          <w:rFonts w:cs="Times New Roman"/>
        </w:rPr>
      </w:pPr>
      <w:hyperlink r:id="rId23183" w:history="1">
        <w:r w:rsidRPr="002E7927">
          <w:rPr>
            <w:rStyle w:val="af3"/>
            <w:rFonts w:hint="eastAsia"/>
          </w:rPr>
          <w:t>大麻由来薬の解禁、法改正を提言―厚科審・小委員会が報告書</w:t>
        </w:r>
      </w:hyperlink>
      <w:r w:rsidRPr="002E7927">
        <w:rPr>
          <w:rFonts w:cs="Times New Roman"/>
        </w:rPr>
        <w:t>2022年10月2</w:t>
      </w:r>
      <w:r>
        <w:rPr>
          <w:rFonts w:cs="Times New Roman" w:hint="eastAsia"/>
        </w:rPr>
        <w:t>0</w:t>
      </w:r>
      <w:r w:rsidRPr="002E7927">
        <w:rPr>
          <w:rFonts w:cs="Times New Roman"/>
        </w:rPr>
        <w:t>日</w:t>
      </w:r>
    </w:p>
    <w:p w14:paraId="7B5771F7" w14:textId="77777777" w:rsidR="002E7927" w:rsidRPr="002E7927" w:rsidRDefault="002E7927" w:rsidP="002E7927">
      <w:pPr>
        <w:pStyle w:val="afe"/>
        <w:ind w:leftChars="0" w:right="-120" w:firstLineChars="100" w:firstLine="240"/>
        <w:rPr>
          <w:rFonts w:cs="Times New Roman"/>
          <w:color w:val="0000FF"/>
          <w:u w:val="single"/>
        </w:rPr>
      </w:pPr>
      <w:hyperlink r:id="rId23184" w:history="1">
        <w:r w:rsidRPr="005966B5">
          <w:rPr>
            <w:rStyle w:val="af3"/>
          </w:rPr>
          <w:t>https://www.cbnews.jp/news/entry/20220405133847</w:t>
        </w:r>
      </w:hyperlink>
    </w:p>
    <w:p w14:paraId="64BBFF53" w14:textId="77777777" w:rsidR="0051579E" w:rsidRDefault="0051579E" w:rsidP="0051579E">
      <w:pPr>
        <w:pStyle w:val="afe"/>
        <w:ind w:left="480" w:right="-120"/>
        <w:rPr>
          <w:rStyle w:val="af3"/>
        </w:rPr>
      </w:pPr>
      <w:hyperlink r:id="rId23185"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1B3EF0E4" w14:textId="77777777" w:rsidR="00554AE1" w:rsidRDefault="00554AE1" w:rsidP="002A5EA7">
      <w:pPr>
        <w:pStyle w:val="afe"/>
        <w:ind w:leftChars="0" w:right="-120"/>
        <w:rPr>
          <w:color w:val="0000FF"/>
        </w:rPr>
      </w:pPr>
    </w:p>
    <w:p w14:paraId="49CFABAC" w14:textId="0BF5111E" w:rsidR="00675A79" w:rsidRPr="00F6534D" w:rsidRDefault="00675A79" w:rsidP="00675A79">
      <w:pPr>
        <w:pStyle w:val="0"/>
        <w:ind w:left="426"/>
      </w:pPr>
      <w:r>
        <w:rPr>
          <w:rFonts w:hint="eastAsia"/>
        </w:rPr>
        <w:t>厚生労働省</w:t>
      </w:r>
      <w:hyperlink r:id="rId23186" w:history="1">
        <w:r w:rsidRPr="00F6534D">
          <w:rPr>
            <w:rStyle w:val="af3"/>
            <w:rFonts w:cs="ＭＳ Ｐゴシック"/>
          </w:rPr>
          <w:t>ホーム</w:t>
        </w:r>
      </w:hyperlink>
      <w:r w:rsidRPr="00F6534D">
        <w:t> &gt;</w:t>
      </w:r>
      <w:hyperlink r:id="rId23187" w:history="1">
        <w:r w:rsidRPr="00F6534D">
          <w:rPr>
            <w:rStyle w:val="af3"/>
            <w:rFonts w:cs="ＭＳ Ｐゴシック"/>
          </w:rPr>
          <w:t>所管の法令等</w:t>
        </w:r>
      </w:hyperlink>
      <w:r w:rsidRPr="00F6534D">
        <w:t> &gt;</w:t>
      </w:r>
      <w:hyperlink r:id="rId23188" w:history="1">
        <w:r w:rsidRPr="00F6534D">
          <w:rPr>
            <w:rStyle w:val="af3"/>
            <w:rFonts w:cs="ＭＳ Ｐゴシック"/>
          </w:rPr>
          <w:t>国会提出法案</w:t>
        </w:r>
      </w:hyperlink>
      <w:r w:rsidRPr="00F6534D">
        <w:t> &gt;</w:t>
      </w:r>
      <w:r w:rsidRPr="00675A79">
        <w:rPr>
          <w:rFonts w:hint="eastAsia"/>
        </w:rPr>
        <w:t>第</w:t>
      </w:r>
      <w:r w:rsidRPr="00675A79">
        <w:t>212回国会（令和5年臨時会）提出法律案10月24日</w:t>
      </w:r>
      <w:r w:rsidRPr="003864C0">
        <w:rPr>
          <w:rFonts w:hint="eastAsia"/>
        </w:rPr>
        <w:t>／関連ニュース</w:t>
      </w:r>
    </w:p>
    <w:p w14:paraId="3EF9C65E" w14:textId="77777777" w:rsidR="00675A79" w:rsidRDefault="00675A79" w:rsidP="00675A79">
      <w:pPr>
        <w:pStyle w:val="afe"/>
        <w:ind w:left="480" w:right="-120"/>
        <w:rPr>
          <w:rStyle w:val="af3"/>
          <w:bCs/>
          <w:lang w:eastAsia="zh-TW"/>
        </w:rPr>
      </w:pPr>
      <w:hyperlink r:id="rId23189" w:history="1">
        <w:r w:rsidRPr="003864C0">
          <w:rPr>
            <w:rStyle w:val="af3"/>
            <w:rFonts w:hint="eastAsia"/>
            <w:bCs/>
            <w:lang w:eastAsia="zh-TW"/>
          </w:rPr>
          <w:t>国会提出法案</w:t>
        </w:r>
      </w:hyperlink>
    </w:p>
    <w:p w14:paraId="33AF5ECC" w14:textId="77777777" w:rsidR="00A41685" w:rsidRDefault="00A41685" w:rsidP="00A41685">
      <w:pPr>
        <w:pStyle w:val="afe"/>
        <w:ind w:left="480" w:right="-120"/>
        <w:rPr>
          <w:rStyle w:val="af3"/>
          <w:bCs/>
          <w:lang w:eastAsia="zh-TW"/>
        </w:rPr>
      </w:pPr>
      <w:hyperlink r:id="rId23190" w:history="1">
        <w:r w:rsidRPr="00A41685">
          <w:rPr>
            <w:rStyle w:val="af3"/>
            <w:rFonts w:hint="eastAsia"/>
            <w:bCs/>
            <w:lang w:eastAsia="zh-TW"/>
          </w:rPr>
          <w:t>第</w:t>
        </w:r>
        <w:r w:rsidRPr="00A41685">
          <w:rPr>
            <w:rStyle w:val="af3"/>
            <w:bCs/>
            <w:lang w:eastAsia="zh-TW"/>
          </w:rPr>
          <w:t>212回国会（令和5年臨時会）提出法律案10月24日</w:t>
        </w:r>
      </w:hyperlink>
    </w:p>
    <w:p w14:paraId="4D0EBF5A" w14:textId="7D60D8D0" w:rsidR="00675A79" w:rsidRDefault="00A41685" w:rsidP="00A41685">
      <w:pPr>
        <w:pStyle w:val="afe"/>
        <w:ind w:left="480" w:right="-120"/>
        <w:rPr>
          <w:color w:val="0000FF"/>
        </w:rPr>
      </w:pPr>
      <w:hyperlink r:id="rId23191" w:history="1">
        <w:r w:rsidRPr="00A41685">
          <w:rPr>
            <w:rStyle w:val="af3"/>
            <w:rFonts w:cs="ＭＳ Ｐゴシック" w:hint="eastAsia"/>
          </w:rPr>
          <w:t>大麻取締法及び麻薬及び向精神薬取締法の一部を改正する法律案（令和</w:t>
        </w:r>
        <w:r w:rsidRPr="00A41685">
          <w:rPr>
            <w:rStyle w:val="af3"/>
            <w:rFonts w:cs="ＭＳ Ｐゴシック"/>
          </w:rPr>
          <w:t>5年10月24日提出）</w:t>
        </w:r>
      </w:hyperlink>
    </w:p>
    <w:p w14:paraId="20DA2ACC" w14:textId="18277BD9" w:rsidR="00A41685" w:rsidRDefault="00A41685" w:rsidP="00A41685">
      <w:pPr>
        <w:pStyle w:val="afe"/>
        <w:ind w:leftChars="0" w:right="-120" w:firstLineChars="100" w:firstLine="240"/>
        <w:rPr>
          <w:rFonts w:cs="Times New Roman"/>
          <w:bCs/>
          <w:color w:val="0000FF"/>
          <w:u w:val="single"/>
        </w:rPr>
      </w:pPr>
      <w:hyperlink r:id="rId23192" w:history="1">
        <w:r w:rsidRPr="00A41685">
          <w:rPr>
            <w:rStyle w:val="af3"/>
            <w:rFonts w:hint="eastAsia"/>
            <w:bCs/>
          </w:rPr>
          <w:t>大麻原料の医薬品</w:t>
        </w:r>
        <w:r w:rsidRPr="00A41685">
          <w:rPr>
            <w:rStyle w:val="af3"/>
            <w:bCs/>
          </w:rPr>
          <w:t>24年にも解禁、改正法案提出－政府</w:t>
        </w:r>
      </w:hyperlink>
      <w:r>
        <w:t>202</w:t>
      </w:r>
      <w:r>
        <w:rPr>
          <w:rFonts w:hint="eastAsia"/>
        </w:rPr>
        <w:t>3</w:t>
      </w:r>
      <w:r>
        <w:t>年</w:t>
      </w:r>
      <w:r>
        <w:rPr>
          <w:rFonts w:hint="eastAsia"/>
        </w:rPr>
        <w:t>10</w:t>
      </w:r>
      <w:r>
        <w:t>月</w:t>
      </w:r>
      <w:r>
        <w:rPr>
          <w:rFonts w:hint="eastAsia"/>
        </w:rPr>
        <w:t>24</w:t>
      </w:r>
      <w:r>
        <w:t>日</w:t>
      </w:r>
    </w:p>
    <w:p w14:paraId="429755D6" w14:textId="77777777" w:rsidR="00A41685" w:rsidRPr="00A41685" w:rsidRDefault="00A41685" w:rsidP="00A41685">
      <w:pPr>
        <w:pStyle w:val="afe"/>
        <w:ind w:left="480" w:right="-120"/>
        <w:rPr>
          <w:rFonts w:cs="Times New Roman"/>
          <w:bCs/>
          <w:color w:val="0000FF"/>
          <w:u w:val="single"/>
        </w:rPr>
      </w:pPr>
    </w:p>
    <w:p w14:paraId="58AC1738" w14:textId="77777777" w:rsidR="00CC02FA" w:rsidRDefault="00CC02FA" w:rsidP="000A3A78">
      <w:pPr>
        <w:pStyle w:val="0"/>
        <w:ind w:left="426" w:right="-105"/>
      </w:pPr>
      <w:r>
        <w:rPr>
          <w:rFonts w:hint="eastAsia"/>
        </w:rPr>
        <w:t>あやしいヤクブツ連絡ネット</w:t>
      </w:r>
      <w:r w:rsidR="006953A9" w:rsidRPr="000A3A78">
        <w:rPr>
          <w:rFonts w:hint="eastAsia"/>
          <w:bCs/>
        </w:rPr>
        <w:t>／</w:t>
      </w:r>
      <w:r w:rsidR="0076195F">
        <w:rPr>
          <w:rFonts w:hint="eastAsia"/>
        </w:rPr>
        <w:t>関連ニュース</w:t>
      </w:r>
    </w:p>
    <w:p w14:paraId="5D03A89E" w14:textId="77777777" w:rsidR="00A750FD" w:rsidRPr="00A750FD" w:rsidRDefault="00A750FD" w:rsidP="00404636">
      <w:pPr>
        <w:pStyle w:val="afe"/>
        <w:ind w:left="480" w:right="-120"/>
        <w:rPr>
          <w:color w:val="0000FF"/>
          <w:u w:val="single"/>
        </w:rPr>
      </w:pPr>
      <w:hyperlink r:id="rId23193" w:history="1">
        <w:r w:rsidRPr="00D30AA0">
          <w:rPr>
            <w:rStyle w:val="af3"/>
            <w:rFonts w:cs="ＭＳ Ｐゴシック"/>
          </w:rPr>
          <w:t>https://www.yakubutsu.mhlw.go.jp/</w:t>
        </w:r>
      </w:hyperlink>
    </w:p>
    <w:p w14:paraId="7068971A" w14:textId="77777777" w:rsidR="0076195F" w:rsidRDefault="006953A9" w:rsidP="00404636">
      <w:pPr>
        <w:pStyle w:val="afe"/>
        <w:ind w:left="480" w:right="-120"/>
        <w:rPr>
          <w:rStyle w:val="af3"/>
        </w:rPr>
      </w:pPr>
      <w:hyperlink r:id="rId23194" w:history="1">
        <w:r w:rsidRPr="006953A9">
          <w:rPr>
            <w:rStyle w:val="af3"/>
            <w:rFonts w:hint="eastAsia"/>
          </w:rPr>
          <w:t xml:space="preserve">個人輸入・指定薬物等適正化対策事業の開始 </w:t>
        </w:r>
      </w:hyperlink>
    </w:p>
    <w:p w14:paraId="7779BB40" w14:textId="77777777" w:rsidR="00545F04" w:rsidRDefault="00545F04" w:rsidP="00404636">
      <w:pPr>
        <w:pStyle w:val="afe"/>
        <w:ind w:left="480" w:right="-120"/>
        <w:rPr>
          <w:color w:val="0000FF"/>
          <w:u w:val="single"/>
        </w:rPr>
      </w:pPr>
    </w:p>
    <w:p w14:paraId="14117B5E" w14:textId="77777777" w:rsidR="00CC02FA" w:rsidRDefault="00CC02FA" w:rsidP="0076195F">
      <w:pPr>
        <w:pStyle w:val="0"/>
        <w:ind w:left="426" w:rightChars="-50" w:right="-120"/>
      </w:pPr>
      <w:r>
        <w:rPr>
          <w:rFonts w:hint="eastAsia"/>
        </w:rPr>
        <w:t>千葉県／</w:t>
      </w:r>
      <w:hyperlink r:id="rId23195" w:history="1">
        <w:r w:rsidRPr="003F3E91">
          <w:rPr>
            <w:rStyle w:val="af3"/>
            <w:rFonts w:hint="eastAsia"/>
          </w:rPr>
          <w:t>薬務課</w:t>
        </w:r>
      </w:hyperlink>
    </w:p>
    <w:p w14:paraId="7DB67506" w14:textId="77777777" w:rsidR="008411D6" w:rsidRDefault="00CC02FA" w:rsidP="008411D6">
      <w:pPr>
        <w:pStyle w:val="afe"/>
        <w:ind w:left="480" w:right="-120"/>
      </w:pPr>
      <w:hyperlink r:id="rId23196" w:history="1">
        <w:r w:rsidRPr="003F3E91">
          <w:rPr>
            <w:rStyle w:val="af3"/>
            <w:rFonts w:hint="eastAsia"/>
            <w:bCs/>
          </w:rPr>
          <w:t>麻薬等の取り扱いについて</w:t>
        </w:r>
      </w:hyperlink>
    </w:p>
    <w:p w14:paraId="5BB46A01" w14:textId="77777777" w:rsidR="00CC02FA" w:rsidRPr="006B0487" w:rsidRDefault="00CC02FA" w:rsidP="00404636">
      <w:pPr>
        <w:pStyle w:val="afe"/>
        <w:ind w:left="480" w:right="-120"/>
      </w:pPr>
      <w:hyperlink r:id="rId23197" w:history="1">
        <w:r w:rsidRPr="006B0487">
          <w:rPr>
            <w:rStyle w:val="af3"/>
            <w:rFonts w:hint="eastAsia"/>
          </w:rPr>
          <w:t xml:space="preserve">各種申請様式ダウンロード（薬事法・薬剤師法・麻向法等） </w:t>
        </w:r>
      </w:hyperlink>
    </w:p>
    <w:p w14:paraId="335387E6" w14:textId="77777777" w:rsidR="0076195F" w:rsidRDefault="00CC02FA" w:rsidP="00404636">
      <w:pPr>
        <w:pStyle w:val="afe"/>
        <w:ind w:left="480" w:right="-120"/>
        <w:rPr>
          <w:rStyle w:val="af3"/>
        </w:rPr>
      </w:pPr>
      <w:hyperlink r:id="rId23198" w:anchor="makouhou" w:history="1">
        <w:r w:rsidRPr="006B0487">
          <w:rPr>
            <w:rStyle w:val="af3"/>
            <w:rFonts w:hint="eastAsia"/>
          </w:rPr>
          <w:t>麻向法等関係</w:t>
        </w:r>
      </w:hyperlink>
    </w:p>
    <w:p w14:paraId="26914CBC" w14:textId="77777777" w:rsidR="00545F04" w:rsidRDefault="00545F04" w:rsidP="00404636">
      <w:pPr>
        <w:pStyle w:val="afe"/>
        <w:ind w:left="480" w:right="-120"/>
        <w:rPr>
          <w:rStyle w:val="af3"/>
        </w:rPr>
      </w:pPr>
    </w:p>
    <w:p w14:paraId="2F399B65" w14:textId="77777777" w:rsidR="00463FB4" w:rsidRDefault="00463FB4" w:rsidP="00404636">
      <w:pPr>
        <w:pStyle w:val="0"/>
        <w:ind w:left="426" w:rightChars="-50" w:right="-120"/>
      </w:pPr>
      <w:r>
        <w:rPr>
          <w:rFonts w:hint="eastAsia"/>
        </w:rPr>
        <w:t>千葉県／</w:t>
      </w:r>
      <w:r w:rsidR="00E5291D" w:rsidRPr="00E5291D">
        <w:rPr>
          <w:rFonts w:hint="eastAsia"/>
        </w:rPr>
        <w:t>終末期医療等に関する高齢者向け啓発プログラム開発実施事業</w:t>
      </w:r>
      <w:r w:rsidR="00C47739">
        <w:rPr>
          <w:rFonts w:hint="eastAsia"/>
        </w:rPr>
        <w:t>／関連ニュース</w:t>
      </w:r>
    </w:p>
    <w:p w14:paraId="500B3606" w14:textId="77777777" w:rsidR="0076195F" w:rsidRDefault="0076195F" w:rsidP="0076195F">
      <w:pPr>
        <w:pStyle w:val="0"/>
        <w:numPr>
          <w:ilvl w:val="0"/>
          <w:numId w:val="0"/>
        </w:numPr>
        <w:ind w:firstLineChars="200" w:firstLine="480"/>
        <w:rPr>
          <w:rStyle w:val="af3"/>
        </w:rPr>
      </w:pPr>
      <w:hyperlink r:id="rId23199" w:history="1">
        <w:r w:rsidRPr="003C72F1">
          <w:rPr>
            <w:rStyle w:val="af3"/>
          </w:rPr>
          <w:t>1.終末期医療のあり方について</w:t>
        </w:r>
      </w:hyperlink>
    </w:p>
    <w:p w14:paraId="59247732" w14:textId="77777777" w:rsidR="00463FB4" w:rsidRPr="00463FB4" w:rsidRDefault="0076195F" w:rsidP="00404636">
      <w:pPr>
        <w:pStyle w:val="afe"/>
        <w:ind w:leftChars="0" w:right="-120"/>
        <w:rPr>
          <w:color w:val="0000FF"/>
          <w:u w:val="single"/>
        </w:rPr>
      </w:pPr>
      <w:hyperlink r:id="rId23200" w:history="1">
        <w:r>
          <w:rPr>
            <w:rStyle w:val="af3"/>
          </w:rPr>
          <w:t>終末期医療等に関する高齢者向け啓発プログラムの開発、実施事業</w:t>
        </w:r>
      </w:hyperlink>
    </w:p>
    <w:p w14:paraId="66FD8C08" w14:textId="77777777" w:rsidR="00463FB4" w:rsidRPr="00463FB4" w:rsidRDefault="00463FB4" w:rsidP="00404636">
      <w:pPr>
        <w:pStyle w:val="afe"/>
        <w:ind w:left="480" w:right="-120"/>
        <w:rPr>
          <w:color w:val="0000FF"/>
          <w:u w:val="single"/>
          <w:lang w:eastAsia="zh-TW"/>
        </w:rPr>
      </w:pPr>
      <w:hyperlink r:id="rId23201" w:history="1">
        <w:r w:rsidRPr="00463FB4">
          <w:rPr>
            <w:rStyle w:val="af3"/>
            <w:rFonts w:hint="eastAsia"/>
            <w:lang w:eastAsia="zh-TW"/>
          </w:rPr>
          <w:t>平成24年度事業報告書（PDF：926KB）</w:t>
        </w:r>
      </w:hyperlink>
    </w:p>
    <w:p w14:paraId="27F20B10" w14:textId="77777777" w:rsidR="00C47739" w:rsidRDefault="00C47739" w:rsidP="00404636">
      <w:pPr>
        <w:pStyle w:val="afe"/>
        <w:ind w:left="480" w:right="-120"/>
        <w:rPr>
          <w:color w:val="0000FF"/>
          <w:u w:val="single"/>
          <w:lang w:eastAsia="zh-TW"/>
        </w:rPr>
      </w:pPr>
      <w:hyperlink r:id="rId23202" w:history="1">
        <w:r w:rsidRPr="00C47739">
          <w:rPr>
            <w:rStyle w:val="af3"/>
            <w:rFonts w:hint="eastAsia"/>
            <w:lang w:eastAsia="zh-TW"/>
          </w:rPr>
          <w:t>平成25年度事業報告書（全体版）（PDF：7,592KB）</w:t>
        </w:r>
      </w:hyperlink>
    </w:p>
    <w:p w14:paraId="0B9F3DD5" w14:textId="77777777" w:rsidR="00C47739" w:rsidRDefault="00946C45" w:rsidP="00404636">
      <w:pPr>
        <w:pStyle w:val="afe"/>
        <w:ind w:left="480" w:right="-120"/>
      </w:pPr>
      <w:hyperlink r:id="rId23203" w:history="1">
        <w:r w:rsidRPr="00946C45">
          <w:rPr>
            <w:rStyle w:val="af3"/>
            <w:rFonts w:hint="eastAsia"/>
          </w:rPr>
          <w:t>啓発プログラム（動画）「最期まで自分らしく生きる」</w:t>
        </w:r>
      </w:hyperlink>
      <w:r w:rsidRPr="00946C45">
        <w:rPr>
          <w:rFonts w:hint="eastAsia"/>
        </w:rPr>
        <w:t>（千葉県インターネット放送局）</w:t>
      </w:r>
    </w:p>
    <w:p w14:paraId="7713BFC2" w14:textId="77777777" w:rsidR="00306A70" w:rsidRDefault="00946C45" w:rsidP="00404636">
      <w:pPr>
        <w:pStyle w:val="afe"/>
        <w:ind w:left="480" w:right="-120"/>
        <w:rPr>
          <w:rStyle w:val="af3"/>
        </w:rPr>
      </w:pPr>
      <w:hyperlink r:id="rId23204" w:history="1">
        <w:r w:rsidRPr="00946C45">
          <w:rPr>
            <w:rStyle w:val="af3"/>
            <w:rFonts w:hint="eastAsia"/>
          </w:rPr>
          <w:t>意思表示に関するリーフレット【A4サイズ両面】（PDF：1,025KB）</w:t>
        </w:r>
      </w:hyperlink>
    </w:p>
    <w:p w14:paraId="4BB07C32" w14:textId="77777777" w:rsidR="00545F04" w:rsidRPr="00306A70" w:rsidRDefault="00545F04" w:rsidP="00404636">
      <w:pPr>
        <w:pStyle w:val="afe"/>
        <w:ind w:left="480" w:right="-120"/>
        <w:rPr>
          <w:color w:val="0000FF"/>
          <w:u w:val="single"/>
        </w:rPr>
      </w:pPr>
    </w:p>
    <w:p w14:paraId="4C997AC8" w14:textId="77777777" w:rsidR="0076195F" w:rsidRDefault="00306A70" w:rsidP="00FD4D78">
      <w:pPr>
        <w:pStyle w:val="0"/>
        <w:numPr>
          <w:ilvl w:val="0"/>
          <w:numId w:val="5"/>
        </w:numPr>
        <w:ind w:left="426" w:rightChars="-50" w:right="-120"/>
      </w:pPr>
      <w:r>
        <w:rPr>
          <w:rFonts w:hint="eastAsia"/>
        </w:rPr>
        <w:t>千葉県</w:t>
      </w:r>
      <w:r w:rsidR="00461489">
        <w:rPr>
          <w:rFonts w:hint="eastAsia"/>
        </w:rPr>
        <w:t>：</w:t>
      </w:r>
      <w:r w:rsidRPr="00991656">
        <w:rPr>
          <w:rFonts w:hint="eastAsia"/>
        </w:rPr>
        <w:t xml:space="preserve"> </w:t>
      </w:r>
      <w:hyperlink r:id="rId23205" w:history="1">
        <w:r w:rsidR="00461489" w:rsidRPr="00461489">
          <w:rPr>
            <w:rStyle w:val="af3"/>
            <w:rFonts w:cs="ＭＳ Ｐゴシック"/>
          </w:rPr>
          <w:t>県政情報・統計</w:t>
        </w:r>
      </w:hyperlink>
      <w:r w:rsidR="00461489" w:rsidRPr="00461489">
        <w:t xml:space="preserve"> &gt; </w:t>
      </w:r>
      <w:hyperlink r:id="rId23206" w:history="1">
        <w:r w:rsidR="00461489" w:rsidRPr="00461489">
          <w:rPr>
            <w:rStyle w:val="af3"/>
            <w:rFonts w:cs="ＭＳ Ｐゴシック"/>
          </w:rPr>
          <w:t>県政への参加・意見</w:t>
        </w:r>
      </w:hyperlink>
      <w:r w:rsidR="00461489" w:rsidRPr="00461489">
        <w:t xml:space="preserve">  </w:t>
      </w:r>
    </w:p>
    <w:p w14:paraId="370824B9" w14:textId="77777777" w:rsidR="0076195F" w:rsidRDefault="00461489" w:rsidP="0076195F">
      <w:pPr>
        <w:pStyle w:val="0"/>
        <w:numPr>
          <w:ilvl w:val="0"/>
          <w:numId w:val="0"/>
        </w:numPr>
        <w:ind w:left="426" w:rightChars="-50" w:right="-120"/>
      </w:pPr>
      <w:hyperlink r:id="rId23207" w:history="1">
        <w:r w:rsidRPr="00461489">
          <w:rPr>
            <w:rStyle w:val="af3"/>
            <w:rFonts w:cs="ＭＳ Ｐゴシック"/>
          </w:rPr>
          <w:t>アンケート・世論調査</w:t>
        </w:r>
      </w:hyperlink>
    </w:p>
    <w:p w14:paraId="4E758D6C" w14:textId="77777777" w:rsidR="0076195F" w:rsidRDefault="00461489" w:rsidP="0076195F">
      <w:pPr>
        <w:pStyle w:val="0"/>
        <w:numPr>
          <w:ilvl w:val="0"/>
          <w:numId w:val="0"/>
        </w:numPr>
        <w:ind w:left="426" w:rightChars="-50" w:right="-120"/>
      </w:pPr>
      <w:hyperlink r:id="rId23208" w:history="1">
        <w:r w:rsidRPr="00461489">
          <w:rPr>
            <w:rStyle w:val="af3"/>
            <w:rFonts w:cs="ＭＳ Ｐゴシック"/>
          </w:rPr>
          <w:t>インターネットアンケート調査</w:t>
        </w:r>
      </w:hyperlink>
    </w:p>
    <w:p w14:paraId="0EBF3544" w14:textId="77777777" w:rsidR="0076195F" w:rsidRDefault="0076195F" w:rsidP="00404636">
      <w:pPr>
        <w:pStyle w:val="afe"/>
        <w:ind w:left="480" w:right="-120"/>
        <w:rPr>
          <w:rStyle w:val="af3"/>
        </w:rPr>
      </w:pPr>
      <w:hyperlink r:id="rId23209" w:history="1">
        <w:r>
          <w:rPr>
            <w:rStyle w:val="af3"/>
          </w:rPr>
          <w:t>ちばインターネットアンケート調査結果</w:t>
        </w:r>
      </w:hyperlink>
    </w:p>
    <w:p w14:paraId="586B1AB0" w14:textId="77777777" w:rsidR="00545F04" w:rsidRDefault="00545F04" w:rsidP="00404636">
      <w:pPr>
        <w:pStyle w:val="afe"/>
        <w:ind w:left="480" w:right="-120"/>
        <w:rPr>
          <w:rStyle w:val="af3"/>
        </w:rPr>
      </w:pPr>
    </w:p>
    <w:p w14:paraId="1FEBB97E" w14:textId="77777777" w:rsidR="0076195F" w:rsidRPr="0076195F" w:rsidRDefault="007E1372" w:rsidP="007E1372">
      <w:pPr>
        <w:pStyle w:val="0"/>
        <w:ind w:left="426" w:rightChars="-50" w:right="-120"/>
        <w:rPr>
          <w:b/>
          <w:bCs/>
        </w:rPr>
      </w:pPr>
      <w:r w:rsidRPr="003D34DD">
        <w:rPr>
          <w:rFonts w:hint="eastAsia"/>
        </w:rPr>
        <w:t>千葉県医師会&gt;医療関係者の皆様へ&gt;地域包括ケア&gt;</w:t>
      </w:r>
      <w:r w:rsidR="003C72F1" w:rsidRPr="003D34DD">
        <w:rPr>
          <w:rFonts w:hint="eastAsia"/>
        </w:rPr>
        <w:t>：</w:t>
      </w:r>
      <w:r w:rsidR="003C72F1" w:rsidRPr="003D34DD">
        <w:rPr>
          <w:rFonts w:hint="eastAsia"/>
          <w:bCs/>
        </w:rPr>
        <w:t>市町村向け調査～がん末期の患者さんの介護保険利用について～</w:t>
      </w:r>
    </w:p>
    <w:p w14:paraId="3137CB4D" w14:textId="77777777" w:rsidR="007E1372" w:rsidRPr="002F11BD" w:rsidRDefault="0076195F" w:rsidP="0076195F">
      <w:pPr>
        <w:pStyle w:val="0"/>
        <w:numPr>
          <w:ilvl w:val="0"/>
          <w:numId w:val="0"/>
        </w:numPr>
        <w:ind w:left="426" w:rightChars="-50" w:right="-120"/>
        <w:rPr>
          <w:b/>
          <w:bCs/>
        </w:rPr>
      </w:pPr>
      <w:hyperlink r:id="rId23210" w:history="1">
        <w:r w:rsidRPr="003D34DD">
          <w:rPr>
            <w:rStyle w:val="af3"/>
            <w:rFonts w:cs="ＭＳ Ｐゴシック" w:hint="eastAsia"/>
            <w:bCs/>
          </w:rPr>
          <w:t>各種アンケート調査</w:t>
        </w:r>
      </w:hyperlink>
    </w:p>
    <w:p w14:paraId="447F091D" w14:textId="77777777" w:rsidR="00545F04" w:rsidRPr="00381E76" w:rsidRDefault="00545F04" w:rsidP="007E1372">
      <w:pPr>
        <w:pStyle w:val="afe"/>
        <w:ind w:left="480" w:right="-120"/>
        <w:rPr>
          <w:rFonts w:cs="Times New Roman"/>
          <w:color w:val="0000FF"/>
          <w:u w:val="single"/>
        </w:rPr>
      </w:pPr>
    </w:p>
    <w:p w14:paraId="588D6398" w14:textId="77777777" w:rsidR="00B800CC" w:rsidRDefault="00B800CC" w:rsidP="00404636">
      <w:pPr>
        <w:pStyle w:val="0"/>
        <w:ind w:left="426" w:rightChars="-50" w:right="-120"/>
      </w:pPr>
      <w:r>
        <w:rPr>
          <w:rFonts w:hint="eastAsia"/>
        </w:rPr>
        <w:t>厚生労働省：</w:t>
      </w:r>
      <w:hyperlink r:id="rId23211" w:history="1">
        <w:r w:rsidR="00EE4248" w:rsidRPr="00EE4248">
          <w:rPr>
            <w:rStyle w:val="af3"/>
            <w:rFonts w:hint="eastAsia"/>
          </w:rPr>
          <w:t>健康局が実施する検討会等</w:t>
        </w:r>
      </w:hyperlink>
      <w:r>
        <w:rPr>
          <w:rFonts w:hint="eastAsia"/>
        </w:rPr>
        <w:t>／関連ニュース</w:t>
      </w:r>
      <w:r w:rsidR="00A73A49">
        <w:rPr>
          <w:rFonts w:hint="eastAsia"/>
        </w:rPr>
        <w:t xml:space="preserve">　</w:t>
      </w:r>
    </w:p>
    <w:p w14:paraId="433291B0" w14:textId="77777777" w:rsidR="009B6BBC" w:rsidRDefault="00A73A49" w:rsidP="00D46B92">
      <w:pPr>
        <w:pStyle w:val="afe"/>
        <w:ind w:left="480" w:right="-120"/>
      </w:pPr>
      <w:hyperlink r:id="rId23212" w:history="1">
        <w:r w:rsidRPr="00A73A49">
          <w:rPr>
            <w:rStyle w:val="af3"/>
            <w:rFonts w:cs="ＭＳ Ｐゴシック" w:hint="eastAsia"/>
          </w:rPr>
          <w:t>がん等における緩和ケアの更なる推進に関する検討会</w:t>
        </w:r>
      </w:hyperlink>
      <w:r>
        <w:rPr>
          <w:rFonts w:hint="eastAsia"/>
        </w:rPr>
        <w:t xml:space="preserve">　　</w:t>
      </w:r>
      <w:hyperlink r:id="rId23213" w:history="1">
        <w:r w:rsidR="00F65A3C" w:rsidRPr="00F65A3C">
          <w:rPr>
            <w:rStyle w:val="af3"/>
            <w:rFonts w:cs="ＭＳ Ｐゴシック"/>
          </w:rPr>
          <w:t>資料</w:t>
        </w:r>
      </w:hyperlink>
    </w:p>
    <w:p w14:paraId="060BF41E" w14:textId="77777777" w:rsidR="00F16466" w:rsidRPr="00F16466" w:rsidRDefault="00EE4248" w:rsidP="00404636">
      <w:pPr>
        <w:pStyle w:val="afe"/>
        <w:ind w:left="480" w:right="-120"/>
        <w:rPr>
          <w:color w:val="0000FF"/>
          <w:u w:val="single"/>
        </w:rPr>
      </w:pPr>
      <w:hyperlink r:id="rId23214" w:history="1">
        <w:r w:rsidRPr="00EE4248">
          <w:rPr>
            <w:rStyle w:val="af3"/>
            <w:rFonts w:hint="eastAsia"/>
          </w:rPr>
          <w:t>緩和ケア推進検討会</w:t>
        </w:r>
      </w:hyperlink>
      <w:r w:rsidR="001E4E61">
        <w:rPr>
          <w:rFonts w:hint="eastAsia"/>
        </w:rPr>
        <w:t xml:space="preserve">　</w:t>
      </w:r>
      <w:hyperlink r:id="rId23215" w:history="1">
        <w:r w:rsidR="00F13157" w:rsidRPr="00F13157">
          <w:rPr>
            <w:rStyle w:val="af3"/>
            <w:rFonts w:cs="ＭＳ Ｐゴシック" w:hint="eastAsia"/>
          </w:rPr>
          <w:t>報告書</w:t>
        </w:r>
      </w:hyperlink>
    </w:p>
    <w:p w14:paraId="13A0DAF3" w14:textId="77777777" w:rsidR="00B1008E" w:rsidRPr="00B1008E" w:rsidRDefault="00DC705B" w:rsidP="00B1008E">
      <w:pPr>
        <w:pStyle w:val="afe"/>
        <w:ind w:left="480" w:right="-120"/>
      </w:pPr>
      <w:hyperlink r:id="rId23216" w:history="1">
        <w:r w:rsidRPr="00DC705B">
          <w:rPr>
            <w:rStyle w:val="af3"/>
            <w:rFonts w:cs="ＭＳ Ｐゴシック" w:hint="eastAsia"/>
          </w:rPr>
          <w:t>循環器疾患の患者に対する緩和ケア提供体制のあり方に関するワーキンググループ</w:t>
        </w:r>
      </w:hyperlink>
      <w:r>
        <w:rPr>
          <w:rFonts w:hint="eastAsia"/>
        </w:rPr>
        <w:t xml:space="preserve">　</w:t>
      </w:r>
      <w:hyperlink r:id="rId23217" w:history="1">
        <w:r w:rsidR="00B1008E" w:rsidRPr="00B1008E">
          <w:rPr>
            <w:rStyle w:val="af3"/>
            <w:rFonts w:cs="ＭＳ Ｐゴシック" w:hint="eastAsia"/>
          </w:rPr>
          <w:t>資料</w:t>
        </w:r>
      </w:hyperlink>
    </w:p>
    <w:p w14:paraId="1CFC4AA9" w14:textId="77777777" w:rsidR="00B800CC" w:rsidRPr="007A07F6" w:rsidRDefault="007A07F6" w:rsidP="00404636">
      <w:pPr>
        <w:pStyle w:val="afe"/>
        <w:ind w:left="480" w:right="-120"/>
        <w:rPr>
          <w:rStyle w:val="af3"/>
        </w:rPr>
      </w:pPr>
      <w:r>
        <w:fldChar w:fldCharType="begin"/>
      </w:r>
      <w:r>
        <w:instrText xml:space="preserve"> HYPERLINK "https://www.cbnews.jp/news/archive?q=keywords%3A%22%E7%B7%A9%E5%92%8C%E3%82%B1%E3%82%A2%22&amp;layout_id=" </w:instrText>
      </w:r>
      <w:r>
        <w:fldChar w:fldCharType="separate"/>
      </w:r>
      <w:r w:rsidRPr="007A07F6">
        <w:rPr>
          <w:rStyle w:val="af3"/>
          <w:rFonts w:cs="ＭＳ Ｐゴシック"/>
        </w:rPr>
        <w:t>「</w:t>
      </w:r>
      <w:r w:rsidR="00B800CC" w:rsidRPr="007A07F6">
        <w:rPr>
          <w:rStyle w:val="af3"/>
          <w:rFonts w:hint="eastAsia"/>
        </w:rPr>
        <w:t>緩和ケア</w:t>
      </w:r>
      <w:r w:rsidRPr="007A07F6">
        <w:rPr>
          <w:rStyle w:val="af3"/>
          <w:rFonts w:hint="eastAsia"/>
        </w:rPr>
        <w:t>」</w:t>
      </w:r>
      <w:r w:rsidR="00B800CC" w:rsidRPr="007A07F6">
        <w:rPr>
          <w:rStyle w:val="af3"/>
          <w:rFonts w:hint="eastAsia"/>
        </w:rPr>
        <w:t>に関連する記事</w:t>
      </w:r>
      <w:r w:rsidR="00B800CC" w:rsidRPr="007A07F6">
        <w:rPr>
          <w:rStyle w:val="af3"/>
        </w:rPr>
        <w:t xml:space="preserve">- </w:t>
      </w:r>
      <w:r w:rsidR="00B800CC" w:rsidRPr="007A07F6">
        <w:rPr>
          <w:rStyle w:val="af3"/>
          <w:rFonts w:hint="eastAsia"/>
        </w:rPr>
        <w:t>医療介護</w:t>
      </w:r>
      <w:r w:rsidR="00B800CC" w:rsidRPr="007A07F6">
        <w:rPr>
          <w:rStyle w:val="af3"/>
        </w:rPr>
        <w:t>CB</w:t>
      </w:r>
      <w:r w:rsidR="00B800CC" w:rsidRPr="007A07F6">
        <w:rPr>
          <w:rStyle w:val="af3"/>
          <w:rFonts w:hint="eastAsia"/>
        </w:rPr>
        <w:t>ニュース</w:t>
      </w:r>
      <w:r w:rsidR="00B800CC" w:rsidRPr="007A07F6">
        <w:rPr>
          <w:rStyle w:val="af3"/>
        </w:rPr>
        <w:t xml:space="preserve"> - </w:t>
      </w:r>
      <w:r w:rsidR="00B800CC" w:rsidRPr="007A07F6">
        <w:rPr>
          <w:rStyle w:val="af3"/>
          <w:rFonts w:hint="eastAsia"/>
        </w:rPr>
        <w:t>キャリアブレイン</w:t>
      </w:r>
    </w:p>
    <w:p w14:paraId="15C8F995" w14:textId="77777777" w:rsidR="00AA329A" w:rsidRPr="00AA329A" w:rsidRDefault="007A07F6" w:rsidP="00AA329A">
      <w:pPr>
        <w:pStyle w:val="afe"/>
        <w:ind w:left="480" w:right="-120"/>
        <w:rPr>
          <w:color w:val="0000FF"/>
          <w:u w:val="single"/>
        </w:rPr>
      </w:pPr>
      <w:r>
        <w:fldChar w:fldCharType="end"/>
      </w:r>
      <w:hyperlink r:id="rId23218" w:history="1">
        <w:r w:rsidR="00AA329A" w:rsidRPr="00AA329A">
          <w:rPr>
            <w:rStyle w:val="af3"/>
            <w:rFonts w:cs="ＭＳ Ｐゴシック" w:hint="eastAsia"/>
          </w:rPr>
          <w:t>「在宅医療」に関連する記事- 医療介護CBニュース - キャリアブレイン</w:t>
        </w:r>
      </w:hyperlink>
    </w:p>
    <w:p w14:paraId="5A1B87D8" w14:textId="77777777" w:rsidR="00733F52" w:rsidRPr="0080746F" w:rsidRDefault="00733F52" w:rsidP="00733F52">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6D374494" w14:textId="77777777" w:rsidR="00876519" w:rsidRPr="00733F52" w:rsidRDefault="00733F52" w:rsidP="00733F52">
      <w:pPr>
        <w:pStyle w:val="afe"/>
        <w:ind w:left="480" w:right="-120"/>
        <w:rPr>
          <w:rStyle w:val="af3"/>
          <w:rFonts w:cs="ＭＳ Ｐゴシック"/>
          <w:color w:val="auto"/>
          <w:u w:val="none"/>
        </w:rPr>
      </w:pPr>
      <w:r>
        <w:fldChar w:fldCharType="end"/>
      </w:r>
      <w:r w:rsidR="00876519">
        <w:fldChar w:fldCharType="begin"/>
      </w:r>
      <w:r w:rsidR="00876519">
        <w:instrText xml:space="preserve"> HYPERLINK "https://www.cbnews.jp/news/archive?q=keywords%3A%22%E7%B5%82%E6%9C%AB%E6%9C%9F%E5%8C%BB%E7%99%82%22&amp;layout_id=" </w:instrText>
      </w:r>
      <w:r w:rsidR="00876519">
        <w:fldChar w:fldCharType="separate"/>
      </w:r>
      <w:r w:rsidR="00876519" w:rsidRPr="00876519">
        <w:rPr>
          <w:rStyle w:val="af3"/>
          <w:rFonts w:cs="ＭＳ Ｐゴシック"/>
        </w:rPr>
        <w:t>「</w:t>
      </w:r>
      <w:r w:rsidR="00876519" w:rsidRPr="00876519">
        <w:rPr>
          <w:rStyle w:val="af3"/>
          <w:rFonts w:hint="eastAsia"/>
          <w:bCs/>
        </w:rPr>
        <w:t>終末期医療」に関連する記事</w:t>
      </w:r>
      <w:r w:rsidR="00876519" w:rsidRPr="00876519">
        <w:rPr>
          <w:rStyle w:val="af3"/>
          <w:bCs/>
        </w:rPr>
        <w:t xml:space="preserve">- </w:t>
      </w:r>
      <w:r w:rsidR="00876519" w:rsidRPr="00876519">
        <w:rPr>
          <w:rStyle w:val="af3"/>
          <w:rFonts w:hint="eastAsia"/>
          <w:bCs/>
        </w:rPr>
        <w:t>医療介護</w:t>
      </w:r>
      <w:r w:rsidR="00876519" w:rsidRPr="00876519">
        <w:rPr>
          <w:rStyle w:val="af3"/>
          <w:bCs/>
        </w:rPr>
        <w:t>CB</w:t>
      </w:r>
      <w:r w:rsidR="00876519" w:rsidRPr="00876519">
        <w:rPr>
          <w:rStyle w:val="af3"/>
          <w:rFonts w:hint="eastAsia"/>
          <w:bCs/>
        </w:rPr>
        <w:t>ニュース</w:t>
      </w:r>
      <w:r w:rsidR="00876519" w:rsidRPr="00876519">
        <w:rPr>
          <w:rStyle w:val="af3"/>
          <w:bCs/>
        </w:rPr>
        <w:t xml:space="preserve"> - </w:t>
      </w:r>
      <w:r w:rsidR="00876519" w:rsidRPr="00876519">
        <w:rPr>
          <w:rStyle w:val="af3"/>
          <w:rFonts w:hint="eastAsia"/>
          <w:bCs/>
        </w:rPr>
        <w:t>キャリアブレイン</w:t>
      </w:r>
    </w:p>
    <w:p w14:paraId="7C4EDD2B" w14:textId="77777777" w:rsidR="00D46B92" w:rsidRPr="00D46B92" w:rsidRDefault="00876519" w:rsidP="00D46B92">
      <w:pPr>
        <w:pStyle w:val="0"/>
        <w:numPr>
          <w:ilvl w:val="0"/>
          <w:numId w:val="0"/>
        </w:numPr>
        <w:ind w:left="426" w:rightChars="-50" w:right="-120"/>
        <w:rPr>
          <w:shd w:val="clear" w:color="auto" w:fill="FFFFFF"/>
        </w:rPr>
      </w:pPr>
      <w:r>
        <w:fldChar w:fldCharType="end"/>
      </w:r>
    </w:p>
    <w:p w14:paraId="7887C11D" w14:textId="77777777" w:rsidR="00CE7F24" w:rsidRDefault="00CE7F24" w:rsidP="00CE7F24">
      <w:pPr>
        <w:pStyle w:val="0"/>
        <w:ind w:left="426" w:rightChars="-50" w:right="-120"/>
        <w:rPr>
          <w:shd w:val="clear" w:color="auto" w:fill="FFFFFF"/>
        </w:rPr>
      </w:pPr>
      <w:r>
        <w:rPr>
          <w:rFonts w:hint="eastAsia"/>
          <w:shd w:val="clear" w:color="auto" w:fill="FFFFFF"/>
        </w:rPr>
        <w:t>日本学術会議／対外</w:t>
      </w:r>
      <w:r w:rsidRPr="00F97EC6">
        <w:rPr>
          <w:shd w:val="clear" w:color="auto" w:fill="FFFFFF"/>
        </w:rPr>
        <w:t>報告</w:t>
      </w:r>
      <w:r>
        <w:rPr>
          <w:rFonts w:hint="eastAsia"/>
          <w:shd w:val="clear" w:color="auto" w:fill="FFFFFF"/>
        </w:rPr>
        <w:t xml:space="preserve">　終末期医療の在り方について</w:t>
      </w:r>
      <w:r w:rsidR="00356041" w:rsidRPr="00356041">
        <w:rPr>
          <w:rFonts w:hint="eastAsia"/>
          <w:shd w:val="clear" w:color="auto" w:fill="FFFFFF"/>
        </w:rPr>
        <w:t>－亜急性型の終末期について－</w:t>
      </w:r>
    </w:p>
    <w:p w14:paraId="0B08778A" w14:textId="77777777" w:rsidR="00CE7F24" w:rsidRDefault="00CE7F24" w:rsidP="00CE7F24">
      <w:pPr>
        <w:pStyle w:val="afe"/>
        <w:ind w:left="480" w:right="-120"/>
        <w:rPr>
          <w:rStyle w:val="af3"/>
          <w:shd w:val="clear" w:color="auto" w:fill="FFFFFF"/>
        </w:rPr>
      </w:pPr>
      <w:hyperlink r:id="rId23219" w:history="1">
        <w:r>
          <w:rPr>
            <w:rStyle w:val="af3"/>
            <w:shd w:val="clear" w:color="auto" w:fill="FFFFFF"/>
          </w:rPr>
          <w:t>http://www.scj.go.jp/</w:t>
        </w:r>
      </w:hyperlink>
    </w:p>
    <w:p w14:paraId="5EDEA24D" w14:textId="77777777" w:rsidR="00B800CC" w:rsidRDefault="00D46B92" w:rsidP="00876519">
      <w:pPr>
        <w:pStyle w:val="afe"/>
        <w:ind w:left="480" w:right="-120"/>
        <w:rPr>
          <w:rStyle w:val="af3"/>
          <w:rFonts w:cs="ＭＳ Ｐゴシック"/>
        </w:rPr>
      </w:pPr>
      <w:hyperlink r:id="rId23220" w:history="1">
        <w:r>
          <w:rPr>
            <w:rStyle w:val="af3"/>
            <w:rFonts w:cs="ＭＳ Ｐゴシック"/>
          </w:rPr>
          <w:t>対外報告　終末期医療の在り方について－亜急性型の終末期について</w:t>
        </w:r>
      </w:hyperlink>
      <w:r>
        <w:rPr>
          <w:rFonts w:hint="eastAsia"/>
        </w:rPr>
        <w:t xml:space="preserve">　</w:t>
      </w:r>
      <w:r w:rsidRPr="00CE7F24">
        <w:rPr>
          <w:shd w:val="clear" w:color="auto" w:fill="FFFFFF"/>
        </w:rPr>
        <w:t xml:space="preserve">2008 </w:t>
      </w:r>
      <w:r w:rsidRPr="00CE7F24">
        <w:rPr>
          <w:rFonts w:hint="eastAsia"/>
          <w:shd w:val="clear" w:color="auto" w:fill="FFFFFF"/>
        </w:rPr>
        <w:t>年</w:t>
      </w:r>
      <w:r w:rsidRPr="00CE7F24">
        <w:rPr>
          <w:shd w:val="clear" w:color="auto" w:fill="FFFFFF"/>
        </w:rPr>
        <w:t xml:space="preserve">2 </w:t>
      </w:r>
      <w:r w:rsidRPr="00CE7F24">
        <w:rPr>
          <w:rFonts w:hint="eastAsia"/>
          <w:shd w:val="clear" w:color="auto" w:fill="FFFFFF"/>
        </w:rPr>
        <w:t>月</w:t>
      </w:r>
      <w:r w:rsidRPr="00CE7F24">
        <w:rPr>
          <w:shd w:val="clear" w:color="auto" w:fill="FFFFFF"/>
        </w:rPr>
        <w:t xml:space="preserve">14 </w:t>
      </w:r>
      <w:r w:rsidRPr="00CE7F24">
        <w:rPr>
          <w:rFonts w:hint="eastAsia"/>
          <w:shd w:val="clear" w:color="auto" w:fill="FFFFFF"/>
        </w:rPr>
        <w:t>日</w:t>
      </w:r>
    </w:p>
    <w:p w14:paraId="1E055484" w14:textId="77777777" w:rsidR="00D46B92" w:rsidRDefault="00D46B92" w:rsidP="00876519">
      <w:pPr>
        <w:pStyle w:val="afe"/>
        <w:ind w:left="480" w:right="-120"/>
        <w:rPr>
          <w:rStyle w:val="af3"/>
          <w:rFonts w:cs="ＭＳ Ｐゴシック"/>
        </w:rPr>
      </w:pPr>
    </w:p>
    <w:p w14:paraId="4D881F0C" w14:textId="1700BAE5" w:rsidR="00C3251D" w:rsidRDefault="00C3251D" w:rsidP="00EF0460">
      <w:pPr>
        <w:pStyle w:val="0"/>
        <w:ind w:left="426" w:rightChars="-50" w:right="-120"/>
      </w:pPr>
      <w:r w:rsidRPr="00C94C1E">
        <w:t>日本老年医学会</w:t>
      </w:r>
      <w:r w:rsidR="003D34DD">
        <w:rPr>
          <w:rFonts w:hint="eastAsia"/>
        </w:rPr>
        <w:t>／</w:t>
      </w:r>
      <w:r w:rsidR="00D35B7F" w:rsidRPr="00EF0460">
        <w:rPr>
          <w:rFonts w:hint="eastAsia"/>
          <w:bCs/>
        </w:rPr>
        <w:t>厚生労働省老健局の国庫補助事業／</w:t>
      </w:r>
      <w:r>
        <w:t>関連ニュース</w:t>
      </w:r>
    </w:p>
    <w:p w14:paraId="7A1BFA0E" w14:textId="77777777" w:rsidR="00D35B7F" w:rsidRDefault="00C3251D" w:rsidP="00C3251D">
      <w:pPr>
        <w:pStyle w:val="afe"/>
        <w:ind w:left="480" w:right="-120"/>
        <w:rPr>
          <w:rStyle w:val="af3"/>
          <w:rFonts w:cs="ＭＳ Ｐゴシック"/>
        </w:rPr>
      </w:pPr>
      <w:hyperlink r:id="rId23221" w:history="1">
        <w:r w:rsidRPr="00C3251D">
          <w:rPr>
            <w:rStyle w:val="af3"/>
            <w:rFonts w:cs="ＭＳ Ｐゴシック"/>
          </w:rPr>
          <w:t>提言・見解</w:t>
        </w:r>
      </w:hyperlink>
    </w:p>
    <w:p w14:paraId="2CFEEA33" w14:textId="6700F5FB" w:rsidR="0023503D" w:rsidRDefault="0023503D" w:rsidP="00C3251D">
      <w:pPr>
        <w:pStyle w:val="afe"/>
        <w:ind w:left="480" w:right="-120"/>
      </w:pPr>
      <w:r w:rsidRPr="0023503D">
        <w:rPr>
          <w:rFonts w:hint="eastAsia"/>
        </w:rPr>
        <w:t>オンライン診療に関する提言</w:t>
      </w:r>
    </w:p>
    <w:p w14:paraId="5E939777" w14:textId="120EAA4D" w:rsidR="0023503D" w:rsidRPr="0023503D" w:rsidRDefault="0023503D">
      <w:pPr>
        <w:pStyle w:val="afe"/>
        <w:numPr>
          <w:ilvl w:val="0"/>
          <w:numId w:val="253"/>
        </w:numPr>
        <w:ind w:left="840" w:right="-120"/>
        <w:rPr>
          <w:rStyle w:val="af3"/>
          <w:rFonts w:cs="ＭＳ Ｐゴシック"/>
        </w:rPr>
      </w:pPr>
      <w:hyperlink r:id="rId23222" w:tgtFrame="_blank" w:history="1">
        <w:r w:rsidRPr="0023503D">
          <w:rPr>
            <w:rStyle w:val="af3"/>
            <w:rFonts w:cs="ＭＳ Ｐゴシック"/>
          </w:rPr>
          <w:t>高齢者を診察する医師に向けての「高齢者のオンライン診療に関する提言」</w:t>
        </w:r>
      </w:hyperlink>
      <w:r w:rsidRPr="0023503D">
        <w:rPr>
          <w:color w:val="0000FF"/>
          <w:u w:val="single"/>
        </w:rPr>
        <w:t> </w:t>
      </w:r>
      <w:r w:rsidR="00731C2B" w:rsidRPr="00731C2B">
        <w:rPr>
          <w:rFonts w:hint="eastAsia"/>
        </w:rPr>
        <w:t>（</w:t>
      </w:r>
      <w:r w:rsidR="00731C2B" w:rsidRPr="00731C2B">
        <w:t>2022年4月）</w:t>
      </w:r>
    </w:p>
    <w:p w14:paraId="361797BD" w14:textId="652A777D" w:rsidR="0023503D" w:rsidRDefault="0023503D" w:rsidP="0023503D">
      <w:pPr>
        <w:pStyle w:val="afe"/>
        <w:ind w:leftChars="0" w:right="-120"/>
      </w:pPr>
      <w:r w:rsidRPr="0023503D">
        <w:rPr>
          <w:rFonts w:hint="eastAsia"/>
        </w:rPr>
        <w:t>認知症に関して</w:t>
      </w:r>
    </w:p>
    <w:p w14:paraId="463A114F" w14:textId="77777777" w:rsidR="0023503D" w:rsidRPr="0023503D" w:rsidRDefault="0023503D">
      <w:pPr>
        <w:pStyle w:val="afe"/>
        <w:numPr>
          <w:ilvl w:val="0"/>
          <w:numId w:val="254"/>
        </w:numPr>
        <w:ind w:left="840" w:right="-120"/>
        <w:rPr>
          <w:color w:val="0000FF"/>
          <w:u w:val="single"/>
        </w:rPr>
      </w:pPr>
      <w:hyperlink r:id="rId23223" w:tgtFrame="_blank" w:history="1">
        <w:r w:rsidRPr="0023503D">
          <w:rPr>
            <w:rStyle w:val="af3"/>
            <w:rFonts w:cs="ＭＳ Ｐゴシック"/>
          </w:rPr>
          <w:t>「COVID-19流行下において認知症の人を含めた高齢者と家族を支えるための学会員への提言」</w:t>
        </w:r>
      </w:hyperlink>
    </w:p>
    <w:p w14:paraId="31D50100" w14:textId="6F3CA8C1" w:rsidR="0023503D" w:rsidRDefault="0023503D" w:rsidP="0023503D">
      <w:pPr>
        <w:pStyle w:val="afe"/>
        <w:ind w:leftChars="0" w:right="-120"/>
      </w:pPr>
      <w:r w:rsidRPr="0023503D">
        <w:t>ACP推進に関する提言</w:t>
      </w:r>
    </w:p>
    <w:p w14:paraId="15E41B2F" w14:textId="77777777" w:rsidR="0023503D" w:rsidRDefault="0023503D">
      <w:pPr>
        <w:pStyle w:val="afe"/>
        <w:numPr>
          <w:ilvl w:val="0"/>
          <w:numId w:val="255"/>
        </w:numPr>
        <w:ind w:left="840" w:right="-120"/>
        <w:rPr>
          <w:color w:val="0000FF"/>
          <w:u w:val="single"/>
        </w:rPr>
      </w:pPr>
      <w:hyperlink r:id="rId23224" w:tgtFrame="_blank" w:history="1">
        <w:r w:rsidRPr="0023503D">
          <w:rPr>
            <w:rStyle w:val="af3"/>
            <w:rFonts w:cs="ＭＳ Ｐゴシック"/>
          </w:rPr>
          <w:t>「新型コロナウイルス感染症（COVID-19）流行期において高齢者が最善の医療およびケアを受けるための日本老年医学会からの提言-ACP 実施のタイミングを考える-」</w:t>
        </w:r>
      </w:hyperlink>
    </w:p>
    <w:p w14:paraId="5B964952" w14:textId="77777777" w:rsidR="0023503D" w:rsidRDefault="0023503D" w:rsidP="0023503D">
      <w:pPr>
        <w:pStyle w:val="afe"/>
        <w:ind w:leftChars="0" w:left="480" w:right="-120" w:firstLineChars="300" w:firstLine="720"/>
      </w:pPr>
      <w:hyperlink r:id="rId23225" w:history="1">
        <w:r w:rsidRPr="00EB56CD">
          <w:rPr>
            <w:rStyle w:val="af3"/>
            <w:rFonts w:cs="ＭＳ Ｐゴシック"/>
          </w:rPr>
          <w:t>新型コロナ流行期の高齢者「早めに人生会議を」―日本老年医学会提言</w:t>
        </w:r>
      </w:hyperlink>
      <w:r>
        <w:t>202</w:t>
      </w:r>
      <w:r>
        <w:rPr>
          <w:rFonts w:hint="eastAsia"/>
        </w:rPr>
        <w:t>0</w:t>
      </w:r>
      <w:r>
        <w:t>年</w:t>
      </w:r>
      <w:r>
        <w:rPr>
          <w:rFonts w:hint="eastAsia"/>
        </w:rPr>
        <w:t>0</w:t>
      </w:r>
      <w:r>
        <w:t>8</w:t>
      </w:r>
    </w:p>
    <w:p w14:paraId="63EA4BD8" w14:textId="163A748F" w:rsidR="0023503D" w:rsidRPr="0023503D" w:rsidRDefault="0023503D" w:rsidP="0023503D">
      <w:pPr>
        <w:pStyle w:val="afe"/>
        <w:ind w:leftChars="0" w:left="480" w:right="-120" w:firstLineChars="300" w:firstLine="720"/>
        <w:rPr>
          <w:rStyle w:val="af3"/>
          <w:rFonts w:cs="ＭＳ Ｐゴシック"/>
          <w:color w:val="auto"/>
          <w:u w:val="none"/>
        </w:rPr>
      </w:pPr>
      <w:r>
        <w:t>月</w:t>
      </w:r>
      <w:r>
        <w:rPr>
          <w:rFonts w:hint="eastAsia"/>
        </w:rPr>
        <w:t>06</w:t>
      </w:r>
      <w:r>
        <w:t>日</w:t>
      </w:r>
    </w:p>
    <w:p w14:paraId="6AF3A693" w14:textId="77777777" w:rsidR="0023503D" w:rsidRPr="0023503D" w:rsidRDefault="0023503D">
      <w:pPr>
        <w:pStyle w:val="afe"/>
        <w:numPr>
          <w:ilvl w:val="0"/>
          <w:numId w:val="255"/>
        </w:numPr>
        <w:ind w:left="840" w:right="-120"/>
        <w:rPr>
          <w:color w:val="0000FF"/>
          <w:u w:val="single"/>
        </w:rPr>
      </w:pPr>
      <w:hyperlink r:id="rId23226" w:history="1">
        <w:r w:rsidRPr="0023503D">
          <w:rPr>
            <w:rStyle w:val="af3"/>
            <w:rFonts w:cs="ＭＳ Ｐゴシック"/>
          </w:rPr>
          <w:t>ACP推進に関する提言</w:t>
        </w:r>
      </w:hyperlink>
    </w:p>
    <w:p w14:paraId="204A40B4" w14:textId="77777777" w:rsidR="0023503D" w:rsidRPr="0023503D" w:rsidRDefault="0023503D">
      <w:pPr>
        <w:pStyle w:val="afe"/>
        <w:numPr>
          <w:ilvl w:val="0"/>
          <w:numId w:val="255"/>
        </w:numPr>
        <w:ind w:left="840" w:right="-120"/>
        <w:rPr>
          <w:color w:val="0000FF"/>
          <w:u w:val="single"/>
        </w:rPr>
      </w:pPr>
      <w:hyperlink r:id="rId23227" w:tgtFrame="_blank" w:history="1">
        <w:r w:rsidRPr="0023503D">
          <w:rPr>
            <w:rStyle w:val="af3"/>
            <w:rFonts w:cs="ＭＳ Ｐゴシック"/>
          </w:rPr>
          <w:t>ACP推進に関する提言</w:t>
        </w:r>
      </w:hyperlink>
      <w:r w:rsidRPr="0023503D">
        <w:rPr>
          <w:color w:val="0000FF"/>
          <w:u w:val="single"/>
        </w:rPr>
        <w:t>【PDF 739KB】</w:t>
      </w:r>
    </w:p>
    <w:p w14:paraId="5BA0F110" w14:textId="77777777" w:rsidR="0023503D" w:rsidRDefault="0023503D">
      <w:pPr>
        <w:pStyle w:val="afe"/>
        <w:numPr>
          <w:ilvl w:val="0"/>
          <w:numId w:val="255"/>
        </w:numPr>
        <w:ind w:left="840" w:right="-120"/>
        <w:rPr>
          <w:color w:val="0000FF"/>
          <w:u w:val="single"/>
        </w:rPr>
      </w:pPr>
      <w:hyperlink r:id="rId23228" w:history="1">
        <w:r w:rsidRPr="0023503D">
          <w:rPr>
            <w:rStyle w:val="af3"/>
            <w:rFonts w:cs="ＭＳ Ｐゴシック"/>
          </w:rPr>
          <w:t>ACP事例集</w:t>
        </w:r>
      </w:hyperlink>
    </w:p>
    <w:p w14:paraId="5BD4479A" w14:textId="77777777" w:rsidR="007346CB" w:rsidRDefault="007346CB" w:rsidP="007346CB">
      <w:pPr>
        <w:pStyle w:val="afe"/>
        <w:ind w:leftChars="300" w:left="720" w:right="-120"/>
      </w:pPr>
      <w:hyperlink r:id="rId23229" w:history="1">
        <w:r w:rsidRPr="0023503D">
          <w:rPr>
            <w:rStyle w:val="af3"/>
            <w:rFonts w:cs="ＭＳ Ｐゴシック" w:hint="eastAsia"/>
          </w:rPr>
          <w:t>「人生会議」って何？　医師の意見に左右され、本人の希望が尊重されないことも</w:t>
        </w:r>
      </w:hyperlink>
      <w:r>
        <w:rPr>
          <w:rFonts w:hint="eastAsia"/>
          <w:color w:val="0000FF"/>
          <w:u w:val="single"/>
        </w:rPr>
        <w:t xml:space="preserve">　</w:t>
      </w:r>
      <w:r w:rsidRPr="0023503D">
        <w:t>2023/08/04</w:t>
      </w:r>
    </w:p>
    <w:p w14:paraId="484CCB14" w14:textId="77777777" w:rsidR="0023503D" w:rsidRPr="0023503D" w:rsidRDefault="0023503D">
      <w:pPr>
        <w:pStyle w:val="afe"/>
        <w:numPr>
          <w:ilvl w:val="0"/>
          <w:numId w:val="255"/>
        </w:numPr>
        <w:ind w:left="840" w:right="-120"/>
        <w:rPr>
          <w:color w:val="0000FF"/>
          <w:u w:val="single"/>
        </w:rPr>
      </w:pPr>
      <w:hyperlink r:id="rId23230" w:history="1">
        <w:r w:rsidRPr="0023503D">
          <w:rPr>
            <w:rStyle w:val="af3"/>
            <w:rFonts w:cs="ＭＳ Ｐゴシック"/>
          </w:rPr>
          <w:t>ACP動画【自分らしく「生きる」ために～ACPってなに？～】</w:t>
        </w:r>
      </w:hyperlink>
    </w:p>
    <w:p w14:paraId="6891486F" w14:textId="77777777" w:rsidR="007346CB" w:rsidRPr="007346CB" w:rsidRDefault="007346CB" w:rsidP="007346CB">
      <w:pPr>
        <w:pStyle w:val="afe"/>
        <w:ind w:left="480" w:right="-120"/>
      </w:pPr>
      <w:r w:rsidRPr="007346CB">
        <w:lastRenderedPageBreak/>
        <w:t>医療事故の再発防止に向けた提言</w:t>
      </w:r>
    </w:p>
    <w:p w14:paraId="2894C356" w14:textId="77777777" w:rsidR="007346CB" w:rsidRPr="007346CB" w:rsidRDefault="007346CB">
      <w:pPr>
        <w:pStyle w:val="afe"/>
        <w:numPr>
          <w:ilvl w:val="0"/>
          <w:numId w:val="256"/>
        </w:numPr>
        <w:ind w:left="840" w:right="-120"/>
        <w:rPr>
          <w:color w:val="0000FF"/>
          <w:u w:val="single"/>
        </w:rPr>
      </w:pPr>
      <w:hyperlink r:id="rId23231" w:tgtFrame="_blank" w:history="1">
        <w:r w:rsidRPr="007346CB">
          <w:rPr>
            <w:rStyle w:val="af3"/>
            <w:rFonts w:cs="ＭＳ Ｐゴシック"/>
          </w:rPr>
          <w:t>提言の概要</w:t>
        </w:r>
      </w:hyperlink>
      <w:r w:rsidRPr="007346CB">
        <w:rPr>
          <w:color w:val="0000FF"/>
          <w:u w:val="single"/>
        </w:rPr>
        <w:t>【PDF 571KB】</w:t>
      </w:r>
    </w:p>
    <w:p w14:paraId="6E167B21" w14:textId="77777777" w:rsidR="007346CB" w:rsidRPr="007346CB" w:rsidRDefault="007346CB">
      <w:pPr>
        <w:pStyle w:val="afe"/>
        <w:numPr>
          <w:ilvl w:val="0"/>
          <w:numId w:val="256"/>
        </w:numPr>
        <w:ind w:left="840" w:right="-120"/>
        <w:rPr>
          <w:color w:val="0000FF"/>
          <w:u w:val="single"/>
        </w:rPr>
      </w:pPr>
      <w:hyperlink r:id="rId23232" w:tgtFrame="_blank" w:history="1">
        <w:r w:rsidRPr="007346CB">
          <w:rPr>
            <w:rStyle w:val="af3"/>
            <w:rFonts w:cs="ＭＳ Ｐゴシック"/>
          </w:rPr>
          <w:t>胃瘻増設・カテーテル交換に係る死亡事例の分析（医療事故・支援センター）</w:t>
        </w:r>
      </w:hyperlink>
      <w:r w:rsidRPr="007346CB">
        <w:rPr>
          <w:color w:val="0000FF"/>
          <w:u w:val="single"/>
        </w:rPr>
        <w:t>【PDF 2.65MB】</w:t>
      </w:r>
    </w:p>
    <w:p w14:paraId="6F7E865D" w14:textId="77777777" w:rsidR="007346CB" w:rsidRPr="007346CB" w:rsidRDefault="007346CB">
      <w:pPr>
        <w:pStyle w:val="afe"/>
        <w:numPr>
          <w:ilvl w:val="0"/>
          <w:numId w:val="256"/>
        </w:numPr>
        <w:ind w:left="840" w:right="-120"/>
        <w:rPr>
          <w:color w:val="0000FF"/>
          <w:u w:val="single"/>
        </w:rPr>
      </w:pPr>
      <w:hyperlink r:id="rId23233" w:tgtFrame="_blank" w:history="1">
        <w:r w:rsidRPr="007346CB">
          <w:rPr>
            <w:rStyle w:val="af3"/>
            <w:rFonts w:cs="ＭＳ Ｐゴシック"/>
          </w:rPr>
          <w:t>胃ろう管理手帳</w:t>
        </w:r>
      </w:hyperlink>
      <w:r w:rsidRPr="007346CB">
        <w:rPr>
          <w:color w:val="0000FF"/>
          <w:u w:val="single"/>
        </w:rPr>
        <w:t>【PDF 758KB】</w:t>
      </w:r>
    </w:p>
    <w:p w14:paraId="63F594D8" w14:textId="77777777" w:rsidR="007346CB" w:rsidRPr="007346CB" w:rsidRDefault="007346CB" w:rsidP="007346CB">
      <w:pPr>
        <w:pStyle w:val="afe"/>
        <w:ind w:left="480" w:right="-120"/>
      </w:pPr>
      <w:r w:rsidRPr="007346CB">
        <w:t>日本学術会議からの提言</w:t>
      </w:r>
    </w:p>
    <w:p w14:paraId="5F5C146F" w14:textId="77777777" w:rsidR="007346CB" w:rsidRPr="007346CB" w:rsidRDefault="007346CB">
      <w:pPr>
        <w:pStyle w:val="afe"/>
        <w:numPr>
          <w:ilvl w:val="0"/>
          <w:numId w:val="257"/>
        </w:numPr>
        <w:ind w:left="840" w:right="-120"/>
        <w:rPr>
          <w:color w:val="0000FF"/>
          <w:u w:val="single"/>
        </w:rPr>
      </w:pPr>
      <w:hyperlink r:id="rId23234" w:tgtFrame="_blank" w:history="1">
        <w:r w:rsidRPr="007346CB">
          <w:rPr>
            <w:rStyle w:val="af3"/>
            <w:rFonts w:cs="ＭＳ Ｐゴシック"/>
          </w:rPr>
          <w:t>超高齢社会のフロントランナー日本：これからの日本の医学・医療のあり方</w:t>
        </w:r>
      </w:hyperlink>
      <w:r w:rsidRPr="007346CB">
        <w:rPr>
          <w:color w:val="0000FF"/>
          <w:u w:val="single"/>
        </w:rPr>
        <w:t>【PDF 490KB】</w:t>
      </w:r>
    </w:p>
    <w:p w14:paraId="6A88CABA" w14:textId="77777777" w:rsidR="007346CB" w:rsidRPr="007346CB" w:rsidRDefault="007346CB">
      <w:pPr>
        <w:pStyle w:val="afe"/>
        <w:numPr>
          <w:ilvl w:val="0"/>
          <w:numId w:val="257"/>
        </w:numPr>
        <w:ind w:left="840" w:right="-120"/>
        <w:rPr>
          <w:color w:val="0000FF"/>
          <w:u w:val="single"/>
        </w:rPr>
      </w:pPr>
      <w:hyperlink r:id="rId23235" w:tgtFrame="_blank" w:history="1">
        <w:r w:rsidRPr="007346CB">
          <w:rPr>
            <w:rStyle w:val="af3"/>
            <w:rFonts w:cs="ＭＳ Ｐゴシック"/>
          </w:rPr>
          <w:t>日本学術会議からの提言「よりよい高齢社会の実現を目指して―老年学・老年医学の立場から―」</w:t>
        </w:r>
      </w:hyperlink>
    </w:p>
    <w:p w14:paraId="1CD62AB2" w14:textId="77777777" w:rsidR="007346CB" w:rsidRPr="007346CB" w:rsidRDefault="007346CB">
      <w:pPr>
        <w:pStyle w:val="afe"/>
        <w:numPr>
          <w:ilvl w:val="0"/>
          <w:numId w:val="257"/>
        </w:numPr>
        <w:ind w:left="840" w:right="-120"/>
        <w:rPr>
          <w:color w:val="0000FF"/>
          <w:u w:val="single"/>
        </w:rPr>
      </w:pPr>
      <w:hyperlink r:id="rId23236" w:tgtFrame="_blank" w:history="1">
        <w:r w:rsidRPr="007346CB">
          <w:rPr>
            <w:rStyle w:val="af3"/>
            <w:rFonts w:cs="ＭＳ Ｐゴシック"/>
          </w:rPr>
          <w:t>活力ある超高齢社会の構築に向けて－これからの日本の医学・医療、そして社会のあり方－</w:t>
        </w:r>
      </w:hyperlink>
      <w:r w:rsidRPr="007346CB">
        <w:rPr>
          <w:color w:val="0000FF"/>
          <w:u w:val="single"/>
        </w:rPr>
        <w:t>【PDF 707KB】</w:t>
      </w:r>
    </w:p>
    <w:p w14:paraId="5F30C26F" w14:textId="77777777" w:rsidR="007346CB" w:rsidRPr="007346CB" w:rsidRDefault="007346CB" w:rsidP="007346CB">
      <w:pPr>
        <w:pStyle w:val="afe"/>
        <w:ind w:left="480" w:right="-120"/>
      </w:pPr>
      <w:r w:rsidRPr="007346CB">
        <w:t>高齢者の定義と区分に関して</w:t>
      </w:r>
    </w:p>
    <w:p w14:paraId="6C9FF902" w14:textId="77777777" w:rsidR="007346CB" w:rsidRPr="007346CB" w:rsidRDefault="007346CB">
      <w:pPr>
        <w:pStyle w:val="afe"/>
        <w:numPr>
          <w:ilvl w:val="0"/>
          <w:numId w:val="258"/>
        </w:numPr>
        <w:ind w:left="840" w:right="-120"/>
        <w:rPr>
          <w:color w:val="0000FF"/>
          <w:u w:val="single"/>
        </w:rPr>
      </w:pPr>
      <w:hyperlink r:id="rId23237" w:tgtFrame="_blank" w:history="1">
        <w:r w:rsidRPr="007346CB">
          <w:rPr>
            <w:rStyle w:val="af3"/>
            <w:rFonts w:cs="ＭＳ Ｐゴシック"/>
          </w:rPr>
          <w:t>高齢者の定義と区分に関する提言（概要）</w:t>
        </w:r>
      </w:hyperlink>
      <w:r w:rsidRPr="007346CB">
        <w:rPr>
          <w:color w:val="0000FF"/>
          <w:u w:val="single"/>
        </w:rPr>
        <w:t>【PDF 182KB】</w:t>
      </w:r>
    </w:p>
    <w:p w14:paraId="5020B604" w14:textId="77777777" w:rsidR="007346CB" w:rsidRPr="007346CB" w:rsidRDefault="007346CB">
      <w:pPr>
        <w:pStyle w:val="afe"/>
        <w:numPr>
          <w:ilvl w:val="0"/>
          <w:numId w:val="258"/>
        </w:numPr>
        <w:ind w:left="840" w:right="-120"/>
        <w:rPr>
          <w:color w:val="0000FF"/>
          <w:u w:val="single"/>
          <w:lang w:eastAsia="zh-TW"/>
        </w:rPr>
      </w:pPr>
      <w:hyperlink r:id="rId23238" w:tgtFrame="_blank" w:history="1">
        <w:r w:rsidRPr="007346CB">
          <w:rPr>
            <w:rStyle w:val="af3"/>
            <w:rFonts w:cs="ＭＳ Ｐゴシック"/>
            <w:lang w:eastAsia="zh-TW"/>
          </w:rPr>
          <w:t>報告書（全文）</w:t>
        </w:r>
      </w:hyperlink>
      <w:r w:rsidRPr="007346CB">
        <w:rPr>
          <w:color w:val="0000FF"/>
          <w:u w:val="single"/>
          <w:lang w:eastAsia="zh-TW"/>
        </w:rPr>
        <w:t>【PDF 20.7MB】</w:t>
      </w:r>
    </w:p>
    <w:p w14:paraId="11F38DB3" w14:textId="77777777" w:rsidR="007346CB" w:rsidRPr="007346CB" w:rsidRDefault="007346CB">
      <w:pPr>
        <w:pStyle w:val="afe"/>
        <w:numPr>
          <w:ilvl w:val="0"/>
          <w:numId w:val="258"/>
        </w:numPr>
        <w:ind w:left="840" w:right="-120"/>
        <w:rPr>
          <w:color w:val="0000FF"/>
          <w:u w:val="single"/>
        </w:rPr>
      </w:pPr>
      <w:hyperlink r:id="rId23239" w:tgtFrame="_blank" w:history="1">
        <w:r w:rsidRPr="007346CB">
          <w:rPr>
            <w:rStyle w:val="af3"/>
            <w:rFonts w:cs="ＭＳ Ｐゴシック"/>
          </w:rPr>
          <w:t>報告書（英語版）【Geriatrics &amp; Gerontology International誌】</w:t>
        </w:r>
      </w:hyperlink>
    </w:p>
    <w:p w14:paraId="478FC220" w14:textId="77777777" w:rsidR="007346CB" w:rsidRPr="007346CB" w:rsidRDefault="007346CB" w:rsidP="007346CB">
      <w:pPr>
        <w:pStyle w:val="afe"/>
        <w:ind w:left="480" w:right="-120"/>
      </w:pPr>
      <w:r w:rsidRPr="007346CB">
        <w:t>高齢者に対する適切な医療提供の指針</w:t>
      </w:r>
    </w:p>
    <w:p w14:paraId="71172502" w14:textId="77777777" w:rsidR="007346CB" w:rsidRPr="007346CB" w:rsidRDefault="007346CB">
      <w:pPr>
        <w:pStyle w:val="afe"/>
        <w:numPr>
          <w:ilvl w:val="0"/>
          <w:numId w:val="259"/>
        </w:numPr>
        <w:ind w:left="840" w:right="-120"/>
        <w:rPr>
          <w:color w:val="0000FF"/>
          <w:u w:val="single"/>
        </w:rPr>
      </w:pPr>
      <w:hyperlink r:id="rId23240" w:history="1">
        <w:r w:rsidRPr="007346CB">
          <w:rPr>
            <w:rStyle w:val="af3"/>
            <w:rFonts w:cs="ＭＳ Ｐゴシック"/>
          </w:rPr>
          <w:t>「高齢者に対する適切な医療提供の指針」の発表について</w:t>
        </w:r>
      </w:hyperlink>
      <w:r w:rsidRPr="007346CB">
        <w:rPr>
          <w:color w:val="0000FF"/>
          <w:u w:val="single"/>
        </w:rPr>
        <w:t>（2013年）</w:t>
      </w:r>
    </w:p>
    <w:p w14:paraId="4562F859" w14:textId="753FCC97" w:rsidR="003D34DD" w:rsidRDefault="00D35B7F" w:rsidP="00C3251D">
      <w:pPr>
        <w:pStyle w:val="afe"/>
        <w:ind w:left="480" w:right="-120"/>
        <w:rPr>
          <w:color w:val="0000FF"/>
          <w:u w:val="single"/>
        </w:rPr>
      </w:pPr>
      <w:r w:rsidRPr="003D34DD">
        <w:t>エンド・オブ・ライフに関する提言・見解</w:t>
      </w:r>
      <w:r w:rsidRPr="00205ABE">
        <w:t>（</w:t>
      </w:r>
      <w:r w:rsidRPr="00D35B7F">
        <w:rPr>
          <w:rFonts w:hint="eastAsia"/>
        </w:rPr>
        <w:t>平成</w:t>
      </w:r>
      <w:r w:rsidRPr="00D35B7F">
        <w:t>24年6月27日</w:t>
      </w:r>
      <w:r w:rsidRPr="00205ABE">
        <w:t>）</w:t>
      </w:r>
    </w:p>
    <w:p w14:paraId="00DE4A33" w14:textId="77777777" w:rsidR="00D35B7F" w:rsidRDefault="003D34DD">
      <w:pPr>
        <w:pStyle w:val="afe"/>
        <w:numPr>
          <w:ilvl w:val="0"/>
          <w:numId w:val="85"/>
        </w:numPr>
        <w:ind w:left="840" w:right="-120"/>
        <w:rPr>
          <w:color w:val="0000FF"/>
          <w:u w:val="single"/>
        </w:rPr>
      </w:pPr>
      <w:hyperlink r:id="rId23241" w:history="1">
        <w:r w:rsidRPr="003D34DD">
          <w:rPr>
            <w:rStyle w:val="af3"/>
            <w:rFonts w:cs="ＭＳ Ｐゴシック"/>
          </w:rPr>
          <w:t>高齢者ケアの意思決定プロセスに関するガイドライン</w:t>
        </w:r>
      </w:hyperlink>
    </w:p>
    <w:p w14:paraId="6AD139A0" w14:textId="77777777" w:rsidR="003D34DD" w:rsidRPr="00D35B7F" w:rsidRDefault="003D34DD">
      <w:pPr>
        <w:pStyle w:val="afe"/>
        <w:numPr>
          <w:ilvl w:val="0"/>
          <w:numId w:val="85"/>
        </w:numPr>
        <w:ind w:left="840" w:right="-120"/>
        <w:rPr>
          <w:color w:val="0000FF"/>
          <w:u w:val="single"/>
        </w:rPr>
      </w:pPr>
      <w:hyperlink r:id="rId23242" w:history="1">
        <w:r w:rsidRPr="00D35B7F">
          <w:rPr>
            <w:rStyle w:val="af3"/>
            <w:rFonts w:cs="ＭＳ Ｐゴシック"/>
          </w:rPr>
          <w:t>日本老年医学会の立場表明</w:t>
        </w:r>
      </w:hyperlink>
      <w:r w:rsidRPr="00205ABE">
        <w:t>（</w:t>
      </w:r>
      <w:r w:rsidRPr="003D34DD">
        <w:t>2012年1月28日</w:t>
      </w:r>
      <w:r w:rsidRPr="00205ABE">
        <w:t>）</w:t>
      </w:r>
    </w:p>
    <w:p w14:paraId="779CAAAE" w14:textId="77777777" w:rsidR="00D35B7F" w:rsidRDefault="00D46B92" w:rsidP="00D35B7F">
      <w:pPr>
        <w:pStyle w:val="afe"/>
        <w:ind w:left="480" w:right="-120"/>
        <w:rPr>
          <w:rStyle w:val="af3"/>
        </w:rPr>
      </w:pPr>
      <w:hyperlink r:id="rId23243" w:history="1">
        <w:r>
          <w:rPr>
            <w:rStyle w:val="af3"/>
          </w:rPr>
          <w:t>認知症の終末期ケアを考える　～死生観を見つめて～</w:t>
        </w:r>
      </w:hyperlink>
    </w:p>
    <w:p w14:paraId="05C0F4FB" w14:textId="77777777" w:rsidR="007346CB" w:rsidRPr="007346CB" w:rsidRDefault="007346CB" w:rsidP="007346CB">
      <w:pPr>
        <w:pStyle w:val="afe"/>
        <w:ind w:left="480" w:right="-120"/>
      </w:pPr>
      <w:r w:rsidRPr="007346CB">
        <w:t>改正道路交通法施行に向けて</w:t>
      </w:r>
    </w:p>
    <w:p w14:paraId="5682FB67" w14:textId="77777777" w:rsidR="007346CB" w:rsidRPr="007346CB" w:rsidRDefault="007346CB">
      <w:pPr>
        <w:pStyle w:val="afe"/>
        <w:numPr>
          <w:ilvl w:val="0"/>
          <w:numId w:val="260"/>
        </w:numPr>
        <w:ind w:left="840" w:right="-120"/>
        <w:rPr>
          <w:color w:val="0000FF"/>
          <w:u w:val="single"/>
        </w:rPr>
      </w:pPr>
      <w:hyperlink r:id="rId23244" w:history="1">
        <w:r w:rsidRPr="007346CB">
          <w:rPr>
            <w:rStyle w:val="af3"/>
            <w:rFonts w:cs="ＭＳ Ｐゴシック"/>
          </w:rPr>
          <w:t>改正道路交通法施行に向けての提言について</w:t>
        </w:r>
      </w:hyperlink>
    </w:p>
    <w:p w14:paraId="79F37D6D" w14:textId="77777777" w:rsidR="007346CB" w:rsidRPr="007346CB" w:rsidRDefault="007346CB" w:rsidP="007346CB">
      <w:pPr>
        <w:pStyle w:val="afe"/>
        <w:ind w:left="480" w:right="-120"/>
      </w:pPr>
      <w:r w:rsidRPr="007346CB">
        <w:t>フレイルに関して</w:t>
      </w:r>
    </w:p>
    <w:p w14:paraId="0D1FA4BA" w14:textId="77777777" w:rsidR="007346CB" w:rsidRPr="007346CB" w:rsidRDefault="007346CB">
      <w:pPr>
        <w:pStyle w:val="afe"/>
        <w:numPr>
          <w:ilvl w:val="0"/>
          <w:numId w:val="261"/>
        </w:numPr>
        <w:ind w:left="840" w:right="-120"/>
        <w:rPr>
          <w:color w:val="0000FF"/>
          <w:u w:val="single"/>
        </w:rPr>
      </w:pPr>
      <w:hyperlink r:id="rId23245" w:tgtFrame="_blank" w:history="1">
        <w:r w:rsidRPr="007346CB">
          <w:rPr>
            <w:rStyle w:val="af3"/>
            <w:rFonts w:cs="ＭＳ Ｐゴシック"/>
          </w:rPr>
          <w:t>フレイルに関する日本老年医学会からのステートメント</w:t>
        </w:r>
      </w:hyperlink>
    </w:p>
    <w:p w14:paraId="11FF3D3A" w14:textId="77777777" w:rsidR="007346CB" w:rsidRPr="007346CB" w:rsidRDefault="007346CB" w:rsidP="007346CB">
      <w:pPr>
        <w:pStyle w:val="afe"/>
        <w:ind w:left="480" w:right="-120"/>
      </w:pPr>
      <w:r w:rsidRPr="007346CB">
        <w:t>WHOからの提言</w:t>
      </w:r>
    </w:p>
    <w:p w14:paraId="07DCA2C1" w14:textId="5784555F" w:rsidR="007346CB" w:rsidRPr="007346CB" w:rsidRDefault="007346CB">
      <w:pPr>
        <w:pStyle w:val="afe"/>
        <w:numPr>
          <w:ilvl w:val="0"/>
          <w:numId w:val="262"/>
        </w:numPr>
        <w:ind w:left="840" w:right="-120"/>
        <w:rPr>
          <w:color w:val="0000FF"/>
          <w:u w:val="single"/>
        </w:rPr>
      </w:pPr>
      <w:hyperlink r:id="rId23246" w:history="1">
        <w:r w:rsidRPr="007346CB">
          <w:rPr>
            <w:rStyle w:val="af3"/>
            <w:rFonts w:cs="ＭＳ Ｐゴシック"/>
          </w:rPr>
          <w:t>「Integrated care for older people」について</w:t>
        </w:r>
      </w:hyperlink>
    </w:p>
    <w:p w14:paraId="365C80EF" w14:textId="77777777" w:rsidR="007346CB" w:rsidRPr="007346CB" w:rsidRDefault="007346CB" w:rsidP="007346CB">
      <w:pPr>
        <w:pStyle w:val="afe"/>
        <w:ind w:left="480" w:right="-120"/>
      </w:pPr>
      <w:r w:rsidRPr="007346CB">
        <w:t>提言・見解に関する講習会</w:t>
      </w:r>
    </w:p>
    <w:p w14:paraId="15CB1ADB" w14:textId="77777777" w:rsidR="007346CB" w:rsidRPr="007346CB" w:rsidRDefault="007346CB">
      <w:pPr>
        <w:pStyle w:val="afe"/>
        <w:numPr>
          <w:ilvl w:val="0"/>
          <w:numId w:val="263"/>
        </w:numPr>
        <w:ind w:left="840" w:right="-120"/>
        <w:rPr>
          <w:color w:val="0000FF"/>
          <w:u w:val="single"/>
        </w:rPr>
      </w:pPr>
      <w:hyperlink r:id="rId23247" w:history="1">
        <w:r w:rsidRPr="007346CB">
          <w:rPr>
            <w:rStyle w:val="af3"/>
            <w:rFonts w:cs="ＭＳ Ｐゴシック"/>
          </w:rPr>
          <w:t>提言・見解に関する講習会（第58回日本老年医学会学術集会）</w:t>
        </w:r>
      </w:hyperlink>
    </w:p>
    <w:p w14:paraId="70EA6B2D" w14:textId="77777777" w:rsidR="007346CB" w:rsidRPr="007346CB" w:rsidRDefault="007346CB" w:rsidP="00D35B7F">
      <w:pPr>
        <w:pStyle w:val="afe"/>
        <w:ind w:left="480" w:right="-120"/>
        <w:rPr>
          <w:rStyle w:val="af3"/>
          <w:rFonts w:cs="ＭＳ Ｐゴシック"/>
        </w:rPr>
      </w:pPr>
    </w:p>
    <w:p w14:paraId="2DA720A3" w14:textId="77777777" w:rsidR="00D17E1D" w:rsidRPr="00E51B24" w:rsidRDefault="0076786C" w:rsidP="00E51B24">
      <w:pPr>
        <w:pStyle w:val="0"/>
        <w:ind w:left="426"/>
        <w:rPr>
          <w:u w:val="single"/>
        </w:rPr>
      </w:pPr>
      <w:r w:rsidRPr="0076786C">
        <w:rPr>
          <w:rFonts w:hint="eastAsia"/>
        </w:rPr>
        <w:t>東京大学大学院人文社会系研究科</w:t>
      </w:r>
      <w:r>
        <w:rPr>
          <w:rFonts w:hint="eastAsia"/>
        </w:rPr>
        <w:t>：</w:t>
      </w:r>
      <w:r w:rsidR="00185D5C">
        <w:rPr>
          <w:rFonts w:hint="eastAsia"/>
        </w:rPr>
        <w:t>関連ニュース</w:t>
      </w:r>
    </w:p>
    <w:p w14:paraId="7F9BD897" w14:textId="77777777" w:rsidR="00D17E1D" w:rsidRDefault="00735497" w:rsidP="00404636">
      <w:pPr>
        <w:pStyle w:val="afe"/>
        <w:ind w:left="480" w:right="-120"/>
        <w:rPr>
          <w:rStyle w:val="af3"/>
        </w:rPr>
      </w:pPr>
      <w:hyperlink r:id="rId23248" w:history="1">
        <w:r w:rsidRPr="0076786C">
          <w:rPr>
            <w:rStyle w:val="af3"/>
            <w:rFonts w:hint="eastAsia"/>
          </w:rPr>
          <w:t>死生学・応用倫理センター</w:t>
        </w:r>
      </w:hyperlink>
      <w:r>
        <w:rPr>
          <w:rFonts w:hint="eastAsia"/>
        </w:rPr>
        <w:t xml:space="preserve">　　</w:t>
      </w:r>
      <w:hyperlink r:id="rId23249" w:history="1">
        <w:r w:rsidRPr="0076786C">
          <w:rPr>
            <w:rStyle w:val="af3"/>
            <w:rFonts w:hint="eastAsia"/>
          </w:rPr>
          <w:t>活動報告</w:t>
        </w:r>
      </w:hyperlink>
    </w:p>
    <w:p w14:paraId="18D10EB8" w14:textId="77777777" w:rsidR="00D17E1D" w:rsidRDefault="0076786C" w:rsidP="00404636">
      <w:pPr>
        <w:pStyle w:val="afe"/>
        <w:ind w:left="480" w:right="-120"/>
        <w:rPr>
          <w:color w:val="0000FF"/>
          <w:u w:val="single"/>
        </w:rPr>
      </w:pPr>
      <w:hyperlink r:id="rId23250" w:history="1">
        <w:r w:rsidRPr="0076786C">
          <w:rPr>
            <w:rStyle w:val="af3"/>
            <w:rFonts w:hint="eastAsia"/>
          </w:rPr>
          <w:t>『長寿時代の死生学　抄録集』</w:t>
        </w:r>
      </w:hyperlink>
    </w:p>
    <w:p w14:paraId="272E780B" w14:textId="77777777" w:rsidR="00D17E1D" w:rsidRDefault="0076786C" w:rsidP="00732A57">
      <w:pPr>
        <w:pStyle w:val="afe"/>
        <w:ind w:leftChars="0" w:left="0" w:right="-120" w:firstLineChars="200" w:firstLine="480"/>
        <w:rPr>
          <w:rStyle w:val="af3"/>
        </w:rPr>
      </w:pPr>
      <w:hyperlink r:id="rId23251" w:history="1">
        <w:r w:rsidRPr="0076786C">
          <w:rPr>
            <w:rStyle w:val="af3"/>
            <w:rFonts w:hint="eastAsia"/>
          </w:rPr>
          <w:t>『長寿時代の死生学　報告書』</w:t>
        </w:r>
      </w:hyperlink>
    </w:p>
    <w:p w14:paraId="3CC0179C" w14:textId="77777777" w:rsidR="00185D5C" w:rsidRDefault="00185D5C" w:rsidP="00404636">
      <w:pPr>
        <w:pStyle w:val="afe"/>
        <w:ind w:left="480" w:right="-120"/>
        <w:rPr>
          <w:rStyle w:val="af3"/>
        </w:rPr>
      </w:pPr>
      <w:hyperlink r:id="rId23252" w:tgtFrame="_blank" w:history="1">
        <w:r w:rsidRPr="00185D5C">
          <w:rPr>
            <w:rStyle w:val="af3"/>
          </w:rPr>
          <w:t>“成熟”が感じられない高齢者。中年世代と大差ない姿勢、価値観。【死生観に関する調査】</w:t>
        </w:r>
      </w:hyperlink>
    </w:p>
    <w:p w14:paraId="30569ECE" w14:textId="77777777" w:rsidR="00E51B24" w:rsidRDefault="00E51B24" w:rsidP="00404636">
      <w:pPr>
        <w:pStyle w:val="afe"/>
        <w:ind w:left="480" w:right="-120"/>
        <w:rPr>
          <w:rStyle w:val="af3"/>
        </w:rPr>
      </w:pPr>
      <w:hyperlink r:id="rId23253" w:history="1">
        <w:r w:rsidRPr="00E51B24">
          <w:rPr>
            <w:rStyle w:val="af3"/>
          </w:rPr>
          <w:t>上廣（うえひろ）死生学講座</w:t>
        </w:r>
      </w:hyperlink>
    </w:p>
    <w:p w14:paraId="0617043B" w14:textId="77777777" w:rsidR="00EB56CD" w:rsidRDefault="00EB56CD" w:rsidP="00404636">
      <w:pPr>
        <w:pStyle w:val="afe"/>
        <w:ind w:left="480" w:right="-120"/>
        <w:rPr>
          <w:rFonts w:cs="Times New Roman"/>
          <w:color w:val="0000FF"/>
          <w:u w:val="single"/>
        </w:rPr>
      </w:pPr>
    </w:p>
    <w:p w14:paraId="417C7959" w14:textId="4F12461F" w:rsidR="00063813" w:rsidRPr="00FE6198" w:rsidRDefault="00063813" w:rsidP="00DC05E9">
      <w:pPr>
        <w:pStyle w:val="0"/>
        <w:ind w:left="426"/>
      </w:pPr>
      <w:r w:rsidRPr="00FE6198">
        <w:t>みずほリサーチ&amp;テクノロジーズ</w:t>
      </w:r>
      <w:r w:rsidR="00DC05E9">
        <w:fldChar w:fldCharType="begin"/>
      </w:r>
      <w:r w:rsidR="00DC05E9">
        <w:instrText>HYPERLINK "https://www.mizuho-rt.co.jp/index.html"</w:instrText>
      </w:r>
      <w:r w:rsidR="00DC05E9">
        <w:fldChar w:fldCharType="separate"/>
      </w:r>
      <w:r w:rsidR="00DC05E9" w:rsidRPr="00DC05E9">
        <w:rPr>
          <w:rStyle w:val="af3"/>
          <w:rFonts w:cs="ＭＳ Ｐゴシック"/>
        </w:rPr>
        <w:t>ホーム</w:t>
      </w:r>
      <w:r w:rsidR="00DC05E9">
        <w:fldChar w:fldCharType="end"/>
      </w:r>
      <w:r w:rsidR="00DC05E9" w:rsidRPr="00DC05E9">
        <w:t>&gt;</w:t>
      </w:r>
      <w:hyperlink r:id="rId23254" w:history="1">
        <w:r w:rsidR="00DC05E9" w:rsidRPr="00DC05E9">
          <w:rPr>
            <w:rStyle w:val="af3"/>
            <w:rFonts w:cs="ＭＳ Ｐゴシック"/>
          </w:rPr>
          <w:t>ソリューション・サービス</w:t>
        </w:r>
      </w:hyperlink>
      <w:r w:rsidR="00DC05E9" w:rsidRPr="00DC05E9">
        <w:t>&gt;</w:t>
      </w:r>
      <w:hyperlink r:id="rId23255" w:history="1">
        <w:r w:rsidR="00DC05E9" w:rsidRPr="00DC05E9">
          <w:rPr>
            <w:rStyle w:val="af3"/>
            <w:rFonts w:cs="ＭＳ Ｐゴシック"/>
          </w:rPr>
          <w:t>事例・実績紹介</w:t>
        </w:r>
      </w:hyperlink>
      <w:r w:rsidR="00DC05E9" w:rsidRPr="00DC05E9">
        <w:t>&gt;</w:t>
      </w:r>
      <w:hyperlink r:id="rId23256" w:history="1">
        <w:r w:rsidR="00DC05E9" w:rsidRPr="00DC05E9">
          <w:rPr>
            <w:rStyle w:val="af3"/>
            <w:rFonts w:cs="ＭＳ Ｐゴシック"/>
          </w:rPr>
          <w:t>平成29年度老人保健健康増進等事業の事業報告書</w:t>
        </w:r>
      </w:hyperlink>
      <w:r>
        <w:rPr>
          <w:rFonts w:hint="eastAsia"/>
        </w:rPr>
        <w:t>／関連ニュース</w:t>
      </w:r>
      <w:r w:rsidR="00045060">
        <w:rPr>
          <w:rFonts w:hint="eastAsia"/>
        </w:rPr>
        <w:t xml:space="preserve">　　</w:t>
      </w:r>
    </w:p>
    <w:p w14:paraId="004E079B" w14:textId="0B18EBD5" w:rsidR="006A44D4" w:rsidRPr="006A44D4" w:rsidRDefault="006A44D4" w:rsidP="006A44D4">
      <w:pPr>
        <w:pStyle w:val="afe"/>
        <w:ind w:leftChars="0" w:right="-120"/>
      </w:pPr>
      <w:hyperlink r:id="rId23257" w:history="1">
        <w:r w:rsidRPr="006A44D4">
          <w:rPr>
            <w:rStyle w:val="af3"/>
            <w:rFonts w:cs="ＭＳ Ｐゴシック" w:hint="eastAsia"/>
          </w:rPr>
          <w:t>平成</w:t>
        </w:r>
        <w:r w:rsidRPr="006A44D4">
          <w:rPr>
            <w:rStyle w:val="af3"/>
            <w:rFonts w:cs="ＭＳ Ｐゴシック"/>
          </w:rPr>
          <w:t>29年度老人保健健康増進等事業の事業報告書</w:t>
        </w:r>
      </w:hyperlink>
      <w:r>
        <w:rPr>
          <w:rFonts w:hint="eastAsia"/>
        </w:rPr>
        <w:t xml:space="preserve">　</w:t>
      </w:r>
      <w:r w:rsidRPr="006A44D4">
        <w:rPr>
          <w:rFonts w:hint="eastAsia"/>
        </w:rPr>
        <w:t>エンドオブライフ・ケアの現状に関する調査研究</w:t>
      </w:r>
    </w:p>
    <w:p w14:paraId="13FB0374" w14:textId="551AD763" w:rsidR="006A44D4" w:rsidRPr="006A44D4" w:rsidRDefault="006A44D4" w:rsidP="00045060">
      <w:pPr>
        <w:pStyle w:val="afe"/>
        <w:ind w:leftChars="0" w:right="-120"/>
        <w:rPr>
          <w:rFonts w:cs="Times New Roman"/>
          <w:lang w:eastAsia="zh-TW"/>
        </w:rPr>
      </w:pPr>
      <w:hyperlink r:id="rId23258" w:tooltip="PDFファイルを新規ウィンドウで開きます" w:history="1">
        <w:r w:rsidRPr="00DC05E9">
          <w:rPr>
            <w:rStyle w:val="af3"/>
            <w:rFonts w:hint="eastAsia"/>
            <w:lang w:eastAsia="zh-TW"/>
          </w:rPr>
          <w:t>事業報告書本編 (PDF：4,138KB) </w:t>
        </w:r>
      </w:hyperlink>
      <w:r w:rsidR="00045060">
        <w:rPr>
          <w:rFonts w:hint="eastAsia"/>
          <w:lang w:eastAsia="zh-TW"/>
        </w:rPr>
        <w:t xml:space="preserve">　　</w:t>
      </w:r>
      <w:hyperlink r:id="rId23259" w:tooltip="PDFファイルを新規ウィンドウで開きます" w:history="1">
        <w:r w:rsidRPr="006A44D4">
          <w:rPr>
            <w:rStyle w:val="af3"/>
            <w:rFonts w:hint="eastAsia"/>
            <w:lang w:eastAsia="zh-TW"/>
          </w:rPr>
          <w:t>資料編 (PDF：4,074KB)</w:t>
        </w:r>
      </w:hyperlink>
    </w:p>
    <w:p w14:paraId="2D4A11E5" w14:textId="23BB0A18" w:rsidR="006A44D4" w:rsidRDefault="006A44D4" w:rsidP="006A44D4">
      <w:pPr>
        <w:pStyle w:val="afe"/>
        <w:ind w:leftChars="300" w:left="720" w:right="-120"/>
        <w:rPr>
          <w:rStyle w:val="af3"/>
        </w:rPr>
      </w:pPr>
      <w:hyperlink r:id="rId23260" w:history="1">
        <w:r>
          <w:rPr>
            <w:rStyle w:val="af3"/>
          </w:rPr>
          <w:t>看取りの4割、2－3か月前に「予期しなかった」　みずほ情報総研、エンドオブライフ調査</w:t>
        </w:r>
      </w:hyperlink>
      <w:r>
        <w:rPr>
          <w:rStyle w:val="af3"/>
          <w:rFonts w:hint="eastAsia"/>
        </w:rPr>
        <w:t xml:space="preserve">　</w:t>
      </w:r>
      <w:r w:rsidRPr="006A44D4">
        <w:rPr>
          <w:rStyle w:val="af3"/>
          <w:color w:val="auto"/>
          <w:u w:val="none"/>
        </w:rPr>
        <w:t>2018年04月23日</w:t>
      </w:r>
    </w:p>
    <w:p w14:paraId="4007C339" w14:textId="77777777" w:rsidR="006A44D4" w:rsidRPr="006A44D4" w:rsidRDefault="006A44D4" w:rsidP="00404636">
      <w:pPr>
        <w:pStyle w:val="afe"/>
        <w:ind w:left="480" w:right="-120"/>
        <w:rPr>
          <w:rStyle w:val="af3"/>
          <w:color w:val="auto"/>
          <w:u w:val="none"/>
        </w:rPr>
      </w:pPr>
    </w:p>
    <w:p w14:paraId="2145A09E" w14:textId="77777777" w:rsidR="00083EF8" w:rsidRDefault="00083EF8" w:rsidP="00083EF8">
      <w:pPr>
        <w:pStyle w:val="0"/>
        <w:ind w:left="426" w:rightChars="-50" w:right="-120"/>
      </w:pPr>
      <w:r>
        <w:rPr>
          <w:rFonts w:hint="eastAsia"/>
        </w:rPr>
        <w:t>日医総研（日本医師会総合政策研究機構）</w:t>
      </w:r>
      <w:r w:rsidRPr="00083EF8">
        <w:rPr>
          <w:rFonts w:hint="eastAsia"/>
        </w:rPr>
        <w:t>／関連ニュース</w:t>
      </w:r>
    </w:p>
    <w:p w14:paraId="072FA2BF" w14:textId="77777777" w:rsidR="001B3EFA" w:rsidRDefault="001B3EFA" w:rsidP="00083EF8">
      <w:pPr>
        <w:pStyle w:val="afe"/>
        <w:ind w:left="480" w:right="-120"/>
        <w:rPr>
          <w:rStyle w:val="af3"/>
        </w:rPr>
      </w:pPr>
      <w:hyperlink r:id="rId23261" w:history="1">
        <w:r w:rsidRPr="00EA69AC">
          <w:rPr>
            <w:rStyle w:val="af3"/>
          </w:rPr>
          <w:t>https://www.jmari.med.or.jp/</w:t>
        </w:r>
      </w:hyperlink>
    </w:p>
    <w:p w14:paraId="49832897" w14:textId="77777777" w:rsidR="00083EF8" w:rsidRDefault="00735497" w:rsidP="00083EF8">
      <w:pPr>
        <w:pStyle w:val="afe"/>
        <w:ind w:left="480" w:right="-120"/>
      </w:pPr>
      <w:hyperlink r:id="rId23262" w:history="1">
        <w:r>
          <w:rPr>
            <w:rStyle w:val="af3"/>
            <w:rFonts w:cs="ＭＳ Ｐゴシック"/>
          </w:rPr>
          <w:t>ワーキングペーパー</w:t>
        </w:r>
      </w:hyperlink>
    </w:p>
    <w:p w14:paraId="47B91354" w14:textId="03A51C69" w:rsidR="00083EF8" w:rsidRDefault="00CA0C58" w:rsidP="00404636">
      <w:pPr>
        <w:pStyle w:val="afe"/>
        <w:ind w:left="480" w:right="-120"/>
        <w:rPr>
          <w:color w:val="0000FF"/>
          <w:u w:val="single"/>
        </w:rPr>
      </w:pPr>
      <w:r>
        <w:rPr>
          <w:rFonts w:hint="eastAsia"/>
        </w:rPr>
        <w:t>No384</w:t>
      </w:r>
      <w:hyperlink r:id="rId23263" w:history="1">
        <w:r w:rsidR="00735497">
          <w:rPr>
            <w:rStyle w:val="af3"/>
            <w:rFonts w:cs="ＭＳ Ｐゴシック"/>
          </w:rPr>
          <w:t>第6 回 日本の医療に関する意識調査</w:t>
        </w:r>
      </w:hyperlink>
      <w:r w:rsidRPr="00CA0C58">
        <w:t>2017-07-11</w:t>
      </w:r>
    </w:p>
    <w:p w14:paraId="22275BA1" w14:textId="77777777" w:rsidR="00083EF8" w:rsidRDefault="00083EF8" w:rsidP="00404636">
      <w:pPr>
        <w:pStyle w:val="afe"/>
        <w:ind w:left="480" w:right="-120"/>
        <w:rPr>
          <w:rStyle w:val="af3"/>
          <w:rFonts w:cs="ＭＳ Ｐゴシック"/>
        </w:rPr>
      </w:pPr>
    </w:p>
    <w:p w14:paraId="5AF2E85C" w14:textId="163827BB" w:rsidR="001175C0" w:rsidRDefault="001175C0" w:rsidP="00691F44">
      <w:pPr>
        <w:pStyle w:val="0"/>
        <w:ind w:left="426" w:rightChars="-50" w:right="-120"/>
      </w:pPr>
      <w:r w:rsidRPr="001175C0">
        <w:t>一般社団法人日本臨床宗教師会</w:t>
      </w:r>
      <w:r w:rsidRPr="00083EF8">
        <w:rPr>
          <w:rFonts w:hint="eastAsia"/>
        </w:rPr>
        <w:t>／関連ニュース</w:t>
      </w:r>
    </w:p>
    <w:p w14:paraId="33C8E618" w14:textId="77777777" w:rsidR="001175C0" w:rsidRDefault="001175C0" w:rsidP="00404636">
      <w:pPr>
        <w:pStyle w:val="afe"/>
        <w:ind w:left="480" w:right="-120"/>
        <w:rPr>
          <w:rStyle w:val="af3"/>
          <w:rFonts w:cs="ＭＳ Ｐゴシック"/>
        </w:rPr>
      </w:pPr>
      <w:hyperlink r:id="rId23264" w:history="1">
        <w:r w:rsidRPr="00784EA8">
          <w:rPr>
            <w:rStyle w:val="af3"/>
            <w:rFonts w:cs="ＭＳ Ｐゴシック"/>
          </w:rPr>
          <w:t>http://sicj.or.jp/</w:t>
        </w:r>
      </w:hyperlink>
    </w:p>
    <w:p w14:paraId="3D2FE3F0" w14:textId="77777777" w:rsidR="00691F44" w:rsidRDefault="00691F44" w:rsidP="00404636">
      <w:pPr>
        <w:pStyle w:val="afe"/>
        <w:ind w:left="480" w:right="-120"/>
        <w:rPr>
          <w:rStyle w:val="af3"/>
          <w:rFonts w:cs="ＭＳ Ｐゴシック"/>
        </w:rPr>
      </w:pPr>
      <w:hyperlink r:id="rId23265" w:history="1">
        <w:r w:rsidRPr="00691F44">
          <w:rPr>
            <w:rStyle w:val="af3"/>
            <w:rFonts w:cs="ＭＳ Ｐゴシック"/>
          </w:rPr>
          <w:t>messages</w:t>
        </w:r>
      </w:hyperlink>
    </w:p>
    <w:p w14:paraId="71483105" w14:textId="77777777" w:rsidR="001175C0" w:rsidRDefault="001175C0" w:rsidP="00404636">
      <w:pPr>
        <w:pStyle w:val="afe"/>
        <w:ind w:left="480" w:right="-120"/>
      </w:pPr>
      <w:hyperlink r:id="rId23266" w:tgtFrame="_self" w:history="1">
        <w:r w:rsidRPr="001175C0">
          <w:rPr>
            <w:rStyle w:val="af3"/>
            <w:rFonts w:cs="ＭＳ Ｐゴシック"/>
          </w:rPr>
          <w:t>きびしい状況の中、ケアの現場に立ち続けている皆様へ（日本臨床宗教師会有志）</w:t>
        </w:r>
      </w:hyperlink>
      <w:r w:rsidR="00691F44" w:rsidRPr="001175C0">
        <w:t>2020年05月09日</w:t>
      </w:r>
    </w:p>
    <w:p w14:paraId="798D8DEA" w14:textId="77777777" w:rsidR="00691F44" w:rsidRDefault="00691F44" w:rsidP="00404636">
      <w:pPr>
        <w:pStyle w:val="afe"/>
        <w:ind w:left="480" w:right="-120"/>
        <w:rPr>
          <w:color w:val="0000FF"/>
          <w:u w:val="single"/>
        </w:rPr>
      </w:pPr>
      <w:hyperlink r:id="rId23267" w:tgtFrame="_blank" w:history="1">
        <w:r w:rsidRPr="00691F44">
          <w:rPr>
            <w:rStyle w:val="af3"/>
            <w:rFonts w:cs="ＭＳ Ｐゴシック"/>
          </w:rPr>
          <w:t>感染症と闘う医療従事者の話を聴く会</w:t>
        </w:r>
      </w:hyperlink>
    </w:p>
    <w:p w14:paraId="468A4903" w14:textId="77777777" w:rsidR="00691F44" w:rsidRDefault="00735497" w:rsidP="00404636">
      <w:pPr>
        <w:pStyle w:val="afe"/>
        <w:ind w:left="480" w:right="-120"/>
        <w:rPr>
          <w:rStyle w:val="af3"/>
          <w:rFonts w:cs="ＭＳ Ｐゴシック"/>
        </w:rPr>
      </w:pPr>
      <w:hyperlink r:id="rId23268" w:history="1">
        <w:r>
          <w:rPr>
            <w:rStyle w:val="af3"/>
            <w:rFonts w:cs="ＭＳ Ｐゴシック"/>
          </w:rPr>
          <w:t>2020年6月1日のヘッドライン</w:t>
        </w:r>
      </w:hyperlink>
    </w:p>
    <w:p w14:paraId="421FCD6F" w14:textId="77777777" w:rsidR="00735497" w:rsidRDefault="00735497" w:rsidP="00404636">
      <w:pPr>
        <w:pStyle w:val="afe"/>
        <w:ind w:left="480" w:right="-120"/>
        <w:rPr>
          <w:rStyle w:val="af3"/>
          <w:rFonts w:cs="ＭＳ Ｐゴシック"/>
        </w:rPr>
      </w:pPr>
    </w:p>
    <w:p w14:paraId="5918F0E4" w14:textId="77777777" w:rsidR="009F45D2" w:rsidRDefault="009F45D2" w:rsidP="009F45D2">
      <w:pPr>
        <w:pStyle w:val="0"/>
        <w:ind w:left="426" w:rightChars="-50" w:right="-120"/>
      </w:pPr>
      <w:r>
        <w:rPr>
          <w:rFonts w:hint="eastAsia"/>
        </w:rPr>
        <w:t>非営利</w:t>
      </w:r>
      <w:r w:rsidRPr="001175C0">
        <w:t>一般社団法人</w:t>
      </w:r>
      <w:r w:rsidRPr="009F45D2">
        <w:rPr>
          <w:rFonts w:hint="eastAsia"/>
        </w:rPr>
        <w:t>大慈学苑</w:t>
      </w:r>
      <w:r w:rsidRPr="00083EF8">
        <w:rPr>
          <w:rFonts w:hint="eastAsia"/>
        </w:rPr>
        <w:t>／関連ニュース</w:t>
      </w:r>
    </w:p>
    <w:p w14:paraId="2CDE454D" w14:textId="77777777" w:rsidR="009F45D2" w:rsidRDefault="009F45D2" w:rsidP="009F45D2">
      <w:pPr>
        <w:pStyle w:val="afe"/>
        <w:ind w:left="480" w:right="-120"/>
      </w:pPr>
      <w:hyperlink r:id="rId23269" w:history="1">
        <w:r w:rsidRPr="00D46042">
          <w:rPr>
            <w:rStyle w:val="af3"/>
            <w:rFonts w:cs="ＭＳ Ｐゴシック"/>
          </w:rPr>
          <w:t>https://myouyu.net/</w:t>
        </w:r>
      </w:hyperlink>
    </w:p>
    <w:p w14:paraId="7755A4E5" w14:textId="0B1DB454" w:rsidR="00AB3E64" w:rsidRPr="00493C86" w:rsidRDefault="00493C86" w:rsidP="00493C86">
      <w:pPr>
        <w:pStyle w:val="afe"/>
        <w:ind w:left="480" w:right="-120"/>
        <w:rPr>
          <w:rStyle w:val="af3"/>
          <w:rFonts w:cs="ＭＳ Ｐゴシック"/>
          <w:b/>
          <w:bCs/>
          <w:color w:val="auto"/>
          <w:u w:val="none"/>
        </w:rPr>
      </w:pPr>
      <w:hyperlink r:id="rId23270" w:tgtFrame="_blank" w:history="1">
        <w:r w:rsidRPr="00493C86">
          <w:rPr>
            <w:rStyle w:val="af3"/>
            <w:rFonts w:cs="ＭＳ Ｐゴシック"/>
            <w:b/>
            <w:bCs/>
          </w:rPr>
          <w:t>「超高齢多死時代のケア</w:t>
        </w:r>
        <w:r w:rsidR="00453A95">
          <w:rPr>
            <w:rStyle w:val="af3"/>
            <w:rFonts w:cs="ＭＳ Ｐゴシック" w:hint="eastAsia"/>
            <w:b/>
            <w:bCs/>
          </w:rPr>
          <w:t>の</w:t>
        </w:r>
        <w:r w:rsidRPr="00493C86">
          <w:rPr>
            <w:rStyle w:val="af3"/>
            <w:rFonts w:cs="ＭＳ Ｐゴシック"/>
            <w:b/>
            <w:bCs/>
          </w:rPr>
          <w:t>かたち ―答えのない問いと共に生きる―」（玉置妙憂）</w:t>
        </w:r>
      </w:hyperlink>
      <w:r w:rsidR="00EC6629">
        <w:rPr>
          <w:rStyle w:val="af3"/>
          <w:rFonts w:cs="ＭＳ Ｐゴシック" w:hint="eastAsia"/>
          <w:color w:val="auto"/>
          <w:u w:val="none"/>
        </w:rPr>
        <w:t>＞</w:t>
      </w:r>
      <w:hyperlink r:id="rId23271" w:history="1">
        <w:r w:rsidR="003D2E12" w:rsidRPr="00970726">
          <w:rPr>
            <w:rStyle w:val="af3"/>
            <w:rFonts w:cs="ＭＳ Ｐゴシック"/>
          </w:rPr>
          <w:t>#3 グリーフケアの実践（玉置妙憂）</w:t>
        </w:r>
      </w:hyperlink>
      <w:r w:rsidR="00970726" w:rsidRPr="00970726">
        <w:rPr>
          <w:rStyle w:val="af3"/>
          <w:rFonts w:cs="ＭＳ Ｐゴシック"/>
          <w:color w:val="auto"/>
          <w:u w:val="none"/>
        </w:rPr>
        <w:t>2026年1月22日</w:t>
      </w:r>
      <w:r w:rsidR="003D2E12">
        <w:rPr>
          <w:rStyle w:val="af3"/>
          <w:rFonts w:cs="ＭＳ Ｐゴシック" w:hint="eastAsia"/>
          <w:color w:val="auto"/>
          <w:u w:val="none"/>
        </w:rPr>
        <w:t>／</w:t>
      </w:r>
      <w:hyperlink r:id="rId23272" w:history="1">
        <w:r w:rsidR="00453A95" w:rsidRPr="00453A95">
          <w:rPr>
            <w:rStyle w:val="af3"/>
            <w:rFonts w:cs="ＭＳ Ｐゴシック"/>
          </w:rPr>
          <w:t>#2 支援者に思い出して欲しいもうひとつの視点（玉置妙憂）</w:t>
        </w:r>
      </w:hyperlink>
      <w:r w:rsidR="00453A95" w:rsidRPr="00453A95">
        <w:rPr>
          <w:rStyle w:val="af3"/>
          <w:rFonts w:cs="ＭＳ Ｐゴシック"/>
          <w:color w:val="auto"/>
          <w:u w:val="none"/>
        </w:rPr>
        <w:t>2025年11月13日</w:t>
      </w:r>
      <w:r w:rsidR="00453A95">
        <w:rPr>
          <w:rStyle w:val="af3"/>
          <w:rFonts w:cs="ＭＳ Ｐゴシック" w:hint="eastAsia"/>
          <w:color w:val="auto"/>
          <w:u w:val="none"/>
        </w:rPr>
        <w:t>／</w:t>
      </w:r>
      <w:hyperlink r:id="rId23273" w:history="1">
        <w:r w:rsidR="00AB3E64" w:rsidRPr="00AB3E64">
          <w:rPr>
            <w:rStyle w:val="af3"/>
            <w:rFonts w:cs="ＭＳ Ｐゴシック"/>
          </w:rPr>
          <w:t>#1 体と心とスピリチュアルペインの関係（玉置妙憂）</w:t>
        </w:r>
      </w:hyperlink>
      <w:r w:rsidR="00AB3E64" w:rsidRPr="00AB3E64">
        <w:rPr>
          <w:rStyle w:val="af3"/>
          <w:rFonts w:cs="ＭＳ Ｐゴシック" w:hint="eastAsia"/>
          <w:color w:val="auto"/>
          <w:u w:val="none"/>
        </w:rPr>
        <w:t>社会保険研究所</w:t>
      </w:r>
      <w:r w:rsidR="00AB3E64" w:rsidRPr="00AB3E64">
        <w:rPr>
          <w:rStyle w:val="af3"/>
          <w:rFonts w:cs="ＭＳ Ｐゴシック"/>
          <w:color w:val="auto"/>
          <w:u w:val="none"/>
        </w:rPr>
        <w:t>2025年8月20日</w:t>
      </w:r>
    </w:p>
    <w:p w14:paraId="3A1DA1BA" w14:textId="1D6CF091" w:rsidR="00260BCE" w:rsidRDefault="009333DF" w:rsidP="00AB3E64">
      <w:pPr>
        <w:pStyle w:val="afe"/>
        <w:ind w:left="480" w:right="-120"/>
      </w:pPr>
      <w:hyperlink r:id="rId23274" w:tgtFrame="_blank" w:history="1">
        <w:r w:rsidRPr="009333DF">
          <w:rPr>
            <w:rStyle w:val="af3"/>
            <w:rFonts w:cs="ＭＳ Ｐゴシック"/>
          </w:rPr>
          <w:t>「超高齢多死時代のケアを考える」</w:t>
        </w:r>
      </w:hyperlink>
      <w:r>
        <w:rPr>
          <w:rFonts w:hint="eastAsia"/>
        </w:rPr>
        <w:t>＞</w:t>
      </w:r>
      <w:hyperlink r:id="rId23275" w:history="1">
        <w:r w:rsidR="00C44C9B" w:rsidRPr="00C44C9B">
          <w:rPr>
            <w:rStyle w:val="af3"/>
            <w:rFonts w:cs="ＭＳ Ｐゴシック" w:hint="eastAsia"/>
          </w:rPr>
          <w:t>【玉置妙憂：超高齢多死時代のケアを考える</w:t>
        </w:r>
        <w:r w:rsidR="00C44C9B" w:rsidRPr="00C44C9B">
          <w:rPr>
            <w:rStyle w:val="af3"/>
            <w:rFonts w:cs="ＭＳ Ｐゴシック"/>
          </w:rPr>
          <w:t>#6】看護・介護職のスピリチュアルケア</w:t>
        </w:r>
      </w:hyperlink>
      <w:r w:rsidR="00C44C9B">
        <w:t>2024年11月7日</w:t>
      </w:r>
      <w:bookmarkStart w:id="850" w:name="_Hlk205912513"/>
      <w:r w:rsidR="00C44C9B" w:rsidRPr="00C44C9B">
        <w:rPr>
          <w:rFonts w:hint="eastAsia"/>
        </w:rPr>
        <w:t>社会保険研究所</w:t>
      </w:r>
      <w:bookmarkEnd w:id="850"/>
      <w:r>
        <w:rPr>
          <w:rFonts w:hint="eastAsia"/>
        </w:rPr>
        <w:t>／</w:t>
      </w:r>
      <w:hyperlink r:id="rId23276" w:history="1">
        <w:r w:rsidR="00260BCE" w:rsidRPr="00260BCE">
          <w:rPr>
            <w:rStyle w:val="af3"/>
            <w:rFonts w:cs="ＭＳ Ｐゴシック" w:hint="eastAsia"/>
          </w:rPr>
          <w:t>【玉置妙憂：超高齢多死時代のケアを考える</w:t>
        </w:r>
        <w:r w:rsidR="00260BCE" w:rsidRPr="00260BCE">
          <w:rPr>
            <w:rStyle w:val="af3"/>
            <w:rFonts w:cs="ＭＳ Ｐゴシック"/>
          </w:rPr>
          <w:t>#5】小さな箱から滲みでた、辛い物語を書き換えるために――スピリチュアルケア</w:t>
        </w:r>
      </w:hyperlink>
      <w:r w:rsidR="00260BCE" w:rsidRPr="00260BCE">
        <w:t>2024年8月19日</w:t>
      </w:r>
      <w:r w:rsidR="00260BCE" w:rsidRPr="00260BCE">
        <w:rPr>
          <w:rFonts w:hint="eastAsia"/>
        </w:rPr>
        <w:t>社会保険研究所</w:t>
      </w:r>
      <w:r>
        <w:rPr>
          <w:rFonts w:hint="eastAsia"/>
        </w:rPr>
        <w:t>／</w:t>
      </w:r>
      <w:hyperlink r:id="rId23277" w:history="1">
        <w:r w:rsidR="00C44C9B" w:rsidRPr="002D697A">
          <w:rPr>
            <w:rStyle w:val="af3"/>
            <w:rFonts w:cs="ＭＳ Ｐゴシック" w:hint="eastAsia"/>
          </w:rPr>
          <w:t>【玉置妙憂：超高齢多死時代のケアを考える</w:t>
        </w:r>
        <w:r w:rsidR="00C44C9B" w:rsidRPr="002D697A">
          <w:rPr>
            <w:rStyle w:val="af3"/>
            <w:rFonts w:cs="ＭＳ Ｐゴシック"/>
          </w:rPr>
          <w:t>#4】グリーフケア（老老介護から独居の時代、喪失とともに生きる独居高齢者等への支援）</w:t>
        </w:r>
      </w:hyperlink>
      <w:r w:rsidR="00C44C9B" w:rsidRPr="002D697A">
        <w:t>2024年5月22日</w:t>
      </w:r>
      <w:r w:rsidR="00260BCE" w:rsidRPr="00260BCE">
        <w:rPr>
          <w:rFonts w:hint="eastAsia"/>
        </w:rPr>
        <w:t>社会保険研究所</w:t>
      </w:r>
      <w:r>
        <w:rPr>
          <w:rFonts w:hint="eastAsia"/>
        </w:rPr>
        <w:t>／</w:t>
      </w:r>
      <w:hyperlink r:id="rId23278" w:history="1">
        <w:r w:rsidR="00260BCE" w:rsidRPr="00260BCE">
          <w:rPr>
            <w:rStyle w:val="af3"/>
            <w:rFonts w:cs="ＭＳ Ｐゴシック" w:hint="eastAsia"/>
          </w:rPr>
          <w:t>【玉置妙憂：超高齢多死時代のケアを考える</w:t>
        </w:r>
        <w:r w:rsidR="00260BCE" w:rsidRPr="00260BCE">
          <w:rPr>
            <w:rStyle w:val="af3"/>
            <w:rFonts w:cs="ＭＳ Ｐゴシック"/>
          </w:rPr>
          <w:t>#3】制度の隙間をうめる</w:t>
        </w:r>
      </w:hyperlink>
      <w:r w:rsidR="00260BCE" w:rsidRPr="00260BCE">
        <w:t>2024年2月29日</w:t>
      </w:r>
      <w:r>
        <w:rPr>
          <w:rFonts w:hint="eastAsia"/>
        </w:rPr>
        <w:t>／</w:t>
      </w:r>
      <w:hyperlink r:id="rId23279" w:history="1">
        <w:r w:rsidR="00D6151B" w:rsidRPr="00D6151B">
          <w:rPr>
            <w:rStyle w:val="af3"/>
            <w:rFonts w:cs="ＭＳ Ｐゴシック" w:hint="eastAsia"/>
          </w:rPr>
          <w:t>【玉置妙憂：超高齢多死時代のケアを考える</w:t>
        </w:r>
        <w:r w:rsidR="00D6151B" w:rsidRPr="00D6151B">
          <w:rPr>
            <w:rStyle w:val="af3"/>
            <w:rFonts w:cs="ＭＳ Ｐゴシック"/>
          </w:rPr>
          <w:t>#2】「終末期難民」の時代</w:t>
        </w:r>
      </w:hyperlink>
      <w:r w:rsidR="00D6151B" w:rsidRPr="00D6151B">
        <w:t>2023年12月25日</w:t>
      </w:r>
      <w:r>
        <w:rPr>
          <w:rFonts w:hint="eastAsia"/>
        </w:rPr>
        <w:t>／</w:t>
      </w:r>
      <w:hyperlink r:id="rId23280" w:history="1">
        <w:r w:rsidR="00D6151B" w:rsidRPr="00D6151B">
          <w:rPr>
            <w:rStyle w:val="af3"/>
            <w:rFonts w:cs="ＭＳ Ｐゴシック" w:hint="eastAsia"/>
          </w:rPr>
          <w:t>【玉置妙憂：超高齢多死時代のケアを考える</w:t>
        </w:r>
        <w:r w:rsidR="00D6151B" w:rsidRPr="00D6151B">
          <w:rPr>
            <w:rStyle w:val="af3"/>
            <w:rFonts w:cs="ＭＳ Ｐゴシック"/>
          </w:rPr>
          <w:t>#1】連載スタートにあたって――看護師と僧侶の二足の草鞋</w:t>
        </w:r>
      </w:hyperlink>
      <w:r w:rsidR="00D6151B" w:rsidRPr="00D6151B">
        <w:t>2023年10月2日</w:t>
      </w:r>
      <w:r w:rsidR="00260BCE" w:rsidRPr="00260BCE">
        <w:rPr>
          <w:rFonts w:hint="eastAsia"/>
        </w:rPr>
        <w:t>社会保険研究所</w:t>
      </w:r>
    </w:p>
    <w:p w14:paraId="66157915" w14:textId="28884332" w:rsidR="009F45D2" w:rsidRPr="009F45D2" w:rsidRDefault="009F45D2" w:rsidP="00404636">
      <w:pPr>
        <w:pStyle w:val="afe"/>
        <w:ind w:left="480" w:right="-120"/>
        <w:rPr>
          <w:rStyle w:val="af3"/>
          <w:rFonts w:cs="ＭＳ Ｐゴシック"/>
        </w:rPr>
      </w:pPr>
      <w:hyperlink r:id="rId23281" w:history="1">
        <w:r w:rsidRPr="009F45D2">
          <w:rPr>
            <w:rStyle w:val="af3"/>
            <w:rFonts w:cs="ＭＳ Ｐゴシック"/>
          </w:rPr>
          <w:t>CMOトップ</w:t>
        </w:r>
      </w:hyperlink>
      <w:r w:rsidRPr="00163EDE">
        <w:t>&gt;</w:t>
      </w:r>
      <w:hyperlink r:id="rId23282" w:history="1">
        <w:r w:rsidRPr="009F45D2">
          <w:rPr>
            <w:rStyle w:val="af3"/>
            <w:rFonts w:cs="ＭＳ Ｐゴシック"/>
          </w:rPr>
          <w:t>特集</w:t>
        </w:r>
      </w:hyperlink>
      <w:r>
        <w:rPr>
          <w:rFonts w:hint="eastAsia"/>
        </w:rPr>
        <w:t xml:space="preserve"> </w:t>
      </w:r>
      <w:r w:rsidRPr="00163EDE">
        <w:t>&gt;</w:t>
      </w:r>
      <w:hyperlink r:id="rId23283" w:history="1">
        <w:r w:rsidRPr="009F45D2">
          <w:rPr>
            <w:rStyle w:val="af3"/>
            <w:rFonts w:cs="ＭＳ Ｐゴシック"/>
          </w:rPr>
          <w:t>CMO特別インタビュー</w:t>
        </w:r>
      </w:hyperlink>
      <w:r w:rsidRPr="00163EDE">
        <w:t>&gt;</w:t>
      </w:r>
      <w:hyperlink r:id="rId23284" w:history="1">
        <w:r w:rsidRPr="009F45D2">
          <w:rPr>
            <w:rStyle w:val="af3"/>
            <w:rFonts w:cs="ＭＳ Ｐゴシック"/>
          </w:rPr>
          <w:t>ケアマネの心のケア　究極の助言は「諦めること」 ／玉置妙憂（僧侶、看護師）</w:t>
        </w:r>
      </w:hyperlink>
      <w:r w:rsidR="00054E7F" w:rsidRPr="00054E7F">
        <w:t xml:space="preserve">2022/05/13 </w:t>
      </w:r>
    </w:p>
    <w:p w14:paraId="60D2F9DC" w14:textId="77777777" w:rsidR="009F45D2" w:rsidRPr="009F45D2" w:rsidRDefault="009F45D2" w:rsidP="00404636">
      <w:pPr>
        <w:pStyle w:val="afe"/>
        <w:ind w:left="480" w:right="-120"/>
        <w:rPr>
          <w:rStyle w:val="af3"/>
          <w:rFonts w:cs="ＭＳ Ｐゴシック"/>
        </w:rPr>
      </w:pPr>
    </w:p>
    <w:p w14:paraId="18C867F5" w14:textId="607232A2" w:rsidR="00163EDE" w:rsidRDefault="00163EDE" w:rsidP="00163EDE">
      <w:pPr>
        <w:pStyle w:val="0"/>
        <w:ind w:left="426" w:rightChars="-50" w:right="-120"/>
      </w:pPr>
      <w:r w:rsidRPr="00163EDE">
        <w:t>特定非営利活動法人日本医療政策機構</w:t>
      </w:r>
      <w:r w:rsidR="00721467">
        <w:fldChar w:fldCharType="begin"/>
      </w:r>
      <w:r w:rsidR="00721467">
        <w:instrText>HYPERLINK "https://hgpi.org/"</w:instrText>
      </w:r>
      <w:r w:rsidR="00721467">
        <w:fldChar w:fldCharType="separate"/>
      </w:r>
      <w:r w:rsidR="00721467" w:rsidRPr="00721467">
        <w:rPr>
          <w:rStyle w:val="af3"/>
          <w:rFonts w:cs="ＭＳ Ｐゴシック"/>
        </w:rPr>
        <w:t>ホーム</w:t>
      </w:r>
      <w:r w:rsidR="009F45D2" w:rsidRPr="00721467">
        <w:rPr>
          <w:rStyle w:val="af3"/>
          <w:rFonts w:cs="ＭＳ Ｐゴシック" w:hint="eastAsia"/>
        </w:rPr>
        <w:t xml:space="preserve"> </w:t>
      </w:r>
      <w:r w:rsidR="00721467">
        <w:fldChar w:fldCharType="end"/>
      </w:r>
      <w:r w:rsidRPr="00163EDE">
        <w:t xml:space="preserve">&gt; </w:t>
      </w:r>
      <w:hyperlink r:id="rId23285" w:history="1">
        <w:r w:rsidRPr="00163EDE">
          <w:rPr>
            <w:rStyle w:val="af3"/>
            <w:rFonts w:cs="ＭＳ Ｐゴシック"/>
          </w:rPr>
          <w:t>調査・提言</w:t>
        </w:r>
      </w:hyperlink>
      <w:r w:rsidR="008C6405">
        <w:rPr>
          <w:rFonts w:hint="eastAsia"/>
        </w:rPr>
        <w:t>／</w:t>
      </w:r>
      <w:r w:rsidRPr="00083EF8">
        <w:rPr>
          <w:rFonts w:hint="eastAsia"/>
        </w:rPr>
        <w:t>関連ニュース</w:t>
      </w:r>
    </w:p>
    <w:p w14:paraId="5B48DF38" w14:textId="77777777" w:rsidR="008C6405" w:rsidRDefault="008C6405" w:rsidP="00404636">
      <w:pPr>
        <w:pStyle w:val="afe"/>
        <w:ind w:left="480" w:right="-120"/>
        <w:rPr>
          <w:color w:val="0000FF"/>
          <w:u w:val="single"/>
        </w:rPr>
      </w:pPr>
      <w:hyperlink r:id="rId23286" w:history="1">
        <w:r w:rsidRPr="00CC1F2C">
          <w:rPr>
            <w:rStyle w:val="af3"/>
            <w:rFonts w:cs="ＭＳ Ｐゴシック"/>
          </w:rPr>
          <w:t>https://hgpi.org/</w:t>
        </w:r>
      </w:hyperlink>
    </w:p>
    <w:p w14:paraId="3D2E7394" w14:textId="445656A6" w:rsidR="00DE35C4" w:rsidRDefault="005B318C" w:rsidP="00404636">
      <w:pPr>
        <w:pStyle w:val="afe"/>
        <w:ind w:left="480" w:right="-120"/>
      </w:pPr>
      <w:r w:rsidRPr="005B318C">
        <w:t>2026年</w:t>
      </w:r>
      <w:r w:rsidR="00DE35C4">
        <w:rPr>
          <w:rFonts w:hint="eastAsia"/>
        </w:rPr>
        <w:t>2</w:t>
      </w:r>
      <w:r w:rsidRPr="005B318C">
        <w:t>月13日</w:t>
      </w:r>
      <w:r w:rsidR="00086E7A">
        <w:fldChar w:fldCharType="begin"/>
      </w:r>
      <w:r w:rsidR="00086E7A">
        <w:instrText>HYPERLINK "https://hgpi.org/research/hc-survey-2026.html"</w:instrText>
      </w:r>
      <w:r w:rsidR="00086E7A">
        <w:fldChar w:fldCharType="separate"/>
      </w:r>
      <w:r w:rsidR="00086E7A" w:rsidRPr="00086E7A">
        <w:rPr>
          <w:rStyle w:val="af3"/>
          <w:rFonts w:cs="ＭＳ Ｐゴシック"/>
        </w:rPr>
        <w:t>【調査報告】「2026年 日本の医療に関する世論調査」</w:t>
      </w:r>
      <w:r w:rsidR="00086E7A">
        <w:fldChar w:fldCharType="end"/>
      </w:r>
    </w:p>
    <w:p w14:paraId="09FFEA55" w14:textId="35588FC4" w:rsidR="00DE35C4" w:rsidRDefault="00DE35C4" w:rsidP="00DE35C4">
      <w:pPr>
        <w:pStyle w:val="afe"/>
        <w:ind w:left="480" w:right="-120" w:firstLineChars="100" w:firstLine="240"/>
      </w:pPr>
      <w:hyperlink r:id="rId23287" w:history="1">
        <w:r w:rsidRPr="00DE35C4">
          <w:rPr>
            <w:rStyle w:val="af3"/>
            <w:rFonts w:cs="ＭＳ Ｐゴシック" w:hint="eastAsia"/>
          </w:rPr>
          <w:t>医療サービス保つための負担増「仕方ない」</w:t>
        </w:r>
        <w:r w:rsidRPr="00DE35C4">
          <w:rPr>
            <w:rStyle w:val="af3"/>
            <w:rFonts w:cs="ＭＳ Ｐゴシック"/>
          </w:rPr>
          <w:t xml:space="preserve">5割　</w:t>
        </w:r>
        <w:r w:rsidRPr="00DE35C4">
          <w:rPr>
            <w:rStyle w:val="af3"/>
            <w:rFonts w:cs="ＭＳ Ｐゴシック" w:hint="eastAsia"/>
          </w:rPr>
          <w:t>医療政策機構が調査</w:t>
        </w:r>
      </w:hyperlink>
      <w:r>
        <w:t>2026年02月13</w:t>
      </w:r>
    </w:p>
    <w:p w14:paraId="4B5B0C8A" w14:textId="7EAE910F" w:rsidR="00DE35C4" w:rsidRDefault="00DE35C4" w:rsidP="00DE35C4">
      <w:pPr>
        <w:pStyle w:val="afe"/>
        <w:ind w:left="480" w:right="-120" w:firstLineChars="100" w:firstLine="240"/>
      </w:pPr>
      <w:r>
        <w:t>日</w:t>
      </w:r>
    </w:p>
    <w:p w14:paraId="15A8508C" w14:textId="4AACD045" w:rsidR="008C6405" w:rsidRDefault="005D6F1F" w:rsidP="00404636">
      <w:pPr>
        <w:pStyle w:val="afe"/>
        <w:ind w:left="480" w:right="-120"/>
        <w:rPr>
          <w:rStyle w:val="af3"/>
          <w:rFonts w:cs="ＭＳ Ｐゴシック"/>
        </w:rPr>
      </w:pPr>
      <w:r w:rsidRPr="005D6F1F">
        <w:t>2018年8月28日</w:t>
      </w:r>
      <w:r w:rsidR="00EB56CD">
        <w:fldChar w:fldCharType="begin"/>
      </w:r>
      <w:r w:rsidR="00EB56CD">
        <w:instrText>HYPERLINK "https://hgpi.org/research/publicsurvey-1.html"</w:instrText>
      </w:r>
      <w:r w:rsidR="00EB56CD">
        <w:fldChar w:fldCharType="separate"/>
      </w:r>
      <w:r w:rsidR="00EB56CD">
        <w:rPr>
          <w:rStyle w:val="af3"/>
          <w:rFonts w:cs="ＭＳ Ｐゴシック"/>
        </w:rPr>
        <w:t>【プレスリリース】「2018年 日本の医療に関する調査」（速報版）</w:t>
      </w:r>
      <w:r w:rsidR="00EB56CD">
        <w:fldChar w:fldCharType="end"/>
      </w:r>
    </w:p>
    <w:p w14:paraId="4B9BF56F" w14:textId="77777777" w:rsidR="005D6F1F" w:rsidRDefault="00EB56CD" w:rsidP="005D6F1F">
      <w:pPr>
        <w:pStyle w:val="afe"/>
        <w:ind w:left="480" w:right="-120" w:firstLineChars="100" w:firstLine="240"/>
        <w:rPr>
          <w:rStyle w:val="af3"/>
          <w:rFonts w:cs="ＭＳ Ｐゴシック"/>
          <w:color w:val="auto"/>
          <w:u w:val="none"/>
        </w:rPr>
      </w:pPr>
      <w:hyperlink r:id="rId23288" w:history="1">
        <w:r w:rsidRPr="00D858DB">
          <w:rPr>
            <w:rStyle w:val="af3"/>
            <w:rFonts w:cs="ＭＳ Ｐゴシック"/>
          </w:rPr>
          <w:t>人生の最終段階の医療指針、「知らない」が約9割</w:t>
        </w:r>
        <w:r w:rsidR="00D858DB" w:rsidRPr="00D858DB">
          <w:rPr>
            <w:rStyle w:val="af3"/>
            <w:rFonts w:cs="ＭＳ Ｐゴシック"/>
          </w:rPr>
          <w:t xml:space="preserve">　</w:t>
        </w:r>
        <w:r w:rsidR="00D858DB" w:rsidRPr="00D858DB">
          <w:rPr>
            <w:rStyle w:val="af3"/>
            <w:rFonts w:cs="ＭＳ Ｐゴシック" w:hint="eastAsia"/>
          </w:rPr>
          <w:t>日本医療政策機構調べ</w:t>
        </w:r>
      </w:hyperlink>
      <w:r w:rsidR="00D858DB" w:rsidRPr="00D858DB">
        <w:rPr>
          <w:rStyle w:val="af3"/>
          <w:rFonts w:cs="ＭＳ Ｐゴシック"/>
          <w:color w:val="auto"/>
          <w:u w:val="none"/>
        </w:rPr>
        <w:t>2018</w:t>
      </w:r>
      <w:r w:rsidR="00D858DB">
        <w:rPr>
          <w:rStyle w:val="af3"/>
          <w:rFonts w:cs="ＭＳ Ｐゴシック" w:hint="eastAsia"/>
          <w:color w:val="auto"/>
          <w:u w:val="none"/>
        </w:rPr>
        <w:t>年09月</w:t>
      </w:r>
    </w:p>
    <w:p w14:paraId="7526BF3B" w14:textId="3667EA80" w:rsidR="00A05163" w:rsidRDefault="00D858DB" w:rsidP="005D6F1F">
      <w:pPr>
        <w:pStyle w:val="afe"/>
        <w:ind w:left="480" w:right="-120" w:firstLineChars="100" w:firstLine="240"/>
        <w:rPr>
          <w:color w:val="0000FF"/>
          <w:u w:val="single"/>
        </w:rPr>
      </w:pPr>
      <w:r>
        <w:rPr>
          <w:rStyle w:val="af3"/>
          <w:rFonts w:cs="ＭＳ Ｐゴシック" w:hint="eastAsia"/>
          <w:color w:val="auto"/>
          <w:u w:val="none"/>
        </w:rPr>
        <w:t>07日</w:t>
      </w:r>
    </w:p>
    <w:p w14:paraId="6A83395C" w14:textId="4230603A" w:rsidR="00924F9F" w:rsidRDefault="00924F9F" w:rsidP="005D6F1F">
      <w:pPr>
        <w:pStyle w:val="afe"/>
        <w:ind w:leftChars="300" w:left="720" w:right="-120"/>
      </w:pPr>
      <w:hyperlink r:id="rId23289" w:history="1">
        <w:r w:rsidRPr="00924F9F">
          <w:rPr>
            <w:rStyle w:val="af3"/>
            <w:rFonts w:cs="ＭＳ Ｐゴシック" w:hint="eastAsia"/>
          </w:rPr>
          <w:t>人生の最終段階で受けたい医療やケア、</w:t>
        </w:r>
        <w:r w:rsidRPr="00924F9F">
          <w:rPr>
            <w:rStyle w:val="af3"/>
            <w:rFonts w:cs="ＭＳ Ｐゴシック"/>
          </w:rPr>
          <w:t>66％の人が話し合いたいが、実際の話し合いは25％にとどまる―日本医療政策機構</w:t>
        </w:r>
      </w:hyperlink>
      <w:r w:rsidR="00D858DB" w:rsidRPr="00D858DB">
        <w:rPr>
          <w:rStyle w:val="af3"/>
          <w:rFonts w:cs="ＭＳ Ｐゴシック"/>
          <w:color w:val="auto"/>
          <w:u w:val="none"/>
        </w:rPr>
        <w:t>2018.8.30.（木）</w:t>
      </w:r>
    </w:p>
    <w:p w14:paraId="473C733C" w14:textId="06F661CD" w:rsidR="00163EDE" w:rsidRDefault="005D6F1F" w:rsidP="00404636">
      <w:pPr>
        <w:pStyle w:val="afe"/>
        <w:ind w:left="480" w:right="-120"/>
        <w:rPr>
          <w:rStyle w:val="af3"/>
          <w:rFonts w:cs="ＭＳ Ｐゴシック"/>
        </w:rPr>
      </w:pPr>
      <w:r w:rsidRPr="005D6F1F">
        <w:t>2018年2月8日</w:t>
      </w:r>
      <w:r w:rsidR="00EB56CD">
        <w:fldChar w:fldCharType="begin"/>
      </w:r>
      <w:r w:rsidR="00EB56CD">
        <w:instrText>HYPERLINK "http://www.hgpi.org/report_events.html?article=775"</w:instrText>
      </w:r>
      <w:r w:rsidR="00EB56CD">
        <w:fldChar w:fldCharType="separate"/>
      </w:r>
      <w:r w:rsidR="00EB56CD">
        <w:rPr>
          <w:rStyle w:val="af3"/>
          <w:rFonts w:cs="ＭＳ Ｐゴシック"/>
        </w:rPr>
        <w:t>【調査報告】「2017年　日本の医療に関する世論調査」</w:t>
      </w:r>
      <w:r w:rsidR="00EB56CD">
        <w:fldChar w:fldCharType="end"/>
      </w:r>
    </w:p>
    <w:p w14:paraId="751DA574" w14:textId="77777777" w:rsidR="00545F04" w:rsidRDefault="00545F04" w:rsidP="00404636">
      <w:pPr>
        <w:pStyle w:val="afe"/>
        <w:ind w:left="480" w:right="-120"/>
        <w:rPr>
          <w:color w:val="0000FF"/>
          <w:u w:val="single"/>
        </w:rPr>
      </w:pPr>
    </w:p>
    <w:p w14:paraId="0D61391F" w14:textId="77777777" w:rsidR="00B800CC" w:rsidRDefault="00DA6C87" w:rsidP="00EF6E26">
      <w:pPr>
        <w:pStyle w:val="0"/>
        <w:ind w:left="426" w:right="-105"/>
      </w:pPr>
      <w:r>
        <w:rPr>
          <w:rFonts w:hint="eastAsia"/>
        </w:rPr>
        <w:t>公益</w:t>
      </w:r>
      <w:r w:rsidR="00B800CC">
        <w:rPr>
          <w:rFonts w:hint="eastAsia"/>
        </w:rPr>
        <w:t>社団法人全日本病院協会（全日病）／（社）全日本病院協会終末期医療の指針／関連ニュース</w:t>
      </w:r>
    </w:p>
    <w:p w14:paraId="65D915FA" w14:textId="77777777" w:rsidR="007A60A5" w:rsidRDefault="007A60A5" w:rsidP="00404636">
      <w:pPr>
        <w:pStyle w:val="afe"/>
        <w:ind w:left="480" w:right="-120"/>
      </w:pPr>
      <w:hyperlink r:id="rId23290" w:history="1">
        <w:r w:rsidRPr="00D30AA0">
          <w:rPr>
            <w:rStyle w:val="af3"/>
            <w:rFonts w:cs="ＭＳ Ｐゴシック"/>
          </w:rPr>
          <w:t>https://www.ajha.or.jp/</w:t>
        </w:r>
      </w:hyperlink>
    </w:p>
    <w:p w14:paraId="542D0F1B" w14:textId="6F094C68" w:rsidR="007A60A5" w:rsidRDefault="007A60A5" w:rsidP="00404636">
      <w:pPr>
        <w:pStyle w:val="afe"/>
        <w:ind w:left="480" w:right="-120"/>
      </w:pPr>
      <w:hyperlink r:id="rId23291" w:tgtFrame="_blank" w:history="1">
        <w:r w:rsidRPr="007A60A5">
          <w:rPr>
            <w:rStyle w:val="af3"/>
            <w:rFonts w:cs="ＭＳ Ｐゴシック"/>
          </w:rPr>
          <w:t>終末期医療に関するガイドライン</w:t>
        </w:r>
      </w:hyperlink>
      <w:r>
        <w:rPr>
          <w:rFonts w:hint="eastAsia"/>
        </w:rPr>
        <w:t>（</w:t>
      </w:r>
      <w:r w:rsidRPr="007A60A5">
        <w:rPr>
          <w:rFonts w:hint="eastAsia"/>
        </w:rPr>
        <w:t>平成</w:t>
      </w:r>
      <w:r>
        <w:rPr>
          <w:rFonts w:hint="eastAsia"/>
        </w:rPr>
        <w:t>28</w:t>
      </w:r>
      <w:r w:rsidRPr="007A60A5">
        <w:rPr>
          <w:rFonts w:hint="eastAsia"/>
        </w:rPr>
        <w:t>年</w:t>
      </w:r>
      <w:r>
        <w:rPr>
          <w:rFonts w:hint="eastAsia"/>
        </w:rPr>
        <w:t>11</w:t>
      </w:r>
      <w:r w:rsidRPr="007A60A5">
        <w:rPr>
          <w:rFonts w:hint="eastAsia"/>
        </w:rPr>
        <w:t>月</w:t>
      </w:r>
      <w:r>
        <w:rPr>
          <w:rFonts w:hint="eastAsia"/>
        </w:rPr>
        <w:t>）</w:t>
      </w:r>
    </w:p>
    <w:p w14:paraId="5FA95F3D" w14:textId="52C51A75" w:rsidR="007A60A5" w:rsidRPr="005B7E71" w:rsidRDefault="00B800CC" w:rsidP="00404636">
      <w:pPr>
        <w:pStyle w:val="afe"/>
        <w:ind w:left="480" w:right="-120"/>
        <w:rPr>
          <w:rStyle w:val="af3"/>
        </w:rPr>
      </w:pPr>
      <w:hyperlink r:id="rId23292" w:history="1">
        <w:r w:rsidRPr="005B7E71">
          <w:rPr>
            <w:rStyle w:val="af3"/>
            <w:rFonts w:hint="eastAsia"/>
          </w:rPr>
          <w:t>平成</w:t>
        </w:r>
        <w:r w:rsidRPr="005B7E71">
          <w:rPr>
            <w:rStyle w:val="af3"/>
          </w:rPr>
          <w:t>23</w:t>
        </w:r>
        <w:r w:rsidRPr="005B7E71">
          <w:rPr>
            <w:rStyle w:val="af3"/>
            <w:rFonts w:hint="eastAsia"/>
          </w:rPr>
          <w:t>年度老人保健事業推進費等補助金「終末期の対応と理想の看取りに関する実態把握及びガイドライン等のあり方の調査研究」報告書</w:t>
        </w:r>
      </w:hyperlink>
      <w:r w:rsidR="004F238F" w:rsidRPr="005B7E71">
        <w:rPr>
          <w:rFonts w:hint="eastAsia"/>
        </w:rPr>
        <w:t>平成</w:t>
      </w:r>
      <w:r w:rsidR="004F238F" w:rsidRPr="005B7E71">
        <w:t>24年 (2012年) ３月</w:t>
      </w:r>
    </w:p>
    <w:p w14:paraId="7FB79E98" w14:textId="0C2DCD8D" w:rsidR="00B800CC" w:rsidRDefault="00B800CC" w:rsidP="00404636">
      <w:pPr>
        <w:pStyle w:val="afe"/>
        <w:ind w:left="480" w:right="-120"/>
        <w:rPr>
          <w:rStyle w:val="af3"/>
        </w:rPr>
      </w:pPr>
      <w:hyperlink r:id="rId23293" w:tgtFrame="_self" w:history="1">
        <w:r w:rsidRPr="004F238F">
          <w:rPr>
            <w:rStyle w:val="af3"/>
            <w:rFonts w:hint="eastAsia"/>
            <w:bCs/>
          </w:rPr>
          <w:t>終末期</w:t>
        </w:r>
        <w:r w:rsidRPr="004F238F">
          <w:rPr>
            <w:rStyle w:val="af3"/>
            <w:rFonts w:hint="eastAsia"/>
          </w:rPr>
          <w:t>医療に関するガイドライン</w:t>
        </w:r>
        <w:bookmarkStart w:id="851" w:name="_Hlk39575866"/>
        <w:r w:rsidR="004F238F" w:rsidRPr="004F238F">
          <w:rPr>
            <w:rStyle w:val="af3"/>
            <w:rFonts w:hint="eastAsia"/>
          </w:rPr>
          <w:t>～よりよい終末期を迎えるために～</w:t>
        </w:r>
      </w:hyperlink>
      <w:r w:rsidR="007A60A5">
        <w:rPr>
          <w:rFonts w:hint="eastAsia"/>
        </w:rPr>
        <w:t>（</w:t>
      </w:r>
      <w:r w:rsidR="007A60A5" w:rsidRPr="007A60A5">
        <w:rPr>
          <w:rFonts w:hint="eastAsia"/>
        </w:rPr>
        <w:t>平成</w:t>
      </w:r>
      <w:r w:rsidR="007A60A5">
        <w:rPr>
          <w:rFonts w:hint="eastAsia"/>
        </w:rPr>
        <w:t>21</w:t>
      </w:r>
      <w:r w:rsidR="007A60A5" w:rsidRPr="007A60A5">
        <w:rPr>
          <w:rFonts w:hint="eastAsia"/>
        </w:rPr>
        <w:t>年</w:t>
      </w:r>
      <w:r w:rsidR="007A60A5">
        <w:rPr>
          <w:rFonts w:hint="eastAsia"/>
        </w:rPr>
        <w:t>5</w:t>
      </w:r>
      <w:r w:rsidR="007A60A5" w:rsidRPr="007A60A5">
        <w:rPr>
          <w:rFonts w:hint="eastAsia"/>
        </w:rPr>
        <w:t>月</w:t>
      </w:r>
      <w:r w:rsidR="007A60A5">
        <w:rPr>
          <w:rFonts w:hint="eastAsia"/>
        </w:rPr>
        <w:t>）</w:t>
      </w:r>
      <w:bookmarkEnd w:id="851"/>
    </w:p>
    <w:p w14:paraId="424C1B97" w14:textId="77777777" w:rsidR="00B800CC" w:rsidRDefault="007E5B0E" w:rsidP="007E5B0E">
      <w:pPr>
        <w:pStyle w:val="afe"/>
        <w:ind w:left="480" w:right="-120"/>
        <w:rPr>
          <w:rStyle w:val="af3"/>
          <w:bCs/>
        </w:rPr>
      </w:pPr>
      <w:hyperlink r:id="rId23294" w:history="1">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hyperlink>
    </w:p>
    <w:p w14:paraId="7CCB38C2" w14:textId="77777777" w:rsidR="00545F04" w:rsidRDefault="00545F04" w:rsidP="007E5B0E">
      <w:pPr>
        <w:pStyle w:val="afe"/>
        <w:ind w:left="480" w:right="-120"/>
        <w:rPr>
          <w:color w:val="0000FF"/>
          <w:u w:val="single"/>
        </w:rPr>
      </w:pPr>
    </w:p>
    <w:p w14:paraId="1B4D6091" w14:textId="77777777" w:rsidR="00B800CC" w:rsidRPr="00E96E14" w:rsidRDefault="00DA6C87" w:rsidP="00414416">
      <w:pPr>
        <w:pStyle w:val="0"/>
        <w:ind w:left="426"/>
      </w:pPr>
      <w:r>
        <w:rPr>
          <w:rFonts w:hint="eastAsia"/>
        </w:rPr>
        <w:t>一般社団法人</w:t>
      </w:r>
      <w:r w:rsidR="00B800CC">
        <w:rPr>
          <w:rFonts w:hint="eastAsia"/>
        </w:rPr>
        <w:t>日本救急医学会／</w:t>
      </w:r>
      <w:r w:rsidR="00B800CC" w:rsidRPr="00DA6C87">
        <w:rPr>
          <w:rFonts w:hint="eastAsia"/>
        </w:rPr>
        <w:t>救急医療における終末期医療に関する提言（ガイドライン）</w:t>
      </w:r>
    </w:p>
    <w:p w14:paraId="027E5859" w14:textId="24B6F6B2" w:rsidR="00BE6BC8" w:rsidRPr="00BE6BC8" w:rsidRDefault="002C34D7" w:rsidP="00BE6BC8">
      <w:pPr>
        <w:pStyle w:val="afe"/>
        <w:ind w:left="480" w:right="-120"/>
        <w:rPr>
          <w:rFonts w:cs="Times New Roman"/>
          <w:color w:val="0000FF"/>
          <w:u w:val="single"/>
        </w:rPr>
      </w:pPr>
      <w:hyperlink r:id="rId23295" w:history="1">
        <w:r w:rsidRPr="00AF0054">
          <w:rPr>
            <w:rStyle w:val="af3"/>
          </w:rPr>
          <w:t>https://www.jaam.jp</w:t>
        </w:r>
      </w:hyperlink>
    </w:p>
    <w:p w14:paraId="440FEE40" w14:textId="77777777" w:rsidR="00BE6BC8" w:rsidRDefault="007B3D90" w:rsidP="00404636">
      <w:pPr>
        <w:pStyle w:val="afe"/>
        <w:ind w:left="480" w:right="-120"/>
      </w:pPr>
      <w:hyperlink r:id="rId23296" w:history="1">
        <w:r w:rsidRPr="007B3D90">
          <w:rPr>
            <w:rStyle w:val="af3"/>
            <w:rFonts w:hint="eastAsia"/>
          </w:rPr>
          <w:t>日本救急医学会における「救急医療における終末期医療に関する提言（ガイドライン）」について</w:t>
        </w:r>
      </w:hyperlink>
      <w:bookmarkStart w:id="852" w:name="_Hlk39575465"/>
      <w:r>
        <w:rPr>
          <w:rFonts w:hint="eastAsia"/>
        </w:rPr>
        <w:t>（</w:t>
      </w:r>
      <w:r w:rsidRPr="007B3D90">
        <w:rPr>
          <w:rFonts w:hint="eastAsia"/>
        </w:rPr>
        <w:t>2007/11/16</w:t>
      </w:r>
      <w:r>
        <w:rPr>
          <w:rFonts w:hint="eastAsia"/>
        </w:rPr>
        <w:t>）</w:t>
      </w:r>
      <w:bookmarkEnd w:id="852"/>
    </w:p>
    <w:p w14:paraId="3233F5A1" w14:textId="77777777" w:rsidR="007B3D90" w:rsidRPr="007A60A5" w:rsidRDefault="007B3D90" w:rsidP="007A60A5">
      <w:pPr>
        <w:pStyle w:val="afe"/>
        <w:ind w:left="480" w:right="-120"/>
        <w:rPr>
          <w:rStyle w:val="af3"/>
          <w:rFonts w:cs="ＭＳ Ｐゴシック"/>
          <w:color w:val="auto"/>
          <w:u w:val="none"/>
        </w:rPr>
      </w:pPr>
      <w:hyperlink r:id="rId23297" w:history="1">
        <w:r w:rsidRPr="007B3D90">
          <w:rPr>
            <w:rStyle w:val="af3"/>
            <w:rFonts w:hint="eastAsia"/>
          </w:rPr>
          <w:t>「救急・集中治療における終末期医療に関するガイドライン～3学会からの提言～」の公表</w:t>
        </w:r>
      </w:hyperlink>
      <w:r>
        <w:rPr>
          <w:rFonts w:hint="eastAsia"/>
        </w:rPr>
        <w:t>（</w:t>
      </w:r>
      <w:r w:rsidR="007A60A5" w:rsidRPr="007A60A5">
        <w:rPr>
          <w:rFonts w:hint="eastAsia"/>
        </w:rPr>
        <w:t>2014/11/04</w:t>
      </w:r>
      <w:r>
        <w:rPr>
          <w:rFonts w:hint="eastAsia"/>
        </w:rPr>
        <w:t>）</w:t>
      </w:r>
    </w:p>
    <w:p w14:paraId="0E62ECF2" w14:textId="77777777" w:rsidR="00545F04" w:rsidRDefault="004B07DE" w:rsidP="00404636">
      <w:pPr>
        <w:pStyle w:val="afe"/>
        <w:ind w:left="480" w:right="-120"/>
        <w:rPr>
          <w:rStyle w:val="af3"/>
        </w:rPr>
      </w:pPr>
      <w:hyperlink r:id="rId23298" w:history="1">
        <w:r>
          <w:rPr>
            <w:rStyle w:val="af3"/>
          </w:rPr>
          <w:t>終末期医療の症例、3学会合同で登録開始へ</w:t>
        </w:r>
      </w:hyperlink>
    </w:p>
    <w:p w14:paraId="0428B006" w14:textId="77777777" w:rsidR="00545F04" w:rsidRDefault="00545F04" w:rsidP="007E5B0E">
      <w:pPr>
        <w:pStyle w:val="afe"/>
        <w:ind w:left="480" w:right="-120"/>
        <w:rPr>
          <w:rStyle w:val="af3"/>
        </w:rPr>
      </w:pPr>
      <w:hyperlink r:id="rId23299" w:history="1">
        <w:r w:rsidRPr="00545F04">
          <w:rPr>
            <w:rStyle w:val="af3"/>
            <w:rFonts w:hint="eastAsia"/>
          </w:rPr>
          <w:t>「終末期医療」に関連する記事</w:t>
        </w:r>
        <w:r w:rsidRPr="00545F04">
          <w:rPr>
            <w:rStyle w:val="af3"/>
          </w:rPr>
          <w:t xml:space="preserve">- </w:t>
        </w:r>
        <w:r w:rsidRPr="00545F04">
          <w:rPr>
            <w:rStyle w:val="af3"/>
            <w:rFonts w:hint="eastAsia"/>
          </w:rPr>
          <w:t>医療介護</w:t>
        </w:r>
        <w:r w:rsidRPr="00545F04">
          <w:rPr>
            <w:rStyle w:val="af3"/>
          </w:rPr>
          <w:t>CB</w:t>
        </w:r>
        <w:r w:rsidRPr="00545F04">
          <w:rPr>
            <w:rStyle w:val="af3"/>
            <w:rFonts w:hint="eastAsia"/>
          </w:rPr>
          <w:t>ニュース</w:t>
        </w:r>
        <w:r w:rsidRPr="00545F04">
          <w:rPr>
            <w:rStyle w:val="af3"/>
          </w:rPr>
          <w:t xml:space="preserve"> - </w:t>
        </w:r>
        <w:r w:rsidRPr="00545F04">
          <w:rPr>
            <w:rStyle w:val="af3"/>
            <w:rFonts w:hint="eastAsia"/>
          </w:rPr>
          <w:t>キャリアブレイン</w:t>
        </w:r>
      </w:hyperlink>
    </w:p>
    <w:p w14:paraId="27F57AD2" w14:textId="77777777" w:rsidR="00A52411" w:rsidRPr="00876519" w:rsidRDefault="007E5B0E" w:rsidP="007E5B0E">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p>
    <w:p w14:paraId="0F759D50" w14:textId="77777777" w:rsidR="005D0DDC" w:rsidRPr="00E96E14" w:rsidRDefault="007E5B0E" w:rsidP="005D0DDC">
      <w:pPr>
        <w:pStyle w:val="0"/>
        <w:ind w:left="426"/>
      </w:pPr>
      <w:r>
        <w:fldChar w:fldCharType="end"/>
      </w:r>
      <w:r w:rsidR="00BE6BC8" w:rsidRPr="00BE6BC8">
        <w:rPr>
          <w:rFonts w:hint="eastAsia"/>
        </w:rPr>
        <w:t>一</w:t>
      </w:r>
      <w:r w:rsidR="00BE6BC8">
        <w:rPr>
          <w:rFonts w:hint="eastAsia"/>
        </w:rPr>
        <w:t>般</w:t>
      </w:r>
      <w:r w:rsidR="005D0DDC">
        <w:rPr>
          <w:rFonts w:hint="eastAsia"/>
        </w:rPr>
        <w:t>社団法人</w:t>
      </w:r>
      <w:r w:rsidR="005D0DDC" w:rsidRPr="005D0DDC">
        <w:rPr>
          <w:bCs/>
        </w:rPr>
        <w:t>日本臨床救急医学会</w:t>
      </w:r>
      <w:r w:rsidR="005D0DDC">
        <w:rPr>
          <w:rFonts w:hint="eastAsia"/>
        </w:rPr>
        <w:t>／</w:t>
      </w:r>
      <w:r w:rsidR="005D0DDC" w:rsidRPr="005D0DDC">
        <w:t>「人生の最終段階にある傷病者の意思に沿った救急現場での心肺蘇生等のあり方に関する提言」の公表</w:t>
      </w:r>
      <w:r w:rsidR="005D0DDC">
        <w:rPr>
          <w:rFonts w:hint="eastAsia"/>
        </w:rPr>
        <w:t>／関連ニュース</w:t>
      </w:r>
    </w:p>
    <w:p w14:paraId="2E20C36E" w14:textId="77777777" w:rsidR="00BE6BC8" w:rsidRPr="00BE6BC8" w:rsidRDefault="00BE6BC8" w:rsidP="007E5B0E">
      <w:pPr>
        <w:pStyle w:val="afe"/>
        <w:ind w:left="480" w:right="-120"/>
        <w:rPr>
          <w:color w:val="0000FF"/>
          <w:u w:val="single"/>
        </w:rPr>
      </w:pPr>
      <w:hyperlink r:id="rId23300" w:history="1">
        <w:r w:rsidRPr="00D30AA0">
          <w:rPr>
            <w:rStyle w:val="af3"/>
            <w:rFonts w:cs="ＭＳ Ｐゴシック"/>
          </w:rPr>
          <w:t>http://jsem.me/</w:t>
        </w:r>
      </w:hyperlink>
    </w:p>
    <w:p w14:paraId="39F623BC" w14:textId="77777777" w:rsidR="00E22E33" w:rsidRDefault="004B07DE" w:rsidP="007E5B0E">
      <w:pPr>
        <w:pStyle w:val="afe"/>
        <w:ind w:left="480" w:right="-120"/>
        <w:rPr>
          <w:rStyle w:val="af3"/>
          <w:rFonts w:cs="ＭＳ Ｐゴシック"/>
        </w:rPr>
      </w:pPr>
      <w:hyperlink r:id="rId23301" w:history="1">
        <w:r>
          <w:rPr>
            <w:rStyle w:val="af3"/>
            <w:rFonts w:cs="ＭＳ Ｐゴシック"/>
          </w:rPr>
          <w:t>終末期の傷病者、医師判断で心肺蘇生中止も</w:t>
        </w:r>
      </w:hyperlink>
    </w:p>
    <w:p w14:paraId="32C5B5CB" w14:textId="77777777" w:rsidR="00E05C6D" w:rsidRDefault="004B07DE" w:rsidP="00E05C6D">
      <w:pPr>
        <w:pStyle w:val="afe"/>
        <w:ind w:left="480" w:right="-120"/>
        <w:rPr>
          <w:rStyle w:val="af3"/>
          <w:rFonts w:cs="ＭＳ Ｐゴシック"/>
        </w:rPr>
      </w:pPr>
      <w:hyperlink r:id="rId23302" w:history="1">
        <w:r>
          <w:rPr>
            <w:rStyle w:val="af3"/>
            <w:rFonts w:cs="ＭＳ Ｐゴシック"/>
          </w:rPr>
          <w:t>救急隊の心肺蘇生中止　かかりつけ医判断可能に</w:t>
        </w:r>
      </w:hyperlink>
    </w:p>
    <w:p w14:paraId="65DC060F" w14:textId="77777777" w:rsidR="00545F04" w:rsidRPr="00E05C6D" w:rsidRDefault="00545F04" w:rsidP="00E05C6D">
      <w:pPr>
        <w:pStyle w:val="afe"/>
        <w:ind w:left="480" w:right="-120"/>
        <w:rPr>
          <w:color w:val="0000FF"/>
          <w:u w:val="single"/>
        </w:rPr>
      </w:pPr>
    </w:p>
    <w:p w14:paraId="44E15B12" w14:textId="77777777" w:rsidR="00B800CC" w:rsidRDefault="00B800CC" w:rsidP="00404636">
      <w:pPr>
        <w:pStyle w:val="0"/>
        <w:ind w:left="426" w:rightChars="-50" w:right="-120"/>
      </w:pPr>
      <w:r>
        <w:rPr>
          <w:rFonts w:hint="eastAsia"/>
        </w:rPr>
        <w:t>国立長寿医療センター病院ホームページ／</w:t>
      </w:r>
      <w:r w:rsidRPr="009B6987">
        <w:rPr>
          <w:rFonts w:hint="eastAsia"/>
        </w:rPr>
        <w:t>終末期医療の希望調査</w:t>
      </w:r>
      <w:r w:rsidR="00FC3743">
        <w:rPr>
          <w:rFonts w:hint="eastAsia"/>
        </w:rPr>
        <w:t>／</w:t>
      </w:r>
      <w:r w:rsidR="00FC3743" w:rsidRPr="00DD6676">
        <w:t>高齢者の終末期医療の在り方と倫理的課題に関する研究</w:t>
      </w:r>
      <w:r w:rsidR="00FC3743">
        <w:rPr>
          <w:rFonts w:hint="eastAsia"/>
        </w:rPr>
        <w:t>／関連ニュース</w:t>
      </w:r>
    </w:p>
    <w:p w14:paraId="146F916A" w14:textId="77777777" w:rsidR="00AF0E38" w:rsidRDefault="00AF0E38" w:rsidP="00404636">
      <w:pPr>
        <w:pStyle w:val="afe"/>
        <w:ind w:left="480" w:right="-120"/>
      </w:pPr>
      <w:hyperlink r:id="rId23303" w:history="1">
        <w:r w:rsidRPr="00D30AA0">
          <w:rPr>
            <w:rStyle w:val="af3"/>
            <w:rFonts w:cs="ＭＳ Ｐゴシック"/>
          </w:rPr>
          <w:t>https://www.ncgg.go.jp/hospital/index.html</w:t>
        </w:r>
      </w:hyperlink>
    </w:p>
    <w:p w14:paraId="172A5B1D" w14:textId="77777777" w:rsidR="00AF0E38" w:rsidRPr="00351B03" w:rsidRDefault="00351B03" w:rsidP="00404636">
      <w:pPr>
        <w:pStyle w:val="afe"/>
        <w:ind w:left="480" w:right="-120"/>
      </w:pPr>
      <w:hyperlink r:id="rId23304" w:tgtFrame="_blank" w:history="1">
        <w:r>
          <w:rPr>
            <w:rStyle w:val="af3"/>
            <w:rFonts w:cs="ＭＳ Ｐゴシック"/>
          </w:rPr>
          <w:t>「私の医療に対する希望（終末期になったとき）」調査</w:t>
        </w:r>
      </w:hyperlink>
      <w:r>
        <w:rPr>
          <w:rFonts w:hint="eastAsia"/>
        </w:rPr>
        <w:t>(PDF:969KB)</w:t>
      </w:r>
    </w:p>
    <w:p w14:paraId="4EF62593" w14:textId="77777777" w:rsidR="00AF0E38" w:rsidRPr="00AF0E38" w:rsidRDefault="00AF0E38" w:rsidP="00404636">
      <w:pPr>
        <w:pStyle w:val="afe"/>
        <w:ind w:left="480" w:right="-120"/>
      </w:pPr>
      <w:hyperlink r:id="rId23305" w:tgtFrame="_blank" w:history="1">
        <w:r w:rsidRPr="00AF0E38">
          <w:rPr>
            <w:rStyle w:val="af3"/>
            <w:rFonts w:cs="ＭＳ Ｐゴシック"/>
          </w:rPr>
          <w:t>高齢者の終末期医療の在り方と倫理的課題に関する研究</w:t>
        </w:r>
      </w:hyperlink>
    </w:p>
    <w:p w14:paraId="540C6187" w14:textId="77777777" w:rsidR="00FC3743" w:rsidRDefault="00FC3743" w:rsidP="00404636">
      <w:pPr>
        <w:pStyle w:val="afe"/>
        <w:ind w:left="480" w:right="-120"/>
        <w:rPr>
          <w:rStyle w:val="af3"/>
        </w:rPr>
      </w:pPr>
      <w:hyperlink r:id="rId23306" w:history="1">
        <w:r w:rsidRPr="00FC3743">
          <w:rPr>
            <w:rStyle w:val="af3"/>
          </w:rPr>
          <w:t>End-Of-Life Care Teamによる意思決定支援の取り組み - 医学書院</w:t>
        </w:r>
      </w:hyperlink>
    </w:p>
    <w:p w14:paraId="7A064BCF" w14:textId="77777777" w:rsidR="00AF0E38" w:rsidRDefault="00AF0E38" w:rsidP="00404636">
      <w:pPr>
        <w:pStyle w:val="afe"/>
        <w:ind w:left="480" w:right="-120"/>
        <w:rPr>
          <w:rStyle w:val="af3"/>
          <w:rFonts w:cs="ＭＳ Ｐゴシック"/>
        </w:rPr>
      </w:pPr>
      <w:hyperlink r:id="rId23307" w:tgtFrame="_blank" w:history="1">
        <w:r w:rsidRPr="00AF0E38">
          <w:rPr>
            <w:rStyle w:val="af3"/>
            <w:rFonts w:cs="ＭＳ Ｐゴシック"/>
          </w:rPr>
          <w:t>〝エンド・オブ・ライフ・ケア″の 視点を有する在宅医療の重要性</w:t>
        </w:r>
      </w:hyperlink>
    </w:p>
    <w:p w14:paraId="5E97473F" w14:textId="77777777" w:rsidR="00545F04" w:rsidRDefault="00545F04" w:rsidP="00404636">
      <w:pPr>
        <w:pStyle w:val="afe"/>
        <w:ind w:left="480" w:right="-120"/>
        <w:rPr>
          <w:color w:val="0000FF"/>
          <w:u w:val="single"/>
        </w:rPr>
      </w:pPr>
    </w:p>
    <w:p w14:paraId="6C95303F" w14:textId="77777777" w:rsidR="00285290" w:rsidRDefault="00285290" w:rsidP="00285290">
      <w:pPr>
        <w:pStyle w:val="0"/>
        <w:ind w:left="426" w:rightChars="-50" w:right="-120"/>
      </w:pPr>
      <w:r>
        <w:rPr>
          <w:rFonts w:hint="eastAsia"/>
        </w:rPr>
        <w:t>日本医師会雑誌：</w:t>
      </w:r>
      <w:r w:rsidRPr="00285290">
        <w:t>2019年4月1日発行　第148巻・第1号</w:t>
      </w:r>
      <w:r>
        <w:rPr>
          <w:rFonts w:hint="eastAsia"/>
        </w:rPr>
        <w:t>：</w:t>
      </w:r>
      <w:r w:rsidRPr="00285290">
        <w:rPr>
          <w:rFonts w:hint="eastAsia"/>
        </w:rPr>
        <w:t>終末期患者の医療</w:t>
      </w:r>
    </w:p>
    <w:p w14:paraId="3268E476" w14:textId="77777777" w:rsidR="00285290" w:rsidRDefault="00285290" w:rsidP="00404636">
      <w:pPr>
        <w:pStyle w:val="afe"/>
        <w:ind w:left="480" w:right="-120"/>
        <w:rPr>
          <w:rStyle w:val="af3"/>
        </w:rPr>
      </w:pPr>
      <w:hyperlink r:id="rId23308" w:history="1">
        <w:r w:rsidRPr="004F4059">
          <w:rPr>
            <w:rStyle w:val="af3"/>
          </w:rPr>
          <w:t>http://www.med.or.jp/cme/jjma/newmag/14801/14801.html</w:t>
        </w:r>
      </w:hyperlink>
    </w:p>
    <w:p w14:paraId="7D115B34" w14:textId="77777777" w:rsidR="00545F04" w:rsidRDefault="00545F04" w:rsidP="00404636">
      <w:pPr>
        <w:pStyle w:val="afe"/>
        <w:ind w:left="480" w:right="-120"/>
        <w:rPr>
          <w:rStyle w:val="af3"/>
        </w:rPr>
      </w:pPr>
    </w:p>
    <w:p w14:paraId="1DE4E004" w14:textId="77777777" w:rsidR="008E0C19" w:rsidRPr="00740293" w:rsidRDefault="008E0C19" w:rsidP="00740293">
      <w:pPr>
        <w:pStyle w:val="0"/>
        <w:ind w:left="426"/>
      </w:pPr>
      <w:r w:rsidRPr="008E0C19">
        <w:rPr>
          <w:rFonts w:hint="eastAsia"/>
        </w:rPr>
        <w:t>東京都健康長寿医療センター研究所</w:t>
      </w:r>
      <w:r w:rsidR="00740293" w:rsidRPr="00740293">
        <w:rPr>
          <w:rFonts w:hint="eastAsia"/>
        </w:rPr>
        <w:t> &gt; </w:t>
      </w:r>
      <w:hyperlink r:id="rId23309" w:history="1">
        <w:r w:rsidR="00740293" w:rsidRPr="00740293">
          <w:rPr>
            <w:rStyle w:val="af3"/>
            <w:rFonts w:hint="eastAsia"/>
          </w:rPr>
          <w:t>研究チーム</w:t>
        </w:r>
      </w:hyperlink>
      <w:r>
        <w:rPr>
          <w:rFonts w:hint="eastAsia"/>
        </w:rPr>
        <w:t>／</w:t>
      </w:r>
      <w:r w:rsidR="00740293" w:rsidRPr="00740293">
        <w:rPr>
          <w:rFonts w:hint="eastAsia"/>
        </w:rPr>
        <w:t>終末期ケアのあり方の研究</w:t>
      </w:r>
      <w:r>
        <w:rPr>
          <w:rFonts w:hint="eastAsia"/>
        </w:rPr>
        <w:t>／関連ニュース</w:t>
      </w:r>
    </w:p>
    <w:p w14:paraId="7072B252" w14:textId="77777777" w:rsidR="00240ACE" w:rsidRDefault="00240ACE" w:rsidP="00404636">
      <w:pPr>
        <w:pStyle w:val="afe"/>
        <w:ind w:left="480" w:right="-120"/>
        <w:rPr>
          <w:rStyle w:val="af3"/>
        </w:rPr>
      </w:pPr>
      <w:hyperlink r:id="rId23310" w:history="1">
        <w:r w:rsidRPr="00D30AA0">
          <w:rPr>
            <w:rStyle w:val="af3"/>
          </w:rPr>
          <w:t>https://www.tmghig.jp/research/</w:t>
        </w:r>
      </w:hyperlink>
    </w:p>
    <w:p w14:paraId="7B2FEED1" w14:textId="77777777" w:rsidR="00BB7E96" w:rsidRPr="00BB7E96" w:rsidRDefault="00BB7E96" w:rsidP="00404636">
      <w:pPr>
        <w:pStyle w:val="afe"/>
        <w:ind w:left="480" w:right="-120"/>
        <w:rPr>
          <w:rStyle w:val="af3"/>
          <w:color w:val="auto"/>
          <w:u w:val="none"/>
        </w:rPr>
      </w:pPr>
      <w:r w:rsidRPr="00BB7E96">
        <w:rPr>
          <w:rFonts w:cs="Times New Roman" w:hint="eastAsia"/>
        </w:rPr>
        <w:t xml:space="preserve">福祉と生活ケア研究チーム　</w:t>
      </w:r>
      <w:r>
        <w:rPr>
          <w:rFonts w:cs="Times New Roman" w:hint="eastAsia"/>
        </w:rPr>
        <w:t xml:space="preserve"> </w:t>
      </w:r>
      <w:hyperlink r:id="rId23311" w:history="1">
        <w:r w:rsidRPr="00BB7E96">
          <w:rPr>
            <w:rStyle w:val="af3"/>
            <w:rFonts w:hint="eastAsia"/>
          </w:rPr>
          <w:t>介護・エンドオブライフ研究</w:t>
        </w:r>
      </w:hyperlink>
    </w:p>
    <w:p w14:paraId="78E9D204" w14:textId="77777777" w:rsidR="00240ACE" w:rsidRPr="00240ACE" w:rsidRDefault="00240ACE" w:rsidP="00404636">
      <w:pPr>
        <w:pStyle w:val="afe"/>
        <w:ind w:left="480" w:right="-120"/>
        <w:rPr>
          <w:rStyle w:val="af3"/>
        </w:rPr>
      </w:pPr>
      <w:hyperlink r:id="rId23312" w:history="1">
        <w:r w:rsidRPr="00240ACE">
          <w:rPr>
            <w:rStyle w:val="af3"/>
            <w:rFonts w:hint="eastAsia"/>
          </w:rPr>
          <w:t>終末期の過ごし方～あなたは考えたことがありますか？準備していますか？</w:t>
        </w:r>
      </w:hyperlink>
    </w:p>
    <w:p w14:paraId="3D2ADAAA" w14:textId="77777777" w:rsidR="00545F04" w:rsidRDefault="00545F04" w:rsidP="009B6BBC">
      <w:pPr>
        <w:pStyle w:val="afe"/>
        <w:ind w:left="480" w:right="-120"/>
      </w:pPr>
    </w:p>
    <w:p w14:paraId="3013854C" w14:textId="77777777" w:rsidR="00950FC7" w:rsidRDefault="00950FC7" w:rsidP="00950FC7">
      <w:pPr>
        <w:pStyle w:val="0"/>
        <w:ind w:left="426" w:rightChars="-50" w:right="-120"/>
      </w:pPr>
      <w:r>
        <w:rPr>
          <w:rFonts w:hint="eastAsia"/>
        </w:rPr>
        <w:t>医療情報サービス</w:t>
      </w:r>
      <w:r>
        <w:t xml:space="preserve"> Minds(</w:t>
      </w:r>
      <w:r>
        <w:rPr>
          <w:rFonts w:hint="eastAsia"/>
        </w:rPr>
        <w:t>マインズ</w:t>
      </w:r>
      <w:r>
        <w:t>)</w:t>
      </w:r>
      <w:r>
        <w:rPr>
          <w:rFonts w:hint="eastAsia"/>
        </w:rPr>
        <w:t>／関連ニュース</w:t>
      </w:r>
    </w:p>
    <w:p w14:paraId="77ED90C5" w14:textId="77777777" w:rsidR="00950FC7" w:rsidRDefault="00950FC7" w:rsidP="00950FC7">
      <w:pPr>
        <w:pStyle w:val="afe"/>
        <w:ind w:left="480" w:right="-120"/>
        <w:rPr>
          <w:rStyle w:val="af3"/>
        </w:rPr>
      </w:pPr>
      <w:hyperlink r:id="rId23313" w:history="1">
        <w:r w:rsidRPr="00873251">
          <w:rPr>
            <w:rStyle w:val="af3"/>
          </w:rPr>
          <w:t>https://minds.jcqhc.or.jp/</w:t>
        </w:r>
      </w:hyperlink>
    </w:p>
    <w:p w14:paraId="6FD7BF70" w14:textId="2C29D4E2" w:rsidR="00950FC7" w:rsidRPr="009054C1" w:rsidRDefault="00950FC7" w:rsidP="00A05F65">
      <w:pPr>
        <w:pStyle w:val="afe"/>
        <w:ind w:left="480" w:right="-120"/>
      </w:pPr>
      <w:r>
        <w:rPr>
          <w:rFonts w:hint="eastAsia"/>
        </w:rPr>
        <w:t>■</w:t>
      </w:r>
      <w:r w:rsidRPr="00950FC7">
        <w:t>『</w:t>
      </w:r>
      <w:hyperlink r:id="rId23314" w:history="1">
        <w:r w:rsidR="00A05F65" w:rsidRPr="00A05F65">
          <w:rPr>
            <w:rStyle w:val="af3"/>
            <w:rFonts w:cs="ＭＳ Ｐゴシック"/>
          </w:rPr>
          <w:t>非がん疾患のエンドオブライフ・ケア(EOLC)に関するガイドライン</w:t>
        </w:r>
      </w:hyperlink>
      <w:r w:rsidRPr="00950FC7">
        <w:t>』</w:t>
      </w:r>
      <w:r w:rsidRPr="009054C1">
        <w:rPr>
          <w:rFonts w:hint="eastAsia"/>
        </w:rPr>
        <w:t xml:space="preserve">【編集】 </w:t>
      </w:r>
      <w:r w:rsidRPr="00950FC7">
        <w:rPr>
          <w:rFonts w:hint="eastAsia"/>
        </w:rPr>
        <w:t>非がん疾患のエンドオブライフ・ケア</w:t>
      </w:r>
      <w:r w:rsidRPr="00950FC7">
        <w:t>(EOLC)に関するガイドライン作成研究班</w:t>
      </w:r>
    </w:p>
    <w:p w14:paraId="78247213" w14:textId="2B19B694" w:rsidR="00950FC7" w:rsidRDefault="00A05F65" w:rsidP="009B6BBC">
      <w:pPr>
        <w:pStyle w:val="afe"/>
        <w:ind w:left="480" w:right="-120"/>
      </w:pPr>
      <w:r w:rsidRPr="003D4086">
        <w:rPr>
          <w:rFonts w:cs="Times New Roman" w:hint="eastAsia"/>
        </w:rPr>
        <w:t>■</w:t>
      </w:r>
      <w:r w:rsidRPr="00EE2E5F">
        <w:rPr>
          <w:rFonts w:cs="Times New Roman"/>
        </w:rPr>
        <w:t>『</w:t>
      </w:r>
      <w:hyperlink r:id="rId23315" w:history="1">
        <w:r w:rsidRPr="00A05F65">
          <w:rPr>
            <w:rStyle w:val="af3"/>
            <w:rFonts w:cs="ＭＳ Ｐゴシック" w:hint="eastAsia"/>
          </w:rPr>
          <w:t>進行性疾患患者の呼吸困難の緩和に関する診療ガイドライン</w:t>
        </w:r>
        <w:r w:rsidRPr="00A05F65">
          <w:rPr>
            <w:rStyle w:val="af3"/>
            <w:rFonts w:cs="ＭＳ Ｐゴシック"/>
          </w:rPr>
          <w:t xml:space="preserve"> 2023年版</w:t>
        </w:r>
      </w:hyperlink>
      <w:r w:rsidRPr="00EE2E5F">
        <w:rPr>
          <w:rFonts w:cs="Times New Roman"/>
        </w:rPr>
        <w:t>』【編集】</w:t>
      </w:r>
      <w:hyperlink r:id="rId23316" w:tgtFrame="_blank" w:history="1">
        <w:r w:rsidRPr="00A05F65">
          <w:rPr>
            <w:rStyle w:val="af3"/>
            <w:rFonts w:cs="ＭＳ Ｐゴシック"/>
          </w:rPr>
          <w:t>日本緩和医療学会</w:t>
        </w:r>
      </w:hyperlink>
    </w:p>
    <w:p w14:paraId="03043044" w14:textId="77777777" w:rsidR="00A05F65" w:rsidRPr="00A05F65" w:rsidRDefault="00A05F65" w:rsidP="009B6BBC">
      <w:pPr>
        <w:pStyle w:val="afe"/>
        <w:ind w:left="480" w:right="-120"/>
      </w:pPr>
    </w:p>
    <w:p w14:paraId="29393DC9" w14:textId="23C9276E" w:rsidR="008A45C7" w:rsidRPr="001331AF" w:rsidRDefault="000A3D69" w:rsidP="001331AF">
      <w:pPr>
        <w:pStyle w:val="0"/>
        <w:ind w:left="426"/>
        <w:rPr>
          <w:bCs/>
        </w:rPr>
      </w:pPr>
      <w:r w:rsidRPr="000A3D69">
        <w:rPr>
          <w:bCs/>
        </w:rPr>
        <w:t>日本透析医学会</w:t>
      </w:r>
      <w:r w:rsidR="00D12E2D">
        <w:fldChar w:fldCharType="begin"/>
      </w:r>
      <w:r w:rsidR="00D12E2D">
        <w:instrText>HYPERLINK "https://www.jsdt.or.jp/"</w:instrText>
      </w:r>
      <w:r w:rsidR="00D12E2D">
        <w:fldChar w:fldCharType="separate"/>
      </w:r>
      <w:r w:rsidR="00D12E2D" w:rsidRPr="00D12E2D">
        <w:rPr>
          <w:rStyle w:val="af3"/>
          <w:rFonts w:cs="ＭＳ Ｐゴシック" w:hint="eastAsia"/>
          <w:bCs/>
        </w:rPr>
        <w:t>TOP</w:t>
      </w:r>
      <w:r w:rsidR="00D12E2D">
        <w:fldChar w:fldCharType="end"/>
      </w:r>
      <w:r w:rsidR="00D12E2D" w:rsidRPr="00D12E2D">
        <w:rPr>
          <w:rFonts w:hint="eastAsia"/>
          <w:bCs/>
        </w:rPr>
        <w:t> </w:t>
      </w:r>
      <w:r w:rsidR="00D12E2D">
        <w:rPr>
          <w:rFonts w:hint="eastAsia"/>
          <w:bCs/>
        </w:rPr>
        <w:t>＞</w:t>
      </w:r>
      <w:r w:rsidR="00D12E2D">
        <w:fldChar w:fldCharType="begin"/>
      </w:r>
      <w:r w:rsidR="00D12E2D">
        <w:instrText>HYPERLINK "https://www.jsdt.or.jp/info/new_items/1.html"</w:instrText>
      </w:r>
      <w:r w:rsidR="00D12E2D">
        <w:fldChar w:fldCharType="separate"/>
      </w:r>
      <w:r w:rsidR="00D12E2D" w:rsidRPr="00D12E2D">
        <w:rPr>
          <w:rStyle w:val="af3"/>
          <w:rFonts w:cs="ＭＳ Ｐゴシック" w:hint="eastAsia"/>
          <w:bCs/>
        </w:rPr>
        <w:t>お知らせ</w:t>
      </w:r>
      <w:r w:rsidR="00D12E2D">
        <w:fldChar w:fldCharType="end"/>
      </w:r>
      <w:r w:rsidR="008A45C7">
        <w:rPr>
          <w:rFonts w:hint="eastAsia"/>
        </w:rPr>
        <w:t>／関連ニュース</w:t>
      </w:r>
    </w:p>
    <w:p w14:paraId="14041DAA" w14:textId="77777777" w:rsidR="00240ACE" w:rsidRDefault="00240ACE" w:rsidP="00404636">
      <w:pPr>
        <w:pStyle w:val="afe"/>
        <w:ind w:left="480" w:right="-120"/>
        <w:rPr>
          <w:rStyle w:val="af3"/>
        </w:rPr>
      </w:pPr>
      <w:hyperlink r:id="rId23317" w:history="1">
        <w:r w:rsidRPr="00D30AA0">
          <w:rPr>
            <w:rStyle w:val="af3"/>
          </w:rPr>
          <w:t>https://www.jsdt.or.jp/</w:t>
        </w:r>
      </w:hyperlink>
    </w:p>
    <w:p w14:paraId="2BA87216" w14:textId="6755F8CF" w:rsidR="00D12E2D" w:rsidRDefault="00D12E2D" w:rsidP="00404636">
      <w:pPr>
        <w:pStyle w:val="afe"/>
        <w:ind w:left="480" w:right="-120"/>
      </w:pPr>
      <w:r w:rsidRPr="00D12E2D">
        <w:t>2025年09月29日</w:t>
      </w:r>
      <w:r w:rsidRPr="00D12E2D">
        <w:rPr>
          <w:rFonts w:hint="eastAsia"/>
        </w:rPr>
        <w:t>事務局</w:t>
      </w:r>
      <w:hyperlink r:id="rId23318" w:history="1">
        <w:r w:rsidRPr="00D12E2D">
          <w:rPr>
            <w:rStyle w:val="af3"/>
            <w:rFonts w:cs="ＭＳ Ｐゴシック" w:hint="eastAsia"/>
          </w:rPr>
          <w:t>「腎不全患者のための緩和ケアガイダンス」の掲載について</w:t>
        </w:r>
      </w:hyperlink>
    </w:p>
    <w:p w14:paraId="090C2F30" w14:textId="5BE47B2B" w:rsidR="00D12E2D" w:rsidRDefault="00D12E2D" w:rsidP="00D12E2D">
      <w:pPr>
        <w:pStyle w:val="afe"/>
        <w:ind w:left="480" w:right="-120" w:firstLineChars="100" w:firstLine="240"/>
      </w:pPr>
      <w:hyperlink r:id="rId23319" w:history="1">
        <w:r w:rsidRPr="00D12E2D">
          <w:rPr>
            <w:rStyle w:val="af3"/>
            <w:rFonts w:cs="ＭＳ Ｐゴシック" w:hint="eastAsia"/>
          </w:rPr>
          <w:t>腎不全緩和ケア初の手引　透析見合わせ意思確認徹底　３学会、家族支援も</w:t>
        </w:r>
      </w:hyperlink>
      <w:r>
        <w:t>2025/09/26</w:t>
      </w:r>
    </w:p>
    <w:p w14:paraId="7CF2CDD5" w14:textId="7D2AD60F" w:rsidR="00240ACE" w:rsidRPr="00240ACE" w:rsidRDefault="00D12E2D" w:rsidP="00404636">
      <w:pPr>
        <w:pStyle w:val="afe"/>
        <w:ind w:left="480" w:right="-120"/>
        <w:rPr>
          <w:rStyle w:val="af3"/>
        </w:rPr>
      </w:pPr>
      <w:r w:rsidRPr="00D12E2D">
        <w:t>2020年04月17日</w:t>
      </w:r>
      <w:r w:rsidRPr="00D12E2D">
        <w:rPr>
          <w:rFonts w:hint="eastAsia"/>
        </w:rPr>
        <w:t>事務局</w:t>
      </w:r>
      <w:hyperlink r:id="rId23320" w:history="1">
        <w:r w:rsidR="00240ACE" w:rsidRPr="00240ACE">
          <w:rPr>
            <w:rStyle w:val="af3"/>
            <w:rFonts w:hint="eastAsia"/>
          </w:rPr>
          <w:t>【重要】「透析の開始と継続に関する意思決定プロセスについての提言」の公開</w:t>
        </w:r>
      </w:hyperlink>
      <w:r w:rsidRPr="00D12E2D">
        <w:rPr>
          <w:rFonts w:hint="eastAsia"/>
        </w:rPr>
        <w:t>令和２年４月１７日</w:t>
      </w:r>
    </w:p>
    <w:p w14:paraId="7458399D" w14:textId="3AF5C3F0" w:rsidR="009738A7" w:rsidRPr="00D12E2D" w:rsidRDefault="00D12E2D" w:rsidP="00D12E2D">
      <w:pPr>
        <w:pStyle w:val="afe"/>
        <w:ind w:left="480" w:right="-120"/>
        <w:rPr>
          <w:rStyle w:val="af3"/>
          <w:rFonts w:cs="ＭＳ Ｐゴシック"/>
          <w:color w:val="auto"/>
          <w:u w:val="none"/>
        </w:rPr>
      </w:pPr>
      <w:r>
        <w:rPr>
          <w:rFonts w:hint="eastAsia"/>
        </w:rPr>
        <w:t>2</w:t>
      </w:r>
      <w:r>
        <w:t>019年05月31日</w:t>
      </w:r>
      <w:r>
        <w:rPr>
          <w:rFonts w:hint="eastAsia"/>
        </w:rPr>
        <w:t>事務局</w:t>
      </w:r>
      <w:hyperlink r:id="rId23321" w:history="1">
        <w:r w:rsidR="009738A7" w:rsidRPr="009738A7">
          <w:rPr>
            <w:rStyle w:val="af3"/>
            <w:rFonts w:hint="eastAsia"/>
          </w:rPr>
          <w:t>日本透析医学会ステートメント</w:t>
        </w:r>
      </w:hyperlink>
      <w:r w:rsidRPr="00D12E2D">
        <w:rPr>
          <w:rFonts w:hint="eastAsia"/>
          <w:bCs/>
        </w:rPr>
        <w:t>令和元年５月３１日</w:t>
      </w:r>
    </w:p>
    <w:p w14:paraId="77A73A83" w14:textId="2C396A7A" w:rsidR="00F339AB" w:rsidRPr="00414248" w:rsidRDefault="00414248" w:rsidP="00414248">
      <w:pPr>
        <w:pStyle w:val="afe"/>
        <w:ind w:left="480" w:right="-120"/>
      </w:pPr>
      <w:r>
        <w:rPr>
          <w:rFonts w:hint="eastAsia"/>
        </w:rPr>
        <w:t>2</w:t>
      </w:r>
      <w:r>
        <w:t>019年03月25日</w:t>
      </w:r>
      <w:r>
        <w:rPr>
          <w:rFonts w:hint="eastAsia"/>
        </w:rPr>
        <w:t>事務局</w:t>
      </w:r>
      <w:hyperlink r:id="rId23322" w:history="1">
        <w:r w:rsidR="00F339AB" w:rsidRPr="00F339AB">
          <w:rPr>
            <w:rStyle w:val="af3"/>
            <w:rFonts w:hint="eastAsia"/>
          </w:rPr>
          <w:t>透析患者のみなさま、一般の方々、医療者および報道の方々へ</w:t>
        </w:r>
      </w:hyperlink>
    </w:p>
    <w:p w14:paraId="79CB5E5B" w14:textId="729B1BEB" w:rsidR="00545F04" w:rsidRDefault="00414248" w:rsidP="007E5B0E">
      <w:pPr>
        <w:pStyle w:val="afe"/>
        <w:ind w:left="480" w:right="-120"/>
      </w:pPr>
      <w:r w:rsidRPr="00414248">
        <w:t>2014年05月28日</w:t>
      </w:r>
      <w:r w:rsidR="00F458C2">
        <w:fldChar w:fldCharType="begin"/>
      </w:r>
      <w:r w:rsidR="00F458C2">
        <w:instrText>HYPERLINK "http://www.jsdt.or.jp/tools/file/download.cgi/1228/%e7%b6%ad%e6%8c%81%e8%a1%80%e6%b6%b2%e9%80%8f%e6%9e%90%e3%81%ae%e9%96%8b%e5%a7%8b%e3%81%a8%e7%b6%99%e7%b6%9a%e3%81%ab%e9%96%a2%e3%81%99%e3%82%8b%e6%84%8f%e6%80%9d%e6%b1%ba%e5%ae%9a%e3%83%97%e3%83%ad%e3%82%bb%e3%82%b9%e3%81%ab%e3%81%a4%e3%81%84%e3%81%a6%e3%81%ae%e6%8f%90%e8%a8%80269-285.pdf"</w:instrText>
      </w:r>
      <w:r w:rsidR="00F458C2">
        <w:fldChar w:fldCharType="separate"/>
      </w:r>
      <w:r w:rsidR="00F458C2" w:rsidRPr="00F458C2">
        <w:rPr>
          <w:rStyle w:val="af3"/>
          <w:rFonts w:hint="eastAsia"/>
          <w:bCs/>
        </w:rPr>
        <w:t>維持血液透析の開始と継続に関する意思決定プロセスについての提言</w:t>
      </w:r>
      <w:r w:rsidR="00F458C2">
        <w:fldChar w:fldCharType="end"/>
      </w:r>
    </w:p>
    <w:p w14:paraId="777A3C48" w14:textId="77777777" w:rsidR="00414248" w:rsidRDefault="00414248" w:rsidP="007E5B0E">
      <w:pPr>
        <w:pStyle w:val="afe"/>
        <w:ind w:left="480" w:right="-120"/>
      </w:pPr>
    </w:p>
    <w:p w14:paraId="44A54876" w14:textId="13D9AF23" w:rsidR="00414248" w:rsidRDefault="007E5B0E" w:rsidP="007E5B0E">
      <w:pPr>
        <w:pStyle w:val="afe"/>
        <w:ind w:left="480" w:right="-120"/>
      </w:pPr>
      <w:hyperlink r:id="rId23323" w:history="1">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hyperlink>
    </w:p>
    <w:p w14:paraId="4D0C180D" w14:textId="77777777" w:rsidR="001331AF" w:rsidRPr="003E434B" w:rsidRDefault="003E434B" w:rsidP="007E5B0E">
      <w:pPr>
        <w:pStyle w:val="afe"/>
        <w:ind w:left="480" w:right="-120"/>
        <w:rPr>
          <w:rStyle w:val="af3"/>
          <w:rFonts w:cs="ＭＳ Ｐゴシック"/>
        </w:rPr>
      </w:pPr>
      <w:r>
        <w:fldChar w:fldCharType="begin"/>
      </w:r>
      <w:r>
        <w:instrText xml:space="preserve"> HYPERLINK "https://www.cbnews.jp/news/archive?q=keywords%3A%22%E5%B0%8A%E5%8E%B3%E6%AD%BB%22&amp;layout_id=" </w:instrText>
      </w:r>
      <w:r>
        <w:fldChar w:fldCharType="separate"/>
      </w:r>
      <w:r w:rsidRPr="003E434B">
        <w:rPr>
          <w:rStyle w:val="af3"/>
          <w:rFonts w:cs="ＭＳ Ｐゴシック"/>
        </w:rPr>
        <w:t>「</w:t>
      </w:r>
      <w:r w:rsidR="001331AF" w:rsidRPr="003E434B">
        <w:rPr>
          <w:rStyle w:val="af3"/>
          <w:rFonts w:hint="eastAsia"/>
        </w:rPr>
        <w:t>尊厳死</w:t>
      </w:r>
      <w:r w:rsidRPr="003E434B">
        <w:rPr>
          <w:rStyle w:val="af3"/>
          <w:rFonts w:hint="eastAsia"/>
        </w:rPr>
        <w:t>」</w:t>
      </w:r>
      <w:r w:rsidR="001331AF" w:rsidRPr="003E434B">
        <w:rPr>
          <w:rStyle w:val="af3"/>
          <w:rFonts w:hint="eastAsia"/>
        </w:rPr>
        <w:t>に関連する記事</w:t>
      </w:r>
      <w:r w:rsidR="001331AF" w:rsidRPr="003E434B">
        <w:rPr>
          <w:rStyle w:val="af3"/>
        </w:rPr>
        <w:t xml:space="preserve">- </w:t>
      </w:r>
      <w:r w:rsidR="001331AF" w:rsidRPr="003E434B">
        <w:rPr>
          <w:rStyle w:val="af3"/>
          <w:rFonts w:hint="eastAsia"/>
        </w:rPr>
        <w:t>医療介護</w:t>
      </w:r>
      <w:r w:rsidR="001331AF" w:rsidRPr="003E434B">
        <w:rPr>
          <w:rStyle w:val="af3"/>
        </w:rPr>
        <w:t>CB</w:t>
      </w:r>
      <w:r w:rsidR="001331AF" w:rsidRPr="003E434B">
        <w:rPr>
          <w:rStyle w:val="af3"/>
          <w:rFonts w:hint="eastAsia"/>
        </w:rPr>
        <w:t>ニュース</w:t>
      </w:r>
      <w:r w:rsidR="001331AF" w:rsidRPr="003E434B">
        <w:rPr>
          <w:rStyle w:val="af3"/>
        </w:rPr>
        <w:t xml:space="preserve"> - </w:t>
      </w:r>
      <w:r w:rsidR="001331AF" w:rsidRPr="003E434B">
        <w:rPr>
          <w:rStyle w:val="af3"/>
          <w:rFonts w:hint="eastAsia"/>
        </w:rPr>
        <w:t>キャリアブレイン</w:t>
      </w:r>
    </w:p>
    <w:p w14:paraId="64039292" w14:textId="77777777" w:rsidR="00C41095" w:rsidRDefault="003E434B" w:rsidP="00D773BF">
      <w:pPr>
        <w:pStyle w:val="afe"/>
        <w:ind w:left="480" w:right="-120"/>
        <w:rPr>
          <w:rFonts w:cs="Times New Roman"/>
          <w:color w:val="0000FF"/>
          <w:u w:val="single"/>
        </w:rPr>
      </w:pPr>
      <w:r>
        <w:fldChar w:fldCharType="end"/>
      </w:r>
      <w:hyperlink r:id="rId23324" w:history="1">
        <w:r w:rsidR="00545F04" w:rsidRPr="00545F04">
          <w:rPr>
            <w:rStyle w:val="af3"/>
            <w:rFonts w:cs="ＭＳ Ｐゴシック" w:hint="eastAsia"/>
          </w:rPr>
          <w:t>「認知症」に関連する記事</w:t>
        </w:r>
        <w:r w:rsidR="00545F04" w:rsidRPr="00545F04">
          <w:rPr>
            <w:rStyle w:val="af3"/>
            <w:rFonts w:cs="ＭＳ Ｐゴシック"/>
          </w:rPr>
          <w:t xml:space="preserve">- </w:t>
        </w:r>
        <w:r w:rsidR="00545F04" w:rsidRPr="00545F04">
          <w:rPr>
            <w:rStyle w:val="af3"/>
            <w:rFonts w:cs="ＭＳ Ｐゴシック" w:hint="eastAsia"/>
          </w:rPr>
          <w:t>医療介護</w:t>
        </w:r>
        <w:r w:rsidR="00545F04" w:rsidRPr="00545F04">
          <w:rPr>
            <w:rStyle w:val="af3"/>
            <w:rFonts w:cs="ＭＳ Ｐゴシック"/>
          </w:rPr>
          <w:t>CB</w:t>
        </w:r>
        <w:r w:rsidR="00545F04" w:rsidRPr="00545F04">
          <w:rPr>
            <w:rStyle w:val="af3"/>
            <w:rFonts w:cs="ＭＳ Ｐゴシック" w:hint="eastAsia"/>
          </w:rPr>
          <w:t>ニュース</w:t>
        </w:r>
        <w:r w:rsidR="00545F04" w:rsidRPr="00545F04">
          <w:rPr>
            <w:rStyle w:val="af3"/>
            <w:rFonts w:cs="ＭＳ Ｐゴシック"/>
          </w:rPr>
          <w:t xml:space="preserve"> - </w:t>
        </w:r>
        <w:r w:rsidR="00545F04" w:rsidRPr="00545F04">
          <w:rPr>
            <w:rStyle w:val="af3"/>
            <w:rFonts w:cs="ＭＳ Ｐゴシック" w:hint="eastAsia"/>
          </w:rPr>
          <w:t>キャリアブレイン</w:t>
        </w:r>
      </w:hyperlink>
    </w:p>
    <w:p w14:paraId="781AE1CC" w14:textId="77777777" w:rsidR="00D773BF" w:rsidRPr="00D773BF" w:rsidRDefault="00D773BF" w:rsidP="00D773BF">
      <w:pPr>
        <w:pStyle w:val="afe"/>
        <w:ind w:left="480" w:right="-120"/>
        <w:rPr>
          <w:rStyle w:val="af3"/>
        </w:rPr>
      </w:pPr>
      <w:r w:rsidRPr="00D773BF">
        <w:rPr>
          <w:rFonts w:cs="Times New Roman"/>
          <w:color w:val="0000FF"/>
          <w:u w:val="single"/>
        </w:rPr>
        <w:fldChar w:fldCharType="begin"/>
      </w:r>
      <w:r w:rsidRPr="00D773BF">
        <w:rPr>
          <w:rFonts w:cs="Times New Roman"/>
          <w:color w:val="0000FF"/>
          <w:u w:val="single"/>
        </w:rPr>
        <w:instrText xml:space="preserve"> HYPERLINK "https://www.cbnews.jp/news/archive?q=keywords%3A%22%E8%AA%8D%E7%9F%A5%E7%97%87%22" </w:instrText>
      </w:r>
      <w:r w:rsidRPr="00D773BF">
        <w:rPr>
          <w:rFonts w:cs="Times New Roman"/>
          <w:color w:val="0000FF"/>
          <w:u w:val="single"/>
        </w:rPr>
      </w:r>
      <w:r w:rsidRPr="00D773BF">
        <w:rPr>
          <w:rFonts w:cs="Times New Roman"/>
          <w:color w:val="0000FF"/>
          <w:u w:val="single"/>
        </w:rPr>
        <w:fldChar w:fldCharType="separate"/>
      </w:r>
    </w:p>
    <w:p w14:paraId="3A554B7E" w14:textId="649DD0FD" w:rsidR="00162A68" w:rsidRDefault="00D773BF" w:rsidP="00162A68">
      <w:pPr>
        <w:pStyle w:val="0"/>
        <w:ind w:left="426" w:right="-105"/>
      </w:pPr>
      <w:r w:rsidRPr="00D773BF">
        <w:rPr>
          <w:rFonts w:cs="Times New Roman"/>
          <w:color w:val="0000FF"/>
          <w:u w:val="single"/>
        </w:rPr>
        <w:fldChar w:fldCharType="end"/>
      </w:r>
      <w:r w:rsidR="00162A68" w:rsidRPr="00162A68">
        <w:t>NPO法人PDN</w:t>
      </w:r>
      <w:r w:rsidR="00162A68" w:rsidRPr="00162A68">
        <w:rPr>
          <w:rFonts w:hint="eastAsia"/>
        </w:rPr>
        <w:t>ドクターズネットワーク</w:t>
      </w:r>
      <w:r w:rsidR="00414248">
        <w:fldChar w:fldCharType="begin"/>
      </w:r>
      <w:r w:rsidR="00414248">
        <w:instrText>HYPERLINK "https://www.peg.or.jp/index.html"</w:instrText>
      </w:r>
      <w:r w:rsidR="00414248">
        <w:fldChar w:fldCharType="separate"/>
      </w:r>
      <w:r w:rsidR="00414248" w:rsidRPr="00414248">
        <w:rPr>
          <w:rStyle w:val="af3"/>
          <w:rFonts w:cs="ＭＳ Ｐゴシック"/>
        </w:rPr>
        <w:t>HOME</w:t>
      </w:r>
      <w:r w:rsidR="00414248">
        <w:fldChar w:fldCharType="end"/>
      </w:r>
      <w:r w:rsidR="00414248" w:rsidRPr="00414248">
        <w:t> &gt; </w:t>
      </w:r>
      <w:hyperlink r:id="rId23325" w:history="1">
        <w:r w:rsidR="00414248" w:rsidRPr="00414248">
          <w:rPr>
            <w:rStyle w:val="af3"/>
            <w:rFonts w:cs="ＭＳ Ｐゴシック"/>
          </w:rPr>
          <w:t>NEWS&amp;TOPICS</w:t>
        </w:r>
      </w:hyperlink>
      <w:r w:rsidR="00414248" w:rsidRPr="00414248">
        <w:t> &gt; </w:t>
      </w:r>
      <w:hyperlink r:id="rId23326" w:history="1">
        <w:r w:rsidR="00414248" w:rsidRPr="00414248">
          <w:rPr>
            <w:rStyle w:val="af3"/>
            <w:rFonts w:cs="ＭＳ Ｐゴシック"/>
          </w:rPr>
          <w:t>PDN調査事業</w:t>
        </w:r>
      </w:hyperlink>
      <w:r w:rsidR="00414248" w:rsidRPr="00414248">
        <w:t> &gt; 認知症患者の胃ろうガイドラインの作成調査報告書</w:t>
      </w:r>
    </w:p>
    <w:p w14:paraId="753DE854" w14:textId="21B45A7D" w:rsidR="00B800CC" w:rsidRDefault="00414248" w:rsidP="00404636">
      <w:pPr>
        <w:pStyle w:val="afe"/>
        <w:ind w:left="480" w:right="-120"/>
        <w:rPr>
          <w:rStyle w:val="af3"/>
        </w:rPr>
      </w:pPr>
      <w:hyperlink r:id="rId23327" w:history="1">
        <w:r w:rsidRPr="00134309">
          <w:rPr>
            <w:rStyle w:val="af3"/>
          </w:rPr>
          <w:t>http</w:t>
        </w:r>
        <w:r w:rsidRPr="00134309">
          <w:rPr>
            <w:rStyle w:val="af3"/>
            <w:rFonts w:hint="eastAsia"/>
          </w:rPr>
          <w:t>s</w:t>
        </w:r>
        <w:r w:rsidRPr="00134309">
          <w:rPr>
            <w:rStyle w:val="af3"/>
          </w:rPr>
          <w:t>://www.peg.or.jp/</w:t>
        </w:r>
      </w:hyperlink>
    </w:p>
    <w:p w14:paraId="6306CA43" w14:textId="1391DD71" w:rsidR="00B800CC" w:rsidRPr="00414248" w:rsidRDefault="00414248" w:rsidP="00404636">
      <w:pPr>
        <w:pStyle w:val="afe"/>
        <w:ind w:left="480" w:right="-120"/>
        <w:rPr>
          <w:rStyle w:val="af3"/>
        </w:rPr>
      </w:pPr>
      <w:r>
        <w:lastRenderedPageBreak/>
        <w:fldChar w:fldCharType="begin"/>
      </w:r>
      <w:r>
        <w:rPr>
          <w:rFonts w:hint="eastAsia"/>
        </w:rPr>
        <w:instrText>HYPERLINK "http://www.peg.or.jp/news/research/h22_peg.html"</w:instrText>
      </w:r>
      <w:r>
        <w:fldChar w:fldCharType="separate"/>
      </w:r>
      <w:r w:rsidRPr="00414248">
        <w:rPr>
          <w:rStyle w:val="af3"/>
          <w:rFonts w:cs="ＭＳ Ｐゴシック" w:hint="eastAsia"/>
        </w:rPr>
        <w:t>平成</w:t>
      </w:r>
      <w:r w:rsidRPr="00414248">
        <w:rPr>
          <w:rStyle w:val="af3"/>
          <w:rFonts w:cs="ＭＳ Ｐゴシック"/>
        </w:rPr>
        <w:t>22年度老人保健健康増進等事業：</w:t>
      </w:r>
      <w:r w:rsidR="00351B03" w:rsidRPr="00414248">
        <w:rPr>
          <w:rStyle w:val="af3"/>
        </w:rPr>
        <w:t>認知症患者の胃ろうガイドラインの作成調査</w:t>
      </w:r>
      <w:r w:rsidRPr="00414248">
        <w:rPr>
          <w:rStyle w:val="af3"/>
          <w:rFonts w:hint="eastAsia"/>
        </w:rPr>
        <w:t xml:space="preserve"> </w:t>
      </w:r>
      <w:r w:rsidR="00351B03" w:rsidRPr="00414248">
        <w:rPr>
          <w:rStyle w:val="af3"/>
        </w:rPr>
        <w:t>報告書</w:t>
      </w:r>
    </w:p>
    <w:p w14:paraId="168A4DF9" w14:textId="533770C3" w:rsidR="00E04800" w:rsidRDefault="00414248" w:rsidP="00404636">
      <w:pPr>
        <w:pStyle w:val="afe"/>
        <w:ind w:left="480" w:right="-120"/>
        <w:rPr>
          <w:rStyle w:val="af3"/>
        </w:rPr>
      </w:pPr>
      <w:r>
        <w:fldChar w:fldCharType="end"/>
      </w:r>
    </w:p>
    <w:p w14:paraId="52DE16EF" w14:textId="7D515BAB" w:rsidR="009D6F9D" w:rsidRDefault="009D6F9D" w:rsidP="009D6F9D">
      <w:pPr>
        <w:pStyle w:val="0"/>
        <w:ind w:left="426" w:right="-105"/>
      </w:pPr>
      <w:r>
        <w:rPr>
          <w:rFonts w:hint="eastAsia"/>
        </w:rPr>
        <w:t>医療経済研究機構</w:t>
      </w:r>
      <w:hyperlink r:id="rId23328" w:history="1">
        <w:r w:rsidR="000C3265" w:rsidRPr="000C3265">
          <w:rPr>
            <w:rStyle w:val="af3"/>
            <w:rFonts w:cs="ＭＳ Ｐゴシック" w:hint="eastAsia"/>
          </w:rPr>
          <w:t>HOME</w:t>
        </w:r>
      </w:hyperlink>
      <w:r w:rsidR="000C3265">
        <w:rPr>
          <w:rFonts w:hint="eastAsia"/>
        </w:rPr>
        <w:t>＞</w:t>
      </w:r>
      <w:r w:rsidR="000C3265">
        <w:fldChar w:fldCharType="begin"/>
      </w:r>
      <w:r w:rsidR="000C3265">
        <w:instrText>HYPERLINK "https://www.ihep.jp/seminar/"</w:instrText>
      </w:r>
      <w:r w:rsidR="000C3265">
        <w:fldChar w:fldCharType="separate"/>
      </w:r>
      <w:r w:rsidR="000C3265" w:rsidRPr="000C3265">
        <w:rPr>
          <w:rStyle w:val="af3"/>
          <w:rFonts w:cs="ＭＳ Ｐゴシック" w:hint="eastAsia"/>
        </w:rPr>
        <w:t>セミナー</w:t>
      </w:r>
      <w:r w:rsidR="000C3265">
        <w:fldChar w:fldCharType="end"/>
      </w:r>
      <w:r w:rsidR="000C3265">
        <w:rPr>
          <w:rFonts w:hint="eastAsia"/>
        </w:rPr>
        <w:t>＞</w:t>
      </w:r>
      <w:hyperlink r:id="rId23329" w:anchor="post-15051" w:history="1">
        <w:r w:rsidR="000C3265" w:rsidRPr="000C3265">
          <w:rPr>
            <w:rStyle w:val="af3"/>
            <w:rFonts w:cs="ＭＳ Ｐゴシック" w:hint="eastAsia"/>
          </w:rPr>
          <w:t>第19回シンポジウム</w:t>
        </w:r>
      </w:hyperlink>
      <w:r w:rsidR="000C3265">
        <w:rPr>
          <w:rFonts w:hint="eastAsia"/>
        </w:rPr>
        <w:t>2013/09/18／</w:t>
      </w:r>
      <w:r>
        <w:rPr>
          <w:rFonts w:hint="eastAsia"/>
        </w:rPr>
        <w:t>関連ニュース</w:t>
      </w:r>
    </w:p>
    <w:p w14:paraId="2D22A19F" w14:textId="77777777" w:rsidR="006A5071" w:rsidRDefault="006A5071" w:rsidP="00404636">
      <w:pPr>
        <w:pStyle w:val="afe"/>
        <w:ind w:left="480" w:right="-120"/>
        <w:rPr>
          <w:rStyle w:val="af3"/>
        </w:rPr>
      </w:pPr>
      <w:hyperlink r:id="rId23330" w:history="1">
        <w:r w:rsidRPr="00A16DF6">
          <w:rPr>
            <w:rStyle w:val="af3"/>
          </w:rPr>
          <w:t>https://www.ihep.jp/</w:t>
        </w:r>
      </w:hyperlink>
    </w:p>
    <w:p w14:paraId="249F1F97" w14:textId="77777777" w:rsidR="006A5071" w:rsidRDefault="006A5071" w:rsidP="00404636">
      <w:pPr>
        <w:pStyle w:val="afe"/>
        <w:ind w:left="480" w:right="-120"/>
      </w:pPr>
      <w:hyperlink r:id="rId23331" w:history="1">
        <w:r w:rsidRPr="006A5071">
          <w:rPr>
            <w:rStyle w:val="af3"/>
            <w:rFonts w:cs="ＭＳ Ｐゴシック" w:hint="eastAsia"/>
          </w:rPr>
          <w:t>よりよいエンド・オブ・ライフのための医療・介護の連携に向けて　−胃ろう調査のデータも見ながら−</w:t>
        </w:r>
      </w:hyperlink>
    </w:p>
    <w:p w14:paraId="078B9AA2" w14:textId="77777777" w:rsidR="00E04800" w:rsidRDefault="00E04800" w:rsidP="00404636">
      <w:pPr>
        <w:pStyle w:val="afe"/>
        <w:ind w:left="480" w:right="-120"/>
        <w:rPr>
          <w:rStyle w:val="af3"/>
        </w:rPr>
      </w:pPr>
    </w:p>
    <w:p w14:paraId="11B7E3DD" w14:textId="77777777" w:rsidR="00392D5D" w:rsidRDefault="00392D5D" w:rsidP="00404636">
      <w:pPr>
        <w:pStyle w:val="0"/>
        <w:ind w:left="426" w:rightChars="-50" w:right="-120"/>
      </w:pPr>
      <w:r w:rsidRPr="00392D5D">
        <w:rPr>
          <w:rFonts w:hint="eastAsia"/>
        </w:rPr>
        <w:t>一般社団法人エンドオブライフ・ケア協会</w:t>
      </w:r>
      <w:r>
        <w:rPr>
          <w:rFonts w:hint="eastAsia"/>
        </w:rPr>
        <w:t>／関連ニュース</w:t>
      </w:r>
    </w:p>
    <w:p w14:paraId="56AD52CD" w14:textId="77777777" w:rsidR="00240ACE" w:rsidRPr="00240ACE" w:rsidRDefault="00240ACE" w:rsidP="00404636">
      <w:pPr>
        <w:pStyle w:val="afe"/>
        <w:ind w:left="480" w:right="-120"/>
        <w:rPr>
          <w:rStyle w:val="af3"/>
        </w:rPr>
      </w:pPr>
      <w:hyperlink r:id="rId23332" w:history="1">
        <w:r w:rsidRPr="00D30AA0">
          <w:rPr>
            <w:rStyle w:val="af3"/>
          </w:rPr>
          <w:t>https://endoflifecare.or.jp/</w:t>
        </w:r>
      </w:hyperlink>
    </w:p>
    <w:p w14:paraId="23F31255" w14:textId="77777777" w:rsidR="00852796" w:rsidRDefault="00351B03" w:rsidP="00404636">
      <w:pPr>
        <w:pStyle w:val="afe"/>
        <w:ind w:left="480" w:right="-120"/>
        <w:rPr>
          <w:rStyle w:val="af3"/>
          <w:bCs/>
        </w:rPr>
      </w:pPr>
      <w:hyperlink r:id="rId23333" w:history="1">
        <w:r>
          <w:rPr>
            <w:rStyle w:val="af3"/>
            <w:bCs/>
          </w:rPr>
          <w:t>エンドオブライフ協会が設立2周年シンポ</w:t>
        </w:r>
      </w:hyperlink>
    </w:p>
    <w:p w14:paraId="3F12FA94" w14:textId="77777777" w:rsidR="00E04800" w:rsidRDefault="00E04800" w:rsidP="00404636">
      <w:pPr>
        <w:pStyle w:val="afe"/>
        <w:ind w:left="480" w:right="-120"/>
        <w:rPr>
          <w:rStyle w:val="af3"/>
          <w:bCs/>
        </w:rPr>
      </w:pPr>
    </w:p>
    <w:p w14:paraId="5623E657" w14:textId="4DD842FF" w:rsidR="00267B34" w:rsidRPr="00267B34" w:rsidRDefault="00267B34" w:rsidP="00404636">
      <w:pPr>
        <w:pStyle w:val="0"/>
        <w:ind w:left="426" w:rightChars="-50" w:right="-120"/>
      </w:pPr>
      <w:r w:rsidRPr="000D085B">
        <w:rPr>
          <w:rFonts w:hint="eastAsia"/>
        </w:rPr>
        <w:t>ＮＰＯ法人高齢社会をよくする女性の会</w:t>
      </w:r>
      <w:hyperlink r:id="rId23334" w:history="1">
        <w:r w:rsidR="00D8092A" w:rsidRPr="00D8092A">
          <w:rPr>
            <w:rStyle w:val="af3"/>
            <w:rFonts w:cs="ＭＳ Ｐゴシック" w:hint="eastAsia"/>
          </w:rPr>
          <w:t>ホーム</w:t>
        </w:r>
      </w:hyperlink>
      <w:r w:rsidRPr="00267B34">
        <w:rPr>
          <w:rFonts w:hint="eastAsia"/>
        </w:rPr>
        <w:t>／</w:t>
      </w:r>
      <w:hyperlink r:id="rId23335" w:history="1">
        <w:r w:rsidR="00D8092A" w:rsidRPr="00D8092A">
          <w:rPr>
            <w:rStyle w:val="af3"/>
            <w:rFonts w:cs="ＭＳ Ｐゴシック" w:hint="eastAsia"/>
          </w:rPr>
          <w:t>最近の活動・政策提言</w:t>
        </w:r>
      </w:hyperlink>
      <w:r w:rsidR="007233DC">
        <w:rPr>
          <w:rFonts w:hint="eastAsia"/>
        </w:rPr>
        <w:t>／関連ニュース</w:t>
      </w:r>
    </w:p>
    <w:p w14:paraId="3A488AFF" w14:textId="61F49F9E" w:rsidR="00854A60" w:rsidRDefault="00D8092A" w:rsidP="00404636">
      <w:pPr>
        <w:pStyle w:val="afe"/>
        <w:ind w:left="480" w:right="-120"/>
        <w:rPr>
          <w:rStyle w:val="af3"/>
        </w:rPr>
      </w:pPr>
      <w:hyperlink r:id="rId23336" w:history="1">
        <w:r w:rsidRPr="00B05B9E">
          <w:rPr>
            <w:rStyle w:val="af3"/>
          </w:rPr>
          <w:t>http</w:t>
        </w:r>
        <w:r w:rsidRPr="00B05B9E">
          <w:rPr>
            <w:rStyle w:val="af3"/>
            <w:rFonts w:hint="eastAsia"/>
          </w:rPr>
          <w:t>s</w:t>
        </w:r>
        <w:r w:rsidRPr="00B05B9E">
          <w:rPr>
            <w:rStyle w:val="af3"/>
          </w:rPr>
          <w:t>://wabas.sakura.ne.jp/</w:t>
        </w:r>
      </w:hyperlink>
    </w:p>
    <w:p w14:paraId="564FD619" w14:textId="0CEE73C5" w:rsidR="00E04800" w:rsidRDefault="00904F2B" w:rsidP="00D8092A">
      <w:pPr>
        <w:pStyle w:val="afe"/>
        <w:ind w:left="480" w:right="-120"/>
        <w:rPr>
          <w:rStyle w:val="af3"/>
          <w:color w:val="auto"/>
          <w:u w:val="none"/>
        </w:rPr>
      </w:pPr>
      <w:hyperlink r:id="rId23337" w:history="1">
        <w:r>
          <w:rPr>
            <w:rStyle w:val="af3"/>
          </w:rPr>
          <w:t>「高齢者服薬調査」の報告</w:t>
        </w:r>
      </w:hyperlink>
      <w:r w:rsidR="00D8092A" w:rsidRPr="00D8092A">
        <w:rPr>
          <w:rStyle w:val="af3"/>
          <w:rFonts w:hint="eastAsia"/>
          <w:color w:val="auto"/>
          <w:u w:val="none"/>
        </w:rPr>
        <w:t>【調査期間】</w:t>
      </w:r>
      <w:r w:rsidR="00D8092A" w:rsidRPr="00D8092A">
        <w:rPr>
          <w:rStyle w:val="af3"/>
          <w:color w:val="auto"/>
          <w:u w:val="none"/>
        </w:rPr>
        <w:t xml:space="preserve"> 2017年9月1日～10月31日</w:t>
      </w:r>
    </w:p>
    <w:p w14:paraId="34632206" w14:textId="6ED21A48" w:rsidR="00723B7B" w:rsidRDefault="004736A6" w:rsidP="00723B7B">
      <w:pPr>
        <w:pStyle w:val="afe"/>
        <w:ind w:left="480" w:right="-120"/>
        <w:rPr>
          <w:rStyle w:val="af3"/>
          <w:color w:val="auto"/>
          <w:u w:val="none"/>
          <w:lang w:eastAsia="zh-TW"/>
        </w:rPr>
      </w:pPr>
      <w:r w:rsidRPr="004736A6">
        <w:rPr>
          <w:rStyle w:val="af3"/>
          <w:rFonts w:hint="eastAsia"/>
          <w:color w:val="auto"/>
          <w:u w:val="none"/>
        </w:rPr>
        <w:t>「人生最期の医療に関する調査」結果をご報告します。</w:t>
      </w:r>
      <w:r w:rsidR="001D7E26" w:rsidRPr="001D7E26">
        <w:rPr>
          <w:rStyle w:val="af3"/>
          <w:color w:val="auto"/>
          <w:u w:val="none"/>
          <w:lang w:eastAsia="zh-TW"/>
        </w:rPr>
        <w:t>2013年3月10日</w:t>
      </w:r>
      <w:r w:rsidR="00723B7B">
        <w:rPr>
          <w:rStyle w:val="af3"/>
          <w:rFonts w:hint="eastAsia"/>
          <w:color w:val="auto"/>
          <w:u w:val="none"/>
          <w:lang w:eastAsia="zh-TW"/>
        </w:rPr>
        <w:t xml:space="preserve">　</w:t>
      </w:r>
      <w:r w:rsidR="00723B7B" w:rsidRPr="001D7E26">
        <w:rPr>
          <w:rStyle w:val="af3"/>
          <w:color w:val="auto"/>
          <w:u w:val="none"/>
          <w:lang w:eastAsia="zh-TW"/>
        </w:rPr>
        <w:t>理事長　樋口恵子</w:t>
      </w:r>
    </w:p>
    <w:p w14:paraId="3B87A85A" w14:textId="0D4729B4" w:rsidR="00D8092A" w:rsidRPr="00723B7B" w:rsidRDefault="00723B7B" w:rsidP="001D7E26">
      <w:pPr>
        <w:pStyle w:val="afe"/>
        <w:ind w:left="480" w:right="-120"/>
        <w:rPr>
          <w:rStyle w:val="af3"/>
          <w:color w:val="auto"/>
          <w:u w:val="none"/>
        </w:rPr>
      </w:pPr>
      <w:hyperlink r:id="rId23338" w:history="1">
        <w:r w:rsidRPr="00723B7B">
          <w:rPr>
            <w:rStyle w:val="af3"/>
            <w:rFonts w:hint="eastAsia"/>
          </w:rPr>
          <w:t>第</w:t>
        </w:r>
        <w:r>
          <w:rPr>
            <w:rStyle w:val="af3"/>
            <w:rFonts w:hint="eastAsia"/>
          </w:rPr>
          <w:t>62</w:t>
        </w:r>
        <w:r w:rsidRPr="00723B7B">
          <w:rPr>
            <w:rStyle w:val="af3"/>
            <w:rFonts w:hint="eastAsia"/>
          </w:rPr>
          <w:t>回社会保障審議会医療保険部会配付資料</w:t>
        </w:r>
      </w:hyperlink>
      <w:r w:rsidRPr="00723B7B">
        <w:rPr>
          <w:rStyle w:val="af3"/>
          <w:rFonts w:hint="eastAsia"/>
          <w:color w:val="auto"/>
          <w:u w:val="none"/>
        </w:rPr>
        <w:t>平成２５年５月１６日</w:t>
      </w:r>
      <w:r>
        <w:rPr>
          <w:rFonts w:cs="Times New Roman" w:hint="eastAsia"/>
        </w:rPr>
        <w:t xml:space="preserve">　</w:t>
      </w:r>
      <w:hyperlink r:id="rId23339" w:history="1">
        <w:r w:rsidRPr="00723B7B">
          <w:rPr>
            <w:rStyle w:val="af3"/>
            <w:rFonts w:hint="eastAsia"/>
          </w:rPr>
          <w:t>樋口委員提出資料</w:t>
        </w:r>
        <w:r>
          <w:rPr>
            <w:rStyle w:val="af3"/>
            <w:rFonts w:hint="eastAsia"/>
          </w:rPr>
          <w:t xml:space="preserve">　</w:t>
        </w:r>
        <w:r w:rsidRPr="00723B7B">
          <w:rPr>
            <w:rStyle w:val="af3"/>
            <w:rFonts w:hint="eastAsia"/>
          </w:rPr>
          <w:t>人生最期の医療に関する調査の結果について</w:t>
        </w:r>
      </w:hyperlink>
    </w:p>
    <w:p w14:paraId="4223D826" w14:textId="77777777" w:rsidR="001D7E26" w:rsidRPr="001D7E26" w:rsidRDefault="001D7E26" w:rsidP="001D7E26">
      <w:pPr>
        <w:pStyle w:val="afe"/>
        <w:ind w:left="480" w:right="-120"/>
        <w:rPr>
          <w:rStyle w:val="af3"/>
        </w:rPr>
      </w:pPr>
    </w:p>
    <w:p w14:paraId="4FD557F8" w14:textId="77777777" w:rsidR="00B01F61" w:rsidRPr="00B01F61" w:rsidRDefault="00B01F61" w:rsidP="00404636">
      <w:pPr>
        <w:pStyle w:val="0"/>
        <w:ind w:left="426" w:rightChars="-50" w:right="-120"/>
        <w:rPr>
          <w:rStyle w:val="af3"/>
          <w:color w:val="auto"/>
          <w:u w:val="none"/>
        </w:rPr>
      </w:pPr>
      <w:r w:rsidRPr="00B01F61">
        <w:rPr>
          <w:rStyle w:val="af3"/>
          <w:rFonts w:hint="eastAsia"/>
          <w:color w:val="auto"/>
          <w:u w:val="none"/>
        </w:rPr>
        <w:t>老人の専門医療を考える会</w:t>
      </w:r>
    </w:p>
    <w:p w14:paraId="469CAB98" w14:textId="77777777" w:rsidR="00B01F61" w:rsidRDefault="00B01F61" w:rsidP="00404636">
      <w:pPr>
        <w:pStyle w:val="afe"/>
        <w:ind w:left="480" w:right="-120"/>
        <w:rPr>
          <w:rStyle w:val="af3"/>
          <w:color w:val="auto"/>
          <w:u w:val="none"/>
        </w:rPr>
      </w:pPr>
      <w:hyperlink r:id="rId23340" w:history="1">
        <w:r w:rsidRPr="008A57EE">
          <w:rPr>
            <w:rStyle w:val="af3"/>
          </w:rPr>
          <w:t>http://ro-sen.jp/index.html</w:t>
        </w:r>
      </w:hyperlink>
    </w:p>
    <w:p w14:paraId="036FD2A5" w14:textId="77777777" w:rsidR="00B01F61" w:rsidRDefault="00904F2B" w:rsidP="00404636">
      <w:pPr>
        <w:pStyle w:val="afe"/>
        <w:ind w:left="480" w:right="-120"/>
        <w:rPr>
          <w:rStyle w:val="af3"/>
          <w:color w:val="auto"/>
          <w:u w:val="none"/>
        </w:rPr>
      </w:pPr>
      <w:hyperlink r:id="rId23341" w:history="1">
        <w:r>
          <w:rPr>
            <w:rStyle w:val="af3"/>
          </w:rPr>
          <w:t>高齢者の終末期ケアのあり方について</w:t>
        </w:r>
      </w:hyperlink>
    </w:p>
    <w:p w14:paraId="73F0B10C" w14:textId="77777777" w:rsidR="00B01F61" w:rsidRDefault="00904F2B" w:rsidP="00404636">
      <w:pPr>
        <w:pStyle w:val="afe"/>
        <w:ind w:left="480" w:right="-120"/>
        <w:rPr>
          <w:rStyle w:val="af3"/>
          <w:color w:val="auto"/>
          <w:u w:val="none"/>
        </w:rPr>
      </w:pPr>
      <w:hyperlink r:id="rId23342" w:history="1">
        <w:r>
          <w:rPr>
            <w:rStyle w:val="af3"/>
          </w:rPr>
          <w:t>老人専門医療の臨床指標の目的</w:t>
        </w:r>
      </w:hyperlink>
    </w:p>
    <w:p w14:paraId="73C50088" w14:textId="77777777" w:rsidR="00B01F61" w:rsidRDefault="00904F2B" w:rsidP="00404636">
      <w:pPr>
        <w:pStyle w:val="afe"/>
        <w:ind w:left="480" w:right="-120"/>
        <w:rPr>
          <w:rStyle w:val="af3"/>
          <w:color w:val="auto"/>
          <w:u w:val="none"/>
        </w:rPr>
      </w:pPr>
      <w:hyperlink r:id="rId23343" w:history="1">
        <w:r>
          <w:rPr>
            <w:rStyle w:val="af3"/>
          </w:rPr>
          <w:t>全国シンポジウム</w:t>
        </w:r>
      </w:hyperlink>
    </w:p>
    <w:p w14:paraId="67B26641" w14:textId="77777777" w:rsidR="000D35FB" w:rsidRDefault="000D35FB" w:rsidP="00404636">
      <w:pPr>
        <w:pStyle w:val="afe"/>
        <w:ind w:left="480" w:right="-120"/>
        <w:rPr>
          <w:rStyle w:val="af3"/>
        </w:rPr>
      </w:pPr>
      <w:hyperlink r:id="rId23344" w:tgtFrame="_blank" w:history="1">
        <w:r w:rsidRPr="000D35FB">
          <w:rPr>
            <w:rStyle w:val="af3"/>
          </w:rPr>
          <w:t>医療と介護の「絆」を考えるV－人生最後の願いをどう受けとめますか－</w:t>
        </w:r>
      </w:hyperlink>
    </w:p>
    <w:p w14:paraId="4209A767" w14:textId="77777777" w:rsidR="00E04800" w:rsidRDefault="00904F2B" w:rsidP="00904F2B">
      <w:pPr>
        <w:pStyle w:val="afe"/>
        <w:ind w:leftChars="0" w:left="0" w:right="-120"/>
        <w:rPr>
          <w:rStyle w:val="af3"/>
          <w:color w:val="auto"/>
          <w:u w:val="none"/>
        </w:rPr>
      </w:pPr>
      <w:r>
        <w:rPr>
          <w:rFonts w:hint="eastAsia"/>
        </w:rPr>
        <w:t xml:space="preserve">　　　</w:t>
      </w:r>
    </w:p>
    <w:p w14:paraId="0767E174" w14:textId="77777777" w:rsidR="004F5F1A" w:rsidRDefault="004F5F1A" w:rsidP="004F5F1A">
      <w:pPr>
        <w:pStyle w:val="0"/>
        <w:ind w:left="426" w:rightChars="-50" w:right="-120"/>
      </w:pPr>
      <w:r w:rsidRPr="00263E1D">
        <w:rPr>
          <w:rFonts w:hint="eastAsia"/>
        </w:rPr>
        <w:t>日本精神科病院協会</w:t>
      </w:r>
      <w:r w:rsidRPr="002551C7">
        <w:rPr>
          <w:rFonts w:hint="eastAsia"/>
          <w:bCs/>
        </w:rPr>
        <w:t>／</w:t>
      </w:r>
      <w:r>
        <w:rPr>
          <w:rFonts w:hint="eastAsia"/>
          <w:bCs/>
        </w:rPr>
        <w:t>関連ニュース</w:t>
      </w:r>
    </w:p>
    <w:p w14:paraId="3740DA1C" w14:textId="77777777" w:rsidR="00970138" w:rsidRDefault="00970138" w:rsidP="004F5F1A">
      <w:pPr>
        <w:pStyle w:val="afe"/>
        <w:ind w:left="480" w:right="-120"/>
        <w:rPr>
          <w:rStyle w:val="af3"/>
        </w:rPr>
      </w:pPr>
      <w:hyperlink r:id="rId23345" w:history="1">
        <w:r w:rsidRPr="00D30AA0">
          <w:rPr>
            <w:rStyle w:val="af3"/>
          </w:rPr>
          <w:t>https://www.nisseikyo.or.jp/</w:t>
        </w:r>
      </w:hyperlink>
    </w:p>
    <w:p w14:paraId="4DFC3C23" w14:textId="77777777" w:rsidR="006D5086" w:rsidRPr="006D5086" w:rsidRDefault="00904F2B" w:rsidP="004F5F1A">
      <w:pPr>
        <w:pStyle w:val="afe"/>
        <w:ind w:left="480" w:right="-120"/>
        <w:rPr>
          <w:rStyle w:val="af3"/>
        </w:rPr>
      </w:pPr>
      <w:hyperlink r:id="rId23346" w:history="1">
        <w:r>
          <w:rPr>
            <w:rStyle w:val="af3"/>
          </w:rPr>
          <w:t>認知症の症状が進んできた段階における終末期ケアのあり方に関する調査研究事業</w:t>
        </w:r>
      </w:hyperlink>
    </w:p>
    <w:p w14:paraId="59061CF6" w14:textId="463D8251" w:rsidR="004F5F1A" w:rsidRPr="003D4DC7" w:rsidRDefault="00904F2B" w:rsidP="00E01360">
      <w:pPr>
        <w:pStyle w:val="afe"/>
        <w:ind w:left="480" w:right="-120"/>
      </w:pPr>
      <w:hyperlink r:id="rId23347" w:history="1">
        <w:r w:rsidRPr="003D4DC7">
          <w:rPr>
            <w:rStyle w:val="af3"/>
            <w:rFonts w:cs="ＭＳ Ｐゴシック"/>
          </w:rPr>
          <w:t>認知症の終末期ケア、最も良い治療メニュー選択を</w:t>
        </w:r>
        <w:r w:rsidR="003D4DC7" w:rsidRPr="003D4DC7">
          <w:rPr>
            <w:rStyle w:val="af3"/>
            <w:rFonts w:cs="ＭＳ Ｐゴシック" w:hint="eastAsia"/>
          </w:rPr>
          <w:t>日本精神科病院協会が報告書公表</w:t>
        </w:r>
      </w:hyperlink>
      <w:r w:rsidR="003D4DC7" w:rsidRPr="003D4DC7">
        <w:rPr>
          <w:rStyle w:val="af3"/>
          <w:rFonts w:cs="ＭＳ Ｐゴシック"/>
          <w:color w:val="auto"/>
          <w:u w:val="none"/>
        </w:rPr>
        <w:t>2018年04月11日</w:t>
      </w:r>
    </w:p>
    <w:p w14:paraId="2C611BEC" w14:textId="79C37EED" w:rsidR="004F5F1A" w:rsidRPr="003D4DC7" w:rsidRDefault="00904F2B" w:rsidP="00E01360">
      <w:pPr>
        <w:pStyle w:val="afe"/>
        <w:ind w:left="480" w:right="-120"/>
        <w:rPr>
          <w:rStyle w:val="af3"/>
          <w:rFonts w:cs="ＭＳ Ｐゴシック"/>
          <w:color w:val="auto"/>
          <w:u w:val="none"/>
        </w:rPr>
      </w:pPr>
      <w:hyperlink r:id="rId23348" w:history="1">
        <w:r w:rsidRPr="003D4DC7">
          <w:rPr>
            <w:rStyle w:val="af3"/>
            <w:rFonts w:cs="ＭＳ Ｐゴシック"/>
          </w:rPr>
          <w:t>認知症専門の介護医療院を提案</w:t>
        </w:r>
        <w:r w:rsidR="003D4DC7" w:rsidRPr="003D4DC7">
          <w:rPr>
            <w:rStyle w:val="af3"/>
            <w:rFonts w:cs="ＭＳ Ｐゴシック" w:hint="eastAsia"/>
          </w:rPr>
          <w:t>日慢協・武久会長「精神科の空き病床を活用」</w:t>
        </w:r>
      </w:hyperlink>
      <w:r w:rsidR="003D4DC7" w:rsidRPr="003D4DC7">
        <w:rPr>
          <w:rStyle w:val="af3"/>
          <w:rFonts w:cs="ＭＳ Ｐゴシック"/>
          <w:color w:val="auto"/>
          <w:u w:val="none"/>
        </w:rPr>
        <w:t>2018年04月12日</w:t>
      </w:r>
    </w:p>
    <w:p w14:paraId="2479091F" w14:textId="77777777" w:rsidR="00E04800" w:rsidRDefault="00904F2B" w:rsidP="00904F2B">
      <w:pPr>
        <w:pStyle w:val="afe"/>
        <w:ind w:leftChars="0" w:left="0" w:right="-120"/>
        <w:rPr>
          <w:rStyle w:val="af3"/>
          <w:bCs/>
        </w:rPr>
      </w:pPr>
      <w:r>
        <w:rPr>
          <w:rFonts w:hint="eastAsia"/>
        </w:rPr>
        <w:t xml:space="preserve">　　　</w:t>
      </w:r>
    </w:p>
    <w:p w14:paraId="525FC2AD" w14:textId="77777777" w:rsidR="009473DD" w:rsidRDefault="009473DD" w:rsidP="009473DD">
      <w:pPr>
        <w:pStyle w:val="0"/>
        <w:ind w:left="426" w:right="-105"/>
        <w:rPr>
          <w:lang w:eastAsia="zh-TW"/>
        </w:rPr>
      </w:pPr>
      <w:r>
        <w:rPr>
          <w:rFonts w:hint="eastAsia"/>
          <w:lang w:eastAsia="zh-TW"/>
        </w:rPr>
        <w:t>厚生労働省：健康：臓器移植関連情報</w:t>
      </w:r>
      <w:r w:rsidR="00904F2B">
        <w:rPr>
          <w:lang w:eastAsia="zh-TW"/>
        </w:rPr>
        <w:t xml:space="preserve"> </w:t>
      </w:r>
    </w:p>
    <w:p w14:paraId="3EBC4D93" w14:textId="77777777" w:rsidR="009473DD" w:rsidRDefault="00A93F43" w:rsidP="00404636">
      <w:pPr>
        <w:pStyle w:val="afe"/>
        <w:ind w:left="480" w:right="-120"/>
        <w:rPr>
          <w:rStyle w:val="af3"/>
        </w:rPr>
      </w:pPr>
      <w:hyperlink r:id="rId23349" w:history="1">
        <w:r w:rsidRPr="00D30AA0">
          <w:rPr>
            <w:rStyle w:val="af3"/>
          </w:rPr>
          <w:t>https://www.mhlw.go.jp/bunya/kenkou/zouki_ishoku/index.html</w:t>
        </w:r>
      </w:hyperlink>
    </w:p>
    <w:p w14:paraId="58F8DB5D" w14:textId="77777777" w:rsidR="009473DD" w:rsidRDefault="009473DD" w:rsidP="00404636">
      <w:pPr>
        <w:pStyle w:val="afe"/>
        <w:ind w:left="480" w:right="-120"/>
        <w:rPr>
          <w:rStyle w:val="af3"/>
          <w:bCs/>
        </w:rPr>
      </w:pPr>
      <w:hyperlink r:id="rId23350" w:history="1">
        <w:r w:rsidRPr="00287B0E">
          <w:rPr>
            <w:rStyle w:val="af3"/>
            <w:rFonts w:hint="eastAsia"/>
            <w:bCs/>
          </w:rPr>
          <w:t>臓器提供の意思表示について</w:t>
        </w:r>
      </w:hyperlink>
    </w:p>
    <w:p w14:paraId="5E046C41" w14:textId="77777777" w:rsidR="00E04800" w:rsidRPr="00287B0E" w:rsidRDefault="00E04800" w:rsidP="00404636">
      <w:pPr>
        <w:pStyle w:val="afe"/>
        <w:ind w:left="480" w:right="-120"/>
        <w:rPr>
          <w:rStyle w:val="af3"/>
          <w:bCs/>
        </w:rPr>
      </w:pPr>
    </w:p>
    <w:p w14:paraId="6AB9E1E9" w14:textId="77777777" w:rsidR="0039084B" w:rsidRPr="0039084B" w:rsidRDefault="0039084B" w:rsidP="0039084B">
      <w:pPr>
        <w:pStyle w:val="0"/>
        <w:ind w:left="426"/>
        <w:rPr>
          <w:bCs/>
        </w:rPr>
      </w:pPr>
      <w:r w:rsidRPr="00A93F43">
        <w:rPr>
          <w:rFonts w:cs="Times New Roman"/>
          <w:bCs/>
        </w:rPr>
        <w:t>日本臨床倫理学会</w:t>
      </w:r>
      <w:r>
        <w:rPr>
          <w:rFonts w:hint="eastAsia"/>
        </w:rPr>
        <w:t>／関連ニュース</w:t>
      </w:r>
    </w:p>
    <w:p w14:paraId="781CA1D9" w14:textId="77777777" w:rsidR="00A93F43" w:rsidRDefault="00A93F43" w:rsidP="00404636">
      <w:pPr>
        <w:pStyle w:val="afe"/>
        <w:ind w:left="480" w:right="-120"/>
        <w:rPr>
          <w:rStyle w:val="af3"/>
          <w:rFonts w:cs="ＭＳ Ｐゴシック"/>
          <w:bCs/>
        </w:rPr>
      </w:pPr>
      <w:hyperlink r:id="rId23351" w:history="1">
        <w:r w:rsidRPr="00D30AA0">
          <w:rPr>
            <w:rStyle w:val="af3"/>
            <w:rFonts w:cs="ＭＳ Ｐゴシック"/>
            <w:bCs/>
          </w:rPr>
          <w:t>http://square.umin.ac.jp/j-ethics/index.htm</w:t>
        </w:r>
      </w:hyperlink>
    </w:p>
    <w:p w14:paraId="7D7A0BD9" w14:textId="77777777" w:rsidR="00E23ECE" w:rsidRPr="00A93F43" w:rsidRDefault="00E23ECE" w:rsidP="00404636">
      <w:pPr>
        <w:pStyle w:val="afe"/>
        <w:ind w:left="480" w:right="-120"/>
        <w:rPr>
          <w:bCs/>
          <w:color w:val="0000FF"/>
        </w:rPr>
      </w:pPr>
      <w:hyperlink r:id="rId23352" w:tgtFrame="_blank" w:history="1">
        <w:r w:rsidRPr="00E23ECE">
          <w:rPr>
            <w:rStyle w:val="af3"/>
            <w:rFonts w:cs="ＭＳ Ｐゴシック" w:hint="eastAsia"/>
            <w:bCs/>
          </w:rPr>
          <w:t>日本版POLST作成指針</w:t>
        </w:r>
      </w:hyperlink>
      <w:r>
        <w:rPr>
          <w:rFonts w:hint="eastAsia"/>
        </w:rPr>
        <w:t xml:space="preserve">　　</w:t>
      </w:r>
      <w:r w:rsidRPr="0056077C">
        <w:rPr>
          <w:rFonts w:hint="eastAsia"/>
          <w:bCs/>
        </w:rPr>
        <w:t>POLST書式</w:t>
      </w:r>
    </w:p>
    <w:p w14:paraId="4E257426" w14:textId="77777777" w:rsidR="00E04800" w:rsidRDefault="00E04800" w:rsidP="00404636">
      <w:pPr>
        <w:pStyle w:val="afe"/>
        <w:ind w:left="480" w:right="-120"/>
        <w:rPr>
          <w:rStyle w:val="af3"/>
          <w:bCs/>
        </w:rPr>
      </w:pPr>
    </w:p>
    <w:p w14:paraId="0DE5BA70" w14:textId="77777777" w:rsidR="0056077C" w:rsidRPr="004F53CD" w:rsidRDefault="00C3410D" w:rsidP="0056077C">
      <w:pPr>
        <w:pStyle w:val="0"/>
        <w:ind w:left="426" w:rightChars="-50" w:right="-120"/>
        <w:rPr>
          <w:b/>
          <w:bCs/>
        </w:rPr>
      </w:pPr>
      <w:r w:rsidRPr="00C3410D">
        <w:t>臨床倫理ネットワーク日本</w:t>
      </w:r>
      <w:r w:rsidR="00E263CC" w:rsidRPr="004F53CD">
        <w:rPr>
          <w:b/>
          <w:bCs/>
        </w:rPr>
        <w:t xml:space="preserve"> </w:t>
      </w:r>
    </w:p>
    <w:p w14:paraId="412E0BFE" w14:textId="77777777" w:rsidR="0056077C" w:rsidRDefault="0056077C" w:rsidP="0056077C">
      <w:pPr>
        <w:pStyle w:val="afe"/>
        <w:ind w:left="480" w:right="-120"/>
        <w:rPr>
          <w:rStyle w:val="af3"/>
          <w:rFonts w:cs="ＭＳ Ｐゴシック"/>
        </w:rPr>
      </w:pPr>
      <w:hyperlink r:id="rId23353" w:history="1">
        <w:r w:rsidRPr="00D30AA0">
          <w:rPr>
            <w:rStyle w:val="af3"/>
            <w:rFonts w:cs="ＭＳ Ｐゴシック"/>
          </w:rPr>
          <w:t>http://clinicalethics.ne.jp/</w:t>
        </w:r>
      </w:hyperlink>
    </w:p>
    <w:p w14:paraId="1E8ED6AF" w14:textId="77777777" w:rsidR="00AB4541" w:rsidRDefault="00C3410D" w:rsidP="0056077C">
      <w:pPr>
        <w:pStyle w:val="afe"/>
        <w:ind w:left="480" w:right="-120"/>
        <w:rPr>
          <w:color w:val="0000FF"/>
          <w:u w:val="single"/>
        </w:rPr>
      </w:pPr>
      <w:hyperlink r:id="rId23354" w:history="1">
        <w:r w:rsidRPr="00AB4541">
          <w:rPr>
            <w:rStyle w:val="af3"/>
            <w:rFonts w:cs="ＭＳ Ｐゴシック"/>
          </w:rPr>
          <w:t>臨床倫理プロジェクト</w:t>
        </w:r>
      </w:hyperlink>
    </w:p>
    <w:p w14:paraId="68CEAF05" w14:textId="77777777" w:rsidR="00AB4541" w:rsidRDefault="00C3410D" w:rsidP="0056077C">
      <w:pPr>
        <w:pStyle w:val="afe"/>
        <w:ind w:left="480" w:right="-120"/>
        <w:rPr>
          <w:color w:val="0000FF"/>
          <w:u w:val="single"/>
        </w:rPr>
      </w:pPr>
      <w:hyperlink r:id="rId23355" w:history="1">
        <w:r w:rsidRPr="00AB4541">
          <w:rPr>
            <w:rStyle w:val="af3"/>
            <w:rFonts w:cs="ＭＳ Ｐゴシック"/>
          </w:rPr>
          <w:t>臨床倫理オンラインセミナー</w:t>
        </w:r>
      </w:hyperlink>
    </w:p>
    <w:p w14:paraId="5C1D3C8A" w14:textId="77777777" w:rsidR="00AB4541" w:rsidRDefault="00C3410D" w:rsidP="0056077C">
      <w:pPr>
        <w:pStyle w:val="afe"/>
        <w:ind w:left="480" w:right="-120"/>
        <w:rPr>
          <w:color w:val="0000FF"/>
          <w:u w:val="single"/>
        </w:rPr>
      </w:pPr>
      <w:hyperlink r:id="rId23356" w:history="1">
        <w:r w:rsidRPr="00AB4541">
          <w:rPr>
            <w:rStyle w:val="af3"/>
            <w:rFonts w:cs="ＭＳ Ｐゴシック"/>
          </w:rPr>
          <w:t>臨床倫理事例検討シート</w:t>
        </w:r>
      </w:hyperlink>
    </w:p>
    <w:p w14:paraId="68A85F49" w14:textId="77777777" w:rsidR="00AB4541" w:rsidRDefault="00C3410D" w:rsidP="0056077C">
      <w:pPr>
        <w:pStyle w:val="afe"/>
        <w:ind w:left="480" w:right="-120"/>
        <w:rPr>
          <w:color w:val="0000FF"/>
          <w:u w:val="single"/>
        </w:rPr>
      </w:pPr>
      <w:hyperlink r:id="rId23357" w:history="1">
        <w:r w:rsidRPr="00AB4541">
          <w:rPr>
            <w:rStyle w:val="af3"/>
            <w:rFonts w:cs="ＭＳ Ｐゴシック"/>
          </w:rPr>
          <w:t>本人・家族の意思決定支援</w:t>
        </w:r>
      </w:hyperlink>
    </w:p>
    <w:p w14:paraId="1E5C559A" w14:textId="77777777" w:rsidR="0056077C" w:rsidRPr="00011DFB" w:rsidRDefault="0056077C" w:rsidP="0056077C">
      <w:pPr>
        <w:pStyle w:val="afe"/>
        <w:ind w:left="480" w:right="-120"/>
        <w:rPr>
          <w:rStyle w:val="af3"/>
          <w:rFonts w:cs="ＭＳ Ｐゴシック"/>
        </w:rPr>
      </w:pPr>
      <w:r>
        <w:fldChar w:fldCharType="begin"/>
      </w:r>
      <w:r>
        <w:instrText>HYPERLINK "http://clinicalethics.ne.jp/cleth-prj/cleth_online/"</w:instrText>
      </w:r>
      <w:r>
        <w:fldChar w:fldCharType="separate"/>
      </w:r>
      <w:r w:rsidRPr="00011DFB">
        <w:rPr>
          <w:rStyle w:val="af3"/>
          <w:rFonts w:cs="ＭＳ Ｐゴシック" w:hint="eastAsia"/>
        </w:rPr>
        <w:t>◇臨床倫理On Lineセミナー◇</w:t>
      </w:r>
    </w:p>
    <w:p w14:paraId="574CC5DE" w14:textId="77777777" w:rsidR="0056077C" w:rsidRPr="004F53CD" w:rsidRDefault="0056077C" w:rsidP="0056077C">
      <w:pPr>
        <w:pStyle w:val="afe"/>
        <w:ind w:left="480" w:right="-120"/>
        <w:rPr>
          <w:rStyle w:val="af3"/>
          <w:rFonts w:cs="ＭＳ Ｐゴシック"/>
        </w:rPr>
      </w:pPr>
      <w:r>
        <w:fldChar w:fldCharType="end"/>
      </w:r>
      <w:r>
        <w:fldChar w:fldCharType="begin"/>
      </w:r>
      <w:r>
        <w:instrText xml:space="preserve"> HYPERLINK "http://clinicalethics.ne.jp/cleth-prj/pa/" </w:instrText>
      </w:r>
      <w:r>
        <w:fldChar w:fldCharType="separate"/>
      </w:r>
      <w:r w:rsidRPr="004F53CD">
        <w:rPr>
          <w:rStyle w:val="af3"/>
          <w:rFonts w:cs="ＭＳ Ｐゴシック" w:hint="eastAsia"/>
        </w:rPr>
        <w:t>◇『心積りノート』◇</w:t>
      </w:r>
    </w:p>
    <w:p w14:paraId="374FB615" w14:textId="77777777" w:rsidR="0056077C" w:rsidRPr="004F53CD" w:rsidRDefault="0056077C" w:rsidP="0056077C">
      <w:pPr>
        <w:pStyle w:val="afe"/>
        <w:ind w:left="480" w:right="-120"/>
        <w:rPr>
          <w:color w:val="0000FF"/>
          <w:u w:val="single"/>
        </w:rPr>
      </w:pPr>
      <w:r>
        <w:fldChar w:fldCharType="end"/>
      </w:r>
      <w:hyperlink r:id="rId23358" w:history="1">
        <w:r w:rsidRPr="004F53CD">
          <w:rPr>
            <w:rStyle w:val="af3"/>
            <w:rFonts w:cs="ＭＳ Ｐゴシック" w:hint="eastAsia"/>
          </w:rPr>
          <w:t>◇『高齢者ケアと人工栄養』◇</w:t>
        </w:r>
      </w:hyperlink>
    </w:p>
    <w:p w14:paraId="080914B4" w14:textId="77777777" w:rsidR="0056077C" w:rsidRDefault="0056077C" w:rsidP="00404636">
      <w:pPr>
        <w:pStyle w:val="afe"/>
        <w:ind w:left="480" w:right="-120"/>
        <w:rPr>
          <w:rStyle w:val="af3"/>
          <w:rFonts w:cs="ＭＳ Ｐゴシック"/>
        </w:rPr>
      </w:pPr>
      <w:hyperlink r:id="rId23359" w:history="1">
        <w:r w:rsidRPr="004F53CD">
          <w:rPr>
            <w:rStyle w:val="af3"/>
            <w:rFonts w:cs="ＭＳ Ｐゴシック" w:hint="eastAsia"/>
          </w:rPr>
          <w:t>◇『高齢者ケアと人工透析』◇</w:t>
        </w:r>
      </w:hyperlink>
    </w:p>
    <w:p w14:paraId="5F6C0565" w14:textId="77777777" w:rsidR="00E04800" w:rsidRDefault="00E263CC" w:rsidP="00E263CC">
      <w:pPr>
        <w:pStyle w:val="afe"/>
        <w:ind w:leftChars="0" w:left="0" w:right="-120"/>
        <w:rPr>
          <w:rStyle w:val="af3"/>
        </w:rPr>
      </w:pPr>
      <w:r>
        <w:rPr>
          <w:rFonts w:hint="eastAsia"/>
          <w:bCs/>
          <w:color w:val="0000FF"/>
        </w:rPr>
        <w:t xml:space="preserve">　　　</w:t>
      </w:r>
    </w:p>
    <w:p w14:paraId="4E17E2E2" w14:textId="77777777" w:rsidR="00B800CC" w:rsidRDefault="00B800CC" w:rsidP="00404636">
      <w:pPr>
        <w:pStyle w:val="0"/>
        <w:ind w:left="426" w:rightChars="-50" w:right="-120"/>
      </w:pPr>
      <w:r>
        <w:rPr>
          <w:rFonts w:hint="eastAsia"/>
        </w:rPr>
        <w:t>熊本在宅ドクターネット</w:t>
      </w:r>
      <w:r>
        <w:t>(KZDN)</w:t>
      </w:r>
      <w:r>
        <w:rPr>
          <w:rFonts w:hint="eastAsia"/>
        </w:rPr>
        <w:t>：</w:t>
      </w:r>
      <w:r w:rsidR="00071554">
        <w:t>2：ダウンロード資料</w:t>
      </w:r>
    </w:p>
    <w:p w14:paraId="0567E739" w14:textId="77777777" w:rsidR="00E04800" w:rsidRDefault="00E04800" w:rsidP="00404636">
      <w:pPr>
        <w:pStyle w:val="afe"/>
        <w:ind w:left="480" w:right="-120"/>
      </w:pPr>
      <w:hyperlink r:id="rId23360" w:history="1">
        <w:r w:rsidRPr="00CA0664">
          <w:rPr>
            <w:rStyle w:val="af3"/>
            <w:rFonts w:cs="ＭＳ Ｐゴシック"/>
          </w:rPr>
          <w:t>https://www.npo-kzdn.org/</w:t>
        </w:r>
      </w:hyperlink>
    </w:p>
    <w:p w14:paraId="7E1E377E" w14:textId="77777777" w:rsidR="00E04800" w:rsidRPr="00E04800" w:rsidRDefault="00E04800" w:rsidP="00404636">
      <w:pPr>
        <w:pStyle w:val="afe"/>
        <w:ind w:left="480" w:right="-120"/>
      </w:pPr>
    </w:p>
    <w:p w14:paraId="6843C90B" w14:textId="77777777" w:rsidR="00B800CC" w:rsidRDefault="005D210F" w:rsidP="00404636">
      <w:pPr>
        <w:pStyle w:val="0"/>
        <w:ind w:left="426" w:rightChars="-50" w:right="-120"/>
      </w:pPr>
      <w:hyperlink r:id="rId23361" w:history="1">
        <w:r w:rsidRPr="005D210F">
          <w:rPr>
            <w:rStyle w:val="af3"/>
            <w:rFonts w:cs="ＭＳ Ｐゴシック"/>
          </w:rPr>
          <w:t>公益財団法人日本尊厳死協会</w:t>
        </w:r>
      </w:hyperlink>
      <w:r w:rsidR="00B800CC">
        <w:rPr>
          <w:rFonts w:hint="eastAsia"/>
        </w:rPr>
        <w:t>／関連ニュース</w:t>
      </w:r>
    </w:p>
    <w:p w14:paraId="0B8496F9" w14:textId="77777777" w:rsidR="005D210F" w:rsidRDefault="005D210F" w:rsidP="00404636">
      <w:pPr>
        <w:pStyle w:val="afe"/>
        <w:ind w:left="480" w:right="-120"/>
        <w:rPr>
          <w:rStyle w:val="af3"/>
        </w:rPr>
      </w:pPr>
      <w:hyperlink r:id="rId23362" w:history="1">
        <w:r w:rsidRPr="00D30AA0">
          <w:rPr>
            <w:rStyle w:val="af3"/>
          </w:rPr>
          <w:t>https://songenshi-kyokai.or.jp/</w:t>
        </w:r>
      </w:hyperlink>
    </w:p>
    <w:p w14:paraId="78A0781D" w14:textId="77777777" w:rsidR="005D210F" w:rsidRDefault="00E263CC" w:rsidP="00404636">
      <w:pPr>
        <w:pStyle w:val="afe"/>
        <w:ind w:left="480" w:right="-120"/>
        <w:rPr>
          <w:rStyle w:val="af3"/>
        </w:rPr>
      </w:pPr>
      <w:hyperlink r:id="rId23363" w:history="1">
        <w:r>
          <w:rPr>
            <w:rStyle w:val="af3"/>
          </w:rPr>
          <w:t>リビング･ウイルとは</w:t>
        </w:r>
      </w:hyperlink>
    </w:p>
    <w:p w14:paraId="3F2CF070" w14:textId="641CF0D4" w:rsidR="00B800CC" w:rsidRDefault="003E434B" w:rsidP="00404636">
      <w:pPr>
        <w:pStyle w:val="afe"/>
        <w:ind w:left="480" w:right="-120"/>
        <w:rPr>
          <w:rStyle w:val="af3"/>
        </w:rPr>
      </w:pPr>
      <w:hyperlink r:id="rId23364" w:history="1">
        <w:r w:rsidRPr="003E434B">
          <w:rPr>
            <w:rStyle w:val="af3"/>
            <w:rFonts w:cs="ＭＳ Ｐゴシック"/>
          </w:rPr>
          <w:t>「</w:t>
        </w:r>
        <w:r w:rsidR="00B800CC" w:rsidRPr="003E434B">
          <w:rPr>
            <w:rStyle w:val="af3"/>
            <w:rFonts w:hint="eastAsia"/>
          </w:rPr>
          <w:t>尊厳死</w:t>
        </w:r>
        <w:r w:rsidRPr="003E434B">
          <w:rPr>
            <w:rStyle w:val="af3"/>
            <w:rFonts w:hint="eastAsia"/>
          </w:rPr>
          <w:t>」</w:t>
        </w:r>
        <w:r w:rsidR="00B800CC" w:rsidRPr="003E434B">
          <w:rPr>
            <w:rStyle w:val="af3"/>
            <w:rFonts w:hint="eastAsia"/>
          </w:rPr>
          <w:t>に関連する記事</w:t>
        </w:r>
        <w:r w:rsidR="00B800CC" w:rsidRPr="003E434B">
          <w:rPr>
            <w:rStyle w:val="af3"/>
          </w:rPr>
          <w:t xml:space="preserve">- </w:t>
        </w:r>
        <w:r w:rsidR="00B800CC" w:rsidRPr="003E434B">
          <w:rPr>
            <w:rStyle w:val="af3"/>
            <w:rFonts w:hint="eastAsia"/>
          </w:rPr>
          <w:t>医療介護</w:t>
        </w:r>
        <w:r w:rsidR="00B800CC" w:rsidRPr="003E434B">
          <w:rPr>
            <w:rStyle w:val="af3"/>
          </w:rPr>
          <w:t>CB</w:t>
        </w:r>
        <w:r w:rsidR="00B800CC" w:rsidRPr="003E434B">
          <w:rPr>
            <w:rStyle w:val="af3"/>
            <w:rFonts w:hint="eastAsia"/>
          </w:rPr>
          <w:t>ニュース</w:t>
        </w:r>
        <w:r w:rsidR="00B800CC" w:rsidRPr="003E434B">
          <w:rPr>
            <w:rStyle w:val="af3"/>
          </w:rPr>
          <w:t xml:space="preserve"> - </w:t>
        </w:r>
        <w:r w:rsidR="00B800CC" w:rsidRPr="003E434B">
          <w:rPr>
            <w:rStyle w:val="af3"/>
            <w:rFonts w:hint="eastAsia"/>
          </w:rPr>
          <w:t>キャリアブレイン</w:t>
        </w:r>
      </w:hyperlink>
    </w:p>
    <w:p w14:paraId="3A10D4ED" w14:textId="77777777" w:rsidR="00E04800" w:rsidRDefault="00E04800" w:rsidP="00404636">
      <w:pPr>
        <w:pStyle w:val="afe"/>
        <w:ind w:left="480" w:right="-120"/>
        <w:rPr>
          <w:rStyle w:val="af3"/>
        </w:rPr>
      </w:pPr>
    </w:p>
    <w:p w14:paraId="32C55294" w14:textId="77777777" w:rsidR="005D210F" w:rsidRDefault="00A93F43" w:rsidP="00FD4D78">
      <w:pPr>
        <w:pStyle w:val="0"/>
        <w:numPr>
          <w:ilvl w:val="0"/>
          <w:numId w:val="5"/>
        </w:numPr>
        <w:ind w:left="426" w:rightChars="-50" w:right="-120"/>
      </w:pPr>
      <w:r w:rsidRPr="00A93F43">
        <w:rPr>
          <w:rFonts w:hint="eastAsia"/>
        </w:rPr>
        <w:t>特定非営利活動法人ＡＬＳ／ＭＮＤサポートセンター　さくら会</w:t>
      </w:r>
    </w:p>
    <w:p w14:paraId="6E24A8E4" w14:textId="325711D0" w:rsidR="00F74850" w:rsidRPr="00F74850" w:rsidRDefault="00F74850" w:rsidP="00404636">
      <w:pPr>
        <w:pStyle w:val="afe"/>
        <w:ind w:left="480" w:right="-120"/>
        <w:rPr>
          <w:rStyle w:val="af3"/>
        </w:rPr>
      </w:pPr>
      <w:hyperlink r:id="rId23365" w:history="1">
        <w:r w:rsidRPr="00684F1A">
          <w:rPr>
            <w:rStyle w:val="af3"/>
          </w:rPr>
          <w:t>http://sakura-kai.net/pon/</w:t>
        </w:r>
      </w:hyperlink>
    </w:p>
    <w:p w14:paraId="5FC9D6B9" w14:textId="77777777" w:rsidR="00E04800" w:rsidRDefault="00E04800" w:rsidP="00404636">
      <w:pPr>
        <w:pStyle w:val="afe"/>
        <w:ind w:left="480" w:right="-120"/>
        <w:rPr>
          <w:rFonts w:cs="Times New Roman"/>
        </w:rPr>
      </w:pPr>
    </w:p>
    <w:p w14:paraId="5D3F6BB8" w14:textId="77777777" w:rsidR="00B800CC" w:rsidRDefault="00B800CC" w:rsidP="00FD4D78">
      <w:pPr>
        <w:pStyle w:val="0"/>
        <w:numPr>
          <w:ilvl w:val="0"/>
          <w:numId w:val="5"/>
        </w:numPr>
        <w:ind w:left="426" w:rightChars="-50" w:right="-120"/>
      </w:pPr>
      <w:r>
        <w:rPr>
          <w:rFonts w:hint="eastAsia"/>
        </w:rPr>
        <w:t>一般社団法人シニアライフマネジメント協会／関連ニュース</w:t>
      </w:r>
    </w:p>
    <w:p w14:paraId="65145CFD" w14:textId="77777777" w:rsidR="00B86BAA" w:rsidRPr="00E263CC" w:rsidRDefault="00B800CC" w:rsidP="00E263CC">
      <w:pPr>
        <w:pStyle w:val="afe"/>
        <w:ind w:left="480" w:right="-120"/>
        <w:rPr>
          <w:rStyle w:val="af3"/>
          <w:rFonts w:cs="ＭＳ Ｐゴシック"/>
          <w:color w:val="auto"/>
          <w:u w:val="none"/>
        </w:rPr>
      </w:pPr>
      <w:hyperlink r:id="rId23366" w:history="1">
        <w:r>
          <w:rPr>
            <w:rStyle w:val="af3"/>
          </w:rPr>
          <w:t>http://www.seniorlifemng.or.jp/</w:t>
        </w:r>
      </w:hyperlink>
    </w:p>
    <w:p w14:paraId="59404C5F" w14:textId="77777777" w:rsidR="00E04800" w:rsidRDefault="00E04800" w:rsidP="00404636">
      <w:pPr>
        <w:pStyle w:val="afe"/>
        <w:ind w:left="480" w:right="-120"/>
        <w:rPr>
          <w:rStyle w:val="af3"/>
        </w:rPr>
      </w:pPr>
    </w:p>
    <w:p w14:paraId="12BEB906" w14:textId="77777777" w:rsidR="00B800CC" w:rsidRDefault="00E263CC" w:rsidP="00404636">
      <w:pPr>
        <w:pStyle w:val="0"/>
        <w:ind w:left="426" w:rightChars="-50" w:right="-120"/>
      </w:pPr>
      <w:r>
        <w:rPr>
          <w:rFonts w:hint="eastAsia"/>
        </w:rPr>
        <w:t>NPO法人 介護者サポートネットワークセンター・アラジン</w:t>
      </w:r>
      <w:r w:rsidR="00B800CC">
        <w:rPr>
          <w:rFonts w:hint="eastAsia"/>
        </w:rPr>
        <w:t>／関連ニュース</w:t>
      </w:r>
    </w:p>
    <w:p w14:paraId="00DBD7D0" w14:textId="0EE72E68" w:rsidR="00E04800" w:rsidRDefault="00174A7D" w:rsidP="009B6BBC">
      <w:pPr>
        <w:pStyle w:val="afe"/>
        <w:ind w:left="480" w:right="-120"/>
      </w:pPr>
      <w:hyperlink r:id="rId23367" w:history="1">
        <w:r w:rsidRPr="00684F1A">
          <w:rPr>
            <w:rStyle w:val="af3"/>
            <w:rFonts w:cs="ＭＳ Ｐゴシック"/>
          </w:rPr>
          <w:t>https://arajin-care.net/</w:t>
        </w:r>
      </w:hyperlink>
    </w:p>
    <w:p w14:paraId="68EDED54" w14:textId="77777777" w:rsidR="00174A7D" w:rsidRPr="00174A7D" w:rsidRDefault="00174A7D" w:rsidP="009B6BBC">
      <w:pPr>
        <w:pStyle w:val="afe"/>
        <w:ind w:left="480" w:right="-120"/>
      </w:pPr>
    </w:p>
    <w:p w14:paraId="0CF2E968" w14:textId="77777777" w:rsidR="00B800CC" w:rsidRDefault="00B800CC" w:rsidP="00404636">
      <w:pPr>
        <w:pStyle w:val="0"/>
        <w:ind w:left="426" w:rightChars="-50" w:right="-120"/>
      </w:pPr>
      <w:r>
        <w:rPr>
          <w:rFonts w:hint="eastAsia"/>
        </w:rPr>
        <w:t>がんばらない介護生活</w:t>
      </w:r>
    </w:p>
    <w:p w14:paraId="5DF10004" w14:textId="77777777" w:rsidR="00B800CC" w:rsidRDefault="00B800CC" w:rsidP="00404636">
      <w:pPr>
        <w:pStyle w:val="afe"/>
        <w:ind w:left="480" w:right="-120"/>
        <w:rPr>
          <w:rStyle w:val="af3"/>
        </w:rPr>
      </w:pPr>
      <w:hyperlink r:id="rId23368" w:history="1">
        <w:r w:rsidRPr="00AF1543">
          <w:rPr>
            <w:rStyle w:val="af3"/>
          </w:rPr>
          <w:t>http://www.gambaranaikaigo.com/index.htm</w:t>
        </w:r>
      </w:hyperlink>
    </w:p>
    <w:p w14:paraId="019A7881" w14:textId="77777777" w:rsidR="00B800CC" w:rsidRDefault="00E263CC" w:rsidP="00404636">
      <w:pPr>
        <w:pStyle w:val="afe"/>
        <w:ind w:left="480" w:right="-120"/>
      </w:pPr>
      <w:hyperlink r:id="rId23369" w:history="1">
        <w:r>
          <w:rPr>
            <w:rStyle w:val="af3"/>
          </w:rPr>
          <w:t>がんばらない介護生活“５原則</w:t>
        </w:r>
      </w:hyperlink>
    </w:p>
    <w:p w14:paraId="663661DD" w14:textId="77777777" w:rsidR="00611473" w:rsidRDefault="00611473" w:rsidP="00404636">
      <w:pPr>
        <w:pStyle w:val="afe"/>
        <w:ind w:left="480" w:right="-120"/>
        <w:rPr>
          <w:rStyle w:val="af3"/>
        </w:rPr>
      </w:pPr>
    </w:p>
    <w:p w14:paraId="0B4BA11A" w14:textId="196127B6" w:rsidR="00B800CC" w:rsidRDefault="00B800CC" w:rsidP="00404636">
      <w:pPr>
        <w:pStyle w:val="0"/>
        <w:ind w:left="426" w:rightChars="-50" w:right="-120"/>
      </w:pPr>
      <w:r>
        <w:rPr>
          <w:rFonts w:hint="eastAsia"/>
        </w:rPr>
        <w:t>在宅緩和ケアに関するニュース</w:t>
      </w:r>
    </w:p>
    <w:p w14:paraId="6F701A9A" w14:textId="77777777" w:rsidR="00733F52" w:rsidRPr="0080746F" w:rsidRDefault="00733F52" w:rsidP="00733F52">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3AB97853" w14:textId="77777777" w:rsidR="00733F52" w:rsidRPr="007A07F6" w:rsidRDefault="00733F52" w:rsidP="00733F52">
      <w:pPr>
        <w:pStyle w:val="afe"/>
        <w:ind w:left="480" w:right="-120"/>
        <w:rPr>
          <w:rStyle w:val="af3"/>
        </w:rPr>
      </w:pPr>
      <w:r>
        <w:fldChar w:fldCharType="end"/>
      </w:r>
      <w:r>
        <w:fldChar w:fldCharType="begin"/>
      </w:r>
      <w:r>
        <w:instrText xml:space="preserve"> HYPERLINK "https://www.cbnews.jp/news/archive?q=keywords%3A%22%E7%B7%A9%E5%92%8C%E3%82%B1%E3%82%A2%22&amp;layout_id=" </w:instrText>
      </w:r>
      <w:r>
        <w:fldChar w:fldCharType="separate"/>
      </w:r>
      <w:r w:rsidRPr="007A07F6">
        <w:rPr>
          <w:rStyle w:val="af3"/>
          <w:rFonts w:cs="ＭＳ Ｐゴシック"/>
        </w:rPr>
        <w:t>「</w:t>
      </w:r>
      <w:r w:rsidRPr="007A07F6">
        <w:rPr>
          <w:rStyle w:val="af3"/>
          <w:rFonts w:hint="eastAsia"/>
        </w:rPr>
        <w:t>緩和ケア」に関連する記事</w:t>
      </w:r>
      <w:r w:rsidRPr="007A07F6">
        <w:rPr>
          <w:rStyle w:val="af3"/>
        </w:rPr>
        <w:t xml:space="preserve">- </w:t>
      </w:r>
      <w:r w:rsidRPr="007A07F6">
        <w:rPr>
          <w:rStyle w:val="af3"/>
          <w:rFonts w:hint="eastAsia"/>
        </w:rPr>
        <w:t>医療介護</w:t>
      </w:r>
      <w:r w:rsidRPr="007A07F6">
        <w:rPr>
          <w:rStyle w:val="af3"/>
        </w:rPr>
        <w:t>CB</w:t>
      </w:r>
      <w:r w:rsidRPr="007A07F6">
        <w:rPr>
          <w:rStyle w:val="af3"/>
          <w:rFonts w:hint="eastAsia"/>
        </w:rPr>
        <w:t>ニュース</w:t>
      </w:r>
      <w:r w:rsidRPr="007A07F6">
        <w:rPr>
          <w:rStyle w:val="af3"/>
        </w:rPr>
        <w:t xml:space="preserve"> - </w:t>
      </w:r>
      <w:r w:rsidRPr="007A07F6">
        <w:rPr>
          <w:rStyle w:val="af3"/>
          <w:rFonts w:hint="eastAsia"/>
        </w:rPr>
        <w:t>キャリアブレイン</w:t>
      </w:r>
    </w:p>
    <w:p w14:paraId="7849D972" w14:textId="77777777" w:rsidR="00455206" w:rsidRPr="00733F52" w:rsidRDefault="00733F52" w:rsidP="00733F52">
      <w:pPr>
        <w:pStyle w:val="afe"/>
        <w:ind w:left="480" w:right="-120"/>
        <w:rPr>
          <w:rStyle w:val="af3"/>
          <w:rFonts w:cs="ＭＳ Ｐゴシック"/>
          <w:color w:val="auto"/>
          <w:u w:val="none"/>
        </w:rPr>
      </w:pPr>
      <w:r>
        <w:lastRenderedPageBreak/>
        <w:fldChar w:fldCharType="end"/>
      </w:r>
      <w:r w:rsidR="00455206" w:rsidRPr="00455206">
        <w:fldChar w:fldCharType="begin"/>
      </w:r>
      <w:r w:rsidR="00455206" w:rsidRPr="00455206">
        <w:instrText xml:space="preserve"> HYPERLINK "https://www.cbnews.jp/news/archive?q=keywords%3A%22%E8%A8%AA%E5%95%8F%E7%9C%8B%E8%AD%B7%22&amp;layout_id=" </w:instrText>
      </w:r>
      <w:r w:rsidR="00455206" w:rsidRPr="00455206">
        <w:fldChar w:fldCharType="separate"/>
      </w:r>
      <w:r w:rsidR="00455206" w:rsidRPr="00455206">
        <w:rPr>
          <w:rStyle w:val="af3"/>
          <w:rFonts w:cs="ＭＳ Ｐゴシック"/>
        </w:rPr>
        <w:t>「</w:t>
      </w:r>
      <w:r w:rsidR="00455206" w:rsidRPr="00455206">
        <w:rPr>
          <w:rStyle w:val="af3"/>
          <w:rFonts w:cs="ＭＳ Ｐゴシック" w:hint="eastAsia"/>
        </w:rPr>
        <w:t>訪問看護」に関連する記事</w:t>
      </w:r>
      <w:r w:rsidR="00455206" w:rsidRPr="00455206">
        <w:rPr>
          <w:rStyle w:val="af3"/>
          <w:rFonts w:cs="ＭＳ Ｐゴシック"/>
        </w:rPr>
        <w:t xml:space="preserve">- </w:t>
      </w:r>
      <w:r w:rsidR="00455206" w:rsidRPr="00455206">
        <w:rPr>
          <w:rStyle w:val="af3"/>
          <w:rFonts w:cs="ＭＳ Ｐゴシック" w:hint="eastAsia"/>
        </w:rPr>
        <w:t>医療介護</w:t>
      </w:r>
      <w:r w:rsidR="00455206" w:rsidRPr="00455206">
        <w:rPr>
          <w:rStyle w:val="af3"/>
          <w:rFonts w:cs="ＭＳ Ｐゴシック"/>
        </w:rPr>
        <w:t>CB</w:t>
      </w:r>
      <w:r w:rsidR="00455206" w:rsidRPr="00455206">
        <w:rPr>
          <w:rStyle w:val="af3"/>
          <w:rFonts w:cs="ＭＳ Ｐゴシック" w:hint="eastAsia"/>
        </w:rPr>
        <w:t>ニュース</w:t>
      </w:r>
      <w:r w:rsidR="00455206" w:rsidRPr="00455206">
        <w:rPr>
          <w:rStyle w:val="af3"/>
          <w:rFonts w:cs="ＭＳ Ｐゴシック"/>
        </w:rPr>
        <w:t xml:space="preserve"> - </w:t>
      </w:r>
      <w:r w:rsidR="00455206" w:rsidRPr="00455206">
        <w:rPr>
          <w:rStyle w:val="af3"/>
          <w:rFonts w:cs="ＭＳ Ｐゴシック" w:hint="eastAsia"/>
        </w:rPr>
        <w:t>キャリアブレイン</w:t>
      </w:r>
    </w:p>
    <w:p w14:paraId="4427EDB0" w14:textId="77777777" w:rsidR="00B800CC" w:rsidRPr="00823424" w:rsidRDefault="00455206" w:rsidP="00404636">
      <w:pPr>
        <w:pStyle w:val="afe"/>
        <w:ind w:left="480" w:right="-120"/>
        <w:rPr>
          <w:rStyle w:val="af3"/>
          <w:rFonts w:cs="ＭＳ Ｐゴシック"/>
        </w:rPr>
      </w:pPr>
      <w:r w:rsidRPr="00455206">
        <w:fldChar w:fldCharType="end"/>
      </w:r>
      <w:r w:rsidR="00823424">
        <w:fldChar w:fldCharType="begin"/>
      </w:r>
      <w:r w:rsidR="00823424">
        <w:instrText xml:space="preserve"> HYPERLINK "https://www.cbnews.jp/news/archive?q=keywords%3A%22%E4%BB%8B%E8%AD%B7%E5%9B%A3%E4%BD%93%22&amp;layout_id=" </w:instrText>
      </w:r>
      <w:r w:rsidR="00823424">
        <w:fldChar w:fldCharType="separate"/>
      </w:r>
      <w:r w:rsidR="00823424" w:rsidRPr="00823424">
        <w:rPr>
          <w:rStyle w:val="af3"/>
          <w:rFonts w:cs="ＭＳ Ｐゴシック"/>
        </w:rPr>
        <w:t>「</w:t>
      </w:r>
      <w:r w:rsidR="00B800CC" w:rsidRPr="00823424">
        <w:rPr>
          <w:rStyle w:val="af3"/>
          <w:rFonts w:hint="eastAsia"/>
        </w:rPr>
        <w:t>介護団体</w:t>
      </w:r>
      <w:r w:rsidR="00823424"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4AD65BC5" w14:textId="41F57225" w:rsidR="00AD35CB" w:rsidRPr="00E263CC" w:rsidRDefault="00823424" w:rsidP="00E263CC">
      <w:pPr>
        <w:pStyle w:val="afe"/>
        <w:ind w:leftChars="0" w:left="0" w:right="-120" w:firstLineChars="200" w:firstLine="480"/>
        <w:rPr>
          <w:rStyle w:val="af3"/>
          <w:rFonts w:cs="ＭＳ Ｐゴシック"/>
          <w:color w:val="auto"/>
          <w:u w:val="none"/>
        </w:rPr>
      </w:pPr>
      <w:r>
        <w:fldChar w:fldCharType="end"/>
      </w:r>
      <w:hyperlink r:id="rId23370" w:history="1">
        <w:r w:rsidR="00E263CC">
          <w:rPr>
            <w:rStyle w:val="af3"/>
            <w:rFonts w:cs="ＭＳ Ｐゴシック"/>
          </w:rPr>
          <w:t>「がん末期の身体の苦痛」、在宅ではちょっと軽く？</w:t>
        </w:r>
      </w:hyperlink>
      <w:r w:rsidR="0011423F" w:rsidRPr="0011423F">
        <w:rPr>
          <w:rStyle w:val="af3"/>
          <w:rFonts w:cs="ＭＳ Ｐゴシック"/>
          <w:color w:val="auto"/>
          <w:u w:val="none"/>
        </w:rPr>
        <w:t>2019/01/16</w:t>
      </w:r>
    </w:p>
    <w:p w14:paraId="1C8B5E73" w14:textId="0028C2FF" w:rsidR="00B03075" w:rsidRDefault="00B03075" w:rsidP="00B03075">
      <w:pPr>
        <w:pStyle w:val="afe"/>
        <w:ind w:left="480" w:right="-120"/>
        <w:rPr>
          <w:rStyle w:val="af3"/>
          <w:rFonts w:cs="ＭＳ Ｐゴシック"/>
        </w:rPr>
      </w:pPr>
      <w:hyperlink r:id="rId23371" w:history="1">
        <w:r w:rsidRPr="00B03075">
          <w:rPr>
            <w:rStyle w:val="af3"/>
            <w:rFonts w:cs="ＭＳ Ｐゴシック" w:hint="eastAsia"/>
          </w:rPr>
          <w:t>「ホスピス住宅」横浜に開設　看取りの質研究拠点にも</w:t>
        </w:r>
      </w:hyperlink>
      <w:r w:rsidR="0011423F" w:rsidRPr="0011423F">
        <w:rPr>
          <w:rStyle w:val="af3"/>
          <w:rFonts w:cs="ＭＳ Ｐゴシック"/>
          <w:color w:val="auto"/>
          <w:u w:val="none"/>
        </w:rPr>
        <w:t>(2021/10/29)</w:t>
      </w:r>
    </w:p>
    <w:p w14:paraId="7FEFCE30" w14:textId="77777777" w:rsidR="001B7F4E" w:rsidRPr="001B7F4E" w:rsidRDefault="001B7F4E" w:rsidP="001B7F4E">
      <w:pPr>
        <w:pStyle w:val="afe"/>
        <w:ind w:left="480" w:right="-120"/>
        <w:rPr>
          <w:rStyle w:val="af3"/>
          <w:rFonts w:cs="ＭＳ Ｐゴシック"/>
        </w:rPr>
      </w:pPr>
    </w:p>
    <w:p w14:paraId="651FE05D" w14:textId="77777777" w:rsidR="00B800CC" w:rsidRPr="00AA75BA" w:rsidRDefault="00B800CC" w:rsidP="00EF6E26">
      <w:pPr>
        <w:pStyle w:val="0"/>
        <w:ind w:left="426" w:right="-105"/>
      </w:pPr>
      <w:r>
        <w:rPr>
          <w:rFonts w:hint="eastAsia"/>
        </w:rPr>
        <w:t>尊厳死</w:t>
      </w:r>
      <w:r w:rsidRPr="00AA75BA">
        <w:rPr>
          <w:rFonts w:hint="eastAsia"/>
        </w:rPr>
        <w:t>に関するニュース</w:t>
      </w:r>
    </w:p>
    <w:p w14:paraId="3D796C97" w14:textId="36E71C38" w:rsidR="001C21CD" w:rsidRDefault="001C21CD" w:rsidP="001C21CD">
      <w:pPr>
        <w:pStyle w:val="afe"/>
        <w:ind w:left="480" w:right="-120"/>
      </w:pPr>
      <w:r>
        <w:rPr>
          <w:rFonts w:hint="eastAsia"/>
        </w:rPr>
        <w:t>ケアネット</w:t>
      </w:r>
      <w:r>
        <w:fldChar w:fldCharType="begin"/>
      </w:r>
      <w:r>
        <w:instrText>HYPERLINK "https://www.carenet.com/"</w:instrText>
      </w:r>
      <w:r>
        <w:fldChar w:fldCharType="separate"/>
      </w:r>
      <w:r w:rsidRPr="001C21CD">
        <w:rPr>
          <w:rStyle w:val="af3"/>
          <w:rFonts w:cs="ＭＳ Ｐゴシック" w:hint="eastAsia"/>
        </w:rPr>
        <w:t>トップ</w:t>
      </w:r>
      <w:r>
        <w:fldChar w:fldCharType="end"/>
      </w:r>
      <w:r>
        <w:rPr>
          <w:rFonts w:hint="eastAsia"/>
        </w:rPr>
        <w:t>＞</w:t>
      </w:r>
      <w:hyperlink r:id="rId23372" w:history="1">
        <w:r w:rsidRPr="001C21CD">
          <w:rPr>
            <w:rStyle w:val="af3"/>
            <w:rFonts w:cs="ＭＳ Ｐゴシック" w:hint="eastAsia"/>
          </w:rPr>
          <w:t>ニュース批評</w:t>
        </w:r>
      </w:hyperlink>
      <w:r>
        <w:rPr>
          <w:rFonts w:hint="eastAsia"/>
        </w:rPr>
        <w:t>＞</w:t>
      </w:r>
      <w:hyperlink r:id="rId23373" w:history="1">
        <w:r w:rsidRPr="001C21CD">
          <w:rPr>
            <w:rStyle w:val="af3"/>
            <w:rFonts w:cs="ＭＳ Ｐゴシック"/>
          </w:rPr>
          <w:t>NYから木曜日</w:t>
        </w:r>
      </w:hyperlink>
      <w:r>
        <w:rPr>
          <w:rFonts w:hint="eastAsia"/>
        </w:rPr>
        <w:t>＞</w:t>
      </w:r>
      <w:hyperlink r:id="rId23374" w:history="1">
        <w:r w:rsidRPr="001C21CD">
          <w:rPr>
            <w:rStyle w:val="af3"/>
            <w:rFonts w:cs="ＭＳ Ｐゴシック"/>
          </w:rPr>
          <w:t>NYから木曜日インデックスページ</w:t>
        </w:r>
      </w:hyperlink>
      <w:r>
        <w:rPr>
          <w:rFonts w:hint="eastAsia"/>
        </w:rPr>
        <w:t>＞</w:t>
      </w:r>
      <w:hyperlink r:id="rId23375" w:history="1">
        <w:r w:rsidRPr="001C21CD">
          <w:rPr>
            <w:rStyle w:val="af3"/>
            <w:rFonts w:cs="ＭＳ Ｐゴシック" w:hint="eastAsia"/>
          </w:rPr>
          <w:t>第</w:t>
        </w:r>
        <w:r w:rsidRPr="001C21CD">
          <w:rPr>
            <w:rStyle w:val="af3"/>
            <w:rFonts w:cs="ＭＳ Ｐゴシック"/>
          </w:rPr>
          <w:t>24回　「先生、死にたいです」その声にどう向き合うか。NY州、「尊厳ある死」へ歴史的転換点</w:t>
        </w:r>
      </w:hyperlink>
      <w:r>
        <w:rPr>
          <w:rFonts w:hint="eastAsia"/>
        </w:rPr>
        <w:t xml:space="preserve">　公開日：</w:t>
      </w:r>
      <w:r>
        <w:t>2025/08/21</w:t>
      </w:r>
    </w:p>
    <w:p w14:paraId="39E20932" w14:textId="77777777" w:rsidR="001C21CD" w:rsidRDefault="001C21CD" w:rsidP="007E5B0E">
      <w:pPr>
        <w:pStyle w:val="afe"/>
        <w:ind w:left="480" w:right="-120"/>
      </w:pPr>
    </w:p>
    <w:p w14:paraId="12EF2F3F" w14:textId="7647C1C8" w:rsidR="007E5B0E" w:rsidRPr="00876519" w:rsidRDefault="007E5B0E" w:rsidP="007E5B0E">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7CF44718" w14:textId="77777777" w:rsidR="00B800CC" w:rsidRDefault="007E5B0E" w:rsidP="007E5B0E">
      <w:pPr>
        <w:pStyle w:val="afe"/>
        <w:ind w:left="480" w:right="-120"/>
        <w:rPr>
          <w:rStyle w:val="af3"/>
        </w:rPr>
      </w:pPr>
      <w:r>
        <w:fldChar w:fldCharType="end"/>
      </w:r>
      <w:hyperlink r:id="rId23376" w:history="1">
        <w:r w:rsidR="003E434B" w:rsidRPr="003E434B">
          <w:rPr>
            <w:rStyle w:val="af3"/>
            <w:rFonts w:cs="ＭＳ Ｐゴシック"/>
          </w:rPr>
          <w:t>「</w:t>
        </w:r>
        <w:r w:rsidR="00B800CC" w:rsidRPr="003E434B">
          <w:rPr>
            <w:rStyle w:val="af3"/>
            <w:rFonts w:hint="eastAsia"/>
          </w:rPr>
          <w:t>尊厳死</w:t>
        </w:r>
        <w:r w:rsidR="003E434B" w:rsidRPr="003E434B">
          <w:rPr>
            <w:rStyle w:val="af3"/>
            <w:rFonts w:hint="eastAsia"/>
          </w:rPr>
          <w:t>」</w:t>
        </w:r>
        <w:r w:rsidR="00B800CC" w:rsidRPr="003E434B">
          <w:rPr>
            <w:rStyle w:val="af3"/>
            <w:rFonts w:hint="eastAsia"/>
          </w:rPr>
          <w:t>に関連する記事</w:t>
        </w:r>
        <w:r w:rsidR="00B800CC" w:rsidRPr="003E434B">
          <w:rPr>
            <w:rStyle w:val="af3"/>
          </w:rPr>
          <w:t xml:space="preserve">- </w:t>
        </w:r>
        <w:r w:rsidR="00B800CC" w:rsidRPr="003E434B">
          <w:rPr>
            <w:rStyle w:val="af3"/>
            <w:rFonts w:hint="eastAsia"/>
          </w:rPr>
          <w:t>医療介護</w:t>
        </w:r>
        <w:r w:rsidR="00B800CC" w:rsidRPr="003E434B">
          <w:rPr>
            <w:rStyle w:val="af3"/>
          </w:rPr>
          <w:t>CB</w:t>
        </w:r>
        <w:r w:rsidR="00B800CC" w:rsidRPr="003E434B">
          <w:rPr>
            <w:rStyle w:val="af3"/>
            <w:rFonts w:hint="eastAsia"/>
          </w:rPr>
          <w:t>ニュース</w:t>
        </w:r>
        <w:r w:rsidR="00B800CC" w:rsidRPr="003E434B">
          <w:rPr>
            <w:rStyle w:val="af3"/>
          </w:rPr>
          <w:t xml:space="preserve"> - </w:t>
        </w:r>
        <w:r w:rsidR="00B800CC" w:rsidRPr="003E434B">
          <w:rPr>
            <w:rStyle w:val="af3"/>
            <w:rFonts w:hint="eastAsia"/>
          </w:rPr>
          <w:t>キャリアブレイン</w:t>
        </w:r>
      </w:hyperlink>
    </w:p>
    <w:p w14:paraId="4258614C" w14:textId="77777777" w:rsidR="00E04800" w:rsidRPr="007E5B0E" w:rsidRDefault="00E04800" w:rsidP="007E5B0E">
      <w:pPr>
        <w:pStyle w:val="afe"/>
        <w:ind w:left="480" w:right="-120"/>
        <w:rPr>
          <w:rStyle w:val="af3"/>
          <w:rFonts w:cs="ＭＳ Ｐゴシック"/>
          <w:color w:val="auto"/>
        </w:rPr>
      </w:pPr>
    </w:p>
    <w:p w14:paraId="53998AEF" w14:textId="0A13B600" w:rsidR="003F77E7" w:rsidRPr="00AA75BA" w:rsidRDefault="00FC44DC" w:rsidP="003F77E7">
      <w:pPr>
        <w:pStyle w:val="0"/>
        <w:ind w:left="426" w:right="-105"/>
      </w:pPr>
      <w:r>
        <w:rPr>
          <w:rFonts w:hint="eastAsia"/>
        </w:rPr>
        <w:t>ACP・</w:t>
      </w:r>
      <w:r w:rsidR="003F77E7">
        <w:rPr>
          <w:rFonts w:hint="eastAsia"/>
        </w:rPr>
        <w:t>終末期</w:t>
      </w:r>
      <w:r w:rsidR="00F824F0">
        <w:rPr>
          <w:rFonts w:hint="eastAsia"/>
        </w:rPr>
        <w:t>の</w:t>
      </w:r>
      <w:r w:rsidR="003F77E7">
        <w:rPr>
          <w:rFonts w:hint="eastAsia"/>
        </w:rPr>
        <w:t>医療</w:t>
      </w:r>
      <w:r w:rsidR="00F824F0">
        <w:rPr>
          <w:rFonts w:hint="eastAsia"/>
        </w:rPr>
        <w:t>およびケア</w:t>
      </w:r>
      <w:r w:rsidR="003F77E7" w:rsidRPr="00AA75BA">
        <w:rPr>
          <w:rFonts w:hint="eastAsia"/>
        </w:rPr>
        <w:t>に関するニュース</w:t>
      </w:r>
    </w:p>
    <w:p w14:paraId="4665DA10" w14:textId="4D4900E7" w:rsidR="00FC44DC" w:rsidRDefault="00FC44DC" w:rsidP="00FC44DC">
      <w:pPr>
        <w:pStyle w:val="afe"/>
        <w:ind w:left="480" w:right="-120"/>
      </w:pPr>
      <w:hyperlink r:id="rId23377" w:history="1">
        <w:r w:rsidRPr="00FC44DC">
          <w:rPr>
            <w:rStyle w:val="af3"/>
            <w:rFonts w:cs="ＭＳ Ｐゴシック"/>
          </w:rPr>
          <w:t xml:space="preserve">ACP普及啓発、約30市町で取り組み　</w:t>
        </w:r>
        <w:r w:rsidRPr="00FC44DC">
          <w:rPr>
            <w:rStyle w:val="af3"/>
            <w:rFonts w:cs="ＭＳ Ｐゴシック" w:hint="eastAsia"/>
          </w:rPr>
          <w:t>三重県</w:t>
        </w:r>
      </w:hyperlink>
      <w:r>
        <w:t>2025年12月08日</w:t>
      </w:r>
    </w:p>
    <w:p w14:paraId="3B10E887" w14:textId="77777777" w:rsidR="00FC44DC" w:rsidRDefault="00FC44DC" w:rsidP="00FC44DC">
      <w:pPr>
        <w:pStyle w:val="afe"/>
        <w:ind w:left="480" w:right="-120"/>
        <w:rPr>
          <w:rStyle w:val="af3"/>
          <w:color w:val="auto"/>
          <w:u w:val="none"/>
        </w:rPr>
      </w:pPr>
      <w:hyperlink r:id="rId23378" w:history="1">
        <w:r w:rsidRPr="00493AAB">
          <w:rPr>
            <w:rStyle w:val="af3"/>
            <w:rFonts w:hint="eastAsia"/>
          </w:rPr>
          <w:t>東京都が</w:t>
        </w:r>
        <w:r w:rsidRPr="00493AAB">
          <w:rPr>
            <w:rStyle w:val="af3"/>
          </w:rPr>
          <w:t xml:space="preserve">ACP普及啓発リーフレットを作成　</w:t>
        </w:r>
        <w:r w:rsidRPr="00493AAB">
          <w:rPr>
            <w:rStyle w:val="af3"/>
            <w:rFonts w:hint="eastAsia"/>
          </w:rPr>
          <w:t>住民が希望する医療・介護</w:t>
        </w:r>
      </w:hyperlink>
      <w:r w:rsidRPr="00493AAB">
        <w:rPr>
          <w:rStyle w:val="af3"/>
          <w:color w:val="auto"/>
          <w:u w:val="none"/>
        </w:rPr>
        <w:t>2024年04月10日</w:t>
      </w:r>
    </w:p>
    <w:p w14:paraId="6DCB6915" w14:textId="77777777" w:rsidR="00FC44DC" w:rsidRDefault="00FC44DC" w:rsidP="00FC44DC">
      <w:pPr>
        <w:pStyle w:val="afe"/>
        <w:ind w:left="480" w:right="-120"/>
        <w:rPr>
          <w:rStyle w:val="af3"/>
          <w:color w:val="auto"/>
          <w:u w:val="none"/>
        </w:rPr>
      </w:pPr>
      <w:hyperlink r:id="rId23379" w:history="1">
        <w:r w:rsidRPr="00846AC0">
          <w:rPr>
            <w:rStyle w:val="af3"/>
            <w:rFonts w:hint="eastAsia"/>
          </w:rPr>
          <w:t>「身よりなき高齢者」を支えるには―ケアマネら向け無料セミナー</w:t>
        </w:r>
      </w:hyperlink>
      <w:r w:rsidRPr="00846AC0">
        <w:rPr>
          <w:rStyle w:val="af3"/>
          <w:color w:val="auto"/>
          <w:u w:val="none"/>
        </w:rPr>
        <w:t>2023/08/09</w:t>
      </w:r>
      <w:r w:rsidRPr="00D4651C">
        <w:t xml:space="preserve"> </w:t>
      </w:r>
    </w:p>
    <w:p w14:paraId="0C02334E" w14:textId="77777777" w:rsidR="00FC44DC" w:rsidRPr="00CE6553" w:rsidRDefault="00FC44DC" w:rsidP="00FC44DC">
      <w:pPr>
        <w:pStyle w:val="afe"/>
        <w:ind w:left="480" w:right="-120"/>
        <w:rPr>
          <w:rFonts w:cs="Times New Roman"/>
          <w:color w:val="0000FF"/>
          <w:u w:val="single"/>
        </w:rPr>
      </w:pPr>
      <w:hyperlink r:id="rId23380" w:history="1">
        <w:r w:rsidRPr="00CE6553">
          <w:rPr>
            <w:rStyle w:val="af3"/>
          </w:rPr>
          <w:t>コロナ禍で多死社会の到来が急加速⁉ 介護現場の無力感を補う施策が急務</w:t>
        </w:r>
      </w:hyperlink>
      <w:r w:rsidRPr="00CE6553">
        <w:rPr>
          <w:rStyle w:val="af3"/>
          <w:color w:val="auto"/>
          <w:u w:val="none"/>
        </w:rPr>
        <w:t>2023-01-13</w:t>
      </w:r>
    </w:p>
    <w:p w14:paraId="2BB0A405" w14:textId="77777777" w:rsidR="00FC44DC" w:rsidRPr="00CD71F3" w:rsidRDefault="00FC44DC" w:rsidP="00FC44DC">
      <w:pPr>
        <w:pStyle w:val="afe"/>
        <w:ind w:left="480" w:right="-120"/>
        <w:rPr>
          <w:rStyle w:val="af3"/>
        </w:rPr>
      </w:pPr>
      <w:hyperlink r:id="rId23381" w:history="1">
        <w:r w:rsidRPr="00CD71F3">
          <w:rPr>
            <w:rStyle w:val="af3"/>
            <w:rFonts w:hint="eastAsia"/>
          </w:rPr>
          <w:t>［ＱＯＤ　生と死を問う］ひとりの最期（上）「在宅」２４時間支える</w:t>
        </w:r>
      </w:hyperlink>
      <w:r w:rsidRPr="00CD71F3">
        <w:rPr>
          <w:rStyle w:val="af3"/>
          <w:color w:val="auto"/>
          <w:u w:val="none"/>
        </w:rPr>
        <w:t>2022/11/18</w:t>
      </w:r>
      <w:r w:rsidRPr="00CE6553">
        <w:rPr>
          <w:rStyle w:val="af3"/>
          <w:color w:val="auto"/>
          <w:u w:val="none"/>
        </w:rPr>
        <w:t xml:space="preserve"> </w:t>
      </w:r>
    </w:p>
    <w:p w14:paraId="60CF57B6" w14:textId="61A491DB" w:rsidR="00FC44DC" w:rsidRPr="00FC44DC" w:rsidRDefault="00FC44DC" w:rsidP="00FC44DC">
      <w:pPr>
        <w:pStyle w:val="afe"/>
        <w:ind w:left="480" w:right="-120"/>
        <w:rPr>
          <w:rStyle w:val="af3"/>
          <w:color w:val="auto"/>
          <w:u w:val="none"/>
        </w:rPr>
      </w:pPr>
      <w:hyperlink r:id="rId23382" w:history="1">
        <w:r>
          <w:rPr>
            <w:rStyle w:val="af3"/>
          </w:rPr>
          <w:t>終末期の意思決定支援　ホスピスケア研究会</w:t>
        </w:r>
      </w:hyperlink>
      <w:r w:rsidRPr="00CE6553">
        <w:rPr>
          <w:rStyle w:val="af3"/>
          <w:color w:val="auto"/>
          <w:u w:val="none"/>
        </w:rPr>
        <w:t>2019/06/06</w:t>
      </w:r>
    </w:p>
    <w:p w14:paraId="07810897" w14:textId="77777777" w:rsidR="00FC44DC" w:rsidRDefault="00FC44DC" w:rsidP="00FC44DC">
      <w:pPr>
        <w:pStyle w:val="afe"/>
        <w:ind w:left="480" w:right="-120"/>
      </w:pPr>
      <w:hyperlink r:id="rId23383" w:history="1">
        <w:r w:rsidRPr="0011423F">
          <w:rPr>
            <w:rStyle w:val="af3"/>
          </w:rPr>
          <w:t>CMOトップ</w:t>
        </w:r>
      </w:hyperlink>
      <w:r w:rsidRPr="006664BF">
        <w:rPr>
          <w:rFonts w:hint="eastAsia"/>
        </w:rPr>
        <w:t> ＞</w:t>
      </w:r>
      <w:r>
        <w:fldChar w:fldCharType="begin"/>
      </w:r>
      <w:r>
        <w:instrText>HYPERLINK "https://www.caremanagement.jp/ad3/duskin/"</w:instrText>
      </w:r>
      <w:r>
        <w:fldChar w:fldCharType="separate"/>
      </w:r>
      <w:r w:rsidRPr="0011423F">
        <w:rPr>
          <w:rStyle w:val="af3"/>
        </w:rPr>
        <w:t>ケアマネジメント スキルアップ講座</w:t>
      </w:r>
      <w:r>
        <w:fldChar w:fldCharType="end"/>
      </w:r>
      <w:r w:rsidRPr="006664BF">
        <w:rPr>
          <w:rFonts w:hint="eastAsia"/>
        </w:rPr>
        <w:t> ＞</w:t>
      </w:r>
      <w:r>
        <w:fldChar w:fldCharType="begin"/>
      </w:r>
      <w:r>
        <w:instrText>HYPERLINK "https://www.caremanagement.jp/ad3/duskin/shiraki00"</w:instrText>
      </w:r>
      <w:r>
        <w:fldChar w:fldCharType="separate"/>
      </w:r>
      <w:r w:rsidRPr="0011423F">
        <w:rPr>
          <w:rStyle w:val="af3"/>
        </w:rPr>
        <w:t>白木裕子の「実践！ 仕事力の磨き方」</w:t>
      </w:r>
      <w:r>
        <w:fldChar w:fldCharType="end"/>
      </w:r>
      <w:r w:rsidRPr="006664BF">
        <w:rPr>
          <w:rFonts w:hint="eastAsia"/>
        </w:rPr>
        <w:t> </w:t>
      </w:r>
    </w:p>
    <w:p w14:paraId="7C3332E3" w14:textId="77777777" w:rsidR="00FC44DC" w:rsidRDefault="00FC44DC" w:rsidP="00FC44DC">
      <w:pPr>
        <w:pStyle w:val="afe"/>
        <w:ind w:left="480" w:right="-120" w:firstLineChars="100" w:firstLine="240"/>
      </w:pPr>
      <w:r w:rsidRPr="00D4651C">
        <w:rPr>
          <w:rStyle w:val="af3"/>
          <w:color w:val="auto"/>
          <w:u w:val="none"/>
        </w:rPr>
        <w:t>VOL.03</w:t>
      </w:r>
      <w:r>
        <w:rPr>
          <w:rStyle w:val="af3"/>
          <w:rFonts w:hint="eastAsia"/>
          <w:color w:val="auto"/>
          <w:u w:val="none"/>
        </w:rPr>
        <w:t xml:space="preserve">　</w:t>
      </w:r>
      <w:hyperlink r:id="rId23384" w:history="1">
        <w:r w:rsidRPr="0011423F">
          <w:rPr>
            <w:rStyle w:val="af3"/>
          </w:rPr>
          <w:t>何がポイント？在宅での看取りへの対応（前編）</w:t>
        </w:r>
      </w:hyperlink>
    </w:p>
    <w:p w14:paraId="189733D8" w14:textId="0D64C29A" w:rsidR="00FC44DC" w:rsidRPr="00FC44DC" w:rsidRDefault="00FC44DC" w:rsidP="00FC44DC">
      <w:pPr>
        <w:pStyle w:val="afe"/>
        <w:ind w:left="480" w:right="-120" w:firstLineChars="100" w:firstLine="240"/>
      </w:pPr>
      <w:r w:rsidRPr="00D4651C">
        <w:rPr>
          <w:rStyle w:val="af3"/>
          <w:color w:val="auto"/>
          <w:u w:val="none"/>
        </w:rPr>
        <w:t>VOL.0</w:t>
      </w:r>
      <w:r>
        <w:rPr>
          <w:rStyle w:val="af3"/>
          <w:rFonts w:hint="eastAsia"/>
          <w:color w:val="auto"/>
          <w:u w:val="none"/>
        </w:rPr>
        <w:t xml:space="preserve">4　</w:t>
      </w:r>
      <w:hyperlink r:id="rId23385" w:history="1">
        <w:r w:rsidRPr="0011423F">
          <w:rPr>
            <w:rStyle w:val="af3"/>
            <w:rFonts w:cs="ＭＳ Ｐゴシック" w:hint="eastAsia"/>
          </w:rPr>
          <w:t>何がポイント？在宅での看取りへの対応（後編）</w:t>
        </w:r>
      </w:hyperlink>
    </w:p>
    <w:p w14:paraId="06346475" w14:textId="63CCE479" w:rsidR="004B0C64" w:rsidRPr="000722AC" w:rsidRDefault="000722AC" w:rsidP="000722AC">
      <w:pPr>
        <w:pStyle w:val="afe"/>
        <w:ind w:left="480" w:right="-120"/>
      </w:pPr>
      <w:hyperlink r:id="rId23386" w:history="1">
        <w:r w:rsidRPr="000722AC">
          <w:rPr>
            <w:rStyle w:val="af3"/>
            <w:rFonts w:cs="ＭＳ Ｐゴシック"/>
          </w:rPr>
          <w:t>CMOトップ</w:t>
        </w:r>
      </w:hyperlink>
      <w:r>
        <w:rPr>
          <w:rFonts w:hint="eastAsia"/>
        </w:rPr>
        <w:t>＞</w:t>
      </w:r>
      <w:hyperlink r:id="rId23387" w:history="1">
        <w:r w:rsidRPr="000722AC">
          <w:rPr>
            <w:rStyle w:val="af3"/>
            <w:rFonts w:cs="ＭＳ Ｐゴシック"/>
          </w:rPr>
          <w:t>特集</w:t>
        </w:r>
      </w:hyperlink>
      <w:r>
        <w:rPr>
          <w:rFonts w:hint="eastAsia"/>
        </w:rPr>
        <w:t>＞</w:t>
      </w:r>
      <w:hyperlink r:id="rId23388" w:history="1">
        <w:r w:rsidRPr="000722AC">
          <w:rPr>
            <w:rStyle w:val="af3"/>
            <w:rFonts w:cs="ＭＳ Ｐゴシック"/>
          </w:rPr>
          <w:t>CMO特別インタビュー</w:t>
        </w:r>
      </w:hyperlink>
      <w:r>
        <w:rPr>
          <w:rFonts w:hint="eastAsia"/>
        </w:rPr>
        <w:t>＞</w:t>
      </w:r>
      <w:hyperlink r:id="rId23389" w:history="1">
        <w:r w:rsidR="00F96B5E" w:rsidRPr="00F9323F">
          <w:rPr>
            <w:rStyle w:val="af3"/>
          </w:rPr>
          <w:t>契約時、利用者と死生観の話をしよう！／佐々木炎（NPO法人　ホッとスペース中原　代表）【前編】</w:t>
        </w:r>
      </w:hyperlink>
      <w:r w:rsidR="002211A6" w:rsidRPr="002211A6">
        <w:rPr>
          <w:rStyle w:val="af3"/>
          <w:rFonts w:cs="ＭＳ Ｐゴシック"/>
          <w:color w:val="auto"/>
          <w:u w:val="none"/>
        </w:rPr>
        <w:t>2018/12/03</w:t>
      </w:r>
      <w:r w:rsidR="00290DB4">
        <w:rPr>
          <w:rStyle w:val="af3"/>
          <w:rFonts w:cs="ＭＳ Ｐゴシック" w:hint="eastAsia"/>
          <w:color w:val="auto"/>
          <w:u w:val="none"/>
        </w:rPr>
        <w:t>／</w:t>
      </w:r>
      <w:r w:rsidR="004B0C64">
        <w:fldChar w:fldCharType="begin"/>
      </w:r>
      <w:r w:rsidR="004B0C64">
        <w:instrText>HYPERLINK "https://www.caremanagement.jp/feature/detail/302"</w:instrText>
      </w:r>
      <w:r w:rsidR="004B0C64">
        <w:fldChar w:fldCharType="separate"/>
      </w:r>
      <w:r w:rsidR="004B0C64" w:rsidRPr="004B0C64">
        <w:rPr>
          <w:rStyle w:val="af3"/>
        </w:rPr>
        <w:t>ケアマネ×牧師、“二刀流”が考える死生観とは？／佐々木炎（NPO法人　ホッとスペース中原　代表）【後編】</w:t>
      </w:r>
      <w:r w:rsidR="004B0C64">
        <w:fldChar w:fldCharType="end"/>
      </w:r>
      <w:r w:rsidR="00CE6553" w:rsidRPr="00CE6553">
        <w:rPr>
          <w:rStyle w:val="af3"/>
          <w:color w:val="auto"/>
          <w:u w:val="none"/>
        </w:rPr>
        <w:t>2018/12/06</w:t>
      </w:r>
      <w:r w:rsidR="002211A6">
        <w:rPr>
          <w:rFonts w:cs="Times New Roman"/>
          <w:color w:val="0000FF"/>
          <w:u w:val="single"/>
        </w:rPr>
        <w:t xml:space="preserve"> </w:t>
      </w:r>
    </w:p>
    <w:p w14:paraId="22FEA0C4" w14:textId="435F25F5" w:rsidR="00E56C59" w:rsidRPr="00C8009D" w:rsidRDefault="00F96B5E" w:rsidP="00C8009D">
      <w:pPr>
        <w:pStyle w:val="afe"/>
        <w:ind w:left="480" w:right="-120"/>
        <w:rPr>
          <w:rStyle w:val="af3"/>
          <w:rFonts w:cs="ＭＳ Ｐゴシック"/>
          <w:color w:val="auto"/>
          <w:u w:val="none"/>
        </w:rPr>
      </w:pPr>
      <w:hyperlink r:id="rId23390" w:history="1">
        <w:r w:rsidRPr="00C8009D">
          <w:rPr>
            <w:rStyle w:val="af3"/>
            <w:rFonts w:cs="ＭＳ Ｐゴシック"/>
          </w:rPr>
          <w:t>生前意思を保管、ACP活用にも期待</w:t>
        </w:r>
        <w:r w:rsidR="00C8009D" w:rsidRPr="00C8009D">
          <w:rPr>
            <w:rStyle w:val="af3"/>
            <w:rFonts w:cs="ＭＳ Ｐゴシック" w:hint="eastAsia"/>
          </w:rPr>
          <w:t>―横須賀市が登録制度開始へ</w:t>
        </w:r>
      </w:hyperlink>
      <w:r w:rsidR="00CE6553" w:rsidRPr="00CE6553">
        <w:rPr>
          <w:rStyle w:val="af3"/>
          <w:color w:val="auto"/>
          <w:u w:val="none"/>
        </w:rPr>
        <w:t>2018/04/19</w:t>
      </w:r>
      <w:r w:rsidR="00CE6553">
        <w:rPr>
          <w:rStyle w:val="af3"/>
          <w:rFonts w:cs="ＭＳ Ｐゴシック"/>
        </w:rPr>
        <w:t xml:space="preserve"> </w:t>
      </w:r>
    </w:p>
    <w:p w14:paraId="0CB532F6" w14:textId="77777777" w:rsidR="00493AAB" w:rsidRPr="00493AAB" w:rsidRDefault="00493AAB" w:rsidP="00493AAB">
      <w:pPr>
        <w:pStyle w:val="afe"/>
        <w:ind w:left="480" w:right="-120"/>
        <w:rPr>
          <w:rStyle w:val="af3"/>
        </w:rPr>
      </w:pPr>
    </w:p>
    <w:p w14:paraId="25D81F6C" w14:textId="77777777" w:rsidR="00B800CC" w:rsidRDefault="00B800CC" w:rsidP="00404636">
      <w:pPr>
        <w:pStyle w:val="0"/>
        <w:ind w:left="426" w:rightChars="-50" w:right="-120"/>
      </w:pPr>
      <w:r>
        <w:rPr>
          <w:rFonts w:hint="eastAsia"/>
        </w:rPr>
        <w:t>看取り</w:t>
      </w:r>
      <w:r w:rsidR="007D7709">
        <w:rPr>
          <w:rFonts w:hint="eastAsia"/>
        </w:rPr>
        <w:t>・終活</w:t>
      </w:r>
      <w:r w:rsidR="00E771D0">
        <w:rPr>
          <w:rFonts w:hint="eastAsia"/>
        </w:rPr>
        <w:t>・グリーフケア</w:t>
      </w:r>
      <w:r>
        <w:rPr>
          <w:rFonts w:hint="eastAsia"/>
        </w:rPr>
        <w:t>に関するニュース</w:t>
      </w:r>
    </w:p>
    <w:p w14:paraId="6F3A2A81" w14:textId="77777777" w:rsidR="00AA329A" w:rsidRDefault="00AA329A" w:rsidP="00AA329A">
      <w:pPr>
        <w:pStyle w:val="afe"/>
        <w:ind w:left="480" w:right="-120"/>
        <w:rPr>
          <w:rStyle w:val="af3"/>
          <w:rFonts w:cs="ＭＳ Ｐゴシック"/>
        </w:rPr>
      </w:pPr>
      <w:hyperlink r:id="rId23391" w:history="1">
        <w:r w:rsidRPr="00AA329A">
          <w:rPr>
            <w:rStyle w:val="af3"/>
            <w:rFonts w:cs="ＭＳ Ｐゴシック" w:hint="eastAsia"/>
          </w:rPr>
          <w:t>「在宅医療」に関連する記事- 医療介護CBニュース - キャリアブレイン</w:t>
        </w:r>
      </w:hyperlink>
    </w:p>
    <w:p w14:paraId="257D8084" w14:textId="77777777" w:rsidR="00455206" w:rsidRDefault="00455206" w:rsidP="00455206">
      <w:pPr>
        <w:pStyle w:val="afe"/>
        <w:ind w:left="480" w:right="-120"/>
        <w:rPr>
          <w:rStyle w:val="af3"/>
          <w:rFonts w:cs="ＭＳ Ｐゴシック"/>
          <w:bCs/>
        </w:rPr>
      </w:pPr>
      <w:r w:rsidRPr="00AC1726">
        <w:rPr>
          <w:bCs/>
          <w:u w:val="single"/>
        </w:rPr>
        <w:t>「</w:t>
      </w:r>
      <w:hyperlink r:id="rId23392"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5AB7FFEC" w14:textId="77777777" w:rsidR="00455206" w:rsidRPr="00AC1726" w:rsidRDefault="00455206" w:rsidP="00455206">
      <w:pPr>
        <w:pStyle w:val="afe"/>
        <w:ind w:left="480" w:right="-120"/>
        <w:rPr>
          <w:bCs/>
          <w:u w:val="single"/>
        </w:rPr>
      </w:pPr>
      <w:hyperlink r:id="rId23393" w:history="1">
        <w:r w:rsidRPr="00AD18FC">
          <w:rPr>
            <w:rStyle w:val="af3"/>
            <w:rFonts w:cs="ＭＳ Ｐゴシック"/>
            <w:bCs/>
          </w:rPr>
          <w:t>「介護報酬改定」に関連する記事- 医療介護CBニュース - キャリアブレイン</w:t>
        </w:r>
      </w:hyperlink>
    </w:p>
    <w:p w14:paraId="5FE1F4DF" w14:textId="77777777" w:rsidR="00455206" w:rsidRPr="00455206" w:rsidRDefault="00455206" w:rsidP="00455206">
      <w:pPr>
        <w:pStyle w:val="afe"/>
        <w:ind w:left="480" w:right="-120"/>
        <w:rPr>
          <w:rStyle w:val="af3"/>
          <w:rFonts w:cs="ＭＳ Ｐゴシック"/>
        </w:rPr>
      </w:pPr>
      <w:r w:rsidRPr="00455206">
        <w:rPr>
          <w:u w:val="single"/>
        </w:rPr>
        <w:fldChar w:fldCharType="begin"/>
      </w:r>
      <w:r w:rsidRPr="00455206">
        <w:rPr>
          <w:u w:val="single"/>
        </w:rPr>
        <w:instrText xml:space="preserve"> HYPERLINK "https://www.cbnews.jp/news/archive?q=keywords%3A%22%E5%8C%BB%E4%BB%8B%E9%80%A3%E6%90%BA%22&amp;layout_id=" </w:instrText>
      </w:r>
      <w:r w:rsidRPr="00455206">
        <w:rPr>
          <w:u w:val="single"/>
        </w:rPr>
      </w:r>
      <w:r w:rsidRPr="00455206">
        <w:rPr>
          <w:u w:val="single"/>
        </w:rPr>
        <w:fldChar w:fldCharType="separate"/>
      </w:r>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p>
    <w:p w14:paraId="002B6FA9" w14:textId="77777777" w:rsidR="00813C48" w:rsidRDefault="00455206" w:rsidP="00813C48">
      <w:pPr>
        <w:pStyle w:val="afe"/>
        <w:ind w:left="480" w:right="-120"/>
      </w:pPr>
      <w:r w:rsidRPr="00455206">
        <w:rPr>
          <w:u w:val="single"/>
        </w:rPr>
        <w:fldChar w:fldCharType="end"/>
      </w:r>
      <w:hyperlink r:id="rId23394" w:history="1">
        <w:r w:rsidR="007E5B0E" w:rsidRPr="00876519">
          <w:rPr>
            <w:rStyle w:val="af3"/>
            <w:rFonts w:cs="ＭＳ Ｐゴシック"/>
          </w:rPr>
          <w:t>「</w:t>
        </w:r>
        <w:r w:rsidR="007E5B0E" w:rsidRPr="00876519">
          <w:rPr>
            <w:rStyle w:val="af3"/>
            <w:rFonts w:hint="eastAsia"/>
            <w:bCs/>
          </w:rPr>
          <w:t>終末期医療」に関連する記事</w:t>
        </w:r>
        <w:r w:rsidR="007E5B0E" w:rsidRPr="00876519">
          <w:rPr>
            <w:rStyle w:val="af3"/>
            <w:bCs/>
          </w:rPr>
          <w:t xml:space="preserve">- </w:t>
        </w:r>
        <w:r w:rsidR="007E5B0E" w:rsidRPr="00876519">
          <w:rPr>
            <w:rStyle w:val="af3"/>
            <w:rFonts w:hint="eastAsia"/>
            <w:bCs/>
          </w:rPr>
          <w:t>医療介護</w:t>
        </w:r>
        <w:r w:rsidR="007E5B0E" w:rsidRPr="00876519">
          <w:rPr>
            <w:rStyle w:val="af3"/>
            <w:bCs/>
          </w:rPr>
          <w:t>CB</w:t>
        </w:r>
        <w:r w:rsidR="007E5B0E" w:rsidRPr="00876519">
          <w:rPr>
            <w:rStyle w:val="af3"/>
            <w:rFonts w:hint="eastAsia"/>
            <w:bCs/>
          </w:rPr>
          <w:t>ニュース</w:t>
        </w:r>
        <w:r w:rsidR="007E5B0E" w:rsidRPr="00876519">
          <w:rPr>
            <w:rStyle w:val="af3"/>
            <w:bCs/>
          </w:rPr>
          <w:t xml:space="preserve"> - </w:t>
        </w:r>
        <w:r w:rsidR="007E5B0E" w:rsidRPr="00876519">
          <w:rPr>
            <w:rStyle w:val="af3"/>
            <w:rFonts w:hint="eastAsia"/>
            <w:bCs/>
          </w:rPr>
          <w:t>キャリアブレイン</w:t>
        </w:r>
      </w:hyperlink>
    </w:p>
    <w:p w14:paraId="1EAAEBD0" w14:textId="77777777" w:rsidR="00813C48" w:rsidRDefault="00813C48" w:rsidP="00813C48">
      <w:pPr>
        <w:pStyle w:val="afe"/>
        <w:ind w:left="480" w:right="-120"/>
      </w:pPr>
    </w:p>
    <w:p w14:paraId="009F3095" w14:textId="43F470A4" w:rsidR="00294C87" w:rsidRDefault="00294C87" w:rsidP="00110E39">
      <w:pPr>
        <w:pStyle w:val="afe"/>
        <w:ind w:left="480" w:right="-120"/>
      </w:pPr>
      <w:r>
        <w:rPr>
          <w:rFonts w:hint="eastAsia"/>
        </w:rPr>
        <w:lastRenderedPageBreak/>
        <w:t>北海道大学</w:t>
      </w:r>
      <w:hyperlink r:id="rId23395" w:history="1">
        <w:r w:rsidRPr="00294C87">
          <w:rPr>
            <w:rStyle w:val="af3"/>
            <w:rFonts w:cs="ＭＳ Ｐゴシック"/>
          </w:rPr>
          <w:t>ホーム</w:t>
        </w:r>
      </w:hyperlink>
      <w:r w:rsidRPr="00294C87">
        <w:t> &gt; </w:t>
      </w:r>
      <w:hyperlink r:id="rId23396" w:history="1">
        <w:r w:rsidRPr="00294C87">
          <w:rPr>
            <w:rStyle w:val="af3"/>
            <w:rFonts w:cs="ＭＳ Ｐゴシック"/>
          </w:rPr>
          <w:t>新着情報</w:t>
        </w:r>
      </w:hyperlink>
      <w:r w:rsidRPr="00294C87">
        <w:t> &gt; 2026年1月08日研究発表</w:t>
      </w:r>
      <w:r>
        <w:fldChar w:fldCharType="begin"/>
      </w:r>
      <w:r>
        <w:instrText>HYPERLINK "https://www.hokudai.ac.jp/news/pdf/260108_pr2.pdf" \t "_blank"</w:instrText>
      </w:r>
      <w:r>
        <w:fldChar w:fldCharType="separate"/>
      </w:r>
      <w:r w:rsidRPr="00294C87">
        <w:rPr>
          <w:rStyle w:val="af3"/>
          <w:rFonts w:cs="ＭＳ Ｐゴシック"/>
        </w:rPr>
        <w:t>終末期や死に関する実践的な知識と行動能力を測る新指標「デス・リテラシー尺度」の日本語版を開発（医学研究院　助教　黒鳥偉作）（PDF）</w:t>
      </w:r>
      <w:r>
        <w:fldChar w:fldCharType="end"/>
      </w:r>
    </w:p>
    <w:p w14:paraId="222388FD" w14:textId="628E1A98" w:rsidR="00455CCD" w:rsidRDefault="00110E39" w:rsidP="00110E39">
      <w:pPr>
        <w:pStyle w:val="afe"/>
        <w:ind w:left="480" w:right="-120"/>
      </w:pPr>
      <w:hyperlink r:id="rId23397" w:history="1">
        <w:r w:rsidRPr="00110E39">
          <w:rPr>
            <w:rStyle w:val="af3"/>
            <w:rFonts w:cs="ＭＳ Ｐゴシック" w:hint="eastAsia"/>
          </w:rPr>
          <w:t>「人生会議」で終活学ぶ　〈千葉市あんしんセンター〉</w:t>
        </w:r>
      </w:hyperlink>
      <w:r>
        <w:t>2025年08月19日福祉新聞</w:t>
      </w:r>
    </w:p>
    <w:p w14:paraId="5C6DBA41" w14:textId="762FC849" w:rsidR="004E21BF" w:rsidRDefault="00813C48" w:rsidP="002211A6">
      <w:pPr>
        <w:pStyle w:val="afe"/>
        <w:ind w:left="480" w:right="-120"/>
      </w:pPr>
      <w:hyperlink r:id="rId23398" w:history="1">
        <w:r w:rsidRPr="00813C48">
          <w:rPr>
            <w:rStyle w:val="af3"/>
            <w:rFonts w:cs="ＭＳ Ｐゴシック"/>
          </w:rPr>
          <w:t>CMOトップ</w:t>
        </w:r>
      </w:hyperlink>
      <w:r w:rsidRPr="006664BF">
        <w:rPr>
          <w:rFonts w:hint="eastAsia"/>
        </w:rPr>
        <w:t> ＞ </w:t>
      </w:r>
      <w:hyperlink r:id="rId23399" w:history="1">
        <w:r w:rsidRPr="00813C48">
          <w:rPr>
            <w:rStyle w:val="af3"/>
            <w:rFonts w:cs="ＭＳ Ｐゴシック"/>
          </w:rPr>
          <w:t>CMOメディカル</w:t>
        </w:r>
      </w:hyperlink>
      <w:r w:rsidRPr="006664BF">
        <w:rPr>
          <w:rFonts w:hint="eastAsia"/>
        </w:rPr>
        <w:t> ＞ </w:t>
      </w:r>
      <w:hyperlink r:id="rId23400" w:history="1">
        <w:r w:rsidRPr="00813C48">
          <w:rPr>
            <w:rStyle w:val="af3"/>
            <w:rFonts w:cs="ＭＳ Ｐゴシック"/>
          </w:rPr>
          <w:t>川邉 綾香</w:t>
        </w:r>
      </w:hyperlink>
      <w:r w:rsidR="00644415" w:rsidRPr="006664BF">
        <w:rPr>
          <w:rFonts w:hint="eastAsia"/>
        </w:rPr>
        <w:t> ＞</w:t>
      </w:r>
    </w:p>
    <w:p w14:paraId="6A504D93" w14:textId="4A48FE17" w:rsidR="005B7E71" w:rsidRDefault="00D95A1B" w:rsidP="00D5613E">
      <w:pPr>
        <w:pStyle w:val="afe"/>
        <w:ind w:left="480" w:right="-120"/>
      </w:pPr>
      <w:hyperlink r:id="rId23401" w:history="1">
        <w:r w:rsidRPr="00D95A1B">
          <w:rPr>
            <w:rStyle w:val="af3"/>
            <w:rFonts w:cs="ＭＳ Ｐゴシック" w:hint="eastAsia"/>
          </w:rPr>
          <w:t>第</w:t>
        </w:r>
        <w:r w:rsidRPr="00D95A1B">
          <w:rPr>
            <w:rStyle w:val="af3"/>
            <w:rFonts w:cs="ＭＳ Ｐゴシック"/>
          </w:rPr>
          <w:t>1回委託先居宅介護支援事業所連携会議で講演しました</w:t>
        </w:r>
      </w:hyperlink>
      <w:r>
        <w:t>2025/03/17</w:t>
      </w:r>
      <w:r>
        <w:rPr>
          <w:rFonts w:hint="eastAsia"/>
        </w:rPr>
        <w:t>／</w:t>
      </w:r>
      <w:r w:rsidR="00813C48">
        <w:fldChar w:fldCharType="begin"/>
      </w:r>
      <w:r w:rsidR="00813C48">
        <w:instrText>HYPERLINK "https://www.caremanagement.jp/medical/message/?medical_id=1075"</w:instrText>
      </w:r>
      <w:r w:rsidR="00813C48">
        <w:fldChar w:fldCharType="separate"/>
      </w:r>
      <w:r w:rsidR="00813C48" w:rsidRPr="00644415">
        <w:rPr>
          <w:rStyle w:val="af3"/>
          <w:rFonts w:cs="ＭＳ Ｐゴシック" w:hint="eastAsia"/>
        </w:rPr>
        <w:t>後悔しないように生ききった【看取りの報告書・</w:t>
      </w:r>
      <w:r w:rsidR="00813C48" w:rsidRPr="00644415">
        <w:rPr>
          <w:rStyle w:val="af3"/>
          <w:rFonts w:cs="ＭＳ Ｐゴシック"/>
        </w:rPr>
        <w:t>BIさまのこと</w:t>
      </w:r>
      <w:r w:rsidR="00813C48">
        <w:fldChar w:fldCharType="end"/>
      </w:r>
      <w:r w:rsidR="00813C48">
        <w:t>】2024/09/10</w:t>
      </w:r>
      <w:r w:rsidR="00D5613E">
        <w:rPr>
          <w:rFonts w:hint="eastAsia"/>
        </w:rPr>
        <w:t>／</w:t>
      </w:r>
      <w:r w:rsidR="005B7E71">
        <w:fldChar w:fldCharType="begin"/>
      </w:r>
      <w:r w:rsidR="005B7E71">
        <w:instrText>HYPERLINK "https://www.caremanagement.jp/medical/message/?medical_id=1062"</w:instrText>
      </w:r>
      <w:r w:rsidR="005B7E71">
        <w:fldChar w:fldCharType="separate"/>
      </w:r>
      <w:r w:rsidR="005B7E71" w:rsidRPr="005B7E71">
        <w:rPr>
          <w:rStyle w:val="af3"/>
          <w:rFonts w:cs="ＭＳ Ｐゴシック" w:hint="eastAsia"/>
        </w:rPr>
        <w:t>「悲しいものは悲しい」それでも前に進むための「居場所」とは【看取りの報告書・</w:t>
      </w:r>
      <w:r w:rsidR="005B7E71" w:rsidRPr="005B7E71">
        <w:rPr>
          <w:rStyle w:val="af3"/>
          <w:rFonts w:cs="ＭＳ Ｐゴシック"/>
        </w:rPr>
        <w:t>BMさまのこと】</w:t>
      </w:r>
      <w:r w:rsidR="005B7E71">
        <w:fldChar w:fldCharType="end"/>
      </w:r>
      <w:r w:rsidR="005B7E71">
        <w:t>2024/05/22</w:t>
      </w:r>
    </w:p>
    <w:p w14:paraId="191BD0CC" w14:textId="77777777" w:rsidR="005B7E71" w:rsidRPr="00913D12" w:rsidRDefault="005B7E71" w:rsidP="005B7E71">
      <w:pPr>
        <w:pStyle w:val="afe"/>
        <w:ind w:left="480" w:right="-120"/>
      </w:pPr>
      <w:hyperlink r:id="rId23402" w:history="1">
        <w:r w:rsidRPr="00D34A06">
          <w:rPr>
            <w:rStyle w:val="af3"/>
            <w:rFonts w:cs="ＭＳ Ｐゴシック" w:hint="eastAsia"/>
          </w:rPr>
          <w:t>脳梗塞で言葉を話せなくなった７０歳代女性　孤独な入院生活で心の支えになった孫からの宝物</w:t>
        </w:r>
      </w:hyperlink>
      <w:r>
        <w:t>2024/03/18</w:t>
      </w:r>
    </w:p>
    <w:p w14:paraId="0E1277AF" w14:textId="4DA1FD66" w:rsidR="005B7E71" w:rsidRDefault="005B7E71" w:rsidP="005B7E71">
      <w:pPr>
        <w:pStyle w:val="afe"/>
        <w:ind w:left="480" w:right="-120"/>
      </w:pPr>
      <w:hyperlink r:id="rId23403" w:history="1">
        <w:r w:rsidRPr="005D2E5B">
          <w:rPr>
            <w:rStyle w:val="af3"/>
            <w:rFonts w:cs="ＭＳ Ｐゴシック" w:hint="eastAsia"/>
          </w:rPr>
          <w:t>「お墓の話はできても、介護は…」－親子間の終活の話し合いの現実</w:t>
        </w:r>
      </w:hyperlink>
      <w:r>
        <w:rPr>
          <w:rFonts w:hint="eastAsia"/>
        </w:rPr>
        <w:t xml:space="preserve"> </w:t>
      </w:r>
      <w:r>
        <w:t>2023/09/26</w:t>
      </w:r>
    </w:p>
    <w:p w14:paraId="2E2D613B" w14:textId="1E02E2B1" w:rsidR="005B7E71" w:rsidRPr="005B7E71" w:rsidRDefault="005B7E71" w:rsidP="005B7E71">
      <w:pPr>
        <w:pStyle w:val="afe"/>
        <w:ind w:left="480" w:right="-120"/>
      </w:pPr>
      <w:hyperlink r:id="rId23404" w:history="1">
        <w:r w:rsidRPr="00FD34CE">
          <w:rPr>
            <w:rStyle w:val="af3"/>
            <w:rFonts w:cs="ＭＳ Ｐゴシック" w:hint="eastAsia"/>
          </w:rPr>
          <w:t>終</w:t>
        </w:r>
        <w:r>
          <w:rPr>
            <w:rStyle w:val="af3"/>
            <w:rFonts w:cs="ＭＳ Ｐゴシック"/>
          </w:rPr>
          <w:t>活への意識、20－30歳代で高まる</w:t>
        </w:r>
      </w:hyperlink>
      <w:r w:rsidRPr="00FD34CE">
        <w:t>2019/05/29</w:t>
      </w:r>
    </w:p>
    <w:p w14:paraId="01BFE0EB" w14:textId="6111289F" w:rsidR="007D7709" w:rsidRDefault="00FD34CE" w:rsidP="00C06C6A">
      <w:pPr>
        <w:pStyle w:val="afe"/>
        <w:ind w:left="480" w:right="-120"/>
        <w:rPr>
          <w:rStyle w:val="af3"/>
          <w:rFonts w:cs="ＭＳ Ｐゴシック"/>
        </w:rPr>
      </w:pPr>
      <w:hyperlink r:id="rId23405" w:history="1">
        <w:r w:rsidRPr="00FD34CE">
          <w:rPr>
            <w:rStyle w:val="af3"/>
            <w:rFonts w:cs="ＭＳ Ｐゴシック" w:hint="eastAsia"/>
          </w:rPr>
          <w:t>終</w:t>
        </w:r>
        <w:r w:rsidR="00F96B5E">
          <w:rPr>
            <w:rStyle w:val="af3"/>
            <w:rFonts w:cs="ＭＳ Ｐゴシック"/>
          </w:rPr>
          <w:t>活費用の平均は253万円、3割超はゼロ</w:t>
        </w:r>
      </w:hyperlink>
      <w:r w:rsidRPr="00FD34CE">
        <w:t>2019/01/21</w:t>
      </w:r>
    </w:p>
    <w:p w14:paraId="1ACB3748" w14:textId="58FAC512" w:rsidR="005D2E5B" w:rsidRDefault="005D2E5B" w:rsidP="005D2E5B">
      <w:pPr>
        <w:pStyle w:val="afe"/>
        <w:ind w:left="480" w:right="-120"/>
      </w:pPr>
    </w:p>
    <w:p w14:paraId="118A9003" w14:textId="77777777" w:rsidR="00D34A06" w:rsidRDefault="00D34A06" w:rsidP="00404636">
      <w:pPr>
        <w:pStyle w:val="afe"/>
        <w:ind w:left="480" w:right="-120"/>
        <w:rPr>
          <w:color w:val="0000FF"/>
          <w:u w:val="single"/>
        </w:rPr>
      </w:pPr>
    </w:p>
    <w:p w14:paraId="717F8429" w14:textId="77777777" w:rsidR="00F96B5E" w:rsidRPr="00D97E96" w:rsidRDefault="00F96B5E" w:rsidP="00404636">
      <w:pPr>
        <w:pStyle w:val="afe"/>
        <w:ind w:left="480" w:right="-120"/>
        <w:rPr>
          <w:color w:val="0000FF"/>
          <w:u w:val="single"/>
        </w:rPr>
      </w:pPr>
    </w:p>
    <w:p w14:paraId="43FE0E9B" w14:textId="77777777" w:rsidR="00B800CC" w:rsidRDefault="002923A7" w:rsidP="00404636">
      <w:pPr>
        <w:pStyle w:val="2"/>
        <w:ind w:left="426" w:rightChars="-50" w:right="-120"/>
        <w:rPr>
          <w:color w:val="auto"/>
        </w:rPr>
      </w:pPr>
      <w:bookmarkStart w:id="853" w:name="_７．介護支援専門員をはじめとする多職種との連携"/>
      <w:bookmarkStart w:id="854" w:name="_Toc170274756"/>
      <w:bookmarkEnd w:id="853"/>
      <w:r>
        <w:rPr>
          <w:rFonts w:hint="eastAsia"/>
          <w:color w:val="auto"/>
        </w:rPr>
        <w:t>６．介護支援専門員をはじめとする多職種との連携</w:t>
      </w:r>
      <w:bookmarkEnd w:id="854"/>
    </w:p>
    <w:p w14:paraId="048337F0" w14:textId="77777777" w:rsidR="00B800CC" w:rsidRPr="00C73CD8" w:rsidRDefault="00B800CC" w:rsidP="00404636">
      <w:pPr>
        <w:pStyle w:val="0"/>
        <w:ind w:left="426" w:rightChars="-50" w:right="-120"/>
        <w:rPr>
          <w:color w:val="ED0000"/>
        </w:rPr>
      </w:pPr>
      <w:r w:rsidRPr="00C73CD8">
        <w:rPr>
          <w:rFonts w:hint="eastAsia"/>
          <w:color w:val="ED0000"/>
        </w:rPr>
        <w:t>（都医版）介護職員・地域ケアガイドブック</w:t>
      </w:r>
    </w:p>
    <w:p w14:paraId="3905ADAE" w14:textId="77777777" w:rsidR="00F319A3" w:rsidRDefault="00F319A3" w:rsidP="00404636">
      <w:pPr>
        <w:pStyle w:val="afe"/>
        <w:ind w:left="480" w:right="-120"/>
        <w:rPr>
          <w:rStyle w:val="af3"/>
        </w:rPr>
      </w:pPr>
      <w:hyperlink r:id="rId23406" w:history="1">
        <w:r w:rsidRPr="00DF5C9D">
          <w:rPr>
            <w:rStyle w:val="af3"/>
          </w:rPr>
          <w:t>https://www.tokyo.med.or.jp/medical_welfare/kaigo_guide</w:t>
        </w:r>
      </w:hyperlink>
    </w:p>
    <w:p w14:paraId="29E4CE98" w14:textId="77777777" w:rsidR="00E04800" w:rsidRDefault="00E04800" w:rsidP="00404636">
      <w:pPr>
        <w:pStyle w:val="afe"/>
        <w:ind w:left="480" w:right="-120"/>
        <w:rPr>
          <w:rStyle w:val="af3"/>
        </w:rPr>
      </w:pPr>
    </w:p>
    <w:p w14:paraId="49D663A7" w14:textId="77777777" w:rsidR="007E5F47" w:rsidRDefault="007E5F47" w:rsidP="006664BF">
      <w:pPr>
        <w:pStyle w:val="0"/>
        <w:ind w:left="426" w:rightChars="-50" w:right="-120"/>
      </w:pPr>
      <w:r>
        <w:rPr>
          <w:rFonts w:hint="eastAsia"/>
        </w:rPr>
        <w:t>ＷＡＭＮＥＴ</w:t>
      </w:r>
      <w:r w:rsidR="006664BF" w:rsidRPr="006664BF">
        <w:rPr>
          <w:rFonts w:hint="eastAsia"/>
        </w:rPr>
        <w:t> ＞ </w:t>
      </w:r>
      <w:hyperlink r:id="rId23407" w:history="1">
        <w:r w:rsidR="006664BF" w:rsidRPr="006664BF">
          <w:rPr>
            <w:rStyle w:val="af3"/>
            <w:rFonts w:cs="ＭＳ Ｐゴシック" w:hint="eastAsia"/>
          </w:rPr>
          <w:t>介護</w:t>
        </w:r>
      </w:hyperlink>
    </w:p>
    <w:p w14:paraId="40B9CD9E" w14:textId="77777777" w:rsidR="006664BF" w:rsidRDefault="006664BF" w:rsidP="00404636">
      <w:pPr>
        <w:pStyle w:val="afe"/>
        <w:ind w:left="480" w:right="-120"/>
      </w:pPr>
      <w:hyperlink r:id="rId23408" w:history="1">
        <w:r w:rsidRPr="00B718B5">
          <w:rPr>
            <w:rStyle w:val="af3"/>
            <w:rFonts w:cs="ＭＳ Ｐゴシック"/>
          </w:rPr>
          <w:t>https://www.wam.go.jp/content/wamnet/pcpub/top/</w:t>
        </w:r>
      </w:hyperlink>
    </w:p>
    <w:p w14:paraId="3311F8F8" w14:textId="77777777" w:rsidR="006664BF" w:rsidRDefault="005D0E0F" w:rsidP="00404636">
      <w:pPr>
        <w:pStyle w:val="afe"/>
        <w:ind w:left="480" w:right="-120"/>
        <w:rPr>
          <w:rStyle w:val="af3"/>
          <w:rFonts w:cs="ＭＳ Ｐゴシック"/>
        </w:rPr>
      </w:pPr>
      <w:hyperlink r:id="rId23409" w:history="1">
        <w:r>
          <w:rPr>
            <w:rStyle w:val="af3"/>
            <w:rFonts w:cs="ＭＳ Ｐゴシック"/>
          </w:rPr>
          <w:t>介護支援専門員(ケアマネジャー)関連情報</w:t>
        </w:r>
      </w:hyperlink>
    </w:p>
    <w:p w14:paraId="53892260" w14:textId="77777777" w:rsidR="00E04800" w:rsidRDefault="00E04800" w:rsidP="00404636">
      <w:pPr>
        <w:pStyle w:val="afe"/>
        <w:ind w:left="480" w:right="-120"/>
      </w:pPr>
    </w:p>
    <w:p w14:paraId="371448BE" w14:textId="0A3A3810" w:rsidR="004801C0" w:rsidRDefault="004801C0" w:rsidP="003B7793">
      <w:pPr>
        <w:pStyle w:val="0"/>
        <w:ind w:left="426"/>
      </w:pPr>
      <w:r w:rsidRPr="004801C0">
        <w:rPr>
          <w:rFonts w:hint="eastAsia"/>
        </w:rPr>
        <w:t>NPO法人都民シルバーサポートセンター</w:t>
      </w:r>
      <w:r w:rsidR="003B7793">
        <w:fldChar w:fldCharType="begin"/>
      </w:r>
      <w:r w:rsidR="003B7793">
        <w:instrText>HYPERLINK "https://tsugusapo.com/"</w:instrText>
      </w:r>
      <w:r w:rsidR="003B7793">
        <w:fldChar w:fldCharType="separate"/>
      </w:r>
      <w:r w:rsidR="003B7793" w:rsidRPr="003B7793">
        <w:rPr>
          <w:rStyle w:val="af3"/>
          <w:rFonts w:cs="ＭＳ Ｐゴシック" w:hint="eastAsia"/>
        </w:rPr>
        <w:t>トップ</w:t>
      </w:r>
      <w:r w:rsidRPr="003B7793">
        <w:rPr>
          <w:rStyle w:val="af3"/>
          <w:rFonts w:cs="ＭＳ Ｐゴシック" w:hint="eastAsia"/>
        </w:rPr>
        <w:t> </w:t>
      </w:r>
      <w:r w:rsidR="003B7793">
        <w:fldChar w:fldCharType="end"/>
      </w:r>
      <w:r w:rsidRPr="006664BF">
        <w:rPr>
          <w:rFonts w:hint="eastAsia"/>
        </w:rPr>
        <w:t>＞ </w:t>
      </w:r>
      <w:hyperlink r:id="rId23410" w:tooltip="都民シルバーサポートセンターのプレスリリース" w:history="1">
        <w:r w:rsidR="003B7793" w:rsidRPr="003B7793">
          <w:rPr>
            <w:rStyle w:val="af3"/>
            <w:rFonts w:cs="ＭＳ Ｐゴシック" w:hint="eastAsia"/>
            <w:b/>
            <w:bCs/>
          </w:rPr>
          <w:t>都民シルバーサポートセンター</w:t>
        </w:r>
      </w:hyperlink>
      <w:r w:rsidR="003B7793" w:rsidRPr="006664BF">
        <w:rPr>
          <w:rFonts w:hint="eastAsia"/>
        </w:rPr>
        <w:t>＞</w:t>
      </w:r>
      <w:r w:rsidR="003B7793">
        <w:rPr>
          <w:rFonts w:hint="eastAsia"/>
        </w:rPr>
        <w:t>プレスリリース／関連ニュース</w:t>
      </w:r>
    </w:p>
    <w:p w14:paraId="71DC59E8" w14:textId="77777777" w:rsidR="003B7793" w:rsidRDefault="004801C0" w:rsidP="003B7793">
      <w:pPr>
        <w:pStyle w:val="afe"/>
        <w:ind w:left="480" w:right="-120"/>
      </w:pPr>
      <w:hyperlink r:id="rId23411" w:history="1">
        <w:r w:rsidRPr="003A3668">
          <w:rPr>
            <w:rStyle w:val="af3"/>
            <w:rFonts w:cs="ＭＳ Ｐゴシック"/>
          </w:rPr>
          <w:t>https://tsugusapo.com/</w:t>
        </w:r>
      </w:hyperlink>
    </w:p>
    <w:p w14:paraId="2D11DA46" w14:textId="6654F46C" w:rsidR="003B7793" w:rsidRDefault="003B7793" w:rsidP="003B7793">
      <w:pPr>
        <w:pStyle w:val="afe"/>
        <w:ind w:left="480" w:right="-120"/>
      </w:pPr>
      <w:hyperlink r:id="rId23412" w:tooltip="都民シルバーサポートセンターのプレスリリース" w:history="1">
        <w:r w:rsidRPr="003B7793">
          <w:rPr>
            <w:rStyle w:val="af3"/>
            <w:rFonts w:cs="ＭＳ Ｐゴシック" w:hint="eastAsia"/>
            <w:b/>
            <w:bCs/>
          </w:rPr>
          <w:t>都民シルバーサポートセンター</w:t>
        </w:r>
      </w:hyperlink>
      <w:r w:rsidRPr="006664BF">
        <w:rPr>
          <w:rFonts w:hint="eastAsia"/>
        </w:rPr>
        <w:t>＞</w:t>
      </w:r>
      <w:r>
        <w:rPr>
          <w:rFonts w:hint="eastAsia"/>
        </w:rPr>
        <w:t>プレスリリース</w:t>
      </w:r>
      <w:r w:rsidRPr="006664BF">
        <w:rPr>
          <w:rFonts w:hint="eastAsia"/>
        </w:rPr>
        <w:t>＞</w:t>
      </w:r>
    </w:p>
    <w:p w14:paraId="6FA1AE23" w14:textId="5579B813" w:rsidR="003B7793" w:rsidRDefault="003B7793" w:rsidP="00404636">
      <w:pPr>
        <w:pStyle w:val="afe"/>
        <w:ind w:left="480" w:right="-120"/>
      </w:pPr>
      <w:hyperlink r:id="rId23413" w:history="1">
        <w:r w:rsidRPr="003B7793">
          <w:rPr>
            <w:rStyle w:val="af3"/>
            <w:rFonts w:cs="ＭＳ Ｐゴシック"/>
          </w:rPr>
          <w:t>NPO法人都民シルバーサポートセンターがケアマネージャー向けLINEアカウントを開設！</w:t>
        </w:r>
      </w:hyperlink>
      <w:r w:rsidRPr="003B7793">
        <w:t>2023年5月11日</w:t>
      </w:r>
    </w:p>
    <w:p w14:paraId="793DEB35" w14:textId="405A0C71" w:rsidR="003B7793" w:rsidRDefault="003B7793" w:rsidP="003B7793">
      <w:pPr>
        <w:pStyle w:val="afe"/>
        <w:ind w:left="480" w:right="-120" w:firstLineChars="100" w:firstLine="240"/>
      </w:pPr>
      <w:hyperlink r:id="rId23414" w:history="1">
        <w:r w:rsidRPr="003B7793">
          <w:rPr>
            <w:rStyle w:val="af3"/>
            <w:rFonts w:cs="ＭＳ Ｐゴシック" w:hint="eastAsia"/>
          </w:rPr>
          <w:t>ケアマネのための</w:t>
        </w:r>
        <w:r w:rsidRPr="003B7793">
          <w:rPr>
            <w:rStyle w:val="af3"/>
            <w:rFonts w:cs="ＭＳ Ｐゴシック"/>
          </w:rPr>
          <w:t>LINEアカウント開設－都内のNPO</w:t>
        </w:r>
      </w:hyperlink>
      <w:r>
        <w:t>2023/07/14</w:t>
      </w:r>
    </w:p>
    <w:p w14:paraId="62928E8D" w14:textId="77777777" w:rsidR="003B7793" w:rsidRPr="003B7793" w:rsidRDefault="003B7793" w:rsidP="003B7793">
      <w:pPr>
        <w:pStyle w:val="afe"/>
        <w:ind w:left="480" w:right="-120"/>
      </w:pPr>
    </w:p>
    <w:p w14:paraId="4EF8A660" w14:textId="77777777" w:rsidR="002872B0" w:rsidRPr="002872B0" w:rsidRDefault="00D43532" w:rsidP="00404636">
      <w:pPr>
        <w:pStyle w:val="0"/>
        <w:ind w:left="426" w:rightChars="-50" w:right="-120"/>
        <w:rPr>
          <w:color w:val="0000FF"/>
          <w:u w:val="single"/>
        </w:rPr>
      </w:pPr>
      <w:r>
        <w:rPr>
          <w:rFonts w:hint="eastAsia"/>
        </w:rPr>
        <w:t>厚生労働省</w:t>
      </w:r>
      <w:r w:rsidR="0073334A">
        <w:rPr>
          <w:rFonts w:hint="eastAsia"/>
        </w:rPr>
        <w:t>：</w:t>
      </w:r>
      <w:hyperlink r:id="rId23415" w:history="1">
        <w:r w:rsidR="0073334A" w:rsidRPr="0073334A">
          <w:rPr>
            <w:rStyle w:val="af3"/>
            <w:rFonts w:hint="eastAsia"/>
          </w:rPr>
          <w:t>福祉・介護</w:t>
        </w:r>
      </w:hyperlink>
      <w:r w:rsidR="005D0E0F">
        <w:rPr>
          <w:rFonts w:hint="eastAsia"/>
        </w:rPr>
        <w:t>／</w:t>
      </w:r>
      <w:r>
        <w:rPr>
          <w:rFonts w:hint="eastAsia"/>
        </w:rPr>
        <w:t>施策情報／</w:t>
      </w:r>
      <w:r w:rsidRPr="00D43532">
        <w:rPr>
          <w:rFonts w:hint="eastAsia"/>
        </w:rPr>
        <w:t>介護職員・介護支援専門員</w:t>
      </w:r>
      <w:r w:rsidR="0073334A">
        <w:rPr>
          <w:rFonts w:hint="eastAsia"/>
        </w:rPr>
        <w:t>／</w:t>
      </w:r>
      <w:r w:rsidR="0073334A" w:rsidRPr="0073334A">
        <w:rPr>
          <w:rFonts w:hint="eastAsia"/>
        </w:rPr>
        <w:t>介護員養成研修の取扱細則について（介護職員初任者研修関係）</w:t>
      </w:r>
      <w:r w:rsidR="0073334A">
        <w:rPr>
          <w:rFonts w:hint="eastAsia"/>
        </w:rPr>
        <w:t>／関連ニュース</w:t>
      </w:r>
    </w:p>
    <w:p w14:paraId="34138120" w14:textId="77777777" w:rsidR="002872B0" w:rsidRDefault="002872B0" w:rsidP="00404636">
      <w:pPr>
        <w:pStyle w:val="afe"/>
        <w:ind w:left="480" w:right="-120"/>
      </w:pPr>
      <w:hyperlink r:id="rId23416" w:history="1">
        <w:r w:rsidRPr="002872B0">
          <w:rPr>
            <w:rStyle w:val="af3"/>
            <w:rFonts w:hint="eastAsia"/>
          </w:rPr>
          <w:t>介護・高齢者福祉</w:t>
        </w:r>
      </w:hyperlink>
    </w:p>
    <w:p w14:paraId="6B4D70B4" w14:textId="77777777" w:rsidR="00D43532" w:rsidRDefault="00C67CCE" w:rsidP="00404636">
      <w:pPr>
        <w:pStyle w:val="afe"/>
        <w:ind w:left="480" w:right="-120"/>
        <w:rPr>
          <w:rStyle w:val="af3"/>
        </w:rPr>
      </w:pPr>
      <w:hyperlink r:id="rId23417" w:history="1">
        <w:r w:rsidRPr="00C67CCE">
          <w:rPr>
            <w:rStyle w:val="af3"/>
            <w:rFonts w:hint="eastAsia"/>
          </w:rPr>
          <w:t>介護職員・介護支援専門員</w:t>
        </w:r>
      </w:hyperlink>
    </w:p>
    <w:p w14:paraId="3A9DF699" w14:textId="77777777" w:rsidR="005A3EBC" w:rsidRDefault="005A3EBC" w:rsidP="00404636">
      <w:pPr>
        <w:pStyle w:val="afe"/>
        <w:ind w:left="480" w:right="-120"/>
      </w:pPr>
    </w:p>
    <w:p w14:paraId="3C5E7C39" w14:textId="67B247FB" w:rsidR="00582A48" w:rsidRDefault="00EE4539" w:rsidP="00582A48">
      <w:pPr>
        <w:pStyle w:val="afe"/>
        <w:ind w:leftChars="175" w:right="-120"/>
        <w:rPr>
          <w:rStyle w:val="af3"/>
          <w:rFonts w:cs="ＭＳ Ｐゴシック"/>
        </w:rPr>
      </w:pPr>
      <w:hyperlink r:id="rId23418" w:history="1">
        <w:r w:rsidRPr="00EE4539">
          <w:rPr>
            <w:rStyle w:val="af3"/>
            <w:rFonts w:cs="ＭＳ Ｐゴシック"/>
          </w:rPr>
          <w:t>介護支援専門員実務研修受講試験の実施状況等</w:t>
        </w:r>
      </w:hyperlink>
    </w:p>
    <w:p w14:paraId="1B228D12" w14:textId="15DD956D" w:rsidR="00BD0D06" w:rsidRDefault="00127A9D" w:rsidP="00BD0D06">
      <w:pPr>
        <w:pStyle w:val="afe"/>
        <w:ind w:leftChars="175" w:right="-120"/>
      </w:pPr>
      <w:r>
        <w:lastRenderedPageBreak/>
        <w:t>2025年</w:t>
      </w:r>
    </w:p>
    <w:p w14:paraId="75B42B3A" w14:textId="2ABC538A" w:rsidR="00BD0D06" w:rsidRDefault="00BD0D06" w:rsidP="00BD0D06">
      <w:pPr>
        <w:pStyle w:val="afe"/>
        <w:ind w:leftChars="175" w:right="-120" w:firstLineChars="100" w:firstLine="240"/>
      </w:pPr>
      <w:hyperlink r:id="rId23419" w:history="1">
        <w:r w:rsidRPr="00BD0D06">
          <w:rPr>
            <w:rStyle w:val="af3"/>
            <w:rFonts w:cs="ＭＳ Ｐゴシック" w:hint="eastAsia"/>
          </w:rPr>
          <w:t>今年度のケアマネ試験、合格率が低下　受験者数・合格者数も減少＝速報値</w:t>
        </w:r>
      </w:hyperlink>
      <w:r w:rsidRPr="00BD0D06">
        <w:t>2025年11月</w:t>
      </w:r>
    </w:p>
    <w:p w14:paraId="2BF1F267" w14:textId="53AB8257" w:rsidR="00BD0D06" w:rsidRDefault="00BD0D06" w:rsidP="00BD0D06">
      <w:pPr>
        <w:pStyle w:val="afe"/>
        <w:ind w:leftChars="175" w:right="-120" w:firstLineChars="100" w:firstLine="240"/>
      </w:pPr>
      <w:r w:rsidRPr="00BD0D06">
        <w:t>25日</w:t>
      </w:r>
    </w:p>
    <w:p w14:paraId="53A7CFC8" w14:textId="581E10B1" w:rsidR="00A67F1B" w:rsidRPr="00A67F1B" w:rsidRDefault="00A67F1B" w:rsidP="00BD0D06">
      <w:pPr>
        <w:pStyle w:val="afe"/>
        <w:ind w:leftChars="175" w:right="-120" w:firstLineChars="100" w:firstLine="240"/>
      </w:pPr>
      <w:hyperlink r:id="rId23420" w:history="1">
        <w:r w:rsidRPr="000A563A">
          <w:rPr>
            <w:rStyle w:val="af3"/>
            <w:rFonts w:cs="ＭＳ Ｐゴシック"/>
          </w:rPr>
          <w:t>https://i.care-mane.com/news/entry/2025/11/26/113000</w:t>
        </w:r>
      </w:hyperlink>
    </w:p>
    <w:p w14:paraId="23065155" w14:textId="7D150F1E" w:rsidR="00127A9D" w:rsidRDefault="00127A9D" w:rsidP="00127A9D">
      <w:pPr>
        <w:pStyle w:val="afe"/>
        <w:ind w:leftChars="175" w:right="-120"/>
      </w:pPr>
      <w:hyperlink r:id="rId23421" w:history="1">
        <w:r w:rsidRPr="00127A9D">
          <w:rPr>
            <w:rStyle w:val="af3"/>
            <w:rFonts w:cs="ＭＳ Ｐゴシック" w:hint="eastAsia"/>
          </w:rPr>
          <w:t>第２８回介護支援専門員実務研修受講試験・受験者数</w:t>
        </w:r>
      </w:hyperlink>
      <w:r>
        <w:rPr>
          <w:rFonts w:hint="eastAsia"/>
        </w:rPr>
        <w:t xml:space="preserve">　令和７年１０月１２日試験実施</w:t>
      </w:r>
    </w:p>
    <w:p w14:paraId="1709C0FF" w14:textId="27DB3D51" w:rsidR="00657757" w:rsidRDefault="00657757" w:rsidP="00582A48">
      <w:pPr>
        <w:pStyle w:val="afe"/>
        <w:ind w:leftChars="175" w:right="-120"/>
        <w:rPr>
          <w:rStyle w:val="af3"/>
          <w:rFonts w:cs="ＭＳ Ｐゴシック"/>
        </w:rPr>
      </w:pPr>
      <w:r>
        <w:rPr>
          <w:rFonts w:hint="eastAsia"/>
        </w:rPr>
        <w:t xml:space="preserve">2024年　</w:t>
      </w:r>
      <w:r>
        <w:fldChar w:fldCharType="begin"/>
      </w:r>
      <w:r>
        <w:instrText>HYPERLINK "https://www.mhlw.go.jp/stf/seisakunitsuite/bunya/0000187425_00012.html"</w:instrText>
      </w:r>
      <w:r>
        <w:fldChar w:fldCharType="separate"/>
      </w:r>
      <w:r w:rsidRPr="00232C03">
        <w:rPr>
          <w:rStyle w:val="af3"/>
          <w:rFonts w:cs="ＭＳ Ｐゴシック" w:hint="eastAsia"/>
        </w:rPr>
        <w:t>第</w:t>
      </w:r>
      <w:r w:rsidRPr="00232C03">
        <w:rPr>
          <w:rStyle w:val="af3"/>
          <w:rFonts w:cs="ＭＳ Ｐゴシック"/>
        </w:rPr>
        <w:t>27回介護支援専門員実務研修受講試験の実施状況について</w:t>
      </w:r>
      <w:r>
        <w:fldChar w:fldCharType="end"/>
      </w:r>
    </w:p>
    <w:p w14:paraId="2D2EFC94" w14:textId="4EFDC0BD" w:rsidR="00A12F72" w:rsidRDefault="00A12F72" w:rsidP="00337824">
      <w:pPr>
        <w:pStyle w:val="afe"/>
        <w:ind w:leftChars="275" w:left="660" w:right="-120"/>
      </w:pPr>
      <w:hyperlink r:id="rId23422" w:history="1">
        <w:r w:rsidRPr="00A12F72">
          <w:rPr>
            <w:rStyle w:val="af3"/>
            <w:rFonts w:cs="ＭＳ Ｐゴシック" w:hint="eastAsia"/>
          </w:rPr>
          <w:t>ケアマネ合格率</w:t>
        </w:r>
        <w:r w:rsidRPr="00A12F72">
          <w:rPr>
            <w:rStyle w:val="af3"/>
            <w:rFonts w:cs="ＭＳ Ｐゴシック"/>
          </w:rPr>
          <w:t xml:space="preserve">20年ぶりに3割超える　24年度　</w:t>
        </w:r>
        <w:r w:rsidRPr="00A12F72">
          <w:rPr>
            <w:rStyle w:val="af3"/>
            <w:rFonts w:cs="ＭＳ Ｐゴシック" w:hint="eastAsia"/>
          </w:rPr>
          <w:t>合格者数は前年の</w:t>
        </w:r>
        <w:r w:rsidRPr="00A12F72">
          <w:rPr>
            <w:rStyle w:val="af3"/>
            <w:rFonts w:cs="ＭＳ Ｐゴシック"/>
          </w:rPr>
          <w:t>45％増</w:t>
        </w:r>
      </w:hyperlink>
      <w:r>
        <w:t>2025年01月08日</w:t>
      </w:r>
    </w:p>
    <w:p w14:paraId="233C6D75" w14:textId="5FC895FD" w:rsidR="007B0C6F" w:rsidRDefault="007B0C6F" w:rsidP="007B0C6F">
      <w:pPr>
        <w:pStyle w:val="afe"/>
        <w:ind w:leftChars="275" w:left="660" w:right="-120"/>
      </w:pPr>
      <w:hyperlink r:id="rId23423" w:history="1">
        <w:r w:rsidRPr="007B0C6F">
          <w:rPr>
            <w:rStyle w:val="af3"/>
            <w:rFonts w:cs="ＭＳ Ｐゴシック" w:hint="eastAsia"/>
          </w:rPr>
          <w:t xml:space="preserve">合格率急上昇！　厚労省、今年度のケアマネ試験結果を正式発表　</w:t>
        </w:r>
        <w:r w:rsidRPr="007B0C6F">
          <w:rPr>
            <w:rStyle w:val="af3"/>
            <w:rFonts w:cs="ＭＳ Ｐゴシック"/>
          </w:rPr>
          <w:t>20年ぶり30%台</w:t>
        </w:r>
      </w:hyperlink>
      <w:r>
        <w:t>2024年12月26日</w:t>
      </w:r>
    </w:p>
    <w:p w14:paraId="4E602C37" w14:textId="0B624375" w:rsidR="00965D47" w:rsidRDefault="00965D47" w:rsidP="007B0C6F">
      <w:pPr>
        <w:pStyle w:val="afe"/>
        <w:ind w:leftChars="275" w:left="660" w:right="-120"/>
        <w:rPr>
          <w:rStyle w:val="af3"/>
          <w:rFonts w:cs="ＭＳ Ｐゴシック"/>
        </w:rPr>
      </w:pPr>
      <w:hyperlink r:id="rId23424" w:history="1">
        <w:r w:rsidRPr="00E43815">
          <w:rPr>
            <w:rStyle w:val="af3"/>
            <w:rFonts w:cs="ＭＳ Ｐゴシック"/>
          </w:rPr>
          <w:t>https://i.care-mane.com/news/entry/2024/12/27/104753</w:t>
        </w:r>
      </w:hyperlink>
    </w:p>
    <w:p w14:paraId="2B0DF550" w14:textId="48AC7EA7" w:rsidR="00B12170" w:rsidRPr="00B12170" w:rsidRDefault="00B12170" w:rsidP="007B0C6F">
      <w:pPr>
        <w:pStyle w:val="afe"/>
        <w:ind w:leftChars="275" w:left="660" w:right="-120"/>
      </w:pPr>
      <w:hyperlink r:id="rId23425" w:history="1">
        <w:r w:rsidRPr="0003697F">
          <w:rPr>
            <w:rStyle w:val="af3"/>
            <w:rFonts w:cs="ＭＳ Ｐゴシック"/>
          </w:rPr>
          <w:t>https://www.caremanagement.jp/news/detail/27943</w:t>
        </w:r>
      </w:hyperlink>
    </w:p>
    <w:p w14:paraId="709AD39C" w14:textId="3032ADA5" w:rsidR="00034534" w:rsidRPr="00034534" w:rsidRDefault="00034534" w:rsidP="00034534">
      <w:pPr>
        <w:pStyle w:val="afe"/>
        <w:ind w:leftChars="275" w:left="660" w:right="-120"/>
      </w:pPr>
      <w:hyperlink r:id="rId23426" w:history="1">
        <w:r w:rsidRPr="00034534">
          <w:rPr>
            <w:rStyle w:val="af3"/>
            <w:rFonts w:cs="ＭＳ Ｐゴシック"/>
          </w:rPr>
          <w:t>ケアマネ受講試験の合格率は急上昇だが…。 問われるのは「その後の成長」への支援</w:t>
        </w:r>
      </w:hyperlink>
      <w:r w:rsidR="00155215" w:rsidRPr="00034534">
        <w:t>2024-11-29</w:t>
      </w:r>
    </w:p>
    <w:p w14:paraId="499ACE89" w14:textId="2AB6BEA3" w:rsidR="0086359E" w:rsidRDefault="0086359E" w:rsidP="0086359E">
      <w:pPr>
        <w:pStyle w:val="afe"/>
        <w:ind w:leftChars="275" w:left="660" w:right="-120"/>
      </w:pPr>
      <w:hyperlink r:id="rId23427" w:history="1">
        <w:r w:rsidRPr="0086359E">
          <w:rPr>
            <w:rStyle w:val="af3"/>
            <w:rFonts w:cs="ＭＳ Ｐゴシック" w:hint="eastAsia"/>
          </w:rPr>
          <w:t xml:space="preserve">今年度のケアマネ試験、合格率が急上昇　</w:t>
        </w:r>
        <w:r w:rsidRPr="0086359E">
          <w:rPr>
            <w:rStyle w:val="af3"/>
            <w:rFonts w:cs="ＭＳ Ｐゴシック"/>
          </w:rPr>
          <w:t>20年ぶりの30%台　合格者急増＝速報値</w:t>
        </w:r>
      </w:hyperlink>
      <w:r w:rsidRPr="0086359E">
        <w:t>2024年11月25日</w:t>
      </w:r>
    </w:p>
    <w:p w14:paraId="14B1A2AF" w14:textId="68A06CE9" w:rsidR="002D0821" w:rsidRDefault="002D0821" w:rsidP="0086359E">
      <w:pPr>
        <w:pStyle w:val="afe"/>
        <w:ind w:leftChars="275" w:left="660" w:right="-120"/>
        <w:rPr>
          <w:rStyle w:val="af3"/>
          <w:rFonts w:cs="ＭＳ Ｐゴシック"/>
        </w:rPr>
      </w:pPr>
      <w:hyperlink r:id="rId23428" w:history="1">
        <w:r w:rsidRPr="008F4A23">
          <w:rPr>
            <w:rStyle w:val="af3"/>
            <w:rFonts w:cs="ＭＳ Ｐゴシック"/>
          </w:rPr>
          <w:t>https://i.care-mane.com/news/entry/2024/11/26/105119</w:t>
        </w:r>
      </w:hyperlink>
    </w:p>
    <w:p w14:paraId="2F5D4BC9" w14:textId="3700ECCF" w:rsidR="00990152" w:rsidRPr="00990152" w:rsidRDefault="00990152" w:rsidP="0086359E">
      <w:pPr>
        <w:pStyle w:val="afe"/>
        <w:ind w:leftChars="275" w:left="660" w:right="-120"/>
      </w:pPr>
      <w:hyperlink r:id="rId23429" w:history="1">
        <w:r w:rsidRPr="00305D69">
          <w:rPr>
            <w:rStyle w:val="af3"/>
            <w:rFonts w:cs="ＭＳ Ｐゴシック"/>
          </w:rPr>
          <w:t>https://www.caremanagement.jp/news/detail/27712</w:t>
        </w:r>
      </w:hyperlink>
    </w:p>
    <w:p w14:paraId="0DEDD5D4" w14:textId="7E1A14BF" w:rsidR="00582A48" w:rsidRDefault="00582A48" w:rsidP="00582A48">
      <w:pPr>
        <w:pStyle w:val="afe"/>
        <w:ind w:leftChars="275" w:left="660" w:right="-120"/>
        <w:rPr>
          <w:rStyle w:val="af3"/>
          <w:rFonts w:cs="ＭＳ Ｐゴシック"/>
          <w:color w:val="auto"/>
          <w:u w:val="none"/>
        </w:rPr>
      </w:pPr>
      <w:hyperlink r:id="rId23430" w:history="1">
        <w:r w:rsidRPr="00582A48">
          <w:rPr>
            <w:rStyle w:val="af3"/>
            <w:rFonts w:cs="ＭＳ Ｐゴシック" w:hint="eastAsia"/>
          </w:rPr>
          <w:t>ケアマネ試験、受験者数が減少　今年度　なり手不足より深刻に　減少は</w:t>
        </w:r>
        <w:r w:rsidRPr="00582A48">
          <w:rPr>
            <w:rStyle w:val="af3"/>
            <w:rFonts w:cs="ＭＳ Ｐゴシック"/>
          </w:rPr>
          <w:t>5年ぶり</w:t>
        </w:r>
      </w:hyperlink>
      <w:r w:rsidRPr="00582A48">
        <w:rPr>
          <w:rStyle w:val="af3"/>
          <w:rFonts w:cs="ＭＳ Ｐゴシック"/>
          <w:color w:val="auto"/>
          <w:u w:val="none"/>
        </w:rPr>
        <w:t>2024年10月18日</w:t>
      </w:r>
    </w:p>
    <w:p w14:paraId="720C29E2" w14:textId="5218A956" w:rsidR="001B519A" w:rsidRPr="001B519A" w:rsidRDefault="001B519A" w:rsidP="00582A48">
      <w:pPr>
        <w:pStyle w:val="afe"/>
        <w:ind w:leftChars="275" w:left="660" w:right="-120"/>
        <w:rPr>
          <w:rStyle w:val="af3"/>
          <w:rFonts w:cs="ＭＳ Ｐゴシック"/>
          <w:color w:val="auto"/>
          <w:u w:val="none"/>
        </w:rPr>
      </w:pPr>
      <w:hyperlink r:id="rId23431" w:history="1">
        <w:r w:rsidRPr="00182E2E">
          <w:rPr>
            <w:rStyle w:val="af3"/>
            <w:rFonts w:cs="ＭＳ Ｐゴシック"/>
          </w:rPr>
          <w:t>https://i.care-mane.com/news/entry/2024/10/21/130000</w:t>
        </w:r>
      </w:hyperlink>
    </w:p>
    <w:p w14:paraId="335D1221" w14:textId="7FD78D68" w:rsidR="00E365E4" w:rsidRDefault="00582A48" w:rsidP="00E365E4">
      <w:pPr>
        <w:pStyle w:val="afe"/>
        <w:ind w:leftChars="0" w:right="-120"/>
      </w:pPr>
      <w:r>
        <w:rPr>
          <w:rFonts w:hint="eastAsia"/>
        </w:rPr>
        <w:t xml:space="preserve">2023年　</w:t>
      </w:r>
      <w:r w:rsidR="0009388D">
        <w:fldChar w:fldCharType="begin"/>
      </w:r>
      <w:r w:rsidR="0009388D">
        <w:instrText>HYPERLINK "https://www.mhlw.go.jp/stf/seisakunitsuite/bunya/0000187425_00010.html" \t "_blank"</w:instrText>
      </w:r>
      <w:r w:rsidR="0009388D">
        <w:fldChar w:fldCharType="separate"/>
      </w:r>
      <w:r w:rsidR="0009388D" w:rsidRPr="0009388D">
        <w:rPr>
          <w:rStyle w:val="af3"/>
          <w:rFonts w:cs="ＭＳ Ｐゴシック"/>
        </w:rPr>
        <w:t>第26回介護支援専門員実務研修受講試験の実施状況について</w:t>
      </w:r>
      <w:r w:rsidR="0009388D">
        <w:fldChar w:fldCharType="end"/>
      </w:r>
    </w:p>
    <w:p w14:paraId="2057F4DF" w14:textId="43545337" w:rsidR="00E365E4" w:rsidRPr="00E365E4" w:rsidRDefault="00582A48" w:rsidP="00E365E4">
      <w:pPr>
        <w:pStyle w:val="afe"/>
        <w:ind w:leftChars="0" w:right="-120"/>
      </w:pPr>
      <w:r>
        <w:rPr>
          <w:rFonts w:hint="eastAsia"/>
        </w:rPr>
        <w:t>厚生労働省</w:t>
      </w:r>
      <w:hyperlink r:id="rId23432" w:history="1">
        <w:r w:rsidR="00E365E4" w:rsidRPr="00E365E4">
          <w:rPr>
            <w:rStyle w:val="af3"/>
            <w:rFonts w:cs="ＭＳ Ｐゴシック"/>
          </w:rPr>
          <w:t>ホーム</w:t>
        </w:r>
      </w:hyperlink>
      <w:r w:rsidR="00E365E4" w:rsidRPr="00E365E4">
        <w:t> &gt;</w:t>
      </w:r>
      <w:hyperlink r:id="rId23433" w:history="1">
        <w:r w:rsidR="00E365E4" w:rsidRPr="00E365E4">
          <w:rPr>
            <w:rStyle w:val="af3"/>
            <w:rFonts w:cs="ＭＳ Ｐゴシック"/>
          </w:rPr>
          <w:t>統計情報・白書</w:t>
        </w:r>
      </w:hyperlink>
      <w:r w:rsidR="00E365E4" w:rsidRPr="00E365E4">
        <w:t> &gt;</w:t>
      </w:r>
      <w:hyperlink r:id="rId23434" w:history="1">
        <w:r w:rsidR="00E365E4" w:rsidRPr="00E365E4">
          <w:rPr>
            <w:rStyle w:val="af3"/>
            <w:rFonts w:cs="ＭＳ Ｐゴシック"/>
          </w:rPr>
          <w:t>白書、年次報告書</w:t>
        </w:r>
      </w:hyperlink>
      <w:r w:rsidR="00E365E4" w:rsidRPr="00E365E4">
        <w:t> &gt;</w:t>
      </w:r>
      <w:hyperlink r:id="rId23435" w:history="1">
        <w:r w:rsidR="00E365E4" w:rsidRPr="00E365E4">
          <w:rPr>
            <w:rStyle w:val="af3"/>
            <w:rFonts w:cs="ＭＳ Ｐゴシック"/>
          </w:rPr>
          <w:t>令和4年版　厚生労働白書－社会保障を支える人材の確保－</w:t>
        </w:r>
      </w:hyperlink>
      <w:r w:rsidR="00E365E4" w:rsidRPr="00E365E4">
        <w:t> &gt;</w:t>
      </w:r>
      <w:hyperlink r:id="rId23436" w:history="1">
        <w:r w:rsidR="00E365E4" w:rsidRPr="00E365E4">
          <w:rPr>
            <w:rStyle w:val="af3"/>
            <w:rFonts w:cs="ＭＳ Ｐゴシック"/>
          </w:rPr>
          <w:t>本文掲載図表（一覧／バックデータ）</w:t>
        </w:r>
      </w:hyperlink>
      <w:r w:rsidR="00E365E4" w:rsidRPr="00E365E4">
        <w:t> &gt;</w:t>
      </w:r>
      <w:hyperlink r:id="rId23437" w:history="1">
        <w:r w:rsidR="00E365E4" w:rsidRPr="00E365E4">
          <w:rPr>
            <w:rStyle w:val="af3"/>
            <w:rFonts w:cs="ＭＳ Ｐゴシック"/>
          </w:rPr>
          <w:t>図表1-2-38　介護支援専門員の従事者数</w:t>
        </w:r>
      </w:hyperlink>
      <w:r w:rsidR="00E365E4">
        <w:rPr>
          <w:rFonts w:hint="eastAsia"/>
        </w:rPr>
        <w:t xml:space="preserve">　実数　</w:t>
      </w:r>
      <w:r w:rsidR="00E365E4">
        <w:t>18万8,170人</w:t>
      </w:r>
      <w:r w:rsidR="00E365E4">
        <w:rPr>
          <w:rFonts w:hint="eastAsia"/>
        </w:rPr>
        <w:t xml:space="preserve">　常勤換算　</w:t>
      </w:r>
      <w:r w:rsidR="00E365E4">
        <w:t>15万3,597人</w:t>
      </w:r>
    </w:p>
    <w:p w14:paraId="5D5ACD9C" w14:textId="526C5078" w:rsidR="00693870" w:rsidRDefault="00693870" w:rsidP="00582A48">
      <w:pPr>
        <w:pStyle w:val="afe"/>
        <w:ind w:leftChars="175" w:right="-120" w:firstLineChars="100" w:firstLine="240"/>
      </w:pPr>
      <w:hyperlink r:id="rId23438" w:history="1">
        <w:r w:rsidRPr="00693870">
          <w:rPr>
            <w:rStyle w:val="af3"/>
            <w:rFonts w:cs="ＭＳ Ｐゴシック" w:hint="eastAsia"/>
          </w:rPr>
          <w:t>ケアマネ合格者</w:t>
        </w:r>
        <w:r w:rsidRPr="00693870">
          <w:rPr>
            <w:rStyle w:val="af3"/>
            <w:rFonts w:cs="ＭＳ Ｐゴシック"/>
          </w:rPr>
          <w:t>75万人超える、23年度の合格率は21％</w:t>
        </w:r>
      </w:hyperlink>
      <w:r>
        <w:rPr>
          <w:rFonts w:hint="eastAsia"/>
        </w:rPr>
        <w:t xml:space="preserve">　</w:t>
      </w:r>
      <w:r>
        <w:t>2024年01月05日</w:t>
      </w:r>
    </w:p>
    <w:p w14:paraId="7C5C3CD9" w14:textId="65B1496D" w:rsidR="001B224E" w:rsidRPr="001B224E" w:rsidRDefault="001B224E" w:rsidP="00582A48">
      <w:pPr>
        <w:pStyle w:val="afe"/>
        <w:ind w:leftChars="175" w:right="-120" w:firstLineChars="100" w:firstLine="240"/>
      </w:pPr>
      <w:hyperlink r:id="rId23439" w:history="1">
        <w:r w:rsidRPr="001B224E">
          <w:rPr>
            <w:rStyle w:val="af3"/>
            <w:rFonts w:cs="ＭＳ Ｐゴシック"/>
          </w:rPr>
          <w:t>今年度のケアマネ試験、合格率は21%　厚労省発表　約1万2千人が合格</w:t>
        </w:r>
      </w:hyperlink>
      <w:r w:rsidRPr="001B224E">
        <w:t>2023-12-18</w:t>
      </w:r>
    </w:p>
    <w:p w14:paraId="1EFB6D56" w14:textId="627B723A" w:rsidR="001B224E" w:rsidRPr="001B224E" w:rsidRDefault="00582A48" w:rsidP="00582A48">
      <w:pPr>
        <w:pStyle w:val="afe"/>
        <w:ind w:leftChars="175" w:right="-120" w:firstLineChars="100" w:firstLine="240"/>
      </w:pPr>
      <w:hyperlink r:id="rId23440" w:history="1">
        <w:r w:rsidRPr="00E07610">
          <w:rPr>
            <w:rStyle w:val="af3"/>
            <w:rFonts w:cs="ＭＳ Ｐゴシック"/>
          </w:rPr>
          <w:t>https://www.joint-kaigo.com/articles/18896/</w:t>
        </w:r>
      </w:hyperlink>
    </w:p>
    <w:p w14:paraId="385133F1" w14:textId="7CBB1674" w:rsidR="007F0001" w:rsidRDefault="007F0001" w:rsidP="00582A48">
      <w:pPr>
        <w:pStyle w:val="afe"/>
        <w:ind w:leftChars="275" w:left="660" w:right="-120"/>
      </w:pPr>
      <w:hyperlink r:id="rId23441" w:history="1">
        <w:r w:rsidRPr="007F0001">
          <w:rPr>
            <w:rStyle w:val="af3"/>
            <w:rFonts w:cs="ＭＳ Ｐゴシック"/>
          </w:rPr>
          <w:t>今年度のケアマネ試験、約1万2千人が合格！　2年ぶり増加　合格率は20%超に上昇＝速報値</w:t>
        </w:r>
      </w:hyperlink>
      <w:r w:rsidRPr="007F0001">
        <w:t>2023-12-06</w:t>
      </w:r>
    </w:p>
    <w:p w14:paraId="42B19E1B" w14:textId="7F38EBE0" w:rsidR="00371547" w:rsidRPr="00371547" w:rsidRDefault="00582A48" w:rsidP="00582A48">
      <w:pPr>
        <w:pStyle w:val="afe"/>
        <w:ind w:leftChars="175" w:right="-120" w:firstLineChars="100" w:firstLine="240"/>
      </w:pPr>
      <w:hyperlink r:id="rId23442" w:history="1">
        <w:r w:rsidRPr="00E07610">
          <w:rPr>
            <w:rStyle w:val="af3"/>
            <w:rFonts w:cs="ＭＳ Ｐゴシック"/>
          </w:rPr>
          <w:t>https://www.caremanagement.jp/news/detail/25173</w:t>
        </w:r>
      </w:hyperlink>
    </w:p>
    <w:p w14:paraId="500978DB" w14:textId="41B21027" w:rsidR="007F0001" w:rsidRPr="007F0001" w:rsidRDefault="00582A48" w:rsidP="00582A48">
      <w:pPr>
        <w:pStyle w:val="afe"/>
        <w:ind w:leftChars="0" w:right="-120" w:firstLineChars="100" w:firstLine="240"/>
      </w:pPr>
      <w:hyperlink r:id="rId23443" w:history="1">
        <w:r w:rsidRPr="00E07610">
          <w:rPr>
            <w:rStyle w:val="af3"/>
            <w:rFonts w:cs="ＭＳ Ｐゴシック"/>
          </w:rPr>
          <w:t>https://www.joint-kaigo.com/articles/18210/</w:t>
        </w:r>
      </w:hyperlink>
    </w:p>
    <w:p w14:paraId="587C8224" w14:textId="188AE23D" w:rsidR="007D2021" w:rsidRDefault="00A16186" w:rsidP="00A16186">
      <w:pPr>
        <w:pStyle w:val="afe"/>
        <w:ind w:leftChars="0" w:right="-120"/>
      </w:pPr>
      <w:hyperlink r:id="rId23444" w:history="1">
        <w:r w:rsidRPr="00A16186">
          <w:rPr>
            <w:rStyle w:val="af3"/>
            <w:rFonts w:cs="ＭＳ Ｐゴシック"/>
          </w:rPr>
          <w:t>第26回介護支援専門員実務研修受講試験の受験者数について</w:t>
        </w:r>
      </w:hyperlink>
    </w:p>
    <w:p w14:paraId="225CE679" w14:textId="44933858" w:rsidR="00A16186" w:rsidRDefault="00A16186" w:rsidP="00582A48">
      <w:pPr>
        <w:pStyle w:val="afe"/>
        <w:ind w:leftChars="0" w:right="-120" w:firstLineChars="100" w:firstLine="240"/>
      </w:pPr>
      <w:hyperlink r:id="rId23445" w:history="1">
        <w:r w:rsidRPr="00A16186">
          <w:rPr>
            <w:rStyle w:val="af3"/>
            <w:rFonts w:cs="ＭＳ Ｐゴシック" w:hint="eastAsia"/>
          </w:rPr>
          <w:t>今年度のケアマネ試験、受験者数が増加　前回比＋</w:t>
        </w:r>
        <w:r w:rsidRPr="00A16186">
          <w:rPr>
            <w:rStyle w:val="af3"/>
            <w:rFonts w:cs="ＭＳ Ｐゴシック"/>
          </w:rPr>
          <w:t>2100人超　厚労省</w:t>
        </w:r>
      </w:hyperlink>
      <w:r w:rsidR="00491185" w:rsidRPr="00491185">
        <w:t>2023-10-18</w:t>
      </w:r>
    </w:p>
    <w:p w14:paraId="2FA45B45" w14:textId="79F3B013" w:rsidR="0052169C" w:rsidRPr="0052169C" w:rsidRDefault="00582A48" w:rsidP="00582A48">
      <w:pPr>
        <w:pStyle w:val="afe"/>
        <w:ind w:leftChars="0" w:right="-120" w:firstLineChars="100" w:firstLine="240"/>
      </w:pPr>
      <w:hyperlink r:id="rId23446" w:history="1">
        <w:r w:rsidRPr="00E07610">
          <w:rPr>
            <w:rStyle w:val="af3"/>
            <w:rFonts w:cs="ＭＳ Ｐゴシック"/>
          </w:rPr>
          <w:t>https://www.caremanagement.jp/news/detail/24824</w:t>
        </w:r>
      </w:hyperlink>
    </w:p>
    <w:p w14:paraId="7A68AE89" w14:textId="12E3B5DF" w:rsidR="00491185" w:rsidRPr="00491185" w:rsidRDefault="00582A48" w:rsidP="00582A48">
      <w:pPr>
        <w:pStyle w:val="afe"/>
        <w:ind w:leftChars="0" w:right="-120" w:firstLineChars="100" w:firstLine="240"/>
      </w:pPr>
      <w:hyperlink r:id="rId23447" w:history="1">
        <w:r w:rsidRPr="00E07610">
          <w:rPr>
            <w:rStyle w:val="af3"/>
            <w:rFonts w:cs="ＭＳ Ｐゴシック"/>
          </w:rPr>
          <w:t>https://www.joint-kaigo.com/articles/15440/</w:t>
        </w:r>
      </w:hyperlink>
    </w:p>
    <w:p w14:paraId="605BB8EE" w14:textId="7A726CCF" w:rsidR="0019666D" w:rsidRPr="0019666D" w:rsidRDefault="0019666D" w:rsidP="0019666D">
      <w:pPr>
        <w:pStyle w:val="afe"/>
        <w:ind w:leftChars="0" w:right="-120"/>
      </w:pPr>
      <w:hyperlink r:id="rId23448" w:history="1">
        <w:r w:rsidRPr="0019666D">
          <w:rPr>
            <w:rStyle w:val="af3"/>
            <w:rFonts w:cs="ＭＳ Ｐゴシック"/>
          </w:rPr>
          <w:t>CMOトップ</w:t>
        </w:r>
      </w:hyperlink>
      <w:r w:rsidRPr="006664BF">
        <w:rPr>
          <w:rFonts w:hint="eastAsia"/>
        </w:rPr>
        <w:t>＞ </w:t>
      </w:r>
      <w:hyperlink r:id="rId23449" w:history="1">
        <w:r w:rsidRPr="0019666D">
          <w:rPr>
            <w:rStyle w:val="af3"/>
            <w:rFonts w:cs="ＭＳ Ｐゴシック"/>
          </w:rPr>
          <w:t>特集</w:t>
        </w:r>
      </w:hyperlink>
      <w:r w:rsidRPr="006664BF">
        <w:rPr>
          <w:rFonts w:hint="eastAsia"/>
        </w:rPr>
        <w:t>＞ </w:t>
      </w:r>
      <w:hyperlink r:id="rId23450" w:history="1">
        <w:r w:rsidRPr="0019666D">
          <w:rPr>
            <w:rStyle w:val="af3"/>
            <w:rFonts w:cs="ＭＳ Ｐゴシック"/>
          </w:rPr>
          <w:t>これからケアマネジャーを目指す方へ</w:t>
        </w:r>
      </w:hyperlink>
      <w:r w:rsidRPr="006664BF">
        <w:rPr>
          <w:rFonts w:hint="eastAsia"/>
        </w:rPr>
        <w:t>＞</w:t>
      </w:r>
      <w:hyperlink r:id="rId23451" w:history="1">
        <w:r w:rsidR="00127A9D" w:rsidRPr="00127A9D">
          <w:rPr>
            <w:rStyle w:val="af3"/>
            <w:rFonts w:cs="ＭＳ Ｐゴシック" w:hint="eastAsia"/>
          </w:rPr>
          <w:t>令和</w:t>
        </w:r>
        <w:r w:rsidR="00127A9D" w:rsidRPr="00127A9D">
          <w:rPr>
            <w:rStyle w:val="af3"/>
            <w:rFonts w:cs="ＭＳ Ｐゴシック"/>
          </w:rPr>
          <w:t>7年度（第28回）介護支援専門員実務研修受講試験 解答速報・総評</w:t>
        </w:r>
      </w:hyperlink>
      <w:r w:rsidR="00127A9D">
        <w:rPr>
          <w:rFonts w:hint="eastAsia"/>
        </w:rPr>
        <w:t>／</w:t>
      </w:r>
      <w:hyperlink r:id="rId23452" w:history="1">
        <w:r w:rsidR="00FD174A" w:rsidRPr="00A25854">
          <w:rPr>
            <w:rStyle w:val="af3"/>
            <w:rFonts w:cs="ＭＳ Ｐゴシック" w:hint="eastAsia"/>
          </w:rPr>
          <w:t>令和</w:t>
        </w:r>
        <w:r w:rsidR="00FD174A" w:rsidRPr="00A25854">
          <w:rPr>
            <w:rStyle w:val="af3"/>
            <w:rFonts w:cs="ＭＳ Ｐゴシック"/>
          </w:rPr>
          <w:t>6年度（第27回）介護支援専門員実務研</w:t>
        </w:r>
        <w:r w:rsidR="00FD174A" w:rsidRPr="00A25854">
          <w:rPr>
            <w:rStyle w:val="af3"/>
            <w:rFonts w:cs="ＭＳ Ｐゴシック"/>
          </w:rPr>
          <w:lastRenderedPageBreak/>
          <w:t>修受講試験 解説：問1～30</w:t>
        </w:r>
        <w:r w:rsidRPr="00A25854">
          <w:rPr>
            <w:rStyle w:val="af3"/>
            <w:rFonts w:cs="ＭＳ Ｐゴシック" w:hint="eastAsia"/>
          </w:rPr>
          <w:t> </w:t>
        </w:r>
      </w:hyperlink>
      <w:r w:rsidR="00A25854">
        <w:rPr>
          <w:rFonts w:hint="eastAsia"/>
        </w:rPr>
        <w:t>／</w:t>
      </w:r>
      <w:r w:rsidR="00A25854">
        <w:fldChar w:fldCharType="begin"/>
      </w:r>
      <w:r w:rsidR="00A25854">
        <w:instrText>HYPERLINK "https://www.caremanagement.jp/contents3/shiken/2024c"</w:instrText>
      </w:r>
      <w:r w:rsidR="00A25854">
        <w:fldChar w:fldCharType="separate"/>
      </w:r>
      <w:r w:rsidR="00A25854" w:rsidRPr="00A25854">
        <w:rPr>
          <w:rStyle w:val="af3"/>
          <w:rFonts w:cs="ＭＳ Ｐゴシック" w:hint="eastAsia"/>
        </w:rPr>
        <w:t>令和</w:t>
      </w:r>
      <w:r w:rsidR="00A25854" w:rsidRPr="00A25854">
        <w:rPr>
          <w:rStyle w:val="af3"/>
          <w:rFonts w:cs="ＭＳ Ｐゴシック"/>
        </w:rPr>
        <w:t>6年度（第27回）介護支援専門員実務研修受講試験 解説：問</w:t>
      </w:r>
      <w:r w:rsidR="00221002">
        <w:rPr>
          <w:rStyle w:val="af3"/>
          <w:rFonts w:cs="ＭＳ Ｐゴシック" w:hint="eastAsia"/>
        </w:rPr>
        <w:t>3</w:t>
      </w:r>
      <w:r w:rsidR="00A25854" w:rsidRPr="00A25854">
        <w:rPr>
          <w:rStyle w:val="af3"/>
          <w:rFonts w:cs="ＭＳ Ｐゴシック"/>
        </w:rPr>
        <w:t>1～</w:t>
      </w:r>
      <w:r w:rsidR="00221002">
        <w:rPr>
          <w:rStyle w:val="af3"/>
          <w:rFonts w:cs="ＭＳ Ｐゴシック" w:hint="eastAsia"/>
        </w:rPr>
        <w:t>6</w:t>
      </w:r>
      <w:r w:rsidR="00A25854" w:rsidRPr="00A25854">
        <w:rPr>
          <w:rStyle w:val="af3"/>
          <w:rFonts w:cs="ＭＳ Ｐゴシック"/>
        </w:rPr>
        <w:t>0</w:t>
      </w:r>
      <w:r w:rsidR="00A25854">
        <w:fldChar w:fldCharType="end"/>
      </w:r>
      <w:r w:rsidR="00A25854">
        <w:rPr>
          <w:rFonts w:hint="eastAsia"/>
        </w:rPr>
        <w:t>／</w:t>
      </w:r>
      <w:r w:rsidR="00221002">
        <w:fldChar w:fldCharType="begin"/>
      </w:r>
      <w:r w:rsidR="00221002">
        <w:instrText>HYPERLINK "https://www.caremanagement.jp/contents3/shiken/2024a"</w:instrText>
      </w:r>
      <w:r w:rsidR="00221002">
        <w:fldChar w:fldCharType="separate"/>
      </w:r>
      <w:r w:rsidR="00221002" w:rsidRPr="00221002">
        <w:rPr>
          <w:rStyle w:val="af3"/>
          <w:rFonts w:cs="ＭＳ Ｐゴシック" w:hint="eastAsia"/>
        </w:rPr>
        <w:t>令和</w:t>
      </w:r>
      <w:r w:rsidR="00221002" w:rsidRPr="00221002">
        <w:rPr>
          <w:rStyle w:val="af3"/>
          <w:rFonts w:cs="ＭＳ Ｐゴシック"/>
        </w:rPr>
        <w:t>6年度（第27回）介護支援専門員実務研修受講試験 解答速報・総評</w:t>
      </w:r>
      <w:r w:rsidR="00221002">
        <w:fldChar w:fldCharType="end"/>
      </w:r>
      <w:r>
        <w:rPr>
          <w:rFonts w:hint="eastAsia"/>
        </w:rPr>
        <w:t>／</w:t>
      </w:r>
      <w:hyperlink r:id="rId23453" w:history="1">
        <w:r w:rsidRPr="0019666D">
          <w:rPr>
            <w:rStyle w:val="af3"/>
            <w:rFonts w:cs="ＭＳ Ｐゴシック" w:hint="eastAsia"/>
          </w:rPr>
          <w:t>令和</w:t>
        </w:r>
        <w:r w:rsidRPr="0019666D">
          <w:rPr>
            <w:rStyle w:val="af3"/>
            <w:rFonts w:cs="ＭＳ Ｐゴシック"/>
          </w:rPr>
          <w:t>5年度（第26回）介護支援専門員実務研修受講試験 解説：問31～60</w:t>
        </w:r>
      </w:hyperlink>
      <w:r w:rsidR="00B263C0">
        <w:rPr>
          <w:rFonts w:hint="eastAsia"/>
        </w:rPr>
        <w:t>／</w:t>
      </w:r>
      <w:r w:rsidR="00B263C0">
        <w:fldChar w:fldCharType="begin"/>
      </w:r>
      <w:r w:rsidR="00B263C0">
        <w:instrText>HYPERLINK "https://www.caremanagement.jp/contents3/shiken/2023a"</w:instrText>
      </w:r>
      <w:r w:rsidR="00B263C0">
        <w:fldChar w:fldCharType="separate"/>
      </w:r>
      <w:r w:rsidR="00B263C0" w:rsidRPr="00B263C0">
        <w:rPr>
          <w:rStyle w:val="af3"/>
          <w:rFonts w:cs="ＭＳ Ｐゴシック" w:hint="eastAsia"/>
        </w:rPr>
        <w:t>令和</w:t>
      </w:r>
      <w:r w:rsidR="00B263C0" w:rsidRPr="00B263C0">
        <w:rPr>
          <w:rStyle w:val="af3"/>
          <w:rFonts w:cs="ＭＳ Ｐゴシック"/>
        </w:rPr>
        <w:t>5年度（第26回）介護支援専門員実務研修受講試験 解答速報・総評</w:t>
      </w:r>
      <w:r w:rsidR="00B263C0">
        <w:fldChar w:fldCharType="end"/>
      </w:r>
    </w:p>
    <w:p w14:paraId="1DF730C2" w14:textId="77777777" w:rsidR="00F54730" w:rsidRDefault="00F54730" w:rsidP="005A3EBC">
      <w:pPr>
        <w:pStyle w:val="afe"/>
        <w:ind w:left="480" w:right="-120"/>
      </w:pPr>
    </w:p>
    <w:p w14:paraId="3FC5A33D" w14:textId="590A0F04" w:rsidR="00804BA1" w:rsidRDefault="00804BA1" w:rsidP="00AF5D36">
      <w:pPr>
        <w:pStyle w:val="afe"/>
        <w:ind w:left="480" w:right="-120"/>
      </w:pPr>
      <w:hyperlink r:id="rId23454" w:history="1">
        <w:r w:rsidRPr="004C195B">
          <w:rPr>
            <w:rStyle w:val="af3"/>
            <w:rFonts w:cs="ＭＳ Ｐゴシック" w:hint="eastAsia"/>
          </w:rPr>
          <w:t>都道府県ケアマネ協会・新トップの横顔</w:t>
        </w:r>
        <w:r w:rsidRPr="004C195B">
          <w:rPr>
            <w:rStyle w:val="af3"/>
            <w:rFonts w:cs="ＭＳ Ｐゴシック"/>
          </w:rPr>
          <w:t xml:space="preserve"> （6）静岡・鈴木会長</w:t>
        </w:r>
      </w:hyperlink>
      <w:r w:rsidR="004C195B">
        <w:rPr>
          <w:rFonts w:hint="eastAsia"/>
        </w:rPr>
        <w:t xml:space="preserve">　</w:t>
      </w:r>
      <w:r w:rsidR="004C195B" w:rsidRPr="004C195B">
        <w:t>2023/08/24</w:t>
      </w:r>
    </w:p>
    <w:p w14:paraId="29820559" w14:textId="6400C7DA" w:rsidR="00202467" w:rsidRPr="00202467" w:rsidRDefault="00202467" w:rsidP="00AF5D36">
      <w:pPr>
        <w:pStyle w:val="afe"/>
        <w:ind w:left="480" w:right="-120"/>
      </w:pPr>
      <w:hyperlink r:id="rId23455" w:history="1">
        <w:r w:rsidRPr="00AF5D36">
          <w:rPr>
            <w:rStyle w:val="af3"/>
            <w:rFonts w:cs="ＭＳ Ｐゴシック" w:hint="eastAsia"/>
          </w:rPr>
          <w:t>ケアマネ試験の受験生をオンライン学習で支援　宮崎県協会</w:t>
        </w:r>
      </w:hyperlink>
      <w:r>
        <w:t>2023/08/04</w:t>
      </w:r>
    </w:p>
    <w:p w14:paraId="767FC179" w14:textId="2DE6BDC9" w:rsidR="00D31C6A" w:rsidRDefault="00D31C6A" w:rsidP="00D31C6A">
      <w:pPr>
        <w:pStyle w:val="afe"/>
        <w:ind w:left="480" w:right="-120"/>
      </w:pPr>
      <w:hyperlink r:id="rId23456" w:history="1">
        <w:r w:rsidRPr="00D31C6A">
          <w:rPr>
            <w:rStyle w:val="af3"/>
            <w:rFonts w:cs="ＭＳ Ｐゴシック" w:hint="eastAsia"/>
          </w:rPr>
          <w:t>都道府県ケアマネ協会・新トップの横顔</w:t>
        </w:r>
        <w:r w:rsidRPr="00D31C6A">
          <w:rPr>
            <w:rStyle w:val="af3"/>
            <w:rFonts w:cs="ＭＳ Ｐゴシック"/>
          </w:rPr>
          <w:t xml:space="preserve"> （5）京都・山下会長</w:t>
        </w:r>
      </w:hyperlink>
      <w:r>
        <w:t>2023/08/03</w:t>
      </w:r>
    </w:p>
    <w:p w14:paraId="173BE3C4" w14:textId="28B61C91" w:rsidR="000A3CD6" w:rsidRPr="000A3CD6" w:rsidRDefault="000A3CD6" w:rsidP="000A3CD6">
      <w:pPr>
        <w:pStyle w:val="ttl-type04-sub-item"/>
        <w:spacing w:before="0" w:beforeAutospacing="0" w:after="0" w:afterAutospacing="0"/>
        <w:ind w:right="240" w:firstLineChars="200" w:firstLine="480"/>
        <w:textAlignment w:val="baseline"/>
      </w:pPr>
      <w:hyperlink r:id="rId23457" w:history="1">
        <w:r w:rsidRPr="006D793E">
          <w:rPr>
            <w:rStyle w:val="af3"/>
            <w:rFonts w:cs="Arial"/>
            <w:shd w:val="clear" w:color="auto" w:fill="FFFFFF"/>
          </w:rPr>
          <w:t>主マネの管理者、1人事業所では7割に満たず</w:t>
        </w:r>
      </w:hyperlink>
      <w:r>
        <w:rPr>
          <w:rFonts w:ascii="Arial" w:hAnsi="Arial" w:cs="Arial"/>
          <w:color w:val="222222"/>
          <w:shd w:val="clear" w:color="auto" w:fill="FFFFFF"/>
        </w:rPr>
        <w:t xml:space="preserve"> </w:t>
      </w:r>
      <w:r w:rsidRPr="00D54405">
        <w:rPr>
          <w:rStyle w:val="af3"/>
          <w:rFonts w:cs="ＭＳ Ｐゴシック"/>
          <w:color w:val="000000" w:themeColor="text1"/>
          <w:u w:val="none"/>
        </w:rPr>
        <w:t>202</w:t>
      </w:r>
      <w:r w:rsidRPr="00D54405">
        <w:rPr>
          <w:rStyle w:val="af3"/>
          <w:color w:val="000000" w:themeColor="text1"/>
          <w:u w:val="none"/>
        </w:rPr>
        <w:t>3</w:t>
      </w:r>
      <w:r w:rsidRPr="00D54405">
        <w:rPr>
          <w:rStyle w:val="af3"/>
          <w:rFonts w:cs="ＭＳ Ｐゴシック"/>
          <w:color w:val="000000" w:themeColor="text1"/>
          <w:u w:val="none"/>
        </w:rPr>
        <w:t>/0</w:t>
      </w:r>
      <w:r w:rsidRPr="00D54405">
        <w:rPr>
          <w:rStyle w:val="af3"/>
          <w:color w:val="000000" w:themeColor="text1"/>
          <w:u w:val="none"/>
        </w:rPr>
        <w:t>8</w:t>
      </w:r>
      <w:r w:rsidRPr="00D54405">
        <w:rPr>
          <w:rStyle w:val="af3"/>
          <w:rFonts w:cs="ＭＳ Ｐゴシック"/>
          <w:color w:val="000000" w:themeColor="text1"/>
          <w:u w:val="none"/>
        </w:rPr>
        <w:t>/</w:t>
      </w:r>
      <w:r w:rsidRPr="00D54405">
        <w:rPr>
          <w:rStyle w:val="af3"/>
          <w:color w:val="000000" w:themeColor="text1"/>
          <w:u w:val="none"/>
        </w:rPr>
        <w:t>0</w:t>
      </w:r>
      <w:r>
        <w:rPr>
          <w:rStyle w:val="af3"/>
          <w:color w:val="000000" w:themeColor="text1"/>
          <w:u w:val="none"/>
        </w:rPr>
        <w:t>3</w:t>
      </w:r>
    </w:p>
    <w:p w14:paraId="09C36C96" w14:textId="06B2DFAF" w:rsidR="00E54C26" w:rsidRDefault="00E54C26" w:rsidP="00E54C26">
      <w:pPr>
        <w:pStyle w:val="afe"/>
        <w:ind w:left="480" w:right="-120"/>
      </w:pPr>
      <w:hyperlink r:id="rId23458" w:history="1">
        <w:r w:rsidRPr="00E54C26">
          <w:rPr>
            <w:rStyle w:val="af3"/>
            <w:rFonts w:cs="ＭＳ Ｐゴシック"/>
          </w:rPr>
          <w:t>90歳で現役も…地方の「ケアマネ不足」のリアル</w:t>
        </w:r>
      </w:hyperlink>
      <w:r>
        <w:t>2023/08/02</w:t>
      </w:r>
    </w:p>
    <w:p w14:paraId="689545A2" w14:textId="33191B6E" w:rsidR="0063180D" w:rsidRDefault="0063180D" w:rsidP="0063180D">
      <w:pPr>
        <w:pStyle w:val="afe"/>
        <w:ind w:left="480" w:right="-120"/>
      </w:pPr>
      <w:hyperlink r:id="rId23459" w:history="1">
        <w:r w:rsidRPr="0063180D">
          <w:rPr>
            <w:rStyle w:val="af3"/>
            <w:rFonts w:cs="ＭＳ Ｐゴシック" w:hint="eastAsia"/>
          </w:rPr>
          <w:t xml:space="preserve">厚労省の“ケアマネ担当課長”が異動　</w:t>
        </w:r>
        <w:r w:rsidRPr="0063180D">
          <w:rPr>
            <w:rStyle w:val="af3"/>
            <w:rFonts w:cs="ＭＳ Ｐゴシック"/>
          </w:rPr>
          <w:t>4日付人事</w:t>
        </w:r>
      </w:hyperlink>
      <w:r>
        <w:rPr>
          <w:rFonts w:hint="eastAsia"/>
        </w:rPr>
        <w:t xml:space="preserve">　</w:t>
      </w:r>
      <w:r>
        <w:t>2023/07/05</w:t>
      </w:r>
    </w:p>
    <w:p w14:paraId="6FBF5F95" w14:textId="6E87BE1D" w:rsidR="00E54C26" w:rsidRDefault="00E54C26" w:rsidP="00E54C26">
      <w:pPr>
        <w:pStyle w:val="afe"/>
        <w:ind w:left="480" w:right="-120"/>
      </w:pPr>
      <w:hyperlink r:id="rId23460" w:history="1">
        <w:r w:rsidRPr="00E54C26">
          <w:rPr>
            <w:rStyle w:val="af3"/>
            <w:rFonts w:cs="ＭＳ Ｐゴシック" w:hint="eastAsia"/>
          </w:rPr>
          <w:t>都道府県ケアマネ協会・新トップの横顔</w:t>
        </w:r>
        <w:r w:rsidRPr="00E54C26">
          <w:rPr>
            <w:rStyle w:val="af3"/>
            <w:rFonts w:cs="ＭＳ Ｐゴシック"/>
          </w:rPr>
          <w:t xml:space="preserve"> （4）東京・相田理事長</w:t>
        </w:r>
      </w:hyperlink>
      <w:r>
        <w:t>2023/08/01</w:t>
      </w:r>
    </w:p>
    <w:p w14:paraId="216019F4" w14:textId="0D256C7B" w:rsidR="007321FD" w:rsidRDefault="007321FD" w:rsidP="007321FD">
      <w:pPr>
        <w:pStyle w:val="afe"/>
        <w:ind w:left="480" w:right="-120"/>
      </w:pPr>
      <w:hyperlink r:id="rId23461" w:history="1">
        <w:r w:rsidRPr="007321FD">
          <w:rPr>
            <w:rStyle w:val="af3"/>
            <w:rFonts w:cs="ＭＳ Ｐゴシック" w:hint="eastAsia"/>
          </w:rPr>
          <w:t>「ケアマネは介護職で最も確保が難しくなりつつある」－紹介業者インタビュー</w:t>
        </w:r>
      </w:hyperlink>
      <w:r>
        <w:t>2023/07/28</w:t>
      </w:r>
    </w:p>
    <w:p w14:paraId="0D82DA96" w14:textId="2E0C1A77" w:rsidR="00764F0C" w:rsidRDefault="00764F0C" w:rsidP="00764F0C">
      <w:pPr>
        <w:pStyle w:val="afe"/>
        <w:ind w:left="480" w:right="-120"/>
      </w:pPr>
      <w:hyperlink r:id="rId23462" w:history="1">
        <w:r w:rsidRPr="00764F0C">
          <w:rPr>
            <w:rStyle w:val="af3"/>
            <w:rFonts w:cs="ＭＳ Ｐゴシック" w:hint="eastAsia"/>
          </w:rPr>
          <w:t>都道府県ケアマネ協会・新トップの横顔</w:t>
        </w:r>
        <w:r w:rsidRPr="00764F0C">
          <w:rPr>
            <w:rStyle w:val="af3"/>
            <w:rFonts w:cs="ＭＳ Ｐゴシック"/>
          </w:rPr>
          <w:t xml:space="preserve"> （3）愛知・西川会長</w:t>
        </w:r>
      </w:hyperlink>
      <w:r>
        <w:t>2023/07/27</w:t>
      </w:r>
    </w:p>
    <w:p w14:paraId="2B600E55" w14:textId="0FE634C3" w:rsidR="00764F0C" w:rsidRDefault="00764F0C" w:rsidP="00764F0C">
      <w:pPr>
        <w:pStyle w:val="afe"/>
        <w:ind w:left="480" w:right="-120"/>
      </w:pPr>
      <w:hyperlink r:id="rId23463" w:history="1">
        <w:r w:rsidRPr="00764F0C">
          <w:rPr>
            <w:rStyle w:val="af3"/>
            <w:rFonts w:cs="ＭＳ Ｐゴシック" w:hint="eastAsia"/>
          </w:rPr>
          <w:t>都道府県ケアマネ協会・新トップの横顔</w:t>
        </w:r>
        <w:r w:rsidRPr="00764F0C">
          <w:rPr>
            <w:rStyle w:val="af3"/>
            <w:rFonts w:cs="ＭＳ Ｐゴシック"/>
          </w:rPr>
          <w:t xml:space="preserve"> （2）富山・坂東会長</w:t>
        </w:r>
      </w:hyperlink>
      <w:r>
        <w:t>2023/07/25</w:t>
      </w:r>
    </w:p>
    <w:p w14:paraId="2C28B694" w14:textId="559A8A5D" w:rsidR="00764F0C" w:rsidRDefault="00764F0C" w:rsidP="00764F0C">
      <w:pPr>
        <w:pStyle w:val="afe"/>
        <w:ind w:left="480" w:right="-120"/>
      </w:pPr>
      <w:hyperlink r:id="rId23464" w:history="1">
        <w:r w:rsidRPr="00764F0C">
          <w:rPr>
            <w:rStyle w:val="af3"/>
            <w:rFonts w:cs="ＭＳ Ｐゴシック" w:hint="eastAsia"/>
          </w:rPr>
          <w:t>都道府県ケアマネ協会・新トップの横顔</w:t>
        </w:r>
        <w:r w:rsidRPr="00764F0C">
          <w:rPr>
            <w:rStyle w:val="af3"/>
            <w:rFonts w:cs="ＭＳ Ｐゴシック"/>
          </w:rPr>
          <w:t xml:space="preserve"> （1）高知・森田会長</w:t>
        </w:r>
      </w:hyperlink>
      <w:bookmarkStart w:id="855" w:name="_Hlk142263517"/>
      <w:r>
        <w:t>2023/07/05</w:t>
      </w:r>
      <w:bookmarkEnd w:id="855"/>
    </w:p>
    <w:p w14:paraId="7536C6CE" w14:textId="4661A768" w:rsidR="003A3DA3" w:rsidRDefault="003A3DA3" w:rsidP="003A3DA3">
      <w:pPr>
        <w:pStyle w:val="afe"/>
        <w:ind w:left="480" w:right="-120"/>
      </w:pPr>
      <w:hyperlink r:id="rId23465" w:history="1">
        <w:r w:rsidRPr="003A3DA3">
          <w:rPr>
            <w:rStyle w:val="af3"/>
            <w:rFonts w:cs="ＭＳ Ｐゴシック" w:hint="eastAsia"/>
          </w:rPr>
          <w:t>県知事に対応要請　「ケアマネ不足」は限界を超えた　神奈川</w:t>
        </w:r>
      </w:hyperlink>
      <w:r>
        <w:t>2023/07/14</w:t>
      </w:r>
    </w:p>
    <w:p w14:paraId="1FC09CA2" w14:textId="1E3114BD" w:rsidR="00CC1F1F" w:rsidRDefault="00CC1F1F" w:rsidP="00CC1F1F">
      <w:pPr>
        <w:pStyle w:val="afe"/>
        <w:ind w:left="480" w:right="-120"/>
      </w:pPr>
      <w:hyperlink r:id="rId23466" w:history="1">
        <w:r w:rsidRPr="00CC1F1F">
          <w:rPr>
            <w:rStyle w:val="af3"/>
            <w:rFonts w:cs="ＭＳ Ｐゴシック" w:hint="eastAsia"/>
          </w:rPr>
          <w:t>防げ「ケアマネ難民」－市とケアマネ団体が会議体発足</w:t>
        </w:r>
      </w:hyperlink>
      <w:r>
        <w:t>2023/07/20</w:t>
      </w:r>
    </w:p>
    <w:p w14:paraId="0120B683" w14:textId="06AEA684" w:rsidR="004C130D" w:rsidRDefault="004C130D" w:rsidP="004C130D">
      <w:pPr>
        <w:pStyle w:val="afe"/>
        <w:ind w:left="480" w:right="-120"/>
      </w:pPr>
      <w:hyperlink r:id="rId23467" w:history="1">
        <w:r w:rsidRPr="004C130D">
          <w:rPr>
            <w:rStyle w:val="af3"/>
            <w:rFonts w:cs="ＭＳ Ｐゴシック" w:hint="eastAsia"/>
          </w:rPr>
          <w:t>【独自】深刻化するケアマネ不足…市と地元のケアマネ団体が会議発足－龍ケ崎市</w:t>
        </w:r>
      </w:hyperlink>
      <w:r>
        <w:t>2023/07/13</w:t>
      </w:r>
    </w:p>
    <w:p w14:paraId="38C235AD" w14:textId="13D58374" w:rsidR="00572442" w:rsidRDefault="00572442" w:rsidP="00572442">
      <w:pPr>
        <w:pStyle w:val="afe"/>
        <w:ind w:left="480" w:right="-120"/>
      </w:pPr>
      <w:hyperlink r:id="rId23468" w:history="1">
        <w:r w:rsidRPr="00572442">
          <w:rPr>
            <w:rStyle w:val="af3"/>
            <w:rFonts w:cs="ＭＳ Ｐゴシック" w:hint="eastAsia"/>
          </w:rPr>
          <w:t>ケアマネも対象　市内の事業所勤務で最大</w:t>
        </w:r>
        <w:r w:rsidRPr="00572442">
          <w:rPr>
            <w:rStyle w:val="af3"/>
            <w:rFonts w:cs="ＭＳ Ｐゴシック"/>
          </w:rPr>
          <w:t>30万円</w:t>
        </w:r>
      </w:hyperlink>
      <w:r>
        <w:t>2023/07/04</w:t>
      </w:r>
    </w:p>
    <w:p w14:paraId="00F158EB" w14:textId="4369467E" w:rsidR="004413C4" w:rsidRDefault="004413C4" w:rsidP="00F817DA">
      <w:pPr>
        <w:pStyle w:val="afe"/>
        <w:ind w:left="480" w:right="-120"/>
      </w:pPr>
      <w:hyperlink r:id="rId23469" w:history="1">
        <w:r w:rsidRPr="004413C4">
          <w:rPr>
            <w:rStyle w:val="af3"/>
            <w:rFonts w:cs="ＭＳ Ｐゴシック" w:hint="eastAsia"/>
          </w:rPr>
          <w:t>処遇改善だけではケアマネ不足解消できず－地域共生社会での介護事業のカタチ（</w:t>
        </w:r>
        <w:r w:rsidRPr="004413C4">
          <w:rPr>
            <w:rStyle w:val="af3"/>
            <w:rFonts w:cs="ＭＳ Ｐゴシック"/>
          </w:rPr>
          <w:t>7）</w:t>
        </w:r>
      </w:hyperlink>
    </w:p>
    <w:p w14:paraId="2082EF68" w14:textId="5A762189" w:rsidR="00F817DA" w:rsidRDefault="00F817DA" w:rsidP="00F817DA">
      <w:pPr>
        <w:pStyle w:val="afe"/>
        <w:ind w:left="480" w:right="-120"/>
      </w:pPr>
      <w:hyperlink r:id="rId23470" w:history="1">
        <w:r w:rsidRPr="00F817DA">
          <w:rPr>
            <w:rStyle w:val="af3"/>
            <w:rFonts w:cs="ＭＳ Ｐゴシック" w:hint="eastAsia"/>
          </w:rPr>
          <w:t>【独自調査】「辞めたくても辞められない」ケアマネ不足の悲痛な現実</w:t>
        </w:r>
      </w:hyperlink>
      <w:r>
        <w:t>2023/06/21</w:t>
      </w:r>
    </w:p>
    <w:p w14:paraId="248CFA36" w14:textId="46C5776A" w:rsidR="00936F7A" w:rsidRDefault="00936F7A" w:rsidP="00936F7A">
      <w:pPr>
        <w:pStyle w:val="afe"/>
        <w:ind w:left="480" w:right="-120"/>
      </w:pPr>
      <w:hyperlink r:id="rId23471" w:history="1">
        <w:r w:rsidRPr="00936F7A">
          <w:rPr>
            <w:rStyle w:val="af3"/>
            <w:rFonts w:cs="ＭＳ Ｐゴシック" w:hint="eastAsia"/>
          </w:rPr>
          <w:t>ケアマネ試験　「実務経験者」の受験認めよ　国に要望　関東知事会</w:t>
        </w:r>
      </w:hyperlink>
      <w:r>
        <w:t>2023/06/20</w:t>
      </w:r>
    </w:p>
    <w:p w14:paraId="0B0F5FBE" w14:textId="59AB87FE" w:rsidR="0024099C" w:rsidRDefault="0024099C" w:rsidP="00AB5D82">
      <w:pPr>
        <w:pStyle w:val="afe"/>
        <w:ind w:left="480" w:right="-120"/>
      </w:pPr>
      <w:hyperlink r:id="rId23472" w:history="1">
        <w:r w:rsidRPr="0024099C">
          <w:rPr>
            <w:rStyle w:val="af3"/>
            <w:rFonts w:cs="ＭＳ Ｐゴシック"/>
          </w:rPr>
          <w:t>ケアマネの有効求人倍率、4倍超に　有識者から人材不足の更なる深刻化を懸念する声</w:t>
        </w:r>
      </w:hyperlink>
      <w:r w:rsidRPr="0024099C">
        <w:t>2023-06-14</w:t>
      </w:r>
    </w:p>
    <w:p w14:paraId="450135F1" w14:textId="23E59F96" w:rsidR="00FC1E5F" w:rsidRPr="00FC1E5F" w:rsidRDefault="00FC1E5F" w:rsidP="00AB5D82">
      <w:pPr>
        <w:pStyle w:val="afe"/>
        <w:ind w:left="480" w:right="-120"/>
      </w:pPr>
      <w:hyperlink r:id="rId23473" w:history="1">
        <w:r w:rsidRPr="00077E3C">
          <w:rPr>
            <w:rStyle w:val="af3"/>
            <w:rFonts w:cs="ＭＳ Ｐゴシック"/>
          </w:rPr>
          <w:t>https://www.caremanagement.jp/news/detail/23986</w:t>
        </w:r>
      </w:hyperlink>
    </w:p>
    <w:p w14:paraId="67D8BA49" w14:textId="77777777" w:rsidR="00F60948" w:rsidRPr="00F60948" w:rsidRDefault="00F60948" w:rsidP="00AB5D82">
      <w:pPr>
        <w:pStyle w:val="afe"/>
        <w:ind w:left="480" w:right="-120"/>
      </w:pPr>
      <w:hyperlink r:id="rId23474" w:history="1">
        <w:r w:rsidRPr="00FC59F5">
          <w:rPr>
            <w:rStyle w:val="af3"/>
            <w:rFonts w:cs="ＭＳ Ｐゴシック"/>
          </w:rPr>
          <w:t>https://www.joint-kaigo.com/articles/10461/</w:t>
        </w:r>
      </w:hyperlink>
    </w:p>
    <w:p w14:paraId="006F808E" w14:textId="77777777" w:rsidR="00AB5D82" w:rsidRPr="00AB5D82" w:rsidRDefault="00AB5D82" w:rsidP="00AB5D82">
      <w:pPr>
        <w:pStyle w:val="afe"/>
        <w:ind w:left="480" w:right="-120"/>
      </w:pPr>
      <w:hyperlink r:id="rId23475" w:history="1">
        <w:r w:rsidRPr="00AB5D82">
          <w:rPr>
            <w:rStyle w:val="af3"/>
            <w:rFonts w:cs="ＭＳ Ｐゴシック" w:hint="eastAsia"/>
          </w:rPr>
          <w:t>【秘伝】居宅介護支援の逓減制緩和、ロールモデルの運用法　健全経営のためにできること</w:t>
        </w:r>
      </w:hyperlink>
      <w:r>
        <w:t>2023-06-13</w:t>
      </w:r>
    </w:p>
    <w:p w14:paraId="50A368A1" w14:textId="77777777" w:rsidR="00CC62D9" w:rsidRDefault="00CC62D9" w:rsidP="00CC62D9">
      <w:pPr>
        <w:pStyle w:val="afe"/>
        <w:ind w:left="480" w:right="-120"/>
      </w:pPr>
      <w:hyperlink r:id="rId23476" w:history="1">
        <w:r w:rsidRPr="00CC62D9">
          <w:rPr>
            <w:rStyle w:val="af3"/>
            <w:rFonts w:cs="ＭＳ Ｐゴシック" w:hint="eastAsia"/>
          </w:rPr>
          <w:t>【独自調査】ケアマネ不足で</w:t>
        </w:r>
        <w:r w:rsidRPr="00CC62D9">
          <w:rPr>
            <w:rStyle w:val="af3"/>
            <w:rFonts w:cs="ＭＳ Ｐゴシック"/>
          </w:rPr>
          <w:t>1割超が加算算定できず</w:t>
        </w:r>
      </w:hyperlink>
      <w:r>
        <w:t>2023/06/12</w:t>
      </w:r>
    </w:p>
    <w:p w14:paraId="27F1C64D" w14:textId="77777777" w:rsidR="00B9324F" w:rsidRDefault="00B9324F" w:rsidP="00B9324F">
      <w:pPr>
        <w:pStyle w:val="afe"/>
        <w:ind w:left="480" w:right="-120"/>
      </w:pPr>
      <w:hyperlink r:id="rId23477" w:history="1">
        <w:r w:rsidRPr="00B9324F">
          <w:rPr>
            <w:rStyle w:val="af3"/>
            <w:rFonts w:cs="ＭＳ Ｐゴシック" w:hint="eastAsia"/>
          </w:rPr>
          <w:t>【独自調査】ケアマネ不足で依頼お断り　「年</w:t>
        </w:r>
        <w:r w:rsidRPr="00B9324F">
          <w:rPr>
            <w:rStyle w:val="af3"/>
            <w:rFonts w:cs="ＭＳ Ｐゴシック"/>
          </w:rPr>
          <w:t>20件以上」が1割</w:t>
        </w:r>
      </w:hyperlink>
      <w:r>
        <w:t>2023/06/05</w:t>
      </w:r>
    </w:p>
    <w:p w14:paraId="015146CD" w14:textId="77777777" w:rsidR="008E3459" w:rsidRDefault="008E3459" w:rsidP="008E3459">
      <w:pPr>
        <w:pStyle w:val="afe"/>
        <w:ind w:left="480" w:right="-120"/>
      </w:pPr>
      <w:hyperlink r:id="rId23478" w:history="1">
        <w:r w:rsidRPr="008E3459">
          <w:rPr>
            <w:rStyle w:val="af3"/>
            <w:rFonts w:cs="ＭＳ Ｐゴシック" w:hint="eastAsia"/>
          </w:rPr>
          <w:t>【独自調査】「ケアマネ不足が悪影響」</w:t>
        </w:r>
        <w:r w:rsidRPr="008E3459">
          <w:rPr>
            <w:rStyle w:val="af3"/>
            <w:rFonts w:cs="ＭＳ Ｐゴシック"/>
          </w:rPr>
          <w:t>7割余り</w:t>
        </w:r>
      </w:hyperlink>
      <w:r>
        <w:t>2023/05/30</w:t>
      </w:r>
    </w:p>
    <w:p w14:paraId="2615DD3F" w14:textId="77777777" w:rsidR="008E3459" w:rsidRDefault="008E3459" w:rsidP="008E3459">
      <w:pPr>
        <w:pStyle w:val="afe"/>
        <w:ind w:left="480" w:right="-120"/>
      </w:pPr>
      <w:hyperlink r:id="rId23479" w:history="1">
        <w:r w:rsidRPr="008E3459">
          <w:rPr>
            <w:rStyle w:val="af3"/>
            <w:rFonts w:cs="ＭＳ Ｐゴシック" w:hint="eastAsia"/>
          </w:rPr>
          <w:t>「ケアマネも専門性を」　包括ケアの“生みの親”がエール</w:t>
        </w:r>
      </w:hyperlink>
      <w:r>
        <w:t>2023/06/01</w:t>
      </w:r>
    </w:p>
    <w:p w14:paraId="2FD58B43" w14:textId="77777777" w:rsidR="008E3459" w:rsidRDefault="008E3459" w:rsidP="008E3459">
      <w:pPr>
        <w:pStyle w:val="afe"/>
        <w:ind w:left="480" w:right="-120"/>
      </w:pPr>
      <w:hyperlink r:id="rId23480" w:history="1">
        <w:r w:rsidRPr="008E3459">
          <w:rPr>
            <w:rStyle w:val="af3"/>
            <w:rFonts w:cs="ＭＳ Ｐゴシック" w:hint="eastAsia"/>
          </w:rPr>
          <w:t>ケアマネ試験の「実務経験要件」“復活”　国に要望へ　関東知事会</w:t>
        </w:r>
      </w:hyperlink>
      <w:r>
        <w:t>2023/06/01</w:t>
      </w:r>
    </w:p>
    <w:p w14:paraId="2E4C525C" w14:textId="77777777" w:rsidR="008203C6" w:rsidRDefault="00F05A47" w:rsidP="008E3459">
      <w:pPr>
        <w:pStyle w:val="afe"/>
        <w:ind w:left="480" w:right="-120"/>
      </w:pPr>
      <w:hyperlink r:id="rId23481" w:history="1">
        <w:r w:rsidRPr="00F05A47">
          <w:rPr>
            <w:rStyle w:val="af3"/>
            <w:rFonts w:cs="ＭＳ Ｐゴシック"/>
          </w:rPr>
          <w:t>関東知事会、ケアマネ試験の受験資格の緩和を国に要請へ　人材不足の更なる深刻化を懸念</w:t>
        </w:r>
      </w:hyperlink>
      <w:r w:rsidR="008203C6" w:rsidRPr="008203C6">
        <w:t>2023-06-13</w:t>
      </w:r>
    </w:p>
    <w:p w14:paraId="41005A6B" w14:textId="77777777" w:rsidR="008203C6" w:rsidRPr="008203C6" w:rsidRDefault="008203C6" w:rsidP="008E3459">
      <w:pPr>
        <w:pStyle w:val="afe"/>
        <w:ind w:left="480" w:right="-120"/>
      </w:pPr>
      <w:hyperlink r:id="rId23482" w:history="1">
        <w:r w:rsidRPr="00044943">
          <w:rPr>
            <w:rStyle w:val="af3"/>
            <w:rFonts w:cs="ＭＳ Ｐゴシック"/>
          </w:rPr>
          <w:t>https://www.joint-kaigo.com/articles/10364/</w:t>
        </w:r>
      </w:hyperlink>
    </w:p>
    <w:p w14:paraId="4599858A" w14:textId="77777777" w:rsidR="001D75EA" w:rsidRDefault="00D94C54" w:rsidP="00D94C54">
      <w:pPr>
        <w:pStyle w:val="afe"/>
        <w:ind w:left="480" w:right="-120"/>
      </w:pPr>
      <w:hyperlink r:id="rId23483" w:history="1">
        <w:r w:rsidRPr="00D94C54">
          <w:rPr>
            <w:rStyle w:val="af3"/>
            <w:rFonts w:cs="ＭＳ Ｐゴシック" w:hint="eastAsia"/>
          </w:rPr>
          <w:t>【独自】ケアマネの就労の意向把握へ　神奈川県が初調査</w:t>
        </w:r>
      </w:hyperlink>
      <w:r>
        <w:t>2023/05/29</w:t>
      </w:r>
    </w:p>
    <w:p w14:paraId="2DA4C604" w14:textId="77777777" w:rsidR="008248D6" w:rsidRDefault="008248D6" w:rsidP="008248D6">
      <w:pPr>
        <w:pStyle w:val="afe"/>
        <w:ind w:left="480" w:right="-120"/>
      </w:pPr>
      <w:hyperlink r:id="rId23484" w:history="1">
        <w:r w:rsidRPr="008248D6">
          <w:rPr>
            <w:rStyle w:val="af3"/>
            <w:rFonts w:cs="ＭＳ Ｐゴシック" w:hint="eastAsia"/>
          </w:rPr>
          <w:t>包括の依頼に対応できない…切実な「ケアマネ不足」の現状</w:t>
        </w:r>
      </w:hyperlink>
      <w:r>
        <w:t>2023/05/02</w:t>
      </w:r>
    </w:p>
    <w:p w14:paraId="254D5ADA" w14:textId="77777777" w:rsidR="00197DA0" w:rsidRDefault="00197DA0" w:rsidP="00197DA0">
      <w:pPr>
        <w:pStyle w:val="afe"/>
        <w:ind w:left="480" w:right="-120"/>
      </w:pPr>
      <w:hyperlink r:id="rId23485" w:history="1">
        <w:r w:rsidRPr="00197DA0">
          <w:rPr>
            <w:rStyle w:val="af3"/>
            <w:rFonts w:cs="ＭＳ Ｐゴシック"/>
          </w:rPr>
          <w:t>7割近くのケアマネが「人手不足」実感　読者アンケート</w:t>
        </w:r>
      </w:hyperlink>
      <w:r>
        <w:t>2023/05/01</w:t>
      </w:r>
    </w:p>
    <w:p w14:paraId="23A3170B" w14:textId="77777777" w:rsidR="00BC0564" w:rsidRDefault="00BC0564" w:rsidP="00CB4A86">
      <w:pPr>
        <w:pStyle w:val="afe"/>
        <w:ind w:left="480" w:right="-120"/>
      </w:pPr>
      <w:hyperlink r:id="rId23486" w:history="1">
        <w:r w:rsidRPr="00BC0564">
          <w:rPr>
            <w:rStyle w:val="af3"/>
            <w:rFonts w:cs="ＭＳ Ｐゴシック" w:hint="eastAsia"/>
          </w:rPr>
          <w:t>ケアマネ受験資格、実務経験年数の見直しが必要－快筆乱麻！</w:t>
        </w:r>
        <w:r w:rsidRPr="00BC0564">
          <w:rPr>
            <w:rStyle w:val="af3"/>
            <w:rFonts w:cs="ＭＳ Ｐゴシック"/>
          </w:rPr>
          <w:t>masaが読み解く介護の今（88）</w:t>
        </w:r>
      </w:hyperlink>
      <w:r>
        <w:t>2023年4月2</w:t>
      </w:r>
      <w:r>
        <w:rPr>
          <w:rFonts w:hint="eastAsia"/>
        </w:rPr>
        <w:t>7</w:t>
      </w:r>
      <w:r>
        <w:t>日</w:t>
      </w:r>
    </w:p>
    <w:p w14:paraId="42B7BD2A" w14:textId="77777777" w:rsidR="00304B2A" w:rsidRDefault="00304B2A" w:rsidP="00CB4A86">
      <w:pPr>
        <w:pStyle w:val="afe"/>
        <w:ind w:left="480" w:right="-120"/>
      </w:pPr>
      <w:hyperlink r:id="rId23487" w:history="1">
        <w:r w:rsidRPr="007A4976">
          <w:rPr>
            <w:rStyle w:val="af3"/>
            <w:rFonts w:cs="ＭＳ Ｐゴシック"/>
          </w:rPr>
          <w:t>CMOトップ</w:t>
        </w:r>
      </w:hyperlink>
      <w:r w:rsidRPr="005A2DDA">
        <w:rPr>
          <w:rFonts w:hint="eastAsia"/>
        </w:rPr>
        <w:t>＞</w:t>
      </w:r>
      <w:hyperlink r:id="rId23488" w:history="1">
        <w:r w:rsidRPr="007A4976">
          <w:rPr>
            <w:rStyle w:val="af3"/>
            <w:rFonts w:cs="ＭＳ Ｐゴシック"/>
          </w:rPr>
          <w:t>特集</w:t>
        </w:r>
      </w:hyperlink>
      <w:r w:rsidRPr="005A2DDA">
        <w:rPr>
          <w:rFonts w:hint="eastAsia"/>
        </w:rPr>
        <w:t>＞</w:t>
      </w:r>
      <w:hyperlink r:id="rId23489" w:history="1">
        <w:r w:rsidRPr="007A4976">
          <w:rPr>
            <w:rStyle w:val="af3"/>
            <w:rFonts w:cs="ＭＳ Ｐゴシック"/>
          </w:rPr>
          <w:t>“ケアマネ芸人”、ノン老いる小林の介護・言いたい放題</w:t>
        </w:r>
      </w:hyperlink>
      <w:r w:rsidRPr="005A2DDA">
        <w:rPr>
          <w:rFonts w:hint="eastAsia"/>
        </w:rPr>
        <w:t>＞</w:t>
      </w:r>
      <w:hyperlink r:id="rId23490" w:history="1">
        <w:r w:rsidRPr="00697FD1">
          <w:rPr>
            <w:rStyle w:val="af3"/>
            <w:rFonts w:cs="ＭＳ Ｐゴシック" w:hint="eastAsia"/>
          </w:rPr>
          <w:t>新人さん必読！優秀なケアマネの条件とは？</w:t>
        </w:r>
      </w:hyperlink>
      <w:r>
        <w:t>2023/04/17 09:00 配信</w:t>
      </w:r>
    </w:p>
    <w:p w14:paraId="1DE0C8A1" w14:textId="77777777" w:rsidR="00CB4A86" w:rsidRDefault="00CB4A86" w:rsidP="00CB4A86">
      <w:pPr>
        <w:pStyle w:val="afe"/>
        <w:ind w:left="480" w:right="-120"/>
      </w:pPr>
      <w:hyperlink r:id="rId23491" w:history="1">
        <w:r w:rsidRPr="00CB4A86">
          <w:rPr>
            <w:rStyle w:val="af3"/>
            <w:rFonts w:cs="ＭＳ Ｐゴシック" w:hint="eastAsia"/>
          </w:rPr>
          <w:t>プラン連携システムに</w:t>
        </w:r>
        <w:r w:rsidRPr="00CB4A86">
          <w:rPr>
            <w:rStyle w:val="af3"/>
            <w:rFonts w:cs="ＭＳ Ｐゴシック"/>
          </w:rPr>
          <w:t>BCP策定…今年度の注目点まとめ</w:t>
        </w:r>
      </w:hyperlink>
      <w:r>
        <w:t>2023/04/03</w:t>
      </w:r>
    </w:p>
    <w:p w14:paraId="537D9032" w14:textId="77777777" w:rsidR="00CB4A86" w:rsidRDefault="00CB4A86" w:rsidP="00CB4A86">
      <w:pPr>
        <w:pStyle w:val="afe"/>
        <w:ind w:left="480" w:right="-120"/>
      </w:pPr>
      <w:hyperlink r:id="rId23492" w:history="1">
        <w:r w:rsidRPr="00CB4A86">
          <w:rPr>
            <w:rStyle w:val="af3"/>
            <w:rFonts w:cs="ＭＳ Ｐゴシック" w:hint="eastAsia"/>
          </w:rPr>
          <w:t>「ケアマネ不足」の実態は？千葉で１千人減の怪（下）</w:t>
        </w:r>
      </w:hyperlink>
      <w:r>
        <w:t>2023/04/03</w:t>
      </w:r>
    </w:p>
    <w:p w14:paraId="1311A17D" w14:textId="77777777" w:rsidR="00CB4A86" w:rsidRDefault="00CB4A86" w:rsidP="00CB4A86">
      <w:pPr>
        <w:pStyle w:val="afe"/>
        <w:ind w:left="480" w:right="-120"/>
      </w:pPr>
      <w:hyperlink r:id="rId23493" w:history="1">
        <w:r w:rsidRPr="00CB4A86">
          <w:rPr>
            <w:rStyle w:val="af3"/>
            <w:rFonts w:cs="ＭＳ Ｐゴシック" w:hint="eastAsia"/>
          </w:rPr>
          <w:t>「ケアマネ不足」の実態は？千葉で１千人減の怪（上）</w:t>
        </w:r>
      </w:hyperlink>
      <w:r>
        <w:t>2023/03/31</w:t>
      </w:r>
    </w:p>
    <w:p w14:paraId="266CEB4A" w14:textId="77777777" w:rsidR="00830C83" w:rsidRPr="00830C83" w:rsidRDefault="00830C83" w:rsidP="00830C83">
      <w:pPr>
        <w:pStyle w:val="afe"/>
        <w:ind w:left="480" w:right="-120"/>
      </w:pPr>
      <w:hyperlink r:id="rId23494" w:history="1">
        <w:r w:rsidRPr="00830C83">
          <w:rPr>
            <w:rStyle w:val="af3"/>
            <w:rFonts w:cs="ＭＳ Ｐゴシック"/>
          </w:rPr>
          <w:t>来年度のケアマネ試験、10月8日に実施　結果発表は12月4日＝厚労省</w:t>
        </w:r>
      </w:hyperlink>
      <w:hyperlink r:id="rId23495" w:history="1">
        <w:r w:rsidRPr="00830C83">
          <w:rPr>
            <w:rStyle w:val="af3"/>
            <w:rFonts w:cs="ＭＳ Ｐゴシック"/>
            <w:color w:val="auto"/>
            <w:u w:val="none"/>
          </w:rPr>
          <w:t>2023-03-15</w:t>
        </w:r>
      </w:hyperlink>
    </w:p>
    <w:p w14:paraId="3B8B362C" w14:textId="77777777" w:rsidR="00830C83" w:rsidRDefault="00830C83" w:rsidP="00830C83">
      <w:pPr>
        <w:pStyle w:val="afe"/>
        <w:ind w:left="480" w:right="-120"/>
        <w:rPr>
          <w:rStyle w:val="af3"/>
          <w:rFonts w:cs="ＭＳ Ｐゴシック"/>
          <w:color w:val="auto"/>
          <w:u w:val="none"/>
        </w:rPr>
      </w:pPr>
      <w:hyperlink r:id="rId23496" w:history="1">
        <w:r w:rsidRPr="00FC0217">
          <w:rPr>
            <w:rStyle w:val="af3"/>
            <w:rFonts w:cs="ＭＳ Ｐゴシック"/>
          </w:rPr>
          <w:t>6万円も違う…　ケアマネの法定研修、受講料に大きな都道府県格差＝厚労省</w:t>
        </w:r>
      </w:hyperlink>
      <w:hyperlink r:id="rId23497" w:history="1">
        <w:r w:rsidRPr="00FC0217">
          <w:rPr>
            <w:rStyle w:val="af3"/>
            <w:rFonts w:cs="ＭＳ Ｐゴシック"/>
            <w:color w:val="auto"/>
            <w:u w:val="none"/>
          </w:rPr>
          <w:t>2023-03-15</w:t>
        </w:r>
      </w:hyperlink>
    </w:p>
    <w:p w14:paraId="66AA09FA" w14:textId="77777777" w:rsidR="00954DC6" w:rsidRPr="00954DC6" w:rsidRDefault="00954DC6" w:rsidP="00830C83">
      <w:pPr>
        <w:pStyle w:val="afe"/>
        <w:ind w:left="480" w:right="-120"/>
        <w:rPr>
          <w:rStyle w:val="af3"/>
          <w:rFonts w:cs="ＭＳ Ｐゴシック"/>
          <w:color w:val="auto"/>
          <w:u w:val="none"/>
        </w:rPr>
      </w:pPr>
      <w:hyperlink r:id="rId23498" w:history="1">
        <w:r w:rsidRPr="00963EA4">
          <w:rPr>
            <w:rStyle w:val="af3"/>
            <w:rFonts w:cs="ＭＳ Ｐゴシック"/>
          </w:rPr>
          <w:t>https://www.caremanagement.jp/news/detail/23521</w:t>
        </w:r>
      </w:hyperlink>
    </w:p>
    <w:p w14:paraId="244DAD6A" w14:textId="77777777" w:rsidR="0020775A" w:rsidRPr="0020775A" w:rsidRDefault="0020775A" w:rsidP="00830C83">
      <w:pPr>
        <w:pStyle w:val="afe"/>
        <w:ind w:left="480" w:right="-120"/>
      </w:pPr>
      <w:hyperlink r:id="rId23499" w:history="1">
        <w:r w:rsidRPr="00466779">
          <w:rPr>
            <w:rStyle w:val="af3"/>
            <w:rFonts w:cs="ＭＳ Ｐゴシック"/>
          </w:rPr>
          <w:t>https://www.joint-kaigo.com/articles/7442/</w:t>
        </w:r>
      </w:hyperlink>
    </w:p>
    <w:p w14:paraId="53027D12" w14:textId="77777777" w:rsidR="00BB5132" w:rsidRDefault="00BB5132" w:rsidP="00BB5132">
      <w:pPr>
        <w:pStyle w:val="afe"/>
        <w:ind w:leftChars="0" w:right="-120"/>
      </w:pPr>
      <w:hyperlink r:id="rId23500" w:history="1">
        <w:r w:rsidRPr="007A4976">
          <w:rPr>
            <w:rStyle w:val="af3"/>
            <w:rFonts w:cs="ＭＳ Ｐゴシック"/>
          </w:rPr>
          <w:t>CMOトップ</w:t>
        </w:r>
      </w:hyperlink>
      <w:r w:rsidRPr="005A2DDA">
        <w:rPr>
          <w:rFonts w:hint="eastAsia"/>
        </w:rPr>
        <w:t>＞</w:t>
      </w:r>
      <w:hyperlink r:id="rId23501" w:history="1">
        <w:r w:rsidRPr="007A4976">
          <w:rPr>
            <w:rStyle w:val="af3"/>
            <w:rFonts w:cs="ＭＳ Ｐゴシック"/>
          </w:rPr>
          <w:t>特集</w:t>
        </w:r>
      </w:hyperlink>
      <w:r w:rsidRPr="005A2DDA">
        <w:rPr>
          <w:rFonts w:hint="eastAsia"/>
        </w:rPr>
        <w:t>＞</w:t>
      </w:r>
      <w:hyperlink r:id="rId23502" w:history="1">
        <w:r w:rsidRPr="007A4976">
          <w:rPr>
            <w:rStyle w:val="af3"/>
            <w:rFonts w:cs="ＭＳ Ｐゴシック"/>
          </w:rPr>
          <w:t>“ケアマネ芸人”、ノン老いる小林の介護・言いたい放題</w:t>
        </w:r>
      </w:hyperlink>
      <w:r w:rsidRPr="005A2DDA">
        <w:rPr>
          <w:rFonts w:hint="eastAsia"/>
        </w:rPr>
        <w:t>＞</w:t>
      </w:r>
      <w:hyperlink r:id="rId23503" w:history="1">
        <w:r w:rsidRPr="001D75EA">
          <w:rPr>
            <w:rStyle w:val="af3"/>
            <w:rFonts w:cs="ＭＳ Ｐゴシック" w:hint="eastAsia"/>
          </w:rPr>
          <w:t>「ケアマネ研修」についてぶっちゃけます！</w:t>
        </w:r>
      </w:hyperlink>
      <w:r w:rsidRPr="001D75EA">
        <w:t>2023/02/13 09:00 配信</w:t>
      </w:r>
    </w:p>
    <w:p w14:paraId="2184F2E8" w14:textId="77777777" w:rsidR="00830C83" w:rsidRDefault="00830C83" w:rsidP="00830C83">
      <w:pPr>
        <w:pStyle w:val="afe"/>
        <w:ind w:left="480" w:right="-120"/>
      </w:pPr>
      <w:hyperlink r:id="rId23504" w:history="1">
        <w:r w:rsidRPr="00CA3C08">
          <w:rPr>
            <w:rStyle w:val="af3"/>
            <w:rFonts w:cs="ＭＳ Ｐゴシック" w:hint="eastAsia"/>
          </w:rPr>
          <w:t>合格者２千人以上減　三重は４割も　グラフで見るケアマネ試験</w:t>
        </w:r>
      </w:hyperlink>
      <w:r w:rsidRPr="00CA3C08">
        <w:t>2023/01/06</w:t>
      </w:r>
    </w:p>
    <w:p w14:paraId="0467802F" w14:textId="77777777" w:rsidR="00FC0217" w:rsidRPr="00830C83" w:rsidRDefault="00FC0217" w:rsidP="00830C83">
      <w:pPr>
        <w:pStyle w:val="afe"/>
        <w:ind w:leftChars="0" w:right="-120"/>
      </w:pPr>
    </w:p>
    <w:p w14:paraId="11AD2CA5" w14:textId="77777777" w:rsidR="005D0E0F" w:rsidRPr="005540A3" w:rsidRDefault="005D0E0F" w:rsidP="00BB5132">
      <w:pPr>
        <w:pStyle w:val="afe"/>
        <w:ind w:leftChars="0" w:right="-120"/>
      </w:pPr>
      <w:r>
        <w:rPr>
          <w:rFonts w:hint="eastAsia"/>
        </w:rPr>
        <w:t>2022年</w:t>
      </w:r>
      <w:r w:rsidR="005540A3">
        <w:rPr>
          <w:rFonts w:hint="eastAsia"/>
        </w:rPr>
        <w:t xml:space="preserve">　</w:t>
      </w:r>
      <w:hyperlink r:id="rId23505" w:history="1">
        <w:r w:rsidR="005540A3" w:rsidRPr="005540A3">
          <w:rPr>
            <w:rStyle w:val="af3"/>
            <w:rFonts w:cs="ＭＳ Ｐゴシック"/>
          </w:rPr>
          <w:t>第25回介護支援専門員実務研修受講試験の実施状況について</w:t>
        </w:r>
      </w:hyperlink>
    </w:p>
    <w:p w14:paraId="3B9677CE" w14:textId="77777777" w:rsidR="00826DB2" w:rsidRDefault="00826DB2" w:rsidP="00AE48E8">
      <w:pPr>
        <w:pStyle w:val="afe"/>
        <w:ind w:left="480" w:right="-120"/>
      </w:pPr>
      <w:hyperlink r:id="rId23506" w:history="1">
        <w:r w:rsidRPr="00826DB2">
          <w:rPr>
            <w:rStyle w:val="af3"/>
            <w:rFonts w:cs="ＭＳ Ｐゴシック" w:hint="eastAsia"/>
          </w:rPr>
          <w:t>ケアマネ試験合格者率</w:t>
        </w:r>
        <w:r w:rsidRPr="00826DB2">
          <w:rPr>
            <w:rStyle w:val="af3"/>
            <w:rFonts w:cs="ＭＳ Ｐゴシック"/>
          </w:rPr>
          <w:t>19％　厚労省公表</w:t>
        </w:r>
      </w:hyperlink>
      <w:r w:rsidRPr="00826DB2">
        <w:t>(2023/01/13)</w:t>
      </w:r>
    </w:p>
    <w:p w14:paraId="167EE6B7" w14:textId="77777777" w:rsidR="00987700" w:rsidRDefault="00987700" w:rsidP="00AE48E8">
      <w:pPr>
        <w:pStyle w:val="afe"/>
        <w:ind w:left="480" w:right="-120"/>
      </w:pPr>
      <w:hyperlink r:id="rId23507" w:history="1">
        <w:r w:rsidRPr="00987700">
          <w:rPr>
            <w:rStyle w:val="af3"/>
            <w:rFonts w:cs="ＭＳ Ｐゴシック" w:hint="eastAsia"/>
          </w:rPr>
          <w:t>今年度のケアマネ試験、合格率が</w:t>
        </w:r>
        <w:r w:rsidRPr="00987700">
          <w:rPr>
            <w:rStyle w:val="af3"/>
            <w:rFonts w:cs="ＭＳ Ｐゴシック"/>
          </w:rPr>
          <w:t>19.0%に低下　受験者数は微増も合格者数は2334人減＝確定値</w:t>
        </w:r>
      </w:hyperlink>
      <w:r w:rsidRPr="00987700">
        <w:t>2022/12/27</w:t>
      </w:r>
    </w:p>
    <w:p w14:paraId="1D65BBE5" w14:textId="77777777" w:rsidR="00E77E56" w:rsidRPr="00E77E56" w:rsidRDefault="00E77E56" w:rsidP="00AE48E8">
      <w:pPr>
        <w:pStyle w:val="afe"/>
        <w:ind w:left="480" w:right="-120"/>
      </w:pPr>
      <w:hyperlink r:id="rId23508" w:history="1">
        <w:r w:rsidRPr="00715237">
          <w:rPr>
            <w:rStyle w:val="af3"/>
            <w:rFonts w:cs="ＭＳ Ｐゴシック"/>
          </w:rPr>
          <w:t>https://www.joint-kaigo.com/articles/5177/</w:t>
        </w:r>
      </w:hyperlink>
    </w:p>
    <w:p w14:paraId="62E6099F" w14:textId="77777777" w:rsidR="00607EA0" w:rsidRPr="00607EA0" w:rsidRDefault="00607EA0" w:rsidP="00AE48E8">
      <w:pPr>
        <w:pStyle w:val="afe"/>
        <w:ind w:left="480" w:right="-120"/>
      </w:pPr>
      <w:hyperlink r:id="rId23509" w:history="1">
        <w:r w:rsidRPr="001D0163">
          <w:rPr>
            <w:rStyle w:val="af3"/>
            <w:rFonts w:cs="ＭＳ Ｐゴシック"/>
          </w:rPr>
          <w:t>https://i.care-mane.com/news/entry/2023/01/04/130644</w:t>
        </w:r>
      </w:hyperlink>
    </w:p>
    <w:p w14:paraId="2E0BF2E7" w14:textId="77777777" w:rsidR="00987700" w:rsidRPr="00987700" w:rsidRDefault="00987700" w:rsidP="00AE48E8">
      <w:pPr>
        <w:pStyle w:val="afe"/>
        <w:ind w:left="480" w:right="-120"/>
      </w:pPr>
      <w:hyperlink r:id="rId23510" w:history="1">
        <w:r w:rsidRPr="000A186A">
          <w:rPr>
            <w:rStyle w:val="af3"/>
            <w:rFonts w:cs="ＭＳ Ｐゴシック" w:hint="eastAsia"/>
          </w:rPr>
          <w:t>ケアマネ合格率</w:t>
        </w:r>
        <w:r w:rsidRPr="000A186A">
          <w:rPr>
            <w:rStyle w:val="af3"/>
            <w:rFonts w:cs="ＭＳ Ｐゴシック"/>
          </w:rPr>
          <w:t>19％　受験者数増加も合格者数減</w:t>
        </w:r>
      </w:hyperlink>
      <w:r w:rsidR="00607EA0" w:rsidRPr="00607EA0">
        <w:t>［2022/12/16］</w:t>
      </w:r>
    </w:p>
    <w:p w14:paraId="1B724F1A" w14:textId="77777777" w:rsidR="00AE48E8" w:rsidRDefault="00AE48E8" w:rsidP="00AE48E8">
      <w:pPr>
        <w:pStyle w:val="afe"/>
        <w:ind w:left="480" w:right="-120"/>
      </w:pPr>
      <w:hyperlink r:id="rId23511" w:history="1">
        <w:r w:rsidRPr="00AE48E8">
          <w:rPr>
            <w:rStyle w:val="af3"/>
            <w:rFonts w:cs="ＭＳ Ｐゴシック" w:hint="eastAsia"/>
          </w:rPr>
          <w:t>今年度のケアマネ試験、合格者数は</w:t>
        </w:r>
        <w:r w:rsidRPr="00AE48E8">
          <w:rPr>
            <w:rStyle w:val="af3"/>
            <w:rFonts w:cs="ＭＳ Ｐゴシック"/>
          </w:rPr>
          <w:t>1万326人　4年ぶり減少　合格率は19.0%に低下＝速報値</w:t>
        </w:r>
      </w:hyperlink>
      <w:r>
        <w:t>2022/12/02</w:t>
      </w:r>
    </w:p>
    <w:p w14:paraId="0B51615B" w14:textId="77777777" w:rsidR="007B29E8" w:rsidRDefault="00C7380A" w:rsidP="00C7380A">
      <w:pPr>
        <w:pStyle w:val="afe"/>
        <w:ind w:left="480" w:right="-120"/>
      </w:pPr>
      <w:hyperlink r:id="rId23512" w:history="1">
        <w:r w:rsidRPr="00C7380A">
          <w:rPr>
            <w:rStyle w:val="af3"/>
            <w:rFonts w:cs="ＭＳ Ｐゴシック" w:hint="eastAsia"/>
          </w:rPr>
          <w:t>ケアマネ試験、受験者数が</w:t>
        </w:r>
        <w:r w:rsidRPr="00C7380A">
          <w:rPr>
            <w:rStyle w:val="af3"/>
            <w:rFonts w:cs="ＭＳ Ｐゴシック"/>
          </w:rPr>
          <w:t>3年連続で増加　厚労省発表　今年度は微増</w:t>
        </w:r>
      </w:hyperlink>
      <w:r>
        <w:t>2022/10/13</w:t>
      </w:r>
    </w:p>
    <w:p w14:paraId="4C10896B" w14:textId="77777777" w:rsidR="00AE48E8" w:rsidRPr="00AE48E8" w:rsidRDefault="00AE48E8" w:rsidP="00C7380A">
      <w:pPr>
        <w:pStyle w:val="afe"/>
        <w:ind w:left="480" w:right="-120"/>
        <w:rPr>
          <w:rStyle w:val="af3"/>
          <w:rFonts w:cs="ＭＳ Ｐゴシック"/>
          <w:color w:val="auto"/>
          <w:u w:val="none"/>
        </w:rPr>
      </w:pPr>
      <w:hyperlink r:id="rId23513" w:history="1">
        <w:r w:rsidRPr="008D6432">
          <w:rPr>
            <w:rStyle w:val="af3"/>
            <w:rFonts w:cs="ＭＳ Ｐゴシック"/>
          </w:rPr>
          <w:t>https://i.care-mane.com/news/entry/2022/10/14/090000_1</w:t>
        </w:r>
      </w:hyperlink>
    </w:p>
    <w:p w14:paraId="3174B1E7" w14:textId="77777777" w:rsidR="00560B41" w:rsidRPr="00560B41" w:rsidRDefault="00560B41" w:rsidP="00C7380A">
      <w:pPr>
        <w:pStyle w:val="afe"/>
        <w:ind w:left="480" w:right="-120"/>
      </w:pPr>
      <w:hyperlink r:id="rId23514" w:history="1">
        <w:r w:rsidRPr="00A07F3D">
          <w:rPr>
            <w:rStyle w:val="af3"/>
            <w:rFonts w:cs="ＭＳ Ｐゴシック"/>
          </w:rPr>
          <w:t>https://www.joint-kaigo.com/articles/2627/</w:t>
        </w:r>
      </w:hyperlink>
    </w:p>
    <w:p w14:paraId="64D9B133" w14:textId="4AD0FA30" w:rsidR="007B29E8" w:rsidRDefault="007B29E8" w:rsidP="007B29E8">
      <w:pPr>
        <w:pStyle w:val="afe"/>
        <w:ind w:left="480" w:right="-120"/>
      </w:pPr>
      <w:hyperlink r:id="rId23515" w:history="1">
        <w:r w:rsidRPr="007B29E8">
          <w:rPr>
            <w:rStyle w:val="af3"/>
            <w:rFonts w:cs="ＭＳ Ｐゴシック" w:hint="eastAsia"/>
          </w:rPr>
          <w:t>受験予定者昨年並み　ケアマネ試験</w:t>
        </w:r>
      </w:hyperlink>
      <w:r w:rsidRPr="007B29E8">
        <w:t>(2022/09/16)</w:t>
      </w:r>
      <w:r w:rsidR="00004B03" w:rsidRPr="00004B03">
        <w:t xml:space="preserve"> </w:t>
      </w:r>
    </w:p>
    <w:p w14:paraId="0E6FD9E8" w14:textId="77777777" w:rsidR="00C83E67" w:rsidRDefault="00C83E67" w:rsidP="00404636">
      <w:pPr>
        <w:pStyle w:val="afe"/>
        <w:ind w:left="480" w:right="-120"/>
      </w:pPr>
      <w:hyperlink r:id="rId23516" w:history="1">
        <w:r w:rsidRPr="00C83E67">
          <w:rPr>
            <w:rStyle w:val="af3"/>
            <w:rFonts w:cs="ＭＳ Ｐゴシック" w:hint="eastAsia"/>
          </w:rPr>
          <w:t>実務研修の受講料の上昇止まらず、平均６万円迫る　最大</w:t>
        </w:r>
        <w:r w:rsidRPr="00C83E67">
          <w:rPr>
            <w:rStyle w:val="af3"/>
            <w:rFonts w:cs="ＭＳ Ｐゴシック"/>
          </w:rPr>
          <w:t>3.8倍の開き</w:t>
        </w:r>
      </w:hyperlink>
      <w:r w:rsidRPr="00C83E67">
        <w:t>2022/03/22</w:t>
      </w:r>
    </w:p>
    <w:p w14:paraId="74074DBA" w14:textId="77777777" w:rsidR="00004D9D" w:rsidRDefault="00004D9D" w:rsidP="00404636">
      <w:pPr>
        <w:pStyle w:val="afe"/>
        <w:ind w:left="480" w:right="-120"/>
      </w:pPr>
      <w:hyperlink r:id="rId23517" w:history="1">
        <w:r w:rsidRPr="00004D9D">
          <w:rPr>
            <w:rStyle w:val="af3"/>
            <w:rFonts w:cs="ＭＳ Ｐゴシック" w:hint="eastAsia"/>
          </w:rPr>
          <w:t>ケアマネ法定研修の受講料、都道府県ごとになお大きな格差　実務研修は約</w:t>
        </w:r>
        <w:r w:rsidRPr="00004D9D">
          <w:rPr>
            <w:rStyle w:val="af3"/>
            <w:rFonts w:cs="ＭＳ Ｐゴシック"/>
          </w:rPr>
          <w:t>6万円の違い</w:t>
        </w:r>
      </w:hyperlink>
    </w:p>
    <w:p w14:paraId="573DDE77" w14:textId="77777777" w:rsidR="00B572CF" w:rsidRDefault="00B572CF" w:rsidP="00404636">
      <w:pPr>
        <w:pStyle w:val="afe"/>
        <w:ind w:left="480" w:right="-120"/>
        <w:rPr>
          <w:rStyle w:val="af3"/>
        </w:rPr>
      </w:pPr>
      <w:hyperlink r:id="rId23518" w:history="1">
        <w:r>
          <w:rPr>
            <w:rStyle w:val="af3"/>
          </w:rPr>
          <w:t>来年度のケアマネ試験、10月9日に実施へ　厚労省　合格発表は12月2日</w:t>
        </w:r>
      </w:hyperlink>
    </w:p>
    <w:p w14:paraId="7B8C6BD8" w14:textId="77777777" w:rsidR="0020775A" w:rsidRPr="0020775A" w:rsidRDefault="0020775A" w:rsidP="00404636">
      <w:pPr>
        <w:pStyle w:val="afe"/>
        <w:ind w:left="480" w:right="-120"/>
      </w:pPr>
      <w:hyperlink r:id="rId23519" w:history="1">
        <w:r w:rsidRPr="00466779">
          <w:rPr>
            <w:rStyle w:val="af3"/>
            <w:rFonts w:cs="ＭＳ Ｐゴシック"/>
          </w:rPr>
          <w:t>https://www.joint-kaigo.com/articles/7419/</w:t>
        </w:r>
      </w:hyperlink>
    </w:p>
    <w:p w14:paraId="55123DE5" w14:textId="77777777" w:rsidR="00FF0D00" w:rsidRDefault="00FF0D00" w:rsidP="00404636">
      <w:pPr>
        <w:pStyle w:val="afe"/>
        <w:ind w:left="480" w:right="-120"/>
        <w:rPr>
          <w:rStyle w:val="af3"/>
          <w:rFonts w:cs="ＭＳ Ｐゴシック"/>
        </w:rPr>
      </w:pPr>
      <w:hyperlink r:id="rId23520" w:history="1">
        <w:r w:rsidRPr="00FF0D00">
          <w:rPr>
            <w:rStyle w:val="af3"/>
            <w:rFonts w:cs="ＭＳ Ｐゴシック" w:hint="eastAsia"/>
          </w:rPr>
          <w:t>【解説】合格者４千人増！ケアマネ試験を深掘り</w:t>
        </w:r>
      </w:hyperlink>
    </w:p>
    <w:p w14:paraId="37DD60EB" w14:textId="434B16E5" w:rsidR="00AE48E8" w:rsidRDefault="008840F6" w:rsidP="00404636">
      <w:pPr>
        <w:pStyle w:val="afe"/>
        <w:ind w:left="480" w:right="-120"/>
        <w:rPr>
          <w:rStyle w:val="af3"/>
          <w:rFonts w:cs="ＭＳ Ｐゴシック"/>
        </w:rPr>
      </w:pPr>
      <w:hyperlink r:id="rId23521" w:history="1">
        <w:r w:rsidRPr="008840F6">
          <w:rPr>
            <w:rStyle w:val="af3"/>
            <w:rFonts w:cs="ＭＳ Ｐゴシック" w:hint="eastAsia"/>
          </w:rPr>
          <w:t>今年度のケアマネ試験、合格率は</w:t>
        </w:r>
        <w:r w:rsidRPr="008840F6">
          <w:rPr>
            <w:rStyle w:val="af3"/>
            <w:rFonts w:cs="ＭＳ Ｐゴシック"/>
          </w:rPr>
          <w:t>23.3％　厚労省公表　合格者は4年ぶり1万人超</w:t>
        </w:r>
      </w:hyperlink>
      <w:r w:rsidR="00004B03" w:rsidRPr="00004B03">
        <w:t>2022-01-04</w:t>
      </w:r>
    </w:p>
    <w:p w14:paraId="42DBF256" w14:textId="77777777" w:rsidR="005540A3" w:rsidRDefault="005540A3" w:rsidP="00404636">
      <w:pPr>
        <w:pStyle w:val="afe"/>
        <w:ind w:left="480" w:right="-120"/>
        <w:rPr>
          <w:rStyle w:val="af3"/>
          <w:rFonts w:cs="ＭＳ Ｐゴシック"/>
        </w:rPr>
      </w:pPr>
    </w:p>
    <w:p w14:paraId="0AEC945A" w14:textId="77777777" w:rsidR="005D0E0F" w:rsidRPr="005540A3" w:rsidRDefault="005D0E0F" w:rsidP="005540A3">
      <w:pPr>
        <w:pStyle w:val="afe"/>
        <w:ind w:leftChars="0" w:right="-120"/>
      </w:pPr>
      <w:r>
        <w:rPr>
          <w:rFonts w:hint="eastAsia"/>
        </w:rPr>
        <w:t>2021年</w:t>
      </w:r>
      <w:r w:rsidR="005540A3">
        <w:rPr>
          <w:rFonts w:hint="eastAsia"/>
        </w:rPr>
        <w:t xml:space="preserve">　</w:t>
      </w:r>
      <w:hyperlink r:id="rId23522" w:history="1">
        <w:r w:rsidR="005540A3" w:rsidRPr="005540A3">
          <w:rPr>
            <w:rStyle w:val="af3"/>
            <w:rFonts w:cs="ＭＳ Ｐゴシック"/>
          </w:rPr>
          <w:t>第24回介護支援専門員実務研修受講試験の実施状況について</w:t>
        </w:r>
      </w:hyperlink>
    </w:p>
    <w:p w14:paraId="01E5D4B3" w14:textId="77777777" w:rsidR="00D77649" w:rsidRDefault="00D77649" w:rsidP="00404636">
      <w:pPr>
        <w:pStyle w:val="afe"/>
        <w:ind w:left="480" w:right="-120"/>
      </w:pPr>
      <w:hyperlink r:id="rId23523" w:history="1">
        <w:r w:rsidRPr="00D77649">
          <w:rPr>
            <w:rStyle w:val="af3"/>
            <w:rFonts w:cs="ＭＳ Ｐゴシック" w:hint="eastAsia"/>
          </w:rPr>
          <w:t>今年度のケアマネ試験、</w:t>
        </w:r>
        <w:r w:rsidRPr="00D77649">
          <w:rPr>
            <w:rStyle w:val="af3"/>
            <w:rFonts w:cs="ＭＳ Ｐゴシック"/>
          </w:rPr>
          <w:t>1万2662人が合格　合格率は過去10年で最高の23.3%に　速報値</w:t>
        </w:r>
      </w:hyperlink>
    </w:p>
    <w:p w14:paraId="691D9451" w14:textId="77777777" w:rsidR="00EE4539" w:rsidRDefault="00EE4539" w:rsidP="00404636">
      <w:pPr>
        <w:pStyle w:val="afe"/>
        <w:ind w:left="480" w:right="-120"/>
      </w:pPr>
      <w:hyperlink r:id="rId23524" w:history="1">
        <w:r w:rsidRPr="00EE4539">
          <w:rPr>
            <w:rStyle w:val="af3"/>
            <w:rFonts w:cs="ＭＳ Ｐゴシック"/>
          </w:rPr>
          <w:t>ケアマネ試験合格者、前回の1.5倍に合格率23.3％（2021.12.03シルバー産業新聞）</w:t>
        </w:r>
      </w:hyperlink>
    </w:p>
    <w:p w14:paraId="2ECFD799" w14:textId="77777777" w:rsidR="006966AE" w:rsidRDefault="006966AE" w:rsidP="006966AE">
      <w:pPr>
        <w:pStyle w:val="afe"/>
        <w:ind w:left="480" w:right="-120"/>
        <w:rPr>
          <w:rStyle w:val="af3"/>
          <w:rFonts w:cs="ＭＳ Ｐゴシック"/>
        </w:rPr>
      </w:pPr>
      <w:hyperlink r:id="rId23525" w:history="1">
        <w:r w:rsidRPr="006966AE">
          <w:rPr>
            <w:rStyle w:val="af3"/>
            <w:rFonts w:cs="ＭＳ Ｐゴシック" w:hint="eastAsia"/>
          </w:rPr>
          <w:t>今年度のケアマネ試験合格率は過去</w:t>
        </w:r>
        <w:r w:rsidRPr="006966AE">
          <w:rPr>
            <w:rStyle w:val="af3"/>
            <w:rFonts w:cs="ＭＳ Ｐゴシック"/>
          </w:rPr>
          <w:t>10年で最高の23.3%に 1万2662人が合格　速報値</w:t>
        </w:r>
      </w:hyperlink>
    </w:p>
    <w:p w14:paraId="768ECFD6" w14:textId="77777777" w:rsidR="000A186A" w:rsidRPr="00D3605A" w:rsidRDefault="000A186A" w:rsidP="000A186A">
      <w:pPr>
        <w:pStyle w:val="afe"/>
        <w:ind w:leftChars="0" w:left="0" w:right="-120" w:firstLineChars="200" w:firstLine="480"/>
        <w:rPr>
          <w:rStyle w:val="af3"/>
          <w:rFonts w:cs="ＭＳ Ｐゴシック"/>
        </w:rPr>
      </w:pPr>
      <w:hyperlink r:id="rId23526" w:history="1">
        <w:r w:rsidRPr="00777B69">
          <w:rPr>
            <w:rStyle w:val="af3"/>
            <w:rFonts w:cs="ＭＳ Ｐゴシック" w:hint="eastAsia"/>
          </w:rPr>
          <w:t>今年のケアマネ試験の解答速報や問題文を公表</w:t>
        </w:r>
      </w:hyperlink>
      <w:r w:rsidRPr="00777B69">
        <w:t>2021/10/11 17:45</w:t>
      </w:r>
    </w:p>
    <w:p w14:paraId="5FC83AFA" w14:textId="77777777" w:rsidR="000A186A" w:rsidRPr="00D3605A" w:rsidRDefault="000A186A" w:rsidP="000A186A">
      <w:pPr>
        <w:pStyle w:val="afe"/>
        <w:ind w:left="480" w:right="-120"/>
        <w:rPr>
          <w:rStyle w:val="af3"/>
          <w:rFonts w:cs="ＭＳ Ｐゴシック"/>
        </w:rPr>
      </w:pPr>
      <w:hyperlink r:id="rId23527" w:history="1">
        <w:r w:rsidRPr="00D3605A">
          <w:rPr>
            <w:rStyle w:val="af3"/>
            <w:rFonts w:cs="ＭＳ Ｐゴシック" w:hint="eastAsia"/>
          </w:rPr>
          <w:t>令和</w:t>
        </w:r>
        <w:r w:rsidRPr="00D3605A">
          <w:rPr>
            <w:rStyle w:val="af3"/>
            <w:rFonts w:cs="ＭＳ Ｐゴシック"/>
          </w:rPr>
          <w:t>3年度（第24回）介護支援専門員実務研修受講試験 解答速報・総評</w:t>
        </w:r>
      </w:hyperlink>
    </w:p>
    <w:p w14:paraId="1F8B7AF0" w14:textId="77777777" w:rsidR="000A186A" w:rsidRDefault="000A186A" w:rsidP="000A186A">
      <w:pPr>
        <w:pStyle w:val="afe"/>
        <w:ind w:left="480" w:right="-120"/>
        <w:rPr>
          <w:rStyle w:val="af3"/>
          <w:rFonts w:cs="ＭＳ Ｐゴシック"/>
          <w:lang w:eastAsia="zh-TW"/>
        </w:rPr>
      </w:pPr>
      <w:hyperlink r:id="rId23528" w:history="1">
        <w:r w:rsidRPr="00BC541B">
          <w:rPr>
            <w:rStyle w:val="af3"/>
            <w:rFonts w:cs="ＭＳ Ｐゴシック" w:hint="eastAsia"/>
            <w:lang w:eastAsia="zh-TW"/>
          </w:rPr>
          <w:t>令和</w:t>
        </w:r>
        <w:r w:rsidRPr="00BC541B">
          <w:rPr>
            <w:rStyle w:val="af3"/>
            <w:rFonts w:cs="ＭＳ Ｐゴシック"/>
            <w:lang w:eastAsia="zh-TW"/>
          </w:rPr>
          <w:t>3年度（第24回）介護支援専門員実務研修受講試験 解説：問1～30</w:t>
        </w:r>
      </w:hyperlink>
    </w:p>
    <w:p w14:paraId="44F8152A" w14:textId="77777777" w:rsidR="000A186A" w:rsidRDefault="000A186A" w:rsidP="000A186A">
      <w:pPr>
        <w:pStyle w:val="afe"/>
        <w:ind w:left="480" w:right="-120"/>
        <w:rPr>
          <w:rStyle w:val="af3"/>
          <w:rFonts w:cs="ＭＳ Ｐゴシック"/>
        </w:rPr>
      </w:pPr>
      <w:hyperlink r:id="rId23529" w:history="1">
        <w:r w:rsidRPr="00D874B6">
          <w:rPr>
            <w:rStyle w:val="af3"/>
            <w:rFonts w:cs="ＭＳ Ｐゴシック" w:hint="eastAsia"/>
          </w:rPr>
          <w:t>ケアマネ試験の受験者数、</w:t>
        </w:r>
        <w:r w:rsidRPr="00D874B6">
          <w:rPr>
            <w:rStyle w:val="af3"/>
            <w:rFonts w:cs="ＭＳ Ｐゴシック"/>
          </w:rPr>
          <w:t>2年連続増加　今年度は5万4334人　前回比＋7919人</w:t>
        </w:r>
      </w:hyperlink>
      <w:r w:rsidRPr="000A186A">
        <w:t>2021/10/20</w:t>
      </w:r>
    </w:p>
    <w:p w14:paraId="7C50CD23" w14:textId="77777777" w:rsidR="000A186A" w:rsidRDefault="000A186A" w:rsidP="000A186A">
      <w:pPr>
        <w:pStyle w:val="afe"/>
        <w:ind w:leftChars="0" w:left="0" w:right="-120" w:firstLineChars="200" w:firstLine="480"/>
        <w:rPr>
          <w:rStyle w:val="af3"/>
          <w:rFonts w:cs="ＭＳ Ｐゴシック"/>
        </w:rPr>
      </w:pPr>
      <w:hyperlink r:id="rId23530" w:history="1">
        <w:r w:rsidRPr="008A0594">
          <w:rPr>
            <w:rStyle w:val="af3"/>
            <w:rFonts w:cs="ＭＳ Ｐゴシック" w:hint="eastAsia"/>
          </w:rPr>
          <w:t>【解説】ケアマネ試験　受験者５万人突破の背景とは？</w:t>
        </w:r>
      </w:hyperlink>
      <w:r w:rsidRPr="000A186A">
        <w:t>2021/10/28</w:t>
      </w:r>
    </w:p>
    <w:p w14:paraId="42DAB299" w14:textId="77777777" w:rsidR="000A186A" w:rsidRPr="000A186A" w:rsidRDefault="000A186A" w:rsidP="006966AE">
      <w:pPr>
        <w:pStyle w:val="afe"/>
        <w:ind w:left="480" w:right="-120"/>
      </w:pPr>
      <w:hyperlink r:id="rId23531" w:history="1">
        <w:r w:rsidRPr="008A0594">
          <w:rPr>
            <w:rStyle w:val="af3"/>
            <w:rFonts w:cs="ＭＳ Ｐゴシック" w:hint="eastAsia"/>
          </w:rPr>
          <w:t>試験問題に配慮しても解決しない！改めてケアマネ不足への“処方箋”を考える</w:t>
        </w:r>
      </w:hyperlink>
      <w:r w:rsidRPr="000A186A">
        <w:t>2021/10/27</w:t>
      </w:r>
    </w:p>
    <w:p w14:paraId="5B026D39" w14:textId="77777777" w:rsidR="006966AE" w:rsidRDefault="006966AE" w:rsidP="006966AE">
      <w:pPr>
        <w:pStyle w:val="afe"/>
        <w:ind w:left="480" w:right="-120"/>
        <w:rPr>
          <w:rStyle w:val="af3"/>
          <w:rFonts w:cs="ＭＳ Ｐゴシック"/>
        </w:rPr>
      </w:pPr>
      <w:hyperlink r:id="rId23532" w:history="1">
        <w:r w:rsidRPr="006966AE">
          <w:rPr>
            <w:rStyle w:val="af3"/>
            <w:rFonts w:cs="ＭＳ Ｐゴシック" w:hint="eastAsia"/>
          </w:rPr>
          <w:t>ケアマネジャー（介護支援専門員）試験合格！資格取得後、どうやってケアマネ職につくの？転職するなら？</w:t>
        </w:r>
      </w:hyperlink>
    </w:p>
    <w:p w14:paraId="07251527" w14:textId="77777777" w:rsidR="00A71423" w:rsidRDefault="00A71423" w:rsidP="00A71423">
      <w:pPr>
        <w:pStyle w:val="afe"/>
        <w:ind w:left="480" w:right="-120"/>
        <w:rPr>
          <w:rStyle w:val="af3"/>
        </w:rPr>
      </w:pPr>
      <w:hyperlink r:id="rId23533" w:history="1">
        <w:r w:rsidRPr="00C7133B">
          <w:rPr>
            <w:rStyle w:val="af3"/>
            <w:rFonts w:hint="eastAsia"/>
          </w:rPr>
          <w:t>介護職員初任者研修</w:t>
        </w:r>
        <w:r w:rsidRPr="00C7133B">
          <w:rPr>
            <w:rStyle w:val="af3"/>
          </w:rPr>
          <w:t xml:space="preserve"> 好調</w:t>
        </w:r>
        <w:r w:rsidRPr="00C7133B">
          <w:rPr>
            <w:rStyle w:val="af3"/>
            <w:rFonts w:hint="eastAsia"/>
          </w:rPr>
          <w:t xml:space="preserve">　大阪・兵庫に２校新規開設</w:t>
        </w:r>
      </w:hyperlink>
    </w:p>
    <w:p w14:paraId="2CEB729E" w14:textId="46108251" w:rsidR="008C3994" w:rsidRDefault="008C3994" w:rsidP="00A71423">
      <w:pPr>
        <w:pStyle w:val="afe"/>
        <w:ind w:left="480" w:right="-120"/>
        <w:rPr>
          <w:rStyle w:val="af3"/>
        </w:rPr>
      </w:pPr>
      <w:hyperlink r:id="rId23534" w:history="1">
        <w:r w:rsidRPr="008C3994">
          <w:rPr>
            <w:rStyle w:val="af3"/>
            <w:rFonts w:hint="eastAsia"/>
          </w:rPr>
          <w:t xml:space="preserve">どうやって導く？「金の卵」新人ケアマネ（前編）　</w:t>
        </w:r>
      </w:hyperlink>
    </w:p>
    <w:p w14:paraId="5AA5F1FE" w14:textId="5E4BCAC0" w:rsidR="008C3994" w:rsidRDefault="008C3994" w:rsidP="00A71423">
      <w:pPr>
        <w:pStyle w:val="afe"/>
        <w:ind w:left="480" w:right="-120"/>
        <w:rPr>
          <w:rStyle w:val="af3"/>
        </w:rPr>
      </w:pPr>
      <w:hyperlink r:id="rId23535" w:history="1">
        <w:r w:rsidRPr="008C3994">
          <w:rPr>
            <w:rStyle w:val="af3"/>
            <w:rFonts w:hint="eastAsia"/>
          </w:rPr>
          <w:t>どうやって導く？「金の卵」新人ケアマネ（後編）</w:t>
        </w:r>
      </w:hyperlink>
    </w:p>
    <w:p w14:paraId="34A92CCB" w14:textId="77777777" w:rsidR="00BF174E" w:rsidRDefault="000B455B" w:rsidP="00BF174E">
      <w:pPr>
        <w:pStyle w:val="afe"/>
        <w:ind w:left="480" w:right="-120"/>
        <w:rPr>
          <w:rStyle w:val="af3"/>
          <w:rFonts w:cs="ＭＳ Ｐゴシック"/>
        </w:rPr>
      </w:pPr>
      <w:hyperlink r:id="rId23536" w:history="1">
        <w:r w:rsidRPr="000B455B">
          <w:rPr>
            <w:rStyle w:val="af3"/>
            <w:rFonts w:cs="ＭＳ Ｐゴシック" w:hint="eastAsia"/>
          </w:rPr>
          <w:t>新人ケアマネを応援！はじめてのケアマネ業務に役立つ情報をまとめました</w:t>
        </w:r>
      </w:hyperlink>
    </w:p>
    <w:p w14:paraId="5928475A" w14:textId="77777777" w:rsidR="00BF174E" w:rsidRDefault="00BF174E" w:rsidP="006966AE">
      <w:pPr>
        <w:pStyle w:val="afe"/>
        <w:ind w:left="480" w:right="-120"/>
        <w:rPr>
          <w:rStyle w:val="af3"/>
          <w:rFonts w:cs="ＭＳ Ｐゴシック"/>
        </w:rPr>
      </w:pPr>
      <w:hyperlink r:id="rId23537" w:history="1">
        <w:r w:rsidRPr="00BF174E">
          <w:rPr>
            <w:rStyle w:val="af3"/>
            <w:rFonts w:cs="ＭＳ Ｐゴシック"/>
          </w:rPr>
          <w:t>これからケアマネジャーを目指す方へ</w:t>
        </w:r>
      </w:hyperlink>
    </w:p>
    <w:p w14:paraId="79463F34" w14:textId="77777777" w:rsidR="005540A3" w:rsidRPr="00BF174E" w:rsidRDefault="005540A3" w:rsidP="006966AE">
      <w:pPr>
        <w:pStyle w:val="afe"/>
        <w:ind w:left="480" w:right="-120"/>
      </w:pPr>
    </w:p>
    <w:p w14:paraId="16F3A33B" w14:textId="77777777" w:rsidR="005D0E0F" w:rsidRPr="005540A3" w:rsidRDefault="005D0E0F" w:rsidP="005540A3">
      <w:pPr>
        <w:pStyle w:val="afe"/>
        <w:ind w:leftChars="0" w:right="-120"/>
      </w:pPr>
      <w:r>
        <w:rPr>
          <w:rFonts w:hint="eastAsia"/>
        </w:rPr>
        <w:t>2020年</w:t>
      </w:r>
      <w:r w:rsidR="005540A3">
        <w:rPr>
          <w:rFonts w:hint="eastAsia"/>
        </w:rPr>
        <w:t xml:space="preserve">　</w:t>
      </w:r>
      <w:hyperlink r:id="rId23538" w:history="1">
        <w:r w:rsidR="005540A3" w:rsidRPr="005540A3">
          <w:rPr>
            <w:rStyle w:val="af3"/>
            <w:rFonts w:cs="ＭＳ Ｐゴシック"/>
          </w:rPr>
          <w:t>第23回介護支援専門員実務研修受講試験の実施状況について</w:t>
        </w:r>
      </w:hyperlink>
    </w:p>
    <w:p w14:paraId="1BC9D34C" w14:textId="77777777" w:rsidR="00F3078F" w:rsidRDefault="00F3078F" w:rsidP="00404636">
      <w:pPr>
        <w:pStyle w:val="afe"/>
        <w:ind w:left="480" w:right="-120"/>
      </w:pPr>
      <w:hyperlink r:id="rId23539" w:history="1">
        <w:r w:rsidRPr="00F3078F">
          <w:rPr>
            <w:rStyle w:val="af3"/>
            <w:rFonts w:hint="eastAsia"/>
            <w:bCs/>
          </w:rPr>
          <w:t>ケアマネ試験のコロナ対策費を補助　厚労省</w:t>
        </w:r>
      </w:hyperlink>
      <w:r w:rsidR="002A647E" w:rsidRPr="002A647E">
        <w:t>2020/07/29</w:t>
      </w:r>
    </w:p>
    <w:p w14:paraId="28BBBB51" w14:textId="77777777" w:rsidR="002A647E" w:rsidRPr="002A647E" w:rsidRDefault="002A647E" w:rsidP="00404636">
      <w:pPr>
        <w:pStyle w:val="afe"/>
        <w:ind w:left="480" w:right="-120"/>
        <w:rPr>
          <w:rStyle w:val="af3"/>
          <w:bCs/>
        </w:rPr>
      </w:pPr>
      <w:hyperlink r:id="rId23540" w:history="1">
        <w:r w:rsidRPr="00435EBD">
          <w:rPr>
            <w:rStyle w:val="af3"/>
            <w:rFonts w:hint="eastAsia"/>
          </w:rPr>
          <w:t>ケアマネ試験合格者、2年連続1万人割れ―受験者は過去最少</w:t>
        </w:r>
      </w:hyperlink>
      <w:r w:rsidRPr="00435EBD">
        <w:rPr>
          <w:rFonts w:cs="Times New Roman" w:hint="eastAsia"/>
          <w:color w:val="0000FF"/>
          <w:u w:val="single"/>
        </w:rPr>
        <w:t> </w:t>
      </w:r>
      <w:r w:rsidRPr="002A647E">
        <w:t>2020/06/10</w:t>
      </w:r>
    </w:p>
    <w:p w14:paraId="3CCFBC31" w14:textId="77777777" w:rsidR="002A647E" w:rsidRDefault="002A647E" w:rsidP="002A647E">
      <w:pPr>
        <w:pStyle w:val="0"/>
        <w:numPr>
          <w:ilvl w:val="0"/>
          <w:numId w:val="0"/>
        </w:numPr>
        <w:ind w:firstLineChars="200" w:firstLine="480"/>
        <w:rPr>
          <w:rFonts w:cs="Times New Roman"/>
          <w:color w:val="0000FF"/>
          <w:u w:val="single"/>
        </w:rPr>
      </w:pPr>
      <w:hyperlink r:id="rId23541" w:history="1">
        <w:r>
          <w:rPr>
            <w:rStyle w:val="af3"/>
            <w:rFonts w:cs="ＭＳ Ｐゴシック"/>
          </w:rPr>
          <w:t>ケアマネ試験受験、前回より8400人減</w:t>
        </w:r>
      </w:hyperlink>
      <w:r w:rsidRPr="000A186A">
        <w:t>2020/03/18</w:t>
      </w:r>
      <w:r w:rsidRPr="002A647E">
        <w:t xml:space="preserve"> </w:t>
      </w:r>
    </w:p>
    <w:p w14:paraId="08738A88" w14:textId="77777777" w:rsidR="00435EBD" w:rsidRDefault="00A71423" w:rsidP="00404636">
      <w:pPr>
        <w:pStyle w:val="afe"/>
        <w:ind w:left="480" w:right="-120"/>
      </w:pPr>
      <w:hyperlink r:id="rId23542" w:history="1">
        <w:r>
          <w:rPr>
            <w:rStyle w:val="af3"/>
          </w:rPr>
          <w:t>ケアマネ試験の合格者、13件は依然2桁台</w:t>
        </w:r>
      </w:hyperlink>
      <w:r w:rsidR="002A647E" w:rsidRPr="002A647E">
        <w:t>2020/01/07</w:t>
      </w:r>
    </w:p>
    <w:p w14:paraId="53963801" w14:textId="77777777" w:rsidR="005540A3" w:rsidRDefault="005540A3" w:rsidP="00404636">
      <w:pPr>
        <w:pStyle w:val="afe"/>
        <w:ind w:left="480" w:right="-120"/>
        <w:rPr>
          <w:rStyle w:val="af3"/>
        </w:rPr>
      </w:pPr>
    </w:p>
    <w:p w14:paraId="44EF6BD5" w14:textId="77777777" w:rsidR="00A71423" w:rsidRPr="005540A3" w:rsidRDefault="00A71423" w:rsidP="005540A3">
      <w:pPr>
        <w:pStyle w:val="afe"/>
        <w:ind w:leftChars="0" w:right="-120"/>
      </w:pPr>
      <w:r>
        <w:rPr>
          <w:rFonts w:hint="eastAsia"/>
        </w:rPr>
        <w:t>2019年</w:t>
      </w:r>
      <w:r w:rsidR="005540A3">
        <w:rPr>
          <w:rFonts w:hint="eastAsia"/>
        </w:rPr>
        <w:t xml:space="preserve">　</w:t>
      </w:r>
      <w:hyperlink r:id="rId23543" w:history="1">
        <w:r w:rsidR="005540A3" w:rsidRPr="005540A3">
          <w:rPr>
            <w:rStyle w:val="af3"/>
            <w:rFonts w:cs="ＭＳ Ｐゴシック"/>
          </w:rPr>
          <w:t>第22回介護支援専門員実務研修受講試験の実施状況について</w:t>
        </w:r>
      </w:hyperlink>
    </w:p>
    <w:p w14:paraId="3008B2AE" w14:textId="77777777" w:rsidR="002A647E" w:rsidRDefault="00A71423" w:rsidP="00404636">
      <w:pPr>
        <w:pStyle w:val="afe"/>
        <w:ind w:left="480" w:right="-120"/>
      </w:pPr>
      <w:hyperlink r:id="rId23544" w:history="1">
        <w:r w:rsidRPr="00BF174E">
          <w:rPr>
            <w:rStyle w:val="af3"/>
            <w:rFonts w:cs="ＭＳ Ｐゴシック"/>
          </w:rPr>
          <w:t>新人ケアマネも必読！実地指導入門</w:t>
        </w:r>
      </w:hyperlink>
    </w:p>
    <w:p w14:paraId="58BB910E" w14:textId="77777777" w:rsidR="002A647E" w:rsidRDefault="002A647E" w:rsidP="002A647E">
      <w:pPr>
        <w:pStyle w:val="0"/>
        <w:numPr>
          <w:ilvl w:val="0"/>
          <w:numId w:val="0"/>
        </w:numPr>
        <w:ind w:firstLineChars="200" w:firstLine="480"/>
      </w:pPr>
      <w:hyperlink r:id="rId23545" w:history="1">
        <w:r>
          <w:rPr>
            <w:rStyle w:val="af3"/>
            <w:rFonts w:cs="ＭＳ Ｐゴシック"/>
          </w:rPr>
          <w:t>ケアマネ合格率18.4％　昨年より回復に安堵？</w:t>
        </w:r>
      </w:hyperlink>
      <w:r w:rsidRPr="000A186A">
        <w:t>(2019/12/12)</w:t>
      </w:r>
    </w:p>
    <w:p w14:paraId="2EB8A9BE" w14:textId="77777777" w:rsidR="006A79BF" w:rsidRDefault="00A71423" w:rsidP="00404636">
      <w:pPr>
        <w:pStyle w:val="afe"/>
        <w:ind w:left="480" w:right="-120"/>
        <w:rPr>
          <w:rStyle w:val="af3"/>
        </w:rPr>
      </w:pPr>
      <w:hyperlink r:id="rId23546" w:history="1">
        <w:r>
          <w:rPr>
            <w:rStyle w:val="af3"/>
          </w:rPr>
          <w:t>今年度のケアマネ試験、受験者数の大幅回復なし</w:t>
        </w:r>
      </w:hyperlink>
      <w:r w:rsidR="002A647E" w:rsidRPr="002A647E">
        <w:t>2019/09/20</w:t>
      </w:r>
    </w:p>
    <w:p w14:paraId="7D54A7D3" w14:textId="77777777" w:rsidR="00A71423" w:rsidRPr="00C144AD" w:rsidRDefault="00A71423" w:rsidP="00A71423">
      <w:pPr>
        <w:pStyle w:val="afe"/>
        <w:ind w:left="480" w:right="-120"/>
        <w:rPr>
          <w:color w:val="0000FF"/>
          <w:u w:val="single"/>
        </w:rPr>
      </w:pPr>
      <w:hyperlink r:id="rId23547" w:history="1">
        <w:r>
          <w:rPr>
            <w:rStyle w:val="af3"/>
            <w:rFonts w:cs="ＭＳ Ｐゴシック"/>
          </w:rPr>
          <w:t>ケアマネ「未来見えず」６割　本紙アンケート</w:t>
        </w:r>
      </w:hyperlink>
      <w:r w:rsidR="002A647E" w:rsidRPr="002A647E">
        <w:t>(2019/03/07)</w:t>
      </w:r>
    </w:p>
    <w:p w14:paraId="33B746A2" w14:textId="77777777" w:rsidR="00A71423" w:rsidRPr="00C01407" w:rsidRDefault="00A71423" w:rsidP="00A71423">
      <w:pPr>
        <w:pStyle w:val="afe"/>
        <w:ind w:left="480" w:right="-120"/>
        <w:rPr>
          <w:rStyle w:val="af3"/>
          <w:rFonts w:cs="ＭＳ Ｐゴシック"/>
        </w:rPr>
      </w:pPr>
      <w:hyperlink r:id="rId23548" w:history="1">
        <w:r>
          <w:rPr>
            <w:rStyle w:val="af3"/>
            <w:rFonts w:cs="ＭＳ Ｐゴシック"/>
          </w:rPr>
          <w:t>ケアマネ合格者激減、その計り知れない影響</w:t>
        </w:r>
      </w:hyperlink>
      <w:r w:rsidR="002A647E" w:rsidRPr="002A647E">
        <w:t>2019/01/21</w:t>
      </w:r>
    </w:p>
    <w:p w14:paraId="191D8DCB" w14:textId="77777777" w:rsidR="00A71423" w:rsidRDefault="00A71423" w:rsidP="00A71423">
      <w:pPr>
        <w:pStyle w:val="afe"/>
        <w:ind w:left="480" w:right="-120"/>
      </w:pPr>
      <w:hyperlink r:id="rId23549" w:history="1">
        <w:r>
          <w:rPr>
            <w:rStyle w:val="af3"/>
            <w:rFonts w:cs="ＭＳ Ｐゴシック"/>
          </w:rPr>
          <w:t>ケアマネジャー試験　受験料大幅アップへ</w:t>
        </w:r>
      </w:hyperlink>
      <w:r w:rsidR="002A647E" w:rsidRPr="002A647E">
        <w:t>(2019/02/15)</w:t>
      </w:r>
    </w:p>
    <w:p w14:paraId="1DD56F87" w14:textId="77777777" w:rsidR="005540A3" w:rsidRPr="00B57111" w:rsidRDefault="005540A3" w:rsidP="00A71423">
      <w:pPr>
        <w:pStyle w:val="afe"/>
        <w:ind w:left="480" w:right="-120"/>
        <w:rPr>
          <w:color w:val="0000FF"/>
          <w:u w:val="single"/>
        </w:rPr>
      </w:pPr>
    </w:p>
    <w:p w14:paraId="20244C29" w14:textId="77777777" w:rsidR="00A71423" w:rsidRPr="005540A3" w:rsidRDefault="00A71423" w:rsidP="005540A3">
      <w:pPr>
        <w:pStyle w:val="afe"/>
        <w:ind w:leftChars="0" w:right="-120"/>
      </w:pPr>
      <w:r>
        <w:rPr>
          <w:rFonts w:hint="eastAsia"/>
        </w:rPr>
        <w:t>2018年</w:t>
      </w:r>
      <w:r w:rsidR="005540A3">
        <w:rPr>
          <w:rFonts w:hint="eastAsia"/>
        </w:rPr>
        <w:t xml:space="preserve">　</w:t>
      </w:r>
      <w:hyperlink r:id="rId23550" w:history="1">
        <w:r w:rsidR="005540A3" w:rsidRPr="005540A3">
          <w:rPr>
            <w:rStyle w:val="af3"/>
            <w:rFonts w:cs="ＭＳ Ｐゴシック"/>
          </w:rPr>
          <w:t>第21回介護支援専門員実務研修受講試験の実施状況について</w:t>
        </w:r>
      </w:hyperlink>
    </w:p>
    <w:p w14:paraId="2B8A8AA0" w14:textId="77777777" w:rsidR="002A647E" w:rsidRPr="002A647E" w:rsidRDefault="002A647E" w:rsidP="00404636">
      <w:pPr>
        <w:pStyle w:val="afe"/>
        <w:ind w:left="480" w:right="-120"/>
      </w:pPr>
      <w:hyperlink r:id="rId23551" w:history="1">
        <w:r>
          <w:rPr>
            <w:rStyle w:val="af3"/>
            <w:rFonts w:cs="ＭＳ Ｐゴシック"/>
          </w:rPr>
          <w:t>ケアマネ受験者、8万人減の衝撃</w:t>
        </w:r>
      </w:hyperlink>
      <w:r w:rsidRPr="002A647E">
        <w:t>2018/12/27</w:t>
      </w:r>
    </w:p>
    <w:p w14:paraId="7CF4EBC5" w14:textId="77777777" w:rsidR="006F5341" w:rsidRPr="001E25CD" w:rsidRDefault="00A71423" w:rsidP="00404636">
      <w:pPr>
        <w:pStyle w:val="afe"/>
        <w:ind w:left="480" w:right="-120"/>
        <w:rPr>
          <w:rStyle w:val="af3"/>
          <w:rFonts w:cs="ＭＳ Ｐゴシック"/>
        </w:rPr>
      </w:pPr>
      <w:hyperlink r:id="rId23552" w:history="1">
        <w:r>
          <w:rPr>
            <w:rStyle w:val="af3"/>
            <w:rFonts w:cs="ＭＳ Ｐゴシック"/>
          </w:rPr>
          <w:t>ケアマネ試験の合格率、1桁の自治体も</w:t>
        </w:r>
      </w:hyperlink>
      <w:r w:rsidR="001E25CD" w:rsidRPr="001E25CD">
        <w:t>2018/12/04</w:t>
      </w:r>
    </w:p>
    <w:p w14:paraId="5B05E7FD" w14:textId="77777777" w:rsidR="00C01407" w:rsidRPr="001E25CD" w:rsidRDefault="002A647E" w:rsidP="001E25CD">
      <w:pPr>
        <w:pStyle w:val="0"/>
        <w:numPr>
          <w:ilvl w:val="0"/>
          <w:numId w:val="0"/>
        </w:numPr>
        <w:ind w:firstLineChars="200" w:firstLine="480"/>
        <w:rPr>
          <w:rStyle w:val="af3"/>
          <w:rFonts w:cs="ＭＳ Ｐゴシック"/>
        </w:rPr>
      </w:pPr>
      <w:hyperlink r:id="rId23553" w:history="1">
        <w:r>
          <w:rPr>
            <w:rStyle w:val="af3"/>
            <w:rFonts w:cs="ＭＳ Ｐゴシック"/>
          </w:rPr>
          <w:t>ケアマネ試験合格率、過去最悪の10.1％</w:t>
        </w:r>
      </w:hyperlink>
      <w:r>
        <w:rPr>
          <w:rStyle w:val="af3"/>
          <w:rFonts w:cs="ＭＳ Ｐゴシック" w:hint="eastAsia"/>
        </w:rPr>
        <w:t xml:space="preserve">　</w:t>
      </w:r>
      <w:r w:rsidRPr="000A186A">
        <w:t>2018/12/14</w:t>
      </w:r>
    </w:p>
    <w:p w14:paraId="0CA1C5D5" w14:textId="77777777" w:rsidR="00B73AEB" w:rsidRPr="001E25CD" w:rsidRDefault="00A71423" w:rsidP="001E25CD">
      <w:pPr>
        <w:pStyle w:val="0"/>
        <w:numPr>
          <w:ilvl w:val="0"/>
          <w:numId w:val="0"/>
        </w:numPr>
        <w:ind w:firstLineChars="200" w:firstLine="480"/>
        <w:rPr>
          <w:color w:val="0000FF"/>
          <w:u w:val="single"/>
        </w:rPr>
      </w:pPr>
      <w:hyperlink r:id="rId23554" w:history="1">
        <w:r>
          <w:rPr>
            <w:rStyle w:val="af3"/>
            <w:rFonts w:cs="ＭＳ Ｐゴシック"/>
          </w:rPr>
          <w:t>ケアマネ合格率10.1％に　合格者数も過去最低</w:t>
        </w:r>
      </w:hyperlink>
      <w:r w:rsidR="001E25CD" w:rsidRPr="001E25CD">
        <w:t xml:space="preserve">(2018/12/06) </w:t>
      </w:r>
    </w:p>
    <w:p w14:paraId="352F2597" w14:textId="77777777" w:rsidR="00563A9D" w:rsidRDefault="00A71423" w:rsidP="00404636">
      <w:pPr>
        <w:pStyle w:val="afe"/>
        <w:ind w:left="480" w:right="-120"/>
      </w:pPr>
      <w:hyperlink r:id="rId23555" w:history="1">
        <w:r>
          <w:rPr>
            <w:rStyle w:val="af3"/>
            <w:rFonts w:cs="ＭＳ Ｐゴシック"/>
          </w:rPr>
          <w:t>【解説】受験対象者がぐっと限定されるケアマネ試験</w:t>
        </w:r>
      </w:hyperlink>
      <w:r w:rsidR="001E25CD" w:rsidRPr="001E25CD">
        <w:t>2018/06/08</w:t>
      </w:r>
    </w:p>
    <w:p w14:paraId="6CC1E7F2" w14:textId="77777777" w:rsidR="001E25CD" w:rsidRDefault="001E25CD" w:rsidP="001E25CD">
      <w:pPr>
        <w:pStyle w:val="afe"/>
        <w:ind w:left="480" w:right="-120"/>
      </w:pPr>
      <w:hyperlink r:id="rId23556" w:history="1">
        <w:r w:rsidRPr="001E25CD">
          <w:rPr>
            <w:rStyle w:val="af3"/>
            <w:rFonts w:cs="ＭＳ Ｐゴシック" w:hint="eastAsia"/>
          </w:rPr>
          <w:t>「ケアマネ受験者数激減」の衝撃</w:t>
        </w:r>
      </w:hyperlink>
      <w:r>
        <w:t>2018/11/27</w:t>
      </w:r>
    </w:p>
    <w:p w14:paraId="65EC23CD" w14:textId="77777777" w:rsidR="001E25CD" w:rsidRPr="001E25CD" w:rsidRDefault="001E25CD" w:rsidP="001E25CD">
      <w:pPr>
        <w:pStyle w:val="0"/>
        <w:numPr>
          <w:ilvl w:val="0"/>
          <w:numId w:val="0"/>
        </w:numPr>
        <w:ind w:firstLineChars="200" w:firstLine="480"/>
      </w:pPr>
      <w:hyperlink r:id="rId23557" w:history="1">
        <w:r>
          <w:rPr>
            <w:rStyle w:val="af3"/>
            <w:rFonts w:cs="ＭＳ Ｐゴシック"/>
          </w:rPr>
          <w:t>管理者＝主任CMの衝撃</w:t>
        </w:r>
      </w:hyperlink>
      <w:r w:rsidRPr="001E25CD">
        <w:t>2018年1月22日</w:t>
      </w:r>
    </w:p>
    <w:p w14:paraId="2F26571A" w14:textId="77777777" w:rsidR="000A186A" w:rsidRPr="001E25CD" w:rsidRDefault="000A186A" w:rsidP="00404636">
      <w:pPr>
        <w:pStyle w:val="afe"/>
        <w:ind w:left="480" w:right="-120"/>
        <w:rPr>
          <w:rStyle w:val="af3"/>
        </w:rPr>
      </w:pPr>
    </w:p>
    <w:p w14:paraId="6CE83BF0" w14:textId="77777777" w:rsidR="000D10A5" w:rsidRDefault="002D3FE0" w:rsidP="002D3FE0">
      <w:pPr>
        <w:pStyle w:val="0"/>
        <w:ind w:left="426" w:rightChars="-50" w:right="-120"/>
      </w:pPr>
      <w:r>
        <w:rPr>
          <w:rFonts w:hint="eastAsia"/>
        </w:rPr>
        <w:t>WAMNET</w:t>
      </w:r>
      <w:hyperlink r:id="rId23558" w:history="1">
        <w:r w:rsidRPr="002D3FE0">
          <w:rPr>
            <w:rStyle w:val="af3"/>
            <w:rFonts w:cs="ＭＳ Ｐゴシック" w:hint="eastAsia"/>
          </w:rPr>
          <w:t>トップ</w:t>
        </w:r>
      </w:hyperlink>
      <w:r w:rsidRPr="002D3FE0">
        <w:rPr>
          <w:rFonts w:hint="eastAsia"/>
        </w:rPr>
        <w:t> ＞ </w:t>
      </w:r>
      <w:hyperlink r:id="rId23559" w:history="1">
        <w:r w:rsidRPr="002D3FE0">
          <w:rPr>
            <w:rStyle w:val="af3"/>
            <w:rFonts w:cs="ＭＳ Ｐゴシック" w:hint="eastAsia"/>
          </w:rPr>
          <w:t>行政情報</w:t>
        </w:r>
      </w:hyperlink>
      <w:r w:rsidRPr="002D3FE0">
        <w:rPr>
          <w:rFonts w:hint="eastAsia"/>
        </w:rPr>
        <w:t> ＞ </w:t>
      </w:r>
      <w:hyperlink r:id="rId23560" w:history="1">
        <w:r w:rsidRPr="002D3FE0">
          <w:rPr>
            <w:rStyle w:val="af3"/>
            <w:rFonts w:cs="ＭＳ Ｐゴシック" w:hint="eastAsia"/>
          </w:rPr>
          <w:t>介護</w:t>
        </w:r>
      </w:hyperlink>
      <w:r w:rsidRPr="002D3FE0">
        <w:rPr>
          <w:rFonts w:hint="eastAsia"/>
        </w:rPr>
        <w:t> ＞ </w:t>
      </w:r>
      <w:hyperlink r:id="rId23561" w:anchor="060" w:history="1">
        <w:r w:rsidRPr="002D3FE0">
          <w:rPr>
            <w:rStyle w:val="af3"/>
            <w:rFonts w:cs="ＭＳ Ｐゴシック" w:hint="eastAsia"/>
          </w:rPr>
          <w:t>介護全般</w:t>
        </w:r>
      </w:hyperlink>
      <w:r w:rsidRPr="002D3FE0">
        <w:rPr>
          <w:rFonts w:hint="eastAsia"/>
        </w:rPr>
        <w:t> ＞ </w:t>
      </w:r>
      <w:hyperlink r:id="rId23562" w:tooltip="「介護保険最新情報」" w:history="1">
        <w:r w:rsidRPr="002D3FE0">
          <w:rPr>
            <w:rStyle w:val="af3"/>
            <w:rFonts w:cs="ＭＳ Ｐゴシック" w:hint="eastAsia"/>
          </w:rPr>
          <w:t>「介護保険最新情報」</w:t>
        </w:r>
      </w:hyperlink>
      <w:r w:rsidRPr="002D3FE0">
        <w:rPr>
          <w:rFonts w:hint="eastAsia"/>
        </w:rPr>
        <w:t>  ＞</w:t>
      </w:r>
      <w:r w:rsidR="00D775F4" w:rsidRPr="00D775F4">
        <w:rPr>
          <w:rFonts w:hint="eastAsia"/>
        </w:rPr>
        <w:t>介護員養成研修</w:t>
      </w:r>
      <w:r w:rsidR="00D775F4">
        <w:rPr>
          <w:rFonts w:hint="eastAsia"/>
        </w:rPr>
        <w:t>・</w:t>
      </w:r>
      <w:r w:rsidR="00D775F4" w:rsidRPr="00D775F4">
        <w:rPr>
          <w:rFonts w:hint="eastAsia"/>
        </w:rPr>
        <w:t>生活援助従事者研修</w:t>
      </w:r>
      <w:r w:rsidR="00D775F4">
        <w:rPr>
          <w:rFonts w:hint="eastAsia"/>
        </w:rPr>
        <w:t>に関するもの</w:t>
      </w:r>
      <w:r w:rsidR="0005417B">
        <w:rPr>
          <w:rFonts w:hint="eastAsia"/>
        </w:rPr>
        <w:t>／関連ニュース</w:t>
      </w:r>
    </w:p>
    <w:p w14:paraId="24504892" w14:textId="77777777" w:rsidR="00207BF5" w:rsidRDefault="00207BF5" w:rsidP="00543072">
      <w:pPr>
        <w:ind w:left="426"/>
        <w:rPr>
          <w:rStyle w:val="af3"/>
        </w:rPr>
      </w:pPr>
      <w:r>
        <w:rPr>
          <w:rFonts w:hint="eastAsia"/>
        </w:rPr>
        <w:t>介</w:t>
      </w:r>
      <w:r w:rsidRPr="002872B0">
        <w:rPr>
          <w:rFonts w:hint="eastAsia"/>
        </w:rPr>
        <w:t>護職員初任者研修課程の実施等に伴う告示及び通知の改正について</w:t>
      </w:r>
      <w:r w:rsidR="00543072">
        <w:rPr>
          <w:rFonts w:hint="eastAsia"/>
        </w:rPr>
        <w:t>平成25</w:t>
      </w:r>
      <w:r w:rsidR="00543072">
        <w:t>(2013)</w:t>
      </w:r>
      <w:r w:rsidR="00543072">
        <w:rPr>
          <w:rFonts w:hint="eastAsia"/>
        </w:rPr>
        <w:t>年3月29日</w:t>
      </w:r>
      <w:r>
        <w:fldChar w:fldCharType="begin"/>
      </w:r>
      <w:r>
        <w:instrText>HYPERLINK "http://www.pref.mie.lg.jp/common/content/000027234.pdf"</w:instrText>
      </w:r>
      <w:r>
        <w:fldChar w:fldCharType="separate"/>
      </w:r>
      <w:r>
        <w:rPr>
          <w:rStyle w:val="af3"/>
          <w:rFonts w:hint="eastAsia"/>
        </w:rPr>
        <w:t>介護保険最新情報vol.324</w:t>
      </w:r>
      <w:r>
        <w:fldChar w:fldCharType="end"/>
      </w:r>
    </w:p>
    <w:p w14:paraId="36FCCF8C" w14:textId="77777777" w:rsidR="00543072" w:rsidRPr="00543072" w:rsidRDefault="00543072" w:rsidP="00543072">
      <w:pPr>
        <w:ind w:left="426"/>
        <w:rPr>
          <w:rStyle w:val="af3"/>
          <w:rFonts w:cs="ＭＳ Ｐゴシック"/>
          <w:color w:val="auto"/>
          <w:u w:val="none"/>
        </w:rPr>
      </w:pPr>
      <w:hyperlink r:id="rId23563" w:tgtFrame="_blank" w:history="1">
        <w:r w:rsidRPr="00D43532">
          <w:rPr>
            <w:rStyle w:val="af3"/>
            <w:rFonts w:hint="eastAsia"/>
          </w:rPr>
          <w:t>介護員養成研修の取扱細則について（介護職員初任者研修関係）</w:t>
        </w:r>
      </w:hyperlink>
      <w:r w:rsidRPr="00543072">
        <w:rPr>
          <w:rStyle w:val="af3"/>
          <w:rFonts w:hint="eastAsia"/>
          <w:color w:val="auto"/>
          <w:u w:val="none"/>
        </w:rPr>
        <w:t>平成24</w:t>
      </w:r>
      <w:r>
        <w:rPr>
          <w:rStyle w:val="af3"/>
          <w:color w:val="auto"/>
          <w:u w:val="none"/>
        </w:rPr>
        <w:t>(</w:t>
      </w:r>
      <w:r>
        <w:rPr>
          <w:rFonts w:hint="eastAsia"/>
        </w:rPr>
        <w:t>2012</w:t>
      </w:r>
      <w:r>
        <w:t>)</w:t>
      </w:r>
      <w:r>
        <w:rPr>
          <w:rFonts w:hint="eastAsia"/>
        </w:rPr>
        <w:t>年3月28</w:t>
      </w:r>
    </w:p>
    <w:p w14:paraId="1BB304C7" w14:textId="77777777" w:rsidR="000D10A5" w:rsidRPr="00207BF5" w:rsidRDefault="00207BF5" w:rsidP="00543072">
      <w:pPr>
        <w:ind w:left="426"/>
      </w:pPr>
      <w:r w:rsidRPr="000D10A5">
        <w:rPr>
          <w:rFonts w:hint="eastAsia"/>
        </w:rPr>
        <w:t>「介護員養成研修の取扱細則について（介護職員初任者研修関係）」の一部改正について</w:t>
      </w:r>
      <w:r w:rsidR="00543072" w:rsidRPr="00543072">
        <w:rPr>
          <w:rFonts w:hint="eastAsia"/>
        </w:rPr>
        <w:t>平成</w:t>
      </w:r>
      <w:r w:rsidR="00543072">
        <w:rPr>
          <w:rFonts w:hint="eastAsia"/>
        </w:rPr>
        <w:t>30</w:t>
      </w:r>
      <w:r w:rsidR="00543072" w:rsidRPr="00543072">
        <w:rPr>
          <w:rFonts w:hint="eastAsia"/>
        </w:rPr>
        <w:t>年</w:t>
      </w:r>
      <w:r w:rsidR="00543072">
        <w:rPr>
          <w:rFonts w:hint="eastAsia"/>
        </w:rPr>
        <w:t>3</w:t>
      </w:r>
      <w:r w:rsidR="00543072" w:rsidRPr="00543072">
        <w:rPr>
          <w:rFonts w:hint="eastAsia"/>
        </w:rPr>
        <w:t>月</w:t>
      </w:r>
      <w:r w:rsidR="00543072">
        <w:rPr>
          <w:rFonts w:hint="eastAsia"/>
        </w:rPr>
        <w:t>30</w:t>
      </w:r>
      <w:r w:rsidR="00543072" w:rsidRPr="00543072">
        <w:rPr>
          <w:rFonts w:hint="eastAsia"/>
        </w:rPr>
        <w:t>日</w:t>
      </w:r>
      <w:r w:rsidR="000D10A5">
        <w:fldChar w:fldCharType="begin"/>
      </w:r>
      <w:r w:rsidR="000D10A5">
        <w:instrText>HYPERLINK "http://www.wam.go.jp/gyoseiShiryou-files/documents/2018/0330174017358/ksVol636.pdf"</w:instrText>
      </w:r>
      <w:r w:rsidR="000D10A5">
        <w:fldChar w:fldCharType="separate"/>
      </w:r>
      <w:r w:rsidR="000D10A5" w:rsidRPr="000D10A5">
        <w:rPr>
          <w:rStyle w:val="af3"/>
          <w:rFonts w:hint="eastAsia"/>
        </w:rPr>
        <w:t>介護保険最新情報vol.636</w:t>
      </w:r>
      <w:r w:rsidR="000D10A5">
        <w:fldChar w:fldCharType="end"/>
      </w:r>
    </w:p>
    <w:p w14:paraId="3DCB14BE" w14:textId="77777777" w:rsidR="00207BF5" w:rsidRDefault="0005417B" w:rsidP="00207BF5">
      <w:pPr>
        <w:pStyle w:val="afe"/>
        <w:ind w:leftChars="175" w:right="-120"/>
        <w:rPr>
          <w:rStyle w:val="af3"/>
        </w:rPr>
      </w:pPr>
      <w:hyperlink r:id="rId23564" w:history="1">
        <w:r w:rsidRPr="0005417B">
          <w:rPr>
            <w:rStyle w:val="af3"/>
            <w:rFonts w:hint="eastAsia"/>
          </w:rPr>
          <w:t>新型コロナウイルス感染症に係る介護員養成研修（介護職員初任者研修・生活援助従事者研修）の臨時的な取扱いについて</w:t>
        </w:r>
      </w:hyperlink>
    </w:p>
    <w:p w14:paraId="32E79DAF" w14:textId="77777777" w:rsidR="00001593" w:rsidRPr="002D3FE0" w:rsidRDefault="00207BF5" w:rsidP="00207BF5">
      <w:pPr>
        <w:pStyle w:val="afe"/>
        <w:ind w:leftChars="175" w:right="-120"/>
        <w:rPr>
          <w:rStyle w:val="af3"/>
          <w:color w:val="auto"/>
          <w:u w:val="none"/>
        </w:rPr>
      </w:pPr>
      <w:hyperlink r:id="rId23565" w:history="1">
        <w:r>
          <w:rPr>
            <w:rStyle w:val="af3"/>
          </w:rPr>
          <w:t>訪問介護、通信学習での研修終了評価を可能に</w:t>
        </w:r>
      </w:hyperlink>
      <w:r w:rsidR="002D3FE0" w:rsidRPr="002D3FE0">
        <w:rPr>
          <w:rStyle w:val="af3"/>
          <w:rFonts w:hint="eastAsia"/>
          <w:color w:val="auto"/>
          <w:u w:val="none"/>
        </w:rPr>
        <w:t>2020年05月08日</w:t>
      </w:r>
    </w:p>
    <w:p w14:paraId="7A99022F" w14:textId="77777777" w:rsidR="00C7133B" w:rsidRDefault="002D3FE0" w:rsidP="00404636">
      <w:pPr>
        <w:pStyle w:val="afe"/>
        <w:ind w:left="480" w:right="-120"/>
        <w:rPr>
          <w:rFonts w:cs="Times New Roman"/>
        </w:rPr>
      </w:pPr>
      <w:r w:rsidRPr="002D3FE0">
        <w:rPr>
          <w:rStyle w:val="af3"/>
          <w:rFonts w:hint="eastAsia"/>
          <w:color w:val="auto"/>
          <w:u w:val="none"/>
        </w:rPr>
        <w:t>生活援助従事者研修の普及等について</w:t>
      </w:r>
      <w:r w:rsidRPr="002D3FE0">
        <w:rPr>
          <w:rFonts w:cs="Times New Roman" w:hint="eastAsia"/>
        </w:rPr>
        <w:t>2022年06月22日</w:t>
      </w:r>
      <w:r>
        <w:fldChar w:fldCharType="begin"/>
      </w:r>
      <w:r>
        <w:instrText>HYPERLINK "https://www.wam.go.jp/gyoseiShiryou-files/documents/2022/0623114519595/ksvol.1083.pdf"</w:instrText>
      </w:r>
      <w:r>
        <w:fldChar w:fldCharType="separate"/>
      </w:r>
      <w:r w:rsidRPr="002D3FE0">
        <w:rPr>
          <w:rStyle w:val="af3"/>
          <w:rFonts w:hint="eastAsia"/>
        </w:rPr>
        <w:t>介護保険最新情報vol.1083（PDF：3623KB）</w:t>
      </w:r>
      <w:r>
        <w:fldChar w:fldCharType="end"/>
      </w:r>
    </w:p>
    <w:p w14:paraId="5AF5CD71" w14:textId="77777777" w:rsidR="00242792" w:rsidRPr="00242792" w:rsidRDefault="00242792" w:rsidP="00242792">
      <w:pPr>
        <w:pStyle w:val="afe"/>
        <w:ind w:left="480" w:right="-120"/>
        <w:rPr>
          <w:rFonts w:cs="Times New Roman"/>
        </w:rPr>
      </w:pPr>
      <w:hyperlink r:id="rId23566" w:history="1">
        <w:r w:rsidRPr="00242792">
          <w:rPr>
            <w:rStyle w:val="af3"/>
          </w:rPr>
          <w:t>厚労省通知Vol.1083</w:t>
        </w:r>
      </w:hyperlink>
      <w:r w:rsidR="00B722F7" w:rsidRPr="00B722F7">
        <w:rPr>
          <w:rStyle w:val="af3"/>
          <w:color w:val="auto"/>
          <w:u w:val="none"/>
        </w:rPr>
        <w:t>2022-06-23</w:t>
      </w:r>
    </w:p>
    <w:p w14:paraId="22D7585F" w14:textId="77777777" w:rsidR="00B722F7" w:rsidRDefault="00B722F7" w:rsidP="00B722F7">
      <w:pPr>
        <w:pStyle w:val="afe"/>
        <w:ind w:left="480" w:right="-120"/>
        <w:rPr>
          <w:rFonts w:cs="Times New Roman"/>
        </w:rPr>
      </w:pPr>
      <w:hyperlink r:id="rId23567" w:history="1">
        <w:r w:rsidRPr="00B722F7">
          <w:rPr>
            <w:rStyle w:val="af3"/>
            <w:bCs/>
          </w:rPr>
          <w:t>厚労省通知vol.1083について</w:t>
        </w:r>
      </w:hyperlink>
      <w:r w:rsidRPr="00B722F7">
        <w:rPr>
          <w:rFonts w:cs="Times New Roman"/>
        </w:rPr>
        <w:t>2022-06-24</w:t>
      </w:r>
    </w:p>
    <w:p w14:paraId="3A65F2B4" w14:textId="77777777" w:rsidR="00BF5FC6" w:rsidRPr="00BF5FC6" w:rsidRDefault="00BF5FC6" w:rsidP="00B722F7">
      <w:pPr>
        <w:pStyle w:val="afe"/>
        <w:ind w:left="480" w:right="-120"/>
        <w:rPr>
          <w:rFonts w:cs="Times New Roman"/>
        </w:rPr>
      </w:pPr>
      <w:hyperlink r:id="rId23568" w:history="1">
        <w:r w:rsidRPr="00BF5FC6">
          <w:rPr>
            <w:rStyle w:val="af3"/>
          </w:rPr>
          <w:t>生活援助従事者研修の普及がいまひとつ　訴えきれない「生活援助の専門性」</w:t>
        </w:r>
      </w:hyperlink>
      <w:r w:rsidRPr="00401EE2">
        <w:rPr>
          <w:rFonts w:cs="Times New Roman"/>
        </w:rPr>
        <w:t>2022-06-28</w:t>
      </w:r>
    </w:p>
    <w:p w14:paraId="741CB416" w14:textId="77777777" w:rsidR="00F5198B" w:rsidRPr="00B722F7" w:rsidRDefault="00F5198B" w:rsidP="00F5198B">
      <w:pPr>
        <w:pStyle w:val="afe"/>
        <w:ind w:left="480" w:right="-120"/>
        <w:rPr>
          <w:rFonts w:cs="Times New Roman"/>
          <w:bCs/>
        </w:rPr>
      </w:pPr>
      <w:hyperlink r:id="rId23569" w:history="1">
        <w:r w:rsidRPr="00F5198B">
          <w:rPr>
            <w:rStyle w:val="af3"/>
            <w:rFonts w:hint="eastAsia"/>
            <w:bCs/>
          </w:rPr>
          <w:t>生活援助従事者研修リーフレットで修了者の声紹介</w:t>
        </w:r>
        <w:r w:rsidRPr="00F5198B">
          <w:rPr>
            <w:rStyle w:val="af3"/>
            <w:bCs/>
          </w:rPr>
          <w:t xml:space="preserve">　</w:t>
        </w:r>
        <w:r w:rsidRPr="00F5198B">
          <w:rPr>
            <w:rStyle w:val="af3"/>
            <w:rFonts w:hint="eastAsia"/>
            <w:bCs/>
          </w:rPr>
          <w:t>厚労省、都道府県などに関係者への周知求める</w:t>
        </w:r>
      </w:hyperlink>
      <w:r w:rsidRPr="00F5198B">
        <w:rPr>
          <w:rFonts w:cs="Times New Roman"/>
          <w:bCs/>
        </w:rPr>
        <w:t>2022年06月24日</w:t>
      </w:r>
    </w:p>
    <w:p w14:paraId="0C35A1E3" w14:textId="77777777" w:rsidR="002D3FE0" w:rsidRDefault="002F46E3" w:rsidP="00404636">
      <w:pPr>
        <w:pStyle w:val="afe"/>
        <w:ind w:left="480" w:right="-120"/>
        <w:rPr>
          <w:rStyle w:val="af3"/>
          <w:color w:val="auto"/>
          <w:u w:val="none"/>
        </w:rPr>
      </w:pPr>
      <w:hyperlink r:id="rId23570" w:history="1">
        <w:r w:rsidRPr="002F46E3">
          <w:rPr>
            <w:rStyle w:val="af3"/>
            <w:rFonts w:hint="eastAsia"/>
          </w:rPr>
          <w:t>訪問介護の生活援助従事者研修、実施は</w:t>
        </w:r>
        <w:r w:rsidRPr="002F46E3">
          <w:rPr>
            <w:rStyle w:val="af3"/>
          </w:rPr>
          <w:t>17道県にとどまる　厚労省　取り組み推進を呼びかけ</w:t>
        </w:r>
      </w:hyperlink>
      <w:r w:rsidRPr="002F46E3">
        <w:rPr>
          <w:rStyle w:val="af3"/>
          <w:color w:val="auto"/>
          <w:u w:val="none"/>
        </w:rPr>
        <w:t>2022.06.23</w:t>
      </w:r>
    </w:p>
    <w:p w14:paraId="0090388B" w14:textId="77777777" w:rsidR="00252DD2" w:rsidRDefault="00252DD2" w:rsidP="00404636">
      <w:pPr>
        <w:pStyle w:val="afe"/>
        <w:ind w:left="480" w:right="-120"/>
        <w:rPr>
          <w:rStyle w:val="af3"/>
        </w:rPr>
      </w:pPr>
      <w:hyperlink r:id="rId23571" w:history="1">
        <w:r w:rsidRPr="00BB0353">
          <w:rPr>
            <w:rStyle w:val="af3"/>
          </w:rPr>
          <w:t>https://www.caremanagement.jp/news/detail/22007</w:t>
        </w:r>
      </w:hyperlink>
    </w:p>
    <w:p w14:paraId="37D5CD04" w14:textId="77777777" w:rsidR="00383D48" w:rsidRPr="00252DD2" w:rsidRDefault="00383D48" w:rsidP="00404636">
      <w:pPr>
        <w:pStyle w:val="afe"/>
        <w:ind w:left="480" w:right="-120"/>
        <w:rPr>
          <w:rStyle w:val="af3"/>
          <w:color w:val="auto"/>
          <w:u w:val="none"/>
        </w:rPr>
      </w:pPr>
      <w:hyperlink r:id="rId23572" w:history="1">
        <w:r w:rsidRPr="00AA71A5">
          <w:rPr>
            <w:rStyle w:val="af3"/>
            <w:rFonts w:hint="eastAsia"/>
          </w:rPr>
          <w:t>生活援助従事者研修</w:t>
        </w:r>
        <w:r w:rsidRPr="00AA71A5">
          <w:rPr>
            <w:rStyle w:val="af3"/>
          </w:rPr>
          <w:t xml:space="preserve"> 実施は17道県どまり　周知ツールを案内</w:t>
        </w:r>
      </w:hyperlink>
      <w:r w:rsidR="00AA71A5" w:rsidRPr="00AA71A5">
        <w:rPr>
          <w:rStyle w:val="af3"/>
          <w:color w:val="auto"/>
          <w:u w:val="none"/>
        </w:rPr>
        <w:t>(2022/07/08)</w:t>
      </w:r>
    </w:p>
    <w:p w14:paraId="2026E5DA" w14:textId="77777777" w:rsidR="008F74F6" w:rsidRPr="00252DD2" w:rsidRDefault="00672CD5" w:rsidP="00672CD5">
      <w:pPr>
        <w:pStyle w:val="afe"/>
        <w:ind w:left="480" w:right="-120"/>
        <w:rPr>
          <w:rStyle w:val="af3"/>
          <w:color w:val="auto"/>
          <w:u w:val="none"/>
        </w:rPr>
      </w:pPr>
      <w:hyperlink r:id="rId23573" w:history="1">
        <w:r w:rsidRPr="00672CD5">
          <w:rPr>
            <w:rStyle w:val="af3"/>
            <w:rFonts w:hint="eastAsia"/>
          </w:rPr>
          <w:t>生活援助従事者研修、</w:t>
        </w:r>
        <w:r w:rsidRPr="00672CD5">
          <w:rPr>
            <w:rStyle w:val="af3"/>
          </w:rPr>
          <w:t xml:space="preserve">20年度は30都府県未実施　</w:t>
        </w:r>
        <w:r w:rsidRPr="00672CD5">
          <w:rPr>
            <w:rStyle w:val="af3"/>
            <w:rFonts w:hint="eastAsia"/>
          </w:rPr>
          <w:t>厚労省が地域関係者に周知求める事務連絡（</w:t>
        </w:r>
        <w:r w:rsidRPr="00672CD5">
          <w:rPr>
            <w:rStyle w:val="af3"/>
          </w:rPr>
          <w:t>2022.06.23キャリアブレイン</w:t>
        </w:r>
      </w:hyperlink>
    </w:p>
    <w:p w14:paraId="0F4CA182" w14:textId="77777777" w:rsidR="00672CD5" w:rsidRPr="00672CD5" w:rsidRDefault="00672CD5" w:rsidP="00672CD5">
      <w:pPr>
        <w:pStyle w:val="afe"/>
        <w:ind w:left="480" w:right="-120"/>
        <w:rPr>
          <w:rStyle w:val="af3"/>
          <w:color w:val="auto"/>
          <w:u w:val="none"/>
        </w:rPr>
      </w:pPr>
    </w:p>
    <w:p w14:paraId="09DCAC61" w14:textId="15A17716" w:rsidR="00001593" w:rsidRPr="00DA77BB" w:rsidRDefault="00001593" w:rsidP="00001593">
      <w:pPr>
        <w:pStyle w:val="0"/>
        <w:ind w:left="426" w:rightChars="-50" w:right="-120"/>
        <w:rPr>
          <w:rStyle w:val="af3"/>
          <w:rFonts w:cs="ＭＳ Ｐゴシック"/>
        </w:rPr>
      </w:pPr>
      <w:r>
        <w:rPr>
          <w:rFonts w:hint="eastAsia"/>
        </w:rPr>
        <w:t>厚生労働省</w:t>
      </w:r>
      <w:r w:rsidR="00207BF5">
        <w:rPr>
          <w:rFonts w:hint="eastAsia"/>
        </w:rPr>
        <w:t>：</w:t>
      </w:r>
      <w:hyperlink r:id="rId23574" w:history="1">
        <w:r w:rsidRPr="00001593">
          <w:rPr>
            <w:rStyle w:val="af3"/>
            <w:rFonts w:cs="ＭＳ Ｐゴシック" w:hint="eastAsia"/>
          </w:rPr>
          <w:t>申請・募集・情報公開</w:t>
        </w:r>
      </w:hyperlink>
      <w:r w:rsidRPr="00001593">
        <w:rPr>
          <w:rFonts w:hint="eastAsia"/>
        </w:rPr>
        <w:t xml:space="preserve"> &gt; </w:t>
      </w:r>
      <w:hyperlink r:id="rId23575" w:history="1">
        <w:r w:rsidRPr="00001593">
          <w:rPr>
            <w:rStyle w:val="af3"/>
            <w:rFonts w:cs="ＭＳ Ｐゴシック" w:hint="eastAsia"/>
          </w:rPr>
          <w:t>調達情報</w:t>
        </w:r>
      </w:hyperlink>
      <w:r w:rsidRPr="00001593">
        <w:rPr>
          <w:rFonts w:hint="eastAsia"/>
        </w:rPr>
        <w:t xml:space="preserve"> &gt; </w:t>
      </w:r>
      <w:hyperlink r:id="rId23576" w:history="1">
        <w:r w:rsidRPr="00001593">
          <w:rPr>
            <w:rStyle w:val="af3"/>
            <w:rFonts w:cs="ＭＳ Ｐゴシック" w:hint="eastAsia"/>
          </w:rPr>
          <w:t>調達情報一覧</w:t>
        </w:r>
      </w:hyperlink>
      <w:r w:rsidRPr="00001593">
        <w:rPr>
          <w:rFonts w:hint="eastAsia"/>
        </w:rPr>
        <w:t xml:space="preserve"> &gt; </w:t>
      </w:r>
      <w:hyperlink r:id="rId23577" w:anchor="m-naAncTarget1" w:history="1">
        <w:r w:rsidRPr="00001593">
          <w:rPr>
            <w:rStyle w:val="af3"/>
            <w:rFonts w:cs="ＭＳ Ｐゴシック" w:hint="eastAsia"/>
          </w:rPr>
          <w:t>調達情報一覧(厚生労働省本省)</w:t>
        </w:r>
      </w:hyperlink>
      <w:r w:rsidRPr="00001593">
        <w:rPr>
          <w:rFonts w:hint="eastAsia"/>
        </w:rPr>
        <w:t xml:space="preserve"> &gt; </w:t>
      </w:r>
      <w:r w:rsidR="00DA77BB">
        <w:fldChar w:fldCharType="begin"/>
      </w:r>
      <w:r w:rsidR="00DA77BB">
        <w:instrText>HYPERLINK "https://www.mhlw.go.jp/stf/shinsei_boshu/choutatsujouhou/chotatu/e-gp-nyusatu/index.html"</w:instrText>
      </w:r>
      <w:r w:rsidR="00DA77BB">
        <w:fldChar w:fldCharType="separate"/>
      </w:r>
      <w:r w:rsidR="00DA77BB" w:rsidRPr="00DA77BB">
        <w:rPr>
          <w:rStyle w:val="af3"/>
          <w:rFonts w:cs="ＭＳ Ｐゴシック"/>
        </w:rPr>
        <w:t>役務 </w:t>
      </w:r>
      <w:r w:rsidRPr="00DA77BB">
        <w:rPr>
          <w:rStyle w:val="af3"/>
          <w:rFonts w:cs="ＭＳ Ｐゴシック" w:hint="eastAsia"/>
        </w:rPr>
        <w:t>政府調達対象外の入札公告(一般競争)</w:t>
      </w:r>
    </w:p>
    <w:p w14:paraId="2EBF7DAC" w14:textId="7A369454" w:rsidR="001F55D3" w:rsidRDefault="00DA77BB" w:rsidP="00604C97">
      <w:pPr>
        <w:ind w:firstLineChars="200" w:firstLine="480"/>
        <w:rPr>
          <w:rFonts w:cs="Times New Roman"/>
        </w:rPr>
      </w:pPr>
      <w:r>
        <w:fldChar w:fldCharType="end"/>
      </w:r>
      <w:r w:rsidR="001F55D3" w:rsidRPr="001F55D3">
        <w:rPr>
          <w:rFonts w:cs="Times New Roman"/>
        </w:rPr>
        <w:t>2023年2月8日</w:t>
      </w:r>
      <w:r w:rsidR="001F55D3">
        <w:fldChar w:fldCharType="begin"/>
      </w:r>
      <w:r w:rsidR="001F55D3">
        <w:instrText>HYPERLINK "https://www.mhlw.go.jp/stf/shinsei_boshu/choutatsujouhou/chotatu/e-gp-nyusatu/newpage_06626.html"</w:instrText>
      </w:r>
      <w:r w:rsidR="001F55D3">
        <w:fldChar w:fldCharType="separate"/>
      </w:r>
      <w:r w:rsidR="001F55D3" w:rsidRPr="006F7E83">
        <w:rPr>
          <w:rStyle w:val="af3"/>
        </w:rPr>
        <w:t>入札公告（令和５年度介護支援専門員研修オンライン化等促進事業）</w:t>
      </w:r>
      <w:r w:rsidR="001F55D3">
        <w:fldChar w:fldCharType="end"/>
      </w:r>
    </w:p>
    <w:p w14:paraId="129EFE9B" w14:textId="457E28A1" w:rsidR="005C1978" w:rsidRPr="005C1978" w:rsidRDefault="007D49D9" w:rsidP="005C1978">
      <w:pPr>
        <w:ind w:firstLineChars="200" w:firstLine="480"/>
        <w:rPr>
          <w:rStyle w:val="af3"/>
        </w:rPr>
      </w:pPr>
      <w:r w:rsidRPr="007D49D9">
        <w:rPr>
          <w:rFonts w:cs="Times New Roman"/>
        </w:rPr>
        <w:t>2022年2月3日</w:t>
      </w:r>
      <w:r w:rsidR="005C1978" w:rsidRPr="005C1978">
        <w:rPr>
          <w:rFonts w:cs="Times New Roman"/>
        </w:rPr>
        <w:fldChar w:fldCharType="begin"/>
      </w:r>
      <w:r w:rsidR="005C1978" w:rsidRPr="005C1978">
        <w:rPr>
          <w:rFonts w:cs="Times New Roman"/>
        </w:rPr>
        <w:instrText>HYPERLINK "https://www.mhlw.go.jp/stf/shinsei_boshu/choutatsujouhou/chotatu/e-gp-nyusatu/newpage_03459.html"</w:instrText>
      </w:r>
      <w:r w:rsidR="005C1978" w:rsidRPr="005C1978">
        <w:rPr>
          <w:rFonts w:cs="Times New Roman"/>
        </w:rPr>
      </w:r>
      <w:r w:rsidR="005C1978" w:rsidRPr="005C1978">
        <w:rPr>
          <w:rFonts w:cs="Times New Roman"/>
        </w:rPr>
        <w:fldChar w:fldCharType="separate"/>
      </w:r>
      <w:r w:rsidR="005C1978" w:rsidRPr="005C1978">
        <w:rPr>
          <w:rStyle w:val="af3"/>
        </w:rPr>
        <w:t>入札公告（令和４年度介護支援専門員研修オンライン化等運用事業）</w:t>
      </w:r>
    </w:p>
    <w:p w14:paraId="690496F9" w14:textId="7E9F3F02" w:rsidR="00604C97" w:rsidRPr="006F7E83" w:rsidRDefault="005C1978" w:rsidP="00363472">
      <w:pPr>
        <w:ind w:firstLineChars="200" w:firstLine="480"/>
        <w:rPr>
          <w:rFonts w:cs="Times New Roman"/>
        </w:rPr>
      </w:pPr>
      <w:r w:rsidRPr="005C1978">
        <w:rPr>
          <w:rFonts w:cs="Times New Roman"/>
        </w:rPr>
        <w:fldChar w:fldCharType="end"/>
      </w:r>
      <w:r w:rsidRPr="005C1978">
        <w:rPr>
          <w:rFonts w:cs="Times New Roman"/>
        </w:rPr>
        <w:t>2021年1月20日</w:t>
      </w:r>
      <w:r w:rsidR="00363472">
        <w:fldChar w:fldCharType="begin"/>
      </w:r>
      <w:r w:rsidR="00363472">
        <w:instrText>HYPERLINK "https://www.mhlw.go.jp/stf/shinsei_boshu/choutatsujouhou/chotatu/e-gp-nyusatu/newpage_00992.html"</w:instrText>
      </w:r>
      <w:r w:rsidR="00363472">
        <w:fldChar w:fldCharType="separate"/>
      </w:r>
      <w:r w:rsidR="00363472" w:rsidRPr="00363472">
        <w:rPr>
          <w:rStyle w:val="af3"/>
        </w:rPr>
        <w:t>入札公告（介護支援専門員研修オンライン化等運用事業）</w:t>
      </w:r>
      <w:r w:rsidR="00363472">
        <w:fldChar w:fldCharType="end"/>
      </w:r>
    </w:p>
    <w:p w14:paraId="759AC68E" w14:textId="77777777" w:rsidR="0080350B" w:rsidRPr="001F55D3" w:rsidRDefault="0080350B" w:rsidP="006F7E83">
      <w:pPr>
        <w:pStyle w:val="afe"/>
        <w:ind w:left="480" w:right="-120"/>
        <w:rPr>
          <w:rStyle w:val="af3"/>
          <w:color w:val="auto"/>
          <w:u w:val="none"/>
        </w:rPr>
      </w:pPr>
    </w:p>
    <w:p w14:paraId="00AC0818" w14:textId="77777777" w:rsidR="00A61046" w:rsidRPr="002872B0" w:rsidRDefault="00A61046" w:rsidP="00404636">
      <w:pPr>
        <w:pStyle w:val="0"/>
        <w:ind w:left="426" w:rightChars="-50" w:right="-120"/>
        <w:rPr>
          <w:color w:val="0000FF"/>
          <w:u w:val="single"/>
        </w:rPr>
      </w:pPr>
      <w:r>
        <w:rPr>
          <w:rFonts w:hint="eastAsia"/>
        </w:rPr>
        <w:t>厚生労働省：</w:t>
      </w:r>
      <w:hyperlink r:id="rId23578" w:history="1">
        <w:r w:rsidRPr="00A61046">
          <w:rPr>
            <w:rStyle w:val="af3"/>
            <w:rFonts w:hint="eastAsia"/>
          </w:rPr>
          <w:t>厚生労働省について</w:t>
        </w:r>
      </w:hyperlink>
      <w:r w:rsidRPr="00A61046">
        <w:rPr>
          <w:rFonts w:hint="eastAsia"/>
        </w:rPr>
        <w:t xml:space="preserve"> &gt;医療、医薬品、健康、食品衛生関連</w:t>
      </w:r>
      <w:r>
        <w:rPr>
          <w:rFonts w:hint="eastAsia"/>
        </w:rPr>
        <w:t>／</w:t>
      </w:r>
      <w:r w:rsidRPr="00A61046">
        <w:rPr>
          <w:rFonts w:hint="eastAsia"/>
        </w:rPr>
        <w:t>福祉・介護関連</w:t>
      </w:r>
    </w:p>
    <w:p w14:paraId="62BF3AC9" w14:textId="77777777" w:rsidR="00A61046" w:rsidRDefault="00A61046" w:rsidP="00404636">
      <w:pPr>
        <w:pStyle w:val="afe"/>
        <w:ind w:left="480" w:right="-120"/>
        <w:rPr>
          <w:rStyle w:val="af3"/>
          <w:bCs/>
        </w:rPr>
      </w:pPr>
      <w:hyperlink r:id="rId23579" w:history="1">
        <w:r w:rsidRPr="00287B0E">
          <w:rPr>
            <w:rStyle w:val="af3"/>
            <w:rFonts w:hint="eastAsia"/>
            <w:bCs/>
          </w:rPr>
          <w:t>資格・試験案内</w:t>
        </w:r>
      </w:hyperlink>
    </w:p>
    <w:p w14:paraId="5D3F2874" w14:textId="77777777" w:rsidR="00C7133B" w:rsidRDefault="00C7133B" w:rsidP="00404636">
      <w:pPr>
        <w:pStyle w:val="afe"/>
        <w:ind w:left="480" w:right="-120"/>
        <w:rPr>
          <w:rStyle w:val="af3"/>
          <w:bCs/>
        </w:rPr>
      </w:pPr>
    </w:p>
    <w:p w14:paraId="5AFFE3F9" w14:textId="77777777" w:rsidR="00BF14A4" w:rsidRDefault="00BF14A4" w:rsidP="00404636">
      <w:pPr>
        <w:pStyle w:val="0"/>
        <w:ind w:left="426" w:rightChars="-50" w:right="-120"/>
      </w:pPr>
      <w:r w:rsidRPr="003E0F9E">
        <w:lastRenderedPageBreak/>
        <w:t>独立行政法人労働政策研究・研修機構</w:t>
      </w:r>
      <w:r w:rsidR="0009588D">
        <w:rPr>
          <w:rFonts w:hint="eastAsia"/>
        </w:rPr>
        <w:t>／関連ニュース</w:t>
      </w:r>
      <w:r>
        <w:rPr>
          <w:rFonts w:hint="eastAsia"/>
        </w:rPr>
        <w:t xml:space="preserve">　</w:t>
      </w:r>
    </w:p>
    <w:p w14:paraId="25D9AEA3" w14:textId="77777777" w:rsidR="00C92AE3" w:rsidRDefault="00C92AE3" w:rsidP="00404636">
      <w:pPr>
        <w:pStyle w:val="afe"/>
        <w:ind w:left="480" w:right="-120"/>
      </w:pPr>
      <w:hyperlink r:id="rId23580" w:history="1">
        <w:r w:rsidRPr="000F7B04">
          <w:rPr>
            <w:rStyle w:val="af3"/>
            <w:rFonts w:cs="ＭＳ Ｐゴシック"/>
          </w:rPr>
          <w:t>https://www.jil.go.jp/</w:t>
        </w:r>
      </w:hyperlink>
    </w:p>
    <w:p w14:paraId="2B0D5B43" w14:textId="77777777" w:rsidR="00BF14A4" w:rsidRDefault="00737745" w:rsidP="00737745">
      <w:pPr>
        <w:pStyle w:val="afe"/>
        <w:ind w:left="480" w:right="-120"/>
        <w:rPr>
          <w:rStyle w:val="af3"/>
          <w:bCs/>
        </w:rPr>
      </w:pPr>
      <w:hyperlink r:id="rId23581" w:history="1">
        <w:r>
          <w:rPr>
            <w:rStyle w:val="af3"/>
            <w:bCs/>
          </w:rPr>
          <w:t>「企業における資格・検定等の活用、大学院・大学等の受講支援に関する調査」</w:t>
        </w:r>
      </w:hyperlink>
    </w:p>
    <w:p w14:paraId="3A72EE16" w14:textId="77777777" w:rsidR="00C7133B" w:rsidRDefault="00C7133B" w:rsidP="00404636">
      <w:pPr>
        <w:pStyle w:val="afe"/>
        <w:ind w:left="480" w:right="-120"/>
        <w:rPr>
          <w:rStyle w:val="af3"/>
          <w:bCs/>
        </w:rPr>
      </w:pPr>
    </w:p>
    <w:p w14:paraId="6624862D" w14:textId="77777777" w:rsidR="00B800CC" w:rsidRDefault="00B800CC" w:rsidP="00404636">
      <w:pPr>
        <w:pStyle w:val="0"/>
        <w:ind w:left="426" w:rightChars="-50" w:right="-120"/>
      </w:pPr>
      <w:r>
        <w:rPr>
          <w:rFonts w:hint="eastAsia"/>
        </w:rPr>
        <w:t xml:space="preserve">日本内科学会雑誌　</w:t>
      </w:r>
      <w:r>
        <w:t>Vol.93 , No.12(2004)</w:t>
      </w:r>
      <w:r>
        <w:rPr>
          <w:rFonts w:hint="eastAsia"/>
        </w:rPr>
        <w:t>：</w:t>
      </w:r>
      <w:r>
        <w:t>2491-2608</w:t>
      </w:r>
      <w:r>
        <w:rPr>
          <w:rFonts w:hint="eastAsia"/>
        </w:rPr>
        <w:t>：高齢者医療の現状と展望</w:t>
      </w:r>
    </w:p>
    <w:p w14:paraId="223C516E" w14:textId="77777777" w:rsidR="00226D1C" w:rsidRDefault="00226D1C" w:rsidP="00404636">
      <w:pPr>
        <w:pStyle w:val="afe"/>
        <w:ind w:left="480" w:right="-120"/>
        <w:rPr>
          <w:rStyle w:val="af3"/>
        </w:rPr>
      </w:pPr>
      <w:hyperlink r:id="rId23582" w:history="1">
        <w:r w:rsidRPr="00D256A3">
          <w:rPr>
            <w:rStyle w:val="af3"/>
          </w:rPr>
          <w:t>https://www.jstage.jst.go.jp/browse/naika/93/0/_contents/-char/ja/</w:t>
        </w:r>
      </w:hyperlink>
    </w:p>
    <w:p w14:paraId="7F0C9DB5" w14:textId="77777777" w:rsidR="00C7133B" w:rsidRDefault="00C7133B" w:rsidP="00404636">
      <w:pPr>
        <w:pStyle w:val="afe"/>
        <w:ind w:left="480" w:right="-120"/>
      </w:pPr>
    </w:p>
    <w:p w14:paraId="220B242A"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７．かかりつけ医に求められる食と栄養への関わり</w:t>
      </w:r>
    </w:p>
    <w:p w14:paraId="20771908" w14:textId="4D4A643E" w:rsidR="00F319A3" w:rsidRDefault="00311D99" w:rsidP="00404636">
      <w:pPr>
        <w:pStyle w:val="afe"/>
        <w:ind w:left="480" w:right="-120"/>
        <w:rPr>
          <w:rStyle w:val="af3"/>
        </w:rPr>
      </w:pPr>
      <w:hyperlink r:id="rId23583" w:tgtFrame="_blank" w:history="1">
        <w:r>
          <w:rPr>
            <w:rStyle w:val="af3"/>
            <w:rFonts w:hint="eastAsia"/>
          </w:rPr>
          <w:t>P．95</w:t>
        </w:r>
        <w:r w:rsidR="00F319A3" w:rsidRPr="00F319A3">
          <w:rPr>
            <w:rStyle w:val="af3"/>
            <w:rFonts w:hint="eastAsia"/>
          </w:rPr>
          <w:t>～</w:t>
        </w:r>
        <w:r>
          <w:rPr>
            <w:rStyle w:val="af3"/>
            <w:rFonts w:hint="eastAsia"/>
          </w:rPr>
          <w:t>P．105</w:t>
        </w:r>
        <w:r w:rsidR="00F319A3" w:rsidRPr="00F319A3">
          <w:rPr>
            <w:rStyle w:val="af3"/>
            <w:rFonts w:hint="eastAsia"/>
          </w:rPr>
          <w:t>(PDF:308KB)</w:t>
        </w:r>
      </w:hyperlink>
    </w:p>
    <w:p w14:paraId="1407FD1C" w14:textId="77777777" w:rsidR="00C7133B" w:rsidRPr="00737745" w:rsidRDefault="00737745" w:rsidP="00737745">
      <w:pPr>
        <w:pStyle w:val="afe"/>
        <w:ind w:leftChars="0" w:left="0" w:right="-120"/>
      </w:pPr>
      <w:r>
        <w:rPr>
          <w:rFonts w:hint="eastAsia"/>
        </w:rPr>
        <w:t xml:space="preserve">　　　</w:t>
      </w:r>
    </w:p>
    <w:p w14:paraId="1185CD4D" w14:textId="77777777" w:rsidR="00C46115" w:rsidRPr="00162934" w:rsidRDefault="00C46115" w:rsidP="00162934">
      <w:pPr>
        <w:pStyle w:val="0"/>
        <w:ind w:left="426"/>
        <w:rPr>
          <w:u w:val="single"/>
        </w:rPr>
      </w:pPr>
      <w:r>
        <w:t>WAM NET</w:t>
      </w:r>
      <w:hyperlink r:id="rId23584" w:history="1">
        <w:r w:rsidR="00162934" w:rsidRPr="006664BF">
          <w:rPr>
            <w:rStyle w:val="af3"/>
            <w:rFonts w:cs="ＭＳ Ｐゴシック" w:hint="eastAsia"/>
          </w:rPr>
          <w:t>トップ</w:t>
        </w:r>
      </w:hyperlink>
      <w:r w:rsidR="00162934" w:rsidRPr="006664BF">
        <w:rPr>
          <w:rFonts w:hint="eastAsia"/>
        </w:rPr>
        <w:t> </w:t>
      </w:r>
      <w:r w:rsidR="00162934" w:rsidRPr="00162934">
        <w:rPr>
          <w:rFonts w:hint="eastAsia"/>
        </w:rPr>
        <w:t>＞ </w:t>
      </w:r>
      <w:hyperlink r:id="rId23585" w:history="1">
        <w:r w:rsidR="00162934" w:rsidRPr="00162934">
          <w:rPr>
            <w:rStyle w:val="af3"/>
            <w:rFonts w:cs="ＭＳ Ｐゴシック" w:hint="eastAsia"/>
          </w:rPr>
          <w:t>行政情報</w:t>
        </w:r>
      </w:hyperlink>
      <w:r w:rsidR="00162934" w:rsidRPr="00162934">
        <w:rPr>
          <w:rFonts w:hint="eastAsia"/>
        </w:rPr>
        <w:t> ＞ </w:t>
      </w:r>
      <w:hyperlink r:id="rId23586" w:history="1">
        <w:r w:rsidR="00162934" w:rsidRPr="00162934">
          <w:rPr>
            <w:rStyle w:val="af3"/>
            <w:rFonts w:cs="ＭＳ Ｐゴシック" w:hint="eastAsia"/>
          </w:rPr>
          <w:t>介護</w:t>
        </w:r>
      </w:hyperlink>
      <w:r w:rsidR="00162934" w:rsidRPr="00162934">
        <w:rPr>
          <w:rFonts w:hint="eastAsia"/>
        </w:rPr>
        <w:t> ＞ </w:t>
      </w:r>
      <w:hyperlink r:id="rId23587" w:anchor="060" w:history="1">
        <w:r w:rsidR="00162934" w:rsidRPr="00162934">
          <w:rPr>
            <w:rStyle w:val="af3"/>
            <w:rFonts w:cs="ＭＳ Ｐゴシック" w:hint="eastAsia"/>
          </w:rPr>
          <w:t>介護全般</w:t>
        </w:r>
      </w:hyperlink>
      <w:r w:rsidR="00162934" w:rsidRPr="00162934">
        <w:rPr>
          <w:rFonts w:hint="eastAsia"/>
        </w:rPr>
        <w:t> ＞ </w:t>
      </w:r>
      <w:hyperlink r:id="rId23588" w:tooltip="「介護保険最新情報」" w:history="1">
        <w:r w:rsidR="00162934" w:rsidRPr="00162934">
          <w:rPr>
            <w:rStyle w:val="af3"/>
            <w:rFonts w:cs="ＭＳ Ｐゴシック" w:hint="eastAsia"/>
          </w:rPr>
          <w:t>「介護保険最新情報」</w:t>
        </w:r>
      </w:hyperlink>
      <w:r w:rsidR="00A53A5A">
        <w:rPr>
          <w:rFonts w:hint="eastAsia"/>
        </w:rPr>
        <w:t>／関連ニュース</w:t>
      </w:r>
    </w:p>
    <w:p w14:paraId="5521CA4E" w14:textId="77777777" w:rsidR="00737745" w:rsidRDefault="00737745" w:rsidP="0094563B">
      <w:pPr>
        <w:pStyle w:val="afe"/>
        <w:ind w:left="480" w:right="-120"/>
      </w:pPr>
      <w:bookmarkStart w:id="856" w:name="_Hlk39499655"/>
      <w:r w:rsidRPr="00C46115">
        <w:rPr>
          <w:rFonts w:hint="eastAsia"/>
        </w:rPr>
        <w:t>高齢者等に対する配食サービスにかかるガイドラインの発出等について</w:t>
      </w:r>
    </w:p>
    <w:p w14:paraId="0C5AE92E" w14:textId="77777777" w:rsidR="00C46115" w:rsidRDefault="00C46115" w:rsidP="0094563B">
      <w:pPr>
        <w:pStyle w:val="afe"/>
        <w:ind w:left="480" w:right="-120"/>
        <w:rPr>
          <w:rStyle w:val="af3"/>
          <w:lang w:eastAsia="zh-TW"/>
        </w:rPr>
      </w:pPr>
      <w:hyperlink r:id="rId23589" w:history="1">
        <w:r w:rsidRPr="00C46115">
          <w:rPr>
            <w:rStyle w:val="af3"/>
            <w:rFonts w:hint="eastAsia"/>
            <w:lang w:eastAsia="zh-TW"/>
          </w:rPr>
          <w:t>介護保険最新情報vol.588</w:t>
        </w:r>
      </w:hyperlink>
    </w:p>
    <w:bookmarkEnd w:id="856"/>
    <w:p w14:paraId="16B05132" w14:textId="2FF7819F" w:rsidR="00C7133B" w:rsidRPr="00255A89" w:rsidRDefault="00255A89" w:rsidP="00255A89">
      <w:pPr>
        <w:pStyle w:val="afe"/>
        <w:ind w:leftChars="300" w:left="720" w:right="-120"/>
        <w:rPr>
          <w:rFonts w:cs="Times New Roman"/>
          <w:color w:val="0000FF"/>
          <w:u w:val="single"/>
        </w:rPr>
      </w:pPr>
      <w:r>
        <w:rPr>
          <w:rFonts w:cs="Times New Roman"/>
          <w:color w:val="0000FF"/>
          <w:u w:val="single"/>
        </w:rPr>
        <w:fldChar w:fldCharType="begin"/>
      </w:r>
      <w:r>
        <w:rPr>
          <w:rFonts w:cs="Times New Roman" w:hint="eastAsia"/>
          <w:color w:val="0000FF"/>
          <w:u w:val="single"/>
        </w:rPr>
        <w:instrText>HYPERLINK "https://www.cbnews.jp/news/entry/20241015113924"</w:instrText>
      </w:r>
      <w:r>
        <w:rPr>
          <w:rFonts w:cs="Times New Roman"/>
          <w:color w:val="0000FF"/>
          <w:u w:val="single"/>
        </w:rPr>
      </w:r>
      <w:r>
        <w:rPr>
          <w:rFonts w:cs="Times New Roman"/>
          <w:color w:val="0000FF"/>
          <w:u w:val="single"/>
        </w:rPr>
        <w:fldChar w:fldCharType="separate"/>
      </w:r>
      <w:r w:rsidRPr="00255A89">
        <w:rPr>
          <w:rStyle w:val="af3"/>
          <w:rFonts w:hint="eastAsia"/>
        </w:rPr>
        <w:t>病院や高齢者施設向けの調理品市場が拡大</w:t>
      </w:r>
      <w:r w:rsidRPr="00255A89">
        <w:rPr>
          <w:rStyle w:val="af3"/>
        </w:rPr>
        <w:t xml:space="preserve">　</w:t>
      </w:r>
      <w:r w:rsidRPr="00255A89">
        <w:rPr>
          <w:rStyle w:val="af3"/>
          <w:rFonts w:hint="eastAsia"/>
        </w:rPr>
        <w:t>ここ</w:t>
      </w:r>
      <w:r w:rsidRPr="00255A89">
        <w:rPr>
          <w:rStyle w:val="af3"/>
        </w:rPr>
        <w:t>5年で7.5%増、調理の省力化など背景に</w:t>
      </w:r>
      <w:r>
        <w:rPr>
          <w:rFonts w:cs="Times New Roman"/>
          <w:color w:val="0000FF"/>
          <w:u w:val="single"/>
        </w:rPr>
        <w:fldChar w:fldCharType="end"/>
      </w:r>
      <w:r w:rsidRPr="00255A89">
        <w:rPr>
          <w:rFonts w:cs="Times New Roman"/>
        </w:rPr>
        <w:t>2024年10月15日</w:t>
      </w:r>
    </w:p>
    <w:p w14:paraId="3FAAEF04" w14:textId="77777777" w:rsidR="00255A89" w:rsidRPr="00255A89" w:rsidRDefault="00255A89" w:rsidP="00255A89">
      <w:pPr>
        <w:pStyle w:val="afe"/>
        <w:ind w:left="480" w:right="-120"/>
        <w:rPr>
          <w:rFonts w:cs="Times New Roman"/>
          <w:color w:val="0000FF"/>
          <w:u w:val="single"/>
        </w:rPr>
      </w:pPr>
    </w:p>
    <w:p w14:paraId="0527A995" w14:textId="77777777" w:rsidR="00B800CC" w:rsidRDefault="00B800CC" w:rsidP="00404636">
      <w:pPr>
        <w:pStyle w:val="0"/>
        <w:ind w:left="426" w:rightChars="-50" w:right="-120"/>
      </w:pPr>
      <w:r>
        <w:t>8020</w:t>
      </w:r>
      <w:r w:rsidR="00576768">
        <w:rPr>
          <w:rFonts w:hint="eastAsia"/>
        </w:rPr>
        <w:t>推進財団／はじめよう</w:t>
      </w:r>
      <w:r>
        <w:rPr>
          <w:rFonts w:hint="eastAsia"/>
        </w:rPr>
        <w:t>口腔ケア</w:t>
      </w:r>
    </w:p>
    <w:p w14:paraId="5DA1785E" w14:textId="77777777" w:rsidR="00576768" w:rsidRDefault="00576768" w:rsidP="00404636">
      <w:pPr>
        <w:pStyle w:val="afe"/>
        <w:ind w:left="480" w:right="-120"/>
      </w:pPr>
      <w:hyperlink r:id="rId23590" w:history="1">
        <w:r w:rsidRPr="005E3A2D">
          <w:rPr>
            <w:rStyle w:val="af3"/>
            <w:rFonts w:cs="ＭＳ Ｐゴシック"/>
          </w:rPr>
          <w:t>https://www.8020zaidan.or.jp/index.html</w:t>
        </w:r>
      </w:hyperlink>
    </w:p>
    <w:p w14:paraId="169393AE" w14:textId="77777777" w:rsidR="00576768" w:rsidRDefault="00737745" w:rsidP="00404636">
      <w:pPr>
        <w:pStyle w:val="afe"/>
        <w:ind w:left="480" w:right="-120"/>
        <w:rPr>
          <w:rStyle w:val="af3"/>
          <w:rFonts w:cs="ＭＳ Ｐゴシック"/>
        </w:rPr>
      </w:pPr>
      <w:hyperlink r:id="rId23591" w:history="1">
        <w:r>
          <w:rPr>
            <w:rStyle w:val="af3"/>
            <w:rFonts w:cs="ＭＳ Ｐゴシック"/>
          </w:rPr>
          <w:t>はじめよう口腔ケア</w:t>
        </w:r>
      </w:hyperlink>
      <w:r w:rsidR="00280405">
        <w:rPr>
          <w:rStyle w:val="af3"/>
          <w:rFonts w:cs="ＭＳ Ｐゴシック" w:hint="eastAsia"/>
        </w:rPr>
        <w:t xml:space="preserve">　</w:t>
      </w:r>
    </w:p>
    <w:p w14:paraId="36953268" w14:textId="77777777" w:rsidR="00C7133B" w:rsidRDefault="00C7133B" w:rsidP="00404636">
      <w:pPr>
        <w:pStyle w:val="afe"/>
        <w:ind w:left="480" w:right="-120"/>
      </w:pPr>
    </w:p>
    <w:p w14:paraId="14BBA277" w14:textId="77777777" w:rsidR="00561796" w:rsidRDefault="00561796" w:rsidP="00561796">
      <w:pPr>
        <w:pStyle w:val="0"/>
        <w:ind w:left="426" w:rightChars="-50" w:right="-120"/>
      </w:pPr>
      <w:r>
        <w:rPr>
          <w:rFonts w:hint="eastAsia"/>
        </w:rPr>
        <w:t>医療情報サービス</w:t>
      </w:r>
      <w:r>
        <w:t xml:space="preserve"> Minds(</w:t>
      </w:r>
      <w:r>
        <w:rPr>
          <w:rFonts w:hint="eastAsia"/>
        </w:rPr>
        <w:t>マインズ</w:t>
      </w:r>
      <w:r>
        <w:t>)</w:t>
      </w:r>
      <w:r>
        <w:rPr>
          <w:rFonts w:hint="eastAsia"/>
        </w:rPr>
        <w:t>／関連ニュース</w:t>
      </w:r>
    </w:p>
    <w:p w14:paraId="7D546B2B" w14:textId="77777777" w:rsidR="00561796" w:rsidRDefault="00561796" w:rsidP="00561796">
      <w:pPr>
        <w:pStyle w:val="afe"/>
        <w:ind w:left="480" w:right="-120"/>
        <w:rPr>
          <w:rStyle w:val="af3"/>
        </w:rPr>
      </w:pPr>
      <w:hyperlink r:id="rId23592" w:history="1">
        <w:r w:rsidRPr="00873251">
          <w:rPr>
            <w:rStyle w:val="af3"/>
          </w:rPr>
          <w:t>https://minds.jcqhc.or.jp/</w:t>
        </w:r>
      </w:hyperlink>
    </w:p>
    <w:p w14:paraId="2AA05CD0" w14:textId="688ACB18" w:rsidR="00561796" w:rsidRPr="009054C1" w:rsidRDefault="00561796" w:rsidP="00561796">
      <w:pPr>
        <w:pStyle w:val="afe"/>
        <w:ind w:left="480" w:right="-120"/>
      </w:pPr>
      <w:r>
        <w:rPr>
          <w:rFonts w:hint="eastAsia"/>
        </w:rPr>
        <w:t>■</w:t>
      </w:r>
      <w:r w:rsidRPr="00561796">
        <w:rPr>
          <w:rFonts w:hint="eastAsia"/>
        </w:rPr>
        <w:t>『</w:t>
      </w:r>
      <w:hyperlink r:id="rId23593" w:history="1">
        <w:r w:rsidRPr="00900992">
          <w:rPr>
            <w:rStyle w:val="af3"/>
            <w:rFonts w:cs="ＭＳ Ｐゴシック" w:hint="eastAsia"/>
          </w:rPr>
          <w:t>根面う蝕の診療ガイドライン－非切削でのマネジメント－</w:t>
        </w:r>
      </w:hyperlink>
      <w:r w:rsidRPr="00561796">
        <w:rPr>
          <w:rFonts w:hint="eastAsia"/>
        </w:rPr>
        <w:t>』</w:t>
      </w:r>
      <w:r w:rsidRPr="009054C1">
        <w:rPr>
          <w:rFonts w:hint="eastAsia"/>
        </w:rPr>
        <w:t xml:space="preserve">【編集】 </w:t>
      </w:r>
      <w:r w:rsidRPr="00561796">
        <w:rPr>
          <w:rFonts w:hint="eastAsia"/>
        </w:rPr>
        <w:t>日本歯科保存</w:t>
      </w:r>
      <w:r w:rsidRPr="0075266A">
        <w:t>学会</w:t>
      </w:r>
    </w:p>
    <w:p w14:paraId="01D1D7EC" w14:textId="77777777" w:rsidR="00561796" w:rsidRPr="00561796" w:rsidRDefault="00561796" w:rsidP="00404636">
      <w:pPr>
        <w:pStyle w:val="afe"/>
        <w:ind w:left="480" w:right="-120"/>
      </w:pPr>
    </w:p>
    <w:p w14:paraId="6A55320D" w14:textId="77777777" w:rsidR="00B800CC" w:rsidRDefault="00B800CC" w:rsidP="00404636">
      <w:pPr>
        <w:pStyle w:val="0"/>
        <w:ind w:left="426" w:rightChars="-50" w:right="-120"/>
      </w:pPr>
      <w:r>
        <w:rPr>
          <w:rFonts w:hint="eastAsia"/>
        </w:rPr>
        <w:t>要介護者口腔ケアネットワーク</w:t>
      </w:r>
    </w:p>
    <w:p w14:paraId="616E1B34" w14:textId="77777777" w:rsidR="00B800CC" w:rsidRDefault="00563319" w:rsidP="00404636">
      <w:pPr>
        <w:pStyle w:val="afe"/>
        <w:ind w:left="480" w:right="-120"/>
      </w:pPr>
      <w:hyperlink r:id="rId23594" w:history="1">
        <w:r w:rsidRPr="00022E9C">
          <w:rPr>
            <w:rStyle w:val="af3"/>
          </w:rPr>
          <w:t>https://www.dent.niigata-u.ac.jp/oral-care/</w:t>
        </w:r>
      </w:hyperlink>
    </w:p>
    <w:p w14:paraId="44BD1159" w14:textId="77777777" w:rsidR="009073A0" w:rsidRDefault="009073A0" w:rsidP="00404636">
      <w:pPr>
        <w:pStyle w:val="afe"/>
        <w:ind w:left="480" w:right="-120"/>
      </w:pPr>
    </w:p>
    <w:p w14:paraId="2194EFBB" w14:textId="5345CAB0" w:rsidR="00010B0F" w:rsidRDefault="008D4869" w:rsidP="003C3213">
      <w:pPr>
        <w:pStyle w:val="0"/>
        <w:ind w:left="480" w:rightChars="-50" w:right="-120"/>
      </w:pPr>
      <w:r w:rsidRPr="008D4869">
        <w:t>株式会社ロッテ</w:t>
      </w:r>
      <w:r w:rsidR="00F81EE3">
        <w:fldChar w:fldCharType="begin"/>
      </w:r>
      <w:r w:rsidR="00F81EE3">
        <w:instrText>HYPERLINK "https://www.lotte.co.jp/corporate/"</w:instrText>
      </w:r>
      <w:r w:rsidR="00F81EE3">
        <w:fldChar w:fldCharType="separate"/>
      </w:r>
      <w:r w:rsidR="00F81EE3" w:rsidRPr="003172F0">
        <w:rPr>
          <w:rStyle w:val="af3"/>
          <w:rFonts w:cs="ＭＳ Ｐゴシック"/>
        </w:rPr>
        <w:t>トップ</w:t>
      </w:r>
      <w:r w:rsidR="00F81EE3">
        <w:fldChar w:fldCharType="end"/>
      </w:r>
      <w:r w:rsidR="00F81EE3">
        <w:rPr>
          <w:rFonts w:hint="eastAsia"/>
        </w:rPr>
        <w:t>＞</w:t>
      </w:r>
      <w:hyperlink r:id="rId23595" w:history="1">
        <w:r w:rsidR="00F81EE3" w:rsidRPr="003172F0">
          <w:rPr>
            <w:rStyle w:val="af3"/>
            <w:rFonts w:cs="ＭＳ Ｐゴシック"/>
          </w:rPr>
          <w:t>ニュースリリース一覧</w:t>
        </w:r>
      </w:hyperlink>
    </w:p>
    <w:p w14:paraId="4A2462D6" w14:textId="71EBFD3B" w:rsidR="00FD2ECB" w:rsidRPr="00FD2ECB" w:rsidRDefault="00FD2ECB" w:rsidP="003172F0">
      <w:pPr>
        <w:pStyle w:val="afe"/>
        <w:ind w:left="480" w:right="-120"/>
      </w:pPr>
      <w:r w:rsidRPr="00FD2ECB">
        <w:t>2025.10.21 発表</w:t>
      </w:r>
      <w:r>
        <w:fldChar w:fldCharType="begin"/>
      </w:r>
      <w:r>
        <w:instrText>HYPERLINK "https://www.lotte.co.jp/info/news/pdf/20251021131429.pdf" \t "_blank"</w:instrText>
      </w:r>
      <w:r>
        <w:fldChar w:fldCharType="separate"/>
      </w:r>
      <w:r w:rsidRPr="00FD2ECB">
        <w:rPr>
          <w:rStyle w:val="af3"/>
          <w:rFonts w:cs="ＭＳ Ｐゴシック"/>
        </w:rPr>
        <w:t>「噛むこと」を研究するロッテ。ガムを使用した口腔健康プログラムで介護費 約1.2兆円（年間）抑制の可能性を発表いたしました。</w:t>
      </w:r>
      <w:r>
        <w:fldChar w:fldCharType="end"/>
      </w:r>
    </w:p>
    <w:p w14:paraId="1F7C0645" w14:textId="77777777" w:rsidR="003172F0" w:rsidRPr="003172F0" w:rsidRDefault="003172F0" w:rsidP="00404636">
      <w:pPr>
        <w:pStyle w:val="afe"/>
        <w:ind w:left="480" w:right="-120"/>
      </w:pPr>
    </w:p>
    <w:p w14:paraId="4D296E82" w14:textId="789ACDB2" w:rsidR="009073A0" w:rsidRDefault="009073A0" w:rsidP="009073A0">
      <w:pPr>
        <w:pStyle w:val="0"/>
        <w:ind w:left="426"/>
      </w:pPr>
      <w:r w:rsidRPr="009073A0">
        <w:rPr>
          <w:rFonts w:hint="eastAsia"/>
        </w:rPr>
        <w:t>日本老年歯科医学会</w:t>
      </w:r>
      <w:hyperlink r:id="rId23596" w:history="1">
        <w:r w:rsidR="00343674" w:rsidRPr="00343674">
          <w:rPr>
            <w:rStyle w:val="af3"/>
            <w:rFonts w:cs="ＭＳ Ｐゴシック" w:hint="eastAsia"/>
          </w:rPr>
          <w:t>ホーム</w:t>
        </w:r>
      </w:hyperlink>
      <w:r w:rsidR="00343674" w:rsidRPr="00343674">
        <w:rPr>
          <w:rFonts w:hint="eastAsia"/>
        </w:rPr>
        <w:t> </w:t>
      </w:r>
      <w:r w:rsidR="00D42D7E">
        <w:rPr>
          <w:rFonts w:hint="eastAsia"/>
        </w:rPr>
        <w:t>＞</w:t>
      </w:r>
      <w:r w:rsidR="00D42D7E">
        <w:fldChar w:fldCharType="begin"/>
      </w:r>
      <w:r w:rsidR="00D42D7E">
        <w:instrText>HYPERLINK "https://www.gerodontology.jp/info/"</w:instrText>
      </w:r>
      <w:r w:rsidR="00D42D7E">
        <w:fldChar w:fldCharType="separate"/>
      </w:r>
      <w:r w:rsidR="00D42D7E" w:rsidRPr="00D42D7E">
        <w:rPr>
          <w:rStyle w:val="af3"/>
          <w:rFonts w:cs="ＭＳ Ｐゴシック" w:hint="eastAsia"/>
        </w:rPr>
        <w:t>最新情報</w:t>
      </w:r>
      <w:r w:rsidR="00D42D7E">
        <w:fldChar w:fldCharType="end"/>
      </w:r>
      <w:r w:rsidR="003209BD">
        <w:rPr>
          <w:rFonts w:hint="eastAsia"/>
        </w:rPr>
        <w:t>／</w:t>
      </w:r>
      <w:r w:rsidR="00A960FE">
        <w:rPr>
          <w:rFonts w:hint="eastAsia"/>
        </w:rPr>
        <w:t>関連ニュース</w:t>
      </w:r>
    </w:p>
    <w:p w14:paraId="10E1D340" w14:textId="3628DD8E" w:rsidR="009073A0" w:rsidRPr="00A46F7E" w:rsidRDefault="00A46F7E" w:rsidP="00404636">
      <w:pPr>
        <w:pStyle w:val="afe"/>
        <w:ind w:left="480" w:right="-120"/>
      </w:pPr>
      <w:r w:rsidRPr="00A46F7E">
        <w:rPr>
          <w:rFonts w:hint="eastAsia"/>
        </w:rPr>
        <w:t>2024年11月19日 更新 </w:t>
      </w:r>
      <w:hyperlink r:id="rId23597" w:history="1">
        <w:r w:rsidRPr="00A46F7E">
          <w:rPr>
            <w:rStyle w:val="af3"/>
            <w:rFonts w:cs="ＭＳ Ｐゴシック" w:hint="eastAsia"/>
          </w:rPr>
          <w:t>口腔の連携強化_日本老年歯科医学会リーフレット_簡易版</w:t>
        </w:r>
      </w:hyperlink>
    </w:p>
    <w:p w14:paraId="55B24942" w14:textId="792DF86D" w:rsidR="00A66CA3" w:rsidRDefault="00A66CA3" w:rsidP="00A66CA3">
      <w:pPr>
        <w:pStyle w:val="afe"/>
        <w:ind w:left="480" w:right="-120"/>
      </w:pPr>
      <w:r w:rsidRPr="00A66CA3">
        <w:rPr>
          <w:rFonts w:hint="eastAsia"/>
        </w:rPr>
        <w:t>2024年11月13日 更新 </w:t>
      </w:r>
      <w:hyperlink r:id="rId23598" w:history="1">
        <w:r w:rsidRPr="00A66CA3">
          <w:rPr>
            <w:rStyle w:val="af3"/>
            <w:rFonts w:cs="ＭＳ Ｐゴシック" w:hint="eastAsia"/>
          </w:rPr>
          <w:t>口腔の連携強化_日本老年歯科医学会リーフレット_詳細版</w:t>
        </w:r>
      </w:hyperlink>
    </w:p>
    <w:p w14:paraId="3FA8073D" w14:textId="77777777" w:rsidR="002D0906" w:rsidRDefault="003209BD" w:rsidP="002D0906">
      <w:pPr>
        <w:pStyle w:val="afe"/>
        <w:ind w:left="480" w:right="-120"/>
      </w:pPr>
      <w:r>
        <w:rPr>
          <w:rFonts w:hint="eastAsia"/>
        </w:rPr>
        <w:t>W</w:t>
      </w:r>
      <w:r w:rsidRPr="003209BD">
        <w:rPr>
          <w:rFonts w:hint="eastAsia"/>
        </w:rPr>
        <w:t>AMNE</w:t>
      </w:r>
      <w:hyperlink r:id="rId23599" w:history="1">
        <w:r w:rsidRPr="003209BD">
          <w:rPr>
            <w:rStyle w:val="af3"/>
            <w:rFonts w:cs="ＭＳ Ｐゴシック"/>
          </w:rPr>
          <w:t>トップ</w:t>
        </w:r>
      </w:hyperlink>
      <w:r w:rsidRPr="003209BD">
        <w:t> ＞ </w:t>
      </w:r>
      <w:hyperlink r:id="rId23600" w:history="1">
        <w:r w:rsidRPr="003209BD">
          <w:rPr>
            <w:rStyle w:val="af3"/>
            <w:rFonts w:cs="ＭＳ Ｐゴシック"/>
          </w:rPr>
          <w:t>行政情報</w:t>
        </w:r>
      </w:hyperlink>
      <w:r w:rsidRPr="003209BD">
        <w:t> ＞ </w:t>
      </w:r>
      <w:hyperlink r:id="rId23601" w:history="1">
        <w:r w:rsidRPr="003209BD">
          <w:rPr>
            <w:rStyle w:val="af3"/>
            <w:rFonts w:cs="ＭＳ Ｐゴシック"/>
          </w:rPr>
          <w:t>介護</w:t>
        </w:r>
      </w:hyperlink>
      <w:r w:rsidRPr="003209BD">
        <w:t> ＞ </w:t>
      </w:r>
      <w:hyperlink r:id="rId23602" w:anchor="060" w:history="1">
        <w:r w:rsidRPr="003209BD">
          <w:rPr>
            <w:rStyle w:val="af3"/>
            <w:rFonts w:cs="ＭＳ Ｐゴシック"/>
          </w:rPr>
          <w:t>介護全般</w:t>
        </w:r>
      </w:hyperlink>
      <w:r w:rsidRPr="003209BD">
        <w:t xml:space="preserve"> ＞  </w:t>
      </w:r>
      <w:hyperlink r:id="rId23603" w:history="1">
        <w:r w:rsidRPr="003209BD">
          <w:rPr>
            <w:rStyle w:val="af3"/>
            <w:rFonts w:cs="ＭＳ Ｐゴシック"/>
          </w:rPr>
          <w:t>「介護保険最新情報」</w:t>
        </w:r>
      </w:hyperlink>
      <w:r w:rsidRPr="003209BD">
        <w:t>＞ </w:t>
      </w:r>
      <w:r w:rsidR="00A960FE" w:rsidRPr="00A960FE">
        <w:rPr>
          <w:rFonts w:hint="eastAsia"/>
        </w:rPr>
        <w:t>口腔連携強化加算に係るリーフレットについて</w:t>
      </w:r>
      <w:r w:rsidR="002D0906">
        <w:tab/>
      </w:r>
    </w:p>
    <w:p w14:paraId="3D6F5861" w14:textId="182E78E6" w:rsidR="00A66CA3" w:rsidRDefault="002D0906" w:rsidP="002D0906">
      <w:pPr>
        <w:pStyle w:val="afe"/>
        <w:ind w:left="480" w:right="-120"/>
        <w:rPr>
          <w:lang w:eastAsia="zh-TW"/>
        </w:rPr>
      </w:pPr>
      <w:hyperlink r:id="rId23604" w:history="1">
        <w:r w:rsidRPr="002D0906">
          <w:rPr>
            <w:rStyle w:val="af3"/>
            <w:rFonts w:cs="ＭＳ Ｐゴシック" w:hint="eastAsia"/>
            <w:lang w:eastAsia="zh-TW"/>
          </w:rPr>
          <w:t>介護保険最新情報</w:t>
        </w:r>
        <w:r w:rsidRPr="002D0906">
          <w:rPr>
            <w:rStyle w:val="af3"/>
            <w:rFonts w:cs="ＭＳ Ｐゴシック"/>
            <w:lang w:eastAsia="zh-TW"/>
          </w:rPr>
          <w:t>Vol.1344（PDF：24,383KB）</w:t>
        </w:r>
      </w:hyperlink>
      <w:r w:rsidRPr="002D0906">
        <w:rPr>
          <w:lang w:eastAsia="zh-TW"/>
        </w:rPr>
        <w:t>2025年01月10日</w:t>
      </w:r>
    </w:p>
    <w:p w14:paraId="0B61F18A" w14:textId="1AD7D7A8" w:rsidR="002B61BA" w:rsidRDefault="004C3B44" w:rsidP="009A4608">
      <w:pPr>
        <w:pStyle w:val="afe"/>
        <w:ind w:leftChars="300" w:left="720" w:right="-120"/>
      </w:pPr>
      <w:hyperlink r:id="rId23605" w:history="1">
        <w:r w:rsidRPr="004C3B44">
          <w:rPr>
            <w:rStyle w:val="af3"/>
            <w:rFonts w:cs="ＭＳ Ｐゴシック"/>
          </w:rPr>
          <w:t>国が力を入れる「口腔連携強化加算」。 ケアマネも実務へのかかわり深く</w:t>
        </w:r>
      </w:hyperlink>
      <w:r w:rsidR="001F4252" w:rsidRPr="001F4252">
        <w:t>2025-01-29</w:t>
      </w:r>
    </w:p>
    <w:p w14:paraId="11C435DB" w14:textId="66C0BEBB" w:rsidR="009A4608" w:rsidRDefault="009A4608" w:rsidP="009A4608">
      <w:pPr>
        <w:pStyle w:val="afe"/>
        <w:ind w:leftChars="300" w:left="720" w:right="-120"/>
      </w:pPr>
      <w:hyperlink r:id="rId23606" w:history="1">
        <w:r w:rsidRPr="009A4608">
          <w:rPr>
            <w:rStyle w:val="af3"/>
            <w:rFonts w:cs="ＭＳ Ｐゴシック" w:hint="eastAsia"/>
          </w:rPr>
          <w:t>訪問系・短期入所介護系サービスの【口腔連携強化加算】リーフレットを作成、事業所・利用者・スタッフにそれぞれのメリット—厚労省</w:t>
        </w:r>
      </w:hyperlink>
      <w:r>
        <w:t>2025.1.20.（月）</w:t>
      </w:r>
    </w:p>
    <w:p w14:paraId="718503DB" w14:textId="219FFD46" w:rsidR="00EE5E36" w:rsidRDefault="00EE5E36" w:rsidP="00EE5E36">
      <w:pPr>
        <w:pStyle w:val="afe"/>
        <w:ind w:left="480" w:right="-120" w:firstLineChars="100" w:firstLine="240"/>
      </w:pPr>
      <w:hyperlink r:id="rId23607" w:history="1">
        <w:r w:rsidRPr="00EE5E36">
          <w:rPr>
            <w:rStyle w:val="af3"/>
            <w:rFonts w:cs="ＭＳ Ｐゴシック"/>
          </w:rPr>
          <w:t>【解説】厚労省通知vol.1344について(口腔連携強化加算のリーフレットについて)</w:t>
        </w:r>
      </w:hyperlink>
      <w:r w:rsidRPr="00EE5E36">
        <w:t xml:space="preserve"> 2025-01-15</w:t>
      </w:r>
    </w:p>
    <w:p w14:paraId="1AF75477" w14:textId="0EF39AD4" w:rsidR="00EE5E36" w:rsidRDefault="004E6A4D" w:rsidP="004E6A4D">
      <w:pPr>
        <w:pStyle w:val="afe"/>
        <w:ind w:left="480" w:right="-120" w:firstLineChars="100" w:firstLine="240"/>
      </w:pPr>
      <w:hyperlink r:id="rId23608" w:history="1">
        <w:r w:rsidRPr="004E6A4D">
          <w:rPr>
            <w:rStyle w:val="af3"/>
            <w:rFonts w:cs="ＭＳ Ｐゴシック" w:hint="eastAsia"/>
          </w:rPr>
          <w:t>訪問介護や短期入所の新たな「口腔連携強化加算」、事業所向けリーフレット公表　厚労省</w:t>
        </w:r>
      </w:hyperlink>
      <w:r>
        <w:t>2025年1月14日</w:t>
      </w:r>
    </w:p>
    <w:p w14:paraId="058C4280" w14:textId="11E2C9B7" w:rsidR="00323A2F" w:rsidRPr="00A66CA3" w:rsidRDefault="00323A2F" w:rsidP="004E6A4D">
      <w:pPr>
        <w:pStyle w:val="afe"/>
        <w:ind w:left="480" w:right="-120" w:firstLineChars="100" w:firstLine="240"/>
      </w:pPr>
      <w:hyperlink r:id="rId23609" w:history="1">
        <w:r w:rsidRPr="00323A2F">
          <w:rPr>
            <w:rStyle w:val="af3"/>
            <w:rFonts w:cs="ＭＳ Ｐゴシック" w:hint="eastAsia"/>
          </w:rPr>
          <w:t>口腔連携強化加算のリーフレットを作成　厚労省－訪問介護などでの口腔状態の評価・歯科との連携促す</w:t>
        </w:r>
      </w:hyperlink>
      <w:r>
        <w:t>2025年</w:t>
      </w:r>
      <w:r>
        <w:rPr>
          <w:rFonts w:hint="eastAsia"/>
        </w:rPr>
        <w:t>0</w:t>
      </w:r>
      <w:r>
        <w:t>1月14日</w:t>
      </w:r>
    </w:p>
    <w:p w14:paraId="58167BBF" w14:textId="77777777" w:rsidR="00C7133B" w:rsidRPr="00A66CA3" w:rsidRDefault="00C7133B" w:rsidP="00404636">
      <w:pPr>
        <w:pStyle w:val="afe"/>
        <w:ind w:left="480" w:right="-120"/>
      </w:pPr>
    </w:p>
    <w:p w14:paraId="719630C4" w14:textId="77777777" w:rsidR="00B800CC" w:rsidRDefault="00B800CC" w:rsidP="00404636">
      <w:pPr>
        <w:pStyle w:val="0"/>
        <w:ind w:left="426" w:rightChars="-50" w:right="-120"/>
      </w:pPr>
      <w:r>
        <w:rPr>
          <w:rFonts w:hint="eastAsia"/>
        </w:rPr>
        <w:t>口腔ケアの実態調査と手技の確立に関する研究</w:t>
      </w:r>
    </w:p>
    <w:p w14:paraId="29D9BC00" w14:textId="77777777" w:rsidR="00B800CC" w:rsidRDefault="00B800CC" w:rsidP="00404636">
      <w:pPr>
        <w:pStyle w:val="afe"/>
        <w:ind w:left="480" w:right="-120"/>
        <w:rPr>
          <w:rStyle w:val="af3"/>
        </w:rPr>
      </w:pPr>
      <w:hyperlink r:id="rId23610" w:history="1">
        <w:r>
          <w:rPr>
            <w:rStyle w:val="af3"/>
          </w:rPr>
          <w:t>http://www.aichi-gakuin.ac.jp/~oralcare/</w:t>
        </w:r>
      </w:hyperlink>
    </w:p>
    <w:p w14:paraId="210E1BF3" w14:textId="77777777" w:rsidR="00C7133B" w:rsidRDefault="00C7133B" w:rsidP="00404636">
      <w:pPr>
        <w:pStyle w:val="afe"/>
        <w:ind w:left="480" w:right="-120"/>
        <w:rPr>
          <w:rStyle w:val="af3"/>
        </w:rPr>
      </w:pPr>
    </w:p>
    <w:p w14:paraId="35530BD9" w14:textId="77777777" w:rsidR="00B800CC" w:rsidRDefault="00B800CC" w:rsidP="00404636">
      <w:pPr>
        <w:pStyle w:val="0"/>
        <w:ind w:left="426" w:rightChars="-50" w:right="-120"/>
      </w:pPr>
      <w:r>
        <w:rPr>
          <w:rFonts w:hint="eastAsia"/>
        </w:rPr>
        <w:t>国立長寿医療研究センター病院ホームページ</w:t>
      </w:r>
      <w:r w:rsidR="00C74322">
        <w:rPr>
          <w:rFonts w:hint="eastAsia"/>
        </w:rPr>
        <w:t>／関連ニュース</w:t>
      </w:r>
    </w:p>
    <w:p w14:paraId="4DFA641D" w14:textId="77777777" w:rsidR="000D3ED9" w:rsidRDefault="000D3ED9" w:rsidP="00404636">
      <w:pPr>
        <w:pStyle w:val="afe"/>
        <w:ind w:left="480" w:right="-120"/>
      </w:pPr>
      <w:hyperlink r:id="rId23611" w:history="1">
        <w:r w:rsidRPr="00042458">
          <w:rPr>
            <w:rStyle w:val="af3"/>
          </w:rPr>
          <w:t>https://www.ncgg.go.jp/hospital/index.html</w:t>
        </w:r>
      </w:hyperlink>
    </w:p>
    <w:p w14:paraId="19DF9609" w14:textId="77777777" w:rsidR="00B800CC" w:rsidRPr="000D3ED9" w:rsidRDefault="000D3ED9" w:rsidP="00404636">
      <w:pPr>
        <w:pStyle w:val="afe"/>
        <w:ind w:left="480" w:right="-120"/>
        <w:rPr>
          <w:rStyle w:val="af3"/>
        </w:rPr>
      </w:pPr>
      <w:r>
        <w:rPr>
          <w:rFonts w:cs="Times New Roman"/>
        </w:rPr>
        <w:fldChar w:fldCharType="begin"/>
      </w:r>
      <w:r>
        <w:rPr>
          <w:rFonts w:cs="Times New Roman"/>
        </w:rPr>
        <w:instrText xml:space="preserve"> HYPERLINK "https://www.ncgg.go.jp/hospital/iryokankei/choju-manual.html" </w:instrText>
      </w:r>
      <w:r>
        <w:rPr>
          <w:rFonts w:cs="Times New Roman"/>
        </w:rPr>
      </w:r>
      <w:r>
        <w:rPr>
          <w:rFonts w:cs="Times New Roman"/>
        </w:rPr>
        <w:fldChar w:fldCharType="separate"/>
      </w:r>
      <w:r w:rsidR="00737745" w:rsidRPr="000D3ED9">
        <w:rPr>
          <w:rStyle w:val="af3"/>
        </w:rPr>
        <w:t>長寿医療マニュアル</w:t>
      </w:r>
    </w:p>
    <w:p w14:paraId="318BA785" w14:textId="77777777" w:rsidR="00563319" w:rsidRDefault="000D3ED9" w:rsidP="00404636">
      <w:pPr>
        <w:pStyle w:val="afe"/>
        <w:ind w:left="480" w:right="-120"/>
        <w:rPr>
          <w:rStyle w:val="af3"/>
        </w:rPr>
      </w:pPr>
      <w:r>
        <w:rPr>
          <w:rFonts w:cs="Times New Roman"/>
        </w:rPr>
        <w:fldChar w:fldCharType="end"/>
      </w:r>
      <w:hyperlink r:id="rId23612" w:tgtFrame="_blank" w:history="1">
        <w:r w:rsidR="00563319" w:rsidRPr="00563319">
          <w:rPr>
            <w:rStyle w:val="af3"/>
            <w:rFonts w:hint="eastAsia"/>
          </w:rPr>
          <w:t>要介護者の口腔ケア（PDF：1823KB）</w:t>
        </w:r>
      </w:hyperlink>
    </w:p>
    <w:p w14:paraId="55A66165" w14:textId="77777777" w:rsidR="00C7133B" w:rsidRDefault="00C74322" w:rsidP="00404636">
      <w:pPr>
        <w:pStyle w:val="afe"/>
        <w:ind w:left="480" w:right="-120"/>
        <w:rPr>
          <w:rFonts w:cs="Times New Roman"/>
        </w:rPr>
      </w:pPr>
      <w:hyperlink r:id="rId23613" w:tooltip="Go to GemMed | データが拓く新時代医療." w:history="1">
        <w:r w:rsidRPr="00C74322">
          <w:rPr>
            <w:rStyle w:val="af3"/>
          </w:rPr>
          <w:t>GemMed | データが拓く新時代医療</w:t>
        </w:r>
      </w:hyperlink>
      <w:r w:rsidRPr="00C74322">
        <w:rPr>
          <w:rFonts w:cs="Times New Roman"/>
        </w:rPr>
        <w:t> &gt; </w:t>
      </w:r>
      <w:hyperlink r:id="rId23614" w:tooltip="Go to the その他医療・介護政策 category archives." w:history="1">
        <w:r w:rsidRPr="00C74322">
          <w:rPr>
            <w:rStyle w:val="af3"/>
          </w:rPr>
          <w:t>その他医療・介護政策</w:t>
        </w:r>
      </w:hyperlink>
      <w:r w:rsidRPr="00C74322">
        <w:rPr>
          <w:rFonts w:cs="Times New Roman"/>
        </w:rPr>
        <w:t> &gt; </w:t>
      </w:r>
      <w:hyperlink r:id="rId23615" w:history="1">
        <w:r w:rsidRPr="00C74322">
          <w:rPr>
            <w:rStyle w:val="af3"/>
          </w:rPr>
          <w:t>奥歯を失うと、脳の老化が進む—長寿医療研究センタ</w:t>
        </w:r>
      </w:hyperlink>
      <w:r w:rsidRPr="00C74322">
        <w:rPr>
          <w:rFonts w:cs="Times New Roman"/>
          <w:color w:val="0000FF"/>
          <w:u w:val="single"/>
        </w:rPr>
        <w:t>ー</w:t>
      </w:r>
      <w:r w:rsidRPr="00C74322">
        <w:rPr>
          <w:rFonts w:cs="Times New Roman"/>
        </w:rPr>
        <w:t>2022.4.27.（水）</w:t>
      </w:r>
    </w:p>
    <w:p w14:paraId="6AF355DA" w14:textId="77777777" w:rsidR="00C74322" w:rsidRDefault="00C74322" w:rsidP="00404636">
      <w:pPr>
        <w:pStyle w:val="afe"/>
        <w:ind w:left="480" w:right="-120"/>
        <w:rPr>
          <w:rStyle w:val="af3"/>
        </w:rPr>
      </w:pPr>
    </w:p>
    <w:p w14:paraId="565765C7" w14:textId="41882A93" w:rsidR="00352603" w:rsidRDefault="00352603" w:rsidP="00352603">
      <w:pPr>
        <w:pStyle w:val="0"/>
        <w:ind w:left="426" w:rightChars="-50" w:right="-120"/>
      </w:pPr>
      <w:r>
        <w:rPr>
          <w:rFonts w:hint="eastAsia"/>
        </w:rPr>
        <w:t>国立長寿医療研究センター</w:t>
      </w:r>
      <w:hyperlink r:id="rId23616" w:history="1">
        <w:r w:rsidRPr="00352603">
          <w:rPr>
            <w:rStyle w:val="af3"/>
            <w:rFonts w:cs="ＭＳ Ｐゴシック" w:hint="eastAsia"/>
          </w:rPr>
          <w:t>ホーム</w:t>
        </w:r>
      </w:hyperlink>
      <w:r w:rsidRPr="00352603">
        <w:rPr>
          <w:rFonts w:hint="eastAsia"/>
        </w:rPr>
        <w:t> &gt; </w:t>
      </w:r>
      <w:hyperlink r:id="rId23617" w:history="1">
        <w:r w:rsidRPr="00352603">
          <w:rPr>
            <w:rStyle w:val="af3"/>
            <w:rFonts w:cs="ＭＳ Ｐゴシック" w:hint="eastAsia"/>
          </w:rPr>
          <w:t>研究所</w:t>
        </w:r>
      </w:hyperlink>
      <w:r w:rsidRPr="00352603">
        <w:rPr>
          <w:rFonts w:hint="eastAsia"/>
        </w:rPr>
        <w:t> &gt;</w:t>
      </w:r>
      <w:hyperlink r:id="rId23618" w:history="1">
        <w:r w:rsidRPr="00352603">
          <w:rPr>
            <w:rStyle w:val="af3"/>
            <w:rFonts w:cs="ＭＳ Ｐゴシック" w:hint="eastAsia"/>
          </w:rPr>
          <w:t>センター紹介</w:t>
        </w:r>
      </w:hyperlink>
      <w:r w:rsidRPr="00352603">
        <w:rPr>
          <w:rFonts w:hint="eastAsia"/>
        </w:rPr>
        <w:t> &gt; </w:t>
      </w:r>
      <w:hyperlink r:id="rId23619" w:history="1">
        <w:r w:rsidRPr="00352603">
          <w:rPr>
            <w:rStyle w:val="af3"/>
            <w:rFonts w:cs="ＭＳ Ｐゴシック" w:hint="eastAsia"/>
          </w:rPr>
          <w:t>老年学・社会科学研究センター</w:t>
        </w:r>
      </w:hyperlink>
      <w:r w:rsidRPr="00352603">
        <w:rPr>
          <w:rFonts w:hint="eastAsia"/>
        </w:rPr>
        <w:t> &gt; </w:t>
      </w:r>
      <w:hyperlink r:id="rId23620" w:history="1">
        <w:r w:rsidRPr="00352603">
          <w:rPr>
            <w:rStyle w:val="af3"/>
            <w:rFonts w:cs="ＭＳ Ｐゴシック" w:hint="eastAsia"/>
          </w:rPr>
          <w:t>部門紹介</w:t>
        </w:r>
      </w:hyperlink>
      <w:r w:rsidRPr="00352603">
        <w:rPr>
          <w:rFonts w:hint="eastAsia"/>
        </w:rPr>
        <w:t> &gt; </w:t>
      </w:r>
      <w:hyperlink r:id="rId23621" w:history="1">
        <w:r w:rsidRPr="00352603">
          <w:rPr>
            <w:rStyle w:val="af3"/>
            <w:rFonts w:cs="ＭＳ Ｐゴシック" w:hint="eastAsia"/>
          </w:rPr>
          <w:t>老化疫学研究部</w:t>
        </w:r>
      </w:hyperlink>
      <w:r w:rsidRPr="00352603">
        <w:rPr>
          <w:rFonts w:hint="eastAsia"/>
        </w:rPr>
        <w:t>  &gt; </w:t>
      </w:r>
      <w:hyperlink r:id="rId23622" w:history="1">
        <w:r w:rsidRPr="00352603">
          <w:rPr>
            <w:rStyle w:val="af3"/>
            <w:rFonts w:cs="ＭＳ Ｐゴシック" w:hint="eastAsia"/>
          </w:rPr>
          <w:t>すこやかな高齢期をめざして</w:t>
        </w:r>
      </w:hyperlink>
      <w:r>
        <w:rPr>
          <w:rFonts w:hint="eastAsia"/>
        </w:rPr>
        <w:t>／関連ニュース</w:t>
      </w:r>
    </w:p>
    <w:p w14:paraId="4DC1FAA4" w14:textId="4C3F8E44" w:rsidR="00352603" w:rsidRDefault="00352603" w:rsidP="00352603">
      <w:pPr>
        <w:pStyle w:val="afe"/>
        <w:ind w:left="480" w:right="-120"/>
        <w:rPr>
          <w:rStyle w:val="af3"/>
        </w:rPr>
      </w:pPr>
      <w:hyperlink r:id="rId23623" w:history="1">
        <w:r w:rsidRPr="00352603">
          <w:rPr>
            <w:rStyle w:val="af3"/>
            <w:rFonts w:hint="eastAsia"/>
          </w:rPr>
          <w:t>すこやかな高齢期をめざして　～ワンポイントアドバイス～</w:t>
        </w:r>
      </w:hyperlink>
    </w:p>
    <w:p w14:paraId="61B9B6BA" w14:textId="02EBA790" w:rsidR="00352603" w:rsidRDefault="00352603" w:rsidP="00352603">
      <w:pPr>
        <w:pStyle w:val="afe"/>
        <w:ind w:left="480" w:right="-120"/>
        <w:rPr>
          <w:rStyle w:val="af3"/>
          <w:color w:val="auto"/>
          <w:u w:val="none"/>
        </w:rPr>
      </w:pPr>
      <w:r>
        <w:rPr>
          <w:rStyle w:val="af3"/>
          <w:rFonts w:hint="eastAsia"/>
          <w:color w:val="auto"/>
          <w:u w:val="none"/>
        </w:rPr>
        <w:t>No.</w:t>
      </w:r>
      <w:r w:rsidRPr="00352603">
        <w:rPr>
          <w:rStyle w:val="af3"/>
          <w:rFonts w:hint="eastAsia"/>
          <w:color w:val="auto"/>
          <w:u w:val="none"/>
        </w:rPr>
        <w:t>56</w:t>
      </w:r>
      <w:r>
        <w:rPr>
          <w:rStyle w:val="af3"/>
          <w:rFonts w:hint="eastAsia"/>
          <w:color w:val="auto"/>
          <w:u w:val="none"/>
        </w:rPr>
        <w:t xml:space="preserve"> </w:t>
      </w:r>
      <w:hyperlink r:id="rId23624" w:history="1">
        <w:r w:rsidRPr="00352603">
          <w:rPr>
            <w:rStyle w:val="af3"/>
            <w:rFonts w:hint="eastAsia"/>
          </w:rPr>
          <w:t>はなしのおはなし～歯の本数と抑うつの関係～</w:t>
        </w:r>
      </w:hyperlink>
      <w:r w:rsidRPr="00352603">
        <w:rPr>
          <w:rFonts w:cs="Times New Roman"/>
        </w:rPr>
        <w:t>2024年10月17日</w:t>
      </w:r>
    </w:p>
    <w:p w14:paraId="572A3A0C" w14:textId="0F21133C" w:rsidR="00F870A8" w:rsidRDefault="00F870A8" w:rsidP="00F870A8">
      <w:pPr>
        <w:pStyle w:val="afe"/>
        <w:ind w:leftChars="300" w:left="720" w:right="-120"/>
        <w:rPr>
          <w:rStyle w:val="af3"/>
          <w:color w:val="auto"/>
          <w:u w:val="none"/>
        </w:rPr>
      </w:pPr>
      <w:hyperlink r:id="rId23625" w:history="1">
        <w:r w:rsidRPr="00F870A8">
          <w:rPr>
            <w:rStyle w:val="af3"/>
            <w:rFonts w:hint="eastAsia"/>
          </w:rPr>
          <w:t>「歯の本数」が「抑うつ」と深く関係、一度失った歯は取り戻せず「現在の歯の本数を保てる」ような取り組みが重要—国立長寿医療研究センター</w:t>
        </w:r>
      </w:hyperlink>
      <w:r w:rsidRPr="00F870A8">
        <w:rPr>
          <w:rStyle w:val="af3"/>
          <w:color w:val="auto"/>
          <w:u w:val="none"/>
        </w:rPr>
        <w:t>2024.10.22.（火）</w:t>
      </w:r>
    </w:p>
    <w:p w14:paraId="7F7A28E5" w14:textId="77777777" w:rsidR="00F870A8" w:rsidRPr="00352603" w:rsidRDefault="00F870A8" w:rsidP="00352603">
      <w:pPr>
        <w:pStyle w:val="afe"/>
        <w:ind w:left="480" w:right="-120"/>
        <w:rPr>
          <w:rStyle w:val="af3"/>
          <w:color w:val="auto"/>
          <w:u w:val="none"/>
        </w:rPr>
      </w:pPr>
    </w:p>
    <w:p w14:paraId="14317732" w14:textId="77777777" w:rsidR="001B28A1" w:rsidRDefault="001B28A1" w:rsidP="001B28A1">
      <w:pPr>
        <w:pStyle w:val="0"/>
        <w:ind w:left="426" w:rightChars="-50" w:right="-120"/>
      </w:pPr>
      <w:r w:rsidRPr="001D3F96">
        <w:rPr>
          <w:rFonts w:hint="eastAsia"/>
        </w:rPr>
        <w:t>東京都健康長寿医療センター研究所</w:t>
      </w:r>
      <w:r>
        <w:rPr>
          <w:rFonts w:hint="eastAsia"/>
        </w:rPr>
        <w:t>／</w:t>
      </w:r>
      <w:hyperlink r:id="rId23626" w:history="1">
        <w:r w:rsidRPr="001B28A1">
          <w:rPr>
            <w:rStyle w:val="af3"/>
            <w:rFonts w:cs="ＭＳ Ｐゴシック" w:hint="eastAsia"/>
          </w:rPr>
          <w:t>お知らせ</w:t>
        </w:r>
      </w:hyperlink>
      <w:r>
        <w:rPr>
          <w:rFonts w:hint="eastAsia"/>
        </w:rPr>
        <w:t>／</w:t>
      </w:r>
      <w:hyperlink r:id="rId23627" w:history="1">
        <w:r w:rsidRPr="001B28A1">
          <w:rPr>
            <w:rStyle w:val="af3"/>
            <w:rFonts w:cs="ＭＳ Ｐゴシック" w:hint="eastAsia"/>
          </w:rPr>
          <w:t>令和元年度老人保健健康増進等事業に関する研究報告書を掲載しました</w:t>
        </w:r>
      </w:hyperlink>
      <w:r w:rsidR="0005027B">
        <w:rPr>
          <w:rFonts w:hint="eastAsia"/>
        </w:rPr>
        <w:t>／</w:t>
      </w:r>
      <w:r>
        <w:rPr>
          <w:rFonts w:hint="eastAsia"/>
        </w:rPr>
        <w:t>関連ニュース</w:t>
      </w:r>
    </w:p>
    <w:p w14:paraId="48B67B53" w14:textId="77777777" w:rsidR="001B28A1" w:rsidRDefault="001B28A1" w:rsidP="001B28A1">
      <w:pPr>
        <w:pStyle w:val="afe"/>
        <w:ind w:left="480" w:right="-120"/>
        <w:rPr>
          <w:rStyle w:val="af3"/>
          <w:rFonts w:cs="ＭＳ Ｐゴシック"/>
        </w:rPr>
      </w:pPr>
      <w:hyperlink r:id="rId23628" w:history="1">
        <w:r w:rsidRPr="000571B5">
          <w:rPr>
            <w:rStyle w:val="af3"/>
            <w:rFonts w:cs="ＭＳ Ｐゴシック"/>
          </w:rPr>
          <w:t>https://www.tmghig.jp/research/</w:t>
        </w:r>
      </w:hyperlink>
    </w:p>
    <w:p w14:paraId="1BA607E8" w14:textId="77777777" w:rsidR="001B28A1" w:rsidRPr="001B28A1" w:rsidRDefault="001B28A1" w:rsidP="001B28A1">
      <w:pPr>
        <w:pStyle w:val="afe"/>
        <w:ind w:left="480" w:right="-120"/>
        <w:rPr>
          <w:color w:val="0000FF"/>
          <w:u w:val="single"/>
        </w:rPr>
      </w:pPr>
      <w:hyperlink r:id="rId23629" w:tgtFrame="_blank" w:history="1">
        <w:r w:rsidRPr="001B28A1">
          <w:rPr>
            <w:rStyle w:val="af3"/>
            <w:rFonts w:cs="ＭＳ Ｐゴシック"/>
          </w:rPr>
          <w:t>口腔機能向上加算導入の手引き</w:t>
        </w:r>
      </w:hyperlink>
    </w:p>
    <w:p w14:paraId="4B8A0036" w14:textId="77777777" w:rsidR="001B28A1" w:rsidRDefault="00737745" w:rsidP="00404636">
      <w:pPr>
        <w:pStyle w:val="afe"/>
        <w:ind w:left="480" w:right="-120"/>
      </w:pPr>
      <w:hyperlink r:id="rId23630" w:history="1">
        <w:r>
          <w:rPr>
            <w:rStyle w:val="af3"/>
            <w:rFonts w:cs="ＭＳ Ｐゴシック"/>
          </w:rPr>
          <w:t>口腔機能向上の手引き公表（</w:t>
        </w:r>
        <w:r w:rsidR="00CF6351">
          <w:rPr>
            <w:rStyle w:val="af3"/>
            <w:rFonts w:cs="ＭＳ Ｐゴシック" w:hint="eastAsia"/>
          </w:rPr>
          <w:t>2020年</w:t>
        </w:r>
        <w:r>
          <w:rPr>
            <w:rStyle w:val="af3"/>
            <w:rFonts w:cs="ＭＳ Ｐゴシック"/>
          </w:rPr>
          <w:t>4月6日）</w:t>
        </w:r>
      </w:hyperlink>
    </w:p>
    <w:p w14:paraId="0836E28D" w14:textId="77777777" w:rsidR="0005027B" w:rsidRDefault="0005027B" w:rsidP="00404636">
      <w:pPr>
        <w:pStyle w:val="afe"/>
        <w:ind w:left="480" w:right="-120"/>
      </w:pPr>
      <w:hyperlink r:id="rId23631" w:history="1">
        <w:r w:rsidRPr="0005027B">
          <w:rPr>
            <w:rStyle w:val="af3"/>
            <w:rFonts w:cs="ＭＳ Ｐゴシック" w:hint="eastAsia"/>
          </w:rPr>
          <w:t>通いの場に参加する高齢者を中心とした摂食機能等に応じた適切な食事選択の方策に関する調査研究事業</w:t>
        </w:r>
      </w:hyperlink>
    </w:p>
    <w:p w14:paraId="3C9DE0EA" w14:textId="77777777" w:rsidR="0005027B" w:rsidRDefault="00737745" w:rsidP="00404636">
      <w:pPr>
        <w:pStyle w:val="afe"/>
        <w:ind w:left="480" w:right="-120"/>
        <w:rPr>
          <w:rStyle w:val="af3"/>
          <w:rFonts w:cs="ＭＳ Ｐゴシック"/>
        </w:rPr>
      </w:pPr>
      <w:hyperlink r:id="rId23632" w:history="1">
        <w:r>
          <w:rPr>
            <w:rStyle w:val="af3"/>
            <w:rFonts w:cs="ＭＳ Ｐゴシック"/>
          </w:rPr>
          <w:t>通いの場での会食の実施などを調査(4月6日）</w:t>
        </w:r>
      </w:hyperlink>
    </w:p>
    <w:p w14:paraId="0FCA3280" w14:textId="77777777" w:rsidR="001D3DDE" w:rsidRDefault="001D3DDE" w:rsidP="001D3DDE">
      <w:pPr>
        <w:pStyle w:val="afe"/>
        <w:ind w:left="480" w:right="-120"/>
        <w:rPr>
          <w:rStyle w:val="af3"/>
          <w:rFonts w:cs="ＭＳ Ｐゴシック"/>
        </w:rPr>
      </w:pPr>
      <w:hyperlink r:id="rId23633" w:history="1">
        <w:r w:rsidRPr="001D3DDE">
          <w:rPr>
            <w:rStyle w:val="af3"/>
            <w:rFonts w:cs="ＭＳ Ｐゴシック" w:hint="eastAsia"/>
          </w:rPr>
          <w:t>通所の栄養・口腔ケア</w:t>
        </w:r>
        <w:r w:rsidRPr="001D3DDE">
          <w:rPr>
            <w:rStyle w:val="af3"/>
            <w:rFonts w:cs="ＭＳ Ｐゴシック"/>
          </w:rPr>
          <w:t xml:space="preserve"> 施設入所の歯止めに　</w:t>
        </w:r>
        <w:r w:rsidRPr="001D3DDE">
          <w:rPr>
            <w:rStyle w:val="af3"/>
            <w:rFonts w:cs="ＭＳ Ｐゴシック" w:hint="eastAsia"/>
          </w:rPr>
          <w:t>東京都健康長寿医療センター研究所</w:t>
        </w:r>
      </w:hyperlink>
      <w:r w:rsidRPr="001D3DDE">
        <w:rPr>
          <w:rStyle w:val="af3"/>
          <w:rFonts w:cs="ＭＳ Ｐゴシック"/>
          <w:color w:val="auto"/>
          <w:u w:val="none"/>
        </w:rPr>
        <w:t>(2020/01/30)</w:t>
      </w:r>
    </w:p>
    <w:p w14:paraId="5B000289" w14:textId="77777777" w:rsidR="00C7133B" w:rsidRPr="0005027B" w:rsidRDefault="00C7133B" w:rsidP="00404636">
      <w:pPr>
        <w:pStyle w:val="afe"/>
        <w:ind w:left="480" w:right="-120"/>
      </w:pPr>
    </w:p>
    <w:p w14:paraId="2A6E17CA" w14:textId="77777777" w:rsidR="000D33DF" w:rsidRDefault="00A47FE1" w:rsidP="000D33DF">
      <w:pPr>
        <w:pStyle w:val="0"/>
        <w:ind w:left="426" w:rightChars="-50" w:right="-120"/>
      </w:pPr>
      <w:r>
        <w:rPr>
          <w:rFonts w:hint="eastAsia"/>
        </w:rPr>
        <w:lastRenderedPageBreak/>
        <w:t>摂食嚥下関連医療資源マップ（</w:t>
      </w:r>
      <w:r w:rsidR="000D33DF" w:rsidRPr="000D33DF">
        <w:rPr>
          <w:rFonts w:hint="eastAsia"/>
        </w:rPr>
        <w:t>厚生労働科学研究委託費長寿・障害総合研究事業</w:t>
      </w:r>
      <w:r w:rsidR="000D33DF">
        <w:rPr>
          <w:rFonts w:hint="eastAsia"/>
        </w:rPr>
        <w:t xml:space="preserve">　</w:t>
      </w:r>
      <w:r w:rsidR="000D33DF" w:rsidRPr="000D33DF">
        <w:rPr>
          <w:rFonts w:hint="eastAsia"/>
        </w:rPr>
        <w:t>高齢者の摂食嚥下・栄養に関する地域包括的ケアについての研究</w:t>
      </w:r>
      <w:r>
        <w:rPr>
          <w:rFonts w:hint="eastAsia"/>
        </w:rPr>
        <w:t>）</w:t>
      </w:r>
    </w:p>
    <w:p w14:paraId="5C9367F0" w14:textId="77777777" w:rsidR="000D33DF" w:rsidRDefault="000D33DF" w:rsidP="00404636">
      <w:pPr>
        <w:pStyle w:val="afe"/>
        <w:ind w:left="480" w:right="-120"/>
        <w:rPr>
          <w:rStyle w:val="af3"/>
          <w:rFonts w:cs="ＭＳ Ｐゴシック"/>
        </w:rPr>
      </w:pPr>
      <w:hyperlink r:id="rId23634" w:history="1">
        <w:r w:rsidRPr="00C35F30">
          <w:rPr>
            <w:rStyle w:val="af3"/>
            <w:rFonts w:cs="ＭＳ Ｐゴシック"/>
          </w:rPr>
          <w:t>http://www.swallowing.link/</w:t>
        </w:r>
      </w:hyperlink>
    </w:p>
    <w:p w14:paraId="1E074DF0" w14:textId="77777777" w:rsidR="00C7133B" w:rsidRDefault="00C7133B" w:rsidP="00404636">
      <w:pPr>
        <w:pStyle w:val="afe"/>
        <w:ind w:left="480" w:right="-120"/>
        <w:rPr>
          <w:rStyle w:val="af3"/>
          <w:rFonts w:cs="ＭＳ Ｐゴシック"/>
        </w:rPr>
      </w:pPr>
    </w:p>
    <w:p w14:paraId="1945AB4F" w14:textId="77777777" w:rsidR="000D1FA5" w:rsidRDefault="000D1FA5" w:rsidP="000D1FA5">
      <w:pPr>
        <w:pStyle w:val="0"/>
        <w:ind w:left="426" w:rightChars="-50" w:right="-120"/>
      </w:pPr>
      <w:r>
        <w:rPr>
          <w:rFonts w:hint="eastAsia"/>
        </w:rPr>
        <w:t>厚生労働省：</w:t>
      </w:r>
      <w:r>
        <w:fldChar w:fldCharType="begin"/>
      </w:r>
      <w:r>
        <w:instrText>HYPERLINK "http://www.mhlw.go.jp/houdou_kouhou/"</w:instrText>
      </w:r>
      <w:r>
        <w:fldChar w:fldCharType="separate"/>
      </w:r>
      <w:r w:rsidRPr="000D1FA5">
        <w:rPr>
          <w:rStyle w:val="af3"/>
          <w:rFonts w:cs="ＭＳ Ｐゴシック" w:hint="eastAsia"/>
        </w:rPr>
        <w:t>報道・広報</w:t>
      </w:r>
      <w:r>
        <w:fldChar w:fldCharType="end"/>
      </w:r>
      <w:r w:rsidRPr="000D1FA5">
        <w:rPr>
          <w:rFonts w:hint="eastAsia"/>
        </w:rPr>
        <w:t xml:space="preserve"> &gt; </w:t>
      </w:r>
      <w:hyperlink r:id="rId23635" w:history="1">
        <w:r w:rsidRPr="000D1FA5">
          <w:rPr>
            <w:rStyle w:val="af3"/>
            <w:rFonts w:cs="ＭＳ Ｐゴシック" w:hint="eastAsia"/>
          </w:rPr>
          <w:t>国民参加の場</w:t>
        </w:r>
      </w:hyperlink>
      <w:r w:rsidRPr="000D1FA5">
        <w:rPr>
          <w:rFonts w:hint="eastAsia"/>
        </w:rPr>
        <w:t xml:space="preserve"> &gt; </w:t>
      </w:r>
      <w:hyperlink r:id="rId23636" w:history="1">
        <w:r w:rsidRPr="000D1FA5">
          <w:rPr>
            <w:rStyle w:val="af3"/>
            <w:rFonts w:cs="ＭＳ Ｐゴシック" w:hint="eastAsia"/>
          </w:rPr>
          <w:t>「国民の皆様の声」募集</w:t>
        </w:r>
      </w:hyperlink>
      <w:r w:rsidR="000227A0">
        <w:rPr>
          <w:rFonts w:hint="eastAsia"/>
        </w:rPr>
        <w:t>／関連ニュース</w:t>
      </w:r>
    </w:p>
    <w:p w14:paraId="20C9B53E" w14:textId="77777777" w:rsidR="000D1FA5" w:rsidRPr="00525559" w:rsidRDefault="000227A0" w:rsidP="00404636">
      <w:pPr>
        <w:pStyle w:val="afe"/>
        <w:ind w:left="480" w:right="-120"/>
        <w:rPr>
          <w:rStyle w:val="af3"/>
          <w:rFonts w:cs="ＭＳ Ｐゴシック"/>
        </w:rPr>
      </w:pPr>
      <w:hyperlink r:id="rId23637" w:history="1">
        <w:r w:rsidRPr="00525559">
          <w:rPr>
            <w:rStyle w:val="af3"/>
            <w:rFonts w:cs="ＭＳ Ｐゴシック" w:hint="eastAsia"/>
            <w:bCs/>
          </w:rPr>
          <w:t>Vol.25：『高齢者の口腔と摂食嚥下の機能維持・向上のための取組に関する調査』（平成29年１月24日）</w:t>
        </w:r>
      </w:hyperlink>
    </w:p>
    <w:p w14:paraId="753AC032" w14:textId="77777777" w:rsidR="000D1FA5" w:rsidRDefault="000D1FA5" w:rsidP="00404636">
      <w:pPr>
        <w:pStyle w:val="afe"/>
        <w:ind w:left="480" w:right="-120"/>
      </w:pPr>
      <w:hyperlink r:id="rId23638" w:history="1">
        <w:r w:rsidRPr="000D1FA5">
          <w:rPr>
            <w:rStyle w:val="af3"/>
            <w:rFonts w:cs="ＭＳ Ｐゴシック" w:hint="eastAsia"/>
          </w:rPr>
          <w:t>「高齢者の口腔と摂食嚥下の機能維持・向上のための取組に関する調査」の結果を公表します</w:t>
        </w:r>
      </w:hyperlink>
    </w:p>
    <w:p w14:paraId="69EC329A" w14:textId="77777777" w:rsidR="00C7133B" w:rsidRDefault="008E676E" w:rsidP="00404636">
      <w:pPr>
        <w:pStyle w:val="afe"/>
        <w:ind w:left="480" w:right="-120"/>
        <w:rPr>
          <w:rStyle w:val="af3"/>
          <w:rFonts w:cs="ＭＳ Ｐゴシック"/>
        </w:rPr>
      </w:pPr>
      <w:hyperlink r:id="rId23639" w:history="1">
        <w:r>
          <w:rPr>
            <w:rStyle w:val="af3"/>
            <w:rFonts w:cs="ＭＳ Ｐゴシック"/>
          </w:rPr>
          <w:t>高齢者の口腔・摂食嚥下の機能支援には、多職種連携による取り組みが必要</w:t>
        </w:r>
      </w:hyperlink>
    </w:p>
    <w:p w14:paraId="255E2247" w14:textId="77777777" w:rsidR="00C7133B" w:rsidRDefault="00C7133B" w:rsidP="00404636">
      <w:pPr>
        <w:pStyle w:val="afe"/>
        <w:ind w:left="480" w:right="-120"/>
      </w:pPr>
    </w:p>
    <w:p w14:paraId="2755B996" w14:textId="77777777" w:rsidR="007917A1" w:rsidRPr="001F756F" w:rsidRDefault="007917A1" w:rsidP="007917A1">
      <w:pPr>
        <w:pStyle w:val="0"/>
        <w:ind w:left="426"/>
        <w:rPr>
          <w:u w:val="single"/>
        </w:rPr>
      </w:pPr>
      <w:r>
        <w:rPr>
          <w:rFonts w:hint="eastAsia"/>
        </w:rPr>
        <w:t>医療情報サービス</w:t>
      </w:r>
      <w:r>
        <w:t xml:space="preserve"> Minds(</w:t>
      </w:r>
      <w:r>
        <w:rPr>
          <w:rFonts w:hint="eastAsia"/>
        </w:rPr>
        <w:t>マインズ</w:t>
      </w:r>
      <w:r>
        <w:t>)</w:t>
      </w:r>
    </w:p>
    <w:p w14:paraId="67FF96E9" w14:textId="146BE1A0" w:rsidR="007917A1" w:rsidRPr="007917A1" w:rsidRDefault="007917A1" w:rsidP="00645D61">
      <w:pPr>
        <w:pStyle w:val="afe"/>
        <w:ind w:left="480" w:right="-120"/>
        <w:rPr>
          <w:rStyle w:val="af3"/>
        </w:rPr>
      </w:pPr>
      <w:r>
        <w:rPr>
          <w:rFonts w:hint="eastAsia"/>
        </w:rPr>
        <w:t>■</w:t>
      </w:r>
      <w:r w:rsidRPr="007917A1">
        <w:rPr>
          <w:rFonts w:hint="eastAsia"/>
        </w:rPr>
        <w:t>『</w:t>
      </w:r>
      <w:hyperlink r:id="rId23640" w:history="1">
        <w:r w:rsidR="00645D61" w:rsidRPr="00645D61">
          <w:rPr>
            <w:rStyle w:val="af3"/>
            <w:rFonts w:cs="ＭＳ Ｐゴシック"/>
          </w:rPr>
          <w:t>看護ケアのための摂食嚥下時の誤嚥・咽頭残留アセスメントに関する診療ガイドライン</w:t>
        </w:r>
        <w:r w:rsidR="00645D61" w:rsidRPr="007917A1">
          <w:rPr>
            <w:rFonts w:hint="eastAsia"/>
          </w:rPr>
          <w:t>』【編集】</w:t>
        </w:r>
        <w:hyperlink r:id="rId23641" w:tgtFrame="_blank" w:history="1">
          <w:r w:rsidR="00645D61" w:rsidRPr="00645D61">
            <w:rPr>
              <w:rStyle w:val="af3"/>
              <w:rFonts w:cs="ＭＳ Ｐゴシック"/>
            </w:rPr>
            <w:t>日本看護科学学会</w:t>
          </w:r>
        </w:hyperlink>
        <w:r w:rsidR="00645D61" w:rsidRPr="007917A1">
          <w:rPr>
            <w:rFonts w:hint="eastAsia"/>
          </w:rPr>
          <w:t>、看護ケア開発・標準化委員会</w:t>
        </w:r>
      </w:hyperlink>
      <w:r w:rsidR="00645D61" w:rsidRPr="007917A1">
        <w:rPr>
          <w:rStyle w:val="af3"/>
        </w:rPr>
        <w:t xml:space="preserve"> </w:t>
      </w:r>
    </w:p>
    <w:p w14:paraId="534D6074" w14:textId="77777777" w:rsidR="007917A1" w:rsidRPr="007917A1" w:rsidRDefault="007917A1" w:rsidP="00404636">
      <w:pPr>
        <w:pStyle w:val="afe"/>
        <w:ind w:left="480" w:right="-120"/>
      </w:pPr>
    </w:p>
    <w:p w14:paraId="5A7A2CFD" w14:textId="77777777" w:rsidR="00B800CC" w:rsidRDefault="00B800CC" w:rsidP="00162934">
      <w:pPr>
        <w:pStyle w:val="0"/>
        <w:ind w:left="426" w:rightChars="-50" w:right="-120"/>
      </w:pPr>
      <w:r>
        <w:t>WAM NET</w:t>
      </w:r>
      <w:bookmarkStart w:id="857" w:name="_Hlk39499827"/>
      <w:r w:rsidR="00162934" w:rsidRPr="00162934">
        <w:fldChar w:fldCharType="begin"/>
      </w:r>
      <w:r w:rsidR="00162934" w:rsidRPr="00162934">
        <w:instrText xml:space="preserve"> HYPERLINK "https://www.wam.go.jp/content/wamnet/pcpub/top/" </w:instrText>
      </w:r>
      <w:r w:rsidR="00162934" w:rsidRPr="00162934">
        <w:fldChar w:fldCharType="separate"/>
      </w:r>
      <w:r w:rsidR="00162934" w:rsidRPr="00162934">
        <w:rPr>
          <w:rStyle w:val="af3"/>
          <w:rFonts w:cs="ＭＳ Ｐゴシック" w:hint="eastAsia"/>
        </w:rPr>
        <w:t>トップ</w:t>
      </w:r>
      <w:r w:rsidR="00162934" w:rsidRPr="00162934">
        <w:fldChar w:fldCharType="end"/>
      </w:r>
      <w:bookmarkEnd w:id="857"/>
      <w:r w:rsidR="00162934" w:rsidRPr="00162934">
        <w:rPr>
          <w:rFonts w:hint="eastAsia"/>
        </w:rPr>
        <w:t xml:space="preserve"> </w:t>
      </w:r>
      <w:bookmarkStart w:id="858" w:name="_Hlk39499858"/>
      <w:r w:rsidR="00162934" w:rsidRPr="00162934">
        <w:rPr>
          <w:rFonts w:hint="eastAsia"/>
        </w:rPr>
        <w:t>＞</w:t>
      </w:r>
      <w:hyperlink r:id="rId23642" w:history="1">
        <w:r w:rsidR="00162934" w:rsidRPr="00162934">
          <w:rPr>
            <w:rStyle w:val="af3"/>
            <w:rFonts w:cs="ＭＳ Ｐゴシック" w:hint="eastAsia"/>
          </w:rPr>
          <w:t>行政情報</w:t>
        </w:r>
      </w:hyperlink>
      <w:r w:rsidR="00162934" w:rsidRPr="00162934">
        <w:rPr>
          <w:rFonts w:hint="eastAsia"/>
        </w:rPr>
        <w:t xml:space="preserve"> ＞</w:t>
      </w:r>
      <w:r w:rsidR="00162934">
        <w:fldChar w:fldCharType="begin"/>
      </w:r>
      <w:r w:rsidR="00162934">
        <w:instrText>HYPERLINK "https://www.wam.go.jp/gyoseiShiryou/kako"</w:instrText>
      </w:r>
      <w:r w:rsidR="00162934">
        <w:fldChar w:fldCharType="separate"/>
      </w:r>
      <w:r w:rsidR="00162934" w:rsidRPr="00162934">
        <w:rPr>
          <w:rStyle w:val="af3"/>
          <w:rFonts w:cs="ＭＳ Ｐゴシック" w:hint="eastAsia"/>
        </w:rPr>
        <w:t>過去の行政情報</w:t>
      </w:r>
      <w:r w:rsidR="00162934">
        <w:fldChar w:fldCharType="end"/>
      </w:r>
      <w:r w:rsidR="00162934" w:rsidRPr="00162934">
        <w:rPr>
          <w:rFonts w:hint="eastAsia"/>
        </w:rPr>
        <w:t xml:space="preserve"> ＞</w:t>
      </w:r>
      <w:bookmarkEnd w:id="858"/>
      <w:r>
        <w:rPr>
          <w:rFonts w:hint="eastAsia"/>
        </w:rPr>
        <w:t>医療：訪問看護支援事業に係る検討会　資料</w:t>
      </w:r>
    </w:p>
    <w:p w14:paraId="1C1CC080" w14:textId="77777777" w:rsidR="00C7133B" w:rsidRPr="008E676E" w:rsidRDefault="008E676E" w:rsidP="008E676E">
      <w:pPr>
        <w:pStyle w:val="afe"/>
        <w:ind w:left="480" w:right="-120"/>
        <w:rPr>
          <w:rFonts w:cs="Times New Roman"/>
          <w:color w:val="0000FF"/>
          <w:u w:val="single"/>
        </w:rPr>
      </w:pPr>
      <w:hyperlink r:id="rId23643" w:history="1">
        <w:r>
          <w:rPr>
            <w:rStyle w:val="af3"/>
          </w:rPr>
          <w:t>第３回訪問看護支援事業に係る検討会資料（平成２２年７月２８日開催）</w:t>
        </w:r>
      </w:hyperlink>
    </w:p>
    <w:p w14:paraId="1611B922" w14:textId="77777777" w:rsidR="00162934" w:rsidRDefault="008E676E" w:rsidP="00404636">
      <w:pPr>
        <w:pStyle w:val="afe"/>
        <w:ind w:left="480" w:right="-120"/>
        <w:rPr>
          <w:rStyle w:val="af3"/>
          <w:rFonts w:cs="ＭＳ Ｐゴシック"/>
        </w:rPr>
      </w:pPr>
      <w:hyperlink r:id="rId23644" w:history="1">
        <w:r>
          <w:rPr>
            <w:rStyle w:val="af3"/>
            <w:rFonts w:cs="ＭＳ Ｐゴシック"/>
          </w:rPr>
          <w:t>「チーム医療の推進について」取りまとめ</w:t>
        </w:r>
      </w:hyperlink>
    </w:p>
    <w:p w14:paraId="40F7FD88" w14:textId="77777777" w:rsidR="00C7133B" w:rsidRPr="00162934" w:rsidRDefault="00C7133B" w:rsidP="00404636">
      <w:pPr>
        <w:pStyle w:val="afe"/>
        <w:ind w:left="480" w:right="-120"/>
      </w:pPr>
    </w:p>
    <w:p w14:paraId="04C61C62" w14:textId="77777777" w:rsidR="00B800CC" w:rsidRDefault="00B800CC" w:rsidP="00404636">
      <w:pPr>
        <w:pStyle w:val="0"/>
        <w:ind w:left="426" w:rightChars="-50" w:right="-120"/>
      </w:pPr>
      <w:r>
        <w:rPr>
          <w:rFonts w:hint="eastAsia"/>
        </w:rPr>
        <w:t>厚生労働省：</w:t>
      </w:r>
      <w:r w:rsidR="000F6A4F">
        <w:fldChar w:fldCharType="begin"/>
      </w:r>
      <w:r w:rsidR="000F6A4F">
        <w:instrText>HYPERLINK "http://www.mhlw.go.jp/seisakunitsuite/index.html"</w:instrText>
      </w:r>
      <w:r w:rsidR="000F6A4F">
        <w:fldChar w:fldCharType="separate"/>
      </w:r>
      <w:r w:rsidR="000F6A4F" w:rsidRPr="000F6A4F">
        <w:rPr>
          <w:rStyle w:val="af3"/>
          <w:rFonts w:hint="eastAsia"/>
        </w:rPr>
        <w:t>政策について</w:t>
      </w:r>
      <w:r w:rsidR="000F6A4F">
        <w:fldChar w:fldCharType="end"/>
      </w:r>
      <w:r w:rsidR="000F6A4F" w:rsidRPr="000F6A4F">
        <w:rPr>
          <w:rFonts w:hint="eastAsia"/>
        </w:rPr>
        <w:t xml:space="preserve"> &gt; </w:t>
      </w:r>
      <w:hyperlink r:id="rId23645" w:history="1">
        <w:r w:rsidR="000F6A4F" w:rsidRPr="000F6A4F">
          <w:rPr>
            <w:rStyle w:val="af3"/>
            <w:rFonts w:hint="eastAsia"/>
          </w:rPr>
          <w:t>審議会・研究会等</w:t>
        </w:r>
      </w:hyperlink>
      <w:r w:rsidR="000F6A4F" w:rsidRPr="000F6A4F">
        <w:rPr>
          <w:rFonts w:hint="eastAsia"/>
        </w:rPr>
        <w:t xml:space="preserve"> &gt; </w:t>
      </w:r>
      <w:hyperlink r:id="rId23646" w:history="1">
        <w:r w:rsidR="000F6A4F" w:rsidRPr="000F6A4F">
          <w:rPr>
            <w:rStyle w:val="af3"/>
            <w:rFonts w:hint="eastAsia"/>
          </w:rPr>
          <w:t>医政局が実施する検討会等</w:t>
        </w:r>
      </w:hyperlink>
      <w:r>
        <w:rPr>
          <w:rFonts w:hint="eastAsia"/>
        </w:rPr>
        <w:t>／関連ニュース</w:t>
      </w:r>
    </w:p>
    <w:p w14:paraId="3F3B8423" w14:textId="77777777" w:rsidR="008206E5" w:rsidRDefault="008206E5" w:rsidP="00404636">
      <w:pPr>
        <w:pStyle w:val="afe"/>
        <w:ind w:left="480" w:right="-120"/>
        <w:rPr>
          <w:rStyle w:val="af3"/>
          <w:lang w:eastAsia="zh-TW"/>
        </w:rPr>
      </w:pPr>
      <w:hyperlink r:id="rId23647" w:history="1">
        <w:r w:rsidRPr="008206E5">
          <w:rPr>
            <w:rStyle w:val="af3"/>
            <w:lang w:eastAsia="zh-TW"/>
          </w:rPr>
          <w:t>看護基礎教育検討会</w:t>
        </w:r>
      </w:hyperlink>
      <w:r w:rsidRPr="006B67D7">
        <w:rPr>
          <w:rStyle w:val="af3"/>
          <w:rFonts w:hint="eastAsia"/>
          <w:u w:val="none"/>
          <w:lang w:eastAsia="zh-TW"/>
        </w:rPr>
        <w:t xml:space="preserve">　</w:t>
      </w:r>
      <w:hyperlink r:id="rId23648" w:history="1">
        <w:r w:rsidRPr="008206E5">
          <w:rPr>
            <w:rStyle w:val="af3"/>
            <w:lang w:eastAsia="zh-TW"/>
          </w:rPr>
          <w:t>報告書</w:t>
        </w:r>
      </w:hyperlink>
    </w:p>
    <w:p w14:paraId="694916D1" w14:textId="77777777" w:rsidR="0085745A" w:rsidRDefault="008E676E" w:rsidP="00404636">
      <w:pPr>
        <w:pStyle w:val="afe"/>
        <w:ind w:left="480" w:right="-120"/>
        <w:rPr>
          <w:rFonts w:cs="Times New Roman"/>
          <w:color w:val="0000FF"/>
        </w:rPr>
      </w:pPr>
      <w:hyperlink r:id="rId23649" w:history="1">
        <w:r>
          <w:rPr>
            <w:rStyle w:val="af3"/>
          </w:rPr>
          <w:t>看護師学校養成所指定規則の教育内容の枠組み維持</w:t>
        </w:r>
      </w:hyperlink>
      <w:r w:rsidR="00DE11A1" w:rsidRPr="00DE11A1">
        <w:rPr>
          <w:rFonts w:hint="eastAsia"/>
        </w:rPr>
        <w:t>2019年10月17日</w:t>
      </w:r>
    </w:p>
    <w:p w14:paraId="33FD438B" w14:textId="77777777" w:rsidR="008206E5" w:rsidRPr="008206E5" w:rsidRDefault="008206E5" w:rsidP="00404636">
      <w:pPr>
        <w:pStyle w:val="afe"/>
        <w:ind w:left="480" w:right="-120"/>
        <w:rPr>
          <w:rStyle w:val="af3"/>
        </w:rPr>
      </w:pPr>
      <w:hyperlink r:id="rId23650" w:history="1">
        <w:r w:rsidRPr="009655C5">
          <w:rPr>
            <w:rStyle w:val="af3"/>
            <w:rFonts w:hint="eastAsia"/>
          </w:rPr>
          <w:t>チーム医療推進会議</w:t>
        </w:r>
      </w:hyperlink>
      <w:r w:rsidRPr="006B67D7">
        <w:rPr>
          <w:rStyle w:val="af3"/>
          <w:rFonts w:hint="eastAsia"/>
          <w:u w:val="none"/>
        </w:rPr>
        <w:t xml:space="preserve">　</w:t>
      </w:r>
      <w:hyperlink r:id="rId23651" w:history="1">
        <w:r w:rsidRPr="006B67D7">
          <w:rPr>
            <w:rStyle w:val="af3"/>
            <w:rFonts w:hint="eastAsia"/>
          </w:rPr>
          <w:t>資料</w:t>
        </w:r>
      </w:hyperlink>
    </w:p>
    <w:p w14:paraId="1614E964" w14:textId="77777777" w:rsidR="006B67D7" w:rsidRPr="006B67D7" w:rsidRDefault="002A7D3B" w:rsidP="00404636">
      <w:pPr>
        <w:pStyle w:val="afe"/>
        <w:ind w:left="480" w:right="-120"/>
        <w:rPr>
          <w:color w:val="0000FF"/>
          <w:u w:val="single"/>
        </w:rPr>
      </w:pPr>
      <w:hyperlink r:id="rId23652" w:history="1">
        <w:r w:rsidRPr="002A7D3B">
          <w:rPr>
            <w:rStyle w:val="af3"/>
            <w:rFonts w:hint="eastAsia"/>
          </w:rPr>
          <w:t>チーム医療推進のための看護業務検討ワーキンググループ</w:t>
        </w:r>
      </w:hyperlink>
      <w:r w:rsidR="006B67D7" w:rsidRPr="006B67D7">
        <w:rPr>
          <w:rStyle w:val="af3"/>
          <w:rFonts w:hint="eastAsia"/>
          <w:u w:val="none"/>
        </w:rPr>
        <w:t xml:space="preserve">　</w:t>
      </w:r>
      <w:hyperlink r:id="rId23653" w:history="1">
        <w:r w:rsidR="006B67D7" w:rsidRPr="006B67D7">
          <w:rPr>
            <w:rStyle w:val="af3"/>
            <w:rFonts w:hint="eastAsia"/>
          </w:rPr>
          <w:t>資料</w:t>
        </w:r>
      </w:hyperlink>
    </w:p>
    <w:p w14:paraId="3B4A5627" w14:textId="77777777" w:rsidR="00B800CC" w:rsidRPr="007117DB" w:rsidRDefault="007117DB" w:rsidP="00404636">
      <w:pPr>
        <w:pStyle w:val="afe"/>
        <w:ind w:left="480" w:right="-120"/>
        <w:rPr>
          <w:rStyle w:val="af3"/>
          <w:rFonts w:cs="ＭＳ Ｐゴシック"/>
        </w:rPr>
      </w:pPr>
      <w:r>
        <w:fldChar w:fldCharType="begin"/>
      </w:r>
      <w:r>
        <w:instrText xml:space="preserve"> HYPERLINK "https://www.cbnews.jp/news/archive?q=keywords%3A%22%E7%89%B9%E5%AE%9A%E7%9C%8B%E8%AD%B7%E5%B8%AB%22&amp;layout_id=" </w:instrText>
      </w:r>
      <w:r>
        <w:fldChar w:fldCharType="separate"/>
      </w:r>
      <w:r w:rsidRPr="007117DB">
        <w:rPr>
          <w:rStyle w:val="af3"/>
          <w:rFonts w:cs="ＭＳ Ｐゴシック"/>
        </w:rPr>
        <w:t>「</w:t>
      </w:r>
      <w:r w:rsidR="00B800CC" w:rsidRPr="007117DB">
        <w:rPr>
          <w:rStyle w:val="af3"/>
          <w:rFonts w:hint="eastAsia"/>
        </w:rPr>
        <w:t>特定看護師</w:t>
      </w:r>
      <w:r w:rsidRPr="007117DB">
        <w:rPr>
          <w:rStyle w:val="af3"/>
          <w:rFonts w:hint="eastAsia"/>
        </w:rPr>
        <w:t>」</w:t>
      </w:r>
      <w:r w:rsidR="00B800CC" w:rsidRPr="007117DB">
        <w:rPr>
          <w:rStyle w:val="af3"/>
          <w:rFonts w:hint="eastAsia"/>
        </w:rPr>
        <w:t>に関連する記事</w:t>
      </w:r>
      <w:r w:rsidR="00B800CC" w:rsidRPr="007117DB">
        <w:rPr>
          <w:rStyle w:val="af3"/>
          <w:rFonts w:cs="ＭＳ Ｐゴシック"/>
        </w:rPr>
        <w:t xml:space="preserve">- </w:t>
      </w:r>
      <w:r w:rsidR="00B800CC" w:rsidRPr="007117DB">
        <w:rPr>
          <w:rStyle w:val="af3"/>
          <w:rFonts w:cs="ＭＳ Ｐゴシック" w:hint="eastAsia"/>
        </w:rPr>
        <w:t>医療介護</w:t>
      </w:r>
      <w:r w:rsidR="00B800CC" w:rsidRPr="007117DB">
        <w:rPr>
          <w:rStyle w:val="af3"/>
          <w:rFonts w:cs="ＭＳ Ｐゴシック"/>
        </w:rPr>
        <w:t>CB</w:t>
      </w:r>
      <w:r w:rsidR="00B800CC" w:rsidRPr="007117DB">
        <w:rPr>
          <w:rStyle w:val="af3"/>
          <w:rFonts w:cs="ＭＳ Ｐゴシック" w:hint="eastAsia"/>
        </w:rPr>
        <w:t>ニュース</w:t>
      </w:r>
      <w:r w:rsidR="00B800CC" w:rsidRPr="007117DB">
        <w:rPr>
          <w:rStyle w:val="af3"/>
          <w:rFonts w:cs="ＭＳ Ｐゴシック"/>
        </w:rPr>
        <w:t xml:space="preserve"> - </w:t>
      </w:r>
      <w:r w:rsidR="00B800CC" w:rsidRPr="007117DB">
        <w:rPr>
          <w:rStyle w:val="af3"/>
          <w:rFonts w:cs="ＭＳ Ｐゴシック" w:hint="eastAsia"/>
        </w:rPr>
        <w:t>キャリアブレイン</w:t>
      </w:r>
    </w:p>
    <w:p w14:paraId="2DD7F22E" w14:textId="77777777" w:rsidR="00876519" w:rsidRPr="0058621D" w:rsidRDefault="007117DB" w:rsidP="00876519">
      <w:pPr>
        <w:pStyle w:val="afe"/>
        <w:ind w:left="480" w:right="-120"/>
        <w:rPr>
          <w:rStyle w:val="af3"/>
          <w:rFonts w:cs="ＭＳ Ｐゴシック"/>
        </w:rPr>
      </w:pPr>
      <w:r>
        <w:fldChar w:fldCharType="end"/>
      </w:r>
      <w:r w:rsidR="00876519">
        <w:fldChar w:fldCharType="begin"/>
      </w:r>
      <w:r w:rsidR="00876519">
        <w:instrText xml:space="preserve"> HYPERLINK "https://www.cbnews.jp/news/archive?q=keywords%3A%22%E3%83%81%E3%83%BC%E3%83%A0%E5%8C%BB%E7%99%82%22&amp;layout_id=" </w:instrText>
      </w:r>
      <w:r w:rsidR="00876519">
        <w:fldChar w:fldCharType="separate"/>
      </w:r>
      <w:r w:rsidR="00876519" w:rsidRPr="0058621D">
        <w:rPr>
          <w:rStyle w:val="af3"/>
          <w:rFonts w:cs="ＭＳ Ｐゴシック"/>
        </w:rPr>
        <w:t>「</w:t>
      </w:r>
      <w:r w:rsidR="00876519" w:rsidRPr="0058621D">
        <w:rPr>
          <w:rStyle w:val="af3"/>
          <w:rFonts w:hint="eastAsia"/>
        </w:rPr>
        <w:t>チーム医療」に関連する記事</w:t>
      </w:r>
      <w:r w:rsidR="00876519" w:rsidRPr="0058621D">
        <w:rPr>
          <w:rStyle w:val="af3"/>
          <w:rFonts w:cs="ＭＳ Ｐゴシック"/>
        </w:rPr>
        <w:t xml:space="preserve">- </w:t>
      </w:r>
      <w:r w:rsidR="00876519" w:rsidRPr="0058621D">
        <w:rPr>
          <w:rStyle w:val="af3"/>
          <w:rFonts w:cs="ＭＳ Ｐゴシック" w:hint="eastAsia"/>
        </w:rPr>
        <w:t>医療介護</w:t>
      </w:r>
      <w:r w:rsidR="00876519" w:rsidRPr="0058621D">
        <w:rPr>
          <w:rStyle w:val="af3"/>
          <w:rFonts w:cs="ＭＳ Ｐゴシック"/>
        </w:rPr>
        <w:t>CB</w:t>
      </w:r>
      <w:r w:rsidR="00876519" w:rsidRPr="0058621D">
        <w:rPr>
          <w:rStyle w:val="af3"/>
          <w:rFonts w:cs="ＭＳ Ｐゴシック" w:hint="eastAsia"/>
        </w:rPr>
        <w:t>ニュース</w:t>
      </w:r>
      <w:r w:rsidR="00876519" w:rsidRPr="0058621D">
        <w:rPr>
          <w:rStyle w:val="af3"/>
          <w:rFonts w:cs="ＭＳ Ｐゴシック"/>
        </w:rPr>
        <w:t xml:space="preserve"> - </w:t>
      </w:r>
      <w:r w:rsidR="00876519" w:rsidRPr="0058621D">
        <w:rPr>
          <w:rStyle w:val="af3"/>
          <w:rFonts w:cs="ＭＳ Ｐゴシック" w:hint="eastAsia"/>
        </w:rPr>
        <w:t>キャリアブレイン</w:t>
      </w:r>
    </w:p>
    <w:p w14:paraId="5072AAA6" w14:textId="77777777" w:rsidR="00BE20AC" w:rsidRPr="00876519" w:rsidRDefault="00876519" w:rsidP="00876519">
      <w:pPr>
        <w:pStyle w:val="afe"/>
        <w:ind w:left="480" w:right="-120"/>
        <w:rPr>
          <w:rStyle w:val="af3"/>
          <w:rFonts w:cs="ＭＳ Ｐゴシック"/>
        </w:rPr>
      </w:pPr>
      <w:r>
        <w:fldChar w:fldCharType="end"/>
      </w:r>
      <w:r w:rsidR="00BE20AC">
        <w:fldChar w:fldCharType="begin"/>
      </w:r>
      <w:r w:rsidR="00BE20AC">
        <w:instrText xml:space="preserve"> HYPERLINK "https://www.cbnews.jp/news/archive?q=keywords%3A%22%E6%80%A5%E6%80%A7%E6%9C%9F%E5%8C%BB%E7%99%82%22&amp;layout_id=" </w:instrText>
      </w:r>
      <w:r w:rsidR="00BE20AC">
        <w:fldChar w:fldCharType="separate"/>
      </w:r>
      <w:r w:rsidR="00BE20AC" w:rsidRPr="00BE20AC">
        <w:rPr>
          <w:rStyle w:val="af3"/>
          <w:rFonts w:cs="ＭＳ Ｐゴシック"/>
        </w:rPr>
        <w:t>「</w:t>
      </w:r>
      <w:r w:rsidR="00BE20AC" w:rsidRPr="00BE20AC">
        <w:rPr>
          <w:rStyle w:val="af3"/>
          <w:rFonts w:hint="eastAsia"/>
        </w:rPr>
        <w:t>急性期医療」に関連する記事医療介護</w:t>
      </w:r>
      <w:r w:rsidR="00BE20AC" w:rsidRPr="00BE20AC">
        <w:rPr>
          <w:rStyle w:val="af3"/>
        </w:rPr>
        <w:t>CB</w:t>
      </w:r>
      <w:r w:rsidR="00BE20AC" w:rsidRPr="00BE20AC">
        <w:rPr>
          <w:rStyle w:val="af3"/>
          <w:rFonts w:hint="eastAsia"/>
        </w:rPr>
        <w:t>ニュース</w:t>
      </w:r>
      <w:r w:rsidR="00BE20AC" w:rsidRPr="00BE20AC">
        <w:rPr>
          <w:rStyle w:val="af3"/>
        </w:rPr>
        <w:t xml:space="preserve"> - </w:t>
      </w:r>
      <w:r w:rsidR="00BE20AC" w:rsidRPr="00BE20AC">
        <w:rPr>
          <w:rStyle w:val="af3"/>
          <w:rFonts w:hint="eastAsia"/>
        </w:rPr>
        <w:t>キャリアブレイン</w:t>
      </w:r>
    </w:p>
    <w:p w14:paraId="5A097746" w14:textId="77777777" w:rsidR="00757693" w:rsidRPr="00BE20AC" w:rsidRDefault="00BE20AC" w:rsidP="00BE20AC">
      <w:pPr>
        <w:pStyle w:val="afe"/>
        <w:ind w:left="480" w:right="-120"/>
        <w:rPr>
          <w:rStyle w:val="af3"/>
          <w:rFonts w:cs="ＭＳ Ｐゴシック"/>
        </w:rPr>
      </w:pPr>
      <w:r>
        <w:fldChar w:fldCharType="end"/>
      </w:r>
      <w:r w:rsidR="004E5F17">
        <w:fldChar w:fldCharType="begin"/>
      </w:r>
      <w:r w:rsidR="004E5F17">
        <w:instrText xml:space="preserve"> HYPERLINK "https://www.cbnews.jp/news/archive?q=keywords%3A%22%E7%89%B9%E5%AE%9A%E8%A1%8C%E7%82%BA%22&amp;layout_id=" </w:instrText>
      </w:r>
      <w:r w:rsidR="004E5F17">
        <w:fldChar w:fldCharType="separate"/>
      </w:r>
      <w:r w:rsidR="004E5F17" w:rsidRPr="004E5F17">
        <w:rPr>
          <w:rStyle w:val="af3"/>
          <w:rFonts w:cs="ＭＳ Ｐゴシック"/>
        </w:rPr>
        <w:t>「</w:t>
      </w:r>
      <w:r w:rsidR="00757693" w:rsidRPr="004E5F17">
        <w:rPr>
          <w:rStyle w:val="af3"/>
          <w:rFonts w:hint="eastAsia"/>
        </w:rPr>
        <w:t>特定行為</w:t>
      </w:r>
      <w:r w:rsidR="004E5F17" w:rsidRPr="004E5F17">
        <w:rPr>
          <w:rStyle w:val="af3"/>
          <w:rFonts w:hint="eastAsia"/>
        </w:rPr>
        <w:t>」</w:t>
      </w:r>
      <w:r w:rsidR="00757693" w:rsidRPr="004E5F17">
        <w:rPr>
          <w:rStyle w:val="af3"/>
          <w:rFonts w:hint="eastAsia"/>
        </w:rPr>
        <w:t>に関連する記事</w:t>
      </w:r>
      <w:r w:rsidR="00757693" w:rsidRPr="004E5F17">
        <w:rPr>
          <w:rStyle w:val="af3"/>
        </w:rPr>
        <w:t xml:space="preserve">- </w:t>
      </w:r>
      <w:r w:rsidR="00757693" w:rsidRPr="004E5F17">
        <w:rPr>
          <w:rStyle w:val="af3"/>
          <w:rFonts w:hint="eastAsia"/>
        </w:rPr>
        <w:t>医療介護</w:t>
      </w:r>
      <w:r w:rsidR="00757693" w:rsidRPr="004E5F17">
        <w:rPr>
          <w:rStyle w:val="af3"/>
        </w:rPr>
        <w:t>CB</w:t>
      </w:r>
      <w:r w:rsidR="00757693" w:rsidRPr="004E5F17">
        <w:rPr>
          <w:rStyle w:val="af3"/>
          <w:rFonts w:hint="eastAsia"/>
        </w:rPr>
        <w:t>ニュース</w:t>
      </w:r>
      <w:r w:rsidR="00757693" w:rsidRPr="004E5F17">
        <w:rPr>
          <w:rStyle w:val="af3"/>
        </w:rPr>
        <w:t xml:space="preserve"> - </w:t>
      </w:r>
      <w:r w:rsidR="00757693" w:rsidRPr="004E5F17">
        <w:rPr>
          <w:rStyle w:val="af3"/>
          <w:rFonts w:hint="eastAsia"/>
        </w:rPr>
        <w:t>キャリアブレイン</w:t>
      </w:r>
    </w:p>
    <w:p w14:paraId="38319185" w14:textId="77777777" w:rsidR="00660024" w:rsidRPr="004E5F17" w:rsidRDefault="004E5F17" w:rsidP="00404636">
      <w:pPr>
        <w:pStyle w:val="afe"/>
        <w:ind w:left="480" w:right="-120"/>
        <w:rPr>
          <w:rStyle w:val="af3"/>
          <w:rFonts w:cs="ＭＳ Ｐゴシック"/>
        </w:rPr>
      </w:pPr>
      <w:r>
        <w:fldChar w:fldCharType="end"/>
      </w:r>
      <w:r>
        <w:fldChar w:fldCharType="begin"/>
      </w:r>
      <w:r>
        <w:instrText xml:space="preserve"> HYPERLINK "https://www.cbnews.jp/news/archive?q=keywords%3A%22%E7%89%B9%E5%AE%9A%E8%A1%8C%E7%82%BA%E7%A0%94%E4%BF%AE%E5%88%B6%E5%BA%A6%22&amp;layout_id=" </w:instrText>
      </w:r>
      <w:r>
        <w:fldChar w:fldCharType="separate"/>
      </w:r>
      <w:r w:rsidRPr="004E5F17">
        <w:rPr>
          <w:rStyle w:val="af3"/>
          <w:rFonts w:cs="ＭＳ Ｐゴシック"/>
        </w:rPr>
        <w:t>「</w:t>
      </w:r>
      <w:r w:rsidR="00660024" w:rsidRPr="004E5F17">
        <w:rPr>
          <w:rStyle w:val="af3"/>
          <w:rFonts w:hint="eastAsia"/>
        </w:rPr>
        <w:t>特定行為研修制度</w:t>
      </w:r>
      <w:r w:rsidRPr="004E5F17">
        <w:rPr>
          <w:rStyle w:val="af3"/>
          <w:rFonts w:hint="eastAsia"/>
        </w:rPr>
        <w:t>」</w:t>
      </w:r>
      <w:r w:rsidR="00660024" w:rsidRPr="004E5F17">
        <w:rPr>
          <w:rStyle w:val="af3"/>
          <w:rFonts w:hint="eastAsia"/>
        </w:rPr>
        <w:t>に関連する記事</w:t>
      </w:r>
      <w:r w:rsidR="00660024" w:rsidRPr="004E5F17">
        <w:rPr>
          <w:rStyle w:val="af3"/>
        </w:rPr>
        <w:t xml:space="preserve">- </w:t>
      </w:r>
      <w:r w:rsidR="00660024" w:rsidRPr="004E5F17">
        <w:rPr>
          <w:rStyle w:val="af3"/>
          <w:rFonts w:hint="eastAsia"/>
        </w:rPr>
        <w:t>医療介護</w:t>
      </w:r>
      <w:r w:rsidR="00660024" w:rsidRPr="004E5F17">
        <w:rPr>
          <w:rStyle w:val="af3"/>
        </w:rPr>
        <w:t>CB</w:t>
      </w:r>
      <w:r w:rsidR="00660024" w:rsidRPr="004E5F17">
        <w:rPr>
          <w:rStyle w:val="af3"/>
          <w:rFonts w:hint="eastAsia"/>
        </w:rPr>
        <w:t>ニュース</w:t>
      </w:r>
      <w:r w:rsidR="00660024" w:rsidRPr="004E5F17">
        <w:rPr>
          <w:rStyle w:val="af3"/>
        </w:rPr>
        <w:t xml:space="preserve"> - </w:t>
      </w:r>
      <w:r w:rsidR="00660024" w:rsidRPr="004E5F17">
        <w:rPr>
          <w:rStyle w:val="af3"/>
          <w:rFonts w:hint="eastAsia"/>
        </w:rPr>
        <w:t>キャリアブレイン</w:t>
      </w:r>
    </w:p>
    <w:p w14:paraId="60A87408" w14:textId="77777777" w:rsidR="00D13607" w:rsidRPr="0058621D" w:rsidRDefault="004E5F17" w:rsidP="00404636">
      <w:pPr>
        <w:pStyle w:val="afe"/>
        <w:ind w:left="480" w:right="-120"/>
        <w:rPr>
          <w:rStyle w:val="af3"/>
          <w:rFonts w:cs="ＭＳ Ｐゴシック"/>
        </w:rPr>
      </w:pPr>
      <w:r>
        <w:fldChar w:fldCharType="end"/>
      </w:r>
      <w:r w:rsidR="0058621D">
        <w:fldChar w:fldCharType="begin"/>
      </w:r>
      <w:r w:rsidR="0058621D">
        <w:instrText xml:space="preserve"> HYPERLINK "https://www.cbnews.jp/news/archive?q=keywords%3A%22NP%22&amp;layout_id=" </w:instrText>
      </w:r>
      <w:r w:rsidR="0058621D">
        <w:fldChar w:fldCharType="separate"/>
      </w:r>
      <w:r w:rsidR="0058621D" w:rsidRPr="0058621D">
        <w:rPr>
          <w:rStyle w:val="af3"/>
          <w:rFonts w:cs="ＭＳ Ｐゴシック"/>
        </w:rPr>
        <w:t>「</w:t>
      </w:r>
      <w:r w:rsidR="00D13607" w:rsidRPr="0058621D">
        <w:rPr>
          <w:rStyle w:val="af3"/>
        </w:rPr>
        <w:t>NP</w:t>
      </w:r>
      <w:r w:rsidR="0058621D" w:rsidRPr="0058621D">
        <w:rPr>
          <w:rStyle w:val="af3"/>
        </w:rPr>
        <w:t>」に</w:t>
      </w:r>
      <w:r w:rsidR="00D13607" w:rsidRPr="0058621D">
        <w:rPr>
          <w:rStyle w:val="af3"/>
        </w:rPr>
        <w:t xml:space="preserve">関連する記事- </w:t>
      </w:r>
      <w:r w:rsidR="00D13607" w:rsidRPr="0058621D">
        <w:rPr>
          <w:rStyle w:val="af3"/>
          <w:rFonts w:hint="eastAsia"/>
        </w:rPr>
        <w:t>医療介護</w:t>
      </w:r>
      <w:r w:rsidR="00D13607" w:rsidRPr="0058621D">
        <w:rPr>
          <w:rStyle w:val="af3"/>
        </w:rPr>
        <w:t>CB</w:t>
      </w:r>
      <w:r w:rsidR="00D13607" w:rsidRPr="0058621D">
        <w:rPr>
          <w:rStyle w:val="af3"/>
          <w:rFonts w:hint="eastAsia"/>
        </w:rPr>
        <w:t>ニュース</w:t>
      </w:r>
      <w:r w:rsidR="00D13607" w:rsidRPr="0058621D">
        <w:rPr>
          <w:rStyle w:val="af3"/>
        </w:rPr>
        <w:t xml:space="preserve"> - </w:t>
      </w:r>
      <w:r w:rsidR="00D13607" w:rsidRPr="0058621D">
        <w:rPr>
          <w:rStyle w:val="af3"/>
          <w:rFonts w:hint="eastAsia"/>
        </w:rPr>
        <w:t>キャリアブレイン</w:t>
      </w:r>
    </w:p>
    <w:p w14:paraId="39783325" w14:textId="77777777" w:rsidR="007A4EC5" w:rsidRPr="00DA16BB" w:rsidRDefault="0058621D" w:rsidP="007A4EC5">
      <w:pPr>
        <w:pStyle w:val="afe"/>
        <w:ind w:left="480" w:right="-120"/>
        <w:rPr>
          <w:color w:val="0000FF"/>
          <w:u w:val="single"/>
        </w:rPr>
      </w:pPr>
      <w:r>
        <w:fldChar w:fldCharType="end"/>
      </w:r>
      <w:hyperlink r:id="rId23654" w:history="1">
        <w:r w:rsidR="007A4EC5" w:rsidRPr="007A4EC5">
          <w:rPr>
            <w:rStyle w:val="af3"/>
            <w:rFonts w:cs="ＭＳ Ｐゴシック"/>
          </w:rPr>
          <w:t>「</w:t>
        </w:r>
        <w:r w:rsidR="007A4EC5" w:rsidRPr="007A4EC5">
          <w:rPr>
            <w:rStyle w:val="af3"/>
            <w:rFonts w:hint="eastAsia"/>
          </w:rPr>
          <w:t>看護協会」に関連する記事</w:t>
        </w:r>
        <w:r w:rsidR="007A4EC5" w:rsidRPr="007A4EC5">
          <w:rPr>
            <w:rStyle w:val="af3"/>
          </w:rPr>
          <w:t xml:space="preserve">- </w:t>
        </w:r>
        <w:r w:rsidR="007A4EC5" w:rsidRPr="007A4EC5">
          <w:rPr>
            <w:rStyle w:val="af3"/>
            <w:rFonts w:hint="eastAsia"/>
          </w:rPr>
          <w:t>医療介護</w:t>
        </w:r>
        <w:r w:rsidR="007A4EC5" w:rsidRPr="007A4EC5">
          <w:rPr>
            <w:rStyle w:val="af3"/>
          </w:rPr>
          <w:t>CB</w:t>
        </w:r>
        <w:r w:rsidR="007A4EC5" w:rsidRPr="007A4EC5">
          <w:rPr>
            <w:rStyle w:val="af3"/>
            <w:rFonts w:hint="eastAsia"/>
          </w:rPr>
          <w:t>ニュース</w:t>
        </w:r>
        <w:r w:rsidR="007A4EC5" w:rsidRPr="007A4EC5">
          <w:rPr>
            <w:rStyle w:val="af3"/>
          </w:rPr>
          <w:t xml:space="preserve"> - </w:t>
        </w:r>
        <w:r w:rsidR="007A4EC5" w:rsidRPr="007A4EC5">
          <w:rPr>
            <w:rStyle w:val="af3"/>
            <w:rFonts w:hint="eastAsia"/>
          </w:rPr>
          <w:t>キャリアブレイン</w:t>
        </w:r>
      </w:hyperlink>
    </w:p>
    <w:p w14:paraId="534EDCEB" w14:textId="77777777" w:rsidR="007A4EC5" w:rsidRDefault="007A4EC5" w:rsidP="007A4EC5">
      <w:pPr>
        <w:pStyle w:val="afe"/>
        <w:ind w:left="480" w:right="-120"/>
        <w:rPr>
          <w:rFonts w:ascii="Times New Roman" w:hAnsi="Times New Roman" w:cs="Times New Roman"/>
          <w:color w:val="0000FF"/>
          <w:u w:val="single"/>
        </w:rPr>
      </w:pPr>
      <w:hyperlink r:id="rId23655" w:history="1">
        <w:r>
          <w:rPr>
            <w:rFonts w:ascii="Times New Roman" w:hAnsi="Times New Roman" w:cs="Times New Roman" w:hint="eastAsia"/>
            <w:color w:val="0000FF"/>
            <w:u w:val="single"/>
          </w:rPr>
          <w:t>「医師会」に関連する記事</w:t>
        </w:r>
        <w:r>
          <w:rPr>
            <w:rFonts w:ascii="Times New Roman" w:hAnsi="Times New Roman" w:cs="Times New Roman" w:hint="eastAsia"/>
            <w:color w:val="0000FF"/>
            <w:u w:val="single"/>
          </w:rPr>
          <w:t xml:space="preserve">- </w:t>
        </w:r>
        <w:r>
          <w:rPr>
            <w:rFonts w:ascii="Times New Roman" w:hAnsi="Times New Roman" w:cs="Times New Roman" w:hint="eastAsia"/>
            <w:color w:val="0000FF"/>
            <w:u w:val="single"/>
          </w:rPr>
          <w:t>医療介護</w:t>
        </w:r>
        <w:r w:rsidRPr="00483798">
          <w:rPr>
            <w:rFonts w:cs="Times New Roman" w:hint="eastAsia"/>
            <w:color w:val="0000FF"/>
            <w:u w:val="single"/>
          </w:rPr>
          <w:t>CB</w:t>
        </w:r>
        <w:r>
          <w:rPr>
            <w:rFonts w:ascii="Times New Roman" w:hAnsi="Times New Roman" w:cs="Times New Roman" w:hint="eastAsia"/>
            <w:color w:val="0000FF"/>
            <w:u w:val="single"/>
          </w:rPr>
          <w:t>ニュース</w:t>
        </w:r>
        <w:r>
          <w:rPr>
            <w:rFonts w:ascii="Times New Roman" w:hAnsi="Times New Roman" w:cs="Times New Roman" w:hint="eastAsia"/>
            <w:color w:val="0000FF"/>
            <w:u w:val="single"/>
          </w:rPr>
          <w:t xml:space="preserve"> - </w:t>
        </w:r>
        <w:r>
          <w:rPr>
            <w:rFonts w:ascii="Times New Roman" w:hAnsi="Times New Roman" w:cs="Times New Roman" w:hint="eastAsia"/>
            <w:color w:val="0000FF"/>
            <w:u w:val="single"/>
          </w:rPr>
          <w:t>キャリアブレイン</w:t>
        </w:r>
      </w:hyperlink>
    </w:p>
    <w:p w14:paraId="137E1258" w14:textId="77777777" w:rsidR="00236B7C" w:rsidRPr="00236B7C" w:rsidRDefault="00236B7C" w:rsidP="00236B7C">
      <w:pPr>
        <w:pStyle w:val="0"/>
        <w:numPr>
          <w:ilvl w:val="0"/>
          <w:numId w:val="0"/>
        </w:numPr>
        <w:ind w:leftChars="200" w:left="480" w:rightChars="-50" w:right="-120"/>
        <w:rPr>
          <w:rStyle w:val="af3"/>
          <w:rFonts w:cs="ＭＳ Ｐゴシック"/>
        </w:rPr>
      </w:pPr>
      <w:hyperlink r:id="rId23656" w:history="1">
        <w:r w:rsidRPr="00236B7C">
          <w:rPr>
            <w:rStyle w:val="af3"/>
            <w:rFonts w:cs="ＭＳ Ｐゴシック"/>
          </w:rPr>
          <w:t>チーム医療推進会議</w:t>
        </w:r>
      </w:hyperlink>
      <w:r w:rsidRPr="00236B7C">
        <w:rPr>
          <w:rFonts w:hint="eastAsia"/>
        </w:rPr>
        <w:t>（</w:t>
      </w:r>
      <w:r>
        <w:rPr>
          <w:rFonts w:hint="eastAsia"/>
        </w:rPr>
        <w:t>m</w:t>
      </w:r>
      <w:r>
        <w:t>3.com</w:t>
      </w:r>
      <w:r>
        <w:rPr>
          <w:rFonts w:hint="eastAsia"/>
        </w:rPr>
        <w:t>医療維新シリーズ）</w:t>
      </w:r>
    </w:p>
    <w:p w14:paraId="66926DD1" w14:textId="77777777" w:rsidR="002A7D3B" w:rsidRPr="002A7D3B" w:rsidRDefault="00D67C2A" w:rsidP="00404636">
      <w:pPr>
        <w:pStyle w:val="afe"/>
        <w:ind w:left="480" w:right="-120"/>
        <w:rPr>
          <w:color w:val="0000FF"/>
          <w:u w:val="single"/>
        </w:rPr>
      </w:pPr>
      <w:hyperlink r:id="rId23657" w:history="1">
        <w:r w:rsidRPr="00D67C2A">
          <w:rPr>
            <w:rStyle w:val="af3"/>
            <w:rFonts w:hint="eastAsia"/>
          </w:rPr>
          <w:t>チーム医療推進方策検討ワーキンググループ</w:t>
        </w:r>
      </w:hyperlink>
      <w:r w:rsidR="0030390E" w:rsidRPr="006B67D7">
        <w:rPr>
          <w:rStyle w:val="af3"/>
          <w:rFonts w:hint="eastAsia"/>
          <w:u w:val="none"/>
        </w:rPr>
        <w:t xml:space="preserve">　</w:t>
      </w:r>
      <w:r w:rsidR="002A7D3B">
        <w:rPr>
          <w:rFonts w:hint="eastAsia"/>
        </w:rPr>
        <w:t xml:space="preserve">　</w:t>
      </w:r>
      <w:hyperlink r:id="rId23658" w:history="1">
        <w:r w:rsidR="002A7D3B" w:rsidRPr="002A7D3B">
          <w:rPr>
            <w:rStyle w:val="af3"/>
            <w:rFonts w:hint="eastAsia"/>
          </w:rPr>
          <w:t>資料</w:t>
        </w:r>
      </w:hyperlink>
    </w:p>
    <w:p w14:paraId="1A8BDF71" w14:textId="77777777" w:rsidR="00FE118B" w:rsidRPr="00065A8C" w:rsidRDefault="00FE118B" w:rsidP="00404636">
      <w:pPr>
        <w:pStyle w:val="afe"/>
        <w:ind w:left="480" w:right="-120"/>
        <w:rPr>
          <w:color w:val="0000FF"/>
          <w:u w:val="single"/>
        </w:rPr>
      </w:pPr>
    </w:p>
    <w:p w14:paraId="0307B6D7" w14:textId="5E796869" w:rsidR="006F4A22" w:rsidRDefault="006F4A22" w:rsidP="00AF33D7">
      <w:pPr>
        <w:pStyle w:val="0"/>
        <w:ind w:left="426" w:rightChars="-50" w:right="-120"/>
      </w:pPr>
      <w:r>
        <w:rPr>
          <w:rFonts w:hint="eastAsia"/>
        </w:rPr>
        <w:lastRenderedPageBreak/>
        <w:t>厚生労働省：</w:t>
      </w:r>
      <w:hyperlink r:id="rId23659" w:history="1">
        <w:r w:rsidRPr="006F4A22">
          <w:rPr>
            <w:rStyle w:val="af3"/>
            <w:rFonts w:hint="eastAsia"/>
          </w:rPr>
          <w:t>政策について</w:t>
        </w:r>
      </w:hyperlink>
      <w:r w:rsidRPr="006F4A22">
        <w:rPr>
          <w:rFonts w:hint="eastAsia"/>
        </w:rPr>
        <w:t xml:space="preserve"> &gt; </w:t>
      </w:r>
      <w:hyperlink r:id="rId23660" w:history="1">
        <w:r w:rsidRPr="006F4A22">
          <w:rPr>
            <w:rStyle w:val="af3"/>
            <w:rFonts w:hint="eastAsia"/>
          </w:rPr>
          <w:t>審議会・研究会等</w:t>
        </w:r>
      </w:hyperlink>
      <w:r w:rsidRPr="006F4A22">
        <w:rPr>
          <w:rFonts w:hint="eastAsia"/>
        </w:rPr>
        <w:t xml:space="preserve"> &gt; </w:t>
      </w:r>
      <w:hyperlink r:id="rId23661" w:anchor="shingi127784" w:history="1">
        <w:r w:rsidRPr="006F4A22">
          <w:rPr>
            <w:rStyle w:val="af3"/>
            <w:rFonts w:hint="eastAsia"/>
          </w:rPr>
          <w:t>医道審議会</w:t>
        </w:r>
      </w:hyperlink>
      <w:r>
        <w:rPr>
          <w:rFonts w:hint="eastAsia"/>
        </w:rPr>
        <w:t xml:space="preserve"> </w:t>
      </w:r>
      <w:r w:rsidRPr="006F4A22">
        <w:rPr>
          <w:rFonts w:hint="eastAsia"/>
        </w:rPr>
        <w:t>&gt;</w:t>
      </w:r>
      <w:hyperlink r:id="rId23662" w:history="1">
        <w:r w:rsidR="00A601E5" w:rsidRPr="00A601E5">
          <w:rPr>
            <w:rStyle w:val="af3"/>
            <w:rFonts w:cs="ＭＳ Ｐゴシック" w:hint="eastAsia"/>
          </w:rPr>
          <w:t>医道審議会(看護師特定行為・研修部会)</w:t>
        </w:r>
      </w:hyperlink>
      <w:r w:rsidR="00A601E5" w:rsidRPr="00A601E5">
        <w:rPr>
          <w:rFonts w:hint="eastAsia"/>
        </w:rPr>
        <w:t xml:space="preserve">　</w:t>
      </w:r>
      <w:r w:rsidRPr="006F4A22">
        <w:rPr>
          <w:rFonts w:hint="eastAsia"/>
        </w:rPr>
        <w:t>／</w:t>
      </w:r>
      <w:r w:rsidR="00AC279F">
        <w:fldChar w:fldCharType="begin"/>
      </w:r>
      <w:r w:rsidR="00AC279F">
        <w:instrText>HYPERLINK "https://www.mhlw.go.jp/stf/shingi/shingi-idou_206419_00009.html"</w:instrText>
      </w:r>
      <w:r w:rsidR="00AC279F">
        <w:fldChar w:fldCharType="separate"/>
      </w:r>
      <w:r w:rsidR="00AC279F" w:rsidRPr="005B0A2E">
        <w:rPr>
          <w:rStyle w:val="af3"/>
          <w:rFonts w:cs="ＭＳ Ｐゴシック"/>
        </w:rPr>
        <w:t>看護師の特定行為研修制度見直しに係るワーキンググループ</w:t>
      </w:r>
      <w:r w:rsidR="00AC279F">
        <w:fldChar w:fldCharType="end"/>
      </w:r>
      <w:r w:rsidR="00AF33D7">
        <w:rPr>
          <w:rFonts w:hint="eastAsia"/>
        </w:rPr>
        <w:t>／</w:t>
      </w:r>
      <w:r w:rsidRPr="006F4A22">
        <w:rPr>
          <w:rFonts w:hint="eastAsia"/>
        </w:rPr>
        <w:t>関連ニュース</w:t>
      </w:r>
    </w:p>
    <w:p w14:paraId="2AC6B6D5" w14:textId="77777777" w:rsidR="00822510" w:rsidRDefault="00F21191" w:rsidP="00822510">
      <w:pPr>
        <w:pStyle w:val="0"/>
        <w:numPr>
          <w:ilvl w:val="0"/>
          <w:numId w:val="0"/>
        </w:numPr>
        <w:ind w:left="6" w:rightChars="-50" w:right="-120" w:firstLineChars="200" w:firstLine="480"/>
        <w:rPr>
          <w:rStyle w:val="af3"/>
          <w:rFonts w:cs="ＭＳ Ｐゴシック"/>
          <w:u w:val="none"/>
        </w:rPr>
      </w:pPr>
      <w:hyperlink r:id="rId23663" w:history="1">
        <w:r w:rsidRPr="00F21191">
          <w:rPr>
            <w:rStyle w:val="af3"/>
            <w:rFonts w:hint="eastAsia"/>
          </w:rPr>
          <w:t>医道審議会(看護師特</w:t>
        </w:r>
        <w:r w:rsidR="00F564A3" w:rsidRPr="00F564A3">
          <w:rPr>
            <w:rStyle w:val="af3"/>
            <w:rFonts w:hint="eastAsia"/>
          </w:rPr>
          <w:t>定</w:t>
        </w:r>
        <w:r w:rsidRPr="00F21191">
          <w:rPr>
            <w:rStyle w:val="af3"/>
            <w:rFonts w:hint="eastAsia"/>
          </w:rPr>
          <w:t>行為・研修部会)</w:t>
        </w:r>
      </w:hyperlink>
      <w:r w:rsidR="006F4A22">
        <w:rPr>
          <w:rFonts w:hint="eastAsia"/>
        </w:rPr>
        <w:t xml:space="preserve">　</w:t>
      </w:r>
      <w:r w:rsidR="002A7D3B">
        <w:rPr>
          <w:rFonts w:hint="eastAsia"/>
        </w:rPr>
        <w:t xml:space="preserve">　</w:t>
      </w:r>
      <w:hyperlink r:id="rId23664" w:tgtFrame="_blank" w:history="1">
        <w:r w:rsidR="00D72117" w:rsidRPr="00D72117">
          <w:rPr>
            <w:rStyle w:val="af3"/>
            <w:rFonts w:cs="ＭＳ Ｐゴシック"/>
          </w:rPr>
          <w:t>資料</w:t>
        </w:r>
      </w:hyperlink>
      <w:r w:rsidR="00E770B3" w:rsidRPr="00E770B3">
        <w:rPr>
          <w:rStyle w:val="af3"/>
          <w:rFonts w:cs="ＭＳ Ｐゴシック" w:hint="eastAsia"/>
          <w:u w:val="none"/>
        </w:rPr>
        <w:t xml:space="preserve">　</w:t>
      </w:r>
    </w:p>
    <w:p w14:paraId="2EE0A7BB" w14:textId="77777777" w:rsidR="00822510" w:rsidRDefault="00822510" w:rsidP="00822510">
      <w:pPr>
        <w:pStyle w:val="0"/>
        <w:numPr>
          <w:ilvl w:val="0"/>
          <w:numId w:val="0"/>
        </w:numPr>
        <w:ind w:left="6" w:rightChars="-50" w:right="-120" w:firstLineChars="200" w:firstLine="480"/>
      </w:pPr>
      <w:hyperlink r:id="rId23665" w:history="1">
        <w:r w:rsidRPr="00822510">
          <w:rPr>
            <w:rStyle w:val="af3"/>
            <w:rFonts w:cs="ＭＳ Ｐゴシック" w:hint="eastAsia"/>
          </w:rPr>
          <w:t>第</w:t>
        </w:r>
        <w:r w:rsidRPr="00822510">
          <w:rPr>
            <w:rStyle w:val="af3"/>
            <w:rFonts w:cs="ＭＳ Ｐゴシック"/>
          </w:rPr>
          <w:t>38回2026年2月25日</w:t>
        </w:r>
      </w:hyperlink>
    </w:p>
    <w:p w14:paraId="4B672FA3" w14:textId="25B49C88" w:rsidR="00822510" w:rsidRPr="00822510" w:rsidRDefault="00822510" w:rsidP="00822510">
      <w:pPr>
        <w:pStyle w:val="0"/>
        <w:numPr>
          <w:ilvl w:val="0"/>
          <w:numId w:val="0"/>
        </w:numPr>
        <w:ind w:left="6" w:rightChars="-50" w:right="-120" w:firstLineChars="300" w:firstLine="720"/>
        <w:rPr>
          <w:rStyle w:val="af3"/>
          <w:rFonts w:cs="ＭＳ Ｐゴシック"/>
        </w:rPr>
      </w:pPr>
      <w:r>
        <w:fldChar w:fldCharType="begin"/>
      </w:r>
      <w:r>
        <w:rPr>
          <w:rFonts w:hint="eastAsia"/>
        </w:rPr>
        <w:instrText>HYPERLINK "https://gemmed.ghc-j.com/?p=73118"</w:instrText>
      </w:r>
      <w:r>
        <w:fldChar w:fldCharType="separate"/>
      </w:r>
      <w:r w:rsidRPr="00822510">
        <w:rPr>
          <w:rStyle w:val="af3"/>
          <w:rFonts w:cs="ＭＳ Ｐゴシック" w:hint="eastAsia"/>
        </w:rPr>
        <w:t>看護師特定行為研修、「必要な症例経験数」は指導者が研修受講者の技量を見て、受講者</w:t>
      </w:r>
    </w:p>
    <w:p w14:paraId="31148DF6" w14:textId="1CE5CD9F" w:rsidR="00822510" w:rsidRDefault="00822510" w:rsidP="00822510">
      <w:pPr>
        <w:pStyle w:val="0"/>
        <w:numPr>
          <w:ilvl w:val="0"/>
          <w:numId w:val="0"/>
        </w:numPr>
        <w:ind w:left="6" w:rightChars="-50" w:right="-120" w:firstLineChars="300" w:firstLine="720"/>
      </w:pPr>
      <w:r w:rsidRPr="00822510">
        <w:rPr>
          <w:rStyle w:val="af3"/>
          <w:rFonts w:cs="ＭＳ Ｐゴシック" w:hint="eastAsia"/>
        </w:rPr>
        <w:t>ごとに個別設定—看護師特定行為・研修部会</w:t>
      </w:r>
      <w:r>
        <w:fldChar w:fldCharType="end"/>
      </w:r>
      <w:r>
        <w:t>2026.2.26.（木）</w:t>
      </w:r>
    </w:p>
    <w:p w14:paraId="06F78172" w14:textId="4E5696C7" w:rsidR="00A601E5" w:rsidRDefault="00EA09FC" w:rsidP="00A601E5">
      <w:pPr>
        <w:pStyle w:val="0"/>
        <w:numPr>
          <w:ilvl w:val="0"/>
          <w:numId w:val="0"/>
        </w:numPr>
        <w:ind w:left="6" w:rightChars="-50" w:right="-120" w:firstLineChars="200" w:firstLine="480"/>
      </w:pPr>
      <w:hyperlink r:id="rId23666" w:history="1">
        <w:r w:rsidRPr="00EA09FC">
          <w:rPr>
            <w:rStyle w:val="af3"/>
            <w:rFonts w:cs="ＭＳ Ｐゴシック" w:hint="eastAsia"/>
          </w:rPr>
          <w:t>看護師の特定行為研修を行う指定研修機関の指定等について</w:t>
        </w:r>
      </w:hyperlink>
      <w:r>
        <w:rPr>
          <w:rFonts w:hint="eastAsia"/>
        </w:rPr>
        <w:t>令和</w:t>
      </w:r>
      <w:r>
        <w:t>7年8月12日（火）</w:t>
      </w:r>
    </w:p>
    <w:p w14:paraId="118B6582" w14:textId="77777777" w:rsidR="00A601E5" w:rsidRDefault="00801F03" w:rsidP="00A601E5">
      <w:pPr>
        <w:pStyle w:val="0"/>
        <w:numPr>
          <w:ilvl w:val="0"/>
          <w:numId w:val="0"/>
        </w:numPr>
        <w:ind w:left="6" w:rightChars="-50" w:right="-120" w:firstLineChars="300" w:firstLine="720"/>
      </w:pPr>
      <w:hyperlink r:id="rId23667" w:history="1">
        <w:r w:rsidRPr="00801F03">
          <w:rPr>
            <w:rStyle w:val="af3"/>
            <w:rFonts w:cs="ＭＳ Ｐゴシック" w:hint="eastAsia"/>
          </w:rPr>
          <w:t>看護師特定行為の研修機関、新たに</w:t>
        </w:r>
        <w:r w:rsidRPr="00801F03">
          <w:rPr>
            <w:rStyle w:val="af3"/>
            <w:rFonts w:cs="ＭＳ Ｐゴシック"/>
          </w:rPr>
          <w:t>12施設を指定－計474施設2</w:t>
        </w:r>
      </w:hyperlink>
      <w:r>
        <w:t>025年</w:t>
      </w:r>
      <w:r>
        <w:rPr>
          <w:rFonts w:hint="eastAsia"/>
        </w:rPr>
        <w:t>0</w:t>
      </w:r>
      <w:r>
        <w:t>8月</w:t>
      </w:r>
      <w:r>
        <w:rPr>
          <w:rFonts w:hint="eastAsia"/>
        </w:rPr>
        <w:t>19</w:t>
      </w:r>
      <w:r>
        <w:t>日</w:t>
      </w:r>
    </w:p>
    <w:p w14:paraId="4B27EBE8" w14:textId="3EBF4F6B" w:rsidR="00EA09FC" w:rsidRDefault="00FF55A1" w:rsidP="00A601E5">
      <w:pPr>
        <w:pStyle w:val="0"/>
        <w:numPr>
          <w:ilvl w:val="0"/>
          <w:numId w:val="0"/>
        </w:numPr>
        <w:ind w:leftChars="300" w:left="720" w:rightChars="-50" w:right="-120"/>
      </w:pPr>
      <w:hyperlink r:id="rId23668" w:history="1">
        <w:r w:rsidRPr="00FF55A1">
          <w:rPr>
            <w:rStyle w:val="af3"/>
            <w:rFonts w:cs="ＭＳ Ｐゴシック" w:hint="eastAsia"/>
          </w:rPr>
          <w:t>新たにがん研有明病院、神奈川県保健福祉大実践教育センターなど</w:t>
        </w:r>
        <w:r w:rsidRPr="00FF55A1">
          <w:rPr>
            <w:rStyle w:val="af3"/>
            <w:rFonts w:cs="ＭＳ Ｐゴシック"/>
          </w:rPr>
          <w:t>12施設を看護師特定行為研修機関に新指定―厚労省</w:t>
        </w:r>
      </w:hyperlink>
      <w:r>
        <w:t>2025.8.13.（水）</w:t>
      </w:r>
    </w:p>
    <w:p w14:paraId="7BB58AB5" w14:textId="33ADDFEB" w:rsidR="00C33531" w:rsidRPr="00D85871" w:rsidRDefault="00C33531" w:rsidP="00D85871">
      <w:pPr>
        <w:pStyle w:val="afe"/>
        <w:ind w:leftChars="275" w:left="660" w:right="-120"/>
        <w:rPr>
          <w:color w:val="0000FF"/>
          <w:u w:val="single"/>
        </w:rPr>
      </w:pPr>
      <w:hyperlink r:id="rId23669" w:history="1">
        <w:r w:rsidRPr="00C33531">
          <w:rPr>
            <w:rStyle w:val="af3"/>
            <w:rFonts w:cs="ＭＳ Ｐゴシック" w:hint="eastAsia"/>
          </w:rPr>
          <w:t>少子高齢化がさらに進む</w:t>
        </w:r>
        <w:r w:rsidRPr="00C33531">
          <w:rPr>
            <w:rStyle w:val="af3"/>
            <w:rFonts w:cs="ＭＳ Ｐゴシック"/>
          </w:rPr>
          <w:t>2040年に向け、看護師「特定行為研修」制度の内容改善に向けた議論始まる—看護師特定行為・研修部会</w:t>
        </w:r>
      </w:hyperlink>
      <w:r>
        <w:t>2025.8.5.（火）</w:t>
      </w:r>
    </w:p>
    <w:p w14:paraId="45616E14" w14:textId="0B28BD4B" w:rsidR="00724906" w:rsidRDefault="00724906" w:rsidP="003F764B">
      <w:pPr>
        <w:pStyle w:val="afe"/>
        <w:ind w:leftChars="275" w:left="660" w:right="-120"/>
      </w:pPr>
      <w:hyperlink r:id="rId23670" w:history="1">
        <w:r w:rsidRPr="00724906">
          <w:rPr>
            <w:rStyle w:val="af3"/>
            <w:rFonts w:cs="ＭＳ Ｐゴシック" w:hint="eastAsia"/>
          </w:rPr>
          <w:t>特定行為の見直しへ来月に</w:t>
        </w:r>
        <w:r w:rsidRPr="00724906">
          <w:rPr>
            <w:rStyle w:val="af3"/>
            <w:rFonts w:cs="ＭＳ Ｐゴシック"/>
          </w:rPr>
          <w:t>WG初会合、厚労省－40年見据え　来年1月に取りまとめ</w:t>
        </w:r>
      </w:hyperlink>
      <w:r w:rsidR="003F764B">
        <w:rPr>
          <w:rFonts w:hint="eastAsia"/>
        </w:rPr>
        <w:t xml:space="preserve">　</w:t>
      </w:r>
      <w:r>
        <w:rPr>
          <w:rFonts w:hint="eastAsia"/>
        </w:rPr>
        <w:t>2025年08月04日</w:t>
      </w:r>
    </w:p>
    <w:p w14:paraId="4D3D71F0" w14:textId="3E93C10A" w:rsidR="00BC4608" w:rsidRDefault="00BC4608" w:rsidP="003F764B">
      <w:pPr>
        <w:pStyle w:val="afe"/>
        <w:ind w:leftChars="275" w:left="660" w:right="-120"/>
      </w:pPr>
      <w:hyperlink r:id="rId23671" w:history="1">
        <w:r w:rsidRPr="00BC4608">
          <w:rPr>
            <w:rStyle w:val="af3"/>
            <w:rFonts w:cs="ＭＳ Ｐゴシック" w:hint="eastAsia"/>
          </w:rPr>
          <w:t>関西医大では病院長が強力なリーダーシップ発揮し、病院全体で「特定行為研修修了看護師の育成・活躍」を推進—看護師特定行為・研修部会</w:t>
        </w:r>
      </w:hyperlink>
      <w:r>
        <w:t>2025.2.27.（木）</w:t>
      </w:r>
    </w:p>
    <w:p w14:paraId="6AFDBB5F" w14:textId="23BA213E" w:rsidR="001C6C38" w:rsidRDefault="001C6C38" w:rsidP="003F764B">
      <w:pPr>
        <w:pStyle w:val="afe"/>
        <w:ind w:leftChars="175" w:right="-120" w:firstLineChars="100" w:firstLine="240"/>
      </w:pPr>
      <w:hyperlink r:id="rId23672" w:history="1">
        <w:r w:rsidRPr="001C6C38">
          <w:rPr>
            <w:rStyle w:val="af3"/>
            <w:rFonts w:cs="ＭＳ Ｐゴシック" w:hint="eastAsia"/>
          </w:rPr>
          <w:t>特定行為研修制度、開始から</w:t>
        </w:r>
        <w:r w:rsidRPr="001C6C38">
          <w:rPr>
            <w:rStyle w:val="af3"/>
            <w:rFonts w:cs="ＭＳ Ｐゴシック"/>
          </w:rPr>
          <w:t>10年目で修了者数が1万人超える（2025年2月26日）</w:t>
        </w:r>
      </w:hyperlink>
    </w:p>
    <w:p w14:paraId="0D136270" w14:textId="6EE7CA01" w:rsidR="007A100C" w:rsidRDefault="007A100C" w:rsidP="003F764B">
      <w:pPr>
        <w:pStyle w:val="afe"/>
        <w:ind w:leftChars="175" w:right="-120" w:firstLineChars="100" w:firstLine="240"/>
      </w:pPr>
      <w:hyperlink r:id="rId23673" w:history="1">
        <w:r w:rsidRPr="007A100C">
          <w:rPr>
            <w:rStyle w:val="af3"/>
            <w:rFonts w:cs="ＭＳ Ｐゴシック" w:hint="eastAsia"/>
          </w:rPr>
          <w:t>特定行為研修の修了者数、ようやく</w:t>
        </w:r>
        <w:r w:rsidRPr="007A100C">
          <w:rPr>
            <w:rStyle w:val="af3"/>
            <w:rFonts w:cs="ＭＳ Ｐゴシック"/>
          </w:rPr>
          <w:t>1万人超－昨年9月時点</w:t>
        </w:r>
      </w:hyperlink>
      <w:r>
        <w:rPr>
          <w:rFonts w:hint="eastAsia"/>
        </w:rPr>
        <w:t>2025年02月26日</w:t>
      </w:r>
    </w:p>
    <w:p w14:paraId="3A919881" w14:textId="19FDEF14" w:rsidR="007A100C" w:rsidRDefault="007A100C" w:rsidP="003F764B">
      <w:pPr>
        <w:pStyle w:val="afe"/>
        <w:ind w:leftChars="175" w:right="-120" w:firstLineChars="100" w:firstLine="240"/>
      </w:pPr>
      <w:hyperlink r:id="rId23674" w:history="1">
        <w:r w:rsidRPr="007A100C">
          <w:rPr>
            <w:rStyle w:val="af3"/>
            <w:rFonts w:cs="ＭＳ Ｐゴシック" w:hint="eastAsia"/>
          </w:rPr>
          <w:t>特定行為の研修機関　申請手続き電子化へ－</w:t>
        </w:r>
        <w:r w:rsidRPr="007A100C">
          <w:rPr>
            <w:rStyle w:val="af3"/>
            <w:rFonts w:cs="ＭＳ Ｐゴシック"/>
          </w:rPr>
          <w:t>12月から開始　厚労省</w:t>
        </w:r>
      </w:hyperlink>
      <w:r>
        <w:rPr>
          <w:rFonts w:hint="eastAsia"/>
        </w:rPr>
        <w:t>2025年02月26日</w:t>
      </w:r>
    </w:p>
    <w:p w14:paraId="46B78695" w14:textId="01E6C4AA" w:rsidR="00B5284F" w:rsidRDefault="006379B5" w:rsidP="002B13D6">
      <w:pPr>
        <w:pStyle w:val="afe"/>
        <w:ind w:leftChars="175" w:right="-120"/>
      </w:pPr>
      <w:hyperlink r:id="rId23675" w:history="1">
        <w:r w:rsidRPr="006379B5">
          <w:rPr>
            <w:rStyle w:val="af3"/>
            <w:rFonts w:cs="ＭＳ Ｐゴシック" w:hint="eastAsia"/>
          </w:rPr>
          <w:t>看護師の特定行為研修を行う指定研修機関の指定等について</w:t>
        </w:r>
      </w:hyperlink>
      <w:r w:rsidRPr="006379B5">
        <w:rPr>
          <w:rFonts w:hint="eastAsia"/>
        </w:rPr>
        <w:t>令和</w:t>
      </w:r>
      <w:r w:rsidRPr="006379B5">
        <w:t>6年9月11日（水）</w:t>
      </w:r>
    </w:p>
    <w:p w14:paraId="1EDA7CA7" w14:textId="77777777" w:rsidR="002B13D6" w:rsidRDefault="00B5284F" w:rsidP="003F764B">
      <w:pPr>
        <w:pStyle w:val="afe"/>
        <w:ind w:leftChars="175" w:right="-120" w:firstLineChars="100" w:firstLine="240"/>
        <w:rPr>
          <w:rStyle w:val="af3"/>
          <w:rFonts w:cs="ＭＳ Ｐゴシック"/>
          <w:color w:val="000000" w:themeColor="text1"/>
          <w:u w:val="none"/>
        </w:rPr>
      </w:pPr>
      <w:hyperlink r:id="rId23676" w:history="1">
        <w:r w:rsidRPr="00B5284F">
          <w:rPr>
            <w:rStyle w:val="af3"/>
            <w:rFonts w:cs="ＭＳ Ｐゴシック" w:hint="eastAsia"/>
          </w:rPr>
          <w:t>看護師特定行為の研修機関に</w:t>
        </w:r>
        <w:r w:rsidRPr="00B5284F">
          <w:rPr>
            <w:rStyle w:val="af3"/>
            <w:rFonts w:cs="ＭＳ Ｐゴシック"/>
          </w:rPr>
          <w:t>14施設を新規指定－厚労省　計426施設に</w:t>
        </w:r>
      </w:hyperlink>
      <w:r w:rsidRPr="008C0F91">
        <w:rPr>
          <w:rStyle w:val="af3"/>
          <w:rFonts w:cs="ＭＳ Ｐゴシック"/>
          <w:color w:val="000000" w:themeColor="text1"/>
          <w:u w:val="none"/>
        </w:rPr>
        <w:t>202</w:t>
      </w:r>
      <w:r>
        <w:rPr>
          <w:rStyle w:val="af3"/>
          <w:rFonts w:cs="ＭＳ Ｐゴシック" w:hint="eastAsia"/>
          <w:color w:val="000000" w:themeColor="text1"/>
          <w:u w:val="none"/>
        </w:rPr>
        <w:t>4</w:t>
      </w:r>
      <w:r w:rsidRPr="008C0F91">
        <w:rPr>
          <w:rStyle w:val="af3"/>
          <w:rFonts w:cs="ＭＳ Ｐゴシック" w:hint="eastAsia"/>
          <w:color w:val="000000" w:themeColor="text1"/>
          <w:u w:val="none"/>
        </w:rPr>
        <w:t>年0</w:t>
      </w:r>
      <w:r>
        <w:rPr>
          <w:rStyle w:val="af3"/>
          <w:rFonts w:cs="ＭＳ Ｐゴシック" w:hint="eastAsia"/>
          <w:color w:val="000000" w:themeColor="text1"/>
          <w:u w:val="none"/>
        </w:rPr>
        <w:t>9</w:t>
      </w:r>
      <w:r w:rsidRPr="008C0F91">
        <w:rPr>
          <w:rStyle w:val="af3"/>
          <w:rFonts w:cs="ＭＳ Ｐゴシック" w:hint="eastAsia"/>
          <w:color w:val="000000" w:themeColor="text1"/>
          <w:u w:val="none"/>
        </w:rPr>
        <w:t>月</w:t>
      </w:r>
    </w:p>
    <w:p w14:paraId="2FD29211" w14:textId="3C1C2594" w:rsidR="00B5284F" w:rsidRPr="00B5284F" w:rsidRDefault="00B5284F" w:rsidP="003F764B">
      <w:pPr>
        <w:pStyle w:val="afe"/>
        <w:ind w:leftChars="175" w:right="-120" w:firstLineChars="100" w:firstLine="240"/>
      </w:pPr>
      <w:r>
        <w:rPr>
          <w:rStyle w:val="af3"/>
          <w:rFonts w:cs="ＭＳ Ｐゴシック" w:hint="eastAsia"/>
          <w:color w:val="000000" w:themeColor="text1"/>
          <w:u w:val="none"/>
        </w:rPr>
        <w:t>13</w:t>
      </w:r>
      <w:r w:rsidRPr="008C0F91">
        <w:rPr>
          <w:rStyle w:val="af3"/>
          <w:rFonts w:cs="ＭＳ Ｐゴシック" w:hint="eastAsia"/>
          <w:color w:val="000000" w:themeColor="text1"/>
          <w:u w:val="none"/>
        </w:rPr>
        <w:t>日</w:t>
      </w:r>
    </w:p>
    <w:p w14:paraId="4179930C" w14:textId="389D2556" w:rsidR="005C6274" w:rsidRDefault="005C6274" w:rsidP="007C7E73">
      <w:pPr>
        <w:pStyle w:val="afe"/>
        <w:ind w:leftChars="175" w:right="-120"/>
      </w:pPr>
      <w:hyperlink r:id="rId23677" w:history="1">
        <w:r w:rsidRPr="005C6274">
          <w:rPr>
            <w:rStyle w:val="af3"/>
            <w:rFonts w:cs="ＭＳ Ｐゴシック"/>
          </w:rPr>
          <w:t>看護師の特定行為研修を行う指定研修機関の指定等について</w:t>
        </w:r>
      </w:hyperlink>
      <w:r w:rsidRPr="005C6274">
        <w:rPr>
          <w:rFonts w:hint="eastAsia"/>
        </w:rPr>
        <w:t>令和</w:t>
      </w:r>
      <w:r w:rsidRPr="005C6274">
        <w:t>6年2月29日（木）</w:t>
      </w:r>
    </w:p>
    <w:p w14:paraId="39D55DF6" w14:textId="3C18B6E6" w:rsidR="008C4176" w:rsidRDefault="008C4176" w:rsidP="002B13D6">
      <w:pPr>
        <w:pStyle w:val="afe"/>
        <w:ind w:leftChars="275" w:left="660" w:right="-120"/>
      </w:pPr>
      <w:hyperlink r:id="rId23678" w:history="1">
        <w:r w:rsidRPr="008C4176">
          <w:rPr>
            <w:rStyle w:val="af3"/>
            <w:rFonts w:cs="ＭＳ Ｐゴシック" w:hint="eastAsia"/>
          </w:rPr>
          <w:t>東北医科薬科大学病院や埼玉医科大学など</w:t>
        </w:r>
        <w:r w:rsidRPr="008C4176">
          <w:rPr>
            <w:rStyle w:val="af3"/>
            <w:rFonts w:cs="ＭＳ Ｐゴシック"/>
          </w:rPr>
          <w:t>39機関を、看護師特定行為研修機関に新指定―厚労省</w:t>
        </w:r>
      </w:hyperlink>
      <w:r>
        <w:t>2024.3.1.（金）</w:t>
      </w:r>
    </w:p>
    <w:p w14:paraId="1FE703AC" w14:textId="77777777" w:rsidR="002B13D6" w:rsidRDefault="005C6274" w:rsidP="002B13D6">
      <w:pPr>
        <w:pStyle w:val="afe"/>
        <w:ind w:leftChars="175" w:right="-120" w:firstLineChars="100" w:firstLine="240"/>
        <w:rPr>
          <w:rStyle w:val="af3"/>
          <w:rFonts w:cs="ＭＳ Ｐゴシック"/>
          <w:color w:val="000000" w:themeColor="text1"/>
          <w:u w:val="none"/>
        </w:rPr>
      </w:pPr>
      <w:hyperlink r:id="rId23679" w:history="1">
        <w:r w:rsidRPr="005C6274">
          <w:rPr>
            <w:rStyle w:val="af3"/>
            <w:rFonts w:cs="ＭＳ Ｐゴシック" w:hint="eastAsia"/>
          </w:rPr>
          <w:t>看護師特定行為の研修機関、</w:t>
        </w:r>
        <w:r w:rsidRPr="005C6274">
          <w:rPr>
            <w:rStyle w:val="af3"/>
            <w:rFonts w:cs="ＭＳ Ｐゴシック"/>
          </w:rPr>
          <w:t>39施設を追加指定－厚労省、計412施設に増加</w:t>
        </w:r>
      </w:hyperlink>
      <w:r w:rsidRPr="008C0F91">
        <w:rPr>
          <w:rStyle w:val="af3"/>
          <w:rFonts w:cs="ＭＳ Ｐゴシック"/>
          <w:color w:val="000000" w:themeColor="text1"/>
          <w:u w:val="none"/>
        </w:rPr>
        <w:t>202</w:t>
      </w:r>
      <w:r>
        <w:rPr>
          <w:rStyle w:val="af3"/>
          <w:rFonts w:cs="ＭＳ Ｐゴシック" w:hint="eastAsia"/>
          <w:color w:val="000000" w:themeColor="text1"/>
          <w:u w:val="none"/>
        </w:rPr>
        <w:t>4</w:t>
      </w:r>
      <w:r w:rsidRPr="008C0F91">
        <w:rPr>
          <w:rStyle w:val="af3"/>
          <w:rFonts w:cs="ＭＳ Ｐゴシック" w:hint="eastAsia"/>
          <w:color w:val="000000" w:themeColor="text1"/>
          <w:u w:val="none"/>
        </w:rPr>
        <w:t>年0</w:t>
      </w:r>
      <w:r>
        <w:rPr>
          <w:rStyle w:val="af3"/>
          <w:rFonts w:cs="ＭＳ Ｐゴシック" w:hint="eastAsia"/>
          <w:color w:val="000000" w:themeColor="text1"/>
          <w:u w:val="none"/>
        </w:rPr>
        <w:t>2</w:t>
      </w:r>
    </w:p>
    <w:p w14:paraId="7FD12C04" w14:textId="3EECDCFF" w:rsidR="005C6274" w:rsidRDefault="005C6274" w:rsidP="002B13D6">
      <w:pPr>
        <w:pStyle w:val="afe"/>
        <w:ind w:leftChars="175" w:right="-120" w:firstLineChars="100" w:firstLine="240"/>
      </w:pPr>
      <w:r w:rsidRPr="008C0F91">
        <w:rPr>
          <w:rStyle w:val="af3"/>
          <w:rFonts w:cs="ＭＳ Ｐゴシック" w:hint="eastAsia"/>
          <w:color w:val="000000" w:themeColor="text1"/>
          <w:u w:val="none"/>
        </w:rPr>
        <w:t>月</w:t>
      </w:r>
      <w:r>
        <w:rPr>
          <w:rStyle w:val="af3"/>
          <w:rFonts w:cs="ＭＳ Ｐゴシック" w:hint="eastAsia"/>
          <w:color w:val="000000" w:themeColor="text1"/>
          <w:u w:val="none"/>
        </w:rPr>
        <w:t>29</w:t>
      </w:r>
      <w:r w:rsidRPr="008C0F91">
        <w:rPr>
          <w:rStyle w:val="af3"/>
          <w:rFonts w:cs="ＭＳ Ｐゴシック" w:hint="eastAsia"/>
          <w:color w:val="000000" w:themeColor="text1"/>
          <w:u w:val="none"/>
        </w:rPr>
        <w:t>日</w:t>
      </w:r>
    </w:p>
    <w:p w14:paraId="0620FD45" w14:textId="4C8C2314" w:rsidR="00312F13" w:rsidRPr="00312F13" w:rsidRDefault="00312F13" w:rsidP="002B13D6">
      <w:pPr>
        <w:pStyle w:val="afe"/>
        <w:ind w:leftChars="300" w:left="720" w:right="-120"/>
      </w:pPr>
      <w:hyperlink r:id="rId23680" w:history="1">
        <w:r w:rsidRPr="00EA303B">
          <w:rPr>
            <w:rStyle w:val="af3"/>
            <w:rFonts w:hint="eastAsia"/>
          </w:rPr>
          <w:t>札幌医大病院や済生会横浜</w:t>
        </w:r>
        <w:r w:rsidRPr="00EA303B">
          <w:rPr>
            <w:rStyle w:val="af3"/>
          </w:rPr>
          <w:t xml:space="preserve"> 市南部病院、平塚市民病院など13機関を、看護師特定行為研修機関に新指定―厚労省</w:t>
        </w:r>
      </w:hyperlink>
      <w:r w:rsidRPr="00EA303B">
        <w:rPr>
          <w:rFonts w:cs="Times New Roman"/>
        </w:rPr>
        <w:t>2023.9.6.</w:t>
      </w:r>
    </w:p>
    <w:p w14:paraId="0FAC793E" w14:textId="064AFEE3" w:rsidR="005C6274" w:rsidRDefault="005C6274" w:rsidP="002B13D6">
      <w:pPr>
        <w:pStyle w:val="afe"/>
        <w:ind w:leftChars="275" w:left="660" w:right="-120"/>
        <w:rPr>
          <w:rStyle w:val="af3"/>
          <w:rFonts w:cs="ＭＳ Ｐゴシック"/>
        </w:rPr>
      </w:pPr>
      <w:hyperlink r:id="rId23681" w:history="1">
        <w:r w:rsidRPr="008C0F91">
          <w:rPr>
            <w:rStyle w:val="af3"/>
            <w:rFonts w:cs="ＭＳ Ｐゴシック" w:hint="eastAsia"/>
          </w:rPr>
          <w:t>看護師特定行為の研修機関、</w:t>
        </w:r>
        <w:r w:rsidRPr="008C0F91">
          <w:rPr>
            <w:rStyle w:val="af3"/>
            <w:rFonts w:cs="ＭＳ Ｐゴシック"/>
          </w:rPr>
          <w:t>13施設を追加指定－1施設は基準不適合で認めず、厚労省</w:t>
        </w:r>
      </w:hyperlink>
      <w:r>
        <w:rPr>
          <w:rStyle w:val="af3"/>
          <w:rFonts w:cs="ＭＳ Ｐゴシック"/>
        </w:rPr>
        <w:t xml:space="preserve"> </w:t>
      </w:r>
      <w:bookmarkStart w:id="859" w:name="_Hlk160279777"/>
      <w:r w:rsidRPr="008C0F91">
        <w:rPr>
          <w:rStyle w:val="af3"/>
          <w:rFonts w:cs="ＭＳ Ｐゴシック"/>
          <w:color w:val="000000" w:themeColor="text1"/>
          <w:u w:val="none"/>
        </w:rPr>
        <w:t>2023</w:t>
      </w:r>
      <w:r w:rsidRPr="008C0F91">
        <w:rPr>
          <w:rStyle w:val="af3"/>
          <w:rFonts w:cs="ＭＳ Ｐゴシック" w:hint="eastAsia"/>
          <w:color w:val="000000" w:themeColor="text1"/>
          <w:u w:val="none"/>
        </w:rPr>
        <w:t>年09月05日</w:t>
      </w:r>
      <w:bookmarkEnd w:id="859"/>
    </w:p>
    <w:p w14:paraId="66B3F1A6" w14:textId="77777777" w:rsidR="005C6274" w:rsidRDefault="005C6274" w:rsidP="002B13D6">
      <w:pPr>
        <w:pStyle w:val="afe"/>
        <w:ind w:leftChars="275" w:left="660" w:right="-120"/>
      </w:pPr>
      <w:hyperlink r:id="rId23682" w:history="1">
        <w:r w:rsidRPr="00B80494">
          <w:rPr>
            <w:rStyle w:val="af3"/>
            <w:rFonts w:cs="ＭＳ Ｐゴシック" w:hint="eastAsia"/>
          </w:rPr>
          <w:t>「特定行為研修を修了した看護師」の介護保険施設等配置で、「状態悪化の手前で対応→入院の防止」など可能に―看護師特定行為・研修部会</w:t>
        </w:r>
      </w:hyperlink>
      <w:r>
        <w:rPr>
          <w:rFonts w:hint="eastAsia"/>
        </w:rPr>
        <w:t xml:space="preserve">　</w:t>
      </w:r>
      <w:r w:rsidRPr="00B80494">
        <w:t>2023</w:t>
      </w:r>
      <w:r>
        <w:rPr>
          <w:rFonts w:hint="eastAsia"/>
        </w:rPr>
        <w:t>年</w:t>
      </w:r>
      <w:r w:rsidRPr="00B80494">
        <w:t>8</w:t>
      </w:r>
      <w:r>
        <w:rPr>
          <w:rFonts w:hint="eastAsia"/>
        </w:rPr>
        <w:t>月</w:t>
      </w:r>
      <w:r w:rsidRPr="00B80494">
        <w:t>24</w:t>
      </w:r>
      <w:r>
        <w:rPr>
          <w:rFonts w:hint="eastAsia"/>
        </w:rPr>
        <w:t>日</w:t>
      </w:r>
    </w:p>
    <w:p w14:paraId="24106861" w14:textId="43D762AD" w:rsidR="00312F13" w:rsidRDefault="005C6274" w:rsidP="002B13D6">
      <w:pPr>
        <w:pStyle w:val="afe"/>
        <w:ind w:leftChars="300" w:left="720" w:right="-120"/>
      </w:pPr>
      <w:hyperlink r:id="rId23683" w:history="1">
        <w:r w:rsidRPr="0082639D">
          <w:rPr>
            <w:rStyle w:val="af3"/>
            <w:rFonts w:cs="ＭＳ Ｐゴシック" w:hint="eastAsia"/>
          </w:rPr>
          <w:t>特定行為研修修了者の配置、介護施設で</w:t>
        </w:r>
        <w:r w:rsidRPr="0082639D">
          <w:rPr>
            <w:rStyle w:val="af3"/>
            <w:rFonts w:cs="ＭＳ Ｐゴシック"/>
          </w:rPr>
          <w:t>2.2％のみ－研修緩和など求める声、医道審・部会</w:t>
        </w:r>
      </w:hyperlink>
      <w:r>
        <w:t>202</w:t>
      </w:r>
      <w:r>
        <w:rPr>
          <w:rFonts w:hint="eastAsia"/>
        </w:rPr>
        <w:t>3</w:t>
      </w:r>
      <w:r>
        <w:t>年</w:t>
      </w:r>
      <w:r>
        <w:rPr>
          <w:rFonts w:hint="eastAsia"/>
        </w:rPr>
        <w:t>08</w:t>
      </w:r>
      <w:r>
        <w:t>月</w:t>
      </w:r>
      <w:r>
        <w:rPr>
          <w:rFonts w:hint="eastAsia"/>
        </w:rPr>
        <w:t>23</w:t>
      </w:r>
      <w:r>
        <w:t>日</w:t>
      </w:r>
    </w:p>
    <w:p w14:paraId="1012268F" w14:textId="2E55BB83" w:rsidR="00312F13" w:rsidRPr="00312F13" w:rsidRDefault="00312F13" w:rsidP="00BD3DE1">
      <w:pPr>
        <w:pStyle w:val="afe"/>
        <w:ind w:left="480" w:right="-120"/>
      </w:pPr>
      <w:hyperlink r:id="rId23684" w:history="1">
        <w:r w:rsidRPr="00020DC0">
          <w:rPr>
            <w:rStyle w:val="af3"/>
            <w:rFonts w:cs="ＭＳ Ｐゴシック" w:hint="eastAsia"/>
          </w:rPr>
          <w:t>看護師の特定行為研修を行う指定研修機関の指定等について</w:t>
        </w:r>
      </w:hyperlink>
      <w:r w:rsidRPr="00312F13">
        <w:rPr>
          <w:rFonts w:hint="eastAsia"/>
        </w:rPr>
        <w:t>令和</w:t>
      </w:r>
      <w:r w:rsidRPr="00312F13">
        <w:t>5年3月02日（木）</w:t>
      </w:r>
    </w:p>
    <w:p w14:paraId="0604902C" w14:textId="77777777" w:rsidR="002B13D6" w:rsidRDefault="002A10AB" w:rsidP="002B13D6">
      <w:pPr>
        <w:pStyle w:val="afe"/>
        <w:ind w:left="480" w:right="-120" w:firstLineChars="100" w:firstLine="240"/>
      </w:pPr>
      <w:hyperlink r:id="rId23685" w:history="1">
        <w:r w:rsidRPr="002A10AB">
          <w:rPr>
            <w:rStyle w:val="af3"/>
            <w:rFonts w:cs="ＭＳ Ｐゴシック" w:hint="eastAsia"/>
          </w:rPr>
          <w:t>看護師特定行為の研修機関、</w:t>
        </w:r>
        <w:r w:rsidRPr="002A10AB">
          <w:rPr>
            <w:rStyle w:val="af3"/>
            <w:rFonts w:cs="ＭＳ Ｐゴシック"/>
          </w:rPr>
          <w:t>22施設を追加指定―厚労省、計360施設に増加</w:t>
        </w:r>
      </w:hyperlink>
      <w:r>
        <w:t>202</w:t>
      </w:r>
      <w:r>
        <w:rPr>
          <w:rFonts w:hint="eastAsia"/>
        </w:rPr>
        <w:t>3</w:t>
      </w:r>
      <w:r>
        <w:t>年</w:t>
      </w:r>
    </w:p>
    <w:p w14:paraId="39C5B2FF" w14:textId="7C849993" w:rsidR="00BD3DE1" w:rsidRDefault="002A10AB" w:rsidP="002B13D6">
      <w:pPr>
        <w:pStyle w:val="afe"/>
        <w:ind w:left="480" w:right="-120" w:firstLineChars="100" w:firstLine="240"/>
      </w:pPr>
      <w:r>
        <w:rPr>
          <w:rFonts w:hint="eastAsia"/>
        </w:rPr>
        <w:lastRenderedPageBreak/>
        <w:t>03</w:t>
      </w:r>
      <w:r>
        <w:t>月</w:t>
      </w:r>
      <w:r>
        <w:rPr>
          <w:rFonts w:hint="eastAsia"/>
        </w:rPr>
        <w:t>02</w:t>
      </w:r>
      <w:r>
        <w:t>日</w:t>
      </w:r>
    </w:p>
    <w:p w14:paraId="1806EF66" w14:textId="7070B17B" w:rsidR="00BD3DE1" w:rsidRPr="00BD3DE1" w:rsidRDefault="00BD3DE1" w:rsidP="002B13D6">
      <w:pPr>
        <w:pStyle w:val="afe"/>
        <w:ind w:leftChars="300" w:left="720" w:right="-120"/>
      </w:pPr>
      <w:hyperlink r:id="rId23686" w:history="1">
        <w:r w:rsidRPr="008E5808">
          <w:rPr>
            <w:rStyle w:val="af3"/>
            <w:rFonts w:cs="ＭＳ Ｐゴシック" w:hint="eastAsia"/>
          </w:rPr>
          <w:t>国がん東病院や都立墨東病院、大阪医療センターなど</w:t>
        </w:r>
        <w:r w:rsidRPr="008E5808">
          <w:rPr>
            <w:rStyle w:val="af3"/>
            <w:rFonts w:cs="ＭＳ Ｐゴシック"/>
          </w:rPr>
          <w:t>22機関を、看護師特定行為研修機関に新指定―厚労省</w:t>
        </w:r>
      </w:hyperlink>
      <w:r>
        <w:t>2023.3.3.</w:t>
      </w:r>
    </w:p>
    <w:p w14:paraId="1AC66515" w14:textId="77777777" w:rsidR="00B3236B" w:rsidRDefault="00B3236B" w:rsidP="002B13D6">
      <w:pPr>
        <w:pStyle w:val="afe"/>
        <w:ind w:leftChars="300" w:left="720" w:right="-120"/>
      </w:pPr>
      <w:hyperlink r:id="rId23687" w:history="1">
        <w:r w:rsidRPr="00B3236B">
          <w:rPr>
            <w:rStyle w:val="af3"/>
            <w:rFonts w:cs="ＭＳ Ｐゴシック" w:hint="eastAsia"/>
          </w:rPr>
          <w:t>特定行為研修修了者、在宅・慢性期での就業は</w:t>
        </w:r>
        <w:r w:rsidRPr="00B3236B">
          <w:rPr>
            <w:rStyle w:val="af3"/>
            <w:rFonts w:cs="ＭＳ Ｐゴシック"/>
          </w:rPr>
          <w:t>1割未満―次期医療計画で就業者の目標数明記へ</w:t>
        </w:r>
      </w:hyperlink>
      <w:bookmarkStart w:id="860" w:name="_Hlk128744020"/>
      <w:r>
        <w:t>202</w:t>
      </w:r>
      <w:r>
        <w:rPr>
          <w:rFonts w:hint="eastAsia"/>
        </w:rPr>
        <w:t>3</w:t>
      </w:r>
      <w:r>
        <w:t>年</w:t>
      </w:r>
      <w:r>
        <w:rPr>
          <w:rFonts w:hint="eastAsia"/>
        </w:rPr>
        <w:t>0</w:t>
      </w:r>
      <w:r>
        <w:t>2月</w:t>
      </w:r>
      <w:r>
        <w:rPr>
          <w:rFonts w:hint="eastAsia"/>
        </w:rPr>
        <w:t>24</w:t>
      </w:r>
      <w:r>
        <w:t>日</w:t>
      </w:r>
      <w:bookmarkEnd w:id="860"/>
    </w:p>
    <w:p w14:paraId="48209173" w14:textId="77DB6189" w:rsidR="00C6487E" w:rsidRDefault="00C6487E" w:rsidP="000A7850">
      <w:pPr>
        <w:pStyle w:val="afe"/>
        <w:ind w:leftChars="300" w:left="720" w:right="-120"/>
      </w:pPr>
      <w:hyperlink r:id="rId23688" w:history="1">
        <w:r w:rsidRPr="00C6487E">
          <w:rPr>
            <w:rStyle w:val="af3"/>
            <w:rFonts w:cs="ＭＳ Ｐゴシック" w:hint="eastAsia"/>
          </w:rPr>
          <w:t>特定行為研修修了者の目標設定方法、通知で明確化へ―次期医療計画に向け、厚労省</w:t>
        </w:r>
      </w:hyperlink>
      <w:bookmarkStart w:id="861" w:name="_Hlk128407474"/>
      <w:r w:rsidR="000A7850">
        <w:rPr>
          <w:rFonts w:hint="eastAsia"/>
        </w:rPr>
        <w:t xml:space="preserve">　</w:t>
      </w:r>
      <w:r>
        <w:t>202</w:t>
      </w:r>
      <w:r>
        <w:rPr>
          <w:rFonts w:hint="eastAsia"/>
        </w:rPr>
        <w:t>3</w:t>
      </w:r>
      <w:r>
        <w:t>年</w:t>
      </w:r>
      <w:r>
        <w:rPr>
          <w:rFonts w:hint="eastAsia"/>
        </w:rPr>
        <w:t>0</w:t>
      </w:r>
      <w:r>
        <w:t>2月</w:t>
      </w:r>
      <w:r>
        <w:rPr>
          <w:rFonts w:hint="eastAsia"/>
        </w:rPr>
        <w:t>21</w:t>
      </w:r>
      <w:r>
        <w:t>日</w:t>
      </w:r>
      <w:bookmarkEnd w:id="861"/>
    </w:p>
    <w:p w14:paraId="2478C132" w14:textId="77777777" w:rsidR="00D72117" w:rsidRDefault="00D72117" w:rsidP="000A7850">
      <w:pPr>
        <w:pStyle w:val="afe"/>
        <w:ind w:leftChars="300" w:left="720" w:right="-120"/>
      </w:pPr>
      <w:hyperlink r:id="rId23689" w:history="1">
        <w:r w:rsidRPr="00D72117">
          <w:rPr>
            <w:rStyle w:val="af3"/>
            <w:rFonts w:cs="ＭＳ Ｐゴシック" w:hint="eastAsia"/>
          </w:rPr>
          <w:t>特定行為修了者、有事対応可能な就業者数など算出―厚労省が部会に医療計画記載事項の考え方など提示</w:t>
        </w:r>
      </w:hyperlink>
      <w:r>
        <w:t>2022年12月</w:t>
      </w:r>
      <w:r>
        <w:rPr>
          <w:rFonts w:hint="eastAsia"/>
        </w:rPr>
        <w:t>05</w:t>
      </w:r>
      <w:r>
        <w:t>日</w:t>
      </w:r>
    </w:p>
    <w:p w14:paraId="47985B87" w14:textId="77777777" w:rsidR="00321B57" w:rsidRDefault="00321B57" w:rsidP="00501985">
      <w:pPr>
        <w:pStyle w:val="afe"/>
        <w:ind w:left="480" w:right="-120" w:firstLineChars="100" w:firstLine="240"/>
      </w:pPr>
      <w:hyperlink r:id="rId23690" w:history="1">
        <w:r w:rsidRPr="00321B57">
          <w:rPr>
            <w:rStyle w:val="af3"/>
            <w:rFonts w:cs="ＭＳ Ｐゴシック" w:hint="eastAsia"/>
          </w:rPr>
          <w:t>特定行為研修の体制整備、計画づくり義務付け―次期医療計画で都道府県に、厚労省案</w:t>
        </w:r>
      </w:hyperlink>
    </w:p>
    <w:p w14:paraId="3AFC2502" w14:textId="77777777" w:rsidR="00321B57" w:rsidRDefault="00312F85" w:rsidP="00501985">
      <w:pPr>
        <w:pStyle w:val="afe"/>
        <w:ind w:leftChars="300" w:left="720" w:right="-120"/>
      </w:pPr>
      <w:hyperlink r:id="rId23691" w:history="1">
        <w:r w:rsidRPr="00312F85">
          <w:rPr>
            <w:rStyle w:val="af3"/>
            <w:rFonts w:cs="ＭＳ Ｐゴシック" w:hint="eastAsia"/>
          </w:rPr>
          <w:t>特定行為研修修了看護師、「どこで、どのようなスキルを持った者が何人必要か」とのニーズに沿った養成が重要―看護師特定行為・研修部会</w:t>
        </w:r>
      </w:hyperlink>
      <w:r>
        <w:t>2022.8.23.（火）</w:t>
      </w:r>
    </w:p>
    <w:p w14:paraId="486B46B2" w14:textId="77777777" w:rsidR="00501985" w:rsidRDefault="004C1517" w:rsidP="00501985">
      <w:pPr>
        <w:pStyle w:val="afe"/>
        <w:ind w:left="480" w:right="-120" w:firstLineChars="100" w:firstLine="240"/>
      </w:pPr>
      <w:hyperlink r:id="rId23692" w:history="1">
        <w:r w:rsidRPr="004C1517">
          <w:rPr>
            <w:rStyle w:val="af3"/>
            <w:rFonts w:cs="ＭＳ Ｐゴシック" w:hint="eastAsia"/>
          </w:rPr>
          <w:t>看護師特定行為の研修機関、</w:t>
        </w:r>
        <w:r w:rsidRPr="004C1517">
          <w:rPr>
            <w:rStyle w:val="af3"/>
            <w:rFonts w:cs="ＭＳ Ｐゴシック"/>
          </w:rPr>
          <w:t>19施設を追加指定―厚労省、計338施設に増加</w:t>
        </w:r>
      </w:hyperlink>
      <w:r>
        <w:t>2022年9</w:t>
      </w:r>
    </w:p>
    <w:p w14:paraId="762484D5" w14:textId="19BED12C" w:rsidR="004C1517" w:rsidRDefault="004C1517" w:rsidP="00501985">
      <w:pPr>
        <w:pStyle w:val="afe"/>
        <w:ind w:left="480" w:right="-120" w:firstLineChars="100" w:firstLine="240"/>
      </w:pPr>
      <w:r>
        <w:t>月</w:t>
      </w:r>
      <w:r>
        <w:rPr>
          <w:rFonts w:hint="eastAsia"/>
        </w:rPr>
        <w:t>2</w:t>
      </w:r>
      <w:r>
        <w:t>日</w:t>
      </w:r>
    </w:p>
    <w:p w14:paraId="20FF96C0" w14:textId="77777777" w:rsidR="00501985" w:rsidRDefault="00567FFA" w:rsidP="00501985">
      <w:pPr>
        <w:pStyle w:val="afe"/>
        <w:ind w:left="480" w:right="-120" w:firstLineChars="100" w:firstLine="240"/>
        <w:rPr>
          <w:bCs/>
        </w:rPr>
      </w:pPr>
      <w:hyperlink r:id="rId23693" w:history="1">
        <w:r w:rsidRPr="00567FFA">
          <w:rPr>
            <w:rStyle w:val="af3"/>
            <w:rFonts w:cs="ＭＳ Ｐゴシック" w:hint="eastAsia"/>
          </w:rPr>
          <w:t>特定行為研修修了者の養成を医療計画に記載へ―国の目標の</w:t>
        </w:r>
        <w:r w:rsidRPr="00567FFA">
          <w:rPr>
            <w:rStyle w:val="af3"/>
            <w:rFonts w:cs="ＭＳ Ｐゴシック"/>
          </w:rPr>
          <w:t>4.8％、てこ入れ検討</w:t>
        </w:r>
      </w:hyperlink>
      <w:r w:rsidRPr="00AC6C4D">
        <w:rPr>
          <w:bCs/>
        </w:rPr>
        <w:t>2022</w:t>
      </w:r>
    </w:p>
    <w:p w14:paraId="7208C7AD" w14:textId="5683FFF7" w:rsidR="00567FFA" w:rsidRDefault="00567FFA" w:rsidP="00501985">
      <w:pPr>
        <w:pStyle w:val="afe"/>
        <w:ind w:left="480" w:right="-120" w:firstLineChars="100" w:firstLine="240"/>
      </w:pPr>
      <w:r w:rsidRPr="00AC6C4D">
        <w:rPr>
          <w:bCs/>
        </w:rPr>
        <w:t>年</w:t>
      </w:r>
      <w:r>
        <w:rPr>
          <w:rFonts w:hint="eastAsia"/>
          <w:bCs/>
        </w:rPr>
        <w:t>08</w:t>
      </w:r>
      <w:r w:rsidRPr="00AC6C4D">
        <w:rPr>
          <w:bCs/>
        </w:rPr>
        <w:t>月2</w:t>
      </w:r>
      <w:r>
        <w:rPr>
          <w:rFonts w:hint="eastAsia"/>
          <w:bCs/>
        </w:rPr>
        <w:t>2</w:t>
      </w:r>
      <w:r w:rsidRPr="00AC6C4D">
        <w:rPr>
          <w:bCs/>
        </w:rPr>
        <w:t>日</w:t>
      </w:r>
    </w:p>
    <w:p w14:paraId="55E1320E" w14:textId="77777777" w:rsidR="00AC4BA9" w:rsidRDefault="00AC4BA9" w:rsidP="00501985">
      <w:pPr>
        <w:pStyle w:val="afe"/>
        <w:ind w:left="480" w:right="-120" w:firstLineChars="100" w:firstLine="240"/>
      </w:pPr>
      <w:hyperlink r:id="rId23694" w:history="1">
        <w:r w:rsidRPr="00AC4BA9">
          <w:rPr>
            <w:rStyle w:val="af3"/>
            <w:rFonts w:cs="ＭＳ Ｐゴシック" w:hint="eastAsia"/>
          </w:rPr>
          <w:t>看護師特定行為の研修機関、全都道府県で整備完了―宮崎で初指定、計</w:t>
        </w:r>
        <w:r w:rsidRPr="00AC4BA9">
          <w:rPr>
            <w:rStyle w:val="af3"/>
            <w:rFonts w:cs="ＭＳ Ｐゴシック"/>
          </w:rPr>
          <w:t>319施設に増加</w:t>
        </w:r>
      </w:hyperlink>
    </w:p>
    <w:p w14:paraId="3B4A26D1" w14:textId="1F15E959" w:rsidR="006B498B" w:rsidRDefault="008E676E" w:rsidP="00501985">
      <w:pPr>
        <w:pStyle w:val="afe"/>
        <w:ind w:leftChars="300" w:left="720" w:right="-120"/>
        <w:rPr>
          <w:rStyle w:val="af3"/>
        </w:rPr>
      </w:pPr>
      <w:hyperlink r:id="rId23695" w:history="1">
        <w:r>
          <w:rPr>
            <w:rStyle w:val="af3"/>
          </w:rPr>
          <w:t>看護師の特定行為研修、新たに「救急領域」をパッケージ研修に追加―看護師特定行為・研修部会</w:t>
        </w:r>
      </w:hyperlink>
      <w:r w:rsidR="00125402" w:rsidRPr="00125402">
        <w:rPr>
          <w:bCs/>
        </w:rPr>
        <w:t>2019.10.15.</w:t>
      </w:r>
    </w:p>
    <w:p w14:paraId="1473C055" w14:textId="77777777" w:rsidR="00BD3DE1" w:rsidRDefault="008E676E" w:rsidP="00501985">
      <w:pPr>
        <w:pStyle w:val="afe"/>
        <w:ind w:leftChars="300" w:left="720" w:right="-120"/>
        <w:rPr>
          <w:rStyle w:val="af3"/>
          <w:color w:val="auto"/>
          <w:u w:val="none"/>
        </w:rPr>
      </w:pPr>
      <w:hyperlink r:id="rId23696" w:history="1">
        <w:r w:rsidRPr="00125402">
          <w:rPr>
            <w:rStyle w:val="af3"/>
          </w:rPr>
          <w:t>救急領域のパッケージ研修、申請の受け付け開始へ</w:t>
        </w:r>
        <w:r w:rsidR="00125402" w:rsidRPr="00125402">
          <w:rPr>
            <w:rStyle w:val="af3"/>
          </w:rPr>
          <w:t xml:space="preserve">　</w:t>
        </w:r>
        <w:r w:rsidR="00125402" w:rsidRPr="00125402">
          <w:rPr>
            <w:rStyle w:val="af3"/>
            <w:rFonts w:hint="eastAsia"/>
          </w:rPr>
          <w:t>厚労省案を看護師特定行為・研修部会が了承</w:t>
        </w:r>
      </w:hyperlink>
      <w:r w:rsidR="00125402" w:rsidRPr="00125402">
        <w:rPr>
          <w:rStyle w:val="af3"/>
          <w:color w:val="auto"/>
          <w:u w:val="none"/>
        </w:rPr>
        <w:t>2019年10月09日</w:t>
      </w:r>
    </w:p>
    <w:p w14:paraId="1DE79C13" w14:textId="77777777" w:rsidR="00BD3DE1" w:rsidRDefault="00BD3DE1" w:rsidP="00501985">
      <w:pPr>
        <w:pStyle w:val="afe"/>
        <w:ind w:leftChars="300" w:left="720" w:right="-120"/>
        <w:rPr>
          <w:rStyle w:val="af3"/>
          <w:color w:val="auto"/>
          <w:u w:val="none"/>
        </w:rPr>
      </w:pPr>
      <w:hyperlink r:id="rId23697" w:history="1">
        <w:r>
          <w:rPr>
            <w:rStyle w:val="af3"/>
            <w:rFonts w:cs="ＭＳ Ｐゴシック"/>
          </w:rPr>
          <w:t>相澤病院など26機関を「看護師に特定行為研修を実施する機関」に追加、39都道府県で113機関が指定済―厚労省</w:t>
        </w:r>
      </w:hyperlink>
      <w:r w:rsidRPr="00020DC0">
        <w:rPr>
          <w:rStyle w:val="af3"/>
          <w:color w:val="auto"/>
          <w:u w:val="none"/>
        </w:rPr>
        <w:t>2019.3.1.（金）</w:t>
      </w:r>
    </w:p>
    <w:p w14:paraId="28B4B925" w14:textId="77777777" w:rsidR="00501985" w:rsidRDefault="00BD3DE1" w:rsidP="00501985">
      <w:pPr>
        <w:pStyle w:val="afe"/>
        <w:ind w:left="480" w:right="-120" w:firstLineChars="100" w:firstLine="240"/>
        <w:rPr>
          <w:rStyle w:val="af3"/>
          <w:rFonts w:cs="ＭＳ Ｐゴシック"/>
          <w:color w:val="auto"/>
          <w:u w:val="none"/>
        </w:rPr>
      </w:pPr>
      <w:hyperlink r:id="rId23698" w:history="1">
        <w:r w:rsidRPr="00E542CB">
          <w:rPr>
            <w:rStyle w:val="af3"/>
            <w:rFonts w:cs="ＭＳ Ｐゴシック"/>
          </w:rPr>
          <w:t>人材開発支援助成金の要件に「特定行為研修」追加を</w:t>
        </w:r>
        <w:r w:rsidRPr="00E542CB">
          <w:rPr>
            <w:rStyle w:val="af3"/>
            <w:rFonts w:cs="ＭＳ Ｐゴシック" w:hint="eastAsia"/>
          </w:rPr>
          <w:t>日看協が厚労省に要望</w:t>
        </w:r>
      </w:hyperlink>
      <w:r w:rsidRPr="00E542CB">
        <w:rPr>
          <w:rStyle w:val="af3"/>
          <w:rFonts w:cs="ＭＳ Ｐゴシック"/>
          <w:color w:val="auto"/>
          <w:u w:val="none"/>
        </w:rPr>
        <w:t>2019年04</w:t>
      </w:r>
    </w:p>
    <w:p w14:paraId="6644A451" w14:textId="08470C6F" w:rsidR="00BD3DE1" w:rsidRDefault="00BD3DE1" w:rsidP="00501985">
      <w:pPr>
        <w:pStyle w:val="afe"/>
        <w:ind w:left="480" w:right="-120" w:firstLineChars="100" w:firstLine="240"/>
        <w:rPr>
          <w:rStyle w:val="af3"/>
          <w:rFonts w:cs="ＭＳ Ｐゴシック"/>
          <w:color w:val="auto"/>
          <w:u w:val="none"/>
        </w:rPr>
      </w:pPr>
      <w:r w:rsidRPr="00E542CB">
        <w:rPr>
          <w:rStyle w:val="af3"/>
          <w:rFonts w:cs="ＭＳ Ｐゴシック"/>
          <w:color w:val="auto"/>
          <w:u w:val="none"/>
        </w:rPr>
        <w:t>月19日</w:t>
      </w:r>
    </w:p>
    <w:p w14:paraId="12E0091E" w14:textId="77777777" w:rsidR="00501985" w:rsidRDefault="00BD3DE1" w:rsidP="00501985">
      <w:pPr>
        <w:pStyle w:val="afe"/>
        <w:ind w:left="480" w:right="-120" w:firstLineChars="100" w:firstLine="240"/>
        <w:rPr>
          <w:rStyle w:val="af3"/>
          <w:color w:val="auto"/>
          <w:u w:val="none"/>
        </w:rPr>
      </w:pPr>
      <w:hyperlink r:id="rId23699" w:history="1">
        <w:r w:rsidRPr="00020DC0">
          <w:rPr>
            <w:rStyle w:val="af3"/>
            <w:rFonts w:cs="ＭＳ Ｐゴシック"/>
          </w:rPr>
          <w:t>看護師の特定行為研修機関、新たに5件で指定</w:t>
        </w:r>
        <w:r w:rsidRPr="00020DC0">
          <w:rPr>
            <w:rStyle w:val="af3"/>
            <w:rFonts w:cs="ＭＳ Ｐゴシック" w:hint="eastAsia"/>
          </w:rPr>
          <w:t>厚労省、未指定は</w:t>
        </w:r>
        <w:r w:rsidRPr="00020DC0">
          <w:rPr>
            <w:rStyle w:val="af3"/>
            <w:rFonts w:cs="ＭＳ Ｐゴシック"/>
          </w:rPr>
          <w:t>13県に</w:t>
        </w:r>
      </w:hyperlink>
      <w:r w:rsidRPr="00020DC0">
        <w:rPr>
          <w:rStyle w:val="af3"/>
          <w:color w:val="auto"/>
          <w:u w:val="none"/>
        </w:rPr>
        <w:t>2018年02月</w:t>
      </w:r>
    </w:p>
    <w:p w14:paraId="288EB493" w14:textId="382F8A79" w:rsidR="00BD3DE1" w:rsidRDefault="00BD3DE1" w:rsidP="00501985">
      <w:pPr>
        <w:pStyle w:val="afe"/>
        <w:ind w:left="480" w:right="-120" w:firstLineChars="100" w:firstLine="240"/>
        <w:rPr>
          <w:rStyle w:val="af3"/>
          <w:rFonts w:cs="ＭＳ Ｐゴシック"/>
          <w:color w:val="auto"/>
          <w:u w:val="none"/>
        </w:rPr>
      </w:pPr>
      <w:r w:rsidRPr="00020DC0">
        <w:rPr>
          <w:rStyle w:val="af3"/>
          <w:color w:val="auto"/>
          <w:u w:val="none"/>
        </w:rPr>
        <w:t>22日</w:t>
      </w:r>
    </w:p>
    <w:p w14:paraId="184196CB" w14:textId="35043027" w:rsidR="004A39F7" w:rsidRDefault="00BD3DE1" w:rsidP="00501985">
      <w:pPr>
        <w:pStyle w:val="afe"/>
        <w:ind w:left="480" w:right="-120" w:firstLineChars="100" w:firstLine="240"/>
        <w:rPr>
          <w:rStyle w:val="af3"/>
          <w:color w:val="auto"/>
          <w:u w:val="none"/>
        </w:rPr>
      </w:pPr>
      <w:hyperlink r:id="rId23700" w:history="1">
        <w:r>
          <w:rPr>
            <w:rStyle w:val="af3"/>
            <w:rFonts w:cs="ＭＳ Ｐゴシック"/>
          </w:rPr>
          <w:t>看護師に特定行為研修を実施する機関、34都道府県・69機関に―厚労省</w:t>
        </w:r>
      </w:hyperlink>
      <w:r w:rsidRPr="00E542CB">
        <w:rPr>
          <w:rStyle w:val="af3"/>
          <w:color w:val="auto"/>
          <w:u w:val="none"/>
        </w:rPr>
        <w:t>2018.2.21.（水）</w:t>
      </w:r>
    </w:p>
    <w:p w14:paraId="11A59E83" w14:textId="75517ABB" w:rsidR="00501985" w:rsidRDefault="00504AD3" w:rsidP="008F21F7">
      <w:pPr>
        <w:pStyle w:val="afe"/>
        <w:ind w:left="480" w:right="-120"/>
      </w:pPr>
      <w:hyperlink r:id="rId23701" w:history="1">
        <w:r w:rsidRPr="00504AD3">
          <w:rPr>
            <w:rStyle w:val="af3"/>
            <w:rFonts w:cs="ＭＳ Ｐゴシック"/>
          </w:rPr>
          <w:t>看護師の特定行為研修制度見直しに係るワーキンググループ</w:t>
        </w:r>
      </w:hyperlink>
      <w:r w:rsidR="0004670B" w:rsidRPr="0004670B">
        <w:rPr>
          <w:rFonts w:hint="eastAsia"/>
        </w:rPr>
        <w:t xml:space="preserve">　　</w:t>
      </w:r>
      <w:hyperlink r:id="rId23702" w:history="1">
        <w:r w:rsidR="0004670B" w:rsidRPr="0004670B">
          <w:rPr>
            <w:rStyle w:val="af3"/>
            <w:rFonts w:cs="ＭＳ Ｐゴシック" w:hint="eastAsia"/>
          </w:rPr>
          <w:t>資料</w:t>
        </w:r>
      </w:hyperlink>
    </w:p>
    <w:p w14:paraId="734CFC09" w14:textId="58D2EE62" w:rsidR="00504AD3" w:rsidRDefault="0004670B" w:rsidP="008F21F7">
      <w:pPr>
        <w:pStyle w:val="afe"/>
        <w:ind w:left="480" w:right="-120"/>
        <w:rPr>
          <w:rStyle w:val="af3"/>
          <w:rFonts w:cs="ＭＳ Ｐゴシック"/>
          <w:color w:val="auto"/>
          <w:u w:val="none"/>
        </w:rPr>
      </w:pPr>
      <w:hyperlink r:id="rId23703" w:history="1">
        <w:r w:rsidRPr="0004670B">
          <w:rPr>
            <w:rStyle w:val="af3"/>
            <w:rFonts w:cs="ＭＳ Ｐゴシック" w:hint="eastAsia"/>
          </w:rPr>
          <w:t>第４回</w:t>
        </w:r>
        <w:r w:rsidRPr="0004670B">
          <w:rPr>
            <w:rStyle w:val="af3"/>
            <w:rFonts w:cs="ＭＳ Ｐゴシック"/>
          </w:rPr>
          <w:t>2026年1月13日</w:t>
        </w:r>
      </w:hyperlink>
    </w:p>
    <w:p w14:paraId="359CABA8" w14:textId="1C8609C6" w:rsidR="00AD442D" w:rsidRPr="00AD442D" w:rsidRDefault="00AD442D" w:rsidP="00AD442D">
      <w:pPr>
        <w:pStyle w:val="afe"/>
        <w:ind w:left="480" w:right="-120" w:firstLineChars="100" w:firstLine="240"/>
        <w:rPr>
          <w:rStyle w:val="af3"/>
          <w:rFonts w:cs="ＭＳ Ｐゴシック"/>
        </w:rPr>
      </w:pPr>
      <w:r>
        <w:fldChar w:fldCharType="begin"/>
      </w:r>
      <w:r>
        <w:rPr>
          <w:rFonts w:hint="eastAsia"/>
        </w:rPr>
        <w:instrText>HYPERLINK "https://gemmed.ghc-j.com/?p=72380"</w:instrText>
      </w:r>
      <w:r>
        <w:fldChar w:fldCharType="separate"/>
      </w:r>
      <w:r w:rsidRPr="00AD442D">
        <w:rPr>
          <w:rStyle w:val="af3"/>
          <w:rFonts w:cs="ＭＳ Ｐゴシック" w:hint="eastAsia"/>
        </w:rPr>
        <w:t>看護師特定行為研修の見直し方向固まる、「症例経験数」は指導者が研修受講者の技量を</w:t>
      </w:r>
    </w:p>
    <w:p w14:paraId="79518618" w14:textId="1BD6EE4F" w:rsidR="00AD442D" w:rsidRDefault="00AD442D" w:rsidP="00AD442D">
      <w:pPr>
        <w:pStyle w:val="afe"/>
        <w:ind w:left="480" w:right="-120" w:firstLineChars="100" w:firstLine="240"/>
      </w:pPr>
      <w:r w:rsidRPr="00AD442D">
        <w:rPr>
          <w:rStyle w:val="af3"/>
          <w:rFonts w:cs="ＭＳ Ｐゴシック" w:hint="eastAsia"/>
        </w:rPr>
        <w:t>見て設定へ—看護師特定行為研修</w:t>
      </w:r>
      <w:r w:rsidRPr="00AD442D">
        <w:rPr>
          <w:rStyle w:val="af3"/>
          <w:rFonts w:cs="ＭＳ Ｐゴシック"/>
        </w:rPr>
        <w:t>WG</w:t>
      </w:r>
      <w:r>
        <w:fldChar w:fldCharType="end"/>
      </w:r>
      <w:r>
        <w:t>2026.1.14.（水）</w:t>
      </w:r>
    </w:p>
    <w:p w14:paraId="5CF3A7D3" w14:textId="3BB7129B" w:rsidR="00A7677C" w:rsidRPr="0016738F" w:rsidRDefault="00A7677C" w:rsidP="00A7677C">
      <w:pPr>
        <w:pStyle w:val="afe"/>
        <w:ind w:left="480" w:right="-120" w:firstLineChars="100" w:firstLine="240"/>
        <w:rPr>
          <w:rStyle w:val="af3"/>
          <w:rFonts w:cs="ＭＳ Ｐゴシック"/>
        </w:rPr>
      </w:pPr>
      <w:r>
        <w:fldChar w:fldCharType="begin"/>
      </w:r>
      <w:r>
        <w:rPr>
          <w:rFonts w:hint="eastAsia"/>
        </w:rPr>
        <w:instrText>HYPERLINK "https://www.mhlw.go.jp/stf/newpage_65867.html"</w:instrText>
      </w:r>
      <w:r>
        <w:fldChar w:fldCharType="separate"/>
      </w:r>
      <w:r w:rsidRPr="0016738F">
        <w:rPr>
          <w:rStyle w:val="af3"/>
          <w:rFonts w:cs="ＭＳ Ｐゴシック" w:hint="eastAsia"/>
        </w:rPr>
        <w:t>特定行為研修シミュレーター、共同利用の仕組みを－報告書案をおおむね了承　厚労省</w:t>
      </w:r>
    </w:p>
    <w:p w14:paraId="0A7A2BAA" w14:textId="77777777" w:rsidR="00A7677C" w:rsidRDefault="00A7677C" w:rsidP="00A7677C">
      <w:pPr>
        <w:pStyle w:val="afe"/>
        <w:ind w:left="480" w:right="-120" w:firstLineChars="100" w:firstLine="240"/>
      </w:pPr>
      <w:r w:rsidRPr="0016738F">
        <w:rPr>
          <w:rStyle w:val="af3"/>
          <w:rFonts w:cs="ＭＳ Ｐゴシック"/>
        </w:rPr>
        <w:t>WG</w:t>
      </w:r>
      <w:r>
        <w:fldChar w:fldCharType="end"/>
      </w:r>
      <w:r>
        <w:rPr>
          <w:rFonts w:hint="eastAsia"/>
        </w:rPr>
        <w:t xml:space="preserve">　</w:t>
      </w:r>
      <w:r w:rsidRPr="0016738F">
        <w:t>2025年12月11日</w:t>
      </w:r>
    </w:p>
    <w:p w14:paraId="000B0741" w14:textId="7D2F070D" w:rsidR="005B0A2E" w:rsidRDefault="005B0A2E" w:rsidP="008F21F7">
      <w:pPr>
        <w:pStyle w:val="afe"/>
        <w:ind w:left="480" w:right="-120"/>
        <w:rPr>
          <w:rStyle w:val="af3"/>
          <w:rFonts w:cs="ＭＳ Ｐゴシック"/>
          <w:color w:val="auto"/>
          <w:u w:val="none"/>
        </w:rPr>
      </w:pPr>
      <w:hyperlink r:id="rId23704" w:history="1">
        <w:r w:rsidRPr="005B0A2E">
          <w:rPr>
            <w:rStyle w:val="af3"/>
            <w:rFonts w:cs="ＭＳ Ｐゴシック" w:hint="eastAsia"/>
          </w:rPr>
          <w:t>第</w:t>
        </w:r>
        <w:r w:rsidRPr="005B0A2E">
          <w:rPr>
            <w:rStyle w:val="af3"/>
            <w:rFonts w:cs="ＭＳ Ｐゴシック"/>
          </w:rPr>
          <w:t>1回2025年9月17日</w:t>
        </w:r>
      </w:hyperlink>
    </w:p>
    <w:p w14:paraId="2CC369F8" w14:textId="77777777" w:rsidR="005B0A2E" w:rsidRPr="006853C8" w:rsidRDefault="005B0A2E" w:rsidP="005B0A2E">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70777"</w:instrText>
      </w:r>
      <w:r>
        <w:rPr>
          <w:rStyle w:val="af3"/>
          <w:rFonts w:cs="ＭＳ Ｐゴシック"/>
          <w:color w:val="auto"/>
          <w:u w:val="none"/>
        </w:rPr>
      </w:r>
      <w:r>
        <w:rPr>
          <w:rStyle w:val="af3"/>
          <w:rFonts w:cs="ＭＳ Ｐゴシック"/>
          <w:color w:val="auto"/>
          <w:u w:val="none"/>
        </w:rPr>
        <w:fldChar w:fldCharType="separate"/>
      </w:r>
      <w:r w:rsidRPr="006853C8">
        <w:rPr>
          <w:rStyle w:val="af3"/>
          <w:rFonts w:cs="ＭＳ Ｐゴシック" w:hint="eastAsia"/>
        </w:rPr>
        <w:t>看護師特定行為研修、指導者が研修受講看護師の技量を見極め「柔軟な実習実施」を認</w:t>
      </w:r>
    </w:p>
    <w:p w14:paraId="5FC5100E" w14:textId="77777777" w:rsidR="005B0A2E" w:rsidRDefault="005B0A2E" w:rsidP="005B0A2E">
      <w:pPr>
        <w:pStyle w:val="afe"/>
        <w:ind w:left="480" w:right="-120" w:firstLineChars="100" w:firstLine="240"/>
        <w:rPr>
          <w:rStyle w:val="af3"/>
          <w:rFonts w:cs="ＭＳ Ｐゴシック"/>
          <w:color w:val="auto"/>
          <w:u w:val="none"/>
        </w:rPr>
      </w:pPr>
      <w:r w:rsidRPr="006853C8">
        <w:rPr>
          <w:rStyle w:val="af3"/>
          <w:rFonts w:cs="ＭＳ Ｐゴシック" w:hint="eastAsia"/>
        </w:rPr>
        <w:t>めるなどの効率化を図る—看護師特定行為研修</w:t>
      </w:r>
      <w:r w:rsidRPr="006853C8">
        <w:rPr>
          <w:rStyle w:val="af3"/>
          <w:rFonts w:cs="ＭＳ Ｐゴシック"/>
        </w:rPr>
        <w:t>WG</w:t>
      </w:r>
      <w:r>
        <w:rPr>
          <w:rStyle w:val="af3"/>
          <w:rFonts w:cs="ＭＳ Ｐゴシック"/>
          <w:color w:val="auto"/>
          <w:u w:val="none"/>
        </w:rPr>
        <w:fldChar w:fldCharType="end"/>
      </w:r>
      <w:r w:rsidRPr="006853C8">
        <w:rPr>
          <w:rStyle w:val="af3"/>
          <w:rFonts w:cs="ＭＳ Ｐゴシック"/>
          <w:color w:val="auto"/>
          <w:u w:val="none"/>
        </w:rPr>
        <w:t>2025.11.12.（水）</w:t>
      </w:r>
    </w:p>
    <w:p w14:paraId="2605D56F" w14:textId="77777777" w:rsidR="005B0A2E" w:rsidRPr="005C0D01" w:rsidRDefault="005B0A2E" w:rsidP="005B0A2E">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70232"</w:instrText>
      </w:r>
      <w:r>
        <w:rPr>
          <w:rStyle w:val="af3"/>
          <w:rFonts w:cs="ＭＳ Ｐゴシック"/>
          <w:color w:val="auto"/>
          <w:u w:val="none"/>
        </w:rPr>
      </w:r>
      <w:r>
        <w:rPr>
          <w:rStyle w:val="af3"/>
          <w:rFonts w:cs="ＭＳ Ｐゴシック"/>
          <w:color w:val="auto"/>
          <w:u w:val="none"/>
        </w:rPr>
        <w:fldChar w:fldCharType="separate"/>
      </w:r>
      <w:r w:rsidRPr="005C0D01">
        <w:rPr>
          <w:rStyle w:val="af3"/>
          <w:rFonts w:cs="ＭＳ Ｐゴシック" w:hint="eastAsia"/>
        </w:rPr>
        <w:t>看護師特定行為研修、研修受講者の技量に応じた「柔軟な実習実施」「研修の一部免除」を</w:t>
      </w:r>
    </w:p>
    <w:p w14:paraId="48D9CFD3" w14:textId="77777777" w:rsidR="005B0A2E" w:rsidRDefault="005B0A2E" w:rsidP="005B0A2E">
      <w:pPr>
        <w:pStyle w:val="afe"/>
        <w:ind w:left="480" w:right="-120" w:firstLineChars="100" w:firstLine="240"/>
        <w:rPr>
          <w:rStyle w:val="af3"/>
          <w:rFonts w:cs="ＭＳ Ｐゴシック"/>
          <w:color w:val="auto"/>
          <w:u w:val="none"/>
        </w:rPr>
      </w:pPr>
      <w:r w:rsidRPr="005C0D01">
        <w:rPr>
          <w:rStyle w:val="af3"/>
          <w:rFonts w:cs="ＭＳ Ｐゴシック" w:hint="eastAsia"/>
        </w:rPr>
        <w:lastRenderedPageBreak/>
        <w:t>行ってはどうか—看護師特定行為研修</w:t>
      </w:r>
      <w:r w:rsidRPr="005C0D01">
        <w:rPr>
          <w:rStyle w:val="af3"/>
          <w:rFonts w:cs="ＭＳ Ｐゴシック"/>
        </w:rPr>
        <w:t>WG</w:t>
      </w:r>
      <w:r>
        <w:rPr>
          <w:rStyle w:val="af3"/>
          <w:rFonts w:cs="ＭＳ Ｐゴシック"/>
          <w:color w:val="auto"/>
          <w:u w:val="none"/>
        </w:rPr>
        <w:fldChar w:fldCharType="end"/>
      </w:r>
      <w:r w:rsidRPr="005C0D01">
        <w:rPr>
          <w:rStyle w:val="af3"/>
          <w:rFonts w:cs="ＭＳ Ｐゴシック"/>
          <w:color w:val="auto"/>
          <w:u w:val="none"/>
        </w:rPr>
        <w:t>2025.10.21.（火）</w:t>
      </w:r>
    </w:p>
    <w:p w14:paraId="6706BCF3" w14:textId="77777777" w:rsidR="005B0A2E" w:rsidRPr="00495CE7" w:rsidRDefault="005B0A2E" w:rsidP="005B0A2E">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69544"</w:instrText>
      </w:r>
      <w:r>
        <w:rPr>
          <w:rStyle w:val="af3"/>
          <w:rFonts w:cs="ＭＳ Ｐゴシック"/>
          <w:color w:val="auto"/>
          <w:u w:val="none"/>
        </w:rPr>
      </w:r>
      <w:r>
        <w:rPr>
          <w:rStyle w:val="af3"/>
          <w:rFonts w:cs="ＭＳ Ｐゴシック"/>
          <w:color w:val="auto"/>
          <w:u w:val="none"/>
        </w:rPr>
        <w:fldChar w:fldCharType="separate"/>
      </w:r>
      <w:r w:rsidRPr="00495CE7">
        <w:rPr>
          <w:rStyle w:val="af3"/>
          <w:rFonts w:cs="ＭＳ Ｐゴシック" w:hint="eastAsia"/>
        </w:rPr>
        <w:t>看護師「特定行為研修」、効率化により受講者増を狙うとともに、「研修の質の維持・向上」を</w:t>
      </w:r>
    </w:p>
    <w:p w14:paraId="088B9451" w14:textId="77777777" w:rsidR="005B0A2E" w:rsidRDefault="005B0A2E" w:rsidP="005B0A2E">
      <w:pPr>
        <w:pStyle w:val="afe"/>
        <w:ind w:left="480" w:right="-120" w:firstLineChars="100" w:firstLine="240"/>
        <w:rPr>
          <w:rStyle w:val="af3"/>
          <w:rFonts w:cs="ＭＳ Ｐゴシック"/>
          <w:color w:val="auto"/>
          <w:u w:val="none"/>
        </w:rPr>
      </w:pPr>
      <w:r w:rsidRPr="00495CE7">
        <w:rPr>
          <w:rStyle w:val="af3"/>
          <w:rFonts w:cs="ＭＳ Ｐゴシック" w:hint="eastAsia"/>
        </w:rPr>
        <w:t>図るべき—看護師特定行為研修</w:t>
      </w:r>
      <w:r w:rsidRPr="00495CE7">
        <w:rPr>
          <w:rStyle w:val="af3"/>
          <w:rFonts w:cs="ＭＳ Ｐゴシック"/>
        </w:rPr>
        <w:t>WG</w:t>
      </w:r>
      <w:r>
        <w:rPr>
          <w:rStyle w:val="af3"/>
          <w:rFonts w:cs="ＭＳ Ｐゴシック"/>
          <w:color w:val="auto"/>
          <w:u w:val="none"/>
        </w:rPr>
        <w:fldChar w:fldCharType="end"/>
      </w:r>
      <w:r w:rsidRPr="00495CE7">
        <w:rPr>
          <w:rStyle w:val="af3"/>
          <w:rFonts w:cs="ＭＳ Ｐゴシック"/>
          <w:color w:val="auto"/>
          <w:u w:val="none"/>
        </w:rPr>
        <w:t>2025.9.19.（金）</w:t>
      </w:r>
    </w:p>
    <w:p w14:paraId="6DC59953" w14:textId="77777777" w:rsidR="005B0A2E" w:rsidRDefault="005B0A2E" w:rsidP="005B0A2E">
      <w:pPr>
        <w:pStyle w:val="afe"/>
        <w:ind w:left="480" w:right="-120" w:firstLineChars="100" w:firstLine="240"/>
        <w:rPr>
          <w:rStyle w:val="af3"/>
          <w:rFonts w:cs="ＭＳ Ｐゴシック"/>
          <w:color w:val="auto"/>
          <w:u w:val="none"/>
        </w:rPr>
      </w:pPr>
      <w:hyperlink r:id="rId23705" w:history="1">
        <w:r w:rsidRPr="005F2B2B">
          <w:rPr>
            <w:rStyle w:val="af3"/>
            <w:rFonts w:cs="ＭＳ Ｐゴシック" w:hint="eastAsia"/>
          </w:rPr>
          <w:t>特定行為研修　履修免除機関</w:t>
        </w:r>
        <w:r w:rsidRPr="005F2B2B">
          <w:rPr>
            <w:rStyle w:val="af3"/>
            <w:rFonts w:cs="ＭＳ Ｐゴシック"/>
          </w:rPr>
          <w:t>74％－うち共通科目では98％</w:t>
        </w:r>
      </w:hyperlink>
      <w:r>
        <w:rPr>
          <w:rStyle w:val="af3"/>
          <w:rFonts w:cs="ＭＳ Ｐゴシック" w:hint="eastAsia"/>
          <w:color w:val="auto"/>
          <w:u w:val="none"/>
        </w:rPr>
        <w:t xml:space="preserve">　</w:t>
      </w:r>
      <w:r w:rsidRPr="00E542CB">
        <w:rPr>
          <w:rStyle w:val="af3"/>
          <w:rFonts w:cs="ＭＳ Ｐゴシック"/>
          <w:color w:val="auto"/>
          <w:u w:val="none"/>
        </w:rPr>
        <w:t>20</w:t>
      </w:r>
      <w:r>
        <w:rPr>
          <w:rStyle w:val="af3"/>
          <w:rFonts w:cs="ＭＳ Ｐゴシック" w:hint="eastAsia"/>
          <w:color w:val="auto"/>
          <w:u w:val="none"/>
        </w:rPr>
        <w:t>25</w:t>
      </w:r>
      <w:r w:rsidRPr="00E542CB">
        <w:rPr>
          <w:rStyle w:val="af3"/>
          <w:rFonts w:cs="ＭＳ Ｐゴシック"/>
          <w:color w:val="auto"/>
          <w:u w:val="none"/>
        </w:rPr>
        <w:t>年0</w:t>
      </w:r>
      <w:r>
        <w:rPr>
          <w:rStyle w:val="af3"/>
          <w:rFonts w:cs="ＭＳ Ｐゴシック" w:hint="eastAsia"/>
          <w:color w:val="auto"/>
          <w:u w:val="none"/>
        </w:rPr>
        <w:t>9</w:t>
      </w:r>
      <w:r w:rsidRPr="00E542CB">
        <w:rPr>
          <w:rStyle w:val="af3"/>
          <w:rFonts w:cs="ＭＳ Ｐゴシック"/>
          <w:color w:val="auto"/>
          <w:u w:val="none"/>
        </w:rPr>
        <w:t>月1</w:t>
      </w:r>
      <w:r>
        <w:rPr>
          <w:rStyle w:val="af3"/>
          <w:rFonts w:cs="ＭＳ Ｐゴシック" w:hint="eastAsia"/>
          <w:color w:val="auto"/>
          <w:u w:val="none"/>
        </w:rPr>
        <w:t>7</w:t>
      </w:r>
      <w:r w:rsidRPr="00E542CB">
        <w:rPr>
          <w:rStyle w:val="af3"/>
          <w:rFonts w:cs="ＭＳ Ｐゴシック"/>
          <w:color w:val="auto"/>
          <w:u w:val="none"/>
        </w:rPr>
        <w:t>日</w:t>
      </w:r>
      <w:r>
        <w:rPr>
          <w:rStyle w:val="af3"/>
          <w:rFonts w:cs="ＭＳ Ｐゴシック" w:hint="eastAsia"/>
          <w:color w:val="auto"/>
          <w:u w:val="none"/>
        </w:rPr>
        <w:t xml:space="preserve">　</w:t>
      </w:r>
      <w:r w:rsidRPr="000E3533">
        <w:rPr>
          <w:rStyle w:val="af3"/>
          <w:rFonts w:cs="ＭＳ Ｐゴシック" w:hint="eastAsia"/>
          <w:color w:val="auto"/>
          <w:u w:val="none"/>
        </w:rPr>
        <w:t>厚生</w:t>
      </w:r>
    </w:p>
    <w:p w14:paraId="5098044E" w14:textId="77777777" w:rsidR="005B0A2E" w:rsidRDefault="005B0A2E" w:rsidP="005B0A2E">
      <w:pPr>
        <w:pStyle w:val="afe"/>
        <w:ind w:left="480" w:right="-120" w:firstLineChars="100" w:firstLine="240"/>
        <w:rPr>
          <w:rStyle w:val="af3"/>
          <w:rFonts w:cs="ＭＳ Ｐゴシック"/>
          <w:color w:val="auto"/>
          <w:u w:val="none"/>
        </w:rPr>
      </w:pPr>
      <w:r w:rsidRPr="000E3533">
        <w:rPr>
          <w:rStyle w:val="af3"/>
          <w:rFonts w:cs="ＭＳ Ｐゴシック" w:hint="eastAsia"/>
          <w:color w:val="auto"/>
          <w:u w:val="none"/>
        </w:rPr>
        <w:t>労働省は</w:t>
      </w:r>
      <w:r w:rsidRPr="000E3533">
        <w:rPr>
          <w:rStyle w:val="af3"/>
          <w:rFonts w:cs="ＭＳ Ｐゴシック"/>
          <w:color w:val="auto"/>
          <w:u w:val="none"/>
        </w:rPr>
        <w:t>17日、看護師向け特定行為研修の指定研修機関（328施設）の74％（244施設）</w:t>
      </w:r>
    </w:p>
    <w:p w14:paraId="72EA079D" w14:textId="77777777" w:rsidR="005B0A2E" w:rsidRDefault="005B0A2E" w:rsidP="005B0A2E">
      <w:pPr>
        <w:pStyle w:val="afe"/>
        <w:ind w:left="480" w:right="-120" w:firstLineChars="100" w:firstLine="240"/>
        <w:rPr>
          <w:rStyle w:val="af3"/>
          <w:rFonts w:cs="ＭＳ Ｐゴシック"/>
          <w:color w:val="auto"/>
          <w:u w:val="none"/>
        </w:rPr>
      </w:pPr>
      <w:r w:rsidRPr="000E3533">
        <w:rPr>
          <w:rStyle w:val="af3"/>
          <w:rFonts w:cs="ＭＳ Ｐゴシック"/>
          <w:color w:val="auto"/>
          <w:u w:val="none"/>
        </w:rPr>
        <w:t>が履修免除を行っていたとする調査結果を、医道審議会の「看護師の特定行為研修制度見</w:t>
      </w:r>
    </w:p>
    <w:p w14:paraId="34B419F8" w14:textId="39C90669" w:rsidR="0004670B" w:rsidRDefault="005B0A2E" w:rsidP="005B0A2E">
      <w:pPr>
        <w:pStyle w:val="afe"/>
        <w:ind w:left="480" w:right="-120" w:firstLineChars="100" w:firstLine="240"/>
        <w:rPr>
          <w:rStyle w:val="af3"/>
          <w:rFonts w:cs="ＭＳ Ｐゴシック"/>
          <w:color w:val="auto"/>
          <w:u w:val="none"/>
        </w:rPr>
      </w:pPr>
      <w:r w:rsidRPr="000E3533">
        <w:rPr>
          <w:rStyle w:val="af3"/>
          <w:rFonts w:cs="ＭＳ Ｐゴシック"/>
          <w:color w:val="auto"/>
          <w:u w:val="none"/>
        </w:rPr>
        <w:t>直しに係るワーキンググループ」に示した。</w:t>
      </w:r>
    </w:p>
    <w:p w14:paraId="7227D803" w14:textId="77777777" w:rsidR="005B0A2E" w:rsidRPr="00BD3DE1" w:rsidRDefault="005B0A2E" w:rsidP="005B0A2E">
      <w:pPr>
        <w:pStyle w:val="afe"/>
        <w:ind w:left="480" w:right="-120" w:firstLineChars="100" w:firstLine="240"/>
        <w:rPr>
          <w:rStyle w:val="af3"/>
          <w:rFonts w:cs="ＭＳ Ｐゴシック"/>
          <w:color w:val="auto"/>
          <w:u w:val="none"/>
        </w:rPr>
      </w:pPr>
    </w:p>
    <w:p w14:paraId="0BE94EFF" w14:textId="77777777" w:rsidR="008B1648" w:rsidRDefault="004E5F17" w:rsidP="004E5F17">
      <w:pPr>
        <w:pStyle w:val="afe"/>
        <w:ind w:left="480" w:right="-120"/>
      </w:pPr>
      <w:hyperlink r:id="rId23706" w:history="1">
        <w:r w:rsidRPr="004E5F17">
          <w:rPr>
            <w:rStyle w:val="af3"/>
            <w:rFonts w:cs="ＭＳ Ｐゴシック"/>
          </w:rPr>
          <w:t>「</w:t>
        </w:r>
        <w:r w:rsidRPr="004E5F17">
          <w:rPr>
            <w:rStyle w:val="af3"/>
            <w:rFonts w:hint="eastAsia"/>
          </w:rPr>
          <w:t>特定行為」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108853E6" w14:textId="77777777" w:rsidR="008B1648" w:rsidRPr="008B1648" w:rsidRDefault="008B1648" w:rsidP="004E5F17">
      <w:pPr>
        <w:pStyle w:val="afe"/>
        <w:ind w:left="480" w:right="-120"/>
      </w:pPr>
      <w:hyperlink r:id="rId23707" w:history="1">
        <w:r w:rsidRPr="008B1648">
          <w:rPr>
            <w:rStyle w:val="af3"/>
            <w:rFonts w:cs="ＭＳ Ｐゴシック"/>
          </w:rPr>
          <w:t>看護師の特定行為「成果と課題」</w:t>
        </w:r>
      </w:hyperlink>
      <w:r>
        <w:rPr>
          <w:rFonts w:hint="eastAsia"/>
        </w:rPr>
        <w:t>（m</w:t>
      </w:r>
      <w:r>
        <w:t>3.com</w:t>
      </w:r>
      <w:r>
        <w:rPr>
          <w:rFonts w:hint="eastAsia"/>
        </w:rPr>
        <w:t>医療維新シリーズ）</w:t>
      </w:r>
    </w:p>
    <w:p w14:paraId="59074810" w14:textId="77777777" w:rsidR="008B1648" w:rsidRDefault="004E5F17" w:rsidP="00010770">
      <w:pPr>
        <w:pStyle w:val="afe"/>
        <w:ind w:left="480" w:right="-120"/>
      </w:pPr>
      <w:hyperlink r:id="rId23708" w:history="1">
        <w:r w:rsidRPr="004E5F17">
          <w:rPr>
            <w:rStyle w:val="af3"/>
            <w:rFonts w:cs="ＭＳ Ｐゴシック"/>
          </w:rPr>
          <w:t>「</w:t>
        </w:r>
        <w:r w:rsidRPr="004E5F17">
          <w:rPr>
            <w:rStyle w:val="af3"/>
            <w:rFonts w:hint="eastAsia"/>
          </w:rPr>
          <w:t>特定行為研修制度」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07647FC8" w14:textId="77777777" w:rsidR="008B1648" w:rsidRDefault="00010770" w:rsidP="00010770">
      <w:pPr>
        <w:pStyle w:val="afe"/>
        <w:ind w:left="480" w:right="-120"/>
        <w:rPr>
          <w:rStyle w:val="af3"/>
          <w:rFonts w:cs="ＭＳ Ｐゴシック"/>
        </w:rPr>
      </w:pPr>
      <w:hyperlink r:id="rId23709"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3586D9B3" w14:textId="77777777" w:rsidR="00FE118B" w:rsidRDefault="00FE118B" w:rsidP="00010770">
      <w:pPr>
        <w:pStyle w:val="afe"/>
        <w:ind w:left="480" w:right="-120"/>
        <w:rPr>
          <w:rStyle w:val="af3"/>
          <w:rFonts w:cs="ＭＳ Ｐゴシック"/>
        </w:rPr>
      </w:pPr>
    </w:p>
    <w:p w14:paraId="1DDF32CB" w14:textId="18FCECD4" w:rsidR="00183736" w:rsidRDefault="00183736" w:rsidP="00183736">
      <w:pPr>
        <w:pStyle w:val="0"/>
        <w:ind w:left="426" w:rightChars="-50" w:right="-120"/>
      </w:pPr>
      <w:r w:rsidRPr="00183736">
        <w:t>日本NP教育大学院協議会</w:t>
      </w:r>
      <w:r>
        <w:fldChar w:fldCharType="begin"/>
      </w:r>
      <w:r>
        <w:instrText>HYPERLINK "https://www.jonpf.jp/"</w:instrText>
      </w:r>
      <w:r>
        <w:fldChar w:fldCharType="separate"/>
      </w:r>
      <w:r w:rsidRPr="00183736">
        <w:rPr>
          <w:rStyle w:val="af3"/>
          <w:rFonts w:cs="ＭＳ Ｐゴシック"/>
        </w:rPr>
        <w:t>ホーム</w:t>
      </w:r>
      <w:r>
        <w:fldChar w:fldCharType="end"/>
      </w:r>
      <w:r>
        <w:rPr>
          <w:rFonts w:hint="eastAsia"/>
        </w:rPr>
        <w:t>＞</w:t>
      </w:r>
      <w:hyperlink r:id="rId23710" w:history="1">
        <w:r w:rsidRPr="00183736">
          <w:rPr>
            <w:rStyle w:val="af3"/>
            <w:rFonts w:cs="ＭＳ Ｐゴシック"/>
          </w:rPr>
          <w:t>協議会概要</w:t>
        </w:r>
      </w:hyperlink>
      <w:r>
        <w:rPr>
          <w:rFonts w:hint="eastAsia"/>
        </w:rPr>
        <w:t>＞</w:t>
      </w:r>
      <w:r w:rsidRPr="00183736">
        <w:t>日本NP教育大学院協議会</w:t>
      </w:r>
      <w:r>
        <w:rPr>
          <w:rFonts w:hint="eastAsia"/>
        </w:rPr>
        <w:t>とは／</w:t>
      </w:r>
      <w:r w:rsidRPr="00183736">
        <w:rPr>
          <w:rFonts w:hint="eastAsia"/>
        </w:rPr>
        <w:t>関</w:t>
      </w:r>
      <w:r>
        <w:rPr>
          <w:rFonts w:hint="eastAsia"/>
        </w:rPr>
        <w:t>連ニュース</w:t>
      </w:r>
    </w:p>
    <w:p w14:paraId="37DFD920" w14:textId="465B840F" w:rsidR="00042A90" w:rsidRDefault="00183736" w:rsidP="00010770">
      <w:pPr>
        <w:pStyle w:val="afe"/>
        <w:ind w:left="480" w:right="-120"/>
        <w:rPr>
          <w:rStyle w:val="af3"/>
          <w:rFonts w:cs="ＭＳ Ｐゴシック"/>
        </w:rPr>
      </w:pPr>
      <w:hyperlink r:id="rId23711" w:history="1">
        <w:r w:rsidRPr="00042A90">
          <w:rPr>
            <w:rStyle w:val="af3"/>
            <w:rFonts w:cs="ＭＳ Ｐゴシック" w:hint="eastAsia"/>
          </w:rPr>
          <w:t>「NP」に関連する記事</w:t>
        </w:r>
        <w:r w:rsidRPr="00042A90">
          <w:rPr>
            <w:rStyle w:val="af3"/>
            <w:rFonts w:cs="ＭＳ Ｐゴシック"/>
          </w:rPr>
          <w:t>- 医療介護CBニュース - キャリアブレイン</w:t>
        </w:r>
      </w:hyperlink>
    </w:p>
    <w:p w14:paraId="568A2F39" w14:textId="5EE22091" w:rsidR="00042A90" w:rsidRDefault="00042A90" w:rsidP="00010770">
      <w:pPr>
        <w:pStyle w:val="afe"/>
        <w:ind w:left="480" w:right="-120"/>
        <w:rPr>
          <w:rStyle w:val="af3"/>
          <w:rFonts w:cs="ＭＳ Ｐゴシック"/>
        </w:rPr>
      </w:pPr>
      <w:hyperlink r:id="rId23712" w:history="1">
        <w:r w:rsidRPr="00042A90">
          <w:rPr>
            <w:rStyle w:val="af3"/>
            <w:rFonts w:cs="ＭＳ Ｐゴシック" w:hint="eastAsia"/>
          </w:rPr>
          <w:t>「日本</w:t>
        </w:r>
        <w:r w:rsidRPr="00042A90">
          <w:rPr>
            <w:rStyle w:val="af3"/>
            <w:rFonts w:cs="ＭＳ Ｐゴシック"/>
          </w:rPr>
          <w:t>NP教育大学院協議会」</w:t>
        </w:r>
        <w:r w:rsidRPr="00042A90">
          <w:rPr>
            <w:rStyle w:val="af3"/>
            <w:rFonts w:cs="ＭＳ Ｐゴシック" w:hint="eastAsia"/>
          </w:rPr>
          <w:t>に関連する記事</w:t>
        </w:r>
        <w:r w:rsidRPr="00042A90">
          <w:rPr>
            <w:rStyle w:val="af3"/>
            <w:rFonts w:cs="ＭＳ Ｐゴシック"/>
          </w:rPr>
          <w:t>- 医療介護CBニュース - キャリアブレイン</w:t>
        </w:r>
      </w:hyperlink>
      <w:hyperlink r:id="rId23713" w:history="1">
        <w:r w:rsidRPr="00042A90">
          <w:rPr>
            <w:rStyle w:val="af3"/>
            <w:rFonts w:cs="ＭＳ Ｐゴシック" w:hint="eastAsia"/>
          </w:rPr>
          <w:t>「診療看護師」に関連する記事</w:t>
        </w:r>
        <w:r w:rsidRPr="00042A90">
          <w:rPr>
            <w:rStyle w:val="af3"/>
            <w:rFonts w:cs="ＭＳ Ｐゴシック"/>
          </w:rPr>
          <w:t>- 医療介護CBニュース - キャリアブレイン</w:t>
        </w:r>
      </w:hyperlink>
    </w:p>
    <w:p w14:paraId="7A9BD5D2" w14:textId="77777777" w:rsidR="00042A90" w:rsidRDefault="00042A90" w:rsidP="00042A90">
      <w:pPr>
        <w:pStyle w:val="afe"/>
        <w:ind w:left="480" w:right="-120"/>
      </w:pPr>
      <w:hyperlink r:id="rId23714" w:history="1">
        <w:r w:rsidRPr="00042A90">
          <w:rPr>
            <w:rStyle w:val="af3"/>
            <w:rFonts w:cs="ＭＳ Ｐゴシック"/>
          </w:rPr>
          <w:t>「</w:t>
        </w:r>
        <w:r w:rsidRPr="00042A90">
          <w:rPr>
            <w:rStyle w:val="af3"/>
            <w:rFonts w:cs="ＭＳ Ｐゴシック" w:hint="eastAsia"/>
          </w:rPr>
          <w:t>特定看護師</w:t>
        </w:r>
        <w:r w:rsidRPr="00042A90">
          <w:rPr>
            <w:rStyle w:val="af3"/>
            <w:rFonts w:cs="ＭＳ Ｐゴシック"/>
          </w:rPr>
          <w:t>」</w:t>
        </w:r>
        <w:r w:rsidRPr="00042A90">
          <w:rPr>
            <w:rStyle w:val="af3"/>
            <w:rFonts w:cs="ＭＳ Ｐゴシック" w:hint="eastAsia"/>
          </w:rPr>
          <w:t>に関連する記事</w:t>
        </w:r>
        <w:r w:rsidRPr="00042A90">
          <w:rPr>
            <w:rStyle w:val="af3"/>
            <w:rFonts w:cs="ＭＳ Ｐゴシック"/>
          </w:rPr>
          <w:t>- 医療介護CBニュース - キャリアブレイン</w:t>
        </w:r>
      </w:hyperlink>
    </w:p>
    <w:p w14:paraId="6C2F2277" w14:textId="77777777" w:rsidR="00042A90" w:rsidRPr="00042A90" w:rsidRDefault="00042A90" w:rsidP="00010770">
      <w:pPr>
        <w:pStyle w:val="afe"/>
        <w:ind w:left="480" w:right="-120"/>
        <w:rPr>
          <w:rStyle w:val="af3"/>
          <w:rFonts w:cs="ＭＳ Ｐゴシック"/>
        </w:rPr>
      </w:pPr>
    </w:p>
    <w:p w14:paraId="115A6ACB" w14:textId="77777777" w:rsidR="00B800CC" w:rsidRDefault="00B800CC" w:rsidP="00404636">
      <w:pPr>
        <w:pStyle w:val="0"/>
        <w:ind w:left="426" w:rightChars="-50" w:right="-120"/>
      </w:pPr>
      <w:r>
        <w:rPr>
          <w:rFonts w:hint="eastAsia"/>
        </w:rPr>
        <w:t>看護職員が行う医行為の範囲・特定看護師に関するニュース</w:t>
      </w:r>
    </w:p>
    <w:p w14:paraId="54BF9B27" w14:textId="77777777" w:rsidR="007105C1" w:rsidRDefault="007105C1" w:rsidP="007117DB">
      <w:pPr>
        <w:pStyle w:val="afe"/>
        <w:ind w:left="480" w:right="-120"/>
      </w:pPr>
      <w:hyperlink r:id="rId23715" w:history="1">
        <w:r w:rsidRPr="007105C1">
          <w:rPr>
            <w:rStyle w:val="af3"/>
            <w:rFonts w:cs="ＭＳ Ｐゴシック" w:hint="eastAsia"/>
          </w:rPr>
          <w:t>特定看護師を配置済みの介護施設</w:t>
        </w:r>
        <w:r w:rsidRPr="007105C1">
          <w:rPr>
            <w:rStyle w:val="af3"/>
            <w:rFonts w:cs="ＭＳ Ｐゴシック"/>
          </w:rPr>
          <w:t>2.2％―650施設中、「受講させる意向」も低調</w:t>
        </w:r>
      </w:hyperlink>
      <w:r>
        <w:rPr>
          <w:rFonts w:hint="eastAsia"/>
        </w:rPr>
        <w:t>2</w:t>
      </w:r>
      <w:r>
        <w:t>022.04.25</w:t>
      </w:r>
    </w:p>
    <w:p w14:paraId="55B003DA" w14:textId="77777777" w:rsidR="008B1648" w:rsidRDefault="007117DB" w:rsidP="007117DB">
      <w:pPr>
        <w:pStyle w:val="afe"/>
        <w:ind w:left="480" w:right="-120"/>
      </w:pPr>
      <w:hyperlink r:id="rId23716" w:history="1">
        <w:r w:rsidRPr="007117DB">
          <w:rPr>
            <w:rStyle w:val="af3"/>
            <w:rFonts w:cs="ＭＳ Ｐゴシック"/>
          </w:rPr>
          <w:t>「</w:t>
        </w:r>
        <w:r w:rsidRPr="007117DB">
          <w:rPr>
            <w:rStyle w:val="af3"/>
            <w:rFonts w:hint="eastAsia"/>
          </w:rPr>
          <w:t>特定看護師」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5C90B67C" w14:textId="77777777" w:rsidR="008B1648" w:rsidRPr="008B1648" w:rsidRDefault="008B1648" w:rsidP="007117DB">
      <w:pPr>
        <w:pStyle w:val="afe"/>
        <w:ind w:left="480" w:right="-120"/>
      </w:pPr>
      <w:hyperlink r:id="rId23717" w:history="1">
        <w:r w:rsidRPr="008B1648">
          <w:rPr>
            <w:rStyle w:val="af3"/>
            <w:rFonts w:cs="ＭＳ Ｐゴシック"/>
          </w:rPr>
          <w:t>看護師の特定行為「成果と課題」</w:t>
        </w:r>
      </w:hyperlink>
      <w:r>
        <w:rPr>
          <w:rFonts w:hint="eastAsia"/>
        </w:rPr>
        <w:t>（m</w:t>
      </w:r>
      <w:r>
        <w:t>3.com</w:t>
      </w:r>
      <w:r>
        <w:rPr>
          <w:rFonts w:hint="eastAsia"/>
        </w:rPr>
        <w:t>医療維新シリーズ）</w:t>
      </w:r>
    </w:p>
    <w:p w14:paraId="36B5894A" w14:textId="77777777" w:rsidR="008B1648" w:rsidRDefault="004E5F17" w:rsidP="00890C91">
      <w:pPr>
        <w:pStyle w:val="afe"/>
        <w:ind w:left="480" w:right="-120"/>
      </w:pPr>
      <w:hyperlink r:id="rId23718" w:history="1">
        <w:r w:rsidRPr="004E5F17">
          <w:rPr>
            <w:rStyle w:val="af3"/>
            <w:rFonts w:cs="ＭＳ Ｐゴシック"/>
          </w:rPr>
          <w:t>「</w:t>
        </w:r>
        <w:r w:rsidRPr="004E5F17">
          <w:rPr>
            <w:rStyle w:val="af3"/>
            <w:rFonts w:hint="eastAsia"/>
          </w:rPr>
          <w:t>特定行為」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6D60B858" w14:textId="77777777" w:rsidR="008B1648" w:rsidRDefault="004E5F17" w:rsidP="00010770">
      <w:pPr>
        <w:pStyle w:val="afe"/>
        <w:ind w:left="480" w:right="-120"/>
      </w:pPr>
      <w:hyperlink r:id="rId23719" w:history="1">
        <w:r w:rsidRPr="004E5F17">
          <w:rPr>
            <w:rStyle w:val="af3"/>
            <w:rFonts w:cs="ＭＳ Ｐゴシック"/>
          </w:rPr>
          <w:t>「</w:t>
        </w:r>
        <w:r w:rsidRPr="004E5F17">
          <w:rPr>
            <w:rStyle w:val="af3"/>
            <w:rFonts w:hint="eastAsia"/>
          </w:rPr>
          <w:t>特定行為研修制度」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328CE75B" w14:textId="77777777" w:rsidR="008B1648" w:rsidRDefault="00010770" w:rsidP="00890C91">
      <w:pPr>
        <w:pStyle w:val="afe"/>
        <w:ind w:left="480" w:right="-120"/>
      </w:pPr>
      <w:hyperlink r:id="rId23720"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62944A60" w14:textId="77777777" w:rsidR="008B1648" w:rsidRDefault="00890C91" w:rsidP="00890C91">
      <w:pPr>
        <w:pStyle w:val="afe"/>
        <w:ind w:left="480" w:right="-120"/>
        <w:rPr>
          <w:rStyle w:val="af3"/>
        </w:rPr>
      </w:pPr>
      <w:hyperlink r:id="rId23721" w:history="1">
        <w:r w:rsidRPr="00890C91">
          <w:rPr>
            <w:rStyle w:val="af3"/>
            <w:rFonts w:cs="ＭＳ Ｐゴシック"/>
          </w:rPr>
          <w:t>「</w:t>
        </w:r>
        <w:r w:rsidRPr="00890C91">
          <w:rPr>
            <w:rStyle w:val="af3"/>
          </w:rPr>
          <w:t xml:space="preserve">認定看護師」に関連する記事- </w:t>
        </w:r>
        <w:r w:rsidRPr="00890C91">
          <w:rPr>
            <w:rStyle w:val="af3"/>
            <w:rFonts w:hint="eastAsia"/>
          </w:rPr>
          <w:t>医療介護</w:t>
        </w:r>
        <w:r w:rsidRPr="00890C91">
          <w:rPr>
            <w:rStyle w:val="af3"/>
          </w:rPr>
          <w:t>CB</w:t>
        </w:r>
        <w:r w:rsidRPr="00890C91">
          <w:rPr>
            <w:rStyle w:val="af3"/>
            <w:rFonts w:hint="eastAsia"/>
          </w:rPr>
          <w:t>ニュース</w:t>
        </w:r>
        <w:r w:rsidRPr="00890C91">
          <w:rPr>
            <w:rStyle w:val="af3"/>
          </w:rPr>
          <w:t xml:space="preserve"> - </w:t>
        </w:r>
        <w:r w:rsidRPr="00890C91">
          <w:rPr>
            <w:rStyle w:val="af3"/>
            <w:rFonts w:hint="eastAsia"/>
          </w:rPr>
          <w:t>キャリアブレイン</w:t>
        </w:r>
      </w:hyperlink>
    </w:p>
    <w:p w14:paraId="6DF6272E" w14:textId="77777777" w:rsidR="008B1648" w:rsidRDefault="008E676E" w:rsidP="00890C91">
      <w:pPr>
        <w:pStyle w:val="afe"/>
        <w:ind w:left="480" w:right="-120"/>
      </w:pPr>
      <w:hyperlink r:id="rId23722" w:history="1">
        <w:r w:rsidRPr="003951AC">
          <w:rPr>
            <w:rStyle w:val="af3"/>
            <w:rFonts w:cs="ＭＳ Ｐゴシック"/>
          </w:rPr>
          <w:t>認定看護師制度再構築へ　日本看護協会</w:t>
        </w:r>
        <w:r w:rsidR="003951AC" w:rsidRPr="003951AC">
          <w:rPr>
            <w:rStyle w:val="af3"/>
            <w:rFonts w:cs="ＭＳ Ｐゴシック"/>
          </w:rPr>
          <w:t xml:space="preserve">　</w:t>
        </w:r>
        <w:r w:rsidR="003951AC" w:rsidRPr="003951AC">
          <w:rPr>
            <w:rStyle w:val="af3"/>
            <w:rFonts w:cs="ＭＳ Ｐゴシック" w:hint="eastAsia"/>
          </w:rPr>
          <w:t>介護職への指導役割も</w:t>
        </w:r>
      </w:hyperlink>
      <w:r w:rsidR="003951AC" w:rsidRPr="003951AC">
        <w:t>(2018/06/21)</w:t>
      </w:r>
      <w:r w:rsidR="003951AC">
        <w:rPr>
          <w:rStyle w:val="af3"/>
          <w:rFonts w:cs="ＭＳ Ｐゴシック" w:hint="eastAsia"/>
        </w:rPr>
        <w:t xml:space="preserve">　</w:t>
      </w:r>
    </w:p>
    <w:p w14:paraId="1749F58B" w14:textId="77777777" w:rsidR="008B1648" w:rsidRDefault="007A4EC5" w:rsidP="00876519">
      <w:pPr>
        <w:pStyle w:val="afe"/>
        <w:ind w:left="480" w:right="-120"/>
      </w:pPr>
      <w:hyperlink r:id="rId23723" w:history="1">
        <w:r w:rsidRPr="007A4EC5">
          <w:rPr>
            <w:rStyle w:val="af3"/>
            <w:rFonts w:cs="ＭＳ Ｐゴシック"/>
          </w:rPr>
          <w:t>「</w:t>
        </w:r>
        <w:r w:rsidR="00DA16BB" w:rsidRPr="007A4EC5">
          <w:rPr>
            <w:rStyle w:val="af3"/>
            <w:rFonts w:hint="eastAsia"/>
          </w:rPr>
          <w:t>看護協会</w:t>
        </w:r>
        <w:r w:rsidRPr="007A4EC5">
          <w:rPr>
            <w:rStyle w:val="af3"/>
            <w:rFonts w:hint="eastAsia"/>
          </w:rPr>
          <w:t>」</w:t>
        </w:r>
        <w:r w:rsidR="00DA16BB" w:rsidRPr="007A4EC5">
          <w:rPr>
            <w:rStyle w:val="af3"/>
            <w:rFonts w:hint="eastAsia"/>
          </w:rPr>
          <w:t>に関連する記事</w:t>
        </w:r>
        <w:r w:rsidR="00DA16BB" w:rsidRPr="007A4EC5">
          <w:rPr>
            <w:rStyle w:val="af3"/>
          </w:rPr>
          <w:t xml:space="preserve">- </w:t>
        </w:r>
        <w:r w:rsidR="00DA16BB" w:rsidRPr="007A4EC5">
          <w:rPr>
            <w:rStyle w:val="af3"/>
            <w:rFonts w:hint="eastAsia"/>
          </w:rPr>
          <w:t>医療介護</w:t>
        </w:r>
        <w:r w:rsidR="00DA16BB" w:rsidRPr="007A4EC5">
          <w:rPr>
            <w:rStyle w:val="af3"/>
          </w:rPr>
          <w:t>CB</w:t>
        </w:r>
        <w:r w:rsidR="00DA16BB" w:rsidRPr="007A4EC5">
          <w:rPr>
            <w:rStyle w:val="af3"/>
            <w:rFonts w:hint="eastAsia"/>
          </w:rPr>
          <w:t>ニュース</w:t>
        </w:r>
        <w:r w:rsidR="00DA16BB" w:rsidRPr="007A4EC5">
          <w:rPr>
            <w:rStyle w:val="af3"/>
          </w:rPr>
          <w:t xml:space="preserve"> - </w:t>
        </w:r>
        <w:r w:rsidR="00DA16BB" w:rsidRPr="007A4EC5">
          <w:rPr>
            <w:rStyle w:val="af3"/>
            <w:rFonts w:hint="eastAsia"/>
          </w:rPr>
          <w:t>キャリアブレイン</w:t>
        </w:r>
      </w:hyperlink>
    </w:p>
    <w:p w14:paraId="0B5D8348" w14:textId="77777777" w:rsidR="008B1648" w:rsidRDefault="00876519" w:rsidP="00C97C57">
      <w:pPr>
        <w:pStyle w:val="afe"/>
        <w:ind w:left="480" w:right="-120"/>
      </w:pPr>
      <w:hyperlink r:id="rId23724"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22447DB1" w14:textId="618D6825" w:rsidR="00FE118B" w:rsidRDefault="00C97C57" w:rsidP="00C97C57">
      <w:pPr>
        <w:pStyle w:val="afe"/>
        <w:ind w:left="480" w:right="-120"/>
        <w:rPr>
          <w:rStyle w:val="af3"/>
          <w:rFonts w:cs="ＭＳ Ｐゴシック"/>
        </w:rPr>
      </w:pPr>
      <w:hyperlink r:id="rId23725" w:history="1">
        <w:r w:rsidRPr="00C97C57">
          <w:rPr>
            <w:rStyle w:val="af3"/>
            <w:rFonts w:cs="ＭＳ Ｐゴシック" w:hint="eastAsia"/>
          </w:rPr>
          <w:t>「日看協」に関連する記事</w:t>
        </w:r>
        <w:r w:rsidRPr="00C97C57">
          <w:rPr>
            <w:rStyle w:val="af3"/>
            <w:rFonts w:cs="ＭＳ Ｐゴシック"/>
          </w:rPr>
          <w:t xml:space="preserve">- </w:t>
        </w:r>
        <w:r w:rsidRPr="00C97C57">
          <w:rPr>
            <w:rStyle w:val="af3"/>
            <w:rFonts w:cs="ＭＳ Ｐゴシック" w:hint="eastAsia"/>
          </w:rPr>
          <w:t>医療介護</w:t>
        </w:r>
        <w:r w:rsidRPr="00C97C57">
          <w:rPr>
            <w:rStyle w:val="af3"/>
            <w:rFonts w:cs="ＭＳ Ｐゴシック"/>
          </w:rPr>
          <w:t>CB</w:t>
        </w:r>
        <w:r w:rsidRPr="00C97C57">
          <w:rPr>
            <w:rStyle w:val="af3"/>
            <w:rFonts w:cs="ＭＳ Ｐゴシック" w:hint="eastAsia"/>
          </w:rPr>
          <w:t>ニュース</w:t>
        </w:r>
        <w:r w:rsidRPr="00C97C57">
          <w:rPr>
            <w:rStyle w:val="af3"/>
            <w:rFonts w:cs="ＭＳ Ｐゴシック"/>
          </w:rPr>
          <w:t xml:space="preserve"> - </w:t>
        </w:r>
        <w:r w:rsidRPr="00C97C57">
          <w:rPr>
            <w:rStyle w:val="af3"/>
            <w:rFonts w:cs="ＭＳ Ｐゴシック" w:hint="eastAsia"/>
          </w:rPr>
          <w:t>キャリアブレイン</w:t>
        </w:r>
      </w:hyperlink>
    </w:p>
    <w:p w14:paraId="3EBC5BF6" w14:textId="77777777" w:rsidR="003D3E51" w:rsidRPr="003D3E51" w:rsidRDefault="003D3E51" w:rsidP="00C97C57">
      <w:pPr>
        <w:pStyle w:val="afe"/>
        <w:ind w:left="480" w:right="-120"/>
        <w:rPr>
          <w:rStyle w:val="af3"/>
          <w:rFonts w:cs="ＭＳ Ｐゴシック"/>
        </w:rPr>
      </w:pPr>
    </w:p>
    <w:p w14:paraId="3896A10E" w14:textId="0B446BB5" w:rsidR="001D4CD3" w:rsidRPr="00C459BB" w:rsidRDefault="001D4CD3" w:rsidP="001D4CD3">
      <w:pPr>
        <w:pStyle w:val="0"/>
        <w:ind w:left="480" w:rightChars="-50" w:right="-120"/>
        <w:rPr>
          <w:rStyle w:val="af3"/>
          <w:rFonts w:cs="ＭＳ Ｐゴシック"/>
          <w:color w:val="auto"/>
          <w:u w:val="none"/>
        </w:rPr>
      </w:pPr>
      <w:r>
        <w:rPr>
          <w:rFonts w:hint="eastAsia"/>
        </w:rPr>
        <w:t>日本看護協会</w:t>
      </w:r>
      <w:hyperlink r:id="rId23726" w:history="1">
        <w:r w:rsidRPr="00B01BAC">
          <w:rPr>
            <w:rStyle w:val="af3"/>
            <w:rFonts w:cs="ＭＳ Ｐゴシック"/>
          </w:rPr>
          <w:t>ホーム</w:t>
        </w:r>
      </w:hyperlink>
      <w:r w:rsidRPr="005F16CF">
        <w:t>&gt;</w:t>
      </w:r>
      <w:hyperlink r:id="rId23727" w:history="1">
        <w:r w:rsidRPr="00B01BAC">
          <w:rPr>
            <w:rStyle w:val="af3"/>
            <w:rFonts w:cs="ＭＳ Ｐゴシック"/>
          </w:rPr>
          <w:t>お知らせ</w:t>
        </w:r>
      </w:hyperlink>
      <w:r w:rsidRPr="005F16CF">
        <w:t>&gt;</w:t>
      </w:r>
      <w:hyperlink r:id="rId23728" w:history="1">
        <w:r w:rsidRPr="00B01BAC">
          <w:rPr>
            <w:rStyle w:val="af3"/>
            <w:rFonts w:cs="ＭＳ Ｐゴシック"/>
          </w:rPr>
          <w:t>新着情報</w:t>
        </w:r>
      </w:hyperlink>
      <w:r>
        <w:rPr>
          <w:rFonts w:hint="eastAsia"/>
        </w:rPr>
        <w:t>／</w:t>
      </w:r>
      <w:r w:rsidRPr="005F16CF">
        <w:t>ニュースリリース</w:t>
      </w:r>
      <w:r>
        <w:rPr>
          <w:rFonts w:hint="eastAsia"/>
        </w:rPr>
        <w:t>／関連ニュース</w:t>
      </w:r>
    </w:p>
    <w:p w14:paraId="2C9EA441" w14:textId="0B443EC9" w:rsidR="00C459BB" w:rsidRDefault="00C459BB" w:rsidP="001D4CD3">
      <w:pPr>
        <w:pStyle w:val="afe"/>
        <w:ind w:left="480" w:right="-120"/>
      </w:pPr>
      <w:hyperlink r:id="rId23729" w:history="1">
        <w:r w:rsidRPr="00C459BB">
          <w:rPr>
            <w:rStyle w:val="af3"/>
            <w:rFonts w:cs="ＭＳ Ｐゴシック"/>
          </w:rPr>
          <w:t>http://www.nurse.or.jp/</w:t>
        </w:r>
      </w:hyperlink>
    </w:p>
    <w:p w14:paraId="2919C48E" w14:textId="77777777" w:rsidR="00C459BB" w:rsidRDefault="00C459BB" w:rsidP="00C459BB">
      <w:pPr>
        <w:pStyle w:val="afe"/>
        <w:ind w:leftChars="0" w:right="-120"/>
      </w:pPr>
      <w:hyperlink r:id="rId23730" w:history="1">
        <w:r w:rsidRPr="00C459BB">
          <w:rPr>
            <w:rStyle w:val="af3"/>
            <w:rFonts w:cs="ＭＳ Ｐゴシック" w:hint="eastAsia"/>
          </w:rPr>
          <w:t>「日本看護協会」に関連する記事</w:t>
        </w:r>
        <w:r w:rsidRPr="00C459BB">
          <w:rPr>
            <w:rStyle w:val="af3"/>
            <w:rFonts w:cs="ＭＳ Ｐゴシック"/>
          </w:rPr>
          <w:t>- 医療介護CBニュース - キャリアブレイン</w:t>
        </w:r>
      </w:hyperlink>
    </w:p>
    <w:p w14:paraId="2B917618" w14:textId="77777777" w:rsidR="003D3E51" w:rsidRPr="00E5639C" w:rsidRDefault="003D3E51" w:rsidP="003D3E51">
      <w:pPr>
        <w:pStyle w:val="afe"/>
        <w:ind w:left="480" w:right="-120"/>
        <w:rPr>
          <w:rFonts w:cs="Times New Roman"/>
          <w:color w:val="0000FF"/>
          <w:u w:val="single"/>
        </w:rPr>
      </w:pPr>
      <w:hyperlink r:id="rId23731"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2FFAB984" w14:textId="045E2F7F" w:rsidR="003D3E51" w:rsidRDefault="003D3E51" w:rsidP="003D3E51">
      <w:pPr>
        <w:pStyle w:val="0"/>
        <w:numPr>
          <w:ilvl w:val="0"/>
          <w:numId w:val="0"/>
        </w:numPr>
        <w:ind w:left="480" w:rightChars="-50" w:right="-120"/>
      </w:pPr>
      <w:hyperlink r:id="rId23732" w:history="1">
        <w:r w:rsidRPr="00E5639C">
          <w:rPr>
            <w:rStyle w:val="af3"/>
            <w:rFonts w:cs="ＭＳ Ｐゴシック"/>
          </w:rPr>
          <w:t>「</w:t>
        </w:r>
        <w:r w:rsidRPr="00206EF3">
          <w:rPr>
            <w:rStyle w:val="af3"/>
            <w:rFonts w:hint="eastAsia"/>
          </w:rPr>
          <w:t>ワークライフバランス」に関連する記事</w:t>
        </w:r>
        <w:r w:rsidRPr="00E5639C">
          <w:rPr>
            <w:rStyle w:val="af3"/>
            <w:rFonts w:cs="ＭＳ Ｐゴシック"/>
          </w:rPr>
          <w:t xml:space="preserve">- </w:t>
        </w:r>
        <w:r w:rsidRPr="00E5639C">
          <w:rPr>
            <w:rStyle w:val="af3"/>
            <w:rFonts w:cs="ＭＳ Ｐゴシック" w:hint="eastAsia"/>
          </w:rPr>
          <w:t>医療介護</w:t>
        </w:r>
        <w:r w:rsidRPr="00E5639C">
          <w:rPr>
            <w:rStyle w:val="af3"/>
            <w:rFonts w:cs="ＭＳ Ｐゴシック"/>
          </w:rPr>
          <w:t>CB</w:t>
        </w:r>
        <w:r w:rsidRPr="00E5639C">
          <w:rPr>
            <w:rStyle w:val="af3"/>
            <w:rFonts w:cs="ＭＳ Ｐゴシック" w:hint="eastAsia"/>
          </w:rPr>
          <w:t>ニュース</w:t>
        </w:r>
        <w:r w:rsidRPr="00E5639C">
          <w:rPr>
            <w:rStyle w:val="af3"/>
            <w:rFonts w:cs="ＭＳ Ｐゴシック"/>
          </w:rPr>
          <w:t xml:space="preserve"> - </w:t>
        </w:r>
        <w:r w:rsidRPr="00E5639C">
          <w:rPr>
            <w:rStyle w:val="af3"/>
            <w:rFonts w:cs="ＭＳ Ｐゴシック" w:hint="eastAsia"/>
          </w:rPr>
          <w:t>キャリアブレイン</w:t>
        </w:r>
      </w:hyperlink>
    </w:p>
    <w:p w14:paraId="3C5AAAA6" w14:textId="77777777" w:rsidR="003D3E51" w:rsidRDefault="003D3E51" w:rsidP="003D3E51">
      <w:pPr>
        <w:pStyle w:val="afe"/>
        <w:ind w:left="480" w:right="-120"/>
        <w:rPr>
          <w:color w:val="0000FF"/>
          <w:u w:val="single"/>
        </w:rPr>
      </w:pPr>
      <w:hyperlink r:id="rId23733" w:history="1">
        <w:r w:rsidRPr="007117DB">
          <w:rPr>
            <w:rStyle w:val="af3"/>
            <w:rFonts w:cs="ＭＳ Ｐゴシック"/>
          </w:rPr>
          <w:t>「</w:t>
        </w:r>
        <w:r w:rsidRPr="007117DB">
          <w:rPr>
            <w:rStyle w:val="af3"/>
            <w:rFonts w:cs="ＭＳ Ｐゴシック" w:hint="eastAsia"/>
          </w:rPr>
          <w:t>特定看護師」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7D516CDB" w14:textId="77777777" w:rsidR="003D3E51" w:rsidRPr="00830584" w:rsidRDefault="003D3E51" w:rsidP="003D3E51">
      <w:pPr>
        <w:pStyle w:val="afe"/>
        <w:ind w:left="480" w:right="-120"/>
        <w:rPr>
          <w:rStyle w:val="af3"/>
          <w:rFonts w:cs="ＭＳ Ｐゴシック"/>
        </w:rPr>
      </w:pPr>
      <w:r>
        <w:fldChar w:fldCharType="begin"/>
      </w:r>
      <w:r>
        <w:instrText xml:space="preserve"> HYPERLINK "https://www.cbnews.jp/news/archive?q=keywords%3A%22%E7%9C%8B%E8%AD%B7%E5%B8%AB%22&amp;layout_id=" </w:instrText>
      </w:r>
      <w:r>
        <w:fldChar w:fldCharType="separate"/>
      </w:r>
      <w:r w:rsidRPr="00830584">
        <w:rPr>
          <w:rStyle w:val="af3"/>
          <w:rFonts w:cs="ＭＳ Ｐゴシック"/>
        </w:rPr>
        <w:t>「</w:t>
      </w:r>
      <w:r w:rsidRPr="00830584">
        <w:rPr>
          <w:rStyle w:val="af3"/>
          <w:rFonts w:hint="eastAsia"/>
        </w:rPr>
        <w:t>看護師」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p>
    <w:p w14:paraId="37CA037F" w14:textId="77777777" w:rsidR="003D3E51" w:rsidRDefault="003D3E51" w:rsidP="003D3E51">
      <w:pPr>
        <w:pStyle w:val="afe"/>
        <w:ind w:left="480" w:right="-120"/>
        <w:rPr>
          <w:rStyle w:val="af3"/>
        </w:rPr>
      </w:pPr>
      <w:r>
        <w:fldChar w:fldCharType="end"/>
      </w:r>
      <w:hyperlink r:id="rId23734"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5BF4F561" w14:textId="77777777" w:rsidR="003D3E51" w:rsidRPr="00DA16BB" w:rsidRDefault="003D3E51" w:rsidP="003D3E51">
      <w:pPr>
        <w:pStyle w:val="afe"/>
        <w:ind w:left="480" w:right="-120"/>
        <w:rPr>
          <w:color w:val="0000FF"/>
          <w:u w:val="single"/>
        </w:rPr>
      </w:pPr>
      <w:hyperlink r:id="rId23735" w:history="1">
        <w:r w:rsidRPr="00F25BE6">
          <w:rPr>
            <w:rStyle w:val="af3"/>
            <w:rFonts w:cs="ＭＳ Ｐゴシック" w:hint="eastAsia"/>
          </w:rPr>
          <w:t>「日看協」に関連する記事</w:t>
        </w:r>
        <w:r w:rsidRPr="00F25BE6">
          <w:rPr>
            <w:rStyle w:val="af3"/>
            <w:rFonts w:cs="ＭＳ Ｐゴシック"/>
          </w:rPr>
          <w:t xml:space="preserve">- </w:t>
        </w:r>
        <w:r w:rsidRPr="00F25BE6">
          <w:rPr>
            <w:rStyle w:val="af3"/>
            <w:rFonts w:cs="ＭＳ Ｐゴシック" w:hint="eastAsia"/>
          </w:rPr>
          <w:t>医療介護</w:t>
        </w:r>
        <w:r w:rsidRPr="00F25BE6">
          <w:rPr>
            <w:rStyle w:val="af3"/>
            <w:rFonts w:cs="ＭＳ Ｐゴシック"/>
          </w:rPr>
          <w:t>CB</w:t>
        </w:r>
        <w:r w:rsidRPr="00F25BE6">
          <w:rPr>
            <w:rStyle w:val="af3"/>
            <w:rFonts w:cs="ＭＳ Ｐゴシック" w:hint="eastAsia"/>
          </w:rPr>
          <w:t>ニュース</w:t>
        </w:r>
        <w:r w:rsidRPr="00F25BE6">
          <w:rPr>
            <w:rStyle w:val="af3"/>
            <w:rFonts w:cs="ＭＳ Ｐゴシック"/>
          </w:rPr>
          <w:t xml:space="preserve"> - </w:t>
        </w:r>
        <w:r w:rsidRPr="00F25BE6">
          <w:rPr>
            <w:rStyle w:val="af3"/>
            <w:rFonts w:cs="ＭＳ Ｐゴシック" w:hint="eastAsia"/>
          </w:rPr>
          <w:t>キャリアブレイン</w:t>
        </w:r>
      </w:hyperlink>
    </w:p>
    <w:bookmarkStart w:id="862" w:name="_Hlk194990024"/>
    <w:p w14:paraId="5F7666B3" w14:textId="77777777" w:rsidR="003D3E51" w:rsidRDefault="003D3E51" w:rsidP="003D3E51">
      <w:pPr>
        <w:pStyle w:val="afe"/>
        <w:ind w:left="480" w:right="-120"/>
        <w:rPr>
          <w:rStyle w:val="af3"/>
          <w:rFonts w:cs="ＭＳ Ｐゴシック"/>
        </w:rPr>
      </w:pPr>
      <w:r>
        <w:fldChar w:fldCharType="begin"/>
      </w:r>
      <w:r>
        <w:instrText>HYPERLINK "https://www.cbnews.jp/news/archive?q=keywords%3A%22%E8%A8%AA%E5%95%8F%E7%9C%8B%E8%AD%B7%22&amp;layout_id="</w:instrText>
      </w:r>
      <w:r>
        <w:fldChar w:fldCharType="separate"/>
      </w:r>
      <w:r w:rsidRPr="009D64D7">
        <w:rPr>
          <w:rStyle w:val="af3"/>
          <w:rFonts w:cs="ＭＳ Ｐゴシック" w:hint="eastAsia"/>
        </w:rPr>
        <w:t>「訪問看護」に関連する記事</w:t>
      </w:r>
      <w:r w:rsidRPr="009D64D7">
        <w:rPr>
          <w:rStyle w:val="af3"/>
          <w:rFonts w:cs="ＭＳ Ｐゴシック"/>
        </w:rPr>
        <w:t xml:space="preserve">- </w:t>
      </w:r>
      <w:r w:rsidRPr="009D64D7">
        <w:rPr>
          <w:rStyle w:val="af3"/>
          <w:rFonts w:cs="ＭＳ Ｐゴシック" w:hint="eastAsia"/>
        </w:rPr>
        <w:t>医療介護</w:t>
      </w:r>
      <w:r w:rsidRPr="009D64D7">
        <w:rPr>
          <w:rStyle w:val="af3"/>
          <w:rFonts w:cs="ＭＳ Ｐゴシック"/>
        </w:rPr>
        <w:t>CB</w:t>
      </w:r>
      <w:r w:rsidRPr="009D64D7">
        <w:rPr>
          <w:rStyle w:val="af3"/>
          <w:rFonts w:cs="ＭＳ Ｐゴシック" w:hint="eastAsia"/>
        </w:rPr>
        <w:t>ニュース</w:t>
      </w:r>
      <w:r w:rsidRPr="009D64D7">
        <w:rPr>
          <w:rStyle w:val="af3"/>
          <w:rFonts w:cs="ＭＳ Ｐゴシック"/>
        </w:rPr>
        <w:t xml:space="preserve"> - </w:t>
      </w:r>
      <w:r w:rsidRPr="009D64D7">
        <w:rPr>
          <w:rStyle w:val="af3"/>
          <w:rFonts w:cs="ＭＳ Ｐゴシック" w:hint="eastAsia"/>
        </w:rPr>
        <w:t>キャリアブレイン</w:t>
      </w:r>
      <w:r>
        <w:fldChar w:fldCharType="end"/>
      </w:r>
    </w:p>
    <w:p w14:paraId="7D175EF9" w14:textId="4D44E6F3" w:rsidR="003D3E51" w:rsidRPr="003D3E51" w:rsidRDefault="003D3E51" w:rsidP="00AC6797">
      <w:pPr>
        <w:pStyle w:val="afe"/>
        <w:ind w:left="480" w:right="-120"/>
      </w:pPr>
      <w:hyperlink r:id="rId23736" w:history="1">
        <w:r w:rsidRPr="006919F9">
          <w:rPr>
            <w:rStyle w:val="af3"/>
            <w:rFonts w:cs="ＭＳ Ｐゴシック" w:hint="eastAsia"/>
          </w:rPr>
          <w:t>「不正請求」に関連する記事</w:t>
        </w:r>
        <w:r w:rsidRPr="006919F9">
          <w:rPr>
            <w:rStyle w:val="af3"/>
            <w:rFonts w:cs="ＭＳ Ｐゴシック"/>
          </w:rPr>
          <w:t>- 医療介護CBニュース - キャリアブレイン</w:t>
        </w:r>
      </w:hyperlink>
      <w:bookmarkEnd w:id="862"/>
    </w:p>
    <w:p w14:paraId="6BA1612C" w14:textId="60702039" w:rsidR="00C459BB" w:rsidRDefault="00C459BB" w:rsidP="001D4CD3">
      <w:pPr>
        <w:pStyle w:val="afe"/>
        <w:ind w:left="480" w:right="-120"/>
      </w:pPr>
      <w:hyperlink r:id="rId23737" w:history="1">
        <w:r w:rsidRPr="00C459BB">
          <w:rPr>
            <w:rStyle w:val="af3"/>
            <w:rFonts w:cs="ＭＳ Ｐゴシック" w:hint="eastAsia"/>
          </w:rPr>
          <w:t>「診療報酬改定」に関連する記事</w:t>
        </w:r>
        <w:r w:rsidRPr="00C459BB">
          <w:rPr>
            <w:rStyle w:val="af3"/>
            <w:rFonts w:cs="ＭＳ Ｐゴシック"/>
          </w:rPr>
          <w:t>- 医療介護CBニュース - キャリアブレイン</w:t>
        </w:r>
      </w:hyperlink>
    </w:p>
    <w:p w14:paraId="0954CC02" w14:textId="2471D5A0" w:rsidR="009607A2" w:rsidRDefault="009607A2" w:rsidP="001D4CD3">
      <w:pPr>
        <w:pStyle w:val="afe"/>
        <w:ind w:left="480" w:right="-120"/>
      </w:pPr>
      <w:hyperlink r:id="rId23738" w:history="1">
        <w:r w:rsidRPr="009607A2">
          <w:rPr>
            <w:rStyle w:val="af3"/>
            <w:rFonts w:cs="ＭＳ Ｐゴシック" w:hint="eastAsia"/>
          </w:rPr>
          <w:t>「診療報酬」に関連する記事</w:t>
        </w:r>
        <w:r w:rsidRPr="009607A2">
          <w:rPr>
            <w:rStyle w:val="af3"/>
            <w:rFonts w:cs="ＭＳ Ｐゴシック"/>
          </w:rPr>
          <w:t>- 医療介護CBニュース - キャリアブレイン</w:t>
        </w:r>
      </w:hyperlink>
    </w:p>
    <w:p w14:paraId="261958E0" w14:textId="262CA171" w:rsidR="009607A2" w:rsidRDefault="009607A2" w:rsidP="001D4CD3">
      <w:pPr>
        <w:pStyle w:val="afe"/>
        <w:ind w:left="480" w:right="-120"/>
      </w:pPr>
      <w:hyperlink r:id="rId23739" w:history="1">
        <w:r w:rsidRPr="009607A2">
          <w:rPr>
            <w:rStyle w:val="af3"/>
            <w:rFonts w:cs="ＭＳ Ｐゴシック" w:hint="eastAsia"/>
          </w:rPr>
          <w:t>「障害福祉サービス等報酬改定」に関連する記事</w:t>
        </w:r>
        <w:r w:rsidRPr="009607A2">
          <w:rPr>
            <w:rStyle w:val="af3"/>
            <w:rFonts w:cs="ＭＳ Ｐゴシック"/>
          </w:rPr>
          <w:t>- 医療介護CBニュース - キャリアブレイン</w:t>
        </w:r>
      </w:hyperlink>
    </w:p>
    <w:p w14:paraId="66A46688" w14:textId="6A615D14" w:rsidR="009607A2" w:rsidRDefault="009607A2" w:rsidP="001D4CD3">
      <w:pPr>
        <w:pStyle w:val="afe"/>
        <w:ind w:left="480" w:right="-120"/>
      </w:pPr>
      <w:hyperlink r:id="rId23740" w:history="1">
        <w:r w:rsidRPr="009607A2">
          <w:rPr>
            <w:rStyle w:val="af3"/>
            <w:rFonts w:cs="ＭＳ Ｐゴシック" w:hint="eastAsia"/>
          </w:rPr>
          <w:t>「急性期一般入院料」に関連する記事</w:t>
        </w:r>
        <w:r w:rsidRPr="009607A2">
          <w:rPr>
            <w:rStyle w:val="af3"/>
            <w:rFonts w:cs="ＭＳ Ｐゴシック"/>
          </w:rPr>
          <w:t>- 医療介護CBニュース - キャリアブレイン</w:t>
        </w:r>
      </w:hyperlink>
    </w:p>
    <w:p w14:paraId="77608FA1" w14:textId="1B1F0AD1" w:rsidR="009607A2" w:rsidRDefault="009607A2" w:rsidP="001D4CD3">
      <w:pPr>
        <w:pStyle w:val="afe"/>
        <w:ind w:left="480" w:right="-120"/>
      </w:pPr>
      <w:hyperlink r:id="rId23741" w:history="1">
        <w:r w:rsidRPr="009607A2">
          <w:rPr>
            <w:rStyle w:val="af3"/>
            <w:rFonts w:cs="ＭＳ Ｐゴシック" w:hint="eastAsia"/>
          </w:rPr>
          <w:t>「看護必要度」に関連する記事</w:t>
        </w:r>
        <w:r w:rsidRPr="009607A2">
          <w:rPr>
            <w:rStyle w:val="af3"/>
            <w:rFonts w:cs="ＭＳ Ｐゴシック"/>
          </w:rPr>
          <w:t>- 医療介護CBニュース - キャリアブレイン</w:t>
        </w:r>
      </w:hyperlink>
    </w:p>
    <w:p w14:paraId="30C972DF" w14:textId="11C6CF5D" w:rsidR="009607A2" w:rsidRDefault="009607A2" w:rsidP="001D4CD3">
      <w:pPr>
        <w:pStyle w:val="afe"/>
        <w:ind w:left="480" w:right="-120"/>
      </w:pPr>
      <w:hyperlink r:id="rId23742" w:history="1">
        <w:r w:rsidRPr="009607A2">
          <w:rPr>
            <w:rStyle w:val="af3"/>
            <w:rFonts w:cs="ＭＳ Ｐゴシック" w:hint="eastAsia"/>
          </w:rPr>
          <w:t>「中医協」に関連する記事</w:t>
        </w:r>
        <w:r w:rsidRPr="009607A2">
          <w:rPr>
            <w:rStyle w:val="af3"/>
            <w:rFonts w:cs="ＭＳ Ｐゴシック"/>
          </w:rPr>
          <w:t>- 医療介護CBニュース - キャリアブレイン</w:t>
        </w:r>
      </w:hyperlink>
    </w:p>
    <w:p w14:paraId="6EA51026" w14:textId="77777777" w:rsidR="009607A2" w:rsidRPr="00C459BB" w:rsidRDefault="009607A2" w:rsidP="001D4CD3">
      <w:pPr>
        <w:pStyle w:val="afe"/>
        <w:ind w:left="480" w:right="-120"/>
      </w:pPr>
    </w:p>
    <w:p w14:paraId="0B4F09E4" w14:textId="77777777" w:rsidR="009904AF" w:rsidRPr="0011522B" w:rsidRDefault="009904AF" w:rsidP="009904AF">
      <w:pPr>
        <w:pStyle w:val="afe"/>
        <w:ind w:left="480" w:right="-120"/>
        <w:rPr>
          <w:rStyle w:val="af3"/>
        </w:rPr>
      </w:pPr>
      <w:r>
        <w:rPr>
          <w:rFonts w:cs="Times New Roman"/>
        </w:rPr>
        <w:fldChar w:fldCharType="begin"/>
      </w:r>
      <w:r>
        <w:rPr>
          <w:rFonts w:cs="Times New Roman"/>
        </w:rPr>
        <w:instrText>HYPERLINK "https://www.nurse.or.jp/" \l "news"</w:instrText>
      </w:r>
      <w:r>
        <w:rPr>
          <w:rFonts w:cs="Times New Roman"/>
        </w:rPr>
      </w:r>
      <w:r>
        <w:rPr>
          <w:rFonts w:cs="Times New Roman"/>
        </w:rPr>
        <w:fldChar w:fldCharType="separate"/>
      </w:r>
      <w:r w:rsidRPr="0011522B">
        <w:rPr>
          <w:rStyle w:val="af3"/>
        </w:rPr>
        <w:t>新着情報</w:t>
      </w:r>
    </w:p>
    <w:bookmarkStart w:id="863" w:name="_Hlk136440571"/>
    <w:p w14:paraId="791B53E2" w14:textId="77777777" w:rsidR="00B479E1" w:rsidRDefault="009904AF" w:rsidP="00B479E1">
      <w:pPr>
        <w:pStyle w:val="afe"/>
        <w:ind w:left="480" w:right="-120"/>
        <w:rPr>
          <w:rFonts w:cs="Times New Roman"/>
        </w:rPr>
      </w:pPr>
      <w:r>
        <w:rPr>
          <w:rFonts w:cs="Times New Roman"/>
        </w:rPr>
        <w:fldChar w:fldCharType="end"/>
      </w:r>
      <w:r w:rsidR="00AD4377" w:rsidRPr="00AD4377">
        <w:rPr>
          <w:rFonts w:cs="Times New Roman"/>
        </w:rPr>
        <w:t>2026/01/09ニュースリリース</w:t>
      </w:r>
      <w:r w:rsidR="00AD4377">
        <w:fldChar w:fldCharType="begin"/>
      </w:r>
      <w:r w:rsidR="00AD4377">
        <w:instrText>HYPERLINK "https://www.nurse.or.jp/home/assets/20260109_nl01.pdf"</w:instrText>
      </w:r>
      <w:r w:rsidR="00AD4377">
        <w:fldChar w:fldCharType="separate"/>
      </w:r>
      <w:r w:rsidR="00AD4377" w:rsidRPr="00AD4377">
        <w:rPr>
          <w:rStyle w:val="af3"/>
          <w:rFonts w:hint="eastAsia"/>
        </w:rPr>
        <w:t>【厚生労働省</w:t>
      </w:r>
      <w:r w:rsidR="00AD4377" w:rsidRPr="00AD4377">
        <w:rPr>
          <w:rStyle w:val="af3"/>
        </w:rPr>
        <w:t xml:space="preserve"> 保険局長へ要望】</w:t>
      </w:r>
      <w:r w:rsidR="00AD4377" w:rsidRPr="00AD4377">
        <w:rPr>
          <w:rStyle w:val="af3"/>
          <w:rFonts w:hint="eastAsia"/>
        </w:rPr>
        <w:t>中医協診療側委員として、看護職の代表者の任命を</w:t>
      </w:r>
      <w:r w:rsidR="00AD4377">
        <w:fldChar w:fldCharType="end"/>
      </w:r>
    </w:p>
    <w:p w14:paraId="07C6346B" w14:textId="1F4A1BDB" w:rsidR="00C33E5A" w:rsidRDefault="00B479E1" w:rsidP="00B479E1">
      <w:pPr>
        <w:pStyle w:val="afe"/>
        <w:ind w:left="480" w:right="-120" w:firstLineChars="100" w:firstLine="240"/>
        <w:rPr>
          <w:rFonts w:cs="Times New Roman"/>
        </w:rPr>
      </w:pPr>
      <w:hyperlink r:id="rId23743" w:history="1">
        <w:r w:rsidRPr="00B479E1">
          <w:rPr>
            <w:rStyle w:val="af3"/>
            <w:rFonts w:hint="eastAsia"/>
          </w:rPr>
          <w:t>看護職代表を中医協委員に、日看協が要望－「議論に貢献したい」</w:t>
        </w:r>
      </w:hyperlink>
      <w:r>
        <w:rPr>
          <w:rFonts w:cs="Times New Roman"/>
        </w:rPr>
        <w:t>2026年</w:t>
      </w:r>
      <w:r>
        <w:rPr>
          <w:rFonts w:cs="Times New Roman" w:hint="eastAsia"/>
        </w:rPr>
        <w:t>0</w:t>
      </w:r>
      <w:r>
        <w:rPr>
          <w:rFonts w:cs="Times New Roman"/>
        </w:rPr>
        <w:t>1月1</w:t>
      </w:r>
      <w:r>
        <w:rPr>
          <w:rFonts w:cs="Times New Roman" w:hint="eastAsia"/>
        </w:rPr>
        <w:t>3</w:t>
      </w:r>
      <w:r>
        <w:rPr>
          <w:rFonts w:cs="Times New Roman"/>
        </w:rPr>
        <w:t>日</w:t>
      </w:r>
      <w:r w:rsidR="0090581D" w:rsidRPr="0090581D">
        <w:rPr>
          <w:rFonts w:cs="Times New Roman"/>
        </w:rPr>
        <w:t>2025/11/21</w:t>
      </w:r>
      <w:r w:rsidR="00C33E5A" w:rsidRPr="00DA25D7">
        <w:rPr>
          <w:rFonts w:cs="Times New Roman"/>
        </w:rPr>
        <w:t>ニュースリリース</w:t>
      </w:r>
      <w:r w:rsidR="00C33E5A">
        <w:fldChar w:fldCharType="begin"/>
      </w:r>
      <w:r w:rsidR="00C33E5A">
        <w:instrText>HYPERLINK "https://www.nurse.or.jp/home/assets/20251121_nl01.pdf"</w:instrText>
      </w:r>
      <w:r w:rsidR="00C33E5A">
        <w:fldChar w:fldCharType="separate"/>
      </w:r>
      <w:r w:rsidR="00C33E5A" w:rsidRPr="00C33E5A">
        <w:rPr>
          <w:rStyle w:val="af3"/>
        </w:rPr>
        <w:t>2024年度「ナースセンター登録データに基づく看護職の求職・求人・就職に関する分析」 結果</w:t>
      </w:r>
      <w:r w:rsidR="00C33E5A">
        <w:fldChar w:fldCharType="end"/>
      </w:r>
    </w:p>
    <w:p w14:paraId="4140134A" w14:textId="479B8695" w:rsidR="00C33E5A" w:rsidRPr="00C33E5A" w:rsidRDefault="00C33E5A" w:rsidP="00C33E5A">
      <w:pPr>
        <w:pStyle w:val="afe"/>
        <w:ind w:left="480" w:right="-120" w:firstLineChars="100" w:firstLine="240"/>
        <w:rPr>
          <w:rStyle w:val="af3"/>
        </w:rPr>
      </w:pPr>
      <w:r>
        <w:rPr>
          <w:rFonts w:cs="Times New Roman"/>
        </w:rPr>
        <w:fldChar w:fldCharType="begin"/>
      </w:r>
      <w:r>
        <w:rPr>
          <w:rFonts w:cs="Times New Roman" w:hint="eastAsia"/>
        </w:rPr>
        <w:instrText>HYPERLINK "https://www.cbnews.jp/news/entry/20251125133325"</w:instrText>
      </w:r>
      <w:r>
        <w:rPr>
          <w:rFonts w:cs="Times New Roman"/>
        </w:rPr>
      </w:r>
      <w:r>
        <w:rPr>
          <w:rFonts w:cs="Times New Roman"/>
        </w:rPr>
        <w:fldChar w:fldCharType="separate"/>
      </w:r>
      <w:r w:rsidRPr="00C33E5A">
        <w:rPr>
          <w:rStyle w:val="af3"/>
          <w:rFonts w:hint="eastAsia"/>
        </w:rPr>
        <w:t>看護職の求人倍率が</w:t>
      </w:r>
      <w:r w:rsidRPr="00C33E5A">
        <w:rPr>
          <w:rStyle w:val="af3"/>
        </w:rPr>
        <w:t>9年ぶりに2.5倍超え－訪問看護ステーションは4.54倍で最高　日</w:t>
      </w:r>
    </w:p>
    <w:p w14:paraId="3ACC0D27" w14:textId="273B70B5" w:rsidR="00C33E5A" w:rsidRDefault="00C33E5A" w:rsidP="00C33E5A">
      <w:pPr>
        <w:pStyle w:val="afe"/>
        <w:ind w:left="480" w:right="-120" w:firstLineChars="100" w:firstLine="240"/>
        <w:rPr>
          <w:rFonts w:cs="Times New Roman"/>
        </w:rPr>
      </w:pPr>
      <w:r w:rsidRPr="00C33E5A">
        <w:rPr>
          <w:rStyle w:val="af3"/>
        </w:rPr>
        <w:t>看協</w:t>
      </w:r>
      <w:r>
        <w:rPr>
          <w:rFonts w:cs="Times New Roman"/>
        </w:rPr>
        <w:fldChar w:fldCharType="end"/>
      </w:r>
      <w:r w:rsidRPr="0035477A">
        <w:rPr>
          <w:rFonts w:cs="Times New Roman"/>
        </w:rPr>
        <w:t>2025年</w:t>
      </w:r>
      <w:r>
        <w:rPr>
          <w:rFonts w:cs="Times New Roman" w:hint="eastAsia"/>
        </w:rPr>
        <w:t>11</w:t>
      </w:r>
      <w:r w:rsidRPr="0035477A">
        <w:rPr>
          <w:rFonts w:cs="Times New Roman"/>
        </w:rPr>
        <w:t>月</w:t>
      </w:r>
      <w:r>
        <w:rPr>
          <w:rFonts w:cs="Times New Roman" w:hint="eastAsia"/>
        </w:rPr>
        <w:t>25</w:t>
      </w:r>
      <w:r w:rsidRPr="0035477A">
        <w:rPr>
          <w:rFonts w:cs="Times New Roman"/>
        </w:rPr>
        <w:t>日</w:t>
      </w:r>
    </w:p>
    <w:p w14:paraId="2B7D6D76" w14:textId="719B6C95" w:rsidR="00C94587" w:rsidRDefault="0035477A" w:rsidP="0035477A">
      <w:pPr>
        <w:pStyle w:val="afe"/>
        <w:ind w:left="480" w:right="-120"/>
      </w:pPr>
      <w:r w:rsidRPr="0035477A">
        <w:rPr>
          <w:rFonts w:cs="Times New Roman"/>
        </w:rPr>
        <w:t>2025/10/08ニュースリリース</w:t>
      </w:r>
      <w:r>
        <w:fldChar w:fldCharType="begin"/>
      </w:r>
      <w:r>
        <w:instrText>HYPERLINK "https://www.nurse.or.jp/home/assets/20251008_nl01.pdf"</w:instrText>
      </w:r>
      <w:r>
        <w:fldChar w:fldCharType="separate"/>
      </w:r>
      <w:r w:rsidRPr="0035477A">
        <w:rPr>
          <w:rStyle w:val="af3"/>
        </w:rPr>
        <w:t>厚生労働大臣、医政局、保険局へ緊急要望</w:t>
      </w:r>
      <w:r>
        <w:fldChar w:fldCharType="end"/>
      </w:r>
      <w:r w:rsidR="00C94587">
        <w:rPr>
          <w:rFonts w:hint="eastAsia"/>
        </w:rPr>
        <w:t xml:space="preserve">　</w:t>
      </w:r>
      <w:r w:rsidR="00C94587" w:rsidRPr="00C94587">
        <w:rPr>
          <w:rFonts w:hint="eastAsia"/>
        </w:rPr>
        <w:t>日本看護協会は、</w:t>
      </w:r>
    </w:p>
    <w:p w14:paraId="0BE7D685" w14:textId="77777777" w:rsidR="00C94587" w:rsidRDefault="00C94587" w:rsidP="0035477A">
      <w:pPr>
        <w:pStyle w:val="afe"/>
        <w:ind w:left="480" w:right="-120"/>
      </w:pPr>
      <w:r w:rsidRPr="00C94587">
        <w:t>2025年度の補正予算で物価高騰や賃金上昇に苦しむ医療機関への経営支援策を求める「緊</w:t>
      </w:r>
    </w:p>
    <w:p w14:paraId="7B9A2D46" w14:textId="77777777" w:rsidR="00C94587" w:rsidRDefault="00C94587" w:rsidP="0035477A">
      <w:pPr>
        <w:pStyle w:val="afe"/>
        <w:ind w:left="480" w:right="-120"/>
      </w:pPr>
      <w:r w:rsidRPr="00C94587">
        <w:t>急要望」を厚生労働省に提出した。緊急要望では、26年度の診療報酬改定での十分な改定</w:t>
      </w:r>
    </w:p>
    <w:p w14:paraId="1445D147" w14:textId="581D6AE1" w:rsidR="0035477A" w:rsidRDefault="00C94587" w:rsidP="0035477A">
      <w:pPr>
        <w:pStyle w:val="afe"/>
        <w:ind w:left="480" w:right="-120"/>
        <w:rPr>
          <w:rFonts w:cs="Times New Roman"/>
        </w:rPr>
      </w:pPr>
      <w:r w:rsidRPr="00C94587">
        <w:t>率の確保も求めている。</w:t>
      </w:r>
    </w:p>
    <w:p w14:paraId="27E59E0A" w14:textId="3AAF8A2C" w:rsidR="0035477A" w:rsidRPr="0035477A" w:rsidRDefault="0035477A" w:rsidP="0035477A">
      <w:pPr>
        <w:pStyle w:val="afe"/>
        <w:ind w:left="480" w:right="-120" w:firstLineChars="100" w:firstLine="240"/>
        <w:rPr>
          <w:rFonts w:cs="Times New Roman"/>
        </w:rPr>
      </w:pPr>
      <w:hyperlink r:id="rId23744" w:history="1">
        <w:r w:rsidRPr="0035477A">
          <w:rPr>
            <w:rStyle w:val="af3"/>
            <w:rFonts w:hint="eastAsia"/>
          </w:rPr>
          <w:t>医療機関への財政支援を緊急要望　日看協－今年度補正予算で</w:t>
        </w:r>
      </w:hyperlink>
      <w:r w:rsidRPr="0035477A">
        <w:rPr>
          <w:rFonts w:cs="Times New Roman"/>
        </w:rPr>
        <w:t>2025年</w:t>
      </w:r>
      <w:r>
        <w:rPr>
          <w:rFonts w:cs="Times New Roman" w:hint="eastAsia"/>
        </w:rPr>
        <w:t>10</w:t>
      </w:r>
      <w:r w:rsidRPr="0035477A">
        <w:rPr>
          <w:rFonts w:cs="Times New Roman"/>
        </w:rPr>
        <w:t>月</w:t>
      </w:r>
      <w:r>
        <w:rPr>
          <w:rFonts w:cs="Times New Roman" w:hint="eastAsia"/>
        </w:rPr>
        <w:t>10</w:t>
      </w:r>
      <w:r w:rsidRPr="0035477A">
        <w:rPr>
          <w:rFonts w:cs="Times New Roman"/>
        </w:rPr>
        <w:t>日</w:t>
      </w:r>
    </w:p>
    <w:p w14:paraId="4B11127B" w14:textId="2B885305" w:rsidR="00DA25D7" w:rsidRDefault="00DA25D7" w:rsidP="009904AF">
      <w:pPr>
        <w:pStyle w:val="afe"/>
        <w:ind w:left="480" w:right="-120"/>
        <w:rPr>
          <w:rFonts w:cs="Times New Roman"/>
        </w:rPr>
      </w:pPr>
      <w:r w:rsidRPr="00DA25D7">
        <w:rPr>
          <w:rFonts w:cs="Times New Roman"/>
        </w:rPr>
        <w:t>2025/07/25ニュースリリース</w:t>
      </w:r>
      <w:r>
        <w:fldChar w:fldCharType="begin"/>
      </w:r>
      <w:r>
        <w:instrText>HYPERLINK "https://www.nurse.or.jp/home/about/newsrelease/index.html"</w:instrText>
      </w:r>
      <w:r>
        <w:fldChar w:fldCharType="separate"/>
      </w:r>
      <w:r w:rsidRPr="00DA25D7">
        <w:rPr>
          <w:rStyle w:val="af3"/>
        </w:rPr>
        <w:t>文部科学省初等中等教育局、厚生労働省保険局へ要望</w:t>
      </w:r>
      <w:r>
        <w:fldChar w:fldCharType="end"/>
      </w:r>
      <w:r w:rsidR="00C55ED9">
        <w:rPr>
          <w:rFonts w:cs="Times New Roman" w:hint="eastAsia"/>
        </w:rPr>
        <w:t xml:space="preserve">　</w:t>
      </w:r>
      <w:hyperlink r:id="rId23745" w:tgtFrame="_blank" w:history="1">
        <w:r w:rsidR="00C55ED9" w:rsidRPr="00C55ED9">
          <w:rPr>
            <w:rStyle w:val="af3"/>
            <w:rFonts w:hint="eastAsia"/>
          </w:rPr>
          <w:t>医療的ケア看護職員の処遇改善と確保定着を、すべての訪問看護師の処遇改善を</w:t>
        </w:r>
      </w:hyperlink>
    </w:p>
    <w:p w14:paraId="26E5B8B1" w14:textId="7972A334" w:rsidR="00C55ED9" w:rsidRDefault="00C55ED9" w:rsidP="00C55ED9">
      <w:pPr>
        <w:pStyle w:val="afe"/>
        <w:ind w:left="480" w:right="-120" w:firstLineChars="100" w:firstLine="240"/>
        <w:rPr>
          <w:rFonts w:cs="Times New Roman"/>
        </w:rPr>
      </w:pPr>
      <w:hyperlink r:id="rId23746" w:history="1">
        <w:r w:rsidRPr="00C55ED9">
          <w:rPr>
            <w:rStyle w:val="af3"/>
            <w:rFonts w:hint="eastAsia"/>
          </w:rPr>
          <w:t>医療的ケアと訪問看護で要望　日看協－従事する看護師の処遇改善求める</w:t>
        </w:r>
      </w:hyperlink>
      <w:r w:rsidRPr="00C55ED9">
        <w:rPr>
          <w:rFonts w:cs="Times New Roman"/>
        </w:rPr>
        <w:t>2025</w:t>
      </w:r>
      <w:r w:rsidRPr="00C55ED9">
        <w:rPr>
          <w:rFonts w:cs="Times New Roman" w:hint="eastAsia"/>
        </w:rPr>
        <w:t>年</w:t>
      </w:r>
      <w:r w:rsidRPr="00C55ED9">
        <w:rPr>
          <w:rFonts w:cs="Times New Roman"/>
        </w:rPr>
        <w:t>0</w:t>
      </w:r>
      <w:r>
        <w:rPr>
          <w:rFonts w:cs="Times New Roman" w:hint="eastAsia"/>
        </w:rPr>
        <w:t>7</w:t>
      </w:r>
      <w:r w:rsidRPr="00C55ED9">
        <w:rPr>
          <w:rFonts w:cs="Times New Roman"/>
        </w:rPr>
        <w:t>月</w:t>
      </w:r>
    </w:p>
    <w:p w14:paraId="2D00989B" w14:textId="36BDB56C" w:rsidR="00C55ED9" w:rsidRPr="00DA25D7" w:rsidRDefault="00C55ED9" w:rsidP="00C55ED9">
      <w:pPr>
        <w:pStyle w:val="afe"/>
        <w:ind w:left="480" w:right="-120" w:firstLineChars="100" w:firstLine="240"/>
        <w:rPr>
          <w:rFonts w:cs="Times New Roman"/>
        </w:rPr>
      </w:pPr>
      <w:r w:rsidRPr="00C55ED9">
        <w:rPr>
          <w:rFonts w:cs="Times New Roman"/>
        </w:rPr>
        <w:t>25日</w:t>
      </w:r>
    </w:p>
    <w:p w14:paraId="723B22C7" w14:textId="6398B5DC" w:rsidR="009904AF" w:rsidRPr="00D74D82" w:rsidRDefault="009904AF" w:rsidP="009904AF">
      <w:pPr>
        <w:pStyle w:val="afe"/>
        <w:ind w:left="480" w:right="-120"/>
        <w:rPr>
          <w:rFonts w:cs="Times New Roman"/>
        </w:rPr>
      </w:pPr>
      <w:r>
        <w:rPr>
          <w:rFonts w:cs="Times New Roman" w:hint="eastAsia"/>
        </w:rPr>
        <w:t>2</w:t>
      </w:r>
      <w:r w:rsidRPr="004A68A6">
        <w:rPr>
          <w:rFonts w:cs="Times New Roman" w:hint="eastAsia"/>
        </w:rPr>
        <w:t>025/06/24</w:t>
      </w:r>
      <w:r w:rsidRPr="004A68A6">
        <w:rPr>
          <w:rFonts w:cs="Times New Roman"/>
        </w:rPr>
        <w:t>ニュースリリース</w:t>
      </w:r>
      <w:r>
        <w:fldChar w:fldCharType="begin"/>
      </w:r>
      <w:r>
        <w:instrText>HYPERLINK "https://www.nurse.or.jp/home/assets/20250624_nl02.pdf"</w:instrText>
      </w:r>
      <w:r>
        <w:fldChar w:fldCharType="separate"/>
      </w:r>
      <w:r w:rsidRPr="004A68A6">
        <w:rPr>
          <w:rStyle w:val="af3"/>
        </w:rPr>
        <w:t>2024年度　「看護職員の賃金に関する実態調査」 結果</w:t>
      </w:r>
      <w:r>
        <w:fldChar w:fldCharType="end"/>
      </w:r>
    </w:p>
    <w:p w14:paraId="4B067A0E" w14:textId="47DEE3CC" w:rsidR="009904AF" w:rsidRDefault="009904AF" w:rsidP="009904AF">
      <w:pPr>
        <w:pStyle w:val="afe"/>
        <w:ind w:leftChars="300" w:left="720" w:right="-120"/>
      </w:pPr>
      <w:hyperlink r:id="rId23747" w:history="1">
        <w:r w:rsidRPr="009904AF">
          <w:rPr>
            <w:rStyle w:val="af3"/>
            <w:rFonts w:cs="ＭＳ Ｐゴシック" w:hint="eastAsia"/>
          </w:rPr>
          <w:t>看護師の基本給、</w:t>
        </w:r>
        <w:r w:rsidRPr="009904AF">
          <w:rPr>
            <w:rStyle w:val="af3"/>
            <w:rFonts w:cs="ＭＳ Ｐゴシック"/>
          </w:rPr>
          <w:t>12年でアップ約6千円のみ－低賃金だと離職率高く　日看協調べ</w:t>
        </w:r>
      </w:hyperlink>
      <w:r w:rsidRPr="00687CEF">
        <w:t>2025</w:t>
      </w:r>
    </w:p>
    <w:p w14:paraId="457CCEBA" w14:textId="5D601B5C" w:rsidR="009904AF" w:rsidRDefault="009904AF" w:rsidP="009904AF">
      <w:pPr>
        <w:pStyle w:val="afe"/>
        <w:ind w:leftChars="300" w:left="720" w:right="-120"/>
      </w:pPr>
      <w:r w:rsidRPr="00687CEF">
        <w:t>年</w:t>
      </w:r>
      <w:r>
        <w:rPr>
          <w:rFonts w:hint="eastAsia"/>
        </w:rPr>
        <w:t>0</w:t>
      </w:r>
      <w:r w:rsidRPr="00687CEF">
        <w:t>6月2</w:t>
      </w:r>
      <w:r>
        <w:rPr>
          <w:rFonts w:hint="eastAsia"/>
        </w:rPr>
        <w:t>5</w:t>
      </w:r>
      <w:r w:rsidRPr="00687CEF">
        <w:t>日</w:t>
      </w:r>
    </w:p>
    <w:p w14:paraId="61B219E9" w14:textId="36FA9041" w:rsidR="009904AF" w:rsidRDefault="009904AF" w:rsidP="009904AF">
      <w:pPr>
        <w:pStyle w:val="afe"/>
        <w:ind w:leftChars="300" w:left="720" w:right="-120"/>
      </w:pPr>
      <w:hyperlink r:id="rId23748" w:history="1">
        <w:r w:rsidRPr="00687CEF">
          <w:rPr>
            <w:rStyle w:val="af3"/>
            <w:rFonts w:cs="ＭＳ Ｐゴシック" w:hint="eastAsia"/>
          </w:rPr>
          <w:t>日看協・秋山新会長、賃上げや</w:t>
        </w:r>
        <w:r w:rsidRPr="00687CEF">
          <w:rPr>
            <w:rStyle w:val="af3"/>
            <w:rFonts w:cs="ＭＳ Ｐゴシック"/>
          </w:rPr>
          <w:t>NP制度化に意欲－病床削減で「医療が地域完結型に」</w:t>
        </w:r>
      </w:hyperlink>
      <w:r>
        <w:rPr>
          <w:rFonts w:hint="eastAsia"/>
        </w:rPr>
        <w:t xml:space="preserve">　</w:t>
      </w:r>
      <w:r w:rsidRPr="00687CEF">
        <w:t>2025年</w:t>
      </w:r>
      <w:r>
        <w:rPr>
          <w:rFonts w:hint="eastAsia"/>
        </w:rPr>
        <w:t>0</w:t>
      </w:r>
      <w:r w:rsidRPr="00687CEF">
        <w:t>6月24日</w:t>
      </w:r>
    </w:p>
    <w:p w14:paraId="0898F5F6" w14:textId="46EE1724" w:rsidR="009904AF" w:rsidRDefault="009904AF" w:rsidP="009904AF">
      <w:pPr>
        <w:pStyle w:val="afe"/>
        <w:ind w:leftChars="300" w:left="720" w:right="-120"/>
        <w:rPr>
          <w:rFonts w:cs="Times New Roman"/>
        </w:rPr>
      </w:pPr>
      <w:hyperlink r:id="rId23749" w:history="1">
        <w:r w:rsidRPr="00D74D82">
          <w:rPr>
            <w:rStyle w:val="af3"/>
            <w:rFonts w:hint="eastAsia"/>
          </w:rPr>
          <w:t>看護職員の基本給、</w:t>
        </w:r>
        <w:r w:rsidRPr="00D74D82">
          <w:rPr>
            <w:rStyle w:val="af3"/>
          </w:rPr>
          <w:t>12年で6千円しか上がらず…　看護協会調査　賃上げの必要性強調</w:t>
        </w:r>
      </w:hyperlink>
      <w:r>
        <w:rPr>
          <w:rFonts w:hint="eastAsia"/>
        </w:rPr>
        <w:t xml:space="preserve">　</w:t>
      </w:r>
      <w:r w:rsidRPr="00D74D82">
        <w:rPr>
          <w:rFonts w:cs="Times New Roman"/>
        </w:rPr>
        <w:t>2025年6月24日</w:t>
      </w:r>
    </w:p>
    <w:p w14:paraId="262CE616" w14:textId="462A481A" w:rsidR="005A121E" w:rsidRDefault="005A121E" w:rsidP="009904AF">
      <w:pPr>
        <w:pStyle w:val="afe"/>
        <w:ind w:leftChars="300" w:left="720" w:right="-120"/>
      </w:pPr>
      <w:hyperlink r:id="rId23750" w:history="1">
        <w:r w:rsidRPr="00830E6B">
          <w:rPr>
            <w:rStyle w:val="af3"/>
          </w:rPr>
          <w:t>https://i.care-mane.com/news/entry/2025/06/25/163000</w:t>
        </w:r>
      </w:hyperlink>
    </w:p>
    <w:p w14:paraId="207EB26C" w14:textId="48C2D979" w:rsidR="001C53DD" w:rsidRPr="005A121E" w:rsidRDefault="00162494" w:rsidP="009904AF">
      <w:pPr>
        <w:pStyle w:val="afe"/>
        <w:ind w:leftChars="300" w:left="720" w:right="-120"/>
        <w:rPr>
          <w:rFonts w:cs="Times New Roman"/>
        </w:rPr>
      </w:pPr>
      <w:hyperlink r:id="rId23751" w:history="1">
        <w:r w:rsidRPr="00162494">
          <w:rPr>
            <w:rStyle w:val="af3"/>
            <w:rFonts w:hint="eastAsia"/>
          </w:rPr>
          <w:t>秋山智弥新会長が抱負、日本看護協会が記者会見開く（</w:t>
        </w:r>
        <w:r w:rsidRPr="00162494">
          <w:rPr>
            <w:rStyle w:val="af3"/>
          </w:rPr>
          <w:t>2025年6月24日）</w:t>
        </w:r>
      </w:hyperlink>
    </w:p>
    <w:p w14:paraId="6F208A93" w14:textId="77777777" w:rsidR="009904AF" w:rsidRDefault="009904AF" w:rsidP="009904AF">
      <w:pPr>
        <w:pStyle w:val="afe"/>
        <w:ind w:left="480" w:right="-120"/>
        <w:rPr>
          <w:rFonts w:cs="Times New Roman"/>
        </w:rPr>
      </w:pPr>
      <w:r>
        <w:rPr>
          <w:rFonts w:cs="Times New Roman" w:hint="eastAsia"/>
        </w:rPr>
        <w:t>2</w:t>
      </w:r>
      <w:r w:rsidRPr="008E01D0">
        <w:rPr>
          <w:rFonts w:cs="Times New Roman" w:hint="eastAsia"/>
        </w:rPr>
        <w:t>025/06/24</w:t>
      </w:r>
      <w:r w:rsidRPr="008E01D0">
        <w:rPr>
          <w:rFonts w:cs="Times New Roman"/>
        </w:rPr>
        <w:t>ニュースリリース</w:t>
      </w:r>
      <w:r>
        <w:fldChar w:fldCharType="begin"/>
      </w:r>
      <w:r>
        <w:instrText>HYPERLINK "https://www.nurse.or.jp/home/about/newsrelease/"</w:instrText>
      </w:r>
      <w:r>
        <w:fldChar w:fldCharType="separate"/>
      </w:r>
      <w:r w:rsidRPr="008E01D0">
        <w:rPr>
          <w:rStyle w:val="af3"/>
        </w:rPr>
        <w:t>2024年度「産業保健に関わる保健師等の活動実態調査」結果</w:t>
      </w:r>
      <w:r>
        <w:fldChar w:fldCharType="end"/>
      </w:r>
    </w:p>
    <w:p w14:paraId="4E7109AF" w14:textId="5F1CF718" w:rsidR="009904AF" w:rsidRDefault="009904AF" w:rsidP="005A121E">
      <w:pPr>
        <w:pStyle w:val="afe"/>
        <w:ind w:leftChars="300" w:left="720" w:right="-120"/>
        <w:rPr>
          <w:rFonts w:cs="Times New Roman"/>
        </w:rPr>
      </w:pPr>
      <w:hyperlink r:id="rId23752" w:history="1">
        <w:r w:rsidRPr="0090297F">
          <w:rPr>
            <w:rStyle w:val="af3"/>
            <w:rFonts w:hint="eastAsia"/>
          </w:rPr>
          <w:t>職場の最重要健康課題は「メンタル不調」－産業保健師など対象の実態調査で　日看協</w:t>
        </w:r>
      </w:hyperlink>
      <w:r w:rsidR="005A121E">
        <w:rPr>
          <w:rFonts w:hint="eastAsia"/>
        </w:rPr>
        <w:t xml:space="preserve">　</w:t>
      </w:r>
      <w:r w:rsidRPr="00EA1D13">
        <w:rPr>
          <w:rFonts w:cs="Times New Roman"/>
        </w:rPr>
        <w:t>2025年</w:t>
      </w:r>
      <w:r>
        <w:rPr>
          <w:rFonts w:cs="Times New Roman" w:hint="eastAsia"/>
        </w:rPr>
        <w:t>0</w:t>
      </w:r>
      <w:r w:rsidRPr="00EA1D13">
        <w:rPr>
          <w:rFonts w:cs="Times New Roman"/>
        </w:rPr>
        <w:t>6月24日</w:t>
      </w:r>
    </w:p>
    <w:bookmarkEnd w:id="863"/>
    <w:p w14:paraId="6DEC5C32" w14:textId="53E6E0BD" w:rsidR="0045574E" w:rsidRDefault="0045574E" w:rsidP="001E6135">
      <w:pPr>
        <w:pStyle w:val="afe"/>
        <w:ind w:left="480" w:right="-120"/>
      </w:pPr>
      <w:r>
        <w:rPr>
          <w:rFonts w:hint="eastAsia"/>
        </w:rPr>
        <w:t>2</w:t>
      </w:r>
      <w:r w:rsidRPr="0045574E">
        <w:rPr>
          <w:rFonts w:hint="eastAsia"/>
        </w:rPr>
        <w:t>025/06/16</w:t>
      </w:r>
      <w:r w:rsidRPr="0045574E">
        <w:t>ニュースリリース</w:t>
      </w:r>
      <w:r>
        <w:fldChar w:fldCharType="begin"/>
      </w:r>
      <w:r>
        <w:instrText>HYPERLINK "https://www.nurse.or.jp/home/about/newsrelease/index.html"</w:instrText>
      </w:r>
      <w:r>
        <w:fldChar w:fldCharType="separate"/>
      </w:r>
      <w:r w:rsidRPr="0045574E">
        <w:rPr>
          <w:rStyle w:val="af3"/>
          <w:rFonts w:cs="ＭＳ Ｐゴシック"/>
        </w:rPr>
        <w:t>厚生労働大臣へ要望</w:t>
      </w:r>
      <w:r>
        <w:fldChar w:fldCharType="end"/>
      </w:r>
      <w:r w:rsidR="00F0497E">
        <w:rPr>
          <w:rFonts w:hint="eastAsia"/>
        </w:rPr>
        <w:t xml:space="preserve">　</w:t>
      </w:r>
      <w:hyperlink r:id="rId23753" w:history="1">
        <w:r w:rsidRPr="0045574E">
          <w:rPr>
            <w:rStyle w:val="af3"/>
            <w:rFonts w:cs="ＭＳ Ｐゴシック"/>
          </w:rPr>
          <w:t>全ての看護職員の労働環境改善のための財政支援を</w:t>
        </w:r>
      </w:hyperlink>
    </w:p>
    <w:p w14:paraId="0E9F8A49" w14:textId="4C8B5DCE" w:rsidR="00F0497E" w:rsidRPr="00B32728" w:rsidRDefault="008014EC" w:rsidP="00B32728">
      <w:pPr>
        <w:pStyle w:val="afe"/>
        <w:ind w:leftChars="300" w:left="720" w:right="-120"/>
        <w:rPr>
          <w:color w:val="0000FF"/>
          <w:u w:val="single"/>
        </w:rPr>
      </w:pPr>
      <w:hyperlink r:id="rId23754" w:history="1">
        <w:r w:rsidRPr="001E6135">
          <w:rPr>
            <w:rStyle w:val="af3"/>
            <w:rFonts w:cs="ＭＳ Ｐゴシック"/>
          </w:rPr>
          <w:t>2040年の超高齢社会でも「医療と介護をつなぐ看護がその役割を十分に発揮できる環境整備」目指し、処遇改善等進めよ—日看協</w:t>
        </w:r>
      </w:hyperlink>
      <w:r>
        <w:t>2025.6.18.（水）</w:t>
      </w:r>
    </w:p>
    <w:p w14:paraId="38D322A2" w14:textId="235779E7" w:rsidR="00C368B4" w:rsidRDefault="00797B17" w:rsidP="00DE0A56">
      <w:pPr>
        <w:pStyle w:val="afe"/>
        <w:ind w:left="480" w:right="-120"/>
      </w:pPr>
      <w:r>
        <w:rPr>
          <w:rFonts w:hint="eastAsia"/>
        </w:rPr>
        <w:t>2</w:t>
      </w:r>
      <w:r w:rsidRPr="00797B17">
        <w:rPr>
          <w:rFonts w:hint="eastAsia"/>
        </w:rPr>
        <w:t>025/05/16</w:t>
      </w:r>
      <w:r w:rsidRPr="00797B17">
        <w:t>ニュースリリース</w:t>
      </w:r>
      <w:r>
        <w:fldChar w:fldCharType="begin"/>
      </w:r>
      <w:r>
        <w:instrText>HYPERLINK "https://www.nurse.or.jp/home/about/newsrelease/index.html"</w:instrText>
      </w:r>
      <w:r>
        <w:fldChar w:fldCharType="separate"/>
      </w:r>
      <w:r w:rsidRPr="00797B17">
        <w:rPr>
          <w:rStyle w:val="af3"/>
          <w:rFonts w:cs="ＭＳ Ｐゴシック"/>
        </w:rPr>
        <w:t>厚労省保険局へ要望</w:t>
      </w:r>
      <w:r>
        <w:fldChar w:fldCharType="end"/>
      </w:r>
      <w:r w:rsidR="009F70AD">
        <w:rPr>
          <w:rFonts w:hint="eastAsia"/>
        </w:rPr>
        <w:t xml:space="preserve">　</w:t>
      </w:r>
      <w:hyperlink r:id="rId23755" w:history="1">
        <w:r w:rsidRPr="00797B17">
          <w:rPr>
            <w:rStyle w:val="af3"/>
            <w:rFonts w:cs="ＭＳ Ｐゴシック"/>
          </w:rPr>
          <w:t>全ての看護職員の処遇改善につながる財政支援を要望</w:t>
        </w:r>
      </w:hyperlink>
    </w:p>
    <w:p w14:paraId="08E9AC43" w14:textId="77777777" w:rsidR="00B32728" w:rsidRDefault="009F70AD" w:rsidP="008C2096">
      <w:pPr>
        <w:pStyle w:val="afe"/>
        <w:ind w:left="480" w:right="-120" w:firstLineChars="100" w:firstLine="240"/>
      </w:pPr>
      <w:hyperlink r:id="rId23756" w:history="1">
        <w:r w:rsidRPr="009F70AD">
          <w:rPr>
            <w:rStyle w:val="af3"/>
            <w:rFonts w:cs="ＭＳ Ｐゴシック" w:hint="eastAsia"/>
          </w:rPr>
          <w:t>物価・賃金上昇に対応した診療報酬を要望、日看協－期中改定も「視野に」</w:t>
        </w:r>
      </w:hyperlink>
      <w:r>
        <w:t>2025年5月1</w:t>
      </w:r>
      <w:r>
        <w:rPr>
          <w:rFonts w:hint="eastAsia"/>
        </w:rPr>
        <w:t>6</w:t>
      </w:r>
    </w:p>
    <w:p w14:paraId="65453659" w14:textId="0F8553B9" w:rsidR="009F70AD" w:rsidRDefault="009F70AD" w:rsidP="008C2096">
      <w:pPr>
        <w:pStyle w:val="afe"/>
        <w:ind w:left="480" w:right="-120" w:firstLineChars="100" w:firstLine="240"/>
      </w:pPr>
      <w:r>
        <w:t>日</w:t>
      </w:r>
    </w:p>
    <w:p w14:paraId="3A180B9E" w14:textId="77777777" w:rsidR="009904AF" w:rsidRDefault="009904AF" w:rsidP="009904AF">
      <w:pPr>
        <w:pStyle w:val="afe"/>
        <w:ind w:left="480" w:right="-120"/>
        <w:rPr>
          <w:rFonts w:cs="Times New Roman"/>
        </w:rPr>
      </w:pPr>
      <w:r>
        <w:rPr>
          <w:rFonts w:cs="Times New Roman" w:hint="eastAsia"/>
        </w:rPr>
        <w:t>20</w:t>
      </w:r>
      <w:r w:rsidRPr="00926ECE">
        <w:rPr>
          <w:rFonts w:cs="Times New Roman" w:hint="eastAsia"/>
        </w:rPr>
        <w:t>25/06/12</w:t>
      </w:r>
      <w:r w:rsidRPr="00926ECE">
        <w:rPr>
          <w:rFonts w:cs="Times New Roman"/>
        </w:rPr>
        <w:t>掲載のお知らせ</w:t>
      </w:r>
      <w:r>
        <w:fldChar w:fldCharType="begin"/>
      </w:r>
      <w:r>
        <w:instrText>HYPERLINK "https://www.nurse.or.jp/home/about/vision/"</w:instrText>
      </w:r>
      <w:r>
        <w:fldChar w:fldCharType="separate"/>
      </w:r>
      <w:r w:rsidRPr="00926ECE">
        <w:rPr>
          <w:rStyle w:val="af3"/>
        </w:rPr>
        <w:t>「看護の将来ビジョン2040　～いのち・暮らし・尊厳を まもり支える看護～」を掲載しました。</w:t>
      </w:r>
      <w:r>
        <w:fldChar w:fldCharType="end"/>
      </w:r>
    </w:p>
    <w:p w14:paraId="478280D8" w14:textId="77777777" w:rsidR="009904AF" w:rsidRDefault="009904AF" w:rsidP="009904AF">
      <w:pPr>
        <w:pStyle w:val="afe"/>
        <w:ind w:left="480" w:right="-120"/>
        <w:rPr>
          <w:rFonts w:cs="Times New Roman"/>
        </w:rPr>
      </w:pPr>
      <w:r>
        <w:rPr>
          <w:rFonts w:cs="Times New Roman" w:hint="eastAsia"/>
        </w:rPr>
        <w:t xml:space="preserve">　</w:t>
      </w:r>
      <w:hyperlink r:id="rId23757" w:history="1">
        <w:r w:rsidRPr="00926ECE">
          <w:rPr>
            <w:rStyle w:val="af3"/>
            <w:rFonts w:hint="eastAsia"/>
          </w:rPr>
          <w:t>日看協、看護の将来ビジョン</w:t>
        </w:r>
        <w:r w:rsidRPr="00926ECE">
          <w:rPr>
            <w:rStyle w:val="af3"/>
          </w:rPr>
          <w:t>2040を公表－「自律した判断・実践」など3つの目標</w:t>
        </w:r>
      </w:hyperlink>
      <w:r>
        <w:rPr>
          <w:rFonts w:cs="Times New Roman"/>
        </w:rPr>
        <w:t>2025年</w:t>
      </w:r>
    </w:p>
    <w:p w14:paraId="7BC573EA" w14:textId="2D2033A4" w:rsidR="009904AF" w:rsidRDefault="009904AF" w:rsidP="009904AF">
      <w:pPr>
        <w:pStyle w:val="afe"/>
        <w:ind w:left="480" w:right="-120" w:firstLineChars="100" w:firstLine="240"/>
      </w:pPr>
      <w:r>
        <w:rPr>
          <w:rFonts w:cs="Times New Roman" w:hint="eastAsia"/>
        </w:rPr>
        <w:t>0</w:t>
      </w:r>
      <w:r>
        <w:rPr>
          <w:rFonts w:cs="Times New Roman"/>
        </w:rPr>
        <w:t>6月1</w:t>
      </w:r>
      <w:r>
        <w:rPr>
          <w:rFonts w:cs="Times New Roman" w:hint="eastAsia"/>
        </w:rPr>
        <w:t>2</w:t>
      </w:r>
      <w:r>
        <w:rPr>
          <w:rFonts w:cs="Times New Roman"/>
        </w:rPr>
        <w:t>日</w:t>
      </w:r>
    </w:p>
    <w:p w14:paraId="66328862" w14:textId="6BAA3523" w:rsidR="00DE0A56" w:rsidRPr="00DE0A56" w:rsidRDefault="00C368B4" w:rsidP="00DE0A56">
      <w:pPr>
        <w:pStyle w:val="afe"/>
        <w:ind w:left="480" w:right="-120"/>
      </w:pPr>
      <w:r>
        <w:rPr>
          <w:rFonts w:hint="eastAsia"/>
        </w:rPr>
        <w:t>2</w:t>
      </w:r>
      <w:r w:rsidR="00DE0A56" w:rsidRPr="00DE0A56">
        <w:rPr>
          <w:rFonts w:hint="eastAsia"/>
        </w:rPr>
        <w:t>025/05/12</w:t>
      </w:r>
      <w:r w:rsidR="00DE0A56" w:rsidRPr="00DE0A56">
        <w:t xml:space="preserve"> </w:t>
      </w:r>
      <w:hyperlink r:id="rId23758" w:history="1">
        <w:r w:rsidR="00DE0A56" w:rsidRPr="00DE0A56">
          <w:rPr>
            <w:rStyle w:val="af3"/>
            <w:rFonts w:cs="ＭＳ Ｐゴシック"/>
          </w:rPr>
          <w:t>准看護師制度の概要、現状に関する資料を更新しました。</w:t>
        </w:r>
      </w:hyperlink>
    </w:p>
    <w:p w14:paraId="2C28D776" w14:textId="790CBC75" w:rsidR="00C3480D" w:rsidRPr="00DE0A56" w:rsidRDefault="00DE0A56" w:rsidP="00DE0A56">
      <w:pPr>
        <w:pStyle w:val="afe"/>
        <w:ind w:leftChars="300" w:left="720" w:right="-120"/>
      </w:pPr>
      <w:hyperlink r:id="rId23759" w:history="1">
        <w:r w:rsidRPr="00DE0A56">
          <w:rPr>
            <w:rStyle w:val="af3"/>
            <w:rFonts w:cs="ＭＳ Ｐゴシック" w:hint="eastAsia"/>
          </w:rPr>
          <w:t>准看護師は看護師と教育内容も異なり、養成数も求人数も少ない、質の高い看護提供目指し「看護師への一本化」を—日看協</w:t>
        </w:r>
      </w:hyperlink>
      <w:r>
        <w:t>2025.5.16.（金）</w:t>
      </w:r>
    </w:p>
    <w:p w14:paraId="724DC1D7" w14:textId="77777777" w:rsidR="00CF3CAB" w:rsidRPr="003F76F6" w:rsidRDefault="00CF3CAB" w:rsidP="00CF3CAB">
      <w:pPr>
        <w:pStyle w:val="afe"/>
        <w:ind w:left="480" w:right="-120"/>
        <w:rPr>
          <w:rFonts w:cs="Times New Roman"/>
        </w:rPr>
      </w:pPr>
      <w:r>
        <w:rPr>
          <w:rFonts w:cs="Times New Roman" w:hint="eastAsia"/>
        </w:rPr>
        <w:t>2</w:t>
      </w:r>
      <w:r w:rsidRPr="003F76F6">
        <w:rPr>
          <w:rFonts w:cs="Times New Roman" w:hint="eastAsia"/>
        </w:rPr>
        <w:t>025/05/09</w:t>
      </w:r>
      <w:r w:rsidRPr="003F76F6">
        <w:rPr>
          <w:rFonts w:cs="Times New Roman"/>
        </w:rPr>
        <w:t>意見募集のお知らせ</w:t>
      </w:r>
      <w:r>
        <w:fldChar w:fldCharType="begin"/>
      </w:r>
      <w:r>
        <w:instrText>HYPERLINK "https://www.nurse.or.jp/news/z_iken_202504.html"</w:instrText>
      </w:r>
      <w:r>
        <w:fldChar w:fldCharType="separate"/>
      </w:r>
      <w:r w:rsidRPr="003F76F6">
        <w:rPr>
          <w:rStyle w:val="af3"/>
        </w:rPr>
        <w:t>訪問看護推進連携会議「2040年に向けた訪問看護のビジョン」（案）に対するご意見募集</w:t>
      </w:r>
      <w:r>
        <w:fldChar w:fldCharType="end"/>
      </w:r>
    </w:p>
    <w:p w14:paraId="2C123AEF" w14:textId="77777777" w:rsidR="00CF3CAB" w:rsidRPr="003F76F6" w:rsidRDefault="00CF3CAB" w:rsidP="00CF3CAB">
      <w:pPr>
        <w:pStyle w:val="afe"/>
        <w:ind w:left="480" w:right="-120" w:firstLineChars="100" w:firstLine="240"/>
        <w:rPr>
          <w:rFonts w:cs="Times New Roman"/>
        </w:rPr>
      </w:pPr>
      <w:hyperlink r:id="rId23760" w:history="1">
        <w:r w:rsidRPr="003F76F6">
          <w:rPr>
            <w:rStyle w:val="af3"/>
          </w:rPr>
          <w:t>2040年の訪問看護ビジョン案、日看協など3団体－規模拡大や多機能化呼び掛け</w:t>
        </w:r>
      </w:hyperlink>
    </w:p>
    <w:p w14:paraId="526BB6F8" w14:textId="77777777" w:rsidR="00CF3CAB" w:rsidRDefault="00CF3CAB" w:rsidP="00CF3CAB">
      <w:pPr>
        <w:pStyle w:val="afe"/>
        <w:ind w:left="480" w:right="-120"/>
      </w:pPr>
      <w:r w:rsidRPr="001176D2">
        <w:rPr>
          <w:rFonts w:cs="Times New Roman" w:hint="eastAsia"/>
        </w:rPr>
        <w:t>2025/03/31</w:t>
      </w:r>
      <w:r w:rsidRPr="001176D2">
        <w:rPr>
          <w:rFonts w:cs="Times New Roman"/>
        </w:rPr>
        <w:t>ニュースリリース</w:t>
      </w:r>
      <w:r>
        <w:fldChar w:fldCharType="begin"/>
      </w:r>
      <w:r>
        <w:instrText>HYPERLINK "https://www.nurse.or.jp/home/assets/20250331_nl1.pdf"</w:instrText>
      </w:r>
      <w:r>
        <w:fldChar w:fldCharType="separate"/>
      </w:r>
      <w:r w:rsidRPr="001176D2">
        <w:rPr>
          <w:rStyle w:val="af3"/>
        </w:rPr>
        <w:t>「2024年病院看護実態調査」 結果</w:t>
      </w:r>
      <w:r>
        <w:fldChar w:fldCharType="end"/>
      </w:r>
    </w:p>
    <w:p w14:paraId="581EC2E0" w14:textId="7FD0D987" w:rsidR="009904AF" w:rsidRPr="009904AF" w:rsidRDefault="009904AF" w:rsidP="00CF3CAB">
      <w:pPr>
        <w:pStyle w:val="afe"/>
        <w:ind w:left="480" w:right="-120"/>
        <w:rPr>
          <w:rFonts w:cs="Times New Roman"/>
        </w:rPr>
      </w:pPr>
      <w:hyperlink r:id="rId23761" w:history="1">
        <w:r w:rsidRPr="00FB4957">
          <w:rPr>
            <w:rStyle w:val="af3"/>
            <w:rFonts w:cs="ＭＳ Ｐゴシック"/>
          </w:rPr>
          <w:t>新卒看護職員の離職率は2年ぶりに10%台から8%台へ改善　約4割の病院で多様な働き方を導入</w:t>
        </w:r>
      </w:hyperlink>
    </w:p>
    <w:p w14:paraId="09572143" w14:textId="77777777" w:rsidR="00CF3CAB" w:rsidRDefault="00CF3CAB" w:rsidP="00CF3CAB">
      <w:pPr>
        <w:pStyle w:val="afe"/>
        <w:ind w:leftChars="300" w:left="720" w:right="-120"/>
        <w:rPr>
          <w:rFonts w:cs="Times New Roman"/>
        </w:rPr>
      </w:pPr>
      <w:hyperlink r:id="rId23762" w:history="1">
        <w:r w:rsidRPr="00F76953">
          <w:rPr>
            <w:rStyle w:val="af3"/>
            <w:rFonts w:hint="eastAsia"/>
          </w:rPr>
          <w:t>看護職員の離職率は低下し正規雇用</w:t>
        </w:r>
        <w:r w:rsidRPr="00F76953">
          <w:rPr>
            <w:rStyle w:val="af3"/>
          </w:rPr>
          <w:t>11.3％、新卒8.8％、既卒16.1％、看護職員給与は大きく上昇しているが・・・—日看協</w:t>
        </w:r>
      </w:hyperlink>
      <w:r w:rsidRPr="00F76953">
        <w:rPr>
          <w:rFonts w:cs="Times New Roman"/>
        </w:rPr>
        <w:t>2025.4.3.（木）</w:t>
      </w:r>
    </w:p>
    <w:p w14:paraId="18BDD497" w14:textId="77777777" w:rsidR="009904AF" w:rsidRDefault="009904AF" w:rsidP="009904AF">
      <w:pPr>
        <w:pStyle w:val="afe"/>
        <w:ind w:left="480" w:right="-120" w:firstLineChars="100" w:firstLine="240"/>
      </w:pPr>
      <w:hyperlink r:id="rId23763" w:history="1">
        <w:r w:rsidRPr="00B6772D">
          <w:rPr>
            <w:rStyle w:val="af3"/>
            <w:rFonts w:cs="ＭＳ Ｐゴシック" w:hint="eastAsia"/>
          </w:rPr>
          <w:t>新卒看護職員の離職率が改善、</w:t>
        </w:r>
        <w:r w:rsidRPr="00B6772D">
          <w:rPr>
            <w:rStyle w:val="af3"/>
            <w:rFonts w:cs="ＭＳ Ｐゴシック"/>
          </w:rPr>
          <w:t>23年度－3年ぶり8％台に　日看協調査</w:t>
        </w:r>
      </w:hyperlink>
      <w:r>
        <w:t>2025年</w:t>
      </w:r>
      <w:r>
        <w:rPr>
          <w:rFonts w:hint="eastAsia"/>
        </w:rPr>
        <w:t>0</w:t>
      </w:r>
      <w:r>
        <w:t>4月</w:t>
      </w:r>
      <w:r>
        <w:rPr>
          <w:rFonts w:hint="eastAsia"/>
        </w:rPr>
        <w:t>01</w:t>
      </w:r>
    </w:p>
    <w:p w14:paraId="5326F625" w14:textId="60A6AAD8" w:rsidR="009904AF" w:rsidRPr="009904AF" w:rsidRDefault="009904AF" w:rsidP="009904AF">
      <w:pPr>
        <w:pStyle w:val="afe"/>
        <w:ind w:left="480" w:right="-120" w:firstLineChars="100" w:firstLine="240"/>
        <w:rPr>
          <w:rFonts w:cs="Times New Roman"/>
        </w:rPr>
      </w:pPr>
      <w:r>
        <w:t>日</w:t>
      </w:r>
    </w:p>
    <w:p w14:paraId="15416231" w14:textId="77777777" w:rsidR="009904AF" w:rsidRDefault="009904AF" w:rsidP="009904AF">
      <w:pPr>
        <w:pStyle w:val="afe"/>
        <w:ind w:left="480" w:right="-120"/>
      </w:pPr>
      <w:r w:rsidRPr="005F4212">
        <w:t>2025/03/25</w:t>
      </w:r>
      <w:hyperlink r:id="rId23764" w:history="1">
        <w:r w:rsidRPr="005F4212">
          <w:rPr>
            <w:rStyle w:val="af3"/>
            <w:rFonts w:cs="ＭＳ Ｐゴシック" w:hint="eastAsia"/>
          </w:rPr>
          <w:t>厚生労働省医政局、保険局へ要望</w:t>
        </w:r>
      </w:hyperlink>
      <w:r>
        <w:rPr>
          <w:rFonts w:hint="eastAsia"/>
        </w:rPr>
        <w:t xml:space="preserve">　</w:t>
      </w:r>
      <w:r w:rsidRPr="005F4212">
        <w:rPr>
          <w:rFonts w:hint="eastAsia"/>
        </w:rPr>
        <w:t>人材確保の強化や専門性の高い看護師の活用を</w:t>
      </w:r>
    </w:p>
    <w:p w14:paraId="5B3B8391" w14:textId="0A3619B1" w:rsidR="009904AF" w:rsidRPr="009904AF" w:rsidRDefault="009904AF" w:rsidP="009904AF">
      <w:pPr>
        <w:pStyle w:val="afe"/>
        <w:ind w:leftChars="300" w:left="720" w:right="-120"/>
        <w:rPr>
          <w:rFonts w:cs="Times New Roman"/>
        </w:rPr>
      </w:pPr>
      <w:hyperlink r:id="rId23765" w:history="1">
        <w:r w:rsidRPr="005F4212">
          <w:rPr>
            <w:rStyle w:val="af3"/>
            <w:rFonts w:cs="ＭＳ Ｐゴシック" w:hint="eastAsia"/>
          </w:rPr>
          <w:t>中医協の診療側委員に看護職を、日看協が要望－新たな地域医療構想の取り組み支援も</w:t>
        </w:r>
      </w:hyperlink>
      <w:r>
        <w:rPr>
          <w:rFonts w:hint="eastAsia"/>
        </w:rPr>
        <w:t xml:space="preserve">　2025年03月26日</w:t>
      </w:r>
    </w:p>
    <w:p w14:paraId="6EA3C0A8" w14:textId="176D6800" w:rsidR="00CF3CAB" w:rsidRDefault="00CF3CAB" w:rsidP="00CF3CAB">
      <w:pPr>
        <w:pStyle w:val="afe"/>
        <w:ind w:left="480" w:right="-120"/>
        <w:rPr>
          <w:rFonts w:cs="Times New Roman"/>
        </w:rPr>
      </w:pPr>
      <w:r w:rsidRPr="0016117F">
        <w:rPr>
          <w:rFonts w:cs="Times New Roman" w:hint="eastAsia"/>
        </w:rPr>
        <w:t>2025/03/13</w:t>
      </w:r>
      <w:r w:rsidRPr="0016117F">
        <w:rPr>
          <w:rFonts w:cs="Times New Roman"/>
        </w:rPr>
        <w:t>ニュースリリース</w:t>
      </w:r>
      <w:r>
        <w:fldChar w:fldCharType="begin"/>
      </w:r>
      <w:r>
        <w:instrText>HYPERLINK "https://www.nurse.or.jp/home/about/newsrelease/"</w:instrText>
      </w:r>
      <w:r>
        <w:fldChar w:fldCharType="separate"/>
      </w:r>
      <w:r w:rsidRPr="0016117F">
        <w:rPr>
          <w:rStyle w:val="af3"/>
        </w:rPr>
        <w:t>厚生労働省雇用環境・均等局、労働基準局へ要望</w:t>
      </w:r>
      <w:r>
        <w:fldChar w:fldCharType="end"/>
      </w:r>
    </w:p>
    <w:p w14:paraId="1B22EB83" w14:textId="77777777" w:rsidR="00CF3CAB" w:rsidRDefault="00CF3CAB" w:rsidP="00CF3CAB">
      <w:pPr>
        <w:pStyle w:val="afe"/>
        <w:ind w:left="480" w:right="-120" w:firstLineChars="100" w:firstLine="240"/>
        <w:rPr>
          <w:rFonts w:cs="Times New Roman"/>
        </w:rPr>
      </w:pPr>
      <w:hyperlink r:id="rId23766" w:history="1">
        <w:r w:rsidRPr="0016117F">
          <w:rPr>
            <w:rStyle w:val="af3"/>
            <w:rFonts w:hint="eastAsia"/>
          </w:rPr>
          <w:t>夜勤時間数に応じた法定労働時間の短縮を　日看協－指針への追加を要望</w:t>
        </w:r>
      </w:hyperlink>
      <w:r>
        <w:rPr>
          <w:rFonts w:cs="Times New Roman"/>
        </w:rPr>
        <w:t>2025年</w:t>
      </w:r>
      <w:r>
        <w:rPr>
          <w:rFonts w:cs="Times New Roman" w:hint="eastAsia"/>
        </w:rPr>
        <w:t>0</w:t>
      </w:r>
      <w:r>
        <w:rPr>
          <w:rFonts w:cs="Times New Roman"/>
        </w:rPr>
        <w:t>3月</w:t>
      </w:r>
    </w:p>
    <w:p w14:paraId="114F9534" w14:textId="58844256" w:rsidR="00CF3CAB" w:rsidRDefault="00CF3CAB" w:rsidP="009904AF">
      <w:pPr>
        <w:pStyle w:val="afe"/>
        <w:ind w:left="480" w:right="-120" w:firstLineChars="100" w:firstLine="240"/>
      </w:pPr>
      <w:r>
        <w:rPr>
          <w:rFonts w:cs="Times New Roman"/>
        </w:rPr>
        <w:t>1</w:t>
      </w:r>
      <w:r>
        <w:rPr>
          <w:rFonts w:cs="Times New Roman" w:hint="eastAsia"/>
        </w:rPr>
        <w:t>4</w:t>
      </w:r>
      <w:r>
        <w:rPr>
          <w:rFonts w:cs="Times New Roman"/>
        </w:rPr>
        <w:t>日</w:t>
      </w:r>
    </w:p>
    <w:p w14:paraId="158CA6FF" w14:textId="547DBDD3" w:rsidR="00CD67A1" w:rsidRPr="00CD67A1" w:rsidRDefault="00E16188" w:rsidP="00CD67A1">
      <w:pPr>
        <w:pStyle w:val="afe"/>
        <w:ind w:left="480" w:right="-120"/>
      </w:pPr>
      <w:r w:rsidRPr="00E16188">
        <w:t>2025/03/05</w:t>
      </w:r>
      <w:hyperlink r:id="rId23767" w:history="1">
        <w:r w:rsidR="00EB4955" w:rsidRPr="00EB4955">
          <w:rPr>
            <w:rStyle w:val="af3"/>
            <w:rFonts w:cs="ＭＳ Ｐゴシック"/>
          </w:rPr>
          <w:t>厚生労働省老健局、医薬局へ要望</w:t>
        </w:r>
      </w:hyperlink>
      <w:r w:rsidR="00EB4955">
        <w:rPr>
          <w:rFonts w:hint="eastAsia"/>
        </w:rPr>
        <w:t xml:space="preserve">　</w:t>
      </w:r>
      <w:r w:rsidR="00EB4955" w:rsidRPr="00EB4955">
        <w:t>在宅・介護領域での人材確保や税制措置を</w:t>
      </w:r>
    </w:p>
    <w:p w14:paraId="4C5BB9C3" w14:textId="7F37AAD0" w:rsidR="00722558" w:rsidRDefault="00722558" w:rsidP="00722558">
      <w:pPr>
        <w:pStyle w:val="afe"/>
        <w:ind w:leftChars="300" w:left="720" w:right="-120"/>
      </w:pPr>
      <w:hyperlink r:id="rId23768" w:history="1">
        <w:r w:rsidRPr="00722558">
          <w:rPr>
            <w:rStyle w:val="af3"/>
            <w:rFonts w:cs="ＭＳ Ｐゴシック" w:hint="eastAsia"/>
          </w:rPr>
          <w:t>介護の看護職、賃上げ支援の「補助金を」日看協－訪問看護や看多機の税制措置も要望</w:t>
        </w:r>
      </w:hyperlink>
      <w:r>
        <w:rPr>
          <w:rFonts w:hint="eastAsia"/>
        </w:rPr>
        <w:t xml:space="preserve">　</w:t>
      </w:r>
      <w:r w:rsidRPr="00722558">
        <w:t>2025年</w:t>
      </w:r>
      <w:r>
        <w:rPr>
          <w:rFonts w:hint="eastAsia"/>
        </w:rPr>
        <w:t>0</w:t>
      </w:r>
      <w:r w:rsidRPr="00722558">
        <w:t>3月</w:t>
      </w:r>
      <w:r>
        <w:rPr>
          <w:rFonts w:hint="eastAsia"/>
        </w:rPr>
        <w:t>0</w:t>
      </w:r>
      <w:r w:rsidRPr="00722558">
        <w:t>6日</w:t>
      </w:r>
    </w:p>
    <w:p w14:paraId="24C3A3F1" w14:textId="77777777" w:rsidR="009C32A6" w:rsidRDefault="00CD67A1" w:rsidP="00A702C5">
      <w:pPr>
        <w:pStyle w:val="afe"/>
        <w:ind w:left="480" w:right="-120" w:firstLineChars="100" w:firstLine="240"/>
      </w:pPr>
      <w:hyperlink r:id="rId23769" w:history="1">
        <w:r w:rsidRPr="00CD67A1">
          <w:rPr>
            <w:rStyle w:val="af3"/>
            <w:rFonts w:cs="ＭＳ Ｐゴシック"/>
          </w:rPr>
          <w:t>看護協会、介護現場を支える看護職の処遇改善を訴える　厚労省に要望書</w:t>
        </w:r>
      </w:hyperlink>
      <w:r w:rsidRPr="00CD67A1">
        <w:t>2025年3月6</w:t>
      </w:r>
    </w:p>
    <w:p w14:paraId="3BA80C74" w14:textId="63EA0B62" w:rsidR="00722558" w:rsidRDefault="00CD67A1" w:rsidP="00A702C5">
      <w:pPr>
        <w:pStyle w:val="afe"/>
        <w:ind w:left="480" w:right="-120" w:firstLineChars="100" w:firstLine="240"/>
      </w:pPr>
      <w:r w:rsidRPr="00CD67A1">
        <w:t>日</w:t>
      </w:r>
    </w:p>
    <w:p w14:paraId="61DD22DB" w14:textId="7F025B87" w:rsidR="00037CDD" w:rsidRDefault="00037CDD" w:rsidP="00BC5D4A">
      <w:pPr>
        <w:pStyle w:val="afe"/>
        <w:ind w:left="480" w:right="-120" w:firstLineChars="100" w:firstLine="240"/>
      </w:pPr>
      <w:hyperlink r:id="rId23770" w:history="1">
        <w:r w:rsidRPr="00FA0813">
          <w:rPr>
            <w:rStyle w:val="af3"/>
            <w:rFonts w:cs="ＭＳ Ｐゴシック"/>
          </w:rPr>
          <w:t>https://i.care-mane.com/news/entry/2025/03/10/113313</w:t>
        </w:r>
      </w:hyperlink>
    </w:p>
    <w:p w14:paraId="2D070A65" w14:textId="6A6701A2" w:rsidR="00A30CCA" w:rsidRPr="00A30CCA" w:rsidRDefault="00855A81" w:rsidP="00BC5D4A">
      <w:pPr>
        <w:pStyle w:val="afe"/>
        <w:ind w:left="480" w:right="-120" w:firstLineChars="100" w:firstLine="240"/>
      </w:pPr>
      <w:hyperlink r:id="rId23771" w:history="1">
        <w:r w:rsidRPr="00FA0813">
          <w:rPr>
            <w:rStyle w:val="af3"/>
            <w:rFonts w:cs="ＭＳ Ｐゴシック"/>
          </w:rPr>
          <w:t>https://i.care-mane.com/news/entry/2025/03/07/130000</w:t>
        </w:r>
      </w:hyperlink>
    </w:p>
    <w:p w14:paraId="3B5D786B" w14:textId="5EEB5106" w:rsidR="00B36BF5" w:rsidRPr="00B36BF5" w:rsidRDefault="00B36BF5" w:rsidP="00B36BF5">
      <w:pPr>
        <w:pStyle w:val="afe"/>
        <w:ind w:left="480" w:right="-120"/>
      </w:pPr>
      <w:r w:rsidRPr="00B36BF5">
        <w:rPr>
          <w:rFonts w:hint="eastAsia"/>
        </w:rPr>
        <w:t>2025/01/10</w:t>
      </w:r>
      <w:r w:rsidRPr="00B36BF5">
        <w:t xml:space="preserve"> </w:t>
      </w:r>
      <w:hyperlink r:id="rId23772" w:anchor="bcp" w:history="1">
        <w:r w:rsidRPr="00B36BF5">
          <w:rPr>
            <w:rStyle w:val="af3"/>
            <w:rFonts w:cs="ＭＳ Ｐゴシック"/>
          </w:rPr>
          <w:t>「公益社団法人日本看護協会の事業継続計画」について掲載しました。</w:t>
        </w:r>
      </w:hyperlink>
    </w:p>
    <w:p w14:paraId="46983C2F" w14:textId="05462363" w:rsidR="00B36BF5" w:rsidRPr="00B36BF5" w:rsidRDefault="00E62F18" w:rsidP="00D54C9D">
      <w:pPr>
        <w:pStyle w:val="afe"/>
        <w:ind w:leftChars="300" w:left="720" w:right="-120"/>
      </w:pPr>
      <w:hyperlink r:id="rId23773" w:history="1">
        <w:r w:rsidRPr="00E62F18">
          <w:rPr>
            <w:rStyle w:val="af3"/>
            <w:rFonts w:cs="ＭＳ Ｐゴシック" w:hint="eastAsia"/>
          </w:rPr>
          <w:t>発災</w:t>
        </w:r>
        <w:r w:rsidRPr="00E62F18">
          <w:rPr>
            <w:rStyle w:val="af3"/>
            <w:rFonts w:cs="ＭＳ Ｐゴシック"/>
          </w:rPr>
          <w:t>1時間以内に危機対策本部、日看協BCP－災害支援ナース3日以内に派遣調整</w:t>
        </w:r>
      </w:hyperlink>
      <w:r w:rsidR="00D54C9D">
        <w:rPr>
          <w:rFonts w:hint="eastAsia"/>
        </w:rPr>
        <w:t xml:space="preserve">　</w:t>
      </w:r>
      <w:r>
        <w:t>202</w:t>
      </w:r>
      <w:r>
        <w:rPr>
          <w:rFonts w:hint="eastAsia"/>
        </w:rPr>
        <w:t>5</w:t>
      </w:r>
      <w:r>
        <w:t>年</w:t>
      </w:r>
      <w:r>
        <w:rPr>
          <w:rFonts w:hint="eastAsia"/>
        </w:rPr>
        <w:t>01</w:t>
      </w:r>
      <w:r>
        <w:t>月</w:t>
      </w:r>
      <w:r>
        <w:rPr>
          <w:rFonts w:hint="eastAsia"/>
        </w:rPr>
        <w:t>14</w:t>
      </w:r>
      <w:r>
        <w:t>日</w:t>
      </w:r>
    </w:p>
    <w:p w14:paraId="714E089F" w14:textId="77777777" w:rsidR="00CF3CAB" w:rsidRPr="0011522B" w:rsidRDefault="00CF3CAB" w:rsidP="00CF3CAB">
      <w:pPr>
        <w:pStyle w:val="afe"/>
        <w:ind w:left="480" w:right="-120"/>
        <w:rPr>
          <w:rFonts w:cs="Times New Roman"/>
        </w:rPr>
      </w:pPr>
      <w:r>
        <w:rPr>
          <w:rFonts w:cs="Times New Roman" w:hint="eastAsia"/>
        </w:rPr>
        <w:t>2</w:t>
      </w:r>
      <w:r w:rsidRPr="0011522B">
        <w:rPr>
          <w:rFonts w:cs="Times New Roman" w:hint="eastAsia"/>
        </w:rPr>
        <w:t>024/11/14</w:t>
      </w:r>
      <w:r w:rsidRPr="0011522B">
        <w:rPr>
          <w:rFonts w:cs="Times New Roman"/>
        </w:rPr>
        <w:t>ニュースリリース</w:t>
      </w:r>
      <w:r>
        <w:fldChar w:fldCharType="begin"/>
      </w:r>
      <w:r>
        <w:instrText>HYPERLINK "https://www.nurse.or.jp/home/about/newsrelease/"</w:instrText>
      </w:r>
      <w:r>
        <w:fldChar w:fldCharType="separate"/>
      </w:r>
      <w:r w:rsidRPr="0011522B">
        <w:rPr>
          <w:rStyle w:val="af3"/>
        </w:rPr>
        <w:t>厚生労働大臣、財務大臣へ要望</w:t>
      </w:r>
      <w:r>
        <w:fldChar w:fldCharType="end"/>
      </w:r>
    </w:p>
    <w:p w14:paraId="59ADA350" w14:textId="77777777" w:rsidR="00CF3CAB" w:rsidRDefault="00CF3CAB" w:rsidP="00CF3CAB">
      <w:pPr>
        <w:pStyle w:val="afe"/>
        <w:ind w:left="480" w:right="-120" w:firstLineChars="100" w:firstLine="240"/>
        <w:rPr>
          <w:rFonts w:cs="Times New Roman"/>
        </w:rPr>
      </w:pPr>
      <w:hyperlink r:id="rId23774" w:history="1">
        <w:r w:rsidRPr="00A17DD2">
          <w:rPr>
            <w:rStyle w:val="af3"/>
            <w:rFonts w:hint="eastAsia"/>
          </w:rPr>
          <w:t>医療機関などへの緊急財政支援を　日看協要望－処遇改善の補助金も</w:t>
        </w:r>
      </w:hyperlink>
      <w:r>
        <w:rPr>
          <w:rFonts w:cs="Times New Roman" w:hint="eastAsia"/>
        </w:rPr>
        <w:t>2024年11月14</w:t>
      </w:r>
    </w:p>
    <w:p w14:paraId="067F6846" w14:textId="5AD32685" w:rsidR="00CF3CAB" w:rsidRDefault="00CF3CAB" w:rsidP="00CF3CAB">
      <w:pPr>
        <w:pStyle w:val="afe"/>
        <w:ind w:left="480" w:right="-120" w:firstLineChars="100" w:firstLine="240"/>
      </w:pPr>
      <w:r>
        <w:rPr>
          <w:rFonts w:cs="Times New Roman" w:hint="eastAsia"/>
        </w:rPr>
        <w:t>日</w:t>
      </w:r>
    </w:p>
    <w:p w14:paraId="2B8E07CB" w14:textId="32B936FD" w:rsidR="00363DC5" w:rsidRDefault="00363DC5" w:rsidP="00900B20">
      <w:pPr>
        <w:pStyle w:val="afe"/>
        <w:ind w:left="480" w:right="-120"/>
      </w:pPr>
      <w:r w:rsidRPr="00363DC5">
        <w:rPr>
          <w:rFonts w:hint="eastAsia"/>
        </w:rPr>
        <w:t>2024/10/03</w:t>
      </w:r>
      <w:r w:rsidRPr="00363DC5">
        <w:t>ニュースリリース</w:t>
      </w:r>
      <w:r>
        <w:fldChar w:fldCharType="begin"/>
      </w:r>
      <w:r>
        <w:instrText>HYPERLINK "https://www.nurse.or.jp/home/about/newsrelease/"</w:instrText>
      </w:r>
      <w:r>
        <w:fldChar w:fldCharType="separate"/>
      </w:r>
      <w:r w:rsidRPr="00363DC5">
        <w:rPr>
          <w:rStyle w:val="af3"/>
          <w:rFonts w:cs="ＭＳ Ｐゴシック"/>
        </w:rPr>
        <w:t>厚生労働省医政局へ要望</w:t>
      </w:r>
      <w:r>
        <w:fldChar w:fldCharType="end"/>
      </w:r>
      <w:r w:rsidRPr="00363DC5">
        <w:t>災害支援ナースに関する体制整備の充実を</w:t>
      </w:r>
    </w:p>
    <w:p w14:paraId="3B62CAEE" w14:textId="4FD961A7" w:rsidR="00363DC5" w:rsidRPr="00363DC5" w:rsidRDefault="00363DC5" w:rsidP="00363DC5">
      <w:pPr>
        <w:pStyle w:val="afe"/>
        <w:ind w:left="480" w:right="-120" w:firstLineChars="100" w:firstLine="240"/>
      </w:pPr>
      <w:hyperlink r:id="rId23775" w:history="1">
        <w:r w:rsidRPr="00363DC5">
          <w:rPr>
            <w:rStyle w:val="af3"/>
            <w:rFonts w:cs="ＭＳ Ｐゴシック" w:hint="eastAsia"/>
          </w:rPr>
          <w:t>看護職の被災地派遣調整、人材育成・配置を要望</w:t>
        </w:r>
        <w:r w:rsidRPr="00363DC5">
          <w:rPr>
            <w:rStyle w:val="af3"/>
            <w:rFonts w:cs="ＭＳ Ｐゴシック"/>
          </w:rPr>
          <w:t xml:space="preserve">　</w:t>
        </w:r>
        <w:r w:rsidRPr="00363DC5">
          <w:rPr>
            <w:rStyle w:val="af3"/>
            <w:rFonts w:cs="ＭＳ Ｐゴシック" w:hint="eastAsia"/>
          </w:rPr>
          <w:t>日看協</w:t>
        </w:r>
      </w:hyperlink>
      <w:r>
        <w:t>2024年10月03日</w:t>
      </w:r>
    </w:p>
    <w:p w14:paraId="1E467D23" w14:textId="148ACAAD" w:rsidR="00900B20" w:rsidRPr="00900B20" w:rsidRDefault="00900B20" w:rsidP="00900B20">
      <w:pPr>
        <w:pStyle w:val="afe"/>
        <w:ind w:left="480" w:right="-120"/>
      </w:pPr>
      <w:r w:rsidRPr="00900B20">
        <w:t>2024/06/26</w:t>
      </w:r>
      <w:r>
        <w:rPr>
          <w:rFonts w:hint="eastAsia"/>
        </w:rPr>
        <w:t>掲載のお知らせ</w:t>
      </w:r>
      <w:r w:rsidRPr="00900B20">
        <w:t>せ</w:t>
      </w:r>
      <w:hyperlink r:id="rId23776" w:history="1">
        <w:r w:rsidRPr="00900B20">
          <w:rPr>
            <w:rStyle w:val="af3"/>
            <w:rFonts w:cs="ＭＳ Ｐゴシック"/>
          </w:rPr>
          <w:t>「2024年度 日本看護協会記者会見」の資料を掲載しました。</w:t>
        </w:r>
      </w:hyperlink>
    </w:p>
    <w:p w14:paraId="474FF65E" w14:textId="6BE920A6" w:rsidR="001834A4" w:rsidRPr="001834A4" w:rsidRDefault="001834A4" w:rsidP="001834A4">
      <w:pPr>
        <w:pStyle w:val="afe"/>
        <w:ind w:leftChars="300" w:left="720" w:right="-120"/>
      </w:pPr>
      <w:hyperlink r:id="rId23777" w:history="1">
        <w:r w:rsidRPr="001834A4">
          <w:rPr>
            <w:rStyle w:val="af3"/>
            <w:rFonts w:cs="ＭＳ Ｐゴシック"/>
          </w:rPr>
          <w:t>看護協会・高橋会長「全ての看護職に職責に見合う処遇を」　更なる改善に意欲</w:t>
        </w:r>
      </w:hyperlink>
      <w:r w:rsidRPr="001834A4">
        <w:t>2024-06-28</w:t>
      </w:r>
    </w:p>
    <w:p w14:paraId="6CDF958A" w14:textId="1FD2C32B" w:rsidR="00671864" w:rsidRPr="00671864" w:rsidRDefault="00671864" w:rsidP="00900B20">
      <w:pPr>
        <w:pStyle w:val="afe"/>
        <w:ind w:leftChars="300" w:left="720" w:right="-120"/>
      </w:pPr>
      <w:hyperlink r:id="rId23778" w:history="1">
        <w:r w:rsidRPr="00302A97">
          <w:rPr>
            <w:rStyle w:val="af3"/>
            <w:rFonts w:cs="ＭＳ Ｐゴシック"/>
          </w:rPr>
          <w:t>https://www.joint-kaigo.com/articles/28213/</w:t>
        </w:r>
      </w:hyperlink>
    </w:p>
    <w:p w14:paraId="563AFA36" w14:textId="67226545" w:rsidR="00900B20" w:rsidRPr="00900B20" w:rsidRDefault="00900B20" w:rsidP="00900B20">
      <w:pPr>
        <w:pStyle w:val="afe"/>
        <w:ind w:leftChars="300" w:left="720" w:right="-120"/>
      </w:pPr>
      <w:hyperlink r:id="rId23779" w:history="1">
        <w:r w:rsidRPr="00900B20">
          <w:rPr>
            <w:rStyle w:val="af3"/>
            <w:rFonts w:cs="ＭＳ Ｐゴシック" w:hint="eastAsia"/>
          </w:rPr>
          <w:t>看護の職責に見合った処遇改善に意欲　日看協会長―ベア評価料では「不十分」</w:t>
        </w:r>
      </w:hyperlink>
      <w:r w:rsidRPr="00900B20">
        <w:t>2024年06月04日</w:t>
      </w:r>
    </w:p>
    <w:p w14:paraId="080DD3BD" w14:textId="30F8DCCA" w:rsidR="009C26D5" w:rsidRDefault="009C26D5" w:rsidP="00165E15">
      <w:pPr>
        <w:pStyle w:val="afe"/>
        <w:ind w:left="480" w:right="-120"/>
      </w:pPr>
      <w:r w:rsidRPr="009C26D5">
        <w:rPr>
          <w:rFonts w:hint="eastAsia"/>
        </w:rPr>
        <w:t>2024/06/03</w:t>
      </w:r>
      <w:r w:rsidRPr="009C26D5">
        <w:t>ニュースリリース</w:t>
      </w:r>
      <w:r>
        <w:fldChar w:fldCharType="begin"/>
      </w:r>
      <w:r>
        <w:instrText>HYPERLINK "https://www.nurse.or.jp/home/about/newsrelease/"</w:instrText>
      </w:r>
      <w:r>
        <w:fldChar w:fldCharType="separate"/>
      </w:r>
      <w:r w:rsidRPr="009C26D5">
        <w:rPr>
          <w:rStyle w:val="af3"/>
          <w:rFonts w:cs="ＭＳ Ｐゴシック"/>
        </w:rPr>
        <w:t>厚生労働大臣に要望</w:t>
      </w:r>
      <w:r>
        <w:fldChar w:fldCharType="end"/>
      </w:r>
      <w:r w:rsidRPr="009C26D5">
        <w:t>看護DXを踏まえた外来の機能強化と看護現場の労働環境改善</w:t>
      </w:r>
    </w:p>
    <w:p w14:paraId="7397A3AD" w14:textId="77C8DD4D" w:rsidR="002800FD" w:rsidRDefault="002800FD" w:rsidP="002800FD">
      <w:pPr>
        <w:pStyle w:val="afe"/>
        <w:ind w:leftChars="300" w:left="720" w:right="-120"/>
      </w:pPr>
      <w:hyperlink r:id="rId23780" w:history="1">
        <w:r w:rsidRPr="002800FD">
          <w:rPr>
            <w:rStyle w:val="af3"/>
            <w:rFonts w:cs="ＭＳ Ｐゴシック" w:hint="eastAsia"/>
          </w:rPr>
          <w:t>外来医療・看護の機能強化、看護</w:t>
        </w:r>
        <w:r w:rsidRPr="002800FD">
          <w:rPr>
            <w:rStyle w:val="af3"/>
            <w:rFonts w:cs="ＭＳ Ｐゴシック"/>
          </w:rPr>
          <w:t>DX推進、看護職員の長時間労働是正・健康確保を実現せよ—日看協</w:t>
        </w:r>
      </w:hyperlink>
      <w:r>
        <w:t>2024.6.6.（木）</w:t>
      </w:r>
    </w:p>
    <w:p w14:paraId="73618DD4" w14:textId="1042F402" w:rsidR="009C26D5" w:rsidRPr="009C26D5" w:rsidRDefault="009C26D5" w:rsidP="009C26D5">
      <w:pPr>
        <w:pStyle w:val="afe"/>
        <w:ind w:leftChars="300" w:left="720" w:right="-120"/>
      </w:pPr>
      <w:hyperlink r:id="rId23781" w:history="1">
        <w:r w:rsidRPr="009C26D5">
          <w:rPr>
            <w:rStyle w:val="af3"/>
            <w:rFonts w:cs="ＭＳ Ｐゴシック" w:hint="eastAsia"/>
          </w:rPr>
          <w:t>看護</w:t>
        </w:r>
        <w:r w:rsidRPr="009C26D5">
          <w:rPr>
            <w:rStyle w:val="af3"/>
            <w:rFonts w:cs="ＭＳ Ｐゴシック"/>
          </w:rPr>
          <w:t>DXの推進を要望、日看協－高橋会長「相談支援体制の強化が必要」</w:t>
        </w:r>
      </w:hyperlink>
      <w:r>
        <w:t>2024年</w:t>
      </w:r>
      <w:r>
        <w:rPr>
          <w:rFonts w:hint="eastAsia"/>
        </w:rPr>
        <w:t>06</w:t>
      </w:r>
      <w:r>
        <w:t>月</w:t>
      </w:r>
      <w:r>
        <w:rPr>
          <w:rFonts w:hint="eastAsia"/>
        </w:rPr>
        <w:t>04</w:t>
      </w:r>
      <w:r>
        <w:t>日</w:t>
      </w:r>
    </w:p>
    <w:p w14:paraId="1C2D1290" w14:textId="6F3C59C7" w:rsidR="009874F3" w:rsidRPr="009874F3" w:rsidRDefault="00B82FB0" w:rsidP="009874F3">
      <w:pPr>
        <w:pStyle w:val="afe"/>
        <w:ind w:left="480" w:right="-120"/>
      </w:pPr>
      <w:r w:rsidRPr="00B82FB0">
        <w:t>2024/04/03</w:t>
      </w:r>
      <w:r w:rsidRPr="00165E15">
        <w:rPr>
          <w:rFonts w:hint="eastAsia"/>
        </w:rPr>
        <w:t>ニュースリリース</w:t>
      </w:r>
      <w:r w:rsidR="009874F3" w:rsidRPr="00462944">
        <w:rPr>
          <w:rFonts w:cs="Times New Roman" w:hint="eastAsia"/>
        </w:rPr>
        <w:t>【法務大臣に要望】</w:t>
      </w:r>
      <w:hyperlink r:id="rId23782" w:tgtFrame="_blank" w:history="1">
        <w:r w:rsidR="009874F3" w:rsidRPr="00462944">
          <w:rPr>
            <w:rStyle w:val="af3"/>
            <w:rFonts w:hint="eastAsia"/>
          </w:rPr>
          <w:t>法務省における准看護師養成の停止を</w:t>
        </w:r>
      </w:hyperlink>
    </w:p>
    <w:p w14:paraId="082DCCB2" w14:textId="77777777" w:rsidR="009874F3" w:rsidRDefault="009874F3" w:rsidP="009874F3">
      <w:pPr>
        <w:pStyle w:val="afe"/>
        <w:ind w:leftChars="300" w:left="720" w:right="-120"/>
        <w:rPr>
          <w:rFonts w:cs="Times New Roman"/>
        </w:rPr>
      </w:pPr>
      <w:hyperlink r:id="rId23783" w:history="1">
        <w:r w:rsidRPr="00462944">
          <w:rPr>
            <w:rStyle w:val="af3"/>
            <w:rFonts w:hint="eastAsia"/>
          </w:rPr>
          <w:t>准看護師の養成停止を求める要望書を法務省に提出－日看協「看護師養成に変更を」</w:t>
        </w:r>
      </w:hyperlink>
      <w:r>
        <w:rPr>
          <w:rFonts w:cs="Times New Roman" w:hint="eastAsia"/>
        </w:rPr>
        <w:t xml:space="preserve">　2024年04月05日</w:t>
      </w:r>
    </w:p>
    <w:p w14:paraId="4D39842A" w14:textId="77777777" w:rsidR="00CF3CAB" w:rsidRPr="00500894" w:rsidRDefault="00CF3CAB" w:rsidP="00CF3CAB">
      <w:pPr>
        <w:pStyle w:val="afe"/>
        <w:ind w:left="480" w:right="-120"/>
      </w:pPr>
      <w:r w:rsidRPr="00500894">
        <w:rPr>
          <w:rFonts w:hint="eastAsia"/>
        </w:rPr>
        <w:t>2024/03/29掲載のお知らせ</w:t>
      </w:r>
      <w:r>
        <w:fldChar w:fldCharType="begin"/>
      </w:r>
      <w:r>
        <w:instrText>HYPERLINK "https://www.nurse.or.jp/nursing/statistics_publication/publication/index.html" \l "07"</w:instrText>
      </w:r>
      <w:r>
        <w:fldChar w:fldCharType="separate"/>
      </w:r>
      <w:r w:rsidRPr="00500894">
        <w:rPr>
          <w:rStyle w:val="af3"/>
          <w:rFonts w:cs="ＭＳ Ｐゴシック" w:hint="eastAsia"/>
        </w:rPr>
        <w:t>「看護業務効率化取り組みガイド」を発行物に掲載しました。</w:t>
      </w:r>
      <w:r>
        <w:fldChar w:fldCharType="end"/>
      </w:r>
    </w:p>
    <w:p w14:paraId="3290102E" w14:textId="77777777" w:rsidR="00CF3CAB" w:rsidRDefault="00CF3CAB" w:rsidP="00CF3CAB">
      <w:pPr>
        <w:pStyle w:val="afe"/>
        <w:ind w:left="480" w:right="-120"/>
      </w:pPr>
      <w:hyperlink r:id="rId23784" w:tgtFrame="_blank" w:history="1">
        <w:r w:rsidRPr="00500894">
          <w:rPr>
            <w:rStyle w:val="af3"/>
            <w:rFonts w:cs="ＭＳ Ｐゴシック"/>
          </w:rPr>
          <w:t>看護業務効率化取り組みガイド</w:t>
        </w:r>
      </w:hyperlink>
    </w:p>
    <w:p w14:paraId="5BC99524" w14:textId="77777777" w:rsidR="00CF3CAB" w:rsidRPr="00500894" w:rsidRDefault="00CF3CAB" w:rsidP="00CF3CAB">
      <w:pPr>
        <w:pStyle w:val="afe"/>
        <w:ind w:left="480" w:right="-120"/>
      </w:pPr>
      <w:hyperlink r:id="rId23785" w:history="1">
        <w:r w:rsidRPr="00500894">
          <w:rPr>
            <w:rStyle w:val="af3"/>
            <w:rFonts w:cs="ＭＳ Ｐゴシック" w:hint="eastAsia"/>
          </w:rPr>
          <w:t>看護業務を効率化するガイドを公表、日看協－ホームページなどに掲載</w:t>
        </w:r>
      </w:hyperlink>
      <w:r>
        <w:t>2024年</w:t>
      </w:r>
      <w:r>
        <w:rPr>
          <w:rFonts w:hint="eastAsia"/>
        </w:rPr>
        <w:t>0</w:t>
      </w:r>
      <w:r>
        <w:t>4月</w:t>
      </w:r>
      <w:r>
        <w:rPr>
          <w:rFonts w:hint="eastAsia"/>
        </w:rPr>
        <w:t>04</w:t>
      </w:r>
      <w:r>
        <w:t>日</w:t>
      </w:r>
    </w:p>
    <w:p w14:paraId="5F6B7D83" w14:textId="77777777" w:rsidR="00CF3CAB" w:rsidRDefault="00CF3CAB" w:rsidP="00CF3CAB">
      <w:pPr>
        <w:pStyle w:val="afe"/>
        <w:ind w:left="480" w:right="-120"/>
      </w:pPr>
      <w:r>
        <w:t>2024年03月29日</w:t>
      </w:r>
      <w:r>
        <w:rPr>
          <w:rFonts w:hint="eastAsia"/>
        </w:rPr>
        <w:t>【厚労省労働基準局に要望】</w:t>
      </w:r>
      <w:hyperlink r:id="rId23786" w:tgtFrame="_blank" w:history="1">
        <w:r w:rsidRPr="00C229E6">
          <w:rPr>
            <w:rStyle w:val="af3"/>
            <w:rFonts w:cs="ＭＳ Ｐゴシック" w:hint="eastAsia"/>
          </w:rPr>
          <w:t>看護現場での長時間労働の是正や産業保健分野の保健師等の実態把握を保健師等の実態把握を</w:t>
        </w:r>
      </w:hyperlink>
    </w:p>
    <w:p w14:paraId="39BAF8F6" w14:textId="77777777" w:rsidR="00CF3CAB" w:rsidRDefault="00CF3CAB" w:rsidP="00CF3CAB">
      <w:pPr>
        <w:pStyle w:val="afe"/>
        <w:ind w:left="480" w:right="-120" w:firstLineChars="100" w:firstLine="240"/>
      </w:pPr>
      <w:hyperlink r:id="rId23787" w:history="1">
        <w:r w:rsidRPr="009271B4">
          <w:rPr>
            <w:rStyle w:val="af3"/>
            <w:rFonts w:cs="ＭＳ Ｐゴシック" w:hint="eastAsia"/>
          </w:rPr>
          <w:t>日看協、長時間労働の是正を厚労省に要望－夜勤の回数制限など提案</w:t>
        </w:r>
      </w:hyperlink>
      <w:r>
        <w:t>2024年</w:t>
      </w:r>
      <w:r>
        <w:rPr>
          <w:rFonts w:hint="eastAsia"/>
        </w:rPr>
        <w:t>0</w:t>
      </w:r>
      <w:r>
        <w:t>4月</w:t>
      </w:r>
      <w:r>
        <w:rPr>
          <w:rFonts w:hint="eastAsia"/>
        </w:rPr>
        <w:t>04</w:t>
      </w:r>
    </w:p>
    <w:p w14:paraId="36E4B9CA" w14:textId="3A0B412E" w:rsidR="00CF3CAB" w:rsidRDefault="00CF3CAB" w:rsidP="00CF3CAB">
      <w:pPr>
        <w:pStyle w:val="afe"/>
        <w:ind w:left="480" w:right="-120" w:firstLineChars="100" w:firstLine="240"/>
        <w:rPr>
          <w:rFonts w:cs="Times New Roman"/>
        </w:rPr>
      </w:pPr>
      <w:r>
        <w:t>日</w:t>
      </w:r>
    </w:p>
    <w:p w14:paraId="60128CD9" w14:textId="1B8776C9" w:rsidR="009874F3" w:rsidRPr="00D31618" w:rsidRDefault="009874F3" w:rsidP="009874F3">
      <w:pPr>
        <w:pStyle w:val="afe"/>
        <w:ind w:left="480" w:right="-120"/>
        <w:rPr>
          <w:rFonts w:cs="Times New Roman"/>
        </w:rPr>
      </w:pPr>
      <w:r w:rsidRPr="00D31618">
        <w:rPr>
          <w:rFonts w:cs="Times New Roman" w:hint="eastAsia"/>
        </w:rPr>
        <w:lastRenderedPageBreak/>
        <w:t>2024年03月29日【「2023年病院看護実態調査」結果】</w:t>
      </w:r>
      <w:r>
        <w:fldChar w:fldCharType="begin"/>
      </w:r>
      <w:r>
        <w:instrText>HYPERLINK "https://www.nurse.or.jp/home/assets/20240329_nl04.pdf" \t "_blank"</w:instrText>
      </w:r>
      <w:r>
        <w:fldChar w:fldCharType="separate"/>
      </w:r>
      <w:r w:rsidRPr="00D31618">
        <w:rPr>
          <w:rStyle w:val="af3"/>
          <w:rFonts w:hint="eastAsia"/>
        </w:rPr>
        <w:t>新卒看護職員の離職率が10.2%と高止まり　他職種へのタスク・シフト／シェアの推進に課題</w:t>
      </w:r>
      <w:r>
        <w:fldChar w:fldCharType="end"/>
      </w:r>
    </w:p>
    <w:p w14:paraId="42B245E9" w14:textId="77777777" w:rsidR="009874F3" w:rsidRPr="00D31618" w:rsidRDefault="009874F3" w:rsidP="009874F3">
      <w:pPr>
        <w:pStyle w:val="afe"/>
        <w:ind w:leftChars="300" w:left="720" w:right="-120"/>
        <w:rPr>
          <w:rFonts w:cs="Times New Roman"/>
        </w:rPr>
      </w:pPr>
      <w:hyperlink r:id="rId23788" w:history="1">
        <w:r w:rsidRPr="00D31618">
          <w:rPr>
            <w:rStyle w:val="af3"/>
            <w:rFonts w:hint="eastAsia"/>
          </w:rPr>
          <w:t>コロナ感染症の影響もあり、</w:t>
        </w:r>
        <w:r w:rsidRPr="00D31618">
          <w:rPr>
            <w:rStyle w:val="af3"/>
          </w:rPr>
          <w:t>2021年度・22年度の看護職員離職率は、正規雇用11.8％、新卒10.2％、既卒16.6％と高い水準—日看協</w:t>
        </w:r>
      </w:hyperlink>
      <w:r w:rsidRPr="00D31618">
        <w:rPr>
          <w:rFonts w:cs="Times New Roman"/>
        </w:rPr>
        <w:t>2024.4.4.（木）</w:t>
      </w:r>
    </w:p>
    <w:p w14:paraId="4C30D6C2" w14:textId="77777777" w:rsidR="009874F3" w:rsidRDefault="009874F3" w:rsidP="009874F3">
      <w:pPr>
        <w:pStyle w:val="afe"/>
        <w:ind w:left="480" w:right="-120"/>
        <w:rPr>
          <w:rFonts w:cs="Times New Roman"/>
        </w:rPr>
      </w:pPr>
      <w:r w:rsidRPr="00AA1D1D">
        <w:rPr>
          <w:rFonts w:cs="Times New Roman"/>
        </w:rPr>
        <w:t>2024年03月26日</w:t>
      </w:r>
      <w:r w:rsidRPr="00AA1D1D">
        <w:rPr>
          <w:rFonts w:cs="Times New Roman" w:hint="eastAsia"/>
        </w:rPr>
        <w:t>【老健局、医政局、健康・生活衛生局へ要望】</w:t>
      </w:r>
      <w:hyperlink r:id="rId23789" w:tgtFrame="_blank" w:history="1">
        <w:r w:rsidRPr="00AA1D1D">
          <w:rPr>
            <w:rStyle w:val="af3"/>
            <w:rFonts w:hint="eastAsia"/>
          </w:rPr>
          <w:t>人材確保の強化や専門性の高い看護師の活用を </w:t>
        </w:r>
      </w:hyperlink>
    </w:p>
    <w:p w14:paraId="08ABA586" w14:textId="77777777" w:rsidR="009874F3" w:rsidRDefault="009874F3" w:rsidP="009874F3">
      <w:pPr>
        <w:pStyle w:val="afe"/>
        <w:ind w:leftChars="300" w:left="720" w:right="-120"/>
        <w:rPr>
          <w:rFonts w:cs="Times New Roman"/>
        </w:rPr>
      </w:pPr>
      <w:hyperlink r:id="rId23790" w:history="1">
        <w:r w:rsidRPr="00AA1D1D">
          <w:rPr>
            <w:rStyle w:val="af3"/>
            <w:rFonts w:hint="eastAsia"/>
          </w:rPr>
          <w:t>訪問看護・看多機事業所の税制措置を－日看協が要望、介護分野での看護職員確保も</w:t>
        </w:r>
      </w:hyperlink>
      <w:r>
        <w:rPr>
          <w:rFonts w:cs="Times New Roman" w:hint="eastAsia"/>
        </w:rPr>
        <w:t xml:space="preserve">　2024年03月26日</w:t>
      </w:r>
    </w:p>
    <w:p w14:paraId="09AD15A6" w14:textId="77777777" w:rsidR="00CF3CAB" w:rsidRDefault="00CF3CAB" w:rsidP="00CF3CAB">
      <w:pPr>
        <w:pStyle w:val="afe"/>
        <w:ind w:left="480" w:right="-120"/>
        <w:rPr>
          <w:rFonts w:cs="Times New Roman"/>
        </w:rPr>
      </w:pPr>
      <w:r w:rsidRPr="00E346A4">
        <w:rPr>
          <w:rFonts w:cs="Times New Roman"/>
        </w:rPr>
        <w:t>2024年03月06日</w:t>
      </w:r>
      <w:r w:rsidRPr="00E346A4">
        <w:rPr>
          <w:rFonts w:cs="Times New Roman" w:hint="eastAsia"/>
        </w:rPr>
        <w:t>【令和</w:t>
      </w:r>
      <w:r w:rsidRPr="00E346A4">
        <w:rPr>
          <w:rFonts w:cs="Times New Roman"/>
        </w:rPr>
        <w:t>7年度予算・政策に関する要望書】</w:t>
      </w:r>
      <w:r>
        <w:fldChar w:fldCharType="begin"/>
      </w:r>
      <w:r>
        <w:instrText>HYPERLINK "https://www.nurse.or.jp/home/assets/20240306_01.pdf" \t "_blank"</w:instrText>
      </w:r>
      <w:r>
        <w:fldChar w:fldCharType="separate"/>
      </w:r>
      <w:r w:rsidRPr="00E346A4">
        <w:rPr>
          <w:rStyle w:val="af3"/>
          <w:rFonts w:hint="eastAsia"/>
        </w:rPr>
        <w:t>厚生労働省 雇用環境・均等局長宛てに提出しました。</w:t>
      </w:r>
      <w:r>
        <w:fldChar w:fldCharType="end"/>
      </w:r>
    </w:p>
    <w:p w14:paraId="35E557A0" w14:textId="1AF22CD6" w:rsidR="00CF3CAB" w:rsidRPr="00CF3CAB" w:rsidRDefault="00CF3CAB" w:rsidP="00CF3CAB">
      <w:pPr>
        <w:pStyle w:val="afe"/>
        <w:ind w:leftChars="300" w:left="720" w:right="-120"/>
      </w:pPr>
      <w:hyperlink r:id="rId23791" w:history="1">
        <w:r w:rsidRPr="00E346A4">
          <w:rPr>
            <w:rStyle w:val="af3"/>
            <w:rFonts w:hint="eastAsia"/>
          </w:rPr>
          <w:t>看護職員の介護離職防止策強化を、日看協が要望－著しい迷惑行為対策の義務化なども</w:t>
        </w:r>
      </w:hyperlink>
      <w:r>
        <w:rPr>
          <w:rFonts w:cs="Times New Roman"/>
        </w:rPr>
        <w:t>2024年3月1</w:t>
      </w:r>
      <w:r>
        <w:rPr>
          <w:rFonts w:cs="Times New Roman" w:hint="eastAsia"/>
        </w:rPr>
        <w:t>4</w:t>
      </w:r>
      <w:r>
        <w:rPr>
          <w:rFonts w:cs="Times New Roman"/>
        </w:rPr>
        <w:t>日</w:t>
      </w:r>
    </w:p>
    <w:p w14:paraId="205FFE46" w14:textId="30B5F90F" w:rsidR="00506B16" w:rsidRDefault="00CF3CAB" w:rsidP="00165E15">
      <w:pPr>
        <w:pStyle w:val="afe"/>
        <w:ind w:left="480" w:right="-120"/>
      </w:pPr>
      <w:r>
        <w:rPr>
          <w:rFonts w:hint="eastAsia"/>
        </w:rPr>
        <w:t>2024年</w:t>
      </w:r>
      <w:r w:rsidR="00506B16" w:rsidRPr="00506B16">
        <w:t>2月26日（月） Web開催</w:t>
      </w:r>
      <w:r w:rsidR="00506B16">
        <w:fldChar w:fldCharType="begin"/>
      </w:r>
      <w:r w:rsidR="00506B16">
        <w:instrText>HYPERLINK "https://www.nurse.or.jp/home/assets/20240208_nl01.pdf" \t "_blank"</w:instrText>
      </w:r>
      <w:r w:rsidR="00506B16">
        <w:fldChar w:fldCharType="separate"/>
      </w:r>
      <w:r w:rsidR="00506B16" w:rsidRPr="00506B16">
        <w:rPr>
          <w:rStyle w:val="af3"/>
          <w:rFonts w:cs="ＭＳ Ｐゴシック" w:hint="eastAsia"/>
        </w:rPr>
        <w:t>＜取材のお願い＞2023年度特定行為研修シンポジウム</w:t>
      </w:r>
      <w:r w:rsidR="00506B16">
        <w:fldChar w:fldCharType="end"/>
      </w:r>
    </w:p>
    <w:p w14:paraId="2148BFB8" w14:textId="14CF1376" w:rsidR="00506B16" w:rsidRDefault="00506B16" w:rsidP="00506B16">
      <w:pPr>
        <w:pStyle w:val="afe"/>
        <w:ind w:left="480" w:right="-120" w:firstLineChars="100" w:firstLine="240"/>
      </w:pPr>
      <w:hyperlink r:id="rId23792" w:history="1">
        <w:r w:rsidRPr="00506B16">
          <w:rPr>
            <w:rStyle w:val="af3"/>
            <w:rFonts w:cs="ＭＳ Ｐゴシック" w:hint="eastAsia"/>
          </w:rPr>
          <w:t>修了看護師の活動事例を報告　日看協が特定行為研修シンポジウム（</w:t>
        </w:r>
        <w:r w:rsidRPr="00506B16">
          <w:rPr>
            <w:rStyle w:val="af3"/>
            <w:rFonts w:cs="ＭＳ Ｐゴシック"/>
          </w:rPr>
          <w:t>2024年2月26日）</w:t>
        </w:r>
      </w:hyperlink>
    </w:p>
    <w:p w14:paraId="26861F0E" w14:textId="77777777" w:rsidR="009874F3" w:rsidRDefault="009874F3" w:rsidP="009874F3">
      <w:pPr>
        <w:pStyle w:val="afe"/>
        <w:ind w:left="480" w:right="-120"/>
        <w:rPr>
          <w:rFonts w:cs="Times New Roman"/>
        </w:rPr>
      </w:pPr>
      <w:r w:rsidRPr="00E139C0">
        <w:rPr>
          <w:rFonts w:cs="Times New Roman"/>
        </w:rPr>
        <w:t>2023年12月04日</w:t>
      </w:r>
      <w:r w:rsidRPr="00E139C0">
        <w:rPr>
          <w:rFonts w:cs="Times New Roman" w:hint="eastAsia"/>
        </w:rPr>
        <w:t>【防衛大臣へ要望】</w:t>
      </w:r>
      <w:hyperlink r:id="rId23793" w:tgtFrame="_blank" w:history="1">
        <w:r w:rsidRPr="00E139C0">
          <w:rPr>
            <w:rStyle w:val="af3"/>
            <w:rFonts w:hint="eastAsia"/>
          </w:rPr>
          <w:t>防衛省における准看護師養成の停止を</w:t>
        </w:r>
      </w:hyperlink>
    </w:p>
    <w:p w14:paraId="0262310F" w14:textId="77777777" w:rsidR="009874F3" w:rsidRDefault="009874F3" w:rsidP="009874F3">
      <w:pPr>
        <w:pStyle w:val="afe"/>
        <w:ind w:left="480" w:right="-120" w:firstLineChars="100" w:firstLine="240"/>
        <w:rPr>
          <w:rFonts w:cs="Times New Roman"/>
        </w:rPr>
      </w:pPr>
      <w:hyperlink r:id="rId23794" w:history="1">
        <w:r w:rsidRPr="00E139C0">
          <w:rPr>
            <w:rStyle w:val="af3"/>
            <w:rFonts w:hint="eastAsia"/>
          </w:rPr>
          <w:t>准看護師養成の停止要望、防衛省に－日看協「看護師養成に変更を」</w:t>
        </w:r>
      </w:hyperlink>
      <w:r w:rsidRPr="00E139C0">
        <w:rPr>
          <w:rFonts w:cs="Times New Roman"/>
        </w:rPr>
        <w:t>2023年12月0</w:t>
      </w:r>
      <w:r>
        <w:rPr>
          <w:rFonts w:cs="Times New Roman" w:hint="eastAsia"/>
        </w:rPr>
        <w:t>5</w:t>
      </w:r>
      <w:r w:rsidRPr="00E139C0">
        <w:rPr>
          <w:rFonts w:cs="Times New Roman"/>
        </w:rPr>
        <w:t>日</w:t>
      </w:r>
    </w:p>
    <w:p w14:paraId="021DDE21" w14:textId="77777777" w:rsidR="009874F3" w:rsidRPr="009874F3" w:rsidRDefault="009874F3" w:rsidP="00165E15">
      <w:pPr>
        <w:pStyle w:val="afe"/>
        <w:ind w:left="480" w:right="-120"/>
      </w:pPr>
    </w:p>
    <w:p w14:paraId="35BBB44E" w14:textId="364EA507" w:rsidR="00165E15" w:rsidRPr="00165E15" w:rsidRDefault="00165E15" w:rsidP="00165E15">
      <w:pPr>
        <w:pStyle w:val="afe"/>
        <w:ind w:left="480" w:right="-120"/>
      </w:pPr>
      <w:r w:rsidRPr="00165E15">
        <w:rPr>
          <w:rFonts w:hint="eastAsia"/>
        </w:rPr>
        <w:t>2023/11/29ニュースリリース</w:t>
      </w:r>
      <w:r>
        <w:fldChar w:fldCharType="begin"/>
      </w:r>
      <w:r>
        <w:instrText>HYPERLINK "https://www.nurse.or.jp/home/about/newsrelease/"</w:instrText>
      </w:r>
      <w:r>
        <w:fldChar w:fldCharType="separate"/>
      </w:r>
      <w:r w:rsidRPr="00165E15">
        <w:rPr>
          <w:rStyle w:val="af3"/>
          <w:rFonts w:cs="ＭＳ Ｐゴシック" w:hint="eastAsia"/>
        </w:rPr>
        <w:t>厚生労働大臣に要望書提出</w:t>
      </w:r>
      <w:r>
        <w:fldChar w:fldCharType="end"/>
      </w:r>
    </w:p>
    <w:p w14:paraId="47E71E2D" w14:textId="422DC81A" w:rsidR="00165E15" w:rsidRPr="00165E15" w:rsidRDefault="00165E15" w:rsidP="00165E15">
      <w:pPr>
        <w:pStyle w:val="afe"/>
        <w:ind w:leftChars="175" w:right="-120" w:firstLineChars="100" w:firstLine="240"/>
      </w:pPr>
      <w:hyperlink r:id="rId23795" w:history="1">
        <w:r w:rsidRPr="00165E15">
          <w:rPr>
            <w:rStyle w:val="af3"/>
            <w:rFonts w:cs="ＭＳ Ｐゴシック" w:hint="eastAsia"/>
          </w:rPr>
          <w:t>全ての医療関係職種の賃上げを、厚労相に要望－日看協など</w:t>
        </w:r>
      </w:hyperlink>
      <w:r w:rsidRPr="003E3A90">
        <w:rPr>
          <w:rFonts w:hint="eastAsia"/>
        </w:rPr>
        <w:t>2023年</w:t>
      </w:r>
      <w:r>
        <w:rPr>
          <w:rFonts w:hint="eastAsia"/>
        </w:rPr>
        <w:t>12</w:t>
      </w:r>
      <w:r w:rsidRPr="003E3A90">
        <w:rPr>
          <w:rFonts w:hint="eastAsia"/>
        </w:rPr>
        <w:t>月</w:t>
      </w:r>
      <w:r>
        <w:rPr>
          <w:rFonts w:hint="eastAsia"/>
        </w:rPr>
        <w:t>01</w:t>
      </w:r>
      <w:r w:rsidRPr="003E3A90">
        <w:rPr>
          <w:rFonts w:hint="eastAsia"/>
        </w:rPr>
        <w:t>日</w:t>
      </w:r>
    </w:p>
    <w:p w14:paraId="0B7624E6" w14:textId="2DD10CDC" w:rsidR="003E3A90" w:rsidRPr="003E3A90" w:rsidRDefault="003E3A90" w:rsidP="003E3A90">
      <w:pPr>
        <w:pStyle w:val="afe"/>
        <w:ind w:left="480" w:right="-120"/>
      </w:pPr>
      <w:r w:rsidRPr="003E3A90">
        <w:rPr>
          <w:rFonts w:hint="eastAsia"/>
        </w:rPr>
        <w:t>2023年08月4日【厚生労働省医政局長へ要望】</w:t>
      </w:r>
      <w:r>
        <w:rPr>
          <w:rFonts w:hint="eastAsia"/>
        </w:rPr>
        <w:t xml:space="preserve">　</w:t>
      </w:r>
      <w:hyperlink r:id="rId23796" w:tgtFrame="_blank" w:history="1">
        <w:r w:rsidRPr="003E3A90">
          <w:rPr>
            <w:rStyle w:val="af3"/>
            <w:rFonts w:cs="ＭＳ Ｐゴシック" w:hint="eastAsia"/>
          </w:rPr>
          <w:t>各地域での適切な医療提供体制の確保を</w:t>
        </w:r>
      </w:hyperlink>
    </w:p>
    <w:p w14:paraId="0EC426F5" w14:textId="77AC6B38" w:rsidR="003E3A90" w:rsidRDefault="003E3A90" w:rsidP="003E3A90">
      <w:pPr>
        <w:pStyle w:val="afe"/>
        <w:ind w:leftChars="300" w:left="720" w:right="-120"/>
        <w:rPr>
          <w:bCs/>
        </w:rPr>
      </w:pPr>
      <w:hyperlink r:id="rId23797" w:history="1">
        <w:r w:rsidRPr="00ED796A">
          <w:rPr>
            <w:rStyle w:val="af3"/>
            <w:rFonts w:cs="ＭＳ Ｐゴシック" w:hint="eastAsia"/>
            <w:bCs/>
          </w:rPr>
          <w:t>新型コロナの医療チーム派遣事業、支援延期を要望日看恊「</w:t>
        </w:r>
        <w:r w:rsidRPr="00ED796A">
          <w:rPr>
            <w:rStyle w:val="af3"/>
            <w:rFonts w:cs="ＭＳ Ｐゴシック"/>
            <w:bCs/>
          </w:rPr>
          <w:t>24年3月末まで」</w:t>
        </w:r>
      </w:hyperlink>
      <w:r>
        <w:rPr>
          <w:rFonts w:hint="eastAsia"/>
          <w:bCs/>
        </w:rPr>
        <w:t>2023年08月04日</w:t>
      </w:r>
    </w:p>
    <w:p w14:paraId="52A6E995" w14:textId="0BCB6EFE" w:rsidR="00634B8B" w:rsidRPr="00634B8B" w:rsidRDefault="00634B8B" w:rsidP="00634B8B">
      <w:pPr>
        <w:pStyle w:val="afe"/>
        <w:ind w:left="480" w:right="-120"/>
      </w:pPr>
      <w:r w:rsidRPr="00634B8B">
        <w:rPr>
          <w:rFonts w:hint="eastAsia"/>
        </w:rPr>
        <w:t>2023/08/02</w:t>
      </w:r>
      <w:hyperlink r:id="rId23798" w:tgtFrame="_blank" w:history="1">
        <w:r w:rsidRPr="00634B8B">
          <w:rPr>
            <w:rStyle w:val="af3"/>
            <w:rFonts w:cs="ＭＳ Ｐゴシック"/>
          </w:rPr>
          <w:t>「看護職の給与に関するデータ」について掲載しました。</w:t>
        </w:r>
      </w:hyperlink>
    </w:p>
    <w:p w14:paraId="42FBBCF6" w14:textId="3763B895" w:rsidR="005775C5" w:rsidRDefault="005775C5" w:rsidP="005775C5">
      <w:pPr>
        <w:pStyle w:val="afe"/>
        <w:ind w:leftChars="300" w:left="720" w:right="-120"/>
      </w:pPr>
      <w:hyperlink r:id="rId23799" w:history="1">
        <w:r w:rsidRPr="005775C5">
          <w:rPr>
            <w:rStyle w:val="af3"/>
            <w:rFonts w:cs="ＭＳ Ｐゴシック"/>
          </w:rPr>
          <w:t>2022年の看護職員給与（開設主体別、病床規模別）、勤続10年・非管理職の税込給与は平均32万4446円—日看護</w:t>
        </w:r>
      </w:hyperlink>
      <w:r>
        <w:t>2023.8.4</w:t>
      </w:r>
    </w:p>
    <w:p w14:paraId="55D29187" w14:textId="6A686BC8" w:rsidR="00634B8B" w:rsidRDefault="00634B8B" w:rsidP="00634B8B">
      <w:pPr>
        <w:pStyle w:val="afe"/>
        <w:ind w:leftChars="300" w:left="720" w:right="-120"/>
      </w:pPr>
      <w:hyperlink r:id="rId23800" w:history="1">
        <w:r w:rsidRPr="008238F3">
          <w:rPr>
            <w:rStyle w:val="af3"/>
            <w:rFonts w:cs="ＭＳ Ｐゴシック" w:hint="eastAsia"/>
          </w:rPr>
          <w:t>病院看護師の初任給、設置主体や病床規模で差日看恊、最高は健保組合などの「社保関係団体」</w:t>
        </w:r>
      </w:hyperlink>
      <w:r w:rsidRPr="008238F3">
        <w:t>2023年08月04日</w:t>
      </w:r>
    </w:p>
    <w:p w14:paraId="1C64C469" w14:textId="77777777" w:rsidR="009874F3" w:rsidRDefault="009874F3" w:rsidP="009874F3">
      <w:pPr>
        <w:pStyle w:val="afe"/>
        <w:ind w:left="480" w:right="-120"/>
        <w:rPr>
          <w:rFonts w:cs="Times New Roman"/>
        </w:rPr>
      </w:pPr>
      <w:r w:rsidRPr="002A0ECD">
        <w:rPr>
          <w:rFonts w:cs="Times New Roman"/>
        </w:rPr>
        <w:t>2023年06月22日</w:t>
      </w:r>
      <w:r w:rsidRPr="002A0ECD">
        <w:rPr>
          <w:rFonts w:cs="Times New Roman" w:hint="eastAsia"/>
        </w:rPr>
        <w:t>【診療報酬・介護報酬改定に向けて　厚労省保険局、老健局へ</w:t>
      </w:r>
      <w:r w:rsidRPr="002A0ECD">
        <w:rPr>
          <w:rFonts w:cs="Times New Roman"/>
        </w:rPr>
        <w:t>3団体で要望】</w:t>
      </w:r>
      <w:r>
        <w:fldChar w:fldCharType="begin"/>
      </w:r>
      <w:r>
        <w:instrText>HYPERLINK "https://www.nurse.or.jp/home/assets/about/newsrelease/20230622_nl01.pdf" \t "_blank"</w:instrText>
      </w:r>
      <w:r>
        <w:fldChar w:fldCharType="separate"/>
      </w:r>
      <w:r w:rsidRPr="002A0ECD">
        <w:rPr>
          <w:rStyle w:val="af3"/>
          <w:rFonts w:hint="eastAsia"/>
        </w:rPr>
        <w:t>訪問看護職員を含むすべての看護職員の処遇改善を</w:t>
      </w:r>
      <w:r>
        <w:fldChar w:fldCharType="end"/>
      </w:r>
    </w:p>
    <w:p w14:paraId="60CFAC89" w14:textId="77777777" w:rsidR="009874F3" w:rsidRDefault="009874F3" w:rsidP="009874F3">
      <w:pPr>
        <w:pStyle w:val="afe"/>
        <w:ind w:left="480" w:right="-120" w:firstLineChars="100" w:firstLine="240"/>
        <w:rPr>
          <w:rFonts w:cs="Times New Roman"/>
        </w:rPr>
      </w:pPr>
      <w:hyperlink r:id="rId23801" w:history="1">
        <w:r w:rsidRPr="002A0ECD">
          <w:rPr>
            <w:rStyle w:val="af3"/>
            <w:rFonts w:hint="eastAsia"/>
          </w:rPr>
          <w:t>「全ての看護職員の処遇改善を」看護</w:t>
        </w:r>
        <w:r w:rsidRPr="002A0ECD">
          <w:rPr>
            <w:rStyle w:val="af3"/>
          </w:rPr>
          <w:t>3団体が要望書－厚労省保険局・老健局に提出</w:t>
        </w:r>
      </w:hyperlink>
    </w:p>
    <w:p w14:paraId="1A1AED0C" w14:textId="77777777" w:rsidR="009874F3" w:rsidRPr="008E67DE" w:rsidRDefault="009874F3" w:rsidP="009874F3">
      <w:pPr>
        <w:pStyle w:val="afe"/>
        <w:ind w:left="480" w:right="-120"/>
        <w:rPr>
          <w:rFonts w:cs="Times New Roman"/>
        </w:rPr>
      </w:pPr>
      <w:r w:rsidRPr="008E67DE">
        <w:rPr>
          <w:rFonts w:cs="Times New Roman" w:hint="eastAsia"/>
        </w:rPr>
        <w:t>2023年05月31日【「急性期看護実態調査」結果】</w:t>
      </w:r>
      <w:r>
        <w:fldChar w:fldCharType="begin"/>
      </w:r>
      <w:r>
        <w:instrText>HYPERLINK "https://www.nurse.or.jp/home/assets/about/newsrelease/20230531_nl01.pdf" \t "_blank"</w:instrText>
      </w:r>
      <w:r>
        <w:fldChar w:fldCharType="separate"/>
      </w:r>
      <w:r w:rsidRPr="008E67DE">
        <w:rPr>
          <w:rStyle w:val="af3"/>
          <w:rFonts w:hint="eastAsia"/>
        </w:rPr>
        <w:t>入院料1算定病棟では、昼夜を問わず、重症患者に集中的に看護ケアを提供</w:t>
      </w:r>
      <w:r>
        <w:fldChar w:fldCharType="end"/>
      </w:r>
    </w:p>
    <w:p w14:paraId="1604A0B5" w14:textId="77777777" w:rsidR="009874F3" w:rsidRPr="00776EA6" w:rsidRDefault="009874F3" w:rsidP="009874F3">
      <w:pPr>
        <w:pStyle w:val="afe"/>
        <w:ind w:left="480" w:right="-120" w:firstLineChars="200" w:firstLine="480"/>
        <w:rPr>
          <w:rFonts w:cs="Times New Roman"/>
        </w:rPr>
      </w:pPr>
      <w:hyperlink r:id="rId23802" w:history="1">
        <w:r w:rsidRPr="008E67DE">
          <w:rPr>
            <w:rStyle w:val="af3"/>
            <w:rFonts w:hint="eastAsia"/>
          </w:rPr>
          <w:t>急性期</w:t>
        </w:r>
        <w:r w:rsidRPr="008E67DE">
          <w:rPr>
            <w:rStyle w:val="af3"/>
          </w:rPr>
          <w:t>2,367病棟の半数が「6対1」クリア－日看協調べ</w:t>
        </w:r>
      </w:hyperlink>
      <w:r w:rsidRPr="000F01B2">
        <w:rPr>
          <w:rFonts w:cs="Times New Roman"/>
        </w:rPr>
        <w:t>2023年0</w:t>
      </w:r>
      <w:r>
        <w:rPr>
          <w:rFonts w:cs="Times New Roman" w:hint="eastAsia"/>
        </w:rPr>
        <w:t>6</w:t>
      </w:r>
      <w:r w:rsidRPr="000F01B2">
        <w:rPr>
          <w:rFonts w:cs="Times New Roman"/>
        </w:rPr>
        <w:t>月</w:t>
      </w:r>
      <w:r>
        <w:rPr>
          <w:rFonts w:cs="Times New Roman" w:hint="eastAsia"/>
        </w:rPr>
        <w:t>02</w:t>
      </w:r>
      <w:r w:rsidRPr="000F01B2">
        <w:rPr>
          <w:rFonts w:cs="Times New Roman"/>
        </w:rPr>
        <w:t>日</w:t>
      </w:r>
    </w:p>
    <w:p w14:paraId="4A95EDD6" w14:textId="77777777" w:rsidR="009874F3" w:rsidRPr="000F01B2" w:rsidRDefault="009874F3" w:rsidP="009874F3">
      <w:pPr>
        <w:pStyle w:val="afe"/>
        <w:ind w:left="480" w:right="-120"/>
        <w:rPr>
          <w:rFonts w:cs="Times New Roman"/>
          <w:b/>
          <w:bCs/>
        </w:rPr>
      </w:pPr>
      <w:r w:rsidRPr="000F01B2">
        <w:rPr>
          <w:rFonts w:cs="Times New Roman"/>
        </w:rPr>
        <w:t>2023年05月30日</w:t>
      </w:r>
      <w:r w:rsidRPr="000F01B2">
        <w:rPr>
          <w:rFonts w:cs="Times New Roman" w:hint="eastAsia"/>
        </w:rPr>
        <w:t>【岸田総理に要望】</w:t>
      </w:r>
      <w:hyperlink r:id="rId23803" w:tgtFrame="_blank" w:history="1">
        <w:r w:rsidRPr="000F01B2">
          <w:rPr>
            <w:rStyle w:val="af3"/>
            <w:rFonts w:hint="eastAsia"/>
          </w:rPr>
          <w:t>看護職員の処遇改善が可能となるよう 必要な財政措置を</w:t>
        </w:r>
      </w:hyperlink>
      <w:r w:rsidRPr="000F01B2">
        <w:rPr>
          <w:rFonts w:cs="Times New Roman" w:hint="eastAsia"/>
        </w:rPr>
        <w:t>日本看護連盟と連名で提出しました</w:t>
      </w:r>
      <w:r>
        <w:rPr>
          <w:rFonts w:cs="Times New Roman" w:hint="eastAsia"/>
        </w:rPr>
        <w:t>。</w:t>
      </w:r>
    </w:p>
    <w:p w14:paraId="33406FE1" w14:textId="365A4D12" w:rsidR="009874F3" w:rsidRPr="009874F3" w:rsidRDefault="009874F3" w:rsidP="009874F3">
      <w:pPr>
        <w:pStyle w:val="afe"/>
        <w:ind w:left="480" w:right="-120" w:firstLineChars="200" w:firstLine="480"/>
        <w:rPr>
          <w:rFonts w:cs="Times New Roman"/>
        </w:rPr>
      </w:pPr>
      <w:hyperlink r:id="rId23804" w:history="1">
        <w:r w:rsidRPr="000F01B2">
          <w:rPr>
            <w:rStyle w:val="af3"/>
            <w:rFonts w:hint="eastAsia"/>
          </w:rPr>
          <w:t>全看護職の賃上げ「骨太方針に明記を」、首相に要望－日看協など</w:t>
        </w:r>
      </w:hyperlink>
      <w:r w:rsidRPr="000F01B2">
        <w:rPr>
          <w:rFonts w:cs="Times New Roman"/>
        </w:rPr>
        <w:t>2023年05月30日</w:t>
      </w:r>
    </w:p>
    <w:p w14:paraId="7B21A976" w14:textId="657777EB" w:rsidR="009874F3" w:rsidRPr="00D37DC8" w:rsidRDefault="009874F3" w:rsidP="009874F3">
      <w:pPr>
        <w:pStyle w:val="afe"/>
        <w:ind w:left="480" w:right="-120"/>
        <w:rPr>
          <w:rFonts w:cs="Times New Roman"/>
        </w:rPr>
      </w:pPr>
      <w:r w:rsidRPr="00D37DC8">
        <w:rPr>
          <w:rFonts w:cs="Times New Roman" w:hint="eastAsia"/>
        </w:rPr>
        <w:t>2023年05月26日</w:t>
      </w:r>
      <w:r>
        <w:fldChar w:fldCharType="begin"/>
      </w:r>
      <w:r>
        <w:instrText>HYPERLINK "https://www.nurse.or.jp/home/assets/about/newsrelease/202305026_nl01.pdf"</w:instrText>
      </w:r>
      <w:r>
        <w:fldChar w:fldCharType="separate"/>
      </w:r>
      <w:r w:rsidRPr="00D37DC8">
        <w:rPr>
          <w:rStyle w:val="af3"/>
          <w:rFonts w:hint="eastAsia"/>
        </w:rPr>
        <w:t>精神科病院における看護職による患者虐待事件を受けた今後の虐待防止に係る取り組みの強化に関する共同声明</w:t>
      </w:r>
      <w:r>
        <w:fldChar w:fldCharType="end"/>
      </w:r>
    </w:p>
    <w:p w14:paraId="556F04C8" w14:textId="77777777" w:rsidR="009874F3" w:rsidRPr="0025167C" w:rsidRDefault="009874F3" w:rsidP="009874F3">
      <w:pPr>
        <w:pStyle w:val="afe"/>
        <w:ind w:left="480" w:right="-120"/>
        <w:rPr>
          <w:rFonts w:cs="Times New Roman"/>
        </w:rPr>
      </w:pPr>
      <w:r w:rsidRPr="0025167C">
        <w:rPr>
          <w:rFonts w:cs="Times New Roman" w:hint="eastAsia"/>
        </w:rPr>
        <w:lastRenderedPageBreak/>
        <w:t>2023年05月24日</w:t>
      </w:r>
      <w:r>
        <w:fldChar w:fldCharType="begin"/>
      </w:r>
      <w:r>
        <w:instrText>HYPERLINK "https://www.nurse.or.jp/home/assets/about/newsrelease/202305024_nl01.pdf"</w:instrText>
      </w:r>
      <w:r>
        <w:fldChar w:fldCharType="separate"/>
      </w:r>
      <w:r w:rsidRPr="0025167C">
        <w:rPr>
          <w:rStyle w:val="af3"/>
          <w:rFonts w:hint="eastAsia"/>
        </w:rPr>
        <w:t>【厚生労働大臣・老健局へ要望】外来・救急外来の人員配置の見直しと強化を</w:t>
      </w:r>
      <w:r w:rsidRPr="0025167C">
        <w:rPr>
          <w:rStyle w:val="af3"/>
        </w:rPr>
        <w:t xml:space="preserve">　</w:t>
      </w:r>
      <w:r w:rsidRPr="0025167C">
        <w:rPr>
          <w:rStyle w:val="af3"/>
          <w:rFonts w:hint="eastAsia"/>
        </w:rPr>
        <w:t>看多機の機能強化・設置促進</w:t>
      </w:r>
      <w:r w:rsidRPr="0025167C">
        <w:rPr>
          <w:rStyle w:val="af3"/>
        </w:rPr>
        <w:t>を</w:t>
      </w:r>
      <w:r>
        <w:fldChar w:fldCharType="end"/>
      </w:r>
    </w:p>
    <w:p w14:paraId="1F1762AC" w14:textId="77777777" w:rsidR="009874F3" w:rsidRPr="0039387D" w:rsidRDefault="009874F3" w:rsidP="009874F3">
      <w:pPr>
        <w:pStyle w:val="afe"/>
        <w:ind w:leftChars="500" w:left="1200" w:right="-120"/>
        <w:rPr>
          <w:color w:val="0000FF"/>
          <w:u w:val="single"/>
        </w:rPr>
      </w:pPr>
      <w:hyperlink r:id="rId23805" w:history="1">
        <w:r w:rsidRPr="00D64D94">
          <w:rPr>
            <w:rStyle w:val="af3"/>
            <w:rFonts w:cs="ＭＳ Ｐゴシック" w:hint="eastAsia"/>
          </w:rPr>
          <w:t>救急外来の「看護職員配置基準」設定、優れたサービスを行う看多機・訪問看護の評価充実などを要望—日看協</w:t>
        </w:r>
      </w:hyperlink>
      <w:r>
        <w:t>2023.5.30.</w:t>
      </w:r>
    </w:p>
    <w:p w14:paraId="5F31172E" w14:textId="77777777" w:rsidR="009874F3" w:rsidRDefault="009874F3" w:rsidP="009874F3">
      <w:pPr>
        <w:pStyle w:val="afe"/>
        <w:ind w:leftChars="500" w:left="1200" w:right="-120"/>
        <w:rPr>
          <w:rFonts w:cs="Times New Roman"/>
        </w:rPr>
      </w:pPr>
      <w:hyperlink r:id="rId23806" w:history="1">
        <w:r w:rsidRPr="00D37DC8">
          <w:rPr>
            <w:rStyle w:val="af3"/>
            <w:rFonts w:hint="eastAsia"/>
          </w:rPr>
          <w:t>外来配置標準の見直し・強化を要望、日看協－</w:t>
        </w:r>
        <w:r w:rsidRPr="00D37DC8">
          <w:rPr>
            <w:rStyle w:val="af3"/>
          </w:rPr>
          <w:t>NP制度創設の検討も、加藤厚労相に</w:t>
        </w:r>
      </w:hyperlink>
      <w:r>
        <w:rPr>
          <w:rFonts w:hint="eastAsia"/>
        </w:rPr>
        <w:t xml:space="preserve">　</w:t>
      </w:r>
      <w:r w:rsidRPr="00D37DC8">
        <w:rPr>
          <w:rFonts w:cs="Times New Roman"/>
        </w:rPr>
        <w:t>2023年05月26日</w:t>
      </w:r>
    </w:p>
    <w:p w14:paraId="7953307A" w14:textId="77777777" w:rsidR="009874F3" w:rsidRPr="0039387D" w:rsidRDefault="009874F3" w:rsidP="009874F3">
      <w:pPr>
        <w:pStyle w:val="afe"/>
        <w:ind w:leftChars="500" w:left="1200" w:right="-120"/>
        <w:rPr>
          <w:rFonts w:cs="Times New Roman"/>
          <w:color w:val="0000FF"/>
          <w:u w:val="single"/>
        </w:rPr>
      </w:pPr>
      <w:hyperlink r:id="rId23807" w:history="1">
        <w:r w:rsidRPr="00D37DC8">
          <w:rPr>
            <w:rStyle w:val="af3"/>
            <w:rFonts w:hint="eastAsia"/>
          </w:rPr>
          <w:t>看多機の設置促進を</w:t>
        </w:r>
        <w:r w:rsidRPr="00D37DC8">
          <w:rPr>
            <w:rStyle w:val="af3"/>
          </w:rPr>
          <w:t xml:space="preserve"> 介護報酬改定で厚労省に要望　</w:t>
        </w:r>
        <w:r w:rsidRPr="00D37DC8">
          <w:rPr>
            <w:rStyle w:val="af3"/>
            <w:rFonts w:hint="eastAsia"/>
          </w:rPr>
          <w:t>日看協、介護施設などの看護提供体制整備も</w:t>
        </w:r>
      </w:hyperlink>
      <w:r w:rsidRPr="00D37DC8">
        <w:rPr>
          <w:rFonts w:cs="Times New Roman"/>
        </w:rPr>
        <w:t>2023年05月26日</w:t>
      </w:r>
    </w:p>
    <w:p w14:paraId="0777A053" w14:textId="77777777" w:rsidR="009874F3" w:rsidRPr="00B420F4" w:rsidRDefault="009874F3" w:rsidP="009874F3">
      <w:pPr>
        <w:pStyle w:val="afe"/>
        <w:ind w:left="480" w:right="-120"/>
        <w:rPr>
          <w:rFonts w:cs="Times New Roman"/>
          <w:b/>
          <w:bCs/>
        </w:rPr>
      </w:pPr>
      <w:r w:rsidRPr="00B420F4">
        <w:rPr>
          <w:rFonts w:cs="Times New Roman"/>
        </w:rPr>
        <w:t>2023年04月05日</w:t>
      </w:r>
      <w:r>
        <w:fldChar w:fldCharType="begin"/>
      </w:r>
      <w:r>
        <w:instrText>HYPERLINK "https://www.nurse.or.jp/home/20230405_nl01.pdf"</w:instrText>
      </w:r>
      <w:r>
        <w:fldChar w:fldCharType="separate"/>
      </w:r>
      <w:r w:rsidRPr="00B420F4">
        <w:rPr>
          <w:rStyle w:val="af3"/>
          <w:rFonts w:hint="eastAsia"/>
        </w:rPr>
        <w:t>【「助産師の専門性発揮のあり方に関する実態調査」結果】</w:t>
      </w:r>
      <w:r>
        <w:fldChar w:fldCharType="end"/>
      </w:r>
    </w:p>
    <w:p w14:paraId="134E4820" w14:textId="77777777" w:rsidR="009874F3" w:rsidRPr="00B420F4" w:rsidRDefault="009874F3" w:rsidP="009874F3">
      <w:pPr>
        <w:pStyle w:val="afe"/>
        <w:ind w:left="480" w:right="-120" w:firstLineChars="200" w:firstLine="480"/>
        <w:rPr>
          <w:rFonts w:cs="Times New Roman"/>
        </w:rPr>
      </w:pPr>
      <w:hyperlink r:id="rId23808" w:history="1">
        <w:r w:rsidRPr="008454C9">
          <w:rPr>
            <w:rStyle w:val="af3"/>
            <w:rFonts w:hint="eastAsia"/>
          </w:rPr>
          <w:t>正常分娩のケア中断「いつもある」</w:t>
        </w:r>
        <w:r w:rsidRPr="008454C9">
          <w:rPr>
            <w:rStyle w:val="af3"/>
          </w:rPr>
          <w:t>16.2％－第2期に、混合病棟の助産師　日看協調べ</w:t>
        </w:r>
      </w:hyperlink>
    </w:p>
    <w:p w14:paraId="3D31C167" w14:textId="77777777" w:rsidR="009874F3" w:rsidRDefault="009874F3" w:rsidP="009874F3">
      <w:pPr>
        <w:pStyle w:val="afe"/>
        <w:ind w:left="480" w:right="-120"/>
        <w:rPr>
          <w:rFonts w:cs="Times New Roman"/>
          <w:lang w:eastAsia="zh-TW"/>
        </w:rPr>
      </w:pPr>
      <w:r w:rsidRPr="004720C9">
        <w:rPr>
          <w:rFonts w:cs="Times New Roman"/>
          <w:lang w:eastAsia="zh-TW"/>
        </w:rPr>
        <w:t>2023年03月31日</w:t>
      </w:r>
      <w:r w:rsidRPr="004720C9">
        <w:rPr>
          <w:rFonts w:cs="Times New Roman" w:hint="eastAsia"/>
          <w:lang w:eastAsia="zh-TW"/>
        </w:rPr>
        <w:t>【</w:t>
      </w:r>
      <w:hyperlink r:id="rId23809" w:history="1">
        <w:r w:rsidRPr="00D1118D">
          <w:rPr>
            <w:rStyle w:val="af3"/>
            <w:rFonts w:hint="eastAsia"/>
            <w:lang w:eastAsia="zh-TW"/>
          </w:rPr>
          <w:t>「</w:t>
        </w:r>
        <w:r w:rsidRPr="00D1118D">
          <w:rPr>
            <w:rStyle w:val="af3"/>
            <w:lang w:eastAsia="zh-TW"/>
          </w:rPr>
          <w:t>2022年 病院看護実態調査」結果</w:t>
        </w:r>
      </w:hyperlink>
      <w:r w:rsidRPr="004720C9">
        <w:rPr>
          <w:rFonts w:cs="Times New Roman"/>
          <w:lang w:eastAsia="zh-TW"/>
        </w:rPr>
        <w:t>】</w:t>
      </w:r>
    </w:p>
    <w:p w14:paraId="38D554B9" w14:textId="77777777" w:rsidR="009874F3" w:rsidRPr="002979CC" w:rsidRDefault="009874F3" w:rsidP="009874F3">
      <w:pPr>
        <w:pStyle w:val="afe"/>
        <w:ind w:leftChars="400" w:left="960" w:right="-120"/>
      </w:pPr>
      <w:hyperlink r:id="rId23810" w:history="1">
        <w:r w:rsidRPr="002979CC">
          <w:rPr>
            <w:rStyle w:val="af3"/>
            <w:rFonts w:cs="ＭＳ Ｐゴシック" w:hint="eastAsia"/>
          </w:rPr>
          <w:t>病院の看護師、大卒初任給は平均約</w:t>
        </w:r>
        <w:r w:rsidRPr="002979CC">
          <w:rPr>
            <w:rStyle w:val="af3"/>
            <w:rFonts w:cs="ＭＳ Ｐゴシック"/>
          </w:rPr>
          <w:t>27万円　勤続10年で月32万円超＝看護協会調査</w:t>
        </w:r>
      </w:hyperlink>
      <w:r w:rsidRPr="002979CC">
        <w:t>2023年4月3日</w:t>
      </w:r>
    </w:p>
    <w:p w14:paraId="6B2021E9" w14:textId="77777777" w:rsidR="009874F3" w:rsidRPr="002979CC" w:rsidRDefault="009874F3" w:rsidP="009874F3">
      <w:pPr>
        <w:pStyle w:val="afe"/>
        <w:ind w:left="480" w:right="-120" w:firstLineChars="200" w:firstLine="480"/>
      </w:pPr>
      <w:hyperlink r:id="rId23811" w:history="1">
        <w:r w:rsidRPr="002979CC">
          <w:rPr>
            <w:rStyle w:val="af3"/>
            <w:rFonts w:cs="ＭＳ Ｐゴシック"/>
          </w:rPr>
          <w:t>https://i.care-mane.com/news/entry/2023/04/04/160000_2</w:t>
        </w:r>
      </w:hyperlink>
    </w:p>
    <w:p w14:paraId="4AC1C647" w14:textId="77777777" w:rsidR="009874F3" w:rsidRDefault="009874F3" w:rsidP="009874F3">
      <w:pPr>
        <w:pStyle w:val="afe"/>
        <w:ind w:left="480" w:right="-120" w:firstLineChars="200" w:firstLine="480"/>
        <w:rPr>
          <w:rFonts w:cs="Times New Roman"/>
        </w:rPr>
      </w:pPr>
      <w:hyperlink r:id="rId23812" w:history="1">
        <w:r w:rsidRPr="00233FA3">
          <w:rPr>
            <w:rStyle w:val="af3"/>
            <w:rFonts w:cs="ＭＳ Ｐゴシック" w:hint="eastAsia"/>
          </w:rPr>
          <w:t>新卒の看護職員</w:t>
        </w:r>
        <w:r w:rsidRPr="00233FA3">
          <w:rPr>
            <w:rStyle w:val="af3"/>
            <w:rFonts w:cs="ＭＳ Ｐゴシック"/>
          </w:rPr>
          <w:t>10人に1人が離職－23年病院看護実態調査　日看協</w:t>
        </w:r>
      </w:hyperlink>
      <w:r w:rsidRPr="00D3587B">
        <w:rPr>
          <w:rFonts w:cs="Times New Roman"/>
        </w:rPr>
        <w:t>2023年</w:t>
      </w:r>
      <w:r>
        <w:rPr>
          <w:rFonts w:cs="Times New Roman" w:hint="eastAsia"/>
        </w:rPr>
        <w:t>04</w:t>
      </w:r>
      <w:r w:rsidRPr="00D3587B">
        <w:rPr>
          <w:rFonts w:cs="Times New Roman"/>
        </w:rPr>
        <w:t>月</w:t>
      </w:r>
    </w:p>
    <w:p w14:paraId="06E07B85" w14:textId="77777777" w:rsidR="009874F3" w:rsidRPr="0039387D" w:rsidRDefault="009874F3" w:rsidP="009874F3">
      <w:pPr>
        <w:pStyle w:val="afe"/>
        <w:ind w:left="480" w:right="-120" w:firstLineChars="200" w:firstLine="480"/>
        <w:rPr>
          <w:rFonts w:cs="Times New Roman"/>
        </w:rPr>
      </w:pPr>
      <w:r>
        <w:rPr>
          <w:rFonts w:cs="Times New Roman" w:hint="eastAsia"/>
        </w:rPr>
        <w:t>01</w:t>
      </w:r>
      <w:r w:rsidRPr="00D3587B">
        <w:rPr>
          <w:rFonts w:cs="Times New Roman"/>
        </w:rPr>
        <w:t>日</w:t>
      </w:r>
    </w:p>
    <w:p w14:paraId="42847976" w14:textId="35AD59E4" w:rsidR="009874F3" w:rsidRPr="009874F3" w:rsidRDefault="009874F3" w:rsidP="009874F3">
      <w:pPr>
        <w:pStyle w:val="afe"/>
        <w:ind w:left="480" w:right="-120" w:firstLineChars="200" w:firstLine="480"/>
        <w:rPr>
          <w:rFonts w:cs="Times New Roman"/>
        </w:rPr>
      </w:pPr>
      <w:hyperlink r:id="rId23813" w:history="1">
        <w:r w:rsidRPr="00D1118D">
          <w:rPr>
            <w:rStyle w:val="af3"/>
            <w:rFonts w:hint="eastAsia"/>
          </w:rPr>
          <w:t>新卒看護職員の離職率、初の</w:t>
        </w:r>
        <w:r w:rsidRPr="00D1118D">
          <w:rPr>
            <w:rStyle w:val="af3"/>
          </w:rPr>
          <w:t>10％超え―21年度、日看協調べ</w:t>
        </w:r>
      </w:hyperlink>
      <w:r w:rsidRPr="00D3587B">
        <w:rPr>
          <w:rFonts w:cs="Times New Roman"/>
        </w:rPr>
        <w:t>2023年</w:t>
      </w:r>
      <w:r>
        <w:rPr>
          <w:rFonts w:cs="Times New Roman" w:hint="eastAsia"/>
        </w:rPr>
        <w:t>04</w:t>
      </w:r>
      <w:r w:rsidRPr="00D3587B">
        <w:rPr>
          <w:rFonts w:cs="Times New Roman"/>
        </w:rPr>
        <w:t>月</w:t>
      </w:r>
      <w:r>
        <w:rPr>
          <w:rFonts w:cs="Times New Roman" w:hint="eastAsia"/>
        </w:rPr>
        <w:t>03</w:t>
      </w:r>
      <w:r w:rsidRPr="00D3587B">
        <w:rPr>
          <w:rFonts w:cs="Times New Roman"/>
        </w:rPr>
        <w:t>日</w:t>
      </w:r>
    </w:p>
    <w:p w14:paraId="4E7A855A" w14:textId="6914155D" w:rsidR="009874F3" w:rsidRPr="00874579" w:rsidRDefault="009874F3" w:rsidP="009874F3">
      <w:pPr>
        <w:pStyle w:val="afe"/>
        <w:ind w:left="480" w:right="-120"/>
        <w:rPr>
          <w:rFonts w:cs="Times New Roman"/>
        </w:rPr>
      </w:pPr>
      <w:r w:rsidRPr="00874579">
        <w:rPr>
          <w:rFonts w:cs="Times New Roman"/>
        </w:rPr>
        <w:t>2023年3月23日【厚労省労働基準局、保険局、医政局および文科省高等教育局へ要望】</w:t>
      </w:r>
    </w:p>
    <w:p w14:paraId="4D5ABEB0" w14:textId="77777777" w:rsidR="009874F3" w:rsidRDefault="009874F3" w:rsidP="009874F3">
      <w:pPr>
        <w:pStyle w:val="afe"/>
        <w:ind w:left="480" w:right="-120"/>
        <w:rPr>
          <w:rFonts w:cs="Times New Roman"/>
          <w:bCs/>
        </w:rPr>
      </w:pPr>
      <w:hyperlink r:id="rId23814" w:tgtFrame="_blank" w:history="1">
        <w:r w:rsidRPr="00874579">
          <w:rPr>
            <w:rStyle w:val="af3"/>
            <w:bCs/>
          </w:rPr>
          <w:t>看護職員の勤務環境や処遇改善の実現を  [PDF:6,550.8KB]</w:t>
        </w:r>
      </w:hyperlink>
    </w:p>
    <w:p w14:paraId="2D523C7B" w14:textId="77777777" w:rsidR="009874F3" w:rsidRPr="00874579" w:rsidRDefault="009874F3" w:rsidP="009874F3">
      <w:pPr>
        <w:pStyle w:val="afe"/>
        <w:ind w:left="480" w:right="-120"/>
        <w:rPr>
          <w:rFonts w:cs="Times New Roman"/>
          <w:bCs/>
        </w:rPr>
      </w:pPr>
      <w:hyperlink r:id="rId23815" w:history="1">
        <w:r w:rsidRPr="00874579">
          <w:rPr>
            <w:rStyle w:val="af3"/>
            <w:rFonts w:hint="eastAsia"/>
            <w:bCs/>
          </w:rPr>
          <w:t>全看護職員の処遇改善へ、「評価料の対象拡大を」―日看協要望、</w:t>
        </w:r>
        <w:r w:rsidRPr="00874579">
          <w:rPr>
            <w:rStyle w:val="af3"/>
            <w:bCs/>
          </w:rPr>
          <w:t>24年度診療報酬改定で</w:t>
        </w:r>
      </w:hyperlink>
    </w:p>
    <w:p w14:paraId="46E70CA8" w14:textId="77777777" w:rsidR="009874F3" w:rsidRDefault="009874F3" w:rsidP="009874F3">
      <w:pPr>
        <w:pStyle w:val="afe"/>
        <w:ind w:left="480" w:right="-120"/>
      </w:pPr>
      <w:r w:rsidRPr="00D3587B">
        <w:rPr>
          <w:rFonts w:cs="Times New Roman"/>
        </w:rPr>
        <w:t>2023年3月13日【厚労省雇用環境・均等局、人材開発統括官、 子ども家庭局、社会・援護局障害保健福祉部へ要望】</w:t>
      </w:r>
      <w:hyperlink r:id="rId23816" w:tgtFrame="_blank" w:history="1">
        <w:r w:rsidRPr="00D3587B">
          <w:rPr>
            <w:rStyle w:val="af3"/>
            <w:bCs/>
          </w:rPr>
          <w:t>看護職員が経験を活かして就業継続できる環境整備を </w:t>
        </w:r>
      </w:hyperlink>
    </w:p>
    <w:p w14:paraId="28DD57EF" w14:textId="77777777" w:rsidR="009874F3" w:rsidRPr="00A53C6B" w:rsidRDefault="009874F3" w:rsidP="009874F3">
      <w:pPr>
        <w:pStyle w:val="afe"/>
        <w:ind w:left="480" w:right="-120" w:firstLineChars="200" w:firstLine="480"/>
      </w:pPr>
      <w:hyperlink r:id="rId23817" w:history="1">
        <w:r w:rsidRPr="00A53C6B">
          <w:rPr>
            <w:rStyle w:val="af3"/>
            <w:rFonts w:cs="ＭＳ Ｐゴシック"/>
          </w:rPr>
          <w:t>介護のための所定労働時間の短縮措置義務化を要望　日看協</w:t>
        </w:r>
      </w:hyperlink>
      <w:hyperlink r:id="rId23818" w:history="1">
        <w:r w:rsidRPr="00A53C6B">
          <w:rPr>
            <w:rStyle w:val="af3"/>
            <w:rFonts w:cs="ＭＳ Ｐゴシック"/>
            <w:color w:val="auto"/>
            <w:u w:val="none"/>
          </w:rPr>
          <w:t>2023-03-16</w:t>
        </w:r>
      </w:hyperlink>
    </w:p>
    <w:p w14:paraId="00C41D4A" w14:textId="18DE6CEE" w:rsidR="009874F3" w:rsidRPr="009874F3" w:rsidRDefault="009874F3" w:rsidP="009874F3">
      <w:pPr>
        <w:pStyle w:val="afe"/>
        <w:ind w:leftChars="400" w:left="960" w:right="-120"/>
      </w:pPr>
      <w:hyperlink r:id="rId23819" w:history="1">
        <w:r w:rsidRPr="00D3587B">
          <w:rPr>
            <w:rStyle w:val="af3"/>
            <w:rFonts w:hint="eastAsia"/>
            <w:bCs/>
          </w:rPr>
          <w:t>日看協、所定労働時間の短縮措置義務化を要望―介護との両立支援、離職防止に期待</w:t>
        </w:r>
      </w:hyperlink>
      <w:r>
        <w:rPr>
          <w:rStyle w:val="af3"/>
          <w:rFonts w:hint="eastAsia"/>
          <w:bCs/>
        </w:rPr>
        <w:t xml:space="preserve">　</w:t>
      </w:r>
      <w:r w:rsidRPr="00D3587B">
        <w:rPr>
          <w:rFonts w:cs="Times New Roman"/>
        </w:rPr>
        <w:t>2023年</w:t>
      </w:r>
      <w:r>
        <w:rPr>
          <w:rFonts w:cs="Times New Roman" w:hint="eastAsia"/>
        </w:rPr>
        <w:t>0</w:t>
      </w:r>
      <w:r w:rsidRPr="00D3587B">
        <w:rPr>
          <w:rFonts w:cs="Times New Roman"/>
        </w:rPr>
        <w:t>3月1</w:t>
      </w:r>
      <w:r>
        <w:rPr>
          <w:rFonts w:cs="Times New Roman" w:hint="eastAsia"/>
        </w:rPr>
        <w:t>4</w:t>
      </w:r>
      <w:r w:rsidRPr="00D3587B">
        <w:rPr>
          <w:rFonts w:cs="Times New Roman"/>
        </w:rPr>
        <w:t>日</w:t>
      </w:r>
    </w:p>
    <w:p w14:paraId="3BD3A38F" w14:textId="0167A8D1" w:rsidR="005E6EFC" w:rsidRPr="005E6EFC" w:rsidRDefault="005E6EFC" w:rsidP="001D4CD3">
      <w:pPr>
        <w:pStyle w:val="afe"/>
        <w:ind w:left="480" w:right="-120"/>
      </w:pPr>
      <w:r w:rsidRPr="005E6EFC">
        <w:rPr>
          <w:rFonts w:hint="eastAsia"/>
        </w:rPr>
        <w:t>2022/04/20</w:t>
      </w:r>
      <w:hyperlink r:id="rId23820" w:history="1">
        <w:r w:rsidRPr="005E6EFC">
          <w:rPr>
            <w:rStyle w:val="af3"/>
            <w:rFonts w:cs="ＭＳ Ｐゴシック" w:hint="eastAsia"/>
          </w:rPr>
          <w:t>文部科学省高等教育局に要望</w:t>
        </w:r>
      </w:hyperlink>
    </w:p>
    <w:p w14:paraId="5273ACD3" w14:textId="5A150673" w:rsidR="00AC6C4D" w:rsidRDefault="00AC6C4D" w:rsidP="005E6EFC">
      <w:pPr>
        <w:pStyle w:val="afe"/>
        <w:ind w:leftChars="300" w:left="720" w:right="-120"/>
      </w:pPr>
      <w:hyperlink r:id="rId23821" w:history="1">
        <w:r w:rsidRPr="00AC6C4D">
          <w:rPr>
            <w:rStyle w:val="af3"/>
            <w:rFonts w:cs="ＭＳ Ｐゴシック" w:hint="eastAsia"/>
          </w:rPr>
          <w:t>保健師・助産師教育、取得単位増え</w:t>
        </w:r>
        <w:r w:rsidRPr="00AC6C4D">
          <w:rPr>
            <w:rStyle w:val="af3"/>
            <w:rFonts w:cs="ＭＳ Ｐゴシック"/>
          </w:rPr>
          <w:t>4年間では困難―日看協、大学院教育への移行を要望</w:t>
        </w:r>
      </w:hyperlink>
      <w:r w:rsidR="005E6EFC" w:rsidRPr="005E6EFC">
        <w:t>202</w:t>
      </w:r>
      <w:r w:rsidR="005E6EFC">
        <w:rPr>
          <w:rFonts w:hint="eastAsia"/>
        </w:rPr>
        <w:t>2</w:t>
      </w:r>
      <w:r w:rsidR="005E6EFC" w:rsidRPr="005E6EFC">
        <w:t>年0</w:t>
      </w:r>
      <w:r w:rsidR="005E6EFC">
        <w:rPr>
          <w:rFonts w:hint="eastAsia"/>
        </w:rPr>
        <w:t>4</w:t>
      </w:r>
      <w:r w:rsidR="005E6EFC" w:rsidRPr="005E6EFC">
        <w:t>月</w:t>
      </w:r>
      <w:r w:rsidR="005E6EFC">
        <w:rPr>
          <w:rFonts w:hint="eastAsia"/>
        </w:rPr>
        <w:t>21</w:t>
      </w:r>
      <w:r w:rsidR="005E6EFC" w:rsidRPr="005E6EFC">
        <w:t>日</w:t>
      </w:r>
    </w:p>
    <w:p w14:paraId="32484D19" w14:textId="77777777" w:rsidR="009874F3" w:rsidRDefault="009874F3" w:rsidP="009874F3">
      <w:pPr>
        <w:pStyle w:val="afe"/>
        <w:ind w:left="480" w:right="-120"/>
        <w:rPr>
          <w:rFonts w:cs="Times New Roman"/>
          <w:bCs/>
        </w:rPr>
      </w:pPr>
      <w:r w:rsidRPr="00910F7C">
        <w:rPr>
          <w:rFonts w:cs="Times New Roman"/>
          <w:bCs/>
        </w:rPr>
        <w:t>202</w:t>
      </w:r>
      <w:r>
        <w:rPr>
          <w:rFonts w:cs="Times New Roman" w:hint="eastAsia"/>
          <w:bCs/>
        </w:rPr>
        <w:t>2</w:t>
      </w:r>
      <w:r w:rsidRPr="00910F7C">
        <w:rPr>
          <w:rFonts w:cs="Times New Roman"/>
          <w:bCs/>
        </w:rPr>
        <w:t>年4月</w:t>
      </w:r>
      <w:r>
        <w:rPr>
          <w:rFonts w:cs="Times New Roman" w:hint="eastAsia"/>
          <w:bCs/>
        </w:rPr>
        <w:t>1</w:t>
      </w:r>
      <w:r w:rsidRPr="00910F7C">
        <w:rPr>
          <w:rFonts w:cs="Times New Roman"/>
          <w:bCs/>
        </w:rPr>
        <w:t>日</w:t>
      </w:r>
      <w:r w:rsidRPr="00B3101B">
        <w:rPr>
          <w:rFonts w:cs="Times New Roman"/>
        </w:rPr>
        <w:t>【「2021年 病院看護・外来看護実態調査」結果】</w:t>
      </w:r>
      <w:hyperlink r:id="rId23822" w:tgtFrame="_blank" w:history="1">
        <w:r w:rsidRPr="00B3101B">
          <w:rPr>
            <w:rStyle w:val="af3"/>
          </w:rPr>
          <w:t>離職率は看護職員10.6%、新卒8.2%に  [PDF:612.4KB]</w:t>
        </w:r>
      </w:hyperlink>
    </w:p>
    <w:p w14:paraId="1AC27C0B" w14:textId="77777777" w:rsidR="009874F3" w:rsidRPr="00B3101B" w:rsidRDefault="009874F3" w:rsidP="009874F3">
      <w:pPr>
        <w:pStyle w:val="afe"/>
        <w:ind w:leftChars="300" w:left="720" w:right="-120"/>
        <w:rPr>
          <w:rFonts w:cs="Times New Roman"/>
          <w:bCs/>
        </w:rPr>
      </w:pPr>
      <w:hyperlink r:id="rId23823" w:tooltip="Go to GemMed | データが拓く新時代医療." w:history="1">
        <w:r w:rsidRPr="00B3101B">
          <w:rPr>
            <w:rStyle w:val="af3"/>
            <w:bCs/>
          </w:rPr>
          <w:t>GemMed | データが拓く新時代医療</w:t>
        </w:r>
      </w:hyperlink>
      <w:r w:rsidRPr="00B3101B">
        <w:rPr>
          <w:rFonts w:cs="Times New Roman"/>
          <w:bCs/>
        </w:rPr>
        <w:t> &gt; </w:t>
      </w:r>
      <w:hyperlink r:id="rId23824" w:tooltip="Go to the 看護 category archives." w:history="1">
        <w:r w:rsidRPr="00B3101B">
          <w:rPr>
            <w:rStyle w:val="af3"/>
            <w:bCs/>
          </w:rPr>
          <w:t>看護</w:t>
        </w:r>
      </w:hyperlink>
      <w:r w:rsidRPr="00B3101B">
        <w:rPr>
          <w:rFonts w:cs="Times New Roman"/>
          <w:bCs/>
        </w:rPr>
        <w:t> &gt; </w:t>
      </w:r>
      <w:hyperlink r:id="rId23825" w:history="1">
        <w:r w:rsidRPr="00F83F95">
          <w:rPr>
            <w:rStyle w:val="af3"/>
            <w:bCs/>
          </w:rPr>
          <w:t>500床以上大病院の半数超で看護部長が副院長に、専門性の高い看護師が地域の感染対策リーダーとして活躍—日看協</w:t>
        </w:r>
      </w:hyperlink>
      <w:r w:rsidRPr="00F83F95">
        <w:rPr>
          <w:rFonts w:cs="Times New Roman"/>
          <w:bCs/>
        </w:rPr>
        <w:t>2022.4.7.（木）</w:t>
      </w:r>
    </w:p>
    <w:p w14:paraId="321D822C" w14:textId="77777777" w:rsidR="009874F3" w:rsidRDefault="009874F3" w:rsidP="009874F3">
      <w:pPr>
        <w:pStyle w:val="afe"/>
        <w:ind w:left="480" w:right="-120"/>
        <w:rPr>
          <w:rFonts w:cs="Times New Roman"/>
          <w:bCs/>
        </w:rPr>
      </w:pPr>
      <w:bookmarkStart w:id="864" w:name="_Hlk100551698"/>
      <w:r w:rsidRPr="00910F7C">
        <w:rPr>
          <w:rFonts w:cs="Times New Roman"/>
          <w:bCs/>
        </w:rPr>
        <w:t>2021年4月9日</w:t>
      </w:r>
      <w:bookmarkEnd w:id="864"/>
      <w:r>
        <w:fldChar w:fldCharType="begin"/>
      </w:r>
      <w:r>
        <w:instrText xml:space="preserve"> HYPERLINK "http://www.nurse.or.jp/up_pdf/20210409112743_f.pdf" </w:instrText>
      </w:r>
      <w:r>
        <w:fldChar w:fldCharType="separate"/>
      </w:r>
      <w:r>
        <w:rPr>
          <w:rStyle w:val="af3"/>
          <w:bCs/>
        </w:rPr>
        <w:t>深夜業を含む交代制勤務者のための指針の策定を</w:t>
      </w:r>
      <w:r>
        <w:rPr>
          <w:rStyle w:val="af3"/>
          <w:bCs/>
        </w:rPr>
        <w:fldChar w:fldCharType="end"/>
      </w:r>
    </w:p>
    <w:p w14:paraId="632A7E22" w14:textId="75E9DD14" w:rsidR="009874F3" w:rsidRPr="009874F3" w:rsidRDefault="009874F3" w:rsidP="009874F3">
      <w:pPr>
        <w:pStyle w:val="afe"/>
        <w:ind w:left="480" w:right="-120"/>
        <w:rPr>
          <w:rFonts w:cs="Times New Roman"/>
          <w:bCs/>
        </w:rPr>
      </w:pPr>
      <w:hyperlink r:id="rId23826" w:history="1">
        <w:r w:rsidRPr="00910F7C">
          <w:rPr>
            <w:rStyle w:val="af3"/>
            <w:rFonts w:hint="eastAsia"/>
            <w:bCs/>
          </w:rPr>
          <w:t>交代制勤務での健康確保へ、指針づくり要望　日看協―長時間夜勤の回避など項目を明示</w:t>
        </w:r>
      </w:hyperlink>
    </w:p>
    <w:p w14:paraId="11061AA2" w14:textId="27723365" w:rsidR="00AC6797" w:rsidRPr="00AC6797" w:rsidRDefault="00AC6797" w:rsidP="009874F3">
      <w:pPr>
        <w:pStyle w:val="afe"/>
        <w:ind w:left="480" w:right="-120"/>
      </w:pPr>
      <w:r w:rsidRPr="00EF13D1">
        <w:rPr>
          <w:rFonts w:cs="Times New Roman"/>
          <w:bCs/>
        </w:rPr>
        <w:t>2021年3月26日【「2020年 病院看護実態調査」結果】</w:t>
      </w:r>
      <w:hyperlink r:id="rId23827" w:tgtFrame="_blank" w:history="1">
        <w:r w:rsidRPr="00EF13D1">
          <w:rPr>
            <w:rStyle w:val="af3"/>
            <w:bCs/>
          </w:rPr>
          <w:t>離職率は看護員11.5%、新卒8.6% に上昇／二交代制勤務の平均夜勤回数が増加 [PDF:1,200.6KB]</w:t>
        </w:r>
      </w:hyperlink>
    </w:p>
    <w:p w14:paraId="3AB9EAAD" w14:textId="27FFE491" w:rsidR="0067309E" w:rsidRDefault="005E6EFC" w:rsidP="005E6EFC">
      <w:pPr>
        <w:pStyle w:val="afe"/>
        <w:ind w:left="480" w:right="-120"/>
        <w:rPr>
          <w:rStyle w:val="af3"/>
          <w:rFonts w:cs="ＭＳ Ｐゴシック"/>
        </w:rPr>
      </w:pPr>
      <w:r w:rsidRPr="00753F03">
        <w:rPr>
          <w:bCs/>
        </w:rPr>
        <w:t>2020年3月12日</w:t>
      </w:r>
      <w:r w:rsidR="0067309E">
        <w:fldChar w:fldCharType="begin"/>
      </w:r>
      <w:r w:rsidR="0067309E">
        <w:instrText>HYPERLINK "http://nintei.nurse.or.jp/nursing/qualification/cn_curriculum_b" \l "cn_curriculum" \t "_blank"</w:instrText>
      </w:r>
      <w:r w:rsidR="0067309E">
        <w:fldChar w:fldCharType="separate"/>
      </w:r>
      <w:r w:rsidR="0067309E" w:rsidRPr="0067309E">
        <w:rPr>
          <w:rStyle w:val="af3"/>
          <w:rFonts w:cs="ＭＳ Ｐゴシック"/>
        </w:rPr>
        <w:t xml:space="preserve">新たな認定看護師制度の教育基準カリキュラム（5分野）を公開しました。 </w:t>
      </w:r>
      <w:r w:rsidR="0067309E">
        <w:fldChar w:fldCharType="end"/>
      </w:r>
    </w:p>
    <w:p w14:paraId="096CC864" w14:textId="77777777" w:rsidR="0067309E" w:rsidRPr="0067309E" w:rsidRDefault="008E676E" w:rsidP="001D4CD3">
      <w:pPr>
        <w:pStyle w:val="afe"/>
        <w:ind w:left="480" w:right="-120"/>
        <w:rPr>
          <w:rStyle w:val="af3"/>
          <w:rFonts w:cs="ＭＳ Ｐゴシック"/>
        </w:rPr>
      </w:pPr>
      <w:hyperlink r:id="rId23828" w:history="1">
        <w:r>
          <w:rPr>
            <w:rStyle w:val="af3"/>
            <w:rFonts w:cs="ＭＳ Ｐゴシック"/>
          </w:rPr>
          <w:t>認定看護師の新制度、在宅ケアなどのカリキュラム公表</w:t>
        </w:r>
      </w:hyperlink>
    </w:p>
    <w:p w14:paraId="2D505A21" w14:textId="77777777" w:rsidR="00E8130B" w:rsidRDefault="00E8130B" w:rsidP="00AC7F4B">
      <w:pPr>
        <w:pStyle w:val="afe"/>
        <w:ind w:left="480" w:right="-120"/>
      </w:pPr>
      <w:hyperlink r:id="rId23829" w:anchor="sodanshien" w:history="1">
        <w:r w:rsidRPr="00E8130B">
          <w:rPr>
            <w:rStyle w:val="af3"/>
            <w:rFonts w:cs="ＭＳ Ｐゴシック"/>
          </w:rPr>
          <w:t>「医療ニーズを有する利用者のケアマネジメントに関する看護師による介護支援専門員への相談支援事業」実施の手引き</w:t>
        </w:r>
      </w:hyperlink>
      <w:r w:rsidRPr="00753F03">
        <w:rPr>
          <w:rFonts w:hint="eastAsia"/>
        </w:rPr>
        <w:t>（</w:t>
      </w:r>
      <w:r w:rsidRPr="00753F03">
        <w:rPr>
          <w:bCs/>
        </w:rPr>
        <w:t>2019年</w:t>
      </w:r>
      <w:r w:rsidRPr="00753F03">
        <w:rPr>
          <w:rFonts w:hint="eastAsia"/>
          <w:bCs/>
        </w:rPr>
        <w:t>5</w:t>
      </w:r>
      <w:r w:rsidRPr="00753F03">
        <w:rPr>
          <w:bCs/>
        </w:rPr>
        <w:t>月1</w:t>
      </w:r>
      <w:r w:rsidRPr="00753F03">
        <w:rPr>
          <w:rFonts w:hint="eastAsia"/>
          <w:bCs/>
        </w:rPr>
        <w:t>6</w:t>
      </w:r>
      <w:r w:rsidRPr="00753F03">
        <w:rPr>
          <w:bCs/>
        </w:rPr>
        <w:t>日</w:t>
      </w:r>
      <w:r w:rsidRPr="00753F03">
        <w:rPr>
          <w:rFonts w:hint="eastAsia"/>
        </w:rPr>
        <w:t>）</w:t>
      </w:r>
    </w:p>
    <w:p w14:paraId="7E9E677F" w14:textId="77777777" w:rsidR="002E3758" w:rsidRDefault="008E676E" w:rsidP="00AC7F4B">
      <w:pPr>
        <w:pStyle w:val="afe"/>
        <w:ind w:left="480" w:right="-120"/>
      </w:pPr>
      <w:hyperlink r:id="rId23830" w:history="1">
        <w:r>
          <w:rPr>
            <w:rStyle w:val="af3"/>
            <w:rFonts w:cs="ＭＳ Ｐゴシック"/>
          </w:rPr>
          <w:t>看護師からケアマネへ、相談支援の手引を作成</w:t>
        </w:r>
      </w:hyperlink>
    </w:p>
    <w:p w14:paraId="1DF5663B" w14:textId="77777777" w:rsidR="00E8130B" w:rsidRDefault="008E676E" w:rsidP="00AC7F4B">
      <w:pPr>
        <w:pStyle w:val="afe"/>
        <w:ind w:left="480" w:right="-120"/>
        <w:rPr>
          <w:rStyle w:val="af3"/>
          <w:rFonts w:cs="ＭＳ Ｐゴシック"/>
        </w:rPr>
      </w:pPr>
      <w:hyperlink r:id="rId23831" w:history="1">
        <w:r>
          <w:rPr>
            <w:rStyle w:val="af3"/>
            <w:rFonts w:cs="ＭＳ Ｐゴシック"/>
          </w:rPr>
          <w:t>医療ニーズがあるケアマネジメント、看護師が相談支援</w:t>
        </w:r>
      </w:hyperlink>
    </w:p>
    <w:p w14:paraId="6A5F98E8" w14:textId="5A864612" w:rsidR="00AC7F4B" w:rsidRPr="00F77304" w:rsidRDefault="001D4CD3" w:rsidP="00AC7F4B">
      <w:pPr>
        <w:pStyle w:val="afe"/>
        <w:ind w:left="480" w:right="-120"/>
        <w:rPr>
          <w:color w:val="0000FF"/>
          <w:u w:val="single"/>
        </w:rPr>
      </w:pPr>
      <w:hyperlink r:id="rId23832" w:history="1">
        <w:r w:rsidRPr="001D4CD3">
          <w:rPr>
            <w:rStyle w:val="af3"/>
            <w:rFonts w:cs="ＭＳ Ｐゴシック"/>
          </w:rPr>
          <w:t>文部科学省高等教育局へ要望書を提出</w:t>
        </w:r>
      </w:hyperlink>
      <w:r w:rsidR="00AC7F4B" w:rsidRPr="00753F03">
        <w:rPr>
          <w:rFonts w:hint="eastAsia"/>
        </w:rPr>
        <w:t>（</w:t>
      </w:r>
      <w:r w:rsidR="00AC7F4B" w:rsidRPr="00753F03">
        <w:rPr>
          <w:bCs/>
        </w:rPr>
        <w:t>2019年4月1</w:t>
      </w:r>
      <w:r w:rsidR="00AC7F4B" w:rsidRPr="00753F03">
        <w:rPr>
          <w:rFonts w:hint="eastAsia"/>
          <w:bCs/>
        </w:rPr>
        <w:t>9</w:t>
      </w:r>
      <w:r w:rsidR="00AC7F4B" w:rsidRPr="00753F03">
        <w:rPr>
          <w:bCs/>
        </w:rPr>
        <w:t>日</w:t>
      </w:r>
      <w:r w:rsidR="00AC7F4B" w:rsidRPr="00753F03">
        <w:rPr>
          <w:rFonts w:hint="eastAsia"/>
        </w:rPr>
        <w:t>）</w:t>
      </w:r>
    </w:p>
    <w:p w14:paraId="7079F450" w14:textId="77777777" w:rsidR="006A79BF" w:rsidRDefault="008E676E" w:rsidP="001D4CD3">
      <w:pPr>
        <w:pStyle w:val="afe"/>
        <w:ind w:left="480" w:right="-120"/>
        <w:rPr>
          <w:rStyle w:val="af3"/>
          <w:rFonts w:cs="ＭＳ Ｐゴシック"/>
        </w:rPr>
      </w:pPr>
      <w:hyperlink r:id="rId23833" w:history="1">
        <w:r>
          <w:rPr>
            <w:rStyle w:val="af3"/>
            <w:rFonts w:cs="ＭＳ Ｐゴシック"/>
          </w:rPr>
          <w:t>看護師の「特定行為研修」受講のハードル下げるため、研修費用への助成を―日看協</w:t>
        </w:r>
      </w:hyperlink>
    </w:p>
    <w:p w14:paraId="119EA0D2" w14:textId="77777777" w:rsidR="001D4CD3" w:rsidRPr="00F77304" w:rsidRDefault="001D4CD3" w:rsidP="001D4CD3">
      <w:pPr>
        <w:pStyle w:val="afe"/>
        <w:ind w:left="480" w:right="-120"/>
        <w:rPr>
          <w:color w:val="0000FF"/>
          <w:u w:val="single"/>
        </w:rPr>
      </w:pPr>
      <w:hyperlink r:id="rId23834" w:history="1">
        <w:r w:rsidRPr="0076158C">
          <w:rPr>
            <w:rStyle w:val="af3"/>
            <w:rFonts w:cs="ＭＳ Ｐゴシック"/>
          </w:rPr>
          <w:t>厚生労働大臣へ要望書　医療現場におけるハラスメント対策を求める</w:t>
        </w:r>
      </w:hyperlink>
      <w:r w:rsidRPr="00753F03">
        <w:rPr>
          <w:rFonts w:hint="eastAsia"/>
        </w:rPr>
        <w:t>（</w:t>
      </w:r>
      <w:r w:rsidRPr="00753F03">
        <w:rPr>
          <w:bCs/>
        </w:rPr>
        <w:t>2019年4月10日</w:t>
      </w:r>
      <w:r w:rsidRPr="00753F03">
        <w:rPr>
          <w:rFonts w:hint="eastAsia"/>
        </w:rPr>
        <w:t>）</w:t>
      </w:r>
    </w:p>
    <w:p w14:paraId="0D8C403B" w14:textId="77777777" w:rsidR="001D4CD3" w:rsidRDefault="008E676E" w:rsidP="001D4CD3">
      <w:pPr>
        <w:pStyle w:val="afe"/>
        <w:ind w:left="480" w:right="-120"/>
        <w:rPr>
          <w:rStyle w:val="af3"/>
          <w:rFonts w:cs="ＭＳ Ｐゴシック"/>
        </w:rPr>
      </w:pPr>
      <w:hyperlink r:id="rId23835" w:history="1">
        <w:r>
          <w:rPr>
            <w:rStyle w:val="af3"/>
            <w:rFonts w:cs="ＭＳ Ｐゴシック"/>
          </w:rPr>
          <w:t>患者からのハラスメント対策、医療機関に義務付けを</w:t>
        </w:r>
      </w:hyperlink>
    </w:p>
    <w:p w14:paraId="5888C3CA" w14:textId="77777777" w:rsidR="001D4CD3" w:rsidRDefault="008E676E" w:rsidP="001D4CD3">
      <w:pPr>
        <w:pStyle w:val="afe"/>
        <w:ind w:left="480" w:right="-120"/>
        <w:rPr>
          <w:rStyle w:val="af3"/>
          <w:rFonts w:cs="ＭＳ Ｐゴシック"/>
        </w:rPr>
      </w:pPr>
      <w:hyperlink r:id="rId23836" w:history="1">
        <w:r>
          <w:rPr>
            <w:rStyle w:val="af3"/>
            <w:rFonts w:cs="ＭＳ Ｐゴシック"/>
          </w:rPr>
          <w:t>患者からのハラスメント、対応マニュアルの指針公表へ</w:t>
        </w:r>
      </w:hyperlink>
    </w:p>
    <w:p w14:paraId="11CC0A9B" w14:textId="39FE8FF1" w:rsidR="006A79BF" w:rsidRDefault="008E676E" w:rsidP="001D4CD3">
      <w:pPr>
        <w:pStyle w:val="afe"/>
        <w:ind w:left="480" w:right="-120"/>
        <w:rPr>
          <w:rStyle w:val="af3"/>
          <w:rFonts w:cs="ＭＳ Ｐゴシック"/>
        </w:rPr>
      </w:pPr>
      <w:hyperlink r:id="rId23837" w:history="1">
        <w:r>
          <w:rPr>
            <w:rStyle w:val="af3"/>
            <w:rFonts w:cs="ＭＳ Ｐゴシック"/>
          </w:rPr>
          <w:t>看護師・准看護師・看護補助者の業務内容や指示ルートを院内業務基準等に明示せよ―日看協</w:t>
        </w:r>
      </w:hyperlink>
      <w:r w:rsidR="009C32A6" w:rsidRPr="009C32A6">
        <w:t>2019.3.12.（火）</w:t>
      </w:r>
    </w:p>
    <w:p w14:paraId="5BBF9733" w14:textId="77777777" w:rsidR="00BB2C85" w:rsidRPr="00BB2C85" w:rsidRDefault="00BB2C85" w:rsidP="001D4CD3">
      <w:pPr>
        <w:pStyle w:val="afe"/>
        <w:ind w:left="480" w:right="-120"/>
        <w:rPr>
          <w:rStyle w:val="af3"/>
          <w:rFonts w:cs="ＭＳ Ｐゴシック"/>
        </w:rPr>
      </w:pPr>
      <w:hyperlink r:id="rId23838" w:history="1">
        <w:r w:rsidRPr="00B04538">
          <w:rPr>
            <w:rStyle w:val="af3"/>
            <w:rFonts w:cs="ＭＳ Ｐゴシック"/>
          </w:rPr>
          <w:t>https://www.mhlw.go.jp/shingi/2009/11/dl/s1104-3i-0006.pdf</w:t>
        </w:r>
      </w:hyperlink>
    </w:p>
    <w:p w14:paraId="601876E3" w14:textId="77777777" w:rsidR="001D4CD3" w:rsidRPr="00753F03" w:rsidRDefault="001D4CD3" w:rsidP="001D4CD3">
      <w:pPr>
        <w:pStyle w:val="afe"/>
        <w:ind w:left="480" w:right="-120"/>
        <w:rPr>
          <w:rStyle w:val="af3"/>
          <w:rFonts w:cs="ＭＳ Ｐゴシック"/>
          <w:bCs/>
        </w:rPr>
      </w:pPr>
      <w:hyperlink r:id="rId23839" w:history="1">
        <w:r w:rsidRPr="00753F03">
          <w:rPr>
            <w:rStyle w:val="af3"/>
            <w:rFonts w:cs="ＭＳ Ｐゴシック" w:hint="eastAsia"/>
            <w:bCs/>
          </w:rPr>
          <w:t>看護チームにおける看護師・准看護師及び看護補助者の業務のあり方に関するガイドライン及び活用ガイド</w:t>
        </w:r>
      </w:hyperlink>
    </w:p>
    <w:p w14:paraId="7E6E1699" w14:textId="67FF3C43" w:rsidR="001D4CD3" w:rsidRDefault="008E676E" w:rsidP="001D4CD3">
      <w:pPr>
        <w:pStyle w:val="afe"/>
        <w:ind w:left="480" w:right="-120"/>
      </w:pPr>
      <w:hyperlink r:id="rId23840" w:history="1">
        <w:r w:rsidRPr="00EE613F">
          <w:rPr>
            <w:rStyle w:val="af3"/>
            <w:rFonts w:cs="ＭＳ Ｐゴシック"/>
            <w:bCs/>
          </w:rPr>
          <w:t>「看護補助者」で初の調査　厚労省</w:t>
        </w:r>
        <w:r w:rsidR="00EE613F" w:rsidRPr="00EE613F">
          <w:rPr>
            <w:rStyle w:val="af3"/>
            <w:rFonts w:cs="ＭＳ Ｐゴシック"/>
            <w:bCs/>
          </w:rPr>
          <w:t xml:space="preserve">　</w:t>
        </w:r>
        <w:r w:rsidR="00EE613F" w:rsidRPr="00EE613F">
          <w:rPr>
            <w:rStyle w:val="af3"/>
            <w:rFonts w:cs="ＭＳ Ｐゴシック" w:hint="eastAsia"/>
            <w:bCs/>
          </w:rPr>
          <w:t>介護との違いは？議論に一歩</w:t>
        </w:r>
        <w:r w:rsidR="00EE613F" w:rsidRPr="00EE613F">
          <w:t>(2019/07/04)</w:t>
        </w:r>
      </w:hyperlink>
      <w:r w:rsidR="00EE613F">
        <w:t xml:space="preserve"> </w:t>
      </w:r>
    </w:p>
    <w:p w14:paraId="6065DA53" w14:textId="26AF8761" w:rsidR="006A79BF" w:rsidRDefault="008E676E" w:rsidP="001D4CD3">
      <w:pPr>
        <w:pStyle w:val="afe"/>
        <w:ind w:left="480" w:right="-120"/>
      </w:pPr>
      <w:hyperlink r:id="rId23841" w:history="1">
        <w:r>
          <w:rPr>
            <w:rStyle w:val="af3"/>
            <w:rFonts w:cs="ＭＳ Ｐゴシック"/>
          </w:rPr>
          <w:t>認定看護師は1万8728名、認知症看護では1000名を突破―日看協</w:t>
        </w:r>
      </w:hyperlink>
      <w:r w:rsidR="00EE613F" w:rsidRPr="00EE613F">
        <w:t>2017.8.8.</w:t>
      </w:r>
    </w:p>
    <w:p w14:paraId="7F7D8BD8" w14:textId="77777777" w:rsidR="009874F3" w:rsidRPr="00EF13D1" w:rsidRDefault="009874F3" w:rsidP="009874F3">
      <w:pPr>
        <w:pStyle w:val="afe"/>
        <w:ind w:left="480" w:right="-120"/>
        <w:rPr>
          <w:rStyle w:val="af3"/>
        </w:rPr>
      </w:pPr>
      <w:hyperlink r:id="rId23842" w:history="1">
        <w:r w:rsidRPr="00EF13D1">
          <w:rPr>
            <w:rStyle w:val="af3"/>
          </w:rPr>
          <w:t>看護職の働き方改革の推進</w:t>
        </w:r>
      </w:hyperlink>
    </w:p>
    <w:p w14:paraId="0E6ADDC0" w14:textId="77777777" w:rsidR="009874F3" w:rsidRPr="003951AC" w:rsidRDefault="009874F3" w:rsidP="009874F3">
      <w:pPr>
        <w:pStyle w:val="afe"/>
        <w:ind w:left="480" w:right="-120"/>
        <w:rPr>
          <w:rStyle w:val="af3"/>
        </w:rPr>
      </w:pPr>
      <w:hyperlink r:id="rId23843" w:history="1">
        <w:r w:rsidRPr="003951AC">
          <w:rPr>
            <w:rStyle w:val="af3"/>
          </w:rPr>
          <w:t>看護職の勤務間インターバルを11時間以上に</w:t>
        </w:r>
        <w:r w:rsidRPr="003951AC">
          <w:rPr>
            <w:rStyle w:val="af3"/>
            <w:rFonts w:hint="eastAsia"/>
          </w:rPr>
          <w:t>日看協、夜勤・交代制勤務に関する提言</w:t>
        </w:r>
      </w:hyperlink>
    </w:p>
    <w:p w14:paraId="34C9C107" w14:textId="77777777" w:rsidR="009874F3" w:rsidRDefault="009874F3" w:rsidP="009874F3">
      <w:pPr>
        <w:pStyle w:val="afe"/>
        <w:ind w:left="480" w:right="-120"/>
        <w:rPr>
          <w:rFonts w:cs="Times New Roman"/>
          <w:color w:val="0000FF"/>
          <w:u w:val="single"/>
        </w:rPr>
      </w:pPr>
      <w:r w:rsidRPr="003951AC">
        <w:rPr>
          <w:rStyle w:val="af3"/>
          <w:color w:val="auto"/>
          <w:u w:val="none"/>
        </w:rPr>
        <w:t>2018年09月13日</w:t>
      </w:r>
    </w:p>
    <w:p w14:paraId="3AFEFED0" w14:textId="77777777" w:rsidR="009874F3" w:rsidRDefault="009874F3" w:rsidP="009874F3">
      <w:pPr>
        <w:pStyle w:val="afe"/>
        <w:ind w:left="480" w:right="-120"/>
        <w:rPr>
          <w:rFonts w:cs="Times New Roman"/>
          <w:color w:val="0000FF"/>
          <w:u w:val="single"/>
        </w:rPr>
      </w:pPr>
      <w:hyperlink r:id="rId23844" w:tgtFrame="_blank" w:history="1">
        <w:r w:rsidRPr="001A7F86">
          <w:rPr>
            <w:rStyle w:val="af3"/>
          </w:rPr>
          <w:t>「看護職の健康と安全に配慮した労働安全衛生ガイドライン　ヘルシーワークプレイス（健康で安全な職場）を目指して」</w:t>
        </w:r>
      </w:hyperlink>
    </w:p>
    <w:p w14:paraId="63824029" w14:textId="77777777" w:rsidR="009874F3" w:rsidRDefault="009874F3" w:rsidP="009874F3">
      <w:pPr>
        <w:pStyle w:val="afe"/>
        <w:ind w:left="480" w:right="-120"/>
        <w:rPr>
          <w:rStyle w:val="af3"/>
        </w:rPr>
      </w:pPr>
      <w:hyperlink r:id="rId23845" w:tgtFrame="_blank" w:history="1">
        <w:r w:rsidRPr="00755B37">
          <w:rPr>
            <w:rStyle w:val="af3"/>
          </w:rPr>
          <w:t>看護職の</w:t>
        </w:r>
        <w:r w:rsidRPr="000C2100">
          <w:rPr>
            <w:rStyle w:val="af3"/>
            <w:bCs/>
          </w:rPr>
          <w:t>夜勤</w:t>
        </w:r>
        <w:r w:rsidRPr="000C2100">
          <w:rPr>
            <w:rStyle w:val="af3"/>
          </w:rPr>
          <w:t>・</w:t>
        </w:r>
        <w:r w:rsidRPr="000C2100">
          <w:rPr>
            <w:rStyle w:val="af3"/>
            <w:bCs/>
          </w:rPr>
          <w:t>交代制勤務に関するガイドライン</w:t>
        </w:r>
        <w:r w:rsidRPr="000C2100">
          <w:rPr>
            <w:rStyle w:val="af3"/>
          </w:rPr>
          <w:t xml:space="preserve"> |</w:t>
        </w:r>
      </w:hyperlink>
    </w:p>
    <w:p w14:paraId="394E8962" w14:textId="77777777" w:rsidR="006919F9" w:rsidRPr="009874F3" w:rsidRDefault="006919F9" w:rsidP="001D4CD3">
      <w:pPr>
        <w:pStyle w:val="afe"/>
        <w:ind w:left="480" w:right="-120"/>
        <w:rPr>
          <w:color w:val="0000FF"/>
          <w:u w:val="single"/>
        </w:rPr>
      </w:pPr>
    </w:p>
    <w:p w14:paraId="372A35E3" w14:textId="489364E3" w:rsidR="00C41BE1" w:rsidRDefault="00C41BE1" w:rsidP="00C41BE1">
      <w:pPr>
        <w:pStyle w:val="0"/>
        <w:ind w:left="426" w:rightChars="-50" w:right="-120"/>
      </w:pPr>
      <w:r w:rsidRPr="00ED3DFD">
        <w:rPr>
          <w:rFonts w:hint="eastAsia"/>
        </w:rPr>
        <w:t>一般社団法人</w:t>
      </w:r>
      <w:r w:rsidRPr="00ED3DFD">
        <w:t xml:space="preserve"> </w:t>
      </w:r>
      <w:r w:rsidRPr="00C41BE1">
        <w:rPr>
          <w:rFonts w:hint="eastAsia"/>
        </w:rPr>
        <w:t>看護系学会等社会保険連合</w:t>
      </w:r>
      <w:hyperlink r:id="rId23846" w:history="1">
        <w:r w:rsidRPr="00C41BE1">
          <w:rPr>
            <w:rStyle w:val="af3"/>
            <w:rFonts w:cs="ＭＳ Ｐゴシック" w:hint="eastAsia"/>
          </w:rPr>
          <w:t>ホーム</w:t>
        </w:r>
      </w:hyperlink>
      <w:r w:rsidRPr="005F16CF">
        <w:t>&gt;</w:t>
      </w:r>
      <w:r>
        <w:rPr>
          <w:rFonts w:hint="eastAsia"/>
        </w:rPr>
        <w:t>ニュース・トピックス／関連ニュース</w:t>
      </w:r>
    </w:p>
    <w:p w14:paraId="529B9EDC" w14:textId="2B336035" w:rsidR="00C41BE1" w:rsidRDefault="00C41BE1" w:rsidP="001D4CD3">
      <w:pPr>
        <w:pStyle w:val="afe"/>
        <w:ind w:left="480" w:right="-120"/>
        <w:rPr>
          <w:color w:val="0000FF"/>
          <w:u w:val="single"/>
        </w:rPr>
      </w:pPr>
      <w:hyperlink r:id="rId23847" w:history="1">
        <w:r w:rsidRPr="005A2874">
          <w:rPr>
            <w:rStyle w:val="af3"/>
            <w:rFonts w:cs="ＭＳ Ｐゴシック"/>
          </w:rPr>
          <w:t>https://www.kanhoren.jp/</w:t>
        </w:r>
      </w:hyperlink>
    </w:p>
    <w:p w14:paraId="01EF5E9C" w14:textId="404BF415" w:rsidR="00C41BE1" w:rsidRPr="00C41BE1" w:rsidRDefault="00C41BE1" w:rsidP="00C41BE1">
      <w:pPr>
        <w:pStyle w:val="afe"/>
        <w:ind w:left="480" w:right="-120"/>
        <w:rPr>
          <w:color w:val="000000" w:themeColor="text1"/>
        </w:rPr>
      </w:pPr>
      <w:r w:rsidRPr="00C41BE1">
        <w:rPr>
          <w:color w:val="000000" w:themeColor="text1"/>
        </w:rPr>
        <w:t>2023.06.22</w:t>
      </w:r>
      <w:hyperlink r:id="rId23848" w:history="1">
        <w:r w:rsidRPr="00C41BE1">
          <w:rPr>
            <w:rStyle w:val="af3"/>
            <w:rFonts w:cs="ＭＳ Ｐゴシック" w:hint="eastAsia"/>
          </w:rPr>
          <w:t>令和６年度診療報酬改定に向けた要望書を提出いたしました</w:t>
        </w:r>
      </w:hyperlink>
    </w:p>
    <w:p w14:paraId="7273AEC4" w14:textId="64AEF96A" w:rsidR="00C41BE1" w:rsidRDefault="00C41BE1" w:rsidP="00C41BE1">
      <w:pPr>
        <w:pStyle w:val="afe"/>
        <w:ind w:left="480" w:right="-120" w:firstLineChars="100" w:firstLine="240"/>
        <w:rPr>
          <w:color w:val="000000" w:themeColor="text1"/>
        </w:rPr>
      </w:pPr>
      <w:hyperlink r:id="rId23849" w:history="1">
        <w:r w:rsidRPr="00C41BE1">
          <w:rPr>
            <w:rStyle w:val="af3"/>
            <w:rFonts w:cs="ＭＳ Ｐゴシック" w:hint="eastAsia"/>
          </w:rPr>
          <w:t>「心不全ケア診療加算」の新設要望、看保連－多職種アプローチへの評価に</w:t>
        </w:r>
        <w:r w:rsidRPr="00C41BE1">
          <w:rPr>
            <w:rStyle w:val="af3"/>
            <w:rFonts w:cs="ＭＳ Ｐゴシック"/>
          </w:rPr>
          <w:t>1日390点</w:t>
        </w:r>
      </w:hyperlink>
    </w:p>
    <w:p w14:paraId="568C1DAC" w14:textId="177D869E" w:rsidR="00D8537F" w:rsidRDefault="00D8537F" w:rsidP="00C41BE1">
      <w:pPr>
        <w:pStyle w:val="afe"/>
        <w:ind w:left="480" w:right="-120" w:firstLineChars="100" w:firstLine="240"/>
        <w:rPr>
          <w:color w:val="000000" w:themeColor="text1"/>
        </w:rPr>
      </w:pPr>
      <w:hyperlink r:id="rId23850" w:history="1">
        <w:r w:rsidRPr="00D8537F">
          <w:rPr>
            <w:rStyle w:val="af3"/>
            <w:rFonts w:cs="ＭＳ Ｐゴシック" w:hint="eastAsia"/>
          </w:rPr>
          <w:t>小児病棟への看護補助者の配置など要望、看保連－</w:t>
        </w:r>
        <w:r w:rsidRPr="00D8537F">
          <w:rPr>
            <w:rStyle w:val="af3"/>
            <w:rFonts w:cs="ＭＳ Ｐゴシック"/>
          </w:rPr>
          <w:t>24年度診療報酬改定へ計41項目</w:t>
        </w:r>
      </w:hyperlink>
    </w:p>
    <w:p w14:paraId="575AE5C1" w14:textId="77777777" w:rsidR="00C41BE1" w:rsidRPr="00C41BE1" w:rsidRDefault="00C41BE1" w:rsidP="001D4CD3">
      <w:pPr>
        <w:pStyle w:val="afe"/>
        <w:ind w:left="480" w:right="-120"/>
        <w:rPr>
          <w:color w:val="000000" w:themeColor="text1"/>
        </w:rPr>
      </w:pPr>
    </w:p>
    <w:p w14:paraId="7074A91E" w14:textId="77777777" w:rsidR="00ED3DFD" w:rsidRDefault="00ED3DFD" w:rsidP="00ED3DFD">
      <w:pPr>
        <w:pStyle w:val="0"/>
        <w:ind w:left="426" w:rightChars="-50" w:right="-120"/>
        <w:rPr>
          <w:lang w:eastAsia="zh-TW"/>
        </w:rPr>
      </w:pPr>
      <w:r w:rsidRPr="00ED3DFD">
        <w:rPr>
          <w:rFonts w:hint="eastAsia"/>
          <w:lang w:eastAsia="zh-TW"/>
        </w:rPr>
        <w:t>一般社団法人</w:t>
      </w:r>
      <w:r w:rsidRPr="00ED3DFD">
        <w:rPr>
          <w:lang w:eastAsia="zh-TW"/>
        </w:rPr>
        <w:t xml:space="preserve"> 日本准看護師連絡協議会（准看協）</w:t>
      </w:r>
    </w:p>
    <w:p w14:paraId="4688D8C9" w14:textId="77777777" w:rsidR="00ED3DFD" w:rsidRPr="00ED3DFD" w:rsidRDefault="00ED3DFD" w:rsidP="001D4CD3">
      <w:pPr>
        <w:pStyle w:val="afe"/>
        <w:ind w:left="480" w:right="-120"/>
        <w:rPr>
          <w:color w:val="0000FF"/>
          <w:u w:val="single"/>
        </w:rPr>
      </w:pPr>
      <w:hyperlink r:id="rId23851" w:history="1">
        <w:r w:rsidRPr="002D5BE2">
          <w:rPr>
            <w:rStyle w:val="af3"/>
            <w:rFonts w:cs="ＭＳ Ｐゴシック"/>
          </w:rPr>
          <w:t>https://www.junkankyo.com/</w:t>
        </w:r>
      </w:hyperlink>
    </w:p>
    <w:p w14:paraId="0AF17EA6" w14:textId="77777777" w:rsidR="00ED3DFD" w:rsidRDefault="00ED3DFD" w:rsidP="001D4CD3">
      <w:pPr>
        <w:pStyle w:val="afe"/>
        <w:ind w:left="480" w:right="-120"/>
        <w:rPr>
          <w:color w:val="0000FF"/>
          <w:u w:val="single"/>
        </w:rPr>
      </w:pPr>
    </w:p>
    <w:p w14:paraId="6D9461CC" w14:textId="77777777" w:rsidR="001D4CD3" w:rsidRDefault="001D4CD3" w:rsidP="001D4CD3">
      <w:pPr>
        <w:pStyle w:val="0"/>
        <w:ind w:left="426" w:rightChars="-50" w:right="-120"/>
      </w:pPr>
      <w:r>
        <w:rPr>
          <w:rFonts w:hint="eastAsia"/>
        </w:rPr>
        <w:t xml:space="preserve">准看護師に関するニュース　</w:t>
      </w:r>
    </w:p>
    <w:p w14:paraId="7078B17D" w14:textId="77777777" w:rsidR="001D4CD3" w:rsidRDefault="001D4CD3" w:rsidP="001D4CD3">
      <w:pPr>
        <w:pStyle w:val="afe"/>
        <w:ind w:left="480" w:right="-120"/>
      </w:pPr>
      <w:hyperlink r:id="rId23852"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13DF547" w14:textId="77777777" w:rsidR="001D4CD3" w:rsidRDefault="001D4CD3" w:rsidP="001D4CD3">
      <w:pPr>
        <w:pStyle w:val="afe"/>
        <w:ind w:left="480" w:right="-120"/>
      </w:pPr>
      <w:hyperlink r:id="rId23853" w:history="1">
        <w:r w:rsidRPr="00830584">
          <w:rPr>
            <w:rStyle w:val="af3"/>
            <w:rFonts w:cs="ＭＳ Ｐゴシック"/>
          </w:rPr>
          <w:t>「</w:t>
        </w:r>
        <w:r w:rsidRPr="00830584">
          <w:rPr>
            <w:rStyle w:val="af3"/>
            <w:rFonts w:hint="eastAsia"/>
          </w:rPr>
          <w:t>看護師」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hyperlink>
    </w:p>
    <w:p w14:paraId="49DC1822" w14:textId="77777777" w:rsidR="00D32BAE" w:rsidRDefault="00D32BAE" w:rsidP="001D4CD3">
      <w:pPr>
        <w:pStyle w:val="afe"/>
        <w:ind w:left="480" w:right="-120"/>
      </w:pPr>
    </w:p>
    <w:p w14:paraId="4B018151" w14:textId="7BA175C7" w:rsidR="00701210" w:rsidRDefault="00701210" w:rsidP="004D19C4">
      <w:pPr>
        <w:pStyle w:val="afe"/>
        <w:ind w:left="480" w:right="-120"/>
      </w:pPr>
      <w:hyperlink r:id="rId23854" w:history="1">
        <w:r w:rsidRPr="00701210">
          <w:rPr>
            <w:rStyle w:val="af3"/>
            <w:rFonts w:cs="ＭＳ Ｐゴシック" w:hint="eastAsia"/>
          </w:rPr>
          <w:t>令和６年度准看護師試験の実施状況</w:t>
        </w:r>
      </w:hyperlink>
      <w:r w:rsidRPr="00701210">
        <w:t>2025年5月14日（水）掲載</w:t>
      </w:r>
    </w:p>
    <w:p w14:paraId="66926EC7" w14:textId="3827708D" w:rsidR="00701210" w:rsidRDefault="00701210" w:rsidP="00701210">
      <w:pPr>
        <w:pStyle w:val="afe"/>
        <w:ind w:left="480" w:right="-120" w:firstLineChars="100" w:firstLine="240"/>
      </w:pPr>
      <w:hyperlink r:id="rId23855" w:history="1">
        <w:r w:rsidRPr="00701210">
          <w:rPr>
            <w:rStyle w:val="af3"/>
            <w:rFonts w:cs="ＭＳ Ｐゴシック" w:hint="eastAsia"/>
          </w:rPr>
          <w:t>准看護師試験の合格者数が</w:t>
        </w:r>
        <w:r w:rsidRPr="00701210">
          <w:rPr>
            <w:rStyle w:val="af3"/>
            <w:rFonts w:cs="ＭＳ Ｐゴシック"/>
          </w:rPr>
          <w:t>8年ぶりに増加</w:t>
        </w:r>
        <w:r w:rsidRPr="00701210">
          <w:rPr>
            <w:rStyle w:val="af3"/>
            <w:rFonts w:cs="ＭＳ Ｐゴシック" w:hint="eastAsia"/>
          </w:rPr>
          <w:t>合格率</w:t>
        </w:r>
        <w:r w:rsidRPr="00701210">
          <w:rPr>
            <w:rStyle w:val="af3"/>
            <w:rFonts w:cs="ＭＳ Ｐゴシック"/>
          </w:rPr>
          <w:t>98.9％　24年度</w:t>
        </w:r>
      </w:hyperlink>
      <w:r>
        <w:t>2025年05月15日</w:t>
      </w:r>
    </w:p>
    <w:p w14:paraId="1ABCDBC9" w14:textId="33CC9875" w:rsidR="004D19C4" w:rsidRDefault="004D19C4" w:rsidP="004D19C4">
      <w:pPr>
        <w:pStyle w:val="afe"/>
        <w:ind w:left="480" w:right="-120"/>
      </w:pPr>
      <w:hyperlink r:id="rId23856" w:history="1">
        <w:r w:rsidRPr="004D19C4">
          <w:rPr>
            <w:rStyle w:val="af3"/>
            <w:rFonts w:cs="ＭＳ Ｐゴシック" w:hint="eastAsia"/>
          </w:rPr>
          <w:t>木更津看護学院</w:t>
        </w:r>
        <w:r w:rsidRPr="004D19C4">
          <w:rPr>
            <w:rStyle w:val="af3"/>
            <w:rFonts w:cs="ＭＳ Ｐゴシック"/>
          </w:rPr>
          <w:t>:木更津看護学院閉校へ　定員割れ続き２６年３月で／千葉</w:t>
        </w:r>
      </w:hyperlink>
      <w:r>
        <w:t>2024年8月3日 (土)</w:t>
      </w:r>
    </w:p>
    <w:p w14:paraId="2A8BDDB5" w14:textId="627417AB" w:rsidR="00110D1D" w:rsidRDefault="00110D1D" w:rsidP="001D4CD3">
      <w:pPr>
        <w:pStyle w:val="afe"/>
        <w:ind w:left="480" w:right="-120"/>
      </w:pPr>
      <w:hyperlink r:id="rId23857" w:history="1">
        <w:r w:rsidRPr="00110D1D">
          <w:rPr>
            <w:rStyle w:val="af3"/>
            <w:rFonts w:cs="ＭＳ Ｐゴシック" w:hint="eastAsia"/>
          </w:rPr>
          <w:t>令和５年度准看護師試験の実施状況</w:t>
        </w:r>
      </w:hyperlink>
      <w:r w:rsidRPr="00110D1D">
        <w:t>2024年5月13日（月）掲載</w:t>
      </w:r>
    </w:p>
    <w:p w14:paraId="734E01C3" w14:textId="050E3235" w:rsidR="00110D1D" w:rsidRDefault="00AD11EF" w:rsidP="00AD11EF">
      <w:pPr>
        <w:pStyle w:val="afe"/>
        <w:ind w:leftChars="300" w:left="720" w:right="-120"/>
      </w:pPr>
      <w:hyperlink r:id="rId23858" w:history="1">
        <w:r w:rsidRPr="00AD11EF">
          <w:rPr>
            <w:rStyle w:val="af3"/>
            <w:rFonts w:cs="ＭＳ Ｐゴシック" w:hint="eastAsia"/>
          </w:rPr>
          <w:t>准看護師試験の合格率</w:t>
        </w:r>
        <w:r w:rsidRPr="00AD11EF">
          <w:rPr>
            <w:rStyle w:val="af3"/>
            <w:rFonts w:cs="ＭＳ Ｐゴシック"/>
          </w:rPr>
          <w:t xml:space="preserve">98.2％、23年度　</w:t>
        </w:r>
        <w:r w:rsidRPr="00AD11EF">
          <w:rPr>
            <w:rStyle w:val="af3"/>
            <w:rFonts w:cs="ＭＳ Ｐゴシック" w:hint="eastAsia"/>
          </w:rPr>
          <w:t>受験者数は</w:t>
        </w:r>
        <w:r w:rsidRPr="00AD11EF">
          <w:rPr>
            <w:rStyle w:val="af3"/>
            <w:rFonts w:cs="ＭＳ Ｐゴシック"/>
          </w:rPr>
          <w:t>5年前から5千人弱減</w:t>
        </w:r>
      </w:hyperlink>
      <w:r>
        <w:t>2024年05月13日</w:t>
      </w:r>
    </w:p>
    <w:p w14:paraId="012547C8" w14:textId="52C539FA" w:rsidR="00D32BAE" w:rsidRPr="00B73A2D" w:rsidRDefault="00B73A2D" w:rsidP="001D4CD3">
      <w:pPr>
        <w:pStyle w:val="afe"/>
        <w:ind w:left="480" w:right="-120"/>
      </w:pPr>
      <w:hyperlink r:id="rId23859" w:history="1">
        <w:r w:rsidRPr="00B73A2D">
          <w:rPr>
            <w:rStyle w:val="af3"/>
            <w:rFonts w:cs="ＭＳ Ｐゴシック" w:hint="eastAsia"/>
          </w:rPr>
          <w:t>准看護師の養成停止に反対、四病協－日看協が国に要望</w:t>
        </w:r>
      </w:hyperlink>
      <w:r>
        <w:t>2024年</w:t>
      </w:r>
      <w:r w:rsidR="006D3D6B">
        <w:t>03</w:t>
      </w:r>
      <w:r>
        <w:t>月2</w:t>
      </w:r>
      <w:r w:rsidR="006D3D6B">
        <w:t>7日</w:t>
      </w:r>
    </w:p>
    <w:p w14:paraId="5841C76C" w14:textId="1B96BEE0" w:rsidR="00587771" w:rsidRDefault="00587771" w:rsidP="001D4CD3">
      <w:pPr>
        <w:pStyle w:val="afe"/>
        <w:ind w:left="480" w:right="-120"/>
      </w:pPr>
      <w:hyperlink r:id="rId23860" w:history="1">
        <w:r w:rsidRPr="00587771">
          <w:rPr>
            <w:rStyle w:val="af3"/>
            <w:rFonts w:cs="ＭＳ Ｐゴシック" w:hint="eastAsia"/>
          </w:rPr>
          <w:t>准看護師を発展させた新たな資格の創設を提案　都医（</w:t>
        </w:r>
        <w:r w:rsidRPr="00587771">
          <w:rPr>
            <w:rStyle w:val="af3"/>
            <w:rFonts w:cs="ＭＳ Ｐゴシック"/>
          </w:rPr>
          <w:t>2023年10月10日）</w:t>
        </w:r>
      </w:hyperlink>
      <w:r w:rsidRPr="00587771">
        <w:t>2023年10月12日</w:t>
      </w:r>
    </w:p>
    <w:p w14:paraId="20F7A226" w14:textId="41B8592C" w:rsidR="00124327" w:rsidRDefault="00124327" w:rsidP="001D4CD3">
      <w:pPr>
        <w:pStyle w:val="afe"/>
        <w:ind w:left="480" w:right="-120"/>
      </w:pPr>
      <w:hyperlink r:id="rId23861" w:history="1">
        <w:r w:rsidRPr="00124327">
          <w:rPr>
            <w:rStyle w:val="af3"/>
            <w:rFonts w:cs="ＭＳ Ｐゴシック" w:hint="eastAsia"/>
          </w:rPr>
          <w:t>令和４年度准看護師試験の実施状況を公表します</w:t>
        </w:r>
      </w:hyperlink>
      <w:r w:rsidRPr="00124327">
        <w:t>2023年4月17日（月）掲載</w:t>
      </w:r>
    </w:p>
    <w:p w14:paraId="57146139" w14:textId="77777777" w:rsidR="00124327" w:rsidRDefault="00124327" w:rsidP="00AD11EF">
      <w:pPr>
        <w:pStyle w:val="afe"/>
        <w:ind w:left="480" w:right="-120" w:firstLineChars="100" w:firstLine="240"/>
      </w:pPr>
      <w:hyperlink r:id="rId23862" w:history="1">
        <w:r w:rsidRPr="00124327">
          <w:rPr>
            <w:rStyle w:val="af3"/>
            <w:rFonts w:cs="ＭＳ Ｐゴシック" w:hint="eastAsia"/>
          </w:rPr>
          <w:t>准看護師試験の合格率、前年度からほぼ横ばい</w:t>
        </w:r>
        <w:r w:rsidRPr="00124327">
          <w:rPr>
            <w:rStyle w:val="af3"/>
            <w:rFonts w:cs="ＭＳ Ｐゴシック"/>
          </w:rPr>
          <w:t xml:space="preserve">　</w:t>
        </w:r>
        <w:r w:rsidRPr="00124327">
          <w:rPr>
            <w:rStyle w:val="af3"/>
            <w:rFonts w:cs="ＭＳ Ｐゴシック" w:hint="eastAsia"/>
          </w:rPr>
          <w:t>厚労省が</w:t>
        </w:r>
        <w:r w:rsidRPr="00124327">
          <w:rPr>
            <w:rStyle w:val="af3"/>
            <w:rFonts w:cs="ＭＳ Ｐゴシック"/>
          </w:rPr>
          <w:t>2022年度の実施状況を公表</w:t>
        </w:r>
      </w:hyperlink>
    </w:p>
    <w:p w14:paraId="43E2A43E" w14:textId="77777777" w:rsidR="00124327" w:rsidRPr="00124327" w:rsidRDefault="00124327" w:rsidP="00AD11EF">
      <w:pPr>
        <w:pStyle w:val="afe"/>
        <w:ind w:left="480" w:right="-120" w:firstLineChars="100" w:firstLine="240"/>
      </w:pPr>
      <w:r>
        <w:t>2023年04月18日</w:t>
      </w:r>
    </w:p>
    <w:p w14:paraId="68C3C4E0" w14:textId="77777777" w:rsidR="001D4CD3" w:rsidRDefault="001D4CD3" w:rsidP="001D4CD3">
      <w:pPr>
        <w:pStyle w:val="afe"/>
        <w:ind w:left="480" w:right="-120"/>
      </w:pPr>
      <w:hyperlink r:id="rId23863" w:history="1">
        <w:r w:rsidRPr="00B20B89">
          <w:rPr>
            <w:rStyle w:val="af3"/>
            <w:rFonts w:cs="ＭＳ Ｐゴシック" w:hint="eastAsia"/>
          </w:rPr>
          <w:t>平成30年度准看護師試験の実施状況を公表します</w:t>
        </w:r>
      </w:hyperlink>
      <w:r>
        <w:rPr>
          <w:rFonts w:hint="eastAsia"/>
        </w:rPr>
        <w:t>（</w:t>
      </w:r>
      <w:r w:rsidRPr="00B20B89">
        <w:rPr>
          <w:rFonts w:hint="eastAsia"/>
        </w:rPr>
        <w:t>平成31年4月26日</w:t>
      </w:r>
      <w:r>
        <w:rPr>
          <w:rFonts w:hint="eastAsia"/>
        </w:rPr>
        <w:t>）</w:t>
      </w:r>
    </w:p>
    <w:p w14:paraId="3964A3DC" w14:textId="77777777" w:rsidR="00E04CAE" w:rsidRPr="00E04CAE" w:rsidRDefault="00E04CAE" w:rsidP="001D4CD3">
      <w:pPr>
        <w:pStyle w:val="afe"/>
        <w:ind w:left="480" w:right="-120"/>
      </w:pPr>
      <w:hyperlink r:id="rId23864" w:history="1">
        <w:r>
          <w:rPr>
            <w:rStyle w:val="af3"/>
            <w:rFonts w:cs="ＭＳ Ｐゴシック"/>
          </w:rPr>
          <w:t>一般財団法人　日本准看護師　推進センターを設立</w:t>
        </w:r>
      </w:hyperlink>
      <w:r w:rsidRPr="00124327">
        <w:rPr>
          <w:rFonts w:hint="eastAsia"/>
        </w:rPr>
        <w:t xml:space="preserve">日医定例記者会見　</w:t>
      </w:r>
      <w:r>
        <w:rPr>
          <w:rFonts w:hint="eastAsia"/>
        </w:rPr>
        <w:t>2019年</w:t>
      </w:r>
      <w:r w:rsidRPr="00124327">
        <w:t>4月3・10日</w:t>
      </w:r>
    </w:p>
    <w:p w14:paraId="64EF0AA2" w14:textId="77777777" w:rsidR="001D4CD3" w:rsidRDefault="008E676E" w:rsidP="001D4CD3">
      <w:pPr>
        <w:pStyle w:val="afe"/>
        <w:ind w:left="480" w:right="-120"/>
        <w:rPr>
          <w:rStyle w:val="af3"/>
          <w:rFonts w:cs="ＭＳ Ｐゴシック"/>
        </w:rPr>
      </w:pPr>
      <w:hyperlink r:id="rId23865" w:history="1">
        <w:r>
          <w:rPr>
            <w:rStyle w:val="af3"/>
            <w:rFonts w:cs="ＭＳ Ｐゴシック"/>
          </w:rPr>
          <w:t>平成29年医師会立助産師・看護師・准看護師学校養成所調査結果を公表</w:t>
        </w:r>
      </w:hyperlink>
      <w:r w:rsidR="00E04CAE">
        <w:rPr>
          <w:rFonts w:hint="eastAsia"/>
        </w:rPr>
        <w:t>2017年8月</w:t>
      </w:r>
    </w:p>
    <w:p w14:paraId="4177CF47" w14:textId="77777777" w:rsidR="00FE118B" w:rsidRDefault="00FE118B" w:rsidP="001D4CD3">
      <w:pPr>
        <w:pStyle w:val="afe"/>
        <w:ind w:left="480" w:right="-120"/>
        <w:rPr>
          <w:u w:val="single"/>
        </w:rPr>
      </w:pPr>
    </w:p>
    <w:p w14:paraId="52406197" w14:textId="2D6A5457" w:rsidR="00F24AFA" w:rsidRPr="00FC10BB" w:rsidRDefault="00A452A7" w:rsidP="00FC10BB">
      <w:pPr>
        <w:pStyle w:val="0"/>
        <w:ind w:left="426" w:rightChars="-50" w:right="-120"/>
        <w:rPr>
          <w:b/>
          <w:bCs/>
        </w:rPr>
      </w:pPr>
      <w:r>
        <w:rPr>
          <w:rFonts w:hint="eastAsia"/>
        </w:rPr>
        <w:t>ドクターメイト</w:t>
      </w:r>
      <w:hyperlink r:id="rId23866" w:history="1">
        <w:r w:rsidRPr="00A452A7">
          <w:rPr>
            <w:rStyle w:val="af3"/>
            <w:rFonts w:cs="ＭＳ Ｐゴシック"/>
          </w:rPr>
          <w:t>ホーム</w:t>
        </w:r>
      </w:hyperlink>
      <w:r w:rsidR="00F24AFA">
        <w:rPr>
          <w:rFonts w:hint="eastAsia"/>
        </w:rPr>
        <w:t>＞</w:t>
      </w:r>
      <w:hyperlink r:id="rId23867" w:history="1">
        <w:r w:rsidR="00006F79" w:rsidRPr="00006F79">
          <w:rPr>
            <w:rStyle w:val="af3"/>
            <w:rFonts w:cs="ＭＳ Ｐゴシック" w:hint="eastAsia"/>
          </w:rPr>
          <w:t>サービス紹介</w:t>
        </w:r>
      </w:hyperlink>
      <w:r w:rsidR="00006F79">
        <w:rPr>
          <w:rFonts w:hint="eastAsia"/>
        </w:rPr>
        <w:t>＞</w:t>
      </w:r>
      <w:hyperlink r:id="rId23868" w:history="1">
        <w:r w:rsidR="00006F79" w:rsidRPr="00006F79">
          <w:rPr>
            <w:rStyle w:val="af3"/>
            <w:rFonts w:cs="ＭＳ Ｐゴシック" w:hint="eastAsia"/>
          </w:rPr>
          <w:t>夜間オンコール代行™</w:t>
        </w:r>
      </w:hyperlink>
      <w:r w:rsidR="00FC10BB">
        <w:rPr>
          <w:rFonts w:hint="eastAsia"/>
        </w:rPr>
        <w:t>／関連ニュース</w:t>
      </w:r>
    </w:p>
    <w:p w14:paraId="119C237A" w14:textId="6DC7D5CD" w:rsidR="00554456" w:rsidRPr="00554456" w:rsidRDefault="00FC10BB" w:rsidP="00554456">
      <w:pPr>
        <w:pStyle w:val="afe"/>
        <w:ind w:left="480" w:right="-120"/>
        <w:rPr>
          <w:u w:val="single"/>
        </w:rPr>
      </w:pPr>
      <w:hyperlink r:id="rId23869" w:history="1">
        <w:r w:rsidRPr="002F00AD">
          <w:rPr>
            <w:rStyle w:val="af3"/>
            <w:rFonts w:cs="ＭＳ Ｐゴシック"/>
          </w:rPr>
          <w:t>https://doctormate.co.jp/oncall?nav=oncall</w:t>
        </w:r>
      </w:hyperlink>
    </w:p>
    <w:p w14:paraId="602A756B" w14:textId="2308A36E" w:rsidR="00554456" w:rsidRPr="00554456" w:rsidRDefault="00554456" w:rsidP="00554456">
      <w:pPr>
        <w:pStyle w:val="afe"/>
        <w:ind w:left="480" w:right="-120" w:firstLineChars="100" w:firstLine="240"/>
        <w:rPr>
          <w:rStyle w:val="af3"/>
          <w:rFonts w:cs="ＭＳ Ｐゴシック"/>
        </w:rPr>
      </w:pPr>
      <w:r>
        <w:rPr>
          <w:u w:val="single"/>
        </w:rPr>
        <w:fldChar w:fldCharType="begin"/>
      </w:r>
      <w:r>
        <w:rPr>
          <w:rFonts w:hint="eastAsia"/>
          <w:u w:val="single"/>
        </w:rPr>
        <w:instrText>HYPERLINK "https://www.joint-kaigo.com/articles/44147/"</w:instrText>
      </w:r>
      <w:r>
        <w:rPr>
          <w:u w:val="single"/>
        </w:rPr>
      </w:r>
      <w:r>
        <w:rPr>
          <w:u w:val="single"/>
        </w:rPr>
        <w:fldChar w:fldCharType="separate"/>
      </w:r>
      <w:r w:rsidRPr="00554456">
        <w:rPr>
          <w:rStyle w:val="af3"/>
          <w:rFonts w:cs="ＭＳ Ｐゴシック" w:hint="eastAsia"/>
        </w:rPr>
        <w:t>夜間の介護施設に看護師がかけつけ　医療処置や搬送同行に対応　新サービスが今月か</w:t>
      </w:r>
    </w:p>
    <w:p w14:paraId="0CDB889A" w14:textId="336490AB" w:rsidR="00FC10BB" w:rsidRDefault="00554456" w:rsidP="00554456">
      <w:pPr>
        <w:pStyle w:val="afe"/>
        <w:ind w:left="480" w:right="-120" w:firstLineChars="100" w:firstLine="240"/>
      </w:pPr>
      <w:r w:rsidRPr="00554456">
        <w:rPr>
          <w:rStyle w:val="af3"/>
          <w:rFonts w:cs="ＭＳ Ｐゴシック" w:hint="eastAsia"/>
        </w:rPr>
        <w:t>ら開始</w:t>
      </w:r>
      <w:r>
        <w:rPr>
          <w:u w:val="single"/>
        </w:rPr>
        <w:fldChar w:fldCharType="end"/>
      </w:r>
      <w:r w:rsidRPr="00554456">
        <w:t>2026年2月17日</w:t>
      </w:r>
    </w:p>
    <w:p w14:paraId="1D20CC5B" w14:textId="753718EF" w:rsidR="00554456" w:rsidRDefault="00554456" w:rsidP="00554456">
      <w:pPr>
        <w:pStyle w:val="afe"/>
        <w:ind w:left="480" w:right="-120" w:firstLineChars="100" w:firstLine="240"/>
      </w:pPr>
      <w:hyperlink r:id="rId23870" w:history="1">
        <w:r w:rsidRPr="002F00AD">
          <w:rPr>
            <w:rStyle w:val="af3"/>
            <w:rFonts w:cs="ＭＳ Ｐゴシック"/>
          </w:rPr>
          <w:t>https://i.care-mane.com/news/entry/2026/02/18/100329</w:t>
        </w:r>
      </w:hyperlink>
    </w:p>
    <w:p w14:paraId="7C128B71" w14:textId="77777777" w:rsidR="00554456" w:rsidRPr="00554456" w:rsidRDefault="00554456" w:rsidP="00554456">
      <w:pPr>
        <w:pStyle w:val="afe"/>
        <w:ind w:left="480" w:right="-120" w:firstLineChars="100" w:firstLine="240"/>
      </w:pPr>
    </w:p>
    <w:p w14:paraId="2C57BC3F" w14:textId="4F94CCC1" w:rsidR="001D4CD3" w:rsidRDefault="001D4CD3" w:rsidP="001D4CD3">
      <w:pPr>
        <w:pStyle w:val="0"/>
        <w:ind w:left="426" w:rightChars="-50" w:right="-120"/>
        <w:rPr>
          <w:lang w:eastAsia="zh-TW"/>
        </w:rPr>
      </w:pPr>
      <w:r>
        <w:rPr>
          <w:rFonts w:hint="eastAsia"/>
          <w:lang w:eastAsia="zh-TW"/>
        </w:rPr>
        <w:t>全国訪問看護事業協会</w:t>
      </w:r>
      <w:r w:rsidR="00F65EC3">
        <w:fldChar w:fldCharType="begin"/>
      </w:r>
      <w:r w:rsidR="00F65EC3">
        <w:instrText>HYPERLINK "https://www.zenhokan.or.jp/"</w:instrText>
      </w:r>
      <w:r w:rsidR="00F65EC3">
        <w:fldChar w:fldCharType="separate"/>
      </w:r>
      <w:r w:rsidR="00F65EC3" w:rsidRPr="00F65EC3">
        <w:rPr>
          <w:rStyle w:val="af3"/>
          <w:rFonts w:cs="ＭＳ Ｐゴシック" w:hint="eastAsia"/>
        </w:rPr>
        <w:t>TOP</w:t>
      </w:r>
      <w:r w:rsidR="00F65EC3">
        <w:fldChar w:fldCharType="end"/>
      </w:r>
      <w:r w:rsidR="00F65EC3">
        <w:rPr>
          <w:rFonts w:hint="eastAsia"/>
        </w:rPr>
        <w:t>＞お知らせ</w:t>
      </w:r>
    </w:p>
    <w:p w14:paraId="70224F44" w14:textId="696D8EF5" w:rsidR="00057FA4" w:rsidRDefault="007D6E97" w:rsidP="001D4CD3">
      <w:pPr>
        <w:pStyle w:val="afe"/>
        <w:ind w:left="480" w:right="-120"/>
      </w:pPr>
      <w:hyperlink r:id="rId23871" w:history="1">
        <w:r w:rsidRPr="00E95BE1">
          <w:rPr>
            <w:rStyle w:val="af3"/>
            <w:rFonts w:cs="ＭＳ Ｐゴシック"/>
          </w:rPr>
          <w:t>https://www.zenhokan.or.jp/</w:t>
        </w:r>
      </w:hyperlink>
    </w:p>
    <w:p w14:paraId="286FD1C4" w14:textId="694FBFB5" w:rsidR="00F312CA" w:rsidRDefault="00F312CA" w:rsidP="001D4CD3">
      <w:pPr>
        <w:pStyle w:val="afe"/>
        <w:ind w:left="480" w:right="-120"/>
      </w:pPr>
      <w:r w:rsidRPr="00F312CA">
        <w:t>2026年1月28日</w:t>
      </w:r>
      <w:r>
        <w:fldChar w:fldCharType="begin"/>
      </w:r>
      <w:r>
        <w:instrText>HYPERLINK "https://www.zenhokan.or.jp/new/new2734/"</w:instrText>
      </w:r>
      <w:r>
        <w:fldChar w:fldCharType="separate"/>
      </w:r>
      <w:r w:rsidRPr="00F312CA">
        <w:rPr>
          <w:rStyle w:val="af3"/>
          <w:rFonts w:cs="ＭＳ Ｐゴシック"/>
        </w:rPr>
        <w:t>「訪問看護事業者総合補償制度」の訪問看護事業者賠償責任保険にて、「自転車事故示談交渉サービス」を開始（追加のお手続きは不要です。）</w:t>
      </w:r>
      <w:r>
        <w:fldChar w:fldCharType="end"/>
      </w:r>
    </w:p>
    <w:p w14:paraId="28ABEA32" w14:textId="7ABEC7A8" w:rsidR="00F312CA" w:rsidRPr="00F312CA" w:rsidRDefault="00F312CA" w:rsidP="00F312CA">
      <w:pPr>
        <w:pStyle w:val="afe"/>
        <w:ind w:left="480" w:right="-120" w:firstLineChars="100" w:firstLine="240"/>
        <w:rPr>
          <w:rStyle w:val="af3"/>
          <w:rFonts w:cs="ＭＳ Ｐゴシック"/>
        </w:rPr>
      </w:pPr>
      <w:r>
        <w:fldChar w:fldCharType="begin"/>
      </w:r>
      <w:r>
        <w:rPr>
          <w:rFonts w:hint="eastAsia"/>
        </w:rPr>
        <w:instrText>HYPERLINK "https://www.cbnews.jp/news/entry/20260202153121"</w:instrText>
      </w:r>
      <w:r>
        <w:fldChar w:fldCharType="separate"/>
      </w:r>
      <w:r w:rsidRPr="00F312CA">
        <w:rPr>
          <w:rStyle w:val="af3"/>
          <w:rFonts w:cs="ＭＳ Ｐゴシック" w:hint="eastAsia"/>
        </w:rPr>
        <w:t>訪問看護時の自転車事故で示談交渉サービス開始へ－弁護士紹介などで負担軽減　全国</w:t>
      </w:r>
    </w:p>
    <w:p w14:paraId="74CEC0E5" w14:textId="34A0DAEA" w:rsidR="00F312CA" w:rsidRDefault="00F312CA" w:rsidP="00F312CA">
      <w:pPr>
        <w:pStyle w:val="afe"/>
        <w:ind w:left="480" w:right="-120" w:firstLineChars="100" w:firstLine="240"/>
        <w:rPr>
          <w:lang w:eastAsia="zh-TW"/>
        </w:rPr>
      </w:pPr>
      <w:r w:rsidRPr="00F312CA">
        <w:rPr>
          <w:rStyle w:val="af3"/>
          <w:rFonts w:cs="ＭＳ Ｐゴシック" w:hint="eastAsia"/>
          <w:lang w:eastAsia="zh-TW"/>
        </w:rPr>
        <w:t>訪問看護事業協会</w:t>
      </w:r>
      <w:r>
        <w:fldChar w:fldCharType="end"/>
      </w:r>
      <w:r w:rsidRPr="00F312CA">
        <w:rPr>
          <w:lang w:eastAsia="zh-TW"/>
        </w:rPr>
        <w:t>2026年</w:t>
      </w:r>
      <w:r>
        <w:rPr>
          <w:rFonts w:hint="eastAsia"/>
          <w:lang w:eastAsia="zh-TW"/>
        </w:rPr>
        <w:t>02</w:t>
      </w:r>
      <w:r w:rsidRPr="00F312CA">
        <w:rPr>
          <w:lang w:eastAsia="zh-TW"/>
        </w:rPr>
        <w:t>月</w:t>
      </w:r>
      <w:r>
        <w:rPr>
          <w:rFonts w:hint="eastAsia"/>
          <w:lang w:eastAsia="zh-TW"/>
        </w:rPr>
        <w:t>02</w:t>
      </w:r>
      <w:r w:rsidRPr="00F312CA">
        <w:rPr>
          <w:lang w:eastAsia="zh-TW"/>
        </w:rPr>
        <w:t>日</w:t>
      </w:r>
    </w:p>
    <w:p w14:paraId="34F0822A" w14:textId="071C516B" w:rsidR="00057FA4" w:rsidRDefault="00057FA4" w:rsidP="001D4CD3">
      <w:pPr>
        <w:pStyle w:val="afe"/>
        <w:ind w:left="480" w:right="-120"/>
      </w:pPr>
      <w:r w:rsidRPr="00057FA4">
        <w:t>2025年12月23日</w:t>
      </w:r>
      <w:r>
        <w:fldChar w:fldCharType="begin"/>
      </w:r>
      <w:r>
        <w:instrText>HYPERLINK "https://www.zenhokan.or.jp/new/new2711/"</w:instrText>
      </w:r>
      <w:r>
        <w:fldChar w:fldCharType="separate"/>
      </w:r>
      <w:r w:rsidRPr="00057FA4">
        <w:rPr>
          <w:rStyle w:val="af3"/>
          <w:rFonts w:cs="ＭＳ Ｐゴシック"/>
        </w:rPr>
        <w:t>「物価高騰の影響を受けた施設等に対する経営資金又は長期運転資金」に係る融資対象の追加について</w:t>
      </w:r>
      <w:r>
        <w:fldChar w:fldCharType="end"/>
      </w:r>
    </w:p>
    <w:p w14:paraId="07AFB255" w14:textId="77777777" w:rsidR="00057FA4" w:rsidRPr="00057FA4" w:rsidRDefault="00057FA4" w:rsidP="00057FA4">
      <w:pPr>
        <w:pStyle w:val="afe"/>
        <w:ind w:left="480" w:right="-120" w:firstLineChars="100" w:firstLine="240"/>
        <w:rPr>
          <w:rStyle w:val="af3"/>
          <w:rFonts w:cs="ＭＳ Ｐゴシック"/>
        </w:rPr>
      </w:pPr>
      <w:r>
        <w:fldChar w:fldCharType="begin"/>
      </w:r>
      <w:r>
        <w:rPr>
          <w:rFonts w:hint="eastAsia"/>
        </w:rPr>
        <w:instrText>HYPERLINK "https://www.cbnews.jp/news/entry/20251225123033"</w:instrText>
      </w:r>
      <w:r>
        <w:fldChar w:fldCharType="separate"/>
      </w:r>
      <w:r w:rsidRPr="00057FA4">
        <w:rPr>
          <w:rStyle w:val="af3"/>
          <w:rFonts w:cs="ＭＳ Ｐゴシック" w:hint="eastAsia"/>
        </w:rPr>
        <w:t>「ゼロ・ゼロ融資」　営利法人の訪看事業所も対象に－日看協など</w:t>
      </w:r>
      <w:r w:rsidRPr="00057FA4">
        <w:rPr>
          <w:rStyle w:val="af3"/>
          <w:rFonts w:cs="ＭＳ Ｐゴシック"/>
        </w:rPr>
        <w:t>3団体の要望踏まえ　厚</w:t>
      </w:r>
    </w:p>
    <w:p w14:paraId="682D89EC" w14:textId="4918326D" w:rsidR="00057FA4" w:rsidRDefault="00057FA4" w:rsidP="00057FA4">
      <w:pPr>
        <w:pStyle w:val="afe"/>
        <w:ind w:left="480" w:right="-120" w:firstLineChars="100" w:firstLine="240"/>
      </w:pPr>
      <w:r w:rsidRPr="00057FA4">
        <w:rPr>
          <w:rStyle w:val="af3"/>
          <w:rFonts w:cs="ＭＳ Ｐゴシック"/>
        </w:rPr>
        <w:t>労省</w:t>
      </w:r>
      <w:r>
        <w:fldChar w:fldCharType="end"/>
      </w:r>
      <w:r w:rsidRPr="00057FA4">
        <w:t>2025年1</w:t>
      </w:r>
      <w:r>
        <w:rPr>
          <w:rFonts w:hint="eastAsia"/>
        </w:rPr>
        <w:t>2</w:t>
      </w:r>
      <w:r w:rsidRPr="00057FA4">
        <w:t>月2</w:t>
      </w:r>
      <w:r>
        <w:rPr>
          <w:rFonts w:hint="eastAsia"/>
        </w:rPr>
        <w:t>5</w:t>
      </w:r>
      <w:r w:rsidRPr="00057FA4">
        <w:t>日</w:t>
      </w:r>
    </w:p>
    <w:p w14:paraId="0264AC63" w14:textId="09BE64CC" w:rsidR="00F65EC3" w:rsidRDefault="00F65EC3" w:rsidP="001D4CD3">
      <w:pPr>
        <w:pStyle w:val="afe"/>
        <w:ind w:left="480" w:right="-120"/>
      </w:pPr>
      <w:r w:rsidRPr="00F65EC3">
        <w:t>2025年11月19日</w:t>
      </w:r>
      <w:r>
        <w:fldChar w:fldCharType="begin"/>
      </w:r>
      <w:r>
        <w:instrText>HYPERLINK "https://www.zenhokan.or.jp/new/new2698/"</w:instrText>
      </w:r>
      <w:r>
        <w:fldChar w:fldCharType="separate"/>
      </w:r>
      <w:r w:rsidRPr="00F65EC3">
        <w:rPr>
          <w:rStyle w:val="af3"/>
          <w:rFonts w:cs="ＭＳ Ｐゴシック"/>
        </w:rPr>
        <w:t>「物価高騰の影響を受けた訪問看護事業所に対する優遇融資の拡充に関する要望書」を提出</w:t>
      </w:r>
      <w:r>
        <w:fldChar w:fldCharType="end"/>
      </w:r>
    </w:p>
    <w:p w14:paraId="207C9CF9" w14:textId="5B4B78A6" w:rsidR="00F65EC3" w:rsidRPr="00F65EC3" w:rsidRDefault="00F65EC3" w:rsidP="00F65EC3">
      <w:pPr>
        <w:pStyle w:val="afe"/>
        <w:ind w:left="480" w:right="-120" w:firstLineChars="100" w:firstLine="240"/>
        <w:rPr>
          <w:rStyle w:val="af3"/>
          <w:rFonts w:cs="ＭＳ Ｐゴシック"/>
        </w:rPr>
      </w:pPr>
      <w:r>
        <w:fldChar w:fldCharType="begin"/>
      </w:r>
      <w:r>
        <w:rPr>
          <w:rFonts w:hint="eastAsia"/>
        </w:rPr>
        <w:instrText>HYPERLINK "https://www.cbnews.jp/news/entry/20251120133124"</w:instrText>
      </w:r>
      <w:r>
        <w:fldChar w:fldCharType="separate"/>
      </w:r>
      <w:r w:rsidRPr="00F65EC3">
        <w:rPr>
          <w:rStyle w:val="af3"/>
          <w:rFonts w:cs="ＭＳ Ｐゴシック" w:hint="eastAsia"/>
        </w:rPr>
        <w:t>営利法人の訪看事業所にも「ゼロ・ゼロ融資」を－零細事業所の資金繰り悪化で　日看協な</w:t>
      </w:r>
    </w:p>
    <w:p w14:paraId="11F197F0" w14:textId="1B25601C" w:rsidR="00F65EC3" w:rsidRDefault="00F65EC3" w:rsidP="00F65EC3">
      <w:pPr>
        <w:pStyle w:val="afe"/>
        <w:ind w:left="480" w:right="-120" w:firstLineChars="100" w:firstLine="240"/>
      </w:pPr>
      <w:r w:rsidRPr="00F65EC3">
        <w:rPr>
          <w:rStyle w:val="af3"/>
          <w:rFonts w:cs="ＭＳ Ｐゴシック" w:hint="eastAsia"/>
        </w:rPr>
        <w:t>ど</w:t>
      </w:r>
      <w:r w:rsidRPr="00F65EC3">
        <w:rPr>
          <w:rStyle w:val="af3"/>
          <w:rFonts w:cs="ＭＳ Ｐゴシック"/>
        </w:rPr>
        <w:t>3団体が要望</w:t>
      </w:r>
      <w:r>
        <w:fldChar w:fldCharType="end"/>
      </w:r>
      <w:r w:rsidRPr="00F65EC3">
        <w:t>2025年11月</w:t>
      </w:r>
      <w:r>
        <w:rPr>
          <w:rFonts w:hint="eastAsia"/>
        </w:rPr>
        <w:t>20</w:t>
      </w:r>
      <w:r w:rsidRPr="00F65EC3">
        <w:t>日</w:t>
      </w:r>
      <w:bookmarkStart w:id="865" w:name="_Hlk219296059"/>
      <w:r w:rsidR="005E0715">
        <w:rPr>
          <w:rFonts w:hint="eastAsia"/>
        </w:rPr>
        <w:t xml:space="preserve">　　</w:t>
      </w:r>
      <w:bookmarkEnd w:id="865"/>
    </w:p>
    <w:p w14:paraId="24290F20" w14:textId="77777777" w:rsidR="00057FA4" w:rsidRDefault="00057FA4" w:rsidP="00F65EC3">
      <w:pPr>
        <w:pStyle w:val="afe"/>
        <w:ind w:left="480" w:right="-120" w:firstLineChars="100" w:firstLine="240"/>
      </w:pPr>
    </w:p>
    <w:p w14:paraId="349F1727" w14:textId="1E6B2920" w:rsidR="00B800CC" w:rsidRDefault="00B800CC" w:rsidP="00F312D3">
      <w:pPr>
        <w:pStyle w:val="0"/>
        <w:ind w:left="426" w:rightChars="-50" w:right="-120"/>
      </w:pPr>
      <w:r>
        <w:rPr>
          <w:rFonts w:hint="eastAsia"/>
        </w:rPr>
        <w:t>厚生労働省：</w:t>
      </w:r>
      <w:hyperlink r:id="rId23872" w:history="1">
        <w:r w:rsidR="00F17DA2" w:rsidRPr="00F17DA2">
          <w:rPr>
            <w:rStyle w:val="af3"/>
            <w:rFonts w:cs="ＭＳ Ｐゴシック" w:hint="eastAsia"/>
          </w:rPr>
          <w:t>健康・医療</w:t>
        </w:r>
      </w:hyperlink>
      <w:r w:rsidR="00F17DA2" w:rsidRPr="00F17DA2">
        <w:rPr>
          <w:rFonts w:hint="eastAsia"/>
        </w:rPr>
        <w:t xml:space="preserve"> &gt; </w:t>
      </w:r>
      <w:hyperlink r:id="rId23873" w:history="1">
        <w:r w:rsidR="00F17DA2" w:rsidRPr="00F17DA2">
          <w:rPr>
            <w:rStyle w:val="af3"/>
            <w:rFonts w:cs="ＭＳ Ｐゴシック" w:hint="eastAsia"/>
          </w:rPr>
          <w:t>医療</w:t>
        </w:r>
      </w:hyperlink>
      <w:r w:rsidR="00F17DA2" w:rsidRPr="00F17DA2">
        <w:rPr>
          <w:rFonts w:hint="eastAsia"/>
        </w:rPr>
        <w:t xml:space="preserve"> &gt; </w:t>
      </w:r>
      <w:hyperlink r:id="rId23874" w:history="1">
        <w:r w:rsidR="00F312D3" w:rsidRPr="00F312D3">
          <w:rPr>
            <w:rStyle w:val="af3"/>
            <w:rFonts w:cs="ＭＳ Ｐゴシック" w:hint="eastAsia"/>
          </w:rPr>
          <w:t>特定行為に係る看護師の研修制度</w:t>
        </w:r>
      </w:hyperlink>
      <w:r w:rsidR="00344516" w:rsidRPr="00344516">
        <w:t>&gt;</w:t>
      </w:r>
      <w:r w:rsidR="00F312D3">
        <w:rPr>
          <w:rFonts w:hint="eastAsia"/>
        </w:rPr>
        <w:t>／関連ニュース</w:t>
      </w:r>
    </w:p>
    <w:p w14:paraId="22338F69" w14:textId="0147392D" w:rsidR="00CE0929" w:rsidRPr="00CE0929" w:rsidRDefault="002E32A8" w:rsidP="00CE0929">
      <w:pPr>
        <w:pStyle w:val="afe"/>
        <w:ind w:left="480" w:right="-120"/>
      </w:pPr>
      <w:hyperlink r:id="rId23875" w:history="1">
        <w:r w:rsidRPr="002E32A8">
          <w:rPr>
            <w:rStyle w:val="af3"/>
            <w:rFonts w:cs="ＭＳ Ｐゴシック" w:hint="eastAsia"/>
          </w:rPr>
          <w:t>特定行為に係る看護師の研修制度</w:t>
        </w:r>
      </w:hyperlink>
    </w:p>
    <w:p w14:paraId="1577D612" w14:textId="48DEB0DB" w:rsidR="00066591" w:rsidRDefault="003F4DFE" w:rsidP="00EE509A">
      <w:pPr>
        <w:pStyle w:val="afe"/>
        <w:ind w:left="480" w:right="-120"/>
      </w:pPr>
      <w:r w:rsidRPr="003F4DFE">
        <w:rPr>
          <w:rFonts w:hint="eastAsia"/>
        </w:rPr>
        <w:lastRenderedPageBreak/>
        <w:t>関係法令・通知等</w:t>
      </w:r>
    </w:p>
    <w:p w14:paraId="067ABFD1" w14:textId="15189031" w:rsidR="00066591" w:rsidRPr="00066591" w:rsidRDefault="00066591">
      <w:pPr>
        <w:pStyle w:val="afe"/>
        <w:numPr>
          <w:ilvl w:val="0"/>
          <w:numId w:val="307"/>
        </w:numPr>
        <w:ind w:left="840" w:right="-120"/>
      </w:pPr>
      <w:hyperlink r:id="rId23876" w:tgtFrame="_blank" w:history="1">
        <w:r w:rsidRPr="00066591">
          <w:rPr>
            <w:rStyle w:val="af3"/>
            <w:rFonts w:cs="ＭＳ Ｐゴシック"/>
          </w:rPr>
          <w:t>【通知】保健師助産師看護師法第三十七条の二第二項第一号に規定する特定行為及び同項第四号に規定する特定行為研修に関する省令の施行等について［3.5MB］</w:t>
        </w:r>
      </w:hyperlink>
    </w:p>
    <w:p w14:paraId="3665C48F" w14:textId="569EF397" w:rsidR="00066591" w:rsidRDefault="00066591">
      <w:pPr>
        <w:pStyle w:val="afe"/>
        <w:numPr>
          <w:ilvl w:val="0"/>
          <w:numId w:val="307"/>
        </w:numPr>
        <w:ind w:left="840" w:right="-120"/>
      </w:pPr>
      <w:hyperlink r:id="rId23877" w:tgtFrame="_blank" w:history="1">
        <w:r w:rsidRPr="00066591">
          <w:rPr>
            <w:rStyle w:val="af3"/>
            <w:rFonts w:cs="ＭＳ Ｐゴシック"/>
          </w:rPr>
          <w:t>（参考）「保健師助産師看護師法第三十七条の二第二項第一号に規定する特定行為及び同項第四号に規定する特定行為研修に関する省令の施行等について」の一部改正について（令和６年４月５日）［129KB］</w:t>
        </w:r>
      </w:hyperlink>
    </w:p>
    <w:p w14:paraId="18A3CCEB" w14:textId="019B72EA" w:rsidR="00BD3DE1" w:rsidRPr="00BD3DE1" w:rsidRDefault="00066591" w:rsidP="002C7542">
      <w:pPr>
        <w:pStyle w:val="afe"/>
        <w:ind w:leftChars="400" w:left="960" w:right="-120"/>
        <w:rPr>
          <w:rStyle w:val="af3"/>
        </w:rPr>
      </w:pPr>
      <w:hyperlink r:id="rId23878" w:history="1">
        <w:r w:rsidRPr="00066591">
          <w:rPr>
            <w:rStyle w:val="af3"/>
            <w:rFonts w:cs="ＭＳ Ｐゴシック" w:hint="eastAsia"/>
          </w:rPr>
          <w:t>特定行為の指定研修機関に実習場所の公表を要請－訪問看護師など受講しやすく　厚労省</w:t>
        </w:r>
      </w:hyperlink>
      <w:r>
        <w:t>2024年</w:t>
      </w:r>
      <w:r>
        <w:rPr>
          <w:rFonts w:hint="eastAsia"/>
        </w:rPr>
        <w:t>0</w:t>
      </w:r>
      <w:r>
        <w:t>4月</w:t>
      </w:r>
      <w:r>
        <w:rPr>
          <w:rFonts w:hint="eastAsia"/>
        </w:rPr>
        <w:t>08</w:t>
      </w:r>
      <w:r>
        <w:t>日</w:t>
      </w:r>
    </w:p>
    <w:p w14:paraId="754F6325" w14:textId="439420D9" w:rsidR="002C7542" w:rsidRDefault="00BD3DE1" w:rsidP="00BD3DE1">
      <w:pPr>
        <w:pStyle w:val="afe"/>
        <w:ind w:left="480" w:right="-120"/>
        <w:rPr>
          <w:color w:val="0000FF"/>
          <w:u w:val="single"/>
        </w:rPr>
      </w:pPr>
      <w:hyperlink r:id="rId23879" w:history="1">
        <w:r w:rsidRPr="00F765A5">
          <w:rPr>
            <w:rStyle w:val="af3"/>
            <w:rFonts w:hint="eastAsia"/>
          </w:rPr>
          <w:t>医療関係者の皆さまに、特定行為に関する看護師の研修制度を知っていただくため、リーフレットを作成しました。</w:t>
        </w:r>
      </w:hyperlink>
    </w:p>
    <w:p w14:paraId="0365AA63" w14:textId="24BCF442" w:rsidR="00BD3DE1" w:rsidRPr="002C7542" w:rsidRDefault="002C7542" w:rsidP="00EE509A">
      <w:pPr>
        <w:pStyle w:val="afe"/>
        <w:ind w:left="480" w:right="-120"/>
        <w:rPr>
          <w:rStyle w:val="af3"/>
          <w:rFonts w:cs="ＭＳ Ｐゴシック"/>
        </w:rPr>
      </w:pPr>
      <w:hyperlink r:id="rId23880" w:history="1">
        <w:r w:rsidRPr="00FD4E13">
          <w:rPr>
            <w:rStyle w:val="af3"/>
            <w:rFonts w:cs="ＭＳ Ｐゴシック" w:hint="eastAsia"/>
          </w:rPr>
          <w:t>特定行為に係る手順書例集</w:t>
        </w:r>
      </w:hyperlink>
    </w:p>
    <w:p w14:paraId="36C13A9A" w14:textId="07D9D9E7" w:rsidR="007716F1" w:rsidRPr="007716F1" w:rsidRDefault="007716F1" w:rsidP="007716F1">
      <w:pPr>
        <w:pStyle w:val="afe"/>
        <w:ind w:leftChars="0" w:right="-120"/>
      </w:pPr>
      <w:hyperlink r:id="rId23881" w:history="1">
        <w:r w:rsidRPr="007716F1">
          <w:rPr>
            <w:rStyle w:val="af3"/>
            <w:rFonts w:cs="ＭＳ Ｐゴシック"/>
          </w:rPr>
          <w:t>「看護師の特定行為研修の修了者に関する医師との協働の事例集」（修了者の配置・活動を推進する医師に向けた参考事例）</w:t>
        </w:r>
      </w:hyperlink>
      <w:r w:rsidR="003F4DFE">
        <w:rPr>
          <w:rFonts w:hint="eastAsia"/>
        </w:rPr>
        <w:t>令</w:t>
      </w:r>
      <w:r w:rsidR="003F4DFE" w:rsidRPr="003F4DFE">
        <w:rPr>
          <w:rFonts w:hint="eastAsia"/>
        </w:rPr>
        <w:t>和</w:t>
      </w:r>
      <w:r w:rsidR="003F4DFE" w:rsidRPr="003F4DFE">
        <w:t>5（2023）年3月</w:t>
      </w:r>
    </w:p>
    <w:p w14:paraId="2DF1E6E9" w14:textId="400C71D2" w:rsidR="00FE118B" w:rsidRDefault="00B607A9" w:rsidP="00EE509A">
      <w:pPr>
        <w:pStyle w:val="afe"/>
        <w:ind w:left="480" w:right="-120"/>
      </w:pPr>
      <w:hyperlink r:id="rId23882" w:history="1">
        <w:r w:rsidRPr="00B607A9">
          <w:rPr>
            <w:rStyle w:val="af3"/>
            <w:rFonts w:cs="ＭＳ Ｐゴシック" w:hint="eastAsia"/>
          </w:rPr>
          <w:t>特定行為研修修了者活用の医師向けガイド作成へ－働き方改革の推進策</w:t>
        </w:r>
      </w:hyperlink>
      <w:r>
        <w:t>2024年</w:t>
      </w:r>
      <w:r>
        <w:rPr>
          <w:rFonts w:hint="eastAsia"/>
        </w:rPr>
        <w:t>0</w:t>
      </w:r>
      <w:r>
        <w:t>4月</w:t>
      </w:r>
      <w:r>
        <w:rPr>
          <w:rFonts w:hint="eastAsia"/>
        </w:rPr>
        <w:t>16</w:t>
      </w:r>
      <w:r>
        <w:t>日</w:t>
      </w:r>
    </w:p>
    <w:p w14:paraId="2597D608" w14:textId="79DA787D" w:rsidR="006B061F" w:rsidRDefault="00794551" w:rsidP="00EE509A">
      <w:pPr>
        <w:pStyle w:val="afe"/>
        <w:ind w:left="480" w:right="-120"/>
      </w:pPr>
      <w:hyperlink r:id="rId23883" w:history="1">
        <w:r w:rsidRPr="006B061F">
          <w:rPr>
            <w:rStyle w:val="af3"/>
            <w:rFonts w:cs="ＭＳ Ｐゴシック" w:hint="eastAsia"/>
          </w:rPr>
          <w:t>「介護保険施設における特定行為研修修了者の養成及び組織的配置・活動のガイド」（令和</w:t>
        </w:r>
        <w:r w:rsidRPr="006B061F">
          <w:rPr>
            <w:rStyle w:val="af3"/>
            <w:rFonts w:cs="ＭＳ Ｐゴシック"/>
          </w:rPr>
          <w:t>6年度老人保健事業推進費等補助金 老人保健健康増進等事業）［1.3MB］</w:t>
        </w:r>
      </w:hyperlink>
    </w:p>
    <w:p w14:paraId="22DFEE2E" w14:textId="05DDA498" w:rsidR="00727FD5" w:rsidRDefault="00727FD5" w:rsidP="00796585">
      <w:pPr>
        <w:pStyle w:val="afe"/>
        <w:ind w:left="480" w:right="-120" w:firstLineChars="100" w:firstLine="240"/>
      </w:pPr>
      <w:hyperlink r:id="rId23884" w:history="1">
        <w:r w:rsidRPr="00C76D1A">
          <w:rPr>
            <w:rStyle w:val="af3"/>
            <w:rFonts w:cs="ＭＳ Ｐゴシック" w:hint="eastAsia"/>
          </w:rPr>
          <w:t>特定看護師の配置、介護施設でも推進を－活用ガイドを公表　厚労省</w:t>
        </w:r>
      </w:hyperlink>
      <w:r>
        <w:t>202</w:t>
      </w:r>
      <w:r w:rsidR="00796585">
        <w:rPr>
          <w:rFonts w:hint="eastAsia"/>
        </w:rPr>
        <w:t>5</w:t>
      </w:r>
      <w:r>
        <w:t>年</w:t>
      </w:r>
      <w:r>
        <w:rPr>
          <w:rFonts w:hint="eastAsia"/>
        </w:rPr>
        <w:t>0</w:t>
      </w:r>
      <w:r w:rsidR="00796585">
        <w:rPr>
          <w:rFonts w:hint="eastAsia"/>
        </w:rPr>
        <w:t>6</w:t>
      </w:r>
      <w:r>
        <w:t>月</w:t>
      </w:r>
      <w:r>
        <w:rPr>
          <w:rFonts w:hint="eastAsia"/>
        </w:rPr>
        <w:t>16</w:t>
      </w:r>
      <w:r>
        <w:t>日</w:t>
      </w:r>
    </w:p>
    <w:p w14:paraId="6607E272" w14:textId="77777777" w:rsidR="00794551" w:rsidRDefault="00794551" w:rsidP="006B061F"/>
    <w:p w14:paraId="0D595FE0" w14:textId="5D3F7211" w:rsidR="0052690F" w:rsidRPr="00520524" w:rsidRDefault="0052690F" w:rsidP="00BE57F1">
      <w:pPr>
        <w:pStyle w:val="0"/>
        <w:ind w:left="426" w:rightChars="-50" w:right="-120"/>
      </w:pPr>
      <w:r>
        <w:rPr>
          <w:rFonts w:hint="eastAsia"/>
        </w:rPr>
        <w:t>日本医師会</w:t>
      </w:r>
      <w:hyperlink r:id="rId23885" w:history="1">
        <w:r w:rsidRPr="00162934">
          <w:rPr>
            <w:rStyle w:val="af3"/>
            <w:rFonts w:cs="ＭＳ Ｐゴシック" w:hint="eastAsia"/>
          </w:rPr>
          <w:t>トップ</w:t>
        </w:r>
      </w:hyperlink>
      <w:r w:rsidRPr="00162934">
        <w:rPr>
          <w:rFonts w:hint="eastAsia"/>
        </w:rPr>
        <w:t>＞</w:t>
      </w:r>
      <w:hyperlink r:id="rId23886"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r w:rsidR="00BE57F1">
        <w:fldChar w:fldCharType="begin"/>
      </w:r>
      <w:r w:rsidR="00BE57F1">
        <w:instrText>HYPERLINK "https://www.med.or.jp/nichiionline/press/"</w:instrText>
      </w:r>
      <w:r w:rsidR="00BE57F1">
        <w:fldChar w:fldCharType="separate"/>
      </w:r>
      <w:r w:rsidR="00BE57F1" w:rsidRPr="00BE57F1">
        <w:rPr>
          <w:rStyle w:val="af3"/>
          <w:rFonts w:cs="ＭＳ Ｐゴシック" w:hint="eastAsia"/>
        </w:rPr>
        <w:t>プレスリリース</w:t>
      </w:r>
      <w:r w:rsidR="00BE57F1">
        <w:fldChar w:fldCharType="end"/>
      </w:r>
      <w:r w:rsidR="00BE57F1" w:rsidRPr="00162934">
        <w:rPr>
          <w:rFonts w:hint="eastAsia"/>
        </w:rPr>
        <w:t>＞</w:t>
      </w:r>
      <w:hyperlink r:id="rId23887" w:history="1">
        <w:r w:rsidR="00BE57F1" w:rsidRPr="00BE57F1">
          <w:rPr>
            <w:rStyle w:val="af3"/>
            <w:rFonts w:cs="ＭＳ Ｐゴシック" w:hint="eastAsia"/>
          </w:rPr>
          <w:t>令和</w:t>
        </w:r>
        <w:r w:rsidR="00BE57F1" w:rsidRPr="00BE57F1">
          <w:rPr>
            <w:rStyle w:val="af3"/>
            <w:rFonts w:cs="ＭＳ Ｐゴシック"/>
          </w:rPr>
          <w:t>5年（2023年）6月21日（水） / プレスリリース</w:t>
        </w:r>
      </w:hyperlink>
      <w:r w:rsidR="00B37019">
        <w:rPr>
          <w:rFonts w:hint="eastAsia"/>
        </w:rPr>
        <w:t xml:space="preserve">／関連ニュース　　</w:t>
      </w:r>
    </w:p>
    <w:p w14:paraId="22D33741" w14:textId="6411AE5D" w:rsidR="0052690F" w:rsidRPr="0052690F" w:rsidRDefault="0052690F" w:rsidP="0052690F">
      <w:pPr>
        <w:pStyle w:val="afe"/>
        <w:ind w:leftChars="0" w:right="-120"/>
      </w:pPr>
      <w:hyperlink r:id="rId23888" w:history="1">
        <w:r w:rsidRPr="0052690F">
          <w:rPr>
            <w:rStyle w:val="af3"/>
            <w:rFonts w:cs="ＭＳ Ｐゴシック" w:hint="eastAsia"/>
          </w:rPr>
          <w:t>訪問看護における医師との連絡体制に関する緊急調査の結果について</w:t>
        </w:r>
      </w:hyperlink>
      <w:r w:rsidR="00B37019">
        <w:rPr>
          <w:rFonts w:hint="eastAsia"/>
        </w:rPr>
        <w:t xml:space="preserve">　　</w:t>
      </w:r>
      <w:hyperlink r:id="rId23889" w:tgtFrame="_blank" w:history="1">
        <w:r w:rsidR="00B37019" w:rsidRPr="00B37019">
          <w:rPr>
            <w:rStyle w:val="af3"/>
            <w:rFonts w:cs="ＭＳ Ｐゴシック" w:hint="eastAsia"/>
          </w:rPr>
          <w:t>資料</w:t>
        </w:r>
      </w:hyperlink>
    </w:p>
    <w:p w14:paraId="662B48A1" w14:textId="258E398F" w:rsidR="00BE57F1" w:rsidRDefault="00BE57F1" w:rsidP="00BE57F1">
      <w:pPr>
        <w:pStyle w:val="afe"/>
        <w:ind w:left="480" w:right="-120" w:firstLineChars="100" w:firstLine="240"/>
      </w:pPr>
      <w:hyperlink r:id="rId23890" w:history="1">
        <w:r w:rsidRPr="00BE57F1">
          <w:rPr>
            <w:rStyle w:val="af3"/>
            <w:rFonts w:cs="ＭＳ Ｐゴシック" w:hint="eastAsia"/>
          </w:rPr>
          <w:t>医師と連絡「取れている」訪問看護</w:t>
        </w:r>
        <w:r w:rsidRPr="00BE57F1">
          <w:rPr>
            <w:rStyle w:val="af3"/>
            <w:rFonts w:cs="ＭＳ Ｐゴシック"/>
          </w:rPr>
          <w:t>STの98％－日医の緊急調査で</w:t>
        </w:r>
      </w:hyperlink>
      <w:r>
        <w:rPr>
          <w:rFonts w:hint="eastAsia"/>
        </w:rPr>
        <w:t>2023年06月21日</w:t>
      </w:r>
    </w:p>
    <w:p w14:paraId="68B6AEBC" w14:textId="5A98E767" w:rsidR="00315B49" w:rsidRPr="00315B49" w:rsidRDefault="00315B49" w:rsidP="00315B49">
      <w:pPr>
        <w:pStyle w:val="afe"/>
        <w:ind w:left="480" w:right="-120" w:firstLineChars="100" w:firstLine="240"/>
        <w:rPr>
          <w:rStyle w:val="af3"/>
          <w:rFonts w:cs="ＭＳ Ｐゴシック"/>
        </w:rPr>
      </w:pPr>
      <w:r>
        <w:fldChar w:fldCharType="begin"/>
      </w:r>
      <w:r>
        <w:rPr>
          <w:rFonts w:hint="eastAsia"/>
        </w:rPr>
        <w:instrText>HYPERLINK "https://www.m3.com/news/iryoishin/1147080"</w:instrText>
      </w:r>
      <w:r>
        <w:fldChar w:fldCharType="separate"/>
      </w:r>
      <w:r w:rsidRPr="00315B49">
        <w:rPr>
          <w:rStyle w:val="af3"/>
          <w:rFonts w:cs="ＭＳ Ｐゴシック" w:hint="eastAsia"/>
        </w:rPr>
        <w:t>医師と訪問看護、「</w:t>
      </w:r>
      <w:r w:rsidRPr="00315B49">
        <w:rPr>
          <w:rStyle w:val="af3"/>
          <w:rFonts w:cs="ＭＳ Ｐゴシック"/>
        </w:rPr>
        <w:t>97.6％」が連携良好だが「重大な影響」事例も日医緊急調査、「制度的な</w:t>
      </w:r>
    </w:p>
    <w:p w14:paraId="4ABD1792" w14:textId="2F8D65C5" w:rsidR="00315B49" w:rsidRDefault="00315B49" w:rsidP="00315B49">
      <w:pPr>
        <w:pStyle w:val="afe"/>
        <w:ind w:left="480" w:right="-120" w:firstLineChars="100" w:firstLine="240"/>
      </w:pPr>
      <w:r w:rsidRPr="00315B49">
        <w:rPr>
          <w:rStyle w:val="af3"/>
          <w:rFonts w:cs="ＭＳ Ｐゴシック"/>
        </w:rPr>
        <w:t>改正が必要な状況とは言えない」</w:t>
      </w:r>
      <w:r>
        <w:fldChar w:fldCharType="end"/>
      </w:r>
      <w:r>
        <w:t>2023年6月21日</w:t>
      </w:r>
    </w:p>
    <w:p w14:paraId="68DAD883" w14:textId="77777777" w:rsidR="00BE57F1" w:rsidRPr="00BE57F1" w:rsidRDefault="00BE57F1" w:rsidP="00EE509A">
      <w:pPr>
        <w:pStyle w:val="afe"/>
        <w:ind w:left="480" w:right="-120"/>
      </w:pPr>
    </w:p>
    <w:p w14:paraId="34343EA1" w14:textId="77777777" w:rsidR="00520524" w:rsidRPr="00520524" w:rsidRDefault="00B800CC" w:rsidP="00520524">
      <w:pPr>
        <w:pStyle w:val="0"/>
        <w:ind w:left="426" w:rightChars="-50" w:right="-120"/>
      </w:pPr>
      <w:r>
        <w:t>WAM NET</w:t>
      </w:r>
      <w:hyperlink r:id="rId23891" w:history="1">
        <w:r w:rsidR="00162934" w:rsidRPr="00162934">
          <w:rPr>
            <w:rStyle w:val="af3"/>
            <w:rFonts w:cs="ＭＳ Ｐゴシック" w:hint="eastAsia"/>
          </w:rPr>
          <w:t>トップ</w:t>
        </w:r>
      </w:hyperlink>
      <w:r w:rsidR="00162934" w:rsidRPr="00162934">
        <w:rPr>
          <w:rFonts w:hint="eastAsia"/>
        </w:rPr>
        <w:t>＞</w:t>
      </w:r>
      <w:hyperlink r:id="rId23892" w:history="1">
        <w:r w:rsidR="00162934" w:rsidRPr="00162934">
          <w:rPr>
            <w:rStyle w:val="af3"/>
            <w:rFonts w:cs="ＭＳ Ｐゴシック" w:hint="eastAsia"/>
          </w:rPr>
          <w:t>行政情報</w:t>
        </w:r>
      </w:hyperlink>
      <w:r w:rsidR="00162934" w:rsidRPr="00162934">
        <w:rPr>
          <w:rFonts w:hint="eastAsia"/>
        </w:rPr>
        <w:t xml:space="preserve"> ＞</w:t>
      </w:r>
      <w:r w:rsidR="00162934">
        <w:fldChar w:fldCharType="begin"/>
      </w:r>
      <w:r w:rsidR="00162934">
        <w:instrText>HYPERLINK "https://www.wam.go.jp/gyoseiShiryou/kako"</w:instrText>
      </w:r>
      <w:r w:rsidR="00162934">
        <w:fldChar w:fldCharType="separate"/>
      </w:r>
      <w:r w:rsidR="00162934" w:rsidRPr="00162934">
        <w:rPr>
          <w:rStyle w:val="af3"/>
          <w:rFonts w:cs="ＭＳ Ｐゴシック" w:hint="eastAsia"/>
        </w:rPr>
        <w:t>過去の行政情報</w:t>
      </w:r>
      <w:r w:rsidR="00162934">
        <w:fldChar w:fldCharType="end"/>
      </w:r>
    </w:p>
    <w:p w14:paraId="535372FD" w14:textId="77777777" w:rsidR="00B800CC" w:rsidRDefault="000256F6" w:rsidP="00404636">
      <w:pPr>
        <w:pStyle w:val="afe"/>
        <w:ind w:left="480" w:right="-120"/>
        <w:rPr>
          <w:rStyle w:val="af3"/>
        </w:rPr>
      </w:pPr>
      <w:hyperlink r:id="rId23893" w:history="1">
        <w:r>
          <w:rPr>
            <w:rStyle w:val="af3"/>
          </w:rPr>
          <w:t>特別養護老人ホームにおける看護職員と介護職員の連携によるケアの在り方に関する検討会</w:t>
        </w:r>
      </w:hyperlink>
    </w:p>
    <w:p w14:paraId="436F3F35" w14:textId="77777777" w:rsidR="00FE118B" w:rsidRDefault="00FE118B" w:rsidP="00404636">
      <w:pPr>
        <w:pStyle w:val="afe"/>
        <w:ind w:left="480" w:right="-120"/>
      </w:pPr>
    </w:p>
    <w:p w14:paraId="1DD8B24B" w14:textId="77777777" w:rsidR="00B800CC" w:rsidRDefault="00B800CC" w:rsidP="00404636">
      <w:pPr>
        <w:pStyle w:val="0"/>
        <w:ind w:left="426" w:rightChars="-50" w:right="-120"/>
      </w:pPr>
      <w:r>
        <w:rPr>
          <w:rFonts w:hint="eastAsia"/>
        </w:rPr>
        <w:t>医政発０４３０第１号（平成２２年４月３０日）医療スタッフの協働・連携によるチーム医療の推進について</w:t>
      </w:r>
    </w:p>
    <w:p w14:paraId="1D3C9927" w14:textId="77777777" w:rsidR="00397920" w:rsidRDefault="00397920" w:rsidP="00397920">
      <w:pPr>
        <w:pStyle w:val="afe"/>
        <w:ind w:left="480" w:right="-120"/>
        <w:rPr>
          <w:rStyle w:val="af3"/>
          <w:rFonts w:cs="ＭＳ Ｐゴシック"/>
        </w:rPr>
      </w:pPr>
      <w:hyperlink r:id="rId23894" w:history="1">
        <w:r w:rsidRPr="00397920">
          <w:rPr>
            <w:rStyle w:val="af3"/>
            <w:rFonts w:cs="ＭＳ Ｐゴシック" w:hint="eastAsia"/>
          </w:rPr>
          <w:t>医療スタッフの協働・連携によるチーム医療の推進について</w:t>
        </w:r>
      </w:hyperlink>
    </w:p>
    <w:p w14:paraId="38CC1F98" w14:textId="77777777" w:rsidR="00FE118B" w:rsidRPr="00397920" w:rsidRDefault="00FE118B" w:rsidP="00397920">
      <w:pPr>
        <w:pStyle w:val="afe"/>
        <w:ind w:left="480" w:right="-120"/>
      </w:pPr>
    </w:p>
    <w:p w14:paraId="09E4ED6D" w14:textId="77777777" w:rsidR="00B800CC" w:rsidRDefault="00B800CC" w:rsidP="00404636">
      <w:pPr>
        <w:pStyle w:val="0"/>
        <w:ind w:left="426" w:rightChars="-50" w:right="-120"/>
      </w:pPr>
      <w:r>
        <w:rPr>
          <w:rFonts w:hint="eastAsia"/>
        </w:rPr>
        <w:t>千葉県：千葉県の特別支援教育／医療的ケアにおけるヒヤリハット活用ハンドブック～</w:t>
      </w:r>
      <w:r>
        <w:rPr>
          <w:rFonts w:hint="eastAsia"/>
          <w:szCs w:val="22"/>
        </w:rPr>
        <w:t>安全で確実な医療的ケアをめざして</w:t>
      </w:r>
    </w:p>
    <w:p w14:paraId="2E7534F5" w14:textId="77777777" w:rsidR="00B800CC" w:rsidRDefault="00B800CC" w:rsidP="00404636">
      <w:pPr>
        <w:pStyle w:val="afe"/>
        <w:ind w:left="480" w:right="-120"/>
      </w:pPr>
      <w:hyperlink r:id="rId23895" w:history="1">
        <w:r>
          <w:rPr>
            <w:rStyle w:val="af3"/>
          </w:rPr>
          <w:t>http://www.pref.chiba.lg.jp/kyouiku/shien/tokubetsushien/</w:t>
        </w:r>
      </w:hyperlink>
    </w:p>
    <w:p w14:paraId="617D63FB" w14:textId="77777777" w:rsidR="00B800CC" w:rsidRDefault="000256F6" w:rsidP="00404636">
      <w:pPr>
        <w:pStyle w:val="afe"/>
        <w:ind w:left="480" w:right="-120"/>
        <w:rPr>
          <w:rStyle w:val="af3"/>
        </w:rPr>
      </w:pPr>
      <w:hyperlink r:id="rId23896" w:history="1">
        <w:r>
          <w:rPr>
            <w:rStyle w:val="af3"/>
          </w:rPr>
          <w:t>医療的ケアにおけるヒヤリハット活用ハンドブック～安全で確実な医療的ケアをめざして～</w:t>
        </w:r>
      </w:hyperlink>
    </w:p>
    <w:p w14:paraId="2271913E" w14:textId="77777777" w:rsidR="0016271F" w:rsidRDefault="000256F6" w:rsidP="00404636">
      <w:pPr>
        <w:pStyle w:val="afe"/>
        <w:ind w:left="480" w:right="-120"/>
        <w:rPr>
          <w:rStyle w:val="af3"/>
          <w:rFonts w:cs="ＭＳ Ｐゴシック"/>
        </w:rPr>
      </w:pPr>
      <w:hyperlink r:id="rId23897" w:history="1">
        <w:r>
          <w:rPr>
            <w:rStyle w:val="af3"/>
            <w:rFonts w:cs="ＭＳ Ｐゴシック"/>
          </w:rPr>
          <w:t>障害児等の気管カニューレ、事故抜去後の応急的な看護師の再挿入は適法―厚労省</w:t>
        </w:r>
      </w:hyperlink>
    </w:p>
    <w:p w14:paraId="79DDB111" w14:textId="77777777" w:rsidR="00FE118B" w:rsidRDefault="00FE118B" w:rsidP="00404636">
      <w:pPr>
        <w:pStyle w:val="afe"/>
        <w:ind w:left="480" w:right="-120"/>
        <w:rPr>
          <w:rStyle w:val="af3"/>
          <w:rFonts w:cs="ＭＳ Ｐゴシック"/>
        </w:rPr>
      </w:pPr>
    </w:p>
    <w:p w14:paraId="48DEC632" w14:textId="77777777" w:rsidR="002846CF" w:rsidRDefault="002846CF" w:rsidP="002846CF">
      <w:pPr>
        <w:pStyle w:val="0"/>
        <w:ind w:left="426" w:rightChars="-50" w:right="-120"/>
      </w:pPr>
      <w:r>
        <w:rPr>
          <w:rFonts w:hint="eastAsia"/>
        </w:rPr>
        <w:t>文部科学省</w:t>
      </w:r>
      <w:hyperlink r:id="rId23898" w:history="1">
        <w:r w:rsidRPr="002846CF">
          <w:rPr>
            <w:rStyle w:val="af3"/>
            <w:rFonts w:cs="ＭＳ Ｐゴシック" w:hint="eastAsia"/>
          </w:rPr>
          <w:t>トップ</w:t>
        </w:r>
      </w:hyperlink>
      <w:r w:rsidRPr="002846CF">
        <w:rPr>
          <w:rFonts w:hint="eastAsia"/>
        </w:rPr>
        <w:t> &gt; </w:t>
      </w:r>
      <w:hyperlink r:id="rId23899" w:history="1">
        <w:r w:rsidRPr="002846CF">
          <w:rPr>
            <w:rStyle w:val="af3"/>
            <w:rFonts w:cs="ＭＳ Ｐゴシック" w:hint="eastAsia"/>
          </w:rPr>
          <w:t>教育</w:t>
        </w:r>
      </w:hyperlink>
      <w:r w:rsidRPr="002846CF">
        <w:rPr>
          <w:rFonts w:hint="eastAsia"/>
        </w:rPr>
        <w:t> &gt; </w:t>
      </w:r>
      <w:hyperlink r:id="rId23900" w:history="1">
        <w:r w:rsidRPr="002846CF">
          <w:rPr>
            <w:rStyle w:val="af3"/>
            <w:rFonts w:cs="ＭＳ Ｐゴシック" w:hint="eastAsia"/>
          </w:rPr>
          <w:t>特別支援教育</w:t>
        </w:r>
      </w:hyperlink>
      <w:r w:rsidRPr="002846CF">
        <w:rPr>
          <w:rFonts w:hint="eastAsia"/>
        </w:rPr>
        <w:t> &gt; </w:t>
      </w:r>
      <w:hyperlink r:id="rId23901" w:history="1">
        <w:r w:rsidRPr="002846CF">
          <w:rPr>
            <w:rStyle w:val="af3"/>
            <w:rFonts w:cs="ＭＳ Ｐゴシック" w:hint="eastAsia"/>
          </w:rPr>
          <w:t>特別支援教育について</w:t>
        </w:r>
      </w:hyperlink>
      <w:r w:rsidRPr="002846CF">
        <w:rPr>
          <w:rFonts w:hint="eastAsia"/>
        </w:rPr>
        <w:t> &gt; </w:t>
      </w:r>
      <w:hyperlink r:id="rId23902" w:history="1">
        <w:r w:rsidRPr="002846CF">
          <w:rPr>
            <w:rStyle w:val="af3"/>
            <w:rFonts w:cs="ＭＳ Ｐゴシック" w:hint="eastAsia"/>
          </w:rPr>
          <w:t>資料（データ、通知、答申、報告書等）</w:t>
        </w:r>
      </w:hyperlink>
      <w:r w:rsidRPr="002846CF">
        <w:rPr>
          <w:rFonts w:hint="eastAsia"/>
        </w:rPr>
        <w:t> </w:t>
      </w:r>
      <w:r w:rsidR="00BF45B5">
        <w:rPr>
          <w:rFonts w:hint="eastAsia"/>
        </w:rPr>
        <w:t>／関連ニュース</w:t>
      </w:r>
    </w:p>
    <w:p w14:paraId="25665118" w14:textId="77777777" w:rsidR="002846CF" w:rsidRDefault="002846CF" w:rsidP="00404636">
      <w:pPr>
        <w:pStyle w:val="afe"/>
        <w:ind w:left="480" w:right="-120"/>
      </w:pPr>
      <w:hyperlink r:id="rId23903" w:history="1">
        <w:r w:rsidRPr="002846CF">
          <w:rPr>
            <w:rStyle w:val="af3"/>
            <w:rFonts w:cs="ＭＳ Ｐゴシック" w:hint="eastAsia"/>
          </w:rPr>
          <w:t>学校における医療的ケアの実施に関する検討会議資料</w:t>
        </w:r>
      </w:hyperlink>
    </w:p>
    <w:p w14:paraId="6141D2E5" w14:textId="77777777" w:rsidR="00BF45B5" w:rsidRDefault="002846CF" w:rsidP="00BF45B5">
      <w:pPr>
        <w:pStyle w:val="afe"/>
        <w:ind w:left="480" w:right="-120"/>
        <w:rPr>
          <w:rStyle w:val="af3"/>
          <w:rFonts w:cs="ＭＳ Ｐゴシック"/>
        </w:rPr>
      </w:pPr>
      <w:hyperlink r:id="rId23904" w:history="1">
        <w:r w:rsidRPr="002846CF">
          <w:rPr>
            <w:rStyle w:val="af3"/>
            <w:rFonts w:cs="ＭＳ Ｐゴシック" w:hint="eastAsia"/>
          </w:rPr>
          <w:t>学校における医療的ケアの実施に関する検討会議（最終まとめ）</w:t>
        </w:r>
      </w:hyperlink>
    </w:p>
    <w:p w14:paraId="3544787A" w14:textId="77777777" w:rsidR="00BF45B5" w:rsidRDefault="00BF45B5" w:rsidP="00BF45B5">
      <w:pPr>
        <w:pStyle w:val="afe"/>
        <w:ind w:left="480" w:right="-120"/>
      </w:pPr>
      <w:hyperlink r:id="rId23905" w:history="1">
        <w:r w:rsidRPr="00BF45B5">
          <w:rPr>
            <w:rStyle w:val="af3"/>
            <w:rFonts w:cs="ＭＳ Ｐゴシック"/>
          </w:rPr>
          <w:t>「医療的ケア児に関わる主治医と学校医等との連携等について（依頼）」の送付について</w:t>
        </w:r>
      </w:hyperlink>
      <w:bookmarkStart w:id="866" w:name="_Hlk36882930"/>
      <w:r w:rsidRPr="00BF45B5">
        <w:t>2020/04/01</w:t>
      </w:r>
      <w:bookmarkEnd w:id="866"/>
      <w:r w:rsidR="007A4E5B">
        <w:t xml:space="preserve"> </w:t>
      </w:r>
    </w:p>
    <w:p w14:paraId="1ECEBFA2" w14:textId="77777777" w:rsidR="007A4E5B" w:rsidRDefault="007A4E5B" w:rsidP="00BF45B5">
      <w:pPr>
        <w:pStyle w:val="afe"/>
        <w:ind w:left="480" w:right="-120"/>
      </w:pPr>
      <w:hyperlink r:id="rId23906" w:history="1">
        <w:r w:rsidRPr="007A4E5B">
          <w:rPr>
            <w:rStyle w:val="af3"/>
            <w:rFonts w:cs="ＭＳ Ｐゴシック" w:hint="eastAsia"/>
          </w:rPr>
          <w:t>新型コロナウイルス感染症対策における医療的ケア児者への支援について</w:t>
        </w:r>
      </w:hyperlink>
      <w:r w:rsidRPr="00BF45B5">
        <w:t>2020/04/0</w:t>
      </w:r>
      <w:r>
        <w:rPr>
          <w:rFonts w:hint="eastAsia"/>
        </w:rPr>
        <w:t>2</w:t>
      </w:r>
    </w:p>
    <w:p w14:paraId="7C9A5F1F" w14:textId="77777777" w:rsidR="00014087" w:rsidRDefault="00014087" w:rsidP="00BF45B5">
      <w:pPr>
        <w:pStyle w:val="afe"/>
        <w:ind w:left="480" w:right="-120"/>
      </w:pPr>
    </w:p>
    <w:p w14:paraId="69FECE99" w14:textId="337D2543" w:rsidR="006A24BB" w:rsidRDefault="006A24BB" w:rsidP="006A24BB">
      <w:pPr>
        <w:pStyle w:val="0"/>
        <w:ind w:left="426" w:rightChars="-50" w:right="-120"/>
      </w:pPr>
      <w:r>
        <w:rPr>
          <w:rFonts w:hint="eastAsia"/>
        </w:rPr>
        <w:t>総務省</w:t>
      </w:r>
      <w:r w:rsidR="00E346A4">
        <w:fldChar w:fldCharType="begin"/>
      </w:r>
      <w:r w:rsidR="00E346A4">
        <w:instrText>HYPERLINK "https://www.soumu.go.jp/index.html"</w:instrText>
      </w:r>
      <w:r w:rsidR="00E346A4">
        <w:fldChar w:fldCharType="separate"/>
      </w:r>
      <w:r w:rsidR="00E346A4" w:rsidRPr="00E346A4">
        <w:rPr>
          <w:rStyle w:val="af3"/>
          <w:rFonts w:cs="ＭＳ Ｐゴシック"/>
        </w:rPr>
        <w:t>総務省トップ</w:t>
      </w:r>
      <w:r w:rsidR="00E346A4">
        <w:fldChar w:fldCharType="end"/>
      </w:r>
      <w:r w:rsidR="00E346A4" w:rsidRPr="00E346A4">
        <w:t> &gt; </w:t>
      </w:r>
      <w:hyperlink r:id="rId23907" w:history="1">
        <w:r w:rsidR="00E346A4" w:rsidRPr="00E346A4">
          <w:rPr>
            <w:rStyle w:val="af3"/>
            <w:rFonts w:cs="ＭＳ Ｐゴシック"/>
          </w:rPr>
          <w:t>広報・報道</w:t>
        </w:r>
      </w:hyperlink>
      <w:r w:rsidR="00E346A4" w:rsidRPr="00E346A4">
        <w:t> &gt; </w:t>
      </w:r>
      <w:hyperlink r:id="rId23908" w:history="1">
        <w:r w:rsidR="00E346A4" w:rsidRPr="00E346A4">
          <w:rPr>
            <w:rStyle w:val="af3"/>
            <w:rFonts w:cs="ＭＳ Ｐゴシック"/>
          </w:rPr>
          <w:t>報道資料一覧</w:t>
        </w:r>
      </w:hyperlink>
      <w:r w:rsidR="00E346A4" w:rsidRPr="00E346A4">
        <w:t> &gt; 医療的ケア児とその家族に対する支援に関する調査 ー小学校における医療的ケアの実施体制の構築を中心としてー ＜結果に基づく通知＞</w:t>
      </w:r>
      <w:r w:rsidRPr="002846CF">
        <w:rPr>
          <w:rFonts w:hint="eastAsia"/>
        </w:rPr>
        <w:t> </w:t>
      </w:r>
      <w:r>
        <w:rPr>
          <w:rFonts w:hint="eastAsia"/>
        </w:rPr>
        <w:t>／関連ニュース</w:t>
      </w:r>
    </w:p>
    <w:p w14:paraId="3548D909" w14:textId="7CE9B33E" w:rsidR="006A24BB" w:rsidRDefault="00E346A4" w:rsidP="00BF45B5">
      <w:pPr>
        <w:pStyle w:val="afe"/>
        <w:ind w:left="480" w:right="-120"/>
      </w:pPr>
      <w:hyperlink r:id="rId23909" w:history="1">
        <w:r w:rsidRPr="00E346A4">
          <w:rPr>
            <w:rStyle w:val="af3"/>
            <w:rFonts w:cs="ＭＳ Ｐゴシック" w:hint="eastAsia"/>
          </w:rPr>
          <w:t>医療的ケア児とその家族に対する支援に関する調査</w:t>
        </w:r>
        <w:r w:rsidRPr="00E346A4">
          <w:rPr>
            <w:rStyle w:val="af3"/>
            <w:rFonts w:cs="ＭＳ Ｐゴシック"/>
          </w:rPr>
          <w:t xml:space="preserve"> ー小学校における医療的ケアの実施体制の構築を中心としてー ＜結果に基づく通知＞</w:t>
        </w:r>
      </w:hyperlink>
      <w:r w:rsidRPr="00E346A4">
        <w:rPr>
          <w:rFonts w:hint="eastAsia"/>
        </w:rPr>
        <w:t>令和</w:t>
      </w:r>
      <w:r w:rsidRPr="00E346A4">
        <w:t>6年3月8日</w:t>
      </w:r>
    </w:p>
    <w:p w14:paraId="6C12D09B" w14:textId="4FA3F7AD" w:rsidR="00E346A4" w:rsidRDefault="00E346A4" w:rsidP="00E346A4">
      <w:pPr>
        <w:pStyle w:val="afe"/>
        <w:ind w:leftChars="300" w:left="720" w:right="-120"/>
      </w:pPr>
      <w:hyperlink r:id="rId23910" w:history="1">
        <w:r w:rsidRPr="00E346A4">
          <w:rPr>
            <w:rStyle w:val="af3"/>
            <w:rFonts w:cs="ＭＳ Ｐゴシック" w:hint="eastAsia"/>
          </w:rPr>
          <w:t>医療的ケア児の就学、看護師確保できないケースも－総務省の実態調査で判明</w:t>
        </w:r>
      </w:hyperlink>
      <w:r>
        <w:t>2024年3月1</w:t>
      </w:r>
      <w:r>
        <w:rPr>
          <w:rFonts w:hint="eastAsia"/>
        </w:rPr>
        <w:t>4</w:t>
      </w:r>
      <w:r>
        <w:t>日</w:t>
      </w:r>
    </w:p>
    <w:p w14:paraId="193D1D27" w14:textId="77777777" w:rsidR="00E346A4" w:rsidRPr="00E346A4" w:rsidRDefault="00E346A4" w:rsidP="00E346A4">
      <w:pPr>
        <w:pStyle w:val="afe"/>
        <w:ind w:leftChars="300" w:left="720" w:right="-120"/>
      </w:pPr>
    </w:p>
    <w:p w14:paraId="49402E15" w14:textId="3471E866" w:rsidR="00014087" w:rsidRDefault="00014087" w:rsidP="00014087">
      <w:pPr>
        <w:pStyle w:val="0"/>
        <w:ind w:left="426" w:rightChars="-50" w:right="-120"/>
      </w:pPr>
      <w:r>
        <w:rPr>
          <w:rFonts w:hint="eastAsia"/>
        </w:rPr>
        <w:t>文部科学省</w:t>
      </w:r>
      <w:hyperlink r:id="rId23911" w:history="1">
        <w:r w:rsidRPr="0024494D">
          <w:rPr>
            <w:rStyle w:val="af3"/>
            <w:rFonts w:cs="ＭＳ Ｐゴシック" w:hint="eastAsia"/>
          </w:rPr>
          <w:t>トップ</w:t>
        </w:r>
      </w:hyperlink>
      <w:r w:rsidRPr="0024494D">
        <w:rPr>
          <w:rFonts w:hint="eastAsia"/>
        </w:rPr>
        <w:t> &gt; </w:t>
      </w:r>
      <w:hyperlink r:id="rId23912" w:history="1">
        <w:r w:rsidRPr="0024494D">
          <w:rPr>
            <w:rStyle w:val="af3"/>
            <w:rFonts w:cs="ＭＳ Ｐゴシック" w:hint="eastAsia"/>
          </w:rPr>
          <w:t>教育</w:t>
        </w:r>
      </w:hyperlink>
      <w:r w:rsidRPr="0024494D">
        <w:rPr>
          <w:rFonts w:hint="eastAsia"/>
        </w:rPr>
        <w:t> &gt; </w:t>
      </w:r>
      <w:hyperlink r:id="rId23913" w:history="1">
        <w:r w:rsidRPr="0024494D">
          <w:rPr>
            <w:rStyle w:val="af3"/>
            <w:rFonts w:cs="ＭＳ Ｐゴシック" w:hint="eastAsia"/>
          </w:rPr>
          <w:t>特別支援教育</w:t>
        </w:r>
      </w:hyperlink>
      <w:r w:rsidRPr="0024494D">
        <w:rPr>
          <w:rFonts w:hint="eastAsia"/>
        </w:rPr>
        <w:t> &gt; </w:t>
      </w:r>
      <w:hyperlink r:id="rId23914" w:history="1">
        <w:r w:rsidRPr="0024494D">
          <w:rPr>
            <w:rStyle w:val="af3"/>
            <w:rFonts w:cs="ＭＳ Ｐゴシック" w:hint="eastAsia"/>
          </w:rPr>
          <w:t>特別支援教育について</w:t>
        </w:r>
      </w:hyperlink>
      <w:r w:rsidRPr="0024494D">
        <w:rPr>
          <w:rFonts w:hint="eastAsia"/>
        </w:rPr>
        <w:t> &gt; </w:t>
      </w:r>
      <w:hyperlink r:id="rId23915" w:history="1">
        <w:r w:rsidRPr="0024494D">
          <w:rPr>
            <w:rStyle w:val="af3"/>
            <w:rFonts w:cs="ＭＳ Ｐゴシック" w:hint="eastAsia"/>
          </w:rPr>
          <w:t>学校における医療的ケア</w:t>
        </w:r>
      </w:hyperlink>
      <w:r>
        <w:rPr>
          <w:rFonts w:hint="eastAsia"/>
        </w:rPr>
        <w:t>／関連ニュース</w:t>
      </w:r>
    </w:p>
    <w:p w14:paraId="2E0CCCDF" w14:textId="77777777" w:rsidR="00A15901" w:rsidRDefault="00A15901" w:rsidP="00014087">
      <w:pPr>
        <w:pStyle w:val="afe"/>
        <w:ind w:left="480" w:right="-120"/>
      </w:pPr>
    </w:p>
    <w:p w14:paraId="26BC8861" w14:textId="7FFD534F" w:rsidR="00A15901" w:rsidRDefault="00A15901" w:rsidP="00A15901">
      <w:pPr>
        <w:pStyle w:val="afe"/>
        <w:ind w:left="480" w:right="-120"/>
      </w:pPr>
      <w:hyperlink r:id="rId23916" w:history="1">
        <w:r w:rsidRPr="00A15901">
          <w:rPr>
            <w:rStyle w:val="af3"/>
            <w:rFonts w:cs="ＭＳ Ｐゴシック" w:hint="eastAsia"/>
          </w:rPr>
          <w:t>「令和6年度学校における医療的ケアに関する実態調査」の結果を踏まえた対応について（令和7年7月16日付け文部科学省初等中等教育局長総合教育政策局長通知） (PDF:261KB) </w:t>
        </w:r>
      </w:hyperlink>
    </w:p>
    <w:p w14:paraId="3FE3C07F" w14:textId="3E312FA3" w:rsidR="00A15901" w:rsidRDefault="00A15901" w:rsidP="00A15901">
      <w:pPr>
        <w:pStyle w:val="afe"/>
        <w:ind w:leftChars="0" w:left="0" w:right="-120" w:firstLineChars="300" w:firstLine="720"/>
      </w:pPr>
      <w:hyperlink r:id="rId23917" w:history="1">
        <w:r w:rsidRPr="00A15901">
          <w:rPr>
            <w:rStyle w:val="af3"/>
            <w:rFonts w:cs="ＭＳ Ｐゴシック" w:hint="eastAsia"/>
          </w:rPr>
          <w:t>医療的ケア児１万</w:t>
        </w:r>
        <w:r w:rsidRPr="00A15901">
          <w:rPr>
            <w:rStyle w:val="af3"/>
            <w:rFonts w:cs="ＭＳ Ｐゴシック"/>
          </w:rPr>
          <w:t>1259人が在校　保護者の付き添いが課題〈文科省〉</w:t>
        </w:r>
      </w:hyperlink>
      <w:r>
        <w:t>2025年07月26日</w:t>
      </w:r>
    </w:p>
    <w:p w14:paraId="0ECA5EBF" w14:textId="2D35FD9B" w:rsidR="00A15901" w:rsidRPr="00A15901" w:rsidRDefault="00A15901" w:rsidP="00B07E11">
      <w:pPr>
        <w:pStyle w:val="afe"/>
        <w:ind w:leftChars="0" w:left="0" w:right="-120" w:firstLineChars="300" w:firstLine="720"/>
      </w:pPr>
      <w:r>
        <w:t>福祉新聞</w:t>
      </w:r>
    </w:p>
    <w:p w14:paraId="0C97703A" w14:textId="77777777" w:rsidR="00A664E7" w:rsidRDefault="00014087" w:rsidP="00A15901">
      <w:pPr>
        <w:pStyle w:val="afe"/>
        <w:ind w:leftChars="0" w:left="0" w:right="-120" w:firstLineChars="200" w:firstLine="480"/>
      </w:pPr>
      <w:hyperlink r:id="rId23918" w:history="1">
        <w:r w:rsidRPr="0024494D">
          <w:rPr>
            <w:rStyle w:val="af3"/>
            <w:rFonts w:hint="eastAsia"/>
          </w:rPr>
          <w:t>医師法17条、歯科医師法17条及び保健師助産師看護師法第31条の解釈について（通知）</w:t>
        </w:r>
      </w:hyperlink>
    </w:p>
    <w:p w14:paraId="3E34C55A" w14:textId="72265EAD" w:rsidR="00014087" w:rsidRDefault="00047902" w:rsidP="00A15901">
      <w:pPr>
        <w:pStyle w:val="afe"/>
        <w:ind w:leftChars="0" w:left="0" w:right="-120" w:firstLineChars="200" w:firstLine="480"/>
        <w:rPr>
          <w:rFonts w:cs="Times New Roman"/>
          <w:color w:val="0000FF"/>
          <w:u w:val="single"/>
        </w:rPr>
      </w:pPr>
      <w:r w:rsidRPr="00047902">
        <w:rPr>
          <w:rFonts w:hint="eastAsia"/>
        </w:rPr>
        <w:t>平成</w:t>
      </w:r>
      <w:r w:rsidRPr="00047902">
        <w:t>17年8月25日</w:t>
      </w:r>
    </w:p>
    <w:p w14:paraId="0983F2DA" w14:textId="450B0976" w:rsidR="00014087" w:rsidRDefault="00014087" w:rsidP="00014087">
      <w:pPr>
        <w:pStyle w:val="afe"/>
        <w:ind w:left="480" w:right="-120"/>
        <w:rPr>
          <w:rStyle w:val="af3"/>
        </w:rPr>
      </w:pPr>
      <w:r w:rsidRPr="0024494D">
        <w:rPr>
          <w:rFonts w:cs="Times New Roman" w:hint="eastAsia"/>
          <w:color w:val="0000FF"/>
          <w:u w:val="single"/>
        </w:rPr>
        <w:t> </w:t>
      </w:r>
      <w:hyperlink r:id="rId23919" w:history="1">
        <w:r w:rsidRPr="0024494D">
          <w:rPr>
            <w:rStyle w:val="af3"/>
            <w:rFonts w:hint="eastAsia"/>
          </w:rPr>
          <w:t>医師法第17条、歯科医師法第17条及び保健師助産師看護師法第31条の解釈について（別紙）</w:t>
        </w:r>
      </w:hyperlink>
      <w:r w:rsidR="00A664E7" w:rsidRPr="00A664E7">
        <w:rPr>
          <w:rFonts w:hint="eastAsia"/>
        </w:rPr>
        <w:t>平成</w:t>
      </w:r>
      <w:r w:rsidR="00A664E7" w:rsidRPr="00A664E7">
        <w:t>17年7月26日</w:t>
      </w:r>
    </w:p>
    <w:p w14:paraId="260850EA" w14:textId="77777777" w:rsidR="00014087" w:rsidRDefault="00014087" w:rsidP="00014087">
      <w:pPr>
        <w:pStyle w:val="afe"/>
        <w:ind w:left="480" w:right="-120"/>
        <w:rPr>
          <w:rStyle w:val="af3"/>
          <w:color w:val="auto"/>
          <w:u w:val="none"/>
        </w:rPr>
      </w:pPr>
      <w:hyperlink r:id="rId23920" w:history="1">
        <w:r w:rsidRPr="0025378F">
          <w:rPr>
            <w:rStyle w:val="af3"/>
            <w:rFonts w:hint="eastAsia"/>
          </w:rPr>
          <w:t>医師法第</w:t>
        </w:r>
        <w:r w:rsidRPr="0025378F">
          <w:rPr>
            <w:rStyle w:val="af3"/>
          </w:rPr>
          <w:t>17条、歯科医師法第17条及び保健師助産師看護師法第31条の解釈について(通知)</w:t>
        </w:r>
      </w:hyperlink>
      <w:r w:rsidRPr="0025378F">
        <w:t xml:space="preserve"> </w:t>
      </w:r>
      <w:r w:rsidRPr="0025378F">
        <w:rPr>
          <w:rStyle w:val="af3"/>
          <w:color w:val="auto"/>
          <w:u w:val="none"/>
        </w:rPr>
        <w:t>(平成17年7月26日)(医政発第0726005号)(各都道府県知事あて厚生労働省医政局長通知)</w:t>
      </w:r>
    </w:p>
    <w:p w14:paraId="2814F1EF" w14:textId="77777777" w:rsidR="00014087" w:rsidRDefault="00014087" w:rsidP="00014087">
      <w:pPr>
        <w:pStyle w:val="afe"/>
        <w:ind w:left="480" w:right="-120"/>
        <w:rPr>
          <w:rStyle w:val="af3"/>
          <w:color w:val="auto"/>
          <w:u w:val="none"/>
        </w:rPr>
      </w:pPr>
      <w:hyperlink r:id="rId23921" w:anchor=":~:text=%E3%80%802005%20%E5%B9%B4%EF%BC%88%E5%B9%B3%E6%88%9017,%E5%B9%B4%EF%BC%89%E3%81%AB%E5%8E%9A%E7%94%9F%E5%8A%B4%E5%83%8D%E7%9C%81%E5%8C%BB%E6%94%BF%E5%B1%80%E9%95%B7%E3%82%88%E3%82%8A%E3%80%8C%E5%8C%BB%E5%B8%AB%E6%B3%95%E7%AC%AC17%20%E6%9D%A1%EF%BC%" w:history="1">
        <w:r w:rsidRPr="00507686">
          <w:rPr>
            <w:rStyle w:val="af3"/>
            <w:rFonts w:hint="eastAsia"/>
          </w:rPr>
          <w:t>学校における医療行為の判断，解釈についての</w:t>
        </w:r>
        <w:r w:rsidRPr="00507686">
          <w:rPr>
            <w:rStyle w:val="af3"/>
          </w:rPr>
          <w:t xml:space="preserve"> Q ＆A</w:t>
        </w:r>
      </w:hyperlink>
      <w:r w:rsidRPr="00507686">
        <w:rPr>
          <w:rStyle w:val="af3"/>
          <w:rFonts w:hint="eastAsia"/>
          <w:color w:val="auto"/>
          <w:u w:val="none"/>
        </w:rPr>
        <w:t>日本小児科学会雑誌　第</w:t>
      </w:r>
      <w:r w:rsidRPr="00507686">
        <w:rPr>
          <w:rStyle w:val="af3"/>
          <w:color w:val="auto"/>
          <w:u w:val="none"/>
        </w:rPr>
        <w:t>124巻　第 6</w:t>
      </w:r>
      <w:r>
        <w:rPr>
          <w:rStyle w:val="af3"/>
          <w:rFonts w:hint="eastAsia"/>
          <w:color w:val="auto"/>
          <w:u w:val="none"/>
        </w:rPr>
        <w:t>号</w:t>
      </w:r>
      <w:r w:rsidRPr="00507686">
        <w:rPr>
          <w:rStyle w:val="af3"/>
          <w:color w:val="auto"/>
          <w:u w:val="none"/>
        </w:rPr>
        <w:t>1054―（100</w:t>
      </w:r>
      <w:r>
        <w:rPr>
          <w:rStyle w:val="af3"/>
          <w:rFonts w:hint="eastAsia"/>
          <w:color w:val="auto"/>
          <w:u w:val="none"/>
        </w:rPr>
        <w:t>～106</w:t>
      </w:r>
      <w:r w:rsidRPr="00507686">
        <w:rPr>
          <w:rStyle w:val="af3"/>
          <w:color w:val="auto"/>
          <w:u w:val="none"/>
        </w:rPr>
        <w:t>）</w:t>
      </w:r>
    </w:p>
    <w:p w14:paraId="469217E5" w14:textId="77777777" w:rsidR="00014087" w:rsidRDefault="00014087" w:rsidP="00014087">
      <w:pPr>
        <w:pStyle w:val="afe"/>
        <w:ind w:left="480" w:right="-120"/>
        <w:rPr>
          <w:rStyle w:val="af3"/>
          <w:color w:val="auto"/>
          <w:u w:val="none"/>
        </w:rPr>
      </w:pPr>
      <w:hyperlink r:id="rId23922" w:history="1">
        <w:r w:rsidRPr="00507686">
          <w:rPr>
            <w:rStyle w:val="af3"/>
            <w:rFonts w:hint="eastAsia"/>
          </w:rPr>
          <w:t>ふぉとふぁ-病気とくすりのホームページ-</w:t>
        </w:r>
      </w:hyperlink>
      <w:r w:rsidRPr="00507686">
        <w:rPr>
          <w:rFonts w:cs="Times New Roman" w:hint="eastAsia"/>
        </w:rPr>
        <w:t> ＞ </w:t>
      </w:r>
      <w:hyperlink r:id="rId23923" w:history="1">
        <w:r w:rsidRPr="00507686">
          <w:rPr>
            <w:rStyle w:val="af3"/>
            <w:rFonts w:hint="eastAsia"/>
          </w:rPr>
          <w:t>医療に関する法律・社会制度</w:t>
        </w:r>
      </w:hyperlink>
      <w:r w:rsidRPr="00507686">
        <w:rPr>
          <w:rFonts w:cs="Times New Roman" w:hint="eastAsia"/>
        </w:rPr>
        <w:t> ＞</w:t>
      </w:r>
      <w:r>
        <w:fldChar w:fldCharType="begin"/>
      </w:r>
      <w:r>
        <w:instrText>HYPERLINK "https://photo-pharmacy.com/social/ikouihani.html"</w:instrText>
      </w:r>
      <w:r>
        <w:fldChar w:fldCharType="separate"/>
      </w:r>
      <w:r w:rsidRPr="00507686">
        <w:rPr>
          <w:rStyle w:val="af3"/>
          <w:rFonts w:hint="eastAsia"/>
        </w:rPr>
        <w:t>医行為の範囲とは</w:t>
      </w:r>
      <w:r w:rsidRPr="00507686">
        <w:rPr>
          <w:rStyle w:val="af3"/>
        </w:rPr>
        <w:t>(医師法等の解釈)</w:t>
      </w:r>
      <w:r>
        <w:fldChar w:fldCharType="end"/>
      </w:r>
      <w:r>
        <w:rPr>
          <w:rStyle w:val="af3"/>
          <w:rFonts w:hint="eastAsia"/>
          <w:color w:val="auto"/>
          <w:u w:val="none"/>
        </w:rPr>
        <w:t xml:space="preserve">　　</w:t>
      </w:r>
    </w:p>
    <w:p w14:paraId="6DAB7D43" w14:textId="77777777" w:rsidR="00CB3B2E" w:rsidRDefault="00CB3B2E" w:rsidP="00CB3B2E">
      <w:pPr>
        <w:pStyle w:val="afe"/>
        <w:ind w:left="480" w:right="-120"/>
        <w:rPr>
          <w:rStyle w:val="af3"/>
          <w:color w:val="auto"/>
          <w:u w:val="none"/>
        </w:rPr>
      </w:pPr>
      <w:hyperlink r:id="rId23924" w:history="1">
        <w:r w:rsidRPr="00CB3B2E">
          <w:rPr>
            <w:rStyle w:val="af3"/>
            <w:rFonts w:hint="eastAsia"/>
          </w:rPr>
          <w:t>医師法第</w:t>
        </w:r>
        <w:r w:rsidRPr="00CB3B2E">
          <w:rPr>
            <w:rStyle w:val="af3"/>
          </w:rPr>
          <w:t>17条、歯科医師法第17条及び保健師助産師看護師法第31条の解釈について(通知)</w:t>
        </w:r>
      </w:hyperlink>
      <w:r w:rsidRPr="00CB3B2E">
        <w:t xml:space="preserve"> </w:t>
      </w:r>
      <w:r w:rsidRPr="00CB3B2E">
        <w:rPr>
          <w:rStyle w:val="af3"/>
          <w:color w:val="auto"/>
          <w:u w:val="none"/>
        </w:rPr>
        <w:t>(平成17年7月26日)(医政発第0726005号)</w:t>
      </w:r>
      <w:r w:rsidR="00020DC0" w:rsidRPr="00020DC0">
        <w:t xml:space="preserve"> </w:t>
      </w:r>
    </w:p>
    <w:p w14:paraId="66F161B5" w14:textId="7D5E95BD" w:rsidR="00BF7994" w:rsidRPr="00C90CA2" w:rsidRDefault="00BF7994" w:rsidP="00BF7994">
      <w:pPr>
        <w:pStyle w:val="afe"/>
        <w:ind w:left="480" w:right="-120"/>
        <w:rPr>
          <w:rStyle w:val="af3"/>
          <w:rFonts w:cs="ＭＳ Ｐゴシック"/>
        </w:rPr>
      </w:pPr>
      <w:r>
        <w:lastRenderedPageBreak/>
        <w:fldChar w:fldCharType="begin"/>
      </w:r>
      <w:r w:rsidR="000D78A9">
        <w:instrText>HYPERLINK "https://roken.or.jp/wp/wp-content/uploads/2022/12/1201_1.pdf"</w:instrText>
      </w:r>
      <w:r>
        <w:fldChar w:fldCharType="separate"/>
      </w:r>
      <w:r w:rsidRPr="00C90CA2">
        <w:rPr>
          <w:rStyle w:val="af3"/>
          <w:rFonts w:cs="ＭＳ Ｐゴシック" w:hint="eastAsia"/>
        </w:rPr>
        <w:t>医師法第</w:t>
      </w:r>
      <w:r w:rsidRPr="00C90CA2">
        <w:rPr>
          <w:rStyle w:val="af3"/>
          <w:rFonts w:cs="ＭＳ Ｐゴシック"/>
        </w:rPr>
        <w:t xml:space="preserve"> 17 条、歯科医師法第 17 条及び保健師助産師看護師法第 31 条の解釈について</w:t>
      </w:r>
    </w:p>
    <w:p w14:paraId="553E4C05" w14:textId="77777777" w:rsidR="00BF7994" w:rsidRDefault="00BF7994" w:rsidP="00BF7994">
      <w:pPr>
        <w:pStyle w:val="afe"/>
        <w:ind w:left="480" w:right="-120"/>
      </w:pPr>
      <w:r w:rsidRPr="00C90CA2">
        <w:rPr>
          <w:rStyle w:val="af3"/>
          <w:rFonts w:cs="ＭＳ Ｐゴシック" w:hint="eastAsia"/>
        </w:rPr>
        <w:t>（その２）</w:t>
      </w:r>
      <w:r>
        <w:fldChar w:fldCharType="end"/>
      </w:r>
      <w:r w:rsidRPr="00BF7994">
        <w:rPr>
          <w:rFonts w:hint="eastAsia"/>
        </w:rPr>
        <w:t>（</w:t>
      </w:r>
      <w:r w:rsidRPr="00BF7994">
        <w:t>2022.12.01医政発1201第4号）</w:t>
      </w:r>
    </w:p>
    <w:p w14:paraId="180DEEF3" w14:textId="67C4956C" w:rsidR="0025072A" w:rsidRPr="00956685" w:rsidRDefault="00FC6936" w:rsidP="00956685">
      <w:pPr>
        <w:pStyle w:val="afe"/>
        <w:ind w:left="480" w:right="-120"/>
        <w:rPr>
          <w:rFonts w:cs="Times New Roman"/>
        </w:rPr>
      </w:pPr>
      <w:hyperlink r:id="rId23925" w:history="1">
        <w:r w:rsidRPr="00FC6936">
          <w:rPr>
            <w:rStyle w:val="af3"/>
            <w:rFonts w:cs="ＭＳ Ｐゴシック"/>
          </w:rPr>
          <w:t>CMOトップ</w:t>
        </w:r>
      </w:hyperlink>
      <w:r w:rsidRPr="0024494D">
        <w:rPr>
          <w:rFonts w:hint="eastAsia"/>
        </w:rPr>
        <w:t>&gt; </w:t>
      </w:r>
      <w:hyperlink r:id="rId23926" w:history="1">
        <w:r w:rsidRPr="00FC6936">
          <w:rPr>
            <w:rStyle w:val="af3"/>
            <w:rFonts w:cs="ＭＳ Ｐゴシック"/>
          </w:rPr>
          <w:t>特集</w:t>
        </w:r>
      </w:hyperlink>
      <w:r w:rsidRPr="0024494D">
        <w:rPr>
          <w:rFonts w:hint="eastAsia"/>
        </w:rPr>
        <w:t>&gt; </w:t>
      </w:r>
      <w:hyperlink r:id="rId23927" w:history="1">
        <w:r w:rsidRPr="00FC6936">
          <w:rPr>
            <w:rStyle w:val="af3"/>
            <w:rFonts w:cs="ＭＳ Ｐゴシック"/>
          </w:rPr>
          <w:t>弁護士からの応援寄稿「知っておきたいトラブル事例と対応策」</w:t>
        </w:r>
      </w:hyperlink>
      <w:r w:rsidRPr="0024494D">
        <w:rPr>
          <w:rFonts w:hint="eastAsia"/>
        </w:rPr>
        <w:t>&gt; </w:t>
      </w:r>
      <w:hyperlink r:id="rId23928" w:history="1">
        <w:r w:rsidR="00956685" w:rsidRPr="001D62BA">
          <w:rPr>
            <w:rStyle w:val="af3"/>
            <w:rFonts w:cs="ＭＳ Ｐゴシック" w:hint="eastAsia"/>
          </w:rPr>
          <w:t>それって医療行為？法的な見極め方、教えます・後編</w:t>
        </w:r>
      </w:hyperlink>
      <w:r w:rsidR="00956685">
        <w:t>2022/12/13</w:t>
      </w:r>
      <w:r w:rsidR="00956685">
        <w:rPr>
          <w:rFonts w:hint="eastAsia"/>
        </w:rPr>
        <w:t>／</w:t>
      </w:r>
      <w:r w:rsidR="00956685" w:rsidRPr="0024494D">
        <w:rPr>
          <w:rFonts w:hint="eastAsia"/>
        </w:rPr>
        <w:t> </w:t>
      </w:r>
      <w:hyperlink r:id="rId23929" w:history="1">
        <w:r w:rsidR="00956685" w:rsidRPr="008F0490">
          <w:rPr>
            <w:rStyle w:val="af3"/>
            <w:rFonts w:cs="ＭＳ Ｐゴシック"/>
          </w:rPr>
          <w:t>それって医療行為？法的な見極め方、教えます・前編</w:t>
        </w:r>
      </w:hyperlink>
      <w:r w:rsidR="00956685" w:rsidRPr="00A95B9F">
        <w:rPr>
          <w:rStyle w:val="af3"/>
          <w:rFonts w:cs="ＭＳ Ｐゴシック"/>
          <w:color w:val="auto"/>
          <w:u w:val="none"/>
        </w:rPr>
        <w:t>2022/11/18</w:t>
      </w:r>
      <w:r w:rsidR="00956685">
        <w:rPr>
          <w:rStyle w:val="af3"/>
          <w:rFonts w:cs="ＭＳ Ｐゴシック" w:hint="eastAsia"/>
          <w:color w:val="auto"/>
          <w:u w:val="none"/>
        </w:rPr>
        <w:t>／</w:t>
      </w:r>
      <w:r w:rsidR="00F91B01">
        <w:fldChar w:fldCharType="begin"/>
      </w:r>
      <w:r w:rsidR="00F91B01">
        <w:instrText>HYPERLINK "https://www.caremanagement.jp/feature/detail/575"</w:instrText>
      </w:r>
      <w:r w:rsidR="00F91B01">
        <w:fldChar w:fldCharType="separate"/>
      </w:r>
      <w:r w:rsidR="00F91B01" w:rsidRPr="00F91B01">
        <w:rPr>
          <w:rStyle w:val="af3"/>
          <w:rFonts w:cs="ＭＳ Ｐゴシック" w:hint="eastAsia"/>
        </w:rPr>
        <w:t>経管栄養や水虫の薬の処置、介護がやっていいことは？</w:t>
      </w:r>
      <w:r w:rsidR="00F91B01">
        <w:fldChar w:fldCharType="end"/>
      </w:r>
      <w:r w:rsidR="00F91B01" w:rsidRPr="00F91B01">
        <w:t>2023/02/20</w:t>
      </w:r>
    </w:p>
    <w:p w14:paraId="6994A68F" w14:textId="77777777" w:rsidR="00FC6936" w:rsidRPr="00FC6936" w:rsidRDefault="00FC6936" w:rsidP="00FC6936">
      <w:pPr>
        <w:pStyle w:val="afe"/>
        <w:ind w:leftChars="0" w:right="-120"/>
      </w:pPr>
      <w:hyperlink r:id="rId23930" w:history="1">
        <w:r w:rsidRPr="00FC6936">
          <w:rPr>
            <w:rStyle w:val="af3"/>
            <w:rFonts w:cs="ＭＳ Ｐゴシック"/>
          </w:rPr>
          <w:t>インスリン注射と在宅酸素、どこまでOK？</w:t>
        </w:r>
      </w:hyperlink>
      <w:r w:rsidRPr="00FC6936">
        <w:t>2023/01/30</w:t>
      </w:r>
    </w:p>
    <w:p w14:paraId="06C6A454" w14:textId="77777777" w:rsidR="00FC6936" w:rsidRDefault="00BF7994" w:rsidP="00BF7994">
      <w:pPr>
        <w:pStyle w:val="afe"/>
        <w:ind w:left="480" w:right="-120"/>
      </w:pPr>
      <w:hyperlink r:id="rId23931" w:history="1">
        <w:r w:rsidRPr="000A186A">
          <w:rPr>
            <w:rStyle w:val="af3"/>
            <w:rFonts w:cs="ＭＳ Ｐゴシック" w:hint="eastAsia"/>
          </w:rPr>
          <w:t>「医行為でない行為」通知　厚労省</w:t>
        </w:r>
        <w:r w:rsidRPr="000A186A">
          <w:rPr>
            <w:rStyle w:val="af3"/>
            <w:rFonts w:cs="ＭＳ Ｐゴシック"/>
          </w:rPr>
          <w:t xml:space="preserve">　</w:t>
        </w:r>
        <w:r w:rsidRPr="000A186A">
          <w:rPr>
            <w:rStyle w:val="af3"/>
            <w:rFonts w:cs="ＭＳ Ｐゴシック" w:hint="eastAsia"/>
          </w:rPr>
          <w:t>インスリン準備など</w:t>
        </w:r>
        <w:r w:rsidRPr="000A186A">
          <w:rPr>
            <w:rStyle w:val="af3"/>
            <w:rFonts w:cs="ＭＳ Ｐゴシック"/>
          </w:rPr>
          <w:t>19行為</w:t>
        </w:r>
      </w:hyperlink>
      <w:r w:rsidRPr="000A186A">
        <w:t>(2022/12/16)</w:t>
      </w:r>
    </w:p>
    <w:p w14:paraId="0D9ADEF8" w14:textId="77777777" w:rsidR="00BF7994" w:rsidRDefault="00BF7994" w:rsidP="00BF7994">
      <w:pPr>
        <w:pStyle w:val="afe"/>
        <w:ind w:left="480" w:right="-120"/>
      </w:pPr>
      <w:hyperlink r:id="rId23932" w:history="1">
        <w:r w:rsidRPr="009615AE">
          <w:rPr>
            <w:rStyle w:val="af3"/>
            <w:rFonts w:cs="ＭＳ Ｐゴシック" w:hint="eastAsia"/>
          </w:rPr>
          <w:t>介護現場でのインスリン準備・片付け、医薬品使用の介助、経管栄養チューブ固定のテープ再貼付などは「医行為」ではない—厚労省</w:t>
        </w:r>
      </w:hyperlink>
      <w:r>
        <w:t>2022.12.13.</w:t>
      </w:r>
    </w:p>
    <w:p w14:paraId="09688945" w14:textId="77777777" w:rsidR="00BF7994" w:rsidRDefault="00BF7994" w:rsidP="00BF7994">
      <w:pPr>
        <w:pStyle w:val="afe"/>
        <w:ind w:left="480" w:right="-120"/>
      </w:pPr>
      <w:hyperlink r:id="rId23933" w:history="1">
        <w:r w:rsidRPr="00CB3B2E">
          <w:rPr>
            <w:rStyle w:val="af3"/>
            <w:rFonts w:cs="ＭＳ Ｐゴシック" w:hint="eastAsia"/>
          </w:rPr>
          <w:t>介護での経管栄養の準備・片付け、医行為に原則該当せず―多く実施される行為の考え方を整理、厚労省</w:t>
        </w:r>
      </w:hyperlink>
      <w:r>
        <w:t>2022年12月1</w:t>
      </w:r>
      <w:r>
        <w:rPr>
          <w:rFonts w:hint="eastAsia"/>
        </w:rPr>
        <w:t>3</w:t>
      </w:r>
      <w:r>
        <w:t>日</w:t>
      </w:r>
    </w:p>
    <w:p w14:paraId="0A66BFE3" w14:textId="77777777" w:rsidR="00BF7994" w:rsidRDefault="00BF7994" w:rsidP="00CB3B2E">
      <w:pPr>
        <w:pStyle w:val="afe"/>
        <w:ind w:left="480" w:right="-120"/>
      </w:pPr>
      <w:hyperlink r:id="rId23934" w:history="1">
        <w:r w:rsidRPr="00C90CA2">
          <w:rPr>
            <w:rStyle w:val="af3"/>
            <w:rFonts w:cs="ＭＳ Ｐゴシック" w:hint="eastAsia"/>
          </w:rPr>
          <w:t>介護現場でのインスリン準備・片付け、医薬品使用の介助、経管栄養チューブ固定のテープ再貼付などは「医行為」ではない—厚労省</w:t>
        </w:r>
      </w:hyperlink>
      <w:r>
        <w:t>2022.12.13.</w:t>
      </w:r>
    </w:p>
    <w:p w14:paraId="20856BF5" w14:textId="18E96A8F" w:rsidR="00E83EA2" w:rsidRDefault="00E83EA2" w:rsidP="00CB3B2E">
      <w:pPr>
        <w:pStyle w:val="afe"/>
        <w:ind w:left="480" w:right="-120"/>
      </w:pPr>
      <w:hyperlink r:id="rId23935" w:history="1">
        <w:r w:rsidRPr="00E83EA2">
          <w:rPr>
            <w:rStyle w:val="af3"/>
          </w:rPr>
          <w:t>PTPシートからの薬剤取り出し、介護職員も実施可能に－原則「医行為ではない」と整理</w:t>
        </w:r>
      </w:hyperlink>
      <w:r>
        <w:t>202</w:t>
      </w:r>
      <w:r>
        <w:rPr>
          <w:rFonts w:hint="eastAsia"/>
        </w:rPr>
        <w:t>6</w:t>
      </w:r>
    </w:p>
    <w:p w14:paraId="01119591" w14:textId="063E2AFD" w:rsidR="008D622B" w:rsidRPr="00BF7994" w:rsidRDefault="00E83EA2" w:rsidP="00CB3B2E">
      <w:pPr>
        <w:pStyle w:val="afe"/>
        <w:ind w:left="480" w:right="-120"/>
        <w:rPr>
          <w:rStyle w:val="af3"/>
          <w:color w:val="auto"/>
          <w:u w:val="none"/>
        </w:rPr>
      </w:pPr>
      <w:r>
        <w:t>年</w:t>
      </w:r>
      <w:r>
        <w:rPr>
          <w:rFonts w:hint="eastAsia"/>
        </w:rPr>
        <w:t>01</w:t>
      </w:r>
      <w:r>
        <w:t>月</w:t>
      </w:r>
      <w:r>
        <w:rPr>
          <w:rFonts w:hint="eastAsia"/>
        </w:rPr>
        <w:t>06</w:t>
      </w:r>
      <w:r>
        <w:t>日</w:t>
      </w:r>
    </w:p>
    <w:p w14:paraId="6FFFACDC" w14:textId="77777777" w:rsidR="00FE118B" w:rsidRDefault="00FE118B" w:rsidP="00BF45B5">
      <w:pPr>
        <w:pStyle w:val="afe"/>
        <w:ind w:left="480" w:right="-120"/>
        <w:rPr>
          <w:rStyle w:val="af3"/>
          <w:rFonts w:cs="ＭＳ Ｐゴシック"/>
        </w:rPr>
      </w:pPr>
    </w:p>
    <w:p w14:paraId="629C304E" w14:textId="77777777" w:rsidR="00F85F07" w:rsidRDefault="00F85F07" w:rsidP="00F85F07">
      <w:pPr>
        <w:pStyle w:val="0"/>
        <w:ind w:left="426" w:rightChars="-50" w:right="-120"/>
      </w:pPr>
      <w:r>
        <w:rPr>
          <w:rFonts w:hint="eastAsia"/>
        </w:rPr>
        <w:t>介護職員の医療行為に関するニュース</w:t>
      </w:r>
    </w:p>
    <w:bookmarkStart w:id="867" w:name="_Hlk122347376"/>
    <w:p w14:paraId="1CF60B43" w14:textId="483763C7" w:rsidR="00F85F07" w:rsidRPr="00C90CA2" w:rsidRDefault="00F85F07" w:rsidP="00F85F07">
      <w:pPr>
        <w:pStyle w:val="afe"/>
        <w:ind w:left="480" w:right="-120"/>
        <w:rPr>
          <w:rStyle w:val="af3"/>
          <w:rFonts w:cs="ＭＳ Ｐゴシック"/>
        </w:rPr>
      </w:pPr>
      <w:r>
        <w:fldChar w:fldCharType="begin"/>
      </w:r>
      <w:r w:rsidR="003A6C5F">
        <w:instrText>HYPERLINK "https://roken.or.jp/wp/wp-content/uploads/2022/12/1201_1.pdf"</w:instrText>
      </w:r>
      <w:r>
        <w:fldChar w:fldCharType="separate"/>
      </w:r>
      <w:r w:rsidRPr="00C90CA2">
        <w:rPr>
          <w:rStyle w:val="af3"/>
          <w:rFonts w:cs="ＭＳ Ｐゴシック" w:hint="eastAsia"/>
        </w:rPr>
        <w:t>医師法第</w:t>
      </w:r>
      <w:r w:rsidRPr="00C90CA2">
        <w:rPr>
          <w:rStyle w:val="af3"/>
          <w:rFonts w:cs="ＭＳ Ｐゴシック"/>
        </w:rPr>
        <w:t xml:space="preserve"> 17 条、歯科医師法第 17 条及び保健師助産師看護師法第 31 条の解釈について</w:t>
      </w:r>
    </w:p>
    <w:p w14:paraId="261AC489" w14:textId="77777777" w:rsidR="00F85F07" w:rsidRDefault="00F85F07" w:rsidP="00F85F07">
      <w:pPr>
        <w:pStyle w:val="afe"/>
        <w:ind w:left="480" w:right="-120"/>
      </w:pPr>
      <w:r w:rsidRPr="00C90CA2">
        <w:rPr>
          <w:rStyle w:val="af3"/>
          <w:rFonts w:cs="ＭＳ Ｐゴシック" w:hint="eastAsia"/>
        </w:rPr>
        <w:t>（その２）</w:t>
      </w:r>
      <w:r>
        <w:fldChar w:fldCharType="end"/>
      </w:r>
      <w:r w:rsidRPr="00BF7994">
        <w:rPr>
          <w:rFonts w:hint="eastAsia"/>
        </w:rPr>
        <w:t>（</w:t>
      </w:r>
      <w:r w:rsidRPr="00BF7994">
        <w:t>2022.12.01医政発1201第4号）</w:t>
      </w:r>
    </w:p>
    <w:p w14:paraId="6BF28246" w14:textId="77777777" w:rsidR="00F85F07" w:rsidRDefault="00F85F07" w:rsidP="00F85F07">
      <w:pPr>
        <w:pStyle w:val="afe"/>
        <w:ind w:left="480" w:right="-120"/>
      </w:pPr>
      <w:hyperlink r:id="rId23936" w:history="1">
        <w:r w:rsidRPr="000A186A">
          <w:rPr>
            <w:rStyle w:val="af3"/>
            <w:rFonts w:cs="ＭＳ Ｐゴシック" w:hint="eastAsia"/>
          </w:rPr>
          <w:t>「医行為でない行為」通知　厚労省</w:t>
        </w:r>
        <w:r w:rsidRPr="000A186A">
          <w:rPr>
            <w:rStyle w:val="af3"/>
            <w:rFonts w:cs="ＭＳ Ｐゴシック"/>
          </w:rPr>
          <w:t xml:space="preserve">　</w:t>
        </w:r>
        <w:r w:rsidRPr="000A186A">
          <w:rPr>
            <w:rStyle w:val="af3"/>
            <w:rFonts w:cs="ＭＳ Ｐゴシック" w:hint="eastAsia"/>
          </w:rPr>
          <w:t>インスリン準備など</w:t>
        </w:r>
        <w:r w:rsidRPr="000A186A">
          <w:rPr>
            <w:rStyle w:val="af3"/>
            <w:rFonts w:cs="ＭＳ Ｐゴシック"/>
          </w:rPr>
          <w:t>19行為</w:t>
        </w:r>
      </w:hyperlink>
      <w:r w:rsidRPr="000A186A">
        <w:t>(2022/12/16)</w:t>
      </w:r>
    </w:p>
    <w:p w14:paraId="517CB4B6" w14:textId="77777777" w:rsidR="00F85F07" w:rsidRDefault="00F85F07" w:rsidP="00F85F07">
      <w:pPr>
        <w:pStyle w:val="afe"/>
        <w:ind w:left="480" w:right="-120"/>
      </w:pPr>
      <w:hyperlink r:id="rId23937" w:history="1">
        <w:r w:rsidRPr="009615AE">
          <w:rPr>
            <w:rStyle w:val="af3"/>
            <w:rFonts w:cs="ＭＳ Ｐゴシック" w:hint="eastAsia"/>
          </w:rPr>
          <w:t>介護現場でのインスリン準備・片付け、医薬品使用の介助、経管栄養チューブ固定のテープ再貼付などは「医行為」ではない—厚労省</w:t>
        </w:r>
      </w:hyperlink>
      <w:r>
        <w:t>2022.12.13.</w:t>
      </w:r>
    </w:p>
    <w:p w14:paraId="382D7891" w14:textId="77777777" w:rsidR="00F85F07" w:rsidRDefault="00F85F07" w:rsidP="00F85F07">
      <w:pPr>
        <w:pStyle w:val="afe"/>
        <w:ind w:left="480" w:right="-120"/>
      </w:pPr>
      <w:hyperlink r:id="rId23938" w:history="1">
        <w:r w:rsidRPr="00CB3B2E">
          <w:rPr>
            <w:rStyle w:val="af3"/>
            <w:rFonts w:cs="ＭＳ Ｐゴシック" w:hint="eastAsia"/>
          </w:rPr>
          <w:t>介護での経管栄養の準備・片付け、医行為に原則該当せず―多く実施される行為の考え方を整理、厚労省</w:t>
        </w:r>
      </w:hyperlink>
      <w:r>
        <w:t>2022年12月1</w:t>
      </w:r>
      <w:r>
        <w:rPr>
          <w:rFonts w:hint="eastAsia"/>
        </w:rPr>
        <w:t>3</w:t>
      </w:r>
      <w:r>
        <w:t>日</w:t>
      </w:r>
    </w:p>
    <w:p w14:paraId="43773355" w14:textId="77777777" w:rsidR="00F85F07" w:rsidRDefault="00F85F07" w:rsidP="00F85F07">
      <w:pPr>
        <w:pStyle w:val="afe"/>
        <w:ind w:left="480" w:right="-120"/>
      </w:pPr>
      <w:hyperlink r:id="rId23939" w:history="1">
        <w:r w:rsidRPr="00C90CA2">
          <w:rPr>
            <w:rStyle w:val="af3"/>
            <w:rFonts w:cs="ＭＳ Ｐゴシック" w:hint="eastAsia"/>
          </w:rPr>
          <w:t>介護現場でのインスリン準備・片付け、医薬品使用の介助、経管栄養チューブ固定のテープ再貼付などは「医行為」ではない—厚労省</w:t>
        </w:r>
      </w:hyperlink>
      <w:r>
        <w:t>2022.12.13.</w:t>
      </w:r>
    </w:p>
    <w:bookmarkEnd w:id="867"/>
    <w:p w14:paraId="4EF929DB" w14:textId="77777777" w:rsidR="00F85F07" w:rsidRPr="001D62BA" w:rsidRDefault="00F85F07" w:rsidP="00F85F07">
      <w:pPr>
        <w:pStyle w:val="afe"/>
        <w:ind w:left="480" w:right="-120" w:firstLineChars="100" w:firstLine="240"/>
      </w:pPr>
      <w:r>
        <w:fldChar w:fldCharType="begin"/>
      </w:r>
      <w:r>
        <w:instrText>HYPERLINK "https://www.caremanagement.jp/"</w:instrText>
      </w:r>
      <w:r>
        <w:fldChar w:fldCharType="separate"/>
      </w:r>
      <w:r w:rsidRPr="001D62BA">
        <w:rPr>
          <w:rStyle w:val="af3"/>
          <w:rFonts w:cs="ＭＳ Ｐゴシック"/>
        </w:rPr>
        <w:t>CMOトップ</w:t>
      </w:r>
      <w:r>
        <w:rPr>
          <w:rStyle w:val="af3"/>
          <w:rFonts w:cs="ＭＳ Ｐゴシック"/>
        </w:rPr>
        <w:fldChar w:fldCharType="end"/>
      </w:r>
      <w:r w:rsidRPr="00CA1184">
        <w:rPr>
          <w:rFonts w:hint="eastAsia"/>
        </w:rPr>
        <w:t>&gt;</w:t>
      </w:r>
      <w:hyperlink r:id="rId23940" w:history="1">
        <w:r w:rsidRPr="001D62BA">
          <w:rPr>
            <w:rStyle w:val="af3"/>
            <w:rFonts w:cs="ＭＳ Ｐゴシック"/>
          </w:rPr>
          <w:t>特集</w:t>
        </w:r>
      </w:hyperlink>
      <w:r w:rsidRPr="00CA1184">
        <w:rPr>
          <w:rFonts w:hint="eastAsia"/>
        </w:rPr>
        <w:t xml:space="preserve"> &gt;</w:t>
      </w:r>
      <w:hyperlink r:id="rId23941" w:history="1">
        <w:r w:rsidRPr="001D62BA">
          <w:rPr>
            <w:rStyle w:val="af3"/>
            <w:rFonts w:cs="ＭＳ Ｐゴシック"/>
          </w:rPr>
          <w:t>弁護士からの応援寄稿「知っておきたいトラブル事例と対応策」</w:t>
        </w:r>
      </w:hyperlink>
      <w:r w:rsidRPr="00CA1184">
        <w:rPr>
          <w:rFonts w:hint="eastAsia"/>
        </w:rPr>
        <w:t>&gt;</w:t>
      </w:r>
      <w:hyperlink r:id="rId23942" w:history="1">
        <w:r w:rsidRPr="001D62BA">
          <w:rPr>
            <w:rStyle w:val="af3"/>
            <w:rFonts w:cs="ＭＳ Ｐゴシック" w:hint="eastAsia"/>
          </w:rPr>
          <w:t>それって医療行為？法的な見極め方、教えます・後編</w:t>
        </w:r>
      </w:hyperlink>
      <w:r>
        <w:t>2022/12/13</w:t>
      </w:r>
      <w:hyperlink r:id="rId23943" w:history="1">
        <w:r w:rsidRPr="008F0490">
          <w:rPr>
            <w:rStyle w:val="af3"/>
            <w:rFonts w:cs="ＭＳ Ｐゴシック"/>
          </w:rPr>
          <w:t>それって医療行為？法的な見極め方、教えます・前編</w:t>
        </w:r>
      </w:hyperlink>
      <w:r w:rsidRPr="008F0490">
        <w:t>2022/11/18</w:t>
      </w:r>
    </w:p>
    <w:p w14:paraId="47C79891" w14:textId="77777777" w:rsidR="00F85F07" w:rsidRDefault="00F85F07" w:rsidP="00F85F07">
      <w:pPr>
        <w:pStyle w:val="afe"/>
        <w:ind w:left="480" w:right="-120"/>
        <w:rPr>
          <w:rStyle w:val="af3"/>
        </w:rPr>
      </w:pPr>
      <w:hyperlink r:id="rId23944" w:history="1">
        <w:r>
          <w:rPr>
            <w:rStyle w:val="af3"/>
          </w:rPr>
          <w:t>６種類の医療行為全部が条件　実施希望団体「対象者いない」</w:t>
        </w:r>
      </w:hyperlink>
    </w:p>
    <w:p w14:paraId="4F34BCA1" w14:textId="77777777" w:rsidR="00F85F07" w:rsidRPr="00340592" w:rsidRDefault="00F85F07" w:rsidP="00F85F07">
      <w:pPr>
        <w:pStyle w:val="afe"/>
        <w:ind w:left="480" w:right="-120"/>
        <w:rPr>
          <w:rStyle w:val="af3"/>
          <w:rFonts w:cs="ＭＳ Ｐゴシック"/>
          <w:color w:val="auto"/>
          <w:u w:val="none"/>
        </w:rPr>
      </w:pPr>
      <w:hyperlink r:id="rId23945" w:history="1">
        <w:r w:rsidRPr="00CB3B2E">
          <w:rPr>
            <w:rStyle w:val="af3"/>
            <w:rFonts w:hint="eastAsia"/>
          </w:rPr>
          <w:t>医師法第</w:t>
        </w:r>
        <w:r w:rsidRPr="00CB3B2E">
          <w:rPr>
            <w:rStyle w:val="af3"/>
          </w:rPr>
          <w:t>17条、歯科医師法第17条及び保健師助産師看護師法第31条の解釈について(通知)</w:t>
        </w:r>
      </w:hyperlink>
      <w:r w:rsidRPr="00CB3B2E">
        <w:t xml:space="preserve"> </w:t>
      </w:r>
      <w:r w:rsidRPr="00CB3B2E">
        <w:rPr>
          <w:rStyle w:val="af3"/>
          <w:color w:val="auto"/>
          <w:u w:val="none"/>
        </w:rPr>
        <w:t>(平成17年7月26日)(医政発第0726005号)</w:t>
      </w:r>
      <w:r>
        <w:fldChar w:fldCharType="begin"/>
      </w:r>
      <w:r>
        <w:instrText xml:space="preserve"> HYPERLINK "http://www.silver-news.com/ps/qn/guest/news/showbody.cgi?CCODE=11&amp;NCODE=193" </w:instrText>
      </w:r>
      <w:r>
        <w:fldChar w:fldCharType="separate"/>
      </w:r>
    </w:p>
    <w:p w14:paraId="3535510B" w14:textId="77777777" w:rsidR="00F85F07" w:rsidRPr="00DB033F" w:rsidRDefault="00F85F07" w:rsidP="00F85F07">
      <w:pPr>
        <w:pStyle w:val="afe"/>
        <w:ind w:left="480" w:right="-120"/>
      </w:pPr>
      <w:r>
        <w:fldChar w:fldCharType="end"/>
      </w:r>
      <w:hyperlink r:id="rId23946" w:history="1">
        <w:r w:rsidRPr="002F04BD">
          <w:rPr>
            <w:rStyle w:val="af3"/>
            <w:rFonts w:cs="ＭＳ Ｐゴシック"/>
          </w:rPr>
          <w:t>「</w:t>
        </w:r>
        <w:r w:rsidRPr="002F04BD">
          <w:rPr>
            <w:rStyle w:val="af3"/>
            <w:rFonts w:cs="ＭＳ Ｐゴシック" w:hint="eastAsia"/>
          </w:rPr>
          <w:t>介護職の医行為問題」に関連する記事</w:t>
        </w:r>
        <w:r w:rsidRPr="002F04BD">
          <w:rPr>
            <w:rStyle w:val="af3"/>
            <w:rFonts w:cs="ＭＳ Ｐゴシック"/>
          </w:rPr>
          <w:t xml:space="preserve">- </w:t>
        </w:r>
        <w:r w:rsidRPr="002F04BD">
          <w:rPr>
            <w:rStyle w:val="af3"/>
            <w:rFonts w:cs="ＭＳ Ｐゴシック" w:hint="eastAsia"/>
          </w:rPr>
          <w:t>医療介護</w:t>
        </w:r>
        <w:r w:rsidRPr="002F04BD">
          <w:rPr>
            <w:rStyle w:val="af3"/>
            <w:rFonts w:cs="ＭＳ Ｐゴシック"/>
          </w:rPr>
          <w:t>CB</w:t>
        </w:r>
        <w:r w:rsidRPr="002F04BD">
          <w:rPr>
            <w:rStyle w:val="af3"/>
            <w:rFonts w:cs="ＭＳ Ｐゴシック" w:hint="eastAsia"/>
          </w:rPr>
          <w:t>ニュース</w:t>
        </w:r>
        <w:r w:rsidRPr="002F04BD">
          <w:rPr>
            <w:rStyle w:val="af3"/>
            <w:rFonts w:cs="ＭＳ Ｐゴシック"/>
          </w:rPr>
          <w:t xml:space="preserve"> - </w:t>
        </w:r>
        <w:r w:rsidRPr="002F04BD">
          <w:rPr>
            <w:rStyle w:val="af3"/>
            <w:rFonts w:cs="ＭＳ Ｐゴシック" w:hint="eastAsia"/>
          </w:rPr>
          <w:t>キャリアブレイン</w:t>
        </w:r>
      </w:hyperlink>
    </w:p>
    <w:p w14:paraId="3E896BC4" w14:textId="77777777" w:rsidR="00F85F07" w:rsidRDefault="00F85F07" w:rsidP="00BF45B5">
      <w:pPr>
        <w:pStyle w:val="afe"/>
        <w:ind w:left="480" w:right="-120"/>
        <w:rPr>
          <w:rStyle w:val="af3"/>
          <w:rFonts w:cs="ＭＳ Ｐゴシック"/>
        </w:rPr>
      </w:pPr>
    </w:p>
    <w:p w14:paraId="61CCAE6F" w14:textId="549F925D" w:rsidR="00D02D6B" w:rsidRPr="00D02D6B" w:rsidRDefault="00F85F07" w:rsidP="00D02D6B">
      <w:pPr>
        <w:pStyle w:val="0"/>
        <w:ind w:left="426"/>
        <w:rPr>
          <w:color w:val="0000FF"/>
          <w:u w:val="single"/>
        </w:rPr>
      </w:pPr>
      <w:r>
        <w:rPr>
          <w:rFonts w:hint="eastAsia"/>
        </w:rPr>
        <w:t>WAMNET</w:t>
      </w:r>
      <w:hyperlink r:id="rId23947" w:history="1">
        <w:r w:rsidRPr="00EA723C">
          <w:rPr>
            <w:rStyle w:val="af3"/>
            <w:rFonts w:cs="ＭＳ Ｐゴシック" w:hint="eastAsia"/>
          </w:rPr>
          <w:t>トップ</w:t>
        </w:r>
      </w:hyperlink>
      <w:r w:rsidRPr="006C5BB7">
        <w:rPr>
          <w:rFonts w:hint="eastAsia"/>
        </w:rPr>
        <w:t>＞</w:t>
      </w:r>
      <w:hyperlink r:id="rId23948" w:history="1">
        <w:r w:rsidRPr="00D27020">
          <w:rPr>
            <w:rStyle w:val="af3"/>
            <w:rFonts w:cs="ＭＳ Ｐゴシック" w:hint="eastAsia"/>
          </w:rPr>
          <w:t>行政情報</w:t>
        </w:r>
      </w:hyperlink>
      <w:r w:rsidRPr="00D27020">
        <w:rPr>
          <w:rFonts w:hint="eastAsia"/>
        </w:rPr>
        <w:t> </w:t>
      </w:r>
      <w:r>
        <w:rPr>
          <w:rFonts w:hint="eastAsia"/>
        </w:rPr>
        <w:t xml:space="preserve"> </w:t>
      </w:r>
      <w:hyperlink r:id="rId23949" w:history="1">
        <w:r w:rsidRPr="006C5BB7">
          <w:rPr>
            <w:rStyle w:val="af3"/>
            <w:rFonts w:cs="ＭＳ Ｐゴシック" w:hint="eastAsia"/>
          </w:rPr>
          <w:t>介護</w:t>
        </w:r>
      </w:hyperlink>
      <w:r w:rsidRPr="006C5BB7">
        <w:rPr>
          <w:rFonts w:hint="eastAsia"/>
        </w:rPr>
        <w:t> ＞</w:t>
      </w:r>
      <w:r>
        <w:fldChar w:fldCharType="begin"/>
      </w:r>
      <w:r>
        <w:instrText>HYPERLINK "https://www.wam.go.jp/gyoseiShiryou/bun-list?bun1=020" \l "060"</w:instrText>
      </w:r>
      <w:r>
        <w:fldChar w:fldCharType="separate"/>
      </w:r>
      <w:r w:rsidRPr="00D27020">
        <w:rPr>
          <w:rStyle w:val="af3"/>
          <w:rFonts w:cs="ＭＳ Ｐゴシック" w:hint="eastAsia"/>
        </w:rPr>
        <w:t>介護全般</w:t>
      </w:r>
      <w:r>
        <w:fldChar w:fldCharType="end"/>
      </w:r>
      <w:r w:rsidRPr="00D27020">
        <w:rPr>
          <w:rFonts w:hint="eastAsia"/>
        </w:rPr>
        <w:t> </w:t>
      </w:r>
      <w:r w:rsidRPr="006C5BB7">
        <w:rPr>
          <w:rFonts w:hint="eastAsia"/>
        </w:rPr>
        <w:t> ＞</w:t>
      </w:r>
      <w:r>
        <w:fldChar w:fldCharType="begin"/>
      </w:r>
      <w:r>
        <w:instrText>HYPERLINK "http://www.wam.go.jp/gyoseiShiryou/detail-list?bun=020060090" \o "「介護保険最新情報」"</w:instrText>
      </w:r>
      <w:r>
        <w:fldChar w:fldCharType="separate"/>
      </w:r>
      <w:r w:rsidRPr="008621D1">
        <w:rPr>
          <w:rStyle w:val="af3"/>
          <w:rFonts w:cs="ＭＳ Ｐゴシック" w:hint="eastAsia"/>
        </w:rPr>
        <w:t>「介護保険最新情報」</w:t>
      </w:r>
      <w:r>
        <w:fldChar w:fldCharType="end"/>
      </w:r>
      <w:r w:rsidRPr="006C5BB7">
        <w:rPr>
          <w:rFonts w:hint="eastAsia"/>
        </w:rPr>
        <w:t> ＞</w:t>
      </w:r>
      <w:bookmarkStart w:id="868" w:name="_Hlk199504246"/>
      <w:r w:rsidR="00D02D6B" w:rsidRPr="00D02D6B">
        <w:rPr>
          <w:rFonts w:hint="eastAsia"/>
        </w:rPr>
        <w:t>医行為</w:t>
      </w:r>
      <w:r w:rsidR="00D02D6B">
        <w:rPr>
          <w:rFonts w:hint="eastAsia"/>
        </w:rPr>
        <w:t>に関するもの</w:t>
      </w:r>
      <w:bookmarkEnd w:id="868"/>
      <w:r w:rsidR="00D02D6B">
        <w:rPr>
          <w:rFonts w:hint="eastAsia"/>
        </w:rPr>
        <w:t>／関連ニュース</w:t>
      </w:r>
      <w:r w:rsidR="00D02D6B">
        <w:tab/>
      </w:r>
    </w:p>
    <w:p w14:paraId="18D37BC9" w14:textId="16C0F672" w:rsidR="00D02D6B" w:rsidRPr="00D02D6B" w:rsidRDefault="00D02D6B" w:rsidP="00D02D6B">
      <w:pPr>
        <w:pStyle w:val="afe"/>
        <w:ind w:leftChars="0" w:left="0" w:right="-120"/>
        <w:rPr>
          <w:rStyle w:val="af3"/>
          <w:rFonts w:cs="ＭＳ Ｐゴシック"/>
        </w:rPr>
      </w:pPr>
      <w:r>
        <w:rPr>
          <w:rFonts w:hint="eastAsia"/>
        </w:rPr>
        <w:t xml:space="preserve">　　　</w:t>
      </w:r>
      <w:r w:rsidRPr="00D02D6B">
        <w:rPr>
          <w:rFonts w:hint="eastAsia"/>
        </w:rPr>
        <w:t>「原則として医行為ではない行為」に関するガイドラインについて</w:t>
      </w:r>
      <w:r>
        <w:fldChar w:fldCharType="begin"/>
      </w:r>
      <w:r>
        <w:rPr>
          <w:rFonts w:hint="eastAsia"/>
        </w:rPr>
        <w:instrText>HYPERLINK "https://www.wam.go.jp/gyoseiShiryou-files/documents/2025/0529100823860/ksvol.1385.pdf"</w:instrText>
      </w:r>
      <w:r>
        <w:fldChar w:fldCharType="separate"/>
      </w:r>
      <w:r w:rsidRPr="00D02D6B">
        <w:rPr>
          <w:rStyle w:val="af3"/>
          <w:rFonts w:cs="ＭＳ Ｐゴシック" w:hint="eastAsia"/>
        </w:rPr>
        <w:t>介護保険最新情報</w:t>
      </w:r>
      <w:r w:rsidRPr="00D02D6B">
        <w:rPr>
          <w:rStyle w:val="af3"/>
          <w:rFonts w:cs="ＭＳ Ｐゴシック"/>
        </w:rPr>
        <w:t>Vol.1385</w:t>
      </w:r>
    </w:p>
    <w:p w14:paraId="743C2C1C" w14:textId="3974A2FE" w:rsidR="00D02D6B" w:rsidRDefault="00D02D6B" w:rsidP="00D02D6B">
      <w:pPr>
        <w:pStyle w:val="afe"/>
        <w:ind w:leftChars="0" w:left="0" w:right="-120" w:firstLineChars="200" w:firstLine="480"/>
      </w:pPr>
      <w:r w:rsidRPr="00D02D6B">
        <w:rPr>
          <w:rStyle w:val="af3"/>
          <w:rFonts w:cs="ＭＳ Ｐゴシック"/>
        </w:rPr>
        <w:lastRenderedPageBreak/>
        <w:t>（PDF：159KB）</w:t>
      </w:r>
      <w:r>
        <w:fldChar w:fldCharType="end"/>
      </w:r>
      <w:r w:rsidRPr="00D02D6B">
        <w:t>2025年05月19日</w:t>
      </w:r>
    </w:p>
    <w:p w14:paraId="675EEFF0" w14:textId="1CCCB4AE" w:rsidR="00820F9D" w:rsidRDefault="00820F9D" w:rsidP="00820F9D">
      <w:pPr>
        <w:pStyle w:val="afe"/>
        <w:ind w:leftChars="300" w:left="960" w:right="-120" w:hangingChars="100" w:hanging="240"/>
      </w:pPr>
      <w:hyperlink r:id="rId23950" w:history="1">
        <w:r w:rsidRPr="00820F9D">
          <w:rPr>
            <w:rStyle w:val="af3"/>
            <w:rFonts w:cs="ＭＳ Ｐゴシック"/>
          </w:rPr>
          <w:t>【解説】厚労省通知vol.1385について(「医行為ではない行為」のガイドラインについて)</w:t>
        </w:r>
      </w:hyperlink>
      <w:r w:rsidRPr="00820F9D">
        <w:t xml:space="preserve"> </w:t>
      </w:r>
    </w:p>
    <w:p w14:paraId="28F564FD" w14:textId="4027C898" w:rsidR="00820F9D" w:rsidRPr="00820F9D" w:rsidRDefault="00820F9D" w:rsidP="00820F9D">
      <w:pPr>
        <w:pStyle w:val="afe"/>
        <w:ind w:leftChars="300" w:left="960" w:right="-120" w:hangingChars="100" w:hanging="240"/>
        <w:rPr>
          <w:rStyle w:val="af3"/>
          <w:rFonts w:cs="ＭＳ Ｐゴシック"/>
        </w:rPr>
      </w:pPr>
      <w:r w:rsidRPr="00820F9D">
        <w:t>2025-05-28</w:t>
      </w:r>
    </w:p>
    <w:p w14:paraId="3E487893" w14:textId="5B2EAED1" w:rsidR="00820F9D" w:rsidRDefault="00820F9D" w:rsidP="00820F9D">
      <w:pPr>
        <w:pStyle w:val="afe"/>
        <w:ind w:left="480" w:right="-120" w:firstLineChars="100" w:firstLine="240"/>
        <w:rPr>
          <w:rStyle w:val="af3"/>
          <w:rFonts w:cs="ＭＳ Ｐゴシック"/>
          <w:color w:val="auto"/>
          <w:u w:val="none"/>
        </w:rPr>
      </w:pPr>
      <w:hyperlink r:id="rId23951" w:history="1">
        <w:r w:rsidRPr="00820F9D">
          <w:rPr>
            <w:rStyle w:val="af3"/>
            <w:rFonts w:cs="ＭＳ Ｐゴシック" w:hint="eastAsia"/>
          </w:rPr>
          <w:t>介護職員も担える「医行為ではない行為」、安全実施のガイドライン公表　厚労省</w:t>
        </w:r>
      </w:hyperlink>
      <w:r w:rsidRPr="00820F9D">
        <w:rPr>
          <w:rStyle w:val="af3"/>
          <w:rFonts w:cs="ＭＳ Ｐゴシック"/>
          <w:color w:val="auto"/>
          <w:u w:val="none"/>
        </w:rPr>
        <w:t>2025年5</w:t>
      </w:r>
    </w:p>
    <w:p w14:paraId="2795EF32" w14:textId="74B426FC" w:rsidR="00F85F07" w:rsidRDefault="00820F9D" w:rsidP="00820F9D">
      <w:pPr>
        <w:pStyle w:val="afe"/>
        <w:ind w:left="480" w:right="-120" w:firstLineChars="100" w:firstLine="240"/>
        <w:rPr>
          <w:rStyle w:val="af3"/>
          <w:rFonts w:cs="ＭＳ Ｐゴシック"/>
          <w:color w:val="auto"/>
          <w:u w:val="none"/>
        </w:rPr>
      </w:pPr>
      <w:r w:rsidRPr="00820F9D">
        <w:rPr>
          <w:rStyle w:val="af3"/>
          <w:rFonts w:cs="ＭＳ Ｐゴシック"/>
          <w:color w:val="auto"/>
          <w:u w:val="none"/>
        </w:rPr>
        <w:t>月27日</w:t>
      </w:r>
    </w:p>
    <w:p w14:paraId="72BBCD0F" w14:textId="77777777" w:rsidR="00820F9D" w:rsidRDefault="00820F9D" w:rsidP="00820F9D">
      <w:pPr>
        <w:pStyle w:val="afe"/>
        <w:ind w:left="480" w:right="-120" w:firstLineChars="100" w:firstLine="240"/>
        <w:rPr>
          <w:rStyle w:val="af3"/>
          <w:rFonts w:cs="ＭＳ Ｐゴシック"/>
          <w:color w:val="auto"/>
          <w:u w:val="none"/>
        </w:rPr>
      </w:pPr>
    </w:p>
    <w:p w14:paraId="4EEB4E39" w14:textId="4A3AE8EB" w:rsidR="004D5DFE" w:rsidRPr="0019226C" w:rsidRDefault="004D5DFE" w:rsidP="004D5DFE">
      <w:pPr>
        <w:pStyle w:val="0"/>
        <w:ind w:left="426" w:right="-105"/>
        <w:rPr>
          <w:color w:val="0000FF"/>
          <w:u w:val="single"/>
        </w:rPr>
      </w:pPr>
      <w:r>
        <w:rPr>
          <w:rFonts w:hint="eastAsia"/>
        </w:rPr>
        <w:t>日本医師会＞</w:t>
      </w:r>
      <w:hyperlink r:id="rId23952" w:history="1">
        <w:r w:rsidRPr="00254367">
          <w:rPr>
            <w:rStyle w:val="af3"/>
            <w:rFonts w:cs="ＭＳ Ｐゴシック" w:hint="eastAsia"/>
          </w:rPr>
          <w:t>健康ぷらざ</w:t>
        </w:r>
      </w:hyperlink>
      <w:r>
        <w:rPr>
          <w:rFonts w:hint="eastAsia"/>
        </w:rPr>
        <w:t>＞医療的ケア児に関するもの</w:t>
      </w:r>
      <w:r w:rsidRPr="0019226C">
        <w:rPr>
          <w:rStyle w:val="af3"/>
          <w:rFonts w:hint="eastAsia"/>
          <w:color w:val="auto"/>
          <w:u w:val="none"/>
        </w:rPr>
        <w:t>／</w:t>
      </w:r>
      <w:r w:rsidRPr="00FD4B14">
        <w:rPr>
          <w:rFonts w:hint="eastAsia"/>
        </w:rPr>
        <w:t>関連ニュース</w:t>
      </w:r>
    </w:p>
    <w:p w14:paraId="3424B2AE" w14:textId="77777777" w:rsidR="004D5DFE" w:rsidRDefault="004D5DFE" w:rsidP="004D5DFE">
      <w:pPr>
        <w:pStyle w:val="aa"/>
        <w:ind w:leftChars="200" w:left="480"/>
      </w:pPr>
      <w:hyperlink r:id="rId23953" w:history="1">
        <w:r w:rsidRPr="00254367">
          <w:rPr>
            <w:rStyle w:val="af3"/>
            <w:rFonts w:cs="ＭＳ Ｐゴシック" w:hint="eastAsia"/>
          </w:rPr>
          <w:t>健康ぷらざ</w:t>
        </w:r>
      </w:hyperlink>
    </w:p>
    <w:p w14:paraId="78477000" w14:textId="77777777" w:rsidR="00A832C6" w:rsidRDefault="004D5DFE" w:rsidP="00A832C6">
      <w:pPr>
        <w:ind w:firstLineChars="200" w:firstLine="480"/>
      </w:pPr>
      <w:r>
        <w:rPr>
          <w:rFonts w:cs="Times New Roman" w:hint="eastAsia"/>
        </w:rPr>
        <w:t>2</w:t>
      </w:r>
      <w:r w:rsidRPr="004D5DFE">
        <w:rPr>
          <w:rFonts w:cs="Times New Roman"/>
        </w:rPr>
        <w:t>025年08月20日</w:t>
      </w:r>
      <w:r>
        <w:fldChar w:fldCharType="begin"/>
      </w:r>
      <w:r>
        <w:instrText>HYPERLINK "https://www.med.or.jp/dl-med/people/plaza/593.pdf" \t "_blank"</w:instrText>
      </w:r>
      <w:r>
        <w:fldChar w:fldCharType="separate"/>
      </w:r>
      <w:r w:rsidRPr="004D5DFE">
        <w:rPr>
          <w:rStyle w:val="af3"/>
        </w:rPr>
        <w:t>医療的ケア児に理解を【健康ぷらざNo.593】</w:t>
      </w:r>
      <w:r>
        <w:fldChar w:fldCharType="end"/>
      </w:r>
      <w:r w:rsidR="00A832C6">
        <w:rPr>
          <w:rFonts w:hint="eastAsia"/>
        </w:rPr>
        <w:t xml:space="preserve">　</w:t>
      </w:r>
      <w:r w:rsidR="00A832C6" w:rsidRPr="00A832C6">
        <w:rPr>
          <w:rFonts w:hint="eastAsia"/>
        </w:rPr>
        <w:t>日本医師会は、日常生活</w:t>
      </w:r>
    </w:p>
    <w:p w14:paraId="198C188A" w14:textId="77777777" w:rsidR="00A832C6" w:rsidRDefault="00A832C6" w:rsidP="00A832C6">
      <w:pPr>
        <w:ind w:firstLineChars="200" w:firstLine="480"/>
      </w:pPr>
      <w:r w:rsidRPr="00A832C6">
        <w:rPr>
          <w:rFonts w:hint="eastAsia"/>
        </w:rPr>
        <w:t>において在宅人工呼吸器の使用や痰の吸引などを必要とする「医療的ケア児」への支援と理</w:t>
      </w:r>
    </w:p>
    <w:p w14:paraId="4FAEE3DA" w14:textId="77777777" w:rsidR="00A832C6" w:rsidRDefault="00A832C6" w:rsidP="00A832C6">
      <w:pPr>
        <w:ind w:firstLineChars="200" w:firstLine="480"/>
      </w:pPr>
      <w:r w:rsidRPr="00A832C6">
        <w:rPr>
          <w:rFonts w:hint="eastAsia"/>
        </w:rPr>
        <w:t>解をホームページで呼び掛けた。在宅の医療的ケア児である</w:t>
      </w:r>
      <w:r w:rsidRPr="00A832C6">
        <w:t>0－19歳は、2022年時点で全</w:t>
      </w:r>
    </w:p>
    <w:p w14:paraId="03B95B0C" w14:textId="0367FF69" w:rsidR="004D5DFE" w:rsidRPr="00A832C6" w:rsidRDefault="00A832C6" w:rsidP="00A832C6">
      <w:pPr>
        <w:ind w:firstLineChars="200" w:firstLine="480"/>
        <w:rPr>
          <w:rFonts w:cs="Times New Roman"/>
        </w:rPr>
      </w:pPr>
      <w:r w:rsidRPr="00A832C6">
        <w:t>国に2万385人いると推計されている。</w:t>
      </w:r>
    </w:p>
    <w:p w14:paraId="58271CDF" w14:textId="5387A137" w:rsidR="004D5DFE" w:rsidRDefault="004D5DFE" w:rsidP="004D5DFE">
      <w:pPr>
        <w:pStyle w:val="afe"/>
        <w:ind w:left="480" w:right="-120" w:firstLineChars="100" w:firstLine="240"/>
        <w:rPr>
          <w:rFonts w:cs="Times New Roman"/>
        </w:rPr>
      </w:pPr>
      <w:hyperlink r:id="rId23954" w:history="1">
        <w:r w:rsidRPr="004D5DFE">
          <w:rPr>
            <w:rStyle w:val="af3"/>
            <w:rFonts w:hint="eastAsia"/>
          </w:rPr>
          <w:t>約</w:t>
        </w:r>
        <w:r w:rsidRPr="004D5DFE">
          <w:rPr>
            <w:rStyle w:val="af3"/>
          </w:rPr>
          <w:t xml:space="preserve">2万人「医療的ケア児」支援を呼び掛け　</w:t>
        </w:r>
        <w:r w:rsidRPr="004D5DFE">
          <w:rPr>
            <w:rStyle w:val="af3"/>
            <w:rFonts w:hint="eastAsia"/>
          </w:rPr>
          <w:t>周囲の理解とサポートが重要　日医</w:t>
        </w:r>
      </w:hyperlink>
      <w:r w:rsidRPr="004D5DFE">
        <w:rPr>
          <w:rFonts w:cs="Times New Roman"/>
        </w:rPr>
        <w:t>2025年08</w:t>
      </w:r>
    </w:p>
    <w:p w14:paraId="4CAEB6BE" w14:textId="54F50E01" w:rsidR="004D5DFE" w:rsidRDefault="004D5DFE" w:rsidP="004D5DFE">
      <w:pPr>
        <w:pStyle w:val="afe"/>
        <w:ind w:left="480" w:right="-120" w:firstLineChars="100" w:firstLine="240"/>
        <w:rPr>
          <w:rFonts w:cs="Times New Roman"/>
        </w:rPr>
      </w:pPr>
      <w:r w:rsidRPr="004D5DFE">
        <w:rPr>
          <w:rFonts w:cs="Times New Roman"/>
        </w:rPr>
        <w:t>月18日</w:t>
      </w:r>
    </w:p>
    <w:p w14:paraId="1968A31F" w14:textId="77777777" w:rsidR="004D5DFE" w:rsidRPr="004D5DFE" w:rsidRDefault="004D5DFE" w:rsidP="004D5DFE">
      <w:pPr>
        <w:pStyle w:val="afe"/>
        <w:ind w:left="480" w:right="-120"/>
        <w:rPr>
          <w:rFonts w:cs="Times New Roman"/>
        </w:rPr>
      </w:pPr>
    </w:p>
    <w:p w14:paraId="3E9766F0" w14:textId="77777777" w:rsidR="003D6665" w:rsidRPr="00264413" w:rsidRDefault="00B37FC5" w:rsidP="00264413">
      <w:pPr>
        <w:pStyle w:val="0"/>
        <w:ind w:left="426"/>
        <w:rPr>
          <w:color w:val="0000FF"/>
          <w:u w:val="single"/>
        </w:rPr>
      </w:pPr>
      <w:r>
        <w:rPr>
          <w:rFonts w:hint="eastAsia"/>
        </w:rPr>
        <w:t>日本医師会</w:t>
      </w:r>
      <w:hyperlink r:id="rId23955" w:history="1">
        <w:r w:rsidRPr="00B37FC5">
          <w:rPr>
            <w:rStyle w:val="af3"/>
            <w:rFonts w:cs="ＭＳ Ｐゴシック" w:hint="eastAsia"/>
          </w:rPr>
          <w:t>トップ</w:t>
        </w:r>
      </w:hyperlink>
      <w:r w:rsidR="00264413" w:rsidRPr="00264413">
        <w:rPr>
          <w:rFonts w:ascii="メイリオ" w:eastAsia="メイリオ" w:hAnsi="メイリオ"/>
          <w:color w:val="1A1A1A"/>
          <w:sz w:val="16"/>
          <w:szCs w:val="16"/>
        </w:rPr>
        <w:t xml:space="preserve"> </w:t>
      </w:r>
      <w:r w:rsidR="00264413" w:rsidRPr="002846CF">
        <w:rPr>
          <w:rFonts w:hint="eastAsia"/>
        </w:rPr>
        <w:t> &gt; </w:t>
      </w:r>
      <w:hyperlink r:id="rId23956" w:history="1">
        <w:r w:rsidR="00264413" w:rsidRPr="00264413">
          <w:rPr>
            <w:rStyle w:val="af3"/>
            <w:rFonts w:cs="ＭＳ Ｐゴシック" w:hint="eastAsia"/>
          </w:rPr>
          <w:t>医師会活動について</w:t>
        </w:r>
      </w:hyperlink>
      <w:r w:rsidR="00264413" w:rsidRPr="002846CF">
        <w:rPr>
          <w:rFonts w:hint="eastAsia"/>
        </w:rPr>
        <w:t> &gt; </w:t>
      </w:r>
      <w:hyperlink r:id="rId23957" w:history="1">
        <w:r w:rsidR="00264413" w:rsidRPr="00264413">
          <w:rPr>
            <w:rStyle w:val="af3"/>
            <w:rFonts w:cs="ＭＳ Ｐゴシック" w:hint="eastAsia"/>
          </w:rPr>
          <w:t>日本医師会 会内委員会</w:t>
        </w:r>
      </w:hyperlink>
      <w:r w:rsidR="00264413" w:rsidRPr="002846CF">
        <w:rPr>
          <w:rFonts w:hint="eastAsia"/>
        </w:rPr>
        <w:t> &gt; </w:t>
      </w:r>
      <w:r w:rsidR="00264413" w:rsidRPr="00264413">
        <w:rPr>
          <w:rFonts w:hint="eastAsia"/>
        </w:rPr>
        <w:t>小児在宅ケア検討委員会</w:t>
      </w:r>
    </w:p>
    <w:p w14:paraId="5154D822" w14:textId="77777777" w:rsidR="00264413" w:rsidRDefault="00264413" w:rsidP="0030554D">
      <w:pPr>
        <w:pStyle w:val="0"/>
        <w:numPr>
          <w:ilvl w:val="0"/>
          <w:numId w:val="0"/>
        </w:numPr>
        <w:ind w:left="426" w:rightChars="-50" w:right="-120"/>
        <w:rPr>
          <w:color w:val="0000FF"/>
          <w:u w:val="single"/>
        </w:rPr>
      </w:pPr>
      <w:hyperlink r:id="rId23958" w:history="1">
        <w:r w:rsidRPr="00264413">
          <w:rPr>
            <w:rStyle w:val="af3"/>
            <w:rFonts w:cs="ＭＳ Ｐゴシック" w:hint="eastAsia"/>
          </w:rPr>
          <w:t>小児在宅ケア検討委員会</w:t>
        </w:r>
      </w:hyperlink>
    </w:p>
    <w:p w14:paraId="3EF46D1D" w14:textId="77777777" w:rsidR="00264413" w:rsidRDefault="00264413" w:rsidP="00264413">
      <w:pPr>
        <w:pStyle w:val="0"/>
        <w:numPr>
          <w:ilvl w:val="0"/>
          <w:numId w:val="0"/>
        </w:numPr>
        <w:ind w:left="426" w:rightChars="-50" w:right="-120"/>
        <w:rPr>
          <w:color w:val="0000FF"/>
          <w:u w:val="single"/>
        </w:rPr>
      </w:pPr>
      <w:hyperlink r:id="rId23959" w:history="1">
        <w:r w:rsidRPr="00264413">
          <w:rPr>
            <w:rStyle w:val="af3"/>
            <w:rFonts w:cs="ＭＳ Ｐゴシック" w:hint="eastAsia"/>
          </w:rPr>
          <w:t>令和２・３年度小児在宅ケア検討委員会答申</w:t>
        </w:r>
      </w:hyperlink>
    </w:p>
    <w:p w14:paraId="420AC66E" w14:textId="77777777" w:rsidR="00264413" w:rsidRPr="00264413" w:rsidRDefault="00264413" w:rsidP="00264413">
      <w:pPr>
        <w:pStyle w:val="0"/>
        <w:numPr>
          <w:ilvl w:val="0"/>
          <w:numId w:val="0"/>
        </w:numPr>
        <w:ind w:left="426" w:rightChars="-50" w:right="-120"/>
        <w:rPr>
          <w:rStyle w:val="af3"/>
          <w:rFonts w:cs="ＭＳ Ｐゴシック"/>
          <w:color w:val="auto"/>
          <w:u w:val="none"/>
        </w:rPr>
      </w:pPr>
      <w:r w:rsidRPr="00264413">
        <w:rPr>
          <w:rStyle w:val="af3"/>
          <w:rFonts w:cs="ＭＳ Ｐゴシック" w:hint="eastAsia"/>
          <w:color w:val="auto"/>
          <w:u w:val="none"/>
        </w:rPr>
        <w:t>令和</w:t>
      </w:r>
      <w:r w:rsidRPr="00264413">
        <w:rPr>
          <w:rStyle w:val="af3"/>
          <w:rFonts w:cs="ＭＳ Ｐゴシック"/>
          <w:color w:val="auto"/>
          <w:u w:val="none"/>
        </w:rPr>
        <w:t>4年（2022年）4月27日（水） / プレスリリース</w:t>
      </w:r>
      <w:r>
        <w:fldChar w:fldCharType="begin"/>
      </w:r>
      <w:r>
        <w:instrText>HYPERLINK "https://www.med.or.jp/nichiionline/article/010637.html"</w:instrText>
      </w:r>
      <w:r>
        <w:fldChar w:fldCharType="separate"/>
      </w:r>
      <w:r w:rsidRPr="00264413">
        <w:rPr>
          <w:rStyle w:val="af3"/>
          <w:rFonts w:cs="ＭＳ Ｐゴシック" w:hint="eastAsia"/>
        </w:rPr>
        <w:t>小児在宅ケア検討委員会答申「医療的ケア児のライフステージに応じた適切な医療・福祉サービスの提供について」について</w:t>
      </w:r>
      <w:r>
        <w:fldChar w:fldCharType="end"/>
      </w:r>
    </w:p>
    <w:p w14:paraId="326B3C15" w14:textId="77777777" w:rsidR="0030554D" w:rsidRDefault="00B37FC5" w:rsidP="0030554D">
      <w:pPr>
        <w:pStyle w:val="0"/>
        <w:numPr>
          <w:ilvl w:val="0"/>
          <w:numId w:val="0"/>
        </w:numPr>
        <w:ind w:left="426" w:rightChars="-50" w:right="-120"/>
        <w:rPr>
          <w:rStyle w:val="af3"/>
          <w:rFonts w:cs="ＭＳ Ｐゴシック"/>
        </w:rPr>
      </w:pPr>
      <w:hyperlink r:id="rId23960" w:history="1">
        <w:r w:rsidRPr="00B37FC5">
          <w:rPr>
            <w:rStyle w:val="af3"/>
            <w:rFonts w:cs="ＭＳ Ｐゴシック" w:hint="eastAsia"/>
          </w:rPr>
          <w:t>映像配信 令和元年度度都道府県医師会小児在宅ケア担当理事連絡協議会</w:t>
        </w:r>
      </w:hyperlink>
    </w:p>
    <w:p w14:paraId="56ECCE77" w14:textId="77777777" w:rsidR="0030554D" w:rsidRDefault="003D6665" w:rsidP="0030554D">
      <w:pPr>
        <w:pStyle w:val="0"/>
        <w:numPr>
          <w:ilvl w:val="0"/>
          <w:numId w:val="0"/>
        </w:numPr>
        <w:ind w:left="426" w:rightChars="-50" w:right="-120"/>
        <w:rPr>
          <w:rStyle w:val="af3"/>
          <w:rFonts w:cs="ＭＳ Ｐゴシック"/>
        </w:rPr>
      </w:pPr>
      <w:hyperlink r:id="rId23961" w:history="1">
        <w:r w:rsidRPr="003D6665">
          <w:rPr>
            <w:rStyle w:val="af3"/>
            <w:rFonts w:cs="ＭＳ Ｐゴシック" w:hint="eastAsia"/>
          </w:rPr>
          <w:t>令和２年度都道府県医師会小児在宅ケア担当理事連絡協議会</w:t>
        </w:r>
      </w:hyperlink>
    </w:p>
    <w:p w14:paraId="55B98717" w14:textId="77777777" w:rsidR="00BB636C" w:rsidRPr="001D4F30" w:rsidRDefault="0030554D" w:rsidP="0030554D">
      <w:pPr>
        <w:pStyle w:val="0"/>
        <w:numPr>
          <w:ilvl w:val="0"/>
          <w:numId w:val="0"/>
        </w:numPr>
        <w:ind w:left="426" w:rightChars="-50" w:right="-120"/>
        <w:rPr>
          <w:rStyle w:val="af3"/>
          <w:rFonts w:cs="ＭＳ Ｐゴシック"/>
          <w:color w:val="auto"/>
          <w:u w:val="none"/>
        </w:rPr>
      </w:pPr>
      <w:hyperlink r:id="rId23962" w:history="1">
        <w:r>
          <w:rPr>
            <w:rStyle w:val="af3"/>
            <w:rFonts w:cs="ＭＳ Ｐゴシック"/>
          </w:rPr>
          <w:t>「医療的ケア児支援のための協議の場」に積極的参画を</w:t>
        </w:r>
      </w:hyperlink>
      <w:r w:rsidR="001D4F30" w:rsidRPr="001D4F30">
        <w:rPr>
          <w:rStyle w:val="af3"/>
          <w:rFonts w:cs="ＭＳ Ｐゴシック" w:hint="eastAsia"/>
          <w:color w:val="auto"/>
          <w:u w:val="none"/>
        </w:rPr>
        <w:t>令和元年（</w:t>
      </w:r>
      <w:r w:rsidR="001D4F30" w:rsidRPr="001D4F30">
        <w:rPr>
          <w:rStyle w:val="af3"/>
          <w:rFonts w:cs="ＭＳ Ｐゴシック"/>
          <w:color w:val="auto"/>
          <w:u w:val="none"/>
        </w:rPr>
        <w:t>2019年）10月20日（日） / 日医ニュース</w:t>
      </w:r>
    </w:p>
    <w:p w14:paraId="498071B8" w14:textId="77777777" w:rsidR="001D4F30" w:rsidRDefault="001D4F30" w:rsidP="001D4F30">
      <w:pPr>
        <w:pStyle w:val="afe"/>
        <w:ind w:left="480" w:right="-120"/>
      </w:pPr>
      <w:hyperlink r:id="rId23963" w:history="1">
        <w:r w:rsidRPr="001D4F30">
          <w:rPr>
            <w:rStyle w:val="af3"/>
            <w:rFonts w:cs="ＭＳ Ｐゴシック" w:hint="eastAsia"/>
          </w:rPr>
          <w:t>「医療的ケア」に関連する記事</w:t>
        </w:r>
        <w:r w:rsidRPr="001D4F30">
          <w:rPr>
            <w:rStyle w:val="af3"/>
            <w:rFonts w:cs="ＭＳ Ｐゴシック"/>
          </w:rPr>
          <w:t>- 医療介護CBニュース - キャリアブレイン</w:t>
        </w:r>
      </w:hyperlink>
    </w:p>
    <w:p w14:paraId="5F977D0E" w14:textId="77777777" w:rsidR="00FE118B" w:rsidRPr="001D4F30" w:rsidRDefault="00FE118B" w:rsidP="00A45C11">
      <w:pPr>
        <w:pStyle w:val="afe"/>
        <w:ind w:left="480" w:right="-120"/>
      </w:pPr>
    </w:p>
    <w:p w14:paraId="51A55A6D" w14:textId="77777777" w:rsidR="00B800CC" w:rsidRDefault="00B800CC" w:rsidP="00404636">
      <w:pPr>
        <w:pStyle w:val="0"/>
        <w:ind w:left="426" w:rightChars="-50" w:right="-120"/>
      </w:pPr>
      <w:r>
        <w:rPr>
          <w:rFonts w:hint="eastAsia"/>
        </w:rPr>
        <w:t>厚生労働省：</w:t>
      </w:r>
      <w:hyperlink r:id="rId23964" w:history="1">
        <w:r w:rsidR="001F5DBD" w:rsidRPr="001F5DBD">
          <w:rPr>
            <w:rStyle w:val="af3"/>
            <w:rFonts w:hint="eastAsia"/>
          </w:rPr>
          <w:t>政策について</w:t>
        </w:r>
      </w:hyperlink>
      <w:r w:rsidR="001F5DBD" w:rsidRPr="001F5DBD">
        <w:rPr>
          <w:rFonts w:hint="eastAsia"/>
        </w:rPr>
        <w:t xml:space="preserve"> &gt; </w:t>
      </w:r>
      <w:hyperlink r:id="rId23965" w:history="1">
        <w:r w:rsidR="001F5DBD" w:rsidRPr="001F5DBD">
          <w:rPr>
            <w:rStyle w:val="af3"/>
            <w:rFonts w:hint="eastAsia"/>
          </w:rPr>
          <w:t>審議会・研究会等</w:t>
        </w:r>
      </w:hyperlink>
      <w:r w:rsidR="001F5DBD" w:rsidRPr="001F5DBD">
        <w:rPr>
          <w:rFonts w:hint="eastAsia"/>
        </w:rPr>
        <w:t xml:space="preserve"> &gt; </w:t>
      </w:r>
      <w:hyperlink r:id="rId23966" w:history="1">
        <w:r w:rsidR="001F5DBD" w:rsidRPr="001F5DBD">
          <w:rPr>
            <w:rStyle w:val="af3"/>
            <w:rFonts w:hint="eastAsia"/>
          </w:rPr>
          <w:t>老健局が実施する検討会等</w:t>
        </w:r>
      </w:hyperlink>
      <w:r w:rsidR="001F5DBD" w:rsidRPr="001F5DBD">
        <w:rPr>
          <w:rFonts w:hint="eastAsia"/>
        </w:rPr>
        <w:t xml:space="preserve"> &gt;</w:t>
      </w:r>
      <w:r>
        <w:rPr>
          <w:rFonts w:hint="eastAsia"/>
        </w:rPr>
        <w:t>介護職員等によるたんの吸引等の実施のための制度の在り方に関する検討会／関連ニュース</w:t>
      </w:r>
    </w:p>
    <w:p w14:paraId="4F8AE75B" w14:textId="77777777" w:rsidR="00AC0E19" w:rsidRPr="00AC0E19" w:rsidRDefault="001F5DBD" w:rsidP="00404636">
      <w:pPr>
        <w:pStyle w:val="afe"/>
        <w:ind w:left="480" w:right="-120"/>
      </w:pPr>
      <w:hyperlink r:id="rId23967" w:history="1">
        <w:r w:rsidRPr="001F5DBD">
          <w:rPr>
            <w:rStyle w:val="af3"/>
            <w:rFonts w:hint="eastAsia"/>
          </w:rPr>
          <w:t>介護職員等によるたんの吸引等の実施のための制度の在り方に関する検討会</w:t>
        </w:r>
      </w:hyperlink>
      <w:r w:rsidR="00AC0E19">
        <w:rPr>
          <w:rFonts w:hint="eastAsia"/>
        </w:rPr>
        <w:t xml:space="preserve">　</w:t>
      </w:r>
      <w:r w:rsidR="00D3466B">
        <w:rPr>
          <w:rFonts w:hint="eastAsia"/>
        </w:rPr>
        <w:t xml:space="preserve">　</w:t>
      </w:r>
      <w:hyperlink r:id="rId23968" w:history="1">
        <w:r w:rsidR="00AC0E19" w:rsidRPr="00AC0E19">
          <w:rPr>
            <w:rStyle w:val="af3"/>
            <w:rFonts w:hint="eastAsia"/>
          </w:rPr>
          <w:t>資料</w:t>
        </w:r>
      </w:hyperlink>
    </w:p>
    <w:p w14:paraId="1EDA6D25" w14:textId="77777777" w:rsidR="00B800CC" w:rsidRPr="002F04BD" w:rsidRDefault="002F04BD" w:rsidP="00404636">
      <w:pPr>
        <w:pStyle w:val="afe"/>
        <w:ind w:left="480" w:right="-120"/>
        <w:rPr>
          <w:rStyle w:val="af3"/>
        </w:rPr>
      </w:pP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00B800CC" w:rsidRPr="002F04BD">
        <w:rPr>
          <w:rStyle w:val="af3"/>
          <w:rFonts w:hint="eastAsia"/>
        </w:rPr>
        <w:t>介護職の医行為問題</w:t>
      </w:r>
      <w:r w:rsidRPr="002F04BD">
        <w:rPr>
          <w:rStyle w:val="af3"/>
          <w:rFonts w:hint="eastAsia"/>
        </w:rPr>
        <w:t>」</w:t>
      </w:r>
      <w:r w:rsidR="00B800CC" w:rsidRPr="002F04BD">
        <w:rPr>
          <w:rStyle w:val="af3"/>
          <w:rFonts w:hint="eastAsia"/>
        </w:rPr>
        <w:t>に関連する記事</w:t>
      </w:r>
      <w:r w:rsidR="00B800CC" w:rsidRPr="002F04BD">
        <w:rPr>
          <w:rStyle w:val="af3"/>
        </w:rPr>
        <w:t xml:space="preserve">- </w:t>
      </w:r>
      <w:r w:rsidR="00B800CC" w:rsidRPr="002F04BD">
        <w:rPr>
          <w:rStyle w:val="af3"/>
          <w:rFonts w:hint="eastAsia"/>
        </w:rPr>
        <w:t>医療介護</w:t>
      </w:r>
      <w:r w:rsidR="00B800CC" w:rsidRPr="002F04BD">
        <w:rPr>
          <w:rStyle w:val="af3"/>
        </w:rPr>
        <w:t>CB</w:t>
      </w:r>
      <w:r w:rsidR="00B800CC" w:rsidRPr="002F04BD">
        <w:rPr>
          <w:rStyle w:val="af3"/>
          <w:rFonts w:hint="eastAsia"/>
        </w:rPr>
        <w:t>ニュース</w:t>
      </w:r>
      <w:r w:rsidR="00B800CC" w:rsidRPr="002F04BD">
        <w:rPr>
          <w:rStyle w:val="af3"/>
        </w:rPr>
        <w:t xml:space="preserve"> - </w:t>
      </w:r>
      <w:r w:rsidR="00B800CC" w:rsidRPr="002F04BD">
        <w:rPr>
          <w:rStyle w:val="af3"/>
          <w:rFonts w:hint="eastAsia"/>
        </w:rPr>
        <w:t>キャリアブレイン</w:t>
      </w:r>
    </w:p>
    <w:p w14:paraId="3C99EB2D" w14:textId="77777777" w:rsidR="00FE118B" w:rsidRPr="00BA1701" w:rsidRDefault="002F04BD" w:rsidP="00BA1701">
      <w:pPr>
        <w:pStyle w:val="afe"/>
        <w:ind w:left="480" w:right="-120"/>
        <w:rPr>
          <w:rFonts w:cs="Times New Roman"/>
          <w:color w:val="0000FF"/>
          <w:u w:val="single"/>
        </w:rPr>
      </w:pPr>
      <w:r>
        <w:fldChar w:fldCharType="end"/>
      </w:r>
    </w:p>
    <w:p w14:paraId="77DFE2CE" w14:textId="77777777" w:rsidR="0064023D" w:rsidRDefault="0064023D" w:rsidP="00404636">
      <w:pPr>
        <w:pStyle w:val="0"/>
        <w:ind w:left="426" w:rightChars="-50" w:right="-120"/>
      </w:pPr>
      <w:r w:rsidRPr="0064023D">
        <w:t>一般社団法人シルバーサービス振興会</w:t>
      </w:r>
      <w:r>
        <w:rPr>
          <w:rFonts w:hint="eastAsia"/>
        </w:rPr>
        <w:t>：</w:t>
      </w:r>
      <w:r w:rsidRPr="0064023D">
        <w:t xml:space="preserve">　民間介護事業者における介護職員等喀痰吸引制度の取組み意向並びに課題認識に関する調査研究事業（2012年度厚生労働省老人保健事業推進費等補助金）</w:t>
      </w:r>
    </w:p>
    <w:p w14:paraId="630CE149" w14:textId="77777777" w:rsidR="0064023D" w:rsidRPr="0064023D" w:rsidRDefault="0064023D" w:rsidP="00404636">
      <w:pPr>
        <w:pStyle w:val="afe"/>
        <w:ind w:left="480" w:right="-120"/>
        <w:rPr>
          <w:rStyle w:val="af3"/>
        </w:rPr>
      </w:pPr>
      <w:hyperlink r:id="rId23969" w:history="1">
        <w:r w:rsidRPr="0064023D">
          <w:rPr>
            <w:rStyle w:val="af3"/>
          </w:rPr>
          <w:t>http://www.espa.or.jp/surveillance/pdf/surveillance/h24/h24_02report.pdf</w:t>
        </w:r>
      </w:hyperlink>
    </w:p>
    <w:p w14:paraId="002B8F74" w14:textId="77777777" w:rsidR="00FE118B" w:rsidRDefault="00FE118B" w:rsidP="00404636">
      <w:pPr>
        <w:pStyle w:val="afe"/>
        <w:ind w:left="480" w:right="-120"/>
      </w:pPr>
    </w:p>
    <w:p w14:paraId="222B1821" w14:textId="77777777" w:rsidR="00B800CC" w:rsidRDefault="00B800CC" w:rsidP="00404636">
      <w:pPr>
        <w:pStyle w:val="0"/>
        <w:ind w:left="426" w:rightChars="-50" w:right="-120"/>
      </w:pPr>
      <w:r>
        <w:rPr>
          <w:rFonts w:hint="eastAsia"/>
        </w:rPr>
        <w:t>厚生労働省：介護職員等によるたんの吸引等の実施のための研修関係資料</w:t>
      </w:r>
    </w:p>
    <w:p w14:paraId="6A496C4D" w14:textId="77777777" w:rsidR="00B800CC" w:rsidRDefault="00B800CC" w:rsidP="00404636">
      <w:pPr>
        <w:pStyle w:val="afe"/>
        <w:ind w:left="480" w:right="-120"/>
        <w:rPr>
          <w:rStyle w:val="af3"/>
        </w:rPr>
      </w:pPr>
      <w:hyperlink r:id="rId23970" w:history="1">
        <w:r>
          <w:rPr>
            <w:rStyle w:val="af3"/>
          </w:rPr>
          <w:t>http://www.mhlw.go.jp/seisakunitsuite/bunya/hukushi_kaigo/shougaishahukushi/kaigosyokuin/</w:t>
        </w:r>
      </w:hyperlink>
    </w:p>
    <w:p w14:paraId="1DCCA4AF" w14:textId="77777777" w:rsidR="00FE118B" w:rsidRDefault="00FE118B" w:rsidP="00404636">
      <w:pPr>
        <w:pStyle w:val="afe"/>
        <w:ind w:left="480" w:right="-120"/>
      </w:pPr>
    </w:p>
    <w:p w14:paraId="4ED697D4" w14:textId="77777777" w:rsidR="00B800CC" w:rsidRDefault="00B800CC" w:rsidP="003E149E">
      <w:pPr>
        <w:pStyle w:val="0"/>
        <w:ind w:left="426"/>
      </w:pPr>
      <w:r>
        <w:rPr>
          <w:rFonts w:hint="eastAsia"/>
        </w:rPr>
        <w:t>厚生労働省</w:t>
      </w:r>
      <w:r w:rsidR="003E149E" w:rsidRPr="003E149E">
        <w:t>&gt;</w:t>
      </w:r>
      <w:hyperlink r:id="rId23971" w:history="1">
        <w:r w:rsidR="003E149E" w:rsidRPr="003E149E">
          <w:rPr>
            <w:rStyle w:val="af3"/>
            <w:rFonts w:cs="ＭＳ Ｐゴシック"/>
          </w:rPr>
          <w:t>政策について</w:t>
        </w:r>
      </w:hyperlink>
      <w:r w:rsidR="003E149E" w:rsidRPr="003E149E">
        <w:t xml:space="preserve"> &gt;</w:t>
      </w:r>
      <w:hyperlink r:id="rId23972" w:history="1">
        <w:r w:rsidR="003E149E" w:rsidRPr="003E149E">
          <w:rPr>
            <w:rStyle w:val="af3"/>
            <w:rFonts w:cs="ＭＳ Ｐゴシック"/>
          </w:rPr>
          <w:t>分野別の政策一覧</w:t>
        </w:r>
      </w:hyperlink>
      <w:r w:rsidR="003E149E" w:rsidRPr="003E149E">
        <w:t xml:space="preserve"> &gt;</w:t>
      </w:r>
      <w:hyperlink r:id="rId23973" w:history="1">
        <w:r w:rsidR="003E149E" w:rsidRPr="003E149E">
          <w:rPr>
            <w:rStyle w:val="af3"/>
            <w:rFonts w:cs="ＭＳ Ｐゴシック"/>
          </w:rPr>
          <w:t>福祉・介護</w:t>
        </w:r>
      </w:hyperlink>
      <w:r w:rsidR="003E149E" w:rsidRPr="003E149E">
        <w:t xml:space="preserve"> &gt;</w:t>
      </w:r>
      <w:hyperlink r:id="rId23974" w:history="1">
        <w:r w:rsidR="003E149E" w:rsidRPr="003E149E">
          <w:rPr>
            <w:rStyle w:val="af3"/>
            <w:rFonts w:cs="ＭＳ Ｐゴシック"/>
          </w:rPr>
          <w:t>生活保護・福祉一般</w:t>
        </w:r>
      </w:hyperlink>
      <w:r w:rsidR="003E149E" w:rsidRPr="003E149E">
        <w:t xml:space="preserve"> &gt;喀痰吸引等制度について</w:t>
      </w:r>
      <w:r>
        <w:rPr>
          <w:rFonts w:hint="eastAsia"/>
        </w:rPr>
        <w:t>／介護福祉士養成施設等における「医療的ケアの教育及び実務者研修関係」／実務者養成施設の介護過程等の教育内容における留意点について（</w:t>
      </w:r>
      <w:r>
        <w:t>2012.03.27</w:t>
      </w:r>
      <w:r>
        <w:rPr>
          <w:rFonts w:hint="eastAsia"/>
        </w:rPr>
        <w:t>事務連絡）／関連ニュース</w:t>
      </w:r>
    </w:p>
    <w:p w14:paraId="198B7A15" w14:textId="77777777" w:rsidR="00B800CC" w:rsidRDefault="008B5BAA" w:rsidP="00404636">
      <w:pPr>
        <w:pStyle w:val="afe"/>
        <w:ind w:left="480" w:right="-120"/>
      </w:pPr>
      <w:hyperlink r:id="rId23975" w:history="1">
        <w:r w:rsidRPr="00945A11">
          <w:rPr>
            <w:rStyle w:val="af3"/>
          </w:rPr>
          <w:t>https://www.mhlw.go.jp/seisakunitsuite/bunya/hukushi_kaigo/seikatsuhogo/</w:t>
        </w:r>
      </w:hyperlink>
    </w:p>
    <w:p w14:paraId="16D737D8" w14:textId="77777777" w:rsidR="00B800CC" w:rsidRDefault="00B800CC" w:rsidP="00404636">
      <w:pPr>
        <w:pStyle w:val="afe"/>
        <w:ind w:left="480" w:right="-120"/>
        <w:rPr>
          <w:rStyle w:val="af3"/>
        </w:rPr>
      </w:pPr>
      <w:hyperlink r:id="rId23976" w:history="1">
        <w:r w:rsidRPr="00ED3882">
          <w:rPr>
            <w:rStyle w:val="af3"/>
            <w:rFonts w:hint="eastAsia"/>
          </w:rPr>
          <w:t>喀痰吸引等</w:t>
        </w:r>
        <w:r w:rsidRPr="00ED3882">
          <w:rPr>
            <w:rStyle w:val="af3"/>
          </w:rPr>
          <w:t>(</w:t>
        </w:r>
        <w:r w:rsidRPr="00ED3882">
          <w:rPr>
            <w:rStyle w:val="af3"/>
            <w:rFonts w:hint="eastAsia"/>
          </w:rPr>
          <w:t>たんの吸引等</w:t>
        </w:r>
        <w:r w:rsidRPr="00ED3882">
          <w:rPr>
            <w:rStyle w:val="af3"/>
          </w:rPr>
          <w:t>)</w:t>
        </w:r>
        <w:r w:rsidRPr="00ED3882">
          <w:rPr>
            <w:rStyle w:val="af3"/>
            <w:rFonts w:hint="eastAsia"/>
          </w:rPr>
          <w:t>の制度について</w:t>
        </w:r>
      </w:hyperlink>
    </w:p>
    <w:p w14:paraId="5986267E" w14:textId="77777777" w:rsidR="00EB6373" w:rsidRPr="003E149E" w:rsidRDefault="00741C7A" w:rsidP="003E149E">
      <w:pPr>
        <w:pStyle w:val="afe"/>
        <w:ind w:left="480" w:right="-120"/>
        <w:rPr>
          <w:rFonts w:cs="Times New Roman"/>
          <w:color w:val="0000FF"/>
          <w:u w:val="single"/>
        </w:rPr>
      </w:pPr>
      <w:hyperlink r:id="rId23977" w:history="1">
        <w:r w:rsidRPr="003E149E">
          <w:rPr>
            <w:rStyle w:val="af3"/>
            <w:rFonts w:hint="eastAsia"/>
          </w:rPr>
          <w:t>介護福祉士養成施設等における</w:t>
        </w:r>
        <w:r w:rsidR="00B800CC" w:rsidRPr="003E149E">
          <w:rPr>
            <w:rStyle w:val="af3"/>
            <w:rFonts w:hint="eastAsia"/>
          </w:rPr>
          <w:t>「医療的ケア</w:t>
        </w:r>
        <w:r w:rsidR="00EB6373" w:rsidRPr="003E149E">
          <w:rPr>
            <w:rStyle w:val="af3"/>
            <w:rFonts w:hint="eastAsia"/>
          </w:rPr>
          <w:t>の教育及び実務者研修関係」</w:t>
        </w:r>
      </w:hyperlink>
    </w:p>
    <w:p w14:paraId="0A7FA57D" w14:textId="77777777" w:rsidR="00B800CC" w:rsidRDefault="00BA1701" w:rsidP="00404636">
      <w:pPr>
        <w:pStyle w:val="afe"/>
        <w:ind w:left="480" w:right="-120"/>
        <w:rPr>
          <w:u w:val="single"/>
        </w:rPr>
      </w:pPr>
      <w:hyperlink r:id="rId23978" w:history="1">
        <w:r>
          <w:rPr>
            <w:rStyle w:val="af3"/>
            <w:rFonts w:cs="ＭＳ Ｐゴシック"/>
          </w:rPr>
          <w:t>実務者養成施設の介護過程等の教育内容における留意点について</w:t>
        </w:r>
      </w:hyperlink>
    </w:p>
    <w:p w14:paraId="5DFC6D99" w14:textId="77777777" w:rsidR="00B03075" w:rsidRDefault="00B03075" w:rsidP="00B03075">
      <w:pPr>
        <w:pStyle w:val="afe"/>
        <w:ind w:left="480" w:right="-120"/>
        <w:rPr>
          <w:color w:val="0000FF"/>
          <w:u w:val="single"/>
        </w:rPr>
      </w:pPr>
      <w:hyperlink r:id="rId23979" w:history="1">
        <w:r w:rsidRPr="00B03075">
          <w:rPr>
            <w:rStyle w:val="af3"/>
            <w:rFonts w:cs="ＭＳ Ｐゴシック" w:hint="eastAsia"/>
          </w:rPr>
          <w:t>実地研修の期間や回数ネック喀痰吸引制度で議論</w:t>
        </w:r>
      </w:hyperlink>
      <w:r w:rsidRPr="00B03075">
        <w:t>(2021/10/29)</w:t>
      </w:r>
    </w:p>
    <w:p w14:paraId="38056179" w14:textId="77777777" w:rsidR="00B03075" w:rsidRPr="00B03075" w:rsidRDefault="00B03075" w:rsidP="00B03075">
      <w:pPr>
        <w:pStyle w:val="afe"/>
        <w:ind w:left="480" w:right="-120"/>
        <w:rPr>
          <w:color w:val="0000FF"/>
          <w:u w:val="single"/>
        </w:rPr>
      </w:pPr>
    </w:p>
    <w:p w14:paraId="41791F19" w14:textId="77777777" w:rsidR="0068224E" w:rsidRDefault="0068224E" w:rsidP="00404636">
      <w:pPr>
        <w:pStyle w:val="0"/>
        <w:ind w:left="426" w:rightChars="-50" w:right="-120"/>
      </w:pPr>
      <w:r>
        <w:rPr>
          <w:rFonts w:hint="eastAsia"/>
        </w:rPr>
        <w:t>厚生労働省：</w:t>
      </w:r>
      <w:r w:rsidR="00287FF6">
        <w:fldChar w:fldCharType="begin"/>
      </w:r>
      <w:r w:rsidR="00287FF6">
        <w:instrText>HYPERLINK "http://www.mhlw.go.jp/seisakunitsuite/bunya/hukushi_kaigo/"</w:instrText>
      </w:r>
      <w:r w:rsidR="00287FF6">
        <w:fldChar w:fldCharType="separate"/>
      </w:r>
      <w:r w:rsidR="00287FF6" w:rsidRPr="00287FF6">
        <w:rPr>
          <w:rStyle w:val="af3"/>
          <w:rFonts w:hint="eastAsia"/>
        </w:rPr>
        <w:t>福祉・介護</w:t>
      </w:r>
      <w:r w:rsidR="00287FF6">
        <w:fldChar w:fldCharType="end"/>
      </w:r>
      <w:r w:rsidR="00287FF6" w:rsidRPr="00287FF6">
        <w:rPr>
          <w:rFonts w:hint="eastAsia"/>
        </w:rPr>
        <w:t xml:space="preserve"> &gt; </w:t>
      </w:r>
      <w:hyperlink r:id="rId23980" w:history="1">
        <w:r w:rsidR="00287FF6" w:rsidRPr="00287FF6">
          <w:rPr>
            <w:rStyle w:val="af3"/>
            <w:rFonts w:hint="eastAsia"/>
          </w:rPr>
          <w:t>障害者福祉</w:t>
        </w:r>
      </w:hyperlink>
    </w:p>
    <w:p w14:paraId="5EAAC823" w14:textId="77777777" w:rsidR="0068224E" w:rsidRDefault="00287FF6" w:rsidP="00404636">
      <w:pPr>
        <w:pStyle w:val="afe"/>
        <w:ind w:left="480" w:right="-120"/>
        <w:rPr>
          <w:rStyle w:val="af3"/>
          <w:lang w:eastAsia="zh-TW"/>
        </w:rPr>
      </w:pPr>
      <w:hyperlink r:id="rId23981" w:history="1">
        <w:r w:rsidRPr="00287FF6">
          <w:rPr>
            <w:rStyle w:val="af3"/>
            <w:rFonts w:hint="eastAsia"/>
            <w:lang w:eastAsia="zh-TW"/>
          </w:rPr>
          <w:t>平成24年度 喀痰吸引等指導者講習事業（第三号研修指導者分）資料</w:t>
        </w:r>
      </w:hyperlink>
    </w:p>
    <w:p w14:paraId="58CCE08C" w14:textId="77777777" w:rsidR="00FE118B" w:rsidRPr="0068224E" w:rsidRDefault="00FE118B" w:rsidP="00404636">
      <w:pPr>
        <w:pStyle w:val="afe"/>
        <w:ind w:left="480" w:right="-120"/>
        <w:rPr>
          <w:lang w:eastAsia="zh-TW"/>
        </w:rPr>
      </w:pPr>
    </w:p>
    <w:p w14:paraId="46CF4209" w14:textId="77777777" w:rsidR="00B800CC" w:rsidRDefault="00B800CC" w:rsidP="00404636">
      <w:pPr>
        <w:pStyle w:val="0"/>
        <w:ind w:left="426" w:rightChars="-50" w:right="-120"/>
        <w:rPr>
          <w:lang w:eastAsia="zh-TW"/>
        </w:rPr>
      </w:pPr>
      <w:r>
        <w:rPr>
          <w:rFonts w:hint="eastAsia"/>
          <w:lang w:eastAsia="zh-TW"/>
        </w:rPr>
        <w:t>千葉県：健康福祉部高齢者福祉課／</w:t>
      </w:r>
    </w:p>
    <w:p w14:paraId="182531AF" w14:textId="77777777" w:rsidR="00B800CC" w:rsidRDefault="00B800CC" w:rsidP="00404636">
      <w:pPr>
        <w:pStyle w:val="afe"/>
        <w:ind w:left="480" w:right="-120"/>
      </w:pPr>
      <w:hyperlink r:id="rId23982" w:history="1">
        <w:r>
          <w:rPr>
            <w:rStyle w:val="af3"/>
          </w:rPr>
          <w:t>http://www.pref.chiba.lg.jp/koufuku/</w:t>
        </w:r>
      </w:hyperlink>
    </w:p>
    <w:p w14:paraId="65EFB4F4" w14:textId="77777777" w:rsidR="00B800CC" w:rsidRDefault="00BA1701" w:rsidP="00404636">
      <w:pPr>
        <w:pStyle w:val="afe"/>
        <w:ind w:left="480" w:right="-120"/>
        <w:rPr>
          <w:rStyle w:val="af3"/>
        </w:rPr>
      </w:pPr>
      <w:hyperlink r:id="rId23983" w:history="1">
        <w:r>
          <w:rPr>
            <w:rStyle w:val="af3"/>
          </w:rPr>
          <w:t>千葉県地域生活連携シート（千葉県参考様式）について</w:t>
        </w:r>
      </w:hyperlink>
    </w:p>
    <w:p w14:paraId="37FDDF31" w14:textId="77777777" w:rsidR="00FE118B" w:rsidRDefault="00FE118B" w:rsidP="00404636">
      <w:pPr>
        <w:pStyle w:val="afe"/>
        <w:ind w:left="480" w:right="-120"/>
      </w:pPr>
    </w:p>
    <w:p w14:paraId="21681985" w14:textId="77777777" w:rsidR="00B800CC" w:rsidRDefault="00B800CC" w:rsidP="00404636">
      <w:pPr>
        <w:pStyle w:val="0"/>
        <w:ind w:left="426" w:rightChars="-50" w:right="-120"/>
        <w:rPr>
          <w:lang w:eastAsia="zh-TW"/>
        </w:rPr>
      </w:pPr>
      <w:r>
        <w:rPr>
          <w:rFonts w:hint="eastAsia"/>
          <w:lang w:eastAsia="zh-TW"/>
        </w:rPr>
        <w:t>千葉県介護支援専門員協議会</w:t>
      </w:r>
    </w:p>
    <w:p w14:paraId="31A7B811" w14:textId="77777777" w:rsidR="00AA5215" w:rsidRDefault="00AA5215" w:rsidP="00404636">
      <w:pPr>
        <w:pStyle w:val="afe"/>
        <w:ind w:left="480" w:right="-120"/>
        <w:rPr>
          <w:rStyle w:val="af3"/>
        </w:rPr>
      </w:pPr>
      <w:hyperlink r:id="rId23984" w:history="1">
        <w:r w:rsidRPr="003F0FA4">
          <w:rPr>
            <w:rStyle w:val="af3"/>
          </w:rPr>
          <w:t>https://www.chiba-cmc.com/</w:t>
        </w:r>
      </w:hyperlink>
    </w:p>
    <w:p w14:paraId="0A4D3939" w14:textId="77777777" w:rsidR="00FE118B" w:rsidRDefault="00FE118B" w:rsidP="00404636">
      <w:pPr>
        <w:pStyle w:val="afe"/>
        <w:ind w:left="480" w:right="-120"/>
        <w:rPr>
          <w:rStyle w:val="af3"/>
        </w:rPr>
      </w:pPr>
    </w:p>
    <w:p w14:paraId="4F98F967" w14:textId="77777777" w:rsidR="005C0011" w:rsidRDefault="00A20280" w:rsidP="00913ECB">
      <w:pPr>
        <w:pStyle w:val="0"/>
        <w:ind w:left="480" w:rightChars="-50" w:right="-120"/>
        <w:rPr>
          <w:rStyle w:val="af3"/>
        </w:rPr>
      </w:pPr>
      <w:r w:rsidRPr="00A20280">
        <w:t>ケアマネシチュエーションカード</w:t>
      </w:r>
      <w:r w:rsidRPr="00A20280">
        <w:rPr>
          <w:rFonts w:hint="eastAsia"/>
        </w:rPr>
        <w:t>『ちょっと相談いいですか？』」</w:t>
      </w:r>
      <w:r>
        <w:rPr>
          <w:rFonts w:hint="eastAsia"/>
        </w:rPr>
        <w:t>／関連ニュース</w:t>
      </w:r>
    </w:p>
    <w:p w14:paraId="3AA4B903" w14:textId="77777777" w:rsidR="005C0011" w:rsidRDefault="00A20280" w:rsidP="00404636">
      <w:pPr>
        <w:pStyle w:val="afe"/>
        <w:ind w:left="480" w:right="-120"/>
        <w:rPr>
          <w:rStyle w:val="af3"/>
        </w:rPr>
      </w:pPr>
      <w:hyperlink r:id="rId23985" w:history="1">
        <w:r w:rsidRPr="00AD5163">
          <w:rPr>
            <w:rStyle w:val="af3"/>
          </w:rPr>
          <w:t>https://care-card.net/</w:t>
        </w:r>
      </w:hyperlink>
    </w:p>
    <w:p w14:paraId="5C5A84B3" w14:textId="77777777" w:rsidR="00A20280" w:rsidRDefault="00A20280" w:rsidP="00A20280">
      <w:pPr>
        <w:pStyle w:val="afe"/>
        <w:ind w:left="480" w:right="-120" w:firstLineChars="100" w:firstLine="240"/>
        <w:rPr>
          <w:rStyle w:val="af3"/>
          <w:color w:val="auto"/>
          <w:u w:val="none"/>
        </w:rPr>
      </w:pPr>
      <w:hyperlink r:id="rId23986" w:history="1">
        <w:r w:rsidRPr="00A20280">
          <w:rPr>
            <w:rStyle w:val="af3"/>
            <w:rFonts w:hint="eastAsia"/>
          </w:rPr>
          <w:t>気軽に事例検討　「ケアマネカード」　開発の背景とは？</w:t>
        </w:r>
      </w:hyperlink>
      <w:r w:rsidRPr="00A20280">
        <w:rPr>
          <w:rStyle w:val="af3"/>
          <w:color w:val="auto"/>
          <w:u w:val="none"/>
        </w:rPr>
        <w:t>2023/01/17</w:t>
      </w:r>
    </w:p>
    <w:p w14:paraId="17A1B45A" w14:textId="77777777" w:rsidR="00A20280" w:rsidRPr="00A20280" w:rsidRDefault="00A20280" w:rsidP="00A20280">
      <w:pPr>
        <w:pStyle w:val="afe"/>
        <w:ind w:left="480" w:right="-120"/>
        <w:rPr>
          <w:rStyle w:val="af3"/>
        </w:rPr>
      </w:pPr>
    </w:p>
    <w:p w14:paraId="319094B2" w14:textId="77777777" w:rsidR="00E678E9" w:rsidRDefault="00E678E9" w:rsidP="00404636">
      <w:pPr>
        <w:pStyle w:val="0"/>
        <w:ind w:left="426" w:rightChars="-50" w:right="-120"/>
      </w:pPr>
      <w:r w:rsidRPr="00E678E9">
        <w:rPr>
          <w:rFonts w:hint="eastAsia"/>
        </w:rPr>
        <w:t>CMAT 東京都介護支援専門員研究協議会</w:t>
      </w:r>
      <w:r>
        <w:rPr>
          <w:rFonts w:hint="eastAsia"/>
        </w:rPr>
        <w:t>／関連ニュース</w:t>
      </w:r>
    </w:p>
    <w:p w14:paraId="12A54CC1" w14:textId="77777777" w:rsidR="008B5BAA" w:rsidRPr="008B5BAA" w:rsidRDefault="008B5BAA" w:rsidP="00404636">
      <w:pPr>
        <w:pStyle w:val="afe"/>
        <w:ind w:left="480" w:right="-120"/>
      </w:pPr>
      <w:hyperlink r:id="rId23987" w:history="1">
        <w:r w:rsidRPr="00945A11">
          <w:rPr>
            <w:rStyle w:val="af3"/>
            <w:rFonts w:cs="ＭＳ Ｐゴシック"/>
          </w:rPr>
          <w:t>https://cmat.jp/</w:t>
        </w:r>
      </w:hyperlink>
    </w:p>
    <w:p w14:paraId="6A7E44A7" w14:textId="77777777" w:rsidR="00C740D8" w:rsidRDefault="0093606B" w:rsidP="00404636">
      <w:pPr>
        <w:pStyle w:val="afe"/>
        <w:ind w:left="480" w:right="-120"/>
        <w:rPr>
          <w:rStyle w:val="af3"/>
        </w:rPr>
      </w:pPr>
      <w:hyperlink r:id="rId23988" w:history="1">
        <w:r>
          <w:rPr>
            <w:rStyle w:val="af3"/>
          </w:rPr>
          <w:t>「主任CM＝管理者」の経過措置、3年では不十分</w:t>
        </w:r>
      </w:hyperlink>
    </w:p>
    <w:p w14:paraId="091CB1E2" w14:textId="77777777" w:rsidR="00FE118B" w:rsidRDefault="00FE118B" w:rsidP="00404636">
      <w:pPr>
        <w:pStyle w:val="afe"/>
        <w:ind w:left="480" w:right="-120"/>
        <w:rPr>
          <w:rStyle w:val="af3"/>
        </w:rPr>
      </w:pPr>
    </w:p>
    <w:p w14:paraId="2CE0DE34" w14:textId="5D781B37" w:rsidR="00CC6857" w:rsidRDefault="00CC6857" w:rsidP="00643E94">
      <w:pPr>
        <w:pStyle w:val="0"/>
        <w:ind w:left="426" w:rightChars="-50" w:right="-120"/>
      </w:pPr>
      <w:r>
        <w:rPr>
          <w:rFonts w:hint="eastAsia"/>
        </w:rPr>
        <w:t>東京都</w:t>
      </w:r>
      <w:r w:rsidR="00643E94" w:rsidRPr="00643E94">
        <w:t xml:space="preserve"> </w:t>
      </w:r>
      <w:hyperlink r:id="rId23989" w:history="1">
        <w:r w:rsidR="00643E94" w:rsidRPr="00643E94">
          <w:rPr>
            <w:rStyle w:val="af3"/>
            <w:rFonts w:cs="ＭＳ Ｐゴシック"/>
          </w:rPr>
          <w:t>福祉局トップ</w:t>
        </w:r>
      </w:hyperlink>
      <w:r w:rsidR="00643E94">
        <w:rPr>
          <w:rFonts w:hint="eastAsia"/>
        </w:rPr>
        <w:t>＞</w:t>
      </w:r>
      <w:r w:rsidR="00643E94" w:rsidRPr="00643E94">
        <w:t xml:space="preserve"> </w:t>
      </w:r>
      <w:hyperlink r:id="rId23990" w:history="1">
        <w:r w:rsidR="00643E94" w:rsidRPr="00643E94">
          <w:rPr>
            <w:rStyle w:val="af3"/>
            <w:rFonts w:cs="ＭＳ Ｐゴシック"/>
          </w:rPr>
          <w:t>高齢者</w:t>
        </w:r>
      </w:hyperlink>
      <w:r w:rsidR="00643E94">
        <w:rPr>
          <w:rFonts w:hint="eastAsia"/>
        </w:rPr>
        <w:t>＞</w:t>
      </w:r>
      <w:hyperlink r:id="rId23991" w:history="1">
        <w:r w:rsidR="00643E94" w:rsidRPr="00643E94">
          <w:rPr>
            <w:rStyle w:val="af3"/>
            <w:rFonts w:cs="ＭＳ Ｐゴシック"/>
          </w:rPr>
          <w:t>介護保険</w:t>
        </w:r>
      </w:hyperlink>
      <w:r w:rsidR="00643E94">
        <w:rPr>
          <w:rFonts w:hint="eastAsia"/>
        </w:rPr>
        <w:t>＞</w:t>
      </w:r>
      <w:hyperlink r:id="rId23992" w:history="1">
        <w:r w:rsidR="00643E94" w:rsidRPr="00643E94">
          <w:rPr>
            <w:rStyle w:val="af3"/>
            <w:rFonts w:cs="ＭＳ Ｐゴシック"/>
          </w:rPr>
          <w:t>東京都介護サービス情報</w:t>
        </w:r>
      </w:hyperlink>
      <w:r w:rsidR="00643E94">
        <w:rPr>
          <w:rFonts w:hint="eastAsia"/>
        </w:rPr>
        <w:t>＞</w:t>
      </w:r>
      <w:hyperlink r:id="rId23993" w:history="1">
        <w:r w:rsidR="00643E94" w:rsidRPr="00643E94">
          <w:rPr>
            <w:rStyle w:val="af3"/>
            <w:rFonts w:cs="ＭＳ Ｐゴシック"/>
          </w:rPr>
          <w:t>介護支援専門員(ケアマネジャー）関連情報</w:t>
        </w:r>
      </w:hyperlink>
      <w:r w:rsidR="00643E94">
        <w:rPr>
          <w:rFonts w:hint="eastAsia"/>
        </w:rPr>
        <w:t>＞</w:t>
      </w:r>
      <w:r w:rsidR="00643E94" w:rsidRPr="00643E94">
        <w:t>保険者と介護支援専門員が共に行うケアマネジメントの質の向上ガイドライン</w:t>
      </w:r>
      <w:r>
        <w:rPr>
          <w:rFonts w:hint="eastAsia"/>
        </w:rPr>
        <w:t>／関連ニュース</w:t>
      </w:r>
    </w:p>
    <w:p w14:paraId="49B94615" w14:textId="77777777" w:rsidR="00CC6857" w:rsidRPr="0093606B" w:rsidRDefault="0093606B" w:rsidP="0093606B">
      <w:pPr>
        <w:pStyle w:val="afe"/>
        <w:ind w:left="480" w:right="-120"/>
        <w:rPr>
          <w:rStyle w:val="af3"/>
          <w:rFonts w:cs="ＭＳ Ｐゴシック"/>
        </w:rPr>
      </w:pPr>
      <w:hyperlink r:id="rId23994" w:history="1">
        <w:r>
          <w:rPr>
            <w:rStyle w:val="af3"/>
            <w:rFonts w:cs="ＭＳ Ｐゴシック"/>
          </w:rPr>
          <w:t>保険者と介護支援専門員が共に行うケアマネジメントの質の向上ガイドライン</w:t>
        </w:r>
      </w:hyperlink>
    </w:p>
    <w:p w14:paraId="63C2819F" w14:textId="77777777" w:rsidR="00FE118B" w:rsidRDefault="00FE118B" w:rsidP="00404636">
      <w:pPr>
        <w:pStyle w:val="afe"/>
        <w:ind w:left="480" w:right="-120"/>
        <w:rPr>
          <w:color w:val="0000FF"/>
          <w:u w:val="single"/>
        </w:rPr>
      </w:pPr>
    </w:p>
    <w:p w14:paraId="4B536849" w14:textId="30DFAFAB" w:rsidR="00BB6318" w:rsidRDefault="007C0D0A" w:rsidP="007C0D0A">
      <w:pPr>
        <w:pStyle w:val="0"/>
        <w:ind w:left="426"/>
      </w:pPr>
      <w:hyperlink r:id="rId23995" w:history="1">
        <w:r w:rsidRPr="007C0D0A">
          <w:rPr>
            <w:rStyle w:val="af3"/>
            <w:rFonts w:cs="ＭＳ Ｐゴシック"/>
          </w:rPr>
          <w:t>全国地域包括・在宅介護支援センター協議会</w:t>
        </w:r>
      </w:hyperlink>
      <w:r w:rsidR="00BB6318">
        <w:rPr>
          <w:rFonts w:hint="eastAsia"/>
        </w:rPr>
        <w:t>／関連ニュース</w:t>
      </w:r>
    </w:p>
    <w:p w14:paraId="565FE884" w14:textId="2F7F01D4" w:rsidR="00A42DD3" w:rsidRDefault="00A42DD3" w:rsidP="00BB6318">
      <w:pPr>
        <w:pStyle w:val="afe"/>
        <w:ind w:left="480" w:right="-120"/>
      </w:pPr>
      <w:hyperlink r:id="rId23996" w:history="1">
        <w:r w:rsidRPr="00F31562">
          <w:rPr>
            <w:rStyle w:val="af3"/>
            <w:rFonts w:cs="ＭＳ Ｐゴシック"/>
          </w:rPr>
          <w:t>http://www.zaikaikyo.gr.jp/</w:t>
        </w:r>
      </w:hyperlink>
    </w:p>
    <w:p w14:paraId="63524003" w14:textId="58A70707" w:rsidR="00A42DD3" w:rsidRDefault="00AB27A9" w:rsidP="00404636">
      <w:pPr>
        <w:pStyle w:val="afe"/>
        <w:ind w:left="480" w:right="-120"/>
      </w:pPr>
      <w:r w:rsidRPr="00AB27A9">
        <w:lastRenderedPageBreak/>
        <w:t>2025.12.19</w:t>
      </w:r>
      <w:hyperlink r:id="rId23997" w:history="1">
        <w:r w:rsidRPr="00AB27A9">
          <w:rPr>
            <w:rStyle w:val="af3"/>
            <w:rFonts w:cs="ＭＳ Ｐゴシック"/>
          </w:rPr>
          <w:t>地域包括・在宅介護支援センター実態調査2024をとりまとめました</w:t>
        </w:r>
      </w:hyperlink>
    </w:p>
    <w:p w14:paraId="1EF1047C" w14:textId="0D296D2A" w:rsidR="000D6DC2" w:rsidRDefault="000D6DC2" w:rsidP="000D6DC2">
      <w:pPr>
        <w:pStyle w:val="afe"/>
        <w:ind w:left="480" w:right="-120" w:firstLineChars="100" w:firstLine="240"/>
      </w:pPr>
      <w:hyperlink r:id="rId23998" w:history="1">
        <w:r w:rsidRPr="000D6DC2">
          <w:rPr>
            <w:rStyle w:val="af3"/>
            <w:rFonts w:cs="ＭＳ Ｐゴシック"/>
          </w:rPr>
          <w:t>「地域課題解決に向け体制必要」半数超え　包括センター実態調査</w:t>
        </w:r>
      </w:hyperlink>
      <w:r>
        <w:t>2026年01月21日福</w:t>
      </w:r>
    </w:p>
    <w:p w14:paraId="5D385719" w14:textId="7866E877" w:rsidR="00A42DD3" w:rsidRDefault="000D6DC2" w:rsidP="000D6DC2">
      <w:pPr>
        <w:pStyle w:val="afe"/>
        <w:ind w:left="480" w:right="-120" w:firstLineChars="100" w:firstLine="240"/>
      </w:pPr>
      <w:r>
        <w:t>祉新聞</w:t>
      </w:r>
    </w:p>
    <w:p w14:paraId="7F0B0CC1" w14:textId="77777777" w:rsidR="000D6DC2" w:rsidRPr="00A42DD3" w:rsidRDefault="000D6DC2" w:rsidP="000D6DC2">
      <w:pPr>
        <w:pStyle w:val="afe"/>
        <w:ind w:left="480" w:right="-120" w:firstLineChars="100" w:firstLine="240"/>
      </w:pPr>
    </w:p>
    <w:p w14:paraId="37F3A37A" w14:textId="77777777" w:rsidR="00B800CC" w:rsidRDefault="00B800CC" w:rsidP="00404636">
      <w:pPr>
        <w:pStyle w:val="0"/>
        <w:ind w:left="426" w:rightChars="-50" w:right="-120"/>
      </w:pPr>
      <w:bookmarkStart w:id="869" w:name="_Hlk122068427"/>
      <w:r>
        <w:rPr>
          <w:rFonts w:hint="eastAsia"/>
        </w:rPr>
        <w:t>日本介護支援専門員協会／</w:t>
      </w:r>
      <w:r w:rsidR="00951B4F" w:rsidRPr="00951B4F">
        <w:t>お知らせ &gt;</w:t>
      </w:r>
      <w:r w:rsidR="003D342C" w:rsidRPr="003D342C">
        <w:rPr>
          <w:rFonts w:hint="eastAsia"/>
        </w:rPr>
        <w:t xml:space="preserve"> 厚生労働省老人保健健康増進等事業</w:t>
      </w:r>
      <w:r w:rsidR="00016299">
        <w:rPr>
          <w:rFonts w:hint="eastAsia"/>
        </w:rPr>
        <w:t xml:space="preserve">　</w:t>
      </w:r>
      <w:r w:rsidR="00123852" w:rsidRPr="00123852">
        <w:t>事業報告書</w:t>
      </w:r>
      <w:r w:rsidR="00951B4F">
        <w:rPr>
          <w:rFonts w:hint="eastAsia"/>
        </w:rPr>
        <w:t>／</w:t>
      </w:r>
      <w:r w:rsidR="00773C19" w:rsidRPr="00773C19">
        <w:rPr>
          <w:rFonts w:hint="eastAsia"/>
        </w:rPr>
        <w:t>介護支援専門員 倫理綱領</w:t>
      </w:r>
      <w:r w:rsidR="006E20AF">
        <w:rPr>
          <w:rFonts w:hint="eastAsia"/>
        </w:rPr>
        <w:t>／</w:t>
      </w:r>
      <w:r>
        <w:rPr>
          <w:rFonts w:hint="eastAsia"/>
        </w:rPr>
        <w:t>関連ニュース</w:t>
      </w:r>
    </w:p>
    <w:p w14:paraId="18D35CAF" w14:textId="77777777" w:rsidR="00F53B8C" w:rsidRDefault="007C3DC0" w:rsidP="00F53B8C">
      <w:pPr>
        <w:pStyle w:val="afe"/>
        <w:ind w:left="480" w:right="-120"/>
        <w:rPr>
          <w:rStyle w:val="af3"/>
        </w:rPr>
      </w:pPr>
      <w:hyperlink r:id="rId23999" w:history="1">
        <w:r w:rsidRPr="007C3DC0">
          <w:rPr>
            <w:rStyle w:val="af3"/>
          </w:rPr>
          <w:t>https://www.jcma.or.jp/</w:t>
        </w:r>
      </w:hyperlink>
    </w:p>
    <w:bookmarkEnd w:id="869"/>
    <w:p w14:paraId="0E583455" w14:textId="25EF3BEA" w:rsidR="003001ED" w:rsidRDefault="003001ED" w:rsidP="003001ED">
      <w:pPr>
        <w:pStyle w:val="afe"/>
        <w:ind w:left="480" w:right="-120"/>
      </w:pPr>
      <w:r>
        <w:rPr>
          <w:rFonts w:hint="eastAsia"/>
        </w:rPr>
        <w:t>（202</w:t>
      </w:r>
      <w:r w:rsidR="00CA38E4">
        <w:rPr>
          <w:rFonts w:hint="eastAsia"/>
        </w:rPr>
        <w:t>5</w:t>
      </w:r>
      <w:r>
        <w:rPr>
          <w:rFonts w:hint="eastAsia"/>
        </w:rPr>
        <w:t>年）</w:t>
      </w:r>
    </w:p>
    <w:p w14:paraId="0129691D" w14:textId="77777777" w:rsidR="00FB2C00" w:rsidRPr="00FB2C00" w:rsidRDefault="00FB2C00" w:rsidP="00FB2C00">
      <w:pPr>
        <w:pStyle w:val="afe"/>
        <w:ind w:left="480" w:right="-120"/>
        <w:rPr>
          <w:b/>
          <w:bCs/>
        </w:rPr>
      </w:pPr>
      <w:r w:rsidRPr="00FB2C00">
        <w:rPr>
          <w:rFonts w:hint="eastAsia"/>
          <w:b/>
          <w:bCs/>
        </w:rPr>
        <w:t>新着情報</w:t>
      </w:r>
    </w:p>
    <w:p w14:paraId="2CB72876" w14:textId="52CB6AD3" w:rsidR="00CE7945" w:rsidRPr="00CE7945" w:rsidRDefault="00CE7945" w:rsidP="00417B5B">
      <w:pPr>
        <w:pStyle w:val="afe"/>
        <w:ind w:left="480" w:right="-120"/>
        <w:rPr>
          <w:rStyle w:val="af3"/>
          <w:rFonts w:cs="ＭＳ Ｐゴシック"/>
        </w:rPr>
      </w:pPr>
      <w:r w:rsidRPr="00CE7945">
        <w:rPr>
          <w:rFonts w:hint="eastAsia"/>
        </w:rPr>
        <w:t>令和</w:t>
      </w:r>
      <w:r w:rsidRPr="00CE7945">
        <w:t>08年2月13日</w:t>
      </w:r>
      <w:r>
        <w:fldChar w:fldCharType="begin"/>
      </w:r>
      <w:r>
        <w:rPr>
          <w:rFonts w:hint="eastAsia"/>
        </w:rPr>
        <w:instrText>HYPERLINK "https://www.jcma.or.jp/?p=913020"</w:instrText>
      </w:r>
      <w:r>
        <w:fldChar w:fldCharType="separate"/>
      </w:r>
      <w:r w:rsidRPr="00CE7945">
        <w:rPr>
          <w:rStyle w:val="af3"/>
          <w:rFonts w:cs="ＭＳ Ｐゴシック" w:hint="eastAsia"/>
        </w:rPr>
        <w:t>介護従事者向け</w:t>
      </w:r>
      <w:r w:rsidRPr="00CE7945">
        <w:rPr>
          <w:rStyle w:val="af3"/>
          <w:rFonts w:cs="ＭＳ Ｐゴシック"/>
        </w:rPr>
        <w:t xml:space="preserve"> ＡＩやＩＣＴの活用を啓発するためのオンライン講座 動画</w:t>
      </w:r>
    </w:p>
    <w:p w14:paraId="24AB73EE" w14:textId="724A62FA" w:rsidR="00CE7945" w:rsidRDefault="00CE7945" w:rsidP="00CE7945">
      <w:pPr>
        <w:pStyle w:val="afe"/>
        <w:ind w:left="480" w:right="-120"/>
      </w:pPr>
      <w:r w:rsidRPr="00CE7945">
        <w:rPr>
          <w:rStyle w:val="af3"/>
          <w:rFonts w:cs="ＭＳ Ｐゴシック"/>
        </w:rPr>
        <w:t>を公開しました</w:t>
      </w:r>
      <w:r>
        <w:fldChar w:fldCharType="end"/>
      </w:r>
    </w:p>
    <w:p w14:paraId="769D076F" w14:textId="1C48F874" w:rsidR="00CE7945" w:rsidRPr="00CE7945" w:rsidRDefault="00CE7945" w:rsidP="00CE7945">
      <w:pPr>
        <w:pStyle w:val="afe"/>
        <w:ind w:left="480" w:right="-120" w:firstLineChars="100" w:firstLine="240"/>
        <w:rPr>
          <w:rStyle w:val="af3"/>
          <w:rFonts w:cs="ＭＳ Ｐゴシック"/>
        </w:rPr>
      </w:pPr>
      <w:r>
        <w:fldChar w:fldCharType="begin"/>
      </w:r>
      <w:r>
        <w:rPr>
          <w:rFonts w:hint="eastAsia"/>
        </w:rPr>
        <w:instrText>HYPERLINK "https://www.joint-kaigo.com/articles/44276/"</w:instrText>
      </w:r>
      <w:r>
        <w:fldChar w:fldCharType="separate"/>
      </w:r>
      <w:r w:rsidRPr="00CE7945">
        <w:rPr>
          <w:rStyle w:val="af3"/>
          <w:rFonts w:cs="ＭＳ Ｐゴシック" w:hint="eastAsia"/>
        </w:rPr>
        <w:t>ケアマネ協会、</w:t>
      </w:r>
      <w:r w:rsidRPr="00CE7945">
        <w:rPr>
          <w:rStyle w:val="af3"/>
          <w:rFonts w:cs="ＭＳ Ｐゴシック"/>
        </w:rPr>
        <w:t xml:space="preserve">ICT活用のオンライン講座をYouTubeで公開　介護情報基盤もケアプーも　</w:t>
      </w:r>
    </w:p>
    <w:p w14:paraId="6685BD7B" w14:textId="1F099CD1" w:rsidR="00CE7945" w:rsidRDefault="00CE7945" w:rsidP="00CE7945">
      <w:pPr>
        <w:pStyle w:val="afe"/>
        <w:ind w:left="480" w:right="-120" w:firstLineChars="100" w:firstLine="240"/>
      </w:pPr>
      <w:r w:rsidRPr="00CE7945">
        <w:rPr>
          <w:rStyle w:val="af3"/>
          <w:rFonts w:cs="ＭＳ Ｐゴシック"/>
        </w:rPr>
        <w:t>厚労省担当官が解説</w:t>
      </w:r>
      <w:r>
        <w:fldChar w:fldCharType="end"/>
      </w:r>
      <w:r w:rsidRPr="00CE7945">
        <w:t>2026年2月19日</w:t>
      </w:r>
    </w:p>
    <w:p w14:paraId="64BDA905" w14:textId="67988804" w:rsidR="00CE7945" w:rsidRPr="00CE7945" w:rsidRDefault="00CE7945" w:rsidP="00CE7945">
      <w:pPr>
        <w:pStyle w:val="afe"/>
        <w:ind w:left="480" w:right="-120" w:firstLineChars="100" w:firstLine="240"/>
      </w:pPr>
      <w:hyperlink r:id="rId24000" w:history="1">
        <w:r w:rsidRPr="00AE3113">
          <w:rPr>
            <w:rStyle w:val="af3"/>
            <w:rFonts w:cs="ＭＳ Ｐゴシック"/>
          </w:rPr>
          <w:t>https://i.care-mane.com/news/entry/2026/02/20/095804</w:t>
        </w:r>
      </w:hyperlink>
    </w:p>
    <w:p w14:paraId="06865569" w14:textId="2ED98BB7" w:rsidR="00417B5B" w:rsidRPr="00417B5B" w:rsidRDefault="00417B5B" w:rsidP="00417B5B">
      <w:pPr>
        <w:pStyle w:val="afe"/>
        <w:ind w:left="480" w:right="-120"/>
        <w:rPr>
          <w:rStyle w:val="af3"/>
          <w:rFonts w:cs="ＭＳ Ｐゴシック"/>
        </w:rPr>
      </w:pPr>
      <w:r>
        <w:fldChar w:fldCharType="begin"/>
      </w:r>
      <w:r>
        <w:rPr>
          <w:rFonts w:hint="eastAsia"/>
        </w:rPr>
        <w:instrText>HYPERLINK "https://www.joint-kaigo.com/articles/43081/"</w:instrText>
      </w:r>
      <w:r>
        <w:fldChar w:fldCharType="separate"/>
      </w:r>
      <w:r w:rsidRPr="00417B5B">
        <w:rPr>
          <w:rStyle w:val="af3"/>
          <w:rFonts w:cs="ＭＳ Ｐゴシック" w:hint="eastAsia"/>
        </w:rPr>
        <w:t>ケアマネ協会・柴口会長、居宅介護支援の自己負担導入の議論に「終止符を」　新類型は「明</w:t>
      </w:r>
    </w:p>
    <w:p w14:paraId="60C4932C" w14:textId="4403BF15" w:rsidR="00417B5B" w:rsidRDefault="00417B5B" w:rsidP="00417B5B">
      <w:pPr>
        <w:pStyle w:val="afe"/>
        <w:ind w:left="480" w:right="-120"/>
      </w:pPr>
      <w:r w:rsidRPr="00417B5B">
        <w:rPr>
          <w:rStyle w:val="af3"/>
          <w:rFonts w:cs="ＭＳ Ｐゴシック" w:hint="eastAsia"/>
        </w:rPr>
        <w:t>確に別物」</w:t>
      </w:r>
      <w:r>
        <w:fldChar w:fldCharType="end"/>
      </w:r>
      <w:r w:rsidRPr="00417B5B">
        <w:t>2026年1月8日</w:t>
      </w:r>
    </w:p>
    <w:p w14:paraId="368AE8B0" w14:textId="711E7239" w:rsidR="003F5AB6" w:rsidRDefault="003F5AB6" w:rsidP="00417B5B">
      <w:pPr>
        <w:pStyle w:val="afe"/>
        <w:ind w:left="480" w:right="-120"/>
      </w:pPr>
      <w:hyperlink r:id="rId24001" w:history="1">
        <w:r w:rsidRPr="006B0609">
          <w:rPr>
            <w:rStyle w:val="af3"/>
            <w:rFonts w:cs="ＭＳ Ｐゴシック"/>
          </w:rPr>
          <w:t>https://i.care-mane.com/news/entry/2026/01/09/164708</w:t>
        </w:r>
      </w:hyperlink>
    </w:p>
    <w:p w14:paraId="468D331F" w14:textId="4BA3CD78" w:rsidR="00062F7E" w:rsidRPr="00062F7E" w:rsidRDefault="00062F7E" w:rsidP="00417B5B">
      <w:pPr>
        <w:pStyle w:val="afe"/>
        <w:ind w:left="480" w:right="-120"/>
      </w:pPr>
      <w:hyperlink r:id="rId24002" w:history="1">
        <w:r w:rsidRPr="00EE3842">
          <w:rPr>
            <w:rStyle w:val="af3"/>
            <w:rFonts w:cs="ＭＳ Ｐゴシック"/>
          </w:rPr>
          <w:t>https://www.caremanagement.jp/news/detail/30555</w:t>
        </w:r>
      </w:hyperlink>
    </w:p>
    <w:p w14:paraId="74D58260" w14:textId="2D0981C8" w:rsidR="00801002" w:rsidRDefault="00801002" w:rsidP="00801002">
      <w:pPr>
        <w:pStyle w:val="afe"/>
        <w:ind w:left="480" w:right="-120"/>
      </w:pPr>
      <w:hyperlink r:id="rId24003" w:history="1">
        <w:r w:rsidRPr="00801002">
          <w:rPr>
            <w:rStyle w:val="af3"/>
            <w:rFonts w:cs="ＭＳ Ｐゴシック" w:hint="eastAsia"/>
          </w:rPr>
          <w:t>更新制廃止と賃上げなぜ実現？　ケアマネ協会・柴口会長が語る潮目の変化と“本当の勝負”</w:t>
        </w:r>
        <w:r w:rsidRPr="00801002">
          <w:rPr>
            <w:rStyle w:val="af3"/>
            <w:rFonts w:cs="ＭＳ Ｐゴシック"/>
          </w:rPr>
          <w:t xml:space="preserve"> </w:t>
        </w:r>
      </w:hyperlink>
    </w:p>
    <w:p w14:paraId="7E9A3F5C" w14:textId="05BB1306" w:rsidR="00801002" w:rsidRDefault="00801002" w:rsidP="00801002">
      <w:pPr>
        <w:pStyle w:val="afe"/>
        <w:ind w:left="480" w:right="-120"/>
      </w:pPr>
      <w:r w:rsidRPr="00801002">
        <w:t>2026年1月4日</w:t>
      </w:r>
    </w:p>
    <w:p w14:paraId="7FE3ECE7" w14:textId="658AF38A" w:rsidR="00801002" w:rsidRDefault="00801002" w:rsidP="00801002">
      <w:pPr>
        <w:pStyle w:val="afe"/>
        <w:ind w:left="480" w:right="-120"/>
      </w:pPr>
      <w:hyperlink r:id="rId24004" w:history="1">
        <w:r w:rsidRPr="00D6638B">
          <w:rPr>
            <w:rStyle w:val="af3"/>
            <w:rFonts w:cs="ＭＳ Ｐゴシック"/>
          </w:rPr>
          <w:t>https://i.care-mane.com/news/entry/2026/01/05/103452</w:t>
        </w:r>
      </w:hyperlink>
    </w:p>
    <w:p w14:paraId="618E915F" w14:textId="3B79CA5E" w:rsidR="008F126C" w:rsidRPr="008F126C" w:rsidRDefault="008F126C" w:rsidP="00801002">
      <w:pPr>
        <w:pStyle w:val="afe"/>
        <w:ind w:left="480" w:right="-120"/>
      </w:pPr>
      <w:hyperlink r:id="rId24005" w:history="1">
        <w:r w:rsidRPr="006B0609">
          <w:rPr>
            <w:rStyle w:val="af3"/>
            <w:rFonts w:cs="ＭＳ Ｐゴシック"/>
          </w:rPr>
          <w:t>https://www.caremanagement.jp/news/detail/30506</w:t>
        </w:r>
      </w:hyperlink>
    </w:p>
    <w:p w14:paraId="2356F111" w14:textId="4BAE17A1" w:rsidR="002E62CC" w:rsidRPr="002E62CC" w:rsidRDefault="002E62CC" w:rsidP="00801002">
      <w:pPr>
        <w:pStyle w:val="afe"/>
        <w:ind w:left="480" w:right="-120"/>
      </w:pPr>
      <w:hyperlink r:id="rId24006" w:history="1">
        <w:r w:rsidRPr="002E62CC">
          <w:rPr>
            <w:rStyle w:val="af3"/>
            <w:rFonts w:cs="ＭＳ Ｐゴシック"/>
          </w:rPr>
          <w:t>更新制の廃止だけではない！2026年法改正でケアマネの何が変わる？</w:t>
        </w:r>
      </w:hyperlink>
      <w:r w:rsidRPr="002E62CC">
        <w:t>2026-01-09</w:t>
      </w:r>
    </w:p>
    <w:p w14:paraId="215BB686" w14:textId="7E2222B4" w:rsidR="00B63D5D" w:rsidRPr="00B63D5D" w:rsidRDefault="00736716" w:rsidP="006C242D">
      <w:pPr>
        <w:pStyle w:val="afe"/>
        <w:ind w:left="480" w:right="-120"/>
        <w:rPr>
          <w:rStyle w:val="af3"/>
          <w:rFonts w:cs="ＭＳ Ｐゴシック"/>
        </w:rPr>
      </w:pPr>
      <w:r w:rsidRPr="00736716">
        <w:rPr>
          <w:rFonts w:hint="eastAsia"/>
        </w:rPr>
        <w:t>令和</w:t>
      </w:r>
      <w:r w:rsidRPr="00736716">
        <w:t>07年12月10日</w:t>
      </w:r>
      <w:r w:rsidR="00B63D5D">
        <w:fldChar w:fldCharType="begin"/>
      </w:r>
      <w:r w:rsidR="00B63D5D">
        <w:rPr>
          <w:rFonts w:hint="eastAsia"/>
        </w:rPr>
        <w:instrText>HYPERLINK "https://www.jcma.or.jp/?p=908881"</w:instrText>
      </w:r>
      <w:r w:rsidR="00B63D5D">
        <w:fldChar w:fldCharType="separate"/>
      </w:r>
      <w:r w:rsidR="00B63D5D" w:rsidRPr="00B63D5D">
        <w:rPr>
          <w:rStyle w:val="af3"/>
          <w:rFonts w:cs="ＭＳ Ｐゴシック" w:hint="eastAsia"/>
        </w:rPr>
        <w:t>上野厚生労働大臣に意見書を提出～住宅型有料老人ホーム入居者に</w:t>
      </w:r>
    </w:p>
    <w:p w14:paraId="2CF5A6B6" w14:textId="6D60F4F9" w:rsidR="00736716" w:rsidRDefault="00B63D5D" w:rsidP="006C242D">
      <w:pPr>
        <w:pStyle w:val="afe"/>
        <w:ind w:left="480" w:right="-120"/>
      </w:pPr>
      <w:r w:rsidRPr="00B63D5D">
        <w:rPr>
          <w:rStyle w:val="af3"/>
          <w:rFonts w:cs="ＭＳ Ｐゴシック" w:hint="eastAsia"/>
        </w:rPr>
        <w:t>対するケアマネジメントの在り方に関する意見</w:t>
      </w:r>
      <w:r>
        <w:fldChar w:fldCharType="end"/>
      </w:r>
    </w:p>
    <w:p w14:paraId="3C78160D" w14:textId="718596C3" w:rsidR="00C7278E" w:rsidRPr="00C7278E" w:rsidRDefault="0044120A" w:rsidP="006C242D">
      <w:pPr>
        <w:pStyle w:val="afe"/>
        <w:ind w:left="480" w:right="-120"/>
        <w:rPr>
          <w:rStyle w:val="af3"/>
          <w:rFonts w:cs="ＭＳ Ｐゴシック"/>
        </w:rPr>
      </w:pPr>
      <w:r w:rsidRPr="0044120A">
        <w:rPr>
          <w:rFonts w:hint="eastAsia"/>
        </w:rPr>
        <w:t>令和</w:t>
      </w:r>
      <w:r w:rsidRPr="0044120A">
        <w:t>07年11月27日</w:t>
      </w:r>
      <w:r w:rsidR="00C7278E">
        <w:fldChar w:fldCharType="begin"/>
      </w:r>
      <w:r w:rsidR="00C7278E">
        <w:instrText>HYPERLINK "https://www.jcma.or.jp/?p=907798"</w:instrText>
      </w:r>
      <w:r w:rsidR="00C7278E">
        <w:fldChar w:fldCharType="separate"/>
      </w:r>
      <w:r w:rsidR="00C7278E" w:rsidRPr="00C7278E">
        <w:rPr>
          <w:rStyle w:val="af3"/>
          <w:rFonts w:cs="ＭＳ Ｐゴシック"/>
        </w:rPr>
        <w:t>居宅介護支援費の維持と処遇改善へ～日本ケアマネジメント推進議員</w:t>
      </w:r>
    </w:p>
    <w:p w14:paraId="4D0499A4" w14:textId="416901C0" w:rsidR="00C7278E" w:rsidRDefault="00C7278E" w:rsidP="00C7278E">
      <w:pPr>
        <w:pStyle w:val="afe"/>
        <w:ind w:left="480" w:right="-120"/>
      </w:pPr>
      <w:r w:rsidRPr="00C7278E">
        <w:rPr>
          <w:rStyle w:val="af3"/>
          <w:rFonts w:cs="ＭＳ Ｐゴシック"/>
        </w:rPr>
        <w:t>連盟総会にて要望提出・決議採択！</w:t>
      </w:r>
      <w:r>
        <w:fldChar w:fldCharType="end"/>
      </w:r>
    </w:p>
    <w:p w14:paraId="0C68BE0B" w14:textId="733F1E6E" w:rsidR="00C7278E" w:rsidRPr="00C7278E" w:rsidRDefault="00C7278E" w:rsidP="00C7278E">
      <w:pPr>
        <w:pStyle w:val="afe"/>
        <w:ind w:left="480" w:right="-120" w:firstLineChars="100" w:firstLine="240"/>
        <w:rPr>
          <w:rStyle w:val="af3"/>
          <w:rFonts w:cs="ＭＳ Ｐゴシック"/>
        </w:rPr>
      </w:pPr>
      <w:r>
        <w:fldChar w:fldCharType="begin"/>
      </w:r>
      <w:r>
        <w:rPr>
          <w:rFonts w:hint="eastAsia"/>
        </w:rPr>
        <w:instrText>HYPERLINK "https://www.joint-kaigo.com/articles/42132/"</w:instrText>
      </w:r>
      <w:r>
        <w:fldChar w:fldCharType="separate"/>
      </w:r>
      <w:r w:rsidRPr="00C7278E">
        <w:rPr>
          <w:rStyle w:val="af3"/>
          <w:rFonts w:cs="ＭＳ Ｐゴシック" w:hint="eastAsia"/>
        </w:rPr>
        <w:t>ケアマネ処遇改善、賃金スライド制も検討を　協会が自民議連で要望　処遇改善加算の拡</w:t>
      </w:r>
    </w:p>
    <w:p w14:paraId="40CE599A" w14:textId="7BA0BD8B" w:rsidR="00C7278E" w:rsidRDefault="00C7278E" w:rsidP="00C7278E">
      <w:pPr>
        <w:pStyle w:val="afe"/>
        <w:ind w:left="480" w:right="-120" w:firstLineChars="100" w:firstLine="240"/>
      </w:pPr>
      <w:r w:rsidRPr="00C7278E">
        <w:rPr>
          <w:rStyle w:val="af3"/>
          <w:rFonts w:cs="ＭＳ Ｐゴシック" w:hint="eastAsia"/>
        </w:rPr>
        <w:t>大も</w:t>
      </w:r>
      <w:r>
        <w:fldChar w:fldCharType="end"/>
      </w:r>
      <w:r w:rsidRPr="00C7278E">
        <w:t>2025年11月28日</w:t>
      </w:r>
    </w:p>
    <w:p w14:paraId="736BDEAC" w14:textId="5A25BE5C" w:rsidR="00B85809" w:rsidRPr="00B85809" w:rsidRDefault="00B85809" w:rsidP="00C7278E">
      <w:pPr>
        <w:pStyle w:val="afe"/>
        <w:ind w:left="480" w:right="-120" w:firstLineChars="100" w:firstLine="240"/>
      </w:pPr>
      <w:hyperlink r:id="rId24007" w:history="1">
        <w:r w:rsidRPr="006C14FE">
          <w:rPr>
            <w:rStyle w:val="af3"/>
            <w:rFonts w:cs="ＭＳ Ｐゴシック"/>
          </w:rPr>
          <w:t>https://i.care-mane.com/news/entry/2025/12/01/101314</w:t>
        </w:r>
      </w:hyperlink>
    </w:p>
    <w:p w14:paraId="74C5DF19" w14:textId="591E77D2" w:rsidR="0042294B" w:rsidRPr="0042294B" w:rsidRDefault="0042294B" w:rsidP="006C242D">
      <w:pPr>
        <w:pStyle w:val="afe"/>
        <w:ind w:left="480" w:right="-120"/>
        <w:rPr>
          <w:rStyle w:val="af3"/>
          <w:rFonts w:cs="ＭＳ Ｐゴシック"/>
        </w:rPr>
      </w:pPr>
      <w:r w:rsidRPr="0042294B">
        <w:rPr>
          <w:rFonts w:hint="eastAsia"/>
        </w:rPr>
        <w:t>令和</w:t>
      </w:r>
      <w:r w:rsidRPr="0042294B">
        <w:t>07年11月18日</w:t>
      </w:r>
      <w:r>
        <w:fldChar w:fldCharType="begin"/>
      </w:r>
      <w:r>
        <w:rPr>
          <w:rFonts w:hint="eastAsia"/>
        </w:rPr>
        <w:instrText>HYPERLINK "https://www.jcma.or.jp/?p=907446"</w:instrText>
      </w:r>
      <w:r>
        <w:fldChar w:fldCharType="separate"/>
      </w:r>
      <w:r w:rsidRPr="0042294B">
        <w:rPr>
          <w:rStyle w:val="af3"/>
          <w:rFonts w:cs="ＭＳ Ｐゴシック" w:hint="eastAsia"/>
        </w:rPr>
        <w:t>より質の高いケアマネジメントができる環境づくりを！～自由民主党「予</w:t>
      </w:r>
    </w:p>
    <w:p w14:paraId="0E179102" w14:textId="64414964" w:rsidR="0042294B" w:rsidRDefault="0042294B" w:rsidP="006C242D">
      <w:pPr>
        <w:pStyle w:val="afe"/>
        <w:ind w:left="480" w:right="-120"/>
      </w:pPr>
      <w:r w:rsidRPr="0042294B">
        <w:rPr>
          <w:rStyle w:val="af3"/>
          <w:rFonts w:cs="ＭＳ Ｐゴシック" w:hint="eastAsia"/>
        </w:rPr>
        <w:t>算・税制等に関する政策懇談会」に出席、要望書を提出</w:t>
      </w:r>
      <w:r>
        <w:fldChar w:fldCharType="end"/>
      </w:r>
    </w:p>
    <w:p w14:paraId="1D267956" w14:textId="24FB6B09" w:rsidR="0042294B" w:rsidRDefault="0042294B" w:rsidP="0042294B">
      <w:pPr>
        <w:pStyle w:val="afe"/>
        <w:ind w:left="480" w:right="-120" w:firstLineChars="100" w:firstLine="240"/>
      </w:pPr>
      <w:hyperlink r:id="rId24008" w:history="1">
        <w:r w:rsidRPr="0042294B">
          <w:rPr>
            <w:rStyle w:val="af3"/>
            <w:rFonts w:cs="ＭＳ Ｐゴシック" w:hint="eastAsia"/>
          </w:rPr>
          <w:t>居宅介護支援事業所も処遇改善加算の対象に－日本介護支援専門員協会などが要望</w:t>
        </w:r>
      </w:hyperlink>
    </w:p>
    <w:p w14:paraId="036F6927" w14:textId="09BE4A9E" w:rsidR="0042294B" w:rsidRDefault="0042294B" w:rsidP="0042294B">
      <w:pPr>
        <w:pStyle w:val="afe"/>
        <w:ind w:left="480" w:right="-120" w:firstLineChars="100" w:firstLine="240"/>
      </w:pPr>
      <w:r w:rsidRPr="0042294B">
        <w:t>2025年11月</w:t>
      </w:r>
      <w:r>
        <w:rPr>
          <w:rFonts w:hint="eastAsia"/>
        </w:rPr>
        <w:t>19</w:t>
      </w:r>
      <w:r w:rsidRPr="0042294B">
        <w:t>日</w:t>
      </w:r>
    </w:p>
    <w:p w14:paraId="294FCFE2" w14:textId="57BF2031" w:rsidR="006C242D" w:rsidRDefault="002E36AA" w:rsidP="006C242D">
      <w:pPr>
        <w:pStyle w:val="afe"/>
        <w:ind w:left="480" w:right="-120"/>
      </w:pPr>
      <w:r w:rsidRPr="002E36AA">
        <w:rPr>
          <w:rFonts w:hint="eastAsia"/>
        </w:rPr>
        <w:t>令和</w:t>
      </w:r>
      <w:r w:rsidRPr="002E36AA">
        <w:t>07年11月6日</w:t>
      </w:r>
      <w:r>
        <w:fldChar w:fldCharType="begin"/>
      </w:r>
      <w:r>
        <w:instrText>HYPERLINK "https://www.jcma.or.jp/?p=904674"</w:instrText>
      </w:r>
      <w:r>
        <w:fldChar w:fldCharType="separate"/>
      </w:r>
      <w:r w:rsidRPr="002E36AA">
        <w:rPr>
          <w:rStyle w:val="af3"/>
          <w:rFonts w:cs="ＭＳ Ｐゴシック"/>
        </w:rPr>
        <w:t>設立20周年の感謝を込めて―記念式典・祝賀会を開催―</w:t>
      </w:r>
      <w:r>
        <w:fldChar w:fldCharType="end"/>
      </w:r>
    </w:p>
    <w:p w14:paraId="5D6092F9" w14:textId="73ADA5FB" w:rsidR="007A3F6A" w:rsidRPr="007A3F6A" w:rsidRDefault="007A3F6A" w:rsidP="007A3F6A">
      <w:pPr>
        <w:pStyle w:val="afe"/>
        <w:ind w:left="480" w:right="-120" w:firstLineChars="100" w:firstLine="240"/>
      </w:pPr>
      <w:hyperlink r:id="rId24009" w:history="1">
        <w:r w:rsidRPr="007A3F6A">
          <w:rPr>
            <w:rStyle w:val="af3"/>
            <w:rFonts w:cs="ＭＳ Ｐゴシック"/>
          </w:rPr>
          <w:t>ケアマネ資格の更新制廃止　厚労省・老健局長「研修受講の義務は残る」</w:t>
        </w:r>
      </w:hyperlink>
      <w:r w:rsidRPr="007A3F6A">
        <w:t>2025-11-04</w:t>
      </w:r>
    </w:p>
    <w:p w14:paraId="51EF1B27" w14:textId="1AE3CB4E" w:rsidR="00C45E34" w:rsidRPr="00C45E34" w:rsidRDefault="00C45E34" w:rsidP="002E36AA">
      <w:pPr>
        <w:pStyle w:val="afe"/>
        <w:ind w:left="480" w:right="-120" w:firstLineChars="100" w:firstLine="240"/>
      </w:pPr>
      <w:hyperlink r:id="rId24010" w:history="1">
        <w:r w:rsidRPr="00BF31D1">
          <w:rPr>
            <w:rStyle w:val="af3"/>
            <w:rFonts w:cs="ＭＳ Ｐゴシック"/>
          </w:rPr>
          <w:t>https://www.joint-kaigo.com/articles/41482/</w:t>
        </w:r>
      </w:hyperlink>
    </w:p>
    <w:p w14:paraId="45EE1C69" w14:textId="155F82C1" w:rsidR="002E36AA" w:rsidRPr="002E36AA" w:rsidRDefault="002E36AA" w:rsidP="002E36AA">
      <w:pPr>
        <w:pStyle w:val="afe"/>
        <w:ind w:left="480" w:right="-120" w:firstLineChars="100" w:firstLine="240"/>
      </w:pPr>
      <w:hyperlink r:id="rId24011" w:history="1">
        <w:r w:rsidRPr="002E36AA">
          <w:rPr>
            <w:rStyle w:val="af3"/>
            <w:rFonts w:cs="ＭＳ Ｐゴシック"/>
          </w:rPr>
          <w:t>ケアマネ協会が設立20周年全国大会　柴口会長、十分な処遇改善の実現へ決意新た</w:t>
        </w:r>
      </w:hyperlink>
    </w:p>
    <w:p w14:paraId="60BE6AF6" w14:textId="4D05D224" w:rsidR="002E36AA" w:rsidRDefault="002E36AA" w:rsidP="002E36AA">
      <w:pPr>
        <w:pStyle w:val="afe"/>
        <w:ind w:left="480" w:right="-120" w:firstLineChars="100" w:firstLine="240"/>
      </w:pPr>
      <w:r w:rsidRPr="002E36AA">
        <w:lastRenderedPageBreak/>
        <w:t>2025-11-06</w:t>
      </w:r>
    </w:p>
    <w:p w14:paraId="1CA8E388" w14:textId="236F2849" w:rsidR="002E36AA" w:rsidRPr="002E36AA" w:rsidRDefault="002E36AA" w:rsidP="002E36AA">
      <w:pPr>
        <w:pStyle w:val="afe"/>
        <w:ind w:left="480" w:right="-120" w:firstLineChars="100" w:firstLine="240"/>
      </w:pPr>
      <w:hyperlink r:id="rId24012" w:history="1">
        <w:r w:rsidRPr="005F11DD">
          <w:rPr>
            <w:rStyle w:val="af3"/>
            <w:rFonts w:cs="ＭＳ Ｐゴシック"/>
          </w:rPr>
          <w:t>https://www.joint-kaigo.com/articles/41532/</w:t>
        </w:r>
      </w:hyperlink>
    </w:p>
    <w:p w14:paraId="1150C1DE" w14:textId="68FD8404" w:rsidR="00455B0E" w:rsidRDefault="00455B0E" w:rsidP="00455B0E">
      <w:pPr>
        <w:pStyle w:val="afe"/>
        <w:ind w:left="480" w:right="-120" w:firstLineChars="100" w:firstLine="240"/>
      </w:pPr>
      <w:hyperlink r:id="rId24013" w:history="1">
        <w:r w:rsidRPr="00455B0E">
          <w:rPr>
            <w:rStyle w:val="af3"/>
            <w:rFonts w:cs="ＭＳ Ｐゴシック" w:hint="eastAsia"/>
          </w:rPr>
          <w:t>日本介護支援専門員協会が設立</w:t>
        </w:r>
        <w:r w:rsidRPr="00455B0E">
          <w:rPr>
            <w:rStyle w:val="af3"/>
            <w:rFonts w:cs="ＭＳ Ｐゴシック"/>
          </w:rPr>
          <w:t>20周年　片山財務相らエール　記念式典に要人参列</w:t>
        </w:r>
      </w:hyperlink>
    </w:p>
    <w:p w14:paraId="44AA1019" w14:textId="2A657546" w:rsidR="006C242D" w:rsidRDefault="00455B0E" w:rsidP="00455B0E">
      <w:pPr>
        <w:pStyle w:val="afe"/>
        <w:ind w:left="480" w:right="-120" w:firstLineChars="100" w:firstLine="240"/>
      </w:pPr>
      <w:r w:rsidRPr="00455B0E">
        <w:t>2025年11月2日</w:t>
      </w:r>
    </w:p>
    <w:p w14:paraId="5804CF13" w14:textId="25B4A7BB" w:rsidR="00717F22" w:rsidRDefault="00717F22" w:rsidP="00455B0E">
      <w:pPr>
        <w:pStyle w:val="afe"/>
        <w:ind w:left="480" w:right="-120" w:firstLineChars="100" w:firstLine="240"/>
      </w:pPr>
      <w:hyperlink r:id="rId24014" w:history="1">
        <w:r w:rsidRPr="00BF31D1">
          <w:rPr>
            <w:rStyle w:val="af3"/>
            <w:rFonts w:cs="ＭＳ Ｐゴシック"/>
          </w:rPr>
          <w:t>https://i.care-mane.com/news/entry/2025/11/04/123000</w:t>
        </w:r>
      </w:hyperlink>
    </w:p>
    <w:p w14:paraId="2C07038A" w14:textId="0ED3BF53" w:rsidR="00651E24" w:rsidRDefault="00651E24" w:rsidP="00455B0E">
      <w:pPr>
        <w:pStyle w:val="afe"/>
        <w:ind w:left="480" w:right="-120" w:firstLineChars="100" w:firstLine="240"/>
      </w:pPr>
      <w:hyperlink r:id="rId24015" w:history="1">
        <w:r w:rsidRPr="00DC2A0F">
          <w:rPr>
            <w:rStyle w:val="af3"/>
            <w:rFonts w:cs="ＭＳ Ｐゴシック"/>
          </w:rPr>
          <w:t>https://www.caremanagement.jp/news/detail/30069</w:t>
        </w:r>
      </w:hyperlink>
    </w:p>
    <w:p w14:paraId="065998E1" w14:textId="1C63520F" w:rsidR="00A643FF" w:rsidRDefault="00AD7793" w:rsidP="00612971">
      <w:pPr>
        <w:pStyle w:val="afe"/>
        <w:ind w:left="480" w:right="-120"/>
      </w:pPr>
      <w:r w:rsidRPr="00AD7793">
        <w:rPr>
          <w:rFonts w:hint="eastAsia"/>
        </w:rPr>
        <w:t>令和</w:t>
      </w:r>
      <w:r w:rsidRPr="00AD7793">
        <w:t>07年9月25日</w:t>
      </w:r>
      <w:r>
        <w:fldChar w:fldCharType="begin"/>
      </w:r>
      <w:r>
        <w:instrText>HYPERLINK "https://www.jcma.or.jp/?p=897290"</w:instrText>
      </w:r>
      <w:r>
        <w:fldChar w:fldCharType="separate"/>
      </w:r>
      <w:r w:rsidRPr="00AD7793">
        <w:rPr>
          <w:rStyle w:val="af3"/>
          <w:rFonts w:cs="ＭＳ Ｐゴシック" w:hint="eastAsia"/>
        </w:rPr>
        <w:t>厚生労働大臣あて「介護支援専門員・相談支援専門員への処遇改善を求める要望書」を手交</w:t>
      </w:r>
      <w:r>
        <w:fldChar w:fldCharType="end"/>
      </w:r>
    </w:p>
    <w:p w14:paraId="1DEFCCD8" w14:textId="4E744396" w:rsidR="00C865DF" w:rsidRDefault="00A57641" w:rsidP="00A57641">
      <w:pPr>
        <w:pStyle w:val="afe"/>
        <w:ind w:left="480" w:right="-120" w:firstLineChars="100" w:firstLine="240"/>
      </w:pPr>
      <w:hyperlink r:id="rId24016" w:history="1">
        <w:r w:rsidRPr="00A57641">
          <w:rPr>
            <w:rStyle w:val="af3"/>
            <w:rFonts w:cs="ＭＳ Ｐゴシック" w:hint="eastAsia"/>
          </w:rPr>
          <w:t>処遇改善を厚労省に要望　介護と福祉の相談職</w:t>
        </w:r>
      </w:hyperlink>
      <w:r>
        <w:t>2025年10月10日福祉新聞</w:t>
      </w:r>
    </w:p>
    <w:p w14:paraId="7BC9468B" w14:textId="67D97F26" w:rsidR="00914816" w:rsidRDefault="00914816" w:rsidP="00CF2F88">
      <w:pPr>
        <w:pStyle w:val="afe"/>
        <w:ind w:left="480" w:right="-120" w:firstLineChars="100" w:firstLine="240"/>
      </w:pPr>
      <w:hyperlink r:id="rId24017" w:history="1">
        <w:r w:rsidRPr="00914816">
          <w:rPr>
            <w:rStyle w:val="af3"/>
            <w:rFonts w:cs="ＭＳ Ｐゴシック"/>
          </w:rPr>
          <w:t>25万筆の署名とともにケアマネらの処遇改善を要望－日本介護支援専門員など</w:t>
        </w:r>
      </w:hyperlink>
      <w:r>
        <w:rPr>
          <w:rFonts w:hint="eastAsia"/>
        </w:rPr>
        <w:t>2025</w:t>
      </w:r>
      <w:r w:rsidRPr="00914816">
        <w:t>年</w:t>
      </w:r>
    </w:p>
    <w:p w14:paraId="702C2DB3" w14:textId="77777777" w:rsidR="004C1603" w:rsidRDefault="00914816" w:rsidP="004C1603">
      <w:pPr>
        <w:ind w:firstLineChars="300" w:firstLine="720"/>
      </w:pPr>
      <w:r>
        <w:rPr>
          <w:rFonts w:hint="eastAsia"/>
        </w:rPr>
        <w:t>09</w:t>
      </w:r>
      <w:r w:rsidRPr="00914816">
        <w:t>月30日</w:t>
      </w:r>
      <w:r w:rsidR="004C1603">
        <w:rPr>
          <w:rFonts w:hint="eastAsia"/>
        </w:rPr>
        <w:t xml:space="preserve">　</w:t>
      </w:r>
      <w:r w:rsidR="004C1603" w:rsidRPr="004C1603">
        <w:rPr>
          <w:rFonts w:hint="eastAsia"/>
        </w:rPr>
        <w:t>日本介護支援専門員協会と日本相談支援専門員協会は、介護支援専門員</w:t>
      </w:r>
    </w:p>
    <w:p w14:paraId="22664099" w14:textId="77777777" w:rsidR="004C1603" w:rsidRDefault="004C1603" w:rsidP="004C1603">
      <w:pPr>
        <w:ind w:firstLineChars="300" w:firstLine="720"/>
      </w:pPr>
      <w:r w:rsidRPr="004C1603">
        <w:rPr>
          <w:rFonts w:hint="eastAsia"/>
        </w:rPr>
        <w:t>と相談支援専門員の処遇改善のための給付を求める要望書を、</w:t>
      </w:r>
      <w:r w:rsidRPr="004C1603">
        <w:t>25万筆を超える署名とと</w:t>
      </w:r>
    </w:p>
    <w:p w14:paraId="3EBE092F" w14:textId="47C9053F" w:rsidR="00914816" w:rsidRPr="004C1603" w:rsidRDefault="004C1603" w:rsidP="004C1603">
      <w:pPr>
        <w:ind w:firstLineChars="300" w:firstLine="720"/>
      </w:pPr>
      <w:r w:rsidRPr="004C1603">
        <w:t>もに厚生労働省に提出した。</w:t>
      </w:r>
    </w:p>
    <w:p w14:paraId="0EF68745" w14:textId="6D2EFD73" w:rsidR="00CF2F88" w:rsidRDefault="00CF2F88" w:rsidP="00CF2F88">
      <w:pPr>
        <w:pStyle w:val="afe"/>
        <w:ind w:left="480" w:right="-120" w:firstLineChars="100" w:firstLine="240"/>
      </w:pPr>
      <w:hyperlink r:id="rId24018" w:history="1">
        <w:r w:rsidRPr="00CF2F88">
          <w:rPr>
            <w:rStyle w:val="af3"/>
            <w:rFonts w:cs="ＭＳ Ｐゴシック"/>
          </w:rPr>
          <w:t>ケアマネの処遇改善を　日本介護支援専門員協会、25万筆超の署名とともに要望書</w:t>
        </w:r>
      </w:hyperlink>
    </w:p>
    <w:p w14:paraId="26082C59" w14:textId="5C283E9A" w:rsidR="00CF2F88" w:rsidRDefault="00CF2F88" w:rsidP="00CF2F88">
      <w:pPr>
        <w:pStyle w:val="afe"/>
        <w:ind w:left="480" w:right="-120" w:firstLineChars="100" w:firstLine="240"/>
      </w:pPr>
      <w:r w:rsidRPr="00CF2F88">
        <w:t>2025-09-26</w:t>
      </w:r>
    </w:p>
    <w:p w14:paraId="439D42EC" w14:textId="3B49E4CC" w:rsidR="00AD7793" w:rsidRDefault="00CF2F88" w:rsidP="00CF2F88">
      <w:pPr>
        <w:pStyle w:val="afe"/>
        <w:ind w:left="480" w:right="-120" w:firstLineChars="100" w:firstLine="240"/>
      </w:pPr>
      <w:hyperlink r:id="rId24019" w:history="1">
        <w:r w:rsidRPr="001B6182">
          <w:rPr>
            <w:rStyle w:val="af3"/>
            <w:rFonts w:cs="ＭＳ Ｐゴシック"/>
          </w:rPr>
          <w:t>https://www.joint-kaigo.com/articles/40637/</w:t>
        </w:r>
      </w:hyperlink>
      <w:r>
        <w:rPr>
          <w:rFonts w:hint="eastAsia"/>
        </w:rPr>
        <w:t xml:space="preserve">　</w:t>
      </w:r>
    </w:p>
    <w:p w14:paraId="0929A28A" w14:textId="511AA5DB" w:rsidR="00612971" w:rsidRDefault="00612971" w:rsidP="00612971">
      <w:pPr>
        <w:pStyle w:val="afe"/>
        <w:ind w:left="480" w:right="-120"/>
      </w:pPr>
      <w:r w:rsidRPr="00612971">
        <w:rPr>
          <w:rFonts w:hint="eastAsia"/>
        </w:rPr>
        <w:t>令和</w:t>
      </w:r>
      <w:r w:rsidRPr="00612971">
        <w:t>07年6月30日</w:t>
      </w:r>
      <w:r>
        <w:fldChar w:fldCharType="begin"/>
      </w:r>
      <w:r>
        <w:instrText>HYPERLINK "https://www.jcma.or.jp/?p=749137"</w:instrText>
      </w:r>
      <w:r>
        <w:fldChar w:fldCharType="separate"/>
      </w:r>
      <w:r w:rsidRPr="00612971">
        <w:rPr>
          <w:rStyle w:val="af3"/>
          <w:rFonts w:cs="ＭＳ Ｐゴシック" w:hint="eastAsia"/>
        </w:rPr>
        <w:t>情報公開（事業計画・収支予算書、事業報告・計算書類）</w:t>
      </w:r>
      <w:r>
        <w:fldChar w:fldCharType="end"/>
      </w:r>
    </w:p>
    <w:p w14:paraId="38928EB9" w14:textId="7624159D" w:rsidR="00612971" w:rsidRDefault="00BC0934" w:rsidP="00BC0934">
      <w:pPr>
        <w:pStyle w:val="afe"/>
        <w:ind w:left="480" w:right="-120" w:firstLineChars="100" w:firstLine="240"/>
      </w:pPr>
      <w:hyperlink r:id="rId24020" w:history="1">
        <w:r w:rsidRPr="00153D49">
          <w:rPr>
            <w:rStyle w:val="af3"/>
            <w:rFonts w:cs="ＭＳ Ｐゴシック" w:hint="eastAsia"/>
          </w:rPr>
          <w:t>介護支援専門員協会、</w:t>
        </w:r>
        <w:r w:rsidRPr="00153D49">
          <w:rPr>
            <w:rStyle w:val="af3"/>
            <w:rFonts w:cs="ＭＳ Ｐゴシック"/>
          </w:rPr>
          <w:t>AI活用支援に本腰　事業計画の重点課題に2</w:t>
        </w:r>
      </w:hyperlink>
      <w:r w:rsidRPr="00BC0934">
        <w:t>025年7月1日</w:t>
      </w:r>
    </w:p>
    <w:p w14:paraId="1C92F968" w14:textId="2C7EE989" w:rsidR="004A55AE" w:rsidRDefault="004A55AE" w:rsidP="00BC0934">
      <w:pPr>
        <w:pStyle w:val="afe"/>
        <w:ind w:left="480" w:right="-120" w:firstLineChars="100" w:firstLine="240"/>
      </w:pPr>
      <w:hyperlink r:id="rId24021" w:history="1">
        <w:r w:rsidRPr="003D07BC">
          <w:rPr>
            <w:rStyle w:val="af3"/>
            <w:rFonts w:cs="ＭＳ Ｐゴシック"/>
          </w:rPr>
          <w:t>https://i.care-mane.com/news/entry/2025/07/02/153000</w:t>
        </w:r>
      </w:hyperlink>
    </w:p>
    <w:p w14:paraId="22D836A5" w14:textId="512D3D8C" w:rsidR="00626179" w:rsidRPr="00626179" w:rsidRDefault="00626179" w:rsidP="00626179">
      <w:pPr>
        <w:pStyle w:val="afe"/>
        <w:ind w:left="480" w:right="-120" w:firstLineChars="100" w:firstLine="240"/>
        <w:rPr>
          <w:rStyle w:val="af3"/>
          <w:rFonts w:cs="ＭＳ Ｐゴシック"/>
        </w:rPr>
      </w:pPr>
      <w:r>
        <w:rPr>
          <w:rFonts w:hint="eastAsia"/>
        </w:rPr>
        <w:t>参考：</w:t>
      </w:r>
      <w:r>
        <w:fldChar w:fldCharType="begin"/>
      </w:r>
      <w:r>
        <w:instrText>HYPERLINK "https://www.i-ise.com/jp/information/report/pdf/rep_it_202503f.pdf"</w:instrText>
      </w:r>
      <w:r>
        <w:fldChar w:fldCharType="separate"/>
      </w:r>
      <w:r w:rsidRPr="00626179">
        <w:rPr>
          <w:rStyle w:val="af3"/>
          <w:rFonts w:cs="ＭＳ Ｐゴシック"/>
        </w:rPr>
        <w:t>AI を活用したケアプラン作成支援に係るケアプランデータの利活用に関する調査研</w:t>
      </w:r>
    </w:p>
    <w:p w14:paraId="3D5FBD5F" w14:textId="17F34655" w:rsidR="00626179" w:rsidRPr="004A55AE" w:rsidRDefault="00626179" w:rsidP="00626179">
      <w:pPr>
        <w:pStyle w:val="afe"/>
        <w:ind w:left="480" w:right="-120" w:firstLineChars="100" w:firstLine="240"/>
      </w:pPr>
      <w:r w:rsidRPr="00626179">
        <w:rPr>
          <w:rStyle w:val="af3"/>
          <w:rFonts w:cs="ＭＳ Ｐゴシック"/>
        </w:rPr>
        <w:t>究報告書</w:t>
      </w:r>
      <w:r>
        <w:fldChar w:fldCharType="end"/>
      </w:r>
      <w:r>
        <w:rPr>
          <w:rFonts w:hint="eastAsia"/>
        </w:rPr>
        <w:t>（</w:t>
      </w:r>
      <w:r>
        <w:t>2025年3月）</w:t>
      </w:r>
    </w:p>
    <w:p w14:paraId="1BB36217" w14:textId="5AA71A47" w:rsidR="007A14E4" w:rsidRDefault="00005858" w:rsidP="00612971">
      <w:pPr>
        <w:pStyle w:val="afe"/>
        <w:ind w:left="480" w:right="-120"/>
      </w:pPr>
      <w:r w:rsidRPr="00005858">
        <w:rPr>
          <w:rFonts w:hint="eastAsia"/>
        </w:rPr>
        <w:t>令和</w:t>
      </w:r>
      <w:r w:rsidRPr="00005858">
        <w:t>07年6月29日</w:t>
      </w:r>
      <w:r>
        <w:fldChar w:fldCharType="begin"/>
      </w:r>
      <w:r>
        <w:instrText>HYPERLINK "https://www.jcma.or.jp/?p=5285"</w:instrText>
      </w:r>
      <w:r>
        <w:fldChar w:fldCharType="separate"/>
      </w:r>
      <w:r w:rsidRPr="00005858">
        <w:rPr>
          <w:rStyle w:val="af3"/>
          <w:rFonts w:cs="ＭＳ Ｐゴシック" w:hint="eastAsia"/>
        </w:rPr>
        <w:t>役員・顧問・相談役一覧</w:t>
      </w:r>
      <w:r>
        <w:fldChar w:fldCharType="end"/>
      </w:r>
      <w:r>
        <w:rPr>
          <w:rFonts w:hint="eastAsia"/>
        </w:rPr>
        <w:t xml:space="preserve">　</w:t>
      </w:r>
    </w:p>
    <w:p w14:paraId="4D4CD5F5" w14:textId="33854BA2" w:rsidR="00005858" w:rsidRPr="007A14E4" w:rsidRDefault="00005858" w:rsidP="007A14E4">
      <w:pPr>
        <w:pStyle w:val="afe"/>
        <w:ind w:left="480" w:right="-120" w:firstLineChars="100" w:firstLine="240"/>
        <w:rPr>
          <w:color w:val="0000FF"/>
          <w:u w:val="single"/>
        </w:rPr>
      </w:pPr>
      <w:hyperlink r:id="rId24022" w:history="1">
        <w:r w:rsidRPr="00005858">
          <w:rPr>
            <w:rStyle w:val="af3"/>
            <w:rFonts w:cs="ＭＳ Ｐゴシック" w:hint="eastAsia"/>
          </w:rPr>
          <w:t>介護支援専門員協会、</w:t>
        </w:r>
        <w:r w:rsidRPr="00005858">
          <w:rPr>
            <w:rStyle w:val="af3"/>
            <w:rFonts w:cs="ＭＳ Ｐゴシック"/>
          </w:rPr>
          <w:t>5期目の柴口体制スタート　処遇改善に注力　22.7万筆の署名集まる</w:t>
        </w:r>
      </w:hyperlink>
      <w:r>
        <w:t>2025年6月30日</w:t>
      </w:r>
    </w:p>
    <w:p w14:paraId="4E1AB431" w14:textId="12B7376E" w:rsidR="00C55768" w:rsidRDefault="00005858" w:rsidP="00C55768">
      <w:pPr>
        <w:pStyle w:val="afe"/>
        <w:ind w:left="480" w:right="-120" w:firstLineChars="100" w:firstLine="240"/>
      </w:pPr>
      <w:hyperlink r:id="rId24023" w:history="1">
        <w:r w:rsidRPr="00150F60">
          <w:rPr>
            <w:rStyle w:val="af3"/>
            <w:rFonts w:cs="ＭＳ Ｐゴシック"/>
          </w:rPr>
          <w:t>https://i.care-mane.com/news/entry/2025/07/01/113533</w:t>
        </w:r>
      </w:hyperlink>
    </w:p>
    <w:p w14:paraId="338FCCFE" w14:textId="19D625F2" w:rsidR="00C55768" w:rsidRPr="00C55768" w:rsidRDefault="00C55768" w:rsidP="00C55768">
      <w:pPr>
        <w:pStyle w:val="afe"/>
        <w:ind w:left="480" w:right="-120" w:firstLineChars="100" w:firstLine="240"/>
      </w:pPr>
      <w:hyperlink r:id="rId24024" w:history="1">
        <w:r w:rsidRPr="00C55768">
          <w:rPr>
            <w:rStyle w:val="af3"/>
            <w:rFonts w:cs="ＭＳ Ｐゴシック" w:hint="eastAsia"/>
          </w:rPr>
          <w:t>ケアマネの処遇改善に２２万７０００の署名集まる</w:t>
        </w:r>
      </w:hyperlink>
      <w:r>
        <w:t>2025/06/30</w:t>
      </w:r>
      <w:r w:rsidR="00626179" w:rsidRPr="00626179">
        <w:rPr>
          <w:rFonts w:hint="eastAsia"/>
        </w:rPr>
        <w:t>シルバー産業新聞</w:t>
      </w:r>
    </w:p>
    <w:p w14:paraId="5CFDEDA2" w14:textId="26E37CD4" w:rsidR="00374C68" w:rsidRDefault="00374C68" w:rsidP="00374C68">
      <w:pPr>
        <w:pStyle w:val="afe"/>
        <w:ind w:left="480" w:right="-120"/>
      </w:pPr>
      <w:r w:rsidRPr="00374C68">
        <w:rPr>
          <w:rFonts w:hint="eastAsia"/>
        </w:rPr>
        <w:t>令和</w:t>
      </w:r>
      <w:r w:rsidRPr="00374C68">
        <w:t>07年5月19日</w:t>
      </w:r>
      <w:r>
        <w:fldChar w:fldCharType="begin"/>
      </w:r>
      <w:r>
        <w:instrText>HYPERLINK "https://www.jcma.or.jp/?p=843213"</w:instrText>
      </w:r>
      <w:r>
        <w:fldChar w:fldCharType="separate"/>
      </w:r>
      <w:r w:rsidRPr="00374C68">
        <w:rPr>
          <w:rStyle w:val="af3"/>
          <w:rFonts w:cs="ＭＳ Ｐゴシック" w:hint="eastAsia"/>
        </w:rPr>
        <w:t>署名活動にご協力ください！介護支援専門員・相談支援専門員への処遇改善を緊急要望します</w:t>
      </w:r>
      <w:r>
        <w:fldChar w:fldCharType="end"/>
      </w:r>
    </w:p>
    <w:p w14:paraId="467DC4C0" w14:textId="35078F11" w:rsidR="004B7287" w:rsidRDefault="004B7287" w:rsidP="00374C68">
      <w:pPr>
        <w:pStyle w:val="afe"/>
        <w:ind w:leftChars="300" w:left="720" w:right="-120"/>
      </w:pPr>
      <w:hyperlink r:id="rId24025" w:history="1">
        <w:r w:rsidRPr="004B7287">
          <w:rPr>
            <w:rStyle w:val="af3"/>
            <w:rFonts w:cs="ＭＳ Ｐゴシック" w:hint="eastAsia"/>
          </w:rPr>
          <w:t>ケアマネらの処遇改善求め、数万件の署名集まる－</w:t>
        </w:r>
        <w:r w:rsidRPr="004B7287">
          <w:rPr>
            <w:rStyle w:val="af3"/>
            <w:rFonts w:cs="ＭＳ Ｐゴシック"/>
          </w:rPr>
          <w:t>6月3日現在</w:t>
        </w:r>
      </w:hyperlink>
      <w:r w:rsidRPr="00374C68">
        <w:t>2025年</w:t>
      </w:r>
      <w:r>
        <w:rPr>
          <w:rFonts w:hint="eastAsia"/>
        </w:rPr>
        <w:t>06</w:t>
      </w:r>
      <w:r w:rsidRPr="00374C68">
        <w:t>月</w:t>
      </w:r>
      <w:r>
        <w:rPr>
          <w:rFonts w:hint="eastAsia"/>
        </w:rPr>
        <w:t>03</w:t>
      </w:r>
      <w:r w:rsidRPr="00374C68">
        <w:t>日</w:t>
      </w:r>
    </w:p>
    <w:p w14:paraId="07BFA053" w14:textId="62B7F6A3" w:rsidR="00374C68" w:rsidRDefault="00374C68" w:rsidP="00374C68">
      <w:pPr>
        <w:pStyle w:val="afe"/>
        <w:ind w:leftChars="300" w:left="720" w:right="-120"/>
      </w:pPr>
      <w:hyperlink r:id="rId24026" w:history="1">
        <w:r w:rsidRPr="00374C68">
          <w:rPr>
            <w:rStyle w:val="af3"/>
            <w:rFonts w:cs="ＭＳ Ｐゴシック" w:hint="eastAsia"/>
          </w:rPr>
          <w:t>ケアマネの賃上げを！　署名活動開始　介護支援専門員協会　現場の声を集めて国に要請へ</w:t>
        </w:r>
      </w:hyperlink>
      <w:r w:rsidRPr="00374C68">
        <w:t>2025年5月19日</w:t>
      </w:r>
    </w:p>
    <w:p w14:paraId="5CFE89DB" w14:textId="5F230B38" w:rsidR="00374C68" w:rsidRPr="00374C68" w:rsidRDefault="00374C68" w:rsidP="00374C68">
      <w:pPr>
        <w:pStyle w:val="afe"/>
        <w:ind w:leftChars="300" w:left="720" w:right="-120"/>
      </w:pPr>
      <w:hyperlink r:id="rId24027" w:history="1">
        <w:r w:rsidRPr="009E5C4C">
          <w:rPr>
            <w:rStyle w:val="af3"/>
            <w:rFonts w:cs="ＭＳ Ｐゴシック"/>
          </w:rPr>
          <w:t>https://i.care-mane.com/news/entry/2025/05/20/123000</w:t>
        </w:r>
      </w:hyperlink>
    </w:p>
    <w:p w14:paraId="2FA242E3" w14:textId="71AB809B" w:rsidR="00E31D12" w:rsidRDefault="00EC3132" w:rsidP="00E31D12">
      <w:pPr>
        <w:pStyle w:val="afe"/>
        <w:ind w:left="480" w:right="-120"/>
      </w:pPr>
      <w:r w:rsidRPr="00FB2C00">
        <w:rPr>
          <w:rFonts w:hint="eastAsia"/>
        </w:rPr>
        <w:t>令和07年5月1</w:t>
      </w:r>
      <w:r>
        <w:rPr>
          <w:rFonts w:hint="eastAsia"/>
        </w:rPr>
        <w:t>3</w:t>
      </w:r>
      <w:r w:rsidRPr="00FB2C00">
        <w:rPr>
          <w:rFonts w:hint="eastAsia"/>
        </w:rPr>
        <w:t>日</w:t>
      </w:r>
      <w:r>
        <w:fldChar w:fldCharType="begin"/>
      </w:r>
      <w:r>
        <w:instrText>HYPERLINK "https://www.jcma.or.jp/?p=842432"</w:instrText>
      </w:r>
      <w:r>
        <w:fldChar w:fldCharType="separate"/>
      </w:r>
      <w:r w:rsidRPr="00EC3132">
        <w:rPr>
          <w:rStyle w:val="af3"/>
          <w:rFonts w:cs="ＭＳ Ｐゴシック" w:hint="eastAsia"/>
        </w:rPr>
        <w:t>自由民主党「日本ケアマネジメント推進議員連盟総会」に出席</w:t>
      </w:r>
      <w:r>
        <w:fldChar w:fldCharType="end"/>
      </w:r>
    </w:p>
    <w:p w14:paraId="75BF9DA0" w14:textId="77777777" w:rsidR="0047368E" w:rsidRDefault="0083143D" w:rsidP="00ED29B1">
      <w:pPr>
        <w:pStyle w:val="afe"/>
        <w:ind w:left="480" w:right="-120" w:firstLineChars="100" w:firstLine="240"/>
      </w:pPr>
      <w:hyperlink r:id="rId24028" w:history="1">
        <w:r w:rsidRPr="0083143D">
          <w:rPr>
            <w:rStyle w:val="af3"/>
            <w:rFonts w:cs="ＭＳ Ｐゴシック"/>
          </w:rPr>
          <w:t>ケアマネ不足がもたらす社会への影響。 問題は介護保険の枠内にとどまらない</w:t>
        </w:r>
      </w:hyperlink>
      <w:r w:rsidRPr="0083143D">
        <w:t>2025-05-</w:t>
      </w:r>
    </w:p>
    <w:p w14:paraId="0C64AF18" w14:textId="40D63BC4" w:rsidR="0083143D" w:rsidRPr="0083143D" w:rsidRDefault="0083143D" w:rsidP="00ED29B1">
      <w:pPr>
        <w:pStyle w:val="afe"/>
        <w:ind w:left="480" w:right="-120" w:firstLineChars="100" w:firstLine="240"/>
      </w:pPr>
      <w:r w:rsidRPr="0083143D">
        <w:t>23</w:t>
      </w:r>
    </w:p>
    <w:p w14:paraId="32C2359B" w14:textId="1DEC46CC" w:rsidR="00E31D12" w:rsidRDefault="00E31D12" w:rsidP="00E31D12">
      <w:pPr>
        <w:pStyle w:val="afe"/>
        <w:ind w:left="480" w:right="-120" w:firstLineChars="100" w:firstLine="240"/>
      </w:pPr>
      <w:hyperlink r:id="rId24029" w:history="1">
        <w:r w:rsidRPr="00E31D12">
          <w:rPr>
            <w:rStyle w:val="af3"/>
            <w:rFonts w:cs="ＭＳ Ｐゴシック" w:hint="eastAsia"/>
          </w:rPr>
          <w:t>ケアマネの有効求人倍率、</w:t>
        </w:r>
        <w:r w:rsidRPr="00E31D12">
          <w:rPr>
            <w:rStyle w:val="af3"/>
            <w:rFonts w:cs="ＭＳ Ｐゴシック"/>
          </w:rPr>
          <w:t>10倍に迫る　人材不足は深刻化の一途</w:t>
        </w:r>
      </w:hyperlink>
      <w:r>
        <w:t>2025年5月13日</w:t>
      </w:r>
    </w:p>
    <w:p w14:paraId="378C86F2" w14:textId="22BB41F5" w:rsidR="007D7F16" w:rsidRDefault="007163B5" w:rsidP="007163B5">
      <w:pPr>
        <w:pStyle w:val="afe"/>
        <w:ind w:left="480" w:right="-120" w:firstLineChars="100" w:firstLine="240"/>
      </w:pPr>
      <w:hyperlink r:id="rId24030" w:history="1">
        <w:r w:rsidRPr="00AA3873">
          <w:rPr>
            <w:rStyle w:val="af3"/>
            <w:rFonts w:cs="ＭＳ Ｐゴシック"/>
          </w:rPr>
          <w:t>https://i.care-mane.com/news/entry/2025/05/14/114714</w:t>
        </w:r>
      </w:hyperlink>
    </w:p>
    <w:p w14:paraId="580D0386" w14:textId="2BE6647E" w:rsidR="009843EC" w:rsidRDefault="009843EC" w:rsidP="007163B5">
      <w:pPr>
        <w:pStyle w:val="afe"/>
        <w:ind w:left="480" w:right="-120" w:firstLineChars="100" w:firstLine="240"/>
      </w:pPr>
      <w:hyperlink r:id="rId24031" w:history="1">
        <w:r w:rsidRPr="004C5320">
          <w:rPr>
            <w:rStyle w:val="af3"/>
            <w:rFonts w:cs="ＭＳ Ｐゴシック"/>
          </w:rPr>
          <w:t>https://www.caremanagement.jp/news/detail/28867</w:t>
        </w:r>
      </w:hyperlink>
    </w:p>
    <w:p w14:paraId="66A83E6D" w14:textId="5D7DA0BE" w:rsidR="00CC5846" w:rsidRDefault="00FB2C00" w:rsidP="00CC5846">
      <w:pPr>
        <w:pStyle w:val="afe"/>
        <w:ind w:left="480" w:right="-120"/>
      </w:pPr>
      <w:r w:rsidRPr="00FB2C00">
        <w:rPr>
          <w:rFonts w:hint="eastAsia"/>
        </w:rPr>
        <w:lastRenderedPageBreak/>
        <w:t>令和07年5月12日当協会</w:t>
      </w:r>
      <w:r>
        <w:fldChar w:fldCharType="begin"/>
      </w:r>
      <w:r>
        <w:instrText>HYPERLINK "https://www.jcma.or.jp/?p=841321"</w:instrText>
      </w:r>
      <w:r>
        <w:fldChar w:fldCharType="separate"/>
      </w:r>
      <w:r w:rsidRPr="00FB2C00">
        <w:rPr>
          <w:rStyle w:val="af3"/>
          <w:rFonts w:cs="ＭＳ Ｐゴシック" w:hint="eastAsia"/>
        </w:rPr>
        <w:t>「財政制度等審議会・財政制度分科会の資料に対する見解」を公表</w:t>
      </w:r>
      <w:r>
        <w:fldChar w:fldCharType="end"/>
      </w:r>
    </w:p>
    <w:p w14:paraId="62EF4656" w14:textId="7CAB52A4" w:rsidR="002B2212" w:rsidRDefault="002B2212" w:rsidP="00CE7E19">
      <w:pPr>
        <w:pStyle w:val="afe"/>
        <w:ind w:left="480" w:right="-120" w:firstLineChars="100" w:firstLine="240"/>
      </w:pPr>
      <w:hyperlink r:id="rId24032" w:history="1">
        <w:r w:rsidRPr="00D348F0">
          <w:rPr>
            <w:rStyle w:val="af3"/>
            <w:rFonts w:cs="ＭＳ Ｐゴシック" w:hint="eastAsia"/>
          </w:rPr>
          <w:t>ケアマネ利用者負担に改めて反論、専門員協会－「重度化や給付費増のリスク伴う」</w:t>
        </w:r>
      </w:hyperlink>
      <w:r w:rsidRPr="00CC5846">
        <w:t>2025年</w:t>
      </w:r>
      <w:r>
        <w:rPr>
          <w:rFonts w:hint="eastAsia"/>
        </w:rPr>
        <w:t>0</w:t>
      </w:r>
      <w:r w:rsidRPr="00CC5846">
        <w:t>5月1</w:t>
      </w:r>
      <w:r>
        <w:rPr>
          <w:rFonts w:hint="eastAsia"/>
        </w:rPr>
        <w:t>3</w:t>
      </w:r>
      <w:r w:rsidRPr="00CC5846">
        <w:t>日</w:t>
      </w:r>
    </w:p>
    <w:p w14:paraId="7BE47A34" w14:textId="77777777" w:rsidR="0083143D" w:rsidRDefault="00CC5846" w:rsidP="00955925">
      <w:pPr>
        <w:pStyle w:val="afe"/>
        <w:ind w:left="480" w:right="-120" w:firstLineChars="100" w:firstLine="240"/>
      </w:pPr>
      <w:hyperlink r:id="rId24033" w:history="1">
        <w:r w:rsidRPr="00CC5846">
          <w:rPr>
            <w:rStyle w:val="af3"/>
            <w:rFonts w:cs="ＭＳ Ｐゴシック" w:hint="eastAsia"/>
          </w:rPr>
          <w:t>ケアマネ資格の更新制、協会が転換を提言　「法定研修との紐づけ見直しを」</w:t>
        </w:r>
      </w:hyperlink>
      <w:r w:rsidRPr="00CC5846">
        <w:t>2025年5月</w:t>
      </w:r>
    </w:p>
    <w:p w14:paraId="3658EBF8" w14:textId="0D9DDAED" w:rsidR="00FB2C00" w:rsidRDefault="00CC5846" w:rsidP="00955925">
      <w:pPr>
        <w:pStyle w:val="afe"/>
        <w:ind w:left="480" w:right="-120" w:firstLineChars="100" w:firstLine="240"/>
      </w:pPr>
      <w:r w:rsidRPr="00CC5846">
        <w:t>12日</w:t>
      </w:r>
    </w:p>
    <w:p w14:paraId="683FFC90" w14:textId="7CF505BA" w:rsidR="003D7C0E" w:rsidRDefault="002B2212" w:rsidP="00CC5846">
      <w:pPr>
        <w:pStyle w:val="afe"/>
        <w:ind w:left="480" w:right="-120" w:firstLineChars="100" w:firstLine="240"/>
      </w:pPr>
      <w:hyperlink r:id="rId24034" w:history="1">
        <w:r w:rsidRPr="00C50581">
          <w:rPr>
            <w:rStyle w:val="af3"/>
            <w:rFonts w:cs="ＭＳ Ｐゴシック"/>
          </w:rPr>
          <w:t>https://i.care-mane.com/news/entry/2025/05/13/150000</w:t>
        </w:r>
      </w:hyperlink>
    </w:p>
    <w:p w14:paraId="1D0CD3BB" w14:textId="0310F9D8" w:rsidR="00281BB6" w:rsidRDefault="00281BB6" w:rsidP="00281BB6">
      <w:pPr>
        <w:pStyle w:val="afe"/>
        <w:ind w:left="480" w:right="-120"/>
      </w:pPr>
      <w:r w:rsidRPr="00281BB6">
        <w:rPr>
          <w:rFonts w:hint="eastAsia"/>
        </w:rPr>
        <w:t>令和</w:t>
      </w:r>
      <w:r w:rsidRPr="00281BB6">
        <w:t>07年4月17日</w:t>
      </w:r>
      <w:r>
        <w:fldChar w:fldCharType="begin"/>
      </w:r>
      <w:r>
        <w:instrText>HYPERLINK "https://www.jcma.or.jp/?p=813471"</w:instrText>
      </w:r>
      <w:r>
        <w:fldChar w:fldCharType="separate"/>
      </w:r>
      <w:r w:rsidRPr="00281BB6">
        <w:rPr>
          <w:rStyle w:val="af3"/>
          <w:rFonts w:cs="ＭＳ Ｐゴシック" w:hint="eastAsia"/>
        </w:rPr>
        <w:t>令和７年度介護支援専門員生涯学習体系研修（実践者レベル４、指導者レベル２）のご案内</w:t>
      </w:r>
      <w:r>
        <w:fldChar w:fldCharType="end"/>
      </w:r>
    </w:p>
    <w:p w14:paraId="05C60D78" w14:textId="54B3715E" w:rsidR="00281BB6" w:rsidRDefault="00281BB6" w:rsidP="00281BB6">
      <w:pPr>
        <w:pStyle w:val="afe"/>
        <w:ind w:leftChars="300" w:left="720" w:right="-120"/>
      </w:pPr>
      <w:hyperlink r:id="rId24035" w:history="1">
        <w:r w:rsidRPr="00281BB6">
          <w:rPr>
            <w:rStyle w:val="af3"/>
            <w:rFonts w:cs="ＭＳ Ｐゴシック" w:hint="eastAsia"/>
          </w:rPr>
          <w:t>キャリアに応じて学びを深め、専門職の中の専門職へ　ケアマネ「生涯学習体系研修」エントリー受付中</w:t>
        </w:r>
      </w:hyperlink>
      <w:r w:rsidRPr="00281BB6">
        <w:t>2025年5月15日</w:t>
      </w:r>
    </w:p>
    <w:p w14:paraId="1C8BB728" w14:textId="46AE9733" w:rsidR="00281BB6" w:rsidRDefault="00281BB6" w:rsidP="00281BB6">
      <w:pPr>
        <w:pStyle w:val="afe"/>
        <w:ind w:leftChars="300" w:left="720" w:right="-120"/>
      </w:pPr>
      <w:hyperlink r:id="rId24036" w:history="1">
        <w:r w:rsidRPr="00525703">
          <w:rPr>
            <w:rStyle w:val="af3"/>
            <w:rFonts w:cs="ＭＳ Ｐゴシック"/>
          </w:rPr>
          <w:t>https://i.care-mane.com/news/entry/2025/05/16/110027</w:t>
        </w:r>
      </w:hyperlink>
    </w:p>
    <w:p w14:paraId="184265FD" w14:textId="5CEB6072" w:rsidR="00624771" w:rsidRPr="00624771" w:rsidRDefault="00624771" w:rsidP="00281BB6">
      <w:pPr>
        <w:pStyle w:val="afe"/>
        <w:ind w:leftChars="300" w:left="720" w:right="-120"/>
      </w:pPr>
      <w:hyperlink r:id="rId24037" w:history="1">
        <w:r w:rsidRPr="00010B7F">
          <w:rPr>
            <w:rStyle w:val="af3"/>
            <w:rFonts w:cs="ＭＳ Ｐゴシック"/>
          </w:rPr>
          <w:t>https://www.caremanagement.jp/news/detail/28908</w:t>
        </w:r>
      </w:hyperlink>
    </w:p>
    <w:p w14:paraId="5C207E3D" w14:textId="7B82A9A4" w:rsidR="00EF0C13" w:rsidRPr="00EF0C13" w:rsidRDefault="00B8091B" w:rsidP="00554C74">
      <w:pPr>
        <w:pStyle w:val="afe"/>
        <w:ind w:left="480" w:right="-120"/>
      </w:pPr>
      <w:r w:rsidRPr="00B8091B">
        <w:rPr>
          <w:rFonts w:hint="eastAsia"/>
        </w:rPr>
        <w:t>令和</w:t>
      </w:r>
      <w:r w:rsidRPr="00B8091B">
        <w:t>07年4月1日</w:t>
      </w:r>
      <w:r>
        <w:fldChar w:fldCharType="begin"/>
      </w:r>
      <w:r>
        <w:instrText>HYPERLINK "https://www.jcma.or.jp/?p=795787"</w:instrText>
      </w:r>
      <w:r>
        <w:fldChar w:fldCharType="separate"/>
      </w:r>
      <w:r w:rsidRPr="00B8091B">
        <w:rPr>
          <w:rStyle w:val="af3"/>
          <w:rFonts w:cs="ＭＳ Ｐゴシック" w:hint="eastAsia"/>
        </w:rPr>
        <w:t>令和６年度「居宅介護支援事業所数に勤務する介護支援専門員の“やりがい”と“カスタマーハラスメント”に関する実態調査報告書」</w:t>
      </w:r>
      <w:r>
        <w:fldChar w:fldCharType="end"/>
      </w:r>
      <w:r w:rsidR="00EF0C13" w:rsidRPr="00EF0C13">
        <w:rPr>
          <w:rFonts w:hint="eastAsia"/>
        </w:rPr>
        <w:t>日本介護支援専門員協会は、利用者などからの著しい迷惑行為「カスタマーハラスメント」（カスハラ）を過去</w:t>
      </w:r>
      <w:r w:rsidR="00EF0C13" w:rsidRPr="00EF0C13">
        <w:t>1年間に経験したことのある介護支援専門員（ケアマネジャー）が1,155人の約4割を占めたとする調査報告書を公表した。</w:t>
      </w:r>
    </w:p>
    <w:p w14:paraId="64B53AA5" w14:textId="1CFF8503" w:rsidR="0055262B" w:rsidRDefault="0055262B" w:rsidP="00B7718F">
      <w:pPr>
        <w:pStyle w:val="afe"/>
        <w:ind w:leftChars="300" w:left="720" w:right="-120"/>
      </w:pPr>
      <w:hyperlink r:id="rId24038" w:history="1">
        <w:r w:rsidRPr="00B7718F">
          <w:rPr>
            <w:rStyle w:val="af3"/>
            <w:rFonts w:cs="ＭＳ Ｐゴシック" w:hint="eastAsia"/>
          </w:rPr>
          <w:t>カスハラあった３割　ケアマネ協会が調査</w:t>
        </w:r>
      </w:hyperlink>
      <w:r>
        <w:t>2025年05月13日福祉新聞</w:t>
      </w:r>
    </w:p>
    <w:p w14:paraId="567EBA1F" w14:textId="68216890" w:rsidR="00D11332" w:rsidRDefault="00D11332" w:rsidP="00815E95">
      <w:pPr>
        <w:pStyle w:val="afe"/>
        <w:ind w:leftChars="300" w:left="720" w:right="-120"/>
      </w:pPr>
      <w:hyperlink r:id="rId24039" w:history="1">
        <w:r w:rsidRPr="00D11332">
          <w:rPr>
            <w:rStyle w:val="af3"/>
            <w:rFonts w:cs="ＭＳ Ｐゴシック"/>
          </w:rPr>
          <w:t>特に深刻化するケアマネへのカスハラ。 根本解決に必要なのは、地域ぐるみの努力</w:t>
        </w:r>
      </w:hyperlink>
      <w:r w:rsidRPr="00D11332">
        <w:t>2025-04-30</w:t>
      </w:r>
    </w:p>
    <w:p w14:paraId="34164A47" w14:textId="79B2AC08" w:rsidR="00815E95" w:rsidRDefault="00815E95" w:rsidP="00815E95">
      <w:pPr>
        <w:pStyle w:val="afe"/>
        <w:ind w:leftChars="300" w:left="720" w:right="-120"/>
      </w:pPr>
      <w:hyperlink r:id="rId24040" w:history="1">
        <w:r w:rsidRPr="00815E95">
          <w:rPr>
            <w:rStyle w:val="af3"/>
            <w:rFonts w:cs="ＭＳ Ｐゴシック" w:hint="eastAsia"/>
          </w:rPr>
          <w:t>ケアマネ協会、カスハラは「対策に決め手がない。事業所だけの対応では厳しい」</w:t>
        </w:r>
      </w:hyperlink>
      <w:r>
        <w:t>2025年4月23日</w:t>
      </w:r>
    </w:p>
    <w:p w14:paraId="67E43292" w14:textId="6368C360" w:rsidR="00815E95" w:rsidRPr="00815E95" w:rsidRDefault="00815E95" w:rsidP="00815E95">
      <w:pPr>
        <w:pStyle w:val="afe"/>
        <w:ind w:leftChars="300" w:left="720" w:right="-120"/>
      </w:pPr>
      <w:hyperlink r:id="rId24041" w:history="1">
        <w:r w:rsidRPr="00D06A72">
          <w:rPr>
            <w:rStyle w:val="af3"/>
            <w:rFonts w:cs="ＭＳ Ｐゴシック"/>
          </w:rPr>
          <w:t>https://i.care-mane.com/news/entry/2025/04/24/113531</w:t>
        </w:r>
      </w:hyperlink>
    </w:p>
    <w:p w14:paraId="5F833D4B" w14:textId="5D6ADE6F" w:rsidR="00F6663D" w:rsidRDefault="00AB6D49" w:rsidP="00BE00FE">
      <w:pPr>
        <w:pStyle w:val="afe"/>
        <w:ind w:leftChars="300" w:left="720" w:right="-120"/>
      </w:pPr>
      <w:hyperlink r:id="rId24042" w:history="1">
        <w:r w:rsidRPr="00AB6D49">
          <w:rPr>
            <w:rStyle w:val="af3"/>
            <w:rFonts w:cs="ＭＳ Ｐゴシック" w:hint="eastAsia"/>
          </w:rPr>
          <w:t>カスハラ過去</w:t>
        </w:r>
        <w:r w:rsidRPr="00AB6D49">
          <w:rPr>
            <w:rStyle w:val="af3"/>
            <w:rFonts w:cs="ＭＳ Ｐゴシック"/>
          </w:rPr>
          <w:t>1年に経験　ケアマネの約4割－利用者の主介護者などからが約半数</w:t>
        </w:r>
      </w:hyperlink>
      <w:r>
        <w:t>2025年</w:t>
      </w:r>
      <w:r>
        <w:rPr>
          <w:rFonts w:hint="eastAsia"/>
        </w:rPr>
        <w:t>0</w:t>
      </w:r>
      <w:r>
        <w:t>4月</w:t>
      </w:r>
      <w:r>
        <w:rPr>
          <w:rFonts w:hint="eastAsia"/>
        </w:rPr>
        <w:t>08</w:t>
      </w:r>
      <w:r>
        <w:t>日</w:t>
      </w:r>
    </w:p>
    <w:p w14:paraId="3E5F8FA2" w14:textId="3AC2D572" w:rsidR="00BE00FE" w:rsidRDefault="00BE00FE" w:rsidP="00BE00FE">
      <w:pPr>
        <w:pStyle w:val="afe"/>
        <w:ind w:leftChars="300" w:left="720" w:right="-120"/>
      </w:pPr>
      <w:hyperlink r:id="rId24043" w:history="1">
        <w:r w:rsidRPr="00BE00FE">
          <w:rPr>
            <w:rStyle w:val="af3"/>
            <w:rFonts w:cs="ＭＳ Ｐゴシック" w:hint="eastAsia"/>
          </w:rPr>
          <w:t>ケアマネの約</w:t>
        </w:r>
        <w:r w:rsidRPr="00BE00FE">
          <w:rPr>
            <w:rStyle w:val="af3"/>
            <w:rFonts w:cs="ＭＳ Ｐゴシック"/>
          </w:rPr>
          <w:t>4割が過去1年でカスハラ被害　専門職を追い詰める「言葉の暴力」「過度な要求」</w:t>
        </w:r>
      </w:hyperlink>
      <w:r>
        <w:t>2025年4月6日</w:t>
      </w:r>
    </w:p>
    <w:p w14:paraId="7FCB98B4" w14:textId="71DD93A5" w:rsidR="00BE00FE" w:rsidRPr="00BE00FE" w:rsidRDefault="00BE00FE" w:rsidP="00BE00FE">
      <w:pPr>
        <w:pStyle w:val="afe"/>
        <w:ind w:leftChars="300" w:left="720" w:right="-120"/>
      </w:pPr>
      <w:hyperlink r:id="rId24044" w:history="1">
        <w:r w:rsidRPr="009B57E1">
          <w:rPr>
            <w:rStyle w:val="af3"/>
            <w:rFonts w:cs="ＭＳ Ｐゴシック"/>
          </w:rPr>
          <w:t>https://i.care-mane.com/news/entry/2025/04/07/143000</w:t>
        </w:r>
      </w:hyperlink>
    </w:p>
    <w:p w14:paraId="254D1A27" w14:textId="46E6942A" w:rsidR="00094834" w:rsidRDefault="00E55EBE" w:rsidP="00E55EBE">
      <w:pPr>
        <w:pStyle w:val="afe"/>
        <w:ind w:left="480" w:right="-120"/>
      </w:pPr>
      <w:hyperlink r:id="rId24045" w:history="1">
        <w:r w:rsidRPr="00E55EBE">
          <w:rPr>
            <w:rStyle w:val="af3"/>
            <w:rFonts w:cs="ＭＳ Ｐゴシック" w:hint="eastAsia"/>
          </w:rPr>
          <w:t>「最低でも年収</w:t>
        </w:r>
        <w:r w:rsidRPr="00E55EBE">
          <w:rPr>
            <w:rStyle w:val="af3"/>
            <w:rFonts w:cs="ＭＳ Ｐゴシック"/>
          </w:rPr>
          <w:t>500万円に」　ケアマネ協会・柴口会長「今は専門性が反映されていない」</w:t>
        </w:r>
      </w:hyperlink>
      <w:r w:rsidRPr="00E55EBE">
        <w:t>2025年2月20日</w:t>
      </w:r>
    </w:p>
    <w:p w14:paraId="5EF8FB1B" w14:textId="0B0C4327" w:rsidR="00AE6C24" w:rsidRDefault="00AE6C24" w:rsidP="00E55EBE">
      <w:pPr>
        <w:pStyle w:val="afe"/>
        <w:ind w:left="480" w:right="-120"/>
      </w:pPr>
      <w:hyperlink r:id="rId24046" w:history="1">
        <w:r w:rsidRPr="00C61F2E">
          <w:rPr>
            <w:rStyle w:val="af3"/>
            <w:rFonts w:cs="ＭＳ Ｐゴシック"/>
          </w:rPr>
          <w:t>https://i.care-mane.com/news/entry/2025/02/21/140000</w:t>
        </w:r>
      </w:hyperlink>
    </w:p>
    <w:p w14:paraId="000CC12E" w14:textId="47446114" w:rsidR="00CA38E4" w:rsidRDefault="000C5C64" w:rsidP="00A5482E">
      <w:pPr>
        <w:pStyle w:val="afe"/>
        <w:ind w:left="480" w:right="-120"/>
      </w:pPr>
      <w:hyperlink r:id="rId24047" w:history="1">
        <w:r w:rsidRPr="000C5C64">
          <w:rPr>
            <w:rStyle w:val="af3"/>
            <w:rFonts w:cs="ＭＳ Ｐゴシック"/>
          </w:rPr>
          <w:t>CMOトップ</w:t>
        </w:r>
      </w:hyperlink>
      <w:r>
        <w:rPr>
          <w:rFonts w:hint="eastAsia"/>
        </w:rPr>
        <w:t>＞</w:t>
      </w:r>
      <w:hyperlink r:id="rId24048" w:history="1">
        <w:r w:rsidRPr="000C5C64">
          <w:rPr>
            <w:rStyle w:val="af3"/>
            <w:rFonts w:cs="ＭＳ Ｐゴシック"/>
          </w:rPr>
          <w:t>特集</w:t>
        </w:r>
      </w:hyperlink>
      <w:r>
        <w:rPr>
          <w:rFonts w:hint="eastAsia"/>
        </w:rPr>
        <w:t>＞</w:t>
      </w:r>
      <w:hyperlink r:id="rId24049" w:history="1">
        <w:r w:rsidRPr="000C5C64">
          <w:rPr>
            <w:rStyle w:val="af3"/>
            <w:rFonts w:cs="ＭＳ Ｐゴシック"/>
          </w:rPr>
          <w:t>CMO特別インタビュー</w:t>
        </w:r>
      </w:hyperlink>
      <w:r w:rsidR="00A5482E">
        <w:rPr>
          <w:rFonts w:hint="eastAsia"/>
        </w:rPr>
        <w:t>＞</w:t>
      </w:r>
      <w:hyperlink r:id="rId24050" w:history="1">
        <w:r w:rsidR="00A5482E" w:rsidRPr="00A5482E">
          <w:rPr>
            <w:rStyle w:val="af3"/>
            <w:rFonts w:cs="ＭＳ Ｐゴシック" w:hint="eastAsia"/>
          </w:rPr>
          <w:t>「プラン有料化は見送られた。そう考えています」</w:t>
        </w:r>
        <w:r w:rsidR="00A5482E" w:rsidRPr="00A5482E">
          <w:rPr>
            <w:rStyle w:val="af3"/>
            <w:rFonts w:cs="ＭＳ Ｐゴシック"/>
          </w:rPr>
          <w:t>/柴口里則（日本介護支援専門員協会会長）【新春インタビュー・後編】</w:t>
        </w:r>
      </w:hyperlink>
      <w:r w:rsidR="00A5482E">
        <w:t>2025/02/07</w:t>
      </w:r>
      <w:r w:rsidR="00A5482E">
        <w:rPr>
          <w:rFonts w:hint="eastAsia"/>
        </w:rPr>
        <w:t>／</w:t>
      </w:r>
      <w:r w:rsidR="007428D1">
        <w:fldChar w:fldCharType="begin"/>
      </w:r>
      <w:r w:rsidR="007428D1">
        <w:instrText>HYPERLINK "https://www.caremanagement.jp/feature/detail/799"</w:instrText>
      </w:r>
      <w:r w:rsidR="007428D1">
        <w:fldChar w:fldCharType="separate"/>
      </w:r>
      <w:r w:rsidR="007428D1" w:rsidRPr="004978D7">
        <w:rPr>
          <w:rStyle w:val="af3"/>
          <w:rFonts w:cs="ＭＳ Ｐゴシック" w:hint="eastAsia"/>
        </w:rPr>
        <w:t>「更新制は廃止してもいい。ただ、外しがたい前提がある」－</w:t>
      </w:r>
      <w:r w:rsidR="007428D1" w:rsidRPr="004978D7">
        <w:rPr>
          <w:rStyle w:val="af3"/>
          <w:rFonts w:cs="ＭＳ Ｐゴシック"/>
        </w:rPr>
        <w:t>/柴口里則（日本介護支援専門員協会会長）【新春インタビュー・中編】</w:t>
      </w:r>
      <w:r w:rsidR="007428D1">
        <w:fldChar w:fldCharType="end"/>
      </w:r>
      <w:r w:rsidR="007428D1">
        <w:t>2025/02/03</w:t>
      </w:r>
      <w:r w:rsidR="00A5482E">
        <w:rPr>
          <w:rFonts w:hint="eastAsia"/>
        </w:rPr>
        <w:t>／</w:t>
      </w:r>
      <w:r w:rsidR="00681386">
        <w:fldChar w:fldCharType="begin"/>
      </w:r>
      <w:r w:rsidR="00681386">
        <w:instrText>HYPERLINK "https://www.caremanagement.jp/feature/detail/797"</w:instrText>
      </w:r>
      <w:r w:rsidR="00681386">
        <w:fldChar w:fldCharType="separate"/>
      </w:r>
      <w:r w:rsidR="00681386" w:rsidRPr="00681386">
        <w:rPr>
          <w:rStyle w:val="af3"/>
          <w:rFonts w:cs="ＭＳ Ｐゴシック" w:hint="eastAsia"/>
        </w:rPr>
        <w:t>「</w:t>
      </w:r>
      <w:r w:rsidR="00681386" w:rsidRPr="00681386">
        <w:rPr>
          <w:rStyle w:val="af3"/>
          <w:rFonts w:cs="ＭＳ Ｐゴシック"/>
        </w:rPr>
        <w:t>6年後には学卒が直接、ケアマネになれる仕組みを」/柴口里則（日本介護支援専門員協会会長）【新春インタビュー・前編】</w:t>
      </w:r>
      <w:r w:rsidR="00681386">
        <w:fldChar w:fldCharType="end"/>
      </w:r>
      <w:r w:rsidR="00681386">
        <w:t>2025/01/30</w:t>
      </w:r>
    </w:p>
    <w:p w14:paraId="786AB11D" w14:textId="068C1B56" w:rsidR="00C36163" w:rsidRDefault="00CA38E4" w:rsidP="00C36163">
      <w:pPr>
        <w:pStyle w:val="afe"/>
        <w:ind w:left="480" w:right="-120"/>
      </w:pPr>
      <w:r>
        <w:rPr>
          <w:rFonts w:hint="eastAsia"/>
        </w:rPr>
        <w:t>（2024年）</w:t>
      </w:r>
    </w:p>
    <w:p w14:paraId="341CE84F" w14:textId="14DF4F89" w:rsidR="00C36163" w:rsidRDefault="00C36163" w:rsidP="00C36163">
      <w:pPr>
        <w:pStyle w:val="afe"/>
        <w:ind w:left="480" w:right="-120"/>
      </w:pPr>
      <w:hyperlink r:id="rId24051" w:history="1">
        <w:r w:rsidRPr="00C36163">
          <w:rPr>
            <w:rStyle w:val="af3"/>
            <w:rFonts w:cs="ＭＳ Ｐゴシック" w:hint="eastAsia"/>
          </w:rPr>
          <w:t>転換期のケアマネ　介護支援専門員協会が「再出発」をテーマに全国大会　変わる役割　高まる重要性</w:t>
        </w:r>
      </w:hyperlink>
      <w:r>
        <w:t>2024年10月29日</w:t>
      </w:r>
    </w:p>
    <w:p w14:paraId="4619C3D1" w14:textId="44E1C89A" w:rsidR="00C36163" w:rsidRPr="00C36163" w:rsidRDefault="00C36163" w:rsidP="00C36163">
      <w:pPr>
        <w:pStyle w:val="afe"/>
        <w:ind w:left="480" w:right="-120"/>
      </w:pPr>
      <w:hyperlink r:id="rId24052" w:history="1">
        <w:r w:rsidRPr="000501D7">
          <w:rPr>
            <w:rStyle w:val="af3"/>
            <w:rFonts w:cs="ＭＳ Ｐゴシック"/>
          </w:rPr>
          <w:t>https://i.care-mane.com/news/entry/2024/10/30/133000</w:t>
        </w:r>
      </w:hyperlink>
    </w:p>
    <w:p w14:paraId="07FC2A31" w14:textId="445CDBEC" w:rsidR="004F6421" w:rsidRDefault="004F6421" w:rsidP="004F6421">
      <w:pPr>
        <w:pStyle w:val="afe"/>
        <w:ind w:left="480" w:right="-120"/>
      </w:pPr>
      <w:hyperlink r:id="rId24053" w:history="1">
        <w:r w:rsidRPr="004F6421">
          <w:rPr>
            <w:rStyle w:val="af3"/>
            <w:rFonts w:cs="ＭＳ Ｐゴシック" w:hint="eastAsia"/>
          </w:rPr>
          <w:t>ケアマネ協会、資格の更新制の廃止論を検証へ　柴口会長「大変だからなくせ、というだけでは足りない」</w:t>
        </w:r>
      </w:hyperlink>
      <w:r w:rsidRPr="004F6421">
        <w:t>2024年10月28日</w:t>
      </w:r>
    </w:p>
    <w:p w14:paraId="3188A3E8" w14:textId="04E9C8EB" w:rsidR="004F6421" w:rsidRPr="004F6421" w:rsidRDefault="004F6421" w:rsidP="004F6421">
      <w:pPr>
        <w:pStyle w:val="afe"/>
        <w:ind w:left="480" w:right="-120"/>
      </w:pPr>
      <w:hyperlink r:id="rId24054" w:history="1">
        <w:r w:rsidRPr="000501D7">
          <w:rPr>
            <w:rStyle w:val="af3"/>
            <w:rFonts w:cs="ＭＳ Ｐゴシック"/>
          </w:rPr>
          <w:t>https://i.care-mane.com/news/entry/2024/10/29/110239</w:t>
        </w:r>
      </w:hyperlink>
    </w:p>
    <w:p w14:paraId="7BEFB1AB" w14:textId="31FB125C" w:rsidR="00443A31" w:rsidRDefault="00443A31" w:rsidP="00AA7FA6">
      <w:pPr>
        <w:pStyle w:val="afe"/>
        <w:ind w:left="480" w:right="-120"/>
      </w:pPr>
      <w:r w:rsidRPr="00443A31">
        <w:rPr>
          <w:rFonts w:hint="eastAsia"/>
        </w:rPr>
        <w:t>令和</w:t>
      </w:r>
      <w:r w:rsidRPr="00443A31">
        <w:t>06年10月18日</w:t>
      </w:r>
      <w:r>
        <w:fldChar w:fldCharType="begin"/>
      </w:r>
      <w:r>
        <w:instrText>HYPERLINK "https://www.jcma.or.jp/?p=777466"</w:instrText>
      </w:r>
      <w:r>
        <w:fldChar w:fldCharType="separate"/>
      </w:r>
      <w:r w:rsidRPr="00443A31">
        <w:rPr>
          <w:rStyle w:val="af3"/>
          <w:rFonts w:cs="ＭＳ Ｐゴシック" w:hint="eastAsia"/>
        </w:rPr>
        <w:t>令和６年度介護支援専門員生涯学習体系研修（実践者レベル１、実践者レベル３、指導者レベル１）のご案内</w:t>
      </w:r>
      <w:r>
        <w:fldChar w:fldCharType="end"/>
      </w:r>
    </w:p>
    <w:p w14:paraId="448887BE" w14:textId="5FE81E2F" w:rsidR="00443A31" w:rsidRDefault="00443A31" w:rsidP="00443A31">
      <w:pPr>
        <w:pStyle w:val="afe"/>
        <w:ind w:leftChars="300" w:left="720" w:right="-120"/>
      </w:pPr>
      <w:hyperlink r:id="rId24055" w:history="1">
        <w:r w:rsidRPr="00443A31">
          <w:rPr>
            <w:rStyle w:val="af3"/>
            <w:rFonts w:cs="ＭＳ Ｐゴシック" w:hint="eastAsia"/>
          </w:rPr>
          <w:t>ケアマネの生涯学習研修、</w:t>
        </w:r>
        <w:r w:rsidRPr="00443A31">
          <w:rPr>
            <w:rStyle w:val="af3"/>
            <w:rFonts w:cs="ＭＳ Ｐゴシック"/>
          </w:rPr>
          <w:t>12月から開催　介護支援専門員協会が参加募集を開始！</w:t>
        </w:r>
      </w:hyperlink>
      <w:r w:rsidRPr="00443A31">
        <w:t>2024年10月25日</w:t>
      </w:r>
    </w:p>
    <w:p w14:paraId="470BA23E" w14:textId="2D2551AA" w:rsidR="004C6055" w:rsidRPr="004C6055" w:rsidRDefault="004C6055" w:rsidP="00443A31">
      <w:pPr>
        <w:pStyle w:val="afe"/>
        <w:ind w:leftChars="300" w:left="720" w:right="-120"/>
      </w:pPr>
      <w:hyperlink r:id="rId24056" w:history="1">
        <w:r w:rsidRPr="000501D7">
          <w:rPr>
            <w:rStyle w:val="af3"/>
            <w:rFonts w:cs="ＭＳ Ｐゴシック"/>
          </w:rPr>
          <w:t>https://i.care-mane.com/news/entry/2024/10/28/113121</w:t>
        </w:r>
      </w:hyperlink>
    </w:p>
    <w:p w14:paraId="16D3B04C" w14:textId="1D8B16A0" w:rsidR="00AA7FA6" w:rsidRDefault="00010FDF" w:rsidP="00AA7FA6">
      <w:pPr>
        <w:pStyle w:val="afe"/>
        <w:ind w:left="480" w:right="-120"/>
      </w:pPr>
      <w:r w:rsidRPr="00010FDF">
        <w:rPr>
          <w:rFonts w:hint="eastAsia"/>
        </w:rPr>
        <w:t>令和</w:t>
      </w:r>
      <w:r w:rsidRPr="00010FDF">
        <w:t>06年8月2</w:t>
      </w:r>
      <w:r w:rsidR="00FD53D0">
        <w:rPr>
          <w:rFonts w:hint="eastAsia"/>
        </w:rPr>
        <w:t>3</w:t>
      </w:r>
      <w:r w:rsidRPr="00010FDF">
        <w:t>日</w:t>
      </w:r>
      <w:r>
        <w:fldChar w:fldCharType="begin"/>
      </w:r>
      <w:r>
        <w:instrText>HYPERLINK "https://www.jcma.or.jp/?p=762622"</w:instrText>
      </w:r>
      <w:r>
        <w:fldChar w:fldCharType="separate"/>
      </w:r>
      <w:r w:rsidRPr="00010FDF">
        <w:rPr>
          <w:rStyle w:val="af3"/>
          <w:rFonts w:cs="ＭＳ Ｐゴシック" w:hint="eastAsia"/>
        </w:rPr>
        <w:t>【申込受付中！</w:t>
      </w:r>
      <w:r w:rsidRPr="00010FDF">
        <w:rPr>
          <w:rStyle w:val="af3"/>
          <w:rFonts w:cs="ＭＳ Ｐゴシック"/>
        </w:rPr>
        <w:t>9/24開催】研修会「令和６年度介護報酬改定-福祉用具の貸与と販売の選択制等について～介護報酬改定後の状況と対応～」のご案内ー介護支援専門員の業務必須！福祉用具の制度に特化した研修会です！</w:t>
      </w:r>
      <w:r>
        <w:fldChar w:fldCharType="end"/>
      </w:r>
      <w:r>
        <w:rPr>
          <w:rFonts w:hint="eastAsia"/>
        </w:rPr>
        <w:t xml:space="preserve">　　</w:t>
      </w:r>
    </w:p>
    <w:p w14:paraId="045334FC" w14:textId="77777777" w:rsidR="00BC5A28" w:rsidRPr="00BC5A28" w:rsidRDefault="00BC5A28" w:rsidP="00BC5A28">
      <w:pPr>
        <w:pStyle w:val="afe"/>
        <w:ind w:leftChars="300" w:left="720" w:right="-120"/>
      </w:pPr>
      <w:hyperlink r:id="rId24057" w:history="1">
        <w:r w:rsidRPr="00BC5A28">
          <w:rPr>
            <w:rStyle w:val="af3"/>
            <w:rFonts w:cs="ＭＳ Ｐゴシック"/>
          </w:rPr>
          <w:t>福祉用具貸与でのモニタリング時期明確化。 ケアマネジメントの観点からちょっと深読み</w:t>
        </w:r>
      </w:hyperlink>
    </w:p>
    <w:p w14:paraId="1184F492" w14:textId="34812E74" w:rsidR="00BC5A28" w:rsidRPr="00BC5A28" w:rsidRDefault="00BC5A28" w:rsidP="0055562E">
      <w:pPr>
        <w:pStyle w:val="afe"/>
        <w:ind w:leftChars="300" w:left="720" w:right="-120"/>
      </w:pPr>
      <w:r w:rsidRPr="00BC5A28">
        <w:t>2024-10-11</w:t>
      </w:r>
    </w:p>
    <w:p w14:paraId="589EA084" w14:textId="0C4D6E16" w:rsidR="0055562E" w:rsidRDefault="0055562E" w:rsidP="0055562E">
      <w:pPr>
        <w:pStyle w:val="afe"/>
        <w:ind w:leftChars="300" w:left="720" w:right="-120"/>
      </w:pPr>
      <w:hyperlink r:id="rId24058" w:history="1">
        <w:r w:rsidRPr="0055562E">
          <w:rPr>
            <w:rStyle w:val="af3"/>
            <w:rFonts w:cs="ＭＳ Ｐゴシック"/>
          </w:rPr>
          <w:t>転換期の福祉用具貸与　注目すべき「大きな見直し」は？　介護支援専門員協会セミナー開催</w:t>
        </w:r>
      </w:hyperlink>
      <w:r w:rsidRPr="0055562E">
        <w:t>2024-09-27</w:t>
      </w:r>
    </w:p>
    <w:p w14:paraId="42306984" w14:textId="55DAC259" w:rsidR="00D47749" w:rsidRPr="00D47749" w:rsidRDefault="00D47749" w:rsidP="0055562E">
      <w:pPr>
        <w:pStyle w:val="afe"/>
        <w:ind w:leftChars="300" w:left="720" w:right="-120"/>
      </w:pPr>
      <w:hyperlink r:id="rId24059" w:history="1">
        <w:r w:rsidRPr="007306A8">
          <w:rPr>
            <w:rStyle w:val="af3"/>
            <w:rFonts w:cs="ＭＳ Ｐゴシック"/>
          </w:rPr>
          <w:t>https://www.caremanagement.jp/news/detail/27297</w:t>
        </w:r>
      </w:hyperlink>
    </w:p>
    <w:p w14:paraId="2DBB0014" w14:textId="28BBB14F" w:rsidR="0055562E" w:rsidRPr="0055562E" w:rsidRDefault="0055562E" w:rsidP="00AA7FA6">
      <w:pPr>
        <w:pStyle w:val="afe"/>
        <w:ind w:leftChars="300" w:left="720" w:right="-120"/>
      </w:pPr>
      <w:hyperlink r:id="rId24060" w:history="1">
        <w:r w:rsidRPr="0065216A">
          <w:rPr>
            <w:rStyle w:val="af3"/>
            <w:rFonts w:cs="ＭＳ Ｐゴシック"/>
          </w:rPr>
          <w:t>https://www.joint-kaigo.com/articles/30016/</w:t>
        </w:r>
      </w:hyperlink>
    </w:p>
    <w:p w14:paraId="653B7ADB" w14:textId="67B156F5" w:rsidR="00AA7FA6" w:rsidRPr="00AA7FA6" w:rsidRDefault="00AA7FA6" w:rsidP="00AA7FA6">
      <w:pPr>
        <w:pStyle w:val="afe"/>
        <w:ind w:leftChars="300" w:left="720" w:right="-120"/>
      </w:pPr>
      <w:hyperlink r:id="rId24061" w:history="1">
        <w:r w:rsidRPr="00AA7FA6">
          <w:rPr>
            <w:rStyle w:val="af3"/>
            <w:rFonts w:cs="ＭＳ Ｐゴシック"/>
          </w:rPr>
          <w:t>ケアマネ必見！　介護支援専門員協会、福祉用具の選択制で研修会を開催　9月24日</w:t>
        </w:r>
      </w:hyperlink>
      <w:r>
        <w:rPr>
          <w:rFonts w:hint="eastAsia"/>
        </w:rPr>
        <w:t xml:space="preserve"> </w:t>
      </w:r>
      <w:r w:rsidRPr="00AA7FA6">
        <w:t>2024-09-02</w:t>
      </w:r>
    </w:p>
    <w:p w14:paraId="0C653CE6" w14:textId="52509131" w:rsidR="00AA7FA6" w:rsidRDefault="00AA7FA6" w:rsidP="00FD53D0">
      <w:pPr>
        <w:pStyle w:val="afe"/>
        <w:ind w:left="480" w:right="-120" w:firstLineChars="100" w:firstLine="240"/>
      </w:pPr>
      <w:hyperlink r:id="rId24062" w:history="1">
        <w:r w:rsidRPr="005E2C2B">
          <w:rPr>
            <w:rStyle w:val="af3"/>
            <w:rFonts w:cs="ＭＳ Ｐゴシック"/>
          </w:rPr>
          <w:t>https://www.joint-kaigo.com/articles/29430/</w:t>
        </w:r>
      </w:hyperlink>
    </w:p>
    <w:p w14:paraId="3BE60276" w14:textId="1BA6220A" w:rsidR="008B46E5" w:rsidRDefault="00F4660A" w:rsidP="00CB2FBC">
      <w:pPr>
        <w:pStyle w:val="afe"/>
        <w:ind w:left="480" w:right="-120"/>
      </w:pPr>
      <w:r w:rsidRPr="00F4660A">
        <w:rPr>
          <w:rFonts w:hint="eastAsia"/>
        </w:rPr>
        <w:t>令和</w:t>
      </w:r>
      <w:r w:rsidRPr="00F4660A">
        <w:t>06年7月1日</w:t>
      </w:r>
      <w:r>
        <w:fldChar w:fldCharType="begin"/>
      </w:r>
      <w:r>
        <w:instrText>HYPERLINK "https://www.jcma.or.jp/?p=749137"</w:instrText>
      </w:r>
      <w:r>
        <w:fldChar w:fldCharType="separate"/>
      </w:r>
      <w:r w:rsidRPr="00F4660A">
        <w:rPr>
          <w:rStyle w:val="af3"/>
          <w:rFonts w:cs="ＭＳ Ｐゴシック" w:hint="eastAsia"/>
        </w:rPr>
        <w:t>情報公開（事業計画・収支予算書、事業報告・計算書類）</w:t>
      </w:r>
      <w:r>
        <w:fldChar w:fldCharType="end"/>
      </w:r>
    </w:p>
    <w:p w14:paraId="06961C39" w14:textId="77777777" w:rsidR="004B0F7F" w:rsidRDefault="004B0F7F" w:rsidP="004B0F7F">
      <w:pPr>
        <w:pStyle w:val="afe"/>
        <w:ind w:left="480" w:right="-120" w:firstLineChars="100" w:firstLine="240"/>
        <w:rPr>
          <w:rStyle w:val="af3"/>
          <w:rFonts w:cs="ＭＳ Ｐゴシック"/>
        </w:rPr>
      </w:pPr>
      <w:hyperlink r:id="rId24063" w:history="1">
        <w:r w:rsidRPr="004B0F7F">
          <w:rPr>
            <w:rStyle w:val="af3"/>
            <w:rFonts w:cs="ＭＳ Ｐゴシック"/>
          </w:rPr>
          <w:t>日本介護支援専門員協会、ケアマネの処遇改善に注力　総会で事業計画を報告</w:t>
        </w:r>
      </w:hyperlink>
    </w:p>
    <w:p w14:paraId="635A820B" w14:textId="447E3AA9" w:rsidR="00C67427" w:rsidRPr="00C67427" w:rsidRDefault="00C67427" w:rsidP="004B0F7F">
      <w:pPr>
        <w:pStyle w:val="afe"/>
        <w:ind w:left="480" w:right="-120" w:firstLineChars="100" w:firstLine="240"/>
      </w:pPr>
      <w:hyperlink r:id="rId24064" w:history="1">
        <w:r w:rsidRPr="003B6D3F">
          <w:rPr>
            <w:rStyle w:val="af3"/>
            <w:rFonts w:cs="ＭＳ Ｐゴシック"/>
          </w:rPr>
          <w:t>https://www.caremanagement.jp/news/detail/27257</w:t>
        </w:r>
      </w:hyperlink>
    </w:p>
    <w:p w14:paraId="4DED03F6" w14:textId="6320183B" w:rsidR="004B0F7F" w:rsidRPr="004B0F7F" w:rsidRDefault="004B0F7F" w:rsidP="00F4660A">
      <w:pPr>
        <w:pStyle w:val="afe"/>
        <w:ind w:left="480" w:right="-120" w:firstLineChars="100" w:firstLine="240"/>
      </w:pPr>
      <w:hyperlink r:id="rId24065" w:history="1">
        <w:r w:rsidRPr="006A6B10">
          <w:rPr>
            <w:rStyle w:val="af3"/>
            <w:rFonts w:cs="ＭＳ Ｐゴシック"/>
          </w:rPr>
          <w:t>https://www.joint-kaigo.com/articles/28256/</w:t>
        </w:r>
      </w:hyperlink>
    </w:p>
    <w:p w14:paraId="25708D17" w14:textId="77777777" w:rsidR="00F4660A" w:rsidRDefault="00CB2FBC" w:rsidP="00F4660A">
      <w:pPr>
        <w:pStyle w:val="afe"/>
        <w:ind w:left="480" w:right="-120"/>
      </w:pPr>
      <w:r w:rsidRPr="00CB2FBC">
        <w:rPr>
          <w:rFonts w:hint="eastAsia"/>
        </w:rPr>
        <w:t>令和</w:t>
      </w:r>
      <w:r w:rsidRPr="00CB2FBC">
        <w:t>06年5月31日</w:t>
      </w:r>
      <w:r>
        <w:fldChar w:fldCharType="begin"/>
      </w:r>
      <w:r>
        <w:instrText>HYPERLINK "https://www.jcma.or.jp/?p=720853"</w:instrText>
      </w:r>
      <w:r>
        <w:fldChar w:fldCharType="separate"/>
      </w:r>
      <w:r w:rsidRPr="00CB2FBC">
        <w:rPr>
          <w:rStyle w:val="af3"/>
          <w:rFonts w:cs="ＭＳ Ｐゴシック" w:hint="eastAsia"/>
        </w:rPr>
        <w:t>自由民主党「日本ケアマネジメント推進議員連盟総会」に出席</w:t>
      </w:r>
      <w:r>
        <w:fldChar w:fldCharType="end"/>
      </w:r>
    </w:p>
    <w:p w14:paraId="5367EC9A" w14:textId="407D63F5" w:rsidR="00A23FC2" w:rsidRPr="00A23FC2" w:rsidRDefault="00A23FC2" w:rsidP="00F4660A">
      <w:pPr>
        <w:pStyle w:val="afe"/>
        <w:ind w:left="480" w:right="-120" w:firstLineChars="100" w:firstLine="240"/>
      </w:pPr>
      <w:hyperlink r:id="rId24066" w:history="1">
        <w:r w:rsidRPr="00A23FC2">
          <w:rPr>
            <w:rStyle w:val="af3"/>
            <w:rFonts w:cs="ＭＳ Ｐゴシック"/>
          </w:rPr>
          <w:t>介護支援専門員協会、ケアマネの処遇改善を自民議連に要請</w:t>
        </w:r>
      </w:hyperlink>
      <w:r w:rsidRPr="00A23FC2">
        <w:t>2024-06-03</w:t>
      </w:r>
    </w:p>
    <w:p w14:paraId="7184C021" w14:textId="160244B0" w:rsidR="00A23FC2" w:rsidRPr="00A23FC2" w:rsidRDefault="00F4660A" w:rsidP="00F4660A">
      <w:pPr>
        <w:pStyle w:val="afe"/>
        <w:ind w:leftChars="0" w:left="0" w:right="-120" w:firstLineChars="300" w:firstLine="720"/>
      </w:pPr>
      <w:hyperlink r:id="rId24067" w:history="1">
        <w:r w:rsidRPr="00B77E85">
          <w:rPr>
            <w:rStyle w:val="af3"/>
            <w:rFonts w:cs="ＭＳ Ｐゴシック"/>
          </w:rPr>
          <w:t>https://www.joint-kaigo.com/articles/27532/</w:t>
        </w:r>
      </w:hyperlink>
    </w:p>
    <w:p w14:paraId="1C4FB564" w14:textId="44BF7842" w:rsidR="00CC743B" w:rsidRDefault="00CC743B" w:rsidP="00CC743B">
      <w:pPr>
        <w:pStyle w:val="afe"/>
        <w:ind w:left="480" w:right="-120"/>
      </w:pPr>
      <w:r w:rsidRPr="00CC743B">
        <w:rPr>
          <w:rFonts w:hint="eastAsia"/>
        </w:rPr>
        <w:t>令和</w:t>
      </w:r>
      <w:r w:rsidRPr="00CC743B">
        <w:t>06年5月10日</w:t>
      </w:r>
      <w:r>
        <w:fldChar w:fldCharType="begin"/>
      </w:r>
      <w:r>
        <w:instrText>HYPERLINK "https://www.jcma.or.jp/?p=709025"</w:instrText>
      </w:r>
      <w:r>
        <w:fldChar w:fldCharType="separate"/>
      </w:r>
      <w:r w:rsidRPr="00CC743B">
        <w:rPr>
          <w:rStyle w:val="af3"/>
          <w:rFonts w:cs="ＭＳ Ｐゴシック" w:hint="eastAsia"/>
        </w:rPr>
        <w:t>当協会「財政制度等審議会・財政制度分科会の資料に対する見解」を公表</w:t>
      </w:r>
      <w:r>
        <w:fldChar w:fldCharType="end"/>
      </w:r>
    </w:p>
    <w:p w14:paraId="6392B3CE" w14:textId="532DCB9B" w:rsidR="00CB2014" w:rsidRDefault="00CB2014" w:rsidP="00CC743B">
      <w:pPr>
        <w:pStyle w:val="afe"/>
        <w:ind w:leftChars="300" w:left="720" w:right="-120"/>
      </w:pPr>
      <w:hyperlink r:id="rId24068" w:history="1">
        <w:r w:rsidRPr="00CB2014">
          <w:rPr>
            <w:rStyle w:val="af3"/>
            <w:rFonts w:cs="ＭＳ Ｐゴシック" w:hint="eastAsia"/>
          </w:rPr>
          <w:t>ケアマネジメントの利用者負担「リスクが伴う」－専門員協会、財務省の提言に異議</w:t>
        </w:r>
      </w:hyperlink>
      <w:r>
        <w:t>2024年</w:t>
      </w:r>
      <w:r>
        <w:rPr>
          <w:rFonts w:hint="eastAsia"/>
        </w:rPr>
        <w:t>0</w:t>
      </w:r>
      <w:r>
        <w:t>5月1</w:t>
      </w:r>
      <w:r>
        <w:rPr>
          <w:rFonts w:hint="eastAsia"/>
        </w:rPr>
        <w:t>4</w:t>
      </w:r>
      <w:r>
        <w:t>日</w:t>
      </w:r>
    </w:p>
    <w:p w14:paraId="4B775E0A" w14:textId="06BEDF8C" w:rsidR="00CC743B" w:rsidRDefault="00CC743B" w:rsidP="00CC743B">
      <w:pPr>
        <w:pStyle w:val="afe"/>
        <w:ind w:leftChars="300" w:left="720" w:right="-120"/>
      </w:pPr>
      <w:hyperlink r:id="rId24069" w:history="1">
        <w:r w:rsidRPr="00CC743B">
          <w:rPr>
            <w:rStyle w:val="af3"/>
            <w:rFonts w:cs="ＭＳ Ｐゴシック" w:hint="eastAsia"/>
          </w:rPr>
          <w:t>介護支援専門員協会、ケアプラン有料化に異を唱える声明　財務省の提言に反論</w:t>
        </w:r>
      </w:hyperlink>
      <w:r>
        <w:t>2024年5月13日</w:t>
      </w:r>
    </w:p>
    <w:p w14:paraId="1707848A" w14:textId="2390AB6C" w:rsidR="00CC743B" w:rsidRPr="00CC743B" w:rsidRDefault="00CC743B" w:rsidP="00CC743B">
      <w:pPr>
        <w:pStyle w:val="afe"/>
        <w:ind w:leftChars="300" w:left="720" w:right="-120"/>
      </w:pPr>
      <w:hyperlink r:id="rId24070" w:history="1">
        <w:r w:rsidRPr="003B2F67">
          <w:rPr>
            <w:rStyle w:val="af3"/>
            <w:rFonts w:cs="ＭＳ Ｐゴシック"/>
          </w:rPr>
          <w:t>https://i.care-mane.com/news/entry/2024/05/14/130000</w:t>
        </w:r>
      </w:hyperlink>
    </w:p>
    <w:p w14:paraId="5B04E924" w14:textId="5175E441" w:rsidR="003E7577" w:rsidRDefault="003E7577" w:rsidP="003E7577">
      <w:pPr>
        <w:pStyle w:val="afe"/>
        <w:ind w:left="480" w:right="-120"/>
      </w:pPr>
      <w:r w:rsidRPr="003E7577">
        <w:rPr>
          <w:rFonts w:hint="eastAsia"/>
        </w:rPr>
        <w:t>令和</w:t>
      </w:r>
      <w:r w:rsidRPr="003E7577">
        <w:t>06年5月9日</w:t>
      </w:r>
      <w:r>
        <w:fldChar w:fldCharType="begin"/>
      </w:r>
      <w:r>
        <w:instrText>HYPERLINK "https://www.jcma.or.jp/?p=696903"</w:instrText>
      </w:r>
      <w:r>
        <w:fldChar w:fldCharType="separate"/>
      </w:r>
      <w:r w:rsidRPr="003E7577">
        <w:rPr>
          <w:rStyle w:val="af3"/>
          <w:rFonts w:cs="ＭＳ Ｐゴシック" w:hint="eastAsia"/>
        </w:rPr>
        <w:t>令和６年度介護支援専門員生涯学習体系研修のご案内</w:t>
      </w:r>
      <w:r>
        <w:fldChar w:fldCharType="end"/>
      </w:r>
    </w:p>
    <w:p w14:paraId="78BD4FDF" w14:textId="210BE276" w:rsidR="003E7577" w:rsidRDefault="003E7577" w:rsidP="003E7577">
      <w:pPr>
        <w:pStyle w:val="afe"/>
        <w:ind w:leftChars="300" w:left="720" w:right="-120"/>
      </w:pPr>
      <w:hyperlink r:id="rId24071" w:history="1">
        <w:r w:rsidRPr="003E7577">
          <w:rPr>
            <w:rStyle w:val="af3"/>
            <w:rFonts w:cs="ＭＳ Ｐゴシック" w:hint="eastAsia"/>
          </w:rPr>
          <w:t>目指せ専門職の中の専門職！　介護支援専門員協会、生涯学習研修の参加者を募集中</w:t>
        </w:r>
      </w:hyperlink>
      <w:r w:rsidRPr="003E7577">
        <w:t>2024年5月14日</w:t>
      </w:r>
    </w:p>
    <w:p w14:paraId="7F42005F" w14:textId="0C6440D3" w:rsidR="00F76CA9" w:rsidRPr="00F76CA9" w:rsidRDefault="00F76CA9" w:rsidP="003E7577">
      <w:pPr>
        <w:pStyle w:val="afe"/>
        <w:ind w:leftChars="300" w:left="720" w:right="-120"/>
      </w:pPr>
      <w:hyperlink r:id="rId24072" w:history="1">
        <w:r w:rsidRPr="00663BFC">
          <w:rPr>
            <w:rStyle w:val="af3"/>
            <w:rFonts w:cs="ＭＳ Ｐゴシック"/>
          </w:rPr>
          <w:t>https://i.care-mane.com/news/entry/2024/05/15/150000</w:t>
        </w:r>
      </w:hyperlink>
    </w:p>
    <w:p w14:paraId="2C2BD1ED" w14:textId="4BF42131" w:rsidR="00540AC2" w:rsidRPr="00540AC2" w:rsidRDefault="00540AC2" w:rsidP="003E7577">
      <w:pPr>
        <w:pStyle w:val="afe"/>
        <w:ind w:leftChars="300" w:left="720" w:right="-120"/>
      </w:pPr>
      <w:hyperlink r:id="rId24073" w:history="1">
        <w:r w:rsidRPr="0080229B">
          <w:rPr>
            <w:rStyle w:val="af3"/>
            <w:rFonts w:cs="ＭＳ Ｐゴシック"/>
          </w:rPr>
          <w:t>https://www.caremanagement.jp/news/detail/26328</w:t>
        </w:r>
      </w:hyperlink>
    </w:p>
    <w:p w14:paraId="7BE419BE" w14:textId="311E0263" w:rsidR="006A261E" w:rsidRDefault="003001ED" w:rsidP="006A261E">
      <w:pPr>
        <w:pStyle w:val="afe"/>
        <w:ind w:left="480" w:right="-120"/>
      </w:pPr>
      <w:r w:rsidRPr="003001ED">
        <w:rPr>
          <w:rFonts w:hint="eastAsia"/>
        </w:rPr>
        <w:t>令和</w:t>
      </w:r>
      <w:r w:rsidRPr="003001ED">
        <w:t>06年4月26日</w:t>
      </w:r>
      <w:r>
        <w:fldChar w:fldCharType="begin"/>
      </w:r>
      <w:r>
        <w:instrText>HYPERLINK "https://www.jcma.or.jp/?p=704973"</w:instrText>
      </w:r>
      <w:r>
        <w:fldChar w:fldCharType="separate"/>
      </w:r>
      <w:r w:rsidRPr="003001ED">
        <w:rPr>
          <w:rStyle w:val="af3"/>
          <w:rFonts w:cs="ＭＳ Ｐゴシック"/>
        </w:rPr>
        <w:t>居宅介護支援事業所に勤務する介護支援専門員の人材確保に関する実態調査報告書公開のご案内</w:t>
      </w:r>
      <w:r>
        <w:fldChar w:fldCharType="end"/>
      </w:r>
    </w:p>
    <w:p w14:paraId="3C862528" w14:textId="17688547" w:rsidR="006A261E" w:rsidRDefault="006A261E" w:rsidP="006A261E">
      <w:pPr>
        <w:pStyle w:val="afe"/>
        <w:ind w:leftChars="300" w:left="720" w:right="-120"/>
      </w:pPr>
      <w:hyperlink r:id="rId24074" w:history="1">
        <w:r w:rsidRPr="006A261E">
          <w:rPr>
            <w:rStyle w:val="af3"/>
            <w:rFonts w:cs="ＭＳ Ｐゴシック" w:hint="eastAsia"/>
          </w:rPr>
          <w:t>ケアマネの採用が「困難」　居宅で</w:t>
        </w:r>
        <w:r w:rsidRPr="006A261E">
          <w:rPr>
            <w:rStyle w:val="af3"/>
            <w:rFonts w:cs="ＭＳ Ｐゴシック"/>
          </w:rPr>
          <w:t>8割弱が回答　協会調査　「人材難は深刻な状況」</w:t>
        </w:r>
      </w:hyperlink>
      <w:r w:rsidRPr="006A261E">
        <w:t>2024年4月30日</w:t>
      </w:r>
    </w:p>
    <w:p w14:paraId="34A31E0E" w14:textId="02BFEB51" w:rsidR="006A261E" w:rsidRPr="006A261E" w:rsidRDefault="006A261E" w:rsidP="006A261E">
      <w:pPr>
        <w:pStyle w:val="afe"/>
        <w:ind w:leftChars="300" w:left="720" w:right="-120"/>
      </w:pPr>
      <w:hyperlink r:id="rId24075" w:history="1">
        <w:r w:rsidRPr="00F51CED">
          <w:rPr>
            <w:rStyle w:val="af3"/>
            <w:rFonts w:cs="ＭＳ Ｐゴシック"/>
          </w:rPr>
          <w:t>https://i.care-mane.com/news/entry/2024/05/01/120000</w:t>
        </w:r>
      </w:hyperlink>
    </w:p>
    <w:p w14:paraId="7F97657C" w14:textId="1D23A44B" w:rsidR="00BF0071" w:rsidRDefault="00BF3AFE" w:rsidP="00F53B8C">
      <w:pPr>
        <w:pStyle w:val="afe"/>
        <w:ind w:left="480" w:right="-120"/>
      </w:pPr>
      <w:r>
        <w:rPr>
          <w:rFonts w:hint="eastAsia"/>
        </w:rPr>
        <w:t>（</w:t>
      </w:r>
      <w:r w:rsidR="00BF0071">
        <w:rPr>
          <w:rFonts w:hint="eastAsia"/>
        </w:rPr>
        <w:t>202</w:t>
      </w:r>
      <w:r w:rsidR="00DA6100">
        <w:rPr>
          <w:rFonts w:hint="eastAsia"/>
        </w:rPr>
        <w:t>3</w:t>
      </w:r>
      <w:r w:rsidR="00BF0071">
        <w:rPr>
          <w:rFonts w:hint="eastAsia"/>
        </w:rPr>
        <w:t>年</w:t>
      </w:r>
      <w:r>
        <w:rPr>
          <w:rFonts w:hint="eastAsia"/>
        </w:rPr>
        <w:t>）</w:t>
      </w:r>
    </w:p>
    <w:p w14:paraId="48020CC1" w14:textId="4292007B" w:rsidR="00E25ACF" w:rsidRPr="00E25ACF" w:rsidRDefault="00E25ACF" w:rsidP="00E25ACF">
      <w:pPr>
        <w:pStyle w:val="afe"/>
        <w:ind w:left="480" w:right="-120"/>
      </w:pPr>
      <w:hyperlink r:id="rId24076" w:history="1">
        <w:r w:rsidRPr="00E25ACF">
          <w:rPr>
            <w:rStyle w:val="af3"/>
            <w:rFonts w:cs="ＭＳ Ｐゴシック"/>
          </w:rPr>
          <w:t>「賃金が業務に見合わない」　約8割のケアマネが回答　人材確保の困難さ鮮明　協会、報酬増を強く要請へ</w:t>
        </w:r>
      </w:hyperlink>
      <w:r w:rsidRPr="00E25ACF">
        <w:t>2023-12-20</w:t>
      </w:r>
    </w:p>
    <w:p w14:paraId="12490CD2" w14:textId="3ED090E3" w:rsidR="00E25ACF" w:rsidRPr="00E25ACF" w:rsidRDefault="00E25ACF" w:rsidP="0000225F">
      <w:pPr>
        <w:pStyle w:val="afe"/>
        <w:ind w:left="480" w:right="-120"/>
      </w:pPr>
      <w:hyperlink r:id="rId24077" w:history="1">
        <w:r w:rsidRPr="00A878DF">
          <w:rPr>
            <w:rStyle w:val="af3"/>
            <w:rFonts w:cs="ＭＳ Ｐゴシック"/>
          </w:rPr>
          <w:t>https://www.joint-kaigo.com/articles/19077/</w:t>
        </w:r>
      </w:hyperlink>
    </w:p>
    <w:p w14:paraId="03BE6E3B" w14:textId="44D9CCAB" w:rsidR="0000225F" w:rsidRDefault="0000225F" w:rsidP="0000225F">
      <w:pPr>
        <w:pStyle w:val="afe"/>
        <w:ind w:left="480" w:right="-120"/>
      </w:pPr>
      <w:hyperlink r:id="rId24078" w:history="1">
        <w:r w:rsidRPr="0000225F">
          <w:rPr>
            <w:rStyle w:val="af3"/>
            <w:rFonts w:cs="ＭＳ Ｐゴシック" w:hint="eastAsia"/>
          </w:rPr>
          <w:t>ケアマネは「国家資格」　武見厚労大臣、過去の政府見解を踏襲</w:t>
        </w:r>
      </w:hyperlink>
      <w:r>
        <w:t>2023/11/09</w:t>
      </w:r>
    </w:p>
    <w:p w14:paraId="59152F65" w14:textId="6157E378" w:rsidR="00F54622" w:rsidRDefault="00F54622" w:rsidP="00F54622">
      <w:pPr>
        <w:pStyle w:val="afe"/>
        <w:ind w:left="480" w:right="-120"/>
      </w:pPr>
      <w:hyperlink r:id="rId24079" w:history="1">
        <w:r w:rsidRPr="00F54622">
          <w:rPr>
            <w:rStyle w:val="af3"/>
            <w:rFonts w:cs="ＭＳ Ｐゴシック" w:hint="eastAsia"/>
          </w:rPr>
          <w:t>武見厚労相「ケアマネの更新研修は重要」　受講しやすい環境の整備に注力</w:t>
        </w:r>
      </w:hyperlink>
      <w:r w:rsidR="0011272A" w:rsidRPr="0011272A">
        <w:t>2023-11-10</w:t>
      </w:r>
    </w:p>
    <w:p w14:paraId="1CE7888C" w14:textId="57064342" w:rsidR="0048199B" w:rsidRPr="0048199B" w:rsidRDefault="0048199B" w:rsidP="00F54622">
      <w:pPr>
        <w:pStyle w:val="afe"/>
        <w:ind w:left="480" w:right="-120"/>
      </w:pPr>
      <w:hyperlink r:id="rId24080" w:history="1">
        <w:r w:rsidRPr="00FE1C8B">
          <w:rPr>
            <w:rStyle w:val="af3"/>
            <w:rFonts w:cs="ＭＳ Ｐゴシック"/>
          </w:rPr>
          <w:t>https://www.caremanagement.jp/news/detail/25021</w:t>
        </w:r>
      </w:hyperlink>
    </w:p>
    <w:p w14:paraId="319A71BA" w14:textId="165FE78A" w:rsidR="0011272A" w:rsidRPr="0011272A" w:rsidRDefault="0011272A" w:rsidP="00F54622">
      <w:pPr>
        <w:pStyle w:val="afe"/>
        <w:ind w:left="480" w:right="-120"/>
      </w:pPr>
      <w:hyperlink r:id="rId24081" w:history="1">
        <w:r w:rsidRPr="00FC674E">
          <w:rPr>
            <w:rStyle w:val="af3"/>
            <w:rFonts w:cs="ＭＳ Ｐゴシック"/>
          </w:rPr>
          <w:t>https://www.joint-kaigo.com/articles/16891/</w:t>
        </w:r>
      </w:hyperlink>
    </w:p>
    <w:p w14:paraId="623236E6" w14:textId="5692CED2" w:rsidR="00347AA8" w:rsidRPr="00347AA8" w:rsidRDefault="00347AA8" w:rsidP="00A412EB">
      <w:pPr>
        <w:pStyle w:val="afe"/>
        <w:ind w:left="480" w:right="-120"/>
      </w:pPr>
      <w:hyperlink r:id="rId24082" w:history="1">
        <w:r w:rsidRPr="00347AA8">
          <w:rPr>
            <w:rStyle w:val="af3"/>
            <w:rFonts w:cs="ＭＳ Ｐゴシック"/>
          </w:rPr>
          <w:t>「AIにケアプランの決定は絶対できない。ケアマネジャーの役割は変わらない」　厚労省担当者が認識</w:t>
        </w:r>
      </w:hyperlink>
      <w:r w:rsidRPr="00347AA8">
        <w:t>2023-10-24</w:t>
      </w:r>
    </w:p>
    <w:p w14:paraId="2083C361" w14:textId="63A3C415" w:rsidR="00347AA8" w:rsidRPr="00347AA8" w:rsidRDefault="00347AA8" w:rsidP="00A412EB">
      <w:pPr>
        <w:pStyle w:val="afe"/>
        <w:ind w:left="480" w:right="-120"/>
      </w:pPr>
      <w:hyperlink r:id="rId24083" w:history="1">
        <w:r w:rsidRPr="0036587C">
          <w:rPr>
            <w:rStyle w:val="af3"/>
            <w:rFonts w:cs="ＭＳ Ｐゴシック"/>
          </w:rPr>
          <w:t>https://www.joint-kaigo.com/articles/15734/</w:t>
        </w:r>
      </w:hyperlink>
    </w:p>
    <w:p w14:paraId="4350F0FE" w14:textId="6349C64E" w:rsidR="007B2C10" w:rsidRDefault="007B2C10" w:rsidP="007B2C10">
      <w:pPr>
        <w:pStyle w:val="afe"/>
        <w:ind w:left="480" w:right="-120"/>
      </w:pPr>
      <w:hyperlink r:id="rId24084" w:history="1">
        <w:r w:rsidRPr="007B2C10">
          <w:rPr>
            <w:rStyle w:val="af3"/>
            <w:rFonts w:cs="ＭＳ Ｐゴシック" w:hint="eastAsia"/>
          </w:rPr>
          <w:t>全国からケアマネが集結！宇都宮で全国大会　日本協会</w:t>
        </w:r>
      </w:hyperlink>
      <w:r>
        <w:t>2023/10/23</w:t>
      </w:r>
    </w:p>
    <w:p w14:paraId="2F9A5F12" w14:textId="481AB2FA" w:rsidR="00A412EB" w:rsidRPr="00A412EB" w:rsidRDefault="00A412EB" w:rsidP="00A412EB">
      <w:pPr>
        <w:pStyle w:val="afe"/>
        <w:ind w:left="480" w:right="-120"/>
      </w:pPr>
      <w:hyperlink r:id="rId24085" w:history="1">
        <w:r w:rsidRPr="00A412EB">
          <w:rPr>
            <w:rStyle w:val="af3"/>
            <w:rFonts w:cs="ＭＳ Ｐゴシック"/>
          </w:rPr>
          <w:t>介護支援専門員協会が全国大会　柴口会長、居宅の基本報酬アップや処遇改善などに注力</w:t>
        </w:r>
      </w:hyperlink>
    </w:p>
    <w:p w14:paraId="1EDAA55F" w14:textId="39CBBA86" w:rsidR="00A412EB" w:rsidRDefault="00A412EB" w:rsidP="009A79C5">
      <w:pPr>
        <w:pStyle w:val="afe"/>
        <w:ind w:left="480" w:right="-120"/>
      </w:pPr>
      <w:r w:rsidRPr="00A412EB">
        <w:t>2023-10-23</w:t>
      </w:r>
    </w:p>
    <w:p w14:paraId="69750DB7" w14:textId="394D63C1" w:rsidR="00347AA8" w:rsidRPr="00347AA8" w:rsidRDefault="00347AA8" w:rsidP="009A79C5">
      <w:pPr>
        <w:pStyle w:val="afe"/>
        <w:ind w:left="480" w:right="-120"/>
      </w:pPr>
      <w:hyperlink r:id="rId24086" w:history="1">
        <w:r w:rsidRPr="0036587C">
          <w:rPr>
            <w:rStyle w:val="af3"/>
            <w:rFonts w:cs="ＭＳ Ｐゴシック"/>
          </w:rPr>
          <w:t>https://www.joint-kaigo.com/articles/15693/</w:t>
        </w:r>
      </w:hyperlink>
    </w:p>
    <w:p w14:paraId="0ABDDC14" w14:textId="7F334329" w:rsidR="000F056F" w:rsidRDefault="000F056F" w:rsidP="000F056F">
      <w:pPr>
        <w:pStyle w:val="afe"/>
        <w:ind w:left="480" w:right="-120"/>
      </w:pPr>
      <w:hyperlink r:id="rId24087" w:history="1">
        <w:r w:rsidRPr="000F056F">
          <w:rPr>
            <w:rStyle w:val="af3"/>
            <w:rFonts w:cs="ＭＳ Ｐゴシック"/>
          </w:rPr>
          <w:t>12月から「メディカルケアマネ研修」開始　日本協会</w:t>
        </w:r>
      </w:hyperlink>
      <w:r>
        <w:t>2023/10/19</w:t>
      </w:r>
    </w:p>
    <w:p w14:paraId="11C631E7" w14:textId="0EBC5086" w:rsidR="00F82898" w:rsidRPr="00F82898" w:rsidRDefault="00F82898" w:rsidP="00F82898">
      <w:pPr>
        <w:pStyle w:val="afe"/>
        <w:ind w:leftChars="175" w:right="-120"/>
      </w:pPr>
      <w:hyperlink r:id="rId24088" w:history="1">
        <w:r w:rsidRPr="00DD5FCA">
          <w:rPr>
            <w:rStyle w:val="af3"/>
            <w:rFonts w:cs="ＭＳ Ｐゴシック" w:hint="eastAsia"/>
          </w:rPr>
          <w:t>予防の担当件数、居宅の直接指定で「上限必要」　ケアマネ協会長</w:t>
        </w:r>
      </w:hyperlink>
      <w:r>
        <w:t>2023/10/25</w:t>
      </w:r>
    </w:p>
    <w:p w14:paraId="6D788D9E" w14:textId="3652ACCE" w:rsidR="00F54622" w:rsidRPr="00F54622" w:rsidRDefault="009A79C5" w:rsidP="009A79C5">
      <w:pPr>
        <w:pStyle w:val="afe"/>
        <w:ind w:left="480" w:right="-120"/>
      </w:pPr>
      <w:hyperlink r:id="rId24089" w:history="1">
        <w:r w:rsidRPr="009A79C5">
          <w:rPr>
            <w:rStyle w:val="af3"/>
            <w:rFonts w:cs="ＭＳ Ｐゴシック" w:hint="eastAsia"/>
          </w:rPr>
          <w:t>介護予防支援は逓減制の対象外に　ケアマネ協会が要望</w:t>
        </w:r>
      </w:hyperlink>
      <w:r>
        <w:t>2023/10/13</w:t>
      </w:r>
    </w:p>
    <w:p w14:paraId="02905BE9" w14:textId="77777777" w:rsidR="00F54622" w:rsidRDefault="00F54622" w:rsidP="00F54622">
      <w:pPr>
        <w:pStyle w:val="afe"/>
        <w:ind w:left="480" w:right="-120"/>
      </w:pPr>
      <w:hyperlink r:id="rId24090" w:history="1">
        <w:r w:rsidRPr="009A69AC">
          <w:rPr>
            <w:rStyle w:val="af3"/>
            <w:rFonts w:cs="ＭＳ Ｐゴシック" w:hint="eastAsia"/>
          </w:rPr>
          <w:t>【結城康博】ケアマネの更新研修は廃止せよ　女性活躍にも逆行　有資格者がいつでも復帰できる制度に</w:t>
        </w:r>
      </w:hyperlink>
      <w:r>
        <w:t>2023年8月1日</w:t>
      </w:r>
    </w:p>
    <w:p w14:paraId="7722A852" w14:textId="77777777" w:rsidR="00F54622" w:rsidRDefault="00F54622" w:rsidP="00F54622">
      <w:pPr>
        <w:pStyle w:val="afe"/>
        <w:ind w:left="480" w:right="-120"/>
        <w:rPr>
          <w:rStyle w:val="af3"/>
          <w:rFonts w:cs="ＭＳ Ｐゴシック"/>
        </w:rPr>
      </w:pPr>
      <w:hyperlink r:id="rId24091" w:history="1">
        <w:r w:rsidRPr="00364492">
          <w:rPr>
            <w:rStyle w:val="af3"/>
            <w:rFonts w:cs="ＭＳ Ｐゴシック"/>
          </w:rPr>
          <w:t>https://i.care-mane.com/news/entry/2023/08/02/170729</w:t>
        </w:r>
      </w:hyperlink>
    </w:p>
    <w:p w14:paraId="7AC4E7F3" w14:textId="544D3430" w:rsidR="00F54622" w:rsidRPr="00F54622" w:rsidRDefault="00F54622" w:rsidP="00F60A12">
      <w:pPr>
        <w:pStyle w:val="afe"/>
        <w:ind w:left="480" w:right="-120"/>
      </w:pPr>
      <w:hyperlink r:id="rId24092" w:history="1">
        <w:r w:rsidRPr="00D422EA">
          <w:rPr>
            <w:rStyle w:val="af3"/>
            <w:rFonts w:cs="ＭＳ Ｐゴシック"/>
          </w:rPr>
          <w:t>https://www.caremanagement.jp/news/detail/24402</w:t>
        </w:r>
      </w:hyperlink>
    </w:p>
    <w:p w14:paraId="12F54518" w14:textId="1CBC3188" w:rsidR="00F60A12" w:rsidRDefault="00F60A12" w:rsidP="00F60A12">
      <w:pPr>
        <w:pStyle w:val="afe"/>
        <w:ind w:left="480" w:right="-120"/>
      </w:pPr>
      <w:hyperlink r:id="rId24093" w:history="1">
        <w:r w:rsidRPr="00F60A12">
          <w:rPr>
            <w:rStyle w:val="af3"/>
            <w:rFonts w:cs="ＭＳ Ｐゴシック" w:hint="eastAsia"/>
          </w:rPr>
          <w:t>更新研修の問題、「国会で取り上げたい」　国民民主・玉木代表</w:t>
        </w:r>
      </w:hyperlink>
      <w:r>
        <w:t>2023/10/05</w:t>
      </w:r>
    </w:p>
    <w:p w14:paraId="3ECB12F0" w14:textId="2AFBA4FD" w:rsidR="00F60A12" w:rsidRDefault="00F60A12" w:rsidP="00F60A12">
      <w:pPr>
        <w:pStyle w:val="afe"/>
        <w:ind w:left="480" w:right="-120"/>
      </w:pPr>
      <w:hyperlink r:id="rId24094" w:history="1">
        <w:r w:rsidRPr="00F60A12">
          <w:rPr>
            <w:rStyle w:val="af3"/>
            <w:rFonts w:cs="ＭＳ Ｐゴシック" w:hint="eastAsia"/>
          </w:rPr>
          <w:t>衆院選の公約に「更新研修廃止」　国民民主・玉木代表</w:t>
        </w:r>
      </w:hyperlink>
      <w:r>
        <w:t>2023/10/04</w:t>
      </w:r>
    </w:p>
    <w:p w14:paraId="1C9D3696" w14:textId="085E76AE" w:rsidR="00F60A12" w:rsidRDefault="00F60A12" w:rsidP="00F60A12">
      <w:pPr>
        <w:pStyle w:val="afe"/>
        <w:ind w:left="480" w:right="-120"/>
      </w:pPr>
      <w:hyperlink r:id="rId24095" w:history="1">
        <w:r w:rsidRPr="00F60A12">
          <w:rPr>
            <w:rStyle w:val="af3"/>
            <w:rFonts w:cs="ＭＳ Ｐゴシック" w:hint="eastAsia"/>
          </w:rPr>
          <w:t>「更新研修廃止」も掲げて再選　国民民主・玉木代表</w:t>
        </w:r>
      </w:hyperlink>
      <w:r>
        <w:t>2023/09/04</w:t>
      </w:r>
    </w:p>
    <w:p w14:paraId="68B140B1" w14:textId="447F14AF" w:rsidR="00F9620D" w:rsidRDefault="00F9620D" w:rsidP="00F53B8C">
      <w:pPr>
        <w:pStyle w:val="afe"/>
        <w:ind w:left="480" w:right="-120"/>
      </w:pPr>
      <w:r w:rsidRPr="00F9620D">
        <w:rPr>
          <w:rFonts w:hint="eastAsia"/>
        </w:rPr>
        <w:t>令和</w:t>
      </w:r>
      <w:r w:rsidR="003001ED">
        <w:rPr>
          <w:rFonts w:hint="eastAsia"/>
        </w:rPr>
        <w:t>0</w:t>
      </w:r>
      <w:r w:rsidRPr="00F9620D">
        <w:t>5年9月14日</w:t>
      </w:r>
      <w:r>
        <w:fldChar w:fldCharType="begin"/>
      </w:r>
      <w:r>
        <w:instrText>HYPERLINK "https://www.jcma.or.jp/?p=641288"</w:instrText>
      </w:r>
      <w:r>
        <w:fldChar w:fldCharType="separate"/>
      </w:r>
      <w:r w:rsidRPr="00F9620D">
        <w:rPr>
          <w:rStyle w:val="af3"/>
          <w:rFonts w:cs="ＭＳ Ｐゴシック" w:hint="eastAsia"/>
        </w:rPr>
        <w:t>研修会「介護現場におけるハラスメント対策セミナー」のご案内</w:t>
      </w:r>
      <w:r>
        <w:fldChar w:fldCharType="end"/>
      </w:r>
    </w:p>
    <w:p w14:paraId="2110EB2D" w14:textId="08A52E87" w:rsidR="00F9620D" w:rsidRDefault="00F9620D" w:rsidP="00F9620D">
      <w:pPr>
        <w:pStyle w:val="afe"/>
        <w:ind w:leftChars="300" w:left="720" w:right="-120"/>
      </w:pPr>
      <w:hyperlink r:id="rId24096" w:history="1">
        <w:r w:rsidRPr="00F9620D">
          <w:rPr>
            <w:rStyle w:val="af3"/>
            <w:rFonts w:cs="ＭＳ Ｐゴシック" w:hint="eastAsia"/>
          </w:rPr>
          <w:t>居宅でのカスハラやパワハラ…どう対処する？協会が無料講座</w:t>
        </w:r>
      </w:hyperlink>
      <w:r>
        <w:t>2023/09/20</w:t>
      </w:r>
    </w:p>
    <w:p w14:paraId="2C48A529" w14:textId="46576029" w:rsidR="00117D31" w:rsidRDefault="00117D31" w:rsidP="007A6088">
      <w:pPr>
        <w:pStyle w:val="afe"/>
        <w:ind w:leftChars="300" w:left="720" w:right="-120"/>
      </w:pPr>
      <w:hyperlink r:id="rId24097" w:history="1">
        <w:r w:rsidRPr="00117D31">
          <w:rPr>
            <w:rStyle w:val="af3"/>
            <w:rFonts w:cs="ＭＳ Ｐゴシック"/>
          </w:rPr>
          <w:t>高齢者のマイナ保険証取得、支援する介護現場に「適切な評価を」　ケアマネ協会が見解</w:t>
        </w:r>
      </w:hyperlink>
      <w:r>
        <w:rPr>
          <w:rFonts w:hint="eastAsia"/>
        </w:rPr>
        <w:t xml:space="preserve">　</w:t>
      </w:r>
      <w:r w:rsidRPr="00117D31">
        <w:t>2023-06-29</w:t>
      </w:r>
    </w:p>
    <w:p w14:paraId="2183AE3F" w14:textId="6D550041" w:rsidR="00A420E3" w:rsidRPr="00A420E3" w:rsidRDefault="00A420E3" w:rsidP="007A6088">
      <w:pPr>
        <w:pStyle w:val="afe"/>
        <w:ind w:leftChars="300" w:left="720" w:right="-120"/>
      </w:pPr>
      <w:hyperlink r:id="rId24098" w:history="1">
        <w:r w:rsidRPr="00783C19">
          <w:rPr>
            <w:rStyle w:val="af3"/>
            <w:rFonts w:cs="ＭＳ Ｐゴシック"/>
          </w:rPr>
          <w:t>https://www.joint-kaigo.com/articles/11116/</w:t>
        </w:r>
      </w:hyperlink>
    </w:p>
    <w:bookmarkStart w:id="870" w:name="_Hlk142264155"/>
    <w:p w14:paraId="066EDF3C" w14:textId="3F223774" w:rsidR="00B2441A" w:rsidRDefault="00CE651F" w:rsidP="00B2441A">
      <w:pPr>
        <w:pStyle w:val="afe"/>
        <w:ind w:left="480" w:right="-120" w:firstLineChars="100" w:firstLine="240"/>
      </w:pPr>
      <w:r>
        <w:fldChar w:fldCharType="begin"/>
      </w:r>
      <w:r>
        <w:instrText>HYPERLINK "https://www.caremanagement.jp/news/detail/24085"</w:instrText>
      </w:r>
      <w:r>
        <w:fldChar w:fldCharType="separate"/>
      </w:r>
      <w:r w:rsidR="00B2441A" w:rsidRPr="00B2441A">
        <w:rPr>
          <w:rStyle w:val="af3"/>
          <w:rFonts w:cs="ＭＳ Ｐゴシック" w:hint="eastAsia"/>
        </w:rPr>
        <w:t>ケアマネが取るべき行動規範を制定・公表－日本協会</w:t>
      </w:r>
      <w:r>
        <w:rPr>
          <w:rStyle w:val="af3"/>
          <w:rFonts w:cs="ＭＳ Ｐゴシック"/>
        </w:rPr>
        <w:fldChar w:fldCharType="end"/>
      </w:r>
      <w:r w:rsidR="00B2441A">
        <w:t>2023/06/28</w:t>
      </w:r>
    </w:p>
    <w:bookmarkEnd w:id="870"/>
    <w:p w14:paraId="16411DC4" w14:textId="5E127DBF" w:rsidR="00AF18CF" w:rsidRDefault="00CE651F" w:rsidP="00AF18CF">
      <w:pPr>
        <w:pStyle w:val="afe"/>
        <w:ind w:left="480" w:right="-120" w:firstLineChars="100" w:firstLine="240"/>
      </w:pPr>
      <w:r>
        <w:fldChar w:fldCharType="begin"/>
      </w:r>
      <w:r>
        <w:instrText>HYPERLINK "https://www.caremanagement.jp/news/detail/24074"</w:instrText>
      </w:r>
      <w:r>
        <w:fldChar w:fldCharType="separate"/>
      </w:r>
      <w:r w:rsidR="00AF18CF" w:rsidRPr="00AF18CF">
        <w:rPr>
          <w:rStyle w:val="af3"/>
          <w:rFonts w:cs="ＭＳ Ｐゴシック" w:hint="eastAsia"/>
        </w:rPr>
        <w:t>ケアマネの確保と地位向上へ、特別委員会を設置－日本協会</w:t>
      </w:r>
      <w:r>
        <w:rPr>
          <w:rStyle w:val="af3"/>
          <w:rFonts w:cs="ＭＳ Ｐゴシック"/>
        </w:rPr>
        <w:fldChar w:fldCharType="end"/>
      </w:r>
      <w:r w:rsidR="00AF18CF">
        <w:t>2023/06/27</w:t>
      </w:r>
    </w:p>
    <w:p w14:paraId="39535A64" w14:textId="008617BC" w:rsidR="0013341C" w:rsidRDefault="0013341C" w:rsidP="0013341C">
      <w:pPr>
        <w:pStyle w:val="afe"/>
        <w:ind w:left="480" w:right="-120" w:firstLineChars="100" w:firstLine="240"/>
      </w:pPr>
      <w:hyperlink r:id="rId24099" w:history="1">
        <w:r w:rsidRPr="0013341C">
          <w:rPr>
            <w:rStyle w:val="af3"/>
            <w:rFonts w:cs="ＭＳ Ｐゴシック" w:hint="eastAsia"/>
          </w:rPr>
          <w:t>深刻化するケアマネ不足…日本協会が実態調査実施へ</w:t>
        </w:r>
      </w:hyperlink>
      <w:r>
        <w:t>2023/06/26</w:t>
      </w:r>
    </w:p>
    <w:p w14:paraId="3A705BE1" w14:textId="77777777" w:rsidR="00A63897" w:rsidRPr="00A63897" w:rsidRDefault="00A63897" w:rsidP="00A63897">
      <w:pPr>
        <w:pStyle w:val="afe"/>
        <w:ind w:left="480" w:right="-120" w:firstLineChars="100" w:firstLine="240"/>
      </w:pPr>
      <w:hyperlink r:id="rId24100" w:history="1">
        <w:r w:rsidRPr="00A63897">
          <w:rPr>
            <w:rStyle w:val="af3"/>
            <w:rFonts w:cs="ＭＳ Ｐゴシック"/>
          </w:rPr>
          <w:t>介護支援専門員協会、ケアマネ不足に強い危機感　処遇改善・負担軽減の働きかけに注力</w:t>
        </w:r>
      </w:hyperlink>
    </w:p>
    <w:p w14:paraId="648EF47B" w14:textId="536BB7BA" w:rsidR="00661E89" w:rsidRDefault="00661E89" w:rsidP="00661E89">
      <w:pPr>
        <w:pStyle w:val="afe"/>
        <w:ind w:left="480" w:right="-120" w:firstLineChars="100" w:firstLine="240"/>
      </w:pPr>
      <w:hyperlink r:id="rId24101" w:history="1">
        <w:r w:rsidRPr="00661E89">
          <w:rPr>
            <w:rStyle w:val="af3"/>
            <w:rFonts w:cs="ＭＳ Ｐゴシック" w:hint="eastAsia"/>
          </w:rPr>
          <w:t>介護支援専門員協会　柴口会長が４期目</w:t>
        </w:r>
        <w:r w:rsidRPr="00661E89">
          <w:rPr>
            <w:rStyle w:val="af3"/>
            <w:rFonts w:cs="ＭＳ Ｐゴシック"/>
          </w:rPr>
          <w:t xml:space="preserve">　</w:t>
        </w:r>
        <w:r w:rsidRPr="00661E89">
          <w:rPr>
            <w:rStyle w:val="af3"/>
            <w:rFonts w:cs="ＭＳ Ｐゴシック" w:hint="eastAsia"/>
          </w:rPr>
          <w:t>組織強化や質向上を強調</w:t>
        </w:r>
      </w:hyperlink>
      <w:r w:rsidRPr="00661E89">
        <w:t>(2023/06/29)</w:t>
      </w:r>
    </w:p>
    <w:p w14:paraId="3996DCE9" w14:textId="51311F6A" w:rsidR="00A63897" w:rsidRPr="00A63897" w:rsidRDefault="00A63897" w:rsidP="0013341C">
      <w:pPr>
        <w:pStyle w:val="afe"/>
        <w:ind w:left="480" w:right="-120" w:firstLineChars="100" w:firstLine="240"/>
      </w:pPr>
      <w:hyperlink r:id="rId24102" w:history="1">
        <w:r w:rsidRPr="00A63897">
          <w:rPr>
            <w:rStyle w:val="af3"/>
            <w:rFonts w:cs="ＭＳ Ｐゴシック"/>
          </w:rPr>
          <w:t>介護支援専門員協会、柴口会長を再任　4期目に　「荒波を皆で乗り越えていく」</w:t>
        </w:r>
      </w:hyperlink>
      <w:r w:rsidRPr="00A63897">
        <w:t>2023-0627</w:t>
      </w:r>
    </w:p>
    <w:p w14:paraId="32CC2177" w14:textId="3BE41F70" w:rsidR="0013341C" w:rsidRDefault="0013341C" w:rsidP="0013341C">
      <w:pPr>
        <w:pStyle w:val="afe"/>
        <w:ind w:left="480" w:right="-120" w:firstLineChars="100" w:firstLine="240"/>
      </w:pPr>
      <w:hyperlink r:id="rId24103" w:history="1">
        <w:r w:rsidRPr="0013341C">
          <w:rPr>
            <w:rStyle w:val="af3"/>
            <w:rFonts w:cs="ＭＳ Ｐゴシック" w:hint="eastAsia"/>
          </w:rPr>
          <w:t>柴口氏を会長に再選－日本協会</w:t>
        </w:r>
      </w:hyperlink>
      <w:r>
        <w:t>2023/06/26</w:t>
      </w:r>
    </w:p>
    <w:p w14:paraId="5C26C482" w14:textId="77777777" w:rsidR="00B057CC" w:rsidRDefault="00B057CC" w:rsidP="00DD52EF">
      <w:pPr>
        <w:pStyle w:val="afe"/>
        <w:ind w:left="480" w:right="-120" w:firstLineChars="100" w:firstLine="240"/>
      </w:pPr>
      <w:hyperlink r:id="rId24104" w:history="1">
        <w:r w:rsidRPr="00B057CC">
          <w:rPr>
            <w:rStyle w:val="af3"/>
            <w:rFonts w:cs="ＭＳ Ｐゴシック" w:hint="eastAsia"/>
          </w:rPr>
          <w:t>予防プラン“直接受注”、「検討したい」は２割未満　ケアマネ協会</w:t>
        </w:r>
      </w:hyperlink>
      <w:r>
        <w:t>2023/04/20</w:t>
      </w:r>
    </w:p>
    <w:p w14:paraId="564D9E45" w14:textId="77777777" w:rsidR="00DD52EF" w:rsidRPr="00DD52EF" w:rsidRDefault="00DD52EF" w:rsidP="00DD52EF">
      <w:pPr>
        <w:pStyle w:val="afe"/>
        <w:ind w:leftChars="300" w:left="720" w:right="-120"/>
      </w:pPr>
      <w:hyperlink r:id="rId24105" w:history="1">
        <w:r w:rsidRPr="00DD52EF">
          <w:rPr>
            <w:rStyle w:val="af3"/>
            <w:rFonts w:cs="ＭＳ Ｐゴシック" w:hint="eastAsia"/>
          </w:rPr>
          <w:t>ケアマネへ「何でも依頼」が集中する現実。</w:t>
        </w:r>
        <w:r w:rsidRPr="00DD52EF">
          <w:rPr>
            <w:rStyle w:val="af3"/>
            <w:rFonts w:cs="ＭＳ Ｐゴシック"/>
          </w:rPr>
          <w:t xml:space="preserve"> 課題をセットアップできる新専門職が必要</w:t>
        </w:r>
      </w:hyperlink>
      <w:r>
        <w:rPr>
          <w:rFonts w:hint="eastAsia"/>
        </w:rPr>
        <w:t xml:space="preserve">　</w:t>
      </w:r>
      <w:r w:rsidRPr="00DD52EF">
        <w:t>2023-04-25</w:t>
      </w:r>
    </w:p>
    <w:p w14:paraId="7ABD9E3F" w14:textId="77777777" w:rsidR="00DD52EF" w:rsidRPr="00DD52EF" w:rsidRDefault="00DD52EF" w:rsidP="00DD52EF">
      <w:pPr>
        <w:pStyle w:val="afe"/>
        <w:ind w:left="480" w:right="-120" w:firstLineChars="100" w:firstLine="240"/>
      </w:pPr>
      <w:hyperlink r:id="rId24106" w:history="1">
        <w:r w:rsidRPr="00DD52EF">
          <w:rPr>
            <w:rStyle w:val="af3"/>
            <w:rFonts w:cs="ＭＳ Ｐゴシック" w:hint="eastAsia"/>
          </w:rPr>
          <w:t>無秩序に拡大するケアマネの“仕事”…関係者に強い危機感</w:t>
        </w:r>
      </w:hyperlink>
      <w:r w:rsidRPr="00DD52EF">
        <w:t>2023/04/21</w:t>
      </w:r>
    </w:p>
    <w:p w14:paraId="576CC747" w14:textId="77777777" w:rsidR="00DD52EF" w:rsidRDefault="00DD52EF" w:rsidP="00DD52EF">
      <w:pPr>
        <w:pStyle w:val="afe"/>
        <w:ind w:leftChars="300" w:left="720" w:right="-120"/>
      </w:pPr>
      <w:hyperlink r:id="rId24107" w:history="1">
        <w:r w:rsidRPr="00DD52EF">
          <w:rPr>
            <w:rStyle w:val="af3"/>
            <w:rFonts w:cs="ＭＳ Ｐゴシック" w:hint="eastAsia"/>
          </w:rPr>
          <w:t>ケアマネの業務範囲はどこまでか　協会が議論を呼びかける　ルールなく拡大していく現状に危機感</w:t>
        </w:r>
      </w:hyperlink>
      <w:r w:rsidRPr="00DD52EF">
        <w:t>2023-04-21</w:t>
      </w:r>
    </w:p>
    <w:p w14:paraId="0325DA52" w14:textId="77777777" w:rsidR="00DD52EF" w:rsidRDefault="00DD52EF" w:rsidP="00DD52EF">
      <w:pPr>
        <w:pStyle w:val="afe"/>
        <w:ind w:leftChars="300" w:left="720" w:right="-120"/>
      </w:pPr>
      <w:hyperlink r:id="rId24108" w:history="1">
        <w:r w:rsidRPr="00046843">
          <w:rPr>
            <w:rStyle w:val="af3"/>
            <w:rFonts w:cs="ＭＳ Ｐゴシック"/>
          </w:rPr>
          <w:t>https://www.joint-kaigo.com/articles/8712/</w:t>
        </w:r>
      </w:hyperlink>
    </w:p>
    <w:p w14:paraId="5E352200" w14:textId="77777777" w:rsidR="00DD52EF" w:rsidRPr="00DD52EF" w:rsidRDefault="00DD52EF" w:rsidP="00DD52EF">
      <w:pPr>
        <w:pStyle w:val="afe"/>
        <w:ind w:leftChars="300" w:left="720" w:right="-120"/>
      </w:pPr>
      <w:hyperlink r:id="rId24109" w:history="1">
        <w:r w:rsidRPr="00DD52EF">
          <w:rPr>
            <w:rStyle w:val="af3"/>
            <w:rFonts w:cs="ＭＳ Ｐゴシック"/>
          </w:rPr>
          <w:t>「制度を根底から覆す」　介護支援専門員協会が会見　ケアプラン有料化に反対を続ける意向</w:t>
        </w:r>
      </w:hyperlink>
      <w:hyperlink r:id="rId24110" w:history="1">
        <w:r w:rsidRPr="00DD52EF">
          <w:rPr>
            <w:rStyle w:val="af3"/>
            <w:rFonts w:cs="ＭＳ Ｐゴシック"/>
          </w:rPr>
          <w:t>2023-04-20</w:t>
        </w:r>
      </w:hyperlink>
    </w:p>
    <w:p w14:paraId="6A88BD9E" w14:textId="6C481F24" w:rsidR="00DD52EF" w:rsidRPr="00DD52EF" w:rsidRDefault="00DD52EF" w:rsidP="00CF156B">
      <w:pPr>
        <w:pStyle w:val="afe"/>
        <w:ind w:left="480" w:right="-120" w:firstLineChars="100" w:firstLine="240"/>
      </w:pPr>
      <w:hyperlink r:id="rId24111" w:history="1">
        <w:r w:rsidRPr="00DD52EF">
          <w:rPr>
            <w:rStyle w:val="af3"/>
            <w:rFonts w:cs="ＭＳ Ｐゴシック"/>
          </w:rPr>
          <w:t>https://www.joint-kaigo.com/articles/8653/</w:t>
        </w:r>
      </w:hyperlink>
    </w:p>
    <w:p w14:paraId="1ADF4C57" w14:textId="77777777" w:rsidR="00C55BAC" w:rsidRDefault="00C55BAC" w:rsidP="00C55BAC">
      <w:pPr>
        <w:pStyle w:val="afe"/>
        <w:ind w:left="480" w:right="-120"/>
      </w:pPr>
      <w:r w:rsidRPr="00C55BAC">
        <w:rPr>
          <w:rFonts w:hint="eastAsia"/>
        </w:rPr>
        <w:t>令和</w:t>
      </w:r>
      <w:r w:rsidRPr="00C55BAC">
        <w:t>5年3月31日</w:t>
      </w:r>
      <w:r>
        <w:fldChar w:fldCharType="begin"/>
      </w:r>
      <w:r>
        <w:instrText>HYPERLINK "https://www.jcma.or.jp/?p=584056"</w:instrText>
      </w:r>
      <w:r>
        <w:fldChar w:fldCharType="separate"/>
      </w:r>
      <w:r w:rsidRPr="00C55BAC">
        <w:rPr>
          <w:rStyle w:val="af3"/>
          <w:rFonts w:cs="ＭＳ Ｐゴシック" w:hint="eastAsia"/>
        </w:rPr>
        <w:t>居宅介護支援費に利用者負担を導入した場合の影響及び介護支援専門員の業務の実態に関する調査研究事業報告</w:t>
      </w:r>
      <w:r>
        <w:fldChar w:fldCharType="end"/>
      </w:r>
    </w:p>
    <w:p w14:paraId="03805557" w14:textId="77777777" w:rsidR="002A468D" w:rsidRDefault="002A468D" w:rsidP="002A468D">
      <w:pPr>
        <w:pStyle w:val="afe"/>
        <w:ind w:leftChars="400" w:left="960" w:right="-120"/>
      </w:pPr>
      <w:hyperlink r:id="rId24112" w:history="1">
        <w:r w:rsidRPr="002A468D">
          <w:rPr>
            <w:rStyle w:val="af3"/>
            <w:rFonts w:cs="ＭＳ Ｐゴシック" w:hint="eastAsia"/>
          </w:rPr>
          <w:t>「やらざるを得ない奉仕活動」に追われるケアマネ…協会が実態調査</w:t>
        </w:r>
      </w:hyperlink>
      <w:r>
        <w:t>2023/04/07</w:t>
      </w:r>
    </w:p>
    <w:p w14:paraId="6D5692C4" w14:textId="77777777" w:rsidR="001D69ED" w:rsidRDefault="005710AE" w:rsidP="00C55BAC">
      <w:pPr>
        <w:pStyle w:val="afe"/>
        <w:ind w:leftChars="400" w:left="960" w:right="-120"/>
      </w:pPr>
      <w:hyperlink r:id="rId24113" w:history="1">
        <w:r w:rsidRPr="005710AE">
          <w:rPr>
            <w:rStyle w:val="af3"/>
            <w:rFonts w:cs="ＭＳ Ｐゴシック" w:hint="eastAsia"/>
          </w:rPr>
          <w:t>プラン有料化への姿勢、ケアマネと市町村に“温度差”</w:t>
        </w:r>
      </w:hyperlink>
      <w:r>
        <w:t>2023/04/06</w:t>
      </w:r>
    </w:p>
    <w:p w14:paraId="2D4950D5" w14:textId="77777777" w:rsidR="001D69ED" w:rsidRDefault="001D69ED" w:rsidP="001D69ED">
      <w:pPr>
        <w:pStyle w:val="afe"/>
        <w:ind w:leftChars="400" w:left="960" w:right="-120"/>
      </w:pPr>
      <w:hyperlink r:id="rId24114" w:history="1">
        <w:r w:rsidRPr="001D69ED">
          <w:rPr>
            <w:rStyle w:val="af3"/>
            <w:rFonts w:cs="ＭＳ Ｐゴシック" w:hint="eastAsia"/>
          </w:rPr>
          <w:t>ケアプラン有料化、介護支援専門員の約</w:t>
        </w:r>
        <w:r w:rsidRPr="001D69ED">
          <w:rPr>
            <w:rStyle w:val="af3"/>
            <w:rFonts w:cs="ＭＳ Ｐゴシック"/>
          </w:rPr>
          <w:t xml:space="preserve">8割が反対　</w:t>
        </w:r>
        <w:r w:rsidRPr="001D69ED">
          <w:rPr>
            <w:rStyle w:val="af3"/>
            <w:rFonts w:cs="ＭＳ Ｐゴシック" w:hint="eastAsia"/>
          </w:rPr>
          <w:t>利用抑制や過剰要求など懸念　協会調べ</w:t>
        </w:r>
      </w:hyperlink>
      <w:r>
        <w:rPr>
          <w:rFonts w:hint="eastAsia"/>
        </w:rPr>
        <w:t>（</w:t>
      </w:r>
      <w:r>
        <w:t>2023.04.04ケアマネタイムス）</w:t>
      </w:r>
    </w:p>
    <w:p w14:paraId="70AEB6F2" w14:textId="77777777" w:rsidR="001D69ED" w:rsidRDefault="001D69ED" w:rsidP="001D69ED">
      <w:pPr>
        <w:pStyle w:val="afe"/>
        <w:ind w:leftChars="400" w:left="960" w:right="-120"/>
        <w:rPr>
          <w:rStyle w:val="af3"/>
          <w:rFonts w:cs="ＭＳ Ｐゴシック"/>
        </w:rPr>
      </w:pPr>
      <w:hyperlink r:id="rId24115" w:history="1">
        <w:r w:rsidRPr="000D0257">
          <w:rPr>
            <w:rStyle w:val="af3"/>
            <w:rFonts w:cs="ＭＳ Ｐゴシック"/>
          </w:rPr>
          <w:t>https://www.joint-kaigo.com/articles/8124/</w:t>
        </w:r>
      </w:hyperlink>
    </w:p>
    <w:p w14:paraId="34156387" w14:textId="5ED33843" w:rsidR="00967F9A" w:rsidRPr="00967F9A" w:rsidRDefault="00967F9A" w:rsidP="00967F9A">
      <w:pPr>
        <w:pStyle w:val="afe"/>
        <w:ind w:leftChars="175" w:right="-120"/>
      </w:pPr>
      <w:hyperlink r:id="rId24116" w:history="1">
        <w:r w:rsidRPr="00967F9A">
          <w:rPr>
            <w:rStyle w:val="af3"/>
            <w:rFonts w:cs="ＭＳ Ｐゴシック" w:hint="eastAsia"/>
          </w:rPr>
          <w:t>介護報酬改定、特養が俎上に　関係者から悲鳴　「介護施設は前代未聞の経営危機」</w:t>
        </w:r>
      </w:hyperlink>
      <w:r>
        <w:rPr>
          <w:rFonts w:hint="eastAsia"/>
        </w:rPr>
        <w:t xml:space="preserve">　</w:t>
      </w:r>
      <w:r>
        <w:t>2023</w:t>
      </w:r>
      <w:r>
        <w:rPr>
          <w:rFonts w:hint="eastAsia"/>
        </w:rPr>
        <w:t>年</w:t>
      </w:r>
      <w:r>
        <w:t>08</w:t>
      </w:r>
      <w:r>
        <w:rPr>
          <w:rFonts w:hint="eastAsia"/>
        </w:rPr>
        <w:t>月</w:t>
      </w:r>
      <w:r>
        <w:t>08</w:t>
      </w:r>
      <w:r>
        <w:rPr>
          <w:rFonts w:hint="eastAsia"/>
        </w:rPr>
        <w:t>日</w:t>
      </w:r>
    </w:p>
    <w:p w14:paraId="79AD4B43" w14:textId="77777777" w:rsidR="00DF0A83" w:rsidRDefault="00DF0A83" w:rsidP="003C7803">
      <w:pPr>
        <w:pStyle w:val="afe"/>
        <w:ind w:left="480" w:right="-120"/>
        <w:rPr>
          <w:rStyle w:val="af3"/>
          <w:rFonts w:cs="ＭＳ Ｐゴシック"/>
          <w:color w:val="auto"/>
          <w:u w:val="none"/>
        </w:rPr>
      </w:pPr>
      <w:hyperlink r:id="rId24117" w:history="1">
        <w:r w:rsidRPr="00DF0A83">
          <w:rPr>
            <w:rStyle w:val="af3"/>
            <w:rFonts w:cs="ＭＳ Ｐゴシック"/>
          </w:rPr>
          <w:t>【直撃】次の介護報酬改定で何を目指すか　逓減制はどうあるべきか</w:t>
        </w:r>
      </w:hyperlink>
      <w:hyperlink r:id="rId24118" w:history="1">
        <w:r w:rsidRPr="00DF0A83">
          <w:rPr>
            <w:rStyle w:val="af3"/>
            <w:rFonts w:cs="ＭＳ Ｐゴシック"/>
            <w:color w:val="auto"/>
            <w:u w:val="none"/>
          </w:rPr>
          <w:t>2023-03-31</w:t>
        </w:r>
      </w:hyperlink>
    </w:p>
    <w:p w14:paraId="082D322B" w14:textId="77777777" w:rsidR="00CB4A86" w:rsidRPr="00CB4A86" w:rsidRDefault="00CB4A86" w:rsidP="003C7803">
      <w:pPr>
        <w:pStyle w:val="afe"/>
        <w:ind w:left="480" w:right="-120"/>
        <w:rPr>
          <w:rStyle w:val="af3"/>
          <w:rFonts w:cs="ＭＳ Ｐゴシック"/>
          <w:color w:val="auto"/>
          <w:u w:val="none"/>
        </w:rPr>
      </w:pPr>
      <w:hyperlink r:id="rId24119" w:history="1">
        <w:r w:rsidRPr="007446F9">
          <w:rPr>
            <w:rStyle w:val="af3"/>
            <w:rFonts w:cs="ＭＳ Ｐゴシック"/>
          </w:rPr>
          <w:t>https://www.caremanagement.jp/news/detail/23529</w:t>
        </w:r>
      </w:hyperlink>
    </w:p>
    <w:p w14:paraId="48EA5398" w14:textId="77777777" w:rsidR="001F523B" w:rsidRDefault="00C55BAC" w:rsidP="003C7803">
      <w:pPr>
        <w:pStyle w:val="afe"/>
        <w:ind w:left="480" w:right="-120"/>
        <w:rPr>
          <w:rStyle w:val="af3"/>
          <w:rFonts w:cs="ＭＳ Ｐゴシック"/>
        </w:rPr>
      </w:pPr>
      <w:hyperlink r:id="rId24120" w:history="1">
        <w:r w:rsidRPr="00AE5DEC">
          <w:rPr>
            <w:rStyle w:val="af3"/>
            <w:rFonts w:cs="ＭＳ Ｐゴシック"/>
          </w:rPr>
          <w:t>https://www.joint-kaigo.com/articles/8041/</w:t>
        </w:r>
      </w:hyperlink>
    </w:p>
    <w:bookmarkStart w:id="871" w:name="_Hlk142262378"/>
    <w:p w14:paraId="2E89CF8B" w14:textId="0875F3A9" w:rsidR="00CF7B9C" w:rsidRPr="00CF7B9C" w:rsidRDefault="00CF7B9C" w:rsidP="00CF7B9C">
      <w:pPr>
        <w:pStyle w:val="ttl-type04-sub-item"/>
        <w:spacing w:before="0" w:beforeAutospacing="0" w:after="0" w:afterAutospacing="0"/>
        <w:ind w:right="240" w:firstLineChars="200" w:firstLine="480"/>
        <w:textAlignment w:val="baseline"/>
        <w:rPr>
          <w:rFonts w:ascii="Segoe UI" w:hAnsi="Segoe UI" w:cs="Segoe UI"/>
          <w:color w:val="999999"/>
          <w:sz w:val="18"/>
          <w:szCs w:val="18"/>
        </w:rPr>
      </w:pPr>
      <w:r>
        <w:fldChar w:fldCharType="begin"/>
      </w:r>
      <w:r>
        <w:instrText>HYPERLINK "https://www.caremanagement.jp/news/detail/24295"</w:instrText>
      </w:r>
      <w:r>
        <w:fldChar w:fldCharType="separate"/>
      </w:r>
      <w:r w:rsidRPr="00CF7B9C">
        <w:rPr>
          <w:rStyle w:val="af3"/>
          <w:rFonts w:cs="ＭＳ Ｐゴシック"/>
        </w:rPr>
        <w:t>ケアマネ全国大会、事前登録の申し込み期限延長</w:t>
      </w:r>
      <w:r>
        <w:fldChar w:fldCharType="end"/>
      </w:r>
      <w:r>
        <w:rPr>
          <w:rFonts w:hint="eastAsia"/>
        </w:rPr>
        <w:t xml:space="preserve">　</w:t>
      </w:r>
      <w:r w:rsidRPr="00CF7B9C">
        <w:rPr>
          <w:rFonts w:asciiTheme="majorEastAsia" w:eastAsiaTheme="majorEastAsia" w:hAnsiTheme="majorEastAsia" w:cs="Segoe UI"/>
          <w:color w:val="000000" w:themeColor="text1"/>
        </w:rPr>
        <w:t>2023/07/28</w:t>
      </w:r>
      <w:r>
        <w:rPr>
          <w:rFonts w:ascii="Segoe UI" w:hAnsi="Segoe UI" w:cs="Segoe UI"/>
          <w:color w:val="999999"/>
          <w:sz w:val="18"/>
          <w:szCs w:val="18"/>
        </w:rPr>
        <w:t> </w:t>
      </w:r>
    </w:p>
    <w:bookmarkEnd w:id="871"/>
    <w:p w14:paraId="6095BBFE" w14:textId="77777777" w:rsidR="003C7803" w:rsidRDefault="00CE651F" w:rsidP="003C7803">
      <w:pPr>
        <w:pStyle w:val="afe"/>
        <w:ind w:left="480" w:right="-120"/>
      </w:pPr>
      <w:r>
        <w:fldChar w:fldCharType="begin"/>
      </w:r>
      <w:r>
        <w:instrText>HYPERLINK "https://www.caremanagement.jp/news/detail/23364"</w:instrText>
      </w:r>
      <w:r>
        <w:fldChar w:fldCharType="separate"/>
      </w:r>
      <w:r w:rsidR="003C7803" w:rsidRPr="003C7803">
        <w:rPr>
          <w:rStyle w:val="af3"/>
          <w:rFonts w:cs="ＭＳ Ｐゴシック" w:hint="eastAsia"/>
        </w:rPr>
        <w:t>３年越しで実現　宇都宮でケアマネ全国大会　開催県大会長に聞く</w:t>
      </w:r>
      <w:r>
        <w:rPr>
          <w:rStyle w:val="af3"/>
          <w:rFonts w:cs="ＭＳ Ｐゴシック"/>
        </w:rPr>
        <w:fldChar w:fldCharType="end"/>
      </w:r>
      <w:r w:rsidR="003C7803">
        <w:t>2023/03/03</w:t>
      </w:r>
    </w:p>
    <w:p w14:paraId="60A7FF69" w14:textId="294F48D8" w:rsidR="00C06B25" w:rsidRDefault="00C06B25" w:rsidP="00DA6100">
      <w:pPr>
        <w:pStyle w:val="afe"/>
        <w:ind w:left="480" w:right="-120"/>
        <w:rPr>
          <w:lang w:eastAsia="zh-TW"/>
        </w:rPr>
      </w:pPr>
      <w:r w:rsidRPr="00C06B25">
        <w:rPr>
          <w:rFonts w:hint="eastAsia"/>
          <w:lang w:eastAsia="zh-TW"/>
        </w:rPr>
        <w:t>令和</w:t>
      </w:r>
      <w:r w:rsidRPr="00C06B25">
        <w:rPr>
          <w:lang w:eastAsia="zh-TW"/>
        </w:rPr>
        <w:t>5年3月13日</w:t>
      </w:r>
      <w:r>
        <w:fldChar w:fldCharType="begin"/>
      </w:r>
      <w:r>
        <w:rPr>
          <w:lang w:eastAsia="zh-TW"/>
        </w:rPr>
        <w:instrText>HYPERLINK "https://www.jcma.or.jp/?p=583654"</w:instrText>
      </w:r>
      <w:r>
        <w:fldChar w:fldCharType="separate"/>
      </w:r>
      <w:r w:rsidRPr="00C06B25">
        <w:rPr>
          <w:rStyle w:val="af3"/>
          <w:rFonts w:cs="ＭＳ Ｐゴシック" w:hint="eastAsia"/>
          <w:lang w:eastAsia="zh-TW"/>
        </w:rPr>
        <w:t>【介護支援専門員生涯学習体系研修総合案内】</w:t>
      </w:r>
      <w:r>
        <w:fldChar w:fldCharType="end"/>
      </w:r>
    </w:p>
    <w:p w14:paraId="1311E732" w14:textId="671794A7" w:rsidR="00465DFA" w:rsidRDefault="00465DFA" w:rsidP="00465DFA">
      <w:pPr>
        <w:pStyle w:val="afe"/>
        <w:ind w:left="480" w:right="-120" w:firstLineChars="100" w:firstLine="240"/>
      </w:pPr>
      <w:hyperlink r:id="rId24121" w:history="1">
        <w:r w:rsidRPr="00465DFA">
          <w:rPr>
            <w:rStyle w:val="af3"/>
            <w:rFonts w:cs="ＭＳ Ｐゴシック" w:hint="eastAsia"/>
          </w:rPr>
          <w:t>生涯学習体系研修、受講者を募集―日本ケアマネ協会</w:t>
        </w:r>
      </w:hyperlink>
      <w:r>
        <w:t>2023/08/30</w:t>
      </w:r>
    </w:p>
    <w:p w14:paraId="10CDD9CA" w14:textId="7533D948" w:rsidR="007E7219" w:rsidRPr="007E7219" w:rsidRDefault="007E7219" w:rsidP="007E7219">
      <w:pPr>
        <w:pStyle w:val="afe"/>
        <w:ind w:leftChars="300" w:left="720" w:right="-120"/>
      </w:pPr>
      <w:hyperlink r:id="rId24122" w:history="1">
        <w:r w:rsidRPr="007E7219">
          <w:rPr>
            <w:rStyle w:val="af3"/>
            <w:rFonts w:cs="ＭＳ Ｐゴシック"/>
          </w:rPr>
          <w:t>ケアマネのスキルアップならこれ！　介護支援専門員協会の「生涯学習体系研修」、エントリー受付中　オンライン受講可！</w:t>
        </w:r>
      </w:hyperlink>
      <w:r w:rsidRPr="007E7219">
        <w:t>2023-09-20</w:t>
      </w:r>
    </w:p>
    <w:p w14:paraId="125162B4" w14:textId="01A6673C" w:rsidR="00512E0A" w:rsidRPr="00512E0A" w:rsidRDefault="00512E0A" w:rsidP="00465DFA">
      <w:pPr>
        <w:pStyle w:val="afe"/>
        <w:ind w:left="480" w:right="-120" w:firstLineChars="100" w:firstLine="240"/>
      </w:pPr>
      <w:hyperlink r:id="rId24123" w:history="1">
        <w:r w:rsidRPr="00A266F4">
          <w:rPr>
            <w:rStyle w:val="af3"/>
            <w:rFonts w:cs="ＭＳ Ｐゴシック"/>
          </w:rPr>
          <w:t>https://www.joint-kaigo.com/articles/14110/</w:t>
        </w:r>
      </w:hyperlink>
    </w:p>
    <w:p w14:paraId="6B59EDF1" w14:textId="0F7B950E" w:rsidR="00101FD9" w:rsidRDefault="00101FD9" w:rsidP="00DA6100">
      <w:pPr>
        <w:pStyle w:val="afe"/>
        <w:ind w:left="480" w:right="-120"/>
        <w:rPr>
          <w:rStyle w:val="af3"/>
          <w:rFonts w:cs="ＭＳ Ｐゴシック"/>
          <w:color w:val="auto"/>
          <w:u w:val="none"/>
        </w:rPr>
      </w:pPr>
      <w:hyperlink r:id="rId24124" w:history="1">
        <w:r w:rsidRPr="00101FD9">
          <w:rPr>
            <w:rStyle w:val="af3"/>
            <w:rFonts w:cs="ＭＳ Ｐゴシック"/>
          </w:rPr>
          <w:t>介護支援専門員協会、ケアプラン有料化に「反対し続けていく」　今後の制度改正は「かつてない厳しい状況」</w:t>
        </w:r>
      </w:hyperlink>
      <w:hyperlink r:id="rId24125" w:history="1">
        <w:r w:rsidRPr="00101FD9">
          <w:rPr>
            <w:rStyle w:val="af3"/>
            <w:rFonts w:cs="ＭＳ Ｐゴシック"/>
            <w:color w:val="auto"/>
            <w:u w:val="none"/>
          </w:rPr>
          <w:t>2023-02-28</w:t>
        </w:r>
      </w:hyperlink>
    </w:p>
    <w:p w14:paraId="740A1B40" w14:textId="77777777" w:rsidR="005F5D5C" w:rsidRPr="005F5D5C" w:rsidRDefault="005F5D5C" w:rsidP="00DA6100">
      <w:pPr>
        <w:pStyle w:val="afe"/>
        <w:ind w:left="480" w:right="-120"/>
        <w:rPr>
          <w:rStyle w:val="af3"/>
          <w:rFonts w:cs="ＭＳ Ｐゴシック"/>
          <w:color w:val="auto"/>
          <w:u w:val="none"/>
        </w:rPr>
      </w:pPr>
      <w:hyperlink r:id="rId24126" w:history="1">
        <w:r w:rsidRPr="00D567FE">
          <w:rPr>
            <w:rStyle w:val="af3"/>
            <w:rFonts w:cs="ＭＳ Ｐゴシック"/>
          </w:rPr>
          <w:t>https://www.joint-kaigo.com/articles/6935/</w:t>
        </w:r>
      </w:hyperlink>
    </w:p>
    <w:p w14:paraId="42C46B3F" w14:textId="77777777" w:rsidR="009D423A" w:rsidRPr="009D423A" w:rsidRDefault="009D423A" w:rsidP="00DA6100">
      <w:pPr>
        <w:pStyle w:val="afe"/>
        <w:ind w:left="480" w:right="-120"/>
      </w:pPr>
      <w:hyperlink r:id="rId24127" w:history="1">
        <w:r w:rsidRPr="007F6962">
          <w:rPr>
            <w:rStyle w:val="af3"/>
            <w:rFonts w:cs="ＭＳ Ｐゴシック"/>
          </w:rPr>
          <w:t>https://www.caremanagement.jp/news/detail/23355</w:t>
        </w:r>
      </w:hyperlink>
    </w:p>
    <w:p w14:paraId="0453399D" w14:textId="77777777" w:rsidR="00DA6100" w:rsidRDefault="00DA6100" w:rsidP="00DA6100">
      <w:pPr>
        <w:pStyle w:val="afe"/>
        <w:ind w:left="480" w:right="-120"/>
      </w:pPr>
      <w:hyperlink r:id="rId24128" w:history="1">
        <w:r w:rsidRPr="00DA6100">
          <w:rPr>
            <w:rStyle w:val="af3"/>
            <w:rFonts w:cs="ＭＳ Ｐゴシック" w:hint="eastAsia"/>
          </w:rPr>
          <w:t>ケアマネの行動規範案で意見募集　３０日まで　日本協会</w:t>
        </w:r>
      </w:hyperlink>
      <w:r>
        <w:t>2023/01/19</w:t>
      </w:r>
    </w:p>
    <w:p w14:paraId="07D5FAD4" w14:textId="7448D323" w:rsidR="00DA6100" w:rsidRPr="00BF0071" w:rsidRDefault="00BF3AFE" w:rsidP="00DA6100">
      <w:pPr>
        <w:pStyle w:val="afe"/>
        <w:ind w:left="480" w:right="-120"/>
      </w:pPr>
      <w:r>
        <w:rPr>
          <w:rFonts w:hint="eastAsia"/>
        </w:rPr>
        <w:t>（</w:t>
      </w:r>
      <w:r w:rsidR="00DA6100">
        <w:rPr>
          <w:rFonts w:hint="eastAsia"/>
        </w:rPr>
        <w:t>2022年</w:t>
      </w:r>
      <w:r>
        <w:rPr>
          <w:rFonts w:hint="eastAsia"/>
        </w:rPr>
        <w:t>）</w:t>
      </w:r>
    </w:p>
    <w:p w14:paraId="370452BC" w14:textId="265EA007" w:rsidR="00A160E7" w:rsidRDefault="00397C9F" w:rsidP="00A160E7">
      <w:pPr>
        <w:pStyle w:val="afe"/>
        <w:ind w:left="480" w:right="-120"/>
      </w:pPr>
      <w:r>
        <w:rPr>
          <w:rFonts w:hint="eastAsia"/>
        </w:rPr>
        <w:t>2022年11</w:t>
      </w:r>
      <w:r w:rsidRPr="00397C9F">
        <w:t>月</w:t>
      </w:r>
      <w:r>
        <w:rPr>
          <w:rFonts w:hint="eastAsia"/>
        </w:rPr>
        <w:t>8</w:t>
      </w:r>
      <w:r w:rsidRPr="00397C9F">
        <w:t>日</w:t>
      </w:r>
      <w:r w:rsidR="008E12E4">
        <w:fldChar w:fldCharType="begin"/>
      </w:r>
      <w:r w:rsidR="008E12E4">
        <w:instrText>HYPERLINK "https://www.jcma.or.jp/?p=574030"</w:instrText>
      </w:r>
      <w:r w:rsidR="008E12E4">
        <w:fldChar w:fldCharType="separate"/>
      </w:r>
      <w:r w:rsidR="008E12E4" w:rsidRPr="008E12E4">
        <w:rPr>
          <w:rStyle w:val="af3"/>
          <w:rFonts w:cs="ＭＳ Ｐゴシック" w:hint="eastAsia"/>
        </w:rPr>
        <w:t>自由民主党「予算、税制等に関する政策懇談会」に出席</w:t>
      </w:r>
      <w:r w:rsidR="008E12E4">
        <w:fldChar w:fldCharType="end"/>
      </w:r>
    </w:p>
    <w:p w14:paraId="3BE6C738" w14:textId="77777777" w:rsidR="00397C9F" w:rsidRDefault="00397C9F" w:rsidP="008E12E4">
      <w:pPr>
        <w:pStyle w:val="afe"/>
        <w:ind w:leftChars="175" w:right="-120" w:firstLineChars="500" w:firstLine="1200"/>
      </w:pPr>
      <w:hyperlink r:id="rId24129" w:tgtFrame="_blank" w:history="1">
        <w:r w:rsidRPr="00397C9F">
          <w:rPr>
            <w:rStyle w:val="af3"/>
            <w:rFonts w:cs="ＭＳ Ｐゴシック" w:hint="eastAsia"/>
          </w:rPr>
          <w:t>令和</w:t>
        </w:r>
        <w:r>
          <w:rPr>
            <w:rStyle w:val="af3"/>
            <w:rFonts w:cs="ＭＳ Ｐゴシック" w:hint="eastAsia"/>
          </w:rPr>
          <w:t>5</w:t>
        </w:r>
        <w:r w:rsidRPr="00397C9F">
          <w:rPr>
            <w:rStyle w:val="af3"/>
            <w:rFonts w:cs="ＭＳ Ｐゴシック" w:hint="eastAsia"/>
          </w:rPr>
          <w:t>年度予算、税制改正等に関する要望書</w:t>
        </w:r>
      </w:hyperlink>
      <w:r>
        <w:rPr>
          <w:rFonts w:hint="eastAsia"/>
        </w:rPr>
        <w:t xml:space="preserve">　</w:t>
      </w:r>
    </w:p>
    <w:p w14:paraId="1F758FC7" w14:textId="4D7E1118" w:rsidR="00F9144A" w:rsidRDefault="00F9144A" w:rsidP="008E12E4">
      <w:pPr>
        <w:pStyle w:val="afe"/>
        <w:ind w:leftChars="175" w:right="-120" w:firstLineChars="500" w:firstLine="1200"/>
      </w:pPr>
      <w:hyperlink r:id="rId24130" w:history="1">
        <w:r w:rsidRPr="00F9144A">
          <w:rPr>
            <w:rStyle w:val="af3"/>
            <w:rFonts w:cs="ＭＳ Ｐゴシック" w:hint="eastAsia"/>
          </w:rPr>
          <w:t>プランデータ連携システムの利用料、軽減など要望－ケアマネ協会</w:t>
        </w:r>
      </w:hyperlink>
      <w:r w:rsidR="008E12E4" w:rsidRPr="008E12E4">
        <w:t>2022/11/09</w:t>
      </w:r>
    </w:p>
    <w:p w14:paraId="7C19965D" w14:textId="77777777" w:rsidR="00E65BD9" w:rsidRDefault="00E65BD9" w:rsidP="0079208F">
      <w:pPr>
        <w:pStyle w:val="afe"/>
        <w:ind w:left="480" w:right="-120"/>
        <w:rPr>
          <w:rStyle w:val="af3"/>
          <w:rFonts w:cs="ＭＳ Ｐゴシック"/>
          <w:color w:val="auto"/>
          <w:u w:val="none"/>
        </w:rPr>
      </w:pPr>
      <w:hyperlink r:id="rId24131" w:history="1">
        <w:r w:rsidRPr="00E65BD9">
          <w:rPr>
            <w:rStyle w:val="af3"/>
            <w:rFonts w:cs="ＭＳ Ｐゴシック"/>
          </w:rPr>
          <w:t>介護支援専門員協会、ケアプラン有料化に猛反発　他団体と連名で断固反対の要望書</w:t>
        </w:r>
      </w:hyperlink>
      <w:hyperlink r:id="rId24132" w:history="1">
        <w:r w:rsidRPr="00E65BD9">
          <w:rPr>
            <w:rStyle w:val="af3"/>
            <w:rFonts w:cs="ＭＳ Ｐゴシック"/>
            <w:color w:val="auto"/>
            <w:u w:val="none"/>
          </w:rPr>
          <w:t>2022-10-31</w:t>
        </w:r>
      </w:hyperlink>
    </w:p>
    <w:p w14:paraId="7CAA5C27" w14:textId="77777777" w:rsidR="002424FA" w:rsidRPr="002424FA" w:rsidRDefault="002424FA" w:rsidP="0079208F">
      <w:pPr>
        <w:pStyle w:val="afe"/>
        <w:ind w:left="480" w:right="-120"/>
        <w:rPr>
          <w:rStyle w:val="af3"/>
          <w:rFonts w:cs="ＭＳ Ｐゴシック"/>
          <w:color w:val="auto"/>
          <w:u w:val="none"/>
        </w:rPr>
      </w:pPr>
      <w:hyperlink r:id="rId24133" w:history="1">
        <w:r w:rsidRPr="00D30CF0">
          <w:rPr>
            <w:rStyle w:val="af3"/>
            <w:rFonts w:cs="ＭＳ Ｐゴシック"/>
          </w:rPr>
          <w:t>https://www.caremanagement.jp/news/detail/22721</w:t>
        </w:r>
      </w:hyperlink>
    </w:p>
    <w:p w14:paraId="2E9E3370" w14:textId="77777777" w:rsidR="002424FA" w:rsidRPr="002424FA" w:rsidRDefault="002424FA" w:rsidP="0079208F">
      <w:pPr>
        <w:pStyle w:val="afe"/>
        <w:ind w:left="480" w:right="-120"/>
      </w:pPr>
      <w:hyperlink r:id="rId24134" w:history="1">
        <w:r w:rsidRPr="002424FA">
          <w:rPr>
            <w:rStyle w:val="af3"/>
            <w:rFonts w:cs="ＭＳ Ｐゴシック"/>
          </w:rPr>
          <w:t>【介護保険部会】ケアプラン有料化に反対意見相次ぐ　介護支援専門員協会は要望書提出　「現行給付の維持を」</w:t>
        </w:r>
      </w:hyperlink>
      <w:r w:rsidRPr="002424FA">
        <w:t>2022-11-01</w:t>
      </w:r>
    </w:p>
    <w:p w14:paraId="06281F7D" w14:textId="77777777" w:rsidR="0066549C" w:rsidRDefault="0066549C" w:rsidP="0079208F">
      <w:pPr>
        <w:pStyle w:val="afe"/>
        <w:ind w:left="480" w:right="-120"/>
        <w:rPr>
          <w:rStyle w:val="af3"/>
          <w:rFonts w:cs="ＭＳ Ｐゴシック"/>
          <w:color w:val="auto"/>
          <w:u w:val="none"/>
        </w:rPr>
      </w:pPr>
      <w:hyperlink r:id="rId24135" w:history="1">
        <w:r w:rsidRPr="0066549C">
          <w:rPr>
            <w:rStyle w:val="af3"/>
            <w:rFonts w:cs="ＭＳ Ｐゴシック"/>
          </w:rPr>
          <w:t>ケアマネの業務範囲を整えるなら 新たな「パートナー職」の整備も不可欠</w:t>
        </w:r>
      </w:hyperlink>
      <w:hyperlink r:id="rId24136" w:history="1">
        <w:r w:rsidRPr="0066549C">
          <w:rPr>
            <w:rStyle w:val="af3"/>
            <w:rFonts w:cs="ＭＳ Ｐゴシック"/>
            <w:color w:val="auto"/>
            <w:u w:val="none"/>
          </w:rPr>
          <w:t>2022-10-27</w:t>
        </w:r>
      </w:hyperlink>
    </w:p>
    <w:p w14:paraId="37E36586" w14:textId="77777777" w:rsidR="006C5471" w:rsidRDefault="006C5471" w:rsidP="0079208F">
      <w:pPr>
        <w:pStyle w:val="afe"/>
        <w:ind w:left="480" w:right="-120"/>
        <w:rPr>
          <w:rStyle w:val="af3"/>
          <w:rFonts w:cs="ＭＳ Ｐゴシック"/>
          <w:color w:val="auto"/>
          <w:u w:val="none"/>
        </w:rPr>
      </w:pPr>
      <w:hyperlink r:id="rId24137" w:history="1">
        <w:r w:rsidRPr="006C5471">
          <w:rPr>
            <w:rStyle w:val="af3"/>
            <w:rFonts w:cs="ＭＳ Ｐゴシック"/>
          </w:rPr>
          <w:t>離婚相談やゴミ屋敷の片付けも…　ケアマネの役割どこまで　業務範囲の整理と報酬の評価を求める声</w:t>
        </w:r>
      </w:hyperlink>
      <w:hyperlink r:id="rId24138" w:history="1">
        <w:r w:rsidRPr="006C5471">
          <w:rPr>
            <w:rStyle w:val="af3"/>
            <w:rFonts w:cs="ＭＳ Ｐゴシック"/>
            <w:color w:val="auto"/>
            <w:u w:val="none"/>
          </w:rPr>
          <w:t>2022-10-21</w:t>
        </w:r>
      </w:hyperlink>
    </w:p>
    <w:p w14:paraId="29BA8811" w14:textId="77777777" w:rsidR="00E0230E" w:rsidRDefault="00E0230E" w:rsidP="0079208F">
      <w:pPr>
        <w:pStyle w:val="afe"/>
        <w:ind w:left="480" w:right="-120"/>
        <w:rPr>
          <w:rStyle w:val="af3"/>
          <w:rFonts w:cs="ＭＳ Ｐゴシック"/>
        </w:rPr>
      </w:pPr>
      <w:hyperlink r:id="rId24139" w:history="1">
        <w:r w:rsidRPr="002C2BA8">
          <w:rPr>
            <w:rStyle w:val="af3"/>
            <w:rFonts w:cs="ＭＳ Ｐゴシック"/>
          </w:rPr>
          <w:t>https://www.caremanagement.jp/news/detail/22676</w:t>
        </w:r>
      </w:hyperlink>
    </w:p>
    <w:p w14:paraId="7402CB77" w14:textId="77777777" w:rsidR="006B5727" w:rsidRPr="006B5727" w:rsidRDefault="006B5727" w:rsidP="0079208F">
      <w:pPr>
        <w:pStyle w:val="afe"/>
        <w:ind w:left="480" w:right="-120"/>
        <w:rPr>
          <w:rStyle w:val="af3"/>
          <w:rFonts w:cs="ＭＳ Ｐゴシック"/>
          <w:color w:val="auto"/>
          <w:u w:val="none"/>
        </w:rPr>
      </w:pPr>
      <w:hyperlink r:id="rId24140" w:history="1">
        <w:r w:rsidRPr="00F05E70">
          <w:rPr>
            <w:rStyle w:val="af3"/>
            <w:rFonts w:cs="ＭＳ Ｐゴシック"/>
          </w:rPr>
          <w:t>https://www.joint-kaigo.com/articles/2840/</w:t>
        </w:r>
      </w:hyperlink>
    </w:p>
    <w:p w14:paraId="2A448586" w14:textId="77777777" w:rsidR="00BE43AA" w:rsidRDefault="00BE43AA" w:rsidP="0079208F">
      <w:pPr>
        <w:pStyle w:val="afe"/>
        <w:ind w:left="480" w:right="-120"/>
      </w:pPr>
      <w:hyperlink r:id="rId24141" w:history="1">
        <w:r w:rsidRPr="00BE43AA">
          <w:rPr>
            <w:rStyle w:val="af3"/>
            <w:rFonts w:cs="ＭＳ Ｐゴシック"/>
          </w:rPr>
          <w:t>居宅介護支援費、現行制度維持求める方針確認　自民ケアマネ議連</w:t>
        </w:r>
      </w:hyperlink>
      <w:r w:rsidRPr="00BE43AA">
        <w:t>2022/10/14 </w:t>
      </w:r>
    </w:p>
    <w:p w14:paraId="21C331BC" w14:textId="77777777" w:rsidR="008D10ED" w:rsidRDefault="0014481E" w:rsidP="0079208F">
      <w:pPr>
        <w:pStyle w:val="afe"/>
        <w:ind w:left="480" w:right="-120"/>
        <w:rPr>
          <w:rStyle w:val="af3"/>
          <w:rFonts w:cs="ＭＳ Ｐゴシック"/>
          <w:color w:val="auto"/>
          <w:u w:val="none"/>
        </w:rPr>
      </w:pPr>
      <w:hyperlink r:id="rId24142" w:history="1">
        <w:r w:rsidRPr="0014481E">
          <w:rPr>
            <w:rStyle w:val="af3"/>
            <w:rFonts w:cs="ＭＳ Ｐゴシック"/>
          </w:rPr>
          <w:t>ケアマネ資格証、発行元を都道府県から国に変更を　協会要請　「国家資格に相応しい形に」</w:t>
        </w:r>
      </w:hyperlink>
      <w:hyperlink r:id="rId24143" w:history="1">
        <w:r w:rsidRPr="0014481E">
          <w:rPr>
            <w:rStyle w:val="af3"/>
            <w:rFonts w:cs="ＭＳ Ｐゴシック"/>
            <w:color w:val="auto"/>
            <w:u w:val="none"/>
          </w:rPr>
          <w:t>2022-10-17</w:t>
        </w:r>
      </w:hyperlink>
    </w:p>
    <w:p w14:paraId="5857BAC8" w14:textId="77777777" w:rsidR="00BE43AA" w:rsidRPr="00BE43AA" w:rsidRDefault="00BE43AA" w:rsidP="0079208F">
      <w:pPr>
        <w:pStyle w:val="afe"/>
        <w:ind w:left="480" w:right="-120"/>
        <w:rPr>
          <w:rStyle w:val="af3"/>
          <w:rFonts w:cs="ＭＳ Ｐゴシック"/>
          <w:color w:val="auto"/>
          <w:u w:val="none"/>
        </w:rPr>
      </w:pPr>
      <w:hyperlink r:id="rId24144" w:history="1">
        <w:r w:rsidRPr="00BB4C5B">
          <w:rPr>
            <w:rStyle w:val="af3"/>
            <w:rFonts w:cs="ＭＳ Ｐゴシック"/>
          </w:rPr>
          <w:t>https://www.caremanagement.jp/news/detail/22652</w:t>
        </w:r>
      </w:hyperlink>
    </w:p>
    <w:p w14:paraId="38A5816B" w14:textId="77777777" w:rsidR="00CD74D2" w:rsidRDefault="00CD74D2" w:rsidP="0079208F">
      <w:pPr>
        <w:pStyle w:val="afe"/>
        <w:ind w:left="480" w:right="-120"/>
      </w:pPr>
      <w:hyperlink r:id="rId24145" w:history="1">
        <w:r w:rsidRPr="003578C1">
          <w:rPr>
            <w:rStyle w:val="af3"/>
            <w:rFonts w:cs="ＭＳ Ｐゴシック"/>
          </w:rPr>
          <w:t>https://www.joint-kaigo.com/articles/2691/</w:t>
        </w:r>
      </w:hyperlink>
    </w:p>
    <w:p w14:paraId="4062BBE4" w14:textId="77777777" w:rsidR="00CD74D2" w:rsidRPr="00CD74D2" w:rsidRDefault="00CD74D2" w:rsidP="0079208F">
      <w:pPr>
        <w:pStyle w:val="afe"/>
        <w:ind w:left="480" w:right="-120"/>
      </w:pPr>
      <w:hyperlink r:id="rId24146" w:tgtFrame="_blank" w:history="1">
        <w:r w:rsidRPr="00CD74D2">
          <w:rPr>
            <w:rStyle w:val="af3"/>
            <w:rFonts w:cs="ＭＳ Ｐゴシック"/>
          </w:rPr>
          <w:t>介護支援専門員協会、利用者負担の導入阻止に注力 自民議連で要請 基本報酬の引き上げや処遇改善も</w:t>
        </w:r>
      </w:hyperlink>
      <w:r w:rsidRPr="00CD74D2">
        <w:t>〈 2022年10月14日配信 〉</w:t>
      </w:r>
      <w:r>
        <w:rPr>
          <w:rFonts w:hint="eastAsia"/>
        </w:rPr>
        <w:t xml:space="preserve">　</w:t>
      </w:r>
    </w:p>
    <w:p w14:paraId="26CEE163" w14:textId="77777777" w:rsidR="00F406F4" w:rsidRDefault="00F406F4" w:rsidP="0079208F">
      <w:pPr>
        <w:pStyle w:val="afe"/>
        <w:ind w:left="480" w:right="-120"/>
      </w:pPr>
      <w:hyperlink r:id="rId24147" w:history="1">
        <w:r w:rsidRPr="00F406F4">
          <w:rPr>
            <w:rStyle w:val="af3"/>
            <w:rFonts w:cs="ＭＳ Ｐゴシック"/>
          </w:rPr>
          <w:t>ワークサポートケアマネ初誕生　第1回養成研修、41人合格＝介護支援専門員協会</w:t>
        </w:r>
      </w:hyperlink>
      <w:r w:rsidR="00F75319" w:rsidRPr="00F75319">
        <w:t>2022-08-02</w:t>
      </w:r>
    </w:p>
    <w:p w14:paraId="69A95859" w14:textId="77777777" w:rsidR="007940D3" w:rsidRDefault="007940D3" w:rsidP="0079208F">
      <w:pPr>
        <w:pStyle w:val="afe"/>
        <w:ind w:left="480" w:right="-120"/>
        <w:rPr>
          <w:rStyle w:val="af3"/>
          <w:rFonts w:cs="ＭＳ Ｐゴシック"/>
        </w:rPr>
      </w:pPr>
      <w:hyperlink r:id="rId24148" w:history="1">
        <w:r w:rsidRPr="004C5760">
          <w:rPr>
            <w:rStyle w:val="af3"/>
            <w:rFonts w:cs="ＭＳ Ｐゴシック"/>
          </w:rPr>
          <w:t>https://www.joint-kaigo.com/articles/2022-08-01-2.html</w:t>
        </w:r>
      </w:hyperlink>
    </w:p>
    <w:p w14:paraId="20AF2FD1" w14:textId="77777777" w:rsidR="003F7FE5" w:rsidRPr="003F7FE5" w:rsidRDefault="003F7FE5" w:rsidP="0079208F">
      <w:pPr>
        <w:pStyle w:val="afe"/>
        <w:ind w:left="480" w:right="-120"/>
      </w:pPr>
      <w:hyperlink r:id="rId24149" w:history="1">
        <w:r w:rsidRPr="003F7FE5">
          <w:rPr>
            <w:rStyle w:val="af3"/>
            <w:rFonts w:cs="ＭＳ Ｐゴシック"/>
          </w:rPr>
          <w:t>熟練ケアマネの高いスキルを見える化して共有！　介護支援専門員協会、"実践知の言語化"に着手</w:t>
        </w:r>
      </w:hyperlink>
      <w:hyperlink r:id="rId24150" w:history="1">
        <w:r w:rsidRPr="003F7FE5">
          <w:rPr>
            <w:rStyle w:val="af3"/>
            <w:rFonts w:cs="ＭＳ Ｐゴシック"/>
            <w:color w:val="auto"/>
            <w:u w:val="none"/>
          </w:rPr>
          <w:t>2022-07-05</w:t>
        </w:r>
      </w:hyperlink>
    </w:p>
    <w:p w14:paraId="7BCA2476" w14:textId="77777777" w:rsidR="0079208F" w:rsidRDefault="00E84ABD" w:rsidP="0079208F">
      <w:pPr>
        <w:pStyle w:val="afe"/>
        <w:ind w:left="480" w:right="-120"/>
      </w:pPr>
      <w:hyperlink r:id="rId24151" w:history="1">
        <w:r w:rsidRPr="00E84ABD">
          <w:rPr>
            <w:rStyle w:val="af3"/>
            <w:rFonts w:cs="ＭＳ Ｐゴシック" w:hint="eastAsia"/>
          </w:rPr>
          <w:t>ベテランケアマネの“技”を次世代に―協会が「実践知の言語化」プロジェクト</w:t>
        </w:r>
      </w:hyperlink>
      <w:r w:rsidRPr="00E84ABD">
        <w:t>2022/06/27</w:t>
      </w:r>
    </w:p>
    <w:p w14:paraId="14E5C445" w14:textId="77777777" w:rsidR="00E84ABD" w:rsidRDefault="0079208F" w:rsidP="0079208F">
      <w:pPr>
        <w:pStyle w:val="afe"/>
        <w:ind w:left="480" w:right="-120"/>
      </w:pPr>
      <w:hyperlink r:id="rId24152" w:history="1">
        <w:r w:rsidRPr="0079208F">
          <w:rPr>
            <w:rStyle w:val="af3"/>
            <w:rFonts w:cs="ＭＳ Ｐゴシック" w:hint="eastAsia"/>
          </w:rPr>
          <w:t>ケアマネの実践知をＤＢ化　ケアマネ協会総会</w:t>
        </w:r>
        <w:r w:rsidRPr="0079208F">
          <w:rPr>
            <w:rStyle w:val="af3"/>
            <w:rFonts w:cs="ＭＳ Ｐゴシック"/>
          </w:rPr>
          <w:t xml:space="preserve"> 今年度新事業を実施</w:t>
        </w:r>
      </w:hyperlink>
      <w:r>
        <w:t>(2022/06/30)</w:t>
      </w:r>
    </w:p>
    <w:p w14:paraId="4DA75937" w14:textId="77777777" w:rsidR="00F3014E" w:rsidRDefault="00F3014E" w:rsidP="00404636">
      <w:pPr>
        <w:pStyle w:val="afe"/>
        <w:ind w:left="480" w:right="-120"/>
      </w:pPr>
      <w:hyperlink r:id="rId24153" w:history="1">
        <w:r w:rsidRPr="00F3014E">
          <w:rPr>
            <w:rStyle w:val="af3"/>
            <w:rFonts w:cs="ＭＳ Ｐゴシック" w:hint="eastAsia"/>
          </w:rPr>
          <w:t>「ワークサポートケアマネ」養成開始へ　初年度は</w:t>
        </w:r>
        <w:r w:rsidRPr="00F3014E">
          <w:rPr>
            <w:rStyle w:val="af3"/>
            <w:rFonts w:cs="ＭＳ Ｐゴシック"/>
          </w:rPr>
          <w:t>50人　ケアマネ協会</w:t>
        </w:r>
      </w:hyperlink>
      <w:r w:rsidRPr="00F3014E">
        <w:t>2022/06/10</w:t>
      </w:r>
    </w:p>
    <w:p w14:paraId="28167E21" w14:textId="77777777" w:rsidR="00843573" w:rsidRPr="00843573" w:rsidRDefault="00843573" w:rsidP="00404636">
      <w:pPr>
        <w:pStyle w:val="afe"/>
        <w:ind w:left="480" w:right="-120"/>
        <w:rPr>
          <w:rStyle w:val="af3"/>
          <w:rFonts w:cs="ＭＳ Ｐゴシック"/>
          <w:color w:val="auto"/>
          <w:u w:val="none"/>
        </w:rPr>
      </w:pPr>
      <w:hyperlink r:id="rId24154" w:tgtFrame="_blank" w:history="1">
        <w:r w:rsidRPr="00843573">
          <w:rPr>
            <w:rStyle w:val="af3"/>
            <w:rFonts w:cs="ＭＳ Ｐゴシック"/>
          </w:rPr>
          <w:t>次の時代へ自らを乗り越える！ 介護支援専門員協会が全国大会開催 「我々こそが社会保障の要」</w:t>
        </w:r>
      </w:hyperlink>
      <w:r w:rsidRPr="00843573">
        <w:rPr>
          <w:rFonts w:hint="eastAsia"/>
        </w:rPr>
        <w:t>〈</w:t>
      </w:r>
      <w:r w:rsidRPr="00843573">
        <w:t xml:space="preserve"> 2022年6月6日配信 〉</w:t>
      </w:r>
    </w:p>
    <w:p w14:paraId="01F18817" w14:textId="77777777" w:rsidR="007B0542" w:rsidRDefault="007B0542" w:rsidP="007B0542">
      <w:pPr>
        <w:pStyle w:val="afe"/>
        <w:ind w:left="480" w:right="-120"/>
      </w:pPr>
      <w:hyperlink r:id="rId24155" w:history="1">
        <w:r w:rsidRPr="007B0542">
          <w:rPr>
            <w:rStyle w:val="af3"/>
            <w:rFonts w:cs="ＭＳ Ｐゴシック" w:hint="eastAsia"/>
          </w:rPr>
          <w:t>深化するケアマネジメント　技術革新とどう向き合う？　識者に聞く</w:t>
        </w:r>
      </w:hyperlink>
      <w:r>
        <w:t>2022/09/02 12:00 配信</w:t>
      </w:r>
    </w:p>
    <w:p w14:paraId="29FE9480" w14:textId="77777777" w:rsidR="00564881" w:rsidRDefault="00564881" w:rsidP="00404636">
      <w:pPr>
        <w:pStyle w:val="afe"/>
        <w:ind w:left="480" w:right="-120"/>
      </w:pPr>
      <w:hyperlink r:id="rId24156" w:history="1">
        <w:r w:rsidRPr="00564881">
          <w:rPr>
            <w:rStyle w:val="af3"/>
            <w:rFonts w:cs="ＭＳ Ｐゴシック" w:hint="eastAsia"/>
          </w:rPr>
          <w:t>ケアマネ協会の全国大会が宮崎で開催　対面は</w:t>
        </w:r>
        <w:r w:rsidRPr="00564881">
          <w:rPr>
            <w:rStyle w:val="af3"/>
            <w:rFonts w:cs="ＭＳ Ｐゴシック"/>
          </w:rPr>
          <w:t>3年ぶり　920人が参加</w:t>
        </w:r>
      </w:hyperlink>
      <w:r>
        <w:rPr>
          <w:rFonts w:hint="eastAsia"/>
        </w:rPr>
        <w:t xml:space="preserve">　</w:t>
      </w:r>
      <w:r w:rsidRPr="00564881">
        <w:t xml:space="preserve">2022/06/06 </w:t>
      </w:r>
    </w:p>
    <w:p w14:paraId="2693CA8C" w14:textId="77777777" w:rsidR="002A170E" w:rsidRDefault="002A170E" w:rsidP="00404636">
      <w:pPr>
        <w:pStyle w:val="afe"/>
        <w:ind w:left="480" w:right="-120"/>
      </w:pPr>
      <w:hyperlink r:id="rId24157" w:history="1">
        <w:r w:rsidRPr="002A170E">
          <w:rPr>
            <w:rStyle w:val="af3"/>
            <w:rFonts w:cs="ＭＳ Ｐゴシック"/>
            <w:bCs/>
          </w:rPr>
          <w:t>「より少ない人手でも回る介護現場の実現が必要」＝ 厚労省担当課長</w:t>
        </w:r>
      </w:hyperlink>
      <w:r w:rsidRPr="002A170E">
        <w:t>2022-06-09</w:t>
      </w:r>
    </w:p>
    <w:p w14:paraId="0ECE1163" w14:textId="77777777" w:rsidR="00843573" w:rsidRDefault="00843573" w:rsidP="00404636">
      <w:pPr>
        <w:pStyle w:val="afe"/>
        <w:ind w:left="480" w:right="-120"/>
      </w:pPr>
      <w:hyperlink r:id="rId24158" w:tgtFrame="_blank" w:history="1">
        <w:r w:rsidRPr="00843573">
          <w:rPr>
            <w:rStyle w:val="af3"/>
            <w:rFonts w:cs="ＭＳ Ｐゴシック"/>
          </w:rPr>
          <w:t>「ケアマネにはコーディネート役として、より重要な役割が期待されている」＝ 厚労省担当課長</w:t>
        </w:r>
      </w:hyperlink>
    </w:p>
    <w:p w14:paraId="127DC31B" w14:textId="77777777" w:rsidR="00843573" w:rsidRDefault="00843573" w:rsidP="00404636">
      <w:pPr>
        <w:pStyle w:val="afe"/>
        <w:ind w:left="480" w:right="-120"/>
      </w:pPr>
      <w:hyperlink r:id="rId24159" w:tgtFrame="_blank" w:history="1">
        <w:r w:rsidRPr="00843573">
          <w:rPr>
            <w:rStyle w:val="af3"/>
            <w:rFonts w:cs="ＭＳ Ｐゴシック"/>
          </w:rPr>
          <w:t>ケアマネ協会・柴口会長、AI活用とセットの介護報酬引き下げは「絶対にあってはならない」</w:t>
        </w:r>
      </w:hyperlink>
    </w:p>
    <w:p w14:paraId="7DB2A8DD" w14:textId="77777777" w:rsidR="00AC7258" w:rsidRPr="002A170E" w:rsidRDefault="00AC7258" w:rsidP="00404636">
      <w:pPr>
        <w:pStyle w:val="afe"/>
        <w:ind w:left="480" w:right="-120"/>
        <w:rPr>
          <w:rStyle w:val="af3"/>
          <w:rFonts w:cs="ＭＳ Ｐゴシック"/>
        </w:rPr>
      </w:pPr>
      <w:hyperlink r:id="rId24160" w:history="1">
        <w:r w:rsidRPr="00AC7258">
          <w:rPr>
            <w:rStyle w:val="af3"/>
            <w:rFonts w:cs="ＭＳ Ｐゴシック" w:hint="eastAsia"/>
          </w:rPr>
          <w:t>“ポスト国家資格”のケアマネ像めぐり議論白熱</w:t>
        </w:r>
      </w:hyperlink>
      <w:r w:rsidRPr="00AC7258">
        <w:rPr>
          <w:rStyle w:val="af3"/>
          <w:rFonts w:cs="ＭＳ Ｐゴシック"/>
          <w:color w:val="auto"/>
          <w:u w:val="none"/>
        </w:rPr>
        <w:t>2022/06/07 15:00 配信</w:t>
      </w:r>
    </w:p>
    <w:p w14:paraId="4A05201E" w14:textId="77777777" w:rsidR="00CC0271" w:rsidRDefault="00CC0271" w:rsidP="00404636">
      <w:pPr>
        <w:pStyle w:val="afe"/>
        <w:ind w:left="480" w:right="-120"/>
        <w:rPr>
          <w:lang w:eastAsia="zh-TW"/>
        </w:rPr>
      </w:pPr>
      <w:hyperlink r:id="rId24161" w:history="1">
        <w:r w:rsidRPr="00CC0271">
          <w:rPr>
            <w:rStyle w:val="af3"/>
            <w:rFonts w:cs="ＭＳ Ｐゴシック" w:hint="eastAsia"/>
            <w:lang w:eastAsia="zh-TW"/>
          </w:rPr>
          <w:t> 生涯学習制度報告書</w:t>
        </w:r>
      </w:hyperlink>
      <w:r w:rsidRPr="00CC0271">
        <w:rPr>
          <w:rFonts w:hint="eastAsia"/>
          <w:lang w:eastAsia="zh-TW"/>
        </w:rPr>
        <w:t>令和</w:t>
      </w:r>
      <w:r w:rsidRPr="00CC0271">
        <w:rPr>
          <w:lang w:eastAsia="zh-TW"/>
        </w:rPr>
        <w:t>4年3月23日</w:t>
      </w:r>
    </w:p>
    <w:p w14:paraId="41AE063A" w14:textId="77777777" w:rsidR="00660F9E" w:rsidRDefault="00660F9E" w:rsidP="00404636">
      <w:pPr>
        <w:pStyle w:val="afe"/>
        <w:ind w:left="480" w:right="-120"/>
      </w:pPr>
      <w:hyperlink r:id="rId24162" w:history="1">
        <w:r w:rsidRPr="00660F9E">
          <w:rPr>
            <w:rStyle w:val="af3"/>
            <w:rFonts w:cs="ＭＳ Ｐゴシック" w:hint="eastAsia"/>
          </w:rPr>
          <w:t>ケアマネの生涯学習の「指針」を作成－日本ケアマネ協会</w:t>
        </w:r>
      </w:hyperlink>
      <w:r w:rsidRPr="00660F9E">
        <w:t>2022/05/20 16:00 配信</w:t>
      </w:r>
    </w:p>
    <w:p w14:paraId="4C31A50E" w14:textId="77777777" w:rsidR="00761ED2" w:rsidRDefault="00761ED2" w:rsidP="00404636">
      <w:pPr>
        <w:pStyle w:val="afe"/>
        <w:ind w:left="480" w:right="-120"/>
      </w:pPr>
      <w:hyperlink r:id="rId24163" w:history="1">
        <w:r>
          <w:rPr>
            <w:rStyle w:val="af3"/>
          </w:rPr>
          <w:t>「国家資格」でも…ケアマネの賃上げ「期待できない」が7割</w:t>
        </w:r>
      </w:hyperlink>
    </w:p>
    <w:p w14:paraId="2795D697" w14:textId="77777777" w:rsidR="00761ED2" w:rsidRDefault="00761ED2" w:rsidP="00404636">
      <w:pPr>
        <w:pStyle w:val="afe"/>
        <w:ind w:left="480" w:right="-120"/>
      </w:pPr>
      <w:hyperlink r:id="rId24164" w:history="1">
        <w:r>
          <w:rPr>
            <w:rStyle w:val="af3"/>
          </w:rPr>
          <w:t>ケアマネが国家資格？職能団体の指摘について</w:t>
        </w:r>
        <w:hyperlink r:id="rId24165" w:history="1">
          <w:r w:rsidR="00EF4C92" w:rsidRPr="00EF4C92">
            <w:rPr>
              <w:rStyle w:val="af3"/>
            </w:rPr>
            <w:t>考察（結城氏）</w:t>
          </w:r>
        </w:hyperlink>
      </w:hyperlink>
    </w:p>
    <w:p w14:paraId="3A5623CA" w14:textId="77777777" w:rsidR="00FF0D00" w:rsidRDefault="00FF0D00" w:rsidP="00404636">
      <w:pPr>
        <w:pStyle w:val="afe"/>
        <w:ind w:left="480" w:right="-120"/>
        <w:rPr>
          <w:color w:val="0000FF"/>
          <w:u w:val="single"/>
        </w:rPr>
      </w:pPr>
      <w:hyperlink r:id="rId24166" w:history="1">
        <w:r w:rsidRPr="00FF0D00">
          <w:rPr>
            <w:rStyle w:val="af3"/>
            <w:rFonts w:cs="ＭＳ Ｐゴシック" w:hint="eastAsia"/>
          </w:rPr>
          <w:t>当協会「メールマガジンNo.882」で「国家資格」及び「民間技能審査事業認定制度による資格」に関する質問主意書・答弁書についてを配信しました</w:t>
        </w:r>
      </w:hyperlink>
    </w:p>
    <w:p w14:paraId="15A7DA6C" w14:textId="77777777" w:rsidR="00FF0D00" w:rsidRDefault="00FF0D00" w:rsidP="00404636">
      <w:pPr>
        <w:pStyle w:val="afe"/>
        <w:ind w:left="480" w:right="-120"/>
        <w:rPr>
          <w:rStyle w:val="af3"/>
          <w:rFonts w:cs="ＭＳ Ｐゴシック"/>
        </w:rPr>
      </w:pPr>
      <w:hyperlink r:id="rId24167" w:history="1">
        <w:r w:rsidRPr="00FF0D00">
          <w:rPr>
            <w:rStyle w:val="af3"/>
            <w:rFonts w:cs="ＭＳ Ｐゴシック" w:hint="eastAsia"/>
          </w:rPr>
          <w:t>ケアマネは既に「国家資格」？協会が過去の国会答弁を指摘</w:t>
        </w:r>
      </w:hyperlink>
    </w:p>
    <w:p w14:paraId="63731323" w14:textId="77777777" w:rsidR="00865668" w:rsidRDefault="00865668" w:rsidP="00404636">
      <w:pPr>
        <w:pStyle w:val="afe"/>
        <w:ind w:left="480" w:right="-120"/>
        <w:rPr>
          <w:rStyle w:val="af3"/>
          <w:rFonts w:cs="ＭＳ Ｐゴシック"/>
        </w:rPr>
      </w:pPr>
      <w:hyperlink r:id="rId24168" w:history="1">
        <w:r w:rsidRPr="00865668">
          <w:rPr>
            <w:rStyle w:val="af3"/>
            <w:rFonts w:cs="ＭＳ Ｐゴシック" w:hint="eastAsia"/>
          </w:rPr>
          <w:t>「国家資格」だったケアマネ…協会はどう動く？－柴口会長インタビュー（後編）</w:t>
        </w:r>
      </w:hyperlink>
    </w:p>
    <w:p w14:paraId="50B1FE81" w14:textId="77777777" w:rsidR="004B1AA6" w:rsidRDefault="004B1AA6" w:rsidP="00404636">
      <w:pPr>
        <w:pStyle w:val="afe"/>
        <w:ind w:left="480" w:right="-120"/>
        <w:rPr>
          <w:rStyle w:val="af3"/>
          <w:rFonts w:cs="ＭＳ Ｐゴシック"/>
        </w:rPr>
      </w:pPr>
      <w:hyperlink r:id="rId24169" w:history="1">
        <w:r w:rsidRPr="004B1AA6">
          <w:rPr>
            <w:rStyle w:val="af3"/>
            <w:rFonts w:cs="ＭＳ Ｐゴシック" w:hint="eastAsia"/>
          </w:rPr>
          <w:t>「国家資格」より先にビジョンの明確化を</w:t>
        </w:r>
        <w:r w:rsidRPr="004B1AA6">
          <w:rPr>
            <w:rStyle w:val="af3"/>
            <w:rFonts w:cs="ＭＳ Ｐゴシック"/>
          </w:rPr>
          <w:t xml:space="preserve"> ―国際医療福祉大大学院・石山教授インタビュー</w:t>
        </w:r>
      </w:hyperlink>
    </w:p>
    <w:p w14:paraId="577D7E11" w14:textId="77777777" w:rsidR="00BF0071" w:rsidRPr="00F53B8C" w:rsidRDefault="00BF0071" w:rsidP="00BF0071">
      <w:pPr>
        <w:pStyle w:val="afe"/>
        <w:ind w:left="480" w:right="-120"/>
        <w:rPr>
          <w:color w:val="0000FF"/>
          <w:u w:val="single"/>
        </w:rPr>
      </w:pPr>
      <w:hyperlink r:id="rId24170" w:history="1">
        <w:r w:rsidRPr="00FF0D00">
          <w:rPr>
            <w:rStyle w:val="af3"/>
            <w:rFonts w:cs="ＭＳ Ｐゴシック" w:hint="eastAsia"/>
          </w:rPr>
          <w:t>「介護支援専門員は国家資格」</w:t>
        </w:r>
        <w:r w:rsidRPr="00FF0D00">
          <w:rPr>
            <w:rStyle w:val="af3"/>
            <w:rFonts w:cs="ＭＳ Ｐゴシック"/>
          </w:rPr>
          <w:t>2003年に政府が見解　解釈を閣議決定済み　協会「歓迎すべき事実」</w:t>
        </w:r>
      </w:hyperlink>
    </w:p>
    <w:p w14:paraId="045A3EE7" w14:textId="6E8898DE" w:rsidR="00BF0071" w:rsidRPr="00BF0071" w:rsidRDefault="00BF3AFE" w:rsidP="00404636">
      <w:pPr>
        <w:pStyle w:val="afe"/>
        <w:ind w:left="480" w:right="-120"/>
      </w:pPr>
      <w:r>
        <w:rPr>
          <w:rFonts w:hint="eastAsia"/>
        </w:rPr>
        <w:t>（</w:t>
      </w:r>
      <w:r w:rsidR="00BF0071">
        <w:rPr>
          <w:rFonts w:hint="eastAsia"/>
        </w:rPr>
        <w:t>2021年</w:t>
      </w:r>
      <w:r>
        <w:rPr>
          <w:rFonts w:hint="eastAsia"/>
        </w:rPr>
        <w:t>）</w:t>
      </w:r>
    </w:p>
    <w:p w14:paraId="152BC68A" w14:textId="77777777" w:rsidR="00F53B8C" w:rsidRDefault="00F53B8C" w:rsidP="00F53B8C">
      <w:pPr>
        <w:pStyle w:val="afe"/>
        <w:ind w:left="480" w:right="-120"/>
        <w:rPr>
          <w:rStyle w:val="af3"/>
          <w:rFonts w:cs="ＭＳ Ｐゴシック"/>
          <w:bCs/>
        </w:rPr>
      </w:pPr>
      <w:hyperlink r:id="rId24171" w:history="1">
        <w:r w:rsidRPr="00A70B88">
          <w:rPr>
            <w:rStyle w:val="af3"/>
            <w:rFonts w:cs="ＭＳ Ｐゴシック"/>
            <w:bCs/>
          </w:rPr>
          <w:t>ケアマネ協会も継続要望、報酬0.1%増のコロナ特例</w:t>
        </w:r>
      </w:hyperlink>
    </w:p>
    <w:p w14:paraId="4B6C4C76" w14:textId="77777777" w:rsidR="00F53B8C" w:rsidRDefault="00F53B8C" w:rsidP="00F53B8C">
      <w:pPr>
        <w:pStyle w:val="afe"/>
        <w:ind w:left="480" w:right="-120"/>
        <w:rPr>
          <w:rStyle w:val="af3"/>
        </w:rPr>
      </w:pPr>
      <w:hyperlink r:id="rId24172" w:history="1">
        <w:r>
          <w:rPr>
            <w:rStyle w:val="af3"/>
          </w:rPr>
          <w:t xml:space="preserve">介護報酬のコロナ特例、詰めの調整　厚労相「方法を議論する」　延長や代替策も </w:t>
        </w:r>
      </w:hyperlink>
    </w:p>
    <w:p w14:paraId="14BE2AC7" w14:textId="77777777" w:rsidR="00F53B8C" w:rsidRPr="00A02725" w:rsidRDefault="00F53B8C" w:rsidP="00F53B8C">
      <w:pPr>
        <w:pStyle w:val="afe"/>
        <w:ind w:left="480" w:right="-120"/>
        <w:rPr>
          <w:bCs/>
          <w:color w:val="0000FF"/>
          <w:u w:val="single"/>
        </w:rPr>
      </w:pPr>
      <w:hyperlink r:id="rId24173" w:history="1">
        <w:r>
          <w:rPr>
            <w:rStyle w:val="af3"/>
          </w:rPr>
          <w:t>介護報酬のコロナ特例打ち切り、補助金対応で調整中</w:t>
        </w:r>
      </w:hyperlink>
    </w:p>
    <w:p w14:paraId="5E7BDAF3" w14:textId="77777777" w:rsidR="003255B2" w:rsidRDefault="003255B2" w:rsidP="00404636">
      <w:pPr>
        <w:pStyle w:val="afe"/>
        <w:ind w:left="480" w:right="-120"/>
      </w:pPr>
      <w:hyperlink r:id="rId24174" w:history="1">
        <w:r w:rsidRPr="003255B2">
          <w:rPr>
            <w:rStyle w:val="af3"/>
            <w:rFonts w:cs="ＭＳ Ｐゴシック" w:hint="eastAsia"/>
          </w:rPr>
          <w:t>ケアマネ協会が「シンクタンク」設立へ―改定関連の調査・研究など実施</w:t>
        </w:r>
      </w:hyperlink>
    </w:p>
    <w:p w14:paraId="508B8121" w14:textId="77777777" w:rsidR="003255B2" w:rsidRDefault="003255B2" w:rsidP="00404636">
      <w:pPr>
        <w:pStyle w:val="afe"/>
        <w:ind w:left="480" w:right="-120"/>
        <w:rPr>
          <w:rStyle w:val="af3"/>
          <w:rFonts w:cs="ＭＳ Ｐゴシック"/>
        </w:rPr>
      </w:pPr>
      <w:hyperlink r:id="rId24175" w:history="1">
        <w:r w:rsidRPr="003255B2">
          <w:rPr>
            <w:rStyle w:val="af3"/>
            <w:rFonts w:cs="ＭＳ Ｐゴシック" w:hint="eastAsia"/>
          </w:rPr>
          <w:t>ケアマネの年収、次期改定で「全産業平均」程度に―続投の柴口会長</w:t>
        </w:r>
      </w:hyperlink>
    </w:p>
    <w:p w14:paraId="12E5BB90" w14:textId="106B3189" w:rsidR="00BF0071" w:rsidRPr="00BF0071" w:rsidRDefault="00BF3AFE" w:rsidP="00404636">
      <w:pPr>
        <w:pStyle w:val="afe"/>
        <w:ind w:left="480" w:right="-120"/>
      </w:pPr>
      <w:r>
        <w:rPr>
          <w:rFonts w:hint="eastAsia"/>
        </w:rPr>
        <w:t>（</w:t>
      </w:r>
      <w:r w:rsidR="00BF0071">
        <w:rPr>
          <w:rFonts w:hint="eastAsia"/>
        </w:rPr>
        <w:t>2020年</w:t>
      </w:r>
      <w:r>
        <w:rPr>
          <w:rFonts w:hint="eastAsia"/>
        </w:rPr>
        <w:t>）</w:t>
      </w:r>
    </w:p>
    <w:p w14:paraId="12593E5C" w14:textId="77777777" w:rsidR="00EC75ED" w:rsidRPr="00EC75ED" w:rsidRDefault="00EC75ED" w:rsidP="00404636">
      <w:pPr>
        <w:pStyle w:val="afe"/>
        <w:ind w:left="480" w:right="-120"/>
        <w:rPr>
          <w:rStyle w:val="af3"/>
        </w:rPr>
      </w:pPr>
      <w:hyperlink r:id="rId24176" w:history="1">
        <w:r w:rsidRPr="00EC75ED">
          <w:rPr>
            <w:rStyle w:val="af3"/>
          </w:rPr>
          <w:t>情報技術の進化で問われているケアマネジャーの価値―AIによるケアプラン作成支援最前線（4）</w:t>
        </w:r>
      </w:hyperlink>
    </w:p>
    <w:p w14:paraId="04BA07FF" w14:textId="77777777" w:rsidR="003B595C" w:rsidRDefault="003B595C" w:rsidP="00404636">
      <w:pPr>
        <w:pStyle w:val="afe"/>
        <w:ind w:left="480" w:right="-120"/>
      </w:pPr>
      <w:hyperlink r:id="rId24177" w:history="1">
        <w:r w:rsidRPr="003B595C">
          <w:rPr>
            <w:rStyle w:val="af3"/>
            <w:rFonts w:cs="ＭＳ Ｐゴシック" w:hint="eastAsia"/>
          </w:rPr>
          <w:t>「500万円、それがケアマネのあるべき年収」－柴口会長・特別インタビュー　後編</w:t>
        </w:r>
      </w:hyperlink>
    </w:p>
    <w:p w14:paraId="6FD17A6E" w14:textId="77777777" w:rsidR="003B595C" w:rsidRDefault="003B595C" w:rsidP="00404636">
      <w:pPr>
        <w:pStyle w:val="afe"/>
        <w:ind w:left="480" w:right="-120"/>
      </w:pPr>
      <w:hyperlink r:id="rId24178" w:tgtFrame="_blank" w:history="1">
        <w:r w:rsidRPr="003B595C">
          <w:rPr>
            <w:rStyle w:val="af3"/>
            <w:rFonts w:cs="ＭＳ Ｐゴシック" w:hint="eastAsia"/>
          </w:rPr>
          <w:t>「ダイレクトにケアマネになれる仕組みが必要」－柴口会長・特別インタビュー　中編</w:t>
        </w:r>
      </w:hyperlink>
    </w:p>
    <w:p w14:paraId="5252C206" w14:textId="77777777" w:rsidR="003B595C" w:rsidRDefault="003B595C" w:rsidP="00404636">
      <w:pPr>
        <w:pStyle w:val="afe"/>
        <w:ind w:left="480" w:right="-120"/>
      </w:pPr>
      <w:hyperlink r:id="rId24179" w:history="1">
        <w:r w:rsidRPr="003B595C">
          <w:rPr>
            <w:rStyle w:val="af3"/>
            <w:rFonts w:cs="ＭＳ Ｐゴシック" w:hint="eastAsia"/>
          </w:rPr>
          <w:t>「ケアマネがいたから介護保険は20年続いた」－柴口会長・特別インタビュー　前編</w:t>
        </w:r>
      </w:hyperlink>
    </w:p>
    <w:p w14:paraId="4BEA47F4" w14:textId="77777777" w:rsidR="003A5FEA" w:rsidRDefault="003A5FEA" w:rsidP="00404636">
      <w:pPr>
        <w:pStyle w:val="afe"/>
        <w:ind w:left="480" w:right="-120"/>
        <w:rPr>
          <w:rStyle w:val="af3"/>
          <w:bCs/>
        </w:rPr>
      </w:pPr>
      <w:hyperlink r:id="rId24180" w:history="1">
        <w:r w:rsidRPr="003A5FEA">
          <w:rPr>
            <w:rStyle w:val="af3"/>
            <w:rFonts w:hint="eastAsia"/>
            <w:bCs/>
          </w:rPr>
          <w:t>介護離職防止でケアマネ認証、来年度にも開始―ケアマネ協会</w:t>
        </w:r>
      </w:hyperlink>
    </w:p>
    <w:p w14:paraId="67FD5D36" w14:textId="190B0385" w:rsidR="00F54622" w:rsidRPr="00F54622" w:rsidRDefault="008C1216" w:rsidP="00404636">
      <w:pPr>
        <w:pStyle w:val="afe"/>
        <w:ind w:left="480" w:right="-120"/>
        <w:rPr>
          <w:rStyle w:val="af3"/>
        </w:rPr>
      </w:pPr>
      <w:hyperlink r:id="rId24181" w:history="1">
        <w:r w:rsidRPr="008C1216">
          <w:rPr>
            <w:rStyle w:val="af3"/>
          </w:rPr>
          <w:t>生涯学習制度、来年度運用へ　介護支援専門員協会　今年度制度設計を検討</w:t>
        </w:r>
      </w:hyperlink>
      <w:r w:rsidR="00C06B25" w:rsidRPr="00C06B25">
        <w:t>(2020/07/09)</w:t>
      </w:r>
    </w:p>
    <w:p w14:paraId="5F75BB76" w14:textId="6E2192D6" w:rsidR="005A242C" w:rsidRPr="00F54622" w:rsidRDefault="005A242C" w:rsidP="005A242C">
      <w:pPr>
        <w:pStyle w:val="afe"/>
        <w:ind w:left="480" w:right="-120"/>
        <w:rPr>
          <w:rStyle w:val="af3"/>
          <w:rFonts w:cs="ＭＳ Ｐゴシック"/>
          <w:bCs/>
        </w:rPr>
      </w:pPr>
      <w:hyperlink r:id="rId24182" w:history="1">
        <w:r w:rsidRPr="005A242C">
          <w:rPr>
            <w:rStyle w:val="af3"/>
            <w:rFonts w:cs="ＭＳ Ｐゴシック" w:hint="eastAsia"/>
            <w:bCs/>
          </w:rPr>
          <w:t>「法定研修をネットの動画セミナーで」－ケアマネ協会が呼びかけ</w:t>
        </w:r>
      </w:hyperlink>
      <w:r w:rsidR="00F54622" w:rsidRPr="00F54622">
        <w:t xml:space="preserve">2020/05/25 </w:t>
      </w:r>
    </w:p>
    <w:p w14:paraId="42A58B7D" w14:textId="628534A7" w:rsidR="007148EF" w:rsidRPr="007148EF" w:rsidRDefault="00F53B8C" w:rsidP="00404636">
      <w:pPr>
        <w:pStyle w:val="afe"/>
        <w:ind w:left="480" w:right="-120"/>
        <w:rPr>
          <w:rStyle w:val="af3"/>
        </w:rPr>
      </w:pPr>
      <w:hyperlink r:id="rId24183" w:history="1">
        <w:r>
          <w:rPr>
            <w:rStyle w:val="af3"/>
          </w:rPr>
          <w:t>ケアマネ協会・柴口会長「将来的には年収500万円に」</w:t>
        </w:r>
      </w:hyperlink>
      <w:r w:rsidR="00F54622" w:rsidRPr="00F54622">
        <w:t xml:space="preserve">2020/03/18 </w:t>
      </w:r>
    </w:p>
    <w:p w14:paraId="63E50A48" w14:textId="3F9EA578" w:rsidR="00156AC3" w:rsidRPr="002D444E" w:rsidRDefault="00156AC3" w:rsidP="00156AC3">
      <w:pPr>
        <w:pStyle w:val="afe"/>
        <w:ind w:left="480" w:right="-120"/>
        <w:rPr>
          <w:rStyle w:val="af3"/>
          <w:rFonts w:cs="ＭＳ Ｐゴシック"/>
        </w:rPr>
      </w:pPr>
      <w:hyperlink r:id="rId24184" w:history="1">
        <w:r>
          <w:rPr>
            <w:rStyle w:val="af3"/>
            <w:rFonts w:cs="ＭＳ Ｐゴシック"/>
          </w:rPr>
          <w:t>介護事業における事業所間手続きのデジタル化に向けて</w:t>
        </w:r>
      </w:hyperlink>
      <w:r w:rsidR="00F54622" w:rsidRPr="00F54622">
        <w:rPr>
          <w:rFonts w:hint="eastAsia"/>
        </w:rPr>
        <w:t>令和</w:t>
      </w:r>
      <w:r w:rsidR="00F54622" w:rsidRPr="00F54622">
        <w:t>2年3月17日</w:t>
      </w:r>
    </w:p>
    <w:p w14:paraId="64C85E1F" w14:textId="2B41C76E" w:rsidR="00156AC3" w:rsidRPr="002D444E" w:rsidRDefault="00156AC3" w:rsidP="00156AC3">
      <w:pPr>
        <w:pStyle w:val="afe"/>
        <w:ind w:left="480" w:right="-120"/>
        <w:rPr>
          <w:rStyle w:val="af3"/>
        </w:rPr>
      </w:pPr>
      <w:hyperlink r:id="rId24185" w:history="1">
        <w:r>
          <w:rPr>
            <w:rStyle w:val="af3"/>
          </w:rPr>
          <w:t>ケアプランデジタル化基盤構築へ</w:t>
        </w:r>
      </w:hyperlink>
      <w:r w:rsidR="00F54622" w:rsidRPr="00F54622">
        <w:t>(2020/03/19)</w:t>
      </w:r>
    </w:p>
    <w:p w14:paraId="02064047" w14:textId="30FCD26E" w:rsidR="00F54622" w:rsidRPr="00F54622" w:rsidRDefault="00F54622" w:rsidP="00F54622">
      <w:pPr>
        <w:pStyle w:val="afe"/>
        <w:ind w:left="480" w:right="-120"/>
        <w:rPr>
          <w:rFonts w:cs="Times New Roman"/>
        </w:rPr>
      </w:pPr>
      <w:hyperlink r:id="rId24186" w:history="1">
        <w:r>
          <w:rPr>
            <w:rStyle w:val="af3"/>
          </w:rPr>
          <w:t>更新研修の受講料、最大5.6倍の差</w:t>
        </w:r>
      </w:hyperlink>
      <w:r w:rsidRPr="002A647E">
        <w:t>2020/03/26</w:t>
      </w:r>
    </w:p>
    <w:p w14:paraId="75CFAFAA" w14:textId="76B7BE23" w:rsidR="00836DEB" w:rsidRPr="00F54622" w:rsidRDefault="00F53B8C" w:rsidP="00F54622">
      <w:pPr>
        <w:pStyle w:val="afe"/>
        <w:ind w:left="480" w:right="-120"/>
        <w:rPr>
          <w:rStyle w:val="af3"/>
        </w:rPr>
      </w:pPr>
      <w:hyperlink r:id="rId24187" w:history="1">
        <w:r w:rsidRPr="00F54622">
          <w:rPr>
            <w:rStyle w:val="af3"/>
          </w:rPr>
          <w:t>プラン電子化で7月にも実証実験、ケアマネ協会</w:t>
        </w:r>
        <w:r w:rsidR="00F54622" w:rsidRPr="00F54622">
          <w:rPr>
            <w:rStyle w:val="af3"/>
            <w:rFonts w:hint="eastAsia"/>
          </w:rPr>
          <w:t>―</w:t>
        </w:r>
        <w:r w:rsidR="00F54622" w:rsidRPr="00F54622">
          <w:rPr>
            <w:rStyle w:val="af3"/>
          </w:rPr>
          <w:t>21年度に実用化へ</w:t>
        </w:r>
      </w:hyperlink>
      <w:r w:rsidR="00F54622" w:rsidRPr="00F54622">
        <w:rPr>
          <w:rStyle w:val="af3"/>
          <w:color w:val="auto"/>
          <w:u w:val="none"/>
        </w:rPr>
        <w:t>2020/03/24</w:t>
      </w:r>
    </w:p>
    <w:p w14:paraId="3B92F5E2" w14:textId="1EE3FEBE" w:rsidR="00782F49" w:rsidRDefault="00782F49" w:rsidP="00782F49">
      <w:pPr>
        <w:pStyle w:val="afe"/>
        <w:ind w:left="480" w:right="-120"/>
        <w:rPr>
          <w:rStyle w:val="af3"/>
        </w:rPr>
      </w:pPr>
      <w:hyperlink r:id="rId24188" w:history="1">
        <w:r>
          <w:rPr>
            <w:rStyle w:val="af3"/>
          </w:rPr>
          <w:t>ケアマネは過剰介護を助長？日経記事にCM協会が抗議</w:t>
        </w:r>
      </w:hyperlink>
      <w:r w:rsidR="008C719E" w:rsidRPr="008C719E">
        <w:t>2020/01/08</w:t>
      </w:r>
    </w:p>
    <w:p w14:paraId="0FEFB2F3" w14:textId="5B871774" w:rsidR="00BF0071" w:rsidRPr="00BF0071" w:rsidRDefault="00BF3AFE" w:rsidP="00A70B88">
      <w:pPr>
        <w:pStyle w:val="afe"/>
        <w:ind w:left="480" w:right="-120"/>
      </w:pPr>
      <w:r>
        <w:rPr>
          <w:rFonts w:hint="eastAsia"/>
        </w:rPr>
        <w:t>（</w:t>
      </w:r>
      <w:r w:rsidR="00BF0071">
        <w:rPr>
          <w:rFonts w:hint="eastAsia"/>
        </w:rPr>
        <w:t>2019年</w:t>
      </w:r>
      <w:r>
        <w:rPr>
          <w:rFonts w:hint="eastAsia"/>
        </w:rPr>
        <w:t>）</w:t>
      </w:r>
    </w:p>
    <w:p w14:paraId="79B0D191" w14:textId="758F458A" w:rsidR="00156AC3" w:rsidRDefault="00156AC3" w:rsidP="00156AC3">
      <w:pPr>
        <w:pStyle w:val="afe"/>
        <w:ind w:left="480" w:right="-120"/>
        <w:rPr>
          <w:rStyle w:val="af3"/>
          <w:rFonts w:cs="ＭＳ Ｐゴシック"/>
        </w:rPr>
      </w:pPr>
      <w:hyperlink r:id="rId24189" w:history="1">
        <w:r>
          <w:rPr>
            <w:rStyle w:val="af3"/>
            <w:rFonts w:cs="ＭＳ Ｐゴシック"/>
          </w:rPr>
          <w:t>更新研修はどうなる？処遇改善は？国家資格化テーマに熱い議論</w:t>
        </w:r>
      </w:hyperlink>
      <w:r w:rsidR="008C719E" w:rsidRPr="008C719E">
        <w:t>2019/11/07</w:t>
      </w:r>
    </w:p>
    <w:p w14:paraId="0F6497D9" w14:textId="7C11CA56" w:rsidR="00156AC3" w:rsidRPr="008C719E" w:rsidRDefault="00156AC3" w:rsidP="008C719E">
      <w:pPr>
        <w:pStyle w:val="afe"/>
        <w:ind w:left="480" w:right="-120"/>
        <w:rPr>
          <w:rStyle w:val="af3"/>
          <w:rFonts w:cs="ＭＳ Ｐゴシック"/>
        </w:rPr>
      </w:pPr>
      <w:hyperlink r:id="rId24190" w:history="1">
        <w:r w:rsidRPr="008C719E">
          <w:rPr>
            <w:rStyle w:val="af3"/>
            <w:rFonts w:cs="ＭＳ Ｐゴシック"/>
          </w:rPr>
          <w:t>国家資格化でケアマネ協会が検討本格化</w:t>
        </w:r>
        <w:r w:rsidR="008C719E" w:rsidRPr="008C719E">
          <w:rPr>
            <w:rStyle w:val="af3"/>
            <w:rFonts w:cs="ＭＳ Ｐゴシック" w:hint="eastAsia"/>
          </w:rPr>
          <w:t>―特別委が始動</w:t>
        </w:r>
      </w:hyperlink>
      <w:r w:rsidR="008C719E" w:rsidRPr="008C719E">
        <w:rPr>
          <w:rStyle w:val="af3"/>
          <w:rFonts w:cs="ＭＳ Ｐゴシック"/>
          <w:color w:val="auto"/>
          <w:u w:val="none"/>
        </w:rPr>
        <w:t>2019/10/28</w:t>
      </w:r>
    </w:p>
    <w:p w14:paraId="2122102A" w14:textId="104778AB" w:rsidR="006928D0" w:rsidRDefault="00F53B8C" w:rsidP="00404636">
      <w:pPr>
        <w:pStyle w:val="afe"/>
        <w:ind w:left="480" w:right="-120"/>
        <w:rPr>
          <w:rStyle w:val="af3"/>
        </w:rPr>
      </w:pPr>
      <w:hyperlink r:id="rId24191" w:history="1">
        <w:r>
          <w:rPr>
            <w:rStyle w:val="af3"/>
          </w:rPr>
          <w:t>「ケアマネ、高齢者の住まい方に目を向けて」</w:t>
        </w:r>
      </w:hyperlink>
      <w:r w:rsidR="008C719E" w:rsidRPr="008C719E">
        <w:rPr>
          <w:rStyle w:val="af3"/>
          <w:rFonts w:cs="ＭＳ Ｐゴシック"/>
          <w:color w:val="auto"/>
          <w:u w:val="none"/>
        </w:rPr>
        <w:t>2019/09/04</w:t>
      </w:r>
    </w:p>
    <w:p w14:paraId="32D2D4CE" w14:textId="1F8EFA7C" w:rsidR="001500F1" w:rsidRPr="008C719E" w:rsidRDefault="00F53B8C" w:rsidP="008C719E">
      <w:pPr>
        <w:pStyle w:val="afe"/>
        <w:ind w:left="480" w:right="-120"/>
        <w:rPr>
          <w:rStyle w:val="af3"/>
        </w:rPr>
      </w:pPr>
      <w:hyperlink r:id="rId24192" w:history="1">
        <w:r w:rsidRPr="008C719E">
          <w:rPr>
            <w:rStyle w:val="af3"/>
          </w:rPr>
          <w:t>ケアマネの処遇改善「まず加算で実現求める」</w:t>
        </w:r>
        <w:r w:rsidR="008C719E" w:rsidRPr="008C719E">
          <w:rPr>
            <w:rStyle w:val="af3"/>
            <w:rFonts w:hint="eastAsia"/>
          </w:rPr>
          <w:t>－柴口・ケアマネ協会会長</w:t>
        </w:r>
      </w:hyperlink>
      <w:r w:rsidR="008C719E" w:rsidRPr="008C719E">
        <w:rPr>
          <w:rStyle w:val="af3"/>
          <w:color w:val="auto"/>
          <w:u w:val="none"/>
        </w:rPr>
        <w:t>2019/09/03</w:t>
      </w:r>
    </w:p>
    <w:p w14:paraId="5D3AA97E" w14:textId="0CED8D04" w:rsidR="001500F1" w:rsidRDefault="00ED765A" w:rsidP="008C719E">
      <w:pPr>
        <w:pStyle w:val="afe"/>
        <w:ind w:left="480" w:right="-120"/>
        <w:rPr>
          <w:rStyle w:val="af3"/>
          <w:rFonts w:cs="ＭＳ Ｐゴシック"/>
          <w:color w:val="auto"/>
          <w:u w:val="none"/>
        </w:rPr>
      </w:pPr>
      <w:hyperlink r:id="rId24193" w:history="1">
        <w:r w:rsidRPr="008C719E">
          <w:rPr>
            <w:rStyle w:val="af3"/>
            <w:rFonts w:cs="ＭＳ Ｐゴシック"/>
          </w:rPr>
          <w:t>「ケアマネは、国家資格にふさわしい」</w:t>
        </w:r>
        <w:r w:rsidR="008C719E" w:rsidRPr="008C719E">
          <w:rPr>
            <w:rStyle w:val="af3"/>
            <w:rFonts w:cs="ＭＳ Ｐゴシック" w:hint="eastAsia"/>
          </w:rPr>
          <w:t>－厚労省局長</w:t>
        </w:r>
      </w:hyperlink>
      <w:r w:rsidR="008C719E" w:rsidRPr="008C719E">
        <w:rPr>
          <w:rStyle w:val="af3"/>
          <w:rFonts w:cs="ＭＳ Ｐゴシック"/>
          <w:color w:val="auto"/>
          <w:u w:val="none"/>
        </w:rPr>
        <w:t xml:space="preserve">2019/09/02 </w:t>
      </w:r>
    </w:p>
    <w:p w14:paraId="2E852BA1" w14:textId="51097565" w:rsidR="0013166D" w:rsidRPr="008C719E" w:rsidRDefault="00ED765A" w:rsidP="008C719E">
      <w:pPr>
        <w:pStyle w:val="afe"/>
        <w:ind w:left="480" w:right="-120"/>
        <w:rPr>
          <w:rStyle w:val="af3"/>
        </w:rPr>
      </w:pPr>
      <w:hyperlink r:id="rId24194" w:history="1">
        <w:r>
          <w:rPr>
            <w:rStyle w:val="af3"/>
          </w:rPr>
          <w:t>国家資格化、更新研修廃止に期待の声も</w:t>
        </w:r>
      </w:hyperlink>
      <w:r w:rsidR="008C719E" w:rsidRPr="008C719E">
        <w:rPr>
          <w:rStyle w:val="af3"/>
          <w:rFonts w:hint="eastAsia"/>
        </w:rPr>
        <w:t>―ケアマネの</w:t>
      </w:r>
      <w:r w:rsidR="008C719E" w:rsidRPr="008C719E">
        <w:rPr>
          <w:rStyle w:val="af3"/>
        </w:rPr>
        <w:t>8割が賛成</w:t>
      </w:r>
      <w:r w:rsidR="008C719E" w:rsidRPr="008C719E">
        <w:rPr>
          <w:rStyle w:val="af3"/>
          <w:color w:val="auto"/>
          <w:u w:val="none"/>
        </w:rPr>
        <w:t>2019/09/26</w:t>
      </w:r>
    </w:p>
    <w:p w14:paraId="45E785B2" w14:textId="54D08BB8" w:rsidR="0024000D" w:rsidRPr="00A70B88" w:rsidRDefault="00A70B88" w:rsidP="0024000D">
      <w:pPr>
        <w:pStyle w:val="afe"/>
        <w:ind w:left="480" w:right="-120"/>
      </w:pPr>
      <w:hyperlink r:id="rId24195" w:history="1">
        <w:r>
          <w:rPr>
            <w:rStyle w:val="af3"/>
          </w:rPr>
          <w:t>日本介護支援専門員協会　柴口氏、会長に再任</w:t>
        </w:r>
      </w:hyperlink>
      <w:r>
        <w:rPr>
          <w:rFonts w:hint="eastAsia"/>
        </w:rPr>
        <w:t xml:space="preserve">　(2019年6月9日)</w:t>
      </w:r>
      <w:r w:rsidR="00C06B25" w:rsidRPr="00C06B25">
        <w:t xml:space="preserve"> </w:t>
      </w:r>
    </w:p>
    <w:p w14:paraId="5E00DF12" w14:textId="77777777" w:rsidR="002A58CE" w:rsidRDefault="00ED765A" w:rsidP="00404636">
      <w:pPr>
        <w:pStyle w:val="afe"/>
        <w:ind w:left="480" w:right="-120"/>
        <w:rPr>
          <w:rStyle w:val="af3"/>
        </w:rPr>
      </w:pPr>
      <w:hyperlink r:id="rId24196" w:history="1">
        <w:r>
          <w:rPr>
            <w:rStyle w:val="af3"/>
          </w:rPr>
          <w:t>ケアマネの担い手不足に懸念の声</w:t>
        </w:r>
      </w:hyperlink>
    </w:p>
    <w:p w14:paraId="627A9479" w14:textId="77777777" w:rsidR="005103A6" w:rsidRDefault="00ED765A" w:rsidP="00404636">
      <w:pPr>
        <w:pStyle w:val="afe"/>
        <w:ind w:left="480" w:right="-120"/>
        <w:rPr>
          <w:rStyle w:val="af3"/>
        </w:rPr>
      </w:pPr>
      <w:hyperlink r:id="rId24197" w:history="1">
        <w:r>
          <w:rPr>
            <w:rStyle w:val="af3"/>
          </w:rPr>
          <w:t>主マネ要件の経過措置「延長求める」</w:t>
        </w:r>
      </w:hyperlink>
    </w:p>
    <w:p w14:paraId="139EC51E" w14:textId="7FCE57BE" w:rsidR="00BF0071" w:rsidRPr="00BF0071" w:rsidRDefault="00BF3AFE" w:rsidP="00404636">
      <w:pPr>
        <w:pStyle w:val="afe"/>
        <w:ind w:left="480" w:right="-120"/>
      </w:pPr>
      <w:r>
        <w:rPr>
          <w:rFonts w:hint="eastAsia"/>
        </w:rPr>
        <w:t>（</w:t>
      </w:r>
      <w:r w:rsidR="00BF0071">
        <w:rPr>
          <w:rFonts w:hint="eastAsia"/>
        </w:rPr>
        <w:t>2018年</w:t>
      </w:r>
      <w:r>
        <w:rPr>
          <w:rFonts w:hint="eastAsia"/>
        </w:rPr>
        <w:t>）</w:t>
      </w:r>
    </w:p>
    <w:p w14:paraId="4CFCDD99" w14:textId="77777777" w:rsidR="00615F49" w:rsidRDefault="00BF0071" w:rsidP="00404636">
      <w:pPr>
        <w:pStyle w:val="afe"/>
        <w:ind w:left="480" w:right="-120"/>
        <w:rPr>
          <w:rStyle w:val="af3"/>
        </w:rPr>
      </w:pPr>
      <w:hyperlink r:id="rId24198" w:history="1">
        <w:r>
          <w:rPr>
            <w:rStyle w:val="af3"/>
          </w:rPr>
          <w:t>ケアマネ協会長と日医会長、「介護と医療の連携」を呼び掛け</w:t>
        </w:r>
      </w:hyperlink>
    </w:p>
    <w:p w14:paraId="1BCE1E49" w14:textId="77777777" w:rsidR="00615F49" w:rsidRDefault="00BF0071" w:rsidP="00404636">
      <w:pPr>
        <w:pStyle w:val="afe"/>
        <w:ind w:left="480" w:right="-120"/>
        <w:rPr>
          <w:rStyle w:val="af3"/>
        </w:rPr>
      </w:pPr>
      <w:hyperlink r:id="rId24199" w:history="1">
        <w:r>
          <w:rPr>
            <w:rStyle w:val="af3"/>
          </w:rPr>
          <w:t>ケアマネの質の指標「特定加算や連携などで」</w:t>
        </w:r>
      </w:hyperlink>
    </w:p>
    <w:p w14:paraId="4D6C98FB" w14:textId="77777777" w:rsidR="00725165" w:rsidRDefault="00BF0071" w:rsidP="00404636">
      <w:pPr>
        <w:pStyle w:val="afe"/>
        <w:ind w:left="480" w:right="-120"/>
        <w:rPr>
          <w:rStyle w:val="af3"/>
        </w:rPr>
      </w:pPr>
      <w:hyperlink r:id="rId24200" w:history="1">
        <w:r>
          <w:rPr>
            <w:rStyle w:val="af3"/>
          </w:rPr>
          <w:t>ケアプラン上の保険外の位置付け、さらに「検討」</w:t>
        </w:r>
      </w:hyperlink>
    </w:p>
    <w:p w14:paraId="5A35B371" w14:textId="77777777" w:rsidR="0091264D" w:rsidRDefault="00BF0071" w:rsidP="00404636">
      <w:pPr>
        <w:pStyle w:val="afe"/>
        <w:ind w:left="480" w:right="-120"/>
        <w:rPr>
          <w:rStyle w:val="af3"/>
        </w:rPr>
      </w:pPr>
      <w:hyperlink r:id="rId24201" w:history="1">
        <w:r>
          <w:rPr>
            <w:rStyle w:val="af3"/>
          </w:rPr>
          <w:t>次期改訂へ「医療と連携する仕組みを」</w:t>
        </w:r>
      </w:hyperlink>
    </w:p>
    <w:p w14:paraId="5931E338" w14:textId="77777777" w:rsidR="009342B2" w:rsidRPr="009342B2" w:rsidRDefault="00BF0071" w:rsidP="009342B2">
      <w:pPr>
        <w:pStyle w:val="afe"/>
        <w:ind w:left="480" w:right="-120"/>
        <w:rPr>
          <w:rFonts w:cs="Times New Roman"/>
          <w:color w:val="0000FF"/>
          <w:u w:val="single"/>
        </w:rPr>
      </w:pPr>
      <w:hyperlink r:id="rId24202" w:history="1">
        <w:r>
          <w:rPr>
            <w:rStyle w:val="af3"/>
          </w:rPr>
          <w:t>生活援助中心の訪介、届け出の廃止目指す</w:t>
        </w:r>
      </w:hyperlink>
    </w:p>
    <w:p w14:paraId="69E6CE22" w14:textId="77777777" w:rsidR="003A7082" w:rsidRDefault="00BF0071" w:rsidP="00404636">
      <w:pPr>
        <w:pStyle w:val="afe"/>
        <w:ind w:left="480" w:right="-120"/>
        <w:rPr>
          <w:rStyle w:val="af3"/>
        </w:rPr>
      </w:pPr>
      <w:hyperlink r:id="rId24203" w:history="1">
        <w:r>
          <w:rPr>
            <w:rStyle w:val="af3"/>
          </w:rPr>
          <w:t>日本介護支援専門員協会総会　主任の専門性向上へ「手引き」</w:t>
        </w:r>
      </w:hyperlink>
    </w:p>
    <w:p w14:paraId="567ED2AE" w14:textId="661A3875" w:rsidR="00BF0071" w:rsidRPr="00BF0071" w:rsidRDefault="00BF3AFE" w:rsidP="00404636">
      <w:pPr>
        <w:pStyle w:val="afe"/>
        <w:ind w:left="480" w:right="-120"/>
      </w:pPr>
      <w:r>
        <w:rPr>
          <w:rFonts w:hint="eastAsia"/>
        </w:rPr>
        <w:t>（</w:t>
      </w:r>
      <w:r w:rsidR="00BF0071">
        <w:rPr>
          <w:rFonts w:hint="eastAsia"/>
        </w:rPr>
        <w:t>2017年</w:t>
      </w:r>
      <w:r>
        <w:rPr>
          <w:rFonts w:hint="eastAsia"/>
        </w:rPr>
        <w:t>）</w:t>
      </w:r>
    </w:p>
    <w:p w14:paraId="5A653F5E" w14:textId="77777777" w:rsidR="001500F1" w:rsidRDefault="00BF0071" w:rsidP="00404636">
      <w:pPr>
        <w:pStyle w:val="afe"/>
        <w:ind w:left="480" w:right="-120"/>
        <w:rPr>
          <w:rStyle w:val="af3"/>
          <w:rFonts w:cs="ＭＳ Ｐゴシック"/>
        </w:rPr>
      </w:pPr>
      <w:hyperlink r:id="rId24204" w:history="1">
        <w:r>
          <w:rPr>
            <w:rStyle w:val="af3"/>
            <w:rFonts w:cs="ＭＳ Ｐゴシック"/>
          </w:rPr>
          <w:t>「将来はケアマネが地域課題解決のためのサービス創出を」</w:t>
        </w:r>
      </w:hyperlink>
    </w:p>
    <w:p w14:paraId="793CD109" w14:textId="77777777" w:rsidR="00385776" w:rsidRPr="00156AC3" w:rsidRDefault="005D313E" w:rsidP="00156AC3">
      <w:pPr>
        <w:pStyle w:val="afe"/>
        <w:ind w:left="480" w:right="-120"/>
        <w:rPr>
          <w:rStyle w:val="af3"/>
          <w:rFonts w:cs="ＭＳ Ｐゴシック"/>
          <w:color w:val="auto"/>
          <w:u w:val="none"/>
          <w:lang w:eastAsia="zh-TW"/>
        </w:rPr>
      </w:pPr>
      <w:r w:rsidRPr="00B13A79">
        <w:rPr>
          <w:rStyle w:val="af3"/>
          <w:color w:val="000000" w:themeColor="text1"/>
          <w:u w:val="none"/>
          <w:lang w:eastAsia="zh-TW"/>
        </w:rPr>
        <w:t>平成30年度厚生労働省老人保健健康増進等事業 事業報告書</w:t>
      </w:r>
      <w:r w:rsidRPr="00B13A79">
        <w:rPr>
          <w:rStyle w:val="af3"/>
          <w:color w:val="000000" w:themeColor="text1"/>
          <w:u w:val="none"/>
          <w:lang w:eastAsia="zh-TW"/>
        </w:rPr>
        <w:br/>
      </w:r>
      <w:hyperlink r:id="rId24205" w:history="1">
        <w:r w:rsidR="001E563A" w:rsidRPr="002B57DB">
          <w:rPr>
            <w:rStyle w:val="af3"/>
            <w:rFonts w:cs="ＭＳ Ｐゴシック"/>
            <w:lang w:eastAsia="zh-TW"/>
          </w:rPr>
          <w:t>https://www.jcma.or.jp/?p=20670</w:t>
        </w:r>
      </w:hyperlink>
    </w:p>
    <w:p w14:paraId="2D2C48F2" w14:textId="77777777" w:rsidR="003E4942" w:rsidRDefault="00156AC3" w:rsidP="00404636">
      <w:pPr>
        <w:pStyle w:val="afe"/>
        <w:ind w:left="480" w:right="-120"/>
        <w:rPr>
          <w:rStyle w:val="af3"/>
        </w:rPr>
      </w:pPr>
      <w:hyperlink r:id="rId24206" w:history="1">
        <w:r>
          <w:rPr>
            <w:rStyle w:val="af3"/>
          </w:rPr>
          <w:t>（３）居宅介護支援事業所及び介護支援専門員の業務等の実態に関する調査研究事業(結果概要)(案)</w:t>
        </w:r>
      </w:hyperlink>
    </w:p>
    <w:p w14:paraId="16F73D5D" w14:textId="77777777" w:rsidR="00385776" w:rsidRDefault="001E563A" w:rsidP="00404636">
      <w:pPr>
        <w:pStyle w:val="afe"/>
        <w:ind w:left="480" w:right="-120"/>
        <w:rPr>
          <w:rStyle w:val="af3"/>
        </w:rPr>
      </w:pPr>
      <w:hyperlink r:id="rId24207" w:history="1">
        <w:r>
          <w:rPr>
            <w:rStyle w:val="af3"/>
          </w:rPr>
          <w:t>利用者の選択支援でケアマネジメントの質確保を</w:t>
        </w:r>
      </w:hyperlink>
    </w:p>
    <w:p w14:paraId="6E40DE5C" w14:textId="77777777" w:rsidR="00577D83" w:rsidRDefault="00123852" w:rsidP="00123852">
      <w:pPr>
        <w:pStyle w:val="afe"/>
        <w:ind w:left="480" w:right="-120"/>
        <w:rPr>
          <w:lang w:eastAsia="zh-TW"/>
        </w:rPr>
      </w:pPr>
      <w:r w:rsidRPr="00B13A79">
        <w:rPr>
          <w:rStyle w:val="af3"/>
          <w:rFonts w:cs="ＭＳ Ｐゴシック"/>
          <w:color w:val="000000" w:themeColor="text1"/>
          <w:u w:val="none"/>
          <w:lang w:eastAsia="zh-TW"/>
        </w:rPr>
        <w:t xml:space="preserve">平成26年度 厚生労働省老人保健健康増進等事業 事業報告書 </w:t>
      </w:r>
      <w:r w:rsidR="00500993">
        <w:rPr>
          <w:rFonts w:hint="eastAsia"/>
          <w:lang w:eastAsia="zh-TW"/>
        </w:rPr>
        <w:t>（</w:t>
      </w:r>
      <w:r w:rsidR="00500993" w:rsidRPr="00385776">
        <w:rPr>
          <w:lang w:eastAsia="zh-TW"/>
        </w:rPr>
        <w:t>平成</w:t>
      </w:r>
      <w:r w:rsidR="00500993">
        <w:rPr>
          <w:lang w:eastAsia="zh-TW"/>
        </w:rPr>
        <w:t>27</w:t>
      </w:r>
      <w:r w:rsidR="00500993" w:rsidRPr="00385776">
        <w:rPr>
          <w:lang w:eastAsia="zh-TW"/>
        </w:rPr>
        <w:t>年4月</w:t>
      </w:r>
      <w:r w:rsidR="00500993">
        <w:rPr>
          <w:lang w:eastAsia="zh-TW"/>
        </w:rPr>
        <w:t>15</w:t>
      </w:r>
      <w:r w:rsidR="00500993" w:rsidRPr="00385776">
        <w:rPr>
          <w:lang w:eastAsia="zh-TW"/>
        </w:rPr>
        <w:t>日</w:t>
      </w:r>
      <w:r w:rsidR="00500993">
        <w:rPr>
          <w:rFonts w:hint="eastAsia"/>
          <w:lang w:eastAsia="zh-TW"/>
        </w:rPr>
        <w:t>）</w:t>
      </w:r>
    </w:p>
    <w:p w14:paraId="25F9DD46" w14:textId="5315736B" w:rsidR="00500993" w:rsidRPr="00500993" w:rsidRDefault="00577D83" w:rsidP="00123852">
      <w:pPr>
        <w:pStyle w:val="afe"/>
        <w:ind w:left="480" w:right="-120"/>
        <w:rPr>
          <w:color w:val="000000" w:themeColor="text1"/>
          <w:lang w:eastAsia="zh-TW"/>
        </w:rPr>
      </w:pPr>
      <w:hyperlink r:id="rId24208" w:history="1">
        <w:r w:rsidRPr="007C0F96">
          <w:rPr>
            <w:rStyle w:val="af3"/>
            <w:rFonts w:cs="ＭＳ Ｐゴシック"/>
            <w:lang w:eastAsia="zh-TW"/>
          </w:rPr>
          <w:t>https://www.jcma.or.jp/?p=6663</w:t>
        </w:r>
      </w:hyperlink>
    </w:p>
    <w:p w14:paraId="7DAA7AA7" w14:textId="77777777" w:rsidR="00B37DA4" w:rsidRDefault="00B37DA4" w:rsidP="00B37DA4">
      <w:pPr>
        <w:pStyle w:val="afe"/>
        <w:ind w:left="480" w:right="-120"/>
        <w:rPr>
          <w:lang w:eastAsia="zh-TW"/>
        </w:rPr>
      </w:pPr>
      <w:r w:rsidRPr="00B37DA4">
        <w:rPr>
          <w:rFonts w:hint="eastAsia"/>
          <w:lang w:eastAsia="zh-TW"/>
        </w:rPr>
        <w:t>平成</w:t>
      </w:r>
      <w:r w:rsidRPr="00B37DA4">
        <w:rPr>
          <w:lang w:eastAsia="zh-TW"/>
        </w:rPr>
        <w:t>25年度 厚生労働省老人保健健康増進等事業 事業報告書</w:t>
      </w:r>
      <w:r>
        <w:rPr>
          <w:rFonts w:hint="eastAsia"/>
          <w:lang w:eastAsia="zh-TW"/>
        </w:rPr>
        <w:t>（</w:t>
      </w:r>
      <w:r w:rsidRPr="00385776">
        <w:rPr>
          <w:lang w:eastAsia="zh-TW"/>
        </w:rPr>
        <w:t>平成</w:t>
      </w:r>
      <w:r>
        <w:rPr>
          <w:lang w:eastAsia="zh-TW"/>
        </w:rPr>
        <w:t>26</w:t>
      </w:r>
      <w:r w:rsidRPr="00385776">
        <w:rPr>
          <w:lang w:eastAsia="zh-TW"/>
        </w:rPr>
        <w:t>年4月</w:t>
      </w:r>
      <w:r>
        <w:rPr>
          <w:lang w:eastAsia="zh-TW"/>
        </w:rPr>
        <w:t>30</w:t>
      </w:r>
      <w:r w:rsidRPr="00385776">
        <w:rPr>
          <w:lang w:eastAsia="zh-TW"/>
        </w:rPr>
        <w:t>日</w:t>
      </w:r>
      <w:r>
        <w:rPr>
          <w:rFonts w:hint="eastAsia"/>
          <w:lang w:eastAsia="zh-TW"/>
        </w:rPr>
        <w:t>）</w:t>
      </w:r>
    </w:p>
    <w:p w14:paraId="103049AA" w14:textId="77777777" w:rsidR="00B37DA4" w:rsidRPr="00B37DA4" w:rsidRDefault="00B37DA4" w:rsidP="00B37DA4">
      <w:pPr>
        <w:pStyle w:val="afe"/>
        <w:ind w:left="480" w:right="-120"/>
      </w:pPr>
      <w:hyperlink r:id="rId24209" w:history="1">
        <w:r w:rsidRPr="00C62E13">
          <w:rPr>
            <w:rStyle w:val="af3"/>
            <w:rFonts w:cs="ＭＳ Ｐゴシック"/>
          </w:rPr>
          <w:t>https://www.jcma.or.jp/?p=6665</w:t>
        </w:r>
      </w:hyperlink>
    </w:p>
    <w:p w14:paraId="2786AEF0" w14:textId="77777777" w:rsidR="00686793" w:rsidRPr="00686793" w:rsidRDefault="00686793" w:rsidP="00686793">
      <w:pPr>
        <w:pStyle w:val="afe"/>
        <w:ind w:left="480" w:right="-120"/>
        <w:rPr>
          <w:rStyle w:val="af3"/>
          <w:rFonts w:cs="ＭＳ Ｐゴシック"/>
        </w:rPr>
      </w:pP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sidR="00BC4DAA">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74F1FF28" w14:textId="77777777" w:rsidR="00773C19" w:rsidRDefault="00686793" w:rsidP="00782F49">
      <w:pPr>
        <w:pStyle w:val="afe"/>
        <w:ind w:left="480" w:right="-120"/>
        <w:rPr>
          <w:rStyle w:val="af3"/>
          <w:lang w:eastAsia="zh-TW"/>
        </w:rPr>
      </w:pPr>
      <w:r>
        <w:fldChar w:fldCharType="end"/>
      </w:r>
      <w:hyperlink r:id="rId24210" w:tgtFrame="_blank" w:history="1">
        <w:r w:rsidR="00773C19" w:rsidRPr="00773C19">
          <w:rPr>
            <w:rStyle w:val="af3"/>
            <w:rFonts w:hint="eastAsia"/>
            <w:lang w:eastAsia="zh-TW"/>
          </w:rPr>
          <w:t>介護支援専門員 倫理綱領</w:t>
        </w:r>
      </w:hyperlink>
    </w:p>
    <w:p w14:paraId="02D696CC" w14:textId="77777777" w:rsidR="00FE118B" w:rsidRDefault="00FE118B" w:rsidP="00404636">
      <w:pPr>
        <w:pStyle w:val="afe"/>
        <w:ind w:left="480" w:right="-120"/>
        <w:rPr>
          <w:rStyle w:val="af3"/>
          <w:lang w:eastAsia="zh-TW"/>
        </w:rPr>
      </w:pPr>
    </w:p>
    <w:p w14:paraId="7D63CDEC" w14:textId="18262C25" w:rsidR="00782F49" w:rsidRPr="00782F49" w:rsidRDefault="001558C0" w:rsidP="00782F49">
      <w:pPr>
        <w:pStyle w:val="0"/>
        <w:ind w:left="426" w:right="-105"/>
        <w:rPr>
          <w:rStyle w:val="af3"/>
          <w:rFonts w:cs="ＭＳ Ｐゴシック"/>
          <w:color w:val="auto"/>
        </w:rPr>
      </w:pPr>
      <w:r w:rsidRPr="00280381">
        <w:t>都道府県・研修実施機関・研修向上委員会向け 介護支援専門員研修オンライン実施の手引き</w:t>
      </w:r>
    </w:p>
    <w:p w14:paraId="32150D51" w14:textId="2CB463E4" w:rsidR="00266428" w:rsidRDefault="00266428" w:rsidP="00266428">
      <w:pPr>
        <w:ind w:firstLineChars="200" w:firstLine="480"/>
      </w:pPr>
      <w:hyperlink r:id="rId24211" w:history="1">
        <w:r w:rsidRPr="00502C3D">
          <w:rPr>
            <w:rStyle w:val="af3"/>
            <w:rFonts w:cs="ＭＳ Ｐゴシック" w:hint="eastAsia"/>
          </w:rPr>
          <w:t>都道府県・研修実施機関・研修向上委員会向け</w:t>
        </w:r>
        <w:r w:rsidRPr="00502C3D">
          <w:rPr>
            <w:rStyle w:val="af3"/>
            <w:rFonts w:cs="ＭＳ Ｐゴシック"/>
          </w:rPr>
          <w:t xml:space="preserve"> </w:t>
        </w:r>
        <w:r w:rsidRPr="00502C3D">
          <w:rPr>
            <w:rStyle w:val="af3"/>
            <w:rFonts w:cs="ＭＳ Ｐゴシック" w:hint="eastAsia"/>
          </w:rPr>
          <w:t>介護支援専門員研修オンライン実施の手引き</w:t>
        </w:r>
        <w:r w:rsidR="00502C3D" w:rsidRPr="00502C3D">
          <w:rPr>
            <w:rStyle w:val="af3"/>
            <w:rFonts w:cs="ＭＳ Ｐゴシック" w:hint="eastAsia"/>
          </w:rPr>
          <w:t xml:space="preserve"> </w:t>
        </w:r>
        <w:r w:rsidR="004C22D9" w:rsidRPr="00502C3D">
          <w:rPr>
            <w:rStyle w:val="af3"/>
            <w:rFonts w:cs="ＭＳ Ｐゴシック" w:hint="eastAsia"/>
          </w:rPr>
          <w:t>令和</w:t>
        </w:r>
        <w:r w:rsidR="00502C3D" w:rsidRPr="00502C3D">
          <w:rPr>
            <w:rStyle w:val="af3"/>
            <w:rFonts w:cs="ＭＳ Ｐゴシック"/>
          </w:rPr>
          <w:t>4</w:t>
        </w:r>
        <w:r w:rsidR="004C22D9" w:rsidRPr="00502C3D">
          <w:rPr>
            <w:rStyle w:val="af3"/>
            <w:rFonts w:cs="ＭＳ Ｐゴシック"/>
          </w:rPr>
          <w:t>年度版</w:t>
        </w:r>
      </w:hyperlink>
      <w:r w:rsidR="004C22D9" w:rsidRPr="004C22D9">
        <w:t xml:space="preserve"> </w:t>
      </w:r>
    </w:p>
    <w:p w14:paraId="67AD1817" w14:textId="2575C50B" w:rsidR="005A73F7" w:rsidRDefault="005A73F7" w:rsidP="005A73F7">
      <w:pPr>
        <w:ind w:firstLineChars="200" w:firstLine="480"/>
      </w:pPr>
      <w:hyperlink r:id="rId24212" w:tgtFrame="_blank" w:history="1">
        <w:r w:rsidRPr="005A73F7">
          <w:rPr>
            <w:rStyle w:val="af3"/>
            <w:rFonts w:cs="ＭＳ Ｐゴシック"/>
          </w:rPr>
          <w:t>介護支援専門員研修オンライン実施の手引き 令和2年度版 - 厚生労働省</w:t>
        </w:r>
      </w:hyperlink>
    </w:p>
    <w:p w14:paraId="78DFD151" w14:textId="07C33AA2" w:rsidR="00A3034A" w:rsidRPr="005A73F7" w:rsidRDefault="00A3034A" w:rsidP="005A73F7">
      <w:pPr>
        <w:ind w:firstLineChars="200" w:firstLine="480"/>
      </w:pPr>
      <w:hyperlink r:id="rId24213" w:history="1">
        <w:r w:rsidRPr="00A3034A">
          <w:rPr>
            <w:rStyle w:val="af3"/>
          </w:rPr>
          <w:t>【概要版】</w:t>
        </w:r>
      </w:hyperlink>
    </w:p>
    <w:p w14:paraId="3D6E07A3" w14:textId="508839EF" w:rsidR="00A3034A" w:rsidRDefault="001558C0" w:rsidP="00F774F9">
      <w:pPr>
        <w:pStyle w:val="afe"/>
        <w:ind w:left="480" w:right="-120" w:firstLineChars="100" w:firstLine="240"/>
        <w:rPr>
          <w:rStyle w:val="af3"/>
        </w:rPr>
      </w:pPr>
      <w:hyperlink r:id="rId24214" w:history="1">
        <w:r w:rsidRPr="001558C0">
          <w:rPr>
            <w:rStyle w:val="af3"/>
            <w:rFonts w:hint="eastAsia"/>
          </w:rPr>
          <w:t>オンライン法定研修の手引作成　厚労省</w:t>
        </w:r>
      </w:hyperlink>
      <w:r w:rsidR="00CB180B" w:rsidRPr="00CB180B">
        <w:t>2021/06/09</w:t>
      </w:r>
    </w:p>
    <w:p w14:paraId="2FA6B547" w14:textId="77777777" w:rsidR="00FE118B" w:rsidRDefault="00FE118B" w:rsidP="00D379D2">
      <w:pPr>
        <w:pStyle w:val="afe"/>
        <w:ind w:left="480" w:right="-120"/>
        <w:rPr>
          <w:rStyle w:val="af3"/>
        </w:rPr>
      </w:pPr>
    </w:p>
    <w:p w14:paraId="2985284E" w14:textId="31316F51" w:rsidR="006B6F1E" w:rsidRDefault="006B6F1E" w:rsidP="006B6F1E">
      <w:pPr>
        <w:pStyle w:val="0"/>
        <w:ind w:left="426" w:right="-105"/>
      </w:pPr>
      <w:r>
        <w:rPr>
          <w:rFonts w:hint="eastAsia"/>
        </w:rPr>
        <w:t>日本</w:t>
      </w:r>
      <w:r w:rsidRPr="006B6F1E">
        <w:rPr>
          <w:rFonts w:hint="eastAsia"/>
        </w:rPr>
        <w:t>介護経営学会</w:t>
      </w:r>
      <w:hyperlink r:id="rId24215" w:history="1">
        <w:r w:rsidRPr="006B6F1E">
          <w:rPr>
            <w:rStyle w:val="af3"/>
            <w:rFonts w:cs="ＭＳ Ｐゴシック"/>
          </w:rPr>
          <w:t>HOME</w:t>
        </w:r>
      </w:hyperlink>
      <w:r w:rsidRPr="006B6F1E">
        <w:t> »</w:t>
      </w:r>
      <w:hyperlink r:id="rId24216" w:history="1">
        <w:r w:rsidRPr="006B6F1E">
          <w:rPr>
            <w:rStyle w:val="af3"/>
            <w:rFonts w:cs="ＭＳ Ｐゴシック"/>
          </w:rPr>
          <w:t>活動実績</w:t>
        </w:r>
      </w:hyperlink>
      <w:r w:rsidRPr="006B6F1E">
        <w:t> »</w:t>
      </w:r>
      <w:hyperlink r:id="rId24217" w:history="1">
        <w:r w:rsidRPr="006B6F1E">
          <w:rPr>
            <w:rStyle w:val="af3"/>
            <w:rFonts w:cs="ＭＳ Ｐゴシック"/>
          </w:rPr>
          <w:t>シンポジウム</w:t>
        </w:r>
      </w:hyperlink>
      <w:r w:rsidRPr="006B6F1E">
        <w:t> </w:t>
      </w:r>
      <w:r w:rsidRPr="006B6F1E">
        <w:rPr>
          <w:rFonts w:hint="eastAsia"/>
        </w:rPr>
        <w:t>／関連ニュース</w:t>
      </w:r>
    </w:p>
    <w:p w14:paraId="271FEF4D" w14:textId="07621F32" w:rsidR="005E1C17" w:rsidRDefault="006B6F1E" w:rsidP="00D379D2">
      <w:pPr>
        <w:pStyle w:val="afe"/>
        <w:ind w:left="480" w:right="-120"/>
      </w:pPr>
      <w:hyperlink r:id="rId24218" w:history="1">
        <w:r w:rsidRPr="006C470B">
          <w:rPr>
            <w:rStyle w:val="af3"/>
          </w:rPr>
          <w:t>https://kaigokeieigakkai.jp/</w:t>
        </w:r>
      </w:hyperlink>
    </w:p>
    <w:p w14:paraId="259D2F8B" w14:textId="412E6275" w:rsidR="00A4694E" w:rsidRDefault="00A4694E" w:rsidP="00D379D2">
      <w:pPr>
        <w:pStyle w:val="afe"/>
        <w:ind w:left="480" w:right="-120"/>
      </w:pPr>
      <w:hyperlink r:id="rId24219" w:history="1">
        <w:r w:rsidRPr="00A4694E">
          <w:rPr>
            <w:rStyle w:val="af3"/>
            <w:rFonts w:cs="ＭＳ Ｐゴシック"/>
          </w:rPr>
          <w:t>■　2025年3月9日（日）　第20回　シンポジウム</w:t>
        </w:r>
      </w:hyperlink>
    </w:p>
    <w:p w14:paraId="040EEB8D" w14:textId="747A8F90" w:rsidR="009E39C9" w:rsidRDefault="009E39C9" w:rsidP="003D5327">
      <w:pPr>
        <w:pStyle w:val="afe"/>
        <w:ind w:leftChars="300" w:left="720" w:right="-120"/>
      </w:pPr>
      <w:hyperlink r:id="rId24220" w:history="1">
        <w:r w:rsidRPr="009E39C9">
          <w:rPr>
            <w:rStyle w:val="af3"/>
            <w:rFonts w:cs="ＭＳ Ｐゴシック" w:hint="eastAsia"/>
          </w:rPr>
          <w:t>ケアマネは給付管理に至らないと無報酬…　介護支援専門員協会・柴口会長が見直し呼びかけ</w:t>
        </w:r>
      </w:hyperlink>
      <w:r w:rsidRPr="009E39C9">
        <w:t>2025年3月14日</w:t>
      </w:r>
    </w:p>
    <w:p w14:paraId="264548D6" w14:textId="3BCF5F23" w:rsidR="003D5327" w:rsidRPr="003D5327" w:rsidRDefault="003D5327" w:rsidP="003D5327">
      <w:pPr>
        <w:pStyle w:val="afe"/>
        <w:ind w:leftChars="300" w:left="720" w:right="-120"/>
      </w:pPr>
      <w:hyperlink r:id="rId24221" w:history="1">
        <w:r w:rsidRPr="005028EB">
          <w:rPr>
            <w:rStyle w:val="af3"/>
            <w:rFonts w:cs="ＭＳ Ｐゴシック"/>
          </w:rPr>
          <w:t>https://i.care-mane.com/news/entry/2025/03/17/110801</w:t>
        </w:r>
      </w:hyperlink>
    </w:p>
    <w:p w14:paraId="6699DEAD" w14:textId="07512B9B" w:rsidR="00A4694E" w:rsidRDefault="002606CD" w:rsidP="00CF4845">
      <w:pPr>
        <w:pStyle w:val="afe"/>
        <w:ind w:left="480" w:right="-120" w:firstLineChars="100" w:firstLine="240"/>
      </w:pPr>
      <w:hyperlink r:id="rId24222" w:history="1">
        <w:r w:rsidRPr="002606CD">
          <w:rPr>
            <w:rStyle w:val="af3"/>
            <w:rFonts w:cs="ＭＳ Ｐゴシック" w:hint="eastAsia"/>
          </w:rPr>
          <w:t>介護現場の生産性向上は「まず仕事の流れの見直しを」　厚労省・老健局長が講演</w:t>
        </w:r>
      </w:hyperlink>
      <w:r w:rsidRPr="002606CD">
        <w:t>2025年3月10日</w:t>
      </w:r>
    </w:p>
    <w:p w14:paraId="2DEFC6CC" w14:textId="240A6BCA" w:rsidR="00021F96" w:rsidRPr="00021F96" w:rsidRDefault="00021F96" w:rsidP="002606CD">
      <w:pPr>
        <w:pStyle w:val="afe"/>
        <w:ind w:left="480" w:right="-120" w:firstLineChars="100" w:firstLine="240"/>
      </w:pPr>
      <w:hyperlink r:id="rId24223" w:history="1">
        <w:r w:rsidRPr="000111E2">
          <w:rPr>
            <w:rStyle w:val="af3"/>
            <w:rFonts w:cs="ＭＳ Ｐゴシック"/>
          </w:rPr>
          <w:t>https://i.care-mane.com/news/entry/2025/03/11/123000</w:t>
        </w:r>
      </w:hyperlink>
    </w:p>
    <w:p w14:paraId="2DBB612F" w14:textId="3C7668BF" w:rsidR="005E1C17" w:rsidRDefault="005E1C17" w:rsidP="00D379D2">
      <w:pPr>
        <w:pStyle w:val="afe"/>
        <w:ind w:left="480" w:right="-120"/>
      </w:pPr>
      <w:hyperlink r:id="rId24224" w:history="1">
        <w:r w:rsidRPr="005E1C17">
          <w:rPr>
            <w:rStyle w:val="af3"/>
            <w:rFonts w:cs="ＭＳ Ｐゴシック"/>
          </w:rPr>
          <w:t>■　2024年3月10日（日）　第19回　シンポジウム</w:t>
        </w:r>
      </w:hyperlink>
    </w:p>
    <w:p w14:paraId="2ACDE981" w14:textId="65DA711A" w:rsidR="00CB74F0" w:rsidRDefault="00CB74F0" w:rsidP="00893253">
      <w:pPr>
        <w:pStyle w:val="afe"/>
        <w:ind w:left="480" w:right="-120" w:firstLineChars="100" w:firstLine="240"/>
      </w:pPr>
      <w:hyperlink r:id="rId24225" w:history="1">
        <w:r w:rsidRPr="00CB74F0">
          <w:rPr>
            <w:rStyle w:val="af3"/>
            <w:rFonts w:cs="ＭＳ Ｐゴシック"/>
          </w:rPr>
          <w:t>小規模介護事業所こそ他の事業所との「協働化を」　厚労省老健局長</w:t>
        </w:r>
      </w:hyperlink>
      <w:r w:rsidRPr="00CB74F0">
        <w:t>2024-03-18</w:t>
      </w:r>
    </w:p>
    <w:p w14:paraId="5F5E1268" w14:textId="381E9A0F" w:rsidR="00CB74F0" w:rsidRPr="00CB74F0" w:rsidRDefault="00CB74F0" w:rsidP="00893253">
      <w:pPr>
        <w:pStyle w:val="afe"/>
        <w:ind w:left="480" w:right="-120" w:firstLineChars="100" w:firstLine="240"/>
      </w:pPr>
      <w:hyperlink r:id="rId24226" w:history="1">
        <w:r w:rsidRPr="00CB74F0">
          <w:rPr>
            <w:rStyle w:val="af3"/>
            <w:rFonts w:cs="ＭＳ Ｐゴシック" w:hint="eastAsia"/>
          </w:rPr>
          <w:t>小規模介護事業所の経営継続、異業種との連携などが鍵</w:t>
        </w:r>
      </w:hyperlink>
      <w:r>
        <w:t>2024-03-16</w:t>
      </w:r>
    </w:p>
    <w:p w14:paraId="7C1A7910" w14:textId="77777777" w:rsidR="00DA5D6D" w:rsidRDefault="006D3D6B" w:rsidP="00CF4845">
      <w:pPr>
        <w:pStyle w:val="afe"/>
        <w:ind w:left="480" w:right="-120" w:firstLineChars="100" w:firstLine="240"/>
      </w:pPr>
      <w:hyperlink r:id="rId24227" w:history="1">
        <w:r w:rsidRPr="006D3D6B">
          <w:rPr>
            <w:rStyle w:val="af3"/>
            <w:rFonts w:cs="ＭＳ Ｐゴシック" w:hint="eastAsia"/>
          </w:rPr>
          <w:t>ケアマネの対人援助に正当な対価を－快筆乱麻！</w:t>
        </w:r>
        <w:r w:rsidRPr="006D3D6B">
          <w:rPr>
            <w:rStyle w:val="af3"/>
            <w:rFonts w:cs="ＭＳ Ｐゴシック"/>
          </w:rPr>
          <w:t>masaが読み解く介護の今（99）</w:t>
        </w:r>
      </w:hyperlink>
      <w:r w:rsidRPr="0090297C">
        <w:t>2024年</w:t>
      </w:r>
    </w:p>
    <w:p w14:paraId="0E18F09E" w14:textId="66198544" w:rsidR="006D3D6B" w:rsidRDefault="006D3D6B" w:rsidP="00CF4845">
      <w:pPr>
        <w:pStyle w:val="afe"/>
        <w:ind w:left="480" w:right="-120" w:firstLineChars="100" w:firstLine="240"/>
      </w:pPr>
      <w:r w:rsidRPr="0090297C">
        <w:t>3月</w:t>
      </w:r>
      <w:r>
        <w:t>28日</w:t>
      </w:r>
    </w:p>
    <w:p w14:paraId="73347F91" w14:textId="7058C693" w:rsidR="00750218" w:rsidRDefault="00B67027" w:rsidP="003D5327">
      <w:pPr>
        <w:pStyle w:val="afe"/>
        <w:ind w:leftChars="300" w:left="720" w:right="-120"/>
      </w:pPr>
      <w:hyperlink r:id="rId24228" w:history="1">
        <w:r w:rsidRPr="00B67027">
          <w:rPr>
            <w:rStyle w:val="af3"/>
            <w:rFonts w:cs="ＭＳ Ｐゴシック" w:hint="eastAsia"/>
          </w:rPr>
          <w:t>ケアマネの業務範囲整理へ、来月にも初会合－主任ケアマネ役割明確化も　厚労省検討会</w:t>
        </w:r>
      </w:hyperlink>
      <w:r w:rsidRPr="009F7899">
        <w:t>2024年3月</w:t>
      </w:r>
      <w:r>
        <w:t>28</w:t>
      </w:r>
      <w:r w:rsidRPr="009F7899">
        <w:t>日</w:t>
      </w:r>
    </w:p>
    <w:p w14:paraId="65C7A7F1" w14:textId="1EA34237" w:rsidR="00750218" w:rsidRDefault="00750218" w:rsidP="00DA5D6D">
      <w:pPr>
        <w:pStyle w:val="afe"/>
        <w:ind w:leftChars="300" w:left="720" w:right="-120"/>
      </w:pPr>
      <w:hyperlink r:id="rId24229" w:history="1">
        <w:r w:rsidRPr="00750218">
          <w:rPr>
            <w:rStyle w:val="af3"/>
            <w:rFonts w:cs="ＭＳ Ｐゴシック" w:hint="eastAsia"/>
          </w:rPr>
          <w:t>厚労省、来月から「ケアマネ課題検討会」を始動　業務範囲の整理や法定研修など論点</w:t>
        </w:r>
      </w:hyperlink>
      <w:r w:rsidR="00DA5D6D">
        <w:rPr>
          <w:rFonts w:hint="eastAsia"/>
        </w:rPr>
        <w:t xml:space="preserve">　</w:t>
      </w:r>
      <w:r w:rsidRPr="00750218">
        <w:t>2024年3月28日</w:t>
      </w:r>
    </w:p>
    <w:p w14:paraId="46D582FF" w14:textId="4DEEA88F" w:rsidR="005A393A" w:rsidRPr="005A393A" w:rsidRDefault="00893253" w:rsidP="00893253">
      <w:pPr>
        <w:pStyle w:val="afe"/>
        <w:ind w:left="480" w:right="-120" w:firstLineChars="100" w:firstLine="240"/>
      </w:pPr>
      <w:hyperlink r:id="rId24230" w:history="1">
        <w:r w:rsidRPr="00FA0813">
          <w:rPr>
            <w:rStyle w:val="af3"/>
            <w:rFonts w:cs="ＭＳ Ｐゴシック"/>
          </w:rPr>
          <w:t>https://i.care-mane.com/news/entry/2024/04/01/111335</w:t>
        </w:r>
      </w:hyperlink>
    </w:p>
    <w:p w14:paraId="603F431F" w14:textId="783004EE" w:rsidR="0090297C" w:rsidRDefault="0090297C" w:rsidP="00DA5D6D">
      <w:pPr>
        <w:pStyle w:val="afe"/>
        <w:ind w:leftChars="300" w:left="720" w:right="-120"/>
      </w:pPr>
      <w:hyperlink r:id="rId24231" w:history="1">
        <w:r w:rsidRPr="0090297C">
          <w:rPr>
            <w:rStyle w:val="af3"/>
            <w:rFonts w:cs="ＭＳ Ｐゴシック" w:hint="eastAsia"/>
          </w:rPr>
          <w:t>厚労省・老健局長がケアマネの無償労働に言及　「シャドーワークが多い。整理が必要」</w:t>
        </w:r>
      </w:hyperlink>
      <w:r w:rsidR="00DA5D6D">
        <w:rPr>
          <w:rFonts w:hint="eastAsia"/>
        </w:rPr>
        <w:t xml:space="preserve">　</w:t>
      </w:r>
      <w:r w:rsidR="0053734B" w:rsidRPr="0053734B">
        <w:t>2024-03-12</w:t>
      </w:r>
    </w:p>
    <w:p w14:paraId="1F650495" w14:textId="49998CF9" w:rsidR="0053734B" w:rsidRPr="0053734B" w:rsidRDefault="00893253" w:rsidP="00893253">
      <w:pPr>
        <w:pStyle w:val="afe"/>
        <w:ind w:left="480" w:right="-120" w:firstLineChars="100" w:firstLine="240"/>
      </w:pPr>
      <w:hyperlink r:id="rId24232" w:history="1">
        <w:r w:rsidRPr="00FA0813">
          <w:rPr>
            <w:rStyle w:val="af3"/>
            <w:rFonts w:cs="ＭＳ Ｐゴシック"/>
          </w:rPr>
          <w:t>https://www.joint-kaigo.com/articles/23666/</w:t>
        </w:r>
      </w:hyperlink>
    </w:p>
    <w:p w14:paraId="3A5635BA" w14:textId="037253AC" w:rsidR="00C05DE9" w:rsidRPr="00C05DE9" w:rsidRDefault="00C05DE9" w:rsidP="00DA5D6D">
      <w:pPr>
        <w:pStyle w:val="afe"/>
        <w:ind w:leftChars="300" w:left="720" w:right="-120"/>
      </w:pPr>
      <w:hyperlink r:id="rId24233" w:history="1">
        <w:r w:rsidRPr="00C05DE9">
          <w:rPr>
            <w:rStyle w:val="af3"/>
            <w:rFonts w:cs="ＭＳ Ｐゴシック" w:hint="eastAsia"/>
          </w:rPr>
          <w:t>小規模介護事業所が“生き残る”方法－厚労省老健局長や社福</w:t>
        </w:r>
        <w:r w:rsidRPr="00C05DE9">
          <w:rPr>
            <w:rStyle w:val="af3"/>
            <w:rFonts w:cs="ＭＳ Ｐゴシック"/>
          </w:rPr>
          <w:t>CEOらが議論</w:t>
        </w:r>
      </w:hyperlink>
      <w:r w:rsidRPr="0090297C">
        <w:t>2024年</w:t>
      </w:r>
      <w:r w:rsidR="00CF4845">
        <w:rPr>
          <w:rFonts w:hint="eastAsia"/>
        </w:rPr>
        <w:t>0</w:t>
      </w:r>
      <w:r w:rsidRPr="0090297C">
        <w:t>3月11日</w:t>
      </w:r>
    </w:p>
    <w:p w14:paraId="73053989" w14:textId="69FD52B5" w:rsidR="009F7899" w:rsidRDefault="009F7899" w:rsidP="00DA5D6D">
      <w:pPr>
        <w:pStyle w:val="afe"/>
        <w:ind w:leftChars="300" w:left="720" w:right="-120"/>
      </w:pPr>
      <w:hyperlink r:id="rId24234" w:history="1">
        <w:r w:rsidRPr="009F7899">
          <w:rPr>
            <w:rStyle w:val="af3"/>
            <w:rFonts w:cs="ＭＳ Ｐゴシック" w:hint="eastAsia"/>
          </w:rPr>
          <w:t>小規模事業所こそ「協働化を」厚労省老健局長－介護経営学会シンポジウム</w:t>
        </w:r>
      </w:hyperlink>
      <w:r w:rsidRPr="009F7899">
        <w:t>2024年</w:t>
      </w:r>
      <w:r w:rsidR="00CF4845">
        <w:rPr>
          <w:rFonts w:hint="eastAsia"/>
        </w:rPr>
        <w:t>0</w:t>
      </w:r>
      <w:r w:rsidRPr="009F7899">
        <w:t>3月11日</w:t>
      </w:r>
    </w:p>
    <w:p w14:paraId="485062AD" w14:textId="653A0D34" w:rsidR="005E1C17" w:rsidRDefault="005E1C17" w:rsidP="00DA5D6D">
      <w:pPr>
        <w:pStyle w:val="afe"/>
        <w:ind w:leftChars="300" w:left="720" w:right="-120"/>
      </w:pPr>
      <w:hyperlink r:id="rId24235" w:history="1">
        <w:r w:rsidRPr="004F6C1C">
          <w:rPr>
            <w:rStyle w:val="af3"/>
            <w:rFonts w:cs="ＭＳ Ｐゴシック" w:hint="eastAsia"/>
          </w:rPr>
          <w:t>介護経営学会、来月に「報酬改定の意味を探る」シンポジウム　厚労省老健局長も登壇</w:t>
        </w:r>
      </w:hyperlink>
      <w:r w:rsidR="00DA5D6D">
        <w:rPr>
          <w:rFonts w:hint="eastAsia"/>
        </w:rPr>
        <w:t xml:space="preserve">　</w:t>
      </w:r>
      <w:r w:rsidR="004F6C1C" w:rsidRPr="004F6C1C">
        <w:t>2024-02-26</w:t>
      </w:r>
    </w:p>
    <w:p w14:paraId="1E83EC6B" w14:textId="55D1E63D" w:rsidR="005E1C17" w:rsidRPr="005E1C17" w:rsidRDefault="00893253" w:rsidP="00893253">
      <w:pPr>
        <w:pStyle w:val="afe"/>
        <w:ind w:left="480" w:right="-120" w:firstLineChars="100" w:firstLine="240"/>
      </w:pPr>
      <w:hyperlink r:id="rId24236" w:history="1">
        <w:r w:rsidRPr="00FA0813">
          <w:rPr>
            <w:rStyle w:val="af3"/>
            <w:rFonts w:cs="ＭＳ Ｐゴシック"/>
          </w:rPr>
          <w:t>https://www.joint-kaigo.com/articles/22574/</w:t>
        </w:r>
      </w:hyperlink>
    </w:p>
    <w:p w14:paraId="71BE7122" w14:textId="0E83C8A2" w:rsidR="005E1C17" w:rsidRDefault="005E1C17" w:rsidP="00D379D2">
      <w:pPr>
        <w:pStyle w:val="afe"/>
        <w:ind w:left="480" w:right="-120"/>
      </w:pPr>
      <w:hyperlink r:id="rId24237" w:history="1">
        <w:r w:rsidRPr="005E1C17">
          <w:rPr>
            <w:rStyle w:val="af3"/>
            <w:rFonts w:cs="ＭＳ Ｐゴシック"/>
          </w:rPr>
          <w:t>■　2023年3月12日（日）　第18回　シンポジウム</w:t>
        </w:r>
      </w:hyperlink>
    </w:p>
    <w:p w14:paraId="1F66A86B" w14:textId="77777777" w:rsidR="0088376B" w:rsidRDefault="0088376B" w:rsidP="00893253">
      <w:pPr>
        <w:pStyle w:val="afe"/>
        <w:ind w:left="480" w:right="-120" w:firstLineChars="100" w:firstLine="240"/>
      </w:pPr>
      <w:hyperlink r:id="rId24238" w:history="1">
        <w:r w:rsidRPr="0088376B">
          <w:rPr>
            <w:rStyle w:val="af3"/>
            <w:rFonts w:cs="ＭＳ Ｐゴシック" w:hint="eastAsia"/>
          </w:rPr>
          <w:t>居宅介護支援の経営の未来はどうなる？識者が議論</w:t>
        </w:r>
      </w:hyperlink>
      <w:r>
        <w:t>2023/03/27</w:t>
      </w:r>
    </w:p>
    <w:p w14:paraId="4057CADE" w14:textId="77777777" w:rsidR="009A0C15" w:rsidRDefault="009A0C15" w:rsidP="00893253">
      <w:pPr>
        <w:pStyle w:val="afe"/>
        <w:ind w:left="480" w:right="-120" w:firstLineChars="100" w:firstLine="240"/>
        <w:rPr>
          <w:rStyle w:val="af3"/>
          <w:color w:val="auto"/>
          <w:u w:val="none"/>
        </w:rPr>
      </w:pPr>
      <w:hyperlink r:id="rId24239" w:history="1">
        <w:r w:rsidRPr="009A0C15">
          <w:rPr>
            <w:rStyle w:val="af3"/>
            <w:rFonts w:hint="eastAsia"/>
          </w:rPr>
          <w:t>２０４０年にケアマネジメントはどうなる？来月シンポ開催　厚労省次官も講演</w:t>
        </w:r>
      </w:hyperlink>
      <w:r w:rsidRPr="009A0C15">
        <w:rPr>
          <w:rStyle w:val="af3"/>
          <w:color w:val="auto"/>
          <w:u w:val="none"/>
        </w:rPr>
        <w:t>2023/02/22</w:t>
      </w:r>
    </w:p>
    <w:p w14:paraId="030E70C2" w14:textId="77777777" w:rsidR="009A0C15" w:rsidRDefault="00DD3972" w:rsidP="00893253">
      <w:pPr>
        <w:pStyle w:val="afe"/>
        <w:ind w:left="480" w:right="-120" w:firstLineChars="100" w:firstLine="240"/>
        <w:rPr>
          <w:rStyle w:val="af3"/>
          <w:color w:val="auto"/>
          <w:u w:val="none"/>
        </w:rPr>
      </w:pPr>
      <w:hyperlink r:id="rId24240" w:history="1">
        <w:r w:rsidRPr="00DD3972">
          <w:rPr>
            <w:rStyle w:val="af3"/>
            <w:rFonts w:hint="eastAsia"/>
          </w:rPr>
          <w:t>２４改定は「根本的な考え方を変えて臨む」―厚労省次官</w:t>
        </w:r>
      </w:hyperlink>
      <w:r w:rsidRPr="00DD3972">
        <w:rPr>
          <w:rStyle w:val="af3"/>
          <w:color w:val="auto"/>
          <w:u w:val="none"/>
        </w:rPr>
        <w:t>2023/03/13</w:t>
      </w:r>
    </w:p>
    <w:p w14:paraId="5C08683D" w14:textId="77777777" w:rsidR="0020775A" w:rsidRDefault="0020775A" w:rsidP="003D5327">
      <w:pPr>
        <w:pStyle w:val="afe"/>
        <w:ind w:leftChars="300" w:left="720" w:right="-120"/>
        <w:rPr>
          <w:rStyle w:val="af3"/>
          <w:color w:val="auto"/>
          <w:u w:val="none"/>
        </w:rPr>
      </w:pPr>
      <w:hyperlink r:id="rId24241" w:history="1">
        <w:r w:rsidRPr="0020775A">
          <w:rPr>
            <w:rStyle w:val="af3"/>
            <w:rFonts w:hint="eastAsia"/>
          </w:rPr>
          <w:t>大島厚労事務次官、介護報酬改定の重要課題は物価高騰や処遇改善　「根本的な考え方を変えて臨む」</w:t>
        </w:r>
      </w:hyperlink>
      <w:r w:rsidRPr="0020775A">
        <w:rPr>
          <w:rStyle w:val="af3"/>
          <w:color w:val="auto"/>
          <w:u w:val="none"/>
        </w:rPr>
        <w:t>2023年3月14日</w:t>
      </w:r>
    </w:p>
    <w:p w14:paraId="52981371" w14:textId="77777777" w:rsidR="00EB7A0B" w:rsidRPr="0020775A" w:rsidRDefault="00EB7A0B" w:rsidP="0020775A">
      <w:pPr>
        <w:pStyle w:val="afe"/>
        <w:ind w:left="480" w:right="-120"/>
        <w:rPr>
          <w:rStyle w:val="af3"/>
          <w:color w:val="auto"/>
          <w:u w:val="none"/>
        </w:rPr>
      </w:pPr>
    </w:p>
    <w:p w14:paraId="26BDE6DC" w14:textId="572C2F57" w:rsidR="00EB7A0B" w:rsidRDefault="00EB7A0B" w:rsidP="00EB7A0B">
      <w:pPr>
        <w:pStyle w:val="0"/>
        <w:ind w:left="426" w:right="-105"/>
      </w:pPr>
      <w:r>
        <w:rPr>
          <w:rFonts w:hint="eastAsia"/>
        </w:rPr>
        <w:t>日本</w:t>
      </w:r>
      <w:r w:rsidRPr="006B6F1E">
        <w:rPr>
          <w:rFonts w:hint="eastAsia"/>
        </w:rPr>
        <w:t>介護経営学会</w:t>
      </w:r>
      <w:hyperlink r:id="rId24242" w:history="1">
        <w:r w:rsidRPr="006B6F1E">
          <w:rPr>
            <w:rStyle w:val="af3"/>
            <w:rFonts w:cs="ＭＳ Ｐゴシック"/>
          </w:rPr>
          <w:t>HOME</w:t>
        </w:r>
      </w:hyperlink>
      <w:r w:rsidRPr="006B6F1E">
        <w:t> »</w:t>
      </w:r>
      <w:hyperlink r:id="rId24243" w:history="1">
        <w:r w:rsidRPr="006B6F1E">
          <w:rPr>
            <w:rStyle w:val="af3"/>
            <w:rFonts w:cs="ＭＳ Ｐゴシック"/>
          </w:rPr>
          <w:t>活動実績</w:t>
        </w:r>
      </w:hyperlink>
      <w:r w:rsidRPr="006B6F1E">
        <w:t> »</w:t>
      </w:r>
      <w:hyperlink r:id="rId24244" w:history="1">
        <w:r w:rsidRPr="00EB7A0B">
          <w:rPr>
            <w:rStyle w:val="af3"/>
            <w:rFonts w:cs="ＭＳ Ｐゴシック" w:hint="eastAsia"/>
          </w:rPr>
          <w:t>学術大会</w:t>
        </w:r>
      </w:hyperlink>
      <w:r w:rsidRPr="006B6F1E">
        <w:rPr>
          <w:rFonts w:hint="eastAsia"/>
        </w:rPr>
        <w:t>／関連ニュース</w:t>
      </w:r>
    </w:p>
    <w:p w14:paraId="5E4E526C" w14:textId="77777777" w:rsidR="00EB7A0B" w:rsidRDefault="00EB7A0B" w:rsidP="00EB7A0B">
      <w:pPr>
        <w:pStyle w:val="afe"/>
        <w:ind w:left="480" w:right="-120"/>
        <w:rPr>
          <w:rStyle w:val="af3"/>
        </w:rPr>
      </w:pPr>
      <w:hyperlink r:id="rId24245" w:history="1">
        <w:r w:rsidRPr="006C470B">
          <w:rPr>
            <w:rStyle w:val="af3"/>
          </w:rPr>
          <w:t>https://kaigokeieigakkai.jp/</w:t>
        </w:r>
      </w:hyperlink>
    </w:p>
    <w:p w14:paraId="4993DAFB" w14:textId="5340926B" w:rsidR="00DD3972" w:rsidRDefault="00EB7A0B" w:rsidP="0020775A">
      <w:pPr>
        <w:pStyle w:val="afe"/>
        <w:ind w:left="480" w:right="-120"/>
        <w:rPr>
          <w:rFonts w:cs="Times New Roman"/>
          <w:color w:val="0000FF"/>
          <w:u w:val="single"/>
          <w:lang w:eastAsia="zh-TW"/>
        </w:rPr>
      </w:pPr>
      <w:hyperlink r:id="rId24246" w:history="1">
        <w:r w:rsidRPr="00EB7A0B">
          <w:rPr>
            <w:rStyle w:val="af3"/>
            <w:lang w:eastAsia="zh-TW"/>
          </w:rPr>
          <w:t>2023年　第19回　日本介護経営学会学術大会</w:t>
        </w:r>
      </w:hyperlink>
    </w:p>
    <w:p w14:paraId="3DF0A4E1" w14:textId="77777777" w:rsidR="00EB7A0B" w:rsidRDefault="00EB7A0B" w:rsidP="00EB7A0B">
      <w:pPr>
        <w:pStyle w:val="afe"/>
        <w:ind w:left="480" w:right="-120" w:firstLineChars="100" w:firstLine="240"/>
      </w:pPr>
      <w:hyperlink r:id="rId24247" w:history="1">
        <w:r w:rsidRPr="00EB7A0B">
          <w:rPr>
            <w:rStyle w:val="af3"/>
            <w:rFonts w:cs="ＭＳ Ｐゴシック" w:hint="eastAsia"/>
          </w:rPr>
          <w:t>「まっとうな介護の生産性論」を議論　来月</w:t>
        </w:r>
        <w:r w:rsidRPr="00EB7A0B">
          <w:rPr>
            <w:rStyle w:val="af3"/>
            <w:rFonts w:cs="ＭＳ Ｐゴシック"/>
          </w:rPr>
          <w:t>26日に大会</w:t>
        </w:r>
      </w:hyperlink>
      <w:r>
        <w:t>2023/10/26</w:t>
      </w:r>
    </w:p>
    <w:p w14:paraId="2CA4B37F" w14:textId="77777777" w:rsidR="00EB7A0B" w:rsidRPr="00EB7A0B" w:rsidRDefault="00EB7A0B" w:rsidP="0020775A">
      <w:pPr>
        <w:pStyle w:val="afe"/>
        <w:ind w:left="480" w:right="-120"/>
        <w:rPr>
          <w:rStyle w:val="af3"/>
        </w:rPr>
      </w:pPr>
    </w:p>
    <w:p w14:paraId="4844B277" w14:textId="77777777" w:rsidR="00B800CC" w:rsidRDefault="00B800CC" w:rsidP="006B6F1E">
      <w:pPr>
        <w:pStyle w:val="0"/>
        <w:ind w:left="426" w:right="-105"/>
      </w:pPr>
      <w:r>
        <w:rPr>
          <w:rFonts w:hint="eastAsia"/>
        </w:rPr>
        <w:t>日本</w:t>
      </w:r>
      <w:r w:rsidR="006B6F1E">
        <w:rPr>
          <w:rFonts w:hint="eastAsia"/>
        </w:rPr>
        <w:t>ケアマネジメント学会／</w:t>
      </w:r>
      <w:r w:rsidR="006B6F1E" w:rsidRPr="00D02A41">
        <w:rPr>
          <w:rFonts w:hint="eastAsia"/>
        </w:rPr>
        <w:t>認定ケアマネジャーの会</w:t>
      </w:r>
      <w:r w:rsidR="006B6F1E">
        <w:rPr>
          <w:rFonts w:hint="eastAsia"/>
        </w:rPr>
        <w:t>／関連ニュース</w:t>
      </w:r>
    </w:p>
    <w:p w14:paraId="287ABE76" w14:textId="77777777" w:rsidR="008340B5" w:rsidRDefault="00B800CC" w:rsidP="008340B5">
      <w:pPr>
        <w:pStyle w:val="afe"/>
        <w:ind w:left="480" w:right="-120"/>
        <w:rPr>
          <w:rStyle w:val="af3"/>
        </w:rPr>
      </w:pPr>
      <w:hyperlink r:id="rId24248" w:history="1">
        <w:r>
          <w:rPr>
            <w:rStyle w:val="af3"/>
          </w:rPr>
          <w:t>http://www.jscm.jp/index.php</w:t>
        </w:r>
      </w:hyperlink>
    </w:p>
    <w:p w14:paraId="58ED7FFF" w14:textId="77777777" w:rsidR="00833511" w:rsidRDefault="008340B5" w:rsidP="00611B71">
      <w:pPr>
        <w:pStyle w:val="afe"/>
        <w:ind w:left="480" w:right="-120"/>
      </w:pPr>
      <w:hyperlink r:id="rId24249" w:history="1">
        <w:r w:rsidRPr="008340B5">
          <w:rPr>
            <w:rStyle w:val="af3"/>
            <w:rFonts w:cs="ＭＳ Ｐゴシック"/>
          </w:rPr>
          <w:t>CMOトップ</w:t>
        </w:r>
      </w:hyperlink>
      <w:r w:rsidRPr="00562031">
        <w:t> ＞</w:t>
      </w:r>
      <w:r>
        <w:fldChar w:fldCharType="begin"/>
      </w:r>
      <w:r>
        <w:instrText>HYPERLINK "https://www.caremanagement.jp/ad3/duskin/"</w:instrText>
      </w:r>
      <w:r>
        <w:fldChar w:fldCharType="separate"/>
      </w:r>
      <w:r w:rsidRPr="008340B5">
        <w:rPr>
          <w:rStyle w:val="af3"/>
          <w:rFonts w:cs="ＭＳ Ｐゴシック"/>
        </w:rPr>
        <w:t>ケアマネジメント スキルアップ講座</w:t>
      </w:r>
      <w:r>
        <w:fldChar w:fldCharType="end"/>
      </w:r>
      <w:r w:rsidRPr="00562031">
        <w:t> ＞</w:t>
      </w:r>
      <w:r>
        <w:fldChar w:fldCharType="begin"/>
      </w:r>
      <w:r>
        <w:instrText>HYPERLINK "https://www.caremanagement.jp/ad3/duskin/shiraki00"</w:instrText>
      </w:r>
      <w:r>
        <w:fldChar w:fldCharType="separate"/>
      </w:r>
      <w:r w:rsidRPr="008340B5">
        <w:rPr>
          <w:rStyle w:val="af3"/>
          <w:rFonts w:cs="ＭＳ Ｐゴシック"/>
        </w:rPr>
        <w:t>白木裕子の「実践！ 仕事力の磨き方」</w:t>
      </w:r>
      <w:r>
        <w:fldChar w:fldCharType="end"/>
      </w:r>
      <w:r w:rsidRPr="00367C1B">
        <w:t xml:space="preserve">　</w:t>
      </w:r>
    </w:p>
    <w:p w14:paraId="7B8C9DE3" w14:textId="5F8DCB26" w:rsidR="00833511" w:rsidRDefault="00833511" w:rsidP="00D4651C">
      <w:pPr>
        <w:pStyle w:val="afe"/>
        <w:ind w:left="480" w:right="-120" w:firstLineChars="100" w:firstLine="240"/>
      </w:pPr>
      <w:r w:rsidRPr="00367C1B">
        <w:t>VOL.</w:t>
      </w:r>
      <w:r>
        <w:rPr>
          <w:rFonts w:hint="eastAsia"/>
        </w:rPr>
        <w:t xml:space="preserve">37　</w:t>
      </w:r>
      <w:hyperlink r:id="rId24250" w:history="1">
        <w:r w:rsidRPr="00833511">
          <w:rPr>
            <w:rStyle w:val="af3"/>
            <w:rFonts w:cs="ＭＳ Ｐゴシック"/>
          </w:rPr>
          <w:t>24改定、ケアマネジャーが心がけるべきポイントは（後編）</w:t>
        </w:r>
      </w:hyperlink>
    </w:p>
    <w:p w14:paraId="29C8E51A" w14:textId="2A543547" w:rsidR="008340B5" w:rsidRPr="008340B5" w:rsidRDefault="008340B5" w:rsidP="00D4651C">
      <w:pPr>
        <w:pStyle w:val="afe"/>
        <w:ind w:left="480" w:right="-120" w:firstLineChars="100" w:firstLine="240"/>
      </w:pPr>
      <w:r w:rsidRPr="00367C1B">
        <w:t>VOL.</w:t>
      </w:r>
      <w:r>
        <w:rPr>
          <w:rFonts w:hint="eastAsia"/>
        </w:rPr>
        <w:t xml:space="preserve">36　</w:t>
      </w:r>
      <w:hyperlink r:id="rId24251" w:history="1">
        <w:r w:rsidRPr="008340B5">
          <w:rPr>
            <w:rStyle w:val="af3"/>
            <w:rFonts w:cs="ＭＳ Ｐゴシック"/>
          </w:rPr>
          <w:t>24改定、ケアマネジャーが心がけるべきポイントは（前編）</w:t>
        </w:r>
      </w:hyperlink>
    </w:p>
    <w:p w14:paraId="229A750C" w14:textId="159FAD52" w:rsidR="00611B71" w:rsidRDefault="00611B71" w:rsidP="00611B71">
      <w:pPr>
        <w:pStyle w:val="afe"/>
        <w:ind w:left="480" w:right="-120"/>
      </w:pPr>
      <w:hyperlink r:id="rId24252" w:history="1">
        <w:r w:rsidRPr="00611B71">
          <w:rPr>
            <w:rStyle w:val="af3"/>
            <w:rFonts w:cs="ＭＳ Ｐゴシック" w:hint="eastAsia"/>
          </w:rPr>
          <w:t>ケアマネの処遇改善は「基本報酬で配分済み」―厚労省・老健課長</w:t>
        </w:r>
      </w:hyperlink>
      <w:r>
        <w:t>2024/07/16</w:t>
      </w:r>
    </w:p>
    <w:p w14:paraId="1BC5B943" w14:textId="4D4D1E91" w:rsidR="00E62BE7" w:rsidRDefault="00E62BE7" w:rsidP="00E62BE7">
      <w:pPr>
        <w:pStyle w:val="afe"/>
        <w:ind w:left="480" w:right="-120"/>
      </w:pPr>
      <w:hyperlink r:id="rId24253" w:history="1">
        <w:r w:rsidRPr="00E62BE7">
          <w:rPr>
            <w:rStyle w:val="af3"/>
            <w:rFonts w:cs="ＭＳ Ｐゴシック" w:hint="eastAsia"/>
          </w:rPr>
          <w:t>ケアマネと自治体、乖離するプラン点検への意識</w:t>
        </w:r>
      </w:hyperlink>
      <w:r>
        <w:t>2023/08/07</w:t>
      </w:r>
    </w:p>
    <w:p w14:paraId="71FA3457" w14:textId="3FE3A88B" w:rsidR="00F817DA" w:rsidRDefault="00F817DA" w:rsidP="00F817DA">
      <w:pPr>
        <w:pStyle w:val="afe"/>
        <w:ind w:left="480" w:right="-120"/>
      </w:pPr>
      <w:hyperlink r:id="rId24254" w:history="1">
        <w:r w:rsidRPr="00F817DA">
          <w:rPr>
            <w:rStyle w:val="af3"/>
            <w:rFonts w:cs="ＭＳ Ｐゴシック" w:hint="eastAsia"/>
          </w:rPr>
          <w:t>「得意とする専門を選び、選ばれるケアマネに」－包括ケアの“生みの親”が講演</w:t>
        </w:r>
      </w:hyperlink>
      <w:r>
        <w:t>2023/06/21</w:t>
      </w:r>
    </w:p>
    <w:p w14:paraId="1D1C4589" w14:textId="3BD192D1" w:rsidR="00F817DA" w:rsidRDefault="00F817DA" w:rsidP="00F817DA">
      <w:pPr>
        <w:pStyle w:val="afe"/>
        <w:ind w:left="480" w:right="-120"/>
      </w:pPr>
      <w:hyperlink r:id="rId24255" w:history="1">
        <w:r w:rsidRPr="00F817DA">
          <w:rPr>
            <w:rStyle w:val="af3"/>
            <w:rFonts w:cs="ＭＳ Ｐゴシック" w:hint="eastAsia"/>
          </w:rPr>
          <w:t>ひきこもる家族、ケアマネはどう向き合う？－元当事者をまじえたシンポジウム</w:t>
        </w:r>
      </w:hyperlink>
      <w:r>
        <w:t>2023/06/23</w:t>
      </w:r>
    </w:p>
    <w:p w14:paraId="22DE3BFF" w14:textId="5DB1E844" w:rsidR="00105B7F" w:rsidRDefault="00105B7F" w:rsidP="00105B7F">
      <w:pPr>
        <w:pStyle w:val="afe"/>
        <w:ind w:left="480" w:right="-120"/>
      </w:pPr>
      <w:hyperlink r:id="rId24256" w:history="1">
        <w:r w:rsidRPr="00105B7F">
          <w:rPr>
            <w:rStyle w:val="af3"/>
            <w:rFonts w:cs="ＭＳ Ｐゴシック" w:hint="eastAsia"/>
          </w:rPr>
          <w:t>包括の一部業務　居宅が請け負う新制度　来年</w:t>
        </w:r>
        <w:r w:rsidRPr="00105B7F">
          <w:rPr>
            <w:rStyle w:val="af3"/>
            <w:rFonts w:cs="ＭＳ Ｐゴシック"/>
          </w:rPr>
          <w:t>4月スタート</w:t>
        </w:r>
      </w:hyperlink>
      <w:r>
        <w:t>2023/06/22</w:t>
      </w:r>
    </w:p>
    <w:p w14:paraId="6273A4B4" w14:textId="6C8AC616" w:rsidR="00E62DA4" w:rsidRDefault="00E62DA4" w:rsidP="00E62DA4">
      <w:pPr>
        <w:pStyle w:val="afe"/>
        <w:ind w:left="480" w:right="-120"/>
      </w:pPr>
      <w:hyperlink r:id="rId24257" w:history="1">
        <w:r w:rsidRPr="00E62DA4">
          <w:rPr>
            <w:rStyle w:val="af3"/>
            <w:rFonts w:cs="ＭＳ Ｐゴシック" w:hint="eastAsia"/>
          </w:rPr>
          <w:t>課題分析標準項目を一部見直し　厚労省が近く公表へ</w:t>
        </w:r>
      </w:hyperlink>
      <w:r>
        <w:t>2023/06/20</w:t>
      </w:r>
    </w:p>
    <w:p w14:paraId="36743C2F" w14:textId="41AB449A" w:rsidR="00936F7A" w:rsidRDefault="00283591" w:rsidP="00283591">
      <w:pPr>
        <w:pStyle w:val="afe"/>
        <w:ind w:left="480" w:right="-120"/>
      </w:pPr>
      <w:hyperlink r:id="rId24258" w:history="1">
        <w:r w:rsidRPr="00283591">
          <w:rPr>
            <w:rStyle w:val="af3"/>
            <w:rFonts w:cs="ＭＳ Ｐゴシック" w:hint="eastAsia"/>
          </w:rPr>
          <w:t>「居宅と包括、役割の再整理を」日本ケアマネジメント学会・白澤理事長</w:t>
        </w:r>
      </w:hyperlink>
      <w:r>
        <w:t>2023/06/19</w:t>
      </w:r>
    </w:p>
    <w:p w14:paraId="44A8CECF" w14:textId="6E791700" w:rsidR="00104AE8" w:rsidRDefault="00104AE8" w:rsidP="00403DDB">
      <w:pPr>
        <w:pStyle w:val="afe"/>
        <w:ind w:left="480" w:right="-120"/>
      </w:pPr>
      <w:hyperlink r:id="rId24259" w:history="1">
        <w:r w:rsidRPr="00403DDB">
          <w:rPr>
            <w:rStyle w:val="af3"/>
            <w:rFonts w:cs="ＭＳ Ｐゴシック" w:hint="eastAsia"/>
          </w:rPr>
          <w:t>高齢社会を「前向き」にとらえるケアマネジメントの実現を／小澤温（第</w:t>
        </w:r>
        <w:r w:rsidRPr="00403DDB">
          <w:rPr>
            <w:rStyle w:val="af3"/>
            <w:rFonts w:cs="ＭＳ Ｐゴシック"/>
          </w:rPr>
          <w:t>22回日本ケアマネジメント学会研究大会　大会長）</w:t>
        </w:r>
      </w:hyperlink>
      <w:r>
        <w:t>2023/06/14</w:t>
      </w:r>
    </w:p>
    <w:p w14:paraId="1B12B245" w14:textId="77777777" w:rsidR="004B27CC" w:rsidRDefault="004B27CC" w:rsidP="004B27CC">
      <w:pPr>
        <w:pStyle w:val="afe"/>
        <w:ind w:left="480" w:right="-120"/>
      </w:pPr>
      <w:hyperlink r:id="rId24260" w:history="1">
        <w:r w:rsidRPr="004B27CC">
          <w:rPr>
            <w:rStyle w:val="af3"/>
            <w:rFonts w:cs="ＭＳ Ｐゴシック" w:hint="eastAsia"/>
          </w:rPr>
          <w:t>「ケアマネジメントの『原点への回帰』を、そして『意識革新』を」／小澤温（第</w:t>
        </w:r>
        <w:r w:rsidRPr="004B27CC">
          <w:rPr>
            <w:rStyle w:val="af3"/>
            <w:rFonts w:cs="ＭＳ Ｐゴシック"/>
          </w:rPr>
          <w:t>22回日本ケアマネジメント学会研究大会　大会長）</w:t>
        </w:r>
      </w:hyperlink>
      <w:r>
        <w:t>2023/06/13</w:t>
      </w:r>
    </w:p>
    <w:p w14:paraId="3B75C5C5" w14:textId="5E96E51D" w:rsidR="00DA6100" w:rsidRDefault="00DA6100" w:rsidP="00687095">
      <w:pPr>
        <w:pStyle w:val="afe"/>
        <w:ind w:left="480" w:right="-120"/>
      </w:pPr>
      <w:hyperlink r:id="rId24261" w:history="1">
        <w:r w:rsidRPr="00DA6100">
          <w:rPr>
            <w:rStyle w:val="af3"/>
            <w:rFonts w:cs="ＭＳ Ｐゴシック" w:hint="eastAsia"/>
          </w:rPr>
          <w:t>法定研修の「地域格差」解消など要望－日本ケアマネジメント学会と認定ケアマネジャーの会</w:t>
        </w:r>
      </w:hyperlink>
      <w:r>
        <w:t>2023/01/18</w:t>
      </w:r>
    </w:p>
    <w:p w14:paraId="3030FD4B" w14:textId="77777777" w:rsidR="00585A14" w:rsidRDefault="00844861" w:rsidP="00844861">
      <w:pPr>
        <w:pStyle w:val="afe"/>
        <w:ind w:leftChars="0" w:right="-120"/>
      </w:pPr>
      <w:hyperlink r:id="rId24262" w:history="1">
        <w:r w:rsidRPr="00844861">
          <w:rPr>
            <w:rStyle w:val="af3"/>
            <w:rFonts w:cs="ＭＳ Ｐゴシック"/>
          </w:rPr>
          <w:t>CMOトップ</w:t>
        </w:r>
      </w:hyperlink>
      <w:r w:rsidRPr="00562031">
        <w:t> ＞</w:t>
      </w:r>
      <w:r>
        <w:fldChar w:fldCharType="begin"/>
      </w:r>
      <w:r>
        <w:instrText>HYPERLINK "https://www.caremanagement.jp/ad3/jscm"</w:instrText>
      </w:r>
      <w:r>
        <w:fldChar w:fldCharType="separate"/>
      </w:r>
      <w:r w:rsidRPr="00844861">
        <w:rPr>
          <w:rStyle w:val="af3"/>
          <w:rFonts w:cs="ＭＳ Ｐゴシック"/>
        </w:rPr>
        <w:t>注目の資格　認定ケアマネジャー特集</w:t>
      </w:r>
      <w:r>
        <w:fldChar w:fldCharType="end"/>
      </w:r>
      <w:r w:rsidRPr="00562031">
        <w:t> ＞</w:t>
      </w:r>
      <w:r w:rsidRPr="00844861">
        <w:t>認定ケアマネジャーについて知りたい</w:t>
      </w:r>
      <w:r w:rsidRPr="00562031">
        <w:t> ＞</w:t>
      </w:r>
    </w:p>
    <w:p w14:paraId="62720135" w14:textId="77777777" w:rsidR="00585A14" w:rsidRDefault="00585A14" w:rsidP="00585A14">
      <w:pPr>
        <w:pStyle w:val="afe"/>
        <w:ind w:leftChars="300" w:left="720" w:right="-120"/>
      </w:pPr>
      <w:hyperlink r:id="rId24263" w:history="1">
        <w:r w:rsidRPr="00585A14">
          <w:rPr>
            <w:rStyle w:val="af3"/>
            <w:rFonts w:cs="ＭＳ Ｐゴシック" w:hint="eastAsia"/>
          </w:rPr>
          <w:t>手掛けた事例と</w:t>
        </w:r>
        <w:r w:rsidRPr="00585A14">
          <w:rPr>
            <w:rStyle w:val="af3"/>
            <w:rFonts w:cs="ＭＳ Ｐゴシック"/>
          </w:rPr>
          <w:t>3対1の試問で真の地力を見極める―認定ケアマネ試験・ルポ</w:t>
        </w:r>
      </w:hyperlink>
    </w:p>
    <w:p w14:paraId="4AA53BB9" w14:textId="77777777" w:rsidR="00844861" w:rsidRDefault="00844861" w:rsidP="00585A14">
      <w:pPr>
        <w:pStyle w:val="afe"/>
        <w:ind w:leftChars="300" w:left="720" w:right="-120"/>
        <w:rPr>
          <w:rStyle w:val="af3"/>
          <w:rFonts w:cs="ＭＳ Ｐゴシック"/>
        </w:rPr>
      </w:pPr>
      <w:hyperlink r:id="rId24264" w:history="1">
        <w:r w:rsidRPr="00844861">
          <w:rPr>
            <w:rStyle w:val="af3"/>
            <w:rFonts w:cs="ＭＳ Ｐゴシック"/>
          </w:rPr>
          <w:t>主任ケアマネをスーパーバイズできる人材、それが認定ケアマネの将来像－日本ケアマネジメント学会・白澤政和理事長</w:t>
        </w:r>
      </w:hyperlink>
    </w:p>
    <w:p w14:paraId="0EAFAD32" w14:textId="7B3BEA50" w:rsidR="00652059" w:rsidRDefault="00652059" w:rsidP="00652059">
      <w:pPr>
        <w:pStyle w:val="afe"/>
        <w:ind w:leftChars="0" w:right="-120"/>
      </w:pPr>
      <w:hyperlink r:id="rId24265" w:history="1">
        <w:r w:rsidRPr="00844861">
          <w:rPr>
            <w:rStyle w:val="af3"/>
            <w:rFonts w:cs="ＭＳ Ｐゴシック"/>
          </w:rPr>
          <w:t>CMOトップ</w:t>
        </w:r>
      </w:hyperlink>
      <w:r w:rsidRPr="00562031">
        <w:t> ＞</w:t>
      </w:r>
      <w:r>
        <w:fldChar w:fldCharType="begin"/>
      </w:r>
      <w:r>
        <w:instrText>HYPERLINK "https://www.caremanagement.jp/ad3/jscm"</w:instrText>
      </w:r>
      <w:r>
        <w:fldChar w:fldCharType="separate"/>
      </w:r>
      <w:r w:rsidRPr="00844861">
        <w:rPr>
          <w:rStyle w:val="af3"/>
          <w:rFonts w:cs="ＭＳ Ｐゴシック"/>
        </w:rPr>
        <w:t>注目の資格　認定ケアマネジャー特集</w:t>
      </w:r>
      <w:r>
        <w:fldChar w:fldCharType="end"/>
      </w:r>
      <w:r w:rsidRPr="00562031">
        <w:t> ＞</w:t>
      </w:r>
      <w:r w:rsidRPr="00652059">
        <w:rPr>
          <w:rFonts w:hint="eastAsia"/>
        </w:rPr>
        <w:t>認定ケアマネジャーを目指す人へ</w:t>
      </w:r>
      <w:r w:rsidRPr="00562031">
        <w:t>＞</w:t>
      </w:r>
      <w:r w:rsidRPr="00652059">
        <w:rPr>
          <w:rFonts w:hint="eastAsia"/>
        </w:rPr>
        <w:t>ケ</w:t>
      </w:r>
      <w:hyperlink r:id="rId24266" w:history="1">
        <w:r w:rsidRPr="00652059">
          <w:rPr>
            <w:rStyle w:val="af3"/>
            <w:rFonts w:cs="ＭＳ Ｐゴシック" w:hint="eastAsia"/>
          </w:rPr>
          <w:t>アマネジメント基礎講座　ダイジェスト版</w:t>
        </w:r>
      </w:hyperlink>
    </w:p>
    <w:p w14:paraId="4EF91BE5" w14:textId="3DAAD842" w:rsidR="00652059" w:rsidRPr="00652059" w:rsidRDefault="00652059" w:rsidP="00652059">
      <w:pPr>
        <w:pStyle w:val="afe"/>
        <w:ind w:leftChars="0" w:right="-120"/>
      </w:pPr>
      <w:hyperlink r:id="rId24267" w:history="1">
        <w:r w:rsidRPr="00844861">
          <w:rPr>
            <w:rStyle w:val="af3"/>
            <w:rFonts w:cs="ＭＳ Ｐゴシック"/>
          </w:rPr>
          <w:t>CMOトップ</w:t>
        </w:r>
      </w:hyperlink>
      <w:r w:rsidRPr="00562031">
        <w:t> ＞</w:t>
      </w:r>
      <w:r>
        <w:fldChar w:fldCharType="begin"/>
      </w:r>
      <w:r>
        <w:instrText>HYPERLINK "https://www.caremanagement.jp/ad3/jscm"</w:instrText>
      </w:r>
      <w:r>
        <w:fldChar w:fldCharType="separate"/>
      </w:r>
      <w:r w:rsidRPr="00844861">
        <w:rPr>
          <w:rStyle w:val="af3"/>
          <w:rFonts w:cs="ＭＳ Ｐゴシック"/>
        </w:rPr>
        <w:t>注目の資格　認定ケアマネジャー特集</w:t>
      </w:r>
      <w:r>
        <w:fldChar w:fldCharType="end"/>
      </w:r>
      <w:r w:rsidRPr="00562031">
        <w:t> ＞</w:t>
      </w:r>
      <w:r w:rsidRPr="00652059">
        <w:rPr>
          <w:rFonts w:hint="eastAsia"/>
        </w:rPr>
        <w:t>認定ケアマネジャーを目指す人へ</w:t>
      </w:r>
      <w:r w:rsidRPr="00562031">
        <w:t>＞</w:t>
      </w:r>
      <w:hyperlink r:id="rId24268" w:history="1">
        <w:r w:rsidRPr="00652059">
          <w:rPr>
            <w:rStyle w:val="af3"/>
            <w:rFonts w:cs="ＭＳ Ｐゴシック" w:hint="eastAsia"/>
          </w:rPr>
          <w:t>認定ケアマネジャー受験準備講座</w:t>
        </w:r>
      </w:hyperlink>
      <w:r w:rsidRPr="00562031">
        <w:t> </w:t>
      </w:r>
    </w:p>
    <w:p w14:paraId="3FF11082" w14:textId="77777777" w:rsidR="009C6F06" w:rsidRDefault="009C6F06" w:rsidP="001274DC">
      <w:pPr>
        <w:pStyle w:val="afe"/>
        <w:ind w:left="480" w:right="-120"/>
        <w:rPr>
          <w:rStyle w:val="af3"/>
          <w:rFonts w:cs="ＭＳ Ｐゴシック"/>
        </w:rPr>
      </w:pPr>
      <w:hyperlink r:id="rId24269" w:history="1">
        <w:r w:rsidRPr="009C6F06">
          <w:rPr>
            <w:rStyle w:val="af3"/>
            <w:rFonts w:cs="ＭＳ Ｐゴシック"/>
          </w:rPr>
          <w:t>ACPへの専門職の参加「報酬で評価を」－田中滋氏</w:t>
        </w:r>
      </w:hyperlink>
      <w:r w:rsidRPr="009C6F06">
        <w:rPr>
          <w:rStyle w:val="af3"/>
          <w:rFonts w:cs="ＭＳ Ｐゴシック"/>
          <w:color w:val="auto"/>
          <w:u w:val="none"/>
        </w:rPr>
        <w:t>2022/06/21 14:00 配信</w:t>
      </w:r>
    </w:p>
    <w:p w14:paraId="1E131F13" w14:textId="77777777" w:rsidR="001274DC" w:rsidRDefault="001274DC" w:rsidP="001274DC">
      <w:pPr>
        <w:pStyle w:val="afe"/>
        <w:ind w:left="480" w:right="-120"/>
      </w:pPr>
      <w:hyperlink r:id="rId24270" w:history="1">
        <w:r w:rsidRPr="001274DC">
          <w:rPr>
            <w:rStyle w:val="af3"/>
            <w:rFonts w:cs="ＭＳ Ｐゴシック" w:hint="eastAsia"/>
          </w:rPr>
          <w:t>日本ケアマネジメント学会大会開催へ</w:t>
        </w:r>
        <w:r w:rsidRPr="001274DC">
          <w:rPr>
            <w:rStyle w:val="af3"/>
            <w:rFonts w:cs="ＭＳ Ｐゴシック"/>
          </w:rPr>
          <w:t xml:space="preserve">　</w:t>
        </w:r>
        <w:r w:rsidRPr="001274DC">
          <w:rPr>
            <w:rStyle w:val="af3"/>
            <w:rFonts w:cs="ＭＳ Ｐゴシック" w:hint="eastAsia"/>
          </w:rPr>
          <w:t>高砂裕子大会長「実践を共有する場に」</w:t>
        </w:r>
      </w:hyperlink>
      <w:r w:rsidRPr="001274DC">
        <w:t>(2022/06/16)</w:t>
      </w:r>
    </w:p>
    <w:p w14:paraId="5E9BD931" w14:textId="77777777" w:rsidR="001E249E" w:rsidRDefault="001E249E" w:rsidP="001274DC">
      <w:pPr>
        <w:pStyle w:val="afe"/>
        <w:ind w:left="480" w:right="-120"/>
      </w:pPr>
      <w:hyperlink r:id="rId24271" w:history="1">
        <w:r w:rsidRPr="001E249E">
          <w:rPr>
            <w:rStyle w:val="af3"/>
            <w:rFonts w:cs="ＭＳ Ｐゴシック" w:hint="eastAsia"/>
          </w:rPr>
          <w:t>日本ケアマネジメント学会の研究大会、「多様性」をテーマに開催　対面は</w:t>
        </w:r>
        <w:r w:rsidRPr="001E249E">
          <w:rPr>
            <w:rStyle w:val="af3"/>
            <w:rFonts w:cs="ＭＳ Ｐゴシック"/>
          </w:rPr>
          <w:t>3年ぶり</w:t>
        </w:r>
      </w:hyperlink>
      <w:r w:rsidRPr="001E249E">
        <w:t>2022/6/20</w:t>
      </w:r>
    </w:p>
    <w:p w14:paraId="1BE81CF9" w14:textId="77777777" w:rsidR="009502EB" w:rsidRPr="009502EB" w:rsidRDefault="009502EB" w:rsidP="00404636">
      <w:pPr>
        <w:pStyle w:val="afe"/>
        <w:ind w:left="480" w:right="-120"/>
        <w:rPr>
          <w:rStyle w:val="af3"/>
        </w:rPr>
      </w:pPr>
      <w:hyperlink r:id="rId24272" w:history="1">
        <w:r w:rsidRPr="005A242C">
          <w:rPr>
            <w:rStyle w:val="af3"/>
            <w:rFonts w:cs="ＭＳ Ｐゴシック" w:hint="eastAsia"/>
            <w:bCs/>
          </w:rPr>
          <w:t>ケアマネ学会、「書面開催」に変更―コロナ禍で異例の対応</w:t>
        </w:r>
      </w:hyperlink>
      <w:r w:rsidR="00A50491" w:rsidRPr="00A50491">
        <w:rPr>
          <w:rStyle w:val="af3"/>
          <w:rFonts w:cs="ＭＳ Ｐゴシック"/>
          <w:bCs/>
          <w:color w:val="auto"/>
          <w:u w:val="none"/>
        </w:rPr>
        <w:t>2020/05/15</w:t>
      </w:r>
    </w:p>
    <w:p w14:paraId="32AC2CB6" w14:textId="1120E232" w:rsidR="00C12C8D" w:rsidRPr="00664BB6" w:rsidRDefault="00782F49" w:rsidP="00664BB6">
      <w:pPr>
        <w:pStyle w:val="afe"/>
        <w:ind w:left="480" w:right="-120"/>
        <w:rPr>
          <w:rStyle w:val="af3"/>
          <w:rFonts w:cs="ＭＳ Ｐゴシック"/>
          <w:color w:val="auto"/>
          <w:u w:val="none"/>
        </w:rPr>
      </w:pPr>
      <w:hyperlink r:id="rId24273" w:history="1">
        <w:r w:rsidRPr="00664BB6">
          <w:rPr>
            <w:rStyle w:val="af3"/>
          </w:rPr>
          <w:t>”共生型インテーク”のプロ育成を</w:t>
        </w:r>
        <w:r w:rsidR="00664BB6" w:rsidRPr="00664BB6">
          <w:rPr>
            <w:rStyle w:val="af3"/>
            <w:rFonts w:cs="ＭＳ Ｐゴシック" w:hint="eastAsia"/>
          </w:rPr>
          <w:t>―ケアマネ学会でシンポ</w:t>
        </w:r>
      </w:hyperlink>
      <w:r w:rsidR="001274DC" w:rsidRPr="001274DC">
        <w:rPr>
          <w:rStyle w:val="af3"/>
          <w:color w:val="auto"/>
          <w:u w:val="none"/>
        </w:rPr>
        <w:t>2019/06/13</w:t>
      </w:r>
    </w:p>
    <w:p w14:paraId="123C1B0F" w14:textId="4202B4B3" w:rsidR="000B204A" w:rsidRDefault="00782F49" w:rsidP="00404636">
      <w:pPr>
        <w:pStyle w:val="afe"/>
        <w:ind w:left="480" w:right="-120"/>
        <w:rPr>
          <w:rStyle w:val="af3"/>
        </w:rPr>
      </w:pPr>
      <w:hyperlink r:id="rId24274" w:history="1">
        <w:r w:rsidRPr="007F061A">
          <w:rPr>
            <w:rStyle w:val="af3"/>
          </w:rPr>
          <w:t>主マネの管理者要件、「方向間違っていない」</w:t>
        </w:r>
        <w:r w:rsidR="007F061A" w:rsidRPr="007F061A">
          <w:rPr>
            <w:rStyle w:val="af3"/>
            <w:rFonts w:cs="ＭＳ Ｐゴシック" w:hint="eastAsia"/>
          </w:rPr>
          <w:t>―厚労省課長</w:t>
        </w:r>
      </w:hyperlink>
      <w:r w:rsidR="00292583" w:rsidRPr="00292583">
        <w:rPr>
          <w:rStyle w:val="af3"/>
          <w:color w:val="auto"/>
          <w:u w:val="none"/>
        </w:rPr>
        <w:t>2019/06/11</w:t>
      </w:r>
    </w:p>
    <w:p w14:paraId="26E6D93B" w14:textId="299850A5" w:rsidR="007C3F98" w:rsidRPr="00AC7C8C" w:rsidRDefault="00782F49" w:rsidP="00AC7C8C">
      <w:pPr>
        <w:pStyle w:val="afe"/>
        <w:ind w:left="480" w:right="-120"/>
        <w:rPr>
          <w:rStyle w:val="af3"/>
          <w:rFonts w:cs="ＭＳ Ｐゴシック"/>
          <w:color w:val="auto"/>
          <w:u w:val="none"/>
        </w:rPr>
      </w:pPr>
      <w:hyperlink r:id="rId24275" w:history="1">
        <w:r w:rsidRPr="00AC7C8C">
          <w:rPr>
            <w:rStyle w:val="af3"/>
          </w:rPr>
          <w:t>ケアマネは「家族全体を支える視点を」</w:t>
        </w:r>
        <w:r w:rsidR="00AC7C8C" w:rsidRPr="00AC7C8C">
          <w:rPr>
            <w:rStyle w:val="af3"/>
            <w:rFonts w:cs="ＭＳ Ｐゴシック" w:hint="eastAsia"/>
          </w:rPr>
          <w:t>―学会で白澤理事長</w:t>
        </w:r>
      </w:hyperlink>
      <w:r w:rsidR="00AC7C8C">
        <w:t>2019/06/10</w:t>
      </w:r>
    </w:p>
    <w:p w14:paraId="01286A8E" w14:textId="35E681BD" w:rsidR="00A06112" w:rsidRPr="0009362E" w:rsidRDefault="00782F49" w:rsidP="0009362E">
      <w:pPr>
        <w:pStyle w:val="afe"/>
        <w:ind w:left="480" w:right="-120"/>
        <w:rPr>
          <w:rStyle w:val="af3"/>
          <w:rFonts w:cs="ＭＳ Ｐゴシック"/>
          <w:color w:val="auto"/>
          <w:u w:val="none"/>
        </w:rPr>
      </w:pPr>
      <w:hyperlink r:id="rId24276" w:history="1">
        <w:r w:rsidRPr="0009362E">
          <w:rPr>
            <w:rStyle w:val="af3"/>
          </w:rPr>
          <w:t>地域共生社会でのCMの役割に期待感</w:t>
        </w:r>
        <w:r w:rsidR="0009362E" w:rsidRPr="0009362E">
          <w:rPr>
            <w:rStyle w:val="af3"/>
            <w:rFonts w:cs="ＭＳ Ｐゴシック" w:hint="eastAsia"/>
          </w:rPr>
          <w:t>―ケアマネ学会で厚労省</w:t>
        </w:r>
      </w:hyperlink>
      <w:r w:rsidR="0009362E">
        <w:t>2018/05/23</w:t>
      </w:r>
    </w:p>
    <w:p w14:paraId="068C6CF5" w14:textId="55560346" w:rsidR="00EA445D" w:rsidRDefault="00782F49" w:rsidP="005E480D">
      <w:pPr>
        <w:pStyle w:val="afe"/>
        <w:ind w:left="480" w:right="-120"/>
      </w:pPr>
      <w:hyperlink r:id="rId24277" w:history="1">
        <w:r w:rsidRPr="005E480D">
          <w:rPr>
            <w:rStyle w:val="af3"/>
            <w:rFonts w:cs="ＭＳ Ｐゴシック"/>
          </w:rPr>
          <w:t>18改正で利用者の生活どう変わる？</w:t>
        </w:r>
        <w:r w:rsidR="005E480D" w:rsidRPr="005E480D">
          <w:rPr>
            <w:rStyle w:val="af3"/>
            <w:rFonts w:cs="ＭＳ Ｐゴシック" w:hint="eastAsia"/>
          </w:rPr>
          <w:t>―ケアマネ学会でシンポ</w:t>
        </w:r>
        <w:r w:rsidR="005E480D" w:rsidRPr="005E480D">
          <w:rPr>
            <w:rStyle w:val="af3"/>
            <w:rFonts w:cs="ＭＳ Ｐゴシック"/>
          </w:rPr>
          <w:t xml:space="preserve">　2018年度 報酬改定</w:t>
        </w:r>
      </w:hyperlink>
      <w:r w:rsidR="005E480D">
        <w:t xml:space="preserve"> 2018/05/24</w:t>
      </w:r>
    </w:p>
    <w:p w14:paraId="543C9C4A" w14:textId="504690CA" w:rsidR="00903CF4" w:rsidRDefault="00782F49" w:rsidP="00C34520">
      <w:pPr>
        <w:pStyle w:val="afe"/>
        <w:ind w:left="480" w:right="-120"/>
      </w:pPr>
      <w:hyperlink r:id="rId24278" w:history="1">
        <w:r w:rsidRPr="00C34520">
          <w:rPr>
            <w:rStyle w:val="af3"/>
            <w:rFonts w:cs="ＭＳ Ｐゴシック"/>
          </w:rPr>
          <w:t>生活援助の基準に懸念の声相次ぐ</w:t>
        </w:r>
        <w:r w:rsidR="00C34520" w:rsidRPr="00C34520">
          <w:rPr>
            <w:rStyle w:val="af3"/>
            <w:rFonts w:cs="ＭＳ Ｐゴシック" w:hint="eastAsia"/>
          </w:rPr>
          <w:t>―ケアマネ学会</w:t>
        </w:r>
      </w:hyperlink>
      <w:r w:rsidR="00C34520">
        <w:t>2018/05/21</w:t>
      </w:r>
    </w:p>
    <w:p w14:paraId="3444AB71" w14:textId="77777777" w:rsidR="00B800CC" w:rsidRDefault="00B37DA4" w:rsidP="00404636">
      <w:pPr>
        <w:pStyle w:val="afe"/>
        <w:ind w:left="480" w:right="-120"/>
      </w:pPr>
      <w:r w:rsidRPr="00B37DA4">
        <w:rPr>
          <w:rFonts w:hint="eastAsia"/>
        </w:rPr>
        <w:t>認定ケアマネジャーの会</w:t>
      </w:r>
      <w:r>
        <w:rPr>
          <w:rFonts w:hint="eastAsia"/>
        </w:rPr>
        <w:t xml:space="preserve"> </w:t>
      </w:r>
      <w:hyperlink r:id="rId24279" w:history="1">
        <w:r w:rsidR="00B800CC" w:rsidRPr="00DF7658">
          <w:rPr>
            <w:rStyle w:val="af3"/>
          </w:rPr>
          <w:t>http://www.jscm.jp/shikaku04/</w:t>
        </w:r>
      </w:hyperlink>
    </w:p>
    <w:p w14:paraId="4971DF7F" w14:textId="77777777" w:rsidR="00686793" w:rsidRPr="00686793" w:rsidRDefault="00686793" w:rsidP="00686793">
      <w:pPr>
        <w:pStyle w:val="afe"/>
        <w:ind w:left="480" w:right="-120"/>
        <w:rPr>
          <w:rStyle w:val="af3"/>
          <w:rFonts w:cs="ＭＳ Ｐゴシック"/>
        </w:rPr>
      </w:pP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sidR="00BC4DAA">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3097F5FC" w14:textId="77777777" w:rsidR="00C30979" w:rsidRPr="00686793" w:rsidRDefault="00686793" w:rsidP="00686793">
      <w:pPr>
        <w:pStyle w:val="afe"/>
        <w:ind w:leftChars="0" w:left="0" w:right="-120" w:firstLineChars="200" w:firstLine="480"/>
        <w:rPr>
          <w:rStyle w:val="af3"/>
          <w:rFonts w:cs="ＭＳ Ｐゴシック"/>
          <w:color w:val="auto"/>
          <w:u w:val="none"/>
        </w:rPr>
      </w:pPr>
      <w:r>
        <w:fldChar w:fldCharType="end"/>
      </w:r>
      <w:r w:rsidR="00C30979">
        <w:fldChar w:fldCharType="begin"/>
      </w:r>
      <w:r w:rsidR="00C30979">
        <w:instrText xml:space="preserve"> HYPERLINK "https://www.cbnews.jp/news/archive?q=keywords%3A%22%E4%BB%8B%E8%AD%B7%E4%BF%9D%E9%99%BA%E5%88%B6%E5%BA%A6%22&amp;layout_id=" </w:instrText>
      </w:r>
      <w:r w:rsidR="00C30979">
        <w:fldChar w:fldCharType="separate"/>
      </w:r>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p>
    <w:p w14:paraId="50C49F22" w14:textId="77777777" w:rsidR="00C6067D" w:rsidRDefault="00C30979" w:rsidP="00C30979">
      <w:pPr>
        <w:pStyle w:val="afe"/>
        <w:ind w:left="480" w:right="-120"/>
      </w:pPr>
      <w:r>
        <w:fldChar w:fldCharType="end"/>
      </w:r>
      <w:hyperlink r:id="rId24280" w:history="1">
        <w:r w:rsidR="00823424" w:rsidRPr="00B757A7">
          <w:rPr>
            <w:rStyle w:val="af3"/>
            <w:rFonts w:cs="ＭＳ Ｐゴシック" w:hint="eastAsia"/>
          </w:rPr>
          <w:t>「</w:t>
        </w:r>
        <w:r w:rsidR="00B800CC" w:rsidRPr="00B757A7">
          <w:rPr>
            <w:rStyle w:val="af3"/>
            <w:rFonts w:cs="ＭＳ Ｐゴシック" w:hint="eastAsia"/>
          </w:rPr>
          <w:t>介護団体</w:t>
        </w:r>
        <w:r w:rsidR="00B757A7" w:rsidRPr="00B757A7">
          <w:rPr>
            <w:rStyle w:val="af3"/>
            <w:rFonts w:cs="ＭＳ Ｐゴシック" w:hint="eastAsia"/>
          </w:rPr>
          <w:t>」</w:t>
        </w:r>
        <w:r w:rsidR="00B800CC" w:rsidRPr="00B757A7">
          <w:rPr>
            <w:rStyle w:val="af3"/>
            <w:rFonts w:cs="ＭＳ Ｐゴシック" w:hint="eastAsia"/>
          </w:rPr>
          <w:t>に関連する</w:t>
        </w:r>
        <w:r w:rsidR="00D3466B" w:rsidRPr="00B757A7">
          <w:rPr>
            <w:rStyle w:val="af3"/>
            <w:rFonts w:cs="ＭＳ Ｐゴシック" w:hint="eastAsia"/>
          </w:rPr>
          <w:t>記事- 医療介護CBニュース - キャリアブレイン</w:t>
        </w:r>
      </w:hyperlink>
    </w:p>
    <w:p w14:paraId="2219CC58" w14:textId="77777777" w:rsidR="00FE118B" w:rsidRDefault="00FE118B" w:rsidP="00404636">
      <w:pPr>
        <w:pStyle w:val="afe"/>
        <w:ind w:left="480" w:right="-120"/>
        <w:rPr>
          <w:rStyle w:val="af3"/>
          <w:rFonts w:cs="ＭＳ Ｐゴシック"/>
        </w:rPr>
      </w:pPr>
    </w:p>
    <w:p w14:paraId="52C12283" w14:textId="77777777" w:rsidR="00C019C7" w:rsidRDefault="00C019C7" w:rsidP="00C019C7">
      <w:pPr>
        <w:pStyle w:val="0"/>
        <w:ind w:left="426" w:right="-105"/>
      </w:pPr>
      <w:r>
        <w:rPr>
          <w:rFonts w:hint="eastAsia"/>
        </w:rPr>
        <w:t>ケアマネジメントオンライン</w:t>
      </w:r>
      <w:hyperlink r:id="rId24281" w:history="1">
        <w:r w:rsidRPr="00C019C7">
          <w:rPr>
            <w:rStyle w:val="af3"/>
            <w:rFonts w:cs="ＭＳ Ｐゴシック"/>
          </w:rPr>
          <w:t>CMOトップ</w:t>
        </w:r>
      </w:hyperlink>
      <w:r w:rsidRPr="00562031">
        <w:t> ＞ </w:t>
      </w:r>
      <w:bookmarkStart w:id="872" w:name="_Hlk131159950"/>
      <w:r w:rsidRPr="00C019C7">
        <w:fldChar w:fldCharType="begin"/>
      </w:r>
      <w:r w:rsidRPr="00C019C7">
        <w:instrText xml:space="preserve"> HYPERLINK "https://www.caremanagement.jp/ad3/jscm" </w:instrText>
      </w:r>
      <w:r w:rsidRPr="00C019C7">
        <w:fldChar w:fldCharType="separate"/>
      </w:r>
      <w:r w:rsidRPr="00C019C7">
        <w:rPr>
          <w:rStyle w:val="af3"/>
          <w:rFonts w:cs="ＭＳ Ｐゴシック"/>
        </w:rPr>
        <w:t>注目の資格　認定ケアマネジャー特集</w:t>
      </w:r>
      <w:r w:rsidRPr="00C019C7">
        <w:fldChar w:fldCharType="end"/>
      </w:r>
      <w:r w:rsidRPr="00562031">
        <w:t> </w:t>
      </w:r>
      <w:bookmarkEnd w:id="872"/>
      <w:r w:rsidRPr="00562031">
        <w:t>＞ </w:t>
      </w:r>
      <w:r w:rsidRPr="00C019C7">
        <w:t>認定ケアマネジャーを目指す人へ</w:t>
      </w:r>
      <w:r w:rsidRPr="00562031">
        <w:t> ＞ </w:t>
      </w:r>
      <w:r w:rsidRPr="00C019C7">
        <w:t>ケアマネジメント基礎講座　ダイジェスト版</w:t>
      </w:r>
      <w:r>
        <w:rPr>
          <w:rFonts w:hint="eastAsia"/>
        </w:rPr>
        <w:t>／関連ニュース</w:t>
      </w:r>
    </w:p>
    <w:p w14:paraId="5655CD8F" w14:textId="77777777" w:rsidR="00C019C7" w:rsidRDefault="00C019C7" w:rsidP="00404636">
      <w:pPr>
        <w:pStyle w:val="afe"/>
        <w:ind w:left="480" w:right="-120"/>
        <w:rPr>
          <w:color w:val="0000FF"/>
          <w:u w:val="single"/>
        </w:rPr>
      </w:pPr>
      <w:hyperlink r:id="rId24282" w:history="1">
        <w:r w:rsidRPr="00C019C7">
          <w:rPr>
            <w:rStyle w:val="af3"/>
            <w:rFonts w:cs="ＭＳ Ｐゴシック"/>
          </w:rPr>
          <w:t>注目の資格　認定ケアマネジャー特集</w:t>
        </w:r>
      </w:hyperlink>
      <w:r w:rsidRPr="00C019C7">
        <w:rPr>
          <w:color w:val="0000FF"/>
          <w:u w:val="single"/>
        </w:rPr>
        <w:t> </w:t>
      </w:r>
    </w:p>
    <w:p w14:paraId="34BBDC37" w14:textId="77777777" w:rsidR="00B6624B" w:rsidRDefault="00B6624B" w:rsidP="00404636">
      <w:pPr>
        <w:pStyle w:val="afe"/>
        <w:ind w:left="480" w:right="-120"/>
        <w:rPr>
          <w:rStyle w:val="af3"/>
          <w:rFonts w:cs="ＭＳ Ｐゴシック"/>
        </w:rPr>
      </w:pPr>
      <w:hyperlink r:id="rId24283" w:history="1">
        <w:r w:rsidRPr="00B6624B">
          <w:rPr>
            <w:rStyle w:val="af3"/>
            <w:rFonts w:cs="ＭＳ Ｐゴシック" w:hint="eastAsia"/>
          </w:rPr>
          <w:t>ケアマネジメント基礎講座　ダイジェスト版</w:t>
        </w:r>
      </w:hyperlink>
    </w:p>
    <w:p w14:paraId="25FBE7B9" w14:textId="77777777" w:rsidR="00B6624B" w:rsidRDefault="00B05D41" w:rsidP="00404636">
      <w:pPr>
        <w:pStyle w:val="afe"/>
        <w:ind w:left="480" w:right="-120"/>
        <w:rPr>
          <w:rStyle w:val="af3"/>
          <w:rFonts w:cs="ＭＳ Ｐゴシック"/>
          <w:color w:val="auto"/>
          <w:u w:val="none"/>
        </w:rPr>
      </w:pPr>
      <w:hyperlink r:id="rId24284" w:history="1">
        <w:r w:rsidRPr="00B05D41">
          <w:rPr>
            <w:rStyle w:val="af3"/>
            <w:rFonts w:cs="ＭＳ Ｐゴシック" w:hint="eastAsia"/>
          </w:rPr>
          <w:t>「ケアマネジメント基礎講座」</w:t>
        </w:r>
        <w:r w:rsidRPr="00B05D41">
          <w:rPr>
            <w:rStyle w:val="af3"/>
            <w:rFonts w:cs="ＭＳ Ｐゴシック"/>
          </w:rPr>
          <w:t>5月から開催－認定ケアマネの会など</w:t>
        </w:r>
      </w:hyperlink>
      <w:r w:rsidRPr="00B05D41">
        <w:rPr>
          <w:rStyle w:val="af3"/>
          <w:rFonts w:cs="ＭＳ Ｐゴシック"/>
          <w:color w:val="auto"/>
          <w:u w:val="none"/>
        </w:rPr>
        <w:t>2023/04/13</w:t>
      </w:r>
    </w:p>
    <w:p w14:paraId="4BF57175" w14:textId="77777777" w:rsidR="00B05D41" w:rsidRPr="00C019C7" w:rsidRDefault="00B05D41" w:rsidP="00404636">
      <w:pPr>
        <w:pStyle w:val="afe"/>
        <w:ind w:left="480" w:right="-120"/>
        <w:rPr>
          <w:rStyle w:val="af3"/>
          <w:rFonts w:cs="ＭＳ Ｐゴシック"/>
        </w:rPr>
      </w:pPr>
    </w:p>
    <w:p w14:paraId="220E79C3" w14:textId="77777777" w:rsidR="00402B50" w:rsidRDefault="00402B50" w:rsidP="00A06112">
      <w:pPr>
        <w:pStyle w:val="0"/>
        <w:ind w:left="426"/>
      </w:pPr>
      <w:r>
        <w:rPr>
          <w:rFonts w:hint="eastAsia"/>
        </w:rPr>
        <w:t>W</w:t>
      </w:r>
      <w:bookmarkStart w:id="873" w:name="_Hlk187849970"/>
      <w:r>
        <w:rPr>
          <w:rFonts w:hint="eastAsia"/>
        </w:rPr>
        <w:t>AMNE</w:t>
      </w:r>
      <w:hyperlink r:id="rId24285" w:history="1">
        <w:r w:rsidRPr="00562031">
          <w:rPr>
            <w:rStyle w:val="af3"/>
            <w:rFonts w:cs="ＭＳ Ｐゴシック"/>
          </w:rPr>
          <w:t>トップ</w:t>
        </w:r>
      </w:hyperlink>
      <w:r w:rsidRPr="00562031">
        <w:t> ＞ </w:t>
      </w:r>
      <w:hyperlink r:id="rId24286" w:history="1">
        <w:r w:rsidRPr="00562031">
          <w:rPr>
            <w:rStyle w:val="af3"/>
            <w:rFonts w:cs="ＭＳ Ｐゴシック"/>
          </w:rPr>
          <w:t>行政情報</w:t>
        </w:r>
      </w:hyperlink>
      <w:r w:rsidRPr="00562031">
        <w:t> ＞ </w:t>
      </w:r>
      <w:hyperlink r:id="rId24287" w:history="1">
        <w:r w:rsidRPr="00562031">
          <w:rPr>
            <w:rStyle w:val="af3"/>
            <w:rFonts w:cs="ＭＳ Ｐゴシック"/>
          </w:rPr>
          <w:t>介護</w:t>
        </w:r>
      </w:hyperlink>
      <w:r w:rsidRPr="00562031">
        <w:t> ＞ </w:t>
      </w:r>
      <w:hyperlink r:id="rId24288" w:anchor="060" w:history="1">
        <w:r w:rsidRPr="00562031">
          <w:rPr>
            <w:rStyle w:val="af3"/>
            <w:rFonts w:cs="ＭＳ Ｐゴシック"/>
          </w:rPr>
          <w:t>介護全般</w:t>
        </w:r>
      </w:hyperlink>
      <w:r w:rsidRPr="00562031">
        <w:t xml:space="preserve"> ＞  </w:t>
      </w:r>
      <w:hyperlink r:id="rId24289" w:history="1">
        <w:r w:rsidRPr="00562031">
          <w:rPr>
            <w:rStyle w:val="af3"/>
            <w:rFonts w:cs="ＭＳ Ｐゴシック"/>
          </w:rPr>
          <w:t>「介護保険最新情報」</w:t>
        </w:r>
      </w:hyperlink>
      <w:r w:rsidRPr="00562031">
        <w:t>＞ 介護支援専門員資質向上事業</w:t>
      </w:r>
      <w:r>
        <w:rPr>
          <w:rFonts w:hint="eastAsia"/>
        </w:rPr>
        <w:t>に関するもの</w:t>
      </w:r>
      <w:bookmarkEnd w:id="873"/>
      <w:r w:rsidRPr="00CA6A60">
        <w:rPr>
          <w:rFonts w:hint="eastAsia"/>
        </w:rPr>
        <w:t>／関連ニュース</w:t>
      </w:r>
    </w:p>
    <w:p w14:paraId="65DCA13E" w14:textId="77777777" w:rsidR="00991E02" w:rsidRDefault="00991E02" w:rsidP="00E76B19">
      <w:pPr>
        <w:pStyle w:val="afe"/>
        <w:ind w:left="480" w:right="-120"/>
        <w:rPr>
          <w:rFonts w:cs="Times New Roman"/>
        </w:rPr>
      </w:pPr>
    </w:p>
    <w:p w14:paraId="3B219597" w14:textId="76017E76" w:rsidR="00991E02" w:rsidRDefault="00991E02" w:rsidP="00E76B19">
      <w:pPr>
        <w:pStyle w:val="afe"/>
        <w:ind w:left="480" w:right="-120"/>
        <w:rPr>
          <w:rFonts w:cs="Times New Roman"/>
        </w:rPr>
      </w:pPr>
      <w:r w:rsidRPr="00991E02">
        <w:rPr>
          <w:rFonts w:cs="Times New Roman" w:hint="eastAsia"/>
        </w:rPr>
        <w:t>「介護支援専門員資質向上事業の実施について」の一部改正について</w:t>
      </w:r>
      <w:r w:rsidRPr="00991E02">
        <w:rPr>
          <w:rFonts w:cs="Times New Roman"/>
        </w:rPr>
        <w:t>2024年03月28日</w:t>
      </w:r>
      <w:r>
        <w:fldChar w:fldCharType="begin"/>
      </w:r>
      <w:r>
        <w:instrText>HYPERLINK "https://www.wam.go.jp/gyoseiShiryou-files/documents/2024/0329113940598/ksvol.1233.pdf"</w:instrText>
      </w:r>
      <w:r>
        <w:fldChar w:fldCharType="separate"/>
      </w:r>
      <w:r w:rsidRPr="00991E02">
        <w:rPr>
          <w:rStyle w:val="af3"/>
          <w:rFonts w:hint="eastAsia"/>
        </w:rPr>
        <w:t>介護保険最新情報vol.1233（PDF：1,209KB）</w:t>
      </w:r>
      <w:r>
        <w:fldChar w:fldCharType="end"/>
      </w:r>
    </w:p>
    <w:p w14:paraId="2061E2AB" w14:textId="5C22B90A" w:rsidR="00B057CC" w:rsidRDefault="00745679" w:rsidP="00E76B19">
      <w:pPr>
        <w:pStyle w:val="afe"/>
        <w:ind w:left="480" w:right="-120"/>
        <w:rPr>
          <w:rFonts w:cs="Times New Roman"/>
        </w:rPr>
      </w:pPr>
      <w:r w:rsidRPr="00745679">
        <w:rPr>
          <w:rFonts w:cs="Times New Roman" w:hint="eastAsia"/>
        </w:rPr>
        <w:t>「介護支援専門員資質向上事業の実施について」の一部改正等について</w:t>
      </w:r>
      <w:r w:rsidRPr="00745679">
        <w:rPr>
          <w:rFonts w:cs="Times New Roman"/>
        </w:rPr>
        <w:t>2023年04月17日</w:t>
      </w:r>
      <w:r>
        <w:fldChar w:fldCharType="begin"/>
      </w:r>
      <w:r>
        <w:instrText>HYPERLINK "https://www.wam.go.jp/gyoseiShiryou-files/documents/2023/0418091150255/ksvol.1143.pdf"</w:instrText>
      </w:r>
      <w:r>
        <w:fldChar w:fldCharType="separate"/>
      </w:r>
      <w:r w:rsidRPr="00745679">
        <w:rPr>
          <w:rStyle w:val="af3"/>
          <w:rFonts w:hint="eastAsia"/>
        </w:rPr>
        <w:t>介護保険最新情報vol.1143（PDF：2038KB）</w:t>
      </w:r>
      <w:r>
        <w:fldChar w:fldCharType="end"/>
      </w:r>
    </w:p>
    <w:p w14:paraId="66416FC5" w14:textId="77777777" w:rsidR="00B057CC" w:rsidRDefault="00B057CC" w:rsidP="00B057CC">
      <w:pPr>
        <w:pStyle w:val="afe"/>
        <w:ind w:left="480" w:right="-120" w:firstLineChars="100" w:firstLine="240"/>
        <w:rPr>
          <w:rFonts w:cs="Times New Roman"/>
        </w:rPr>
      </w:pPr>
      <w:hyperlink r:id="rId24290" w:history="1">
        <w:r w:rsidRPr="00FF5D41">
          <w:rPr>
            <w:rStyle w:val="af3"/>
            <w:rFonts w:hint="eastAsia"/>
          </w:rPr>
          <w:t>【介護保険最新情報】改正法定研修、見直し内容が確定</w:t>
        </w:r>
      </w:hyperlink>
      <w:r w:rsidRPr="00B057CC">
        <w:rPr>
          <w:rFonts w:cs="Times New Roman"/>
        </w:rPr>
        <w:t>2023/04/18</w:t>
      </w:r>
    </w:p>
    <w:p w14:paraId="7769B480" w14:textId="77777777" w:rsidR="00745679" w:rsidRDefault="00745679" w:rsidP="00E76B19">
      <w:pPr>
        <w:pStyle w:val="afe"/>
        <w:ind w:left="480" w:right="-120"/>
        <w:rPr>
          <w:rFonts w:cs="Times New Roman"/>
        </w:rPr>
      </w:pPr>
      <w:r w:rsidRPr="00745679">
        <w:rPr>
          <w:rFonts w:cs="Times New Roman" w:hint="eastAsia"/>
        </w:rPr>
        <w:t>「介護支援専門員資質向上事業ガイドライン」の発出について</w:t>
      </w:r>
      <w:r w:rsidRPr="00745679">
        <w:rPr>
          <w:rFonts w:cs="Times New Roman"/>
        </w:rPr>
        <w:t>2023年04月17日</w:t>
      </w:r>
      <w:r>
        <w:fldChar w:fldCharType="begin"/>
      </w:r>
      <w:r>
        <w:instrText>HYPERLINK "https://www.wam.go.jp/gyoseiShiryou-files/documents/2023/0418091608259/ksvol.1144.pdf"</w:instrText>
      </w:r>
      <w:r>
        <w:fldChar w:fldCharType="separate"/>
      </w:r>
      <w:r w:rsidRPr="00745679">
        <w:rPr>
          <w:rStyle w:val="af3"/>
          <w:rFonts w:hint="eastAsia"/>
        </w:rPr>
        <w:t>介護保険最新情報vol.1144（PDF：5330KB）</w:t>
      </w:r>
      <w:r>
        <w:fldChar w:fldCharType="end"/>
      </w:r>
    </w:p>
    <w:p w14:paraId="2D3E8DD5" w14:textId="77777777" w:rsidR="00E36FC2" w:rsidRDefault="00E36FC2" w:rsidP="00E36FC2">
      <w:pPr>
        <w:pStyle w:val="afe"/>
        <w:ind w:leftChars="300" w:left="720" w:right="-120"/>
      </w:pPr>
      <w:hyperlink r:id="rId24291" w:history="1">
        <w:r w:rsidRPr="00E36FC2">
          <w:rPr>
            <w:rStyle w:val="af3"/>
            <w:rFonts w:cs="ＭＳ Ｐゴシック"/>
          </w:rPr>
          <w:t>ケアマネの法定研修、法定外研修との連動も重要　資質向上へ求められる視点とは＝石山麗子</w:t>
        </w:r>
      </w:hyperlink>
      <w:r w:rsidRPr="00E36FC2">
        <w:t>2023-05-19</w:t>
      </w:r>
    </w:p>
    <w:p w14:paraId="53D3FD9E" w14:textId="77777777" w:rsidR="00FD7DD8" w:rsidRPr="00FD7DD8" w:rsidRDefault="00FD7DD8" w:rsidP="00E36FC2">
      <w:pPr>
        <w:pStyle w:val="afe"/>
        <w:ind w:leftChars="300" w:left="720" w:right="-120"/>
      </w:pPr>
      <w:hyperlink r:id="rId24292" w:history="1">
        <w:r w:rsidRPr="00B8228A">
          <w:rPr>
            <w:rStyle w:val="af3"/>
            <w:rFonts w:cs="ＭＳ Ｐゴシック"/>
          </w:rPr>
          <w:t>https://www.joint-kaigo.com/articles/9373/</w:t>
        </w:r>
      </w:hyperlink>
    </w:p>
    <w:p w14:paraId="06B57D0E" w14:textId="77777777" w:rsidR="007833E7" w:rsidRPr="007833E7" w:rsidRDefault="007833E7" w:rsidP="00B057CC">
      <w:pPr>
        <w:pStyle w:val="afe"/>
        <w:ind w:left="480" w:right="-120" w:firstLineChars="100" w:firstLine="240"/>
      </w:pPr>
      <w:hyperlink r:id="rId24293" w:history="1">
        <w:r w:rsidRPr="007833E7">
          <w:rPr>
            <w:rStyle w:val="af3"/>
            <w:rFonts w:hint="eastAsia"/>
          </w:rPr>
          <w:t>厚労省、ケアマネ法定研修の実施要綱・ガイドラインを通知　来年度からカリキュラム見直し</w:t>
        </w:r>
      </w:hyperlink>
    </w:p>
    <w:p w14:paraId="7B8B2FB7" w14:textId="77777777" w:rsidR="00B057CC" w:rsidRDefault="00B057CC" w:rsidP="00B057CC">
      <w:pPr>
        <w:pStyle w:val="afe"/>
        <w:ind w:left="480" w:right="-120" w:firstLineChars="100" w:firstLine="240"/>
      </w:pPr>
      <w:hyperlink r:id="rId24294" w:history="1">
        <w:r w:rsidRPr="00B057CC">
          <w:rPr>
            <w:rStyle w:val="af3"/>
            <w:rFonts w:cs="ＭＳ Ｐゴシック" w:hint="eastAsia"/>
          </w:rPr>
          <w:t>【介護保険最新情報】改正法定研修の「新ガイドライン」公表</w:t>
        </w:r>
      </w:hyperlink>
      <w:r>
        <w:t>2023/04/19</w:t>
      </w:r>
    </w:p>
    <w:p w14:paraId="25B27113" w14:textId="77777777" w:rsidR="00F428E9" w:rsidRDefault="00F428E9" w:rsidP="00F428E9">
      <w:pPr>
        <w:pStyle w:val="afe"/>
        <w:ind w:left="480" w:right="-120" w:firstLineChars="100" w:firstLine="240"/>
        <w:rPr>
          <w:rStyle w:val="af3"/>
          <w:color w:val="auto"/>
          <w:u w:val="none"/>
        </w:rPr>
      </w:pPr>
      <w:hyperlink r:id="rId24295" w:history="1">
        <w:r w:rsidRPr="00F428E9">
          <w:rPr>
            <w:rStyle w:val="af3"/>
          </w:rPr>
          <w:t>【解説】厚労省通知vol.1143・1144について</w:t>
        </w:r>
      </w:hyperlink>
      <w:hyperlink r:id="rId24296" w:history="1">
        <w:r w:rsidRPr="00F428E9">
          <w:rPr>
            <w:rStyle w:val="af3"/>
            <w:color w:val="auto"/>
            <w:u w:val="none"/>
          </w:rPr>
          <w:t>2023-04-19</w:t>
        </w:r>
      </w:hyperlink>
    </w:p>
    <w:p w14:paraId="49A8A777" w14:textId="77777777" w:rsidR="00872368" w:rsidRDefault="00872368" w:rsidP="00F428E9">
      <w:pPr>
        <w:pStyle w:val="afe"/>
        <w:ind w:left="480" w:right="-120" w:firstLineChars="100" w:firstLine="240"/>
      </w:pPr>
      <w:hyperlink r:id="rId24297" w:history="1">
        <w:r w:rsidRPr="008810C9">
          <w:rPr>
            <w:rStyle w:val="af3"/>
            <w:rFonts w:cs="ＭＳ Ｐゴシック" w:hint="eastAsia"/>
          </w:rPr>
          <w:t>法定研修カリキュラム見直しの意味とは？</w:t>
        </w:r>
      </w:hyperlink>
      <w:r>
        <w:t>2023/04/28</w:t>
      </w:r>
    </w:p>
    <w:p w14:paraId="662D5798" w14:textId="77777777" w:rsidR="00BC7A7F" w:rsidRPr="00BC7A7F" w:rsidRDefault="00BC7A7F" w:rsidP="00BC7A7F">
      <w:pPr>
        <w:pStyle w:val="afe"/>
        <w:ind w:left="480" w:right="-120" w:firstLineChars="100" w:firstLine="240"/>
        <w:rPr>
          <w:rFonts w:cs="Times New Roman"/>
        </w:rPr>
      </w:pPr>
      <w:hyperlink r:id="rId24298" w:history="1">
        <w:r w:rsidRPr="00BC7A7F">
          <w:rPr>
            <w:rStyle w:val="af3"/>
            <w:rFonts w:hint="eastAsia"/>
          </w:rPr>
          <w:t>仕事と介護の両立支援などを通じ、</w:t>
        </w:r>
        <w:r w:rsidRPr="00BC7A7F">
          <w:rPr>
            <w:rStyle w:val="af3"/>
          </w:rPr>
          <w:t xml:space="preserve"> ケアマネの社会的価値を高めるために</w:t>
        </w:r>
      </w:hyperlink>
      <w:r w:rsidRPr="00BC7A7F">
        <w:rPr>
          <w:rFonts w:cs="Times New Roman"/>
        </w:rPr>
        <w:t>2023-06-02</w:t>
      </w:r>
    </w:p>
    <w:p w14:paraId="74865A7A" w14:textId="77777777" w:rsidR="00BC7A7F" w:rsidRPr="00BC7A7F" w:rsidRDefault="00BC7A7F" w:rsidP="00BC7A7F">
      <w:pPr>
        <w:pStyle w:val="afe"/>
        <w:ind w:left="480" w:right="-120" w:firstLineChars="100" w:firstLine="240"/>
        <w:rPr>
          <w:rFonts w:cs="Times New Roman"/>
        </w:rPr>
      </w:pPr>
    </w:p>
    <w:p w14:paraId="6149E89D" w14:textId="77777777" w:rsidR="003300A8" w:rsidRDefault="003300A8" w:rsidP="00E76B19">
      <w:pPr>
        <w:pStyle w:val="afe"/>
        <w:ind w:left="480" w:right="-120"/>
        <w:rPr>
          <w:rFonts w:cs="Times New Roman"/>
        </w:rPr>
      </w:pPr>
      <w:r w:rsidRPr="003300A8">
        <w:rPr>
          <w:rFonts w:cs="Times New Roman" w:hint="eastAsia"/>
        </w:rPr>
        <w:t>「厚生労働大臣が定める介護支援専門員等に係る研修の基準及び介護保険法施行令第三十七条の十五第二項に規定する厚生労働大臣が定める基準の一部を改正する告示」の告示及び適用について（通知）</w:t>
      </w:r>
      <w:bookmarkStart w:id="874" w:name="_Hlk128408867"/>
      <w:r w:rsidRPr="003300A8">
        <w:rPr>
          <w:rFonts w:cs="Times New Roman"/>
        </w:rPr>
        <w:t>2023年02月22日</w:t>
      </w:r>
      <w:bookmarkEnd w:id="874"/>
      <w:r w:rsidRPr="003300A8">
        <w:rPr>
          <w:rFonts w:cs="Times New Roman"/>
        </w:rPr>
        <w:fldChar w:fldCharType="begin"/>
      </w:r>
      <w:r w:rsidRPr="003300A8">
        <w:rPr>
          <w:rFonts w:cs="Times New Roman"/>
        </w:rPr>
        <w:instrText xml:space="preserve"> HYPERLINK "https://www.wam.go.jp/gyoseiShiryou-files/documents/2023/0224085031650/ksvol.1129.pdf" </w:instrText>
      </w:r>
      <w:r w:rsidRPr="003300A8">
        <w:rPr>
          <w:rFonts w:cs="Times New Roman"/>
        </w:rPr>
      </w:r>
      <w:r w:rsidRPr="003300A8">
        <w:rPr>
          <w:rFonts w:cs="Times New Roman"/>
        </w:rPr>
        <w:fldChar w:fldCharType="separate"/>
      </w:r>
      <w:r w:rsidRPr="003300A8">
        <w:rPr>
          <w:rStyle w:val="af3"/>
          <w:rFonts w:hint="eastAsia"/>
        </w:rPr>
        <w:t>介護保険最新情報vol.1129（PDF：1350KB）</w:t>
      </w:r>
      <w:r w:rsidRPr="003300A8">
        <w:rPr>
          <w:rFonts w:cs="Times New Roman"/>
        </w:rPr>
        <w:fldChar w:fldCharType="end"/>
      </w:r>
    </w:p>
    <w:p w14:paraId="6B6DB742" w14:textId="77777777" w:rsidR="00561534" w:rsidRDefault="00561534" w:rsidP="00561534">
      <w:pPr>
        <w:pStyle w:val="afe"/>
        <w:ind w:left="480" w:right="-120"/>
      </w:pPr>
      <w:hyperlink r:id="rId24299" w:history="1">
        <w:r w:rsidRPr="00561534">
          <w:rPr>
            <w:rStyle w:val="af3"/>
            <w:rFonts w:cs="ＭＳ Ｐゴシック" w:hint="eastAsia"/>
          </w:rPr>
          <w:t>ケアマネ法定研修カリキュラム見直し　来年４月以降の各研修から反映「適切なケアマネジメント手法」全研修に横串</w:t>
        </w:r>
        <w:r w:rsidRPr="00561534">
          <w:rPr>
            <w:rStyle w:val="af3"/>
            <w:rFonts w:cs="ＭＳ Ｐゴシック"/>
          </w:rPr>
          <w:t>LIFEなど最近の動向も反映</w:t>
        </w:r>
      </w:hyperlink>
      <w:r>
        <w:rPr>
          <w:rFonts w:hint="eastAsia"/>
        </w:rPr>
        <w:t>（</w:t>
      </w:r>
      <w:r>
        <w:t>2023.03.15シルバー産業新聞）</w:t>
      </w:r>
    </w:p>
    <w:p w14:paraId="6B1C5237" w14:textId="77777777" w:rsidR="00561534" w:rsidRDefault="00561534" w:rsidP="00561534">
      <w:pPr>
        <w:pStyle w:val="afe"/>
        <w:ind w:left="480" w:right="-120"/>
      </w:pPr>
      <w:hyperlink r:id="rId24300" w:history="1">
        <w:r w:rsidRPr="00561534">
          <w:rPr>
            <w:rStyle w:val="af3"/>
            <w:rFonts w:cs="ＭＳ Ｐゴシック"/>
          </w:rPr>
          <w:t>6万円も違う…</w:t>
        </w:r>
        <w:r w:rsidRPr="00561534">
          <w:rPr>
            <w:rStyle w:val="af3"/>
            <w:rFonts w:cs="ＭＳ Ｐゴシック" w:hint="eastAsia"/>
          </w:rPr>
          <w:t>ケアマネの法定研修、受講料に大きな都道府県格差　厚労省</w:t>
        </w:r>
      </w:hyperlink>
      <w:r>
        <w:rPr>
          <w:rFonts w:hint="eastAsia"/>
        </w:rPr>
        <w:t>（</w:t>
      </w:r>
      <w:r>
        <w:t>2023.03.15ケアマネタイムス）</w:t>
      </w:r>
    </w:p>
    <w:p w14:paraId="388AEFE8" w14:textId="77777777" w:rsidR="003026DE" w:rsidRDefault="003026DE" w:rsidP="003026DE">
      <w:pPr>
        <w:pStyle w:val="afe"/>
        <w:ind w:left="480" w:right="-120"/>
      </w:pPr>
      <w:hyperlink r:id="rId24301" w:history="1">
        <w:r w:rsidRPr="003026DE">
          <w:rPr>
            <w:rStyle w:val="af3"/>
            <w:rFonts w:cs="ＭＳ Ｐゴシック" w:hint="eastAsia"/>
          </w:rPr>
          <w:t>【小濱道博】介護支援専門員には一層の研鑽が求められる　法定研修改定から見えるケアマネジメントの未来</w:t>
        </w:r>
      </w:hyperlink>
      <w:r>
        <w:t>2023/03/08</w:t>
      </w:r>
    </w:p>
    <w:p w14:paraId="45226EB9" w14:textId="77777777" w:rsidR="008C2C59" w:rsidRDefault="008C2C59" w:rsidP="00E76B19">
      <w:pPr>
        <w:pStyle w:val="afe"/>
        <w:ind w:left="480" w:right="-120"/>
      </w:pPr>
      <w:hyperlink r:id="rId24302" w:history="1">
        <w:r w:rsidRPr="008C2C59">
          <w:rPr>
            <w:rStyle w:val="af3"/>
            <w:rFonts w:cs="ＭＳ Ｐゴシック"/>
          </w:rPr>
          <w:t>2024年度ケアマネ研修が新カリキュラムに。これから求められるスキルを整理する</w:t>
        </w:r>
      </w:hyperlink>
      <w:hyperlink r:id="rId24303" w:history="1">
        <w:r w:rsidRPr="008C2C59">
          <w:rPr>
            <w:rStyle w:val="af3"/>
            <w:rFonts w:cs="ＭＳ Ｐゴシック"/>
            <w:color w:val="auto"/>
            <w:u w:val="none"/>
          </w:rPr>
          <w:t>2023-02-28</w:t>
        </w:r>
      </w:hyperlink>
    </w:p>
    <w:p w14:paraId="54FE8812" w14:textId="77777777" w:rsidR="00A90F86" w:rsidRDefault="00A90F86" w:rsidP="00E76B19">
      <w:pPr>
        <w:pStyle w:val="afe"/>
        <w:ind w:left="480" w:right="-120"/>
        <w:rPr>
          <w:rStyle w:val="af3"/>
          <w:color w:val="auto"/>
          <w:u w:val="none"/>
        </w:rPr>
      </w:pPr>
      <w:hyperlink r:id="rId24304" w:history="1">
        <w:r w:rsidRPr="00A90F86">
          <w:rPr>
            <w:rStyle w:val="af3"/>
          </w:rPr>
          <w:t>厚労省通知vol.1129について</w:t>
        </w:r>
      </w:hyperlink>
      <w:hyperlink r:id="rId24305" w:history="1">
        <w:r w:rsidRPr="00A90F86">
          <w:rPr>
            <w:rStyle w:val="af3"/>
            <w:color w:val="auto"/>
            <w:u w:val="none"/>
          </w:rPr>
          <w:t>2023-02-24</w:t>
        </w:r>
      </w:hyperlink>
    </w:p>
    <w:p w14:paraId="43B704B6" w14:textId="77777777" w:rsidR="00F26EBE" w:rsidRDefault="00F26EBE" w:rsidP="00F26EBE">
      <w:pPr>
        <w:pStyle w:val="afe"/>
        <w:ind w:left="480" w:right="-120"/>
        <w:rPr>
          <w:rFonts w:cs="Times New Roman"/>
        </w:rPr>
      </w:pPr>
      <w:hyperlink r:id="rId24306" w:history="1">
        <w:r w:rsidRPr="00F26EBE">
          <w:rPr>
            <w:rStyle w:val="af3"/>
            <w:rFonts w:hint="eastAsia"/>
          </w:rPr>
          <w:t>【介護保険最新情報】ケアマネの法定研修の見直し、</w:t>
        </w:r>
        <w:r w:rsidRPr="00F26EBE">
          <w:rPr>
            <w:rStyle w:val="af3"/>
          </w:rPr>
          <w:t>24年4月から―厚労省</w:t>
        </w:r>
      </w:hyperlink>
      <w:r w:rsidRPr="00F26EBE">
        <w:rPr>
          <w:rFonts w:cs="Times New Roman"/>
        </w:rPr>
        <w:t>2023/02/24</w:t>
      </w:r>
    </w:p>
    <w:p w14:paraId="5F3CA2B7" w14:textId="77777777" w:rsidR="00F26EBE" w:rsidRPr="00F26EBE" w:rsidRDefault="00F26EBE" w:rsidP="00F26EBE">
      <w:pPr>
        <w:pStyle w:val="afe"/>
        <w:ind w:left="480" w:right="-120"/>
        <w:rPr>
          <w:rFonts w:cs="Times New Roman"/>
        </w:rPr>
      </w:pPr>
      <w:hyperlink r:id="rId24307" w:tgtFrame="_blank" w:history="1">
        <w:r w:rsidRPr="00F26EBE">
          <w:rPr>
            <w:rStyle w:val="af3"/>
          </w:rPr>
          <w:t>ケアマネの法定研修、2024年度に見直し 求められる役割の変化など反映 厚労省通知</w:t>
        </w:r>
      </w:hyperlink>
      <w:r w:rsidRPr="00F26EBE">
        <w:rPr>
          <w:rFonts w:cs="Times New Roman"/>
        </w:rPr>
        <w:t>〈 2023年2月22日配信 〉</w:t>
      </w:r>
    </w:p>
    <w:p w14:paraId="343B3633" w14:textId="77777777" w:rsidR="00F64CEE" w:rsidRPr="00A90F86" w:rsidRDefault="00F64CEE" w:rsidP="00E76B19">
      <w:pPr>
        <w:pStyle w:val="afe"/>
        <w:ind w:left="480" w:right="-120"/>
        <w:rPr>
          <w:rFonts w:cs="Times New Roman"/>
        </w:rPr>
      </w:pPr>
      <w:hyperlink r:id="rId24308" w:history="1">
        <w:r w:rsidRPr="00F64CEE">
          <w:rPr>
            <w:rStyle w:val="af3"/>
            <w:rFonts w:hint="eastAsia"/>
          </w:rPr>
          <w:t>介護支援専門員法定研修見直しの先にある管理者の姿―地域共生社会での介護事業のカタチ（</w:t>
        </w:r>
        <w:r w:rsidRPr="00F64CEE">
          <w:rPr>
            <w:rStyle w:val="af3"/>
          </w:rPr>
          <w:t>5）</w:t>
        </w:r>
      </w:hyperlink>
      <w:r w:rsidRPr="003300A8">
        <w:rPr>
          <w:rFonts w:cs="Times New Roman"/>
        </w:rPr>
        <w:t>2023年02月2</w:t>
      </w:r>
      <w:r>
        <w:rPr>
          <w:rFonts w:cs="Times New Roman" w:hint="eastAsia"/>
        </w:rPr>
        <w:t>7</w:t>
      </w:r>
      <w:r w:rsidRPr="003300A8">
        <w:rPr>
          <w:rFonts w:cs="Times New Roman"/>
        </w:rPr>
        <w:t>日</w:t>
      </w:r>
    </w:p>
    <w:p w14:paraId="5E9B15B2" w14:textId="77777777" w:rsidR="00E76B19" w:rsidRDefault="00E76B19" w:rsidP="00E76B19">
      <w:pPr>
        <w:pStyle w:val="afe"/>
        <w:ind w:left="480" w:right="-120"/>
        <w:rPr>
          <w:rStyle w:val="af3"/>
        </w:rPr>
      </w:pPr>
      <w:r w:rsidRPr="00F26AE1">
        <w:rPr>
          <w:rFonts w:cs="Times New Roman" w:hint="eastAsia"/>
        </w:rPr>
        <w:t>介護支援専門員の法定研修のカリキュラムやガイドライン等について（情報提供）</w:t>
      </w:r>
      <w:r>
        <w:rPr>
          <w:rFonts w:cs="Times New Roman" w:hint="eastAsia"/>
        </w:rPr>
        <w:t>（</w:t>
      </w:r>
      <w:r w:rsidRPr="00F26AE1">
        <w:rPr>
          <w:rFonts w:cs="Times New Roman"/>
        </w:rPr>
        <w:t>2022年04月28日</w:t>
      </w:r>
      <w:r>
        <w:rPr>
          <w:rFonts w:cs="Times New Roman" w:hint="eastAsia"/>
        </w:rPr>
        <w:t>）</w:t>
      </w:r>
      <w:hyperlink r:id="rId24309" w:history="1">
        <w:r w:rsidRPr="00F26AE1">
          <w:rPr>
            <w:rStyle w:val="af3"/>
            <w:rFonts w:hint="eastAsia"/>
          </w:rPr>
          <w:t>介護保険最新情報vol.1073（PDF：132KB）</w:t>
        </w:r>
      </w:hyperlink>
    </w:p>
    <w:p w14:paraId="7E9C3F54" w14:textId="77777777" w:rsidR="00E76B19" w:rsidRDefault="00E76B19" w:rsidP="00E76B19">
      <w:pPr>
        <w:pStyle w:val="afe"/>
        <w:ind w:left="480" w:right="-120"/>
        <w:rPr>
          <w:rFonts w:cs="Times New Roman"/>
        </w:rPr>
      </w:pPr>
      <w:hyperlink r:id="rId24310" w:history="1">
        <w:r w:rsidRPr="0062359B">
          <w:rPr>
            <w:rStyle w:val="af3"/>
            <w:rFonts w:hint="eastAsia"/>
          </w:rPr>
          <w:t>【介護保険最新情報】法定研修の見直し案を周知　厚労省</w:t>
        </w:r>
      </w:hyperlink>
      <w:r w:rsidRPr="0062359B">
        <w:rPr>
          <w:rFonts w:cs="Times New Roman"/>
        </w:rPr>
        <w:t>2022/05/02</w:t>
      </w:r>
    </w:p>
    <w:p w14:paraId="01505765" w14:textId="77777777" w:rsidR="002C0B50" w:rsidRPr="002C0B50" w:rsidRDefault="002C0B50" w:rsidP="00E76B19">
      <w:pPr>
        <w:pStyle w:val="afe"/>
        <w:ind w:left="480" w:right="-120"/>
        <w:rPr>
          <w:rFonts w:cs="Times New Roman"/>
        </w:rPr>
      </w:pPr>
      <w:hyperlink r:id="rId24311" w:history="1">
        <w:r w:rsidRPr="002C0B50">
          <w:rPr>
            <w:rStyle w:val="af3"/>
          </w:rPr>
          <w:t>【解説】厚労省通知vol.1073について</w:t>
        </w:r>
      </w:hyperlink>
      <w:r w:rsidRPr="0062359B">
        <w:rPr>
          <w:rFonts w:cs="Times New Roman"/>
        </w:rPr>
        <w:t>2022/05/02</w:t>
      </w:r>
    </w:p>
    <w:p w14:paraId="0235699A" w14:textId="77777777" w:rsidR="00E76B19" w:rsidRDefault="00E76B19" w:rsidP="00E76B19">
      <w:pPr>
        <w:pStyle w:val="afe"/>
        <w:ind w:left="480" w:right="-120"/>
        <w:rPr>
          <w:rFonts w:cs="Times New Roman"/>
        </w:rPr>
      </w:pPr>
      <w:hyperlink r:id="rId24312" w:tgtFrame="_blank" w:history="1">
        <w:r w:rsidRPr="00450633">
          <w:rPr>
            <w:rStyle w:val="af3"/>
          </w:rPr>
          <w:t>ケアマネの法定研修、どう変わる？ 厚労省が見直し案を通知</w:t>
        </w:r>
      </w:hyperlink>
      <w:r w:rsidRPr="00450633">
        <w:rPr>
          <w:rFonts w:cs="Times New Roman"/>
        </w:rPr>
        <w:t>2022.04.28</w:t>
      </w:r>
    </w:p>
    <w:p w14:paraId="4AA46B2D" w14:textId="77777777" w:rsidR="00E76B19" w:rsidRDefault="00E76B19" w:rsidP="00E76B19">
      <w:pPr>
        <w:pStyle w:val="afe"/>
        <w:ind w:left="480" w:right="-120"/>
      </w:pPr>
      <w:hyperlink r:id="rId24313" w:history="1">
        <w:r w:rsidRPr="00A136E5">
          <w:rPr>
            <w:rStyle w:val="af3"/>
            <w:rFonts w:cs="ＭＳ Ｐゴシック" w:hint="eastAsia"/>
          </w:rPr>
          <w:t>法定研修カリキュラムの見直し案が判明</w:t>
        </w:r>
      </w:hyperlink>
      <w:r w:rsidRPr="00A136E5">
        <w:t>2022/04/19</w:t>
      </w:r>
    </w:p>
    <w:p w14:paraId="20B08A25" w14:textId="77777777" w:rsidR="00E76B19" w:rsidRPr="001F2C8B" w:rsidRDefault="00E76B19" w:rsidP="00E76B19">
      <w:pPr>
        <w:pStyle w:val="afe"/>
        <w:ind w:left="480" w:right="-120"/>
        <w:rPr>
          <w:rStyle w:val="af3"/>
          <w:rFonts w:cs="ＭＳ Ｐゴシック"/>
        </w:rPr>
      </w:pPr>
      <w:hyperlink r:id="rId24314" w:history="1">
        <w:r w:rsidRPr="001F2C8B">
          <w:rPr>
            <w:rStyle w:val="af3"/>
            <w:rFonts w:cs="ＭＳ Ｐゴシック"/>
            <w:bCs/>
          </w:rPr>
          <w:t>ケアマネ法定研修カリキュラムの見直し 「準備材料」の提示で見えてくること</w:t>
        </w:r>
      </w:hyperlink>
      <w:r w:rsidRPr="001F2C8B">
        <w:t>2022-05-02</w:t>
      </w:r>
    </w:p>
    <w:p w14:paraId="2FB07D64" w14:textId="77777777" w:rsidR="00E76B19" w:rsidRDefault="00E76B19" w:rsidP="00AD79EF">
      <w:pPr>
        <w:pStyle w:val="afe"/>
        <w:ind w:left="480" w:right="-120"/>
      </w:pPr>
      <w:hyperlink r:id="rId24315" w:history="1">
        <w:r w:rsidRPr="00E5058D">
          <w:rPr>
            <w:rStyle w:val="af3"/>
            <w:rFonts w:cs="ＭＳ Ｐゴシック" w:hint="eastAsia"/>
          </w:rPr>
          <w:t>介護支援専門員の資質向上に資する研修等のあり方に関する調査研究事業</w:t>
        </w:r>
      </w:hyperlink>
      <w:r w:rsidRPr="00E5058D">
        <w:rPr>
          <w:rFonts w:hint="eastAsia"/>
        </w:rPr>
        <w:t>（</w:t>
      </w:r>
      <w:r w:rsidRPr="00E5058D">
        <w:t>2022年04月13日）</w:t>
      </w:r>
    </w:p>
    <w:p w14:paraId="20C737E7" w14:textId="77777777" w:rsidR="00EA76B4" w:rsidRDefault="00DE710B" w:rsidP="00EA76B4">
      <w:pPr>
        <w:pStyle w:val="afe"/>
        <w:ind w:left="480" w:right="-120"/>
        <w:rPr>
          <w:rStyle w:val="af3"/>
          <w:rFonts w:cs="ＭＳ Ｐゴシック"/>
          <w:color w:val="auto"/>
          <w:u w:val="none"/>
        </w:rPr>
      </w:pPr>
      <w:hyperlink r:id="rId24316" w:history="1">
        <w:r w:rsidRPr="00DE710B">
          <w:rPr>
            <w:rStyle w:val="af3"/>
            <w:rFonts w:cs="ＭＳ Ｐゴシック"/>
          </w:rPr>
          <w:t>【解説】介護支援専門員の法定研修どう変わる？　抑えておきたい見直しの重要ポイント＝石山麗子</w:t>
        </w:r>
      </w:hyperlink>
      <w:hyperlink r:id="rId24317" w:history="1">
        <w:r w:rsidRPr="00DE710B">
          <w:rPr>
            <w:rStyle w:val="af3"/>
            <w:rFonts w:cs="ＭＳ Ｐゴシック"/>
            <w:color w:val="auto"/>
            <w:u w:val="none"/>
          </w:rPr>
          <w:t>2022-08-24</w:t>
        </w:r>
      </w:hyperlink>
    </w:p>
    <w:p w14:paraId="15B852D7" w14:textId="77777777" w:rsidR="000A1510" w:rsidRDefault="000A1510" w:rsidP="00EA76B4">
      <w:pPr>
        <w:pStyle w:val="afe"/>
        <w:ind w:left="480" w:right="-120"/>
        <w:rPr>
          <w:rStyle w:val="af3"/>
          <w:rFonts w:cs="ＭＳ Ｐゴシック"/>
        </w:rPr>
      </w:pPr>
      <w:hyperlink r:id="rId24318" w:history="1">
        <w:r w:rsidRPr="00AF72FF">
          <w:rPr>
            <w:rStyle w:val="af3"/>
            <w:rFonts w:cs="ＭＳ Ｐゴシック"/>
          </w:rPr>
          <w:t>https://www.joint-kaigo.com/articles/854/</w:t>
        </w:r>
      </w:hyperlink>
    </w:p>
    <w:p w14:paraId="5B4EC53D" w14:textId="77777777" w:rsidR="003B2D00" w:rsidRPr="009B507A" w:rsidRDefault="009B507A" w:rsidP="00EA76B4">
      <w:pPr>
        <w:pStyle w:val="afe"/>
        <w:ind w:left="480" w:right="-120"/>
      </w:pPr>
      <w:hyperlink r:id="rId24319" w:history="1">
        <w:r w:rsidRPr="005F2220">
          <w:rPr>
            <w:rStyle w:val="af3"/>
            <w:rFonts w:cs="ＭＳ Ｐゴシック"/>
          </w:rPr>
          <w:t>https://www.caremanagement.jp/news/detail/22319</w:t>
        </w:r>
      </w:hyperlink>
    </w:p>
    <w:p w14:paraId="77F1ABC5" w14:textId="77777777" w:rsidR="00EA76B4" w:rsidRPr="00EA76B4" w:rsidRDefault="00EA76B4" w:rsidP="00EA76B4">
      <w:pPr>
        <w:pStyle w:val="afe"/>
        <w:ind w:left="480" w:right="-120"/>
      </w:pPr>
      <w:r w:rsidRPr="00EA76B4">
        <w:t>令和３年度仕事と介護の両立支援カリキュラム策定展開事業の実施結果について（情報提供）</w:t>
      </w:r>
      <w:r w:rsidRPr="00EA76B4">
        <w:rPr>
          <w:rFonts w:hint="eastAsia"/>
        </w:rPr>
        <w:t>2022年04月21日</w:t>
      </w:r>
      <w:r>
        <w:fldChar w:fldCharType="begin"/>
      </w:r>
      <w:r>
        <w:instrText>HYPERLINK "https://www.wam.go.jp/gyoseiShiryou-files/documents/2022/0425104255969/ksvol.1068.pdf"</w:instrText>
      </w:r>
      <w:r>
        <w:fldChar w:fldCharType="separate"/>
      </w:r>
      <w:r w:rsidRPr="00EA76B4">
        <w:rPr>
          <w:rStyle w:val="af3"/>
          <w:rFonts w:cs="ＭＳ Ｐゴシック" w:hint="eastAsia"/>
        </w:rPr>
        <w:t>介護保険最新情報vol.1068（PDF：134KB）</w:t>
      </w:r>
      <w:r>
        <w:fldChar w:fldCharType="end"/>
      </w:r>
    </w:p>
    <w:p w14:paraId="0D579304" w14:textId="77777777" w:rsidR="00EA76B4" w:rsidRPr="00EA76B4" w:rsidRDefault="00EA76B4" w:rsidP="00EA76B4">
      <w:pPr>
        <w:pStyle w:val="afe"/>
        <w:ind w:left="480" w:right="-120"/>
        <w:rPr>
          <w:u w:val="single"/>
        </w:rPr>
      </w:pPr>
      <w:hyperlink r:id="rId24320" w:tgtFrame="_blank" w:history="1">
        <w:r w:rsidRPr="00EA76B4">
          <w:rPr>
            <w:rStyle w:val="af3"/>
            <w:rFonts w:cs="ＭＳ Ｐゴシック"/>
          </w:rPr>
          <w:t>仕事と介護の両立支援、ケアマネが持つべき視点は？ 厚労省がカリキュラムを周知</w:t>
        </w:r>
      </w:hyperlink>
      <w:r w:rsidRPr="00EA76B4">
        <w:rPr>
          <w:rFonts w:hint="eastAsia"/>
        </w:rPr>
        <w:t>〈</w:t>
      </w:r>
      <w:r w:rsidRPr="00EA76B4">
        <w:t xml:space="preserve"> 2022年4月22日配信 〉</w:t>
      </w:r>
    </w:p>
    <w:p w14:paraId="73AFAA09" w14:textId="77777777" w:rsidR="00EA76B4" w:rsidRPr="00EA76B4" w:rsidRDefault="00EA76B4" w:rsidP="00EA76B4">
      <w:pPr>
        <w:pStyle w:val="afe"/>
        <w:ind w:left="480" w:right="-120"/>
      </w:pPr>
      <w:hyperlink r:id="rId24321" w:history="1">
        <w:r w:rsidRPr="00EA76B4">
          <w:rPr>
            <w:rStyle w:val="af3"/>
            <w:rFonts w:cs="ＭＳ Ｐゴシック" w:hint="eastAsia"/>
          </w:rPr>
          <w:t>【介護保険最新情報】法定研修にも反映　両立支援研修の結果を周知</w:t>
        </w:r>
      </w:hyperlink>
      <w:r w:rsidRPr="00EA76B4">
        <w:t>2022/04/22 配信</w:t>
      </w:r>
    </w:p>
    <w:p w14:paraId="351B1434" w14:textId="77777777" w:rsidR="00EA76B4" w:rsidRPr="00DE710B" w:rsidRDefault="00EA76B4" w:rsidP="00AD79EF">
      <w:pPr>
        <w:pStyle w:val="afe"/>
        <w:ind w:left="480" w:right="-120"/>
      </w:pPr>
      <w:hyperlink r:id="rId24322" w:history="1">
        <w:r w:rsidRPr="00EA76B4">
          <w:rPr>
            <w:rStyle w:val="af3"/>
            <w:rFonts w:cs="ＭＳ Ｐゴシック" w:hint="eastAsia"/>
          </w:rPr>
          <w:t>「仕事と介護の両立支援」をめぐって</w:t>
        </w:r>
        <w:r w:rsidRPr="00EA76B4">
          <w:rPr>
            <w:rStyle w:val="af3"/>
            <w:rFonts w:cs="ＭＳ Ｐゴシック"/>
          </w:rPr>
          <w:t xml:space="preserve"> ケアマネの法定研修等はどうなる？</w:t>
        </w:r>
      </w:hyperlink>
      <w:r w:rsidRPr="00EA76B4">
        <w:t>2022/04/2</w:t>
      </w:r>
      <w:r w:rsidRPr="00EA76B4">
        <w:rPr>
          <w:rFonts w:hint="eastAsia"/>
        </w:rPr>
        <w:t>6</w:t>
      </w:r>
    </w:p>
    <w:p w14:paraId="6AE2EF52" w14:textId="77777777" w:rsidR="00185023" w:rsidRDefault="00185023" w:rsidP="00404636">
      <w:pPr>
        <w:pStyle w:val="afe"/>
        <w:ind w:left="480" w:right="-120"/>
        <w:rPr>
          <w:rStyle w:val="af3"/>
          <w:rFonts w:cs="ＭＳ Ｐゴシック"/>
        </w:rPr>
      </w:pPr>
      <w:r w:rsidRPr="00185023">
        <w:rPr>
          <w:rFonts w:hint="eastAsia"/>
        </w:rPr>
        <w:t>「介護支援専門員資質向上事業の実施について」の一部改正等について</w:t>
      </w:r>
      <w:r>
        <w:t>（</w:t>
      </w:r>
      <w:r w:rsidRPr="00185023">
        <w:rPr>
          <w:rFonts w:hint="eastAsia"/>
        </w:rPr>
        <w:t>2017年05月19日</w:t>
      </w:r>
      <w:r w:rsidRPr="008511A9">
        <w:t>）</w:t>
      </w:r>
      <w:hyperlink r:id="rId24323" w:history="1">
        <w:r w:rsidRPr="00185023">
          <w:rPr>
            <w:rStyle w:val="af3"/>
            <w:rFonts w:cs="ＭＳ Ｐゴシック" w:hint="eastAsia"/>
          </w:rPr>
          <w:t>介護保険最新情報vol.591</w:t>
        </w:r>
      </w:hyperlink>
    </w:p>
    <w:p w14:paraId="1F04143A" w14:textId="77777777" w:rsidR="00E76B19" w:rsidRPr="00E76B19" w:rsidRDefault="00924F9F" w:rsidP="00402B50">
      <w:pPr>
        <w:pStyle w:val="afe"/>
        <w:ind w:left="480" w:right="-120"/>
        <w:rPr>
          <w:color w:val="0000FF"/>
          <w:u w:val="single"/>
        </w:rPr>
      </w:pPr>
      <w:hyperlink r:id="rId24324" w:history="1">
        <w:r w:rsidRPr="00924F9F">
          <w:rPr>
            <w:rStyle w:val="af3"/>
            <w:rFonts w:cs="ＭＳ Ｐゴシック" w:hint="eastAsia"/>
          </w:rPr>
          <w:t>主任ケアマネ、</w:t>
        </w:r>
        <w:r w:rsidRPr="00924F9F">
          <w:rPr>
            <w:rStyle w:val="af3"/>
            <w:rFonts w:cs="ＭＳ Ｐゴシック"/>
          </w:rPr>
          <w:t>5年ごとの更新「継続」が必要な点を明確化―厚労省</w:t>
        </w:r>
      </w:hyperlink>
      <w:hyperlink r:id="rId24325" w:history="1">
        <w:r w:rsidR="00402B50">
          <w:rPr>
            <w:rStyle w:val="af3"/>
            <w:rFonts w:cs="ＭＳ Ｐゴシック"/>
          </w:rPr>
          <w:t>脱“ペーパー主任”なるか　「主任ケアマネ更新要件」本紙編集部調べ</w:t>
        </w:r>
      </w:hyperlink>
    </w:p>
    <w:p w14:paraId="7A88BD39" w14:textId="77777777" w:rsidR="00DB0AB5" w:rsidRDefault="00DB0AB5" w:rsidP="00D869A2">
      <w:pPr>
        <w:pStyle w:val="afe"/>
        <w:ind w:left="480" w:right="-120"/>
        <w:rPr>
          <w:rStyle w:val="af3"/>
        </w:rPr>
      </w:pPr>
      <w:r w:rsidRPr="00D869A2">
        <w:t>介護保険制度の費用負担の見直しに関する介護支援専門員へのご協力のお願いについて</w:t>
      </w:r>
      <w:r w:rsidRPr="00D869A2">
        <w:rPr>
          <w:rFonts w:hint="eastAsia"/>
        </w:rPr>
        <w:t>(依頼)(2015.06.22)</w:t>
      </w:r>
      <w:r w:rsidR="00D869A2" w:rsidRPr="00D869A2">
        <w:t xml:space="preserve"> </w:t>
      </w:r>
      <w:hyperlink r:id="rId24326" w:history="1">
        <w:r w:rsidR="00D869A2" w:rsidRPr="006B3DFF">
          <w:rPr>
            <w:rStyle w:val="af3"/>
          </w:rPr>
          <w:t>介護保険最新情報vol.485</w:t>
        </w:r>
      </w:hyperlink>
    </w:p>
    <w:p w14:paraId="4FEE68C5" w14:textId="4DC8C8E6" w:rsidR="00A7492F" w:rsidRPr="00995827" w:rsidRDefault="00A7492F" w:rsidP="00995827">
      <w:pPr>
        <w:pStyle w:val="afe"/>
        <w:ind w:left="480" w:right="-120"/>
        <w:rPr>
          <w:rStyle w:val="af3"/>
          <w:rFonts w:cs="ＭＳ Ｐゴシック"/>
          <w:color w:val="auto"/>
          <w:u w:val="none"/>
        </w:rPr>
      </w:pPr>
      <w:r w:rsidRPr="009452A2">
        <w:lastRenderedPageBreak/>
        <w:t>介護支援専門員地域同行型研修の実施について」の送付について</w:t>
      </w:r>
      <w:r>
        <w:t>（</w:t>
      </w:r>
      <w:r w:rsidRPr="009452A2">
        <w:t>平成27年4月1日</w:t>
      </w:r>
      <w:r>
        <w:t>）</w:t>
      </w:r>
      <w:hyperlink r:id="rId24327" w:history="1">
        <w:r w:rsidRPr="000F1EFF">
          <w:rPr>
            <w:rStyle w:val="af3"/>
          </w:rPr>
          <w:t>介護保険最新情報vol.455</w:t>
        </w:r>
      </w:hyperlink>
    </w:p>
    <w:p w14:paraId="1F2E227E" w14:textId="59433836" w:rsidR="00E76B19" w:rsidRPr="00E76B19" w:rsidRDefault="00E76B19" w:rsidP="00B679E3">
      <w:pPr>
        <w:pStyle w:val="afe"/>
        <w:ind w:left="480" w:right="-120"/>
      </w:pPr>
      <w:r w:rsidRPr="008511A9">
        <w:t>「介護支援専門員資質向上事業の実施について」の一部改正について（平成27年2月12日）</w:t>
      </w:r>
      <w:r>
        <w:fldChar w:fldCharType="begin"/>
      </w:r>
      <w:r>
        <w:instrText>HYPERLINK "http://www.pref.mie.lg.jp/common/content/000404448.pdf"</w:instrText>
      </w:r>
      <w:r>
        <w:fldChar w:fldCharType="separate"/>
      </w:r>
      <w:r>
        <w:rPr>
          <w:rStyle w:val="af3"/>
        </w:rPr>
        <w:t>介護保険最新情報vol.419</w:t>
      </w:r>
      <w:r>
        <w:fldChar w:fldCharType="end"/>
      </w:r>
      <w:r w:rsidRPr="000F1EFF">
        <w:rPr>
          <w:color w:val="0000FF"/>
        </w:rPr>
        <w:t xml:space="preserve">　</w:t>
      </w:r>
      <w:r>
        <w:rPr>
          <w:rFonts w:hint="eastAsia"/>
          <w:color w:val="0000FF"/>
        </w:rPr>
        <w:t xml:space="preserve">　</w:t>
      </w:r>
      <w:hyperlink r:id="rId24328" w:history="1">
        <w:r>
          <w:rPr>
            <w:rStyle w:val="af3"/>
          </w:rPr>
          <w:t>介護支援専門員更新研修実施要綱</w:t>
        </w:r>
      </w:hyperlink>
    </w:p>
    <w:p w14:paraId="0FC6677E" w14:textId="2F5155C7" w:rsidR="008E6C67" w:rsidRPr="008E6C67" w:rsidRDefault="00E76B19" w:rsidP="00995827">
      <w:pPr>
        <w:pStyle w:val="afe"/>
        <w:ind w:left="480" w:right="-120"/>
      </w:pPr>
      <w:r w:rsidRPr="00562031">
        <w:t>「介護支援専門員資質向上事業の実施について」の改正について（平成26年7月4日）</w:t>
      </w:r>
      <w:r>
        <w:fldChar w:fldCharType="begin"/>
      </w:r>
      <w:r>
        <w:instrText>HYPERLINK "http://www.wam.go.jp/gyoseiShiryou/detail?gno=1955&amp;ct=020060090"</w:instrText>
      </w:r>
      <w:r>
        <w:fldChar w:fldCharType="separate"/>
      </w:r>
      <w:r w:rsidRPr="007043FB">
        <w:rPr>
          <w:rStyle w:val="af3"/>
          <w:rFonts w:cs="ＭＳ Ｐゴシック" w:hint="eastAsia"/>
        </w:rPr>
        <w:t>介護保険最新情報Vol.383</w:t>
      </w:r>
      <w:r>
        <w:fldChar w:fldCharType="end"/>
      </w:r>
    </w:p>
    <w:p w14:paraId="497D00D9" w14:textId="77777777" w:rsidR="00E76B19" w:rsidRDefault="00E76B19" w:rsidP="00E76B19">
      <w:pPr>
        <w:pStyle w:val="0"/>
        <w:numPr>
          <w:ilvl w:val="0"/>
          <w:numId w:val="0"/>
        </w:numPr>
        <w:ind w:left="426" w:rightChars="-50" w:right="-120"/>
      </w:pPr>
      <w:r w:rsidRPr="007F4AAB">
        <w:rPr>
          <w:rFonts w:hint="eastAsia"/>
        </w:rPr>
        <w:t>「課題整理総括表・評価表の活用の手引き」の活用について</w:t>
      </w:r>
      <w:r>
        <w:rPr>
          <w:rFonts w:hint="eastAsia"/>
        </w:rPr>
        <w:t>（</w:t>
      </w:r>
      <w:r>
        <w:t>201</w:t>
      </w:r>
      <w:r>
        <w:rPr>
          <w:rFonts w:hint="eastAsia"/>
        </w:rPr>
        <w:t>4</w:t>
      </w:r>
      <w:r>
        <w:t>.0</w:t>
      </w:r>
      <w:r>
        <w:rPr>
          <w:rFonts w:hint="eastAsia"/>
        </w:rPr>
        <w:t>6</w:t>
      </w:r>
      <w:r>
        <w:t>.1</w:t>
      </w:r>
      <w:r>
        <w:rPr>
          <w:rFonts w:hint="eastAsia"/>
        </w:rPr>
        <w:t>7事務連絡）</w:t>
      </w:r>
    </w:p>
    <w:p w14:paraId="5B9667E3" w14:textId="77777777" w:rsidR="00E76B19" w:rsidRPr="00E76B19" w:rsidRDefault="00E76B19" w:rsidP="00404636">
      <w:pPr>
        <w:pStyle w:val="afe"/>
        <w:ind w:left="480" w:right="-120"/>
        <w:rPr>
          <w:lang w:eastAsia="zh-TW"/>
        </w:rPr>
      </w:pPr>
      <w:hyperlink r:id="rId24329" w:history="1">
        <w:r w:rsidRPr="00DB0AB5">
          <w:rPr>
            <w:rStyle w:val="af3"/>
            <w:lang w:eastAsia="zh-TW"/>
          </w:rPr>
          <w:t>介護保険最新情報vol.379</w:t>
        </w:r>
      </w:hyperlink>
      <w:r>
        <w:rPr>
          <w:sz w:val="22"/>
          <w:szCs w:val="22"/>
          <w:lang w:eastAsia="zh-TW"/>
        </w:rPr>
        <w:t xml:space="preserve">　</w:t>
      </w:r>
      <w:hyperlink r:id="rId24330" w:history="1">
        <w:r w:rsidRPr="00DB0AB5">
          <w:rPr>
            <w:rStyle w:val="af3"/>
            <w:lang w:eastAsia="zh-TW"/>
          </w:rPr>
          <w:t>課題整理総括表</w:t>
        </w:r>
      </w:hyperlink>
      <w:r w:rsidRPr="00DB0AB5">
        <w:rPr>
          <w:lang w:eastAsia="zh-TW"/>
        </w:rPr>
        <w:t xml:space="preserve">　</w:t>
      </w:r>
      <w:hyperlink r:id="rId24331" w:history="1">
        <w:r w:rsidRPr="00DB0AB5">
          <w:rPr>
            <w:rStyle w:val="af3"/>
            <w:lang w:eastAsia="zh-TW"/>
          </w:rPr>
          <w:t>評価表</w:t>
        </w:r>
      </w:hyperlink>
    </w:p>
    <w:p w14:paraId="341C4E40" w14:textId="77777777" w:rsidR="00B67B23" w:rsidRPr="004D6343" w:rsidRDefault="00B67B23" w:rsidP="00B67B23">
      <w:pPr>
        <w:pStyle w:val="0"/>
        <w:numPr>
          <w:ilvl w:val="0"/>
          <w:numId w:val="0"/>
        </w:numPr>
        <w:ind w:left="426"/>
      </w:pPr>
      <w:r>
        <w:rPr>
          <w:rFonts w:hint="eastAsia"/>
        </w:rPr>
        <w:t>「</w:t>
      </w:r>
      <w:r w:rsidRPr="00222F3D">
        <w:rPr>
          <w:rFonts w:hint="eastAsia"/>
        </w:rPr>
        <w:t>地域ケア会議に関する</w:t>
      </w:r>
      <w:r w:rsidRPr="00222F3D">
        <w:t>Q</w:t>
      </w:r>
      <w:r w:rsidRPr="004B5748">
        <w:t>&amp;</w:t>
      </w:r>
      <w:r w:rsidRPr="00222F3D">
        <w:t xml:space="preserve">A </w:t>
      </w:r>
      <w:r w:rsidRPr="00222F3D">
        <w:rPr>
          <w:rFonts w:hint="eastAsia"/>
        </w:rPr>
        <w:t>の送付について</w:t>
      </w:r>
      <w:r>
        <w:rPr>
          <w:rFonts w:hint="eastAsia"/>
        </w:rPr>
        <w:t>」</w:t>
      </w:r>
      <w:r w:rsidRPr="004D6343">
        <w:rPr>
          <w:rFonts w:hint="eastAsia"/>
        </w:rPr>
        <w:t>（</w:t>
      </w:r>
      <w:r>
        <w:t>201</w:t>
      </w:r>
      <w:r>
        <w:rPr>
          <w:rFonts w:hint="eastAsia"/>
        </w:rPr>
        <w:t>3</w:t>
      </w:r>
      <w:r>
        <w:t>.0</w:t>
      </w:r>
      <w:r>
        <w:rPr>
          <w:rFonts w:hint="eastAsia"/>
        </w:rPr>
        <w:t>2</w:t>
      </w:r>
      <w:r>
        <w:t>.</w:t>
      </w:r>
      <w:r>
        <w:rPr>
          <w:rFonts w:hint="eastAsia"/>
        </w:rPr>
        <w:t>14</w:t>
      </w:r>
      <w:r w:rsidRPr="004D6343">
        <w:rPr>
          <w:rFonts w:hint="eastAsia"/>
        </w:rPr>
        <w:t>事務連絡）</w:t>
      </w:r>
    </w:p>
    <w:p w14:paraId="3CF2BE79" w14:textId="77777777" w:rsidR="00B67B23" w:rsidRDefault="00DB0AB5" w:rsidP="00E445E7">
      <w:pPr>
        <w:pStyle w:val="afe"/>
        <w:ind w:leftChars="175" w:right="-120"/>
        <w:rPr>
          <w:bCs/>
          <w:lang w:eastAsia="zh-TW"/>
        </w:rPr>
      </w:pPr>
      <w:hyperlink r:id="rId24332" w:history="1">
        <w:r>
          <w:rPr>
            <w:rStyle w:val="af3"/>
            <w:bCs/>
            <w:lang w:eastAsia="zh-TW"/>
          </w:rPr>
          <w:t>介護保険最新情報vol.315</w:t>
        </w:r>
      </w:hyperlink>
      <w:r w:rsidR="00B67B23">
        <w:rPr>
          <w:rFonts w:hint="eastAsia"/>
          <w:lang w:eastAsia="zh-TW"/>
        </w:rPr>
        <w:t xml:space="preserve">　　</w:t>
      </w:r>
      <w:hyperlink r:id="rId24333" w:history="1">
        <w:r w:rsidR="00B67B23" w:rsidRPr="004C334B">
          <w:rPr>
            <w:rStyle w:val="af3"/>
            <w:bCs/>
            <w:lang w:eastAsia="zh-TW"/>
          </w:rPr>
          <w:t>ＰＤＦ（参考資料）</w:t>
        </w:r>
      </w:hyperlink>
    </w:p>
    <w:p w14:paraId="12B84165" w14:textId="77777777" w:rsidR="008C719E" w:rsidRDefault="008C719E" w:rsidP="00DB0AB5">
      <w:pPr>
        <w:pStyle w:val="afe"/>
        <w:ind w:left="480" w:right="-120"/>
        <w:rPr>
          <w:lang w:eastAsia="zh-TW"/>
        </w:rPr>
      </w:pPr>
    </w:p>
    <w:p w14:paraId="3AE3B26A" w14:textId="7667A312" w:rsidR="008C719E" w:rsidRDefault="008C719E" w:rsidP="008C719E">
      <w:pPr>
        <w:pStyle w:val="0"/>
        <w:ind w:left="426" w:right="-105"/>
      </w:pPr>
      <w:r>
        <w:rPr>
          <w:rFonts w:hint="eastAsia"/>
        </w:rPr>
        <w:t>静岡県</w:t>
      </w:r>
      <w:r>
        <w:fldChar w:fldCharType="begin"/>
      </w:r>
      <w:r>
        <w:instrText>HYPERLINK "https://www.pref.shizuoka.jp/"</w:instrText>
      </w:r>
      <w:r>
        <w:fldChar w:fldCharType="separate"/>
      </w:r>
      <w:r w:rsidRPr="008C719E">
        <w:rPr>
          <w:rStyle w:val="af3"/>
          <w:rFonts w:cs="ＭＳ Ｐゴシック" w:hint="eastAsia"/>
        </w:rPr>
        <w:t>ホーム</w:t>
      </w:r>
      <w:r>
        <w:fldChar w:fldCharType="end"/>
      </w:r>
      <w:r w:rsidRPr="008C719E">
        <w:rPr>
          <w:rFonts w:hint="eastAsia"/>
        </w:rPr>
        <w:t> &gt; </w:t>
      </w:r>
      <w:hyperlink r:id="rId24334" w:history="1">
        <w:r w:rsidRPr="008C719E">
          <w:rPr>
            <w:rStyle w:val="af3"/>
            <w:rFonts w:cs="ＭＳ Ｐゴシック" w:hint="eastAsia"/>
          </w:rPr>
          <w:t>健康・福祉</w:t>
        </w:r>
      </w:hyperlink>
      <w:r w:rsidRPr="008C719E">
        <w:rPr>
          <w:rFonts w:hint="eastAsia"/>
        </w:rPr>
        <w:t> &gt; </w:t>
      </w:r>
      <w:hyperlink r:id="rId24335" w:history="1">
        <w:r w:rsidRPr="008C719E">
          <w:rPr>
            <w:rStyle w:val="af3"/>
            <w:rFonts w:cs="ＭＳ Ｐゴシック" w:hint="eastAsia"/>
          </w:rPr>
          <w:t>高齢者福祉</w:t>
        </w:r>
      </w:hyperlink>
      <w:r w:rsidRPr="008C719E">
        <w:rPr>
          <w:rFonts w:hint="eastAsia"/>
        </w:rPr>
        <w:t> &gt; </w:t>
      </w:r>
      <w:hyperlink r:id="rId24336" w:history="1">
        <w:r w:rsidRPr="008C719E">
          <w:rPr>
            <w:rStyle w:val="af3"/>
            <w:rFonts w:cs="ＭＳ Ｐゴシック" w:hint="eastAsia"/>
          </w:rPr>
          <w:t>介護保険制度</w:t>
        </w:r>
      </w:hyperlink>
      <w:r w:rsidRPr="008C719E">
        <w:rPr>
          <w:rFonts w:hint="eastAsia"/>
        </w:rPr>
        <w:t> &gt; </w:t>
      </w:r>
      <w:hyperlink r:id="rId24337" w:history="1">
        <w:r w:rsidRPr="008C719E">
          <w:rPr>
            <w:rStyle w:val="af3"/>
            <w:rFonts w:cs="ＭＳ Ｐゴシック" w:hint="eastAsia"/>
          </w:rPr>
          <w:t>介護の仕事</w:t>
        </w:r>
      </w:hyperlink>
      <w:r w:rsidRPr="008C719E">
        <w:rPr>
          <w:rFonts w:hint="eastAsia"/>
        </w:rPr>
        <w:t> &gt; </w:t>
      </w:r>
      <w:hyperlink r:id="rId24338" w:history="1">
        <w:r w:rsidRPr="008C719E">
          <w:rPr>
            <w:rStyle w:val="af3"/>
            <w:rFonts w:cs="ＭＳ Ｐゴシック" w:hint="eastAsia"/>
          </w:rPr>
          <w:t>介護支援専門員</w:t>
        </w:r>
      </w:hyperlink>
      <w:r w:rsidRPr="008C719E">
        <w:rPr>
          <w:rFonts w:hint="eastAsia"/>
        </w:rPr>
        <w:t xml:space="preserve"> &gt; </w:t>
      </w:r>
      <w:hyperlink r:id="rId24339" w:history="1">
        <w:r w:rsidRPr="008C719E">
          <w:rPr>
            <w:rStyle w:val="af3"/>
            <w:rFonts w:cs="ＭＳ Ｐゴシック" w:hint="eastAsia"/>
          </w:rPr>
          <w:t>介護支援専門員キャリアラダー（評価表）</w:t>
        </w:r>
      </w:hyperlink>
      <w:r w:rsidRPr="00F74D05">
        <w:rPr>
          <w:rFonts w:hint="eastAsia"/>
        </w:rPr>
        <w:t>／関連ニュース</w:t>
      </w:r>
    </w:p>
    <w:p w14:paraId="4FEF668B" w14:textId="0DA6389D" w:rsidR="008C719E" w:rsidRPr="008C719E" w:rsidRDefault="008C719E" w:rsidP="00DB0AB5">
      <w:pPr>
        <w:pStyle w:val="afe"/>
        <w:ind w:left="480" w:right="-120"/>
      </w:pPr>
      <w:hyperlink r:id="rId24340" w:history="1">
        <w:r w:rsidRPr="008C719E">
          <w:rPr>
            <w:rStyle w:val="af3"/>
            <w:rFonts w:cs="ＭＳ Ｐゴシック" w:hint="eastAsia"/>
          </w:rPr>
          <w:t>介護支援専門員キャリアラダー（評価表）</w:t>
        </w:r>
      </w:hyperlink>
    </w:p>
    <w:p w14:paraId="6D3CA45D" w14:textId="22E098B0" w:rsidR="0071189D" w:rsidRDefault="0071189D" w:rsidP="0071189D">
      <w:pPr>
        <w:pStyle w:val="afe"/>
        <w:ind w:left="480" w:right="-120" w:firstLineChars="50" w:firstLine="120"/>
      </w:pPr>
      <w:hyperlink r:id="rId24341" w:history="1">
        <w:r w:rsidRPr="0071189D">
          <w:rPr>
            <w:rStyle w:val="af3"/>
            <w:rFonts w:cs="ＭＳ Ｐゴシック" w:hint="eastAsia"/>
          </w:rPr>
          <w:t>ケアマネのスキル「見える化」 静岡県</w:t>
        </w:r>
        <w:r w:rsidRPr="0071189D">
          <w:rPr>
            <w:rStyle w:val="af3"/>
            <w:rFonts w:cs="ＭＳ Ｐゴシック"/>
          </w:rPr>
          <w:t xml:space="preserve"> 法定研修に評価表を導入</w:t>
        </w:r>
      </w:hyperlink>
      <w:r w:rsidRPr="0071189D">
        <w:t>(2023/09/07)</w:t>
      </w:r>
    </w:p>
    <w:p w14:paraId="23F1B583" w14:textId="7FAEBAAE" w:rsidR="008C719E" w:rsidRDefault="008C719E" w:rsidP="0071189D">
      <w:pPr>
        <w:pStyle w:val="afe"/>
        <w:ind w:left="480" w:right="-120" w:firstLineChars="50" w:firstLine="120"/>
      </w:pPr>
      <w:hyperlink r:id="rId24342" w:history="1">
        <w:r w:rsidRPr="008C719E">
          <w:rPr>
            <w:rStyle w:val="af3"/>
            <w:rFonts w:cs="ＭＳ Ｐゴシック" w:hint="eastAsia"/>
          </w:rPr>
          <w:t>ケアマネの資質向上のための「評価表」、静岡が作成－都道府県としては初</w:t>
        </w:r>
      </w:hyperlink>
      <w:r>
        <w:t xml:space="preserve">2023/09/05 </w:t>
      </w:r>
    </w:p>
    <w:p w14:paraId="4781FDE6" w14:textId="63E00376" w:rsidR="00FE118B" w:rsidRPr="00FE118B" w:rsidRDefault="00FE118B" w:rsidP="008C719E">
      <w:pPr>
        <w:pStyle w:val="afe"/>
        <w:ind w:left="480" w:right="-120"/>
      </w:pPr>
      <w:r>
        <w:fldChar w:fldCharType="begin"/>
      </w:r>
      <w:r>
        <w:instrText xml:space="preserve"> </w:instrText>
      </w:r>
      <w:r>
        <w:rPr>
          <w:rFonts w:hint="eastAsia"/>
        </w:rPr>
        <w:instrText>HYPERLINK "</w:instrText>
      </w:r>
      <w:r w:rsidRPr="00FE118B">
        <w:rPr>
          <w:rFonts w:hint="eastAsia"/>
        </w:rPr>
        <w:instrText>http://www.silver-news.com/ps/qn/guest/news/showbody.cgi?CCODE=11&amp;NCODE=358</w:instrText>
      </w:r>
    </w:p>
    <w:p w14:paraId="60F64781" w14:textId="77777777" w:rsidR="00FE118B" w:rsidRPr="006B1A71" w:rsidRDefault="00FE118B" w:rsidP="00404636">
      <w:pPr>
        <w:pStyle w:val="afe"/>
        <w:ind w:left="480" w:right="-120"/>
        <w:rPr>
          <w:rStyle w:val="af3"/>
          <w:rFonts w:cs="ＭＳ Ｐゴシック"/>
        </w:rPr>
      </w:pPr>
      <w:r>
        <w:rPr>
          <w:rFonts w:hint="eastAsia"/>
        </w:rPr>
        <w:instrText>"</w:instrText>
      </w:r>
      <w:r>
        <w:instrText xml:space="preserve"> </w:instrText>
      </w:r>
      <w:r>
        <w:fldChar w:fldCharType="separate"/>
      </w:r>
    </w:p>
    <w:p w14:paraId="63220FBB" w14:textId="77777777" w:rsidR="00C6067D" w:rsidRDefault="00FE118B" w:rsidP="00AF7C05">
      <w:pPr>
        <w:pStyle w:val="0"/>
        <w:ind w:left="426" w:right="-105"/>
      </w:pPr>
      <w:r>
        <w:fldChar w:fldCharType="end"/>
      </w:r>
      <w:r w:rsidR="00C6067D">
        <w:rPr>
          <w:rFonts w:hint="eastAsia"/>
        </w:rPr>
        <w:t>日本総合研究所</w:t>
      </w:r>
      <w:r w:rsidR="00EB2874" w:rsidRPr="00F370FD">
        <w:t xml:space="preserve">　&gt;</w:t>
      </w:r>
      <w:hyperlink r:id="rId24343" w:history="1">
        <w:r w:rsidR="00EB2874" w:rsidRPr="00EB2874">
          <w:rPr>
            <w:rStyle w:val="af3"/>
            <w:rFonts w:cs="ＭＳ Ｐゴシック"/>
          </w:rPr>
          <w:t>セミナー・イベント</w:t>
        </w:r>
      </w:hyperlink>
      <w:r w:rsidR="00EB2874" w:rsidRPr="00F370FD">
        <w:t xml:space="preserve">　&gt;</w:t>
      </w:r>
      <w:hyperlink r:id="rId24344" w:history="1">
        <w:r w:rsidR="00EB2874" w:rsidRPr="00EB2874">
          <w:rPr>
            <w:rStyle w:val="af3"/>
            <w:rFonts w:cs="ＭＳ Ｐゴシック" w:hint="eastAsia"/>
            <w:bCs/>
          </w:rPr>
          <w:t>平成24年度介護支援専門員研修改善事業　公開ケア会議</w:t>
        </w:r>
      </w:hyperlink>
      <w:r w:rsidR="00AF7C05" w:rsidRPr="00F74D05">
        <w:rPr>
          <w:rFonts w:hint="eastAsia"/>
        </w:rPr>
        <w:t>／</w:t>
      </w:r>
      <w:r w:rsidR="00C6067D" w:rsidRPr="00F74D05">
        <w:rPr>
          <w:rFonts w:hint="eastAsia"/>
        </w:rPr>
        <w:t>関連ニュース</w:t>
      </w:r>
    </w:p>
    <w:p w14:paraId="2CC25A0B" w14:textId="77777777" w:rsidR="00EB2874" w:rsidRPr="00EB2874" w:rsidRDefault="00EB2874" w:rsidP="00404636">
      <w:pPr>
        <w:pStyle w:val="afe"/>
        <w:ind w:left="480" w:right="-120"/>
      </w:pPr>
      <w:hyperlink r:id="rId24345" w:history="1">
        <w:r w:rsidRPr="00F46594">
          <w:rPr>
            <w:rStyle w:val="af3"/>
            <w:rFonts w:cs="ＭＳ Ｐゴシック"/>
          </w:rPr>
          <w:t>https://www.jri.co.jp/</w:t>
        </w:r>
      </w:hyperlink>
    </w:p>
    <w:p w14:paraId="37051B0F" w14:textId="77777777" w:rsidR="00AF7C05" w:rsidRPr="00B67B23" w:rsidRDefault="00C6067D" w:rsidP="00B67B23">
      <w:pPr>
        <w:pStyle w:val="afe"/>
        <w:ind w:left="480" w:right="-120"/>
      </w:pPr>
      <w:hyperlink r:id="rId24346" w:history="1">
        <w:r w:rsidRPr="00FB087D">
          <w:rPr>
            <w:rStyle w:val="af3"/>
            <w:rFonts w:cs="ＭＳ Ｐゴシック" w:hint="eastAsia"/>
            <w:bCs/>
          </w:rPr>
          <w:t>平成</w:t>
        </w:r>
        <w:r w:rsidR="00CB4CC0">
          <w:rPr>
            <w:rStyle w:val="af3"/>
            <w:rFonts w:cs="ＭＳ Ｐゴシック" w:hint="eastAsia"/>
            <w:bCs/>
          </w:rPr>
          <w:t>24</w:t>
        </w:r>
        <w:r w:rsidRPr="00FB087D">
          <w:rPr>
            <w:rStyle w:val="af3"/>
            <w:rFonts w:cs="ＭＳ Ｐゴシック" w:hint="eastAsia"/>
            <w:bCs/>
          </w:rPr>
          <w:t>年度介護支援専門員研修改善事業　公開ケア会議</w:t>
        </w:r>
      </w:hyperlink>
    </w:p>
    <w:p w14:paraId="59EBD7BA" w14:textId="77777777" w:rsidR="00A53003" w:rsidRPr="00A53003" w:rsidRDefault="00A53003" w:rsidP="00A53003">
      <w:r w:rsidRPr="00A53003">
        <w:t xml:space="preserve"> </w:t>
      </w:r>
    </w:p>
    <w:p w14:paraId="47BFED23" w14:textId="21E01E3D" w:rsidR="00C6067D" w:rsidRPr="00F370FD" w:rsidRDefault="00A53003" w:rsidP="00C6067D">
      <w:pPr>
        <w:pStyle w:val="0"/>
        <w:ind w:left="426"/>
        <w:rPr>
          <w:bCs/>
        </w:rPr>
      </w:pPr>
      <w:r>
        <w:rPr>
          <w:rFonts w:hint="eastAsia"/>
        </w:rPr>
        <w:t>一般財団</w:t>
      </w:r>
      <w:r w:rsidRPr="00F370FD">
        <w:t>法人長寿社会開発センター</w:t>
      </w:r>
      <w:hyperlink r:id="rId24347" w:history="1">
        <w:r w:rsidRPr="00E21AD6">
          <w:rPr>
            <w:rStyle w:val="af3"/>
            <w:rFonts w:cs="ＭＳ Ｐゴシック"/>
            <w:bCs/>
          </w:rPr>
          <w:t>トップ</w:t>
        </w:r>
      </w:hyperlink>
      <w:r w:rsidRPr="00F370FD">
        <w:t xml:space="preserve">　&gt;</w:t>
      </w:r>
      <w:hyperlink r:id="rId24348" w:history="1">
        <w:r w:rsidRPr="00A53003">
          <w:rPr>
            <w:rStyle w:val="af3"/>
            <w:rFonts w:cs="ＭＳ Ｐゴシック"/>
          </w:rPr>
          <w:t>地域包括ケア</w:t>
        </w:r>
      </w:hyperlink>
      <w:r w:rsidR="00C6067D" w:rsidRPr="00F370FD">
        <w:rPr>
          <w:bCs/>
        </w:rPr>
        <w:t>&gt;</w:t>
      </w:r>
      <w:r w:rsidR="00FB087D">
        <w:rPr>
          <w:bCs/>
        </w:rPr>
        <w:t>「地域ケア会議運営マニュアル」</w:t>
      </w:r>
      <w:r w:rsidR="00E64A9B">
        <w:rPr>
          <w:rFonts w:hint="eastAsia"/>
          <w:bCs/>
        </w:rPr>
        <w:t>／</w:t>
      </w:r>
      <w:hyperlink r:id="rId24349" w:history="1">
        <w:r w:rsidR="00E64A9B" w:rsidRPr="00E64A9B">
          <w:rPr>
            <w:rStyle w:val="af3"/>
            <w:rFonts w:cs="ＭＳ Ｐゴシック"/>
            <w:bCs/>
          </w:rPr>
          <w:t>調査研究</w:t>
        </w:r>
      </w:hyperlink>
    </w:p>
    <w:p w14:paraId="28F92724" w14:textId="77777777" w:rsidR="00E21AD6" w:rsidRPr="00E21AD6" w:rsidRDefault="00E21AD6" w:rsidP="00404636">
      <w:pPr>
        <w:pStyle w:val="afe"/>
        <w:ind w:left="480" w:right="-120"/>
      </w:pPr>
      <w:hyperlink r:id="rId24350" w:history="1">
        <w:r w:rsidRPr="00F46594">
          <w:rPr>
            <w:rStyle w:val="af3"/>
            <w:rFonts w:cs="ＭＳ Ｐゴシック"/>
          </w:rPr>
          <w:t>https://nenrin.or.jp/index.html</w:t>
        </w:r>
      </w:hyperlink>
    </w:p>
    <w:p w14:paraId="795F583B" w14:textId="77777777" w:rsidR="00E21AD6" w:rsidRPr="00E21AD6" w:rsidRDefault="00E21AD6" w:rsidP="00404636">
      <w:pPr>
        <w:pStyle w:val="afe"/>
        <w:ind w:left="480" w:right="-120"/>
      </w:pPr>
      <w:r>
        <w:fldChar w:fldCharType="begin"/>
      </w:r>
      <w:r>
        <w:instrText xml:space="preserve"> HYPERLINK "</w:instrText>
      </w:r>
      <w:r w:rsidRPr="00E21AD6">
        <w:instrText>https://www.nenrin.or.jp/regional/manual.html</w:instrText>
      </w:r>
    </w:p>
    <w:p w14:paraId="59C8CC90" w14:textId="77777777" w:rsidR="00E21AD6" w:rsidRPr="00F46594" w:rsidRDefault="00E21AD6" w:rsidP="00404636">
      <w:pPr>
        <w:pStyle w:val="afe"/>
        <w:ind w:left="480" w:right="-120"/>
        <w:rPr>
          <w:rStyle w:val="af3"/>
          <w:rFonts w:cs="ＭＳ Ｐゴシック"/>
        </w:rPr>
      </w:pPr>
      <w:r>
        <w:instrText xml:space="preserve">" </w:instrText>
      </w:r>
      <w:r>
        <w:fldChar w:fldCharType="separate"/>
      </w:r>
      <w:r w:rsidRPr="00F46594">
        <w:rPr>
          <w:rStyle w:val="af3"/>
          <w:rFonts w:cs="ＭＳ Ｐゴシック"/>
        </w:rPr>
        <w:t>https://www.nenrin.or.jp/regional/manual.html</w:t>
      </w:r>
    </w:p>
    <w:p w14:paraId="075C9758" w14:textId="77777777" w:rsidR="00E21AD6" w:rsidRPr="00E21AD6" w:rsidRDefault="00E21AD6" w:rsidP="00E21AD6">
      <w:pPr>
        <w:pStyle w:val="afe"/>
        <w:ind w:left="480" w:right="-120"/>
        <w:rPr>
          <w:rStyle w:val="af3"/>
        </w:rPr>
      </w:pPr>
      <w:r>
        <w:fldChar w:fldCharType="end"/>
      </w:r>
      <w:r w:rsidRPr="00E21AD6">
        <w:rPr>
          <w:rFonts w:cs="Times New Roman"/>
        </w:rPr>
        <w:t>2022.04.26</w:t>
      </w:r>
      <w:r>
        <w:rPr>
          <w:rFonts w:cs="Times New Roman" w:hint="eastAsia"/>
        </w:rPr>
        <w:t xml:space="preserve">　</w:t>
      </w:r>
      <w:hyperlink r:id="rId24351" w:history="1">
        <w:r w:rsidRPr="00E21AD6">
          <w:rPr>
            <w:rStyle w:val="af3"/>
          </w:rPr>
          <w:t>「地域包括支援センター運営マニュアル3訂」を発行しました</w:t>
        </w:r>
      </w:hyperlink>
    </w:p>
    <w:p w14:paraId="0626B515" w14:textId="2E8ADCEE" w:rsidR="00FE118B" w:rsidRDefault="00E64A9B" w:rsidP="00B67B23">
      <w:pPr>
        <w:pStyle w:val="afe"/>
        <w:ind w:left="480" w:right="-120"/>
        <w:rPr>
          <w:color w:val="0000FF"/>
          <w:u w:val="single"/>
        </w:rPr>
      </w:pPr>
      <w:hyperlink r:id="rId24352" w:history="1">
        <w:r w:rsidRPr="0050543A">
          <w:rPr>
            <w:rStyle w:val="af3"/>
            <w:rFonts w:cs="ＭＳ Ｐゴシック"/>
          </w:rPr>
          <w:t>https://nenrin.or.jp/research/research.html</w:t>
        </w:r>
      </w:hyperlink>
    </w:p>
    <w:p w14:paraId="36C42C13" w14:textId="77777777" w:rsidR="00E64A9B" w:rsidRPr="00B40667" w:rsidRDefault="00E64A9B" w:rsidP="00E64A9B">
      <w:pPr>
        <w:pStyle w:val="afe"/>
        <w:ind w:left="480" w:right="-120"/>
      </w:pPr>
      <w:r w:rsidRPr="00B40667">
        <w:t>令和4年度</w:t>
      </w:r>
    </w:p>
    <w:p w14:paraId="1EDB93D8" w14:textId="5B7CF23C" w:rsidR="00E64A9B" w:rsidRPr="00B40667" w:rsidRDefault="00B40667" w:rsidP="00E64A9B">
      <w:pPr>
        <w:pStyle w:val="afe"/>
        <w:ind w:left="480" w:right="-120"/>
      </w:pPr>
      <w:r w:rsidRPr="00B40667">
        <w:rPr>
          <w:rFonts w:hint="eastAsia"/>
        </w:rPr>
        <w:t>福祉用具貸与</w:t>
      </w:r>
      <w:r w:rsidR="00E64A9B" w:rsidRPr="00B40667">
        <w:t>だけを位置づけた居宅サービス計画のケアマネジメントの実態調査</w:t>
      </w:r>
    </w:p>
    <w:p w14:paraId="68C38F1F" w14:textId="77777777" w:rsidR="00E64A9B" w:rsidRPr="00E64A9B" w:rsidRDefault="00E64A9B">
      <w:pPr>
        <w:pStyle w:val="afe"/>
        <w:numPr>
          <w:ilvl w:val="0"/>
          <w:numId w:val="245"/>
        </w:numPr>
        <w:ind w:left="840" w:right="-120"/>
        <w:rPr>
          <w:color w:val="0000FF"/>
          <w:u w:val="single"/>
        </w:rPr>
      </w:pPr>
      <w:hyperlink r:id="rId24353" w:tgtFrame="_blank" w:history="1">
        <w:r w:rsidRPr="00E64A9B">
          <w:rPr>
            <w:rStyle w:val="af3"/>
            <w:rFonts w:cs="ＭＳ Ｐゴシック"/>
          </w:rPr>
          <w:t>「福祉用具貸与だけを位置づけた居宅サービス計画のケアマネジメントの実態調査」とりまとめ報告書（882KB）</w:t>
        </w:r>
      </w:hyperlink>
    </w:p>
    <w:p w14:paraId="3156874F" w14:textId="77777777" w:rsidR="00E64A9B" w:rsidRPr="00E64A9B" w:rsidRDefault="00E64A9B">
      <w:pPr>
        <w:pStyle w:val="afe"/>
        <w:numPr>
          <w:ilvl w:val="0"/>
          <w:numId w:val="245"/>
        </w:numPr>
        <w:ind w:left="840" w:right="-120"/>
        <w:rPr>
          <w:color w:val="0000FF"/>
          <w:u w:val="single"/>
        </w:rPr>
      </w:pPr>
      <w:hyperlink r:id="rId24354" w:tgtFrame="_blank" w:history="1">
        <w:r w:rsidRPr="00E64A9B">
          <w:rPr>
            <w:rStyle w:val="af3"/>
            <w:rFonts w:cs="ＭＳ Ｐゴシック"/>
          </w:rPr>
          <w:t>「福祉用具貸与だけを位置づけた居宅サービス計画のケアマネジメントの実態調査」とりまとめ報告書【概要版】（959KB）</w:t>
        </w:r>
      </w:hyperlink>
    </w:p>
    <w:p w14:paraId="5F919C84" w14:textId="77777777" w:rsidR="00E64A9B" w:rsidRPr="00E64A9B" w:rsidRDefault="00E64A9B">
      <w:pPr>
        <w:pStyle w:val="afe"/>
        <w:numPr>
          <w:ilvl w:val="0"/>
          <w:numId w:val="245"/>
        </w:numPr>
        <w:ind w:left="840" w:right="-120"/>
        <w:rPr>
          <w:color w:val="0000FF"/>
          <w:u w:val="single"/>
        </w:rPr>
      </w:pPr>
      <w:hyperlink r:id="rId24355" w:tgtFrame="_blank" w:history="1">
        <w:r w:rsidRPr="00E64A9B">
          <w:rPr>
            <w:rStyle w:val="af3"/>
            <w:rFonts w:cs="ＭＳ Ｐゴシック"/>
          </w:rPr>
          <w:t>「福祉用具貸与のみケアプランを作成するうえで苦労している点や課題の質的分析～自由記述データを用いたテキストマイニング～」報告書（2.2MB）</w:t>
        </w:r>
      </w:hyperlink>
    </w:p>
    <w:p w14:paraId="6AE8570A" w14:textId="56C5F890" w:rsidR="00E64A9B" w:rsidRDefault="00E64A9B" w:rsidP="00E64A9B">
      <w:pPr>
        <w:pStyle w:val="afe"/>
        <w:ind w:left="480" w:right="-120"/>
      </w:pPr>
      <w:hyperlink r:id="rId24356" w:history="1">
        <w:r w:rsidRPr="00E64A9B">
          <w:rPr>
            <w:rStyle w:val="af3"/>
            <w:rFonts w:cs="ＭＳ Ｐゴシック" w:hint="eastAsia"/>
          </w:rPr>
          <w:t>やはり同じ労力…「用具のみ」とそれ以外のプラン―長寿開発センターが調査</w:t>
        </w:r>
      </w:hyperlink>
      <w:r w:rsidRPr="00E64A9B">
        <w:t>2023/07/07</w:t>
      </w:r>
    </w:p>
    <w:p w14:paraId="32502829" w14:textId="77777777" w:rsidR="00E64A9B" w:rsidRPr="00E64A9B" w:rsidRDefault="00E64A9B" w:rsidP="00E64A9B">
      <w:pPr>
        <w:pStyle w:val="afe"/>
        <w:ind w:left="480" w:right="-120"/>
        <w:rPr>
          <w:color w:val="0000FF"/>
          <w:u w:val="single"/>
        </w:rPr>
      </w:pPr>
    </w:p>
    <w:p w14:paraId="15FD9D41" w14:textId="77777777" w:rsidR="00C6067D" w:rsidRPr="003F0504" w:rsidRDefault="00C6067D" w:rsidP="00404636">
      <w:pPr>
        <w:pStyle w:val="0"/>
        <w:ind w:left="426" w:rightChars="-50" w:right="-120"/>
      </w:pPr>
      <w:r w:rsidRPr="003F0504">
        <w:rPr>
          <w:rFonts w:hint="eastAsia"/>
        </w:rPr>
        <w:lastRenderedPageBreak/>
        <w:t>厚生労働省</w:t>
      </w:r>
      <w:r>
        <w:rPr>
          <w:rFonts w:hint="eastAsia"/>
        </w:rPr>
        <w:t>：</w:t>
      </w:r>
      <w:hyperlink r:id="rId24357" w:history="1">
        <w:r w:rsidRPr="00DB033F">
          <w:rPr>
            <w:rFonts w:hint="eastAsia"/>
          </w:rPr>
          <w:t>政策について</w:t>
        </w:r>
      </w:hyperlink>
      <w:r w:rsidRPr="00F370FD">
        <w:rPr>
          <w:rFonts w:hint="eastAsia"/>
        </w:rPr>
        <w:t xml:space="preserve"> &gt; </w:t>
      </w:r>
      <w:hyperlink r:id="rId24358" w:history="1">
        <w:r w:rsidRPr="00DB033F">
          <w:rPr>
            <w:rFonts w:hint="eastAsia"/>
          </w:rPr>
          <w:t>審議会・研究会等</w:t>
        </w:r>
      </w:hyperlink>
      <w:r w:rsidRPr="00F370FD">
        <w:rPr>
          <w:rFonts w:hint="eastAsia"/>
        </w:rPr>
        <w:t xml:space="preserve"> &gt; </w:t>
      </w:r>
      <w:hyperlink r:id="rId24359" w:history="1">
        <w:r w:rsidR="00907718" w:rsidRPr="00907718">
          <w:rPr>
            <w:rStyle w:val="af3"/>
            <w:rFonts w:cs="ＭＳ Ｐゴシック" w:hint="eastAsia"/>
          </w:rPr>
          <w:t>老健局が実施する検討会等</w:t>
        </w:r>
      </w:hyperlink>
      <w:r>
        <w:rPr>
          <w:rFonts w:hint="eastAsia"/>
        </w:rPr>
        <w:t>／関連ニュース</w:t>
      </w:r>
    </w:p>
    <w:p w14:paraId="3D868A0D" w14:textId="77777777" w:rsidR="00C6067D" w:rsidRPr="008645BD" w:rsidRDefault="00907718" w:rsidP="00404636">
      <w:pPr>
        <w:pStyle w:val="afe"/>
        <w:ind w:left="480" w:right="-120"/>
        <w:rPr>
          <w:color w:val="0000FF"/>
          <w:u w:val="single"/>
        </w:rPr>
      </w:pPr>
      <w:hyperlink r:id="rId24360" w:history="1">
        <w:r w:rsidRPr="00907718">
          <w:rPr>
            <w:rStyle w:val="af3"/>
            <w:rFonts w:cs="ＭＳ Ｐゴシック" w:hint="eastAsia"/>
          </w:rPr>
          <w:t>地域ケア会議推進に係る全国担当者会議</w:t>
        </w:r>
      </w:hyperlink>
      <w:r w:rsidR="00C6067D" w:rsidRPr="00DB033F">
        <w:rPr>
          <w:rFonts w:hint="eastAsia"/>
        </w:rPr>
        <w:t xml:space="preserve">　</w:t>
      </w:r>
      <w:r w:rsidR="00D3466B" w:rsidRPr="00DB033F">
        <w:rPr>
          <w:rFonts w:hint="eastAsia"/>
        </w:rPr>
        <w:t xml:space="preserve">　</w:t>
      </w:r>
      <w:hyperlink r:id="rId24361" w:history="1">
        <w:r w:rsidRPr="00907718">
          <w:rPr>
            <w:rStyle w:val="af3"/>
            <w:rFonts w:cs="ＭＳ Ｐゴシック" w:hint="eastAsia"/>
          </w:rPr>
          <w:t>資料</w:t>
        </w:r>
      </w:hyperlink>
    </w:p>
    <w:p w14:paraId="6D6ADA7A" w14:textId="77777777" w:rsidR="00985415" w:rsidRDefault="00907718" w:rsidP="00B67B23">
      <w:pPr>
        <w:pStyle w:val="afe"/>
        <w:ind w:left="480" w:right="-120"/>
        <w:rPr>
          <w:rStyle w:val="af3"/>
          <w:rFonts w:cs="ＭＳ Ｐゴシック"/>
        </w:rPr>
      </w:pPr>
      <w:hyperlink r:id="rId24362" w:history="1">
        <w:r w:rsidRPr="00907718">
          <w:rPr>
            <w:rStyle w:val="af3"/>
            <w:rFonts w:cs="ＭＳ Ｐゴシック" w:hint="eastAsia"/>
          </w:rPr>
          <w:t>地域ケア会議運営に係る実務者研修</w:t>
        </w:r>
      </w:hyperlink>
      <w:r w:rsidR="00C6067D">
        <w:rPr>
          <w:rFonts w:hint="eastAsia"/>
          <w:bCs/>
          <w:color w:val="0000FF"/>
        </w:rPr>
        <w:t xml:space="preserve">　</w:t>
      </w:r>
      <w:r w:rsidR="00D3466B">
        <w:rPr>
          <w:rFonts w:hint="eastAsia"/>
          <w:bCs/>
          <w:color w:val="0000FF"/>
        </w:rPr>
        <w:t xml:space="preserve">　</w:t>
      </w:r>
      <w:hyperlink r:id="rId24363" w:history="1">
        <w:r w:rsidRPr="00907718">
          <w:rPr>
            <w:rStyle w:val="af3"/>
            <w:rFonts w:cs="ＭＳ Ｐゴシック" w:hint="eastAsia"/>
          </w:rPr>
          <w:t>資料</w:t>
        </w:r>
      </w:hyperlink>
    </w:p>
    <w:p w14:paraId="374C7EA5" w14:textId="77777777" w:rsidR="00FE118B" w:rsidRDefault="00FE118B" w:rsidP="00404636">
      <w:pPr>
        <w:pStyle w:val="afe"/>
        <w:ind w:left="480" w:right="-120"/>
      </w:pPr>
    </w:p>
    <w:p w14:paraId="0CA35164" w14:textId="77777777" w:rsidR="00985415" w:rsidRPr="003F0504" w:rsidRDefault="00985415" w:rsidP="00985415">
      <w:pPr>
        <w:pStyle w:val="0"/>
        <w:ind w:left="426" w:rightChars="-50" w:right="-120"/>
      </w:pPr>
      <w:r>
        <w:rPr>
          <w:rFonts w:hint="eastAsia"/>
        </w:rPr>
        <w:t>千葉県</w:t>
      </w:r>
      <w:r>
        <w:fldChar w:fldCharType="begin"/>
      </w:r>
      <w:r>
        <w:instrText>HYPERLINK "https://www.pref.chiba.lg.jp/index.html"</w:instrText>
      </w:r>
      <w:r>
        <w:fldChar w:fldCharType="separate"/>
      </w:r>
      <w:r w:rsidRPr="00985415">
        <w:rPr>
          <w:rStyle w:val="af3"/>
          <w:rFonts w:cs="ＭＳ Ｐゴシック"/>
        </w:rPr>
        <w:t>ホーム</w:t>
      </w:r>
      <w:r>
        <w:fldChar w:fldCharType="end"/>
      </w:r>
      <w:r w:rsidRPr="00985415">
        <w:t xml:space="preserve"> &gt; </w:t>
      </w:r>
      <w:hyperlink r:id="rId24364" w:history="1">
        <w:r w:rsidRPr="00985415">
          <w:rPr>
            <w:rStyle w:val="af3"/>
            <w:rFonts w:cs="ＭＳ Ｐゴシック"/>
          </w:rPr>
          <w:t>くらし・福祉・健康</w:t>
        </w:r>
      </w:hyperlink>
      <w:r w:rsidRPr="00985415">
        <w:t xml:space="preserve"> &gt; </w:t>
      </w:r>
      <w:hyperlink r:id="rId24365" w:history="1">
        <w:r w:rsidRPr="00985415">
          <w:rPr>
            <w:rStyle w:val="af3"/>
            <w:rFonts w:cs="ＭＳ Ｐゴシック"/>
          </w:rPr>
          <w:t>福祉・子育て</w:t>
        </w:r>
      </w:hyperlink>
      <w:r w:rsidRPr="00985415">
        <w:t xml:space="preserve"> &gt;</w:t>
      </w:r>
      <w:hyperlink r:id="rId24366" w:history="1">
        <w:r w:rsidRPr="00985415">
          <w:rPr>
            <w:rStyle w:val="af3"/>
            <w:rFonts w:cs="ＭＳ Ｐゴシック"/>
          </w:rPr>
          <w:t>介護保険</w:t>
        </w:r>
      </w:hyperlink>
      <w:r w:rsidRPr="00985415">
        <w:t xml:space="preserve"> &gt;</w:t>
      </w:r>
      <w:hyperlink r:id="rId24367" w:history="1">
        <w:r w:rsidRPr="00985415">
          <w:rPr>
            <w:rStyle w:val="af3"/>
            <w:rFonts w:cs="ＭＳ Ｐゴシック"/>
          </w:rPr>
          <w:t>地域ケア会議の推進</w:t>
        </w:r>
      </w:hyperlink>
    </w:p>
    <w:bookmarkStart w:id="875" w:name="_Hlk40423775"/>
    <w:p w14:paraId="70762DCF" w14:textId="77777777" w:rsidR="00985415" w:rsidRPr="00985415" w:rsidRDefault="00985415" w:rsidP="00985415">
      <w:pPr>
        <w:pStyle w:val="afe"/>
        <w:ind w:left="480" w:right="-120"/>
      </w:pPr>
      <w:r w:rsidRPr="00985415">
        <w:fldChar w:fldCharType="begin"/>
      </w:r>
      <w:r w:rsidRPr="00985415">
        <w:instrText xml:space="preserve"> HYPERLINK "https://www.pref.chiba.lg.jp/koufuku/chiikikeakaigi.html" </w:instrText>
      </w:r>
      <w:r w:rsidRPr="00985415">
        <w:fldChar w:fldCharType="separate"/>
      </w:r>
      <w:r w:rsidRPr="00985415">
        <w:rPr>
          <w:rStyle w:val="af3"/>
          <w:rFonts w:cs="ＭＳ Ｐゴシック"/>
        </w:rPr>
        <w:t>地域ケア会議の推進</w:t>
      </w:r>
      <w:r w:rsidRPr="00985415">
        <w:fldChar w:fldCharType="end"/>
      </w:r>
      <w:bookmarkEnd w:id="875"/>
    </w:p>
    <w:p w14:paraId="00C85F28" w14:textId="77777777" w:rsidR="00985415" w:rsidRPr="00985415" w:rsidRDefault="00985415">
      <w:pPr>
        <w:pStyle w:val="afe"/>
        <w:numPr>
          <w:ilvl w:val="0"/>
          <w:numId w:val="84"/>
        </w:numPr>
        <w:ind w:left="840" w:right="-120"/>
      </w:pPr>
      <w:hyperlink r:id="rId24368" w:history="1">
        <w:r w:rsidRPr="00985415">
          <w:rPr>
            <w:rStyle w:val="af3"/>
            <w:rFonts w:cs="ＭＳ Ｐゴシック"/>
          </w:rPr>
          <w:t>ICFを活用した整理シート（司会者向け）（エクセル：37KB）</w:t>
        </w:r>
      </w:hyperlink>
      <w:r w:rsidRPr="00985415">
        <w:t xml:space="preserve"> </w:t>
      </w:r>
    </w:p>
    <w:p w14:paraId="21F725E0" w14:textId="77777777" w:rsidR="00985415" w:rsidRDefault="00985415">
      <w:pPr>
        <w:pStyle w:val="afe"/>
        <w:numPr>
          <w:ilvl w:val="0"/>
          <w:numId w:val="84"/>
        </w:numPr>
        <w:ind w:left="840" w:right="-120"/>
      </w:pPr>
      <w:hyperlink r:id="rId24369" w:history="1">
        <w:r w:rsidRPr="00985415">
          <w:rPr>
            <w:rStyle w:val="af3"/>
            <w:rFonts w:cs="ＭＳ Ｐゴシック"/>
          </w:rPr>
          <w:t>介護予防のための地域ケア個別会議ハンドブック”助言者のツボ”～個別会議から地域を変えよう～（PDF：1,088KB）</w:t>
        </w:r>
      </w:hyperlink>
      <w:r w:rsidRPr="00985415">
        <w:t xml:space="preserve"> </w:t>
      </w:r>
    </w:p>
    <w:p w14:paraId="2174B987" w14:textId="77777777" w:rsidR="00FE118B" w:rsidRPr="00985415" w:rsidRDefault="00FE118B" w:rsidP="00B67B23">
      <w:pPr>
        <w:pStyle w:val="afe"/>
        <w:ind w:leftChars="0" w:left="480" w:right="-120"/>
      </w:pPr>
    </w:p>
    <w:p w14:paraId="15FE2309" w14:textId="77777777" w:rsidR="00C6067D" w:rsidRDefault="00C6067D" w:rsidP="00404636">
      <w:pPr>
        <w:pStyle w:val="0"/>
        <w:ind w:left="426" w:rightChars="-50" w:right="-120"/>
      </w:pPr>
      <w:r>
        <w:rPr>
          <w:rFonts w:hint="eastAsia"/>
        </w:rPr>
        <w:t>介護支援専門員に関する</w:t>
      </w:r>
      <w:r w:rsidR="00A06F68" w:rsidRPr="00A06F68">
        <w:rPr>
          <w:rFonts w:hint="eastAsia"/>
        </w:rPr>
        <w:t>ニュース</w:t>
      </w:r>
    </w:p>
    <w:p w14:paraId="72E2834B" w14:textId="015C998F" w:rsidR="0077616A" w:rsidRDefault="0077616A" w:rsidP="0077616A">
      <w:pPr>
        <w:pStyle w:val="afe"/>
        <w:ind w:left="480" w:right="-120"/>
      </w:pPr>
      <w:hyperlink r:id="rId24370" w:history="1">
        <w:r w:rsidRPr="0077616A">
          <w:rPr>
            <w:rStyle w:val="af3"/>
            <w:rFonts w:cs="ＭＳ Ｐゴシック" w:hint="eastAsia"/>
          </w:rPr>
          <w:t xml:space="preserve">ケアマネ向けオンラインコミュニティ　</w:t>
        </w:r>
        <w:r w:rsidRPr="0077616A">
          <w:rPr>
            <w:rStyle w:val="af3"/>
            <w:rFonts w:cs="ＭＳ Ｐゴシック"/>
          </w:rPr>
          <w:t>17日から受け付け</w:t>
        </w:r>
      </w:hyperlink>
      <w:r>
        <w:t>2023/09/15</w:t>
      </w:r>
    </w:p>
    <w:p w14:paraId="1388F998" w14:textId="77777777" w:rsidR="0077616A" w:rsidRPr="007940D3" w:rsidRDefault="0077616A" w:rsidP="0077616A">
      <w:pPr>
        <w:pStyle w:val="afe"/>
        <w:ind w:left="480" w:right="-120"/>
      </w:pPr>
      <w:hyperlink r:id="rId24371" w:history="1">
        <w:r w:rsidRPr="0075311D">
          <w:rPr>
            <w:rStyle w:val="af3"/>
            <w:rFonts w:cs="ＭＳ Ｐゴシック" w:hint="eastAsia"/>
          </w:rPr>
          <w:t xml:space="preserve">ケアマネ向け無料セミナー「担会のとりせつ」開催　</w:t>
        </w:r>
        <w:r w:rsidRPr="0075311D">
          <w:rPr>
            <w:rStyle w:val="af3"/>
            <w:rFonts w:cs="ＭＳ Ｐゴシック"/>
          </w:rPr>
          <w:t>9、10月　第一法規</w:t>
        </w:r>
      </w:hyperlink>
      <w:r>
        <w:rPr>
          <w:rFonts w:hint="eastAsia"/>
        </w:rPr>
        <w:t xml:space="preserve">　</w:t>
      </w:r>
      <w:r w:rsidRPr="0075311D">
        <w:t>2023/08/23</w:t>
      </w:r>
    </w:p>
    <w:p w14:paraId="0BC223BF" w14:textId="77777777" w:rsidR="0077616A" w:rsidRDefault="0077616A" w:rsidP="0077616A">
      <w:pPr>
        <w:pStyle w:val="afe"/>
        <w:ind w:left="480" w:right="-120"/>
        <w:rPr>
          <w:rStyle w:val="af3"/>
          <w:rFonts w:cs="ＭＳ Ｐゴシック"/>
        </w:rPr>
      </w:pPr>
      <w:hyperlink r:id="rId24372" w:history="1">
        <w:r w:rsidRPr="00323923">
          <w:rPr>
            <w:rStyle w:val="af3"/>
            <w:rFonts w:cs="ＭＳ Ｐゴシック" w:hint="eastAsia"/>
          </w:rPr>
          <w:t>ケアマネ試験合格者、３１道府県で減少　受験者数が低迷</w:t>
        </w:r>
      </w:hyperlink>
      <w:r w:rsidRPr="00011760">
        <w:rPr>
          <w:rStyle w:val="af3"/>
          <w:rFonts w:cs="ＭＳ Ｐゴシック"/>
          <w:color w:val="auto"/>
          <w:u w:val="none"/>
        </w:rPr>
        <w:t>2021/01/07</w:t>
      </w:r>
    </w:p>
    <w:p w14:paraId="45932CA0" w14:textId="77777777" w:rsidR="0077616A" w:rsidRPr="004D0435" w:rsidRDefault="0077616A" w:rsidP="0077616A">
      <w:pPr>
        <w:pStyle w:val="afe"/>
        <w:ind w:left="480" w:right="-120"/>
        <w:rPr>
          <w:rStyle w:val="af3"/>
          <w:rFonts w:cs="ＭＳ Ｐゴシック"/>
          <w:color w:val="auto"/>
          <w:u w:val="none"/>
        </w:rPr>
      </w:pPr>
      <w:hyperlink r:id="rId24373" w:history="1">
        <w:r w:rsidRPr="000D3299">
          <w:rPr>
            <w:rStyle w:val="af3"/>
            <w:rFonts w:cs="ＭＳ Ｐゴシック" w:hint="eastAsia"/>
          </w:rPr>
          <w:t>ケアプランに介護者の勤務実態を、研修カリキュラム作成へ―厚労省</w:t>
        </w:r>
      </w:hyperlink>
      <w:r w:rsidRPr="004D0435">
        <w:rPr>
          <w:rStyle w:val="af3"/>
          <w:rFonts w:cs="ＭＳ Ｐゴシック"/>
          <w:color w:val="auto"/>
          <w:u w:val="none"/>
        </w:rPr>
        <w:t>2020/08/18</w:t>
      </w:r>
    </w:p>
    <w:p w14:paraId="08E5BFD0" w14:textId="77777777" w:rsidR="0077616A" w:rsidRPr="00A42289" w:rsidRDefault="0077616A" w:rsidP="0077616A">
      <w:pPr>
        <w:pStyle w:val="afe"/>
        <w:ind w:left="480" w:right="-120"/>
        <w:rPr>
          <w:rStyle w:val="af3"/>
          <w:rFonts w:cs="ＭＳ Ｐゴシック"/>
        </w:rPr>
      </w:pPr>
      <w:hyperlink r:id="rId24374" w:history="1">
        <w:r w:rsidRPr="00365E1B">
          <w:rPr>
            <w:rStyle w:val="af3"/>
            <w:rFonts w:cs="ＭＳ Ｐゴシック"/>
          </w:rPr>
          <w:t>「かかりつけ医機能」充実で、ケアマネは“営業”を</w:t>
        </w:r>
      </w:hyperlink>
      <w:r w:rsidRPr="00E50767">
        <w:rPr>
          <w:rStyle w:val="af3"/>
          <w:rFonts w:cs="ＭＳ Ｐゴシック"/>
          <w:color w:val="auto"/>
          <w:u w:val="none"/>
        </w:rPr>
        <w:t>2020/08/07</w:t>
      </w:r>
    </w:p>
    <w:p w14:paraId="2229F92B" w14:textId="72E532A2" w:rsidR="0077616A" w:rsidRDefault="0077616A" w:rsidP="0077616A">
      <w:pPr>
        <w:pStyle w:val="afe"/>
        <w:ind w:left="480" w:right="-120"/>
        <w:rPr>
          <w:rStyle w:val="af3"/>
          <w:rFonts w:cs="ＭＳ Ｐゴシック"/>
          <w:color w:val="auto"/>
          <w:u w:val="none"/>
        </w:rPr>
      </w:pPr>
      <w:hyperlink r:id="rId24375" w:history="1">
        <w:r>
          <w:rPr>
            <w:rStyle w:val="af3"/>
            <w:rFonts w:cs="ＭＳ Ｐゴシック"/>
          </w:rPr>
          <w:t>コロナ禍のケアマネ業務「今こそ生活を支えるという原点に回帰を」</w:t>
        </w:r>
      </w:hyperlink>
      <w:r w:rsidRPr="00011760">
        <w:rPr>
          <w:rStyle w:val="af3"/>
          <w:rFonts w:cs="ＭＳ Ｐゴシック"/>
          <w:color w:val="auto"/>
          <w:u w:val="none"/>
        </w:rPr>
        <w:t>2020/04/20</w:t>
      </w:r>
    </w:p>
    <w:p w14:paraId="0AEF558A" w14:textId="77777777" w:rsidR="0077616A" w:rsidRDefault="0077616A" w:rsidP="0077616A">
      <w:pPr>
        <w:pStyle w:val="afe"/>
        <w:ind w:left="480" w:right="-120"/>
        <w:rPr>
          <w:rStyle w:val="af3"/>
          <w:rFonts w:cs="ＭＳ Ｐゴシック"/>
          <w:color w:val="auto"/>
          <w:u w:val="none"/>
        </w:rPr>
      </w:pPr>
      <w:hyperlink r:id="rId24376" w:history="1">
        <w:r>
          <w:rPr>
            <w:rStyle w:val="af3"/>
            <w:rFonts w:cs="ＭＳ Ｐゴシック"/>
          </w:rPr>
          <w:t>法定研修、欠席も資格は失効せず</w:t>
        </w:r>
      </w:hyperlink>
      <w:r w:rsidRPr="00011760">
        <w:rPr>
          <w:rStyle w:val="af3"/>
          <w:rFonts w:cs="ＭＳ Ｐゴシック"/>
          <w:color w:val="auto"/>
          <w:u w:val="none"/>
        </w:rPr>
        <w:t>2020/03/19</w:t>
      </w:r>
    </w:p>
    <w:p w14:paraId="671387C1" w14:textId="77777777" w:rsidR="0077616A" w:rsidRPr="00A42289" w:rsidRDefault="0077616A" w:rsidP="0077616A">
      <w:pPr>
        <w:pStyle w:val="afe"/>
        <w:ind w:left="480" w:right="-120"/>
        <w:rPr>
          <w:rStyle w:val="af3"/>
          <w:rFonts w:cs="ＭＳ Ｐゴシック"/>
        </w:rPr>
      </w:pPr>
      <w:hyperlink r:id="rId24377" w:history="1">
        <w:r>
          <w:rPr>
            <w:rStyle w:val="af3"/>
            <w:rFonts w:cs="ＭＳ Ｐゴシック"/>
          </w:rPr>
          <w:t>”プラン有料化”に反対表明、厚労省に要望</w:t>
        </w:r>
      </w:hyperlink>
      <w:r w:rsidRPr="004D0435">
        <w:rPr>
          <w:rStyle w:val="af3"/>
          <w:rFonts w:cs="ＭＳ Ｐゴシック"/>
          <w:color w:val="auto"/>
          <w:u w:val="none"/>
        </w:rPr>
        <w:t>2019/10/07</w:t>
      </w:r>
    </w:p>
    <w:p w14:paraId="3A389573" w14:textId="417EB113" w:rsidR="0077616A" w:rsidRPr="0077616A" w:rsidRDefault="0077616A" w:rsidP="0077616A">
      <w:pPr>
        <w:pStyle w:val="afe"/>
        <w:ind w:leftChars="0" w:left="0" w:right="-120" w:firstLineChars="200" w:firstLine="480"/>
      </w:pPr>
      <w:hyperlink r:id="rId24378" w:history="1">
        <w:r>
          <w:rPr>
            <w:rStyle w:val="af3"/>
            <w:rFonts w:cs="ＭＳ Ｐゴシック"/>
          </w:rPr>
          <w:t>ケアマネ受験者が激減　全国軒並み前年比３～5割に　本紙調べ</w:t>
        </w:r>
      </w:hyperlink>
      <w:r w:rsidRPr="00E50767">
        <w:rPr>
          <w:rStyle w:val="af3"/>
          <w:rFonts w:cs="ＭＳ Ｐゴシック"/>
          <w:color w:val="auto"/>
          <w:u w:val="none"/>
        </w:rPr>
        <w:t>(2018/09/06)</w:t>
      </w:r>
    </w:p>
    <w:p w14:paraId="5192C7D4" w14:textId="35F0D32F" w:rsidR="00DB0AB5" w:rsidRPr="00DB0AB5" w:rsidRDefault="00DB0AB5" w:rsidP="00404636">
      <w:pPr>
        <w:pStyle w:val="afe"/>
        <w:ind w:left="480" w:right="-120"/>
      </w:pPr>
      <w:r>
        <w:fldChar w:fldCharType="begin"/>
      </w:r>
      <w:r>
        <w:instrText xml:space="preserve"> HYPERLINK "</w:instrText>
      </w:r>
      <w:r w:rsidRPr="00DB0AB5">
        <w:instrText>http://www.silver-news.com/careman/1012-1.pdf</w:instrText>
      </w:r>
    </w:p>
    <w:p w14:paraId="0D8950AB" w14:textId="345C0E6E" w:rsidR="00A42289" w:rsidRPr="0077616A" w:rsidRDefault="00DB0AB5" w:rsidP="00A42289">
      <w:pPr>
        <w:pStyle w:val="afe"/>
        <w:ind w:left="480" w:right="-120"/>
        <w:rPr>
          <w:rStyle w:val="af3"/>
          <w:rFonts w:cs="ＭＳ Ｐゴシック"/>
          <w:color w:val="auto"/>
        </w:rPr>
      </w:pPr>
      <w:r>
        <w:instrText xml:space="preserve">" </w:instrText>
      </w:r>
      <w:r>
        <w:fldChar w:fldCharType="separate"/>
      </w:r>
      <w:hyperlink r:id="rId24379" w:history="1">
        <w:r>
          <w:rPr>
            <w:rStyle w:val="af3"/>
          </w:rPr>
          <w:t>ケアマネジャー10年これまでとこれから</w:t>
        </w:r>
      </w:hyperlink>
      <w:r w:rsidR="00011760" w:rsidRPr="00011760">
        <w:rPr>
          <w:rStyle w:val="af3"/>
          <w:rFonts w:cs="ＭＳ Ｐゴシック" w:hint="eastAsia"/>
          <w:color w:val="auto"/>
          <w:u w:val="none"/>
        </w:rPr>
        <w:t>月刊ケアマネジメント</w:t>
      </w:r>
      <w:r w:rsidR="00011760" w:rsidRPr="00011760">
        <w:rPr>
          <w:rStyle w:val="af3"/>
          <w:rFonts w:cs="ＭＳ Ｐゴシック"/>
          <w:color w:val="auto"/>
          <w:u w:val="none"/>
        </w:rPr>
        <w:t xml:space="preserve"> 2010.12</w:t>
      </w:r>
      <w:r w:rsidR="00011760" w:rsidRPr="00011760">
        <w:t xml:space="preserve"> </w:t>
      </w:r>
      <w:r>
        <w:fldChar w:fldCharType="end"/>
      </w:r>
    </w:p>
    <w:p w14:paraId="76AF7236" w14:textId="77777777" w:rsidR="00FE118B" w:rsidRPr="00011760" w:rsidRDefault="00FE118B" w:rsidP="00404636">
      <w:pPr>
        <w:pStyle w:val="afe"/>
        <w:ind w:left="480" w:right="-120"/>
        <w:rPr>
          <w:rStyle w:val="af3"/>
          <w:rFonts w:cs="ＭＳ Ｐゴシック"/>
        </w:rPr>
      </w:pPr>
    </w:p>
    <w:p w14:paraId="43BD8711" w14:textId="77777777" w:rsidR="00A06F68" w:rsidRDefault="00A06F68" w:rsidP="00A06F68">
      <w:pPr>
        <w:pStyle w:val="0"/>
        <w:ind w:left="426" w:rightChars="-50" w:right="-120"/>
      </w:pPr>
      <w:r>
        <w:rPr>
          <w:rFonts w:hint="eastAsia"/>
        </w:rPr>
        <w:t>主任介護支援専門員に関する</w:t>
      </w:r>
      <w:r w:rsidRPr="00A06F68">
        <w:rPr>
          <w:rFonts w:hint="eastAsia"/>
        </w:rPr>
        <w:t>ニュース</w:t>
      </w:r>
    </w:p>
    <w:p w14:paraId="6753EEFC" w14:textId="483C89BC" w:rsidR="00FA688D" w:rsidRPr="00FA688D" w:rsidRDefault="00FA688D" w:rsidP="00FA688D">
      <w:pPr>
        <w:pStyle w:val="afe"/>
        <w:ind w:left="480" w:right="-120"/>
      </w:pPr>
      <w:hyperlink r:id="rId24380" w:history="1">
        <w:r w:rsidRPr="00FA688D">
          <w:rPr>
            <w:rStyle w:val="af3"/>
            <w:rFonts w:cs="ＭＳ Ｐゴシック"/>
          </w:rPr>
          <w:t>居宅介護支援の管理者要件、識者が見直し提言　主任研修でなく「管理者研修」を</w:t>
        </w:r>
      </w:hyperlink>
      <w:r w:rsidRPr="00FA688D">
        <w:t>2025-04-14</w:t>
      </w:r>
    </w:p>
    <w:p w14:paraId="3F35A293" w14:textId="64608AE1" w:rsidR="00FA688D" w:rsidRDefault="00FA688D" w:rsidP="00F77938">
      <w:pPr>
        <w:pStyle w:val="afe"/>
        <w:ind w:left="480" w:right="-120"/>
      </w:pPr>
      <w:hyperlink r:id="rId24381" w:history="1">
        <w:r w:rsidRPr="009B7721">
          <w:rPr>
            <w:rStyle w:val="af3"/>
            <w:rFonts w:cs="ＭＳ Ｐゴシック"/>
          </w:rPr>
          <w:t>https://www.joint-kaigo.com/articles/37133/</w:t>
        </w:r>
      </w:hyperlink>
    </w:p>
    <w:p w14:paraId="3B3897F8" w14:textId="090D8DC8" w:rsidR="00F858D9" w:rsidRPr="00F858D9" w:rsidRDefault="00F858D9" w:rsidP="00F77938">
      <w:pPr>
        <w:pStyle w:val="afe"/>
        <w:ind w:left="480" w:right="-120"/>
      </w:pPr>
      <w:hyperlink r:id="rId24382" w:history="1">
        <w:r w:rsidRPr="00476AE3">
          <w:rPr>
            <w:rStyle w:val="af3"/>
            <w:rFonts w:cs="ＭＳ Ｐゴシック"/>
          </w:rPr>
          <w:t>https://www.caremanagement.jp/news/detail/28687</w:t>
        </w:r>
      </w:hyperlink>
    </w:p>
    <w:p w14:paraId="58F35DFB" w14:textId="44117944" w:rsidR="00F77938" w:rsidRDefault="00F77938" w:rsidP="00F77938">
      <w:pPr>
        <w:pStyle w:val="afe"/>
        <w:ind w:left="480" w:right="-120"/>
      </w:pPr>
      <w:hyperlink r:id="rId24383" w:history="1">
        <w:r w:rsidRPr="00F77938">
          <w:rPr>
            <w:rStyle w:val="af3"/>
            <w:rFonts w:cs="ＭＳ Ｐゴシック" w:hint="eastAsia"/>
          </w:rPr>
          <w:t>「主マネは優秀か」発言の真意とは？</w:t>
        </w:r>
        <w:r w:rsidRPr="00F77938">
          <w:rPr>
            <w:rStyle w:val="af3"/>
            <w:rFonts w:cs="ＭＳ Ｐゴシック"/>
          </w:rPr>
          <w:t xml:space="preserve"> ／武久洋三（医師、ケアマネジャー）【後編】</w:t>
        </w:r>
      </w:hyperlink>
      <w:r>
        <w:t>2022/08/15</w:t>
      </w:r>
    </w:p>
    <w:p w14:paraId="63872CC9" w14:textId="398CA3BC" w:rsidR="00F77938" w:rsidRDefault="00F77938" w:rsidP="00FD7A2D">
      <w:pPr>
        <w:pStyle w:val="afe"/>
        <w:ind w:left="480" w:right="-120"/>
      </w:pPr>
      <w:hyperlink r:id="rId24384" w:history="1">
        <w:r w:rsidRPr="00F77938">
          <w:rPr>
            <w:rStyle w:val="af3"/>
            <w:rFonts w:cs="ＭＳ Ｐゴシック" w:hint="eastAsia"/>
          </w:rPr>
          <w:t>「介護保険の生き字引」が語るケアマネの歩み</w:t>
        </w:r>
        <w:r w:rsidRPr="00F77938">
          <w:rPr>
            <w:rStyle w:val="af3"/>
            <w:rFonts w:cs="ＭＳ Ｐゴシック"/>
          </w:rPr>
          <w:t xml:space="preserve"> ／武久洋三（医師、ケアマネジャー）【前編】</w:t>
        </w:r>
      </w:hyperlink>
      <w:r>
        <w:t>2022/08/08</w:t>
      </w:r>
      <w:r w:rsidR="0077616A" w:rsidRPr="0077616A">
        <w:t xml:space="preserve"> </w:t>
      </w:r>
    </w:p>
    <w:p w14:paraId="53CDFD2D" w14:textId="6848DD86" w:rsidR="0075282F" w:rsidRPr="000F027A" w:rsidRDefault="0075282F" w:rsidP="00C82B4D">
      <w:pPr>
        <w:pStyle w:val="afe"/>
        <w:ind w:left="480" w:right="-120"/>
      </w:pPr>
      <w:hyperlink r:id="rId24385" w:history="1">
        <w:r w:rsidRPr="0075282F">
          <w:rPr>
            <w:rStyle w:val="af3"/>
            <w:rFonts w:cs="ＭＳ Ｐゴシック" w:hint="eastAsia"/>
          </w:rPr>
          <w:t>主マネ研修受講料、</w:t>
        </w:r>
        <w:r w:rsidRPr="0075282F">
          <w:rPr>
            <w:rStyle w:val="af3"/>
            <w:rFonts w:cs="ＭＳ Ｐゴシック"/>
          </w:rPr>
          <w:t>3倍以上の格差‐厚労省調査</w:t>
        </w:r>
      </w:hyperlink>
      <w:r w:rsidR="0077616A" w:rsidRPr="0077616A">
        <w:t>2021/03/19</w:t>
      </w:r>
    </w:p>
    <w:p w14:paraId="20767F3E" w14:textId="20D375B4" w:rsidR="000F027A" w:rsidRPr="0077616A" w:rsidRDefault="000F027A" w:rsidP="0077616A">
      <w:pPr>
        <w:pStyle w:val="afe"/>
        <w:ind w:left="480" w:right="-120"/>
        <w:rPr>
          <w:rStyle w:val="af3"/>
          <w:rFonts w:cs="ＭＳ Ｐゴシック"/>
        </w:rPr>
      </w:pPr>
      <w:hyperlink r:id="rId24386" w:history="1">
        <w:r w:rsidRPr="0077616A">
          <w:rPr>
            <w:rStyle w:val="af3"/>
            <w:rFonts w:cs="ＭＳ Ｐゴシック"/>
          </w:rPr>
          <w:t>レポート提出も！主マネ研修要件の実態明らかに</w:t>
        </w:r>
        <w:r w:rsidR="0077616A" w:rsidRPr="0077616A">
          <w:rPr>
            <w:rStyle w:val="af3"/>
            <w:rFonts w:cs="ＭＳ Ｐゴシック" w:hint="eastAsia"/>
          </w:rPr>
          <w:t>―厚労省調べ</w:t>
        </w:r>
      </w:hyperlink>
      <w:r w:rsidR="0077616A" w:rsidRPr="0077616A">
        <w:rPr>
          <w:rStyle w:val="af3"/>
          <w:rFonts w:cs="ＭＳ Ｐゴシック"/>
          <w:color w:val="auto"/>
          <w:u w:val="none"/>
        </w:rPr>
        <w:t>2020/03/11</w:t>
      </w:r>
    </w:p>
    <w:p w14:paraId="7CFC2378" w14:textId="77777777" w:rsidR="000F027A" w:rsidRDefault="000F027A" w:rsidP="000F027A">
      <w:pPr>
        <w:pStyle w:val="afe"/>
        <w:ind w:left="480" w:right="-120"/>
        <w:rPr>
          <w:rStyle w:val="af3"/>
          <w:rFonts w:cs="ＭＳ Ｐゴシック"/>
        </w:rPr>
      </w:pPr>
      <w:hyperlink r:id="rId24387" w:history="1">
        <w:r>
          <w:rPr>
            <w:rStyle w:val="af3"/>
            <w:rFonts w:cs="ＭＳ Ｐゴシック"/>
          </w:rPr>
          <w:t>「管理者に主任ケアマネ」義務化６年先送り</w:t>
        </w:r>
      </w:hyperlink>
      <w:r w:rsidR="00E50767" w:rsidRPr="00E50767">
        <w:rPr>
          <w:rStyle w:val="af3"/>
          <w:rFonts w:cs="ＭＳ Ｐゴシック"/>
          <w:color w:val="auto"/>
          <w:u w:val="none"/>
        </w:rPr>
        <w:t>(2019/11/21)</w:t>
      </w:r>
    </w:p>
    <w:p w14:paraId="6FE9AA67" w14:textId="4446592F" w:rsidR="000F027A" w:rsidRPr="0077616A" w:rsidRDefault="000F027A" w:rsidP="0077616A">
      <w:pPr>
        <w:pStyle w:val="afe"/>
        <w:ind w:left="480" w:right="-120"/>
        <w:rPr>
          <w:rStyle w:val="af3"/>
          <w:rFonts w:cs="ＭＳ Ｐゴシック"/>
        </w:rPr>
      </w:pPr>
      <w:hyperlink r:id="rId24388" w:history="1">
        <w:r w:rsidRPr="0077616A">
          <w:rPr>
            <w:rStyle w:val="af3"/>
            <w:rFonts w:cs="ＭＳ Ｐゴシック"/>
          </w:rPr>
          <w:t>主マネ要件の経過措置、6年延長へ</w:t>
        </w:r>
        <w:r w:rsidR="0077616A" w:rsidRPr="0077616A">
          <w:rPr>
            <w:rStyle w:val="af3"/>
            <w:rFonts w:cs="ＭＳ Ｐゴシック" w:hint="eastAsia"/>
          </w:rPr>
          <w:t>―新規管理者は対象外、厚労省</w:t>
        </w:r>
      </w:hyperlink>
      <w:r w:rsidR="0077616A" w:rsidRPr="0077616A">
        <w:rPr>
          <w:rStyle w:val="af3"/>
          <w:rFonts w:cs="ＭＳ Ｐゴシック"/>
          <w:color w:val="auto"/>
          <w:u w:val="none"/>
        </w:rPr>
        <w:t>2019/11/15</w:t>
      </w:r>
    </w:p>
    <w:p w14:paraId="723B1C57" w14:textId="77CAC5D4" w:rsidR="000F027A" w:rsidRDefault="000F027A" w:rsidP="000F027A">
      <w:pPr>
        <w:pStyle w:val="afe"/>
        <w:ind w:left="480" w:right="-120"/>
        <w:rPr>
          <w:rStyle w:val="af3"/>
          <w:rFonts w:cs="ＭＳ Ｐゴシック"/>
        </w:rPr>
      </w:pPr>
      <w:hyperlink r:id="rId24389" w:history="1">
        <w:r>
          <w:rPr>
            <w:rStyle w:val="af3"/>
            <w:rFonts w:cs="ＭＳ Ｐゴシック"/>
          </w:rPr>
          <w:t>主任ケアマネの管理者要件、経過措置延長へ</w:t>
        </w:r>
      </w:hyperlink>
      <w:r w:rsidR="0077616A" w:rsidRPr="0077616A">
        <w:rPr>
          <w:rStyle w:val="af3"/>
          <w:rFonts w:cs="ＭＳ Ｐゴシック"/>
          <w:color w:val="auto"/>
          <w:u w:val="none"/>
        </w:rPr>
        <w:t>2019</w:t>
      </w:r>
      <w:r w:rsidR="0077616A">
        <w:rPr>
          <w:rStyle w:val="af3"/>
          <w:rFonts w:cs="ＭＳ Ｐゴシック" w:hint="eastAsia"/>
          <w:color w:val="auto"/>
          <w:u w:val="none"/>
        </w:rPr>
        <w:t>年</w:t>
      </w:r>
      <w:r w:rsidR="0077616A" w:rsidRPr="0077616A">
        <w:rPr>
          <w:rStyle w:val="af3"/>
          <w:rFonts w:cs="ＭＳ Ｐゴシック"/>
          <w:color w:val="auto"/>
          <w:u w:val="none"/>
        </w:rPr>
        <w:t>11</w:t>
      </w:r>
      <w:r w:rsidR="0077616A">
        <w:rPr>
          <w:rStyle w:val="af3"/>
          <w:rFonts w:cs="ＭＳ Ｐゴシック" w:hint="eastAsia"/>
          <w:color w:val="auto"/>
          <w:u w:val="none"/>
        </w:rPr>
        <w:t>月</w:t>
      </w:r>
      <w:r w:rsidR="0077616A" w:rsidRPr="0077616A">
        <w:rPr>
          <w:rStyle w:val="af3"/>
          <w:rFonts w:cs="ＭＳ Ｐゴシック"/>
          <w:color w:val="auto"/>
          <w:u w:val="none"/>
        </w:rPr>
        <w:t>15</w:t>
      </w:r>
      <w:r w:rsidR="0077616A">
        <w:rPr>
          <w:rStyle w:val="af3"/>
          <w:rFonts w:cs="ＭＳ Ｐゴシック" w:hint="eastAsia"/>
          <w:color w:val="auto"/>
          <w:u w:val="none"/>
        </w:rPr>
        <w:t>日</w:t>
      </w:r>
    </w:p>
    <w:p w14:paraId="60BB173C" w14:textId="45956321" w:rsidR="000F027A" w:rsidRPr="0077616A" w:rsidRDefault="000F027A" w:rsidP="0077616A">
      <w:pPr>
        <w:pStyle w:val="afe"/>
        <w:ind w:left="480" w:right="-120"/>
        <w:rPr>
          <w:rStyle w:val="af3"/>
          <w:rFonts w:cs="ＭＳ Ｐゴシック"/>
        </w:rPr>
      </w:pPr>
      <w:hyperlink r:id="rId24390" w:history="1">
        <w:r w:rsidRPr="0077616A">
          <w:rPr>
            <w:rStyle w:val="af3"/>
            <w:rFonts w:cs="ＭＳ Ｐゴシック"/>
          </w:rPr>
          <w:t>ケアマネとの連携で困惑、事業所の7割超</w:t>
        </w:r>
        <w:r w:rsidR="0077616A" w:rsidRPr="0077616A">
          <w:rPr>
            <w:rStyle w:val="af3"/>
            <w:rFonts w:cs="ＭＳ Ｐゴシック" w:hint="eastAsia"/>
          </w:rPr>
          <w:t>―連携のあり方が課題</w:t>
        </w:r>
      </w:hyperlink>
      <w:r w:rsidR="0077616A" w:rsidRPr="0077616A">
        <w:rPr>
          <w:rStyle w:val="af3"/>
          <w:rFonts w:cs="ＭＳ Ｐゴシック"/>
          <w:color w:val="auto"/>
          <w:u w:val="none"/>
        </w:rPr>
        <w:t>2019/07/01</w:t>
      </w:r>
    </w:p>
    <w:p w14:paraId="04774CB7" w14:textId="3C8FEF65" w:rsidR="000F027A" w:rsidRPr="0077616A" w:rsidRDefault="000F027A" w:rsidP="0077616A">
      <w:pPr>
        <w:pStyle w:val="afe"/>
        <w:ind w:left="480" w:right="-120"/>
        <w:rPr>
          <w:rStyle w:val="af3"/>
          <w:rFonts w:cs="ＭＳ Ｐゴシック"/>
        </w:rPr>
      </w:pPr>
      <w:hyperlink r:id="rId24391" w:history="1">
        <w:r w:rsidRPr="0077616A">
          <w:rPr>
            <w:rStyle w:val="af3"/>
            <w:rFonts w:cs="ＭＳ Ｐゴシック"/>
          </w:rPr>
          <w:t>主マネの管理者要件、経過措置の延長を</w:t>
        </w:r>
        <w:r w:rsidR="0077616A" w:rsidRPr="0077616A">
          <w:rPr>
            <w:rStyle w:val="af3"/>
            <w:rFonts w:cs="ＭＳ Ｐゴシック" w:hint="eastAsia"/>
          </w:rPr>
          <w:t>―ケアマネ協会が要望</w:t>
        </w:r>
      </w:hyperlink>
      <w:r w:rsidR="0077616A" w:rsidRPr="0077616A">
        <w:rPr>
          <w:rStyle w:val="af3"/>
          <w:rFonts w:cs="ＭＳ Ｐゴシック"/>
          <w:color w:val="auto"/>
          <w:u w:val="none"/>
        </w:rPr>
        <w:t>2019/04/11</w:t>
      </w:r>
    </w:p>
    <w:p w14:paraId="6FC6BBE1" w14:textId="77777777" w:rsidR="000F027A" w:rsidRPr="000F027A" w:rsidRDefault="000F027A" w:rsidP="000F027A">
      <w:pPr>
        <w:pStyle w:val="afe"/>
        <w:ind w:left="480" w:right="-120"/>
      </w:pPr>
      <w:hyperlink r:id="rId24392" w:history="1">
        <w:r>
          <w:rPr>
            <w:rStyle w:val="af3"/>
            <w:rFonts w:cs="ＭＳ Ｐゴシック"/>
          </w:rPr>
          <w:t>管理者が主マネは51.2％、資格無し上回る</w:t>
        </w:r>
      </w:hyperlink>
      <w:r>
        <w:rPr>
          <w:rFonts w:hint="eastAsia"/>
        </w:rPr>
        <w:t>（2019</w:t>
      </w:r>
      <w:r w:rsidR="00E50767" w:rsidRPr="00E50767">
        <w:t>/03/14</w:t>
      </w:r>
      <w:r>
        <w:rPr>
          <w:rFonts w:hint="eastAsia"/>
        </w:rPr>
        <w:t>）</w:t>
      </w:r>
    </w:p>
    <w:p w14:paraId="362297CE" w14:textId="0B72DA07" w:rsidR="000F027A" w:rsidRDefault="000F027A" w:rsidP="0077616A">
      <w:pPr>
        <w:pStyle w:val="afe"/>
        <w:ind w:left="480" w:right="-120"/>
        <w:rPr>
          <w:rStyle w:val="af3"/>
          <w:rFonts w:cs="ＭＳ Ｐゴシック"/>
        </w:rPr>
      </w:pPr>
      <w:hyperlink r:id="rId24393" w:history="1">
        <w:r w:rsidRPr="0077616A">
          <w:rPr>
            <w:rStyle w:val="af3"/>
            <w:rFonts w:cs="ＭＳ Ｐゴシック"/>
          </w:rPr>
          <w:t>「1人のケアマネの目だけでは足りない」</w:t>
        </w:r>
        <w:r w:rsidR="0077616A" w:rsidRPr="0077616A">
          <w:rPr>
            <w:rStyle w:val="af3"/>
            <w:rFonts w:cs="ＭＳ Ｐゴシック" w:hint="eastAsia"/>
          </w:rPr>
          <w:t>―厚労省・込山課長インタビュー</w:t>
        </w:r>
      </w:hyperlink>
      <w:r w:rsidR="0077616A" w:rsidRPr="0077616A">
        <w:rPr>
          <w:rStyle w:val="af3"/>
          <w:rFonts w:cs="ＭＳ Ｐゴシック"/>
          <w:color w:val="auto"/>
          <w:u w:val="none"/>
        </w:rPr>
        <w:t>2018/07/26</w:t>
      </w:r>
    </w:p>
    <w:p w14:paraId="6826976B" w14:textId="4180292A" w:rsidR="000F027A" w:rsidRPr="00880B07" w:rsidRDefault="000F027A" w:rsidP="00880B07">
      <w:pPr>
        <w:pStyle w:val="afe"/>
        <w:ind w:left="480" w:right="-120"/>
        <w:rPr>
          <w:rStyle w:val="af3"/>
          <w:rFonts w:cs="ＭＳ Ｐゴシック"/>
          <w:color w:val="auto"/>
          <w:u w:val="none"/>
        </w:rPr>
      </w:pPr>
      <w:hyperlink r:id="rId24394" w:history="1">
        <w:r w:rsidRPr="00880B07">
          <w:rPr>
            <w:rStyle w:val="af3"/>
            <w:rFonts w:cs="ＭＳ Ｐゴシック"/>
          </w:rPr>
          <w:t>主任ケアマネ、「質と量の両方が必要」</w:t>
        </w:r>
        <w:r w:rsidR="00880B07" w:rsidRPr="00880B07">
          <w:rPr>
            <w:rStyle w:val="af3"/>
            <w:rFonts w:cs="ＭＳ Ｐゴシック" w:hint="eastAsia"/>
          </w:rPr>
          <w:t>―厚労省・込山振興課長</w:t>
        </w:r>
      </w:hyperlink>
      <w:r w:rsidR="00880B07">
        <w:t>2018/07/25</w:t>
      </w:r>
    </w:p>
    <w:p w14:paraId="2B8BDF0E" w14:textId="79481BED" w:rsidR="000F027A" w:rsidRPr="00741C3F" w:rsidRDefault="000F027A" w:rsidP="00741C3F">
      <w:pPr>
        <w:pStyle w:val="afe"/>
        <w:ind w:left="480" w:right="-120"/>
      </w:pPr>
      <w:hyperlink r:id="rId24395" w:history="1">
        <w:r w:rsidRPr="00741C3F">
          <w:rPr>
            <w:rStyle w:val="af3"/>
            <w:rFonts w:cs="ＭＳ Ｐゴシック"/>
          </w:rPr>
          <w:t>主任ケアマネの方が薬の関心高い？</w:t>
        </w:r>
        <w:r w:rsidR="00741C3F" w:rsidRPr="00741C3F">
          <w:rPr>
            <w:rStyle w:val="af3"/>
            <w:rFonts w:cs="ＭＳ Ｐゴシック" w:hint="eastAsia"/>
          </w:rPr>
          <w:t>―研修会の参加頻度に有意差</w:t>
        </w:r>
      </w:hyperlink>
      <w:r w:rsidR="00741C3F">
        <w:t>2018/07/09</w:t>
      </w:r>
    </w:p>
    <w:p w14:paraId="2FF8E73E" w14:textId="61E3D004" w:rsidR="000F027A" w:rsidRPr="00C82B4D" w:rsidRDefault="000F027A" w:rsidP="000F027A">
      <w:pPr>
        <w:pStyle w:val="afe"/>
        <w:ind w:left="480" w:right="-120"/>
        <w:rPr>
          <w:color w:val="0000FF"/>
          <w:u w:val="single"/>
        </w:rPr>
      </w:pPr>
      <w:hyperlink r:id="rId24396" w:history="1">
        <w:r>
          <w:rPr>
            <w:rStyle w:val="af3"/>
            <w:rFonts w:cs="ＭＳ Ｐゴシック"/>
          </w:rPr>
          <w:t>主任CM＝管理者、3年の経過措置「不十分」が6割</w:t>
        </w:r>
      </w:hyperlink>
      <w:r w:rsidR="00412A5B" w:rsidRPr="00412A5B">
        <w:t xml:space="preserve"> 2018/06/19</w:t>
      </w:r>
    </w:p>
    <w:p w14:paraId="7ACBF01D" w14:textId="77777777" w:rsidR="0075282F" w:rsidRDefault="000F027A" w:rsidP="00C82B4D">
      <w:pPr>
        <w:pStyle w:val="afe"/>
        <w:ind w:left="480" w:right="-120"/>
      </w:pPr>
      <w:hyperlink r:id="rId24397" w:history="1">
        <w:r>
          <w:rPr>
            <w:rStyle w:val="af3"/>
            <w:rFonts w:cs="ＭＳ Ｐゴシック"/>
          </w:rPr>
          <w:t>【解説】どうなる「管理者＝主任CM」の今後</w:t>
        </w:r>
      </w:hyperlink>
      <w:r w:rsidR="00E50767" w:rsidRPr="00E50767">
        <w:rPr>
          <w:rStyle w:val="af3"/>
          <w:rFonts w:cs="ＭＳ Ｐゴシック"/>
          <w:color w:val="auto"/>
          <w:u w:val="none"/>
        </w:rPr>
        <w:t>2018/01/10</w:t>
      </w:r>
    </w:p>
    <w:p w14:paraId="7CC78A62" w14:textId="77777777" w:rsidR="001D3679" w:rsidRDefault="000F027A" w:rsidP="00404636">
      <w:pPr>
        <w:pStyle w:val="afe"/>
        <w:ind w:left="480" w:right="-120"/>
        <w:rPr>
          <w:rStyle w:val="af3"/>
          <w:rFonts w:cs="ＭＳ Ｐゴシック"/>
        </w:rPr>
      </w:pPr>
      <w:hyperlink r:id="rId24398" w:history="1">
        <w:r>
          <w:rPr>
            <w:rStyle w:val="af3"/>
            <w:rFonts w:cs="ＭＳ Ｐゴシック"/>
          </w:rPr>
          <w:t>CMO特別インタビュー</w:t>
        </w:r>
      </w:hyperlink>
    </w:p>
    <w:p w14:paraId="0E14C991" w14:textId="77777777" w:rsidR="00E3370F" w:rsidRDefault="000F027A" w:rsidP="000F027A">
      <w:pPr>
        <w:pStyle w:val="afe"/>
        <w:ind w:left="480" w:right="-120"/>
        <w:rPr>
          <w:rStyle w:val="af3"/>
          <w:rFonts w:cs="ＭＳ Ｐゴシック"/>
        </w:rPr>
      </w:pPr>
      <w:hyperlink r:id="rId24399" w:history="1">
        <w:r>
          <w:rPr>
            <w:rStyle w:val="af3"/>
            <w:rFonts w:cs="ＭＳ Ｐゴシック"/>
          </w:rPr>
          <w:t>結城教授の深堀り！介護保険</w:t>
        </w:r>
      </w:hyperlink>
    </w:p>
    <w:p w14:paraId="4E856BCF" w14:textId="77777777" w:rsidR="00FE118B" w:rsidRPr="003A5BFD" w:rsidRDefault="00FE118B" w:rsidP="00404636">
      <w:pPr>
        <w:pStyle w:val="afe"/>
        <w:ind w:left="480" w:right="-120"/>
      </w:pPr>
    </w:p>
    <w:p w14:paraId="6F85BD83" w14:textId="438D9E03" w:rsidR="00C6067D" w:rsidRDefault="00C6067D" w:rsidP="00404636">
      <w:pPr>
        <w:pStyle w:val="0"/>
        <w:ind w:left="426" w:rightChars="-50" w:right="-120"/>
      </w:pPr>
      <w:r>
        <w:rPr>
          <w:rFonts w:hint="eastAsia"/>
        </w:rPr>
        <w:t>日本医療マネジメント学会</w:t>
      </w:r>
      <w:r w:rsidR="00A1625D">
        <w:rPr>
          <w:rFonts w:hint="eastAsia"/>
        </w:rPr>
        <w:t>／関連ニュース</w:t>
      </w:r>
    </w:p>
    <w:p w14:paraId="525BB674" w14:textId="26AEBBB3" w:rsidR="00A1625D" w:rsidRPr="00A1625D" w:rsidRDefault="00A1625D" w:rsidP="00404636">
      <w:pPr>
        <w:pStyle w:val="afe"/>
        <w:ind w:left="480" w:right="-120"/>
      </w:pPr>
      <w:hyperlink r:id="rId24400" w:history="1">
        <w:r w:rsidRPr="004A60AB">
          <w:rPr>
            <w:rStyle w:val="af3"/>
            <w:rFonts w:cs="ＭＳ Ｐゴシック"/>
          </w:rPr>
          <w:t>http://jhm.umin.jp/</w:t>
        </w:r>
      </w:hyperlink>
    </w:p>
    <w:p w14:paraId="5F75250A" w14:textId="023091EC" w:rsidR="00A1625D" w:rsidRDefault="00A1625D" w:rsidP="00A1625D">
      <w:pPr>
        <w:pStyle w:val="afe"/>
        <w:ind w:leftChars="300" w:left="720" w:right="-120"/>
      </w:pPr>
      <w:hyperlink r:id="rId24401" w:history="1">
        <w:r w:rsidRPr="00A1625D">
          <w:rPr>
            <w:rStyle w:val="af3"/>
            <w:rFonts w:cs="ＭＳ Ｐゴシック"/>
          </w:rPr>
          <w:t>DXと医療経営に距離感、横断的議論ができる場に―日本医療マネジメント学会・DX委員会の瀬戸委員長</w:t>
        </w:r>
      </w:hyperlink>
      <w:r>
        <w:t>2024年10月2</w:t>
      </w:r>
      <w:r>
        <w:rPr>
          <w:rFonts w:hint="eastAsia"/>
        </w:rPr>
        <w:t>3</w:t>
      </w:r>
      <w:r>
        <w:t>日</w:t>
      </w:r>
    </w:p>
    <w:p w14:paraId="1AAD3F91" w14:textId="77777777" w:rsidR="00FE118B" w:rsidRDefault="00FE118B" w:rsidP="00404636">
      <w:pPr>
        <w:pStyle w:val="afe"/>
        <w:ind w:left="480" w:right="-120"/>
      </w:pPr>
    </w:p>
    <w:p w14:paraId="036C7053" w14:textId="77777777" w:rsidR="00CF23FF" w:rsidRDefault="00CF23FF" w:rsidP="00CF23FF">
      <w:pPr>
        <w:pStyle w:val="0"/>
        <w:ind w:left="426" w:rightChars="-50" w:right="-120"/>
      </w:pPr>
      <w:r w:rsidRPr="00CF23FF">
        <w:t>公益社団法人 日本社会福祉士会</w:t>
      </w:r>
      <w:r>
        <w:rPr>
          <w:rFonts w:hint="eastAsia"/>
        </w:rPr>
        <w:t>／関連ニュース</w:t>
      </w:r>
      <w:r w:rsidR="00E6447E">
        <w:rPr>
          <w:rFonts w:hint="eastAsia"/>
        </w:rPr>
        <w:t xml:space="preserve">　　</w:t>
      </w:r>
    </w:p>
    <w:p w14:paraId="721DE10A" w14:textId="77777777" w:rsidR="0066297F" w:rsidRDefault="0066297F" w:rsidP="00CF23FF">
      <w:pPr>
        <w:pStyle w:val="afe"/>
        <w:ind w:left="480" w:right="-120"/>
      </w:pPr>
      <w:hyperlink r:id="rId24402" w:history="1">
        <w:r w:rsidRPr="008C2B86">
          <w:rPr>
            <w:rStyle w:val="af3"/>
            <w:rFonts w:cs="ＭＳ Ｐゴシック"/>
          </w:rPr>
          <w:t>https://www.jacsw.or.jp/</w:t>
        </w:r>
      </w:hyperlink>
    </w:p>
    <w:p w14:paraId="7F4F2202" w14:textId="77777777" w:rsidR="00CF23FF" w:rsidRDefault="00CF23FF" w:rsidP="00CF23FF">
      <w:pPr>
        <w:pStyle w:val="afe"/>
        <w:ind w:left="480" w:right="-120"/>
        <w:rPr>
          <w:rStyle w:val="af3"/>
          <w:rFonts w:cs="ＭＳ Ｐゴシック"/>
        </w:rPr>
      </w:pPr>
      <w:hyperlink r:id="rId24403" w:history="1">
        <w:r w:rsidRPr="00CF23FF">
          <w:rPr>
            <w:rStyle w:val="af3"/>
            <w:rFonts w:cs="ＭＳ Ｐゴシック" w:hint="eastAsia"/>
          </w:rPr>
          <w:t>社会福祉士・介護福祉士等</w:t>
        </w:r>
      </w:hyperlink>
    </w:p>
    <w:p w14:paraId="19D89DCA" w14:textId="77777777" w:rsidR="00C64C9E" w:rsidRPr="007728A7" w:rsidRDefault="00C64C9E">
      <w:pPr>
        <w:pStyle w:val="afe"/>
        <w:numPr>
          <w:ilvl w:val="0"/>
          <w:numId w:val="56"/>
        </w:numPr>
        <w:ind w:left="840" w:right="-120"/>
        <w:rPr>
          <w:rStyle w:val="af3"/>
          <w:rFonts w:cs="ＭＳ Ｐゴシック"/>
          <w:color w:val="auto"/>
          <w:u w:val="none"/>
        </w:rPr>
      </w:pPr>
      <w:hyperlink r:id="rId24404" w:history="1">
        <w:r w:rsidRPr="00C64C9E">
          <w:rPr>
            <w:rStyle w:val="af3"/>
            <w:rFonts w:cs="ＭＳ Ｐゴシック"/>
          </w:rPr>
          <w:t>令和元年度社会福祉士養成課程における教育内容等の見直しについて</w:t>
        </w:r>
      </w:hyperlink>
    </w:p>
    <w:p w14:paraId="262A19FD" w14:textId="77777777" w:rsidR="007728A7" w:rsidRPr="00C64C9E" w:rsidRDefault="00BF689B" w:rsidP="007728A7">
      <w:pPr>
        <w:pStyle w:val="afe"/>
        <w:ind w:leftChars="0" w:left="480" w:right="-120" w:firstLineChars="100" w:firstLine="240"/>
      </w:pPr>
      <w:hyperlink r:id="rId24405" w:history="1">
        <w:r w:rsidRPr="00CA4D66">
          <w:rPr>
            <w:rStyle w:val="af3"/>
            <w:rFonts w:cs="ＭＳ Ｐゴシック"/>
          </w:rPr>
          <w:t>社会福祉士、養成見直し</w:t>
        </w:r>
        <w:r w:rsidR="00CA4D66" w:rsidRPr="00CA4D66">
          <w:rPr>
            <w:rStyle w:val="af3"/>
            <w:rFonts w:cs="ＭＳ Ｐゴシック" w:hint="eastAsia"/>
          </w:rPr>
          <w:t>実習時間を大幅拡充　厚労省</w:t>
        </w:r>
      </w:hyperlink>
      <w:r w:rsidR="00CA4D66" w:rsidRPr="00CA4D66">
        <w:rPr>
          <w:rStyle w:val="af3"/>
          <w:rFonts w:cs="ＭＳ Ｐゴシック"/>
          <w:color w:val="auto"/>
          <w:u w:val="none"/>
        </w:rPr>
        <w:t>(2019/07/04)</w:t>
      </w:r>
    </w:p>
    <w:p w14:paraId="3833BCF4" w14:textId="77777777" w:rsidR="00D44C03" w:rsidRDefault="00CF23FF" w:rsidP="00404636">
      <w:pPr>
        <w:pStyle w:val="afe"/>
        <w:ind w:left="480" w:right="-120"/>
      </w:pPr>
      <w:hyperlink r:id="rId24406" w:history="1">
        <w:r w:rsidRPr="00CF23FF">
          <w:rPr>
            <w:rStyle w:val="af3"/>
            <w:rFonts w:cs="ＭＳ Ｐゴシック" w:hint="eastAsia"/>
          </w:rPr>
          <w:t>「社会福祉士」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33E49F67" w14:textId="77777777" w:rsidR="002952E8" w:rsidRDefault="00CF23FF" w:rsidP="00404636">
      <w:pPr>
        <w:pStyle w:val="afe"/>
        <w:ind w:left="480" w:right="-120"/>
        <w:rPr>
          <w:rStyle w:val="af3"/>
          <w:rFonts w:cs="ＭＳ Ｐゴシック"/>
        </w:rPr>
      </w:pPr>
      <w:hyperlink r:id="rId24407" w:history="1">
        <w:r w:rsidRPr="00CF23FF">
          <w:rPr>
            <w:rStyle w:val="af3"/>
            <w:rFonts w:cs="ＭＳ Ｐゴシック" w:hint="eastAsia"/>
          </w:rPr>
          <w:t>「社会福祉士国家試験」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64C40630" w14:textId="77777777" w:rsidR="002952E8" w:rsidRPr="002952E8" w:rsidRDefault="002952E8" w:rsidP="00404636">
      <w:pPr>
        <w:pStyle w:val="afe"/>
        <w:ind w:left="480" w:right="-120"/>
      </w:pPr>
      <w:hyperlink r:id="rId24408"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4F2E3C20" w14:textId="77777777" w:rsidR="00FE118B" w:rsidRDefault="00FE118B" w:rsidP="001C68FB">
      <w:pPr>
        <w:pStyle w:val="afe"/>
        <w:ind w:left="480" w:right="-120"/>
      </w:pPr>
    </w:p>
    <w:p w14:paraId="3BC5658D" w14:textId="77777777" w:rsidR="00E50E01" w:rsidRPr="00F76465" w:rsidRDefault="00E50E01" w:rsidP="00E50E01">
      <w:pPr>
        <w:pStyle w:val="0"/>
        <w:ind w:left="426"/>
      </w:pPr>
      <w:r>
        <w:rPr>
          <w:rFonts w:hint="eastAsia"/>
        </w:rPr>
        <w:t>厚生労働省</w:t>
      </w:r>
      <w:hyperlink r:id="rId24409" w:history="1">
        <w:r w:rsidRPr="00F76465">
          <w:rPr>
            <w:rStyle w:val="af3"/>
            <w:rFonts w:cs="ＭＳ Ｐゴシック"/>
          </w:rPr>
          <w:t>ホーム</w:t>
        </w:r>
      </w:hyperlink>
      <w:r w:rsidRPr="00F76465">
        <w:t xml:space="preserve"> &gt;</w:t>
      </w:r>
      <w:hyperlink r:id="rId24410" w:history="1">
        <w:r w:rsidRPr="00F76465">
          <w:rPr>
            <w:rStyle w:val="af3"/>
            <w:rFonts w:cs="ＭＳ Ｐゴシック"/>
          </w:rPr>
          <w:t>政策について</w:t>
        </w:r>
      </w:hyperlink>
      <w:r w:rsidRPr="00F76465">
        <w:t xml:space="preserve"> &gt;</w:t>
      </w:r>
      <w:hyperlink r:id="rId24411" w:history="1">
        <w:r w:rsidRPr="00F76465">
          <w:rPr>
            <w:rStyle w:val="af3"/>
            <w:rFonts w:cs="ＭＳ Ｐゴシック"/>
          </w:rPr>
          <w:t>審議会・研究会等</w:t>
        </w:r>
      </w:hyperlink>
      <w:r w:rsidRPr="00F76465">
        <w:t xml:space="preserve"> &gt;</w:t>
      </w:r>
      <w:hyperlink r:id="rId24412" w:history="1">
        <w:r w:rsidRPr="00F76465">
          <w:rPr>
            <w:rStyle w:val="af3"/>
            <w:rFonts w:cs="ＭＳ Ｐゴシック"/>
          </w:rPr>
          <w:t>障害保健福祉部が実施する検討会等</w:t>
        </w:r>
      </w:hyperlink>
      <w:r w:rsidRPr="00F76465">
        <w:t xml:space="preserve"> &gt;精神保健福祉士の養成の在り方等に関する検討会</w:t>
      </w:r>
      <w:r w:rsidRPr="00EF16FB">
        <w:rPr>
          <w:rFonts w:hint="eastAsia"/>
        </w:rPr>
        <w:t>／</w:t>
      </w:r>
      <w:r w:rsidRPr="00A079B9">
        <w:t>精神保健福祉士国家試験の在り方に関する検討会</w:t>
      </w:r>
      <w:r w:rsidRPr="00A079B9">
        <w:rPr>
          <w:rFonts w:hint="eastAsia"/>
        </w:rPr>
        <w:t>／</w:t>
      </w:r>
      <w:r w:rsidRPr="00EF16FB">
        <w:rPr>
          <w:rFonts w:hint="eastAsia"/>
        </w:rPr>
        <w:t>関連ニュース</w:t>
      </w:r>
    </w:p>
    <w:p w14:paraId="1ED5A878" w14:textId="72C83CCF" w:rsidR="00E50E01" w:rsidRDefault="00E50E01" w:rsidP="00E50E01">
      <w:pPr>
        <w:pStyle w:val="afe"/>
        <w:ind w:leftChars="0" w:right="-120"/>
        <w:rPr>
          <w:rStyle w:val="af3"/>
          <w:rFonts w:cs="ＭＳ Ｐゴシック"/>
        </w:rPr>
      </w:pPr>
      <w:hyperlink r:id="rId24413" w:history="1">
        <w:r w:rsidRPr="00F82544">
          <w:rPr>
            <w:rStyle w:val="af3"/>
            <w:rFonts w:cs="ＭＳ Ｐゴシック"/>
          </w:rPr>
          <w:t>精神保健福祉士の養成の在り方等に関する検討会</w:t>
        </w:r>
      </w:hyperlink>
      <w:r>
        <w:rPr>
          <w:rFonts w:hint="eastAsia"/>
        </w:rPr>
        <w:t xml:space="preserve">　　</w:t>
      </w:r>
      <w:hyperlink r:id="rId24414" w:history="1">
        <w:r w:rsidRPr="00FC6907">
          <w:rPr>
            <w:rStyle w:val="af3"/>
            <w:rFonts w:cs="ＭＳ Ｐゴシック"/>
          </w:rPr>
          <w:t>資料</w:t>
        </w:r>
      </w:hyperlink>
      <w:r w:rsidR="00F93B65">
        <w:rPr>
          <w:rFonts w:hint="eastAsia"/>
        </w:rPr>
        <w:t xml:space="preserve">　　</w:t>
      </w:r>
      <w:hyperlink r:id="rId24415" w:history="1">
        <w:r w:rsidR="00A36D29" w:rsidRPr="00A36D29">
          <w:rPr>
            <w:rStyle w:val="af3"/>
            <w:rFonts w:cs="ＭＳ Ｐゴシック" w:hint="eastAsia"/>
          </w:rPr>
          <w:t>とりまとめ</w:t>
        </w:r>
      </w:hyperlink>
    </w:p>
    <w:p w14:paraId="25A2D048" w14:textId="0812161A" w:rsidR="00045B34" w:rsidRPr="00045B34" w:rsidRDefault="00045B34" w:rsidP="00DF7C2B">
      <w:pPr>
        <w:pStyle w:val="afe"/>
        <w:ind w:leftChars="0" w:right="-120" w:firstLineChars="100" w:firstLine="240"/>
        <w:rPr>
          <w:rStyle w:val="af3"/>
          <w:rFonts w:cs="ＭＳ Ｐゴシック"/>
        </w:rPr>
      </w:pPr>
      <w:hyperlink r:id="rId24416" w:history="1">
        <w:r w:rsidRPr="00045B34">
          <w:rPr>
            <w:rStyle w:val="af3"/>
            <w:rFonts w:cs="ＭＳ Ｐゴシック" w:hint="eastAsia"/>
          </w:rPr>
          <w:t>精神保健福祉士資格取得後の継続教育等でとりまとめ（</w:t>
        </w:r>
        <w:r w:rsidRPr="00045B34">
          <w:rPr>
            <w:rStyle w:val="af3"/>
            <w:rFonts w:cs="ＭＳ Ｐゴシック"/>
          </w:rPr>
          <w:t>2月28日）</w:t>
        </w:r>
      </w:hyperlink>
      <w:r w:rsidRPr="00045B34">
        <w:t>2020年3月2日</w:t>
      </w:r>
    </w:p>
    <w:p w14:paraId="1966819C" w14:textId="631C4166" w:rsidR="00045B34" w:rsidRPr="00045B34" w:rsidRDefault="00045B34" w:rsidP="00DF7C2B">
      <w:pPr>
        <w:pStyle w:val="afe"/>
        <w:ind w:leftChars="0" w:right="-120" w:firstLineChars="100" w:firstLine="240"/>
      </w:pPr>
      <w:hyperlink r:id="rId24417" w:history="1">
        <w:r w:rsidRPr="00045B34">
          <w:rPr>
            <w:rStyle w:val="af3"/>
            <w:rFonts w:cs="ＭＳ Ｐゴシック" w:hint="eastAsia"/>
          </w:rPr>
          <w:t>ＰＳＷの資格取得後の継続教育などで検討開始（</w:t>
        </w:r>
        <w:r w:rsidRPr="00045B34">
          <w:rPr>
            <w:rStyle w:val="af3"/>
            <w:rFonts w:cs="ＭＳ Ｐゴシック"/>
          </w:rPr>
          <w:t>1月31日）</w:t>
        </w:r>
      </w:hyperlink>
      <w:r w:rsidRPr="00045B34">
        <w:t>2020年2月3日</w:t>
      </w:r>
    </w:p>
    <w:p w14:paraId="51A70E2E" w14:textId="22EA0549" w:rsidR="00E50E01" w:rsidRDefault="00DF7C2B" w:rsidP="00DF7C2B">
      <w:pPr>
        <w:pStyle w:val="afe"/>
        <w:ind w:leftChars="0" w:right="-120" w:firstLineChars="100" w:firstLine="240"/>
        <w:rPr>
          <w:rStyle w:val="af3"/>
          <w:rFonts w:cs="ＭＳ Ｐゴシック"/>
        </w:rPr>
      </w:pPr>
      <w:hyperlink r:id="rId24418" w:history="1">
        <w:r w:rsidRPr="00A45299">
          <w:rPr>
            <w:rStyle w:val="af3"/>
            <w:rFonts w:cs="ＭＳ Ｐゴシック"/>
          </w:rPr>
          <w:t>https://www.cbnews.jp/news/entry/20190627184353</w:t>
        </w:r>
      </w:hyperlink>
    </w:p>
    <w:p w14:paraId="10D7D60D" w14:textId="3C082652" w:rsidR="00E50E01" w:rsidRDefault="00DF7C2B" w:rsidP="00DF7C2B">
      <w:pPr>
        <w:pStyle w:val="afe"/>
        <w:ind w:leftChars="0" w:right="-120" w:firstLineChars="100" w:firstLine="240"/>
      </w:pPr>
      <w:hyperlink r:id="rId24419" w:history="1">
        <w:r w:rsidRPr="00A45299">
          <w:rPr>
            <w:rStyle w:val="af3"/>
            <w:rFonts w:cs="ＭＳ Ｐゴシック"/>
          </w:rPr>
          <w:t>https://www.cbnews.jp/news/entry/20190329202854</w:t>
        </w:r>
      </w:hyperlink>
    </w:p>
    <w:p w14:paraId="433B744F" w14:textId="247ABF94" w:rsidR="00E50E01" w:rsidRDefault="00DF7C2B" w:rsidP="00DF7C2B">
      <w:pPr>
        <w:pStyle w:val="afe"/>
        <w:ind w:leftChars="175" w:right="-120" w:firstLineChars="100" w:firstLine="240"/>
        <w:rPr>
          <w:rStyle w:val="af3"/>
          <w:rFonts w:cs="ＭＳ Ｐゴシック"/>
        </w:rPr>
      </w:pPr>
      <w:hyperlink r:id="rId24420" w:history="1">
        <w:r w:rsidRPr="00A45299">
          <w:rPr>
            <w:rStyle w:val="af3"/>
            <w:rFonts w:cs="ＭＳ Ｐゴシック"/>
          </w:rPr>
          <w:t>https://www.cbnews.jp/news/entry/20190315125729</w:t>
        </w:r>
      </w:hyperlink>
    </w:p>
    <w:p w14:paraId="5AE9CE65" w14:textId="77777777" w:rsidR="00E50E01" w:rsidRDefault="00E50E01" w:rsidP="00E50E01">
      <w:pPr>
        <w:pStyle w:val="afe"/>
        <w:ind w:leftChars="175" w:right="-120"/>
        <w:rPr>
          <w:rStyle w:val="af3"/>
          <w:rFonts w:cs="ＭＳ Ｐゴシック"/>
        </w:rPr>
      </w:pPr>
      <w:hyperlink r:id="rId24421" w:history="1">
        <w:r w:rsidRPr="00A079B9">
          <w:rPr>
            <w:rStyle w:val="af3"/>
            <w:rFonts w:cs="ＭＳ Ｐゴシック"/>
          </w:rPr>
          <w:t>精神保健福祉士国家試験の在り方に関する検討会</w:t>
        </w:r>
      </w:hyperlink>
      <w:r>
        <w:rPr>
          <w:rFonts w:hint="eastAsia"/>
        </w:rPr>
        <w:t xml:space="preserve">　　</w:t>
      </w:r>
      <w:hyperlink r:id="rId24422" w:history="1">
        <w:r w:rsidRPr="00CD7661">
          <w:rPr>
            <w:rStyle w:val="af3"/>
            <w:rFonts w:cs="ＭＳ Ｐゴシック"/>
          </w:rPr>
          <w:t>資料</w:t>
        </w:r>
      </w:hyperlink>
    </w:p>
    <w:p w14:paraId="7A7E1FDB" w14:textId="77777777" w:rsidR="00B34DBD" w:rsidRDefault="00E50E01" w:rsidP="00DF7C2B">
      <w:pPr>
        <w:pStyle w:val="afe"/>
        <w:ind w:leftChars="175" w:right="-120" w:firstLineChars="100" w:firstLine="240"/>
      </w:pPr>
      <w:hyperlink r:id="rId24423" w:history="1">
        <w:r w:rsidRPr="00A079B9">
          <w:rPr>
            <w:rStyle w:val="af3"/>
            <w:rFonts w:cs="ＭＳ Ｐゴシック" w:hint="eastAsia"/>
          </w:rPr>
          <w:t>社会福祉士・精神保健福祉士の国家試験の見直しに向け検討</w:t>
        </w:r>
      </w:hyperlink>
      <w:bookmarkStart w:id="876" w:name="_Hlk82580341"/>
      <w:r w:rsidR="00DF7C2B">
        <w:rPr>
          <w:rFonts w:hint="eastAsia"/>
        </w:rPr>
        <w:t>社会保険研究所</w:t>
      </w:r>
      <w:r w:rsidR="00DF7C2B">
        <w:t>2021年8</w:t>
      </w:r>
    </w:p>
    <w:p w14:paraId="569FCE69" w14:textId="70655516" w:rsidR="00757045" w:rsidRDefault="00DF7C2B" w:rsidP="00DF7C2B">
      <w:pPr>
        <w:pStyle w:val="afe"/>
        <w:ind w:leftChars="175" w:right="-120" w:firstLineChars="100" w:firstLine="240"/>
      </w:pPr>
      <w:r>
        <w:t>月5日</w:t>
      </w:r>
    </w:p>
    <w:p w14:paraId="675900EA" w14:textId="77777777" w:rsidR="00C40B8B" w:rsidRDefault="00C40B8B" w:rsidP="00757045">
      <w:pPr>
        <w:pStyle w:val="afe"/>
        <w:ind w:leftChars="175" w:right="-120"/>
      </w:pPr>
    </w:p>
    <w:bookmarkEnd w:id="876"/>
    <w:p w14:paraId="2F839B76" w14:textId="3CFDC8AE" w:rsidR="002952E8" w:rsidRPr="002952E8" w:rsidRDefault="00E50E01" w:rsidP="00C40B8B">
      <w:pPr>
        <w:pStyle w:val="afe"/>
        <w:ind w:leftChars="175" w:right="-120"/>
        <w:rPr>
          <w:rStyle w:val="af3"/>
          <w:rFonts w:cs="ＭＳ Ｐゴシック"/>
        </w:rPr>
      </w:pPr>
      <w:r>
        <w:fldChar w:fldCharType="begin"/>
      </w:r>
      <w:r>
        <w:instrText xml:space="preserve"> HYPERLINK "https://www.cbnews.jp/news/archive?q=keywords%3A%22%E7%B2%BE%E7%A5%9E%E4%BF%9D%E5%81%A5%E7%A6%8F%E7%A5%89%E5%A3%AB%E5%9B%BD%E5%AE%B6%E8%A9%A6%E9%A8%93%22&amp;layout_id=" </w:instrText>
      </w:r>
      <w:r>
        <w:fldChar w:fldCharType="separate"/>
      </w:r>
      <w:r w:rsidRPr="00CF23FF">
        <w:rPr>
          <w:rStyle w:val="af3"/>
          <w:rFonts w:cs="ＭＳ Ｐゴシック" w:hint="eastAsia"/>
        </w:rPr>
        <w:t>「精神保健福祉士国家試験」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r>
        <w:rPr>
          <w:rStyle w:val="af3"/>
          <w:rFonts w:cs="ＭＳ Ｐゴシック"/>
        </w:rPr>
        <w:fldChar w:fldCharType="end"/>
      </w:r>
    </w:p>
    <w:p w14:paraId="66EFDA1A" w14:textId="77777777" w:rsidR="00E50E01" w:rsidRDefault="00E50E01" w:rsidP="001C68FB">
      <w:pPr>
        <w:pStyle w:val="afe"/>
        <w:ind w:left="480" w:right="-120"/>
      </w:pPr>
    </w:p>
    <w:p w14:paraId="340DE3DC" w14:textId="2615F9A5" w:rsidR="00B34DBD" w:rsidRDefault="00B34DBD" w:rsidP="00C831F0">
      <w:pPr>
        <w:pStyle w:val="0"/>
        <w:ind w:left="426" w:rightChars="-50" w:right="-120"/>
      </w:pPr>
      <w:r>
        <w:rPr>
          <w:rFonts w:hint="eastAsia"/>
        </w:rPr>
        <w:lastRenderedPageBreak/>
        <w:t>厚生労働省</w:t>
      </w:r>
      <w:hyperlink r:id="rId24424" w:history="1">
        <w:r w:rsidRPr="00B34DBD">
          <w:rPr>
            <w:rStyle w:val="af3"/>
            <w:rFonts w:cs="ＭＳ Ｐゴシック"/>
          </w:rPr>
          <w:t>ホーム</w:t>
        </w:r>
      </w:hyperlink>
      <w:r w:rsidRPr="00B34DBD">
        <w:t> &gt;</w:t>
      </w:r>
      <w:hyperlink r:id="rId24425" w:history="1">
        <w:r w:rsidRPr="00B34DBD">
          <w:rPr>
            <w:rStyle w:val="af3"/>
            <w:rFonts w:cs="ＭＳ Ｐゴシック"/>
          </w:rPr>
          <w:t>政策について</w:t>
        </w:r>
      </w:hyperlink>
      <w:r w:rsidRPr="00B34DBD">
        <w:t> &gt;</w:t>
      </w:r>
      <w:hyperlink r:id="rId24426" w:history="1">
        <w:r w:rsidRPr="00B34DBD">
          <w:rPr>
            <w:rStyle w:val="af3"/>
            <w:rFonts w:cs="ＭＳ Ｐゴシック"/>
          </w:rPr>
          <w:t>分野別の政策一覧</w:t>
        </w:r>
      </w:hyperlink>
      <w:r w:rsidRPr="00B34DBD">
        <w:t> &gt;</w:t>
      </w:r>
      <w:hyperlink r:id="rId24427" w:history="1">
        <w:r w:rsidRPr="00B34DBD">
          <w:rPr>
            <w:rStyle w:val="af3"/>
            <w:rFonts w:cs="ＭＳ Ｐゴシック"/>
          </w:rPr>
          <w:t>福祉・介護</w:t>
        </w:r>
      </w:hyperlink>
      <w:r w:rsidRPr="00B34DBD">
        <w:t> &gt;</w:t>
      </w:r>
      <w:hyperlink r:id="rId24428" w:history="1">
        <w:r w:rsidRPr="00B34DBD">
          <w:rPr>
            <w:rStyle w:val="af3"/>
            <w:rFonts w:cs="ＭＳ Ｐゴシック"/>
          </w:rPr>
          <w:t>生活保護・福祉一般</w:t>
        </w:r>
      </w:hyperlink>
      <w:r w:rsidRPr="00B34DBD">
        <w:t> &gt;</w:t>
      </w:r>
      <w:hyperlink r:id="rId24429" w:history="1">
        <w:r w:rsidRPr="00B34DBD">
          <w:rPr>
            <w:rStyle w:val="af3"/>
            <w:rFonts w:cs="ＭＳ Ｐゴシック"/>
          </w:rPr>
          <w:t>社会福祉士・介護福祉士等</w:t>
        </w:r>
      </w:hyperlink>
      <w:r w:rsidRPr="00B34DBD">
        <w:t> &gt;</w:t>
      </w:r>
      <w:hyperlink r:id="rId24430" w:history="1">
        <w:r w:rsidRPr="00B34DBD">
          <w:rPr>
            <w:rStyle w:val="af3"/>
            <w:rFonts w:cs="ＭＳ Ｐゴシック"/>
          </w:rPr>
          <w:t>ページ7：介護福祉士国家試験におけるパート合格（合格パートの受験免除）の導入について</w:t>
        </w:r>
      </w:hyperlink>
      <w:r>
        <w:rPr>
          <w:rFonts w:hint="eastAsia"/>
        </w:rPr>
        <w:t>／</w:t>
      </w:r>
      <w:hyperlink r:id="rId24431" w:history="1">
        <w:r w:rsidR="00C831F0" w:rsidRPr="00C831F0">
          <w:rPr>
            <w:rStyle w:val="af3"/>
            <w:rFonts w:cs="ＭＳ Ｐゴシック"/>
          </w:rPr>
          <w:t>介護福祉士国家試験のパート合格（合格パートの受験免除）による介護分野で 「特定技能１号」の在留資格をもって本邦に在留する外国人の通算在留期間の延長に関する措置について</w:t>
        </w:r>
      </w:hyperlink>
      <w:r w:rsidR="00C831F0">
        <w:rPr>
          <w:rFonts w:hint="eastAsia"/>
        </w:rPr>
        <w:t>／</w:t>
      </w:r>
      <w:r>
        <w:rPr>
          <w:rFonts w:hint="eastAsia"/>
        </w:rPr>
        <w:t>関連ニュース</w:t>
      </w:r>
    </w:p>
    <w:p w14:paraId="530F8531" w14:textId="1F67EA17" w:rsidR="00074CC9" w:rsidRDefault="00B34DBD" w:rsidP="00C831F0">
      <w:pPr>
        <w:pStyle w:val="afe"/>
        <w:ind w:left="480" w:right="-120"/>
      </w:pPr>
      <w:hyperlink r:id="rId24432" w:history="1">
        <w:r w:rsidRPr="00B34DBD">
          <w:rPr>
            <w:rStyle w:val="af3"/>
            <w:rFonts w:cs="ＭＳ Ｐゴシック"/>
          </w:rPr>
          <w:t>ページ7：介護福祉士国家試験におけるパート合格（合格パートの受験免除）の導入について</w:t>
        </w:r>
      </w:hyperlink>
      <w:hyperlink r:id="rId24433" w:history="1">
        <w:r w:rsidR="00C831F0" w:rsidRPr="00C831F0">
          <w:rPr>
            <w:rStyle w:val="af3"/>
            <w:rFonts w:cs="ＭＳ Ｐゴシック"/>
          </w:rPr>
          <w:t>介護福祉士国家試験のパート合格（合格パートの受験免除）による介護分野で 「特定技能１号」の在留資格をもって本邦に在留する外国人の通算在留期間の延長に関する措置について</w:t>
        </w:r>
      </w:hyperlink>
    </w:p>
    <w:p w14:paraId="122CA7AC" w14:textId="77777777" w:rsidR="00857A43" w:rsidRDefault="00857A43" w:rsidP="00857A43">
      <w:pPr>
        <w:pStyle w:val="afe"/>
        <w:ind w:leftChars="0" w:left="0" w:right="-120" w:firstLineChars="300" w:firstLine="720"/>
      </w:pPr>
      <w:hyperlink r:id="rId24434" w:history="1">
        <w:r w:rsidRPr="00857A43">
          <w:rPr>
            <w:rStyle w:val="af3"/>
            <w:rFonts w:cs="ＭＳ Ｐゴシック" w:hint="eastAsia"/>
          </w:rPr>
          <w:t>介護分野特定技能１号の在留延長条件、国試１パート以上合格など〈厚労省〉</w:t>
        </w:r>
      </w:hyperlink>
      <w:r>
        <w:t>2026年02</w:t>
      </w:r>
    </w:p>
    <w:p w14:paraId="4A55D3E6" w14:textId="0376034D" w:rsidR="00857A43" w:rsidRDefault="00857A43" w:rsidP="00857A43">
      <w:pPr>
        <w:pStyle w:val="afe"/>
        <w:ind w:leftChars="0" w:left="0" w:right="-120" w:firstLineChars="300" w:firstLine="720"/>
      </w:pPr>
      <w:r>
        <w:t>月09日福祉新聞</w:t>
      </w:r>
    </w:p>
    <w:p w14:paraId="5B7A38B6" w14:textId="40319CB6" w:rsidR="00074CC9" w:rsidRDefault="00074CC9" w:rsidP="00074CC9">
      <w:pPr>
        <w:pStyle w:val="afe"/>
        <w:ind w:leftChars="300" w:left="720" w:right="-120"/>
      </w:pPr>
      <w:hyperlink r:id="rId24435" w:history="1">
        <w:r w:rsidRPr="00074CC9">
          <w:rPr>
            <w:rStyle w:val="af3"/>
            <w:rFonts w:cs="ＭＳ Ｐゴシック"/>
          </w:rPr>
          <w:t>特定技能の外国人、介護福祉士国試の「パート合格」などで滞在を延長　厚労省が特例措　　　置</w:t>
        </w:r>
      </w:hyperlink>
      <w:r w:rsidRPr="00074CC9">
        <w:t>2026年1月27日</w:t>
      </w:r>
    </w:p>
    <w:p w14:paraId="6EA10E68" w14:textId="7AA8A847" w:rsidR="00034F01" w:rsidRDefault="00034F01" w:rsidP="00074CC9">
      <w:pPr>
        <w:pStyle w:val="afe"/>
        <w:ind w:leftChars="300" w:left="720" w:right="-120"/>
        <w:rPr>
          <w:color w:val="0000FF"/>
          <w:u w:val="single"/>
        </w:rPr>
      </w:pPr>
      <w:hyperlink r:id="rId24436" w:history="1">
        <w:r w:rsidRPr="00F31562">
          <w:rPr>
            <w:rStyle w:val="af3"/>
            <w:rFonts w:cs="ＭＳ Ｐゴシック"/>
          </w:rPr>
          <w:t>https://i.care-mane.com/news/entry/2026/01/28/095958</w:t>
        </w:r>
      </w:hyperlink>
    </w:p>
    <w:p w14:paraId="4CA7B894" w14:textId="180DC0E7" w:rsidR="00C8029E" w:rsidRPr="00C8029E" w:rsidRDefault="00C8029E" w:rsidP="00074CC9">
      <w:pPr>
        <w:pStyle w:val="afe"/>
        <w:ind w:leftChars="300" w:left="720" w:right="-120"/>
        <w:rPr>
          <w:color w:val="0000FF"/>
          <w:u w:val="single"/>
        </w:rPr>
      </w:pPr>
      <w:hyperlink r:id="rId24437" w:history="1">
        <w:r w:rsidRPr="00F45E37">
          <w:rPr>
            <w:rStyle w:val="af3"/>
            <w:rFonts w:cs="ＭＳ Ｐゴシック"/>
          </w:rPr>
          <w:t>介護の特定技能1号、最長6年まで在留可能に－国試全パート受験など条件　厚労省通知</w:t>
        </w:r>
      </w:hyperlink>
      <w:r w:rsidRPr="00074CC9">
        <w:t>2026年</w:t>
      </w:r>
      <w:r>
        <w:rPr>
          <w:rFonts w:hint="eastAsia"/>
        </w:rPr>
        <w:t>0</w:t>
      </w:r>
      <w:r w:rsidRPr="00074CC9">
        <w:t>1月2</w:t>
      </w:r>
      <w:r>
        <w:rPr>
          <w:rFonts w:hint="eastAsia"/>
        </w:rPr>
        <w:t>6</w:t>
      </w:r>
      <w:r w:rsidRPr="00074CC9">
        <w:t>日</w:t>
      </w:r>
    </w:p>
    <w:p w14:paraId="028BF659" w14:textId="6DFDE701" w:rsidR="00785545" w:rsidRPr="00785545" w:rsidRDefault="00F82295" w:rsidP="00785545">
      <w:pPr>
        <w:pStyle w:val="afe"/>
        <w:ind w:left="480" w:right="-120"/>
      </w:pPr>
      <w:hyperlink r:id="rId24438" w:tgtFrame="_blank" w:history="1">
        <w:r w:rsidRPr="00F82295">
          <w:rPr>
            <w:rStyle w:val="af3"/>
            <w:rFonts w:cs="ＭＳ Ｐゴシック"/>
          </w:rPr>
          <w:t>（概要）パート合格（合格パートの受験免除）の導入に基づく在留期間延長について［241KB］</w:t>
        </w:r>
      </w:hyperlink>
      <w:hyperlink r:id="rId24439" w:history="1">
        <w:r w:rsidR="005A6A59" w:rsidRPr="005A6A59">
          <w:rPr>
            <w:rStyle w:val="af3"/>
            <w:rFonts w:cs="ＭＳ Ｐゴシック"/>
          </w:rPr>
          <w:t>外国人介護人材の受入れについて</w:t>
        </w:r>
      </w:hyperlink>
    </w:p>
    <w:p w14:paraId="0D2EB255" w14:textId="77777777" w:rsidR="00F82295" w:rsidRPr="005A6A59" w:rsidRDefault="00F82295" w:rsidP="001C68FB">
      <w:pPr>
        <w:pStyle w:val="afe"/>
        <w:ind w:left="480" w:right="-120"/>
      </w:pPr>
    </w:p>
    <w:p w14:paraId="1A8F084A" w14:textId="77777777" w:rsidR="00A079B9" w:rsidRDefault="00A079B9" w:rsidP="00A079B9">
      <w:pPr>
        <w:pStyle w:val="0"/>
        <w:ind w:left="426" w:rightChars="-50" w:right="-120"/>
      </w:pPr>
      <w:r>
        <w:rPr>
          <w:rFonts w:hint="eastAsia"/>
        </w:rPr>
        <w:t>厚生労働</w:t>
      </w:r>
      <w:r w:rsidR="00BF689B">
        <w:rPr>
          <w:rFonts w:hint="eastAsia"/>
        </w:rPr>
        <w:t xml:space="preserve">省 </w:t>
      </w:r>
      <w:r w:rsidRPr="00E6447E">
        <w:t>&gt;</w:t>
      </w:r>
      <w:hyperlink r:id="rId24440" w:history="1">
        <w:r w:rsidRPr="00E6447E">
          <w:rPr>
            <w:rStyle w:val="af3"/>
            <w:rFonts w:cs="ＭＳ Ｐゴシック"/>
          </w:rPr>
          <w:t>審議会・研究会等</w:t>
        </w:r>
      </w:hyperlink>
      <w:r w:rsidRPr="00E6447E">
        <w:t xml:space="preserve"> &gt;</w:t>
      </w:r>
      <w:hyperlink r:id="rId24441" w:history="1">
        <w:r w:rsidRPr="00E6447E">
          <w:rPr>
            <w:rStyle w:val="af3"/>
            <w:rFonts w:cs="ＭＳ Ｐゴシック"/>
          </w:rPr>
          <w:t>社会・援護局（社会）が実施する検討会等</w:t>
        </w:r>
      </w:hyperlink>
      <w:r w:rsidR="00BF689B">
        <w:rPr>
          <w:rFonts w:hint="eastAsia"/>
        </w:rPr>
        <w:t xml:space="preserve">　</w:t>
      </w:r>
      <w:r w:rsidR="00BF689B" w:rsidRPr="00E6447E">
        <w:t>&gt;</w:t>
      </w:r>
      <w:r w:rsidR="00BF689B">
        <w:rPr>
          <w:rFonts w:hint="eastAsia"/>
        </w:rPr>
        <w:t xml:space="preserve">社会福祉士 </w:t>
      </w:r>
      <w:r w:rsidR="00BF689B" w:rsidRPr="00E6447E">
        <w:t>&gt;</w:t>
      </w:r>
      <w:r w:rsidR="00BF689B">
        <w:rPr>
          <w:rFonts w:hint="eastAsia"/>
        </w:rPr>
        <w:t>介護福祉士</w:t>
      </w:r>
      <w:r>
        <w:rPr>
          <w:rFonts w:hint="eastAsia"/>
        </w:rPr>
        <w:t>／関連ニュース</w:t>
      </w:r>
    </w:p>
    <w:p w14:paraId="3303208E" w14:textId="0514E832" w:rsidR="00BC1B8D" w:rsidRDefault="00AD07DC" w:rsidP="00BC1B8D">
      <w:pPr>
        <w:pStyle w:val="afe"/>
        <w:ind w:left="480" w:right="-120"/>
        <w:rPr>
          <w:rStyle w:val="af3"/>
          <w:rFonts w:cs="ＭＳ Ｐゴシック"/>
        </w:rPr>
      </w:pPr>
      <w:hyperlink r:id="rId24442" w:history="1">
        <w:r w:rsidRPr="00AD07DC">
          <w:rPr>
            <w:rStyle w:val="af3"/>
            <w:rFonts w:cs="ＭＳ Ｐゴシック" w:hint="eastAsia"/>
          </w:rPr>
          <w:t>「介護福祉士」に関連する記事</w:t>
        </w:r>
        <w:r w:rsidRPr="00AD07DC">
          <w:rPr>
            <w:rStyle w:val="af3"/>
            <w:rFonts w:cs="ＭＳ Ｐゴシック"/>
          </w:rPr>
          <w:t xml:space="preserve">- </w:t>
        </w:r>
        <w:r w:rsidRPr="00AD07DC">
          <w:rPr>
            <w:rStyle w:val="af3"/>
            <w:rFonts w:cs="ＭＳ Ｐゴシック" w:hint="eastAsia"/>
          </w:rPr>
          <w:t>医療介護</w:t>
        </w:r>
        <w:r w:rsidRPr="00AD07DC">
          <w:rPr>
            <w:rStyle w:val="af3"/>
            <w:rFonts w:cs="ＭＳ Ｐゴシック"/>
          </w:rPr>
          <w:t>CB</w:t>
        </w:r>
        <w:r w:rsidRPr="00AD07DC">
          <w:rPr>
            <w:rStyle w:val="af3"/>
            <w:rFonts w:cs="ＭＳ Ｐゴシック" w:hint="eastAsia"/>
          </w:rPr>
          <w:t>ニュース</w:t>
        </w:r>
        <w:r w:rsidRPr="00AD07DC">
          <w:rPr>
            <w:rStyle w:val="af3"/>
            <w:rFonts w:cs="ＭＳ Ｐゴシック"/>
          </w:rPr>
          <w:t xml:space="preserve"> - </w:t>
        </w:r>
        <w:r w:rsidRPr="00AD07DC">
          <w:rPr>
            <w:rStyle w:val="af3"/>
            <w:rFonts w:cs="ＭＳ Ｐゴシック" w:hint="eastAsia"/>
          </w:rPr>
          <w:t>キャリアブレイン</w:t>
        </w:r>
      </w:hyperlink>
    </w:p>
    <w:p w14:paraId="6542C0EF" w14:textId="0259DBAB" w:rsidR="00AD07DC" w:rsidRDefault="00BC1B8D" w:rsidP="00BC1B8D">
      <w:pPr>
        <w:pStyle w:val="afe"/>
        <w:ind w:left="480" w:right="-120"/>
      </w:pPr>
      <w:hyperlink r:id="rId24443"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1FEE87BB" w14:textId="77777777" w:rsidR="00BC1B8D" w:rsidRDefault="00BC1B8D" w:rsidP="00BC1B8D">
      <w:pPr>
        <w:pStyle w:val="afe"/>
        <w:ind w:left="480" w:right="-120"/>
      </w:pPr>
      <w:hyperlink r:id="rId24444" w:history="1">
        <w:r w:rsidRPr="00CF23FF">
          <w:rPr>
            <w:rStyle w:val="af3"/>
            <w:rFonts w:cs="ＭＳ Ｐゴシック" w:hint="eastAsia"/>
          </w:rPr>
          <w:t>「社会福祉士」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776783BF" w14:textId="69FD3A0E" w:rsidR="00BC1B8D" w:rsidRPr="00BC1B8D" w:rsidRDefault="00BC1B8D" w:rsidP="00BC1B8D">
      <w:pPr>
        <w:pStyle w:val="afe"/>
        <w:ind w:left="480" w:right="-120"/>
      </w:pPr>
      <w:hyperlink r:id="rId24445" w:history="1">
        <w:r w:rsidRPr="00CF23FF">
          <w:rPr>
            <w:rStyle w:val="af3"/>
            <w:rFonts w:cs="ＭＳ Ｐゴシック" w:hint="eastAsia"/>
          </w:rPr>
          <w:t>「社会福祉士国家試験」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0BCE3F2A" w14:textId="77777777" w:rsidR="00BC1B8D" w:rsidRPr="00BC1B8D" w:rsidRDefault="00BC1B8D" w:rsidP="005560B0">
      <w:pPr>
        <w:pStyle w:val="afe"/>
        <w:ind w:leftChars="0" w:left="0" w:right="-120" w:firstLineChars="200" w:firstLine="480"/>
      </w:pPr>
    </w:p>
    <w:p w14:paraId="2C1F6286" w14:textId="4CF07B39" w:rsidR="00E6447E" w:rsidRPr="00E6447E" w:rsidRDefault="00E6447E" w:rsidP="005560B0">
      <w:pPr>
        <w:pStyle w:val="afe"/>
        <w:ind w:leftChars="0" w:left="0" w:right="-120" w:firstLineChars="200" w:firstLine="480"/>
      </w:pPr>
      <w:hyperlink r:id="rId24446" w:history="1">
        <w:r w:rsidRPr="00BF3EC2">
          <w:rPr>
            <w:rStyle w:val="af3"/>
            <w:rFonts w:cs="ＭＳ Ｐゴシック"/>
            <w:b/>
            <w:bCs/>
          </w:rPr>
          <w:t>介護福祉士国家試験の在り方に関する検討会</w:t>
        </w:r>
      </w:hyperlink>
      <w:r>
        <w:rPr>
          <w:rFonts w:hint="eastAsia"/>
        </w:rPr>
        <w:t xml:space="preserve">　　</w:t>
      </w:r>
      <w:hyperlink r:id="rId24447" w:history="1">
        <w:r w:rsidRPr="00E6447E">
          <w:rPr>
            <w:rStyle w:val="af3"/>
            <w:rFonts w:cs="ＭＳ Ｐゴシック"/>
          </w:rPr>
          <w:t>報告書</w:t>
        </w:r>
      </w:hyperlink>
    </w:p>
    <w:p w14:paraId="69399E16" w14:textId="172D487C" w:rsidR="0055698E" w:rsidRDefault="0055698E" w:rsidP="00BA6270">
      <w:pPr>
        <w:pStyle w:val="afe"/>
        <w:ind w:left="480" w:right="-120"/>
      </w:pPr>
      <w:hyperlink r:id="rId24448" w:history="1">
        <w:r w:rsidRPr="0055698E">
          <w:rPr>
            <w:rStyle w:val="af3"/>
            <w:rFonts w:cs="ＭＳ Ｐゴシック" w:hint="eastAsia"/>
          </w:rPr>
          <w:t>社会福祉士及び介護福祉士法施行規則の一部を改正する省令案に関する御意見の募集について</w:t>
        </w:r>
      </w:hyperlink>
      <w:r>
        <w:rPr>
          <w:rFonts w:hint="eastAsia"/>
        </w:rPr>
        <w:t xml:space="preserve">　　</w:t>
      </w:r>
      <w:hyperlink r:id="rId24449" w:tgtFrame="_blank" w:history="1">
        <w:r w:rsidRPr="0055698E">
          <w:rPr>
            <w:rStyle w:val="af3"/>
            <w:rFonts w:cs="ＭＳ Ｐゴシック" w:hint="eastAsia"/>
          </w:rPr>
          <w:t>概要</w:t>
        </w:r>
      </w:hyperlink>
      <w:r w:rsidRPr="0055698E">
        <w:rPr>
          <w:rFonts w:hint="eastAsia"/>
        </w:rPr>
        <w:t xml:space="preserve"> 　</w:t>
      </w:r>
    </w:p>
    <w:p w14:paraId="5F3156B8" w14:textId="02D8B6AD" w:rsidR="00AD07DC" w:rsidRDefault="00BA6270" w:rsidP="00AD07DC">
      <w:pPr>
        <w:pStyle w:val="afe"/>
        <w:ind w:left="480" w:right="-120"/>
      </w:pPr>
      <w:hyperlink r:id="rId24450" w:history="1">
        <w:r w:rsidRPr="00BA6270">
          <w:rPr>
            <w:rStyle w:val="af3"/>
            <w:rFonts w:cs="ＭＳ Ｐゴシック" w:hint="eastAsia"/>
          </w:rPr>
          <w:t>介護福祉士の実技試験廃止</w:t>
        </w:r>
        <w:r w:rsidRPr="00BA6270">
          <w:rPr>
            <w:rStyle w:val="af3"/>
            <w:rFonts w:cs="ＭＳ Ｐゴシック"/>
          </w:rPr>
          <w:t xml:space="preserve">　15日までパブコメ実施、厚労省</w:t>
        </w:r>
      </w:hyperlink>
      <w:r>
        <w:t xml:space="preserve">　2024年03月07日</w:t>
      </w:r>
      <w:r w:rsidR="00AD07DC">
        <w:t xml:space="preserve">　</w:t>
      </w:r>
    </w:p>
    <w:p w14:paraId="059F82A3" w14:textId="77777777" w:rsidR="00AD2539" w:rsidRDefault="00AD07DC" w:rsidP="00AD2539">
      <w:pPr>
        <w:pStyle w:val="afe"/>
        <w:ind w:left="480" w:right="-120"/>
      </w:pPr>
      <w:hyperlink r:id="rId24451" w:history="1">
        <w:r w:rsidRPr="00AD07DC">
          <w:rPr>
            <w:rStyle w:val="af3"/>
            <w:rFonts w:cs="ＭＳ Ｐゴシック"/>
          </w:rPr>
          <w:t>介護福祉士国家試験の検証に資するデータの分析に関する検討会</w:t>
        </w:r>
      </w:hyperlink>
      <w:r>
        <w:t xml:space="preserve">　</w:t>
      </w:r>
      <w:hyperlink r:id="rId24452" w:history="1">
        <w:r w:rsidRPr="00AD07DC">
          <w:rPr>
            <w:rStyle w:val="af3"/>
            <w:rFonts w:cs="ＭＳ Ｐゴシック"/>
          </w:rPr>
          <w:t>報告書</w:t>
        </w:r>
      </w:hyperlink>
      <w:r>
        <w:t xml:space="preserve">　</w:t>
      </w:r>
      <w:hyperlink r:id="rId24453" w:history="1">
        <w:r w:rsidRPr="00AD07DC">
          <w:rPr>
            <w:rStyle w:val="af3"/>
            <w:rFonts w:cs="ＭＳ Ｐゴシック"/>
          </w:rPr>
          <w:t>報告書概要</w:t>
        </w:r>
      </w:hyperlink>
    </w:p>
    <w:p w14:paraId="4185C1D9" w14:textId="79977A6C" w:rsidR="003F3DEC" w:rsidRDefault="00AD07DC" w:rsidP="003F3DEC">
      <w:pPr>
        <w:pStyle w:val="afe"/>
        <w:ind w:left="480" w:right="-120"/>
      </w:pPr>
      <w:hyperlink r:id="rId24454" w:history="1">
        <w:r w:rsidRPr="00AD07DC">
          <w:rPr>
            <w:rStyle w:val="af3"/>
            <w:rFonts w:cs="ＭＳ Ｐゴシック"/>
          </w:rPr>
          <w:t>介護福祉士国家試験パート合格の導入に関する検討会</w:t>
        </w:r>
      </w:hyperlink>
      <w:r>
        <w:t xml:space="preserve">　</w:t>
      </w:r>
      <w:hyperlink r:id="rId24455" w:history="1">
        <w:r w:rsidR="0031036B" w:rsidRPr="0031036B">
          <w:rPr>
            <w:rStyle w:val="af3"/>
            <w:rFonts w:cs="ＭＳ Ｐゴシック"/>
          </w:rPr>
          <w:t>資料</w:t>
        </w:r>
      </w:hyperlink>
      <w:r w:rsidR="00AD2539">
        <w:t xml:space="preserve">　</w:t>
      </w:r>
      <w:hyperlink r:id="rId24456" w:history="1">
        <w:r w:rsidR="00AD2539" w:rsidRPr="00AD2539">
          <w:rPr>
            <w:rStyle w:val="af3"/>
            <w:rFonts w:cs="ＭＳ Ｐゴシック"/>
          </w:rPr>
          <w:t>報告書</w:t>
        </w:r>
      </w:hyperlink>
      <w:r w:rsidR="00AD2539">
        <w:t>2024年</w:t>
      </w:r>
      <w:r w:rsidR="00AD2539" w:rsidRPr="00AD2539">
        <w:t>9月24日</w:t>
      </w:r>
    </w:p>
    <w:p w14:paraId="60DA0B9B" w14:textId="6C9D7AB5" w:rsidR="003F3DEC" w:rsidRDefault="003F3DEC" w:rsidP="003F3DEC">
      <w:pPr>
        <w:pStyle w:val="afe"/>
        <w:ind w:leftChars="300" w:left="720" w:right="-120"/>
      </w:pPr>
      <w:hyperlink r:id="rId24457" w:history="1">
        <w:r w:rsidRPr="003F3DEC">
          <w:rPr>
            <w:rStyle w:val="af3"/>
            <w:rFonts w:cs="ＭＳ Ｐゴシック" w:hint="eastAsia"/>
          </w:rPr>
          <w:t xml:space="preserve">介護福祉士国試、今年度から大幅変更　初の「パート合格」導入　厚労省が正式通知　</w:t>
        </w:r>
        <w:r w:rsidRPr="003F3DEC">
          <w:rPr>
            <w:rStyle w:val="af3"/>
            <w:rFonts w:cs="ＭＳ Ｐゴシック"/>
          </w:rPr>
          <w:t>Q&amp;Aも公表</w:t>
        </w:r>
      </w:hyperlink>
      <w:r w:rsidRPr="003F3DEC">
        <w:t>2025年5月30日</w:t>
      </w:r>
    </w:p>
    <w:p w14:paraId="63209DBE" w14:textId="6D628033" w:rsidR="0086249D" w:rsidRDefault="0086249D" w:rsidP="003F3DEC">
      <w:pPr>
        <w:pStyle w:val="afe"/>
        <w:ind w:leftChars="300" w:left="720" w:right="-120"/>
      </w:pPr>
      <w:hyperlink r:id="rId24458" w:history="1">
        <w:r w:rsidRPr="00146D7F">
          <w:rPr>
            <w:rStyle w:val="af3"/>
            <w:rFonts w:cs="ＭＳ Ｐゴシック"/>
          </w:rPr>
          <w:t>https://i.care-mane.com/news/entry/2025/06/02/104241</w:t>
        </w:r>
      </w:hyperlink>
    </w:p>
    <w:p w14:paraId="5CCD72CD" w14:textId="15B877D6" w:rsidR="005D6462" w:rsidRDefault="005D6462" w:rsidP="00E33644">
      <w:pPr>
        <w:pStyle w:val="afe"/>
        <w:ind w:leftChars="300" w:left="720" w:right="-120"/>
      </w:pPr>
      <w:hyperlink r:id="rId24459" w:history="1">
        <w:r w:rsidRPr="005D6462">
          <w:rPr>
            <w:rStyle w:val="af3"/>
            <w:rFonts w:cs="ＭＳ Ｐゴシック" w:hint="eastAsia"/>
          </w:rPr>
          <w:t>「介護福祉士国家試験に「パート合格」を導入」</w:t>
        </w:r>
      </w:hyperlink>
    </w:p>
    <w:p w14:paraId="15C6C1A3" w14:textId="61001FB6" w:rsidR="00E33644" w:rsidRDefault="00E33644" w:rsidP="00E33644">
      <w:pPr>
        <w:pStyle w:val="afe"/>
        <w:ind w:leftChars="300" w:left="720" w:right="-120"/>
      </w:pPr>
      <w:hyperlink r:id="rId24460" w:history="1">
        <w:r w:rsidRPr="006D4E47">
          <w:rPr>
            <w:rStyle w:val="af3"/>
            <w:rFonts w:cs="ＭＳ Ｐゴシック" w:hint="eastAsia"/>
          </w:rPr>
          <w:t>みんなが自分の歩みたい道へ　厚労省が描く介護の新たな「山脈型」キャリアモデル</w:t>
        </w:r>
      </w:hyperlink>
      <w:r w:rsidR="006D4E47" w:rsidRPr="006D4E47">
        <w:t>2025年1月15日</w:t>
      </w:r>
    </w:p>
    <w:p w14:paraId="33175265" w14:textId="6EF7DA15" w:rsidR="005C3BEA" w:rsidRPr="005C3BEA" w:rsidRDefault="005C3BEA" w:rsidP="00E33644">
      <w:pPr>
        <w:pStyle w:val="afe"/>
        <w:ind w:leftChars="300" w:left="720" w:right="-120"/>
      </w:pPr>
      <w:hyperlink r:id="rId24461" w:history="1">
        <w:r w:rsidRPr="007C5A2D">
          <w:rPr>
            <w:rStyle w:val="af3"/>
            <w:rFonts w:cs="ＭＳ Ｐゴシック"/>
          </w:rPr>
          <w:t>https://i.care-mane.com/news/entry/2025/01/16/105057</w:t>
        </w:r>
      </w:hyperlink>
    </w:p>
    <w:p w14:paraId="2CD893E9" w14:textId="1039D5AB" w:rsidR="003D5A31" w:rsidRDefault="003D5A31" w:rsidP="003D5A31">
      <w:pPr>
        <w:pStyle w:val="afe"/>
        <w:ind w:leftChars="300" w:left="720" w:right="-120"/>
      </w:pPr>
      <w:hyperlink r:id="rId24462" w:history="1">
        <w:r w:rsidRPr="003D5A31">
          <w:rPr>
            <w:rStyle w:val="af3"/>
            <w:rFonts w:cs="ＭＳ Ｐゴシック" w:hint="eastAsia"/>
          </w:rPr>
          <w:t>介護福祉士国試改革　厚労省が「パート合格」の導入に踏み切った理由</w:t>
        </w:r>
      </w:hyperlink>
      <w:r w:rsidRPr="003D5A31">
        <w:t>2025年1月10日</w:t>
      </w:r>
    </w:p>
    <w:p w14:paraId="12E3A738" w14:textId="0E79A7F3" w:rsidR="005C3BEA" w:rsidRPr="005C3BEA" w:rsidRDefault="005C3BEA" w:rsidP="003D5A31">
      <w:pPr>
        <w:pStyle w:val="afe"/>
        <w:ind w:leftChars="300" w:left="720" w:right="-120"/>
      </w:pPr>
      <w:hyperlink r:id="rId24463" w:history="1">
        <w:r w:rsidRPr="007C5A2D">
          <w:rPr>
            <w:rStyle w:val="af3"/>
            <w:rFonts w:cs="ＭＳ Ｐゴシック"/>
          </w:rPr>
          <w:t>https://www.joint-kaigo.com/articles/33428/</w:t>
        </w:r>
      </w:hyperlink>
    </w:p>
    <w:p w14:paraId="5ACFD6C8" w14:textId="4D64BDF7" w:rsidR="00280483" w:rsidRPr="00280483" w:rsidRDefault="00280483" w:rsidP="00280483">
      <w:pPr>
        <w:pStyle w:val="afe"/>
        <w:ind w:leftChars="300" w:left="720" w:right="-120"/>
      </w:pPr>
      <w:hyperlink r:id="rId24464" w:history="1">
        <w:r w:rsidRPr="00280483">
          <w:rPr>
            <w:rStyle w:val="af3"/>
            <w:rFonts w:cs="ＭＳ Ｐゴシック"/>
          </w:rPr>
          <w:t>大改革の介護福祉士国試、パート合格の受験方法や科目の分け方は？　厚労省が公表</w:t>
        </w:r>
      </w:hyperlink>
      <w:r w:rsidRPr="00280483">
        <w:t>2024-10-01</w:t>
      </w:r>
    </w:p>
    <w:p w14:paraId="3915FE32" w14:textId="7D04E3D3" w:rsidR="00280483" w:rsidRPr="00280483" w:rsidRDefault="00280483" w:rsidP="00414224">
      <w:pPr>
        <w:pStyle w:val="afe"/>
        <w:ind w:leftChars="300" w:left="720" w:right="-120"/>
      </w:pPr>
      <w:hyperlink r:id="rId24465" w:history="1">
        <w:r w:rsidRPr="00FF0DD1">
          <w:rPr>
            <w:rStyle w:val="af3"/>
            <w:rFonts w:cs="ＭＳ Ｐゴシック"/>
          </w:rPr>
          <w:t>https://www.joint-kaigo.com/articles/30101/</w:t>
        </w:r>
      </w:hyperlink>
    </w:p>
    <w:p w14:paraId="4EDFF861" w14:textId="07C8D411" w:rsidR="008A23F9" w:rsidRPr="00AD2539" w:rsidRDefault="00AD2539" w:rsidP="009F1E2F">
      <w:pPr>
        <w:pStyle w:val="afe"/>
        <w:ind w:leftChars="300" w:left="720" w:right="-120"/>
      </w:pPr>
      <w:hyperlink r:id="rId24466" w:history="1">
        <w:r w:rsidRPr="00AD2539">
          <w:rPr>
            <w:rStyle w:val="af3"/>
            <w:rFonts w:cs="ＭＳ Ｐゴシック" w:hint="eastAsia"/>
          </w:rPr>
          <w:t>介護福祉士国試、パート合格導入を正式決定－有識者検討会の報告書公表　厚労省</w:t>
        </w:r>
      </w:hyperlink>
      <w:r>
        <w:t>2024年</w:t>
      </w:r>
      <w:r>
        <w:rPr>
          <w:rFonts w:hint="eastAsia"/>
        </w:rPr>
        <w:t>0</w:t>
      </w:r>
      <w:r w:rsidRPr="00AD2539">
        <w:t>9月2</w:t>
      </w:r>
      <w:r>
        <w:rPr>
          <w:rFonts w:hint="eastAsia"/>
        </w:rPr>
        <w:t>6</w:t>
      </w:r>
      <w:r w:rsidRPr="00AD2539">
        <w:t>日</w:t>
      </w:r>
    </w:p>
    <w:p w14:paraId="507C198B" w14:textId="048DA1DC" w:rsidR="00AF1F83" w:rsidRDefault="00AF1F83" w:rsidP="00C30E6E">
      <w:pPr>
        <w:pStyle w:val="afe"/>
        <w:ind w:leftChars="300" w:left="720" w:right="-120"/>
      </w:pPr>
      <w:hyperlink r:id="rId24467" w:history="1">
        <w:r w:rsidRPr="00AF1F83">
          <w:rPr>
            <w:rStyle w:val="af3"/>
            <w:rFonts w:cs="ＭＳ Ｐゴシック" w:hint="eastAsia"/>
          </w:rPr>
          <w:t>介護福祉士国試のパート合格、</w:t>
        </w:r>
        <w:r w:rsidRPr="00AF1F83">
          <w:rPr>
            <w:rStyle w:val="af3"/>
            <w:rFonts w:cs="ＭＳ Ｐゴシック"/>
          </w:rPr>
          <w:t>26年1月導入へ－取りまとめ案公表　厚労省</w:t>
        </w:r>
      </w:hyperlink>
      <w:r>
        <w:t>2024年</w:t>
      </w:r>
      <w:r>
        <w:rPr>
          <w:rFonts w:hint="eastAsia"/>
        </w:rPr>
        <w:t>09</w:t>
      </w:r>
      <w:r>
        <w:t>月</w:t>
      </w:r>
      <w:r>
        <w:rPr>
          <w:rFonts w:hint="eastAsia"/>
        </w:rPr>
        <w:t>13</w:t>
      </w:r>
      <w:r>
        <w:t>日</w:t>
      </w:r>
    </w:p>
    <w:p w14:paraId="4AA2E551" w14:textId="29D44C33" w:rsidR="00C30E6E" w:rsidRDefault="00C30E6E" w:rsidP="00C30E6E">
      <w:pPr>
        <w:pStyle w:val="afe"/>
        <w:ind w:leftChars="300" w:left="720" w:right="-120"/>
      </w:pPr>
      <w:hyperlink r:id="rId24468" w:history="1">
        <w:r w:rsidRPr="00C30E6E">
          <w:rPr>
            <w:rStyle w:val="af3"/>
            <w:rFonts w:cs="ＭＳ Ｐゴシック"/>
          </w:rPr>
          <w:t>介護福祉士の国試を大改革　来年度から「パート合格」を導入　厚労省が方針決める</w:t>
        </w:r>
      </w:hyperlink>
      <w:r w:rsidRPr="00C30E6E">
        <w:t>2024-09-13</w:t>
      </w:r>
    </w:p>
    <w:p w14:paraId="26B6EC9F" w14:textId="110E00C4" w:rsidR="00284383" w:rsidRPr="00284383" w:rsidRDefault="00284383" w:rsidP="00C30E6E">
      <w:pPr>
        <w:pStyle w:val="afe"/>
        <w:ind w:leftChars="300" w:left="720" w:right="-120"/>
      </w:pPr>
      <w:hyperlink r:id="rId24469" w:history="1">
        <w:r w:rsidRPr="009F6C47">
          <w:rPr>
            <w:rStyle w:val="af3"/>
            <w:rFonts w:cs="ＭＳ Ｐゴシック"/>
          </w:rPr>
          <w:t>https://www.caremanagement.jp/news/detail/27194</w:t>
        </w:r>
      </w:hyperlink>
    </w:p>
    <w:p w14:paraId="298B275E" w14:textId="0DC5FFAE" w:rsidR="00C30E6E" w:rsidRPr="00C30E6E" w:rsidRDefault="00C30E6E" w:rsidP="008A23F9">
      <w:pPr>
        <w:pStyle w:val="afe"/>
        <w:ind w:leftChars="300" w:left="720" w:right="-120"/>
      </w:pPr>
      <w:hyperlink r:id="rId24470" w:history="1">
        <w:r w:rsidRPr="00B05B9E">
          <w:rPr>
            <w:rStyle w:val="af3"/>
            <w:rFonts w:cs="ＭＳ Ｐゴシック"/>
          </w:rPr>
          <w:t>https://www.joint-kaigo.com/articles/29742/</w:t>
        </w:r>
      </w:hyperlink>
    </w:p>
    <w:p w14:paraId="76C65378" w14:textId="01487CA8" w:rsidR="00D73143" w:rsidRDefault="00D73143" w:rsidP="009F1E2F">
      <w:pPr>
        <w:pStyle w:val="afe"/>
        <w:ind w:leftChars="300" w:left="720" w:right="-120"/>
      </w:pPr>
      <w:hyperlink r:id="rId24471" w:history="1">
        <w:r w:rsidRPr="00D73143">
          <w:rPr>
            <w:rStyle w:val="af3"/>
            <w:rFonts w:cs="ＭＳ Ｐゴシック" w:hint="eastAsia"/>
          </w:rPr>
          <w:t>介護福祉士国試、パート合格導入への懸念－快筆乱麻！</w:t>
        </w:r>
        <w:r w:rsidRPr="00D73143">
          <w:rPr>
            <w:rStyle w:val="af3"/>
            <w:rFonts w:cs="ＭＳ Ｐゴシック"/>
          </w:rPr>
          <w:t>masaが読み解く介護の今（104）</w:t>
        </w:r>
      </w:hyperlink>
      <w:r>
        <w:t>2024年8月29日</w:t>
      </w:r>
    </w:p>
    <w:p w14:paraId="6EEF3487" w14:textId="57DDE5D0" w:rsidR="009F1E2F" w:rsidRPr="009F1E2F" w:rsidRDefault="009F1E2F" w:rsidP="009F1E2F">
      <w:pPr>
        <w:pStyle w:val="afe"/>
        <w:ind w:leftChars="300" w:left="720" w:right="-120"/>
      </w:pPr>
      <w:hyperlink r:id="rId24472" w:history="1">
        <w:r w:rsidRPr="009F1E2F">
          <w:rPr>
            <w:rStyle w:val="af3"/>
            <w:rFonts w:cs="ＭＳ Ｐゴシック"/>
          </w:rPr>
          <w:t>介護福祉士国試の「パート合格」に賛否　「真に目指す価値のある資格に」との声も</w:t>
        </w:r>
      </w:hyperlink>
      <w:r w:rsidRPr="009F1E2F">
        <w:t>2024-07-24</w:t>
      </w:r>
    </w:p>
    <w:p w14:paraId="67AF464E" w14:textId="1E4B3C36" w:rsidR="00A92DDF" w:rsidRDefault="00A31FF7" w:rsidP="00A92DDF">
      <w:pPr>
        <w:pStyle w:val="afe"/>
        <w:ind w:left="480" w:right="-120" w:firstLineChars="100" w:firstLine="240"/>
      </w:pPr>
      <w:hyperlink r:id="rId24473" w:history="1">
        <w:r w:rsidRPr="00662E35">
          <w:rPr>
            <w:rStyle w:val="af3"/>
            <w:rFonts w:cs="ＭＳ Ｐゴシック"/>
          </w:rPr>
          <w:t>https://www.joint-kaigo.com/articles/28695/</w:t>
        </w:r>
      </w:hyperlink>
    </w:p>
    <w:p w14:paraId="146CD948" w14:textId="7820F715" w:rsidR="00A92DDF" w:rsidRPr="00A31FF7" w:rsidRDefault="00A92DDF" w:rsidP="00A92DDF">
      <w:pPr>
        <w:pStyle w:val="afe"/>
        <w:ind w:leftChars="300" w:left="720" w:right="-120"/>
      </w:pPr>
      <w:hyperlink r:id="rId24474" w:history="1">
        <w:r w:rsidRPr="00A92DDF">
          <w:rPr>
            <w:rStyle w:val="af3"/>
            <w:rFonts w:cs="ＭＳ Ｐゴシック" w:hint="eastAsia"/>
          </w:rPr>
          <w:t xml:space="preserve">介護福祉士国試のパート合格、来年度から導入　</w:t>
        </w:r>
        <w:r w:rsidRPr="00A92DDF">
          <w:rPr>
            <w:rStyle w:val="af3"/>
            <w:rFonts w:cs="ＭＳ Ｐゴシック"/>
          </w:rPr>
          <w:t>3分割した科目ごとに合否を判定　厚労省案</w:t>
        </w:r>
      </w:hyperlink>
      <w:r w:rsidRPr="00A92DDF">
        <w:t>2024年7月22日</w:t>
      </w:r>
    </w:p>
    <w:p w14:paraId="7A792CCC" w14:textId="77777777" w:rsidR="003F3DEC" w:rsidRDefault="00DA6F28" w:rsidP="00F545A4">
      <w:pPr>
        <w:pStyle w:val="afe"/>
        <w:ind w:left="480" w:right="-120" w:firstLineChars="100" w:firstLine="240"/>
      </w:pPr>
      <w:hyperlink r:id="rId24475" w:history="1">
        <w:r w:rsidRPr="00DA6F28">
          <w:rPr>
            <w:rStyle w:val="af3"/>
            <w:rFonts w:cs="ＭＳ Ｐゴシック" w:hint="eastAsia"/>
          </w:rPr>
          <w:t>介護福祉士国試、パート合格の有効期限は</w:t>
        </w:r>
        <w:r w:rsidRPr="00DA6F28">
          <w:rPr>
            <w:rStyle w:val="af3"/>
            <w:rFonts w:cs="ＭＳ Ｐゴシック"/>
          </w:rPr>
          <w:t>2年－25年度の導入目指す　厚労省</w:t>
        </w:r>
      </w:hyperlink>
      <w:r>
        <w:t>2024年</w:t>
      </w:r>
    </w:p>
    <w:p w14:paraId="588962F1" w14:textId="46350121" w:rsidR="00DA6F28" w:rsidRDefault="00DA6F28" w:rsidP="00F545A4">
      <w:pPr>
        <w:pStyle w:val="afe"/>
        <w:ind w:left="480" w:right="-120" w:firstLineChars="100" w:firstLine="240"/>
      </w:pPr>
      <w:r>
        <w:t>0</w:t>
      </w:r>
      <w:r>
        <w:rPr>
          <w:rFonts w:hint="eastAsia"/>
        </w:rPr>
        <w:t>7</w:t>
      </w:r>
      <w:r>
        <w:t>月</w:t>
      </w:r>
      <w:r>
        <w:rPr>
          <w:rFonts w:hint="eastAsia"/>
        </w:rPr>
        <w:t>19</w:t>
      </w:r>
      <w:r>
        <w:t>日</w:t>
      </w:r>
    </w:p>
    <w:p w14:paraId="63D6EE8D" w14:textId="62E078DB" w:rsidR="000B2984" w:rsidRPr="000B2984" w:rsidRDefault="000B2984" w:rsidP="000B2984">
      <w:pPr>
        <w:pStyle w:val="afe"/>
        <w:ind w:left="480" w:right="-120" w:firstLineChars="100" w:firstLine="240"/>
      </w:pPr>
      <w:hyperlink r:id="rId24476" w:history="1">
        <w:r w:rsidRPr="000B2984">
          <w:rPr>
            <w:rStyle w:val="af3"/>
            <w:rFonts w:cs="ＭＳ Ｐゴシック" w:hint="eastAsia"/>
          </w:rPr>
          <w:t>介護福祉士国試、パート合格の導入に</w:t>
        </w:r>
        <w:r w:rsidRPr="000B2984">
          <w:rPr>
            <w:rStyle w:val="af3"/>
            <w:rFonts w:cs="ＭＳ Ｐゴシック"/>
          </w:rPr>
          <w:t>3分割案－厚労省</w:t>
        </w:r>
      </w:hyperlink>
      <w:r>
        <w:t>2024年0</w:t>
      </w:r>
      <w:r>
        <w:rPr>
          <w:rFonts w:hint="eastAsia"/>
        </w:rPr>
        <w:t>6</w:t>
      </w:r>
      <w:r>
        <w:t>月</w:t>
      </w:r>
      <w:r>
        <w:rPr>
          <w:rFonts w:hint="eastAsia"/>
        </w:rPr>
        <w:t>07</w:t>
      </w:r>
      <w:r>
        <w:t>日</w:t>
      </w:r>
    </w:p>
    <w:p w14:paraId="65B4E178" w14:textId="326B9243" w:rsidR="00AD07DC" w:rsidRDefault="00AD07DC" w:rsidP="000B2984">
      <w:pPr>
        <w:pStyle w:val="afe"/>
        <w:ind w:left="480" w:right="-120" w:firstLineChars="100" w:firstLine="240"/>
      </w:pPr>
      <w:hyperlink r:id="rId24477" w:history="1">
        <w:r w:rsidRPr="00AD07DC">
          <w:rPr>
            <w:rStyle w:val="af3"/>
            <w:rFonts w:cs="ＭＳ Ｐゴシック" w:hint="eastAsia"/>
          </w:rPr>
          <w:t>介護福祉士国試、パート合格の導入を検討　厚労省－</w:t>
        </w:r>
        <w:r w:rsidRPr="00AD07DC">
          <w:rPr>
            <w:rStyle w:val="af3"/>
            <w:rFonts w:cs="ＭＳ Ｐゴシック"/>
          </w:rPr>
          <w:t>17日に初会合</w:t>
        </w:r>
      </w:hyperlink>
      <w:r>
        <w:t>2024年05月15日</w:t>
      </w:r>
    </w:p>
    <w:p w14:paraId="4F919829" w14:textId="77777777" w:rsidR="00AD07DC" w:rsidRDefault="00AD07DC" w:rsidP="00DC41E6">
      <w:pPr>
        <w:pStyle w:val="afe"/>
        <w:ind w:left="480" w:right="-120"/>
      </w:pPr>
    </w:p>
    <w:p w14:paraId="199B1A34" w14:textId="77777777" w:rsidR="00AD07DC" w:rsidRDefault="00AD07DC" w:rsidP="00AD07DC">
      <w:pPr>
        <w:pStyle w:val="afe"/>
        <w:ind w:left="480" w:right="-120"/>
        <w:rPr>
          <w:rStyle w:val="af3"/>
          <w:rFonts w:cs="ＭＳ Ｐゴシック"/>
        </w:rPr>
      </w:pPr>
      <w:hyperlink r:id="rId24478" w:history="1">
        <w:r w:rsidRPr="001C68FB">
          <w:rPr>
            <w:rStyle w:val="af3"/>
            <w:rFonts w:cs="ＭＳ Ｐゴシック"/>
          </w:rPr>
          <w:t>社会福祉士国家試験の在り方に関する検討会</w:t>
        </w:r>
      </w:hyperlink>
      <w:r>
        <w:rPr>
          <w:rFonts w:hint="eastAsia"/>
        </w:rPr>
        <w:t xml:space="preserve">　　</w:t>
      </w:r>
      <w:hyperlink r:id="rId24479" w:history="1">
        <w:r w:rsidRPr="001C68FB">
          <w:rPr>
            <w:rStyle w:val="af3"/>
            <w:rFonts w:cs="ＭＳ Ｐゴシック"/>
          </w:rPr>
          <w:t>資料</w:t>
        </w:r>
      </w:hyperlink>
      <w:r>
        <w:rPr>
          <w:rFonts w:hint="eastAsia"/>
        </w:rPr>
        <w:t xml:space="preserve">　　</w:t>
      </w:r>
      <w:hyperlink r:id="rId24480" w:tgtFrame="_blank" w:history="1">
        <w:r w:rsidRPr="001F024C">
          <w:rPr>
            <w:rStyle w:val="af3"/>
            <w:rFonts w:cs="ＭＳ Ｐゴシック"/>
          </w:rPr>
          <w:t>報告書［PDF形式：1.4MB］</w:t>
        </w:r>
      </w:hyperlink>
    </w:p>
    <w:p w14:paraId="6E490B7E" w14:textId="5B015DDA" w:rsidR="00AD07DC" w:rsidRDefault="00AD07DC" w:rsidP="00AD07DC">
      <w:pPr>
        <w:pStyle w:val="afe"/>
        <w:ind w:left="480" w:right="-120" w:firstLineChars="100" w:firstLine="240"/>
        <w:rPr>
          <w:rStyle w:val="af3"/>
          <w:rFonts w:cs="ＭＳ Ｐゴシック"/>
        </w:rPr>
      </w:pPr>
      <w:hyperlink r:id="rId24481" w:history="1">
        <w:r w:rsidRPr="00A079B9">
          <w:rPr>
            <w:rStyle w:val="af3"/>
            <w:rFonts w:cs="ＭＳ Ｐゴシック" w:hint="eastAsia"/>
          </w:rPr>
          <w:t>社会福祉士・精神保健福祉士の国家試験の見直しに向け検討</w:t>
        </w:r>
      </w:hyperlink>
      <w:r w:rsidR="00BC1B8D" w:rsidRPr="00BC1B8D">
        <w:t>2021年8月5日</w:t>
      </w:r>
    </w:p>
    <w:p w14:paraId="56057EBD" w14:textId="77777777" w:rsidR="00AD07DC" w:rsidRPr="00AD07DC" w:rsidRDefault="00AD07DC" w:rsidP="00DC41E6">
      <w:pPr>
        <w:pStyle w:val="afe"/>
        <w:ind w:left="480" w:right="-120"/>
      </w:pPr>
    </w:p>
    <w:p w14:paraId="3359F18B" w14:textId="2C6B9A09" w:rsidR="00C6067D" w:rsidRDefault="00C6067D" w:rsidP="009B418B">
      <w:pPr>
        <w:pStyle w:val="0"/>
        <w:ind w:left="426"/>
      </w:pPr>
      <w:r>
        <w:rPr>
          <w:rFonts w:hint="eastAsia"/>
        </w:rPr>
        <w:t>日本介護福祉士会</w:t>
      </w:r>
      <w:hyperlink r:id="rId24482" w:history="1">
        <w:r w:rsidR="003469BC" w:rsidRPr="003469BC">
          <w:rPr>
            <w:rStyle w:val="af3"/>
            <w:rFonts w:cs="ＭＳ Ｐゴシック" w:hint="eastAsia"/>
          </w:rPr>
          <w:t>ホーム</w:t>
        </w:r>
      </w:hyperlink>
      <w:r w:rsidR="003469BC">
        <w:rPr>
          <w:rFonts w:hint="eastAsia"/>
        </w:rPr>
        <w:t xml:space="preserve">　</w:t>
      </w:r>
      <w:r w:rsidR="003469BC" w:rsidRPr="00E6447E">
        <w:t>&gt;</w:t>
      </w:r>
      <w:bookmarkStart w:id="877" w:name="_Hlk144478296"/>
      <w:r w:rsidR="009B418B" w:rsidRPr="009B418B">
        <w:fldChar w:fldCharType="begin"/>
      </w:r>
      <w:r w:rsidR="009B418B" w:rsidRPr="009B418B">
        <w:rPr>
          <w:rFonts w:hint="eastAsia"/>
        </w:rPr>
        <w:instrText>HYPERLINK "https://www.jaccw.or.jp/"</w:instrText>
      </w:r>
      <w:r w:rsidR="009B418B" w:rsidRPr="009B418B">
        <w:fldChar w:fldCharType="separate"/>
      </w:r>
      <w:r w:rsidR="009B418B" w:rsidRPr="009B418B">
        <w:rPr>
          <w:rStyle w:val="af3"/>
          <w:rFonts w:cs="ＭＳ Ｐゴシック" w:hint="eastAsia"/>
        </w:rPr>
        <w:t>重要なお知らせ</w:t>
      </w:r>
      <w:r w:rsidR="009B418B" w:rsidRPr="009B418B">
        <w:fldChar w:fldCharType="end"/>
      </w:r>
      <w:r w:rsidR="009B418B">
        <w:rPr>
          <w:rFonts w:hint="eastAsia"/>
        </w:rPr>
        <w:t>／</w:t>
      </w:r>
      <w:hyperlink r:id="rId24483" w:history="1">
        <w:r w:rsidR="009B418B" w:rsidRPr="009B418B">
          <w:rPr>
            <w:rStyle w:val="af3"/>
            <w:rFonts w:cs="ＭＳ Ｐゴシック" w:hint="eastAsia"/>
          </w:rPr>
          <w:t>トピックス一覧</w:t>
        </w:r>
      </w:hyperlink>
      <w:r w:rsidR="009B418B">
        <w:rPr>
          <w:rFonts w:hint="eastAsia"/>
        </w:rPr>
        <w:t>／</w:t>
      </w:r>
      <w:hyperlink r:id="rId24484" w:history="1">
        <w:r w:rsidR="003469BC" w:rsidRPr="009B418B">
          <w:rPr>
            <w:rStyle w:val="af3"/>
            <w:rFonts w:cs="ＭＳ Ｐゴシック" w:hint="eastAsia"/>
          </w:rPr>
          <w:t>国際介護人材支援</w:t>
        </w:r>
      </w:hyperlink>
      <w:bookmarkEnd w:id="877"/>
      <w:r>
        <w:rPr>
          <w:rFonts w:hint="eastAsia"/>
        </w:rPr>
        <w:t>／関連ニュース</w:t>
      </w:r>
    </w:p>
    <w:p w14:paraId="0B688885" w14:textId="6D06116C" w:rsidR="009B418B" w:rsidRDefault="009B418B" w:rsidP="00CF23FF">
      <w:pPr>
        <w:pStyle w:val="afe"/>
        <w:ind w:left="480" w:right="-120"/>
        <w:rPr>
          <w:rStyle w:val="af3"/>
          <w:rFonts w:cs="ＭＳ Ｐゴシック"/>
        </w:rPr>
      </w:pPr>
      <w:hyperlink r:id="rId24485" w:history="1">
        <w:r w:rsidRPr="004856A0">
          <w:rPr>
            <w:rStyle w:val="af3"/>
            <w:rFonts w:cs="ＭＳ Ｐゴシック"/>
          </w:rPr>
          <w:t>https://www.jaccw.or.jp/</w:t>
        </w:r>
      </w:hyperlink>
    </w:p>
    <w:p w14:paraId="69AE09F8" w14:textId="1425C87F" w:rsidR="001A029E" w:rsidRDefault="001A029E" w:rsidP="00CF23FF">
      <w:pPr>
        <w:pStyle w:val="afe"/>
        <w:ind w:left="480" w:right="-120"/>
        <w:rPr>
          <w:color w:val="0000FF"/>
          <w:u w:val="single"/>
        </w:rPr>
      </w:pPr>
      <w:hyperlink r:id="rId24486" w:history="1">
        <w:r w:rsidRPr="001A029E">
          <w:rPr>
            <w:rStyle w:val="af3"/>
            <w:rFonts w:cs="ＭＳ Ｐゴシック"/>
          </w:rPr>
          <w:t>倫理綱領</w:t>
        </w:r>
      </w:hyperlink>
    </w:p>
    <w:p w14:paraId="1A9B5682" w14:textId="6F6516BA" w:rsidR="001A029E" w:rsidRPr="001A029E" w:rsidRDefault="001A029E" w:rsidP="001A029E">
      <w:pPr>
        <w:pStyle w:val="afe"/>
        <w:ind w:leftChars="300" w:left="720" w:right="-120"/>
        <w:rPr>
          <w:rStyle w:val="af3"/>
          <w:rFonts w:cs="ＭＳ Ｐゴシック"/>
        </w:rPr>
      </w:pPr>
      <w:hyperlink r:id="rId24487" w:history="1">
        <w:r w:rsidRPr="001A029E">
          <w:rPr>
            <w:rStyle w:val="af3"/>
            <w:rFonts w:cs="ＭＳ Ｐゴシック" w:hint="eastAsia"/>
          </w:rPr>
          <w:t>介護職のジレンマ「車いすへの移乗、食事……。自分でできるのに時間の都合で介助してしまう」利用者本位のケアどう実現？</w:t>
        </w:r>
      </w:hyperlink>
      <w:r w:rsidRPr="001A029E">
        <w:rPr>
          <w:rStyle w:val="af3"/>
          <w:rFonts w:cs="ＭＳ Ｐゴシック"/>
          <w:color w:val="auto"/>
          <w:u w:val="none"/>
        </w:rPr>
        <w:t>2024/06/14</w:t>
      </w:r>
    </w:p>
    <w:bookmarkStart w:id="878" w:name="_Hlk151623902"/>
    <w:p w14:paraId="089077E9" w14:textId="3983AC13" w:rsidR="009B418B" w:rsidRPr="005810D8" w:rsidRDefault="005810D8" w:rsidP="0086655F">
      <w:pPr>
        <w:pStyle w:val="afe"/>
        <w:ind w:left="480" w:right="-120"/>
        <w:rPr>
          <w:rStyle w:val="af3"/>
          <w:rFonts w:cs="ＭＳ Ｐゴシック"/>
        </w:rPr>
      </w:pPr>
      <w:r>
        <w:fldChar w:fldCharType="begin"/>
      </w:r>
      <w:r>
        <w:rPr>
          <w:rFonts w:hint="eastAsia"/>
        </w:rPr>
        <w:instrText>HYPERLINK "https://www.jaccw.or.jp/"</w:instrText>
      </w:r>
      <w:r>
        <w:fldChar w:fldCharType="separate"/>
      </w:r>
      <w:r w:rsidR="009B418B" w:rsidRPr="005810D8">
        <w:rPr>
          <w:rStyle w:val="af3"/>
          <w:rFonts w:cs="ＭＳ Ｐゴシック" w:hint="eastAsia"/>
        </w:rPr>
        <w:t>重要なお知らせ</w:t>
      </w:r>
      <w:bookmarkEnd w:id="878"/>
      <w:r w:rsidRPr="005810D8">
        <w:rPr>
          <w:rStyle w:val="af3"/>
          <w:rFonts w:cs="ＭＳ Ｐゴシック"/>
        </w:rPr>
        <w:t>／トピックス</w:t>
      </w:r>
      <w:bookmarkStart w:id="879" w:name="_Hlk198385933"/>
      <w:r w:rsidRPr="005810D8">
        <w:rPr>
          <w:rStyle w:val="af3"/>
          <w:rFonts w:cs="ＭＳ Ｐゴシック" w:hint="eastAsia"/>
        </w:rPr>
        <w:t xml:space="preserve">　</w:t>
      </w:r>
      <w:bookmarkEnd w:id="879"/>
    </w:p>
    <w:p w14:paraId="2A294C49" w14:textId="6CA3C1C6" w:rsidR="00327F62" w:rsidRPr="00327F62" w:rsidRDefault="005810D8" w:rsidP="00327F62">
      <w:pPr>
        <w:pStyle w:val="afe"/>
        <w:ind w:left="480" w:right="-120"/>
        <w:rPr>
          <w:rStyle w:val="af3"/>
          <w:rFonts w:cs="ＭＳ Ｐゴシック"/>
        </w:rPr>
      </w:pPr>
      <w:r>
        <w:fldChar w:fldCharType="end"/>
      </w:r>
      <w:r w:rsidR="00327F62" w:rsidRPr="00327F62">
        <w:t>2025.10.27</w:t>
      </w:r>
      <w:r w:rsidR="00327F62" w:rsidRPr="00327F62">
        <w:fldChar w:fldCharType="begin"/>
      </w:r>
      <w:r w:rsidR="00327F62" w:rsidRPr="00327F62">
        <w:instrText>HYPERLINK "https://www.jaccw.or.jp/news/20250815"</w:instrText>
      </w:r>
      <w:r w:rsidR="00327F62" w:rsidRPr="00327F62">
        <w:fldChar w:fldCharType="separate"/>
      </w:r>
      <w:r w:rsidR="00327F62" w:rsidRPr="00327F62">
        <w:rPr>
          <w:rStyle w:val="af3"/>
          <w:rFonts w:cs="ＭＳ Ｐゴシック" w:hint="eastAsia"/>
        </w:rPr>
        <w:t>デジタル中核人材養成研修　受講者募集（厚生労働省　令和7年度 介護デジタル中核人材養成に向けた調査研究事業一式）</w:t>
      </w:r>
    </w:p>
    <w:p w14:paraId="59763BDB" w14:textId="77777777" w:rsidR="003B68CD" w:rsidRDefault="00327F62" w:rsidP="003B68CD">
      <w:pPr>
        <w:pStyle w:val="afe"/>
        <w:ind w:left="480" w:right="-120"/>
      </w:pPr>
      <w:r w:rsidRPr="00327F62">
        <w:lastRenderedPageBreak/>
        <w:fldChar w:fldCharType="end"/>
      </w:r>
      <w:hyperlink r:id="rId24488" w:tooltip="「介護保険最新情報」" w:history="1">
        <w:r w:rsidRPr="00453AA5">
          <w:rPr>
            <w:rStyle w:val="af3"/>
            <w:rFonts w:cs="ＭＳ Ｐゴシック" w:hint="eastAsia"/>
          </w:rPr>
          <w:t>「介護保険最新情報」</w:t>
        </w:r>
      </w:hyperlink>
      <w:r>
        <w:rPr>
          <w:rFonts w:hint="eastAsia"/>
        </w:rPr>
        <w:t>＞</w:t>
      </w:r>
      <w:r w:rsidR="003B68CD">
        <w:rPr>
          <w:rFonts w:hint="eastAsia"/>
        </w:rPr>
        <w:t>令和</w:t>
      </w:r>
      <w:r w:rsidR="003B68CD">
        <w:t>7年度介護デジタル中核人材養成に向けた調査研究事業一式</w:t>
      </w:r>
    </w:p>
    <w:p w14:paraId="54A9ABE9" w14:textId="0DBF9078" w:rsidR="00D01A24" w:rsidRDefault="003B68CD" w:rsidP="003B68CD">
      <w:pPr>
        <w:pStyle w:val="afe"/>
        <w:ind w:left="480" w:right="-120"/>
      </w:pPr>
      <w:r>
        <w:t>応募者多数につき「デジタル中核人材養成研修」の増設のお知らせ</w:t>
      </w:r>
      <w:hyperlink r:id="rId24489" w:history="1">
        <w:r w:rsidRPr="003B68CD">
          <w:rPr>
            <w:rStyle w:val="af3"/>
            <w:rFonts w:cs="ＭＳ Ｐゴシック" w:hint="eastAsia"/>
          </w:rPr>
          <w:t>介護保険最新情</w:t>
        </w:r>
        <w:r w:rsidRPr="003B68CD">
          <w:rPr>
            <w:rStyle w:val="af3"/>
            <w:rFonts w:cs="ＭＳ Ｐゴシック"/>
          </w:rPr>
          <w:t>Vol.1432（PDF：6,271KB）</w:t>
        </w:r>
      </w:hyperlink>
      <w:r>
        <w:t>2025年10月27日</w:t>
      </w:r>
    </w:p>
    <w:p w14:paraId="623C0CCA" w14:textId="4E2F2F2D" w:rsidR="00D01A24" w:rsidRDefault="00D01A24" w:rsidP="00D01A24">
      <w:pPr>
        <w:pStyle w:val="afe"/>
        <w:ind w:left="480" w:right="-120" w:firstLineChars="100" w:firstLine="240"/>
      </w:pPr>
      <w:hyperlink r:id="rId24490" w:history="1">
        <w:r w:rsidRPr="00D01A24">
          <w:rPr>
            <w:rStyle w:val="af3"/>
            <w:rFonts w:cs="ＭＳ Ｐゴシック" w:hint="eastAsia"/>
          </w:rPr>
          <w:t>介護デジタル中核人材の養成研修に多数の応募－研修セットを増設　厚労省</w:t>
        </w:r>
      </w:hyperlink>
      <w:r w:rsidRPr="00D01A24">
        <w:t>2025年10</w:t>
      </w:r>
    </w:p>
    <w:p w14:paraId="663E243D" w14:textId="35475CCA" w:rsidR="00D01A24" w:rsidRDefault="00D01A24" w:rsidP="00D01A24">
      <w:pPr>
        <w:pStyle w:val="afe"/>
        <w:ind w:left="480" w:right="-120" w:firstLineChars="100" w:firstLine="240"/>
      </w:pPr>
      <w:r w:rsidRPr="00D01A24">
        <w:t>月2</w:t>
      </w:r>
      <w:r>
        <w:rPr>
          <w:rFonts w:hint="eastAsia"/>
        </w:rPr>
        <w:t>9</w:t>
      </w:r>
      <w:r w:rsidRPr="00D01A24">
        <w:t>日</w:t>
      </w:r>
    </w:p>
    <w:p w14:paraId="2BF68596" w14:textId="31ACE5CC" w:rsidR="007A486D" w:rsidRDefault="00BF5001" w:rsidP="00BF5001">
      <w:pPr>
        <w:pStyle w:val="afe"/>
        <w:ind w:left="480" w:right="-120"/>
      </w:pPr>
      <w:r>
        <w:t>2025.</w:t>
      </w:r>
      <w:r w:rsidR="007A486D">
        <w:rPr>
          <w:rFonts w:hint="eastAsia"/>
        </w:rPr>
        <w:t>10</w:t>
      </w:r>
      <w:r>
        <w:t>.</w:t>
      </w:r>
      <w:r w:rsidR="007A486D">
        <w:rPr>
          <w:rFonts w:hint="eastAsia"/>
        </w:rPr>
        <w:t>17</w:t>
      </w:r>
      <w:hyperlink r:id="rId24491" w:history="1">
        <w:r w:rsidRPr="00BF5001">
          <w:rPr>
            <w:rStyle w:val="af3"/>
            <w:rFonts w:cs="ＭＳ Ｐゴシック" w:hint="eastAsia"/>
          </w:rPr>
          <w:t>デジタル中核人材養成研修　受講者募集（厚生労働省　令和</w:t>
        </w:r>
        <w:r w:rsidRPr="00BF5001">
          <w:rPr>
            <w:rStyle w:val="af3"/>
            <w:rFonts w:cs="ＭＳ Ｐゴシック"/>
          </w:rPr>
          <w:t>7年度 介護デジタル中核人材養成に向けた調査研究事業一式）</w:t>
        </w:r>
      </w:hyperlink>
    </w:p>
    <w:p w14:paraId="72F8D8A3" w14:textId="2540D08D" w:rsidR="007A486D" w:rsidRDefault="007A486D" w:rsidP="003540E5">
      <w:pPr>
        <w:pStyle w:val="afe"/>
        <w:ind w:left="480" w:right="-120"/>
      </w:pPr>
      <w:hyperlink r:id="rId24492" w:tooltip="「介護保険最新情報」" w:history="1">
        <w:r w:rsidRPr="00453AA5">
          <w:rPr>
            <w:rStyle w:val="af3"/>
            <w:rFonts w:cs="ＭＳ Ｐゴシック" w:hint="eastAsia"/>
          </w:rPr>
          <w:t>「介護保険最新情報」</w:t>
        </w:r>
      </w:hyperlink>
      <w:r>
        <w:rPr>
          <w:rFonts w:hint="eastAsia"/>
        </w:rPr>
        <w:t>＞令和</w:t>
      </w:r>
      <w:r>
        <w:t>7年度 介護デジタル中核人材養成に向けた調査研究事業一式 再度「デジタル中核人材養成研修」関する周知と受講推奨のお願い</w:t>
      </w:r>
      <w:r w:rsidR="003540E5">
        <w:fldChar w:fldCharType="begin"/>
      </w:r>
      <w:r w:rsidR="003540E5">
        <w:instrText>HYPERLINK "https://www.wam.go.jp/gyoseiShiryou-files/documents/2025/1021090911231/ksvol.1429.pdf"</w:instrText>
      </w:r>
      <w:r w:rsidR="003540E5">
        <w:fldChar w:fldCharType="separate"/>
      </w:r>
      <w:r w:rsidR="003540E5" w:rsidRPr="003540E5">
        <w:rPr>
          <w:rStyle w:val="af3"/>
          <w:rFonts w:cs="ＭＳ Ｐゴシック" w:hint="eastAsia"/>
        </w:rPr>
        <w:t>介護保険最新情報</w:t>
      </w:r>
      <w:r w:rsidR="003540E5" w:rsidRPr="003540E5">
        <w:rPr>
          <w:rStyle w:val="af3"/>
          <w:rFonts w:cs="ＭＳ Ｐゴシック"/>
        </w:rPr>
        <w:t>Vol.1429（PDF：1.5MB）</w:t>
      </w:r>
      <w:r w:rsidR="003540E5">
        <w:fldChar w:fldCharType="end"/>
      </w:r>
      <w:r>
        <w:t>2025年10月20日</w:t>
      </w:r>
    </w:p>
    <w:p w14:paraId="458C98DF" w14:textId="3DD16FE3" w:rsidR="00CB6AB8" w:rsidRDefault="00BF5001" w:rsidP="004C03DA">
      <w:pPr>
        <w:pStyle w:val="afe"/>
        <w:ind w:left="480" w:right="-120"/>
      </w:pPr>
      <w:hyperlink r:id="rId24493" w:tooltip="「介護保険最新情報」" w:history="1">
        <w:r w:rsidRPr="00453AA5">
          <w:rPr>
            <w:rStyle w:val="af3"/>
            <w:rFonts w:cs="ＭＳ Ｐゴシック" w:hint="eastAsia"/>
          </w:rPr>
          <w:t>「介護保険最新情報」</w:t>
        </w:r>
      </w:hyperlink>
      <w:r w:rsidR="007A486D">
        <w:rPr>
          <w:rFonts w:hint="eastAsia"/>
        </w:rPr>
        <w:t>＞</w:t>
      </w:r>
      <w:r w:rsidR="00E861D7">
        <w:rPr>
          <w:rFonts w:hint="eastAsia"/>
        </w:rPr>
        <w:t>令和</w:t>
      </w:r>
      <w:r w:rsidR="00E861D7">
        <w:t>7年度 介護デジタル中核人材養成に向けた調査研究事業一式</w:t>
      </w:r>
    </w:p>
    <w:p w14:paraId="21B29B39" w14:textId="5D785698" w:rsidR="004C03DA" w:rsidRDefault="00E861D7" w:rsidP="004C03DA">
      <w:pPr>
        <w:pStyle w:val="afe"/>
        <w:ind w:left="480" w:right="-120"/>
      </w:pPr>
      <w:r>
        <w:t>「デジタル中核人材養成研修」の周知及び受講勧奨のお願い</w:t>
      </w:r>
      <w:r>
        <w:fldChar w:fldCharType="begin"/>
      </w:r>
      <w:r>
        <w:instrText>HYPERLINK "https://www.wam.go.jp/gyoseiShiryou-files/documents/2025/0905094443361/ksvol.1416.pdf"</w:instrText>
      </w:r>
      <w:r>
        <w:fldChar w:fldCharType="separate"/>
      </w:r>
      <w:r w:rsidRPr="00E861D7">
        <w:rPr>
          <w:rStyle w:val="af3"/>
          <w:rFonts w:cs="ＭＳ Ｐゴシック" w:hint="eastAsia"/>
        </w:rPr>
        <w:t>介護保険最新情報</w:t>
      </w:r>
      <w:r w:rsidRPr="00E861D7">
        <w:rPr>
          <w:rStyle w:val="af3"/>
          <w:rFonts w:cs="ＭＳ Ｐゴシック"/>
        </w:rPr>
        <w:t>Vol.1416（PDF：6,577KB）</w:t>
      </w:r>
      <w:r>
        <w:fldChar w:fldCharType="end"/>
      </w:r>
      <w:r>
        <w:t>2025年08月29日</w:t>
      </w:r>
    </w:p>
    <w:p w14:paraId="1C1AFF2D" w14:textId="77777777" w:rsidR="004C03DA" w:rsidRDefault="004C03DA" w:rsidP="004C03DA">
      <w:pPr>
        <w:pStyle w:val="afe"/>
        <w:ind w:left="480" w:right="-120" w:firstLineChars="100" w:firstLine="240"/>
      </w:pPr>
      <w:hyperlink r:id="rId24494" w:history="1">
        <w:r w:rsidRPr="004C03DA">
          <w:rPr>
            <w:rStyle w:val="af3"/>
            <w:rFonts w:cs="ＭＳ Ｐゴシック"/>
          </w:rPr>
          <w:t>【解説】厚労省通知vol.1416について(デジタル中核人材養成研修の開催について)</w:t>
        </w:r>
      </w:hyperlink>
      <w:r w:rsidRPr="004C03DA">
        <w:t xml:space="preserve"> 2025-</w:t>
      </w:r>
    </w:p>
    <w:p w14:paraId="34A540A5" w14:textId="52BC1DF7" w:rsidR="004C03DA" w:rsidRPr="004C03DA" w:rsidRDefault="004C03DA" w:rsidP="004C03DA">
      <w:pPr>
        <w:pStyle w:val="afe"/>
        <w:ind w:left="480" w:right="-120" w:firstLineChars="100" w:firstLine="240"/>
      </w:pPr>
      <w:r w:rsidRPr="004C03DA">
        <w:t>09-03</w:t>
      </w:r>
    </w:p>
    <w:p w14:paraId="04AF80BB" w14:textId="1B29FB95" w:rsidR="004C03DA" w:rsidRDefault="004C03DA" w:rsidP="004C03DA">
      <w:pPr>
        <w:pStyle w:val="afe"/>
        <w:ind w:left="480" w:right="-120" w:firstLineChars="100" w:firstLine="240"/>
      </w:pPr>
      <w:hyperlink r:id="rId24495" w:history="1">
        <w:r w:rsidRPr="004C03DA">
          <w:rPr>
            <w:rStyle w:val="af3"/>
            <w:rFonts w:cs="ＭＳ Ｐゴシック" w:hint="eastAsia"/>
          </w:rPr>
          <w:t>厚労省、介護の「デジタル中核人材」研修を開催　テクノロジー活用の牽引役を養成</w:t>
        </w:r>
      </w:hyperlink>
      <w:r w:rsidRPr="004C03DA">
        <w:t>2025</w:t>
      </w:r>
    </w:p>
    <w:p w14:paraId="6DC434C9" w14:textId="15D6648D" w:rsidR="004C03DA" w:rsidRDefault="004C03DA" w:rsidP="004C03DA">
      <w:pPr>
        <w:pStyle w:val="afe"/>
        <w:ind w:left="480" w:right="-120" w:firstLineChars="100" w:firstLine="240"/>
      </w:pPr>
      <w:r w:rsidRPr="004C03DA">
        <w:t>年9月2日</w:t>
      </w:r>
    </w:p>
    <w:p w14:paraId="456BCC58" w14:textId="4D4CD20A" w:rsidR="00BF5001" w:rsidRDefault="00E861D7" w:rsidP="00E861D7">
      <w:pPr>
        <w:pStyle w:val="afe"/>
        <w:ind w:left="480" w:right="-120" w:firstLineChars="100" w:firstLine="240"/>
      </w:pPr>
      <w:hyperlink r:id="rId24496" w:history="1">
        <w:r w:rsidRPr="00E861D7">
          <w:rPr>
            <w:rStyle w:val="af3"/>
            <w:rFonts w:cs="ＭＳ Ｐゴシック" w:hint="eastAsia"/>
          </w:rPr>
          <w:t>「介護デジタル中核人材」養成研修－</w:t>
        </w:r>
        <w:r w:rsidRPr="00E861D7">
          <w:rPr>
            <w:rStyle w:val="af3"/>
            <w:rFonts w:cs="ＭＳ Ｐゴシック"/>
          </w:rPr>
          <w:t>10月から開催</w:t>
        </w:r>
      </w:hyperlink>
      <w:r w:rsidRPr="00E861D7">
        <w:t>2025年0</w:t>
      </w:r>
      <w:r>
        <w:rPr>
          <w:rFonts w:hint="eastAsia"/>
        </w:rPr>
        <w:t>9</w:t>
      </w:r>
      <w:r w:rsidRPr="00E861D7">
        <w:t>月</w:t>
      </w:r>
      <w:r>
        <w:rPr>
          <w:rFonts w:hint="eastAsia"/>
        </w:rPr>
        <w:t>02</w:t>
      </w:r>
      <w:r w:rsidRPr="00E861D7">
        <w:t>日</w:t>
      </w:r>
    </w:p>
    <w:p w14:paraId="306E3E2E" w14:textId="7C635361" w:rsidR="005810D8" w:rsidRDefault="005810D8" w:rsidP="005810D8">
      <w:pPr>
        <w:pStyle w:val="afe"/>
        <w:ind w:left="480" w:right="-120"/>
      </w:pPr>
      <w:r w:rsidRPr="005810D8">
        <w:t>2025.05.16</w:t>
      </w:r>
      <w:hyperlink r:id="rId24497" w:history="1">
        <w:r w:rsidRPr="005810D8">
          <w:rPr>
            <w:rStyle w:val="af3"/>
            <w:rFonts w:cs="ＭＳ Ｐゴシック" w:hint="eastAsia"/>
          </w:rPr>
          <w:t>商品選択の判断材料に“プロの眼”を</w:t>
        </w:r>
        <w:r w:rsidRPr="005810D8">
          <w:rPr>
            <w:rStyle w:val="af3"/>
            <w:rFonts w:cs="ＭＳ Ｐゴシック"/>
          </w:rPr>
          <w:t xml:space="preserve"> 日本介護福祉士会、認証マーク事業を開始 第1号製品は「TQタブレット」</w:t>
        </w:r>
      </w:hyperlink>
      <w:r>
        <w:rPr>
          <w:rFonts w:hint="eastAsia"/>
        </w:rPr>
        <w:t xml:space="preserve">　</w:t>
      </w:r>
      <w:hyperlink r:id="rId24498" w:history="1">
        <w:r w:rsidRPr="005810D8">
          <w:rPr>
            <w:rStyle w:val="af3"/>
            <w:rFonts w:cs="ＭＳ Ｐゴシック" w:hint="eastAsia"/>
          </w:rPr>
          <w:t>認証マーク事業</w:t>
        </w:r>
        <w:r w:rsidRPr="005810D8">
          <w:rPr>
            <w:rStyle w:val="af3"/>
            <w:rFonts w:cs="ＭＳ Ｐゴシック"/>
          </w:rPr>
          <w:t>HP</w:t>
        </w:r>
      </w:hyperlink>
    </w:p>
    <w:p w14:paraId="285D3C35" w14:textId="27F0ED51" w:rsidR="005810D8" w:rsidRDefault="005810D8" w:rsidP="005810D8">
      <w:pPr>
        <w:pStyle w:val="afe"/>
        <w:ind w:leftChars="300" w:left="720" w:right="-120"/>
      </w:pPr>
      <w:hyperlink r:id="rId24499" w:history="1">
        <w:r w:rsidRPr="005810D8">
          <w:rPr>
            <w:rStyle w:val="af3"/>
            <w:rFonts w:cs="ＭＳ Ｐゴシック" w:hint="eastAsia"/>
          </w:rPr>
          <w:t>“プロの眼”で信頼性を担保　介護福祉士会、福祉機器などの認証マーク事業を新たに開始</w:t>
        </w:r>
      </w:hyperlink>
      <w:r>
        <w:t>2025年5月16日</w:t>
      </w:r>
    </w:p>
    <w:p w14:paraId="1EA46873" w14:textId="14E8A2E4" w:rsidR="00374C68" w:rsidRPr="00374C68" w:rsidRDefault="00374C68" w:rsidP="005810D8">
      <w:pPr>
        <w:pStyle w:val="afe"/>
        <w:ind w:leftChars="300" w:left="720" w:right="-120"/>
      </w:pPr>
      <w:hyperlink r:id="rId24500" w:history="1">
        <w:r w:rsidRPr="009E5C4C">
          <w:rPr>
            <w:rStyle w:val="af3"/>
            <w:rFonts w:cs="ＭＳ Ｐゴシック"/>
          </w:rPr>
          <w:t>https://i.care-mane.com/news/entry/2025/05/19/114325</w:t>
        </w:r>
      </w:hyperlink>
    </w:p>
    <w:p w14:paraId="255E8826" w14:textId="58DCBE67" w:rsidR="00512F63" w:rsidRDefault="00512F63" w:rsidP="00CF1A53">
      <w:pPr>
        <w:pStyle w:val="afe"/>
        <w:ind w:left="480" w:right="-120"/>
      </w:pPr>
      <w:r w:rsidRPr="00512F63">
        <w:t>2024.09.12</w:t>
      </w:r>
      <w:hyperlink r:id="rId24501" w:history="1">
        <w:r w:rsidRPr="00512F63">
          <w:rPr>
            <w:rStyle w:val="af3"/>
            <w:rFonts w:cs="ＭＳ Ｐゴシック" w:hint="eastAsia"/>
          </w:rPr>
          <w:t>デジタル中核人材養成研修　受講者募集（厚生労働省　令和</w:t>
        </w:r>
        <w:r w:rsidRPr="00512F63">
          <w:rPr>
            <w:rStyle w:val="af3"/>
            <w:rFonts w:cs="ＭＳ Ｐゴシック"/>
          </w:rPr>
          <w:t>6年度　介護デジタル中核人材養成に向けた調査研究事業一式）</w:t>
        </w:r>
      </w:hyperlink>
    </w:p>
    <w:p w14:paraId="245FB4E2" w14:textId="5896A08F" w:rsidR="00DC7783" w:rsidRDefault="00512F63" w:rsidP="00DC7783">
      <w:pPr>
        <w:pStyle w:val="0"/>
        <w:numPr>
          <w:ilvl w:val="0"/>
          <w:numId w:val="0"/>
        </w:numPr>
        <w:ind w:left="426"/>
      </w:pPr>
      <w:hyperlink r:id="rId24502" w:tooltip="「介護保険最新情報」" w:history="1">
        <w:r w:rsidRPr="00453AA5">
          <w:rPr>
            <w:rStyle w:val="af3"/>
            <w:rFonts w:cs="ＭＳ Ｐゴシック" w:hint="eastAsia"/>
          </w:rPr>
          <w:t>「介護保険最新情報」</w:t>
        </w:r>
      </w:hyperlink>
      <w:r>
        <w:rPr>
          <w:rFonts w:hint="eastAsia"/>
        </w:rPr>
        <w:t xml:space="preserve">　</w:t>
      </w:r>
      <w:r w:rsidRPr="00E6447E">
        <w:t>&gt;</w:t>
      </w:r>
      <w:r w:rsidRPr="00512F63">
        <w:rPr>
          <w:rFonts w:hint="eastAsia"/>
        </w:rPr>
        <w:t>令和６年度介護デジタル中核人材養成に向けた調査研究事業一式「デジタル中核人材養成研修」の周知及び受講勧奨のお願い</w:t>
      </w:r>
      <w:r>
        <w:fldChar w:fldCharType="begin"/>
      </w:r>
      <w:r>
        <w:instrText>HYPERLINK "https://www.wam.go.jp/gyoseiShiryou-files/documents/2024/0913093154186/ksvol.1309.pdf"</w:instrText>
      </w:r>
      <w:r>
        <w:fldChar w:fldCharType="separate"/>
      </w:r>
      <w:r w:rsidRPr="00512F63">
        <w:rPr>
          <w:rStyle w:val="af3"/>
          <w:rFonts w:cs="ＭＳ Ｐゴシック" w:hint="eastAsia"/>
        </w:rPr>
        <w:t>介護保険最新情報Vol.1309（PDF：3,223KB）</w:t>
      </w:r>
      <w:r>
        <w:fldChar w:fldCharType="end"/>
      </w:r>
      <w:r w:rsidRPr="00512F63">
        <w:t>2024年09月13日</w:t>
      </w:r>
    </w:p>
    <w:p w14:paraId="37BA659A" w14:textId="4F10F512" w:rsidR="00DC7783" w:rsidRDefault="00DC7783" w:rsidP="00DC7783">
      <w:pPr>
        <w:pStyle w:val="0"/>
        <w:numPr>
          <w:ilvl w:val="0"/>
          <w:numId w:val="0"/>
        </w:numPr>
        <w:ind w:leftChars="300" w:left="720"/>
      </w:pPr>
      <w:hyperlink r:id="rId24503" w:history="1">
        <w:r w:rsidRPr="00DC7783">
          <w:rPr>
            <w:rStyle w:val="af3"/>
            <w:rFonts w:cs="ＭＳ Ｐゴシック" w:hint="eastAsia"/>
          </w:rPr>
          <w:t>【足立圭司】国が「介護デジタル中核人材」の養成研修を開始　その意義と今後の可能性</w:t>
        </w:r>
      </w:hyperlink>
      <w:r w:rsidRPr="00DC7783">
        <w:t>2024年9月18日</w:t>
      </w:r>
    </w:p>
    <w:p w14:paraId="42229480" w14:textId="519762E9" w:rsidR="00CF0C06" w:rsidRDefault="006663A1" w:rsidP="00CF0C06">
      <w:pPr>
        <w:pStyle w:val="0"/>
        <w:numPr>
          <w:ilvl w:val="0"/>
          <w:numId w:val="0"/>
        </w:numPr>
        <w:ind w:leftChars="300" w:left="720"/>
      </w:pPr>
      <w:hyperlink r:id="rId24504" w:history="1">
        <w:r w:rsidRPr="006663A1">
          <w:rPr>
            <w:rStyle w:val="af3"/>
            <w:rFonts w:cs="ＭＳ Ｐゴシック" w:hint="eastAsia"/>
          </w:rPr>
          <w:t>介護のデジタル中核人材養成研修、来月から開催－厚労省</w:t>
        </w:r>
      </w:hyperlink>
      <w:r w:rsidRPr="00512F63">
        <w:t>2024年</w:t>
      </w:r>
      <w:r>
        <w:rPr>
          <w:rFonts w:hint="eastAsia"/>
        </w:rPr>
        <w:t>0</w:t>
      </w:r>
      <w:r w:rsidRPr="00512F63">
        <w:t>9月17日</w:t>
      </w:r>
    </w:p>
    <w:p w14:paraId="28834716" w14:textId="44F531C4" w:rsidR="00CF0C06" w:rsidRPr="00CF0C06" w:rsidRDefault="00CF0C06" w:rsidP="00512F63">
      <w:pPr>
        <w:pStyle w:val="0"/>
        <w:numPr>
          <w:ilvl w:val="0"/>
          <w:numId w:val="0"/>
        </w:numPr>
        <w:ind w:leftChars="300" w:left="720"/>
        <w:rPr>
          <w:b/>
          <w:bCs/>
        </w:rPr>
      </w:pPr>
      <w:hyperlink r:id="rId24505" w:history="1">
        <w:r w:rsidRPr="00CF0C06">
          <w:rPr>
            <w:rStyle w:val="af3"/>
            <w:rFonts w:cs="ＭＳ Ｐゴシック"/>
          </w:rPr>
          <w:t>【解説】厚労省通知vol.1309</w:t>
        </w:r>
      </w:hyperlink>
      <w:r w:rsidRPr="00CF0C06">
        <w:t>2024-09-18</w:t>
      </w:r>
    </w:p>
    <w:p w14:paraId="405A37E3" w14:textId="16FAA471" w:rsidR="00512F63" w:rsidRDefault="00512F63" w:rsidP="00512F63">
      <w:pPr>
        <w:pStyle w:val="0"/>
        <w:numPr>
          <w:ilvl w:val="0"/>
          <w:numId w:val="0"/>
        </w:numPr>
        <w:ind w:leftChars="300" w:left="720"/>
      </w:pPr>
      <w:hyperlink r:id="rId24506" w:history="1">
        <w:r w:rsidRPr="00512F63">
          <w:rPr>
            <w:rStyle w:val="af3"/>
            <w:rFonts w:cs="ＭＳ Ｐゴシック" w:hint="eastAsia"/>
          </w:rPr>
          <w:t>あつまれ主役！　介護現場を牽引するデジタル中核人材を養成　厚労省が来月から無料研修会</w:t>
        </w:r>
      </w:hyperlink>
      <w:r w:rsidRPr="00512F63">
        <w:t>2024年9月17日</w:t>
      </w:r>
    </w:p>
    <w:p w14:paraId="586F279F" w14:textId="43B8D8B6" w:rsidR="00CF1A53" w:rsidRDefault="00CF1A53" w:rsidP="00CF1A53">
      <w:pPr>
        <w:pStyle w:val="afe"/>
        <w:ind w:left="480" w:right="-120"/>
      </w:pPr>
      <w:r w:rsidRPr="00CF1A53">
        <w:t>2024.08.26</w:t>
      </w:r>
      <w:hyperlink r:id="rId24507" w:history="1">
        <w:r w:rsidRPr="00CF1A53">
          <w:rPr>
            <w:rStyle w:val="af3"/>
            <w:rFonts w:cs="ＭＳ Ｐゴシック"/>
          </w:rPr>
          <w:t>創立30周年記念式典・祝賀会開催の御礼</w:t>
        </w:r>
      </w:hyperlink>
    </w:p>
    <w:p w14:paraId="2C8B8425" w14:textId="5584D334" w:rsidR="003D5857" w:rsidRPr="003D5857" w:rsidRDefault="003D5857" w:rsidP="003D5857">
      <w:pPr>
        <w:pStyle w:val="afe"/>
        <w:ind w:leftChars="300" w:left="720" w:right="-120"/>
      </w:pPr>
      <w:hyperlink r:id="rId24508" w:history="1">
        <w:r w:rsidRPr="003D5857">
          <w:rPr>
            <w:rStyle w:val="af3"/>
            <w:rFonts w:cs="ＭＳ Ｐゴシック"/>
          </w:rPr>
          <w:t>日本介護福祉士会が創立30周年　人材確保に注力　「介護現場で中核的な役割を」</w:t>
        </w:r>
      </w:hyperlink>
      <w:r w:rsidRPr="003D5857">
        <w:t>2024-08-27</w:t>
      </w:r>
      <w:r w:rsidR="00512F63" w:rsidRPr="003D5857">
        <w:t xml:space="preserve"> </w:t>
      </w:r>
    </w:p>
    <w:p w14:paraId="5F0AF1F5" w14:textId="04471E93" w:rsidR="003D5857" w:rsidRPr="003D5857" w:rsidRDefault="003D5857" w:rsidP="00CF1A53">
      <w:pPr>
        <w:pStyle w:val="afe"/>
        <w:ind w:leftChars="300" w:left="720" w:right="-120"/>
      </w:pPr>
      <w:hyperlink r:id="rId24509" w:history="1">
        <w:r w:rsidRPr="00D508A6">
          <w:rPr>
            <w:rStyle w:val="af3"/>
            <w:rFonts w:cs="ＭＳ Ｐゴシック"/>
          </w:rPr>
          <w:t>https://www.joint-kaigo.com/articles/29309/</w:t>
        </w:r>
      </w:hyperlink>
    </w:p>
    <w:p w14:paraId="328732C9" w14:textId="67CE721E" w:rsidR="009B418B" w:rsidRPr="009B418B" w:rsidRDefault="009B418B" w:rsidP="009B418B">
      <w:pPr>
        <w:pStyle w:val="afe"/>
        <w:ind w:left="480" w:right="-120"/>
      </w:pPr>
      <w:r w:rsidRPr="009B418B">
        <w:rPr>
          <w:rFonts w:hint="eastAsia"/>
        </w:rPr>
        <w:lastRenderedPageBreak/>
        <w:t>2023.10.25</w:t>
      </w:r>
      <w:hyperlink r:id="rId24510" w:history="1">
        <w:r w:rsidRPr="009B418B">
          <w:rPr>
            <w:rStyle w:val="af3"/>
            <w:rFonts w:cs="ＭＳ Ｐゴシック" w:hint="eastAsia"/>
          </w:rPr>
          <w:t>【プレスリリース】介護現場でのテクノロジー推進人材を育成 「デジタル・テクノロジー基本研修（モデル研修）」開催 10月30日（月）から申込受付開始（参加費無料）</w:t>
        </w:r>
      </w:hyperlink>
    </w:p>
    <w:bookmarkStart w:id="880" w:name="_Hlk177562991"/>
    <w:p w14:paraId="3659B499" w14:textId="4A6D37D8" w:rsidR="009B418B" w:rsidRDefault="007256B7" w:rsidP="00512F63">
      <w:pPr>
        <w:pStyle w:val="0"/>
        <w:numPr>
          <w:ilvl w:val="0"/>
          <w:numId w:val="0"/>
        </w:numPr>
        <w:ind w:left="426"/>
      </w:pPr>
      <w:r>
        <w:fldChar w:fldCharType="begin"/>
      </w:r>
      <w:r>
        <w:instrText>HYPERLINK "http://www.wam.go.jp/gyoseiShiryou/detail-list?bun=020060090" \o "「介護保険最新情報」"</w:instrText>
      </w:r>
      <w:r>
        <w:fldChar w:fldCharType="separate"/>
      </w:r>
      <w:r w:rsidR="007D272C" w:rsidRPr="00453AA5">
        <w:rPr>
          <w:rStyle w:val="af3"/>
          <w:rFonts w:cs="ＭＳ Ｐゴシック" w:hint="eastAsia"/>
        </w:rPr>
        <w:t>「介護保険最新情報」</w:t>
      </w:r>
      <w:r>
        <w:rPr>
          <w:rStyle w:val="af3"/>
          <w:rFonts w:cs="ＭＳ Ｐゴシック"/>
        </w:rPr>
        <w:fldChar w:fldCharType="end"/>
      </w:r>
      <w:r w:rsidR="00512F63">
        <w:rPr>
          <w:rFonts w:hint="eastAsia"/>
        </w:rPr>
        <w:t xml:space="preserve">　</w:t>
      </w:r>
      <w:r w:rsidR="00512F63" w:rsidRPr="00E6447E">
        <w:t>&gt;</w:t>
      </w:r>
      <w:bookmarkEnd w:id="880"/>
      <w:r w:rsidR="007D272C" w:rsidRPr="007D272C">
        <w:rPr>
          <w:rFonts w:hint="eastAsia"/>
        </w:rPr>
        <w:t>令和５年度老人保健健康増進等事業による『生産性向上中核人材育成プログラム「デジタル・テクノロジー基本研修」』の周知及び受講勧奨のお願い</w:t>
      </w:r>
      <w:r w:rsidR="007D272C">
        <w:fldChar w:fldCharType="begin"/>
      </w:r>
      <w:r w:rsidR="007D272C">
        <w:instrText>HYPERLINK "https://www.wam.go.jp/gyoseiShiryou-files/documents/2023/1120094557362/ksvol.1184.pdf"</w:instrText>
      </w:r>
      <w:r w:rsidR="007D272C">
        <w:fldChar w:fldCharType="separate"/>
      </w:r>
      <w:r w:rsidR="007D272C" w:rsidRPr="007D272C">
        <w:rPr>
          <w:rStyle w:val="af3"/>
          <w:rFonts w:cs="ＭＳ Ｐゴシック" w:hint="eastAsia"/>
        </w:rPr>
        <w:t>介護保険最新情報vol.1184（PDF：1,668KB）</w:t>
      </w:r>
      <w:r w:rsidR="007D272C">
        <w:fldChar w:fldCharType="end"/>
      </w:r>
      <w:r w:rsidR="007D272C" w:rsidRPr="007D272C">
        <w:t>2023年11月17日</w:t>
      </w:r>
    </w:p>
    <w:p w14:paraId="269C016E" w14:textId="5F5ED4F3" w:rsidR="00572729" w:rsidRDefault="00572729" w:rsidP="00572729">
      <w:pPr>
        <w:pStyle w:val="afe"/>
        <w:ind w:leftChars="300" w:left="720" w:right="-120"/>
      </w:pPr>
      <w:hyperlink r:id="rId24511" w:history="1">
        <w:r w:rsidRPr="00572729">
          <w:rPr>
            <w:rStyle w:val="af3"/>
            <w:rFonts w:cs="ＭＳ Ｐゴシック"/>
          </w:rPr>
          <w:t>介護福祉士会、デジタル人材養成の無料研修を今月スタート　厚労省も参加呼びかけ</w:t>
        </w:r>
      </w:hyperlink>
      <w:r>
        <w:rPr>
          <w:rFonts w:hint="eastAsia"/>
        </w:rPr>
        <w:t xml:space="preserve">　</w:t>
      </w:r>
      <w:r w:rsidRPr="00572729">
        <w:t>2023-11-22</w:t>
      </w:r>
    </w:p>
    <w:p w14:paraId="085A3433" w14:textId="089223A1" w:rsidR="00572729" w:rsidRDefault="00572729" w:rsidP="00572729">
      <w:pPr>
        <w:pStyle w:val="afe"/>
        <w:ind w:leftChars="300" w:left="720" w:right="-120"/>
        <w:rPr>
          <w:rStyle w:val="af3"/>
          <w:rFonts w:cs="ＭＳ Ｐゴシック"/>
        </w:rPr>
      </w:pPr>
      <w:hyperlink r:id="rId24512" w:history="1">
        <w:r w:rsidRPr="00082383">
          <w:rPr>
            <w:rStyle w:val="af3"/>
            <w:rFonts w:cs="ＭＳ Ｐゴシック"/>
          </w:rPr>
          <w:t>https://www.joint-kaigo.com/articles/17476/</w:t>
        </w:r>
      </w:hyperlink>
    </w:p>
    <w:p w14:paraId="44E62490" w14:textId="4E1E6FF3" w:rsidR="005D09FF" w:rsidRDefault="005D09FF" w:rsidP="00572729">
      <w:pPr>
        <w:pStyle w:val="afe"/>
        <w:ind w:leftChars="300" w:left="720" w:right="-120"/>
      </w:pPr>
      <w:hyperlink r:id="rId24513" w:history="1">
        <w:r w:rsidRPr="005D09FF">
          <w:rPr>
            <w:rStyle w:val="af3"/>
            <w:rFonts w:cs="ＭＳ Ｐゴシック" w:hint="eastAsia"/>
          </w:rPr>
          <w:t>介護現場で</w:t>
        </w:r>
        <w:r w:rsidRPr="005D09FF">
          <w:rPr>
            <w:rStyle w:val="af3"/>
            <w:rFonts w:cs="ＭＳ Ｐゴシック"/>
          </w:rPr>
          <w:t>ICT活用進める人材育成研修　厚労省が周知－オンラインと対面で開催　事務連絡</w:t>
        </w:r>
      </w:hyperlink>
      <w:r w:rsidRPr="00572729">
        <w:t>2023</w:t>
      </w:r>
      <w:r>
        <w:rPr>
          <w:rFonts w:hint="eastAsia"/>
        </w:rPr>
        <w:t>年</w:t>
      </w:r>
      <w:r w:rsidRPr="00572729">
        <w:t>11</w:t>
      </w:r>
      <w:r>
        <w:rPr>
          <w:rFonts w:hint="eastAsia"/>
        </w:rPr>
        <w:t>月</w:t>
      </w:r>
      <w:r w:rsidRPr="00572729">
        <w:t>22</w:t>
      </w:r>
      <w:r>
        <w:rPr>
          <w:rFonts w:hint="eastAsia"/>
        </w:rPr>
        <w:t>日</w:t>
      </w:r>
    </w:p>
    <w:p w14:paraId="5E9BD573" w14:textId="7F82F34B" w:rsidR="00AC4827" w:rsidRPr="00572729" w:rsidRDefault="00AC4827" w:rsidP="00572729">
      <w:pPr>
        <w:pStyle w:val="afe"/>
        <w:ind w:leftChars="300" w:left="720" w:right="-120"/>
      </w:pPr>
      <w:hyperlink r:id="rId24514" w:history="1">
        <w:r w:rsidRPr="000114F5">
          <w:rPr>
            <w:rStyle w:val="af3"/>
            <w:rFonts w:cs="ＭＳ Ｐゴシック" w:hint="eastAsia"/>
          </w:rPr>
          <w:t>補正予算案、介護の生産性向上支援に</w:t>
        </w:r>
        <w:r w:rsidRPr="000114F5">
          <w:rPr>
            <w:rStyle w:val="af3"/>
            <w:rFonts w:cs="ＭＳ Ｐゴシック"/>
          </w:rPr>
          <w:t>350億円－人材確保対策で経営の協働化も</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3</w:t>
      </w:r>
      <w:r w:rsidRPr="005D0FDB">
        <w:rPr>
          <w:rFonts w:cs="Times New Roman" w:hint="eastAsia"/>
        </w:rPr>
        <w:t>日</w:t>
      </w:r>
    </w:p>
    <w:p w14:paraId="1AE3D481" w14:textId="77777777" w:rsidR="007D272C" w:rsidRPr="00572729" w:rsidRDefault="007D272C" w:rsidP="0086655F">
      <w:pPr>
        <w:pStyle w:val="afe"/>
        <w:ind w:left="480" w:right="-120"/>
      </w:pPr>
    </w:p>
    <w:p w14:paraId="02DC59BD" w14:textId="289E450E" w:rsidR="003469BC" w:rsidRDefault="003469BC" w:rsidP="0086655F">
      <w:pPr>
        <w:pStyle w:val="afe"/>
        <w:ind w:left="480" w:right="-120"/>
      </w:pPr>
      <w:hyperlink r:id="rId24515" w:history="1">
        <w:r w:rsidRPr="003469BC">
          <w:rPr>
            <w:rStyle w:val="af3"/>
            <w:rFonts w:cs="ＭＳ Ｐゴシック" w:hint="eastAsia"/>
          </w:rPr>
          <w:t>トピックス一覧</w:t>
        </w:r>
      </w:hyperlink>
    </w:p>
    <w:p w14:paraId="1F11528D" w14:textId="5B7F8611" w:rsidR="007E7219" w:rsidRPr="007D272C" w:rsidRDefault="007D272C" w:rsidP="000038C8">
      <w:pPr>
        <w:pStyle w:val="afe"/>
        <w:ind w:left="480" w:right="-120"/>
      </w:pPr>
      <w:r w:rsidRPr="007D272C">
        <w:rPr>
          <w:rFonts w:hint="eastAsia"/>
        </w:rPr>
        <w:t>2023.11.09</w:t>
      </w:r>
      <w:hyperlink r:id="rId24516" w:history="1">
        <w:r w:rsidRPr="007D272C">
          <w:rPr>
            <w:rStyle w:val="af3"/>
            <w:rFonts w:cs="ＭＳ Ｐゴシック" w:hint="eastAsia"/>
          </w:rPr>
          <w:t>「介護福祉士試験見直しへ　外国人材らの受験機会拡大」記事について（声明）</w:t>
        </w:r>
      </w:hyperlink>
    </w:p>
    <w:p w14:paraId="01D54DB0" w14:textId="11E0509D" w:rsidR="00771757" w:rsidRDefault="00771757" w:rsidP="000038C8">
      <w:pPr>
        <w:pStyle w:val="afe"/>
        <w:ind w:left="480" w:right="-120"/>
      </w:pPr>
      <w:r w:rsidRPr="00771757">
        <w:t xml:space="preserve">2023年7月3日 </w:t>
      </w:r>
      <w:hyperlink r:id="rId24517" w:history="1">
        <w:r w:rsidRPr="00771757">
          <w:rPr>
            <w:rStyle w:val="af3"/>
            <w:rFonts w:cs="ＭＳ Ｐゴシック"/>
          </w:rPr>
          <w:t>2023年度無料映画配信『ペコロスの母に会いに行く』</w:t>
        </w:r>
      </w:hyperlink>
    </w:p>
    <w:p w14:paraId="5BFB1D6F" w14:textId="1DCDF8FA" w:rsidR="007E7219" w:rsidRDefault="007E7219" w:rsidP="00771757">
      <w:pPr>
        <w:pStyle w:val="afe"/>
        <w:ind w:leftChars="300" w:left="720" w:right="-120"/>
      </w:pPr>
      <w:hyperlink r:id="rId24518" w:history="1">
        <w:r w:rsidRPr="007E7219">
          <w:rPr>
            <w:rStyle w:val="af3"/>
            <w:rFonts w:cs="ＭＳ Ｐゴシック"/>
          </w:rPr>
          <w:t>映画「ペコロスの母に会いに行く」、11月に無料上映会開催へ　介護福祉士会が受付開始！</w:t>
        </w:r>
      </w:hyperlink>
      <w:r w:rsidRPr="007E7219">
        <w:t>2023-09-20</w:t>
      </w:r>
    </w:p>
    <w:p w14:paraId="618137D4" w14:textId="298B582E" w:rsidR="00D736EE" w:rsidRDefault="00771757" w:rsidP="00D736EE">
      <w:pPr>
        <w:pStyle w:val="afe"/>
        <w:ind w:left="480" w:right="-120" w:firstLineChars="100" w:firstLine="240"/>
      </w:pPr>
      <w:hyperlink r:id="rId24519" w:history="1">
        <w:r w:rsidRPr="007D1BAF">
          <w:rPr>
            <w:rStyle w:val="af3"/>
            <w:rFonts w:cs="ＭＳ Ｐゴシック"/>
          </w:rPr>
          <w:t>https://www.joint-kaigo.com/articles/13914/</w:t>
        </w:r>
      </w:hyperlink>
    </w:p>
    <w:p w14:paraId="1D76501B" w14:textId="43658AD1" w:rsidR="00D736EE" w:rsidRPr="00D736EE" w:rsidRDefault="00D736EE" w:rsidP="00D736EE">
      <w:pPr>
        <w:pStyle w:val="afe"/>
        <w:ind w:left="480" w:right="-120"/>
      </w:pPr>
      <w:r w:rsidRPr="00D736EE">
        <w:rPr>
          <w:rFonts w:hint="eastAsia"/>
        </w:rPr>
        <w:t>2022.11.04</w:t>
      </w:r>
      <w:hyperlink r:id="rId24520" w:history="1">
        <w:r w:rsidRPr="00D736EE">
          <w:rPr>
            <w:rStyle w:val="af3"/>
            <w:rFonts w:cs="ＭＳ Ｐゴシック" w:hint="eastAsia"/>
          </w:rPr>
          <w:t>軽度者への生活援助サービス等に関する在り方について（意見表明）</w:t>
        </w:r>
      </w:hyperlink>
    </w:p>
    <w:p w14:paraId="5FFB799A" w14:textId="3547A180" w:rsidR="00F90592" w:rsidRPr="00F90592" w:rsidRDefault="00F90592" w:rsidP="00D736EE">
      <w:pPr>
        <w:pStyle w:val="afe"/>
        <w:ind w:leftChars="300" w:left="720" w:right="-120"/>
      </w:pPr>
      <w:hyperlink r:id="rId24521" w:history="1">
        <w:r w:rsidRPr="00F90592">
          <w:rPr>
            <w:rStyle w:val="af3"/>
            <w:rFonts w:cs="ＭＳ Ｐゴシック"/>
          </w:rPr>
          <w:t>介護福祉士会、“要介護1と2の保険外し”に「職能団体として明確に反対」　全国の総意として意見表明</w:t>
        </w:r>
      </w:hyperlink>
      <w:r w:rsidRPr="00F90592">
        <w:t>2022-11-07</w:t>
      </w:r>
    </w:p>
    <w:p w14:paraId="32EA9B51" w14:textId="09318B5A" w:rsidR="00573CA6" w:rsidRPr="00573CA6" w:rsidRDefault="00573CA6" w:rsidP="00573CA6">
      <w:pPr>
        <w:pStyle w:val="afe"/>
        <w:ind w:left="480" w:right="-120"/>
      </w:pPr>
      <w:r w:rsidRPr="00573CA6">
        <w:rPr>
          <w:rFonts w:hint="eastAsia"/>
        </w:rPr>
        <w:t>2022.08.02</w:t>
      </w:r>
      <w:hyperlink r:id="rId24522" w:history="1">
        <w:r w:rsidRPr="00573CA6">
          <w:rPr>
            <w:rStyle w:val="af3"/>
            <w:rFonts w:cs="ＭＳ Ｐゴシック" w:hint="eastAsia"/>
          </w:rPr>
          <w:t>新型コロナウイルスの第７波による感染再拡大について（声明）</w:t>
        </w:r>
      </w:hyperlink>
    </w:p>
    <w:p w14:paraId="4D7501F4" w14:textId="61C2B7E6" w:rsidR="00D10980" w:rsidRDefault="00D904EC" w:rsidP="00573CA6">
      <w:pPr>
        <w:pStyle w:val="afe"/>
        <w:ind w:left="480" w:right="-120" w:firstLineChars="100" w:firstLine="240"/>
        <w:rPr>
          <w:rStyle w:val="af3"/>
          <w:rFonts w:cs="ＭＳ Ｐゴシック"/>
        </w:rPr>
      </w:pPr>
      <w:hyperlink r:id="rId24523" w:history="1">
        <w:r w:rsidRPr="00D10980">
          <w:rPr>
            <w:rStyle w:val="af3"/>
            <w:rFonts w:cs="ＭＳ Ｐゴシック" w:hint="eastAsia"/>
          </w:rPr>
          <w:t>介護福祉士会、衛生用品や検査キットの安定供給を国に要請　感染急拡大を受け声明</w:t>
        </w:r>
        <w:r w:rsidR="00D10980" w:rsidRPr="00D10980">
          <w:rPr>
            <w:rStyle w:val="af3"/>
            <w:rFonts w:cs="ＭＳ Ｐゴシック"/>
          </w:rPr>
          <w:t xml:space="preserve">　</w:t>
        </w:r>
      </w:hyperlink>
    </w:p>
    <w:p w14:paraId="1CD8D4E5" w14:textId="77777777" w:rsidR="00D904EC" w:rsidRDefault="00D904EC" w:rsidP="00573CA6">
      <w:pPr>
        <w:pStyle w:val="afe"/>
        <w:ind w:left="480" w:right="-120" w:firstLineChars="100" w:firstLine="240"/>
      </w:pPr>
      <w:r w:rsidRPr="00D904EC">
        <w:rPr>
          <w:rFonts w:hint="eastAsia"/>
        </w:rPr>
        <w:t>2022.08.03</w:t>
      </w:r>
    </w:p>
    <w:p w14:paraId="3EB2FE58" w14:textId="501C97D9" w:rsidR="00573CA6" w:rsidRPr="00573CA6" w:rsidRDefault="00573CA6" w:rsidP="00573CA6">
      <w:pPr>
        <w:pStyle w:val="afe"/>
        <w:ind w:left="480" w:right="-120"/>
      </w:pPr>
      <w:r w:rsidRPr="00573CA6">
        <w:rPr>
          <w:rFonts w:hint="eastAsia"/>
        </w:rPr>
        <w:t>2022.07.08</w:t>
      </w:r>
      <w:hyperlink r:id="rId24524" w:history="1">
        <w:r w:rsidRPr="00573CA6">
          <w:rPr>
            <w:rStyle w:val="af3"/>
            <w:rFonts w:cs="ＭＳ Ｐゴシック" w:hint="eastAsia"/>
          </w:rPr>
          <w:t>「底辺の職業」ランキングについて</w:t>
        </w:r>
      </w:hyperlink>
    </w:p>
    <w:p w14:paraId="6426CEC3" w14:textId="1555A8EF" w:rsidR="00573CA6" w:rsidRDefault="00DB3EE3" w:rsidP="00B1739D">
      <w:pPr>
        <w:pStyle w:val="afe"/>
        <w:ind w:left="480" w:right="-120" w:firstLineChars="100" w:firstLine="240"/>
      </w:pPr>
      <w:hyperlink r:id="rId24525" w:tgtFrame="_blank" w:history="1">
        <w:r w:rsidRPr="00D10980">
          <w:rPr>
            <w:rStyle w:val="af3"/>
            <w:rFonts w:cs="ＭＳ Ｐゴシック"/>
          </w:rPr>
          <w:t>介護福祉士会、「底辺の仕事ランキング」を声明で非難 「極めて遺憾」 </w:t>
        </w:r>
      </w:hyperlink>
      <w:r w:rsidRPr="00DB3EE3">
        <w:t>2022年7月8日</w:t>
      </w:r>
    </w:p>
    <w:p w14:paraId="34A5BE21" w14:textId="77777777" w:rsidR="00F90592" w:rsidRDefault="00F90592" w:rsidP="00F90592">
      <w:pPr>
        <w:pStyle w:val="afe"/>
        <w:ind w:left="480" w:right="-120"/>
        <w:rPr>
          <w:color w:val="0000FF"/>
          <w:u w:val="single"/>
        </w:rPr>
      </w:pPr>
      <w:hyperlink r:id="rId24526" w:history="1">
        <w:r>
          <w:rPr>
            <w:rStyle w:val="af3"/>
            <w:rFonts w:cs="ＭＳ Ｐゴシック"/>
          </w:rPr>
          <w:t>介護福祉士　受験者半減で声明　「質の確保なくして量の確保は困難」</w:t>
        </w:r>
      </w:hyperlink>
      <w:r w:rsidRPr="00DB3EE3">
        <w:rPr>
          <w:rStyle w:val="af3"/>
          <w:rFonts w:cs="ＭＳ Ｐゴシック"/>
          <w:color w:val="auto"/>
          <w:u w:val="none"/>
        </w:rPr>
        <w:t xml:space="preserve">2017/02/09 </w:t>
      </w:r>
    </w:p>
    <w:p w14:paraId="557BCEE7" w14:textId="77777777" w:rsidR="00F90592" w:rsidRDefault="00F90592" w:rsidP="00F90592">
      <w:pPr>
        <w:pStyle w:val="afe"/>
        <w:ind w:left="480" w:right="-120"/>
      </w:pPr>
      <w:hyperlink r:id="rId24527" w:history="1">
        <w:r w:rsidRPr="00823424">
          <w:rPr>
            <w:rStyle w:val="af3"/>
            <w:rFonts w:cs="ＭＳ Ｐゴシック"/>
          </w:rPr>
          <w:t>「</w:t>
        </w:r>
        <w:r w:rsidRPr="00823424">
          <w:rPr>
            <w:rStyle w:val="af3"/>
            <w:rFonts w:cs="ＭＳ Ｐゴシック" w:hint="eastAsia"/>
          </w:rPr>
          <w:t>認定介護福祉士」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r w:rsidRPr="00D904EC">
        <w:rPr>
          <w:rFonts w:hint="eastAsia"/>
        </w:rPr>
        <w:t> </w:t>
      </w:r>
    </w:p>
    <w:p w14:paraId="09BD68BC" w14:textId="1B42B6C6" w:rsidR="00FE118B" w:rsidRDefault="003469BC" w:rsidP="00404636">
      <w:pPr>
        <w:pStyle w:val="afe"/>
        <w:ind w:left="480" w:right="-120"/>
      </w:pPr>
      <w:r>
        <w:rPr>
          <w:rFonts w:hint="eastAsia"/>
        </w:rPr>
        <w:t>参考</w:t>
      </w:r>
    </w:p>
    <w:p w14:paraId="4AEC65A9" w14:textId="77777777" w:rsidR="003469BC" w:rsidRDefault="003469BC" w:rsidP="003469BC">
      <w:pPr>
        <w:pStyle w:val="afe"/>
        <w:ind w:left="480" w:right="-120"/>
        <w:rPr>
          <w:rStyle w:val="af3"/>
          <w:rFonts w:cs="ＭＳ Ｐゴシック"/>
        </w:rPr>
      </w:pPr>
      <w:hyperlink r:id="rId24528" w:history="1">
        <w:r w:rsidRPr="00CF23FF">
          <w:rPr>
            <w:rStyle w:val="af3"/>
            <w:rFonts w:cs="ＭＳ Ｐゴシック" w:hint="eastAsia"/>
          </w:rPr>
          <w:t>社会福祉士・介護福祉士等</w:t>
        </w:r>
      </w:hyperlink>
    </w:p>
    <w:p w14:paraId="6A04DF35" w14:textId="77777777" w:rsidR="003469BC" w:rsidRPr="009B418B" w:rsidRDefault="003469BC" w:rsidP="003469BC">
      <w:pPr>
        <w:pStyle w:val="afe"/>
        <w:numPr>
          <w:ilvl w:val="0"/>
          <w:numId w:val="30"/>
        </w:numPr>
        <w:ind w:left="840" w:right="-120"/>
        <w:rPr>
          <w:rStyle w:val="af3"/>
          <w:rFonts w:cs="ＭＳ Ｐゴシック"/>
          <w:color w:val="auto"/>
          <w:u w:val="none"/>
        </w:rPr>
      </w:pPr>
      <w:hyperlink r:id="rId24529" w:history="1">
        <w:r w:rsidRPr="007936D7">
          <w:rPr>
            <w:rStyle w:val="af3"/>
            <w:rFonts w:cs="ＭＳ Ｐゴシック"/>
          </w:rPr>
          <w:t>ページ4：介護福祉士の概要について</w:t>
        </w:r>
      </w:hyperlink>
    </w:p>
    <w:p w14:paraId="19EF5F0F" w14:textId="77777777" w:rsidR="009B418B" w:rsidRPr="007936D7" w:rsidRDefault="009B418B" w:rsidP="009B418B">
      <w:pPr>
        <w:pStyle w:val="afe"/>
        <w:ind w:leftChars="0" w:left="480" w:right="-120"/>
      </w:pPr>
    </w:p>
    <w:p w14:paraId="0F1E7F12" w14:textId="77777777" w:rsidR="009B418B" w:rsidRDefault="009B418B" w:rsidP="009B418B">
      <w:pPr>
        <w:pStyle w:val="afe"/>
        <w:ind w:left="480" w:right="-120"/>
      </w:pPr>
      <w:hyperlink r:id="rId24530" w:history="1">
        <w:r w:rsidRPr="003469BC">
          <w:rPr>
            <w:rStyle w:val="af3"/>
            <w:rFonts w:cs="ＭＳ Ｐゴシック" w:hint="eastAsia"/>
          </w:rPr>
          <w:t>国際介護人材支援</w:t>
        </w:r>
      </w:hyperlink>
    </w:p>
    <w:p w14:paraId="1FFD86FE" w14:textId="77777777" w:rsidR="009B418B" w:rsidRDefault="009B418B" w:rsidP="009B418B">
      <w:pPr>
        <w:pStyle w:val="afe"/>
        <w:ind w:leftChars="300" w:left="720" w:right="-120"/>
      </w:pPr>
      <w:hyperlink r:id="rId24531" w:history="1">
        <w:r w:rsidRPr="003469BC">
          <w:rPr>
            <w:rStyle w:val="af3"/>
            <w:rFonts w:cs="ＭＳ Ｐゴシック" w:hint="eastAsia"/>
          </w:rPr>
          <w:t>受け入れ施設集合ー！　今年度の介護職種の技能実習指導員講習、</w:t>
        </w:r>
        <w:r w:rsidRPr="003469BC">
          <w:rPr>
            <w:rStyle w:val="af3"/>
            <w:rFonts w:cs="ＭＳ Ｐゴシック"/>
          </w:rPr>
          <w:t>9月から本格スタート　47都道府県で無料開催</w:t>
        </w:r>
      </w:hyperlink>
      <w:r>
        <w:t>2023年9月1日</w:t>
      </w:r>
    </w:p>
    <w:p w14:paraId="5C30939E" w14:textId="77777777" w:rsidR="009B418B" w:rsidRPr="00441502" w:rsidRDefault="009B418B" w:rsidP="009B418B">
      <w:pPr>
        <w:pStyle w:val="afe"/>
        <w:ind w:leftChars="300" w:left="720" w:right="-120"/>
      </w:pPr>
      <w:hyperlink r:id="rId24532" w:history="1">
        <w:r w:rsidRPr="00987B36">
          <w:rPr>
            <w:rStyle w:val="af3"/>
            <w:rFonts w:cs="ＭＳ Ｐゴシック"/>
          </w:rPr>
          <w:t>https://www.joint-kaigo.com/articles/13131/</w:t>
        </w:r>
      </w:hyperlink>
    </w:p>
    <w:p w14:paraId="4E9BE9F7" w14:textId="77777777" w:rsidR="009B418B" w:rsidRDefault="009B418B" w:rsidP="009B418B">
      <w:pPr>
        <w:pStyle w:val="afe"/>
        <w:ind w:left="480" w:right="-120" w:firstLineChars="100" w:firstLine="240"/>
      </w:pPr>
      <w:hyperlink r:id="rId24533" w:history="1">
        <w:r w:rsidRPr="0095505B">
          <w:rPr>
            <w:rStyle w:val="af3"/>
            <w:rFonts w:cs="ＭＳ Ｐゴシック" w:hint="eastAsia"/>
          </w:rPr>
          <w:t>外国人介護福祉士活躍事例集を公開　日本介護福祉士会</w:t>
        </w:r>
      </w:hyperlink>
      <w:r w:rsidRPr="0095505B">
        <w:t>(2023/05/25)</w:t>
      </w:r>
      <w:r w:rsidRPr="0095505B">
        <w:rPr>
          <w:rFonts w:hint="eastAsia"/>
        </w:rPr>
        <w:t xml:space="preserve">　</w:t>
      </w:r>
    </w:p>
    <w:p w14:paraId="4FAFF532" w14:textId="77777777" w:rsidR="003469BC" w:rsidRPr="009B418B" w:rsidRDefault="003469BC" w:rsidP="00404636">
      <w:pPr>
        <w:pStyle w:val="afe"/>
        <w:ind w:left="480" w:right="-120"/>
      </w:pPr>
    </w:p>
    <w:p w14:paraId="4267AE97" w14:textId="77777777" w:rsidR="00C6067D" w:rsidRPr="004D6343" w:rsidRDefault="00C6067D" w:rsidP="00C6067D">
      <w:pPr>
        <w:pStyle w:val="0"/>
        <w:ind w:left="426"/>
      </w:pPr>
      <w:r w:rsidRPr="004D6343">
        <w:rPr>
          <w:rFonts w:hint="eastAsia"/>
        </w:rPr>
        <w:t>厚生労働省老健局総務課</w:t>
      </w:r>
      <w:r>
        <w:rPr>
          <w:rFonts w:hint="eastAsia"/>
        </w:rPr>
        <w:t>：</w:t>
      </w:r>
      <w:r w:rsidRPr="004D6343">
        <w:rPr>
          <w:rFonts w:hint="eastAsia"/>
        </w:rPr>
        <w:t>介護プロフェッショナルのキャリア段位制度のパンフレットについて（</w:t>
      </w:r>
      <w:r w:rsidRPr="004D6343">
        <w:t>2012.06.28</w:t>
      </w:r>
      <w:r w:rsidRPr="004D6343">
        <w:rPr>
          <w:rFonts w:hint="eastAsia"/>
        </w:rPr>
        <w:t>事務連絡）ＰＤＦ（介護保険最新情報</w:t>
      </w:r>
      <w:r>
        <w:t>vol.292</w:t>
      </w:r>
      <w:r w:rsidRPr="004D6343">
        <w:rPr>
          <w:rFonts w:hint="eastAsia"/>
        </w:rPr>
        <w:t>）</w:t>
      </w:r>
      <w:r>
        <w:rPr>
          <w:rFonts w:hint="eastAsia"/>
        </w:rPr>
        <w:t>／関連ニュース</w:t>
      </w:r>
    </w:p>
    <w:p w14:paraId="1EA1BCD6" w14:textId="77777777" w:rsidR="006B3DFF" w:rsidRPr="00DB033F" w:rsidRDefault="006B3DFF" w:rsidP="00404636">
      <w:pPr>
        <w:pStyle w:val="afe"/>
        <w:ind w:left="480" w:right="-120"/>
      </w:pPr>
      <w:r w:rsidRPr="006B3DFF">
        <w:t>介護保険最新情報vol292</w:t>
      </w:r>
      <w:r>
        <w:rPr>
          <w:rFonts w:hint="eastAsia"/>
        </w:rPr>
        <w:t xml:space="preserve">　</w:t>
      </w:r>
      <w:hyperlink r:id="rId24534" w:history="1">
        <w:r w:rsidRPr="006B3DFF">
          <w:rPr>
            <w:rStyle w:val="af3"/>
          </w:rPr>
          <w:t>その１</w:t>
        </w:r>
      </w:hyperlink>
      <w:r w:rsidRPr="006B3DFF">
        <w:t xml:space="preserve">　</w:t>
      </w:r>
      <w:hyperlink r:id="rId24535" w:history="1">
        <w:r w:rsidRPr="006B3DFF">
          <w:rPr>
            <w:rStyle w:val="af3"/>
          </w:rPr>
          <w:t>その２</w:t>
        </w:r>
      </w:hyperlink>
      <w:r w:rsidRPr="006B3DFF">
        <w:t xml:space="preserve">　</w:t>
      </w:r>
      <w:hyperlink r:id="rId24536" w:history="1">
        <w:r w:rsidRPr="006B3DFF">
          <w:rPr>
            <w:rStyle w:val="af3"/>
          </w:rPr>
          <w:t>その３</w:t>
        </w:r>
      </w:hyperlink>
      <w:r w:rsidRPr="006B3DFF">
        <w:t xml:space="preserve">　</w:t>
      </w:r>
    </w:p>
    <w:p w14:paraId="3DD61963" w14:textId="77777777" w:rsidR="00C6067D" w:rsidRDefault="00823424" w:rsidP="00404636">
      <w:pPr>
        <w:pStyle w:val="afe"/>
        <w:ind w:left="480" w:right="-120"/>
        <w:rPr>
          <w:color w:val="0000FF"/>
          <w:u w:val="single"/>
        </w:rPr>
      </w:pPr>
      <w:hyperlink r:id="rId24537" w:history="1">
        <w:r w:rsidRPr="00823424">
          <w:rPr>
            <w:rStyle w:val="af3"/>
            <w:rFonts w:cs="ＭＳ Ｐゴシック"/>
          </w:rPr>
          <w:t>「</w:t>
        </w:r>
        <w:r w:rsidR="00C6067D" w:rsidRPr="00823424">
          <w:rPr>
            <w:rStyle w:val="af3"/>
            <w:rFonts w:cs="ＭＳ Ｐゴシック" w:hint="eastAsia"/>
          </w:rPr>
          <w:t>認定介護福祉士</w:t>
        </w:r>
        <w:r w:rsidRPr="00823424">
          <w:rPr>
            <w:rStyle w:val="af3"/>
            <w:rFonts w:cs="ＭＳ Ｐゴシック" w:hint="eastAsia"/>
          </w:rPr>
          <w:t>」</w:t>
        </w:r>
        <w:r w:rsidR="00C6067D" w:rsidRPr="00823424">
          <w:rPr>
            <w:rStyle w:val="af3"/>
            <w:rFonts w:cs="ＭＳ Ｐゴシック" w:hint="eastAsia"/>
          </w:rPr>
          <w:t>に関連する記事</w:t>
        </w:r>
        <w:r w:rsidR="00C6067D" w:rsidRPr="00823424">
          <w:rPr>
            <w:rStyle w:val="af3"/>
            <w:rFonts w:cs="ＭＳ Ｐゴシック"/>
          </w:rPr>
          <w:t xml:space="preserve">- </w:t>
        </w:r>
        <w:r w:rsidR="00C6067D" w:rsidRPr="00823424">
          <w:rPr>
            <w:rStyle w:val="af3"/>
            <w:rFonts w:cs="ＭＳ Ｐゴシック" w:hint="eastAsia"/>
          </w:rPr>
          <w:t>医療介護</w:t>
        </w:r>
        <w:r w:rsidR="00C6067D" w:rsidRPr="00823424">
          <w:rPr>
            <w:rStyle w:val="af3"/>
            <w:rFonts w:cs="ＭＳ Ｐゴシック"/>
          </w:rPr>
          <w:t>CB</w:t>
        </w:r>
        <w:r w:rsidR="00C6067D" w:rsidRPr="00823424">
          <w:rPr>
            <w:rStyle w:val="af3"/>
            <w:rFonts w:cs="ＭＳ Ｐゴシック" w:hint="eastAsia"/>
          </w:rPr>
          <w:t>ニュース</w:t>
        </w:r>
        <w:r w:rsidR="00C6067D" w:rsidRPr="00823424">
          <w:rPr>
            <w:rStyle w:val="af3"/>
            <w:rFonts w:cs="ＭＳ Ｐゴシック"/>
          </w:rPr>
          <w:t xml:space="preserve"> - </w:t>
        </w:r>
        <w:r w:rsidR="00C6067D" w:rsidRPr="00823424">
          <w:rPr>
            <w:rStyle w:val="af3"/>
            <w:rFonts w:cs="ＭＳ Ｐゴシック" w:hint="eastAsia"/>
          </w:rPr>
          <w:t>キャリアブレイン</w:t>
        </w:r>
      </w:hyperlink>
    </w:p>
    <w:p w14:paraId="5998B4EB" w14:textId="77777777" w:rsidR="00C6067D" w:rsidRPr="003A0A95" w:rsidRDefault="003A0A95" w:rsidP="00404636">
      <w:pPr>
        <w:pStyle w:val="afe"/>
        <w:ind w:left="480" w:right="-120"/>
        <w:rPr>
          <w:rStyle w:val="af3"/>
          <w:rFonts w:cs="ＭＳ Ｐゴシック"/>
          <w:bCs/>
        </w:rPr>
      </w:pPr>
      <w:r>
        <w:fldChar w:fldCharType="begin"/>
      </w:r>
      <w:r>
        <w:instrText xml:space="preserve"> HYPERLINK "http://www.caresapo.jp/fukushi/insurance/2012/10/post_82.html" </w:instrText>
      </w:r>
      <w:r>
        <w:fldChar w:fldCharType="separate"/>
      </w:r>
      <w:r w:rsidR="00C6067D" w:rsidRPr="003A0A95">
        <w:rPr>
          <w:rStyle w:val="af3"/>
          <w:rFonts w:cs="ＭＳ Ｐゴシック" w:hint="eastAsia"/>
        </w:rPr>
        <w:t>けあサポ</w:t>
      </w:r>
      <w:r w:rsidR="00C6067D" w:rsidRPr="003A0A95">
        <w:rPr>
          <w:rStyle w:val="af3"/>
          <w:rFonts w:cs="ＭＳ Ｐゴシック"/>
          <w:bCs/>
        </w:rPr>
        <w:t>人材確保と「キャリア段位制度」</w:t>
      </w:r>
    </w:p>
    <w:p w14:paraId="52617FED" w14:textId="77777777" w:rsidR="00FE118B" w:rsidRPr="0086655F" w:rsidRDefault="003A0A95" w:rsidP="0086655F">
      <w:pPr>
        <w:pStyle w:val="afe"/>
        <w:ind w:left="480" w:right="-120"/>
        <w:rPr>
          <w:bCs/>
          <w:color w:val="0000FF"/>
          <w:u w:val="single"/>
        </w:rPr>
      </w:pPr>
      <w:r>
        <w:fldChar w:fldCharType="end"/>
      </w:r>
    </w:p>
    <w:p w14:paraId="017577CD" w14:textId="77777777" w:rsidR="00C211B0" w:rsidRPr="004D6343" w:rsidRDefault="00C211B0" w:rsidP="00C211B0">
      <w:pPr>
        <w:pStyle w:val="0"/>
        <w:ind w:left="426"/>
      </w:pPr>
      <w:r>
        <w:rPr>
          <w:rFonts w:hint="eastAsia"/>
        </w:rPr>
        <w:t>認定介護福祉士認証・認定機構／関連ニュース</w:t>
      </w:r>
    </w:p>
    <w:p w14:paraId="128198A4" w14:textId="77777777" w:rsidR="00C211B0" w:rsidRDefault="00C211B0" w:rsidP="00404636">
      <w:pPr>
        <w:pStyle w:val="afe"/>
        <w:ind w:left="480" w:right="-120"/>
        <w:rPr>
          <w:rStyle w:val="af3"/>
          <w:bCs/>
        </w:rPr>
      </w:pPr>
      <w:hyperlink r:id="rId24538" w:history="1">
        <w:r w:rsidRPr="0074515A">
          <w:rPr>
            <w:rStyle w:val="af3"/>
            <w:bCs/>
          </w:rPr>
          <w:t>http://www.nintei-kaishi.or.jp/home/</w:t>
        </w:r>
      </w:hyperlink>
    </w:p>
    <w:p w14:paraId="10C982A8" w14:textId="77777777" w:rsidR="002B273C" w:rsidRDefault="00823424" w:rsidP="006B114C">
      <w:pPr>
        <w:pStyle w:val="afe"/>
        <w:ind w:left="480" w:right="-120"/>
      </w:pPr>
      <w:hyperlink r:id="rId24539" w:history="1">
        <w:r w:rsidRPr="00823424">
          <w:rPr>
            <w:rStyle w:val="af3"/>
            <w:rFonts w:cs="ＭＳ Ｐゴシック"/>
          </w:rPr>
          <w:t>「</w:t>
        </w:r>
        <w:r w:rsidR="00C211B0" w:rsidRPr="00823424">
          <w:rPr>
            <w:rStyle w:val="af3"/>
            <w:rFonts w:hint="eastAsia"/>
            <w:bCs/>
          </w:rPr>
          <w:t>認定介護福祉士</w:t>
        </w:r>
        <w:r w:rsidRPr="00823424">
          <w:rPr>
            <w:rStyle w:val="af3"/>
            <w:rFonts w:hint="eastAsia"/>
            <w:bCs/>
          </w:rPr>
          <w:t>」</w:t>
        </w:r>
        <w:r w:rsidR="00C211B0" w:rsidRPr="00823424">
          <w:rPr>
            <w:rStyle w:val="af3"/>
            <w:rFonts w:hint="eastAsia"/>
            <w:bCs/>
          </w:rPr>
          <w:t>に関連する記事</w:t>
        </w:r>
        <w:r w:rsidR="00C211B0" w:rsidRPr="00823424">
          <w:rPr>
            <w:rStyle w:val="af3"/>
            <w:bCs/>
          </w:rPr>
          <w:t xml:space="preserve">- </w:t>
        </w:r>
        <w:r w:rsidR="00C211B0" w:rsidRPr="00823424">
          <w:rPr>
            <w:rStyle w:val="af3"/>
            <w:rFonts w:hint="eastAsia"/>
            <w:bCs/>
          </w:rPr>
          <w:t>医療介護</w:t>
        </w:r>
        <w:r w:rsidR="00C211B0" w:rsidRPr="00823424">
          <w:rPr>
            <w:rStyle w:val="af3"/>
            <w:bCs/>
          </w:rPr>
          <w:t>CB</w:t>
        </w:r>
        <w:r w:rsidR="00C211B0" w:rsidRPr="00823424">
          <w:rPr>
            <w:rStyle w:val="af3"/>
            <w:rFonts w:hint="eastAsia"/>
            <w:bCs/>
          </w:rPr>
          <w:t>ニュース</w:t>
        </w:r>
        <w:r w:rsidR="00C211B0" w:rsidRPr="00823424">
          <w:rPr>
            <w:rStyle w:val="af3"/>
            <w:bCs/>
          </w:rPr>
          <w:t xml:space="preserve"> - </w:t>
        </w:r>
        <w:r w:rsidR="00C211B0" w:rsidRPr="00823424">
          <w:rPr>
            <w:rStyle w:val="af3"/>
            <w:rFonts w:hint="eastAsia"/>
            <w:bCs/>
          </w:rPr>
          <w:t>キャリアブレイン</w:t>
        </w:r>
      </w:hyperlink>
    </w:p>
    <w:p w14:paraId="1DA6130E" w14:textId="77777777" w:rsidR="002B273C" w:rsidRPr="002B273C" w:rsidRDefault="000A2D42" w:rsidP="002B273C">
      <w:pPr>
        <w:pStyle w:val="afe"/>
        <w:ind w:left="480" w:right="-120"/>
      </w:pPr>
      <w:hyperlink r:id="rId24540" w:history="1">
        <w:r>
          <w:rPr>
            <w:rStyle w:val="af3"/>
            <w:rFonts w:cs="ＭＳ Ｐゴシック"/>
          </w:rPr>
          <w:t>「認定介護福祉士」が誕生　600時間研修乗り越え、初登録</w:t>
        </w:r>
      </w:hyperlink>
    </w:p>
    <w:p w14:paraId="0735BBC5" w14:textId="77777777" w:rsidR="00A9299E" w:rsidRDefault="000A2D42" w:rsidP="00A9299E">
      <w:pPr>
        <w:pStyle w:val="afe"/>
        <w:ind w:left="480" w:right="-120"/>
        <w:rPr>
          <w:rStyle w:val="af3"/>
          <w:bCs/>
        </w:rPr>
      </w:pPr>
      <w:hyperlink r:id="rId24541" w:history="1">
        <w:r>
          <w:rPr>
            <w:rStyle w:val="af3"/>
            <w:bCs/>
          </w:rPr>
          <w:t>「認定介護福祉士」始動　業界一丸となって養成を</w:t>
        </w:r>
      </w:hyperlink>
    </w:p>
    <w:p w14:paraId="33712ED3" w14:textId="77777777" w:rsidR="00E36F22" w:rsidRDefault="000A2D42" w:rsidP="00E36F22">
      <w:pPr>
        <w:pStyle w:val="afe"/>
        <w:ind w:left="480" w:right="-120"/>
        <w:rPr>
          <w:rStyle w:val="af3"/>
          <w:bCs/>
        </w:rPr>
      </w:pPr>
      <w:hyperlink r:id="rId24542" w:history="1">
        <w:r>
          <w:rPr>
            <w:rStyle w:val="af3"/>
            <w:bCs/>
          </w:rPr>
          <w:t>認定介護福祉士　初の認定に11人</w:t>
        </w:r>
      </w:hyperlink>
    </w:p>
    <w:p w14:paraId="181E23F7" w14:textId="77777777" w:rsidR="00FE118B" w:rsidRPr="000A2D42" w:rsidRDefault="000A2D42" w:rsidP="000A2D42">
      <w:pPr>
        <w:pStyle w:val="afe"/>
        <w:ind w:leftChars="0" w:left="0" w:right="-120"/>
      </w:pPr>
      <w:r>
        <w:rPr>
          <w:rFonts w:hint="eastAsia"/>
        </w:rPr>
        <w:t xml:space="preserve">　　　</w:t>
      </w:r>
    </w:p>
    <w:p w14:paraId="57568B9D" w14:textId="77777777" w:rsidR="00C6067D" w:rsidRDefault="00C6067D" w:rsidP="00404636">
      <w:pPr>
        <w:pStyle w:val="0"/>
        <w:ind w:left="426" w:rightChars="-50" w:right="-120"/>
      </w:pPr>
      <w:r>
        <w:rPr>
          <w:rFonts w:hint="eastAsia"/>
        </w:rPr>
        <w:t>内閣府</w:t>
      </w:r>
      <w:hyperlink r:id="rId24543" w:history="1">
        <w:r w:rsidR="000A2D42">
          <w:rPr>
            <w:rStyle w:val="af3"/>
            <w:rFonts w:cs="ＭＳ Ｐゴシック"/>
          </w:rPr>
          <w:t>ホーム</w:t>
        </w:r>
      </w:hyperlink>
      <w:r w:rsidR="00626DD2">
        <w:t xml:space="preserve">  &gt; </w:t>
      </w:r>
      <w:hyperlink r:id="rId24544" w:history="1">
        <w:r w:rsidR="00275B50" w:rsidRPr="00275B50">
          <w:rPr>
            <w:rStyle w:val="af3"/>
            <w:rFonts w:cs="ＭＳ Ｐゴシック"/>
          </w:rPr>
          <w:t>活動・白書等</w:t>
        </w:r>
      </w:hyperlink>
      <w:r w:rsidR="00626DD2">
        <w:t xml:space="preserve">  &gt; </w:t>
      </w:r>
      <w:hyperlink r:id="rId24545" w:history="1">
        <w:r w:rsidR="00275B50" w:rsidRPr="00275B50">
          <w:rPr>
            <w:rStyle w:val="af3"/>
            <w:rFonts w:cs="ＭＳ Ｐゴシック"/>
          </w:rPr>
          <w:t>審議会・懇談会等</w:t>
        </w:r>
      </w:hyperlink>
      <w:r w:rsidR="00275B50" w:rsidRPr="00275B50">
        <w:t xml:space="preserve">  &gt; </w:t>
      </w:r>
      <w:hyperlink r:id="rId24546" w:history="1">
        <w:r w:rsidR="00275B50" w:rsidRPr="00275B50">
          <w:rPr>
            <w:rStyle w:val="af3"/>
            <w:rFonts w:cs="ＭＳ Ｐゴシック"/>
          </w:rPr>
          <w:t>実践キャリア・アップ戦略</w:t>
        </w:r>
      </w:hyperlink>
      <w:r w:rsidRPr="00F23216">
        <w:rPr>
          <w:rFonts w:hint="eastAsia"/>
        </w:rPr>
        <w:t>／介護職員キャリアアップに関するニュース</w:t>
      </w:r>
      <w:r w:rsidR="00275B50">
        <w:rPr>
          <w:rFonts w:hint="eastAsia"/>
        </w:rPr>
        <w:t xml:space="preserve">　　　</w:t>
      </w:r>
    </w:p>
    <w:p w14:paraId="2E36F62B" w14:textId="77777777" w:rsidR="0066297F" w:rsidRDefault="00275B50" w:rsidP="00ED7A46">
      <w:pPr>
        <w:pStyle w:val="afe"/>
        <w:ind w:left="480" w:right="-120"/>
      </w:pPr>
      <w:hyperlink r:id="rId24547" w:history="1">
        <w:r w:rsidRPr="008C2B86">
          <w:rPr>
            <w:rStyle w:val="af3"/>
            <w:rFonts w:cs="ＭＳ Ｐゴシック"/>
          </w:rPr>
          <w:t>https://www.cao.go.jp/</w:t>
        </w:r>
      </w:hyperlink>
    </w:p>
    <w:p w14:paraId="0D8E8F9D" w14:textId="77777777" w:rsidR="00275B50" w:rsidRDefault="00275B50" w:rsidP="00ED7A46">
      <w:pPr>
        <w:pStyle w:val="afe"/>
        <w:ind w:left="480" w:right="-120"/>
      </w:pPr>
      <w:hyperlink r:id="rId24548" w:history="1">
        <w:r w:rsidRPr="00275B50">
          <w:rPr>
            <w:rStyle w:val="af3"/>
            <w:rFonts w:cs="ＭＳ Ｐゴシック"/>
          </w:rPr>
          <w:t>介護プロフェッショナルワーキング・グループ</w:t>
        </w:r>
      </w:hyperlink>
    </w:p>
    <w:p w14:paraId="31283228" w14:textId="77777777" w:rsidR="00ED7A46" w:rsidRPr="00A95ED1" w:rsidRDefault="00275B50" w:rsidP="00A95ED1">
      <w:pPr>
        <w:pStyle w:val="afe"/>
        <w:ind w:left="480" w:right="-120"/>
        <w:rPr>
          <w:rStyle w:val="af3"/>
          <w:rFonts w:cs="ＭＳ Ｐゴシック"/>
          <w:color w:val="auto"/>
          <w:u w:val="none"/>
        </w:rPr>
      </w:pPr>
      <w:hyperlink r:id="rId24549" w:tgtFrame="_blank" w:tooltip="過去の議事録" w:history="1">
        <w:r w:rsidRPr="00275B50">
          <w:rPr>
            <w:rStyle w:val="af3"/>
            <w:rFonts w:cs="ＭＳ Ｐゴシック"/>
          </w:rPr>
          <w:t>過去の議事次第・配布資料・議事録（首相官邸ホームページへ移動します）</w:t>
        </w:r>
      </w:hyperlink>
    </w:p>
    <w:p w14:paraId="6E19043E" w14:textId="77777777" w:rsidR="00FE118B" w:rsidRDefault="00FE118B" w:rsidP="00ED7A46">
      <w:pPr>
        <w:pStyle w:val="afe"/>
        <w:ind w:left="480" w:right="-120"/>
        <w:rPr>
          <w:rStyle w:val="af3"/>
          <w:rFonts w:cs="ＭＳ Ｐゴシック"/>
        </w:rPr>
      </w:pPr>
    </w:p>
    <w:p w14:paraId="50C4A4F3" w14:textId="77777777" w:rsidR="002023E3" w:rsidRDefault="002023E3" w:rsidP="002023E3">
      <w:pPr>
        <w:pStyle w:val="0"/>
        <w:ind w:left="426" w:rightChars="-50" w:right="-120"/>
      </w:pPr>
      <w:bookmarkStart w:id="881" w:name="_Hlk43352927"/>
      <w:r>
        <w:rPr>
          <w:rFonts w:hint="eastAsia"/>
        </w:rPr>
        <w:t>シルバーサービス振興会／関連ニュース</w:t>
      </w:r>
    </w:p>
    <w:p w14:paraId="22F8E3CF" w14:textId="77777777" w:rsidR="002023E3" w:rsidRDefault="00427965" w:rsidP="002023E3">
      <w:pPr>
        <w:pStyle w:val="afe"/>
        <w:ind w:left="480" w:right="-120"/>
        <w:rPr>
          <w:rStyle w:val="af3"/>
          <w:rFonts w:eastAsia="MS-Mincho" w:cs="MS-Mincho"/>
          <w:szCs w:val="20"/>
        </w:rPr>
      </w:pPr>
      <w:hyperlink r:id="rId24550" w:history="1">
        <w:r w:rsidRPr="00091690">
          <w:rPr>
            <w:rStyle w:val="af3"/>
            <w:rFonts w:eastAsia="MS-Mincho" w:cs="MS-Mincho"/>
            <w:szCs w:val="20"/>
          </w:rPr>
          <w:t>https://www.espa.or.jp/</w:t>
        </w:r>
      </w:hyperlink>
    </w:p>
    <w:bookmarkEnd w:id="881"/>
    <w:p w14:paraId="48415450" w14:textId="5398BFA9" w:rsidR="008073C7" w:rsidRDefault="008073C7" w:rsidP="00377B8B">
      <w:pPr>
        <w:pStyle w:val="afe"/>
        <w:ind w:left="480" w:right="-120"/>
      </w:pPr>
      <w:r>
        <w:fldChar w:fldCharType="begin"/>
      </w:r>
      <w:r>
        <w:rPr>
          <w:rFonts w:hint="eastAsia"/>
        </w:rPr>
        <w:instrText>HYPERLINK "https://careprofessional.org/careproweb/jsp/"</w:instrText>
      </w:r>
      <w:r>
        <w:fldChar w:fldCharType="separate"/>
      </w:r>
      <w:r w:rsidRPr="008073C7">
        <w:rPr>
          <w:rStyle w:val="af3"/>
          <w:rFonts w:cs="ＭＳ Ｐゴシック" w:hint="eastAsia"/>
        </w:rPr>
        <w:t>介護プロフェッショナルキャリア段位制度</w:t>
      </w:r>
      <w:r>
        <w:fldChar w:fldCharType="end"/>
      </w:r>
    </w:p>
    <w:p w14:paraId="28945926" w14:textId="1081DBFD" w:rsidR="008073C7" w:rsidRPr="008073C7" w:rsidRDefault="008073C7" w:rsidP="00377B8B">
      <w:pPr>
        <w:pStyle w:val="afe"/>
        <w:ind w:left="480" w:right="-120"/>
      </w:pPr>
      <w:hyperlink r:id="rId24551" w:history="1">
        <w:r w:rsidRPr="008073C7">
          <w:rPr>
            <w:rStyle w:val="af3"/>
            <w:rFonts w:cs="ＭＳ Ｐゴシック" w:hint="eastAsia"/>
          </w:rPr>
          <w:t>レベル認定者　アセッサー数検索</w:t>
        </w:r>
      </w:hyperlink>
    </w:p>
    <w:p w14:paraId="21E5D95B" w14:textId="77777777" w:rsidR="000C1703" w:rsidRDefault="004C1603" w:rsidP="004C1603">
      <w:pPr>
        <w:ind w:firstLineChars="200" w:firstLine="480"/>
      </w:pPr>
      <w:r>
        <w:rPr>
          <w:rFonts w:hint="eastAsia"/>
        </w:rPr>
        <w:t>2</w:t>
      </w:r>
      <w:r w:rsidRPr="004C1603">
        <w:t>0</w:t>
      </w:r>
      <w:r w:rsidR="000C1703" w:rsidRPr="000C1703">
        <w:t>25年10月8日新規レベル認定者の誕生に関するお知らせ（令和7年度９月審査分プレ</w:t>
      </w:r>
    </w:p>
    <w:p w14:paraId="731835E7" w14:textId="77777777" w:rsidR="000C1703" w:rsidRDefault="000C1703" w:rsidP="000C1703">
      <w:pPr>
        <w:ind w:firstLineChars="200" w:firstLine="480"/>
      </w:pPr>
      <w:r w:rsidRPr="000C1703">
        <w:t>スリリース資料）を掲載いたしました。</w:t>
      </w:r>
      <w:r>
        <w:fldChar w:fldCharType="begin"/>
      </w:r>
      <w:r>
        <w:instrText>HYPERLINK "https://careprofessional.org/file/number_of_level_nintei20251114134606.pdf" \t "_blank"</w:instrText>
      </w:r>
      <w:r>
        <w:fldChar w:fldCharType="separate"/>
      </w:r>
      <w:r w:rsidRPr="000C1703">
        <w:rPr>
          <w:rStyle w:val="af3"/>
          <w:rFonts w:cs="ＭＳ Ｐゴシック"/>
        </w:rPr>
        <w:t>詳細はこちら</w:t>
      </w:r>
      <w:r>
        <w:fldChar w:fldCharType="end"/>
      </w:r>
      <w:r>
        <w:rPr>
          <w:rFonts w:hint="eastAsia"/>
        </w:rPr>
        <w:t xml:space="preserve">　</w:t>
      </w:r>
      <w:r w:rsidRPr="000C1703">
        <w:rPr>
          <w:rFonts w:hint="eastAsia"/>
        </w:rPr>
        <w:t>シルバーサービス振興会はこのほど、介</w:t>
      </w:r>
    </w:p>
    <w:p w14:paraId="77C1D2F2" w14:textId="77777777" w:rsidR="000C1703" w:rsidRDefault="000C1703" w:rsidP="000C1703">
      <w:pPr>
        <w:ind w:firstLineChars="200" w:firstLine="480"/>
      </w:pPr>
      <w:r w:rsidRPr="000C1703">
        <w:rPr>
          <w:rFonts w:hint="eastAsia"/>
        </w:rPr>
        <w:t>護プロフェッショナルキャリア段位制度の新規レベル認定者を公表した。</w:t>
      </w:r>
      <w:r w:rsidRPr="000C1703">
        <w:t>9月に開催されたレ</w:t>
      </w:r>
    </w:p>
    <w:p w14:paraId="1932C77A" w14:textId="77777777" w:rsidR="000C1703" w:rsidRDefault="000C1703" w:rsidP="000C1703">
      <w:pPr>
        <w:ind w:firstLineChars="200" w:firstLine="480"/>
      </w:pPr>
      <w:r w:rsidRPr="000C1703">
        <w:t>ベル認定委員会での審議の結果、新たに39人のレベル認定者が誕生。レベル認定者の総</w:t>
      </w:r>
    </w:p>
    <w:p w14:paraId="4FCA46D0" w14:textId="51B940C4" w:rsidR="000C1703" w:rsidRPr="004C1603" w:rsidRDefault="000C1703" w:rsidP="004C1603">
      <w:pPr>
        <w:ind w:firstLineChars="200" w:firstLine="480"/>
      </w:pPr>
      <w:r w:rsidRPr="000C1703">
        <w:t>数は9,362人となった。</w:t>
      </w:r>
    </w:p>
    <w:p w14:paraId="5ACF428E" w14:textId="63BD526F" w:rsidR="004C1603" w:rsidRDefault="004C1603" w:rsidP="004C1603">
      <w:pPr>
        <w:ind w:firstLineChars="200" w:firstLine="480"/>
      </w:pPr>
      <w:r w:rsidRPr="004C1603">
        <w:t>25年9月17日新規レベル認定者の誕生に関するお知らせ（令和7年度７月審査分プレ</w:t>
      </w:r>
    </w:p>
    <w:p w14:paraId="19984B56" w14:textId="77777777" w:rsidR="004C1603" w:rsidRDefault="004C1603" w:rsidP="004C1603">
      <w:pPr>
        <w:ind w:firstLineChars="200" w:firstLine="480"/>
      </w:pPr>
      <w:r w:rsidRPr="004C1603">
        <w:t>スリリース資料）を掲載いたしました。</w:t>
      </w:r>
      <w:r>
        <w:fldChar w:fldCharType="begin"/>
      </w:r>
      <w:r>
        <w:instrText>HYPERLINK "https://careprofessional.org/file/number_of_level_nintei20251003180630.pdf" \t "_blank"</w:instrText>
      </w:r>
      <w:r>
        <w:fldChar w:fldCharType="separate"/>
      </w:r>
      <w:r w:rsidRPr="004C1603">
        <w:rPr>
          <w:rStyle w:val="af3"/>
          <w:rFonts w:cs="ＭＳ Ｐゴシック"/>
        </w:rPr>
        <w:t>詳細はこちら</w:t>
      </w:r>
      <w:r>
        <w:fldChar w:fldCharType="end"/>
      </w:r>
      <w:r>
        <w:rPr>
          <w:rFonts w:hint="eastAsia"/>
        </w:rPr>
        <w:t xml:space="preserve">　</w:t>
      </w:r>
      <w:r w:rsidRPr="004C1603">
        <w:rPr>
          <w:rFonts w:hint="eastAsia"/>
        </w:rPr>
        <w:t>シルバーサービス振興会はこのほど、介</w:t>
      </w:r>
    </w:p>
    <w:p w14:paraId="3E86F00C" w14:textId="77777777" w:rsidR="004C1603" w:rsidRDefault="004C1603" w:rsidP="004C1603">
      <w:pPr>
        <w:ind w:firstLineChars="200" w:firstLine="480"/>
      </w:pPr>
      <w:r w:rsidRPr="004C1603">
        <w:rPr>
          <w:rFonts w:hint="eastAsia"/>
        </w:rPr>
        <w:t>護プロフェッショナルキャリア段位制度の新規レベル認定者を公表した。</w:t>
      </w:r>
      <w:r w:rsidRPr="004C1603">
        <w:t>7月に開催されたレ</w:t>
      </w:r>
    </w:p>
    <w:p w14:paraId="641340DB" w14:textId="77777777" w:rsidR="004C1603" w:rsidRDefault="004C1603" w:rsidP="004C1603">
      <w:pPr>
        <w:ind w:firstLineChars="200" w:firstLine="480"/>
      </w:pPr>
      <w:r w:rsidRPr="004C1603">
        <w:t>ベル認定委員会での審議の結果、新たに38人のレベル認定者が誕生。レベル認定者の総</w:t>
      </w:r>
    </w:p>
    <w:p w14:paraId="44C01DD7" w14:textId="51ABF177" w:rsidR="004C1603" w:rsidRPr="004C1603" w:rsidRDefault="004C1603" w:rsidP="004C1603">
      <w:pPr>
        <w:ind w:firstLineChars="200" w:firstLine="480"/>
      </w:pPr>
      <w:r w:rsidRPr="004C1603">
        <w:t>数は9,323人となった。</w:t>
      </w:r>
    </w:p>
    <w:p w14:paraId="7691E576" w14:textId="05DB2FA9" w:rsidR="009A47BF" w:rsidRDefault="009A47BF" w:rsidP="00377B8B">
      <w:pPr>
        <w:pStyle w:val="afe"/>
        <w:ind w:left="480" w:right="-120"/>
      </w:pPr>
      <w:r w:rsidRPr="009A47BF">
        <w:t>2024年12月20日新規レベル認定者の誕生に関するお知らせ（令和6年度12月審査分プレスリリース資料）を掲載いたしました。</w:t>
      </w:r>
      <w:r>
        <w:fldChar w:fldCharType="begin"/>
      </w:r>
      <w:r>
        <w:instrText>HYPERLINK "https://careprofessional.org/file/number_of_level_nintei20250130150300.pdf" \t "_blank"</w:instrText>
      </w:r>
      <w:r>
        <w:fldChar w:fldCharType="separate"/>
      </w:r>
      <w:r w:rsidRPr="009A47BF">
        <w:rPr>
          <w:rStyle w:val="af3"/>
          <w:rFonts w:cs="ＭＳ Ｐゴシック"/>
        </w:rPr>
        <w:t>詳細はこちら</w:t>
      </w:r>
      <w:r>
        <w:fldChar w:fldCharType="end"/>
      </w:r>
      <w:r w:rsidR="000E6DAC">
        <w:rPr>
          <w:rFonts w:hint="eastAsia"/>
        </w:rPr>
        <w:t xml:space="preserve">　</w:t>
      </w:r>
      <w:r w:rsidR="000E6DAC" w:rsidRPr="000E6DAC">
        <w:rPr>
          <w:rFonts w:hint="eastAsia"/>
        </w:rPr>
        <w:t>新たに</w:t>
      </w:r>
      <w:r w:rsidR="000E6DAC" w:rsidRPr="000E6DAC">
        <w:t>26人のレベル認定者が誕生。レベル認定者の総数は9,179人となった。</w:t>
      </w:r>
    </w:p>
    <w:p w14:paraId="277709A1" w14:textId="19B602B0" w:rsidR="00E154AF" w:rsidRDefault="00CF7A7C" w:rsidP="00377B8B">
      <w:pPr>
        <w:pStyle w:val="afe"/>
        <w:ind w:left="480" w:right="-120"/>
      </w:pPr>
      <w:r w:rsidRPr="00CF7A7C">
        <w:lastRenderedPageBreak/>
        <w:t>2024年12月10日</w:t>
      </w:r>
      <w:r w:rsidR="00E77BCD" w:rsidRPr="00E77BCD">
        <w:t>新規レベル認定者の誕生に関するお知らせ（令和6年度11月審査分プレスリリース資料）を掲載いたしました。</w:t>
      </w:r>
      <w:r w:rsidR="00E77BCD">
        <w:fldChar w:fldCharType="begin"/>
      </w:r>
      <w:r w:rsidR="00E77BCD">
        <w:instrText>HYPERLINK "https://careprofessional.org/file/number_of_level_nintei20241227134208.pdf" \t "_blank"</w:instrText>
      </w:r>
      <w:r w:rsidR="00E77BCD">
        <w:fldChar w:fldCharType="separate"/>
      </w:r>
      <w:r w:rsidR="00E77BCD" w:rsidRPr="00E77BCD">
        <w:rPr>
          <w:rStyle w:val="af3"/>
          <w:rFonts w:cs="ＭＳ Ｐゴシック"/>
        </w:rPr>
        <w:t>詳細はこちら</w:t>
      </w:r>
      <w:r w:rsidR="00E77BCD">
        <w:fldChar w:fldCharType="end"/>
      </w:r>
      <w:r w:rsidR="00E9513B">
        <w:rPr>
          <w:rFonts w:hint="eastAsia"/>
        </w:rPr>
        <w:t xml:space="preserve">　</w:t>
      </w:r>
      <w:r w:rsidR="00E9513B" w:rsidRPr="00E9513B">
        <w:rPr>
          <w:rFonts w:hint="eastAsia"/>
        </w:rPr>
        <w:t>新たに</w:t>
      </w:r>
      <w:r w:rsidR="00E9513B" w:rsidRPr="00E9513B">
        <w:t>40人のレベル認定者が誕生。レベル認定者の総数は9,153人となった。</w:t>
      </w:r>
    </w:p>
    <w:p w14:paraId="1037B433" w14:textId="7E27F104" w:rsidR="00806D28" w:rsidRDefault="00A95ED1" w:rsidP="00377B8B">
      <w:pPr>
        <w:pStyle w:val="afe"/>
        <w:ind w:left="480" w:right="-120"/>
        <w:rPr>
          <w:rStyle w:val="af3"/>
          <w:rFonts w:cs="ＭＳ Ｐゴシック"/>
          <w:b/>
          <w:bCs/>
          <w:noProof/>
        </w:rPr>
      </w:pPr>
      <w:hyperlink r:id="rId24552" w:history="1">
        <w:r w:rsidRPr="00A63FBE">
          <w:rPr>
            <w:rStyle w:val="af3"/>
            <w:rFonts w:cs="ＭＳ Ｐゴシック"/>
            <w:bCs/>
            <w:noProof/>
          </w:rPr>
          <w:t>介護キャリア段位のレベル認定者総数が6318名に</w:t>
        </w:r>
      </w:hyperlink>
      <w:r w:rsidRPr="00777581">
        <w:rPr>
          <w:bCs/>
          <w:noProof/>
        </w:rPr>
        <w:t>（</w:t>
      </w:r>
      <w:r w:rsidR="00A63FBE">
        <w:rPr>
          <w:rFonts w:hint="eastAsia"/>
          <w:bCs/>
          <w:noProof/>
        </w:rPr>
        <w:t>2020年</w:t>
      </w:r>
      <w:r w:rsidRPr="00777581">
        <w:rPr>
          <w:bCs/>
          <w:noProof/>
        </w:rPr>
        <w:t>4月11日）</w:t>
      </w:r>
    </w:p>
    <w:p w14:paraId="791BC3D1" w14:textId="77777777" w:rsidR="00377B8B" w:rsidRPr="00427965" w:rsidRDefault="00A95ED1" w:rsidP="00377B8B">
      <w:pPr>
        <w:pStyle w:val="afe"/>
        <w:ind w:left="480" w:right="-120"/>
      </w:pPr>
      <w:hyperlink r:id="rId24553" w:history="1">
        <w:r>
          <w:rPr>
            <w:rStyle w:val="af3"/>
            <w:rFonts w:cs="ＭＳ Ｐゴシック"/>
          </w:rPr>
          <w:t>介護プロ段位認定者、5000人を突破</w:t>
        </w:r>
      </w:hyperlink>
      <w:r w:rsidR="00427965" w:rsidRPr="00427965">
        <w:rPr>
          <w:rStyle w:val="af3"/>
          <w:rFonts w:cs="ＭＳ Ｐゴシック"/>
          <w:color w:val="auto"/>
          <w:u w:val="none"/>
        </w:rPr>
        <w:t>2019/05/20</w:t>
      </w:r>
    </w:p>
    <w:p w14:paraId="39340EC1" w14:textId="77777777" w:rsidR="00377B8B" w:rsidRPr="003F7735" w:rsidRDefault="003F7735" w:rsidP="002023E3">
      <w:pPr>
        <w:pStyle w:val="afe"/>
        <w:ind w:left="480" w:right="-120"/>
        <w:rPr>
          <w:rFonts w:cs="MS-Mincho"/>
          <w:color w:val="002060"/>
          <w:szCs w:val="20"/>
          <w:u w:val="single"/>
        </w:rPr>
      </w:pPr>
      <w:hyperlink r:id="rId24554" w:history="1">
        <w:r w:rsidRPr="003F7735">
          <w:rPr>
            <w:rStyle w:val="af3"/>
            <w:rFonts w:cs="MS-Mincho"/>
            <w:szCs w:val="20"/>
          </w:rPr>
          <w:t>地域包括ケアのための実績スキル、介護職7割「できていない」</w:t>
        </w:r>
      </w:hyperlink>
      <w:r w:rsidR="00427965" w:rsidRPr="00427965">
        <w:rPr>
          <w:rStyle w:val="af3"/>
          <w:rFonts w:cs="MS-Mincho"/>
          <w:color w:val="auto"/>
          <w:szCs w:val="20"/>
          <w:u w:val="none"/>
        </w:rPr>
        <w:t>2018/12/05 1</w:t>
      </w:r>
    </w:p>
    <w:p w14:paraId="1D26D643" w14:textId="77777777" w:rsidR="002023E3" w:rsidRDefault="003F7735" w:rsidP="002023E3">
      <w:pPr>
        <w:pStyle w:val="afe"/>
        <w:ind w:left="480" w:right="-120"/>
        <w:rPr>
          <w:color w:val="002060"/>
          <w:u w:val="single"/>
        </w:rPr>
      </w:pPr>
      <w:hyperlink r:id="rId24555" w:history="1">
        <w:r>
          <w:rPr>
            <w:rStyle w:val="af3"/>
            <w:rFonts w:cs="ＭＳ Ｐゴシック"/>
          </w:rPr>
          <w:t>介護プロ段位認定者、3000人を突破</w:t>
        </w:r>
      </w:hyperlink>
      <w:r w:rsidR="00427965" w:rsidRPr="00427965">
        <w:rPr>
          <w:rStyle w:val="af3"/>
          <w:rFonts w:cs="ＭＳ Ｐゴシック"/>
          <w:color w:val="auto"/>
          <w:u w:val="none"/>
        </w:rPr>
        <w:t>2017/09/12</w:t>
      </w:r>
    </w:p>
    <w:p w14:paraId="75F67B23" w14:textId="77777777" w:rsidR="002023E3" w:rsidRPr="00941843" w:rsidRDefault="002023E3" w:rsidP="002023E3">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0BDEF3C4" w14:textId="77777777" w:rsidR="002023E3" w:rsidRDefault="002023E3" w:rsidP="00ED7A46">
      <w:pPr>
        <w:pStyle w:val="afe"/>
        <w:ind w:left="480" w:right="-120"/>
        <w:rPr>
          <w:rStyle w:val="af3"/>
        </w:rPr>
      </w:pPr>
      <w:r>
        <w:fldChar w:fldCharType="end"/>
      </w:r>
      <w:hyperlink r:id="rId24556" w:history="1">
        <w:r w:rsidRPr="00CB3E9C">
          <w:rPr>
            <w:rStyle w:val="af3"/>
            <w:rFonts w:cs="ＭＳ Ｐゴシック"/>
          </w:rPr>
          <w:t>「</w:t>
        </w:r>
        <w:r w:rsidRPr="00CB3E9C">
          <w:rPr>
            <w:rStyle w:val="af3"/>
            <w:rFonts w:hint="eastAsia"/>
          </w:rPr>
          <w:t>介護ロボット」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033A5809" w14:textId="77777777" w:rsidR="00FE118B" w:rsidRPr="002023E3" w:rsidRDefault="00FE118B" w:rsidP="00ED7A46">
      <w:pPr>
        <w:pStyle w:val="afe"/>
        <w:ind w:left="480" w:right="-120"/>
        <w:rPr>
          <w:rStyle w:val="af3"/>
          <w:rFonts w:cs="ＭＳ Ｐゴシック"/>
        </w:rPr>
      </w:pPr>
    </w:p>
    <w:p w14:paraId="704FFCBA" w14:textId="77777777" w:rsidR="00C6067D" w:rsidRPr="004D6343" w:rsidRDefault="0041176F" w:rsidP="00C6067D">
      <w:pPr>
        <w:pStyle w:val="0"/>
        <w:ind w:left="426"/>
      </w:pPr>
      <w:r>
        <w:rPr>
          <w:rFonts w:hint="eastAsia"/>
        </w:rPr>
        <w:t>厚生労働省：</w:t>
      </w:r>
      <w:r w:rsidR="00C6067D">
        <w:rPr>
          <w:rFonts w:hint="eastAsia"/>
        </w:rPr>
        <w:t>介護プロフェッショナル</w:t>
      </w:r>
      <w:r w:rsidR="00C6067D" w:rsidRPr="004D6343">
        <w:rPr>
          <w:rFonts w:hint="eastAsia"/>
        </w:rPr>
        <w:t>キャリア段位制度</w:t>
      </w:r>
    </w:p>
    <w:p w14:paraId="479F52E6" w14:textId="77777777" w:rsidR="003F7735" w:rsidRDefault="003F7735" w:rsidP="003F7735">
      <w:pPr>
        <w:pStyle w:val="afe"/>
        <w:ind w:left="480" w:right="-120"/>
        <w:rPr>
          <w:color w:val="002060"/>
          <w:u w:val="single"/>
        </w:rPr>
      </w:pPr>
      <w:hyperlink r:id="rId24557" w:history="1">
        <w:r>
          <w:rPr>
            <w:rStyle w:val="af3"/>
          </w:rPr>
          <w:t>介護職員資質向上促進事業について</w:t>
        </w:r>
      </w:hyperlink>
    </w:p>
    <w:p w14:paraId="463C1E8A" w14:textId="77777777" w:rsidR="00377B8B" w:rsidRDefault="003F7735" w:rsidP="00404636">
      <w:pPr>
        <w:pStyle w:val="afe"/>
        <w:ind w:left="480" w:right="-120"/>
        <w:rPr>
          <w:bCs/>
          <w:color w:val="002060"/>
          <w:u w:val="single"/>
        </w:rPr>
      </w:pPr>
      <w:hyperlink r:id="rId24558" w:history="1">
        <w:r>
          <w:rPr>
            <w:rStyle w:val="af3"/>
            <w:rFonts w:cs="ＭＳ Ｐゴシック"/>
            <w:bCs/>
          </w:rPr>
          <w:t>介護プロフェッショナルキャリア段位制度</w:t>
        </w:r>
      </w:hyperlink>
    </w:p>
    <w:p w14:paraId="0B6C7DEF" w14:textId="77777777" w:rsidR="001B2C6B" w:rsidRDefault="003F7735" w:rsidP="00404636">
      <w:pPr>
        <w:pStyle w:val="afe"/>
        <w:ind w:left="480" w:right="-120"/>
        <w:rPr>
          <w:bCs/>
          <w:color w:val="002060"/>
          <w:u w:val="single"/>
        </w:rPr>
      </w:pPr>
      <w:hyperlink r:id="rId24559" w:history="1">
        <w:r>
          <w:rPr>
            <w:rStyle w:val="af3"/>
            <w:rFonts w:cs="ＭＳ Ｐゴシック"/>
            <w:bCs/>
          </w:rPr>
          <w:t>介護プロ段位認定者、制度開始から5年で4000人を突破</w:t>
        </w:r>
      </w:hyperlink>
      <w:r w:rsidR="00427965" w:rsidRPr="00427965">
        <w:rPr>
          <w:rStyle w:val="af3"/>
          <w:rFonts w:cs="ＭＳ Ｐゴシック"/>
          <w:bCs/>
          <w:color w:val="auto"/>
          <w:u w:val="none"/>
        </w:rPr>
        <w:t>2018/04/23</w:t>
      </w:r>
    </w:p>
    <w:p w14:paraId="5C27FF95" w14:textId="77777777" w:rsidR="00FC0EA9" w:rsidRDefault="00FC0EA9" w:rsidP="00FC0EA9">
      <w:pPr>
        <w:pStyle w:val="afe"/>
        <w:ind w:left="480" w:right="-120"/>
        <w:rPr>
          <w:rStyle w:val="af3"/>
          <w:rFonts w:cs="ＭＳ Ｐゴシック"/>
        </w:rPr>
      </w:pPr>
      <w:hyperlink r:id="rId24560" w:history="1">
        <w:r w:rsidRPr="00FC0EA9">
          <w:rPr>
            <w:rStyle w:val="af3"/>
            <w:rFonts w:cs="ＭＳ Ｐゴシック"/>
          </w:rPr>
          <w:t>「</w:t>
        </w:r>
        <w:r w:rsidRPr="00FC0EA9">
          <w:rPr>
            <w:rStyle w:val="af3"/>
          </w:rPr>
          <w:t>24</w:t>
        </w:r>
        <w:r w:rsidRPr="00FC0EA9">
          <w:rPr>
            <w:rStyle w:val="af3"/>
            <w:rFonts w:hint="eastAsia"/>
          </w:rPr>
          <w:t>時間訪問サービス</w:t>
        </w:r>
        <w:r w:rsidR="002F4743" w:rsidRPr="002F4743">
          <w:rPr>
            <w:rStyle w:val="af3"/>
            <w:rFonts w:hint="eastAsia"/>
          </w:rPr>
          <w:t>」</w:t>
        </w:r>
        <w:r w:rsidRPr="00FC0EA9">
          <w:rPr>
            <w:rStyle w:val="af3"/>
            <w:rFonts w:hint="eastAsia"/>
          </w:rPr>
          <w:t>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0584D518" w14:textId="77777777" w:rsidR="00FE118B" w:rsidRDefault="00FE118B" w:rsidP="00FC0EA9">
      <w:pPr>
        <w:pStyle w:val="afe"/>
        <w:ind w:left="480" w:right="-120"/>
      </w:pPr>
    </w:p>
    <w:p w14:paraId="53EFA4A7" w14:textId="77777777" w:rsidR="008621D1" w:rsidRDefault="008621D1" w:rsidP="008621D1">
      <w:pPr>
        <w:pStyle w:val="0"/>
        <w:ind w:left="426"/>
      </w:pPr>
      <w:bookmarkStart w:id="882" w:name="_Hlk117784379"/>
      <w:r>
        <w:rPr>
          <w:rFonts w:hint="eastAsia"/>
        </w:rPr>
        <w:t>ＷＡＭＮＥＴ</w:t>
      </w:r>
      <w:hyperlink r:id="rId24561" w:history="1">
        <w:r w:rsidRPr="00EA723C">
          <w:rPr>
            <w:rStyle w:val="af3"/>
            <w:rFonts w:cs="ＭＳ Ｐゴシック" w:hint="eastAsia"/>
          </w:rPr>
          <w:t>トップ</w:t>
        </w:r>
      </w:hyperlink>
      <w:r w:rsidRPr="006C5BB7">
        <w:rPr>
          <w:rFonts w:hint="eastAsia"/>
        </w:rPr>
        <w:t>＞</w:t>
      </w:r>
      <w:hyperlink r:id="rId24562" w:history="1">
        <w:r w:rsidRPr="00D27020">
          <w:rPr>
            <w:rStyle w:val="af3"/>
            <w:rFonts w:cs="ＭＳ Ｐゴシック" w:hint="eastAsia"/>
          </w:rPr>
          <w:t>行政情報</w:t>
        </w:r>
      </w:hyperlink>
      <w:r w:rsidRPr="00D27020">
        <w:rPr>
          <w:rFonts w:hint="eastAsia"/>
        </w:rPr>
        <w:t> </w:t>
      </w:r>
      <w:r>
        <w:rPr>
          <w:rFonts w:hint="eastAsia"/>
        </w:rPr>
        <w:t xml:space="preserve"> </w:t>
      </w:r>
      <w:hyperlink r:id="rId24563" w:history="1">
        <w:r w:rsidRPr="006C5BB7">
          <w:rPr>
            <w:rStyle w:val="af3"/>
            <w:rFonts w:cs="ＭＳ Ｐゴシック" w:hint="eastAsia"/>
          </w:rPr>
          <w:t>介護</w:t>
        </w:r>
      </w:hyperlink>
      <w:r w:rsidRPr="006C5BB7">
        <w:rPr>
          <w:rFonts w:hint="eastAsia"/>
        </w:rPr>
        <w:t> ＞</w:t>
      </w:r>
      <w:r>
        <w:fldChar w:fldCharType="begin"/>
      </w:r>
      <w:r>
        <w:instrText>HYPERLINK "https://www.wam.go.jp/gyoseiShiryou/bun-list?bun1=020" \l "060"</w:instrText>
      </w:r>
      <w:r>
        <w:fldChar w:fldCharType="separate"/>
      </w:r>
      <w:r w:rsidRPr="00D27020">
        <w:rPr>
          <w:rStyle w:val="af3"/>
          <w:rFonts w:cs="ＭＳ Ｐゴシック" w:hint="eastAsia"/>
        </w:rPr>
        <w:t>介護全般</w:t>
      </w:r>
      <w:r>
        <w:fldChar w:fldCharType="end"/>
      </w:r>
      <w:r w:rsidRPr="00D27020">
        <w:rPr>
          <w:rFonts w:hint="eastAsia"/>
        </w:rPr>
        <w:t> </w:t>
      </w:r>
      <w:r w:rsidRPr="006C5BB7">
        <w:rPr>
          <w:rFonts w:hint="eastAsia"/>
        </w:rPr>
        <w:t> ＞</w:t>
      </w:r>
      <w:r>
        <w:fldChar w:fldCharType="begin"/>
      </w:r>
      <w:r>
        <w:instrText>HYPERLINK "http://www.wam.go.jp/gyoseiShiryou/detail-list?bun=020060090" \o "「介護保険最新情報」"</w:instrText>
      </w:r>
      <w:r>
        <w:fldChar w:fldCharType="separate"/>
      </w:r>
      <w:r w:rsidRPr="008621D1">
        <w:rPr>
          <w:rStyle w:val="af3"/>
          <w:rFonts w:cs="ＭＳ Ｐゴシック" w:hint="eastAsia"/>
        </w:rPr>
        <w:t>「介護保険最新情報」</w:t>
      </w:r>
      <w:r>
        <w:fldChar w:fldCharType="end"/>
      </w:r>
      <w:r w:rsidRPr="006C5BB7">
        <w:rPr>
          <w:rFonts w:hint="eastAsia"/>
        </w:rPr>
        <w:t> ＞</w:t>
      </w:r>
      <w:r w:rsidRPr="00453AA5">
        <w:rPr>
          <w:rFonts w:hint="eastAsia"/>
        </w:rPr>
        <w:t xml:space="preserve">　</w:t>
      </w:r>
      <w:r w:rsidRPr="008621D1">
        <w:rPr>
          <w:rFonts w:hint="eastAsia"/>
        </w:rPr>
        <w:t>介護プロフェッショナルキャリア段位制度</w:t>
      </w:r>
      <w:r>
        <w:rPr>
          <w:rFonts w:hint="eastAsia"/>
        </w:rPr>
        <w:t>に関する</w:t>
      </w:r>
      <w:r w:rsidR="00650EEC">
        <w:rPr>
          <w:rFonts w:hint="eastAsia"/>
        </w:rPr>
        <w:t>もの</w:t>
      </w:r>
      <w:r>
        <w:rPr>
          <w:rFonts w:hint="eastAsia"/>
        </w:rPr>
        <w:t>／関連ニュース</w:t>
      </w:r>
    </w:p>
    <w:bookmarkStart w:id="883" w:name="_Hlk107994948"/>
    <w:p w14:paraId="2B8C7795" w14:textId="77777777" w:rsidR="008621D1" w:rsidRDefault="008621D1" w:rsidP="008621D1">
      <w:pPr>
        <w:pStyle w:val="0"/>
        <w:numPr>
          <w:ilvl w:val="0"/>
          <w:numId w:val="0"/>
        </w:numPr>
        <w:ind w:left="426"/>
      </w:pPr>
      <w:r>
        <w:fldChar w:fldCharType="begin"/>
      </w:r>
      <w:r>
        <w:instrText>HYPERLINK "http://www.wam.go.jp/gyoseiShiryou/detail-list?bun=020060090" \o "「介護保険最新情報」"</w:instrText>
      </w:r>
      <w:r>
        <w:fldChar w:fldCharType="separate"/>
      </w:r>
      <w:r w:rsidRPr="00453AA5">
        <w:rPr>
          <w:rStyle w:val="af3"/>
          <w:rFonts w:cs="ＭＳ Ｐゴシック" w:hint="eastAsia"/>
        </w:rPr>
        <w:t>「介護保険最新情報」</w:t>
      </w:r>
      <w:r>
        <w:rPr>
          <w:rStyle w:val="af3"/>
          <w:rFonts w:cs="ＭＳ Ｐゴシック"/>
        </w:rPr>
        <w:fldChar w:fldCharType="end"/>
      </w:r>
    </w:p>
    <w:p w14:paraId="46D44B99" w14:textId="77777777" w:rsidR="008621D1" w:rsidRDefault="008621D1" w:rsidP="00FC0EA9">
      <w:pPr>
        <w:pStyle w:val="afe"/>
        <w:ind w:left="480" w:right="-120"/>
      </w:pPr>
      <w:bookmarkStart w:id="884" w:name="_Hlk107995060"/>
      <w:bookmarkEnd w:id="882"/>
      <w:bookmarkEnd w:id="883"/>
      <w:r w:rsidRPr="008621D1">
        <w:rPr>
          <w:rFonts w:hint="eastAsia"/>
        </w:rPr>
        <w:t>介護プロフェッショナルキャリア段位制度</w:t>
      </w:r>
      <w:bookmarkEnd w:id="884"/>
      <w:r w:rsidRPr="008621D1">
        <w:rPr>
          <w:rFonts w:hint="eastAsia"/>
        </w:rPr>
        <w:t>について（「介護事業者（介護職）の現場での課題対応力強化に向けた調査研究事業</w:t>
      </w:r>
      <w:r w:rsidRPr="008621D1">
        <w:t xml:space="preserve"> （令和３年度老人保健健康増進等事業）」の結果について）【情報提供】2022年07月04日</w:t>
      </w:r>
      <w:r>
        <w:fldChar w:fldCharType="begin"/>
      </w:r>
      <w:r>
        <w:instrText>HYPERLINK "https://www.wam.go.jp/gyoseiShiryou-files/documents/2022/0705102808674/ksvol.1087.pdf"</w:instrText>
      </w:r>
      <w:r>
        <w:fldChar w:fldCharType="separate"/>
      </w:r>
      <w:r w:rsidRPr="008621D1">
        <w:rPr>
          <w:rStyle w:val="af3"/>
          <w:rFonts w:cs="ＭＳ Ｐゴシック" w:hint="eastAsia"/>
        </w:rPr>
        <w:t>介護保険最新情報vol.1087（PDF：149KB）</w:t>
      </w:r>
      <w:r>
        <w:fldChar w:fldCharType="end"/>
      </w:r>
    </w:p>
    <w:p w14:paraId="5964F676" w14:textId="77777777" w:rsidR="00026DA2" w:rsidRPr="00026DA2" w:rsidRDefault="00EA3625" w:rsidP="00026DA2">
      <w:pPr>
        <w:pStyle w:val="afe"/>
        <w:ind w:left="480" w:right="-120"/>
        <w:rPr>
          <w:rStyle w:val="af3"/>
          <w:rFonts w:cs="ＭＳ Ｐゴシック"/>
          <w:color w:val="auto"/>
          <w:u w:val="none"/>
        </w:rPr>
      </w:pPr>
      <w:hyperlink r:id="rId24564" w:history="1">
        <w:r w:rsidRPr="00EA3625">
          <w:rPr>
            <w:rStyle w:val="af3"/>
            <w:rFonts w:cs="ＭＳ Ｐゴシック"/>
          </w:rPr>
          <w:t>厚労省通知vol.1087について</w:t>
        </w:r>
      </w:hyperlink>
      <w:hyperlink r:id="rId24565" w:history="1">
        <w:r w:rsidRPr="00EA3625">
          <w:rPr>
            <w:rStyle w:val="af3"/>
            <w:rFonts w:cs="ＭＳ Ｐゴシック"/>
            <w:color w:val="auto"/>
            <w:u w:val="none"/>
          </w:rPr>
          <w:t>2022-07-07</w:t>
        </w:r>
      </w:hyperlink>
    </w:p>
    <w:p w14:paraId="114FEA75" w14:textId="77777777" w:rsidR="00026DA2" w:rsidRPr="00026DA2" w:rsidRDefault="00026DA2" w:rsidP="00026DA2">
      <w:pPr>
        <w:pStyle w:val="afe"/>
        <w:ind w:left="480" w:right="-120"/>
        <w:rPr>
          <w:rStyle w:val="af3"/>
          <w:rFonts w:cs="ＭＳ Ｐゴシック"/>
          <w:color w:val="auto"/>
          <w:u w:val="none"/>
        </w:rPr>
      </w:pPr>
      <w:hyperlink r:id="rId24566" w:history="1">
        <w:r w:rsidRPr="00026DA2">
          <w:rPr>
            <w:rStyle w:val="af3"/>
            <w:rFonts w:cs="ＭＳ Ｐゴシック" w:hint="eastAsia"/>
          </w:rPr>
          <w:t xml:space="preserve">厚労省、介護キャリア段位制度の活用を呼びかけ　</w:t>
        </w:r>
        <w:r w:rsidRPr="00026DA2">
          <w:rPr>
            <w:rStyle w:val="af3"/>
            <w:rFonts w:cs="ＭＳ Ｐゴシック"/>
          </w:rPr>
          <w:t>7割強の事業所が「評価者などがいない」「知らない」</w:t>
        </w:r>
      </w:hyperlink>
      <w:r w:rsidRPr="00026DA2">
        <w:rPr>
          <w:rStyle w:val="af3"/>
          <w:rFonts w:cs="ＭＳ Ｐゴシック"/>
          <w:color w:val="auto"/>
          <w:u w:val="none"/>
        </w:rPr>
        <w:t>2022.07.06</w:t>
      </w:r>
    </w:p>
    <w:p w14:paraId="41E238F6" w14:textId="77777777" w:rsidR="00026DA2" w:rsidRDefault="00026DA2" w:rsidP="00FC0EA9">
      <w:pPr>
        <w:pStyle w:val="afe"/>
        <w:ind w:left="480" w:right="-120"/>
      </w:pPr>
      <w:hyperlink r:id="rId24567" w:tgtFrame="_blank" w:history="1">
        <w:r w:rsidRPr="00026DA2">
          <w:rPr>
            <w:rStyle w:val="af3"/>
            <w:rFonts w:cs="ＭＳ Ｐゴシック"/>
          </w:rPr>
          <w:t>介護キャリア段位制度、活用進まず 「インセンティブがない」との声も</w:t>
        </w:r>
      </w:hyperlink>
      <w:r w:rsidRPr="00026DA2">
        <w:t>〈 2022年7月7日 〉</w:t>
      </w:r>
    </w:p>
    <w:p w14:paraId="1EB00086" w14:textId="77777777" w:rsidR="00120668" w:rsidRPr="00120668" w:rsidRDefault="00120668" w:rsidP="00FC0EA9">
      <w:pPr>
        <w:pStyle w:val="afe"/>
        <w:ind w:left="480" w:right="-120"/>
      </w:pPr>
      <w:hyperlink r:id="rId24568" w:history="1">
        <w:r w:rsidRPr="00120668">
          <w:rPr>
            <w:rStyle w:val="af3"/>
            <w:rFonts w:cs="ＭＳ Ｐゴシック"/>
          </w:rPr>
          <w:t>普及難航のキャリア段位制度 厚労省が狙うのは「LIFEとのデータ連結」？</w:t>
        </w:r>
      </w:hyperlink>
      <w:hyperlink r:id="rId24569" w:history="1">
        <w:r w:rsidRPr="00120668">
          <w:rPr>
            <w:rStyle w:val="af3"/>
            <w:rFonts w:cs="ＭＳ Ｐゴシック"/>
            <w:color w:val="auto"/>
            <w:u w:val="none"/>
          </w:rPr>
          <w:t>2022-07-12</w:t>
        </w:r>
      </w:hyperlink>
    </w:p>
    <w:p w14:paraId="6110CF46" w14:textId="77777777" w:rsidR="008621D1" w:rsidRDefault="00650EEC" w:rsidP="00650EEC">
      <w:pPr>
        <w:pStyle w:val="afe"/>
        <w:ind w:left="480" w:right="-120"/>
      </w:pPr>
      <w:r>
        <w:rPr>
          <w:rFonts w:hint="eastAsia"/>
        </w:rPr>
        <w:t>平成</w:t>
      </w:r>
      <w:r w:rsidR="00120668">
        <w:rPr>
          <w:rFonts w:hint="eastAsia"/>
        </w:rPr>
        <w:t>26</w:t>
      </w:r>
      <w:r>
        <w:rPr>
          <w:rFonts w:hint="eastAsia"/>
        </w:rPr>
        <w:t>年度</w:t>
      </w:r>
      <w:r>
        <w:t xml:space="preserve"> 介護プロフェッショナルキャリア</w:t>
      </w:r>
      <w:r>
        <w:rPr>
          <w:rFonts w:hint="eastAsia"/>
        </w:rPr>
        <w:t>段位制度に係る評価者（アセッサー）及び外部評価審査員講習について</w:t>
      </w:r>
      <w:r w:rsidRPr="00650EEC">
        <w:t>2014年0</w:t>
      </w:r>
      <w:r w:rsidR="00120668">
        <w:rPr>
          <w:rFonts w:hint="eastAsia"/>
        </w:rPr>
        <w:t>5</w:t>
      </w:r>
      <w:r w:rsidRPr="00650EEC">
        <w:t>月28日</w:t>
      </w:r>
      <w:r>
        <w:fldChar w:fldCharType="begin"/>
      </w:r>
      <w:r>
        <w:instrText>HYPERLINK "https://www.wam.go.jp/gyoseiShiryou-files/resources/d2f4a686-7641-4f8d-990f-001f7dc3b1ae/%E4%BB%8B%E8%AD%B7%E4%BF%9D%E9%99%BA%E6%9C%80%E6%96%B0%E6%83%85%E5%A0%B1vol.375.pdf"</w:instrText>
      </w:r>
      <w:r>
        <w:fldChar w:fldCharType="separate"/>
      </w:r>
      <w:r w:rsidRPr="00650EEC">
        <w:rPr>
          <w:rStyle w:val="af3"/>
          <w:rFonts w:cs="ＭＳ Ｐゴシック" w:hint="eastAsia"/>
        </w:rPr>
        <w:t>介護保険最新情報vol.375</w:t>
      </w:r>
      <w:r>
        <w:fldChar w:fldCharType="end"/>
      </w:r>
    </w:p>
    <w:p w14:paraId="5CEC8BEA" w14:textId="77777777" w:rsidR="00120668" w:rsidRDefault="00120668" w:rsidP="00650EEC">
      <w:pPr>
        <w:pStyle w:val="afe"/>
        <w:ind w:left="480" w:right="-120"/>
      </w:pPr>
      <w:r w:rsidRPr="00120668">
        <w:rPr>
          <w:rFonts w:hint="eastAsia"/>
        </w:rPr>
        <w:t>介護キャリア段位制度の実施について（</w:t>
      </w:r>
      <w:r w:rsidRPr="00120668">
        <w:t>201</w:t>
      </w:r>
      <w:r w:rsidRPr="00120668">
        <w:rPr>
          <w:rFonts w:hint="eastAsia"/>
        </w:rPr>
        <w:t>3</w:t>
      </w:r>
      <w:r w:rsidRPr="00120668">
        <w:t>.0</w:t>
      </w:r>
      <w:r w:rsidRPr="00120668">
        <w:rPr>
          <w:rFonts w:hint="eastAsia"/>
        </w:rPr>
        <w:t>2</w:t>
      </w:r>
      <w:r w:rsidRPr="00120668">
        <w:t>.</w:t>
      </w:r>
      <w:r w:rsidRPr="00120668">
        <w:rPr>
          <w:rFonts w:hint="eastAsia"/>
        </w:rPr>
        <w:t>0</w:t>
      </w:r>
      <w:r w:rsidRPr="00120668">
        <w:t>8</w:t>
      </w:r>
      <w:r w:rsidRPr="00120668">
        <w:rPr>
          <w:rFonts w:hint="eastAsia"/>
        </w:rPr>
        <w:t>事務連絡）ＰＤＦ（介護保険最新情報</w:t>
      </w:r>
      <w:r w:rsidRPr="00120668">
        <w:t>vol.</w:t>
      </w:r>
      <w:r w:rsidRPr="00120668">
        <w:rPr>
          <w:rFonts w:hint="eastAsia"/>
        </w:rPr>
        <w:t>310）</w:t>
      </w:r>
      <w:hyperlink r:id="rId24570" w:history="1">
        <w:r w:rsidRPr="00120668">
          <w:rPr>
            <w:rStyle w:val="af3"/>
            <w:rFonts w:cs="ＭＳ Ｐゴシック"/>
            <w:bCs/>
          </w:rPr>
          <w:t>ＰＤＦ（介護保険最新情報vol.310）</w:t>
        </w:r>
      </w:hyperlink>
    </w:p>
    <w:p w14:paraId="79C087E4" w14:textId="77777777" w:rsidR="00120668" w:rsidRPr="00650EEC" w:rsidRDefault="00120668" w:rsidP="00650EEC">
      <w:pPr>
        <w:pStyle w:val="afe"/>
        <w:ind w:left="480" w:right="-120"/>
      </w:pPr>
    </w:p>
    <w:p w14:paraId="6A2A27A4" w14:textId="77777777" w:rsidR="00AB1794" w:rsidRDefault="00FC0EA9" w:rsidP="00404636">
      <w:pPr>
        <w:pStyle w:val="0"/>
        <w:ind w:left="426" w:rightChars="-50" w:right="-120"/>
      </w:pPr>
      <w:r>
        <w:rPr>
          <w:rFonts w:hint="eastAsia"/>
        </w:rPr>
        <w:t>厚生労働省</w:t>
      </w:r>
      <w:r w:rsidR="00AB1794">
        <w:rPr>
          <w:rFonts w:hint="eastAsia"/>
        </w:rPr>
        <w:t>：</w:t>
      </w:r>
      <w:hyperlink r:id="rId24571" w:history="1">
        <w:r w:rsidR="00AB1794" w:rsidRPr="00AB1794">
          <w:rPr>
            <w:rStyle w:val="af3"/>
            <w:rFonts w:hint="eastAsia"/>
          </w:rPr>
          <w:t>審議会・研究会等</w:t>
        </w:r>
      </w:hyperlink>
      <w:r w:rsidR="00AB1794" w:rsidRPr="00AB1794">
        <w:rPr>
          <w:rFonts w:hint="eastAsia"/>
        </w:rPr>
        <w:t xml:space="preserve"> &gt; </w:t>
      </w:r>
      <w:hyperlink r:id="rId24572" w:history="1">
        <w:r w:rsidR="00AB1794" w:rsidRPr="00AB1794">
          <w:rPr>
            <w:rStyle w:val="af3"/>
            <w:rFonts w:hint="eastAsia"/>
          </w:rPr>
          <w:t>老健局が実施する検討会等</w:t>
        </w:r>
      </w:hyperlink>
      <w:r w:rsidR="00E83A89">
        <w:rPr>
          <w:rFonts w:hint="eastAsia"/>
        </w:rPr>
        <w:t>／関連ニュース</w:t>
      </w:r>
      <w:r w:rsidR="008D03AE">
        <w:rPr>
          <w:rFonts w:hint="eastAsia"/>
        </w:rPr>
        <w:t xml:space="preserve">　</w:t>
      </w:r>
    </w:p>
    <w:p w14:paraId="6E3FBB7B" w14:textId="77777777" w:rsidR="00E2604F" w:rsidRDefault="00AB1794" w:rsidP="00491AD9">
      <w:pPr>
        <w:pStyle w:val="afe"/>
        <w:ind w:left="480" w:right="-120"/>
        <w:rPr>
          <w:rStyle w:val="af3"/>
        </w:rPr>
      </w:pPr>
      <w:hyperlink r:id="rId24573" w:history="1">
        <w:r w:rsidRPr="00AB1794">
          <w:rPr>
            <w:rStyle w:val="af3"/>
            <w:rFonts w:hint="eastAsia"/>
          </w:rPr>
          <w:t>介護プロフェッショナルキャリア段位制度の在り方に関する検討会</w:t>
        </w:r>
      </w:hyperlink>
      <w:r w:rsidR="008D03AE">
        <w:rPr>
          <w:rFonts w:hint="eastAsia"/>
        </w:rPr>
        <w:t xml:space="preserve">　</w:t>
      </w:r>
      <w:hyperlink r:id="rId24574" w:history="1">
        <w:r w:rsidR="00377B8B" w:rsidRPr="00377B8B">
          <w:rPr>
            <w:rStyle w:val="af3"/>
            <w:rFonts w:cs="ＭＳ Ｐゴシック"/>
          </w:rPr>
          <w:t>報告書</w:t>
        </w:r>
      </w:hyperlink>
    </w:p>
    <w:p w14:paraId="1E085605" w14:textId="77777777" w:rsidR="00FE118B" w:rsidRDefault="00FE118B" w:rsidP="00404636">
      <w:pPr>
        <w:pStyle w:val="afe"/>
        <w:ind w:left="480" w:right="-120"/>
      </w:pPr>
    </w:p>
    <w:p w14:paraId="40D8CCDE" w14:textId="77777777" w:rsidR="00C6067D" w:rsidRDefault="00C6067D" w:rsidP="00404636">
      <w:pPr>
        <w:pStyle w:val="0"/>
        <w:ind w:left="426" w:rightChars="-50" w:right="-120"/>
      </w:pPr>
      <w:r>
        <w:rPr>
          <w:rFonts w:hint="eastAsia"/>
        </w:rPr>
        <w:t>カイゴ大学</w:t>
      </w:r>
    </w:p>
    <w:p w14:paraId="58382C53" w14:textId="77777777" w:rsidR="00650331" w:rsidRDefault="00650331" w:rsidP="00404636">
      <w:pPr>
        <w:pStyle w:val="afe"/>
        <w:ind w:left="480" w:right="-120"/>
        <w:rPr>
          <w:rStyle w:val="af3"/>
          <w:rFonts w:cs="ＭＳ Ｐゴシック"/>
          <w:bCs/>
        </w:rPr>
      </w:pPr>
      <w:hyperlink r:id="rId24575" w:history="1">
        <w:r w:rsidRPr="00F11970">
          <w:rPr>
            <w:rStyle w:val="af3"/>
            <w:rFonts w:cs="ＭＳ Ｐゴシック"/>
            <w:bCs/>
          </w:rPr>
          <w:t>https://www.kaigodouga.com/</w:t>
        </w:r>
      </w:hyperlink>
    </w:p>
    <w:p w14:paraId="7E095785" w14:textId="77777777" w:rsidR="00FE118B" w:rsidRPr="00650331" w:rsidRDefault="00FE118B" w:rsidP="00404636">
      <w:pPr>
        <w:pStyle w:val="afe"/>
        <w:ind w:left="480" w:right="-120"/>
        <w:rPr>
          <w:bCs/>
          <w:color w:val="0000FF"/>
          <w:u w:val="single"/>
        </w:rPr>
      </w:pPr>
    </w:p>
    <w:p w14:paraId="476F94AF" w14:textId="77777777" w:rsidR="00C6067D" w:rsidRPr="00894794" w:rsidRDefault="00C6067D" w:rsidP="00C6067D">
      <w:pPr>
        <w:pStyle w:val="0"/>
        <w:ind w:left="426" w:right="-105"/>
      </w:pPr>
      <w:r w:rsidRPr="00821DE7">
        <w:rPr>
          <w:bCs/>
        </w:rPr>
        <w:lastRenderedPageBreak/>
        <w:t>一般財団法人長寿社会開発センター</w:t>
      </w:r>
      <w:r>
        <w:rPr>
          <w:rFonts w:hint="eastAsia"/>
        </w:rPr>
        <w:t>／関連ニュース</w:t>
      </w:r>
    </w:p>
    <w:p w14:paraId="1EA7D1B9" w14:textId="77777777" w:rsidR="00377B8B" w:rsidRPr="00377B8B" w:rsidRDefault="00377B8B" w:rsidP="00404636">
      <w:pPr>
        <w:ind w:leftChars="200" w:left="480" w:rightChars="-50" w:right="-120"/>
      </w:pPr>
      <w:hyperlink r:id="rId24576" w:history="1">
        <w:r w:rsidRPr="00D30AA0">
          <w:rPr>
            <w:rStyle w:val="af3"/>
            <w:rFonts w:cs="ＭＳ Ｐゴシック"/>
          </w:rPr>
          <w:t>https://nenrin.or.jp/index.html</w:t>
        </w:r>
      </w:hyperlink>
    </w:p>
    <w:p w14:paraId="27255903" w14:textId="77777777" w:rsidR="00FE118B" w:rsidRDefault="00FE118B" w:rsidP="00704AE2">
      <w:pPr>
        <w:pStyle w:val="afe"/>
        <w:ind w:left="480" w:right="-120"/>
      </w:pPr>
    </w:p>
    <w:p w14:paraId="5ED48169" w14:textId="77777777" w:rsidR="003B161A" w:rsidRPr="0086635C" w:rsidRDefault="00920D86" w:rsidP="00936013">
      <w:pPr>
        <w:pStyle w:val="0"/>
        <w:ind w:left="480" w:right="-120"/>
        <w:rPr>
          <w:rStyle w:val="af3"/>
          <w:rFonts w:cs="ＭＳ Ｐゴシック"/>
        </w:rPr>
      </w:pPr>
      <w:bookmarkStart w:id="885" w:name="_Hlk172796562"/>
      <w:r>
        <w:rPr>
          <w:rFonts w:hint="eastAsia"/>
        </w:rPr>
        <w:t>厚生労働省：</w:t>
      </w:r>
      <w:r w:rsidR="003B161A">
        <w:fldChar w:fldCharType="begin"/>
      </w:r>
      <w:r w:rsidR="003B161A">
        <w:instrText>HYPERLINK "https://www.mhlw.go.jp/stf/shingi/indexshingiother_129151.html"</w:instrText>
      </w:r>
      <w:r w:rsidR="003B161A">
        <w:fldChar w:fldCharType="separate"/>
      </w:r>
      <w:r w:rsidR="003B161A" w:rsidRPr="0086635C">
        <w:rPr>
          <w:rStyle w:val="af3"/>
          <w:rFonts w:cs="ＭＳ Ｐゴシック"/>
        </w:rPr>
        <w:t>老健局が実施する検討会等</w:t>
      </w:r>
      <w:r w:rsidR="003B161A">
        <w:fldChar w:fldCharType="end"/>
      </w:r>
      <w:r w:rsidR="00C6067D">
        <w:rPr>
          <w:rFonts w:hint="eastAsia"/>
        </w:rPr>
        <w:t>／</w:t>
      </w:r>
      <w:r w:rsidR="00196BA9">
        <w:rPr>
          <w:rFonts w:hint="eastAsia"/>
        </w:rPr>
        <w:t>・・・・</w:t>
      </w:r>
      <w:r w:rsidR="00802C66" w:rsidRPr="00802C66">
        <w:rPr>
          <w:rFonts w:hint="eastAsia"/>
        </w:rPr>
        <w:t>介護現場革新会議</w:t>
      </w:r>
      <w:r w:rsidR="00802C66">
        <w:rPr>
          <w:rFonts w:hint="eastAsia"/>
        </w:rPr>
        <w:t>／</w:t>
      </w:r>
      <w:r w:rsidR="00C6067D">
        <w:rPr>
          <w:rFonts w:hint="eastAsia"/>
        </w:rPr>
        <w:t>関連ニュース</w:t>
      </w:r>
    </w:p>
    <w:p w14:paraId="19757143" w14:textId="77777777" w:rsidR="00196BA9" w:rsidRDefault="00196BA9" w:rsidP="0086635C">
      <w:pPr>
        <w:pStyle w:val="afe"/>
        <w:ind w:left="480" w:right="-120"/>
        <w:rPr>
          <w:rStyle w:val="af3"/>
          <w:rFonts w:cs="ＭＳ Ｐゴシック"/>
        </w:rPr>
      </w:pPr>
      <w:hyperlink r:id="rId24577" w:history="1">
        <w:r w:rsidRPr="00196BA9">
          <w:rPr>
            <w:rStyle w:val="af3"/>
            <w:rFonts w:cs="ＭＳ Ｐゴシック"/>
          </w:rPr>
          <w:t>介護職員の処遇改善等に関する懇談会</w:t>
        </w:r>
      </w:hyperlink>
      <w:r w:rsidRPr="00196BA9">
        <w:rPr>
          <w:rFonts w:hint="eastAsia"/>
          <w:color w:val="0000FF"/>
        </w:rPr>
        <w:t xml:space="preserve">　</w:t>
      </w:r>
      <w:hyperlink r:id="rId24578" w:history="1">
        <w:r w:rsidRPr="00196BA9">
          <w:rPr>
            <w:rStyle w:val="af3"/>
            <w:rFonts w:cs="ＭＳ Ｐゴシック"/>
          </w:rPr>
          <w:t>資料</w:t>
        </w:r>
      </w:hyperlink>
    </w:p>
    <w:bookmarkEnd w:id="885"/>
    <w:p w14:paraId="4986E231" w14:textId="77777777" w:rsidR="00F9144A" w:rsidRDefault="007256B7" w:rsidP="006B1D23">
      <w:pPr>
        <w:pStyle w:val="afe"/>
        <w:ind w:left="480" w:right="-120"/>
      </w:pPr>
      <w:r>
        <w:fldChar w:fldCharType="begin"/>
      </w:r>
      <w:r>
        <w:instrText>HYPERLINK "http://www.mhlw.go.jp/stf/shingi/other-rouken.html?tid=323035"</w:instrText>
      </w:r>
      <w:r>
        <w:fldChar w:fldCharType="separate"/>
      </w:r>
      <w:r w:rsidR="00550811" w:rsidRPr="00550811">
        <w:rPr>
          <w:rStyle w:val="af3"/>
          <w:rFonts w:cs="ＭＳ Ｐゴシック" w:hint="eastAsia"/>
        </w:rPr>
        <w:t>介護のシゴト魅力向上懇談会</w:t>
      </w:r>
      <w:r>
        <w:rPr>
          <w:rStyle w:val="af3"/>
          <w:rFonts w:cs="ＭＳ Ｐゴシック"/>
        </w:rPr>
        <w:fldChar w:fldCharType="end"/>
      </w:r>
      <w:r w:rsidR="00550811" w:rsidRPr="00550811">
        <w:rPr>
          <w:rFonts w:hint="eastAsia"/>
        </w:rPr>
        <w:t xml:space="preserve"> </w:t>
      </w:r>
      <w:r w:rsidR="00550811">
        <w:rPr>
          <w:rFonts w:hint="eastAsia"/>
        </w:rPr>
        <w:t xml:space="preserve">　</w:t>
      </w:r>
      <w:hyperlink r:id="rId24579" w:history="1">
        <w:r w:rsidR="00CE767D" w:rsidRPr="00CE767D">
          <w:rPr>
            <w:rStyle w:val="af3"/>
            <w:rFonts w:cs="ＭＳ Ｐゴシック"/>
          </w:rPr>
          <w:t>資料</w:t>
        </w:r>
      </w:hyperlink>
    </w:p>
    <w:p w14:paraId="35ACAC65" w14:textId="315B32CE" w:rsidR="00194D99" w:rsidRDefault="00194D99" w:rsidP="006B1D23">
      <w:pPr>
        <w:pStyle w:val="afe"/>
        <w:ind w:left="480" w:right="-120"/>
      </w:pPr>
      <w:hyperlink r:id="rId24580" w:history="1">
        <w:r w:rsidRPr="00194D99">
          <w:rPr>
            <w:rStyle w:val="af3"/>
            <w:rFonts w:cs="ＭＳ Ｐゴシック" w:hint="eastAsia"/>
          </w:rPr>
          <w:t>令和７年度介護のしごと魅力発信等事業（情報発信事業）の公募結果について</w:t>
        </w:r>
      </w:hyperlink>
      <w:r w:rsidRPr="00194D99">
        <w:rPr>
          <w:rFonts w:hint="eastAsia"/>
        </w:rPr>
        <w:t>令和７年５月３０日</w:t>
      </w:r>
    </w:p>
    <w:p w14:paraId="56A05D3F" w14:textId="30DD5257" w:rsidR="00F9144A" w:rsidRPr="00F9144A" w:rsidRDefault="00F9144A" w:rsidP="006B1D23">
      <w:pPr>
        <w:pStyle w:val="afe"/>
        <w:ind w:left="480" w:right="-120"/>
      </w:pPr>
      <w:hyperlink r:id="rId24581" w:history="1">
        <w:r w:rsidRPr="00F9144A">
          <w:rPr>
            <w:rStyle w:val="af3"/>
            <w:rFonts w:cs="ＭＳ Ｐゴシック"/>
          </w:rPr>
          <w:t>CMO特別インタビュー</w:t>
        </w:r>
      </w:hyperlink>
      <w:r w:rsidRPr="0066549C">
        <w:t>＞</w:t>
      </w:r>
      <w:hyperlink r:id="rId24582" w:history="1">
        <w:r w:rsidRPr="00F9144A">
          <w:rPr>
            <w:rStyle w:val="af3"/>
            <w:rFonts w:cs="ＭＳ Ｐゴシック"/>
          </w:rPr>
          <w:t>日本一の介護プレゼンター決定　群馬で大会主催 ／髙橋将弘（日本介護福祉魅力研究協会・代表理事）</w:t>
        </w:r>
      </w:hyperlink>
      <w:r w:rsidRPr="00F9144A">
        <w:t>2022/11/10 09:00 配信</w:t>
      </w:r>
    </w:p>
    <w:p w14:paraId="612625DB" w14:textId="77777777" w:rsidR="006B1D23" w:rsidRDefault="006B1D23" w:rsidP="006B1D23">
      <w:pPr>
        <w:pStyle w:val="afe"/>
        <w:ind w:left="480" w:right="-120"/>
      </w:pPr>
      <w:hyperlink r:id="rId24583" w:history="1">
        <w:r w:rsidRPr="006B1D23">
          <w:rPr>
            <w:rStyle w:val="af3"/>
            <w:rFonts w:cs="ＭＳ Ｐゴシック" w:hint="eastAsia"/>
          </w:rPr>
          <w:t>介護しごと魅力発信事業、朝日新聞社が実施団体に厚労省が発表、テレビ朝日映像・産業経済新聞社も</w:t>
        </w:r>
      </w:hyperlink>
      <w:r w:rsidRPr="006B1D23">
        <w:t>2022年04月15日</w:t>
      </w:r>
    </w:p>
    <w:p w14:paraId="0F8738F3" w14:textId="77777777" w:rsidR="00FC5232" w:rsidRDefault="00FC5232" w:rsidP="00FC5232">
      <w:pPr>
        <w:pStyle w:val="afe"/>
        <w:ind w:left="480" w:right="-120"/>
      </w:pPr>
      <w:hyperlink r:id="rId24584" w:history="1">
        <w:r w:rsidRPr="00FC5232">
          <w:rPr>
            <w:rStyle w:val="af3"/>
            <w:rFonts w:cs="ＭＳ Ｐゴシック"/>
          </w:rPr>
          <w:t>2022（令和4）年度介護のしごと魅力発信等事業</w:t>
        </w:r>
        <w:r w:rsidRPr="00FC5232">
          <w:rPr>
            <w:rStyle w:val="af3"/>
            <w:rFonts w:cs="ＭＳ Ｐゴシック" w:hint="eastAsia"/>
          </w:rPr>
          <w:t>（事業間連携等事業）の公募結果について</w:t>
        </w:r>
      </w:hyperlink>
    </w:p>
    <w:p w14:paraId="51A07574" w14:textId="77777777" w:rsidR="00FC5232" w:rsidRDefault="00FC5232" w:rsidP="00FC5232">
      <w:pPr>
        <w:pStyle w:val="afe"/>
        <w:ind w:left="480" w:right="-120"/>
      </w:pPr>
      <w:r>
        <w:rPr>
          <w:rFonts w:hint="eastAsia"/>
        </w:rPr>
        <w:t>（</w:t>
      </w:r>
      <w:r>
        <w:t>2022.04.08公表）</w:t>
      </w:r>
      <w:r>
        <w:fldChar w:fldCharType="begin"/>
      </w:r>
      <w:r>
        <w:instrText>HYPERLINK "https://www.pwc.com/jp/ja/about-us/member/consulting.html"</w:instrText>
      </w:r>
      <w:r>
        <w:fldChar w:fldCharType="separate"/>
      </w:r>
      <w:r w:rsidRPr="00FC5232">
        <w:rPr>
          <w:rStyle w:val="af3"/>
          <w:rFonts w:cs="ＭＳ Ｐゴシック"/>
        </w:rPr>
        <w:t>PwCコンサルティング合同会社</w:t>
      </w:r>
      <w:r>
        <w:fldChar w:fldCharType="end"/>
      </w:r>
    </w:p>
    <w:p w14:paraId="13C6BF4E" w14:textId="77777777" w:rsidR="0097434D" w:rsidRPr="0086635C" w:rsidRDefault="0097434D" w:rsidP="00491AD9">
      <w:pPr>
        <w:pStyle w:val="afe"/>
        <w:ind w:left="480" w:right="-120"/>
        <w:rPr>
          <w:color w:val="0000FF"/>
          <w:u w:val="single"/>
        </w:rPr>
      </w:pPr>
      <w:hyperlink r:id="rId24585" w:history="1">
        <w:r w:rsidRPr="0097434D">
          <w:rPr>
            <w:rStyle w:val="af3"/>
            <w:rFonts w:cs="ＭＳ Ｐゴシック" w:hint="eastAsia"/>
          </w:rPr>
          <w:t>令和３年度介護のしごと魅力発信等事業の公募結果について</w:t>
        </w:r>
      </w:hyperlink>
    </w:p>
    <w:p w14:paraId="4AA5D6D9" w14:textId="77777777" w:rsidR="00491AD9" w:rsidRDefault="00491AD9" w:rsidP="00491AD9">
      <w:pPr>
        <w:pStyle w:val="afe"/>
        <w:ind w:left="480" w:right="-120"/>
        <w:rPr>
          <w:lang w:eastAsia="zh-TW"/>
        </w:rPr>
      </w:pPr>
      <w:hyperlink r:id="rId24586" w:history="1">
        <w:r w:rsidRPr="00802C66">
          <w:rPr>
            <w:rStyle w:val="af3"/>
            <w:rFonts w:cs="ＭＳ Ｐゴシック" w:hint="eastAsia"/>
            <w:lang w:eastAsia="zh-TW"/>
          </w:rPr>
          <w:t>介護現場革新会議</w:t>
        </w:r>
      </w:hyperlink>
      <w:r>
        <w:rPr>
          <w:rFonts w:hint="eastAsia"/>
          <w:lang w:eastAsia="zh-TW"/>
        </w:rPr>
        <w:t xml:space="preserve">　</w:t>
      </w:r>
      <w:hyperlink r:id="rId24587" w:tgtFrame="_self" w:history="1">
        <w:r w:rsidRPr="00AB7F2C">
          <w:rPr>
            <w:rStyle w:val="af3"/>
            <w:rFonts w:cs="ＭＳ Ｐゴシック" w:hint="eastAsia"/>
            <w:lang w:eastAsia="zh-TW"/>
          </w:rPr>
          <w:t>資料</w:t>
        </w:r>
      </w:hyperlink>
    </w:p>
    <w:p w14:paraId="57300F8F" w14:textId="77777777" w:rsidR="00477C07" w:rsidRPr="00477C07" w:rsidRDefault="00477C07" w:rsidP="00477C07">
      <w:pPr>
        <w:pStyle w:val="afe"/>
        <w:ind w:left="480" w:right="-120"/>
        <w:rPr>
          <w:rStyle w:val="af3"/>
          <w:rFonts w:cs="ＭＳ Ｐゴシック"/>
        </w:rPr>
      </w:pP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69D1BAC9" w14:textId="77777777" w:rsidR="00C6067D" w:rsidRPr="00491AD9" w:rsidRDefault="00477C07" w:rsidP="00491AD9">
      <w:pPr>
        <w:pStyle w:val="afe"/>
        <w:ind w:leftChars="0" w:left="0" w:right="-120" w:firstLineChars="200" w:firstLine="480"/>
      </w:pPr>
      <w:r>
        <w:fldChar w:fldCharType="end"/>
      </w:r>
      <w:hyperlink r:id="rId24588" w:history="1">
        <w:r w:rsidR="007117DB" w:rsidRPr="007117DB">
          <w:rPr>
            <w:rStyle w:val="af3"/>
            <w:rFonts w:cs="ＭＳ Ｐゴシック"/>
          </w:rPr>
          <w:t>「</w:t>
        </w:r>
        <w:r w:rsidR="00C6067D" w:rsidRPr="007117DB">
          <w:rPr>
            <w:rStyle w:val="af3"/>
            <w:rFonts w:cs="ＭＳ Ｐゴシック" w:hint="eastAsia"/>
          </w:rPr>
          <w:t>介護報酬</w:t>
        </w:r>
        <w:r w:rsidR="007117DB" w:rsidRPr="007117DB">
          <w:rPr>
            <w:rStyle w:val="af3"/>
            <w:rFonts w:cs="ＭＳ Ｐゴシック" w:hint="eastAsia"/>
          </w:rPr>
          <w:t>」</w:t>
        </w:r>
        <w:r w:rsidR="00C6067D" w:rsidRPr="007117DB">
          <w:rPr>
            <w:rStyle w:val="af3"/>
            <w:rFonts w:cs="ＭＳ Ｐゴシック" w:hint="eastAsia"/>
          </w:rPr>
          <w:t>に関連する記事</w:t>
        </w:r>
        <w:r w:rsidR="00C6067D" w:rsidRPr="007117DB">
          <w:rPr>
            <w:rStyle w:val="af3"/>
            <w:rFonts w:cs="ＭＳ Ｐゴシック"/>
          </w:rPr>
          <w:t xml:space="preserve">- </w:t>
        </w:r>
        <w:r w:rsidR="00C6067D" w:rsidRPr="007117DB">
          <w:rPr>
            <w:rStyle w:val="af3"/>
            <w:rFonts w:cs="ＭＳ Ｐゴシック" w:hint="eastAsia"/>
          </w:rPr>
          <w:t>医療介護</w:t>
        </w:r>
        <w:r w:rsidR="00C6067D" w:rsidRPr="007117DB">
          <w:rPr>
            <w:rStyle w:val="af3"/>
            <w:rFonts w:cs="ＭＳ Ｐゴシック"/>
          </w:rPr>
          <w:t>CB</w:t>
        </w:r>
        <w:r w:rsidR="00C6067D" w:rsidRPr="007117DB">
          <w:rPr>
            <w:rStyle w:val="af3"/>
            <w:rFonts w:cs="ＭＳ Ｐゴシック" w:hint="eastAsia"/>
          </w:rPr>
          <w:t>ニュース</w:t>
        </w:r>
        <w:r w:rsidR="00C6067D" w:rsidRPr="007117DB">
          <w:rPr>
            <w:rStyle w:val="af3"/>
            <w:rFonts w:cs="ＭＳ Ｐゴシック"/>
          </w:rPr>
          <w:t xml:space="preserve"> - </w:t>
        </w:r>
        <w:r w:rsidR="00C6067D" w:rsidRPr="007117DB">
          <w:rPr>
            <w:rStyle w:val="af3"/>
            <w:rFonts w:cs="ＭＳ Ｐゴシック" w:hint="eastAsia"/>
          </w:rPr>
          <w:t>キャリアブレイン</w:t>
        </w:r>
      </w:hyperlink>
    </w:p>
    <w:p w14:paraId="2DF7A90E" w14:textId="77777777" w:rsidR="00C6067D" w:rsidRPr="00B757A7" w:rsidRDefault="00B757A7" w:rsidP="00404636">
      <w:pPr>
        <w:pStyle w:val="afe"/>
        <w:ind w:left="480" w:right="-120"/>
        <w:rPr>
          <w:rStyle w:val="af3"/>
          <w:rFonts w:cs="ＭＳ Ｐゴシック"/>
        </w:rPr>
      </w:pPr>
      <w:r w:rsidRPr="00AA5D1E">
        <w:rPr>
          <w:rFonts w:hint="eastAsia"/>
          <w:color w:val="1F497D" w:themeColor="text2"/>
          <w:u w:val="single"/>
        </w:rPr>
        <w:t>「</w:t>
      </w:r>
      <w:r>
        <w:fldChar w:fldCharType="begin"/>
      </w:r>
      <w:r>
        <w:instrText xml:space="preserve"> HYPERLINK "https://www.cbnews.jp/news/archive?q=keywords%3A%22%E4%BB%8B%E8%AD%B7%E5%9B%A3%E4%BD%93%22&amp;layout_id=" </w:instrText>
      </w:r>
      <w:r>
        <w:fldChar w:fldCharType="separate"/>
      </w:r>
      <w:r w:rsidR="00C6067D" w:rsidRPr="00B757A7">
        <w:rPr>
          <w:rStyle w:val="af3"/>
          <w:rFonts w:cs="ＭＳ Ｐゴシック" w:hint="eastAsia"/>
        </w:rPr>
        <w:t>介護団体</w:t>
      </w:r>
      <w:r w:rsidRPr="00B757A7">
        <w:rPr>
          <w:rStyle w:val="af3"/>
          <w:rFonts w:cs="ＭＳ Ｐゴシック" w:hint="eastAsia"/>
        </w:rPr>
        <w:t>」</w:t>
      </w:r>
      <w:r w:rsidR="00C6067D" w:rsidRPr="00B757A7">
        <w:rPr>
          <w:rStyle w:val="af3"/>
          <w:rFonts w:cs="ＭＳ Ｐゴシック" w:hint="eastAsia"/>
        </w:rPr>
        <w:t>に関連する記事</w:t>
      </w:r>
      <w:r w:rsidR="00C6067D" w:rsidRPr="00B757A7">
        <w:rPr>
          <w:rStyle w:val="af3"/>
          <w:rFonts w:cs="ＭＳ Ｐゴシック"/>
        </w:rPr>
        <w:t xml:space="preserve">- </w:t>
      </w:r>
      <w:r w:rsidR="00C6067D" w:rsidRPr="00B757A7">
        <w:rPr>
          <w:rStyle w:val="af3"/>
          <w:rFonts w:cs="ＭＳ Ｐゴシック" w:hint="eastAsia"/>
        </w:rPr>
        <w:t>医療介護</w:t>
      </w:r>
      <w:r w:rsidR="00C6067D" w:rsidRPr="00B757A7">
        <w:rPr>
          <w:rStyle w:val="af3"/>
          <w:rFonts w:cs="ＭＳ Ｐゴシック"/>
        </w:rPr>
        <w:t>CB</w:t>
      </w:r>
      <w:r w:rsidR="00C6067D" w:rsidRPr="00B757A7">
        <w:rPr>
          <w:rStyle w:val="af3"/>
          <w:rFonts w:cs="ＭＳ Ｐゴシック" w:hint="eastAsia"/>
        </w:rPr>
        <w:t>ニュース</w:t>
      </w:r>
      <w:r w:rsidR="00C6067D" w:rsidRPr="00B757A7">
        <w:rPr>
          <w:rStyle w:val="af3"/>
          <w:rFonts w:cs="ＭＳ Ｐゴシック"/>
        </w:rPr>
        <w:t xml:space="preserve"> - </w:t>
      </w:r>
      <w:r w:rsidR="00C6067D" w:rsidRPr="00B757A7">
        <w:rPr>
          <w:rStyle w:val="af3"/>
          <w:rFonts w:cs="ＭＳ Ｐゴシック" w:hint="eastAsia"/>
        </w:rPr>
        <w:t>キャリアブレイン</w:t>
      </w:r>
    </w:p>
    <w:p w14:paraId="111D577B" w14:textId="71E0B9FD" w:rsidR="00A46DEE" w:rsidRPr="00023BC1" w:rsidRDefault="00B757A7" w:rsidP="00023BC1">
      <w:pPr>
        <w:pStyle w:val="afe"/>
        <w:ind w:left="480" w:right="-120"/>
        <w:rPr>
          <w:rStyle w:val="af3"/>
          <w:rFonts w:cs="ＭＳ Ｐゴシック"/>
          <w:color w:val="auto"/>
          <w:u w:val="none"/>
        </w:rPr>
      </w:pPr>
      <w:r>
        <w:fldChar w:fldCharType="end"/>
      </w:r>
      <w:hyperlink r:id="rId24589" w:history="1">
        <w:r w:rsidR="00491AD9" w:rsidRPr="00023BC1">
          <w:rPr>
            <w:rStyle w:val="af3"/>
            <w:rFonts w:cs="ＭＳ Ｐゴシック"/>
          </w:rPr>
          <w:t>女性介護士のストレス、看護師より大？！</w:t>
        </w:r>
        <w:r w:rsidR="00023BC1" w:rsidRPr="00023BC1">
          <w:rPr>
            <w:rStyle w:val="af3"/>
            <w:rFonts w:cs="ＭＳ Ｐゴシック" w:hint="eastAsia"/>
          </w:rPr>
          <w:t>―福祉</w:t>
        </w:r>
        <w:r w:rsidR="00023BC1" w:rsidRPr="00023BC1">
          <w:rPr>
            <w:rStyle w:val="af3"/>
            <w:rFonts w:cs="ＭＳ Ｐゴシック"/>
          </w:rPr>
          <w:t>3職種でトップ</w:t>
        </w:r>
      </w:hyperlink>
      <w:r w:rsidR="00023BC1">
        <w:t>2018/02/26</w:t>
      </w:r>
    </w:p>
    <w:p w14:paraId="2DB1B18C" w14:textId="77777777" w:rsidR="00451921" w:rsidRDefault="00491AD9" w:rsidP="00404636">
      <w:pPr>
        <w:pStyle w:val="afe"/>
        <w:ind w:left="480" w:right="-120"/>
      </w:pPr>
      <w:hyperlink r:id="rId24590" w:history="1">
        <w:r w:rsidRPr="00451921">
          <w:rPr>
            <w:rStyle w:val="af3"/>
            <w:rFonts w:cs="ＭＳ Ｐゴシック"/>
          </w:rPr>
          <w:t>介護助手やロボットの積極活用へ新会議発足</w:t>
        </w:r>
        <w:r w:rsidR="00451921" w:rsidRPr="00451921">
          <w:rPr>
            <w:rStyle w:val="af3"/>
            <w:rFonts w:cs="ＭＳ Ｐゴシック" w:hint="eastAsia"/>
          </w:rPr>
          <w:t>―厚労省</w:t>
        </w:r>
      </w:hyperlink>
      <w:r w:rsidR="00451921" w:rsidRPr="00451921">
        <w:t>2018/12/12</w:t>
      </w:r>
    </w:p>
    <w:p w14:paraId="14F5139D" w14:textId="77777777" w:rsidR="00074F8B" w:rsidRDefault="00491AD9" w:rsidP="00404636">
      <w:pPr>
        <w:pStyle w:val="afe"/>
        <w:ind w:left="480" w:right="-120"/>
        <w:rPr>
          <w:rStyle w:val="af3"/>
          <w:rFonts w:cs="ＭＳ Ｐゴシック"/>
        </w:rPr>
      </w:pPr>
      <w:hyperlink r:id="rId24591" w:history="1">
        <w:r>
          <w:rPr>
            <w:rStyle w:val="af3"/>
            <w:rFonts w:cs="ＭＳ Ｐゴシック"/>
          </w:rPr>
          <w:t>業務仕分けとイメージ改善で介護現場を「革新」</w:t>
        </w:r>
      </w:hyperlink>
      <w:r w:rsidR="00451921" w:rsidRPr="00451921">
        <w:rPr>
          <w:rStyle w:val="af3"/>
          <w:rFonts w:cs="ＭＳ Ｐゴシック"/>
          <w:color w:val="auto"/>
          <w:u w:val="none"/>
        </w:rPr>
        <w:t>2019年02月07日</w:t>
      </w:r>
    </w:p>
    <w:p w14:paraId="18FE3A04" w14:textId="77777777" w:rsidR="00FE118B" w:rsidRDefault="00FE118B" w:rsidP="00404636">
      <w:pPr>
        <w:pStyle w:val="afe"/>
        <w:ind w:left="480" w:right="-120"/>
      </w:pPr>
    </w:p>
    <w:p w14:paraId="706E448F" w14:textId="37D2DEE3" w:rsidR="000C189D" w:rsidRPr="00C606D8" w:rsidRDefault="000C189D" w:rsidP="00C606D8">
      <w:pPr>
        <w:pStyle w:val="0"/>
        <w:ind w:left="480"/>
        <w:rPr>
          <w:rStyle w:val="af3"/>
          <w:rFonts w:cs="ＭＳ Ｐゴシック"/>
          <w:color w:val="auto"/>
          <w:u w:val="none"/>
        </w:rPr>
      </w:pPr>
      <w:r>
        <w:rPr>
          <w:rFonts w:hint="eastAsia"/>
        </w:rPr>
        <w:t>厚生労働省</w:t>
      </w:r>
      <w:hyperlink r:id="rId24592" w:history="1">
        <w:r w:rsidRPr="000C189D">
          <w:rPr>
            <w:rStyle w:val="af3"/>
            <w:rFonts w:cs="ＭＳ Ｐゴシック"/>
          </w:rPr>
          <w:t>ホーム</w:t>
        </w:r>
      </w:hyperlink>
      <w:r w:rsidRPr="000C189D">
        <w:t> &gt;</w:t>
      </w:r>
      <w:hyperlink r:id="rId24593" w:history="1">
        <w:r w:rsidRPr="000C189D">
          <w:rPr>
            <w:rStyle w:val="af3"/>
            <w:rFonts w:cs="ＭＳ Ｐゴシック"/>
          </w:rPr>
          <w:t>政策について</w:t>
        </w:r>
      </w:hyperlink>
      <w:r w:rsidRPr="000C189D">
        <w:t> &gt;</w:t>
      </w:r>
      <w:hyperlink r:id="rId24594" w:history="1">
        <w:r w:rsidRPr="000C189D">
          <w:rPr>
            <w:rStyle w:val="af3"/>
            <w:rFonts w:cs="ＭＳ Ｐゴシック"/>
          </w:rPr>
          <w:t>分野別の政策一覧</w:t>
        </w:r>
      </w:hyperlink>
      <w:r w:rsidRPr="000C189D">
        <w:t> &gt;</w:t>
      </w:r>
      <w:hyperlink r:id="rId24595" w:history="1">
        <w:r w:rsidRPr="000C189D">
          <w:rPr>
            <w:rStyle w:val="af3"/>
            <w:rFonts w:cs="ＭＳ Ｐゴシック"/>
          </w:rPr>
          <w:t>福祉・介護</w:t>
        </w:r>
      </w:hyperlink>
      <w:r w:rsidRPr="000C189D">
        <w:t> &gt;</w:t>
      </w:r>
      <w:hyperlink r:id="rId24596" w:history="1">
        <w:r w:rsidRPr="000C189D">
          <w:rPr>
            <w:rStyle w:val="af3"/>
            <w:rFonts w:cs="ＭＳ Ｐゴシック"/>
          </w:rPr>
          <w:t>生活保護・福祉一般</w:t>
        </w:r>
      </w:hyperlink>
      <w:r w:rsidRPr="000C189D">
        <w:t> &gt;</w:t>
      </w:r>
      <w:hyperlink r:id="rId24597" w:history="1">
        <w:r w:rsidR="00C606D8" w:rsidRPr="00C606D8">
          <w:rPr>
            <w:rStyle w:val="af3"/>
            <w:rFonts w:cs="ＭＳ Ｐゴシック" w:hint="eastAsia"/>
          </w:rPr>
          <w:t>介護の日・福祉人材確保重点実施期間</w:t>
        </w:r>
      </w:hyperlink>
      <w:r w:rsidR="00C606D8">
        <w:rPr>
          <w:rFonts w:hint="eastAsia"/>
        </w:rPr>
        <w:t>／</w:t>
      </w:r>
      <w:hyperlink r:id="rId24598" w:history="1">
        <w:r w:rsidRPr="00C606D8">
          <w:rPr>
            <w:rStyle w:val="af3"/>
            <w:rFonts w:cs="ＭＳ Ｐゴシック"/>
          </w:rPr>
          <w:t>令和6年度介護のしごと魅力発信等事業ニュースレター（なるほどカイゴ）</w:t>
        </w:r>
      </w:hyperlink>
      <w:r>
        <w:rPr>
          <w:rFonts w:hint="eastAsia"/>
        </w:rPr>
        <w:t>／関連ニュース</w:t>
      </w:r>
    </w:p>
    <w:p w14:paraId="786F43AD" w14:textId="77777777" w:rsidR="00C606D8" w:rsidRDefault="00C606D8" w:rsidP="00C606D8">
      <w:pPr>
        <w:pStyle w:val="afe"/>
        <w:ind w:left="480" w:right="-120"/>
      </w:pPr>
      <w:hyperlink r:id="rId24599" w:history="1">
        <w:r w:rsidRPr="00C606D8">
          <w:rPr>
            <w:rStyle w:val="af3"/>
            <w:rFonts w:cs="ＭＳ Ｐゴシック" w:hint="eastAsia"/>
          </w:rPr>
          <w:t>介護の日・福祉人材確保重点実施期間</w:t>
        </w:r>
      </w:hyperlink>
    </w:p>
    <w:p w14:paraId="4780C8A4" w14:textId="77777777" w:rsidR="00542BE2" w:rsidRDefault="00542BE2" w:rsidP="00542BE2">
      <w:pPr>
        <w:pStyle w:val="afe"/>
        <w:ind w:left="480" w:right="-120"/>
      </w:pPr>
      <w:hyperlink r:id="rId24600" w:anchor="h2_2" w:history="1">
        <w:r w:rsidRPr="00C606D8">
          <w:rPr>
            <w:rStyle w:val="af3"/>
            <w:rFonts w:cs="ＭＳ Ｐゴシック"/>
          </w:rPr>
          <w:t>介護の日とは</w:t>
        </w:r>
      </w:hyperlink>
      <w:r>
        <w:rPr>
          <w:rFonts w:hint="eastAsia"/>
        </w:rPr>
        <w:t xml:space="preserve">　　</w:t>
      </w:r>
      <w:hyperlink r:id="rId24601" w:history="1">
        <w:r w:rsidRPr="00C606D8">
          <w:rPr>
            <w:rStyle w:val="af3"/>
            <w:rFonts w:cs="ＭＳ Ｐゴシック" w:hint="eastAsia"/>
          </w:rPr>
          <w:t>「介護の日」について</w:t>
        </w:r>
      </w:hyperlink>
      <w:r w:rsidRPr="00C606D8">
        <w:rPr>
          <w:rFonts w:hint="eastAsia"/>
        </w:rPr>
        <w:t>平成</w:t>
      </w:r>
      <w:r w:rsidRPr="00C606D8">
        <w:t>20年7月28日</w:t>
      </w:r>
    </w:p>
    <w:p w14:paraId="2C2034FE" w14:textId="77777777" w:rsidR="00542BE2" w:rsidRPr="00542BE2" w:rsidRDefault="00542BE2" w:rsidP="00C606D8">
      <w:pPr>
        <w:pStyle w:val="afe"/>
        <w:ind w:left="480" w:right="-120"/>
      </w:pPr>
    </w:p>
    <w:p w14:paraId="1E32C777" w14:textId="6468D582" w:rsidR="00FC4746" w:rsidRDefault="00FC4746" w:rsidP="00404636">
      <w:pPr>
        <w:pStyle w:val="afe"/>
        <w:ind w:left="480" w:right="-120"/>
      </w:pPr>
      <w:r w:rsidRPr="00FC4746">
        <w:t>【魅力発信ポータルサイト】</w:t>
      </w:r>
      <w:hyperlink r:id="rId24602" w:history="1">
        <w:r w:rsidRPr="00FC4746">
          <w:rPr>
            <w:rStyle w:val="af3"/>
            <w:rFonts w:cs="ＭＳ Ｐゴシック"/>
          </w:rPr>
          <w:t>介護の仕事魅力発信ポータル「知る。わかる。介護のしごと」</w:t>
        </w:r>
      </w:hyperlink>
      <w:r w:rsidRPr="00FC4746">
        <w:t>（楽天グループ株式会社）</w:t>
      </w:r>
    </w:p>
    <w:p w14:paraId="2C9290B2" w14:textId="39833933" w:rsidR="00542BE2" w:rsidRDefault="00FC4746" w:rsidP="00FC4746">
      <w:pPr>
        <w:pStyle w:val="afe"/>
        <w:ind w:left="480" w:right="-120" w:firstLineChars="100" w:firstLine="240"/>
      </w:pPr>
      <w:r w:rsidRPr="00FC4746">
        <w:rPr>
          <w:rFonts w:hint="eastAsia"/>
        </w:rPr>
        <w:t>2025.08.28</w:t>
      </w:r>
      <w:r>
        <w:rPr>
          <w:rFonts w:hint="eastAsia"/>
        </w:rPr>
        <w:t xml:space="preserve">　</w:t>
      </w:r>
      <w:r w:rsidRPr="00FC4746">
        <w:rPr>
          <w:rFonts w:hint="eastAsia"/>
        </w:rPr>
        <w:t>#介護職による発信</w:t>
      </w:r>
      <w:r>
        <w:fldChar w:fldCharType="begin"/>
      </w:r>
      <w:r>
        <w:instrText>HYPERLINK "https://kaigonoshigoto.jp/portal/news/198"</w:instrText>
      </w:r>
      <w:r>
        <w:fldChar w:fldCharType="separate"/>
      </w:r>
      <w:r w:rsidRPr="00FC4746">
        <w:rPr>
          <w:rStyle w:val="af3"/>
          <w:rFonts w:cs="ＭＳ Ｐゴシック"/>
        </w:rPr>
        <w:t>「介護のしごと魅力発信サミット」今年も開催！</w:t>
      </w:r>
      <w:r>
        <w:fldChar w:fldCharType="end"/>
      </w:r>
    </w:p>
    <w:p w14:paraId="08EE4C37" w14:textId="5F5ACD4F" w:rsidR="00542BE2" w:rsidRPr="00542BE2" w:rsidRDefault="00542BE2" w:rsidP="00542BE2">
      <w:pPr>
        <w:pStyle w:val="afe"/>
        <w:ind w:left="480" w:right="-120" w:firstLineChars="200" w:firstLine="480"/>
        <w:rPr>
          <w:rStyle w:val="af3"/>
          <w:rFonts w:cs="ＭＳ Ｐゴシック"/>
        </w:rPr>
      </w:pPr>
      <w:r>
        <w:fldChar w:fldCharType="begin"/>
      </w:r>
      <w:r>
        <w:rPr>
          <w:rFonts w:hint="eastAsia"/>
        </w:rPr>
        <w:instrText>HYPERLINK "https://www.cbnews.jp/news/entry/20250908144635"</w:instrText>
      </w:r>
      <w:r>
        <w:fldChar w:fldCharType="separate"/>
      </w:r>
      <w:r w:rsidRPr="00542BE2">
        <w:rPr>
          <w:rStyle w:val="af3"/>
          <w:rFonts w:cs="ＭＳ Ｐゴシック" w:hint="eastAsia"/>
        </w:rPr>
        <w:t>介護のしごと魅力発信サミット、</w:t>
      </w:r>
      <w:r w:rsidRPr="00542BE2">
        <w:rPr>
          <w:rStyle w:val="af3"/>
          <w:rFonts w:cs="ＭＳ Ｐゴシック"/>
        </w:rPr>
        <w:t xml:space="preserve">10月3日に開催　</w:t>
      </w:r>
      <w:r w:rsidRPr="00542BE2">
        <w:rPr>
          <w:rStyle w:val="af3"/>
          <w:rFonts w:cs="ＭＳ Ｐゴシック" w:hint="eastAsia"/>
        </w:rPr>
        <w:t>参加者との交流通じた情報交換の場</w:t>
      </w:r>
    </w:p>
    <w:p w14:paraId="2B9FBCC0" w14:textId="7A3629C6" w:rsidR="00FC4746" w:rsidRPr="00FC4746" w:rsidRDefault="00542BE2" w:rsidP="00542BE2">
      <w:pPr>
        <w:pStyle w:val="afe"/>
        <w:ind w:left="480" w:right="-120" w:firstLineChars="200" w:firstLine="480"/>
      </w:pPr>
      <w:r w:rsidRPr="00542BE2">
        <w:rPr>
          <w:rStyle w:val="af3"/>
          <w:rFonts w:cs="ＭＳ Ｐゴシック" w:hint="eastAsia"/>
        </w:rPr>
        <w:t>を提供</w:t>
      </w:r>
      <w:r>
        <w:fldChar w:fldCharType="end"/>
      </w:r>
      <w:r>
        <w:t>2025年09月08日</w:t>
      </w:r>
    </w:p>
    <w:p w14:paraId="12504F9E" w14:textId="7B6CC1AE" w:rsidR="00C606D8" w:rsidRDefault="00C606D8" w:rsidP="00C606D8">
      <w:pPr>
        <w:pStyle w:val="afe"/>
        <w:ind w:leftChars="300" w:left="720" w:right="-120"/>
      </w:pPr>
      <w:hyperlink r:id="rId24603" w:history="1">
        <w:r w:rsidRPr="00C606D8">
          <w:rPr>
            <w:rStyle w:val="af3"/>
            <w:rFonts w:cs="ＭＳ Ｐゴシック" w:hint="eastAsia"/>
          </w:rPr>
          <w:t>「介護の魅力」あの手この手で発信　自治体の取り組み広がる―インフルエンサーとのコラボや</w:t>
        </w:r>
        <w:r w:rsidRPr="00C606D8">
          <w:rPr>
            <w:rStyle w:val="af3"/>
            <w:rFonts w:cs="ＭＳ Ｐゴシック"/>
          </w:rPr>
          <w:t>SNS発信、フェスの開催…</w:t>
        </w:r>
      </w:hyperlink>
      <w:r>
        <w:t>2024年10月29日</w:t>
      </w:r>
    </w:p>
    <w:p w14:paraId="7377ACEA" w14:textId="032C4D98" w:rsidR="00C606D8" w:rsidRDefault="00C606D8" w:rsidP="0028439A">
      <w:pPr>
        <w:pStyle w:val="afe"/>
        <w:ind w:leftChars="300" w:left="720" w:right="-120"/>
      </w:pPr>
      <w:hyperlink r:id="rId24604" w:history="1">
        <w:r w:rsidRPr="00C606D8">
          <w:rPr>
            <w:rStyle w:val="af3"/>
            <w:rFonts w:cs="ＭＳ Ｐゴシック" w:hint="eastAsia"/>
          </w:rPr>
          <w:t>福祉人材の</w:t>
        </w:r>
        <w:r w:rsidRPr="00C606D8">
          <w:rPr>
            <w:rStyle w:val="af3"/>
            <w:rFonts w:cs="ＭＳ Ｐゴシック"/>
          </w:rPr>
          <w:t xml:space="preserve">PRで11月を集中月間に、東京都　</w:t>
        </w:r>
        <w:r w:rsidRPr="00C606D8">
          <w:rPr>
            <w:rStyle w:val="af3"/>
            <w:rFonts w:cs="ＭＳ Ｐゴシック" w:hint="eastAsia"/>
          </w:rPr>
          <w:t>街頭ビジョンなどで動画発信、魅力伝える</w:t>
        </w:r>
      </w:hyperlink>
      <w:r>
        <w:t>2024年10月28日</w:t>
      </w:r>
    </w:p>
    <w:p w14:paraId="6484E268" w14:textId="148A352B" w:rsidR="00AA5B36" w:rsidRDefault="00BF4FC9" w:rsidP="00404636">
      <w:pPr>
        <w:pStyle w:val="afe"/>
        <w:ind w:left="480" w:right="-120"/>
      </w:pPr>
      <w:hyperlink r:id="rId24605" w:history="1">
        <w:r w:rsidRPr="00BF4FC9">
          <w:rPr>
            <w:rStyle w:val="af3"/>
            <w:rFonts w:cs="ＭＳ Ｐゴシック" w:hint="eastAsia"/>
          </w:rPr>
          <w:t>令和７年度介護のしごと魅力発信等事業ニュースレター（なるほどカイゴ）</w:t>
        </w:r>
      </w:hyperlink>
    </w:p>
    <w:p w14:paraId="5492515E" w14:textId="316400F1" w:rsidR="000C189D" w:rsidRDefault="000C189D" w:rsidP="00404636">
      <w:pPr>
        <w:pStyle w:val="afe"/>
        <w:ind w:left="480" w:right="-120"/>
      </w:pPr>
      <w:hyperlink r:id="rId24606" w:history="1">
        <w:r w:rsidRPr="000C189D">
          <w:rPr>
            <w:rStyle w:val="af3"/>
            <w:rFonts w:cs="ＭＳ Ｐゴシック"/>
          </w:rPr>
          <w:t>令和6年度介護のしごと魅力発信等事業ニュースレター（なるほどカイゴ）</w:t>
        </w:r>
      </w:hyperlink>
    </w:p>
    <w:p w14:paraId="42954659" w14:textId="77777777" w:rsidR="000C189D" w:rsidRPr="000C189D" w:rsidRDefault="000C189D" w:rsidP="00404636">
      <w:pPr>
        <w:pStyle w:val="afe"/>
        <w:ind w:left="480" w:right="-120"/>
      </w:pPr>
    </w:p>
    <w:p w14:paraId="6C0465F8" w14:textId="77777777" w:rsidR="0066549C" w:rsidRDefault="0066549C" w:rsidP="0066549C">
      <w:pPr>
        <w:pStyle w:val="0"/>
        <w:ind w:left="426"/>
      </w:pPr>
      <w:r>
        <w:rPr>
          <w:rFonts w:hint="eastAsia"/>
        </w:rPr>
        <w:t>ＷＡＭＮＥＴ</w:t>
      </w:r>
      <w:hyperlink r:id="rId24607" w:history="1">
        <w:r w:rsidRPr="00EA723C">
          <w:rPr>
            <w:rStyle w:val="af3"/>
            <w:rFonts w:cs="ＭＳ Ｐゴシック" w:hint="eastAsia"/>
          </w:rPr>
          <w:t>トップ</w:t>
        </w:r>
      </w:hyperlink>
      <w:r w:rsidRPr="006C5BB7">
        <w:rPr>
          <w:rFonts w:hint="eastAsia"/>
        </w:rPr>
        <w:t>＞</w:t>
      </w:r>
      <w:hyperlink r:id="rId24608" w:history="1">
        <w:r w:rsidRPr="0066549C">
          <w:rPr>
            <w:rStyle w:val="af3"/>
            <w:rFonts w:cs="ＭＳ Ｐゴシック"/>
          </w:rPr>
          <w:t>福祉のしごとコーナー</w:t>
        </w:r>
      </w:hyperlink>
      <w:r w:rsidRPr="0066549C">
        <w:t> ＞ 1-9 「介護のしごと魅力発信等事業」紹介</w:t>
      </w:r>
      <w:r>
        <w:rPr>
          <w:rFonts w:hint="eastAsia"/>
        </w:rPr>
        <w:t>／関連ニュース</w:t>
      </w:r>
    </w:p>
    <w:p w14:paraId="7FC8D5F9" w14:textId="77777777" w:rsidR="0066549C" w:rsidRDefault="0066549C" w:rsidP="00404636">
      <w:pPr>
        <w:pStyle w:val="afe"/>
        <w:ind w:left="480" w:right="-120"/>
      </w:pPr>
      <w:hyperlink r:id="rId24609" w:history="1">
        <w:r w:rsidRPr="0066549C">
          <w:rPr>
            <w:rStyle w:val="af3"/>
            <w:rFonts w:cs="ＭＳ Ｐゴシック"/>
          </w:rPr>
          <w:t>1-9 「介護のしごと魅力発信等事業」紹介</w:t>
        </w:r>
      </w:hyperlink>
    </w:p>
    <w:p w14:paraId="789C7961" w14:textId="2158015A" w:rsidR="0066549C" w:rsidRDefault="0066549C" w:rsidP="00F85F07">
      <w:pPr>
        <w:pStyle w:val="afe"/>
        <w:ind w:left="480" w:right="-120" w:firstLineChars="100" w:firstLine="240"/>
      </w:pPr>
      <w:hyperlink r:id="rId24610" w:history="1">
        <w:r w:rsidRPr="0066549C">
          <w:rPr>
            <w:rStyle w:val="af3"/>
            <w:rFonts w:cs="ＭＳ Ｐゴシック"/>
          </w:rPr>
          <w:t>介護の魅力発信に欠けていないか？ 「利用者自身を真ん中に置く」という視点</w:t>
        </w:r>
      </w:hyperlink>
      <w:hyperlink r:id="rId24611" w:history="1">
        <w:r w:rsidRPr="0066549C">
          <w:rPr>
            <w:rStyle w:val="af3"/>
            <w:rFonts w:cs="ＭＳ Ｐゴシック"/>
            <w:color w:val="auto"/>
            <w:u w:val="none"/>
          </w:rPr>
          <w:t>2022-10-25</w:t>
        </w:r>
      </w:hyperlink>
    </w:p>
    <w:p w14:paraId="40E3E068" w14:textId="77777777" w:rsidR="00FE118B" w:rsidRDefault="00FE118B" w:rsidP="00B07D53">
      <w:pPr>
        <w:pStyle w:val="afe"/>
        <w:ind w:left="480" w:right="-120"/>
      </w:pPr>
    </w:p>
    <w:p w14:paraId="0124C61C" w14:textId="71FC5203" w:rsidR="00B07D53" w:rsidRDefault="00EE14D6" w:rsidP="00B07D53">
      <w:pPr>
        <w:pStyle w:val="0"/>
        <w:ind w:left="426" w:rightChars="-50" w:right="-120"/>
      </w:pPr>
      <w:bookmarkStart w:id="886" w:name="_Hlk65918061"/>
      <w:r w:rsidRPr="00EE14D6">
        <w:t>全国ホームヘルパー協議会</w:t>
      </w:r>
      <w:r w:rsidR="005E1A12" w:rsidRPr="005E1A12">
        <w:rPr>
          <w:rFonts w:hint="eastAsia"/>
        </w:rPr>
        <w:t>／関連ニュース</w:t>
      </w:r>
      <w:r w:rsidR="00B07D53">
        <w:rPr>
          <w:rFonts w:hint="eastAsia"/>
        </w:rPr>
        <w:t xml:space="preserve"> </w:t>
      </w:r>
      <w:r w:rsidR="00B07D53">
        <w:t xml:space="preserve">  </w:t>
      </w:r>
    </w:p>
    <w:p w14:paraId="7AD0C8DB" w14:textId="77777777" w:rsidR="00EE14D6" w:rsidRDefault="00EE14D6" w:rsidP="00B07D53">
      <w:pPr>
        <w:pStyle w:val="afe"/>
        <w:ind w:left="480" w:right="-120"/>
        <w:rPr>
          <w:rStyle w:val="af3"/>
          <w:rFonts w:cs="ＭＳ Ｐゴシック"/>
        </w:rPr>
      </w:pPr>
      <w:hyperlink r:id="rId24612" w:history="1">
        <w:r w:rsidRPr="00F11970">
          <w:rPr>
            <w:rStyle w:val="af3"/>
            <w:rFonts w:cs="ＭＳ Ｐゴシック"/>
          </w:rPr>
          <w:t>https://www.homehelper-japan.com/</w:t>
        </w:r>
      </w:hyperlink>
    </w:p>
    <w:p w14:paraId="36B66B9A" w14:textId="2FE19989" w:rsidR="00FE118B" w:rsidRDefault="005E1A12" w:rsidP="005E1A12">
      <w:pPr>
        <w:pStyle w:val="afe"/>
        <w:ind w:left="480" w:right="-120"/>
        <w:rPr>
          <w:rStyle w:val="af3"/>
          <w:rFonts w:cs="ＭＳ Ｐゴシック"/>
          <w:color w:val="auto"/>
          <w:u w:val="none"/>
        </w:rPr>
      </w:pPr>
      <w:hyperlink r:id="rId24613" w:history="1">
        <w:r w:rsidRPr="005E1A12">
          <w:rPr>
            <w:rStyle w:val="af3"/>
            <w:rFonts w:cs="ＭＳ Ｐゴシック" w:hint="eastAsia"/>
          </w:rPr>
          <w:t>「訪問介護の魅力発信を」　ヘルパー協議会ら、審議会で人材確保へ要請</w:t>
        </w:r>
      </w:hyperlink>
      <w:r w:rsidRPr="005E1A12">
        <w:rPr>
          <w:rStyle w:val="af3"/>
          <w:rFonts w:cs="ＭＳ Ｐゴシック"/>
          <w:color w:val="auto"/>
          <w:u w:val="none"/>
        </w:rPr>
        <w:t>2023年9月29日</w:t>
      </w:r>
    </w:p>
    <w:p w14:paraId="3495F4D1" w14:textId="77777777" w:rsidR="005E1A12" w:rsidRDefault="005E1A12" w:rsidP="005E1A12">
      <w:pPr>
        <w:pStyle w:val="afe"/>
        <w:ind w:left="480" w:right="-120"/>
        <w:rPr>
          <w:rStyle w:val="af3"/>
          <w:rFonts w:cs="ＭＳ Ｐゴシック"/>
        </w:rPr>
      </w:pPr>
    </w:p>
    <w:p w14:paraId="0F4AC37F" w14:textId="77777777" w:rsidR="00C25C40" w:rsidRDefault="00C25C40" w:rsidP="00C25C40">
      <w:pPr>
        <w:pStyle w:val="0"/>
        <w:ind w:left="426" w:rightChars="-50" w:right="-120"/>
      </w:pPr>
      <w:r>
        <w:rPr>
          <w:rFonts w:hint="eastAsia"/>
        </w:rPr>
        <w:t>日本</w:t>
      </w:r>
      <w:r w:rsidRPr="00EE14D6">
        <w:t>ホームヘルパー協会</w:t>
      </w:r>
      <w:r w:rsidR="007A0A15">
        <w:rPr>
          <w:rFonts w:hint="eastAsia"/>
        </w:rPr>
        <w:t>／関連ニュース</w:t>
      </w:r>
      <w:r>
        <w:t xml:space="preserve">  </w:t>
      </w:r>
    </w:p>
    <w:p w14:paraId="423A9CBA" w14:textId="77777777" w:rsidR="00C25C40" w:rsidRDefault="007A0A15" w:rsidP="00C25C40">
      <w:pPr>
        <w:pStyle w:val="afe"/>
        <w:ind w:left="480" w:right="-120"/>
        <w:rPr>
          <w:rStyle w:val="af3"/>
          <w:rFonts w:cs="ＭＳ Ｐゴシック"/>
        </w:rPr>
      </w:pPr>
      <w:hyperlink r:id="rId24614" w:history="1">
        <w:r w:rsidRPr="00EA55D5">
          <w:rPr>
            <w:rStyle w:val="af3"/>
            <w:rFonts w:cs="ＭＳ Ｐゴシック"/>
          </w:rPr>
          <w:t>https://www.n-helper.com/</w:t>
        </w:r>
      </w:hyperlink>
    </w:p>
    <w:bookmarkEnd w:id="886"/>
    <w:p w14:paraId="2C951C94" w14:textId="1BAC8596" w:rsidR="005E256C" w:rsidRPr="005E256C" w:rsidRDefault="005E256C" w:rsidP="003C0372">
      <w:pPr>
        <w:pStyle w:val="afe"/>
        <w:ind w:left="480" w:right="-120"/>
      </w:pPr>
      <w:r w:rsidRPr="005E256C">
        <w:fldChar w:fldCharType="begin"/>
      </w:r>
      <w:r w:rsidRPr="005E256C">
        <w:instrText>HYPERLINK "https://i.care-mane.com/news/entry/tanaka20231207"</w:instrText>
      </w:r>
      <w:r w:rsidRPr="005E256C">
        <w:fldChar w:fldCharType="separate"/>
      </w:r>
      <w:r w:rsidRPr="005E256C">
        <w:rPr>
          <w:rStyle w:val="af3"/>
          <w:rFonts w:cs="ＭＳ Ｐゴシック"/>
        </w:rPr>
        <w:t>じわじわ進行する資源の地域格差。 国も恐れる？大規模化での撤退加速</w:t>
      </w:r>
      <w:r w:rsidRPr="005E256C">
        <w:fldChar w:fldCharType="end"/>
      </w:r>
      <w:r w:rsidRPr="005E256C">
        <w:t>2023-12-07</w:t>
      </w:r>
    </w:p>
    <w:p w14:paraId="4C17E028" w14:textId="43299064" w:rsidR="003C0372" w:rsidRPr="003C0372" w:rsidRDefault="003C0372" w:rsidP="003C0372">
      <w:pPr>
        <w:pStyle w:val="afe"/>
        <w:ind w:left="480" w:right="-120"/>
      </w:pPr>
      <w:hyperlink r:id="rId24615" w:history="1">
        <w:r w:rsidRPr="003C0372">
          <w:rPr>
            <w:rStyle w:val="af3"/>
            <w:rFonts w:cs="ＭＳ Ｐゴシック"/>
          </w:rPr>
          <w:t>瀕死の訪問介護、時給3千円論も　協会が報酬改定で望むこと　伝えたいヘルパーの大きな魅力</w:t>
        </w:r>
      </w:hyperlink>
      <w:r w:rsidRPr="003C0372">
        <w:t>2023-11-27</w:t>
      </w:r>
    </w:p>
    <w:p w14:paraId="6A4863F4" w14:textId="7B5FD49A" w:rsidR="003C0372" w:rsidRPr="003C0372" w:rsidRDefault="003C0372" w:rsidP="005E1A12">
      <w:pPr>
        <w:pStyle w:val="afe"/>
        <w:ind w:left="480" w:right="-120"/>
      </w:pPr>
      <w:hyperlink r:id="rId24616" w:history="1">
        <w:r w:rsidRPr="0032238E">
          <w:rPr>
            <w:rStyle w:val="af3"/>
            <w:rFonts w:cs="ＭＳ Ｐゴシック"/>
          </w:rPr>
          <w:t>https://www.joint-kaigo.com/articles/17580/</w:t>
        </w:r>
      </w:hyperlink>
    </w:p>
    <w:p w14:paraId="5D9B713F" w14:textId="66B0FDC5" w:rsidR="00C25C40" w:rsidRDefault="007A0A15" w:rsidP="005E1A12">
      <w:pPr>
        <w:pStyle w:val="afe"/>
        <w:ind w:left="480" w:right="-120"/>
      </w:pPr>
      <w:hyperlink r:id="rId24617" w:history="1">
        <w:r w:rsidRPr="007A0A15">
          <w:rPr>
            <w:rStyle w:val="af3"/>
            <w:rFonts w:cs="ＭＳ Ｐゴシック" w:hint="eastAsia"/>
          </w:rPr>
          <w:t>訪問介護の危機脱却へ　アセスメント力強化、手順標準化で質向上を</w:t>
        </w:r>
      </w:hyperlink>
      <w:r w:rsidR="005E1A12">
        <w:t>(2021/03/05)</w:t>
      </w:r>
    </w:p>
    <w:p w14:paraId="2F546A62" w14:textId="77777777" w:rsidR="00FE118B" w:rsidRPr="00C25C40" w:rsidRDefault="00FE118B" w:rsidP="007A0A15">
      <w:pPr>
        <w:pStyle w:val="afe"/>
        <w:ind w:left="480" w:right="-120"/>
      </w:pPr>
    </w:p>
    <w:p w14:paraId="54820C0A" w14:textId="3ED38667" w:rsidR="00B07D53" w:rsidRPr="005E62B4" w:rsidRDefault="0066437F" w:rsidP="00B07D53">
      <w:pPr>
        <w:pStyle w:val="0"/>
        <w:ind w:left="426"/>
      </w:pPr>
      <w:r>
        <w:rPr>
          <w:rFonts w:hint="eastAsia"/>
        </w:rPr>
        <w:t>日本</w:t>
      </w:r>
      <w:r w:rsidR="00B07D53">
        <w:rPr>
          <w:rFonts w:hint="eastAsia"/>
        </w:rPr>
        <w:t xml:space="preserve">介護事業連合会 </w:t>
      </w:r>
    </w:p>
    <w:p w14:paraId="62E444B8" w14:textId="15F7B145" w:rsidR="00FE118B" w:rsidRDefault="00D21232" w:rsidP="00404636">
      <w:pPr>
        <w:pStyle w:val="afe"/>
        <w:ind w:left="480" w:right="-120"/>
      </w:pPr>
      <w:hyperlink r:id="rId24618" w:history="1">
        <w:r w:rsidRPr="00A45299">
          <w:rPr>
            <w:rStyle w:val="af3"/>
            <w:rFonts w:cs="ＭＳ Ｐゴシック"/>
          </w:rPr>
          <w:t>https://nikkairen.com/</w:t>
        </w:r>
      </w:hyperlink>
    </w:p>
    <w:p w14:paraId="3E7077F9" w14:textId="77777777" w:rsidR="00D21232" w:rsidRPr="004F5C1E" w:rsidRDefault="00D21232" w:rsidP="00404636">
      <w:pPr>
        <w:pStyle w:val="afe"/>
        <w:ind w:left="480" w:right="-120"/>
      </w:pPr>
    </w:p>
    <w:p w14:paraId="6A2D3E6D" w14:textId="77777777" w:rsidR="00C6067D" w:rsidRDefault="0019242A" w:rsidP="00404636">
      <w:pPr>
        <w:pStyle w:val="0"/>
        <w:ind w:left="426" w:rightChars="-50" w:right="-120"/>
        <w:rPr>
          <w:lang w:eastAsia="zh-TW"/>
        </w:rPr>
      </w:pPr>
      <w:bookmarkStart w:id="887" w:name="_Hlk39043502"/>
      <w:bookmarkStart w:id="888" w:name="_Hlk65919264"/>
      <w:r>
        <w:rPr>
          <w:rFonts w:hint="eastAsia"/>
          <w:lang w:eastAsia="zh-TW"/>
        </w:rPr>
        <w:t>公益</w:t>
      </w:r>
      <w:r w:rsidR="00C6067D">
        <w:rPr>
          <w:rFonts w:hint="eastAsia"/>
          <w:lang w:eastAsia="zh-TW"/>
        </w:rPr>
        <w:t>社団法人</w:t>
      </w:r>
      <w:r>
        <w:rPr>
          <w:rFonts w:hint="eastAsia"/>
          <w:lang w:eastAsia="zh-TW"/>
        </w:rPr>
        <w:t xml:space="preserve">　</w:t>
      </w:r>
      <w:r w:rsidR="00C6067D">
        <w:rPr>
          <w:rFonts w:hint="eastAsia"/>
          <w:lang w:eastAsia="zh-TW"/>
        </w:rPr>
        <w:t>日本精神保健福祉士</w:t>
      </w:r>
      <w:r>
        <w:rPr>
          <w:rFonts w:hint="eastAsia"/>
          <w:lang w:eastAsia="zh-TW"/>
        </w:rPr>
        <w:t>協</w:t>
      </w:r>
      <w:r w:rsidR="00C6067D">
        <w:rPr>
          <w:rFonts w:hint="eastAsia"/>
          <w:lang w:eastAsia="zh-TW"/>
        </w:rPr>
        <w:t>会</w:t>
      </w:r>
    </w:p>
    <w:bookmarkEnd w:id="887"/>
    <w:p w14:paraId="55279FDE" w14:textId="37A32812" w:rsidR="00FE118B" w:rsidRDefault="0066437F" w:rsidP="00404636">
      <w:pPr>
        <w:pStyle w:val="afe"/>
        <w:ind w:left="480" w:right="-120"/>
        <w:rPr>
          <w:rStyle w:val="af3"/>
          <w:rFonts w:cs="ＭＳ Ｐゴシック"/>
        </w:rPr>
      </w:pPr>
      <w:r>
        <w:rPr>
          <w:rStyle w:val="af3"/>
          <w:rFonts w:cs="ＭＳ Ｐゴシック"/>
        </w:rPr>
        <w:fldChar w:fldCharType="begin"/>
      </w:r>
      <w:r>
        <w:rPr>
          <w:rStyle w:val="af3"/>
          <w:rFonts w:cs="ＭＳ Ｐゴシック"/>
        </w:rPr>
        <w:instrText>HYPERLINK "</w:instrText>
      </w:r>
      <w:r w:rsidRPr="0066437F">
        <w:rPr>
          <w:rStyle w:val="af3"/>
          <w:rFonts w:cs="ＭＳ Ｐゴシック"/>
        </w:rPr>
        <w:instrText>https://www.jamhsw.or.jp/</w:instrText>
      </w:r>
      <w:r>
        <w:rPr>
          <w:rStyle w:val="af3"/>
          <w:rFonts w:cs="ＭＳ Ｐゴシック"/>
        </w:rPr>
        <w:instrText>"</w:instrText>
      </w:r>
      <w:r>
        <w:rPr>
          <w:rStyle w:val="af3"/>
          <w:rFonts w:cs="ＭＳ Ｐゴシック"/>
        </w:rPr>
      </w:r>
      <w:r>
        <w:rPr>
          <w:rStyle w:val="af3"/>
          <w:rFonts w:cs="ＭＳ Ｐゴシック"/>
        </w:rPr>
        <w:fldChar w:fldCharType="separate"/>
      </w:r>
      <w:r w:rsidRPr="00A45299">
        <w:rPr>
          <w:rStyle w:val="af3"/>
          <w:rFonts w:cs="ＭＳ Ｐゴシック"/>
        </w:rPr>
        <w:t>https://www.jamhsw.or.jp/</w:t>
      </w:r>
      <w:r>
        <w:rPr>
          <w:rStyle w:val="af3"/>
          <w:rFonts w:cs="ＭＳ Ｐゴシック"/>
        </w:rPr>
        <w:fldChar w:fldCharType="end"/>
      </w:r>
    </w:p>
    <w:p w14:paraId="22865984" w14:textId="77777777" w:rsidR="0066437F" w:rsidRPr="0066437F" w:rsidRDefault="0066437F" w:rsidP="00404636">
      <w:pPr>
        <w:pStyle w:val="afe"/>
        <w:ind w:left="480" w:right="-120"/>
        <w:rPr>
          <w:rStyle w:val="af3"/>
          <w:rFonts w:cs="ＭＳ Ｐゴシック"/>
        </w:rPr>
      </w:pPr>
    </w:p>
    <w:p w14:paraId="6C2CF784" w14:textId="77777777" w:rsidR="00B07D53" w:rsidRDefault="00B07D53" w:rsidP="00B07D53">
      <w:pPr>
        <w:pStyle w:val="0"/>
        <w:ind w:left="426" w:rightChars="-50" w:right="-120"/>
      </w:pPr>
      <w:r>
        <w:rPr>
          <w:rFonts w:hint="eastAsia"/>
        </w:rPr>
        <w:t>公益社団</w:t>
      </w:r>
      <w:r w:rsidRPr="00B07D53">
        <w:rPr>
          <w:rFonts w:hint="eastAsia"/>
        </w:rPr>
        <w:t>法人日本栄養士会</w:t>
      </w:r>
      <w:hyperlink r:id="rId24619" w:history="1">
        <w:r w:rsidR="00454733" w:rsidRPr="00454733">
          <w:rPr>
            <w:rStyle w:val="af3"/>
            <w:rFonts w:cs="ＭＳ Ｐゴシック" w:hint="eastAsia"/>
          </w:rPr>
          <w:t>Home</w:t>
        </w:r>
      </w:hyperlink>
      <w:r w:rsidR="00454733" w:rsidRPr="00CA1184">
        <w:rPr>
          <w:rFonts w:hint="eastAsia"/>
        </w:rPr>
        <w:t xml:space="preserve"> &gt;</w:t>
      </w:r>
      <w:hyperlink r:id="rId24620" w:history="1">
        <w:r w:rsidR="00454733" w:rsidRPr="00454733">
          <w:rPr>
            <w:rStyle w:val="af3"/>
            <w:rFonts w:cs="ＭＳ Ｐゴシック" w:hint="eastAsia"/>
          </w:rPr>
          <w:t>実践情報</w:t>
        </w:r>
      </w:hyperlink>
      <w:r w:rsidR="00454733" w:rsidRPr="00CA1184">
        <w:rPr>
          <w:rFonts w:hint="eastAsia"/>
        </w:rPr>
        <w:t xml:space="preserve"> &gt;</w:t>
      </w:r>
      <w:bookmarkStart w:id="889" w:name="_Hlk129813659"/>
      <w:r w:rsidR="009417D1">
        <w:fldChar w:fldCharType="begin"/>
      </w:r>
      <w:r w:rsidR="009417D1">
        <w:instrText xml:space="preserve"> </w:instrText>
      </w:r>
      <w:r w:rsidR="009417D1">
        <w:rPr>
          <w:rFonts w:hint="eastAsia"/>
        </w:rPr>
        <w:instrText>HYPERLINK "https://www.dietitian.or.jp/data/medical-fee/"</w:instrText>
      </w:r>
      <w:r w:rsidR="009417D1">
        <w:instrText xml:space="preserve"> </w:instrText>
      </w:r>
      <w:r w:rsidR="009417D1">
        <w:fldChar w:fldCharType="separate"/>
      </w:r>
      <w:r w:rsidR="009417D1" w:rsidRPr="009417D1">
        <w:rPr>
          <w:rStyle w:val="af3"/>
          <w:rFonts w:cs="ＭＳ Ｐゴシック" w:hint="eastAsia"/>
        </w:rPr>
        <w:t>診療報酬</w:t>
      </w:r>
      <w:r w:rsidR="009417D1">
        <w:fldChar w:fldCharType="end"/>
      </w:r>
      <w:bookmarkEnd w:id="889"/>
      <w:r w:rsidR="009417D1">
        <w:rPr>
          <w:rFonts w:hint="eastAsia"/>
        </w:rPr>
        <w:t>／</w:t>
      </w:r>
      <w:hyperlink r:id="rId24621" w:history="1">
        <w:r w:rsidR="009417D1" w:rsidRPr="009417D1">
          <w:rPr>
            <w:rStyle w:val="af3"/>
            <w:rFonts w:cs="ＭＳ Ｐゴシック" w:hint="eastAsia"/>
          </w:rPr>
          <w:t>介護報酬</w:t>
        </w:r>
      </w:hyperlink>
      <w:r w:rsidR="009417D1">
        <w:rPr>
          <w:rFonts w:hint="eastAsia"/>
        </w:rPr>
        <w:t>／関連ニュース</w:t>
      </w:r>
    </w:p>
    <w:p w14:paraId="5BB29C1D" w14:textId="742C70AB" w:rsidR="00A34EB5" w:rsidRDefault="00B07D53" w:rsidP="00907B93">
      <w:pPr>
        <w:pStyle w:val="afe"/>
        <w:ind w:left="480" w:right="-120"/>
      </w:pPr>
      <w:hyperlink r:id="rId24622" w:history="1">
        <w:r w:rsidRPr="00022E9C">
          <w:rPr>
            <w:rStyle w:val="af3"/>
            <w:rFonts w:cs="ＭＳ Ｐゴシック"/>
          </w:rPr>
          <w:t>https://www.dietitian.or.jp/index.html</w:t>
        </w:r>
      </w:hyperlink>
      <w:bookmarkEnd w:id="888"/>
    </w:p>
    <w:p w14:paraId="57AEEEA9" w14:textId="1AA1A695" w:rsidR="00A57943" w:rsidRPr="00A57943" w:rsidRDefault="00A57943" w:rsidP="00A57943">
      <w:pPr>
        <w:pStyle w:val="afe"/>
        <w:ind w:leftChars="0" w:right="-120"/>
      </w:pPr>
      <w:hyperlink r:id="rId24623" w:history="1">
        <w:r w:rsidRPr="00A57943">
          <w:rPr>
            <w:rStyle w:val="af3"/>
            <w:rFonts w:cs="ＭＳ Ｐゴシック" w:hint="eastAsia"/>
            <w:color w:val="auto"/>
            <w:u w:val="none"/>
          </w:rPr>
          <w:t>2025/07/04</w:t>
        </w:r>
        <w:r w:rsidRPr="00A57943">
          <w:rPr>
            <w:rStyle w:val="af3"/>
            <w:rFonts w:cs="ＭＳ Ｐゴシック" w:hint="eastAsia"/>
          </w:rPr>
          <w:t>【お知らせ】令和8年度社会保障制度（診療報酬）の改定に係る要望書を提出</w:t>
        </w:r>
      </w:hyperlink>
    </w:p>
    <w:p w14:paraId="6BA485EF" w14:textId="23A561B2" w:rsidR="00A57943" w:rsidRPr="00A57943" w:rsidRDefault="00A57943" w:rsidP="00A57943">
      <w:pPr>
        <w:pStyle w:val="afe"/>
        <w:ind w:left="480" w:right="-120" w:firstLineChars="100" w:firstLine="240"/>
      </w:pPr>
      <w:hyperlink r:id="rId24624" w:history="1">
        <w:r w:rsidRPr="00A57943">
          <w:rPr>
            <w:rStyle w:val="af3"/>
            <w:rFonts w:cs="ＭＳ Ｐゴシック" w:hint="eastAsia"/>
          </w:rPr>
          <w:t>赤字構造脱却へ、入院時食事療養費の引き上げ要望－日本栄養士会</w:t>
        </w:r>
      </w:hyperlink>
      <w:r>
        <w:t>2025年</w:t>
      </w:r>
      <w:r>
        <w:rPr>
          <w:rFonts w:hint="eastAsia"/>
        </w:rPr>
        <w:t>0</w:t>
      </w:r>
      <w:r>
        <w:t>7月</w:t>
      </w:r>
      <w:r>
        <w:rPr>
          <w:rFonts w:hint="eastAsia"/>
        </w:rPr>
        <w:t>08</w:t>
      </w:r>
      <w:r>
        <w:t>日</w:t>
      </w:r>
    </w:p>
    <w:p w14:paraId="49025712" w14:textId="26036774" w:rsidR="00A34EB5" w:rsidRDefault="00A34EB5" w:rsidP="00907B93">
      <w:pPr>
        <w:pStyle w:val="afe"/>
        <w:ind w:left="480" w:right="-120"/>
      </w:pPr>
      <w:r w:rsidRPr="00A34EB5">
        <w:rPr>
          <w:rFonts w:hint="eastAsia"/>
        </w:rPr>
        <w:t>2025/04/10［ニュース］</w:t>
      </w:r>
      <w:r>
        <w:fldChar w:fldCharType="begin"/>
      </w:r>
      <w:r>
        <w:instrText>HYPERLINK "https://www.dietitian.or.jp/news/information/2025/514.html"</w:instrText>
      </w:r>
      <w:r>
        <w:fldChar w:fldCharType="separate"/>
      </w:r>
      <w:r w:rsidRPr="00A34EB5">
        <w:rPr>
          <w:rStyle w:val="af3"/>
          <w:rFonts w:cs="ＭＳ Ｐゴシック" w:hint="eastAsia"/>
        </w:rPr>
        <w:t>【お知らせ】「日本標準職業分類への「管理栄養士」の追加」に関する要望書を提出</w:t>
      </w:r>
      <w:r>
        <w:fldChar w:fldCharType="end"/>
      </w:r>
    </w:p>
    <w:p w14:paraId="3FA45795" w14:textId="46806F74" w:rsidR="008C46BB" w:rsidRPr="00A57943" w:rsidRDefault="00A34EB5" w:rsidP="0047527A">
      <w:pPr>
        <w:pStyle w:val="afe"/>
        <w:ind w:leftChars="300" w:left="720" w:right="-120"/>
        <w:rPr>
          <w:rStyle w:val="af3"/>
          <w:rFonts w:cs="ＭＳ Ｐゴシック"/>
          <w:color w:val="auto"/>
          <w:u w:val="none"/>
        </w:rPr>
      </w:pPr>
      <w:hyperlink r:id="rId24625" w:history="1">
        <w:r w:rsidRPr="00A34EB5">
          <w:rPr>
            <w:rStyle w:val="af3"/>
            <w:rFonts w:cs="ＭＳ Ｐゴシック" w:hint="eastAsia"/>
          </w:rPr>
          <w:t>日本標準職業分類に「管理栄養士」の追加を要望－栄養士との区別鮮明に　日本栄養士会など</w:t>
        </w:r>
      </w:hyperlink>
      <w:r>
        <w:t>2025年</w:t>
      </w:r>
      <w:r>
        <w:rPr>
          <w:rFonts w:hint="eastAsia"/>
        </w:rPr>
        <w:t>04月</w:t>
      </w:r>
      <w:r>
        <w:t>1</w:t>
      </w:r>
      <w:r>
        <w:rPr>
          <w:rFonts w:hint="eastAsia"/>
        </w:rPr>
        <w:t>1</w:t>
      </w:r>
      <w:r>
        <w:t>日</w:t>
      </w:r>
      <w:r w:rsidR="008C46BB" w:rsidRPr="008C46BB">
        <w:fldChar w:fldCharType="begin"/>
      </w:r>
      <w:r w:rsidR="008C46BB" w:rsidRPr="008C46BB">
        <w:instrText>HYPERLINK "https://www.dietitian.or.jp/news/information/2024/495.html"</w:instrText>
      </w:r>
      <w:r w:rsidR="008C46BB" w:rsidRPr="008C46BB">
        <w:fldChar w:fldCharType="separate"/>
      </w:r>
    </w:p>
    <w:p w14:paraId="4BFE6AF7" w14:textId="2FC10EEA" w:rsidR="008C46BB" w:rsidRPr="008C46BB" w:rsidRDefault="008C46BB" w:rsidP="008C46BB">
      <w:pPr>
        <w:pStyle w:val="afe"/>
        <w:ind w:left="480" w:right="-120"/>
      </w:pPr>
      <w:r w:rsidRPr="008C46BB">
        <w:rPr>
          <w:rStyle w:val="af3"/>
          <w:rFonts w:cs="ＭＳ Ｐゴシック"/>
          <w:color w:val="auto"/>
          <w:u w:val="none"/>
        </w:rPr>
        <w:t>2025/01/08</w:t>
      </w:r>
      <w:r w:rsidRPr="008C46BB">
        <w:rPr>
          <w:rStyle w:val="af3"/>
          <w:rFonts w:cs="ＭＳ Ｐゴシック"/>
        </w:rPr>
        <w:t>【お知らせ】「栄養政策の充実強化」に関する要望書を提出</w:t>
      </w:r>
      <w:r w:rsidRPr="008C46BB">
        <w:fldChar w:fldCharType="end"/>
      </w:r>
    </w:p>
    <w:p w14:paraId="7254E6D9" w14:textId="77777777" w:rsidR="00A57943" w:rsidRDefault="008351E2" w:rsidP="008351E2">
      <w:pPr>
        <w:pStyle w:val="afe"/>
        <w:ind w:left="480" w:right="-120" w:firstLineChars="100" w:firstLine="240"/>
      </w:pPr>
      <w:hyperlink r:id="rId24626" w:history="1">
        <w:r w:rsidRPr="008351E2">
          <w:rPr>
            <w:rStyle w:val="af3"/>
            <w:rFonts w:cs="ＭＳ Ｐゴシック" w:hint="eastAsia"/>
          </w:rPr>
          <w:t>卒後研修「栄養士法に規定を」日本栄養士会－栄養政策の充実強化を要望</w:t>
        </w:r>
      </w:hyperlink>
      <w:r>
        <w:t>2025年</w:t>
      </w:r>
      <w:r>
        <w:rPr>
          <w:rFonts w:hint="eastAsia"/>
        </w:rPr>
        <w:t>0</w:t>
      </w:r>
      <w:r>
        <w:t>1月</w:t>
      </w:r>
    </w:p>
    <w:p w14:paraId="4D4BD200" w14:textId="4840A05D" w:rsidR="008C46BB" w:rsidRDefault="008351E2" w:rsidP="008351E2">
      <w:pPr>
        <w:pStyle w:val="afe"/>
        <w:ind w:left="480" w:right="-120" w:firstLineChars="100" w:firstLine="240"/>
      </w:pPr>
      <w:r>
        <w:t>1</w:t>
      </w:r>
      <w:r>
        <w:rPr>
          <w:rFonts w:hint="eastAsia"/>
        </w:rPr>
        <w:t>0</w:t>
      </w:r>
      <w:r>
        <w:t>日</w:t>
      </w:r>
    </w:p>
    <w:p w14:paraId="30A534A4" w14:textId="2C3D78B0" w:rsidR="00B41AE1" w:rsidRDefault="009417D1" w:rsidP="00B41AE1">
      <w:pPr>
        <w:pStyle w:val="afe"/>
        <w:ind w:left="480" w:right="-120"/>
      </w:pPr>
      <w:hyperlink r:id="rId24627" w:history="1">
        <w:r w:rsidRPr="009417D1">
          <w:rPr>
            <w:rStyle w:val="af3"/>
            <w:rFonts w:cs="ＭＳ Ｐゴシック" w:hint="eastAsia"/>
          </w:rPr>
          <w:t>診療報酬</w:t>
        </w:r>
      </w:hyperlink>
    </w:p>
    <w:p w14:paraId="44C54F0E" w14:textId="7F89FF19" w:rsidR="0047527A" w:rsidRDefault="0047527A" w:rsidP="00B41AE1">
      <w:pPr>
        <w:pStyle w:val="afe"/>
        <w:ind w:leftChars="300" w:left="720" w:right="-120"/>
      </w:pPr>
      <w:hyperlink r:id="rId24628" w:history="1">
        <w:r w:rsidRPr="0047527A">
          <w:rPr>
            <w:rStyle w:val="af3"/>
            <w:rFonts w:cs="ＭＳ Ｐゴシック" w:hint="eastAsia"/>
          </w:rPr>
          <w:t>診療報酬を味方につけ管理栄養士の充実を－データで読み解く病院経営（</w:t>
        </w:r>
        <w:r w:rsidRPr="0047527A">
          <w:rPr>
            <w:rStyle w:val="af3"/>
            <w:rFonts w:cs="ＭＳ Ｐゴシック"/>
          </w:rPr>
          <w:t>236）</w:t>
        </w:r>
      </w:hyperlink>
      <w:r>
        <w:t>202</w:t>
      </w:r>
      <w:r>
        <w:rPr>
          <w:rFonts w:hint="eastAsia"/>
        </w:rPr>
        <w:t>5</w:t>
      </w:r>
      <w:r>
        <w:t>年</w:t>
      </w:r>
      <w:r>
        <w:rPr>
          <w:rFonts w:hint="eastAsia"/>
        </w:rPr>
        <w:t>11</w:t>
      </w:r>
    </w:p>
    <w:p w14:paraId="659407C5" w14:textId="62ED0688" w:rsidR="0047527A" w:rsidRDefault="0047527A" w:rsidP="00B41AE1">
      <w:pPr>
        <w:pStyle w:val="afe"/>
        <w:ind w:leftChars="300" w:left="720" w:right="-120"/>
      </w:pPr>
      <w:r>
        <w:t>月</w:t>
      </w:r>
      <w:r>
        <w:rPr>
          <w:rFonts w:hint="eastAsia"/>
        </w:rPr>
        <w:t>05</w:t>
      </w:r>
      <w:r>
        <w:t>日</w:t>
      </w:r>
    </w:p>
    <w:p w14:paraId="7EF1A892" w14:textId="6070E5FB" w:rsidR="00B41AE1" w:rsidRDefault="00B41AE1" w:rsidP="00B41AE1">
      <w:pPr>
        <w:pStyle w:val="afe"/>
        <w:ind w:leftChars="300" w:left="720" w:right="-120"/>
      </w:pPr>
      <w:hyperlink r:id="rId24629" w:history="1">
        <w:r w:rsidRPr="00B41AE1">
          <w:rPr>
            <w:rStyle w:val="af3"/>
            <w:rFonts w:cs="ＭＳ Ｐゴシック" w:hint="eastAsia"/>
          </w:rPr>
          <w:t>医療法施行規則を見直し、</w:t>
        </w:r>
        <w:r w:rsidRPr="00B41AE1">
          <w:rPr>
            <w:rStyle w:val="af3"/>
            <w:rFonts w:cs="ＭＳ Ｐゴシック"/>
          </w:rPr>
          <w:t>2024年4月以降、100床以上の病院で「1名以上の栄養士または管理栄養士配置」求める—厚労省</w:t>
        </w:r>
      </w:hyperlink>
      <w:r>
        <w:t>2023.6.27.</w:t>
      </w:r>
    </w:p>
    <w:p w14:paraId="0855A8DB" w14:textId="455889E3" w:rsidR="0047527A" w:rsidRPr="0047527A" w:rsidRDefault="0047527A" w:rsidP="00B41AE1">
      <w:pPr>
        <w:pStyle w:val="afe"/>
        <w:ind w:leftChars="300" w:left="720" w:right="-120"/>
      </w:pPr>
      <w:hyperlink r:id="rId24630" w:history="1">
        <w:r w:rsidRPr="00E64403">
          <w:rPr>
            <w:rStyle w:val="af3"/>
            <w:rFonts w:cs="ＭＳ Ｐゴシック" w:hint="eastAsia"/>
          </w:rPr>
          <w:t>厨房から病棟へ、管理栄養士の病棟配置要件化を考える－データで読み解く病院経営（</w:t>
        </w:r>
        <w:r w:rsidRPr="00E64403">
          <w:rPr>
            <w:rStyle w:val="af3"/>
            <w:rFonts w:cs="ＭＳ Ｐゴシック"/>
          </w:rPr>
          <w:t>176）</w:t>
        </w:r>
      </w:hyperlink>
      <w:r>
        <w:rPr>
          <w:rFonts w:hint="eastAsia"/>
        </w:rPr>
        <w:t>2023年05月24日</w:t>
      </w:r>
    </w:p>
    <w:p w14:paraId="02E266A9" w14:textId="04635D6F" w:rsidR="009417D1" w:rsidRDefault="009417D1" w:rsidP="009417D1">
      <w:pPr>
        <w:pStyle w:val="afe"/>
        <w:ind w:leftChars="300" w:left="720" w:right="-120"/>
      </w:pPr>
      <w:hyperlink r:id="rId24631" w:history="1">
        <w:r w:rsidRPr="009417D1">
          <w:rPr>
            <w:rStyle w:val="af3"/>
            <w:rFonts w:cs="ＭＳ Ｐゴシック" w:hint="eastAsia"/>
          </w:rPr>
          <w:t>人員配置報告の医療従事者職種に管理栄養士追加―厚労省が告示改正案の概要公表、栄養士も</w:t>
        </w:r>
      </w:hyperlink>
      <w:r>
        <w:t>2023年</w:t>
      </w:r>
      <w:r w:rsidR="00952BC6">
        <w:rPr>
          <w:rFonts w:hint="eastAsia"/>
        </w:rPr>
        <w:t>0</w:t>
      </w:r>
      <w:r>
        <w:t>3月1</w:t>
      </w:r>
      <w:r>
        <w:rPr>
          <w:rFonts w:hint="eastAsia"/>
        </w:rPr>
        <w:t>4</w:t>
      </w:r>
      <w:r>
        <w:t>日</w:t>
      </w:r>
    </w:p>
    <w:p w14:paraId="4289073C" w14:textId="77777777" w:rsidR="009417D1" w:rsidRDefault="009417D1" w:rsidP="00404636">
      <w:pPr>
        <w:pStyle w:val="afe"/>
        <w:ind w:left="480" w:right="-120"/>
      </w:pPr>
      <w:hyperlink r:id="rId24632" w:history="1">
        <w:r w:rsidRPr="009417D1">
          <w:rPr>
            <w:rStyle w:val="af3"/>
            <w:rFonts w:cs="ＭＳ Ｐゴシック" w:hint="eastAsia"/>
          </w:rPr>
          <w:t>介護報酬</w:t>
        </w:r>
      </w:hyperlink>
    </w:p>
    <w:p w14:paraId="1DE7583A" w14:textId="77777777" w:rsidR="009417D1" w:rsidRDefault="009417D1" w:rsidP="00404636">
      <w:pPr>
        <w:pStyle w:val="afe"/>
        <w:ind w:left="480" w:right="-120"/>
      </w:pPr>
    </w:p>
    <w:p w14:paraId="4F3061DE" w14:textId="77777777" w:rsidR="00CA1184" w:rsidRDefault="00CA1184" w:rsidP="00CA1184">
      <w:pPr>
        <w:pStyle w:val="0"/>
        <w:ind w:left="426" w:rightChars="-50" w:right="-120"/>
      </w:pPr>
      <w:r>
        <w:rPr>
          <w:rFonts w:hint="eastAsia"/>
        </w:rPr>
        <w:t>厚生労働省</w:t>
      </w:r>
      <w:r w:rsidRPr="00CA1184">
        <w:rPr>
          <w:rFonts w:hint="eastAsia"/>
        </w:rPr>
        <w:t xml:space="preserve">&gt; </w:t>
      </w:r>
      <w:hyperlink r:id="rId24633" w:history="1">
        <w:r w:rsidRPr="00CA1184">
          <w:rPr>
            <w:rStyle w:val="af3"/>
            <w:rFonts w:cs="ＭＳ Ｐゴシック" w:hint="eastAsia"/>
          </w:rPr>
          <w:t>報道・広報</w:t>
        </w:r>
      </w:hyperlink>
      <w:bookmarkStart w:id="890" w:name="_Hlk122079774"/>
      <w:r w:rsidRPr="00CA1184">
        <w:rPr>
          <w:rFonts w:hint="eastAsia"/>
        </w:rPr>
        <w:t xml:space="preserve"> &gt; </w:t>
      </w:r>
      <w:bookmarkEnd w:id="890"/>
      <w:r>
        <w:fldChar w:fldCharType="begin"/>
      </w:r>
      <w:r>
        <w:instrText>HYPERLINK "http://www.mhlw.go.jp/houdou_kouhou/sanka/"</w:instrText>
      </w:r>
      <w:r>
        <w:fldChar w:fldCharType="separate"/>
      </w:r>
      <w:r w:rsidRPr="00CA1184">
        <w:rPr>
          <w:rStyle w:val="af3"/>
          <w:rFonts w:cs="ＭＳ Ｐゴシック" w:hint="eastAsia"/>
        </w:rPr>
        <w:t>国民参加の場</w:t>
      </w:r>
      <w:r>
        <w:rPr>
          <w:rStyle w:val="af3"/>
          <w:rFonts w:cs="ＭＳ Ｐゴシック"/>
        </w:rPr>
        <w:fldChar w:fldCharType="end"/>
      </w:r>
      <w:r w:rsidRPr="00CA1184">
        <w:rPr>
          <w:rFonts w:hint="eastAsia"/>
        </w:rPr>
        <w:t xml:space="preserve"> &gt; </w:t>
      </w:r>
      <w:hyperlink r:id="rId24634" w:history="1">
        <w:r w:rsidRPr="00CA1184">
          <w:rPr>
            <w:rStyle w:val="af3"/>
            <w:rFonts w:cs="ＭＳ Ｐゴシック" w:hint="eastAsia"/>
          </w:rPr>
          <w:t>「国民の皆様の声」募集</w:t>
        </w:r>
      </w:hyperlink>
    </w:p>
    <w:p w14:paraId="0E274F5A" w14:textId="77777777" w:rsidR="00CA1184" w:rsidRDefault="00226BC2" w:rsidP="00FC055C">
      <w:pPr>
        <w:pStyle w:val="afe"/>
        <w:ind w:left="480" w:right="-120"/>
        <w:rPr>
          <w:u w:val="single"/>
        </w:rPr>
      </w:pPr>
      <w:hyperlink r:id="rId24635" w:history="1">
        <w:r w:rsidRPr="00B56405">
          <w:rPr>
            <w:rStyle w:val="af3"/>
            <w:rFonts w:cs="ＭＳ Ｐゴシック"/>
          </w:rPr>
          <w:t>https://www.mhlw.go.jp/iken/after-service-2018.01.09.html</w:t>
        </w:r>
      </w:hyperlink>
    </w:p>
    <w:p w14:paraId="151BF109" w14:textId="77777777" w:rsidR="000E4C72" w:rsidRDefault="000E4C72" w:rsidP="00FC055C">
      <w:pPr>
        <w:pStyle w:val="afe"/>
        <w:ind w:left="480" w:right="-120"/>
        <w:rPr>
          <w:rStyle w:val="af3"/>
          <w:rFonts w:cs="ＭＳ Ｐゴシック"/>
        </w:rPr>
      </w:pPr>
      <w:hyperlink r:id="rId24636" w:history="1">
        <w:r w:rsidRPr="000E4C72">
          <w:rPr>
            <w:rStyle w:val="af3"/>
            <w:rFonts w:cs="ＭＳ Ｐゴシック" w:hint="eastAsia"/>
          </w:rPr>
          <w:t>「あなたの栄養と食生活のアドバイザー 管理栄養士を知っていますか？」（報告書）を公表します</w:t>
        </w:r>
      </w:hyperlink>
    </w:p>
    <w:p w14:paraId="6BFAA8BB" w14:textId="77777777" w:rsidR="00FE118B" w:rsidRDefault="00FE118B" w:rsidP="00FC055C">
      <w:pPr>
        <w:pStyle w:val="afe"/>
        <w:ind w:left="480" w:right="-120"/>
        <w:rPr>
          <w:u w:val="single"/>
        </w:rPr>
      </w:pPr>
    </w:p>
    <w:p w14:paraId="0A27EC32" w14:textId="77777777" w:rsidR="006A5EC5" w:rsidRDefault="006A5EC5" w:rsidP="006A5EC5">
      <w:pPr>
        <w:pStyle w:val="0"/>
        <w:ind w:left="426" w:rightChars="-50" w:right="-120"/>
      </w:pPr>
      <w:r>
        <w:rPr>
          <w:rFonts w:hint="eastAsia"/>
        </w:rPr>
        <w:t>日本</w:t>
      </w:r>
      <w:r w:rsidRPr="006A5EC5">
        <w:t>重度化予防ケア推進協会（J-SPC）</w:t>
      </w:r>
      <w:r>
        <w:rPr>
          <w:rFonts w:hint="eastAsia"/>
        </w:rPr>
        <w:t>／関連ニュース</w:t>
      </w:r>
    </w:p>
    <w:p w14:paraId="389D011F" w14:textId="77777777" w:rsidR="006A5EC5" w:rsidRDefault="006A5EC5" w:rsidP="00FC055C">
      <w:pPr>
        <w:pStyle w:val="afe"/>
        <w:ind w:left="480" w:right="-120"/>
        <w:rPr>
          <w:u w:val="single"/>
        </w:rPr>
      </w:pPr>
      <w:hyperlink r:id="rId24637" w:history="1">
        <w:r w:rsidRPr="006771F6">
          <w:rPr>
            <w:rStyle w:val="af3"/>
            <w:rFonts w:cs="ＭＳ Ｐゴシック"/>
          </w:rPr>
          <w:t>https://j-spc.jp/</w:t>
        </w:r>
      </w:hyperlink>
    </w:p>
    <w:p w14:paraId="7A40DC9F" w14:textId="77777777" w:rsidR="006A5EC5" w:rsidRDefault="006A5EC5" w:rsidP="004D5589">
      <w:pPr>
        <w:pStyle w:val="afe"/>
        <w:ind w:leftChars="300" w:left="720" w:right="-120"/>
        <w:rPr>
          <w:u w:val="single"/>
        </w:rPr>
      </w:pPr>
      <w:hyperlink r:id="rId24638" w:history="1">
        <w:r w:rsidRPr="006A5EC5">
          <w:rPr>
            <w:rStyle w:val="af3"/>
            <w:rFonts w:cs="ＭＳ Ｐゴシック" w:hint="eastAsia"/>
          </w:rPr>
          <w:t>重度化させないケア方法体系化し、人材養成へ　日本重度化予防ケア推進協会を設立</w:t>
        </w:r>
      </w:hyperlink>
      <w:r w:rsidR="004D5589">
        <w:rPr>
          <w:rFonts w:hint="eastAsia"/>
          <w:u w:val="single"/>
        </w:rPr>
        <w:t xml:space="preserve">　</w:t>
      </w:r>
      <w:r w:rsidRPr="006A5EC5">
        <w:t>(2022/11/25)</w:t>
      </w:r>
    </w:p>
    <w:p w14:paraId="255CC237" w14:textId="77777777" w:rsidR="006A5EC5" w:rsidRPr="006A5EC5" w:rsidRDefault="006A5EC5" w:rsidP="00FC055C">
      <w:pPr>
        <w:pStyle w:val="afe"/>
        <w:ind w:left="480" w:right="-120"/>
        <w:rPr>
          <w:u w:val="single"/>
        </w:rPr>
      </w:pPr>
    </w:p>
    <w:p w14:paraId="72937498" w14:textId="77777777" w:rsidR="00C6067D" w:rsidRDefault="00C6067D" w:rsidP="00404636">
      <w:pPr>
        <w:pStyle w:val="0"/>
        <w:ind w:left="426" w:rightChars="-50" w:right="-120"/>
      </w:pPr>
      <w:r>
        <w:rPr>
          <w:rFonts w:hint="eastAsia"/>
        </w:rPr>
        <w:t>日本在宅介護協会／関連ニュース</w:t>
      </w:r>
    </w:p>
    <w:p w14:paraId="1DECE967" w14:textId="77777777" w:rsidR="00AC6899" w:rsidRPr="00AC6899" w:rsidRDefault="00AC6899" w:rsidP="00404636">
      <w:pPr>
        <w:pStyle w:val="afe"/>
        <w:ind w:left="480" w:right="-120"/>
      </w:pPr>
      <w:r>
        <w:fldChar w:fldCharType="begin"/>
      </w:r>
      <w:r>
        <w:instrText xml:space="preserve"> HYPERLINK "</w:instrText>
      </w:r>
      <w:r w:rsidRPr="00AC6899">
        <w:instrText>https://www.zaitaku-kyo.gr.jp/</w:instrText>
      </w:r>
    </w:p>
    <w:p w14:paraId="24C2C366" w14:textId="77777777" w:rsidR="00AC6899" w:rsidRDefault="00AC6899" w:rsidP="00404636">
      <w:pPr>
        <w:pStyle w:val="afe"/>
        <w:ind w:left="480" w:right="-120"/>
      </w:pPr>
      <w:r>
        <w:instrText xml:space="preserve">" </w:instrText>
      </w:r>
      <w:r>
        <w:fldChar w:fldCharType="separate"/>
      </w:r>
      <w:r w:rsidRPr="00B232C0">
        <w:rPr>
          <w:rStyle w:val="af3"/>
          <w:rFonts w:cs="ＭＳ Ｐゴシック"/>
        </w:rPr>
        <w:t>https://www.zaitaku-kyo.gr.jp/</w:t>
      </w:r>
      <w:r>
        <w:fldChar w:fldCharType="end"/>
      </w:r>
    </w:p>
    <w:p w14:paraId="0FBE648F" w14:textId="2BE5DA79" w:rsidR="009774F1" w:rsidRDefault="009774F1" w:rsidP="00404636">
      <w:pPr>
        <w:pStyle w:val="afe"/>
        <w:ind w:left="480" w:right="-120"/>
      </w:pPr>
      <w:r>
        <w:rPr>
          <w:rFonts w:hint="eastAsia"/>
        </w:rPr>
        <w:t>2</w:t>
      </w:r>
      <w:r w:rsidRPr="009774F1">
        <w:rPr>
          <w:rFonts w:hint="eastAsia"/>
        </w:rPr>
        <w:t>025/06/05</w:t>
      </w:r>
      <w:hyperlink r:id="rId24639" w:tgtFrame="_blank" w:history="1">
        <w:r w:rsidRPr="009774F1">
          <w:rPr>
            <w:rStyle w:val="af3"/>
            <w:rFonts w:cs="ＭＳ Ｐゴシック" w:hint="eastAsia"/>
          </w:rPr>
          <w:t>福岡資麿厚生労働大臣と面会し、会員法人から18,952筆の賛同署名を集めた要望書（報酬改定・処遇改善）を提出しました。</w:t>
        </w:r>
      </w:hyperlink>
    </w:p>
    <w:p w14:paraId="0903BEFA" w14:textId="0E213B1F" w:rsidR="009774F1" w:rsidRDefault="009774F1" w:rsidP="009774F1">
      <w:pPr>
        <w:pStyle w:val="afe"/>
        <w:ind w:left="480" w:right="-120" w:firstLineChars="100" w:firstLine="240"/>
      </w:pPr>
      <w:hyperlink r:id="rId24640" w:history="1">
        <w:r w:rsidRPr="009774F1">
          <w:rPr>
            <w:rStyle w:val="af3"/>
            <w:rFonts w:cs="ＭＳ Ｐゴシック"/>
          </w:rPr>
          <w:t>2万人の署名集め、物価高騰反映する仕組みを要望－福岡厚労相に手交　在宅協</w:t>
        </w:r>
      </w:hyperlink>
      <w:r w:rsidRPr="009774F1">
        <w:t>202</w:t>
      </w:r>
      <w:r>
        <w:rPr>
          <w:rFonts w:hint="eastAsia"/>
        </w:rPr>
        <w:t>5</w:t>
      </w:r>
    </w:p>
    <w:p w14:paraId="09F2C032" w14:textId="27DE1687" w:rsidR="009774F1" w:rsidRPr="009774F1" w:rsidRDefault="009774F1" w:rsidP="009774F1">
      <w:pPr>
        <w:pStyle w:val="afe"/>
        <w:ind w:left="480" w:right="-120" w:firstLineChars="100" w:firstLine="240"/>
      </w:pPr>
      <w:r w:rsidRPr="009774F1">
        <w:t>年0</w:t>
      </w:r>
      <w:r>
        <w:rPr>
          <w:rFonts w:hint="eastAsia"/>
        </w:rPr>
        <w:t>9</w:t>
      </w:r>
      <w:r w:rsidRPr="009774F1">
        <w:t>月</w:t>
      </w:r>
      <w:r>
        <w:rPr>
          <w:rFonts w:hint="eastAsia"/>
        </w:rPr>
        <w:t>05</w:t>
      </w:r>
      <w:r w:rsidRPr="009774F1">
        <w:t>日</w:t>
      </w:r>
    </w:p>
    <w:p w14:paraId="5FEF413E" w14:textId="5860AC49" w:rsidR="000A74C9" w:rsidRDefault="00814F70" w:rsidP="00404636">
      <w:pPr>
        <w:pStyle w:val="afe"/>
        <w:ind w:left="480" w:right="-120"/>
      </w:pPr>
      <w:hyperlink r:id="rId24641" w:history="1">
        <w:r w:rsidRPr="00814F70">
          <w:rPr>
            <w:rStyle w:val="af3"/>
            <w:rFonts w:cs="ＭＳ Ｐゴシック" w:hint="eastAsia"/>
          </w:rPr>
          <w:t>訪問介護の基本報酬、次期改定前の引き上げ強く希望－厚労省に意見書　在宅協</w:t>
        </w:r>
      </w:hyperlink>
      <w:r>
        <w:t>2025年</w:t>
      </w:r>
      <w:r>
        <w:rPr>
          <w:rFonts w:hint="eastAsia"/>
        </w:rPr>
        <w:t>0</w:t>
      </w:r>
      <w:r>
        <w:t>3月1</w:t>
      </w:r>
      <w:r w:rsidR="008D7811">
        <w:rPr>
          <w:rFonts w:hint="eastAsia"/>
        </w:rPr>
        <w:t>8</w:t>
      </w:r>
      <w:r>
        <w:t>日</w:t>
      </w:r>
    </w:p>
    <w:p w14:paraId="5ECEF59F" w14:textId="767775CD" w:rsidR="00AC6899" w:rsidRDefault="00AC6899" w:rsidP="00404636">
      <w:pPr>
        <w:pStyle w:val="afe"/>
        <w:ind w:left="480" w:right="-120"/>
        <w:rPr>
          <w:rStyle w:val="af3"/>
          <w:rFonts w:cs="ＭＳ Ｐゴシック"/>
        </w:rPr>
      </w:pPr>
      <w:hyperlink r:id="rId24642" w:history="1">
        <w:r w:rsidRPr="00AC6899">
          <w:rPr>
            <w:rStyle w:val="af3"/>
            <w:rFonts w:cs="ＭＳ Ｐゴシック" w:hint="eastAsia"/>
          </w:rPr>
          <w:t>日本在宅介護協会、新会長にニチイ学館・森信介氏「イノベーションを起こす協会であり続ける」</w:t>
        </w:r>
      </w:hyperlink>
      <w:r w:rsidR="000A74C9" w:rsidRPr="000A74C9">
        <w:t>2021年06月22日</w:t>
      </w:r>
    </w:p>
    <w:p w14:paraId="44B1BF3C" w14:textId="77777777" w:rsidR="00F51BE3" w:rsidRDefault="00F51BE3" w:rsidP="00404636">
      <w:pPr>
        <w:pStyle w:val="afe"/>
        <w:ind w:left="480" w:right="-120"/>
        <w:rPr>
          <w:rStyle w:val="af3"/>
          <w:rFonts w:cs="ＭＳ Ｐゴシック"/>
        </w:rPr>
      </w:pPr>
      <w:hyperlink r:id="rId24643" w:history="1">
        <w:r w:rsidRPr="00F51BE3">
          <w:rPr>
            <w:rStyle w:val="af3"/>
            <w:rFonts w:cs="ＭＳ Ｐゴシック"/>
          </w:rPr>
          <w:t>緊急アンケート「オミクロン株の拡大に伴う介護現場の現状調査」（2022.02.14公表）</w:t>
        </w:r>
      </w:hyperlink>
    </w:p>
    <w:p w14:paraId="72023EE7" w14:textId="2D665715" w:rsidR="00250F6F" w:rsidRDefault="00250F6F" w:rsidP="00250F6F">
      <w:pPr>
        <w:pStyle w:val="afe"/>
        <w:ind w:left="480" w:right="-120"/>
        <w:rPr>
          <w:rStyle w:val="af3"/>
          <w:rFonts w:cs="ＭＳ Ｐゴシック"/>
        </w:rPr>
      </w:pPr>
      <w:hyperlink r:id="rId24644" w:history="1">
        <w:r w:rsidRPr="00250F6F">
          <w:rPr>
            <w:rStyle w:val="af3"/>
            <w:rFonts w:cs="ＭＳ Ｐゴシック" w:hint="eastAsia"/>
          </w:rPr>
          <w:t>職員の待機、会員法人の約</w:t>
        </w:r>
        <w:r w:rsidRPr="00250F6F">
          <w:rPr>
            <w:rStyle w:val="af3"/>
            <w:rFonts w:cs="ＭＳ Ｐゴシック"/>
          </w:rPr>
          <w:t xml:space="preserve">7割で発生 </w:t>
        </w:r>
        <w:r w:rsidRPr="00250F6F">
          <w:rPr>
            <w:rStyle w:val="af3"/>
            <w:rFonts w:cs="ＭＳ Ｐゴシック" w:hint="eastAsia"/>
          </w:rPr>
          <w:t>在宅協、オミクロン株の影響調査</w:t>
        </w:r>
      </w:hyperlink>
      <w:r w:rsidR="004D5589" w:rsidRPr="004D5589">
        <w:t>2022年2月22日</w:t>
      </w:r>
    </w:p>
    <w:p w14:paraId="5B342984" w14:textId="77777777" w:rsidR="00FE118B" w:rsidRDefault="00FE118B" w:rsidP="00404636">
      <w:pPr>
        <w:pStyle w:val="afe"/>
        <w:ind w:left="480" w:right="-120"/>
      </w:pPr>
    </w:p>
    <w:p w14:paraId="6BCC4D6F" w14:textId="0E46572A" w:rsidR="00AE7DE1" w:rsidRDefault="00AE7DE1" w:rsidP="00E43E23">
      <w:pPr>
        <w:pStyle w:val="0"/>
        <w:ind w:left="426" w:rightChars="-50" w:right="-120"/>
      </w:pPr>
      <w:r>
        <w:rPr>
          <w:rFonts w:hint="eastAsia"/>
        </w:rPr>
        <w:t>ニチイ学館</w:t>
      </w:r>
      <w:hyperlink r:id="rId24645" w:history="1">
        <w:r w:rsidR="00E43E23" w:rsidRPr="00E43E23">
          <w:rPr>
            <w:rStyle w:val="af3"/>
            <w:rFonts w:cs="ＭＳ Ｐゴシック"/>
          </w:rPr>
          <w:t>Home</w:t>
        </w:r>
      </w:hyperlink>
      <w:r w:rsidR="00E43E23">
        <w:rPr>
          <w:rFonts w:hint="eastAsia"/>
        </w:rPr>
        <w:t>＞</w:t>
      </w:r>
      <w:r w:rsidR="00E43E23">
        <w:fldChar w:fldCharType="begin"/>
      </w:r>
      <w:r w:rsidR="00E43E23">
        <w:instrText>HYPERLINK "https://www.nichiigakkan.co.jp/topics/"</w:instrText>
      </w:r>
      <w:r w:rsidR="00E43E23">
        <w:fldChar w:fldCharType="separate"/>
      </w:r>
      <w:r w:rsidR="00E43E23" w:rsidRPr="00E43E23">
        <w:rPr>
          <w:rStyle w:val="af3"/>
          <w:rFonts w:cs="ＭＳ Ｐゴシック"/>
        </w:rPr>
        <w:t>お知らせ・ニュースリリース</w:t>
      </w:r>
      <w:r w:rsidR="00E43E23">
        <w:fldChar w:fldCharType="end"/>
      </w:r>
      <w:r>
        <w:rPr>
          <w:rFonts w:hint="eastAsia"/>
        </w:rPr>
        <w:t>／関連ニュース</w:t>
      </w:r>
    </w:p>
    <w:p w14:paraId="7A66EBC2" w14:textId="43448BBD" w:rsidR="00E43E23" w:rsidRDefault="00E43E23" w:rsidP="00404636">
      <w:pPr>
        <w:pStyle w:val="afe"/>
        <w:ind w:left="480" w:right="-120"/>
      </w:pPr>
      <w:hyperlink r:id="rId24646" w:history="1">
        <w:r w:rsidRPr="004A5E2A">
          <w:rPr>
            <w:rStyle w:val="af3"/>
            <w:rFonts w:cs="ＭＳ Ｐゴシック"/>
          </w:rPr>
          <w:t>https://www.nichiigakkan.co.jp/</w:t>
        </w:r>
      </w:hyperlink>
    </w:p>
    <w:p w14:paraId="0999B350" w14:textId="1780BDEF" w:rsidR="00E43E23" w:rsidRPr="00E43E23" w:rsidRDefault="00E43E23" w:rsidP="00E43E23">
      <w:pPr>
        <w:pStyle w:val="afe"/>
        <w:ind w:left="480" w:right="-120"/>
        <w:rPr>
          <w:rStyle w:val="af3"/>
          <w:rFonts w:cs="ＭＳ Ｐゴシック"/>
        </w:rPr>
      </w:pPr>
      <w:r w:rsidRPr="00E43E23">
        <w:t>2025年11月07日</w:t>
      </w:r>
      <w:r>
        <w:rPr>
          <w:rFonts w:hint="eastAsia"/>
        </w:rPr>
        <w:t xml:space="preserve">　</w:t>
      </w:r>
      <w:hyperlink r:id="rId24647" w:tgtFrame="_blank" w:history="1">
        <w:r w:rsidRPr="00E43E23">
          <w:rPr>
            <w:rStyle w:val="af3"/>
            <w:rFonts w:cs="ＭＳ Ｐゴシック"/>
          </w:rPr>
          <w:t>プレスリリース</w:t>
        </w:r>
      </w:hyperlink>
      <w:r>
        <w:rPr>
          <w:rFonts w:hint="eastAsia"/>
        </w:rPr>
        <w:t xml:space="preserve">　</w:t>
      </w:r>
      <w:r>
        <w:fldChar w:fldCharType="begin"/>
      </w:r>
      <w:r>
        <w:rPr>
          <w:rFonts w:hint="eastAsia"/>
        </w:rPr>
        <w:instrText>HYPERLINK "https://www.nichiigakkan.co.jp/topics/assets/d92a97a8f213cca4bf9cee00dacc5ea95cf0a37f.pdf"</w:instrText>
      </w:r>
      <w:r>
        <w:fldChar w:fldCharType="separate"/>
      </w:r>
      <w:r w:rsidRPr="00E43E23">
        <w:rPr>
          <w:rStyle w:val="af3"/>
          <w:rFonts w:cs="ＭＳ Ｐゴシック" w:hint="eastAsia"/>
        </w:rPr>
        <w:t>【</w:t>
      </w:r>
      <w:r w:rsidRPr="00E43E23">
        <w:rPr>
          <w:rStyle w:val="af3"/>
          <w:rFonts w:cs="ＭＳ Ｐゴシック"/>
        </w:rPr>
        <w:t xml:space="preserve">11 月11日「介護の日」アンケート】 ニチイで働く訪問介護スタッフ8,388人が回答 　</w:t>
      </w:r>
      <w:r w:rsidRPr="00E43E23">
        <w:rPr>
          <w:rStyle w:val="af3"/>
          <w:rFonts w:cs="ＭＳ Ｐゴシック" w:hint="eastAsia"/>
        </w:rPr>
        <w:t>仕事の魅力</w:t>
      </w:r>
      <w:r w:rsidRPr="00E43E23">
        <w:rPr>
          <w:rStyle w:val="af3"/>
          <w:rFonts w:cs="ＭＳ Ｐゴシック"/>
        </w:rPr>
        <w:t xml:space="preserve">1位は「利用者様と1対1で向き合える」 4割超 </w:t>
      </w:r>
    </w:p>
    <w:p w14:paraId="3CBC81AB" w14:textId="77777777" w:rsidR="00E43E23" w:rsidRPr="00E43E23" w:rsidRDefault="00E43E23" w:rsidP="00E43E23">
      <w:pPr>
        <w:pStyle w:val="afe"/>
        <w:ind w:left="480" w:right="-120"/>
        <w:rPr>
          <w:rStyle w:val="af3"/>
          <w:rFonts w:cs="ＭＳ Ｐゴシック"/>
        </w:rPr>
      </w:pPr>
      <w:r w:rsidRPr="00E43E23">
        <w:rPr>
          <w:rStyle w:val="af3"/>
          <w:rFonts w:cs="ＭＳ Ｐゴシック" w:hint="eastAsia"/>
        </w:rPr>
        <w:t>「これからも訪問介護の仕事を続けたい」</w:t>
      </w:r>
      <w:r w:rsidRPr="00E43E23">
        <w:rPr>
          <w:rStyle w:val="af3"/>
          <w:rFonts w:cs="ＭＳ Ｐゴシック"/>
        </w:rPr>
        <w:t xml:space="preserve"> 約9割  </w:t>
      </w:r>
      <w:r w:rsidRPr="00E43E23">
        <w:rPr>
          <w:rStyle w:val="af3"/>
          <w:rFonts w:cs="ＭＳ Ｐゴシック" w:hint="eastAsia"/>
        </w:rPr>
        <w:t>～続けたい理由</w:t>
      </w:r>
      <w:r w:rsidRPr="00E43E23">
        <w:rPr>
          <w:rStyle w:val="af3"/>
          <w:rFonts w:cs="ＭＳ Ｐゴシック"/>
        </w:rPr>
        <w:t>1位は「自分に合っている</w:t>
      </w:r>
    </w:p>
    <w:p w14:paraId="3132DD0D" w14:textId="7CF6F4E4" w:rsidR="00E43E23" w:rsidRDefault="00E43E23" w:rsidP="00E43E23">
      <w:pPr>
        <w:pStyle w:val="afe"/>
        <w:ind w:left="480" w:right="-120"/>
      </w:pPr>
      <w:r w:rsidRPr="00E43E23">
        <w:rPr>
          <w:rStyle w:val="af3"/>
          <w:rFonts w:cs="ＭＳ Ｐゴシック"/>
        </w:rPr>
        <w:lastRenderedPageBreak/>
        <w:t>から」 5割超～</w:t>
      </w:r>
      <w:r>
        <w:fldChar w:fldCharType="end"/>
      </w:r>
    </w:p>
    <w:p w14:paraId="57F0745F" w14:textId="291DD062" w:rsidR="00E43E23" w:rsidRPr="00E43E23" w:rsidRDefault="00E43E23" w:rsidP="00E43E23">
      <w:pPr>
        <w:pStyle w:val="afe"/>
        <w:ind w:left="480" w:right="-120" w:firstLineChars="100" w:firstLine="240"/>
      </w:pPr>
      <w:hyperlink r:id="rId24648" w:history="1">
        <w:r w:rsidRPr="00E43E23">
          <w:rPr>
            <w:rStyle w:val="af3"/>
            <w:rFonts w:cs="ＭＳ Ｐゴシック" w:hint="eastAsia"/>
          </w:rPr>
          <w:t>訪問介護の仕事「続けたい」約</w:t>
        </w:r>
        <w:r w:rsidRPr="00E43E23">
          <w:rPr>
            <w:rStyle w:val="af3"/>
            <w:rFonts w:cs="ＭＳ Ｐゴシック"/>
          </w:rPr>
          <w:t>9割－ニチイ学館調査</w:t>
        </w:r>
      </w:hyperlink>
      <w:r w:rsidRPr="00E43E23">
        <w:t>2025年11月</w:t>
      </w:r>
      <w:r>
        <w:rPr>
          <w:rFonts w:hint="eastAsia"/>
        </w:rPr>
        <w:t>11</w:t>
      </w:r>
      <w:r w:rsidRPr="00E43E23">
        <w:t>日</w:t>
      </w:r>
    </w:p>
    <w:p w14:paraId="6A0E57A0" w14:textId="77777777" w:rsidR="00E43E23" w:rsidRPr="00E43E23" w:rsidRDefault="00E43E23" w:rsidP="00404636">
      <w:pPr>
        <w:pStyle w:val="afe"/>
        <w:ind w:left="480" w:right="-120"/>
      </w:pPr>
    </w:p>
    <w:p w14:paraId="7B2981B2" w14:textId="325CB967" w:rsidR="00C6067D" w:rsidRDefault="00C6067D" w:rsidP="00404636">
      <w:pPr>
        <w:pStyle w:val="0"/>
        <w:ind w:left="426" w:rightChars="-50" w:right="-120"/>
      </w:pPr>
      <w:r>
        <w:rPr>
          <w:rFonts w:hint="eastAsia"/>
        </w:rPr>
        <w:t>日本慢性期医療協会</w:t>
      </w:r>
      <w:hyperlink r:id="rId24649" w:history="1">
        <w:r w:rsidR="007A11D1" w:rsidRPr="007A11D1">
          <w:rPr>
            <w:rStyle w:val="af3"/>
            <w:rFonts w:cs="ＭＳ Ｐゴシック"/>
          </w:rPr>
          <w:t>HOME</w:t>
        </w:r>
      </w:hyperlink>
      <w:r>
        <w:rPr>
          <w:rFonts w:hint="eastAsia"/>
        </w:rPr>
        <w:t>／関連ニュース</w:t>
      </w:r>
    </w:p>
    <w:p w14:paraId="3B54771E" w14:textId="27605292" w:rsidR="00F72425" w:rsidRDefault="00F72425" w:rsidP="00F72425">
      <w:pPr>
        <w:pStyle w:val="afe"/>
        <w:ind w:left="480" w:right="-120"/>
      </w:pPr>
      <w:hyperlink r:id="rId24650" w:history="1">
        <w:r w:rsidRPr="007767D6">
          <w:rPr>
            <w:rStyle w:val="af3"/>
            <w:rFonts w:cs="ＭＳ Ｐゴシック"/>
          </w:rPr>
          <w:t>https://jamcf.jp/index.html</w:t>
        </w:r>
      </w:hyperlink>
    </w:p>
    <w:p w14:paraId="08244677" w14:textId="6F7CD53B" w:rsidR="009D31E6" w:rsidRDefault="009D31E6" w:rsidP="005448AF">
      <w:pPr>
        <w:pStyle w:val="afe"/>
        <w:ind w:left="480" w:right="-120"/>
      </w:pPr>
      <w:r>
        <w:rPr>
          <w:rFonts w:hint="eastAsia"/>
        </w:rPr>
        <w:t>202</w:t>
      </w:r>
      <w:r w:rsidRPr="009D31E6">
        <w:t>6/2/12</w:t>
      </w:r>
      <w:hyperlink r:id="rId24651" w:tgtFrame="_blank" w:history="1">
        <w:r w:rsidRPr="009D31E6">
          <w:rPr>
            <w:rStyle w:val="af3"/>
            <w:rFonts w:cs="ＭＳ Ｐゴシック"/>
          </w:rPr>
          <w:t>定例記者会見資料を掲載しました</w:t>
        </w:r>
      </w:hyperlink>
    </w:p>
    <w:p w14:paraId="69197849" w14:textId="6FAD00E7" w:rsidR="003873BA" w:rsidRPr="003873BA" w:rsidRDefault="003873BA" w:rsidP="003873BA">
      <w:pPr>
        <w:pStyle w:val="afe"/>
        <w:ind w:left="480" w:right="-120" w:firstLineChars="100" w:firstLine="240"/>
        <w:rPr>
          <w:rStyle w:val="af3"/>
          <w:rFonts w:cs="ＭＳ Ｐゴシック"/>
        </w:rPr>
      </w:pPr>
      <w:r>
        <w:fldChar w:fldCharType="begin"/>
      </w:r>
      <w:r>
        <w:rPr>
          <w:rFonts w:hint="eastAsia"/>
        </w:rPr>
        <w:instrText>HYPERLINK "https://gemmed.ghc-j.com/?p=72949"</w:instrText>
      </w:r>
      <w:r>
        <w:fldChar w:fldCharType="separate"/>
      </w:r>
      <w:r w:rsidRPr="003873BA">
        <w:rPr>
          <w:rStyle w:val="af3"/>
          <w:rFonts w:cs="ＭＳ Ｐゴシック" w:hint="eastAsia"/>
        </w:rPr>
        <w:t>早期のリハビリ実施、在宅復帰を強く意識した</w:t>
      </w:r>
      <w:r w:rsidRPr="003873BA">
        <w:rPr>
          <w:rStyle w:val="af3"/>
          <w:rFonts w:cs="ＭＳ Ｐゴシック"/>
        </w:rPr>
        <w:t>2026年度診療報酬改定、「寝たきり防止」に</w:t>
      </w:r>
    </w:p>
    <w:p w14:paraId="1263E95B" w14:textId="7B19077F" w:rsidR="003873BA" w:rsidRDefault="003873BA" w:rsidP="003873BA">
      <w:pPr>
        <w:pStyle w:val="afe"/>
        <w:ind w:left="480" w:right="-120" w:firstLineChars="100" w:firstLine="240"/>
      </w:pPr>
      <w:r w:rsidRPr="003873BA">
        <w:rPr>
          <w:rStyle w:val="af3"/>
          <w:rFonts w:cs="ＭＳ Ｐゴシック"/>
        </w:rPr>
        <w:t>大きな期待―日慢協・橋本会長</w:t>
      </w:r>
      <w:r>
        <w:fldChar w:fldCharType="end"/>
      </w:r>
      <w:r>
        <w:t>2026.2.17.（火）</w:t>
      </w:r>
    </w:p>
    <w:p w14:paraId="77E46F7E" w14:textId="7C60387C" w:rsidR="00142313" w:rsidRDefault="00142313" w:rsidP="00142313">
      <w:pPr>
        <w:pStyle w:val="afe"/>
        <w:ind w:left="480" w:right="-120" w:firstLineChars="100" w:firstLine="240"/>
      </w:pPr>
      <w:hyperlink r:id="rId24652" w:history="1">
        <w:r w:rsidRPr="00142313">
          <w:rPr>
            <w:rStyle w:val="af3"/>
            <w:rFonts w:cs="ＭＳ Ｐゴシック" w:hint="eastAsia"/>
          </w:rPr>
          <w:t>医療の質向上に積極的な病院に「追い風」　日慢協－</w:t>
        </w:r>
        <w:r w:rsidRPr="00142313">
          <w:rPr>
            <w:rStyle w:val="af3"/>
            <w:rFonts w:cs="ＭＳ Ｐゴシック"/>
          </w:rPr>
          <w:t>26年度診療報酬改定</w:t>
        </w:r>
      </w:hyperlink>
      <w:r>
        <w:t>2026年</w:t>
      </w:r>
      <w:r>
        <w:rPr>
          <w:rFonts w:hint="eastAsia"/>
        </w:rPr>
        <w:t>0</w:t>
      </w:r>
      <w:r>
        <w:t>2月</w:t>
      </w:r>
    </w:p>
    <w:p w14:paraId="341F7471" w14:textId="17749B77" w:rsidR="009D31E6" w:rsidRDefault="00142313" w:rsidP="00142313">
      <w:pPr>
        <w:pStyle w:val="afe"/>
        <w:ind w:left="480" w:right="-120" w:firstLineChars="100" w:firstLine="240"/>
      </w:pPr>
      <w:r>
        <w:t>1</w:t>
      </w:r>
      <w:r>
        <w:rPr>
          <w:rFonts w:hint="eastAsia"/>
        </w:rPr>
        <w:t>2</w:t>
      </w:r>
      <w:r>
        <w:t>日</w:t>
      </w:r>
    </w:p>
    <w:p w14:paraId="02E40FDC" w14:textId="3DF760B0" w:rsidR="00E36A3F" w:rsidRPr="009D31E6" w:rsidRDefault="00E36A3F" w:rsidP="00142313">
      <w:pPr>
        <w:pStyle w:val="afe"/>
        <w:ind w:left="480" w:right="-120" w:firstLineChars="100" w:firstLine="240"/>
      </w:pPr>
      <w:hyperlink r:id="rId24653" w:history="1">
        <w:r w:rsidRPr="00E36A3F">
          <w:rPr>
            <w:rStyle w:val="af3"/>
            <w:rFonts w:cs="ＭＳ Ｐゴシック" w:hint="eastAsia"/>
          </w:rPr>
          <w:t>日慢協が在宅復帰・寝たきりゼロに取り組む姿勢強調（</w:t>
        </w:r>
        <w:r w:rsidRPr="00E36A3F">
          <w:rPr>
            <w:rStyle w:val="af3"/>
            <w:rFonts w:cs="ＭＳ Ｐゴシック"/>
          </w:rPr>
          <w:t>2026年2月月12日）</w:t>
        </w:r>
      </w:hyperlink>
    </w:p>
    <w:p w14:paraId="7D13501A" w14:textId="35F07DFE" w:rsidR="002E62CC" w:rsidRPr="00BA5284" w:rsidRDefault="00BA5284" w:rsidP="005448AF">
      <w:pPr>
        <w:pStyle w:val="afe"/>
        <w:ind w:left="480" w:right="-120"/>
      </w:pPr>
      <w:r>
        <w:rPr>
          <w:rFonts w:hint="eastAsia"/>
        </w:rPr>
        <w:t>20</w:t>
      </w:r>
      <w:r w:rsidRPr="00BA5284">
        <w:t>26/1/9</w:t>
      </w:r>
      <w:hyperlink r:id="rId24654" w:tgtFrame="_blank" w:history="1">
        <w:r w:rsidRPr="00BA5284">
          <w:rPr>
            <w:rStyle w:val="af3"/>
            <w:rFonts w:cs="ＭＳ Ｐゴシック"/>
          </w:rPr>
          <w:t>定例記者会見資料を掲載しました</w:t>
        </w:r>
      </w:hyperlink>
    </w:p>
    <w:p w14:paraId="78373BA3" w14:textId="1910AE92" w:rsidR="004C65FC" w:rsidRPr="004C65FC" w:rsidRDefault="004C65FC" w:rsidP="002E62CC">
      <w:pPr>
        <w:pStyle w:val="afe"/>
        <w:ind w:left="480" w:right="-120" w:firstLineChars="100" w:firstLine="240"/>
        <w:rPr>
          <w:rStyle w:val="af3"/>
          <w:rFonts w:cs="ＭＳ Ｐゴシック"/>
        </w:rPr>
      </w:pPr>
      <w:r>
        <w:fldChar w:fldCharType="begin"/>
      </w:r>
      <w:r>
        <w:rPr>
          <w:rFonts w:hint="eastAsia"/>
        </w:rPr>
        <w:instrText>HYPERLINK "https://www.cbnews.jp/news/entry/20260109110202"</w:instrText>
      </w:r>
      <w:r>
        <w:fldChar w:fldCharType="separate"/>
      </w:r>
      <w:r w:rsidRPr="004C65FC">
        <w:rPr>
          <w:rStyle w:val="af3"/>
          <w:rFonts w:cs="ＭＳ Ｐゴシック" w:hint="eastAsia"/>
        </w:rPr>
        <w:t>慢性期病院、「地域多機能型病院」への進化を－医療と介護をつなぐ地域のハブに　日慢</w:t>
      </w:r>
    </w:p>
    <w:p w14:paraId="05DB98EA" w14:textId="65A72C96" w:rsidR="004C65FC" w:rsidRDefault="004C65FC" w:rsidP="002E62CC">
      <w:pPr>
        <w:pStyle w:val="afe"/>
        <w:ind w:left="480" w:right="-120" w:firstLineChars="100" w:firstLine="240"/>
      </w:pPr>
      <w:r w:rsidRPr="004C65FC">
        <w:rPr>
          <w:rStyle w:val="af3"/>
          <w:rFonts w:cs="ＭＳ Ｐゴシック" w:hint="eastAsia"/>
        </w:rPr>
        <w:t>協</w:t>
      </w:r>
      <w:r>
        <w:fldChar w:fldCharType="end"/>
      </w:r>
      <w:r w:rsidRPr="004C65FC">
        <w:t>202</w:t>
      </w:r>
      <w:r>
        <w:rPr>
          <w:rFonts w:hint="eastAsia"/>
        </w:rPr>
        <w:t>6</w:t>
      </w:r>
      <w:r w:rsidRPr="004C65FC">
        <w:t>年0</w:t>
      </w:r>
      <w:r>
        <w:rPr>
          <w:rFonts w:hint="eastAsia"/>
        </w:rPr>
        <w:t>1</w:t>
      </w:r>
      <w:r w:rsidRPr="004C65FC">
        <w:t>月</w:t>
      </w:r>
      <w:r>
        <w:rPr>
          <w:rFonts w:hint="eastAsia"/>
        </w:rPr>
        <w:t>09</w:t>
      </w:r>
      <w:r w:rsidRPr="004C65FC">
        <w:t>日</w:t>
      </w:r>
    </w:p>
    <w:p w14:paraId="34CAFD5F" w14:textId="25BAAF16" w:rsidR="002E62CC" w:rsidRPr="002E62CC" w:rsidRDefault="002E62CC" w:rsidP="002E62CC">
      <w:pPr>
        <w:pStyle w:val="afe"/>
        <w:ind w:left="480" w:right="-120" w:firstLineChars="100" w:firstLine="240"/>
        <w:rPr>
          <w:rStyle w:val="af3"/>
          <w:rFonts w:cs="ＭＳ Ｐゴシック"/>
        </w:rPr>
      </w:pPr>
      <w:r>
        <w:fldChar w:fldCharType="begin"/>
      </w:r>
      <w:r>
        <w:instrText>HYPERLINK "https://gemmed.ghc-j.com/?p=72317"</w:instrText>
      </w:r>
      <w:r>
        <w:fldChar w:fldCharType="separate"/>
      </w:r>
      <w:r w:rsidRPr="002E62CC">
        <w:rPr>
          <w:rStyle w:val="af3"/>
          <w:rFonts w:cs="ＭＳ Ｐゴシック"/>
        </w:rPr>
        <w:t>2026年度診療報酬率プラス3.09％は不十分、地域住民に選ばれる病院となるための努力</w:t>
      </w:r>
    </w:p>
    <w:p w14:paraId="16CBC6B6" w14:textId="3F0C104E" w:rsidR="002E62CC" w:rsidRDefault="002E62CC" w:rsidP="002E62CC">
      <w:pPr>
        <w:pStyle w:val="afe"/>
        <w:ind w:left="480" w:right="-120" w:firstLineChars="100" w:firstLine="240"/>
      </w:pPr>
      <w:r w:rsidRPr="002E62CC">
        <w:rPr>
          <w:rStyle w:val="af3"/>
          <w:rFonts w:cs="ＭＳ Ｐゴシック"/>
        </w:rPr>
        <w:t>が不可欠—日慢協・橋本会長、井川副会長</w:t>
      </w:r>
      <w:r>
        <w:fldChar w:fldCharType="end"/>
      </w:r>
      <w:r>
        <w:t>2026.1.9.（金）</w:t>
      </w:r>
    </w:p>
    <w:p w14:paraId="71A1EA4C" w14:textId="0EA3B82F" w:rsidR="000C3D2A" w:rsidRDefault="000C3D2A" w:rsidP="002E62CC">
      <w:pPr>
        <w:pStyle w:val="afe"/>
        <w:ind w:left="480" w:right="-120" w:firstLineChars="100" w:firstLine="240"/>
      </w:pPr>
      <w:hyperlink r:id="rId24655" w:history="1">
        <w:r w:rsidRPr="000C3D2A">
          <w:rPr>
            <w:rStyle w:val="af3"/>
            <w:rFonts w:cs="ＭＳ Ｐゴシック"/>
          </w:rPr>
          <w:t>改定率は物価高騰と乖離　日慢協が新地域医療構想と報酬改定に見解</w:t>
        </w:r>
      </w:hyperlink>
      <w:r w:rsidRPr="000C3D2A">
        <w:t>（2026年1月8</w:t>
      </w:r>
    </w:p>
    <w:p w14:paraId="2E77D2CA" w14:textId="1439348E" w:rsidR="000C3D2A" w:rsidRDefault="000C3D2A" w:rsidP="002E62CC">
      <w:pPr>
        <w:pStyle w:val="afe"/>
        <w:ind w:left="480" w:right="-120" w:firstLineChars="100" w:firstLine="240"/>
      </w:pPr>
      <w:r w:rsidRPr="000C3D2A">
        <w:t>日）</w:t>
      </w:r>
    </w:p>
    <w:p w14:paraId="34CC5973" w14:textId="588BD5FD" w:rsidR="00A527CF" w:rsidRDefault="00BA5284" w:rsidP="005448AF">
      <w:pPr>
        <w:pStyle w:val="afe"/>
        <w:ind w:left="480" w:right="-120"/>
      </w:pPr>
      <w:r>
        <w:rPr>
          <w:rFonts w:hint="eastAsia"/>
        </w:rPr>
        <w:t>20</w:t>
      </w:r>
      <w:r w:rsidRPr="00BA5284">
        <w:t xml:space="preserve">25/12/21 </w:t>
      </w:r>
      <w:hyperlink r:id="rId24656" w:history="1">
        <w:r w:rsidR="00DA1197" w:rsidRPr="00DA1197">
          <w:rPr>
            <w:rStyle w:val="af3"/>
            <w:rFonts w:cs="ＭＳ Ｐゴシック"/>
          </w:rPr>
          <w:t>定例記者会見資料を掲載しました。</w:t>
        </w:r>
      </w:hyperlink>
    </w:p>
    <w:p w14:paraId="6DDCE159" w14:textId="1D289629" w:rsidR="00DA1197" w:rsidRDefault="00DA1197" w:rsidP="00DA1197">
      <w:pPr>
        <w:pStyle w:val="afe"/>
        <w:ind w:left="480" w:right="-120" w:firstLineChars="100" w:firstLine="240"/>
      </w:pPr>
      <w:hyperlink r:id="rId24657" w:history="1">
        <w:r w:rsidRPr="00DA1197">
          <w:rPr>
            <w:rStyle w:val="af3"/>
            <w:rFonts w:cs="ＭＳ Ｐゴシック" w:hint="eastAsia"/>
          </w:rPr>
          <w:t>オンライン外来</w:t>
        </w:r>
        <w:r w:rsidRPr="00DA1197">
          <w:rPr>
            <w:rStyle w:val="af3"/>
            <w:rFonts w:cs="ＭＳ Ｐゴシック"/>
          </w:rPr>
          <w:t>STへの保険適用を提言、日慢協－28年度以降の改定で</w:t>
        </w:r>
      </w:hyperlink>
      <w:r w:rsidRPr="00947908">
        <w:t>2025年</w:t>
      </w:r>
      <w:r>
        <w:rPr>
          <w:rFonts w:hint="eastAsia"/>
        </w:rPr>
        <w:t>12</w:t>
      </w:r>
      <w:r w:rsidRPr="00947908">
        <w:t>月1</w:t>
      </w:r>
      <w:r>
        <w:rPr>
          <w:rFonts w:hint="eastAsia"/>
        </w:rPr>
        <w:t>2</w:t>
      </w:r>
    </w:p>
    <w:p w14:paraId="15B9207F" w14:textId="39A0EE25" w:rsidR="00DA1197" w:rsidRDefault="00DA1197" w:rsidP="00DA1197">
      <w:pPr>
        <w:pStyle w:val="afe"/>
        <w:ind w:left="480" w:right="-120" w:firstLineChars="100" w:firstLine="240"/>
      </w:pPr>
      <w:r w:rsidRPr="00947908">
        <w:t>日</w:t>
      </w:r>
    </w:p>
    <w:p w14:paraId="44460DA2" w14:textId="6CF9EBC4" w:rsidR="00667A9C" w:rsidRPr="00667A9C" w:rsidRDefault="00667A9C" w:rsidP="00667A9C">
      <w:pPr>
        <w:pStyle w:val="afe"/>
        <w:ind w:left="480" w:right="-120" w:firstLineChars="100" w:firstLine="240"/>
        <w:rPr>
          <w:rStyle w:val="af3"/>
          <w:rFonts w:cs="ＭＳ Ｐゴシック"/>
        </w:rPr>
      </w:pPr>
      <w:r>
        <w:fldChar w:fldCharType="begin"/>
      </w:r>
      <w:r>
        <w:rPr>
          <w:rFonts w:hint="eastAsia"/>
        </w:rPr>
        <w:instrText>HYPERLINK "https://gemmed.ghc-j.com/?p=71945"</w:instrText>
      </w:r>
      <w:r>
        <w:fldChar w:fldCharType="separate"/>
      </w:r>
      <w:r w:rsidRPr="00667A9C">
        <w:rPr>
          <w:rStyle w:val="af3"/>
          <w:rFonts w:cs="ＭＳ Ｐゴシック" w:hint="eastAsia"/>
        </w:rPr>
        <w:t>「オンライン言語聴覚療法」を保険適用することで、長期間のリハビリ支援・</w:t>
      </w:r>
      <w:r w:rsidRPr="00667A9C">
        <w:rPr>
          <w:rStyle w:val="af3"/>
          <w:rFonts w:cs="ＭＳ Ｐゴシック"/>
        </w:rPr>
        <w:t>ST偏在対策な</w:t>
      </w:r>
    </w:p>
    <w:p w14:paraId="56B59852" w14:textId="16A95204" w:rsidR="00667A9C" w:rsidRDefault="00667A9C" w:rsidP="00667A9C">
      <w:pPr>
        <w:pStyle w:val="afe"/>
        <w:ind w:left="480" w:right="-120" w:firstLineChars="100" w:firstLine="240"/>
      </w:pPr>
      <w:r w:rsidRPr="00667A9C">
        <w:rPr>
          <w:rStyle w:val="af3"/>
          <w:rFonts w:cs="ＭＳ Ｐゴシック"/>
        </w:rPr>
        <w:t>どが可能となる—日慢協・橋本会長</w:t>
      </w:r>
      <w:r>
        <w:fldChar w:fldCharType="end"/>
      </w:r>
      <w:r>
        <w:t>2025.12.22.（月）</w:t>
      </w:r>
    </w:p>
    <w:p w14:paraId="44F84B0D" w14:textId="7ADABE88" w:rsidR="00947908" w:rsidRDefault="00B01EB4" w:rsidP="005448AF">
      <w:pPr>
        <w:pStyle w:val="afe"/>
        <w:ind w:left="480" w:right="-120"/>
      </w:pPr>
      <w:r>
        <w:rPr>
          <w:rFonts w:hint="eastAsia"/>
        </w:rPr>
        <w:t>20</w:t>
      </w:r>
      <w:r w:rsidR="00947908" w:rsidRPr="00947908">
        <w:t>25/9/11</w:t>
      </w:r>
      <w:hyperlink r:id="rId24658" w:history="1">
        <w:r w:rsidR="00947908" w:rsidRPr="00947908">
          <w:rPr>
            <w:rStyle w:val="af3"/>
            <w:rFonts w:cs="ＭＳ Ｐゴシック"/>
          </w:rPr>
          <w:t>令和７（2025）年９月11日定例記者会見資料を掲載しました</w:t>
        </w:r>
      </w:hyperlink>
    </w:p>
    <w:p w14:paraId="585667A7" w14:textId="0022AED4" w:rsidR="00947908" w:rsidRDefault="00947908" w:rsidP="005448AF">
      <w:pPr>
        <w:pStyle w:val="afe"/>
        <w:ind w:left="480" w:right="-120"/>
      </w:pPr>
      <w:hyperlink r:id="rId24659" w:history="1">
        <w:r w:rsidRPr="00916177">
          <w:rPr>
            <w:rStyle w:val="af3"/>
            <w:rFonts w:cs="ＭＳ Ｐゴシック"/>
          </w:rPr>
          <w:t>https://jamcf.jp/chairman/2025/chairman_250911.pdf</w:t>
        </w:r>
      </w:hyperlink>
    </w:p>
    <w:p w14:paraId="3D6CFCCC" w14:textId="77777777" w:rsidR="007C1B29" w:rsidRDefault="00947908" w:rsidP="007C1B29">
      <w:pPr>
        <w:pStyle w:val="afe"/>
        <w:ind w:left="480" w:right="-120" w:firstLineChars="100" w:firstLine="240"/>
      </w:pPr>
      <w:hyperlink r:id="rId24660" w:history="1">
        <w:r w:rsidRPr="00947908">
          <w:rPr>
            <w:rStyle w:val="af3"/>
            <w:rFonts w:cs="ＭＳ Ｐゴシック" w:hint="eastAsia"/>
          </w:rPr>
          <w:t>物価高騰に応じた診療報酬引き上げ提言－日慢協</w:t>
        </w:r>
      </w:hyperlink>
      <w:r w:rsidRPr="00947908">
        <w:t>2025年0</w:t>
      </w:r>
      <w:r>
        <w:rPr>
          <w:rFonts w:hint="eastAsia"/>
        </w:rPr>
        <w:t>9</w:t>
      </w:r>
      <w:r w:rsidRPr="00947908">
        <w:t>月1</w:t>
      </w:r>
      <w:r>
        <w:rPr>
          <w:rFonts w:hint="eastAsia"/>
        </w:rPr>
        <w:t>2</w:t>
      </w:r>
      <w:r w:rsidRPr="00947908">
        <w:t>日</w:t>
      </w:r>
      <w:r w:rsidR="007C1B29">
        <w:rPr>
          <w:rFonts w:hint="eastAsia"/>
        </w:rPr>
        <w:t xml:space="preserve">　日本慢性期医療</w:t>
      </w:r>
    </w:p>
    <w:p w14:paraId="788EC56C" w14:textId="77777777" w:rsidR="007C1B29" w:rsidRDefault="007C1B29" w:rsidP="007C1B29">
      <w:pPr>
        <w:pStyle w:val="afe"/>
        <w:ind w:left="480" w:right="-120" w:firstLineChars="100" w:firstLine="240"/>
      </w:pPr>
      <w:r>
        <w:rPr>
          <w:rFonts w:hint="eastAsia"/>
        </w:rPr>
        <w:t>協会の橋本康子会長は</w:t>
      </w:r>
      <w:r>
        <w:t>11日の定例記者会見で、インフレ下では診療報酬</w:t>
      </w:r>
      <w:r>
        <w:rPr>
          <w:rFonts w:hint="eastAsia"/>
        </w:rPr>
        <w:t>が「ゼロ改定」だ</w:t>
      </w:r>
    </w:p>
    <w:p w14:paraId="117AD568" w14:textId="77777777" w:rsidR="007C1B29" w:rsidRDefault="007C1B29" w:rsidP="007C1B29">
      <w:pPr>
        <w:pStyle w:val="afe"/>
        <w:ind w:left="480" w:right="-120" w:firstLineChars="100" w:firstLine="240"/>
      </w:pPr>
      <w:r>
        <w:rPr>
          <w:rFonts w:hint="eastAsia"/>
        </w:rPr>
        <w:t>ったとしても「実質的にはマイナスとなる」とし、物価高騰に合わせて診療報酬を引き上げる</w:t>
      </w:r>
    </w:p>
    <w:p w14:paraId="7AA9DE64" w14:textId="24E21CE2" w:rsidR="00947908" w:rsidRDefault="007C1B29" w:rsidP="007C1B29">
      <w:pPr>
        <w:pStyle w:val="afe"/>
        <w:ind w:left="480" w:right="-120" w:firstLineChars="100" w:firstLine="240"/>
      </w:pPr>
      <w:r>
        <w:rPr>
          <w:rFonts w:hint="eastAsia"/>
        </w:rPr>
        <w:t>仕組みの導入を提言した。</w:t>
      </w:r>
    </w:p>
    <w:p w14:paraId="794D62C5" w14:textId="0690C388" w:rsidR="00B6220B" w:rsidRDefault="00F72425" w:rsidP="005448AF">
      <w:pPr>
        <w:pStyle w:val="afe"/>
        <w:ind w:left="480" w:right="-120"/>
      </w:pPr>
      <w:hyperlink r:id="rId24661" w:history="1">
        <w:r w:rsidRPr="00F72425">
          <w:rPr>
            <w:rStyle w:val="af3"/>
            <w:rFonts w:cs="ＭＳ Ｐゴシック"/>
          </w:rPr>
          <w:t>CMOトップ</w:t>
        </w:r>
      </w:hyperlink>
      <w:r>
        <w:rPr>
          <w:rFonts w:hint="eastAsia"/>
        </w:rPr>
        <w:t>＞</w:t>
      </w:r>
      <w:hyperlink r:id="rId24662" w:history="1">
        <w:r w:rsidRPr="00F72425">
          <w:rPr>
            <w:rStyle w:val="af3"/>
            <w:rFonts w:cs="ＭＳ Ｐゴシック"/>
          </w:rPr>
          <w:t>特集</w:t>
        </w:r>
      </w:hyperlink>
      <w:r>
        <w:rPr>
          <w:rFonts w:hint="eastAsia"/>
        </w:rPr>
        <w:t>＞</w:t>
      </w:r>
      <w:hyperlink r:id="rId24663" w:history="1">
        <w:r w:rsidRPr="00F72425">
          <w:rPr>
            <w:rStyle w:val="af3"/>
            <w:rFonts w:cs="ＭＳ Ｐゴシック"/>
          </w:rPr>
          <w:t>CMO特別インタビュー</w:t>
        </w:r>
      </w:hyperlink>
      <w:r>
        <w:rPr>
          <w:rFonts w:hint="eastAsia"/>
        </w:rPr>
        <w:t>＞</w:t>
      </w:r>
      <w:hyperlink r:id="rId24664" w:history="1">
        <w:r w:rsidRPr="00F72425">
          <w:rPr>
            <w:rStyle w:val="af3"/>
            <w:rFonts w:cs="ＭＳ Ｐゴシック"/>
          </w:rPr>
          <w:t>「ケアマネと向き合える専門職の『窓口』を病院にも」－メディカルケアプランナーを提言した、日本慢性期医療協会の橋本会長インタビュー（前編）</w:t>
        </w:r>
      </w:hyperlink>
      <w:r w:rsidR="00C84B15">
        <w:rPr>
          <w:rFonts w:hint="eastAsia"/>
        </w:rPr>
        <w:t>／</w:t>
      </w:r>
      <w:r w:rsidR="00C84B15" w:rsidRPr="00C84B15">
        <w:rPr>
          <w:rFonts w:hint="eastAsia"/>
        </w:rPr>
        <w:t>「</w:t>
      </w:r>
      <w:hyperlink r:id="rId24665" w:history="1">
        <w:r w:rsidR="00C84B15" w:rsidRPr="00C84B15">
          <w:rPr>
            <w:rStyle w:val="af3"/>
            <w:rFonts w:cs="ＭＳ Ｐゴシック" w:hint="eastAsia"/>
          </w:rPr>
          <w:t>ケアマネは在宅の司令塔。それにふさわしい処遇を」－メディカルケアプランナーを提言した、日本慢性期医療協会の橋本会長インタビュー（後編）</w:t>
        </w:r>
      </w:hyperlink>
      <w:r w:rsidR="00D3697C" w:rsidRPr="00D3697C">
        <w:t>2025/07/18</w:t>
      </w:r>
    </w:p>
    <w:p w14:paraId="5CF086BF" w14:textId="5A8D93EE" w:rsidR="008525DE" w:rsidRPr="008525DE" w:rsidRDefault="008525DE" w:rsidP="008525DE">
      <w:pPr>
        <w:pStyle w:val="afe"/>
        <w:ind w:left="480" w:right="-120"/>
        <w:rPr>
          <w:rStyle w:val="af3"/>
          <w:rFonts w:cs="ＭＳ Ｐゴシック"/>
        </w:rPr>
      </w:pPr>
      <w:r>
        <w:fldChar w:fldCharType="begin"/>
      </w:r>
      <w:r>
        <w:rPr>
          <w:rFonts w:hint="eastAsia"/>
        </w:rPr>
        <w:instrText>HYPERLINK "https://gemmed.ghc-j.com/?p=68400"</w:instrText>
      </w:r>
      <w:r>
        <w:fldChar w:fldCharType="separate"/>
      </w:r>
      <w:r w:rsidRPr="008525DE">
        <w:rPr>
          <w:rStyle w:val="af3"/>
          <w:rFonts w:cs="ＭＳ Ｐゴシック" w:hint="eastAsia"/>
        </w:rPr>
        <w:t>医療・介護への</w:t>
      </w:r>
      <w:r w:rsidRPr="008525DE">
        <w:rPr>
          <w:rStyle w:val="af3"/>
          <w:rFonts w:cs="ＭＳ Ｐゴシック"/>
        </w:rPr>
        <w:t>ICT導入で「寝たきり防止→医療・介護費の縮減」効果、縮減分の一部でICT</w:t>
      </w:r>
    </w:p>
    <w:p w14:paraId="3FA50FB2" w14:textId="51A5BA71" w:rsidR="008525DE" w:rsidRDefault="008525DE" w:rsidP="008525DE">
      <w:pPr>
        <w:pStyle w:val="afe"/>
        <w:ind w:left="480" w:right="-120"/>
      </w:pPr>
      <w:r w:rsidRPr="008525DE">
        <w:rPr>
          <w:rStyle w:val="af3"/>
          <w:rFonts w:cs="ＭＳ Ｐゴシック"/>
        </w:rPr>
        <w:t>運用費を補助せよ—日慢協・橋本会長</w:t>
      </w:r>
      <w:r>
        <w:fldChar w:fldCharType="end"/>
      </w:r>
      <w:r>
        <w:t>2025.7.28.（月）</w:t>
      </w:r>
    </w:p>
    <w:p w14:paraId="78D85E87" w14:textId="69F6E466" w:rsidR="005448AF" w:rsidRDefault="005448AF" w:rsidP="005448AF">
      <w:pPr>
        <w:pStyle w:val="afe"/>
        <w:ind w:left="480" w:right="-120"/>
      </w:pPr>
      <w:hyperlink r:id="rId24666" w:history="1">
        <w:r w:rsidRPr="005448AF">
          <w:rPr>
            <w:rStyle w:val="af3"/>
            <w:rFonts w:cs="ＭＳ Ｐゴシック" w:hint="eastAsia"/>
          </w:rPr>
          <w:t>介護福祉士が「介護現場で働く」場合と、「医療機関で看護補助者として働く」場合とで、同一処遇となるような仕組みが必要—日慢協・橋本会長</w:t>
        </w:r>
      </w:hyperlink>
      <w:r>
        <w:t>2025.5.27.（火）</w:t>
      </w:r>
    </w:p>
    <w:p w14:paraId="3B110084" w14:textId="645DAD90" w:rsidR="005448AF" w:rsidRDefault="005448AF" w:rsidP="008F310F">
      <w:pPr>
        <w:pStyle w:val="afe"/>
        <w:ind w:left="480" w:right="-120"/>
      </w:pPr>
      <w:hyperlink r:id="rId24667" w:history="1">
        <w:r w:rsidRPr="005448AF">
          <w:rPr>
            <w:rStyle w:val="af3"/>
            <w:rFonts w:cs="ＭＳ Ｐゴシック" w:hint="eastAsia"/>
          </w:rPr>
          <w:t>介護職の賃金、就業場所による格差「是正を」－病院と介護施設で　日慢協会長</w:t>
        </w:r>
      </w:hyperlink>
      <w:r>
        <w:rPr>
          <w:rFonts w:hint="eastAsia"/>
        </w:rPr>
        <w:t>2025年05月23日</w:t>
      </w:r>
    </w:p>
    <w:p w14:paraId="08DFD667" w14:textId="06BA7B18" w:rsidR="00D7610D" w:rsidRDefault="008F310F" w:rsidP="008F310F">
      <w:pPr>
        <w:pStyle w:val="afe"/>
        <w:ind w:left="480" w:right="-120"/>
      </w:pPr>
      <w:hyperlink r:id="rId24668" w:history="1">
        <w:r w:rsidRPr="008F310F">
          <w:rPr>
            <w:rStyle w:val="af3"/>
            <w:rFonts w:cs="ＭＳ Ｐゴシック" w:hint="eastAsia"/>
          </w:rPr>
          <w:t>「ケアプランの医療的部分を病院の他職種チームが作成」することでケアマネの負担軽減と、ケアプランの質向上を実現せよ—日慢協・橋本会長</w:t>
        </w:r>
      </w:hyperlink>
      <w:r>
        <w:t>2025.4.25.（金）</w:t>
      </w:r>
    </w:p>
    <w:p w14:paraId="3A0FE754" w14:textId="01ED54EE" w:rsidR="00615A54" w:rsidRPr="00162544" w:rsidRDefault="00162544" w:rsidP="00B632E9">
      <w:pPr>
        <w:pStyle w:val="afe"/>
        <w:ind w:left="480" w:right="-120"/>
      </w:pPr>
      <w:hyperlink r:id="rId24669" w:history="1">
        <w:r w:rsidRPr="00162544">
          <w:rPr>
            <w:rStyle w:val="af3"/>
            <w:rFonts w:cs="ＭＳ Ｐゴシック" w:hint="eastAsia"/>
          </w:rPr>
          <w:t>医療機関に「ケアプラン作成機能を」日慢協会長－加算の創設も提言</w:t>
        </w:r>
      </w:hyperlink>
      <w:r>
        <w:t>2025年</w:t>
      </w:r>
      <w:r>
        <w:rPr>
          <w:rFonts w:hint="eastAsia"/>
        </w:rPr>
        <w:t>04</w:t>
      </w:r>
      <w:r>
        <w:t>月</w:t>
      </w:r>
      <w:r>
        <w:rPr>
          <w:rFonts w:hint="eastAsia"/>
        </w:rPr>
        <w:t>24</w:t>
      </w:r>
      <w:r>
        <w:t>日</w:t>
      </w:r>
    </w:p>
    <w:p w14:paraId="648A000D" w14:textId="51377665" w:rsidR="00615A54" w:rsidRDefault="005E35AD" w:rsidP="005E35AD">
      <w:pPr>
        <w:pStyle w:val="afe"/>
        <w:ind w:left="480" w:right="-120"/>
      </w:pPr>
      <w:hyperlink r:id="rId24670" w:history="1">
        <w:r w:rsidRPr="005E35AD">
          <w:rPr>
            <w:rStyle w:val="af3"/>
            <w:rFonts w:cs="ＭＳ Ｐゴシック" w:hint="eastAsia"/>
          </w:rPr>
          <w:t>スタッフが育児休業等を取得した際にも人員基準をクリアできるよう、「代替人員」雇用の助成金対象医療法人拡大を—日慢協・橋本会長</w:t>
        </w:r>
      </w:hyperlink>
      <w:r>
        <w:t>2025.3.18.（火）</w:t>
      </w:r>
    </w:p>
    <w:p w14:paraId="77D953B5" w14:textId="0F2A4AF3" w:rsidR="00AB7DDD" w:rsidRDefault="00AB7DDD" w:rsidP="00B632E9">
      <w:pPr>
        <w:pStyle w:val="afe"/>
        <w:ind w:left="480" w:right="-120"/>
      </w:pPr>
      <w:hyperlink r:id="rId24671" w:history="1">
        <w:r w:rsidRPr="00AB7DDD">
          <w:rPr>
            <w:rStyle w:val="af3"/>
            <w:rFonts w:cs="ＭＳ Ｐゴシック" w:hint="eastAsia"/>
          </w:rPr>
          <w:t>休業・時短による人員減、代替要員確保への評価を－日慢協の橋本会長が提案</w:t>
        </w:r>
      </w:hyperlink>
      <w:r>
        <w:t>2025年</w:t>
      </w:r>
      <w:r>
        <w:rPr>
          <w:rFonts w:hint="eastAsia"/>
        </w:rPr>
        <w:t>0</w:t>
      </w:r>
      <w:r>
        <w:t>3月1</w:t>
      </w:r>
      <w:r>
        <w:rPr>
          <w:rFonts w:hint="eastAsia"/>
        </w:rPr>
        <w:t>3</w:t>
      </w:r>
      <w:r>
        <w:t>日</w:t>
      </w:r>
    </w:p>
    <w:p w14:paraId="055921E1" w14:textId="6EE5902F" w:rsidR="00B632E9" w:rsidRDefault="00B632E9" w:rsidP="00B632E9">
      <w:pPr>
        <w:pStyle w:val="afe"/>
        <w:ind w:left="480" w:right="-120"/>
      </w:pPr>
      <w:hyperlink r:id="rId24672" w:history="1">
        <w:r w:rsidRPr="00B632E9">
          <w:rPr>
            <w:rStyle w:val="af3"/>
            <w:rFonts w:cs="ＭＳ Ｐゴシック" w:hint="eastAsia"/>
          </w:rPr>
          <w:t>「リハビリの視点・知識・技術」を持った介護職員（リハビリ介護士）の養成・配置により寝たきり高齢者の増加を防止せよ—日慢協・橋本会長</w:t>
        </w:r>
      </w:hyperlink>
      <w:r>
        <w:t>2025.2.14.（金）</w:t>
      </w:r>
    </w:p>
    <w:p w14:paraId="6153EB7E" w14:textId="36D6A76D" w:rsidR="00EA1A5B" w:rsidRPr="001A1666" w:rsidRDefault="001A1666" w:rsidP="00B632E9">
      <w:pPr>
        <w:pStyle w:val="afe"/>
        <w:ind w:left="480" w:right="-120"/>
      </w:pPr>
      <w:hyperlink r:id="rId24673" w:history="1">
        <w:r w:rsidRPr="001A1666">
          <w:rPr>
            <w:rStyle w:val="af3"/>
            <w:rFonts w:cs="ＭＳ Ｐゴシック" w:hint="eastAsia"/>
          </w:rPr>
          <w:t>「リハビリ介護士」養成へ、日慢協－寝たきり防止に不可欠なメンバー</w:t>
        </w:r>
      </w:hyperlink>
      <w:r>
        <w:t>202</w:t>
      </w:r>
      <w:r>
        <w:rPr>
          <w:rFonts w:hint="eastAsia"/>
        </w:rPr>
        <w:t>5</w:t>
      </w:r>
      <w:r>
        <w:t>年</w:t>
      </w:r>
      <w:r>
        <w:rPr>
          <w:rFonts w:hint="eastAsia"/>
        </w:rPr>
        <w:t>02</w:t>
      </w:r>
      <w:r>
        <w:t>月</w:t>
      </w:r>
      <w:r>
        <w:rPr>
          <w:rFonts w:hint="eastAsia"/>
        </w:rPr>
        <w:t>13</w:t>
      </w:r>
      <w:r>
        <w:t>日</w:t>
      </w:r>
    </w:p>
    <w:p w14:paraId="29BD4DA0" w14:textId="5019B59D" w:rsidR="0043330C" w:rsidRDefault="0043330C" w:rsidP="0043330C">
      <w:pPr>
        <w:pStyle w:val="afe"/>
        <w:ind w:left="480" w:right="-120"/>
      </w:pPr>
      <w:hyperlink r:id="rId24674" w:history="1">
        <w:r w:rsidRPr="0043330C">
          <w:rPr>
            <w:rStyle w:val="af3"/>
            <w:rFonts w:cs="ＭＳ Ｐゴシック" w:hint="eastAsia"/>
          </w:rPr>
          <w:t>「要介護度の改善」をアウトカムとして評価する新たな加算を通所系・施設系の介護サービスに新設せよ—日慢協・橋本会長</w:t>
        </w:r>
      </w:hyperlink>
      <w:r>
        <w:t>2025.1.10.（金）</w:t>
      </w:r>
    </w:p>
    <w:p w14:paraId="2BA5111E" w14:textId="77C668A8" w:rsidR="00FC52B4" w:rsidRDefault="00FC52B4" w:rsidP="0043330C">
      <w:pPr>
        <w:pStyle w:val="afe"/>
        <w:ind w:left="480" w:right="-120"/>
      </w:pPr>
      <w:hyperlink r:id="rId24675" w:history="1">
        <w:r w:rsidRPr="00FC52B4">
          <w:rPr>
            <w:rStyle w:val="af3"/>
            <w:rFonts w:cs="ＭＳ Ｐゴシック" w:hint="eastAsia"/>
          </w:rPr>
          <w:t>「要介護度改善」の評価を、加算創設を提言－現行では減算となる点を強調　日慢協</w:t>
        </w:r>
      </w:hyperlink>
      <w:r>
        <w:t>202</w:t>
      </w:r>
      <w:r>
        <w:rPr>
          <w:rFonts w:hint="eastAsia"/>
        </w:rPr>
        <w:t>5</w:t>
      </w:r>
      <w:r>
        <w:t>年</w:t>
      </w:r>
      <w:r>
        <w:rPr>
          <w:rFonts w:hint="eastAsia"/>
        </w:rPr>
        <w:t>01</w:t>
      </w:r>
      <w:r>
        <w:t>月</w:t>
      </w:r>
      <w:r>
        <w:rPr>
          <w:rFonts w:hint="eastAsia"/>
        </w:rPr>
        <w:t>10</w:t>
      </w:r>
      <w:r>
        <w:t>日</w:t>
      </w:r>
    </w:p>
    <w:p w14:paraId="7837D69F" w14:textId="3E24EDA3" w:rsidR="007B3AD1" w:rsidRDefault="007B3AD1" w:rsidP="007B3AD1">
      <w:pPr>
        <w:pStyle w:val="afe"/>
        <w:ind w:left="480" w:right="-120"/>
      </w:pPr>
      <w:hyperlink r:id="rId24676" w:history="1">
        <w:r w:rsidRPr="007B3AD1">
          <w:rPr>
            <w:rStyle w:val="af3"/>
            <w:rFonts w:cs="ＭＳ Ｐゴシック" w:hint="eastAsia"/>
          </w:rPr>
          <w:t>入院からのより円滑な在宅復帰を目指し、【院外リハビリ】の算定可能時間延長・実施目的拡大を図るべき—日慢協・橋本会長</w:t>
        </w:r>
      </w:hyperlink>
      <w:r>
        <w:t>2024.12.17.（火）</w:t>
      </w:r>
    </w:p>
    <w:p w14:paraId="3151B94D" w14:textId="36129E8B" w:rsidR="007B3AD1" w:rsidRPr="007B3AD1" w:rsidRDefault="007B3AD1" w:rsidP="00AC1C79">
      <w:pPr>
        <w:pStyle w:val="afe"/>
        <w:ind w:left="480" w:right="-120"/>
      </w:pPr>
      <w:hyperlink r:id="rId24677" w:history="1">
        <w:r w:rsidRPr="00B20E1F">
          <w:rPr>
            <w:rStyle w:val="af3"/>
            <w:rFonts w:cs="ＭＳ Ｐゴシック" w:hint="eastAsia"/>
          </w:rPr>
          <w:t>院外リハビリの制限緩和を提言　日慢協－実施</w:t>
        </w:r>
        <w:r w:rsidRPr="00B20E1F">
          <w:rPr>
            <w:rStyle w:val="af3"/>
            <w:rFonts w:cs="ＭＳ Ｐゴシック"/>
          </w:rPr>
          <w:t>4割は「少ない」橋本会長</w:t>
        </w:r>
      </w:hyperlink>
      <w:r w:rsidRPr="0089440B">
        <w:t>2024年</w:t>
      </w:r>
      <w:r>
        <w:rPr>
          <w:rFonts w:hint="eastAsia"/>
        </w:rPr>
        <w:t>12</w:t>
      </w:r>
      <w:r w:rsidRPr="0089440B">
        <w:t>月</w:t>
      </w:r>
      <w:r>
        <w:rPr>
          <w:rFonts w:hint="eastAsia"/>
        </w:rPr>
        <w:t>12</w:t>
      </w:r>
      <w:r w:rsidRPr="0089440B">
        <w:t>日</w:t>
      </w:r>
    </w:p>
    <w:p w14:paraId="30E1670B" w14:textId="4397CAF4" w:rsidR="00AC1C79" w:rsidRDefault="00AC1C79" w:rsidP="00AC1C79">
      <w:pPr>
        <w:pStyle w:val="afe"/>
        <w:ind w:left="480" w:right="-120"/>
      </w:pPr>
      <w:hyperlink r:id="rId24678" w:history="1">
        <w:r w:rsidRPr="00AC1C79">
          <w:rPr>
            <w:rStyle w:val="af3"/>
            <w:rFonts w:cs="ＭＳ Ｐゴシック" w:hint="eastAsia"/>
          </w:rPr>
          <w:t>介護医療院入所者の「実態」踏まえた介護報酬を、介護医療院は「医療が必要な重度要介護者」の最後の砦—日慢協・橋本会長他</w:t>
        </w:r>
      </w:hyperlink>
      <w:r>
        <w:t>2024.10.15.（火）</w:t>
      </w:r>
    </w:p>
    <w:p w14:paraId="65B73F90" w14:textId="1B5F44DC" w:rsidR="000B4094" w:rsidRDefault="000B4094" w:rsidP="000B4094">
      <w:pPr>
        <w:pStyle w:val="afe"/>
        <w:ind w:left="480" w:right="-120"/>
      </w:pPr>
      <w:hyperlink r:id="rId24679" w:history="1">
        <w:r w:rsidRPr="000B4094">
          <w:rPr>
            <w:rStyle w:val="af3"/>
            <w:rFonts w:cs="ＭＳ Ｐゴシック" w:hint="eastAsia"/>
          </w:rPr>
          <w:t>外国人介護人材活用では監理コストがハードル、報酬や補助金での手当て検討が必要—日慢協・橋本会長、富家隆樹事務局長</w:t>
        </w:r>
      </w:hyperlink>
      <w:r>
        <w:t>2024.9.13.（金）</w:t>
      </w:r>
    </w:p>
    <w:p w14:paraId="6A916739" w14:textId="307DD092" w:rsidR="005B6C6B" w:rsidRDefault="005B6C6B" w:rsidP="00764C5E">
      <w:pPr>
        <w:pStyle w:val="afe"/>
        <w:ind w:left="480" w:right="-120"/>
      </w:pPr>
      <w:hyperlink r:id="rId24680" w:history="1">
        <w:r w:rsidRPr="005B6C6B">
          <w:rPr>
            <w:rStyle w:val="af3"/>
            <w:rFonts w:cs="ＭＳ Ｐゴシック" w:hint="eastAsia"/>
          </w:rPr>
          <w:t>技能実習生の管理費、受け入れ側への支援を－日慢協・橋本会長が提言</w:t>
        </w:r>
      </w:hyperlink>
      <w:r>
        <w:t>2024年</w:t>
      </w:r>
      <w:r>
        <w:rPr>
          <w:rFonts w:hint="eastAsia"/>
        </w:rPr>
        <w:t>09</w:t>
      </w:r>
      <w:r>
        <w:t>月</w:t>
      </w:r>
      <w:r>
        <w:rPr>
          <w:rFonts w:hint="eastAsia"/>
        </w:rPr>
        <w:t>12</w:t>
      </w:r>
      <w:r>
        <w:t>日</w:t>
      </w:r>
    </w:p>
    <w:p w14:paraId="1F1165FA" w14:textId="0121038A" w:rsidR="00764C5E" w:rsidRDefault="00764C5E" w:rsidP="00764C5E">
      <w:pPr>
        <w:pStyle w:val="afe"/>
        <w:ind w:left="480" w:right="-120"/>
      </w:pPr>
      <w:hyperlink r:id="rId24681" w:history="1">
        <w:r w:rsidRPr="00764C5E">
          <w:rPr>
            <w:rStyle w:val="af3"/>
            <w:rFonts w:cs="ＭＳ Ｐゴシック" w:hint="eastAsia"/>
          </w:rPr>
          <w:t>身体拘束最小化・ゼロに向け、「拘束しない場合の評価充実」「拘束時間が短い場合の減算縮減」などを提唱—日慢協・橋本会長</w:t>
        </w:r>
      </w:hyperlink>
      <w:r>
        <w:t>2024.8.23.（金）</w:t>
      </w:r>
    </w:p>
    <w:p w14:paraId="5EB553EA" w14:textId="05998C98" w:rsidR="005A60B8" w:rsidRDefault="005A60B8" w:rsidP="00764C5E">
      <w:pPr>
        <w:pStyle w:val="afe"/>
        <w:ind w:left="480" w:right="-120"/>
      </w:pPr>
      <w:hyperlink r:id="rId24682" w:history="1">
        <w:r w:rsidRPr="005A60B8">
          <w:rPr>
            <w:rStyle w:val="af3"/>
            <w:rFonts w:cs="ＭＳ Ｐゴシック" w:hint="eastAsia"/>
          </w:rPr>
          <w:t>身体拘束最小化「時間単位で評価」の検討を－日慢協・橋本会長</w:t>
        </w:r>
      </w:hyperlink>
      <w:r>
        <w:t>2024年</w:t>
      </w:r>
      <w:r>
        <w:rPr>
          <w:rFonts w:hint="eastAsia"/>
        </w:rPr>
        <w:t>0</w:t>
      </w:r>
      <w:r>
        <w:t>8月2</w:t>
      </w:r>
      <w:r>
        <w:rPr>
          <w:rFonts w:hint="eastAsia"/>
        </w:rPr>
        <w:t>3</w:t>
      </w:r>
      <w:r>
        <w:t>日</w:t>
      </w:r>
    </w:p>
    <w:p w14:paraId="57962D76" w14:textId="22B67AC3" w:rsidR="002E3F2A" w:rsidRDefault="002E3F2A" w:rsidP="00764C5E">
      <w:pPr>
        <w:pStyle w:val="afe"/>
        <w:ind w:left="480" w:right="-120"/>
      </w:pPr>
      <w:hyperlink r:id="rId24683" w:history="1">
        <w:r w:rsidRPr="002E3F2A">
          <w:rPr>
            <w:rStyle w:val="af3"/>
            <w:rFonts w:cs="ＭＳ Ｐゴシック" w:hint="eastAsia"/>
          </w:rPr>
          <w:t>身体的拘束ゼロへ取組みを推進　報酬改定を踏まえ　日慢協（</w:t>
        </w:r>
        <w:r w:rsidRPr="002E3F2A">
          <w:rPr>
            <w:rStyle w:val="af3"/>
            <w:rFonts w:cs="ＭＳ Ｐゴシック"/>
          </w:rPr>
          <w:t>2024年8月22日）</w:t>
        </w:r>
      </w:hyperlink>
    </w:p>
    <w:p w14:paraId="7AD27178" w14:textId="73ABC0D3" w:rsidR="00DA6F28" w:rsidRDefault="00DA6F28" w:rsidP="002736CE">
      <w:pPr>
        <w:pStyle w:val="afe"/>
        <w:ind w:left="480" w:right="-120"/>
      </w:pPr>
      <w:hyperlink r:id="rId24684" w:history="1">
        <w:r w:rsidRPr="00DA6F28">
          <w:rPr>
            <w:rStyle w:val="af3"/>
            <w:rFonts w:cs="ＭＳ Ｐゴシック" w:hint="eastAsia"/>
          </w:rPr>
          <w:t>強化型訪問リハビリの創設を提言、日慢協－手厚いリハを集中的に提供</w:t>
        </w:r>
      </w:hyperlink>
      <w:r w:rsidRPr="004D5589">
        <w:t>202</w:t>
      </w:r>
      <w:r>
        <w:rPr>
          <w:rFonts w:hint="eastAsia"/>
        </w:rPr>
        <w:t>4</w:t>
      </w:r>
      <w:r w:rsidRPr="004D5589">
        <w:t>年</w:t>
      </w:r>
      <w:r>
        <w:rPr>
          <w:rFonts w:hint="eastAsia"/>
        </w:rPr>
        <w:t>07</w:t>
      </w:r>
      <w:r w:rsidRPr="004D5589">
        <w:t>月</w:t>
      </w:r>
      <w:r>
        <w:rPr>
          <w:rFonts w:hint="eastAsia"/>
        </w:rPr>
        <w:t>19</w:t>
      </w:r>
      <w:r w:rsidRPr="004D5589">
        <w:t>日</w:t>
      </w:r>
    </w:p>
    <w:p w14:paraId="530F708E" w14:textId="12C2D6B5" w:rsidR="009C04E4" w:rsidRDefault="009C04E4" w:rsidP="009C04E4">
      <w:pPr>
        <w:pStyle w:val="afe"/>
        <w:ind w:left="480" w:right="-120"/>
      </w:pPr>
      <w:hyperlink r:id="rId24685" w:history="1">
        <w:r w:rsidRPr="009C04E4">
          <w:rPr>
            <w:rStyle w:val="af3"/>
            <w:rFonts w:cs="ＭＳ Ｐゴシック" w:hint="eastAsia"/>
          </w:rPr>
          <w:t>退院・退所等から</w:t>
        </w:r>
        <w:r w:rsidRPr="009C04E4">
          <w:rPr>
            <w:rStyle w:val="af3"/>
            <w:rFonts w:cs="ＭＳ Ｐゴシック"/>
          </w:rPr>
          <w:t>3か月程度、1日2時間の濃厚リハビリを提供する「強化型訪問リハビリ」を医療・介護保険双方に設けよ—日慢協・橋本会長</w:t>
        </w:r>
      </w:hyperlink>
      <w:r>
        <w:t>2024.7.19.（金）</w:t>
      </w:r>
    </w:p>
    <w:p w14:paraId="05275F73" w14:textId="344FF763" w:rsidR="002736CE" w:rsidRDefault="002736CE" w:rsidP="002736CE">
      <w:pPr>
        <w:pStyle w:val="afe"/>
        <w:ind w:left="480" w:right="-120"/>
      </w:pPr>
      <w:hyperlink r:id="rId24686" w:history="1">
        <w:r w:rsidRPr="002736CE">
          <w:rPr>
            <w:rStyle w:val="af3"/>
            <w:rFonts w:cs="ＭＳ Ｐゴシック" w:hint="eastAsia"/>
          </w:rPr>
          <w:t>療養病棟から「慢性期治療病棟」に発展させ、肺炎患者や脱水患者等への治療効果・在宅復帰成績などを評価軸に据えよ—日慢協・橋本会長</w:t>
        </w:r>
      </w:hyperlink>
      <w:r>
        <w:t>2024.6.28.（金）</w:t>
      </w:r>
    </w:p>
    <w:p w14:paraId="6AA17058" w14:textId="3C6B8DB0" w:rsidR="00BA52B8" w:rsidRDefault="00BA52B8" w:rsidP="00BA52B8">
      <w:pPr>
        <w:pStyle w:val="afe"/>
        <w:ind w:left="480" w:right="-120"/>
      </w:pPr>
      <w:hyperlink r:id="rId24687" w:history="1">
        <w:r w:rsidRPr="00BA52B8">
          <w:rPr>
            <w:rStyle w:val="af3"/>
            <w:rFonts w:cs="ＭＳ Ｐゴシック" w:hint="eastAsia"/>
          </w:rPr>
          <w:t>リハビリ・栄養管理・口腔管理の一体的実施を評価する加算、「最上の改定内容」と高く評価できる―日慢協・井川副会長</w:t>
        </w:r>
      </w:hyperlink>
      <w:r>
        <w:t>2024.5.24.（金）</w:t>
      </w:r>
    </w:p>
    <w:p w14:paraId="6D6A7949" w14:textId="1CD9CD30" w:rsidR="009963D8" w:rsidRPr="009963D8" w:rsidRDefault="009963D8" w:rsidP="00FF1BC2">
      <w:pPr>
        <w:pStyle w:val="afe"/>
        <w:ind w:left="480" w:right="-120"/>
      </w:pPr>
      <w:hyperlink r:id="rId24688" w:history="1">
        <w:r w:rsidRPr="009963D8">
          <w:rPr>
            <w:rStyle w:val="af3"/>
            <w:rFonts w:cs="ＭＳ Ｐゴシック" w:hint="eastAsia"/>
          </w:rPr>
          <w:t>摂食嚥下機能回復体制加算</w:t>
        </w:r>
        <w:r w:rsidRPr="009963D8">
          <w:rPr>
            <w:rStyle w:val="af3"/>
            <w:rFonts w:cs="ＭＳ Ｐゴシック"/>
          </w:rPr>
          <w:t>1、要件緩和を提言－日慢協　療養病棟での経口摂取推進で</w:t>
        </w:r>
      </w:hyperlink>
      <w:r w:rsidRPr="004D5589">
        <w:t>202</w:t>
      </w:r>
      <w:r>
        <w:rPr>
          <w:rFonts w:hint="eastAsia"/>
        </w:rPr>
        <w:t>4</w:t>
      </w:r>
      <w:r w:rsidRPr="004D5589">
        <w:t>年</w:t>
      </w:r>
      <w:r>
        <w:rPr>
          <w:rFonts w:hint="eastAsia"/>
        </w:rPr>
        <w:t>04</w:t>
      </w:r>
      <w:r w:rsidRPr="004D5589">
        <w:t>月</w:t>
      </w:r>
      <w:r>
        <w:rPr>
          <w:rFonts w:hint="eastAsia"/>
        </w:rPr>
        <w:t>11</w:t>
      </w:r>
      <w:r w:rsidRPr="004D5589">
        <w:t>日</w:t>
      </w:r>
    </w:p>
    <w:p w14:paraId="2B172403" w14:textId="2155A367" w:rsidR="00A1625B" w:rsidRDefault="00A1625B" w:rsidP="00FF1BC2">
      <w:pPr>
        <w:pStyle w:val="afe"/>
        <w:ind w:left="480" w:right="-120"/>
      </w:pPr>
      <w:hyperlink r:id="rId24689" w:history="1">
        <w:r w:rsidRPr="00A1625B">
          <w:rPr>
            <w:rStyle w:val="af3"/>
            <w:rFonts w:cs="ＭＳ Ｐゴシック" w:hint="eastAsia"/>
          </w:rPr>
          <w:t>日慢協の橋本会長が</w:t>
        </w:r>
        <w:r w:rsidRPr="00A1625B">
          <w:rPr>
            <w:rStyle w:val="af3"/>
            <w:rFonts w:cs="ＭＳ Ｐゴシック"/>
          </w:rPr>
          <w:t>6年度改定で見解、回リハ病棟の質の低下と経営悪化を懸念（2024年3月14日）</w:t>
        </w:r>
      </w:hyperlink>
    </w:p>
    <w:p w14:paraId="7CC3F83B" w14:textId="7B37E9F4" w:rsidR="003175F4" w:rsidRDefault="003175F4" w:rsidP="00FF1BC2">
      <w:pPr>
        <w:pStyle w:val="afe"/>
        <w:ind w:left="480" w:right="-120"/>
      </w:pPr>
      <w:hyperlink r:id="rId24690" w:history="1">
        <w:r w:rsidRPr="003175F4">
          <w:rPr>
            <w:rStyle w:val="af3"/>
            <w:rFonts w:cs="ＭＳ Ｐゴシック" w:hint="eastAsia"/>
          </w:rPr>
          <w:t>回復リハは「冬の時代の到来」、日慢協が懸念－</w:t>
        </w:r>
        <w:r w:rsidRPr="003175F4">
          <w:rPr>
            <w:rStyle w:val="af3"/>
            <w:rFonts w:cs="ＭＳ Ｐゴシック"/>
          </w:rPr>
          <w:t>2024年度診療報酬改定を踏まえ</w:t>
        </w:r>
      </w:hyperlink>
      <w:r>
        <w:t>2024年</w:t>
      </w:r>
      <w:r>
        <w:rPr>
          <w:rFonts w:hint="eastAsia"/>
        </w:rPr>
        <w:t>03</w:t>
      </w:r>
      <w:r>
        <w:t>月</w:t>
      </w:r>
      <w:r>
        <w:rPr>
          <w:rFonts w:hint="eastAsia"/>
        </w:rPr>
        <w:t>14</w:t>
      </w:r>
      <w:r>
        <w:t>日</w:t>
      </w:r>
    </w:p>
    <w:p w14:paraId="039D1452" w14:textId="4A781B81" w:rsidR="0037270F" w:rsidRDefault="0037270F" w:rsidP="00FF1BC2">
      <w:pPr>
        <w:pStyle w:val="afe"/>
        <w:ind w:left="480" w:right="-120"/>
      </w:pPr>
      <w:hyperlink r:id="rId24691" w:history="1">
        <w:r w:rsidRPr="0037270F">
          <w:rPr>
            <w:rStyle w:val="af3"/>
            <w:rFonts w:cs="ＭＳ Ｐゴシック" w:hint="eastAsia"/>
          </w:rPr>
          <w:t>介護福祉士配置を評価　日慢協・</w:t>
        </w:r>
        <w:r w:rsidRPr="0037270F">
          <w:rPr>
            <w:rStyle w:val="af3"/>
            <w:rFonts w:cs="ＭＳ Ｐゴシック"/>
          </w:rPr>
          <w:t xml:space="preserve"> 橋本会長　</w:t>
        </w:r>
        <w:r w:rsidRPr="0037270F">
          <w:rPr>
            <w:rStyle w:val="af3"/>
            <w:rFonts w:cs="ＭＳ Ｐゴシック" w:hint="eastAsia"/>
          </w:rPr>
          <w:t>診療報酬改定を総括</w:t>
        </w:r>
      </w:hyperlink>
      <w:r w:rsidRPr="0037270F">
        <w:t>(2024/02/16)</w:t>
      </w:r>
    </w:p>
    <w:p w14:paraId="2901A154" w14:textId="7C5A1588" w:rsidR="00DA6C18" w:rsidRDefault="00436034" w:rsidP="00FF1BC2">
      <w:pPr>
        <w:pStyle w:val="afe"/>
        <w:ind w:left="480" w:right="-120"/>
      </w:pPr>
      <w:hyperlink r:id="rId24692" w:history="1">
        <w:r w:rsidRPr="00436034">
          <w:rPr>
            <w:rStyle w:val="af3"/>
            <w:rFonts w:cs="ＭＳ Ｐゴシック"/>
          </w:rPr>
          <w:t>24年度診療報酬改定「介護福祉士が評価された」　日慢協</w:t>
        </w:r>
      </w:hyperlink>
      <w:r w:rsidRPr="00436034">
        <w:t>2024-02-16</w:t>
      </w:r>
    </w:p>
    <w:p w14:paraId="2F6991B2" w14:textId="0A726EF9" w:rsidR="00DA6C18" w:rsidRDefault="00DA6C18" w:rsidP="00DA6C18">
      <w:pPr>
        <w:pStyle w:val="afe"/>
        <w:ind w:left="480" w:right="-120"/>
      </w:pPr>
      <w:hyperlink r:id="rId24693" w:history="1">
        <w:r w:rsidRPr="00DA6C18">
          <w:rPr>
            <w:rStyle w:val="af3"/>
            <w:rFonts w:cs="ＭＳ Ｐゴシック"/>
          </w:rPr>
          <w:t>2024年度診療報酬改定は「多職種連携による寝たきり防止」重視、今後は「寝たきりを治す」取り組みの評価に期待―日慢協・橋本会長</w:t>
        </w:r>
      </w:hyperlink>
      <w:r>
        <w:t>2024.2.9.（金）</w:t>
      </w:r>
    </w:p>
    <w:p w14:paraId="173E94D9" w14:textId="5163CA70" w:rsidR="00DA6C18" w:rsidRPr="00DA6C18" w:rsidRDefault="00DA6C18" w:rsidP="00DA6C18">
      <w:pPr>
        <w:pStyle w:val="afe"/>
        <w:ind w:left="480" w:right="-120"/>
      </w:pPr>
      <w:hyperlink r:id="rId24694" w:history="1">
        <w:r w:rsidRPr="00630579">
          <w:rPr>
            <w:rStyle w:val="af3"/>
            <w:rFonts w:cs="ＭＳ Ｐゴシック"/>
          </w:rPr>
          <w:t>24年度診療報酬改定「介護福祉士が評価された」－橋本・日慢協会長</w:t>
        </w:r>
      </w:hyperlink>
      <w:bookmarkStart w:id="891" w:name="_Hlk161420389"/>
      <w:r>
        <w:t>2024年</w:t>
      </w:r>
      <w:r>
        <w:rPr>
          <w:rFonts w:hint="eastAsia"/>
        </w:rPr>
        <w:t>0</w:t>
      </w:r>
      <w:r>
        <w:t>2月</w:t>
      </w:r>
      <w:r>
        <w:rPr>
          <w:rFonts w:hint="eastAsia"/>
        </w:rPr>
        <w:t>08</w:t>
      </w:r>
      <w:r>
        <w:t>日</w:t>
      </w:r>
      <w:bookmarkEnd w:id="891"/>
    </w:p>
    <w:p w14:paraId="4D7D7AC0" w14:textId="69036031" w:rsidR="000B220D" w:rsidRDefault="000B220D" w:rsidP="000B220D">
      <w:pPr>
        <w:pStyle w:val="afe"/>
        <w:ind w:left="480" w:right="-120"/>
      </w:pPr>
      <w:hyperlink r:id="rId24695" w:history="1">
        <w:r w:rsidRPr="000B220D">
          <w:rPr>
            <w:rStyle w:val="af3"/>
            <w:rFonts w:cs="ＭＳ Ｐゴシック" w:hint="eastAsia"/>
          </w:rPr>
          <w:t>診療報酬・介護報酬プラス改定は「国民負担増」にもつながる、寝たきり防止等進め国民に喜んでもらうことが重要—日慢協・橋本会長</w:t>
        </w:r>
      </w:hyperlink>
      <w:r>
        <w:t>2024.1.12.（金）</w:t>
      </w:r>
    </w:p>
    <w:p w14:paraId="2C7177DC" w14:textId="21296E69" w:rsidR="00FF1BC2" w:rsidRDefault="00FF1BC2" w:rsidP="00FF1BC2">
      <w:pPr>
        <w:pStyle w:val="afe"/>
        <w:ind w:left="480" w:right="-120"/>
      </w:pPr>
      <w:hyperlink r:id="rId24696" w:history="1">
        <w:r w:rsidRPr="00FF1BC2">
          <w:rPr>
            <w:rStyle w:val="af3"/>
            <w:rFonts w:cs="ＭＳ Ｐゴシック" w:hint="eastAsia"/>
          </w:rPr>
          <w:t>介護福祉士も加えた「寝たきり防止チーム」を病院内に設置し、専門的視点で</w:t>
        </w:r>
        <w:r w:rsidRPr="00FF1BC2">
          <w:rPr>
            <w:rStyle w:val="af3"/>
            <w:rFonts w:cs="ＭＳ Ｐゴシック"/>
          </w:rPr>
          <w:t>ADL改善に日常的に取り組むことが重要—日慢協・橋本会長</w:t>
        </w:r>
      </w:hyperlink>
      <w:r>
        <w:t>2023.9.20.</w:t>
      </w:r>
    </w:p>
    <w:p w14:paraId="67159B78" w14:textId="331AF68E" w:rsidR="00AD4368" w:rsidRDefault="00AD4368" w:rsidP="00AD4368">
      <w:pPr>
        <w:pStyle w:val="afe"/>
        <w:ind w:left="480" w:right="-120"/>
      </w:pPr>
      <w:hyperlink r:id="rId24697" w:history="1">
        <w:r w:rsidRPr="00AD4368">
          <w:rPr>
            <w:rStyle w:val="af3"/>
            <w:rFonts w:cs="ＭＳ Ｐゴシック" w:hint="eastAsia"/>
          </w:rPr>
          <w:t>寝たきり患者を</w:t>
        </w:r>
        <w:r w:rsidRPr="00AD4368">
          <w:rPr>
            <w:rStyle w:val="af3"/>
            <w:rFonts w:cs="ＭＳ Ｐゴシック"/>
          </w:rPr>
          <w:t>1％減らせば医療・介護の人手不足をカバーできる、急性期病棟での介護配置など実現せよ—日慢協・橋本会長</w:t>
        </w:r>
      </w:hyperlink>
      <w:r>
        <w:t>2023.6.30.</w:t>
      </w:r>
    </w:p>
    <w:p w14:paraId="4904AEEB" w14:textId="3A18DE51" w:rsidR="00661E89" w:rsidRDefault="00661E89" w:rsidP="00661E89">
      <w:pPr>
        <w:pStyle w:val="afe"/>
        <w:ind w:left="480" w:right="-120"/>
      </w:pPr>
      <w:hyperlink r:id="rId24698" w:history="1">
        <w:r w:rsidRPr="00661E89">
          <w:rPr>
            <w:rStyle w:val="af3"/>
            <w:rFonts w:cs="ＭＳ Ｐゴシック" w:hint="eastAsia"/>
          </w:rPr>
          <w:t>急性期病棟に介護職配置を　寝たきり防止にケアが必要</w:t>
        </w:r>
        <w:r w:rsidRPr="00661E89">
          <w:rPr>
            <w:rStyle w:val="af3"/>
            <w:rFonts w:cs="ＭＳ Ｐゴシック"/>
          </w:rPr>
          <w:t xml:space="preserve">　</w:t>
        </w:r>
        <w:r w:rsidRPr="00661E89">
          <w:rPr>
            <w:rStyle w:val="af3"/>
            <w:rFonts w:cs="ＭＳ Ｐゴシック" w:hint="eastAsia"/>
          </w:rPr>
          <w:t>日慢協・橋本康子会長に聞く</w:t>
        </w:r>
      </w:hyperlink>
      <w:r w:rsidRPr="00661E89">
        <w:t>(2023/06/29)</w:t>
      </w:r>
    </w:p>
    <w:p w14:paraId="6FB420D8" w14:textId="31FCC455" w:rsidR="00B02169" w:rsidRDefault="00B02169" w:rsidP="00070E0B">
      <w:pPr>
        <w:pStyle w:val="afe"/>
        <w:ind w:left="480" w:right="-120"/>
      </w:pPr>
      <w:hyperlink r:id="rId24699" w:history="1">
        <w:r w:rsidRPr="00B02169">
          <w:rPr>
            <w:rStyle w:val="af3"/>
            <w:rFonts w:cs="ＭＳ Ｐゴシック" w:hint="eastAsia"/>
          </w:rPr>
          <w:t>日慢協の橋本会長が食事療養費の増額を要望（</w:t>
        </w:r>
        <w:r w:rsidRPr="00B02169">
          <w:rPr>
            <w:rStyle w:val="af3"/>
            <w:rFonts w:cs="ＭＳ Ｐゴシック"/>
          </w:rPr>
          <w:t>2023年5月18日）</w:t>
        </w:r>
      </w:hyperlink>
    </w:p>
    <w:p w14:paraId="6C5CE785" w14:textId="77777777" w:rsidR="00070E0B" w:rsidRDefault="00070E0B" w:rsidP="00070E0B">
      <w:pPr>
        <w:pStyle w:val="afe"/>
        <w:ind w:left="480" w:right="-120"/>
      </w:pPr>
      <w:hyperlink r:id="rId24700" w:history="1">
        <w:r w:rsidRPr="00070E0B">
          <w:rPr>
            <w:rStyle w:val="af3"/>
            <w:rFonts w:cs="ＭＳ Ｐゴシック" w:hint="eastAsia"/>
          </w:rPr>
          <w:t>現在の病院食は「リハビリでのカロリー消費」など考慮せず！入院時食事療養費引き上げで適切な食事提供可能とせよ—日慢協・橋本会長</w:t>
        </w:r>
      </w:hyperlink>
      <w:r>
        <w:t>2023.5.19.</w:t>
      </w:r>
    </w:p>
    <w:p w14:paraId="432ABD32" w14:textId="77777777" w:rsidR="009C648C" w:rsidRDefault="009C648C" w:rsidP="009C648C">
      <w:pPr>
        <w:pStyle w:val="afe"/>
        <w:ind w:left="480" w:right="-120"/>
      </w:pPr>
      <w:hyperlink r:id="rId24701" w:history="1">
        <w:r w:rsidRPr="009C648C">
          <w:rPr>
            <w:rStyle w:val="af3"/>
            <w:rFonts w:cs="ＭＳ Ｐゴシック" w:hint="eastAsia"/>
          </w:rPr>
          <w:t>「病院等でのコロナ拡大防止のための検査」を行政検査として行う方法を病院・行政間で調整し、検査実施前に協議を—日慢協・橋本会長</w:t>
        </w:r>
      </w:hyperlink>
      <w:r>
        <w:t>2023.5.12.</w:t>
      </w:r>
    </w:p>
    <w:p w14:paraId="59A905F2" w14:textId="77777777" w:rsidR="007E5EE1" w:rsidRDefault="007E5EE1" w:rsidP="007E5EE1">
      <w:pPr>
        <w:pStyle w:val="afe"/>
        <w:ind w:left="480" w:right="-120"/>
      </w:pPr>
      <w:hyperlink r:id="rId24702" w:history="1">
        <w:r w:rsidRPr="007E5EE1">
          <w:rPr>
            <w:rStyle w:val="af3"/>
            <w:rFonts w:cs="ＭＳ Ｐゴシック" w:hint="eastAsia"/>
          </w:rPr>
          <w:t>寝たきり防止のため、急性期病棟等に「リハビリ視点での介護を行える介護福祉士」等を配置し、評価せよ—日慢協・橋本会長</w:t>
        </w:r>
      </w:hyperlink>
      <w:r>
        <w:t>2023.3.17.</w:t>
      </w:r>
    </w:p>
    <w:p w14:paraId="44560C80" w14:textId="77777777" w:rsidR="006300A5" w:rsidRDefault="006300A5" w:rsidP="006300A5">
      <w:pPr>
        <w:pStyle w:val="afe"/>
        <w:ind w:left="480" w:right="-120"/>
      </w:pPr>
      <w:hyperlink r:id="rId24703" w:history="1">
        <w:r w:rsidRPr="006300A5">
          <w:rPr>
            <w:rStyle w:val="af3"/>
            <w:rFonts w:cs="ＭＳ Ｐゴシック" w:hint="eastAsia"/>
          </w:rPr>
          <w:t>院内感染の拡大防止・療養環境向上のため「病院病床の個室化」を加算と規制緩和で推進せよ—日慢協・橋本会長</w:t>
        </w:r>
      </w:hyperlink>
      <w:r>
        <w:t>2023.2.10.</w:t>
      </w:r>
    </w:p>
    <w:p w14:paraId="342A6072" w14:textId="77777777" w:rsidR="00782EF2" w:rsidRDefault="00782EF2" w:rsidP="00782EF2">
      <w:pPr>
        <w:pStyle w:val="afe"/>
        <w:ind w:left="480" w:right="-120"/>
      </w:pPr>
      <w:hyperlink r:id="rId24704" w:history="1">
        <w:r w:rsidRPr="00782EF2">
          <w:rPr>
            <w:rStyle w:val="af3"/>
            <w:rFonts w:cs="ＭＳ Ｐゴシック" w:hint="eastAsia"/>
          </w:rPr>
          <w:t>「メディカルケアマネ創設も有効」</w:t>
        </w:r>
        <w:r w:rsidRPr="00782EF2">
          <w:rPr>
            <w:rStyle w:val="af3"/>
            <w:rFonts w:cs="ＭＳ Ｐゴシック"/>
          </w:rPr>
          <w:t xml:space="preserve"> 診療報酬改定で提言－日慢協</w:t>
        </w:r>
      </w:hyperlink>
      <w:r>
        <w:t>2023/02/10</w:t>
      </w:r>
    </w:p>
    <w:p w14:paraId="58C2B600" w14:textId="77777777" w:rsidR="008A2522" w:rsidRDefault="008A2522" w:rsidP="00F3767A">
      <w:pPr>
        <w:pStyle w:val="afe"/>
        <w:ind w:left="480" w:right="-120"/>
      </w:pPr>
      <w:hyperlink r:id="rId24705" w:history="1">
        <w:r w:rsidRPr="008A2522">
          <w:rPr>
            <w:rStyle w:val="af3"/>
            <w:rFonts w:cs="ＭＳ Ｐゴシック" w:hint="eastAsia"/>
          </w:rPr>
          <w:t>日慢協の橋本会長、療養病棟の医療区分制度の見直しを</w:t>
        </w:r>
      </w:hyperlink>
      <w:r w:rsidRPr="008A2522">
        <w:rPr>
          <w:rFonts w:hint="eastAsia"/>
        </w:rPr>
        <w:t>（</w:t>
      </w:r>
      <w:r>
        <w:rPr>
          <w:rFonts w:hint="eastAsia"/>
        </w:rPr>
        <w:t>2023年</w:t>
      </w:r>
      <w:r w:rsidRPr="008A2522">
        <w:t>1月12日）</w:t>
      </w:r>
    </w:p>
    <w:p w14:paraId="40CD0DDE" w14:textId="77777777" w:rsidR="00F3767A" w:rsidRDefault="00F3767A" w:rsidP="00F3767A">
      <w:pPr>
        <w:pStyle w:val="afe"/>
        <w:ind w:left="480" w:right="-120"/>
      </w:pPr>
      <w:hyperlink r:id="rId24706" w:history="1">
        <w:r w:rsidRPr="00F3767A">
          <w:rPr>
            <w:rStyle w:val="af3"/>
            <w:rFonts w:cs="ＭＳ Ｐゴシック" w:hint="eastAsia"/>
          </w:rPr>
          <w:t>療養病棟評価する医療区分に「治療効果が報酬に反映されない」等の問題、報酬体系の改善・抜本改革を—日慢協・橋本会長、矢野副会長</w:t>
        </w:r>
      </w:hyperlink>
      <w:r>
        <w:t>2023.1.13.</w:t>
      </w:r>
    </w:p>
    <w:p w14:paraId="1599DEC2" w14:textId="77777777" w:rsidR="00E55A6C" w:rsidRDefault="00E55A6C" w:rsidP="00E55A6C">
      <w:pPr>
        <w:pStyle w:val="afe"/>
        <w:ind w:left="480" w:right="-120"/>
      </w:pPr>
      <w:hyperlink r:id="rId24707" w:history="1">
        <w:r w:rsidRPr="00E55A6C">
          <w:rPr>
            <w:rStyle w:val="af3"/>
            <w:rFonts w:cs="ＭＳ Ｐゴシック" w:hint="eastAsia"/>
          </w:rPr>
          <w:t>「メディカルケアマネ」研修はなぜ始まった？－日慢協の担当者に聞く</w:t>
        </w:r>
      </w:hyperlink>
      <w:r>
        <w:t>2023/01/25</w:t>
      </w:r>
    </w:p>
    <w:p w14:paraId="4B037B89" w14:textId="77777777" w:rsidR="00C85BAE" w:rsidRDefault="00C85BAE" w:rsidP="00C85BAE">
      <w:pPr>
        <w:pStyle w:val="afe"/>
        <w:ind w:left="480" w:right="-120"/>
      </w:pPr>
      <w:hyperlink r:id="rId24708" w:history="1">
        <w:r w:rsidRPr="00C85BAE">
          <w:rPr>
            <w:rStyle w:val="af3"/>
            <w:rFonts w:cs="ＭＳ Ｐゴシック" w:hint="eastAsia"/>
          </w:rPr>
          <w:t>「メディカルケアマネ」研修に想定上回る応募　日慢協</w:t>
        </w:r>
      </w:hyperlink>
      <w:r>
        <w:t>2023/01/13</w:t>
      </w:r>
    </w:p>
    <w:p w14:paraId="5FA72669" w14:textId="77777777" w:rsidR="009D7F1B" w:rsidRDefault="009D7F1B" w:rsidP="009D7F1B">
      <w:pPr>
        <w:pStyle w:val="afe"/>
        <w:ind w:left="480" w:right="-120"/>
      </w:pPr>
      <w:hyperlink r:id="rId24709" w:history="1">
        <w:r w:rsidRPr="009D7F1B">
          <w:rPr>
            <w:rStyle w:val="af3"/>
            <w:rFonts w:cs="ＭＳ Ｐゴシック" w:hint="eastAsia"/>
          </w:rPr>
          <w:t>「メディカルケアマネ」養成スタート　来年１月から　日慢協</w:t>
        </w:r>
      </w:hyperlink>
      <w:r>
        <w:t>2022/12/23</w:t>
      </w:r>
    </w:p>
    <w:p w14:paraId="2A797CB6" w14:textId="77777777" w:rsidR="005F7BB6" w:rsidRDefault="005F7BB6" w:rsidP="005F7BB6">
      <w:pPr>
        <w:pStyle w:val="afe"/>
        <w:ind w:left="480" w:right="-120"/>
      </w:pPr>
      <w:hyperlink r:id="rId24710" w:history="1">
        <w:r w:rsidRPr="005F7BB6">
          <w:rPr>
            <w:rStyle w:val="af3"/>
            <w:rFonts w:cs="ＭＳ Ｐゴシック" w:hint="eastAsia"/>
          </w:rPr>
          <w:t>「総合診療医」の育成進め、高齢患者の機能が落ち切る前の全身管理・リハビリにより「寝たきり防止」目指せ—日慢協・橋本会長</w:t>
        </w:r>
      </w:hyperlink>
      <w:r>
        <w:t>2022.7.22.（金）</w:t>
      </w:r>
    </w:p>
    <w:p w14:paraId="11B2218B" w14:textId="77777777" w:rsidR="004F5F65" w:rsidRDefault="004F5F65" w:rsidP="004F5F65">
      <w:pPr>
        <w:pStyle w:val="afe"/>
        <w:ind w:left="480" w:right="-120"/>
      </w:pPr>
      <w:hyperlink r:id="rId24711" w:history="1">
        <w:r w:rsidRPr="004F5F65">
          <w:rPr>
            <w:rStyle w:val="af3"/>
            <w:rFonts w:cs="ＭＳ Ｐゴシック" w:hint="eastAsia"/>
          </w:rPr>
          <w:t>新会長に橋本康子氏　日慢協</w:t>
        </w:r>
        <w:r w:rsidRPr="004F5F65">
          <w:rPr>
            <w:rStyle w:val="af3"/>
            <w:rFonts w:cs="ＭＳ Ｐゴシック"/>
          </w:rPr>
          <w:t xml:space="preserve">　</w:t>
        </w:r>
        <w:r w:rsidRPr="004F5F65">
          <w:rPr>
            <w:rStyle w:val="af3"/>
            <w:rFonts w:cs="ＭＳ Ｐゴシック" w:hint="eastAsia"/>
          </w:rPr>
          <w:t>武久氏は名誉会長に</w:t>
        </w:r>
      </w:hyperlink>
      <w:r w:rsidRPr="004F5F65">
        <w:t>(2022/07/08)</w:t>
      </w:r>
    </w:p>
    <w:p w14:paraId="79BD99A6" w14:textId="77777777" w:rsidR="004267F0" w:rsidRDefault="004267F0" w:rsidP="004267F0">
      <w:pPr>
        <w:pStyle w:val="afe"/>
        <w:ind w:left="480" w:right="-120"/>
      </w:pPr>
      <w:hyperlink r:id="rId24712" w:history="1">
        <w:r w:rsidRPr="004267F0">
          <w:rPr>
            <w:rStyle w:val="af3"/>
            <w:rFonts w:cs="ＭＳ Ｐゴシック" w:hint="eastAsia"/>
          </w:rPr>
          <w:t>日慢協の新会長に橋本康子氏を選出！武久名誉会長「急性期病院は</w:t>
        </w:r>
        <w:r w:rsidRPr="004267F0">
          <w:rPr>
            <w:rStyle w:val="af3"/>
            <w:rFonts w:cs="ＭＳ Ｐゴシック"/>
          </w:rPr>
          <w:t>600病院程度に絞られ、それ以外は地域多機能病院に」</w:t>
        </w:r>
      </w:hyperlink>
      <w:r>
        <w:t>2022.7.1.</w:t>
      </w:r>
    </w:p>
    <w:p w14:paraId="79BC726F" w14:textId="77777777" w:rsidR="00090FED" w:rsidRDefault="00090FED" w:rsidP="00404636">
      <w:pPr>
        <w:pStyle w:val="afe"/>
        <w:ind w:left="480" w:right="-120"/>
        <w:rPr>
          <w:rStyle w:val="af3"/>
          <w:rFonts w:cs="ＭＳ Ｐゴシック"/>
        </w:rPr>
      </w:pPr>
      <w:hyperlink r:id="rId24713" w:history="1">
        <w:r w:rsidRPr="00090FED">
          <w:rPr>
            <w:rStyle w:val="af3"/>
            <w:rFonts w:cs="ＭＳ Ｐゴシック" w:hint="eastAsia"/>
          </w:rPr>
          <w:t>誤嚥性肺炎等の救急搬送は「慢性期多機能病院」が受けよ、「看護補助者」の呼称は廃止せよ―日慢協・武久会長</w:t>
        </w:r>
      </w:hyperlink>
      <w:r w:rsidR="004F5F65" w:rsidRPr="004F5F65">
        <w:rPr>
          <w:rStyle w:val="af3"/>
          <w:rFonts w:cs="ＭＳ Ｐゴシック"/>
          <w:color w:val="auto"/>
          <w:u w:val="none"/>
        </w:rPr>
        <w:t>2022.1.17.</w:t>
      </w:r>
    </w:p>
    <w:p w14:paraId="704AFB51" w14:textId="55F740F0" w:rsidR="00500157" w:rsidRDefault="00C94522" w:rsidP="00122F0B">
      <w:pPr>
        <w:pStyle w:val="afe"/>
        <w:ind w:left="480" w:right="-120"/>
        <w:rPr>
          <w:rStyle w:val="af3"/>
          <w:rFonts w:cs="ＭＳ Ｐゴシック"/>
        </w:rPr>
      </w:pPr>
      <w:hyperlink r:id="rId24714" w:history="1">
        <w:r w:rsidRPr="009450CC">
          <w:rPr>
            <w:rStyle w:val="af3"/>
            <w:rFonts w:cs="ＭＳ Ｐゴシック" w:hint="eastAsia"/>
          </w:rPr>
          <w:t>日慢協の武久会長「介護福祉士を看護補助者とはいかがか」</w:t>
        </w:r>
      </w:hyperlink>
      <w:r w:rsidRPr="00FA0396">
        <w:rPr>
          <w:rFonts w:hint="eastAsia"/>
        </w:rPr>
        <w:t>（</w:t>
      </w:r>
      <w:r w:rsidR="009450CC">
        <w:rPr>
          <w:rFonts w:hint="eastAsia"/>
        </w:rPr>
        <w:t>2021年</w:t>
      </w:r>
      <w:r w:rsidRPr="00FA0396">
        <w:t>12月9日）</w:t>
      </w:r>
    </w:p>
    <w:p w14:paraId="1A4A943F" w14:textId="77777777" w:rsidR="00BB2C85" w:rsidRPr="00BB2C85" w:rsidRDefault="00BB2C85" w:rsidP="00122F0B">
      <w:pPr>
        <w:pStyle w:val="afe"/>
        <w:ind w:left="480" w:right="-120"/>
        <w:rPr>
          <w:rStyle w:val="af3"/>
          <w:rFonts w:cs="ＭＳ Ｐゴシック"/>
        </w:rPr>
      </w:pPr>
      <w:hyperlink r:id="rId24715" w:history="1">
        <w:r w:rsidRPr="00B04538">
          <w:rPr>
            <w:rStyle w:val="af3"/>
            <w:rFonts w:cs="ＭＳ Ｐゴシック"/>
          </w:rPr>
          <w:t>https://www.mhlw.go.jp/shingi/2009/11/dl/s1104-3i-0006.pdf</w:t>
        </w:r>
      </w:hyperlink>
    </w:p>
    <w:p w14:paraId="3A25F27A" w14:textId="33B87A7F" w:rsidR="00122F0B" w:rsidRPr="0082347D" w:rsidRDefault="00122F0B" w:rsidP="0082347D">
      <w:pPr>
        <w:pStyle w:val="afe"/>
        <w:ind w:left="480" w:right="-120"/>
        <w:rPr>
          <w:rStyle w:val="af3"/>
          <w:rFonts w:cs="ＭＳ Ｐゴシック"/>
          <w:color w:val="auto"/>
          <w:u w:val="none"/>
        </w:rPr>
      </w:pPr>
      <w:hyperlink r:id="rId24716" w:history="1">
        <w:r w:rsidRPr="00122F0B">
          <w:rPr>
            <w:rStyle w:val="af3"/>
            <w:rFonts w:cs="ＭＳ Ｐゴシック" w:hint="eastAsia"/>
          </w:rPr>
          <w:t>専門医教育に進む前段階で総合診療深く学ぶ機会を</w:t>
        </w:r>
        <w:r w:rsidRPr="00122F0B">
          <w:rPr>
            <w:rStyle w:val="af3"/>
            <w:rFonts w:cs="ＭＳ Ｐゴシック"/>
          </w:rPr>
          <w:t xml:space="preserve">　</w:t>
        </w:r>
        <w:r w:rsidRPr="00122F0B">
          <w:rPr>
            <w:rStyle w:val="af3"/>
            <w:rFonts w:cs="ＭＳ Ｐゴシック" w:hint="eastAsia"/>
          </w:rPr>
          <w:t>日本慢性期医療協会が提言</w:t>
        </w:r>
      </w:hyperlink>
      <w:r w:rsidR="0082347D">
        <w:t>2021年04月08日</w:t>
      </w:r>
    </w:p>
    <w:p w14:paraId="081F296B" w14:textId="29351C3B" w:rsidR="009450CC" w:rsidRDefault="0088439A" w:rsidP="00122F0B">
      <w:pPr>
        <w:pStyle w:val="afe"/>
        <w:ind w:left="480" w:right="-120"/>
      </w:pPr>
      <w:hyperlink r:id="rId24717" w:history="1">
        <w:r w:rsidRPr="00F7476D">
          <w:rPr>
            <w:rStyle w:val="af3"/>
            <w:rFonts w:cs="ＭＳ Ｐゴシック" w:hint="eastAsia"/>
          </w:rPr>
          <w:t>日慢協・武久会長、卒後４年間の研修を総合診療学ぶ期間に</w:t>
        </w:r>
      </w:hyperlink>
      <w:r w:rsidRPr="009450CC">
        <w:rPr>
          <w:rFonts w:hint="eastAsia"/>
        </w:rPr>
        <w:t>（</w:t>
      </w:r>
      <w:r w:rsidR="00F7476D">
        <w:rPr>
          <w:rFonts w:hint="eastAsia"/>
        </w:rPr>
        <w:t>2021年</w:t>
      </w:r>
      <w:r w:rsidR="00F7476D" w:rsidRPr="009450CC">
        <w:rPr>
          <w:rFonts w:hint="eastAsia"/>
        </w:rPr>
        <w:t>４</w:t>
      </w:r>
      <w:r w:rsidRPr="009450CC">
        <w:rPr>
          <w:rFonts w:hint="eastAsia"/>
        </w:rPr>
        <w:t>月８日）</w:t>
      </w:r>
    </w:p>
    <w:p w14:paraId="4FA97E22" w14:textId="77777777" w:rsidR="004D48FE" w:rsidRPr="004D48FE" w:rsidRDefault="00890C91" w:rsidP="00890C91">
      <w:pPr>
        <w:pStyle w:val="afe"/>
        <w:ind w:left="480" w:right="-120"/>
      </w:pPr>
      <w:hyperlink r:id="rId24718" w:history="1">
        <w:r w:rsidRPr="00890C91">
          <w:rPr>
            <w:rStyle w:val="af3"/>
            <w:rFonts w:cs="ＭＳ Ｐゴシック"/>
          </w:rPr>
          <w:t>「</w:t>
        </w:r>
        <w:r w:rsidRPr="00890C91">
          <w:rPr>
            <w:rStyle w:val="af3"/>
            <w:rFonts w:cs="ＭＳ Ｐゴシック" w:hint="eastAsia"/>
          </w:rPr>
          <w:t>慢性期医療」に関連する記事</w:t>
        </w:r>
        <w:r w:rsidRPr="00890C91">
          <w:rPr>
            <w:rStyle w:val="af3"/>
            <w:rFonts w:cs="ＭＳ Ｐゴシック"/>
          </w:rPr>
          <w:t xml:space="preserve">- </w:t>
        </w:r>
        <w:r w:rsidRPr="00890C91">
          <w:rPr>
            <w:rStyle w:val="af3"/>
            <w:rFonts w:cs="ＭＳ Ｐゴシック" w:hint="eastAsia"/>
          </w:rPr>
          <w:t>医療介護</w:t>
        </w:r>
        <w:r w:rsidRPr="00890C91">
          <w:rPr>
            <w:rStyle w:val="af3"/>
            <w:rFonts w:cs="ＭＳ Ｐゴシック"/>
          </w:rPr>
          <w:t>CB</w:t>
        </w:r>
        <w:r w:rsidRPr="00890C91">
          <w:rPr>
            <w:rStyle w:val="af3"/>
            <w:rFonts w:cs="ＭＳ Ｐゴシック" w:hint="eastAsia"/>
          </w:rPr>
          <w:t>ニュース</w:t>
        </w:r>
        <w:r w:rsidRPr="00890C91">
          <w:rPr>
            <w:rStyle w:val="af3"/>
            <w:rFonts w:cs="ＭＳ Ｐゴシック"/>
          </w:rPr>
          <w:t xml:space="preserve"> - </w:t>
        </w:r>
        <w:r w:rsidRPr="00890C91">
          <w:rPr>
            <w:rStyle w:val="af3"/>
            <w:rFonts w:cs="ＭＳ Ｐゴシック" w:hint="eastAsia"/>
          </w:rPr>
          <w:t>キャリアブレイン</w:t>
        </w:r>
      </w:hyperlink>
    </w:p>
    <w:p w14:paraId="3458B8CB" w14:textId="445F57F2" w:rsidR="002E4746" w:rsidRDefault="002E4746" w:rsidP="00890C91">
      <w:pPr>
        <w:pStyle w:val="afe"/>
        <w:ind w:left="480" w:right="-120"/>
      </w:pPr>
      <w:hyperlink r:id="rId24719" w:history="1">
        <w:r>
          <w:rPr>
            <w:rStyle w:val="af3"/>
          </w:rPr>
          <w:t>療養病棟、「医療の必要ない看取り入院」は極少</w:t>
        </w:r>
      </w:hyperlink>
      <w:r w:rsidR="00FB2C4D">
        <w:rPr>
          <w:rFonts w:hint="eastAsia"/>
        </w:rPr>
        <w:t>2021年</w:t>
      </w:r>
      <w:r w:rsidR="00FB2C4D" w:rsidRPr="00FA0396">
        <w:t>1</w:t>
      </w:r>
      <w:r w:rsidR="00FB2C4D">
        <w:rPr>
          <w:rFonts w:hint="eastAsia"/>
        </w:rPr>
        <w:t>0</w:t>
      </w:r>
      <w:r w:rsidR="00FB2C4D" w:rsidRPr="00FA0396">
        <w:t>月</w:t>
      </w:r>
      <w:r w:rsidR="00FB2C4D">
        <w:rPr>
          <w:rFonts w:hint="eastAsia"/>
        </w:rPr>
        <w:t>14</w:t>
      </w:r>
      <w:r w:rsidR="00FB2C4D" w:rsidRPr="00FA0396">
        <w:t>日</w:t>
      </w:r>
    </w:p>
    <w:p w14:paraId="4AB60070" w14:textId="63F0F2CD" w:rsidR="00E0133D" w:rsidRPr="00455183" w:rsidRDefault="002E4746" w:rsidP="00455183">
      <w:pPr>
        <w:pStyle w:val="afe"/>
        <w:ind w:left="480" w:right="-120"/>
        <w:rPr>
          <w:rStyle w:val="af3"/>
          <w:rFonts w:cs="ＭＳ Ｐゴシック"/>
          <w:color w:val="auto"/>
          <w:u w:val="none"/>
        </w:rPr>
      </w:pPr>
      <w:hyperlink r:id="rId24720" w:history="1">
        <w:r w:rsidRPr="00455183">
          <w:rPr>
            <w:rStyle w:val="af3"/>
            <w:rFonts w:cs="ＭＳ Ｐゴシック"/>
          </w:rPr>
          <w:t>紹介患者のバルーンカテーテル留置状況を調査へ</w:t>
        </w:r>
        <w:r w:rsidR="00455183" w:rsidRPr="00455183">
          <w:rPr>
            <w:rStyle w:val="af3"/>
            <w:rFonts w:cs="ＭＳ Ｐゴシック"/>
          </w:rPr>
          <w:t xml:space="preserve">　</w:t>
        </w:r>
        <w:r w:rsidR="00455183" w:rsidRPr="00455183">
          <w:rPr>
            <w:rStyle w:val="af3"/>
            <w:rFonts w:cs="ＭＳ Ｐゴシック" w:hint="eastAsia"/>
          </w:rPr>
          <w:t>日慢協、入院きっかけの要介護化を問題視</w:t>
        </w:r>
      </w:hyperlink>
      <w:r w:rsidR="00455183">
        <w:t>2019年09月17日</w:t>
      </w:r>
    </w:p>
    <w:p w14:paraId="433BA779" w14:textId="724352AA" w:rsidR="006A79BF" w:rsidRDefault="002E4746" w:rsidP="00890C91">
      <w:pPr>
        <w:pStyle w:val="afe"/>
        <w:ind w:left="480" w:right="-120"/>
      </w:pPr>
      <w:hyperlink r:id="rId24721" w:history="1">
        <w:r>
          <w:rPr>
            <w:rStyle w:val="af3"/>
            <w:rFonts w:cs="ＭＳ Ｐゴシック"/>
          </w:rPr>
          <w:t>終末期医療、総合診療と介護を一体提供できる慢性期病棟、介護医療院、在宅医療が担うべき―日慢協・武久会長</w:t>
        </w:r>
      </w:hyperlink>
      <w:r w:rsidR="00302C20" w:rsidRPr="00302C20">
        <w:t>2019.6.28.（金）</w:t>
      </w:r>
    </w:p>
    <w:p w14:paraId="62949E2D" w14:textId="2EF39C01" w:rsidR="00A45410" w:rsidRDefault="000B520A" w:rsidP="00B4207D">
      <w:pPr>
        <w:pStyle w:val="afe"/>
        <w:ind w:left="480" w:right="-120"/>
      </w:pPr>
      <w:hyperlink r:id="rId24722" w:history="1">
        <w:r w:rsidRPr="00B4207D">
          <w:rPr>
            <w:rStyle w:val="af3"/>
            <w:rFonts w:cs="ＭＳ Ｐゴシック"/>
          </w:rPr>
          <w:t>日漫協「日本特定看護師協会」を設立へ</w:t>
        </w:r>
        <w:r w:rsidR="00B4207D" w:rsidRPr="00B4207D">
          <w:rPr>
            <w:rStyle w:val="af3"/>
            <w:rFonts w:cs="ＭＳ Ｐゴシック"/>
          </w:rPr>
          <w:t xml:space="preserve">　</w:t>
        </w:r>
        <w:r w:rsidR="00B4207D" w:rsidRPr="00B4207D">
          <w:rPr>
            <w:rStyle w:val="af3"/>
            <w:rFonts w:cs="ＭＳ Ｐゴシック" w:hint="eastAsia"/>
          </w:rPr>
          <w:t>武久会長「医師が少ないところでこそ力を発揮」</w:t>
        </w:r>
      </w:hyperlink>
      <w:r w:rsidR="00B4207D">
        <w:t>2018年07月13日</w:t>
      </w:r>
    </w:p>
    <w:p w14:paraId="7A8520A7" w14:textId="77777777" w:rsidR="00FE118B" w:rsidRDefault="00FE118B" w:rsidP="00FC055C">
      <w:pPr>
        <w:pStyle w:val="afe"/>
        <w:ind w:left="480" w:right="-120"/>
      </w:pPr>
    </w:p>
    <w:p w14:paraId="60428D9E" w14:textId="77777777" w:rsidR="00C6067D" w:rsidRDefault="00C6067D" w:rsidP="00404636">
      <w:pPr>
        <w:pStyle w:val="0"/>
        <w:ind w:left="426" w:rightChars="-50" w:right="-120"/>
      </w:pPr>
      <w:r>
        <w:rPr>
          <w:rFonts w:hint="eastAsia"/>
        </w:rPr>
        <w:t>日本プライマリ・ケア連合学会</w:t>
      </w:r>
    </w:p>
    <w:p w14:paraId="50118F8D" w14:textId="46C30CE0" w:rsidR="00FE118B" w:rsidRDefault="00AC750C" w:rsidP="00404636">
      <w:pPr>
        <w:pStyle w:val="afe"/>
        <w:ind w:left="480" w:right="-120"/>
      </w:pPr>
      <w:hyperlink r:id="rId24723" w:history="1">
        <w:r w:rsidRPr="00B052B2">
          <w:rPr>
            <w:rStyle w:val="af3"/>
            <w:rFonts w:cs="ＭＳ Ｐゴシック"/>
          </w:rPr>
          <w:t>https://www.primarycare-japan.com/</w:t>
        </w:r>
      </w:hyperlink>
    </w:p>
    <w:p w14:paraId="0C274DE5" w14:textId="77777777" w:rsidR="00AC750C" w:rsidRPr="00AC750C" w:rsidRDefault="00AC750C" w:rsidP="00404636">
      <w:pPr>
        <w:pStyle w:val="afe"/>
        <w:ind w:left="480" w:right="-120"/>
      </w:pPr>
    </w:p>
    <w:p w14:paraId="4CBCF58E" w14:textId="77777777" w:rsidR="00303C17" w:rsidRPr="00303C17" w:rsidRDefault="00303C17" w:rsidP="00303C17">
      <w:pPr>
        <w:pStyle w:val="0"/>
        <w:ind w:left="426" w:rightChars="-50" w:right="-120"/>
        <w:rPr>
          <w:lang w:eastAsia="zh-TW"/>
        </w:rPr>
      </w:pPr>
      <w:r w:rsidRPr="00303C17">
        <w:rPr>
          <w:lang w:eastAsia="zh-TW"/>
        </w:rPr>
        <w:t>全国介護者支援団体連合会</w:t>
      </w:r>
    </w:p>
    <w:p w14:paraId="0825208E" w14:textId="77777777" w:rsidR="00A3704F" w:rsidRDefault="00A3704F" w:rsidP="00303C17">
      <w:pPr>
        <w:pStyle w:val="afe"/>
        <w:ind w:left="480" w:right="-120"/>
        <w:rPr>
          <w:rStyle w:val="af3"/>
          <w:rFonts w:cs="ＭＳ Ｐゴシック"/>
        </w:rPr>
      </w:pPr>
      <w:hyperlink r:id="rId24724" w:history="1">
        <w:r w:rsidRPr="00D30AA0">
          <w:rPr>
            <w:rStyle w:val="af3"/>
            <w:rFonts w:cs="ＭＳ Ｐゴシック"/>
          </w:rPr>
          <w:t>https://kaigosyasien.jimdofree.com/</w:t>
        </w:r>
      </w:hyperlink>
    </w:p>
    <w:p w14:paraId="135EA481" w14:textId="77777777" w:rsidR="00FE118B" w:rsidRDefault="00FE118B" w:rsidP="00303C17">
      <w:pPr>
        <w:pStyle w:val="afe"/>
        <w:ind w:left="480" w:right="-120"/>
        <w:rPr>
          <w:rStyle w:val="af3"/>
          <w:rFonts w:cs="ＭＳ Ｐゴシック"/>
        </w:rPr>
      </w:pPr>
    </w:p>
    <w:p w14:paraId="5E56CFBD" w14:textId="3BFB46EB" w:rsidR="002768D4" w:rsidRPr="002768D4" w:rsidRDefault="002768D4" w:rsidP="002768D4">
      <w:pPr>
        <w:pStyle w:val="0"/>
        <w:ind w:left="426" w:rightChars="-50" w:right="-120"/>
      </w:pPr>
      <w:r>
        <w:rPr>
          <w:rFonts w:hint="eastAsia"/>
        </w:rPr>
        <w:t>こども家庭庁</w:t>
      </w:r>
      <w:r>
        <w:fldChar w:fldCharType="begin"/>
      </w:r>
      <w:r>
        <w:instrText>HYPERLINK "https://www.cfa.go.jp/top"</w:instrText>
      </w:r>
      <w:r>
        <w:fldChar w:fldCharType="separate"/>
      </w:r>
      <w:r w:rsidRPr="002768D4">
        <w:rPr>
          <w:rStyle w:val="af3"/>
          <w:rFonts w:cs="ＭＳ Ｐゴシック"/>
        </w:rPr>
        <w:t>ホーム</w:t>
      </w:r>
      <w:r>
        <w:fldChar w:fldCharType="end"/>
      </w:r>
      <w:r w:rsidRPr="00FF43D2">
        <w:t> &gt;</w:t>
      </w:r>
      <w:hyperlink r:id="rId24725" w:history="1">
        <w:r w:rsidRPr="002768D4">
          <w:rPr>
            <w:rStyle w:val="af3"/>
            <w:rFonts w:cs="ＭＳ Ｐゴシック"/>
          </w:rPr>
          <w:t>政策</w:t>
        </w:r>
      </w:hyperlink>
      <w:r w:rsidRPr="00FF43D2">
        <w:t> &gt;</w:t>
      </w:r>
      <w:hyperlink r:id="rId24726" w:history="1">
        <w:r w:rsidRPr="002768D4">
          <w:rPr>
            <w:rStyle w:val="af3"/>
            <w:rFonts w:cs="ＭＳ Ｐゴシック"/>
          </w:rPr>
          <w:t>ヤングケアラーについて</w:t>
        </w:r>
      </w:hyperlink>
      <w:r w:rsidRPr="00B7482E">
        <w:rPr>
          <w:rFonts w:hint="eastAsia"/>
        </w:rPr>
        <w:t>／関連ニュース</w:t>
      </w:r>
    </w:p>
    <w:p w14:paraId="5CD76CEA" w14:textId="205F4BCE" w:rsidR="002768D4" w:rsidRDefault="002768D4" w:rsidP="00303C17">
      <w:pPr>
        <w:pStyle w:val="afe"/>
        <w:ind w:left="480" w:right="-120"/>
        <w:rPr>
          <w:color w:val="0000FF"/>
          <w:u w:val="single"/>
        </w:rPr>
      </w:pPr>
      <w:hyperlink r:id="rId24727" w:history="1">
        <w:r w:rsidRPr="002768D4">
          <w:rPr>
            <w:rStyle w:val="af3"/>
            <w:rFonts w:cs="ＭＳ Ｐゴシック"/>
          </w:rPr>
          <w:t>ヤングケアラーについて</w:t>
        </w:r>
      </w:hyperlink>
    </w:p>
    <w:p w14:paraId="1DBAF2CA" w14:textId="282B4E15" w:rsidR="002768D4" w:rsidRDefault="002768D4" w:rsidP="00303C17">
      <w:pPr>
        <w:pStyle w:val="afe"/>
        <w:ind w:left="480" w:right="-120"/>
        <w:rPr>
          <w:color w:val="0000FF"/>
          <w:u w:val="single"/>
        </w:rPr>
      </w:pPr>
      <w:hyperlink r:id="rId24728" w:history="1">
        <w:r w:rsidRPr="002768D4">
          <w:rPr>
            <w:rStyle w:val="af3"/>
            <w:rFonts w:cs="ＭＳ Ｐゴシック" w:hint="eastAsia"/>
          </w:rPr>
          <w:t>ヤングケアラーに関する制度改正について</w:t>
        </w:r>
      </w:hyperlink>
    </w:p>
    <w:p w14:paraId="33D335A2" w14:textId="52FC7FCA" w:rsidR="007953AF" w:rsidRPr="007953AF" w:rsidRDefault="002768D4" w:rsidP="007953AF">
      <w:pPr>
        <w:pStyle w:val="afe"/>
        <w:ind w:left="480" w:right="-120"/>
        <w:rPr>
          <w:rStyle w:val="af3"/>
          <w:rFonts w:cs="ＭＳ Ｐゴシック"/>
        </w:rPr>
      </w:pPr>
      <w:hyperlink r:id="rId24729" w:history="1">
        <w:r w:rsidRPr="002768D4">
          <w:rPr>
            <w:rStyle w:val="af3"/>
            <w:rFonts w:cs="ＭＳ Ｐゴシック" w:hint="eastAsia"/>
          </w:rPr>
          <w:t>ヤングケアラー　特設サイト</w:t>
        </w:r>
      </w:hyperlink>
    </w:p>
    <w:p w14:paraId="47DE34F6" w14:textId="77777777" w:rsidR="00275E22" w:rsidRDefault="007953AF" w:rsidP="007953AF">
      <w:pPr>
        <w:pStyle w:val="afe"/>
        <w:ind w:left="480" w:right="-120" w:firstLineChars="100" w:firstLine="240"/>
        <w:rPr>
          <w:rStyle w:val="af3"/>
          <w:rFonts w:cs="ＭＳ Ｐゴシック"/>
          <w:color w:val="auto"/>
          <w:u w:val="none"/>
        </w:rPr>
      </w:pPr>
      <w:hyperlink r:id="rId24730" w:history="1">
        <w:r w:rsidRPr="007953AF">
          <w:rPr>
            <w:rStyle w:val="af3"/>
            <w:rFonts w:cs="ＭＳ Ｐゴシック" w:hint="eastAsia"/>
          </w:rPr>
          <w:t>いま介護職に求められる「受援力」。必要な助けを求め、支援の輪を広げるスキル</w:t>
        </w:r>
      </w:hyperlink>
      <w:r w:rsidRPr="007953AF">
        <w:rPr>
          <w:rStyle w:val="af3"/>
          <w:rFonts w:cs="ＭＳ Ｐゴシック"/>
          <w:color w:val="auto"/>
          <w:u w:val="none"/>
        </w:rPr>
        <w:t>2025年</w:t>
      </w:r>
    </w:p>
    <w:p w14:paraId="1FF53A16" w14:textId="07E06DBA" w:rsidR="002906AB" w:rsidRDefault="007953AF" w:rsidP="007953AF">
      <w:pPr>
        <w:pStyle w:val="afe"/>
        <w:ind w:left="480" w:right="-120" w:firstLineChars="100" w:firstLine="240"/>
        <w:rPr>
          <w:rStyle w:val="af3"/>
          <w:rFonts w:cs="ＭＳ Ｐゴシック"/>
          <w:color w:val="auto"/>
          <w:u w:val="none"/>
        </w:rPr>
      </w:pPr>
      <w:r w:rsidRPr="007953AF">
        <w:rPr>
          <w:rStyle w:val="af3"/>
          <w:rFonts w:cs="ＭＳ Ｐゴシック"/>
          <w:color w:val="auto"/>
          <w:u w:val="none"/>
        </w:rPr>
        <w:t>2月20日</w:t>
      </w:r>
    </w:p>
    <w:p w14:paraId="798ED417" w14:textId="77777777" w:rsidR="00DD6816" w:rsidRDefault="003F7CF6" w:rsidP="00DD6816">
      <w:pPr>
        <w:pStyle w:val="afe"/>
        <w:ind w:left="480" w:right="-120" w:firstLineChars="100" w:firstLine="240"/>
      </w:pPr>
      <w:hyperlink r:id="rId24731" w:history="1">
        <w:r w:rsidRPr="009353B9">
          <w:rPr>
            <w:rStyle w:val="af3"/>
            <w:rFonts w:cs="ＭＳ Ｐゴシック"/>
          </w:rPr>
          <w:t>https://i.care-mane.com/news/entry/2025/02/21/123000</w:t>
        </w:r>
      </w:hyperlink>
    </w:p>
    <w:p w14:paraId="518776EE" w14:textId="0387532F" w:rsidR="00DD6816" w:rsidRDefault="00DD6816" w:rsidP="00DD6816">
      <w:pPr>
        <w:pStyle w:val="afe"/>
        <w:ind w:left="480" w:right="-120" w:firstLineChars="100" w:firstLine="240"/>
      </w:pPr>
      <w:hyperlink r:id="rId24732" w:history="1">
        <w:r w:rsidRPr="004810B9">
          <w:rPr>
            <w:rStyle w:val="af3"/>
            <w:rFonts w:cs="ＭＳ Ｐゴシック"/>
          </w:rPr>
          <w:t>「ヤングケアラーの理解を深めるシンポジウム」の開催等について</w:t>
        </w:r>
      </w:hyperlink>
      <w:r w:rsidRPr="004810B9">
        <w:rPr>
          <w:rFonts w:hint="eastAsia"/>
        </w:rPr>
        <w:t>令和</w:t>
      </w:r>
      <w:r w:rsidRPr="004810B9">
        <w:t>4年1月21日（金）</w:t>
      </w:r>
    </w:p>
    <w:p w14:paraId="6D9C8121" w14:textId="77777777" w:rsidR="00DD6816" w:rsidRDefault="00DD6816" w:rsidP="00DD6816">
      <w:pPr>
        <w:pStyle w:val="afe"/>
        <w:ind w:left="480" w:right="-120" w:firstLineChars="200" w:firstLine="480"/>
      </w:pPr>
      <w:hyperlink r:id="rId24733" w:history="1">
        <w:r w:rsidRPr="00DD6816">
          <w:rPr>
            <w:rStyle w:val="af3"/>
            <w:rFonts w:cs="ＭＳ Ｐゴシック" w:hint="eastAsia"/>
          </w:rPr>
          <w:t>小</w:t>
        </w:r>
        <w:r w:rsidRPr="00DD6816">
          <w:rPr>
            <w:rStyle w:val="af3"/>
            <w:rFonts w:cs="ＭＳ Ｐゴシック"/>
          </w:rPr>
          <w:t>6で家族の世話、1日に7時間以上も―小学生対象に初調査、厚労省</w:t>
        </w:r>
      </w:hyperlink>
      <w:r>
        <w:rPr>
          <w:rFonts w:hint="eastAsia"/>
        </w:rPr>
        <w:t>2022年04月</w:t>
      </w:r>
    </w:p>
    <w:p w14:paraId="275C72DB" w14:textId="725EB6AB" w:rsidR="00DD6816" w:rsidRPr="003F7CF6" w:rsidRDefault="00DD6816" w:rsidP="00DD6816">
      <w:pPr>
        <w:pStyle w:val="afe"/>
        <w:ind w:left="480" w:right="-120" w:firstLineChars="200" w:firstLine="480"/>
        <w:rPr>
          <w:rStyle w:val="af3"/>
          <w:rFonts w:cs="ＭＳ Ｐゴシック"/>
        </w:rPr>
      </w:pPr>
      <w:r>
        <w:rPr>
          <w:rFonts w:hint="eastAsia"/>
        </w:rPr>
        <w:t>11日</w:t>
      </w:r>
    </w:p>
    <w:p w14:paraId="38A67FF5" w14:textId="77777777" w:rsidR="002906AB" w:rsidRDefault="002906AB" w:rsidP="00303C17">
      <w:pPr>
        <w:pStyle w:val="afe"/>
        <w:ind w:left="480" w:right="-120"/>
        <w:rPr>
          <w:rStyle w:val="af3"/>
          <w:rFonts w:cs="ＭＳ Ｐゴシック"/>
        </w:rPr>
      </w:pPr>
    </w:p>
    <w:p w14:paraId="39BF2553" w14:textId="127853C5" w:rsidR="00447EA2" w:rsidRPr="00A73173" w:rsidRDefault="00447EA2" w:rsidP="00447EA2">
      <w:pPr>
        <w:pStyle w:val="0"/>
        <w:ind w:left="426"/>
      </w:pPr>
      <w:r>
        <w:rPr>
          <w:rFonts w:hint="eastAsia"/>
        </w:rPr>
        <w:t>ＷＡＭＮＥＴ</w:t>
      </w:r>
      <w:hyperlink r:id="rId24734" w:history="1">
        <w:r w:rsidRPr="00BC00DB">
          <w:rPr>
            <w:rStyle w:val="af3"/>
            <w:rFonts w:cs="ＭＳ Ｐゴシック"/>
          </w:rPr>
          <w:t>トップ</w:t>
        </w:r>
      </w:hyperlink>
      <w:r w:rsidRPr="00BC00DB">
        <w:t> ＞ </w:t>
      </w:r>
      <w:hyperlink r:id="rId24735" w:history="1">
        <w:r w:rsidRPr="00BC00DB">
          <w:rPr>
            <w:rStyle w:val="af3"/>
            <w:rFonts w:cs="ＭＳ Ｐゴシック"/>
          </w:rPr>
          <w:t>行政情報</w:t>
        </w:r>
      </w:hyperlink>
      <w:r w:rsidRPr="00BC00DB">
        <w:t xml:space="preserve"> ＞ </w:t>
      </w:r>
      <w:hyperlink r:id="rId24736" w:history="1">
        <w:r w:rsidRPr="00BC00DB">
          <w:rPr>
            <w:rStyle w:val="af3"/>
            <w:rFonts w:cs="ＭＳ Ｐゴシック"/>
          </w:rPr>
          <w:t>介護</w:t>
        </w:r>
      </w:hyperlink>
      <w:r w:rsidRPr="00BC00DB">
        <w:t> ＞ </w:t>
      </w:r>
      <w:hyperlink r:id="rId24737" w:anchor="060" w:history="1">
        <w:r w:rsidRPr="00BC00DB">
          <w:rPr>
            <w:rStyle w:val="af3"/>
            <w:rFonts w:cs="ＭＳ Ｐゴシック"/>
          </w:rPr>
          <w:t>介護全般</w:t>
        </w:r>
      </w:hyperlink>
      <w:r w:rsidRPr="00BC00DB">
        <w:t> ＞ </w:t>
      </w:r>
      <w:hyperlink r:id="rId24738" w:tooltip="「介護保険最新情報」" w:history="1">
        <w:r w:rsidRPr="00BC00DB">
          <w:rPr>
            <w:rStyle w:val="af3"/>
            <w:rFonts w:cs="ＭＳ Ｐゴシック" w:hint="eastAsia"/>
          </w:rPr>
          <w:t>介護保険最新情報</w:t>
        </w:r>
      </w:hyperlink>
      <w:r w:rsidRPr="008A200E">
        <w:rPr>
          <w:rFonts w:hint="eastAsia"/>
        </w:rPr>
        <w:t>／</w:t>
      </w:r>
      <w:r w:rsidRPr="00447EA2">
        <w:rPr>
          <w:rFonts w:hint="eastAsia"/>
        </w:rPr>
        <w:t>ヤングケアラー</w:t>
      </w:r>
      <w:r>
        <w:rPr>
          <w:rFonts w:hint="eastAsia"/>
        </w:rPr>
        <w:t>に関するもの／関連ニュース</w:t>
      </w:r>
    </w:p>
    <w:p w14:paraId="12434A07" w14:textId="063BACC2" w:rsidR="00530092" w:rsidRDefault="00447EA2" w:rsidP="00447EA2">
      <w:pPr>
        <w:pStyle w:val="afe"/>
        <w:ind w:left="480" w:right="-120"/>
      </w:pPr>
      <w:r w:rsidRPr="00447EA2">
        <w:rPr>
          <w:rFonts w:hint="eastAsia"/>
        </w:rPr>
        <w:lastRenderedPageBreak/>
        <w:t>介護保険サービスの支給事務等においてヤングケアラーを把握した場合の対応等について</w:t>
      </w:r>
      <w:r>
        <w:fldChar w:fldCharType="begin"/>
      </w:r>
      <w:r>
        <w:instrText>HYPERLINK "https://www.wam.go.jp/gyoseiShiryou-files/documents/2024/0613102749544/ksvol.1275.pdf"</w:instrText>
      </w:r>
      <w:r>
        <w:fldChar w:fldCharType="separate"/>
      </w:r>
      <w:r w:rsidRPr="00447EA2">
        <w:rPr>
          <w:rStyle w:val="af3"/>
          <w:rFonts w:cs="ＭＳ Ｐゴシック" w:hint="eastAsia"/>
        </w:rPr>
        <w:t>介護保険最新情報Vol.1275（PDF：1,655KB）</w:t>
      </w:r>
      <w:r>
        <w:fldChar w:fldCharType="end"/>
      </w:r>
      <w:r w:rsidRPr="00447EA2">
        <w:t>2024年06月1</w:t>
      </w:r>
      <w:r>
        <w:rPr>
          <w:rFonts w:hint="eastAsia"/>
        </w:rPr>
        <w:t>2</w:t>
      </w:r>
      <w:r w:rsidRPr="00447EA2">
        <w:t>日</w:t>
      </w:r>
    </w:p>
    <w:p w14:paraId="1AC0371F" w14:textId="7B9E8BFA" w:rsidR="004349C1" w:rsidRDefault="004349C1" w:rsidP="004349C1">
      <w:pPr>
        <w:pStyle w:val="afe"/>
        <w:ind w:left="480" w:right="-120" w:firstLineChars="100" w:firstLine="240"/>
      </w:pPr>
      <w:hyperlink r:id="rId24739" w:history="1">
        <w:r w:rsidRPr="004349C1">
          <w:rPr>
            <w:rStyle w:val="af3"/>
            <w:rFonts w:cs="ＭＳ Ｐゴシック" w:hint="eastAsia"/>
          </w:rPr>
          <w:t>ヤングケアラーの情報提供を呼び掛け　厚労省</w:t>
        </w:r>
        <w:r w:rsidRPr="004349C1">
          <w:rPr>
            <w:rStyle w:val="af3"/>
            <w:rFonts w:cs="ＭＳ Ｐゴシック"/>
          </w:rPr>
          <w:t xml:space="preserve">　</w:t>
        </w:r>
        <w:r w:rsidRPr="004349C1">
          <w:rPr>
            <w:rStyle w:val="af3"/>
            <w:rFonts w:cs="ＭＳ Ｐゴシック" w:hint="eastAsia"/>
          </w:rPr>
          <w:t>子ども・子育て支援法改正踏まえ</w:t>
        </w:r>
      </w:hyperlink>
    </w:p>
    <w:p w14:paraId="751C0C28" w14:textId="5B0F5430" w:rsidR="004349C1" w:rsidRDefault="004349C1" w:rsidP="004349C1">
      <w:pPr>
        <w:pStyle w:val="afe"/>
        <w:ind w:left="480" w:right="-120" w:firstLineChars="100" w:firstLine="240"/>
      </w:pPr>
      <w:r>
        <w:t>2024年06月13日</w:t>
      </w:r>
    </w:p>
    <w:p w14:paraId="159F8652" w14:textId="278D5C56" w:rsidR="00530092" w:rsidRDefault="00530092" w:rsidP="00530092">
      <w:pPr>
        <w:pStyle w:val="afe"/>
        <w:ind w:left="480" w:right="-120" w:firstLineChars="100" w:firstLine="240"/>
      </w:pPr>
      <w:hyperlink r:id="rId24740" w:history="1">
        <w:r w:rsidRPr="00530092">
          <w:rPr>
            <w:rStyle w:val="af3"/>
            <w:rFonts w:cs="ＭＳ Ｐゴシック"/>
          </w:rPr>
          <w:t>【解説】介護保険最新情報のVol.1275について</w:t>
        </w:r>
      </w:hyperlink>
      <w:r w:rsidRPr="00530092">
        <w:t>2024-06-13</w:t>
      </w:r>
    </w:p>
    <w:p w14:paraId="345EAE1D" w14:textId="10EC9A72" w:rsidR="00530092" w:rsidRDefault="00530092" w:rsidP="00530092">
      <w:pPr>
        <w:pStyle w:val="afe"/>
        <w:ind w:left="480" w:right="-120" w:firstLineChars="100" w:firstLine="240"/>
      </w:pPr>
      <w:hyperlink r:id="rId24741" w:history="1">
        <w:r w:rsidRPr="00530092">
          <w:rPr>
            <w:rStyle w:val="af3"/>
            <w:rFonts w:cs="ＭＳ Ｐゴシック" w:hint="eastAsia"/>
          </w:rPr>
          <w:t>ヤングケアラーは「介護力」じゃない！</w:t>
        </w:r>
        <w:r w:rsidRPr="00530092">
          <w:rPr>
            <w:rStyle w:val="af3"/>
            <w:rFonts w:cs="ＭＳ Ｐゴシック"/>
          </w:rPr>
          <w:t xml:space="preserve"> 適切な情報連携やサービス提供など要請　厚労省</w:t>
        </w:r>
      </w:hyperlink>
    </w:p>
    <w:p w14:paraId="52045AB4" w14:textId="224349E8" w:rsidR="00530092" w:rsidRDefault="00530092" w:rsidP="00530092">
      <w:pPr>
        <w:pStyle w:val="afe"/>
        <w:ind w:left="480" w:right="-120" w:firstLineChars="100" w:firstLine="240"/>
      </w:pPr>
      <w:r w:rsidRPr="00530092">
        <w:t>2024年6月12日</w:t>
      </w:r>
    </w:p>
    <w:p w14:paraId="40089A25" w14:textId="4C86D557" w:rsidR="000D1459" w:rsidRPr="00530092" w:rsidRDefault="000D1459" w:rsidP="00163EBE">
      <w:pPr>
        <w:pStyle w:val="afe"/>
        <w:ind w:leftChars="300" w:left="720" w:right="-120"/>
      </w:pPr>
      <w:r w:rsidRPr="000D1459">
        <w:rPr>
          <w:rFonts w:hint="eastAsia"/>
        </w:rPr>
        <w:t>こども家庭庁</w:t>
      </w:r>
      <w:r w:rsidRPr="00BC00DB">
        <w:t> ＞</w:t>
      </w:r>
      <w:r w:rsidRPr="000D1459">
        <w:rPr>
          <w:rFonts w:hint="eastAsia"/>
        </w:rPr>
        <w:t>第５回子ども・子育て支援等分科</w:t>
      </w:r>
      <w:r>
        <w:rPr>
          <w:rFonts w:hint="eastAsia"/>
        </w:rPr>
        <w:t>会資料2</w:t>
      </w:r>
      <w:r w:rsidR="00163EBE">
        <w:rPr>
          <w:rFonts w:hint="eastAsia"/>
        </w:rPr>
        <w:t>（2</w:t>
      </w:r>
      <w:r w:rsidR="00163EBE" w:rsidRPr="00163EBE">
        <w:t>024年</w:t>
      </w:r>
      <w:r w:rsidR="00163EBE">
        <w:rPr>
          <w:rFonts w:hint="eastAsia"/>
        </w:rPr>
        <w:t>2</w:t>
      </w:r>
      <w:r w:rsidR="00163EBE" w:rsidRPr="00163EBE">
        <w:t>月19日</w:t>
      </w:r>
      <w:r w:rsidR="00163EBE">
        <w:rPr>
          <w:rFonts w:hint="eastAsia"/>
        </w:rPr>
        <w:t>）</w:t>
      </w:r>
      <w:r w:rsidRPr="00BC00DB">
        <w:t> ＞</w:t>
      </w:r>
      <w:r>
        <w:fldChar w:fldCharType="begin"/>
      </w:r>
      <w:r>
        <w:instrText>HYPERLINK "https://www.cfa.go.jp/assets/contents/node/basic_page/field_ref_resources/481073ad-6d4f-4ddb-9f39-13370dbcef18/6b455775/20240219_councils_shingikai_kodomo_kosodate_YQvq3ixl_03.pdf"</w:instrText>
      </w:r>
      <w:r>
        <w:fldChar w:fldCharType="separate"/>
      </w:r>
      <w:r w:rsidRPr="000D1459">
        <w:rPr>
          <w:rStyle w:val="af3"/>
          <w:rFonts w:cs="ＭＳ Ｐゴシック" w:hint="eastAsia"/>
        </w:rPr>
        <w:t>子ども・子育て支援法等の一部を改正する法律案の概要</w:t>
      </w:r>
      <w:r>
        <w:fldChar w:fldCharType="end"/>
      </w:r>
    </w:p>
    <w:p w14:paraId="32573452" w14:textId="77777777" w:rsidR="00D97434" w:rsidRDefault="00D97434" w:rsidP="00D97434">
      <w:pPr>
        <w:pStyle w:val="afe"/>
        <w:ind w:left="480" w:right="-120"/>
        <w:rPr>
          <w:rStyle w:val="af3"/>
          <w:rFonts w:cs="ＭＳ Ｐゴシック"/>
        </w:rPr>
      </w:pPr>
      <w:r w:rsidRPr="00E95B96">
        <w:rPr>
          <w:rFonts w:hint="eastAsia"/>
        </w:rPr>
        <w:t>ヤングケアラーの支援に向けた取組への御協力について（依頼）</w:t>
      </w:r>
      <w:r>
        <w:rPr>
          <w:rFonts w:hint="eastAsia"/>
        </w:rPr>
        <w:t>（</w:t>
      </w:r>
      <w:r w:rsidRPr="000C3CB0">
        <w:t>2022年09月20日</w:t>
      </w:r>
      <w:r>
        <w:rPr>
          <w:rFonts w:hint="eastAsia"/>
        </w:rPr>
        <w:t>）</w:t>
      </w:r>
      <w:hyperlink r:id="rId24742" w:history="1">
        <w:r w:rsidRPr="000C3CB0">
          <w:rPr>
            <w:rStyle w:val="af3"/>
            <w:rFonts w:cs="ＭＳ Ｐゴシック" w:hint="eastAsia"/>
          </w:rPr>
          <w:t>介護保険最新情報vol.1101（PDF：2569KB）</w:t>
        </w:r>
      </w:hyperlink>
    </w:p>
    <w:p w14:paraId="567F047B" w14:textId="77777777" w:rsidR="00D97434" w:rsidRPr="003D0635" w:rsidRDefault="00D97434" w:rsidP="00D97434">
      <w:pPr>
        <w:pStyle w:val="afe"/>
        <w:ind w:left="480" w:right="-120" w:firstLineChars="100" w:firstLine="240"/>
        <w:rPr>
          <w:rStyle w:val="af3"/>
          <w:rFonts w:cs="ＭＳ Ｐゴシック"/>
        </w:rPr>
      </w:pPr>
      <w:hyperlink r:id="rId24743" w:history="1">
        <w:r w:rsidRPr="003D0635">
          <w:rPr>
            <w:rStyle w:val="af3"/>
            <w:rFonts w:cs="ＭＳ Ｐゴシック"/>
          </w:rPr>
          <w:t>厚労省通知vol.1101について</w:t>
        </w:r>
      </w:hyperlink>
      <w:hyperlink r:id="rId24744" w:history="1">
        <w:r w:rsidRPr="003D0635">
          <w:rPr>
            <w:rStyle w:val="af3"/>
            <w:rFonts w:cs="ＭＳ Ｐゴシック"/>
            <w:color w:val="auto"/>
            <w:u w:val="none"/>
          </w:rPr>
          <w:t>2022-09-22</w:t>
        </w:r>
      </w:hyperlink>
    </w:p>
    <w:p w14:paraId="61DBC297" w14:textId="77777777" w:rsidR="00D97434" w:rsidRDefault="00D97434" w:rsidP="00D97434">
      <w:pPr>
        <w:pStyle w:val="afe"/>
        <w:ind w:left="480" w:right="-120" w:firstLineChars="100" w:firstLine="240"/>
        <w:rPr>
          <w:rStyle w:val="af3"/>
          <w:rFonts w:cs="ＭＳ Ｐゴシック"/>
        </w:rPr>
      </w:pPr>
      <w:hyperlink r:id="rId24745" w:history="1">
        <w:r w:rsidRPr="00384423">
          <w:rPr>
            <w:rStyle w:val="af3"/>
            <w:rFonts w:cs="ＭＳ Ｐゴシック"/>
          </w:rPr>
          <w:t>https://www.joint-kaigo.com/articles/1687/</w:t>
        </w:r>
      </w:hyperlink>
    </w:p>
    <w:p w14:paraId="46C507E0" w14:textId="77777777" w:rsidR="00D97434" w:rsidRDefault="00D97434" w:rsidP="00D97434">
      <w:pPr>
        <w:pStyle w:val="afe"/>
        <w:ind w:left="480" w:right="-120" w:firstLineChars="100" w:firstLine="240"/>
      </w:pPr>
      <w:hyperlink r:id="rId24746" w:history="1">
        <w:r w:rsidRPr="00773942">
          <w:rPr>
            <w:rStyle w:val="af3"/>
            <w:rFonts w:cs="ＭＳ Ｐゴシック" w:hint="eastAsia"/>
          </w:rPr>
          <w:t>家族支援の強化はどこまで？</w:t>
        </w:r>
        <w:r w:rsidRPr="00773942">
          <w:rPr>
            <w:rStyle w:val="af3"/>
            <w:rFonts w:cs="ＭＳ Ｐゴシック"/>
          </w:rPr>
          <w:t xml:space="preserve"> ケアマネがなすべき＋αは何か？</w:t>
        </w:r>
      </w:hyperlink>
      <w:r>
        <w:t>2022-10-06</w:t>
      </w:r>
    </w:p>
    <w:p w14:paraId="0FCC013B" w14:textId="77777777" w:rsidR="00D97434" w:rsidRDefault="00D97434" w:rsidP="00D97434">
      <w:pPr>
        <w:pStyle w:val="afe"/>
        <w:ind w:left="480" w:right="-120" w:firstLineChars="100" w:firstLine="240"/>
        <w:rPr>
          <w:rStyle w:val="af3"/>
          <w:rFonts w:cs="ＭＳ Ｐゴシック"/>
        </w:rPr>
      </w:pPr>
      <w:hyperlink r:id="rId24747" w:history="1">
        <w:r w:rsidRPr="00622B45">
          <w:rPr>
            <w:rStyle w:val="af3"/>
            <w:rFonts w:cs="ＭＳ Ｐゴシック" w:hint="eastAsia"/>
          </w:rPr>
          <w:t>ヤングケアラー支援　自治体や関係団体に協力要請〈厚労省〉（</w:t>
        </w:r>
        <w:r w:rsidRPr="00622B45">
          <w:rPr>
            <w:rStyle w:val="af3"/>
            <w:rFonts w:cs="ＭＳ Ｐゴシック"/>
          </w:rPr>
          <w:t>2022.10.03福祉新聞）</w:t>
        </w:r>
      </w:hyperlink>
    </w:p>
    <w:p w14:paraId="2057FAA5" w14:textId="77777777" w:rsidR="00D97434" w:rsidRPr="00773942" w:rsidRDefault="00D97434" w:rsidP="00D97434">
      <w:pPr>
        <w:pStyle w:val="afe"/>
        <w:ind w:leftChars="300" w:left="720" w:right="-120"/>
      </w:pPr>
      <w:hyperlink r:id="rId24748" w:history="1">
        <w:r w:rsidRPr="00271016">
          <w:rPr>
            <w:rStyle w:val="af3"/>
            <w:rFonts w:cs="ＭＳ Ｐゴシック" w:hint="eastAsia"/>
          </w:rPr>
          <w:t>ヤングケアラー支援へ　生活援助活用可コーディネーターの配置促す</w:t>
        </w:r>
      </w:hyperlink>
      <w:r>
        <w:rPr>
          <w:rFonts w:hint="eastAsia"/>
        </w:rPr>
        <w:t>（</w:t>
      </w:r>
      <w:r>
        <w:t>2022.12.14シルバー産業新聞</w:t>
      </w:r>
      <w:r>
        <w:rPr>
          <w:rFonts w:hint="eastAsia"/>
        </w:rPr>
        <w:t>）</w:t>
      </w:r>
    </w:p>
    <w:p w14:paraId="6A3746FC" w14:textId="77777777" w:rsidR="00D97434" w:rsidRDefault="00D97434" w:rsidP="00D97434">
      <w:pPr>
        <w:pStyle w:val="afe"/>
        <w:ind w:left="480" w:right="-120"/>
      </w:pPr>
      <w:r w:rsidRPr="00E95B96">
        <w:rPr>
          <w:rFonts w:hint="eastAsia"/>
        </w:rPr>
        <w:t>「多機関・多職種連携によるヤングケアラー支援マニュアル」（令和３年度子ども・子育て支援推進調査研究事業）の周知への御協力について（依頼）（2022年04月22日）</w:t>
      </w:r>
    </w:p>
    <w:p w14:paraId="65AB107B" w14:textId="77777777" w:rsidR="00D97434" w:rsidRDefault="00D97434" w:rsidP="00D97434">
      <w:pPr>
        <w:pStyle w:val="afe"/>
        <w:ind w:left="480" w:right="-120"/>
        <w:rPr>
          <w:rStyle w:val="af3"/>
          <w:rFonts w:cs="ＭＳ Ｐゴシック"/>
          <w:lang w:eastAsia="zh-TW"/>
        </w:rPr>
      </w:pPr>
      <w:hyperlink r:id="rId24749" w:history="1">
        <w:r w:rsidRPr="006B0C93">
          <w:rPr>
            <w:rStyle w:val="af3"/>
            <w:rFonts w:cs="ＭＳ Ｐゴシック" w:hint="eastAsia"/>
            <w:lang w:eastAsia="zh-TW"/>
          </w:rPr>
          <w:t>介護保険最新情報vol.1070（PDF：3924KB）</w:t>
        </w:r>
      </w:hyperlink>
    </w:p>
    <w:p w14:paraId="6EA41DD7" w14:textId="77777777" w:rsidR="00D97434" w:rsidRPr="002C0B50" w:rsidRDefault="00D97434" w:rsidP="00D97434">
      <w:pPr>
        <w:pStyle w:val="afe"/>
        <w:ind w:left="480" w:right="-120" w:firstLineChars="100" w:firstLine="240"/>
        <w:rPr>
          <w:rStyle w:val="af3"/>
          <w:rFonts w:cs="ＭＳ Ｐゴシック"/>
        </w:rPr>
      </w:pPr>
      <w:hyperlink r:id="rId24750" w:history="1">
        <w:r w:rsidRPr="002C0B50">
          <w:rPr>
            <w:rStyle w:val="af3"/>
            <w:rFonts w:cs="ＭＳ Ｐゴシック"/>
          </w:rPr>
          <w:t>【解説】厚労省通知vol.1070について</w:t>
        </w:r>
      </w:hyperlink>
      <w:r w:rsidRPr="002C0B50">
        <w:t>2022-04-26</w:t>
      </w:r>
    </w:p>
    <w:p w14:paraId="2919B52C" w14:textId="77777777" w:rsidR="00D97434" w:rsidRPr="000C3CB0" w:rsidRDefault="00D97434" w:rsidP="00D97434">
      <w:pPr>
        <w:pStyle w:val="afe"/>
        <w:ind w:leftChars="300" w:left="720" w:right="-120"/>
        <w:rPr>
          <w:rStyle w:val="af3"/>
          <w:rFonts w:cs="ＭＳ Ｐゴシック"/>
        </w:rPr>
      </w:pPr>
      <w:hyperlink r:id="rId24751" w:history="1">
        <w:r w:rsidRPr="00A17F16">
          <w:rPr>
            <w:rStyle w:val="af3"/>
            <w:rFonts w:cs="ＭＳ Ｐゴシック" w:hint="eastAsia"/>
          </w:rPr>
          <w:t>【介護保険最新情報】ケアマネがヤングケアラーを見つけた…！仮想事例など紹介</w:t>
        </w:r>
      </w:hyperlink>
      <w:r>
        <w:rPr>
          <w:rStyle w:val="af3"/>
          <w:rFonts w:cs="ＭＳ Ｐゴシック" w:hint="eastAsia"/>
        </w:rPr>
        <w:t xml:space="preserve">　</w:t>
      </w:r>
      <w:r>
        <w:rPr>
          <w:rFonts w:hint="eastAsia"/>
        </w:rPr>
        <w:t>2022.04</w:t>
      </w:r>
      <w:r>
        <w:t>.</w:t>
      </w:r>
      <w:r w:rsidRPr="00A17F16">
        <w:t>25</w:t>
      </w:r>
    </w:p>
    <w:p w14:paraId="5A481A65" w14:textId="77777777" w:rsidR="00D97434" w:rsidRPr="00CE319B" w:rsidRDefault="00D97434" w:rsidP="00D97434">
      <w:pPr>
        <w:pStyle w:val="afe"/>
        <w:ind w:left="480" w:right="-120" w:firstLineChars="100" w:firstLine="240"/>
      </w:pPr>
      <w:hyperlink r:id="rId24752" w:history="1">
        <w:r w:rsidRPr="00CE319B">
          <w:rPr>
            <w:rStyle w:val="af3"/>
            <w:rFonts w:cs="ＭＳ Ｐゴシック"/>
          </w:rPr>
          <w:t>「ヤングケアラー支援マニュアル」を 情報収集が困難なケースに活かすには</w:t>
        </w:r>
      </w:hyperlink>
      <w:r>
        <w:rPr>
          <w:rFonts w:hint="eastAsia"/>
        </w:rPr>
        <w:t>2022.04</w:t>
      </w:r>
      <w:r>
        <w:t>.</w:t>
      </w:r>
      <w:r w:rsidRPr="00A17F16">
        <w:t>2</w:t>
      </w:r>
      <w:r>
        <w:rPr>
          <w:rFonts w:hint="eastAsia"/>
        </w:rPr>
        <w:t>8</w:t>
      </w:r>
    </w:p>
    <w:p w14:paraId="1B29847D" w14:textId="77777777" w:rsidR="00D97434" w:rsidRDefault="00D97434" w:rsidP="00D97434">
      <w:pPr>
        <w:pStyle w:val="afe"/>
        <w:ind w:left="480" w:right="-120"/>
        <w:rPr>
          <w:rStyle w:val="af3"/>
          <w:rFonts w:cs="ＭＳ Ｐゴシック"/>
        </w:rPr>
      </w:pPr>
    </w:p>
    <w:p w14:paraId="5361B455" w14:textId="41E668F8" w:rsidR="003F22B6" w:rsidRPr="003B68BA" w:rsidRDefault="00DB2DFE" w:rsidP="008E1754">
      <w:pPr>
        <w:pStyle w:val="0"/>
        <w:ind w:left="426" w:rightChars="-50" w:right="-120"/>
      </w:pPr>
      <w:r w:rsidRPr="00DB2DFE">
        <w:rPr>
          <w:rFonts w:hint="eastAsia"/>
        </w:rPr>
        <w:t>三菱ＵＦＪリサーチ＆コンサルティング株式会社</w:t>
      </w:r>
      <w:r w:rsidR="00487EF5">
        <w:fldChar w:fldCharType="begin"/>
      </w:r>
      <w:r w:rsidR="00487EF5">
        <w:instrText>HYPERLINK "https://www.murc.jp/"</w:instrText>
      </w:r>
      <w:r w:rsidR="00487EF5">
        <w:fldChar w:fldCharType="separate"/>
      </w:r>
      <w:r w:rsidR="00487EF5" w:rsidRPr="00487EF5">
        <w:rPr>
          <w:rStyle w:val="af3"/>
          <w:rFonts w:cs="ＭＳ Ｐゴシック"/>
        </w:rPr>
        <w:t>トップ</w:t>
      </w:r>
      <w:r w:rsidR="00487EF5">
        <w:fldChar w:fldCharType="end"/>
      </w:r>
      <w:r w:rsidR="00487EF5">
        <w:rPr>
          <w:rFonts w:hint="eastAsia"/>
        </w:rPr>
        <w:t>＞</w:t>
      </w:r>
      <w:hyperlink r:id="rId24753" w:history="1">
        <w:r w:rsidR="00487EF5" w:rsidRPr="00487EF5">
          <w:rPr>
            <w:rStyle w:val="af3"/>
            <w:rFonts w:cs="ＭＳ Ｐゴシック"/>
          </w:rPr>
          <w:t>ライブラリ</w:t>
        </w:r>
      </w:hyperlink>
      <w:r w:rsidR="008E1754">
        <w:rPr>
          <w:rFonts w:hint="eastAsia"/>
        </w:rPr>
        <w:t>＞</w:t>
      </w:r>
      <w:r w:rsidR="00487EF5" w:rsidRPr="00487EF5">
        <w:t>調査・研究報告書</w:t>
      </w:r>
      <w:r w:rsidR="003F22B6" w:rsidRPr="00190AA7">
        <w:rPr>
          <w:rFonts w:hint="eastAsia"/>
        </w:rPr>
        <w:t>／関連ニュース</w:t>
      </w:r>
    </w:p>
    <w:p w14:paraId="1605EF9F" w14:textId="77777777" w:rsidR="00D97434" w:rsidRDefault="00D97434" w:rsidP="00D97434">
      <w:pPr>
        <w:pStyle w:val="afe"/>
        <w:ind w:left="480" w:right="-120"/>
        <w:rPr>
          <w:rStyle w:val="af3"/>
        </w:rPr>
      </w:pPr>
      <w:hyperlink r:id="rId24754" w:history="1">
        <w:r w:rsidRPr="00935979">
          <w:rPr>
            <w:rStyle w:val="af3"/>
          </w:rPr>
          <w:t>http</w:t>
        </w:r>
        <w:r>
          <w:rPr>
            <w:rStyle w:val="af3"/>
          </w:rPr>
          <w:t>s</w:t>
        </w:r>
        <w:r w:rsidRPr="00935979">
          <w:rPr>
            <w:rStyle w:val="af3"/>
          </w:rPr>
          <w:t>://www.murc.jp/</w:t>
        </w:r>
      </w:hyperlink>
    </w:p>
    <w:p w14:paraId="7CC66FAA" w14:textId="5BA90F11" w:rsidR="00D97434" w:rsidRDefault="00D97434" w:rsidP="00D97434">
      <w:pPr>
        <w:pStyle w:val="afe"/>
        <w:ind w:left="480" w:right="-120"/>
        <w:rPr>
          <w:color w:val="0000FF"/>
          <w:u w:val="single"/>
        </w:rPr>
      </w:pPr>
      <w:hyperlink r:id="rId24755" w:history="1">
        <w:r w:rsidRPr="0004435D">
          <w:rPr>
            <w:rStyle w:val="af3"/>
            <w:rFonts w:cs="ＭＳ Ｐゴシック"/>
          </w:rPr>
          <w:t>公開報告書</w:t>
        </w:r>
      </w:hyperlink>
      <w:r w:rsidR="001A2D9C">
        <w:rPr>
          <w:rFonts w:hint="eastAsia"/>
        </w:rPr>
        <w:t>2021</w:t>
      </w:r>
      <w:r w:rsidR="00DB3895">
        <w:rPr>
          <w:rFonts w:hint="eastAsia"/>
        </w:rPr>
        <w:t>／</w:t>
      </w:r>
      <w:r w:rsidR="00660401">
        <w:rPr>
          <w:rFonts w:hint="eastAsia"/>
        </w:rPr>
        <w:t>201</w:t>
      </w:r>
      <w:r w:rsidR="00717018">
        <w:rPr>
          <w:rFonts w:hint="eastAsia"/>
        </w:rPr>
        <w:t>9</w:t>
      </w:r>
    </w:p>
    <w:p w14:paraId="63B6C2D8" w14:textId="77777777" w:rsidR="00D97434" w:rsidRDefault="00D97434" w:rsidP="00D97434">
      <w:pPr>
        <w:pStyle w:val="afe"/>
        <w:ind w:left="480" w:right="-120"/>
        <w:rPr>
          <w:rStyle w:val="af3"/>
          <w:rFonts w:cs="ＭＳ Ｐゴシック"/>
        </w:rPr>
      </w:pPr>
      <w:hyperlink r:id="rId24756" w:history="1">
        <w:r>
          <w:rPr>
            <w:rStyle w:val="af3"/>
            <w:rFonts w:cs="ＭＳ Ｐゴシック"/>
          </w:rPr>
          <w:t>「令和２年度子ども・子育て支援推進調査研究事業費補助金」の採択案件の成果報告書の公表について</w:t>
        </w:r>
      </w:hyperlink>
      <w:r w:rsidRPr="000D2E14">
        <w:t>2021/04/12</w:t>
      </w:r>
    </w:p>
    <w:p w14:paraId="37670D84" w14:textId="374B9E04" w:rsidR="00660401" w:rsidRPr="00831BE7" w:rsidRDefault="00D97434" w:rsidP="00D97434">
      <w:pPr>
        <w:pStyle w:val="afe"/>
        <w:ind w:left="480" w:right="-120"/>
      </w:pPr>
      <w:hyperlink r:id="rId24757" w:tgtFrame="_blank" w:history="1">
        <w:r w:rsidRPr="0004435D">
          <w:rPr>
            <w:rStyle w:val="af3"/>
            <w:rFonts w:cs="ＭＳ Ｐゴシック"/>
          </w:rPr>
          <w:t>ヤングケアラーの実態に関する調査研究　報告書</w:t>
        </w:r>
      </w:hyperlink>
      <w:r w:rsidRPr="000D2E14">
        <w:rPr>
          <w:rFonts w:hint="eastAsia"/>
        </w:rPr>
        <w:t>令和</w:t>
      </w:r>
      <w:r>
        <w:rPr>
          <w:rFonts w:hint="eastAsia"/>
        </w:rPr>
        <w:t>3</w:t>
      </w:r>
      <w:r w:rsidRPr="000D2E14">
        <w:rPr>
          <w:rFonts w:hint="eastAsia"/>
        </w:rPr>
        <w:t>年</w:t>
      </w:r>
      <w:r>
        <w:rPr>
          <w:rFonts w:hint="eastAsia"/>
        </w:rPr>
        <w:t>3</w:t>
      </w:r>
      <w:r w:rsidRPr="000D2E14">
        <w:rPr>
          <w:rFonts w:hint="eastAsia"/>
        </w:rPr>
        <w:t>月</w:t>
      </w:r>
      <w:r w:rsidR="00944814">
        <w:fldChar w:fldCharType="begin"/>
      </w:r>
      <w:r w:rsidR="00944814">
        <w:instrText>HYPERLINK "https://www.murc.jp/library/survey_research_report/koukai_190426/" \t "_self"</w:instrText>
      </w:r>
      <w:r w:rsidR="00944814">
        <w:fldChar w:fldCharType="separate"/>
      </w:r>
      <w:r w:rsidR="00944814" w:rsidRPr="00944814">
        <w:rPr>
          <w:rStyle w:val="af3"/>
          <w:rFonts w:cs="ＭＳ Ｐゴシック"/>
        </w:rPr>
        <w:br/>
        <w:t>「平成30年度子ども・子育て支援推進調査研究事業費補助金」の採択案件の成果報告書の公表について</w:t>
      </w:r>
      <w:r w:rsidR="00944814">
        <w:fldChar w:fldCharType="end"/>
      </w:r>
      <w:r w:rsidR="00831BE7" w:rsidRPr="00831BE7">
        <w:t>2019/04/26</w:t>
      </w:r>
    </w:p>
    <w:p w14:paraId="281540C9" w14:textId="77777777" w:rsidR="00D97434" w:rsidRDefault="00D97434" w:rsidP="00D97434">
      <w:pPr>
        <w:pStyle w:val="afe"/>
        <w:ind w:left="480" w:right="-120"/>
      </w:pPr>
      <w:hyperlink r:id="rId24758" w:history="1">
        <w:r w:rsidRPr="00584EC8">
          <w:rPr>
            <w:rStyle w:val="af3"/>
            <w:rFonts w:cs="ＭＳ Ｐゴシック" w:hint="eastAsia"/>
          </w:rPr>
          <w:t>ヤングケアラーの実態に関する調査研究</w:t>
        </w:r>
        <w:r>
          <w:rPr>
            <w:rStyle w:val="af3"/>
            <w:rFonts w:cs="ＭＳ Ｐゴシック" w:hint="eastAsia"/>
          </w:rPr>
          <w:t xml:space="preserve">　</w:t>
        </w:r>
        <w:r w:rsidRPr="00584EC8">
          <w:rPr>
            <w:rStyle w:val="af3"/>
            <w:rFonts w:cs="ＭＳ Ｐゴシック" w:hint="eastAsia"/>
          </w:rPr>
          <w:t>報告書</w:t>
        </w:r>
      </w:hyperlink>
      <w:r w:rsidRPr="00EC2AE9">
        <w:rPr>
          <w:rFonts w:hint="eastAsia"/>
        </w:rPr>
        <w:t>平成</w:t>
      </w:r>
      <w:r>
        <w:t>31</w:t>
      </w:r>
      <w:r w:rsidRPr="00EC2AE9">
        <w:t>年３月</w:t>
      </w:r>
    </w:p>
    <w:p w14:paraId="5263212E" w14:textId="77777777" w:rsidR="00D97434" w:rsidRDefault="00D97434" w:rsidP="00D97434">
      <w:pPr>
        <w:pStyle w:val="afe"/>
        <w:ind w:left="480" w:right="-120"/>
      </w:pPr>
    </w:p>
    <w:p w14:paraId="3FFCCA76" w14:textId="77777777" w:rsidR="00D97434" w:rsidRPr="003B68BA" w:rsidRDefault="00D97434" w:rsidP="00D97434">
      <w:pPr>
        <w:pStyle w:val="0"/>
        <w:ind w:left="426" w:rightChars="-50" w:right="-120"/>
      </w:pPr>
      <w:r>
        <w:rPr>
          <w:rFonts w:hint="eastAsia"/>
        </w:rPr>
        <w:t xml:space="preserve">株式会社日本総合研究所　</w:t>
      </w:r>
      <w:r w:rsidRPr="002F3456">
        <w:rPr>
          <w:rFonts w:hint="eastAsia"/>
        </w:rPr>
        <w:t>&gt;</w:t>
      </w:r>
      <w:hyperlink r:id="rId24759" w:history="1">
        <w:r w:rsidRPr="00190AA7">
          <w:rPr>
            <w:rStyle w:val="af3"/>
            <w:rFonts w:cs="ＭＳ Ｐゴシック"/>
          </w:rPr>
          <w:t>経営コラム</w:t>
        </w:r>
      </w:hyperlink>
      <w:r>
        <w:rPr>
          <w:rFonts w:hint="eastAsia"/>
        </w:rPr>
        <w:t xml:space="preserve">　</w:t>
      </w:r>
      <w:r w:rsidRPr="002F3456">
        <w:rPr>
          <w:rFonts w:hint="eastAsia"/>
        </w:rPr>
        <w:t>&gt;</w:t>
      </w:r>
      <w:hyperlink r:id="rId24760" w:history="1">
        <w:r w:rsidRPr="00190AA7">
          <w:rPr>
            <w:rStyle w:val="af3"/>
            <w:rFonts w:cs="ＭＳ Ｐゴシック"/>
          </w:rPr>
          <w:t>オピニオン</w:t>
        </w:r>
      </w:hyperlink>
      <w:r>
        <w:rPr>
          <w:rFonts w:hint="eastAsia"/>
        </w:rPr>
        <w:t xml:space="preserve">　</w:t>
      </w:r>
      <w:r w:rsidRPr="002F3456">
        <w:rPr>
          <w:rFonts w:hint="eastAsia"/>
        </w:rPr>
        <w:t>&gt;</w:t>
      </w:r>
      <w:r>
        <w:rPr>
          <w:rFonts w:hint="eastAsia"/>
        </w:rPr>
        <w:t>ヤングケアラーの実態に関する調査研究（</w:t>
      </w:r>
      <w:r w:rsidRPr="00945530">
        <w:rPr>
          <w:rFonts w:hint="eastAsia"/>
        </w:rPr>
        <w:t>令和3年度子ども・子育て支援推進調査研究事業</w:t>
      </w:r>
      <w:r>
        <w:rPr>
          <w:rFonts w:hint="eastAsia"/>
        </w:rPr>
        <w:t>）</w:t>
      </w:r>
      <w:r w:rsidRPr="00190AA7">
        <w:rPr>
          <w:rFonts w:hint="eastAsia"/>
        </w:rPr>
        <w:t>／関連ニュース</w:t>
      </w:r>
    </w:p>
    <w:p w14:paraId="5FEFE828" w14:textId="77777777" w:rsidR="00D97434" w:rsidRDefault="00D97434" w:rsidP="00D97434">
      <w:pPr>
        <w:pStyle w:val="afe"/>
        <w:ind w:left="480" w:right="-120"/>
        <w:rPr>
          <w:rStyle w:val="af3"/>
        </w:rPr>
      </w:pPr>
      <w:hyperlink r:id="rId24761" w:history="1">
        <w:r w:rsidRPr="00BC5487">
          <w:rPr>
            <w:rStyle w:val="af3"/>
          </w:rPr>
          <w:t>https://www.jri.co.jp/</w:t>
        </w:r>
      </w:hyperlink>
    </w:p>
    <w:p w14:paraId="11AA37D3" w14:textId="77777777" w:rsidR="00D97434" w:rsidRDefault="00D97434" w:rsidP="00D97434">
      <w:pPr>
        <w:pStyle w:val="afe"/>
        <w:ind w:left="480" w:right="-120"/>
      </w:pPr>
      <w:hyperlink r:id="rId24762" w:history="1">
        <w:r w:rsidRPr="00BC5487">
          <w:rPr>
            <w:rStyle w:val="af3"/>
          </w:rPr>
          <w:t>https://www.jri.co.jp/page.jsp?id=102439</w:t>
        </w:r>
      </w:hyperlink>
      <w:r w:rsidRPr="00D1406D">
        <w:rPr>
          <w:rFonts w:hint="eastAsia"/>
        </w:rPr>
        <w:t>（</w:t>
      </w:r>
      <w:r w:rsidRPr="00D1406D">
        <w:t>2022.04.11公表）</w:t>
      </w:r>
    </w:p>
    <w:p w14:paraId="4A2C65B4" w14:textId="77777777" w:rsidR="00D97434" w:rsidRPr="00F2065D" w:rsidRDefault="00D97434" w:rsidP="00D97434">
      <w:pPr>
        <w:pStyle w:val="afe"/>
        <w:ind w:left="480" w:right="-120" w:firstLineChars="100" w:firstLine="240"/>
        <w:rPr>
          <w:rStyle w:val="af3"/>
        </w:rPr>
      </w:pPr>
      <w:hyperlink r:id="rId24763" w:history="1">
        <w:r w:rsidRPr="00F2065D">
          <w:rPr>
            <w:rStyle w:val="af3"/>
            <w:rFonts w:cs="ＭＳ Ｐゴシック" w:hint="eastAsia"/>
          </w:rPr>
          <w:t>「ヤングケアラーの実態に関する調査研究報告書」（</w:t>
        </w:r>
        <w:r w:rsidRPr="00F2065D">
          <w:rPr>
            <w:rStyle w:val="af3"/>
            <w:rFonts w:cs="ＭＳ Ｐゴシック"/>
          </w:rPr>
          <w:t>426ページ）</w:t>
        </w:r>
      </w:hyperlink>
    </w:p>
    <w:p w14:paraId="2446923E" w14:textId="77777777" w:rsidR="00D97434" w:rsidRDefault="00D97434" w:rsidP="00D97434">
      <w:pPr>
        <w:pStyle w:val="afe"/>
        <w:ind w:left="480" w:right="-120"/>
        <w:rPr>
          <w:rStyle w:val="af3"/>
          <w:rFonts w:cs="ＭＳ Ｐゴシック"/>
        </w:rPr>
      </w:pPr>
      <w:hyperlink r:id="rId24764" w:history="1">
        <w:r w:rsidRPr="00945530">
          <w:rPr>
            <w:rStyle w:val="af3"/>
            <w:rFonts w:cs="ＭＳ Ｐゴシック" w:hint="eastAsia"/>
          </w:rPr>
          <w:t>小学生ヤングケアラー実態に初のスポット</w:t>
        </w:r>
        <w:r w:rsidRPr="00945530">
          <w:rPr>
            <w:rStyle w:val="af3"/>
            <w:rFonts w:cs="ＭＳ Ｐゴシック"/>
          </w:rPr>
          <w:t xml:space="preserve"> ケアマネも「発見者」となる可能性が</w:t>
        </w:r>
      </w:hyperlink>
      <w:hyperlink r:id="rId24765" w:history="1">
        <w:r w:rsidRPr="00945530">
          <w:rPr>
            <w:rStyle w:val="af3"/>
            <w:rFonts w:cs="ＭＳ Ｐゴシック"/>
            <w:color w:val="auto"/>
            <w:u w:val="none"/>
          </w:rPr>
          <w:t>2022-04-14</w:t>
        </w:r>
      </w:hyperlink>
    </w:p>
    <w:p w14:paraId="426524EC" w14:textId="77777777" w:rsidR="00D97434" w:rsidRDefault="00D97434" w:rsidP="00D97434">
      <w:pPr>
        <w:pStyle w:val="afe"/>
        <w:ind w:left="480" w:right="-120"/>
        <w:rPr>
          <w:rStyle w:val="af3"/>
          <w:rFonts w:cs="ＭＳ Ｐゴシック"/>
        </w:rPr>
      </w:pPr>
      <w:hyperlink r:id="rId24766" w:history="1">
        <w:r w:rsidRPr="00840E85">
          <w:rPr>
            <w:rStyle w:val="af3"/>
            <w:rFonts w:cs="ＭＳ Ｐゴシック" w:hint="eastAsia"/>
          </w:rPr>
          <w:t>ヤングケアラー、小</w:t>
        </w:r>
        <w:r w:rsidRPr="00840E85">
          <w:rPr>
            <w:rStyle w:val="af3"/>
            <w:rFonts w:cs="ＭＳ Ｐゴシック"/>
          </w:rPr>
          <w:t>6の6.5%　中2の5.7%　厚労省が調査　専門家「支援体制の強化を」</w:t>
        </w:r>
      </w:hyperlink>
    </w:p>
    <w:p w14:paraId="3D4647C1" w14:textId="77777777" w:rsidR="00D97434" w:rsidRDefault="00D97434" w:rsidP="00D97434">
      <w:pPr>
        <w:pStyle w:val="afe"/>
        <w:ind w:left="480" w:right="-120"/>
        <w:rPr>
          <w:rStyle w:val="af3"/>
          <w:rFonts w:cs="ＭＳ Ｐゴシック"/>
        </w:rPr>
      </w:pPr>
      <w:hyperlink r:id="rId24767" w:history="1">
        <w:r w:rsidRPr="00D97434">
          <w:rPr>
            <w:rStyle w:val="af3"/>
            <w:rFonts w:cs="ＭＳ Ｐゴシック" w:hint="eastAsia"/>
          </w:rPr>
          <w:t>厚労省のヤングケアラー調査　小学６年生の</w:t>
        </w:r>
        <w:r w:rsidRPr="00D97434">
          <w:rPr>
            <w:rStyle w:val="af3"/>
            <w:rFonts w:cs="ＭＳ Ｐゴシック"/>
          </w:rPr>
          <w:t>6.5％が「家族の世話」</w:t>
        </w:r>
      </w:hyperlink>
      <w:r w:rsidRPr="00D97434">
        <w:t>（2022年4月7日）</w:t>
      </w:r>
    </w:p>
    <w:p w14:paraId="52A5A32D" w14:textId="33264D2D" w:rsidR="00447EA2" w:rsidRPr="00D97434" w:rsidRDefault="00D97434" w:rsidP="00303C17">
      <w:pPr>
        <w:pStyle w:val="afe"/>
        <w:ind w:left="480" w:right="-120"/>
        <w:rPr>
          <w:rStyle w:val="af3"/>
          <w:rFonts w:cs="ＭＳ Ｐゴシック"/>
        </w:rPr>
      </w:pPr>
      <w:hyperlink r:id="rId24768" w:history="1">
        <w:r w:rsidRPr="00DC3951">
          <w:rPr>
            <w:rStyle w:val="af3"/>
            <w:rFonts w:cs="ＭＳ Ｐゴシック"/>
          </w:rPr>
          <w:t>https://i.care-mane.com/news/entry/2022/04/08/110000_2</w:t>
        </w:r>
      </w:hyperlink>
    </w:p>
    <w:p w14:paraId="552177B5" w14:textId="77777777" w:rsidR="00D97434" w:rsidRDefault="00D97434" w:rsidP="00303C17">
      <w:pPr>
        <w:pStyle w:val="afe"/>
        <w:ind w:left="480" w:right="-120"/>
        <w:rPr>
          <w:rStyle w:val="af3"/>
          <w:rFonts w:cs="ＭＳ Ｐゴシック"/>
        </w:rPr>
      </w:pPr>
    </w:p>
    <w:p w14:paraId="67E89854" w14:textId="0270EA1C" w:rsidR="003F0E3F" w:rsidRPr="003F0E3F" w:rsidRDefault="003F0E3F" w:rsidP="000A5E12">
      <w:pPr>
        <w:pStyle w:val="0"/>
        <w:ind w:left="480" w:right="-120"/>
      </w:pPr>
      <w:r w:rsidRPr="003F0E3F">
        <w:rPr>
          <w:rFonts w:hint="eastAsia"/>
        </w:rPr>
        <w:t>公益財団法人交通遺児育英会</w:t>
      </w:r>
      <w:r w:rsidRPr="00AE4355">
        <w:t>〜</w:t>
      </w:r>
      <w:r w:rsidRPr="003F0E3F">
        <w:t>当会奨学生に対して初めての「ヤングケアラー調査」を実施しました。（2024.07.11公表）</w:t>
      </w:r>
    </w:p>
    <w:p w14:paraId="23B890D9" w14:textId="59628B96" w:rsidR="000A5E12" w:rsidRDefault="000A5E12" w:rsidP="00303C17">
      <w:pPr>
        <w:pStyle w:val="afe"/>
        <w:ind w:left="480" w:right="-120"/>
        <w:rPr>
          <w:rStyle w:val="af3"/>
          <w:rFonts w:cs="ＭＳ Ｐゴシック"/>
        </w:rPr>
      </w:pPr>
      <w:hyperlink r:id="rId24769" w:history="1">
        <w:r w:rsidRPr="00F1286B">
          <w:rPr>
            <w:rStyle w:val="af3"/>
            <w:rFonts w:cs="ＭＳ Ｐゴシック"/>
          </w:rPr>
          <w:t>https://www.kotsuiji.com/information/pdf/20240711.pdf</w:t>
        </w:r>
      </w:hyperlink>
    </w:p>
    <w:p w14:paraId="100136B4" w14:textId="77777777" w:rsidR="000A5E12" w:rsidRPr="000A5E12" w:rsidRDefault="000A5E12" w:rsidP="00303C17">
      <w:pPr>
        <w:pStyle w:val="afe"/>
        <w:ind w:left="480" w:right="-120"/>
        <w:rPr>
          <w:rStyle w:val="af3"/>
          <w:rFonts w:cs="ＭＳ Ｐゴシック"/>
        </w:rPr>
      </w:pPr>
    </w:p>
    <w:p w14:paraId="47512599" w14:textId="77777777" w:rsidR="00A236A4" w:rsidRDefault="00A236A4" w:rsidP="00A236A4">
      <w:pPr>
        <w:pStyle w:val="0"/>
        <w:ind w:left="426" w:right="-105"/>
      </w:pPr>
      <w:r>
        <w:rPr>
          <w:rFonts w:hint="eastAsia"/>
        </w:rPr>
        <w:t>こ</w:t>
      </w:r>
      <w:r w:rsidRPr="00AE4355">
        <w:t>どもが</w:t>
      </w:r>
      <w:r>
        <w:rPr>
          <w:rFonts w:hint="eastAsia"/>
        </w:rPr>
        <w:t>こ</w:t>
      </w:r>
      <w:r w:rsidRPr="00AE4355">
        <w:t>どもでいられる街に。〜ヤングケアラーを支える社会を目指して〜【厚生労働省】</w:t>
      </w:r>
    </w:p>
    <w:p w14:paraId="0F1C40D1" w14:textId="77777777" w:rsidR="00A236A4" w:rsidRPr="002C2869" w:rsidRDefault="00A236A4" w:rsidP="00A236A4">
      <w:pPr>
        <w:pStyle w:val="afe"/>
        <w:ind w:left="480" w:right="-120"/>
      </w:pPr>
      <w:hyperlink r:id="rId24770" w:history="1">
        <w:r w:rsidRPr="006D00DD">
          <w:rPr>
            <w:rStyle w:val="af3"/>
            <w:rFonts w:cs="ＭＳ Ｐゴシック"/>
          </w:rPr>
          <w:t>https://www.mhlw.go.jp/young-carer/</w:t>
        </w:r>
      </w:hyperlink>
    </w:p>
    <w:p w14:paraId="49EF4A6C" w14:textId="77777777" w:rsidR="00A236A4" w:rsidRDefault="00A236A4" w:rsidP="00A236A4">
      <w:pPr>
        <w:pStyle w:val="afe"/>
        <w:ind w:left="480" w:right="-120"/>
      </w:pPr>
      <w:hyperlink r:id="rId24771" w:history="1">
        <w:r w:rsidRPr="00824B56">
          <w:rPr>
            <w:rStyle w:val="af3"/>
            <w:rFonts w:cs="ＭＳ Ｐゴシック" w:hint="eastAsia"/>
          </w:rPr>
          <w:t>令和４年度「ヤングケアラー認知度向上のための広報啓発」について</w:t>
        </w:r>
      </w:hyperlink>
      <w:r w:rsidRPr="00824B56">
        <w:rPr>
          <w:rFonts w:hint="eastAsia"/>
        </w:rPr>
        <w:t>令和</w:t>
      </w:r>
      <w:r w:rsidRPr="00824B56">
        <w:t>4年12月22日</w:t>
      </w:r>
    </w:p>
    <w:p w14:paraId="7C06E96C" w14:textId="77777777" w:rsidR="00A236A4" w:rsidRDefault="00A236A4" w:rsidP="00A236A4">
      <w:pPr>
        <w:pStyle w:val="afe"/>
        <w:ind w:left="480" w:right="-120"/>
      </w:pPr>
      <w:hyperlink r:id="rId24772" w:history="1">
        <w:r w:rsidRPr="00FF1CB9">
          <w:rPr>
            <w:rStyle w:val="af3"/>
            <w:rFonts w:cs="ＭＳ Ｐゴシック"/>
          </w:rPr>
          <w:t>https://www.mhlw.go.jp/young-carer-symposium_20220130/</w:t>
        </w:r>
      </w:hyperlink>
    </w:p>
    <w:p w14:paraId="3035CC6C" w14:textId="77777777" w:rsidR="00A236A4" w:rsidRPr="001940AC" w:rsidRDefault="00A236A4" w:rsidP="00A236A4">
      <w:pPr>
        <w:pStyle w:val="afe"/>
        <w:ind w:left="480" w:right="-120"/>
        <w:rPr>
          <w:rStyle w:val="af3"/>
          <w:rFonts w:cs="ＭＳ Ｐゴシック"/>
          <w:color w:val="auto"/>
          <w:u w:val="none"/>
        </w:rPr>
      </w:pPr>
      <w:hyperlink r:id="rId24773" w:history="1">
        <w:r w:rsidRPr="001940AC">
          <w:rPr>
            <w:rStyle w:val="af3"/>
            <w:rFonts w:cs="ＭＳ Ｐゴシック" w:hint="eastAsia"/>
          </w:rPr>
          <w:t>ヤングケアラー認知度向上でコンテンツ配信―厚労省が広報・啓発活動、交流イベントも</w:t>
        </w:r>
      </w:hyperlink>
      <w:bookmarkStart w:id="892" w:name="_Hlk131485683"/>
      <w:r w:rsidRPr="001940AC">
        <w:rPr>
          <w:rStyle w:val="af3"/>
          <w:rFonts w:cs="ＭＳ Ｐゴシック"/>
          <w:color w:val="auto"/>
          <w:u w:val="none"/>
        </w:rPr>
        <w:t>2022年12月22日</w:t>
      </w:r>
    </w:p>
    <w:bookmarkEnd w:id="892"/>
    <w:p w14:paraId="1AF00C33" w14:textId="77777777" w:rsidR="00A236A4" w:rsidRDefault="00A236A4" w:rsidP="00A236A4">
      <w:pPr>
        <w:pStyle w:val="afe"/>
        <w:ind w:left="480" w:right="-120"/>
        <w:rPr>
          <w:rStyle w:val="af3"/>
          <w:rFonts w:cs="ＭＳ Ｐゴシック"/>
        </w:rPr>
      </w:pPr>
    </w:p>
    <w:p w14:paraId="0610C684" w14:textId="77777777" w:rsidR="00A236A4" w:rsidRDefault="00A236A4" w:rsidP="00A236A4">
      <w:pPr>
        <w:pStyle w:val="0"/>
        <w:ind w:left="426"/>
      </w:pPr>
      <w:r>
        <w:rPr>
          <w:rFonts w:hint="eastAsia"/>
        </w:rPr>
        <w:t>埼玉県</w:t>
      </w:r>
      <w:hyperlink r:id="rId24774" w:history="1">
        <w:r w:rsidRPr="000417B4">
          <w:rPr>
            <w:rStyle w:val="af3"/>
            <w:rFonts w:cs="ＭＳ Ｐゴシック" w:hint="eastAsia"/>
          </w:rPr>
          <w:t>トップページ</w:t>
        </w:r>
      </w:hyperlink>
      <w:r w:rsidRPr="000417B4">
        <w:rPr>
          <w:rFonts w:hint="eastAsia"/>
        </w:rPr>
        <w:t> &gt; </w:t>
      </w:r>
      <w:hyperlink r:id="rId24775" w:history="1">
        <w:r w:rsidRPr="000417B4">
          <w:rPr>
            <w:rStyle w:val="af3"/>
            <w:rFonts w:cs="ＭＳ Ｐゴシック" w:hint="eastAsia"/>
          </w:rPr>
          <w:t>くらし・環境</w:t>
        </w:r>
      </w:hyperlink>
      <w:r w:rsidRPr="000417B4">
        <w:rPr>
          <w:rFonts w:hint="eastAsia"/>
        </w:rPr>
        <w:t> &gt; </w:t>
      </w:r>
      <w:hyperlink r:id="rId24776" w:history="1">
        <w:r w:rsidRPr="000417B4">
          <w:rPr>
            <w:rStyle w:val="af3"/>
            <w:rFonts w:cs="ＭＳ Ｐゴシック" w:hint="eastAsia"/>
          </w:rPr>
          <w:t>人権</w:t>
        </w:r>
      </w:hyperlink>
      <w:r w:rsidRPr="000417B4">
        <w:rPr>
          <w:rFonts w:hint="eastAsia"/>
        </w:rPr>
        <w:t> &gt; </w:t>
      </w:r>
      <w:hyperlink r:id="rId24777" w:history="1">
        <w:r w:rsidRPr="000417B4">
          <w:rPr>
            <w:rStyle w:val="af3"/>
            <w:rFonts w:cs="ＭＳ Ｐゴシック" w:hint="eastAsia"/>
          </w:rPr>
          <w:t>人権教育</w:t>
        </w:r>
      </w:hyperlink>
      <w:r w:rsidRPr="000417B4">
        <w:rPr>
          <w:rFonts w:hint="eastAsia"/>
        </w:rPr>
        <w:t> &gt; ヤングケアラー授業デザイン</w:t>
      </w:r>
      <w:r>
        <w:rPr>
          <w:rFonts w:hint="eastAsia"/>
        </w:rPr>
        <w:t>キット</w:t>
      </w:r>
    </w:p>
    <w:p w14:paraId="4C9C5C17" w14:textId="77777777" w:rsidR="00A236A4" w:rsidRPr="000417B4" w:rsidRDefault="00A236A4" w:rsidP="00A236A4">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pref.saitama.lg.jp/f2218/keihatusiryou/ycsupportshido.html"</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0417B4">
        <w:rPr>
          <w:rStyle w:val="af3"/>
          <w:rFonts w:cs="ＭＳ Ｐゴシック" w:hint="eastAsia"/>
        </w:rPr>
        <w:t>ヤングケアラー授業デザイン</w:t>
      </w:r>
      <w:r w:rsidRPr="000417B4">
        <w:rPr>
          <w:rStyle w:val="af3"/>
          <w:rFonts w:cs="ＭＳ Ｐゴシック"/>
        </w:rPr>
        <w:t>キット</w:t>
      </w:r>
    </w:p>
    <w:p w14:paraId="2585C9A8" w14:textId="77777777" w:rsidR="00A236A4" w:rsidRDefault="00A236A4" w:rsidP="00A236A4">
      <w:pPr>
        <w:pStyle w:val="afe"/>
        <w:ind w:left="480" w:right="-120"/>
        <w:rPr>
          <w:rStyle w:val="af3"/>
          <w:rFonts w:cs="ＭＳ Ｐゴシック"/>
        </w:rPr>
      </w:pPr>
      <w:r>
        <w:rPr>
          <w:rStyle w:val="af3"/>
          <w:rFonts w:cs="ＭＳ Ｐゴシック"/>
        </w:rPr>
        <w:fldChar w:fldCharType="end"/>
      </w:r>
      <w:hyperlink r:id="rId24778" w:history="1">
        <w:r w:rsidRPr="000417B4">
          <w:rPr>
            <w:rStyle w:val="af3"/>
            <w:rFonts w:cs="ＭＳ Ｐゴシック" w:hint="eastAsia"/>
          </w:rPr>
          <w:t>家族を大切にすることと一緒に、自分を大切にすることを教える</w:t>
        </w:r>
      </w:hyperlink>
    </w:p>
    <w:p w14:paraId="1895E9B5" w14:textId="77777777" w:rsidR="00A236A4" w:rsidRPr="000417B4" w:rsidRDefault="00A236A4" w:rsidP="00A236A4">
      <w:pPr>
        <w:pStyle w:val="afe"/>
        <w:ind w:left="480" w:right="-120"/>
        <w:rPr>
          <w:rStyle w:val="af3"/>
          <w:rFonts w:cs="ＭＳ Ｐゴシック"/>
        </w:rPr>
      </w:pPr>
    </w:p>
    <w:p w14:paraId="4A3376A8" w14:textId="77777777" w:rsidR="00A236A4" w:rsidRDefault="00A236A4" w:rsidP="00A236A4">
      <w:pPr>
        <w:pStyle w:val="0"/>
        <w:ind w:left="426" w:right="-105"/>
      </w:pPr>
      <w:r w:rsidRPr="00B52BE6">
        <w:t>埼玉県入間市</w:t>
      </w:r>
      <w:hyperlink r:id="rId24779" w:history="1">
        <w:r w:rsidRPr="00B52BE6">
          <w:rPr>
            <w:rStyle w:val="af3"/>
            <w:rFonts w:cs="ＭＳ Ｐゴシック"/>
          </w:rPr>
          <w:t>トップページ</w:t>
        </w:r>
      </w:hyperlink>
      <w:r w:rsidRPr="00B52BE6">
        <w:t> &gt; </w:t>
      </w:r>
      <w:hyperlink r:id="rId24780" w:history="1">
        <w:r w:rsidRPr="00B52BE6">
          <w:rPr>
            <w:rStyle w:val="af3"/>
            <w:rFonts w:cs="ＭＳ Ｐゴシック"/>
          </w:rPr>
          <w:t>暮らしの情報</w:t>
        </w:r>
      </w:hyperlink>
      <w:r w:rsidRPr="00B52BE6">
        <w:t> &gt; </w:t>
      </w:r>
      <w:hyperlink r:id="rId24781" w:history="1">
        <w:r w:rsidRPr="00B52BE6">
          <w:rPr>
            <w:rStyle w:val="af3"/>
            <w:rFonts w:cs="ＭＳ Ｐゴシック"/>
          </w:rPr>
          <w:t>子育て・教育</w:t>
        </w:r>
      </w:hyperlink>
      <w:r w:rsidRPr="00B52BE6">
        <w:t> &gt; </w:t>
      </w:r>
      <w:hyperlink r:id="rId24782" w:history="1">
        <w:r w:rsidRPr="00B52BE6">
          <w:rPr>
            <w:rStyle w:val="af3"/>
            <w:rFonts w:cs="ＭＳ Ｐゴシック"/>
          </w:rPr>
          <w:t>ヤングケアラー</w:t>
        </w:r>
      </w:hyperlink>
      <w:r w:rsidRPr="00B52BE6">
        <w:t> &gt; ヤングケアラー実態調査</w:t>
      </w:r>
    </w:p>
    <w:p w14:paraId="335BE3D3" w14:textId="77777777" w:rsidR="00A236A4" w:rsidRPr="00B52BE6" w:rsidRDefault="00A236A4" w:rsidP="00A236A4">
      <w:pPr>
        <w:pStyle w:val="afe"/>
        <w:ind w:left="480" w:right="-120"/>
        <w:rPr>
          <w:rStyle w:val="af3"/>
          <w:rFonts w:cs="ＭＳ Ｐゴシック"/>
          <w:color w:val="auto"/>
          <w:u w:val="none"/>
        </w:rPr>
      </w:pPr>
      <w:r w:rsidRPr="00B52BE6">
        <w:rPr>
          <w:rStyle w:val="af3"/>
          <w:rFonts w:cs="ＭＳ Ｐゴシック" w:hint="eastAsia"/>
          <w:color w:val="auto"/>
          <w:u w:val="none"/>
        </w:rPr>
        <w:t>入間市こども支援部　ヤングケアラー実態調査の結果について（</w:t>
      </w:r>
      <w:r w:rsidRPr="00B52BE6">
        <w:rPr>
          <w:rStyle w:val="af3"/>
          <w:rFonts w:cs="ＭＳ Ｐゴシック"/>
          <w:color w:val="auto"/>
          <w:u w:val="none"/>
        </w:rPr>
        <w:t>2021.11.13公表）</w:t>
      </w:r>
    </w:p>
    <w:p w14:paraId="673FD27E" w14:textId="77777777" w:rsidR="00A236A4" w:rsidRPr="00B52BE6" w:rsidRDefault="00A236A4" w:rsidP="00A236A4">
      <w:pPr>
        <w:pStyle w:val="afe"/>
        <w:ind w:left="480" w:right="-120"/>
        <w:rPr>
          <w:rStyle w:val="af3"/>
          <w:rFonts w:cs="ＭＳ Ｐゴシック"/>
        </w:rPr>
      </w:pPr>
      <w:hyperlink r:id="rId24783" w:history="1">
        <w:r w:rsidRPr="001C0029">
          <w:rPr>
            <w:rStyle w:val="af3"/>
            <w:rFonts w:cs="ＭＳ Ｐゴシック"/>
          </w:rPr>
          <w:t>http://www.city.iruma.saitama.jp/kurashi/kosodate/1014001/1013664.html</w:t>
        </w:r>
      </w:hyperlink>
    </w:p>
    <w:p w14:paraId="167B187F" w14:textId="77777777" w:rsidR="00A236A4" w:rsidRDefault="00A236A4" w:rsidP="00A236A4">
      <w:pPr>
        <w:pStyle w:val="afe"/>
        <w:ind w:left="480" w:right="-120"/>
        <w:rPr>
          <w:color w:val="0000FF"/>
          <w:u w:val="single"/>
        </w:rPr>
      </w:pPr>
    </w:p>
    <w:p w14:paraId="0B67891F" w14:textId="77777777" w:rsidR="00A236A4" w:rsidRDefault="00A236A4" w:rsidP="00A236A4">
      <w:pPr>
        <w:pStyle w:val="0"/>
        <w:ind w:left="426"/>
      </w:pPr>
      <w:r>
        <w:rPr>
          <w:rFonts w:hint="eastAsia"/>
        </w:rPr>
        <w:t>栃木県</w:t>
      </w:r>
      <w:r>
        <w:fldChar w:fldCharType="begin"/>
      </w:r>
      <w:r>
        <w:instrText>HYPERLINK "https://www.pref.tochigi.lg.jp/index.html"</w:instrText>
      </w:r>
      <w:r>
        <w:fldChar w:fldCharType="separate"/>
      </w:r>
      <w:r w:rsidRPr="00C60C39">
        <w:rPr>
          <w:rStyle w:val="af3"/>
          <w:rFonts w:cs="ＭＳ Ｐゴシック" w:hint="eastAsia"/>
        </w:rPr>
        <w:t>ホーム</w:t>
      </w:r>
      <w:r>
        <w:fldChar w:fldCharType="end"/>
      </w:r>
      <w:r w:rsidRPr="00C60C39">
        <w:rPr>
          <w:rFonts w:hint="eastAsia"/>
        </w:rPr>
        <w:t> &gt; </w:t>
      </w:r>
      <w:hyperlink r:id="rId24784" w:history="1">
        <w:r w:rsidRPr="00C60C39">
          <w:rPr>
            <w:rStyle w:val="af3"/>
            <w:rFonts w:cs="ＭＳ Ｐゴシック" w:hint="eastAsia"/>
          </w:rPr>
          <w:t>社会福祉・地域福祉</w:t>
        </w:r>
      </w:hyperlink>
      <w:r w:rsidRPr="00C60C39">
        <w:rPr>
          <w:rFonts w:hint="eastAsia"/>
        </w:rPr>
        <w:t> &gt; </w:t>
      </w:r>
      <w:hyperlink r:id="rId24785" w:history="1">
        <w:r w:rsidRPr="00C60C39">
          <w:rPr>
            <w:rStyle w:val="af3"/>
            <w:rFonts w:cs="ＭＳ Ｐゴシック" w:hint="eastAsia"/>
          </w:rPr>
          <w:t>地域福祉</w:t>
        </w:r>
      </w:hyperlink>
      <w:r w:rsidRPr="00C60C39">
        <w:rPr>
          <w:rFonts w:hint="eastAsia"/>
        </w:rPr>
        <w:t xml:space="preserve"> &gt; </w:t>
      </w:r>
      <w:bookmarkStart w:id="893" w:name="_Hlk145564425"/>
      <w:r w:rsidRPr="00C60C39">
        <w:rPr>
          <w:rFonts w:hint="eastAsia"/>
        </w:rPr>
        <w:t>栃木県ケアラー支援推進協議会</w:t>
      </w:r>
      <w:bookmarkEnd w:id="893"/>
    </w:p>
    <w:p w14:paraId="1E041A98" w14:textId="77777777" w:rsidR="00A236A4" w:rsidRPr="00C60C39" w:rsidRDefault="00A236A4" w:rsidP="00A236A4">
      <w:pPr>
        <w:pStyle w:val="afe"/>
        <w:ind w:left="480" w:right="-120"/>
        <w:rPr>
          <w:color w:val="0000FF"/>
          <w:u w:val="single"/>
        </w:rPr>
      </w:pPr>
      <w:hyperlink r:id="rId24786" w:history="1">
        <w:r w:rsidRPr="00C60C39">
          <w:rPr>
            <w:rStyle w:val="af3"/>
            <w:rFonts w:cs="ＭＳ Ｐゴシック" w:hint="eastAsia"/>
          </w:rPr>
          <w:t>栃木県ケアラー支援推進協議会</w:t>
        </w:r>
      </w:hyperlink>
    </w:p>
    <w:p w14:paraId="2979F8F9" w14:textId="77777777" w:rsidR="00A236A4" w:rsidRPr="00A236A4" w:rsidRDefault="00A236A4" w:rsidP="00303C17">
      <w:pPr>
        <w:pStyle w:val="afe"/>
        <w:ind w:left="480" w:right="-120"/>
        <w:rPr>
          <w:rStyle w:val="af3"/>
          <w:rFonts w:cs="ＭＳ Ｐゴシック"/>
        </w:rPr>
      </w:pPr>
    </w:p>
    <w:p w14:paraId="14BF4702" w14:textId="6AEC5C54" w:rsidR="00684F16" w:rsidRPr="00E06B98" w:rsidRDefault="00752C28" w:rsidP="00E06B98">
      <w:pPr>
        <w:pStyle w:val="0"/>
        <w:numPr>
          <w:ilvl w:val="0"/>
          <w:numId w:val="5"/>
        </w:numPr>
        <w:ind w:left="426"/>
        <w:rPr>
          <w:u w:val="single"/>
        </w:rPr>
      </w:pPr>
      <w:r>
        <w:rPr>
          <w:rFonts w:hint="eastAsia"/>
        </w:rPr>
        <w:t>兵庫県</w:t>
      </w:r>
      <w:r>
        <w:fldChar w:fldCharType="begin"/>
      </w:r>
      <w:r>
        <w:instrText>HYPERLINK "https://web.pref.hyogo.lg.jp/index.html"</w:instrText>
      </w:r>
      <w:r>
        <w:fldChar w:fldCharType="separate"/>
      </w:r>
      <w:r w:rsidRPr="00752C28">
        <w:rPr>
          <w:rStyle w:val="af3"/>
          <w:rFonts w:cs="ＭＳ Ｐゴシック" w:hint="eastAsia"/>
        </w:rPr>
        <w:t>ホーム</w:t>
      </w:r>
      <w:r>
        <w:fldChar w:fldCharType="end"/>
      </w:r>
      <w:r w:rsidRPr="00752C28">
        <w:rPr>
          <w:rFonts w:hint="eastAsia"/>
        </w:rPr>
        <w:t> &gt; </w:t>
      </w:r>
      <w:hyperlink r:id="rId24787" w:history="1">
        <w:r w:rsidRPr="00752C28">
          <w:rPr>
            <w:rStyle w:val="af3"/>
            <w:rFonts w:cs="ＭＳ Ｐゴシック" w:hint="eastAsia"/>
          </w:rPr>
          <w:t>健康・医療・福祉</w:t>
        </w:r>
      </w:hyperlink>
      <w:r w:rsidRPr="00752C28">
        <w:rPr>
          <w:rFonts w:hint="eastAsia"/>
        </w:rPr>
        <w:t> &gt; </w:t>
      </w:r>
      <w:hyperlink r:id="rId24788" w:history="1">
        <w:r w:rsidRPr="00752C28">
          <w:rPr>
            <w:rStyle w:val="af3"/>
            <w:rFonts w:cs="ＭＳ Ｐゴシック" w:hint="eastAsia"/>
          </w:rPr>
          <w:t>福祉一般</w:t>
        </w:r>
      </w:hyperlink>
      <w:r w:rsidRPr="00752C28">
        <w:rPr>
          <w:rFonts w:hint="eastAsia"/>
        </w:rPr>
        <w:t> &gt; </w:t>
      </w:r>
      <w:hyperlink r:id="rId24789" w:history="1">
        <w:r w:rsidRPr="00752C28">
          <w:rPr>
            <w:rStyle w:val="af3"/>
            <w:rFonts w:cs="ＭＳ Ｐゴシック" w:hint="eastAsia"/>
          </w:rPr>
          <w:t>その他健康・福祉</w:t>
        </w:r>
      </w:hyperlink>
      <w:r w:rsidRPr="00752C28">
        <w:rPr>
          <w:rFonts w:hint="eastAsia"/>
        </w:rPr>
        <w:t> &gt; </w:t>
      </w:r>
      <w:bookmarkStart w:id="894" w:name="_Hlk210220031"/>
      <w:r w:rsidR="00EE0491" w:rsidRPr="00EE0491">
        <w:fldChar w:fldCharType="begin"/>
      </w:r>
      <w:r w:rsidR="00EE0491" w:rsidRPr="00EE0491">
        <w:instrText>HYPERLINK "https://web.pref.hyogo.lg.jp/kf03/young-carer.html"</w:instrText>
      </w:r>
      <w:r w:rsidR="00EE0491" w:rsidRPr="00EE0491">
        <w:fldChar w:fldCharType="separate"/>
      </w:r>
      <w:r w:rsidR="00EE0491" w:rsidRPr="00EE0491">
        <w:rPr>
          <w:rStyle w:val="af3"/>
          <w:rFonts w:cs="ＭＳ Ｐゴシック" w:hint="eastAsia"/>
        </w:rPr>
        <w:t>ヤングケアラー・若者ケアラー支援について</w:t>
      </w:r>
      <w:r w:rsidR="00EE0491" w:rsidRPr="00EE0491">
        <w:fldChar w:fldCharType="end"/>
      </w:r>
      <w:bookmarkEnd w:id="894"/>
      <w:r w:rsidR="00EE0491" w:rsidRPr="00EE0491">
        <w:rPr>
          <w:rFonts w:hint="eastAsia"/>
        </w:rPr>
        <w:t> </w:t>
      </w:r>
      <w:r w:rsidR="00E06B98" w:rsidRPr="00752C28">
        <w:rPr>
          <w:rFonts w:hint="eastAsia"/>
        </w:rPr>
        <w:t>&gt; </w:t>
      </w:r>
      <w:hyperlink r:id="rId24790" w:history="1">
        <w:r w:rsidR="00E06B98" w:rsidRPr="00E06B98">
          <w:rPr>
            <w:rStyle w:val="af3"/>
            <w:rFonts w:cs="ＭＳ Ｐゴシック" w:hint="eastAsia"/>
          </w:rPr>
          <w:t>（株）チャーム・ケア・コーポレーションとのヤングケアラー支援協定の締結</w:t>
        </w:r>
      </w:hyperlink>
      <w:r w:rsidR="00684F16">
        <w:rPr>
          <w:rFonts w:hint="eastAsia"/>
        </w:rPr>
        <w:t xml:space="preserve">／関連ニュース　</w:t>
      </w:r>
    </w:p>
    <w:p w14:paraId="201BE4B1" w14:textId="56BD0D84" w:rsidR="00EE0491" w:rsidRDefault="00EE0491" w:rsidP="00303C17">
      <w:pPr>
        <w:pStyle w:val="afe"/>
        <w:ind w:left="480" w:right="-120"/>
        <w:rPr>
          <w:rStyle w:val="af3"/>
          <w:rFonts w:cs="ＭＳ Ｐゴシック"/>
        </w:rPr>
      </w:pPr>
      <w:hyperlink r:id="rId24791" w:history="1">
        <w:r w:rsidRPr="00EE0491">
          <w:rPr>
            <w:rStyle w:val="af3"/>
            <w:rFonts w:cs="ＭＳ Ｐゴシック" w:hint="eastAsia"/>
          </w:rPr>
          <w:t>ヤングケアラー・若者ケアラー支援について</w:t>
        </w:r>
      </w:hyperlink>
    </w:p>
    <w:p w14:paraId="576E1EB5" w14:textId="116D106D" w:rsidR="00590CC7" w:rsidRPr="00EE0491" w:rsidRDefault="00E06B98" w:rsidP="00303C17">
      <w:pPr>
        <w:pStyle w:val="afe"/>
        <w:ind w:left="480" w:right="-120"/>
        <w:rPr>
          <w:rStyle w:val="af3"/>
          <w:rFonts w:cs="ＭＳ Ｐゴシック"/>
          <w:color w:val="auto"/>
          <w:u w:val="none"/>
        </w:rPr>
      </w:pPr>
      <w:hyperlink r:id="rId24792" w:history="1">
        <w:r w:rsidRPr="00E06B98">
          <w:rPr>
            <w:rStyle w:val="af3"/>
            <w:rFonts w:cs="ＭＳ Ｐゴシック" w:hint="eastAsia"/>
          </w:rPr>
          <w:t>（株）チャーム・ケア・コーポレーションとのヤングケアラー支援協定の締結</w:t>
        </w:r>
      </w:hyperlink>
      <w:r w:rsidR="00EE0491" w:rsidRPr="00EE0491">
        <w:rPr>
          <w:rStyle w:val="af3"/>
          <w:rFonts w:cs="ＭＳ Ｐゴシック" w:hint="eastAsia"/>
          <w:color w:val="auto"/>
          <w:u w:val="none"/>
        </w:rPr>
        <w:t>更新日：</w:t>
      </w:r>
      <w:r w:rsidR="00EE0491" w:rsidRPr="00EE0491">
        <w:rPr>
          <w:rStyle w:val="af3"/>
          <w:rFonts w:cs="ＭＳ Ｐゴシック"/>
          <w:color w:val="auto"/>
          <w:u w:val="none"/>
        </w:rPr>
        <w:t>2025年9月1日</w:t>
      </w:r>
    </w:p>
    <w:p w14:paraId="1C81BAFD" w14:textId="50B1BD08" w:rsidR="00CC27E3" w:rsidRPr="00CC27E3" w:rsidRDefault="00CC27E3" w:rsidP="00303C17">
      <w:pPr>
        <w:pStyle w:val="afe"/>
        <w:ind w:left="480" w:right="-12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HYPERLINK "https://web.pref.hyogo.lg.jp/kf03/yc/kyoutei.html"</w:instrText>
      </w:r>
      <w:r>
        <w:rPr>
          <w:rStyle w:val="af3"/>
          <w:rFonts w:cs="ＭＳ Ｐゴシック"/>
          <w:color w:val="auto"/>
          <w:u w:val="none"/>
        </w:rPr>
      </w:r>
      <w:r>
        <w:rPr>
          <w:rStyle w:val="af3"/>
          <w:rFonts w:cs="ＭＳ Ｐゴシック"/>
          <w:color w:val="auto"/>
          <w:u w:val="none"/>
        </w:rPr>
        <w:fldChar w:fldCharType="separate"/>
      </w:r>
      <w:r w:rsidR="00B0766C" w:rsidRPr="00CC27E3">
        <w:rPr>
          <w:rStyle w:val="af3"/>
          <w:rFonts w:cs="ＭＳ Ｐゴシック"/>
        </w:rPr>
        <w:t>～民間介護事業者との連携によるヤングケアラー支援の新しい展開～（株）チャーム・ケア・コ</w:t>
      </w:r>
    </w:p>
    <w:p w14:paraId="32920B64" w14:textId="3BD50024" w:rsidR="00E06B98" w:rsidRDefault="00B0766C" w:rsidP="00303C17">
      <w:pPr>
        <w:pStyle w:val="afe"/>
        <w:ind w:left="480" w:right="-120"/>
        <w:rPr>
          <w:rStyle w:val="af3"/>
          <w:rFonts w:cs="ＭＳ Ｐゴシック"/>
          <w:color w:val="auto"/>
          <w:u w:val="none"/>
        </w:rPr>
      </w:pPr>
      <w:r w:rsidRPr="00CC27E3">
        <w:rPr>
          <w:rStyle w:val="af3"/>
          <w:rFonts w:cs="ＭＳ Ｐゴシック"/>
        </w:rPr>
        <w:lastRenderedPageBreak/>
        <w:t>ーポレーションとのヤングケアラー支援協定の締結</w:t>
      </w:r>
      <w:r w:rsidR="00CC27E3" w:rsidRPr="00CC27E3">
        <w:rPr>
          <w:rStyle w:val="af3"/>
          <w:rFonts w:cs="ＭＳ Ｐゴシック" w:hint="eastAsia"/>
        </w:rPr>
        <w:t>記者</w:t>
      </w:r>
      <w:r w:rsidR="00CC27E3">
        <w:rPr>
          <w:rStyle w:val="af3"/>
          <w:rFonts w:cs="ＭＳ Ｐゴシック"/>
          <w:color w:val="auto"/>
          <w:u w:val="none"/>
        </w:rPr>
        <w:fldChar w:fldCharType="end"/>
      </w:r>
      <w:r w:rsidR="00CC27E3" w:rsidRPr="00CC27E3">
        <w:rPr>
          <w:rStyle w:val="af3"/>
          <w:rFonts w:cs="ＭＳ Ｐゴシック" w:hint="eastAsia"/>
          <w:color w:val="auto"/>
          <w:u w:val="none"/>
        </w:rPr>
        <w:t>発表日時：</w:t>
      </w:r>
      <w:r w:rsidR="00CC27E3" w:rsidRPr="00CC27E3">
        <w:rPr>
          <w:rStyle w:val="af3"/>
          <w:rFonts w:cs="ＭＳ Ｐゴシック"/>
          <w:color w:val="auto"/>
          <w:u w:val="none"/>
        </w:rPr>
        <w:t>2025年8月20日</w:t>
      </w:r>
    </w:p>
    <w:p w14:paraId="21D0407A" w14:textId="69C795BF" w:rsidR="00CC27E3" w:rsidRDefault="001A6DD6" w:rsidP="001A6DD6">
      <w:pPr>
        <w:pStyle w:val="afe"/>
        <w:ind w:left="480" w:right="-120"/>
        <w:rPr>
          <w:rStyle w:val="af3"/>
          <w:rFonts w:cs="ＭＳ Ｐゴシック"/>
          <w:color w:val="auto"/>
          <w:u w:val="none"/>
        </w:rPr>
      </w:pPr>
      <w:hyperlink r:id="rId24793" w:history="1">
        <w:r w:rsidRPr="001A6DD6">
          <w:rPr>
            <w:rStyle w:val="af3"/>
            <w:rFonts w:cs="ＭＳ Ｐゴシック" w:hint="eastAsia"/>
          </w:rPr>
          <w:t>ヤングケアラー支援</w:t>
        </w:r>
        <w:r w:rsidRPr="001A6DD6">
          <w:rPr>
            <w:rStyle w:val="af3"/>
            <w:rFonts w:cs="ＭＳ Ｐゴシック"/>
          </w:rPr>
          <w:t xml:space="preserve"> 兵庫県との連携による支援事業を開始</w:t>
        </w:r>
      </w:hyperlink>
      <w:r w:rsidRPr="001A6DD6">
        <w:rPr>
          <w:rStyle w:val="af3"/>
          <w:rFonts w:cs="ＭＳ Ｐゴシック"/>
          <w:color w:val="auto"/>
          <w:u w:val="none"/>
        </w:rPr>
        <w:t>2025年8月28日</w:t>
      </w:r>
    </w:p>
    <w:p w14:paraId="4FC15D63" w14:textId="77777777" w:rsidR="001A6DD6" w:rsidRPr="001A6DD6" w:rsidRDefault="001A6DD6" w:rsidP="001A6DD6">
      <w:pPr>
        <w:pStyle w:val="afe"/>
        <w:ind w:left="480" w:right="-120"/>
        <w:rPr>
          <w:rStyle w:val="af3"/>
          <w:rFonts w:cs="ＭＳ Ｐゴシック"/>
          <w:color w:val="auto"/>
          <w:u w:val="none"/>
        </w:rPr>
      </w:pPr>
    </w:p>
    <w:p w14:paraId="4A614420" w14:textId="77777777" w:rsidR="00F97BCF" w:rsidRDefault="00F97BCF" w:rsidP="00F97BCF">
      <w:pPr>
        <w:pStyle w:val="0"/>
        <w:numPr>
          <w:ilvl w:val="0"/>
          <w:numId w:val="5"/>
        </w:numPr>
        <w:ind w:left="426" w:rightChars="-50" w:right="-120"/>
      </w:pPr>
      <w:r>
        <w:rPr>
          <w:rFonts w:hint="eastAsia"/>
        </w:rPr>
        <w:t>高崎市</w:t>
      </w:r>
      <w:hyperlink r:id="rId24794" w:history="1">
        <w:r w:rsidRPr="00684F16">
          <w:rPr>
            <w:rStyle w:val="af3"/>
            <w:rFonts w:cs="ＭＳ Ｐゴシック"/>
          </w:rPr>
          <w:t>トップページ</w:t>
        </w:r>
      </w:hyperlink>
      <w:r w:rsidRPr="00684F16">
        <w:t> &gt; </w:t>
      </w:r>
      <w:hyperlink r:id="rId24795" w:history="1">
        <w:r w:rsidRPr="00684F16">
          <w:rPr>
            <w:rStyle w:val="af3"/>
            <w:rFonts w:cs="ＭＳ Ｐゴシック"/>
          </w:rPr>
          <w:t>分類でさがす</w:t>
        </w:r>
      </w:hyperlink>
      <w:r w:rsidRPr="00684F16">
        <w:t> &gt; </w:t>
      </w:r>
      <w:hyperlink r:id="rId24796" w:history="1">
        <w:r w:rsidRPr="00684F16">
          <w:rPr>
            <w:rStyle w:val="af3"/>
            <w:rFonts w:cs="ＭＳ Ｐゴシック"/>
          </w:rPr>
          <w:t>子育て・教育</w:t>
        </w:r>
      </w:hyperlink>
      <w:r w:rsidRPr="00684F16">
        <w:t> &gt; </w:t>
      </w:r>
      <w:hyperlink r:id="rId24797" w:history="1">
        <w:r w:rsidRPr="00684F16">
          <w:rPr>
            <w:rStyle w:val="af3"/>
            <w:rFonts w:cs="ＭＳ Ｐゴシック"/>
          </w:rPr>
          <w:t>教育</w:t>
        </w:r>
      </w:hyperlink>
      <w:r w:rsidRPr="00684F16">
        <w:t> &gt; </w:t>
      </w:r>
      <w:hyperlink r:id="rId24798" w:history="1">
        <w:r w:rsidRPr="00684F16">
          <w:rPr>
            <w:rStyle w:val="af3"/>
            <w:rFonts w:cs="ＭＳ Ｐゴシック"/>
          </w:rPr>
          <w:t>学校教育</w:t>
        </w:r>
      </w:hyperlink>
      <w:r w:rsidRPr="00684F16">
        <w:t> &gt; </w:t>
      </w:r>
      <w:hyperlink r:id="rId24799" w:history="1">
        <w:r w:rsidRPr="00684F16">
          <w:rPr>
            <w:rStyle w:val="af3"/>
            <w:rFonts w:cs="ＭＳ Ｐゴシック"/>
          </w:rPr>
          <w:t>市の取り組みサイト</w:t>
        </w:r>
      </w:hyperlink>
      <w:r w:rsidRPr="00684F16">
        <w:t> &gt; </w:t>
      </w:r>
      <w:hyperlink r:id="rId24800" w:history="1">
        <w:r w:rsidRPr="00684F16">
          <w:rPr>
            <w:rStyle w:val="af3"/>
            <w:rFonts w:cs="ＭＳ Ｐゴシック"/>
          </w:rPr>
          <w:t>子育て世代・若者向け</w:t>
        </w:r>
      </w:hyperlink>
      <w:r w:rsidRPr="00684F16">
        <w:t> &gt; </w:t>
      </w:r>
      <w:hyperlink r:id="rId24801" w:history="1">
        <w:r w:rsidRPr="00684F16">
          <w:rPr>
            <w:rStyle w:val="af3"/>
            <w:rFonts w:cs="ＭＳ Ｐゴシック"/>
          </w:rPr>
          <w:t>ヤングケアラーSOS</w:t>
        </w:r>
      </w:hyperlink>
      <w:r w:rsidRPr="00684F16">
        <w:t> </w:t>
      </w:r>
      <w:r>
        <w:rPr>
          <w:rFonts w:hint="eastAsia"/>
        </w:rPr>
        <w:t xml:space="preserve">／関連ニュース　</w:t>
      </w:r>
    </w:p>
    <w:p w14:paraId="107F6D66" w14:textId="77777777" w:rsidR="00F97BCF" w:rsidRDefault="00F97BCF" w:rsidP="00F97BCF">
      <w:pPr>
        <w:pStyle w:val="afe"/>
        <w:ind w:left="480" w:right="-120"/>
        <w:rPr>
          <w:color w:val="0000FF"/>
          <w:u w:val="single"/>
        </w:rPr>
      </w:pPr>
      <w:hyperlink r:id="rId24802" w:history="1">
        <w:r w:rsidRPr="00590CC7">
          <w:rPr>
            <w:rStyle w:val="af3"/>
            <w:rFonts w:cs="ＭＳ Ｐゴシック"/>
          </w:rPr>
          <w:t>ヤングケアラーSOS</w:t>
        </w:r>
      </w:hyperlink>
    </w:p>
    <w:p w14:paraId="4323AAEE" w14:textId="77777777" w:rsidR="00F97BCF" w:rsidRPr="00684F16" w:rsidRDefault="00F97BCF" w:rsidP="00303C17">
      <w:pPr>
        <w:pStyle w:val="afe"/>
        <w:ind w:left="480" w:right="-120"/>
        <w:rPr>
          <w:rStyle w:val="af3"/>
          <w:rFonts w:cs="ＭＳ Ｐゴシック"/>
        </w:rPr>
      </w:pPr>
    </w:p>
    <w:p w14:paraId="30D9B631" w14:textId="77777777" w:rsidR="00FB5F64" w:rsidRDefault="00FB5F64" w:rsidP="00FB5F64">
      <w:pPr>
        <w:pStyle w:val="0"/>
        <w:ind w:left="426" w:rightChars="-50" w:right="-120"/>
      </w:pPr>
      <w:r w:rsidRPr="00191D2D">
        <w:rPr>
          <w:rFonts w:hint="eastAsia"/>
        </w:rPr>
        <w:t>一般社団法人日本ケアラー連盟</w:t>
      </w:r>
      <w:r w:rsidRPr="00276E5A">
        <w:rPr>
          <w:rFonts w:hint="eastAsia"/>
        </w:rPr>
        <w:t>／関連ニュース</w:t>
      </w:r>
    </w:p>
    <w:p w14:paraId="37565837" w14:textId="2E0A093C" w:rsidR="00447EA2" w:rsidRPr="00447EA2" w:rsidRDefault="00447EA2" w:rsidP="00FB5F64">
      <w:pPr>
        <w:pStyle w:val="afe"/>
        <w:ind w:left="480" w:right="-120"/>
        <w:rPr>
          <w:rStyle w:val="af3"/>
        </w:rPr>
      </w:pPr>
      <w:hyperlink r:id="rId24803" w:history="1">
        <w:r w:rsidRPr="00E91A70">
          <w:rPr>
            <w:rStyle w:val="af3"/>
          </w:rPr>
          <w:t>https://carersjapan.com/</w:t>
        </w:r>
      </w:hyperlink>
    </w:p>
    <w:p w14:paraId="4DEA3C76" w14:textId="77777777" w:rsidR="00716213" w:rsidRDefault="00716213" w:rsidP="00716213">
      <w:pPr>
        <w:pStyle w:val="afe"/>
        <w:ind w:left="480" w:right="-120"/>
        <w:rPr>
          <w:rStyle w:val="af3"/>
        </w:rPr>
      </w:pPr>
      <w:hyperlink r:id="rId24804" w:history="1">
        <w:r w:rsidRPr="00716213">
          <w:rPr>
            <w:rStyle w:val="af3"/>
            <w:rFonts w:hint="eastAsia"/>
          </w:rPr>
          <w:t>４％がヤングケアラー　３人に１人「毎日ケア」</w:t>
        </w:r>
      </w:hyperlink>
      <w:r w:rsidR="00547DC3" w:rsidRPr="00547DC3">
        <w:rPr>
          <w:rStyle w:val="af3"/>
          <w:color w:val="auto"/>
          <w:u w:val="none"/>
        </w:rPr>
        <w:t>(2020/11/27)</w:t>
      </w:r>
    </w:p>
    <w:p w14:paraId="2E1E5741" w14:textId="4E7F3D15" w:rsidR="0055634B" w:rsidRPr="00547DC3" w:rsidRDefault="00F730C1" w:rsidP="00FB5F64">
      <w:pPr>
        <w:pStyle w:val="afe"/>
        <w:ind w:left="480" w:right="-120"/>
        <w:rPr>
          <w:rStyle w:val="af3"/>
          <w:color w:val="auto"/>
          <w:u w:val="none"/>
        </w:rPr>
      </w:pPr>
      <w:hyperlink r:id="rId24805" w:history="1">
        <w:r w:rsidRPr="00FA1B03">
          <w:rPr>
            <w:rStyle w:val="af3"/>
            <w:rFonts w:cs="ＭＳ Ｐゴシック"/>
          </w:rPr>
          <w:t>CMOトップ</w:t>
        </w:r>
      </w:hyperlink>
      <w:r w:rsidRPr="002209CB">
        <w:t>&gt;</w:t>
      </w:r>
      <w:hyperlink r:id="rId24806" w:history="1">
        <w:r w:rsidRPr="00FA1B03">
          <w:rPr>
            <w:rStyle w:val="af3"/>
            <w:rFonts w:cs="ＭＳ Ｐゴシック"/>
          </w:rPr>
          <w:t>特集</w:t>
        </w:r>
      </w:hyperlink>
      <w:r w:rsidRPr="002209CB">
        <w:t xml:space="preserve"> &gt;</w:t>
      </w:r>
      <w:hyperlink r:id="rId24807" w:history="1">
        <w:r w:rsidRPr="00FA1B03">
          <w:rPr>
            <w:rStyle w:val="af3"/>
            <w:rFonts w:cs="ＭＳ Ｐゴシック"/>
          </w:rPr>
          <w:t>結城教授の深掘り！介護保険</w:t>
        </w:r>
      </w:hyperlink>
      <w:r w:rsidRPr="002209CB">
        <w:t>&gt;</w:t>
      </w:r>
      <w:hyperlink r:id="rId24808" w:history="1">
        <w:r w:rsidR="0055634B" w:rsidRPr="0055634B">
          <w:rPr>
            <w:rStyle w:val="af3"/>
            <w:rFonts w:hint="eastAsia"/>
          </w:rPr>
          <w:t>深刻化するヤングケアラー問題、国とケアマネがやるべきことは</w:t>
        </w:r>
      </w:hyperlink>
      <w:r w:rsidR="00547DC3" w:rsidRPr="00547DC3">
        <w:rPr>
          <w:rStyle w:val="af3"/>
          <w:color w:val="auto"/>
          <w:u w:val="none"/>
        </w:rPr>
        <w:t xml:space="preserve">2020/09/10 </w:t>
      </w:r>
    </w:p>
    <w:p w14:paraId="5D063107" w14:textId="77777777" w:rsidR="00A536BF" w:rsidRDefault="00A536BF" w:rsidP="00FB5F64">
      <w:pPr>
        <w:pStyle w:val="afe"/>
        <w:ind w:left="480" w:right="-120"/>
        <w:rPr>
          <w:rStyle w:val="af3"/>
          <w:rFonts w:cs="ＭＳ Ｐゴシック"/>
        </w:rPr>
      </w:pPr>
      <w:hyperlink r:id="rId24809" w:history="1">
        <w:r w:rsidRPr="00A536BF">
          <w:rPr>
            <w:rStyle w:val="af3"/>
            <w:rFonts w:cs="ＭＳ Ｐゴシック" w:hint="eastAsia"/>
          </w:rPr>
          <w:t>深刻なヤングケアラー問題、「知らない」ケアマネ半数近く</w:t>
        </w:r>
      </w:hyperlink>
      <w:r w:rsidR="00681343" w:rsidRPr="00681343">
        <w:rPr>
          <w:rStyle w:val="af3"/>
          <w:rFonts w:cs="ＭＳ Ｐゴシック"/>
          <w:color w:val="auto"/>
          <w:u w:val="none"/>
        </w:rPr>
        <w:t>2020/08/11</w:t>
      </w:r>
    </w:p>
    <w:p w14:paraId="5193C045" w14:textId="77777777" w:rsidR="001118C0" w:rsidRDefault="001118C0" w:rsidP="00FB5F64">
      <w:pPr>
        <w:pStyle w:val="afe"/>
        <w:ind w:left="480" w:right="-120"/>
        <w:rPr>
          <w:rStyle w:val="af3"/>
          <w:rFonts w:cs="ＭＳ Ｐゴシック"/>
        </w:rPr>
      </w:pPr>
      <w:hyperlink r:id="rId24810" w:history="1">
        <w:r w:rsidRPr="001118C0">
          <w:rPr>
            <w:rStyle w:val="af3"/>
            <w:rFonts w:cs="ＭＳ Ｐゴシック" w:hint="eastAsia"/>
          </w:rPr>
          <w:t>制度のはざまで苦しむヤングケアラー、支援に悩むケアマネ</w:t>
        </w:r>
      </w:hyperlink>
      <w:r w:rsidR="00681343" w:rsidRPr="00681343">
        <w:rPr>
          <w:rStyle w:val="af3"/>
          <w:rFonts w:cs="ＭＳ Ｐゴシック"/>
          <w:color w:val="auto"/>
          <w:u w:val="none"/>
        </w:rPr>
        <w:t>2020/08/19</w:t>
      </w:r>
    </w:p>
    <w:p w14:paraId="2C43F208" w14:textId="77777777" w:rsidR="00863CC5" w:rsidRPr="000B520A" w:rsidRDefault="00863CC5" w:rsidP="00FB5F64">
      <w:pPr>
        <w:pStyle w:val="afe"/>
        <w:ind w:left="480" w:right="-120"/>
        <w:rPr>
          <w:rStyle w:val="af3"/>
          <w:rFonts w:cs="ＭＳ Ｐゴシック"/>
        </w:rPr>
      </w:pPr>
      <w:hyperlink r:id="rId24811" w:history="1">
        <w:r w:rsidRPr="000B520A">
          <w:rPr>
            <w:rStyle w:val="af3"/>
            <w:rFonts w:cs="ＭＳ Ｐゴシック"/>
          </w:rPr>
          <w:t>「ケアマネは頼っていい大人」ヤングケアラーハンドブックを作成―埼玉</w:t>
        </w:r>
      </w:hyperlink>
      <w:r w:rsidR="00681343" w:rsidRPr="00681343">
        <w:rPr>
          <w:rStyle w:val="af3"/>
          <w:rFonts w:cs="ＭＳ Ｐゴシック"/>
          <w:color w:val="auto"/>
          <w:u w:val="none"/>
        </w:rPr>
        <w:t>2021/12/03</w:t>
      </w:r>
    </w:p>
    <w:p w14:paraId="45A8E403" w14:textId="77777777" w:rsidR="0055634B" w:rsidRPr="00681343" w:rsidRDefault="0052246A" w:rsidP="00681343">
      <w:pPr>
        <w:pStyle w:val="afe"/>
        <w:ind w:left="480" w:right="-120"/>
        <w:rPr>
          <w:rStyle w:val="af3"/>
        </w:rPr>
      </w:pPr>
      <w:hyperlink r:id="rId24812" w:history="1">
        <w:r w:rsidRPr="00681343">
          <w:rPr>
            <w:rStyle w:val="af3"/>
          </w:rPr>
          <w:t>ケアラー支援、国や都道府県の役割分担を明らかに</w:t>
        </w:r>
        <w:r w:rsidR="00681343" w:rsidRPr="00681343">
          <w:rPr>
            <w:rStyle w:val="af3"/>
            <w:rFonts w:hint="eastAsia"/>
          </w:rPr>
          <w:t>九都県市首脳会議が提案、過度な負担で心身不調も</w:t>
        </w:r>
      </w:hyperlink>
      <w:r w:rsidR="00681343" w:rsidRPr="00681343">
        <w:rPr>
          <w:rStyle w:val="af3"/>
          <w:color w:val="auto"/>
          <w:u w:val="none"/>
        </w:rPr>
        <w:t>2021年10月27日</w:t>
      </w:r>
    </w:p>
    <w:p w14:paraId="7B402F63" w14:textId="08F573B3" w:rsidR="0004377F" w:rsidRDefault="0004377F" w:rsidP="00FB5F64">
      <w:pPr>
        <w:pStyle w:val="afe"/>
        <w:ind w:left="480" w:right="-120"/>
        <w:rPr>
          <w:rStyle w:val="af3"/>
          <w:rFonts w:cs="ＭＳ Ｐゴシック"/>
        </w:rPr>
      </w:pPr>
      <w:hyperlink r:id="rId24813" w:history="1">
        <w:r w:rsidRPr="00D02D69">
          <w:rPr>
            <w:rStyle w:val="af3"/>
          </w:rPr>
          <w:t>ア</w:t>
        </w:r>
        <w:r w:rsidR="00D02D69" w:rsidRPr="00D02D69">
          <w:rPr>
            <w:rStyle w:val="af3"/>
          </w:rPr>
          <w:t>ウトリーチ機能がケアマネジメント力を育む―介護経営に明るい未来をもたらすために（8）</w:t>
        </w:r>
      </w:hyperlink>
      <w:r w:rsidR="00547DC3" w:rsidRPr="00547DC3">
        <w:rPr>
          <w:rStyle w:val="af3"/>
          <w:color w:val="auto"/>
          <w:u w:val="none"/>
        </w:rPr>
        <w:t>20211126</w:t>
      </w:r>
      <w:r w:rsidR="0076139F">
        <w:rPr>
          <w:rStyle w:val="af3"/>
          <w:rFonts w:cs="ＭＳ Ｐゴシック"/>
        </w:rPr>
        <w:t xml:space="preserve"> </w:t>
      </w:r>
    </w:p>
    <w:p w14:paraId="6866E32C" w14:textId="77777777" w:rsidR="00FE118B" w:rsidRPr="00681343" w:rsidRDefault="00681343" w:rsidP="00681343">
      <w:pPr>
        <w:pStyle w:val="afe"/>
        <w:ind w:left="480" w:right="-120"/>
        <w:rPr>
          <w:rStyle w:val="af3"/>
          <w:rFonts w:cs="ＭＳ Ｐゴシック"/>
        </w:rPr>
      </w:pPr>
      <w:hyperlink r:id="rId24814" w:history="1">
        <w:r w:rsidRPr="00681343">
          <w:rPr>
            <w:rStyle w:val="af3"/>
            <w:rFonts w:cs="ＭＳ Ｐゴシック" w:hint="eastAsia"/>
          </w:rPr>
          <w:t>「ヤングケアラー支援、ケアマネこそがうってつけ」－ガイドブックを自作した奉優会</w:t>
        </w:r>
      </w:hyperlink>
      <w:r w:rsidRPr="00681343">
        <w:rPr>
          <w:rStyle w:val="af3"/>
          <w:rFonts w:cs="ＭＳ Ｐゴシック"/>
          <w:color w:val="auto"/>
          <w:u w:val="none"/>
        </w:rPr>
        <w:t>20220614</w:t>
      </w:r>
    </w:p>
    <w:p w14:paraId="4E25F2B7" w14:textId="6019769C" w:rsidR="00681343" w:rsidRDefault="002D31B7" w:rsidP="00FB5F64">
      <w:pPr>
        <w:pStyle w:val="afe"/>
        <w:ind w:left="480" w:right="-120"/>
        <w:rPr>
          <w:rStyle w:val="af3"/>
          <w:color w:val="auto"/>
          <w:u w:val="none"/>
        </w:rPr>
      </w:pPr>
      <w:hyperlink r:id="rId24815" w:history="1">
        <w:r w:rsidRPr="0076139F">
          <w:rPr>
            <w:rStyle w:val="af3"/>
            <w:rFonts w:cs="ＭＳ Ｐゴシック" w:hint="eastAsia"/>
          </w:rPr>
          <w:t>日本ケアラー連盟「支援拠点を自治体に」　国に財政支援を要望</w:t>
        </w:r>
      </w:hyperlink>
      <w:r w:rsidR="0076139F" w:rsidRPr="0076139F">
        <w:rPr>
          <w:rStyle w:val="af3"/>
          <w:color w:val="auto"/>
          <w:u w:val="none"/>
        </w:rPr>
        <w:t>2024年01月17日</w:t>
      </w:r>
    </w:p>
    <w:p w14:paraId="2390B94A" w14:textId="77777777" w:rsidR="0076139F" w:rsidRDefault="0076139F" w:rsidP="00FB5F64">
      <w:pPr>
        <w:pStyle w:val="afe"/>
        <w:ind w:left="480" w:right="-120"/>
        <w:rPr>
          <w:rStyle w:val="af3"/>
          <w:rFonts w:cs="ＭＳ Ｐゴシック"/>
        </w:rPr>
      </w:pPr>
    </w:p>
    <w:p w14:paraId="20DD2741" w14:textId="77777777" w:rsidR="007C0CEC" w:rsidRDefault="007C0CEC" w:rsidP="007C0CEC">
      <w:pPr>
        <w:pStyle w:val="0"/>
        <w:ind w:left="426" w:rightChars="-50" w:right="-120"/>
      </w:pPr>
      <w:r w:rsidRPr="00191D2D">
        <w:rPr>
          <w:rFonts w:hint="eastAsia"/>
        </w:rPr>
        <w:t>一般社団法人</w:t>
      </w:r>
      <w:r>
        <w:rPr>
          <w:rFonts w:hint="eastAsia"/>
        </w:rPr>
        <w:t>ヤング</w:t>
      </w:r>
      <w:r w:rsidRPr="00191D2D">
        <w:rPr>
          <w:rFonts w:hint="eastAsia"/>
        </w:rPr>
        <w:t>ケアラー</w:t>
      </w:r>
      <w:r>
        <w:rPr>
          <w:rFonts w:hint="eastAsia"/>
        </w:rPr>
        <w:t>協会</w:t>
      </w:r>
      <w:r w:rsidRPr="00276E5A">
        <w:rPr>
          <w:rFonts w:hint="eastAsia"/>
        </w:rPr>
        <w:t>／関連ニュース</w:t>
      </w:r>
    </w:p>
    <w:p w14:paraId="5F37BB1C" w14:textId="77777777" w:rsidR="007C0CEC" w:rsidRPr="007C0CEC" w:rsidRDefault="007C0CEC" w:rsidP="00FB5F64">
      <w:pPr>
        <w:pStyle w:val="afe"/>
        <w:ind w:left="480" w:right="-120"/>
        <w:rPr>
          <w:rStyle w:val="af3"/>
          <w:rFonts w:cs="ＭＳ Ｐゴシック"/>
        </w:rPr>
      </w:pPr>
      <w:hyperlink r:id="rId24816" w:history="1">
        <w:r w:rsidRPr="00F32A51">
          <w:rPr>
            <w:rStyle w:val="af3"/>
            <w:rFonts w:cs="ＭＳ Ｐゴシック"/>
          </w:rPr>
          <w:t>https://youngcarerjapan.com/</w:t>
        </w:r>
      </w:hyperlink>
    </w:p>
    <w:p w14:paraId="7811FA7C" w14:textId="77777777" w:rsidR="007C0CEC" w:rsidRDefault="007C0CEC" w:rsidP="007C0CEC">
      <w:pPr>
        <w:pStyle w:val="afe"/>
        <w:ind w:left="480" w:right="-120"/>
      </w:pPr>
      <w:hyperlink r:id="rId24817" w:history="1">
        <w:r>
          <w:rPr>
            <w:rStyle w:val="af3"/>
          </w:rPr>
          <w:t>元ヤングケアラーからケアマネに伝えたいこと ／宮崎成悟（ヤングケアラー協会代表理事）</w:t>
        </w:r>
      </w:hyperlink>
    </w:p>
    <w:p w14:paraId="64C354AA" w14:textId="77777777" w:rsidR="007C0CEC" w:rsidRDefault="007C0CEC" w:rsidP="00FB5F64">
      <w:pPr>
        <w:pStyle w:val="afe"/>
        <w:ind w:left="480" w:right="-120"/>
        <w:rPr>
          <w:rStyle w:val="af3"/>
          <w:rFonts w:cs="ＭＳ Ｐゴシック"/>
        </w:rPr>
      </w:pPr>
    </w:p>
    <w:p w14:paraId="7174225E" w14:textId="1FB1BDAC" w:rsidR="007C3A98" w:rsidRDefault="007C3A98" w:rsidP="004B637F">
      <w:pPr>
        <w:pStyle w:val="0"/>
        <w:ind w:left="426" w:rightChars="-50" w:right="-120"/>
      </w:pPr>
      <w:r>
        <w:rPr>
          <w:rFonts w:hint="eastAsia"/>
        </w:rPr>
        <w:t>株式会社NTTデータ</w:t>
      </w:r>
      <w:r w:rsidR="00412E4A">
        <w:fldChar w:fldCharType="begin"/>
      </w:r>
      <w:r w:rsidR="00412E4A">
        <w:instrText>HYPERLINK "https://www.nttdata.com/global/ja"</w:instrText>
      </w:r>
      <w:r w:rsidR="00412E4A">
        <w:fldChar w:fldCharType="separate"/>
      </w:r>
      <w:r w:rsidR="00412E4A" w:rsidRPr="00412E4A">
        <w:rPr>
          <w:rStyle w:val="af3"/>
          <w:rFonts w:cs="ＭＳ Ｐゴシック"/>
        </w:rPr>
        <w:t>ホーム</w:t>
      </w:r>
      <w:r w:rsidR="00412E4A">
        <w:fldChar w:fldCharType="end"/>
      </w:r>
      <w:r w:rsidR="004B637F">
        <w:rPr>
          <w:rFonts w:hint="eastAsia"/>
        </w:rPr>
        <w:t>＞</w:t>
      </w:r>
      <w:hyperlink r:id="rId24818" w:history="1">
        <w:r w:rsidR="00412E4A" w:rsidRPr="004B637F">
          <w:rPr>
            <w:rStyle w:val="af3"/>
            <w:rFonts w:cs="ＭＳ Ｐゴシック"/>
          </w:rPr>
          <w:t>ニュース</w:t>
        </w:r>
      </w:hyperlink>
      <w:r w:rsidRPr="00276E5A">
        <w:rPr>
          <w:rFonts w:hint="eastAsia"/>
        </w:rPr>
        <w:t>／関連ニュース</w:t>
      </w:r>
    </w:p>
    <w:p w14:paraId="729FA46F" w14:textId="2B78FCB2" w:rsidR="007C3A98" w:rsidRPr="00D84427" w:rsidRDefault="00195013" w:rsidP="00FB5F64">
      <w:pPr>
        <w:pStyle w:val="afe"/>
        <w:ind w:left="480" w:right="-120"/>
        <w:rPr>
          <w:rStyle w:val="af3"/>
          <w:rFonts w:cs="ＭＳ Ｐゴシック"/>
          <w:color w:val="auto"/>
          <w:u w:val="none"/>
        </w:rPr>
      </w:pPr>
      <w:r w:rsidRPr="00195013">
        <w:rPr>
          <w:rStyle w:val="af3"/>
          <w:rFonts w:cs="ＭＳ Ｐゴシック"/>
          <w:color w:val="auto"/>
          <w:u w:val="none"/>
        </w:rPr>
        <w:t>2025年10月24日</w:t>
      </w:r>
      <w:r w:rsidR="00D84427">
        <w:fldChar w:fldCharType="begin"/>
      </w:r>
      <w:r w:rsidR="00D84427">
        <w:instrText>HYPERLINK "https://www.nttdata.com/global/ja/news/release/2025/102400"</w:instrText>
      </w:r>
      <w:r w:rsidR="00D84427">
        <w:fldChar w:fldCharType="separate"/>
      </w:r>
      <w:r w:rsidR="00D84427" w:rsidRPr="00D84427">
        <w:rPr>
          <w:rStyle w:val="af3"/>
          <w:rFonts w:cs="ＭＳ Ｐゴシック"/>
        </w:rPr>
        <w:t>ワーキングケアラー支援事業「ケアラケア」を始動</w:t>
      </w:r>
      <w:r w:rsidR="00D84427">
        <w:fldChar w:fldCharType="end"/>
      </w:r>
    </w:p>
    <w:p w14:paraId="1E2E1D24" w14:textId="77777777" w:rsidR="00195013" w:rsidRPr="00195013" w:rsidRDefault="00195013" w:rsidP="00FB5F64">
      <w:pPr>
        <w:pStyle w:val="afe"/>
        <w:ind w:left="480" w:right="-120"/>
        <w:rPr>
          <w:rStyle w:val="af3"/>
          <w:rFonts w:cs="ＭＳ Ｐゴシック"/>
          <w:color w:val="auto"/>
          <w:u w:val="none"/>
        </w:rPr>
      </w:pPr>
    </w:p>
    <w:p w14:paraId="3493F412" w14:textId="77777777" w:rsidR="00FB5F64" w:rsidRDefault="00FB5F64" w:rsidP="00FB5F64">
      <w:pPr>
        <w:pStyle w:val="0"/>
        <w:ind w:left="426" w:rightChars="-50" w:right="-120"/>
      </w:pPr>
      <w:r w:rsidRPr="00FB5F64">
        <w:rPr>
          <w:rFonts w:hint="eastAsia"/>
        </w:rPr>
        <w:t>男性介護者と支援者の全国ネットワーク（略称：男性介護ネット）</w:t>
      </w:r>
    </w:p>
    <w:p w14:paraId="2B07291D" w14:textId="77777777" w:rsidR="00FE118B" w:rsidRDefault="00FB5F64" w:rsidP="009D64D7">
      <w:pPr>
        <w:pStyle w:val="afe"/>
        <w:ind w:left="480" w:right="-120"/>
        <w:rPr>
          <w:rStyle w:val="af3"/>
          <w:rFonts w:cs="ＭＳ Ｐゴシック"/>
        </w:rPr>
      </w:pPr>
      <w:hyperlink r:id="rId24819" w:history="1">
        <w:r w:rsidRPr="00FB5F64">
          <w:rPr>
            <w:rStyle w:val="af3"/>
            <w:rFonts w:cs="ＭＳ Ｐゴシック"/>
          </w:rPr>
          <w:t>https://dansei-kaigo.jp/</w:t>
        </w:r>
      </w:hyperlink>
    </w:p>
    <w:p w14:paraId="4CC0F774" w14:textId="77777777" w:rsidR="00BB4A41" w:rsidRDefault="00BB4A41" w:rsidP="00BB4A41">
      <w:pPr>
        <w:pStyle w:val="afe"/>
        <w:ind w:left="480" w:right="-120" w:firstLineChars="100" w:firstLine="240"/>
        <w:rPr>
          <w:rStyle w:val="af3"/>
          <w:rFonts w:cs="ＭＳ Ｐゴシック"/>
          <w:color w:val="auto"/>
          <w:u w:val="none"/>
        </w:rPr>
      </w:pPr>
      <w:hyperlink r:id="rId24820" w:history="1">
        <w:r w:rsidRPr="00BB4A41">
          <w:rPr>
            <w:rStyle w:val="af3"/>
            <w:rFonts w:cs="ＭＳ Ｐゴシック" w:hint="eastAsia"/>
          </w:rPr>
          <w:t>男性介護者を孤独にしないサポートを</w:t>
        </w:r>
      </w:hyperlink>
      <w:r w:rsidRPr="00BB4A41">
        <w:rPr>
          <w:rStyle w:val="af3"/>
          <w:rFonts w:cs="ＭＳ Ｐゴシック" w:hint="eastAsia"/>
          <w:color w:val="auto"/>
          <w:u w:val="none"/>
        </w:rPr>
        <w:t xml:space="preserve">　</w:t>
      </w:r>
      <w:r w:rsidRPr="00BB4A41">
        <w:rPr>
          <w:rStyle w:val="af3"/>
          <w:rFonts w:cs="ＭＳ Ｐゴシック"/>
          <w:color w:val="auto"/>
          <w:u w:val="none"/>
        </w:rPr>
        <w:t>2022/11/30</w:t>
      </w:r>
    </w:p>
    <w:p w14:paraId="21E206A4" w14:textId="77777777" w:rsidR="00BB4A41" w:rsidRDefault="00BB4A41" w:rsidP="00BB4A41">
      <w:pPr>
        <w:pStyle w:val="afe"/>
        <w:ind w:left="480" w:right="-120"/>
        <w:rPr>
          <w:rStyle w:val="af3"/>
          <w:rFonts w:cs="ＭＳ Ｐゴシック"/>
        </w:rPr>
      </w:pPr>
    </w:p>
    <w:p w14:paraId="772591D3" w14:textId="77777777" w:rsidR="00C6067D" w:rsidRDefault="001D4CD3" w:rsidP="00404636">
      <w:pPr>
        <w:pStyle w:val="0"/>
        <w:ind w:left="426" w:rightChars="-50" w:right="-120"/>
      </w:pPr>
      <w:r>
        <w:rPr>
          <w:rFonts w:hint="eastAsia"/>
        </w:rPr>
        <w:t>一</w:t>
      </w:r>
      <w:r w:rsidR="00C6067D" w:rsidRPr="0025704C">
        <w:rPr>
          <w:rFonts w:hint="eastAsia"/>
        </w:rPr>
        <w:t>般社団法人日本訪問リハビリテーション協会</w:t>
      </w:r>
    </w:p>
    <w:p w14:paraId="77583A18" w14:textId="77777777" w:rsidR="00C6067D" w:rsidRDefault="00C6067D" w:rsidP="00C6067D">
      <w:pPr>
        <w:rPr>
          <w:rStyle w:val="af3"/>
          <w:rFonts w:cs="ＭＳ Ｐゴシック"/>
        </w:rPr>
      </w:pPr>
      <w:r>
        <w:rPr>
          <w:rFonts w:hint="eastAsia"/>
        </w:rPr>
        <w:t xml:space="preserve">　　</w:t>
      </w:r>
      <w:r w:rsidR="009D64D7">
        <w:rPr>
          <w:rFonts w:hint="eastAsia"/>
        </w:rPr>
        <w:t xml:space="preserve">　</w:t>
      </w:r>
      <w:hyperlink r:id="rId24821" w:history="1">
        <w:r w:rsidR="009D64D7" w:rsidRPr="007A46B5">
          <w:rPr>
            <w:rStyle w:val="af3"/>
            <w:rFonts w:cs="ＭＳ Ｐゴシック"/>
          </w:rPr>
          <w:t>http://www.houmonreha.org/index.html</w:t>
        </w:r>
      </w:hyperlink>
    </w:p>
    <w:p w14:paraId="0EB9A109" w14:textId="77777777" w:rsidR="00FE118B" w:rsidRDefault="00FE118B" w:rsidP="00C6067D"/>
    <w:p w14:paraId="0263828E" w14:textId="77777777" w:rsidR="00C6067D" w:rsidRPr="00A3704F" w:rsidRDefault="00C6067D" w:rsidP="00A3704F">
      <w:pPr>
        <w:pStyle w:val="0"/>
        <w:ind w:left="426"/>
        <w:rPr>
          <w:u w:val="single"/>
        </w:rPr>
      </w:pPr>
      <w:r>
        <w:rPr>
          <w:rFonts w:hint="eastAsia"/>
        </w:rPr>
        <w:t>日本柔道整復師会</w:t>
      </w:r>
    </w:p>
    <w:p w14:paraId="3E944279" w14:textId="77777777" w:rsidR="00A3704F" w:rsidRDefault="00A3704F" w:rsidP="00404636">
      <w:pPr>
        <w:pStyle w:val="afe"/>
        <w:ind w:left="480" w:right="-120"/>
        <w:rPr>
          <w:rStyle w:val="af3"/>
        </w:rPr>
      </w:pPr>
      <w:hyperlink r:id="rId24822" w:history="1">
        <w:r w:rsidRPr="00D30AA0">
          <w:rPr>
            <w:rStyle w:val="af3"/>
          </w:rPr>
          <w:t>https://www.shadan-nissei.or.jp/</w:t>
        </w:r>
      </w:hyperlink>
    </w:p>
    <w:p w14:paraId="58C70156" w14:textId="77777777" w:rsidR="00A3704F" w:rsidRDefault="00A3704F" w:rsidP="00404636">
      <w:pPr>
        <w:pStyle w:val="afe"/>
        <w:ind w:left="480" w:right="-120"/>
        <w:rPr>
          <w:rStyle w:val="af3"/>
        </w:rPr>
      </w:pPr>
      <w:hyperlink r:id="rId24823" w:history="1">
        <w:r w:rsidRPr="00A3704F">
          <w:rPr>
            <w:rStyle w:val="af3"/>
          </w:rPr>
          <w:t>柔道整復師とは</w:t>
        </w:r>
      </w:hyperlink>
    </w:p>
    <w:p w14:paraId="658B27DE" w14:textId="77777777" w:rsidR="00A3704F" w:rsidRDefault="00A3704F" w:rsidP="00404636">
      <w:pPr>
        <w:pStyle w:val="afe"/>
        <w:ind w:left="480" w:right="-120"/>
        <w:rPr>
          <w:rStyle w:val="af3"/>
        </w:rPr>
      </w:pPr>
      <w:hyperlink r:id="rId24824" w:history="1">
        <w:r w:rsidRPr="00A3704F">
          <w:rPr>
            <w:rStyle w:val="af3"/>
          </w:rPr>
          <w:t>柔道整復術とは</w:t>
        </w:r>
      </w:hyperlink>
    </w:p>
    <w:p w14:paraId="26855182" w14:textId="77777777" w:rsidR="00FE118B" w:rsidRDefault="00FE118B" w:rsidP="00404636">
      <w:pPr>
        <w:pStyle w:val="afe"/>
        <w:ind w:left="480" w:right="-120"/>
        <w:rPr>
          <w:rStyle w:val="af3"/>
        </w:rPr>
      </w:pPr>
    </w:p>
    <w:p w14:paraId="6394A43E" w14:textId="77777777" w:rsidR="00FF43D2" w:rsidRDefault="00FF43D2" w:rsidP="00FF43D2">
      <w:pPr>
        <w:pStyle w:val="0"/>
        <w:ind w:left="426" w:rightChars="-50" w:right="-120"/>
      </w:pPr>
      <w:r>
        <w:rPr>
          <w:rFonts w:hint="eastAsia"/>
        </w:rPr>
        <w:t>厚生労働省</w:t>
      </w:r>
      <w:r>
        <w:fldChar w:fldCharType="begin"/>
      </w:r>
      <w:r>
        <w:instrText>HYPERLINK "https://www.mhlw.go.jp/index.html"</w:instrText>
      </w:r>
      <w:r>
        <w:fldChar w:fldCharType="separate"/>
      </w:r>
      <w:r w:rsidRPr="00FF43D2">
        <w:rPr>
          <w:rStyle w:val="af3"/>
          <w:rFonts w:cs="ＭＳ Ｐゴシック"/>
        </w:rPr>
        <w:t>ホーム</w:t>
      </w:r>
      <w:r>
        <w:fldChar w:fldCharType="end"/>
      </w:r>
      <w:bookmarkStart w:id="895" w:name="_Hlk160019695"/>
      <w:r w:rsidRPr="00FF43D2">
        <w:t> &gt;</w:t>
      </w:r>
      <w:bookmarkEnd w:id="895"/>
      <w:r>
        <w:fldChar w:fldCharType="begin"/>
      </w:r>
      <w:r>
        <w:instrText>HYPERLINK "https://www.mhlw.go.jp/stf/seisakunitsuite/index.html"</w:instrText>
      </w:r>
      <w:r>
        <w:fldChar w:fldCharType="separate"/>
      </w:r>
      <w:r w:rsidRPr="00FF43D2">
        <w:rPr>
          <w:rStyle w:val="af3"/>
          <w:rFonts w:cs="ＭＳ Ｐゴシック"/>
        </w:rPr>
        <w:t>政策について</w:t>
      </w:r>
      <w:r>
        <w:rPr>
          <w:rStyle w:val="af3"/>
          <w:rFonts w:cs="ＭＳ Ｐゴシック"/>
        </w:rPr>
        <w:fldChar w:fldCharType="end"/>
      </w:r>
      <w:r w:rsidRPr="00FF43D2">
        <w:t> &gt;</w:t>
      </w:r>
      <w:hyperlink r:id="rId24825" w:history="1">
        <w:r w:rsidRPr="00FF43D2">
          <w:rPr>
            <w:rStyle w:val="af3"/>
            <w:rFonts w:cs="ＭＳ Ｐゴシック"/>
          </w:rPr>
          <w:t>審議会・研究会等</w:t>
        </w:r>
      </w:hyperlink>
      <w:r w:rsidRPr="00FF43D2">
        <w:t> &gt;</w:t>
      </w:r>
      <w:hyperlink r:id="rId24826" w:history="1">
        <w:r w:rsidRPr="00FF43D2">
          <w:rPr>
            <w:rStyle w:val="af3"/>
            <w:rFonts w:cs="ＭＳ Ｐゴシック"/>
          </w:rPr>
          <w:t>保険局が実施する検討会等</w:t>
        </w:r>
      </w:hyperlink>
      <w:r w:rsidRPr="00FF43D2">
        <w:t> &gt;柔道整復療養費のオンライン請求導入等に関するワーキング・グループ</w:t>
      </w:r>
      <w:r>
        <w:rPr>
          <w:rFonts w:hint="eastAsia"/>
        </w:rPr>
        <w:t>／関連ニュース</w:t>
      </w:r>
    </w:p>
    <w:p w14:paraId="586DCB51" w14:textId="7944E243" w:rsidR="00FF43D2" w:rsidRPr="00FF43D2" w:rsidRDefault="00FF43D2" w:rsidP="004A2F00">
      <w:pPr>
        <w:pStyle w:val="afe"/>
        <w:ind w:leftChars="0" w:right="-120"/>
      </w:pPr>
      <w:hyperlink r:id="rId24827" w:history="1">
        <w:r w:rsidRPr="00A90346">
          <w:rPr>
            <w:rStyle w:val="af3"/>
            <w:rFonts w:cs="ＭＳ Ｐゴシック"/>
          </w:rPr>
          <w:t>柔道整復療養費のオンライン請求導入等に関するワーキング・グループ</w:t>
        </w:r>
      </w:hyperlink>
      <w:r w:rsidRPr="00FF43D2">
        <w:t> </w:t>
      </w:r>
      <w:r w:rsidR="004A2F00">
        <w:rPr>
          <w:rFonts w:hint="eastAsia"/>
        </w:rPr>
        <w:t xml:space="preserve">　　</w:t>
      </w:r>
      <w:hyperlink r:id="rId24828" w:history="1">
        <w:r w:rsidR="0001655C" w:rsidRPr="0001655C">
          <w:rPr>
            <w:rStyle w:val="af3"/>
            <w:rFonts w:cs="ＭＳ Ｐゴシック"/>
          </w:rPr>
          <w:t>議事要旨</w:t>
        </w:r>
      </w:hyperlink>
    </w:p>
    <w:p w14:paraId="071DD8BE" w14:textId="77777777" w:rsidR="00FF43D2" w:rsidRPr="00A3704F" w:rsidRDefault="00FF43D2" w:rsidP="00404636">
      <w:pPr>
        <w:pStyle w:val="afe"/>
        <w:ind w:left="480" w:right="-120"/>
        <w:rPr>
          <w:rStyle w:val="af3"/>
        </w:rPr>
      </w:pPr>
    </w:p>
    <w:p w14:paraId="1F109D3C" w14:textId="77777777" w:rsidR="00244E71" w:rsidRDefault="007059CF" w:rsidP="00244E71">
      <w:pPr>
        <w:pStyle w:val="0"/>
        <w:ind w:left="426" w:rightChars="-50" w:right="-120"/>
      </w:pPr>
      <w:bookmarkStart w:id="896" w:name="_Hlk113599353"/>
      <w:r>
        <w:rPr>
          <w:rFonts w:hint="eastAsia"/>
        </w:rPr>
        <w:t>厚生労働省</w:t>
      </w:r>
      <w:r w:rsidR="005A2AF6">
        <w:rPr>
          <w:rFonts w:hint="eastAsia"/>
        </w:rPr>
        <w:t>：</w:t>
      </w:r>
      <w:hyperlink r:id="rId24829" w:history="1">
        <w:r w:rsidRPr="007059CF">
          <w:rPr>
            <w:rStyle w:val="af3"/>
            <w:rFonts w:cs="ＭＳ Ｐゴシック" w:hint="eastAsia"/>
          </w:rPr>
          <w:t>健康・医療</w:t>
        </w:r>
      </w:hyperlink>
      <w:r w:rsidRPr="007059CF">
        <w:rPr>
          <w:rFonts w:hint="eastAsia"/>
        </w:rPr>
        <w:t xml:space="preserve"> &gt; </w:t>
      </w:r>
      <w:hyperlink r:id="rId24830" w:history="1">
        <w:r w:rsidRPr="007059CF">
          <w:rPr>
            <w:rStyle w:val="af3"/>
            <w:rFonts w:cs="ＭＳ Ｐゴシック" w:hint="eastAsia"/>
          </w:rPr>
          <w:t>医療保険</w:t>
        </w:r>
      </w:hyperlink>
      <w:r w:rsidR="00244E71">
        <w:rPr>
          <w:rFonts w:hint="eastAsia"/>
        </w:rPr>
        <w:t>／関連ニュース</w:t>
      </w:r>
    </w:p>
    <w:p w14:paraId="5B6CC0B7" w14:textId="77777777" w:rsidR="007059CF" w:rsidRDefault="007059CF" w:rsidP="007059CF">
      <w:pPr>
        <w:pStyle w:val="afe"/>
        <w:ind w:leftChars="175" w:right="-120"/>
      </w:pPr>
      <w:hyperlink r:id="rId24831" w:history="1">
        <w:r w:rsidRPr="00A3704F">
          <w:rPr>
            <w:rStyle w:val="af3"/>
            <w:rFonts w:cs="ＭＳ Ｐゴシック" w:hint="eastAsia"/>
          </w:rPr>
          <w:t>療養費について</w:t>
        </w:r>
      </w:hyperlink>
      <w:r w:rsidRPr="00A3704F">
        <w:rPr>
          <w:rFonts w:hint="eastAsia"/>
        </w:rPr>
        <w:t xml:space="preserve">  </w:t>
      </w:r>
    </w:p>
    <w:p w14:paraId="762A15FA" w14:textId="77777777" w:rsidR="009D6F7E" w:rsidRPr="00A3704F" w:rsidRDefault="009D6F7E" w:rsidP="007059CF">
      <w:pPr>
        <w:pStyle w:val="afe"/>
        <w:ind w:leftChars="175" w:right="-120"/>
      </w:pPr>
      <w:r>
        <w:rPr>
          <w:rFonts w:hint="eastAsia"/>
        </w:rPr>
        <w:t xml:space="preserve">　</w:t>
      </w:r>
      <w:hyperlink r:id="rId24832" w:history="1">
        <w:r w:rsidRPr="009D6F7E">
          <w:rPr>
            <w:rStyle w:val="af3"/>
            <w:rFonts w:cs="ＭＳ Ｐゴシック" w:hint="eastAsia"/>
          </w:rPr>
          <w:t>柔道整復療養費に係る明細書を無償交付する施術所について</w:t>
        </w:r>
      </w:hyperlink>
    </w:p>
    <w:bookmarkEnd w:id="896"/>
    <w:p w14:paraId="479A0E6F" w14:textId="77777777" w:rsidR="00244E71" w:rsidRPr="00A3704F" w:rsidRDefault="00F97301" w:rsidP="007059CF">
      <w:pPr>
        <w:pStyle w:val="afe"/>
        <w:ind w:leftChars="175" w:right="-120"/>
      </w:pPr>
      <w:r>
        <w:fldChar w:fldCharType="begin"/>
      </w:r>
      <w:r>
        <w:instrText xml:space="preserve"> HYPERLINK "http://www.mhlw.go.jp/bunya/iryouhoken/iryouhoken13/01.html" </w:instrText>
      </w:r>
      <w:r>
        <w:fldChar w:fldCharType="separate"/>
      </w:r>
      <w:r w:rsidR="007059CF" w:rsidRPr="00A3704F">
        <w:rPr>
          <w:rStyle w:val="af3"/>
          <w:rFonts w:cs="ＭＳ Ｐゴシック" w:hint="eastAsia"/>
        </w:rPr>
        <w:t>療養費の改定等について</w:t>
      </w:r>
      <w:r>
        <w:rPr>
          <w:rStyle w:val="af3"/>
          <w:rFonts w:cs="ＭＳ Ｐゴシック"/>
        </w:rPr>
        <w:fldChar w:fldCharType="end"/>
      </w:r>
      <w:r w:rsidR="007059CF" w:rsidRPr="00A3704F">
        <w:rPr>
          <w:rFonts w:hint="eastAsia"/>
        </w:rPr>
        <w:t xml:space="preserve">  </w:t>
      </w:r>
    </w:p>
    <w:p w14:paraId="7C28807A" w14:textId="77777777" w:rsidR="007059CF" w:rsidRPr="00A3704F" w:rsidRDefault="007059CF" w:rsidP="007059CF">
      <w:pPr>
        <w:pStyle w:val="afe"/>
        <w:ind w:leftChars="175" w:right="-120"/>
      </w:pPr>
      <w:hyperlink r:id="rId24833" w:history="1">
        <w:r w:rsidRPr="00A3704F">
          <w:rPr>
            <w:rStyle w:val="af3"/>
            <w:rFonts w:cs="ＭＳ Ｐゴシック" w:hint="eastAsia"/>
          </w:rPr>
          <w:t>療養費の取扱い（Ｑ＆Ａ）について</w:t>
        </w:r>
      </w:hyperlink>
      <w:r w:rsidRPr="00A3704F">
        <w:rPr>
          <w:rFonts w:hint="eastAsia"/>
        </w:rPr>
        <w:t> </w:t>
      </w:r>
    </w:p>
    <w:p w14:paraId="38D5C574" w14:textId="77777777" w:rsidR="00610211" w:rsidRDefault="00D30399" w:rsidP="00610211">
      <w:pPr>
        <w:pStyle w:val="afe"/>
        <w:ind w:leftChars="175" w:right="-120"/>
      </w:pPr>
      <w:hyperlink r:id="rId24834" w:history="1">
        <w:r w:rsidRPr="00D30399">
          <w:rPr>
            <w:rStyle w:val="af3"/>
            <w:rFonts w:cs="ＭＳ Ｐゴシック" w:hint="eastAsia"/>
          </w:rPr>
          <w:t>被保険者のみなさまへ</w:t>
        </w:r>
      </w:hyperlink>
    </w:p>
    <w:p w14:paraId="7C04B3CD" w14:textId="77777777" w:rsidR="00610211" w:rsidRPr="00610211" w:rsidRDefault="00610211" w:rsidP="00610211">
      <w:pPr>
        <w:pStyle w:val="afe"/>
        <w:ind w:leftChars="275" w:left="660" w:right="-120"/>
      </w:pPr>
      <w:hyperlink r:id="rId24835" w:history="1">
        <w:r w:rsidRPr="00610211">
          <w:rPr>
            <w:rStyle w:val="af3"/>
            <w:rFonts w:cs="ＭＳ Ｐゴシック" w:hint="eastAsia"/>
          </w:rPr>
          <w:t>柔道整復師等の施術に係る療養費の推移（推計）</w:t>
        </w:r>
      </w:hyperlink>
    </w:p>
    <w:p w14:paraId="5B72B64F" w14:textId="77777777" w:rsidR="00610211" w:rsidRPr="00610211" w:rsidRDefault="00610211" w:rsidP="00D30399">
      <w:pPr>
        <w:pStyle w:val="afe"/>
        <w:ind w:leftChars="275" w:left="660" w:right="-120"/>
      </w:pPr>
      <w:hyperlink r:id="rId24836" w:history="1">
        <w:r w:rsidRPr="00610211">
          <w:rPr>
            <w:rStyle w:val="af3"/>
            <w:rFonts w:cs="ＭＳ Ｐゴシック" w:hint="eastAsia"/>
          </w:rPr>
          <w:t>柔道整復師等の施術に係る療養費の取扱いについて</w:t>
        </w:r>
      </w:hyperlink>
    </w:p>
    <w:p w14:paraId="5AC8D1D5" w14:textId="77777777" w:rsidR="00610211" w:rsidRDefault="00610211" w:rsidP="00D30399">
      <w:pPr>
        <w:pStyle w:val="afe"/>
        <w:ind w:leftChars="275" w:left="660" w:right="-120"/>
      </w:pPr>
      <w:hyperlink r:id="rId24837" w:history="1">
        <w:r w:rsidRPr="00610211">
          <w:rPr>
            <w:rStyle w:val="af3"/>
            <w:rFonts w:cs="ＭＳ Ｐゴシック" w:hint="eastAsia"/>
          </w:rPr>
          <w:t>柔道整復療養費に係る明細書の無償交付について</w:t>
        </w:r>
      </w:hyperlink>
      <w:r w:rsidRPr="00610211">
        <w:rPr>
          <w:rFonts w:hint="eastAsia"/>
        </w:rPr>
        <w:t> </w:t>
      </w:r>
    </w:p>
    <w:p w14:paraId="6526D01D" w14:textId="77777777" w:rsidR="00D30399" w:rsidRPr="00D30399" w:rsidRDefault="00D30399" w:rsidP="00D30399">
      <w:pPr>
        <w:pStyle w:val="afe"/>
        <w:ind w:leftChars="275" w:left="660" w:right="-120"/>
      </w:pPr>
      <w:hyperlink r:id="rId24838" w:history="1">
        <w:r w:rsidRPr="009A15DC">
          <w:rPr>
            <w:rStyle w:val="af3"/>
            <w:rFonts w:cs="ＭＳ Ｐゴシック" w:hint="eastAsia"/>
          </w:rPr>
          <w:t>はり、きゅう及びあん摩マッサージ指圧の施術所を開設する皆様、はり師、きゅう師及びあん摩マッサージ指圧師の皆様へ（重要なお知らせ）</w:t>
        </w:r>
      </w:hyperlink>
      <w:r w:rsidRPr="009A15DC">
        <w:rPr>
          <w:rFonts w:hint="eastAsia"/>
        </w:rPr>
        <w:t> </w:t>
      </w:r>
      <w:r>
        <w:rPr>
          <w:rFonts w:hint="eastAsia"/>
        </w:rPr>
        <w:t>2018年7</w:t>
      </w:r>
      <w:r w:rsidRPr="009A15DC">
        <w:rPr>
          <w:rFonts w:hint="eastAsia"/>
        </w:rPr>
        <w:t>月31日</w:t>
      </w:r>
    </w:p>
    <w:p w14:paraId="1D0ACC6B" w14:textId="77777777" w:rsidR="00FF5F63" w:rsidRDefault="00D30399" w:rsidP="00610211">
      <w:pPr>
        <w:pStyle w:val="afe"/>
        <w:ind w:leftChars="175" w:right="-120"/>
        <w:rPr>
          <w:rStyle w:val="af3"/>
          <w:rFonts w:cs="ＭＳ Ｐゴシック"/>
        </w:rPr>
      </w:pPr>
      <w:hyperlink r:id="rId24839" w:history="1">
        <w:r w:rsidRPr="00D30399">
          <w:rPr>
            <w:rStyle w:val="af3"/>
            <w:rFonts w:cs="ＭＳ Ｐゴシック"/>
          </w:rPr>
          <w:t>保険者のみなさまへ</w:t>
        </w:r>
      </w:hyperlink>
    </w:p>
    <w:p w14:paraId="4250DD38" w14:textId="71C29C40" w:rsidR="00FE118B" w:rsidRDefault="001D7E58" w:rsidP="001D7E58">
      <w:pPr>
        <w:pStyle w:val="afe"/>
        <w:ind w:leftChars="175" w:right="-120" w:firstLineChars="100" w:firstLine="240"/>
      </w:pPr>
      <w:hyperlink r:id="rId24840" w:history="1">
        <w:r w:rsidRPr="001D7E58">
          <w:rPr>
            <w:rStyle w:val="af3"/>
            <w:rFonts w:cs="ＭＳ Ｐゴシック" w:hint="eastAsia"/>
          </w:rPr>
          <w:t>柔道整復療養費に係る明細書を有償交付する施術所について</w:t>
        </w:r>
      </w:hyperlink>
    </w:p>
    <w:p w14:paraId="4BFBB782" w14:textId="77777777" w:rsidR="001D7E58" w:rsidRPr="001D7E58" w:rsidRDefault="001D7E58" w:rsidP="001D7E58">
      <w:pPr>
        <w:pStyle w:val="afe"/>
        <w:ind w:leftChars="175" w:right="-120" w:firstLineChars="100" w:firstLine="240"/>
      </w:pPr>
    </w:p>
    <w:p w14:paraId="33437799" w14:textId="77777777" w:rsidR="00562E61" w:rsidRDefault="00562E61" w:rsidP="00562E61">
      <w:pPr>
        <w:pStyle w:val="0"/>
        <w:ind w:left="426" w:rightChars="-50" w:right="-120"/>
      </w:pPr>
      <w:r>
        <w:rPr>
          <w:rFonts w:hint="eastAsia"/>
        </w:rPr>
        <w:t>厚生労働省：</w:t>
      </w:r>
      <w:hyperlink r:id="rId24841" w:history="1">
        <w:r w:rsidRPr="00562E61">
          <w:rPr>
            <w:rStyle w:val="af3"/>
            <w:rFonts w:cs="ＭＳ Ｐゴシック" w:hint="eastAsia"/>
          </w:rPr>
          <w:t>政策について</w:t>
        </w:r>
      </w:hyperlink>
      <w:r w:rsidRPr="00562E61">
        <w:rPr>
          <w:rFonts w:hint="eastAsia"/>
        </w:rPr>
        <w:t xml:space="preserve"> &gt; </w:t>
      </w:r>
      <w:hyperlink r:id="rId24842" w:history="1">
        <w:r w:rsidRPr="00562E61">
          <w:rPr>
            <w:rStyle w:val="af3"/>
            <w:rFonts w:cs="ＭＳ Ｐゴシック" w:hint="eastAsia"/>
          </w:rPr>
          <w:t>審議会・研究会等</w:t>
        </w:r>
      </w:hyperlink>
    </w:p>
    <w:p w14:paraId="6DFCB99C" w14:textId="77777777" w:rsidR="003266BB" w:rsidRDefault="003266BB" w:rsidP="003266BB">
      <w:pPr>
        <w:pStyle w:val="afe"/>
        <w:ind w:left="480" w:right="-120"/>
      </w:pPr>
      <w:hyperlink r:id="rId24843" w:history="1">
        <w:r w:rsidRPr="003266BB">
          <w:rPr>
            <w:rStyle w:val="af3"/>
            <w:rFonts w:cs="ＭＳ Ｐゴシック" w:hint="eastAsia"/>
          </w:rPr>
          <w:t>医道審議会(あん摩マッサージ指圧師、はり師、きゅう師及び柔道整復師分科会)</w:t>
        </w:r>
      </w:hyperlink>
      <w:r w:rsidRPr="003266BB">
        <w:rPr>
          <w:rFonts w:hint="eastAsia"/>
        </w:rPr>
        <w:t xml:space="preserve"> 　</w:t>
      </w:r>
      <w:r w:rsidRPr="003266BB">
        <w:t xml:space="preserve"> </w:t>
      </w:r>
      <w:hyperlink r:id="rId24844" w:history="1">
        <w:r w:rsidRPr="003266BB">
          <w:rPr>
            <w:rStyle w:val="af3"/>
            <w:rFonts w:cs="ＭＳ Ｐゴシック"/>
          </w:rPr>
          <w:t>資料</w:t>
        </w:r>
      </w:hyperlink>
      <w:r w:rsidRPr="003266BB">
        <w:t xml:space="preserve"> </w:t>
      </w:r>
    </w:p>
    <w:p w14:paraId="74E77F6A" w14:textId="77777777" w:rsidR="003266BB" w:rsidRDefault="007277DE" w:rsidP="004C65FC">
      <w:pPr>
        <w:pStyle w:val="afe"/>
        <w:ind w:leftChars="300" w:left="720" w:right="-120"/>
      </w:pPr>
      <w:hyperlink r:id="rId24845" w:history="1">
        <w:r w:rsidRPr="007277DE">
          <w:rPr>
            <w:rStyle w:val="af3"/>
            <w:rFonts w:cs="ＭＳ Ｐゴシック" w:hint="eastAsia"/>
          </w:rPr>
          <w:t>柔整・あはきのオン資確認、</w:t>
        </w:r>
        <w:r w:rsidRPr="007277DE">
          <w:rPr>
            <w:rStyle w:val="af3"/>
            <w:rFonts w:cs="ＭＳ Ｐゴシック"/>
          </w:rPr>
          <w:t>2024年秋以降義務化　運用開始は同年4月（2023年9月22日）</w:t>
        </w:r>
      </w:hyperlink>
    </w:p>
    <w:p w14:paraId="13743B19" w14:textId="7EBEB30A" w:rsidR="007277DE" w:rsidRDefault="0040099E" w:rsidP="00E55BAA">
      <w:pPr>
        <w:pStyle w:val="afe"/>
        <w:ind w:left="480" w:right="-120" w:firstLineChars="100" w:firstLine="240"/>
      </w:pPr>
      <w:hyperlink r:id="rId24846" w:history="1">
        <w:r w:rsidRPr="0040099E">
          <w:rPr>
            <w:rStyle w:val="af3"/>
            <w:rFonts w:cs="ＭＳ Ｐゴシック" w:hint="eastAsia"/>
          </w:rPr>
          <w:t>柔整・あはき検討会がオンライン資格確認の導入と義務化を了承（</w:t>
        </w:r>
        <w:r w:rsidRPr="0040099E">
          <w:rPr>
            <w:rStyle w:val="af3"/>
            <w:rFonts w:cs="ＭＳ Ｐゴシック"/>
          </w:rPr>
          <w:t>2023年9月22日）</w:t>
        </w:r>
      </w:hyperlink>
    </w:p>
    <w:p w14:paraId="15638372" w14:textId="77777777" w:rsidR="00FE118B" w:rsidRDefault="00FE118B" w:rsidP="00C6067D">
      <w:pPr>
        <w:ind w:left="426"/>
      </w:pPr>
    </w:p>
    <w:p w14:paraId="25B66297" w14:textId="77777777" w:rsidR="00A71EC3" w:rsidRDefault="00A71EC3" w:rsidP="00A71EC3">
      <w:pPr>
        <w:pStyle w:val="0"/>
        <w:ind w:left="426" w:rightChars="-50" w:right="-120"/>
      </w:pPr>
      <w:r>
        <w:rPr>
          <w:rFonts w:hint="eastAsia"/>
        </w:rPr>
        <w:t>厚生労働省：</w:t>
      </w:r>
      <w:hyperlink r:id="rId24847" w:history="1">
        <w:r w:rsidRPr="00A71EC3">
          <w:rPr>
            <w:rStyle w:val="af3"/>
            <w:rFonts w:cs="ＭＳ Ｐゴシック" w:hint="eastAsia"/>
          </w:rPr>
          <w:t>政策について</w:t>
        </w:r>
      </w:hyperlink>
      <w:r w:rsidRPr="00A71EC3">
        <w:rPr>
          <w:rFonts w:hint="eastAsia"/>
        </w:rPr>
        <w:t xml:space="preserve"> &gt; </w:t>
      </w:r>
      <w:hyperlink r:id="rId24848" w:history="1">
        <w:r w:rsidRPr="00A71EC3">
          <w:rPr>
            <w:rStyle w:val="af3"/>
            <w:rFonts w:cs="ＭＳ Ｐゴシック" w:hint="eastAsia"/>
          </w:rPr>
          <w:t>審議会・研究会等</w:t>
        </w:r>
      </w:hyperlink>
      <w:r w:rsidRPr="00A71EC3">
        <w:rPr>
          <w:rFonts w:hint="eastAsia"/>
        </w:rPr>
        <w:t xml:space="preserve"> &gt; </w:t>
      </w:r>
      <w:hyperlink r:id="rId24849" w:history="1">
        <w:r w:rsidRPr="00A71EC3">
          <w:rPr>
            <w:rStyle w:val="af3"/>
            <w:rFonts w:cs="ＭＳ Ｐゴシック" w:hint="eastAsia"/>
          </w:rPr>
          <w:t>医政局が実施する検討会等</w:t>
        </w:r>
      </w:hyperlink>
      <w:r w:rsidRPr="00A71EC3">
        <w:rPr>
          <w:rFonts w:hint="eastAsia"/>
        </w:rPr>
        <w:t xml:space="preserve"> &gt; 柔道整復師学校養成施設カリキュラム等改善検討会</w:t>
      </w:r>
      <w:r>
        <w:fldChar w:fldCharType="begin"/>
      </w:r>
      <w:r>
        <w:instrText>HYPERLINK "http://www.mhlw.go.jp/seisakunitsuite/index.html"</w:instrText>
      </w:r>
      <w:r>
        <w:fldChar w:fldCharType="separate"/>
      </w:r>
      <w:r w:rsidRPr="00DB033F">
        <w:rPr>
          <w:rFonts w:hint="eastAsia"/>
        </w:rPr>
        <w:t>政策について</w:t>
      </w:r>
      <w:r>
        <w:fldChar w:fldCharType="end"/>
      </w:r>
    </w:p>
    <w:p w14:paraId="60F0FAD8" w14:textId="77777777" w:rsidR="00665527" w:rsidRDefault="00A71EC3" w:rsidP="00665527">
      <w:pPr>
        <w:ind w:left="426"/>
        <w:rPr>
          <w:rStyle w:val="af3"/>
          <w:rFonts w:cs="ＭＳ Ｐゴシック"/>
        </w:rPr>
      </w:pPr>
      <w:hyperlink r:id="rId24850" w:history="1">
        <w:r w:rsidRPr="00A71EC3">
          <w:rPr>
            <w:rStyle w:val="af3"/>
            <w:rFonts w:cs="ＭＳ Ｐゴシック" w:hint="eastAsia"/>
          </w:rPr>
          <w:t>柔道整復師学校養成施設カリキュラム等改善検討会</w:t>
        </w:r>
      </w:hyperlink>
      <w:bookmarkStart w:id="897" w:name="_Hlk80775710"/>
      <w:r w:rsidRPr="00241022">
        <w:rPr>
          <w:rFonts w:hint="eastAsia"/>
          <w:color w:val="0000FF"/>
        </w:rPr>
        <w:t xml:space="preserve">　</w:t>
      </w:r>
      <w:r>
        <w:rPr>
          <w:rFonts w:hint="eastAsia"/>
          <w:color w:val="0000FF"/>
        </w:rPr>
        <w:t xml:space="preserve">　</w:t>
      </w:r>
      <w:bookmarkEnd w:id="897"/>
      <w:r w:rsidR="006A5DC9">
        <w:fldChar w:fldCharType="begin"/>
      </w:r>
      <w:r w:rsidR="006A5DC9">
        <w:instrText xml:space="preserve"> HYPERLINK "http://www.mhlw.go.jp/stf/shingi2/0000113186.html" </w:instrText>
      </w:r>
      <w:r w:rsidR="006A5DC9">
        <w:fldChar w:fldCharType="separate"/>
      </w:r>
      <w:r w:rsidRPr="00A71EC3">
        <w:rPr>
          <w:rStyle w:val="af3"/>
          <w:rFonts w:cs="ＭＳ Ｐゴシック" w:hint="eastAsia"/>
        </w:rPr>
        <w:t>資料</w:t>
      </w:r>
      <w:r w:rsidR="006A5DC9">
        <w:rPr>
          <w:rStyle w:val="af3"/>
          <w:rFonts w:cs="ＭＳ Ｐゴシック"/>
        </w:rPr>
        <w:fldChar w:fldCharType="end"/>
      </w:r>
    </w:p>
    <w:p w14:paraId="285E2347" w14:textId="77777777" w:rsidR="0096263C" w:rsidRDefault="00665527" w:rsidP="0096263C">
      <w:pPr>
        <w:ind w:left="426"/>
        <w:rPr>
          <w:color w:val="0000FF"/>
          <w:u w:val="single"/>
        </w:rPr>
      </w:pPr>
      <w:hyperlink r:id="rId24851" w:history="1">
        <w:r w:rsidRPr="00665527">
          <w:rPr>
            <w:rStyle w:val="af3"/>
            <w:rFonts w:cs="ＭＳ Ｐゴシック"/>
          </w:rPr>
          <w:t>視能訓練士学校養成所カリキュラム等改善検討会</w:t>
        </w:r>
      </w:hyperlink>
      <w:r w:rsidR="00E21417" w:rsidRPr="00665527">
        <w:rPr>
          <w:rFonts w:hint="eastAsia"/>
          <w:color w:val="0000FF"/>
        </w:rPr>
        <w:t xml:space="preserve">　　</w:t>
      </w:r>
      <w:hyperlink r:id="rId24852" w:history="1">
        <w:r w:rsidRPr="00665527">
          <w:rPr>
            <w:rStyle w:val="af3"/>
            <w:rFonts w:cs="ＭＳ Ｐゴシック"/>
          </w:rPr>
          <w:t>資料</w:t>
        </w:r>
      </w:hyperlink>
    </w:p>
    <w:p w14:paraId="21848556" w14:textId="77777777" w:rsidR="0096263C" w:rsidRDefault="00665527" w:rsidP="0096263C">
      <w:pPr>
        <w:ind w:left="426"/>
        <w:rPr>
          <w:rStyle w:val="af3"/>
          <w:rFonts w:cs="ＭＳ Ｐゴシック"/>
        </w:rPr>
      </w:pPr>
      <w:hyperlink r:id="rId24853" w:history="1">
        <w:r w:rsidRPr="00E21417">
          <w:rPr>
            <w:rStyle w:val="af3"/>
            <w:rFonts w:cs="ＭＳ Ｐゴシック" w:hint="eastAsia"/>
          </w:rPr>
          <w:t>義肢装具士学校養成所カリキュラム等改善検討会</w:t>
        </w:r>
      </w:hyperlink>
      <w:r w:rsidRPr="00E21417">
        <w:rPr>
          <w:rFonts w:hint="eastAsia"/>
          <w:color w:val="0000FF"/>
        </w:rPr>
        <w:t xml:space="preserve">　　</w:t>
      </w:r>
      <w:hyperlink r:id="rId24854" w:history="1">
        <w:r w:rsidRPr="00665527">
          <w:rPr>
            <w:rStyle w:val="af3"/>
            <w:rFonts w:cs="ＭＳ Ｐゴシック"/>
          </w:rPr>
          <w:t>資料</w:t>
        </w:r>
      </w:hyperlink>
      <w:r w:rsidR="0096263C" w:rsidRPr="00E21417">
        <w:rPr>
          <w:rFonts w:hint="eastAsia"/>
          <w:color w:val="0000FF"/>
        </w:rPr>
        <w:t xml:space="preserve">　　</w:t>
      </w:r>
      <w:hyperlink r:id="rId24855" w:history="1">
        <w:r w:rsidR="0096263C" w:rsidRPr="0096263C">
          <w:rPr>
            <w:rStyle w:val="af3"/>
            <w:rFonts w:cs="ＭＳ Ｐゴシック"/>
          </w:rPr>
          <w:t>報告書</w:t>
        </w:r>
      </w:hyperlink>
    </w:p>
    <w:p w14:paraId="07EB9D20" w14:textId="73FBE791" w:rsidR="002C4604" w:rsidRPr="0096263C" w:rsidRDefault="007A6A7E" w:rsidP="00FD7D09">
      <w:pPr>
        <w:ind w:left="426"/>
        <w:rPr>
          <w:color w:val="0000FF"/>
          <w:u w:val="single"/>
        </w:rPr>
      </w:pPr>
      <w:hyperlink r:id="rId24856" w:history="1">
        <w:r w:rsidRPr="007A6A7E">
          <w:rPr>
            <w:rStyle w:val="af3"/>
            <w:rFonts w:cs="ＭＳ Ｐゴシック"/>
          </w:rPr>
          <w:t>言語聴覚士学校養成所カリキュラム等改善検討会</w:t>
        </w:r>
      </w:hyperlink>
      <w:bookmarkStart w:id="898" w:name="_Hlk143790031"/>
      <w:r w:rsidRPr="00E21417">
        <w:rPr>
          <w:rFonts w:hint="eastAsia"/>
          <w:color w:val="0000FF"/>
        </w:rPr>
        <w:t xml:space="preserve">　　</w:t>
      </w:r>
      <w:bookmarkEnd w:id="898"/>
      <w:r w:rsidR="000420AA">
        <w:fldChar w:fldCharType="begin"/>
      </w:r>
      <w:r w:rsidR="004166A5">
        <w:instrText>HYPERLINK "https://www.mhlw.go.jp/stf/newpage_34879.html"</w:instrText>
      </w:r>
      <w:r w:rsidR="000420AA">
        <w:fldChar w:fldCharType="separate"/>
      </w:r>
      <w:r w:rsidR="006F13D8" w:rsidRPr="006F13D8">
        <w:rPr>
          <w:rStyle w:val="af3"/>
          <w:rFonts w:cs="ＭＳ Ｐゴシック"/>
        </w:rPr>
        <w:t>資料</w:t>
      </w:r>
      <w:r w:rsidR="000420AA">
        <w:rPr>
          <w:rStyle w:val="af3"/>
          <w:rFonts w:cs="ＭＳ Ｐゴシック"/>
        </w:rPr>
        <w:fldChar w:fldCharType="end"/>
      </w:r>
      <w:r w:rsidR="00FD7D09" w:rsidRPr="00E21417">
        <w:rPr>
          <w:rFonts w:hint="eastAsia"/>
          <w:color w:val="0000FF"/>
        </w:rPr>
        <w:t xml:space="preserve">　　</w:t>
      </w:r>
      <w:hyperlink r:id="rId24857" w:history="1">
        <w:r w:rsidR="0096263C" w:rsidRPr="0096263C">
          <w:rPr>
            <w:rStyle w:val="af3"/>
            <w:rFonts w:cs="ＭＳ Ｐゴシック"/>
          </w:rPr>
          <w:t>報告書</w:t>
        </w:r>
      </w:hyperlink>
    </w:p>
    <w:p w14:paraId="74F793B6" w14:textId="77777777" w:rsidR="002541AB" w:rsidRPr="002C4604" w:rsidRDefault="002C4604" w:rsidP="006F13D8">
      <w:pPr>
        <w:ind w:leftChars="300" w:left="720"/>
        <w:rPr>
          <w:color w:val="0000FF"/>
          <w:u w:val="single"/>
        </w:rPr>
      </w:pPr>
      <w:hyperlink r:id="rId24858" w:history="1">
        <w:r w:rsidRPr="0002080B">
          <w:rPr>
            <w:rStyle w:val="af3"/>
            <w:rFonts w:cs="ＭＳ Ｐゴシック" w:hint="eastAsia"/>
          </w:rPr>
          <w:t>大学院</w:t>
        </w:r>
        <w:r w:rsidRPr="0002080B">
          <w:rPr>
            <w:rStyle w:val="af3"/>
            <w:rFonts w:cs="ＭＳ Ｐゴシック"/>
          </w:rPr>
          <w:t>2年+指定科目修了者も言語聴覚士に―厚労省が受験資格見直しの省令案を公表</w:t>
        </w:r>
      </w:hyperlink>
      <w:r w:rsidRPr="00803E3F">
        <w:t>2022年0</w:t>
      </w:r>
      <w:r w:rsidR="0002080B">
        <w:rPr>
          <w:rFonts w:hint="eastAsia"/>
        </w:rPr>
        <w:t>7</w:t>
      </w:r>
      <w:r w:rsidRPr="00803E3F">
        <w:t>月</w:t>
      </w:r>
      <w:r w:rsidR="0002080B">
        <w:rPr>
          <w:rFonts w:hint="eastAsia"/>
        </w:rPr>
        <w:t>20</w:t>
      </w:r>
      <w:r w:rsidRPr="00803E3F">
        <w:t>日</w:t>
      </w:r>
    </w:p>
    <w:p w14:paraId="58EAAB12" w14:textId="77777777" w:rsidR="00803E3F" w:rsidRPr="00803E3F" w:rsidRDefault="00803E3F" w:rsidP="00A74FCE">
      <w:pPr>
        <w:ind w:left="426" w:firstLineChars="100" w:firstLine="240"/>
      </w:pPr>
      <w:hyperlink r:id="rId24859" w:history="1">
        <w:r w:rsidRPr="00803E3F">
          <w:rPr>
            <w:rStyle w:val="af3"/>
            <w:rFonts w:cs="ＭＳ Ｐゴシック" w:hint="eastAsia"/>
          </w:rPr>
          <w:t>言語聴覚士受験資格、大学＋大学院</w:t>
        </w:r>
        <w:r w:rsidRPr="00803E3F">
          <w:rPr>
            <w:rStyle w:val="af3"/>
            <w:rFonts w:cs="ＭＳ Ｐゴシック"/>
          </w:rPr>
          <w:t xml:space="preserve">2年以上も想定　</w:t>
        </w:r>
        <w:r w:rsidRPr="00803E3F">
          <w:rPr>
            <w:rStyle w:val="af3"/>
            <w:rFonts w:cs="ＭＳ Ｐゴシック" w:hint="eastAsia"/>
          </w:rPr>
          <w:t>検討会が厚労省案を了承</w:t>
        </w:r>
      </w:hyperlink>
      <w:r w:rsidRPr="00803E3F">
        <w:t>2022年06月09日</w:t>
      </w:r>
    </w:p>
    <w:p w14:paraId="3DB1B86B" w14:textId="77777777" w:rsidR="007A6A7E" w:rsidRPr="002541AB" w:rsidRDefault="002541AB" w:rsidP="00A74FCE">
      <w:pPr>
        <w:ind w:left="426" w:firstLineChars="100" w:firstLine="240"/>
        <w:rPr>
          <w:rStyle w:val="af3"/>
          <w:rFonts w:cs="ＭＳ Ｐゴシック"/>
        </w:rPr>
      </w:pPr>
      <w:hyperlink r:id="rId24860" w:history="1">
        <w:r w:rsidRPr="002541AB">
          <w:rPr>
            <w:rStyle w:val="af3"/>
            <w:rFonts w:cs="ＭＳ Ｐゴシック" w:hint="eastAsia"/>
          </w:rPr>
          <w:t>言語聴覚士の臨床実習、</w:t>
        </w:r>
        <w:r w:rsidRPr="002541AB">
          <w:rPr>
            <w:rStyle w:val="af3"/>
            <w:rFonts w:cs="ＭＳ Ｐゴシック"/>
          </w:rPr>
          <w:t>3単位増の15単位に―厚労省がカリキュラム改善検討会で提案</w:t>
        </w:r>
      </w:hyperlink>
    </w:p>
    <w:p w14:paraId="65FCA368" w14:textId="77777777" w:rsidR="00990B4D" w:rsidRDefault="00990B4D" w:rsidP="00A71EC3">
      <w:pPr>
        <w:ind w:left="426"/>
        <w:rPr>
          <w:rStyle w:val="af3"/>
          <w:rFonts w:cs="ＭＳ Ｐゴシック"/>
        </w:rPr>
      </w:pPr>
      <w:hyperlink r:id="rId24861" w:history="1">
        <w:r w:rsidRPr="00990B4D">
          <w:rPr>
            <w:rStyle w:val="af3"/>
            <w:rFonts w:cs="ＭＳ Ｐゴシック" w:hint="eastAsia"/>
          </w:rPr>
          <w:t>あん摩マッサージ指圧師・はり師・きゅう師学校養成施設カリキュラム等改善検討会</w:t>
        </w:r>
      </w:hyperlink>
      <w:r w:rsidRPr="00241022">
        <w:rPr>
          <w:rFonts w:hint="eastAsia"/>
          <w:color w:val="0000FF"/>
        </w:rPr>
        <w:t xml:space="preserve">　</w:t>
      </w:r>
      <w:r>
        <w:rPr>
          <w:rFonts w:hint="eastAsia"/>
          <w:color w:val="0000FF"/>
        </w:rPr>
        <w:t xml:space="preserve">　</w:t>
      </w:r>
      <w:hyperlink r:id="rId24862" w:history="1">
        <w:r w:rsidRPr="00990B4D">
          <w:rPr>
            <w:rStyle w:val="af3"/>
            <w:rFonts w:cs="ＭＳ Ｐゴシック" w:hint="eastAsia"/>
          </w:rPr>
          <w:t>資料</w:t>
        </w:r>
      </w:hyperlink>
    </w:p>
    <w:p w14:paraId="2815B203" w14:textId="23F81032" w:rsidR="00160F63" w:rsidRDefault="005F0ABC" w:rsidP="00A71EC3">
      <w:pPr>
        <w:ind w:left="426"/>
      </w:pPr>
      <w:hyperlink r:id="rId24863" w:history="1">
        <w:r w:rsidRPr="005F0ABC">
          <w:rPr>
            <w:rStyle w:val="af3"/>
            <w:rFonts w:cs="ＭＳ Ｐゴシック" w:hint="eastAsia"/>
          </w:rPr>
          <w:t>あん摩マッサージ指圧師、はり師、きゅう師及び柔道整復師等の広告に関する検討会</w:t>
        </w:r>
      </w:hyperlink>
      <w:r w:rsidR="00D70937" w:rsidRPr="00241022">
        <w:rPr>
          <w:rFonts w:hint="eastAsia"/>
          <w:color w:val="0000FF"/>
        </w:rPr>
        <w:t xml:space="preserve">　</w:t>
      </w:r>
      <w:hyperlink r:id="rId24864" w:history="1">
        <w:r w:rsidR="00AC48F6" w:rsidRPr="00AC48F6">
          <w:rPr>
            <w:rStyle w:val="af3"/>
            <w:rFonts w:cs="ＭＳ Ｐゴシック"/>
          </w:rPr>
          <w:t>資料</w:t>
        </w:r>
      </w:hyperlink>
      <w:r w:rsidR="00BB1167">
        <w:rPr>
          <w:rFonts w:hint="eastAsia"/>
        </w:rPr>
        <w:t xml:space="preserve">　　</w:t>
      </w:r>
      <w:hyperlink r:id="rId24865" w:tgtFrame="_blank" w:history="1">
        <w:r w:rsidR="00BB1167" w:rsidRPr="00494F4A">
          <w:rPr>
            <w:rStyle w:val="af3"/>
            <w:rFonts w:cs="ＭＳ Ｐゴシック"/>
          </w:rPr>
          <w:t>あん摩業、マッサージ業、指圧業、はり業、きゅう業 若しくは柔道整復業又はこれらの施術所に関して広 告し得る事項等及び広告適正化のための指導等に関する指針</w:t>
        </w:r>
        <w:r w:rsidR="00E45FFC" w:rsidRPr="00494F4A">
          <w:rPr>
            <w:rStyle w:val="af3"/>
            <w:rFonts w:cs="ＭＳ Ｐゴシック" w:hint="eastAsia"/>
          </w:rPr>
          <w:t>～あはき・柔整広告ガイドライン～</w:t>
        </w:r>
      </w:hyperlink>
      <w:r w:rsidR="00E45FFC" w:rsidRPr="00E45FFC">
        <w:rPr>
          <w:rFonts w:hint="eastAsia"/>
        </w:rPr>
        <w:t>令和</w:t>
      </w:r>
      <w:r w:rsidR="00E45FFC">
        <w:rPr>
          <w:rFonts w:hint="eastAsia"/>
        </w:rPr>
        <w:t>7</w:t>
      </w:r>
      <w:r w:rsidR="00E45FFC" w:rsidRPr="00E45FFC">
        <w:rPr>
          <w:rFonts w:hint="eastAsia"/>
        </w:rPr>
        <w:t>年</w:t>
      </w:r>
      <w:r w:rsidR="00E45FFC">
        <w:rPr>
          <w:rFonts w:hint="eastAsia"/>
        </w:rPr>
        <w:t>2</w:t>
      </w:r>
      <w:r w:rsidR="00E45FFC" w:rsidRPr="00E45FFC">
        <w:rPr>
          <w:rFonts w:hint="eastAsia"/>
        </w:rPr>
        <w:t>月</w:t>
      </w:r>
      <w:r w:rsidR="00E45FFC">
        <w:rPr>
          <w:rFonts w:hint="eastAsia"/>
        </w:rPr>
        <w:t>18</w:t>
      </w:r>
      <w:r w:rsidR="00E45FFC" w:rsidRPr="00E45FFC">
        <w:t>日</w:t>
      </w:r>
    </w:p>
    <w:p w14:paraId="635ADFC6" w14:textId="77777777" w:rsidR="007874D5" w:rsidRDefault="007874D5" w:rsidP="00A71EC3">
      <w:pPr>
        <w:ind w:left="426"/>
        <w:rPr>
          <w:u w:val="single"/>
        </w:rPr>
      </w:pPr>
      <w:hyperlink r:id="rId24866" w:history="1">
        <w:r w:rsidRPr="007874D5">
          <w:rPr>
            <w:rStyle w:val="af3"/>
            <w:rFonts w:cs="ＭＳ Ｐゴシック" w:hint="eastAsia"/>
          </w:rPr>
          <w:t>理学療法士・作業療法士学校養成施設カリキュラム等改善検討会</w:t>
        </w:r>
      </w:hyperlink>
      <w:r>
        <w:rPr>
          <w:rFonts w:hint="eastAsia"/>
          <w:color w:val="0000FF"/>
        </w:rPr>
        <w:t xml:space="preserve">　</w:t>
      </w:r>
      <w:hyperlink r:id="rId24867" w:history="1">
        <w:r w:rsidR="00183C97" w:rsidRPr="00183C97">
          <w:rPr>
            <w:rStyle w:val="af3"/>
            <w:rFonts w:cs="ＭＳ Ｐゴシック" w:hint="eastAsia"/>
          </w:rPr>
          <w:t>資料</w:t>
        </w:r>
      </w:hyperlink>
    </w:p>
    <w:p w14:paraId="3047A219" w14:textId="77777777" w:rsidR="00C740D8" w:rsidRDefault="005A2AF6" w:rsidP="00A74FCE">
      <w:pPr>
        <w:ind w:left="426" w:firstLineChars="100" w:firstLine="240"/>
      </w:pPr>
      <w:hyperlink r:id="rId24868" w:history="1">
        <w:r>
          <w:rPr>
            <w:rStyle w:val="af3"/>
            <w:rFonts w:cs="ＭＳ Ｐゴシック"/>
          </w:rPr>
          <w:t>PT、OTの質向上へ、養成課程の臨床実習など拡充へ</w:t>
        </w:r>
      </w:hyperlink>
      <w:r w:rsidR="00A50882" w:rsidRPr="00A50882">
        <w:t>2018/02/27</w:t>
      </w:r>
    </w:p>
    <w:p w14:paraId="47225387" w14:textId="77777777" w:rsidR="005A2AF6" w:rsidRPr="00A50882" w:rsidRDefault="005A2AF6" w:rsidP="00A74FCE">
      <w:pPr>
        <w:ind w:left="426" w:firstLineChars="100" w:firstLine="240"/>
        <w:rPr>
          <w:rStyle w:val="af3"/>
          <w:rFonts w:cs="ＭＳ Ｐゴシック"/>
        </w:rPr>
      </w:pPr>
      <w:hyperlink r:id="rId24869" w:history="1">
        <w:r w:rsidRPr="00A50882">
          <w:rPr>
            <w:rStyle w:val="af3"/>
            <w:rFonts w:cs="ＭＳ Ｐゴシック"/>
          </w:rPr>
          <w:t>PT・OT養成、総単位数を増加へ</w:t>
        </w:r>
        <w:r w:rsidR="00A50882" w:rsidRPr="00A50882">
          <w:rPr>
            <w:rStyle w:val="af3"/>
            <w:rFonts w:cs="ＭＳ Ｐゴシック" w:hint="eastAsia"/>
          </w:rPr>
          <w:t>「画像評価」を必修化、厚労省検討会が報告書</w:t>
        </w:r>
      </w:hyperlink>
      <w:r w:rsidR="00A50882" w:rsidRPr="00A50882">
        <w:rPr>
          <w:rStyle w:val="af3"/>
          <w:rFonts w:cs="ＭＳ Ｐゴシック"/>
          <w:color w:val="auto"/>
          <w:u w:val="none"/>
        </w:rPr>
        <w:t>2018年</w:t>
      </w:r>
      <w:r w:rsidR="00A50882">
        <w:rPr>
          <w:rStyle w:val="af3"/>
          <w:rFonts w:cs="ＭＳ Ｐゴシック" w:hint="eastAsia"/>
          <w:color w:val="auto"/>
          <w:u w:val="none"/>
        </w:rPr>
        <w:t>02月</w:t>
      </w:r>
      <w:r w:rsidR="00A50882" w:rsidRPr="00A50882">
        <w:rPr>
          <w:rStyle w:val="af3"/>
          <w:rFonts w:cs="ＭＳ Ｐゴシック"/>
          <w:color w:val="auto"/>
          <w:u w:val="none"/>
        </w:rPr>
        <w:t>26日</w:t>
      </w:r>
    </w:p>
    <w:p w14:paraId="0AEB2F99" w14:textId="77777777" w:rsidR="00AB1F14" w:rsidRPr="005A2AF6" w:rsidRDefault="00FB2466" w:rsidP="005A2AF6">
      <w:pPr>
        <w:ind w:left="426"/>
        <w:rPr>
          <w:color w:val="0000FF"/>
          <w:u w:val="single"/>
        </w:rPr>
      </w:pPr>
      <w:hyperlink r:id="rId24870" w:history="1">
        <w:r w:rsidRPr="00FB2466">
          <w:rPr>
            <w:rStyle w:val="af3"/>
            <w:rFonts w:cs="ＭＳ Ｐゴシック" w:hint="eastAsia"/>
          </w:rPr>
          <w:t>診療放射線技師学校養成所カリキュラム等改善検討会</w:t>
        </w:r>
      </w:hyperlink>
      <w:r w:rsidRPr="00FB2466">
        <w:rPr>
          <w:rFonts w:hint="eastAsia"/>
          <w:color w:val="0000FF"/>
        </w:rPr>
        <w:t xml:space="preserve"> </w:t>
      </w:r>
      <w:r>
        <w:rPr>
          <w:rFonts w:hint="eastAsia"/>
          <w:color w:val="0000FF"/>
        </w:rPr>
        <w:t xml:space="preserve">　</w:t>
      </w:r>
      <w:hyperlink r:id="rId24871" w:history="1">
        <w:r w:rsidR="00AB1F14" w:rsidRPr="00AB1F14">
          <w:rPr>
            <w:rStyle w:val="af3"/>
            <w:rFonts w:cs="ＭＳ Ｐゴシック"/>
          </w:rPr>
          <w:t>資料</w:t>
        </w:r>
      </w:hyperlink>
    </w:p>
    <w:p w14:paraId="7B8DB3FB" w14:textId="0D4EB4A2" w:rsidR="00AB1F14" w:rsidRDefault="005A2AF6" w:rsidP="0084342B">
      <w:pPr>
        <w:ind w:left="426" w:firstLineChars="100" w:firstLine="240"/>
        <w:rPr>
          <w:rStyle w:val="af3"/>
          <w:rFonts w:cs="ＭＳ Ｐゴシック"/>
        </w:rPr>
      </w:pPr>
      <w:hyperlink r:id="rId24872" w:history="1">
        <w:r>
          <w:rPr>
            <w:rStyle w:val="af3"/>
            <w:rFonts w:cs="ＭＳ Ｐゴシック"/>
          </w:rPr>
          <w:t>診療放射線技師の養成、95単位から102単位に</w:t>
        </w:r>
      </w:hyperlink>
      <w:r w:rsidR="0084342B" w:rsidRPr="00346677">
        <w:rPr>
          <w:rFonts w:hint="eastAsia"/>
        </w:rPr>
        <w:t>2019年</w:t>
      </w:r>
      <w:r w:rsidR="0084342B">
        <w:rPr>
          <w:rFonts w:hint="eastAsia"/>
        </w:rPr>
        <w:t>11</w:t>
      </w:r>
      <w:r w:rsidR="0084342B" w:rsidRPr="00346677">
        <w:t>月1</w:t>
      </w:r>
      <w:r w:rsidR="0084342B">
        <w:rPr>
          <w:rFonts w:hint="eastAsia"/>
        </w:rPr>
        <w:t>8</w:t>
      </w:r>
      <w:r w:rsidR="0084342B" w:rsidRPr="00346677">
        <w:t>日</w:t>
      </w:r>
    </w:p>
    <w:p w14:paraId="063E9541" w14:textId="77777777" w:rsidR="00642388" w:rsidRDefault="00221076" w:rsidP="00A71EC3">
      <w:pPr>
        <w:ind w:left="426"/>
        <w:rPr>
          <w:color w:val="0000FF"/>
        </w:rPr>
      </w:pPr>
      <w:hyperlink r:id="rId24873" w:history="1">
        <w:r w:rsidRPr="00221076">
          <w:rPr>
            <w:rStyle w:val="af3"/>
            <w:rFonts w:cs="ＭＳ Ｐゴシック" w:hint="eastAsia"/>
          </w:rPr>
          <w:t>臨床検査技師学校養成所カリキュラム等改善検討会</w:t>
        </w:r>
      </w:hyperlink>
      <w:r>
        <w:rPr>
          <w:rFonts w:hint="eastAsia"/>
          <w:color w:val="0000FF"/>
        </w:rPr>
        <w:t xml:space="preserve">　</w:t>
      </w:r>
      <w:hyperlink r:id="rId24874" w:history="1">
        <w:r w:rsidR="00642388" w:rsidRPr="00642388">
          <w:rPr>
            <w:rStyle w:val="af3"/>
            <w:rFonts w:cs="ＭＳ Ｐゴシック"/>
          </w:rPr>
          <w:t>資料</w:t>
        </w:r>
      </w:hyperlink>
      <w:r w:rsidR="00642388">
        <w:rPr>
          <w:rFonts w:hint="eastAsia"/>
          <w:color w:val="0000FF"/>
        </w:rPr>
        <w:t xml:space="preserve">　</w:t>
      </w:r>
      <w:hyperlink r:id="rId24875" w:history="1">
        <w:r w:rsidR="00642388" w:rsidRPr="00642388">
          <w:rPr>
            <w:rStyle w:val="af3"/>
            <w:rFonts w:cs="ＭＳ Ｐゴシック" w:hint="eastAsia"/>
          </w:rPr>
          <w:t>報告書</w:t>
        </w:r>
      </w:hyperlink>
    </w:p>
    <w:p w14:paraId="29F095D6" w14:textId="77777777" w:rsidR="00FE118B" w:rsidRDefault="0041429C" w:rsidP="00A71EC3">
      <w:pPr>
        <w:ind w:left="426"/>
        <w:rPr>
          <w:rStyle w:val="af3"/>
          <w:rFonts w:cs="ＭＳ Ｐゴシック"/>
        </w:rPr>
      </w:pPr>
      <w:hyperlink r:id="rId24876" w:history="1">
        <w:r w:rsidRPr="0041429C">
          <w:rPr>
            <w:rStyle w:val="af3"/>
            <w:rFonts w:cs="ＭＳ Ｐゴシック"/>
          </w:rPr>
          <w:t>臨床工学技士学校養成所カリキュラム等改善検討会</w:t>
        </w:r>
      </w:hyperlink>
      <w:r>
        <w:rPr>
          <w:rFonts w:hint="eastAsia"/>
          <w:color w:val="0000FF"/>
        </w:rPr>
        <w:t xml:space="preserve">　</w:t>
      </w:r>
      <w:hyperlink r:id="rId24877" w:history="1">
        <w:r w:rsidR="00FD1179" w:rsidRPr="00FD1179">
          <w:rPr>
            <w:rStyle w:val="af3"/>
            <w:rFonts w:cs="ＭＳ Ｐゴシック"/>
          </w:rPr>
          <w:t>資料</w:t>
        </w:r>
      </w:hyperlink>
    </w:p>
    <w:p w14:paraId="0DB10790" w14:textId="77777777" w:rsidR="00713F0F" w:rsidRDefault="00713F0F" w:rsidP="00A71EC3">
      <w:pPr>
        <w:ind w:left="426"/>
        <w:rPr>
          <w:color w:val="0000FF"/>
        </w:rPr>
      </w:pPr>
    </w:p>
    <w:p w14:paraId="60098842" w14:textId="7EB636C0" w:rsidR="00494F4A" w:rsidRDefault="00494F4A" w:rsidP="00CE07FA">
      <w:pPr>
        <w:pStyle w:val="0"/>
        <w:ind w:left="426" w:rightChars="-50" w:right="-120"/>
      </w:pPr>
      <w:r>
        <w:rPr>
          <w:rFonts w:hint="eastAsia"/>
        </w:rPr>
        <w:t>厚生労働省</w:t>
      </w:r>
      <w:r>
        <w:fldChar w:fldCharType="begin"/>
      </w:r>
      <w:r>
        <w:instrText>HYPERLINK "https://www.mhlw.go.jp/index.html"</w:instrText>
      </w:r>
      <w:r>
        <w:fldChar w:fldCharType="separate"/>
      </w:r>
      <w:r w:rsidRPr="008B6ADC">
        <w:rPr>
          <w:rStyle w:val="af3"/>
          <w:rFonts w:cs="ＭＳ Ｐゴシック"/>
        </w:rPr>
        <w:t>ホーム</w:t>
      </w:r>
      <w:r>
        <w:fldChar w:fldCharType="end"/>
      </w:r>
      <w:r w:rsidRPr="008B6ADC">
        <w:t> &gt;</w:t>
      </w:r>
      <w:hyperlink r:id="rId24878" w:history="1">
        <w:r w:rsidRPr="008B6ADC">
          <w:rPr>
            <w:rStyle w:val="af3"/>
            <w:rFonts w:cs="ＭＳ Ｐゴシック"/>
          </w:rPr>
          <w:t>政策について</w:t>
        </w:r>
      </w:hyperlink>
      <w:r w:rsidRPr="008B6ADC">
        <w:t> &gt;</w:t>
      </w:r>
      <w:r w:rsidR="00DB4F32" w:rsidRPr="00DB4F32">
        <w:rPr>
          <w:rFonts w:ascii="Hiragino Kaku Gothic Pro" w:hAnsi="Hiragino Kaku Gothic Pro"/>
          <w:color w:val="2E3136"/>
          <w:sz w:val="18"/>
          <w:szCs w:val="18"/>
        </w:rPr>
        <w:t xml:space="preserve"> </w:t>
      </w:r>
      <w:hyperlink r:id="rId24879" w:history="1">
        <w:r w:rsidR="00DB4F32" w:rsidRPr="00DB4F32">
          <w:rPr>
            <w:rStyle w:val="af3"/>
            <w:rFonts w:cs="ＭＳ Ｐゴシック"/>
          </w:rPr>
          <w:t>分野別の政策一覧</w:t>
        </w:r>
      </w:hyperlink>
      <w:r w:rsidR="00DB4F32" w:rsidRPr="00DB4F32">
        <w:t> &gt;</w:t>
      </w:r>
      <w:hyperlink r:id="rId24880" w:history="1">
        <w:r w:rsidR="00DB4F32" w:rsidRPr="00CE07FA">
          <w:rPr>
            <w:rStyle w:val="af3"/>
            <w:rFonts w:cs="ＭＳ Ｐゴシック"/>
          </w:rPr>
          <w:t>健康・医療</w:t>
        </w:r>
      </w:hyperlink>
      <w:r w:rsidR="00DB4F32" w:rsidRPr="00DB4F32">
        <w:t> &gt;</w:t>
      </w:r>
      <w:hyperlink r:id="rId24881" w:history="1">
        <w:r w:rsidR="00DB4F32" w:rsidRPr="00CE07FA">
          <w:rPr>
            <w:rStyle w:val="af3"/>
            <w:rFonts w:cs="ＭＳ Ｐゴシック"/>
          </w:rPr>
          <w:t>医療</w:t>
        </w:r>
      </w:hyperlink>
      <w:r w:rsidR="00DB4F32" w:rsidRPr="00DB4F32">
        <w:t> &gt;あん摩マッサージ指圧師、はり師、きゅう師、柔道整復師に係る広告等</w:t>
      </w:r>
    </w:p>
    <w:p w14:paraId="565D5444" w14:textId="614A4ABF" w:rsidR="00494F4A" w:rsidRDefault="00CE07FA" w:rsidP="00A71EC3">
      <w:pPr>
        <w:ind w:left="426"/>
        <w:rPr>
          <w:color w:val="0000FF"/>
        </w:rPr>
      </w:pPr>
      <w:hyperlink r:id="rId24882" w:history="1">
        <w:r w:rsidRPr="00CE07FA">
          <w:rPr>
            <w:rStyle w:val="af3"/>
            <w:rFonts w:cs="ＭＳ Ｐゴシック" w:hint="eastAsia"/>
          </w:rPr>
          <w:t>あん摩マッサージ指圧師、はり師、きゅう師、柔道整復師に係る広告等</w:t>
        </w:r>
      </w:hyperlink>
    </w:p>
    <w:p w14:paraId="23A0E7CF" w14:textId="77777777" w:rsidR="00CE07FA" w:rsidRDefault="00CE07FA" w:rsidP="00A71EC3">
      <w:pPr>
        <w:ind w:left="426"/>
        <w:rPr>
          <w:color w:val="0000FF"/>
        </w:rPr>
      </w:pPr>
    </w:p>
    <w:p w14:paraId="5B7BEA77" w14:textId="504036D6" w:rsidR="008B6ADC" w:rsidRDefault="008B6ADC" w:rsidP="00AE08D9">
      <w:pPr>
        <w:pStyle w:val="0"/>
        <w:ind w:left="426" w:rightChars="-50" w:right="-120"/>
      </w:pPr>
      <w:r>
        <w:rPr>
          <w:rFonts w:hint="eastAsia"/>
        </w:rPr>
        <w:t>厚生労働省</w:t>
      </w:r>
      <w:r>
        <w:fldChar w:fldCharType="begin"/>
      </w:r>
      <w:r>
        <w:instrText>HYPERLINK "https://www.mhlw.go.jp/index.html"</w:instrText>
      </w:r>
      <w:r>
        <w:fldChar w:fldCharType="separate"/>
      </w:r>
      <w:r w:rsidRPr="008B6ADC">
        <w:rPr>
          <w:rStyle w:val="af3"/>
          <w:rFonts w:cs="ＭＳ Ｐゴシック"/>
        </w:rPr>
        <w:t>ホーム</w:t>
      </w:r>
      <w:r>
        <w:fldChar w:fldCharType="end"/>
      </w:r>
      <w:r w:rsidRPr="008B6ADC">
        <w:t> &gt;</w:t>
      </w:r>
      <w:hyperlink r:id="rId24883" w:history="1">
        <w:r w:rsidRPr="008B6ADC">
          <w:rPr>
            <w:rStyle w:val="af3"/>
            <w:rFonts w:cs="ＭＳ Ｐゴシック"/>
          </w:rPr>
          <w:t>政策について</w:t>
        </w:r>
      </w:hyperlink>
      <w:r w:rsidRPr="008B6ADC">
        <w:t> &gt;</w:t>
      </w:r>
      <w:hyperlink r:id="rId24884" w:history="1">
        <w:r w:rsidRPr="008B6ADC">
          <w:rPr>
            <w:rStyle w:val="af3"/>
            <w:rFonts w:cs="ＭＳ Ｐゴシック"/>
          </w:rPr>
          <w:t>審議会・研究会等</w:t>
        </w:r>
      </w:hyperlink>
      <w:r w:rsidRPr="008B6ADC">
        <w:t> &gt;</w:t>
      </w:r>
      <w:r w:rsidR="00AE08D9" w:rsidRPr="00AE08D9">
        <w:rPr>
          <w:rFonts w:hint="eastAsia"/>
        </w:rPr>
        <w:t>医療保険部会 柔道整復療養費検討専門委員会／医療保険部会 あん摩マッサージ指圧、はり・きゅう療養費検討専門委員会</w:t>
      </w:r>
      <w:r w:rsidR="00AE08D9">
        <w:rPr>
          <w:rFonts w:hint="eastAsia"/>
        </w:rPr>
        <w:t>／</w:t>
      </w:r>
      <w:r w:rsidRPr="008B6ADC">
        <w:t>社会保障審議会（医療保険部会 治療用装具療養費検討専門委員会）</w:t>
      </w:r>
    </w:p>
    <w:p w14:paraId="3C7DDCE9" w14:textId="3A25D764" w:rsidR="00AE08D9" w:rsidRDefault="00AE08D9" w:rsidP="00AE08D9">
      <w:pPr>
        <w:pStyle w:val="0"/>
        <w:numPr>
          <w:ilvl w:val="0"/>
          <w:numId w:val="0"/>
        </w:numPr>
        <w:ind w:left="426" w:rightChars="-50" w:right="-120"/>
        <w:rPr>
          <w:rStyle w:val="af3"/>
          <w:rFonts w:cs="ＭＳ Ｐゴシック"/>
          <w:lang w:eastAsia="zh-TW"/>
        </w:rPr>
      </w:pPr>
      <w:hyperlink r:id="rId24885" w:history="1">
        <w:r w:rsidRPr="00F42C74">
          <w:rPr>
            <w:rStyle w:val="af3"/>
            <w:rFonts w:cs="ＭＳ Ｐゴシック" w:hint="eastAsia"/>
            <w:b/>
            <w:bCs/>
            <w:lang w:eastAsia="zh-TW"/>
          </w:rPr>
          <w:t>社会保障審議会(医療保険部会 柔道整復療養費検討専門委員会)</w:t>
        </w:r>
      </w:hyperlink>
      <w:r w:rsidRPr="00E30E0A">
        <w:rPr>
          <w:rFonts w:hint="eastAsia"/>
          <w:color w:val="0000FF"/>
          <w:lang w:eastAsia="zh-TW"/>
        </w:rPr>
        <w:t xml:space="preserve">　　</w:t>
      </w:r>
      <w:hyperlink r:id="rId24886" w:history="1">
        <w:r w:rsidRPr="00365223">
          <w:rPr>
            <w:rStyle w:val="af3"/>
            <w:rFonts w:cs="ＭＳ Ｐゴシック"/>
            <w:lang w:eastAsia="zh-TW"/>
          </w:rPr>
          <w:t>資料</w:t>
        </w:r>
      </w:hyperlink>
    </w:p>
    <w:p w14:paraId="769EBA8F" w14:textId="656EC78B" w:rsidR="00A50AE3" w:rsidRDefault="00A50AE3" w:rsidP="00AE08D9">
      <w:pPr>
        <w:pStyle w:val="0"/>
        <w:numPr>
          <w:ilvl w:val="0"/>
          <w:numId w:val="0"/>
        </w:numPr>
        <w:ind w:left="426" w:rightChars="-50" w:right="-120" w:firstLineChars="100" w:firstLine="240"/>
      </w:pPr>
      <w:hyperlink r:id="rId24887" w:history="1">
        <w:r w:rsidRPr="00A50AE3">
          <w:rPr>
            <w:rStyle w:val="af3"/>
            <w:rFonts w:cs="ＭＳ Ｐゴシック" w:hint="eastAsia"/>
          </w:rPr>
          <w:t>柔整療養費にオンライン請求導入　検討専門委に中間とりまとめ示す（</w:t>
        </w:r>
        <w:r w:rsidRPr="00A50AE3">
          <w:rPr>
            <w:rStyle w:val="af3"/>
            <w:rFonts w:cs="ＭＳ Ｐゴシック"/>
          </w:rPr>
          <w:t>2025年3月31日）</w:t>
        </w:r>
      </w:hyperlink>
    </w:p>
    <w:p w14:paraId="43909D1D" w14:textId="5E36C7E0" w:rsidR="00AE08D9" w:rsidRDefault="00AE08D9" w:rsidP="00AE08D9">
      <w:pPr>
        <w:pStyle w:val="0"/>
        <w:numPr>
          <w:ilvl w:val="0"/>
          <w:numId w:val="0"/>
        </w:numPr>
        <w:ind w:left="426" w:rightChars="-50" w:right="-120" w:firstLineChars="100" w:firstLine="240"/>
      </w:pPr>
      <w:hyperlink r:id="rId24888" w:history="1">
        <w:r w:rsidRPr="00F42C74">
          <w:rPr>
            <w:rStyle w:val="af3"/>
            <w:rFonts w:cs="ＭＳ Ｐゴシック" w:hint="eastAsia"/>
          </w:rPr>
          <w:t>柔整・あはき療養費　令和</w:t>
        </w:r>
        <w:r w:rsidRPr="00F42C74">
          <w:rPr>
            <w:rStyle w:val="af3"/>
            <w:rFonts w:cs="ＭＳ Ｐゴシック"/>
          </w:rPr>
          <w:t>6年度改定率はプラス0.26％（2024年4月26日）</w:t>
        </w:r>
      </w:hyperlink>
    </w:p>
    <w:p w14:paraId="1DE84830" w14:textId="77777777" w:rsidR="00AE08D9" w:rsidRPr="00E30E0A" w:rsidRDefault="00AE08D9" w:rsidP="00AE08D9">
      <w:pPr>
        <w:pStyle w:val="0"/>
        <w:numPr>
          <w:ilvl w:val="0"/>
          <w:numId w:val="0"/>
        </w:numPr>
        <w:ind w:left="426" w:rightChars="-50" w:right="-120" w:firstLineChars="100" w:firstLine="240"/>
        <w:rPr>
          <w:rStyle w:val="af3"/>
          <w:rFonts w:cs="ＭＳ Ｐゴシック"/>
        </w:rPr>
      </w:pPr>
      <w:hyperlink r:id="rId24889" w:history="1">
        <w:r w:rsidRPr="00365223">
          <w:rPr>
            <w:rStyle w:val="af3"/>
            <w:rFonts w:cs="ＭＳ Ｐゴシック" w:hint="eastAsia"/>
          </w:rPr>
          <w:t>柔整療養費専門委、明細書発行加算の創設を提案（</w:t>
        </w:r>
        <w:r w:rsidRPr="00365223">
          <w:rPr>
            <w:rStyle w:val="af3"/>
            <w:rFonts w:cs="ＭＳ Ｐゴシック"/>
          </w:rPr>
          <w:t>3月24日）</w:t>
        </w:r>
      </w:hyperlink>
      <w:r w:rsidRPr="00412C94">
        <w:t>2022年3月28日</w:t>
      </w:r>
    </w:p>
    <w:p w14:paraId="73262D6E" w14:textId="77777777" w:rsidR="00AE08D9" w:rsidRDefault="00AE08D9" w:rsidP="00AE08D9">
      <w:pPr>
        <w:pStyle w:val="0"/>
        <w:numPr>
          <w:ilvl w:val="0"/>
          <w:numId w:val="0"/>
        </w:numPr>
        <w:ind w:left="426" w:rightChars="-50" w:right="-120" w:firstLineChars="100" w:firstLine="240"/>
      </w:pPr>
      <w:hyperlink r:id="rId24890" w:history="1">
        <w:r>
          <w:rPr>
            <w:rStyle w:val="af3"/>
          </w:rPr>
          <w:t>柔整療養費のオンライン請求などの仕組みで方向性案（2月24日）</w:t>
        </w:r>
      </w:hyperlink>
      <w:r w:rsidRPr="00412C94">
        <w:rPr>
          <w:rStyle w:val="af3"/>
          <w:color w:val="auto"/>
          <w:u w:val="none"/>
        </w:rPr>
        <w:t>2022年2月26日</w:t>
      </w:r>
    </w:p>
    <w:p w14:paraId="55E6D23D" w14:textId="77777777" w:rsidR="001443D6" w:rsidRDefault="00AE08D9" w:rsidP="00AE08D9">
      <w:pPr>
        <w:pStyle w:val="0"/>
        <w:numPr>
          <w:ilvl w:val="0"/>
          <w:numId w:val="0"/>
        </w:numPr>
        <w:ind w:left="426" w:rightChars="-50" w:right="-120" w:firstLineChars="100" w:firstLine="240"/>
        <w:rPr>
          <w:rStyle w:val="af3"/>
          <w:rFonts w:cs="ＭＳ Ｐゴシック"/>
          <w:color w:val="auto"/>
          <w:u w:val="none"/>
        </w:rPr>
      </w:pPr>
      <w:hyperlink r:id="rId24891" w:history="1">
        <w:r w:rsidRPr="00944207">
          <w:rPr>
            <w:rStyle w:val="af3"/>
            <w:rFonts w:cs="ＭＳ Ｐゴシック" w:hint="eastAsia"/>
          </w:rPr>
          <w:t>柔整療養費委員会が明細書の義務化や償還払いの変更を議論（</w:t>
        </w:r>
        <w:r w:rsidRPr="00944207">
          <w:rPr>
            <w:rStyle w:val="af3"/>
            <w:rFonts w:cs="ＭＳ Ｐゴシック"/>
          </w:rPr>
          <w:t>1月31日）</w:t>
        </w:r>
      </w:hyperlink>
      <w:r w:rsidRPr="00412C94">
        <w:rPr>
          <w:rStyle w:val="af3"/>
          <w:rFonts w:cs="ＭＳ Ｐゴシック"/>
          <w:color w:val="auto"/>
          <w:u w:val="none"/>
        </w:rPr>
        <w:t>2022年2月2</w:t>
      </w:r>
    </w:p>
    <w:p w14:paraId="1AA9C68E" w14:textId="62AE5B06" w:rsidR="00AE08D9" w:rsidRPr="005A2AF6" w:rsidRDefault="00AE08D9" w:rsidP="00AE08D9">
      <w:pPr>
        <w:pStyle w:val="0"/>
        <w:numPr>
          <w:ilvl w:val="0"/>
          <w:numId w:val="0"/>
        </w:numPr>
        <w:ind w:left="426" w:rightChars="-50" w:right="-120" w:firstLineChars="100" w:firstLine="240"/>
      </w:pPr>
      <w:r w:rsidRPr="00412C94">
        <w:rPr>
          <w:rStyle w:val="af3"/>
          <w:rFonts w:cs="ＭＳ Ｐゴシック"/>
          <w:color w:val="auto"/>
          <w:u w:val="none"/>
        </w:rPr>
        <w:t>日</w:t>
      </w:r>
    </w:p>
    <w:p w14:paraId="7E32F725" w14:textId="77777777" w:rsidR="00AE08D9" w:rsidRDefault="00AE08D9" w:rsidP="00AE08D9">
      <w:pPr>
        <w:ind w:left="426" w:firstLineChars="100" w:firstLine="240"/>
        <w:rPr>
          <w:color w:val="0000FF"/>
          <w:u w:val="single"/>
        </w:rPr>
      </w:pPr>
      <w:hyperlink r:id="rId24892" w:history="1">
        <w:r w:rsidRPr="004C658D">
          <w:rPr>
            <w:rStyle w:val="af3"/>
            <w:rFonts w:cs="ＭＳ Ｐゴシック"/>
          </w:rPr>
          <w:t xml:space="preserve">柔整療養費　適正化へ指導強化　</w:t>
        </w:r>
        <w:r w:rsidRPr="004C658D">
          <w:rPr>
            <w:rStyle w:val="af3"/>
            <w:rFonts w:cs="ＭＳ Ｐゴシック" w:hint="eastAsia"/>
          </w:rPr>
          <w:t>専門委「紹介料」支払いは禁止</w:t>
        </w:r>
      </w:hyperlink>
      <w:r w:rsidRPr="004C658D">
        <w:rPr>
          <w:rStyle w:val="af3"/>
          <w:rFonts w:cs="ＭＳ Ｐゴシック"/>
          <w:color w:val="auto"/>
          <w:u w:val="none"/>
        </w:rPr>
        <w:t>(2017/02/16)</w:t>
      </w:r>
      <w:r w:rsidRPr="00412C94">
        <w:t xml:space="preserve"> </w:t>
      </w:r>
    </w:p>
    <w:p w14:paraId="0440442D" w14:textId="686EDB73" w:rsidR="00AE08D9" w:rsidRDefault="00AE08D9" w:rsidP="00AE08D9">
      <w:pPr>
        <w:ind w:left="426"/>
      </w:pPr>
      <w:hyperlink r:id="rId24893" w:history="1">
        <w:r w:rsidRPr="00F42C74">
          <w:rPr>
            <w:rStyle w:val="af3"/>
            <w:rFonts w:cs="ＭＳ Ｐゴシック" w:hint="eastAsia"/>
            <w:b/>
            <w:bCs/>
          </w:rPr>
          <w:t>社会保障審議会(医療保険部会 あん摩マッサージ指圧、はり・きゅう療養費検討専門委員会)</w:t>
        </w:r>
      </w:hyperlink>
      <w:r w:rsidRPr="00F42C74">
        <w:rPr>
          <w:rFonts w:hint="eastAsia"/>
          <w:b/>
          <w:bCs/>
        </w:rPr>
        <w:t xml:space="preserve"> </w:t>
      </w:r>
      <w:r>
        <w:rPr>
          <w:rFonts w:hint="eastAsia"/>
          <w:b/>
          <w:bCs/>
        </w:rPr>
        <w:t xml:space="preserve">　</w:t>
      </w:r>
      <w:hyperlink r:id="rId24894" w:history="1">
        <w:r w:rsidRPr="00B21299">
          <w:rPr>
            <w:rStyle w:val="af3"/>
            <w:rFonts w:cs="ＭＳ Ｐゴシック"/>
          </w:rPr>
          <w:t>資料</w:t>
        </w:r>
      </w:hyperlink>
    </w:p>
    <w:p w14:paraId="7C99BB96" w14:textId="77777777" w:rsidR="003003CA" w:rsidRDefault="00AE08D9" w:rsidP="00AE08D9">
      <w:pPr>
        <w:ind w:left="426" w:firstLineChars="100" w:firstLine="240"/>
      </w:pPr>
      <w:hyperlink r:id="rId24895" w:history="1">
        <w:r w:rsidRPr="00247120">
          <w:rPr>
            <w:rStyle w:val="af3"/>
            <w:rFonts w:cs="ＭＳ Ｐゴシック" w:hint="eastAsia"/>
          </w:rPr>
          <w:t>あはき療養費の令和</w:t>
        </w:r>
        <w:r w:rsidRPr="00247120">
          <w:rPr>
            <w:rStyle w:val="af3"/>
            <w:rFonts w:cs="ＭＳ Ｐゴシック"/>
          </w:rPr>
          <w:t>6年改定の議論をスタート　距離加算廃止など6項目を提案（2023年7月14日）</w:t>
        </w:r>
      </w:hyperlink>
      <w:r w:rsidRPr="00075D85">
        <w:t>2023年7</w:t>
      </w:r>
    </w:p>
    <w:p w14:paraId="30841E08" w14:textId="11EE4354" w:rsidR="00AE08D9" w:rsidRDefault="00AE08D9" w:rsidP="00AE08D9">
      <w:pPr>
        <w:ind w:left="426" w:firstLineChars="100" w:firstLine="240"/>
      </w:pPr>
      <w:r w:rsidRPr="00075D85">
        <w:t>月21日</w:t>
      </w:r>
    </w:p>
    <w:p w14:paraId="5780EEC6" w14:textId="77777777" w:rsidR="00AE08D9" w:rsidRPr="004C658D" w:rsidRDefault="00AE08D9" w:rsidP="00AE08D9">
      <w:pPr>
        <w:ind w:left="426" w:firstLineChars="100" w:firstLine="240"/>
        <w:rPr>
          <w:color w:val="0000FF"/>
          <w:u w:val="single"/>
        </w:rPr>
      </w:pPr>
      <w:hyperlink r:id="rId24896" w:history="1">
        <w:r w:rsidRPr="00B21299">
          <w:rPr>
            <w:rStyle w:val="af3"/>
            <w:rFonts w:cs="ＭＳ Ｐゴシック" w:hint="eastAsia"/>
          </w:rPr>
          <w:t>包括化で意見分かれる　あはき療養費検討委員会</w:t>
        </w:r>
      </w:hyperlink>
      <w:r>
        <w:rPr>
          <w:rStyle w:val="af3"/>
          <w:rFonts w:cs="ＭＳ Ｐゴシック" w:hint="eastAsia"/>
          <w:color w:val="auto"/>
          <w:u w:val="none"/>
        </w:rPr>
        <w:t>（</w:t>
      </w:r>
      <w:r w:rsidRPr="004C658D">
        <w:rPr>
          <w:rStyle w:val="af3"/>
          <w:rFonts w:cs="ＭＳ Ｐゴシック" w:hint="eastAsia"/>
          <w:color w:val="auto"/>
          <w:u w:val="none"/>
        </w:rPr>
        <w:t>2022年</w:t>
      </w:r>
      <w:r w:rsidRPr="00B21299">
        <w:t>3月24日）</w:t>
      </w:r>
    </w:p>
    <w:p w14:paraId="085501EB" w14:textId="77777777" w:rsidR="00AE08D9" w:rsidRPr="003F2D9B" w:rsidRDefault="00AE08D9" w:rsidP="00AE08D9">
      <w:pPr>
        <w:ind w:left="426" w:firstLineChars="100" w:firstLine="240"/>
        <w:rPr>
          <w:color w:val="0000FF"/>
          <w:u w:val="single"/>
        </w:rPr>
      </w:pPr>
      <w:hyperlink r:id="rId24897" w:history="1">
        <w:r w:rsidRPr="0084342B">
          <w:rPr>
            <w:rStyle w:val="af3"/>
            <w:rFonts w:cs="ＭＳ Ｐゴシック" w:hint="eastAsia"/>
          </w:rPr>
          <w:t>あはき療養費の改定を議論　料金包括化提案も保険者側が反対</w:t>
        </w:r>
      </w:hyperlink>
      <w:r w:rsidRPr="00F24D0C">
        <w:rPr>
          <w:rFonts w:hint="eastAsia"/>
        </w:rPr>
        <w:t>（2022年</w:t>
      </w:r>
      <w:r w:rsidRPr="00F24D0C">
        <w:t>2月22日）</w:t>
      </w:r>
    </w:p>
    <w:p w14:paraId="40373BA2" w14:textId="77777777" w:rsidR="00AE08D9" w:rsidRDefault="00AE08D9" w:rsidP="00AE08D9">
      <w:pPr>
        <w:ind w:left="426"/>
        <w:rPr>
          <w:rStyle w:val="af3"/>
          <w:rFonts w:cs="ＭＳ Ｐゴシック"/>
        </w:rPr>
      </w:pPr>
      <w:hyperlink r:id="rId24898" w:history="1">
        <w:r w:rsidRPr="000A1783">
          <w:rPr>
            <w:rStyle w:val="af3"/>
            <w:rFonts w:cs="ＭＳ Ｐゴシック" w:hint="eastAsia"/>
          </w:rPr>
          <w:t>あはき療養費の長期・頻回の施術等に関する償還払いに戻せる仕組みの施行日は、「令和３年７月１日」となります</w:t>
        </w:r>
      </w:hyperlink>
    </w:p>
    <w:p w14:paraId="21F79696" w14:textId="77777777" w:rsidR="00AE08D9" w:rsidRPr="00C346B4" w:rsidRDefault="00AE08D9" w:rsidP="00AE08D9">
      <w:pPr>
        <w:ind w:left="426" w:firstLineChars="100" w:firstLine="240"/>
      </w:pPr>
      <w:hyperlink r:id="rId24899" w:history="1">
        <w:r w:rsidRPr="00346677">
          <w:rPr>
            <w:rStyle w:val="af3"/>
            <w:rFonts w:cs="ＭＳ Ｐゴシック" w:hint="eastAsia"/>
          </w:rPr>
          <w:t>社会保障審議会があはき療養費の改定を了承</w:t>
        </w:r>
      </w:hyperlink>
      <w:r w:rsidRPr="0041319F">
        <w:rPr>
          <w:rFonts w:hint="eastAsia"/>
        </w:rPr>
        <w:t>（2020年</w:t>
      </w:r>
      <w:r w:rsidRPr="0041319F">
        <w:t>10月29日）</w:t>
      </w:r>
    </w:p>
    <w:p w14:paraId="3258BF13" w14:textId="77777777" w:rsidR="00AE08D9" w:rsidRDefault="00AE08D9" w:rsidP="00AE08D9">
      <w:pPr>
        <w:ind w:left="426"/>
      </w:pPr>
      <w:hyperlink r:id="rId24900" w:history="1">
        <w:r w:rsidRPr="00EB3164">
          <w:rPr>
            <w:rStyle w:val="af3"/>
            <w:rFonts w:cs="ＭＳ Ｐゴシック" w:hint="eastAsia"/>
          </w:rPr>
          <w:t>令和元年10 月から、柔道整復療養費、あん摩マッサージ指圧及びはり・きゅう療養費の算定基準を改定します</w:t>
        </w:r>
      </w:hyperlink>
      <w:r>
        <w:rPr>
          <w:rFonts w:hint="eastAsia"/>
        </w:rPr>
        <w:t xml:space="preserve">　（</w:t>
      </w:r>
      <w:r w:rsidRPr="00EB3164">
        <w:rPr>
          <w:rFonts w:hint="eastAsia"/>
        </w:rPr>
        <w:t>令和元年9月10日</w:t>
      </w:r>
      <w:r>
        <w:rPr>
          <w:rFonts w:hint="eastAsia"/>
        </w:rPr>
        <w:t>）</w:t>
      </w:r>
    </w:p>
    <w:p w14:paraId="43BF3CBC" w14:textId="33B8BADA" w:rsidR="00AE08D9" w:rsidRDefault="00AE08D9" w:rsidP="00AE08D9">
      <w:pPr>
        <w:ind w:left="426" w:firstLineChars="100" w:firstLine="240"/>
      </w:pPr>
      <w:hyperlink r:id="rId24901" w:history="1">
        <w:r w:rsidRPr="00F24D0C">
          <w:rPr>
            <w:rStyle w:val="af3"/>
            <w:rFonts w:cs="ＭＳ Ｐゴシック"/>
          </w:rPr>
          <w:t>10月からの柔整・あはき療養費の改定率0.44％に</w:t>
        </w:r>
      </w:hyperlink>
      <w:r w:rsidRPr="00346677">
        <w:t>（</w:t>
      </w:r>
      <w:r w:rsidRPr="00346677">
        <w:rPr>
          <w:rFonts w:hint="eastAsia"/>
        </w:rPr>
        <w:t>2019年</w:t>
      </w:r>
      <w:r w:rsidRPr="00346677">
        <w:t>9月10日）</w:t>
      </w:r>
    </w:p>
    <w:p w14:paraId="3BDEB830" w14:textId="4ABBBC8D" w:rsidR="00AF7C21" w:rsidRDefault="008B6ADC" w:rsidP="00AF7C21">
      <w:pPr>
        <w:ind w:firstLineChars="150" w:firstLine="360"/>
        <w:rPr>
          <w:lang w:eastAsia="zh-TW"/>
        </w:rPr>
      </w:pPr>
      <w:hyperlink r:id="rId24902" w:history="1">
        <w:r w:rsidRPr="00AE08D9">
          <w:rPr>
            <w:rStyle w:val="af3"/>
            <w:rFonts w:cs="ＭＳ Ｐゴシック"/>
            <w:b/>
            <w:bCs/>
            <w:lang w:eastAsia="zh-TW"/>
          </w:rPr>
          <w:t>社会保障審議会(医療保険部会 治療用装具療養費検討専門委員会)</w:t>
        </w:r>
      </w:hyperlink>
      <w:r w:rsidRPr="00AE08D9">
        <w:rPr>
          <w:b/>
          <w:bCs/>
          <w:color w:val="0000FF"/>
          <w:lang w:eastAsia="zh-TW"/>
        </w:rPr>
        <w:t> </w:t>
      </w:r>
      <w:r w:rsidRPr="008B6ADC">
        <w:rPr>
          <w:rFonts w:hint="eastAsia"/>
          <w:color w:val="0000FF"/>
          <w:lang w:eastAsia="zh-TW"/>
        </w:rPr>
        <w:t xml:space="preserve">　　</w:t>
      </w:r>
      <w:hyperlink r:id="rId24903" w:history="1">
        <w:r w:rsidR="00AF7C21" w:rsidRPr="00AF7C21">
          <w:rPr>
            <w:rStyle w:val="af3"/>
            <w:rFonts w:cs="ＭＳ Ｐゴシック"/>
            <w:lang w:eastAsia="zh-TW"/>
          </w:rPr>
          <w:t>資料</w:t>
        </w:r>
      </w:hyperlink>
    </w:p>
    <w:p w14:paraId="0D2B4E7B" w14:textId="77777777" w:rsidR="00A82DAD" w:rsidRPr="00AF7C21" w:rsidRDefault="00A82DAD" w:rsidP="00AF7C21">
      <w:pPr>
        <w:ind w:firstLineChars="150" w:firstLine="360"/>
        <w:rPr>
          <w:color w:val="0000FF"/>
          <w:u w:val="single"/>
          <w:lang w:eastAsia="zh-TW"/>
        </w:rPr>
      </w:pPr>
    </w:p>
    <w:p w14:paraId="22F7299F" w14:textId="77777777" w:rsidR="00C6067D" w:rsidRDefault="00C6067D" w:rsidP="00404636">
      <w:pPr>
        <w:pStyle w:val="0"/>
        <w:ind w:left="426" w:rightChars="-50" w:right="-120"/>
      </w:pPr>
      <w:r>
        <w:rPr>
          <w:rFonts w:hint="eastAsia"/>
        </w:rPr>
        <w:t>日本労働者協同組合（ワーカーズコープ）連合会</w:t>
      </w:r>
    </w:p>
    <w:p w14:paraId="7F048436" w14:textId="77777777" w:rsidR="00FE118B" w:rsidRPr="00FE118B" w:rsidRDefault="00FE118B" w:rsidP="00404636">
      <w:pPr>
        <w:pStyle w:val="afe"/>
        <w:ind w:left="480" w:right="-120"/>
      </w:pPr>
      <w:hyperlink r:id="rId24904" w:history="1">
        <w:r w:rsidRPr="006B1A71">
          <w:rPr>
            <w:rStyle w:val="af3"/>
            <w:rFonts w:cs="ＭＳ Ｐゴシック"/>
          </w:rPr>
          <w:t>https://jwcu.coop/</w:t>
        </w:r>
      </w:hyperlink>
    </w:p>
    <w:p w14:paraId="6B510872" w14:textId="77777777" w:rsidR="00FE118B" w:rsidRDefault="00FE118B" w:rsidP="00404636">
      <w:pPr>
        <w:pStyle w:val="afe"/>
        <w:ind w:left="480" w:right="-120"/>
      </w:pPr>
    </w:p>
    <w:p w14:paraId="3F1905F7" w14:textId="5B57E3E4" w:rsidR="00A213C5" w:rsidRDefault="00A213C5" w:rsidP="00A213C5">
      <w:pPr>
        <w:pStyle w:val="0"/>
        <w:ind w:left="426" w:rightChars="-50" w:right="-120"/>
      </w:pPr>
      <w:r w:rsidRPr="00A213C5">
        <w:t>一般社団法人全国コープ福祉事業連帯</w:t>
      </w:r>
      <w:r>
        <w:rPr>
          <w:rFonts w:hint="eastAsia"/>
        </w:rPr>
        <w:t>機構</w:t>
      </w:r>
    </w:p>
    <w:p w14:paraId="355A4267" w14:textId="1488F391" w:rsidR="00A213C5" w:rsidRDefault="00A213C5" w:rsidP="00A213C5">
      <w:pPr>
        <w:pStyle w:val="afe"/>
        <w:ind w:left="480" w:right="-120"/>
      </w:pPr>
      <w:hyperlink r:id="rId24905" w:history="1">
        <w:r w:rsidRPr="00D508A6">
          <w:rPr>
            <w:rStyle w:val="af3"/>
            <w:rFonts w:cs="ＭＳ Ｐゴシック"/>
          </w:rPr>
          <w:t>https://coopwelfare.or.jp/</w:t>
        </w:r>
      </w:hyperlink>
    </w:p>
    <w:p w14:paraId="32D5CC2F" w14:textId="5E065819" w:rsidR="00A213C5" w:rsidRDefault="00A213C5" w:rsidP="00A213C5">
      <w:pPr>
        <w:pStyle w:val="afe"/>
        <w:ind w:left="480" w:right="-120"/>
      </w:pPr>
      <w:r>
        <w:t>2024.07.31</w:t>
      </w:r>
      <w:r w:rsidRPr="00A213C5">
        <w:rPr>
          <w:rFonts w:ascii="Dosis" w:hAnsi="Dosis"/>
          <w:bCs/>
          <w:color w:val="DD2F00"/>
          <w:spacing w:val="14"/>
          <w:sz w:val="36"/>
          <w:szCs w:val="36"/>
        </w:rPr>
        <w:t xml:space="preserve"> </w:t>
      </w:r>
      <w:hyperlink r:id="rId24906" w:history="1">
        <w:r w:rsidRPr="00A213C5">
          <w:rPr>
            <w:rStyle w:val="af3"/>
            <w:rFonts w:cs="ＭＳ Ｐゴシック"/>
          </w:rPr>
          <w:t>介護報酬改定等に関する緊急アンケート調査結果</w:t>
        </w:r>
      </w:hyperlink>
    </w:p>
    <w:p w14:paraId="60EAA6F1" w14:textId="69863FBA" w:rsidR="00A213C5" w:rsidRPr="00A213C5" w:rsidRDefault="00A213C5" w:rsidP="00A213C5">
      <w:pPr>
        <w:pStyle w:val="afe"/>
        <w:ind w:left="480" w:right="-120"/>
      </w:pPr>
      <w:hyperlink r:id="rId24907" w:history="1">
        <w:r w:rsidRPr="00A213C5">
          <w:rPr>
            <w:rStyle w:val="af3"/>
            <w:rFonts w:cs="ＭＳ Ｐゴシック" w:hint="eastAsia"/>
          </w:rPr>
          <w:t>介護報酬改定等に関する緊急アンケート調査結果</w:t>
        </w:r>
        <w:r w:rsidRPr="00A213C5">
          <w:rPr>
            <w:rStyle w:val="af3"/>
            <w:rFonts w:cs="ＭＳ Ｐゴシック"/>
          </w:rPr>
          <w:t xml:space="preserve">　</w:t>
        </w:r>
        <w:r w:rsidRPr="00A213C5">
          <w:rPr>
            <w:rStyle w:val="af3"/>
            <w:rFonts w:cs="ＭＳ Ｐゴシック" w:hint="eastAsia"/>
          </w:rPr>
          <w:t>基本報酬引き下げにより事業収入が減収、事業利益は赤字転落</w:t>
        </w:r>
        <w:r w:rsidRPr="00A213C5">
          <w:rPr>
            <w:rStyle w:val="af3"/>
            <w:rFonts w:cs="ＭＳ Ｐゴシック"/>
          </w:rPr>
          <w:t xml:space="preserve">　</w:t>
        </w:r>
        <w:r w:rsidRPr="00A213C5">
          <w:rPr>
            <w:rStyle w:val="af3"/>
            <w:rFonts w:cs="ＭＳ Ｐゴシック" w:hint="eastAsia"/>
          </w:rPr>
          <w:t>直行直帰型ヘルパーを中心に人材不足が加速</w:t>
        </w:r>
      </w:hyperlink>
      <w:r w:rsidRPr="00A213C5">
        <w:t>2024年07月29日</w:t>
      </w:r>
    </w:p>
    <w:p w14:paraId="64F4CB1B" w14:textId="77777777" w:rsidR="00A213C5" w:rsidRDefault="00A213C5" w:rsidP="00A213C5">
      <w:pPr>
        <w:pStyle w:val="afe"/>
        <w:ind w:leftChars="275" w:left="660" w:right="-120"/>
      </w:pPr>
      <w:hyperlink r:id="rId24908" w:history="1">
        <w:r w:rsidRPr="00317E16">
          <w:rPr>
            <w:rStyle w:val="af3"/>
            <w:rFonts w:cs="ＭＳ Ｐゴシック" w:hint="eastAsia"/>
          </w:rPr>
          <w:t>訪問介護、報酬減で赤字転落　ヘルパー不足も加速（全国コープ福祉事業連帯機構）</w:t>
        </w:r>
      </w:hyperlink>
      <w:r>
        <w:rPr>
          <w:rStyle w:val="af3"/>
          <w:rFonts w:cs="ＭＳ Ｐゴシック" w:hint="eastAsia"/>
        </w:rPr>
        <w:t xml:space="preserve">　</w:t>
      </w:r>
      <w:r w:rsidRPr="00317E16">
        <w:rPr>
          <w:rFonts w:hint="eastAsia"/>
        </w:rPr>
        <w:t>（</w:t>
      </w:r>
      <w:r w:rsidRPr="00317E16">
        <w:t>2024.08.15福祉新聞）</w:t>
      </w:r>
    </w:p>
    <w:p w14:paraId="6564C575" w14:textId="3408363C" w:rsidR="00A213C5" w:rsidRDefault="00A213C5" w:rsidP="00A213C5">
      <w:pPr>
        <w:pStyle w:val="afe"/>
        <w:ind w:leftChars="275" w:left="660" w:right="-120"/>
      </w:pPr>
      <w:hyperlink r:id="rId24909" w:history="1">
        <w:r w:rsidRPr="00A213C5">
          <w:rPr>
            <w:rStyle w:val="af3"/>
            <w:rFonts w:cs="ＭＳ Ｐゴシック" w:hint="eastAsia"/>
          </w:rPr>
          <w:t>訪問介護の基本報酬の引き下げで事業収入が減少し赤字に（</w:t>
        </w:r>
        <w:r w:rsidRPr="00A213C5">
          <w:rPr>
            <w:rStyle w:val="af3"/>
            <w:rFonts w:cs="ＭＳ Ｐゴシック"/>
          </w:rPr>
          <w:t>2024年7月29日）</w:t>
        </w:r>
      </w:hyperlink>
    </w:p>
    <w:p w14:paraId="02D94077" w14:textId="4F06F885" w:rsidR="00A213C5" w:rsidRPr="00A213C5" w:rsidRDefault="00A213C5" w:rsidP="00A213C5">
      <w:pPr>
        <w:pStyle w:val="afe"/>
        <w:ind w:left="480" w:right="-120"/>
      </w:pPr>
    </w:p>
    <w:p w14:paraId="1EBDEEEF" w14:textId="77777777" w:rsidR="00C6067D" w:rsidRDefault="00C6067D" w:rsidP="00404636">
      <w:pPr>
        <w:pStyle w:val="0"/>
        <w:ind w:left="426" w:rightChars="-50" w:right="-120"/>
      </w:pPr>
      <w:r>
        <w:rPr>
          <w:rFonts w:hint="eastAsia"/>
        </w:rPr>
        <w:t>日本作業療法士協会／関連ニュース</w:t>
      </w:r>
    </w:p>
    <w:p w14:paraId="7784017D" w14:textId="77777777" w:rsidR="006B17FD" w:rsidRPr="006B17FD" w:rsidRDefault="006B17FD" w:rsidP="00404636">
      <w:pPr>
        <w:pStyle w:val="afe"/>
        <w:ind w:left="480" w:right="-120"/>
      </w:pPr>
      <w:r>
        <w:fldChar w:fldCharType="begin"/>
      </w:r>
      <w:r>
        <w:instrText xml:space="preserve"> HYPERLINK "</w:instrText>
      </w:r>
      <w:r w:rsidRPr="006B17FD">
        <w:instrText>https://www.jaot.or.jp/</w:instrText>
      </w:r>
    </w:p>
    <w:p w14:paraId="1E3A213B" w14:textId="77777777" w:rsidR="006B17FD" w:rsidRPr="00747C43" w:rsidRDefault="006B17FD" w:rsidP="00404636">
      <w:pPr>
        <w:pStyle w:val="afe"/>
        <w:ind w:left="480" w:right="-120"/>
        <w:rPr>
          <w:rStyle w:val="af3"/>
          <w:rFonts w:cs="ＭＳ Ｐゴシック"/>
        </w:rPr>
      </w:pPr>
      <w:r>
        <w:instrText xml:space="preserve">" </w:instrText>
      </w:r>
      <w:r>
        <w:fldChar w:fldCharType="separate"/>
      </w:r>
      <w:r w:rsidRPr="00747C43">
        <w:rPr>
          <w:rStyle w:val="af3"/>
          <w:rFonts w:cs="ＭＳ Ｐゴシック"/>
        </w:rPr>
        <w:t>https://www.jaot.or.jp/</w:t>
      </w:r>
    </w:p>
    <w:p w14:paraId="29AFBF4E" w14:textId="1BBD2A3C" w:rsidR="00A800D7" w:rsidRDefault="006B17FD" w:rsidP="00404636">
      <w:pPr>
        <w:pStyle w:val="afe"/>
        <w:ind w:left="480" w:right="-120"/>
      </w:pPr>
      <w:r>
        <w:fldChar w:fldCharType="end"/>
      </w:r>
      <w:hyperlink r:id="rId24910" w:history="1">
        <w:r w:rsidR="00A800D7" w:rsidRPr="00A800D7">
          <w:rPr>
            <w:rStyle w:val="af3"/>
            <w:rFonts w:cs="ＭＳ Ｐゴシック" w:hint="eastAsia"/>
          </w:rPr>
          <w:t>「作業療法士国家試験」に関連する記事</w:t>
        </w:r>
        <w:r w:rsidR="00A800D7" w:rsidRPr="00A800D7">
          <w:rPr>
            <w:rStyle w:val="af3"/>
            <w:rFonts w:cs="ＭＳ Ｐゴシック"/>
          </w:rPr>
          <w:t>- 医療介護CBニュース - キャリアブレイン</w:t>
        </w:r>
      </w:hyperlink>
    </w:p>
    <w:p w14:paraId="3719A1FC" w14:textId="71822AC5" w:rsidR="00782F14" w:rsidRDefault="00782F14" w:rsidP="00404636">
      <w:pPr>
        <w:pStyle w:val="afe"/>
        <w:ind w:left="480" w:right="-120"/>
        <w:rPr>
          <w:rStyle w:val="af3"/>
          <w:rFonts w:cs="ＭＳ Ｐゴシック"/>
        </w:rPr>
      </w:pPr>
      <w:hyperlink r:id="rId24911" w:history="1">
        <w:r w:rsidRPr="00782F14">
          <w:rPr>
            <w:rStyle w:val="af3"/>
            <w:rFonts w:cs="ＭＳ Ｐゴシック" w:hint="eastAsia"/>
          </w:rPr>
          <w:t>「作業療法士」に関連する記事</w:t>
        </w:r>
        <w:r w:rsidRPr="00782F14">
          <w:rPr>
            <w:rStyle w:val="af3"/>
            <w:rFonts w:cs="ＭＳ Ｐゴシック"/>
          </w:rPr>
          <w:t xml:space="preserve">- </w:t>
        </w:r>
        <w:r w:rsidRPr="00782F14">
          <w:rPr>
            <w:rStyle w:val="af3"/>
            <w:rFonts w:cs="ＭＳ Ｐゴシック" w:hint="eastAsia"/>
          </w:rPr>
          <w:t>医療介護</w:t>
        </w:r>
        <w:r w:rsidRPr="00782F14">
          <w:rPr>
            <w:rStyle w:val="af3"/>
            <w:rFonts w:cs="ＭＳ Ｐゴシック"/>
          </w:rPr>
          <w:t>CB</w:t>
        </w:r>
        <w:r w:rsidRPr="00782F14">
          <w:rPr>
            <w:rStyle w:val="af3"/>
            <w:rFonts w:cs="ＭＳ Ｐゴシック" w:hint="eastAsia"/>
          </w:rPr>
          <w:t>ニュース</w:t>
        </w:r>
        <w:r w:rsidRPr="00782F14">
          <w:rPr>
            <w:rStyle w:val="af3"/>
            <w:rFonts w:cs="ＭＳ Ｐゴシック"/>
          </w:rPr>
          <w:t xml:space="preserve"> - </w:t>
        </w:r>
        <w:r w:rsidRPr="00782F14">
          <w:rPr>
            <w:rStyle w:val="af3"/>
            <w:rFonts w:cs="ＭＳ Ｐゴシック" w:hint="eastAsia"/>
          </w:rPr>
          <w:t>キャリアブレイン</w:t>
        </w:r>
      </w:hyperlink>
    </w:p>
    <w:p w14:paraId="6D681A4F" w14:textId="77777777" w:rsidR="0063405F" w:rsidRPr="00012917" w:rsidRDefault="00012917" w:rsidP="00A800D7">
      <w:pPr>
        <w:pStyle w:val="afe"/>
        <w:ind w:left="480" w:right="-120" w:firstLineChars="100" w:firstLine="240"/>
        <w:rPr>
          <w:rStyle w:val="af3"/>
          <w:rFonts w:cs="ＭＳ Ｐゴシック"/>
          <w:color w:val="auto"/>
          <w:u w:val="none"/>
        </w:rPr>
      </w:pPr>
      <w:hyperlink r:id="rId24912" w:history="1">
        <w:r w:rsidRPr="00A50882">
          <w:rPr>
            <w:rStyle w:val="af3"/>
            <w:rFonts w:cs="ＭＳ Ｐゴシック"/>
          </w:rPr>
          <w:t>生活行為の工夫をＤＢ化　ＯＴ協会</w:t>
        </w:r>
        <w:r w:rsidR="00A50882" w:rsidRPr="00A50882">
          <w:rPr>
            <w:rStyle w:val="af3"/>
            <w:rFonts w:cs="ＭＳ Ｐゴシック" w:hint="eastAsia"/>
          </w:rPr>
          <w:t>全国の士会で共有、地域にも</w:t>
        </w:r>
      </w:hyperlink>
      <w:r w:rsidR="00A50882" w:rsidRPr="00A50882">
        <w:t>(2019/03/14)</w:t>
      </w:r>
    </w:p>
    <w:p w14:paraId="2E22A734" w14:textId="77777777" w:rsidR="00A50882" w:rsidRDefault="00A50882" w:rsidP="00A50882">
      <w:pPr>
        <w:pStyle w:val="afe"/>
        <w:ind w:left="480" w:right="-120"/>
      </w:pPr>
    </w:p>
    <w:p w14:paraId="0275410C" w14:textId="5D4DF406" w:rsidR="007C7085" w:rsidRDefault="007C7085" w:rsidP="007C7085">
      <w:pPr>
        <w:pStyle w:val="0"/>
        <w:ind w:left="426" w:rightChars="-50" w:right="-120"/>
      </w:pPr>
      <w:r>
        <w:rPr>
          <w:rFonts w:hint="eastAsia"/>
        </w:rPr>
        <w:t>日本理学療法士学会</w:t>
      </w:r>
      <w:r w:rsidR="006B17FD">
        <w:rPr>
          <w:rFonts w:hint="eastAsia"/>
        </w:rPr>
        <w:t>連合</w:t>
      </w:r>
      <w:r>
        <w:rPr>
          <w:rFonts w:hint="eastAsia"/>
        </w:rPr>
        <w:t>／</w:t>
      </w:r>
      <w:r w:rsidRPr="00897B49">
        <w:rPr>
          <w:rFonts w:hint="eastAsia"/>
        </w:rPr>
        <w:t>関連ニュース</w:t>
      </w:r>
    </w:p>
    <w:p w14:paraId="15D56E87" w14:textId="17121222" w:rsidR="00C26D21" w:rsidRDefault="006B17FD" w:rsidP="00404636">
      <w:pPr>
        <w:pStyle w:val="afe"/>
        <w:ind w:left="480" w:right="-120"/>
      </w:pPr>
      <w:hyperlink r:id="rId24913" w:history="1">
        <w:r w:rsidRPr="00747C43">
          <w:rPr>
            <w:rStyle w:val="af3"/>
            <w:rFonts w:cs="ＭＳ Ｐゴシック"/>
          </w:rPr>
          <w:t>https://jspt.japanpt.or.jp/</w:t>
        </w:r>
      </w:hyperlink>
    </w:p>
    <w:p w14:paraId="222074E5" w14:textId="458EEC75" w:rsidR="00C26D21" w:rsidRDefault="00C26D21" w:rsidP="00404636">
      <w:pPr>
        <w:pStyle w:val="afe"/>
        <w:ind w:left="480" w:right="-120"/>
      </w:pPr>
      <w:hyperlink r:id="rId24914" w:history="1">
        <w:r w:rsidRPr="00C26D21">
          <w:rPr>
            <w:rStyle w:val="af3"/>
            <w:rFonts w:cs="ＭＳ Ｐゴシック" w:hint="eastAsia"/>
          </w:rPr>
          <w:t>理学療法ガイドライン</w:t>
        </w:r>
      </w:hyperlink>
    </w:p>
    <w:p w14:paraId="15692322" w14:textId="5460AB70" w:rsidR="007C7085" w:rsidRPr="00C26D21" w:rsidRDefault="00C26D21" w:rsidP="00404636">
      <w:pPr>
        <w:pStyle w:val="afe"/>
        <w:ind w:left="480" w:right="-120"/>
        <w:rPr>
          <w:rStyle w:val="af3"/>
          <w:rFonts w:cs="ＭＳ Ｐゴシック"/>
        </w:rPr>
      </w:pPr>
      <w:r>
        <w:rPr>
          <w:rFonts w:hint="eastAsia"/>
        </w:rPr>
        <w:t>Minds</w:t>
      </w:r>
      <w:r>
        <w:t xml:space="preserve"> </w:t>
      </w:r>
      <w:r>
        <w:fldChar w:fldCharType="begin"/>
      </w:r>
      <w:r>
        <w:instrText>HYPERLINK "https://minds.jcqhc.or.jp/summary/c00687/"</w:instrText>
      </w:r>
      <w:r>
        <w:fldChar w:fldCharType="separate"/>
      </w:r>
      <w:r w:rsidR="00411CF8" w:rsidRPr="00C26D21">
        <w:rPr>
          <w:rStyle w:val="af3"/>
          <w:rFonts w:cs="ＭＳ Ｐゴシック"/>
        </w:rPr>
        <w:t>理学療法ガイドライン</w:t>
      </w:r>
      <w:r w:rsidRPr="00C26D21">
        <w:rPr>
          <w:rStyle w:val="af3"/>
          <w:rFonts w:cs="ＭＳ Ｐゴシック"/>
        </w:rPr>
        <w:t>第2版</w:t>
      </w:r>
    </w:p>
    <w:p w14:paraId="7D759183" w14:textId="6CBED3CA" w:rsidR="007C7085" w:rsidRDefault="00C26D21" w:rsidP="00404636">
      <w:pPr>
        <w:pStyle w:val="afe"/>
        <w:ind w:left="480" w:right="-120"/>
      </w:pPr>
      <w:r>
        <w:fldChar w:fldCharType="end"/>
      </w:r>
      <w:hyperlink r:id="rId24915" w:history="1">
        <w:r w:rsidR="00782F14" w:rsidRPr="00782F14">
          <w:rPr>
            <w:rStyle w:val="af3"/>
            <w:rFonts w:cs="ＭＳ Ｐゴシック" w:hint="eastAsia"/>
          </w:rPr>
          <w:t>「理学療法」に関連する記事</w:t>
        </w:r>
        <w:bookmarkStart w:id="899" w:name="_Hlk207773635"/>
        <w:r w:rsidR="00782F14" w:rsidRPr="00782F14">
          <w:rPr>
            <w:rStyle w:val="af3"/>
            <w:rFonts w:cs="ＭＳ Ｐゴシック"/>
          </w:rPr>
          <w:t xml:space="preserve">- </w:t>
        </w:r>
        <w:r w:rsidR="00782F14" w:rsidRPr="00782F14">
          <w:rPr>
            <w:rStyle w:val="af3"/>
            <w:rFonts w:cs="ＭＳ Ｐゴシック" w:hint="eastAsia"/>
          </w:rPr>
          <w:t>医療介護</w:t>
        </w:r>
        <w:r w:rsidR="00782F14" w:rsidRPr="00782F14">
          <w:rPr>
            <w:rStyle w:val="af3"/>
            <w:rFonts w:cs="ＭＳ Ｐゴシック"/>
          </w:rPr>
          <w:t>CB</w:t>
        </w:r>
        <w:r w:rsidR="00782F14" w:rsidRPr="00782F14">
          <w:rPr>
            <w:rStyle w:val="af3"/>
            <w:rFonts w:cs="ＭＳ Ｐゴシック" w:hint="eastAsia"/>
          </w:rPr>
          <w:t>ニュース</w:t>
        </w:r>
        <w:r w:rsidR="00782F14" w:rsidRPr="00782F14">
          <w:rPr>
            <w:rStyle w:val="af3"/>
            <w:rFonts w:cs="ＭＳ Ｐゴシック"/>
          </w:rPr>
          <w:t xml:space="preserve"> - </w:t>
        </w:r>
        <w:r w:rsidR="00782F14" w:rsidRPr="00782F14">
          <w:rPr>
            <w:rStyle w:val="af3"/>
            <w:rFonts w:cs="ＭＳ Ｐゴシック" w:hint="eastAsia"/>
          </w:rPr>
          <w:t>キャリアブレイン</w:t>
        </w:r>
        <w:bookmarkEnd w:id="899"/>
      </w:hyperlink>
    </w:p>
    <w:p w14:paraId="225C3757" w14:textId="77777777" w:rsidR="00782F14" w:rsidRDefault="00782F14" w:rsidP="00404636">
      <w:pPr>
        <w:pStyle w:val="afe"/>
        <w:ind w:left="480" w:right="-120"/>
        <w:rPr>
          <w:rStyle w:val="af3"/>
          <w:rFonts w:cs="ＭＳ Ｐゴシック"/>
        </w:rPr>
      </w:pPr>
      <w:hyperlink r:id="rId24916" w:history="1">
        <w:r w:rsidRPr="00782F14">
          <w:rPr>
            <w:rStyle w:val="af3"/>
            <w:rFonts w:cs="ＭＳ Ｐゴシック" w:hint="eastAsia"/>
          </w:rPr>
          <w:t>「理学療法士」に関連する記事</w:t>
        </w:r>
        <w:r w:rsidRPr="00782F14">
          <w:rPr>
            <w:rStyle w:val="af3"/>
            <w:rFonts w:cs="ＭＳ Ｐゴシック"/>
          </w:rPr>
          <w:t xml:space="preserve">- </w:t>
        </w:r>
        <w:r w:rsidRPr="00782F14">
          <w:rPr>
            <w:rStyle w:val="af3"/>
            <w:rFonts w:cs="ＭＳ Ｐゴシック" w:hint="eastAsia"/>
          </w:rPr>
          <w:t>医療介護</w:t>
        </w:r>
        <w:r w:rsidRPr="00782F14">
          <w:rPr>
            <w:rStyle w:val="af3"/>
            <w:rFonts w:cs="ＭＳ Ｐゴシック"/>
          </w:rPr>
          <w:t>CB</w:t>
        </w:r>
        <w:r w:rsidRPr="00782F14">
          <w:rPr>
            <w:rStyle w:val="af3"/>
            <w:rFonts w:cs="ＭＳ Ｐゴシック" w:hint="eastAsia"/>
          </w:rPr>
          <w:t>ニュース</w:t>
        </w:r>
        <w:r w:rsidRPr="00782F14">
          <w:rPr>
            <w:rStyle w:val="af3"/>
            <w:rFonts w:cs="ＭＳ Ｐゴシック"/>
          </w:rPr>
          <w:t xml:space="preserve"> - </w:t>
        </w:r>
        <w:r w:rsidRPr="00782F14">
          <w:rPr>
            <w:rStyle w:val="af3"/>
            <w:rFonts w:cs="ＭＳ Ｐゴシック" w:hint="eastAsia"/>
          </w:rPr>
          <w:t>キャリアブレイン</w:t>
        </w:r>
      </w:hyperlink>
    </w:p>
    <w:p w14:paraId="46C3DC0C" w14:textId="20E3D305" w:rsidR="00FE118B" w:rsidRPr="00C26D21" w:rsidRDefault="00FE118B" w:rsidP="00404636">
      <w:pPr>
        <w:pStyle w:val="afe"/>
        <w:ind w:left="480" w:right="-120"/>
      </w:pPr>
    </w:p>
    <w:p w14:paraId="62DD9139" w14:textId="77777777" w:rsidR="00C6067D" w:rsidRDefault="00C6067D" w:rsidP="00404636">
      <w:pPr>
        <w:pStyle w:val="0"/>
        <w:ind w:left="426" w:rightChars="-50" w:right="-120"/>
      </w:pPr>
      <w:r>
        <w:rPr>
          <w:rFonts w:hint="eastAsia"/>
        </w:rPr>
        <w:t>日本理学療法士協会</w:t>
      </w:r>
      <w:r w:rsidRPr="00897B49">
        <w:rPr>
          <w:rFonts w:hint="eastAsia"/>
        </w:rPr>
        <w:t>／関連ニュース</w:t>
      </w:r>
    </w:p>
    <w:p w14:paraId="691921E1" w14:textId="77777777" w:rsidR="006B17FD" w:rsidRPr="006B17FD" w:rsidRDefault="006B17FD" w:rsidP="00404636">
      <w:pPr>
        <w:pStyle w:val="afe"/>
        <w:ind w:left="480" w:right="-120"/>
      </w:pPr>
      <w:r>
        <w:fldChar w:fldCharType="begin"/>
      </w:r>
      <w:r>
        <w:instrText xml:space="preserve"> HYPERLINK "</w:instrText>
      </w:r>
      <w:r w:rsidRPr="006B17FD">
        <w:instrText>https://www.japanpt.or.jp/</w:instrText>
      </w:r>
    </w:p>
    <w:p w14:paraId="4EC03F89" w14:textId="41A74E29" w:rsidR="00FE118B" w:rsidRDefault="006B17FD" w:rsidP="002F6AD4">
      <w:pPr>
        <w:pStyle w:val="afe"/>
        <w:ind w:left="480" w:right="-120"/>
      </w:pPr>
      <w:r>
        <w:instrText xml:space="preserve">" </w:instrText>
      </w:r>
      <w:r>
        <w:fldChar w:fldCharType="separate"/>
      </w:r>
      <w:r w:rsidRPr="00747C43">
        <w:rPr>
          <w:rStyle w:val="af3"/>
          <w:rFonts w:cs="ＭＳ Ｐゴシック"/>
        </w:rPr>
        <w:t>https://www.japanpt.or.jp/</w:t>
      </w:r>
      <w:r>
        <w:fldChar w:fldCharType="end"/>
      </w:r>
    </w:p>
    <w:p w14:paraId="40525C70" w14:textId="77777777" w:rsidR="006B17FD" w:rsidRPr="00411CF8" w:rsidRDefault="006B17FD" w:rsidP="006B17FD">
      <w:pPr>
        <w:pStyle w:val="afe"/>
        <w:ind w:left="480" w:right="-120"/>
        <w:rPr>
          <w:rStyle w:val="af3"/>
          <w:rFonts w:cs="ＭＳ Ｐゴシック"/>
        </w:rPr>
      </w:pPr>
    </w:p>
    <w:p w14:paraId="32B0FD38" w14:textId="77777777" w:rsidR="00782F14" w:rsidRDefault="00782F14" w:rsidP="00782F14">
      <w:pPr>
        <w:pStyle w:val="0"/>
        <w:ind w:left="426" w:rightChars="-50" w:right="-120"/>
      </w:pPr>
      <w:r>
        <w:rPr>
          <w:rFonts w:hint="eastAsia"/>
        </w:rPr>
        <w:t>日本</w:t>
      </w:r>
      <w:r w:rsidR="00B82CC5">
        <w:rPr>
          <w:rFonts w:hint="eastAsia"/>
        </w:rPr>
        <w:t>言語聴覚</w:t>
      </w:r>
      <w:r w:rsidR="00B82CC5" w:rsidRPr="00B82CC5">
        <w:rPr>
          <w:rFonts w:hint="eastAsia"/>
        </w:rPr>
        <w:t>士協会</w:t>
      </w:r>
      <w:r>
        <w:rPr>
          <w:rFonts w:hint="eastAsia"/>
        </w:rPr>
        <w:t>／</w:t>
      </w:r>
      <w:r w:rsidRPr="00897B49">
        <w:rPr>
          <w:rFonts w:hint="eastAsia"/>
        </w:rPr>
        <w:t>関連ニュース</w:t>
      </w:r>
    </w:p>
    <w:p w14:paraId="4AEF2097" w14:textId="77777777" w:rsidR="009A499B" w:rsidRDefault="009A499B" w:rsidP="00404636">
      <w:pPr>
        <w:pStyle w:val="afe"/>
        <w:ind w:left="480" w:right="-120"/>
      </w:pPr>
      <w:hyperlink r:id="rId24917" w:history="1">
        <w:r w:rsidRPr="00966E57">
          <w:rPr>
            <w:rStyle w:val="af3"/>
            <w:rFonts w:cs="ＭＳ Ｐゴシック"/>
          </w:rPr>
          <w:t>https://www.japanslht.or.jp/</w:t>
        </w:r>
      </w:hyperlink>
    </w:p>
    <w:p w14:paraId="37C69A0E" w14:textId="178C0400" w:rsidR="00A800D7" w:rsidRDefault="00B82CC5" w:rsidP="00210ED4">
      <w:pPr>
        <w:pStyle w:val="afe"/>
        <w:ind w:left="480" w:right="-120"/>
      </w:pPr>
      <w:hyperlink r:id="rId24918" w:history="1">
        <w:r w:rsidRPr="00B82CC5">
          <w:rPr>
            <w:rStyle w:val="af3"/>
            <w:rFonts w:cs="ＭＳ Ｐゴシック" w:hint="eastAsia"/>
          </w:rPr>
          <w:t>「言語聴覚士」に関連する記事</w:t>
        </w:r>
        <w:r w:rsidRPr="00B82CC5">
          <w:rPr>
            <w:rStyle w:val="af3"/>
            <w:rFonts w:cs="ＭＳ Ｐゴシック"/>
          </w:rPr>
          <w:t xml:space="preserve">- </w:t>
        </w:r>
        <w:r w:rsidRPr="00B82CC5">
          <w:rPr>
            <w:rStyle w:val="af3"/>
            <w:rFonts w:cs="ＭＳ Ｐゴシック" w:hint="eastAsia"/>
          </w:rPr>
          <w:t>医療介護</w:t>
        </w:r>
        <w:r w:rsidRPr="00B82CC5">
          <w:rPr>
            <w:rStyle w:val="af3"/>
            <w:rFonts w:cs="ＭＳ Ｐゴシック"/>
          </w:rPr>
          <w:t>CB</w:t>
        </w:r>
        <w:r w:rsidRPr="00B82CC5">
          <w:rPr>
            <w:rStyle w:val="af3"/>
            <w:rFonts w:cs="ＭＳ Ｐゴシック" w:hint="eastAsia"/>
          </w:rPr>
          <w:t>ニュース</w:t>
        </w:r>
        <w:r w:rsidRPr="00B82CC5">
          <w:rPr>
            <w:rStyle w:val="af3"/>
            <w:rFonts w:cs="ＭＳ Ｐゴシック"/>
          </w:rPr>
          <w:t xml:space="preserve"> - </w:t>
        </w:r>
        <w:r w:rsidRPr="00B82CC5">
          <w:rPr>
            <w:rStyle w:val="af3"/>
            <w:rFonts w:cs="ＭＳ Ｐゴシック" w:hint="eastAsia"/>
          </w:rPr>
          <w:t>キャリアブレイン</w:t>
        </w:r>
      </w:hyperlink>
    </w:p>
    <w:p w14:paraId="34F8E05C" w14:textId="11D2D797" w:rsidR="00210ED4" w:rsidRDefault="00210ED4" w:rsidP="00210ED4">
      <w:pPr>
        <w:pStyle w:val="afe"/>
        <w:ind w:left="480" w:right="-120"/>
      </w:pPr>
      <w:hyperlink r:id="rId24919" w:history="1">
        <w:r w:rsidRPr="00787ADF">
          <w:rPr>
            <w:rStyle w:val="af3"/>
            <w:rFonts w:cs="ＭＳ Ｐゴシック" w:hint="eastAsia"/>
          </w:rPr>
          <w:t>「言語聴覚士国家試験」に関連する記事</w:t>
        </w:r>
        <w:r w:rsidRPr="00787ADF">
          <w:rPr>
            <w:rStyle w:val="af3"/>
            <w:rFonts w:cs="ＭＳ Ｐゴシック"/>
          </w:rPr>
          <w:t>- 医療介護CBニュース - キャリアブレイン</w:t>
        </w:r>
      </w:hyperlink>
    </w:p>
    <w:p w14:paraId="2636FB21" w14:textId="77777777" w:rsidR="00904E08" w:rsidRDefault="00904E08" w:rsidP="00904E08">
      <w:pPr>
        <w:pStyle w:val="afe"/>
        <w:ind w:left="480" w:right="-120"/>
      </w:pPr>
    </w:p>
    <w:p w14:paraId="0A3D7CC0" w14:textId="459F05E8" w:rsidR="00EB786A" w:rsidRDefault="00EB786A" w:rsidP="00EB786A">
      <w:pPr>
        <w:pStyle w:val="0"/>
        <w:ind w:left="426" w:rightChars="-50" w:right="-120"/>
      </w:pPr>
      <w:r>
        <w:rPr>
          <w:rFonts w:hint="eastAsia"/>
        </w:rPr>
        <w:t>厚生労働省</w:t>
      </w:r>
      <w:hyperlink r:id="rId24920" w:history="1">
        <w:r w:rsidRPr="00EB786A">
          <w:rPr>
            <w:rStyle w:val="af3"/>
            <w:rFonts w:cs="ＭＳ Ｐゴシック"/>
          </w:rPr>
          <w:t>ホーム</w:t>
        </w:r>
      </w:hyperlink>
      <w:r w:rsidRPr="00EB786A">
        <w:t> &gt;</w:t>
      </w:r>
      <w:hyperlink r:id="rId24921" w:history="1">
        <w:r w:rsidRPr="00EB786A">
          <w:rPr>
            <w:rStyle w:val="af3"/>
            <w:rFonts w:cs="ＭＳ Ｐゴシック"/>
          </w:rPr>
          <w:t>政策について</w:t>
        </w:r>
      </w:hyperlink>
      <w:r w:rsidRPr="00EB786A">
        <w:t> &gt;</w:t>
      </w:r>
      <w:hyperlink r:id="rId24922" w:history="1">
        <w:r w:rsidRPr="00EB786A">
          <w:rPr>
            <w:rStyle w:val="af3"/>
            <w:rFonts w:cs="ＭＳ Ｐゴシック"/>
          </w:rPr>
          <w:t>分野別の政策一覧</w:t>
        </w:r>
      </w:hyperlink>
      <w:r w:rsidRPr="00EB786A">
        <w:t> &gt;</w:t>
      </w:r>
      <w:hyperlink r:id="rId24923" w:history="1">
        <w:r w:rsidRPr="00EB786A">
          <w:rPr>
            <w:rStyle w:val="af3"/>
            <w:rFonts w:cs="ＭＳ Ｐゴシック"/>
          </w:rPr>
          <w:t>健康・医療</w:t>
        </w:r>
      </w:hyperlink>
      <w:r w:rsidRPr="00EB786A">
        <w:t> &gt;</w:t>
      </w:r>
      <w:hyperlink r:id="rId24924" w:history="1">
        <w:r w:rsidRPr="00EB786A">
          <w:rPr>
            <w:rStyle w:val="af3"/>
            <w:rFonts w:cs="ＭＳ Ｐゴシック"/>
          </w:rPr>
          <w:t>医療</w:t>
        </w:r>
      </w:hyperlink>
      <w:r w:rsidRPr="00EB786A">
        <w:t> &gt;</w:t>
      </w:r>
      <w:hyperlink r:id="rId24925" w:history="1">
        <w:r w:rsidRPr="00EB786A">
          <w:rPr>
            <w:rStyle w:val="af3"/>
            <w:rFonts w:cs="ＭＳ Ｐゴシック"/>
          </w:rPr>
          <w:t>医療分野のトピックス</w:t>
        </w:r>
      </w:hyperlink>
      <w:r w:rsidRPr="00EB786A">
        <w:t> &gt;</w:t>
      </w:r>
      <w:hyperlink r:id="rId24926" w:history="1">
        <w:r w:rsidRPr="00EB786A">
          <w:rPr>
            <w:rStyle w:val="af3"/>
            <w:rFonts w:cs="ＭＳ Ｐゴシック"/>
          </w:rPr>
          <w:t>歯科医療施策</w:t>
        </w:r>
      </w:hyperlink>
      <w:r w:rsidRPr="00EB786A">
        <w:t> &gt;</w:t>
      </w:r>
      <w:hyperlink r:id="rId24927" w:history="1">
        <w:r w:rsidRPr="00EB786A">
          <w:rPr>
            <w:rStyle w:val="af3"/>
            <w:rFonts w:cs="ＭＳ Ｐゴシック"/>
          </w:rPr>
          <w:t>歯科専門職に関する情報はこちら</w:t>
        </w:r>
      </w:hyperlink>
      <w:r>
        <w:rPr>
          <w:rFonts w:hint="eastAsia"/>
        </w:rPr>
        <w:t>／</w:t>
      </w:r>
      <w:r w:rsidRPr="00897B49">
        <w:rPr>
          <w:rFonts w:hint="eastAsia"/>
        </w:rPr>
        <w:t>関連ニュース</w:t>
      </w:r>
    </w:p>
    <w:p w14:paraId="7EC03E09" w14:textId="14916861" w:rsidR="00EB786A" w:rsidRDefault="00EB786A" w:rsidP="00904E08">
      <w:pPr>
        <w:pStyle w:val="afe"/>
        <w:ind w:left="480" w:right="-120"/>
      </w:pPr>
      <w:hyperlink r:id="rId24928" w:history="1">
        <w:r w:rsidRPr="00EB786A">
          <w:rPr>
            <w:rStyle w:val="af3"/>
            <w:rFonts w:cs="ＭＳ Ｐゴシック"/>
          </w:rPr>
          <w:t>お口の健康を支える歯科専門職サイト</w:t>
        </w:r>
      </w:hyperlink>
    </w:p>
    <w:p w14:paraId="00FD82E4" w14:textId="77777777" w:rsidR="00EB786A" w:rsidRPr="00210ED4" w:rsidRDefault="00EB786A" w:rsidP="00904E08">
      <w:pPr>
        <w:pStyle w:val="afe"/>
        <w:ind w:left="480" w:right="-120"/>
      </w:pPr>
    </w:p>
    <w:p w14:paraId="00F725AE" w14:textId="1099A8BE" w:rsidR="00DB033F" w:rsidRDefault="00C6067D" w:rsidP="004333EE">
      <w:pPr>
        <w:pStyle w:val="0"/>
        <w:ind w:left="426" w:rightChars="-50" w:right="-120"/>
      </w:pPr>
      <w:r>
        <w:rPr>
          <w:rFonts w:hint="eastAsia"/>
        </w:rPr>
        <w:t>日本歯科医師会</w:t>
      </w:r>
      <w:hyperlink r:id="rId24929" w:history="1">
        <w:r w:rsidR="004333EE" w:rsidRPr="004333EE">
          <w:rPr>
            <w:rStyle w:val="af3"/>
            <w:rFonts w:cs="ＭＳ Ｐゴシック"/>
          </w:rPr>
          <w:t>HOME</w:t>
        </w:r>
      </w:hyperlink>
      <w:r w:rsidR="004333EE">
        <w:rPr>
          <w:rFonts w:hint="eastAsia"/>
        </w:rPr>
        <w:t>＞</w:t>
      </w:r>
      <w:r w:rsidR="004333EE">
        <w:fldChar w:fldCharType="begin"/>
      </w:r>
      <w:r w:rsidR="004333EE">
        <w:instrText>HYPERLINK "https://www.jda.or.jp/jda/release/detail_178.html"</w:instrText>
      </w:r>
      <w:r w:rsidR="004333EE">
        <w:fldChar w:fldCharType="separate"/>
      </w:r>
      <w:r w:rsidR="004333EE" w:rsidRPr="004333EE">
        <w:rPr>
          <w:rStyle w:val="af3"/>
          <w:rFonts w:cs="ＭＳ Ｐゴシック"/>
        </w:rPr>
        <w:t>プレスリリース・活動報告｜No.160 「経済財政運営と改革の基本方針2022」への見解示す ～ 日本歯科医師会　記者会見 ～</w:t>
      </w:r>
      <w:r w:rsidR="004333EE">
        <w:fldChar w:fldCharType="end"/>
      </w:r>
      <w:r>
        <w:rPr>
          <w:rFonts w:hint="eastAsia"/>
        </w:rPr>
        <w:t>／関連ニュース</w:t>
      </w:r>
    </w:p>
    <w:p w14:paraId="246D2C99" w14:textId="77777777" w:rsidR="004431A6" w:rsidRDefault="004431A6" w:rsidP="00404636">
      <w:pPr>
        <w:pStyle w:val="afe"/>
        <w:ind w:left="480" w:right="-120"/>
      </w:pPr>
      <w:hyperlink r:id="rId24930" w:history="1">
        <w:r w:rsidRPr="002D5BE2">
          <w:rPr>
            <w:rStyle w:val="af3"/>
            <w:rFonts w:cs="ＭＳ Ｐゴシック"/>
          </w:rPr>
          <w:t>https://www.jda.or.jp/</w:t>
        </w:r>
      </w:hyperlink>
    </w:p>
    <w:p w14:paraId="4F799498" w14:textId="7E78814E" w:rsidR="004333EE" w:rsidRPr="004431A6" w:rsidRDefault="004333EE" w:rsidP="00404636">
      <w:pPr>
        <w:pStyle w:val="afe"/>
        <w:ind w:left="480" w:right="-120"/>
      </w:pPr>
      <w:hyperlink r:id="rId24931" w:history="1">
        <w:r w:rsidRPr="004333EE">
          <w:rPr>
            <w:rStyle w:val="af3"/>
            <w:rFonts w:cs="ＭＳ Ｐゴシック"/>
          </w:rPr>
          <w:t>プレスリリース・活動報告｜No.160 「経済財政運営と改革の基本方針2022」への見解示す ～ 日本歯科医師会　記者会見 ～</w:t>
        </w:r>
      </w:hyperlink>
      <w:r w:rsidRPr="004333EE">
        <w:t>2022年06月08日</w:t>
      </w:r>
    </w:p>
    <w:p w14:paraId="0B54BFC1" w14:textId="27B93824" w:rsidR="00A861D1" w:rsidRDefault="00A861D1" w:rsidP="004333EE">
      <w:pPr>
        <w:pStyle w:val="afe"/>
        <w:ind w:left="480" w:right="-120" w:firstLineChars="100" w:firstLine="240"/>
      </w:pPr>
      <w:hyperlink r:id="rId24932" w:history="1">
        <w:r w:rsidRPr="00A861D1">
          <w:rPr>
            <w:rStyle w:val="af3"/>
            <w:rFonts w:cs="ＭＳ Ｐゴシック" w:hint="eastAsia"/>
          </w:rPr>
          <w:t>日歯、骨太方針「国民皆歯科健診」の明記を評価</w:t>
        </w:r>
      </w:hyperlink>
      <w:r w:rsidRPr="00A861D1">
        <w:rPr>
          <w:rFonts w:hint="eastAsia"/>
        </w:rPr>
        <w:t>（</w:t>
      </w:r>
      <w:r>
        <w:rPr>
          <w:rFonts w:hint="eastAsia"/>
        </w:rPr>
        <w:t>2022年</w:t>
      </w:r>
      <w:r w:rsidRPr="00A861D1">
        <w:t>6月8日）</w:t>
      </w:r>
    </w:p>
    <w:p w14:paraId="7D40BE06" w14:textId="77777777" w:rsidR="004D59B4" w:rsidRDefault="004D59B4" w:rsidP="00404636">
      <w:pPr>
        <w:pStyle w:val="afe"/>
        <w:ind w:left="480" w:right="-120"/>
      </w:pPr>
    </w:p>
    <w:p w14:paraId="4D4D09BF" w14:textId="77777777" w:rsidR="00C6067D" w:rsidRDefault="003E434B" w:rsidP="00404636">
      <w:pPr>
        <w:pStyle w:val="afe"/>
        <w:ind w:left="480" w:right="-120"/>
        <w:rPr>
          <w:rStyle w:val="af3"/>
          <w:rFonts w:cs="ＭＳ Ｐゴシック"/>
        </w:rPr>
      </w:pPr>
      <w:hyperlink r:id="rId24933" w:history="1">
        <w:r w:rsidRPr="003C0D05">
          <w:rPr>
            <w:rStyle w:val="af3"/>
            <w:rFonts w:cs="ＭＳ Ｐゴシック" w:hint="eastAsia"/>
          </w:rPr>
          <w:t>「</w:t>
        </w:r>
        <w:r w:rsidR="00C6067D" w:rsidRPr="003C0D05">
          <w:rPr>
            <w:rStyle w:val="af3"/>
            <w:rFonts w:cs="ＭＳ Ｐゴシック" w:hint="eastAsia"/>
          </w:rPr>
          <w:t>歯科医療</w:t>
        </w:r>
        <w:r w:rsidRPr="003C0D05">
          <w:rPr>
            <w:rStyle w:val="af3"/>
            <w:rFonts w:cs="ＭＳ Ｐゴシック" w:hint="eastAsia"/>
          </w:rPr>
          <w:t>」</w:t>
        </w:r>
        <w:r w:rsidR="00C6067D" w:rsidRPr="003C0D05">
          <w:rPr>
            <w:rStyle w:val="af3"/>
            <w:rFonts w:cs="ＭＳ Ｐゴシック" w:hint="eastAsia"/>
          </w:rPr>
          <w:t>に関連する記事</w:t>
        </w:r>
        <w:r w:rsidR="00C6067D" w:rsidRPr="003C0D05">
          <w:rPr>
            <w:rStyle w:val="af3"/>
            <w:rFonts w:cs="ＭＳ Ｐゴシック"/>
          </w:rPr>
          <w:t xml:space="preserve">- </w:t>
        </w:r>
        <w:r w:rsidR="00C6067D" w:rsidRPr="003C0D05">
          <w:rPr>
            <w:rStyle w:val="af3"/>
            <w:rFonts w:cs="ＭＳ Ｐゴシック" w:hint="eastAsia"/>
          </w:rPr>
          <w:t>医療介護</w:t>
        </w:r>
        <w:r w:rsidR="00C6067D" w:rsidRPr="003C0D05">
          <w:rPr>
            <w:rStyle w:val="af3"/>
            <w:rFonts w:cs="ＭＳ Ｐゴシック"/>
          </w:rPr>
          <w:t>CB</w:t>
        </w:r>
        <w:r w:rsidR="00C6067D" w:rsidRPr="003C0D05">
          <w:rPr>
            <w:rStyle w:val="af3"/>
            <w:rFonts w:cs="ＭＳ Ｐゴシック" w:hint="eastAsia"/>
          </w:rPr>
          <w:t>ニュース</w:t>
        </w:r>
        <w:r w:rsidR="00C6067D" w:rsidRPr="003C0D05">
          <w:rPr>
            <w:rStyle w:val="af3"/>
            <w:rFonts w:cs="ＭＳ Ｐゴシック"/>
          </w:rPr>
          <w:t xml:space="preserve"> - </w:t>
        </w:r>
        <w:r w:rsidR="00C6067D" w:rsidRPr="003C0D05">
          <w:rPr>
            <w:rStyle w:val="af3"/>
            <w:rFonts w:cs="ＭＳ Ｐゴシック" w:hint="eastAsia"/>
          </w:rPr>
          <w:t>キャリアブレイン</w:t>
        </w:r>
      </w:hyperlink>
      <w:r w:rsidR="00730369">
        <w:rPr>
          <w:rStyle w:val="af3"/>
          <w:rFonts w:cs="ＭＳ Ｐゴシック" w:hint="eastAsia"/>
        </w:rPr>
        <w:t xml:space="preserve">　</w:t>
      </w:r>
    </w:p>
    <w:p w14:paraId="1F7BB02E" w14:textId="77777777" w:rsidR="00FE118B" w:rsidRDefault="00FE118B" w:rsidP="00404636">
      <w:pPr>
        <w:pStyle w:val="afe"/>
        <w:ind w:left="480" w:right="-120"/>
      </w:pPr>
    </w:p>
    <w:p w14:paraId="553B5229" w14:textId="71426659" w:rsidR="00393F57" w:rsidRDefault="00393F57" w:rsidP="00393F57">
      <w:pPr>
        <w:pStyle w:val="0"/>
        <w:ind w:left="426" w:rightChars="-50" w:right="-120"/>
      </w:pPr>
      <w:r>
        <w:rPr>
          <w:rFonts w:hint="eastAsia"/>
        </w:rPr>
        <w:t>日本歯科医師会</w:t>
      </w:r>
      <w:hyperlink r:id="rId24934" w:history="1">
        <w:r w:rsidRPr="004333EE">
          <w:rPr>
            <w:rStyle w:val="af3"/>
            <w:rFonts w:cs="ＭＳ Ｐゴシック"/>
          </w:rPr>
          <w:t>HOME</w:t>
        </w:r>
      </w:hyperlink>
      <w:r>
        <w:rPr>
          <w:rFonts w:hint="eastAsia"/>
        </w:rPr>
        <w:t>＞</w:t>
      </w:r>
      <w:r>
        <w:fldChar w:fldCharType="begin"/>
      </w:r>
      <w:r>
        <w:instrText>HYPERLINK "https://www.jda.or.jp/metabolic/"</w:instrText>
      </w:r>
      <w:r>
        <w:fldChar w:fldCharType="separate"/>
      </w:r>
      <w:r w:rsidRPr="00393F57">
        <w:rPr>
          <w:rStyle w:val="af3"/>
          <w:rFonts w:cs="ＭＳ Ｐゴシック"/>
        </w:rPr>
        <w:t>「歯科」からのメタボ対策</w:t>
      </w:r>
      <w:r>
        <w:fldChar w:fldCharType="end"/>
      </w:r>
      <w:r>
        <w:rPr>
          <w:rFonts w:hint="eastAsia"/>
        </w:rPr>
        <w:t>／関連ニュース</w:t>
      </w:r>
    </w:p>
    <w:p w14:paraId="5FCBC9B5" w14:textId="77777777" w:rsidR="00393F57" w:rsidRDefault="00393F57" w:rsidP="00393F57">
      <w:pPr>
        <w:pStyle w:val="afe"/>
        <w:ind w:left="480" w:right="-120"/>
      </w:pPr>
      <w:hyperlink r:id="rId24935" w:history="1">
        <w:r w:rsidRPr="002D5BE2">
          <w:rPr>
            <w:rStyle w:val="af3"/>
            <w:rFonts w:cs="ＭＳ Ｐゴシック"/>
          </w:rPr>
          <w:t>https://www.jda.or.jp/</w:t>
        </w:r>
      </w:hyperlink>
    </w:p>
    <w:p w14:paraId="3D555401" w14:textId="6976C7E6" w:rsidR="00393F57" w:rsidRDefault="00393F57" w:rsidP="00404636">
      <w:pPr>
        <w:pStyle w:val="afe"/>
        <w:ind w:left="480" w:right="-120"/>
      </w:pPr>
      <w:hyperlink r:id="rId24936" w:history="1">
        <w:r w:rsidRPr="00393F57">
          <w:rPr>
            <w:rStyle w:val="af3"/>
            <w:rFonts w:cs="ＭＳ Ｐゴシック"/>
          </w:rPr>
          <w:t>「歯科」からのメタボ対策</w:t>
        </w:r>
      </w:hyperlink>
    </w:p>
    <w:p w14:paraId="1961308C" w14:textId="77777777" w:rsidR="00393F57" w:rsidRDefault="00393F57" w:rsidP="00393F57">
      <w:pPr>
        <w:pStyle w:val="afe"/>
        <w:ind w:left="480" w:right="-120" w:firstLineChars="100" w:firstLine="240"/>
      </w:pPr>
      <w:hyperlink r:id="rId24937" w:history="1">
        <w:r w:rsidRPr="00393F57">
          <w:rPr>
            <w:rStyle w:val="af3"/>
            <w:rFonts w:cs="ＭＳ Ｐゴシック" w:hint="eastAsia"/>
          </w:rPr>
          <w:t>食事で咀しゃくしにくい人への受診勧奨「確実に」－健診の問診票で　厚労省通知</w:t>
        </w:r>
      </w:hyperlink>
      <w:r w:rsidRPr="004333EE">
        <w:t>202</w:t>
      </w:r>
      <w:r>
        <w:rPr>
          <w:rFonts w:hint="eastAsia"/>
        </w:rPr>
        <w:t>5</w:t>
      </w:r>
      <w:r w:rsidRPr="004333EE">
        <w:t>年</w:t>
      </w:r>
    </w:p>
    <w:p w14:paraId="40902CB9" w14:textId="77777777" w:rsidR="00393F57" w:rsidRDefault="00393F57" w:rsidP="00393F57">
      <w:pPr>
        <w:pStyle w:val="afe"/>
        <w:ind w:left="480" w:right="-120" w:firstLineChars="100" w:firstLine="240"/>
      </w:pPr>
      <w:r w:rsidRPr="004333EE">
        <w:t>0</w:t>
      </w:r>
      <w:r>
        <w:rPr>
          <w:rFonts w:hint="eastAsia"/>
        </w:rPr>
        <w:t>7</w:t>
      </w:r>
      <w:r w:rsidRPr="004333EE">
        <w:t>月0</w:t>
      </w:r>
      <w:r>
        <w:rPr>
          <w:rFonts w:hint="eastAsia"/>
        </w:rPr>
        <w:t>3</w:t>
      </w:r>
      <w:r w:rsidRPr="004333EE">
        <w:t>日</w:t>
      </w:r>
    </w:p>
    <w:p w14:paraId="7AEAB651" w14:textId="4952C7A3" w:rsidR="00393F57" w:rsidRDefault="00DF2306" w:rsidP="00404636">
      <w:pPr>
        <w:pStyle w:val="afe"/>
        <w:ind w:left="480" w:right="-120"/>
      </w:pPr>
      <w:r>
        <w:rPr>
          <w:rFonts w:hint="eastAsia"/>
        </w:rPr>
        <w:t>参考：</w:t>
      </w:r>
      <w:hyperlink r:id="rId24938" w:history="1">
        <w:r w:rsidRPr="00DF2306">
          <w:rPr>
            <w:rStyle w:val="af3"/>
            <w:rFonts w:cs="ＭＳ Ｐゴシック" w:hint="eastAsia"/>
          </w:rPr>
          <w:t>歯科口腔保健の推進に向けた取組等について</w:t>
        </w:r>
      </w:hyperlink>
      <w:r w:rsidRPr="00DF2306">
        <w:t>2025年３月10日</w:t>
      </w:r>
    </w:p>
    <w:p w14:paraId="619FAB52" w14:textId="77777777" w:rsidR="00DF2306" w:rsidRPr="00393F57" w:rsidRDefault="00DF2306" w:rsidP="00404636">
      <w:pPr>
        <w:pStyle w:val="afe"/>
        <w:ind w:left="480" w:right="-120"/>
      </w:pPr>
    </w:p>
    <w:p w14:paraId="44669E16" w14:textId="34E85BD5" w:rsidR="004D59B4" w:rsidRDefault="004D59B4" w:rsidP="004D59B4">
      <w:pPr>
        <w:pStyle w:val="0"/>
        <w:ind w:left="426" w:rightChars="-50" w:right="-120"/>
      </w:pPr>
      <w:r>
        <w:rPr>
          <w:rFonts w:hint="eastAsia"/>
        </w:rPr>
        <w:t>東</w:t>
      </w:r>
      <w:r w:rsidRPr="004D59B4">
        <w:rPr>
          <w:rFonts w:hint="eastAsia"/>
        </w:rPr>
        <w:t>京都健康長寿医療センター研究所／</w:t>
      </w:r>
      <w:hyperlink r:id="rId24939" w:history="1">
        <w:r w:rsidRPr="004D59B4">
          <w:rPr>
            <w:rStyle w:val="af3"/>
            <w:rFonts w:cs="ＭＳ Ｐゴシック" w:hint="eastAsia"/>
          </w:rPr>
          <w:t>プレスリリース・研究成果</w:t>
        </w:r>
      </w:hyperlink>
      <w:r>
        <w:rPr>
          <w:rFonts w:hint="eastAsia"/>
        </w:rPr>
        <w:t>／関連ニュース</w:t>
      </w:r>
    </w:p>
    <w:p w14:paraId="341FBBFB" w14:textId="1B858AE3" w:rsidR="00730369" w:rsidRPr="004D59B4" w:rsidRDefault="00730369" w:rsidP="004D59B4">
      <w:pPr>
        <w:pStyle w:val="afe"/>
        <w:ind w:left="480" w:right="-120"/>
        <w:rPr>
          <w:rStyle w:val="af3"/>
          <w:rFonts w:cs="ＭＳ Ｐゴシック"/>
          <w:color w:val="auto"/>
          <w:u w:val="none"/>
        </w:rPr>
      </w:pPr>
      <w:hyperlink r:id="rId24940" w:history="1">
        <w:r>
          <w:rPr>
            <w:rStyle w:val="af3"/>
            <w:rFonts w:cs="ＭＳ Ｐゴシック"/>
          </w:rPr>
          <w:t>お知らせ</w:t>
        </w:r>
      </w:hyperlink>
    </w:p>
    <w:p w14:paraId="407B4FC5" w14:textId="77777777" w:rsidR="00730369" w:rsidRPr="00730369" w:rsidRDefault="00730369" w:rsidP="00730369">
      <w:pPr>
        <w:pStyle w:val="afe"/>
        <w:ind w:left="480" w:right="-120"/>
      </w:pPr>
      <w:r w:rsidRPr="00730369">
        <w:rPr>
          <w:rFonts w:hint="eastAsia"/>
        </w:rPr>
        <w:t>2023年01月05日</w:t>
      </w:r>
      <w:r>
        <w:fldChar w:fldCharType="begin"/>
      </w:r>
      <w:r>
        <w:instrText>HYPERLINK "https://www.tmghig.jp/research/release/2023/0105.html"</w:instrText>
      </w:r>
      <w:r>
        <w:fldChar w:fldCharType="separate"/>
      </w:r>
      <w:r w:rsidRPr="00730369">
        <w:rPr>
          <w:rStyle w:val="af3"/>
          <w:rFonts w:cs="ＭＳ Ｐゴシック" w:hint="eastAsia"/>
        </w:rPr>
        <w:t>＜プレスリリース＞「後期高齢者の歯科受診は全身疾患による入院発生の予防効果あり」</w:t>
      </w:r>
      <w:r>
        <w:fldChar w:fldCharType="end"/>
      </w:r>
    </w:p>
    <w:p w14:paraId="55B00C43" w14:textId="554CCD9A" w:rsidR="00730369" w:rsidRDefault="00730369" w:rsidP="00730369">
      <w:pPr>
        <w:pStyle w:val="afe"/>
        <w:ind w:leftChars="300" w:left="720" w:right="-120"/>
      </w:pPr>
      <w:hyperlink r:id="rId24941" w:history="1">
        <w:r w:rsidRPr="004333EE">
          <w:rPr>
            <w:rStyle w:val="af3"/>
            <w:rFonts w:cs="ＭＳ Ｐゴシック" w:hint="eastAsia"/>
          </w:rPr>
          <w:t>後期高齢者の歯科受診は全身疾患による入院発生に予防効果あり　東京都健康長寿医療センター</w:t>
        </w:r>
      </w:hyperlink>
      <w:r w:rsidRPr="004333EE">
        <w:rPr>
          <w:rFonts w:hint="eastAsia"/>
        </w:rPr>
        <w:t>（</w:t>
      </w:r>
      <w:r w:rsidR="00774840" w:rsidRPr="004333EE">
        <w:rPr>
          <w:rFonts w:hint="eastAsia"/>
        </w:rPr>
        <w:t>2023年</w:t>
      </w:r>
      <w:r w:rsidRPr="004333EE">
        <w:t>1月5日）</w:t>
      </w:r>
    </w:p>
    <w:p w14:paraId="5DD33C0E" w14:textId="77777777" w:rsidR="00730369" w:rsidRPr="00730369" w:rsidRDefault="00730369" w:rsidP="00730369">
      <w:pPr>
        <w:pStyle w:val="afe"/>
        <w:ind w:leftChars="300" w:left="720" w:right="-120"/>
      </w:pPr>
    </w:p>
    <w:p w14:paraId="0BB3DD80" w14:textId="77777777" w:rsidR="00C6067D" w:rsidRDefault="00C6067D" w:rsidP="000933B1">
      <w:pPr>
        <w:pStyle w:val="0"/>
        <w:ind w:left="426" w:rightChars="-50" w:right="-120"/>
      </w:pPr>
      <w:r w:rsidRPr="00BC774F">
        <w:rPr>
          <w:rFonts w:hint="eastAsia"/>
        </w:rPr>
        <w:t>厚</w:t>
      </w:r>
      <w:r>
        <w:rPr>
          <w:rFonts w:hint="eastAsia"/>
        </w:rPr>
        <w:t>生労働省：</w:t>
      </w:r>
      <w:hyperlink r:id="rId24942" w:history="1">
        <w:r w:rsidRPr="00DB033F">
          <w:rPr>
            <w:rFonts w:hint="eastAsia"/>
          </w:rPr>
          <w:t>政策について</w:t>
        </w:r>
      </w:hyperlink>
      <w:r w:rsidRPr="0030390E">
        <w:rPr>
          <w:rFonts w:hint="eastAsia"/>
        </w:rPr>
        <w:t xml:space="preserve"> &gt; </w:t>
      </w:r>
      <w:hyperlink r:id="rId24943" w:history="1">
        <w:r w:rsidRPr="00DB033F">
          <w:rPr>
            <w:rFonts w:hint="eastAsia"/>
          </w:rPr>
          <w:t>審議会・研究会等</w:t>
        </w:r>
      </w:hyperlink>
      <w:r w:rsidRPr="0030390E">
        <w:rPr>
          <w:rFonts w:hint="eastAsia"/>
        </w:rPr>
        <w:t xml:space="preserve"> &gt; </w:t>
      </w:r>
      <w:hyperlink r:id="rId24944" w:history="1">
        <w:r w:rsidR="000933B1" w:rsidRPr="000933B1">
          <w:rPr>
            <w:rStyle w:val="af3"/>
            <w:rFonts w:cs="ＭＳ Ｐゴシック"/>
          </w:rPr>
          <w:t>医政局が実施する検討会等</w:t>
        </w:r>
      </w:hyperlink>
      <w:r w:rsidR="000933B1" w:rsidRPr="000933B1">
        <w:t> </w:t>
      </w:r>
      <w:r w:rsidR="000933B1" w:rsidRPr="0030390E">
        <w:rPr>
          <w:rFonts w:hint="eastAsia"/>
        </w:rPr>
        <w:t>&gt;</w:t>
      </w:r>
      <w:r w:rsidRPr="00311F6F">
        <w:rPr>
          <w:rFonts w:hint="eastAsia"/>
        </w:rPr>
        <w:t>歯科専門職の資質向上検討会</w:t>
      </w:r>
      <w:r>
        <w:rPr>
          <w:rFonts w:hint="eastAsia"/>
        </w:rPr>
        <w:t>／</w:t>
      </w:r>
      <w:r w:rsidRPr="00311F6F">
        <w:rPr>
          <w:rFonts w:hint="eastAsia"/>
        </w:rPr>
        <w:t>歯科専門職の資質向上検討会 歯科医師ワーキンググループ</w:t>
      </w:r>
    </w:p>
    <w:p w14:paraId="0E452702" w14:textId="77777777" w:rsidR="00945AF3" w:rsidRPr="00945AF3" w:rsidRDefault="00945AF3" w:rsidP="00945AF3">
      <w:pPr>
        <w:pStyle w:val="afe"/>
        <w:ind w:left="480" w:right="-120"/>
      </w:pPr>
      <w:hyperlink r:id="rId24945" w:history="1">
        <w:r w:rsidRPr="00945AF3">
          <w:rPr>
            <w:rStyle w:val="af3"/>
            <w:rFonts w:cs="ＭＳ Ｐゴシック" w:hint="eastAsia"/>
          </w:rPr>
          <w:t>歯科専門職の資質向上検討会</w:t>
        </w:r>
      </w:hyperlink>
      <w:r w:rsidR="00C6067D">
        <w:rPr>
          <w:rFonts w:hint="eastAsia"/>
        </w:rPr>
        <w:t xml:space="preserve">　</w:t>
      </w:r>
      <w:hyperlink r:id="rId24946" w:history="1">
        <w:r w:rsidRPr="00945AF3">
          <w:rPr>
            <w:rStyle w:val="af3"/>
            <w:rFonts w:cs="ＭＳ Ｐゴシック" w:hint="eastAsia"/>
          </w:rPr>
          <w:t>報告書</w:t>
        </w:r>
      </w:hyperlink>
    </w:p>
    <w:p w14:paraId="0DF6315A" w14:textId="77777777" w:rsidR="00945AF3" w:rsidRPr="00945AF3" w:rsidRDefault="00945AF3" w:rsidP="00945AF3">
      <w:pPr>
        <w:pStyle w:val="afe"/>
        <w:ind w:left="480" w:right="-120"/>
      </w:pPr>
      <w:hyperlink r:id="rId24947" w:history="1">
        <w:r w:rsidRPr="00945AF3">
          <w:rPr>
            <w:rStyle w:val="af3"/>
            <w:rFonts w:cs="ＭＳ Ｐゴシック" w:hint="eastAsia"/>
          </w:rPr>
          <w:t>歯科専門職の資質向上検討会 歯科医師ワーキンググループ</w:t>
        </w:r>
      </w:hyperlink>
      <w:r w:rsidR="00C6067D">
        <w:rPr>
          <w:rFonts w:hint="eastAsia"/>
        </w:rPr>
        <w:t xml:space="preserve">　</w:t>
      </w:r>
      <w:r w:rsidR="003D1AC2">
        <w:rPr>
          <w:rFonts w:hint="eastAsia"/>
        </w:rPr>
        <w:t xml:space="preserve">　</w:t>
      </w:r>
      <w:hyperlink r:id="rId24948" w:history="1">
        <w:r w:rsidRPr="00945AF3">
          <w:rPr>
            <w:rStyle w:val="af3"/>
            <w:rFonts w:cs="ＭＳ Ｐゴシック" w:hint="eastAsia"/>
          </w:rPr>
          <w:t>資料</w:t>
        </w:r>
      </w:hyperlink>
    </w:p>
    <w:p w14:paraId="38CFF0F5" w14:textId="77777777" w:rsidR="00945AF3" w:rsidRPr="00945AF3" w:rsidRDefault="00945AF3" w:rsidP="00945AF3">
      <w:pPr>
        <w:pStyle w:val="afe"/>
        <w:ind w:left="480" w:right="-120"/>
      </w:pPr>
      <w:hyperlink r:id="rId24949" w:history="1">
        <w:r w:rsidRPr="00945AF3">
          <w:rPr>
            <w:rStyle w:val="af3"/>
            <w:rFonts w:cs="ＭＳ Ｐゴシック" w:hint="eastAsia"/>
          </w:rPr>
          <w:t>歯科専門職の資質向上検討会 歯科技工士ワーキンググループ</w:t>
        </w:r>
      </w:hyperlink>
      <w:r w:rsidR="00C6067D">
        <w:rPr>
          <w:rFonts w:hint="eastAsia"/>
        </w:rPr>
        <w:t xml:space="preserve">　</w:t>
      </w:r>
      <w:r w:rsidR="003D1AC2">
        <w:rPr>
          <w:rFonts w:hint="eastAsia"/>
        </w:rPr>
        <w:t xml:space="preserve">　</w:t>
      </w:r>
      <w:hyperlink r:id="rId24950" w:history="1">
        <w:r w:rsidRPr="00945AF3">
          <w:rPr>
            <w:rStyle w:val="af3"/>
            <w:rFonts w:cs="ＭＳ Ｐゴシック" w:hint="eastAsia"/>
          </w:rPr>
          <w:t>資料</w:t>
        </w:r>
      </w:hyperlink>
    </w:p>
    <w:p w14:paraId="1C5BC7BD" w14:textId="77777777" w:rsidR="003D1AC2" w:rsidRDefault="005505F6" w:rsidP="00404636">
      <w:pPr>
        <w:pStyle w:val="afe"/>
        <w:ind w:left="480" w:right="-120"/>
      </w:pPr>
      <w:hyperlink r:id="rId24951" w:history="1">
        <w:r w:rsidRPr="005505F6">
          <w:rPr>
            <w:rStyle w:val="af3"/>
            <w:rFonts w:cs="ＭＳ Ｐゴシック" w:hint="eastAsia"/>
          </w:rPr>
          <w:t>歯科診療情報の標準化に関する検討会</w:t>
        </w:r>
      </w:hyperlink>
      <w:r w:rsidR="00C6067D">
        <w:rPr>
          <w:rFonts w:hint="eastAsia"/>
        </w:rPr>
        <w:t xml:space="preserve">　</w:t>
      </w:r>
      <w:r w:rsidR="003D1AC2">
        <w:rPr>
          <w:rFonts w:hint="eastAsia"/>
        </w:rPr>
        <w:t xml:space="preserve">　</w:t>
      </w:r>
      <w:hyperlink r:id="rId24952" w:history="1">
        <w:r w:rsidRPr="005505F6">
          <w:rPr>
            <w:rStyle w:val="af3"/>
            <w:rFonts w:cs="ＭＳ Ｐゴシック" w:hint="eastAsia"/>
          </w:rPr>
          <w:t>資料</w:t>
        </w:r>
      </w:hyperlink>
    </w:p>
    <w:p w14:paraId="080A643F" w14:textId="77777777" w:rsidR="0052618A" w:rsidRDefault="0052618A" w:rsidP="005505F6">
      <w:pPr>
        <w:pStyle w:val="afe"/>
        <w:ind w:left="480" w:right="-120"/>
        <w:rPr>
          <w:rStyle w:val="af3"/>
          <w:rFonts w:cs="ＭＳ Ｐゴシック"/>
        </w:rPr>
      </w:pPr>
      <w:hyperlink r:id="rId24953" w:history="1">
        <w:r w:rsidRPr="0052618A">
          <w:rPr>
            <w:rStyle w:val="af3"/>
            <w:rFonts w:cs="ＭＳ Ｐゴシック" w:hint="eastAsia"/>
          </w:rPr>
          <w:t>歯科情報の利活用及び標準化普及に関する検討会</w:t>
        </w:r>
      </w:hyperlink>
      <w:r w:rsidRPr="0052618A">
        <w:rPr>
          <w:rFonts w:hint="eastAsia"/>
        </w:rPr>
        <w:t xml:space="preserve"> </w:t>
      </w:r>
      <w:r>
        <w:rPr>
          <w:rFonts w:hint="eastAsia"/>
        </w:rPr>
        <w:t xml:space="preserve">　　</w:t>
      </w:r>
      <w:hyperlink r:id="rId24954" w:history="1">
        <w:r w:rsidR="00CC32C4" w:rsidRPr="00CC32C4">
          <w:rPr>
            <w:rStyle w:val="af3"/>
            <w:rFonts w:cs="ＭＳ Ｐゴシック" w:hint="eastAsia"/>
          </w:rPr>
          <w:t>資料</w:t>
        </w:r>
      </w:hyperlink>
    </w:p>
    <w:p w14:paraId="11B47C69" w14:textId="77777777" w:rsidR="001351FD" w:rsidRDefault="001351FD" w:rsidP="005505F6">
      <w:pPr>
        <w:pStyle w:val="afe"/>
        <w:ind w:left="480" w:right="-120"/>
        <w:rPr>
          <w:rStyle w:val="af3"/>
          <w:rFonts w:cs="ＭＳ Ｐゴシック"/>
        </w:rPr>
      </w:pPr>
      <w:hyperlink r:id="rId24955" w:history="1">
        <w:r w:rsidRPr="001351FD">
          <w:rPr>
            <w:rStyle w:val="af3"/>
            <w:rFonts w:cs="ＭＳ Ｐゴシック" w:hint="eastAsia"/>
          </w:rPr>
          <w:t>歯科情報の利活用及び標準化普及に関する検討会　歯科情報の利活用に関するワーキンググループ</w:t>
        </w:r>
      </w:hyperlink>
      <w:r>
        <w:rPr>
          <w:rFonts w:hint="eastAsia"/>
        </w:rPr>
        <w:t xml:space="preserve">　　</w:t>
      </w:r>
      <w:hyperlink r:id="rId24956" w:history="1">
        <w:r w:rsidRPr="001351FD">
          <w:rPr>
            <w:rStyle w:val="af3"/>
            <w:rFonts w:cs="ＭＳ Ｐゴシック" w:hint="eastAsia"/>
          </w:rPr>
          <w:t>資料</w:t>
        </w:r>
      </w:hyperlink>
    </w:p>
    <w:p w14:paraId="438BC99D" w14:textId="56C93595" w:rsidR="00B94897" w:rsidRDefault="00F569D0" w:rsidP="005505F6">
      <w:pPr>
        <w:pStyle w:val="afe"/>
        <w:ind w:left="480" w:right="-120"/>
      </w:pPr>
      <w:hyperlink r:id="rId24957" w:history="1">
        <w:r w:rsidRPr="00950BDB">
          <w:rPr>
            <w:rStyle w:val="af3"/>
            <w:rFonts w:cs="ＭＳ Ｐゴシック"/>
          </w:rPr>
          <w:t>歯科医療提供体制等に関する検討会</w:t>
        </w:r>
      </w:hyperlink>
      <w:r>
        <w:rPr>
          <w:rFonts w:hint="eastAsia"/>
        </w:rPr>
        <w:t xml:space="preserve">　</w:t>
      </w:r>
      <w:hyperlink r:id="rId24958" w:history="1">
        <w:r w:rsidR="00950BDB" w:rsidRPr="00950BDB">
          <w:rPr>
            <w:rStyle w:val="af3"/>
            <w:rFonts w:cs="ＭＳ Ｐゴシック" w:hint="eastAsia"/>
          </w:rPr>
          <w:t>資料</w:t>
        </w:r>
      </w:hyperlink>
    </w:p>
    <w:p w14:paraId="1354B6D2" w14:textId="1FBE944E" w:rsidR="00B94897" w:rsidRDefault="00F10C37" w:rsidP="00F10C37">
      <w:pPr>
        <w:pStyle w:val="afe"/>
        <w:ind w:left="480" w:right="-120" w:firstLineChars="100" w:firstLine="240"/>
      </w:pPr>
      <w:hyperlink r:id="rId24959" w:history="1">
        <w:r w:rsidRPr="00F10C37">
          <w:rPr>
            <w:rStyle w:val="af3"/>
            <w:rFonts w:cs="ＭＳ Ｐゴシック" w:hint="eastAsia"/>
          </w:rPr>
          <w:t>歯科医師の適切な配置等に関するワーキンググループ</w:t>
        </w:r>
      </w:hyperlink>
      <w:r>
        <w:rPr>
          <w:rFonts w:hint="eastAsia"/>
        </w:rPr>
        <w:t xml:space="preserve">　</w:t>
      </w:r>
      <w:hyperlink r:id="rId24960" w:history="1">
        <w:r w:rsidRPr="003D6FB1">
          <w:rPr>
            <w:rStyle w:val="af3"/>
            <w:rFonts w:cs="ＭＳ Ｐゴシック" w:hint="eastAsia"/>
          </w:rPr>
          <w:t>資料</w:t>
        </w:r>
      </w:hyperlink>
    </w:p>
    <w:p w14:paraId="54159279" w14:textId="77777777" w:rsidR="005505F6" w:rsidRDefault="005505F6" w:rsidP="00404636">
      <w:pPr>
        <w:pStyle w:val="afe"/>
        <w:ind w:left="480" w:right="-120"/>
      </w:pPr>
      <w:hyperlink r:id="rId24961" w:history="1">
        <w:r w:rsidRPr="005505F6">
          <w:rPr>
            <w:rStyle w:val="af3"/>
            <w:rFonts w:cs="ＭＳ Ｐゴシック" w:hint="eastAsia"/>
          </w:rPr>
          <w:t>歯科医師の資質向上等に関する検討会</w:t>
        </w:r>
      </w:hyperlink>
      <w:r w:rsidRPr="005505F6">
        <w:rPr>
          <w:rFonts w:hint="eastAsia"/>
        </w:rPr>
        <w:t xml:space="preserve"> </w:t>
      </w:r>
      <w:r>
        <w:rPr>
          <w:rFonts w:hint="eastAsia"/>
        </w:rPr>
        <w:t xml:space="preserve">　</w:t>
      </w:r>
      <w:hyperlink r:id="rId24962" w:history="1">
        <w:r w:rsidRPr="005505F6">
          <w:rPr>
            <w:rStyle w:val="af3"/>
            <w:rFonts w:cs="ＭＳ Ｐゴシック" w:hint="eastAsia"/>
          </w:rPr>
          <w:t>資料</w:t>
        </w:r>
      </w:hyperlink>
    </w:p>
    <w:p w14:paraId="5AA10CFD" w14:textId="77777777" w:rsidR="00A162D3" w:rsidRDefault="008A4411" w:rsidP="00A162D3">
      <w:pPr>
        <w:pStyle w:val="afe"/>
        <w:ind w:left="480" w:right="-120"/>
        <w:rPr>
          <w:rStyle w:val="af3"/>
        </w:rPr>
      </w:pPr>
      <w:hyperlink r:id="rId24963" w:history="1">
        <w:r w:rsidRPr="008A4411">
          <w:rPr>
            <w:rStyle w:val="af3"/>
            <w:rFonts w:hint="eastAsia"/>
          </w:rPr>
          <w:t>歯科医師の資質向上等に関する検討会　歯科医師の需給問題に関するワーキンググループ</w:t>
        </w:r>
      </w:hyperlink>
      <w:r>
        <w:rPr>
          <w:rFonts w:hint="eastAsia"/>
        </w:rPr>
        <w:t xml:space="preserve">　　</w:t>
      </w:r>
      <w:hyperlink r:id="rId24964" w:history="1">
        <w:r w:rsidRPr="008A4411">
          <w:rPr>
            <w:rStyle w:val="af3"/>
            <w:rFonts w:hint="eastAsia"/>
          </w:rPr>
          <w:t>資料</w:t>
        </w:r>
      </w:hyperlink>
    </w:p>
    <w:p w14:paraId="602D02C8" w14:textId="77777777" w:rsidR="005549F3" w:rsidRDefault="00A162D3" w:rsidP="005549F3">
      <w:pPr>
        <w:pStyle w:val="afe"/>
        <w:ind w:left="480" w:right="-120"/>
        <w:rPr>
          <w:rStyle w:val="af3"/>
          <w:rFonts w:cs="ＭＳ Ｐゴシック"/>
        </w:rPr>
      </w:pPr>
      <w:hyperlink r:id="rId24965" w:history="1">
        <w:r w:rsidRPr="00A162D3">
          <w:rPr>
            <w:rStyle w:val="af3"/>
          </w:rPr>
          <w:t>歯科医師の医科麻酔研修に関する検討会</w:t>
        </w:r>
      </w:hyperlink>
      <w:r>
        <w:rPr>
          <w:rFonts w:hint="eastAsia"/>
        </w:rPr>
        <w:t xml:space="preserve">　　</w:t>
      </w:r>
      <w:hyperlink r:id="rId24966" w:history="1">
        <w:r w:rsidR="00FC665A" w:rsidRPr="00FC665A">
          <w:rPr>
            <w:rStyle w:val="af3"/>
            <w:rFonts w:cs="ＭＳ Ｐゴシック"/>
          </w:rPr>
          <w:t>会議資料</w:t>
        </w:r>
      </w:hyperlink>
    </w:p>
    <w:p w14:paraId="7D8B9848" w14:textId="03D344FF" w:rsidR="00AD086C" w:rsidRDefault="003A6C47" w:rsidP="00404636">
      <w:pPr>
        <w:pStyle w:val="afe"/>
        <w:ind w:left="480" w:right="-120"/>
      </w:pPr>
      <w:hyperlink r:id="rId24967" w:history="1">
        <w:r w:rsidRPr="003A6C47">
          <w:rPr>
            <w:rStyle w:val="af3"/>
            <w:rFonts w:cs="ＭＳ Ｐゴシック" w:hint="eastAsia"/>
          </w:rPr>
          <w:t>歯科衛生士の業務のあり方等に関する検討会</w:t>
        </w:r>
      </w:hyperlink>
      <w:r>
        <w:rPr>
          <w:rFonts w:hint="eastAsia"/>
        </w:rPr>
        <w:t xml:space="preserve">　　</w:t>
      </w:r>
      <w:hyperlink r:id="rId24968" w:history="1">
        <w:r w:rsidRPr="00FC3F9F">
          <w:rPr>
            <w:rStyle w:val="af3"/>
            <w:rFonts w:cs="ＭＳ Ｐゴシック" w:hint="eastAsia"/>
          </w:rPr>
          <w:t>資料</w:t>
        </w:r>
      </w:hyperlink>
      <w:r w:rsidR="0097212F">
        <w:rPr>
          <w:rFonts w:hint="eastAsia"/>
        </w:rPr>
        <w:t xml:space="preserve">　　</w:t>
      </w:r>
      <w:hyperlink r:id="rId24969" w:tgtFrame="_blank" w:history="1">
        <w:r w:rsidR="0097212F" w:rsidRPr="0097212F">
          <w:rPr>
            <w:rStyle w:val="af3"/>
            <w:rFonts w:cs="ＭＳ Ｐゴシック"/>
          </w:rPr>
          <w:t>歯科衛生士による浸潤麻酔の実施に向けた研修プログラム（例）令和７年度版［PDF形式：329KB］</w:t>
        </w:r>
      </w:hyperlink>
      <w:r w:rsidR="00CE4CA9" w:rsidRPr="00B348B1">
        <w:rPr>
          <w:rFonts w:hint="eastAsia"/>
        </w:rPr>
        <w:t>2025年</w:t>
      </w:r>
      <w:r w:rsidR="0097212F" w:rsidRPr="00B348B1">
        <w:t>7月22日</w:t>
      </w:r>
    </w:p>
    <w:p w14:paraId="0ED4A971" w14:textId="7280D145" w:rsidR="005549F3" w:rsidRDefault="005549F3" w:rsidP="00404636">
      <w:pPr>
        <w:pStyle w:val="afe"/>
        <w:ind w:left="480" w:right="-120"/>
        <w:rPr>
          <w:rStyle w:val="af3"/>
        </w:rPr>
      </w:pPr>
      <w:hyperlink r:id="rId24970" w:history="1">
        <w:r w:rsidRPr="005549F3">
          <w:rPr>
            <w:rStyle w:val="af3"/>
          </w:rPr>
          <w:t>歯科技工士の業務のあり方等に関する検</w:t>
        </w:r>
        <w:r w:rsidRPr="005549F3">
          <w:rPr>
            <w:rStyle w:val="af3"/>
          </w:rPr>
          <w:t>討</w:t>
        </w:r>
        <w:r w:rsidRPr="005549F3">
          <w:rPr>
            <w:rStyle w:val="af3"/>
          </w:rPr>
          <w:t>会</w:t>
        </w:r>
      </w:hyperlink>
      <w:r>
        <w:rPr>
          <w:rFonts w:hint="eastAsia"/>
        </w:rPr>
        <w:t xml:space="preserve">　　</w:t>
      </w:r>
      <w:hyperlink r:id="rId24971" w:history="1">
        <w:r w:rsidRPr="005549F3">
          <w:rPr>
            <w:rStyle w:val="af3"/>
            <w:rFonts w:cs="ＭＳ Ｐゴシック" w:hint="eastAsia"/>
          </w:rPr>
          <w:t>資料</w:t>
        </w:r>
      </w:hyperlink>
    </w:p>
    <w:p w14:paraId="09256B8E" w14:textId="1DB3AD7C" w:rsidR="0066053F" w:rsidRDefault="0066053F" w:rsidP="0066053F">
      <w:pPr>
        <w:pStyle w:val="afe"/>
        <w:ind w:left="480" w:right="-120"/>
        <w:rPr>
          <w:rStyle w:val="af3"/>
          <w:rFonts w:cs="ＭＳ Ｐゴシック"/>
        </w:rPr>
      </w:pPr>
      <w:hyperlink r:id="rId24972" w:history="1">
        <w:r w:rsidRPr="00945AF3">
          <w:rPr>
            <w:rStyle w:val="af3"/>
            <w:rFonts w:cs="ＭＳ Ｐゴシック" w:hint="eastAsia"/>
          </w:rPr>
          <w:t>歯科技工士の養成・確保に関する検討会</w:t>
        </w:r>
      </w:hyperlink>
      <w:r>
        <w:rPr>
          <w:rFonts w:hint="eastAsia"/>
        </w:rPr>
        <w:t xml:space="preserve">　</w:t>
      </w:r>
      <w:hyperlink r:id="rId24973" w:history="1">
        <w:r w:rsidR="00C57B2F" w:rsidRPr="00C57B2F">
          <w:rPr>
            <w:rStyle w:val="af3"/>
            <w:rFonts w:cs="ＭＳ Ｐゴシック" w:hint="eastAsia"/>
          </w:rPr>
          <w:t>資料</w:t>
        </w:r>
      </w:hyperlink>
      <w:r w:rsidR="001C5B5A">
        <w:rPr>
          <w:rFonts w:hint="eastAsia"/>
        </w:rPr>
        <w:t xml:space="preserve">　</w:t>
      </w:r>
      <w:hyperlink r:id="rId24974" w:history="1">
        <w:r w:rsidR="00A55461" w:rsidRPr="00A55461">
          <w:rPr>
            <w:rStyle w:val="af3"/>
            <w:rFonts w:cs="ＭＳ Ｐゴシック" w:hint="eastAsia"/>
          </w:rPr>
          <w:t>報告書</w:t>
        </w:r>
      </w:hyperlink>
      <w:r w:rsidR="00A55461" w:rsidRPr="00A55461">
        <w:rPr>
          <w:rFonts w:hint="eastAsia"/>
        </w:rPr>
        <w:t>令和２年３月</w:t>
      </w:r>
      <w:r w:rsidR="00A55461" w:rsidRPr="00A55461">
        <w:t>31日</w:t>
      </w:r>
    </w:p>
    <w:p w14:paraId="7B9BCC1F" w14:textId="77777777" w:rsidR="00C34275" w:rsidRDefault="00F8345E" w:rsidP="00C34275">
      <w:pPr>
        <w:pStyle w:val="afe"/>
        <w:ind w:left="480" w:right="-120"/>
        <w:rPr>
          <w:rStyle w:val="af3"/>
          <w:rFonts w:cs="ＭＳ Ｐゴシック"/>
        </w:rPr>
      </w:pPr>
      <w:hyperlink r:id="rId24975" w:history="1">
        <w:r w:rsidRPr="00F8345E">
          <w:rPr>
            <w:rStyle w:val="af3"/>
            <w:rFonts w:cs="ＭＳ Ｐゴシック"/>
          </w:rPr>
          <w:t xml:space="preserve">歯科医師臨床研修制度の改正に関するワーキンググループ </w:t>
        </w:r>
      </w:hyperlink>
      <w:r>
        <w:rPr>
          <w:rFonts w:hint="eastAsia"/>
        </w:rPr>
        <w:t xml:space="preserve">　　</w:t>
      </w:r>
      <w:hyperlink r:id="rId24976" w:tgtFrame="_blank" w:history="1">
        <w:r w:rsidR="00B1240B">
          <w:rPr>
            <w:rStyle w:val="af3"/>
            <w:rFonts w:cs="ＭＳ Ｐゴシック"/>
          </w:rPr>
          <w:t>報告書</w:t>
        </w:r>
      </w:hyperlink>
      <w:r w:rsidR="00B1240B">
        <w:rPr>
          <w:rFonts w:hint="eastAsia"/>
        </w:rPr>
        <w:t xml:space="preserve">　</w:t>
      </w:r>
      <w:hyperlink r:id="rId24977" w:history="1">
        <w:r w:rsidR="00C34275" w:rsidRPr="00C34275">
          <w:rPr>
            <w:rStyle w:val="af3"/>
            <w:rFonts w:cs="ＭＳ Ｐゴシック"/>
          </w:rPr>
          <w:t>資料等</w:t>
        </w:r>
      </w:hyperlink>
    </w:p>
    <w:p w14:paraId="22F2C18B" w14:textId="77777777" w:rsidR="00FE118B" w:rsidRDefault="00FE118B" w:rsidP="00C34275">
      <w:pPr>
        <w:pStyle w:val="afe"/>
        <w:ind w:left="480" w:right="-120"/>
      </w:pPr>
    </w:p>
    <w:p w14:paraId="55F7A3C6" w14:textId="77777777" w:rsidR="000B6266" w:rsidRDefault="000B6266" w:rsidP="000B6266">
      <w:pPr>
        <w:pStyle w:val="0"/>
        <w:ind w:left="426" w:rightChars="-50" w:right="-120"/>
      </w:pPr>
      <w:r>
        <w:rPr>
          <w:rFonts w:hint="eastAsia"/>
        </w:rPr>
        <w:t>厚生労働省：</w:t>
      </w:r>
      <w:r>
        <w:fldChar w:fldCharType="begin"/>
      </w:r>
      <w:r>
        <w:instrText>HYPERLINK "http://www.mhlw.go.jp/toukei/itiran/index.html"</w:instrText>
      </w:r>
      <w:r>
        <w:fldChar w:fldCharType="separate"/>
      </w:r>
      <w:r w:rsidRPr="00FC42D2">
        <w:rPr>
          <w:rStyle w:val="af3"/>
          <w:rFonts w:cs="ＭＳ Ｐゴシック" w:hint="eastAsia"/>
        </w:rPr>
        <w:t>厚生労働統計一覧</w:t>
      </w:r>
      <w:r>
        <w:fldChar w:fldCharType="end"/>
      </w:r>
      <w:r w:rsidRPr="00FC42D2">
        <w:rPr>
          <w:rFonts w:hint="eastAsia"/>
        </w:rPr>
        <w:t xml:space="preserve"> &gt; 歯科疾患実態調査</w:t>
      </w:r>
      <w:r>
        <w:rPr>
          <w:rFonts w:hint="eastAsia"/>
        </w:rPr>
        <w:t>／関連ニュース</w:t>
      </w:r>
    </w:p>
    <w:p w14:paraId="33859AC8" w14:textId="77777777" w:rsidR="00236AB3" w:rsidRPr="00236AB3" w:rsidRDefault="000B6266" w:rsidP="00236AB3">
      <w:pPr>
        <w:pStyle w:val="afe"/>
        <w:ind w:leftChars="0" w:right="-120"/>
        <w:rPr>
          <w:rFonts w:cs="Times New Roman"/>
        </w:rPr>
      </w:pPr>
      <w:hyperlink r:id="rId24978" w:history="1">
        <w:r w:rsidRPr="00FC42D2">
          <w:rPr>
            <w:rStyle w:val="af3"/>
            <w:rFonts w:hint="eastAsia"/>
          </w:rPr>
          <w:t>歯科疾患実態調査</w:t>
        </w:r>
      </w:hyperlink>
      <w:r w:rsidR="00236AB3" w:rsidRPr="00236AB3">
        <w:rPr>
          <w:rStyle w:val="af3"/>
          <w:rFonts w:hint="eastAsia"/>
          <w:color w:val="auto"/>
          <w:u w:val="none"/>
        </w:rPr>
        <w:t xml:space="preserve">　　</w:t>
      </w:r>
      <w:hyperlink r:id="rId24979" w:history="1">
        <w:r w:rsidR="00236AB3" w:rsidRPr="00236AB3">
          <w:rPr>
            <w:rStyle w:val="af3"/>
            <w:rFonts w:hint="eastAsia"/>
          </w:rPr>
          <w:t>結果の概要</w:t>
        </w:r>
      </w:hyperlink>
      <w:r w:rsidR="00236AB3" w:rsidRPr="00236AB3">
        <w:rPr>
          <w:rFonts w:cs="Times New Roman" w:hint="eastAsia"/>
        </w:rPr>
        <w:t> </w:t>
      </w:r>
    </w:p>
    <w:p w14:paraId="6BFDAD73" w14:textId="77777777" w:rsidR="007E67ED" w:rsidRDefault="00236AB3" w:rsidP="007E67ED">
      <w:pPr>
        <w:pStyle w:val="afe"/>
        <w:ind w:left="480" w:right="-120"/>
        <w:rPr>
          <w:rFonts w:cs="Times New Roman"/>
          <w:color w:val="0000FF"/>
          <w:u w:val="single"/>
        </w:rPr>
      </w:pPr>
      <w:hyperlink r:id="rId24980" w:history="1">
        <w:r w:rsidRPr="00236AB3">
          <w:rPr>
            <w:rStyle w:val="af3"/>
            <w:rFonts w:hint="eastAsia"/>
          </w:rPr>
          <w:t>「令和４年歯科疾患実態調査」の結果（概要）を公表します</w:t>
        </w:r>
      </w:hyperlink>
      <w:r w:rsidRPr="00236AB3">
        <w:rPr>
          <w:rStyle w:val="af3"/>
          <w:rFonts w:hint="eastAsia"/>
          <w:color w:val="auto"/>
          <w:u w:val="none"/>
        </w:rPr>
        <w:t>令和</w:t>
      </w:r>
      <w:r w:rsidRPr="00236AB3">
        <w:rPr>
          <w:rStyle w:val="af3"/>
          <w:color w:val="auto"/>
          <w:u w:val="none"/>
        </w:rPr>
        <w:t>5年6月29日（木）</w:t>
      </w:r>
    </w:p>
    <w:p w14:paraId="73C328B9" w14:textId="7DF40D55" w:rsidR="007E67ED" w:rsidRPr="007E67ED" w:rsidRDefault="007E67ED" w:rsidP="00B6130B">
      <w:pPr>
        <w:pStyle w:val="afe"/>
        <w:ind w:left="480" w:right="-120"/>
        <w:rPr>
          <w:rFonts w:cs="Times New Roman"/>
          <w:lang w:eastAsia="zh-TW"/>
        </w:rPr>
      </w:pPr>
      <w:hyperlink r:id="rId24981" w:history="1">
        <w:r w:rsidRPr="007E67ED">
          <w:rPr>
            <w:rStyle w:val="af3"/>
            <w:rFonts w:hint="eastAsia"/>
            <w:lang w:eastAsia="zh-TW"/>
          </w:rPr>
          <w:t>平成28年歯科疾患実態調査</w:t>
        </w:r>
      </w:hyperlink>
      <w:r w:rsidRPr="007E67ED">
        <w:rPr>
          <w:rFonts w:cs="Times New Roman" w:hint="eastAsia"/>
          <w:lang w:eastAsia="zh-TW"/>
        </w:rPr>
        <w:t> </w:t>
      </w:r>
    </w:p>
    <w:p w14:paraId="599E9F2D" w14:textId="2A6EB284" w:rsidR="00B6130B" w:rsidRPr="00B6130B" w:rsidRDefault="00B6130B" w:rsidP="007E67ED">
      <w:pPr>
        <w:pStyle w:val="afe"/>
        <w:ind w:left="480" w:right="-120" w:firstLineChars="100" w:firstLine="240"/>
        <w:rPr>
          <w:rStyle w:val="af3"/>
        </w:rPr>
      </w:pPr>
      <w:r>
        <w:rPr>
          <w:rFonts w:cs="Times New Roman"/>
        </w:rPr>
        <w:fldChar w:fldCharType="begin"/>
      </w:r>
      <w:r>
        <w:rPr>
          <w:rFonts w:cs="Times New Roman"/>
        </w:rPr>
        <w:instrText>HYPERLINK "http://www.caremanagement.jp/index.php?action_news_detail=true&amp;storyid=14248"</w:instrText>
      </w:r>
      <w:r>
        <w:rPr>
          <w:rFonts w:cs="Times New Roman"/>
        </w:rPr>
      </w:r>
      <w:r>
        <w:rPr>
          <w:rFonts w:cs="Times New Roman"/>
        </w:rPr>
        <w:fldChar w:fldCharType="separate"/>
      </w:r>
      <w:r w:rsidR="00704A85" w:rsidRPr="00B6130B">
        <w:rPr>
          <w:rStyle w:val="af3"/>
        </w:rPr>
        <w:t>80歳で歯が20本以上「8020」達成者は2人に1人以上</w:t>
      </w:r>
      <w:r w:rsidRPr="00B6130B">
        <w:rPr>
          <w:rStyle w:val="af3"/>
          <w:rFonts w:hint="eastAsia"/>
        </w:rPr>
        <w:t>―</w:t>
      </w:r>
      <w:r w:rsidRPr="00B6130B">
        <w:rPr>
          <w:rStyle w:val="af3"/>
        </w:rPr>
        <w:t>2016年歯科疾患実態調査</w:t>
      </w:r>
    </w:p>
    <w:p w14:paraId="38714B21" w14:textId="408A9A9F" w:rsidR="000B6266" w:rsidRPr="00B6130B" w:rsidRDefault="00B6130B" w:rsidP="007E67ED">
      <w:pPr>
        <w:pStyle w:val="afe"/>
        <w:ind w:left="480" w:right="-120" w:firstLineChars="100" w:firstLine="240"/>
        <w:rPr>
          <w:rFonts w:cs="Times New Roman"/>
        </w:rPr>
      </w:pPr>
      <w:r>
        <w:rPr>
          <w:rFonts w:cs="Times New Roman"/>
        </w:rPr>
        <w:fldChar w:fldCharType="end"/>
      </w:r>
      <w:r w:rsidRPr="00B6130B">
        <w:rPr>
          <w:rStyle w:val="af3"/>
          <w:color w:val="auto"/>
          <w:u w:val="none"/>
        </w:rPr>
        <w:t>2017/06/06</w:t>
      </w:r>
      <w:r w:rsidR="00236AB3" w:rsidRPr="00B6130B">
        <w:rPr>
          <w:rFonts w:cs="Times New Roman"/>
        </w:rPr>
        <w:t xml:space="preserve"> </w:t>
      </w:r>
    </w:p>
    <w:p w14:paraId="6D5BF937" w14:textId="7912EC6D" w:rsidR="000B6266" w:rsidRDefault="000B6266" w:rsidP="000B6266">
      <w:pPr>
        <w:pStyle w:val="afe"/>
        <w:ind w:left="480" w:right="-120"/>
        <w:rPr>
          <w:rStyle w:val="af3"/>
        </w:rPr>
      </w:pPr>
      <w:hyperlink r:id="rId24982" w:history="1">
        <w:r w:rsidRPr="00FC42D2">
          <w:rPr>
            <w:rStyle w:val="af3"/>
            <w:rFonts w:hint="eastAsia"/>
          </w:rPr>
          <w:t>医科歯科連携の在り方に関する調査</w:t>
        </w:r>
      </w:hyperlink>
      <w:r w:rsidR="00236AB3" w:rsidRPr="00236AB3">
        <w:rPr>
          <w:rStyle w:val="af3"/>
          <w:rFonts w:hint="eastAsia"/>
          <w:color w:val="auto"/>
          <w:u w:val="none"/>
        </w:rPr>
        <w:t xml:space="preserve">　　</w:t>
      </w:r>
      <w:hyperlink r:id="rId24983" w:history="1">
        <w:r w:rsidR="00236AB3" w:rsidRPr="00236AB3">
          <w:rPr>
            <w:rStyle w:val="af3"/>
            <w:rFonts w:hint="eastAsia"/>
          </w:rPr>
          <w:t>結果の概要</w:t>
        </w:r>
      </w:hyperlink>
    </w:p>
    <w:p w14:paraId="7C74B713" w14:textId="77777777" w:rsidR="00FE118B" w:rsidRDefault="00FE118B" w:rsidP="000B6266">
      <w:pPr>
        <w:pStyle w:val="afe"/>
        <w:ind w:left="480" w:right="-120"/>
        <w:rPr>
          <w:rFonts w:cs="Times New Roman"/>
          <w:color w:val="0000FF"/>
          <w:u w:val="single"/>
        </w:rPr>
      </w:pPr>
    </w:p>
    <w:p w14:paraId="24A05D19" w14:textId="77777777" w:rsidR="00C6067D" w:rsidRDefault="00AA4E59" w:rsidP="00404636">
      <w:pPr>
        <w:pStyle w:val="0"/>
        <w:ind w:left="426" w:rightChars="-50" w:right="-120"/>
        <w:rPr>
          <w:lang w:eastAsia="zh-TW"/>
        </w:rPr>
      </w:pPr>
      <w:r w:rsidRPr="00AA4E59">
        <w:rPr>
          <w:lang w:eastAsia="zh-TW"/>
        </w:rPr>
        <w:t>一般社団法人全国在宅療養支援歯科診療所連絡会</w:t>
      </w:r>
    </w:p>
    <w:p w14:paraId="3720520A" w14:textId="3B7770EF" w:rsidR="00AA4E59" w:rsidRDefault="00BF0F63" w:rsidP="00404636">
      <w:pPr>
        <w:pStyle w:val="afe"/>
        <w:ind w:left="480" w:right="-120"/>
        <w:rPr>
          <w:rStyle w:val="af3"/>
          <w:rFonts w:cs="ＭＳ Ｐゴシック"/>
        </w:rPr>
      </w:pPr>
      <w:hyperlink r:id="rId24984" w:history="1">
        <w:r w:rsidRPr="00E47EF5">
          <w:rPr>
            <w:rStyle w:val="af3"/>
            <w:rFonts w:cs="ＭＳ Ｐゴシック"/>
          </w:rPr>
          <w:t>http</w:t>
        </w:r>
        <w:r w:rsidRPr="00E47EF5">
          <w:rPr>
            <w:rStyle w:val="af3"/>
            <w:rFonts w:cs="ＭＳ Ｐゴシック" w:hint="eastAsia"/>
          </w:rPr>
          <w:t>s</w:t>
        </w:r>
        <w:r w:rsidRPr="00E47EF5">
          <w:rPr>
            <w:rStyle w:val="af3"/>
            <w:rFonts w:cs="ＭＳ Ｐゴシック"/>
          </w:rPr>
          <w:t>://www.hdc-2017.com/</w:t>
        </w:r>
      </w:hyperlink>
    </w:p>
    <w:p w14:paraId="6DF807D2" w14:textId="77777777" w:rsidR="00FE118B" w:rsidRDefault="00FE118B" w:rsidP="00404636">
      <w:pPr>
        <w:pStyle w:val="afe"/>
        <w:ind w:left="480" w:right="-120"/>
      </w:pPr>
    </w:p>
    <w:p w14:paraId="5F50FA59" w14:textId="77777777" w:rsidR="00BD20A7" w:rsidRDefault="00BD20A7" w:rsidP="00BD20A7">
      <w:pPr>
        <w:pStyle w:val="0"/>
        <w:ind w:left="426"/>
      </w:pPr>
      <w:r>
        <w:rPr>
          <w:rFonts w:hint="eastAsia"/>
        </w:rPr>
        <w:t>文部科学省</w:t>
      </w:r>
      <w:r>
        <w:fldChar w:fldCharType="begin"/>
      </w:r>
      <w:r>
        <w:instrText>HYPERLINK "https://www.mext.go.jp/index.htm"</w:instrText>
      </w:r>
      <w:r>
        <w:fldChar w:fldCharType="separate"/>
      </w:r>
      <w:r w:rsidRPr="00BD20A7">
        <w:rPr>
          <w:rStyle w:val="af3"/>
          <w:rFonts w:cs="ＭＳ Ｐゴシック" w:hint="eastAsia"/>
        </w:rPr>
        <w:t>トップ</w:t>
      </w:r>
      <w:r>
        <w:fldChar w:fldCharType="end"/>
      </w:r>
      <w:r w:rsidRPr="00BD20A7">
        <w:rPr>
          <w:rFonts w:hint="eastAsia"/>
        </w:rPr>
        <w:t> &gt; </w:t>
      </w:r>
      <w:hyperlink r:id="rId24985" w:history="1">
        <w:r w:rsidRPr="00BD20A7">
          <w:rPr>
            <w:rStyle w:val="af3"/>
            <w:rFonts w:cs="ＭＳ Ｐゴシック" w:hint="eastAsia"/>
          </w:rPr>
          <w:t>政策・審議会</w:t>
        </w:r>
      </w:hyperlink>
      <w:r w:rsidRPr="00BD20A7">
        <w:rPr>
          <w:rFonts w:hint="eastAsia"/>
        </w:rPr>
        <w:t> &gt; </w:t>
      </w:r>
      <w:hyperlink r:id="rId24986" w:history="1">
        <w:r w:rsidRPr="00BD20A7">
          <w:rPr>
            <w:rStyle w:val="af3"/>
            <w:rFonts w:cs="ＭＳ Ｐゴシック" w:hint="eastAsia"/>
          </w:rPr>
          <w:t>審議会情報</w:t>
        </w:r>
      </w:hyperlink>
      <w:r w:rsidRPr="00BD20A7">
        <w:rPr>
          <w:rFonts w:hint="eastAsia"/>
        </w:rPr>
        <w:t> &gt; </w:t>
      </w:r>
      <w:hyperlink r:id="rId24987" w:history="1">
        <w:r w:rsidRPr="00BD20A7">
          <w:rPr>
            <w:rStyle w:val="af3"/>
            <w:rFonts w:cs="ＭＳ Ｐゴシック" w:hint="eastAsia"/>
          </w:rPr>
          <w:t>調査研究協力者会議等（高等教育）</w:t>
        </w:r>
      </w:hyperlink>
      <w:r w:rsidRPr="00BD20A7">
        <w:rPr>
          <w:rFonts w:hint="eastAsia"/>
        </w:rPr>
        <w:t> &gt; </w:t>
      </w:r>
      <w:bookmarkStart w:id="900" w:name="_Hlk112774442"/>
      <w:r w:rsidRPr="00BD20A7">
        <w:fldChar w:fldCharType="begin"/>
      </w:r>
      <w:r w:rsidRPr="00BD20A7">
        <w:instrText xml:space="preserve"> HYPERLINK "https://www.mext.go.jp/b_menu/shingi/chousa/koutou/040/index.html" </w:instrText>
      </w:r>
      <w:r w:rsidRPr="00BD20A7">
        <w:fldChar w:fldCharType="separate"/>
      </w:r>
      <w:r w:rsidRPr="00BD20A7">
        <w:rPr>
          <w:rStyle w:val="af3"/>
          <w:rFonts w:cs="ＭＳ Ｐゴシック" w:hint="eastAsia"/>
        </w:rPr>
        <w:t>薬学系人材養成の在り方に関する検討会（令和3年度～）</w:t>
      </w:r>
      <w:r w:rsidRPr="00BD20A7">
        <w:fldChar w:fldCharType="end"/>
      </w:r>
      <w:bookmarkEnd w:id="900"/>
      <w:r>
        <w:rPr>
          <w:rFonts w:hint="eastAsia"/>
        </w:rPr>
        <w:t xml:space="preserve">／関連ニュース　</w:t>
      </w:r>
    </w:p>
    <w:p w14:paraId="40A11A4C" w14:textId="77777777" w:rsidR="00BD20A7" w:rsidRDefault="00BD20A7" w:rsidP="00404636">
      <w:pPr>
        <w:pStyle w:val="afe"/>
        <w:ind w:left="480" w:right="-120"/>
        <w:rPr>
          <w:rFonts w:cs="Times New Roman"/>
        </w:rPr>
      </w:pPr>
      <w:hyperlink r:id="rId24988" w:history="1">
        <w:r w:rsidRPr="00BD20A7">
          <w:rPr>
            <w:rStyle w:val="af3"/>
            <w:rFonts w:cs="ＭＳ Ｐゴシック" w:hint="eastAsia"/>
          </w:rPr>
          <w:t>薬学系人材養成の在り方に関する検討会（令和3年度～）</w:t>
        </w:r>
      </w:hyperlink>
      <w:r w:rsidRPr="00367595">
        <w:rPr>
          <w:rStyle w:val="af3"/>
          <w:rFonts w:hint="eastAsia"/>
          <w:u w:val="none"/>
        </w:rPr>
        <w:t xml:space="preserve">　　</w:t>
      </w:r>
      <w:hyperlink r:id="rId24989" w:history="1">
        <w:r w:rsidRPr="00BD20A7">
          <w:rPr>
            <w:rStyle w:val="af3"/>
            <w:rFonts w:hint="eastAsia"/>
          </w:rPr>
          <w:t>薬学系人材養成の在り方に関する検討会　とりまとめ</w:t>
        </w:r>
      </w:hyperlink>
      <w:r w:rsidRPr="00BD20A7">
        <w:rPr>
          <w:rFonts w:cs="Times New Roman" w:hint="eastAsia"/>
        </w:rPr>
        <w:t>令和</w:t>
      </w:r>
      <w:r w:rsidRPr="00BD20A7">
        <w:rPr>
          <w:rFonts w:cs="Times New Roman"/>
        </w:rPr>
        <w:t>4年8月23日</w:t>
      </w:r>
    </w:p>
    <w:p w14:paraId="7F7ABA02" w14:textId="77777777" w:rsidR="00D533E1" w:rsidRPr="00BD20A7" w:rsidRDefault="00D533E1" w:rsidP="00D533E1">
      <w:pPr>
        <w:pStyle w:val="afe"/>
        <w:ind w:left="480" w:right="-120"/>
      </w:pPr>
      <w:hyperlink r:id="rId24990" w:history="1">
        <w:r w:rsidRPr="00D533E1">
          <w:rPr>
            <w:rStyle w:val="af3"/>
            <w:rFonts w:cs="ＭＳ Ｐゴシック" w:hint="eastAsia"/>
          </w:rPr>
          <w:t>臨床薬学に関する学科の収容定員総数を抑制へ</w:t>
        </w:r>
        <w:r w:rsidRPr="00D533E1">
          <w:rPr>
            <w:rStyle w:val="af3"/>
            <w:rFonts w:cs="ＭＳ Ｐゴシック"/>
          </w:rPr>
          <w:t xml:space="preserve">　</w:t>
        </w:r>
        <w:r w:rsidRPr="00D533E1">
          <w:rPr>
            <w:rStyle w:val="af3"/>
            <w:rFonts w:cs="ＭＳ Ｐゴシック" w:hint="eastAsia"/>
          </w:rPr>
          <w:t>文科省が設置認可基準改正の告示案を公表</w:t>
        </w:r>
      </w:hyperlink>
      <w:r>
        <w:t>2023年01月26日</w:t>
      </w:r>
    </w:p>
    <w:p w14:paraId="223EEE37" w14:textId="77777777" w:rsidR="00BD20A7" w:rsidRDefault="00D84D3E" w:rsidP="00404636">
      <w:pPr>
        <w:pStyle w:val="afe"/>
        <w:ind w:left="480" w:right="-120"/>
      </w:pPr>
      <w:hyperlink r:id="rId24991" w:history="1">
        <w:r w:rsidRPr="00D84D3E">
          <w:rPr>
            <w:rStyle w:val="af3"/>
            <w:rFonts w:cs="ＭＳ Ｐゴシック" w:hint="eastAsia"/>
          </w:rPr>
          <w:t>薬学部の新設・定員増、速やかに抑制方針制度化を―文科省検討会が提言、</w:t>
        </w:r>
        <w:r w:rsidRPr="00D84D3E">
          <w:rPr>
            <w:rStyle w:val="af3"/>
            <w:rFonts w:cs="ＭＳ Ｐゴシック"/>
          </w:rPr>
          <w:t>DX見据えた資質・能力も</w:t>
        </w:r>
      </w:hyperlink>
      <w:r>
        <w:t>2022年8月</w:t>
      </w:r>
      <w:r>
        <w:rPr>
          <w:rFonts w:hint="eastAsia"/>
        </w:rPr>
        <w:t>29</w:t>
      </w:r>
      <w:r>
        <w:t>日</w:t>
      </w:r>
    </w:p>
    <w:p w14:paraId="634587D3" w14:textId="77777777" w:rsidR="00D84D3E" w:rsidRDefault="00D84D3E" w:rsidP="00404636">
      <w:pPr>
        <w:pStyle w:val="afe"/>
        <w:ind w:left="480" w:right="-120"/>
      </w:pPr>
    </w:p>
    <w:p w14:paraId="3D8C5C06" w14:textId="513F1EC3" w:rsidR="005E514F" w:rsidRDefault="005E514F" w:rsidP="005E514F">
      <w:pPr>
        <w:pStyle w:val="0"/>
        <w:ind w:left="426" w:rightChars="-50" w:right="-120"/>
      </w:pPr>
      <w:r w:rsidRPr="00BC774F">
        <w:rPr>
          <w:rFonts w:hint="eastAsia"/>
        </w:rPr>
        <w:t>厚</w:t>
      </w:r>
      <w:r>
        <w:rPr>
          <w:rFonts w:hint="eastAsia"/>
        </w:rPr>
        <w:t>生労働省：</w:t>
      </w:r>
      <w:hyperlink r:id="rId24992" w:history="1">
        <w:r w:rsidRPr="005E514F">
          <w:rPr>
            <w:rStyle w:val="af3"/>
            <w:rFonts w:cs="ＭＳ Ｐゴシック" w:hint="eastAsia"/>
          </w:rPr>
          <w:t>医薬食品局が実施する検討会等</w:t>
        </w:r>
      </w:hyperlink>
      <w:r w:rsidRPr="005E514F">
        <w:rPr>
          <w:rFonts w:hint="eastAsia"/>
        </w:rPr>
        <w:t xml:space="preserve"> &gt;健康情報拠点薬局（仮称）のあり方に関する検討会／関連ニュース</w:t>
      </w:r>
    </w:p>
    <w:p w14:paraId="14D1D982" w14:textId="77777777" w:rsidR="00E722E1" w:rsidRDefault="00E722E1" w:rsidP="00404636">
      <w:pPr>
        <w:pStyle w:val="afe"/>
        <w:ind w:left="480" w:right="-120"/>
        <w:rPr>
          <w:rStyle w:val="af3"/>
        </w:rPr>
      </w:pPr>
      <w:hyperlink r:id="rId24993" w:history="1">
        <w:r w:rsidRPr="00E722E1">
          <w:rPr>
            <w:rStyle w:val="af3"/>
            <w:rFonts w:hint="eastAsia"/>
          </w:rPr>
          <w:t>健康情報拠点薬局（仮称）のあり方に関する検討会</w:t>
        </w:r>
      </w:hyperlink>
      <w:r>
        <w:rPr>
          <w:rFonts w:hint="eastAsia"/>
        </w:rPr>
        <w:t xml:space="preserve">　　</w:t>
      </w:r>
      <w:hyperlink r:id="rId24994" w:history="1">
        <w:r w:rsidRPr="00E722E1">
          <w:rPr>
            <w:rStyle w:val="af3"/>
            <w:rFonts w:hint="eastAsia"/>
          </w:rPr>
          <w:t>資料</w:t>
        </w:r>
      </w:hyperlink>
      <w:r w:rsidR="00367595" w:rsidRPr="00367595">
        <w:rPr>
          <w:rStyle w:val="af3"/>
          <w:rFonts w:hint="eastAsia"/>
          <w:u w:val="none"/>
        </w:rPr>
        <w:t xml:space="preserve">　　</w:t>
      </w:r>
      <w:hyperlink r:id="rId24995" w:tgtFrame="_blank" w:history="1">
        <w:r w:rsidR="00367595" w:rsidRPr="00367595">
          <w:rPr>
            <w:rStyle w:val="af3"/>
            <w:rFonts w:hint="eastAsia"/>
          </w:rPr>
          <w:t>とりまとめ（PDF：425KB）</w:t>
        </w:r>
      </w:hyperlink>
    </w:p>
    <w:p w14:paraId="5192008E" w14:textId="77777777" w:rsidR="00EC45A8" w:rsidRDefault="00EC45A8" w:rsidP="00EC45A8">
      <w:pPr>
        <w:pStyle w:val="afe"/>
        <w:ind w:left="480" w:right="-120"/>
        <w:rPr>
          <w:rStyle w:val="af3"/>
        </w:rPr>
      </w:pPr>
      <w:hyperlink r:id="rId24996" w:history="1">
        <w:r w:rsidRPr="0004207D">
          <w:rPr>
            <w:rStyle w:val="af3"/>
            <w:rFonts w:cs="ＭＳ Ｐゴシック"/>
          </w:rPr>
          <w:t>「</w:t>
        </w:r>
        <w:r w:rsidRPr="0004207D">
          <w:rPr>
            <w:rStyle w:val="af3"/>
            <w:rFonts w:hint="eastAsia"/>
          </w:rPr>
          <w:t>健康サポート薬局」に関連する記事</w:t>
        </w:r>
        <w:r w:rsidRPr="0004207D">
          <w:rPr>
            <w:rStyle w:val="af3"/>
          </w:rPr>
          <w:t xml:space="preserve">- </w:t>
        </w:r>
        <w:r w:rsidRPr="0004207D">
          <w:rPr>
            <w:rStyle w:val="af3"/>
            <w:rFonts w:hint="eastAsia"/>
          </w:rPr>
          <w:t>医療介護</w:t>
        </w:r>
        <w:r w:rsidRPr="0004207D">
          <w:rPr>
            <w:rStyle w:val="af3"/>
          </w:rPr>
          <w:t>CB</w:t>
        </w:r>
        <w:r w:rsidRPr="0004207D">
          <w:rPr>
            <w:rStyle w:val="af3"/>
            <w:rFonts w:hint="eastAsia"/>
          </w:rPr>
          <w:t>ニュース</w:t>
        </w:r>
        <w:r w:rsidRPr="0004207D">
          <w:rPr>
            <w:rStyle w:val="af3"/>
          </w:rPr>
          <w:t xml:space="preserve"> - </w:t>
        </w:r>
        <w:r w:rsidRPr="0004207D">
          <w:rPr>
            <w:rStyle w:val="af3"/>
            <w:rFonts w:hint="eastAsia"/>
          </w:rPr>
          <w:t>キャリアブレイン</w:t>
        </w:r>
      </w:hyperlink>
    </w:p>
    <w:p w14:paraId="692C277E" w14:textId="77777777" w:rsidR="00FE118B" w:rsidRDefault="00FE118B" w:rsidP="00EC45A8">
      <w:pPr>
        <w:pStyle w:val="afe"/>
        <w:ind w:left="480" w:right="-120"/>
        <w:rPr>
          <w:u w:val="single"/>
        </w:rPr>
      </w:pPr>
    </w:p>
    <w:p w14:paraId="21F36916" w14:textId="6AA34942" w:rsidR="005E514F" w:rsidRDefault="005E514F" w:rsidP="005E514F">
      <w:pPr>
        <w:pStyle w:val="0"/>
        <w:ind w:left="426" w:rightChars="-50" w:right="-120"/>
      </w:pPr>
      <w:r w:rsidRPr="00BC774F">
        <w:rPr>
          <w:rFonts w:hint="eastAsia"/>
        </w:rPr>
        <w:t>厚</w:t>
      </w:r>
      <w:r>
        <w:rPr>
          <w:rFonts w:hint="eastAsia"/>
        </w:rPr>
        <w:t>生労働省：</w:t>
      </w:r>
      <w:hyperlink r:id="rId24997" w:history="1">
        <w:r w:rsidRPr="005E514F">
          <w:rPr>
            <w:rStyle w:val="af3"/>
            <w:rFonts w:cs="ＭＳ Ｐゴシック" w:hint="eastAsia"/>
          </w:rPr>
          <w:t>健康・医療</w:t>
        </w:r>
      </w:hyperlink>
      <w:bookmarkStart w:id="901" w:name="_Hlk147900986"/>
      <w:r w:rsidRPr="005E514F">
        <w:rPr>
          <w:rFonts w:hint="eastAsia"/>
        </w:rPr>
        <w:t xml:space="preserve"> &gt; </w:t>
      </w:r>
      <w:bookmarkEnd w:id="901"/>
      <w:r w:rsidRPr="005E514F">
        <w:fldChar w:fldCharType="begin"/>
      </w:r>
      <w:r w:rsidRPr="005E514F">
        <w:instrText>HYPERLINK "http://www.mhlw.go.jp/stf/seisakunitsuite/bunya/kenkou_iryou/iyakuhin/index.html"</w:instrText>
      </w:r>
      <w:r w:rsidRPr="005E514F">
        <w:fldChar w:fldCharType="separate"/>
      </w:r>
      <w:r w:rsidRPr="005E514F">
        <w:rPr>
          <w:rStyle w:val="af3"/>
          <w:rFonts w:cs="ＭＳ Ｐゴシック" w:hint="eastAsia"/>
        </w:rPr>
        <w:t>医薬品・医療機器</w:t>
      </w:r>
      <w:r w:rsidRPr="005E514F">
        <w:fldChar w:fldCharType="end"/>
      </w:r>
      <w:r w:rsidRPr="005E514F">
        <w:rPr>
          <w:rFonts w:hint="eastAsia"/>
        </w:rPr>
        <w:t xml:space="preserve"> &gt;</w:t>
      </w:r>
      <w:hyperlink r:id="rId24998" w:history="1">
        <w:r w:rsidRPr="005E514F">
          <w:rPr>
            <w:rStyle w:val="af3"/>
            <w:rFonts w:cs="ＭＳ Ｐゴシック"/>
          </w:rPr>
          <w:t>薬局・薬剤師に関する情報</w:t>
        </w:r>
      </w:hyperlink>
      <w:r w:rsidRPr="005E514F">
        <w:rPr>
          <w:rFonts w:hint="eastAsia"/>
        </w:rPr>
        <w:t>／</w:t>
      </w:r>
      <w:bookmarkStart w:id="902" w:name="_Hlk110066099"/>
      <w:r w:rsidRPr="005E514F">
        <w:fldChar w:fldCharType="begin"/>
      </w:r>
      <w:r w:rsidRPr="005E514F">
        <w:instrText xml:space="preserve"> HYPERLINK "https://www.mhlw.go.jp/stf/denshishohousen.html" </w:instrText>
      </w:r>
      <w:r w:rsidRPr="005E514F">
        <w:fldChar w:fldCharType="separate"/>
      </w:r>
      <w:r w:rsidRPr="005E514F">
        <w:rPr>
          <w:rStyle w:val="af3"/>
          <w:rFonts w:cs="ＭＳ Ｐゴシック"/>
        </w:rPr>
        <w:t>電子処方箋</w:t>
      </w:r>
      <w:r w:rsidRPr="005E514F">
        <w:fldChar w:fldCharType="end"/>
      </w:r>
      <w:bookmarkEnd w:id="902"/>
      <w:r w:rsidRPr="005E514F">
        <w:rPr>
          <w:rFonts w:hint="eastAsia"/>
        </w:rPr>
        <w:t>／関連ニュース</w:t>
      </w:r>
    </w:p>
    <w:p w14:paraId="3754097A" w14:textId="77777777" w:rsidR="00054AA6" w:rsidRDefault="00AE263F" w:rsidP="00054AA6">
      <w:pPr>
        <w:pStyle w:val="afe"/>
        <w:ind w:left="480" w:right="-120"/>
        <w:rPr>
          <w:rStyle w:val="af3"/>
        </w:rPr>
      </w:pPr>
      <w:hyperlink r:id="rId24999" w:history="1">
        <w:r w:rsidRPr="00320E44">
          <w:rPr>
            <w:rStyle w:val="af3"/>
          </w:rPr>
          <w:t>薬局・薬剤師に関する情報</w:t>
        </w:r>
      </w:hyperlink>
    </w:p>
    <w:p w14:paraId="711401BB" w14:textId="7DC2CA58" w:rsidR="003A0652" w:rsidRDefault="00DE6F55" w:rsidP="00873228">
      <w:pPr>
        <w:pStyle w:val="afe"/>
        <w:ind w:left="480" w:right="-120"/>
      </w:pPr>
      <w:hyperlink r:id="rId25000" w:anchor="h2_3" w:history="1">
        <w:r w:rsidRPr="00DE6F55">
          <w:rPr>
            <w:rStyle w:val="af3"/>
            <w:rFonts w:cs="ＭＳ Ｐゴシック" w:hint="eastAsia"/>
          </w:rPr>
          <w:t>地域連携薬局・専門医療機関連携薬局</w:t>
        </w:r>
        <w:r w:rsidR="00873228" w:rsidRPr="00DE6F55">
          <w:rPr>
            <w:rStyle w:val="af3"/>
            <w:rFonts w:cs="ＭＳ Ｐゴシック"/>
          </w:rPr>
          <w:t>認定薬局</w:t>
        </w:r>
      </w:hyperlink>
    </w:p>
    <w:p w14:paraId="4F7E6498" w14:textId="30CF26FA" w:rsidR="002E524F" w:rsidRDefault="003A0652" w:rsidP="00873228">
      <w:pPr>
        <w:pStyle w:val="afe"/>
        <w:ind w:left="480" w:right="-120"/>
      </w:pPr>
      <w:hyperlink r:id="rId25001" w:tgtFrame="_blank" w:history="1">
        <w:r w:rsidRPr="002E524F">
          <w:rPr>
            <w:rStyle w:val="af3"/>
            <w:rFonts w:cs="ＭＳ Ｐゴシック"/>
          </w:rPr>
          <w:t>地域連携薬局・専門医療機関連携薬局の件数（令和7年</w:t>
        </w:r>
        <w:r w:rsidR="0044157C" w:rsidRPr="002E524F">
          <w:rPr>
            <w:rStyle w:val="af3"/>
            <w:rFonts w:cs="ＭＳ Ｐゴシック"/>
          </w:rPr>
          <w:t>5</w:t>
        </w:r>
        <w:r w:rsidRPr="002E524F">
          <w:rPr>
            <w:rStyle w:val="af3"/>
            <w:rFonts w:cs="ＭＳ Ｐゴシック"/>
          </w:rPr>
          <w:t>月31日時点）</w:t>
        </w:r>
      </w:hyperlink>
    </w:p>
    <w:p w14:paraId="6A553F67" w14:textId="05A2606F" w:rsidR="002E524F" w:rsidRDefault="002E524F" w:rsidP="00873228">
      <w:pPr>
        <w:pStyle w:val="afe"/>
        <w:ind w:left="480" w:right="-120"/>
      </w:pPr>
      <w:hyperlink r:id="rId25002" w:history="1">
        <w:r w:rsidRPr="002E524F">
          <w:rPr>
            <w:rStyle w:val="af3"/>
            <w:rFonts w:cs="ＭＳ Ｐゴシック" w:hint="eastAsia"/>
          </w:rPr>
          <w:t>健康サポート薬局の届出件数（令和</w:t>
        </w:r>
        <w:r>
          <w:rPr>
            <w:rStyle w:val="af3"/>
            <w:rFonts w:cs="ＭＳ Ｐゴシック" w:hint="eastAsia"/>
          </w:rPr>
          <w:t>7</w:t>
        </w:r>
        <w:r w:rsidRPr="002E524F">
          <w:rPr>
            <w:rStyle w:val="af3"/>
            <w:rFonts w:cs="ＭＳ Ｐゴシック" w:hint="eastAsia"/>
          </w:rPr>
          <w:t>年</w:t>
        </w:r>
        <w:r>
          <w:rPr>
            <w:rStyle w:val="af3"/>
            <w:rFonts w:cs="ＭＳ Ｐゴシック" w:hint="eastAsia"/>
          </w:rPr>
          <w:t>3</w:t>
        </w:r>
        <w:r w:rsidRPr="002E524F">
          <w:rPr>
            <w:rStyle w:val="af3"/>
            <w:rFonts w:cs="ＭＳ Ｐゴシック" w:hint="eastAsia"/>
          </w:rPr>
          <w:t>月</w:t>
        </w:r>
        <w:r w:rsidRPr="002E524F">
          <w:rPr>
            <w:rStyle w:val="af3"/>
            <w:rFonts w:cs="ＭＳ Ｐゴシック"/>
          </w:rPr>
          <w:t>31日時点）</w:t>
        </w:r>
      </w:hyperlink>
    </w:p>
    <w:p w14:paraId="58730F13" w14:textId="3A1119D0" w:rsidR="00C83587" w:rsidRDefault="00873228" w:rsidP="00873228">
      <w:pPr>
        <w:pStyle w:val="afe"/>
        <w:ind w:left="480" w:right="-120"/>
      </w:pPr>
      <w:r w:rsidRPr="00873228">
        <w:t>都道府県の健康サポート薬局は</w:t>
      </w:r>
      <w:hyperlink r:id="rId25003" w:history="1">
        <w:r w:rsidRPr="00873228">
          <w:rPr>
            <w:rStyle w:val="af3"/>
            <w:rFonts w:cs="ＭＳ Ｐゴシック"/>
          </w:rPr>
          <w:t>薬局機能情報提供制度</w:t>
        </w:r>
      </w:hyperlink>
      <w:r w:rsidRPr="00873228">
        <w:t>によりご確認ください</w:t>
      </w:r>
    </w:p>
    <w:p w14:paraId="2C768CAD" w14:textId="77777777" w:rsidR="00596E71" w:rsidRDefault="00873228" w:rsidP="00A46792">
      <w:pPr>
        <w:pStyle w:val="afe"/>
        <w:ind w:left="480" w:right="-120" w:firstLineChars="100" w:firstLine="240"/>
        <w:rPr>
          <w:rStyle w:val="af3"/>
          <w:color w:val="auto"/>
          <w:u w:val="none"/>
        </w:rPr>
      </w:pPr>
      <w:hyperlink r:id="rId25004" w:history="1">
        <w:r w:rsidRPr="005745D2">
          <w:rPr>
            <w:rStyle w:val="af3"/>
            <w:rFonts w:hint="eastAsia"/>
          </w:rPr>
          <w:t>健康サポート薬局、緊急対応での一時的な閉局を容認―常態化は不可、厚労省</w:t>
        </w:r>
      </w:hyperlink>
      <w:r w:rsidRPr="00112A5D">
        <w:rPr>
          <w:rStyle w:val="af3"/>
          <w:color w:val="auto"/>
          <w:u w:val="none"/>
        </w:rPr>
        <w:t>20</w:t>
      </w:r>
      <w:r>
        <w:rPr>
          <w:rStyle w:val="af3"/>
          <w:rFonts w:hint="eastAsia"/>
          <w:color w:val="auto"/>
          <w:u w:val="none"/>
        </w:rPr>
        <w:t>22</w:t>
      </w:r>
      <w:r w:rsidRPr="00112A5D">
        <w:rPr>
          <w:rStyle w:val="af3"/>
          <w:color w:val="auto"/>
          <w:u w:val="none"/>
        </w:rPr>
        <w:t>年</w:t>
      </w:r>
    </w:p>
    <w:p w14:paraId="0CCFB167" w14:textId="6A2BC6CD" w:rsidR="00873228" w:rsidRPr="00112A5D" w:rsidRDefault="00873228" w:rsidP="00A46792">
      <w:pPr>
        <w:pStyle w:val="afe"/>
        <w:ind w:left="480" w:right="-120" w:firstLineChars="100" w:firstLine="240"/>
        <w:rPr>
          <w:rStyle w:val="af3"/>
          <w:color w:val="auto"/>
          <w:u w:val="none"/>
        </w:rPr>
      </w:pPr>
      <w:r>
        <w:rPr>
          <w:rStyle w:val="af3"/>
          <w:rFonts w:hint="eastAsia"/>
          <w:color w:val="auto"/>
          <w:u w:val="none"/>
        </w:rPr>
        <w:t>03</w:t>
      </w:r>
      <w:r w:rsidRPr="00112A5D">
        <w:rPr>
          <w:rStyle w:val="af3"/>
          <w:color w:val="auto"/>
          <w:u w:val="none"/>
        </w:rPr>
        <w:t>月</w:t>
      </w:r>
      <w:r>
        <w:rPr>
          <w:rStyle w:val="af3"/>
          <w:rFonts w:hint="eastAsia"/>
          <w:color w:val="auto"/>
          <w:u w:val="none"/>
        </w:rPr>
        <w:t>15</w:t>
      </w:r>
      <w:r w:rsidRPr="00112A5D">
        <w:rPr>
          <w:rStyle w:val="af3"/>
          <w:color w:val="auto"/>
          <w:u w:val="none"/>
        </w:rPr>
        <w:t>日</w:t>
      </w:r>
    </w:p>
    <w:p w14:paraId="14ED78F8" w14:textId="4475EC74" w:rsidR="00873228" w:rsidRPr="00873228" w:rsidRDefault="00873228" w:rsidP="00386297">
      <w:pPr>
        <w:pStyle w:val="afe"/>
        <w:ind w:left="480" w:right="-120" w:firstLineChars="100" w:firstLine="240"/>
      </w:pPr>
      <w:hyperlink r:id="rId25005" w:history="1">
        <w:r w:rsidRPr="00112A5D">
          <w:rPr>
            <w:rStyle w:val="af3"/>
          </w:rPr>
          <w:t>健康サポート薬局「知らない」9割超－</w:t>
        </w:r>
        <w:r w:rsidRPr="00112A5D">
          <w:rPr>
            <w:rStyle w:val="af3"/>
            <w:rFonts w:hint="eastAsia"/>
          </w:rPr>
          <w:t>日本薬剤師会調査</w:t>
        </w:r>
        <w:r w:rsidRPr="00112A5D">
          <w:t>2018年11月30日</w:t>
        </w:r>
      </w:hyperlink>
    </w:p>
    <w:p w14:paraId="75468B4C" w14:textId="4E10A002" w:rsidR="00873228" w:rsidRDefault="002E524F" w:rsidP="002E524F">
      <w:pPr>
        <w:pStyle w:val="afe"/>
        <w:ind w:leftChars="0" w:right="-120"/>
      </w:pPr>
      <w:hyperlink r:id="rId25006" w:anchor="h2_free3" w:history="1">
        <w:r>
          <w:rPr>
            <w:rStyle w:val="af3"/>
            <w:rFonts w:cs="ＭＳ Ｐゴシック" w:hint="eastAsia"/>
          </w:rPr>
          <w:t>薬</w:t>
        </w:r>
        <w:r w:rsidRPr="002E524F">
          <w:rPr>
            <w:rStyle w:val="af3"/>
            <w:rFonts w:cs="ＭＳ Ｐゴシック" w:hint="eastAsia"/>
          </w:rPr>
          <w:t>局のサイバーセキュリティについて</w:t>
        </w:r>
      </w:hyperlink>
      <w:r w:rsidR="00873228" w:rsidRPr="00873228">
        <w:t> </w:t>
      </w:r>
    </w:p>
    <w:p w14:paraId="2E5ACE35" w14:textId="77777777" w:rsidR="004A511E" w:rsidRDefault="004A511E" w:rsidP="004A511E">
      <w:pPr>
        <w:pStyle w:val="afe"/>
        <w:ind w:leftChars="300" w:left="720" w:right="-120"/>
      </w:pPr>
      <w:hyperlink r:id="rId25007" w:history="1">
        <w:r w:rsidRPr="008B5E75">
          <w:rPr>
            <w:rStyle w:val="af3"/>
            <w:rFonts w:cs="ＭＳ Ｐゴシック" w:hint="eastAsia"/>
          </w:rPr>
          <w:t>電子版お薬手帳、マイナポータル補完し継続的把握を</w:t>
        </w:r>
        <w:r w:rsidRPr="008B5E75">
          <w:rPr>
            <w:rStyle w:val="af3"/>
            <w:rFonts w:cs="ＭＳ Ｐゴシック"/>
          </w:rPr>
          <w:t xml:space="preserve">　</w:t>
        </w:r>
        <w:r w:rsidRPr="008B5E75">
          <w:rPr>
            <w:rStyle w:val="af3"/>
            <w:rFonts w:cs="ＭＳ Ｐゴシック" w:hint="eastAsia"/>
          </w:rPr>
          <w:t>厚労省がガイドライン案公表、全薬局での活用要望</w:t>
        </w:r>
      </w:hyperlink>
      <w:r>
        <w:t>2023年03月02日</w:t>
      </w:r>
    </w:p>
    <w:p w14:paraId="28307241" w14:textId="7AFCF953" w:rsidR="004A511E" w:rsidRPr="00873228" w:rsidRDefault="004A511E" w:rsidP="00386297">
      <w:pPr>
        <w:pStyle w:val="afe"/>
        <w:ind w:left="480" w:right="-120" w:firstLineChars="100" w:firstLine="240"/>
      </w:pPr>
      <w:hyperlink r:id="rId25008" w:history="1">
        <w:r w:rsidRPr="00625191">
          <w:rPr>
            <w:rStyle w:val="af3"/>
            <w:rFonts w:cs="ＭＳ Ｐゴシック" w:hint="eastAsia"/>
          </w:rPr>
          <w:t>電子版お薬手帳のモデル事業を開始しました</w:t>
        </w:r>
      </w:hyperlink>
      <w:r w:rsidRPr="00625191">
        <w:rPr>
          <w:rFonts w:hint="eastAsia"/>
        </w:rPr>
        <w:t>令和</w:t>
      </w:r>
      <w:r w:rsidRPr="00625191">
        <w:t>4年10月21日（金）</w:t>
      </w:r>
    </w:p>
    <w:p w14:paraId="6ECD6E7F" w14:textId="1CE0F54F" w:rsidR="002E524F" w:rsidRDefault="00873228" w:rsidP="002E524F">
      <w:pPr>
        <w:pStyle w:val="afe"/>
        <w:ind w:leftChars="0" w:right="-120"/>
      </w:pPr>
      <w:hyperlink r:id="rId25009" w:anchor="h2_free4" w:history="1">
        <w:r w:rsidRPr="00386297">
          <w:rPr>
            <w:rStyle w:val="af3"/>
            <w:rFonts w:cs="ＭＳ Ｐゴシック"/>
          </w:rPr>
          <w:t>薬</w:t>
        </w:r>
        <w:r w:rsidR="002E524F" w:rsidRPr="002E524F">
          <w:rPr>
            <w:rStyle w:val="af3"/>
            <w:rFonts w:cs="ＭＳ Ｐゴシック" w:hint="eastAsia"/>
          </w:rPr>
          <w:t>剤師の臨床研修</w:t>
        </w:r>
      </w:hyperlink>
      <w:r w:rsidRPr="00873228">
        <w:t>  </w:t>
      </w:r>
    </w:p>
    <w:p w14:paraId="55B1DAF9" w14:textId="77777777" w:rsidR="00734852" w:rsidRDefault="002E524F" w:rsidP="00734852">
      <w:pPr>
        <w:pStyle w:val="afe"/>
        <w:ind w:leftChars="0" w:right="-120"/>
      </w:pPr>
      <w:hyperlink r:id="rId25010" w:anchor="h2_free7" w:history="1">
        <w:r w:rsidRPr="002E524F">
          <w:rPr>
            <w:rStyle w:val="af3"/>
            <w:rFonts w:cs="ＭＳ Ｐゴシック"/>
          </w:rPr>
          <w:t>関連通知</w:t>
        </w:r>
      </w:hyperlink>
    </w:p>
    <w:p w14:paraId="7497D40A" w14:textId="77777777" w:rsidR="00734852" w:rsidRDefault="002E524F" w:rsidP="00734852">
      <w:pPr>
        <w:pStyle w:val="afe"/>
        <w:ind w:leftChars="0" w:right="-120"/>
      </w:pPr>
      <w:hyperlink r:id="rId25011" w:anchor="h2_free10" w:history="1">
        <w:r w:rsidRPr="002E524F">
          <w:rPr>
            <w:rStyle w:val="af3"/>
            <w:rFonts w:cs="ＭＳ Ｐゴシック"/>
          </w:rPr>
          <w:t>薬局・薬剤師に関する事業・取り組み</w:t>
        </w:r>
      </w:hyperlink>
    </w:p>
    <w:p w14:paraId="70EC3AB9" w14:textId="77777777" w:rsidR="00734852" w:rsidRDefault="002E524F" w:rsidP="00734852">
      <w:pPr>
        <w:pStyle w:val="afe"/>
        <w:ind w:leftChars="0" w:right="-120"/>
      </w:pPr>
      <w:hyperlink r:id="rId25012" w:anchor="h2_free13" w:history="1">
        <w:r w:rsidRPr="002E524F">
          <w:rPr>
            <w:rStyle w:val="af3"/>
            <w:rFonts w:cs="ＭＳ Ｐゴシック"/>
          </w:rPr>
          <w:t>薬局・薬剤師関係の予算案・税制改正について</w:t>
        </w:r>
      </w:hyperlink>
    </w:p>
    <w:p w14:paraId="1D1CA9E6" w14:textId="77777777" w:rsidR="00734852" w:rsidRDefault="002E524F" w:rsidP="00734852">
      <w:pPr>
        <w:pStyle w:val="afe"/>
        <w:ind w:leftChars="0" w:right="-120"/>
      </w:pPr>
      <w:hyperlink r:id="rId25013" w:anchor="h2_free14" w:history="1">
        <w:r w:rsidRPr="002E524F">
          <w:rPr>
            <w:rStyle w:val="af3"/>
            <w:rFonts w:cs="ＭＳ Ｐゴシック"/>
          </w:rPr>
          <w:t>関連する検討会、ワーキンググループについて</w:t>
        </w:r>
      </w:hyperlink>
    </w:p>
    <w:p w14:paraId="40F80A1B" w14:textId="119ECC68" w:rsidR="003707C5" w:rsidRDefault="002E524F" w:rsidP="00734852">
      <w:pPr>
        <w:pStyle w:val="afe"/>
        <w:ind w:leftChars="0" w:right="-120"/>
      </w:pPr>
      <w:hyperlink r:id="rId25014" w:anchor="h2_free15" w:history="1">
        <w:r w:rsidRPr="002E524F">
          <w:rPr>
            <w:rStyle w:val="af3"/>
            <w:rFonts w:cs="ＭＳ Ｐゴシック"/>
          </w:rPr>
          <w:t>薬剤師・薬局に関するKPIについて</w:t>
        </w:r>
      </w:hyperlink>
    </w:p>
    <w:p w14:paraId="07803E7A" w14:textId="7E1FC069" w:rsidR="003707C5" w:rsidRDefault="003707C5">
      <w:pPr>
        <w:pStyle w:val="afe"/>
        <w:numPr>
          <w:ilvl w:val="0"/>
          <w:numId w:val="402"/>
        </w:numPr>
        <w:ind w:leftChars="0" w:left="840" w:right="-120"/>
      </w:pPr>
      <w:hyperlink r:id="rId25015" w:history="1">
        <w:r w:rsidRPr="003707C5">
          <w:rPr>
            <w:rStyle w:val="af3"/>
            <w:rFonts w:cs="ＭＳ Ｐゴシック"/>
          </w:rPr>
          <w:t>KPIの進捗状況</w:t>
        </w:r>
      </w:hyperlink>
    </w:p>
    <w:p w14:paraId="60F3C5E3" w14:textId="77777777" w:rsidR="00734852" w:rsidRDefault="002E524F" w:rsidP="00734852">
      <w:pPr>
        <w:pStyle w:val="afe"/>
        <w:ind w:leftChars="0" w:right="-120"/>
      </w:pPr>
      <w:hyperlink r:id="rId25016" w:anchor="h2_free16" w:history="1">
        <w:r w:rsidRPr="002E524F">
          <w:rPr>
            <w:rStyle w:val="af3"/>
            <w:rFonts w:cs="ＭＳ Ｐゴシック"/>
          </w:rPr>
          <w:t>薬局・薬剤師に関するその他の情報</w:t>
        </w:r>
      </w:hyperlink>
    </w:p>
    <w:p w14:paraId="49E90CF6" w14:textId="1A15054B" w:rsidR="00873228" w:rsidRDefault="00873228" w:rsidP="00734852">
      <w:pPr>
        <w:pStyle w:val="afe"/>
        <w:ind w:leftChars="0" w:right="-120"/>
      </w:pPr>
      <w:hyperlink r:id="rId25017" w:history="1">
        <w:r w:rsidRPr="00873228">
          <w:rPr>
            <w:rStyle w:val="af3"/>
            <w:rFonts w:cs="ＭＳ Ｐゴシック"/>
          </w:rPr>
          <w:t>薬剤師確保</w:t>
        </w:r>
        <w:r w:rsidR="003707C5">
          <w:rPr>
            <w:rStyle w:val="af3"/>
            <w:rFonts w:cs="ＭＳ Ｐゴシック" w:hint="eastAsia"/>
          </w:rPr>
          <w:t>対策</w:t>
        </w:r>
      </w:hyperlink>
      <w:r w:rsidRPr="00873228">
        <w:t> </w:t>
      </w:r>
    </w:p>
    <w:p w14:paraId="69E20A5E" w14:textId="35EF4F65" w:rsidR="00B97D23" w:rsidRPr="0030521E" w:rsidRDefault="0030521E" w:rsidP="000B3027">
      <w:pPr>
        <w:pStyle w:val="afe"/>
        <w:ind w:leftChars="0" w:left="0" w:right="-120" w:firstLineChars="300" w:firstLine="720"/>
        <w:rPr>
          <w:rStyle w:val="af3"/>
          <w:rFonts w:cs="ＭＳ Ｐゴシック"/>
        </w:rPr>
      </w:pPr>
      <w:r>
        <w:fldChar w:fldCharType="begin"/>
      </w:r>
      <w:r w:rsidR="00734852">
        <w:instrText>HYPERLINK "https://www.mhlw.go.jp/content/001298149.pdf" \t "_blank"</w:instrText>
      </w:r>
      <w:r>
        <w:fldChar w:fldCharType="separate"/>
      </w:r>
      <w:r w:rsidR="00B97D23" w:rsidRPr="0030521E">
        <w:rPr>
          <w:rStyle w:val="af3"/>
          <w:rFonts w:cs="ＭＳ Ｐゴシック"/>
        </w:rPr>
        <w:t>薬剤師確保計画ガイドライン（概要）</w:t>
      </w:r>
    </w:p>
    <w:p w14:paraId="1FB4AFD0" w14:textId="5343CD05" w:rsidR="004A511E" w:rsidRPr="00B97D23" w:rsidRDefault="0030521E" w:rsidP="00B97D23">
      <w:pPr>
        <w:pStyle w:val="afe"/>
        <w:ind w:leftChars="400" w:left="960" w:right="-120"/>
        <w:rPr>
          <w:color w:val="0000FF"/>
          <w:u w:val="single"/>
        </w:rPr>
      </w:pPr>
      <w:r>
        <w:fldChar w:fldCharType="end"/>
      </w:r>
      <w:hyperlink r:id="rId25018" w:history="1">
        <w:r w:rsidR="004A511E" w:rsidRPr="004A511E">
          <w:rPr>
            <w:rStyle w:val="af3"/>
            <w:rFonts w:cs="ＭＳ Ｐゴシック" w:hint="eastAsia"/>
          </w:rPr>
          <w:t>病院薬剤師の給与体系見直し促進へ、都道府県－厚労省、確保計画ガイドラインに施策</w:t>
        </w:r>
        <w:r w:rsidR="00B97D23">
          <w:rPr>
            <w:rStyle w:val="af3"/>
            <w:rFonts w:cs="ＭＳ Ｐゴシック" w:hint="eastAsia"/>
          </w:rPr>
          <w:t xml:space="preserve">　</w:t>
        </w:r>
        <w:r w:rsidR="004A511E" w:rsidRPr="004A511E">
          <w:rPr>
            <w:rStyle w:val="af3"/>
            <w:rFonts w:cs="ＭＳ Ｐゴシック" w:hint="eastAsia"/>
          </w:rPr>
          <w:t>例示</w:t>
        </w:r>
      </w:hyperlink>
      <w:r w:rsidR="004A511E">
        <w:t>2023年6月1</w:t>
      </w:r>
      <w:r w:rsidR="004A511E">
        <w:rPr>
          <w:rFonts w:hint="eastAsia"/>
        </w:rPr>
        <w:t>3</w:t>
      </w:r>
      <w:r w:rsidR="004A511E">
        <w:t>日</w:t>
      </w:r>
    </w:p>
    <w:p w14:paraId="1B20D2EC" w14:textId="216738FD" w:rsidR="00CE459E" w:rsidRPr="00CE459E" w:rsidRDefault="00CE459E" w:rsidP="00CE459E">
      <w:pPr>
        <w:pStyle w:val="afe"/>
        <w:ind w:leftChars="0" w:left="0" w:right="-120" w:firstLineChars="300" w:firstLine="720"/>
      </w:pPr>
      <w:hyperlink r:id="rId25019" w:tgtFrame="_blank" w:history="1">
        <w:r w:rsidRPr="000B3027">
          <w:rPr>
            <w:rStyle w:val="af3"/>
            <w:rFonts w:cs="ＭＳ Ｐゴシック"/>
          </w:rPr>
          <w:t>薬剤師偏在指標の算定について</w:t>
        </w:r>
      </w:hyperlink>
    </w:p>
    <w:p w14:paraId="5548779B" w14:textId="0A22D0E6" w:rsidR="00CE459E" w:rsidRPr="00CE459E" w:rsidRDefault="00CE459E">
      <w:pPr>
        <w:pStyle w:val="afe"/>
        <w:numPr>
          <w:ilvl w:val="0"/>
          <w:numId w:val="403"/>
        </w:numPr>
        <w:ind w:left="480" w:right="-120" w:firstLineChars="300" w:firstLine="720"/>
        <w:rPr>
          <w:lang w:eastAsia="zh-TW"/>
        </w:rPr>
      </w:pPr>
      <w:hyperlink r:id="rId25020" w:tgtFrame="_blank" w:history="1">
        <w:r w:rsidRPr="00CE459E">
          <w:rPr>
            <w:rStyle w:val="af3"/>
            <w:rFonts w:cs="ＭＳ Ｐゴシック"/>
            <w:lang w:eastAsia="zh-TW"/>
          </w:rPr>
          <w:t>偏在指標（現在）［743KB］</w:t>
        </w:r>
      </w:hyperlink>
    </w:p>
    <w:p w14:paraId="58216746" w14:textId="52C5E71B" w:rsidR="00CE459E" w:rsidRPr="00CE459E" w:rsidRDefault="00CE459E">
      <w:pPr>
        <w:pStyle w:val="afe"/>
        <w:numPr>
          <w:ilvl w:val="0"/>
          <w:numId w:val="403"/>
        </w:numPr>
        <w:ind w:left="480" w:right="-120" w:firstLineChars="300" w:firstLine="720"/>
        <w:rPr>
          <w:lang w:eastAsia="zh-TW"/>
        </w:rPr>
      </w:pPr>
      <w:hyperlink r:id="rId25021" w:tgtFrame="_blank" w:history="1">
        <w:r w:rsidRPr="00CE459E">
          <w:rPr>
            <w:rStyle w:val="af3"/>
            <w:rFonts w:cs="ＭＳ Ｐゴシック"/>
            <w:lang w:eastAsia="zh-TW"/>
          </w:rPr>
          <w:t>偏在指標（将来）［585KB］</w:t>
        </w:r>
      </w:hyperlink>
    </w:p>
    <w:p w14:paraId="1483CCD6" w14:textId="656AB402" w:rsidR="00CE459E" w:rsidRPr="00CE459E" w:rsidRDefault="00CE459E">
      <w:pPr>
        <w:pStyle w:val="afe"/>
        <w:numPr>
          <w:ilvl w:val="0"/>
          <w:numId w:val="403"/>
        </w:numPr>
        <w:ind w:left="480" w:right="-120" w:firstLineChars="300" w:firstLine="720"/>
      </w:pPr>
      <w:hyperlink r:id="rId25022" w:tgtFrame="_blank" w:history="1">
        <w:r w:rsidRPr="00CE459E">
          <w:rPr>
            <w:rStyle w:val="af3"/>
            <w:rFonts w:cs="ＭＳ Ｐゴシック"/>
          </w:rPr>
          <w:t>偏在指標（現在と将来の比較）［126KB］</w:t>
        </w:r>
      </w:hyperlink>
    </w:p>
    <w:p w14:paraId="21683BAE" w14:textId="61FB4C12" w:rsidR="0044157C" w:rsidRDefault="0044157C" w:rsidP="00253582">
      <w:pPr>
        <w:pStyle w:val="afe"/>
        <w:ind w:leftChars="400" w:left="960" w:right="-120"/>
      </w:pPr>
      <w:hyperlink r:id="rId25023" w:history="1">
        <w:r w:rsidRPr="0044157C">
          <w:rPr>
            <w:rStyle w:val="af3"/>
            <w:rFonts w:cs="ＭＳ Ｐゴシック" w:hint="eastAsia"/>
          </w:rPr>
          <w:t>薬剤管理指導料はタイパ重視？－データで読み解く病院経営（</w:t>
        </w:r>
        <w:r w:rsidRPr="0044157C">
          <w:rPr>
            <w:rStyle w:val="af3"/>
            <w:rFonts w:cs="ＭＳ Ｐゴシック"/>
          </w:rPr>
          <w:t>231）</w:t>
        </w:r>
      </w:hyperlink>
      <w:r w:rsidRPr="0044157C">
        <w:t>202</w:t>
      </w:r>
      <w:r>
        <w:rPr>
          <w:rFonts w:hint="eastAsia"/>
        </w:rPr>
        <w:t>5</w:t>
      </w:r>
      <w:r w:rsidRPr="0044157C">
        <w:t>年0</w:t>
      </w:r>
      <w:r>
        <w:rPr>
          <w:rFonts w:hint="eastAsia"/>
        </w:rPr>
        <w:t>8</w:t>
      </w:r>
      <w:r w:rsidRPr="0044157C">
        <w:t>月</w:t>
      </w:r>
      <w:r>
        <w:rPr>
          <w:rFonts w:hint="eastAsia"/>
        </w:rPr>
        <w:t>20</w:t>
      </w:r>
      <w:r w:rsidRPr="0044157C">
        <w:t>日</w:t>
      </w:r>
    </w:p>
    <w:p w14:paraId="77E0631C" w14:textId="5A704DDF" w:rsidR="00253582" w:rsidRDefault="00253582" w:rsidP="00253582">
      <w:pPr>
        <w:pStyle w:val="afe"/>
        <w:ind w:leftChars="400" w:left="960" w:right="-120"/>
      </w:pPr>
      <w:hyperlink r:id="rId25024" w:history="1">
        <w:r w:rsidRPr="00253582">
          <w:rPr>
            <w:rStyle w:val="af3"/>
            <w:rFonts w:cs="ＭＳ Ｐゴシック" w:hint="eastAsia"/>
          </w:rPr>
          <w:t>全都道府県で「病院薬剤師」の必要数を確保できず、最高の京都府でも</w:t>
        </w:r>
        <w:r w:rsidRPr="00253582">
          <w:rPr>
            <w:rStyle w:val="af3"/>
            <w:rFonts w:cs="ＭＳ Ｐゴシック"/>
          </w:rPr>
          <w:t>94％、最低の青森県では55％しか確保できず—厚労省</w:t>
        </w:r>
      </w:hyperlink>
      <w:r>
        <w:t>2023.6.16.</w:t>
      </w:r>
    </w:p>
    <w:p w14:paraId="589E9600" w14:textId="2CC2A00C" w:rsidR="00B97D23" w:rsidRDefault="00B97D23" w:rsidP="00B97D23">
      <w:pPr>
        <w:pStyle w:val="afe"/>
        <w:ind w:leftChars="400" w:left="960" w:right="-120"/>
      </w:pPr>
      <w:hyperlink r:id="rId25025" w:history="1">
        <w:r w:rsidRPr="00B97D23">
          <w:rPr>
            <w:rStyle w:val="af3"/>
            <w:rFonts w:cs="ＭＳ Ｐゴシック" w:hint="eastAsia"/>
          </w:rPr>
          <w:t>病院薬剤師</w:t>
        </w:r>
        <w:r w:rsidRPr="00B97D23">
          <w:rPr>
            <w:rStyle w:val="af3"/>
            <w:rFonts w:cs="ＭＳ Ｐゴシック"/>
          </w:rPr>
          <w:t>46都道府県で不足見込み、36年度－「薬局」は45都道府県で供給が需要を上回る</w:t>
        </w:r>
      </w:hyperlink>
      <w:r w:rsidRPr="00B97D23">
        <w:t>2023年</w:t>
      </w:r>
      <w:r w:rsidR="0030521E">
        <w:rPr>
          <w:rFonts w:hint="eastAsia"/>
        </w:rPr>
        <w:t>0</w:t>
      </w:r>
      <w:r w:rsidRPr="00B97D23">
        <w:t>6月1</w:t>
      </w:r>
      <w:r>
        <w:rPr>
          <w:rFonts w:hint="eastAsia"/>
        </w:rPr>
        <w:t>2</w:t>
      </w:r>
      <w:r w:rsidRPr="00B97D23">
        <w:t>日</w:t>
      </w:r>
    </w:p>
    <w:p w14:paraId="694FC8CB" w14:textId="2762E320" w:rsidR="00B62949" w:rsidRDefault="0030521E" w:rsidP="00CE459E">
      <w:pPr>
        <w:pStyle w:val="afe"/>
        <w:ind w:leftChars="400" w:left="960" w:right="-120"/>
      </w:pPr>
      <w:hyperlink r:id="rId25026" w:history="1">
        <w:r w:rsidRPr="0030521E">
          <w:rPr>
            <w:rStyle w:val="af3"/>
            <w:rFonts w:cs="ＭＳ Ｐゴシック" w:hint="eastAsia"/>
          </w:rPr>
          <w:t>偏在指標以上に深刻な薬剤師確保の実態－データで読み解く病院経営（</w:t>
        </w:r>
        <w:r w:rsidRPr="0030521E">
          <w:rPr>
            <w:rStyle w:val="af3"/>
            <w:rFonts w:cs="ＭＳ Ｐゴシック"/>
          </w:rPr>
          <w:t>203）</w:t>
        </w:r>
      </w:hyperlink>
      <w:r w:rsidRPr="00B97D23">
        <w:t>2023年6月1</w:t>
      </w:r>
      <w:r>
        <w:rPr>
          <w:rFonts w:hint="eastAsia"/>
        </w:rPr>
        <w:t>2</w:t>
      </w:r>
      <w:r w:rsidRPr="00B97D23">
        <w:t>日</w:t>
      </w:r>
    </w:p>
    <w:p w14:paraId="5791D1CF" w14:textId="77777777" w:rsidR="00CE459E" w:rsidRPr="00112A5D" w:rsidRDefault="00CE459E" w:rsidP="00CE459E">
      <w:pPr>
        <w:pStyle w:val="afe"/>
        <w:ind w:leftChars="400" w:left="960" w:right="-120"/>
        <w:rPr>
          <w:rStyle w:val="af3"/>
        </w:rPr>
      </w:pPr>
    </w:p>
    <w:p w14:paraId="511CD783" w14:textId="6D13D362" w:rsidR="00F549B0" w:rsidRDefault="00B92C72" w:rsidP="00E10EA1">
      <w:pPr>
        <w:pStyle w:val="afe"/>
        <w:ind w:left="480" w:right="-120"/>
      </w:pPr>
      <w:hyperlink r:id="rId25027" w:history="1">
        <w:r w:rsidRPr="00996AB6">
          <w:rPr>
            <w:rStyle w:val="af3"/>
            <w:rFonts w:cs="ＭＳ Ｐゴシック"/>
            <w:b/>
            <w:bCs/>
            <w:lang w:eastAsia="zh-TW"/>
          </w:rPr>
          <w:t>電子処方箋</w:t>
        </w:r>
      </w:hyperlink>
      <w:r w:rsidR="006A593F" w:rsidRPr="00996AB6">
        <w:rPr>
          <w:rStyle w:val="af3"/>
          <w:rFonts w:cs="ＭＳ Ｐゴシック"/>
          <w:b/>
          <w:bCs/>
          <w:lang w:eastAsia="zh-TW"/>
        </w:rPr>
        <w:t xml:space="preserve">  </w:t>
      </w:r>
    </w:p>
    <w:p w14:paraId="2EC55A50" w14:textId="2FCC652F" w:rsidR="001B31BC" w:rsidRPr="001B31BC" w:rsidRDefault="00BF6B9F">
      <w:pPr>
        <w:pStyle w:val="afe"/>
        <w:numPr>
          <w:ilvl w:val="1"/>
          <w:numId w:val="104"/>
        </w:numPr>
        <w:ind w:leftChars="0" w:left="480" w:right="-120"/>
      </w:pPr>
      <w:hyperlink r:id="rId25028" w:anchor="1" w:history="1">
        <w:r w:rsidRPr="001B31BC">
          <w:rPr>
            <w:rStyle w:val="af3"/>
            <w:rFonts w:cs="ＭＳ Ｐゴシック"/>
            <w:b/>
            <w:bCs/>
          </w:rPr>
          <w:t>電子処方箋の概要</w:t>
        </w:r>
      </w:hyperlink>
      <w:r w:rsidR="001B31BC" w:rsidRPr="001B31BC">
        <w:t xml:space="preserve">　</w:t>
      </w:r>
    </w:p>
    <w:p w14:paraId="1C354144" w14:textId="54A9F426" w:rsidR="001B31BC" w:rsidRDefault="001B31BC">
      <w:pPr>
        <w:pStyle w:val="afe"/>
        <w:numPr>
          <w:ilvl w:val="0"/>
          <w:numId w:val="391"/>
        </w:numPr>
        <w:ind w:leftChars="0" w:left="840" w:right="-120"/>
      </w:pPr>
      <w:r w:rsidRPr="001B31BC">
        <w:rPr>
          <w:b/>
          <w:bCs/>
        </w:rPr>
        <w:t xml:space="preserve">　- </w:t>
      </w:r>
      <w:hyperlink r:id="rId25029" w:anchor="1.1" w:history="1">
        <w:r w:rsidRPr="001B31BC">
          <w:rPr>
            <w:rStyle w:val="af3"/>
            <w:rFonts w:cs="ＭＳ Ｐゴシック"/>
            <w:b/>
            <w:bCs/>
          </w:rPr>
          <w:t>1.1　全体概要</w:t>
        </w:r>
      </w:hyperlink>
    </w:p>
    <w:p w14:paraId="3C720EE0" w14:textId="77777777" w:rsidR="001B31BC" w:rsidRDefault="001B31BC" w:rsidP="001B31BC">
      <w:pPr>
        <w:pStyle w:val="afe"/>
        <w:ind w:left="480" w:right="-120"/>
      </w:pPr>
      <w:hyperlink r:id="rId25030" w:history="1">
        <w:r w:rsidRPr="006E78EA">
          <w:rPr>
            <w:rStyle w:val="af3"/>
            <w:rFonts w:cs="ＭＳ Ｐゴシック"/>
          </w:rPr>
          <w:t>病院・診療所向け[PDF:1167KB]</w:t>
        </w:r>
      </w:hyperlink>
    </w:p>
    <w:p w14:paraId="7EB17333" w14:textId="77777777" w:rsidR="001B31BC" w:rsidRDefault="001B31BC" w:rsidP="001B31BC">
      <w:pPr>
        <w:pStyle w:val="afe"/>
        <w:ind w:leftChars="300" w:left="720" w:right="-120"/>
        <w:rPr>
          <w:rStyle w:val="af3"/>
          <w:color w:val="auto"/>
          <w:u w:val="none"/>
        </w:rPr>
      </w:pPr>
      <w:hyperlink r:id="rId25031" w:history="1">
        <w:r w:rsidRPr="004D30D8">
          <w:rPr>
            <w:rStyle w:val="af3"/>
            <w:rFonts w:cs="ＭＳ Ｐゴシック" w:hint="eastAsia"/>
          </w:rPr>
          <w:t>電子処方箋の運用指針、改訂版を月内発出―医療機関・薬局での運用の流れなど明確化、厚労省</w:t>
        </w:r>
      </w:hyperlink>
      <w:r>
        <w:rPr>
          <w:rStyle w:val="af3"/>
          <w:rFonts w:hint="eastAsia"/>
          <w:color w:val="auto"/>
          <w:u w:val="none"/>
        </w:rPr>
        <w:t>2022年10</w:t>
      </w:r>
      <w:r w:rsidRPr="003A5546">
        <w:rPr>
          <w:rStyle w:val="af3"/>
          <w:color w:val="auto"/>
          <w:u w:val="none"/>
        </w:rPr>
        <w:t>月1</w:t>
      </w:r>
      <w:r>
        <w:rPr>
          <w:rStyle w:val="af3"/>
          <w:rFonts w:hint="eastAsia"/>
          <w:color w:val="auto"/>
          <w:u w:val="none"/>
        </w:rPr>
        <w:t>9</w:t>
      </w:r>
      <w:r w:rsidRPr="003A5546">
        <w:rPr>
          <w:rStyle w:val="af3"/>
          <w:color w:val="auto"/>
          <w:u w:val="none"/>
        </w:rPr>
        <w:t>日</w:t>
      </w:r>
    </w:p>
    <w:p w14:paraId="522883EB" w14:textId="339E05DA" w:rsidR="001B31BC" w:rsidRPr="001B31BC" w:rsidRDefault="001B31BC" w:rsidP="001B31BC">
      <w:pPr>
        <w:pStyle w:val="afe"/>
        <w:ind w:leftChars="0" w:right="-120"/>
      </w:pPr>
      <w:hyperlink r:id="rId25032" w:history="1">
        <w:r w:rsidRPr="006E78EA">
          <w:rPr>
            <w:rStyle w:val="af3"/>
            <w:rFonts w:cs="ＭＳ Ｐゴシック"/>
          </w:rPr>
          <w:t>薬局向け[PDF:1162KB]</w:t>
        </w:r>
      </w:hyperlink>
    </w:p>
    <w:p w14:paraId="6A78D71B" w14:textId="6816373C" w:rsidR="001B31BC" w:rsidRDefault="001B31BC">
      <w:pPr>
        <w:pStyle w:val="afe"/>
        <w:numPr>
          <w:ilvl w:val="0"/>
          <w:numId w:val="391"/>
        </w:numPr>
        <w:ind w:leftChars="0" w:left="840" w:right="-120"/>
      </w:pPr>
      <w:r w:rsidRPr="001B31BC">
        <w:rPr>
          <w:b/>
          <w:bCs/>
        </w:rPr>
        <w:t xml:space="preserve">　- </w:t>
      </w:r>
      <w:hyperlink r:id="rId25033" w:anchor="1.2" w:history="1">
        <w:r w:rsidRPr="001B31BC">
          <w:rPr>
            <w:rStyle w:val="af3"/>
            <w:rFonts w:cs="ＭＳ Ｐゴシック"/>
            <w:b/>
            <w:bCs/>
          </w:rPr>
          <w:t>1.2　３分で分かるメリット動画（医療機関・薬局向け）</w:t>
        </w:r>
      </w:hyperlink>
    </w:p>
    <w:p w14:paraId="54F97DEA" w14:textId="6C0CF9E2" w:rsidR="00BA171A" w:rsidRDefault="00BA171A">
      <w:pPr>
        <w:pStyle w:val="afe"/>
        <w:numPr>
          <w:ilvl w:val="0"/>
          <w:numId w:val="389"/>
        </w:numPr>
        <w:ind w:leftChars="0" w:left="840" w:right="-120"/>
      </w:pPr>
      <w:r w:rsidRPr="00BA171A">
        <w:rPr>
          <w:b/>
          <w:bCs/>
        </w:rPr>
        <w:t xml:space="preserve">　- </w:t>
      </w:r>
      <w:hyperlink r:id="rId25034" w:anchor="1.3" w:history="1">
        <w:r w:rsidRPr="00BA171A">
          <w:rPr>
            <w:rStyle w:val="af3"/>
            <w:rFonts w:cs="ＭＳ Ｐゴシック"/>
            <w:b/>
            <w:bCs/>
          </w:rPr>
          <w:t>1.3　利用方法解説動画、追加機能説明動画（医療機関・薬局向け）</w:t>
        </w:r>
      </w:hyperlink>
    </w:p>
    <w:p w14:paraId="780DB18C" w14:textId="77777777" w:rsidR="00BA171A" w:rsidRPr="00BA171A" w:rsidRDefault="00BA171A">
      <w:pPr>
        <w:pStyle w:val="afe"/>
        <w:numPr>
          <w:ilvl w:val="0"/>
          <w:numId w:val="390"/>
        </w:numPr>
        <w:ind w:left="840" w:right="-120"/>
      </w:pPr>
      <w:r w:rsidRPr="00BA171A">
        <w:rPr>
          <w:b/>
          <w:bCs/>
        </w:rPr>
        <w:t xml:space="preserve">　- </w:t>
      </w:r>
      <w:hyperlink r:id="rId25035" w:anchor="1.4" w:history="1">
        <w:r w:rsidRPr="00BA171A">
          <w:rPr>
            <w:rStyle w:val="af3"/>
            <w:rFonts w:cs="ＭＳ Ｐゴシック"/>
            <w:b/>
            <w:bCs/>
          </w:rPr>
          <w:t>1.4　重複投薬等チェック</w:t>
        </w:r>
      </w:hyperlink>
    </w:p>
    <w:p w14:paraId="4061340E" w14:textId="77777777" w:rsidR="00BA171A" w:rsidRPr="00BA171A" w:rsidRDefault="00BA171A">
      <w:pPr>
        <w:pStyle w:val="afe"/>
        <w:numPr>
          <w:ilvl w:val="0"/>
          <w:numId w:val="390"/>
        </w:numPr>
        <w:ind w:left="840" w:right="-120"/>
      </w:pPr>
      <w:r w:rsidRPr="00BA171A">
        <w:rPr>
          <w:b/>
          <w:bCs/>
        </w:rPr>
        <w:t xml:space="preserve">　- </w:t>
      </w:r>
      <w:hyperlink r:id="rId25036" w:anchor="1.5" w:history="1">
        <w:r w:rsidRPr="00BA171A">
          <w:rPr>
            <w:rStyle w:val="af3"/>
            <w:rFonts w:cs="ＭＳ Ｐゴシック"/>
            <w:b/>
            <w:bCs/>
          </w:rPr>
          <w:t>1.5　電子署名</w:t>
        </w:r>
      </w:hyperlink>
    </w:p>
    <w:p w14:paraId="125A0448" w14:textId="228459B0" w:rsidR="004B102A" w:rsidRDefault="00BA171A">
      <w:pPr>
        <w:pStyle w:val="afe"/>
        <w:numPr>
          <w:ilvl w:val="0"/>
          <w:numId w:val="390"/>
        </w:numPr>
        <w:ind w:leftChars="0" w:left="840" w:right="-120"/>
      </w:pPr>
      <w:r w:rsidRPr="00BA171A">
        <w:rPr>
          <w:b/>
          <w:bCs/>
        </w:rPr>
        <w:t xml:space="preserve">　- </w:t>
      </w:r>
      <w:hyperlink r:id="rId25037" w:anchor="1.6" w:history="1">
        <w:r w:rsidRPr="00BA171A">
          <w:rPr>
            <w:rStyle w:val="af3"/>
            <w:rFonts w:cs="ＭＳ Ｐゴシック"/>
            <w:b/>
            <w:bCs/>
          </w:rPr>
          <w:t>1.6　よくあるお問い合わせ（FAQ）・運用上の参考資料</w:t>
        </w:r>
      </w:hyperlink>
    </w:p>
    <w:p w14:paraId="21EAAA57" w14:textId="77777777" w:rsidR="004B102A" w:rsidRPr="00E720EB" w:rsidRDefault="004B102A" w:rsidP="004B102A">
      <w:pPr>
        <w:pStyle w:val="afe"/>
        <w:ind w:leftChars="0" w:right="-120" w:firstLineChars="100" w:firstLine="240"/>
        <w:rPr>
          <w:rStyle w:val="af3"/>
          <w:rFonts w:cs="ＭＳ Ｐゴシック"/>
          <w:b/>
          <w:bCs/>
        </w:rPr>
      </w:pPr>
      <w:hyperlink r:id="rId25038" w:tgtFrame="_blank" w:history="1">
        <w:r w:rsidRPr="00E720EB">
          <w:rPr>
            <w:rStyle w:val="af3"/>
            <w:rFonts w:cs="ＭＳ Ｐゴシック"/>
            <w:b/>
            <w:bCs/>
          </w:rPr>
          <w:t>医療機関等向け総合ポータルサイト</w:t>
        </w:r>
      </w:hyperlink>
    </w:p>
    <w:p w14:paraId="429591BD" w14:textId="77777777" w:rsidR="004B102A" w:rsidRDefault="004B102A" w:rsidP="004B102A">
      <w:pPr>
        <w:pStyle w:val="afe"/>
        <w:ind w:leftChars="0" w:right="-120" w:firstLineChars="100" w:firstLine="240"/>
      </w:pPr>
      <w:hyperlink r:id="rId25039" w:history="1">
        <w:r w:rsidRPr="00E952A3">
          <w:rPr>
            <w:rStyle w:val="af3"/>
            <w:rFonts w:cs="ＭＳ Ｐゴシック"/>
          </w:rPr>
          <w:t>医療機関・薬局</w:t>
        </w:r>
        <w:r w:rsidRPr="00E952A3">
          <w:rPr>
            <w:rStyle w:val="af3"/>
            <w:rFonts w:cs="ＭＳ Ｐゴシック" w:hint="eastAsia"/>
          </w:rPr>
          <w:t>等</w:t>
        </w:r>
        <w:r w:rsidRPr="00E952A3">
          <w:rPr>
            <w:rStyle w:val="af3"/>
            <w:rFonts w:cs="ＭＳ Ｐゴシック"/>
          </w:rPr>
          <w:t>の方</w:t>
        </w:r>
      </w:hyperlink>
    </w:p>
    <w:p w14:paraId="7F04DA18" w14:textId="77777777" w:rsidR="004B102A" w:rsidRDefault="004B102A" w:rsidP="004B102A">
      <w:pPr>
        <w:pStyle w:val="afe"/>
        <w:ind w:leftChars="300" w:left="720" w:right="-120"/>
      </w:pPr>
      <w:r w:rsidRPr="009E0B00">
        <w:t>KB0010217</w:t>
      </w:r>
      <w:hyperlink r:id="rId25040" w:history="1">
        <w:r w:rsidRPr="009E0B00">
          <w:rPr>
            <w:rStyle w:val="af3"/>
            <w:rFonts w:cs="ＭＳ Ｐゴシック" w:hint="eastAsia"/>
          </w:rPr>
          <w:t>医療扶助におけるオンライン資格確認等導入に係る助成金について</w:t>
        </w:r>
      </w:hyperlink>
    </w:p>
    <w:p w14:paraId="782FD422" w14:textId="77777777" w:rsidR="004B102A" w:rsidRDefault="004B102A" w:rsidP="004B102A">
      <w:pPr>
        <w:pStyle w:val="afe"/>
        <w:ind w:leftChars="400" w:left="960" w:right="-120"/>
      </w:pPr>
      <w:hyperlink r:id="rId25041" w:history="1">
        <w:r w:rsidRPr="00AD448F">
          <w:rPr>
            <w:rStyle w:val="af3"/>
            <w:rFonts w:cs="ＭＳ Ｐゴシック" w:hint="eastAsia"/>
          </w:rPr>
          <w:t>生活保護受給者のオン資確認、助成金申請</w:t>
        </w:r>
        <w:r w:rsidRPr="00AD448F">
          <w:rPr>
            <w:rStyle w:val="af3"/>
            <w:rFonts w:cs="ＭＳ Ｐゴシック"/>
          </w:rPr>
          <w:t>9月末まで－医療機関の半数近くで導入　厚労省</w:t>
        </w:r>
      </w:hyperlink>
      <w:r>
        <w:t>2025年</w:t>
      </w:r>
      <w:r>
        <w:rPr>
          <w:rFonts w:hint="eastAsia"/>
        </w:rPr>
        <w:t>06</w:t>
      </w:r>
      <w:r>
        <w:t>月</w:t>
      </w:r>
      <w:r>
        <w:rPr>
          <w:rFonts w:hint="eastAsia"/>
        </w:rPr>
        <w:t>04</w:t>
      </w:r>
      <w:r>
        <w:t>日</w:t>
      </w:r>
    </w:p>
    <w:p w14:paraId="5DEA21A6" w14:textId="77777777" w:rsidR="004B102A" w:rsidRPr="00572C43" w:rsidRDefault="004B102A" w:rsidP="004B102A">
      <w:pPr>
        <w:pStyle w:val="afe"/>
        <w:ind w:leftChars="300" w:left="720" w:right="-120"/>
        <w:rPr>
          <w:rStyle w:val="af3"/>
          <w:rFonts w:cs="ＭＳ Ｐゴシック"/>
        </w:rPr>
      </w:pPr>
      <w:r>
        <w:fldChar w:fldCharType="begin"/>
      </w:r>
      <w:r>
        <w:rPr>
          <w:rFonts w:hint="eastAsia"/>
        </w:rPr>
        <w:instrText>HYPERLINK "https://kouseikyoku.mhlw.go.jp/kantoshinetsu/070522_001.pdf"</w:instrText>
      </w:r>
      <w:r>
        <w:fldChar w:fldCharType="separate"/>
      </w:r>
      <w:r w:rsidRPr="00572C43">
        <w:rPr>
          <w:rStyle w:val="af3"/>
          <w:rFonts w:cs="ＭＳ Ｐゴシック" w:hint="eastAsia"/>
        </w:rPr>
        <w:t>顔認証付きカードリーダーの故障時等におけるマイナ資格確認アプリの利用開始について</w:t>
      </w:r>
    </w:p>
    <w:p w14:paraId="7A19BC89" w14:textId="77777777" w:rsidR="004B102A" w:rsidRDefault="004B102A" w:rsidP="004B102A">
      <w:pPr>
        <w:pStyle w:val="afe"/>
        <w:ind w:leftChars="300" w:left="720" w:right="-120"/>
      </w:pPr>
      <w:r w:rsidRPr="00572C43">
        <w:rPr>
          <w:rStyle w:val="af3"/>
          <w:rFonts w:cs="ＭＳ Ｐゴシック" w:hint="eastAsia"/>
        </w:rPr>
        <w:t>（周知）</w:t>
      </w:r>
      <w:r>
        <w:fldChar w:fldCharType="end"/>
      </w:r>
      <w:r>
        <w:rPr>
          <w:rFonts w:hint="eastAsia"/>
        </w:rPr>
        <w:t xml:space="preserve">　</w:t>
      </w:r>
      <w:hyperlink r:id="rId25042" w:history="1">
        <w:r w:rsidRPr="00572C43">
          <w:rPr>
            <w:rStyle w:val="af3"/>
            <w:rFonts w:cs="ＭＳ Ｐゴシック"/>
          </w:rPr>
          <w:t>別紙</w:t>
        </w:r>
        <w:r w:rsidRPr="00572C43">
          <w:rPr>
            <w:rStyle w:val="af3"/>
            <w:rFonts w:cs="ＭＳ Ｐゴシック" w:hint="eastAsia"/>
          </w:rPr>
          <w:t>「マイナ資格確認アプリ」</w:t>
        </w:r>
        <w:r w:rsidRPr="00572C43">
          <w:rPr>
            <w:rStyle w:val="af3"/>
            <w:rFonts w:cs="ＭＳ Ｐゴシック"/>
          </w:rPr>
          <w:t xml:space="preserve"> の利用の事前準備</w:t>
        </w:r>
      </w:hyperlink>
      <w:r w:rsidRPr="002812B3">
        <w:rPr>
          <w:rFonts w:hint="eastAsia"/>
        </w:rPr>
        <w:t>厚生労働省保険局医療介護連携政策課</w:t>
      </w:r>
      <w:r>
        <w:rPr>
          <w:rFonts w:hint="eastAsia"/>
        </w:rPr>
        <w:t xml:space="preserve">　事務連絡令和7年5月21日</w:t>
      </w:r>
    </w:p>
    <w:p w14:paraId="4862CECD" w14:textId="77777777" w:rsidR="004B102A" w:rsidRDefault="004B102A" w:rsidP="004B102A">
      <w:pPr>
        <w:pStyle w:val="afe"/>
        <w:ind w:leftChars="300" w:left="720" w:right="-120"/>
      </w:pPr>
      <w:r w:rsidRPr="008E4E46">
        <w:rPr>
          <w:rFonts w:hint="eastAsia"/>
        </w:rPr>
        <w:t>マイナ保険証の情報を読み取る顔認証付きカードリーダーが故障し、医療機関や薬局が患者の資格確認を行えない時などにモバイル端末やタブレット端末で確認できる「マイナ資格確認アプリ」の配信が始まり、厚生労働省は、このアプリを利用するための初期設定の手順を関係団体などに周知した。</w:t>
      </w:r>
    </w:p>
    <w:p w14:paraId="11A47235" w14:textId="77777777" w:rsidR="004B102A" w:rsidRDefault="004B102A" w:rsidP="004B102A">
      <w:pPr>
        <w:pStyle w:val="afe"/>
        <w:ind w:leftChars="400" w:left="960" w:right="-120"/>
      </w:pPr>
      <w:hyperlink r:id="rId25043" w:history="1">
        <w:r w:rsidRPr="00292CA6">
          <w:rPr>
            <w:rStyle w:val="af3"/>
            <w:rFonts w:cs="ＭＳ Ｐゴシック" w:hint="eastAsia"/>
          </w:rPr>
          <w:t>カードリーダー故障時にモバイル端末で資格確認－アプリ配信　厚労省、初期設定の手順示す</w:t>
        </w:r>
      </w:hyperlink>
      <w:r>
        <w:t>2025年</w:t>
      </w:r>
      <w:r>
        <w:rPr>
          <w:rFonts w:hint="eastAsia"/>
        </w:rPr>
        <w:t>0</w:t>
      </w:r>
      <w:r>
        <w:t>5月</w:t>
      </w:r>
      <w:r>
        <w:rPr>
          <w:rFonts w:hint="eastAsia"/>
        </w:rPr>
        <w:t>22</w:t>
      </w:r>
      <w:r>
        <w:t>日</w:t>
      </w:r>
      <w:r>
        <w:rPr>
          <w:rFonts w:hint="eastAsia"/>
        </w:rPr>
        <w:t xml:space="preserve">　</w:t>
      </w:r>
    </w:p>
    <w:p w14:paraId="6CBE05A9" w14:textId="77777777" w:rsidR="004B102A" w:rsidRDefault="004B102A" w:rsidP="004B102A">
      <w:pPr>
        <w:pStyle w:val="afe"/>
        <w:ind w:leftChars="300" w:left="720" w:right="-120"/>
      </w:pPr>
      <w:hyperlink r:id="rId25044" w:history="1">
        <w:r w:rsidRPr="00C81BAF">
          <w:rPr>
            <w:rStyle w:val="af3"/>
            <w:rFonts w:cs="ＭＳ Ｐゴシック" w:hint="eastAsia"/>
          </w:rPr>
          <w:t>資格確認書、高齢者や障害者らに申請呼び掛けを－マイナ保険証の利用困難な場合　厚労省</w:t>
        </w:r>
      </w:hyperlink>
      <w:r>
        <w:t>2025年</w:t>
      </w:r>
      <w:r>
        <w:rPr>
          <w:rFonts w:hint="eastAsia"/>
        </w:rPr>
        <w:t>0</w:t>
      </w:r>
      <w:r>
        <w:t>5月1</w:t>
      </w:r>
      <w:r>
        <w:rPr>
          <w:rFonts w:hint="eastAsia"/>
        </w:rPr>
        <w:t>5</w:t>
      </w:r>
      <w:r>
        <w:t>日</w:t>
      </w:r>
    </w:p>
    <w:p w14:paraId="50EC1D41" w14:textId="77777777" w:rsidR="004B102A" w:rsidRPr="00843F2C" w:rsidRDefault="004B102A" w:rsidP="004B102A">
      <w:pPr>
        <w:pStyle w:val="afe"/>
        <w:ind w:leftChars="300" w:left="720" w:right="-120"/>
        <w:rPr>
          <w:color w:val="0000FF"/>
          <w:u w:val="single"/>
        </w:rPr>
      </w:pPr>
      <w:hyperlink r:id="rId25045" w:history="1">
        <w:r w:rsidRPr="00BC3434">
          <w:rPr>
            <w:rStyle w:val="af3"/>
            <w:rFonts w:cs="ＭＳ Ｐゴシック" w:hint="eastAsia"/>
          </w:rPr>
          <w:t>訪問診療における居宅同意型のオンライン資格確認等システムなどの導入経費一部補助を</w:t>
        </w:r>
        <w:r w:rsidRPr="00BC3434">
          <w:rPr>
            <w:rStyle w:val="af3"/>
            <w:rFonts w:cs="ＭＳ Ｐゴシック"/>
          </w:rPr>
          <w:t>2025年度も継続—厚労省</w:t>
        </w:r>
      </w:hyperlink>
      <w:r>
        <w:t>2025.5.14.（水）</w:t>
      </w:r>
    </w:p>
    <w:p w14:paraId="0D2B2002" w14:textId="77777777" w:rsidR="004B102A" w:rsidRDefault="004B102A" w:rsidP="004B102A">
      <w:pPr>
        <w:pStyle w:val="afe"/>
        <w:ind w:leftChars="300" w:left="720" w:right="-120"/>
      </w:pPr>
      <w:hyperlink r:id="rId25046" w:history="1">
        <w:r w:rsidRPr="00F422C7">
          <w:rPr>
            <w:rStyle w:val="af3"/>
            <w:rFonts w:cs="ＭＳ Ｐゴシック" w:hint="eastAsia"/>
          </w:rPr>
          <w:t>オンライン資格確認、補助申請</w:t>
        </w:r>
        <w:r w:rsidRPr="00F422C7">
          <w:rPr>
            <w:rStyle w:val="af3"/>
            <w:rFonts w:cs="ＭＳ Ｐゴシック"/>
          </w:rPr>
          <w:t>7月ごろ開始－「居宅同意取得型」への導入支援　厚労省</w:t>
        </w:r>
      </w:hyperlink>
      <w:r>
        <w:rPr>
          <w:rFonts w:hint="eastAsia"/>
        </w:rPr>
        <w:t xml:space="preserve">　</w:t>
      </w:r>
      <w:r>
        <w:t>2025年</w:t>
      </w:r>
      <w:r>
        <w:rPr>
          <w:rFonts w:hint="eastAsia"/>
        </w:rPr>
        <w:t>0</w:t>
      </w:r>
      <w:r>
        <w:t>5月1</w:t>
      </w:r>
      <w:r>
        <w:rPr>
          <w:rFonts w:hint="eastAsia"/>
        </w:rPr>
        <w:t>3</w:t>
      </w:r>
      <w:r>
        <w:t>日</w:t>
      </w:r>
    </w:p>
    <w:p w14:paraId="4A779497" w14:textId="77777777" w:rsidR="004B102A" w:rsidRDefault="004B102A" w:rsidP="004B102A">
      <w:pPr>
        <w:pStyle w:val="afe"/>
        <w:ind w:leftChars="0" w:right="-120"/>
        <w:rPr>
          <w:color w:val="0000FF"/>
          <w:u w:val="single"/>
        </w:rPr>
      </w:pPr>
      <w:hyperlink r:id="rId25047" w:history="1">
        <w:r w:rsidRPr="00E720EB">
          <w:rPr>
            <w:rStyle w:val="af3"/>
            <w:rFonts w:cs="ＭＳ Ｐゴシック"/>
          </w:rPr>
          <w:t>重要なお知らせ</w:t>
        </w:r>
      </w:hyperlink>
    </w:p>
    <w:p w14:paraId="688C309B" w14:textId="77777777" w:rsidR="004B102A" w:rsidRDefault="004B102A" w:rsidP="004B102A">
      <w:pPr>
        <w:pStyle w:val="afe"/>
        <w:ind w:left="480" w:right="-120"/>
      </w:pPr>
      <w:r w:rsidRPr="009E0B00">
        <w:t>KB0011208</w:t>
      </w:r>
      <w:hyperlink r:id="rId25048" w:history="1">
        <w:r w:rsidRPr="00C76784">
          <w:rPr>
            <w:rStyle w:val="af3"/>
            <w:rFonts w:cs="ＭＳ Ｐゴシック" w:hint="eastAsia"/>
          </w:rPr>
          <w:t>医療費助成のオンライン資格確認・マイナンバーカードの診察券利用に係る助成金について</w:t>
        </w:r>
        <w:r w:rsidRPr="00C76784">
          <w:rPr>
            <w:rStyle w:val="af3"/>
            <w:rFonts w:cs="ＭＳ Ｐゴシック"/>
          </w:rPr>
          <w:t>(医療機関等におけるマイナンバーカード利活用推進事業)</w:t>
        </w:r>
      </w:hyperlink>
    </w:p>
    <w:p w14:paraId="65319CA6" w14:textId="77777777" w:rsidR="004B102A" w:rsidRPr="00C76784" w:rsidRDefault="004B102A" w:rsidP="004B102A">
      <w:pPr>
        <w:pStyle w:val="afe"/>
        <w:ind w:left="480" w:right="-120" w:firstLineChars="100" w:firstLine="240"/>
        <w:rPr>
          <w:rStyle w:val="af3"/>
          <w:rFonts w:cs="ＭＳ Ｐゴシック"/>
        </w:rPr>
      </w:pPr>
      <w:r>
        <w:fldChar w:fldCharType="begin"/>
      </w:r>
      <w:r>
        <w:rPr>
          <w:rFonts w:hint="eastAsia"/>
        </w:rPr>
        <w:instrText>HYPERLINK "https://www.cbnews.jp/news/entry/20250523153424"</w:instrText>
      </w:r>
      <w:r>
        <w:fldChar w:fldCharType="separate"/>
      </w:r>
      <w:r w:rsidRPr="00C76784">
        <w:rPr>
          <w:rStyle w:val="af3"/>
          <w:rFonts w:cs="ＭＳ Ｐゴシック" w:hint="eastAsia"/>
        </w:rPr>
        <w:t>医療費助成のオン資確認、</w:t>
      </w:r>
      <w:r w:rsidRPr="00C76784">
        <w:rPr>
          <w:rStyle w:val="af3"/>
          <w:rFonts w:cs="ＭＳ Ｐゴシック"/>
        </w:rPr>
        <w:t>183自治体で運用開始－導入拡大へ6月上旬から補助金受付</w:t>
      </w:r>
    </w:p>
    <w:p w14:paraId="3B536D30" w14:textId="77777777" w:rsidR="004B102A" w:rsidRDefault="004B102A" w:rsidP="004B102A">
      <w:pPr>
        <w:pStyle w:val="afe"/>
        <w:ind w:left="480" w:right="-120" w:firstLineChars="100" w:firstLine="240"/>
      </w:pPr>
      <w:r w:rsidRPr="00C76784">
        <w:rPr>
          <w:rStyle w:val="af3"/>
          <w:rFonts w:cs="ＭＳ Ｐゴシック"/>
        </w:rPr>
        <w:t>開始　厚労省</w:t>
      </w:r>
      <w:r>
        <w:fldChar w:fldCharType="end"/>
      </w:r>
      <w:r>
        <w:t>2025年</w:t>
      </w:r>
      <w:r>
        <w:rPr>
          <w:rFonts w:hint="eastAsia"/>
        </w:rPr>
        <w:t>0</w:t>
      </w:r>
      <w:r>
        <w:t>5月</w:t>
      </w:r>
      <w:r>
        <w:rPr>
          <w:rFonts w:hint="eastAsia"/>
        </w:rPr>
        <w:t>23</w:t>
      </w:r>
      <w:r>
        <w:t>日</w:t>
      </w:r>
    </w:p>
    <w:p w14:paraId="0A909EF6" w14:textId="77777777" w:rsidR="004B102A" w:rsidRDefault="004B102A" w:rsidP="004B102A">
      <w:pPr>
        <w:pStyle w:val="afe"/>
        <w:ind w:left="480" w:right="-120"/>
        <w:rPr>
          <w:color w:val="0000FF"/>
          <w:u w:val="single"/>
        </w:rPr>
      </w:pPr>
      <w:r w:rsidRPr="009E0B00">
        <w:lastRenderedPageBreak/>
        <w:t>KB0011573</w:t>
      </w:r>
      <w:hyperlink r:id="rId25049" w:history="1">
        <w:r w:rsidRPr="00340839">
          <w:rPr>
            <w:rStyle w:val="af3"/>
            <w:rFonts w:cs="ＭＳ Ｐゴシック"/>
          </w:rPr>
          <w:t>【厚生労働省からのお知らせ】救急時医療情報閲覧機能の運用開始時期について</w:t>
        </w:r>
      </w:hyperlink>
    </w:p>
    <w:p w14:paraId="692EF2A5" w14:textId="77777777" w:rsidR="004B102A" w:rsidRDefault="004B102A" w:rsidP="004B102A">
      <w:pPr>
        <w:pStyle w:val="afe"/>
        <w:ind w:leftChars="300" w:left="720" w:right="-120"/>
        <w:rPr>
          <w:color w:val="0000FF"/>
          <w:u w:val="single"/>
        </w:rPr>
      </w:pPr>
      <w:hyperlink r:id="rId25050" w:history="1">
        <w:r w:rsidRPr="00E720EB">
          <w:rPr>
            <w:rStyle w:val="af3"/>
            <w:rFonts w:cs="ＭＳ Ｐゴシック" w:hint="eastAsia"/>
          </w:rPr>
          <w:t>救急時医療情報閲覧機能リリースを令和</w:t>
        </w:r>
        <w:r w:rsidRPr="00E720EB">
          <w:rPr>
            <w:rStyle w:val="af3"/>
            <w:rFonts w:cs="ＭＳ Ｐゴシック"/>
          </w:rPr>
          <w:t>6年12月に変更　開始時はマイナ保険証による本人確認のみ可能（2024年9月13日）</w:t>
        </w:r>
      </w:hyperlink>
    </w:p>
    <w:p w14:paraId="491F9562" w14:textId="77777777" w:rsidR="004B102A" w:rsidRPr="00657738" w:rsidRDefault="004B102A" w:rsidP="004B102A">
      <w:pPr>
        <w:pStyle w:val="afe"/>
        <w:ind w:leftChars="300" w:left="720" w:right="-120"/>
        <w:rPr>
          <w:color w:val="0000FF"/>
          <w:u w:val="single"/>
        </w:rPr>
      </w:pPr>
      <w:hyperlink r:id="rId25051" w:history="1">
        <w:r w:rsidRPr="000E6C2E">
          <w:rPr>
            <w:rStyle w:val="af3"/>
            <w:rFonts w:cs="ＭＳ Ｐゴシック" w:hint="eastAsia"/>
          </w:rPr>
          <w:t>電子処方箋ポータルサイト開設、支払基金―リフィル対応「早期実装へ準備」</w:t>
        </w:r>
      </w:hyperlink>
      <w:r>
        <w:t>2023</w:t>
      </w:r>
      <w:r>
        <w:rPr>
          <w:rFonts w:hint="eastAsia"/>
        </w:rPr>
        <w:t>.</w:t>
      </w:r>
      <w:r>
        <w:t>2</w:t>
      </w:r>
      <w:r>
        <w:rPr>
          <w:rFonts w:hint="eastAsia"/>
        </w:rPr>
        <w:t>.</w:t>
      </w:r>
      <w:r>
        <w:t>3</w:t>
      </w:r>
    </w:p>
    <w:p w14:paraId="5BB2AA97" w14:textId="77777777" w:rsidR="004B102A" w:rsidRDefault="004B102A" w:rsidP="004B102A">
      <w:pPr>
        <w:pStyle w:val="afe"/>
        <w:ind w:leftChars="0" w:left="0" w:right="-120" w:firstLineChars="200" w:firstLine="480"/>
      </w:pPr>
      <w:r w:rsidRPr="009E0B00">
        <w:t>KB0010024</w:t>
      </w:r>
      <w:hyperlink r:id="rId25052" w:history="1">
        <w:r w:rsidRPr="00657738">
          <w:rPr>
            <w:rStyle w:val="af3"/>
            <w:rFonts w:cs="ＭＳ Ｐゴシック" w:hint="eastAsia"/>
          </w:rPr>
          <w:t>電子処方箋に関する</w:t>
        </w:r>
        <w:r w:rsidRPr="00657738">
          <w:rPr>
            <w:rStyle w:val="af3"/>
            <w:rFonts w:cs="ＭＳ Ｐゴシック"/>
          </w:rPr>
          <w:t>よくある質問（FAQ）</w:t>
        </w:r>
      </w:hyperlink>
    </w:p>
    <w:p w14:paraId="4A0A77F2" w14:textId="4A7185C9" w:rsidR="004B102A" w:rsidRPr="00BA171A" w:rsidRDefault="004B102A" w:rsidP="004B102A">
      <w:pPr>
        <w:pStyle w:val="afe"/>
        <w:ind w:leftChars="300" w:left="720" w:right="-120"/>
      </w:pPr>
      <w:hyperlink r:id="rId25053" w:history="1">
        <w:r w:rsidRPr="00DE5FF6">
          <w:rPr>
            <w:rStyle w:val="af3"/>
            <w:rFonts w:cs="ＭＳ Ｐゴシック" w:hint="eastAsia"/>
          </w:rPr>
          <w:t>保有システムでの情報漏洩、医療機関・薬局の責任範囲―電子処方箋利用で、厚労省が</w:t>
        </w:r>
        <w:r w:rsidRPr="00DE5FF6">
          <w:rPr>
            <w:rStyle w:val="af3"/>
            <w:rFonts w:cs="ＭＳ Ｐゴシック"/>
          </w:rPr>
          <w:t>FAQ更新</w:t>
        </w:r>
      </w:hyperlink>
      <w:r>
        <w:t>2023年1月2</w:t>
      </w:r>
      <w:r>
        <w:rPr>
          <w:rFonts w:hint="eastAsia"/>
        </w:rPr>
        <w:t>6</w:t>
      </w:r>
      <w:r>
        <w:t>日</w:t>
      </w:r>
    </w:p>
    <w:p w14:paraId="44E980A1" w14:textId="77777777" w:rsidR="00BA171A" w:rsidRPr="00BA171A" w:rsidRDefault="00BA171A">
      <w:pPr>
        <w:pStyle w:val="afe"/>
        <w:numPr>
          <w:ilvl w:val="0"/>
          <w:numId w:val="390"/>
        </w:numPr>
        <w:ind w:left="840" w:right="-120"/>
      </w:pPr>
      <w:r w:rsidRPr="00BA171A">
        <w:rPr>
          <w:b/>
          <w:bCs/>
        </w:rPr>
        <w:t xml:space="preserve">　- </w:t>
      </w:r>
      <w:hyperlink r:id="rId25054" w:anchor="1.7" w:history="1">
        <w:r w:rsidRPr="00BA171A">
          <w:rPr>
            <w:rStyle w:val="af3"/>
            <w:rFonts w:cs="ＭＳ Ｐゴシック"/>
            <w:b/>
            <w:bCs/>
          </w:rPr>
          <w:t>1.7　関連通知</w:t>
        </w:r>
      </w:hyperlink>
    </w:p>
    <w:p w14:paraId="4CF87DEC" w14:textId="77777777" w:rsidR="00BA171A" w:rsidRPr="00BA171A" w:rsidRDefault="00BA171A">
      <w:pPr>
        <w:pStyle w:val="afe"/>
        <w:numPr>
          <w:ilvl w:val="0"/>
          <w:numId w:val="390"/>
        </w:numPr>
        <w:ind w:left="840" w:right="-120"/>
      </w:pPr>
      <w:r w:rsidRPr="00BA171A">
        <w:rPr>
          <w:b/>
          <w:bCs/>
        </w:rPr>
        <w:t xml:space="preserve">　- </w:t>
      </w:r>
      <w:hyperlink r:id="rId25055" w:anchor="1.8" w:history="1">
        <w:r w:rsidRPr="00BA171A">
          <w:rPr>
            <w:rStyle w:val="af3"/>
            <w:rFonts w:cs="ＭＳ Ｐゴシック"/>
            <w:b/>
            <w:bCs/>
          </w:rPr>
          <w:t>1.8　電子処方箋の手順書・マニュアル</w:t>
        </w:r>
      </w:hyperlink>
    </w:p>
    <w:p w14:paraId="7403B3FA" w14:textId="77777777" w:rsidR="00BA171A" w:rsidRPr="00BA171A" w:rsidRDefault="00BA171A">
      <w:pPr>
        <w:pStyle w:val="afe"/>
        <w:numPr>
          <w:ilvl w:val="0"/>
          <w:numId w:val="390"/>
        </w:numPr>
        <w:ind w:left="840" w:right="-120"/>
      </w:pPr>
      <w:r w:rsidRPr="00BA171A">
        <w:rPr>
          <w:b/>
          <w:bCs/>
        </w:rPr>
        <w:t xml:space="preserve">　- </w:t>
      </w:r>
      <w:hyperlink r:id="rId25056" w:anchor="1.9" w:history="1">
        <w:r w:rsidRPr="00BA171A">
          <w:rPr>
            <w:rStyle w:val="af3"/>
            <w:rFonts w:cs="ＭＳ Ｐゴシック"/>
            <w:b/>
            <w:bCs/>
          </w:rPr>
          <w:t>1.9　参照条文</w:t>
        </w:r>
      </w:hyperlink>
    </w:p>
    <w:p w14:paraId="1C6A73FE" w14:textId="1F286B72" w:rsidR="00E82220" w:rsidRPr="00E82220" w:rsidRDefault="00E82220" w:rsidP="00E82220">
      <w:pPr>
        <w:pStyle w:val="afe"/>
        <w:ind w:leftChars="0" w:left="0" w:right="-120" w:firstLineChars="50" w:firstLine="120"/>
      </w:pPr>
      <w:hyperlink r:id="rId25057" w:anchor="2" w:history="1">
        <w:r w:rsidRPr="00E82220">
          <w:rPr>
            <w:rStyle w:val="af3"/>
            <w:rFonts w:cs="ＭＳ Ｐゴシック"/>
            <w:b/>
            <w:bCs/>
          </w:rPr>
          <w:t>２．医療機関・薬局での電子処方箋導入・運用について</w:t>
        </w:r>
      </w:hyperlink>
    </w:p>
    <w:p w14:paraId="06EED5BE" w14:textId="77777777" w:rsidR="00E10EA1" w:rsidRDefault="00E10EA1" w:rsidP="00E10EA1">
      <w:pPr>
        <w:pStyle w:val="afe"/>
        <w:ind w:left="480" w:right="-120"/>
      </w:pPr>
      <w:r w:rsidRPr="006E78EA">
        <w:t>運用開始日のお知らせ</w:t>
      </w:r>
      <w:r w:rsidRPr="006E78EA">
        <w:br/>
        <w:t xml:space="preserve">○　</w:t>
      </w:r>
      <w:hyperlink r:id="rId25058" w:history="1">
        <w:r w:rsidRPr="006E78EA">
          <w:rPr>
            <w:rStyle w:val="af3"/>
            <w:rFonts w:cs="ＭＳ Ｐゴシック"/>
          </w:rPr>
          <w:t>お知らせ（令和4年12月21日）[PDF:546KB]</w:t>
        </w:r>
      </w:hyperlink>
    </w:p>
    <w:p w14:paraId="138A80B1" w14:textId="77777777" w:rsidR="00E10EA1" w:rsidRDefault="00E10EA1" w:rsidP="00E10EA1">
      <w:pPr>
        <w:pStyle w:val="afe"/>
        <w:ind w:left="480" w:right="-120" w:firstLineChars="200" w:firstLine="480"/>
      </w:pPr>
      <w:hyperlink r:id="rId25059" w:history="1">
        <w:r w:rsidRPr="007C4452">
          <w:rPr>
            <w:rStyle w:val="af3"/>
            <w:rFonts w:cs="ＭＳ Ｐゴシック" w:hint="eastAsia"/>
          </w:rPr>
          <w:t>電子処方箋の運用開始日について</w:t>
        </w:r>
      </w:hyperlink>
      <w:r w:rsidRPr="007C4452">
        <w:rPr>
          <w:rFonts w:hint="eastAsia"/>
        </w:rPr>
        <w:t>令和</w:t>
      </w:r>
      <w:r w:rsidRPr="007C4452">
        <w:t>4年12月21日（水）</w:t>
      </w:r>
    </w:p>
    <w:p w14:paraId="4377AF49" w14:textId="77777777" w:rsidR="00E10EA1" w:rsidRDefault="00E10EA1" w:rsidP="00E10EA1">
      <w:pPr>
        <w:pStyle w:val="afe"/>
        <w:ind w:leftChars="400" w:left="960" w:right="-120"/>
      </w:pPr>
      <w:hyperlink r:id="rId25060" w:history="1">
        <w:r w:rsidRPr="00426019">
          <w:rPr>
            <w:rStyle w:val="af3"/>
            <w:rFonts w:cs="ＭＳ Ｐゴシック" w:hint="eastAsia"/>
          </w:rPr>
          <w:t>電子処方箋の運用開始日は「来年（</w:t>
        </w:r>
        <w:r w:rsidRPr="00426019">
          <w:rPr>
            <w:rStyle w:val="af3"/>
            <w:rFonts w:cs="ＭＳ Ｐゴシック"/>
          </w:rPr>
          <w:t>2023年）1月26日（木）」—厚労省</w:t>
        </w:r>
      </w:hyperlink>
      <w:r>
        <w:t>2022.12.23.</w:t>
      </w:r>
    </w:p>
    <w:p w14:paraId="3CE7D22A" w14:textId="7A9D899C" w:rsidR="00E10EA1" w:rsidRDefault="00E10EA1" w:rsidP="00E10EA1">
      <w:pPr>
        <w:pStyle w:val="afe"/>
        <w:ind w:leftChars="400" w:left="960" w:right="-120"/>
      </w:pPr>
      <w:hyperlink r:id="rId25061" w:history="1">
        <w:r w:rsidRPr="00CD4101">
          <w:rPr>
            <w:rStyle w:val="af3"/>
            <w:rFonts w:cs="ＭＳ Ｐゴシック" w:hint="eastAsia"/>
          </w:rPr>
          <w:t>電子処方箋、</w:t>
        </w:r>
        <w:r w:rsidRPr="00CD4101">
          <w:rPr>
            <w:rStyle w:val="af3"/>
            <w:rFonts w:cs="ＭＳ Ｐゴシック"/>
          </w:rPr>
          <w:t>2023年1月26日から運用開始</w:t>
        </w:r>
      </w:hyperlink>
      <w:bookmarkStart w:id="903" w:name="_Hlk125714649"/>
      <w:r>
        <w:t>2022/12/22</w:t>
      </w:r>
      <w:bookmarkEnd w:id="903"/>
    </w:p>
    <w:p w14:paraId="1CDE0817" w14:textId="782FE527" w:rsidR="009A4223" w:rsidRDefault="009A4223" w:rsidP="004B102A">
      <w:pPr>
        <w:pStyle w:val="afe"/>
        <w:ind w:left="480" w:right="-120"/>
      </w:pPr>
      <w:r w:rsidRPr="006C3304">
        <w:rPr>
          <w:rStyle w:val="af3"/>
          <w:rFonts w:cs="ＭＳ Ｐゴシック" w:hint="eastAsia"/>
          <w:color w:val="auto"/>
          <w:u w:val="none"/>
        </w:rPr>
        <w:t>電子処方箋に関する説明会など</w:t>
      </w:r>
      <w:r>
        <w:rPr>
          <w:rStyle w:val="af3"/>
          <w:rFonts w:cs="ＭＳ Ｐゴシック" w:hint="eastAsia"/>
          <w:color w:val="auto"/>
          <w:u w:val="none"/>
        </w:rPr>
        <w:t xml:space="preserve">　</w:t>
      </w:r>
      <w:r w:rsidRPr="00624890">
        <w:t>令和4年度第3回オンライン説明会令和4年12月23日</w:t>
      </w:r>
      <w:r w:rsidRPr="00624890">
        <w:br/>
        <w:t xml:space="preserve">○　</w:t>
      </w:r>
      <w:hyperlink r:id="rId25062" w:history="1">
        <w:r w:rsidRPr="00624890">
          <w:rPr>
            <w:rStyle w:val="af3"/>
            <w:rFonts w:cs="ＭＳ Ｐゴシック"/>
          </w:rPr>
          <w:t>説明資料[PDF:3,493KB]</w:t>
        </w:r>
      </w:hyperlink>
      <w:r w:rsidRPr="00624890">
        <w:br/>
        <w:t xml:space="preserve">○　</w:t>
      </w:r>
      <w:hyperlink r:id="rId25063" w:history="1">
        <w:r w:rsidRPr="00624890">
          <w:rPr>
            <w:rStyle w:val="af3"/>
            <w:rFonts w:cs="ＭＳ Ｐゴシック"/>
          </w:rPr>
          <w:t>アーカイブ動画</w:t>
        </w:r>
      </w:hyperlink>
    </w:p>
    <w:p w14:paraId="0CE91CBF" w14:textId="77777777" w:rsidR="009A4223" w:rsidRPr="00624890" w:rsidRDefault="009A4223" w:rsidP="009A4223">
      <w:pPr>
        <w:pStyle w:val="afe"/>
        <w:ind w:leftChars="400" w:left="960" w:right="-120"/>
      </w:pPr>
      <w:hyperlink r:id="rId25064" w:history="1">
        <w:r w:rsidRPr="00A25085">
          <w:rPr>
            <w:rStyle w:val="af3"/>
            <w:rFonts w:cs="ＭＳ Ｐゴシック" w:hint="eastAsia"/>
          </w:rPr>
          <w:t>電子処方箋サービス、来年</w:t>
        </w:r>
        <w:r w:rsidRPr="00A25085">
          <w:rPr>
            <w:rStyle w:val="af3"/>
            <w:rFonts w:cs="ＭＳ Ｐゴシック"/>
          </w:rPr>
          <w:t>1月26日から運用開始―厚労省が発表、今月23日にはオンライン説明会も</w:t>
        </w:r>
      </w:hyperlink>
      <w:r>
        <w:rPr>
          <w:rFonts w:hint="eastAsia"/>
        </w:rPr>
        <w:t>2022</w:t>
      </w:r>
      <w:r w:rsidRPr="007C4452">
        <w:t>年12月21日</w:t>
      </w:r>
    </w:p>
    <w:p w14:paraId="66007C50" w14:textId="6335804D" w:rsidR="009A4223" w:rsidRDefault="009A4223" w:rsidP="009A4223">
      <w:pPr>
        <w:pStyle w:val="afe"/>
        <w:ind w:left="480" w:right="-120" w:firstLineChars="100" w:firstLine="240"/>
      </w:pPr>
      <w:r w:rsidRPr="00624890">
        <w:t>令和4年度第4回オンライン説明会（令和5年3月17日）</w:t>
      </w:r>
    </w:p>
    <w:p w14:paraId="13C19CDB" w14:textId="5C7B27F5" w:rsidR="00FA347F" w:rsidRDefault="009A4223" w:rsidP="00FA347F">
      <w:pPr>
        <w:pStyle w:val="afe"/>
        <w:ind w:left="480" w:right="-120" w:firstLineChars="100" w:firstLine="240"/>
      </w:pPr>
      <w:r>
        <w:rPr>
          <w:rFonts w:hint="eastAsia"/>
        </w:rPr>
        <w:t xml:space="preserve"> </w:t>
      </w:r>
      <w:r>
        <w:t xml:space="preserve">  </w:t>
      </w:r>
      <w:hyperlink r:id="rId25065" w:history="1">
        <w:r w:rsidRPr="00624890">
          <w:rPr>
            <w:rStyle w:val="af3"/>
            <w:rFonts w:cs="ＭＳ Ｐゴシック"/>
          </w:rPr>
          <w:t xml:space="preserve"> </w:t>
        </w:r>
        <w:r w:rsidRPr="00624890">
          <w:rPr>
            <w:rStyle w:val="af3"/>
            <w:rFonts w:cs="ＭＳ Ｐゴシック" w:hint="eastAsia"/>
          </w:rPr>
          <w:t>電子処方箋の先行事例を紹介、</w:t>
        </w:r>
        <w:r w:rsidRPr="00624890">
          <w:rPr>
            <w:rStyle w:val="af3"/>
            <w:rFonts w:cs="ＭＳ Ｐゴシック"/>
          </w:rPr>
          <w:t>17日説明会―厚労省</w:t>
        </w:r>
      </w:hyperlink>
      <w:r>
        <w:t>2023年</w:t>
      </w:r>
      <w:r>
        <w:rPr>
          <w:rFonts w:hint="eastAsia"/>
        </w:rPr>
        <w:t>0</w:t>
      </w:r>
      <w:r>
        <w:t>3月</w:t>
      </w:r>
      <w:r>
        <w:rPr>
          <w:rFonts w:hint="eastAsia"/>
        </w:rPr>
        <w:t>02</w:t>
      </w:r>
      <w:r>
        <w:t>日</w:t>
      </w:r>
    </w:p>
    <w:p w14:paraId="577BD886" w14:textId="77777777" w:rsidR="004B102A" w:rsidRPr="00BD431A" w:rsidRDefault="004B102A" w:rsidP="004B102A">
      <w:pPr>
        <w:pStyle w:val="afe"/>
        <w:ind w:left="480" w:right="-120" w:firstLineChars="100" w:firstLine="241"/>
        <w:rPr>
          <w:b/>
          <w:bCs/>
        </w:rPr>
      </w:pPr>
      <w:r w:rsidRPr="00BD431A">
        <w:rPr>
          <w:rFonts w:hint="eastAsia"/>
          <w:b/>
          <w:bCs/>
        </w:rPr>
        <w:t xml:space="preserve">　</w:t>
      </w:r>
      <w:r w:rsidRPr="00BD431A">
        <w:rPr>
          <w:b/>
          <w:bCs/>
        </w:rPr>
        <w:t xml:space="preserve"> ○　電子処方箋管理サービスの処方箋情報等を記録するための用法マスタ</w:t>
      </w:r>
    </w:p>
    <w:p w14:paraId="452E6B3D" w14:textId="77777777" w:rsidR="004B102A" w:rsidRDefault="004B102A" w:rsidP="004B102A">
      <w:pPr>
        <w:pStyle w:val="afe"/>
        <w:ind w:left="480" w:right="-120" w:firstLineChars="100" w:firstLine="240"/>
      </w:pPr>
      <w:hyperlink r:id="rId25066" w:tgtFrame="_blank" w:history="1">
        <w:r w:rsidRPr="00BD431A">
          <w:rPr>
            <w:rStyle w:val="af3"/>
            <w:rFonts w:cs="ＭＳ Ｐゴシック"/>
          </w:rPr>
          <w:t>用法マスタ_2025年７月１日版（令和７年７月１日掲載）［450KB］</w:t>
        </w:r>
      </w:hyperlink>
      <w:r w:rsidRPr="00BD431A">
        <w:br/>
        <w:t xml:space="preserve">・　</w:t>
      </w:r>
      <w:r>
        <w:fldChar w:fldCharType="begin"/>
      </w:r>
      <w:r>
        <w:instrText>HYPERLINK "https://www.mhlw.go.jp/content/11120000/001509213.pdf" \t "_blank"</w:instrText>
      </w:r>
      <w:r>
        <w:fldChar w:fldCharType="separate"/>
      </w:r>
      <w:r w:rsidRPr="00BD431A">
        <w:rPr>
          <w:rStyle w:val="af3"/>
          <w:rFonts w:cs="ＭＳ Ｐゴシック"/>
        </w:rPr>
        <w:t>処方・注射オーダ標準用法規格　電子処方箋用法適用ガイド（令和７年７月１日掲載）</w:t>
      </w:r>
      <w:r>
        <w:fldChar w:fldCharType="end"/>
      </w:r>
      <w:r w:rsidRPr="00BD431A">
        <w:br/>
        <w:t xml:space="preserve">・　</w:t>
      </w:r>
      <w:hyperlink r:id="rId25067" w:tgtFrame="_blank" w:history="1">
        <w:r w:rsidRPr="00BD431A">
          <w:rPr>
            <w:rStyle w:val="af3"/>
            <w:rFonts w:cs="ＭＳ Ｐゴシック"/>
          </w:rPr>
          <w:t>電子処方箋マスタ改訂にかかる概要資料（令和７年７月１日掲載）［1008KB］</w:t>
        </w:r>
      </w:hyperlink>
    </w:p>
    <w:p w14:paraId="20D4E5D8" w14:textId="77777777" w:rsidR="004B102A" w:rsidRDefault="004B102A" w:rsidP="004B102A">
      <w:pPr>
        <w:pStyle w:val="afe"/>
        <w:ind w:left="480" w:right="-120" w:firstLineChars="200" w:firstLine="480"/>
      </w:pPr>
      <w:hyperlink r:id="rId25068" w:history="1">
        <w:r w:rsidRPr="00935A95">
          <w:rPr>
            <w:rStyle w:val="af3"/>
            <w:rFonts w:cs="ＭＳ Ｐゴシック" w:hint="eastAsia"/>
          </w:rPr>
          <w:t xml:space="preserve">電子処方箋の用法マスタを改訂　</w:t>
        </w:r>
        <w:r w:rsidRPr="00935A95">
          <w:rPr>
            <w:rStyle w:val="af3"/>
            <w:rFonts w:cs="ＭＳ Ｐゴシック"/>
          </w:rPr>
          <w:t>11月から利用開始－計1,803件に整理　厚労省</w:t>
        </w:r>
      </w:hyperlink>
      <w:r>
        <w:t>2025</w:t>
      </w:r>
    </w:p>
    <w:p w14:paraId="11941512" w14:textId="77777777" w:rsidR="001C7E91" w:rsidRDefault="004B102A" w:rsidP="001C7E91">
      <w:pPr>
        <w:ind w:firstLineChars="400" w:firstLine="960"/>
      </w:pPr>
      <w:r>
        <w:t>年</w:t>
      </w:r>
      <w:r>
        <w:rPr>
          <w:rFonts w:hint="eastAsia"/>
        </w:rPr>
        <w:t>0</w:t>
      </w:r>
      <w:r>
        <w:t>7月</w:t>
      </w:r>
      <w:r>
        <w:rPr>
          <w:rFonts w:hint="eastAsia"/>
        </w:rPr>
        <w:t>02</w:t>
      </w:r>
      <w:r>
        <w:t>日</w:t>
      </w:r>
      <w:r w:rsidR="001C7E91">
        <w:rPr>
          <w:rFonts w:hint="eastAsia"/>
        </w:rPr>
        <w:t xml:space="preserve">　</w:t>
      </w:r>
      <w:r w:rsidR="001C7E91" w:rsidRPr="001C7E91">
        <w:rPr>
          <w:rFonts w:hint="eastAsia"/>
        </w:rPr>
        <w:t>厚生労働省は、電子処方箋の用法コードを定める用法マスタを改訂した</w:t>
      </w:r>
    </w:p>
    <w:p w14:paraId="069A3598" w14:textId="77777777" w:rsidR="001C7E91" w:rsidRDefault="001C7E91" w:rsidP="001C7E91">
      <w:pPr>
        <w:ind w:firstLineChars="400" w:firstLine="960"/>
      </w:pPr>
      <w:r w:rsidRPr="001C7E91">
        <w:rPr>
          <w:rFonts w:hint="eastAsia"/>
        </w:rPr>
        <w:t>として、関係団体に周知する事務連絡を</w:t>
      </w:r>
      <w:r w:rsidRPr="001C7E91">
        <w:t>1日付で出した。7－10月末を新たな用法マス</w:t>
      </w:r>
    </w:p>
    <w:p w14:paraId="4F865FE3" w14:textId="77777777" w:rsidR="001C7E91" w:rsidRDefault="001C7E91" w:rsidP="001C7E91">
      <w:pPr>
        <w:ind w:firstLineChars="400" w:firstLine="960"/>
      </w:pPr>
      <w:r w:rsidRPr="001C7E91">
        <w:t>タへの切り替え周知期間とし、新マスタの利用を11月に開始する。事務連絡では薬局</w:t>
      </w:r>
    </w:p>
    <w:p w14:paraId="0B034A78" w14:textId="6506C37C" w:rsidR="001C7E91" w:rsidRPr="001C7E91" w:rsidRDefault="001C7E91" w:rsidP="001C7E91">
      <w:pPr>
        <w:ind w:firstLineChars="400" w:firstLine="960"/>
      </w:pPr>
      <w:r w:rsidRPr="001C7E91">
        <w:t>に対し、11月までに新マスタの受け入れ準備を行うよう求めた。</w:t>
      </w:r>
    </w:p>
    <w:p w14:paraId="22824B6A" w14:textId="175CCE54" w:rsidR="004B102A" w:rsidRPr="00BD431A" w:rsidRDefault="004B102A" w:rsidP="001C7E91">
      <w:pPr>
        <w:pStyle w:val="afe"/>
        <w:ind w:leftChars="175" w:right="-120" w:firstLineChars="50" w:firstLine="120"/>
      </w:pPr>
      <w:r w:rsidRPr="00BD431A">
        <w:t xml:space="preserve">・　</w:t>
      </w:r>
      <w:hyperlink r:id="rId25069" w:tgtFrame="_blank" w:history="1">
        <w:r w:rsidRPr="00BD431A">
          <w:rPr>
            <w:rStyle w:val="af3"/>
            <w:rFonts w:cs="ＭＳ Ｐゴシック"/>
          </w:rPr>
          <w:t>電子処方箋マスタ改訂にかかる概要資料_別添（令和７年７月１日掲載）［651KB］</w:t>
        </w:r>
      </w:hyperlink>
    </w:p>
    <w:p w14:paraId="35241377" w14:textId="77777777" w:rsidR="004B102A" w:rsidRDefault="004B102A">
      <w:pPr>
        <w:pStyle w:val="afe"/>
        <w:numPr>
          <w:ilvl w:val="0"/>
          <w:numId w:val="284"/>
        </w:numPr>
        <w:ind w:leftChars="0" w:left="840" w:right="-120"/>
      </w:pPr>
      <w:hyperlink r:id="rId25070" w:tgtFrame="_blank" w:history="1">
        <w:r w:rsidRPr="00BC6C28">
          <w:rPr>
            <w:rStyle w:val="af3"/>
            <w:rFonts w:cs="ＭＳ Ｐゴシック" w:hint="eastAsia"/>
            <w:b/>
            <w:bCs/>
          </w:rPr>
          <w:t>電子処方箋（システムベンダ向け）</w:t>
        </w:r>
      </w:hyperlink>
    </w:p>
    <w:p w14:paraId="5D13B10B" w14:textId="155D3C3D" w:rsidR="004B102A" w:rsidRDefault="004B102A">
      <w:pPr>
        <w:pStyle w:val="afe"/>
        <w:numPr>
          <w:ilvl w:val="0"/>
          <w:numId w:val="284"/>
        </w:numPr>
        <w:ind w:leftChars="0" w:left="840" w:right="-120"/>
      </w:pPr>
      <w:hyperlink r:id="rId25071" w:tgtFrame="_blank" w:history="1">
        <w:r w:rsidRPr="00B67641">
          <w:rPr>
            <w:rStyle w:val="af3"/>
            <w:rFonts w:cs="ＭＳ Ｐゴシック"/>
            <w:b/>
            <w:bCs/>
          </w:rPr>
          <w:t>周知広報資材情報</w:t>
        </w:r>
        <w:r>
          <w:rPr>
            <w:rFonts w:hint="eastAsia"/>
          </w:rPr>
          <w:t xml:space="preserve">   </w:t>
        </w:r>
        <w:r w:rsidRPr="00B67641">
          <w:rPr>
            <w:rStyle w:val="af3"/>
            <w:rFonts w:cs="ＭＳ Ｐゴシック"/>
            <w:b/>
            <w:bCs/>
          </w:rPr>
          <w:t>ポスター・リーフレット等</w:t>
        </w:r>
      </w:hyperlink>
    </w:p>
    <w:p w14:paraId="5B00B797" w14:textId="77777777" w:rsidR="00B67641" w:rsidRDefault="00B67641">
      <w:pPr>
        <w:pStyle w:val="afe"/>
        <w:numPr>
          <w:ilvl w:val="0"/>
          <w:numId w:val="284"/>
        </w:numPr>
        <w:ind w:leftChars="0" w:left="840" w:right="-120"/>
      </w:pPr>
      <w:hyperlink r:id="rId25072" w:history="1">
        <w:r w:rsidRPr="00B67641">
          <w:rPr>
            <w:rStyle w:val="af3"/>
            <w:rFonts w:cs="ＭＳ Ｐゴシック"/>
          </w:rPr>
          <w:t>医療扶助のオンライン資格確認</w:t>
        </w:r>
      </w:hyperlink>
    </w:p>
    <w:p w14:paraId="524705B5" w14:textId="4590020F" w:rsidR="00B67641" w:rsidRPr="00B67641" w:rsidRDefault="00B67641">
      <w:pPr>
        <w:pStyle w:val="afe"/>
        <w:numPr>
          <w:ilvl w:val="0"/>
          <w:numId w:val="284"/>
        </w:numPr>
        <w:ind w:leftChars="0" w:left="840" w:right="-120"/>
      </w:pPr>
      <w:hyperlink r:id="rId25073" w:history="1">
        <w:r w:rsidRPr="00B67641">
          <w:rPr>
            <w:rStyle w:val="af3"/>
            <w:rFonts w:cs="ＭＳ Ｐゴシック"/>
          </w:rPr>
          <w:t>リフィル処方箋について（令和5年3月29日）</w:t>
        </w:r>
      </w:hyperlink>
    </w:p>
    <w:p w14:paraId="1411D19B" w14:textId="1ED54F8B" w:rsidR="00FA347F" w:rsidRDefault="00FA347F" w:rsidP="00FA347F">
      <w:pPr>
        <w:pStyle w:val="afe"/>
        <w:ind w:leftChars="0" w:left="0" w:right="-120" w:firstLineChars="50" w:firstLine="120"/>
      </w:pPr>
      <w:hyperlink r:id="rId25074" w:anchor="3" w:history="1">
        <w:r w:rsidRPr="00FA347F">
          <w:rPr>
            <w:rStyle w:val="af3"/>
            <w:rFonts w:cs="ＭＳ Ｐゴシック"/>
            <w:b/>
            <w:bCs/>
          </w:rPr>
          <w:t>３．導入拡大に向けた厚生労働省の取り組み</w:t>
        </w:r>
      </w:hyperlink>
    </w:p>
    <w:p w14:paraId="1C6A411D" w14:textId="05AB34B6" w:rsidR="009A4223" w:rsidRDefault="009A4223" w:rsidP="009A4223">
      <w:pPr>
        <w:pStyle w:val="afe"/>
        <w:ind w:left="480" w:right="-120"/>
      </w:pPr>
      <w:r w:rsidRPr="007C4452">
        <w:rPr>
          <w:rFonts w:hint="eastAsia"/>
        </w:rPr>
        <w:lastRenderedPageBreak/>
        <w:t>電子処方箋のモデル事業</w:t>
      </w:r>
    </w:p>
    <w:p w14:paraId="3350B706" w14:textId="77777777" w:rsidR="009A4223" w:rsidRDefault="009A4223" w:rsidP="009A4223">
      <w:pPr>
        <w:pStyle w:val="afe"/>
        <w:ind w:left="480" w:right="-120"/>
        <w:rPr>
          <w:rStyle w:val="af3"/>
          <w:rFonts w:cs="ＭＳ Ｐゴシック"/>
        </w:rPr>
      </w:pPr>
      <w:hyperlink r:id="rId25075" w:history="1">
        <w:r w:rsidRPr="00831175">
          <w:rPr>
            <w:rStyle w:val="af3"/>
            <w:rFonts w:cs="ＭＳ Ｐゴシック"/>
          </w:rPr>
          <w:t>電子処方箋モデル事業フォーラムを開催します</w:t>
        </w:r>
      </w:hyperlink>
      <w:r w:rsidRPr="00831175">
        <w:rPr>
          <w:rFonts w:hint="eastAsia"/>
        </w:rPr>
        <w:t>令和</w:t>
      </w:r>
      <w:r w:rsidRPr="00831175">
        <w:t>4年9月20日（火</w:t>
      </w:r>
      <w:r>
        <w:rPr>
          <w:rFonts w:hint="eastAsia"/>
        </w:rPr>
        <w:t>）</w:t>
      </w:r>
      <w:hyperlink r:id="rId25076" w:history="1">
        <w:r w:rsidRPr="00831175">
          <w:rPr>
            <w:rStyle w:val="af3"/>
            <w:rFonts w:cs="ＭＳ Ｐゴシック"/>
          </w:rPr>
          <w:t>開催案内リーフレット</w:t>
        </w:r>
      </w:hyperlink>
    </w:p>
    <w:p w14:paraId="3A8A3194" w14:textId="77777777" w:rsidR="009A4223" w:rsidRDefault="009A4223" w:rsidP="009A4223">
      <w:pPr>
        <w:pStyle w:val="afe"/>
        <w:ind w:leftChars="300" w:left="720" w:right="-120"/>
      </w:pPr>
      <w:hyperlink r:id="rId25077" w:history="1">
        <w:r w:rsidRPr="00DA3220">
          <w:rPr>
            <w:rStyle w:val="af3"/>
            <w:rFonts w:cs="ＭＳ Ｐゴシック" w:hint="eastAsia"/>
          </w:rPr>
          <w:t>電子処方箋モデル事業に</w:t>
        </w:r>
        <w:r w:rsidRPr="00DA3220">
          <w:rPr>
            <w:rStyle w:val="af3"/>
            <w:rFonts w:cs="ＭＳ Ｐゴシック"/>
          </w:rPr>
          <w:t>38施設参加、6日時点―厚労省「システム面に概ね問題なし」</w:t>
        </w:r>
      </w:hyperlink>
      <w:r>
        <w:rPr>
          <w:rStyle w:val="af3"/>
          <w:rFonts w:hint="eastAsia"/>
          <w:color w:val="auto"/>
          <w:u w:val="none"/>
        </w:rPr>
        <w:t>2023年01</w:t>
      </w:r>
      <w:r w:rsidRPr="003A5546">
        <w:rPr>
          <w:rStyle w:val="af3"/>
          <w:color w:val="auto"/>
          <w:u w:val="none"/>
        </w:rPr>
        <w:t>月</w:t>
      </w:r>
      <w:r>
        <w:rPr>
          <w:rStyle w:val="af3"/>
          <w:rFonts w:hint="eastAsia"/>
          <w:color w:val="auto"/>
          <w:u w:val="none"/>
        </w:rPr>
        <w:t>12</w:t>
      </w:r>
      <w:r w:rsidRPr="003A5546">
        <w:rPr>
          <w:rStyle w:val="af3"/>
          <w:color w:val="auto"/>
          <w:u w:val="none"/>
        </w:rPr>
        <w:t>日</w:t>
      </w:r>
    </w:p>
    <w:p w14:paraId="629CD0C8" w14:textId="77777777" w:rsidR="009A4223" w:rsidRDefault="009A4223" w:rsidP="009A4223">
      <w:pPr>
        <w:pStyle w:val="afe"/>
        <w:ind w:left="480" w:right="-120" w:firstLineChars="100" w:firstLine="240"/>
      </w:pPr>
      <w:hyperlink r:id="rId25078" w:history="1">
        <w:r w:rsidRPr="00825517">
          <w:rPr>
            <w:rStyle w:val="af3"/>
            <w:rFonts w:cs="ＭＳ Ｐゴシック" w:hint="eastAsia"/>
          </w:rPr>
          <w:t>電子処方箋モデル事業、「最終的に約</w:t>
        </w:r>
        <w:r w:rsidRPr="00825517">
          <w:rPr>
            <w:rStyle w:val="af3"/>
            <w:rFonts w:cs="ＭＳ Ｐゴシック"/>
          </w:rPr>
          <w:t>100施設で」―加藤厚労相</w:t>
        </w:r>
      </w:hyperlink>
      <w:r>
        <w:rPr>
          <w:rStyle w:val="af3"/>
          <w:rFonts w:hint="eastAsia"/>
          <w:color w:val="auto"/>
          <w:u w:val="none"/>
        </w:rPr>
        <w:t>2022年11</w:t>
      </w:r>
      <w:r w:rsidRPr="003A5546">
        <w:rPr>
          <w:rStyle w:val="af3"/>
          <w:color w:val="auto"/>
          <w:u w:val="none"/>
        </w:rPr>
        <w:t>月</w:t>
      </w:r>
      <w:r>
        <w:rPr>
          <w:rStyle w:val="af3"/>
          <w:rFonts w:hint="eastAsia"/>
          <w:color w:val="auto"/>
          <w:u w:val="none"/>
        </w:rPr>
        <w:t>0</w:t>
      </w:r>
      <w:r w:rsidRPr="003A5546">
        <w:rPr>
          <w:rStyle w:val="af3"/>
          <w:color w:val="auto"/>
          <w:u w:val="none"/>
        </w:rPr>
        <w:t>1日</w:t>
      </w:r>
    </w:p>
    <w:p w14:paraId="35027694" w14:textId="77777777" w:rsidR="009A4223" w:rsidRDefault="009A4223" w:rsidP="009A4223">
      <w:pPr>
        <w:pStyle w:val="afe"/>
        <w:ind w:left="480" w:right="-120" w:firstLineChars="100" w:firstLine="240"/>
      </w:pPr>
      <w:hyperlink r:id="rId25079" w:history="1">
        <w:r w:rsidRPr="00C87597">
          <w:rPr>
            <w:rStyle w:val="af3"/>
            <w:rFonts w:cs="ＭＳ Ｐゴシック" w:hint="eastAsia"/>
          </w:rPr>
          <w:t>電子処方箋、来年</w:t>
        </w:r>
        <w:r w:rsidRPr="00C87597">
          <w:rPr>
            <w:rStyle w:val="af3"/>
            <w:rFonts w:cs="ＭＳ Ｐゴシック"/>
          </w:rPr>
          <w:t>1月に補助金申請フォーム―処方・調剤情報を即時に反映</w:t>
        </w:r>
      </w:hyperlink>
      <w:r>
        <w:rPr>
          <w:rFonts w:hint="eastAsia"/>
        </w:rPr>
        <w:t>2</w:t>
      </w:r>
      <w:r>
        <w:t>022-10-</w:t>
      </w:r>
      <w:r>
        <w:rPr>
          <w:rFonts w:hint="eastAsia"/>
        </w:rPr>
        <w:t>18</w:t>
      </w:r>
    </w:p>
    <w:p w14:paraId="3A8BD126" w14:textId="77777777" w:rsidR="009A4223" w:rsidRPr="007C4452" w:rsidRDefault="009A4223" w:rsidP="009A4223">
      <w:pPr>
        <w:pStyle w:val="afe"/>
        <w:ind w:left="480" w:right="-120" w:firstLineChars="100" w:firstLine="240"/>
      </w:pPr>
      <w:hyperlink r:id="rId25080" w:history="1">
        <w:r w:rsidRPr="006B2E44">
          <w:rPr>
            <w:rStyle w:val="af3"/>
            <w:rFonts w:cs="ＭＳ Ｐゴシック" w:hint="eastAsia"/>
          </w:rPr>
          <w:t>電子処方箋モデル事業フォーラム、</w:t>
        </w:r>
        <w:r w:rsidRPr="006B2E44">
          <w:rPr>
            <w:rStyle w:val="af3"/>
            <w:rFonts w:cs="ＭＳ Ｐゴシック"/>
          </w:rPr>
          <w:t>10月2日開催―理解向上・普及促進へ、厚労省</w:t>
        </w:r>
      </w:hyperlink>
    </w:p>
    <w:p w14:paraId="20E3804A" w14:textId="77777777" w:rsidR="009A4223" w:rsidRPr="007C4452" w:rsidRDefault="009A4223" w:rsidP="009A4223">
      <w:pPr>
        <w:pStyle w:val="afe"/>
        <w:ind w:leftChars="300" w:left="720" w:right="-120"/>
      </w:pPr>
      <w:hyperlink r:id="rId25081" w:history="1">
        <w:r w:rsidRPr="00DA17DE">
          <w:rPr>
            <w:rStyle w:val="af3"/>
            <w:rFonts w:cs="ＭＳ Ｐゴシック" w:hint="eastAsia"/>
          </w:rPr>
          <w:t>電子処方箋モデル事業、</w:t>
        </w:r>
        <w:r w:rsidRPr="00DA17DE">
          <w:rPr>
            <w:rStyle w:val="af3"/>
            <w:rFonts w:cs="ＭＳ Ｐゴシック"/>
          </w:rPr>
          <w:t>4地域で10月末開始―厚労省、日本海総合病院・国保旭中央病院など</w:t>
        </w:r>
      </w:hyperlink>
      <w:r>
        <w:rPr>
          <w:rStyle w:val="af3"/>
          <w:rFonts w:hint="eastAsia"/>
          <w:color w:val="auto"/>
          <w:u w:val="none"/>
        </w:rPr>
        <w:t>2022年08</w:t>
      </w:r>
      <w:r w:rsidRPr="003A5546">
        <w:rPr>
          <w:rStyle w:val="af3"/>
          <w:color w:val="auto"/>
          <w:u w:val="none"/>
        </w:rPr>
        <w:t>月1</w:t>
      </w:r>
      <w:r>
        <w:rPr>
          <w:rStyle w:val="af3"/>
          <w:rFonts w:hint="eastAsia"/>
          <w:color w:val="auto"/>
          <w:u w:val="none"/>
        </w:rPr>
        <w:t>9</w:t>
      </w:r>
      <w:r w:rsidRPr="003A5546">
        <w:rPr>
          <w:rStyle w:val="af3"/>
          <w:color w:val="auto"/>
          <w:u w:val="none"/>
        </w:rPr>
        <w:t>日</w:t>
      </w:r>
    </w:p>
    <w:p w14:paraId="52BD566C" w14:textId="77777777" w:rsidR="009A4223" w:rsidRDefault="009A4223" w:rsidP="009A4223">
      <w:pPr>
        <w:pStyle w:val="afe"/>
        <w:ind w:left="480" w:right="-120"/>
      </w:pPr>
      <w:r w:rsidRPr="00993C1D">
        <w:t xml:space="preserve">○　</w:t>
      </w:r>
      <w:hyperlink r:id="rId25082" w:history="1">
        <w:r w:rsidRPr="00993C1D">
          <w:rPr>
            <w:rStyle w:val="af3"/>
            <w:rFonts w:cs="ＭＳ Ｐゴシック"/>
          </w:rPr>
          <w:t>令和４年度オンライン資格確認等システムの基盤を活用した電子処方箋に関するモデル事業一式中間報告書（令和５年４月５日掲載）[PDF:4,294KB]</w:t>
        </w:r>
      </w:hyperlink>
    </w:p>
    <w:p w14:paraId="70A3D818" w14:textId="77777777" w:rsidR="00596E71" w:rsidRDefault="009A4223" w:rsidP="00DF1632">
      <w:pPr>
        <w:pStyle w:val="afe"/>
        <w:ind w:left="480" w:right="-120" w:firstLineChars="200" w:firstLine="480"/>
      </w:pPr>
      <w:hyperlink r:id="rId25083" w:history="1">
        <w:r w:rsidRPr="00993C1D">
          <w:rPr>
            <w:rStyle w:val="af3"/>
            <w:rFonts w:cs="ＭＳ Ｐゴシック" w:hint="eastAsia"/>
          </w:rPr>
          <w:t>電子処方箋発行率</w:t>
        </w:r>
        <w:r w:rsidRPr="00993C1D">
          <w:rPr>
            <w:rStyle w:val="af3"/>
            <w:rFonts w:cs="ＭＳ Ｐゴシック"/>
          </w:rPr>
          <w:t>6％、調剤率は2％－3月初旬時点、モデル事業中間報告</w:t>
        </w:r>
      </w:hyperlink>
      <w:r>
        <w:rPr>
          <w:rFonts w:hint="eastAsia"/>
        </w:rPr>
        <w:t>2023年</w:t>
      </w:r>
    </w:p>
    <w:p w14:paraId="2F6D5D47" w14:textId="51FB86F8" w:rsidR="007A5799" w:rsidRDefault="009A4223" w:rsidP="00596E71">
      <w:pPr>
        <w:pStyle w:val="afe"/>
        <w:ind w:left="480" w:right="-120" w:firstLineChars="200" w:firstLine="480"/>
      </w:pPr>
      <w:r>
        <w:rPr>
          <w:rFonts w:hint="eastAsia"/>
        </w:rPr>
        <w:t>04月1</w:t>
      </w:r>
      <w:r w:rsidR="00596E71">
        <w:t xml:space="preserve"> </w:t>
      </w:r>
    </w:p>
    <w:p w14:paraId="0D181F4E" w14:textId="46E250F8" w:rsidR="005F2A28" w:rsidRPr="00596E71" w:rsidRDefault="007A5799" w:rsidP="00596E71">
      <w:pPr>
        <w:pStyle w:val="afe"/>
        <w:ind w:leftChars="175" w:right="-120"/>
        <w:rPr>
          <w:rStyle w:val="af3"/>
          <w:rFonts w:cs="ＭＳ Ｐゴシック"/>
          <w:b/>
          <w:bCs/>
        </w:rPr>
      </w:pPr>
      <w:hyperlink r:id="rId25084" w:history="1">
        <w:r w:rsidRPr="00596E71">
          <w:rPr>
            <w:rStyle w:val="af3"/>
            <w:rFonts w:cs="ＭＳ Ｐゴシック" w:hint="eastAsia"/>
            <w:b/>
            <w:bCs/>
          </w:rPr>
          <w:t>電子処方せん対応の医療機関・薬局についてのお知らせ</w:t>
        </w:r>
      </w:hyperlink>
    </w:p>
    <w:p w14:paraId="295BCCD7" w14:textId="07490DFE" w:rsidR="00D84C06" w:rsidRDefault="00D84C06" w:rsidP="00A52582">
      <w:pPr>
        <w:pStyle w:val="afe"/>
        <w:ind w:leftChars="400" w:left="960" w:right="-120"/>
      </w:pPr>
      <w:hyperlink r:id="rId25085" w:history="1">
        <w:r w:rsidRPr="00D84C06">
          <w:rPr>
            <w:rStyle w:val="af3"/>
            <w:rFonts w:cs="ＭＳ Ｐゴシック" w:hint="eastAsia"/>
          </w:rPr>
          <w:t>電子処方箋の点検、未報告なら来月</w:t>
        </w:r>
        <w:r w:rsidRPr="00D84C06">
          <w:rPr>
            <w:rStyle w:val="af3"/>
            <w:rFonts w:cs="ＭＳ Ｐゴシック"/>
          </w:rPr>
          <w:t>11日に接続停止－96％が点検報告を完了</w:t>
        </w:r>
      </w:hyperlink>
      <w:r w:rsidRPr="00D84C06">
        <w:t>2025</w:t>
      </w:r>
    </w:p>
    <w:p w14:paraId="38C7C5AE" w14:textId="21E97B0C" w:rsidR="00D84C06" w:rsidRDefault="00D84C06" w:rsidP="00A52582">
      <w:pPr>
        <w:pStyle w:val="afe"/>
        <w:ind w:leftChars="400" w:left="960" w:right="-120"/>
      </w:pPr>
      <w:r w:rsidRPr="00D84C06">
        <w:t>年</w:t>
      </w:r>
      <w:r>
        <w:rPr>
          <w:rFonts w:hint="eastAsia"/>
        </w:rPr>
        <w:t>12</w:t>
      </w:r>
      <w:r w:rsidRPr="00D84C06">
        <w:t>月</w:t>
      </w:r>
      <w:r>
        <w:rPr>
          <w:rFonts w:hint="eastAsia"/>
        </w:rPr>
        <w:t>19</w:t>
      </w:r>
      <w:r w:rsidRPr="00D84C06">
        <w:t>日</w:t>
      </w:r>
    </w:p>
    <w:p w14:paraId="7ECF2190" w14:textId="3C30D77E" w:rsidR="00BC01E7" w:rsidRDefault="00BC01E7" w:rsidP="00A52582">
      <w:pPr>
        <w:pStyle w:val="afe"/>
        <w:ind w:leftChars="400" w:left="960" w:right="-120"/>
      </w:pPr>
      <w:hyperlink r:id="rId25086" w:history="1">
        <w:r w:rsidRPr="00BC01E7">
          <w:rPr>
            <w:rStyle w:val="af3"/>
            <w:rFonts w:cs="ＭＳ Ｐゴシック" w:hint="eastAsia"/>
          </w:rPr>
          <w:t>電子処方箋の点検、未完了ならシステムの接続停止－年末ごろめど</w:t>
        </w:r>
      </w:hyperlink>
      <w:r w:rsidRPr="00BC01E7">
        <w:t>2025年0</w:t>
      </w:r>
      <w:r>
        <w:rPr>
          <w:rFonts w:hint="eastAsia"/>
        </w:rPr>
        <w:t>9</w:t>
      </w:r>
      <w:r w:rsidRPr="00BC01E7">
        <w:t>月2</w:t>
      </w:r>
      <w:r>
        <w:rPr>
          <w:rFonts w:hint="eastAsia"/>
        </w:rPr>
        <w:t>9</w:t>
      </w:r>
    </w:p>
    <w:p w14:paraId="3CF6C318" w14:textId="77777777" w:rsidR="000A6D9E" w:rsidRDefault="00BC01E7" w:rsidP="00A52582">
      <w:pPr>
        <w:pStyle w:val="afe"/>
        <w:ind w:leftChars="400" w:left="960" w:right="-120"/>
      </w:pPr>
      <w:r w:rsidRPr="00BC01E7">
        <w:t>日</w:t>
      </w:r>
      <w:r w:rsidR="000A6D9E">
        <w:rPr>
          <w:rFonts w:hint="eastAsia"/>
        </w:rPr>
        <w:t xml:space="preserve">　</w:t>
      </w:r>
      <w:r w:rsidR="000A6D9E" w:rsidRPr="000A6D9E">
        <w:rPr>
          <w:rFonts w:hint="eastAsia"/>
        </w:rPr>
        <w:t>厚生労働省は、</w:t>
      </w:r>
      <w:r w:rsidR="000A6D9E" w:rsidRPr="000A6D9E">
        <w:t>2024年12月に実施した電子処方箋の一斉点検について、原則年</w:t>
      </w:r>
    </w:p>
    <w:p w14:paraId="6B1994F8" w14:textId="77777777" w:rsidR="000A6D9E" w:rsidRDefault="000A6D9E" w:rsidP="00A52582">
      <w:pPr>
        <w:pStyle w:val="afe"/>
        <w:ind w:leftChars="400" w:left="960" w:right="-120"/>
      </w:pPr>
      <w:r w:rsidRPr="000A6D9E">
        <w:t>末を目途に点検報告を終えていない医療機関や薬局は電子処方箋管理サービスへの接</w:t>
      </w:r>
    </w:p>
    <w:p w14:paraId="69EE30EF" w14:textId="61A7529F" w:rsidR="00BC01E7" w:rsidRDefault="000A6D9E" w:rsidP="00A52582">
      <w:pPr>
        <w:pStyle w:val="afe"/>
        <w:ind w:leftChars="400" w:left="960" w:right="-120"/>
      </w:pPr>
      <w:r w:rsidRPr="000A6D9E">
        <w:t>続を停止する方針を、9月26日付に発出した事務連絡で示した。</w:t>
      </w:r>
    </w:p>
    <w:p w14:paraId="682C039C" w14:textId="7F7295EA" w:rsidR="0052577F" w:rsidRDefault="0052577F" w:rsidP="00A52582">
      <w:pPr>
        <w:pStyle w:val="afe"/>
        <w:ind w:leftChars="400" w:left="960" w:right="-120"/>
      </w:pPr>
      <w:hyperlink r:id="rId25087" w:history="1">
        <w:r w:rsidRPr="0052577F">
          <w:rPr>
            <w:rStyle w:val="af3"/>
            <w:rFonts w:cs="ＭＳ Ｐゴシック" w:hint="eastAsia"/>
          </w:rPr>
          <w:t>医薬品マスタのダミーコード、</w:t>
        </w:r>
        <w:r w:rsidRPr="0052577F">
          <w:rPr>
            <w:rStyle w:val="af3"/>
            <w:rFonts w:cs="ＭＳ Ｐゴシック"/>
          </w:rPr>
          <w:t>28日から登録不可－点検報告の完了促す　厚労省</w:t>
        </w:r>
      </w:hyperlink>
      <w:r>
        <w:rPr>
          <w:rFonts w:hint="eastAsia"/>
        </w:rPr>
        <w:t>2</w:t>
      </w:r>
      <w:r>
        <w:t>025年0</w:t>
      </w:r>
      <w:r>
        <w:rPr>
          <w:rFonts w:hint="eastAsia"/>
        </w:rPr>
        <w:t>8</w:t>
      </w:r>
      <w:r>
        <w:t>月</w:t>
      </w:r>
      <w:r>
        <w:rPr>
          <w:rFonts w:hint="eastAsia"/>
        </w:rPr>
        <w:t>25</w:t>
      </w:r>
      <w:r>
        <w:t>日</w:t>
      </w:r>
    </w:p>
    <w:p w14:paraId="54E154C6" w14:textId="6582DB82" w:rsidR="00A52582" w:rsidRDefault="00A52582" w:rsidP="00A52582">
      <w:pPr>
        <w:pStyle w:val="afe"/>
        <w:ind w:leftChars="400" w:left="960" w:right="-120"/>
      </w:pPr>
      <w:hyperlink r:id="rId25088" w:history="1">
        <w:r w:rsidRPr="00A52582">
          <w:rPr>
            <w:rStyle w:val="af3"/>
            <w:rFonts w:cs="ＭＳ Ｐゴシック" w:hint="eastAsia"/>
          </w:rPr>
          <w:t>医薬品マスタのダミーコードが登録不可に－</w:t>
        </w:r>
        <w:r w:rsidRPr="00A52582">
          <w:rPr>
            <w:rStyle w:val="af3"/>
            <w:rFonts w:cs="ＭＳ Ｐゴシック"/>
          </w:rPr>
          <w:t>8月下旬以降　厚労省</w:t>
        </w:r>
      </w:hyperlink>
      <w:r>
        <w:t>2025年0</w:t>
      </w:r>
      <w:r>
        <w:rPr>
          <w:rFonts w:hint="eastAsia"/>
        </w:rPr>
        <w:t>7</w:t>
      </w:r>
      <w:r>
        <w:t>月</w:t>
      </w:r>
      <w:r>
        <w:rPr>
          <w:rFonts w:hint="eastAsia"/>
        </w:rPr>
        <w:t>23</w:t>
      </w:r>
      <w:r>
        <w:t>日</w:t>
      </w:r>
    </w:p>
    <w:p w14:paraId="4A174507" w14:textId="31CB073C" w:rsidR="005F2A28" w:rsidRPr="005F2A28" w:rsidRDefault="005F2A28" w:rsidP="005F2A28">
      <w:pPr>
        <w:pStyle w:val="afe"/>
        <w:ind w:leftChars="400" w:left="960" w:right="-120"/>
        <w:rPr>
          <w:rStyle w:val="af3"/>
          <w:rFonts w:cs="ＭＳ Ｐゴシック"/>
        </w:rPr>
      </w:pPr>
      <w:hyperlink r:id="rId25089" w:history="1">
        <w:r w:rsidRPr="005F2A28">
          <w:rPr>
            <w:rStyle w:val="af3"/>
            <w:rFonts w:cs="ＭＳ Ｐゴシック" w:hint="eastAsia"/>
          </w:rPr>
          <w:t>電子処方箋の一斉点検、医療機関の約</w:t>
        </w:r>
        <w:r w:rsidRPr="005F2A28">
          <w:rPr>
            <w:rStyle w:val="af3"/>
            <w:rFonts w:cs="ＭＳ Ｐゴシック"/>
          </w:rPr>
          <w:t>7割が未報告－薬局も半数近く</w:t>
        </w:r>
      </w:hyperlink>
      <w:r>
        <w:t>202</w:t>
      </w:r>
      <w:r>
        <w:rPr>
          <w:rFonts w:hint="eastAsia"/>
        </w:rPr>
        <w:t>5</w:t>
      </w:r>
      <w:r>
        <w:t>年</w:t>
      </w:r>
      <w:r>
        <w:rPr>
          <w:rFonts w:hint="eastAsia"/>
        </w:rPr>
        <w:t>01</w:t>
      </w:r>
      <w:r>
        <w:t>月</w:t>
      </w:r>
      <w:r>
        <w:rPr>
          <w:rFonts w:hint="eastAsia"/>
        </w:rPr>
        <w:t>08</w:t>
      </w:r>
      <w:r>
        <w:t>日</w:t>
      </w:r>
    </w:p>
    <w:p w14:paraId="167AF60B" w14:textId="77777777" w:rsidR="00316C7C" w:rsidRPr="00316C7C" w:rsidRDefault="00316C7C">
      <w:pPr>
        <w:pStyle w:val="afe"/>
        <w:numPr>
          <w:ilvl w:val="0"/>
          <w:numId w:val="326"/>
        </w:numPr>
        <w:ind w:left="480" w:right="-120" w:firstLineChars="50" w:firstLine="120"/>
        <w:rPr>
          <w:color w:val="0000FF"/>
          <w:u w:val="single"/>
        </w:rPr>
      </w:pPr>
      <w:hyperlink r:id="rId25090" w:anchor="h2_free1" w:history="1">
        <w:r w:rsidRPr="00316C7C">
          <w:rPr>
            <w:rStyle w:val="af3"/>
            <w:rFonts w:cs="ＭＳ Ｐゴシック"/>
          </w:rPr>
          <w:t>電子処方せん、電子処方せんのリフィル処方せんに対応している医療機関・薬局はこちら</w:t>
        </w:r>
      </w:hyperlink>
    </w:p>
    <w:p w14:paraId="5BC51799" w14:textId="20017B04" w:rsidR="00164186" w:rsidRPr="00164186" w:rsidRDefault="00316C7C">
      <w:pPr>
        <w:pStyle w:val="afe"/>
        <w:numPr>
          <w:ilvl w:val="0"/>
          <w:numId w:val="326"/>
        </w:numPr>
        <w:ind w:leftChars="0" w:left="480" w:right="-120" w:firstLineChars="50" w:firstLine="120"/>
        <w:rPr>
          <w:color w:val="0000FF"/>
          <w:u w:val="single"/>
        </w:rPr>
      </w:pPr>
      <w:hyperlink r:id="rId25091" w:anchor="h2_free2" w:history="1">
        <w:r w:rsidRPr="00316C7C">
          <w:rPr>
            <w:rStyle w:val="af3"/>
            <w:rFonts w:cs="ＭＳ Ｐゴシック"/>
          </w:rPr>
          <w:t>電子処方箋の導入状況に関するダッシュボード</w:t>
        </w:r>
      </w:hyperlink>
    </w:p>
    <w:p w14:paraId="5819A2A7" w14:textId="54042539" w:rsidR="00205536" w:rsidRDefault="00164186" w:rsidP="00164186">
      <w:pPr>
        <w:pStyle w:val="afe"/>
        <w:ind w:leftChars="300" w:left="720" w:right="-120"/>
      </w:pPr>
      <w:r w:rsidRPr="00164186">
        <w:rPr>
          <w:rFonts w:hint="eastAsia"/>
        </w:rPr>
        <w:t>デジタル庁</w:t>
      </w:r>
      <w:hyperlink r:id="rId25092" w:history="1">
        <w:r w:rsidRPr="00164186">
          <w:rPr>
            <w:rStyle w:val="af3"/>
            <w:rFonts w:cs="ＭＳ Ｐゴシック"/>
          </w:rPr>
          <w:t>ホーム</w:t>
        </w:r>
      </w:hyperlink>
      <w:r w:rsidRPr="00C505F0">
        <w:rPr>
          <w:rFonts w:hint="eastAsia"/>
        </w:rPr>
        <w:t xml:space="preserve"> &gt;</w:t>
      </w:r>
      <w:hyperlink r:id="rId25093" w:history="1">
        <w:r w:rsidRPr="00164186">
          <w:rPr>
            <w:rStyle w:val="af3"/>
            <w:rFonts w:cs="ＭＳ Ｐゴシック"/>
          </w:rPr>
          <w:t>資料</w:t>
        </w:r>
      </w:hyperlink>
      <w:r w:rsidRPr="00C505F0">
        <w:rPr>
          <w:rFonts w:hint="eastAsia"/>
        </w:rPr>
        <w:t xml:space="preserve"> &gt;</w:t>
      </w:r>
      <w:hyperlink r:id="rId25094" w:history="1">
        <w:r w:rsidRPr="00164186">
          <w:rPr>
            <w:rStyle w:val="af3"/>
            <w:rFonts w:cs="ＭＳ Ｐゴシック"/>
          </w:rPr>
          <w:t>政策ダッシュボード一覧</w:t>
        </w:r>
      </w:hyperlink>
      <w:r w:rsidRPr="00C505F0">
        <w:rPr>
          <w:rFonts w:hint="eastAsia"/>
        </w:rPr>
        <w:t>&gt;</w:t>
      </w:r>
      <w:hyperlink r:id="rId25095" w:history="1">
        <w:r w:rsidRPr="00164186">
          <w:rPr>
            <w:rStyle w:val="af3"/>
            <w:rFonts w:cs="ＭＳ Ｐゴシック"/>
          </w:rPr>
          <w:t>電子処方箋の導入状況に関するダッシュボード</w:t>
        </w:r>
      </w:hyperlink>
    </w:p>
    <w:p w14:paraId="7A9FFDC3" w14:textId="46BFCE7D" w:rsidR="00DB09AF" w:rsidRDefault="00DB09AF" w:rsidP="00DB09AF">
      <w:pPr>
        <w:pStyle w:val="afe"/>
        <w:ind w:leftChars="300" w:left="720" w:right="-120" w:firstLineChars="100" w:firstLine="240"/>
      </w:pPr>
      <w:hyperlink r:id="rId25096" w:history="1">
        <w:r w:rsidRPr="00DB09AF">
          <w:rPr>
            <w:rStyle w:val="af3"/>
            <w:rFonts w:cs="ＭＳ Ｐゴシック" w:hint="eastAsia"/>
          </w:rPr>
          <w:t>電子処方箋導入率</w:t>
        </w:r>
        <w:r w:rsidRPr="00DB09AF">
          <w:rPr>
            <w:rStyle w:val="af3"/>
            <w:rFonts w:cs="ＭＳ Ｐゴシック"/>
          </w:rPr>
          <w:t>38％、2月1日現在－利用申請済み医療機関と薬局2.8万カ所減</w:t>
        </w:r>
      </w:hyperlink>
    </w:p>
    <w:p w14:paraId="1EE94CEB" w14:textId="47616CAC" w:rsidR="00DB09AF" w:rsidRPr="00DB09AF" w:rsidRDefault="00DB09AF" w:rsidP="00903027">
      <w:pPr>
        <w:pStyle w:val="afe"/>
        <w:ind w:leftChars="300" w:left="720" w:right="-120" w:firstLineChars="100" w:firstLine="240"/>
      </w:pPr>
      <w:r>
        <w:t>202</w:t>
      </w:r>
      <w:r>
        <w:rPr>
          <w:rFonts w:hint="eastAsia"/>
        </w:rPr>
        <w:t>6</w:t>
      </w:r>
      <w:r>
        <w:t>年</w:t>
      </w:r>
      <w:r>
        <w:rPr>
          <w:rFonts w:hint="eastAsia"/>
        </w:rPr>
        <w:t>02</w:t>
      </w:r>
      <w:r>
        <w:t>月</w:t>
      </w:r>
      <w:r>
        <w:rPr>
          <w:rFonts w:hint="eastAsia"/>
        </w:rPr>
        <w:t>10</w:t>
      </w:r>
      <w:r>
        <w:t>日</w:t>
      </w:r>
    </w:p>
    <w:p w14:paraId="22251C43" w14:textId="315B8425" w:rsidR="00903027" w:rsidRDefault="00E15940" w:rsidP="00903027">
      <w:pPr>
        <w:pStyle w:val="afe"/>
        <w:ind w:leftChars="300" w:left="720" w:right="-120" w:firstLineChars="100" w:firstLine="240"/>
      </w:pPr>
      <w:hyperlink r:id="rId25097" w:history="1">
        <w:r w:rsidRPr="00903027">
          <w:rPr>
            <w:rStyle w:val="af3"/>
            <w:rFonts w:cs="ＭＳ Ｐゴシック" w:hint="eastAsia"/>
          </w:rPr>
          <w:t>電子処方箋導入率</w:t>
        </w:r>
        <w:r w:rsidRPr="00903027">
          <w:rPr>
            <w:rStyle w:val="af3"/>
            <w:rFonts w:cs="ＭＳ Ｐゴシック"/>
          </w:rPr>
          <w:t>37％、医療機関と薬局全体で－病院17.8％、医科診療所23.9％</w:t>
        </w:r>
      </w:hyperlink>
    </w:p>
    <w:p w14:paraId="38C038C7" w14:textId="15803C95" w:rsidR="00903027" w:rsidRDefault="00903027" w:rsidP="00F5294F">
      <w:pPr>
        <w:pStyle w:val="afe"/>
        <w:ind w:leftChars="300" w:left="720" w:right="-120" w:firstLineChars="100" w:firstLine="240"/>
      </w:pPr>
      <w:r>
        <w:t>2025年</w:t>
      </w:r>
      <w:r>
        <w:rPr>
          <w:rFonts w:hint="eastAsia"/>
        </w:rPr>
        <w:t>12</w:t>
      </w:r>
      <w:r>
        <w:t>月</w:t>
      </w:r>
      <w:r>
        <w:rPr>
          <w:rFonts w:hint="eastAsia"/>
        </w:rPr>
        <w:t>10</w:t>
      </w:r>
      <w:r>
        <w:t>日</w:t>
      </w:r>
    </w:p>
    <w:p w14:paraId="39E2D8DD" w14:textId="10F312F7" w:rsidR="00F5294F" w:rsidRDefault="00F5294F" w:rsidP="00F5294F">
      <w:pPr>
        <w:pStyle w:val="afe"/>
        <w:ind w:leftChars="300" w:left="720" w:right="-120" w:firstLineChars="100" w:firstLine="240"/>
      </w:pPr>
      <w:hyperlink r:id="rId25098" w:history="1">
        <w:r w:rsidRPr="00F5294F">
          <w:rPr>
            <w:rStyle w:val="af3"/>
            <w:rFonts w:cs="ＭＳ Ｐゴシック" w:hint="eastAsia"/>
          </w:rPr>
          <w:t>電子処方箋導入率、医療機関全体で</w:t>
        </w:r>
        <w:r w:rsidRPr="00F5294F">
          <w:rPr>
            <w:rStyle w:val="af3"/>
            <w:rFonts w:cs="ＭＳ Ｐゴシック"/>
          </w:rPr>
          <w:t>16.6％－薬局86.8％　11月2日現在</w:t>
        </w:r>
      </w:hyperlink>
      <w:r>
        <w:t>2025年</w:t>
      </w:r>
      <w:r>
        <w:rPr>
          <w:rFonts w:hint="eastAsia"/>
        </w:rPr>
        <w:t>10</w:t>
      </w:r>
    </w:p>
    <w:p w14:paraId="7C50D55A" w14:textId="26803B59" w:rsidR="00F5294F" w:rsidRDefault="00F5294F" w:rsidP="000D32A1">
      <w:pPr>
        <w:pStyle w:val="afe"/>
        <w:ind w:leftChars="300" w:left="720" w:right="-120" w:firstLineChars="100" w:firstLine="240"/>
      </w:pPr>
      <w:r>
        <w:t>月</w:t>
      </w:r>
      <w:r>
        <w:rPr>
          <w:rFonts w:hint="eastAsia"/>
        </w:rPr>
        <w:t>10</w:t>
      </w:r>
      <w:r>
        <w:t>日</w:t>
      </w:r>
    </w:p>
    <w:p w14:paraId="0CA70903" w14:textId="66CA519E" w:rsidR="000D32A1" w:rsidRDefault="000D32A1" w:rsidP="000D32A1">
      <w:pPr>
        <w:pStyle w:val="afe"/>
        <w:ind w:leftChars="300" w:left="720" w:right="-120" w:firstLineChars="100" w:firstLine="240"/>
      </w:pPr>
      <w:hyperlink r:id="rId25099" w:history="1">
        <w:r w:rsidRPr="000D32A1">
          <w:rPr>
            <w:rStyle w:val="af3"/>
            <w:rFonts w:cs="ＭＳ Ｐゴシック" w:hint="eastAsia"/>
          </w:rPr>
          <w:t>電子処方箋の導入率</w:t>
        </w:r>
        <w:r w:rsidRPr="000D32A1">
          <w:rPr>
            <w:rStyle w:val="af3"/>
            <w:rFonts w:cs="ＭＳ Ｐゴシック"/>
          </w:rPr>
          <w:t>35.7％、9月末現在－医療機関15.7％、薬局85.9％</w:t>
        </w:r>
      </w:hyperlink>
      <w:r>
        <w:t>2025年08月</w:t>
      </w:r>
    </w:p>
    <w:p w14:paraId="33B99E5F" w14:textId="57B66E01" w:rsidR="000D32A1" w:rsidRDefault="000D32A1" w:rsidP="000D32A1">
      <w:pPr>
        <w:pStyle w:val="afe"/>
        <w:ind w:leftChars="300" w:left="720" w:right="-120" w:firstLineChars="100" w:firstLine="240"/>
      </w:pPr>
      <w:r>
        <w:t>05日</w:t>
      </w:r>
    </w:p>
    <w:p w14:paraId="2A1A90F9" w14:textId="74BA8CD4" w:rsidR="00EB29AA" w:rsidRDefault="00EB29AA" w:rsidP="00EB29AA">
      <w:pPr>
        <w:pStyle w:val="afe"/>
        <w:ind w:leftChars="300" w:left="720" w:right="-120" w:firstLineChars="100" w:firstLine="240"/>
      </w:pPr>
      <w:hyperlink r:id="rId25100" w:history="1">
        <w:r w:rsidRPr="00EB29AA">
          <w:rPr>
            <w:rStyle w:val="af3"/>
            <w:rFonts w:cs="ＭＳ Ｐゴシック" w:hint="eastAsia"/>
          </w:rPr>
          <w:t>電子処方箋の導入率、医療機関</w:t>
        </w:r>
        <w:r w:rsidRPr="00EB29AA">
          <w:rPr>
            <w:rStyle w:val="af3"/>
            <w:rFonts w:cs="ＭＳ Ｐゴシック"/>
          </w:rPr>
          <w:t>14.5％－薬局は84.6％　8月末現在</w:t>
        </w:r>
      </w:hyperlink>
      <w:r>
        <w:t>2025年</w:t>
      </w:r>
      <w:r>
        <w:rPr>
          <w:rFonts w:hint="eastAsia"/>
        </w:rPr>
        <w:t>09</w:t>
      </w:r>
      <w:r>
        <w:t>月</w:t>
      </w:r>
      <w:r>
        <w:rPr>
          <w:rFonts w:hint="eastAsia"/>
        </w:rPr>
        <w:t>09</w:t>
      </w:r>
    </w:p>
    <w:p w14:paraId="78D927C7" w14:textId="77777777" w:rsidR="0083396B" w:rsidRDefault="00EB29AA" w:rsidP="00F50533">
      <w:pPr>
        <w:pStyle w:val="afe"/>
        <w:ind w:leftChars="300" w:left="720" w:right="-120" w:firstLineChars="100" w:firstLine="240"/>
      </w:pPr>
      <w:r>
        <w:lastRenderedPageBreak/>
        <w:t>日</w:t>
      </w:r>
      <w:r w:rsidR="0083396B">
        <w:rPr>
          <w:rFonts w:hint="eastAsia"/>
        </w:rPr>
        <w:t xml:space="preserve">　</w:t>
      </w:r>
      <w:r w:rsidR="0083396B" w:rsidRPr="0083396B">
        <w:rPr>
          <w:rFonts w:hint="eastAsia"/>
        </w:rPr>
        <w:t>厚生労働省によると、電子処方箋の</w:t>
      </w:r>
      <w:r w:rsidR="0083396B" w:rsidRPr="0083396B">
        <w:t>8月末現在の導入率は病院や診療所の医療機</w:t>
      </w:r>
    </w:p>
    <w:p w14:paraId="1FC63E19" w14:textId="77777777" w:rsidR="0083396B" w:rsidRDefault="0083396B" w:rsidP="00F50533">
      <w:pPr>
        <w:pStyle w:val="afe"/>
        <w:ind w:leftChars="300" w:left="720" w:right="-120" w:firstLineChars="100" w:firstLine="240"/>
      </w:pPr>
      <w:r w:rsidRPr="0083396B">
        <w:t>関が14.5％、薬局が84.6％だった。7月末に比べ、医療機関への導入率は0.6ポイント</w:t>
      </w:r>
    </w:p>
    <w:p w14:paraId="75374C4B" w14:textId="77777777" w:rsidR="0083396B" w:rsidRDefault="0083396B" w:rsidP="00F50533">
      <w:pPr>
        <w:pStyle w:val="afe"/>
        <w:ind w:leftChars="300" w:left="720" w:right="-120" w:firstLineChars="100" w:firstLine="240"/>
      </w:pPr>
      <w:r w:rsidRPr="0083396B">
        <w:t>、薬局は0.9ポイント上昇した。医療機関と薬局を合わせた全体での導入率は34.5％で</w:t>
      </w:r>
    </w:p>
    <w:p w14:paraId="67F60154" w14:textId="134911A9" w:rsidR="00EB29AA" w:rsidRDefault="0083396B" w:rsidP="00F50533">
      <w:pPr>
        <w:pStyle w:val="afe"/>
        <w:ind w:leftChars="300" w:left="720" w:right="-120" w:firstLineChars="100" w:firstLine="240"/>
      </w:pPr>
      <w:r w:rsidRPr="0083396B">
        <w:t>0.7ポイント上昇した。</w:t>
      </w:r>
    </w:p>
    <w:p w14:paraId="6C2940AC" w14:textId="0B5F741C" w:rsidR="00F50533" w:rsidRDefault="00F50533" w:rsidP="00F50533">
      <w:pPr>
        <w:pStyle w:val="afe"/>
        <w:ind w:leftChars="300" w:left="720" w:right="-120" w:firstLineChars="100" w:firstLine="240"/>
      </w:pPr>
      <w:hyperlink r:id="rId25101" w:history="1">
        <w:r w:rsidRPr="00F50533">
          <w:rPr>
            <w:rStyle w:val="af3"/>
            <w:rFonts w:cs="ＭＳ Ｐゴシック" w:hint="eastAsia"/>
          </w:rPr>
          <w:t>電子処方箋の導入率</w:t>
        </w:r>
        <w:r w:rsidRPr="00F50533">
          <w:rPr>
            <w:rStyle w:val="af3"/>
            <w:rFonts w:cs="ＭＳ Ｐゴシック"/>
          </w:rPr>
          <w:t>33.8％、7月末現在－薬局83.7％　医療機関全体13.9％</w:t>
        </w:r>
      </w:hyperlink>
      <w:bookmarkStart w:id="904" w:name="_Hlk211355834"/>
      <w:r>
        <w:t>2025年</w:t>
      </w:r>
    </w:p>
    <w:p w14:paraId="79104C7D" w14:textId="2094021B" w:rsidR="00A02260" w:rsidRDefault="00F50533" w:rsidP="00436707">
      <w:pPr>
        <w:pStyle w:val="afe"/>
        <w:ind w:leftChars="300" w:left="720" w:right="-120" w:firstLineChars="100" w:firstLine="240"/>
      </w:pPr>
      <w:r>
        <w:rPr>
          <w:rFonts w:hint="eastAsia"/>
        </w:rPr>
        <w:t>08</w:t>
      </w:r>
      <w:r>
        <w:t>月</w:t>
      </w:r>
      <w:r>
        <w:rPr>
          <w:rFonts w:hint="eastAsia"/>
        </w:rPr>
        <w:t>05</w:t>
      </w:r>
      <w:r>
        <w:t>日</w:t>
      </w:r>
    </w:p>
    <w:bookmarkEnd w:id="904"/>
    <w:p w14:paraId="53645369" w14:textId="7EDCD625" w:rsidR="00436707" w:rsidRDefault="00436707" w:rsidP="00436707">
      <w:pPr>
        <w:pStyle w:val="afe"/>
        <w:ind w:leftChars="300" w:left="720" w:right="-120" w:firstLineChars="100" w:firstLine="240"/>
      </w:pPr>
      <w:r>
        <w:fldChar w:fldCharType="begin"/>
      </w:r>
      <w:r>
        <w:instrText>HYPERLINK "https://www.cbnews.jp/news/entry/20250507144717"</w:instrText>
      </w:r>
      <w:r>
        <w:fldChar w:fldCharType="separate"/>
      </w:r>
      <w:r w:rsidRPr="00436707">
        <w:rPr>
          <w:rStyle w:val="af3"/>
          <w:rFonts w:cs="ＭＳ Ｐゴシック" w:hint="eastAsia"/>
        </w:rPr>
        <w:t>電子処方箋の導入率</w:t>
      </w:r>
      <w:r w:rsidRPr="00436707">
        <w:rPr>
          <w:rStyle w:val="af3"/>
          <w:rFonts w:cs="ＭＳ Ｐゴシック"/>
        </w:rPr>
        <w:t>31.5％に、4月末現在－医療機関12.3％、薬局は79.7％</w:t>
      </w:r>
      <w:r>
        <w:fldChar w:fldCharType="end"/>
      </w:r>
      <w:r>
        <w:t>2025年</w:t>
      </w:r>
    </w:p>
    <w:p w14:paraId="1227E0F8" w14:textId="7F019E41" w:rsidR="00436707" w:rsidRDefault="00436707" w:rsidP="00F253A1">
      <w:pPr>
        <w:pStyle w:val="afe"/>
        <w:ind w:leftChars="300" w:left="720" w:right="-120" w:firstLineChars="100" w:firstLine="240"/>
      </w:pPr>
      <w:r>
        <w:rPr>
          <w:rFonts w:hint="eastAsia"/>
        </w:rPr>
        <w:t>05</w:t>
      </w:r>
      <w:r>
        <w:t>月</w:t>
      </w:r>
      <w:r>
        <w:rPr>
          <w:rFonts w:hint="eastAsia"/>
        </w:rPr>
        <w:t>07</w:t>
      </w:r>
      <w:r>
        <w:t>日</w:t>
      </w:r>
    </w:p>
    <w:p w14:paraId="104BDD72" w14:textId="497B16D6" w:rsidR="00436707" w:rsidRDefault="00CB27BD" w:rsidP="00F253A1">
      <w:pPr>
        <w:pStyle w:val="afe"/>
        <w:ind w:leftChars="300" w:left="720" w:right="-120" w:firstLineChars="100" w:firstLine="240"/>
      </w:pPr>
      <w:hyperlink r:id="rId25102" w:history="1">
        <w:r w:rsidRPr="00D3530B">
          <w:rPr>
            <w:rStyle w:val="af3"/>
            <w:rFonts w:cs="ＭＳ Ｐゴシック" w:hint="eastAsia"/>
          </w:rPr>
          <w:t>電子処方箋の導入率</w:t>
        </w:r>
        <w:r w:rsidRPr="00D3530B">
          <w:rPr>
            <w:rStyle w:val="af3"/>
            <w:rFonts w:cs="ＭＳ Ｐゴシック"/>
          </w:rPr>
          <w:t>29.3％、3月30日現在－薬局76.5％、医療機関は10.6％</w:t>
        </w:r>
      </w:hyperlink>
      <w:r w:rsidR="00D3530B">
        <w:t>2025年</w:t>
      </w:r>
    </w:p>
    <w:p w14:paraId="592C3363" w14:textId="3D7017BF" w:rsidR="00CB27BD" w:rsidRDefault="00D3530B" w:rsidP="00F253A1">
      <w:pPr>
        <w:pStyle w:val="afe"/>
        <w:ind w:leftChars="300" w:left="720" w:right="-120" w:firstLineChars="100" w:firstLine="240"/>
      </w:pPr>
      <w:r>
        <w:rPr>
          <w:rFonts w:hint="eastAsia"/>
        </w:rPr>
        <w:t>04</w:t>
      </w:r>
      <w:r>
        <w:t>月</w:t>
      </w:r>
      <w:r>
        <w:rPr>
          <w:rFonts w:hint="eastAsia"/>
        </w:rPr>
        <w:t>07</w:t>
      </w:r>
      <w:r>
        <w:t>日</w:t>
      </w:r>
    </w:p>
    <w:p w14:paraId="37F5506E" w14:textId="77777777" w:rsidR="00436707" w:rsidRDefault="000750E8" w:rsidP="00F253A1">
      <w:pPr>
        <w:pStyle w:val="afe"/>
        <w:ind w:leftChars="300" w:left="720" w:right="-120" w:firstLineChars="100" w:firstLine="240"/>
      </w:pPr>
      <w:r w:rsidRPr="000750E8">
        <w:rPr>
          <w:rFonts w:hint="eastAsia"/>
        </w:rPr>
        <w:t>医療機関や薬局の電子処方箋の導入率は</w:t>
      </w:r>
      <w:r w:rsidRPr="000750E8">
        <w:t>3月30日現在、29.3％で、そのうち薬局は</w:t>
      </w:r>
    </w:p>
    <w:p w14:paraId="26FE04BC" w14:textId="77777777" w:rsidR="00436707" w:rsidRDefault="000750E8" w:rsidP="00436707">
      <w:pPr>
        <w:pStyle w:val="afe"/>
        <w:ind w:leftChars="300" w:left="720" w:right="-120" w:firstLineChars="100" w:firstLine="240"/>
      </w:pPr>
      <w:r w:rsidRPr="000750E8">
        <w:t>76.5％だった。同省では、2024年度中に薬局の8割弱への導入が見込まれるとしてい</w:t>
      </w:r>
    </w:p>
    <w:p w14:paraId="5F906FA1" w14:textId="09CA0A69" w:rsidR="000750E8" w:rsidRDefault="000750E8" w:rsidP="00436707">
      <w:pPr>
        <w:pStyle w:val="afe"/>
        <w:ind w:leftChars="300" w:left="720" w:right="-120" w:firstLineChars="100" w:firstLine="240"/>
      </w:pPr>
      <w:r w:rsidRPr="000750E8">
        <w:t>た。</w:t>
      </w:r>
    </w:p>
    <w:p w14:paraId="2FA4A085" w14:textId="77777777" w:rsidR="00436707" w:rsidRDefault="00F253A1" w:rsidP="00F253A1">
      <w:pPr>
        <w:pStyle w:val="afe"/>
        <w:ind w:leftChars="300" w:left="720" w:right="-120" w:firstLineChars="100" w:firstLine="240"/>
      </w:pPr>
      <w:hyperlink r:id="rId25103" w:history="1">
        <w:r w:rsidRPr="00F253A1">
          <w:rPr>
            <w:rStyle w:val="af3"/>
            <w:rFonts w:cs="ＭＳ Ｐゴシック" w:hint="eastAsia"/>
          </w:rPr>
          <w:t>電子処方箋「現時点で導入予定なし」</w:t>
        </w:r>
        <w:r w:rsidRPr="00F253A1">
          <w:rPr>
            <w:rStyle w:val="af3"/>
            <w:rFonts w:cs="ＭＳ Ｐゴシック"/>
          </w:rPr>
          <w:t>4割超－未導入の2,341病院、厚労省調査</w:t>
        </w:r>
      </w:hyperlink>
      <w:r>
        <w:t>2025</w:t>
      </w:r>
    </w:p>
    <w:p w14:paraId="0E0ADCD5" w14:textId="7A0868AD" w:rsidR="00205536" w:rsidRDefault="00F253A1" w:rsidP="00F253A1">
      <w:pPr>
        <w:pStyle w:val="afe"/>
        <w:ind w:leftChars="300" w:left="720" w:right="-120" w:firstLineChars="100" w:firstLine="240"/>
      </w:pPr>
      <w:r>
        <w:t>年</w:t>
      </w:r>
      <w:r>
        <w:rPr>
          <w:rFonts w:hint="eastAsia"/>
        </w:rPr>
        <w:t>03</w:t>
      </w:r>
      <w:r>
        <w:t>月</w:t>
      </w:r>
      <w:r>
        <w:rPr>
          <w:rFonts w:hint="eastAsia"/>
        </w:rPr>
        <w:t>03</w:t>
      </w:r>
      <w:r>
        <w:t>日</w:t>
      </w:r>
    </w:p>
    <w:p w14:paraId="2629D6E9" w14:textId="77777777" w:rsidR="00436707" w:rsidRDefault="00EC2B38" w:rsidP="00F253A1">
      <w:pPr>
        <w:pStyle w:val="afe"/>
        <w:ind w:leftChars="300" w:left="720" w:right="-120" w:firstLineChars="100" w:firstLine="240"/>
      </w:pPr>
      <w:r w:rsidRPr="00EC2B38">
        <w:rPr>
          <w:rFonts w:hint="eastAsia"/>
        </w:rPr>
        <w:t>電子処方箋の導入率は</w:t>
      </w:r>
      <w:r w:rsidRPr="00EC2B38">
        <w:t>1月26日時点で、前月比1.1ポイント増の23.3％だった。導入</w:t>
      </w:r>
    </w:p>
    <w:p w14:paraId="06C068A6" w14:textId="2E267F30" w:rsidR="00EC2B38" w:rsidRPr="00EC2B38" w:rsidRDefault="00EC2B38" w:rsidP="00436707">
      <w:pPr>
        <w:pStyle w:val="afe"/>
        <w:ind w:leftChars="300" w:left="720" w:right="-120" w:firstLineChars="100" w:firstLine="240"/>
      </w:pPr>
      <w:r w:rsidRPr="00EC2B38">
        <w:t>施設数は5.3％増の4万9,545施設。</w:t>
      </w:r>
    </w:p>
    <w:p w14:paraId="0D569A0D" w14:textId="33E84339" w:rsidR="00AD2E33" w:rsidRDefault="00AD2E33" w:rsidP="00107EC1">
      <w:pPr>
        <w:pStyle w:val="afe"/>
        <w:ind w:leftChars="400" w:left="960" w:right="-120"/>
      </w:pPr>
      <w:hyperlink r:id="rId25104" w:history="1">
        <w:r w:rsidRPr="00AD2E33">
          <w:rPr>
            <w:rStyle w:val="af3"/>
            <w:rFonts w:cs="ＭＳ Ｐゴシック" w:hint="eastAsia"/>
          </w:rPr>
          <w:t>電子処方箋の導入率</w:t>
        </w:r>
        <w:r w:rsidRPr="00AD2E33">
          <w:rPr>
            <w:rStyle w:val="af3"/>
            <w:rFonts w:cs="ＭＳ Ｐゴシック"/>
          </w:rPr>
          <w:t>23.3％、1月26日現在－病院は4.2％、医科診療所は10%超える</w:t>
        </w:r>
      </w:hyperlink>
      <w:r>
        <w:t>2025年</w:t>
      </w:r>
      <w:r>
        <w:rPr>
          <w:rFonts w:hint="eastAsia"/>
        </w:rPr>
        <w:t>0</w:t>
      </w:r>
      <w:r>
        <w:t>2月1</w:t>
      </w:r>
      <w:r w:rsidR="000B2F10">
        <w:rPr>
          <w:rFonts w:hint="eastAsia"/>
        </w:rPr>
        <w:t>0</w:t>
      </w:r>
      <w:r>
        <w:t>日</w:t>
      </w:r>
    </w:p>
    <w:p w14:paraId="424BA39E" w14:textId="4D6DEE2A" w:rsidR="00D427EF" w:rsidRDefault="00C43D57" w:rsidP="00107EC1">
      <w:pPr>
        <w:pStyle w:val="afe"/>
        <w:ind w:leftChars="400" w:left="960" w:right="-120"/>
      </w:pPr>
      <w:hyperlink r:id="rId25105" w:history="1">
        <w:r w:rsidRPr="00166018">
          <w:rPr>
            <w:rStyle w:val="af3"/>
            <w:rFonts w:cs="ＭＳ Ｐゴシック" w:hint="eastAsia"/>
          </w:rPr>
          <w:t>電子処方箋の導入率</w:t>
        </w:r>
        <w:r w:rsidRPr="00166018">
          <w:rPr>
            <w:rStyle w:val="af3"/>
            <w:rFonts w:cs="ＭＳ Ｐゴシック"/>
          </w:rPr>
          <w:t>20.4％、1日現在－病院は3.2％、医科診療所8.1％</w:t>
        </w:r>
      </w:hyperlink>
      <w:r>
        <w:t>2024年1</w:t>
      </w:r>
      <w:r>
        <w:rPr>
          <w:rFonts w:hint="eastAsia"/>
        </w:rPr>
        <w:t>2</w:t>
      </w:r>
      <w:r>
        <w:t>月</w:t>
      </w:r>
      <w:r>
        <w:rPr>
          <w:rFonts w:hint="eastAsia"/>
        </w:rPr>
        <w:t>10日</w:t>
      </w:r>
    </w:p>
    <w:p w14:paraId="6A88CF02" w14:textId="40742210" w:rsidR="00374988" w:rsidRPr="00374988" w:rsidRDefault="00374988" w:rsidP="00107EC1">
      <w:pPr>
        <w:pStyle w:val="afe"/>
        <w:ind w:leftChars="400" w:left="960" w:right="-120"/>
      </w:pPr>
      <w:hyperlink r:id="rId25106" w:history="1">
        <w:r w:rsidRPr="00374988">
          <w:rPr>
            <w:rStyle w:val="af3"/>
            <w:rFonts w:cs="ＭＳ Ｐゴシック" w:hint="eastAsia"/>
          </w:rPr>
          <w:t>電子処方箋の導入率</w:t>
        </w:r>
        <w:r w:rsidRPr="00374988">
          <w:rPr>
            <w:rStyle w:val="af3"/>
            <w:rFonts w:cs="ＭＳ Ｐゴシック"/>
          </w:rPr>
          <w:t>18.9％、10日現在－病院2.7％、薬局55.6％</w:t>
        </w:r>
      </w:hyperlink>
      <w:r>
        <w:t>2024年1</w:t>
      </w:r>
      <w:r>
        <w:rPr>
          <w:rFonts w:hint="eastAsia"/>
        </w:rPr>
        <w:t>1</w:t>
      </w:r>
      <w:r>
        <w:t>月</w:t>
      </w:r>
      <w:r>
        <w:rPr>
          <w:rFonts w:hint="eastAsia"/>
        </w:rPr>
        <w:t>18</w:t>
      </w:r>
      <w:r>
        <w:t>日</w:t>
      </w:r>
    </w:p>
    <w:p w14:paraId="5B921EB6" w14:textId="48907FEF" w:rsidR="005B6C6B" w:rsidRDefault="009F6ACF" w:rsidP="00107EC1">
      <w:pPr>
        <w:pStyle w:val="afe"/>
        <w:ind w:leftChars="400" w:left="960" w:right="-120"/>
      </w:pPr>
      <w:hyperlink r:id="rId25107" w:history="1">
        <w:r w:rsidRPr="009F6ACF">
          <w:rPr>
            <w:rStyle w:val="af3"/>
            <w:rFonts w:cs="ＭＳ Ｐゴシック" w:hint="eastAsia"/>
          </w:rPr>
          <w:t>電子処方箋の導入率、病院</w:t>
        </w:r>
        <w:r w:rsidRPr="009F6ACF">
          <w:rPr>
            <w:rStyle w:val="af3"/>
            <w:rFonts w:cs="ＭＳ Ｐゴシック"/>
          </w:rPr>
          <w:t>2.3％―20日現在</w:t>
        </w:r>
      </w:hyperlink>
      <w:r>
        <w:t>2024年10月2</w:t>
      </w:r>
      <w:r>
        <w:rPr>
          <w:rFonts w:hint="eastAsia"/>
        </w:rPr>
        <w:t>8</w:t>
      </w:r>
      <w:r>
        <w:t>日</w:t>
      </w:r>
    </w:p>
    <w:p w14:paraId="17498224" w14:textId="03D87D2A" w:rsidR="005B6C6B" w:rsidRDefault="005B6C6B" w:rsidP="00107EC1">
      <w:pPr>
        <w:pStyle w:val="afe"/>
        <w:ind w:leftChars="400" w:left="960" w:right="-120"/>
      </w:pPr>
      <w:hyperlink r:id="rId25108" w:history="1">
        <w:r w:rsidRPr="005B6C6B">
          <w:rPr>
            <w:rStyle w:val="af3"/>
            <w:rFonts w:cs="ＭＳ Ｐゴシック" w:hint="eastAsia"/>
          </w:rPr>
          <w:t>電子処方箋導入率</w:t>
        </w:r>
        <w:r w:rsidRPr="005B6C6B">
          <w:rPr>
            <w:rStyle w:val="af3"/>
            <w:rFonts w:cs="ＭＳ Ｐゴシック"/>
          </w:rPr>
          <w:t>14.6％、9月1日現在－病院は1.9％</w:t>
        </w:r>
      </w:hyperlink>
      <w:r w:rsidRPr="005B6C6B">
        <w:t>2024年09月</w:t>
      </w:r>
      <w:r>
        <w:rPr>
          <w:rFonts w:hint="eastAsia"/>
        </w:rPr>
        <w:t>12</w:t>
      </w:r>
      <w:r w:rsidRPr="005B6C6B">
        <w:t>日</w:t>
      </w:r>
    </w:p>
    <w:p w14:paraId="07F5575C" w14:textId="0FB11399" w:rsidR="00CA520E" w:rsidRPr="00CA520E" w:rsidRDefault="00CA520E" w:rsidP="00107EC1">
      <w:pPr>
        <w:pStyle w:val="afe"/>
        <w:ind w:leftChars="400" w:left="960" w:right="-120"/>
      </w:pPr>
      <w:hyperlink r:id="rId25109" w:history="1">
        <w:r w:rsidRPr="00CA520E">
          <w:rPr>
            <w:rStyle w:val="af3"/>
            <w:rFonts w:cs="ＭＳ Ｐゴシック" w:hint="eastAsia"/>
          </w:rPr>
          <w:t>電子処方箋導入率</w:t>
        </w:r>
        <w:r w:rsidRPr="00CA520E">
          <w:rPr>
            <w:rStyle w:val="af3"/>
            <w:rFonts w:cs="ＭＳ Ｐゴシック"/>
          </w:rPr>
          <w:t>12.9％、7月28日現在－病院は8県で導入ゼロ</w:t>
        </w:r>
      </w:hyperlink>
      <w:r>
        <w:t>2024年</w:t>
      </w:r>
      <w:r>
        <w:rPr>
          <w:rFonts w:hint="eastAsia"/>
        </w:rPr>
        <w:t>09</w:t>
      </w:r>
      <w:r>
        <w:t>月</w:t>
      </w:r>
      <w:r>
        <w:rPr>
          <w:rFonts w:hint="eastAsia"/>
        </w:rPr>
        <w:t>05</w:t>
      </w:r>
      <w:r>
        <w:t>日</w:t>
      </w:r>
    </w:p>
    <w:p w14:paraId="291906D3" w14:textId="5AB25F0D" w:rsidR="00316C7C" w:rsidRPr="00316C7C" w:rsidRDefault="00107EC1" w:rsidP="00107EC1">
      <w:pPr>
        <w:pStyle w:val="afe"/>
        <w:ind w:leftChars="400" w:left="960" w:right="-120"/>
        <w:rPr>
          <w:color w:val="0000FF"/>
          <w:u w:val="single"/>
        </w:rPr>
      </w:pPr>
      <w:hyperlink r:id="rId25110" w:history="1">
        <w:r w:rsidRPr="00107EC1">
          <w:rPr>
            <w:rStyle w:val="af3"/>
            <w:rFonts w:cs="ＭＳ Ｐゴシック" w:hint="eastAsia"/>
          </w:rPr>
          <w:t>電子処方箋の導入状況「ダッシュボード」で公表－対応施設のマップも　厚労省</w:t>
        </w:r>
      </w:hyperlink>
      <w:r>
        <w:t>2024年</w:t>
      </w:r>
      <w:r>
        <w:rPr>
          <w:rFonts w:hint="eastAsia"/>
        </w:rPr>
        <w:t>08</w:t>
      </w:r>
      <w:r>
        <w:t>月</w:t>
      </w:r>
      <w:r>
        <w:rPr>
          <w:rFonts w:hint="eastAsia"/>
        </w:rPr>
        <w:t>01</w:t>
      </w:r>
      <w:r>
        <w:t>日</w:t>
      </w:r>
    </w:p>
    <w:p w14:paraId="67084592" w14:textId="77777777" w:rsidR="00316C7C" w:rsidRPr="00316C7C" w:rsidRDefault="00316C7C">
      <w:pPr>
        <w:pStyle w:val="afe"/>
        <w:numPr>
          <w:ilvl w:val="0"/>
          <w:numId w:val="326"/>
        </w:numPr>
        <w:ind w:left="480" w:right="-120" w:firstLineChars="50" w:firstLine="120"/>
        <w:rPr>
          <w:color w:val="0000FF"/>
          <w:u w:val="single"/>
        </w:rPr>
      </w:pPr>
      <w:hyperlink r:id="rId25111" w:anchor="h2_free3" w:history="1">
        <w:r w:rsidRPr="00316C7C">
          <w:rPr>
            <w:rStyle w:val="af3"/>
            <w:rFonts w:cs="ＭＳ Ｐゴシック"/>
          </w:rPr>
          <w:t>電子処方せん対応施設を検索できるサイトはこちら</w:t>
        </w:r>
      </w:hyperlink>
    </w:p>
    <w:p w14:paraId="2C722F7E" w14:textId="71AD321A" w:rsidR="00316C7C" w:rsidRPr="00107EC1" w:rsidRDefault="00316C7C">
      <w:pPr>
        <w:pStyle w:val="afe"/>
        <w:numPr>
          <w:ilvl w:val="0"/>
          <w:numId w:val="326"/>
        </w:numPr>
        <w:ind w:left="480" w:right="-120" w:firstLineChars="50" w:firstLine="120"/>
        <w:rPr>
          <w:rStyle w:val="af3"/>
          <w:rFonts w:cs="ＭＳ Ｐゴシック"/>
        </w:rPr>
      </w:pPr>
      <w:hyperlink r:id="rId25112" w:anchor="h2_free4" w:history="1">
        <w:r w:rsidRPr="00316C7C">
          <w:rPr>
            <w:rStyle w:val="af3"/>
            <w:rFonts w:cs="ＭＳ Ｐゴシック"/>
          </w:rPr>
          <w:t>電子処方せん対応医療機関・薬局のマップ</w:t>
        </w:r>
      </w:hyperlink>
    </w:p>
    <w:p w14:paraId="78F70C2B" w14:textId="77777777" w:rsidR="00D143A6" w:rsidRDefault="00D143A6" w:rsidP="0010561E">
      <w:pPr>
        <w:pStyle w:val="afe"/>
        <w:ind w:leftChars="300" w:left="720" w:right="-120"/>
      </w:pPr>
    </w:p>
    <w:p w14:paraId="2788F5F3" w14:textId="450DA607" w:rsidR="00D143A6" w:rsidRPr="00D143A6" w:rsidRDefault="00D143A6" w:rsidP="0010561E">
      <w:pPr>
        <w:pStyle w:val="afe"/>
        <w:ind w:leftChars="300" w:left="720" w:right="-120"/>
      </w:pPr>
      <w:hyperlink r:id="rId25113" w:history="1">
        <w:r w:rsidRPr="00D143A6">
          <w:rPr>
            <w:rStyle w:val="af3"/>
            <w:rFonts w:cs="ＭＳ Ｐゴシック" w:hint="eastAsia"/>
          </w:rPr>
          <w:t>電子処方箋システム普及率</w:t>
        </w:r>
        <w:r w:rsidRPr="00D143A6">
          <w:rPr>
            <w:rStyle w:val="af3"/>
            <w:rFonts w:cs="ＭＳ Ｐゴシック"/>
          </w:rPr>
          <w:t>10.5％、19日現在－病院1.5％、医科診療所2.7％</w:t>
        </w:r>
      </w:hyperlink>
      <w:r>
        <w:t>2024年</w:t>
      </w:r>
      <w:r>
        <w:rPr>
          <w:rFonts w:hint="eastAsia"/>
        </w:rPr>
        <w:t>05</w:t>
      </w:r>
      <w:r>
        <w:t>月</w:t>
      </w:r>
      <w:r>
        <w:rPr>
          <w:rFonts w:hint="eastAsia"/>
        </w:rPr>
        <w:t>29</w:t>
      </w:r>
      <w:r>
        <w:t>日</w:t>
      </w:r>
    </w:p>
    <w:p w14:paraId="2859CD02" w14:textId="77777777" w:rsidR="00BF0F63" w:rsidRDefault="0010561E" w:rsidP="0010561E">
      <w:pPr>
        <w:pStyle w:val="afe"/>
        <w:ind w:leftChars="300" w:left="720" w:right="-120"/>
      </w:pPr>
      <w:hyperlink r:id="rId25114" w:history="1">
        <w:r w:rsidRPr="0010561E">
          <w:rPr>
            <w:rStyle w:val="af3"/>
            <w:rFonts w:cs="ＭＳ Ｐゴシック" w:hint="eastAsia"/>
          </w:rPr>
          <w:t>電子処方箋普及</w:t>
        </w:r>
        <w:r w:rsidRPr="0010561E">
          <w:rPr>
            <w:rStyle w:val="af3"/>
            <w:rFonts w:cs="ＭＳ Ｐゴシック"/>
          </w:rPr>
          <w:t>1割に届かず、7日現在－「おおむね全てに普及」まで1年切る</w:t>
        </w:r>
      </w:hyperlink>
      <w:r>
        <w:t>2024年</w:t>
      </w:r>
    </w:p>
    <w:p w14:paraId="72006536" w14:textId="583C9CD7" w:rsidR="0010561E" w:rsidRDefault="0010561E" w:rsidP="0010561E">
      <w:pPr>
        <w:pStyle w:val="afe"/>
        <w:ind w:leftChars="300" w:left="720" w:right="-120"/>
      </w:pPr>
      <w:r>
        <w:rPr>
          <w:rFonts w:hint="eastAsia"/>
        </w:rPr>
        <w:t>04</w:t>
      </w:r>
      <w:r>
        <w:t>月</w:t>
      </w:r>
      <w:r>
        <w:rPr>
          <w:rFonts w:hint="eastAsia"/>
        </w:rPr>
        <w:t>19</w:t>
      </w:r>
      <w:r>
        <w:t>日</w:t>
      </w:r>
    </w:p>
    <w:p w14:paraId="4C5D7DE8" w14:textId="77777777" w:rsidR="00BF0F63" w:rsidRDefault="001371E8" w:rsidP="005024B3">
      <w:pPr>
        <w:pStyle w:val="afe"/>
        <w:ind w:left="480" w:right="-120" w:firstLineChars="100" w:firstLine="240"/>
      </w:pPr>
      <w:hyperlink r:id="rId25115" w:history="1">
        <w:r w:rsidRPr="001371E8">
          <w:rPr>
            <w:rStyle w:val="af3"/>
            <w:rFonts w:cs="ＭＳ Ｐゴシック" w:hint="eastAsia"/>
          </w:rPr>
          <w:t>電子処方箋、病院の「運用開始率」</w:t>
        </w:r>
        <w:r w:rsidRPr="001371E8">
          <w:rPr>
            <w:rStyle w:val="af3"/>
            <w:rFonts w:cs="ＭＳ Ｐゴシック"/>
          </w:rPr>
          <w:t xml:space="preserve">0.4％　</w:t>
        </w:r>
        <w:r w:rsidRPr="001371E8">
          <w:rPr>
            <w:rStyle w:val="af3"/>
            <w:rFonts w:cs="ＭＳ Ｐゴシック" w:hint="eastAsia"/>
          </w:rPr>
          <w:t>厚労省「緊要性を感じていない」</w:t>
        </w:r>
      </w:hyperlink>
      <w:r>
        <w:t>2024年03月08</w:t>
      </w:r>
    </w:p>
    <w:p w14:paraId="413CD388" w14:textId="181A8498" w:rsidR="001371E8" w:rsidRDefault="001371E8" w:rsidP="005024B3">
      <w:pPr>
        <w:pStyle w:val="afe"/>
        <w:ind w:left="480" w:right="-120" w:firstLineChars="100" w:firstLine="240"/>
      </w:pPr>
      <w:r>
        <w:t>日</w:t>
      </w:r>
    </w:p>
    <w:p w14:paraId="5CFFB802" w14:textId="3BC64B20" w:rsidR="0007622B" w:rsidRDefault="0007622B" w:rsidP="007A5799">
      <w:pPr>
        <w:pStyle w:val="afe"/>
        <w:ind w:left="480" w:right="-120" w:firstLineChars="100" w:firstLine="240"/>
      </w:pPr>
      <w:hyperlink r:id="rId25116" w:history="1">
        <w:r w:rsidRPr="0007622B">
          <w:rPr>
            <w:rStyle w:val="af3"/>
            <w:rFonts w:cs="ＭＳ Ｐゴシック" w:hint="eastAsia"/>
          </w:rPr>
          <w:t>電子処方箋導入済み</w:t>
        </w:r>
        <w:r w:rsidRPr="0007622B">
          <w:rPr>
            <w:rStyle w:val="af3"/>
            <w:rFonts w:cs="ＭＳ Ｐゴシック"/>
          </w:rPr>
          <w:t>1万3,728カ所－18日現在、病院は33カ所</w:t>
        </w:r>
      </w:hyperlink>
      <w:r>
        <w:t>2024年2月2</w:t>
      </w:r>
      <w:r>
        <w:rPr>
          <w:rFonts w:hint="eastAsia"/>
        </w:rPr>
        <w:t>6</w:t>
      </w:r>
      <w:r>
        <w:t>日</w:t>
      </w:r>
    </w:p>
    <w:p w14:paraId="649EA808" w14:textId="546C6230" w:rsidR="007A5799" w:rsidRDefault="007A5799" w:rsidP="007A5799">
      <w:pPr>
        <w:pStyle w:val="afe"/>
        <w:ind w:left="480" w:right="-120" w:firstLineChars="100" w:firstLine="240"/>
      </w:pPr>
      <w:hyperlink r:id="rId25117" w:history="1">
        <w:r w:rsidRPr="00C06ADF">
          <w:rPr>
            <w:rStyle w:val="af3"/>
            <w:rFonts w:cs="ＭＳ Ｐゴシック" w:hint="eastAsia"/>
          </w:rPr>
          <w:t>電子処方箋システム、計</w:t>
        </w:r>
        <w:r w:rsidRPr="00C06ADF">
          <w:rPr>
            <w:rStyle w:val="af3"/>
            <w:rFonts w:cs="ＭＳ Ｐゴシック"/>
          </w:rPr>
          <w:t>5.6万カ所が利用申請－厚労省集計、運用開始は計4,870カ所</w:t>
        </w:r>
      </w:hyperlink>
    </w:p>
    <w:p w14:paraId="35A129E0" w14:textId="77777777" w:rsidR="007A5799" w:rsidRPr="00B65095" w:rsidRDefault="007A5799" w:rsidP="007A5799">
      <w:pPr>
        <w:pStyle w:val="afe"/>
        <w:ind w:left="480" w:right="-120" w:firstLineChars="100" w:firstLine="240"/>
        <w:rPr>
          <w:rStyle w:val="af3"/>
          <w:rFonts w:cs="ＭＳ Ｐゴシック"/>
        </w:rPr>
      </w:pPr>
      <w:hyperlink r:id="rId25118" w:history="1">
        <w:r w:rsidRPr="00B65095">
          <w:rPr>
            <w:rStyle w:val="af3"/>
            <w:rFonts w:cs="ＭＳ Ｐゴシック" w:hint="eastAsia"/>
          </w:rPr>
          <w:t>電子処方箋</w:t>
        </w:r>
        <w:r w:rsidRPr="00B65095">
          <w:rPr>
            <w:rStyle w:val="af3"/>
            <w:rFonts w:cs="ＭＳ Ｐゴシック"/>
          </w:rPr>
          <w:t>5.3万カ所が利用申請済み－医療機関と薬局、5月28日現在</w:t>
        </w:r>
      </w:hyperlink>
    </w:p>
    <w:p w14:paraId="488DD870" w14:textId="77777777" w:rsidR="00BF0F63" w:rsidRDefault="007A5799" w:rsidP="005024B3">
      <w:pPr>
        <w:pStyle w:val="afe"/>
        <w:ind w:left="480" w:right="-120" w:firstLineChars="100" w:firstLine="240"/>
      </w:pPr>
      <w:hyperlink r:id="rId25119" w:history="1">
        <w:r w:rsidRPr="00A73F7E">
          <w:rPr>
            <w:rStyle w:val="af3"/>
            <w:rFonts w:cs="ＭＳ Ｐゴシック" w:hint="eastAsia"/>
          </w:rPr>
          <w:t>電子処方箋、運用開始</w:t>
        </w:r>
        <w:r w:rsidRPr="00A73F7E">
          <w:rPr>
            <w:rStyle w:val="af3"/>
            <w:rFonts w:cs="ＭＳ Ｐゴシック"/>
          </w:rPr>
          <w:t>1カ月で751施設対応―薬局が9割超、厚労省集計</w:t>
        </w:r>
      </w:hyperlink>
      <w:r>
        <w:t>2023年</w:t>
      </w:r>
      <w:r>
        <w:rPr>
          <w:rFonts w:hint="eastAsia"/>
        </w:rPr>
        <w:t>03月</w:t>
      </w:r>
    </w:p>
    <w:p w14:paraId="0CB07F02" w14:textId="39B3FA15" w:rsidR="007A5799" w:rsidRDefault="007A5799" w:rsidP="005024B3">
      <w:pPr>
        <w:pStyle w:val="afe"/>
        <w:ind w:left="480" w:right="-120" w:firstLineChars="100" w:firstLine="240"/>
      </w:pPr>
      <w:r>
        <w:rPr>
          <w:rFonts w:hint="eastAsia"/>
        </w:rPr>
        <w:t>07</w:t>
      </w:r>
      <w:r>
        <w:t>日</w:t>
      </w:r>
    </w:p>
    <w:p w14:paraId="6A053483" w14:textId="77777777" w:rsidR="007A5799" w:rsidRDefault="007A5799" w:rsidP="007A5799">
      <w:pPr>
        <w:pStyle w:val="afe"/>
        <w:ind w:left="480" w:right="-120" w:firstLineChars="100" w:firstLine="240"/>
      </w:pPr>
      <w:hyperlink r:id="rId25120" w:history="1">
        <w:r w:rsidRPr="0053710B">
          <w:rPr>
            <w:rStyle w:val="af3"/>
            <w:rFonts w:cs="ＭＳ Ｐゴシック"/>
          </w:rPr>
          <w:t>HPKIのリモート署名、当面は電子処方箋に限定―厚労省</w:t>
        </w:r>
      </w:hyperlink>
      <w:r>
        <w:t>2023年1月3</w:t>
      </w:r>
      <w:r>
        <w:rPr>
          <w:rFonts w:hint="eastAsia"/>
        </w:rPr>
        <w:t>0</w:t>
      </w:r>
      <w:r>
        <w:t>日</w:t>
      </w:r>
    </w:p>
    <w:p w14:paraId="64BC6CAE" w14:textId="77777777" w:rsidR="007A5799" w:rsidRDefault="007A5799" w:rsidP="007A5799">
      <w:pPr>
        <w:pStyle w:val="afe"/>
        <w:ind w:leftChars="300" w:left="720" w:right="-120"/>
      </w:pPr>
      <w:hyperlink r:id="rId25121" w:history="1">
        <w:r w:rsidRPr="008A2522">
          <w:rPr>
            <w:rStyle w:val="af3"/>
            <w:rFonts w:cs="ＭＳ Ｐゴシック" w:hint="eastAsia"/>
          </w:rPr>
          <w:t xml:space="preserve">電子処方箋対応施設のリストを公表　</w:t>
        </w:r>
        <w:r w:rsidRPr="008A2522">
          <w:rPr>
            <w:rStyle w:val="af3"/>
            <w:rFonts w:cs="ＭＳ Ｐゴシック"/>
          </w:rPr>
          <w:t>1月26日より電子処方箋管理サービス運用開始</w:t>
        </w:r>
      </w:hyperlink>
      <w:r>
        <w:rPr>
          <w:rStyle w:val="af3"/>
          <w:rFonts w:cs="ＭＳ Ｐゴシック" w:hint="eastAsia"/>
        </w:rPr>
        <w:t xml:space="preserve">　</w:t>
      </w:r>
      <w:r w:rsidRPr="008A2522">
        <w:t>（</w:t>
      </w:r>
      <w:r>
        <w:rPr>
          <w:rFonts w:hint="eastAsia"/>
        </w:rPr>
        <w:t>2023年</w:t>
      </w:r>
      <w:r w:rsidRPr="008A2522">
        <w:t>1月20日）</w:t>
      </w:r>
    </w:p>
    <w:p w14:paraId="0A2705B4" w14:textId="04B50E3E" w:rsidR="007A5799" w:rsidRDefault="007A5799" w:rsidP="00BF0F63">
      <w:pPr>
        <w:pStyle w:val="afe"/>
        <w:ind w:leftChars="300" w:left="720" w:right="-120"/>
      </w:pPr>
      <w:hyperlink r:id="rId25122" w:history="1">
        <w:r w:rsidRPr="00C96B65">
          <w:rPr>
            <w:rStyle w:val="af3"/>
            <w:rFonts w:cs="ＭＳ Ｐゴシック" w:hint="eastAsia"/>
          </w:rPr>
          <w:t>電子処方箋、</w:t>
        </w:r>
        <w:r w:rsidRPr="00C96B65">
          <w:rPr>
            <w:rStyle w:val="af3"/>
            <w:rFonts w:cs="ＭＳ Ｐゴシック"/>
          </w:rPr>
          <w:t>1月15日時点での対応は「全国で6病院・10クリニック・162薬局」にとどまる</w:t>
        </w:r>
      </w:hyperlink>
      <w:r w:rsidR="00BF0F63">
        <w:rPr>
          <w:rFonts w:hint="eastAsia"/>
        </w:rPr>
        <w:t xml:space="preserve">　</w:t>
      </w:r>
      <w:r>
        <w:t>2023.1.24.（火）</w:t>
      </w:r>
    </w:p>
    <w:p w14:paraId="16128AE8" w14:textId="77777777" w:rsidR="007A5799" w:rsidRDefault="007A5799" w:rsidP="007A5799">
      <w:pPr>
        <w:pStyle w:val="afe"/>
        <w:ind w:left="480" w:right="-120" w:firstLineChars="100" w:firstLine="240"/>
      </w:pPr>
      <w:hyperlink r:id="rId25123" w:history="1">
        <w:r w:rsidRPr="001A6FA2">
          <w:rPr>
            <w:rStyle w:val="af3"/>
            <w:rFonts w:cs="ＭＳ Ｐゴシック" w:hint="eastAsia"/>
          </w:rPr>
          <w:t>電子処方箋</w:t>
        </w:r>
        <w:r w:rsidRPr="001A6FA2">
          <w:rPr>
            <w:rStyle w:val="af3"/>
            <w:rFonts w:cs="ＭＳ Ｐゴシック"/>
          </w:rPr>
          <w:t>26日開始、154施設が対応可能―病院・診療所が1割にとどまる</w:t>
        </w:r>
      </w:hyperlink>
      <w:r>
        <w:t>202</w:t>
      </w:r>
      <w:r>
        <w:rPr>
          <w:rFonts w:hint="eastAsia"/>
        </w:rPr>
        <w:t>3</w:t>
      </w:r>
      <w:r>
        <w:t>/</w:t>
      </w:r>
      <w:r>
        <w:rPr>
          <w:rFonts w:hint="eastAsia"/>
        </w:rPr>
        <w:t>01</w:t>
      </w:r>
      <w:r>
        <w:t>/2</w:t>
      </w:r>
      <w:r>
        <w:rPr>
          <w:rFonts w:hint="eastAsia"/>
        </w:rPr>
        <w:t>6</w:t>
      </w:r>
    </w:p>
    <w:p w14:paraId="6067A8D1" w14:textId="77777777" w:rsidR="007A5799" w:rsidRDefault="007A5799" w:rsidP="007A5799">
      <w:pPr>
        <w:pStyle w:val="afe"/>
        <w:ind w:left="480" w:right="-120" w:firstLineChars="100" w:firstLine="240"/>
      </w:pPr>
      <w:hyperlink r:id="rId25124" w:history="1">
        <w:r w:rsidRPr="00FA30C9">
          <w:rPr>
            <w:rStyle w:val="af3"/>
            <w:rFonts w:cs="ＭＳ Ｐゴシック" w:hint="eastAsia"/>
          </w:rPr>
          <w:t>電子処方箋に計</w:t>
        </w:r>
        <w:r w:rsidRPr="00FA30C9">
          <w:rPr>
            <w:rStyle w:val="af3"/>
            <w:rFonts w:cs="ＭＳ Ｐゴシック"/>
          </w:rPr>
          <w:t>178施設が対応可能、15日現在―薬局9割超、厚労省がリスト初公表</w:t>
        </w:r>
      </w:hyperlink>
    </w:p>
    <w:p w14:paraId="053935CE" w14:textId="77777777" w:rsidR="00BF0F63" w:rsidRDefault="007A5799" w:rsidP="005024B3">
      <w:pPr>
        <w:pStyle w:val="afe"/>
        <w:ind w:left="480" w:right="-120" w:firstLineChars="100" w:firstLine="240"/>
      </w:pPr>
      <w:hyperlink r:id="rId25125" w:history="1">
        <w:r w:rsidRPr="0051146C">
          <w:rPr>
            <w:rStyle w:val="af3"/>
            <w:rFonts w:cs="ＭＳ Ｐゴシック" w:hint="eastAsia"/>
          </w:rPr>
          <w:t>電子処方箋に対応できる医療機関を公表へ―今月中旬にも、厚労省方針</w:t>
        </w:r>
      </w:hyperlink>
      <w:r>
        <w:rPr>
          <w:rFonts w:hint="eastAsia"/>
        </w:rPr>
        <w:t>2023年01月05</w:t>
      </w:r>
    </w:p>
    <w:p w14:paraId="01376A7A" w14:textId="5C7E96F6" w:rsidR="00BD431A" w:rsidRPr="00BD431A" w:rsidRDefault="007A5799" w:rsidP="005024B3">
      <w:pPr>
        <w:pStyle w:val="afe"/>
        <w:ind w:left="480" w:right="-120" w:firstLineChars="100" w:firstLine="240"/>
      </w:pPr>
      <w:r>
        <w:rPr>
          <w:rFonts w:hint="eastAsia"/>
        </w:rPr>
        <w:t>日</w:t>
      </w:r>
      <w:r w:rsidR="00596E71">
        <w:rPr>
          <w:rFonts w:hint="eastAsia"/>
        </w:rPr>
        <w:t xml:space="preserve">   </w:t>
      </w:r>
    </w:p>
    <w:p w14:paraId="1CA950E0" w14:textId="77777777" w:rsidR="007A5799" w:rsidRPr="009A4223" w:rsidRDefault="007A5799" w:rsidP="00C87597">
      <w:pPr>
        <w:pStyle w:val="afe"/>
        <w:ind w:left="480" w:right="-120"/>
      </w:pPr>
    </w:p>
    <w:p w14:paraId="134F3F70" w14:textId="77777777" w:rsidR="003E1BDE" w:rsidRDefault="003E1BDE" w:rsidP="007C4452">
      <w:pPr>
        <w:pStyle w:val="afe"/>
        <w:ind w:left="480" w:right="-120"/>
      </w:pPr>
      <w:hyperlink r:id="rId25126" w:history="1">
        <w:r w:rsidRPr="003E1BDE">
          <w:rPr>
            <w:rStyle w:val="af3"/>
            <w:rFonts w:cs="ＭＳ Ｐゴシック"/>
          </w:rPr>
          <w:t>医療DX</w:t>
        </w:r>
      </w:hyperlink>
      <w:r>
        <w:rPr>
          <w:rFonts w:hint="eastAsia"/>
        </w:rPr>
        <w:t>（m</w:t>
      </w:r>
      <w:r>
        <w:t>3.com</w:t>
      </w:r>
      <w:r>
        <w:rPr>
          <w:rFonts w:hint="eastAsia"/>
        </w:rPr>
        <w:t xml:space="preserve">医療維新シリーズ）　</w:t>
      </w:r>
    </w:p>
    <w:p w14:paraId="2E5680A5" w14:textId="77777777" w:rsidR="007E6F44" w:rsidRDefault="007E6F44" w:rsidP="007C4452">
      <w:pPr>
        <w:pStyle w:val="afe"/>
        <w:ind w:left="480" w:right="-120"/>
      </w:pPr>
    </w:p>
    <w:p w14:paraId="56D49DF4" w14:textId="5121499D" w:rsidR="00075D85" w:rsidRDefault="00075D85" w:rsidP="007C4452">
      <w:pPr>
        <w:pStyle w:val="afe"/>
        <w:ind w:left="480" w:right="-120"/>
      </w:pPr>
      <w:hyperlink r:id="rId25127" w:history="1">
        <w:r w:rsidRPr="00075D85">
          <w:rPr>
            <w:rStyle w:val="af3"/>
            <w:rFonts w:cs="ＭＳ Ｐゴシック" w:hint="eastAsia"/>
          </w:rPr>
          <w:t>電子処方箋管理サービス、リフィル機能追加－厚労省周知</w:t>
        </w:r>
      </w:hyperlink>
      <w:r w:rsidRPr="00075D85">
        <w:rPr>
          <w:rFonts w:hint="eastAsia"/>
        </w:rPr>
        <w:t xml:space="preserve">　</w:t>
      </w:r>
      <w:r w:rsidRPr="00075D85">
        <w:t>202</w:t>
      </w:r>
      <w:r>
        <w:rPr>
          <w:rFonts w:hint="eastAsia"/>
        </w:rPr>
        <w:t>4</w:t>
      </w:r>
      <w:r w:rsidRPr="00075D85">
        <w:t>年</w:t>
      </w:r>
      <w:r>
        <w:rPr>
          <w:rFonts w:hint="eastAsia"/>
        </w:rPr>
        <w:t>01</w:t>
      </w:r>
      <w:r w:rsidRPr="00075D85">
        <w:t>月</w:t>
      </w:r>
      <w:r>
        <w:rPr>
          <w:rFonts w:hint="eastAsia"/>
        </w:rPr>
        <w:t>05</w:t>
      </w:r>
      <w:r w:rsidRPr="00075D85">
        <w:t>日</w:t>
      </w:r>
    </w:p>
    <w:p w14:paraId="2C5D5029" w14:textId="63C20D92" w:rsidR="00120F3F" w:rsidRDefault="00120F3F" w:rsidP="00120F3F">
      <w:pPr>
        <w:pStyle w:val="afe"/>
        <w:ind w:left="480" w:right="-120"/>
      </w:pPr>
      <w:hyperlink r:id="rId25128" w:history="1">
        <w:r w:rsidRPr="00120F3F">
          <w:rPr>
            <w:rStyle w:val="af3"/>
            <w:rFonts w:cs="ＭＳ Ｐゴシック" w:hint="eastAsia"/>
          </w:rPr>
          <w:t>電子処方箋、リフィル処方箋機能・重複投薬等チェックにおける口頭同意機能・マイナンバーカードでの医師資格証明機能など追加—厚労省</w:t>
        </w:r>
      </w:hyperlink>
      <w:r>
        <w:t>2024.1.9.</w:t>
      </w:r>
    </w:p>
    <w:p w14:paraId="7C84F61F" w14:textId="77777777" w:rsidR="00876CA2" w:rsidRDefault="00876CA2" w:rsidP="00C505F0">
      <w:pPr>
        <w:pStyle w:val="afe"/>
        <w:ind w:left="480" w:right="-120"/>
        <w:rPr>
          <w:rStyle w:val="af3"/>
        </w:rPr>
      </w:pPr>
    </w:p>
    <w:p w14:paraId="21C46ED8" w14:textId="00422938" w:rsidR="001C506D" w:rsidRDefault="00596E71">
      <w:pPr>
        <w:pStyle w:val="afe"/>
        <w:numPr>
          <w:ilvl w:val="0"/>
          <w:numId w:val="284"/>
        </w:numPr>
        <w:ind w:leftChars="0" w:left="840" w:right="-120"/>
      </w:pPr>
      <w:hyperlink r:id="rId25129" w:tgtFrame="_blank" w:history="1">
        <w:r w:rsidRPr="0004025F">
          <w:rPr>
            <w:rStyle w:val="af3"/>
            <w:rFonts w:cs="ＭＳ Ｐゴシック"/>
            <w:b/>
            <w:bCs/>
          </w:rPr>
          <w:t>国民向け情報</w:t>
        </w:r>
      </w:hyperlink>
    </w:p>
    <w:p w14:paraId="487D7E72" w14:textId="55270A32" w:rsidR="001C506D" w:rsidRDefault="001C506D" w:rsidP="0004025F">
      <w:pPr>
        <w:pStyle w:val="afe"/>
        <w:ind w:left="480" w:right="-120"/>
      </w:pPr>
      <w:hyperlink r:id="rId25130" w:history="1">
        <w:r w:rsidRPr="0004025F">
          <w:rPr>
            <w:rStyle w:val="af3"/>
            <w:rFonts w:cs="ＭＳ Ｐゴシック" w:hint="eastAsia"/>
          </w:rPr>
          <w:t>電子処方箋のメリットを漫画でご紹介！～より安心・便利な医療を～</w:t>
        </w:r>
      </w:hyperlink>
      <w:r>
        <w:rPr>
          <w:rFonts w:hint="eastAsia"/>
        </w:rPr>
        <w:t>令和</w:t>
      </w:r>
      <w:r>
        <w:t>7年10月6日（月）</w:t>
      </w:r>
    </w:p>
    <w:p w14:paraId="3F3260A5" w14:textId="77777777" w:rsidR="00AD5FAF" w:rsidRDefault="001C506D" w:rsidP="001C506D">
      <w:pPr>
        <w:pStyle w:val="afe"/>
        <w:ind w:left="480" w:right="-120" w:firstLineChars="200" w:firstLine="480"/>
      </w:pPr>
      <w:hyperlink r:id="rId25131" w:history="1">
        <w:r w:rsidRPr="001C506D">
          <w:rPr>
            <w:rStyle w:val="af3"/>
            <w:rFonts w:cs="ＭＳ Ｐゴシック" w:hint="eastAsia"/>
          </w:rPr>
          <w:t>電子処方箋のメリット、漫画で紹介</w:t>
        </w:r>
        <w:r w:rsidRPr="001C506D">
          <w:rPr>
            <w:rStyle w:val="af3"/>
            <w:rFonts w:cs="ＭＳ Ｐゴシック"/>
          </w:rPr>
          <w:t xml:space="preserve">　</w:t>
        </w:r>
        <w:r w:rsidRPr="001C506D">
          <w:rPr>
            <w:rStyle w:val="af3"/>
            <w:rFonts w:cs="ＭＳ Ｐゴシック" w:hint="eastAsia"/>
          </w:rPr>
          <w:t>厚労省</w:t>
        </w:r>
      </w:hyperlink>
      <w:r>
        <w:t>2025年10月06日</w:t>
      </w:r>
      <w:r w:rsidR="00AD5FAF">
        <w:rPr>
          <w:rFonts w:hint="eastAsia"/>
        </w:rPr>
        <w:t xml:space="preserve">　</w:t>
      </w:r>
      <w:r w:rsidR="00AD5FAF" w:rsidRPr="00AD5FAF">
        <w:rPr>
          <w:rFonts w:hint="eastAsia"/>
        </w:rPr>
        <w:t>厚生労働省は</w:t>
      </w:r>
      <w:r w:rsidR="00AD5FAF" w:rsidRPr="00AD5FAF">
        <w:t>6日、電</w:t>
      </w:r>
    </w:p>
    <w:p w14:paraId="7CE7FC1E" w14:textId="77777777" w:rsidR="00AD5FAF" w:rsidRDefault="00AD5FAF" w:rsidP="001C506D">
      <w:pPr>
        <w:pStyle w:val="afe"/>
        <w:ind w:left="480" w:right="-120" w:firstLineChars="200" w:firstLine="480"/>
      </w:pPr>
      <w:r w:rsidRPr="00AD5FAF">
        <w:t>子処方箋のメリットを伝える漫画を公開するなど、国民向けのホームページをリニューア</w:t>
      </w:r>
    </w:p>
    <w:p w14:paraId="2C8CC9F6" w14:textId="0AB28012" w:rsidR="001C506D" w:rsidRDefault="00AD5FAF" w:rsidP="001C506D">
      <w:pPr>
        <w:pStyle w:val="afe"/>
        <w:ind w:left="480" w:right="-120" w:firstLineChars="200" w:firstLine="480"/>
      </w:pPr>
      <w:r w:rsidRPr="00AD5FAF">
        <w:t>ルしたと明らかにした。電子処方箋のさらなる普及や活用を進める。</w:t>
      </w:r>
    </w:p>
    <w:p w14:paraId="6EC1A3A2" w14:textId="77777777" w:rsidR="00596E71" w:rsidRPr="00596E71" w:rsidRDefault="00596E71">
      <w:pPr>
        <w:pStyle w:val="afe"/>
        <w:numPr>
          <w:ilvl w:val="0"/>
          <w:numId w:val="392"/>
        </w:numPr>
        <w:ind w:left="840" w:right="-120"/>
        <w:rPr>
          <w:rFonts w:cs="Times New Roman"/>
          <w:color w:val="0000FF"/>
          <w:u w:val="single"/>
        </w:rPr>
      </w:pPr>
      <w:hyperlink r:id="rId25132" w:anchor="h2_free1" w:history="1">
        <w:r w:rsidRPr="00596E71">
          <w:rPr>
            <w:rStyle w:val="af3"/>
          </w:rPr>
          <w:t>電子処方せんってなに？</w:t>
        </w:r>
      </w:hyperlink>
    </w:p>
    <w:p w14:paraId="05A991AF" w14:textId="77777777" w:rsidR="00596E71" w:rsidRPr="00596E71" w:rsidRDefault="00596E71">
      <w:pPr>
        <w:pStyle w:val="afe"/>
        <w:numPr>
          <w:ilvl w:val="0"/>
          <w:numId w:val="392"/>
        </w:numPr>
        <w:ind w:left="840" w:right="-120"/>
        <w:rPr>
          <w:rFonts w:cs="Times New Roman"/>
          <w:color w:val="0000FF"/>
          <w:u w:val="single"/>
        </w:rPr>
      </w:pPr>
      <w:hyperlink r:id="rId25133" w:anchor="h2_free2" w:history="1">
        <w:r w:rsidRPr="00596E71">
          <w:rPr>
            <w:rStyle w:val="af3"/>
          </w:rPr>
          <w:t>電子処方せんのメリットは？</w:t>
        </w:r>
      </w:hyperlink>
    </w:p>
    <w:p w14:paraId="132E7844" w14:textId="77777777" w:rsidR="00596E71" w:rsidRPr="00596E71" w:rsidRDefault="00596E71">
      <w:pPr>
        <w:pStyle w:val="afe"/>
        <w:numPr>
          <w:ilvl w:val="0"/>
          <w:numId w:val="392"/>
        </w:numPr>
        <w:ind w:left="840" w:right="-120"/>
        <w:rPr>
          <w:rFonts w:cs="Times New Roman"/>
          <w:color w:val="0000FF"/>
          <w:u w:val="single"/>
        </w:rPr>
      </w:pPr>
      <w:hyperlink r:id="rId25134" w:anchor="h2_free3" w:history="1">
        <w:r w:rsidRPr="00596E71">
          <w:rPr>
            <w:rStyle w:val="af3"/>
          </w:rPr>
          <w:t>電子処方せんと紙処方せんの違いは？</w:t>
        </w:r>
      </w:hyperlink>
    </w:p>
    <w:p w14:paraId="3E146519" w14:textId="77777777" w:rsidR="00596E71" w:rsidRPr="00596E71" w:rsidRDefault="00596E71">
      <w:pPr>
        <w:pStyle w:val="afe"/>
        <w:numPr>
          <w:ilvl w:val="0"/>
          <w:numId w:val="392"/>
        </w:numPr>
        <w:ind w:left="840" w:right="-120"/>
        <w:rPr>
          <w:rFonts w:cs="Times New Roman"/>
          <w:color w:val="0000FF"/>
          <w:u w:val="single"/>
        </w:rPr>
      </w:pPr>
      <w:hyperlink r:id="rId25135" w:anchor="h2_free4" w:history="1">
        <w:r w:rsidRPr="00596E71">
          <w:rPr>
            <w:rStyle w:val="af3"/>
          </w:rPr>
          <w:t>電子処方せんを使ってみよう！</w:t>
        </w:r>
      </w:hyperlink>
    </w:p>
    <w:p w14:paraId="0FC5E41D" w14:textId="77777777" w:rsidR="00596E71" w:rsidRPr="00596E71" w:rsidRDefault="00596E71">
      <w:pPr>
        <w:pStyle w:val="afe"/>
        <w:numPr>
          <w:ilvl w:val="0"/>
          <w:numId w:val="392"/>
        </w:numPr>
        <w:ind w:left="840" w:right="-120"/>
        <w:rPr>
          <w:rFonts w:cs="Times New Roman"/>
          <w:color w:val="0000FF"/>
          <w:u w:val="single"/>
        </w:rPr>
      </w:pPr>
      <w:hyperlink r:id="rId25136" w:anchor="h2_free5" w:history="1">
        <w:r w:rsidRPr="00596E71">
          <w:rPr>
            <w:rStyle w:val="af3"/>
          </w:rPr>
          <w:t>Q＆A</w:t>
        </w:r>
      </w:hyperlink>
    </w:p>
    <w:p w14:paraId="125586C3" w14:textId="77777777" w:rsidR="00596E71" w:rsidRPr="00596E71" w:rsidRDefault="00596E71">
      <w:pPr>
        <w:pStyle w:val="afe"/>
        <w:numPr>
          <w:ilvl w:val="0"/>
          <w:numId w:val="392"/>
        </w:numPr>
        <w:ind w:left="840" w:right="-120"/>
        <w:rPr>
          <w:rFonts w:cs="Times New Roman"/>
          <w:color w:val="0000FF"/>
          <w:u w:val="single"/>
        </w:rPr>
      </w:pPr>
      <w:hyperlink r:id="rId25137" w:anchor="h2_free6" w:history="1">
        <w:r w:rsidRPr="00596E71">
          <w:rPr>
            <w:rStyle w:val="af3"/>
          </w:rPr>
          <w:t>飲み合わせの悪い薬とは？</w:t>
        </w:r>
      </w:hyperlink>
    </w:p>
    <w:p w14:paraId="35D1A2B4" w14:textId="77777777" w:rsidR="00596E71" w:rsidRPr="00596E71" w:rsidRDefault="00596E71">
      <w:pPr>
        <w:pStyle w:val="afe"/>
        <w:numPr>
          <w:ilvl w:val="0"/>
          <w:numId w:val="392"/>
        </w:numPr>
        <w:ind w:left="840" w:right="-120"/>
        <w:rPr>
          <w:rFonts w:cs="Times New Roman"/>
          <w:color w:val="0000FF"/>
          <w:u w:val="single"/>
        </w:rPr>
      </w:pPr>
      <w:hyperlink r:id="rId25138" w:anchor="h2_free7" w:history="1">
        <w:r w:rsidRPr="00596E71">
          <w:rPr>
            <w:rStyle w:val="af3"/>
          </w:rPr>
          <w:t>オンライン診療・オンライン服薬指導とは？</w:t>
        </w:r>
      </w:hyperlink>
    </w:p>
    <w:p w14:paraId="42402E14" w14:textId="77777777" w:rsidR="00596E71" w:rsidRPr="00596E71" w:rsidRDefault="00596E71">
      <w:pPr>
        <w:pStyle w:val="afe"/>
        <w:numPr>
          <w:ilvl w:val="0"/>
          <w:numId w:val="392"/>
        </w:numPr>
        <w:ind w:left="840" w:right="-120"/>
        <w:rPr>
          <w:rFonts w:cs="Times New Roman"/>
          <w:color w:val="0000FF"/>
          <w:u w:val="single"/>
        </w:rPr>
      </w:pPr>
      <w:hyperlink r:id="rId25139" w:anchor="h2_free8" w:history="1">
        <w:r w:rsidRPr="00596E71">
          <w:rPr>
            <w:rStyle w:val="af3"/>
          </w:rPr>
          <w:t>リフィル処方せんとは？</w:t>
        </w:r>
      </w:hyperlink>
    </w:p>
    <w:p w14:paraId="7F9430CF" w14:textId="77777777" w:rsidR="00596E71" w:rsidRPr="00596E71" w:rsidRDefault="00596E71">
      <w:pPr>
        <w:pStyle w:val="afe"/>
        <w:numPr>
          <w:ilvl w:val="0"/>
          <w:numId w:val="392"/>
        </w:numPr>
        <w:ind w:left="840" w:right="-120"/>
        <w:rPr>
          <w:rFonts w:cs="Times New Roman"/>
          <w:color w:val="0000FF"/>
          <w:u w:val="single"/>
        </w:rPr>
      </w:pPr>
      <w:hyperlink r:id="rId25140" w:anchor="h2_free9" w:history="1">
        <w:r w:rsidRPr="00596E71">
          <w:rPr>
            <w:rStyle w:val="af3"/>
          </w:rPr>
          <w:t>情報発信</w:t>
        </w:r>
      </w:hyperlink>
    </w:p>
    <w:p w14:paraId="64BBCC82" w14:textId="77777777" w:rsidR="00596E71" w:rsidRPr="00596E71" w:rsidRDefault="00596E71">
      <w:pPr>
        <w:pStyle w:val="afe"/>
        <w:numPr>
          <w:ilvl w:val="0"/>
          <w:numId w:val="392"/>
        </w:numPr>
        <w:ind w:left="840" w:right="-120"/>
        <w:rPr>
          <w:rFonts w:cs="Times New Roman"/>
          <w:color w:val="0000FF"/>
          <w:u w:val="single"/>
        </w:rPr>
      </w:pPr>
      <w:hyperlink r:id="rId25141" w:anchor="h2_free10" w:history="1">
        <w:r w:rsidRPr="00596E71">
          <w:rPr>
            <w:rStyle w:val="af3"/>
          </w:rPr>
          <w:t>各種リンク先</w:t>
        </w:r>
      </w:hyperlink>
    </w:p>
    <w:p w14:paraId="651E1EE1" w14:textId="5F97A716" w:rsidR="00596E71" w:rsidRDefault="00596E71" w:rsidP="00596E71">
      <w:pPr>
        <w:pStyle w:val="afe"/>
        <w:ind w:left="480" w:right="-120" w:firstLineChars="100" w:firstLine="240"/>
        <w:rPr>
          <w:rFonts w:cs="Times New Roman"/>
          <w:color w:val="0000FF"/>
          <w:u w:val="single"/>
        </w:rPr>
      </w:pPr>
      <w:hyperlink r:id="rId25142" w:tgtFrame="_blank" w:history="1">
        <w:r w:rsidRPr="00596E71">
          <w:rPr>
            <w:rStyle w:val="af3"/>
          </w:rPr>
          <w:t>電子版お薬手帳</w:t>
        </w:r>
      </w:hyperlink>
      <w:r w:rsidRPr="00596E71">
        <w:rPr>
          <w:rFonts w:cs="Times New Roman"/>
          <w:color w:val="0000FF"/>
          <w:u w:val="single"/>
        </w:rPr>
        <w:t>について</w:t>
      </w:r>
    </w:p>
    <w:p w14:paraId="1AAC9BA6" w14:textId="3A650BB6" w:rsidR="00596E71" w:rsidRPr="00596E71" w:rsidRDefault="00596E71" w:rsidP="00596E71">
      <w:pPr>
        <w:pStyle w:val="afe"/>
        <w:ind w:left="480" w:right="-120" w:firstLineChars="100" w:firstLine="240"/>
        <w:rPr>
          <w:rStyle w:val="af3"/>
        </w:rPr>
      </w:pPr>
      <w:r w:rsidRPr="00596E71">
        <w:t>パンフレット「</w:t>
      </w:r>
      <w:r>
        <w:fldChar w:fldCharType="begin"/>
      </w:r>
      <w:r>
        <w:instrText>HYPERLINK "https://www.mhlw.go.jp/content/11120000/001146692.pdf" \t "_blank"</w:instrText>
      </w:r>
      <w:r>
        <w:fldChar w:fldCharType="separate"/>
      </w:r>
      <w:r w:rsidRPr="00596E71">
        <w:rPr>
          <w:rStyle w:val="af3"/>
          <w:rFonts w:cs="ＭＳ Ｐゴシック"/>
        </w:rPr>
        <w:t>知っておきたい薬の知識</w:t>
      </w:r>
      <w:r>
        <w:fldChar w:fldCharType="end"/>
      </w:r>
      <w:r w:rsidRPr="00596E71">
        <w:t>」</w:t>
      </w:r>
    </w:p>
    <w:p w14:paraId="5BCB1AB0" w14:textId="77777777" w:rsidR="00596E71" w:rsidRDefault="00596E71" w:rsidP="00C505F0">
      <w:pPr>
        <w:pStyle w:val="afe"/>
        <w:ind w:left="480" w:right="-120"/>
        <w:rPr>
          <w:rStyle w:val="af3"/>
        </w:rPr>
      </w:pPr>
    </w:p>
    <w:p w14:paraId="1FC28F1C" w14:textId="0A272B51" w:rsidR="00BF0F63" w:rsidRDefault="00BF0F63" w:rsidP="00BF0F63">
      <w:pPr>
        <w:pStyle w:val="0"/>
        <w:ind w:left="426" w:rightChars="-50" w:right="-120"/>
      </w:pPr>
      <w:r>
        <w:rPr>
          <w:rFonts w:hint="eastAsia"/>
        </w:rPr>
        <w:lastRenderedPageBreak/>
        <w:t>国立長寿医療研究センター</w:t>
      </w:r>
      <w:r>
        <w:fldChar w:fldCharType="begin"/>
      </w:r>
      <w:r>
        <w:instrText>HYPERLINK "https://www.ncgg.go.jp/index.html"</w:instrText>
      </w:r>
      <w:r>
        <w:fldChar w:fldCharType="separate"/>
      </w:r>
      <w:r w:rsidRPr="00352603">
        <w:rPr>
          <w:rStyle w:val="af3"/>
          <w:rFonts w:cs="ＭＳ Ｐゴシック" w:hint="eastAsia"/>
        </w:rPr>
        <w:t>ホーム</w:t>
      </w:r>
      <w:r>
        <w:fldChar w:fldCharType="end"/>
      </w:r>
      <w:r w:rsidRPr="00352603">
        <w:rPr>
          <w:rFonts w:hint="eastAsia"/>
        </w:rPr>
        <w:t> </w:t>
      </w:r>
      <w:r w:rsidRPr="00BF0F63">
        <w:rPr>
          <w:rFonts w:hint="eastAsia"/>
        </w:rPr>
        <w:t> &gt; </w:t>
      </w:r>
      <w:hyperlink r:id="rId25143" w:history="1">
        <w:r w:rsidRPr="00BF0F63">
          <w:rPr>
            <w:rStyle w:val="af3"/>
            <w:rFonts w:cs="ＭＳ Ｐゴシック" w:hint="eastAsia"/>
          </w:rPr>
          <w:t>病院</w:t>
        </w:r>
      </w:hyperlink>
      <w:r w:rsidRPr="00BF0F63">
        <w:rPr>
          <w:rFonts w:hint="eastAsia"/>
        </w:rPr>
        <w:t> &gt; </w:t>
      </w:r>
      <w:hyperlink r:id="rId25144" w:history="1">
        <w:r w:rsidRPr="00BF0F63">
          <w:rPr>
            <w:rStyle w:val="af3"/>
            <w:rFonts w:cs="ＭＳ Ｐゴシック" w:hint="eastAsia"/>
          </w:rPr>
          <w:t>長寿医療研修センター</w:t>
        </w:r>
      </w:hyperlink>
      <w:r w:rsidRPr="00BF0F63">
        <w:rPr>
          <w:rFonts w:hint="eastAsia"/>
        </w:rPr>
        <w:t> &gt; </w:t>
      </w:r>
      <w:hyperlink r:id="rId25145" w:history="1">
        <w:r w:rsidRPr="00BF0F63">
          <w:rPr>
            <w:rStyle w:val="af3"/>
            <w:rFonts w:cs="ＭＳ Ｐゴシック" w:hint="eastAsia"/>
          </w:rPr>
          <w:t>ニュース＆トピックス</w:t>
        </w:r>
      </w:hyperlink>
      <w:r w:rsidRPr="00BF0F63">
        <w:rPr>
          <w:rFonts w:hint="eastAsia"/>
        </w:rPr>
        <w:t> &gt; 薬剤師向けガイド『切れ目のないポリファーマシー対策を提供するための薬物療法情報提供書作成ガイド』を公開</w:t>
      </w:r>
      <w:r>
        <w:rPr>
          <w:rFonts w:hint="eastAsia"/>
        </w:rPr>
        <w:t>／関連ニュース</w:t>
      </w:r>
    </w:p>
    <w:p w14:paraId="282B49FF" w14:textId="4367F0E6" w:rsidR="00BF0F63" w:rsidRDefault="00891298" w:rsidP="00C505F0">
      <w:pPr>
        <w:pStyle w:val="afe"/>
        <w:ind w:left="480" w:right="-120"/>
        <w:rPr>
          <w:rStyle w:val="af3"/>
          <w:color w:val="auto"/>
          <w:u w:val="none"/>
        </w:rPr>
      </w:pPr>
      <w:hyperlink r:id="rId25146" w:history="1">
        <w:r w:rsidRPr="00891298">
          <w:rPr>
            <w:rStyle w:val="af3"/>
            <w:rFonts w:hint="eastAsia"/>
          </w:rPr>
          <w:t>薬剤師向けガイド『切れ目のないポリファーマシー対策を提供するための薬物療法情報提供書作成ガイド』を公開</w:t>
        </w:r>
      </w:hyperlink>
      <w:r w:rsidRPr="00891298">
        <w:rPr>
          <w:rStyle w:val="af3"/>
          <w:color w:val="auto"/>
          <w:u w:val="none"/>
        </w:rPr>
        <w:t>2025年3月31日</w:t>
      </w:r>
    </w:p>
    <w:p w14:paraId="63FCFB29" w14:textId="53EB4DA3" w:rsidR="00EF0C13" w:rsidRPr="00EF0C13" w:rsidRDefault="00EF0C13" w:rsidP="00C505F0">
      <w:pPr>
        <w:pStyle w:val="afe"/>
        <w:ind w:left="480" w:right="-120"/>
        <w:rPr>
          <w:rStyle w:val="af3"/>
          <w:color w:val="auto"/>
          <w:u w:val="none"/>
        </w:rPr>
      </w:pPr>
      <w:r w:rsidRPr="00EF0C13">
        <w:rPr>
          <w:rStyle w:val="af3"/>
          <w:rFonts w:hint="eastAsia"/>
          <w:color w:val="auto"/>
          <w:u w:val="none"/>
        </w:rPr>
        <w:t>国立長寿医療研究センターは、病院薬剤師向けに作成した「切れ目のないポリファーマシー対策を提供するための薬物療法情報提供書作成ガイド」を公表した。主に高齢患者の入退院に伴って服薬に関する情報が寸断され、「処方の先祖返り」などが生じていると指摘した。</w:t>
      </w:r>
    </w:p>
    <w:p w14:paraId="23FE4213" w14:textId="521EC6A1" w:rsidR="00D43FD2" w:rsidRDefault="00BD2137" w:rsidP="00891298">
      <w:pPr>
        <w:pStyle w:val="afe"/>
        <w:ind w:leftChars="300" w:left="720" w:right="-120"/>
      </w:pPr>
      <w:hyperlink r:id="rId25147" w:history="1">
        <w:r w:rsidRPr="00BD2137">
          <w:rPr>
            <w:rStyle w:val="af3"/>
            <w:rFonts w:cs="ＭＳ Ｐゴシック" w:hint="eastAsia"/>
          </w:rPr>
          <w:t>退院後の処方の先祖返り、中止理由なども情報共有を－切れ目のないポリファーマシー対策　ガイド公表</w:t>
        </w:r>
      </w:hyperlink>
      <w:r>
        <w:rPr>
          <w:rFonts w:hint="eastAsia"/>
        </w:rPr>
        <w:t>2023年0</w:t>
      </w:r>
      <w:r w:rsidR="001D42C8">
        <w:rPr>
          <w:rFonts w:hint="eastAsia"/>
        </w:rPr>
        <w:t>4</w:t>
      </w:r>
      <w:r w:rsidRPr="004B0507">
        <w:t>月</w:t>
      </w:r>
      <w:r w:rsidR="001D42C8">
        <w:rPr>
          <w:rFonts w:hint="eastAsia"/>
        </w:rPr>
        <w:t>0</w:t>
      </w:r>
      <w:r>
        <w:rPr>
          <w:rFonts w:hint="eastAsia"/>
        </w:rPr>
        <w:t>7</w:t>
      </w:r>
      <w:r w:rsidRPr="004B0507">
        <w:t>日</w:t>
      </w:r>
    </w:p>
    <w:p w14:paraId="4FC369FA" w14:textId="2A01D968" w:rsidR="00891298" w:rsidRDefault="00891298" w:rsidP="00891298">
      <w:pPr>
        <w:pStyle w:val="afe"/>
        <w:ind w:leftChars="300" w:left="720" w:right="-120"/>
        <w:rPr>
          <w:rStyle w:val="af3"/>
          <w:color w:val="auto"/>
          <w:u w:val="none"/>
        </w:rPr>
      </w:pPr>
      <w:hyperlink r:id="rId25148" w:history="1">
        <w:r w:rsidRPr="00891298">
          <w:rPr>
            <w:rStyle w:val="af3"/>
            <w:rFonts w:hint="eastAsia"/>
          </w:rPr>
          <w:t>高齢者の薬剤・健康・療養環境等の情報を多職種で共有し、地域でポリファーマシー対策を進めよ—長寿医療研究センター</w:t>
        </w:r>
      </w:hyperlink>
      <w:r w:rsidRPr="00891298">
        <w:rPr>
          <w:rStyle w:val="af3"/>
          <w:color w:val="auto"/>
          <w:u w:val="none"/>
        </w:rPr>
        <w:t>2025.4.1.（火）</w:t>
      </w:r>
    </w:p>
    <w:p w14:paraId="401AD14A" w14:textId="77777777" w:rsidR="00891298" w:rsidRPr="00891298" w:rsidRDefault="00891298" w:rsidP="00891298">
      <w:pPr>
        <w:pStyle w:val="afe"/>
        <w:ind w:left="480" w:right="-120"/>
        <w:rPr>
          <w:rStyle w:val="af3"/>
        </w:rPr>
      </w:pPr>
    </w:p>
    <w:p w14:paraId="13E30C62" w14:textId="77777777" w:rsidR="009539F5" w:rsidRDefault="009539F5" w:rsidP="009539F5">
      <w:pPr>
        <w:pStyle w:val="0"/>
        <w:ind w:left="426"/>
      </w:pPr>
      <w:bookmarkStart w:id="905" w:name="_Hlk112774374"/>
      <w:r>
        <w:rPr>
          <w:rFonts w:hint="eastAsia"/>
        </w:rPr>
        <w:t>厚生労働省：</w:t>
      </w:r>
      <w:hyperlink r:id="rId25149" w:history="1">
        <w:r w:rsidRPr="009539F5">
          <w:rPr>
            <w:rStyle w:val="af3"/>
            <w:rFonts w:cs="ＭＳ Ｐゴシック" w:hint="eastAsia"/>
          </w:rPr>
          <w:t>医薬・生活衛生局が実施する検討会等</w:t>
        </w:r>
      </w:hyperlink>
      <w:r>
        <w:rPr>
          <w:rFonts w:hint="eastAsia"/>
        </w:rPr>
        <w:t xml:space="preserve">／関連ニュース　</w:t>
      </w:r>
    </w:p>
    <w:p w14:paraId="085ECEAB" w14:textId="77777777" w:rsidR="007A7ED9" w:rsidRDefault="009539F5" w:rsidP="00C505F0">
      <w:pPr>
        <w:pStyle w:val="afe"/>
        <w:ind w:left="480" w:right="-120"/>
      </w:pPr>
      <w:hyperlink r:id="rId25150" w:history="1">
        <w:r w:rsidRPr="00566D07">
          <w:rPr>
            <w:rStyle w:val="af3"/>
            <w:rFonts w:cs="ＭＳ Ｐゴシック" w:hint="eastAsia"/>
            <w:b/>
            <w:bCs/>
          </w:rPr>
          <w:t>かかりつけ薬剤師・薬局推進指導者協議会</w:t>
        </w:r>
      </w:hyperlink>
      <w:r w:rsidRPr="009539F5">
        <w:rPr>
          <w:rFonts w:hint="eastAsia"/>
        </w:rPr>
        <w:t xml:space="preserve"> </w:t>
      </w:r>
      <w:r w:rsidR="004574CC">
        <w:t xml:space="preserve"> </w:t>
      </w:r>
      <w:hyperlink r:id="rId25151" w:history="1">
        <w:r w:rsidR="000947B1" w:rsidRPr="000947B1">
          <w:rPr>
            <w:rStyle w:val="af3"/>
          </w:rPr>
          <w:t>資料</w:t>
        </w:r>
      </w:hyperlink>
    </w:p>
    <w:bookmarkEnd w:id="905"/>
    <w:p w14:paraId="382B190A" w14:textId="77777777" w:rsidR="00F74047" w:rsidRDefault="00F74047" w:rsidP="00C505F0">
      <w:pPr>
        <w:pStyle w:val="afe"/>
        <w:ind w:left="480" w:right="-120"/>
      </w:pPr>
      <w:r>
        <w:fldChar w:fldCharType="begin"/>
      </w:r>
      <w:r>
        <w:instrText xml:space="preserve"> </w:instrText>
      </w:r>
      <w:r>
        <w:rPr>
          <w:rFonts w:hint="eastAsia"/>
        </w:rPr>
        <w:instrText>HYPERLINK "https://www.cbnews.jp/news/entry/20230317204128"</w:instrText>
      </w:r>
      <w:r>
        <w:instrText xml:space="preserve"> </w:instrText>
      </w:r>
      <w:r>
        <w:fldChar w:fldCharType="separate"/>
      </w:r>
      <w:r w:rsidRPr="00F74047">
        <w:rPr>
          <w:rStyle w:val="af3"/>
          <w:rFonts w:cs="ＭＳ Ｐゴシック" w:hint="eastAsia"/>
        </w:rPr>
        <w:t>オン資などの活用、薬剤師の「腕が試される」―厚労省・山本医薬担当審議官</w:t>
      </w:r>
      <w:r>
        <w:fldChar w:fldCharType="end"/>
      </w:r>
      <w:r>
        <w:rPr>
          <w:rFonts w:hint="eastAsia"/>
        </w:rPr>
        <w:t>2023年03</w:t>
      </w:r>
      <w:r w:rsidRPr="004B0507">
        <w:t>月1</w:t>
      </w:r>
      <w:r>
        <w:rPr>
          <w:rFonts w:hint="eastAsia"/>
        </w:rPr>
        <w:t>7</w:t>
      </w:r>
      <w:r w:rsidRPr="004B0507">
        <w:t>日</w:t>
      </w:r>
    </w:p>
    <w:p w14:paraId="686C60D5" w14:textId="77777777" w:rsidR="00CC72EE" w:rsidRDefault="00CC72EE" w:rsidP="00C505F0">
      <w:pPr>
        <w:pStyle w:val="afe"/>
        <w:ind w:left="480" w:right="-120"/>
      </w:pPr>
      <w:hyperlink r:id="rId25152" w:history="1">
        <w:r w:rsidRPr="00CC72EE">
          <w:rPr>
            <w:rStyle w:val="af3"/>
            <w:rFonts w:cs="ＭＳ Ｐゴシック" w:hint="eastAsia"/>
          </w:rPr>
          <w:t>急性期充実体制加算で改めて考える「敷地内薬局」―先が見えない時代の戦略的病院経営（</w:t>
        </w:r>
        <w:r w:rsidRPr="00CC72EE">
          <w:rPr>
            <w:rStyle w:val="af3"/>
            <w:rFonts w:cs="ＭＳ Ｐゴシック"/>
          </w:rPr>
          <w:t>172）</w:t>
        </w:r>
      </w:hyperlink>
      <w:r>
        <w:rPr>
          <w:rFonts w:hint="eastAsia"/>
        </w:rPr>
        <w:t>2022年06</w:t>
      </w:r>
      <w:r w:rsidRPr="004B0507">
        <w:t>月13日</w:t>
      </w:r>
    </w:p>
    <w:p w14:paraId="20CBC12B" w14:textId="77777777" w:rsidR="007D37EF" w:rsidRPr="007D37EF" w:rsidRDefault="00704A85" w:rsidP="00C505F0">
      <w:pPr>
        <w:pStyle w:val="afe"/>
        <w:ind w:left="480" w:right="-120"/>
        <w:rPr>
          <w:rStyle w:val="af3"/>
        </w:rPr>
      </w:pPr>
      <w:hyperlink r:id="rId25153" w:history="1">
        <w:r>
          <w:rPr>
            <w:rStyle w:val="af3"/>
          </w:rPr>
          <w:t>認定薬局の整備支援事業、約8都道府県が実施へ</w:t>
        </w:r>
      </w:hyperlink>
    </w:p>
    <w:p w14:paraId="43BE56C7" w14:textId="77777777" w:rsidR="00F01B34" w:rsidRDefault="00704A85" w:rsidP="00C505F0">
      <w:pPr>
        <w:pStyle w:val="afe"/>
        <w:ind w:left="480" w:right="-120"/>
        <w:rPr>
          <w:rStyle w:val="af3"/>
        </w:rPr>
      </w:pPr>
      <w:hyperlink r:id="rId25154" w:history="1">
        <w:r>
          <w:rPr>
            <w:rStyle w:val="af3"/>
          </w:rPr>
          <w:t>薬剤師の災害時対応枝体制整備へ、厚労省が事業案</w:t>
        </w:r>
      </w:hyperlink>
    </w:p>
    <w:p w14:paraId="2D72CE9A" w14:textId="09F2428D" w:rsidR="00460882" w:rsidRPr="00460882" w:rsidRDefault="00B34D63" w:rsidP="00DA2758">
      <w:pPr>
        <w:pStyle w:val="0"/>
        <w:numPr>
          <w:ilvl w:val="0"/>
          <w:numId w:val="0"/>
        </w:numPr>
        <w:ind w:left="60" w:rightChars="-50" w:right="-120" w:firstLineChars="150" w:firstLine="360"/>
        <w:rPr>
          <w:rStyle w:val="af3"/>
          <w:rFonts w:cs="ＭＳ Ｐゴシック"/>
        </w:rPr>
      </w:pPr>
      <w:hyperlink r:id="rId25155" w:history="1">
        <w:r w:rsidRPr="00566D07">
          <w:rPr>
            <w:rStyle w:val="af3"/>
            <w:rFonts w:cs="ＭＳ Ｐゴシック" w:hint="eastAsia"/>
            <w:b/>
            <w:bCs/>
          </w:rPr>
          <w:t>高齢者医薬品適正使用検討会</w:t>
        </w:r>
      </w:hyperlink>
      <w:r w:rsidRPr="00D13449">
        <w:rPr>
          <w:rFonts w:hint="eastAsia"/>
        </w:rPr>
        <w:t xml:space="preserve">　</w:t>
      </w:r>
      <w:hyperlink r:id="rId25156" w:history="1">
        <w:r w:rsidR="00B93606" w:rsidRPr="00B93606">
          <w:rPr>
            <w:rStyle w:val="af3"/>
            <w:rFonts w:cs="ＭＳ Ｐゴシック"/>
          </w:rPr>
          <w:t>資料</w:t>
        </w:r>
      </w:hyperlink>
      <w:r w:rsidR="00DA2758" w:rsidRPr="00D13449">
        <w:rPr>
          <w:rFonts w:hint="eastAsia"/>
        </w:rPr>
        <w:t xml:space="preserve">　</w:t>
      </w:r>
      <w:r w:rsidR="00460882">
        <w:fldChar w:fldCharType="begin"/>
      </w:r>
      <w:r w:rsidR="00460882">
        <w:rPr>
          <w:rFonts w:hint="eastAsia"/>
        </w:rPr>
        <w:instrText>HYPERLINK "https://www.mhlw.go.jp/stf/newpage_41542.html"</w:instrText>
      </w:r>
      <w:r w:rsidR="00460882">
        <w:fldChar w:fldCharType="separate"/>
      </w:r>
      <w:r w:rsidR="00460882" w:rsidRPr="00460882">
        <w:rPr>
          <w:rStyle w:val="af3"/>
          <w:rFonts w:cs="ＭＳ Ｐゴシック" w:hint="eastAsia"/>
        </w:rPr>
        <w:t>「「病院における高齢者のポリファーマシー対策の始め</w:t>
      </w:r>
    </w:p>
    <w:p w14:paraId="703820D6" w14:textId="77777777" w:rsidR="00460882" w:rsidRPr="00460882" w:rsidRDefault="00460882" w:rsidP="00DA2758">
      <w:pPr>
        <w:pStyle w:val="0"/>
        <w:numPr>
          <w:ilvl w:val="0"/>
          <w:numId w:val="0"/>
        </w:numPr>
        <w:ind w:left="60" w:rightChars="-50" w:right="-120" w:firstLineChars="150" w:firstLine="360"/>
        <w:rPr>
          <w:rStyle w:val="af3"/>
          <w:rFonts w:cs="ＭＳ Ｐゴシック"/>
        </w:rPr>
      </w:pPr>
      <w:r w:rsidRPr="00460882">
        <w:rPr>
          <w:rStyle w:val="af3"/>
          <w:rFonts w:cs="ＭＳ Ｐゴシック" w:hint="eastAsia"/>
        </w:rPr>
        <w:t>方と進め方」及び</w:t>
      </w:r>
      <w:r w:rsidRPr="00460882">
        <w:rPr>
          <w:rStyle w:val="af3"/>
          <w:rFonts w:cs="ＭＳ Ｐゴシック"/>
        </w:rPr>
        <w:t xml:space="preserve"> 「地域における高齢者のポリファーマシー対策の始め方と進め方」について」</w:t>
      </w:r>
    </w:p>
    <w:p w14:paraId="74DB14FD" w14:textId="77777777" w:rsidR="00E22B38" w:rsidRDefault="00460882" w:rsidP="00E22B38">
      <w:pPr>
        <w:pStyle w:val="0"/>
        <w:numPr>
          <w:ilvl w:val="0"/>
          <w:numId w:val="0"/>
        </w:numPr>
        <w:ind w:leftChars="200" w:left="600" w:rightChars="-50" w:right="-120" w:hangingChars="50" w:hanging="120"/>
      </w:pPr>
      <w:r w:rsidRPr="00460882">
        <w:rPr>
          <w:rStyle w:val="af3"/>
          <w:rFonts w:cs="ＭＳ Ｐゴシック"/>
        </w:rPr>
        <w:t>の通知発出について</w:t>
      </w:r>
      <w:r>
        <w:fldChar w:fldCharType="end"/>
      </w:r>
      <w:r w:rsidRPr="00460882">
        <w:rPr>
          <w:rFonts w:hint="eastAsia"/>
        </w:rPr>
        <w:t>令和</w:t>
      </w:r>
      <w:r w:rsidRPr="00460882">
        <w:t>6年7月22日（月）</w:t>
      </w:r>
      <w:r>
        <w:rPr>
          <w:rFonts w:hint="eastAsia"/>
        </w:rPr>
        <w:t xml:space="preserve">　</w:t>
      </w:r>
    </w:p>
    <w:p w14:paraId="1595B850" w14:textId="77777777" w:rsidR="00FA6FC1" w:rsidRDefault="00FA6FC1" w:rsidP="00E22B38">
      <w:pPr>
        <w:pStyle w:val="0"/>
        <w:numPr>
          <w:ilvl w:val="0"/>
          <w:numId w:val="0"/>
        </w:numPr>
        <w:ind w:leftChars="300" w:left="720" w:rightChars="-50" w:right="-120"/>
      </w:pPr>
      <w:hyperlink r:id="rId25157" w:history="1">
        <w:r w:rsidRPr="00FA6FC1">
          <w:rPr>
            <w:rStyle w:val="af3"/>
            <w:rFonts w:cs="ＭＳ Ｐゴシック" w:hint="eastAsia"/>
          </w:rPr>
          <w:t>ポリファーマシー対策の指標となり得る薬剤例を報告（</w:t>
        </w:r>
        <w:r w:rsidRPr="00FA6FC1">
          <w:rPr>
            <w:rStyle w:val="af3"/>
            <w:rFonts w:cs="ＭＳ Ｐゴシック"/>
          </w:rPr>
          <w:t>2025年7月9日）</w:t>
        </w:r>
      </w:hyperlink>
      <w:r w:rsidRPr="00FA6FC1">
        <w:rPr>
          <w:rFonts w:hint="eastAsia"/>
        </w:rPr>
        <w:t>※ポリファーマシ</w:t>
      </w:r>
    </w:p>
    <w:p w14:paraId="61B2DB63" w14:textId="77777777" w:rsidR="00FA6FC1" w:rsidRDefault="00FA6FC1" w:rsidP="00E22B38">
      <w:pPr>
        <w:pStyle w:val="0"/>
        <w:numPr>
          <w:ilvl w:val="0"/>
          <w:numId w:val="0"/>
        </w:numPr>
        <w:ind w:leftChars="300" w:left="720" w:rightChars="-50" w:right="-120"/>
      </w:pPr>
      <w:r w:rsidRPr="00FA6FC1">
        <w:rPr>
          <w:rFonts w:hint="eastAsia"/>
        </w:rPr>
        <w:t>ー状況の改善を測るための指標は、「患者属性」「薬剤」「処方状況」</w:t>
      </w:r>
      <w:r w:rsidRPr="00FA6FC1">
        <w:t xml:space="preserve"> （処方割合、処方薬剤</w:t>
      </w:r>
    </w:p>
    <w:p w14:paraId="3A33C9C3" w14:textId="77777777" w:rsidR="00FA6FC1" w:rsidRDefault="00FA6FC1" w:rsidP="00E22B38">
      <w:pPr>
        <w:pStyle w:val="0"/>
        <w:numPr>
          <w:ilvl w:val="0"/>
          <w:numId w:val="0"/>
        </w:numPr>
        <w:ind w:leftChars="300" w:left="720" w:rightChars="-50" w:right="-120"/>
      </w:pPr>
      <w:r w:rsidRPr="00FA6FC1">
        <w:t>種類数、投薬期間、投与量、使用量 等）を組み合わせたものが適していることが報告されま</w:t>
      </w:r>
    </w:p>
    <w:p w14:paraId="625E0BC5" w14:textId="259758BB" w:rsidR="00FA6FC1" w:rsidRDefault="00FA6FC1" w:rsidP="00E22B38">
      <w:pPr>
        <w:pStyle w:val="0"/>
        <w:numPr>
          <w:ilvl w:val="0"/>
          <w:numId w:val="0"/>
        </w:numPr>
        <w:ind w:leftChars="300" w:left="720" w:rightChars="-50" w:right="-120"/>
      </w:pPr>
      <w:r w:rsidRPr="00FA6FC1">
        <w:t>した。</w:t>
      </w:r>
    </w:p>
    <w:p w14:paraId="7E0C9B1F" w14:textId="2DEFC4CF" w:rsidR="00E22B38" w:rsidRDefault="00E22B38" w:rsidP="00E22B38">
      <w:pPr>
        <w:pStyle w:val="0"/>
        <w:numPr>
          <w:ilvl w:val="0"/>
          <w:numId w:val="0"/>
        </w:numPr>
        <w:ind w:leftChars="300" w:left="720" w:rightChars="-50" w:right="-120"/>
      </w:pPr>
      <w:hyperlink r:id="rId25158" w:history="1">
        <w:r w:rsidRPr="00E22B38">
          <w:rPr>
            <w:rStyle w:val="af3"/>
            <w:rFonts w:cs="ＭＳ Ｐゴシック" w:hint="eastAsia"/>
          </w:rPr>
          <w:t>地域の医療関係者・自治体・保険者が協働して「地域でのポリファーマシー対策」を進めてほしい―厚労省</w:t>
        </w:r>
      </w:hyperlink>
      <w:r>
        <w:t>2024.7.23.（火）</w:t>
      </w:r>
    </w:p>
    <w:p w14:paraId="1347E0BA" w14:textId="22376C52" w:rsidR="00B34D63" w:rsidRPr="00DA2758" w:rsidRDefault="00DA2758" w:rsidP="00460882">
      <w:pPr>
        <w:pStyle w:val="0"/>
        <w:numPr>
          <w:ilvl w:val="0"/>
          <w:numId w:val="0"/>
        </w:numPr>
        <w:ind w:leftChars="200" w:left="600" w:rightChars="-50" w:right="-120" w:hangingChars="50" w:hanging="120"/>
        <w:rPr>
          <w:rStyle w:val="af3"/>
          <w:rFonts w:cs="ＭＳ Ｐゴシック"/>
        </w:rPr>
      </w:pPr>
      <w:hyperlink r:id="rId25159" w:history="1">
        <w:r w:rsidRPr="00DA2758">
          <w:rPr>
            <w:rStyle w:val="af3"/>
            <w:rFonts w:cs="ＭＳ Ｐゴシック" w:hint="eastAsia"/>
          </w:rPr>
          <w:t>ポリファーマシーに対する啓発資材の活用について</w:t>
        </w:r>
      </w:hyperlink>
      <w:r w:rsidR="00E22B38" w:rsidRPr="00E22B38">
        <w:rPr>
          <w:rFonts w:hint="eastAsia"/>
        </w:rPr>
        <w:t>令和</w:t>
      </w:r>
      <w:r w:rsidR="00E22B38" w:rsidRPr="00E22B38">
        <w:t>4年6月23日（木）</w:t>
      </w:r>
    </w:p>
    <w:p w14:paraId="4784EBDA" w14:textId="788A4D7F" w:rsidR="00B34D63" w:rsidRDefault="00A32462" w:rsidP="00B34D63">
      <w:pPr>
        <w:pStyle w:val="afe"/>
        <w:ind w:left="480" w:right="-120"/>
        <w:rPr>
          <w:rStyle w:val="af3"/>
          <w:rFonts w:cs="ＭＳ Ｐゴシック"/>
        </w:rPr>
      </w:pPr>
      <w:r w:rsidRPr="00A32462">
        <w:rPr>
          <w:rFonts w:hint="eastAsia"/>
        </w:rPr>
        <w:t>第６回</w:t>
      </w:r>
      <w:r w:rsidR="00E22B38" w:rsidRPr="00E22B38">
        <w:rPr>
          <w:rFonts w:hint="eastAsia"/>
        </w:rPr>
        <w:t>平成</w:t>
      </w:r>
      <w:r w:rsidR="00E22B38" w:rsidRPr="00E22B38">
        <w:t>30年3月9日（金）</w:t>
      </w:r>
      <w:r w:rsidRPr="00A32462">
        <w:rPr>
          <w:rFonts w:hint="eastAsia"/>
        </w:rPr>
        <w:t>資料１</w:t>
      </w:r>
      <w:hyperlink r:id="rId25160" w:history="1">
        <w:r w:rsidR="00B34D63">
          <w:rPr>
            <w:rStyle w:val="af3"/>
            <w:rFonts w:cs="ＭＳ Ｐゴシック"/>
          </w:rPr>
          <w:t>高齢者の医薬品適正使用の指針(総論編)案</w:t>
        </w:r>
      </w:hyperlink>
    </w:p>
    <w:p w14:paraId="5158F172" w14:textId="77777777" w:rsidR="00B34D63" w:rsidRPr="003670D0" w:rsidRDefault="00B34D63" w:rsidP="00B34D63">
      <w:pPr>
        <w:pStyle w:val="afe"/>
        <w:ind w:left="480" w:right="-120"/>
        <w:rPr>
          <w:rStyle w:val="af3"/>
          <w:rFonts w:cs="ＭＳ Ｐゴシック"/>
        </w:rPr>
      </w:pPr>
      <w:hyperlink r:id="rId25161" w:history="1">
        <w:r w:rsidRPr="009C2BB2">
          <w:rPr>
            <w:rStyle w:val="af3"/>
            <w:rFonts w:cs="ＭＳ Ｐゴシック" w:hint="eastAsia"/>
          </w:rPr>
          <w:t>ポリファーマシー地域連携で解消、モデル事業へ―</w:t>
        </w:r>
        <w:r w:rsidRPr="009C2BB2">
          <w:rPr>
            <w:rStyle w:val="af3"/>
            <w:rFonts w:cs="ＭＳ Ｐゴシック"/>
          </w:rPr>
          <w:t>22年度に実施、厚労省</w:t>
        </w:r>
      </w:hyperlink>
      <w:r w:rsidR="00A32462">
        <w:rPr>
          <w:rFonts w:hint="eastAsia"/>
        </w:rPr>
        <w:t>（</w:t>
      </w:r>
      <w:r w:rsidR="00A32462">
        <w:t>202</w:t>
      </w:r>
      <w:r w:rsidR="00A32462">
        <w:rPr>
          <w:rFonts w:hint="eastAsia"/>
        </w:rPr>
        <w:t>1</w:t>
      </w:r>
      <w:r w:rsidR="00A32462">
        <w:t>.</w:t>
      </w:r>
      <w:r w:rsidR="00A32462">
        <w:rPr>
          <w:rFonts w:hint="eastAsia"/>
        </w:rPr>
        <w:t>11.04）</w:t>
      </w:r>
      <w:r w:rsidR="00401720">
        <w:rPr>
          <w:rFonts w:hint="eastAsia"/>
        </w:rPr>
        <w:t xml:space="preserve">　</w:t>
      </w:r>
    </w:p>
    <w:p w14:paraId="5C3387CA" w14:textId="77777777" w:rsidR="00B34D63" w:rsidRPr="0044361C" w:rsidRDefault="00B34D63" w:rsidP="00B34D63">
      <w:pPr>
        <w:pStyle w:val="afe"/>
        <w:ind w:left="480" w:right="-120"/>
        <w:rPr>
          <w:color w:val="0000FF"/>
          <w:u w:val="single"/>
        </w:rPr>
      </w:pPr>
      <w:hyperlink r:id="rId25162" w:history="1">
        <w:r w:rsidRPr="0044361C">
          <w:rPr>
            <w:rStyle w:val="af3"/>
            <w:rFonts w:cs="ＭＳ Ｐゴシック"/>
          </w:rPr>
          <w:t>ポリファーマシーに対する啓発資材の活用について</w:t>
        </w:r>
      </w:hyperlink>
      <w:r>
        <w:rPr>
          <w:rFonts w:hint="eastAsia"/>
        </w:rPr>
        <w:t>（</w:t>
      </w:r>
      <w:r w:rsidRPr="0044361C">
        <w:t>2020年3月24日</w:t>
      </w:r>
      <w:r>
        <w:rPr>
          <w:rFonts w:hint="eastAsia"/>
        </w:rPr>
        <w:t>）</w:t>
      </w:r>
    </w:p>
    <w:p w14:paraId="3FED475F" w14:textId="77777777" w:rsidR="00B34D63" w:rsidRDefault="00B34D63" w:rsidP="00B34D63">
      <w:pPr>
        <w:pStyle w:val="afe"/>
        <w:ind w:left="480" w:right="-120"/>
        <w:rPr>
          <w:color w:val="0000FF"/>
          <w:u w:val="single"/>
        </w:rPr>
      </w:pPr>
      <w:hyperlink r:id="rId25163" w:history="1">
        <w:r w:rsidRPr="002B748A">
          <w:rPr>
            <w:rStyle w:val="af3"/>
            <w:rFonts w:cs="ＭＳ Ｐゴシック" w:hint="eastAsia"/>
          </w:rPr>
          <w:t>ポリファーマシー対策の手順書公表、厚労省―「始め方」「進め方」を解説</w:t>
        </w:r>
      </w:hyperlink>
    </w:p>
    <w:p w14:paraId="0CD7CC13" w14:textId="77777777" w:rsidR="00B34D63" w:rsidRDefault="00B34D63" w:rsidP="00B34D63">
      <w:pPr>
        <w:pStyle w:val="afe"/>
        <w:ind w:left="480" w:right="-120"/>
        <w:rPr>
          <w:rStyle w:val="af3"/>
          <w:rFonts w:cs="ＭＳ Ｐゴシック"/>
        </w:rPr>
      </w:pPr>
      <w:hyperlink r:id="rId25164" w:history="1">
        <w:r w:rsidRPr="00340816">
          <w:rPr>
            <w:rStyle w:val="af3"/>
            <w:rFonts w:cs="ＭＳ Ｐゴシック" w:hint="eastAsia"/>
          </w:rPr>
          <w:t>ポリファーマシー対策、始め方から予算確保まで―病院の対策を手順書で後押しへ、厚労省</w:t>
        </w:r>
      </w:hyperlink>
    </w:p>
    <w:p w14:paraId="4DBCB018" w14:textId="77777777" w:rsidR="00B34D63" w:rsidRDefault="00B34D63" w:rsidP="00B34D63">
      <w:pPr>
        <w:pStyle w:val="afe"/>
        <w:ind w:left="480" w:right="-120"/>
      </w:pPr>
      <w:hyperlink r:id="rId25165" w:history="1">
        <w:r w:rsidRPr="002E2A9D">
          <w:rPr>
            <w:rStyle w:val="af3"/>
            <w:rFonts w:cs="ＭＳ Ｐゴシック"/>
          </w:rPr>
          <w:t>「高齢者の医薬品適正使用の指針（各論編（療養環境別））について」の通知発出について</w:t>
        </w:r>
        <w:r w:rsidRPr="002E2A9D">
          <w:rPr>
            <w:rStyle w:val="af3"/>
            <w:rFonts w:cs="ＭＳ Ｐゴシック" w:hint="eastAsia"/>
          </w:rPr>
          <w:t xml:space="preserve">　</w:t>
        </w:r>
      </w:hyperlink>
      <w:r>
        <w:rPr>
          <w:rFonts w:hint="eastAsia"/>
        </w:rPr>
        <w:t>（</w:t>
      </w:r>
      <w:r w:rsidRPr="002E2A9D">
        <w:t>令和元年6月14</w:t>
      </w:r>
      <w:r>
        <w:t>日</w:t>
      </w:r>
      <w:r>
        <w:rPr>
          <w:rFonts w:hint="eastAsia"/>
        </w:rPr>
        <w:t>）</w:t>
      </w:r>
    </w:p>
    <w:p w14:paraId="5ABC7597" w14:textId="77777777" w:rsidR="00B34D63" w:rsidRDefault="00B34D63" w:rsidP="00B34D63">
      <w:pPr>
        <w:pStyle w:val="afe"/>
        <w:ind w:left="480" w:right="-120"/>
      </w:pPr>
      <w:hyperlink r:id="rId25166" w:history="1">
        <w:r w:rsidRPr="005A4484">
          <w:rPr>
            <w:rStyle w:val="af3"/>
            <w:rFonts w:cs="ＭＳ Ｐゴシック" w:hint="eastAsia"/>
          </w:rPr>
          <w:t>外来や在宅、慢性期性期入院医療など療養環境の特性踏まえ、高齢者への医薬品適正使用を―厚労省</w:t>
        </w:r>
      </w:hyperlink>
    </w:p>
    <w:p w14:paraId="0AF7F8C7" w14:textId="77777777" w:rsidR="00B34D63" w:rsidRPr="005011FF" w:rsidRDefault="00B34D63" w:rsidP="00B34D63">
      <w:pPr>
        <w:pStyle w:val="afe"/>
        <w:ind w:left="480" w:right="-120"/>
      </w:pPr>
      <w:hyperlink r:id="rId25167" w:history="1">
        <w:r>
          <w:rPr>
            <w:rStyle w:val="af3"/>
            <w:rFonts w:cs="ＭＳ Ｐゴシック"/>
          </w:rPr>
          <w:t>高齢者の医薬品適正使用へ、療養環境別の指針を通知</w:t>
        </w:r>
      </w:hyperlink>
      <w:r>
        <w:rPr>
          <w:rFonts w:hint="eastAsia"/>
        </w:rPr>
        <w:t xml:space="preserve">　(2019年6月14日)</w:t>
      </w:r>
    </w:p>
    <w:p w14:paraId="660F9261" w14:textId="77777777" w:rsidR="00B34D63" w:rsidRDefault="00B34D63" w:rsidP="00B34D63">
      <w:pPr>
        <w:pStyle w:val="afe"/>
        <w:ind w:left="480" w:right="-120"/>
        <w:rPr>
          <w:rStyle w:val="af3"/>
          <w:rFonts w:cs="ＭＳ Ｐゴシック"/>
        </w:rPr>
      </w:pPr>
      <w:hyperlink r:id="rId25168" w:tgtFrame="_blank" w:history="1">
        <w:r>
          <w:rPr>
            <w:rStyle w:val="af3"/>
            <w:rFonts w:cs="ＭＳ Ｐゴシック" w:hint="eastAsia"/>
          </w:rPr>
          <w:t>「高齢者の医薬品適正使用の指針（総論編）について」（平成30年５月29日（PDF：1,500KB）</w:t>
        </w:r>
      </w:hyperlink>
    </w:p>
    <w:p w14:paraId="7E6F73E4" w14:textId="77777777" w:rsidR="00E56561" w:rsidRPr="00E56561" w:rsidRDefault="00B34D63" w:rsidP="00E56561">
      <w:pPr>
        <w:pStyle w:val="afe"/>
        <w:ind w:left="480" w:right="-120"/>
        <w:rPr>
          <w:b/>
          <w:bCs/>
          <w:color w:val="0000FF"/>
          <w:u w:val="single"/>
        </w:rPr>
      </w:pPr>
      <w:hyperlink r:id="rId25169" w:history="1">
        <w:r w:rsidRPr="00E56561">
          <w:rPr>
            <w:rStyle w:val="af3"/>
            <w:rFonts w:cs="ＭＳ Ｐゴシック"/>
          </w:rPr>
          <w:t>高齢者の医薬品適正使用指針、各論編は4月下旬に</w:t>
        </w:r>
        <w:r w:rsidR="00E56561" w:rsidRPr="00E56561">
          <w:rPr>
            <w:rStyle w:val="af3"/>
            <w:rFonts w:cs="ＭＳ Ｐゴシック" w:hint="eastAsia"/>
          </w:rPr>
          <w:t>厚労省公表へ、意見募集を開始</w:t>
        </w:r>
      </w:hyperlink>
    </w:p>
    <w:p w14:paraId="14BDFE2C" w14:textId="77777777" w:rsidR="00B34D63" w:rsidRPr="004B7AE1" w:rsidRDefault="00E56561" w:rsidP="00B34D63">
      <w:pPr>
        <w:pStyle w:val="afe"/>
        <w:ind w:left="480" w:right="-120"/>
      </w:pPr>
      <w:r w:rsidRPr="00E56561">
        <w:rPr>
          <w:rStyle w:val="af3"/>
          <w:rFonts w:cs="ＭＳ Ｐゴシック"/>
          <w:color w:val="auto"/>
          <w:u w:val="none"/>
        </w:rPr>
        <w:t>2019年03月11日</w:t>
      </w:r>
    </w:p>
    <w:p w14:paraId="57CC99B3" w14:textId="77777777" w:rsidR="00B34D63" w:rsidRDefault="00B34D63" w:rsidP="00B34D63">
      <w:pPr>
        <w:pStyle w:val="afe"/>
        <w:ind w:left="480" w:right="-120"/>
        <w:rPr>
          <w:rStyle w:val="af3"/>
          <w:rFonts w:cs="ＭＳ Ｐゴシック"/>
        </w:rPr>
      </w:pPr>
      <w:hyperlink r:id="rId25170" w:history="1">
        <w:r>
          <w:rPr>
            <w:rStyle w:val="af3"/>
            <w:rFonts w:cs="ＭＳ Ｐゴシック"/>
          </w:rPr>
          <w:t>高齢者の医薬品適正使用指針、各論編は年度内にも</w:t>
        </w:r>
      </w:hyperlink>
    </w:p>
    <w:p w14:paraId="5F315F50" w14:textId="77777777" w:rsidR="00B34D63" w:rsidRDefault="00B34D63" w:rsidP="00B34D63">
      <w:pPr>
        <w:pStyle w:val="afe"/>
        <w:ind w:left="480" w:right="-120"/>
        <w:rPr>
          <w:rStyle w:val="af3"/>
          <w:rFonts w:cs="ＭＳ Ｐゴシック"/>
        </w:rPr>
      </w:pPr>
      <w:hyperlink r:id="rId25171" w:history="1">
        <w:r>
          <w:rPr>
            <w:rStyle w:val="af3"/>
            <w:rFonts w:cs="ＭＳ Ｐゴシック"/>
          </w:rPr>
          <w:t>高齢者の医薬品適正使用指針、「追補」名称変更へ</w:t>
        </w:r>
      </w:hyperlink>
    </w:p>
    <w:p w14:paraId="04226080" w14:textId="77777777" w:rsidR="00B34D63" w:rsidRPr="00E56561" w:rsidRDefault="00B34D63" w:rsidP="00B34D63">
      <w:pPr>
        <w:pStyle w:val="afe"/>
        <w:ind w:left="480" w:right="-120"/>
        <w:rPr>
          <w:rStyle w:val="af3"/>
        </w:rPr>
      </w:pPr>
      <w:hyperlink r:id="rId25172" w:history="1">
        <w:r w:rsidRPr="00E56561">
          <w:rPr>
            <w:rStyle w:val="af3"/>
          </w:rPr>
          <w:t>ベンゾジアゼピン系薬、処方見直すタイミングは？</w:t>
        </w:r>
        <w:r w:rsidR="00E56561" w:rsidRPr="00E56561">
          <w:rPr>
            <w:rStyle w:val="af3"/>
            <w:rFonts w:hint="eastAsia"/>
          </w:rPr>
          <w:t>厚労省が医薬品・医療機器等安全性情報公表</w:t>
        </w:r>
        <w:r w:rsidR="00E56561" w:rsidRPr="00E56561">
          <w:rPr>
            <w:rStyle w:val="af3"/>
            <w:color w:val="auto"/>
            <w:u w:val="none"/>
          </w:rPr>
          <w:t>2018年07月05日</w:t>
        </w:r>
      </w:hyperlink>
    </w:p>
    <w:p w14:paraId="35DCB936" w14:textId="77777777" w:rsidR="00B34D63" w:rsidRDefault="00B34D63" w:rsidP="00B34D63">
      <w:pPr>
        <w:pStyle w:val="afe"/>
        <w:ind w:left="480" w:right="-120"/>
      </w:pPr>
      <w:hyperlink r:id="rId25173" w:history="1">
        <w:r>
          <w:rPr>
            <w:rStyle w:val="af3"/>
            <w:rFonts w:cs="ＭＳ Ｐゴシック"/>
          </w:rPr>
          <w:t>高齢者の多剤服用対策指針、総論編を月内に通知へ</w:t>
        </w:r>
      </w:hyperlink>
    </w:p>
    <w:p w14:paraId="6FBA149F" w14:textId="77777777" w:rsidR="00B34D63" w:rsidRDefault="00B34D63" w:rsidP="00B34D63">
      <w:pPr>
        <w:pStyle w:val="afe"/>
        <w:ind w:left="480" w:right="-120"/>
      </w:pPr>
      <w:hyperlink r:id="rId25174" w:history="1">
        <w:r>
          <w:rPr>
            <w:rStyle w:val="af3"/>
            <w:rFonts w:cs="ＭＳ Ｐゴシック"/>
          </w:rPr>
          <w:t>高齢者の多剤服用対策、8月上旬にも中間まとめ</w:t>
        </w:r>
      </w:hyperlink>
    </w:p>
    <w:p w14:paraId="50B606F4" w14:textId="77777777" w:rsidR="00B34D63" w:rsidRPr="00E56561" w:rsidRDefault="00B34D63" w:rsidP="00E56561">
      <w:pPr>
        <w:pStyle w:val="afe"/>
        <w:ind w:left="480" w:right="-120"/>
        <w:rPr>
          <w:rStyle w:val="af3"/>
          <w:color w:val="auto"/>
          <w:u w:val="none"/>
        </w:rPr>
      </w:pPr>
      <w:hyperlink r:id="rId25175" w:history="1">
        <w:r w:rsidRPr="00E56561">
          <w:rPr>
            <w:rStyle w:val="af3"/>
          </w:rPr>
          <w:t>高齢者への多剤投与対策、指針策定へ</w:t>
        </w:r>
        <w:r w:rsidR="00E56561" w:rsidRPr="00E56561">
          <w:rPr>
            <w:rStyle w:val="af3"/>
            <w:rFonts w:hint="eastAsia"/>
          </w:rPr>
          <w:t>厚労省検討会、</w:t>
        </w:r>
        <w:r w:rsidR="00E56561" w:rsidRPr="00E56561">
          <w:rPr>
            <w:rStyle w:val="af3"/>
          </w:rPr>
          <w:t>18年度末めどに</w:t>
        </w:r>
      </w:hyperlink>
      <w:r w:rsidR="00E56561" w:rsidRPr="00E56561">
        <w:rPr>
          <w:rStyle w:val="af3"/>
          <w:color w:val="auto"/>
          <w:u w:val="none"/>
        </w:rPr>
        <w:t>2017年04月18日</w:t>
      </w:r>
    </w:p>
    <w:p w14:paraId="7235ADC2" w14:textId="77777777" w:rsidR="00B34D63" w:rsidRDefault="00B34D63" w:rsidP="00B34D63">
      <w:pPr>
        <w:pStyle w:val="afe"/>
        <w:ind w:left="480" w:right="-120"/>
        <w:rPr>
          <w:rStyle w:val="af3"/>
          <w:rFonts w:cs="ＭＳ Ｐゴシック"/>
        </w:rPr>
      </w:pPr>
      <w:hyperlink r:id="rId25176" w:history="1">
        <w:r w:rsidRPr="00DA4C5B">
          <w:rPr>
            <w:rStyle w:val="af3"/>
            <w:rFonts w:hint="eastAsia"/>
          </w:rPr>
          <w:t>高齢者医薬品適正使用ガイドライン作成ワーキンググループ</w:t>
        </w:r>
      </w:hyperlink>
      <w:r w:rsidRPr="00DA4C5B">
        <w:rPr>
          <w:rFonts w:cs="Times New Roman" w:hint="eastAsia"/>
          <w:color w:val="0000FF"/>
        </w:rPr>
        <w:t xml:space="preserve">　</w:t>
      </w:r>
      <w:r>
        <w:rPr>
          <w:rFonts w:cs="Times New Roman" w:hint="eastAsia"/>
          <w:color w:val="0000FF"/>
        </w:rPr>
        <w:t xml:space="preserve">　</w:t>
      </w:r>
      <w:hyperlink r:id="rId25177" w:history="1">
        <w:r w:rsidRPr="004371FA">
          <w:rPr>
            <w:rStyle w:val="af3"/>
            <w:rFonts w:cs="ＭＳ Ｐゴシック"/>
          </w:rPr>
          <w:t>資料</w:t>
        </w:r>
      </w:hyperlink>
    </w:p>
    <w:p w14:paraId="1057D3A1" w14:textId="77777777" w:rsidR="00B34D63" w:rsidRPr="00432F42" w:rsidRDefault="00B34D63" w:rsidP="00432F42">
      <w:pPr>
        <w:pStyle w:val="afe"/>
        <w:ind w:left="480" w:right="-120"/>
        <w:rPr>
          <w:rStyle w:val="af3"/>
          <w:color w:val="auto"/>
          <w:u w:val="none"/>
        </w:rPr>
      </w:pPr>
      <w:hyperlink r:id="rId25178" w:history="1">
        <w:r w:rsidRPr="00432F42">
          <w:rPr>
            <w:rStyle w:val="af3"/>
          </w:rPr>
          <w:t>薬の情報共有でケアマネの役割も明記ー厚労省の作業部会が指針</w:t>
        </w:r>
        <w:r w:rsidR="00432F42" w:rsidRPr="00432F42">
          <w:rPr>
            <w:rStyle w:val="af3"/>
          </w:rPr>
          <w:t>案</w:t>
        </w:r>
      </w:hyperlink>
      <w:r w:rsidR="00432F42" w:rsidRPr="00432F42">
        <w:rPr>
          <w:rStyle w:val="af3"/>
          <w:color w:val="auto"/>
          <w:u w:val="none"/>
        </w:rPr>
        <w:t>2019/01/23</w:t>
      </w:r>
    </w:p>
    <w:p w14:paraId="145E8D8D" w14:textId="77777777" w:rsidR="00B34D63" w:rsidRDefault="00B34D63" w:rsidP="00B34D63">
      <w:pPr>
        <w:pStyle w:val="afe"/>
        <w:ind w:left="480" w:right="-120"/>
        <w:rPr>
          <w:rStyle w:val="af3"/>
          <w:rFonts w:cs="ＭＳ Ｐゴシック"/>
        </w:rPr>
      </w:pPr>
      <w:hyperlink r:id="rId25179" w:history="1">
        <w:r w:rsidRPr="00432F42">
          <w:rPr>
            <w:rStyle w:val="af3"/>
            <w:rFonts w:cs="ＭＳ Ｐゴシック"/>
          </w:rPr>
          <w:t>高齢者の医薬品適正使用指針、26日検討会へ追補案提出</w:t>
        </w:r>
        <w:r w:rsidR="00432F42" w:rsidRPr="00432F42">
          <w:rPr>
            <w:rStyle w:val="af3"/>
            <w:rFonts w:cs="ＭＳ Ｐゴシック" w:hint="eastAsia"/>
          </w:rPr>
          <w:t>厚労省</w:t>
        </w:r>
      </w:hyperlink>
      <w:r w:rsidR="00432F42" w:rsidRPr="00432F42">
        <w:rPr>
          <w:rFonts w:hint="eastAsia"/>
        </w:rPr>
        <w:t>2018年09月19日</w:t>
      </w:r>
    </w:p>
    <w:p w14:paraId="0A690755" w14:textId="77777777" w:rsidR="00B34D63" w:rsidRPr="00432F42" w:rsidRDefault="00B34D63" w:rsidP="00B34D63">
      <w:pPr>
        <w:pStyle w:val="afe"/>
        <w:ind w:left="480" w:right="-120"/>
        <w:rPr>
          <w:rStyle w:val="af3"/>
          <w:rFonts w:cs="ＭＳ Ｐゴシック"/>
        </w:rPr>
      </w:pPr>
      <w:hyperlink r:id="rId25180" w:history="1">
        <w:r w:rsidRPr="00432F42">
          <w:rPr>
            <w:rStyle w:val="af3"/>
            <w:rFonts w:cs="ＭＳ Ｐゴシック"/>
          </w:rPr>
          <w:t>多剤服用対策、指針の各論編に「好事例」を記載へ</w:t>
        </w:r>
        <w:r w:rsidR="00432F42" w:rsidRPr="00432F42">
          <w:rPr>
            <w:rStyle w:val="af3"/>
            <w:rFonts w:cs="ＭＳ Ｐゴシック" w:hint="eastAsia"/>
          </w:rPr>
          <w:t>厚労省WGで大筋合意</w:t>
        </w:r>
      </w:hyperlink>
      <w:r w:rsidR="00432F42" w:rsidRPr="00432F42">
        <w:t>2018</w:t>
      </w:r>
      <w:r w:rsidR="00432F42">
        <w:rPr>
          <w:rFonts w:hint="eastAsia"/>
        </w:rPr>
        <w:t>/</w:t>
      </w:r>
      <w:r w:rsidR="00432F42">
        <w:t>0</w:t>
      </w:r>
      <w:r w:rsidR="00432F42" w:rsidRPr="00432F42">
        <w:t>4</w:t>
      </w:r>
      <w:r w:rsidR="00432F42">
        <w:rPr>
          <w:rFonts w:hint="eastAsia"/>
        </w:rPr>
        <w:t>/</w:t>
      </w:r>
      <w:r w:rsidR="00432F42" w:rsidRPr="00432F42">
        <w:t>20</w:t>
      </w:r>
    </w:p>
    <w:p w14:paraId="7A4B08B0" w14:textId="77777777" w:rsidR="00744A17" w:rsidRDefault="00B34D63" w:rsidP="00B34D63">
      <w:pPr>
        <w:pStyle w:val="afe"/>
        <w:ind w:left="480" w:right="-120"/>
      </w:pPr>
      <w:hyperlink r:id="rId25181" w:history="1">
        <w:r w:rsidRPr="00432F42">
          <w:rPr>
            <w:rStyle w:val="af3"/>
            <w:rFonts w:cs="ＭＳ Ｐゴシック"/>
          </w:rPr>
          <w:t>処方薬多い高齢患者の対応で指針案-厚労省</w:t>
        </w:r>
        <w:r w:rsidR="00432F42" w:rsidRPr="00432F42">
          <w:rPr>
            <w:rStyle w:val="af3"/>
            <w:rFonts w:cs="ＭＳ Ｐゴシック" w:hint="eastAsia"/>
          </w:rPr>
          <w:t>―厚労省</w:t>
        </w:r>
      </w:hyperlink>
      <w:r w:rsidR="00744A17" w:rsidRPr="00744A17">
        <w:t>2018/03/19</w:t>
      </w:r>
    </w:p>
    <w:p w14:paraId="2B994CB6" w14:textId="77777777" w:rsidR="00B34D63" w:rsidRDefault="00B34D63" w:rsidP="00B34D63">
      <w:pPr>
        <w:pStyle w:val="afe"/>
        <w:ind w:left="480" w:right="-120"/>
        <w:rPr>
          <w:rStyle w:val="af3"/>
          <w:rFonts w:cs="ＭＳ Ｐゴシック"/>
        </w:rPr>
      </w:pPr>
      <w:hyperlink r:id="rId25182" w:history="1">
        <w:r w:rsidRPr="005A4484">
          <w:rPr>
            <w:rStyle w:val="af3"/>
            <w:rFonts w:cs="ＭＳ Ｐゴシック" w:hint="eastAsia"/>
          </w:rPr>
          <w:t>具体的薬剤名を掲げ、高齢者への適正使用促すガイダンス案―高齢者医薬品適正使用ワーキング</w:t>
        </w:r>
      </w:hyperlink>
      <w:r w:rsidR="00744A17" w:rsidRPr="00744A17">
        <w:rPr>
          <w:rStyle w:val="af3"/>
          <w:rFonts w:cs="ＭＳ Ｐゴシック"/>
          <w:color w:val="auto"/>
          <w:u w:val="none"/>
        </w:rPr>
        <w:t>2018.2.26.</w:t>
      </w:r>
    </w:p>
    <w:p w14:paraId="3320B6DD" w14:textId="77777777" w:rsidR="00B34D63" w:rsidRPr="00CA674A" w:rsidRDefault="00B34D63" w:rsidP="00B34D63">
      <w:pPr>
        <w:pStyle w:val="afe"/>
        <w:ind w:left="480" w:right="-120"/>
      </w:pPr>
      <w:hyperlink r:id="rId25183" w:history="1">
        <w:r>
          <w:rPr>
            <w:rStyle w:val="af3"/>
            <w:rFonts w:cs="ＭＳ Ｐゴシック"/>
          </w:rPr>
          <w:t>高齢者の多剤服用で指針案　厚労省</w:t>
        </w:r>
      </w:hyperlink>
      <w:r w:rsidR="00744A17" w:rsidRPr="00744A17">
        <w:rPr>
          <w:rStyle w:val="af3"/>
          <w:rFonts w:cs="ＭＳ Ｐゴシック"/>
          <w:color w:val="auto"/>
          <w:u w:val="none"/>
        </w:rPr>
        <w:t>(2018/03/01)</w:t>
      </w:r>
    </w:p>
    <w:p w14:paraId="09140079" w14:textId="121081E9" w:rsidR="00B34D63" w:rsidRDefault="00B34D63" w:rsidP="00B34D63">
      <w:pPr>
        <w:pStyle w:val="afe"/>
        <w:ind w:left="480" w:right="-120"/>
        <w:rPr>
          <w:rFonts w:cs="Times New Roman"/>
          <w:color w:val="0000FF"/>
          <w:u w:val="single"/>
        </w:rPr>
      </w:pPr>
      <w:hyperlink r:id="rId25184" w:history="1">
        <w:r>
          <w:rPr>
            <w:rStyle w:val="af3"/>
          </w:rPr>
          <w:t>高齢者の多剤服用対策、指針を春ごろ公表へ</w:t>
        </w:r>
      </w:hyperlink>
      <w:r w:rsidR="00744A17">
        <w:rPr>
          <w:rStyle w:val="af3"/>
          <w:rFonts w:hint="eastAsia"/>
          <w:color w:val="auto"/>
          <w:u w:val="none"/>
        </w:rPr>
        <w:t>2018年</w:t>
      </w:r>
      <w:r w:rsidR="00744A17" w:rsidRPr="00E56561">
        <w:rPr>
          <w:rStyle w:val="af3"/>
          <w:color w:val="auto"/>
          <w:u w:val="none"/>
        </w:rPr>
        <w:t>0</w:t>
      </w:r>
      <w:r w:rsidR="00744A17">
        <w:rPr>
          <w:rStyle w:val="af3"/>
          <w:rFonts w:hint="eastAsia"/>
          <w:color w:val="auto"/>
          <w:u w:val="none"/>
        </w:rPr>
        <w:t>2</w:t>
      </w:r>
      <w:r w:rsidR="00744A17" w:rsidRPr="00E56561">
        <w:rPr>
          <w:rStyle w:val="af3"/>
          <w:color w:val="auto"/>
          <w:u w:val="none"/>
        </w:rPr>
        <w:t>月</w:t>
      </w:r>
      <w:r w:rsidR="00744A17">
        <w:rPr>
          <w:rStyle w:val="af3"/>
          <w:rFonts w:hint="eastAsia"/>
          <w:color w:val="auto"/>
          <w:u w:val="none"/>
        </w:rPr>
        <w:t>22</w:t>
      </w:r>
      <w:r w:rsidR="00744A17" w:rsidRPr="00E56561">
        <w:rPr>
          <w:rStyle w:val="af3"/>
          <w:color w:val="auto"/>
          <w:u w:val="none"/>
        </w:rPr>
        <w:t>日</w:t>
      </w:r>
      <w:r w:rsidR="00F24DAC">
        <w:rPr>
          <w:rStyle w:val="af3"/>
          <w:rFonts w:hint="eastAsia"/>
          <w:color w:val="auto"/>
          <w:u w:val="none"/>
        </w:rPr>
        <w:t xml:space="preserve">　　</w:t>
      </w:r>
    </w:p>
    <w:p w14:paraId="04AFEA66" w14:textId="77777777" w:rsidR="00034E25" w:rsidRPr="00057ADF" w:rsidRDefault="00034E25" w:rsidP="00C505F0">
      <w:pPr>
        <w:pStyle w:val="afe"/>
        <w:ind w:left="480" w:right="-120"/>
        <w:rPr>
          <w:rStyle w:val="af3"/>
        </w:rPr>
      </w:pPr>
    </w:p>
    <w:p w14:paraId="6F520198" w14:textId="77777777" w:rsidR="00E3693B" w:rsidRDefault="00135436" w:rsidP="00E3693B">
      <w:pPr>
        <w:pStyle w:val="0"/>
        <w:ind w:left="426"/>
      </w:pPr>
      <w:r>
        <w:rPr>
          <w:rFonts w:hint="eastAsia"/>
        </w:rPr>
        <w:t>デロイト　トーマツ</w:t>
      </w:r>
      <w:r w:rsidR="00AC7533">
        <w:rPr>
          <w:rFonts w:hint="eastAsia"/>
        </w:rPr>
        <w:t xml:space="preserve">　</w:t>
      </w:r>
      <w:r w:rsidR="00AC7533" w:rsidRPr="006F4A22">
        <w:rPr>
          <w:rFonts w:hint="eastAsia"/>
        </w:rPr>
        <w:t>&gt;</w:t>
      </w:r>
      <w:hyperlink r:id="rId25185" w:history="1">
        <w:r w:rsidR="00AC7533" w:rsidRPr="00AC7533">
          <w:rPr>
            <w:rStyle w:val="af3"/>
            <w:rFonts w:cs="ＭＳ Ｐゴシック" w:hint="eastAsia"/>
          </w:rPr>
          <w:t>令和４年度厚生労働省委託事業　病院薬剤師の勤務実態調査　業務報告書</w:t>
        </w:r>
      </w:hyperlink>
      <w:r w:rsidR="00E3693B">
        <w:rPr>
          <w:rFonts w:hint="eastAsia"/>
        </w:rPr>
        <w:t xml:space="preserve">／関連ニュース　</w:t>
      </w:r>
    </w:p>
    <w:p w14:paraId="38141FA0" w14:textId="77777777" w:rsidR="00AC7533" w:rsidRDefault="00AC7533" w:rsidP="00C505F0">
      <w:pPr>
        <w:pStyle w:val="afe"/>
        <w:ind w:left="480" w:right="-120"/>
        <w:rPr>
          <w:rFonts w:cs="Times New Roman"/>
          <w:color w:val="0000FF"/>
          <w:u w:val="single"/>
        </w:rPr>
      </w:pPr>
      <w:hyperlink r:id="rId25186" w:history="1">
        <w:r w:rsidRPr="00AC7533">
          <w:rPr>
            <w:rStyle w:val="af3"/>
            <w:rFonts w:hint="eastAsia"/>
          </w:rPr>
          <w:t>令和４年度厚生労働省委託事業　病院薬剤師の勤務実態調査　業務報告書</w:t>
        </w:r>
      </w:hyperlink>
    </w:p>
    <w:p w14:paraId="4E1BC676" w14:textId="77777777" w:rsidR="00833854" w:rsidRDefault="00AC7533" w:rsidP="007C7C6A">
      <w:pPr>
        <w:pStyle w:val="afe"/>
        <w:ind w:left="480" w:right="-120" w:firstLineChars="100" w:firstLine="240"/>
        <w:rPr>
          <w:rStyle w:val="af3"/>
          <w:color w:val="auto"/>
          <w:u w:val="none"/>
        </w:rPr>
      </w:pPr>
      <w:hyperlink r:id="rId25187" w:history="1">
        <w:r w:rsidRPr="00AC7533">
          <w:rPr>
            <w:rStyle w:val="af3"/>
            <w:rFonts w:hint="eastAsia"/>
          </w:rPr>
          <w:t>「薬剤師の休日勤務あり」病院の約</w:t>
        </w:r>
        <w:r w:rsidRPr="00AC7533">
          <w:rPr>
            <w:rStyle w:val="af3"/>
          </w:rPr>
          <w:t>6割－4割超が平日夜勤あり、実態調査</w:t>
        </w:r>
      </w:hyperlink>
      <w:r>
        <w:rPr>
          <w:rStyle w:val="af3"/>
          <w:rFonts w:hint="eastAsia"/>
          <w:color w:val="auto"/>
          <w:u w:val="none"/>
        </w:rPr>
        <w:t>2023年</w:t>
      </w:r>
      <w:r w:rsidRPr="00E56561">
        <w:rPr>
          <w:rStyle w:val="af3"/>
          <w:color w:val="auto"/>
          <w:u w:val="none"/>
        </w:rPr>
        <w:t>0</w:t>
      </w:r>
      <w:r>
        <w:rPr>
          <w:rStyle w:val="af3"/>
          <w:rFonts w:hint="eastAsia"/>
          <w:color w:val="auto"/>
          <w:u w:val="none"/>
        </w:rPr>
        <w:t>5</w:t>
      </w:r>
      <w:r w:rsidRPr="00E56561">
        <w:rPr>
          <w:rStyle w:val="af3"/>
          <w:color w:val="auto"/>
          <w:u w:val="none"/>
        </w:rPr>
        <w:t>月</w:t>
      </w:r>
    </w:p>
    <w:p w14:paraId="73854889" w14:textId="46BCA53C" w:rsidR="00AC7533" w:rsidRDefault="00AC7533" w:rsidP="007C7C6A">
      <w:pPr>
        <w:pStyle w:val="afe"/>
        <w:ind w:left="480" w:right="-120" w:firstLineChars="100" w:firstLine="240"/>
        <w:rPr>
          <w:rStyle w:val="af3"/>
          <w:color w:val="auto"/>
          <w:u w:val="none"/>
        </w:rPr>
      </w:pPr>
      <w:r>
        <w:rPr>
          <w:rStyle w:val="af3"/>
          <w:rFonts w:hint="eastAsia"/>
          <w:color w:val="auto"/>
          <w:u w:val="none"/>
        </w:rPr>
        <w:t>01</w:t>
      </w:r>
      <w:r w:rsidRPr="00E56561">
        <w:rPr>
          <w:rStyle w:val="af3"/>
          <w:color w:val="auto"/>
          <w:u w:val="none"/>
        </w:rPr>
        <w:t>日</w:t>
      </w:r>
    </w:p>
    <w:p w14:paraId="5B3CAEC6" w14:textId="77777777" w:rsidR="00AC7533" w:rsidRPr="00AC7533" w:rsidRDefault="00AC7533" w:rsidP="00AC7533">
      <w:pPr>
        <w:pStyle w:val="afe"/>
        <w:ind w:left="480" w:right="-120" w:firstLineChars="100" w:firstLine="240"/>
        <w:rPr>
          <w:rStyle w:val="af3"/>
        </w:rPr>
      </w:pPr>
    </w:p>
    <w:p w14:paraId="4209B746" w14:textId="422E58E1" w:rsidR="00B77CC5" w:rsidRDefault="00B77CC5" w:rsidP="00B77CC5">
      <w:pPr>
        <w:pStyle w:val="0"/>
        <w:ind w:left="426" w:rightChars="-50" w:right="-120"/>
      </w:pPr>
      <w:r>
        <w:rPr>
          <w:rFonts w:hint="eastAsia"/>
        </w:rPr>
        <w:t>厚生労働省：</w:t>
      </w:r>
      <w:hyperlink r:id="rId25188" w:anchor="shingi127784" w:history="1">
        <w:r w:rsidRPr="006F4A22">
          <w:rPr>
            <w:rStyle w:val="af3"/>
            <w:rFonts w:hint="eastAsia"/>
          </w:rPr>
          <w:t>医道審議会</w:t>
        </w:r>
      </w:hyperlink>
      <w:r>
        <w:rPr>
          <w:rFonts w:hint="eastAsia"/>
        </w:rPr>
        <w:t xml:space="preserve"> </w:t>
      </w:r>
      <w:r w:rsidRPr="006F4A22">
        <w:rPr>
          <w:rFonts w:hint="eastAsia"/>
        </w:rPr>
        <w:t>&gt;</w:t>
      </w:r>
      <w:hyperlink r:id="rId25189" w:history="1">
        <w:r w:rsidR="00C909DF" w:rsidRPr="00C909DF">
          <w:rPr>
            <w:rStyle w:val="af3"/>
            <w:rFonts w:cs="ＭＳ Ｐゴシック" w:hint="eastAsia"/>
          </w:rPr>
          <w:t>医道審議会薬剤師分科会</w:t>
        </w:r>
        <w:r w:rsidR="00C909DF" w:rsidRPr="006B10E8">
          <w:rPr>
            <w:rStyle w:val="af3"/>
            <w:rFonts w:cs="ＭＳ Ｐゴシック"/>
          </w:rPr>
          <w:t>薬剤師国家試験制度改善検討部会</w:t>
        </w:r>
      </w:hyperlink>
      <w:r w:rsidR="00C909DF">
        <w:rPr>
          <w:rFonts w:hint="eastAsia"/>
        </w:rPr>
        <w:t>／</w:t>
      </w:r>
      <w:hyperlink r:id="rId25190" w:history="1">
        <w:r w:rsidRPr="00B77CC5">
          <w:rPr>
            <w:rStyle w:val="af3"/>
            <w:rFonts w:cs="ＭＳ Ｐゴシック" w:hint="eastAsia"/>
          </w:rPr>
          <w:t>医道審議会(薬剤師分科会薬剤師倫理部会)</w:t>
        </w:r>
      </w:hyperlink>
      <w:r w:rsidRPr="006F4A22">
        <w:rPr>
          <w:rFonts w:hint="eastAsia"/>
        </w:rPr>
        <w:t>／関連ニュース</w:t>
      </w:r>
    </w:p>
    <w:bookmarkStart w:id="906" w:name="_Hlk205613239"/>
    <w:p w14:paraId="06BAAF0D" w14:textId="77777777" w:rsidR="00833854" w:rsidRDefault="006B10E8" w:rsidP="00833854">
      <w:pPr>
        <w:pStyle w:val="afe"/>
        <w:ind w:leftChars="0" w:left="0" w:right="-120" w:firstLineChars="200" w:firstLine="480"/>
        <w:rPr>
          <w:lang w:eastAsia="zh-TW"/>
        </w:rPr>
      </w:pPr>
      <w:r w:rsidRPr="006B10E8">
        <w:fldChar w:fldCharType="begin"/>
      </w:r>
      <w:r w:rsidRPr="006B10E8">
        <w:rPr>
          <w:lang w:eastAsia="zh-TW"/>
        </w:rPr>
        <w:instrText>HYPERLINK "https://www.mhlw.go.jp/stf/shingi/shingi-idou_127804.html"</w:instrText>
      </w:r>
      <w:r w:rsidRPr="006B10E8">
        <w:fldChar w:fldCharType="separate"/>
      </w:r>
      <w:r w:rsidRPr="006B10E8">
        <w:rPr>
          <w:rStyle w:val="af3"/>
          <w:rFonts w:cs="ＭＳ Ｐゴシック"/>
          <w:lang w:eastAsia="zh-TW"/>
        </w:rPr>
        <w:t>薬剤師国家試験制度改善検討部会</w:t>
      </w:r>
      <w:r w:rsidRPr="006B10E8">
        <w:fldChar w:fldCharType="end"/>
      </w:r>
      <w:bookmarkEnd w:id="906"/>
      <w:r w:rsidR="003A2AD2">
        <w:rPr>
          <w:rFonts w:hint="eastAsia"/>
          <w:lang w:eastAsia="zh-TW"/>
        </w:rPr>
        <w:t xml:space="preserve">　　</w:t>
      </w:r>
      <w:hyperlink r:id="rId25191" w:history="1">
        <w:r w:rsidR="00C909DF" w:rsidRPr="00C909DF">
          <w:rPr>
            <w:rStyle w:val="af3"/>
            <w:rFonts w:cs="ＭＳ Ｐゴシック" w:hint="eastAsia"/>
            <w:lang w:eastAsia="zh-TW"/>
          </w:rPr>
          <w:t>資料</w:t>
        </w:r>
      </w:hyperlink>
    </w:p>
    <w:p w14:paraId="1FBDC93C" w14:textId="11B42358" w:rsidR="00833854" w:rsidRPr="006B10E8" w:rsidRDefault="00833854" w:rsidP="00833854">
      <w:pPr>
        <w:pStyle w:val="afe"/>
        <w:ind w:leftChars="0" w:left="0" w:right="-120" w:firstLineChars="300" w:firstLine="720"/>
      </w:pPr>
      <w:hyperlink r:id="rId25192" w:history="1">
        <w:r w:rsidRPr="00833854">
          <w:rPr>
            <w:rStyle w:val="af3"/>
            <w:rFonts w:cs="ＭＳ Ｐゴシック" w:hint="eastAsia"/>
          </w:rPr>
          <w:t>薬剤師国家試験で</w:t>
        </w:r>
        <w:r w:rsidRPr="00833854">
          <w:rPr>
            <w:rStyle w:val="af3"/>
            <w:rFonts w:cs="ＭＳ Ｐゴシック"/>
          </w:rPr>
          <w:t xml:space="preserve">2科目減　29年度から　</w:t>
        </w:r>
        <w:r w:rsidRPr="00833854">
          <w:rPr>
            <w:rStyle w:val="af3"/>
            <w:rFonts w:cs="ＭＳ Ｐゴシック" w:hint="eastAsia"/>
          </w:rPr>
          <w:t>計</w:t>
        </w:r>
        <w:r w:rsidRPr="00833854">
          <w:rPr>
            <w:rStyle w:val="af3"/>
            <w:rFonts w:cs="ＭＳ Ｐゴシック"/>
          </w:rPr>
          <w:t>5科目に</w:t>
        </w:r>
      </w:hyperlink>
      <w:r>
        <w:t>2026年01月09日</w:t>
      </w:r>
    </w:p>
    <w:p w14:paraId="09C8CE00" w14:textId="509B25D6" w:rsidR="00B77CC5" w:rsidRDefault="00B77CC5" w:rsidP="00B77CC5">
      <w:pPr>
        <w:pStyle w:val="afe"/>
        <w:ind w:left="480" w:right="-120"/>
        <w:rPr>
          <w:rStyle w:val="af3"/>
          <w:rFonts w:cs="ＭＳ Ｐゴシック"/>
          <w:lang w:eastAsia="zh-TW"/>
        </w:rPr>
      </w:pPr>
      <w:hyperlink r:id="rId25193" w:history="1">
        <w:r w:rsidRPr="00B77CC5">
          <w:rPr>
            <w:rStyle w:val="af3"/>
            <w:rFonts w:cs="ＭＳ Ｐゴシック" w:hint="eastAsia"/>
            <w:lang w:eastAsia="zh-TW"/>
          </w:rPr>
          <w:t>医道審議会(薬剤師分科会薬剤師倫理部会)</w:t>
        </w:r>
      </w:hyperlink>
      <w:r>
        <w:rPr>
          <w:rFonts w:hint="eastAsia"/>
          <w:lang w:eastAsia="zh-TW"/>
        </w:rPr>
        <w:t xml:space="preserve">　　</w:t>
      </w:r>
      <w:hyperlink r:id="rId25194" w:tgtFrame="_blank" w:history="1">
        <w:r w:rsidRPr="00B77CC5">
          <w:rPr>
            <w:rStyle w:val="af3"/>
            <w:rFonts w:cs="ＭＳ Ｐゴシック"/>
            <w:lang w:eastAsia="zh-TW"/>
          </w:rPr>
          <w:t>議事要旨［PDF形式：84KB］</w:t>
        </w:r>
      </w:hyperlink>
    </w:p>
    <w:p w14:paraId="77939A1B" w14:textId="77777777" w:rsidR="00B77CC5" w:rsidRPr="00744A17" w:rsidRDefault="00744A17" w:rsidP="00C505F0">
      <w:pPr>
        <w:pStyle w:val="afe"/>
        <w:ind w:left="480" w:right="-120"/>
        <w:rPr>
          <w:rStyle w:val="af3"/>
        </w:rPr>
      </w:pPr>
      <w:r>
        <w:rPr>
          <w:rFonts w:cs="Times New Roman"/>
        </w:rPr>
        <w:fldChar w:fldCharType="begin"/>
      </w:r>
      <w:r>
        <w:rPr>
          <w:rFonts w:cs="Times New Roman"/>
        </w:rPr>
        <w:instrText xml:space="preserve"> HYPERLINK "https://www.cbnews.jp/news/entry/20191217215725" </w:instrText>
      </w:r>
      <w:r>
        <w:rPr>
          <w:rFonts w:cs="Times New Roman"/>
        </w:rPr>
      </w:r>
      <w:r>
        <w:rPr>
          <w:rFonts w:cs="Times New Roman"/>
        </w:rPr>
        <w:fldChar w:fldCharType="separate"/>
      </w:r>
      <w:r w:rsidR="00704A85" w:rsidRPr="00744A17">
        <w:rPr>
          <w:rStyle w:val="af3"/>
        </w:rPr>
        <w:t>薬剤師7人を業務停止処分、厚労省</w:t>
      </w:r>
      <w:r w:rsidRPr="00744A17">
        <w:rPr>
          <w:rStyle w:val="af3"/>
          <w:rFonts w:hint="eastAsia"/>
        </w:rPr>
        <w:t>道交法違反や業務上横領などで</w:t>
      </w:r>
      <w:r w:rsidRPr="00744A17">
        <w:rPr>
          <w:rStyle w:val="af3"/>
          <w:color w:val="auto"/>
          <w:u w:val="none"/>
        </w:rPr>
        <w:t>2019年12月17日</w:t>
      </w:r>
    </w:p>
    <w:p w14:paraId="748C0247" w14:textId="77777777" w:rsidR="00B77CC5" w:rsidRDefault="00744A17" w:rsidP="00C505F0">
      <w:pPr>
        <w:pStyle w:val="afe"/>
        <w:ind w:left="480" w:right="-120"/>
        <w:rPr>
          <w:rStyle w:val="af3"/>
        </w:rPr>
      </w:pPr>
      <w:r>
        <w:rPr>
          <w:rFonts w:cs="Times New Roman"/>
        </w:rPr>
        <w:fldChar w:fldCharType="end"/>
      </w:r>
      <w:hyperlink r:id="rId25195" w:history="1">
        <w:r w:rsidR="00B77CC5" w:rsidRPr="00B77CC5">
          <w:rPr>
            <w:rStyle w:val="af3"/>
            <w:rFonts w:hint="eastAsia"/>
          </w:rPr>
          <w:t>「医道審議会」に関連する記事</w:t>
        </w:r>
        <w:r w:rsidR="00B77CC5" w:rsidRPr="00B77CC5">
          <w:rPr>
            <w:rStyle w:val="af3"/>
          </w:rPr>
          <w:t xml:space="preserve">- </w:t>
        </w:r>
        <w:r w:rsidR="00B77CC5" w:rsidRPr="00B77CC5">
          <w:rPr>
            <w:rStyle w:val="af3"/>
            <w:rFonts w:hint="eastAsia"/>
          </w:rPr>
          <w:t>医療介護</w:t>
        </w:r>
        <w:r w:rsidR="00B77CC5" w:rsidRPr="00B77CC5">
          <w:rPr>
            <w:rStyle w:val="af3"/>
          </w:rPr>
          <w:t>CB</w:t>
        </w:r>
        <w:r w:rsidR="00B77CC5" w:rsidRPr="00B77CC5">
          <w:rPr>
            <w:rStyle w:val="af3"/>
            <w:rFonts w:hint="eastAsia"/>
          </w:rPr>
          <w:t>ニュース</w:t>
        </w:r>
        <w:r w:rsidR="00B77CC5" w:rsidRPr="00B77CC5">
          <w:rPr>
            <w:rStyle w:val="af3"/>
          </w:rPr>
          <w:t xml:space="preserve"> - </w:t>
        </w:r>
        <w:r w:rsidR="00B77CC5" w:rsidRPr="00B77CC5">
          <w:rPr>
            <w:rStyle w:val="af3"/>
            <w:rFonts w:hint="eastAsia"/>
          </w:rPr>
          <w:t>キャリアブレイン</w:t>
        </w:r>
      </w:hyperlink>
    </w:p>
    <w:p w14:paraId="3A406364" w14:textId="77777777" w:rsidR="00FE118B" w:rsidRPr="00B77CC5" w:rsidRDefault="00FE118B" w:rsidP="00C505F0">
      <w:pPr>
        <w:pStyle w:val="afe"/>
        <w:ind w:left="480" w:right="-120"/>
        <w:rPr>
          <w:rStyle w:val="af3"/>
        </w:rPr>
      </w:pPr>
    </w:p>
    <w:p w14:paraId="5331C812" w14:textId="77777777" w:rsidR="00C6067D" w:rsidRDefault="00C6067D" w:rsidP="00404636">
      <w:pPr>
        <w:pStyle w:val="0"/>
        <w:ind w:left="426" w:rightChars="-50" w:right="-120"/>
      </w:pPr>
      <w:r>
        <w:rPr>
          <w:rFonts w:hint="eastAsia"/>
        </w:rPr>
        <w:t>日本薬剤師会／関連ニュース</w:t>
      </w:r>
    </w:p>
    <w:p w14:paraId="37D54517" w14:textId="77777777" w:rsidR="00AA4E59" w:rsidRDefault="00AC625E" w:rsidP="00404636">
      <w:pPr>
        <w:pStyle w:val="afe"/>
        <w:ind w:left="480" w:right="-120"/>
      </w:pPr>
      <w:hyperlink r:id="rId25196" w:history="1">
        <w:r w:rsidRPr="009B2A45">
          <w:rPr>
            <w:rStyle w:val="af3"/>
            <w:rFonts w:cs="ＭＳ Ｐゴシック"/>
          </w:rPr>
          <w:t>https://www.nichiyaku.or.jp/</w:t>
        </w:r>
      </w:hyperlink>
    </w:p>
    <w:p w14:paraId="66306824" w14:textId="325BDCB5" w:rsidR="00506399" w:rsidRDefault="00506399" w:rsidP="00A64156">
      <w:pPr>
        <w:pStyle w:val="afe"/>
        <w:ind w:left="480" w:right="-120"/>
      </w:pPr>
      <w:r>
        <w:rPr>
          <w:rFonts w:hint="eastAsia"/>
        </w:rPr>
        <w:t>2</w:t>
      </w:r>
      <w:r w:rsidRPr="00506399">
        <w:t>025.07.17</w:t>
      </w:r>
      <w:hyperlink r:id="rId25197" w:history="1">
        <w:r w:rsidRPr="00506399">
          <w:rPr>
            <w:rStyle w:val="af3"/>
            <w:rFonts w:cs="ＭＳ Ｐゴシック" w:hint="eastAsia"/>
          </w:rPr>
          <w:t>地域医薬品提供体制強化のためのアクションリストについて</w:t>
        </w:r>
      </w:hyperlink>
    </w:p>
    <w:p w14:paraId="73DAA36B" w14:textId="27685E4E" w:rsidR="001F6AD8" w:rsidRDefault="001F6AD8" w:rsidP="001F6AD8">
      <w:pPr>
        <w:pStyle w:val="afe"/>
        <w:ind w:left="480" w:right="-120" w:firstLineChars="100" w:firstLine="240"/>
      </w:pPr>
      <w:hyperlink r:id="rId25198" w:history="1">
        <w:r w:rsidRPr="001F6AD8">
          <w:rPr>
            <w:rStyle w:val="af3"/>
            <w:rFonts w:cs="ＭＳ Ｐゴシック" w:hint="eastAsia"/>
          </w:rPr>
          <w:t>地域の医薬品提供体制の強化へ、薬局の連携推進を－アクションリスト公表　日薬</w:t>
        </w:r>
      </w:hyperlink>
      <w:r>
        <w:t>2024年</w:t>
      </w:r>
    </w:p>
    <w:p w14:paraId="738C2E3D" w14:textId="77777777" w:rsidR="008D32A4" w:rsidRDefault="001F6AD8" w:rsidP="001F6AD8">
      <w:pPr>
        <w:pStyle w:val="afe"/>
        <w:ind w:left="480" w:right="-120" w:firstLineChars="100" w:firstLine="240"/>
      </w:pPr>
      <w:r>
        <w:t>0</w:t>
      </w:r>
      <w:r>
        <w:rPr>
          <w:rFonts w:hint="eastAsia"/>
        </w:rPr>
        <w:t>6</w:t>
      </w:r>
      <w:r>
        <w:t>月</w:t>
      </w:r>
      <w:r>
        <w:rPr>
          <w:rFonts w:hint="eastAsia"/>
        </w:rPr>
        <w:t>03</w:t>
      </w:r>
      <w:r>
        <w:t>日</w:t>
      </w:r>
      <w:r w:rsidR="0068442C">
        <w:rPr>
          <w:rFonts w:hint="eastAsia"/>
        </w:rPr>
        <w:t xml:space="preserve">　</w:t>
      </w:r>
      <w:r w:rsidR="008D32A4" w:rsidRPr="008D32A4">
        <w:rPr>
          <w:rFonts w:hint="eastAsia"/>
        </w:rPr>
        <w:t>各地域での限られた医療資源の有効活用に向けて日本薬剤師会は、薬局間</w:t>
      </w:r>
    </w:p>
    <w:p w14:paraId="45448AF1" w14:textId="77777777" w:rsidR="008D32A4" w:rsidRDefault="008D32A4" w:rsidP="001F6AD8">
      <w:pPr>
        <w:pStyle w:val="afe"/>
        <w:ind w:left="480" w:right="-120" w:firstLineChars="100" w:firstLine="240"/>
      </w:pPr>
      <w:r w:rsidRPr="008D32A4">
        <w:rPr>
          <w:rFonts w:hint="eastAsia"/>
        </w:rPr>
        <w:t>の連携を推進し、医薬品の提供体制を強化するため、地域薬剤師会や薬局が実行すべき</w:t>
      </w:r>
    </w:p>
    <w:p w14:paraId="6E8E1533" w14:textId="63D6DF61" w:rsidR="001F6AD8" w:rsidRPr="001F6AD8" w:rsidRDefault="008D32A4" w:rsidP="001F6AD8">
      <w:pPr>
        <w:pStyle w:val="afe"/>
        <w:ind w:left="480" w:right="-120" w:firstLineChars="100" w:firstLine="240"/>
      </w:pPr>
      <w:r w:rsidRPr="008D32A4">
        <w:rPr>
          <w:rFonts w:hint="eastAsia"/>
        </w:rPr>
        <w:t>アクションリストを公表した。</w:t>
      </w:r>
    </w:p>
    <w:p w14:paraId="253FAF8B" w14:textId="4EC13C3A" w:rsidR="001345CE" w:rsidRDefault="003B6C02" w:rsidP="00A64156">
      <w:pPr>
        <w:pStyle w:val="afe"/>
        <w:ind w:left="480" w:right="-120"/>
      </w:pPr>
      <w:hyperlink r:id="rId25199" w:history="1">
        <w:r w:rsidRPr="003B6C02">
          <w:rPr>
            <w:rStyle w:val="af3"/>
            <w:rFonts w:cs="ＭＳ Ｐゴシック" w:hint="eastAsia"/>
          </w:rPr>
          <w:t>医薬分業率が過去最高</w:t>
        </w:r>
        <w:r w:rsidRPr="003B6C02">
          <w:rPr>
            <w:rStyle w:val="af3"/>
            <w:rFonts w:cs="ＭＳ Ｐゴシック"/>
          </w:rPr>
          <w:t>82.1％に、昨年度－5県は9割超え、2県は6割台</w:t>
        </w:r>
      </w:hyperlink>
      <w:r>
        <w:t>2024年0</w:t>
      </w:r>
      <w:r>
        <w:rPr>
          <w:rFonts w:hint="eastAsia"/>
        </w:rPr>
        <w:t>6</w:t>
      </w:r>
      <w:r>
        <w:t>月</w:t>
      </w:r>
      <w:r>
        <w:rPr>
          <w:rFonts w:hint="eastAsia"/>
        </w:rPr>
        <w:t>03</w:t>
      </w:r>
      <w:r>
        <w:t>日</w:t>
      </w:r>
    </w:p>
    <w:p w14:paraId="0CACCE3F" w14:textId="059AF899" w:rsidR="005E3F4D" w:rsidRDefault="005E3F4D" w:rsidP="00A64156">
      <w:pPr>
        <w:pStyle w:val="afe"/>
        <w:ind w:left="480" w:right="-120"/>
      </w:pPr>
      <w:r>
        <w:rPr>
          <w:rFonts w:hint="eastAsia"/>
        </w:rPr>
        <w:t>2</w:t>
      </w:r>
      <w:r w:rsidRPr="005E3F4D">
        <w:rPr>
          <w:rFonts w:hint="eastAsia"/>
        </w:rPr>
        <w:t>025/04/14</w:t>
      </w:r>
      <w:hyperlink r:id="rId25200" w:history="1">
        <w:r w:rsidRPr="005E3F4D">
          <w:rPr>
            <w:rStyle w:val="af3"/>
            <w:rFonts w:cs="ＭＳ Ｐゴシック" w:hint="eastAsia"/>
          </w:rPr>
          <w:t>e薬SCANのサービスを開始しました。</w:t>
        </w:r>
      </w:hyperlink>
    </w:p>
    <w:p w14:paraId="76BD0262" w14:textId="336724EB" w:rsidR="005E3F4D" w:rsidRDefault="005E3F4D" w:rsidP="005E3F4D">
      <w:pPr>
        <w:pStyle w:val="afe"/>
        <w:ind w:leftChars="300" w:left="720" w:right="-120"/>
      </w:pPr>
      <w:hyperlink r:id="rId25201" w:history="1">
        <w:r w:rsidRPr="005E3F4D">
          <w:rPr>
            <w:rStyle w:val="af3"/>
            <w:rFonts w:cs="ＭＳ Ｐゴシック" w:hint="eastAsia"/>
          </w:rPr>
          <w:t>医療機関等で、患者のスマホ内の「電子版のお薬手帳」データを簡易に確認できるアプリ「</w:t>
        </w:r>
        <w:r w:rsidRPr="005E3F4D">
          <w:rPr>
            <w:rStyle w:val="af3"/>
            <w:rFonts w:cs="ＭＳ Ｐゴシック"/>
          </w:rPr>
          <w:t>e薬SCAN」（イークスキャン）を開発—日薬</w:t>
        </w:r>
      </w:hyperlink>
      <w:r>
        <w:t>2025.5.9.（金）</w:t>
      </w:r>
    </w:p>
    <w:p w14:paraId="63270A8B" w14:textId="5087F30C" w:rsidR="00A96887" w:rsidRDefault="00A96887" w:rsidP="00A64156">
      <w:pPr>
        <w:pStyle w:val="afe"/>
        <w:ind w:left="480" w:right="-120"/>
      </w:pPr>
      <w:hyperlink r:id="rId25202" w:history="1">
        <w:r w:rsidRPr="00A96887">
          <w:rPr>
            <w:rStyle w:val="af3"/>
            <w:rFonts w:cs="ＭＳ Ｐゴシック" w:hint="eastAsia"/>
          </w:rPr>
          <w:t>医薬分業率初の</w:t>
        </w:r>
        <w:r w:rsidRPr="00A96887">
          <w:rPr>
            <w:rStyle w:val="af3"/>
            <w:rFonts w:cs="ＭＳ Ｐゴシック"/>
          </w:rPr>
          <w:t>8割超え、昨年度80.3％－日薬集計　全都道府県で上昇</w:t>
        </w:r>
      </w:hyperlink>
      <w:r>
        <w:t>2024年0</w:t>
      </w:r>
      <w:r>
        <w:rPr>
          <w:rFonts w:hint="eastAsia"/>
        </w:rPr>
        <w:t>5</w:t>
      </w:r>
      <w:r>
        <w:t>月</w:t>
      </w:r>
      <w:r>
        <w:rPr>
          <w:rFonts w:hint="eastAsia"/>
        </w:rPr>
        <w:t>30</w:t>
      </w:r>
      <w:r>
        <w:t>日</w:t>
      </w:r>
    </w:p>
    <w:p w14:paraId="2F77692B" w14:textId="0650C1CA" w:rsidR="00A64156" w:rsidRDefault="00A64156" w:rsidP="00A64156">
      <w:pPr>
        <w:pStyle w:val="afe"/>
        <w:ind w:left="480" w:right="-120"/>
      </w:pPr>
      <w:hyperlink r:id="rId25203" w:history="1">
        <w:r w:rsidRPr="00A64156">
          <w:rPr>
            <w:rStyle w:val="af3"/>
            <w:rFonts w:cs="ＭＳ Ｐゴシック" w:hint="eastAsia"/>
          </w:rPr>
          <w:t>日薬の次期会長候補に岩月進氏</w:t>
        </w:r>
        <w:r w:rsidRPr="00A64156">
          <w:rPr>
            <w:rStyle w:val="af3"/>
            <w:rFonts w:cs="ＭＳ Ｐゴシック"/>
          </w:rPr>
          <w:t xml:space="preserve">　6月就任へ</w:t>
        </w:r>
      </w:hyperlink>
      <w:r>
        <w:t>2024年03月11日</w:t>
      </w:r>
    </w:p>
    <w:p w14:paraId="0BC84213" w14:textId="518326E1" w:rsidR="00F265FE" w:rsidRPr="00F265FE" w:rsidRDefault="00F265FE" w:rsidP="00BA42A3">
      <w:pPr>
        <w:pStyle w:val="afe"/>
        <w:ind w:left="480" w:right="-120"/>
      </w:pPr>
      <w:hyperlink r:id="rId25204" w:history="1">
        <w:r w:rsidRPr="00F265FE">
          <w:rPr>
            <w:rStyle w:val="af3"/>
            <w:rFonts w:cs="ＭＳ Ｐゴシック" w:hint="eastAsia"/>
          </w:rPr>
          <w:t>医療計画に「薬剤師の確保」、具体的位置付けを支援―日薬・山本会長、電子処方箋で真の意味の医療</w:t>
        </w:r>
        <w:r w:rsidRPr="00F265FE">
          <w:rPr>
            <w:rStyle w:val="af3"/>
            <w:rFonts w:cs="ＭＳ Ｐゴシック"/>
          </w:rPr>
          <w:t>DXへ</w:t>
        </w:r>
      </w:hyperlink>
      <w:r w:rsidRPr="00991C22">
        <w:rPr>
          <w:rStyle w:val="af3"/>
          <w:color w:val="auto"/>
          <w:u w:val="none"/>
        </w:rPr>
        <w:t>202</w:t>
      </w:r>
      <w:r>
        <w:rPr>
          <w:rStyle w:val="af3"/>
          <w:rFonts w:hint="eastAsia"/>
          <w:color w:val="auto"/>
          <w:u w:val="none"/>
        </w:rPr>
        <w:t>3</w:t>
      </w:r>
      <w:r w:rsidRPr="00991C22">
        <w:rPr>
          <w:rStyle w:val="af3"/>
          <w:color w:val="auto"/>
          <w:u w:val="none"/>
        </w:rPr>
        <w:t>年0</w:t>
      </w:r>
      <w:r>
        <w:rPr>
          <w:rStyle w:val="af3"/>
          <w:rFonts w:hint="eastAsia"/>
          <w:color w:val="auto"/>
          <w:u w:val="none"/>
        </w:rPr>
        <w:t>3</w:t>
      </w:r>
      <w:r w:rsidRPr="00991C22">
        <w:rPr>
          <w:rStyle w:val="af3"/>
          <w:color w:val="auto"/>
          <w:u w:val="none"/>
        </w:rPr>
        <w:t>月</w:t>
      </w:r>
      <w:r>
        <w:rPr>
          <w:rStyle w:val="af3"/>
          <w:rFonts w:hint="eastAsia"/>
          <w:color w:val="auto"/>
          <w:u w:val="none"/>
        </w:rPr>
        <w:t>13</w:t>
      </w:r>
      <w:r w:rsidRPr="00991C22">
        <w:rPr>
          <w:rStyle w:val="af3"/>
          <w:color w:val="auto"/>
          <w:u w:val="none"/>
        </w:rPr>
        <w:t>日</w:t>
      </w:r>
    </w:p>
    <w:p w14:paraId="1C9B87A8" w14:textId="77777777" w:rsidR="000861EE" w:rsidRDefault="00D202BC" w:rsidP="00BA42A3">
      <w:pPr>
        <w:pStyle w:val="afe"/>
        <w:ind w:left="480" w:right="-120"/>
      </w:pPr>
      <w:hyperlink r:id="rId25205" w:history="1">
        <w:r w:rsidRPr="00D202BC">
          <w:rPr>
            <w:rStyle w:val="af3"/>
            <w:rFonts w:cs="ＭＳ Ｐゴシック" w:hint="eastAsia"/>
          </w:rPr>
          <w:t>薬局以外でオンライン服薬指導、</w:t>
        </w:r>
        <w:r w:rsidRPr="00D202BC">
          <w:rPr>
            <w:rStyle w:val="af3"/>
            <w:rFonts w:cs="ＭＳ Ｐゴシック"/>
          </w:rPr>
          <w:t>30日から―厚労省、薬剤師の自宅などで</w:t>
        </w:r>
      </w:hyperlink>
      <w:r w:rsidRPr="00991C22">
        <w:rPr>
          <w:rStyle w:val="af3"/>
          <w:color w:val="auto"/>
          <w:u w:val="none"/>
        </w:rPr>
        <w:t>2022</w:t>
      </w:r>
      <w:r>
        <w:rPr>
          <w:rStyle w:val="af3"/>
          <w:rFonts w:hint="eastAsia"/>
          <w:color w:val="auto"/>
          <w:u w:val="none"/>
        </w:rPr>
        <w:t>-</w:t>
      </w:r>
      <w:r w:rsidRPr="00991C22">
        <w:rPr>
          <w:rStyle w:val="af3"/>
          <w:color w:val="auto"/>
          <w:u w:val="none"/>
        </w:rPr>
        <w:t>0</w:t>
      </w:r>
      <w:r>
        <w:rPr>
          <w:rStyle w:val="af3"/>
          <w:color w:val="auto"/>
          <w:u w:val="none"/>
        </w:rPr>
        <w:t>9</w:t>
      </w:r>
      <w:r>
        <w:rPr>
          <w:rStyle w:val="af3"/>
          <w:rFonts w:hint="eastAsia"/>
          <w:color w:val="auto"/>
          <w:u w:val="none"/>
        </w:rPr>
        <w:t>‐30</w:t>
      </w:r>
    </w:p>
    <w:p w14:paraId="15AFE6B7" w14:textId="77777777" w:rsidR="000861EE" w:rsidRDefault="005F3E5A" w:rsidP="00BA42A3">
      <w:pPr>
        <w:pStyle w:val="afe"/>
        <w:ind w:left="480" w:right="-120"/>
      </w:pPr>
      <w:hyperlink r:id="rId25206" w:history="1">
        <w:r w:rsidRPr="005F3E5A">
          <w:rPr>
            <w:rStyle w:val="af3"/>
            <w:rFonts w:cs="ＭＳ Ｐゴシック" w:hint="eastAsia"/>
          </w:rPr>
          <w:t>地域連携薬局</w:t>
        </w:r>
        <w:r w:rsidRPr="005F3E5A">
          <w:rPr>
            <w:rStyle w:val="af3"/>
            <w:rFonts w:cs="ＭＳ Ｐゴシック"/>
          </w:rPr>
          <w:t>2,900軒超、制度開始後1年―専門連携薬局は110軒超、地域でばらつきも</w:t>
        </w:r>
      </w:hyperlink>
    </w:p>
    <w:p w14:paraId="1832B42E" w14:textId="793808F0" w:rsidR="00991C22" w:rsidRPr="00991C22" w:rsidRDefault="00991C22" w:rsidP="00BA42A3">
      <w:pPr>
        <w:pStyle w:val="afe"/>
        <w:ind w:left="480" w:right="-120"/>
      </w:pPr>
      <w:hyperlink r:id="rId25207" w:history="1">
        <w:r w:rsidRPr="00991C22">
          <w:rPr>
            <w:rStyle w:val="af3"/>
            <w:rFonts w:cs="ＭＳ Ｐゴシック" w:hint="eastAsia"/>
          </w:rPr>
          <w:t>薬剤調製料と調剤管理料、新たな概念に基づく体系―日薬・山本会長、規制改革には強く反発</w:t>
        </w:r>
      </w:hyperlink>
      <w:bookmarkStart w:id="907" w:name="_Hlk115850144"/>
      <w:r w:rsidRPr="00991C22">
        <w:rPr>
          <w:rStyle w:val="af3"/>
          <w:color w:val="auto"/>
          <w:u w:val="none"/>
        </w:rPr>
        <w:t>2022年0</w:t>
      </w:r>
      <w:r>
        <w:rPr>
          <w:rStyle w:val="af3"/>
          <w:rFonts w:hint="eastAsia"/>
          <w:color w:val="auto"/>
          <w:u w:val="none"/>
        </w:rPr>
        <w:t>6</w:t>
      </w:r>
      <w:r w:rsidRPr="00991C22">
        <w:rPr>
          <w:rStyle w:val="af3"/>
          <w:color w:val="auto"/>
          <w:u w:val="none"/>
        </w:rPr>
        <w:t>月27日</w:t>
      </w:r>
      <w:bookmarkEnd w:id="907"/>
      <w:r w:rsidR="00B2681E">
        <w:rPr>
          <w:rStyle w:val="af3"/>
          <w:rFonts w:hint="eastAsia"/>
          <w:color w:val="auto"/>
          <w:u w:val="none"/>
        </w:rPr>
        <w:t xml:space="preserve">　　</w:t>
      </w:r>
    </w:p>
    <w:p w14:paraId="6C36F6F0" w14:textId="77777777" w:rsidR="00BA42A3" w:rsidRPr="00991C22" w:rsidRDefault="00BA42A3" w:rsidP="00BA42A3">
      <w:pPr>
        <w:pStyle w:val="afe"/>
        <w:ind w:left="480" w:right="-120"/>
        <w:rPr>
          <w:rStyle w:val="af3"/>
          <w:color w:val="auto"/>
          <w:u w:val="none"/>
        </w:rPr>
      </w:pPr>
      <w:hyperlink r:id="rId25208" w:history="1">
        <w:r w:rsidRPr="00BA42A3">
          <w:rPr>
            <w:rStyle w:val="af3"/>
            <w:rFonts w:hint="eastAsia"/>
          </w:rPr>
          <w:t>オンライン服薬指導「薬剤師が自宅」で</w:t>
        </w:r>
        <w:r w:rsidRPr="00BA42A3">
          <w:rPr>
            <w:rStyle w:val="af3"/>
          </w:rPr>
          <w:t xml:space="preserve">　</w:t>
        </w:r>
        <w:r w:rsidRPr="00BA42A3">
          <w:rPr>
            <w:rStyle w:val="af3"/>
            <w:rFonts w:hint="eastAsia"/>
          </w:rPr>
          <w:t>働き方改革推進、“実施場所”規制緩和へ</w:t>
        </w:r>
      </w:hyperlink>
      <w:r w:rsidR="00991C22" w:rsidRPr="00991C22">
        <w:rPr>
          <w:rStyle w:val="af3"/>
          <w:color w:val="auto"/>
          <w:u w:val="none"/>
        </w:rPr>
        <w:t>2022年04月27日</w:t>
      </w:r>
    </w:p>
    <w:p w14:paraId="13AC582A" w14:textId="77777777" w:rsidR="00AE5868" w:rsidRDefault="003C789E" w:rsidP="00AE5868">
      <w:pPr>
        <w:pStyle w:val="afe"/>
        <w:ind w:left="480" w:right="-120"/>
        <w:rPr>
          <w:rStyle w:val="af3"/>
        </w:rPr>
      </w:pPr>
      <w:hyperlink r:id="rId25209" w:history="1">
        <w:r w:rsidRPr="00161424">
          <w:rPr>
            <w:rStyle w:val="af3"/>
          </w:rPr>
          <w:t>自宅からのオンライン服薬指導、規制緩和を</w:t>
        </w:r>
        <w:r w:rsidR="00161424" w:rsidRPr="00161424">
          <w:rPr>
            <w:rStyle w:val="af3"/>
          </w:rPr>
          <w:t>提案―日薬、常時在宅での実施には難色</w:t>
        </w:r>
      </w:hyperlink>
    </w:p>
    <w:p w14:paraId="55BF0A37" w14:textId="77777777" w:rsidR="00FD4746" w:rsidRPr="00AE5868" w:rsidRDefault="00AE5868" w:rsidP="00520D23">
      <w:pPr>
        <w:pStyle w:val="afe"/>
        <w:ind w:left="480" w:right="-120"/>
      </w:pPr>
      <w:hyperlink r:id="rId25210" w:history="1">
        <w:r w:rsidRPr="00AE5868">
          <w:rPr>
            <w:rStyle w:val="af3"/>
            <w:rFonts w:cs="ＭＳ Ｐゴシック"/>
          </w:rPr>
          <w:t>自宅からのオンライン服薬指導、規制緩和を提案　日薬</w:t>
        </w:r>
      </w:hyperlink>
      <w:r w:rsidR="00BA42A3" w:rsidRPr="00BA42A3">
        <w:rPr>
          <w:rStyle w:val="af3"/>
          <w:rFonts w:cs="ＭＳ Ｐゴシック"/>
          <w:color w:val="auto"/>
          <w:u w:val="none"/>
        </w:rPr>
        <w:t>2022-03-15</w:t>
      </w:r>
    </w:p>
    <w:p w14:paraId="1CF7BA59" w14:textId="00DC0E35" w:rsidR="0096279A" w:rsidRPr="00A72234" w:rsidRDefault="00093B18" w:rsidP="00520D23">
      <w:pPr>
        <w:pStyle w:val="afe"/>
        <w:ind w:left="480" w:right="-120"/>
        <w:rPr>
          <w:rStyle w:val="af3"/>
          <w:rFonts w:cs="ＭＳ Ｐゴシック"/>
        </w:rPr>
      </w:pPr>
      <w:hyperlink r:id="rId25211" w:history="1">
        <w:r w:rsidRPr="00093B18">
          <w:rPr>
            <w:rStyle w:val="af3"/>
            <w:rFonts w:cs="ＭＳ Ｐゴシック" w:hint="eastAsia"/>
          </w:rPr>
          <w:t>日薬・山本会長</w:t>
        </w:r>
        <w:r w:rsidRPr="00093B18">
          <w:rPr>
            <w:rStyle w:val="af3"/>
            <w:rFonts w:cs="ＭＳ Ｐゴシック"/>
          </w:rPr>
          <w:t>5選、100年先・200年先の薬剤師像を―リフィル導入と改正薬機法・薬剤師法の趣旨踏まえ</w:t>
        </w:r>
      </w:hyperlink>
      <w:r w:rsidR="00A72234" w:rsidRPr="00991C22">
        <w:rPr>
          <w:rStyle w:val="af3"/>
          <w:color w:val="auto"/>
          <w:u w:val="none"/>
        </w:rPr>
        <w:t>2022年0</w:t>
      </w:r>
      <w:r w:rsidR="00A72234">
        <w:rPr>
          <w:rStyle w:val="af3"/>
          <w:rFonts w:hint="eastAsia"/>
          <w:color w:val="auto"/>
          <w:u w:val="none"/>
        </w:rPr>
        <w:t>3</w:t>
      </w:r>
      <w:r w:rsidR="00A72234" w:rsidRPr="00991C22">
        <w:rPr>
          <w:rStyle w:val="af3"/>
          <w:color w:val="auto"/>
          <w:u w:val="none"/>
        </w:rPr>
        <w:t>月</w:t>
      </w:r>
      <w:r w:rsidR="00A72234">
        <w:rPr>
          <w:rStyle w:val="af3"/>
          <w:rFonts w:hint="eastAsia"/>
          <w:color w:val="auto"/>
          <w:u w:val="none"/>
        </w:rPr>
        <w:t>08</w:t>
      </w:r>
      <w:r w:rsidR="00A72234" w:rsidRPr="00991C22">
        <w:rPr>
          <w:rStyle w:val="af3"/>
          <w:color w:val="auto"/>
          <w:u w:val="none"/>
        </w:rPr>
        <w:t>日</w:t>
      </w:r>
    </w:p>
    <w:p w14:paraId="66B49E0E" w14:textId="77777777" w:rsidR="00D37FFA" w:rsidRDefault="00D37FFA" w:rsidP="00520D23">
      <w:pPr>
        <w:pStyle w:val="afe"/>
        <w:ind w:left="480" w:right="-120"/>
        <w:rPr>
          <w:rStyle w:val="af3"/>
          <w:rFonts w:cs="ＭＳ Ｐゴシック"/>
        </w:rPr>
      </w:pPr>
      <w:hyperlink r:id="rId25212" w:history="1">
        <w:r w:rsidRPr="00D37FFA">
          <w:rPr>
            <w:rStyle w:val="af3"/>
            <w:rFonts w:cs="ＭＳ Ｐゴシック" w:hint="eastAsia"/>
          </w:rPr>
          <w:t>日薬臨時総会、会長候補者に現職の山本信夫氏（</w:t>
        </w:r>
        <w:r w:rsidR="008D4F5F">
          <w:rPr>
            <w:rStyle w:val="af3"/>
            <w:rFonts w:cs="ＭＳ Ｐゴシック" w:hint="eastAsia"/>
          </w:rPr>
          <w:t>2022年</w:t>
        </w:r>
        <w:r w:rsidRPr="00D37FFA">
          <w:rPr>
            <w:rStyle w:val="af3"/>
            <w:rFonts w:cs="ＭＳ Ｐゴシック"/>
          </w:rPr>
          <w:t>3月5日）</w:t>
        </w:r>
      </w:hyperlink>
    </w:p>
    <w:p w14:paraId="3A2061FE" w14:textId="77777777" w:rsidR="00454966" w:rsidRDefault="00454966" w:rsidP="00520D23">
      <w:pPr>
        <w:pStyle w:val="afe"/>
        <w:ind w:left="480" w:right="-120"/>
      </w:pPr>
      <w:hyperlink r:id="rId25213" w:history="1">
        <w:r w:rsidRPr="00830C21">
          <w:rPr>
            <w:rStyle w:val="af3"/>
          </w:rPr>
          <w:t>地域連携薬局、計1,200店舗</w:t>
        </w:r>
        <w:r w:rsidR="00830C21" w:rsidRPr="00830C21">
          <w:rPr>
            <w:rStyle w:val="af3"/>
          </w:rPr>
          <w:t>超に―1カ月間で200カ所以上増</w:t>
        </w:r>
      </w:hyperlink>
      <w:r w:rsidR="008D4F5F" w:rsidRPr="00991C22">
        <w:rPr>
          <w:rStyle w:val="af3"/>
          <w:color w:val="auto"/>
          <w:u w:val="none"/>
        </w:rPr>
        <w:t>202</w:t>
      </w:r>
      <w:r w:rsidR="008D4F5F">
        <w:rPr>
          <w:rStyle w:val="af3"/>
          <w:rFonts w:hint="eastAsia"/>
          <w:color w:val="auto"/>
          <w:u w:val="none"/>
        </w:rPr>
        <w:t>1</w:t>
      </w:r>
      <w:r w:rsidR="008D4F5F" w:rsidRPr="00991C22">
        <w:rPr>
          <w:rStyle w:val="af3"/>
          <w:color w:val="auto"/>
          <w:u w:val="none"/>
        </w:rPr>
        <w:t>年</w:t>
      </w:r>
      <w:r w:rsidR="008D4F5F">
        <w:rPr>
          <w:rStyle w:val="af3"/>
          <w:rFonts w:hint="eastAsia"/>
          <w:color w:val="auto"/>
          <w:u w:val="none"/>
        </w:rPr>
        <w:t>12</w:t>
      </w:r>
      <w:r w:rsidR="008D4F5F" w:rsidRPr="00991C22">
        <w:rPr>
          <w:rStyle w:val="af3"/>
          <w:color w:val="auto"/>
          <w:u w:val="none"/>
        </w:rPr>
        <w:t>月2</w:t>
      </w:r>
      <w:r w:rsidR="008D4F5F">
        <w:rPr>
          <w:rStyle w:val="af3"/>
          <w:rFonts w:hint="eastAsia"/>
          <w:color w:val="auto"/>
          <w:u w:val="none"/>
        </w:rPr>
        <w:t>8</w:t>
      </w:r>
      <w:r w:rsidR="008D4F5F" w:rsidRPr="00991C22">
        <w:rPr>
          <w:rStyle w:val="af3"/>
          <w:color w:val="auto"/>
          <w:u w:val="none"/>
        </w:rPr>
        <w:t>日</w:t>
      </w:r>
    </w:p>
    <w:p w14:paraId="075C1E20" w14:textId="77777777" w:rsidR="009D26FC" w:rsidRDefault="009D26FC" w:rsidP="00520D23">
      <w:pPr>
        <w:pStyle w:val="afe"/>
        <w:ind w:left="480" w:right="-120"/>
        <w:rPr>
          <w:rStyle w:val="af3"/>
          <w:color w:val="auto"/>
          <w:u w:val="none"/>
        </w:rPr>
      </w:pPr>
      <w:hyperlink r:id="rId25214" w:history="1">
        <w:r w:rsidRPr="009D26FC">
          <w:rPr>
            <w:rStyle w:val="af3"/>
            <w:rFonts w:cs="ＭＳ Ｐゴシック" w:hint="eastAsia"/>
          </w:rPr>
          <w:t>地域連携薬局、</w:t>
        </w:r>
        <w:r w:rsidRPr="009D26FC">
          <w:rPr>
            <w:rStyle w:val="af3"/>
            <w:rFonts w:cs="ＭＳ Ｐゴシック"/>
          </w:rPr>
          <w:t>1カ月間で200店舗余り増―9月末で計836店舗</w:t>
        </w:r>
      </w:hyperlink>
      <w:r w:rsidR="008D4F5F" w:rsidRPr="00991C22">
        <w:rPr>
          <w:rStyle w:val="af3"/>
          <w:color w:val="auto"/>
          <w:u w:val="none"/>
        </w:rPr>
        <w:t>202</w:t>
      </w:r>
      <w:r w:rsidR="008D4F5F">
        <w:rPr>
          <w:rStyle w:val="af3"/>
          <w:rFonts w:hint="eastAsia"/>
          <w:color w:val="auto"/>
          <w:u w:val="none"/>
        </w:rPr>
        <w:t>1</w:t>
      </w:r>
      <w:r w:rsidR="008D4F5F" w:rsidRPr="00991C22">
        <w:rPr>
          <w:rStyle w:val="af3"/>
          <w:color w:val="auto"/>
          <w:u w:val="none"/>
        </w:rPr>
        <w:t>年</w:t>
      </w:r>
      <w:r w:rsidR="008D4F5F">
        <w:rPr>
          <w:rStyle w:val="af3"/>
          <w:rFonts w:hint="eastAsia"/>
          <w:color w:val="auto"/>
          <w:u w:val="none"/>
        </w:rPr>
        <w:t>10</w:t>
      </w:r>
      <w:r w:rsidR="008D4F5F" w:rsidRPr="00991C22">
        <w:rPr>
          <w:rStyle w:val="af3"/>
          <w:color w:val="auto"/>
          <w:u w:val="none"/>
        </w:rPr>
        <w:t>月2</w:t>
      </w:r>
      <w:r w:rsidR="008D4F5F">
        <w:rPr>
          <w:rStyle w:val="af3"/>
          <w:rFonts w:hint="eastAsia"/>
          <w:color w:val="auto"/>
          <w:u w:val="none"/>
        </w:rPr>
        <w:t>6</w:t>
      </w:r>
      <w:r w:rsidR="008D4F5F" w:rsidRPr="00991C22">
        <w:rPr>
          <w:rStyle w:val="af3"/>
          <w:color w:val="auto"/>
          <w:u w:val="none"/>
        </w:rPr>
        <w:t>日</w:t>
      </w:r>
    </w:p>
    <w:p w14:paraId="73FC64B9" w14:textId="77777777" w:rsidR="00A22DA6" w:rsidRPr="00A22DA6" w:rsidRDefault="00A22DA6" w:rsidP="00520D23">
      <w:pPr>
        <w:pStyle w:val="afe"/>
        <w:ind w:left="480" w:right="-120"/>
      </w:pPr>
      <w:hyperlink r:id="rId25215" w:history="1">
        <w:r w:rsidRPr="00112B48">
          <w:rPr>
            <w:rStyle w:val="af3"/>
            <w:rFonts w:cs="ＭＳ Ｐゴシック" w:hint="eastAsia"/>
          </w:rPr>
          <w:t>地域連携薬局</w:t>
        </w:r>
        <w:r w:rsidRPr="00112B48">
          <w:rPr>
            <w:rStyle w:val="af3"/>
            <w:rFonts w:cs="ＭＳ Ｐゴシック"/>
          </w:rPr>
          <w:t>628店舗､専門連携は38店舗―制度開始1カ月間、厚労省が初集計</w:t>
        </w:r>
      </w:hyperlink>
    </w:p>
    <w:p w14:paraId="34B108C4" w14:textId="77777777" w:rsidR="00AC625E" w:rsidRDefault="007F70FE" w:rsidP="00520D23">
      <w:pPr>
        <w:pStyle w:val="afe"/>
        <w:ind w:left="480" w:right="-120"/>
        <w:rPr>
          <w:rStyle w:val="af3"/>
          <w:rFonts w:cs="ＭＳ Ｐゴシック"/>
        </w:rPr>
      </w:pPr>
      <w:hyperlink r:id="rId25216" w:history="1">
        <w:r w:rsidRPr="007F70FE">
          <w:rPr>
            <w:rStyle w:val="af3"/>
            <w:rFonts w:cs="ＭＳ Ｐゴシック"/>
          </w:rPr>
          <w:t>2021年8月施行！地域連携薬局・専門医療機関連携薬局の認定要件とは</w:t>
        </w:r>
      </w:hyperlink>
      <w:r w:rsidR="008D4F5F" w:rsidRPr="008D4F5F">
        <w:rPr>
          <w:rStyle w:val="af3"/>
          <w:rFonts w:cs="ＭＳ Ｐゴシック"/>
          <w:color w:val="auto"/>
          <w:u w:val="none"/>
        </w:rPr>
        <w:t>2020/11/30掲載</w:t>
      </w:r>
    </w:p>
    <w:p w14:paraId="06AA0EEA" w14:textId="77777777" w:rsidR="00AC625E" w:rsidRDefault="0004207D" w:rsidP="00404636">
      <w:pPr>
        <w:pStyle w:val="afe"/>
        <w:ind w:left="480" w:right="-120"/>
      </w:pPr>
      <w:hyperlink r:id="rId25217" w:history="1">
        <w:r w:rsidRPr="0004207D">
          <w:rPr>
            <w:rStyle w:val="af3"/>
            <w:rFonts w:cs="ＭＳ Ｐゴシック"/>
          </w:rPr>
          <w:t>「</w:t>
        </w:r>
        <w:r w:rsidR="00946247" w:rsidRPr="0004207D">
          <w:rPr>
            <w:rStyle w:val="af3"/>
            <w:rFonts w:hint="eastAsia"/>
          </w:rPr>
          <w:t>かかりつけ薬剤師</w:t>
        </w:r>
        <w:r w:rsidRPr="0004207D">
          <w:rPr>
            <w:rStyle w:val="af3"/>
            <w:rFonts w:hint="eastAsia"/>
          </w:rPr>
          <w:t>」</w:t>
        </w:r>
        <w:r w:rsidR="00946247" w:rsidRPr="0004207D">
          <w:rPr>
            <w:rStyle w:val="af3"/>
            <w:rFonts w:hint="eastAsia"/>
          </w:rPr>
          <w:t>に関連する記事</w:t>
        </w:r>
        <w:r w:rsidR="00946247" w:rsidRPr="0004207D">
          <w:rPr>
            <w:rStyle w:val="af3"/>
          </w:rPr>
          <w:t xml:space="preserve">- </w:t>
        </w:r>
        <w:r w:rsidR="00946247" w:rsidRPr="0004207D">
          <w:rPr>
            <w:rStyle w:val="af3"/>
            <w:rFonts w:hint="eastAsia"/>
          </w:rPr>
          <w:t>医療介護</w:t>
        </w:r>
        <w:r w:rsidR="00946247" w:rsidRPr="0004207D">
          <w:rPr>
            <w:rStyle w:val="af3"/>
          </w:rPr>
          <w:t>CB</w:t>
        </w:r>
        <w:r w:rsidR="00946247" w:rsidRPr="0004207D">
          <w:rPr>
            <w:rStyle w:val="af3"/>
            <w:rFonts w:hint="eastAsia"/>
          </w:rPr>
          <w:t>ニュース</w:t>
        </w:r>
        <w:r w:rsidR="00946247" w:rsidRPr="0004207D">
          <w:rPr>
            <w:rStyle w:val="af3"/>
          </w:rPr>
          <w:t xml:space="preserve"> - </w:t>
        </w:r>
        <w:r w:rsidR="00946247" w:rsidRPr="0004207D">
          <w:rPr>
            <w:rStyle w:val="af3"/>
            <w:rFonts w:hint="eastAsia"/>
          </w:rPr>
          <w:t>キャリアブレイン</w:t>
        </w:r>
      </w:hyperlink>
    </w:p>
    <w:p w14:paraId="450AD3F7" w14:textId="2978DC9C" w:rsidR="006639D4" w:rsidRPr="00A22DA6" w:rsidRDefault="00A22DA6" w:rsidP="00404636">
      <w:pPr>
        <w:pStyle w:val="afe"/>
        <w:ind w:left="480" w:right="-120"/>
        <w:rPr>
          <w:rStyle w:val="af3"/>
          <w:rFonts w:cs="ＭＳ Ｐゴシック"/>
        </w:rPr>
      </w:pPr>
      <w:r>
        <w:fldChar w:fldCharType="begin"/>
      </w:r>
      <w:r>
        <w:instrText xml:space="preserve"> HYPERLINK "https://www.cbnews.jp/news/entry/20181016191243" </w:instrText>
      </w:r>
      <w:r>
        <w:fldChar w:fldCharType="separate"/>
      </w:r>
      <w:r w:rsidR="00704A85" w:rsidRPr="00A22DA6">
        <w:rPr>
          <w:rStyle w:val="af3"/>
          <w:rFonts w:cs="ＭＳ Ｐゴシック"/>
        </w:rPr>
        <w:t>かかりつけ薬剤師指導料、約7割の薬局が算定</w:t>
      </w:r>
      <w:r w:rsidRPr="00A22DA6">
        <w:rPr>
          <w:rStyle w:val="af3"/>
          <w:rFonts w:cs="ＭＳ Ｐゴシック" w:hint="eastAsia"/>
        </w:rPr>
        <w:t>保険薬局協会調べ、</w:t>
      </w:r>
      <w:r w:rsidRPr="00A22DA6">
        <w:rPr>
          <w:rStyle w:val="af3"/>
          <w:rFonts w:cs="ＭＳ Ｐゴシック"/>
        </w:rPr>
        <w:t>6月時点</w:t>
      </w:r>
      <w:r w:rsidR="00A11C9E" w:rsidRPr="00A11C9E">
        <w:rPr>
          <w:rStyle w:val="af3"/>
          <w:rFonts w:cs="ＭＳ Ｐゴシック"/>
          <w:color w:val="auto"/>
          <w:u w:val="none"/>
        </w:rPr>
        <w:t>2018年10月16日</w:t>
      </w:r>
    </w:p>
    <w:p w14:paraId="4B7283F8" w14:textId="77777777" w:rsidR="00AC625E" w:rsidRDefault="00A22DA6" w:rsidP="00FC055C">
      <w:pPr>
        <w:pStyle w:val="afe"/>
        <w:ind w:left="480" w:right="-120"/>
      </w:pPr>
      <w:r>
        <w:fldChar w:fldCharType="end"/>
      </w:r>
      <w:hyperlink r:id="rId25218" w:history="1">
        <w:r w:rsidR="00501F66" w:rsidRPr="00501F66">
          <w:rPr>
            <w:rStyle w:val="af3"/>
            <w:rFonts w:cs="ＭＳ Ｐゴシック"/>
          </w:rPr>
          <w:t>「</w:t>
        </w:r>
        <w:r w:rsidR="0078454D" w:rsidRPr="00501F66">
          <w:rPr>
            <w:rStyle w:val="af3"/>
            <w:rFonts w:hint="eastAsia"/>
          </w:rPr>
          <w:t>かかりつけ薬局</w:t>
        </w:r>
        <w:r w:rsidR="00501F66" w:rsidRPr="00501F66">
          <w:rPr>
            <w:rStyle w:val="af3"/>
            <w:rFonts w:hint="eastAsia"/>
          </w:rPr>
          <w:t>」</w:t>
        </w:r>
        <w:r w:rsidR="0078454D" w:rsidRPr="00501F66">
          <w:rPr>
            <w:rStyle w:val="af3"/>
            <w:rFonts w:hint="eastAsia"/>
          </w:rPr>
          <w:t>に関連する記事</w:t>
        </w:r>
        <w:r w:rsidR="0078454D" w:rsidRPr="00501F66">
          <w:rPr>
            <w:rStyle w:val="af3"/>
          </w:rPr>
          <w:t xml:space="preserve">- </w:t>
        </w:r>
        <w:r w:rsidR="0078454D" w:rsidRPr="00501F66">
          <w:rPr>
            <w:rStyle w:val="af3"/>
            <w:rFonts w:hint="eastAsia"/>
          </w:rPr>
          <w:t>医療介護</w:t>
        </w:r>
        <w:r w:rsidR="0078454D" w:rsidRPr="00501F66">
          <w:rPr>
            <w:rStyle w:val="af3"/>
          </w:rPr>
          <w:t>CB</w:t>
        </w:r>
        <w:r w:rsidR="0078454D" w:rsidRPr="00501F66">
          <w:rPr>
            <w:rStyle w:val="af3"/>
            <w:rFonts w:hint="eastAsia"/>
          </w:rPr>
          <w:t>ニュース</w:t>
        </w:r>
        <w:r w:rsidR="0078454D" w:rsidRPr="00501F66">
          <w:rPr>
            <w:rStyle w:val="af3"/>
          </w:rPr>
          <w:t xml:space="preserve"> - </w:t>
        </w:r>
        <w:r w:rsidR="0078454D" w:rsidRPr="00501F66">
          <w:rPr>
            <w:rStyle w:val="af3"/>
            <w:rFonts w:hint="eastAsia"/>
          </w:rPr>
          <w:t>キャリアブレイン</w:t>
        </w:r>
      </w:hyperlink>
    </w:p>
    <w:p w14:paraId="033DA7C0" w14:textId="58A412FA" w:rsidR="00AC625E" w:rsidRPr="00AD6B40" w:rsidRDefault="00AC625E" w:rsidP="00704A85">
      <w:pPr>
        <w:pStyle w:val="afe"/>
        <w:ind w:left="480" w:right="-120"/>
      </w:pPr>
      <w:hyperlink r:id="rId25219" w:history="1">
        <w:r w:rsidRPr="00AC625E">
          <w:rPr>
            <w:rStyle w:val="af3"/>
            <w:rFonts w:cs="ＭＳ Ｐゴシック" w:hint="eastAsia"/>
          </w:rPr>
          <w:t>「大型門前」の評価のさらなる適正化へ</w:t>
        </w:r>
        <w:r w:rsidRPr="00AC625E">
          <w:rPr>
            <w:rStyle w:val="af3"/>
            <w:rFonts w:cs="ＭＳ Ｐゴシック"/>
          </w:rPr>
          <w:t>18年度診療報酬改定を告示、留意事項も通知</w:t>
        </w:r>
      </w:hyperlink>
      <w:r w:rsidR="00AD6B40" w:rsidRPr="00AD6B40">
        <w:rPr>
          <w:rStyle w:val="af3"/>
          <w:rFonts w:cs="ＭＳ Ｐゴシック"/>
          <w:color w:val="auto"/>
          <w:u w:val="none"/>
        </w:rPr>
        <w:t>2018年03月05日</w:t>
      </w:r>
    </w:p>
    <w:p w14:paraId="6F591E61" w14:textId="77777777" w:rsidR="00AC625E" w:rsidRDefault="0004207D" w:rsidP="00404636">
      <w:pPr>
        <w:pStyle w:val="afe"/>
        <w:ind w:left="480" w:right="-120"/>
      </w:pPr>
      <w:hyperlink r:id="rId25220" w:history="1">
        <w:r w:rsidRPr="0004207D">
          <w:rPr>
            <w:rStyle w:val="af3"/>
            <w:rFonts w:cs="ＭＳ Ｐゴシック"/>
          </w:rPr>
          <w:t>「</w:t>
        </w:r>
        <w:r w:rsidR="00B7768E" w:rsidRPr="0004207D">
          <w:rPr>
            <w:rStyle w:val="af3"/>
            <w:rFonts w:cs="ＭＳ Ｐゴシック" w:hint="eastAsia"/>
          </w:rPr>
          <w:t>薬局</w:t>
        </w:r>
        <w:r w:rsidRPr="0004207D">
          <w:rPr>
            <w:rStyle w:val="af3"/>
            <w:rFonts w:cs="ＭＳ Ｐゴシック" w:hint="eastAsia"/>
          </w:rPr>
          <w:t>」</w:t>
        </w:r>
        <w:r w:rsidR="00B7768E" w:rsidRPr="0004207D">
          <w:rPr>
            <w:rStyle w:val="af3"/>
            <w:rFonts w:cs="ＭＳ Ｐゴシック" w:hint="eastAsia"/>
          </w:rPr>
          <w:t>に関連する記事</w:t>
        </w:r>
        <w:r w:rsidR="00B7768E" w:rsidRPr="0004207D">
          <w:rPr>
            <w:rStyle w:val="af3"/>
            <w:rFonts w:cs="ＭＳ Ｐゴシック"/>
          </w:rPr>
          <w:t xml:space="preserve">- </w:t>
        </w:r>
        <w:r w:rsidR="00193176" w:rsidRPr="0004207D">
          <w:rPr>
            <w:rStyle w:val="af3"/>
            <w:rFonts w:cs="ＭＳ Ｐゴシック" w:hint="eastAsia"/>
          </w:rPr>
          <w:t>医療介</w:t>
        </w:r>
        <w:r w:rsidR="00B7768E" w:rsidRPr="0004207D">
          <w:rPr>
            <w:rStyle w:val="af3"/>
            <w:rFonts w:cs="ＭＳ Ｐゴシック"/>
          </w:rPr>
          <w:t>B</w:t>
        </w:r>
        <w:r w:rsidR="00B7768E" w:rsidRPr="0004207D">
          <w:rPr>
            <w:rStyle w:val="af3"/>
            <w:rFonts w:cs="ＭＳ Ｐゴシック" w:hint="eastAsia"/>
          </w:rPr>
          <w:t>ニュース</w:t>
        </w:r>
        <w:r w:rsidR="00B7768E" w:rsidRPr="0004207D">
          <w:rPr>
            <w:rStyle w:val="af3"/>
            <w:rFonts w:cs="ＭＳ Ｐゴシック"/>
          </w:rPr>
          <w:t xml:space="preserve"> - </w:t>
        </w:r>
        <w:r w:rsidR="00B7768E" w:rsidRPr="0004207D">
          <w:rPr>
            <w:rStyle w:val="af3"/>
            <w:rFonts w:cs="ＭＳ Ｐゴシック" w:hint="eastAsia"/>
          </w:rPr>
          <w:t>キャリアブレイン</w:t>
        </w:r>
      </w:hyperlink>
    </w:p>
    <w:p w14:paraId="48EF60D5" w14:textId="77777777" w:rsidR="00AC625E" w:rsidRDefault="00D645A6" w:rsidP="00404636">
      <w:pPr>
        <w:pStyle w:val="afe"/>
        <w:ind w:left="480" w:right="-120"/>
      </w:pPr>
      <w:hyperlink r:id="rId25221" w:history="1">
        <w:r w:rsidRPr="00D645A6">
          <w:rPr>
            <w:rStyle w:val="af3"/>
            <w:rFonts w:cs="ＭＳ Ｐゴシック"/>
          </w:rPr>
          <w:t>「</w:t>
        </w:r>
        <w:r w:rsidR="0078454D" w:rsidRPr="00D645A6">
          <w:rPr>
            <w:rStyle w:val="af3"/>
            <w:rFonts w:hint="eastAsia"/>
          </w:rPr>
          <w:t>門内薬局</w:t>
        </w:r>
        <w:r w:rsidRPr="00D645A6">
          <w:rPr>
            <w:rStyle w:val="af3"/>
            <w:rFonts w:hint="eastAsia"/>
          </w:rPr>
          <w:t>」</w:t>
        </w:r>
        <w:r w:rsidR="0078454D" w:rsidRPr="00D645A6">
          <w:rPr>
            <w:rStyle w:val="af3"/>
            <w:rFonts w:hint="eastAsia"/>
          </w:rPr>
          <w:t>に関連する記事</w:t>
        </w:r>
        <w:r w:rsidR="0078454D" w:rsidRPr="00D645A6">
          <w:rPr>
            <w:rStyle w:val="af3"/>
          </w:rPr>
          <w:t xml:space="preserve">- </w:t>
        </w:r>
        <w:r w:rsidR="0078454D" w:rsidRPr="00D645A6">
          <w:rPr>
            <w:rStyle w:val="af3"/>
            <w:rFonts w:hint="eastAsia"/>
          </w:rPr>
          <w:t>医療介護</w:t>
        </w:r>
        <w:r w:rsidR="0078454D" w:rsidRPr="00D645A6">
          <w:rPr>
            <w:rStyle w:val="af3"/>
          </w:rPr>
          <w:t>CB</w:t>
        </w:r>
        <w:r w:rsidR="0078454D" w:rsidRPr="00D645A6">
          <w:rPr>
            <w:rStyle w:val="af3"/>
            <w:rFonts w:hint="eastAsia"/>
          </w:rPr>
          <w:t>ニュース</w:t>
        </w:r>
        <w:r w:rsidR="0078454D" w:rsidRPr="00D645A6">
          <w:rPr>
            <w:rStyle w:val="af3"/>
          </w:rPr>
          <w:t xml:space="preserve"> - </w:t>
        </w:r>
        <w:r w:rsidR="0078454D" w:rsidRPr="00D645A6">
          <w:rPr>
            <w:rStyle w:val="af3"/>
            <w:rFonts w:hint="eastAsia"/>
          </w:rPr>
          <w:t>キャリアブレイン</w:t>
        </w:r>
      </w:hyperlink>
    </w:p>
    <w:p w14:paraId="2262A405" w14:textId="77777777" w:rsidR="00AC625E" w:rsidRDefault="007625C8" w:rsidP="00CB3E9C">
      <w:pPr>
        <w:pStyle w:val="afe"/>
        <w:ind w:left="480" w:right="-120"/>
      </w:pPr>
      <w:hyperlink r:id="rId25222" w:history="1">
        <w:r w:rsidRPr="007625C8">
          <w:rPr>
            <w:rStyle w:val="af3"/>
            <w:rFonts w:cs="ＭＳ Ｐゴシック"/>
          </w:rPr>
          <w:t>「</w:t>
        </w:r>
        <w:r w:rsidR="0078454D" w:rsidRPr="007625C8">
          <w:rPr>
            <w:rStyle w:val="af3"/>
            <w:rFonts w:hint="eastAsia"/>
          </w:rPr>
          <w:t>医薬分業</w:t>
        </w:r>
        <w:r w:rsidRPr="007625C8">
          <w:rPr>
            <w:rStyle w:val="af3"/>
            <w:rFonts w:hint="eastAsia"/>
          </w:rPr>
          <w:t>」</w:t>
        </w:r>
        <w:r w:rsidR="0078454D" w:rsidRPr="007625C8">
          <w:rPr>
            <w:rStyle w:val="af3"/>
            <w:rFonts w:hint="eastAsia"/>
          </w:rPr>
          <w:t>に関連する記事</w:t>
        </w:r>
        <w:r w:rsidR="0078454D" w:rsidRPr="007625C8">
          <w:rPr>
            <w:rStyle w:val="af3"/>
          </w:rPr>
          <w:t xml:space="preserve">- </w:t>
        </w:r>
        <w:r w:rsidR="0078454D" w:rsidRPr="007625C8">
          <w:rPr>
            <w:rStyle w:val="af3"/>
            <w:rFonts w:hint="eastAsia"/>
          </w:rPr>
          <w:t>医療介護</w:t>
        </w:r>
        <w:r w:rsidR="0078454D" w:rsidRPr="007625C8">
          <w:rPr>
            <w:rStyle w:val="af3"/>
          </w:rPr>
          <w:t>CB</w:t>
        </w:r>
        <w:r w:rsidR="0078454D" w:rsidRPr="007625C8">
          <w:rPr>
            <w:rStyle w:val="af3"/>
            <w:rFonts w:hint="eastAsia"/>
          </w:rPr>
          <w:t>ニュース</w:t>
        </w:r>
        <w:r w:rsidR="0078454D" w:rsidRPr="007625C8">
          <w:rPr>
            <w:rStyle w:val="af3"/>
          </w:rPr>
          <w:t xml:space="preserve"> - </w:t>
        </w:r>
        <w:r w:rsidR="0078454D" w:rsidRPr="007625C8">
          <w:rPr>
            <w:rStyle w:val="af3"/>
            <w:rFonts w:hint="eastAsia"/>
          </w:rPr>
          <w:t>キャリアブレイン</w:t>
        </w:r>
      </w:hyperlink>
    </w:p>
    <w:p w14:paraId="3D3B2916" w14:textId="77777777" w:rsidR="00AC625E" w:rsidRDefault="00E620B8" w:rsidP="00CB3E9C">
      <w:pPr>
        <w:pStyle w:val="afe"/>
        <w:ind w:left="480" w:right="-120"/>
      </w:pPr>
      <w:hyperlink r:id="rId25223" w:history="1">
        <w:r w:rsidRPr="00E620B8">
          <w:rPr>
            <w:rStyle w:val="af3"/>
            <w:rFonts w:cs="ＭＳ Ｐゴシック" w:hint="eastAsia"/>
          </w:rPr>
          <w:t>分業率わずかに低下</w:t>
        </w:r>
        <w:r w:rsidRPr="00E620B8">
          <w:rPr>
            <w:rStyle w:val="af3"/>
            <w:rFonts w:cs="ＭＳ Ｐゴシック"/>
          </w:rPr>
          <w:t>76.9％、21年2月調剤分―年度では上昇し75％超える</w:t>
        </w:r>
      </w:hyperlink>
      <w:r w:rsidR="00AD6B40" w:rsidRPr="00BA42A3">
        <w:rPr>
          <w:rStyle w:val="af3"/>
          <w:rFonts w:cs="ＭＳ Ｐゴシック"/>
          <w:color w:val="auto"/>
          <w:u w:val="none"/>
        </w:rPr>
        <w:t>202</w:t>
      </w:r>
      <w:r w:rsidR="00AD6B40">
        <w:rPr>
          <w:rStyle w:val="af3"/>
          <w:rFonts w:cs="ＭＳ Ｐゴシック" w:hint="eastAsia"/>
          <w:color w:val="auto"/>
          <w:u w:val="none"/>
        </w:rPr>
        <w:t>1</w:t>
      </w:r>
      <w:r w:rsidR="00AD6B40" w:rsidRPr="00BA42A3">
        <w:rPr>
          <w:rStyle w:val="af3"/>
          <w:rFonts w:cs="ＭＳ Ｐゴシック"/>
          <w:color w:val="auto"/>
          <w:u w:val="none"/>
        </w:rPr>
        <w:t>-0</w:t>
      </w:r>
      <w:r w:rsidR="00AD6B40">
        <w:rPr>
          <w:rStyle w:val="af3"/>
          <w:rFonts w:cs="ＭＳ Ｐゴシック" w:hint="eastAsia"/>
          <w:color w:val="auto"/>
          <w:u w:val="none"/>
        </w:rPr>
        <w:t>5</w:t>
      </w:r>
      <w:r w:rsidR="00AD6B40" w:rsidRPr="00BA42A3">
        <w:rPr>
          <w:rStyle w:val="af3"/>
          <w:rFonts w:cs="ＭＳ Ｐゴシック"/>
          <w:color w:val="auto"/>
          <w:u w:val="none"/>
        </w:rPr>
        <w:t>-</w:t>
      </w:r>
      <w:r w:rsidR="00AD6B40">
        <w:rPr>
          <w:rStyle w:val="af3"/>
          <w:rFonts w:cs="ＭＳ Ｐゴシック" w:hint="eastAsia"/>
          <w:color w:val="auto"/>
          <w:u w:val="none"/>
        </w:rPr>
        <w:t>2</w:t>
      </w:r>
      <w:r w:rsidR="00AD6B40" w:rsidRPr="00BA42A3">
        <w:rPr>
          <w:rStyle w:val="af3"/>
          <w:rFonts w:cs="ＭＳ Ｐゴシック"/>
          <w:color w:val="auto"/>
          <w:u w:val="none"/>
        </w:rPr>
        <w:t>5</w:t>
      </w:r>
    </w:p>
    <w:p w14:paraId="21A3FF98" w14:textId="77777777" w:rsidR="00AC625E" w:rsidRDefault="00CB3E9C" w:rsidP="00FC055C">
      <w:pPr>
        <w:pStyle w:val="afe"/>
        <w:ind w:left="480" w:right="-120"/>
      </w:pPr>
      <w:hyperlink r:id="rId25224" w:history="1">
        <w:r w:rsidRPr="00CB3E9C">
          <w:rPr>
            <w:rStyle w:val="af3"/>
            <w:rFonts w:cs="ＭＳ Ｐゴシック"/>
          </w:rPr>
          <w:t>「</w:t>
        </w:r>
        <w:r w:rsidRPr="00CB3E9C">
          <w:rPr>
            <w:rStyle w:val="af3"/>
            <w:rFonts w:hint="eastAsia"/>
          </w:rPr>
          <w:t>ファーマシー」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2B913274" w14:textId="77777777" w:rsidR="00AC625E" w:rsidRDefault="008E5658" w:rsidP="00404636">
      <w:pPr>
        <w:pStyle w:val="afe"/>
        <w:ind w:left="480" w:right="-120"/>
      </w:pPr>
      <w:hyperlink r:id="rId25225" w:history="1">
        <w:r w:rsidRPr="008E5658">
          <w:rPr>
            <w:rStyle w:val="af3"/>
            <w:rFonts w:cs="ＭＳ Ｐゴシック"/>
          </w:rPr>
          <w:t>「</w:t>
        </w:r>
        <w:r w:rsidR="00C6067D" w:rsidRPr="008E5658">
          <w:rPr>
            <w:rStyle w:val="af3"/>
            <w:rFonts w:cs="ＭＳ Ｐゴシック" w:hint="eastAsia"/>
          </w:rPr>
          <w:t>調剤ポイントサービス</w:t>
        </w:r>
        <w:r w:rsidRPr="008E5658">
          <w:rPr>
            <w:rStyle w:val="af3"/>
            <w:rFonts w:cs="ＭＳ Ｐゴシック" w:hint="eastAsia"/>
          </w:rPr>
          <w:t>」</w:t>
        </w:r>
        <w:r w:rsidR="00C6067D" w:rsidRPr="008E5658">
          <w:rPr>
            <w:rStyle w:val="af3"/>
            <w:rFonts w:cs="ＭＳ Ｐゴシック" w:hint="eastAsia"/>
          </w:rPr>
          <w:t>に関連する記事</w:t>
        </w:r>
        <w:r w:rsidR="00C6067D" w:rsidRPr="008E5658">
          <w:rPr>
            <w:rStyle w:val="af3"/>
            <w:rFonts w:cs="ＭＳ Ｐゴシック"/>
          </w:rPr>
          <w:t xml:space="preserve">- </w:t>
        </w:r>
        <w:r w:rsidR="00C6067D" w:rsidRPr="008E5658">
          <w:rPr>
            <w:rStyle w:val="af3"/>
            <w:rFonts w:cs="ＭＳ Ｐゴシック" w:hint="eastAsia"/>
          </w:rPr>
          <w:t>医療介護</w:t>
        </w:r>
        <w:r w:rsidR="00C6067D" w:rsidRPr="008E5658">
          <w:rPr>
            <w:rStyle w:val="af3"/>
            <w:rFonts w:cs="ＭＳ Ｐゴシック"/>
          </w:rPr>
          <w:t>CB</w:t>
        </w:r>
        <w:r w:rsidR="00C6067D" w:rsidRPr="008E5658">
          <w:rPr>
            <w:rStyle w:val="af3"/>
            <w:rFonts w:cs="ＭＳ Ｐゴシック" w:hint="eastAsia"/>
          </w:rPr>
          <w:t>ニュース</w:t>
        </w:r>
        <w:r w:rsidR="00C6067D" w:rsidRPr="008E5658">
          <w:rPr>
            <w:rStyle w:val="af3"/>
            <w:rFonts w:cs="ＭＳ Ｐゴシック"/>
          </w:rPr>
          <w:t xml:space="preserve"> - </w:t>
        </w:r>
        <w:r w:rsidR="00C6067D" w:rsidRPr="008E5658">
          <w:rPr>
            <w:rStyle w:val="af3"/>
            <w:rFonts w:cs="ＭＳ Ｐゴシック" w:hint="eastAsia"/>
          </w:rPr>
          <w:t>キャリアブレイン</w:t>
        </w:r>
      </w:hyperlink>
    </w:p>
    <w:p w14:paraId="7C494382" w14:textId="77777777" w:rsidR="002952E8" w:rsidRPr="002952E8" w:rsidRDefault="004563D5" w:rsidP="00404636">
      <w:pPr>
        <w:pStyle w:val="afe"/>
        <w:ind w:left="480" w:right="-120"/>
      </w:pPr>
      <w:hyperlink r:id="rId25226" w:history="1">
        <w:r>
          <w:rPr>
            <w:rStyle w:val="af3"/>
            <w:rFonts w:cs="ＭＳ Ｐゴシック" w:hint="eastAsia"/>
          </w:rPr>
          <w:t>「薬剤師国家試験」</w:t>
        </w:r>
        <w:r w:rsidR="00C6067D" w:rsidRPr="004563D5">
          <w:rPr>
            <w:rStyle w:val="af3"/>
            <w:rFonts w:cs="ＭＳ Ｐゴシック" w:hint="eastAsia"/>
          </w:rPr>
          <w:t>に関連する記事</w:t>
        </w:r>
        <w:r w:rsidR="00C6067D" w:rsidRPr="004563D5">
          <w:rPr>
            <w:rStyle w:val="af3"/>
            <w:rFonts w:cs="ＭＳ Ｐゴシック"/>
          </w:rPr>
          <w:t xml:space="preserve">- </w:t>
        </w:r>
        <w:r w:rsidR="00C6067D" w:rsidRPr="004563D5">
          <w:rPr>
            <w:rStyle w:val="af3"/>
            <w:rFonts w:cs="ＭＳ Ｐゴシック" w:hint="eastAsia"/>
          </w:rPr>
          <w:t>医療介護</w:t>
        </w:r>
        <w:r w:rsidR="00C6067D" w:rsidRPr="004563D5">
          <w:rPr>
            <w:rStyle w:val="af3"/>
            <w:rFonts w:cs="ＭＳ Ｐゴシック"/>
          </w:rPr>
          <w:t>CB</w:t>
        </w:r>
        <w:r w:rsidR="00C6067D" w:rsidRPr="004563D5">
          <w:rPr>
            <w:rStyle w:val="af3"/>
            <w:rFonts w:cs="ＭＳ Ｐゴシック" w:hint="eastAsia"/>
          </w:rPr>
          <w:t>ニュース</w:t>
        </w:r>
        <w:r w:rsidR="00C6067D" w:rsidRPr="004563D5">
          <w:rPr>
            <w:rStyle w:val="af3"/>
            <w:rFonts w:cs="ＭＳ Ｐゴシック"/>
          </w:rPr>
          <w:t xml:space="preserve"> - </w:t>
        </w:r>
        <w:r w:rsidR="00C6067D" w:rsidRPr="004563D5">
          <w:rPr>
            <w:rStyle w:val="af3"/>
            <w:rFonts w:cs="ＭＳ Ｐゴシック" w:hint="eastAsia"/>
          </w:rPr>
          <w:t>キャリアブレイン</w:t>
        </w:r>
      </w:hyperlink>
    </w:p>
    <w:p w14:paraId="000EF3FA" w14:textId="4C291CC0" w:rsidR="00AC625E" w:rsidRPr="00F65FAF" w:rsidRDefault="00823424" w:rsidP="00404636">
      <w:pPr>
        <w:pStyle w:val="afe"/>
        <w:ind w:left="480" w:right="-120"/>
        <w:rPr>
          <w:color w:val="0000FF"/>
          <w:u w:val="single"/>
        </w:rPr>
      </w:pPr>
      <w:hyperlink r:id="rId25227" w:history="1">
        <w:r w:rsidRPr="00823424">
          <w:rPr>
            <w:rStyle w:val="af3"/>
            <w:rFonts w:cs="ＭＳ Ｐゴシック"/>
          </w:rPr>
          <w:t>「</w:t>
        </w:r>
        <w:r w:rsidR="00C6067D" w:rsidRPr="00823424">
          <w:rPr>
            <w:rStyle w:val="af3"/>
            <w:rFonts w:cs="ＭＳ Ｐゴシック" w:hint="eastAsia"/>
          </w:rPr>
          <w:t>医薬品ネット販売</w:t>
        </w:r>
        <w:r w:rsidRPr="00823424">
          <w:rPr>
            <w:rStyle w:val="af3"/>
            <w:rFonts w:cs="ＭＳ Ｐゴシック" w:hint="eastAsia"/>
          </w:rPr>
          <w:t>」</w:t>
        </w:r>
        <w:r w:rsidR="00C6067D" w:rsidRPr="00823424">
          <w:rPr>
            <w:rStyle w:val="af3"/>
            <w:rFonts w:cs="ＭＳ Ｐゴシック" w:hint="eastAsia"/>
          </w:rPr>
          <w:t>に関連する記事</w:t>
        </w:r>
        <w:r w:rsidR="00C6067D" w:rsidRPr="00823424">
          <w:rPr>
            <w:rStyle w:val="af3"/>
            <w:rFonts w:cs="ＭＳ Ｐゴシック"/>
          </w:rPr>
          <w:t xml:space="preserve">- </w:t>
        </w:r>
        <w:r w:rsidR="00C6067D" w:rsidRPr="00823424">
          <w:rPr>
            <w:rStyle w:val="af3"/>
            <w:rFonts w:cs="ＭＳ Ｐゴシック" w:hint="eastAsia"/>
          </w:rPr>
          <w:t>医療介護</w:t>
        </w:r>
        <w:r w:rsidR="00C6067D" w:rsidRPr="00823424">
          <w:rPr>
            <w:rStyle w:val="af3"/>
            <w:rFonts w:cs="ＭＳ Ｐゴシック"/>
          </w:rPr>
          <w:t>CB</w:t>
        </w:r>
        <w:r w:rsidR="00C6067D" w:rsidRPr="00823424">
          <w:rPr>
            <w:rStyle w:val="af3"/>
            <w:rFonts w:cs="ＭＳ Ｐゴシック" w:hint="eastAsia"/>
          </w:rPr>
          <w:t>ニュース</w:t>
        </w:r>
        <w:r w:rsidR="00C6067D" w:rsidRPr="00823424">
          <w:rPr>
            <w:rStyle w:val="af3"/>
            <w:rFonts w:cs="ＭＳ Ｐゴシック"/>
          </w:rPr>
          <w:t xml:space="preserve"> - </w:t>
        </w:r>
        <w:r w:rsidR="00C6067D" w:rsidRPr="00823424">
          <w:rPr>
            <w:rStyle w:val="af3"/>
            <w:rFonts w:cs="ＭＳ Ｐゴシック" w:hint="eastAsia"/>
          </w:rPr>
          <w:t>キャリアブレイン</w:t>
        </w:r>
      </w:hyperlink>
    </w:p>
    <w:p w14:paraId="58B263CF" w14:textId="77777777" w:rsidR="00AC625E" w:rsidRDefault="00001394" w:rsidP="00001394">
      <w:pPr>
        <w:pStyle w:val="afe"/>
        <w:ind w:left="480" w:right="-120"/>
        <w:rPr>
          <w:color w:val="0000FF"/>
          <w:u w:val="single"/>
        </w:rPr>
      </w:pPr>
      <w:hyperlink r:id="rId25228"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4EABD990" w14:textId="77777777" w:rsidR="00991C22" w:rsidRDefault="00991C22" w:rsidP="00991C22">
      <w:pPr>
        <w:pStyle w:val="afe"/>
        <w:ind w:left="480" w:right="-120"/>
        <w:rPr>
          <w:rStyle w:val="af3"/>
          <w:rFonts w:cs="ＭＳ Ｐゴシック"/>
        </w:rPr>
      </w:pPr>
      <w:hyperlink r:id="rId25229" w:history="1">
        <w:r w:rsidRPr="004563D5">
          <w:rPr>
            <w:rStyle w:val="af3"/>
            <w:rFonts w:cs="ＭＳ Ｐゴシック" w:hint="eastAsia"/>
          </w:rPr>
          <w:t>「薬剤師」に関連する記事</w:t>
        </w:r>
        <w:r w:rsidRPr="004563D5">
          <w:rPr>
            <w:rStyle w:val="af3"/>
            <w:rFonts w:cs="ＭＳ Ｐゴシック"/>
          </w:rPr>
          <w:t xml:space="preserve">- </w:t>
        </w:r>
        <w:r w:rsidRPr="004563D5">
          <w:rPr>
            <w:rStyle w:val="af3"/>
            <w:rFonts w:cs="ＭＳ Ｐゴシック" w:hint="eastAsia"/>
          </w:rPr>
          <w:t>医療介護</w:t>
        </w:r>
        <w:r w:rsidRPr="004563D5">
          <w:rPr>
            <w:rStyle w:val="af3"/>
            <w:rFonts w:cs="ＭＳ Ｐゴシック"/>
          </w:rPr>
          <w:t>CB</w:t>
        </w:r>
        <w:r w:rsidRPr="004563D5">
          <w:rPr>
            <w:rStyle w:val="af3"/>
            <w:rFonts w:cs="ＭＳ Ｐゴシック" w:hint="eastAsia"/>
          </w:rPr>
          <w:t>ニュース</w:t>
        </w:r>
        <w:r w:rsidRPr="004563D5">
          <w:rPr>
            <w:rStyle w:val="af3"/>
            <w:rFonts w:cs="ＭＳ Ｐゴシック"/>
          </w:rPr>
          <w:t xml:space="preserve"> - </w:t>
        </w:r>
        <w:r w:rsidRPr="004563D5">
          <w:rPr>
            <w:rStyle w:val="af3"/>
            <w:rFonts w:cs="ＭＳ Ｐゴシック" w:hint="eastAsia"/>
          </w:rPr>
          <w:t>キャリアブレイン</w:t>
        </w:r>
      </w:hyperlink>
    </w:p>
    <w:p w14:paraId="31C636DD" w14:textId="77777777" w:rsidR="00991C22" w:rsidRDefault="00991C22" w:rsidP="00991C22">
      <w:pPr>
        <w:pStyle w:val="afe"/>
        <w:ind w:left="480" w:right="-120"/>
        <w:rPr>
          <w:rStyle w:val="af3"/>
          <w:rFonts w:cs="ＭＳ Ｐゴシック"/>
        </w:rPr>
      </w:pPr>
      <w:hyperlink r:id="rId25230" w:history="1">
        <w:r w:rsidRPr="00520D23">
          <w:rPr>
            <w:rStyle w:val="af3"/>
            <w:rFonts w:cs="ＭＳ Ｐゴシック" w:hint="eastAsia"/>
          </w:rPr>
          <w:t>「薬機法」に関連する記事</w:t>
        </w:r>
        <w:r w:rsidRPr="00520D23">
          <w:rPr>
            <w:rStyle w:val="af3"/>
            <w:rFonts w:cs="ＭＳ Ｐゴシック"/>
          </w:rPr>
          <w:t xml:space="preserve">- </w:t>
        </w:r>
        <w:r w:rsidRPr="00520D23">
          <w:rPr>
            <w:rStyle w:val="af3"/>
            <w:rFonts w:cs="ＭＳ Ｐゴシック" w:hint="eastAsia"/>
          </w:rPr>
          <w:t>医療介護</w:t>
        </w:r>
        <w:r w:rsidRPr="00520D23">
          <w:rPr>
            <w:rStyle w:val="af3"/>
            <w:rFonts w:cs="ＭＳ Ｐゴシック"/>
          </w:rPr>
          <w:t>CB</w:t>
        </w:r>
        <w:r w:rsidRPr="00520D23">
          <w:rPr>
            <w:rStyle w:val="af3"/>
            <w:rFonts w:cs="ＭＳ Ｐゴシック" w:hint="eastAsia"/>
          </w:rPr>
          <w:t>ニュース</w:t>
        </w:r>
        <w:r w:rsidRPr="00520D23">
          <w:rPr>
            <w:rStyle w:val="af3"/>
            <w:rFonts w:cs="ＭＳ Ｐゴシック"/>
          </w:rPr>
          <w:t xml:space="preserve"> - </w:t>
        </w:r>
        <w:r w:rsidRPr="00520D23">
          <w:rPr>
            <w:rStyle w:val="af3"/>
            <w:rFonts w:cs="ＭＳ Ｐゴシック" w:hint="eastAsia"/>
          </w:rPr>
          <w:t>キャリアブレイン</w:t>
        </w:r>
      </w:hyperlink>
    </w:p>
    <w:p w14:paraId="512D06E0" w14:textId="77777777" w:rsidR="003B1170" w:rsidRDefault="003B1170" w:rsidP="00991C22">
      <w:pPr>
        <w:pStyle w:val="afe"/>
        <w:ind w:left="480" w:right="-120"/>
        <w:rPr>
          <w:rStyle w:val="af3"/>
          <w:rFonts w:cs="ＭＳ Ｐゴシック"/>
        </w:rPr>
      </w:pPr>
    </w:p>
    <w:p w14:paraId="1A691124" w14:textId="0D08FA82" w:rsidR="003B1170" w:rsidRDefault="003B1170" w:rsidP="003B1170">
      <w:pPr>
        <w:pStyle w:val="0"/>
        <w:ind w:left="426" w:rightChars="-50" w:right="-120"/>
      </w:pPr>
      <w:r>
        <w:rPr>
          <w:rFonts w:hint="eastAsia"/>
        </w:rPr>
        <w:t>日本病院薬剤師会</w:t>
      </w:r>
      <w:hyperlink r:id="rId25231" w:history="1">
        <w:r w:rsidRPr="00186851">
          <w:rPr>
            <w:rStyle w:val="af3"/>
            <w:rFonts w:cs="ＭＳ Ｐゴシック" w:hint="eastAsia"/>
          </w:rPr>
          <w:t>トップページ</w:t>
        </w:r>
      </w:hyperlink>
      <w:r>
        <w:rPr>
          <w:rFonts w:hint="eastAsia"/>
        </w:rPr>
        <w:t xml:space="preserve"> </w:t>
      </w:r>
      <w:r w:rsidRPr="006F4A22">
        <w:rPr>
          <w:rFonts w:hint="eastAsia"/>
        </w:rPr>
        <w:t>&gt;</w:t>
      </w:r>
      <w:r w:rsidRPr="00186851">
        <w:rPr>
          <w:rFonts w:hint="eastAsia"/>
        </w:rPr>
        <w:t>お知らせ／関連ニュース</w:t>
      </w:r>
    </w:p>
    <w:p w14:paraId="3E081FCD" w14:textId="7B593485" w:rsidR="00AC1EFC" w:rsidRDefault="00BE2235" w:rsidP="00FC055C">
      <w:pPr>
        <w:pStyle w:val="afe"/>
        <w:ind w:left="480" w:right="-120"/>
      </w:pPr>
      <w:hyperlink r:id="rId25232" w:history="1">
        <w:r w:rsidRPr="008211FC">
          <w:rPr>
            <w:rStyle w:val="af3"/>
          </w:rPr>
          <w:t>https://www.jshp.or.jp/index.html</w:t>
        </w:r>
      </w:hyperlink>
    </w:p>
    <w:p w14:paraId="29BCDC4A" w14:textId="4D930FBA" w:rsidR="009A77A9" w:rsidRPr="0061294A" w:rsidRDefault="0061294A" w:rsidP="00FC055C">
      <w:pPr>
        <w:pStyle w:val="afe"/>
        <w:ind w:left="480" w:right="-120"/>
      </w:pPr>
      <w:r>
        <w:rPr>
          <w:rFonts w:hint="eastAsia"/>
        </w:rPr>
        <w:t>2</w:t>
      </w:r>
      <w:r w:rsidRPr="0061294A">
        <w:t>025/10/30</w:t>
      </w:r>
      <w:hyperlink r:id="rId25233" w:tgtFrame="_blank" w:history="1">
        <w:r w:rsidRPr="0061294A">
          <w:rPr>
            <w:rStyle w:val="af3"/>
            <w:rFonts w:cs="ＭＳ Ｐゴシック"/>
          </w:rPr>
          <w:t>「薬剤師の病棟業務の進め方（Ver.2.0）」について</w:t>
        </w:r>
      </w:hyperlink>
    </w:p>
    <w:p w14:paraId="659DB066" w14:textId="7B2D5974" w:rsidR="0061294A" w:rsidRDefault="009A77A9" w:rsidP="009A77A9">
      <w:pPr>
        <w:pStyle w:val="afe"/>
        <w:ind w:left="480" w:right="-120" w:firstLineChars="100" w:firstLine="240"/>
      </w:pPr>
      <w:hyperlink r:id="rId25234" w:history="1">
        <w:r w:rsidRPr="0061294A">
          <w:rPr>
            <w:rStyle w:val="af3"/>
            <w:rFonts w:cs="ＭＳ Ｐゴシック" w:hint="eastAsia"/>
          </w:rPr>
          <w:t>「薬剤師の病棟業務の進め方」、</w:t>
        </w:r>
        <w:r w:rsidRPr="0061294A">
          <w:rPr>
            <w:rStyle w:val="af3"/>
            <w:rFonts w:cs="ＭＳ Ｐゴシック"/>
          </w:rPr>
          <w:t>10年ぶりに改訂－人員配置の考え方など整理　日病薬</w:t>
        </w:r>
      </w:hyperlink>
    </w:p>
    <w:p w14:paraId="57C51BAA" w14:textId="4D66B7C0" w:rsidR="009A77A9" w:rsidRDefault="0061294A" w:rsidP="009A77A9">
      <w:pPr>
        <w:pStyle w:val="afe"/>
        <w:ind w:left="480" w:right="-120" w:firstLineChars="100" w:firstLine="240"/>
      </w:pPr>
      <w:r w:rsidRPr="0061294A">
        <w:t>2025年10月</w:t>
      </w:r>
      <w:r>
        <w:rPr>
          <w:rFonts w:hint="eastAsia"/>
        </w:rPr>
        <w:t>31</w:t>
      </w:r>
      <w:r w:rsidRPr="0061294A">
        <w:t>日</w:t>
      </w:r>
    </w:p>
    <w:p w14:paraId="0A0A8453" w14:textId="4D5BD9F3" w:rsidR="003F3E84" w:rsidRDefault="00D601B6" w:rsidP="00FC055C">
      <w:pPr>
        <w:pStyle w:val="afe"/>
        <w:ind w:left="480" w:right="-120"/>
      </w:pPr>
      <w:r w:rsidRPr="00D601B6">
        <w:t>2025/10/23</w:t>
      </w:r>
      <w:hyperlink r:id="rId25235" w:tgtFrame="_blank" w:history="1">
        <w:r w:rsidR="00AC2610" w:rsidRPr="00AC2610">
          <w:rPr>
            <w:rStyle w:val="af3"/>
            <w:rFonts w:cs="ＭＳ Ｐゴシック"/>
          </w:rPr>
          <w:t>病院薬剤師確保の取組み（修学資金貸与等）の手引き（Ver2.1）の公表について</w:t>
        </w:r>
      </w:hyperlink>
      <w:r w:rsidR="003F3E84">
        <w:rPr>
          <w:rFonts w:hint="eastAsia"/>
        </w:rPr>
        <w:t xml:space="preserve">　</w:t>
      </w:r>
      <w:r w:rsidR="003F3E84" w:rsidRPr="003F3E84">
        <w:rPr>
          <w:rFonts w:hint="eastAsia"/>
        </w:rPr>
        <w:t>日本病院薬剤師会は、全ての都道府県で不足している病院薬剤師の確保に向けた手引きを</w:t>
      </w:r>
    </w:p>
    <w:p w14:paraId="4FE95043" w14:textId="77777777" w:rsidR="003F3E84" w:rsidRDefault="003F3E84" w:rsidP="00FC055C">
      <w:pPr>
        <w:pStyle w:val="afe"/>
        <w:ind w:left="480" w:right="-120"/>
      </w:pPr>
      <w:r w:rsidRPr="003F3E84">
        <w:rPr>
          <w:rFonts w:hint="eastAsia"/>
        </w:rPr>
        <w:t>改訂し、薬剤師を対象にした奨学金の返還支援について解説した改訂版（</w:t>
      </w:r>
      <w:r w:rsidRPr="003F3E84">
        <w:t>Ver2.1）を公表し</w:t>
      </w:r>
    </w:p>
    <w:p w14:paraId="5185FDAD" w14:textId="508315D4" w:rsidR="00AC2610" w:rsidRDefault="003F3E84" w:rsidP="00FC055C">
      <w:pPr>
        <w:pStyle w:val="afe"/>
        <w:ind w:left="480" w:right="-120"/>
      </w:pPr>
      <w:r w:rsidRPr="003F3E84">
        <w:t>た。</w:t>
      </w:r>
    </w:p>
    <w:p w14:paraId="15FCA465" w14:textId="77777777" w:rsidR="00876D07" w:rsidRDefault="00A53C64" w:rsidP="00FC055C">
      <w:pPr>
        <w:pStyle w:val="afe"/>
        <w:ind w:left="480" w:right="-120"/>
      </w:pPr>
      <w:hyperlink r:id="rId25236" w:tgtFrame="_blank" w:history="1">
        <w:r w:rsidRPr="00A53C64">
          <w:rPr>
            <w:rStyle w:val="af3"/>
            <w:rFonts w:cs="ＭＳ Ｐゴシック"/>
          </w:rPr>
          <w:t>薬剤業務向上加算にかかる出向研修モデル作成の手引き（ver 1.0）</w:t>
        </w:r>
      </w:hyperlink>
      <w:r>
        <w:rPr>
          <w:rFonts w:hint="eastAsia"/>
        </w:rPr>
        <w:t xml:space="preserve">　</w:t>
      </w:r>
    </w:p>
    <w:p w14:paraId="27098B0E" w14:textId="3945523A" w:rsidR="00A53C64" w:rsidRDefault="00A53C64" w:rsidP="00876D07">
      <w:pPr>
        <w:pStyle w:val="afe"/>
        <w:ind w:left="480" w:right="-120"/>
      </w:pPr>
      <w:r w:rsidRPr="00A53C64">
        <w:rPr>
          <w:rFonts w:hint="eastAsia"/>
        </w:rPr>
        <w:t>日本病院薬剤師会が行った調査の結果、地域のほかの病院に薬剤師を出向する体制などを評価する「薬剤業務向上加算」を算定している病院は、</w:t>
      </w:r>
      <w:r w:rsidRPr="00A53C64">
        <w:t>9月17日時点で39施設だった。</w:t>
      </w:r>
    </w:p>
    <w:p w14:paraId="6348120F" w14:textId="5485AB4D" w:rsidR="00AC2610" w:rsidRDefault="00AC2610" w:rsidP="00AC2610">
      <w:pPr>
        <w:pStyle w:val="afe"/>
        <w:ind w:left="480" w:right="-120" w:firstLineChars="100" w:firstLine="240"/>
      </w:pPr>
      <w:hyperlink r:id="rId25237" w:history="1">
        <w:r w:rsidRPr="00AC2610">
          <w:rPr>
            <w:rStyle w:val="af3"/>
            <w:rFonts w:cs="ＭＳ Ｐゴシック" w:hint="eastAsia"/>
          </w:rPr>
          <w:t>病院薬剤師の確保に向けた手引きを改訂－奨学金の返還支援促す基金の活用を　日病薬</w:t>
        </w:r>
      </w:hyperlink>
    </w:p>
    <w:p w14:paraId="5D9E7312" w14:textId="5F370370" w:rsidR="00AC2610" w:rsidRPr="00AC2610" w:rsidRDefault="00AC2610" w:rsidP="00AC2610">
      <w:pPr>
        <w:pStyle w:val="afe"/>
        <w:ind w:left="480" w:right="-120" w:firstLineChars="100" w:firstLine="240"/>
      </w:pPr>
      <w:r>
        <w:t>2025年10月2</w:t>
      </w:r>
      <w:r>
        <w:rPr>
          <w:rFonts w:hint="eastAsia"/>
        </w:rPr>
        <w:t>4</w:t>
      </w:r>
      <w:r>
        <w:t>日</w:t>
      </w:r>
    </w:p>
    <w:p w14:paraId="55BCD15D" w14:textId="3F722FFA" w:rsidR="00AC1EFC" w:rsidRDefault="00AC1EFC" w:rsidP="00FC055C">
      <w:pPr>
        <w:pStyle w:val="afe"/>
        <w:ind w:left="480" w:right="-120"/>
      </w:pPr>
      <w:r>
        <w:rPr>
          <w:rFonts w:hint="eastAsia"/>
        </w:rPr>
        <w:t>2</w:t>
      </w:r>
      <w:r w:rsidRPr="00AC1EFC">
        <w:t>025/09/18</w:t>
      </w:r>
      <w:hyperlink r:id="rId25238" w:tgtFrame="_blank" w:history="1">
        <w:r w:rsidRPr="00AC1EFC">
          <w:rPr>
            <w:rStyle w:val="af3"/>
            <w:rFonts w:cs="ＭＳ Ｐゴシック"/>
          </w:rPr>
          <w:t>精神科外来における診察前薬剤師面談の手引きの公表について</w:t>
        </w:r>
      </w:hyperlink>
    </w:p>
    <w:p w14:paraId="1526730A" w14:textId="43C19368" w:rsidR="00AC1EFC" w:rsidRDefault="00AC1EFC" w:rsidP="00AC1EFC">
      <w:pPr>
        <w:pStyle w:val="afe"/>
        <w:ind w:left="480" w:right="-120" w:firstLineChars="100" w:firstLine="240"/>
      </w:pPr>
      <w:hyperlink r:id="rId25239" w:history="1">
        <w:r w:rsidRPr="00AC1EFC">
          <w:rPr>
            <w:rStyle w:val="af3"/>
            <w:rFonts w:cs="ＭＳ Ｐゴシック" w:hint="eastAsia"/>
          </w:rPr>
          <w:t>薬剤師の診察前面談、精神科外来での手引きを公表－外来移行の患者中心に　日病薬</w:t>
        </w:r>
      </w:hyperlink>
    </w:p>
    <w:p w14:paraId="1684AFCE" w14:textId="1080D2F9" w:rsidR="00AC1EFC" w:rsidRPr="00AC1EFC" w:rsidRDefault="00AC1EFC" w:rsidP="00AC1EFC">
      <w:pPr>
        <w:pStyle w:val="afe"/>
        <w:ind w:left="480" w:right="-120" w:firstLineChars="100" w:firstLine="240"/>
      </w:pPr>
      <w:r>
        <w:t>2025年0</w:t>
      </w:r>
      <w:r>
        <w:rPr>
          <w:rFonts w:hint="eastAsia"/>
        </w:rPr>
        <w:t>9</w:t>
      </w:r>
      <w:r>
        <w:t>月</w:t>
      </w:r>
      <w:r>
        <w:rPr>
          <w:rFonts w:hint="eastAsia"/>
        </w:rPr>
        <w:t>24</w:t>
      </w:r>
      <w:r>
        <w:t>日</w:t>
      </w:r>
    </w:p>
    <w:p w14:paraId="36730915" w14:textId="58B8C533" w:rsidR="007B42CC" w:rsidRDefault="00201755" w:rsidP="00FC055C">
      <w:pPr>
        <w:pStyle w:val="afe"/>
        <w:ind w:left="480" w:right="-120"/>
      </w:pPr>
      <w:r w:rsidRPr="00201755">
        <w:t>2025/07/03</w:t>
      </w:r>
      <w:hyperlink r:id="rId25240" w:tgtFrame="_blank" w:history="1">
        <w:r w:rsidRPr="00201755">
          <w:rPr>
            <w:rStyle w:val="af3"/>
            <w:rFonts w:cs="ＭＳ Ｐゴシック"/>
          </w:rPr>
          <w:t>薬剤業務向上加算にかかる出向研修モデル作成の手引き（ver 1.0）の公表について</w:t>
        </w:r>
      </w:hyperlink>
      <w:r w:rsidR="007B42CC" w:rsidRPr="007B42CC">
        <w:rPr>
          <w:rFonts w:hint="eastAsia"/>
        </w:rPr>
        <w:t>日本病院薬剤師会は、</w:t>
      </w:r>
      <w:r w:rsidR="007B42CC" w:rsidRPr="007B42CC">
        <w:t>2024年度の診療報酬改定で新設された「薬剤業務向上加算」の</w:t>
      </w:r>
    </w:p>
    <w:p w14:paraId="31ABE4B4" w14:textId="77777777" w:rsidR="007B42CC" w:rsidRDefault="007B42CC" w:rsidP="00FC055C">
      <w:pPr>
        <w:pStyle w:val="afe"/>
        <w:ind w:left="480" w:right="-120"/>
      </w:pPr>
      <w:r w:rsidRPr="007B42CC">
        <w:t>算定で求められる新人薬剤師の研修体制の整備などに関する手引きを公表。地域によっては</w:t>
      </w:r>
    </w:p>
    <w:p w14:paraId="61D67A62" w14:textId="77777777" w:rsidR="007B42CC" w:rsidRDefault="007B42CC" w:rsidP="00FC055C">
      <w:pPr>
        <w:pStyle w:val="afe"/>
        <w:ind w:left="480" w:right="-120"/>
      </w:pPr>
      <w:r w:rsidRPr="007B42CC">
        <w:t>病院薬剤師の確保が極めて困難な状況が常態化しており、薬剤業務向上加算を活用し、病院</w:t>
      </w:r>
    </w:p>
    <w:p w14:paraId="0CEE288E" w14:textId="2A71910D" w:rsidR="00201755" w:rsidRDefault="007B42CC" w:rsidP="00FC055C">
      <w:pPr>
        <w:pStyle w:val="afe"/>
        <w:ind w:left="480" w:right="-120"/>
      </w:pPr>
      <w:r w:rsidRPr="007B42CC">
        <w:t>薬剤師の確保と育成を進めるよう促している。</w:t>
      </w:r>
    </w:p>
    <w:p w14:paraId="4F799637" w14:textId="722123C8" w:rsidR="00201755" w:rsidRDefault="00201755" w:rsidP="00201755">
      <w:pPr>
        <w:pStyle w:val="afe"/>
        <w:ind w:left="480" w:right="-120" w:firstLineChars="200" w:firstLine="480"/>
      </w:pPr>
      <w:hyperlink r:id="rId25241" w:history="1">
        <w:r w:rsidRPr="00201755">
          <w:rPr>
            <w:rStyle w:val="af3"/>
            <w:rFonts w:cs="ＭＳ Ｐゴシック" w:hint="eastAsia"/>
          </w:rPr>
          <w:t>薬剤業務向上加算の活用で病院薬剤師の確保促す－日病薬が手引き公表</w:t>
        </w:r>
      </w:hyperlink>
      <w:r>
        <w:t>2025年</w:t>
      </w:r>
    </w:p>
    <w:p w14:paraId="555CA0E7" w14:textId="4A8D5968" w:rsidR="00201755" w:rsidRDefault="00201755" w:rsidP="00201755">
      <w:pPr>
        <w:pStyle w:val="afe"/>
        <w:ind w:left="480" w:right="-120" w:firstLineChars="200" w:firstLine="480"/>
      </w:pPr>
      <w:r>
        <w:rPr>
          <w:rFonts w:hint="eastAsia"/>
        </w:rPr>
        <w:t>07</w:t>
      </w:r>
      <w:r>
        <w:t>月</w:t>
      </w:r>
      <w:r>
        <w:rPr>
          <w:rFonts w:hint="eastAsia"/>
        </w:rPr>
        <w:t>10</w:t>
      </w:r>
      <w:r>
        <w:t>日</w:t>
      </w:r>
    </w:p>
    <w:p w14:paraId="642BEF04" w14:textId="3FB1C83D" w:rsidR="001217D3" w:rsidRPr="00443324" w:rsidRDefault="001217D3" w:rsidP="00FC055C">
      <w:pPr>
        <w:pStyle w:val="afe"/>
        <w:ind w:left="480" w:right="-120"/>
      </w:pPr>
      <w:r w:rsidRPr="001217D3">
        <w:t>2025/02/13</w:t>
      </w:r>
      <w:hyperlink r:id="rId25242" w:tgtFrame="_blank" w:history="1">
        <w:r w:rsidRPr="001217D3">
          <w:rPr>
            <w:rStyle w:val="af3"/>
            <w:rFonts w:cs="ＭＳ Ｐゴシック"/>
          </w:rPr>
          <w:t>令和6年度学術第1小委員会「救急外来における薬剤師業務の進め方」の公表について</w:t>
        </w:r>
      </w:hyperlink>
    </w:p>
    <w:p w14:paraId="1D1EEA4A" w14:textId="136E12AB" w:rsidR="001217D3" w:rsidRDefault="001217D3" w:rsidP="001217D3">
      <w:pPr>
        <w:pStyle w:val="afe"/>
        <w:ind w:left="480" w:right="-120" w:firstLineChars="200" w:firstLine="480"/>
      </w:pPr>
      <w:hyperlink r:id="rId25243" w:history="1">
        <w:r w:rsidRPr="001217D3">
          <w:rPr>
            <w:rStyle w:val="af3"/>
            <w:rFonts w:cs="ＭＳ Ｐゴシック" w:hint="eastAsia"/>
          </w:rPr>
          <w:t>救急外来での薬剤師業務、チェック項目で標準化図る－日病薬がガイドを公表</w:t>
        </w:r>
      </w:hyperlink>
      <w:r>
        <w:t>2025年</w:t>
      </w:r>
    </w:p>
    <w:p w14:paraId="564ECDC9" w14:textId="18AEDF1D" w:rsidR="001217D3" w:rsidRPr="001217D3" w:rsidRDefault="001217D3" w:rsidP="001217D3">
      <w:pPr>
        <w:pStyle w:val="afe"/>
        <w:ind w:left="480" w:right="-120" w:firstLineChars="200" w:firstLine="480"/>
      </w:pPr>
      <w:r>
        <w:rPr>
          <w:rFonts w:hint="eastAsia"/>
        </w:rPr>
        <w:lastRenderedPageBreak/>
        <w:t>0</w:t>
      </w:r>
      <w:r>
        <w:t>2月1</w:t>
      </w:r>
      <w:r>
        <w:rPr>
          <w:rFonts w:hint="eastAsia"/>
        </w:rPr>
        <w:t>7</w:t>
      </w:r>
      <w:r>
        <w:t>日</w:t>
      </w:r>
    </w:p>
    <w:p w14:paraId="2C8BB51B" w14:textId="3C003B0D" w:rsidR="00667058" w:rsidRDefault="00BE2235" w:rsidP="00FC055C">
      <w:pPr>
        <w:pStyle w:val="afe"/>
        <w:ind w:left="480" w:right="-120"/>
      </w:pPr>
      <w:r w:rsidRPr="00BE2235">
        <w:t>2024/05/02</w:t>
      </w:r>
      <w:hyperlink r:id="rId25244" w:tgtFrame="_blank" w:history="1">
        <w:r w:rsidRPr="00BE2235">
          <w:rPr>
            <w:rStyle w:val="af3"/>
            <w:rFonts w:cs="ＭＳ Ｐゴシック"/>
          </w:rPr>
          <w:t>「薬剤誘発性高血圧に対するプレアボイド報告のお願い」について</w:t>
        </w:r>
      </w:hyperlink>
    </w:p>
    <w:p w14:paraId="4C5A3A2D" w14:textId="4FFF75A1" w:rsidR="00667058" w:rsidRDefault="00667058" w:rsidP="00667058">
      <w:pPr>
        <w:pStyle w:val="afe"/>
        <w:ind w:left="480" w:right="-120" w:firstLineChars="200" w:firstLine="480"/>
      </w:pPr>
      <w:hyperlink r:id="rId25245" w:history="1">
        <w:r w:rsidRPr="00667058">
          <w:rPr>
            <w:rStyle w:val="af3"/>
            <w:rFonts w:cs="ＭＳ Ｐゴシック" w:hint="eastAsia"/>
          </w:rPr>
          <w:t>薬剤誘発性高血圧のプレアボイド、事例を収集－</w:t>
        </w:r>
        <w:r w:rsidRPr="00667058">
          <w:rPr>
            <w:rStyle w:val="af3"/>
            <w:rFonts w:cs="ＭＳ Ｐゴシック"/>
          </w:rPr>
          <w:t>25年3月末まで　日病薬</w:t>
        </w:r>
      </w:hyperlink>
      <w:r>
        <w:rPr>
          <w:rFonts w:hint="eastAsia"/>
        </w:rPr>
        <w:t>2024年05</w:t>
      </w:r>
    </w:p>
    <w:p w14:paraId="195739F9" w14:textId="44991E10" w:rsidR="00667058" w:rsidRDefault="00667058" w:rsidP="00667058">
      <w:pPr>
        <w:pStyle w:val="afe"/>
        <w:ind w:left="480" w:right="-120" w:firstLineChars="200" w:firstLine="480"/>
      </w:pPr>
      <w:r>
        <w:rPr>
          <w:rFonts w:hint="eastAsia"/>
        </w:rPr>
        <w:t>月07日</w:t>
      </w:r>
    </w:p>
    <w:p w14:paraId="21D74DB5" w14:textId="06AF9797" w:rsidR="00DC19E1" w:rsidRDefault="00DC19E1" w:rsidP="00FC055C">
      <w:pPr>
        <w:pStyle w:val="afe"/>
        <w:ind w:left="480" w:right="-120"/>
      </w:pPr>
      <w:r w:rsidRPr="00DC19E1">
        <w:t>2024/04/15</w:t>
      </w:r>
      <w:hyperlink r:id="rId25246" w:tgtFrame="_blank" w:history="1">
        <w:r w:rsidRPr="00DC19E1">
          <w:rPr>
            <w:rStyle w:val="af3"/>
            <w:rFonts w:cs="ＭＳ Ｐゴシック"/>
          </w:rPr>
          <w:t>ポリファーマシー対策の進め方（Ver 2.1）の公表について</w:t>
        </w:r>
      </w:hyperlink>
    </w:p>
    <w:p w14:paraId="5E3BFD24" w14:textId="6C078EF8" w:rsidR="00DC19E1" w:rsidRDefault="00DC19E1" w:rsidP="00DC19E1">
      <w:pPr>
        <w:pStyle w:val="afe"/>
        <w:ind w:leftChars="400" w:left="960" w:right="-120"/>
      </w:pPr>
      <w:hyperlink r:id="rId25247" w:history="1">
        <w:r w:rsidRPr="00DC19E1">
          <w:rPr>
            <w:rStyle w:val="af3"/>
            <w:rFonts w:cs="ＭＳ Ｐゴシック" w:hint="eastAsia"/>
          </w:rPr>
          <w:t>「ポリファーマシー対策の進め方」を見直し　日病薬－精神科の薬剤管理サマリー追加</w:t>
        </w:r>
      </w:hyperlink>
      <w:r>
        <w:rPr>
          <w:rFonts w:hint="eastAsia"/>
        </w:rPr>
        <w:t>2024年04月25日</w:t>
      </w:r>
    </w:p>
    <w:p w14:paraId="0EA8129A" w14:textId="77777777" w:rsidR="00DC19E1" w:rsidRPr="00DC19E1" w:rsidRDefault="00DC19E1" w:rsidP="00DC19E1">
      <w:pPr>
        <w:pStyle w:val="afe"/>
        <w:ind w:leftChars="400" w:left="960" w:right="-120"/>
      </w:pPr>
    </w:p>
    <w:p w14:paraId="03208AEB" w14:textId="5F798B71" w:rsidR="00C57FC3" w:rsidRDefault="00C57FC3" w:rsidP="00186851">
      <w:pPr>
        <w:pStyle w:val="0"/>
        <w:ind w:left="426" w:rightChars="-50" w:right="-120"/>
      </w:pPr>
      <w:r>
        <w:rPr>
          <w:rFonts w:hint="eastAsia"/>
        </w:rPr>
        <w:t>日本</w:t>
      </w:r>
      <w:r w:rsidRPr="00C57FC3">
        <w:rPr>
          <w:rFonts w:hint="eastAsia"/>
        </w:rPr>
        <w:t>保険薬局協会</w:t>
      </w:r>
      <w:hyperlink r:id="rId25248" w:history="1">
        <w:r w:rsidR="00186851" w:rsidRPr="00186851">
          <w:rPr>
            <w:rStyle w:val="af3"/>
            <w:rFonts w:cs="ＭＳ Ｐゴシック" w:hint="eastAsia"/>
          </w:rPr>
          <w:t>トップページ</w:t>
        </w:r>
      </w:hyperlink>
      <w:r w:rsidR="00186851">
        <w:rPr>
          <w:rFonts w:hint="eastAsia"/>
        </w:rPr>
        <w:t xml:space="preserve"> </w:t>
      </w:r>
      <w:r w:rsidR="00186851" w:rsidRPr="006F4A22">
        <w:rPr>
          <w:rFonts w:hint="eastAsia"/>
        </w:rPr>
        <w:t>&gt;</w:t>
      </w:r>
      <w:r w:rsidR="00186851" w:rsidRPr="00186851">
        <w:rPr>
          <w:rFonts w:hint="eastAsia"/>
        </w:rPr>
        <w:t>最新のお知らせ／関連ニュース</w:t>
      </w:r>
    </w:p>
    <w:p w14:paraId="228CC1BE" w14:textId="77777777" w:rsidR="002E0CEA" w:rsidRDefault="00C57FC3" w:rsidP="002E0CEA">
      <w:pPr>
        <w:pStyle w:val="afe"/>
        <w:ind w:left="480" w:right="-120"/>
      </w:pPr>
      <w:hyperlink r:id="rId25249" w:history="1">
        <w:r w:rsidRPr="005168E1">
          <w:rPr>
            <w:rStyle w:val="af3"/>
            <w:rFonts w:cs="ＭＳ Ｐゴシック"/>
          </w:rPr>
          <w:t>https://secure.nippon-pa.org/</w:t>
        </w:r>
      </w:hyperlink>
    </w:p>
    <w:p w14:paraId="07C592C6" w14:textId="7A1CAD73" w:rsidR="00107633" w:rsidRDefault="0041535E" w:rsidP="00CD2DF9">
      <w:pPr>
        <w:pStyle w:val="afe"/>
        <w:ind w:left="480" w:right="-120"/>
      </w:pPr>
      <w:r w:rsidRPr="0041535E">
        <w:t>2026.02.16</w:t>
      </w:r>
      <w:hyperlink r:id="rId25250" w:tgtFrame="_blank" w:history="1">
        <w:r w:rsidRPr="0041535E">
          <w:rPr>
            <w:rStyle w:val="af3"/>
            <w:rFonts w:cs="ＭＳ Ｐゴシック" w:hint="eastAsia"/>
          </w:rPr>
          <w:t>「医療用麻薬の廃棄における課題と対応の現状調査報告①」（2026年1月）</w:t>
        </w:r>
      </w:hyperlink>
      <w:r w:rsidRPr="0041535E">
        <w:rPr>
          <w:rFonts w:hint="eastAsia"/>
        </w:rPr>
        <w:br/>
      </w:r>
      <w:hyperlink r:id="rId25251" w:tgtFrame="_blank" w:history="1">
        <w:r w:rsidRPr="0041535E">
          <w:rPr>
            <w:rStyle w:val="af3"/>
            <w:rFonts w:cs="ＭＳ Ｐゴシック" w:hint="eastAsia"/>
          </w:rPr>
          <w:t>「医療用麻薬の廃棄における課題と対応の現状調査報告②」（2026年2月）</w:t>
        </w:r>
      </w:hyperlink>
      <w:r w:rsidR="00107633" w:rsidRPr="00107633">
        <w:rPr>
          <w:rFonts w:hint="eastAsia"/>
        </w:rPr>
        <w:t>を公表いたしましたので、ご高覧ください。</w:t>
      </w:r>
    </w:p>
    <w:p w14:paraId="21078E4E" w14:textId="69099108" w:rsidR="00107633" w:rsidRDefault="00107633" w:rsidP="00107633">
      <w:pPr>
        <w:pStyle w:val="afe"/>
        <w:ind w:left="480" w:right="-120" w:firstLineChars="100" w:firstLine="240"/>
      </w:pPr>
      <w:hyperlink r:id="rId25252" w:history="1">
        <w:r w:rsidRPr="00107633">
          <w:rPr>
            <w:rStyle w:val="af3"/>
            <w:rFonts w:cs="ＭＳ Ｐゴシック" w:hint="eastAsia"/>
          </w:rPr>
          <w:t>医療用麻薬、年間約</w:t>
        </w:r>
        <w:r w:rsidRPr="00107633">
          <w:rPr>
            <w:rStyle w:val="af3"/>
            <w:rFonts w:cs="ＭＳ Ｐゴシック"/>
          </w:rPr>
          <w:t>8億円が廃棄か－薬局間譲渡制度に課題　保険薬局協会</w:t>
        </w:r>
      </w:hyperlink>
      <w:r>
        <w:t>2026年</w:t>
      </w:r>
      <w:r>
        <w:rPr>
          <w:rFonts w:hint="eastAsia"/>
        </w:rPr>
        <w:t>0</w:t>
      </w:r>
      <w:r>
        <w:t>2</w:t>
      </w:r>
    </w:p>
    <w:p w14:paraId="27931751" w14:textId="13352D6F" w:rsidR="00107633" w:rsidRDefault="00107633" w:rsidP="00107633">
      <w:pPr>
        <w:pStyle w:val="afe"/>
        <w:ind w:left="480" w:right="-120" w:firstLineChars="100" w:firstLine="240"/>
      </w:pPr>
      <w:r>
        <w:t>月1</w:t>
      </w:r>
      <w:r>
        <w:rPr>
          <w:rFonts w:hint="eastAsia"/>
        </w:rPr>
        <w:t>7</w:t>
      </w:r>
      <w:r>
        <w:t>日</w:t>
      </w:r>
    </w:p>
    <w:p w14:paraId="6AA35D3E" w14:textId="0B5DF29B" w:rsidR="00593810" w:rsidRDefault="00593810" w:rsidP="00CD2DF9">
      <w:pPr>
        <w:pStyle w:val="afe"/>
        <w:ind w:left="480" w:right="-120"/>
      </w:pPr>
      <w:r w:rsidRPr="00593810">
        <w:t>2025.12.12</w:t>
      </w:r>
      <w:hyperlink r:id="rId25253" w:tgtFrame="_blank" w:history="1">
        <w:r w:rsidRPr="00593810">
          <w:rPr>
            <w:rStyle w:val="af3"/>
            <w:rFonts w:cs="ＭＳ Ｐゴシック" w:hint="eastAsia"/>
          </w:rPr>
          <w:t>「地域医薬品情報共有システム」導入に関する当会の見解と提言</w:t>
        </w:r>
      </w:hyperlink>
      <w:r w:rsidRPr="00593810">
        <w:rPr>
          <w:rFonts w:hint="eastAsia"/>
        </w:rPr>
        <w:t>について、とりまとめました。</w:t>
      </w:r>
    </w:p>
    <w:p w14:paraId="71F77D76" w14:textId="1A41B7D4" w:rsidR="00593810" w:rsidRPr="00593810" w:rsidRDefault="00593810" w:rsidP="00593810">
      <w:pPr>
        <w:pStyle w:val="afe"/>
        <w:ind w:left="480" w:right="-120" w:firstLineChars="100" w:firstLine="240"/>
        <w:rPr>
          <w:rStyle w:val="af3"/>
          <w:rFonts w:cs="ＭＳ Ｐゴシック"/>
        </w:rPr>
      </w:pPr>
      <w:r>
        <w:fldChar w:fldCharType="begin"/>
      </w:r>
      <w:r>
        <w:rPr>
          <w:rFonts w:hint="eastAsia"/>
        </w:rPr>
        <w:instrText>HYPERLINK "https://www.cbnews.jp/news/entry/20251215130826"</w:instrText>
      </w:r>
      <w:r>
        <w:fldChar w:fldCharType="separate"/>
      </w:r>
      <w:r w:rsidRPr="00593810">
        <w:rPr>
          <w:rStyle w:val="af3"/>
          <w:rFonts w:cs="ＭＳ Ｐゴシック" w:hint="eastAsia"/>
        </w:rPr>
        <w:t>「地域医薬品情報共有システム」の重大な欠陥を指摘－抜本的見直しを要求　日本保険薬</w:t>
      </w:r>
    </w:p>
    <w:p w14:paraId="374AEBD5" w14:textId="4D4F1462" w:rsidR="00593810" w:rsidRDefault="00593810" w:rsidP="00593810">
      <w:pPr>
        <w:pStyle w:val="afe"/>
        <w:ind w:left="480" w:right="-120" w:firstLineChars="100" w:firstLine="240"/>
      </w:pPr>
      <w:r w:rsidRPr="00593810">
        <w:rPr>
          <w:rStyle w:val="af3"/>
          <w:rFonts w:cs="ＭＳ Ｐゴシック" w:hint="eastAsia"/>
        </w:rPr>
        <w:t>局協会</w:t>
      </w:r>
      <w:r>
        <w:fldChar w:fldCharType="end"/>
      </w:r>
      <w:r w:rsidRPr="00593810">
        <w:t>2025年1</w:t>
      </w:r>
      <w:r>
        <w:rPr>
          <w:rFonts w:hint="eastAsia"/>
        </w:rPr>
        <w:t>2</w:t>
      </w:r>
      <w:r w:rsidRPr="00593810">
        <w:t>月</w:t>
      </w:r>
      <w:r>
        <w:rPr>
          <w:rFonts w:hint="eastAsia"/>
        </w:rPr>
        <w:t>15</w:t>
      </w:r>
      <w:r w:rsidRPr="00593810">
        <w:t>日</w:t>
      </w:r>
    </w:p>
    <w:p w14:paraId="1402D9D7" w14:textId="49D77B56" w:rsidR="00F160B7" w:rsidRDefault="00F160B7" w:rsidP="00CD2DF9">
      <w:pPr>
        <w:pStyle w:val="afe"/>
        <w:ind w:left="480" w:right="-120"/>
      </w:pPr>
      <w:r w:rsidRPr="00F160B7">
        <w:t>2025.10.29</w:t>
      </w:r>
      <w:hyperlink r:id="rId25254" w:history="1">
        <w:r w:rsidRPr="00F160B7">
          <w:rPr>
            <w:rStyle w:val="af3"/>
            <w:rFonts w:cs="ＭＳ Ｐゴシック" w:hint="eastAsia"/>
          </w:rPr>
          <w:t>一般用医薬品等の取扱いに係る調査報告書</w:t>
        </w:r>
      </w:hyperlink>
    </w:p>
    <w:p w14:paraId="27980214" w14:textId="3DFDCC6A" w:rsidR="00F160B7" w:rsidRPr="00F160B7" w:rsidRDefault="00F160B7" w:rsidP="00F160B7">
      <w:pPr>
        <w:pStyle w:val="afe"/>
        <w:ind w:left="480" w:right="-120" w:firstLineChars="100" w:firstLine="240"/>
        <w:rPr>
          <w:rStyle w:val="af3"/>
          <w:rFonts w:cs="ＭＳ Ｐゴシック"/>
        </w:rPr>
      </w:pPr>
      <w:r>
        <w:fldChar w:fldCharType="begin"/>
      </w:r>
      <w:r>
        <w:instrText>HYPERLINK "https://www.cbnews.jp/news/entry/20251030132230"</w:instrText>
      </w:r>
      <w:r>
        <w:fldChar w:fldCharType="separate"/>
      </w:r>
      <w:r w:rsidRPr="00F160B7">
        <w:rPr>
          <w:rStyle w:val="af3"/>
          <w:rFonts w:cs="ＭＳ Ｐゴシック"/>
        </w:rPr>
        <w:t>1年以上販売実績ない医薬品　薬局陳列で3割に－画一的な備蓄が影響　日本保険薬局</w:t>
      </w:r>
    </w:p>
    <w:p w14:paraId="5D911CBF" w14:textId="77ECCC0D" w:rsidR="00F160B7" w:rsidRDefault="00F160B7" w:rsidP="00F160B7">
      <w:pPr>
        <w:pStyle w:val="afe"/>
        <w:ind w:left="480" w:right="-120" w:firstLineChars="100" w:firstLine="240"/>
      </w:pPr>
      <w:r w:rsidRPr="00F160B7">
        <w:rPr>
          <w:rStyle w:val="af3"/>
          <w:rFonts w:cs="ＭＳ Ｐゴシック"/>
        </w:rPr>
        <w:t>協会調べ</w:t>
      </w:r>
      <w:r>
        <w:fldChar w:fldCharType="end"/>
      </w:r>
      <w:r>
        <w:t>2025年10月3</w:t>
      </w:r>
      <w:r>
        <w:rPr>
          <w:rFonts w:hint="eastAsia"/>
        </w:rPr>
        <w:t>0</w:t>
      </w:r>
      <w:r>
        <w:t>日</w:t>
      </w:r>
    </w:p>
    <w:p w14:paraId="73110957" w14:textId="0621B75E" w:rsidR="001E7561" w:rsidRDefault="00AA4DE2" w:rsidP="00CD2DF9">
      <w:pPr>
        <w:pStyle w:val="afe"/>
        <w:ind w:left="480" w:right="-120"/>
      </w:pPr>
      <w:r w:rsidRPr="00AA4DE2">
        <w:t>2025.10.06</w:t>
      </w:r>
      <w:r w:rsidRPr="00AA4DE2">
        <w:rPr>
          <w:rFonts w:hint="eastAsia"/>
        </w:rPr>
        <w:t>「</w:t>
      </w:r>
      <w:r>
        <w:fldChar w:fldCharType="begin"/>
      </w:r>
      <w:r>
        <w:instrText>HYPERLINK "https://secure.nippon-pa.org/pdf/report_2025_10.pdf" \t "_blank"</w:instrText>
      </w:r>
      <w:r>
        <w:fldChar w:fldCharType="separate"/>
      </w:r>
      <w:r w:rsidRPr="00AA4DE2">
        <w:rPr>
          <w:rStyle w:val="af3"/>
          <w:rFonts w:cs="ＭＳ Ｐゴシック" w:hint="eastAsia"/>
        </w:rPr>
        <w:t>セルフメディケーションに係る相談対応や受診勧奨の事例報告書</w:t>
      </w:r>
      <w:r>
        <w:fldChar w:fldCharType="end"/>
      </w:r>
      <w:r w:rsidRPr="00AA4DE2">
        <w:rPr>
          <w:rFonts w:hint="eastAsia"/>
        </w:rPr>
        <w:t>」を公表いたしましたので、ご高覧ください</w:t>
      </w:r>
      <w:r>
        <w:rPr>
          <w:rFonts w:hint="eastAsia"/>
        </w:rPr>
        <w:t>。</w:t>
      </w:r>
      <w:r w:rsidR="001E7561">
        <w:rPr>
          <w:rFonts w:hint="eastAsia"/>
        </w:rPr>
        <w:t xml:space="preserve">　</w:t>
      </w:r>
      <w:r w:rsidR="001E7561" w:rsidRPr="001E7561">
        <w:rPr>
          <w:rFonts w:hint="eastAsia"/>
        </w:rPr>
        <w:t>日本保険薬局協会は、直近</w:t>
      </w:r>
      <w:r w:rsidR="001E7561" w:rsidRPr="001E7561">
        <w:t>1カ月に全国の3,380薬局の半数で</w:t>
      </w:r>
    </w:p>
    <w:p w14:paraId="71670AB0" w14:textId="77777777" w:rsidR="001E7561" w:rsidRDefault="001E7561" w:rsidP="00CD2DF9">
      <w:pPr>
        <w:pStyle w:val="afe"/>
        <w:ind w:left="480" w:right="-120"/>
      </w:pPr>
      <w:r w:rsidRPr="001E7561">
        <w:t>セルフメディケーションに関する相談対応や能動的な介入をしたことがあるとする調査結果を</w:t>
      </w:r>
    </w:p>
    <w:p w14:paraId="4F3117DE" w14:textId="6FA03D92" w:rsidR="00AA4DE2" w:rsidRDefault="001E7561" w:rsidP="00CD2DF9">
      <w:pPr>
        <w:pStyle w:val="afe"/>
        <w:ind w:left="480" w:right="-120"/>
      </w:pPr>
      <w:r w:rsidRPr="001E7561">
        <w:t>公表した。</w:t>
      </w:r>
    </w:p>
    <w:p w14:paraId="0FA36A48" w14:textId="5AC5F5F6" w:rsidR="00AA4DE2" w:rsidRDefault="00AA4DE2" w:rsidP="00AA4DE2">
      <w:pPr>
        <w:pStyle w:val="afe"/>
        <w:ind w:left="480" w:right="-120" w:firstLineChars="100" w:firstLine="240"/>
      </w:pPr>
      <w:hyperlink r:id="rId25255" w:history="1">
        <w:r w:rsidRPr="00AA4DE2">
          <w:rPr>
            <w:rStyle w:val="af3"/>
            <w:rFonts w:cs="ＭＳ Ｐゴシック" w:hint="eastAsia"/>
          </w:rPr>
          <w:t>セルフメディケーションの対応、薬局の半数で－直近</w:t>
        </w:r>
        <w:r w:rsidRPr="00AA4DE2">
          <w:rPr>
            <w:rStyle w:val="af3"/>
            <w:rFonts w:cs="ＭＳ Ｐゴシック"/>
          </w:rPr>
          <w:t>1カ月に　日本保険薬局協会</w:t>
        </w:r>
      </w:hyperlink>
      <w:r w:rsidRPr="00AA4DE2">
        <w:t>2025年</w:t>
      </w:r>
    </w:p>
    <w:p w14:paraId="6A9222C8" w14:textId="6A531CA6" w:rsidR="00AA4DE2" w:rsidRDefault="00AA4DE2" w:rsidP="00AA4DE2">
      <w:pPr>
        <w:pStyle w:val="afe"/>
        <w:ind w:left="480" w:right="-120" w:firstLineChars="100" w:firstLine="240"/>
      </w:pPr>
      <w:r>
        <w:rPr>
          <w:rFonts w:hint="eastAsia"/>
        </w:rPr>
        <w:t>10</w:t>
      </w:r>
      <w:r w:rsidRPr="00AA4DE2">
        <w:t>月</w:t>
      </w:r>
      <w:r>
        <w:rPr>
          <w:rFonts w:hint="eastAsia"/>
        </w:rPr>
        <w:t>07</w:t>
      </w:r>
      <w:r w:rsidRPr="00AA4DE2">
        <w:t>日</w:t>
      </w:r>
    </w:p>
    <w:p w14:paraId="214D70D0" w14:textId="3EECE687" w:rsidR="008A43DD" w:rsidRDefault="00CD2DF9" w:rsidP="00CD2DF9">
      <w:pPr>
        <w:pStyle w:val="afe"/>
        <w:ind w:left="480" w:right="-120"/>
      </w:pPr>
      <w:r>
        <w:rPr>
          <w:rFonts w:hint="eastAsia"/>
        </w:rPr>
        <w:t>2</w:t>
      </w:r>
      <w:r w:rsidRPr="00CD2DF9">
        <w:rPr>
          <w:rFonts w:hint="eastAsia"/>
        </w:rPr>
        <w:t>025.09.16「</w:t>
      </w:r>
      <w:r>
        <w:fldChar w:fldCharType="begin"/>
      </w:r>
      <w:r>
        <w:instrText>HYPERLINK "https://secure.nippon-pa.org/pdf/demand_2025_09.pdf" \t "_blank"</w:instrText>
      </w:r>
      <w:r>
        <w:fldChar w:fldCharType="separate"/>
      </w:r>
      <w:r w:rsidRPr="00CD2DF9">
        <w:rPr>
          <w:rStyle w:val="af3"/>
          <w:rFonts w:cs="ＭＳ Ｐゴシック" w:hint="eastAsia"/>
        </w:rPr>
        <w:t>在宅業務実態調査の結果及び在宅業務に係る評価の要望</w:t>
      </w:r>
      <w:r>
        <w:fldChar w:fldCharType="end"/>
      </w:r>
      <w:r w:rsidRPr="00CD2DF9">
        <w:rPr>
          <w:rFonts w:hint="eastAsia"/>
        </w:rPr>
        <w:t>」を公表いたしましたので、ご高覧ください。</w:t>
      </w:r>
      <w:r w:rsidR="008A43DD" w:rsidRPr="008A43DD">
        <w:t>2026年度の調剤報酬改定に向けて日本保険薬局協会（</w:t>
      </w:r>
      <w:proofErr w:type="spellStart"/>
      <w:r w:rsidR="008A43DD" w:rsidRPr="008A43DD">
        <w:t>NPhA</w:t>
      </w:r>
      <w:proofErr w:type="spellEnd"/>
      <w:r w:rsidR="008A43DD" w:rsidRPr="008A43DD">
        <w:t>）は、在</w:t>
      </w:r>
    </w:p>
    <w:p w14:paraId="5F5B9B61" w14:textId="77777777" w:rsidR="008A43DD" w:rsidRDefault="008A43DD" w:rsidP="00CD2DF9">
      <w:pPr>
        <w:pStyle w:val="afe"/>
        <w:ind w:left="480" w:right="-120"/>
      </w:pPr>
      <w:r w:rsidRPr="008A43DD">
        <w:t>宅患者への薬剤管理業務で生じるコストに見合った報酬体系の検討を国に求める要望事項を</w:t>
      </w:r>
    </w:p>
    <w:p w14:paraId="2D6074CA" w14:textId="77777777" w:rsidR="008A43DD" w:rsidRDefault="008A43DD" w:rsidP="00CD2DF9">
      <w:pPr>
        <w:pStyle w:val="afe"/>
        <w:ind w:left="480" w:right="-120"/>
      </w:pPr>
      <w:r w:rsidRPr="008A43DD">
        <w:t>公表した。薬剤師による在宅業務は深刻な赤字構造に陥っているとし、在宅医療での薬剤管</w:t>
      </w:r>
    </w:p>
    <w:p w14:paraId="39D5654B" w14:textId="5864C82E" w:rsidR="00CD2DF9" w:rsidRDefault="008A43DD" w:rsidP="00CD2DF9">
      <w:pPr>
        <w:pStyle w:val="afe"/>
        <w:ind w:left="480" w:right="-120"/>
      </w:pPr>
      <w:r w:rsidRPr="008A43DD">
        <w:t>理を一層推進するためのインセンティブが必要だとしている。</w:t>
      </w:r>
    </w:p>
    <w:p w14:paraId="57EB6F43" w14:textId="1628F7F2" w:rsidR="00CD2DF9" w:rsidRDefault="00CD2DF9" w:rsidP="00CD2DF9">
      <w:pPr>
        <w:pStyle w:val="afe"/>
        <w:ind w:left="480" w:right="-120" w:firstLineChars="100" w:firstLine="240"/>
      </w:pPr>
      <w:hyperlink r:id="rId25256" w:history="1">
        <w:r w:rsidRPr="00CD2DF9">
          <w:rPr>
            <w:rStyle w:val="af3"/>
            <w:rFonts w:cs="ＭＳ Ｐゴシック" w:hint="eastAsia"/>
          </w:rPr>
          <w:t>在宅医療の薬剤管理にインセンティブが必要－深刻な赤字構造訴え　日本保険薬局協会</w:t>
        </w:r>
      </w:hyperlink>
    </w:p>
    <w:p w14:paraId="38A0FB1B" w14:textId="3CBCBAA2" w:rsidR="00CD2DF9" w:rsidRPr="00CD2DF9" w:rsidRDefault="00CD2DF9" w:rsidP="00CD2DF9">
      <w:pPr>
        <w:pStyle w:val="afe"/>
        <w:ind w:left="480" w:right="-120" w:firstLineChars="100" w:firstLine="240"/>
      </w:pPr>
      <w:r>
        <w:t>2025年0</w:t>
      </w:r>
      <w:r>
        <w:rPr>
          <w:rFonts w:hint="eastAsia"/>
        </w:rPr>
        <w:t>9</w:t>
      </w:r>
      <w:r>
        <w:t>月1</w:t>
      </w:r>
      <w:r>
        <w:rPr>
          <w:rFonts w:hint="eastAsia"/>
        </w:rPr>
        <w:t>8</w:t>
      </w:r>
      <w:r>
        <w:t>日</w:t>
      </w:r>
    </w:p>
    <w:p w14:paraId="0B1BD93A" w14:textId="5276F4FA" w:rsidR="008663A4" w:rsidRDefault="008663A4" w:rsidP="008663A4">
      <w:pPr>
        <w:pStyle w:val="afe"/>
        <w:ind w:left="480" w:right="-120"/>
      </w:pPr>
      <w:r w:rsidRPr="008663A4">
        <w:t>2025.08.08</w:t>
      </w:r>
      <w:r w:rsidRPr="008663A4">
        <w:rPr>
          <w:rFonts w:hint="eastAsia"/>
        </w:rPr>
        <w:t>薬局機能創造委員会にて、「</w:t>
      </w:r>
      <w:r>
        <w:fldChar w:fldCharType="begin"/>
      </w:r>
      <w:r>
        <w:instrText>HYPERLINK "https://secure.nippon-pa.org/pdf/report_2025_08_2.pdf" \t "_blank"</w:instrText>
      </w:r>
      <w:r>
        <w:fldChar w:fldCharType="separate"/>
      </w:r>
      <w:r w:rsidRPr="008663A4">
        <w:rPr>
          <w:rStyle w:val="af3"/>
          <w:rFonts w:cs="ＭＳ Ｐゴシック" w:hint="eastAsia"/>
        </w:rPr>
        <w:t>保険薬局における医薬品安定供給に係る実態調査報告書</w:t>
      </w:r>
      <w:r>
        <w:fldChar w:fldCharType="end"/>
      </w:r>
      <w:r w:rsidRPr="008663A4">
        <w:rPr>
          <w:rFonts w:hint="eastAsia"/>
        </w:rPr>
        <w:t>」をとりまとめ、公表いたしましたので、ご高覧ください。</w:t>
      </w:r>
    </w:p>
    <w:p w14:paraId="4FBB9B7B" w14:textId="127FFD34" w:rsidR="008663A4" w:rsidRDefault="008663A4" w:rsidP="008663A4">
      <w:pPr>
        <w:pStyle w:val="afe"/>
        <w:ind w:left="480" w:right="-120" w:firstLineChars="100" w:firstLine="240"/>
      </w:pPr>
      <w:hyperlink r:id="rId25257" w:history="1">
        <w:r w:rsidRPr="008663A4">
          <w:rPr>
            <w:rStyle w:val="af3"/>
            <w:rFonts w:cs="ＭＳ Ｐゴシック" w:hint="eastAsia"/>
          </w:rPr>
          <w:t>医薬品供給の課題で生じる業務負担</w:t>
        </w:r>
        <w:r w:rsidRPr="008663A4">
          <w:rPr>
            <w:rStyle w:val="af3"/>
            <w:rFonts w:cs="ＭＳ Ｐゴシック"/>
          </w:rPr>
          <w:t>6.33時間－1日当たり　保険薬局協会調べ</w:t>
        </w:r>
      </w:hyperlink>
      <w:r>
        <w:t>2025年</w:t>
      </w:r>
    </w:p>
    <w:p w14:paraId="58C7963A" w14:textId="3961FE93" w:rsidR="008663A4" w:rsidRPr="008663A4" w:rsidRDefault="008663A4" w:rsidP="008663A4">
      <w:pPr>
        <w:pStyle w:val="afe"/>
        <w:ind w:left="480" w:right="-120" w:firstLineChars="100" w:firstLine="240"/>
      </w:pPr>
      <w:r>
        <w:rPr>
          <w:rFonts w:hint="eastAsia"/>
        </w:rPr>
        <w:lastRenderedPageBreak/>
        <w:t>08</w:t>
      </w:r>
      <w:r>
        <w:t>月1</w:t>
      </w:r>
      <w:r>
        <w:rPr>
          <w:rFonts w:hint="eastAsia"/>
        </w:rPr>
        <w:t>9</w:t>
      </w:r>
      <w:r>
        <w:t>日</w:t>
      </w:r>
    </w:p>
    <w:p w14:paraId="5286289A" w14:textId="4C92AE0C" w:rsidR="002E0CEA" w:rsidRDefault="002E0CEA" w:rsidP="002E0CEA">
      <w:pPr>
        <w:pStyle w:val="afe"/>
        <w:ind w:left="480" w:right="-120"/>
      </w:pPr>
      <w:r w:rsidRPr="002E0CEA">
        <w:t>2025.07.14</w:t>
      </w:r>
      <w:r w:rsidRPr="002E0CEA">
        <w:rPr>
          <w:rFonts w:hint="eastAsia"/>
        </w:rPr>
        <w:t>デジタル推進委員会にて、「</w:t>
      </w:r>
      <w:r>
        <w:fldChar w:fldCharType="begin"/>
      </w:r>
      <w:r>
        <w:instrText>HYPERLINK "https://secure.nippon-pa.org/pdf/demand_2025_07.pdf" \t "_blank"</w:instrText>
      </w:r>
      <w:r>
        <w:fldChar w:fldCharType="separate"/>
      </w:r>
      <w:r w:rsidRPr="002E0CEA">
        <w:rPr>
          <w:rStyle w:val="af3"/>
          <w:rFonts w:cs="ＭＳ Ｐゴシック" w:hint="eastAsia"/>
        </w:rPr>
        <w:t>医療DX活用に係るアクションと要望</w:t>
      </w:r>
      <w:r>
        <w:fldChar w:fldCharType="end"/>
      </w:r>
      <w:r w:rsidRPr="002E0CEA">
        <w:rPr>
          <w:rFonts w:hint="eastAsia"/>
        </w:rPr>
        <w:t>」をとりまとめ、公表いたしましたので、ご高覧ください。</w:t>
      </w:r>
      <w:r w:rsidRPr="002E0CEA">
        <w:rPr>
          <w:rFonts w:hint="eastAsia"/>
        </w:rPr>
        <w:br/>
      </w:r>
      <w:r>
        <w:rPr>
          <w:rFonts w:hint="eastAsia"/>
        </w:rPr>
        <w:t xml:space="preserve">　</w:t>
      </w:r>
      <w:hyperlink r:id="rId25258" w:history="1">
        <w:r w:rsidRPr="002E0CEA">
          <w:rPr>
            <w:rStyle w:val="af3"/>
            <w:rFonts w:cs="ＭＳ Ｐゴシック" w:hint="eastAsia"/>
          </w:rPr>
          <w:t>顔認証付きカードリーダー、保守期限の延長求める－日本保険薬局協会が要望取りまとめ</w:t>
        </w:r>
      </w:hyperlink>
    </w:p>
    <w:p w14:paraId="731EBCD5" w14:textId="2702E8E0" w:rsidR="002E0CEA" w:rsidRDefault="002E0CEA" w:rsidP="002E0CEA">
      <w:pPr>
        <w:pStyle w:val="afe"/>
        <w:ind w:leftChars="175" w:right="-120" w:firstLineChars="100" w:firstLine="240"/>
      </w:pPr>
      <w:r>
        <w:t>2025年</w:t>
      </w:r>
      <w:r>
        <w:rPr>
          <w:rFonts w:hint="eastAsia"/>
        </w:rPr>
        <w:t>07</w:t>
      </w:r>
      <w:r>
        <w:t>月1</w:t>
      </w:r>
      <w:r>
        <w:rPr>
          <w:rFonts w:hint="eastAsia"/>
        </w:rPr>
        <w:t>4</w:t>
      </w:r>
      <w:r>
        <w:t>日</w:t>
      </w:r>
    </w:p>
    <w:p w14:paraId="213DAA30" w14:textId="36ABAD29" w:rsidR="002A7CE7" w:rsidRDefault="002A7CE7" w:rsidP="00E83FC4">
      <w:pPr>
        <w:pStyle w:val="afe"/>
        <w:ind w:left="480" w:right="-120"/>
      </w:pPr>
      <w:r w:rsidRPr="002A7CE7">
        <w:t>2025.06.13</w:t>
      </w:r>
      <w:r w:rsidRPr="002A7CE7">
        <w:rPr>
          <w:rFonts w:hint="eastAsia"/>
        </w:rPr>
        <w:t>薬局機能創造委員会にて、「</w:t>
      </w:r>
      <w:r>
        <w:fldChar w:fldCharType="begin"/>
      </w:r>
      <w:r>
        <w:instrText>HYPERLINK "https://secure.nippon-pa.org/pdf/report_2025_06.pdf" \t "_blank"</w:instrText>
      </w:r>
      <w:r>
        <w:fldChar w:fldCharType="separate"/>
      </w:r>
      <w:r w:rsidRPr="002A7CE7">
        <w:rPr>
          <w:rStyle w:val="af3"/>
          <w:rFonts w:cs="ＭＳ Ｐゴシック" w:hint="eastAsia"/>
        </w:rPr>
        <w:t>保険薬局における医療DX活用と業務貢献等の実態調査報告書</w:t>
      </w:r>
      <w:r>
        <w:fldChar w:fldCharType="end"/>
      </w:r>
      <w:r w:rsidRPr="002A7CE7">
        <w:rPr>
          <w:rFonts w:hint="eastAsia"/>
        </w:rPr>
        <w:t>」をとりまとめ、公表いたしましたので、ご高覧ください。</w:t>
      </w:r>
    </w:p>
    <w:p w14:paraId="143B57BF" w14:textId="77777777" w:rsidR="002A7CE7" w:rsidRDefault="002A7CE7" w:rsidP="002A7CE7">
      <w:pPr>
        <w:pStyle w:val="afe"/>
        <w:ind w:leftChars="300" w:left="720" w:right="-120"/>
      </w:pPr>
      <w:hyperlink r:id="rId25259" w:history="1">
        <w:r w:rsidRPr="002A7CE7">
          <w:rPr>
            <w:rStyle w:val="af3"/>
            <w:rFonts w:cs="ＭＳ Ｐゴシック" w:hint="eastAsia"/>
          </w:rPr>
          <w:t>マイナ保険証の閲覧情報、薬剤師業務に高い貢献度－日本保険薬局協会調べ</w:t>
        </w:r>
      </w:hyperlink>
      <w:r>
        <w:t>2025年</w:t>
      </w:r>
      <w:r>
        <w:rPr>
          <w:rFonts w:hint="eastAsia"/>
        </w:rPr>
        <w:t>0</w:t>
      </w:r>
      <w:r>
        <w:t>6</w:t>
      </w:r>
    </w:p>
    <w:p w14:paraId="604A15D6" w14:textId="02F88CB9" w:rsidR="002A7CE7" w:rsidRDefault="002A7CE7" w:rsidP="002A7CE7">
      <w:pPr>
        <w:pStyle w:val="afe"/>
        <w:ind w:leftChars="300" w:left="720" w:right="-120"/>
      </w:pPr>
      <w:r>
        <w:t>月1</w:t>
      </w:r>
      <w:r>
        <w:rPr>
          <w:rFonts w:hint="eastAsia"/>
        </w:rPr>
        <w:t>7</w:t>
      </w:r>
      <w:r>
        <w:t>日</w:t>
      </w:r>
    </w:p>
    <w:p w14:paraId="79034364" w14:textId="248AEF5F" w:rsidR="00CB7CE6" w:rsidRDefault="00CB7CE6" w:rsidP="00E83FC4">
      <w:pPr>
        <w:pStyle w:val="afe"/>
        <w:ind w:left="480" w:right="-120"/>
      </w:pPr>
      <w:r w:rsidRPr="00CB7CE6">
        <w:t>2025.05.16</w:t>
      </w:r>
      <w:r w:rsidRPr="00CB7CE6">
        <w:rPr>
          <w:rFonts w:hint="eastAsia"/>
        </w:rPr>
        <w:t>日本保険薬局協会にて、「</w:t>
      </w:r>
      <w:r>
        <w:fldChar w:fldCharType="begin"/>
      </w:r>
      <w:r>
        <w:instrText>HYPERLINK "https://secure.nippon-pa.org/pdf/demand_2025_05_a.pdf" \t "_blank"</w:instrText>
      </w:r>
      <w:r>
        <w:fldChar w:fldCharType="separate"/>
      </w:r>
      <w:r w:rsidRPr="00CB7CE6">
        <w:rPr>
          <w:rStyle w:val="af3"/>
          <w:rFonts w:cs="ＭＳ Ｐゴシック" w:hint="eastAsia"/>
        </w:rPr>
        <w:t>2026年度診療報酬改定等に関する要望書</w:t>
      </w:r>
      <w:r>
        <w:fldChar w:fldCharType="end"/>
      </w:r>
      <w:r w:rsidRPr="00CB7CE6">
        <w:rPr>
          <w:rFonts w:hint="eastAsia"/>
        </w:rPr>
        <w:t>」をとりまとめ、公表いたしました。「</w:t>
      </w:r>
      <w:hyperlink r:id="rId25260" w:tgtFrame="_blank" w:history="1">
        <w:r w:rsidRPr="00CB7CE6">
          <w:rPr>
            <w:rStyle w:val="af3"/>
            <w:rFonts w:cs="ＭＳ Ｐゴシック" w:hint="eastAsia"/>
          </w:rPr>
          <w:t>関連資料①</w:t>
        </w:r>
      </w:hyperlink>
      <w:r w:rsidRPr="00CB7CE6">
        <w:rPr>
          <w:rFonts w:hint="eastAsia"/>
        </w:rPr>
        <w:t>」</w:t>
      </w:r>
      <w:r>
        <w:rPr>
          <w:rFonts w:hint="eastAsia"/>
        </w:rPr>
        <w:t xml:space="preserve">　</w:t>
      </w:r>
      <w:r w:rsidRPr="00CB7CE6">
        <w:rPr>
          <w:rFonts w:hint="eastAsia"/>
        </w:rPr>
        <w:t>〇</w:t>
      </w:r>
      <w:r w:rsidRPr="00CB7CE6">
        <w:t>P4-17：</w:t>
      </w:r>
      <w:r>
        <w:fldChar w:fldCharType="begin"/>
      </w:r>
      <w:r>
        <w:instrText>HYPERLINK "https://www.jri.co.jp/page.jsp?id=111036"</w:instrText>
      </w:r>
      <w:r>
        <w:fldChar w:fldCharType="separate"/>
      </w:r>
      <w:r w:rsidRPr="00CB7CE6">
        <w:rPr>
          <w:rStyle w:val="af3"/>
          <w:rFonts w:cs="ＭＳ Ｐゴシック"/>
        </w:rPr>
        <w:t>インフレ下における薬局の実態に関する調査結果</w:t>
      </w:r>
      <w:r>
        <w:fldChar w:fldCharType="end"/>
      </w:r>
      <w:r>
        <w:rPr>
          <w:rFonts w:hint="eastAsia"/>
        </w:rPr>
        <w:t xml:space="preserve">　</w:t>
      </w:r>
      <w:r w:rsidRPr="00CB7CE6">
        <w:rPr>
          <w:rFonts w:hint="eastAsia"/>
        </w:rPr>
        <w:t>〇</w:t>
      </w:r>
      <w:r w:rsidRPr="00CB7CE6">
        <w:t>P25-31：特Aの薬局における機能および職能発揮の実態</w:t>
      </w:r>
    </w:p>
    <w:p w14:paraId="058950D8" w14:textId="525770BD" w:rsidR="00CB7CE6" w:rsidRDefault="00CB7CE6" w:rsidP="00CB7CE6">
      <w:pPr>
        <w:pStyle w:val="afe"/>
        <w:ind w:left="480" w:right="-120" w:firstLineChars="100" w:firstLine="240"/>
      </w:pPr>
      <w:hyperlink r:id="rId25261" w:history="1">
        <w:r w:rsidRPr="00CB7CE6">
          <w:rPr>
            <w:rStyle w:val="af3"/>
            <w:rFonts w:cs="ＭＳ Ｐゴシック"/>
          </w:rPr>
          <w:t>551薬局の45％で経営悪化、プラス改定を要望－日本保険薬局協会</w:t>
        </w:r>
      </w:hyperlink>
      <w:r>
        <w:rPr>
          <w:rFonts w:hint="eastAsia"/>
        </w:rPr>
        <w:t>2025年05月16日</w:t>
      </w:r>
    </w:p>
    <w:p w14:paraId="350C59EC" w14:textId="4DAB8675" w:rsidR="00F65AE6" w:rsidRDefault="00F65AE6" w:rsidP="00E83FC4">
      <w:pPr>
        <w:pStyle w:val="afe"/>
        <w:ind w:left="480" w:right="-120"/>
      </w:pPr>
      <w:r w:rsidRPr="00F65AE6">
        <w:t>2025.04.15</w:t>
      </w:r>
      <w:r w:rsidRPr="00F65AE6">
        <w:rPr>
          <w:rFonts w:hint="eastAsia"/>
        </w:rPr>
        <w:t>「</w:t>
      </w:r>
      <w:r>
        <w:fldChar w:fldCharType="begin"/>
      </w:r>
      <w:r>
        <w:instrText>HYPERLINK "https://secure.nippon-pa.org/pdf/report_2025_04.pdf" \t "_blank"</w:instrText>
      </w:r>
      <w:r>
        <w:fldChar w:fldCharType="separate"/>
      </w:r>
      <w:r w:rsidRPr="00F65AE6">
        <w:rPr>
          <w:rStyle w:val="af3"/>
          <w:rFonts w:cs="ＭＳ Ｐゴシック" w:hint="eastAsia"/>
        </w:rPr>
        <w:t>薬剤師会サイトに公表されている薬局情報の活用及び意見収集報告書</w:t>
      </w:r>
      <w:r>
        <w:fldChar w:fldCharType="end"/>
      </w:r>
      <w:r w:rsidRPr="00F65AE6">
        <w:rPr>
          <w:rFonts w:hint="eastAsia"/>
        </w:rPr>
        <w:t>」をまとめ、公表いたしました</w:t>
      </w:r>
    </w:p>
    <w:p w14:paraId="74E5F2C9" w14:textId="3663BAD5" w:rsidR="00F65AE6" w:rsidRDefault="00F65AE6" w:rsidP="00F65AE6">
      <w:pPr>
        <w:pStyle w:val="afe"/>
        <w:ind w:leftChars="300" w:left="720" w:right="-120"/>
      </w:pPr>
      <w:hyperlink r:id="rId25262" w:history="1">
        <w:r w:rsidRPr="00F65AE6">
          <w:rPr>
            <w:rStyle w:val="af3"/>
            <w:rFonts w:cs="ＭＳ Ｐゴシック" w:hint="eastAsia"/>
          </w:rPr>
          <w:t>薬剤師会サイトの薬局情報を「ナビイ」へ、賛成</w:t>
        </w:r>
        <w:r w:rsidRPr="00F65AE6">
          <w:rPr>
            <w:rStyle w:val="af3"/>
            <w:rFonts w:cs="ＭＳ Ｐゴシック"/>
          </w:rPr>
          <w:t>6割－合理化図るべき　保険薬局協会</w:t>
        </w:r>
      </w:hyperlink>
      <w:r>
        <w:rPr>
          <w:rFonts w:hint="eastAsia"/>
        </w:rPr>
        <w:t>2025年04月15日</w:t>
      </w:r>
    </w:p>
    <w:p w14:paraId="0061459B" w14:textId="617A89FB" w:rsidR="00C221CC" w:rsidRDefault="00E83FC4" w:rsidP="00E83FC4">
      <w:pPr>
        <w:pStyle w:val="afe"/>
        <w:ind w:left="480" w:right="-120"/>
      </w:pPr>
      <w:r>
        <w:t>2025.02.18</w:t>
      </w:r>
      <w:r w:rsidR="00C221CC" w:rsidRPr="00C221CC">
        <w:rPr>
          <w:rFonts w:hint="eastAsia"/>
        </w:rPr>
        <w:t>昨年12月に公表いたしました「</w:t>
      </w:r>
      <w:r w:rsidR="00C221CC">
        <w:fldChar w:fldCharType="begin"/>
      </w:r>
      <w:r w:rsidR="00C221CC">
        <w:instrText>HYPERLINK "https://secure.nippon-pa.org/pdf/report_2024_12_2.pdf" \t "_blank"</w:instrText>
      </w:r>
      <w:r w:rsidR="00C221CC">
        <w:fldChar w:fldCharType="separate"/>
      </w:r>
      <w:r w:rsidR="00C221CC" w:rsidRPr="00C221CC">
        <w:rPr>
          <w:rStyle w:val="af3"/>
          <w:rFonts w:cs="ＭＳ Ｐゴシック" w:hint="eastAsia"/>
        </w:rPr>
        <w:t>医療DX推進に向けたアクション実施のお願い</w:t>
      </w:r>
      <w:r w:rsidR="00C221CC">
        <w:fldChar w:fldCharType="end"/>
      </w:r>
      <w:r w:rsidR="00C221CC" w:rsidRPr="00C221CC">
        <w:rPr>
          <w:rFonts w:hint="eastAsia"/>
        </w:rPr>
        <w:t>」について、改めて会員の皆様にご周知申し上げます。マイナ保険証の利用促進や調剤結果の登録、情報活用による指導など、医療DXの推進に向けた具体的なアクションをお願いしております。</w:t>
      </w:r>
    </w:p>
    <w:p w14:paraId="6348FB9B" w14:textId="107044C8" w:rsidR="00C221CC" w:rsidRDefault="00C221CC" w:rsidP="00E83FC4">
      <w:pPr>
        <w:pStyle w:val="afe"/>
        <w:ind w:left="480" w:right="-120"/>
      </w:pPr>
      <w:r w:rsidRPr="00C221CC">
        <w:rPr>
          <w:rFonts w:hint="eastAsia"/>
        </w:rPr>
        <w:t>また、本年2月13日に「</w:t>
      </w:r>
      <w:r>
        <w:fldChar w:fldCharType="begin"/>
      </w:r>
      <w:r>
        <w:instrText>HYPERLINK "https://secure.nippon-pa.org/pdf/report_2025_02.pdf" \t "_blank"</w:instrText>
      </w:r>
      <w:r>
        <w:fldChar w:fldCharType="separate"/>
      </w:r>
      <w:r w:rsidRPr="00C221CC">
        <w:rPr>
          <w:rStyle w:val="af3"/>
          <w:rFonts w:cs="ＭＳ Ｐゴシック" w:hint="eastAsia"/>
        </w:rPr>
        <w:t>マイナ保険証利用率及び運用に係る要望</w:t>
      </w:r>
      <w:r>
        <w:fldChar w:fldCharType="end"/>
      </w:r>
      <w:r w:rsidRPr="00C221CC">
        <w:rPr>
          <w:rFonts w:hint="eastAsia"/>
        </w:rPr>
        <w:t>」を公表いたしましたのでお知らせいたします。</w:t>
      </w:r>
    </w:p>
    <w:p w14:paraId="6F513CFD" w14:textId="7FDDDB5B" w:rsidR="00C221CC" w:rsidRDefault="002A5CA3" w:rsidP="00F65AE6">
      <w:pPr>
        <w:pStyle w:val="afe"/>
        <w:ind w:leftChars="300" w:left="720" w:right="-120"/>
      </w:pPr>
      <w:hyperlink r:id="rId25263" w:history="1">
        <w:r w:rsidRPr="00AD22CD">
          <w:rPr>
            <w:rStyle w:val="af3"/>
            <w:rFonts w:cs="ＭＳ Ｐゴシック" w:hint="eastAsia"/>
          </w:rPr>
          <w:t>全ての薬局で「マイナ在宅受付</w:t>
        </w:r>
        <w:r w:rsidRPr="00AD22CD">
          <w:rPr>
            <w:rStyle w:val="af3"/>
            <w:rFonts w:cs="ＭＳ Ｐゴシック"/>
          </w:rPr>
          <w:t>Web」の活用を要望－待ち時間の解消に期待　日本保険薬局協会</w:t>
        </w:r>
      </w:hyperlink>
      <w:r>
        <w:t>2025年</w:t>
      </w:r>
      <w:r>
        <w:rPr>
          <w:rFonts w:hint="eastAsia"/>
        </w:rPr>
        <w:t>0</w:t>
      </w:r>
      <w:r>
        <w:t>2月</w:t>
      </w:r>
      <w:r w:rsidR="00AD22CD">
        <w:rPr>
          <w:rFonts w:hint="eastAsia"/>
        </w:rPr>
        <w:t>19</w:t>
      </w:r>
      <w:r>
        <w:t>日</w:t>
      </w:r>
    </w:p>
    <w:p w14:paraId="3ECD25A5" w14:textId="06C408DF" w:rsidR="002A1108" w:rsidRDefault="002A1108" w:rsidP="00C57FC3">
      <w:pPr>
        <w:pStyle w:val="afe"/>
        <w:ind w:left="480" w:right="-120"/>
      </w:pPr>
      <w:r w:rsidRPr="002A1108">
        <w:t>2025.01.17</w:t>
      </w:r>
      <w:r w:rsidRPr="002A1108">
        <w:rPr>
          <w:rFonts w:hint="eastAsia"/>
        </w:rPr>
        <w:t>医薬品流通･OTC検討委員会および医療制度検討委員会にて、</w:t>
      </w:r>
      <w:r>
        <w:fldChar w:fldCharType="begin"/>
      </w:r>
      <w:r>
        <w:instrText>HYPERLINK "https://secure.nippon-pa.org/pdf/report_2025_1.pdf" \t "_blank"</w:instrText>
      </w:r>
      <w:r>
        <w:fldChar w:fldCharType="separate"/>
      </w:r>
      <w:r w:rsidRPr="002A1108">
        <w:rPr>
          <w:rStyle w:val="af3"/>
          <w:rFonts w:cs="ＭＳ Ｐゴシック" w:hint="eastAsia"/>
        </w:rPr>
        <w:t>「202501医薬品流通に係る業務実態調査報告書」</w:t>
      </w:r>
      <w:r>
        <w:fldChar w:fldCharType="end"/>
      </w:r>
      <w:r w:rsidRPr="002A1108">
        <w:rPr>
          <w:rFonts w:hint="eastAsia"/>
        </w:rPr>
        <w:t>をまとめ、公表いたしましたのでご高覧ください。</w:t>
      </w:r>
    </w:p>
    <w:p w14:paraId="7DD15734" w14:textId="77777777" w:rsidR="002A1108" w:rsidRDefault="002A1108" w:rsidP="002A1108">
      <w:pPr>
        <w:pStyle w:val="afe"/>
        <w:ind w:left="480" w:right="-120" w:firstLineChars="100" w:firstLine="240"/>
      </w:pPr>
      <w:hyperlink r:id="rId25264" w:history="1">
        <w:r w:rsidRPr="002A1108">
          <w:rPr>
            <w:rStyle w:val="af3"/>
            <w:rFonts w:cs="ＭＳ Ｐゴシック" w:hint="eastAsia"/>
          </w:rPr>
          <w:t>「一社流通」の理由説明受けた薬局は</w:t>
        </w:r>
        <w:r w:rsidRPr="002A1108">
          <w:rPr>
            <w:rStyle w:val="af3"/>
            <w:rFonts w:cs="ＭＳ Ｐゴシック"/>
          </w:rPr>
          <w:t>7％－製薬企業のGL不順守が鮮明に</w:t>
        </w:r>
      </w:hyperlink>
      <w:r>
        <w:t>2025年1月</w:t>
      </w:r>
    </w:p>
    <w:p w14:paraId="3D94945C" w14:textId="77777777" w:rsidR="002A1108" w:rsidRDefault="002A1108" w:rsidP="002A1108">
      <w:pPr>
        <w:pStyle w:val="afe"/>
        <w:ind w:left="480" w:right="-120" w:firstLineChars="100" w:firstLine="240"/>
      </w:pPr>
      <w:r>
        <w:rPr>
          <w:rFonts w:hint="eastAsia"/>
        </w:rPr>
        <w:t>17</w:t>
      </w:r>
      <w:r>
        <w:t>日</w:t>
      </w:r>
    </w:p>
    <w:p w14:paraId="51004BD1" w14:textId="789D1752" w:rsidR="008D4715" w:rsidRDefault="00AE5716" w:rsidP="002E7580">
      <w:pPr>
        <w:pStyle w:val="afe"/>
        <w:ind w:left="480" w:right="-120"/>
      </w:pPr>
      <w:r w:rsidRPr="00AE5716">
        <w:t>2024.12.13</w:t>
      </w:r>
      <w:r w:rsidR="008D4715" w:rsidRPr="008D4715">
        <w:rPr>
          <w:rFonts w:hint="eastAsia"/>
        </w:rPr>
        <w:t>医療制度検討委員会にて、</w:t>
      </w:r>
      <w:r w:rsidR="008D4715">
        <w:fldChar w:fldCharType="begin"/>
      </w:r>
      <w:r w:rsidR="008D4715">
        <w:instrText>HYPERLINK "https://secure.nippon-pa.org/pdf/report_2024_12_1.pdf" \t "_blank"</w:instrText>
      </w:r>
      <w:r w:rsidR="008D4715">
        <w:fldChar w:fldCharType="separate"/>
      </w:r>
      <w:r w:rsidR="008D4715" w:rsidRPr="008D4715">
        <w:rPr>
          <w:rStyle w:val="af3"/>
          <w:rFonts w:cs="ＭＳ Ｐゴシック" w:hint="eastAsia"/>
        </w:rPr>
        <w:t>「202412長期収載品に係る選定療養について施行直後の対応状況」調査結果</w:t>
      </w:r>
      <w:r w:rsidR="008D4715">
        <w:fldChar w:fldCharType="end"/>
      </w:r>
      <w:r w:rsidR="008D4715" w:rsidRPr="008D4715">
        <w:rPr>
          <w:rFonts w:hint="eastAsia"/>
        </w:rPr>
        <w:t>をまとめ、公表いたしましたのでご高覧ください。</w:t>
      </w:r>
    </w:p>
    <w:p w14:paraId="4E31B2E0" w14:textId="6874A247" w:rsidR="008D4715" w:rsidRDefault="008D4715" w:rsidP="008D4715">
      <w:pPr>
        <w:pStyle w:val="afe"/>
        <w:ind w:leftChars="300" w:left="720" w:right="-120"/>
      </w:pPr>
      <w:hyperlink r:id="rId25265" w:history="1">
        <w:r w:rsidRPr="008D4715">
          <w:rPr>
            <w:rStyle w:val="af3"/>
            <w:rFonts w:cs="ＭＳ Ｐゴシック" w:hint="eastAsia"/>
          </w:rPr>
          <w:t>選定療養に伴う患者説明、薬局の</w:t>
        </w:r>
        <w:r w:rsidRPr="008D4715">
          <w:rPr>
            <w:rStyle w:val="af3"/>
            <w:rFonts w:cs="ＭＳ Ｐゴシック"/>
          </w:rPr>
          <w:t>9割が「負担」－会計や調達・在庫管理の負担増も　保険薬局協会</w:t>
        </w:r>
      </w:hyperlink>
      <w:r w:rsidRPr="00407560">
        <w:t>2024年</w:t>
      </w:r>
      <w:r>
        <w:rPr>
          <w:rFonts w:hint="eastAsia"/>
        </w:rPr>
        <w:t>12</w:t>
      </w:r>
      <w:r w:rsidRPr="00407560">
        <w:t>月</w:t>
      </w:r>
      <w:r>
        <w:rPr>
          <w:rFonts w:hint="eastAsia"/>
        </w:rPr>
        <w:t>16</w:t>
      </w:r>
      <w:r w:rsidRPr="00407560">
        <w:t>日</w:t>
      </w:r>
    </w:p>
    <w:p w14:paraId="5333FFB7" w14:textId="7AB9353F" w:rsidR="005C2D19" w:rsidRDefault="005C2D19" w:rsidP="0078289B">
      <w:pPr>
        <w:pStyle w:val="afe"/>
        <w:ind w:left="480" w:right="-120"/>
      </w:pPr>
      <w:r w:rsidRPr="005C2D19">
        <w:t>2024.10.25</w:t>
      </w:r>
      <w:r w:rsidRPr="005C2D19">
        <w:rPr>
          <w:rFonts w:hint="eastAsia"/>
        </w:rPr>
        <w:t>医療制度検討委員会にて、</w:t>
      </w:r>
      <w:r>
        <w:fldChar w:fldCharType="begin"/>
      </w:r>
      <w:r>
        <w:instrText>HYPERLINK "https://secure.nippon-pa.org/pdf/report_2024_10_2.pdf" \t "_blank"</w:instrText>
      </w:r>
      <w:r>
        <w:fldChar w:fldCharType="separate"/>
      </w:r>
      <w:r w:rsidRPr="005C2D19">
        <w:rPr>
          <w:rStyle w:val="af3"/>
          <w:rFonts w:cs="ＭＳ Ｐゴシック" w:hint="eastAsia"/>
        </w:rPr>
        <w:t>「202410管理薬剤師アンケート報告書（その２）」</w:t>
      </w:r>
      <w:r>
        <w:fldChar w:fldCharType="end"/>
      </w:r>
      <w:r w:rsidRPr="005C2D19">
        <w:rPr>
          <w:rFonts w:hint="eastAsia"/>
        </w:rPr>
        <w:t>調査結果をまとめ、公表いたしましたのでご高覧ください。</w:t>
      </w:r>
    </w:p>
    <w:p w14:paraId="3DB64454" w14:textId="694AAE4E" w:rsidR="009F6ACF" w:rsidRPr="009F6ACF" w:rsidRDefault="009F6ACF" w:rsidP="00585335">
      <w:pPr>
        <w:pStyle w:val="afe"/>
        <w:ind w:leftChars="300" w:left="720" w:right="-120"/>
      </w:pPr>
      <w:hyperlink r:id="rId25266" w:history="1">
        <w:r w:rsidRPr="009F6ACF">
          <w:rPr>
            <w:rStyle w:val="af3"/>
            <w:rFonts w:cs="ＭＳ Ｐゴシック" w:hint="eastAsia"/>
          </w:rPr>
          <w:t>かかりつけ薬剤師指導料の算定率</w:t>
        </w:r>
        <w:r w:rsidRPr="009F6ACF">
          <w:rPr>
            <w:rStyle w:val="af3"/>
            <w:rFonts w:cs="ＭＳ Ｐゴシック"/>
          </w:rPr>
          <w:t>4％　総受付数に対し－ニーズとギャップ大きく　保険薬局協会</w:t>
        </w:r>
      </w:hyperlink>
      <w:r w:rsidRPr="00407560">
        <w:t>2024年</w:t>
      </w:r>
      <w:r>
        <w:rPr>
          <w:rFonts w:hint="eastAsia"/>
        </w:rPr>
        <w:t>10</w:t>
      </w:r>
      <w:r w:rsidRPr="00407560">
        <w:t>月</w:t>
      </w:r>
      <w:r>
        <w:rPr>
          <w:rFonts w:hint="eastAsia"/>
        </w:rPr>
        <w:t>28</w:t>
      </w:r>
      <w:r w:rsidRPr="00407560">
        <w:t>日</w:t>
      </w:r>
    </w:p>
    <w:p w14:paraId="6C73D21A" w14:textId="483894EE" w:rsidR="005C2D19" w:rsidRPr="00585335" w:rsidRDefault="00585335" w:rsidP="00585335">
      <w:pPr>
        <w:pStyle w:val="afe"/>
        <w:ind w:leftChars="300" w:left="720" w:right="-120"/>
      </w:pPr>
      <w:hyperlink r:id="rId25267" w:history="1">
        <w:r w:rsidRPr="00585335">
          <w:rPr>
            <w:rStyle w:val="af3"/>
            <w:rFonts w:cs="ＭＳ Ｐゴシック" w:hint="eastAsia"/>
          </w:rPr>
          <w:t>地域支援体制加算、薬剤師</w:t>
        </w:r>
        <w:r w:rsidRPr="00585335">
          <w:rPr>
            <w:rStyle w:val="af3"/>
            <w:rFonts w:cs="ＭＳ Ｐゴシック"/>
          </w:rPr>
          <w:t>2人未満では困難－基準クリアする割合「有意に低下」NPhA調査</w:t>
        </w:r>
      </w:hyperlink>
      <w:r w:rsidRPr="00407560">
        <w:t>2024年</w:t>
      </w:r>
      <w:r>
        <w:rPr>
          <w:rFonts w:hint="eastAsia"/>
        </w:rPr>
        <w:t>10</w:t>
      </w:r>
      <w:r w:rsidRPr="00407560">
        <w:t>月</w:t>
      </w:r>
      <w:r>
        <w:rPr>
          <w:rFonts w:hint="eastAsia"/>
        </w:rPr>
        <w:t>25</w:t>
      </w:r>
      <w:r w:rsidRPr="00407560">
        <w:t>日</w:t>
      </w:r>
    </w:p>
    <w:p w14:paraId="727C1583" w14:textId="3312A721" w:rsidR="00407560" w:rsidRDefault="00407560" w:rsidP="0078289B">
      <w:pPr>
        <w:pStyle w:val="afe"/>
        <w:ind w:left="480" w:right="-120"/>
      </w:pPr>
      <w:r w:rsidRPr="00407560">
        <w:t>2024.10.04</w:t>
      </w:r>
      <w:r w:rsidRPr="00407560">
        <w:rPr>
          <w:rFonts w:hint="eastAsia"/>
        </w:rPr>
        <w:t>医療制度検討委員会にて、</w:t>
      </w:r>
      <w:r>
        <w:fldChar w:fldCharType="begin"/>
      </w:r>
      <w:r>
        <w:instrText>HYPERLINK "https://secure.nippon-pa.org/pdf/report_2024_10.pdf" \t "_blank"</w:instrText>
      </w:r>
      <w:r>
        <w:fldChar w:fldCharType="separate"/>
      </w:r>
      <w:r w:rsidRPr="00407560">
        <w:rPr>
          <w:rStyle w:val="af3"/>
          <w:rFonts w:cs="ＭＳ Ｐゴシック" w:hint="eastAsia"/>
        </w:rPr>
        <w:t>「202410管理薬剤師アンケート報告書（その１）」</w:t>
      </w:r>
      <w:r>
        <w:fldChar w:fldCharType="end"/>
      </w:r>
      <w:r w:rsidRPr="00407560">
        <w:rPr>
          <w:rFonts w:hint="eastAsia"/>
        </w:rPr>
        <w:t>調査結果をまとめ、公表いたしましたのでご高覧ください。</w:t>
      </w:r>
    </w:p>
    <w:p w14:paraId="752A3653" w14:textId="0CFDE7B9" w:rsidR="00407560" w:rsidRPr="00407560" w:rsidRDefault="00407560" w:rsidP="00407560">
      <w:pPr>
        <w:pStyle w:val="afe"/>
        <w:ind w:leftChars="300" w:left="720" w:right="-120"/>
      </w:pPr>
      <w:hyperlink r:id="rId25268" w:history="1">
        <w:r w:rsidRPr="00407560">
          <w:rPr>
            <w:rStyle w:val="af3"/>
            <w:rFonts w:cs="ＭＳ Ｐゴシック" w:hint="eastAsia"/>
          </w:rPr>
          <w:t xml:space="preserve">マイナ保険証の受付率、薬局で大幅上昇－利用の声掛け浸透　</w:t>
        </w:r>
        <w:r w:rsidRPr="00407560">
          <w:rPr>
            <w:rStyle w:val="af3"/>
            <w:rFonts w:cs="ＭＳ Ｐゴシック"/>
          </w:rPr>
          <w:t>NPhA調べ</w:t>
        </w:r>
      </w:hyperlink>
      <w:r w:rsidRPr="00407560">
        <w:t>2024年</w:t>
      </w:r>
      <w:r>
        <w:rPr>
          <w:rFonts w:hint="eastAsia"/>
        </w:rPr>
        <w:t>10</w:t>
      </w:r>
      <w:r w:rsidRPr="00407560">
        <w:t>月</w:t>
      </w:r>
      <w:r w:rsidR="00063900">
        <w:rPr>
          <w:rFonts w:hint="eastAsia"/>
        </w:rPr>
        <w:t>04</w:t>
      </w:r>
      <w:r w:rsidRPr="00407560">
        <w:t>日</w:t>
      </w:r>
    </w:p>
    <w:p w14:paraId="6922DC3F" w14:textId="2A6CF293" w:rsidR="000460BF" w:rsidRDefault="00487E4D" w:rsidP="0078289B">
      <w:pPr>
        <w:pStyle w:val="afe"/>
        <w:ind w:left="480" w:right="-120"/>
      </w:pPr>
      <w:r w:rsidRPr="00487E4D">
        <w:t>2024.09.10</w:t>
      </w:r>
      <w:hyperlink r:id="rId25269" w:tgtFrame="_blank" w:history="1">
        <w:r w:rsidR="000460BF" w:rsidRPr="000460BF">
          <w:rPr>
            <w:rStyle w:val="af3"/>
            <w:rFonts w:cs="ＭＳ Ｐゴシック" w:hint="eastAsia"/>
          </w:rPr>
          <w:t>医療制度検討委員会にて、「調剤報酬等に係る届出の調査報告書2024年8月」をまとめ、公表いたしましたのでご高覧ください。</w:t>
        </w:r>
      </w:hyperlink>
    </w:p>
    <w:p w14:paraId="3FD7EA47" w14:textId="0B9FD812" w:rsidR="000460BF" w:rsidRPr="000460BF" w:rsidRDefault="000460BF" w:rsidP="000460BF">
      <w:pPr>
        <w:pStyle w:val="afe"/>
        <w:ind w:left="480" w:right="-120" w:firstLineChars="100" w:firstLine="240"/>
        <w:rPr>
          <w:rStyle w:val="af3"/>
          <w:rFonts w:cs="ＭＳ Ｐゴシック"/>
        </w:rPr>
      </w:pPr>
      <w:r>
        <w:fldChar w:fldCharType="begin"/>
      </w:r>
      <w:r>
        <w:rPr>
          <w:rFonts w:hint="eastAsia"/>
        </w:rPr>
        <w:instrText>HYPERLINK "https://www.cbnews.jp/news/entry/20240910192351"</w:instrText>
      </w:r>
      <w:r>
        <w:fldChar w:fldCharType="separate"/>
      </w:r>
      <w:r w:rsidRPr="000460BF">
        <w:rPr>
          <w:rStyle w:val="af3"/>
          <w:rFonts w:cs="ＭＳ Ｐゴシック" w:hint="eastAsia"/>
        </w:rPr>
        <w:t>地域支援加算、届け出の有無で年</w:t>
      </w:r>
      <w:r w:rsidRPr="000460BF">
        <w:rPr>
          <w:rStyle w:val="af3"/>
          <w:rFonts w:cs="ＭＳ Ｐゴシック"/>
        </w:rPr>
        <w:t>105万円の差－24年度改定前後で　1薬局当たり影響</w:t>
      </w:r>
    </w:p>
    <w:p w14:paraId="2F0B039B" w14:textId="1B0F477B" w:rsidR="000460BF" w:rsidRDefault="000460BF" w:rsidP="000460BF">
      <w:pPr>
        <w:pStyle w:val="afe"/>
        <w:ind w:left="480" w:right="-120" w:firstLineChars="100" w:firstLine="240"/>
      </w:pPr>
      <w:r w:rsidRPr="000460BF">
        <w:rPr>
          <w:rStyle w:val="af3"/>
          <w:rFonts w:cs="ＭＳ Ｐゴシック"/>
        </w:rPr>
        <w:t>額</w:t>
      </w:r>
      <w:r>
        <w:fldChar w:fldCharType="end"/>
      </w:r>
      <w:r>
        <w:t>2024年</w:t>
      </w:r>
      <w:r>
        <w:rPr>
          <w:rFonts w:hint="eastAsia"/>
        </w:rPr>
        <w:t>09</w:t>
      </w:r>
      <w:r>
        <w:t>月1</w:t>
      </w:r>
      <w:r>
        <w:rPr>
          <w:rFonts w:hint="eastAsia"/>
        </w:rPr>
        <w:t>0</w:t>
      </w:r>
      <w:r>
        <w:t>日</w:t>
      </w:r>
    </w:p>
    <w:p w14:paraId="2D5D8B4D" w14:textId="7579E3EA" w:rsidR="0078289B" w:rsidRDefault="0078289B" w:rsidP="0078289B">
      <w:pPr>
        <w:pStyle w:val="afe"/>
        <w:ind w:left="480" w:right="-120"/>
      </w:pPr>
      <w:r>
        <w:t>2024.07.16</w:t>
      </w:r>
      <w:r w:rsidRPr="0078289B">
        <w:rPr>
          <w:rFonts w:hint="eastAsia"/>
        </w:rPr>
        <w:t>事務局からのお知らせ医療制度検討委員会で実施しました</w:t>
      </w:r>
      <w:r>
        <w:fldChar w:fldCharType="begin"/>
      </w:r>
      <w:r>
        <w:instrText>HYPERLINK "https://secure.nippon-pa.org/pdf/report_2024_07.pdf" \t "_blank"</w:instrText>
      </w:r>
      <w:r>
        <w:fldChar w:fldCharType="separate"/>
      </w:r>
      <w:r w:rsidRPr="0078289B">
        <w:rPr>
          <w:rStyle w:val="af3"/>
          <w:rFonts w:cs="ＭＳ Ｐゴシック" w:hint="eastAsia"/>
        </w:rPr>
        <w:t>「2024年改定の影響予測調査報告書」</w:t>
      </w:r>
      <w:r>
        <w:fldChar w:fldCharType="end"/>
      </w:r>
      <w:r w:rsidRPr="0078289B">
        <w:rPr>
          <w:rFonts w:hint="eastAsia"/>
        </w:rPr>
        <w:t>を公表いたしましたのでご高覧ください。</w:t>
      </w:r>
    </w:p>
    <w:p w14:paraId="704D4AF6" w14:textId="25F27DB2" w:rsidR="0078289B" w:rsidRDefault="0078289B" w:rsidP="0078289B">
      <w:pPr>
        <w:pStyle w:val="afe"/>
        <w:ind w:left="480" w:right="-120" w:firstLineChars="100" w:firstLine="240"/>
      </w:pPr>
      <w:hyperlink r:id="rId25270" w:history="1">
        <w:r w:rsidRPr="0078289B">
          <w:rPr>
            <w:rStyle w:val="af3"/>
            <w:rFonts w:cs="ＭＳ Ｐゴシック" w:hint="eastAsia"/>
          </w:rPr>
          <w:t>薬局機能への報酬、半数以上で不満－</w:t>
        </w:r>
        <w:r w:rsidRPr="0078289B">
          <w:rPr>
            <w:rStyle w:val="af3"/>
            <w:rFonts w:cs="ＭＳ Ｐゴシック"/>
          </w:rPr>
          <w:t>24年度改定　NPhA予測調査</w:t>
        </w:r>
      </w:hyperlink>
      <w:bookmarkStart w:id="908" w:name="_Hlk176939224"/>
      <w:r>
        <w:t>2024年7月1</w:t>
      </w:r>
      <w:r>
        <w:rPr>
          <w:rFonts w:hint="eastAsia"/>
        </w:rPr>
        <w:t>6</w:t>
      </w:r>
      <w:r>
        <w:t>日</w:t>
      </w:r>
      <w:bookmarkEnd w:id="908"/>
    </w:p>
    <w:p w14:paraId="22066DDB" w14:textId="6FD14B78" w:rsidR="00A1299D" w:rsidRDefault="00A1299D" w:rsidP="002F11A1">
      <w:pPr>
        <w:pStyle w:val="afe"/>
        <w:ind w:left="480" w:right="-120"/>
      </w:pPr>
      <w:r>
        <w:t>2024.07.16</w:t>
      </w:r>
      <w:r w:rsidRPr="0078289B">
        <w:rPr>
          <w:rFonts w:hint="eastAsia"/>
        </w:rPr>
        <w:t>事務局からのお知らせ</w:t>
      </w:r>
      <w:r w:rsidR="002F11A1">
        <w:fldChar w:fldCharType="begin"/>
      </w:r>
      <w:r w:rsidR="002F11A1">
        <w:instrText>HYPERLINK "https://secure.nippon-pa.org/pdf/dx_2024_05.pdf" \t "_blank"</w:instrText>
      </w:r>
      <w:r w:rsidR="002F11A1">
        <w:fldChar w:fldCharType="separate"/>
      </w:r>
      <w:r w:rsidR="002F11A1" w:rsidRPr="002F11A1">
        <w:rPr>
          <w:rStyle w:val="af3"/>
          <w:rFonts w:cs="ＭＳ Ｐゴシック" w:hint="eastAsia"/>
        </w:rPr>
        <w:t>医療DX推進における薬局現場での課題を踏まえて、デジタル推進委員会にて、下記の要望事項をまとめ公表いたしました。</w:t>
      </w:r>
      <w:r w:rsidR="002F11A1">
        <w:fldChar w:fldCharType="end"/>
      </w:r>
    </w:p>
    <w:p w14:paraId="293B2A7E" w14:textId="61985C28" w:rsidR="007522A7" w:rsidRPr="007522A7" w:rsidRDefault="007522A7" w:rsidP="0078289B">
      <w:pPr>
        <w:pStyle w:val="afe"/>
        <w:ind w:left="480" w:right="-120" w:firstLineChars="100" w:firstLine="240"/>
      </w:pPr>
      <w:hyperlink r:id="rId25271" w:history="1">
        <w:r w:rsidRPr="007522A7">
          <w:rPr>
            <w:rStyle w:val="af3"/>
            <w:rFonts w:cs="ＭＳ Ｐゴシック" w:hint="eastAsia"/>
          </w:rPr>
          <w:t>スマホによる「マイナ保険証受付」導入など</w:t>
        </w:r>
        <w:r w:rsidRPr="007522A7">
          <w:rPr>
            <w:rStyle w:val="af3"/>
            <w:rFonts w:cs="ＭＳ Ｐゴシック"/>
          </w:rPr>
          <w:t>4点要望－NPhA、情報取得・閲覧の包括同意も</w:t>
        </w:r>
      </w:hyperlink>
      <w:r w:rsidRPr="007522A7">
        <w:t>2024年</w:t>
      </w:r>
      <w:r w:rsidRPr="007522A7">
        <w:rPr>
          <w:rFonts w:hint="eastAsia"/>
        </w:rPr>
        <w:t>0</w:t>
      </w:r>
      <w:r w:rsidRPr="007522A7">
        <w:t>5月15日</w:t>
      </w:r>
    </w:p>
    <w:p w14:paraId="20199436" w14:textId="72CB929A" w:rsidR="00C57FC3" w:rsidRPr="00C57FC3" w:rsidRDefault="00C57FC3" w:rsidP="00555F5C">
      <w:pPr>
        <w:pStyle w:val="afe"/>
        <w:ind w:left="480" w:right="-120"/>
      </w:pPr>
      <w:r w:rsidRPr="00C57FC3">
        <w:rPr>
          <w:rFonts w:hint="eastAsia"/>
        </w:rPr>
        <w:t>2024.01.22事務局からのお知らせ</w:t>
      </w:r>
      <w:r>
        <w:fldChar w:fldCharType="begin"/>
      </w:r>
      <w:r>
        <w:instrText>HYPERLINK "https://secure.nippon-pa.org/pdf/enq_2023_11.pdf" \t "_blank"</w:instrText>
      </w:r>
      <w:r>
        <w:fldChar w:fldCharType="separate"/>
      </w:r>
      <w:r w:rsidRPr="00C57FC3">
        <w:rPr>
          <w:rStyle w:val="af3"/>
          <w:rFonts w:cs="ＭＳ Ｐゴシック" w:hint="eastAsia"/>
        </w:rPr>
        <w:t>デジタル推進委員会で実施しました「医療情報システムの安全管理に関する調査」の報告書を公表いたしましたのでご高覧ください。</w:t>
      </w:r>
      <w:r w:rsidRPr="00C57FC3">
        <w:rPr>
          <w:rStyle w:val="af3"/>
          <w:rFonts w:cs="ＭＳ Ｐゴシック" w:hint="eastAsia"/>
        </w:rPr>
        <w:br/>
      </w:r>
      <w:r>
        <w:fldChar w:fldCharType="end"/>
      </w:r>
      <w:r>
        <w:rPr>
          <w:rFonts w:hint="eastAsia"/>
        </w:rPr>
        <w:t xml:space="preserve">　　</w:t>
      </w:r>
      <w:hyperlink r:id="rId25272" w:history="1">
        <w:r w:rsidRPr="00C57FC3">
          <w:rPr>
            <w:rStyle w:val="af3"/>
            <w:rFonts w:cs="ＭＳ Ｐゴシック" w:hint="eastAsia"/>
          </w:rPr>
          <w:t>医療情報システム、クラウド型の薬局法人は約</w:t>
        </w:r>
        <w:r w:rsidRPr="00C57FC3">
          <w:rPr>
            <w:rStyle w:val="af3"/>
            <w:rFonts w:cs="ＭＳ Ｐゴシック"/>
          </w:rPr>
          <w:t>4割－保険薬局協会調べ</w:t>
        </w:r>
      </w:hyperlink>
      <w:r>
        <w:t>2024年1月2</w:t>
      </w:r>
      <w:r>
        <w:rPr>
          <w:rFonts w:hint="eastAsia"/>
        </w:rPr>
        <w:t>4</w:t>
      </w:r>
      <w:r>
        <w:t>日</w:t>
      </w:r>
    </w:p>
    <w:p w14:paraId="2CFA6B88" w14:textId="0641159B" w:rsidR="00186851" w:rsidRDefault="00186851" w:rsidP="00FC055C">
      <w:pPr>
        <w:pStyle w:val="afe"/>
        <w:ind w:left="480" w:right="-120"/>
      </w:pPr>
      <w:hyperlink r:id="rId25273" w:history="1">
        <w:r w:rsidRPr="00186851">
          <w:rPr>
            <w:rStyle w:val="af3"/>
            <w:rFonts w:cs="ＭＳ Ｐゴシック" w:hint="eastAsia"/>
          </w:rPr>
          <w:t>「クラウド」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760EDBC2" w14:textId="288BE9A1" w:rsidR="00186851" w:rsidRDefault="00186851" w:rsidP="00FC055C">
      <w:pPr>
        <w:pStyle w:val="afe"/>
        <w:ind w:left="480" w:right="-120"/>
      </w:pPr>
      <w:hyperlink r:id="rId25274" w:history="1">
        <w:r w:rsidRPr="00186851">
          <w:rPr>
            <w:rStyle w:val="af3"/>
            <w:rFonts w:cs="ＭＳ Ｐゴシック" w:hint="eastAsia"/>
          </w:rPr>
          <w:t>「医療情報システム」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5BA97D9B" w14:textId="09638845" w:rsidR="00186851" w:rsidRDefault="00186851" w:rsidP="00FC055C">
      <w:pPr>
        <w:pStyle w:val="afe"/>
        <w:ind w:left="480" w:right="-120"/>
      </w:pPr>
      <w:hyperlink r:id="rId25275" w:history="1">
        <w:r w:rsidRPr="00186851">
          <w:rPr>
            <w:rStyle w:val="af3"/>
            <w:rFonts w:cs="ＭＳ Ｐゴシック" w:hint="eastAsia"/>
          </w:rPr>
          <w:t>「セキュリティー」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61BC8869" w14:textId="77777777" w:rsidR="00EE49C2" w:rsidRPr="00186851" w:rsidRDefault="00EE49C2" w:rsidP="00FC055C">
      <w:pPr>
        <w:pStyle w:val="afe"/>
        <w:ind w:left="480" w:right="-120"/>
      </w:pPr>
    </w:p>
    <w:p w14:paraId="02103B6E" w14:textId="77777777" w:rsidR="00C6067D" w:rsidRDefault="00C6067D" w:rsidP="00404636">
      <w:pPr>
        <w:pStyle w:val="0"/>
        <w:ind w:left="426" w:rightChars="-50" w:right="-120"/>
      </w:pPr>
      <w:r>
        <w:rPr>
          <w:rFonts w:hint="eastAsia"/>
        </w:rPr>
        <w:t>千葉県薬剤師会</w:t>
      </w:r>
    </w:p>
    <w:p w14:paraId="698BDA06" w14:textId="696EDE88" w:rsidR="00FE118B" w:rsidRDefault="00186851" w:rsidP="00404636">
      <w:pPr>
        <w:pStyle w:val="afe"/>
        <w:ind w:left="480" w:right="-120"/>
      </w:pPr>
      <w:hyperlink r:id="rId25276" w:history="1">
        <w:r w:rsidRPr="005168E1">
          <w:rPr>
            <w:rStyle w:val="af3"/>
            <w:rFonts w:cs="ＭＳ Ｐゴシック"/>
          </w:rPr>
          <w:t>https://www.c-yaku.or.jp/</w:t>
        </w:r>
      </w:hyperlink>
    </w:p>
    <w:p w14:paraId="7702FBBF" w14:textId="77777777" w:rsidR="00186851" w:rsidRPr="00186851" w:rsidRDefault="00186851" w:rsidP="00404636">
      <w:pPr>
        <w:pStyle w:val="afe"/>
        <w:ind w:left="480" w:right="-120"/>
      </w:pPr>
    </w:p>
    <w:p w14:paraId="3537FE75" w14:textId="77777777" w:rsidR="00C6067D" w:rsidRDefault="00C6067D" w:rsidP="00404636">
      <w:pPr>
        <w:pStyle w:val="0"/>
        <w:ind w:left="426" w:rightChars="-50" w:right="-120"/>
      </w:pPr>
      <w:r>
        <w:rPr>
          <w:rFonts w:hint="eastAsia"/>
        </w:rPr>
        <w:t>日本在宅薬学会</w:t>
      </w:r>
      <w:bookmarkStart w:id="909" w:name="_Hlk157139418"/>
      <w:r>
        <w:rPr>
          <w:rFonts w:hint="eastAsia"/>
        </w:rPr>
        <w:t>／関連ニュース</w:t>
      </w:r>
      <w:bookmarkEnd w:id="909"/>
    </w:p>
    <w:p w14:paraId="4029A605" w14:textId="77777777" w:rsidR="003D3085" w:rsidRDefault="003D3085" w:rsidP="00404636">
      <w:pPr>
        <w:pStyle w:val="afe"/>
        <w:ind w:left="480" w:right="-120"/>
      </w:pPr>
      <w:hyperlink r:id="rId25277" w:history="1">
        <w:r w:rsidRPr="009B2A45">
          <w:rPr>
            <w:rStyle w:val="af3"/>
            <w:rFonts w:cs="ＭＳ Ｐゴシック"/>
          </w:rPr>
          <w:t>https://jahcp.org/</w:t>
        </w:r>
      </w:hyperlink>
    </w:p>
    <w:p w14:paraId="18D2EDA7" w14:textId="77777777" w:rsidR="00FE118B" w:rsidRDefault="003D3085" w:rsidP="00404636">
      <w:pPr>
        <w:pStyle w:val="afe"/>
        <w:ind w:left="480" w:right="-120"/>
        <w:rPr>
          <w:rStyle w:val="af3"/>
          <w:rFonts w:cs="ＭＳ Ｐゴシック"/>
        </w:rPr>
      </w:pPr>
      <w:hyperlink r:id="rId25278" w:history="1">
        <w:r w:rsidRPr="003D3085">
          <w:rPr>
            <w:rStyle w:val="af3"/>
            <w:rFonts w:cs="ＭＳ Ｐゴシック" w:hint="eastAsia"/>
          </w:rPr>
          <w:t>「認定薬剤師」に関連する記事</w:t>
        </w:r>
        <w:r w:rsidRPr="003D3085">
          <w:rPr>
            <w:rStyle w:val="af3"/>
            <w:rFonts w:cs="ＭＳ Ｐゴシック"/>
          </w:rPr>
          <w:t xml:space="preserve">- </w:t>
        </w:r>
        <w:r w:rsidRPr="003D3085">
          <w:rPr>
            <w:rStyle w:val="af3"/>
            <w:rFonts w:cs="ＭＳ Ｐゴシック" w:hint="eastAsia"/>
          </w:rPr>
          <w:t>医療介護</w:t>
        </w:r>
        <w:r w:rsidRPr="003D3085">
          <w:rPr>
            <w:rStyle w:val="af3"/>
            <w:rFonts w:cs="ＭＳ Ｐゴシック"/>
          </w:rPr>
          <w:t>CB</w:t>
        </w:r>
        <w:r w:rsidRPr="003D3085">
          <w:rPr>
            <w:rStyle w:val="af3"/>
            <w:rFonts w:cs="ＭＳ Ｐゴシック" w:hint="eastAsia"/>
          </w:rPr>
          <w:t>ニュース</w:t>
        </w:r>
        <w:r w:rsidRPr="003D3085">
          <w:rPr>
            <w:rStyle w:val="af3"/>
            <w:rFonts w:cs="ＭＳ Ｐゴシック"/>
          </w:rPr>
          <w:t xml:space="preserve"> - </w:t>
        </w:r>
        <w:r w:rsidRPr="003D3085">
          <w:rPr>
            <w:rStyle w:val="af3"/>
            <w:rFonts w:cs="ＭＳ Ｐゴシック" w:hint="eastAsia"/>
          </w:rPr>
          <w:t>キャリアブレイン</w:t>
        </w:r>
      </w:hyperlink>
    </w:p>
    <w:p w14:paraId="6EF3DF5B" w14:textId="77777777" w:rsidR="00C6067D" w:rsidRPr="00FB7170" w:rsidRDefault="00FB7170" w:rsidP="00404636">
      <w:pPr>
        <w:pStyle w:val="afe"/>
        <w:ind w:left="480" w:right="-120"/>
        <w:rPr>
          <w:rStyle w:val="af3"/>
          <w:rFonts w:cs="ＭＳ Ｐゴシック"/>
        </w:rPr>
      </w:pPr>
      <w:r>
        <w:fldChar w:fldCharType="begin"/>
      </w:r>
      <w:r>
        <w:instrText xml:space="preserve"> HYPERLINK "https://www.cbnews.jp/news/archive?q=keywords%3A%22%E8%AA%8D%E5%AE%9A%E8%96%AC%E5%89%A4%E5%B8%AB%22&amp;layout_id=" </w:instrText>
      </w:r>
      <w:r>
        <w:fldChar w:fldCharType="separate"/>
      </w:r>
      <w:bookmarkStart w:id="910" w:name="_Hlk83554432"/>
    </w:p>
    <w:bookmarkEnd w:id="910"/>
    <w:p w14:paraId="1CCC8F09" w14:textId="77777777" w:rsidR="00C6067D" w:rsidRDefault="00FB7170" w:rsidP="00404636">
      <w:pPr>
        <w:pStyle w:val="0"/>
        <w:ind w:left="426" w:rightChars="-50" w:right="-120"/>
      </w:pPr>
      <w:r>
        <w:fldChar w:fldCharType="end"/>
      </w:r>
      <w:r w:rsidR="00C6067D">
        <w:rPr>
          <w:rFonts w:hint="eastAsia"/>
        </w:rPr>
        <w:t>全国薬剤師・在宅療養支援連絡会</w:t>
      </w:r>
      <w:r w:rsidR="00C6067D">
        <w:t>J-HOP</w:t>
      </w:r>
    </w:p>
    <w:p w14:paraId="6E98122D" w14:textId="77777777" w:rsidR="003D3085" w:rsidRDefault="003D3085" w:rsidP="00404636">
      <w:pPr>
        <w:pStyle w:val="afe"/>
        <w:ind w:left="480" w:right="-120"/>
        <w:rPr>
          <w:rStyle w:val="af3"/>
          <w:rFonts w:cs="ＭＳ Ｐゴシック"/>
        </w:rPr>
      </w:pPr>
      <w:hyperlink r:id="rId25279" w:history="1">
        <w:r w:rsidRPr="009B2A45">
          <w:rPr>
            <w:rStyle w:val="af3"/>
            <w:rFonts w:cs="ＭＳ Ｐゴシック"/>
          </w:rPr>
          <w:t>http://j-hop.jp/</w:t>
        </w:r>
      </w:hyperlink>
    </w:p>
    <w:p w14:paraId="5AFE343E" w14:textId="77777777" w:rsidR="00FE118B" w:rsidRDefault="00FE118B" w:rsidP="00404636">
      <w:pPr>
        <w:pStyle w:val="afe"/>
        <w:ind w:left="480" w:right="-120"/>
      </w:pPr>
    </w:p>
    <w:p w14:paraId="65271DF1" w14:textId="77777777" w:rsidR="00C6067D" w:rsidRDefault="00C6067D" w:rsidP="00404636">
      <w:pPr>
        <w:pStyle w:val="0"/>
        <w:ind w:left="426" w:rightChars="-50" w:right="-120"/>
      </w:pPr>
      <w:r>
        <w:rPr>
          <w:rFonts w:hint="eastAsia"/>
        </w:rPr>
        <w:t>薬剤師の在宅医療への取り組み関連ニュース</w:t>
      </w:r>
    </w:p>
    <w:p w14:paraId="28B48437" w14:textId="77777777" w:rsidR="0074531A" w:rsidRDefault="0074531A" w:rsidP="00FC055C">
      <w:pPr>
        <w:pStyle w:val="afe"/>
        <w:ind w:left="480" w:right="-120"/>
        <w:rPr>
          <w:rStyle w:val="af3"/>
          <w:rFonts w:cs="ＭＳ Ｐゴシック"/>
        </w:rPr>
      </w:pPr>
      <w:hyperlink r:id="rId25280" w:history="1">
        <w:r w:rsidRPr="0074531A">
          <w:rPr>
            <w:rStyle w:val="af3"/>
            <w:rFonts w:cs="ＭＳ Ｐゴシック" w:hint="eastAsia"/>
          </w:rPr>
          <w:t>訪問服薬指導の効果は？　約</w:t>
        </w:r>
        <w:r w:rsidRPr="0074531A">
          <w:rPr>
            <w:rStyle w:val="af3"/>
            <w:rFonts w:cs="ＭＳ Ｐゴシック"/>
          </w:rPr>
          <w:t>8割が服薬状況「改善」</w:t>
        </w:r>
        <w:r w:rsidRPr="0074531A">
          <w:rPr>
            <w:rStyle w:val="af3"/>
            <w:rFonts w:cs="ＭＳ Ｐゴシック" w:hint="eastAsia"/>
          </w:rPr>
          <w:t>東京都調べ</w:t>
        </w:r>
      </w:hyperlink>
    </w:p>
    <w:p w14:paraId="3040E768" w14:textId="77777777" w:rsidR="00FE118B" w:rsidRDefault="00FE118B" w:rsidP="00FC055C">
      <w:pPr>
        <w:pStyle w:val="afe"/>
        <w:ind w:left="480" w:right="-120"/>
        <w:rPr>
          <w:u w:val="single"/>
        </w:rPr>
      </w:pPr>
    </w:p>
    <w:p w14:paraId="44FA47D0" w14:textId="77777777" w:rsidR="00C6067D" w:rsidRDefault="00C6067D" w:rsidP="00404636">
      <w:pPr>
        <w:pStyle w:val="0"/>
        <w:ind w:left="426" w:rightChars="-50" w:right="-120"/>
      </w:pPr>
      <w:r>
        <w:rPr>
          <w:rFonts w:hint="eastAsia"/>
        </w:rPr>
        <w:lastRenderedPageBreak/>
        <w:t>薬局・ドラッグストアに関するニュース</w:t>
      </w:r>
    </w:p>
    <w:p w14:paraId="25868FE6" w14:textId="77777777" w:rsidR="002F3747" w:rsidRDefault="002F1952" w:rsidP="002F3747">
      <w:pPr>
        <w:pStyle w:val="afe"/>
        <w:ind w:left="480" w:right="-120"/>
      </w:pPr>
      <w:hyperlink r:id="rId25281" w:history="1">
        <w:r w:rsidRPr="002F1952">
          <w:rPr>
            <w:rStyle w:val="af3"/>
            <w:rFonts w:cs="ＭＳ Ｐゴシック" w:hint="eastAsia"/>
          </w:rPr>
          <w:t xml:space="preserve">都市部での薬局出店規制に「断固抗議」－調剤報酬改定の見解を公表　</w:t>
        </w:r>
        <w:r w:rsidRPr="002F1952">
          <w:rPr>
            <w:rStyle w:val="af3"/>
            <w:rFonts w:cs="ＭＳ Ｐゴシック"/>
          </w:rPr>
          <w:t>JACDS</w:t>
        </w:r>
      </w:hyperlink>
      <w:r>
        <w:t>2026年</w:t>
      </w:r>
      <w:r>
        <w:rPr>
          <w:rFonts w:hint="eastAsia"/>
        </w:rPr>
        <w:t>0</w:t>
      </w:r>
      <w:r>
        <w:t>2月2</w:t>
      </w:r>
      <w:r>
        <w:rPr>
          <w:rFonts w:hint="eastAsia"/>
        </w:rPr>
        <w:t>0</w:t>
      </w:r>
      <w:r>
        <w:t>日</w:t>
      </w:r>
    </w:p>
    <w:p w14:paraId="7A4721CC" w14:textId="5A485F8D" w:rsidR="002F3747" w:rsidRPr="002F3747" w:rsidRDefault="002F3747" w:rsidP="002F3747">
      <w:pPr>
        <w:pStyle w:val="afe"/>
        <w:ind w:left="480" w:right="-120"/>
      </w:pPr>
      <w:hyperlink r:id="rId25282" w:history="1">
        <w:r w:rsidRPr="00F431EB">
          <w:rPr>
            <w:rStyle w:val="af3"/>
            <w:rFonts w:cs="ＭＳ Ｐゴシック" w:hint="eastAsia"/>
          </w:rPr>
          <w:t>ドラッグストア業界「</w:t>
        </w:r>
        <w:r w:rsidRPr="00F431EB">
          <w:rPr>
            <w:rStyle w:val="af3"/>
            <w:rFonts w:cs="ＭＳ Ｐゴシック"/>
          </w:rPr>
          <w:t>30年に13兆円産業へ」　JACDS</w:t>
        </w:r>
      </w:hyperlink>
      <w:r>
        <w:rPr>
          <w:rFonts w:hint="eastAsia"/>
        </w:rPr>
        <w:t xml:space="preserve">　</w:t>
      </w:r>
      <w:r>
        <w:t>2026年01月05日</w:t>
      </w:r>
    </w:p>
    <w:p w14:paraId="359F7FF1" w14:textId="224C9E78" w:rsidR="00D85197" w:rsidRDefault="00D85197" w:rsidP="00D85197">
      <w:pPr>
        <w:pStyle w:val="afe"/>
        <w:ind w:left="480" w:right="-120"/>
      </w:pPr>
      <w:hyperlink r:id="rId25283" w:history="1">
        <w:r w:rsidRPr="00D85197">
          <w:rPr>
            <w:rStyle w:val="af3"/>
            <w:rFonts w:cs="ＭＳ Ｐゴシック" w:hint="eastAsia"/>
          </w:rPr>
          <w:t>薬剤師も医薬品在庫も持たない「</w:t>
        </w:r>
        <w:r w:rsidRPr="00D85197">
          <w:rPr>
            <w:rStyle w:val="af3"/>
            <w:rFonts w:cs="ＭＳ Ｐゴシック"/>
          </w:rPr>
          <w:t>Amazonファーマシー」とは？電子処方箋とオンライン服薬指導の普及見込みサービス開始</w:t>
        </w:r>
      </w:hyperlink>
      <w:r>
        <w:t>2024年8月16日 (金)</w:t>
      </w:r>
    </w:p>
    <w:p w14:paraId="50A1D7E5" w14:textId="4466C4FA" w:rsidR="0004207D" w:rsidRPr="00CB3E9C" w:rsidRDefault="0004207D" w:rsidP="0004207D">
      <w:pPr>
        <w:pStyle w:val="afe"/>
        <w:ind w:left="480" w:right="-120"/>
        <w:rPr>
          <w:rStyle w:val="af3"/>
          <w:rFonts w:cs="ＭＳ Ｐゴシック"/>
        </w:rPr>
      </w:pP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6BE44428" w14:textId="77777777" w:rsidR="00CA2C29" w:rsidRPr="00CA2C29" w:rsidRDefault="0004207D" w:rsidP="00CA2C29">
      <w:pPr>
        <w:pStyle w:val="afe"/>
        <w:ind w:left="480" w:right="-120"/>
      </w:pPr>
      <w:r>
        <w:fldChar w:fldCharType="end"/>
      </w:r>
      <w:hyperlink r:id="rId25284" w:history="1">
        <w:r w:rsidR="00CA2C29" w:rsidRPr="00CA2C29">
          <w:rPr>
            <w:rStyle w:val="af3"/>
            <w:rFonts w:cs="ＭＳ Ｐゴシック"/>
          </w:rPr>
          <w:t>「</w:t>
        </w:r>
        <w:r w:rsidR="00CA2C29" w:rsidRPr="00CA2C29">
          <w:rPr>
            <w:rStyle w:val="af3"/>
            <w:rFonts w:cs="ＭＳ Ｐゴシック" w:hint="eastAsia"/>
          </w:rPr>
          <w:t>調剤ポイントサービス」に関連する記事</w:t>
        </w:r>
        <w:r w:rsidR="00CA2C29" w:rsidRPr="00CA2C29">
          <w:rPr>
            <w:rStyle w:val="af3"/>
            <w:rFonts w:cs="ＭＳ Ｐゴシック"/>
          </w:rPr>
          <w:t xml:space="preserve">- </w:t>
        </w:r>
        <w:r w:rsidR="00CA2C29" w:rsidRPr="00CA2C29">
          <w:rPr>
            <w:rStyle w:val="af3"/>
            <w:rFonts w:cs="ＭＳ Ｐゴシック" w:hint="eastAsia"/>
          </w:rPr>
          <w:t>医療介護</w:t>
        </w:r>
        <w:r w:rsidR="00CA2C29" w:rsidRPr="00CA2C29">
          <w:rPr>
            <w:rStyle w:val="af3"/>
            <w:rFonts w:cs="ＭＳ Ｐゴシック"/>
          </w:rPr>
          <w:t>CB</w:t>
        </w:r>
        <w:r w:rsidR="00CA2C29" w:rsidRPr="00CA2C29">
          <w:rPr>
            <w:rStyle w:val="af3"/>
            <w:rFonts w:cs="ＭＳ Ｐゴシック" w:hint="eastAsia"/>
          </w:rPr>
          <w:t>ニュース</w:t>
        </w:r>
        <w:r w:rsidR="00CA2C29" w:rsidRPr="00CA2C29">
          <w:rPr>
            <w:rStyle w:val="af3"/>
            <w:rFonts w:cs="ＭＳ Ｐゴシック"/>
          </w:rPr>
          <w:t xml:space="preserve"> - </w:t>
        </w:r>
        <w:r w:rsidR="00CA2C29" w:rsidRPr="00CA2C29">
          <w:rPr>
            <w:rStyle w:val="af3"/>
            <w:rFonts w:cs="ＭＳ Ｐゴシック" w:hint="eastAsia"/>
          </w:rPr>
          <w:t>キャリアブレイン</w:t>
        </w:r>
      </w:hyperlink>
    </w:p>
    <w:p w14:paraId="36DB19F7" w14:textId="77777777" w:rsidR="00C6067D" w:rsidRDefault="00CB3E9C" w:rsidP="00404636">
      <w:pPr>
        <w:pStyle w:val="afe"/>
        <w:ind w:left="480" w:right="-120"/>
      </w:pPr>
      <w:hyperlink r:id="rId25285" w:history="1">
        <w:r w:rsidRPr="00CB3E9C">
          <w:rPr>
            <w:rStyle w:val="af3"/>
            <w:rFonts w:cs="ＭＳ Ｐゴシック"/>
          </w:rPr>
          <w:t>「</w:t>
        </w:r>
        <w:r w:rsidRPr="00CB3E9C">
          <w:rPr>
            <w:rStyle w:val="af3"/>
            <w:rFonts w:hint="eastAsia"/>
          </w:rPr>
          <w:t>ファーマシー」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r w:rsidR="003D3085">
        <w:t xml:space="preserve"> </w:t>
      </w:r>
    </w:p>
    <w:p w14:paraId="4891785A" w14:textId="77777777" w:rsidR="002F3747" w:rsidRDefault="002F3747" w:rsidP="002F3747">
      <w:pPr>
        <w:pStyle w:val="afe"/>
        <w:ind w:left="480" w:right="-120"/>
      </w:pPr>
      <w:hyperlink r:id="rId25286" w:history="1">
        <w:r w:rsidRPr="0054776A">
          <w:rPr>
            <w:rStyle w:val="af3"/>
            <w:rFonts w:cs="ＭＳ Ｐゴシック" w:hint="eastAsia"/>
          </w:rPr>
          <w:t>「ドラッグストア」に関連する記事</w:t>
        </w:r>
        <w:r w:rsidRPr="0054776A">
          <w:rPr>
            <w:rStyle w:val="af3"/>
            <w:rFonts w:cs="ＭＳ Ｐゴシック"/>
          </w:rPr>
          <w:t>- 医療介護CBニュース - キャリアブレイン</w:t>
        </w:r>
      </w:hyperlink>
    </w:p>
    <w:p w14:paraId="0E7FE490" w14:textId="77777777" w:rsidR="00FE118B" w:rsidRPr="002F3747" w:rsidRDefault="00FE118B" w:rsidP="00B41152">
      <w:pPr>
        <w:pStyle w:val="afe"/>
        <w:ind w:left="480" w:right="-120"/>
        <w:rPr>
          <w:u w:val="single"/>
        </w:rPr>
      </w:pPr>
    </w:p>
    <w:p w14:paraId="7E7A8908" w14:textId="4E21F12E" w:rsidR="00457B74" w:rsidRDefault="00457B74" w:rsidP="00457B74">
      <w:pPr>
        <w:pStyle w:val="0"/>
        <w:ind w:left="426" w:rightChars="-50" w:right="-120"/>
      </w:pPr>
      <w:r w:rsidRPr="00457B74">
        <w:t>医療機関等における一部負担金のキャッシュレス支払いについて</w:t>
      </w:r>
      <w:r>
        <w:rPr>
          <w:rFonts w:hint="eastAsia"/>
        </w:rPr>
        <w:t>（事務連絡</w:t>
      </w:r>
      <w:r w:rsidRPr="00457B74">
        <w:rPr>
          <w:rFonts w:hint="eastAsia"/>
        </w:rPr>
        <w:t>令和</w:t>
      </w:r>
      <w:r>
        <w:rPr>
          <w:rFonts w:hint="eastAsia"/>
        </w:rPr>
        <w:t>5</w:t>
      </w:r>
      <w:r w:rsidRPr="00457B74">
        <w:rPr>
          <w:rFonts w:hint="eastAsia"/>
        </w:rPr>
        <w:t>年</w:t>
      </w:r>
      <w:r>
        <w:rPr>
          <w:rFonts w:hint="eastAsia"/>
        </w:rPr>
        <w:t>9</w:t>
      </w:r>
      <w:r w:rsidRPr="00457B74">
        <w:rPr>
          <w:rFonts w:hint="eastAsia"/>
        </w:rPr>
        <w:t>月</w:t>
      </w:r>
      <w:r w:rsidRPr="00457B74">
        <w:t xml:space="preserve"> 29 日厚生労働省保険局医療課</w:t>
      </w:r>
      <w:r>
        <w:rPr>
          <w:rFonts w:hint="eastAsia"/>
        </w:rPr>
        <w:t>）／関連ニュース</w:t>
      </w:r>
    </w:p>
    <w:p w14:paraId="21AB0A25" w14:textId="1C57D16E" w:rsidR="00457B74" w:rsidRPr="00457B74" w:rsidRDefault="00D33B8D" w:rsidP="00B41152">
      <w:pPr>
        <w:pStyle w:val="afe"/>
        <w:ind w:left="480" w:right="-120"/>
        <w:rPr>
          <w:u w:val="single"/>
        </w:rPr>
      </w:pPr>
      <w:hyperlink r:id="rId25287" w:history="1">
        <w:r w:rsidRPr="00D33B8D">
          <w:rPr>
            <w:rStyle w:val="af3"/>
            <w:rFonts w:cs="ＭＳ Ｐゴシック" w:hint="eastAsia"/>
          </w:rPr>
          <w:t>医療機関等における一部負担金のキャッシュレス支払いについて</w:t>
        </w:r>
      </w:hyperlink>
    </w:p>
    <w:p w14:paraId="568B312C" w14:textId="192FB9B8" w:rsidR="00457B74" w:rsidRDefault="00D33B8D" w:rsidP="00D33B8D">
      <w:pPr>
        <w:pStyle w:val="afe"/>
        <w:ind w:leftChars="300" w:left="720" w:right="-120"/>
      </w:pPr>
      <w:hyperlink r:id="rId25288" w:history="1">
        <w:r w:rsidRPr="00D33B8D">
          <w:rPr>
            <w:rStyle w:val="af3"/>
            <w:rFonts w:cs="ＭＳ Ｐゴシック" w:hint="eastAsia"/>
          </w:rPr>
          <w:t>医療機関等の患者窓口負担（</w:t>
        </w:r>
        <w:r w:rsidRPr="00D33B8D">
          <w:rPr>
            <w:rStyle w:val="af3"/>
            <w:rFonts w:cs="ＭＳ Ｐゴシック"/>
          </w:rPr>
          <w:t>1－3割負担）、電子マネー等での支払いは可能だが、ポイント付与に当たっては留意を—厚労省</w:t>
        </w:r>
      </w:hyperlink>
      <w:r w:rsidRPr="00D33B8D">
        <w:t>2023.10.11.</w:t>
      </w:r>
    </w:p>
    <w:p w14:paraId="7195974E" w14:textId="17660D26" w:rsidR="00E36792" w:rsidRDefault="00E36792" w:rsidP="00D33B8D">
      <w:pPr>
        <w:pStyle w:val="afe"/>
        <w:ind w:leftChars="300" w:left="720" w:right="-120"/>
      </w:pPr>
      <w:hyperlink r:id="rId25289" w:history="1">
        <w:r w:rsidRPr="00E36792">
          <w:rPr>
            <w:rStyle w:val="af3"/>
            <w:rFonts w:cs="ＭＳ Ｐゴシック" w:hint="eastAsia"/>
          </w:rPr>
          <w:t>医療機関等でのキャッシュレス支払いに伴うポイントは当面認められる――</w:t>
        </w:r>
        <w:r w:rsidRPr="00E36792">
          <w:rPr>
            <w:rStyle w:val="af3"/>
            <w:rFonts w:cs="ＭＳ Ｐゴシック"/>
          </w:rPr>
          <w:t>1％超の付与には個別指導も（2023年9月29日）</w:t>
        </w:r>
      </w:hyperlink>
      <w:r w:rsidRPr="00E36792">
        <w:t>2023年10月11日</w:t>
      </w:r>
    </w:p>
    <w:p w14:paraId="35AD3CE0" w14:textId="2A1644D5" w:rsidR="00D33B8D" w:rsidRPr="00D33B8D" w:rsidRDefault="00D33B8D" w:rsidP="00D33B8D">
      <w:pPr>
        <w:pStyle w:val="afe"/>
        <w:ind w:left="480" w:right="-120" w:firstLineChars="100" w:firstLine="240"/>
      </w:pPr>
      <w:hyperlink r:id="rId25290" w:history="1">
        <w:r w:rsidRPr="00943E91">
          <w:rPr>
            <w:rStyle w:val="af3"/>
            <w:rFonts w:cs="ＭＳ Ｐゴシック" w:hint="eastAsia"/>
          </w:rPr>
          <w:t>調剤ポイント付与、支払いの1％超はダメ厚労省、指導基準を明確化</w:t>
        </w:r>
      </w:hyperlink>
      <w:r w:rsidRPr="00943E91">
        <w:rPr>
          <w:rStyle w:val="af3"/>
          <w:rFonts w:cs="ＭＳ Ｐゴシック"/>
          <w:color w:val="auto"/>
          <w:u w:val="none"/>
        </w:rPr>
        <w:t>2017年02月01日</w:t>
      </w:r>
    </w:p>
    <w:p w14:paraId="7BFAECA8" w14:textId="123E56D2" w:rsidR="00D33B8D" w:rsidRDefault="00D33B8D" w:rsidP="00D33B8D">
      <w:pPr>
        <w:pStyle w:val="afe"/>
        <w:ind w:leftChars="300" w:left="720" w:right="-120"/>
      </w:pPr>
      <w:hyperlink r:id="rId25291" w:history="1">
        <w:r w:rsidRPr="00D33B8D">
          <w:rPr>
            <w:rStyle w:val="af3"/>
            <w:rFonts w:cs="ＭＳ Ｐゴシック" w:hint="eastAsia"/>
          </w:rPr>
          <w:t>保険薬局での一部負担金へのポイント付与は原則禁止、改善なければ個別指導も―厚労省</w:t>
        </w:r>
      </w:hyperlink>
      <w:r>
        <w:t>2017.1.27.（金）</w:t>
      </w:r>
    </w:p>
    <w:p w14:paraId="5855A700" w14:textId="77777777" w:rsidR="00D33B8D" w:rsidRPr="00D33B8D" w:rsidRDefault="00D33B8D" w:rsidP="00D33B8D">
      <w:pPr>
        <w:pStyle w:val="afe"/>
        <w:ind w:left="480" w:right="-120"/>
        <w:rPr>
          <w:u w:val="single"/>
        </w:rPr>
      </w:pPr>
    </w:p>
    <w:p w14:paraId="5B7014E5" w14:textId="77777777" w:rsidR="00C6067D" w:rsidRDefault="00C6067D" w:rsidP="00404636">
      <w:pPr>
        <w:pStyle w:val="0"/>
        <w:ind w:left="426" w:rightChars="-50" w:right="-120"/>
      </w:pPr>
      <w:r>
        <w:rPr>
          <w:rFonts w:hint="eastAsia"/>
        </w:rPr>
        <w:t>日本医師会／</w:t>
      </w:r>
      <w:hyperlink r:id="rId25292" w:history="1">
        <w:r w:rsidR="007C1869" w:rsidRPr="007C1869">
          <w:rPr>
            <w:rStyle w:val="af3"/>
            <w:rFonts w:hint="eastAsia"/>
          </w:rPr>
          <w:t>日本医師会から国民の皆様へのお知らせ</w:t>
        </w:r>
      </w:hyperlink>
      <w:r w:rsidR="007C1869" w:rsidRPr="007C1869">
        <w:rPr>
          <w:rFonts w:hint="eastAsia"/>
        </w:rPr>
        <w:t> &gt;かかりつけ連携手帳</w:t>
      </w:r>
      <w:r w:rsidR="007C1869">
        <w:rPr>
          <w:rFonts w:hint="eastAsia"/>
        </w:rPr>
        <w:t>／</w:t>
      </w:r>
      <w:r>
        <w:rPr>
          <w:rFonts w:hint="eastAsia"/>
        </w:rPr>
        <w:t>関連ニュース</w:t>
      </w:r>
    </w:p>
    <w:p w14:paraId="75DE71F3" w14:textId="77777777" w:rsidR="00AC68B0" w:rsidRPr="00AC68B0" w:rsidRDefault="00AC68B0" w:rsidP="00404636">
      <w:pPr>
        <w:pStyle w:val="afe"/>
        <w:ind w:left="480" w:right="-120"/>
      </w:pPr>
      <w:r>
        <w:fldChar w:fldCharType="begin"/>
      </w:r>
      <w:r>
        <w:instrText xml:space="preserve"> HYPERLINK "</w:instrText>
      </w:r>
      <w:r w:rsidRPr="00AC68B0">
        <w:instrText>https://www.med.or.jp/</w:instrText>
      </w:r>
    </w:p>
    <w:p w14:paraId="71C67288" w14:textId="77777777" w:rsidR="00AC68B0" w:rsidRPr="00287D04" w:rsidRDefault="00AC68B0" w:rsidP="00404636">
      <w:pPr>
        <w:pStyle w:val="afe"/>
        <w:ind w:left="480" w:right="-120"/>
        <w:rPr>
          <w:rStyle w:val="af3"/>
          <w:rFonts w:cs="ＭＳ Ｐゴシック"/>
        </w:rPr>
      </w:pPr>
      <w:r>
        <w:instrText xml:space="preserve">" </w:instrText>
      </w:r>
      <w:r>
        <w:fldChar w:fldCharType="separate"/>
      </w:r>
      <w:r w:rsidRPr="00287D04">
        <w:rPr>
          <w:rStyle w:val="af3"/>
          <w:rFonts w:cs="ＭＳ Ｐゴシック"/>
        </w:rPr>
        <w:t>https://www.med.or.jp/</w:t>
      </w:r>
    </w:p>
    <w:p w14:paraId="6524C3F7" w14:textId="77777777" w:rsidR="007C1869" w:rsidRDefault="00AC68B0" w:rsidP="00404636">
      <w:pPr>
        <w:pStyle w:val="afe"/>
        <w:ind w:left="480" w:right="-120"/>
      </w:pPr>
      <w:r>
        <w:fldChar w:fldCharType="end"/>
      </w:r>
      <w:hyperlink r:id="rId25293" w:history="1">
        <w:r w:rsidR="007C1869" w:rsidRPr="007C1869">
          <w:rPr>
            <w:rStyle w:val="af3"/>
            <w:rFonts w:hint="eastAsia"/>
          </w:rPr>
          <w:t>かかりつけ連携手帳</w:t>
        </w:r>
      </w:hyperlink>
      <w:r w:rsidR="007C1869" w:rsidRPr="007C1869">
        <w:rPr>
          <w:rFonts w:hint="eastAsia"/>
        </w:rPr>
        <w:t xml:space="preserve"> </w:t>
      </w:r>
    </w:p>
    <w:p w14:paraId="4E7EBE9C" w14:textId="77777777" w:rsidR="008633AB" w:rsidRDefault="008633AB" w:rsidP="008633AB">
      <w:pPr>
        <w:pStyle w:val="afe"/>
        <w:ind w:left="480" w:right="-120"/>
      </w:pPr>
      <w:hyperlink r:id="rId25294"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F634561" w14:textId="77777777" w:rsidR="00FE118B" w:rsidRDefault="00FE118B" w:rsidP="00404636">
      <w:pPr>
        <w:pStyle w:val="afe"/>
        <w:ind w:left="480" w:right="-120"/>
      </w:pPr>
    </w:p>
    <w:p w14:paraId="4E698ADB" w14:textId="77777777" w:rsidR="00C6067D" w:rsidRDefault="00C6067D" w:rsidP="00404636">
      <w:pPr>
        <w:pStyle w:val="0"/>
        <w:ind w:left="426" w:rightChars="-50" w:right="-120"/>
      </w:pPr>
      <w:r>
        <w:rPr>
          <w:rFonts w:hint="eastAsia"/>
        </w:rPr>
        <w:t>日本弁護士連合会</w:t>
      </w:r>
      <w:hyperlink r:id="rId25295" w:history="1">
        <w:r w:rsidR="006A55D9" w:rsidRPr="006A55D9">
          <w:rPr>
            <w:rStyle w:val="af3"/>
            <w:rFonts w:cs="ＭＳ Ｐゴシック"/>
          </w:rPr>
          <w:t>HOME</w:t>
        </w:r>
      </w:hyperlink>
      <w:r>
        <w:rPr>
          <w:rFonts w:hint="eastAsia"/>
        </w:rPr>
        <w:t>／関連ニュース</w:t>
      </w:r>
    </w:p>
    <w:p w14:paraId="4200CDB3" w14:textId="77777777" w:rsidR="006A55D9" w:rsidRPr="006A55D9" w:rsidRDefault="006A55D9" w:rsidP="00B41152">
      <w:pPr>
        <w:pStyle w:val="afe"/>
        <w:ind w:left="480" w:right="-120"/>
      </w:pPr>
      <w:hyperlink r:id="rId25296" w:history="1">
        <w:r w:rsidRPr="007173C7">
          <w:rPr>
            <w:rStyle w:val="af3"/>
            <w:rFonts w:cs="ＭＳ Ｐゴシック"/>
          </w:rPr>
          <w:t>https://www.nichibenren.or.jp/index.html</w:t>
        </w:r>
      </w:hyperlink>
    </w:p>
    <w:p w14:paraId="33E01336" w14:textId="77777777" w:rsidR="00FE118B" w:rsidRDefault="00FE118B" w:rsidP="00B41152">
      <w:pPr>
        <w:pStyle w:val="afe"/>
        <w:ind w:left="480" w:right="-120"/>
        <w:rPr>
          <w:rStyle w:val="af3"/>
          <w:rFonts w:cs="ＭＳ Ｐゴシック"/>
        </w:rPr>
      </w:pPr>
    </w:p>
    <w:p w14:paraId="623D9490" w14:textId="3F3D384D" w:rsidR="007F02AD" w:rsidRDefault="004F2C25" w:rsidP="007F02AD">
      <w:pPr>
        <w:pStyle w:val="0"/>
        <w:ind w:left="426" w:rightChars="-50" w:right="-120"/>
      </w:pPr>
      <w:r>
        <w:rPr>
          <w:rFonts w:hint="eastAsia"/>
        </w:rPr>
        <w:t>入退院支援に関するニュース</w:t>
      </w:r>
      <w:r w:rsidR="007F02AD">
        <w:rPr>
          <w:rFonts w:hint="eastAsia"/>
        </w:rPr>
        <w:t xml:space="preserve">　</w:t>
      </w:r>
    </w:p>
    <w:p w14:paraId="60EC2F67" w14:textId="4CAD0D57" w:rsidR="004F2C25" w:rsidRPr="00742B2D" w:rsidRDefault="007F02AD" w:rsidP="00742B2D">
      <w:pPr>
        <w:pStyle w:val="0"/>
        <w:numPr>
          <w:ilvl w:val="0"/>
          <w:numId w:val="0"/>
        </w:numPr>
        <w:ind w:left="480" w:rightChars="-50" w:right="-120" w:hangingChars="200" w:hanging="480"/>
        <w:rPr>
          <w:rStyle w:val="af3"/>
          <w:rFonts w:cs="ＭＳ Ｐゴシック"/>
          <w:color w:val="auto"/>
          <w:u w:val="none"/>
        </w:rPr>
      </w:pPr>
      <w:r>
        <w:rPr>
          <w:rFonts w:hint="eastAsia"/>
        </w:rPr>
        <w:t xml:space="preserve">　　　</w:t>
      </w:r>
      <w:hyperlink r:id="rId25297" w:history="1">
        <w:r w:rsidRPr="007F02AD">
          <w:rPr>
            <w:rStyle w:val="af3"/>
            <w:rFonts w:cs="ＭＳ Ｐゴシック" w:hint="eastAsia"/>
          </w:rPr>
          <w:t>通院時情報連携加算、２年目の落ち込み。</w:t>
        </w:r>
        <w:r w:rsidRPr="007F02AD">
          <w:rPr>
            <w:rStyle w:val="af3"/>
            <w:rFonts w:cs="ＭＳ Ｐゴシック"/>
          </w:rPr>
          <w:t xml:space="preserve"> 国も大きな焦り？加算単位拡充も？</w:t>
        </w:r>
      </w:hyperlink>
      <w:r w:rsidRPr="007F02AD">
        <w:t xml:space="preserve"> 2023-08-18</w:t>
      </w:r>
      <w:r>
        <w:rPr>
          <w:rFonts w:hint="eastAsia"/>
        </w:rPr>
        <w:t xml:space="preserve">　</w:t>
      </w:r>
      <w:hyperlink r:id="rId25298" w:history="1">
        <w:r w:rsidR="00AC68B0">
          <w:rPr>
            <w:rStyle w:val="af3"/>
            <w:rFonts w:cs="ＭＳ Ｐゴシック"/>
          </w:rPr>
          <w:t>情報連携加算(Ⅰ)、改定後も「訪問」が7割超</w:t>
        </w:r>
      </w:hyperlink>
      <w:r w:rsidR="00CA7017" w:rsidRPr="005D5AD5">
        <w:rPr>
          <w:rStyle w:val="af3"/>
          <w:rFonts w:cs="ＭＳ Ｐゴシック" w:hint="eastAsia"/>
          <w:u w:val="none"/>
        </w:rPr>
        <w:t xml:space="preserve">　</w:t>
      </w:r>
      <w:hyperlink r:id="rId25299" w:history="1">
        <w:r w:rsidR="00CA7017" w:rsidRPr="00CA7017">
          <w:rPr>
            <w:rStyle w:val="af3"/>
            <w:rFonts w:cs="ＭＳ Ｐゴシック"/>
          </w:rPr>
          <w:t>2018年度 報酬改定</w:t>
        </w:r>
      </w:hyperlink>
      <w:r w:rsidR="00CA7017" w:rsidRPr="00CA7017">
        <w:t>2018/11/08 09:30 配信</w:t>
      </w:r>
    </w:p>
    <w:p w14:paraId="5FE36672" w14:textId="77777777" w:rsidR="006019DC" w:rsidRDefault="00AC68B0" w:rsidP="004F2C25">
      <w:pPr>
        <w:pStyle w:val="afe"/>
        <w:ind w:left="480" w:right="-120"/>
        <w:rPr>
          <w:rStyle w:val="af3"/>
          <w:rFonts w:cs="ＭＳ Ｐゴシック"/>
        </w:rPr>
      </w:pPr>
      <w:hyperlink r:id="rId25300" w:history="1">
        <w:r>
          <w:rPr>
            <w:rStyle w:val="af3"/>
            <w:rFonts w:cs="ＭＳ Ｐゴシック"/>
          </w:rPr>
          <w:t>MSWからケアマネに伝えたいこと</w:t>
        </w:r>
      </w:hyperlink>
    </w:p>
    <w:p w14:paraId="31DE1010" w14:textId="77777777" w:rsidR="004F2C25" w:rsidRDefault="00AC68B0" w:rsidP="004F2C25">
      <w:pPr>
        <w:pStyle w:val="afe"/>
        <w:ind w:left="480" w:right="-120"/>
      </w:pPr>
      <w:hyperlink r:id="rId25301" w:history="1">
        <w:r>
          <w:rPr>
            <w:rStyle w:val="af3"/>
            <w:rFonts w:cs="ＭＳ Ｐゴシック"/>
          </w:rPr>
          <w:t>病院とケアマネの”連携”、大阪が断トツ首位</w:t>
        </w:r>
      </w:hyperlink>
    </w:p>
    <w:p w14:paraId="2F1AF7D3" w14:textId="77777777" w:rsidR="00AF7A91" w:rsidRDefault="00AF7A91" w:rsidP="004F2C25">
      <w:pPr>
        <w:pStyle w:val="afe"/>
        <w:ind w:left="480" w:right="-120"/>
      </w:pPr>
      <w:hyperlink r:id="rId25302" w:history="1">
        <w:r w:rsidRPr="00AF7A91">
          <w:rPr>
            <w:rStyle w:val="af3"/>
            <w:rFonts w:cs="ＭＳ Ｐゴシック" w:hint="eastAsia"/>
          </w:rPr>
          <w:t>外来から入院、退院後の在宅医療までをマネジメントする</w:t>
        </w:r>
        <w:r w:rsidRPr="00AF7A91">
          <w:rPr>
            <w:rStyle w:val="af3"/>
            <w:rFonts w:cs="ＭＳ Ｐゴシック"/>
          </w:rPr>
          <w:t>PFM、さまざまなメリットが！</w:t>
        </w:r>
      </w:hyperlink>
    </w:p>
    <w:p w14:paraId="38A23477" w14:textId="77777777" w:rsidR="004F2C25" w:rsidRDefault="00AF7A91" w:rsidP="004F2C25">
      <w:pPr>
        <w:pStyle w:val="afe"/>
        <w:ind w:left="480" w:right="-120"/>
        <w:rPr>
          <w:rStyle w:val="af3"/>
          <w:rFonts w:cs="ＭＳ Ｐゴシック"/>
        </w:rPr>
      </w:pPr>
      <w:hyperlink r:id="rId25303" w:history="1">
        <w:r w:rsidRPr="00AF7A91">
          <w:rPr>
            <w:rStyle w:val="af3"/>
            <w:rFonts w:cs="ＭＳ Ｐゴシック" w:hint="eastAsia"/>
          </w:rPr>
          <w:t>退院支援の要はスクリーニング後の「後追い」、注目の上都賀総合病院</w:t>
        </w:r>
        <w:r w:rsidRPr="00AF7A91">
          <w:rPr>
            <w:rStyle w:val="af3"/>
            <w:rFonts w:cs="ＭＳ Ｐゴシック"/>
          </w:rPr>
          <w:t>PFMセンターのキーマンに聞く</w:t>
        </w:r>
      </w:hyperlink>
    </w:p>
    <w:p w14:paraId="41C398C4" w14:textId="77777777" w:rsidR="00FE118B" w:rsidRDefault="00FE118B" w:rsidP="004F2C25">
      <w:pPr>
        <w:pStyle w:val="afe"/>
        <w:ind w:left="480" w:right="-120"/>
        <w:rPr>
          <w:color w:val="0000FF"/>
          <w:u w:val="single"/>
        </w:rPr>
      </w:pPr>
    </w:p>
    <w:p w14:paraId="76C76776" w14:textId="1CC7022C" w:rsidR="00E541A5" w:rsidRDefault="00E541A5" w:rsidP="00E541A5">
      <w:pPr>
        <w:pStyle w:val="0"/>
        <w:ind w:left="426" w:right="-105"/>
      </w:pPr>
      <w:r>
        <w:rPr>
          <w:rFonts w:hint="eastAsia"/>
        </w:rPr>
        <w:t>公益社団法人全日本病院協会（全日病）</w:t>
      </w:r>
      <w:r>
        <w:fldChar w:fldCharType="begin"/>
      </w:r>
      <w:r>
        <w:instrText>HYPERLINK "https://www.ajha.or.jp/"</w:instrText>
      </w:r>
      <w:r>
        <w:fldChar w:fldCharType="separate"/>
      </w:r>
      <w:r w:rsidRPr="00E541A5">
        <w:rPr>
          <w:rStyle w:val="af3"/>
          <w:rFonts w:cs="ＭＳ Ｐゴシック" w:hint="eastAsia"/>
        </w:rPr>
        <w:t>ホーム</w:t>
      </w:r>
      <w:r>
        <w:fldChar w:fldCharType="end"/>
      </w:r>
      <w:r>
        <w:rPr>
          <w:rFonts w:hint="eastAsia"/>
        </w:rPr>
        <w:t xml:space="preserve"> </w:t>
      </w:r>
      <w:r w:rsidRPr="006F4A22">
        <w:rPr>
          <w:rFonts w:hint="eastAsia"/>
        </w:rPr>
        <w:t>&gt;</w:t>
      </w:r>
      <w:hyperlink r:id="rId25304" w:history="1">
        <w:r w:rsidRPr="00E541A5">
          <w:rPr>
            <w:rStyle w:val="af3"/>
            <w:rFonts w:cs="ＭＳ Ｐゴシック" w:hint="eastAsia"/>
          </w:rPr>
          <w:t>主張・要望・調査報告</w:t>
        </w:r>
      </w:hyperlink>
      <w:r w:rsidRPr="006F4A22">
        <w:rPr>
          <w:rFonts w:hint="eastAsia"/>
        </w:rPr>
        <w:t>&gt;</w:t>
      </w:r>
      <w:hyperlink r:id="rId25305" w:history="1">
        <w:r w:rsidRPr="00E541A5">
          <w:rPr>
            <w:rStyle w:val="af3"/>
            <w:rFonts w:cs="ＭＳ Ｐゴシック" w:hint="eastAsia"/>
          </w:rPr>
          <w:t>調査報告</w:t>
        </w:r>
      </w:hyperlink>
      <w:r w:rsidRPr="006F4A22">
        <w:rPr>
          <w:rFonts w:hint="eastAsia"/>
        </w:rPr>
        <w:t>&gt;</w:t>
      </w:r>
      <w:bookmarkStart w:id="911" w:name="_Hlk166249468"/>
      <w:r w:rsidRPr="00E541A5">
        <w:fldChar w:fldCharType="begin"/>
      </w:r>
      <w:r w:rsidRPr="00E541A5">
        <w:instrText>HYPERLINK "https://www.ajha.or.jp/voice/reports.html" \l "p2"</w:instrText>
      </w:r>
      <w:r w:rsidRPr="00E541A5">
        <w:fldChar w:fldCharType="separate"/>
      </w:r>
      <w:r w:rsidRPr="00E541A5">
        <w:rPr>
          <w:rStyle w:val="af3"/>
          <w:rFonts w:cs="ＭＳ Ｐゴシック" w:hint="eastAsia"/>
        </w:rPr>
        <w:t>厚生労働省老人保健健康増進等事業 報告書</w:t>
      </w:r>
      <w:r w:rsidRPr="00E541A5">
        <w:fldChar w:fldCharType="end"/>
      </w:r>
      <w:bookmarkEnd w:id="911"/>
      <w:r>
        <w:rPr>
          <w:rFonts w:hint="eastAsia"/>
        </w:rPr>
        <w:t>／関連ニュース</w:t>
      </w:r>
    </w:p>
    <w:p w14:paraId="5AD92169" w14:textId="77777777" w:rsidR="00E541A5" w:rsidRDefault="00E541A5" w:rsidP="00E541A5">
      <w:pPr>
        <w:pStyle w:val="afe"/>
        <w:ind w:left="480" w:right="-120"/>
      </w:pPr>
      <w:hyperlink r:id="rId25306" w:history="1">
        <w:r w:rsidRPr="00D30AA0">
          <w:rPr>
            <w:rStyle w:val="af3"/>
            <w:rFonts w:cs="ＭＳ Ｐゴシック"/>
          </w:rPr>
          <w:t>https://www.ajha.or.jp/</w:t>
        </w:r>
      </w:hyperlink>
    </w:p>
    <w:p w14:paraId="6641F004" w14:textId="093211B9" w:rsidR="00E541A5" w:rsidRDefault="00E541A5" w:rsidP="004F2C25">
      <w:pPr>
        <w:pStyle w:val="afe"/>
        <w:ind w:left="480" w:right="-120"/>
        <w:rPr>
          <w:lang w:eastAsia="zh-TW"/>
        </w:rPr>
      </w:pPr>
      <w:hyperlink r:id="rId25307" w:anchor="p2" w:history="1">
        <w:r w:rsidRPr="00E541A5">
          <w:rPr>
            <w:rStyle w:val="af3"/>
            <w:rFonts w:cs="ＭＳ Ｐゴシック" w:hint="eastAsia"/>
            <w:lang w:eastAsia="zh-TW"/>
          </w:rPr>
          <w:t>厚生労働省老人保健健康増進等事業 報告書</w:t>
        </w:r>
      </w:hyperlink>
    </w:p>
    <w:p w14:paraId="7B2C8A6D" w14:textId="5576AAD3" w:rsidR="00E541A5" w:rsidRDefault="00E541A5" w:rsidP="004F2C25">
      <w:pPr>
        <w:pStyle w:val="afe"/>
        <w:ind w:left="480" w:right="-120"/>
        <w:rPr>
          <w:color w:val="0000FF"/>
          <w:u w:val="single"/>
        </w:rPr>
      </w:pPr>
      <w:r w:rsidRPr="00E541A5">
        <w:rPr>
          <w:rFonts w:hint="eastAsia"/>
        </w:rPr>
        <w:t>2024.04.11令和５年度 老人保健事業推進費等補助金「かかりつけ医と多職種連携に関する調査研究事業」</w:t>
      </w:r>
      <w:r w:rsidRPr="00E541A5">
        <w:rPr>
          <w:rFonts w:hint="eastAsia"/>
          <w:color w:val="0000FF"/>
          <w:u w:val="single"/>
        </w:rPr>
        <w:br/>
      </w:r>
      <w:r w:rsidRPr="00E541A5">
        <w:rPr>
          <w:rFonts w:hint="eastAsia"/>
          <w:color w:val="0000FF"/>
        </w:rPr>
        <w:t>・</w:t>
      </w:r>
      <w:r>
        <w:fldChar w:fldCharType="begin"/>
      </w:r>
      <w:r>
        <w:instrText>HYPERLINK "https://www.ajha.or.jp/voice/pdf/other/240411_3.pdf" \t "_blank"</w:instrText>
      </w:r>
      <w:r>
        <w:fldChar w:fldCharType="separate"/>
      </w:r>
      <w:r w:rsidRPr="00E541A5">
        <w:rPr>
          <w:rStyle w:val="af3"/>
          <w:rFonts w:cs="ＭＳ Ｐゴシック" w:hint="eastAsia"/>
        </w:rPr>
        <w:t>報告書</w:t>
      </w:r>
      <w:r>
        <w:fldChar w:fldCharType="end"/>
      </w:r>
      <w:r w:rsidRPr="00E541A5">
        <w:rPr>
          <w:rFonts w:hint="eastAsia"/>
          <w:color w:val="0000FF"/>
        </w:rPr>
        <w:t xml:space="preserve">　　 ・</w:t>
      </w:r>
      <w:r>
        <w:fldChar w:fldCharType="begin"/>
      </w:r>
      <w:r>
        <w:instrText>HYPERLINK "https://www.ajha.or.jp/voice/pdf/other/240411_4.pdf" \t "_blank"</w:instrText>
      </w:r>
      <w:r>
        <w:fldChar w:fldCharType="separate"/>
      </w:r>
      <w:r w:rsidRPr="00E541A5">
        <w:rPr>
          <w:rStyle w:val="af3"/>
          <w:rFonts w:cs="ＭＳ Ｐゴシック" w:hint="eastAsia"/>
        </w:rPr>
        <w:t>報告書（サマリー）</w:t>
      </w:r>
      <w:r>
        <w:fldChar w:fldCharType="end"/>
      </w:r>
    </w:p>
    <w:p w14:paraId="6EDBB312" w14:textId="35B0AA01" w:rsidR="00E541A5" w:rsidRPr="00E541A5" w:rsidRDefault="00E541A5" w:rsidP="00E541A5">
      <w:pPr>
        <w:pStyle w:val="afe"/>
        <w:ind w:leftChars="300" w:left="720" w:right="-120"/>
      </w:pPr>
      <w:hyperlink r:id="rId25308" w:history="1">
        <w:r w:rsidRPr="00E541A5">
          <w:rPr>
            <w:rStyle w:val="af3"/>
            <w:rFonts w:cs="ＭＳ Ｐゴシック" w:hint="eastAsia"/>
          </w:rPr>
          <w:t>医療機関から診療内容の一元提供「不足」</w:t>
        </w:r>
        <w:r w:rsidRPr="00E541A5">
          <w:rPr>
            <w:rStyle w:val="af3"/>
            <w:rFonts w:cs="ＭＳ Ｐゴシック"/>
          </w:rPr>
          <w:t>50.1％－居宅介護支援事業所、全日病調べ</w:t>
        </w:r>
      </w:hyperlink>
      <w:r w:rsidRPr="00E541A5">
        <w:rPr>
          <w:rFonts w:hint="eastAsia"/>
        </w:rPr>
        <w:t>2024年5月</w:t>
      </w:r>
      <w:r>
        <w:rPr>
          <w:rFonts w:hint="eastAsia"/>
        </w:rPr>
        <w:t>09</w:t>
      </w:r>
      <w:r w:rsidRPr="00E541A5">
        <w:rPr>
          <w:rFonts w:hint="eastAsia"/>
        </w:rPr>
        <w:t>日</w:t>
      </w:r>
    </w:p>
    <w:p w14:paraId="0A07585D" w14:textId="77777777" w:rsidR="00E541A5" w:rsidRDefault="00E541A5" w:rsidP="004F2C25">
      <w:pPr>
        <w:pStyle w:val="afe"/>
        <w:ind w:left="480" w:right="-120"/>
        <w:rPr>
          <w:color w:val="0000FF"/>
          <w:u w:val="single"/>
        </w:rPr>
      </w:pPr>
    </w:p>
    <w:p w14:paraId="12B05AFE" w14:textId="023BB246" w:rsidR="00157F60" w:rsidRPr="00157F60" w:rsidRDefault="00157F60" w:rsidP="00157F60">
      <w:pPr>
        <w:pStyle w:val="0"/>
        <w:ind w:left="426" w:rightChars="-50" w:right="-120"/>
        <w:rPr>
          <w:b/>
          <w:bCs/>
        </w:rPr>
      </w:pPr>
      <w:r>
        <w:rPr>
          <w:rFonts w:hint="eastAsia"/>
        </w:rPr>
        <w:t>一般社団法人</w:t>
      </w:r>
      <w:r w:rsidRPr="00157F60">
        <w:t>日本医療情報学会</w:t>
      </w:r>
      <w:hyperlink r:id="rId25309" w:history="1">
        <w:r w:rsidRPr="00157F60">
          <w:rPr>
            <w:rStyle w:val="af3"/>
            <w:rFonts w:cs="ＭＳ Ｐゴシック" w:hint="eastAsia"/>
          </w:rPr>
          <w:t>ホーム</w:t>
        </w:r>
      </w:hyperlink>
      <w:r>
        <w:rPr>
          <w:rFonts w:hint="eastAsia"/>
        </w:rPr>
        <w:t>／</w:t>
      </w:r>
      <w:r w:rsidRPr="00157F60">
        <w:t>医療情報技師育成部会</w:t>
      </w:r>
      <w:hyperlink r:id="rId25310" w:history="1">
        <w:r w:rsidRPr="00157F60">
          <w:rPr>
            <w:rStyle w:val="af3"/>
            <w:rFonts w:cs="ＭＳ Ｐゴシック"/>
          </w:rPr>
          <w:t>ホーム</w:t>
        </w:r>
      </w:hyperlink>
      <w:r>
        <w:rPr>
          <w:rFonts w:hint="eastAsia"/>
        </w:rPr>
        <w:t>／関連ニュース</w:t>
      </w:r>
    </w:p>
    <w:p w14:paraId="4A4BE406" w14:textId="51F15208" w:rsidR="00157F60" w:rsidRPr="00157F60" w:rsidRDefault="00157F60" w:rsidP="004F2C25">
      <w:pPr>
        <w:pStyle w:val="afe"/>
        <w:ind w:left="480" w:right="-120"/>
        <w:rPr>
          <w:color w:val="0000FF"/>
          <w:u w:val="single"/>
        </w:rPr>
      </w:pPr>
      <w:hyperlink r:id="rId25311" w:history="1">
        <w:r w:rsidRPr="00436820">
          <w:rPr>
            <w:rStyle w:val="af3"/>
            <w:rFonts w:cs="ＭＳ Ｐゴシック"/>
          </w:rPr>
          <w:t>https://www.jami.jp/</w:t>
        </w:r>
      </w:hyperlink>
    </w:p>
    <w:p w14:paraId="71C11FF2" w14:textId="77777777" w:rsidR="009426D1" w:rsidRDefault="00157F60" w:rsidP="009426D1">
      <w:pPr>
        <w:pStyle w:val="afe"/>
        <w:ind w:left="480" w:right="-120"/>
        <w:rPr>
          <w:color w:val="0000FF"/>
          <w:u w:val="single"/>
        </w:rPr>
      </w:pPr>
      <w:hyperlink r:id="rId25312" w:history="1">
        <w:r w:rsidRPr="00436820">
          <w:rPr>
            <w:rStyle w:val="af3"/>
            <w:rFonts w:cs="ＭＳ Ｐゴシック"/>
          </w:rPr>
          <w:t>https://www.jami.jp/hcit/</w:t>
        </w:r>
      </w:hyperlink>
    </w:p>
    <w:p w14:paraId="73E14FA5" w14:textId="77777777" w:rsidR="00D901E3" w:rsidRDefault="009426D1" w:rsidP="009426D1">
      <w:pPr>
        <w:pStyle w:val="afe"/>
        <w:ind w:left="480" w:right="-120"/>
      </w:pPr>
      <w:hyperlink r:id="rId25313" w:history="1">
        <w:r w:rsidRPr="009426D1">
          <w:rPr>
            <w:rStyle w:val="af3"/>
            <w:rFonts w:cs="ＭＳ Ｐゴシック" w:hint="eastAsia"/>
          </w:rPr>
          <w:t>読影レポート未読問題解消に貢献　大船中央病院・青木氏－病院</w:t>
        </w:r>
        <w:r w:rsidRPr="009426D1">
          <w:rPr>
            <w:rStyle w:val="af3"/>
            <w:rFonts w:cs="ＭＳ Ｐゴシック"/>
          </w:rPr>
          <w:t>DX推進の旗手たち　医療情報技師に聞く（2）</w:t>
        </w:r>
      </w:hyperlink>
      <w:r w:rsidRPr="009426D1">
        <w:rPr>
          <w:rFonts w:hint="eastAsia"/>
        </w:rPr>
        <w:t>20</w:t>
      </w:r>
      <w:r w:rsidRPr="00E541A5">
        <w:rPr>
          <w:rFonts w:hint="eastAsia"/>
        </w:rPr>
        <w:t>2</w:t>
      </w:r>
      <w:r>
        <w:rPr>
          <w:rFonts w:hint="eastAsia"/>
        </w:rPr>
        <w:t>5</w:t>
      </w:r>
      <w:r w:rsidRPr="00E541A5">
        <w:rPr>
          <w:rFonts w:hint="eastAsia"/>
        </w:rPr>
        <w:t>年</w:t>
      </w:r>
      <w:r>
        <w:rPr>
          <w:rFonts w:hint="eastAsia"/>
        </w:rPr>
        <w:t>02</w:t>
      </w:r>
      <w:r w:rsidRPr="00E541A5">
        <w:rPr>
          <w:rFonts w:hint="eastAsia"/>
        </w:rPr>
        <w:t>月</w:t>
      </w:r>
      <w:r>
        <w:rPr>
          <w:rFonts w:hint="eastAsia"/>
        </w:rPr>
        <w:t>03</w:t>
      </w:r>
    </w:p>
    <w:p w14:paraId="0206B00F" w14:textId="6F1781F4" w:rsidR="00157F60" w:rsidRPr="009426D1" w:rsidRDefault="00157F60" w:rsidP="009426D1">
      <w:pPr>
        <w:pStyle w:val="afe"/>
        <w:ind w:left="480" w:right="-120"/>
        <w:rPr>
          <w:color w:val="0000FF"/>
          <w:u w:val="single"/>
        </w:rPr>
      </w:pPr>
      <w:r w:rsidRPr="00157F60">
        <w:rPr>
          <w:rFonts w:hint="eastAsia"/>
          <w:color w:val="0000FF"/>
          <w:u w:val="single"/>
        </w:rPr>
        <w:t>「全医療機関への在籍が理想」　日本医療情報学会・谷川氏－病院</w:t>
      </w:r>
      <w:r w:rsidRPr="00157F60">
        <w:rPr>
          <w:color w:val="0000FF"/>
          <w:u w:val="single"/>
        </w:rPr>
        <w:t>DX推進の旗手たち　医療情報技師に聞く（1）</w:t>
      </w:r>
      <w:r w:rsidRPr="00E541A5">
        <w:rPr>
          <w:rFonts w:hint="eastAsia"/>
        </w:rPr>
        <w:t>20</w:t>
      </w:r>
      <w:bookmarkStart w:id="912" w:name="_Hlk191139497"/>
      <w:r w:rsidRPr="00E541A5">
        <w:rPr>
          <w:rFonts w:hint="eastAsia"/>
        </w:rPr>
        <w:t>2</w:t>
      </w:r>
      <w:r>
        <w:rPr>
          <w:rFonts w:hint="eastAsia"/>
        </w:rPr>
        <w:t>5</w:t>
      </w:r>
      <w:r w:rsidRPr="00E541A5">
        <w:rPr>
          <w:rFonts w:hint="eastAsia"/>
        </w:rPr>
        <w:t>年</w:t>
      </w:r>
      <w:r>
        <w:rPr>
          <w:rFonts w:hint="eastAsia"/>
        </w:rPr>
        <w:t>02</w:t>
      </w:r>
      <w:r w:rsidRPr="00E541A5">
        <w:rPr>
          <w:rFonts w:hint="eastAsia"/>
        </w:rPr>
        <w:t>月</w:t>
      </w:r>
      <w:r>
        <w:rPr>
          <w:rFonts w:hint="eastAsia"/>
        </w:rPr>
        <w:t>03</w:t>
      </w:r>
      <w:r w:rsidRPr="00E541A5">
        <w:rPr>
          <w:rFonts w:hint="eastAsia"/>
        </w:rPr>
        <w:t>日</w:t>
      </w:r>
      <w:bookmarkEnd w:id="912"/>
    </w:p>
    <w:p w14:paraId="42369379" w14:textId="77777777" w:rsidR="00157F60" w:rsidRPr="00E541A5" w:rsidRDefault="00157F60" w:rsidP="004F2C25">
      <w:pPr>
        <w:pStyle w:val="afe"/>
        <w:ind w:left="480" w:right="-120"/>
        <w:rPr>
          <w:color w:val="0000FF"/>
          <w:u w:val="single"/>
        </w:rPr>
      </w:pPr>
    </w:p>
    <w:p w14:paraId="07C86163" w14:textId="017ADF78" w:rsidR="00C6067D" w:rsidRDefault="00C6067D" w:rsidP="00404636">
      <w:pPr>
        <w:pStyle w:val="0"/>
        <w:ind w:left="426" w:rightChars="-50" w:right="-120"/>
      </w:pPr>
      <w:r>
        <w:rPr>
          <w:rFonts w:hint="eastAsia"/>
        </w:rPr>
        <w:t>多職種連携</w:t>
      </w:r>
      <w:r w:rsidR="00BF3AFE">
        <w:rPr>
          <w:rFonts w:hint="eastAsia"/>
        </w:rPr>
        <w:t>・コミュニケーション</w:t>
      </w:r>
      <w:r>
        <w:rPr>
          <w:rFonts w:hint="eastAsia"/>
        </w:rPr>
        <w:t>に関するニュース</w:t>
      </w:r>
    </w:p>
    <w:p w14:paraId="56437F87" w14:textId="3FE9E30F" w:rsidR="00BF3AFE" w:rsidRDefault="00BF3AFE" w:rsidP="00BF3AFE">
      <w:pPr>
        <w:pStyle w:val="afe"/>
        <w:ind w:left="480" w:right="-120"/>
      </w:pPr>
      <w:hyperlink r:id="rId25314" w:history="1">
        <w:r w:rsidRPr="00BF3AFE">
          <w:rPr>
            <w:rStyle w:val="af3"/>
            <w:rFonts w:cs="ＭＳ Ｐゴシック" w:hint="eastAsia"/>
          </w:rPr>
          <w:t>担当医とうまくコミュニケーションをとるにはどうすればよいですか？</w:t>
        </w:r>
      </w:hyperlink>
      <w:r>
        <w:t>2024/02/29</w:t>
      </w:r>
    </w:p>
    <w:p w14:paraId="7462FA5C" w14:textId="79A551E4" w:rsidR="00FE118B" w:rsidRDefault="002A1158" w:rsidP="00AC68B0">
      <w:pPr>
        <w:pStyle w:val="afe"/>
        <w:ind w:leftChars="0" w:left="0" w:right="-120" w:firstLineChars="200" w:firstLine="480"/>
      </w:pPr>
      <w:hyperlink r:id="rId25315"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142B8E71" w14:textId="77777777" w:rsidR="00FE118B" w:rsidRDefault="00161E6F" w:rsidP="00FE118B">
      <w:pPr>
        <w:pStyle w:val="afe"/>
        <w:ind w:left="480" w:right="-120"/>
        <w:rPr>
          <w:u w:val="single"/>
        </w:rPr>
      </w:pPr>
      <w:hyperlink r:id="rId25316"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60431A2" w14:textId="77777777" w:rsidR="00FE118B" w:rsidRDefault="008633AB" w:rsidP="00FE118B">
      <w:pPr>
        <w:ind w:leftChars="200" w:left="480" w:rightChars="-50" w:right="-120"/>
      </w:pPr>
      <w:hyperlink r:id="rId25317"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49F0F09D" w14:textId="77777777" w:rsidR="00FE118B" w:rsidRDefault="007A4EC5" w:rsidP="008633AB">
      <w:pPr>
        <w:pStyle w:val="afe"/>
        <w:ind w:left="480" w:right="-120"/>
      </w:pPr>
      <w:hyperlink r:id="rId25318"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3B4B8BEE" w14:textId="77777777" w:rsidR="00FE118B" w:rsidRDefault="008633AB" w:rsidP="008633AB">
      <w:pPr>
        <w:pStyle w:val="afe"/>
        <w:ind w:left="480" w:right="-120"/>
      </w:pPr>
      <w:hyperlink r:id="rId25319" w:history="1">
        <w:r w:rsidRPr="00414BD7">
          <w:rPr>
            <w:rStyle w:val="af3"/>
            <w:rFonts w:cs="ＭＳ Ｐゴシック"/>
          </w:rPr>
          <w:t>「</w:t>
        </w:r>
        <w:r w:rsidRPr="00414BD7">
          <w:rPr>
            <w:rStyle w:val="af3"/>
            <w:rFonts w:hint="eastAsia"/>
          </w:rPr>
          <w:t>訪問看護」に関連する記事</w:t>
        </w:r>
        <w:r w:rsidRPr="00414BD7">
          <w:rPr>
            <w:rStyle w:val="af3"/>
            <w:rFonts w:cs="ＭＳ Ｐゴシック"/>
          </w:rPr>
          <w:t xml:space="preserve">- </w:t>
        </w:r>
        <w:r w:rsidRPr="00414BD7">
          <w:rPr>
            <w:rStyle w:val="af3"/>
            <w:rFonts w:cs="ＭＳ Ｐゴシック" w:hint="eastAsia"/>
          </w:rPr>
          <w:t>医療介護</w:t>
        </w:r>
        <w:r w:rsidRPr="00414BD7">
          <w:rPr>
            <w:rStyle w:val="af3"/>
            <w:rFonts w:cs="ＭＳ Ｐゴシック"/>
          </w:rPr>
          <w:t>CB</w:t>
        </w:r>
        <w:r w:rsidRPr="00414BD7">
          <w:rPr>
            <w:rStyle w:val="af3"/>
            <w:rFonts w:cs="ＭＳ Ｐゴシック" w:hint="eastAsia"/>
          </w:rPr>
          <w:t>ニュース</w:t>
        </w:r>
        <w:r w:rsidRPr="00414BD7">
          <w:rPr>
            <w:rStyle w:val="af3"/>
            <w:rFonts w:cs="ＭＳ Ｐゴシック"/>
          </w:rPr>
          <w:t xml:space="preserve"> - </w:t>
        </w:r>
        <w:r w:rsidRPr="00414BD7">
          <w:rPr>
            <w:rStyle w:val="af3"/>
            <w:rFonts w:cs="ＭＳ Ｐゴシック" w:hint="eastAsia"/>
          </w:rPr>
          <w:t>キャリアブレイン</w:t>
        </w:r>
      </w:hyperlink>
    </w:p>
    <w:p w14:paraId="5C43FB95" w14:textId="77777777" w:rsidR="003C5D38" w:rsidRDefault="008633AB" w:rsidP="008633AB">
      <w:pPr>
        <w:pStyle w:val="afe"/>
        <w:ind w:left="480" w:right="-120"/>
        <w:rPr>
          <w:rStyle w:val="af3"/>
        </w:rPr>
      </w:pPr>
      <w:hyperlink r:id="rId25320" w:history="1">
        <w:r w:rsidRPr="003C5D38">
          <w:rPr>
            <w:rStyle w:val="af3"/>
          </w:rPr>
          <w:t>「</w:t>
        </w:r>
        <w:r w:rsidRPr="003C5D38">
          <w:rPr>
            <w:rStyle w:val="af3"/>
            <w:rFonts w:hint="eastAsia"/>
          </w:rPr>
          <w:t>地域包括ケア」に関連する記事</w:t>
        </w:r>
        <w:r w:rsidRPr="003C5D38">
          <w:rPr>
            <w:rStyle w:val="af3"/>
          </w:rPr>
          <w:t xml:space="preserve">- </w:t>
        </w:r>
        <w:r w:rsidRPr="003C5D38">
          <w:rPr>
            <w:rStyle w:val="af3"/>
            <w:rFonts w:hint="eastAsia"/>
          </w:rPr>
          <w:t>医療介護</w:t>
        </w:r>
        <w:r w:rsidRPr="003C5D38">
          <w:rPr>
            <w:rStyle w:val="af3"/>
          </w:rPr>
          <w:t>CB</w:t>
        </w:r>
        <w:r w:rsidRPr="003C5D38">
          <w:rPr>
            <w:rStyle w:val="af3"/>
            <w:rFonts w:hint="eastAsia"/>
          </w:rPr>
          <w:t>ニュース</w:t>
        </w:r>
        <w:r w:rsidRPr="003C5D38">
          <w:rPr>
            <w:rStyle w:val="af3"/>
          </w:rPr>
          <w:t xml:space="preserve"> - </w:t>
        </w:r>
        <w:r w:rsidRPr="003C5D38">
          <w:rPr>
            <w:rStyle w:val="af3"/>
            <w:rFonts w:hint="eastAsia"/>
          </w:rPr>
          <w:t>キャリアブレイン</w:t>
        </w:r>
      </w:hyperlink>
    </w:p>
    <w:p w14:paraId="16496468" w14:textId="2FBF3466" w:rsidR="000900FE" w:rsidRDefault="000900FE" w:rsidP="008633AB">
      <w:pPr>
        <w:pStyle w:val="afe"/>
        <w:ind w:left="480" w:right="-120"/>
        <w:rPr>
          <w:rFonts w:cs="Times New Roman"/>
          <w:color w:val="0000FF"/>
          <w:u w:val="single"/>
        </w:rPr>
      </w:pPr>
      <w:hyperlink r:id="rId25321" w:history="1">
        <w:r w:rsidRPr="000900FE">
          <w:rPr>
            <w:rStyle w:val="af3"/>
            <w:rFonts w:hint="eastAsia"/>
          </w:rPr>
          <w:t>「多職種連携」に関連する記事</w:t>
        </w:r>
        <w:r w:rsidRPr="000900FE">
          <w:rPr>
            <w:rStyle w:val="af3"/>
          </w:rPr>
          <w:t>- 医療介護CBニュース - キャリアブレイン</w:t>
        </w:r>
      </w:hyperlink>
    </w:p>
    <w:p w14:paraId="37175FF7" w14:textId="77777777" w:rsidR="003C5D38" w:rsidRDefault="003C5D38" w:rsidP="008633AB">
      <w:pPr>
        <w:pStyle w:val="afe"/>
        <w:ind w:left="480" w:right="-120"/>
        <w:rPr>
          <w:rFonts w:cs="Times New Roman"/>
          <w:color w:val="0000FF"/>
          <w:u w:val="single"/>
        </w:rPr>
      </w:pPr>
    </w:p>
    <w:p w14:paraId="16C96298" w14:textId="54FA80B1" w:rsidR="00B800CC" w:rsidRDefault="00B800CC" w:rsidP="000900FE">
      <w:pPr>
        <w:pStyle w:val="0"/>
        <w:ind w:left="426"/>
      </w:pPr>
      <w:r>
        <w:rPr>
          <w:rFonts w:hint="eastAsia"/>
        </w:rPr>
        <w:t>ケアマネジメントオンライン</w:t>
      </w:r>
      <w:hyperlink r:id="rId25322" w:history="1">
        <w:r w:rsidR="00150928" w:rsidRPr="00150928">
          <w:rPr>
            <w:rStyle w:val="af3"/>
            <w:rFonts w:cs="ＭＳ Ｐゴシック"/>
          </w:rPr>
          <w:t>CMOトップ</w:t>
        </w:r>
      </w:hyperlink>
      <w:r w:rsidR="00150928" w:rsidRPr="000F1EFF">
        <w:rPr>
          <w:rFonts w:hint="eastAsia"/>
        </w:rPr>
        <w:t>&gt;</w:t>
      </w:r>
      <w:hyperlink r:id="rId25323" w:history="1">
        <w:r w:rsidR="00150928" w:rsidRPr="00150928">
          <w:rPr>
            <w:rStyle w:val="af3"/>
            <w:rFonts w:cs="ＭＳ Ｐゴシック"/>
          </w:rPr>
          <w:t>特集</w:t>
        </w:r>
      </w:hyperlink>
      <w:r w:rsidR="000900FE" w:rsidRPr="000F1EFF">
        <w:rPr>
          <w:rFonts w:hint="eastAsia"/>
        </w:rPr>
        <w:t>&gt;</w:t>
      </w:r>
      <w:hyperlink r:id="rId25324" w:history="1">
        <w:r w:rsidR="000900FE" w:rsidRPr="000900FE">
          <w:rPr>
            <w:rStyle w:val="af3"/>
            <w:rFonts w:cs="ＭＳ Ｐゴシック"/>
          </w:rPr>
          <w:t>これからケアマネジャーを目指す方へ</w:t>
        </w:r>
      </w:hyperlink>
    </w:p>
    <w:p w14:paraId="46D82F38" w14:textId="77777777" w:rsidR="00650331" w:rsidRDefault="00650331" w:rsidP="00404636">
      <w:pPr>
        <w:pStyle w:val="afe"/>
        <w:ind w:left="480" w:right="-120"/>
        <w:rPr>
          <w:rStyle w:val="af3"/>
          <w:rFonts w:cs="ＭＳ Ｐゴシック"/>
        </w:rPr>
      </w:pPr>
      <w:hyperlink r:id="rId25325" w:history="1">
        <w:r w:rsidRPr="00F11970">
          <w:rPr>
            <w:rStyle w:val="af3"/>
            <w:rFonts w:cs="ＭＳ Ｐゴシック"/>
          </w:rPr>
          <w:t>https://www.caremanagement.jp/</w:t>
        </w:r>
      </w:hyperlink>
    </w:p>
    <w:p w14:paraId="6E98548D" w14:textId="77777777" w:rsidR="00236D1F" w:rsidRPr="00236D1F" w:rsidRDefault="00AC68B0" w:rsidP="00404636">
      <w:pPr>
        <w:pStyle w:val="afe"/>
        <w:ind w:left="480" w:right="-120"/>
      </w:pPr>
      <w:hyperlink r:id="rId25326" w:history="1">
        <w:r>
          <w:rPr>
            <w:rStyle w:val="af3"/>
            <w:rFonts w:cs="ＭＳ Ｐゴシック"/>
          </w:rPr>
          <w:t>これからケアマネジャーを目指す方へ</w:t>
        </w:r>
      </w:hyperlink>
    </w:p>
    <w:p w14:paraId="64F0A3ED" w14:textId="77777777" w:rsidR="003C5D38" w:rsidRPr="00650331" w:rsidRDefault="003C5D38" w:rsidP="00404636">
      <w:pPr>
        <w:pStyle w:val="afe"/>
        <w:ind w:left="480" w:right="-120"/>
      </w:pPr>
    </w:p>
    <w:p w14:paraId="7ECD9AED" w14:textId="2E3EF99D" w:rsidR="00B800CC" w:rsidRPr="00105F7B" w:rsidRDefault="00B800CC" w:rsidP="00105F7B">
      <w:pPr>
        <w:pStyle w:val="0"/>
        <w:ind w:left="426"/>
        <w:rPr>
          <w:u w:val="single"/>
        </w:rPr>
      </w:pPr>
      <w:r>
        <w:rPr>
          <w:rFonts w:hint="eastAsia"/>
        </w:rPr>
        <w:t>厚生労働省：</w:t>
      </w:r>
      <w:hyperlink r:id="rId25327" w:history="1">
        <w:r w:rsidR="000F1EFF" w:rsidRPr="000F1EFF">
          <w:rPr>
            <w:rStyle w:val="af3"/>
            <w:rFonts w:hint="eastAsia"/>
          </w:rPr>
          <w:t>政策について</w:t>
        </w:r>
      </w:hyperlink>
      <w:bookmarkStart w:id="913" w:name="_Hlk92615776"/>
      <w:r w:rsidR="000F1EFF" w:rsidRPr="000F1EFF">
        <w:rPr>
          <w:rFonts w:hint="eastAsia"/>
        </w:rPr>
        <w:t xml:space="preserve"> &gt; </w:t>
      </w:r>
      <w:bookmarkEnd w:id="913"/>
      <w:r w:rsidR="00652E46">
        <w:fldChar w:fldCharType="begin"/>
      </w:r>
      <w:r w:rsidR="00652E46">
        <w:instrText xml:space="preserve"> HYPERLINK "http://www.mhlw.go.jp/stf/shingi/indexshingi.html" </w:instrText>
      </w:r>
      <w:r w:rsidR="00652E46">
        <w:fldChar w:fldCharType="separate"/>
      </w:r>
      <w:r w:rsidR="000F1EFF" w:rsidRPr="000F1EFF">
        <w:rPr>
          <w:rStyle w:val="af3"/>
          <w:rFonts w:hint="eastAsia"/>
        </w:rPr>
        <w:t>審議会・研究会等</w:t>
      </w:r>
      <w:r w:rsidR="00652E46">
        <w:rPr>
          <w:rStyle w:val="af3"/>
        </w:rPr>
        <w:fldChar w:fldCharType="end"/>
      </w:r>
      <w:r w:rsidR="000F1EFF" w:rsidRPr="000F1EFF">
        <w:rPr>
          <w:rFonts w:hint="eastAsia"/>
        </w:rPr>
        <w:t xml:space="preserve"> &gt; </w:t>
      </w:r>
      <w:hyperlink r:id="rId25328" w:history="1">
        <w:r w:rsidR="000F1EFF" w:rsidRPr="000F1EFF">
          <w:rPr>
            <w:rStyle w:val="af3"/>
            <w:rFonts w:hint="eastAsia"/>
          </w:rPr>
          <w:t>老健局が実施する検討会等</w:t>
        </w:r>
      </w:hyperlink>
      <w:r w:rsidR="000F1EFF" w:rsidRPr="000F1EFF">
        <w:rPr>
          <w:rFonts w:hint="eastAsia"/>
        </w:rPr>
        <w:t xml:space="preserve"> &gt; </w:t>
      </w:r>
      <w:bookmarkStart w:id="914" w:name="_Hlk164181710"/>
      <w:r w:rsidR="00D90DA3" w:rsidRPr="00D90DA3">
        <w:fldChar w:fldCharType="begin"/>
      </w:r>
      <w:r w:rsidR="00D90DA3" w:rsidRPr="00D90DA3">
        <w:instrText>HYPERLINK "https://www.mhlw.go.jp/stf/shingi/other-rouken_129188.html"</w:instrText>
      </w:r>
      <w:r w:rsidR="00D90DA3" w:rsidRPr="00D90DA3">
        <w:fldChar w:fldCharType="separate"/>
      </w:r>
      <w:r w:rsidR="00D90DA3" w:rsidRPr="00D90DA3">
        <w:rPr>
          <w:rStyle w:val="af3"/>
          <w:rFonts w:cs="ＭＳ Ｐゴシック"/>
        </w:rPr>
        <w:t>介護支援専門員（ケアマネジャー）の資質向上と今後のあり方に関する検討会</w:t>
      </w:r>
      <w:r w:rsidR="00D90DA3" w:rsidRPr="00D90DA3">
        <w:fldChar w:fldCharType="end"/>
      </w:r>
      <w:bookmarkEnd w:id="914"/>
      <w:r w:rsidR="009452A2">
        <w:rPr>
          <w:rFonts w:hint="eastAsia"/>
        </w:rPr>
        <w:t>／</w:t>
      </w:r>
      <w:hyperlink r:id="rId25329" w:history="1">
        <w:r w:rsidR="00105F7B" w:rsidRPr="00105F7B">
          <w:rPr>
            <w:rStyle w:val="af3"/>
            <w:rFonts w:cs="ＭＳ Ｐゴシック"/>
          </w:rPr>
          <w:t>ケアマネジメントに係る諸課題に関する検討会</w:t>
        </w:r>
      </w:hyperlink>
      <w:r w:rsidR="00105F7B">
        <w:rPr>
          <w:rFonts w:hint="eastAsia"/>
        </w:rPr>
        <w:t>／</w:t>
      </w:r>
      <w:hyperlink r:id="rId25330" w:history="1">
        <w:r w:rsidR="003662B2" w:rsidRPr="003662B2">
          <w:rPr>
            <w:rStyle w:val="af3"/>
            <w:rFonts w:cs="ＭＳ Ｐゴシック"/>
          </w:rPr>
          <w:t>居宅介護支援費に係るシステム評価検討会</w:t>
        </w:r>
      </w:hyperlink>
      <w:r w:rsidR="00E7685E">
        <w:rPr>
          <w:rFonts w:hint="eastAsia"/>
        </w:rPr>
        <w:t>関</w:t>
      </w:r>
      <w:r>
        <w:rPr>
          <w:rFonts w:hint="eastAsia"/>
        </w:rPr>
        <w:t>連ニュース</w:t>
      </w:r>
    </w:p>
    <w:p w14:paraId="7144C4B6" w14:textId="7220723C" w:rsidR="00884989" w:rsidRPr="00916D7D" w:rsidRDefault="000A4AA5" w:rsidP="00404636">
      <w:pPr>
        <w:pStyle w:val="afe"/>
        <w:ind w:left="480" w:right="-120"/>
      </w:pPr>
      <w:hyperlink r:id="rId25331" w:history="1">
        <w:r w:rsidRPr="000A4AA5">
          <w:rPr>
            <w:rStyle w:val="af3"/>
            <w:rFonts w:hint="eastAsia"/>
          </w:rPr>
          <w:t>介護支援専門員（ケアマネジャー）の資質向上と今後のあり方に関する検討会</w:t>
        </w:r>
      </w:hyperlink>
      <w:bookmarkStart w:id="915" w:name="_Hlk145249436"/>
      <w:r w:rsidR="00916D7D">
        <w:rPr>
          <w:rFonts w:hint="eastAsia"/>
        </w:rPr>
        <w:t xml:space="preserve">　　</w:t>
      </w:r>
      <w:bookmarkEnd w:id="915"/>
      <w:r w:rsidR="00916D7D" w:rsidRPr="00916D7D">
        <w:fldChar w:fldCharType="begin"/>
      </w:r>
      <w:r w:rsidR="00916D7D" w:rsidRPr="00916D7D">
        <w:instrText>HYPERLINK "https://www.mhlw.go.jp/stf/shingi/2r9852000002rz0x.html"</w:instrText>
      </w:r>
      <w:r w:rsidR="00916D7D" w:rsidRPr="00916D7D">
        <w:fldChar w:fldCharType="separate"/>
      </w:r>
      <w:r w:rsidR="00916D7D" w:rsidRPr="00916D7D">
        <w:rPr>
          <w:rStyle w:val="af3"/>
          <w:rFonts w:cs="ＭＳ Ｐゴシック"/>
        </w:rPr>
        <w:t>資料</w:t>
      </w:r>
      <w:r w:rsidR="00916D7D" w:rsidRPr="00916D7D">
        <w:fldChar w:fldCharType="end"/>
      </w:r>
      <w:r w:rsidR="00916D7D">
        <w:rPr>
          <w:rFonts w:hint="eastAsia"/>
        </w:rPr>
        <w:t xml:space="preserve">　　</w:t>
      </w:r>
      <w:hyperlink r:id="rId25332" w:history="1">
        <w:r w:rsidR="00884989" w:rsidRPr="00884989">
          <w:rPr>
            <w:rStyle w:val="af3"/>
            <w:rFonts w:hint="eastAsia"/>
          </w:rPr>
          <w:t xml:space="preserve">中間的な整理 </w:t>
        </w:r>
      </w:hyperlink>
      <w:r w:rsidR="00132D56">
        <w:rPr>
          <w:rFonts w:hint="eastAsia"/>
        </w:rPr>
        <w:t>（平成２５年１月７日）</w:t>
      </w:r>
    </w:p>
    <w:p w14:paraId="61E79816" w14:textId="63817FFA" w:rsidR="009452A2" w:rsidRPr="00975BC8" w:rsidRDefault="000F1EFF" w:rsidP="00975BC8">
      <w:pPr>
        <w:pStyle w:val="afe"/>
        <w:ind w:left="480" w:right="-120"/>
        <w:rPr>
          <w:rStyle w:val="af3"/>
          <w:rFonts w:cs="ＭＳ Ｐゴシック"/>
          <w:color w:val="auto"/>
          <w:u w:val="none"/>
        </w:rPr>
      </w:pPr>
      <w:r w:rsidRPr="009452A2">
        <w:t>介護支援専門員地域同行型研修の実施について」の送付について</w:t>
      </w:r>
      <w:r>
        <w:fldChar w:fldCharType="begin"/>
      </w:r>
      <w:r>
        <w:instrText>HYPERLINK "http://www.pref.mie.lg.jp/common/content/000404606.pdf"</w:instrText>
      </w:r>
      <w:r>
        <w:fldChar w:fldCharType="separate"/>
      </w:r>
      <w:r w:rsidRPr="000F1EFF">
        <w:rPr>
          <w:rStyle w:val="af3"/>
        </w:rPr>
        <w:t>介護保険最新情報vol.455</w:t>
      </w:r>
      <w:r>
        <w:fldChar w:fldCharType="end"/>
      </w:r>
      <w:r w:rsidR="00D95116" w:rsidRPr="009452A2">
        <w:t>平成27年4月1日</w:t>
      </w:r>
    </w:p>
    <w:p w14:paraId="0CC25FEF" w14:textId="77777777" w:rsidR="008C10D6" w:rsidRPr="00DB033F" w:rsidRDefault="008C10D6" w:rsidP="008C10D6">
      <w:pPr>
        <w:pStyle w:val="afe"/>
        <w:ind w:left="480" w:right="-120"/>
      </w:pPr>
      <w:hyperlink r:id="rId25333" w:history="1">
        <w:r w:rsidRPr="00D6107D">
          <w:rPr>
            <w:rStyle w:val="af3"/>
            <w:rFonts w:cs="ＭＳ Ｐゴシック" w:hint="eastAsia"/>
          </w:rPr>
          <w:t>けあサポケアマネジャーのゆくえ</w:t>
        </w:r>
      </w:hyperlink>
    </w:p>
    <w:p w14:paraId="17E7026F" w14:textId="77777777" w:rsidR="008C10D6" w:rsidRPr="00DB033F" w:rsidRDefault="008C10D6" w:rsidP="008C10D6">
      <w:pPr>
        <w:pStyle w:val="afe"/>
        <w:ind w:left="480" w:right="-120"/>
      </w:pPr>
      <w:hyperlink r:id="rId25334" w:history="1">
        <w:r w:rsidRPr="00D6107D">
          <w:rPr>
            <w:rStyle w:val="af3"/>
            <w:rFonts w:cs="ＭＳ Ｐゴシック" w:hint="eastAsia"/>
          </w:rPr>
          <w:t>けあサポケアマネジャーのゆくえ（２）</w:t>
        </w:r>
      </w:hyperlink>
    </w:p>
    <w:p w14:paraId="14550F0E" w14:textId="77777777" w:rsidR="008C10D6" w:rsidRPr="00D6107D" w:rsidRDefault="008C10D6" w:rsidP="008C10D6">
      <w:pPr>
        <w:pStyle w:val="afe"/>
        <w:ind w:left="480" w:right="-120"/>
        <w:rPr>
          <w:rStyle w:val="af3"/>
          <w:rFonts w:cs="ＭＳ Ｐゴシック"/>
          <w:bCs/>
        </w:rPr>
      </w:pPr>
      <w:r>
        <w:fldChar w:fldCharType="begin"/>
      </w:r>
      <w:r>
        <w:instrText xml:space="preserve"> HYPERLINK "http://www.caresapo.jp/fukushi/insurance/2012/09/post_74.html" </w:instrText>
      </w:r>
      <w:r>
        <w:fldChar w:fldCharType="separate"/>
      </w:r>
      <w:r w:rsidRPr="00D6107D">
        <w:rPr>
          <w:rStyle w:val="af3"/>
          <w:rFonts w:cs="ＭＳ Ｐゴシック" w:hint="eastAsia"/>
        </w:rPr>
        <w:t>けあサポ</w:t>
      </w:r>
      <w:r w:rsidRPr="00D6107D">
        <w:rPr>
          <w:rStyle w:val="af3"/>
          <w:rFonts w:cs="ＭＳ Ｐゴシック" w:hint="eastAsia"/>
          <w:bCs/>
        </w:rPr>
        <w:t>ケアマネジャーのゆくえ（３）</w:t>
      </w:r>
    </w:p>
    <w:p w14:paraId="1E2F3E71" w14:textId="77777777" w:rsidR="008C10D6" w:rsidRDefault="008C10D6" w:rsidP="00404636">
      <w:pPr>
        <w:pStyle w:val="afe"/>
        <w:ind w:left="480" w:right="-120"/>
      </w:pPr>
      <w:r>
        <w:fldChar w:fldCharType="end"/>
      </w:r>
      <w:hyperlink r:id="rId25335" w:history="1">
        <w:r w:rsidRPr="00D6107D">
          <w:rPr>
            <w:rStyle w:val="af3"/>
            <w:rFonts w:cs="ＭＳ Ｐゴシック" w:hint="eastAsia"/>
          </w:rPr>
          <w:t>けあサポ「ケアマネジャーのあり方」は“保険者機能の強化”にある？</w:t>
        </w:r>
        <w:r w:rsidRPr="00F43D66">
          <w:rPr>
            <w:bCs/>
          </w:rPr>
          <w:t>2012年10月17日</w:t>
        </w:r>
      </w:hyperlink>
      <w:r w:rsidRPr="00F43D66">
        <w:t xml:space="preserve"> </w:t>
      </w:r>
    </w:p>
    <w:p w14:paraId="25887C4A" w14:textId="2BC92451" w:rsidR="00D90DA3" w:rsidRDefault="00D90DA3" w:rsidP="00404636">
      <w:pPr>
        <w:pStyle w:val="afe"/>
        <w:ind w:left="480" w:right="-120"/>
      </w:pPr>
    </w:p>
    <w:p w14:paraId="7396E25A" w14:textId="77777777" w:rsidR="00FD2EE1" w:rsidRDefault="00105F7B" w:rsidP="00FD2EE1">
      <w:pPr>
        <w:pStyle w:val="afe"/>
        <w:ind w:left="480" w:right="-120"/>
      </w:pPr>
      <w:hyperlink r:id="rId25336" w:history="1">
        <w:r w:rsidRPr="00652A67">
          <w:rPr>
            <w:rStyle w:val="af3"/>
            <w:rFonts w:cs="ＭＳ Ｐゴシック"/>
            <w:b/>
            <w:bCs/>
          </w:rPr>
          <w:t>ケアマネジメントに係る諸課題に関する検討会</w:t>
        </w:r>
      </w:hyperlink>
      <w:r>
        <w:rPr>
          <w:rFonts w:hint="eastAsia"/>
        </w:rPr>
        <w:t xml:space="preserve">　</w:t>
      </w:r>
      <w:hyperlink r:id="rId25337" w:history="1">
        <w:r w:rsidRPr="00916D7D">
          <w:rPr>
            <w:rStyle w:val="af3"/>
            <w:rFonts w:cs="ＭＳ Ｐゴシック"/>
          </w:rPr>
          <w:t>資料</w:t>
        </w:r>
      </w:hyperlink>
      <w:r w:rsidR="009118D3">
        <w:rPr>
          <w:rFonts w:hint="eastAsia"/>
        </w:rPr>
        <w:t xml:space="preserve">　</w:t>
      </w:r>
      <w:hyperlink r:id="rId25338" w:history="1">
        <w:r w:rsidR="009118D3" w:rsidRPr="009118D3">
          <w:rPr>
            <w:rStyle w:val="af3"/>
            <w:rFonts w:cs="ＭＳ Ｐゴシック"/>
          </w:rPr>
          <w:t>中間整理</w:t>
        </w:r>
      </w:hyperlink>
    </w:p>
    <w:p w14:paraId="70759038" w14:textId="3695267B" w:rsidR="00FD2EE1" w:rsidRPr="00FD2EE1" w:rsidRDefault="00FD2EE1" w:rsidP="00FD2EE1">
      <w:pPr>
        <w:pStyle w:val="afe"/>
        <w:ind w:left="480" w:right="-120"/>
      </w:pPr>
      <w:hyperlink r:id="rId25339" w:history="1">
        <w:r w:rsidRPr="00FD2EE1">
          <w:rPr>
            <w:rStyle w:val="af3"/>
            <w:rFonts w:cs="ＭＳ Ｐゴシック"/>
          </w:rPr>
          <w:t>CMOトップ</w:t>
        </w:r>
      </w:hyperlink>
      <w:r>
        <w:rPr>
          <w:rFonts w:hint="eastAsia"/>
        </w:rPr>
        <w:t>＞</w:t>
      </w:r>
      <w:hyperlink r:id="rId25340" w:history="1">
        <w:r w:rsidRPr="00FD2EE1">
          <w:rPr>
            <w:rStyle w:val="af3"/>
            <w:rFonts w:cs="ＭＳ Ｐゴシック"/>
          </w:rPr>
          <w:t>ケアマネジメント スキルアップ講座</w:t>
        </w:r>
      </w:hyperlink>
      <w:r>
        <w:rPr>
          <w:rFonts w:hint="eastAsia"/>
        </w:rPr>
        <w:t>＞</w:t>
      </w:r>
      <w:hyperlink r:id="rId25341" w:history="1">
        <w:r w:rsidRPr="00FD2EE1">
          <w:rPr>
            <w:rStyle w:val="af3"/>
            <w:rFonts w:cs="ＭＳ Ｐゴシック" w:hint="eastAsia"/>
          </w:rPr>
          <w:t>改めて議論されるケアマネジメントの在り方、向かうべき方向性は？（前編）</w:t>
        </w:r>
      </w:hyperlink>
      <w:r>
        <w:rPr>
          <w:rFonts w:hint="eastAsia"/>
        </w:rPr>
        <w:t>／</w:t>
      </w:r>
      <w:hyperlink r:id="rId25342" w:history="1">
        <w:r w:rsidRPr="00FD2EE1">
          <w:rPr>
            <w:rStyle w:val="af3"/>
            <w:rFonts w:cs="ＭＳ Ｐゴシック"/>
          </w:rPr>
          <w:t>白木裕子の「実践！ 仕事力の磨き方」</w:t>
        </w:r>
      </w:hyperlink>
      <w:r>
        <w:rPr>
          <w:rFonts w:hint="eastAsia"/>
        </w:rPr>
        <w:t>＞</w:t>
      </w:r>
      <w:hyperlink r:id="rId25343" w:history="1">
        <w:r w:rsidRPr="00FD2EE1">
          <w:rPr>
            <w:rStyle w:val="af3"/>
            <w:rFonts w:cs="ＭＳ Ｐゴシック"/>
          </w:rPr>
          <w:t>改めて議論されるケアマネジメントの在り方、向かうべき方向性は？（後編）</w:t>
        </w:r>
      </w:hyperlink>
    </w:p>
    <w:p w14:paraId="11A34847" w14:textId="637090F2" w:rsidR="003333F4" w:rsidRDefault="003333F4" w:rsidP="00FD2EE1">
      <w:pPr>
        <w:pStyle w:val="afe"/>
        <w:ind w:left="480" w:right="-120"/>
      </w:pPr>
      <w:hyperlink r:id="rId25344" w:history="1">
        <w:r w:rsidRPr="006069B2">
          <w:rPr>
            <w:rStyle w:val="af3"/>
            <w:rFonts w:cs="ＭＳ Ｐゴシック" w:hint="eastAsia"/>
          </w:rPr>
          <w:t>ケアマネ＝便利屋？　利用者の</w:t>
        </w:r>
        <w:r w:rsidRPr="006069B2">
          <w:rPr>
            <w:rStyle w:val="af3"/>
            <w:rFonts w:cs="ＭＳ Ｐゴシック"/>
          </w:rPr>
          <w:t>7割超が業務範囲を誤認　背景に支援体制の空洞化も　LIFULL介護が独自調査</w:t>
        </w:r>
      </w:hyperlink>
      <w:r>
        <w:t>2025年5月2日</w:t>
      </w:r>
    </w:p>
    <w:p w14:paraId="594273E5" w14:textId="3592C3B6" w:rsidR="00115BA7" w:rsidRDefault="00115BA7" w:rsidP="003333F4">
      <w:pPr>
        <w:pStyle w:val="afe"/>
        <w:ind w:left="480" w:right="-120"/>
      </w:pPr>
      <w:hyperlink r:id="rId25345" w:history="1">
        <w:r w:rsidRPr="00605886">
          <w:rPr>
            <w:rStyle w:val="af3"/>
            <w:rFonts w:cs="ＭＳ Ｐゴシック"/>
          </w:rPr>
          <w:t>https://i.care-mane.com/news/entry/2025/05/07/103117</w:t>
        </w:r>
      </w:hyperlink>
    </w:p>
    <w:p w14:paraId="0B6BA373" w14:textId="00EC213C" w:rsidR="009D289B" w:rsidRPr="00EF0C13" w:rsidRDefault="000F37F1" w:rsidP="00EF0C13">
      <w:pPr>
        <w:pStyle w:val="afe"/>
        <w:ind w:left="480" w:right="-120"/>
        <w:rPr>
          <w:color w:val="0000FF"/>
          <w:u w:val="single"/>
        </w:rPr>
      </w:pPr>
      <w:hyperlink r:id="rId25346" w:history="1">
        <w:r w:rsidRPr="000B3B2D">
          <w:rPr>
            <w:rStyle w:val="af3"/>
            <w:rFonts w:cs="ＭＳ Ｐゴシック"/>
          </w:rPr>
          <w:t>CMOトップ</w:t>
        </w:r>
      </w:hyperlink>
      <w:r>
        <w:rPr>
          <w:rFonts w:hint="eastAsia"/>
        </w:rPr>
        <w:t>＞</w:t>
      </w:r>
      <w:hyperlink r:id="rId25347" w:history="1">
        <w:r w:rsidR="00D65781" w:rsidRPr="00D65781">
          <w:rPr>
            <w:rStyle w:val="af3"/>
            <w:rFonts w:cs="ＭＳ Ｐゴシック"/>
          </w:rPr>
          <w:t>特集</w:t>
        </w:r>
      </w:hyperlink>
      <w:r w:rsidR="00D65781">
        <w:rPr>
          <w:rFonts w:hint="eastAsia"/>
        </w:rPr>
        <w:t>＞</w:t>
      </w:r>
      <w:hyperlink r:id="rId25348" w:history="1">
        <w:r w:rsidR="00D65781" w:rsidRPr="00D65781">
          <w:rPr>
            <w:rStyle w:val="af3"/>
            <w:rFonts w:cs="ＭＳ Ｐゴシック"/>
          </w:rPr>
          <w:t>CMO特別インタビュー</w:t>
        </w:r>
      </w:hyperlink>
      <w:r w:rsidR="00D65781">
        <w:rPr>
          <w:rFonts w:hint="eastAsia"/>
        </w:rPr>
        <w:t>＞</w:t>
      </w:r>
      <w:hyperlink r:id="rId25349" w:history="1">
        <w:r w:rsidR="00D65781" w:rsidRPr="00D65781">
          <w:rPr>
            <w:rStyle w:val="af3"/>
            <w:rFonts w:cs="ＭＳ Ｐゴシック"/>
          </w:rPr>
          <w:t>更新研修は「継続前提」、厚労省の方針に待った／染川朗（日本介護クラフトユニオン会長）</w:t>
        </w:r>
      </w:hyperlink>
      <w:r w:rsidR="00616AE4" w:rsidRPr="00616AE4">
        <w:t>2025/03/21</w:t>
      </w:r>
    </w:p>
    <w:p w14:paraId="6A2520E1" w14:textId="13284855" w:rsidR="000B3B2D" w:rsidRPr="000B3B2D" w:rsidRDefault="000B3B2D" w:rsidP="000B3B2D">
      <w:pPr>
        <w:pStyle w:val="afe"/>
        <w:ind w:left="480" w:right="-120"/>
      </w:pPr>
      <w:hyperlink r:id="rId25350" w:history="1">
        <w:r w:rsidRPr="000B3B2D">
          <w:rPr>
            <w:rStyle w:val="af3"/>
            <w:rFonts w:cs="ＭＳ Ｐゴシック"/>
          </w:rPr>
          <w:t>CMOトップ</w:t>
        </w:r>
      </w:hyperlink>
      <w:r>
        <w:rPr>
          <w:rFonts w:hint="eastAsia"/>
        </w:rPr>
        <w:t>＞</w:t>
      </w:r>
      <w:hyperlink r:id="rId25351" w:history="1">
        <w:r w:rsidRPr="000B3B2D">
          <w:rPr>
            <w:rStyle w:val="af3"/>
            <w:rFonts w:cs="ＭＳ Ｐゴシック"/>
          </w:rPr>
          <w:t>ケアマネジメント スキルアップ講座</w:t>
        </w:r>
      </w:hyperlink>
      <w:r>
        <w:rPr>
          <w:rFonts w:hint="eastAsia"/>
        </w:rPr>
        <w:t>＞</w:t>
      </w:r>
      <w:hyperlink r:id="rId25352" w:history="1">
        <w:r w:rsidRPr="000B3B2D">
          <w:rPr>
            <w:rStyle w:val="af3"/>
            <w:rFonts w:cs="ＭＳ Ｐゴシック"/>
          </w:rPr>
          <w:t>白木裕子の「実践！ 仕事力の磨き方」</w:t>
        </w:r>
      </w:hyperlink>
      <w:r>
        <w:rPr>
          <w:rFonts w:hint="eastAsia"/>
        </w:rPr>
        <w:t>＞</w:t>
      </w:r>
      <w:hyperlink r:id="rId25353" w:history="1">
        <w:r w:rsidRPr="000B3B2D">
          <w:rPr>
            <w:rStyle w:val="af3"/>
            <w:rFonts w:cs="ＭＳ Ｐゴシック"/>
          </w:rPr>
          <w:t>新たに示されたケアマネの業務範囲。その線引きが現場に及ぼす影響は（前編）</w:t>
        </w:r>
      </w:hyperlink>
      <w:r>
        <w:rPr>
          <w:rFonts w:hint="eastAsia"/>
        </w:rPr>
        <w:t>／</w:t>
      </w:r>
      <w:hyperlink r:id="rId25354" w:history="1">
        <w:r w:rsidR="00750F14" w:rsidRPr="00750F14">
          <w:rPr>
            <w:rStyle w:val="af3"/>
            <w:rFonts w:cs="ＭＳ Ｐゴシック" w:hint="eastAsia"/>
          </w:rPr>
          <w:t>新たに示されたケアマネの業務範囲。その線引きが現場に及ぼす影響は（後編）</w:t>
        </w:r>
      </w:hyperlink>
    </w:p>
    <w:p w14:paraId="5C450E23" w14:textId="73A08EFB" w:rsidR="007A100C" w:rsidRDefault="007A100C" w:rsidP="007A100C">
      <w:pPr>
        <w:pStyle w:val="afe"/>
        <w:ind w:left="480" w:right="-120"/>
      </w:pPr>
      <w:hyperlink r:id="rId25355" w:history="1">
        <w:r w:rsidRPr="007A100C">
          <w:rPr>
            <w:rStyle w:val="af3"/>
            <w:rFonts w:cs="ＭＳ Ｐゴシック" w:hint="eastAsia"/>
          </w:rPr>
          <w:t>ケアマネの法定研修、バラつきは費用だけか－地域共生社会での介護事業のカタチ（</w:t>
        </w:r>
        <w:r w:rsidRPr="007A100C">
          <w:rPr>
            <w:rStyle w:val="af3"/>
            <w:rFonts w:cs="ＭＳ Ｐゴシック"/>
          </w:rPr>
          <w:t>18）</w:t>
        </w:r>
      </w:hyperlink>
      <w:r>
        <w:t>2025年2月2</w:t>
      </w:r>
      <w:r>
        <w:rPr>
          <w:rFonts w:hint="eastAsia"/>
        </w:rPr>
        <w:t>6</w:t>
      </w:r>
      <w:r>
        <w:t>日</w:t>
      </w:r>
    </w:p>
    <w:p w14:paraId="318055A0" w14:textId="0A8CF2A3" w:rsidR="0016538F" w:rsidRPr="007A100C" w:rsidRDefault="000D56FB" w:rsidP="007A100C">
      <w:pPr>
        <w:pStyle w:val="afe"/>
        <w:ind w:left="480" w:right="-120"/>
        <w:rPr>
          <w:color w:val="0000FF"/>
          <w:u w:val="single"/>
        </w:rPr>
      </w:pPr>
      <w:hyperlink r:id="rId25356" w:history="1">
        <w:r w:rsidRPr="000D56FB">
          <w:rPr>
            <w:rStyle w:val="af3"/>
            <w:rFonts w:cs="ＭＳ Ｐゴシック"/>
          </w:rPr>
          <w:t>CMOトップ</w:t>
        </w:r>
      </w:hyperlink>
      <w:r>
        <w:rPr>
          <w:rFonts w:hint="eastAsia"/>
        </w:rPr>
        <w:t>＞</w:t>
      </w:r>
      <w:hyperlink r:id="rId25357" w:history="1">
        <w:r w:rsidRPr="000D56FB">
          <w:rPr>
            <w:rStyle w:val="af3"/>
            <w:rFonts w:cs="ＭＳ Ｐゴシック"/>
          </w:rPr>
          <w:t>特集</w:t>
        </w:r>
      </w:hyperlink>
      <w:r>
        <w:rPr>
          <w:rFonts w:hint="eastAsia"/>
        </w:rPr>
        <w:t>＞</w:t>
      </w:r>
      <w:hyperlink r:id="rId25358" w:history="1">
        <w:r w:rsidRPr="000D56FB">
          <w:rPr>
            <w:rStyle w:val="af3"/>
            <w:rFonts w:cs="ＭＳ Ｐゴシック"/>
          </w:rPr>
          <w:t>“ケアマネ芸人”、ノン老いる小林の介護・言いたい放題</w:t>
        </w:r>
      </w:hyperlink>
      <w:r>
        <w:rPr>
          <w:rFonts w:hint="eastAsia"/>
        </w:rPr>
        <w:t>＞</w:t>
      </w:r>
      <w:hyperlink r:id="rId25359" w:history="1">
        <w:r w:rsidRPr="000D56FB">
          <w:rPr>
            <w:rStyle w:val="af3"/>
            <w:rFonts w:cs="ＭＳ Ｐゴシック"/>
          </w:rPr>
          <w:t>ケアマネのシャドーワーク問題で、まさかの“ワンコイン加算”？！</w:t>
        </w:r>
      </w:hyperlink>
      <w:r w:rsidR="00154C81" w:rsidRPr="00154C81">
        <w:t>2025/02/20</w:t>
      </w:r>
    </w:p>
    <w:p w14:paraId="207D67ED" w14:textId="50428798" w:rsidR="0018654A" w:rsidRDefault="00880FF0" w:rsidP="00880FF0">
      <w:pPr>
        <w:pStyle w:val="afe"/>
        <w:ind w:left="480" w:right="-120"/>
      </w:pPr>
      <w:hyperlink r:id="rId25360" w:history="1">
        <w:r w:rsidRPr="00880FF0">
          <w:rPr>
            <w:rStyle w:val="af3"/>
            <w:rFonts w:cs="ＭＳ Ｐゴシック" w:hint="eastAsia"/>
          </w:rPr>
          <w:t>「先走ると培った信頼を失う」　ケアマネの保険外サービス、運用の注意点は？</w:t>
        </w:r>
      </w:hyperlink>
      <w:r w:rsidRPr="00880FF0">
        <w:t>2025年1月7日</w:t>
      </w:r>
    </w:p>
    <w:p w14:paraId="5630763A" w14:textId="2FE235DA" w:rsidR="003D0BD1" w:rsidRPr="003D0BD1" w:rsidRDefault="003D0BD1" w:rsidP="00880FF0">
      <w:pPr>
        <w:pStyle w:val="afe"/>
        <w:ind w:left="480" w:right="-120"/>
      </w:pPr>
      <w:hyperlink r:id="rId25361" w:history="1">
        <w:r w:rsidRPr="00986051">
          <w:rPr>
            <w:rStyle w:val="af3"/>
            <w:rFonts w:cs="ＭＳ Ｐゴシック"/>
          </w:rPr>
          <w:t>https://i.care-mane.com/news/entry/2025/01/08/111824</w:t>
        </w:r>
      </w:hyperlink>
    </w:p>
    <w:p w14:paraId="3867AC6E" w14:textId="3ACD8092" w:rsidR="00EA62C9" w:rsidRDefault="00623A0F" w:rsidP="00EA62C9">
      <w:pPr>
        <w:pStyle w:val="afe"/>
        <w:ind w:left="480" w:right="-120"/>
      </w:pPr>
      <w:hyperlink r:id="rId25362" w:history="1">
        <w:r w:rsidRPr="00F91F52">
          <w:rPr>
            <w:rStyle w:val="af3"/>
            <w:rFonts w:cs="ＭＳ Ｐゴシック"/>
          </w:rPr>
          <w:t>https://www.caremanagement.jp/news/detail/28011</w:t>
        </w:r>
      </w:hyperlink>
    </w:p>
    <w:p w14:paraId="0C285D70" w14:textId="1884D434" w:rsidR="00EA62C9" w:rsidRDefault="00EA62C9" w:rsidP="00EA62C9">
      <w:pPr>
        <w:pStyle w:val="afe"/>
        <w:ind w:left="480" w:right="-120"/>
      </w:pPr>
      <w:hyperlink r:id="rId25363" w:history="1">
        <w:r w:rsidRPr="00EA62C9">
          <w:rPr>
            <w:rStyle w:val="af3"/>
            <w:rFonts w:cs="ＭＳ Ｐゴシック" w:hint="eastAsia"/>
          </w:rPr>
          <w:t>ケアマネ諸課題検討会中間整理　更新研修大幅な負担減へ</w:t>
        </w:r>
      </w:hyperlink>
      <w:r w:rsidRPr="00EA62C9">
        <w:t>2025/01/13</w:t>
      </w:r>
    </w:p>
    <w:p w14:paraId="1B2EB1AA" w14:textId="10CC6416" w:rsidR="00E12F7B" w:rsidRDefault="00E12F7B" w:rsidP="00BC061D">
      <w:pPr>
        <w:pStyle w:val="afe"/>
        <w:ind w:left="480" w:right="-120"/>
      </w:pPr>
      <w:hyperlink r:id="rId25364" w:history="1">
        <w:r w:rsidRPr="00E12F7B">
          <w:rPr>
            <w:rStyle w:val="af3"/>
            <w:rFonts w:cs="ＭＳ Ｐゴシック" w:hint="eastAsia"/>
          </w:rPr>
          <w:t>居宅ケアマネの業務分類を巡る一考察－快筆乱麻！</w:t>
        </w:r>
        <w:r w:rsidRPr="00E12F7B">
          <w:rPr>
            <w:rStyle w:val="af3"/>
            <w:rFonts w:cs="ＭＳ Ｐゴシック"/>
          </w:rPr>
          <w:t>masaが読み解く介護の今（108</w:t>
        </w:r>
      </w:hyperlink>
      <w:r w:rsidRPr="00E12F7B">
        <w:t>）</w:t>
      </w:r>
      <w:r>
        <w:t>2024年12月</w:t>
      </w:r>
      <w:r>
        <w:rPr>
          <w:rFonts w:hint="eastAsia"/>
        </w:rPr>
        <w:t>26</w:t>
      </w:r>
      <w:r>
        <w:t>日</w:t>
      </w:r>
    </w:p>
    <w:p w14:paraId="36C4B17C" w14:textId="3637F13E" w:rsidR="009D47D1" w:rsidRDefault="00665FB5" w:rsidP="00BC061D">
      <w:pPr>
        <w:pStyle w:val="afe"/>
        <w:ind w:left="480" w:right="-120"/>
      </w:pPr>
      <w:hyperlink r:id="rId25365" w:history="1">
        <w:r w:rsidRPr="00665FB5">
          <w:rPr>
            <w:rStyle w:val="af3"/>
            <w:rFonts w:cs="ＭＳ Ｐゴシック"/>
          </w:rPr>
          <w:t>2024年介護現場を覆った「生産性向上」。 「言葉の違和感」が再び論点となるか？</w:t>
        </w:r>
      </w:hyperlink>
      <w:r w:rsidRPr="00665FB5">
        <w:t>2024-12-24</w:t>
      </w:r>
    </w:p>
    <w:p w14:paraId="4B0BDFE6" w14:textId="59A1FF1C" w:rsidR="00BC061D" w:rsidRDefault="00BC061D" w:rsidP="00BC061D">
      <w:pPr>
        <w:pStyle w:val="afe"/>
        <w:ind w:left="480" w:right="-120"/>
      </w:pPr>
      <w:hyperlink r:id="rId25366" w:history="1">
        <w:r w:rsidRPr="00BC061D">
          <w:rPr>
            <w:rStyle w:val="af3"/>
            <w:rFonts w:cs="ＭＳ Ｐゴシック" w:hint="eastAsia"/>
          </w:rPr>
          <w:t>福岡厚労相、ケアマネ更新研修は「あり方そのものも検討していく」</w:t>
        </w:r>
      </w:hyperlink>
      <w:r>
        <w:t>2024年12月19日</w:t>
      </w:r>
    </w:p>
    <w:p w14:paraId="449F6473" w14:textId="26436993" w:rsidR="003F37AE" w:rsidRDefault="003F37AE" w:rsidP="00BC061D">
      <w:pPr>
        <w:pStyle w:val="afe"/>
        <w:ind w:left="480" w:right="-120"/>
        <w:rPr>
          <w:rStyle w:val="af3"/>
          <w:rFonts w:cs="ＭＳ Ｐゴシック"/>
        </w:rPr>
      </w:pPr>
      <w:hyperlink r:id="rId25367" w:history="1">
        <w:r w:rsidRPr="00D3780B">
          <w:rPr>
            <w:rStyle w:val="af3"/>
            <w:rFonts w:cs="ＭＳ Ｐゴシック"/>
          </w:rPr>
          <w:t>https://i.care-mane.com/news/entry/2024/12/20/130000</w:t>
        </w:r>
      </w:hyperlink>
    </w:p>
    <w:p w14:paraId="2285E086" w14:textId="3CF8BCC2" w:rsidR="00E57338" w:rsidRPr="003F37AE" w:rsidRDefault="00E57338" w:rsidP="00BC061D">
      <w:pPr>
        <w:pStyle w:val="afe"/>
        <w:ind w:left="480" w:right="-120"/>
      </w:pPr>
      <w:hyperlink r:id="rId25368" w:history="1">
        <w:r w:rsidRPr="0003697F">
          <w:rPr>
            <w:rStyle w:val="af3"/>
            <w:rFonts w:cs="ＭＳ Ｐゴシック"/>
          </w:rPr>
          <w:t>https://www.caremanagement.jp/news/detail/27892</w:t>
        </w:r>
      </w:hyperlink>
    </w:p>
    <w:p w14:paraId="63FC0228" w14:textId="02532700" w:rsidR="006D11CD" w:rsidRDefault="006D11CD" w:rsidP="006D11CD">
      <w:pPr>
        <w:pStyle w:val="afe"/>
        <w:ind w:left="480" w:right="-120"/>
      </w:pPr>
      <w:hyperlink r:id="rId25369" w:history="1">
        <w:r w:rsidRPr="006D11CD">
          <w:rPr>
            <w:rStyle w:val="af3"/>
            <w:rFonts w:cs="ＭＳ Ｐゴシック" w:hint="eastAsia"/>
          </w:rPr>
          <w:t>広がるか、ケアマネの保険外サービス　厚労省が書類作成や郵便受取、救急車同乗を「対応し得る」と整理</w:t>
        </w:r>
      </w:hyperlink>
      <w:r w:rsidRPr="006D11CD">
        <w:t>2024年12月16日</w:t>
      </w:r>
    </w:p>
    <w:p w14:paraId="229314B1" w14:textId="4AC03A97" w:rsidR="00317386" w:rsidRDefault="00317386" w:rsidP="006D11CD">
      <w:pPr>
        <w:pStyle w:val="afe"/>
        <w:ind w:left="480" w:right="-120"/>
        <w:rPr>
          <w:rStyle w:val="af3"/>
          <w:rFonts w:cs="ＭＳ Ｐゴシック"/>
        </w:rPr>
      </w:pPr>
      <w:hyperlink r:id="rId25370" w:history="1">
        <w:r w:rsidRPr="008C7201">
          <w:rPr>
            <w:rStyle w:val="af3"/>
            <w:rFonts w:cs="ＭＳ Ｐゴシック"/>
          </w:rPr>
          <w:t>https://i.care-mane.com/news/entry/2024/12/17/110638</w:t>
        </w:r>
      </w:hyperlink>
    </w:p>
    <w:p w14:paraId="324060DD" w14:textId="44E23890" w:rsidR="00523251" w:rsidRPr="00523251" w:rsidRDefault="00523251" w:rsidP="006D11CD">
      <w:pPr>
        <w:pStyle w:val="afe"/>
        <w:ind w:left="480" w:right="-120"/>
      </w:pPr>
      <w:hyperlink r:id="rId25371" w:history="1">
        <w:r w:rsidRPr="00E021BD">
          <w:rPr>
            <w:rStyle w:val="af3"/>
            <w:rFonts w:cs="ＭＳ Ｐゴシック"/>
          </w:rPr>
          <w:t>https://www.caremanagement.jp/news/detail/27873</w:t>
        </w:r>
      </w:hyperlink>
    </w:p>
    <w:p w14:paraId="4B799A04" w14:textId="4FFE25C6" w:rsidR="009118D3" w:rsidRDefault="009118D3" w:rsidP="009118D3">
      <w:pPr>
        <w:pStyle w:val="afe"/>
        <w:ind w:left="480" w:right="-120"/>
      </w:pPr>
      <w:hyperlink r:id="rId25372" w:history="1">
        <w:r w:rsidRPr="009118D3">
          <w:rPr>
            <w:rStyle w:val="af3"/>
            <w:rFonts w:cs="ＭＳ Ｐゴシック" w:hint="eastAsia"/>
          </w:rPr>
          <w:t>ケアマネの処遇は「他産業・同業他職種に見劣りしない」水準に　厚労省方針　人材確保へ改善急務</w:t>
        </w:r>
      </w:hyperlink>
      <w:r w:rsidRPr="009118D3">
        <w:t>2024年12月13日</w:t>
      </w:r>
    </w:p>
    <w:p w14:paraId="5B11AB81" w14:textId="0D4CA261" w:rsidR="006D11CD" w:rsidRPr="006D11CD" w:rsidRDefault="006D11CD" w:rsidP="009118D3">
      <w:pPr>
        <w:pStyle w:val="afe"/>
        <w:ind w:left="480" w:right="-120"/>
      </w:pPr>
      <w:hyperlink r:id="rId25373" w:history="1">
        <w:r w:rsidRPr="00250639">
          <w:rPr>
            <w:rStyle w:val="af3"/>
            <w:rFonts w:cs="ＭＳ Ｐゴシック"/>
          </w:rPr>
          <w:t>https://i.care-mane.com/news/entry/2024/12/16/140000</w:t>
        </w:r>
      </w:hyperlink>
    </w:p>
    <w:p w14:paraId="4A42823A" w14:textId="504D95D3" w:rsidR="000D1D3D" w:rsidRDefault="000D1D3D" w:rsidP="00B53B4E">
      <w:pPr>
        <w:pStyle w:val="afe"/>
        <w:ind w:left="480" w:right="-120"/>
      </w:pPr>
      <w:hyperlink r:id="rId25374" w:history="1">
        <w:r w:rsidRPr="000D1D3D">
          <w:rPr>
            <w:rStyle w:val="af3"/>
            <w:rFonts w:cs="ＭＳ Ｐゴシック"/>
          </w:rPr>
          <w:t>ケアプランデータ連携システムの先に──。 ケアプラン作成支援AI、本格運用へ？</w:t>
        </w:r>
      </w:hyperlink>
      <w:r w:rsidRPr="000D1D3D">
        <w:t>2024-12-13</w:t>
      </w:r>
    </w:p>
    <w:p w14:paraId="2A127798" w14:textId="5ACECAAF" w:rsidR="006E26B4" w:rsidRDefault="006E26B4" w:rsidP="00B53B4E">
      <w:pPr>
        <w:pStyle w:val="afe"/>
        <w:ind w:left="480" w:right="-120"/>
      </w:pPr>
      <w:hyperlink r:id="rId25375" w:history="1">
        <w:r w:rsidRPr="006E26B4">
          <w:rPr>
            <w:rStyle w:val="af3"/>
            <w:rFonts w:cs="ＭＳ Ｐゴシック"/>
          </w:rPr>
          <w:t>ケアマネの更新制廃止は実現するか？ 「先送り」も想定される中での改革可能性</w:t>
        </w:r>
      </w:hyperlink>
      <w:r w:rsidRPr="006E26B4">
        <w:t>2024-12-10</w:t>
      </w:r>
    </w:p>
    <w:p w14:paraId="5D8EEC5F" w14:textId="3F7C9950" w:rsidR="00854880" w:rsidRDefault="00854880" w:rsidP="00B53B4E">
      <w:pPr>
        <w:pStyle w:val="afe"/>
        <w:ind w:left="480" w:right="-120"/>
      </w:pPr>
      <w:hyperlink r:id="rId25376" w:history="1">
        <w:r w:rsidRPr="00854880">
          <w:rPr>
            <w:rStyle w:val="af3"/>
            <w:rFonts w:cs="ＭＳ Ｐゴシック"/>
          </w:rPr>
          <w:t>ケアマネ人材確保に向けた論点より。 新卒入職のあり方を議論することの意味</w:t>
        </w:r>
      </w:hyperlink>
      <w:r w:rsidRPr="00854880">
        <w:t>2024-12-06</w:t>
      </w:r>
    </w:p>
    <w:p w14:paraId="2A5C7EF5" w14:textId="7A6A5D6C" w:rsidR="00C94064" w:rsidRDefault="00B53B4E" w:rsidP="00B53B4E">
      <w:pPr>
        <w:pStyle w:val="afe"/>
        <w:ind w:left="480" w:right="-120"/>
      </w:pPr>
      <w:hyperlink r:id="rId25377" w:history="1">
        <w:r w:rsidRPr="00B53B4E">
          <w:rPr>
            <w:rStyle w:val="af3"/>
            <w:rFonts w:cs="ＭＳ Ｐゴシック" w:hint="eastAsia"/>
          </w:rPr>
          <w:t>ケアマネ人材確保・定着に向け「処遇改善」を優先検討すべき、ケアマネ業務の整理、試験・研修見直しも進めよ—ケアマネ課題検討会</w:t>
        </w:r>
      </w:hyperlink>
      <w:r>
        <w:t>2024.12.6.（金）</w:t>
      </w:r>
    </w:p>
    <w:p w14:paraId="16E720DC" w14:textId="7EF8D050" w:rsidR="002F4BEC" w:rsidRDefault="002F4BEC" w:rsidP="002F4BEC">
      <w:pPr>
        <w:pStyle w:val="afe"/>
        <w:ind w:left="480" w:right="-120"/>
      </w:pPr>
      <w:hyperlink r:id="rId25378" w:history="1">
        <w:r w:rsidRPr="002F4BEC">
          <w:rPr>
            <w:rStyle w:val="af3"/>
            <w:rFonts w:cs="ＭＳ Ｐゴシック" w:hint="eastAsia"/>
          </w:rPr>
          <w:t>潜在ケアマネの復職支援へ再研修を簡素化　厚労省方針　負担軽減で人材確保</w:t>
        </w:r>
      </w:hyperlink>
      <w:r>
        <w:t>2024年12月3日</w:t>
      </w:r>
    </w:p>
    <w:p w14:paraId="21B080DC" w14:textId="0811BC47" w:rsidR="00E47427" w:rsidRPr="00E47427" w:rsidRDefault="00E47427" w:rsidP="002F4BEC">
      <w:pPr>
        <w:pStyle w:val="afe"/>
        <w:ind w:left="480" w:right="-120"/>
      </w:pPr>
      <w:hyperlink r:id="rId25379" w:history="1">
        <w:r w:rsidRPr="00E94DAB">
          <w:rPr>
            <w:rStyle w:val="af3"/>
            <w:rFonts w:cs="ＭＳ Ｐゴシック"/>
          </w:rPr>
          <w:t>https://i.care-mane.com/news/entry/2024/12/04/133000</w:t>
        </w:r>
      </w:hyperlink>
    </w:p>
    <w:p w14:paraId="30B70D28" w14:textId="53F05FA6" w:rsidR="00372FF3" w:rsidRDefault="00372FF3" w:rsidP="00372FF3">
      <w:pPr>
        <w:pStyle w:val="afe"/>
        <w:ind w:left="480" w:right="-120"/>
      </w:pPr>
      <w:hyperlink r:id="rId25380" w:history="1">
        <w:r w:rsidRPr="00372FF3">
          <w:rPr>
            <w:rStyle w:val="af3"/>
            <w:rFonts w:cs="ＭＳ Ｐゴシック" w:hint="eastAsia"/>
          </w:rPr>
          <w:t>ケアマネ試験の受験要件緩和、</w:t>
        </w:r>
        <w:r w:rsidRPr="00372FF3">
          <w:rPr>
            <w:rStyle w:val="af3"/>
            <w:rFonts w:cs="ＭＳ Ｐゴシック"/>
          </w:rPr>
          <w:t>2027年度の制度改正に向け具体化検討　厚労省方針2</w:t>
        </w:r>
      </w:hyperlink>
      <w:r>
        <w:t>024年12月2日</w:t>
      </w:r>
    </w:p>
    <w:p w14:paraId="00F9FC2D" w14:textId="198688CB" w:rsidR="004C79C3" w:rsidRPr="004C79C3" w:rsidRDefault="004C79C3" w:rsidP="00372FF3">
      <w:pPr>
        <w:pStyle w:val="afe"/>
        <w:ind w:left="480" w:right="-120"/>
      </w:pPr>
      <w:hyperlink r:id="rId25381" w:history="1">
        <w:r w:rsidRPr="00980126">
          <w:rPr>
            <w:rStyle w:val="af3"/>
            <w:rFonts w:cs="ＭＳ Ｐゴシック"/>
          </w:rPr>
          <w:t>https://i.care-mane.com/news/entry/2024/12/03/133000</w:t>
        </w:r>
      </w:hyperlink>
    </w:p>
    <w:p w14:paraId="35F593F6" w14:textId="4535B5F3" w:rsidR="005D0865" w:rsidRDefault="005D0865" w:rsidP="000947AE">
      <w:pPr>
        <w:pStyle w:val="afe"/>
        <w:ind w:left="480" w:right="-120"/>
      </w:pPr>
      <w:hyperlink r:id="rId25382" w:history="1">
        <w:r w:rsidRPr="005D0865">
          <w:rPr>
            <w:rStyle w:val="af3"/>
            <w:rFonts w:cs="ＭＳ Ｐゴシック" w:hint="eastAsia"/>
          </w:rPr>
          <w:t>主任ケアマネの兼務認める中間整理案、厚労省－反対意見や慎重論相次ぐ</w:t>
        </w:r>
      </w:hyperlink>
      <w:r w:rsidRPr="005D0865">
        <w:t>2024年12月</w:t>
      </w:r>
      <w:r>
        <w:rPr>
          <w:rFonts w:hint="eastAsia"/>
        </w:rPr>
        <w:t>0</w:t>
      </w:r>
      <w:r w:rsidRPr="005D0865">
        <w:t>2日</w:t>
      </w:r>
    </w:p>
    <w:p w14:paraId="0DDCB7FD" w14:textId="25D558AF" w:rsidR="0054659D" w:rsidRDefault="0054659D" w:rsidP="000947AE">
      <w:pPr>
        <w:pStyle w:val="afe"/>
        <w:ind w:left="480" w:right="-120"/>
      </w:pPr>
      <w:hyperlink r:id="rId25383" w:history="1">
        <w:r w:rsidRPr="0054659D">
          <w:rPr>
            <w:rStyle w:val="af3"/>
            <w:rFonts w:cs="ＭＳ Ｐゴシック" w:hint="eastAsia"/>
          </w:rPr>
          <w:t>ケアマネジャーの法定業務等を整理し制度改正へ――第</w:t>
        </w:r>
        <w:r w:rsidRPr="0054659D">
          <w:rPr>
            <w:rStyle w:val="af3"/>
            <w:rFonts w:cs="ＭＳ Ｐゴシック"/>
          </w:rPr>
          <w:t>6回ケアマネ検討会を開催（2024年12月2日）</w:t>
        </w:r>
      </w:hyperlink>
    </w:p>
    <w:p w14:paraId="2DCACCA5" w14:textId="58A35ABC" w:rsidR="00C01BE5" w:rsidRDefault="000947AE" w:rsidP="000947AE">
      <w:pPr>
        <w:pStyle w:val="afe"/>
        <w:ind w:left="480" w:right="-120"/>
      </w:pPr>
      <w:hyperlink r:id="rId25384" w:history="1">
        <w:r w:rsidRPr="000947AE">
          <w:rPr>
            <w:rStyle w:val="af3"/>
            <w:rFonts w:cs="ＭＳ Ｐゴシック" w:hint="eastAsia"/>
          </w:rPr>
          <w:t>ケアマネ更新制の廃止論に勢い　厚労省、検討会報告書を修正　「継続実施が前提」を削除</w:t>
        </w:r>
      </w:hyperlink>
      <w:r w:rsidRPr="000947AE">
        <w:t>2024年12月2日</w:t>
      </w:r>
    </w:p>
    <w:p w14:paraId="2B941B57" w14:textId="79ABBFED" w:rsidR="000162A6" w:rsidRPr="000162A6" w:rsidRDefault="000162A6" w:rsidP="000947AE">
      <w:pPr>
        <w:pStyle w:val="afe"/>
        <w:ind w:left="480" w:right="-120"/>
      </w:pPr>
      <w:hyperlink r:id="rId25385" w:history="1">
        <w:r w:rsidRPr="00980126">
          <w:rPr>
            <w:rStyle w:val="af3"/>
            <w:rFonts w:cs="ＭＳ Ｐゴシック"/>
          </w:rPr>
          <w:t>https://i.care-mane.com/news/entry/2024/12/03/112416</w:t>
        </w:r>
      </w:hyperlink>
    </w:p>
    <w:p w14:paraId="1E3BDDE3" w14:textId="7DCC9DB3" w:rsidR="00AA4A0C" w:rsidRDefault="00AA4A0C" w:rsidP="00AA4A0C">
      <w:pPr>
        <w:pStyle w:val="afe"/>
        <w:ind w:left="480" w:right="-120"/>
      </w:pPr>
      <w:hyperlink r:id="rId25386" w:history="1">
        <w:r w:rsidRPr="00AA4A0C">
          <w:rPr>
            <w:rStyle w:val="af3"/>
            <w:rFonts w:cs="ＭＳ Ｐゴシック" w:hint="eastAsia"/>
          </w:rPr>
          <w:t>ケアマネ人材確保のための処遇改善、ケアマネが本来業務（法定業務）に集中で</w:t>
        </w:r>
        <w:r>
          <w:rPr>
            <w:rStyle w:val="af3"/>
            <w:rFonts w:cs="ＭＳ Ｐゴシック" w:hint="eastAsia"/>
          </w:rPr>
          <w:t>きるよう</w:t>
        </w:r>
        <w:r w:rsidRPr="00AA4A0C">
          <w:rPr>
            <w:rStyle w:val="af3"/>
            <w:rFonts w:cs="ＭＳ Ｐゴシック" w:hint="eastAsia"/>
          </w:rPr>
          <w:t>な環境の整備を検討せよ—ケアマネ課題検討会</w:t>
        </w:r>
      </w:hyperlink>
      <w:r>
        <w:t>2024.11.15.（金）</w:t>
      </w:r>
    </w:p>
    <w:p w14:paraId="5CE1F352" w14:textId="203EA490" w:rsidR="00B87E4A" w:rsidRDefault="00B87E4A" w:rsidP="00B87E4A">
      <w:pPr>
        <w:pStyle w:val="afe"/>
        <w:ind w:left="480" w:right="-120"/>
      </w:pPr>
      <w:hyperlink r:id="rId25387" w:history="1">
        <w:r w:rsidRPr="00B87E4A">
          <w:rPr>
            <w:rStyle w:val="af3"/>
            <w:rFonts w:cs="ＭＳ Ｐゴシック" w:hint="eastAsia"/>
          </w:rPr>
          <w:t>新たな価値と仕事を作り出せ！　転換期に考える新時代のケアマネ像</w:t>
        </w:r>
      </w:hyperlink>
      <w:r w:rsidRPr="00B87E4A">
        <w:t>2024年11月11日</w:t>
      </w:r>
    </w:p>
    <w:p w14:paraId="5C5CBF0D" w14:textId="6D0868F8" w:rsidR="00B87E4A" w:rsidRDefault="00B87E4A" w:rsidP="00B87E4A">
      <w:pPr>
        <w:pStyle w:val="afe"/>
        <w:ind w:left="480" w:right="-120"/>
      </w:pPr>
      <w:hyperlink r:id="rId25388" w:history="1">
        <w:r w:rsidRPr="000273C1">
          <w:rPr>
            <w:rStyle w:val="af3"/>
            <w:rFonts w:cs="ＭＳ Ｐゴシック"/>
          </w:rPr>
          <w:t>https://i.care-mane.com/news/entry/2024/11/12/120052</w:t>
        </w:r>
      </w:hyperlink>
    </w:p>
    <w:p w14:paraId="2177DFDA" w14:textId="0ED364E5" w:rsidR="00B87E4A" w:rsidRPr="00B87E4A" w:rsidRDefault="00B87E4A" w:rsidP="00B87E4A">
      <w:pPr>
        <w:pStyle w:val="afe"/>
        <w:ind w:left="480" w:right="-120"/>
      </w:pPr>
      <w:hyperlink r:id="rId25389" w:history="1">
        <w:r w:rsidRPr="000273C1">
          <w:rPr>
            <w:rStyle w:val="af3"/>
            <w:rFonts w:cs="ＭＳ Ｐゴシック"/>
          </w:rPr>
          <w:t>https://www.caremanagement.jp/news/detail/27611</w:t>
        </w:r>
      </w:hyperlink>
    </w:p>
    <w:p w14:paraId="7D095C86" w14:textId="3B6C126E" w:rsidR="00940700" w:rsidRDefault="00940700" w:rsidP="003703D8">
      <w:pPr>
        <w:pStyle w:val="afe"/>
        <w:ind w:left="480" w:right="-120"/>
      </w:pPr>
      <w:hyperlink r:id="rId25390" w:history="1">
        <w:r w:rsidRPr="00940700">
          <w:rPr>
            <w:rStyle w:val="af3"/>
            <w:rFonts w:cs="ＭＳ Ｐゴシック" w:hint="eastAsia"/>
          </w:rPr>
          <w:t>初めて示されたケアマネの範囲外業務、その意義は－地域共生社会での介護事業のカタチ（</w:t>
        </w:r>
        <w:r w:rsidRPr="00940700">
          <w:rPr>
            <w:rStyle w:val="af3"/>
            <w:rFonts w:cs="ＭＳ Ｐゴシック"/>
          </w:rPr>
          <w:t>16）</w:t>
        </w:r>
      </w:hyperlink>
      <w:r w:rsidRPr="00E34C45">
        <w:t>2024年11月</w:t>
      </w:r>
      <w:r>
        <w:rPr>
          <w:rFonts w:hint="eastAsia"/>
        </w:rPr>
        <w:t>15</w:t>
      </w:r>
      <w:r w:rsidRPr="00E34C45">
        <w:t>日</w:t>
      </w:r>
    </w:p>
    <w:p w14:paraId="00FCCCB4" w14:textId="5058E300" w:rsidR="00E34C45" w:rsidRDefault="00E34C45" w:rsidP="00E34C45">
      <w:pPr>
        <w:pStyle w:val="afe"/>
        <w:ind w:left="480" w:right="-120"/>
      </w:pPr>
      <w:hyperlink r:id="rId25391" w:history="1">
        <w:r w:rsidRPr="00E34C45">
          <w:rPr>
            <w:rStyle w:val="af3"/>
            <w:rFonts w:cs="ＭＳ Ｐゴシック"/>
          </w:rPr>
          <w:t>業務範囲外だが「緊急対応」が必要──。 ケアマネ直面の課題に解決策は？</w:t>
        </w:r>
      </w:hyperlink>
      <w:r w:rsidRPr="00E34C45">
        <w:t>2024-11-11</w:t>
      </w:r>
    </w:p>
    <w:p w14:paraId="5CD57A13" w14:textId="0B0950FD" w:rsidR="00A02716" w:rsidRDefault="00E34C45" w:rsidP="00E34C45">
      <w:pPr>
        <w:pStyle w:val="afe"/>
        <w:ind w:left="480" w:right="-120"/>
      </w:pPr>
      <w:hyperlink r:id="rId25392" w:history="1">
        <w:r w:rsidRPr="00E34C45">
          <w:rPr>
            <w:rStyle w:val="af3"/>
            <w:rFonts w:cs="ＭＳ Ｐゴシック" w:hint="eastAsia"/>
          </w:rPr>
          <w:t>ケアマネの負担軽減へ“なんでも丸投げ”を是正　厚労省方針　市町村主体で支援体制を検討</w:t>
        </w:r>
      </w:hyperlink>
      <w:r w:rsidRPr="00E34C45">
        <w:t>2024年11月8日</w:t>
      </w:r>
    </w:p>
    <w:p w14:paraId="5EA01C6F" w14:textId="6C4F048A" w:rsidR="00E34C45" w:rsidRDefault="00E34C45" w:rsidP="00E34C45">
      <w:pPr>
        <w:pStyle w:val="afe"/>
        <w:ind w:left="480" w:right="-120"/>
      </w:pPr>
      <w:hyperlink r:id="rId25393" w:history="1">
        <w:r w:rsidRPr="009B0EA0">
          <w:rPr>
            <w:rStyle w:val="af3"/>
            <w:rFonts w:cs="ＭＳ Ｐゴシック"/>
          </w:rPr>
          <w:t>https://i.care-mane.com/news/entry/2024/11/11/150000</w:t>
        </w:r>
      </w:hyperlink>
    </w:p>
    <w:p w14:paraId="4A56C8AE" w14:textId="7FD691DA" w:rsidR="002F28AB" w:rsidRPr="00E34C45" w:rsidRDefault="002F28AB" w:rsidP="00E34C45">
      <w:pPr>
        <w:pStyle w:val="afe"/>
        <w:ind w:left="480" w:right="-120"/>
      </w:pPr>
      <w:hyperlink r:id="rId25394" w:history="1">
        <w:r w:rsidRPr="002F28AB">
          <w:rPr>
            <w:rStyle w:val="af3"/>
            <w:rFonts w:cs="ＭＳ Ｐゴシック" w:hint="eastAsia"/>
          </w:rPr>
          <w:t>ケアマネ範囲外の業務、市区町村に対応窓口の設置を－複数の構成員が要望　厚労省検討会</w:t>
        </w:r>
      </w:hyperlink>
      <w:r>
        <w:t>2024年11月</w:t>
      </w:r>
      <w:r>
        <w:rPr>
          <w:rFonts w:hint="eastAsia"/>
        </w:rPr>
        <w:t>0</w:t>
      </w:r>
      <w:r>
        <w:t>8日</w:t>
      </w:r>
    </w:p>
    <w:p w14:paraId="59E9E6B2" w14:textId="79FC40AF" w:rsidR="00293846" w:rsidRDefault="00293846" w:rsidP="00293846">
      <w:pPr>
        <w:pStyle w:val="afe"/>
        <w:ind w:left="480" w:right="-120"/>
      </w:pPr>
      <w:hyperlink r:id="rId25395" w:history="1">
        <w:r w:rsidRPr="00293846">
          <w:rPr>
            <w:rStyle w:val="af3"/>
            <w:rFonts w:cs="ＭＳ Ｐゴシック" w:hint="eastAsia"/>
          </w:rPr>
          <w:t>ケアマネ受験資格、実務経験年数の短縮検討へ「</w:t>
        </w:r>
        <w:r w:rsidRPr="00293846">
          <w:rPr>
            <w:rStyle w:val="af3"/>
            <w:rFonts w:cs="ＭＳ Ｐゴシック"/>
          </w:rPr>
          <w:t>5年から2－3年程度に」複数意見　厚労省検討会</w:t>
        </w:r>
      </w:hyperlink>
      <w:r>
        <w:t>2024年11月08日</w:t>
      </w:r>
    </w:p>
    <w:p w14:paraId="35D43005" w14:textId="115DE369" w:rsidR="000A0909" w:rsidRDefault="000A0909" w:rsidP="000A0909">
      <w:pPr>
        <w:pStyle w:val="afe"/>
        <w:ind w:left="480" w:right="-120"/>
      </w:pPr>
      <w:hyperlink r:id="rId25396" w:history="1">
        <w:r w:rsidRPr="000A0909">
          <w:rPr>
            <w:rStyle w:val="af3"/>
            <w:rFonts w:cs="ＭＳ Ｐゴシック" w:hint="eastAsia"/>
          </w:rPr>
          <w:t>厚労省、ケアマネ試験の受験要件を緩和　検討会で方針　対象資格を拡大　実務経験を短縮</w:t>
        </w:r>
      </w:hyperlink>
      <w:r>
        <w:t>2024年11月8日</w:t>
      </w:r>
    </w:p>
    <w:p w14:paraId="0D8BFC2A" w14:textId="350D8D6D" w:rsidR="00E34C45" w:rsidRPr="00E34C45" w:rsidRDefault="00E34C45" w:rsidP="000A0909">
      <w:pPr>
        <w:pStyle w:val="afe"/>
        <w:ind w:left="480" w:right="-120"/>
      </w:pPr>
      <w:hyperlink r:id="rId25397" w:history="1">
        <w:r w:rsidRPr="009B0EA0">
          <w:rPr>
            <w:rStyle w:val="af3"/>
            <w:rFonts w:cs="ＭＳ Ｐゴシック"/>
          </w:rPr>
          <w:t>https://i.care-mane.com/news/entry/2024/11/11/130412</w:t>
        </w:r>
      </w:hyperlink>
    </w:p>
    <w:p w14:paraId="78F04FD1" w14:textId="65A65B9E" w:rsidR="002F28AB" w:rsidRDefault="002F28AB" w:rsidP="000A0909">
      <w:pPr>
        <w:pStyle w:val="afe"/>
        <w:ind w:left="480" w:right="-120"/>
      </w:pPr>
      <w:hyperlink r:id="rId25398" w:history="1">
        <w:r w:rsidRPr="002F28AB">
          <w:rPr>
            <w:rStyle w:val="af3"/>
            <w:rFonts w:cs="ＭＳ Ｐゴシック" w:hint="eastAsia"/>
          </w:rPr>
          <w:t>ケアマネ研修の一部、オンライン配信で負担軽減へ－オンデマンド化も検討　厚労省検討会</w:t>
        </w:r>
      </w:hyperlink>
      <w:r>
        <w:t>2024年11月</w:t>
      </w:r>
      <w:r>
        <w:rPr>
          <w:rFonts w:hint="eastAsia"/>
        </w:rPr>
        <w:t>0</w:t>
      </w:r>
      <w:r>
        <w:t>8日</w:t>
      </w:r>
    </w:p>
    <w:p w14:paraId="19EDC9F2" w14:textId="1E8133E2" w:rsidR="00E816F2" w:rsidRPr="002F28AB" w:rsidRDefault="00CC24D8" w:rsidP="000A0909">
      <w:pPr>
        <w:pStyle w:val="afe"/>
        <w:ind w:left="480" w:right="-120"/>
      </w:pPr>
      <w:hyperlink r:id="rId25399" w:history="1">
        <w:r w:rsidRPr="00CC24D8">
          <w:rPr>
            <w:rStyle w:val="af3"/>
            <w:rFonts w:cs="ＭＳ Ｐゴシック" w:hint="eastAsia"/>
          </w:rPr>
          <w:t>受験資格の要件緩和へ　ケアマネ検討会中間案（厚労省）</w:t>
        </w:r>
      </w:hyperlink>
      <w:r w:rsidRPr="00CC24D8">
        <w:rPr>
          <w:rFonts w:hint="eastAsia"/>
        </w:rPr>
        <w:t>（</w:t>
      </w:r>
      <w:r w:rsidRPr="00CC24D8">
        <w:t>2024.11.18福祉新聞）</w:t>
      </w:r>
    </w:p>
    <w:p w14:paraId="562742EE" w14:textId="13171E41" w:rsidR="000A0909" w:rsidRDefault="000A0909" w:rsidP="000A0909">
      <w:pPr>
        <w:pStyle w:val="afe"/>
        <w:ind w:left="480" w:right="-120"/>
      </w:pPr>
      <w:hyperlink r:id="rId25400" w:history="1">
        <w:r w:rsidRPr="000A0909">
          <w:rPr>
            <w:rStyle w:val="af3"/>
            <w:rFonts w:cs="ＭＳ Ｐゴシック" w:hint="eastAsia"/>
          </w:rPr>
          <w:t>厚労省、ケアマネ更新研修は「継続実施が前提」　検討会で方針案　負担を「可能な限り軽減」</w:t>
        </w:r>
      </w:hyperlink>
      <w:r>
        <w:rPr>
          <w:rFonts w:hint="eastAsia"/>
        </w:rPr>
        <w:t>2</w:t>
      </w:r>
      <w:r>
        <w:t>024年11月7日</w:t>
      </w:r>
    </w:p>
    <w:p w14:paraId="3B394EE5" w14:textId="357C0CF8" w:rsidR="000A0909" w:rsidRPr="000A0909" w:rsidRDefault="000A0909" w:rsidP="000A0909">
      <w:pPr>
        <w:pStyle w:val="afe"/>
        <w:ind w:left="480" w:right="-120"/>
      </w:pPr>
      <w:hyperlink r:id="rId25401" w:history="1">
        <w:r w:rsidRPr="009B0EA0">
          <w:rPr>
            <w:rStyle w:val="af3"/>
            <w:rFonts w:cs="ＭＳ Ｐゴシック"/>
          </w:rPr>
          <w:t>https://i.care-mane.com/news/entry/2024/11/08/153000</w:t>
        </w:r>
      </w:hyperlink>
    </w:p>
    <w:p w14:paraId="232A0A35" w14:textId="3F68763D" w:rsidR="000A0909" w:rsidRDefault="000A0909" w:rsidP="000A0909">
      <w:pPr>
        <w:pStyle w:val="afe"/>
        <w:ind w:left="480" w:right="-120"/>
      </w:pPr>
      <w:hyperlink r:id="rId25402" w:history="1">
        <w:r w:rsidRPr="000A0909">
          <w:rPr>
            <w:rStyle w:val="af3"/>
            <w:rFonts w:cs="ＭＳ Ｐゴシック" w:hint="eastAsia"/>
          </w:rPr>
          <w:t>厚労省、ケアマネの人材確保へ「他産業に見劣りしない処遇を確保する」　検討会で方針</w:t>
        </w:r>
      </w:hyperlink>
      <w:r>
        <w:t>2024年11月7日</w:t>
      </w:r>
    </w:p>
    <w:p w14:paraId="69674D06" w14:textId="691FEE2A" w:rsidR="00C17336" w:rsidRPr="00C17336" w:rsidRDefault="00C17336" w:rsidP="000A0909">
      <w:pPr>
        <w:pStyle w:val="afe"/>
        <w:ind w:left="480" w:right="-120"/>
      </w:pPr>
      <w:hyperlink r:id="rId25403" w:history="1">
        <w:r w:rsidRPr="000273C1">
          <w:rPr>
            <w:rStyle w:val="af3"/>
            <w:rFonts w:cs="ＭＳ Ｐゴシック"/>
          </w:rPr>
          <w:t>https://www.caremanagement.jp/news/detail/27592</w:t>
        </w:r>
      </w:hyperlink>
    </w:p>
    <w:p w14:paraId="262EB70B" w14:textId="5B3C9D39" w:rsidR="000A0909" w:rsidRPr="000A0909" w:rsidRDefault="000A0909" w:rsidP="000A0909">
      <w:pPr>
        <w:pStyle w:val="afe"/>
        <w:ind w:left="480" w:right="-120"/>
      </w:pPr>
      <w:hyperlink r:id="rId25404" w:history="1">
        <w:r w:rsidRPr="009B0EA0">
          <w:rPr>
            <w:rStyle w:val="af3"/>
            <w:rFonts w:cs="ＭＳ Ｐゴシック"/>
          </w:rPr>
          <w:t>https://i.care-mane.com/news/entry/2024/11/08/133000</w:t>
        </w:r>
      </w:hyperlink>
    </w:p>
    <w:p w14:paraId="4B33C4F6" w14:textId="65C02161" w:rsidR="00A02716" w:rsidRDefault="00A02716" w:rsidP="00697C63">
      <w:pPr>
        <w:pStyle w:val="afe"/>
        <w:ind w:left="480" w:right="-120"/>
      </w:pPr>
      <w:hyperlink r:id="rId25405" w:history="1">
        <w:r w:rsidRPr="00A02716">
          <w:rPr>
            <w:rStyle w:val="af3"/>
            <w:rFonts w:cs="ＭＳ Ｐゴシック" w:hint="eastAsia"/>
          </w:rPr>
          <w:t>ケアマネ範囲外の業務</w:t>
        </w:r>
        <w:r w:rsidRPr="00A02716">
          <w:rPr>
            <w:rStyle w:val="af3"/>
            <w:rFonts w:cs="ＭＳ Ｐゴシック"/>
          </w:rPr>
          <w:t>3つに区分、中間整理素案で示す－家事支援や財産管理を他機関につなぐ　厚労省検討会</w:t>
        </w:r>
      </w:hyperlink>
      <w:r>
        <w:t>2024年11月</w:t>
      </w:r>
      <w:r>
        <w:rPr>
          <w:rFonts w:hint="eastAsia"/>
        </w:rPr>
        <w:t>07</w:t>
      </w:r>
      <w:r>
        <w:t>日</w:t>
      </w:r>
    </w:p>
    <w:p w14:paraId="41A803A1" w14:textId="04B913A8" w:rsidR="00F152AC" w:rsidRDefault="00F152AC" w:rsidP="00697C63">
      <w:pPr>
        <w:pStyle w:val="afe"/>
        <w:ind w:left="480" w:right="-120"/>
        <w:rPr>
          <w:lang w:eastAsia="zh-TW"/>
        </w:rPr>
      </w:pPr>
      <w:hyperlink r:id="rId25406" w:history="1">
        <w:r w:rsidRPr="00F152AC">
          <w:rPr>
            <w:rStyle w:val="af3"/>
            <w:rFonts w:cs="ＭＳ Ｐゴシック" w:hint="eastAsia"/>
            <w:lang w:eastAsia="zh-TW"/>
          </w:rPr>
          <w:t>第</w:t>
        </w:r>
        <w:r w:rsidRPr="00F152AC">
          <w:rPr>
            <w:rStyle w:val="af3"/>
            <w:rFonts w:cs="ＭＳ Ｐゴシック"/>
            <w:lang w:eastAsia="zh-TW"/>
          </w:rPr>
          <w:t>4回（2024.09.20）資料</w:t>
        </w:r>
      </w:hyperlink>
      <w:r>
        <w:rPr>
          <w:rFonts w:hint="eastAsia"/>
          <w:lang w:eastAsia="zh-TW"/>
        </w:rPr>
        <w:t xml:space="preserve">　　</w:t>
      </w:r>
      <w:hyperlink r:id="rId25407" w:history="1">
        <w:r w:rsidRPr="00F152AC">
          <w:rPr>
            <w:rStyle w:val="af3"/>
            <w:rFonts w:cs="ＭＳ Ｐゴシック" w:hint="eastAsia"/>
            <w:lang w:eastAsia="zh-TW"/>
          </w:rPr>
          <w:t>議事録</w:t>
        </w:r>
      </w:hyperlink>
    </w:p>
    <w:p w14:paraId="127AEDC2" w14:textId="0E3CC3FD" w:rsidR="00511E95" w:rsidRDefault="00511E95" w:rsidP="00697C63">
      <w:pPr>
        <w:pStyle w:val="afe"/>
        <w:ind w:left="480" w:right="-120"/>
      </w:pPr>
      <w:hyperlink r:id="rId25408" w:history="1">
        <w:r w:rsidRPr="00511E95">
          <w:rPr>
            <w:rStyle w:val="af3"/>
            <w:rFonts w:cs="ＭＳ Ｐゴシック" w:hint="eastAsia"/>
          </w:rPr>
          <w:t>ケアプラン連携システムと類似システムの活用も可―居宅介護支援費</w:t>
        </w:r>
        <w:r w:rsidRPr="00511E95">
          <w:rPr>
            <w:rStyle w:val="af3"/>
            <w:rFonts w:cs="ＭＳ Ｐゴシック"/>
          </w:rPr>
          <w:t>IIの要件で</w:t>
        </w:r>
      </w:hyperlink>
      <w:r>
        <w:t>2024年10月2</w:t>
      </w:r>
      <w:r>
        <w:rPr>
          <w:rFonts w:hint="eastAsia"/>
        </w:rPr>
        <w:t>3</w:t>
      </w:r>
      <w:r>
        <w:t>日</w:t>
      </w:r>
    </w:p>
    <w:p w14:paraId="1BAF9A70" w14:textId="53BCF11E" w:rsidR="00F152AC" w:rsidRPr="00F152AC" w:rsidRDefault="00F152AC" w:rsidP="00697C63">
      <w:pPr>
        <w:pStyle w:val="afe"/>
        <w:ind w:left="480" w:right="-120"/>
      </w:pPr>
      <w:hyperlink r:id="rId25409" w:history="1">
        <w:r w:rsidRPr="00F152AC">
          <w:rPr>
            <w:rStyle w:val="af3"/>
            <w:rFonts w:cs="ＭＳ Ｐゴシック" w:hint="eastAsia"/>
          </w:rPr>
          <w:t>これからの介護保険２６７　ケアマネの業務範囲の類型案提示</w:t>
        </w:r>
      </w:hyperlink>
      <w:r w:rsidRPr="00F152AC">
        <w:rPr>
          <w:rFonts w:hint="eastAsia"/>
        </w:rPr>
        <w:t>（</w:t>
      </w:r>
      <w:r w:rsidRPr="00F152AC">
        <w:t>2024.10.16シルバー産業新聞）</w:t>
      </w:r>
    </w:p>
    <w:p w14:paraId="5C17ADDB" w14:textId="3F0F1BBD" w:rsidR="00B86102" w:rsidRDefault="00B86102" w:rsidP="00697C63">
      <w:pPr>
        <w:pStyle w:val="afe"/>
        <w:ind w:left="480" w:right="-120"/>
      </w:pPr>
      <w:hyperlink r:id="rId25410" w:history="1">
        <w:r w:rsidRPr="00B86102">
          <w:rPr>
            <w:rStyle w:val="af3"/>
            <w:rFonts w:cs="ＭＳ Ｐゴシック" w:hint="eastAsia"/>
          </w:rPr>
          <w:t>ケアマネジメントの未来　地域で議論し、探ろう－地域共生社会での介護事業のカタチ（</w:t>
        </w:r>
        <w:r w:rsidRPr="00B86102">
          <w:rPr>
            <w:rStyle w:val="af3"/>
            <w:rFonts w:cs="ＭＳ Ｐゴシック"/>
          </w:rPr>
          <w:t>15）</w:t>
        </w:r>
      </w:hyperlink>
      <w:r w:rsidRPr="00186608">
        <w:t>2024年</w:t>
      </w:r>
      <w:r>
        <w:rPr>
          <w:rFonts w:hint="eastAsia"/>
        </w:rPr>
        <w:t>10</w:t>
      </w:r>
      <w:r w:rsidRPr="00186608">
        <w:t>月</w:t>
      </w:r>
      <w:r>
        <w:rPr>
          <w:rFonts w:hint="eastAsia"/>
        </w:rPr>
        <w:t>01</w:t>
      </w:r>
      <w:r w:rsidRPr="00186608">
        <w:t>日</w:t>
      </w:r>
    </w:p>
    <w:p w14:paraId="4CC91D13" w14:textId="600FE02B" w:rsidR="007A2EBE" w:rsidRPr="00BD7A7E" w:rsidRDefault="00BD7A7E" w:rsidP="00697C63">
      <w:pPr>
        <w:pStyle w:val="afe"/>
        <w:ind w:left="480" w:right="-120"/>
      </w:pPr>
      <w:hyperlink r:id="rId25411" w:history="1">
        <w:r w:rsidRPr="00BD7A7E">
          <w:rPr>
            <w:rStyle w:val="af3"/>
            <w:rFonts w:cs="ＭＳ Ｐゴシック" w:hint="eastAsia"/>
          </w:rPr>
          <w:t>行政に求めるケアマネ支援「研修簡素化」が最多－「賃金改善」上回る　広島県介護支援専門員協会調べ</w:t>
        </w:r>
      </w:hyperlink>
      <w:r w:rsidRPr="00186608">
        <w:t>2024年</w:t>
      </w:r>
      <w:r>
        <w:rPr>
          <w:rFonts w:hint="eastAsia"/>
        </w:rPr>
        <w:t>0</w:t>
      </w:r>
      <w:r w:rsidRPr="00186608">
        <w:t>9月24日</w:t>
      </w:r>
    </w:p>
    <w:p w14:paraId="5D7BAF47" w14:textId="4F33C586" w:rsidR="00916730" w:rsidRDefault="00916730" w:rsidP="00916730">
      <w:pPr>
        <w:pStyle w:val="afe"/>
        <w:ind w:left="480" w:right="-120"/>
      </w:pPr>
      <w:hyperlink r:id="rId25412" w:history="1">
        <w:r w:rsidRPr="00916730">
          <w:rPr>
            <w:rStyle w:val="af3"/>
            <w:rFonts w:cs="ＭＳ Ｐゴシック"/>
          </w:rPr>
          <w:t>日本介護支援専門員協会、ケアマネ確保へカスハラ対策を提言　賃上げや負担減も</w:t>
        </w:r>
      </w:hyperlink>
      <w:r w:rsidRPr="00916730">
        <w:t>2024-09-25</w:t>
      </w:r>
    </w:p>
    <w:p w14:paraId="7D219A05" w14:textId="596CA39D" w:rsidR="00A83C2E" w:rsidRPr="00A83C2E" w:rsidRDefault="00A83C2E" w:rsidP="00916730">
      <w:pPr>
        <w:pStyle w:val="afe"/>
        <w:ind w:left="480" w:right="-120"/>
      </w:pPr>
      <w:hyperlink r:id="rId25413" w:history="1">
        <w:r w:rsidRPr="0065216A">
          <w:rPr>
            <w:rStyle w:val="af3"/>
            <w:rFonts w:cs="ＭＳ Ｐゴシック"/>
          </w:rPr>
          <w:t>https://www.caremanagement.jp/news/detail/27257</w:t>
        </w:r>
      </w:hyperlink>
    </w:p>
    <w:p w14:paraId="5EC995F4" w14:textId="054871EB" w:rsidR="00916730" w:rsidRPr="00916730" w:rsidRDefault="00916730" w:rsidP="00186608">
      <w:pPr>
        <w:pStyle w:val="afe"/>
        <w:ind w:left="480" w:right="-120"/>
      </w:pPr>
      <w:hyperlink r:id="rId25414" w:history="1">
        <w:r w:rsidRPr="00C66DBF">
          <w:rPr>
            <w:rStyle w:val="af3"/>
            <w:rFonts w:cs="ＭＳ Ｐゴシック"/>
          </w:rPr>
          <w:t>https://www.joint-kaigo.com/articles/29935/</w:t>
        </w:r>
      </w:hyperlink>
    </w:p>
    <w:p w14:paraId="3C01FBC5" w14:textId="2A9454E7" w:rsidR="00280483" w:rsidRDefault="00280483" w:rsidP="006C2B1A">
      <w:pPr>
        <w:pStyle w:val="afe"/>
        <w:ind w:left="480" w:right="-120"/>
      </w:pPr>
      <w:hyperlink r:id="rId25415" w:history="1">
        <w:r w:rsidRPr="00280483">
          <w:rPr>
            <w:rStyle w:val="af3"/>
            <w:rFonts w:cs="ＭＳ Ｐゴシック"/>
          </w:rPr>
          <w:t>ケアマネの業務範囲が拡大しやすい構造。 根本解決のために必要な視点</w:t>
        </w:r>
      </w:hyperlink>
      <w:r w:rsidRPr="00280483">
        <w:t>2024-10-01</w:t>
      </w:r>
    </w:p>
    <w:p w14:paraId="0C9A9E8D" w14:textId="3FA51ACD" w:rsidR="006C2B1A" w:rsidRPr="006C2B1A" w:rsidRDefault="006C2B1A" w:rsidP="006C2B1A">
      <w:pPr>
        <w:pStyle w:val="afe"/>
        <w:ind w:left="480" w:right="-120"/>
      </w:pPr>
      <w:hyperlink r:id="rId25416" w:history="1">
        <w:r w:rsidRPr="006C2B1A">
          <w:rPr>
            <w:rStyle w:val="af3"/>
            <w:rFonts w:cs="ＭＳ Ｐゴシック"/>
          </w:rPr>
          <w:t>潜在ケアマネの復職どう促進　再研修の弾力化を求める声相次ぐ　厚労省検討会</w:t>
        </w:r>
      </w:hyperlink>
      <w:r w:rsidRPr="006C2B1A">
        <w:t>2024-09-24</w:t>
      </w:r>
    </w:p>
    <w:p w14:paraId="77D5B224" w14:textId="77777777" w:rsidR="00497165" w:rsidRDefault="006C2B1A" w:rsidP="00497165">
      <w:pPr>
        <w:pStyle w:val="afe"/>
        <w:ind w:left="480" w:right="-120"/>
        <w:rPr>
          <w:rStyle w:val="af3"/>
          <w:rFonts w:cs="ＭＳ Ｐゴシック"/>
        </w:rPr>
      </w:pPr>
      <w:hyperlink r:id="rId25417" w:history="1">
        <w:r w:rsidRPr="00E36C3A">
          <w:rPr>
            <w:rStyle w:val="af3"/>
            <w:rFonts w:cs="ＭＳ Ｐゴシック"/>
          </w:rPr>
          <w:t>https://www.joint-kaigo.com/articles/29923/</w:t>
        </w:r>
      </w:hyperlink>
    </w:p>
    <w:p w14:paraId="7CE511FE" w14:textId="23F360B9" w:rsidR="00497165" w:rsidRDefault="00497165" w:rsidP="00F152AC">
      <w:pPr>
        <w:pStyle w:val="afe"/>
        <w:ind w:left="480" w:right="-120"/>
        <w:rPr>
          <w:rStyle w:val="af3"/>
          <w:rFonts w:cs="ＭＳ Ｐゴシック"/>
        </w:rPr>
      </w:pPr>
      <w:hyperlink r:id="rId25418" w:history="1">
        <w:r w:rsidRPr="00497165">
          <w:rPr>
            <w:rStyle w:val="af3"/>
            <w:rFonts w:cs="ＭＳ Ｐゴシック"/>
          </w:rPr>
          <w:t>CMOトップ</w:t>
        </w:r>
      </w:hyperlink>
      <w:r w:rsidRPr="00497165">
        <w:rPr>
          <w:rFonts w:hint="eastAsia"/>
        </w:rPr>
        <w:t>&gt;</w:t>
      </w:r>
      <w:hyperlink r:id="rId25419" w:history="1">
        <w:r w:rsidRPr="00497165">
          <w:rPr>
            <w:rStyle w:val="af3"/>
            <w:rFonts w:cs="ＭＳ Ｐゴシック"/>
          </w:rPr>
          <w:t>特集</w:t>
        </w:r>
      </w:hyperlink>
      <w:r w:rsidRPr="000F1EFF">
        <w:rPr>
          <w:rFonts w:hint="eastAsia"/>
        </w:rPr>
        <w:t xml:space="preserve"> &gt;</w:t>
      </w:r>
      <w:hyperlink r:id="rId25420" w:history="1">
        <w:r w:rsidRPr="00497165">
          <w:rPr>
            <w:rStyle w:val="af3"/>
            <w:rFonts w:cs="ＭＳ Ｐゴシック"/>
          </w:rPr>
          <w:t>“ケアマネ芸人”、ノン老いる小林の介護・言いたい放題</w:t>
        </w:r>
      </w:hyperlink>
      <w:r w:rsidRPr="000F1EFF">
        <w:rPr>
          <w:rFonts w:hint="eastAsia"/>
        </w:rPr>
        <w:t>&gt;</w:t>
      </w:r>
      <w:hyperlink r:id="rId25421" w:history="1">
        <w:r w:rsidRPr="00497165">
          <w:rPr>
            <w:rStyle w:val="af3"/>
            <w:rFonts w:cs="ＭＳ Ｐゴシック"/>
          </w:rPr>
          <w:t>検討会に物申す！大量のケアマネの定年退職を回避せよ</w:t>
        </w:r>
      </w:hyperlink>
      <w:r w:rsidRPr="00497165">
        <w:t>2024/10/18</w:t>
      </w:r>
    </w:p>
    <w:p w14:paraId="45D8CCAC" w14:textId="4565ABF6" w:rsidR="00497165" w:rsidRDefault="00497165" w:rsidP="00497165">
      <w:pPr>
        <w:pStyle w:val="afe"/>
        <w:ind w:left="480" w:right="-120"/>
      </w:pPr>
      <w:hyperlink r:id="rId25422" w:history="1">
        <w:r w:rsidRPr="00497165">
          <w:rPr>
            <w:rStyle w:val="af3"/>
            <w:rFonts w:cs="ＭＳ Ｐゴシック" w:hint="eastAsia"/>
          </w:rPr>
          <w:t>ベテランケアマネの活用策が論点に浮上　人材確保で厚労省</w:t>
        </w:r>
      </w:hyperlink>
      <w:r>
        <w:t>2024/09/24</w:t>
      </w:r>
    </w:p>
    <w:p w14:paraId="7E4534D4" w14:textId="28BDAABE" w:rsidR="007A2EBE" w:rsidRPr="007A2EBE" w:rsidRDefault="007A2EBE" w:rsidP="00697C63">
      <w:pPr>
        <w:pStyle w:val="afe"/>
        <w:ind w:left="480" w:right="-120"/>
      </w:pPr>
      <w:hyperlink r:id="rId25423" w:history="1">
        <w:r w:rsidRPr="007A2EBE">
          <w:rPr>
            <w:rStyle w:val="af3"/>
            <w:rFonts w:cs="ＭＳ Ｐゴシック" w:hint="eastAsia"/>
          </w:rPr>
          <w:t>ケアマネ範囲外の業務「切り分けて終わりではない」－石山構成員　厚労省検討会で</w:t>
        </w:r>
      </w:hyperlink>
      <w:r>
        <w:t>2024年9月2</w:t>
      </w:r>
      <w:r>
        <w:rPr>
          <w:rFonts w:hint="eastAsia"/>
        </w:rPr>
        <w:t>0</w:t>
      </w:r>
      <w:r>
        <w:t>日</w:t>
      </w:r>
    </w:p>
    <w:p w14:paraId="6466F0B3" w14:textId="2E340519" w:rsidR="005D08D4" w:rsidRDefault="005D08D4" w:rsidP="009437ED">
      <w:pPr>
        <w:pStyle w:val="afe"/>
        <w:ind w:left="480" w:right="-120"/>
      </w:pPr>
      <w:hyperlink r:id="rId25424" w:history="1">
        <w:r w:rsidRPr="002840AD">
          <w:rPr>
            <w:rStyle w:val="af3"/>
            <w:rFonts w:cs="ＭＳ Ｐゴシック"/>
          </w:rPr>
          <w:t>ケアマネの処遇改善はどうなる？ 「条件論争」で本質を見失う懸念も</w:t>
        </w:r>
      </w:hyperlink>
      <w:r w:rsidRPr="002840AD">
        <w:t>2024-08-16</w:t>
      </w:r>
    </w:p>
    <w:p w14:paraId="267D3049" w14:textId="003DF830" w:rsidR="000900FE" w:rsidRPr="000900FE" w:rsidRDefault="000900FE" w:rsidP="009437ED">
      <w:pPr>
        <w:pStyle w:val="afe"/>
        <w:ind w:left="480" w:right="-120"/>
      </w:pPr>
      <w:hyperlink r:id="rId25425" w:history="1">
        <w:r w:rsidRPr="000900FE">
          <w:rPr>
            <w:rStyle w:val="af3"/>
            <w:rFonts w:cs="ＭＳ Ｐゴシック"/>
          </w:rPr>
          <w:t>ケアマネ更新研修改革の行き着く先は？ 現任者が実感できるメリットはあるか</w:t>
        </w:r>
      </w:hyperlink>
      <w:r w:rsidRPr="000900FE">
        <w:t>2024-06-28</w:t>
      </w:r>
    </w:p>
    <w:p w14:paraId="5919FB5E" w14:textId="3127D18A" w:rsidR="000D7F3E" w:rsidRPr="000D7F3E" w:rsidRDefault="000D7F3E" w:rsidP="009437ED">
      <w:pPr>
        <w:pStyle w:val="afe"/>
        <w:ind w:left="480" w:right="-120"/>
      </w:pPr>
      <w:hyperlink r:id="rId25426" w:history="1">
        <w:r w:rsidRPr="000D7F3E">
          <w:rPr>
            <w:rStyle w:val="af3"/>
            <w:rFonts w:cs="ＭＳ Ｐゴシック" w:hint="eastAsia"/>
          </w:rPr>
          <w:t>ケアマネの業務範囲、議論の出口をどう描く－地域共生社会での介護事業のカタチ（</w:t>
        </w:r>
        <w:r w:rsidRPr="000D7F3E">
          <w:rPr>
            <w:rStyle w:val="af3"/>
            <w:rFonts w:cs="ＭＳ Ｐゴシック"/>
          </w:rPr>
          <w:t>13）</w:t>
        </w:r>
      </w:hyperlink>
      <w:r w:rsidRPr="00566F63">
        <w:t>2024年</w:t>
      </w:r>
      <w:r>
        <w:rPr>
          <w:rFonts w:hint="eastAsia"/>
        </w:rPr>
        <w:t>0</w:t>
      </w:r>
      <w:r w:rsidRPr="00566F63">
        <w:t>6月2</w:t>
      </w:r>
      <w:r>
        <w:rPr>
          <w:rFonts w:hint="eastAsia"/>
        </w:rPr>
        <w:t>8</w:t>
      </w:r>
      <w:r w:rsidRPr="00566F63">
        <w:t>日</w:t>
      </w:r>
    </w:p>
    <w:p w14:paraId="45807501" w14:textId="32A0AD02" w:rsidR="00416A61" w:rsidRPr="00416A61" w:rsidRDefault="00416A61" w:rsidP="009437ED">
      <w:pPr>
        <w:pStyle w:val="afe"/>
        <w:ind w:left="480" w:right="-120"/>
      </w:pPr>
      <w:hyperlink r:id="rId25427" w:history="1">
        <w:r w:rsidRPr="00416A61">
          <w:rPr>
            <w:rStyle w:val="af3"/>
            <w:rFonts w:cs="ＭＳ Ｐゴシック"/>
          </w:rPr>
          <w:t>ケアマネのシャドーワークに対価を　協会会長、居宅介護支援の報酬見直しを要請</w:t>
        </w:r>
      </w:hyperlink>
      <w:r w:rsidRPr="00416A61">
        <w:t>2024-06-27</w:t>
      </w:r>
    </w:p>
    <w:p w14:paraId="5DEFF16E" w14:textId="3A03D4CF" w:rsidR="00416A61" w:rsidRDefault="00416A61" w:rsidP="009437ED">
      <w:pPr>
        <w:pStyle w:val="afe"/>
        <w:ind w:left="480" w:right="-120"/>
        <w:rPr>
          <w:rStyle w:val="af3"/>
          <w:rFonts w:cs="ＭＳ Ｐゴシック"/>
        </w:rPr>
      </w:pPr>
      <w:hyperlink r:id="rId25428" w:history="1">
        <w:r w:rsidRPr="00302A97">
          <w:rPr>
            <w:rStyle w:val="af3"/>
            <w:rFonts w:cs="ＭＳ Ｐゴシック"/>
          </w:rPr>
          <w:t>https://www.joint-kaigo.com/articles/28189/</w:t>
        </w:r>
      </w:hyperlink>
    </w:p>
    <w:p w14:paraId="2769EF45" w14:textId="764C9F38" w:rsidR="00407BED" w:rsidRPr="00416A61" w:rsidRDefault="00407BED" w:rsidP="00407BED">
      <w:pPr>
        <w:pStyle w:val="afe"/>
        <w:ind w:left="480" w:right="-120"/>
      </w:pPr>
      <w:hyperlink r:id="rId25429" w:history="1">
        <w:r w:rsidRPr="00407BED">
          <w:rPr>
            <w:rStyle w:val="af3"/>
            <w:rFonts w:cs="ＭＳ Ｐゴシック" w:hint="eastAsia"/>
          </w:rPr>
          <w:t>ケアマネジャー人材確保のためには、「ケアマネ年収＜介護福祉士の年収」との逆転現象解消のため「処遇改善」が必須—ケアマネ課題検討会</w:t>
        </w:r>
      </w:hyperlink>
      <w:r>
        <w:t>2024.6.25.（火）</w:t>
      </w:r>
    </w:p>
    <w:p w14:paraId="02589403" w14:textId="248D96B6" w:rsidR="00416A61" w:rsidRDefault="00416A61" w:rsidP="00416A61">
      <w:pPr>
        <w:pStyle w:val="afe"/>
        <w:ind w:left="480" w:right="-120"/>
      </w:pPr>
      <w:hyperlink r:id="rId25430" w:history="1">
        <w:r w:rsidRPr="00416A61">
          <w:rPr>
            <w:rStyle w:val="af3"/>
            <w:rFonts w:cs="ＭＳ Ｐゴシック"/>
          </w:rPr>
          <w:t>ケアマネ資格の更新制に廃止論　国の検討会で委員が提案　担い手不足など考慮</w:t>
        </w:r>
      </w:hyperlink>
      <w:r w:rsidRPr="00416A61">
        <w:t>2024-06-27</w:t>
      </w:r>
    </w:p>
    <w:p w14:paraId="3BEF9DE7" w14:textId="3128C815" w:rsidR="00416A61" w:rsidRPr="00416A61" w:rsidRDefault="00416A61" w:rsidP="009A58AA">
      <w:pPr>
        <w:pStyle w:val="afe"/>
        <w:ind w:left="480" w:right="-120"/>
      </w:pPr>
      <w:hyperlink r:id="rId25431" w:history="1">
        <w:r w:rsidRPr="00302A97">
          <w:rPr>
            <w:rStyle w:val="af3"/>
            <w:rFonts w:cs="ＭＳ Ｐゴシック"/>
          </w:rPr>
          <w:t>https://www.joint-kaigo.com/articles/28175/</w:t>
        </w:r>
      </w:hyperlink>
    </w:p>
    <w:p w14:paraId="3D2AC836" w14:textId="0B72533A" w:rsidR="00566F63" w:rsidRPr="00566F63" w:rsidRDefault="00566F63" w:rsidP="009A58AA">
      <w:pPr>
        <w:pStyle w:val="afe"/>
        <w:ind w:left="480" w:right="-120"/>
      </w:pPr>
      <w:hyperlink r:id="rId25432" w:history="1">
        <w:r w:rsidRPr="00566F63">
          <w:rPr>
            <w:rStyle w:val="af3"/>
            <w:rFonts w:cs="ＭＳ Ｐゴシック" w:hint="eastAsia"/>
          </w:rPr>
          <w:t>ケアマネ範囲外の業務、地域での役割分担検討へ－</w:t>
        </w:r>
        <w:r w:rsidRPr="00566F63">
          <w:rPr>
            <w:rStyle w:val="af3"/>
            <w:rFonts w:cs="ＭＳ Ｐゴシック"/>
          </w:rPr>
          <w:t>4つのテーマごとに論点</w:t>
        </w:r>
      </w:hyperlink>
      <w:r w:rsidRPr="00566F63">
        <w:t>2024年6月25日</w:t>
      </w:r>
    </w:p>
    <w:p w14:paraId="6345E12E" w14:textId="7E9251B8" w:rsidR="009437ED" w:rsidRPr="009437ED" w:rsidRDefault="009437ED" w:rsidP="009437ED">
      <w:pPr>
        <w:pStyle w:val="afe"/>
        <w:ind w:left="480" w:right="-120"/>
      </w:pPr>
      <w:hyperlink r:id="rId25433" w:history="1">
        <w:r w:rsidRPr="009437ED">
          <w:rPr>
            <w:rStyle w:val="af3"/>
            <w:rFonts w:cs="ＭＳ Ｐゴシック"/>
          </w:rPr>
          <w:t>厚労省、ケアマネ試験の受験要件拡大を検討　対象資格・実務経験の緩和を論点に</w:t>
        </w:r>
      </w:hyperlink>
      <w:r w:rsidRPr="009437ED">
        <w:t>2024-06-26</w:t>
      </w:r>
    </w:p>
    <w:p w14:paraId="58D651B8" w14:textId="394E39BD" w:rsidR="009437ED" w:rsidRPr="009437ED" w:rsidRDefault="009437ED" w:rsidP="001856CF">
      <w:pPr>
        <w:pStyle w:val="afe"/>
        <w:ind w:left="480" w:right="-120"/>
      </w:pPr>
      <w:hyperlink r:id="rId25434" w:history="1">
        <w:r w:rsidRPr="008961F5">
          <w:rPr>
            <w:rStyle w:val="af3"/>
            <w:rFonts w:cs="ＭＳ Ｐゴシック"/>
          </w:rPr>
          <w:t>https://www.joint-kaigo.com/articles/28145/</w:t>
        </w:r>
      </w:hyperlink>
    </w:p>
    <w:p w14:paraId="696000A7" w14:textId="3570BB8C" w:rsidR="00BD1F14" w:rsidRDefault="00BD1F14" w:rsidP="00692BDD">
      <w:pPr>
        <w:pStyle w:val="afe"/>
        <w:ind w:left="480" w:right="-120"/>
      </w:pPr>
      <w:hyperlink r:id="rId25435" w:history="1">
        <w:r w:rsidRPr="00BD1F14">
          <w:rPr>
            <w:rStyle w:val="af3"/>
            <w:rFonts w:cs="ＭＳ Ｐゴシック" w:hint="eastAsia"/>
          </w:rPr>
          <w:t>ケアマネ受験要件緩和を検討　更新時の研修も論点に</w:t>
        </w:r>
      </w:hyperlink>
      <w:r w:rsidRPr="00BD1F14">
        <w:t>2024年07月11日</w:t>
      </w:r>
    </w:p>
    <w:p w14:paraId="25815368" w14:textId="5F69654C" w:rsidR="00692BDD" w:rsidRPr="00692BDD" w:rsidRDefault="00692BDD" w:rsidP="00692BDD">
      <w:pPr>
        <w:pStyle w:val="afe"/>
        <w:ind w:left="480" w:right="-120"/>
      </w:pPr>
      <w:hyperlink r:id="rId25436" w:history="1">
        <w:r w:rsidRPr="00692BDD">
          <w:rPr>
            <w:rStyle w:val="af3"/>
            <w:rFonts w:cs="ＭＳ Ｐゴシック"/>
          </w:rPr>
          <w:t>ケアマネ更新研修をオンデマンドに　厚労省、負担減へ効率化検討　講義の全国統一実施も</w:t>
        </w:r>
      </w:hyperlink>
    </w:p>
    <w:p w14:paraId="798C0D48" w14:textId="5DCA6DAA" w:rsidR="00692BDD" w:rsidRDefault="00692BDD" w:rsidP="00455106">
      <w:pPr>
        <w:pStyle w:val="afe"/>
        <w:ind w:left="480" w:right="-120"/>
      </w:pPr>
      <w:r w:rsidRPr="00692BDD">
        <w:t>2024-06-25</w:t>
      </w:r>
    </w:p>
    <w:p w14:paraId="3AF49943" w14:textId="5E1FF17C" w:rsidR="00692BDD" w:rsidRPr="00692BDD" w:rsidRDefault="00692BDD" w:rsidP="00455106">
      <w:pPr>
        <w:pStyle w:val="afe"/>
        <w:ind w:left="480" w:right="-120"/>
      </w:pPr>
      <w:hyperlink r:id="rId25437" w:history="1">
        <w:r w:rsidRPr="00B10049">
          <w:rPr>
            <w:rStyle w:val="af3"/>
            <w:rFonts w:cs="ＭＳ Ｐゴシック"/>
          </w:rPr>
          <w:t>https://www.joint-kaigo.com/articles/28115/</w:t>
        </w:r>
      </w:hyperlink>
    </w:p>
    <w:p w14:paraId="6839E4B5" w14:textId="478CA468" w:rsidR="005359DC" w:rsidRDefault="005359DC" w:rsidP="00455106">
      <w:pPr>
        <w:pStyle w:val="afe"/>
        <w:ind w:left="480" w:right="-120"/>
      </w:pPr>
      <w:hyperlink r:id="rId25438" w:history="1">
        <w:r w:rsidRPr="005359DC">
          <w:rPr>
            <w:rStyle w:val="af3"/>
            <w:rFonts w:cs="ＭＳ Ｐゴシック"/>
          </w:rPr>
          <w:t>ケアマネ業務のあいまいさはどこから？ 「自己暗示」を強いられる環境にも問題あり</w:t>
        </w:r>
      </w:hyperlink>
      <w:r w:rsidRPr="005359DC">
        <w:t>2024-06-04</w:t>
      </w:r>
    </w:p>
    <w:p w14:paraId="1D96CA1A" w14:textId="4EE9539F" w:rsidR="00DD3C9B" w:rsidRPr="00DD3C9B" w:rsidRDefault="00DD3C9B" w:rsidP="00455106">
      <w:pPr>
        <w:pStyle w:val="afe"/>
        <w:ind w:left="480" w:right="-120"/>
      </w:pPr>
      <w:hyperlink r:id="rId25439" w:history="1">
        <w:r w:rsidRPr="00DD3C9B">
          <w:rPr>
            <w:rStyle w:val="af3"/>
            <w:rFonts w:cs="ＭＳ Ｐゴシック"/>
          </w:rPr>
          <w:t>ケアマネ法定研修、オンデマンド受講の普及を求める声相次ぐ　協会は環境整備を推進</w:t>
        </w:r>
      </w:hyperlink>
      <w:r w:rsidRPr="00DD3C9B">
        <w:t>2024-05-23</w:t>
      </w:r>
    </w:p>
    <w:p w14:paraId="2FC4E134" w14:textId="0FA1B6FF" w:rsidR="00455106" w:rsidRPr="00B35553" w:rsidRDefault="00455106" w:rsidP="00B35553">
      <w:pPr>
        <w:pStyle w:val="afe"/>
        <w:ind w:left="480" w:right="-120"/>
      </w:pPr>
      <w:hyperlink r:id="rId25440" w:history="1">
        <w:r w:rsidRPr="00745A76">
          <w:rPr>
            <w:rStyle w:val="af3"/>
            <w:rFonts w:cs="ＭＳ Ｐゴシック"/>
          </w:rPr>
          <w:t>https://www.joint-kaigo.com/articles/27330/</w:t>
        </w:r>
      </w:hyperlink>
    </w:p>
    <w:p w14:paraId="6ABEC5EA" w14:textId="48DD44E3" w:rsidR="000C34BB" w:rsidRPr="000C34BB" w:rsidRDefault="000C34BB" w:rsidP="00077CB5">
      <w:pPr>
        <w:pStyle w:val="afe"/>
        <w:ind w:left="480" w:right="-120"/>
      </w:pPr>
      <w:hyperlink r:id="rId25441" w:history="1">
        <w:r w:rsidRPr="000C34BB">
          <w:rPr>
            <w:rStyle w:val="af3"/>
            <w:rFonts w:cs="ＭＳ Ｐゴシック"/>
          </w:rPr>
          <w:t>ケアマネの働き方を議論するなら、 利用者負担導入への影響精査も不可欠</w:t>
        </w:r>
      </w:hyperlink>
      <w:r w:rsidRPr="000C34BB">
        <w:t>2024-05-17</w:t>
      </w:r>
    </w:p>
    <w:p w14:paraId="3B9D92C9" w14:textId="5D42E7AD" w:rsidR="000C34BB" w:rsidRPr="000C34BB" w:rsidRDefault="000C34BB" w:rsidP="00077CB5">
      <w:pPr>
        <w:pStyle w:val="afe"/>
        <w:ind w:left="480" w:right="-120"/>
      </w:pPr>
      <w:hyperlink r:id="rId25442" w:history="1">
        <w:r w:rsidRPr="000C34BB">
          <w:rPr>
            <w:rStyle w:val="af3"/>
            <w:rFonts w:cs="ＭＳ Ｐゴシック"/>
          </w:rPr>
          <w:t>ケアマネジャー法定研修の負担軽減へ議論　厚労省検討会</w:t>
        </w:r>
      </w:hyperlink>
      <w:r w:rsidRPr="000C34BB">
        <w:t>2024-05-16</w:t>
      </w:r>
    </w:p>
    <w:p w14:paraId="50F4FE4F" w14:textId="304AAB62" w:rsidR="003E7577" w:rsidRPr="003E7577" w:rsidRDefault="003E7577" w:rsidP="00077CB5">
      <w:pPr>
        <w:pStyle w:val="afe"/>
        <w:ind w:left="480" w:right="-120"/>
      </w:pPr>
      <w:hyperlink r:id="rId25443" w:history="1">
        <w:r w:rsidRPr="003E7577">
          <w:rPr>
            <w:rStyle w:val="af3"/>
            <w:rFonts w:cs="ＭＳ Ｐゴシック"/>
          </w:rPr>
          <w:t>ケアマネ更新研修の改革ヒントに⁉ 2022年の教職員免許の更新制廃止の話</w:t>
        </w:r>
      </w:hyperlink>
      <w:r w:rsidRPr="003E7577">
        <w:t>2024-05-14</w:t>
      </w:r>
    </w:p>
    <w:p w14:paraId="0729799B" w14:textId="62F0F507" w:rsidR="00077CB5" w:rsidRDefault="00077CB5" w:rsidP="00077CB5">
      <w:pPr>
        <w:pStyle w:val="afe"/>
        <w:ind w:left="480" w:right="-120"/>
      </w:pPr>
      <w:hyperlink r:id="rId25444" w:history="1">
        <w:r w:rsidRPr="00077CB5">
          <w:rPr>
            <w:rStyle w:val="af3"/>
            <w:rFonts w:cs="ＭＳ Ｐゴシック" w:hint="eastAsia"/>
          </w:rPr>
          <w:t>ケアマネ試験の見直しを求める声相次ぐ　厚労省検討会　受験要件の緩和や合格基準など論点</w:t>
        </w:r>
      </w:hyperlink>
      <w:r>
        <w:t>2024年5月11日</w:t>
      </w:r>
    </w:p>
    <w:p w14:paraId="34726C9B" w14:textId="206BD5D6" w:rsidR="00077CB5" w:rsidRPr="00077CB5" w:rsidRDefault="00077CB5" w:rsidP="00077CB5">
      <w:pPr>
        <w:pStyle w:val="afe"/>
        <w:ind w:left="480" w:right="-120"/>
      </w:pPr>
      <w:hyperlink r:id="rId25445" w:history="1">
        <w:r w:rsidRPr="00562A42">
          <w:rPr>
            <w:rStyle w:val="af3"/>
            <w:rFonts w:cs="ＭＳ Ｐゴシック"/>
          </w:rPr>
          <w:t>https://i.care-mane.com/news/entry/2024/05/13/150000</w:t>
        </w:r>
      </w:hyperlink>
    </w:p>
    <w:p w14:paraId="3413762C" w14:textId="5FA7D1F6" w:rsidR="00077CB5" w:rsidRDefault="00077CB5" w:rsidP="00077CB5">
      <w:pPr>
        <w:pStyle w:val="afe"/>
        <w:ind w:left="480" w:right="-120"/>
      </w:pPr>
      <w:hyperlink r:id="rId25446" w:history="1">
        <w:r w:rsidRPr="00077CB5">
          <w:rPr>
            <w:rStyle w:val="af3"/>
            <w:rFonts w:cs="ＭＳ Ｐゴシック" w:hint="eastAsia"/>
          </w:rPr>
          <w:t>居宅介護支援の主任ケアマネ管理者要件に疑問の声　撤廃を求める意見も　厚労省検討会</w:t>
        </w:r>
      </w:hyperlink>
      <w:r>
        <w:t>2024年5月10日</w:t>
      </w:r>
    </w:p>
    <w:p w14:paraId="3A639C6E" w14:textId="5BA6C270" w:rsidR="00077CB5" w:rsidRPr="00077CB5" w:rsidRDefault="00077CB5" w:rsidP="00077CB5">
      <w:pPr>
        <w:pStyle w:val="afe"/>
        <w:ind w:left="480" w:right="-120"/>
      </w:pPr>
      <w:hyperlink r:id="rId25447" w:history="1">
        <w:r w:rsidRPr="00562A42">
          <w:rPr>
            <w:rStyle w:val="af3"/>
            <w:rFonts w:cs="ＭＳ Ｐゴシック"/>
          </w:rPr>
          <w:t>https://i.care-mane.com/news/entry/2024/05/13/130000</w:t>
        </w:r>
      </w:hyperlink>
    </w:p>
    <w:p w14:paraId="21A001C9" w14:textId="7DE4B6DE" w:rsidR="002C1756" w:rsidRDefault="002C1756" w:rsidP="002C1756">
      <w:pPr>
        <w:pStyle w:val="afe"/>
        <w:ind w:left="480" w:right="-120"/>
      </w:pPr>
      <w:hyperlink r:id="rId25448" w:history="1">
        <w:r w:rsidRPr="002C1756">
          <w:rPr>
            <w:rStyle w:val="af3"/>
            <w:rFonts w:cs="ＭＳ Ｐゴシック" w:hint="eastAsia"/>
          </w:rPr>
          <w:t>「もう一度ケアマネを花形職種に」　厚労省検討会　「業務範囲の明確化は困難」との声も</w:t>
        </w:r>
      </w:hyperlink>
      <w:r>
        <w:t>2024年5月10日</w:t>
      </w:r>
    </w:p>
    <w:p w14:paraId="414F84DE" w14:textId="48B5D6FF" w:rsidR="002C1756" w:rsidRDefault="002C1756" w:rsidP="002C1756">
      <w:pPr>
        <w:pStyle w:val="afe"/>
        <w:ind w:left="480" w:right="-120"/>
        <w:rPr>
          <w:rStyle w:val="af3"/>
          <w:rFonts w:cs="ＭＳ Ｐゴシック"/>
        </w:rPr>
      </w:pPr>
      <w:hyperlink r:id="rId25449" w:history="1">
        <w:r w:rsidRPr="00562A42">
          <w:rPr>
            <w:rStyle w:val="af3"/>
            <w:rFonts w:cs="ＭＳ Ｐゴシック"/>
          </w:rPr>
          <w:t>https://i.care-mane.com/news/entry/2024/05/13/110904</w:t>
        </w:r>
      </w:hyperlink>
    </w:p>
    <w:p w14:paraId="570380AB" w14:textId="2226E433" w:rsidR="001C6F4A" w:rsidRPr="001C6F4A" w:rsidRDefault="001C6F4A" w:rsidP="001C6F4A">
      <w:pPr>
        <w:pStyle w:val="afe"/>
        <w:ind w:left="480" w:right="-120"/>
        <w:rPr>
          <w:rStyle w:val="af3"/>
          <w:rFonts w:cs="ＭＳ Ｐゴシック"/>
        </w:rPr>
      </w:pPr>
      <w:hyperlink r:id="rId25450" w:history="1">
        <w:r w:rsidRPr="001C6F4A">
          <w:rPr>
            <w:rStyle w:val="af3"/>
            <w:rFonts w:cs="ＭＳ Ｐゴシック" w:hint="eastAsia"/>
          </w:rPr>
          <w:t>「準ケアマネ」より効果大！ノン老いるの更新研修改革プラン</w:t>
        </w:r>
      </w:hyperlink>
      <w:r w:rsidRPr="001C6F4A">
        <w:rPr>
          <w:rStyle w:val="af3"/>
          <w:rFonts w:cs="ＭＳ Ｐゴシック"/>
          <w:color w:val="auto"/>
          <w:u w:val="none"/>
        </w:rPr>
        <w:t>2024/05/09</w:t>
      </w:r>
    </w:p>
    <w:p w14:paraId="04D2C32E" w14:textId="3CE35733" w:rsidR="00D61C6D" w:rsidRDefault="00D61C6D" w:rsidP="00423FA0">
      <w:pPr>
        <w:pStyle w:val="afe"/>
        <w:ind w:left="480" w:right="-120"/>
      </w:pPr>
      <w:hyperlink r:id="rId25451" w:history="1">
        <w:r w:rsidRPr="00D61C6D">
          <w:rPr>
            <w:rStyle w:val="af3"/>
            <w:rFonts w:cs="ＭＳ Ｐゴシック" w:hint="eastAsia"/>
          </w:rPr>
          <w:t>ケアマネジャーを再び『憧れの職種』へ――第</w:t>
        </w:r>
        <w:r w:rsidRPr="00D61C6D">
          <w:rPr>
            <w:rStyle w:val="af3"/>
            <w:rFonts w:cs="ＭＳ Ｐゴシック"/>
          </w:rPr>
          <w:t>2回ケアマネ検討会を開催（2024年5月9日）</w:t>
        </w:r>
      </w:hyperlink>
    </w:p>
    <w:p w14:paraId="1B192888" w14:textId="5871122A" w:rsidR="00423FA0" w:rsidRDefault="00423FA0" w:rsidP="00423FA0">
      <w:pPr>
        <w:pStyle w:val="afe"/>
        <w:ind w:left="480" w:right="-120"/>
      </w:pPr>
      <w:hyperlink r:id="rId25452" w:history="1">
        <w:r w:rsidRPr="00423FA0">
          <w:rPr>
            <w:rStyle w:val="af3"/>
            <w:rFonts w:cs="ＭＳ Ｐゴシック" w:hint="eastAsia"/>
          </w:rPr>
          <w:t>ケアマネジャーの処遇改善・専門性の評価を進めるべき、「ケアマネ試験枠広げ、合格者への研修を充実する」方向も検討を—ケアマネ課題検討会</w:t>
        </w:r>
      </w:hyperlink>
      <w:r>
        <w:t>2024.5.10.（金）</w:t>
      </w:r>
    </w:p>
    <w:p w14:paraId="73C9CB0E" w14:textId="2ECA1F22" w:rsidR="002E12BA" w:rsidRDefault="002E12BA" w:rsidP="0099529F">
      <w:pPr>
        <w:pStyle w:val="afe"/>
        <w:ind w:left="480" w:right="-120"/>
      </w:pPr>
      <w:hyperlink r:id="rId25453" w:history="1">
        <w:r w:rsidRPr="00913DF7">
          <w:rPr>
            <w:rStyle w:val="af3"/>
            <w:rFonts w:cs="ＭＳ Ｐゴシック" w:hint="eastAsia"/>
          </w:rPr>
          <w:t>ケアマネ法定研修の負担軽減へ議論－厚労省検討会</w:t>
        </w:r>
      </w:hyperlink>
      <w:r w:rsidR="00913DF7" w:rsidRPr="0099529F">
        <w:t>2024年0</w:t>
      </w:r>
      <w:r w:rsidR="00913DF7">
        <w:rPr>
          <w:rFonts w:hint="eastAsia"/>
        </w:rPr>
        <w:t>5</w:t>
      </w:r>
      <w:r w:rsidR="00913DF7" w:rsidRPr="0099529F">
        <w:t>月</w:t>
      </w:r>
      <w:r w:rsidR="00913DF7">
        <w:rPr>
          <w:rFonts w:hint="eastAsia"/>
        </w:rPr>
        <w:t>10</w:t>
      </w:r>
      <w:r w:rsidR="00913DF7" w:rsidRPr="0099529F">
        <w:t>日</w:t>
      </w:r>
    </w:p>
    <w:p w14:paraId="3436092B" w14:textId="637E7446" w:rsidR="004D30A3" w:rsidRPr="004D30A3" w:rsidRDefault="004D30A3" w:rsidP="0099529F">
      <w:pPr>
        <w:pStyle w:val="afe"/>
        <w:ind w:left="480" w:right="-120"/>
      </w:pPr>
      <w:hyperlink r:id="rId25454" w:history="1">
        <w:r w:rsidRPr="004D30A3">
          <w:rPr>
            <w:rStyle w:val="af3"/>
            <w:rFonts w:cs="ＭＳ Ｐゴシック" w:hint="eastAsia"/>
          </w:rPr>
          <w:t>居宅介護支援の処遇改善策、介事連が要請－厚労省の検討会で</w:t>
        </w:r>
      </w:hyperlink>
      <w:bookmarkStart w:id="916" w:name="_Hlk166504541"/>
      <w:r w:rsidRPr="0099529F">
        <w:t>2024年0</w:t>
      </w:r>
      <w:r>
        <w:rPr>
          <w:rFonts w:hint="eastAsia"/>
        </w:rPr>
        <w:t>5</w:t>
      </w:r>
      <w:r w:rsidRPr="0099529F">
        <w:t>月</w:t>
      </w:r>
      <w:r>
        <w:rPr>
          <w:rFonts w:hint="eastAsia"/>
        </w:rPr>
        <w:t>09</w:t>
      </w:r>
      <w:r w:rsidRPr="0099529F">
        <w:t>日</w:t>
      </w:r>
      <w:bookmarkEnd w:id="916"/>
    </w:p>
    <w:p w14:paraId="2E8015EC" w14:textId="18E8C0B8" w:rsidR="0099529F" w:rsidRDefault="0099529F" w:rsidP="0099529F">
      <w:pPr>
        <w:pStyle w:val="afe"/>
        <w:ind w:left="480" w:right="-120"/>
      </w:pPr>
      <w:hyperlink r:id="rId25455" w:history="1">
        <w:r w:rsidRPr="0099529F">
          <w:rPr>
            <w:rStyle w:val="af3"/>
            <w:rFonts w:cs="ＭＳ Ｐゴシック" w:hint="eastAsia"/>
          </w:rPr>
          <w:t>業務範囲など論点多数　ケアマネ検討会が初会合（厚労省）</w:t>
        </w:r>
      </w:hyperlink>
      <w:r w:rsidRPr="0099529F">
        <w:t>2024年04月22日</w:t>
      </w:r>
    </w:p>
    <w:p w14:paraId="59A58CB2" w14:textId="77777777" w:rsidR="0099529F" w:rsidRDefault="0099529F" w:rsidP="0099529F">
      <w:pPr>
        <w:pStyle w:val="afe"/>
        <w:ind w:left="480" w:right="-120"/>
      </w:pPr>
      <w:hyperlink r:id="rId25456" w:history="1">
        <w:r w:rsidRPr="004235DB">
          <w:rPr>
            <w:rStyle w:val="af3"/>
            <w:rFonts w:cs="ＭＳ Ｐゴシック" w:hint="eastAsia"/>
          </w:rPr>
          <w:t>人手不足のケアマネ、</w:t>
        </w:r>
        <w:r w:rsidRPr="004235DB">
          <w:rPr>
            <w:rStyle w:val="af3"/>
            <w:rFonts w:cs="ＭＳ Ｐゴシック"/>
          </w:rPr>
          <w:t>2040年までに8万人超の増加が必要　国推計　人材確保・生産性向上が不可欠</w:t>
        </w:r>
      </w:hyperlink>
      <w:r w:rsidRPr="004235DB">
        <w:t>2024年4月24日</w:t>
      </w:r>
    </w:p>
    <w:p w14:paraId="4734504E" w14:textId="77777777" w:rsidR="0099529F" w:rsidRDefault="0099529F" w:rsidP="0099529F">
      <w:pPr>
        <w:pStyle w:val="afe"/>
        <w:ind w:left="480" w:right="-120"/>
      </w:pPr>
      <w:hyperlink r:id="rId25457" w:history="1">
        <w:r w:rsidRPr="004F1F3A">
          <w:rPr>
            <w:rStyle w:val="af3"/>
            <w:rFonts w:cs="ＭＳ Ｐゴシック"/>
          </w:rPr>
          <w:t>https://www.caremanagement.jp/news/detail/26184</w:t>
        </w:r>
      </w:hyperlink>
    </w:p>
    <w:p w14:paraId="07B95F97" w14:textId="77777777" w:rsidR="0099529F" w:rsidRDefault="0099529F" w:rsidP="0099529F">
      <w:pPr>
        <w:pStyle w:val="afe"/>
        <w:ind w:left="480" w:right="-120"/>
      </w:pPr>
      <w:hyperlink r:id="rId25458" w:history="1">
        <w:r w:rsidRPr="004F1F3A">
          <w:rPr>
            <w:rStyle w:val="af3"/>
            <w:rFonts w:cs="ＭＳ Ｐゴシック"/>
          </w:rPr>
          <w:t>https://i.care-mane.com/news/entry/2024/04/25/111118</w:t>
        </w:r>
      </w:hyperlink>
    </w:p>
    <w:p w14:paraId="7FC7F4FB" w14:textId="2C9C6AC9" w:rsidR="005025B1" w:rsidRDefault="00062E18" w:rsidP="0099529F">
      <w:pPr>
        <w:pStyle w:val="afe"/>
        <w:ind w:left="480" w:right="-120"/>
      </w:pPr>
      <w:hyperlink r:id="rId25459" w:history="1">
        <w:r w:rsidRPr="00062E18">
          <w:rPr>
            <w:rStyle w:val="af3"/>
            <w:rFonts w:cs="ＭＳ Ｐゴシック"/>
          </w:rPr>
          <w:t>CMOトップ</w:t>
        </w:r>
      </w:hyperlink>
      <w:r w:rsidRPr="00062E18">
        <w:rPr>
          <w:rFonts w:hint="eastAsia"/>
        </w:rPr>
        <w:t> &gt; </w:t>
      </w:r>
      <w:hyperlink r:id="rId25460" w:history="1">
        <w:r w:rsidRPr="00062E18">
          <w:rPr>
            <w:rStyle w:val="af3"/>
            <w:rFonts w:cs="ＭＳ Ｐゴシック"/>
          </w:rPr>
          <w:t>特集</w:t>
        </w:r>
      </w:hyperlink>
      <w:r w:rsidRPr="00062E18">
        <w:rPr>
          <w:rFonts w:hint="eastAsia"/>
        </w:rPr>
        <w:t> &gt; </w:t>
      </w:r>
      <w:hyperlink r:id="rId25461" w:history="1">
        <w:r w:rsidRPr="00062E18">
          <w:rPr>
            <w:rStyle w:val="af3"/>
            <w:rFonts w:cs="ＭＳ Ｐゴシック"/>
          </w:rPr>
          <w:t>結城教授の深掘り！介護保険</w:t>
        </w:r>
      </w:hyperlink>
      <w:r w:rsidRPr="00062E18">
        <w:rPr>
          <w:rFonts w:hint="eastAsia"/>
        </w:rPr>
        <w:t> &gt; </w:t>
      </w:r>
      <w:hyperlink r:id="rId25462" w:history="1">
        <w:r w:rsidR="005025B1" w:rsidRPr="005025B1">
          <w:rPr>
            <w:rStyle w:val="af3"/>
            <w:rFonts w:cs="ＭＳ Ｐゴシック" w:hint="eastAsia"/>
          </w:rPr>
          <w:t>「ケアマネジメントに係る諸課題に関する検討会」に期待すること、期待できないこと</w:t>
        </w:r>
      </w:hyperlink>
      <w:r w:rsidRPr="00062E18">
        <w:t>2024/04/22</w:t>
      </w:r>
    </w:p>
    <w:p w14:paraId="1241D062" w14:textId="7E367EA6" w:rsidR="007666EA" w:rsidRDefault="007666EA" w:rsidP="00C518F6">
      <w:pPr>
        <w:pStyle w:val="afe"/>
        <w:ind w:left="480" w:right="-120"/>
      </w:pPr>
      <w:hyperlink r:id="rId25463" w:history="1">
        <w:r w:rsidRPr="007666EA">
          <w:rPr>
            <w:rStyle w:val="af3"/>
            <w:rFonts w:cs="ＭＳ Ｐゴシック"/>
          </w:rPr>
          <w:t>ケアマネジメント検討会の行方を先読み。 国の狙いと現場の実態のズレが鮮明に⁉</w:t>
        </w:r>
      </w:hyperlink>
      <w:r w:rsidRPr="007666EA">
        <w:t>2024-04-25</w:t>
      </w:r>
    </w:p>
    <w:p w14:paraId="103DA4EB" w14:textId="68BC136B" w:rsidR="00604A00" w:rsidRDefault="00604A00" w:rsidP="00C518F6">
      <w:pPr>
        <w:pStyle w:val="afe"/>
        <w:ind w:left="480" w:right="-120"/>
      </w:pPr>
      <w:hyperlink r:id="rId25464" w:history="1">
        <w:r w:rsidRPr="00604A00">
          <w:rPr>
            <w:rStyle w:val="af3"/>
            <w:rFonts w:cs="ＭＳ Ｐゴシック" w:hint="eastAsia"/>
          </w:rPr>
          <w:t>“協働”とはかけ離れたケアマネの現在業務－地域共生社会での介護事業のカタチ（</w:t>
        </w:r>
        <w:r w:rsidRPr="00604A00">
          <w:rPr>
            <w:rStyle w:val="af3"/>
            <w:rFonts w:cs="ＭＳ Ｐゴシック"/>
          </w:rPr>
          <w:t>12）</w:t>
        </w:r>
      </w:hyperlink>
      <w:r>
        <w:rPr>
          <w:rFonts w:hint="eastAsia"/>
        </w:rPr>
        <w:t>2024年04月25日</w:t>
      </w:r>
    </w:p>
    <w:p w14:paraId="693D59A1" w14:textId="5E184C3F" w:rsidR="00C518F6" w:rsidRDefault="00C518F6" w:rsidP="00C518F6">
      <w:pPr>
        <w:pStyle w:val="afe"/>
        <w:ind w:left="480" w:right="-120"/>
      </w:pPr>
      <w:hyperlink r:id="rId25465" w:history="1">
        <w:r w:rsidRPr="00C518F6">
          <w:rPr>
            <w:rStyle w:val="af3"/>
            <w:rFonts w:cs="ＭＳ Ｐゴシック" w:hint="eastAsia"/>
          </w:rPr>
          <w:t>ケアマネの</w:t>
        </w:r>
        <w:r w:rsidRPr="00C518F6">
          <w:rPr>
            <w:rStyle w:val="af3"/>
            <w:rFonts w:cs="ＭＳ Ｐゴシック"/>
          </w:rPr>
          <w:t>3分の1が法定研修の受講料を全額自費で負担　国調査</w:t>
        </w:r>
      </w:hyperlink>
      <w:r>
        <w:t>2024年4月17日</w:t>
      </w:r>
    </w:p>
    <w:p w14:paraId="4730C118" w14:textId="26914EFE" w:rsidR="00BE5A75" w:rsidRDefault="00BE5A75" w:rsidP="00C518F6">
      <w:pPr>
        <w:pStyle w:val="afe"/>
        <w:ind w:left="480" w:right="-120"/>
        <w:rPr>
          <w:rStyle w:val="af3"/>
          <w:rFonts w:cs="ＭＳ Ｐゴシック"/>
        </w:rPr>
      </w:pPr>
      <w:hyperlink r:id="rId25466" w:history="1">
        <w:r w:rsidRPr="00B06C70">
          <w:rPr>
            <w:rStyle w:val="af3"/>
            <w:rFonts w:cs="ＭＳ Ｐゴシック"/>
          </w:rPr>
          <w:t>https://i.care-mane.com/news/entry/2024/04/18/153000</w:t>
        </w:r>
      </w:hyperlink>
    </w:p>
    <w:p w14:paraId="56F43083" w14:textId="57AA2DC8" w:rsidR="0004727E" w:rsidRDefault="0004727E" w:rsidP="0004727E">
      <w:pPr>
        <w:pStyle w:val="afe"/>
        <w:ind w:left="480" w:right="-120"/>
      </w:pPr>
      <w:hyperlink r:id="rId25467" w:history="1">
        <w:r w:rsidRPr="0004727E">
          <w:rPr>
            <w:rStyle w:val="af3"/>
            <w:rFonts w:cs="ＭＳ Ｐゴシック" w:hint="eastAsia"/>
          </w:rPr>
          <w:t>ケアマネ法定研修の受講料を全額補助　武蔵野市　本人へ直接支給　新年度から</w:t>
        </w:r>
      </w:hyperlink>
      <w:r>
        <w:t>2024年4月23日</w:t>
      </w:r>
    </w:p>
    <w:p w14:paraId="30BD954E" w14:textId="6A64C266" w:rsidR="005B6900" w:rsidRPr="005B6900" w:rsidRDefault="005B6900" w:rsidP="0004727E">
      <w:pPr>
        <w:pStyle w:val="afe"/>
        <w:ind w:left="480" w:right="-120"/>
      </w:pPr>
      <w:hyperlink r:id="rId25468" w:history="1">
        <w:r w:rsidRPr="00982F1E">
          <w:rPr>
            <w:rStyle w:val="af3"/>
            <w:rFonts w:cs="ＭＳ Ｐゴシック"/>
          </w:rPr>
          <w:t>https://www.caremanagement.jp/news/detail/26196</w:t>
        </w:r>
      </w:hyperlink>
    </w:p>
    <w:p w14:paraId="0D0D1365" w14:textId="42294C02" w:rsidR="0004727E" w:rsidRPr="0004727E" w:rsidRDefault="0004727E" w:rsidP="0004727E">
      <w:pPr>
        <w:pStyle w:val="afe"/>
        <w:ind w:left="480" w:right="-120"/>
      </w:pPr>
      <w:hyperlink r:id="rId25469" w:history="1">
        <w:r w:rsidRPr="00995329">
          <w:rPr>
            <w:rStyle w:val="af3"/>
            <w:rFonts w:cs="ＭＳ Ｐゴシック"/>
          </w:rPr>
          <w:t>https://i.care-mane.com/news/entry/2024/04/24/113157</w:t>
        </w:r>
      </w:hyperlink>
    </w:p>
    <w:p w14:paraId="0091FD62" w14:textId="3D791592" w:rsidR="00C518F6" w:rsidRDefault="00C518F6" w:rsidP="00C518F6">
      <w:pPr>
        <w:pStyle w:val="afe"/>
        <w:ind w:left="480" w:right="-120"/>
      </w:pPr>
      <w:hyperlink r:id="rId25470" w:history="1">
        <w:r w:rsidRPr="00C518F6">
          <w:rPr>
            <w:rStyle w:val="af3"/>
            <w:rFonts w:cs="ＭＳ Ｐゴシック" w:hint="eastAsia"/>
          </w:rPr>
          <w:t>ケアマネ更新研修、「不要は極論」との声　新たな検討会が負担軽減の議論を開始</w:t>
        </w:r>
      </w:hyperlink>
      <w:r w:rsidRPr="00C518F6">
        <w:t>2024年4月16日</w:t>
      </w:r>
    </w:p>
    <w:p w14:paraId="3B95AF8C" w14:textId="3429E192" w:rsidR="00C518F6" w:rsidRDefault="00C518F6" w:rsidP="00C518F6">
      <w:pPr>
        <w:pStyle w:val="afe"/>
        <w:ind w:left="480" w:right="-120"/>
        <w:rPr>
          <w:rStyle w:val="af3"/>
          <w:rFonts w:cs="ＭＳ Ｐゴシック"/>
        </w:rPr>
      </w:pPr>
      <w:hyperlink r:id="rId25471" w:history="1">
        <w:r w:rsidRPr="002F1126">
          <w:rPr>
            <w:rStyle w:val="af3"/>
            <w:rFonts w:cs="ＭＳ Ｐゴシック"/>
          </w:rPr>
          <w:t>https://i.care-mane.com/news/entry/2024/04/17/150000</w:t>
        </w:r>
      </w:hyperlink>
    </w:p>
    <w:p w14:paraId="507AB713" w14:textId="232FE07D" w:rsidR="00672EE8" w:rsidRPr="00C518F6" w:rsidRDefault="00672EE8" w:rsidP="00C518F6">
      <w:pPr>
        <w:pStyle w:val="afe"/>
        <w:ind w:left="480" w:right="-120"/>
      </w:pPr>
      <w:hyperlink r:id="rId25472" w:history="1">
        <w:r w:rsidRPr="00672EE8">
          <w:rPr>
            <w:rStyle w:val="af3"/>
            <w:rFonts w:cs="ＭＳ Ｐゴシック" w:hint="eastAsia"/>
          </w:rPr>
          <w:t>業務範囲の明確化や経験・処遇のバランス確保を――第</w:t>
        </w:r>
        <w:r w:rsidRPr="00672EE8">
          <w:rPr>
            <w:rStyle w:val="af3"/>
            <w:rFonts w:cs="ＭＳ Ｐゴシック"/>
          </w:rPr>
          <w:t>1回ケアマネ検討会を開催（2024年4月15日）</w:t>
        </w:r>
      </w:hyperlink>
    </w:p>
    <w:p w14:paraId="4D7DCE3A" w14:textId="1C34938F" w:rsidR="00365B9A" w:rsidRPr="00365B9A" w:rsidRDefault="00365B9A" w:rsidP="00D90DA3">
      <w:pPr>
        <w:pStyle w:val="afe"/>
        <w:ind w:left="480" w:right="-120"/>
      </w:pPr>
      <w:hyperlink r:id="rId25473" w:history="1">
        <w:r w:rsidRPr="00365B9A">
          <w:rPr>
            <w:rStyle w:val="af3"/>
            <w:rFonts w:cs="ＭＳ Ｐゴシック"/>
          </w:rPr>
          <w:t>ケアマネジメントの質改善などを議論する検討会が初会合　厚労省</w:t>
        </w:r>
      </w:hyperlink>
      <w:r w:rsidRPr="00365B9A">
        <w:t>2024-04-18</w:t>
      </w:r>
    </w:p>
    <w:p w14:paraId="4FC1E4E9" w14:textId="7904F026" w:rsidR="00D90DA3" w:rsidRDefault="00D90DA3" w:rsidP="00D90DA3">
      <w:pPr>
        <w:pStyle w:val="afe"/>
        <w:ind w:left="480" w:right="-120"/>
        <w:rPr>
          <w:rStyle w:val="af3"/>
          <w:color w:val="auto"/>
          <w:u w:val="none"/>
        </w:rPr>
      </w:pPr>
      <w:hyperlink r:id="rId25474" w:history="1">
        <w:r w:rsidRPr="00D90DA3">
          <w:rPr>
            <w:rStyle w:val="af3"/>
            <w:rFonts w:hint="eastAsia"/>
          </w:rPr>
          <w:t>課題山積のケアマネ　新たな検討会が初会合　業務範囲の整理・明確化を求める声相次ぐ</w:t>
        </w:r>
      </w:hyperlink>
      <w:r w:rsidRPr="00D90DA3">
        <w:rPr>
          <w:rStyle w:val="af3"/>
          <w:color w:val="auto"/>
          <w:u w:val="none"/>
        </w:rPr>
        <w:t>2024年4月16日</w:t>
      </w:r>
    </w:p>
    <w:p w14:paraId="71A014B5" w14:textId="5378C6DD" w:rsidR="00C518F6" w:rsidRPr="00C518F6" w:rsidRDefault="00C518F6" w:rsidP="00D90DA3">
      <w:pPr>
        <w:pStyle w:val="afe"/>
        <w:ind w:left="480" w:right="-120"/>
        <w:rPr>
          <w:rStyle w:val="af3"/>
          <w:color w:val="auto"/>
          <w:u w:val="none"/>
        </w:rPr>
      </w:pPr>
      <w:hyperlink r:id="rId25475" w:history="1">
        <w:r w:rsidRPr="00D927C9">
          <w:rPr>
            <w:rStyle w:val="af3"/>
          </w:rPr>
          <w:t>https://i.care-mane.com/news/entry/2024/04/17/115615</w:t>
        </w:r>
      </w:hyperlink>
    </w:p>
    <w:p w14:paraId="031AAAF0" w14:textId="1D7A2560" w:rsidR="00105F7B" w:rsidRPr="00105F7B" w:rsidRDefault="00105F7B" w:rsidP="00105F7B">
      <w:pPr>
        <w:pStyle w:val="afe"/>
        <w:ind w:left="480" w:right="-120"/>
        <w:rPr>
          <w:rStyle w:val="af3"/>
          <w:color w:val="auto"/>
          <w:u w:val="none"/>
        </w:rPr>
      </w:pPr>
      <w:hyperlink r:id="rId25476" w:history="1">
        <w:r w:rsidRPr="00105F7B">
          <w:rPr>
            <w:rStyle w:val="af3"/>
            <w:rFonts w:hint="eastAsia"/>
          </w:rPr>
          <w:t>ケアマネが「何でも屋」に、検討会の初会合で－業務外の依頼に</w:t>
        </w:r>
        <w:r w:rsidRPr="00105F7B">
          <w:rPr>
            <w:rStyle w:val="af3"/>
          </w:rPr>
          <w:t>7割の事業所が対応、買い物など</w:t>
        </w:r>
      </w:hyperlink>
      <w:r w:rsidRPr="00D90DA3">
        <w:rPr>
          <w:rStyle w:val="af3"/>
          <w:color w:val="auto"/>
          <w:u w:val="none"/>
        </w:rPr>
        <w:t>2024年</w:t>
      </w:r>
      <w:r>
        <w:rPr>
          <w:rStyle w:val="af3"/>
          <w:rFonts w:hint="eastAsia"/>
          <w:color w:val="auto"/>
          <w:u w:val="none"/>
        </w:rPr>
        <w:t>0</w:t>
      </w:r>
      <w:r w:rsidRPr="00D90DA3">
        <w:rPr>
          <w:rStyle w:val="af3"/>
          <w:color w:val="auto"/>
          <w:u w:val="none"/>
        </w:rPr>
        <w:t>4月1</w:t>
      </w:r>
      <w:r>
        <w:rPr>
          <w:rStyle w:val="af3"/>
          <w:rFonts w:hint="eastAsia"/>
          <w:color w:val="auto"/>
          <w:u w:val="none"/>
        </w:rPr>
        <w:t>5</w:t>
      </w:r>
      <w:r w:rsidRPr="00D90DA3">
        <w:rPr>
          <w:rStyle w:val="af3"/>
          <w:color w:val="auto"/>
          <w:u w:val="none"/>
        </w:rPr>
        <w:t>日</w:t>
      </w:r>
    </w:p>
    <w:p w14:paraId="312A9094" w14:textId="7C589B93" w:rsidR="003C5D38" w:rsidRDefault="00105F7B" w:rsidP="00105F7B">
      <w:pPr>
        <w:pStyle w:val="afe"/>
        <w:ind w:left="480" w:right="-120"/>
      </w:pPr>
      <w:hyperlink r:id="rId25477" w:history="1">
        <w:r w:rsidRPr="00105F7B">
          <w:rPr>
            <w:rStyle w:val="af3"/>
            <w:rFonts w:cs="ＭＳ Ｐゴシック" w:hint="eastAsia"/>
          </w:rPr>
          <w:t>ケアマネのシャドーワークを「できるだけなくすべき」　協会が新たな検討会で訴えること</w:t>
        </w:r>
      </w:hyperlink>
      <w:r w:rsidRPr="00105F7B">
        <w:t>2024年4月13日</w:t>
      </w:r>
      <w:bookmarkStart w:id="917" w:name="_Hlk180743373"/>
      <w:r w:rsidR="003662B2">
        <w:rPr>
          <w:rFonts w:hint="eastAsia"/>
        </w:rPr>
        <w:t xml:space="preserve">　</w:t>
      </w:r>
      <w:bookmarkEnd w:id="917"/>
    </w:p>
    <w:p w14:paraId="4EF5ED01" w14:textId="2BB0B52C" w:rsidR="00105F7B" w:rsidRPr="00105F7B" w:rsidRDefault="00105F7B" w:rsidP="00105F7B">
      <w:pPr>
        <w:pStyle w:val="afe"/>
        <w:ind w:left="480" w:right="-120"/>
      </w:pPr>
      <w:hyperlink r:id="rId25478" w:history="1">
        <w:r w:rsidRPr="00E22736">
          <w:rPr>
            <w:rStyle w:val="af3"/>
            <w:rFonts w:cs="ＭＳ Ｐゴシック"/>
          </w:rPr>
          <w:t>https://i.care-mane.com/news/entry/2024/04/15/170000</w:t>
        </w:r>
      </w:hyperlink>
    </w:p>
    <w:p w14:paraId="3F9D9492" w14:textId="1FAF7BE7" w:rsidR="00105F7B" w:rsidRDefault="00231228" w:rsidP="00105F7B">
      <w:pPr>
        <w:pStyle w:val="afe"/>
        <w:ind w:left="480" w:right="-120"/>
      </w:pPr>
      <w:hyperlink r:id="rId25479" w:history="1">
        <w:r w:rsidRPr="00B06C70">
          <w:rPr>
            <w:rStyle w:val="af3"/>
            <w:rFonts w:cs="ＭＳ Ｐゴシック"/>
          </w:rPr>
          <w:t>https://www.caremanagement.jp/news/detail/26102</w:t>
        </w:r>
      </w:hyperlink>
    </w:p>
    <w:p w14:paraId="1EE77FB9" w14:textId="359D1E7A" w:rsidR="003662B2" w:rsidRPr="003662B2" w:rsidRDefault="003662B2" w:rsidP="003662B2">
      <w:pPr>
        <w:pStyle w:val="afe"/>
        <w:ind w:left="480" w:right="-120"/>
        <w:rPr>
          <w:b/>
          <w:bCs/>
        </w:rPr>
      </w:pPr>
      <w:hyperlink r:id="rId25480" w:history="1">
        <w:r w:rsidRPr="00EA04E7">
          <w:rPr>
            <w:rStyle w:val="af3"/>
            <w:rFonts w:cs="ＭＳ Ｐゴシック"/>
          </w:rPr>
          <w:t>居宅介護支援費に係るシステム評価検討会</w:t>
        </w:r>
      </w:hyperlink>
      <w:r>
        <w:rPr>
          <w:rFonts w:hint="eastAsia"/>
        </w:rPr>
        <w:t xml:space="preserve">　　</w:t>
      </w:r>
      <w:hyperlink r:id="rId25481" w:history="1">
        <w:r w:rsidRPr="003662B2">
          <w:rPr>
            <w:rStyle w:val="af3"/>
            <w:rFonts w:cs="ＭＳ Ｐゴシック" w:hint="eastAsia"/>
          </w:rPr>
          <w:t>資料</w:t>
        </w:r>
      </w:hyperlink>
    </w:p>
    <w:p w14:paraId="6609D53A" w14:textId="46FFB4A9" w:rsidR="00614859" w:rsidRDefault="00614859" w:rsidP="003662B2">
      <w:pPr>
        <w:pStyle w:val="afe"/>
        <w:ind w:leftChars="300" w:left="720" w:right="-120"/>
      </w:pPr>
      <w:hyperlink r:id="rId25482" w:history="1">
        <w:r w:rsidRPr="00614859">
          <w:rPr>
            <w:rStyle w:val="af3"/>
            <w:rFonts w:cs="ＭＳ Ｐゴシック"/>
          </w:rPr>
          <w:t>連携システムの今後はどうなる？ API連携議論がもたらす効果と課題</w:t>
        </w:r>
      </w:hyperlink>
      <w:r w:rsidRPr="00614859">
        <w:t>2024-11-05</w:t>
      </w:r>
    </w:p>
    <w:p w14:paraId="3B0273E7" w14:textId="5B01904E" w:rsidR="003662B2" w:rsidRDefault="003662B2" w:rsidP="003662B2">
      <w:pPr>
        <w:pStyle w:val="afe"/>
        <w:ind w:leftChars="300" w:left="720" w:right="-120"/>
      </w:pPr>
      <w:hyperlink r:id="rId25483" w:history="1">
        <w:r w:rsidRPr="003662B2">
          <w:rPr>
            <w:rStyle w:val="af3"/>
            <w:rFonts w:cs="ＭＳ Ｐゴシック" w:hint="eastAsia"/>
          </w:rPr>
          <w:t>厚労省、居宅介護支援の基本報酬の要件を緩和　ケアプランデータ連携システム以外も可能に</w:t>
        </w:r>
      </w:hyperlink>
      <w:r w:rsidRPr="003662B2">
        <w:t>2024年10月23日</w:t>
      </w:r>
    </w:p>
    <w:p w14:paraId="505EFE1D" w14:textId="28F6EFA3" w:rsidR="003662B2" w:rsidRPr="003662B2" w:rsidRDefault="003662B2" w:rsidP="003662B2">
      <w:pPr>
        <w:pStyle w:val="afe"/>
        <w:ind w:leftChars="300" w:left="720" w:right="-120"/>
      </w:pPr>
      <w:hyperlink r:id="rId25484" w:history="1">
        <w:r w:rsidRPr="0052235E">
          <w:rPr>
            <w:rStyle w:val="af3"/>
            <w:rFonts w:cs="ＭＳ Ｐゴシック"/>
          </w:rPr>
          <w:t>https://i.care-mane.com/news/entry/2024/10/24/111930</w:t>
        </w:r>
      </w:hyperlink>
    </w:p>
    <w:p w14:paraId="05DE5E22" w14:textId="215C6513" w:rsidR="000D72A8" w:rsidRPr="003662B2" w:rsidRDefault="003662B2" w:rsidP="003662B2">
      <w:pPr>
        <w:pStyle w:val="afe"/>
        <w:ind w:leftChars="300" w:left="720" w:right="-120"/>
      </w:pPr>
      <w:hyperlink r:id="rId25485" w:history="1">
        <w:r w:rsidRPr="0052235E">
          <w:rPr>
            <w:rStyle w:val="af3"/>
            <w:rFonts w:cs="ＭＳ Ｐゴシック"/>
          </w:rPr>
          <w:t>https://www.caremanagement.jp/news/detail/27477</w:t>
        </w:r>
      </w:hyperlink>
    </w:p>
    <w:p w14:paraId="150B8AFA" w14:textId="47782A8D" w:rsidR="001C5E62" w:rsidRDefault="00420C85" w:rsidP="000C2926">
      <w:pPr>
        <w:pStyle w:val="afe"/>
        <w:ind w:left="480" w:right="-120"/>
      </w:pPr>
      <w:hyperlink r:id="rId25486" w:history="1">
        <w:r w:rsidRPr="00420C85">
          <w:rPr>
            <w:rStyle w:val="af3"/>
            <w:rFonts w:cs="ＭＳ Ｐゴシック" w:hint="eastAsia"/>
          </w:rPr>
          <w:t>「</w:t>
        </w:r>
        <w:r w:rsidRPr="00420C85">
          <w:rPr>
            <w:rStyle w:val="af3"/>
            <w:rFonts w:cs="ＭＳ Ｐゴシック"/>
          </w:rPr>
          <w:t>2040年に向けたサービス提供体制等のあり方」検討会</w:t>
        </w:r>
      </w:hyperlink>
      <w:r>
        <w:rPr>
          <w:rFonts w:hint="eastAsia"/>
        </w:rPr>
        <w:t xml:space="preserve">　</w:t>
      </w:r>
      <w:hyperlink r:id="rId25487" w:history="1">
        <w:r w:rsidRPr="00AC29CB">
          <w:rPr>
            <w:rStyle w:val="af3"/>
            <w:rFonts w:cs="ＭＳ Ｐゴシック" w:hint="eastAsia"/>
          </w:rPr>
          <w:t>資料</w:t>
        </w:r>
      </w:hyperlink>
      <w:r w:rsidR="00DE2DE6">
        <w:rPr>
          <w:rFonts w:hint="eastAsia"/>
        </w:rPr>
        <w:t xml:space="preserve">　</w:t>
      </w:r>
    </w:p>
    <w:p w14:paraId="5AFD7E98" w14:textId="35D72C21" w:rsidR="00B267D3" w:rsidRDefault="00B267D3" w:rsidP="00B267D3">
      <w:pPr>
        <w:pStyle w:val="afe"/>
        <w:ind w:left="480" w:right="-120"/>
      </w:pPr>
      <w:r>
        <w:t>2025年7月25日</w:t>
      </w:r>
      <w:r>
        <w:fldChar w:fldCharType="begin"/>
      </w:r>
      <w:r>
        <w:instrText>HYPERLINK "https://www.mhlw.go.jp/stf/newpage_59981.html"</w:instrText>
      </w:r>
      <w:r>
        <w:fldChar w:fldCharType="separate"/>
      </w:r>
      <w:r w:rsidRPr="00B267D3">
        <w:rPr>
          <w:rStyle w:val="af3"/>
          <w:rFonts w:cs="ＭＳ Ｐゴシック"/>
        </w:rPr>
        <w:t>2040年に向けたサービス提供体制等のあり方に関するとりまとめ</w:t>
      </w:r>
      <w:r>
        <w:fldChar w:fldCharType="end"/>
      </w:r>
    </w:p>
    <w:p w14:paraId="0FC29E88" w14:textId="4B16DE60" w:rsidR="006902C8" w:rsidRPr="006902C8" w:rsidRDefault="006902C8" w:rsidP="0015587D">
      <w:pPr>
        <w:pStyle w:val="afe"/>
        <w:ind w:left="480" w:right="-120" w:firstLineChars="100" w:firstLine="240"/>
        <w:rPr>
          <w:rStyle w:val="af3"/>
          <w:rFonts w:cs="ＭＳ Ｐゴシック"/>
        </w:rPr>
      </w:pPr>
      <w:r>
        <w:fldChar w:fldCharType="begin"/>
      </w:r>
      <w:r>
        <w:rPr>
          <w:rFonts w:hint="eastAsia"/>
        </w:rPr>
        <w:instrText>HYPERLINK "https://www.alzheimer.or.jp/?p=69977"</w:instrText>
      </w:r>
      <w:r>
        <w:fldChar w:fldCharType="separate"/>
      </w:r>
      <w:r w:rsidR="0015587D" w:rsidRPr="006902C8">
        <w:rPr>
          <w:rStyle w:val="af3"/>
          <w:rFonts w:cs="ＭＳ Ｐゴシック" w:hint="eastAsia"/>
        </w:rPr>
        <w:t>どうするつもりか介護保険制度＝「改正」の動きレポート</w:t>
      </w:r>
      <w:r w:rsidR="0015587D" w:rsidRPr="006902C8">
        <w:rPr>
          <w:rStyle w:val="af3"/>
          <w:rFonts w:cs="ＭＳ Ｐゴシック"/>
        </w:rPr>
        <w:t>#52</w:t>
      </w:r>
      <w:r w:rsidRPr="006902C8">
        <w:rPr>
          <w:rStyle w:val="af3"/>
          <w:rFonts w:cs="ＭＳ Ｐゴシック" w:hint="eastAsia"/>
        </w:rPr>
        <w:t>～認知症の人と家族の会</w:t>
      </w:r>
      <w:r w:rsidRPr="006902C8">
        <w:rPr>
          <w:rStyle w:val="af3"/>
          <w:rFonts w:cs="ＭＳ Ｐゴシック"/>
        </w:rPr>
        <w:t xml:space="preserve"> 共同</w:t>
      </w:r>
    </w:p>
    <w:p w14:paraId="11C6B3FD" w14:textId="475DE8A2" w:rsidR="0015587D" w:rsidRDefault="006902C8" w:rsidP="0015587D">
      <w:pPr>
        <w:pStyle w:val="afe"/>
        <w:ind w:left="480" w:right="-120" w:firstLineChars="100" w:firstLine="240"/>
      </w:pPr>
      <w:r w:rsidRPr="006902C8">
        <w:rPr>
          <w:rStyle w:val="af3"/>
          <w:rFonts w:cs="ＭＳ Ｐゴシック"/>
        </w:rPr>
        <w:t>代表 和田誠 からの意見と回答～</w:t>
      </w:r>
      <w:r>
        <w:fldChar w:fldCharType="end"/>
      </w:r>
      <w:r w:rsidR="0015587D" w:rsidRPr="0015587D">
        <w:t xml:space="preserve">　</w:t>
      </w:r>
      <w:r w:rsidRPr="006902C8">
        <w:t>2025年8月6日</w:t>
      </w:r>
    </w:p>
    <w:p w14:paraId="33048DAF" w14:textId="77777777" w:rsidR="00672B5E" w:rsidRDefault="00672B5E" w:rsidP="00672B5E">
      <w:pPr>
        <w:pStyle w:val="afe"/>
        <w:ind w:left="480" w:right="-120" w:firstLineChars="100" w:firstLine="240"/>
      </w:pPr>
      <w:hyperlink r:id="rId25488" w:history="1">
        <w:r w:rsidRPr="001A28F7">
          <w:rPr>
            <w:rStyle w:val="af3"/>
            <w:rFonts w:cs="ＭＳ Ｐゴシック" w:hint="eastAsia"/>
          </w:rPr>
          <w:t>福祉分野横断の連携求める　連携推進法人は要件弾力化〈厚労省検討会〉</w:t>
        </w:r>
      </w:hyperlink>
      <w:r>
        <w:t>2025年08月</w:t>
      </w:r>
    </w:p>
    <w:p w14:paraId="6A2CF609" w14:textId="5F1A9ABA" w:rsidR="00672B5E" w:rsidRDefault="00672B5E" w:rsidP="0015587D">
      <w:pPr>
        <w:pStyle w:val="afe"/>
        <w:ind w:left="480" w:right="-120" w:firstLineChars="100" w:firstLine="240"/>
      </w:pPr>
      <w:r>
        <w:t>02日福祉新聞</w:t>
      </w:r>
    </w:p>
    <w:p w14:paraId="40A3527B" w14:textId="5CEF22FA" w:rsidR="001A28F7" w:rsidRDefault="00B267D3" w:rsidP="00B267D3">
      <w:pPr>
        <w:pStyle w:val="afe"/>
        <w:ind w:left="480" w:right="-120"/>
      </w:pPr>
      <w:hyperlink r:id="rId25489" w:history="1">
        <w:r w:rsidRPr="00BE6F00">
          <w:rPr>
            <w:rStyle w:val="af3"/>
            <w:rFonts w:cs="ＭＳ Ｐゴシック"/>
          </w:rPr>
          <w:t xml:space="preserve"> 「介護保険最新情報」</w:t>
        </w:r>
      </w:hyperlink>
      <w:r>
        <w:rPr>
          <w:rFonts w:hint="eastAsia"/>
        </w:rPr>
        <w:t>＞「</w:t>
      </w:r>
      <w:r>
        <w:t>2040 年に向けたサービス提供体制等のあり方に 関するとりまとめ」の公表について</w:t>
      </w:r>
      <w:hyperlink r:id="rId25490" w:history="1">
        <w:r w:rsidRPr="00B267D3">
          <w:rPr>
            <w:rStyle w:val="af3"/>
            <w:rFonts w:cs="ＭＳ Ｐゴシック" w:hint="eastAsia"/>
          </w:rPr>
          <w:t>介護保険最新情報Vol.1408（PDF：3.6MB）</w:t>
        </w:r>
      </w:hyperlink>
      <w:r>
        <w:t>2025年07月25日</w:t>
      </w:r>
    </w:p>
    <w:p w14:paraId="79E28767" w14:textId="58221778" w:rsidR="00543B25" w:rsidRDefault="00543B25" w:rsidP="00543B25">
      <w:pPr>
        <w:pStyle w:val="afe"/>
        <w:ind w:left="480" w:right="-120" w:firstLineChars="100" w:firstLine="240"/>
      </w:pPr>
      <w:hyperlink r:id="rId25491" w:history="1">
        <w:r w:rsidRPr="00543B25">
          <w:rPr>
            <w:rStyle w:val="af3"/>
            <w:rFonts w:cs="ＭＳ Ｐゴシック" w:hint="eastAsia"/>
          </w:rPr>
          <w:t>連携法人が第二種事業　鹿沼社会・援護局長、検討を表明〈経営協全国大会〉</w:t>
        </w:r>
      </w:hyperlink>
      <w:r>
        <w:t>2025年09</w:t>
      </w:r>
    </w:p>
    <w:p w14:paraId="114D8024" w14:textId="2995FB9D" w:rsidR="009A7581" w:rsidRDefault="00543B25" w:rsidP="00543B25">
      <w:pPr>
        <w:pStyle w:val="afe"/>
        <w:ind w:left="480" w:right="-120" w:firstLineChars="100" w:firstLine="240"/>
      </w:pPr>
      <w:r>
        <w:t>月29日福祉新聞</w:t>
      </w:r>
    </w:p>
    <w:p w14:paraId="7A588ED6" w14:textId="3D6A0B22" w:rsidR="00672B5E" w:rsidRPr="00672B5E" w:rsidRDefault="00672B5E" w:rsidP="00543B25">
      <w:pPr>
        <w:pStyle w:val="afe"/>
        <w:ind w:left="480" w:right="-120" w:firstLineChars="100" w:firstLine="240"/>
      </w:pPr>
      <w:hyperlink r:id="rId25492" w:history="1">
        <w:r w:rsidRPr="009F55DA">
          <w:rPr>
            <w:rStyle w:val="af3"/>
            <w:rFonts w:cs="ＭＳ Ｐゴシック" w:hint="eastAsia"/>
          </w:rPr>
          <w:t>権利支援を社会福祉法に　日弁連が厚労省に要望</w:t>
        </w:r>
      </w:hyperlink>
      <w:r>
        <w:t>2025年10月15日福祉新聞</w:t>
      </w:r>
    </w:p>
    <w:p w14:paraId="18991F96" w14:textId="64FE6C53" w:rsidR="000A47A5" w:rsidRDefault="00672B5E" w:rsidP="00672B5E">
      <w:pPr>
        <w:pStyle w:val="afe"/>
        <w:ind w:leftChars="0" w:left="0" w:right="-120" w:firstLineChars="200" w:firstLine="480"/>
      </w:pPr>
      <w:r>
        <w:rPr>
          <w:rFonts w:hint="eastAsia"/>
        </w:rPr>
        <w:t>参考：</w:t>
      </w:r>
      <w:hyperlink r:id="rId25493" w:history="1">
        <w:r w:rsidR="00B811B0" w:rsidRPr="00B811B0">
          <w:rPr>
            <w:rStyle w:val="af3"/>
            <w:rFonts w:cs="ＭＳ Ｐゴシック" w:hint="eastAsia"/>
          </w:rPr>
          <w:t>生活保護と福祉一般：第１種社会福祉事業と第２種社会福祉事業</w:t>
        </w:r>
      </w:hyperlink>
    </w:p>
    <w:p w14:paraId="4AB5DC00" w14:textId="53EAFDA9" w:rsidR="00654872" w:rsidRDefault="00654872" w:rsidP="0019318D">
      <w:pPr>
        <w:pStyle w:val="afe"/>
        <w:ind w:left="480" w:right="-120"/>
      </w:pPr>
      <w:hyperlink r:id="rId25494" w:history="1">
        <w:r w:rsidRPr="00654872">
          <w:rPr>
            <w:rStyle w:val="af3"/>
            <w:rFonts w:cs="ＭＳ Ｐゴシック" w:hint="eastAsia"/>
          </w:rPr>
          <w:t>第９回</w:t>
        </w:r>
        <w:r w:rsidRPr="00654872">
          <w:rPr>
            <w:rStyle w:val="af3"/>
            <w:rFonts w:cs="ＭＳ Ｐゴシック"/>
          </w:rPr>
          <w:t>2025年7月24日</w:t>
        </w:r>
      </w:hyperlink>
    </w:p>
    <w:p w14:paraId="6DF53307" w14:textId="7B4C700F" w:rsidR="009750ED" w:rsidRDefault="00C34646" w:rsidP="00C34646">
      <w:pPr>
        <w:pStyle w:val="afe"/>
        <w:ind w:left="480" w:right="-120"/>
      </w:pPr>
      <w:hyperlink r:id="rId25495" w:tgtFrame="_blank" w:history="1">
        <w:r w:rsidRPr="00C34646">
          <w:rPr>
            <w:rStyle w:val="af3"/>
            <w:rFonts w:cs="ＭＳ Ｐゴシック"/>
          </w:rPr>
          <w:t>資料２ 2040 年に向けたサービス提供体制等のあり方に関するとりまとめ（案）概要</w:t>
        </w:r>
      </w:hyperlink>
    </w:p>
    <w:p w14:paraId="0038C9BB" w14:textId="40E02394" w:rsidR="006C2BE2" w:rsidRDefault="006C2BE2" w:rsidP="009750ED">
      <w:pPr>
        <w:pStyle w:val="afe"/>
        <w:ind w:left="480" w:right="-120" w:firstLineChars="100" w:firstLine="240"/>
      </w:pPr>
      <w:hyperlink r:id="rId25496" w:history="1">
        <w:r w:rsidRPr="006C2BE2">
          <w:rPr>
            <w:rStyle w:val="af3"/>
            <w:rFonts w:cs="ＭＳ Ｐゴシック" w:hint="eastAsia"/>
          </w:rPr>
          <w:t>社会福祉法人、補助金返納規制の緩和検討へ－厚労省検討会が取りまとめ</w:t>
        </w:r>
      </w:hyperlink>
      <w:r w:rsidRPr="006C2BE2">
        <w:t>2025年</w:t>
      </w:r>
      <w:r>
        <w:rPr>
          <w:rFonts w:hint="eastAsia"/>
        </w:rPr>
        <w:t>0</w:t>
      </w:r>
      <w:r w:rsidRPr="006C2BE2">
        <w:t>7月</w:t>
      </w:r>
    </w:p>
    <w:p w14:paraId="6EB363A2" w14:textId="6F98C8DD" w:rsidR="006C2BE2" w:rsidRDefault="006C2BE2" w:rsidP="009750ED">
      <w:pPr>
        <w:pStyle w:val="afe"/>
        <w:ind w:left="480" w:right="-120" w:firstLineChars="100" w:firstLine="240"/>
      </w:pPr>
      <w:r w:rsidRPr="006C2BE2">
        <w:t>2</w:t>
      </w:r>
      <w:r>
        <w:rPr>
          <w:rFonts w:hint="eastAsia"/>
        </w:rPr>
        <w:t>5</w:t>
      </w:r>
      <w:r w:rsidRPr="006C2BE2">
        <w:t>日</w:t>
      </w:r>
    </w:p>
    <w:p w14:paraId="167B2BA5" w14:textId="77777777" w:rsidR="003F4500" w:rsidRDefault="003F4500" w:rsidP="009750ED">
      <w:pPr>
        <w:pStyle w:val="afe"/>
        <w:ind w:left="480" w:right="-120" w:firstLineChars="100" w:firstLine="240"/>
      </w:pPr>
      <w:hyperlink r:id="rId25497" w:history="1">
        <w:r w:rsidRPr="003F4500">
          <w:rPr>
            <w:rStyle w:val="af3"/>
            <w:rFonts w:cs="ＭＳ Ｐゴシック"/>
          </w:rPr>
          <w:t>新・複合型創設の議論はやはり慎重に。 「魔法の杖ではない」という認識が不可欠</w:t>
        </w:r>
      </w:hyperlink>
      <w:r w:rsidRPr="003F4500">
        <w:t>2025-</w:t>
      </w:r>
    </w:p>
    <w:p w14:paraId="4AB36F5F" w14:textId="3C655503" w:rsidR="007F5AA6" w:rsidRPr="003F4500" w:rsidRDefault="003F4500" w:rsidP="009750ED">
      <w:pPr>
        <w:pStyle w:val="afe"/>
        <w:ind w:left="480" w:right="-120" w:firstLineChars="100" w:firstLine="240"/>
      </w:pPr>
      <w:r w:rsidRPr="003F4500">
        <w:t>07-29</w:t>
      </w:r>
    </w:p>
    <w:p w14:paraId="6311C3E5" w14:textId="65460825" w:rsidR="009750ED" w:rsidRPr="009750ED" w:rsidRDefault="009750ED" w:rsidP="009750ED">
      <w:pPr>
        <w:pStyle w:val="afe"/>
        <w:ind w:left="480" w:right="-120" w:firstLineChars="100" w:firstLine="240"/>
        <w:rPr>
          <w:rStyle w:val="af3"/>
          <w:rFonts w:cs="ＭＳ Ｐゴシック"/>
        </w:rPr>
      </w:pPr>
      <w:r>
        <w:fldChar w:fldCharType="begin"/>
      </w:r>
      <w:r>
        <w:rPr>
          <w:rFonts w:hint="eastAsia"/>
        </w:rPr>
        <w:instrText>HYPERLINK "https://www.joint-kaigo.com/articles/39473/"</w:instrText>
      </w:r>
      <w:r>
        <w:fldChar w:fldCharType="separate"/>
      </w:r>
      <w:r w:rsidRPr="009750ED">
        <w:rPr>
          <w:rStyle w:val="af3"/>
          <w:rFonts w:cs="ＭＳ Ｐゴシック" w:hint="eastAsia"/>
        </w:rPr>
        <w:t>訪問介護＋通所介護の組み合わせも　厚労省、介護保険を地域軸で弾力化　検討会が報</w:t>
      </w:r>
    </w:p>
    <w:p w14:paraId="4506EFC0" w14:textId="6ECBF08D" w:rsidR="00654872" w:rsidRDefault="009750ED" w:rsidP="009750ED">
      <w:pPr>
        <w:pStyle w:val="afe"/>
        <w:ind w:left="480" w:right="-120" w:firstLineChars="100" w:firstLine="240"/>
      </w:pPr>
      <w:r w:rsidRPr="009750ED">
        <w:rPr>
          <w:rStyle w:val="af3"/>
          <w:rFonts w:cs="ＭＳ Ｐゴシック" w:hint="eastAsia"/>
        </w:rPr>
        <w:t>告書</w:t>
      </w:r>
      <w:r>
        <w:fldChar w:fldCharType="end"/>
      </w:r>
      <w:r w:rsidRPr="009750ED">
        <w:t>2025年7月24日</w:t>
      </w:r>
    </w:p>
    <w:p w14:paraId="5656EAC1" w14:textId="3E73EF81" w:rsidR="009750ED" w:rsidRDefault="009750ED" w:rsidP="009750ED">
      <w:pPr>
        <w:pStyle w:val="afe"/>
        <w:ind w:left="480" w:right="-120" w:firstLineChars="100" w:firstLine="240"/>
      </w:pPr>
      <w:hyperlink r:id="rId25498" w:history="1">
        <w:r w:rsidRPr="00987D75">
          <w:rPr>
            <w:rStyle w:val="af3"/>
            <w:rFonts w:cs="ＭＳ Ｐゴシック"/>
          </w:rPr>
          <w:t>https://i.care-mane.com/news/entry/2025/07/25/123000</w:t>
        </w:r>
      </w:hyperlink>
    </w:p>
    <w:p w14:paraId="48E0F42C" w14:textId="63DDF635" w:rsidR="001B0F6D" w:rsidRPr="001B0F6D" w:rsidRDefault="001B0F6D" w:rsidP="009750ED">
      <w:pPr>
        <w:pStyle w:val="afe"/>
        <w:ind w:left="480" w:right="-120" w:firstLineChars="100" w:firstLine="240"/>
        <w:rPr>
          <w:rStyle w:val="af3"/>
          <w:rFonts w:cs="ＭＳ Ｐゴシック"/>
        </w:rPr>
      </w:pPr>
      <w:r>
        <w:fldChar w:fldCharType="begin"/>
      </w:r>
      <w:r>
        <w:rPr>
          <w:rFonts w:hint="eastAsia"/>
        </w:rPr>
        <w:instrText>HYPERLINK "https://media.shaho.co.jp/n/nd80467c561ad"</w:instrText>
      </w:r>
      <w:r>
        <w:fldChar w:fldCharType="separate"/>
      </w:r>
      <w:r w:rsidRPr="001B0F6D">
        <w:rPr>
          <w:rStyle w:val="af3"/>
          <w:rFonts w:cs="ＭＳ Ｐゴシック" w:hint="eastAsia"/>
        </w:rPr>
        <w:t>介護・障害福祉・保育の「共通課題」へ更なる「連携」を――第</w:t>
      </w:r>
      <w:r w:rsidRPr="001B0F6D">
        <w:rPr>
          <w:rStyle w:val="af3"/>
          <w:rFonts w:cs="ＭＳ Ｐゴシック"/>
        </w:rPr>
        <w:t>9回「「2040年に向けたサー</w:t>
      </w:r>
    </w:p>
    <w:p w14:paraId="456A146F" w14:textId="0A73CDE3" w:rsidR="00172D5C" w:rsidRPr="009750ED" w:rsidRDefault="001B0F6D" w:rsidP="009750ED">
      <w:pPr>
        <w:pStyle w:val="afe"/>
        <w:ind w:left="480" w:right="-120" w:firstLineChars="100" w:firstLine="240"/>
      </w:pPr>
      <w:r w:rsidRPr="001B0F6D">
        <w:rPr>
          <w:rStyle w:val="af3"/>
          <w:rFonts w:cs="ＭＳ Ｐゴシック"/>
        </w:rPr>
        <w:t>ビス提供体制等のあり方」検討会」（2025年7月24日）</w:t>
      </w:r>
      <w:r>
        <w:fldChar w:fldCharType="end"/>
      </w:r>
    </w:p>
    <w:p w14:paraId="0F4C1D07" w14:textId="0E96CFFD" w:rsidR="0019318D" w:rsidRDefault="0019318D" w:rsidP="0019318D">
      <w:pPr>
        <w:pStyle w:val="afe"/>
        <w:ind w:left="480" w:right="-120"/>
      </w:pPr>
      <w:hyperlink r:id="rId25499" w:history="1">
        <w:r w:rsidRPr="0019318D">
          <w:rPr>
            <w:rStyle w:val="af3"/>
            <w:rFonts w:cs="ＭＳ Ｐゴシック" w:hint="eastAsia"/>
          </w:rPr>
          <w:t>第８回</w:t>
        </w:r>
        <w:r w:rsidRPr="0019318D">
          <w:rPr>
            <w:rStyle w:val="af3"/>
            <w:rFonts w:cs="ＭＳ Ｐゴシック"/>
          </w:rPr>
          <w:t>2025年6月23日</w:t>
        </w:r>
      </w:hyperlink>
    </w:p>
    <w:p w14:paraId="2180ADEB" w14:textId="77777777" w:rsidR="00E56971" w:rsidRPr="00E56971" w:rsidRDefault="00E56971" w:rsidP="00E56971">
      <w:pPr>
        <w:pStyle w:val="afe"/>
        <w:ind w:leftChars="300" w:left="720" w:right="-120"/>
      </w:pPr>
      <w:hyperlink r:id="rId25500" w:history="1">
        <w:r w:rsidRPr="00E56971">
          <w:rPr>
            <w:rStyle w:val="af3"/>
            <w:rFonts w:cs="ＭＳ Ｐゴシック"/>
          </w:rPr>
          <w:t>たとえば、従事者同士が集える場も欲しい… 多分野横断に求められる「担い手」の視点</w:t>
        </w:r>
      </w:hyperlink>
    </w:p>
    <w:p w14:paraId="288DE6E5" w14:textId="66F6ACC0" w:rsidR="00E56971" w:rsidRPr="00E56971" w:rsidRDefault="00E56971" w:rsidP="0019318D">
      <w:pPr>
        <w:pStyle w:val="afe"/>
        <w:ind w:leftChars="300" w:left="720" w:right="-120"/>
      </w:pPr>
      <w:r w:rsidRPr="00E56971">
        <w:t>2025-07-02</w:t>
      </w:r>
    </w:p>
    <w:p w14:paraId="54376F02" w14:textId="37FE0EE3" w:rsidR="0019318D" w:rsidRDefault="0019318D" w:rsidP="0019318D">
      <w:pPr>
        <w:pStyle w:val="afe"/>
        <w:ind w:leftChars="300" w:left="720" w:right="-120"/>
      </w:pPr>
      <w:hyperlink r:id="rId25501" w:history="1">
        <w:r w:rsidRPr="0019318D">
          <w:rPr>
            <w:rStyle w:val="af3"/>
            <w:rFonts w:cs="ＭＳ Ｐゴシック" w:hint="eastAsia"/>
          </w:rPr>
          <w:t>厚労省、社会福祉法人の運営ルール見直し　施設の転用・貸付など弾力化　地域のサービス体制維持へ具体化検討</w:t>
        </w:r>
      </w:hyperlink>
      <w:r w:rsidRPr="0019318D">
        <w:t>2025年6月24日</w:t>
      </w:r>
    </w:p>
    <w:p w14:paraId="06C0FD6C" w14:textId="6020A249" w:rsidR="00994E32" w:rsidRDefault="00994E32" w:rsidP="0019318D">
      <w:pPr>
        <w:pStyle w:val="afe"/>
        <w:ind w:leftChars="300" w:left="720" w:right="-120"/>
      </w:pPr>
      <w:hyperlink r:id="rId25502" w:history="1">
        <w:r w:rsidRPr="006D240E">
          <w:rPr>
            <w:rStyle w:val="af3"/>
            <w:rFonts w:cs="ＭＳ Ｐゴシック"/>
          </w:rPr>
          <w:t>https://i.care-mane.com/news/entry/2025/06/25/152729</w:t>
        </w:r>
      </w:hyperlink>
    </w:p>
    <w:p w14:paraId="7EE2C441" w14:textId="4693F196" w:rsidR="00C617FB" w:rsidRDefault="0019318D" w:rsidP="00C204EF">
      <w:pPr>
        <w:pStyle w:val="afe"/>
        <w:ind w:leftChars="300" w:left="720" w:right="-120"/>
      </w:pPr>
      <w:hyperlink r:id="rId25503" w:history="1">
        <w:r w:rsidRPr="0019318D">
          <w:rPr>
            <w:rStyle w:val="af3"/>
            <w:rFonts w:cs="ＭＳ Ｐゴシック" w:hint="eastAsia"/>
          </w:rPr>
          <w:t>社福、</w:t>
        </w:r>
        <w:r w:rsidRPr="0019318D">
          <w:rPr>
            <w:rStyle w:val="af3"/>
            <w:rFonts w:cs="ＭＳ Ｐゴシック"/>
          </w:rPr>
          <w:t>10年未満の財産転用でも補助金返納不要に－一定の条件で　厚労省案</w:t>
        </w:r>
      </w:hyperlink>
      <w:r w:rsidRPr="0019318D">
        <w:t>2025年</w:t>
      </w:r>
      <w:r>
        <w:rPr>
          <w:rFonts w:hint="eastAsia"/>
        </w:rPr>
        <w:t>0</w:t>
      </w:r>
      <w:r w:rsidRPr="0019318D">
        <w:t>6月2</w:t>
      </w:r>
      <w:r>
        <w:rPr>
          <w:rFonts w:hint="eastAsia"/>
        </w:rPr>
        <w:t>3</w:t>
      </w:r>
      <w:r w:rsidRPr="0019318D">
        <w:t>日</w:t>
      </w:r>
    </w:p>
    <w:p w14:paraId="4335C121" w14:textId="77777777" w:rsidR="00C204EF" w:rsidRDefault="00C617FB" w:rsidP="00C204EF">
      <w:pPr>
        <w:pStyle w:val="afe"/>
        <w:ind w:left="480" w:right="-120" w:firstLineChars="100" w:firstLine="240"/>
      </w:pPr>
      <w:hyperlink r:id="rId25504" w:history="1">
        <w:r w:rsidRPr="00BE6F00">
          <w:rPr>
            <w:rStyle w:val="af3"/>
            <w:rFonts w:cs="ＭＳ Ｐゴシック"/>
          </w:rPr>
          <w:t xml:space="preserve"> 「介護保険最新情報」</w:t>
        </w:r>
      </w:hyperlink>
      <w:r>
        <w:rPr>
          <w:rFonts w:hint="eastAsia"/>
        </w:rPr>
        <w:t>＞</w:t>
      </w:r>
      <w:r w:rsidR="003C7E2E">
        <w:rPr>
          <w:rFonts w:hint="eastAsia"/>
        </w:rPr>
        <w:t>「厚生労働省所管一般会計補助金等に係る財産処分について」の</w:t>
      </w:r>
    </w:p>
    <w:p w14:paraId="158E6B4D" w14:textId="77777777" w:rsidR="00251933" w:rsidRDefault="003C7E2E" w:rsidP="00251933">
      <w:pPr>
        <w:ind w:firstLineChars="300" w:firstLine="720"/>
      </w:pPr>
      <w:r>
        <w:rPr>
          <w:rFonts w:hint="eastAsia"/>
        </w:rPr>
        <w:t>一部改正について</w:t>
      </w:r>
      <w:r>
        <w:fldChar w:fldCharType="begin"/>
      </w:r>
      <w:r>
        <w:instrText>HYPERLINK "https://www.wam.go.jp/gyoseiShiryou-files/documents/2025/0905094634887/ksvol.1417.pdf"</w:instrText>
      </w:r>
      <w:r>
        <w:fldChar w:fldCharType="separate"/>
      </w:r>
      <w:r w:rsidRPr="003C7E2E">
        <w:rPr>
          <w:rStyle w:val="af3"/>
          <w:rFonts w:cs="ＭＳ Ｐゴシック" w:hint="eastAsia"/>
        </w:rPr>
        <w:t>介護保険最新情報</w:t>
      </w:r>
      <w:r w:rsidRPr="003C7E2E">
        <w:rPr>
          <w:rStyle w:val="af3"/>
          <w:rFonts w:cs="ＭＳ Ｐゴシック"/>
        </w:rPr>
        <w:t>Vol.1417（PDF：628KB）</w:t>
      </w:r>
      <w:r>
        <w:fldChar w:fldCharType="end"/>
      </w:r>
      <w:r>
        <w:t>2025年09月04日</w:t>
      </w:r>
      <w:r w:rsidR="00251933">
        <w:rPr>
          <w:rFonts w:hint="eastAsia"/>
        </w:rPr>
        <w:t xml:space="preserve">　</w:t>
      </w:r>
      <w:r w:rsidR="00251933" w:rsidRPr="00251933">
        <w:rPr>
          <w:rFonts w:hint="eastAsia"/>
        </w:rPr>
        <w:t>厚生労</w:t>
      </w:r>
    </w:p>
    <w:p w14:paraId="72C579B4" w14:textId="77777777" w:rsidR="00251933" w:rsidRDefault="00251933" w:rsidP="00251933">
      <w:pPr>
        <w:ind w:firstLineChars="300" w:firstLine="720"/>
      </w:pPr>
      <w:r w:rsidRPr="00251933">
        <w:rPr>
          <w:rFonts w:hint="eastAsia"/>
        </w:rPr>
        <w:t>働省は</w:t>
      </w:r>
      <w:r w:rsidRPr="00251933">
        <w:t>4日、特別養護老人ホームの整備に用いる補助金について、入所定員29人以下</w:t>
      </w:r>
    </w:p>
    <w:p w14:paraId="172B0185" w14:textId="77777777" w:rsidR="00251933" w:rsidRDefault="00251933" w:rsidP="00251933">
      <w:pPr>
        <w:ind w:firstLineChars="300" w:firstLine="720"/>
      </w:pPr>
      <w:r w:rsidRPr="00251933">
        <w:t>の地域密着型と30人以上の広域型の事業所間で転用しても厚労相の承認は不要だとす</w:t>
      </w:r>
    </w:p>
    <w:p w14:paraId="7D69A38B" w14:textId="77777777" w:rsidR="00251933" w:rsidRDefault="00251933" w:rsidP="00251933">
      <w:pPr>
        <w:ind w:firstLineChars="300" w:firstLine="720"/>
      </w:pPr>
      <w:r w:rsidRPr="00251933">
        <w:t>る取り扱いを明確化した。厚労省は同日通知の一部を改正し、都道府県などに周知を促し</w:t>
      </w:r>
    </w:p>
    <w:p w14:paraId="17F21F79" w14:textId="58B40F5E" w:rsidR="00C617FB" w:rsidRPr="00251933" w:rsidRDefault="00251933" w:rsidP="00251933">
      <w:pPr>
        <w:ind w:firstLineChars="300" w:firstLine="720"/>
      </w:pPr>
      <w:r w:rsidRPr="00251933">
        <w:t>た。</w:t>
      </w:r>
    </w:p>
    <w:p w14:paraId="13E43A59" w14:textId="3491DA98" w:rsidR="00B26E32" w:rsidRDefault="00B26E32" w:rsidP="00B26E32">
      <w:pPr>
        <w:pStyle w:val="afe"/>
        <w:ind w:left="480" w:right="-120" w:firstLineChars="200" w:firstLine="480"/>
      </w:pPr>
      <w:hyperlink r:id="rId25505" w:history="1">
        <w:r w:rsidRPr="00B26E32">
          <w:rPr>
            <w:rStyle w:val="af3"/>
            <w:rFonts w:cs="ＭＳ Ｐゴシック" w:hint="eastAsia"/>
          </w:rPr>
          <w:t>特養整備時の補助金転用、一部で承認不要を明確化－地域密着型と広域型で　厚労省</w:t>
        </w:r>
      </w:hyperlink>
    </w:p>
    <w:p w14:paraId="424497BD" w14:textId="790E850B" w:rsidR="00B26E32" w:rsidRPr="00B26E32" w:rsidRDefault="00B26E32" w:rsidP="00B26E32">
      <w:pPr>
        <w:pStyle w:val="afe"/>
        <w:ind w:left="480" w:right="-120" w:firstLineChars="200" w:firstLine="480"/>
      </w:pPr>
      <w:r>
        <w:t>2025年09月0</w:t>
      </w:r>
      <w:r>
        <w:rPr>
          <w:rFonts w:hint="eastAsia"/>
        </w:rPr>
        <w:t>5</w:t>
      </w:r>
      <w:r>
        <w:t>日</w:t>
      </w:r>
      <w:r w:rsidR="00251933">
        <w:rPr>
          <w:rFonts w:hint="eastAsia"/>
        </w:rPr>
        <w:t xml:space="preserve">　</w:t>
      </w:r>
    </w:p>
    <w:p w14:paraId="6FC3CE2D" w14:textId="5C8FE933" w:rsidR="001C5E62" w:rsidRDefault="001C5E62" w:rsidP="000C2926">
      <w:pPr>
        <w:pStyle w:val="afe"/>
        <w:ind w:left="480" w:right="-120"/>
      </w:pPr>
      <w:hyperlink r:id="rId25506" w:history="1">
        <w:r w:rsidRPr="001C5E62">
          <w:rPr>
            <w:rStyle w:val="af3"/>
            <w:rFonts w:cs="ＭＳ Ｐゴシック" w:hint="eastAsia"/>
          </w:rPr>
          <w:t>第７回</w:t>
        </w:r>
        <w:r w:rsidRPr="001C5E62">
          <w:rPr>
            <w:rStyle w:val="af3"/>
            <w:rFonts w:cs="ＭＳ Ｐゴシック"/>
          </w:rPr>
          <w:t>2025年5月30日</w:t>
        </w:r>
      </w:hyperlink>
    </w:p>
    <w:p w14:paraId="238214E8" w14:textId="66CFF0F6" w:rsidR="00261FAE" w:rsidRDefault="00D9062C" w:rsidP="0019318D">
      <w:pPr>
        <w:pStyle w:val="afe"/>
        <w:ind w:leftChars="300" w:left="720" w:right="-120"/>
      </w:pPr>
      <w:hyperlink r:id="rId25507" w:history="1">
        <w:r w:rsidRPr="00D9062C">
          <w:rPr>
            <w:rStyle w:val="af3"/>
            <w:rFonts w:cs="ＭＳ Ｐゴシック" w:hint="eastAsia"/>
          </w:rPr>
          <w:t>介護事業所間の連携・協働、地域の中核事業所にインセンティブ　厚労省　支援策を検討</w:t>
        </w:r>
      </w:hyperlink>
      <w:r w:rsidR="0019318D">
        <w:rPr>
          <w:rFonts w:hint="eastAsia"/>
        </w:rPr>
        <w:t xml:space="preserve">　</w:t>
      </w:r>
      <w:r w:rsidRPr="00D9062C">
        <w:t>2025年6月2日</w:t>
      </w:r>
    </w:p>
    <w:p w14:paraId="2FEB840D" w14:textId="31109042" w:rsidR="00DA75C1" w:rsidRPr="00DA75C1" w:rsidRDefault="00DA75C1" w:rsidP="00D9062C">
      <w:pPr>
        <w:pStyle w:val="afe"/>
        <w:ind w:left="480" w:right="-120" w:firstLineChars="100" w:firstLine="240"/>
      </w:pPr>
      <w:hyperlink r:id="rId25508" w:history="1">
        <w:r w:rsidRPr="00146D7F">
          <w:rPr>
            <w:rStyle w:val="af3"/>
            <w:rFonts w:cs="ＭＳ Ｐゴシック"/>
          </w:rPr>
          <w:t>https://i.care-mane.com/news/entry/2025/06/03/123000</w:t>
        </w:r>
      </w:hyperlink>
    </w:p>
    <w:p w14:paraId="22A4A50B" w14:textId="77777777" w:rsidR="00E05539" w:rsidRDefault="001C6DDF" w:rsidP="00F33345">
      <w:pPr>
        <w:pStyle w:val="afe"/>
        <w:ind w:left="480" w:right="-120" w:firstLineChars="100" w:firstLine="240"/>
      </w:pPr>
      <w:hyperlink r:id="rId25509" w:history="1">
        <w:r w:rsidRPr="00773FA8">
          <w:rPr>
            <w:rStyle w:val="af3"/>
            <w:rFonts w:cs="ＭＳ Ｐゴシック" w:hint="eastAsia"/>
          </w:rPr>
          <w:t>社会福祉連携推進法人の事業要件緩和へ－人口減少地域などで　厚労省方針</w:t>
        </w:r>
      </w:hyperlink>
      <w:r w:rsidR="00773FA8" w:rsidRPr="00773FA8">
        <w:t>2025年</w:t>
      </w:r>
      <w:r w:rsidR="00773FA8">
        <w:rPr>
          <w:rFonts w:hint="eastAsia"/>
        </w:rPr>
        <w:t>0</w:t>
      </w:r>
      <w:r w:rsidR="00773FA8" w:rsidRPr="00773FA8">
        <w:t>5</w:t>
      </w:r>
    </w:p>
    <w:p w14:paraId="2F92820E" w14:textId="2B882FF5" w:rsidR="001C6DDF" w:rsidRDefault="00773FA8" w:rsidP="00F33345">
      <w:pPr>
        <w:pStyle w:val="afe"/>
        <w:ind w:left="480" w:right="-120" w:firstLineChars="100" w:firstLine="240"/>
      </w:pPr>
      <w:r w:rsidRPr="00773FA8">
        <w:t>月30日</w:t>
      </w:r>
    </w:p>
    <w:p w14:paraId="60DED49A" w14:textId="514DC52F" w:rsidR="000C2926" w:rsidRDefault="000C2926" w:rsidP="000C2926">
      <w:pPr>
        <w:pStyle w:val="afe"/>
        <w:ind w:left="480" w:right="-120"/>
      </w:pPr>
      <w:hyperlink r:id="rId25510" w:history="1">
        <w:r w:rsidRPr="000C2926">
          <w:rPr>
            <w:rStyle w:val="af3"/>
            <w:rFonts w:cs="ＭＳ Ｐゴシック" w:hint="eastAsia"/>
          </w:rPr>
          <w:t>第６回(</w:t>
        </w:r>
        <w:r w:rsidRPr="000C2926">
          <w:rPr>
            <w:rStyle w:val="af3"/>
            <w:rFonts w:cs="ＭＳ Ｐゴシック"/>
          </w:rPr>
          <w:t>2025年5月9日</w:t>
        </w:r>
        <w:r w:rsidRPr="000C2926">
          <w:rPr>
            <w:rStyle w:val="af3"/>
            <w:rFonts w:cs="ＭＳ Ｐゴシック" w:hint="eastAsia"/>
          </w:rPr>
          <w:t>)</w:t>
        </w:r>
      </w:hyperlink>
    </w:p>
    <w:p w14:paraId="37BC38FB" w14:textId="058B9B69" w:rsidR="009E0C4E" w:rsidRDefault="009E0C4E" w:rsidP="009E0C4E">
      <w:pPr>
        <w:pStyle w:val="afe"/>
        <w:ind w:leftChars="250" w:left="600" w:right="-120"/>
      </w:pPr>
      <w:hyperlink r:id="rId25511" w:history="1">
        <w:r w:rsidRPr="009E0C4E">
          <w:rPr>
            <w:rStyle w:val="af3"/>
            <w:rFonts w:cs="ＭＳ Ｐゴシック" w:hint="eastAsia"/>
          </w:rPr>
          <w:t>中山間地・人口減少地域／大都市／一般市のそれぞれで、福祉サービスをどう確保していくかも重要論点—厚労省検討会</w:t>
        </w:r>
      </w:hyperlink>
      <w:r>
        <w:t>2025.5.12.（月）</w:t>
      </w:r>
    </w:p>
    <w:p w14:paraId="153253D3" w14:textId="1D700E23" w:rsidR="00626179" w:rsidRDefault="00626179" w:rsidP="00626179">
      <w:pPr>
        <w:pStyle w:val="afe"/>
        <w:ind w:leftChars="250" w:left="600" w:right="-120"/>
      </w:pPr>
      <w:hyperlink r:id="rId25512" w:history="1">
        <w:r w:rsidRPr="00626179">
          <w:rPr>
            <w:rStyle w:val="af3"/>
            <w:rFonts w:cs="ＭＳ Ｐゴシック" w:hint="eastAsia"/>
          </w:rPr>
          <w:t>養護・軽費老人ホーム、運営費の仕組み見直し　参院議員の会が提起</w:t>
        </w:r>
      </w:hyperlink>
      <w:r>
        <w:t>2025年07月01日</w:t>
      </w:r>
    </w:p>
    <w:p w14:paraId="313070AB" w14:textId="2AEE5B53" w:rsidR="00626179" w:rsidRDefault="00626179" w:rsidP="00626179">
      <w:pPr>
        <w:pStyle w:val="afe"/>
        <w:ind w:leftChars="250" w:left="600" w:right="-120"/>
      </w:pPr>
      <w:r>
        <w:t>福祉新聞</w:t>
      </w:r>
    </w:p>
    <w:p w14:paraId="0941EF74" w14:textId="31414CEA" w:rsidR="000038FF" w:rsidRDefault="001F197D" w:rsidP="00135CB0">
      <w:pPr>
        <w:pStyle w:val="afe"/>
        <w:ind w:leftChars="250" w:left="600" w:right="-120"/>
      </w:pPr>
      <w:hyperlink r:id="rId25513" w:history="1">
        <w:r w:rsidRPr="00135CB0">
          <w:rPr>
            <w:rStyle w:val="af3"/>
            <w:rFonts w:cs="ＭＳ Ｐゴシック" w:hint="eastAsia"/>
          </w:rPr>
          <w:t>軽費老人ホームの運営費単価改定を　老施協、全軽協が自治体への働き掛け要望</w:t>
        </w:r>
      </w:hyperlink>
      <w:r>
        <w:t>2025年05月13日福祉新聞</w:t>
      </w:r>
    </w:p>
    <w:p w14:paraId="285152C9" w14:textId="3750F463" w:rsidR="009E0C4E" w:rsidRDefault="009E0C4E" w:rsidP="009E0C4E">
      <w:pPr>
        <w:pStyle w:val="afe"/>
        <w:ind w:leftChars="250" w:left="600" w:right="-120"/>
      </w:pPr>
      <w:hyperlink r:id="rId25514" w:history="1">
        <w:r w:rsidRPr="009E0C4E">
          <w:rPr>
            <w:rStyle w:val="af3"/>
            <w:rFonts w:cs="ＭＳ Ｐゴシック" w:hint="eastAsia"/>
          </w:rPr>
          <w:t>社福の土地・建物所有権、規制緩和へ－転用・貸付での補助金返納も　検討会の論点に</w:t>
        </w:r>
      </w:hyperlink>
      <w:r w:rsidRPr="000C2926">
        <w:t>2025年</w:t>
      </w:r>
      <w:r>
        <w:rPr>
          <w:rFonts w:hint="eastAsia"/>
        </w:rPr>
        <w:t>0</w:t>
      </w:r>
      <w:r w:rsidRPr="000C2926">
        <w:t>5月</w:t>
      </w:r>
      <w:r>
        <w:rPr>
          <w:rFonts w:hint="eastAsia"/>
        </w:rPr>
        <w:t>09</w:t>
      </w:r>
      <w:r w:rsidRPr="000C2926">
        <w:t>日</w:t>
      </w:r>
    </w:p>
    <w:p w14:paraId="32A24075" w14:textId="486A126A" w:rsidR="000C2926" w:rsidRDefault="000C2926" w:rsidP="000C2926">
      <w:pPr>
        <w:pStyle w:val="afe"/>
        <w:ind w:leftChars="250" w:left="600" w:right="-120"/>
      </w:pPr>
      <w:hyperlink r:id="rId25515" w:history="1">
        <w:r w:rsidRPr="000C2926">
          <w:rPr>
            <w:rStyle w:val="af3"/>
            <w:rFonts w:cs="ＭＳ Ｐゴシック" w:hint="eastAsia"/>
          </w:rPr>
          <w:t>介護・障害・保育、分野横断の体制整備に本腰　厚労省　人員兼務や設備共用など議論加速</w:t>
        </w:r>
      </w:hyperlink>
      <w:r w:rsidRPr="000C2926">
        <w:t>2025年5月10日</w:t>
      </w:r>
    </w:p>
    <w:p w14:paraId="6992C679" w14:textId="0D375A8F" w:rsidR="006F71EE" w:rsidRDefault="006F71EE" w:rsidP="000C2926">
      <w:pPr>
        <w:pStyle w:val="afe"/>
        <w:ind w:leftChars="250" w:left="600" w:right="-120"/>
      </w:pPr>
      <w:hyperlink r:id="rId25516" w:history="1">
        <w:r w:rsidRPr="00DD5EE6">
          <w:rPr>
            <w:rStyle w:val="af3"/>
            <w:rFonts w:cs="ＭＳ Ｐゴシック"/>
          </w:rPr>
          <w:t>https://i.care-mane.com/news/entry/2025/05/12/123000</w:t>
        </w:r>
      </w:hyperlink>
    </w:p>
    <w:p w14:paraId="678223C3" w14:textId="4DED9BD8" w:rsidR="000C2926" w:rsidRDefault="000C2926" w:rsidP="000C2926">
      <w:pPr>
        <w:pStyle w:val="afe"/>
        <w:ind w:left="480" w:right="-120"/>
      </w:pPr>
      <w:r w:rsidRPr="00BE6F00">
        <w:t>2025年4月10日</w:t>
      </w:r>
      <w:r>
        <w:fldChar w:fldCharType="begin"/>
      </w:r>
      <w:r>
        <w:instrText>HYPERLINK "https://www.mhlw.go.jp/stf/newpage_56897.html"</w:instrText>
      </w:r>
      <w:r>
        <w:fldChar w:fldCharType="separate"/>
      </w:r>
      <w:r w:rsidRPr="00BE6F00">
        <w:rPr>
          <w:rStyle w:val="af3"/>
          <w:rFonts w:cs="ＭＳ Ｐゴシック"/>
        </w:rPr>
        <w:t>2040年に向けたサービス提供体制等のあり方に関する中間とりまとめ</w:t>
      </w:r>
      <w:r>
        <w:fldChar w:fldCharType="end"/>
      </w:r>
    </w:p>
    <w:p w14:paraId="1088B486" w14:textId="30AC6C87" w:rsidR="000C2926" w:rsidRPr="000C2926" w:rsidRDefault="000C2926" w:rsidP="00D37DE7">
      <w:pPr>
        <w:pStyle w:val="afe"/>
        <w:ind w:left="480" w:right="-120"/>
      </w:pPr>
      <w:hyperlink r:id="rId25517" w:history="1">
        <w:r w:rsidRPr="00BE6F00">
          <w:rPr>
            <w:rStyle w:val="af3"/>
            <w:rFonts w:cs="ＭＳ Ｐゴシック"/>
          </w:rPr>
          <w:t xml:space="preserve"> 「介護保険最新情報」</w:t>
        </w:r>
      </w:hyperlink>
      <w:r>
        <w:rPr>
          <w:rFonts w:hint="eastAsia"/>
        </w:rPr>
        <w:t>＞「</w:t>
      </w:r>
      <w:r>
        <w:t>2040年に向けたサービス提供体制等のあり方に関する中間とりまとめ」の公表について</w:t>
      </w:r>
      <w:r>
        <w:fldChar w:fldCharType="begin"/>
      </w:r>
      <w:r>
        <w:instrText>HYPERLINK "https://www.wam.go.jp/gyoseiShiryou-files/documents/2025/0411103407173/ksvol.1373.pdf"</w:instrText>
      </w:r>
      <w:r>
        <w:fldChar w:fldCharType="separate"/>
      </w:r>
      <w:r w:rsidRPr="003904BA">
        <w:rPr>
          <w:rStyle w:val="af3"/>
          <w:rFonts w:cs="ＭＳ Ｐゴシック" w:hint="eastAsia"/>
        </w:rPr>
        <w:t>介護保険最新情報Vol.1373（PDF：3,427KB）</w:t>
      </w:r>
      <w:r>
        <w:fldChar w:fldCharType="end"/>
      </w:r>
      <w:r>
        <w:t>2025年04月10日</w:t>
      </w:r>
    </w:p>
    <w:p w14:paraId="3A788437" w14:textId="61CC41AB" w:rsidR="00D37DE7" w:rsidRDefault="00D37DE7" w:rsidP="00F2273D">
      <w:pPr>
        <w:pStyle w:val="afe"/>
        <w:ind w:left="480" w:right="-120"/>
        <w:rPr>
          <w:lang w:eastAsia="zh-TW"/>
        </w:rPr>
      </w:pPr>
      <w:hyperlink r:id="rId25518" w:history="1">
        <w:r w:rsidRPr="00870C82">
          <w:rPr>
            <w:rStyle w:val="af3"/>
            <w:rFonts w:cs="ＭＳ Ｐゴシック" w:hint="eastAsia"/>
            <w:lang w:eastAsia="zh-TW"/>
          </w:rPr>
          <w:t>福岡大臣会見概要</w:t>
        </w:r>
        <w:r w:rsidRPr="00870C82">
          <w:rPr>
            <w:rStyle w:val="af3"/>
            <w:rFonts w:cs="ＭＳ Ｐゴシック"/>
            <w:lang w:eastAsia="zh-TW"/>
          </w:rPr>
          <w:t>(令和7年4月11日（金）9:24～9:38　院内大臣室前)</w:t>
        </w:r>
      </w:hyperlink>
    </w:p>
    <w:p w14:paraId="40295DDE" w14:textId="77777777" w:rsidR="00D37DE7" w:rsidRDefault="000D72A8" w:rsidP="000D72A8">
      <w:pPr>
        <w:pStyle w:val="afe"/>
        <w:ind w:left="480" w:right="-120" w:firstLineChars="100" w:firstLine="240"/>
      </w:pPr>
      <w:hyperlink r:id="rId25519" w:history="1">
        <w:r w:rsidRPr="000D72A8">
          <w:rPr>
            <w:rStyle w:val="af3"/>
            <w:rFonts w:cs="ＭＳ Ｐゴシック"/>
          </w:rPr>
          <w:t>「柔軟化」「弾力化」「包括化」が進む未来。 将来的なケアマネジメントのあり方に注意</w:t>
        </w:r>
      </w:hyperlink>
      <w:r w:rsidRPr="000D72A8">
        <w:t>2025-</w:t>
      </w:r>
    </w:p>
    <w:p w14:paraId="5F03914D" w14:textId="0E02D343" w:rsidR="00870C82" w:rsidRDefault="000D72A8" w:rsidP="00D37DE7">
      <w:pPr>
        <w:pStyle w:val="afe"/>
        <w:ind w:left="480" w:right="-120" w:firstLineChars="100" w:firstLine="240"/>
      </w:pPr>
      <w:r w:rsidRPr="000D72A8">
        <w:t>4-15</w:t>
      </w:r>
    </w:p>
    <w:p w14:paraId="5EC93CF1" w14:textId="513E5304" w:rsidR="000A602F" w:rsidRPr="000A602F" w:rsidRDefault="000A602F" w:rsidP="000A602F">
      <w:pPr>
        <w:pStyle w:val="afe"/>
        <w:ind w:leftChars="300" w:left="720" w:right="-120"/>
        <w:rPr>
          <w:rFonts w:cs="Times New Roman"/>
        </w:rPr>
      </w:pPr>
      <w:hyperlink r:id="rId25520" w:history="1">
        <w:r w:rsidRPr="000A602F">
          <w:rPr>
            <w:rStyle w:val="af3"/>
          </w:rPr>
          <w:t>在宅介護にも生成AI　計画書の原案など作成　厚労省、実証の必要性指摘</w:t>
        </w:r>
      </w:hyperlink>
      <w:r w:rsidRPr="000A602F">
        <w:rPr>
          <w:rFonts w:cs="Times New Roman"/>
        </w:rPr>
        <w:t>2025-04-11</w:t>
      </w:r>
    </w:p>
    <w:p w14:paraId="768A95D7" w14:textId="1B5BD4C4" w:rsidR="000A602F" w:rsidRDefault="000A602F" w:rsidP="00D23F8B">
      <w:pPr>
        <w:pStyle w:val="afe"/>
        <w:ind w:leftChars="300" w:left="720" w:right="-120"/>
      </w:pPr>
      <w:hyperlink r:id="rId25521" w:history="1">
        <w:r w:rsidRPr="009B7721">
          <w:rPr>
            <w:rStyle w:val="af3"/>
          </w:rPr>
          <w:t>https://www.joint-kaigo.com/articles/37110/</w:t>
        </w:r>
      </w:hyperlink>
    </w:p>
    <w:p w14:paraId="7265D03B" w14:textId="19DA95FC" w:rsidR="003645A3" w:rsidRPr="003645A3" w:rsidRDefault="003645A3" w:rsidP="00D23F8B">
      <w:pPr>
        <w:pStyle w:val="afe"/>
        <w:ind w:leftChars="300" w:left="720" w:right="-120"/>
        <w:rPr>
          <w:rStyle w:val="af3"/>
          <w:color w:val="auto"/>
          <w:u w:val="none"/>
        </w:rPr>
      </w:pPr>
      <w:hyperlink r:id="rId25522" w:history="1">
        <w:r w:rsidRPr="009A5CEB">
          <w:rPr>
            <w:rStyle w:val="af3"/>
          </w:rPr>
          <w:t>https://www.caremanagement.jp/news/detail/28677</w:t>
        </w:r>
      </w:hyperlink>
    </w:p>
    <w:p w14:paraId="1E83756E" w14:textId="5C4CA63A" w:rsidR="000C2926" w:rsidRDefault="000C2926" w:rsidP="000C2926">
      <w:pPr>
        <w:pStyle w:val="afe"/>
        <w:ind w:left="480" w:right="-120"/>
      </w:pPr>
      <w:hyperlink r:id="rId25523" w:history="1">
        <w:r w:rsidRPr="00BE00FE">
          <w:rPr>
            <w:rStyle w:val="af3"/>
            <w:rFonts w:cs="ＭＳ Ｐゴシック" w:hint="eastAsia"/>
          </w:rPr>
          <w:t>第５回</w:t>
        </w:r>
        <w:r w:rsidRPr="00BE00FE">
          <w:rPr>
            <w:rStyle w:val="af3"/>
            <w:rFonts w:cs="ＭＳ Ｐゴシック"/>
          </w:rPr>
          <w:t>（2025年4月7日）</w:t>
        </w:r>
      </w:hyperlink>
    </w:p>
    <w:p w14:paraId="1DF4B1BF" w14:textId="77777777" w:rsidR="000C2926" w:rsidRDefault="000C2926" w:rsidP="000C2926">
      <w:pPr>
        <w:pStyle w:val="afe"/>
        <w:ind w:left="480" w:right="-120"/>
      </w:pPr>
      <w:hyperlink r:id="rId25524" w:tgtFrame="_blank" w:history="1">
        <w:r w:rsidRPr="00F2273D">
          <w:rPr>
            <w:rStyle w:val="af3"/>
            <w:rFonts w:cs="ＭＳ Ｐゴシック"/>
          </w:rPr>
          <w:t>資料３ 参考資料［PDF形式：24.1MB］</w:t>
        </w:r>
      </w:hyperlink>
      <w:r>
        <w:rPr>
          <w:rFonts w:hint="eastAsia"/>
        </w:rPr>
        <w:t>介護等分野における賃金及び離職の状況（</w:t>
      </w:r>
      <w:r>
        <w:t>2024年度）</w:t>
      </w:r>
    </w:p>
    <w:p w14:paraId="4F539FB6" w14:textId="77777777" w:rsidR="000C2926" w:rsidRDefault="000C2926" w:rsidP="000C2926">
      <w:pPr>
        <w:pStyle w:val="afe"/>
        <w:ind w:left="480" w:right="-120"/>
      </w:pPr>
      <w:r>
        <w:rPr>
          <w:rFonts w:hint="eastAsia"/>
        </w:rPr>
        <w:t xml:space="preserve">　春闘の全産業平均賃上げ率　</w:t>
      </w:r>
      <w:r>
        <w:t>5.10％</w:t>
      </w:r>
    </w:p>
    <w:p w14:paraId="46D2BEF6" w14:textId="15D9669D" w:rsidR="000C2926" w:rsidRPr="000C2926" w:rsidRDefault="000C2926" w:rsidP="000C2926">
      <w:pPr>
        <w:pStyle w:val="afe"/>
        <w:ind w:left="480" w:right="-120"/>
      </w:pPr>
      <w:r>
        <w:rPr>
          <w:rFonts w:hint="eastAsia"/>
        </w:rPr>
        <w:t xml:space="preserve">　介護事業所の平均賃上げ率　</w:t>
      </w:r>
      <w:r>
        <w:t>2.52％</w:t>
      </w:r>
    </w:p>
    <w:p w14:paraId="6B9672F2" w14:textId="278E70A0" w:rsidR="00D23F8B" w:rsidRDefault="00D23F8B" w:rsidP="00D23F8B">
      <w:pPr>
        <w:pStyle w:val="afe"/>
        <w:ind w:leftChars="300" w:left="720" w:right="-120"/>
        <w:rPr>
          <w:rStyle w:val="af3"/>
          <w:color w:val="auto"/>
          <w:u w:val="none"/>
        </w:rPr>
      </w:pPr>
      <w:hyperlink r:id="rId25525" w:history="1">
        <w:r w:rsidRPr="00D23F8B">
          <w:rPr>
            <w:rStyle w:val="af3"/>
            <w:rFonts w:hint="eastAsia"/>
          </w:rPr>
          <w:t>介護現場の「デジタル中核人材」を育成・配置　厚労省方針　テック活用の牽引役に</w:t>
        </w:r>
      </w:hyperlink>
      <w:r w:rsidRPr="00D23F8B">
        <w:rPr>
          <w:rStyle w:val="af3"/>
          <w:color w:val="auto"/>
          <w:u w:val="none"/>
        </w:rPr>
        <w:t>2025年4月10日</w:t>
      </w:r>
    </w:p>
    <w:p w14:paraId="1CB9D8C1" w14:textId="6ADEFA4C" w:rsidR="000A602F" w:rsidRPr="000A602F" w:rsidRDefault="000A602F" w:rsidP="00D23F8B">
      <w:pPr>
        <w:pStyle w:val="afe"/>
        <w:ind w:leftChars="300" w:left="720" w:right="-120"/>
        <w:rPr>
          <w:rStyle w:val="af3"/>
          <w:color w:val="auto"/>
          <w:u w:val="none"/>
        </w:rPr>
      </w:pPr>
      <w:hyperlink r:id="rId25526" w:history="1">
        <w:r w:rsidRPr="009B7721">
          <w:rPr>
            <w:rStyle w:val="af3"/>
          </w:rPr>
          <w:t>https://i.care-mane.com/news/entry/2025/04/11/121041</w:t>
        </w:r>
      </w:hyperlink>
    </w:p>
    <w:p w14:paraId="5BDAD82E" w14:textId="75C45D41" w:rsidR="00593D5E" w:rsidRPr="00593D5E" w:rsidRDefault="00593D5E" w:rsidP="00A25B25">
      <w:pPr>
        <w:pStyle w:val="afe"/>
        <w:ind w:leftChars="300" w:left="720" w:right="-120"/>
      </w:pPr>
      <w:r>
        <w:rPr>
          <w:rStyle w:val="af3"/>
          <w:rFonts w:hint="eastAsia"/>
          <w:color w:val="auto"/>
          <w:u w:val="none"/>
        </w:rPr>
        <w:t>日経メディカル</w:t>
      </w:r>
      <w:r>
        <w:fldChar w:fldCharType="begin"/>
      </w:r>
      <w:r>
        <w:instrText>HYPERLINK "https://medical.nikkeibp.co.jp/"</w:instrText>
      </w:r>
      <w:r>
        <w:fldChar w:fldCharType="separate"/>
      </w:r>
      <w:r w:rsidRPr="00593D5E">
        <w:rPr>
          <w:rStyle w:val="af3"/>
          <w:rFonts w:hint="eastAsia"/>
        </w:rPr>
        <w:t>ホーム</w:t>
      </w:r>
      <w:r>
        <w:fldChar w:fldCharType="end"/>
      </w:r>
      <w:r>
        <w:rPr>
          <w:rStyle w:val="af3"/>
          <w:rFonts w:hint="eastAsia"/>
          <w:color w:val="auto"/>
          <w:u w:val="none"/>
        </w:rPr>
        <w:t>＞</w:t>
      </w:r>
      <w:hyperlink r:id="rId25527" w:tooltip="医師TOP" w:history="1">
        <w:r w:rsidRPr="00EF11BB">
          <w:rPr>
            <w:rStyle w:val="af3"/>
            <w:rFonts w:hint="eastAsia"/>
          </w:rPr>
          <w:t>医師TOP</w:t>
        </w:r>
      </w:hyperlink>
      <w:r>
        <w:rPr>
          <w:rFonts w:cs="Times New Roman" w:hint="eastAsia"/>
        </w:rPr>
        <w:t>＞</w:t>
      </w:r>
      <w:r>
        <w:fldChar w:fldCharType="begin"/>
      </w:r>
      <w:r>
        <w:instrText>HYPERLINK "https://medical.nikkeibp.co.jp/inc/all/hotnews/int/" \o "NEWS"</w:instrText>
      </w:r>
      <w:r>
        <w:fldChar w:fldCharType="separate"/>
      </w:r>
      <w:r w:rsidRPr="00EF11BB">
        <w:rPr>
          <w:rStyle w:val="af3"/>
          <w:rFonts w:hint="eastAsia"/>
        </w:rPr>
        <w:t>NEWS</w:t>
      </w:r>
      <w:r>
        <w:fldChar w:fldCharType="end"/>
      </w:r>
      <w:r>
        <w:rPr>
          <w:rFonts w:hint="eastAsia"/>
        </w:rPr>
        <w:t>＞</w:t>
      </w:r>
      <w:r>
        <w:fldChar w:fldCharType="begin"/>
      </w:r>
      <w:r>
        <w:instrText>HYPERLINK "https://medical.nikkeibp.co.jp/leaf/mem/pub/hotnews/int/202504/588264.html" \o "中山間・人口減少地域で配置基準の弾力化などを検討へ"</w:instrText>
      </w:r>
      <w:r>
        <w:fldChar w:fldCharType="separate"/>
      </w:r>
      <w:r w:rsidRPr="00593D5E">
        <w:rPr>
          <w:rStyle w:val="af3"/>
          <w:rFonts w:cs="ＭＳ Ｐゴシック" w:hint="eastAsia"/>
        </w:rPr>
        <w:t>中山間・人口減少地域で配置基準の弾力化などを検討へ</w:t>
      </w:r>
      <w:r>
        <w:fldChar w:fldCharType="end"/>
      </w:r>
      <w:r w:rsidRPr="00593D5E">
        <w:t>2025/04/10</w:t>
      </w:r>
    </w:p>
    <w:p w14:paraId="29FE3CDB" w14:textId="3109B112" w:rsidR="009E316B" w:rsidRDefault="008E24B4" w:rsidP="00A25B25">
      <w:pPr>
        <w:pStyle w:val="afe"/>
        <w:ind w:leftChars="300" w:left="720" w:right="-120"/>
      </w:pPr>
      <w:hyperlink r:id="rId25528" w:history="1">
        <w:r w:rsidRPr="00E42B0F">
          <w:rPr>
            <w:rStyle w:val="af3"/>
            <w:rFonts w:cs="ＭＳ Ｐゴシック" w:hint="eastAsia"/>
          </w:rPr>
          <w:t>「人材確保が介護を取り巻く最大の課題」－厚労省審議官、処遇改善の必要性強調</w:t>
        </w:r>
      </w:hyperlink>
      <w:r w:rsidRPr="00A25B25">
        <w:t>2025年</w:t>
      </w:r>
      <w:r>
        <w:rPr>
          <w:rFonts w:hint="eastAsia"/>
        </w:rPr>
        <w:t>0</w:t>
      </w:r>
      <w:r w:rsidRPr="00A25B25">
        <w:t>4月</w:t>
      </w:r>
      <w:r>
        <w:rPr>
          <w:rFonts w:hint="eastAsia"/>
        </w:rPr>
        <w:t>0</w:t>
      </w:r>
      <w:r w:rsidRPr="00A25B25">
        <w:t>8日</w:t>
      </w:r>
    </w:p>
    <w:p w14:paraId="7F045862" w14:textId="474DF775" w:rsidR="00A25B25" w:rsidRDefault="00A25B25" w:rsidP="00A25B25">
      <w:pPr>
        <w:pStyle w:val="afe"/>
        <w:ind w:leftChars="300" w:left="720" w:right="-120"/>
      </w:pPr>
      <w:hyperlink r:id="rId25529" w:history="1">
        <w:r w:rsidRPr="00A25B25">
          <w:rPr>
            <w:rStyle w:val="af3"/>
            <w:rFonts w:cs="ＭＳ Ｐゴシック" w:hint="eastAsia"/>
          </w:rPr>
          <w:t>介護事業所間の“人材のシェア”を推進　厚労省　専門職らの確保へ具体化検討</w:t>
        </w:r>
      </w:hyperlink>
      <w:r w:rsidRPr="00A25B25">
        <w:t>2025年4月8日</w:t>
      </w:r>
    </w:p>
    <w:p w14:paraId="1E0634E9" w14:textId="36FC5E09" w:rsidR="009E316B" w:rsidRPr="009E316B" w:rsidRDefault="009E316B" w:rsidP="00A25B25">
      <w:pPr>
        <w:pStyle w:val="afe"/>
        <w:ind w:leftChars="300" w:left="720" w:right="-120"/>
      </w:pPr>
      <w:hyperlink r:id="rId25530" w:history="1">
        <w:r w:rsidRPr="00270203">
          <w:rPr>
            <w:rStyle w:val="af3"/>
            <w:rFonts w:cs="ＭＳ Ｐゴシック"/>
          </w:rPr>
          <w:t>https://i.care-mane.com/news/entry/2025/04/09/133000</w:t>
        </w:r>
      </w:hyperlink>
    </w:p>
    <w:p w14:paraId="083C7AF5" w14:textId="0D1523A0" w:rsidR="006E3463" w:rsidRDefault="006E3463" w:rsidP="006E3463">
      <w:pPr>
        <w:pStyle w:val="afe"/>
        <w:ind w:leftChars="300" w:left="720" w:right="-120"/>
      </w:pPr>
      <w:hyperlink r:id="rId25531" w:history="1">
        <w:r w:rsidRPr="006E3463">
          <w:rPr>
            <w:rStyle w:val="af3"/>
            <w:rFonts w:cs="ＭＳ Ｐゴシック" w:hint="eastAsia"/>
          </w:rPr>
          <w:t>訪問介護と通所介護、人材の行き来を柔軟に　厚労省　地方を中心に具体化検討</w:t>
        </w:r>
      </w:hyperlink>
      <w:r>
        <w:t>2025年4月7日</w:t>
      </w:r>
    </w:p>
    <w:p w14:paraId="08D2F79F" w14:textId="42CDD344" w:rsidR="006E3463" w:rsidRDefault="006E3463" w:rsidP="006E3463">
      <w:pPr>
        <w:pStyle w:val="afe"/>
        <w:ind w:leftChars="300" w:left="720" w:right="-120"/>
      </w:pPr>
      <w:hyperlink r:id="rId25532" w:history="1">
        <w:r w:rsidRPr="00296EA0">
          <w:rPr>
            <w:rStyle w:val="af3"/>
            <w:rFonts w:cs="ＭＳ Ｐゴシック"/>
          </w:rPr>
          <w:t>https://i.care-mane.com/news/entry/2025/04/08/130000</w:t>
        </w:r>
      </w:hyperlink>
    </w:p>
    <w:p w14:paraId="2ECC2B6D" w14:textId="49B9DB95" w:rsidR="008465D6" w:rsidRPr="008465D6" w:rsidRDefault="008465D6" w:rsidP="006E3463">
      <w:pPr>
        <w:pStyle w:val="afe"/>
        <w:ind w:leftChars="300" w:left="720" w:right="-120"/>
      </w:pPr>
      <w:hyperlink r:id="rId25533" w:history="1">
        <w:r w:rsidRPr="00231109">
          <w:rPr>
            <w:rStyle w:val="af3"/>
            <w:rFonts w:cs="ＭＳ Ｐゴシック"/>
          </w:rPr>
          <w:t>https://www.caremanagement.jp/news/detail/28652</w:t>
        </w:r>
      </w:hyperlink>
    </w:p>
    <w:p w14:paraId="26E6AA88" w14:textId="33EDFF08" w:rsidR="00D30182" w:rsidRDefault="00D30182" w:rsidP="00D30182">
      <w:pPr>
        <w:pStyle w:val="afe"/>
        <w:ind w:leftChars="300" w:left="720" w:right="-120"/>
      </w:pPr>
      <w:hyperlink r:id="rId25534" w:history="1">
        <w:r w:rsidRPr="00D30182">
          <w:rPr>
            <w:rStyle w:val="af3"/>
            <w:rFonts w:cs="ＭＳ Ｐゴシック" w:hint="eastAsia"/>
          </w:rPr>
          <w:t>中山間地等では「介護人員の配置基準緩和」など、大都市では「</w:t>
        </w:r>
        <w:r w:rsidRPr="00D30182">
          <w:rPr>
            <w:rStyle w:val="af3"/>
            <w:rFonts w:cs="ＭＳ Ｐゴシック"/>
          </w:rPr>
          <w:t>AI・ICT活用」などにより介護サービス提供を維持せよ—厚労省検討会</w:t>
        </w:r>
      </w:hyperlink>
      <w:r>
        <w:t>2025.4.8.（火）</w:t>
      </w:r>
    </w:p>
    <w:p w14:paraId="4DCC3351" w14:textId="07AD857C" w:rsidR="00154F3D" w:rsidRDefault="00C45CAA" w:rsidP="00BE00FE">
      <w:pPr>
        <w:pStyle w:val="afe"/>
        <w:ind w:leftChars="300" w:left="720" w:right="-120"/>
      </w:pPr>
      <w:hyperlink r:id="rId25535" w:history="1">
        <w:r w:rsidRPr="00C45CAA">
          <w:rPr>
            <w:rStyle w:val="af3"/>
            <w:rFonts w:cs="ＭＳ Ｐゴシック" w:hint="eastAsia"/>
          </w:rPr>
          <w:t>介護人材確保のプラットフォーム機能充実打ち出す－人口減の地域では「人材シェア」　厚労省検討会</w:t>
        </w:r>
      </w:hyperlink>
      <w:r w:rsidRPr="00C45CAA">
        <w:t>2025年</w:t>
      </w:r>
      <w:r>
        <w:rPr>
          <w:rFonts w:hint="eastAsia"/>
        </w:rPr>
        <w:t>0</w:t>
      </w:r>
      <w:r w:rsidRPr="00C45CAA">
        <w:t>4月</w:t>
      </w:r>
      <w:r>
        <w:rPr>
          <w:rFonts w:hint="eastAsia"/>
        </w:rPr>
        <w:t>0</w:t>
      </w:r>
      <w:r w:rsidRPr="00C45CAA">
        <w:t>7日</w:t>
      </w:r>
    </w:p>
    <w:p w14:paraId="7B4E9247" w14:textId="77777777" w:rsidR="003E2938" w:rsidRDefault="00BE00FE" w:rsidP="00BE00FE">
      <w:pPr>
        <w:pStyle w:val="afe"/>
        <w:ind w:leftChars="300" w:left="720" w:right="-120"/>
        <w:rPr>
          <w:rStyle w:val="af3"/>
          <w:rFonts w:cs="ＭＳ Ｐゴシック"/>
        </w:rPr>
      </w:pPr>
      <w:r>
        <w:fldChar w:fldCharType="begin"/>
      </w:r>
      <w:r>
        <w:instrText>HYPERLINK "https://www.joint-kaigo.com/articles/36984/"</w:instrText>
      </w:r>
      <w:r>
        <w:fldChar w:fldCharType="separate"/>
      </w:r>
      <w:r w:rsidRPr="00BE00FE">
        <w:rPr>
          <w:rStyle w:val="af3"/>
          <w:rFonts w:cs="ＭＳ Ｐゴシック" w:hint="eastAsia"/>
        </w:rPr>
        <w:t>厚労省、全国一律の介護保険</w:t>
      </w:r>
    </w:p>
    <w:p w14:paraId="2F9FFC0E" w14:textId="075C4EFA" w:rsidR="00BE00FE" w:rsidRDefault="00BE00FE" w:rsidP="00BE00FE">
      <w:pPr>
        <w:pStyle w:val="afe"/>
        <w:ind w:leftChars="300" w:left="720" w:right="-120"/>
      </w:pPr>
      <w:r w:rsidRPr="00BE00FE">
        <w:rPr>
          <w:rStyle w:val="af3"/>
          <w:rFonts w:cs="ＭＳ Ｐゴシック" w:hint="eastAsia"/>
        </w:rPr>
        <w:t>を転換　サービスの基準を“地域軸”で緩和　具体化を検討へ</w:t>
      </w:r>
      <w:r>
        <w:fldChar w:fldCharType="end"/>
      </w:r>
      <w:r>
        <w:t>2025年4月7日</w:t>
      </w:r>
    </w:p>
    <w:p w14:paraId="2FB26298" w14:textId="300110CB" w:rsidR="006E3463" w:rsidRPr="006E3463" w:rsidRDefault="006E3463" w:rsidP="00BE00FE">
      <w:pPr>
        <w:pStyle w:val="afe"/>
        <w:ind w:leftChars="300" w:left="720" w:right="-120"/>
      </w:pPr>
      <w:hyperlink r:id="rId25536" w:history="1">
        <w:r w:rsidRPr="00296EA0">
          <w:rPr>
            <w:rStyle w:val="af3"/>
            <w:rFonts w:cs="ＭＳ Ｐゴシック"/>
          </w:rPr>
          <w:t>https://i.care-mane.com/news/entry/2025/04/08/110239</w:t>
        </w:r>
      </w:hyperlink>
    </w:p>
    <w:p w14:paraId="07D77114" w14:textId="79C00E58" w:rsidR="00130432" w:rsidRDefault="00DA6AEC" w:rsidP="00130432">
      <w:pPr>
        <w:pStyle w:val="afe"/>
        <w:ind w:left="480" w:right="-120"/>
      </w:pPr>
      <w:hyperlink r:id="rId25537" w:history="1">
        <w:r w:rsidRPr="00677EA1">
          <w:rPr>
            <w:rStyle w:val="af3"/>
            <w:rFonts w:cs="ＭＳ Ｐゴシック" w:hint="eastAsia"/>
          </w:rPr>
          <w:t>第４回</w:t>
        </w:r>
        <w:r w:rsidR="00677EA1" w:rsidRPr="00677EA1">
          <w:rPr>
            <w:rStyle w:val="af3"/>
            <w:rFonts w:cs="ＭＳ Ｐゴシック"/>
          </w:rPr>
          <w:t>（</w:t>
        </w:r>
        <w:r w:rsidRPr="00677EA1">
          <w:rPr>
            <w:rStyle w:val="af3"/>
            <w:rFonts w:cs="ＭＳ Ｐゴシック"/>
          </w:rPr>
          <w:t>2025年3月3日</w:t>
        </w:r>
        <w:r w:rsidR="00677EA1" w:rsidRPr="00677EA1">
          <w:rPr>
            <w:rStyle w:val="af3"/>
            <w:rFonts w:cs="ＭＳ Ｐゴシック"/>
          </w:rPr>
          <w:t>）</w:t>
        </w:r>
      </w:hyperlink>
      <w:r w:rsidR="00677EA1">
        <w:rPr>
          <w:rFonts w:hint="eastAsia"/>
        </w:rPr>
        <w:t xml:space="preserve">　　</w:t>
      </w:r>
    </w:p>
    <w:p w14:paraId="049E671F" w14:textId="697CDC88" w:rsidR="00A30CCA" w:rsidRPr="00A30CCA" w:rsidRDefault="00A30CCA" w:rsidP="00B57164">
      <w:pPr>
        <w:pStyle w:val="afe"/>
        <w:ind w:leftChars="300" w:left="720" w:right="-120"/>
      </w:pPr>
      <w:hyperlink r:id="rId25538" w:history="1">
        <w:r w:rsidRPr="00A30CCA">
          <w:rPr>
            <w:rStyle w:val="af3"/>
            <w:rFonts w:cs="ＭＳ Ｐゴシック"/>
          </w:rPr>
          <w:t>認知症の人の「要介護認定のあり方」が、 2027年度に向けた一大テーマに浮上⁉</w:t>
        </w:r>
      </w:hyperlink>
      <w:r w:rsidRPr="00A30CCA">
        <w:t>2025-03-07</w:t>
      </w:r>
    </w:p>
    <w:p w14:paraId="3BA97D97" w14:textId="09E08015" w:rsidR="00130432" w:rsidRDefault="00130432" w:rsidP="00B57164">
      <w:pPr>
        <w:pStyle w:val="afe"/>
        <w:ind w:leftChars="300" w:left="720" w:right="-120"/>
      </w:pPr>
      <w:hyperlink r:id="rId25539" w:history="1">
        <w:r w:rsidRPr="00130432">
          <w:rPr>
            <w:rStyle w:val="af3"/>
            <w:rFonts w:cs="ＭＳ Ｐゴシック" w:hint="eastAsia"/>
          </w:rPr>
          <w:t>介護サービスの運営基準の弾力化を検討　厚労省　地域の実情に合う効率的なモデルを構想</w:t>
        </w:r>
      </w:hyperlink>
      <w:r w:rsidRPr="00130432">
        <w:t>2025年3月4日</w:t>
      </w:r>
    </w:p>
    <w:p w14:paraId="422EA611" w14:textId="538BFE5D" w:rsidR="001E4589" w:rsidRPr="001E4589" w:rsidRDefault="001E4589" w:rsidP="00B57164">
      <w:pPr>
        <w:pStyle w:val="afe"/>
        <w:ind w:leftChars="300" w:left="720" w:right="-120"/>
      </w:pPr>
      <w:hyperlink r:id="rId25540" w:history="1">
        <w:r w:rsidRPr="007C120F">
          <w:rPr>
            <w:rStyle w:val="af3"/>
            <w:rFonts w:cs="ＭＳ Ｐゴシック"/>
          </w:rPr>
          <w:t>https://i.care-mane.com/news/entry/2025/03/05/105952</w:t>
        </w:r>
      </w:hyperlink>
    </w:p>
    <w:p w14:paraId="0F157A9B" w14:textId="6340E5C8" w:rsidR="00B57164" w:rsidRDefault="00B57164" w:rsidP="00B57164">
      <w:pPr>
        <w:pStyle w:val="afe"/>
        <w:ind w:leftChars="300" w:left="720" w:right="-120"/>
      </w:pPr>
      <w:hyperlink r:id="rId25541" w:history="1">
        <w:r w:rsidRPr="00B57164">
          <w:rPr>
            <w:rStyle w:val="af3"/>
            <w:rFonts w:cs="ＭＳ Ｐゴシック" w:hint="eastAsia"/>
          </w:rPr>
          <w:t>介護業務を「専門性が必須な業務」と「そうでない業務」に切り分け、後者について</w:t>
        </w:r>
        <w:r w:rsidRPr="00B57164">
          <w:rPr>
            <w:rStyle w:val="af3"/>
            <w:rFonts w:cs="ＭＳ Ｐゴシック"/>
          </w:rPr>
          <w:t>AI活用で短時間労働ニーズとマッチングを—厚労省検討会</w:t>
        </w:r>
      </w:hyperlink>
      <w:r>
        <w:t>2025.3.4.（火）</w:t>
      </w:r>
    </w:p>
    <w:p w14:paraId="71727997" w14:textId="7DFAC225" w:rsidR="002C4006" w:rsidRDefault="002F13DD" w:rsidP="006F60B5">
      <w:pPr>
        <w:pStyle w:val="afe"/>
        <w:ind w:left="480" w:right="-120" w:firstLineChars="100" w:firstLine="240"/>
      </w:pPr>
      <w:hyperlink r:id="rId25542" w:history="1">
        <w:r w:rsidRPr="002C4006">
          <w:rPr>
            <w:rStyle w:val="af3"/>
            <w:rFonts w:cs="ＭＳ Ｐゴシック" w:hint="eastAsia"/>
          </w:rPr>
          <w:t xml:space="preserve">中山間地域での特例を　</w:t>
        </w:r>
        <w:r w:rsidRPr="002C4006">
          <w:rPr>
            <w:rStyle w:val="af3"/>
            <w:rFonts w:cs="ＭＳ Ｐゴシック"/>
          </w:rPr>
          <w:t>40年に向けたサービス提供体制のあり方検討会（厚労省）</w:t>
        </w:r>
        <w:r w:rsidR="002C4006" w:rsidRPr="002C4006">
          <w:rPr>
            <w:rStyle w:val="af3"/>
            <w:rFonts w:cs="ＭＳ Ｐゴシック"/>
          </w:rPr>
          <w:t>2</w:t>
        </w:r>
      </w:hyperlink>
      <w:r w:rsidR="002C4006" w:rsidRPr="002C4006">
        <w:t>025年03月08日福祉新聞</w:t>
      </w:r>
    </w:p>
    <w:p w14:paraId="04F50ABF" w14:textId="2D5F4AFB" w:rsidR="00677EA1" w:rsidRDefault="00797FFD" w:rsidP="006F60B5">
      <w:pPr>
        <w:pStyle w:val="afe"/>
        <w:ind w:left="480" w:right="-120" w:firstLineChars="100" w:firstLine="240"/>
      </w:pPr>
      <w:hyperlink r:id="rId25543" w:history="1">
        <w:r w:rsidRPr="00797FFD">
          <w:rPr>
            <w:rStyle w:val="af3"/>
            <w:rFonts w:cs="ＭＳ Ｐゴシック" w:hint="eastAsia"/>
          </w:rPr>
          <w:t>介護提供体制、地域特性に応じて支援へ－エリア別に状況を見える化　厚労省方針</w:t>
        </w:r>
      </w:hyperlink>
      <w:r w:rsidRPr="00797FFD">
        <w:t>2025年</w:t>
      </w:r>
      <w:r w:rsidR="00885A48">
        <w:rPr>
          <w:rFonts w:hint="eastAsia"/>
        </w:rPr>
        <w:t>0</w:t>
      </w:r>
      <w:r w:rsidRPr="00797FFD">
        <w:t>3月</w:t>
      </w:r>
      <w:r w:rsidR="00885A48">
        <w:rPr>
          <w:rFonts w:hint="eastAsia"/>
        </w:rPr>
        <w:t>0</w:t>
      </w:r>
      <w:r w:rsidRPr="00797FFD">
        <w:t>3日</w:t>
      </w:r>
    </w:p>
    <w:p w14:paraId="6A9B2774" w14:textId="57EFFF67" w:rsidR="001A347F" w:rsidRDefault="00D35EFA" w:rsidP="006F60B5">
      <w:pPr>
        <w:pStyle w:val="afe"/>
        <w:ind w:left="480" w:right="-120" w:firstLineChars="100" w:firstLine="240"/>
      </w:pPr>
      <w:hyperlink r:id="rId25544" w:history="1">
        <w:r w:rsidRPr="00D35EFA">
          <w:rPr>
            <w:rStyle w:val="af3"/>
            <w:rFonts w:cs="ＭＳ Ｐゴシック" w:hint="eastAsia"/>
          </w:rPr>
          <w:t>人員基準に規制緩和求める声相次ぐ――</w:t>
        </w:r>
        <w:r w:rsidRPr="00D35EFA">
          <w:rPr>
            <w:rStyle w:val="af3"/>
            <w:rFonts w:cs="ＭＳ Ｐゴシック"/>
          </w:rPr>
          <w:t>2040年に向けた介護サービス検討会（2025年3月3日）</w:t>
        </w:r>
      </w:hyperlink>
    </w:p>
    <w:p w14:paraId="019BC5E6" w14:textId="6CB9A55C" w:rsidR="00AD2E33" w:rsidRDefault="00785B52" w:rsidP="002E3AF0">
      <w:pPr>
        <w:pStyle w:val="afe"/>
        <w:ind w:left="480" w:right="-120"/>
      </w:pPr>
      <w:hyperlink r:id="rId25545" w:history="1">
        <w:r w:rsidRPr="00785B52">
          <w:rPr>
            <w:rStyle w:val="af3"/>
            <w:rFonts w:cs="ＭＳ Ｐゴシック" w:hint="eastAsia"/>
          </w:rPr>
          <w:t>第３回</w:t>
        </w:r>
      </w:hyperlink>
      <w:r>
        <w:rPr>
          <w:rFonts w:hint="eastAsia"/>
        </w:rPr>
        <w:t xml:space="preserve">　　</w:t>
      </w:r>
      <w:hyperlink r:id="rId25546" w:tgtFrame="_blank" w:history="1">
        <w:r w:rsidR="00AD2E33" w:rsidRPr="00AD2E33">
          <w:rPr>
            <w:rStyle w:val="af3"/>
            <w:rFonts w:cs="ＭＳ Ｐゴシック"/>
          </w:rPr>
          <w:t>資料３ 公益財団法人介護労働安定センター提出資料</w:t>
        </w:r>
      </w:hyperlink>
    </w:p>
    <w:p w14:paraId="3B87C29D" w14:textId="57F7831E" w:rsidR="00AD2E33" w:rsidRPr="00AD2E33" w:rsidRDefault="00AD2E33" w:rsidP="00AD2E33">
      <w:pPr>
        <w:pStyle w:val="afe"/>
        <w:ind w:leftChars="300" w:left="4560" w:right="-120" w:hangingChars="1600" w:hanging="3840"/>
      </w:pPr>
      <w:hyperlink r:id="rId25547" w:history="1">
        <w:r w:rsidRPr="00AD2E33">
          <w:rPr>
            <w:rStyle w:val="af3"/>
            <w:rFonts w:cs="ＭＳ Ｐゴシック" w:hint="eastAsia"/>
          </w:rPr>
          <w:t>介護経営効率化・業務改善「一層の意識改革を」－労働安定センター</w:t>
        </w:r>
      </w:hyperlink>
      <w:r w:rsidRPr="00E17639">
        <w:t>2025年</w:t>
      </w:r>
      <w:r>
        <w:rPr>
          <w:rFonts w:hint="eastAsia"/>
        </w:rPr>
        <w:t>02</w:t>
      </w:r>
      <w:r w:rsidRPr="00E17639">
        <w:t>月</w:t>
      </w:r>
      <w:r>
        <w:rPr>
          <w:rFonts w:hint="eastAsia"/>
        </w:rPr>
        <w:t>10</w:t>
      </w:r>
      <w:r w:rsidRPr="00E17639">
        <w:t>日</w:t>
      </w:r>
    </w:p>
    <w:p w14:paraId="35DB9AEE" w14:textId="0622FF5F" w:rsidR="007D6ED8" w:rsidRDefault="007D6ED8" w:rsidP="002E3AF0">
      <w:pPr>
        <w:pStyle w:val="afe"/>
        <w:ind w:left="480" w:right="-120"/>
        <w:rPr>
          <w:lang w:eastAsia="zh-TW"/>
        </w:rPr>
      </w:pPr>
      <w:hyperlink r:id="rId25548" w:history="1">
        <w:r w:rsidRPr="00785B52">
          <w:rPr>
            <w:rStyle w:val="af3"/>
            <w:rFonts w:cs="ＭＳ Ｐゴシック" w:hint="eastAsia"/>
            <w:lang w:eastAsia="zh-TW"/>
          </w:rPr>
          <w:t>第３回</w:t>
        </w:r>
      </w:hyperlink>
      <w:r>
        <w:rPr>
          <w:rFonts w:hint="eastAsia"/>
          <w:lang w:eastAsia="zh-TW"/>
        </w:rPr>
        <w:t xml:space="preserve">　　</w:t>
      </w:r>
      <w:hyperlink r:id="rId25549" w:tgtFrame="_blank" w:history="1">
        <w:r w:rsidR="002D64B1" w:rsidRPr="002D64B1">
          <w:rPr>
            <w:rStyle w:val="af3"/>
            <w:rFonts w:cs="ＭＳ Ｐゴシック"/>
            <w:lang w:eastAsia="zh-TW"/>
          </w:rPr>
          <w:t>資料７ 東構成員提出資料［PDF形式：1.7MB］</w:t>
        </w:r>
      </w:hyperlink>
    </w:p>
    <w:p w14:paraId="5BBC5A17" w14:textId="71D93BE4" w:rsidR="002E3AF0" w:rsidRDefault="002E3AF0" w:rsidP="002E3AF0">
      <w:pPr>
        <w:pStyle w:val="afe"/>
        <w:ind w:left="480" w:right="-120"/>
      </w:pPr>
      <w:hyperlink r:id="rId25550" w:history="1">
        <w:r w:rsidRPr="002E3AF0">
          <w:rPr>
            <w:rStyle w:val="af3"/>
            <w:rFonts w:cs="ＭＳ Ｐゴシック" w:hint="eastAsia"/>
          </w:rPr>
          <w:t>第２回</w:t>
        </w:r>
      </w:hyperlink>
      <w:r>
        <w:rPr>
          <w:rFonts w:hint="eastAsia"/>
        </w:rPr>
        <w:t xml:space="preserve">　　</w:t>
      </w:r>
      <w:hyperlink r:id="rId25551" w:tgtFrame="_blank" w:history="1">
        <w:r w:rsidRPr="002E3AF0">
          <w:rPr>
            <w:rStyle w:val="af3"/>
            <w:rFonts w:cs="ＭＳ Ｐゴシック"/>
          </w:rPr>
          <w:t>資料５ 松田構成員提出資料［PDF形式：3.2MB］</w:t>
        </w:r>
      </w:hyperlink>
      <w:r w:rsidRPr="002E3AF0">
        <w:rPr>
          <w:rFonts w:hint="eastAsia"/>
        </w:rPr>
        <w:t>松田晋哉構成員（産業医科大学教授）は、地域ごとの人口構造や医療・介護サービスの提供状況などのデータを基にした「地区診断」の活用を提案した。</w:t>
      </w:r>
    </w:p>
    <w:p w14:paraId="389D828A" w14:textId="5BA902DD" w:rsidR="000B0B39" w:rsidRPr="00155B0B" w:rsidRDefault="000B0B39" w:rsidP="00155B0B">
      <w:pPr>
        <w:pStyle w:val="afe"/>
        <w:ind w:leftChars="300" w:left="4560" w:right="-120" w:hangingChars="1600" w:hanging="3840"/>
        <w:jc w:val="both"/>
        <w:rPr>
          <w:color w:val="0000FF"/>
          <w:u w:val="single"/>
        </w:rPr>
      </w:pPr>
      <w:hyperlink r:id="rId25552" w:history="1">
        <w:r w:rsidRPr="000B0B39">
          <w:rPr>
            <w:rStyle w:val="af3"/>
            <w:rFonts w:cs="ＭＳ Ｐゴシック" w:hint="eastAsia"/>
          </w:rPr>
          <w:t>地域の医療・介護需給を把握し、地域の医療・介護関係者で対応策を議論していくことが極めて重要—厚労省検討会</w:t>
        </w:r>
      </w:hyperlink>
      <w:r>
        <w:t>2025.2.4.（火）</w:t>
      </w:r>
    </w:p>
    <w:p w14:paraId="05447517" w14:textId="7EB75E49" w:rsidR="0074005A" w:rsidRDefault="0074005A" w:rsidP="00155B0B">
      <w:pPr>
        <w:pStyle w:val="afe"/>
        <w:ind w:leftChars="300" w:left="4560" w:right="-120" w:hangingChars="1600" w:hanging="3840"/>
      </w:pPr>
      <w:hyperlink r:id="rId25553" w:history="1">
        <w:r w:rsidRPr="0074005A">
          <w:rPr>
            <w:rStyle w:val="af3"/>
            <w:rFonts w:cs="ＭＳ Ｐゴシック"/>
          </w:rPr>
          <w:t>2040年の介護サービス提供体制、「地区診断」の活用を－地域を3パターンに分類　厚労</w:t>
        </w:r>
        <w:r w:rsidRPr="0074005A">
          <w:rPr>
            <w:rStyle w:val="af3"/>
            <w:rFonts w:cs="ＭＳ Ｐゴシック" w:hint="eastAsia"/>
          </w:rPr>
          <w:t>省検討会</w:t>
        </w:r>
      </w:hyperlink>
      <w:r w:rsidRPr="00E17639">
        <w:t>2025年</w:t>
      </w:r>
      <w:r>
        <w:rPr>
          <w:rFonts w:hint="eastAsia"/>
        </w:rPr>
        <w:t>02</w:t>
      </w:r>
      <w:r w:rsidRPr="00E17639">
        <w:t>月</w:t>
      </w:r>
      <w:r>
        <w:rPr>
          <w:rFonts w:hint="eastAsia"/>
        </w:rPr>
        <w:t>03</w:t>
      </w:r>
      <w:r w:rsidRPr="00E17639">
        <w:t>日</w:t>
      </w:r>
    </w:p>
    <w:p w14:paraId="202D129E" w14:textId="4AA68E01" w:rsidR="003F0E67" w:rsidRPr="003C5032" w:rsidRDefault="003F0E67" w:rsidP="003C5032">
      <w:pPr>
        <w:pStyle w:val="afe"/>
        <w:ind w:leftChars="300" w:left="4560" w:right="-120" w:hangingChars="1600" w:hanging="3840"/>
        <w:rPr>
          <w:color w:val="0000FF"/>
          <w:u w:val="single"/>
        </w:rPr>
      </w:pPr>
      <w:hyperlink r:id="rId25554" w:history="1">
        <w:r w:rsidRPr="003F0E67">
          <w:rPr>
            <w:rStyle w:val="af3"/>
            <w:rFonts w:cs="ＭＳ Ｐゴシック" w:hint="eastAsia"/>
          </w:rPr>
          <w:t>介護サービス提供のあり方で自治体からヒアリング　中山間地域の事例を紹介（</w:t>
        </w:r>
        <w:r w:rsidRPr="003F0E67">
          <w:rPr>
            <w:rStyle w:val="af3"/>
            <w:rFonts w:cs="ＭＳ Ｐゴシック"/>
          </w:rPr>
          <w:t>2025年2月3日）</w:t>
        </w:r>
      </w:hyperlink>
    </w:p>
    <w:p w14:paraId="36EABF12" w14:textId="4D2ECE32" w:rsidR="00AF5E1D" w:rsidRPr="00AF5E1D" w:rsidRDefault="00AF5E1D" w:rsidP="00AF5E1D">
      <w:pPr>
        <w:pStyle w:val="afe"/>
        <w:ind w:leftChars="300" w:left="720" w:right="-120"/>
      </w:pPr>
      <w:hyperlink r:id="rId25555" w:history="1">
        <w:r w:rsidRPr="00285915">
          <w:rPr>
            <w:rStyle w:val="af3"/>
            <w:rFonts w:cs="ＭＳ Ｐゴシック"/>
          </w:rPr>
          <w:t>社会保険から「公費＋自費」主体の運営へ⁉ じわりと進む、介護施策の転換</w:t>
        </w:r>
      </w:hyperlink>
      <w:r w:rsidRPr="00285915">
        <w:t>2025-02-12</w:t>
      </w:r>
    </w:p>
    <w:p w14:paraId="4B4A380A" w14:textId="7F6B637A" w:rsidR="005C3BEA" w:rsidRDefault="005C3BEA" w:rsidP="002339C9">
      <w:pPr>
        <w:pStyle w:val="afe"/>
        <w:ind w:leftChars="300" w:left="720" w:right="-120"/>
      </w:pPr>
      <w:hyperlink r:id="rId25556" w:history="1">
        <w:r w:rsidRPr="005C3BEA">
          <w:rPr>
            <w:rStyle w:val="af3"/>
            <w:rFonts w:cs="ＭＳ Ｐゴシック"/>
          </w:rPr>
          <w:t>「2040年と言われても…」が現場の本音⁉ 足元の課題解決に寄り添う「言葉」の発信を</w:t>
        </w:r>
      </w:hyperlink>
      <w:r w:rsidRPr="005C3BEA">
        <w:t>2025-01-17</w:t>
      </w:r>
    </w:p>
    <w:p w14:paraId="0D4E0231" w14:textId="037B3949" w:rsidR="00AF5E1D" w:rsidRPr="00AF5E1D" w:rsidRDefault="00AF5E1D" w:rsidP="0074005A">
      <w:pPr>
        <w:pStyle w:val="afe"/>
        <w:ind w:leftChars="300" w:left="4560" w:right="-120" w:hangingChars="1600" w:hanging="3840"/>
      </w:pPr>
      <w:hyperlink r:id="rId25557" w:history="1">
        <w:r w:rsidRPr="00096D68">
          <w:rPr>
            <w:rStyle w:val="af3"/>
            <w:rFonts w:cs="ＭＳ Ｐゴシック"/>
          </w:rPr>
          <w:t>2040年見据えた福祉　厚労省が検討会立ち上げ</w:t>
        </w:r>
      </w:hyperlink>
      <w:r>
        <w:rPr>
          <w:rFonts w:hint="eastAsia"/>
        </w:rPr>
        <w:t>2025年</w:t>
      </w:r>
      <w:r w:rsidRPr="00096D68">
        <w:t>01月18日</w:t>
      </w:r>
      <w:r w:rsidRPr="00096D68">
        <w:rPr>
          <w:rFonts w:hint="eastAsia"/>
        </w:rPr>
        <w:t>福祉新聞編集部</w:t>
      </w:r>
    </w:p>
    <w:p w14:paraId="263FB65E" w14:textId="570F9EDA" w:rsidR="0074005A" w:rsidRPr="0074005A" w:rsidRDefault="0074005A" w:rsidP="0074005A">
      <w:pPr>
        <w:pStyle w:val="afe"/>
        <w:ind w:leftChars="300" w:left="4560" w:right="-120" w:hangingChars="1600" w:hanging="3840"/>
      </w:pPr>
      <w:hyperlink r:id="rId25558" w:history="1">
        <w:r w:rsidRPr="0074005A">
          <w:rPr>
            <w:rStyle w:val="af3"/>
            <w:rFonts w:cs="ＭＳ Ｐゴシック"/>
          </w:rPr>
          <w:t>2040年に向けて福祉用具も大転換⁉ ケアマネジメントのあり方にも影響が</w:t>
        </w:r>
      </w:hyperlink>
      <w:r w:rsidRPr="0074005A">
        <w:t>2025-02-14</w:t>
      </w:r>
    </w:p>
    <w:p w14:paraId="5E8ADBCB" w14:textId="586C3C18" w:rsidR="001C19C8" w:rsidRDefault="00F130E9" w:rsidP="00F130E9">
      <w:pPr>
        <w:pStyle w:val="afe"/>
        <w:ind w:leftChars="300" w:left="720" w:right="-120"/>
      </w:pPr>
      <w:hyperlink r:id="rId25559" w:history="1">
        <w:r w:rsidRPr="00E17639">
          <w:rPr>
            <w:rStyle w:val="af3"/>
            <w:rFonts w:cs="ＭＳ Ｐゴシック" w:hint="eastAsia"/>
          </w:rPr>
          <w:t xml:space="preserve">新局面・介護保険　</w:t>
        </w:r>
        <w:r w:rsidRPr="00E17639">
          <w:rPr>
            <w:rStyle w:val="af3"/>
            <w:rFonts w:cs="ＭＳ Ｐゴシック"/>
          </w:rPr>
          <w:t>2040年のサービス体制の議論開始　地域差に応じた基準づくりなど焦点</w:t>
        </w:r>
      </w:hyperlink>
      <w:r w:rsidR="00E17639" w:rsidRPr="00E17639">
        <w:t>2025年1月10日</w:t>
      </w:r>
    </w:p>
    <w:p w14:paraId="2A0FC8D1" w14:textId="2EA7804A" w:rsidR="00736890" w:rsidRDefault="00736890" w:rsidP="00F130E9">
      <w:pPr>
        <w:pStyle w:val="afe"/>
        <w:ind w:leftChars="300" w:left="720" w:right="-120"/>
      </w:pPr>
      <w:hyperlink r:id="rId25560" w:history="1">
        <w:r w:rsidRPr="00107429">
          <w:rPr>
            <w:rStyle w:val="af3"/>
            <w:rFonts w:cs="ＭＳ Ｐゴシック"/>
          </w:rPr>
          <w:t>https://i.care-mane.com/news/entry/2025/01/14/170000</w:t>
        </w:r>
      </w:hyperlink>
    </w:p>
    <w:p w14:paraId="6FB2C004" w14:textId="30BA0D4D" w:rsidR="00122026" w:rsidRPr="00122026" w:rsidRDefault="00122026" w:rsidP="00F130E9">
      <w:pPr>
        <w:pStyle w:val="afe"/>
        <w:ind w:leftChars="300" w:left="720" w:right="-120"/>
      </w:pPr>
      <w:hyperlink r:id="rId25561" w:history="1">
        <w:r w:rsidRPr="007C5A2D">
          <w:rPr>
            <w:rStyle w:val="af3"/>
            <w:rFonts w:cs="ＭＳ Ｐゴシック"/>
          </w:rPr>
          <w:t>https://www.caremanagement.jp/news/detail/28028</w:t>
        </w:r>
      </w:hyperlink>
    </w:p>
    <w:p w14:paraId="7CA34E1E" w14:textId="7E50AFC4" w:rsidR="00397DD3" w:rsidRPr="00736890" w:rsidRDefault="00F175E7" w:rsidP="00F130E9">
      <w:pPr>
        <w:pStyle w:val="afe"/>
        <w:ind w:leftChars="300" w:left="720" w:right="-120"/>
      </w:pPr>
      <w:hyperlink r:id="rId25562" w:history="1">
        <w:r w:rsidRPr="00F175E7">
          <w:rPr>
            <w:rStyle w:val="af3"/>
            <w:rFonts w:cs="ＭＳ Ｐゴシック" w:hint="eastAsia"/>
          </w:rPr>
          <w:t xml:space="preserve">介護の利用者数　</w:t>
        </w:r>
        <w:r w:rsidRPr="00F175E7">
          <w:rPr>
            <w:rStyle w:val="af3"/>
            <w:rFonts w:cs="ＭＳ Ｐゴシック"/>
          </w:rPr>
          <w:t>40年にピーク－厚労省推計</w:t>
        </w:r>
      </w:hyperlink>
      <w:r w:rsidRPr="00E17639">
        <w:t>2025年</w:t>
      </w:r>
      <w:r>
        <w:rPr>
          <w:rFonts w:hint="eastAsia"/>
        </w:rPr>
        <w:t>0</w:t>
      </w:r>
      <w:r w:rsidRPr="00E17639">
        <w:t>1月10日</w:t>
      </w:r>
    </w:p>
    <w:p w14:paraId="5EFE50DD" w14:textId="4612E93E" w:rsidR="003D0BD1" w:rsidRDefault="003D0BD1" w:rsidP="003D0BD1">
      <w:pPr>
        <w:pStyle w:val="afe"/>
        <w:ind w:leftChars="300" w:left="720" w:right="-120"/>
      </w:pPr>
      <w:hyperlink r:id="rId25563" w:history="1">
        <w:r w:rsidRPr="003D0BD1">
          <w:rPr>
            <w:rStyle w:val="af3"/>
            <w:rFonts w:cs="ＭＳ Ｐゴシック"/>
          </w:rPr>
          <w:t>2040年に向けた新検討会で問われる、「個別ニーズの変動」への光の当て方</w:t>
        </w:r>
      </w:hyperlink>
      <w:r w:rsidRPr="003D0BD1">
        <w:t>2025-01-08</w:t>
      </w:r>
    </w:p>
    <w:p w14:paraId="0CC415DC" w14:textId="1438B82D" w:rsidR="00442898" w:rsidRDefault="00442898" w:rsidP="00442898">
      <w:pPr>
        <w:pStyle w:val="afe"/>
        <w:ind w:leftChars="300" w:left="720" w:right="-120"/>
      </w:pPr>
      <w:hyperlink r:id="rId25564" w:history="1">
        <w:r w:rsidRPr="00442898">
          <w:rPr>
            <w:rStyle w:val="af3"/>
            <w:rFonts w:cs="ＭＳ Ｐゴシック" w:hint="eastAsia"/>
          </w:rPr>
          <w:t>介護の大規模化インセンティブ付与へ－春ごろ中間まとめ　厚労省・新検討会</w:t>
        </w:r>
      </w:hyperlink>
      <w:r>
        <w:t>2025年01月04日</w:t>
      </w:r>
    </w:p>
    <w:p w14:paraId="7A4B1572" w14:textId="181A6E11" w:rsidR="00AC29CB" w:rsidRDefault="00AC29CB" w:rsidP="00AC29CB">
      <w:pPr>
        <w:pStyle w:val="afe"/>
        <w:ind w:leftChars="300" w:left="720" w:right="-120"/>
      </w:pPr>
      <w:hyperlink r:id="rId25565" w:history="1">
        <w:r w:rsidRPr="00AC29CB">
          <w:rPr>
            <w:rStyle w:val="af3"/>
            <w:rFonts w:cs="ＭＳ Ｐゴシック" w:hint="eastAsia"/>
          </w:rPr>
          <w:t>少子高齢化が地域ごとにバラバラに進む「</w:t>
        </w:r>
        <w:r w:rsidRPr="00AC29CB">
          <w:rPr>
            <w:rStyle w:val="af3"/>
            <w:rFonts w:cs="ＭＳ Ｐゴシック"/>
          </w:rPr>
          <w:t>2040年」見据え、介護サービス提供や介護人材確保などの在り方を考える—厚労省検討会</w:t>
        </w:r>
      </w:hyperlink>
      <w:r>
        <w:t>2025.1.9.（木）</w:t>
      </w:r>
    </w:p>
    <w:p w14:paraId="4CA3E1AB" w14:textId="040CDE3C" w:rsidR="00423C69" w:rsidRPr="00423C69" w:rsidRDefault="00423C69" w:rsidP="005B6D1F">
      <w:pPr>
        <w:pStyle w:val="afe"/>
        <w:ind w:leftChars="300" w:left="720" w:right="-120"/>
      </w:pPr>
      <w:hyperlink r:id="rId25566" w:history="1">
        <w:r w:rsidRPr="00423C69">
          <w:rPr>
            <w:rStyle w:val="af3"/>
            <w:rFonts w:cs="ＭＳ Ｐゴシック" w:hint="eastAsia"/>
          </w:rPr>
          <w:t>千葉大学予防医学センター</w:t>
        </w:r>
        <w:r w:rsidRPr="00423C69">
          <w:rPr>
            <w:rStyle w:val="af3"/>
            <w:rFonts w:cs="ＭＳ Ｐゴシック"/>
          </w:rPr>
          <w:t xml:space="preserve">　</w:t>
        </w:r>
        <w:r w:rsidRPr="00423C69">
          <w:rPr>
            <w:rStyle w:val="af3"/>
            <w:rFonts w:cs="ＭＳ Ｐゴシック" w:hint="eastAsia"/>
          </w:rPr>
          <w:t>社会予防医学研究部門</w:t>
        </w:r>
      </w:hyperlink>
      <w:r>
        <w:rPr>
          <w:rFonts w:hint="eastAsia"/>
        </w:rPr>
        <w:t>＞</w:t>
      </w:r>
      <w:hyperlink r:id="rId25567" w:tgtFrame="_blank" w:history="1">
        <w:r w:rsidRPr="00423C69">
          <w:rPr>
            <w:rStyle w:val="af3"/>
            <w:rFonts w:cs="ＭＳ Ｐゴシック"/>
          </w:rPr>
          <w:t>新着情報</w:t>
        </w:r>
      </w:hyperlink>
      <w:r>
        <w:rPr>
          <w:rFonts w:hint="eastAsia"/>
        </w:rPr>
        <w:t>＞</w:t>
      </w:r>
      <w:r w:rsidRPr="00423C69">
        <w:t>2025年1月23日</w:t>
      </w:r>
      <w:r>
        <w:fldChar w:fldCharType="begin"/>
      </w:r>
      <w:r>
        <w:instrText>HYPERLINK "https://spms.faculty.gs.chiba-u.jp/news/202501/20250123-2"</w:instrText>
      </w:r>
      <w:r>
        <w:fldChar w:fldCharType="separate"/>
      </w:r>
      <w:r w:rsidRPr="00423C69">
        <w:rPr>
          <w:rStyle w:val="af3"/>
          <w:rFonts w:cs="ＭＳ Ｐゴシック"/>
        </w:rPr>
        <w:t>厚生労働省「2040年に向けたサービス提供体制等のあり方」検討会の資料に本研究室のメンバーの論文が引用されました。</w:t>
      </w:r>
      <w:r>
        <w:fldChar w:fldCharType="end"/>
      </w:r>
    </w:p>
    <w:p w14:paraId="35ED8E27" w14:textId="2E1DE9EC" w:rsidR="00700681" w:rsidRDefault="00700681" w:rsidP="00AC29CB">
      <w:pPr>
        <w:pStyle w:val="afe"/>
        <w:ind w:leftChars="300" w:left="720" w:right="-120"/>
      </w:pPr>
      <w:hyperlink r:id="rId25568" w:history="1">
        <w:r w:rsidRPr="00700681">
          <w:rPr>
            <w:rStyle w:val="af3"/>
            <w:rFonts w:cs="ＭＳ Ｐゴシック"/>
          </w:rPr>
          <w:t>2040年に向けたサービス提供体制のあり方検討会が初会合（１月９日）</w:t>
        </w:r>
      </w:hyperlink>
    </w:p>
    <w:p w14:paraId="75573875" w14:textId="77777777" w:rsidR="00423C69" w:rsidRDefault="0046230D" w:rsidP="00700681">
      <w:pPr>
        <w:pStyle w:val="afe"/>
        <w:ind w:left="480" w:right="-120" w:firstLineChars="100" w:firstLine="240"/>
      </w:pPr>
      <w:hyperlink r:id="rId25569" w:history="1">
        <w:r w:rsidRPr="00CB4C8D">
          <w:rPr>
            <w:rStyle w:val="af3"/>
            <w:rFonts w:cs="ＭＳ Ｐゴシック" w:hint="eastAsia"/>
          </w:rPr>
          <w:t>介護保険の危機顕在化　公費負担の引き上げを　増田雅暢</w:t>
        </w:r>
        <w:r w:rsidRPr="00CB4C8D">
          <w:rPr>
            <w:rStyle w:val="af3"/>
            <w:rFonts w:cs="ＭＳ Ｐゴシック"/>
          </w:rPr>
          <w:t xml:space="preserve"> 東京通信大名誉教授</w:t>
        </w:r>
      </w:hyperlink>
      <w:r w:rsidR="00CB4C8D" w:rsidRPr="00CB4C8D">
        <w:t>2025年</w:t>
      </w:r>
    </w:p>
    <w:p w14:paraId="48717C35" w14:textId="319D29BE" w:rsidR="0046230D" w:rsidRDefault="00CB4C8D" w:rsidP="00700681">
      <w:pPr>
        <w:pStyle w:val="afe"/>
        <w:ind w:left="480" w:right="-120" w:firstLineChars="100" w:firstLine="240"/>
      </w:pPr>
      <w:r w:rsidRPr="00CB4C8D">
        <w:t>01月04日</w:t>
      </w:r>
    </w:p>
    <w:p w14:paraId="6DD243FB" w14:textId="5C1D8209" w:rsidR="00AC29CB" w:rsidRPr="0074005A" w:rsidRDefault="00CB4C8D" w:rsidP="00DE75CD">
      <w:pPr>
        <w:pStyle w:val="afe"/>
        <w:ind w:leftChars="300" w:left="720" w:right="-120"/>
        <w:rPr>
          <w:rStyle w:val="af3"/>
          <w:rFonts w:cs="ＭＳ Ｐゴシック"/>
          <w:color w:val="auto"/>
          <w:u w:val="none"/>
        </w:rPr>
      </w:pPr>
      <w:hyperlink r:id="rId25570" w:history="1">
        <w:r w:rsidRPr="00883D8A">
          <w:rPr>
            <w:rStyle w:val="af3"/>
            <w:rFonts w:cs="ＭＳ Ｐゴシック" w:hint="eastAsia"/>
          </w:rPr>
          <w:t xml:space="preserve">厚労省　</w:t>
        </w:r>
        <w:r w:rsidRPr="00883D8A">
          <w:rPr>
            <w:rStyle w:val="af3"/>
            <w:rFonts w:cs="ＭＳ Ｐゴシック"/>
          </w:rPr>
          <w:t>1月に新検討会立ち上げ　２０４０年に向けたサービス提供体制を検討</w:t>
        </w:r>
      </w:hyperlink>
      <w:r w:rsidR="00AC29CB" w:rsidRPr="00883D8A">
        <w:t>2024/12/24</w:t>
      </w:r>
    </w:p>
    <w:p w14:paraId="1494D79E" w14:textId="77777777" w:rsidR="00CB4C8D" w:rsidRPr="00CB4C8D" w:rsidRDefault="00CB4C8D" w:rsidP="00883D8A">
      <w:pPr>
        <w:pStyle w:val="afe"/>
        <w:ind w:left="480" w:right="-120" w:firstLineChars="100" w:firstLine="240"/>
      </w:pPr>
    </w:p>
    <w:p w14:paraId="48F9465F" w14:textId="77777777" w:rsidR="00C00703" w:rsidRDefault="00C00703" w:rsidP="00C00703">
      <w:pPr>
        <w:pStyle w:val="0"/>
        <w:ind w:left="426" w:rightChars="-50" w:right="-120"/>
      </w:pPr>
      <w:r w:rsidRPr="00C00703">
        <w:rPr>
          <w:rFonts w:hint="eastAsia"/>
        </w:rPr>
        <w:lastRenderedPageBreak/>
        <w:t>厚生労働省：</w:t>
      </w:r>
      <w:r>
        <w:fldChar w:fldCharType="begin"/>
      </w:r>
      <w:r>
        <w:instrText>HYPERLINK "http://www.mhlw.go.jp/stf/seisakunitsuite/bunya/hukushi_kaigo/index.html"</w:instrText>
      </w:r>
      <w:r>
        <w:fldChar w:fldCharType="separate"/>
      </w:r>
      <w:r w:rsidRPr="00C00703">
        <w:rPr>
          <w:rStyle w:val="af3"/>
          <w:rFonts w:cs="ＭＳ Ｐゴシック" w:hint="eastAsia"/>
        </w:rPr>
        <w:t>福祉・介護</w:t>
      </w:r>
      <w:r>
        <w:fldChar w:fldCharType="end"/>
      </w:r>
      <w:r w:rsidRPr="00C00703">
        <w:rPr>
          <w:rFonts w:hint="eastAsia"/>
        </w:rPr>
        <w:t xml:space="preserve"> &gt; </w:t>
      </w:r>
      <w:hyperlink r:id="rId25571" w:history="1">
        <w:r w:rsidRPr="00C00703">
          <w:rPr>
            <w:rStyle w:val="af3"/>
            <w:rFonts w:cs="ＭＳ Ｐゴシック" w:hint="eastAsia"/>
          </w:rPr>
          <w:t>介護・高齢者福祉</w:t>
        </w:r>
      </w:hyperlink>
      <w:r w:rsidRPr="00C00703">
        <w:rPr>
          <w:rFonts w:hint="eastAsia"/>
        </w:rPr>
        <w:t xml:space="preserve"> &gt; </w:t>
      </w:r>
      <w:hyperlink r:id="rId25572" w:history="1">
        <w:r w:rsidRPr="00C00703">
          <w:rPr>
            <w:rStyle w:val="af3"/>
            <w:rFonts w:cs="ＭＳ Ｐゴシック" w:hint="eastAsia"/>
          </w:rPr>
          <w:t>その他</w:t>
        </w:r>
      </w:hyperlink>
      <w:r w:rsidRPr="00C00703">
        <w:rPr>
          <w:rFonts w:hint="eastAsia"/>
        </w:rPr>
        <w:t xml:space="preserve"> &gt; 介護相談員派遣等事業について</w:t>
      </w:r>
    </w:p>
    <w:p w14:paraId="1E0D84BA" w14:textId="77777777" w:rsidR="009452A2" w:rsidRPr="00EC525E" w:rsidRDefault="00C17A17" w:rsidP="00404636">
      <w:pPr>
        <w:pStyle w:val="afe"/>
        <w:ind w:left="480" w:right="-120"/>
      </w:pPr>
      <w:hyperlink r:id="rId25573" w:history="1">
        <w:r w:rsidRPr="00EC525E">
          <w:rPr>
            <w:rStyle w:val="af3"/>
            <w:rFonts w:cs="ＭＳ Ｐゴシック" w:hint="eastAsia"/>
          </w:rPr>
          <w:t>７．介護相談員派遣等事業について</w:t>
        </w:r>
      </w:hyperlink>
    </w:p>
    <w:p w14:paraId="07A9A1B9" w14:textId="77777777" w:rsidR="00096C0D" w:rsidRPr="005A6B66" w:rsidRDefault="006F2F49" w:rsidP="00404636">
      <w:pPr>
        <w:ind w:leftChars="200" w:left="480" w:rightChars="-50" w:right="-120"/>
      </w:pPr>
      <w:hyperlink r:id="rId25574" w:history="1">
        <w:r>
          <w:rPr>
            <w:rStyle w:val="af3"/>
            <w:rFonts w:cs="ＭＳ Ｐゴシック"/>
          </w:rPr>
          <w:t>介護相談員派遣事業の実施について</w:t>
        </w:r>
      </w:hyperlink>
    </w:p>
    <w:p w14:paraId="11ADFAFF" w14:textId="77777777" w:rsidR="00B800CC" w:rsidRDefault="00B800CC" w:rsidP="00404636">
      <w:pPr>
        <w:ind w:leftChars="200" w:left="480" w:rightChars="-50" w:right="-120"/>
      </w:pPr>
    </w:p>
    <w:p w14:paraId="5A82B25F" w14:textId="77777777" w:rsidR="008A5CF0" w:rsidRDefault="008A5CF0" w:rsidP="00404636">
      <w:pPr>
        <w:ind w:leftChars="200" w:left="480" w:rightChars="-50" w:right="-120"/>
      </w:pPr>
    </w:p>
    <w:p w14:paraId="6301C704" w14:textId="77777777" w:rsidR="004C1737" w:rsidRPr="00CE1B41" w:rsidRDefault="004C1737" w:rsidP="00404636">
      <w:pPr>
        <w:ind w:leftChars="200" w:left="480" w:rightChars="-50" w:right="-120"/>
      </w:pPr>
    </w:p>
    <w:p w14:paraId="563CE2DB" w14:textId="77777777" w:rsidR="00B800CC" w:rsidRDefault="002923A7" w:rsidP="00404636">
      <w:pPr>
        <w:pStyle w:val="2"/>
        <w:ind w:left="426" w:rightChars="-50" w:right="-120"/>
        <w:rPr>
          <w:color w:val="auto"/>
        </w:rPr>
      </w:pPr>
      <w:bookmarkStart w:id="918" w:name="_Toc170274757"/>
      <w:r>
        <w:rPr>
          <w:rFonts w:hint="eastAsia"/>
          <w:color w:val="auto"/>
        </w:rPr>
        <w:t>７</w:t>
      </w:r>
      <w:r w:rsidR="00B800CC">
        <w:rPr>
          <w:rFonts w:hint="eastAsia"/>
          <w:color w:val="auto"/>
        </w:rPr>
        <w:t>．有床診療所の役割</w:t>
      </w:r>
      <w:bookmarkEnd w:id="918"/>
    </w:p>
    <w:p w14:paraId="78D7D5CE" w14:textId="77777777" w:rsidR="00B800CC" w:rsidRDefault="00B800CC" w:rsidP="00404636">
      <w:pPr>
        <w:pStyle w:val="0"/>
        <w:ind w:left="426" w:rightChars="-50" w:right="-120"/>
      </w:pPr>
      <w:r>
        <w:rPr>
          <w:rFonts w:hint="eastAsia"/>
        </w:rPr>
        <w:t>日医総研（日本医師会総合政策研究機構）／ワーキングペーパー／</w:t>
      </w:r>
      <w:r>
        <w:t>No.242</w:t>
      </w:r>
      <w:r>
        <w:rPr>
          <w:rFonts w:hint="eastAsia"/>
        </w:rPr>
        <w:t>平成</w:t>
      </w:r>
      <w:r>
        <w:t>23</w:t>
      </w:r>
      <w:r>
        <w:rPr>
          <w:rFonts w:hint="eastAsia"/>
        </w:rPr>
        <w:t>年有床診療所の現状調査</w:t>
      </w:r>
      <w:r w:rsidR="00865EDB">
        <w:rPr>
          <w:rFonts w:hint="eastAsia"/>
        </w:rPr>
        <w:t>／</w:t>
      </w:r>
      <w:r w:rsidR="00865EDB">
        <w:t>No.301</w:t>
      </w:r>
      <w:r w:rsidR="00865EDB" w:rsidRPr="00865EDB">
        <w:rPr>
          <w:rFonts w:hint="eastAsia"/>
        </w:rPr>
        <w:t>平成</w:t>
      </w:r>
      <w:r w:rsidR="00865EDB">
        <w:t>25</w:t>
      </w:r>
      <w:r w:rsidR="00865EDB" w:rsidRPr="00865EDB">
        <w:rPr>
          <w:rFonts w:hint="eastAsia"/>
        </w:rPr>
        <w:t>年有床診療所の現状調査</w:t>
      </w:r>
    </w:p>
    <w:p w14:paraId="0B322F68" w14:textId="77777777" w:rsidR="00B800CC" w:rsidRDefault="00B800CC" w:rsidP="00404636">
      <w:pPr>
        <w:pStyle w:val="afe"/>
        <w:ind w:left="480" w:right="-120"/>
      </w:pPr>
      <w:hyperlink r:id="rId25575" w:history="1">
        <w:r>
          <w:rPr>
            <w:rStyle w:val="af3"/>
          </w:rPr>
          <w:t>http://www.jmari.med.or.jp/</w:t>
        </w:r>
      </w:hyperlink>
    </w:p>
    <w:p w14:paraId="1F516E18" w14:textId="77777777" w:rsidR="008D2B2E" w:rsidRDefault="00FB6D7A" w:rsidP="008D2B2E">
      <w:pPr>
        <w:pStyle w:val="afe"/>
        <w:ind w:left="480" w:right="-120"/>
      </w:pPr>
      <w:hyperlink r:id="rId25576" w:history="1">
        <w:r>
          <w:rPr>
            <w:rStyle w:val="af3"/>
            <w:rFonts w:cs="ＭＳ Ｐゴシック"/>
          </w:rPr>
          <w:t>ワーキングペーパー</w:t>
        </w:r>
      </w:hyperlink>
    </w:p>
    <w:p w14:paraId="11F942DF" w14:textId="77777777" w:rsidR="008D2B2E" w:rsidRDefault="00C512EE" w:rsidP="008D2B2E">
      <w:pPr>
        <w:pStyle w:val="afe"/>
        <w:ind w:left="480" w:right="-120"/>
        <w:rPr>
          <w:rStyle w:val="af3"/>
          <w:rFonts w:cs="ＭＳ Ｐゴシック"/>
        </w:rPr>
      </w:pPr>
      <w:hyperlink r:id="rId25577" w:history="1">
        <w:r>
          <w:rPr>
            <w:rStyle w:val="af3"/>
            <w:rFonts w:cs="ＭＳ Ｐゴシック"/>
          </w:rPr>
          <w:t>No.242平成23年有床診療所の現状調査</w:t>
        </w:r>
      </w:hyperlink>
    </w:p>
    <w:p w14:paraId="228728AD" w14:textId="77777777" w:rsidR="008D2B2E" w:rsidRDefault="00C512EE" w:rsidP="008D2B2E">
      <w:pPr>
        <w:pStyle w:val="afe"/>
        <w:ind w:left="480" w:right="-120"/>
        <w:rPr>
          <w:rStyle w:val="af3"/>
          <w:rFonts w:cs="ＭＳ Ｐゴシック"/>
        </w:rPr>
      </w:pPr>
      <w:hyperlink r:id="rId25578" w:history="1">
        <w:r>
          <w:rPr>
            <w:rStyle w:val="af3"/>
            <w:rFonts w:cs="ＭＳ Ｐゴシック"/>
          </w:rPr>
          <w:t>No.301平成25年有床診療所の現状調査</w:t>
        </w:r>
      </w:hyperlink>
    </w:p>
    <w:p w14:paraId="36302926" w14:textId="77777777" w:rsidR="003C5D38" w:rsidRDefault="003C5D38" w:rsidP="008D2B2E">
      <w:pPr>
        <w:pStyle w:val="afe"/>
        <w:ind w:left="480" w:right="-120"/>
      </w:pPr>
    </w:p>
    <w:p w14:paraId="70A76866" w14:textId="77777777" w:rsidR="00B800CC" w:rsidRDefault="00B800CC" w:rsidP="00404636">
      <w:pPr>
        <w:pStyle w:val="0"/>
        <w:ind w:left="426" w:rightChars="-50" w:right="-120"/>
        <w:rPr>
          <w:lang w:eastAsia="zh-TW"/>
        </w:rPr>
      </w:pPr>
      <w:r>
        <w:rPr>
          <w:rFonts w:hint="eastAsia"/>
          <w:lang w:eastAsia="zh-TW"/>
        </w:rPr>
        <w:t>全国有床診療所連絡協議会</w:t>
      </w:r>
    </w:p>
    <w:p w14:paraId="615D09D6" w14:textId="77777777" w:rsidR="003C5D38" w:rsidRPr="003C5D38" w:rsidRDefault="003C5D38" w:rsidP="00404636">
      <w:pPr>
        <w:pStyle w:val="afe"/>
        <w:ind w:left="480" w:right="-120"/>
      </w:pPr>
      <w:hyperlink r:id="rId25579" w:history="1">
        <w:r w:rsidRPr="006B1A71">
          <w:rPr>
            <w:rStyle w:val="af3"/>
            <w:rFonts w:cs="ＭＳ Ｐゴシック"/>
          </w:rPr>
          <w:t>http://youshowsin.com/doctor.html</w:t>
        </w:r>
      </w:hyperlink>
    </w:p>
    <w:p w14:paraId="494F4F74" w14:textId="77777777" w:rsidR="003C5D38" w:rsidRDefault="003C5D38" w:rsidP="00404636">
      <w:pPr>
        <w:pStyle w:val="afe"/>
        <w:ind w:left="480" w:right="-120"/>
      </w:pPr>
    </w:p>
    <w:p w14:paraId="02A7E086" w14:textId="77777777" w:rsidR="00B800CC" w:rsidRDefault="00B800CC" w:rsidP="00404636">
      <w:pPr>
        <w:pStyle w:val="0"/>
        <w:ind w:left="426" w:rightChars="-50" w:right="-120"/>
        <w:rPr>
          <w:lang w:eastAsia="zh-TW"/>
        </w:rPr>
      </w:pPr>
      <w:r>
        <w:rPr>
          <w:rFonts w:hint="eastAsia"/>
          <w:lang w:eastAsia="zh-TW"/>
        </w:rPr>
        <w:t>厚生労働省：第９回社会保障審議会医療部会資料</w:t>
      </w:r>
    </w:p>
    <w:p w14:paraId="7D5D1DD0" w14:textId="77777777" w:rsidR="00B800CC" w:rsidRDefault="00B800CC" w:rsidP="00404636">
      <w:pPr>
        <w:pStyle w:val="afe"/>
        <w:ind w:left="480" w:right="-120"/>
      </w:pPr>
      <w:hyperlink r:id="rId25580" w:history="1">
        <w:r>
          <w:rPr>
            <w:rStyle w:val="af3"/>
          </w:rPr>
          <w:t>http://www.mhlw.go.jp/shingi/2009/08/s0826-16.html</w:t>
        </w:r>
      </w:hyperlink>
    </w:p>
    <w:p w14:paraId="784DAA0D" w14:textId="77777777" w:rsidR="00B800CC" w:rsidRDefault="00B800CC" w:rsidP="00C512EE">
      <w:pPr>
        <w:pStyle w:val="0"/>
        <w:numPr>
          <w:ilvl w:val="0"/>
          <w:numId w:val="0"/>
        </w:numPr>
        <w:ind w:leftChars="100" w:left="240" w:rightChars="-50" w:right="-120" w:firstLineChars="100" w:firstLine="240"/>
      </w:pPr>
      <w:r>
        <w:rPr>
          <w:rFonts w:hint="eastAsia"/>
        </w:rPr>
        <w:t>（竹嶋委員提出資料　地域医療再生―特に有床診療所の評価についてー）</w:t>
      </w:r>
    </w:p>
    <w:p w14:paraId="56819E72" w14:textId="77777777" w:rsidR="00B800CC" w:rsidRDefault="00B800CC" w:rsidP="00404636">
      <w:pPr>
        <w:pStyle w:val="afe"/>
        <w:ind w:left="480" w:right="-120"/>
        <w:rPr>
          <w:rStyle w:val="af3"/>
        </w:rPr>
      </w:pPr>
      <w:hyperlink r:id="rId25581" w:history="1">
        <w:r>
          <w:rPr>
            <w:rStyle w:val="af3"/>
          </w:rPr>
          <w:t>http://www.mhlw.go.jp/shingi/2009/08/dl/s0826-16g.pdf</w:t>
        </w:r>
      </w:hyperlink>
    </w:p>
    <w:p w14:paraId="45A860A4" w14:textId="77777777" w:rsidR="00A91C88" w:rsidRDefault="00A91C88" w:rsidP="00404636">
      <w:pPr>
        <w:pStyle w:val="afe"/>
        <w:ind w:left="480" w:right="-120"/>
      </w:pPr>
    </w:p>
    <w:p w14:paraId="67905CA0" w14:textId="77777777" w:rsidR="00B800CC" w:rsidRDefault="00B800CC" w:rsidP="00404636">
      <w:pPr>
        <w:pStyle w:val="0"/>
        <w:ind w:left="426" w:rightChars="-50" w:right="-120"/>
        <w:rPr>
          <w:lang w:eastAsia="zh-TW"/>
        </w:rPr>
      </w:pPr>
      <w:r>
        <w:rPr>
          <w:rFonts w:hint="eastAsia"/>
          <w:lang w:eastAsia="zh-TW"/>
        </w:rPr>
        <w:t>厚生労働省：第</w:t>
      </w:r>
      <w:r>
        <w:rPr>
          <w:lang w:eastAsia="zh-TW"/>
        </w:rPr>
        <w:t>14</w:t>
      </w:r>
      <w:r>
        <w:rPr>
          <w:rFonts w:hint="eastAsia"/>
          <w:lang w:eastAsia="zh-TW"/>
        </w:rPr>
        <w:t>回社会保障審議会医療部会資料</w:t>
      </w:r>
    </w:p>
    <w:p w14:paraId="283E594B" w14:textId="77777777" w:rsidR="00B800CC" w:rsidRDefault="00B800CC" w:rsidP="00404636">
      <w:pPr>
        <w:pStyle w:val="afe"/>
        <w:ind w:left="480" w:right="-120"/>
      </w:pPr>
      <w:hyperlink r:id="rId25582" w:history="1">
        <w:r>
          <w:rPr>
            <w:rStyle w:val="af3"/>
          </w:rPr>
          <w:t>http://www.mhlw.go.jp/stf/shingi/2r9852000000xp9o.html</w:t>
        </w:r>
      </w:hyperlink>
    </w:p>
    <w:p w14:paraId="7AF44CB0" w14:textId="77777777" w:rsidR="00B800CC" w:rsidRDefault="00B800CC" w:rsidP="00C512EE">
      <w:pPr>
        <w:pStyle w:val="0"/>
        <w:numPr>
          <w:ilvl w:val="0"/>
          <w:numId w:val="0"/>
        </w:numPr>
        <w:ind w:leftChars="100" w:left="240" w:rightChars="-50" w:right="-120" w:firstLineChars="100" w:firstLine="240"/>
      </w:pPr>
      <w:r>
        <w:rPr>
          <w:rFonts w:hint="eastAsia"/>
        </w:rPr>
        <w:t>（横倉委員提出資料②　医療提供体制の中での有床診療所の活用についてー）</w:t>
      </w:r>
    </w:p>
    <w:p w14:paraId="092EEFDB" w14:textId="77777777" w:rsidR="00B800CC" w:rsidRDefault="00B800CC" w:rsidP="00404636">
      <w:pPr>
        <w:pStyle w:val="afe"/>
        <w:ind w:left="480" w:right="-120"/>
        <w:rPr>
          <w:rStyle w:val="af3"/>
        </w:rPr>
      </w:pPr>
      <w:hyperlink r:id="rId25583" w:history="1">
        <w:r>
          <w:rPr>
            <w:rStyle w:val="af3"/>
          </w:rPr>
          <w:t>http://www.mhlw.go.jp/stf/shingi/2r9852000000xp9o.html</w:t>
        </w:r>
      </w:hyperlink>
    </w:p>
    <w:p w14:paraId="68B45808" w14:textId="77777777" w:rsidR="00A91C88" w:rsidRDefault="00A91C88" w:rsidP="00404636">
      <w:pPr>
        <w:pStyle w:val="afe"/>
        <w:ind w:left="480" w:right="-120"/>
      </w:pPr>
    </w:p>
    <w:p w14:paraId="69A222F0" w14:textId="77777777" w:rsidR="00B800CC" w:rsidRDefault="00B800CC" w:rsidP="00404636">
      <w:pPr>
        <w:pStyle w:val="0"/>
        <w:ind w:left="426" w:rightChars="-50" w:right="-120"/>
      </w:pPr>
      <w:r>
        <w:rPr>
          <w:rFonts w:hint="eastAsia"/>
        </w:rPr>
        <w:t>厚生労働省：第</w:t>
      </w:r>
      <w:r>
        <w:t>20</w:t>
      </w:r>
      <w:r>
        <w:rPr>
          <w:rFonts w:hint="eastAsia"/>
        </w:rPr>
        <w:t>回社会保障審議会医療部会資料／横倉委員提出資料１／関連ニュース</w:t>
      </w:r>
    </w:p>
    <w:p w14:paraId="0C2350F2" w14:textId="77777777" w:rsidR="00B800CC" w:rsidRDefault="00B800CC" w:rsidP="00404636">
      <w:pPr>
        <w:pStyle w:val="afe"/>
        <w:ind w:left="480" w:right="-120"/>
      </w:pPr>
      <w:hyperlink r:id="rId25584" w:history="1">
        <w:r>
          <w:rPr>
            <w:rStyle w:val="af3"/>
          </w:rPr>
          <w:t>http://www.mhlw.go.jp/stf/shingi/2r9852000001jjvr.html</w:t>
        </w:r>
      </w:hyperlink>
    </w:p>
    <w:p w14:paraId="41E4FBC7" w14:textId="77777777" w:rsidR="00B800CC" w:rsidRDefault="00C512EE" w:rsidP="00404636">
      <w:pPr>
        <w:pStyle w:val="afe"/>
        <w:ind w:left="480" w:right="-120"/>
        <w:rPr>
          <w:rStyle w:val="af3"/>
        </w:rPr>
      </w:pPr>
      <w:hyperlink r:id="rId25585" w:history="1">
        <w:r>
          <w:rPr>
            <w:rStyle w:val="af3"/>
          </w:rPr>
          <w:t>医療提供体制の中での有償診療所の活用について ～その2～</w:t>
        </w:r>
      </w:hyperlink>
    </w:p>
    <w:p w14:paraId="089BCD0D" w14:textId="77777777" w:rsidR="00EE4835" w:rsidRPr="00EE4835" w:rsidRDefault="00EE4835" w:rsidP="00EE4835">
      <w:pPr>
        <w:pStyle w:val="afe"/>
        <w:ind w:left="480" w:right="-120"/>
        <w:rPr>
          <w:rStyle w:val="af3"/>
          <w:rFonts w:cs="ＭＳ Ｐゴシック"/>
        </w:rPr>
      </w:pPr>
      <w:r w:rsidRPr="00EE4835">
        <w:rPr>
          <w:color w:val="0000FF"/>
          <w:u w:val="single"/>
        </w:rPr>
        <w:fldChar w:fldCharType="begin"/>
      </w:r>
      <w:r w:rsidRPr="00EE4835">
        <w:rPr>
          <w:color w:val="0000FF"/>
          <w:u w:val="single"/>
        </w:rPr>
        <w:instrText xml:space="preserve"> HYPERLINK "https://www.cbnews.jp/news/archive?q=keywords%3A%22%E7%A4%BE%E4%BC%9A%E4%BF%9D%E9%9A%9C%E5%AF%A9%E8%AD%B0%E4%BC%9A%22" </w:instrText>
      </w:r>
      <w:r w:rsidRPr="00EE4835">
        <w:rPr>
          <w:color w:val="0000FF"/>
          <w:u w:val="single"/>
        </w:rPr>
      </w:r>
      <w:r w:rsidRPr="00EE4835">
        <w:rPr>
          <w:color w:val="0000FF"/>
          <w:u w:val="single"/>
        </w:rPr>
        <w:fldChar w:fldCharType="separate"/>
      </w:r>
      <w:r w:rsidRPr="00EE4835">
        <w:rPr>
          <w:rStyle w:val="af3"/>
          <w:rFonts w:cs="ＭＳ Ｐゴシック"/>
        </w:rPr>
        <w:t>「</w:t>
      </w:r>
      <w:r w:rsidRPr="00EE4835">
        <w:rPr>
          <w:rStyle w:val="af3"/>
          <w:rFonts w:cs="ＭＳ Ｐゴシック" w:hint="eastAsia"/>
        </w:rPr>
        <w:t>社会保障審議会」に関連する記事</w:t>
      </w:r>
      <w:r w:rsidRPr="00EE4835">
        <w:rPr>
          <w:rStyle w:val="af3"/>
          <w:rFonts w:cs="ＭＳ Ｐゴシック"/>
        </w:rPr>
        <w:t xml:space="preserve">- </w:t>
      </w:r>
      <w:r w:rsidRPr="00EE4835">
        <w:rPr>
          <w:rStyle w:val="af3"/>
          <w:rFonts w:cs="ＭＳ Ｐゴシック" w:hint="eastAsia"/>
        </w:rPr>
        <w:t>医療介護</w:t>
      </w:r>
      <w:r w:rsidRPr="00EE4835">
        <w:rPr>
          <w:rStyle w:val="af3"/>
          <w:rFonts w:cs="ＭＳ Ｐゴシック"/>
        </w:rPr>
        <w:t>CB</w:t>
      </w:r>
      <w:r w:rsidRPr="00EE4835">
        <w:rPr>
          <w:rStyle w:val="af3"/>
          <w:rFonts w:cs="ＭＳ Ｐゴシック" w:hint="eastAsia"/>
        </w:rPr>
        <w:t>ニュース</w:t>
      </w:r>
      <w:r w:rsidRPr="00EE4835">
        <w:rPr>
          <w:rStyle w:val="af3"/>
          <w:rFonts w:cs="ＭＳ Ｐゴシック"/>
        </w:rPr>
        <w:t xml:space="preserve"> - </w:t>
      </w:r>
      <w:r w:rsidRPr="00EE4835">
        <w:rPr>
          <w:rStyle w:val="af3"/>
          <w:rFonts w:cs="ＭＳ Ｐゴシック" w:hint="eastAsia"/>
        </w:rPr>
        <w:t>キャリアブレイン</w:t>
      </w:r>
    </w:p>
    <w:p w14:paraId="5C161156" w14:textId="77777777" w:rsidR="005E5486" w:rsidRDefault="00EE4835" w:rsidP="00EE4835">
      <w:pPr>
        <w:pStyle w:val="afe"/>
        <w:ind w:left="480" w:right="-120"/>
      </w:pPr>
      <w:r w:rsidRPr="00EE4835">
        <w:rPr>
          <w:color w:val="0000FF"/>
          <w:u w:val="single"/>
        </w:rPr>
        <w:fldChar w:fldCharType="end"/>
      </w:r>
      <w:r w:rsidR="005E5486">
        <w:rPr>
          <w:rFonts w:ascii="ＭＳ 明朝" w:hAnsi="ＭＳ 明朝" w:hint="eastAsia"/>
        </w:rPr>
        <w:t>日本医師会：白クマ通信</w:t>
      </w:r>
      <w:r w:rsidR="005E5486">
        <w:rPr>
          <w:rFonts w:ascii="ＭＳ 明朝" w:hAnsi="ＭＳ 明朝"/>
        </w:rPr>
        <w:t>（</w:t>
      </w:r>
      <w:r w:rsidR="00C512EE">
        <w:rPr>
          <w:rFonts w:ascii="ＭＳ 明朝" w:hAnsi="ＭＳ 明朝" w:hint="eastAsia"/>
        </w:rPr>
        <w:t>No.1721</w:t>
      </w:r>
      <w:r w:rsidR="005E5486">
        <w:rPr>
          <w:rFonts w:ascii="ＭＳ 明朝" w:hAnsi="ＭＳ 明朝" w:hint="eastAsia"/>
          <w:color w:val="000000"/>
        </w:rPr>
        <w:t>）</w:t>
      </w:r>
      <w:r w:rsidR="005E5486">
        <w:rPr>
          <w:rFonts w:ascii="ＭＳ 明朝" w:hAnsi="ＭＳ 明朝" w:hint="eastAsia"/>
        </w:rPr>
        <w:t>定例記者会見（</w:t>
      </w:r>
      <w:r w:rsidR="005E5486">
        <w:rPr>
          <w:rFonts w:ascii="ＭＳ 明朝" w:hAnsi="ＭＳ 明朝"/>
          <w:color w:val="000000"/>
        </w:rPr>
        <w:t>2013</w:t>
      </w:r>
      <w:r w:rsidR="005E5486">
        <w:rPr>
          <w:rFonts w:ascii="ＭＳ 明朝" w:hAnsi="ＭＳ 明朝" w:hint="eastAsia"/>
          <w:color w:val="000000"/>
        </w:rPr>
        <w:t>年</w:t>
      </w:r>
      <w:r w:rsidR="005E5486">
        <w:rPr>
          <w:rFonts w:ascii="ＭＳ 明朝" w:hAnsi="ＭＳ 明朝" w:hint="eastAsia"/>
          <w:color w:val="000000"/>
        </w:rPr>
        <w:t>11</w:t>
      </w:r>
      <w:r w:rsidR="005E5486">
        <w:rPr>
          <w:rFonts w:ascii="ＭＳ 明朝" w:hAnsi="ＭＳ 明朝" w:hint="eastAsia"/>
          <w:color w:val="000000"/>
        </w:rPr>
        <w:t>月</w:t>
      </w:r>
      <w:r w:rsidR="005E5486">
        <w:rPr>
          <w:rFonts w:ascii="ＭＳ 明朝" w:hAnsi="ＭＳ 明朝"/>
          <w:color w:val="000000"/>
        </w:rPr>
        <w:t>26</w:t>
      </w:r>
      <w:r w:rsidR="005E5486">
        <w:rPr>
          <w:rFonts w:ascii="ＭＳ 明朝" w:hAnsi="ＭＳ 明朝" w:hint="eastAsia"/>
          <w:color w:val="000000"/>
        </w:rPr>
        <w:t>日）</w:t>
      </w:r>
    </w:p>
    <w:p w14:paraId="55A3F120" w14:textId="77777777" w:rsidR="00F3103D" w:rsidRDefault="00C512EE" w:rsidP="004400F8">
      <w:pPr>
        <w:pStyle w:val="afe"/>
        <w:ind w:left="480" w:right="-120"/>
        <w:rPr>
          <w:rStyle w:val="af3"/>
        </w:rPr>
      </w:pPr>
      <w:hyperlink r:id="rId25586" w:history="1">
        <w:r>
          <w:rPr>
            <w:rStyle w:val="af3"/>
          </w:rPr>
          <w:t>「有床診療所を巡る諸問題と具体的方策―地域医療再興のための連携強化―」</w:t>
        </w:r>
      </w:hyperlink>
    </w:p>
    <w:p w14:paraId="0D662D26" w14:textId="77777777" w:rsidR="00A91C88" w:rsidRPr="00F3103D" w:rsidRDefault="00A91C88" w:rsidP="00404636">
      <w:pPr>
        <w:pStyle w:val="afe"/>
        <w:ind w:left="480" w:right="-120"/>
        <w:rPr>
          <w:color w:val="0000FF"/>
          <w:u w:val="single"/>
        </w:rPr>
      </w:pPr>
    </w:p>
    <w:p w14:paraId="23DEBA16" w14:textId="77777777" w:rsidR="004400F8" w:rsidRPr="004400F8" w:rsidRDefault="00F3103D" w:rsidP="004400F8">
      <w:pPr>
        <w:pStyle w:val="0"/>
        <w:ind w:left="426" w:rightChars="-50" w:right="-120"/>
        <w:rPr>
          <w:rStyle w:val="af3"/>
          <w:rFonts w:cs="ＭＳ Ｐゴシック"/>
          <w:color w:val="000000"/>
          <w:u w:val="none"/>
        </w:rPr>
      </w:pPr>
      <w:r>
        <w:rPr>
          <w:rFonts w:hint="eastAsia"/>
        </w:rPr>
        <w:t>日本医師会</w:t>
      </w:r>
      <w:hyperlink r:id="rId25587" w:history="1">
        <w:r w:rsidR="00CC1686" w:rsidRPr="00CC1686">
          <w:rPr>
            <w:rStyle w:val="af3"/>
            <w:rFonts w:cs="ＭＳ Ｐゴシック" w:hint="eastAsia"/>
          </w:rPr>
          <w:t>トップ</w:t>
        </w:r>
      </w:hyperlink>
      <w:r w:rsidR="00CC1686" w:rsidRPr="00CC1686">
        <w:rPr>
          <w:rFonts w:hint="eastAsia"/>
        </w:rPr>
        <w:t> &gt; </w:t>
      </w:r>
      <w:hyperlink r:id="rId25588" w:history="1">
        <w:r w:rsidR="004400F8">
          <w:rPr>
            <w:rStyle w:val="af3"/>
          </w:rPr>
          <w:t>プレスリリース</w:t>
        </w:r>
      </w:hyperlink>
      <w:r w:rsidR="004400F8" w:rsidRPr="00CC1686">
        <w:rPr>
          <w:rFonts w:hint="eastAsia"/>
        </w:rPr>
        <w:t> &gt; </w:t>
      </w:r>
      <w:hyperlink r:id="rId25589" w:history="1">
        <w:r w:rsidR="00CC1686" w:rsidRPr="00CC1686">
          <w:rPr>
            <w:rStyle w:val="af3"/>
            <w:rFonts w:cs="ＭＳ Ｐゴシック" w:hint="eastAsia"/>
          </w:rPr>
          <w:t>医師会活動について</w:t>
        </w:r>
      </w:hyperlink>
      <w:r w:rsidR="00CC1686" w:rsidRPr="00CC1686">
        <w:rPr>
          <w:rFonts w:hint="eastAsia"/>
        </w:rPr>
        <w:t> &gt; </w:t>
      </w:r>
      <w:hyperlink r:id="rId25590" w:history="1">
        <w:r w:rsidR="00CC1686" w:rsidRPr="00CC1686">
          <w:rPr>
            <w:rStyle w:val="af3"/>
            <w:rFonts w:cs="ＭＳ Ｐゴシック" w:hint="eastAsia"/>
          </w:rPr>
          <w:t>日本医師会 会内委員会</w:t>
        </w:r>
      </w:hyperlink>
      <w:r w:rsidR="00CC1686" w:rsidRPr="00CC1686">
        <w:rPr>
          <w:rFonts w:hint="eastAsia"/>
        </w:rPr>
        <w:t> </w:t>
      </w:r>
      <w:r>
        <w:rPr>
          <w:rFonts w:hint="eastAsia"/>
        </w:rPr>
        <w:t>／</w:t>
      </w:r>
      <w:r w:rsidR="00350399">
        <w:fldChar w:fldCharType="begin"/>
      </w:r>
      <w:r w:rsidR="00350399">
        <w:instrText>HYPERLINK "https://www.med.or.jp/japanese/members/iinkai/meibo/yusyo.html"</w:instrText>
      </w:r>
      <w:r w:rsidR="00350399">
        <w:fldChar w:fldCharType="separate"/>
      </w:r>
      <w:r w:rsidR="00350399" w:rsidRPr="00350399">
        <w:rPr>
          <w:rStyle w:val="af3"/>
          <w:rFonts w:cs="ＭＳ Ｐゴシック" w:hint="eastAsia"/>
        </w:rPr>
        <w:t>有床診療所委員会</w:t>
      </w:r>
      <w:r w:rsidR="00350399">
        <w:fldChar w:fldCharType="end"/>
      </w:r>
    </w:p>
    <w:p w14:paraId="3295A912" w14:textId="77777777" w:rsidR="00C12968" w:rsidRDefault="00350399" w:rsidP="00404636">
      <w:pPr>
        <w:pStyle w:val="afe"/>
        <w:ind w:left="480" w:right="-120"/>
      </w:pPr>
      <w:hyperlink r:id="rId25591" w:history="1">
        <w:r w:rsidRPr="00350399">
          <w:rPr>
            <w:rStyle w:val="af3"/>
            <w:rFonts w:hint="eastAsia"/>
          </w:rPr>
          <w:t>有床診療所委員会</w:t>
        </w:r>
      </w:hyperlink>
    </w:p>
    <w:p w14:paraId="55DDE3F5" w14:textId="6BC061AA" w:rsidR="007F4D3F" w:rsidRDefault="00F64D7B" w:rsidP="00404636">
      <w:pPr>
        <w:pStyle w:val="afe"/>
        <w:ind w:left="480" w:right="-120"/>
      </w:pPr>
      <w:r w:rsidRPr="00F64D7B">
        <w:rPr>
          <w:rFonts w:hint="eastAsia"/>
        </w:rPr>
        <w:t>令和</w:t>
      </w:r>
      <w:r w:rsidRPr="00F64D7B">
        <w:t>6年（2024年）3月13日（水）</w:t>
      </w:r>
      <w:r w:rsidR="007F4D3F">
        <w:fldChar w:fldCharType="begin"/>
      </w:r>
      <w:r w:rsidR="007F4D3F">
        <w:instrText>HYPERLINK "https://www.med.or.jp/nichiionline/article/011629.html"</w:instrText>
      </w:r>
      <w:r w:rsidR="007F4D3F">
        <w:fldChar w:fldCharType="separate"/>
      </w:r>
      <w:r w:rsidR="007F4D3F" w:rsidRPr="007F4D3F">
        <w:rPr>
          <w:rStyle w:val="af3"/>
          <w:rFonts w:cs="ＭＳ Ｐゴシック" w:hint="eastAsia"/>
        </w:rPr>
        <w:t>令和４・５年度有床診療所委員会最終答申について</w:t>
      </w:r>
      <w:r w:rsidR="007F4D3F">
        <w:fldChar w:fldCharType="end"/>
      </w:r>
    </w:p>
    <w:p w14:paraId="70F51449" w14:textId="3C82519A" w:rsidR="007F4D3F" w:rsidRDefault="007F4D3F" w:rsidP="007F4D3F">
      <w:pPr>
        <w:pStyle w:val="afe"/>
        <w:ind w:leftChars="300" w:left="720" w:right="-120"/>
      </w:pPr>
      <w:hyperlink r:id="rId25592" w:history="1">
        <w:r w:rsidRPr="007F4D3F">
          <w:rPr>
            <w:rStyle w:val="af3"/>
            <w:rFonts w:cs="ＭＳ Ｐゴシック" w:hint="eastAsia"/>
          </w:rPr>
          <w:t>有床診の減少に歯止めを、日医委員会が改善策提言－入院基本料の引き上げや加算の充実など</w:t>
        </w:r>
      </w:hyperlink>
      <w:r>
        <w:t>2024年</w:t>
      </w:r>
      <w:r>
        <w:rPr>
          <w:rFonts w:hint="eastAsia"/>
        </w:rPr>
        <w:t>0</w:t>
      </w:r>
      <w:r>
        <w:t>3月1</w:t>
      </w:r>
      <w:r>
        <w:rPr>
          <w:rFonts w:hint="eastAsia"/>
        </w:rPr>
        <w:t>3</w:t>
      </w:r>
      <w:r>
        <w:t>日</w:t>
      </w:r>
    </w:p>
    <w:p w14:paraId="3283F187" w14:textId="50FC8E44" w:rsidR="00C12968" w:rsidRDefault="00F64D7B" w:rsidP="00F64D7B">
      <w:pPr>
        <w:pStyle w:val="afe"/>
        <w:ind w:left="480" w:right="-120"/>
      </w:pPr>
      <w:r w:rsidRPr="00F64D7B">
        <w:rPr>
          <w:rFonts w:hint="eastAsia"/>
          <w:color w:val="000000"/>
        </w:rPr>
        <w:t>令和</w:t>
      </w:r>
      <w:r w:rsidRPr="00F64D7B">
        <w:rPr>
          <w:color w:val="000000"/>
        </w:rPr>
        <w:t>4年（2022年）4月5日（火）</w:t>
      </w:r>
      <w:r w:rsidR="00C12968">
        <w:fldChar w:fldCharType="begin"/>
      </w:r>
      <w:r w:rsidR="00C12968">
        <w:instrText>HYPERLINK "https://www.med.or.jp/nichiionline/article/010556.html"</w:instrText>
      </w:r>
      <w:r w:rsidR="00C12968">
        <w:fldChar w:fldCharType="separate"/>
      </w:r>
      <w:r w:rsidR="00C12968" w:rsidRPr="00C12968">
        <w:rPr>
          <w:rStyle w:val="af3"/>
          <w:rFonts w:cs="ＭＳ Ｐゴシック" w:hint="eastAsia"/>
        </w:rPr>
        <w:t>令和</w:t>
      </w:r>
      <w:r w:rsidR="00C12968" w:rsidRPr="00C12968">
        <w:rPr>
          <w:rStyle w:val="af3"/>
          <w:rFonts w:cs="ＭＳ Ｐゴシック"/>
        </w:rPr>
        <w:t>2・3年度　有床診療所委員会最終答申まとまる</w:t>
      </w:r>
      <w:r w:rsidR="00C12968">
        <w:fldChar w:fldCharType="end"/>
      </w:r>
    </w:p>
    <w:p w14:paraId="0AD5A7A8" w14:textId="5FEDBE84" w:rsidR="00E81261" w:rsidRDefault="00E81261" w:rsidP="00404636">
      <w:pPr>
        <w:pStyle w:val="afe"/>
        <w:ind w:left="480" w:right="-120"/>
        <w:rPr>
          <w:rFonts w:cs="Times New Roman"/>
        </w:rPr>
      </w:pPr>
      <w:hyperlink r:id="rId25593" w:history="1">
        <w:r w:rsidRPr="00E81261">
          <w:rPr>
            <w:rStyle w:val="af3"/>
            <w:rFonts w:hint="eastAsia"/>
          </w:rPr>
          <w:t>有床診の入院基本料大幅引き上げが必要、日医―入院赤字を外来で穴埋め、患者数減で困難に</w:t>
        </w:r>
      </w:hyperlink>
      <w:r w:rsidRPr="005E5486">
        <w:rPr>
          <w:rFonts w:hint="eastAsia"/>
        </w:rPr>
        <w:t>（</w:t>
      </w:r>
      <w:r>
        <w:rPr>
          <w:rFonts w:hint="eastAsia"/>
        </w:rPr>
        <w:t>2</w:t>
      </w:r>
      <w:r>
        <w:t>021</w:t>
      </w:r>
      <w:r w:rsidRPr="005E5486">
        <w:rPr>
          <w:rFonts w:hint="eastAsia"/>
        </w:rPr>
        <w:t>年</w:t>
      </w:r>
      <w:r>
        <w:t>10</w:t>
      </w:r>
      <w:r w:rsidRPr="005E5486">
        <w:rPr>
          <w:rFonts w:hint="eastAsia"/>
        </w:rPr>
        <w:t>月</w:t>
      </w:r>
      <w:r>
        <w:t>08</w:t>
      </w:r>
      <w:r w:rsidRPr="005E5486">
        <w:rPr>
          <w:rFonts w:hint="eastAsia"/>
        </w:rPr>
        <w:t>日）</w:t>
      </w:r>
    </w:p>
    <w:p w14:paraId="418D82D1" w14:textId="19D0487E" w:rsidR="00756177" w:rsidRDefault="00F64D7B" w:rsidP="00404636">
      <w:pPr>
        <w:pStyle w:val="afe"/>
        <w:ind w:left="480" w:right="-120"/>
        <w:rPr>
          <w:rStyle w:val="af3"/>
        </w:rPr>
      </w:pPr>
      <w:r w:rsidRPr="00F64D7B">
        <w:rPr>
          <w:rFonts w:hint="eastAsia"/>
          <w:color w:val="000000"/>
        </w:rPr>
        <w:t>令和</w:t>
      </w:r>
      <w:r w:rsidRPr="00F64D7B">
        <w:rPr>
          <w:color w:val="000000"/>
        </w:rPr>
        <w:t>2年（2020年）3月2日（月）</w:t>
      </w:r>
      <w:r w:rsidR="00756177">
        <w:fldChar w:fldCharType="begin"/>
      </w:r>
      <w:r w:rsidR="00756177">
        <w:instrText>HYPERLINK "http://www.med.or.jp/nichiionline/article/009150.html"</w:instrText>
      </w:r>
      <w:r w:rsidR="00756177">
        <w:fldChar w:fldCharType="separate"/>
      </w:r>
      <w:r w:rsidR="00756177" w:rsidRPr="00756177">
        <w:rPr>
          <w:rStyle w:val="af3"/>
          <w:rFonts w:hint="eastAsia"/>
        </w:rPr>
        <w:t>有床診療所委員会答申について</w:t>
      </w:r>
      <w:r w:rsidR="00756177">
        <w:fldChar w:fldCharType="end"/>
      </w:r>
      <w:r w:rsidR="00756177">
        <w:rPr>
          <w:rFonts w:hint="eastAsia"/>
          <w:color w:val="000000"/>
        </w:rPr>
        <w:t>（</w:t>
      </w:r>
      <w:r w:rsidR="00756177" w:rsidRPr="00756177">
        <w:rPr>
          <w:rFonts w:hint="eastAsia"/>
          <w:color w:val="000000"/>
        </w:rPr>
        <w:t>2020年3月2日</w:t>
      </w:r>
      <w:r w:rsidR="00756177">
        <w:rPr>
          <w:rFonts w:hint="eastAsia"/>
          <w:color w:val="000000"/>
        </w:rPr>
        <w:t>）</w:t>
      </w:r>
    </w:p>
    <w:p w14:paraId="760C14A0" w14:textId="68D9FA2A" w:rsidR="006E211D" w:rsidRPr="005E5486" w:rsidRDefault="0062733C" w:rsidP="00404636">
      <w:pPr>
        <w:pStyle w:val="afe"/>
        <w:ind w:left="480" w:right="-120"/>
        <w:rPr>
          <w:color w:val="0000FF"/>
          <w:u w:val="single"/>
        </w:rPr>
      </w:pPr>
      <w:r>
        <w:rPr>
          <w:rStyle w:val="af3"/>
          <w:rFonts w:cs="ＭＳ Ｐゴシック" w:hint="eastAsia"/>
          <w:color w:val="auto"/>
          <w:u w:val="none"/>
        </w:rPr>
        <w:t>平成25年（</w:t>
      </w:r>
      <w:r w:rsidRPr="0062733C">
        <w:rPr>
          <w:rStyle w:val="af3"/>
          <w:rFonts w:cs="ＭＳ Ｐゴシック"/>
          <w:color w:val="auto"/>
          <w:u w:val="none"/>
        </w:rPr>
        <w:t>2013年</w:t>
      </w:r>
      <w:r>
        <w:rPr>
          <w:rStyle w:val="af3"/>
          <w:rFonts w:cs="ＭＳ Ｐゴシック" w:hint="eastAsia"/>
          <w:color w:val="auto"/>
          <w:u w:val="none"/>
        </w:rPr>
        <w:t>）</w:t>
      </w:r>
      <w:r w:rsidRPr="0062733C">
        <w:rPr>
          <w:rStyle w:val="af3"/>
          <w:rFonts w:cs="ＭＳ Ｐゴシック"/>
          <w:color w:val="auto"/>
          <w:u w:val="none"/>
        </w:rPr>
        <w:t>11月26日（火）</w:t>
      </w:r>
      <w:r w:rsidR="006E211D">
        <w:fldChar w:fldCharType="begin"/>
      </w:r>
      <w:r w:rsidR="006E211D">
        <w:instrText>HYPERLINK "http://www.med.or.jp/shirokuma/no1721.html"</w:instrText>
      </w:r>
      <w:r w:rsidR="006E211D">
        <w:fldChar w:fldCharType="separate"/>
      </w:r>
      <w:r w:rsidR="006E211D" w:rsidRPr="006E211D">
        <w:rPr>
          <w:rStyle w:val="af3"/>
        </w:rPr>
        <w:t>平成25年度有床診療所に関する検討委員会答申について</w:t>
      </w:r>
      <w:r w:rsidR="006E211D">
        <w:fldChar w:fldCharType="end"/>
      </w:r>
    </w:p>
    <w:p w14:paraId="7865CAF8" w14:textId="5A628FEB" w:rsidR="005E5486" w:rsidRPr="005E5486" w:rsidRDefault="004400F8" w:rsidP="00404636">
      <w:pPr>
        <w:pStyle w:val="afe"/>
        <w:ind w:left="480" w:right="-120"/>
        <w:rPr>
          <w:color w:val="0000FF"/>
          <w:u w:val="single"/>
        </w:rPr>
      </w:pPr>
      <w:hyperlink r:id="rId25594" w:history="1">
        <w:r>
          <w:rPr>
            <w:rStyle w:val="af3"/>
          </w:rPr>
          <w:t>平成23年度　有床診療所に関する検討委員会　中間答申</w:t>
        </w:r>
      </w:hyperlink>
      <w:r w:rsidR="0062733C" w:rsidRPr="0062733C">
        <w:rPr>
          <w:rFonts w:hint="eastAsia"/>
        </w:rPr>
        <w:t>平成</w:t>
      </w:r>
      <w:r w:rsidR="0062733C">
        <w:rPr>
          <w:rFonts w:hint="eastAsia"/>
        </w:rPr>
        <w:t>23</w:t>
      </w:r>
      <w:r w:rsidR="0062733C" w:rsidRPr="0062733C">
        <w:rPr>
          <w:rFonts w:hint="eastAsia"/>
        </w:rPr>
        <w:t>年</w:t>
      </w:r>
      <w:r w:rsidR="0062733C">
        <w:rPr>
          <w:rFonts w:hint="eastAsia"/>
        </w:rPr>
        <w:t>6</w:t>
      </w:r>
      <w:r w:rsidR="0062733C" w:rsidRPr="0062733C">
        <w:rPr>
          <w:rFonts w:hint="eastAsia"/>
        </w:rPr>
        <w:t>月</w:t>
      </w:r>
    </w:p>
    <w:p w14:paraId="74288CF8" w14:textId="77777777" w:rsidR="00A91C88" w:rsidRPr="005E5486" w:rsidRDefault="00A91C88" w:rsidP="00404636">
      <w:pPr>
        <w:pStyle w:val="afe"/>
        <w:ind w:left="480" w:right="-120"/>
        <w:rPr>
          <w:color w:val="0000FF"/>
          <w:u w:val="single"/>
        </w:rPr>
      </w:pPr>
    </w:p>
    <w:p w14:paraId="52B4F01E" w14:textId="77777777" w:rsidR="00245C44" w:rsidRDefault="00742F75" w:rsidP="004400F8">
      <w:pPr>
        <w:pStyle w:val="0"/>
        <w:ind w:left="426" w:rightChars="-50" w:right="-120"/>
      </w:pPr>
      <w:r>
        <w:rPr>
          <w:rFonts w:hint="eastAsia"/>
        </w:rPr>
        <w:t>日本医師会：白クマ通信</w:t>
      </w:r>
      <w:r>
        <w:t>(</w:t>
      </w:r>
      <w:r w:rsidR="004400F8">
        <w:rPr>
          <w:rFonts w:hint="eastAsia"/>
        </w:rPr>
        <w:t>No.1599</w:t>
      </w:r>
      <w:r>
        <w:t>)</w:t>
      </w:r>
      <w:r w:rsidR="004400F8">
        <w:rPr>
          <w:rFonts w:hint="eastAsia"/>
        </w:rPr>
        <w:t>定例記者会見（2012年9月26日）</w:t>
      </w:r>
    </w:p>
    <w:p w14:paraId="026C89A4" w14:textId="77777777" w:rsidR="00C214A2" w:rsidRDefault="004400F8" w:rsidP="00404636">
      <w:pPr>
        <w:pStyle w:val="afe"/>
        <w:ind w:left="480" w:right="-120"/>
        <w:rPr>
          <w:rStyle w:val="af3"/>
        </w:rPr>
      </w:pPr>
      <w:hyperlink r:id="rId25595" w:history="1">
        <w:r>
          <w:rPr>
            <w:rStyle w:val="af3"/>
          </w:rPr>
          <w:t>｢中医協における有床診療所の入院基本料検討に関する要望｣について</w:t>
        </w:r>
      </w:hyperlink>
    </w:p>
    <w:p w14:paraId="18E90AC8" w14:textId="77777777" w:rsidR="00A91C88" w:rsidRDefault="00A91C88" w:rsidP="00B41152">
      <w:pPr>
        <w:pStyle w:val="afe"/>
        <w:ind w:left="480" w:right="-120"/>
        <w:rPr>
          <w:u w:val="single"/>
        </w:rPr>
      </w:pPr>
    </w:p>
    <w:p w14:paraId="3F4F68F6" w14:textId="31599D10" w:rsidR="001832E1" w:rsidRDefault="001832E1" w:rsidP="00404636">
      <w:pPr>
        <w:pStyle w:val="0"/>
        <w:ind w:left="426" w:rightChars="-50" w:right="-120"/>
      </w:pPr>
      <w:r>
        <w:rPr>
          <w:rFonts w:hint="eastAsia"/>
        </w:rPr>
        <w:t>総務省：</w:t>
      </w:r>
      <w:r w:rsidRPr="00EE7125">
        <w:t xml:space="preserve"> </w:t>
      </w:r>
      <w:hyperlink r:id="rId25596" w:history="1">
        <w:r w:rsidRPr="00EE7125">
          <w:rPr>
            <w:rStyle w:val="af3"/>
            <w:rFonts w:hint="eastAsia"/>
          </w:rPr>
          <w:t>消防庁について</w:t>
        </w:r>
      </w:hyperlink>
      <w:r w:rsidRPr="00D237C8">
        <w:t>&gt;</w:t>
      </w:r>
      <w:hyperlink r:id="rId25597" w:history="1">
        <w:r w:rsidRPr="00EE7125">
          <w:rPr>
            <w:rStyle w:val="af3"/>
            <w:rFonts w:hint="eastAsia"/>
          </w:rPr>
          <w:t>審議会・検討会等</w:t>
        </w:r>
      </w:hyperlink>
      <w:r w:rsidR="00CB1054" w:rsidRPr="00CB1054">
        <w:rPr>
          <w:rStyle w:val="af3"/>
          <w:rFonts w:hint="eastAsia"/>
          <w:u w:val="none"/>
        </w:rPr>
        <w:t xml:space="preserve"> </w:t>
      </w:r>
      <w:r w:rsidRPr="00D237C8">
        <w:t>&gt;</w:t>
      </w:r>
      <w:r w:rsidR="00CB1054">
        <w:rPr>
          <w:rFonts w:hint="eastAsia"/>
        </w:rPr>
        <w:t xml:space="preserve"> </w:t>
      </w:r>
      <w:hyperlink r:id="rId25598" w:history="1">
        <w:r w:rsidRPr="00EE7125">
          <w:rPr>
            <w:rStyle w:val="af3"/>
            <w:rFonts w:hint="eastAsia"/>
          </w:rPr>
          <w:t xml:space="preserve">平成25年度開催の検討会等 </w:t>
        </w:r>
      </w:hyperlink>
      <w:r w:rsidR="00CB1054">
        <w:t>：</w:t>
      </w:r>
      <w:r w:rsidRPr="00F83E87">
        <w:t>有床診療所火災対策検討部会</w:t>
      </w:r>
      <w:r>
        <w:rPr>
          <w:rFonts w:hint="eastAsia"/>
        </w:rPr>
        <w:t>／</w:t>
      </w:r>
      <w:hyperlink r:id="rId25599" w:history="1">
        <w:r w:rsidR="00CB1054" w:rsidRPr="00CB1054">
          <w:rPr>
            <w:rStyle w:val="af3"/>
            <w:rFonts w:hint="eastAsia"/>
          </w:rPr>
          <w:t>平成26年度開催の検討会等</w:t>
        </w:r>
      </w:hyperlink>
      <w:r w:rsidR="00211660">
        <w:rPr>
          <w:rFonts w:hint="eastAsia"/>
        </w:rPr>
        <w:t>／</w:t>
      </w:r>
      <w:r>
        <w:rPr>
          <w:rFonts w:hint="eastAsia"/>
        </w:rPr>
        <w:t>関連ニュース</w:t>
      </w:r>
      <w:r w:rsidR="00A90254">
        <w:rPr>
          <w:rFonts w:hint="eastAsia"/>
        </w:rPr>
        <w:t xml:space="preserve">　　</w:t>
      </w:r>
    </w:p>
    <w:p w14:paraId="647A68BA" w14:textId="77777777" w:rsidR="001832E1" w:rsidRDefault="003913CF" w:rsidP="00404636">
      <w:pPr>
        <w:pStyle w:val="afe"/>
        <w:ind w:left="480" w:right="-120"/>
        <w:rPr>
          <w:rStyle w:val="af3"/>
        </w:rPr>
      </w:pPr>
      <w:hyperlink r:id="rId25600" w:history="1">
        <w:r>
          <w:rPr>
            <w:rStyle w:val="af3"/>
            <w:rFonts w:hint="eastAsia"/>
          </w:rPr>
          <w:t>I</w:t>
        </w:r>
        <w:r w:rsidR="001832E1">
          <w:rPr>
            <w:rStyle w:val="af3"/>
          </w:rPr>
          <w:t>ttp://www.fdma.go.jp/</w:t>
        </w:r>
      </w:hyperlink>
    </w:p>
    <w:p w14:paraId="47108CB9" w14:textId="7A45FA45" w:rsidR="001832E1" w:rsidRPr="00A90254" w:rsidRDefault="00A90254" w:rsidP="004400F8">
      <w:pPr>
        <w:pStyle w:val="afe"/>
        <w:ind w:left="480" w:right="-120"/>
        <w:rPr>
          <w:rStyle w:val="af3"/>
          <w:rFonts w:cs="ＭＳ Ｐゴシック"/>
          <w:lang w:eastAsia="zh-TW"/>
        </w:rPr>
      </w:pPr>
      <w:r>
        <w:rPr>
          <w:rFonts w:cs="Times New Roman"/>
        </w:rPr>
        <w:fldChar w:fldCharType="begin"/>
      </w:r>
      <w:r>
        <w:rPr>
          <w:rFonts w:cs="Times New Roman" w:hint="eastAsia"/>
          <w:lang w:eastAsia="zh-TW"/>
        </w:rPr>
        <w:instrText>HYPERLINK "https://www.fdma.go.jp/singi_kento/kento/kento140.html"</w:instrText>
      </w:r>
      <w:r>
        <w:rPr>
          <w:rFonts w:cs="Times New Roman"/>
        </w:rPr>
      </w:r>
      <w:r>
        <w:rPr>
          <w:rFonts w:cs="Times New Roman"/>
        </w:rPr>
        <w:fldChar w:fldCharType="separate"/>
      </w:r>
      <w:r w:rsidR="001832E1" w:rsidRPr="00A90254">
        <w:rPr>
          <w:rStyle w:val="af3"/>
          <w:rFonts w:hint="eastAsia"/>
          <w:lang w:eastAsia="zh-TW"/>
        </w:rPr>
        <w:t>有床診療所火災対策検討部会</w:t>
      </w:r>
    </w:p>
    <w:p w14:paraId="60F37749" w14:textId="2FF64070" w:rsidR="00CB1054" w:rsidRPr="00A90254" w:rsidRDefault="00A90254" w:rsidP="00404636">
      <w:pPr>
        <w:pStyle w:val="afe"/>
        <w:ind w:left="480" w:right="-120"/>
        <w:rPr>
          <w:rStyle w:val="af3"/>
          <w:rFonts w:cs="ＭＳ Ｐゴシック"/>
        </w:rPr>
      </w:pPr>
      <w:r>
        <w:rPr>
          <w:rFonts w:cs="Times New Roman"/>
        </w:rPr>
        <w:fldChar w:fldCharType="end"/>
      </w:r>
      <w:r>
        <w:rPr>
          <w:rFonts w:cs="Times New Roman"/>
        </w:rPr>
        <w:fldChar w:fldCharType="begin"/>
      </w:r>
      <w:r>
        <w:rPr>
          <w:rFonts w:cs="Times New Roman" w:hint="eastAsia"/>
        </w:rPr>
        <w:instrText>HYPERLINK "https://www.fdma.go.jp/singi_kento/kento/kento161.html"</w:instrText>
      </w:r>
      <w:r>
        <w:rPr>
          <w:rFonts w:cs="Times New Roman"/>
        </w:rPr>
      </w:r>
      <w:r>
        <w:rPr>
          <w:rFonts w:cs="Times New Roman"/>
        </w:rPr>
        <w:fldChar w:fldCharType="separate"/>
      </w:r>
      <w:r w:rsidR="00211660" w:rsidRPr="00A90254">
        <w:rPr>
          <w:rStyle w:val="af3"/>
          <w:rFonts w:hint="eastAsia"/>
        </w:rPr>
        <w:t>有床診療所・病院火災対策検討部会</w:t>
      </w:r>
      <w:r>
        <w:rPr>
          <w:rFonts w:hint="eastAsia"/>
        </w:rPr>
        <w:t xml:space="preserve">　</w:t>
      </w:r>
      <w:hyperlink r:id="rId25601" w:tgtFrame="_blank" w:history="1">
        <w:r w:rsidRPr="00A90254">
          <w:rPr>
            <w:rStyle w:val="af3"/>
            <w:rFonts w:cs="ＭＳ Ｐゴシック"/>
          </w:rPr>
          <w:t>報告書</w:t>
        </w:r>
      </w:hyperlink>
    </w:p>
    <w:p w14:paraId="773422CD" w14:textId="33AEFF40" w:rsidR="00BD52C3" w:rsidRPr="00E5506A" w:rsidRDefault="00A90254" w:rsidP="00BD52C3">
      <w:pPr>
        <w:pStyle w:val="afe"/>
        <w:ind w:left="480" w:right="-120"/>
        <w:rPr>
          <w:rStyle w:val="af3"/>
          <w:rFonts w:cs="ＭＳ Ｐゴシック"/>
        </w:rPr>
      </w:pPr>
      <w:r>
        <w:rPr>
          <w:rFonts w:cs="Times New Roman"/>
        </w:rPr>
        <w:fldChar w:fldCharType="end"/>
      </w:r>
      <w:r w:rsidR="00BD52C3">
        <w:fldChar w:fldCharType="begin"/>
      </w:r>
      <w:r w:rsidR="00BD52C3">
        <w:instrText xml:space="preserve"> HYPERLINK "https://www.cbnews.jp/news/archive?q=keywords%3A%22%E6%B6%88%E9%98%B2%E5%BA%81%22" </w:instrText>
      </w:r>
      <w:r w:rsidR="00BD52C3">
        <w:fldChar w:fldCharType="separate"/>
      </w:r>
      <w:r w:rsidR="00BD52C3" w:rsidRPr="00E5506A">
        <w:rPr>
          <w:rStyle w:val="af3"/>
          <w:rFonts w:cs="ＭＳ Ｐゴシック"/>
        </w:rPr>
        <w:t>「</w:t>
      </w:r>
      <w:r w:rsidR="00BD52C3" w:rsidRPr="00E5506A">
        <w:rPr>
          <w:rStyle w:val="af3"/>
          <w:rFonts w:hint="eastAsia"/>
        </w:rPr>
        <w:t>消防庁」に関連する記事</w:t>
      </w:r>
      <w:r w:rsidR="00BD52C3" w:rsidRPr="00E5506A">
        <w:rPr>
          <w:rStyle w:val="af3"/>
          <w:rFonts w:cs="ＭＳ Ｐゴシック"/>
        </w:rPr>
        <w:t xml:space="preserve">- </w:t>
      </w:r>
      <w:r w:rsidR="00BD52C3" w:rsidRPr="00E5506A">
        <w:rPr>
          <w:rStyle w:val="af3"/>
          <w:rFonts w:cs="ＭＳ Ｐゴシック" w:hint="eastAsia"/>
        </w:rPr>
        <w:t>医療介護</w:t>
      </w:r>
      <w:r w:rsidR="00BD52C3" w:rsidRPr="00E5506A">
        <w:rPr>
          <w:rStyle w:val="af3"/>
          <w:rFonts w:cs="ＭＳ Ｐゴシック"/>
        </w:rPr>
        <w:t>CB</w:t>
      </w:r>
      <w:r w:rsidR="00BD52C3" w:rsidRPr="00E5506A">
        <w:rPr>
          <w:rStyle w:val="af3"/>
          <w:rFonts w:cs="ＭＳ Ｐゴシック" w:hint="eastAsia"/>
        </w:rPr>
        <w:t>ニュース</w:t>
      </w:r>
      <w:r w:rsidR="00BD52C3" w:rsidRPr="00E5506A">
        <w:rPr>
          <w:rStyle w:val="af3"/>
          <w:rFonts w:cs="ＭＳ Ｐゴシック"/>
        </w:rPr>
        <w:t xml:space="preserve"> - </w:t>
      </w:r>
      <w:r w:rsidR="00BD52C3" w:rsidRPr="00E5506A">
        <w:rPr>
          <w:rStyle w:val="af3"/>
          <w:rFonts w:cs="ＭＳ Ｐゴシック" w:hint="eastAsia"/>
        </w:rPr>
        <w:t>キャリアブレイン</w:t>
      </w:r>
    </w:p>
    <w:p w14:paraId="26281945" w14:textId="77777777" w:rsidR="00B46ADE" w:rsidRDefault="00BD52C3" w:rsidP="00B46ADE">
      <w:pPr>
        <w:pStyle w:val="afe"/>
        <w:ind w:left="480" w:right="-120"/>
        <w:rPr>
          <w:rStyle w:val="af3"/>
          <w:rFonts w:cs="ＭＳ Ｐゴシック"/>
        </w:rPr>
      </w:pPr>
      <w:r>
        <w:fldChar w:fldCharType="end"/>
      </w:r>
      <w:hyperlink r:id="rId25602" w:history="1">
        <w:r w:rsidR="00B46ADE" w:rsidRPr="00B46ADE">
          <w:rPr>
            <w:rStyle w:val="af3"/>
            <w:rFonts w:cs="ＭＳ Ｐゴシック" w:hint="eastAsia"/>
          </w:rPr>
          <w:t>「スプリンクラー設備」に関連する記事</w:t>
        </w:r>
        <w:r w:rsidR="00B46ADE" w:rsidRPr="00B46ADE">
          <w:rPr>
            <w:rStyle w:val="af3"/>
            <w:rFonts w:cs="ＭＳ Ｐゴシック"/>
          </w:rPr>
          <w:t xml:space="preserve">- </w:t>
        </w:r>
        <w:r w:rsidR="00B46ADE" w:rsidRPr="00B46ADE">
          <w:rPr>
            <w:rStyle w:val="af3"/>
            <w:rFonts w:cs="ＭＳ Ｐゴシック" w:hint="eastAsia"/>
          </w:rPr>
          <w:t>医療介護</w:t>
        </w:r>
        <w:r w:rsidR="00B46ADE" w:rsidRPr="00B46ADE">
          <w:rPr>
            <w:rStyle w:val="af3"/>
            <w:rFonts w:cs="ＭＳ Ｐゴシック"/>
          </w:rPr>
          <w:t>CB</w:t>
        </w:r>
        <w:r w:rsidR="00B46ADE" w:rsidRPr="00B46ADE">
          <w:rPr>
            <w:rStyle w:val="af3"/>
            <w:rFonts w:cs="ＭＳ Ｐゴシック" w:hint="eastAsia"/>
          </w:rPr>
          <w:t>ニュース</w:t>
        </w:r>
        <w:r w:rsidR="00B46ADE" w:rsidRPr="00B46ADE">
          <w:rPr>
            <w:rStyle w:val="af3"/>
            <w:rFonts w:cs="ＭＳ Ｐゴシック"/>
          </w:rPr>
          <w:t xml:space="preserve"> - </w:t>
        </w:r>
        <w:r w:rsidR="00B46ADE" w:rsidRPr="00B46ADE">
          <w:rPr>
            <w:rStyle w:val="af3"/>
            <w:rFonts w:cs="ＭＳ Ｐゴシック" w:hint="eastAsia"/>
          </w:rPr>
          <w:t>キャリアブレイン</w:t>
        </w:r>
      </w:hyperlink>
    </w:p>
    <w:p w14:paraId="6B5E3D36" w14:textId="77777777" w:rsidR="00A91C88" w:rsidRDefault="00A91C88" w:rsidP="00B46ADE">
      <w:pPr>
        <w:pStyle w:val="afe"/>
        <w:ind w:left="480" w:right="-120"/>
        <w:rPr>
          <w:rStyle w:val="af3"/>
          <w:rFonts w:cs="ＭＳ Ｐゴシック"/>
        </w:rPr>
      </w:pPr>
    </w:p>
    <w:p w14:paraId="195F35F5" w14:textId="412CFC6F" w:rsidR="00632DEE" w:rsidRDefault="000611FF" w:rsidP="00632DEE">
      <w:pPr>
        <w:pStyle w:val="0"/>
        <w:ind w:left="426" w:rightChars="-50" w:right="-120"/>
      </w:pPr>
      <w:r w:rsidRPr="000611FF">
        <w:rPr>
          <w:rFonts w:hint="eastAsia"/>
        </w:rPr>
        <w:t>スプリンクラー</w:t>
      </w:r>
      <w:r>
        <w:rPr>
          <w:rFonts w:hint="eastAsia"/>
        </w:rPr>
        <w:t>に</w:t>
      </w:r>
      <w:r w:rsidR="00632DEE">
        <w:rPr>
          <w:rFonts w:hint="eastAsia"/>
        </w:rPr>
        <w:t>関</w:t>
      </w:r>
      <w:r>
        <w:rPr>
          <w:rFonts w:hint="eastAsia"/>
        </w:rPr>
        <w:t>する</w:t>
      </w:r>
      <w:r w:rsidR="00632DEE">
        <w:rPr>
          <w:rFonts w:hint="eastAsia"/>
        </w:rPr>
        <w:t>ニュース</w:t>
      </w:r>
    </w:p>
    <w:p w14:paraId="77A8DC5A" w14:textId="0D2D4484" w:rsidR="000611FF" w:rsidRDefault="000611FF" w:rsidP="007E0079">
      <w:pPr>
        <w:pStyle w:val="afe"/>
        <w:ind w:left="480" w:right="-120"/>
      </w:pPr>
      <w:hyperlink r:id="rId25603" w:history="1">
        <w:r w:rsidRPr="000611FF">
          <w:rPr>
            <w:rStyle w:val="af3"/>
            <w:rFonts w:cs="ＭＳ Ｐゴシック" w:hint="eastAsia"/>
          </w:rPr>
          <w:t>設置義務ある病院のスプリンクラー、</w:t>
        </w:r>
        <w:r w:rsidRPr="000611FF">
          <w:rPr>
            <w:rStyle w:val="af3"/>
            <w:rFonts w:cs="ＭＳ Ｐゴシック"/>
          </w:rPr>
          <w:t>19都県で不十分－4カ所に警告　消防庁調べ</w:t>
        </w:r>
      </w:hyperlink>
      <w:r w:rsidRPr="000611FF">
        <w:t>202</w:t>
      </w:r>
      <w:r>
        <w:rPr>
          <w:rFonts w:hint="eastAsia"/>
        </w:rPr>
        <w:t>5</w:t>
      </w:r>
      <w:r w:rsidRPr="000611FF">
        <w:t>年</w:t>
      </w:r>
      <w:r>
        <w:rPr>
          <w:rFonts w:hint="eastAsia"/>
        </w:rPr>
        <w:t>11</w:t>
      </w:r>
      <w:r w:rsidRPr="000611FF">
        <w:t>月</w:t>
      </w:r>
      <w:r>
        <w:rPr>
          <w:rFonts w:hint="eastAsia"/>
        </w:rPr>
        <w:t>11</w:t>
      </w:r>
      <w:r w:rsidRPr="000611FF">
        <w:t>日</w:t>
      </w:r>
    </w:p>
    <w:p w14:paraId="42CE0F1D" w14:textId="27300126" w:rsidR="00A90254" w:rsidRDefault="007E0079" w:rsidP="007E0079">
      <w:pPr>
        <w:pStyle w:val="afe"/>
        <w:ind w:left="480" w:right="-120"/>
      </w:pPr>
      <w:hyperlink r:id="rId25604" w:history="1">
        <w:r w:rsidRPr="007E0079">
          <w:rPr>
            <w:rStyle w:val="af3"/>
            <w:rFonts w:cs="ＭＳ Ｐゴシック" w:hint="eastAsia"/>
          </w:rPr>
          <w:t>令和７年度医療施設等</w:t>
        </w:r>
        <w:r w:rsidRPr="007E0079">
          <w:rPr>
            <w:rStyle w:val="af3"/>
            <w:rFonts w:cs="ＭＳ Ｐゴシック"/>
          </w:rPr>
          <w:t xml:space="preserve"> 施設 整備費補助金の交付額の内示について</w:t>
        </w:r>
      </w:hyperlink>
      <w:r w:rsidRPr="007E0079">
        <w:rPr>
          <w:rFonts w:hint="eastAsia"/>
        </w:rPr>
        <w:t>令和</w:t>
      </w:r>
      <w:r w:rsidRPr="007E0079">
        <w:t>7年6月30日（月）</w:t>
      </w:r>
    </w:p>
    <w:p w14:paraId="32BD2C1E" w14:textId="77777777" w:rsidR="00424D00" w:rsidRDefault="00424D00" w:rsidP="00424D00">
      <w:pPr>
        <w:pStyle w:val="afe"/>
        <w:ind w:left="480" w:right="-120"/>
      </w:pPr>
      <w:hyperlink r:id="rId25605" w:history="1">
        <w:r w:rsidRPr="00C009C1">
          <w:rPr>
            <w:rStyle w:val="af3"/>
            <w:rFonts w:cs="ＭＳ Ｐゴシック" w:hint="eastAsia"/>
          </w:rPr>
          <w:t>令和６年度医療施設等施設整備費補助金の交付額の内示について（三回目）</w:t>
        </w:r>
      </w:hyperlink>
      <w:r w:rsidRPr="00C009C1">
        <w:rPr>
          <w:rFonts w:hint="eastAsia"/>
        </w:rPr>
        <w:t>令和</w:t>
      </w:r>
      <w:r w:rsidRPr="00C009C1">
        <w:t>6年9月25日（水）</w:t>
      </w:r>
    </w:p>
    <w:p w14:paraId="5917A4D0" w14:textId="4C4CE1CE" w:rsidR="007E0079" w:rsidRDefault="00424D00" w:rsidP="007E0079">
      <w:pPr>
        <w:pStyle w:val="afe"/>
        <w:ind w:left="480" w:right="-120"/>
      </w:pPr>
      <w:hyperlink r:id="rId25606" w:history="1">
        <w:r w:rsidRPr="00A90254">
          <w:rPr>
            <w:rStyle w:val="af3"/>
            <w:rFonts w:cs="ＭＳ Ｐゴシック" w:hint="eastAsia"/>
          </w:rPr>
          <w:t>病院のスプリンクラー設置、</w:t>
        </w:r>
        <w:r w:rsidRPr="00A90254">
          <w:rPr>
            <w:rStyle w:val="af3"/>
            <w:rFonts w:cs="ＭＳ Ｐゴシック"/>
          </w:rPr>
          <w:t>19都道県で不十分－経過措置25年6月30日までに　消防庁調べ</w:t>
        </w:r>
      </w:hyperlink>
      <w:r w:rsidRPr="00A90254">
        <w:t>2024年8月2</w:t>
      </w:r>
      <w:r>
        <w:rPr>
          <w:rFonts w:hint="eastAsia"/>
        </w:rPr>
        <w:t>7</w:t>
      </w:r>
      <w:r w:rsidRPr="00A90254">
        <w:t>日</w:t>
      </w:r>
    </w:p>
    <w:p w14:paraId="0014880F" w14:textId="4D78D40C" w:rsidR="00424D00" w:rsidRDefault="00424D00" w:rsidP="007E0079">
      <w:pPr>
        <w:pStyle w:val="afe"/>
        <w:ind w:left="480" w:right="-120"/>
      </w:pPr>
      <w:hyperlink r:id="rId25607" w:history="1">
        <w:r w:rsidRPr="00372457">
          <w:rPr>
            <w:rStyle w:val="af3"/>
            <w:rFonts w:cs="ＭＳ Ｐゴシック" w:hint="eastAsia"/>
          </w:rPr>
          <w:t>有床診療所等スプリンクラー等施設整備事業（医療施設等施設整備費補助金） の募集（二回目）について</w:t>
        </w:r>
      </w:hyperlink>
      <w:r w:rsidRPr="00372457">
        <w:t>2024/07/25</w:t>
      </w:r>
      <w:r w:rsidRPr="00372457">
        <w:rPr>
          <w:rFonts w:hint="eastAsia"/>
        </w:rPr>
        <w:t>日医</w:t>
      </w:r>
      <w:r>
        <w:rPr>
          <w:rFonts w:hint="eastAsia"/>
        </w:rPr>
        <w:t>文書</w:t>
      </w:r>
    </w:p>
    <w:p w14:paraId="50089CBA" w14:textId="10B7B45E" w:rsidR="00424D00" w:rsidRDefault="00424D00" w:rsidP="007E0079">
      <w:pPr>
        <w:pStyle w:val="afe"/>
        <w:ind w:left="480" w:right="-120"/>
      </w:pPr>
      <w:hyperlink r:id="rId25608" w:history="1">
        <w:r w:rsidRPr="005976E2">
          <w:rPr>
            <w:rStyle w:val="af3"/>
            <w:rFonts w:cs="ＭＳ Ｐゴシック" w:hint="eastAsia"/>
          </w:rPr>
          <w:t>有床診療所等スプリンクラー等施設整備事業（医療施設等施設整備費補助金）の追加募集について</w:t>
        </w:r>
      </w:hyperlink>
      <w:r w:rsidRPr="005976E2">
        <w:t>2023/09/06</w:t>
      </w:r>
      <w:r w:rsidRPr="00372457">
        <w:rPr>
          <w:rFonts w:hint="eastAsia"/>
        </w:rPr>
        <w:t>日医</w:t>
      </w:r>
      <w:r>
        <w:rPr>
          <w:rFonts w:hint="eastAsia"/>
        </w:rPr>
        <w:t>文書</w:t>
      </w:r>
    </w:p>
    <w:p w14:paraId="58D15897" w14:textId="1FFA3886" w:rsidR="00424D00" w:rsidRPr="00424D00" w:rsidRDefault="00424D00" w:rsidP="00424D00">
      <w:pPr>
        <w:pStyle w:val="afe"/>
        <w:ind w:left="480" w:right="-120"/>
      </w:pPr>
      <w:hyperlink r:id="rId25609" w:history="1">
        <w:r w:rsidRPr="00D00328">
          <w:rPr>
            <w:rStyle w:val="af3"/>
            <w:rFonts w:cs="ＭＳ Ｐゴシック"/>
            <w:bCs/>
          </w:rPr>
          <w:t>平成30年度医療施設等施設整備費補助金（有床診療所等スプリンクラー等施設整備事業）の交付額の内示について（第二次）</w:t>
        </w:r>
      </w:hyperlink>
      <w:r>
        <w:rPr>
          <w:rFonts w:hint="eastAsia"/>
        </w:rPr>
        <w:t>（</w:t>
      </w:r>
      <w:r w:rsidRPr="00D00328">
        <w:t>平成30年10月31日（水）</w:t>
      </w:r>
      <w:r>
        <w:rPr>
          <w:rFonts w:hint="eastAsia"/>
        </w:rPr>
        <w:t>）</w:t>
      </w:r>
      <w:r w:rsidRPr="005976E2">
        <w:rPr>
          <w:u w:val="single"/>
        </w:rPr>
        <w:t xml:space="preserve"> </w:t>
      </w:r>
      <w:r w:rsidRPr="005976E2">
        <w:rPr>
          <w:u w:val="single"/>
        </w:rPr>
        <w:cr/>
      </w:r>
      <w:r>
        <w:t xml:space="preserve"> </w:t>
      </w:r>
      <w:hyperlink r:id="rId25610" w:history="1">
        <w:r w:rsidRPr="00124D52">
          <w:rPr>
            <w:rStyle w:val="af3"/>
            <w:rFonts w:cs="ＭＳ Ｐゴシック"/>
            <w:bCs/>
          </w:rPr>
          <w:t>平成30年度医療施設等施設整備費補助金（有床診療所等スプリンクラー等施設整備事業）の交付額の内示について</w:t>
        </w:r>
      </w:hyperlink>
      <w:r>
        <w:rPr>
          <w:rFonts w:hint="eastAsia"/>
        </w:rPr>
        <w:t>（</w:t>
      </w:r>
      <w:r w:rsidRPr="00D00328">
        <w:t>平成30年</w:t>
      </w:r>
      <w:r>
        <w:rPr>
          <w:rFonts w:hint="eastAsia"/>
        </w:rPr>
        <w:t>9</w:t>
      </w:r>
      <w:r w:rsidRPr="00D00328">
        <w:t>月</w:t>
      </w:r>
      <w:r>
        <w:rPr>
          <w:rFonts w:hint="eastAsia"/>
        </w:rPr>
        <w:t>26</w:t>
      </w:r>
      <w:r w:rsidRPr="00D00328">
        <w:t>日（水）</w:t>
      </w:r>
      <w:r>
        <w:rPr>
          <w:rFonts w:hint="eastAsia"/>
        </w:rPr>
        <w:t>）</w:t>
      </w:r>
    </w:p>
    <w:p w14:paraId="7BF28C7B" w14:textId="77777777" w:rsidR="00424D00" w:rsidRPr="00424D00" w:rsidRDefault="00424D00" w:rsidP="007E0079">
      <w:pPr>
        <w:pStyle w:val="afe"/>
        <w:ind w:left="480" w:right="-120"/>
        <w:rPr>
          <w:u w:val="single"/>
        </w:rPr>
      </w:pPr>
    </w:p>
    <w:p w14:paraId="22F11BCA" w14:textId="77777777" w:rsidR="00B800CC" w:rsidRDefault="00B800CC" w:rsidP="00404636">
      <w:pPr>
        <w:pStyle w:val="0"/>
        <w:ind w:left="426" w:rightChars="-50" w:right="-120"/>
      </w:pPr>
      <w:r>
        <w:rPr>
          <w:rFonts w:hint="eastAsia"/>
        </w:rPr>
        <w:t>有症診療所に関するニュース</w:t>
      </w:r>
    </w:p>
    <w:p w14:paraId="16C3CC82" w14:textId="77777777" w:rsidR="00E27A00" w:rsidRDefault="008778FA" w:rsidP="008778FA">
      <w:pPr>
        <w:pStyle w:val="afe"/>
        <w:ind w:left="480" w:right="-120"/>
        <w:rPr>
          <w:rStyle w:val="af3"/>
        </w:rPr>
      </w:pPr>
      <w:hyperlink r:id="rId25611" w:history="1">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hyperlink>
    </w:p>
    <w:p w14:paraId="70896393" w14:textId="07C941B1" w:rsidR="006213C8" w:rsidRPr="006213C8" w:rsidRDefault="006213C8" w:rsidP="008778FA">
      <w:pPr>
        <w:pStyle w:val="afe"/>
        <w:ind w:left="480" w:right="-120"/>
      </w:pPr>
      <w:hyperlink r:id="rId25612" w:history="1">
        <w:r>
          <w:rPr>
            <w:rStyle w:val="af3"/>
          </w:rPr>
          <w:t>有床診の入院基本料評価で一致、在宅急変時受け入れなど</w:t>
        </w:r>
      </w:hyperlink>
      <w:r w:rsidR="00023FAD">
        <w:rPr>
          <w:rFonts w:hint="eastAsia"/>
        </w:rPr>
        <w:t>2021</w:t>
      </w:r>
      <w:r w:rsidR="00023FAD" w:rsidRPr="00D00328">
        <w:t>年1</w:t>
      </w:r>
      <w:r w:rsidR="00023FAD">
        <w:rPr>
          <w:rFonts w:hint="eastAsia"/>
        </w:rPr>
        <w:t>1</w:t>
      </w:r>
      <w:r w:rsidR="00023FAD" w:rsidRPr="00D00328">
        <w:t>月</w:t>
      </w:r>
      <w:r w:rsidR="00023FAD">
        <w:rPr>
          <w:rFonts w:hint="eastAsia"/>
        </w:rPr>
        <w:t>19</w:t>
      </w:r>
      <w:r w:rsidR="00023FAD" w:rsidRPr="00D00328">
        <w:t>日</w:t>
      </w:r>
    </w:p>
    <w:p w14:paraId="61BE0220" w14:textId="486DBAAC" w:rsidR="00E05990" w:rsidRDefault="00AF7A91" w:rsidP="00404636">
      <w:pPr>
        <w:pStyle w:val="afe"/>
        <w:ind w:left="480" w:right="-120"/>
        <w:rPr>
          <w:color w:val="0000FF"/>
          <w:u w:val="single"/>
        </w:rPr>
      </w:pPr>
      <w:hyperlink r:id="rId25613" w:history="1">
        <w:r w:rsidRPr="00AF7A91">
          <w:rPr>
            <w:rStyle w:val="af3"/>
            <w:rFonts w:cs="ＭＳ Ｐゴシック" w:hint="eastAsia"/>
          </w:rPr>
          <w:t>内科などの有床診療所、より柔軟に介護サービス提供可能に―中医協総会（</w:t>
        </w:r>
        <w:r w:rsidRPr="00AF7A91">
          <w:rPr>
            <w:rStyle w:val="af3"/>
            <w:rFonts w:cs="ＭＳ Ｐゴシック"/>
          </w:rPr>
          <w:t>2）</w:t>
        </w:r>
      </w:hyperlink>
      <w:hyperlink r:id="rId25614" w:history="1">
        <w:r w:rsidR="004400F8">
          <w:rPr>
            <w:rStyle w:val="af3"/>
            <w:rFonts w:cs="ＭＳ Ｐゴシック"/>
          </w:rPr>
          <w:t>有床診療所の病床設置、「調整会議で議論」</w:t>
        </w:r>
      </w:hyperlink>
      <w:r w:rsidR="00023FAD" w:rsidRPr="00023FAD">
        <w:rPr>
          <w:rStyle w:val="af3"/>
          <w:rFonts w:cs="ＭＳ Ｐゴシック"/>
          <w:color w:val="auto"/>
          <w:u w:val="none"/>
        </w:rPr>
        <w:t>2017.11.20.（月）</w:t>
      </w:r>
    </w:p>
    <w:p w14:paraId="51646C0D" w14:textId="77777777" w:rsidR="00E145D8" w:rsidRDefault="00E145D8" w:rsidP="00404636">
      <w:pPr>
        <w:pStyle w:val="afe"/>
        <w:ind w:left="480" w:right="-120"/>
        <w:rPr>
          <w:color w:val="0000FF"/>
          <w:u w:val="single"/>
        </w:rPr>
      </w:pPr>
    </w:p>
    <w:p w14:paraId="0ABA9C55" w14:textId="77777777" w:rsidR="00880477" w:rsidRDefault="00880477" w:rsidP="00404636">
      <w:pPr>
        <w:pStyle w:val="afe"/>
        <w:ind w:left="480" w:right="-120"/>
        <w:rPr>
          <w:color w:val="0000FF"/>
          <w:u w:val="single"/>
        </w:rPr>
      </w:pPr>
    </w:p>
    <w:p w14:paraId="1492142E" w14:textId="77777777" w:rsidR="00A110A4" w:rsidRDefault="00A110A4" w:rsidP="00404636">
      <w:pPr>
        <w:pStyle w:val="afe"/>
        <w:ind w:left="480" w:right="-120"/>
        <w:rPr>
          <w:color w:val="0000FF"/>
          <w:u w:val="single"/>
        </w:rPr>
      </w:pPr>
    </w:p>
    <w:p w14:paraId="431CD9F0" w14:textId="77777777" w:rsidR="00A110A4" w:rsidRDefault="00A110A4" w:rsidP="00404636">
      <w:pPr>
        <w:pStyle w:val="afe"/>
        <w:ind w:left="480" w:right="-120"/>
        <w:rPr>
          <w:color w:val="0000FF"/>
          <w:u w:val="single"/>
        </w:rPr>
      </w:pPr>
    </w:p>
    <w:p w14:paraId="44E1B2FD" w14:textId="77777777" w:rsidR="00B800CC" w:rsidRPr="008F714A" w:rsidRDefault="00B800CC" w:rsidP="005E370E">
      <w:pPr>
        <w:pStyle w:val="1"/>
        <w:ind w:rightChars="-50" w:right="-120"/>
        <w:rPr>
          <w:rFonts w:ascii="ＭＳ Ｐゴシック" w:eastAsia="ＭＳ Ｐゴシック" w:hAnsi="ＭＳ Ｐゴシック"/>
          <w:color w:val="auto"/>
        </w:rPr>
      </w:pPr>
      <w:bookmarkStart w:id="919" w:name="_Toc170274758"/>
      <w:r w:rsidRPr="008F714A">
        <w:rPr>
          <w:rFonts w:ascii="ＭＳ Ｐゴシック" w:eastAsia="ＭＳ Ｐゴシック" w:hAnsi="ＭＳ Ｐゴシック"/>
          <w:color w:val="auto"/>
        </w:rPr>
        <w:t>C</w:t>
      </w:r>
      <w:r w:rsidRPr="008F714A">
        <w:rPr>
          <w:rFonts w:ascii="ＭＳ Ｐゴシック" w:eastAsia="ＭＳ Ｐゴシック" w:hAnsi="ＭＳ Ｐゴシック" w:hint="eastAsia"/>
          <w:color w:val="auto"/>
        </w:rPr>
        <w:t>．認知症とかかりつけ医</w:t>
      </w:r>
      <w:bookmarkEnd w:id="919"/>
    </w:p>
    <w:p w14:paraId="219C75D8" w14:textId="77777777" w:rsidR="00B800CC" w:rsidRDefault="00B800CC" w:rsidP="0028711E">
      <w:pPr>
        <w:ind w:left="426" w:rightChars="-50" w:right="-120"/>
      </w:pPr>
      <w:r>
        <w:rPr>
          <w:rFonts w:hint="eastAsia"/>
        </w:rPr>
        <w:t xml:space="preserve">　認知症高齢者の在宅介護を</w:t>
      </w:r>
      <w:r w:rsidR="00124B1B">
        <w:rPr>
          <w:rFonts w:hint="eastAsia"/>
        </w:rPr>
        <w:t>可能にするポイントとして“周りの援助に応じる能力”は重要です</w:t>
      </w:r>
      <w:r>
        <w:rPr>
          <w:rFonts w:hint="eastAsia"/>
        </w:rPr>
        <w:t>。このことに関して認知症高齢者の主治医が目を配るべき範囲は広い</w:t>
      </w:r>
      <w:r w:rsidR="00124B1B">
        <w:rPr>
          <w:rFonts w:hint="eastAsia"/>
        </w:rPr>
        <w:t>と言えます</w:t>
      </w:r>
      <w:r>
        <w:rPr>
          <w:rFonts w:hint="eastAsia"/>
        </w:rPr>
        <w:t>。また、かかりつけ医としては認知症そのものへの対応だけではなく、判断能力が不十分になったときに利用できる制</w:t>
      </w:r>
      <w:r w:rsidR="00124B1B">
        <w:rPr>
          <w:rFonts w:hint="eastAsia"/>
        </w:rPr>
        <w:t>度についてもあわせて理解し、対応できる準備をしておく必要があります</w:t>
      </w:r>
      <w:r>
        <w:rPr>
          <w:rFonts w:hint="eastAsia"/>
        </w:rPr>
        <w:t>。</w:t>
      </w:r>
    </w:p>
    <w:p w14:paraId="0A61A275" w14:textId="77777777" w:rsidR="0028711E" w:rsidRDefault="0028711E" w:rsidP="0028711E">
      <w:pPr>
        <w:ind w:left="426" w:rightChars="-50" w:right="-120"/>
      </w:pPr>
    </w:p>
    <w:p w14:paraId="5EA224D0" w14:textId="77777777" w:rsidR="0028711E" w:rsidRDefault="0028711E" w:rsidP="0028711E">
      <w:pPr>
        <w:pStyle w:val="0"/>
        <w:ind w:left="426"/>
      </w:pPr>
      <w:hyperlink r:id="rId25615"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25616"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w:t>
      </w:r>
      <w:r w:rsidRPr="0028711E">
        <w:rPr>
          <w:rFonts w:hint="eastAsia"/>
        </w:rPr>
        <w:t xml:space="preserve">　2018年10月15日　第147巻・特別号(2)　生涯教育シリーズ95</w:t>
      </w:r>
      <w:hyperlink r:id="rId25617" w:tgtFrame="jjma" w:history="1">
        <w:r w:rsidRPr="0028711E">
          <w:rPr>
            <w:rStyle w:val="af3"/>
            <w:rFonts w:cs="ＭＳ Ｐゴシック" w:hint="eastAsia"/>
          </w:rPr>
          <w:t>認知症トータルケア</w:t>
        </w:r>
      </w:hyperlink>
    </w:p>
    <w:p w14:paraId="0D6B3641" w14:textId="77777777" w:rsidR="0028711E" w:rsidRDefault="0028711E" w:rsidP="0028711E">
      <w:pPr>
        <w:pStyle w:val="afe"/>
        <w:ind w:left="480" w:right="-120"/>
        <w:rPr>
          <w:rFonts w:cs="Times New Roman"/>
          <w:color w:val="0000FF"/>
          <w:u w:val="single"/>
        </w:rPr>
      </w:pPr>
      <w:hyperlink r:id="rId25618" w:history="1">
        <w:r w:rsidRPr="000C1CFC">
          <w:rPr>
            <w:rStyle w:val="af3"/>
            <w:rFonts w:hint="eastAsia"/>
          </w:rPr>
          <w:t>生涯教育シリーズ</w:t>
        </w:r>
        <w:r w:rsidRPr="000C1CFC">
          <w:rPr>
            <w:rStyle w:val="af3"/>
          </w:rPr>
          <w:t>on-line</w:t>
        </w:r>
      </w:hyperlink>
    </w:p>
    <w:p w14:paraId="650D044C" w14:textId="77777777" w:rsidR="0028711E" w:rsidRDefault="0028711E" w:rsidP="0028711E">
      <w:pPr>
        <w:ind w:left="426" w:rightChars="-50" w:right="-120"/>
      </w:pPr>
      <w:hyperlink r:id="rId25619" w:tgtFrame="jjma" w:history="1">
        <w:r w:rsidRPr="0028711E">
          <w:rPr>
            <w:rStyle w:val="af3"/>
            <w:rFonts w:cs="ＭＳ Ｐゴシック" w:hint="eastAsia"/>
          </w:rPr>
          <w:t>認知症トータルケア</w:t>
        </w:r>
      </w:hyperlink>
    </w:p>
    <w:p w14:paraId="3F6AC9A7" w14:textId="77777777" w:rsidR="0028711E" w:rsidRPr="0028711E" w:rsidRDefault="0028711E" w:rsidP="0028711E">
      <w:pPr>
        <w:ind w:left="426" w:rightChars="-50" w:right="-120"/>
      </w:pPr>
    </w:p>
    <w:p w14:paraId="7EC6D0AC" w14:textId="77777777" w:rsidR="00B800CC" w:rsidRPr="001909CF" w:rsidRDefault="00B800CC" w:rsidP="00F12547">
      <w:pPr>
        <w:pStyle w:val="0"/>
        <w:ind w:left="426"/>
        <w:rPr>
          <w:rStyle w:val="af3"/>
          <w:rFonts w:cs="ＭＳ Ｐゴシック"/>
          <w:color w:val="auto"/>
        </w:rPr>
      </w:pPr>
      <w:r>
        <w:rPr>
          <w:rFonts w:hint="eastAsia"/>
        </w:rPr>
        <w:t>厚生労働省</w:t>
      </w:r>
      <w:r w:rsidR="003E237F">
        <w:rPr>
          <w:rFonts w:hint="eastAsia"/>
        </w:rPr>
        <w:t>：</w:t>
      </w:r>
      <w:hyperlink r:id="rId25620" w:history="1">
        <w:r w:rsidR="003E237F" w:rsidRPr="003E237F">
          <w:rPr>
            <w:rStyle w:val="af3"/>
            <w:rFonts w:cs="ＭＳ Ｐゴシック" w:hint="eastAsia"/>
          </w:rPr>
          <w:t>政策について</w:t>
        </w:r>
      </w:hyperlink>
      <w:r w:rsidR="003E237F" w:rsidRPr="003E237F">
        <w:rPr>
          <w:rFonts w:hint="eastAsia"/>
        </w:rPr>
        <w:t xml:space="preserve"> &gt; </w:t>
      </w:r>
      <w:hyperlink r:id="rId25621" w:history="1">
        <w:r w:rsidR="003E237F" w:rsidRPr="003E237F">
          <w:rPr>
            <w:rStyle w:val="af3"/>
            <w:rFonts w:cs="ＭＳ Ｐゴシック" w:hint="eastAsia"/>
          </w:rPr>
          <w:t>分野別の政策一覧</w:t>
        </w:r>
      </w:hyperlink>
      <w:r w:rsidR="003E237F" w:rsidRPr="003E237F">
        <w:rPr>
          <w:rFonts w:hint="eastAsia"/>
        </w:rPr>
        <w:t xml:space="preserve"> &gt; </w:t>
      </w:r>
      <w:hyperlink r:id="rId25622" w:history="1">
        <w:r w:rsidR="003E237F" w:rsidRPr="003E237F">
          <w:rPr>
            <w:rStyle w:val="af3"/>
            <w:rFonts w:cs="ＭＳ Ｐゴシック" w:hint="eastAsia"/>
          </w:rPr>
          <w:t>福祉・介護</w:t>
        </w:r>
      </w:hyperlink>
      <w:r w:rsidR="003E237F" w:rsidRPr="003E237F">
        <w:rPr>
          <w:rFonts w:hint="eastAsia"/>
        </w:rPr>
        <w:t xml:space="preserve"> &gt; </w:t>
      </w:r>
      <w:hyperlink r:id="rId25623" w:history="1">
        <w:r w:rsidR="003E237F" w:rsidRPr="003E237F">
          <w:rPr>
            <w:rStyle w:val="af3"/>
            <w:rFonts w:cs="ＭＳ Ｐゴシック" w:hint="eastAsia"/>
          </w:rPr>
          <w:t>介護・高齢者福祉</w:t>
        </w:r>
      </w:hyperlink>
      <w:r w:rsidR="003E237F" w:rsidRPr="003E237F">
        <w:rPr>
          <w:rFonts w:hint="eastAsia"/>
        </w:rPr>
        <w:t xml:space="preserve"> &gt; </w:t>
      </w:r>
      <w:hyperlink r:id="rId25624" w:history="1">
        <w:r w:rsidR="00BF2839" w:rsidRPr="00BF2839">
          <w:rPr>
            <w:rStyle w:val="af3"/>
            <w:rFonts w:cs="ＭＳ Ｐゴシック"/>
          </w:rPr>
          <w:t>認知症施策</w:t>
        </w:r>
      </w:hyperlink>
      <w:r w:rsidR="00BF2839" w:rsidRPr="00BF2839">
        <w:rPr>
          <w:color w:val="0000FF"/>
          <w:u w:val="single"/>
        </w:rPr>
        <w:t xml:space="preserve"> </w:t>
      </w:r>
      <w:r w:rsidR="003E237F" w:rsidRPr="003E237F">
        <w:rPr>
          <w:rFonts w:hint="eastAsia"/>
        </w:rPr>
        <w:t xml:space="preserve"> </w:t>
      </w:r>
      <w:r w:rsidR="00544B2B">
        <w:rPr>
          <w:rFonts w:hint="eastAsia"/>
        </w:rPr>
        <w:t>／</w:t>
      </w:r>
      <w:r>
        <w:rPr>
          <w:rFonts w:hint="eastAsia"/>
        </w:rPr>
        <w:t>関連ニュース</w:t>
      </w:r>
    </w:p>
    <w:p w14:paraId="2C4061DA" w14:textId="77777777" w:rsidR="00BF2839" w:rsidRDefault="00BF2839" w:rsidP="00BF2839">
      <w:pPr>
        <w:pStyle w:val="afe"/>
        <w:ind w:leftChars="0" w:right="-120"/>
        <w:rPr>
          <w:rStyle w:val="af3"/>
          <w:bCs/>
        </w:rPr>
      </w:pPr>
      <w:hyperlink r:id="rId25625" w:history="1">
        <w:r w:rsidRPr="00482276">
          <w:rPr>
            <w:rStyle w:val="af3"/>
            <w:bCs/>
          </w:rPr>
          <w:t>認知症施策</w:t>
        </w:r>
      </w:hyperlink>
    </w:p>
    <w:p w14:paraId="71E35732" w14:textId="41353C21" w:rsidR="00090327" w:rsidRPr="00C7097E" w:rsidRDefault="00482276">
      <w:pPr>
        <w:pStyle w:val="afe"/>
        <w:numPr>
          <w:ilvl w:val="0"/>
          <w:numId w:val="80"/>
        </w:numPr>
        <w:ind w:leftChars="0" w:left="840" w:right="-120"/>
        <w:rPr>
          <w:rStyle w:val="af3"/>
          <w:bCs/>
        </w:rPr>
      </w:pPr>
      <w:hyperlink r:id="rId25626" w:anchor="h2_free1" w:history="1">
        <w:r w:rsidRPr="00C7097E">
          <w:rPr>
            <w:rStyle w:val="af3"/>
            <w:bCs/>
          </w:rPr>
          <w:t>１．認知症について知りたい方へ</w:t>
        </w:r>
      </w:hyperlink>
    </w:p>
    <w:p w14:paraId="06E46D79" w14:textId="184A70A8" w:rsidR="00AE73C9" w:rsidRDefault="00571330" w:rsidP="00571330">
      <w:pPr>
        <w:pStyle w:val="afe"/>
        <w:ind w:leftChars="0" w:left="840" w:right="-120"/>
        <w:rPr>
          <w:rStyle w:val="af3"/>
          <w:bCs/>
        </w:rPr>
      </w:pPr>
      <w:hyperlink r:id="rId25627" w:tgtFrame="_blank" w:history="1">
        <w:r w:rsidRPr="00571330">
          <w:rPr>
            <w:rStyle w:val="af3"/>
            <w:rFonts w:hint="eastAsia"/>
            <w:bCs/>
          </w:rPr>
          <w:t>認知症　家族で知っておきたい初期サイン</w:t>
        </w:r>
      </w:hyperlink>
    </w:p>
    <w:p w14:paraId="4051AF3D" w14:textId="77777777" w:rsidR="002C7827" w:rsidRPr="00090327" w:rsidRDefault="00AE73C9">
      <w:pPr>
        <w:numPr>
          <w:ilvl w:val="0"/>
          <w:numId w:val="351"/>
        </w:numPr>
        <w:rPr>
          <w:color w:val="2E3136"/>
        </w:rPr>
      </w:pPr>
      <w:r w:rsidRPr="00090327">
        <w:rPr>
          <w:color w:val="2E3136"/>
        </w:rPr>
        <w:t> </w:t>
      </w:r>
      <w:hyperlink r:id="rId25628" w:anchor="h2_free2" w:history="1">
        <w:r w:rsidR="002C7827" w:rsidRPr="00090327">
          <w:rPr>
            <w:rStyle w:val="af3"/>
            <w:rFonts w:cs="ＭＳ Ｐゴシック"/>
          </w:rPr>
          <w:t>２．共生社会の実現を推進するための認知症基本法について</w:t>
        </w:r>
      </w:hyperlink>
    </w:p>
    <w:p w14:paraId="6E8E75A7" w14:textId="5B968557" w:rsidR="00AE73C9" w:rsidRPr="00AE73C9" w:rsidRDefault="00505A9E" w:rsidP="00AE73C9">
      <w:pPr>
        <w:ind w:left="720"/>
        <w:rPr>
          <w:color w:val="2E3136"/>
          <w:lang w:eastAsia="zh-TW"/>
        </w:rPr>
      </w:pPr>
      <w:hyperlink r:id="rId25629" w:tgtFrame="_blank" w:history="1">
        <w:r w:rsidRPr="00505A9E">
          <w:rPr>
            <w:rStyle w:val="af3"/>
            <w:rFonts w:cs="ＭＳ Ｐゴシック"/>
            <w:lang w:eastAsia="zh-TW"/>
          </w:rPr>
          <w:t>○認知症基本法概要［143KB］</w:t>
        </w:r>
      </w:hyperlink>
    </w:p>
    <w:p w14:paraId="6A448878" w14:textId="1D3AA74E" w:rsidR="00AE73C9" w:rsidRPr="00AE73C9" w:rsidRDefault="00AE73C9" w:rsidP="00F8300B">
      <w:pPr>
        <w:spacing w:line="240" w:lineRule="atLeast"/>
        <w:ind w:left="714" w:right="301"/>
        <w:rPr>
          <w:color w:val="2E3136"/>
        </w:rPr>
      </w:pPr>
      <w:hyperlink r:id="rId25630" w:anchor="h2_free4" w:history="1">
        <w:r w:rsidRPr="00AE73C9">
          <w:rPr>
            <w:color w:val="003399"/>
            <w:u w:val="single"/>
          </w:rPr>
          <w:t>認知症施策を知りたい方へ</w:t>
        </w:r>
      </w:hyperlink>
    </w:p>
    <w:p w14:paraId="40938C32" w14:textId="77777777" w:rsidR="00AE73C9" w:rsidRPr="00482276" w:rsidRDefault="00AE73C9" w:rsidP="00AE73C9">
      <w:pPr>
        <w:pStyle w:val="afe"/>
        <w:ind w:leftChars="0" w:left="840" w:right="-120"/>
        <w:rPr>
          <w:rFonts w:cs="Times New Roman"/>
          <w:bCs/>
          <w:color w:val="0000FF"/>
          <w:u w:val="single"/>
        </w:rPr>
      </w:pPr>
      <w:r w:rsidRPr="00AE73C9">
        <w:rPr>
          <w:color w:val="2E3136"/>
        </w:rPr>
        <w:t> </w:t>
      </w:r>
      <w:hyperlink r:id="rId25631" w:history="1">
        <w:r w:rsidRPr="00482276">
          <w:rPr>
            <w:rStyle w:val="af3"/>
            <w:bCs/>
          </w:rPr>
          <w:t>認知症施策推進大綱について</w:t>
        </w:r>
      </w:hyperlink>
    </w:p>
    <w:p w14:paraId="623446B9" w14:textId="3BB8A7EA" w:rsidR="00AE73C9" w:rsidRDefault="00505A9E" w:rsidP="00505A9E">
      <w:pPr>
        <w:ind w:left="720" w:firstLineChars="200" w:firstLine="480"/>
        <w:rPr>
          <w:bCs/>
          <w:color w:val="2E3136"/>
        </w:rPr>
      </w:pPr>
      <w:hyperlink r:id="rId25632" w:history="1">
        <w:r w:rsidRPr="00505A9E">
          <w:rPr>
            <w:rStyle w:val="af3"/>
            <w:rFonts w:cs="ＭＳ Ｐゴシック"/>
            <w:bCs/>
          </w:rPr>
          <w:t>【解説】ケアマネも押さえておきたい、認知症施策大網の概要</w:t>
        </w:r>
      </w:hyperlink>
      <w:r w:rsidRPr="00505A9E">
        <w:rPr>
          <w:bCs/>
          <w:color w:val="2E3136"/>
        </w:rPr>
        <w:t>2019/07/11</w:t>
      </w:r>
    </w:p>
    <w:p w14:paraId="248D91A1" w14:textId="77777777" w:rsidR="00F1030E" w:rsidRDefault="00F1030E" w:rsidP="00F1030E">
      <w:pPr>
        <w:pStyle w:val="afe"/>
        <w:ind w:leftChars="0" w:right="-120" w:firstLineChars="150" w:firstLine="360"/>
        <w:rPr>
          <w:rFonts w:cs="Times New Roman"/>
          <w:bCs/>
          <w:color w:val="0000FF"/>
          <w:u w:val="single"/>
        </w:rPr>
      </w:pPr>
      <w:hyperlink r:id="rId25633" w:history="1">
        <w:r w:rsidRPr="006E6ABA">
          <w:rPr>
            <w:rStyle w:val="af3"/>
            <w:bCs/>
          </w:rPr>
          <w:t>主な認知症施策について</w:t>
        </w:r>
      </w:hyperlink>
    </w:p>
    <w:p w14:paraId="66189EB5" w14:textId="77777777" w:rsidR="00F1030E" w:rsidRDefault="00F1030E" w:rsidP="00F1030E">
      <w:pPr>
        <w:pStyle w:val="afe"/>
        <w:ind w:leftChars="0" w:right="-120" w:firstLineChars="150" w:firstLine="360"/>
        <w:rPr>
          <w:rFonts w:cs="Times New Roman"/>
          <w:bCs/>
          <w:color w:val="0000FF"/>
          <w:u w:val="single"/>
        </w:rPr>
      </w:pPr>
      <w:hyperlink r:id="rId25634" w:anchor="h2_free1" w:history="1">
        <w:r w:rsidRPr="006E6ABA">
          <w:rPr>
            <w:rStyle w:val="af3"/>
            <w:bCs/>
          </w:rPr>
          <w:t>主な施策、ガイドライン等（五十音順）</w:t>
        </w:r>
      </w:hyperlink>
    </w:p>
    <w:p w14:paraId="598D820F" w14:textId="77777777" w:rsidR="00F1030E" w:rsidRDefault="00F1030E" w:rsidP="00F1030E">
      <w:pPr>
        <w:pStyle w:val="afe"/>
        <w:ind w:leftChars="0" w:right="-120" w:firstLineChars="150" w:firstLine="360"/>
        <w:rPr>
          <w:rFonts w:cs="Times New Roman"/>
          <w:bCs/>
          <w:color w:val="0000FF"/>
          <w:u w:val="single"/>
        </w:rPr>
      </w:pPr>
      <w:hyperlink r:id="rId25635" w:anchor="h2_free2" w:history="1">
        <w:r w:rsidRPr="006E6ABA">
          <w:rPr>
            <w:rStyle w:val="af3"/>
            <w:bCs/>
          </w:rPr>
          <w:t>各施策等の内容</w:t>
        </w:r>
      </w:hyperlink>
    </w:p>
    <w:p w14:paraId="24C36067" w14:textId="77777777" w:rsidR="00F1030E" w:rsidRDefault="00F1030E" w:rsidP="00F1030E">
      <w:pPr>
        <w:pStyle w:val="afe"/>
        <w:ind w:leftChars="0" w:right="-120" w:firstLineChars="150" w:firstLine="360"/>
        <w:rPr>
          <w:rFonts w:cs="Times New Roman"/>
          <w:bCs/>
          <w:color w:val="0000FF"/>
          <w:u w:val="single"/>
        </w:rPr>
      </w:pPr>
      <w:hyperlink r:id="rId25636" w:anchor="意思決定支援" w:history="1">
        <w:r w:rsidRPr="00F319D6">
          <w:rPr>
            <w:rStyle w:val="af3"/>
            <w:bCs/>
          </w:rPr>
          <w:t>意思決定支援（ガイドライン</w:t>
        </w:r>
      </w:hyperlink>
      <w:r w:rsidRPr="00F319D6">
        <w:rPr>
          <w:rFonts w:cs="Times New Roman"/>
          <w:bCs/>
          <w:color w:val="0000FF"/>
          <w:u w:val="single"/>
        </w:rPr>
        <w:t>）</w:t>
      </w:r>
    </w:p>
    <w:p w14:paraId="765618EB" w14:textId="77777777" w:rsidR="00F1030E" w:rsidRPr="006336B5" w:rsidRDefault="00F1030E" w:rsidP="00F1030E">
      <w:pPr>
        <w:pStyle w:val="afe"/>
        <w:ind w:leftChars="0" w:left="840" w:right="-120"/>
        <w:rPr>
          <w:rFonts w:cs="Times New Roman"/>
          <w:bCs/>
          <w:color w:val="0000FF"/>
          <w:u w:val="single"/>
        </w:rPr>
      </w:pPr>
      <w:hyperlink r:id="rId25637" w:history="1">
        <w:r w:rsidRPr="006336B5">
          <w:rPr>
            <w:rStyle w:val="af3"/>
            <w:bCs/>
          </w:rPr>
          <w:t>かかりつけ医の認知症対応力向上研修、認知症サポート医の養成研修（概要）</w:t>
        </w:r>
      </w:hyperlink>
      <w:r w:rsidRPr="006336B5">
        <w:rPr>
          <w:rFonts w:cs="Times New Roman"/>
          <w:bCs/>
          <w:color w:val="0000FF"/>
          <w:u w:val="single"/>
        </w:rPr>
        <w:t>［PDF形式：407KB］</w:t>
      </w:r>
    </w:p>
    <w:p w14:paraId="6006F6D7" w14:textId="77777777" w:rsidR="00F1030E" w:rsidRPr="006336B5" w:rsidRDefault="00F1030E" w:rsidP="00F1030E">
      <w:pPr>
        <w:pStyle w:val="afe"/>
        <w:ind w:leftChars="0" w:left="840" w:right="-120"/>
        <w:rPr>
          <w:rFonts w:cs="Times New Roman"/>
          <w:bCs/>
          <w:color w:val="0000FF"/>
          <w:u w:val="single"/>
          <w:lang w:eastAsia="zh-TW"/>
        </w:rPr>
      </w:pPr>
      <w:hyperlink r:id="rId25638" w:history="1">
        <w:r w:rsidRPr="006336B5">
          <w:rPr>
            <w:rStyle w:val="af3"/>
            <w:bCs/>
            <w:lang w:eastAsia="zh-TW"/>
          </w:rPr>
          <w:t>認知症介護実践者研修等（概要）</w:t>
        </w:r>
      </w:hyperlink>
      <w:r w:rsidRPr="006336B5">
        <w:rPr>
          <w:rFonts w:cs="Times New Roman"/>
          <w:bCs/>
          <w:color w:val="0000FF"/>
          <w:u w:val="single"/>
          <w:lang w:eastAsia="zh-TW"/>
        </w:rPr>
        <w:t>［PDF：519KB］</w:t>
      </w:r>
    </w:p>
    <w:p w14:paraId="06387F89" w14:textId="77777777" w:rsidR="00F1030E" w:rsidRPr="00C37293" w:rsidRDefault="00F1030E" w:rsidP="00F1030E">
      <w:pPr>
        <w:pStyle w:val="afe"/>
        <w:ind w:leftChars="0" w:left="840" w:right="-120" w:firstLineChars="100" w:firstLine="240"/>
        <w:rPr>
          <w:rFonts w:cs="Times New Roman"/>
          <w:bCs/>
          <w:color w:val="0000FF"/>
          <w:u w:val="single"/>
        </w:rPr>
      </w:pPr>
      <w:hyperlink r:id="rId25639" w:history="1">
        <w:r>
          <w:rPr>
            <w:rStyle w:val="af3"/>
            <w:rFonts w:cs="ＭＳ Ｐゴシック"/>
          </w:rPr>
          <w:t>認知症介護実践者研修など修了者目標達成が視野に</w:t>
        </w:r>
      </w:hyperlink>
    </w:p>
    <w:p w14:paraId="40814DB0" w14:textId="77777777" w:rsidR="00F1030E" w:rsidRPr="00571330" w:rsidRDefault="00F1030E" w:rsidP="00F1030E">
      <w:pPr>
        <w:pStyle w:val="afe"/>
        <w:ind w:leftChars="0" w:left="840" w:right="-120"/>
        <w:rPr>
          <w:rFonts w:cs="Times New Roman"/>
          <w:bCs/>
          <w:color w:val="0000FF"/>
          <w:u w:val="single"/>
        </w:rPr>
      </w:pPr>
      <w:hyperlink r:id="rId25640" w:history="1">
        <w:r w:rsidRPr="00AD6EB0">
          <w:rPr>
            <w:rStyle w:val="af3"/>
            <w:bCs/>
          </w:rPr>
          <w:t>「若年性認知症ハンドブック」</w:t>
        </w:r>
      </w:hyperlink>
    </w:p>
    <w:p w14:paraId="3B8E2524" w14:textId="77777777" w:rsidR="00F1030E" w:rsidRDefault="00F1030E" w:rsidP="00F1030E">
      <w:pPr>
        <w:pStyle w:val="afe"/>
        <w:ind w:leftChars="0" w:left="840" w:right="-120"/>
      </w:pPr>
      <w:hyperlink r:id="rId25641" w:anchor="疾患センター" w:history="1">
        <w:r w:rsidRPr="00F319D6">
          <w:rPr>
            <w:rStyle w:val="af3"/>
            <w:bCs/>
          </w:rPr>
          <w:t>認知症疾患医療センター</w:t>
        </w:r>
      </w:hyperlink>
    </w:p>
    <w:p w14:paraId="75B64D85" w14:textId="41288F91" w:rsidR="00926C06" w:rsidRDefault="00926C06" w:rsidP="00926C06">
      <w:pPr>
        <w:pStyle w:val="afe"/>
        <w:ind w:leftChars="400" w:left="960" w:right="-120"/>
      </w:pPr>
      <w:hyperlink r:id="rId25642" w:history="1">
        <w:r w:rsidRPr="00926C06">
          <w:rPr>
            <w:rStyle w:val="af3"/>
            <w:rFonts w:cs="ＭＳ Ｐゴシック" w:hint="eastAsia"/>
          </w:rPr>
          <w:t>武蔵野中央病院を認知症疾患医療センターに</w:t>
        </w:r>
        <w:r w:rsidRPr="00926C06">
          <w:rPr>
            <w:rStyle w:val="af3"/>
            <w:rFonts w:cs="ＭＳ Ｐゴシック"/>
          </w:rPr>
          <w:t xml:space="preserve">　</w:t>
        </w:r>
        <w:r w:rsidRPr="00926C06">
          <w:rPr>
            <w:rStyle w:val="af3"/>
            <w:rFonts w:cs="ＭＳ Ｐゴシック" w:hint="eastAsia"/>
          </w:rPr>
          <w:t>「地域連携型」で来月</w:t>
        </w:r>
        <w:r w:rsidRPr="00926C06">
          <w:rPr>
            <w:rStyle w:val="af3"/>
            <w:rFonts w:cs="ＭＳ Ｐゴシック"/>
          </w:rPr>
          <w:t>1日指定　東京都</w:t>
        </w:r>
      </w:hyperlink>
    </w:p>
    <w:p w14:paraId="69E6412A" w14:textId="6DC8D921" w:rsidR="00926C06" w:rsidRDefault="00926C06" w:rsidP="00926C06">
      <w:pPr>
        <w:pStyle w:val="afe"/>
        <w:ind w:leftChars="400" w:left="960" w:right="-120"/>
      </w:pPr>
      <w:r>
        <w:t>2025年11月25日</w:t>
      </w:r>
    </w:p>
    <w:p w14:paraId="0D6AA9AA" w14:textId="7BC2593C" w:rsidR="00B037F3" w:rsidRDefault="004760E2" w:rsidP="00F1030E">
      <w:pPr>
        <w:pStyle w:val="afe"/>
        <w:ind w:leftChars="400" w:left="960" w:right="-120"/>
      </w:pPr>
      <w:hyperlink r:id="rId25643" w:history="1">
        <w:r w:rsidRPr="004760E2">
          <w:rPr>
            <w:rStyle w:val="af3"/>
            <w:rFonts w:cs="ＭＳ Ｐゴシック" w:hint="eastAsia"/>
          </w:rPr>
          <w:t>新規開院の診療所を認知症疾患医療センターに－「地域連携型」で</w:t>
        </w:r>
        <w:r w:rsidRPr="004760E2">
          <w:rPr>
            <w:rStyle w:val="af3"/>
            <w:rFonts w:cs="ＭＳ Ｐゴシック"/>
          </w:rPr>
          <w:t>4月1日から指定、東京都</w:t>
        </w:r>
      </w:hyperlink>
      <w:r w:rsidRPr="006336B5">
        <w:rPr>
          <w:rStyle w:val="af3"/>
          <w:rFonts w:cs="ＭＳ Ｐゴシック"/>
          <w:color w:val="auto"/>
          <w:u w:val="none"/>
        </w:rPr>
        <w:t>20</w:t>
      </w:r>
      <w:r>
        <w:rPr>
          <w:rStyle w:val="af3"/>
          <w:rFonts w:cs="ＭＳ Ｐゴシック" w:hint="eastAsia"/>
          <w:color w:val="auto"/>
          <w:u w:val="none"/>
        </w:rPr>
        <w:t>25</w:t>
      </w:r>
      <w:r w:rsidRPr="006336B5">
        <w:rPr>
          <w:rStyle w:val="af3"/>
          <w:rFonts w:cs="ＭＳ Ｐゴシック"/>
          <w:color w:val="auto"/>
          <w:u w:val="none"/>
        </w:rPr>
        <w:t>年0</w:t>
      </w:r>
      <w:r>
        <w:rPr>
          <w:rStyle w:val="af3"/>
          <w:rFonts w:cs="ＭＳ Ｐゴシック" w:hint="eastAsia"/>
          <w:color w:val="auto"/>
          <w:u w:val="none"/>
        </w:rPr>
        <w:t>3</w:t>
      </w:r>
      <w:r w:rsidRPr="006336B5">
        <w:rPr>
          <w:rStyle w:val="af3"/>
          <w:rFonts w:cs="ＭＳ Ｐゴシック"/>
          <w:color w:val="auto"/>
          <w:u w:val="none"/>
        </w:rPr>
        <w:t>月</w:t>
      </w:r>
      <w:r>
        <w:rPr>
          <w:rStyle w:val="af3"/>
          <w:rFonts w:cs="ＭＳ Ｐゴシック" w:hint="eastAsia"/>
          <w:color w:val="auto"/>
          <w:u w:val="none"/>
        </w:rPr>
        <w:t>07</w:t>
      </w:r>
      <w:r w:rsidRPr="006336B5">
        <w:rPr>
          <w:rStyle w:val="af3"/>
          <w:rFonts w:cs="ＭＳ Ｐゴシック"/>
          <w:color w:val="auto"/>
          <w:u w:val="none"/>
        </w:rPr>
        <w:t>日</w:t>
      </w:r>
    </w:p>
    <w:p w14:paraId="5733A580" w14:textId="2D7C1CD4" w:rsidR="00F1030E" w:rsidRDefault="00F1030E" w:rsidP="00F1030E">
      <w:pPr>
        <w:pStyle w:val="afe"/>
        <w:ind w:leftChars="400" w:left="960" w:right="-120"/>
      </w:pPr>
      <w:hyperlink r:id="rId25644" w:history="1">
        <w:r w:rsidRPr="0060329C">
          <w:rPr>
            <w:rStyle w:val="af3"/>
            <w:rFonts w:cs="ＭＳ Ｐゴシック" w:hint="eastAsia"/>
          </w:rPr>
          <w:t>認知症疾患医療センター、「量的整備」段階から「圏域における連携の深化」の段階に進んできている—全日病</w:t>
        </w:r>
      </w:hyperlink>
      <w:r>
        <w:t>2024.4.24.（水）</w:t>
      </w:r>
    </w:p>
    <w:p w14:paraId="73610E04" w14:textId="77777777" w:rsidR="00F1030E" w:rsidRDefault="00F1030E" w:rsidP="00F1030E">
      <w:pPr>
        <w:pStyle w:val="afe"/>
        <w:ind w:leftChars="0" w:left="840" w:right="-120"/>
        <w:rPr>
          <w:rStyle w:val="af3"/>
          <w:bCs/>
        </w:rPr>
      </w:pPr>
      <w:hyperlink r:id="rId25645" w:anchor="初期集中" w:history="1">
        <w:r w:rsidRPr="00F319D6">
          <w:rPr>
            <w:rStyle w:val="af3"/>
            <w:bCs/>
          </w:rPr>
          <w:t>認知症初期集中支援チーム</w:t>
        </w:r>
      </w:hyperlink>
    </w:p>
    <w:p w14:paraId="47051B96" w14:textId="3FE1456B" w:rsidR="000F0B29" w:rsidRPr="005732CF" w:rsidRDefault="00F1030E" w:rsidP="00B36E4D">
      <w:pPr>
        <w:pStyle w:val="afe"/>
        <w:ind w:leftChars="400" w:left="960" w:right="-120"/>
        <w:rPr>
          <w:rFonts w:cs="Times New Roman"/>
          <w:bCs/>
          <w:color w:val="0000FF"/>
          <w:u w:val="single"/>
        </w:rPr>
      </w:pPr>
      <w:hyperlink r:id="rId25646" w:history="1">
        <w:r w:rsidRPr="006336B5">
          <w:rPr>
            <w:rStyle w:val="af3"/>
            <w:rFonts w:cs="ＭＳ Ｐゴシック"/>
          </w:rPr>
          <w:t>認知症支援チーム、半数近くが伝達講習の予定なし</w:t>
        </w:r>
        <w:r w:rsidRPr="006336B5">
          <w:rPr>
            <w:rStyle w:val="af3"/>
            <w:rFonts w:cs="ＭＳ Ｐゴシック" w:hint="eastAsia"/>
          </w:rPr>
          <w:t>国立長寿医療研究センター調査</w:t>
        </w:r>
      </w:hyperlink>
      <w:r w:rsidR="00B36E4D">
        <w:rPr>
          <w:rFonts w:hint="eastAsia"/>
        </w:rPr>
        <w:t xml:space="preserve">　</w:t>
      </w:r>
      <w:r w:rsidRPr="006336B5">
        <w:rPr>
          <w:rStyle w:val="af3"/>
          <w:rFonts w:cs="ＭＳ Ｐゴシック"/>
          <w:color w:val="auto"/>
          <w:u w:val="none"/>
        </w:rPr>
        <w:t>2018年07月12日</w:t>
      </w:r>
    </w:p>
    <w:p w14:paraId="5729C538" w14:textId="77777777" w:rsidR="00F1030E" w:rsidRDefault="00F1030E" w:rsidP="00F1030E">
      <w:pPr>
        <w:pStyle w:val="afe"/>
        <w:ind w:leftChars="0" w:left="840" w:right="-120"/>
        <w:rPr>
          <w:rFonts w:cs="Times New Roman"/>
          <w:bCs/>
          <w:color w:val="0000FF"/>
          <w:u w:val="single"/>
        </w:rPr>
      </w:pPr>
      <w:hyperlink r:id="rId25647" w:anchor="認知症カフェ" w:history="1">
        <w:r w:rsidRPr="007B381A">
          <w:rPr>
            <w:rStyle w:val="af3"/>
            <w:bCs/>
          </w:rPr>
          <w:t>認知症カフェ</w:t>
        </w:r>
      </w:hyperlink>
    </w:p>
    <w:p w14:paraId="787FDB2B" w14:textId="77777777" w:rsidR="00F1030E" w:rsidRDefault="00F1030E" w:rsidP="00F1030E">
      <w:pPr>
        <w:pStyle w:val="afe"/>
        <w:ind w:leftChars="0" w:left="840" w:right="-120"/>
        <w:rPr>
          <w:rStyle w:val="af3"/>
          <w:bCs/>
        </w:rPr>
      </w:pPr>
      <w:hyperlink r:id="rId25648" w:history="1">
        <w:r w:rsidRPr="00E97800">
          <w:rPr>
            <w:rStyle w:val="af3"/>
            <w:bCs/>
          </w:rPr>
          <w:t>認知症カフェ実施（概要）</w:t>
        </w:r>
      </w:hyperlink>
      <w:r w:rsidRPr="00E97800">
        <w:rPr>
          <w:rFonts w:cs="Times New Roman"/>
          <w:bCs/>
          <w:color w:val="0000FF"/>
          <w:u w:val="single"/>
        </w:rPr>
        <w:t xml:space="preserve">　</w:t>
      </w:r>
      <w:r>
        <w:rPr>
          <w:rFonts w:cs="Times New Roman" w:hint="eastAsia"/>
          <w:bCs/>
          <w:color w:val="0000FF"/>
          <w:u w:val="single"/>
        </w:rPr>
        <w:t xml:space="preserve">　　</w:t>
      </w:r>
    </w:p>
    <w:p w14:paraId="5C07FB0D" w14:textId="77777777" w:rsidR="00F1030E" w:rsidRDefault="00F1030E" w:rsidP="00F1030E">
      <w:pPr>
        <w:pStyle w:val="afe"/>
        <w:ind w:leftChars="0" w:left="840" w:right="-120"/>
        <w:rPr>
          <w:rFonts w:cs="Times New Roman"/>
          <w:bCs/>
        </w:rPr>
      </w:pPr>
      <w:hyperlink r:id="rId25649" w:tgtFrame="_blank" w:history="1">
        <w:r w:rsidRPr="00AD6EB0">
          <w:rPr>
            <w:rStyle w:val="af3"/>
            <w:bCs/>
          </w:rPr>
          <w:t>認知症ケアパス作成のための手引き</w:t>
        </w:r>
      </w:hyperlink>
      <w:r w:rsidRPr="00AD6EB0">
        <w:rPr>
          <w:rFonts w:cs="Times New Roman"/>
          <w:bCs/>
        </w:rPr>
        <w:t>（一般社団法人財形福祉協会ＨＰ）</w:t>
      </w:r>
    </w:p>
    <w:p w14:paraId="39371A6F" w14:textId="77777777" w:rsidR="00F1030E" w:rsidRDefault="00F1030E" w:rsidP="00F1030E">
      <w:pPr>
        <w:pStyle w:val="afe"/>
        <w:ind w:leftChars="0" w:left="840" w:right="-120"/>
        <w:rPr>
          <w:rStyle w:val="af3"/>
          <w:bCs/>
        </w:rPr>
      </w:pPr>
      <w:hyperlink r:id="rId25650" w:history="1">
        <w:r w:rsidRPr="00AD6EB0">
          <w:rPr>
            <w:rStyle w:val="af3"/>
            <w:bCs/>
          </w:rPr>
          <w:t>認知症サポーターとは</w:t>
        </w:r>
      </w:hyperlink>
      <w:r>
        <w:rPr>
          <w:rFonts w:cs="Times New Roman" w:hint="eastAsia"/>
          <w:bCs/>
        </w:rPr>
        <w:t xml:space="preserve">　　</w:t>
      </w:r>
      <w:hyperlink r:id="rId25651" w:history="1">
        <w:r w:rsidRPr="00AD6EB0">
          <w:rPr>
            <w:rStyle w:val="af3"/>
            <w:bCs/>
          </w:rPr>
          <w:t>認知症サポーターについて</w:t>
        </w:r>
      </w:hyperlink>
    </w:p>
    <w:p w14:paraId="11FDDFB5" w14:textId="77777777" w:rsidR="00F1030E" w:rsidRPr="00EF75DB" w:rsidRDefault="00F1030E" w:rsidP="00F1030E">
      <w:pPr>
        <w:pStyle w:val="afe"/>
        <w:ind w:leftChars="0" w:left="840" w:right="-120"/>
        <w:rPr>
          <w:rFonts w:cs="Times New Roman"/>
          <w:bCs/>
        </w:rPr>
      </w:pPr>
      <w:hyperlink r:id="rId25652" w:history="1">
        <w:r w:rsidRPr="00165593">
          <w:rPr>
            <w:rStyle w:val="af3"/>
            <w:bCs/>
          </w:rPr>
          <w:t>https://www.youtube.com/watch?v=E8C_fEWatdc</w:t>
        </w:r>
      </w:hyperlink>
    </w:p>
    <w:p w14:paraId="537BCBE4" w14:textId="50788F5C" w:rsidR="00F1030E" w:rsidRPr="00A555B1" w:rsidRDefault="00A555B1" w:rsidP="00F1030E">
      <w:pPr>
        <w:pStyle w:val="afe"/>
        <w:ind w:leftChars="0" w:left="840" w:right="-120"/>
        <w:rPr>
          <w:rStyle w:val="af3"/>
          <w:bCs/>
        </w:rPr>
      </w:pPr>
      <w:r>
        <w:rPr>
          <w:rFonts w:cs="Times New Roman"/>
          <w:bCs/>
        </w:rPr>
        <w:fldChar w:fldCharType="begin"/>
      </w:r>
      <w:r>
        <w:rPr>
          <w:rFonts w:cs="Times New Roman"/>
          <w:bCs/>
        </w:rPr>
        <w:instrText>HYPERLINK "https://www.mhlw.go.jp/content/001355381.pdf"</w:instrText>
      </w:r>
      <w:r>
        <w:rPr>
          <w:rFonts w:cs="Times New Roman"/>
          <w:bCs/>
        </w:rPr>
      </w:r>
      <w:r>
        <w:rPr>
          <w:rFonts w:cs="Times New Roman"/>
          <w:bCs/>
        </w:rPr>
        <w:fldChar w:fldCharType="separate"/>
      </w:r>
      <w:r w:rsidR="00F1030E" w:rsidRPr="00A555B1">
        <w:rPr>
          <w:rStyle w:val="af3"/>
          <w:bCs/>
        </w:rPr>
        <w:t>チームオレンジ（概要） </w:t>
      </w:r>
    </w:p>
    <w:p w14:paraId="4F49B8F4" w14:textId="41D7DE9C" w:rsidR="00F1030E" w:rsidRDefault="00A555B1" w:rsidP="00F1030E">
      <w:pPr>
        <w:pStyle w:val="afe"/>
        <w:ind w:leftChars="400" w:left="960" w:right="-120"/>
        <w:rPr>
          <w:rFonts w:cs="Times New Roman"/>
          <w:bCs/>
          <w:lang w:eastAsia="zh-TW"/>
        </w:rPr>
      </w:pPr>
      <w:r>
        <w:rPr>
          <w:rFonts w:cs="Times New Roman"/>
          <w:bCs/>
        </w:rPr>
        <w:fldChar w:fldCharType="end"/>
      </w:r>
      <w:hyperlink r:id="rId25653" w:history="1">
        <w:r w:rsidR="00F1030E" w:rsidRPr="008F3458">
          <w:rPr>
            <w:rStyle w:val="af3"/>
            <w:rFonts w:hint="eastAsia"/>
            <w:bCs/>
          </w:rPr>
          <w:t>【市町村セミナー】令和５年度実施テーマと資料</w:t>
        </w:r>
      </w:hyperlink>
      <w:r w:rsidR="00F1030E" w:rsidRPr="008F3458">
        <w:rPr>
          <w:rFonts w:cs="Times New Roman" w:hint="eastAsia"/>
          <w:bCs/>
          <w:color w:val="0000FF"/>
        </w:rPr>
        <w:t xml:space="preserve">　</w:t>
      </w:r>
      <w:r w:rsidR="00F1030E" w:rsidRPr="008F3458">
        <w:rPr>
          <w:rFonts w:cs="Times New Roman" w:hint="eastAsia"/>
        </w:rPr>
        <w:t>第170回：「チームオレンジの効果的実施に関するセミナー～認知症の人と本当に「出会えて」ますか？～」</w:t>
      </w:r>
      <w:r w:rsidR="00F1030E">
        <w:fldChar w:fldCharType="begin"/>
      </w:r>
      <w:r w:rsidR="00F1030E">
        <w:instrText>HYPERLINK "https://www.mhlw.go.jp/stf/newpage_35267.html"</w:instrText>
      </w:r>
      <w:r w:rsidR="00F1030E">
        <w:fldChar w:fldCharType="separate"/>
      </w:r>
      <w:r w:rsidR="00F1030E" w:rsidRPr="008F3458">
        <w:rPr>
          <w:rStyle w:val="af3"/>
          <w:rFonts w:hint="eastAsia"/>
          <w:lang w:eastAsia="zh-TW"/>
        </w:rPr>
        <w:t>〔資料〕担当：老健局</w:t>
      </w:r>
      <w:r w:rsidR="00F1030E">
        <w:fldChar w:fldCharType="end"/>
      </w:r>
    </w:p>
    <w:p w14:paraId="5A493B49" w14:textId="77777777" w:rsidR="00F1030E" w:rsidRDefault="00F1030E" w:rsidP="00F1030E">
      <w:pPr>
        <w:pStyle w:val="afe"/>
        <w:ind w:leftChars="0" w:left="840" w:right="-120"/>
        <w:rPr>
          <w:rFonts w:cs="Times New Roman"/>
          <w:bCs/>
          <w:lang w:eastAsia="zh-TW"/>
        </w:rPr>
      </w:pPr>
      <w:hyperlink r:id="rId25654" w:history="1">
        <w:r w:rsidRPr="00C37293">
          <w:rPr>
            <w:rStyle w:val="af3"/>
            <w:bCs/>
            <w:lang w:eastAsia="zh-TW"/>
          </w:rPr>
          <w:t>認知症対応型共同生活介護（概要）</w:t>
        </w:r>
      </w:hyperlink>
    </w:p>
    <w:p w14:paraId="467446C5" w14:textId="77777777" w:rsidR="00F1030E" w:rsidRPr="00AD6EB0" w:rsidRDefault="00F1030E" w:rsidP="00F1030E">
      <w:pPr>
        <w:pStyle w:val="afe"/>
        <w:ind w:leftChars="0" w:left="840" w:right="-120"/>
        <w:rPr>
          <w:rFonts w:cs="Times New Roman"/>
          <w:bCs/>
          <w:lang w:eastAsia="zh-TW"/>
        </w:rPr>
      </w:pPr>
      <w:hyperlink r:id="rId25655" w:history="1">
        <w:r w:rsidRPr="00C37293">
          <w:rPr>
            <w:rStyle w:val="af3"/>
            <w:bCs/>
            <w:lang w:eastAsia="zh-TW"/>
          </w:rPr>
          <w:t>認知症地域支援推進員（概要）</w:t>
        </w:r>
      </w:hyperlink>
    </w:p>
    <w:p w14:paraId="75CBD8F1" w14:textId="77777777" w:rsidR="00F1030E" w:rsidRDefault="00F1030E" w:rsidP="00F1030E">
      <w:pPr>
        <w:pStyle w:val="afe"/>
        <w:ind w:leftChars="0" w:left="840" w:right="-120"/>
        <w:rPr>
          <w:rFonts w:cs="Times New Roman"/>
          <w:bCs/>
        </w:rPr>
      </w:pPr>
      <w:hyperlink r:id="rId25656" w:history="1">
        <w:r w:rsidRPr="00AD6EB0">
          <w:rPr>
            <w:rStyle w:val="af3"/>
            <w:bCs/>
          </w:rPr>
          <w:t>ピアサポーター（概要）</w:t>
        </w:r>
      </w:hyperlink>
    </w:p>
    <w:p w14:paraId="284E8C8A" w14:textId="19473FF8" w:rsidR="00F1030E" w:rsidRDefault="00454081" w:rsidP="00F1030E">
      <w:pPr>
        <w:pStyle w:val="afe"/>
        <w:ind w:leftChars="0" w:left="840" w:right="-120"/>
        <w:rPr>
          <w:rFonts w:cs="Times New Roman"/>
          <w:bCs/>
        </w:rPr>
      </w:pPr>
      <w:hyperlink r:id="rId25657" w:history="1">
        <w:r w:rsidRPr="00454081">
          <w:rPr>
            <w:rStyle w:val="af3"/>
            <w:rFonts w:hint="eastAsia"/>
            <w:bCs/>
          </w:rPr>
          <w:t>認知症関連ガイドライン</w:t>
        </w:r>
      </w:hyperlink>
    </w:p>
    <w:p w14:paraId="68724EB1" w14:textId="77777777" w:rsidR="00F1030E" w:rsidRPr="00AD6EB0" w:rsidRDefault="00F1030E" w:rsidP="00F1030E">
      <w:pPr>
        <w:pStyle w:val="afe"/>
        <w:ind w:leftChars="0" w:left="840" w:right="-120"/>
        <w:rPr>
          <w:rFonts w:cs="Times New Roman"/>
          <w:bCs/>
          <w:lang w:eastAsia="zh-TW"/>
        </w:rPr>
      </w:pPr>
      <w:hyperlink r:id="rId25658" w:history="1">
        <w:r w:rsidRPr="00C37293">
          <w:rPr>
            <w:rStyle w:val="af3"/>
            <w:bCs/>
            <w:lang w:eastAsia="zh-TW"/>
          </w:rPr>
          <w:t>「本人座談会」（概要）</w:t>
        </w:r>
      </w:hyperlink>
      <w:r>
        <w:rPr>
          <w:rFonts w:cs="Times New Roman" w:hint="eastAsia"/>
          <w:bCs/>
          <w:lang w:eastAsia="zh-TW"/>
        </w:rPr>
        <w:t xml:space="preserve">　　</w:t>
      </w:r>
      <w:hyperlink r:id="rId25659" w:history="1">
        <w:r w:rsidRPr="00C37293">
          <w:rPr>
            <w:rStyle w:val="af3"/>
            <w:bCs/>
            <w:lang w:eastAsia="zh-TW"/>
          </w:rPr>
          <w:t>本人座談会</w:t>
        </w:r>
      </w:hyperlink>
      <w:r w:rsidRPr="00C37293">
        <w:rPr>
          <w:rFonts w:cs="Times New Roman"/>
          <w:bCs/>
          <w:lang w:eastAsia="zh-TW"/>
        </w:rPr>
        <w:t>（社会福祉法人NHK厚生文化事業団ＨＰ）</w:t>
      </w:r>
    </w:p>
    <w:p w14:paraId="0441BDDD" w14:textId="77777777" w:rsidR="00F1030E" w:rsidRPr="00AD6EB0" w:rsidRDefault="00F1030E" w:rsidP="00F1030E">
      <w:pPr>
        <w:pStyle w:val="afe"/>
        <w:ind w:leftChars="0" w:left="840" w:right="-120"/>
        <w:rPr>
          <w:rFonts w:cs="Times New Roman"/>
          <w:bCs/>
        </w:rPr>
      </w:pPr>
      <w:hyperlink r:id="rId25660" w:history="1">
        <w:r w:rsidRPr="00C37293">
          <w:rPr>
            <w:rStyle w:val="af3"/>
            <w:bCs/>
          </w:rPr>
          <w:t>本人ミーティング（概要）</w:t>
        </w:r>
      </w:hyperlink>
    </w:p>
    <w:p w14:paraId="691D676D" w14:textId="77777777" w:rsidR="00F1030E" w:rsidRDefault="00F1030E" w:rsidP="00F1030E">
      <w:pPr>
        <w:pStyle w:val="afe"/>
        <w:ind w:leftChars="0" w:left="840" w:right="-120"/>
        <w:rPr>
          <w:rFonts w:cs="Times New Roman"/>
          <w:bCs/>
          <w:color w:val="0000FF"/>
          <w:u w:val="single"/>
        </w:rPr>
      </w:pPr>
      <w:hyperlink r:id="rId25661" w:history="1">
        <w:r w:rsidRPr="006E6ABA">
          <w:rPr>
            <w:rStyle w:val="af3"/>
            <w:bCs/>
          </w:rPr>
          <w:t>これまでの認知症施策のあゆみ</w:t>
        </w:r>
      </w:hyperlink>
    </w:p>
    <w:p w14:paraId="2815BDE1" w14:textId="77777777" w:rsidR="00F1030E" w:rsidRPr="005B25EA" w:rsidRDefault="00F1030E" w:rsidP="00F1030E">
      <w:pPr>
        <w:pStyle w:val="afe"/>
        <w:ind w:leftChars="0" w:left="840" w:right="-120"/>
        <w:rPr>
          <w:rFonts w:cs="Times New Roman"/>
          <w:bCs/>
          <w:color w:val="0000FF"/>
          <w:u w:val="single"/>
        </w:rPr>
      </w:pPr>
      <w:r w:rsidRPr="00323274">
        <w:t>「認知症高齢者の日常生活自立度」</w:t>
      </w:r>
      <w:r w:rsidRPr="00323274">
        <w:rPr>
          <w:rFonts w:ascii="ＭＳ 明朝" w:hAnsi="ＭＳ 明朝" w:cs="ＭＳ 明朝" w:hint="eastAsia"/>
        </w:rPr>
        <w:t>Ⅱ</w:t>
      </w:r>
      <w:r w:rsidRPr="00323274">
        <w:t>以上の高齢者数及び「認知症施策推進５か年計画（オレンジプラン）」の公表について」（平成24年9月6日）</w:t>
      </w:r>
    </w:p>
    <w:p w14:paraId="65222F30" w14:textId="77777777" w:rsidR="00F1030E" w:rsidRDefault="00F1030E" w:rsidP="00F1030E">
      <w:pPr>
        <w:pStyle w:val="afe"/>
        <w:ind w:leftChars="400" w:left="960" w:right="-120"/>
        <w:rPr>
          <w:rStyle w:val="af3"/>
          <w:lang w:eastAsia="zh-TW"/>
        </w:rPr>
      </w:pPr>
      <w:hyperlink r:id="rId25662" w:history="1">
        <w:r w:rsidRPr="00323274">
          <w:rPr>
            <w:rStyle w:val="af3"/>
            <w:lang w:eastAsia="zh-TW"/>
          </w:rPr>
          <w:t>ＰＤＦ（介護保険最新情報vol.298）</w:t>
        </w:r>
      </w:hyperlink>
    </w:p>
    <w:p w14:paraId="6B792518" w14:textId="77777777" w:rsidR="00F1030E" w:rsidRPr="005B25EA" w:rsidRDefault="00F1030E" w:rsidP="00F1030E">
      <w:pPr>
        <w:pStyle w:val="afe"/>
        <w:ind w:leftChars="175" w:right="-120" w:firstLineChars="150" w:firstLine="360"/>
        <w:rPr>
          <w:rFonts w:cs="Times New Roman"/>
          <w:color w:val="0000FF"/>
          <w:u w:val="single"/>
        </w:rPr>
      </w:pPr>
      <w:hyperlink r:id="rId25663" w:history="1">
        <w:r w:rsidRPr="00F12547">
          <w:rPr>
            <w:rStyle w:val="af3"/>
            <w:rFonts w:hint="eastAsia"/>
          </w:rPr>
          <w:t>「今後の認知症施策の方向性について」のとりまとめについて｜厚生労働省</w:t>
        </w:r>
      </w:hyperlink>
    </w:p>
    <w:p w14:paraId="2190EFB3" w14:textId="77777777" w:rsidR="00F1030E" w:rsidRDefault="00F1030E" w:rsidP="00F1030E">
      <w:pPr>
        <w:pStyle w:val="afe"/>
        <w:ind w:leftChars="175" w:right="-120" w:firstLineChars="150" w:firstLine="360"/>
        <w:rPr>
          <w:rFonts w:cs="Times New Roman"/>
          <w:color w:val="0000FF"/>
          <w:u w:val="single"/>
        </w:rPr>
      </w:pPr>
      <w:r w:rsidRPr="00F12547">
        <w:rPr>
          <w:rFonts w:cs="Times New Roman" w:hint="eastAsia"/>
        </w:rPr>
        <w:t>平成２４年８月２４日</w:t>
      </w:r>
      <w:hyperlink r:id="rId25664" w:tgtFrame="_blank" w:history="1">
        <w:r w:rsidRPr="00F12547">
          <w:rPr>
            <w:rStyle w:val="af3"/>
            <w:rFonts w:hint="eastAsia"/>
          </w:rPr>
          <w:t>認知症高齢者数について</w:t>
        </w:r>
      </w:hyperlink>
      <w:r w:rsidRPr="00F12547">
        <w:rPr>
          <w:rFonts w:cs="Times New Roman"/>
          <w:color w:val="0000FF"/>
          <w:u w:val="single"/>
        </w:rPr>
        <w:t xml:space="preserve"> </w:t>
      </w:r>
    </w:p>
    <w:p w14:paraId="504861BF" w14:textId="77777777" w:rsidR="00F1030E" w:rsidRDefault="00F1030E" w:rsidP="00F1030E">
      <w:pPr>
        <w:pStyle w:val="afe"/>
        <w:ind w:leftChars="175" w:right="-120" w:firstLineChars="150" w:firstLine="360"/>
        <w:rPr>
          <w:rFonts w:cs="Times New Roman"/>
          <w:color w:val="0000FF"/>
          <w:u w:val="single"/>
        </w:rPr>
      </w:pPr>
      <w:hyperlink r:id="rId25665" w:history="1">
        <w:r w:rsidRPr="00323274">
          <w:rPr>
            <w:rStyle w:val="af3"/>
            <w:rFonts w:hint="eastAsia"/>
            <w:bCs/>
          </w:rPr>
          <w:t>認知症施策推進総合戦略（新オレンジプラン）制定までの経緯と概要について</w:t>
        </w:r>
      </w:hyperlink>
    </w:p>
    <w:p w14:paraId="03DAAD50" w14:textId="77777777" w:rsidR="00F1030E" w:rsidRDefault="00F1030E" w:rsidP="00F1030E">
      <w:pPr>
        <w:pStyle w:val="afe"/>
        <w:ind w:leftChars="175" w:right="-120" w:firstLineChars="150" w:firstLine="360"/>
        <w:rPr>
          <w:rFonts w:cs="Times New Roman"/>
          <w:color w:val="0000FF"/>
          <w:u w:val="single"/>
        </w:rPr>
      </w:pPr>
      <w:hyperlink r:id="rId25666" w:history="1">
        <w:r w:rsidRPr="006E6ABA">
          <w:rPr>
            <w:rStyle w:val="af3"/>
            <w:bCs/>
          </w:rPr>
          <w:t>認知症施策推進総合戦略（新オレンジプラン）　パンフレット</w:t>
        </w:r>
      </w:hyperlink>
    </w:p>
    <w:p w14:paraId="77379021" w14:textId="77777777" w:rsidR="00F1030E" w:rsidRDefault="00F1030E" w:rsidP="00F1030E">
      <w:pPr>
        <w:pStyle w:val="afe"/>
        <w:ind w:leftChars="325" w:left="780" w:right="-120"/>
        <w:rPr>
          <w:rFonts w:cs="Times New Roman"/>
          <w:color w:val="0000FF"/>
          <w:u w:val="single"/>
        </w:rPr>
      </w:pPr>
      <w:hyperlink r:id="rId25667" w:history="1">
        <w:r w:rsidRPr="005E5848">
          <w:rPr>
            <w:rStyle w:val="af3"/>
            <w:rFonts w:hint="eastAsia"/>
          </w:rPr>
          <w:t>「認知症施策推進総合戦略～認知症高齢者等にやさしい地域づくりに向けて～（新オレンジプラン）」について</w:t>
        </w:r>
      </w:hyperlink>
      <w:r w:rsidRPr="005E5848">
        <w:rPr>
          <w:rFonts w:hint="eastAsia"/>
        </w:rPr>
        <w:t>（平成27年1月27日）</w:t>
      </w:r>
    </w:p>
    <w:p w14:paraId="29A1396D" w14:textId="77777777" w:rsidR="00F1030E" w:rsidRDefault="00F1030E" w:rsidP="00F1030E">
      <w:pPr>
        <w:pStyle w:val="afe"/>
        <w:ind w:leftChars="325" w:left="780" w:right="-120"/>
        <w:rPr>
          <w:rStyle w:val="af3"/>
        </w:rPr>
      </w:pPr>
      <w:hyperlink r:id="rId25668" w:history="1">
        <w:r w:rsidRPr="00D12A55">
          <w:rPr>
            <w:rStyle w:val="af3"/>
            <w:rFonts w:cs="ＭＳ Ｐゴシック" w:hint="eastAsia"/>
          </w:rPr>
          <w:t>認知症施策推進総合戦略（新オレンジプラン）～認知症高齢者等にやさしい地域づくりに向けて～（概要）</w:t>
        </w:r>
      </w:hyperlink>
    </w:p>
    <w:p w14:paraId="2924D2C1" w14:textId="77777777" w:rsidR="00F1030E" w:rsidRDefault="00F1030E" w:rsidP="00F1030E">
      <w:pPr>
        <w:pStyle w:val="afe"/>
        <w:ind w:leftChars="325" w:left="780" w:right="-120"/>
        <w:rPr>
          <w:rFonts w:cs="Times New Roman"/>
          <w:color w:val="0000FF"/>
          <w:u w:val="single"/>
        </w:rPr>
      </w:pPr>
      <w:hyperlink r:id="rId25669" w:history="1">
        <w:r>
          <w:rPr>
            <w:rStyle w:val="af3"/>
          </w:rPr>
          <w:t>｢認知症にならないためにはどうすればいいのか｣そう心配する人が根本的に勘違いしていること 超高齢は認知症になるのが｢ふつう｣ | PRESIDENT Online（プレジデントオンライン）</w:t>
        </w:r>
      </w:hyperlink>
    </w:p>
    <w:p w14:paraId="7D6B74F7" w14:textId="5718FA9D" w:rsidR="00F1030E" w:rsidRPr="00AE73C9" w:rsidRDefault="00F1030E" w:rsidP="00F1030E">
      <w:pPr>
        <w:pStyle w:val="afe"/>
        <w:ind w:leftChars="325" w:left="780" w:right="-120"/>
        <w:rPr>
          <w:color w:val="2E3136"/>
        </w:rPr>
      </w:pPr>
      <w:hyperlink r:id="rId25670" w:history="1">
        <w:r>
          <w:rPr>
            <w:rStyle w:val="af3"/>
            <w:bCs/>
          </w:rPr>
          <w:t>実践者研修、20年度末に30万人　政府</w:t>
        </w:r>
      </w:hyperlink>
    </w:p>
    <w:p w14:paraId="0A8A0CF7" w14:textId="251541CA" w:rsidR="00AE73C9" w:rsidRPr="00AE73C9" w:rsidRDefault="00F8300B">
      <w:pPr>
        <w:numPr>
          <w:ilvl w:val="0"/>
          <w:numId w:val="328"/>
        </w:numPr>
        <w:ind w:right="300"/>
        <w:rPr>
          <w:color w:val="2E3136"/>
        </w:rPr>
      </w:pPr>
      <w:hyperlink r:id="rId25671" w:anchor="h2_free5" w:history="1">
        <w:r>
          <w:rPr>
            <w:rFonts w:hint="eastAsia"/>
            <w:color w:val="003399"/>
            <w:u w:val="single"/>
          </w:rPr>
          <w:t>３</w:t>
        </w:r>
        <w:r w:rsidR="00AE73C9" w:rsidRPr="00AE73C9">
          <w:rPr>
            <w:color w:val="003399"/>
            <w:u w:val="single"/>
          </w:rPr>
          <w:t>．行方のわからない認知症高齢者等をお探しの方へ</w:t>
        </w:r>
      </w:hyperlink>
    </w:p>
    <w:p w14:paraId="70E5662D" w14:textId="77777777" w:rsidR="00F1030E" w:rsidRDefault="00F1030E" w:rsidP="00F1030E">
      <w:pPr>
        <w:pStyle w:val="afe"/>
        <w:ind w:leftChars="375" w:left="900" w:right="-120" w:firstLineChars="200" w:firstLine="480"/>
      </w:pPr>
      <w:r w:rsidRPr="00172430">
        <w:rPr>
          <w:rFonts w:hint="eastAsia"/>
        </w:rPr>
        <w:t>（</w:t>
      </w:r>
      <w:hyperlink r:id="rId25672" w:history="1">
        <w:r w:rsidRPr="00D806CF">
          <w:rPr>
            <w:rStyle w:val="af3"/>
            <w:rFonts w:cs="ＭＳ Ｐゴシック" w:hint="eastAsia"/>
          </w:rPr>
          <w:t>身元不明の認知症高齢者等に関する特設サイト</w:t>
        </w:r>
      </w:hyperlink>
      <w:r w:rsidRPr="00172430">
        <w:rPr>
          <w:rFonts w:hint="eastAsia"/>
        </w:rPr>
        <w:t>）</w:t>
      </w:r>
      <w:hyperlink r:id="rId25673" w:history="1">
        <w:r w:rsidRPr="00172430">
          <w:rPr>
            <w:rStyle w:val="af3"/>
            <w:rFonts w:cs="ＭＳ Ｐゴシック" w:hint="eastAsia"/>
          </w:rPr>
          <w:t>千葉県</w:t>
        </w:r>
      </w:hyperlink>
    </w:p>
    <w:p w14:paraId="2B8DCCCF" w14:textId="77777777" w:rsidR="00F1030E" w:rsidRDefault="00F1030E" w:rsidP="00F1030E">
      <w:pPr>
        <w:pStyle w:val="afe"/>
        <w:ind w:leftChars="375" w:left="900" w:right="-120"/>
      </w:pPr>
      <w:hyperlink r:id="rId25674" w:history="1">
        <w:r w:rsidRPr="00BA3850">
          <w:rPr>
            <w:rStyle w:val="af3"/>
            <w:rFonts w:cs="ＭＳ Ｐゴシック" w:hint="eastAsia"/>
          </w:rPr>
          <w:t>認知症、行方不明１．７万人　９年連続過去最多　警察庁まとめ</w:t>
        </w:r>
      </w:hyperlink>
      <w:r w:rsidRPr="00BA3850">
        <w:t>2022年6月24日</w:t>
      </w:r>
    </w:p>
    <w:p w14:paraId="79F6F08C" w14:textId="77777777" w:rsidR="00F1030E" w:rsidRDefault="00F1030E" w:rsidP="00F1030E">
      <w:pPr>
        <w:pStyle w:val="afe"/>
        <w:ind w:leftChars="375" w:left="900" w:right="-120"/>
        <w:rPr>
          <w:rStyle w:val="af3"/>
          <w:color w:val="auto"/>
          <w:u w:val="none"/>
        </w:rPr>
      </w:pPr>
      <w:hyperlink r:id="rId25675" w:history="1">
        <w:r w:rsidRPr="009C5306">
          <w:rPr>
            <w:rStyle w:val="af3"/>
            <w:rFonts w:hint="eastAsia"/>
          </w:rPr>
          <w:t>行方不明になった認知症の人等に関する調査結果の公表等</w:t>
        </w:r>
      </w:hyperlink>
      <w:r>
        <w:rPr>
          <w:rStyle w:val="af3"/>
        </w:rPr>
        <w:t xml:space="preserve"> </w:t>
      </w:r>
      <w:r>
        <w:rPr>
          <w:rStyle w:val="af3"/>
          <w:rFonts w:hint="eastAsia"/>
          <w:color w:val="auto"/>
          <w:u w:val="none"/>
        </w:rPr>
        <w:t>2014</w:t>
      </w:r>
      <w:r w:rsidRPr="00ED48F9">
        <w:rPr>
          <w:rStyle w:val="af3"/>
          <w:color w:val="auto"/>
          <w:u w:val="none"/>
        </w:rPr>
        <w:t>年9月19日</w:t>
      </w:r>
    </w:p>
    <w:p w14:paraId="1177126A" w14:textId="77777777" w:rsidR="00F1030E" w:rsidRPr="00172430" w:rsidRDefault="00F1030E" w:rsidP="00F1030E">
      <w:pPr>
        <w:pStyle w:val="afe"/>
        <w:ind w:left="480" w:right="-120" w:firstLineChars="300" w:firstLine="720"/>
        <w:rPr>
          <w:rFonts w:cs="Times New Roman"/>
          <w:color w:val="0000FF"/>
          <w:u w:val="single"/>
        </w:rPr>
      </w:pPr>
      <w:hyperlink r:id="rId25676" w:history="1">
        <w:r>
          <w:rPr>
            <w:rStyle w:val="af3"/>
          </w:rPr>
          <w:t>〈顔写真入り！〉千葉県、静岡県、認知症の身元不明者をHPで公開</w:t>
        </w:r>
      </w:hyperlink>
      <w:r w:rsidRPr="00116159">
        <w:t>2014/06/19</w:t>
      </w:r>
    </w:p>
    <w:p w14:paraId="200A212F" w14:textId="77777777" w:rsidR="00F1030E" w:rsidRDefault="00F1030E" w:rsidP="00F1030E">
      <w:pPr>
        <w:pStyle w:val="afe"/>
        <w:ind w:leftChars="375" w:left="900" w:right="-120"/>
        <w:rPr>
          <w:rFonts w:cs="Times New Roman"/>
          <w:color w:val="0000FF"/>
          <w:u w:val="single"/>
        </w:rPr>
      </w:pPr>
      <w:hyperlink r:id="rId25677" w:history="1">
        <w:r>
          <w:rPr>
            <w:rStyle w:val="af3"/>
          </w:rPr>
          <w:t>第１回「高齢者所在不明・孤立化防止対策チーム」の開催について</w:t>
        </w:r>
      </w:hyperlink>
    </w:p>
    <w:p w14:paraId="3FA7D626" w14:textId="77777777" w:rsidR="00F1030E" w:rsidRDefault="00F1030E" w:rsidP="00F1030E">
      <w:pPr>
        <w:pStyle w:val="afe"/>
        <w:ind w:leftChars="375" w:left="900" w:right="-120"/>
        <w:rPr>
          <w:rFonts w:cs="Times New Roman"/>
          <w:color w:val="0000FF"/>
          <w:u w:val="single"/>
        </w:rPr>
      </w:pPr>
      <w:hyperlink r:id="rId25678" w:history="1">
        <w:r>
          <w:rPr>
            <w:rStyle w:val="af3"/>
          </w:rPr>
          <w:t>第２回「高齢者所在不明・孤立化防止対策チーム」の開催について</w:t>
        </w:r>
      </w:hyperlink>
    </w:p>
    <w:p w14:paraId="24CF53FC" w14:textId="77777777" w:rsidR="00F1030E" w:rsidRPr="00ED48F9" w:rsidRDefault="00F1030E" w:rsidP="00F1030E">
      <w:pPr>
        <w:pStyle w:val="afe"/>
        <w:ind w:leftChars="375" w:left="900" w:right="-120"/>
        <w:rPr>
          <w:rStyle w:val="af3"/>
          <w:color w:val="auto"/>
          <w:u w:val="none"/>
        </w:rPr>
      </w:pPr>
      <w:hyperlink r:id="rId25679" w:history="1">
        <w:r>
          <w:rPr>
            <w:rStyle w:val="af3"/>
          </w:rPr>
          <w:t>第２回高齢者所在不明問題５大臣会合における厚生労働省説明資料等について</w:t>
        </w:r>
      </w:hyperlink>
      <w:r>
        <w:rPr>
          <w:rStyle w:val="af3"/>
          <w:rFonts w:hint="eastAsia"/>
          <w:color w:val="auto"/>
          <w:u w:val="none"/>
        </w:rPr>
        <w:t>2010</w:t>
      </w:r>
      <w:r w:rsidRPr="00ED48F9">
        <w:rPr>
          <w:rStyle w:val="af3"/>
          <w:rFonts w:hint="eastAsia"/>
          <w:color w:val="auto"/>
          <w:u w:val="none"/>
        </w:rPr>
        <w:t>年</w:t>
      </w:r>
      <w:r>
        <w:rPr>
          <w:rStyle w:val="af3"/>
          <w:rFonts w:hint="eastAsia"/>
          <w:color w:val="auto"/>
          <w:u w:val="none"/>
        </w:rPr>
        <w:t>8</w:t>
      </w:r>
      <w:r w:rsidRPr="00ED48F9">
        <w:rPr>
          <w:rStyle w:val="af3"/>
          <w:rFonts w:hint="eastAsia"/>
          <w:color w:val="auto"/>
          <w:u w:val="none"/>
        </w:rPr>
        <w:t>月</w:t>
      </w:r>
      <w:r>
        <w:rPr>
          <w:rStyle w:val="af3"/>
          <w:rFonts w:hint="eastAsia"/>
          <w:color w:val="auto"/>
          <w:u w:val="none"/>
        </w:rPr>
        <w:t>27</w:t>
      </w:r>
      <w:r w:rsidRPr="00ED48F9">
        <w:rPr>
          <w:rStyle w:val="af3"/>
          <w:rFonts w:hint="eastAsia"/>
          <w:color w:val="auto"/>
          <w:u w:val="none"/>
        </w:rPr>
        <w:t>日</w:t>
      </w:r>
    </w:p>
    <w:p w14:paraId="40D5BEC4" w14:textId="77777777" w:rsidR="00F1030E" w:rsidRDefault="00F1030E" w:rsidP="00F1030E">
      <w:pPr>
        <w:pStyle w:val="afe"/>
        <w:ind w:leftChars="375" w:left="900" w:right="-120"/>
        <w:rPr>
          <w:rFonts w:cs="Times New Roman"/>
          <w:color w:val="0000FF"/>
          <w:u w:val="single"/>
        </w:rPr>
      </w:pPr>
      <w:hyperlink r:id="rId25680" w:history="1">
        <w:r>
          <w:rPr>
            <w:rStyle w:val="af3"/>
          </w:rPr>
          <w:t>昨年夏に把握した所在不明高齢者事案に関するその後の状況</w:t>
        </w:r>
      </w:hyperlink>
      <w:r>
        <w:rPr>
          <w:rStyle w:val="af3"/>
          <w:rFonts w:hint="eastAsia"/>
          <w:color w:val="auto"/>
          <w:u w:val="none"/>
        </w:rPr>
        <w:t>2011</w:t>
      </w:r>
      <w:r w:rsidRPr="00ED48F9">
        <w:rPr>
          <w:rStyle w:val="af3"/>
          <w:rFonts w:hint="eastAsia"/>
          <w:color w:val="auto"/>
          <w:u w:val="none"/>
        </w:rPr>
        <w:t>年２月４日</w:t>
      </w:r>
    </w:p>
    <w:p w14:paraId="63044556" w14:textId="77777777" w:rsidR="00F1030E" w:rsidRDefault="00F1030E" w:rsidP="00F1030E">
      <w:pPr>
        <w:pStyle w:val="afe"/>
        <w:ind w:leftChars="375" w:left="900" w:right="-120"/>
        <w:rPr>
          <w:rFonts w:cs="Times New Roman"/>
          <w:color w:val="0000FF"/>
          <w:u w:val="single"/>
        </w:rPr>
      </w:pPr>
      <w:hyperlink r:id="rId25681" w:history="1">
        <w:r>
          <w:rPr>
            <w:rStyle w:val="af3"/>
          </w:rPr>
          <w:t>所在不明高齢者に係る２月定期支払いでの年金の差止めについて</w:t>
        </w:r>
      </w:hyperlink>
    </w:p>
    <w:p w14:paraId="35E4CFCE" w14:textId="77777777" w:rsidR="00F1030E" w:rsidRDefault="00F1030E" w:rsidP="00F1030E">
      <w:pPr>
        <w:pStyle w:val="afe"/>
        <w:ind w:leftChars="375" w:left="900" w:right="-120"/>
        <w:rPr>
          <w:rStyle w:val="af3"/>
        </w:rPr>
      </w:pPr>
      <w:hyperlink r:id="rId25682" w:history="1">
        <w:r>
          <w:rPr>
            <w:rStyle w:val="af3"/>
          </w:rPr>
          <w:t>所在不明高齢者に係る年金の差止めについて</w:t>
        </w:r>
      </w:hyperlink>
    </w:p>
    <w:p w14:paraId="2604EA54" w14:textId="77777777" w:rsidR="00F1030E" w:rsidRPr="00734141" w:rsidRDefault="00F1030E" w:rsidP="00F1030E">
      <w:pPr>
        <w:pStyle w:val="afe"/>
        <w:ind w:leftChars="375" w:left="900" w:right="-120"/>
        <w:rPr>
          <w:rFonts w:cs="Times New Roman"/>
          <w:color w:val="0000FF"/>
          <w:u w:val="single"/>
        </w:rPr>
      </w:pPr>
      <w:hyperlink r:id="rId25683" w:tgtFrame="_blank" w:history="1">
        <w:r w:rsidRPr="007657AC">
          <w:rPr>
            <w:rFonts w:ascii="Hiragino Kaku Gothic Pro" w:hAnsi="Hiragino Kaku Gothic Pro"/>
            <w:color w:val="003399"/>
            <w:u w:val="single"/>
          </w:rPr>
          <w:t>警察庁のホームページ・・・「行方不明に関する情報提供のお願い」</w:t>
        </w:r>
      </w:hyperlink>
    </w:p>
    <w:p w14:paraId="259E5FD9" w14:textId="77777777" w:rsidR="00F1030E" w:rsidRDefault="00F1030E" w:rsidP="00F1030E">
      <w:pPr>
        <w:pStyle w:val="afe"/>
        <w:ind w:left="480" w:right="-120" w:firstLineChars="300" w:firstLine="720"/>
      </w:pPr>
      <w:hyperlink r:id="rId25684" w:history="1">
        <w:r w:rsidRPr="00655E59">
          <w:rPr>
            <w:rStyle w:val="af3"/>
            <w:rFonts w:cs="ＭＳ Ｐゴシック"/>
          </w:rPr>
          <w:t>生活安全の確保に関する統計等</w:t>
        </w:r>
      </w:hyperlink>
    </w:p>
    <w:p w14:paraId="47CFDEAC" w14:textId="77777777" w:rsidR="00F1030E" w:rsidRDefault="00F1030E" w:rsidP="00F1030E">
      <w:pPr>
        <w:pStyle w:val="afe"/>
        <w:ind w:left="480" w:right="-120" w:firstLineChars="300" w:firstLine="720"/>
      </w:pPr>
      <w:hyperlink r:id="rId25685" w:history="1">
        <w:r w:rsidRPr="001E4A71">
          <w:rPr>
            <w:rStyle w:val="af3"/>
            <w:rFonts w:cs="ＭＳ Ｐゴシック"/>
          </w:rPr>
          <w:t>行方不明者</w:t>
        </w:r>
      </w:hyperlink>
    </w:p>
    <w:p w14:paraId="0E59D37F" w14:textId="02F1E247" w:rsidR="00A702AC" w:rsidRDefault="00A702AC" w:rsidP="00A702AC">
      <w:pPr>
        <w:pStyle w:val="afe"/>
        <w:ind w:leftChars="500" w:left="1200" w:right="-120"/>
      </w:pPr>
      <w:hyperlink r:id="rId25686" w:tgtFrame="_blank" w:history="1">
        <w:r w:rsidRPr="00A702AC">
          <w:rPr>
            <w:rStyle w:val="af3"/>
            <w:rFonts w:cs="ＭＳ Ｐゴシック"/>
          </w:rPr>
          <w:t>令和６年における行方不明者届受理等の状況（1,541KB）</w:t>
        </w:r>
      </w:hyperlink>
    </w:p>
    <w:p w14:paraId="51C8BC70" w14:textId="77777777" w:rsidR="00CD61AC" w:rsidRDefault="00CD61AC" w:rsidP="00CD61AC">
      <w:pPr>
        <w:pStyle w:val="afe"/>
        <w:ind w:leftChars="500" w:left="1200" w:right="-120"/>
      </w:pPr>
      <w:r>
        <w:t>2024年の行方不明者　8万2,563人</w:t>
      </w:r>
      <w:r>
        <w:rPr>
          <w:rFonts w:hint="eastAsia"/>
        </w:rPr>
        <w:t xml:space="preserve">　</w:t>
      </w:r>
    </w:p>
    <w:p w14:paraId="771204EA" w14:textId="3CC7A319" w:rsidR="00CD61AC" w:rsidRDefault="00CD61AC" w:rsidP="00CD61AC">
      <w:pPr>
        <w:pStyle w:val="afe"/>
        <w:ind w:leftChars="500" w:left="1200" w:right="-120"/>
      </w:pPr>
      <w:r>
        <w:rPr>
          <w:rFonts w:hint="eastAsia"/>
        </w:rPr>
        <w:t xml:space="preserve">うち「認知症」　</w:t>
      </w:r>
      <w:r>
        <w:t>1万8,121人（構成比21.9％）</w:t>
      </w:r>
    </w:p>
    <w:p w14:paraId="46E5AEEF" w14:textId="678C367D" w:rsidR="00CD61AC" w:rsidRDefault="00CD61AC" w:rsidP="00CD61AC">
      <w:pPr>
        <w:pStyle w:val="afe"/>
        <w:ind w:leftChars="500" w:left="1200" w:right="-120"/>
      </w:pPr>
      <w:r>
        <w:rPr>
          <w:rFonts w:hint="eastAsia"/>
        </w:rPr>
        <w:t xml:space="preserve">　所在確認　</w:t>
      </w:r>
      <w:r>
        <w:t>1万6,942人</w:t>
      </w:r>
      <w:r>
        <w:rPr>
          <w:rFonts w:hint="eastAsia"/>
        </w:rPr>
        <w:t xml:space="preserve">　死亡確認　</w:t>
      </w:r>
      <w:r>
        <w:t>549人（5㎞圏内で382人が死亡確認）</w:t>
      </w:r>
    </w:p>
    <w:p w14:paraId="0644ABE7" w14:textId="77777777" w:rsidR="003C1684" w:rsidRDefault="007F71B7" w:rsidP="007F71B7">
      <w:pPr>
        <w:pStyle w:val="afe"/>
        <w:ind w:leftChars="500" w:left="1200" w:right="-120" w:firstLineChars="100" w:firstLine="240"/>
      </w:pPr>
      <w:hyperlink r:id="rId25687" w:history="1">
        <w:r w:rsidRPr="007F71B7">
          <w:rPr>
            <w:rStyle w:val="af3"/>
            <w:rFonts w:cs="ＭＳ Ｐゴシック" w:hint="eastAsia"/>
          </w:rPr>
          <w:t>行方不明の認知症患者が亡くなっている場所とは／警察庁</w:t>
        </w:r>
      </w:hyperlink>
      <w:r>
        <w:rPr>
          <w:rFonts w:hint="eastAsia"/>
        </w:rPr>
        <w:t xml:space="preserve">　提供元：ケアネット公開</w:t>
      </w:r>
    </w:p>
    <w:p w14:paraId="412DFFEC" w14:textId="572374CC" w:rsidR="007F71B7" w:rsidRDefault="007F71B7" w:rsidP="007F71B7">
      <w:pPr>
        <w:pStyle w:val="afe"/>
        <w:ind w:leftChars="500" w:left="1200" w:right="-120" w:firstLineChars="100" w:firstLine="240"/>
      </w:pPr>
      <w:r>
        <w:rPr>
          <w:rFonts w:hint="eastAsia"/>
        </w:rPr>
        <w:t>日：</w:t>
      </w:r>
      <w:r>
        <w:t>2025/06/16</w:t>
      </w:r>
    </w:p>
    <w:p w14:paraId="30329E65" w14:textId="128033BE" w:rsidR="00B22C5E" w:rsidRDefault="00B22C5E" w:rsidP="00624F8E">
      <w:pPr>
        <w:pStyle w:val="afe"/>
        <w:ind w:leftChars="500" w:left="1200" w:right="-120" w:firstLineChars="100" w:firstLine="240"/>
      </w:pPr>
      <w:hyperlink r:id="rId25688" w:history="1">
        <w:r w:rsidRPr="00B22C5E">
          <w:rPr>
            <w:rStyle w:val="af3"/>
            <w:rFonts w:cs="ＭＳ Ｐゴシック" w:hint="eastAsia"/>
          </w:rPr>
          <w:t>認知症が原因の行方不明者は年間</w:t>
        </w:r>
        <w:r w:rsidRPr="00B22C5E">
          <w:rPr>
            <w:rStyle w:val="af3"/>
            <w:rFonts w:cs="ＭＳ Ｐゴシック"/>
          </w:rPr>
          <w:t>1.8万人（2025年6月5日）</w:t>
        </w:r>
      </w:hyperlink>
    </w:p>
    <w:p w14:paraId="31D542E3" w14:textId="6A7F4979" w:rsidR="003C1684" w:rsidRDefault="00A702AC" w:rsidP="00624F8E">
      <w:pPr>
        <w:pStyle w:val="afe"/>
        <w:ind w:leftChars="500" w:left="1200" w:right="-120" w:firstLineChars="100" w:firstLine="240"/>
      </w:pPr>
      <w:hyperlink r:id="rId25689" w:history="1">
        <w:r w:rsidRPr="00A702AC">
          <w:rPr>
            <w:rStyle w:val="af3"/>
            <w:rFonts w:cs="ＭＳ Ｐゴシック" w:hint="eastAsia"/>
          </w:rPr>
          <w:t>認知症で行方不明、</w:t>
        </w:r>
        <w:r w:rsidRPr="00A702AC">
          <w:rPr>
            <w:rStyle w:val="af3"/>
            <w:rFonts w:cs="ＭＳ Ｐゴシック"/>
          </w:rPr>
          <w:t>1万8000人超　依然高水準　死亡の77.8%が5キロ圏内</w:t>
        </w:r>
      </w:hyperlink>
      <w:r>
        <w:t>2025</w:t>
      </w:r>
    </w:p>
    <w:p w14:paraId="4FB207C8" w14:textId="13835EB7" w:rsidR="00A702AC" w:rsidRDefault="00A702AC" w:rsidP="00624F8E">
      <w:pPr>
        <w:pStyle w:val="afe"/>
        <w:ind w:leftChars="500" w:left="1200" w:right="-120" w:firstLineChars="100" w:firstLine="240"/>
      </w:pPr>
      <w:r>
        <w:t>年6月6日</w:t>
      </w:r>
    </w:p>
    <w:p w14:paraId="65C0BC14" w14:textId="148269B4" w:rsidR="00A702AC" w:rsidRDefault="00A702AC" w:rsidP="00A702AC">
      <w:pPr>
        <w:pStyle w:val="afe"/>
        <w:ind w:leftChars="500" w:left="1200" w:right="-120" w:firstLineChars="100" w:firstLine="240"/>
      </w:pPr>
      <w:hyperlink r:id="rId25690" w:history="1">
        <w:r w:rsidRPr="005E3FC8">
          <w:rPr>
            <w:rStyle w:val="af3"/>
            <w:rFonts w:cs="ＭＳ Ｐゴシック"/>
          </w:rPr>
          <w:t>https://i.care-mane.com/news/entry/2025/06/09/092952</w:t>
        </w:r>
      </w:hyperlink>
    </w:p>
    <w:p w14:paraId="1849B501" w14:textId="166A1F90" w:rsidR="00ED79D4" w:rsidRPr="00ED79D4" w:rsidRDefault="00ED79D4" w:rsidP="00ED79D4">
      <w:pPr>
        <w:pStyle w:val="afe"/>
        <w:ind w:leftChars="500" w:left="1200" w:right="-120" w:firstLineChars="100" w:firstLine="240"/>
        <w:rPr>
          <w:rStyle w:val="af3"/>
          <w:rFonts w:cs="ＭＳ Ｐゴシック"/>
        </w:rPr>
      </w:pPr>
      <w:r>
        <w:fldChar w:fldCharType="begin"/>
      </w:r>
      <w:r>
        <w:rPr>
          <w:rFonts w:hint="eastAsia"/>
        </w:rPr>
        <w:instrText>HYPERLINK "https://www.cbnews.jp/news/entry/20250606104443"</w:instrText>
      </w:r>
      <w:r>
        <w:fldChar w:fldCharType="separate"/>
      </w:r>
      <w:r w:rsidRPr="00ED79D4">
        <w:rPr>
          <w:rStyle w:val="af3"/>
          <w:rFonts w:cs="ＭＳ Ｐゴシック" w:hint="eastAsia"/>
        </w:rPr>
        <w:t>死亡した認知症の行方不明者、</w:t>
      </w:r>
      <w:r w:rsidRPr="00ED79D4">
        <w:rPr>
          <w:rStyle w:val="af3"/>
          <w:rFonts w:cs="ＭＳ Ｐゴシック"/>
        </w:rPr>
        <w:t>8割は5キロ圏内で　1キロ以内が半数、GPS機器</w:t>
      </w:r>
    </w:p>
    <w:p w14:paraId="4EF14FAD" w14:textId="07462C0B" w:rsidR="00ED79D4" w:rsidRPr="00A702AC" w:rsidRDefault="00ED79D4" w:rsidP="00ED79D4">
      <w:pPr>
        <w:pStyle w:val="afe"/>
        <w:ind w:leftChars="500" w:left="1200" w:right="-120" w:firstLineChars="100" w:firstLine="240"/>
      </w:pPr>
      <w:r w:rsidRPr="00ED79D4">
        <w:rPr>
          <w:rStyle w:val="af3"/>
          <w:rFonts w:cs="ＭＳ Ｐゴシック"/>
        </w:rPr>
        <w:t>などが有効　警察庁</w:t>
      </w:r>
      <w:r>
        <w:fldChar w:fldCharType="end"/>
      </w:r>
      <w:r>
        <w:t>2025年06月06日</w:t>
      </w:r>
    </w:p>
    <w:p w14:paraId="0C9E5A55" w14:textId="2A75A7F2" w:rsidR="00F1030E" w:rsidRDefault="00F1030E" w:rsidP="00F1030E">
      <w:pPr>
        <w:pStyle w:val="afe"/>
        <w:ind w:leftChars="500" w:left="1200" w:right="-120"/>
        <w:rPr>
          <w:rStyle w:val="af3"/>
          <w:rFonts w:cs="ＭＳ Ｐゴシック"/>
          <w:color w:val="auto"/>
          <w:u w:val="none"/>
        </w:rPr>
      </w:pPr>
      <w:hyperlink r:id="rId25691" w:tgtFrame="_blank" w:history="1">
        <w:r w:rsidRPr="00DF5556">
          <w:rPr>
            <w:rStyle w:val="af3"/>
            <w:rFonts w:cs="ＭＳ Ｐゴシック"/>
          </w:rPr>
          <w:t>令和５年中における行方不明者の状況（1,128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6</w:t>
      </w:r>
      <w:r w:rsidRPr="00BD1D89">
        <w:rPr>
          <w:rStyle w:val="af3"/>
          <w:rFonts w:cs="ＭＳ Ｐゴシック"/>
          <w:color w:val="auto"/>
          <w:u w:val="none"/>
        </w:rPr>
        <w:t>年</w:t>
      </w:r>
      <w:r>
        <w:rPr>
          <w:rStyle w:val="af3"/>
          <w:rFonts w:cs="ＭＳ Ｐゴシック" w:hint="eastAsia"/>
          <w:color w:val="auto"/>
          <w:u w:val="none"/>
        </w:rPr>
        <w:t>7</w:t>
      </w:r>
      <w:r w:rsidRPr="00BD1D89">
        <w:rPr>
          <w:rStyle w:val="af3"/>
          <w:rFonts w:cs="ＭＳ Ｐゴシック"/>
          <w:color w:val="auto"/>
          <w:u w:val="none"/>
        </w:rPr>
        <w:t>月</w:t>
      </w:r>
    </w:p>
    <w:p w14:paraId="31FC2D4C" w14:textId="77777777" w:rsidR="00F1030E" w:rsidRDefault="00F1030E" w:rsidP="00F1030E">
      <w:pPr>
        <w:pStyle w:val="afe"/>
        <w:ind w:leftChars="500" w:left="1200" w:right="-120"/>
      </w:pPr>
      <w:r w:rsidRPr="00C701C7">
        <w:rPr>
          <w:rFonts w:hint="eastAsia"/>
        </w:rPr>
        <w:t xml:space="preserve">認知症又はその疑いによるもの　</w:t>
      </w:r>
      <w:r w:rsidRPr="00C701C7">
        <w:t>19,039人（構成比21.1％</w:t>
      </w:r>
      <w:r w:rsidRPr="00C701C7">
        <w:rPr>
          <w:rFonts w:hint="eastAsia"/>
        </w:rPr>
        <w:t>）</w:t>
      </w:r>
    </w:p>
    <w:p w14:paraId="32627BDA" w14:textId="77777777" w:rsidR="00F1030E" w:rsidRPr="00922FA5" w:rsidRDefault="00F1030E" w:rsidP="00F1030E">
      <w:pPr>
        <w:pStyle w:val="afe"/>
        <w:ind w:leftChars="500" w:left="1200" w:right="-120" w:firstLineChars="100" w:firstLine="240"/>
      </w:pPr>
      <w:hyperlink r:id="rId25692" w:history="1">
        <w:r w:rsidRPr="00922FA5">
          <w:rPr>
            <w:rStyle w:val="af3"/>
            <w:rFonts w:cs="ＭＳ Ｐゴシック"/>
          </w:rPr>
          <w:t>認知症による行方不明者の増大 BPSD悪化を防ぐ介護資源との関係</w:t>
        </w:r>
      </w:hyperlink>
      <w:r w:rsidRPr="00922FA5">
        <w:t>2024-07-12</w:t>
      </w:r>
    </w:p>
    <w:p w14:paraId="3C7265B8" w14:textId="77777777" w:rsidR="003C1684" w:rsidRDefault="00F1030E" w:rsidP="00C26F91">
      <w:pPr>
        <w:pStyle w:val="afe"/>
        <w:ind w:leftChars="500" w:left="1200" w:right="-120" w:firstLineChars="100" w:firstLine="240"/>
      </w:pPr>
      <w:hyperlink r:id="rId25693" w:history="1">
        <w:r w:rsidRPr="004A1E58">
          <w:rPr>
            <w:rStyle w:val="af3"/>
            <w:rFonts w:cs="ＭＳ Ｐゴシック"/>
          </w:rPr>
          <w:t>認知症が原因の行方不明、増加続く　昨年は過去最多1.9万人　警察庁</w:t>
        </w:r>
      </w:hyperlink>
      <w:r w:rsidRPr="004A1E58">
        <w:t>2024-07-</w:t>
      </w:r>
    </w:p>
    <w:p w14:paraId="4177BCFB" w14:textId="5D73BEFA" w:rsidR="00F1030E" w:rsidRDefault="00F1030E" w:rsidP="00C26F91">
      <w:pPr>
        <w:pStyle w:val="afe"/>
        <w:ind w:leftChars="500" w:left="1200" w:right="-120" w:firstLineChars="100" w:firstLine="240"/>
      </w:pPr>
      <w:r w:rsidRPr="004A1E58">
        <w:t>05</w:t>
      </w:r>
    </w:p>
    <w:p w14:paraId="2999CBDE" w14:textId="77777777" w:rsidR="00F1030E" w:rsidRPr="004A1E58" w:rsidRDefault="00F1030E" w:rsidP="00F1030E">
      <w:pPr>
        <w:pStyle w:val="afe"/>
        <w:ind w:leftChars="500" w:left="1200" w:right="-120" w:firstLineChars="100" w:firstLine="240"/>
      </w:pPr>
      <w:hyperlink r:id="rId25694" w:history="1">
        <w:r w:rsidRPr="00217F83">
          <w:rPr>
            <w:rStyle w:val="af3"/>
            <w:rFonts w:cs="ＭＳ Ｐゴシック"/>
          </w:rPr>
          <w:t>https://www.joint-kaigo.com/articles/28358/</w:t>
        </w:r>
      </w:hyperlink>
    </w:p>
    <w:p w14:paraId="0C2EBF98" w14:textId="77777777" w:rsidR="00F1030E" w:rsidRDefault="00F1030E" w:rsidP="00F1030E">
      <w:pPr>
        <w:pStyle w:val="afe"/>
        <w:ind w:leftChars="500" w:left="1200" w:right="-120" w:firstLineChars="100" w:firstLine="240"/>
      </w:pPr>
      <w:hyperlink r:id="rId25695" w:history="1">
        <w:r w:rsidRPr="00DF5556">
          <w:rPr>
            <w:rStyle w:val="af3"/>
            <w:rFonts w:cs="ＭＳ Ｐゴシック" w:hint="eastAsia"/>
          </w:rPr>
          <w:t>認知症の行方不明者、昨年は最多</w:t>
        </w:r>
        <w:r w:rsidRPr="00DF5556">
          <w:rPr>
            <w:rStyle w:val="af3"/>
            <w:rFonts w:cs="ＭＳ Ｐゴシック"/>
          </w:rPr>
          <w:t>1.9万人超－警察庁発表</w:t>
        </w:r>
      </w:hyperlink>
      <w:r>
        <w:rPr>
          <w:rFonts w:hint="eastAsia"/>
        </w:rPr>
        <w:t>2024年07月04日</w:t>
      </w:r>
    </w:p>
    <w:p w14:paraId="7878E9AE" w14:textId="77777777" w:rsidR="00F1030E" w:rsidRDefault="00F1030E" w:rsidP="00F1030E">
      <w:pPr>
        <w:pStyle w:val="afe"/>
        <w:ind w:leftChars="500" w:left="1200" w:right="-120"/>
        <w:rPr>
          <w:rStyle w:val="af3"/>
          <w:rFonts w:cs="ＭＳ Ｐゴシック"/>
          <w:color w:val="auto"/>
          <w:u w:val="none"/>
        </w:rPr>
      </w:pPr>
      <w:hyperlink r:id="rId25696" w:tgtFrame="_blank" w:history="1">
        <w:r w:rsidRPr="0033102B">
          <w:rPr>
            <w:rStyle w:val="af3"/>
            <w:rFonts w:cs="ＭＳ Ｐゴシック"/>
          </w:rPr>
          <w:t>令和４年中における行方不明者の状況（1,063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5</w:t>
      </w:r>
      <w:r w:rsidRPr="00BD1D89">
        <w:rPr>
          <w:rStyle w:val="af3"/>
          <w:rFonts w:cs="ＭＳ Ｐゴシック"/>
          <w:color w:val="auto"/>
          <w:u w:val="none"/>
        </w:rPr>
        <w:t>年</w:t>
      </w:r>
      <w:r>
        <w:rPr>
          <w:rStyle w:val="af3"/>
          <w:rFonts w:cs="ＭＳ Ｐゴシック" w:hint="eastAsia"/>
          <w:color w:val="auto"/>
          <w:u w:val="none"/>
        </w:rPr>
        <w:t>6</w:t>
      </w:r>
      <w:r w:rsidRPr="00BD1D89">
        <w:rPr>
          <w:rStyle w:val="af3"/>
          <w:rFonts w:cs="ＭＳ Ｐゴシック"/>
          <w:color w:val="auto"/>
          <w:u w:val="none"/>
        </w:rPr>
        <w:t>月</w:t>
      </w:r>
    </w:p>
    <w:p w14:paraId="51A9B2A5" w14:textId="77777777" w:rsidR="00F1030E" w:rsidRPr="0033102B" w:rsidRDefault="00F1030E" w:rsidP="00F1030E">
      <w:pPr>
        <w:pStyle w:val="afe"/>
        <w:ind w:leftChars="500" w:left="1200" w:right="-120" w:firstLineChars="100" w:firstLine="240"/>
      </w:pPr>
      <w:r w:rsidRPr="0037413A">
        <w:rPr>
          <w:rFonts w:hint="eastAsia"/>
        </w:rPr>
        <w:lastRenderedPageBreak/>
        <w:t xml:space="preserve">認知症又はその疑いによるもの　</w:t>
      </w:r>
      <w:r w:rsidRPr="0037413A">
        <w:t>18,709人（構成比22.0％）</w:t>
      </w:r>
    </w:p>
    <w:p w14:paraId="76373649" w14:textId="77777777" w:rsidR="00F1030E" w:rsidRPr="00187E48" w:rsidRDefault="00F1030E" w:rsidP="00F1030E">
      <w:pPr>
        <w:pStyle w:val="afe"/>
        <w:ind w:leftChars="500" w:left="1200" w:right="-120"/>
      </w:pPr>
      <w:hyperlink r:id="rId25697" w:history="1">
        <w:r w:rsidRPr="00187E48">
          <w:rPr>
            <w:rStyle w:val="af3"/>
            <w:rFonts w:cs="ＭＳ Ｐゴシック"/>
          </w:rPr>
          <w:t>行方不明者の急増が示唆する 認知症ケア現場の弱体化</w:t>
        </w:r>
      </w:hyperlink>
      <w:r w:rsidRPr="00187E48">
        <w:t>2023-07-11</w:t>
      </w:r>
    </w:p>
    <w:p w14:paraId="3F2A8043" w14:textId="77777777" w:rsidR="00F1030E" w:rsidRPr="0033102B" w:rsidRDefault="00F1030E" w:rsidP="00F1030E">
      <w:pPr>
        <w:pStyle w:val="afe"/>
        <w:ind w:leftChars="500" w:left="1200" w:right="-120"/>
      </w:pPr>
      <w:hyperlink r:id="rId25698" w:history="1">
        <w:r w:rsidRPr="0033102B">
          <w:rPr>
            <w:rStyle w:val="af3"/>
            <w:rFonts w:cs="ＭＳ Ｐゴシック"/>
          </w:rPr>
          <w:t>認知症の行方不明、1万8709人で過去最多　10年で2倍に＝警察庁</w:t>
        </w:r>
      </w:hyperlink>
      <w:r w:rsidRPr="0033102B">
        <w:t>2023-06-23</w:t>
      </w:r>
    </w:p>
    <w:p w14:paraId="5C8759FD" w14:textId="77777777" w:rsidR="00F1030E" w:rsidRDefault="00F1030E" w:rsidP="00F1030E">
      <w:pPr>
        <w:pStyle w:val="afe"/>
        <w:ind w:leftChars="500" w:left="1200" w:right="-120"/>
      </w:pPr>
      <w:hyperlink r:id="rId25699" w:tgtFrame="_blank" w:history="1">
        <w:r w:rsidRPr="0033102B">
          <w:rPr>
            <w:rStyle w:val="af3"/>
            <w:rFonts w:cs="ＭＳ Ｐゴシック"/>
          </w:rPr>
          <w:t>令和３年中における行方不明者の状況（1,057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4</w:t>
      </w:r>
      <w:r w:rsidRPr="00BD1D89">
        <w:rPr>
          <w:rStyle w:val="af3"/>
          <w:rFonts w:cs="ＭＳ Ｐゴシック"/>
          <w:color w:val="auto"/>
          <w:u w:val="none"/>
        </w:rPr>
        <w:t>年</w:t>
      </w:r>
      <w:r>
        <w:rPr>
          <w:rStyle w:val="af3"/>
          <w:rFonts w:cs="ＭＳ Ｐゴシック" w:hint="eastAsia"/>
          <w:color w:val="auto"/>
          <w:u w:val="none"/>
        </w:rPr>
        <w:t>6</w:t>
      </w:r>
      <w:r w:rsidRPr="00BD1D89">
        <w:rPr>
          <w:rStyle w:val="af3"/>
          <w:rFonts w:cs="ＭＳ Ｐゴシック"/>
          <w:color w:val="auto"/>
          <w:u w:val="none"/>
        </w:rPr>
        <w:t>月</w:t>
      </w:r>
    </w:p>
    <w:p w14:paraId="4F941BF8" w14:textId="77777777" w:rsidR="00F1030E" w:rsidRPr="00ED48F9" w:rsidRDefault="00F1030E" w:rsidP="00F1030E">
      <w:pPr>
        <w:pStyle w:val="afe"/>
        <w:ind w:leftChars="500" w:left="1200" w:right="-120"/>
      </w:pPr>
      <w:hyperlink r:id="rId25700" w:tgtFrame="_blank" w:history="1">
        <w:r w:rsidRPr="00EE4CD6">
          <w:rPr>
            <w:rStyle w:val="af3"/>
            <w:rFonts w:cs="ＭＳ Ｐゴシック"/>
          </w:rPr>
          <w:t>令和２年中における行方不明者の状況（1,052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3年6</w:t>
      </w:r>
      <w:r w:rsidRPr="00BD1D89">
        <w:rPr>
          <w:rStyle w:val="af3"/>
          <w:rFonts w:cs="ＭＳ Ｐゴシック"/>
          <w:color w:val="auto"/>
          <w:u w:val="none"/>
        </w:rPr>
        <w:t>月</w:t>
      </w:r>
    </w:p>
    <w:p w14:paraId="0001E9DD" w14:textId="77777777" w:rsidR="00F1030E" w:rsidRDefault="00F1030E" w:rsidP="00F1030E">
      <w:pPr>
        <w:pStyle w:val="afe"/>
        <w:ind w:leftChars="500" w:left="1200" w:right="-120"/>
        <w:rPr>
          <w:bCs/>
        </w:rPr>
      </w:pPr>
      <w:hyperlink r:id="rId25701" w:tgtFrame="_blank" w:history="1">
        <w:r w:rsidRPr="00900879">
          <w:rPr>
            <w:rStyle w:val="af3"/>
            <w:rFonts w:cs="ＭＳ Ｐゴシック"/>
          </w:rPr>
          <w:t xml:space="preserve">令和元年中における行方不明者の状況(1,978KB)　</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2</w:t>
      </w:r>
      <w:r w:rsidRPr="00BD1D89">
        <w:rPr>
          <w:rStyle w:val="af3"/>
          <w:rFonts w:cs="ＭＳ Ｐゴシック"/>
          <w:color w:val="auto"/>
          <w:u w:val="none"/>
        </w:rPr>
        <w:t>年</w:t>
      </w:r>
      <w:r>
        <w:rPr>
          <w:rStyle w:val="af3"/>
          <w:rFonts w:cs="ＭＳ Ｐゴシック" w:hint="eastAsia"/>
          <w:color w:val="auto"/>
          <w:u w:val="none"/>
        </w:rPr>
        <w:t>7</w:t>
      </w:r>
      <w:r w:rsidRPr="00BD1D89">
        <w:rPr>
          <w:rStyle w:val="af3"/>
          <w:rFonts w:cs="ＭＳ Ｐゴシック"/>
          <w:color w:val="auto"/>
          <w:u w:val="none"/>
        </w:rPr>
        <w:t>月</w:t>
      </w:r>
      <w:r w:rsidRPr="00BD1D89">
        <w:rPr>
          <w:rStyle w:val="af3"/>
          <w:rFonts w:cs="ＭＳ Ｐゴシック"/>
          <w:color w:val="auto"/>
          <w:u w:val="none"/>
        </w:rPr>
        <w:cr/>
      </w:r>
      <w:hyperlink r:id="rId25702" w:history="1">
        <w:r w:rsidRPr="00900879">
          <w:rPr>
            <w:rStyle w:val="af3"/>
            <w:rFonts w:cs="ＭＳ Ｐゴシック" w:hint="eastAsia"/>
            <w:bCs/>
          </w:rPr>
          <w:t>認知症不明者１万７千人超　過去最多、７年で１・８倍　早期発見へ官民連携強化</w:t>
        </w:r>
      </w:hyperlink>
    </w:p>
    <w:p w14:paraId="647584EC" w14:textId="77777777" w:rsidR="00F1030E" w:rsidRDefault="00F1030E" w:rsidP="00F1030E">
      <w:pPr>
        <w:pStyle w:val="afe"/>
        <w:ind w:left="480" w:right="-120" w:firstLineChars="300" w:firstLine="720"/>
      </w:pPr>
      <w:hyperlink r:id="rId25703" w:tgtFrame="_blank" w:history="1">
        <w:r w:rsidRPr="00900879">
          <w:rPr>
            <w:rStyle w:val="af3"/>
            <w:rFonts w:cs="ＭＳ Ｐゴシック"/>
          </w:rPr>
          <w:t>平成30年中における行方不明者の状況(1,978KB)</w:t>
        </w:r>
      </w:hyperlink>
      <w:r w:rsidRPr="00BD1D89">
        <w:rPr>
          <w:rStyle w:val="af3"/>
          <w:rFonts w:cs="ＭＳ Ｐゴシック" w:hint="eastAsia"/>
          <w:color w:val="auto"/>
          <w:u w:val="none"/>
        </w:rPr>
        <w:t xml:space="preserve"> 令</w:t>
      </w:r>
      <w:r w:rsidRPr="00BD1D89">
        <w:rPr>
          <w:rStyle w:val="af3"/>
          <w:rFonts w:cs="ＭＳ Ｐゴシック"/>
          <w:color w:val="auto"/>
          <w:u w:val="none"/>
        </w:rPr>
        <w:t>和</w:t>
      </w:r>
      <w:r>
        <w:rPr>
          <w:rStyle w:val="af3"/>
          <w:rFonts w:cs="ＭＳ Ｐゴシック" w:hint="eastAsia"/>
          <w:color w:val="auto"/>
          <w:u w:val="none"/>
        </w:rPr>
        <w:t>元年6</w:t>
      </w:r>
      <w:r w:rsidRPr="00BD1D89">
        <w:rPr>
          <w:rStyle w:val="af3"/>
          <w:rFonts w:cs="ＭＳ Ｐゴシック"/>
          <w:color w:val="auto"/>
          <w:u w:val="none"/>
        </w:rPr>
        <w:t>月</w:t>
      </w:r>
    </w:p>
    <w:p w14:paraId="0128612E" w14:textId="4335FE2D" w:rsidR="00F1030E" w:rsidRPr="00AE73C9" w:rsidRDefault="00F1030E" w:rsidP="00F1030E">
      <w:pPr>
        <w:pStyle w:val="afe"/>
        <w:ind w:left="480" w:right="-120" w:firstLineChars="300" w:firstLine="720"/>
        <w:rPr>
          <w:color w:val="2E3136"/>
        </w:rPr>
      </w:pPr>
      <w:hyperlink r:id="rId25704" w:history="1">
        <w:r>
          <w:rPr>
            <w:rStyle w:val="af3"/>
            <w:rFonts w:cs="ＭＳ Ｐゴシック"/>
          </w:rPr>
          <w:t>認知症の行方不明者が過去最悪、5年前の1.5倍</w:t>
        </w:r>
      </w:hyperlink>
      <w:r w:rsidRPr="00BD1D89">
        <w:t xml:space="preserve"> </w:t>
      </w:r>
      <w:r w:rsidRPr="00BD1D89">
        <w:rPr>
          <w:rStyle w:val="af3"/>
          <w:rFonts w:cs="ＭＳ Ｐゴシック"/>
          <w:color w:val="auto"/>
          <w:u w:val="none"/>
        </w:rPr>
        <w:t>2019/07/01</w:t>
      </w:r>
      <w:r>
        <w:rPr>
          <w:rStyle w:val="af3"/>
          <w:rFonts w:cs="ＭＳ Ｐゴシック" w:hint="eastAsia"/>
          <w:color w:val="auto"/>
          <w:u w:val="none"/>
        </w:rPr>
        <w:t xml:space="preserve">　</w:t>
      </w:r>
    </w:p>
    <w:p w14:paraId="00A4FFEA" w14:textId="664F59ED" w:rsidR="00AE73C9" w:rsidRPr="00AE73C9" w:rsidRDefault="00F8300B">
      <w:pPr>
        <w:numPr>
          <w:ilvl w:val="0"/>
          <w:numId w:val="328"/>
        </w:numPr>
        <w:ind w:right="300"/>
        <w:rPr>
          <w:color w:val="2E3136"/>
        </w:rPr>
      </w:pPr>
      <w:hyperlink r:id="rId25705" w:anchor="h2_free6" w:history="1">
        <w:r>
          <w:rPr>
            <w:rFonts w:hint="eastAsia"/>
            <w:color w:val="003399"/>
            <w:u w:val="single"/>
          </w:rPr>
          <w:t>４</w:t>
        </w:r>
        <w:r w:rsidR="00AE73C9" w:rsidRPr="00AE73C9">
          <w:rPr>
            <w:color w:val="003399"/>
            <w:u w:val="single"/>
          </w:rPr>
          <w:t>．認知症サポーターの取り組み</w:t>
        </w:r>
      </w:hyperlink>
    </w:p>
    <w:p w14:paraId="26D0C12B" w14:textId="7C9D1A11" w:rsidR="00AE73C9" w:rsidRPr="00AE73C9" w:rsidRDefault="00F8300B">
      <w:pPr>
        <w:numPr>
          <w:ilvl w:val="0"/>
          <w:numId w:val="328"/>
        </w:numPr>
        <w:ind w:right="300"/>
        <w:rPr>
          <w:color w:val="2E3136"/>
        </w:rPr>
      </w:pPr>
      <w:hyperlink r:id="rId25706" w:anchor="h2_free7" w:history="1">
        <w:r>
          <w:rPr>
            <w:rFonts w:hint="eastAsia"/>
            <w:color w:val="003399"/>
            <w:u w:val="single"/>
          </w:rPr>
          <w:t>５</w:t>
        </w:r>
        <w:r w:rsidR="00AE73C9" w:rsidRPr="00AE73C9">
          <w:rPr>
            <w:color w:val="003399"/>
            <w:u w:val="single"/>
          </w:rPr>
          <w:t>．調査研究</w:t>
        </w:r>
      </w:hyperlink>
    </w:p>
    <w:p w14:paraId="54D94859" w14:textId="77777777" w:rsidR="003A1D04" w:rsidRDefault="00AE73C9" w:rsidP="003A1D04">
      <w:pPr>
        <w:pStyle w:val="afe"/>
        <w:ind w:leftChars="0" w:left="840" w:right="-120"/>
        <w:rPr>
          <w:rStyle w:val="af3"/>
          <w:bCs/>
          <w:lang w:eastAsia="zh-TW"/>
        </w:rPr>
      </w:pPr>
      <w:r w:rsidRPr="00AE73C9">
        <w:rPr>
          <w:color w:val="2E3136"/>
          <w:lang w:eastAsia="zh-TW"/>
        </w:rPr>
        <w:t> </w:t>
      </w:r>
      <w:hyperlink r:id="rId25707" w:tgtFrame="_blank" w:history="1">
        <w:r w:rsidR="00F1030E" w:rsidRPr="00B61DC2">
          <w:rPr>
            <w:rStyle w:val="af3"/>
            <w:bCs/>
            <w:lang w:eastAsia="zh-TW"/>
          </w:rPr>
          <w:t>老人保健健康増進等事業</w:t>
        </w:r>
      </w:hyperlink>
    </w:p>
    <w:p w14:paraId="50C443C1" w14:textId="77777777" w:rsidR="004B2C08" w:rsidRDefault="004B2C08" w:rsidP="004B2C08">
      <w:pPr>
        <w:pStyle w:val="afe"/>
        <w:ind w:leftChars="0" w:left="0" w:right="-120" w:firstLineChars="400" w:firstLine="960"/>
        <w:rPr>
          <w:lang w:eastAsia="zh-TW"/>
        </w:rPr>
      </w:pPr>
      <w:hyperlink r:id="rId25708" w:anchor="h2_free13" w:history="1">
        <w:r w:rsidRPr="004B2C08">
          <w:rPr>
            <w:rStyle w:val="af3"/>
            <w:rFonts w:cs="ＭＳ Ｐゴシック"/>
            <w:lang w:eastAsia="zh-TW"/>
          </w:rPr>
          <w:t>令和７年度　老人保健健康増進等事業</w:t>
        </w:r>
      </w:hyperlink>
    </w:p>
    <w:p w14:paraId="24156210" w14:textId="182C8008" w:rsidR="00CF584B" w:rsidRDefault="004B2C08" w:rsidP="007E54FF">
      <w:pPr>
        <w:pStyle w:val="afe"/>
        <w:ind w:leftChars="400" w:left="960" w:right="-120"/>
      </w:pPr>
      <w:hyperlink r:id="rId25709" w:history="1">
        <w:r w:rsidRPr="004B2C08">
          <w:rPr>
            <w:rStyle w:val="af3"/>
            <w:rFonts w:cs="ＭＳ Ｐゴシック" w:hint="eastAsia"/>
          </w:rPr>
          <w:t>令和７年度老人保健健康増進等事業（老人保健事業推進費等補助金）の国庫補助協議について</w:t>
        </w:r>
      </w:hyperlink>
    </w:p>
    <w:p w14:paraId="69DB2AA3" w14:textId="6984E41A" w:rsidR="00CF584B" w:rsidRPr="00CF584B" w:rsidRDefault="00B239BB" w:rsidP="00CF584B">
      <w:pPr>
        <w:pStyle w:val="afe"/>
        <w:ind w:leftChars="0" w:left="0" w:right="-120" w:firstLineChars="400" w:firstLine="960"/>
      </w:pPr>
      <w:hyperlink r:id="rId25710" w:history="1">
        <w:r w:rsidRPr="00B239BB">
          <w:rPr>
            <w:rStyle w:val="af3"/>
            <w:rFonts w:cs="ＭＳ Ｐゴシック" w:hint="eastAsia"/>
          </w:rPr>
          <w:t>別紙　公募テーマ（</w:t>
        </w:r>
        <w:r w:rsidRPr="00B239BB">
          <w:rPr>
            <w:rStyle w:val="af3"/>
            <w:rFonts w:cs="ＭＳ Ｐゴシック"/>
          </w:rPr>
          <w:t>120テーマ）</w:t>
        </w:r>
      </w:hyperlink>
    </w:p>
    <w:p w14:paraId="3C7F28B7" w14:textId="77777777" w:rsidR="00DC31BF" w:rsidRDefault="003A1D04" w:rsidP="00DC31BF">
      <w:pPr>
        <w:pStyle w:val="afe"/>
        <w:ind w:leftChars="0" w:left="840" w:right="-120" w:firstLineChars="100" w:firstLine="240"/>
        <w:rPr>
          <w:lang w:eastAsia="zh-TW"/>
        </w:rPr>
      </w:pPr>
      <w:hyperlink r:id="rId25711" w:anchor="h2_free1" w:history="1">
        <w:r w:rsidRPr="003A1D04">
          <w:rPr>
            <w:rStyle w:val="af3"/>
            <w:rFonts w:cs="ＭＳ Ｐゴシック"/>
            <w:lang w:eastAsia="zh-TW"/>
          </w:rPr>
          <w:t>令和６年度　老人保健健康増進等事業</w:t>
        </w:r>
      </w:hyperlink>
    </w:p>
    <w:p w14:paraId="29664984" w14:textId="625484CD" w:rsidR="00DC31BF" w:rsidRPr="00DC31BF" w:rsidRDefault="00DC31BF" w:rsidP="00DC31BF">
      <w:pPr>
        <w:pStyle w:val="afe"/>
        <w:ind w:leftChars="0" w:left="840" w:right="-120" w:firstLineChars="100" w:firstLine="240"/>
        <w:rPr>
          <w:rStyle w:val="af3"/>
          <w:rFonts w:cs="ＭＳ Ｐゴシック"/>
          <w:lang w:eastAsia="zh-TW"/>
        </w:rPr>
      </w:pPr>
      <w:r w:rsidRPr="005E7078">
        <w:rPr>
          <w:rFonts w:hint="eastAsia"/>
          <w:lang w:eastAsia="zh-TW"/>
        </w:rPr>
        <w:t>株式会社日本総合研究所</w:t>
      </w:r>
      <w:r>
        <w:rPr>
          <w:rFonts w:hint="eastAsia"/>
          <w:lang w:eastAsia="zh-TW"/>
        </w:rPr>
        <w:t>＞</w:t>
      </w:r>
      <w:r>
        <w:rPr>
          <w:lang w:eastAsia="zh-TW"/>
        </w:rPr>
        <w:fldChar w:fldCharType="begin"/>
      </w:r>
      <w:r>
        <w:rPr>
          <w:rFonts w:hint="eastAsia"/>
          <w:lang w:eastAsia="zh-TW"/>
        </w:rPr>
        <w:instrText>HYPERLINK "https://www.mhlw.go.jp/content/001476653.pdf"</w:instrText>
      </w:r>
      <w:r>
        <w:rPr>
          <w:lang w:eastAsia="zh-TW"/>
        </w:rPr>
      </w:r>
      <w:r>
        <w:rPr>
          <w:lang w:eastAsia="zh-TW"/>
        </w:rPr>
        <w:fldChar w:fldCharType="separate"/>
      </w:r>
      <w:r w:rsidRPr="00DC31BF">
        <w:rPr>
          <w:rStyle w:val="af3"/>
          <w:rFonts w:cs="ＭＳ Ｐゴシック" w:hint="eastAsia"/>
          <w:lang w:eastAsia="zh-TW"/>
        </w:rPr>
        <w:t>令和６年度</w:t>
      </w:r>
      <w:r w:rsidRPr="00DC31BF">
        <w:rPr>
          <w:rStyle w:val="af3"/>
          <w:rFonts w:cs="ＭＳ Ｐゴシック"/>
          <w:lang w:eastAsia="zh-TW"/>
        </w:rPr>
        <w:t xml:space="preserve">  老人保健事業推進費等補助金  老人保健健</w:t>
      </w:r>
    </w:p>
    <w:p w14:paraId="5E930C4C" w14:textId="77777777" w:rsidR="00DC31BF" w:rsidRPr="00DC31BF" w:rsidRDefault="00DC31BF" w:rsidP="00DC31BF">
      <w:pPr>
        <w:pStyle w:val="afe"/>
        <w:ind w:leftChars="0" w:left="840" w:right="-120" w:firstLineChars="100" w:firstLine="240"/>
        <w:rPr>
          <w:rStyle w:val="af3"/>
          <w:rFonts w:cs="ＭＳ Ｐゴシック"/>
        </w:rPr>
      </w:pPr>
      <w:r w:rsidRPr="00DC31BF">
        <w:rPr>
          <w:rStyle w:val="af3"/>
          <w:rFonts w:cs="ＭＳ Ｐゴシック"/>
        </w:rPr>
        <w:t>康増進等事業</w:t>
      </w:r>
      <w:r w:rsidRPr="00DC31BF">
        <w:rPr>
          <w:rStyle w:val="af3"/>
          <w:rFonts w:cs="ＭＳ Ｐゴシック" w:hint="eastAsia"/>
        </w:rPr>
        <w:t>「共生社会の実現を推進するための認知症基本法に基づく認知症施策の</w:t>
      </w:r>
    </w:p>
    <w:p w14:paraId="5512F77B" w14:textId="77777777" w:rsidR="00DC31BF" w:rsidRPr="00DC31BF" w:rsidRDefault="00DC31BF" w:rsidP="00DC31BF">
      <w:pPr>
        <w:pStyle w:val="afe"/>
        <w:ind w:left="480" w:right="-120" w:firstLineChars="250" w:firstLine="600"/>
        <w:rPr>
          <w:rStyle w:val="af3"/>
          <w:rFonts w:cs="ＭＳ Ｐゴシック"/>
        </w:rPr>
      </w:pPr>
      <w:r w:rsidRPr="00DC31BF">
        <w:rPr>
          <w:rStyle w:val="af3"/>
          <w:rFonts w:cs="ＭＳ Ｐゴシック" w:hint="eastAsia"/>
        </w:rPr>
        <w:t>あり方に関する調査研究事業」「都道府県・市町村向け認知症施策推進計画策定の手</w:t>
      </w:r>
    </w:p>
    <w:p w14:paraId="4F7955D0" w14:textId="0BBE0AD1" w:rsidR="00DC31BF" w:rsidRDefault="00DC31BF" w:rsidP="00DC31BF">
      <w:pPr>
        <w:pStyle w:val="afe"/>
        <w:ind w:left="480" w:right="-120" w:firstLineChars="250" w:firstLine="600"/>
      </w:pPr>
      <w:r w:rsidRPr="00DC31BF">
        <w:rPr>
          <w:rStyle w:val="af3"/>
          <w:rFonts w:cs="ＭＳ Ｐゴシック" w:hint="eastAsia"/>
        </w:rPr>
        <w:t>引き」</w:t>
      </w:r>
      <w:r>
        <w:rPr>
          <w:lang w:eastAsia="zh-TW"/>
        </w:rPr>
        <w:fldChar w:fldCharType="end"/>
      </w:r>
      <w:r>
        <w:rPr>
          <w:rFonts w:hint="eastAsia"/>
        </w:rPr>
        <w:t>（</w:t>
      </w:r>
      <w:r>
        <w:t>2025年3月）</w:t>
      </w:r>
    </w:p>
    <w:p w14:paraId="49380684" w14:textId="247AA6DD" w:rsidR="00F1030E" w:rsidRDefault="00F1030E" w:rsidP="00F1030E">
      <w:pPr>
        <w:pStyle w:val="afe"/>
        <w:ind w:leftChars="0" w:left="840" w:right="-120" w:firstLineChars="100" w:firstLine="240"/>
        <w:rPr>
          <w:rStyle w:val="af3"/>
          <w:bCs/>
        </w:rPr>
      </w:pPr>
      <w:hyperlink r:id="rId25712" w:anchor="h2_free1" w:history="1">
        <w:r w:rsidRPr="00161D53">
          <w:rPr>
            <w:rStyle w:val="af3"/>
            <w:bCs/>
          </w:rPr>
          <w:t>令和５年度　老人保健健康増進等事業</w:t>
        </w:r>
      </w:hyperlink>
      <w:r w:rsidRPr="00161D53">
        <w:rPr>
          <w:rFonts w:cs="Times New Roman" w:hint="eastAsia"/>
          <w:bCs/>
          <w:color w:val="0000FF"/>
        </w:rPr>
        <w:t xml:space="preserve">　　</w:t>
      </w:r>
      <w:hyperlink r:id="rId25713" w:history="1">
        <w:r w:rsidRPr="00161D53">
          <w:rPr>
            <w:rStyle w:val="af3"/>
            <w:rFonts w:hint="eastAsia"/>
            <w:bCs/>
          </w:rPr>
          <w:t>採択事業一覧（</w:t>
        </w:r>
        <w:r w:rsidRPr="00161D53">
          <w:rPr>
            <w:rStyle w:val="af3"/>
            <w:bCs/>
          </w:rPr>
          <w:t>134事業）</w:t>
        </w:r>
      </w:hyperlink>
    </w:p>
    <w:p w14:paraId="055EE094" w14:textId="77777777" w:rsidR="00F1030E" w:rsidRPr="0048726C" w:rsidRDefault="00F1030E" w:rsidP="00F1030E">
      <w:pPr>
        <w:pStyle w:val="afe"/>
        <w:ind w:leftChars="450" w:left="1080" w:right="-120"/>
        <w:rPr>
          <w:rFonts w:cs="Times New Roman"/>
          <w:bCs/>
          <w:color w:val="0000FF"/>
          <w:u w:val="single"/>
        </w:rPr>
      </w:pPr>
      <w:hyperlink r:id="rId25714" w:history="1">
        <w:r w:rsidRPr="00EA1AD6">
          <w:rPr>
            <w:rStyle w:val="af3"/>
            <w:rFonts w:hint="eastAsia"/>
          </w:rPr>
          <w:t>令和５年度老人保健健康増進等事業（老人保健事業推進費等補助金）の国庫補助協議（追加公募）について</w:t>
        </w:r>
      </w:hyperlink>
      <w:r>
        <w:rPr>
          <w:rFonts w:cs="Times New Roman" w:hint="eastAsia"/>
        </w:rPr>
        <w:t xml:space="preserve">　　</w:t>
      </w:r>
      <w:hyperlink r:id="rId25715" w:history="1">
        <w:r w:rsidRPr="00D377F8">
          <w:rPr>
            <w:rStyle w:val="af3"/>
            <w:rFonts w:hint="eastAsia"/>
          </w:rPr>
          <w:t>公募テーマ</w:t>
        </w:r>
      </w:hyperlink>
    </w:p>
    <w:p w14:paraId="23DA5373" w14:textId="77777777" w:rsidR="00F1030E" w:rsidRDefault="00F1030E" w:rsidP="00F1030E">
      <w:pPr>
        <w:pStyle w:val="afe"/>
        <w:ind w:leftChars="0" w:left="840" w:right="-120"/>
      </w:pPr>
      <w:hyperlink r:id="rId25716" w:tgtFrame="_blank" w:history="1">
        <w:r w:rsidRPr="00A80446">
          <w:rPr>
            <w:rStyle w:val="af3"/>
            <w:rFonts w:cs="ＭＳ Ｐゴシック"/>
          </w:rPr>
          <w:t>厚生労働科学研究成果データベース </w:t>
        </w:r>
      </w:hyperlink>
      <w:r w:rsidRPr="00A80446">
        <w:t xml:space="preserve"> </w:t>
      </w:r>
    </w:p>
    <w:p w14:paraId="318F56B4" w14:textId="5BF31315" w:rsidR="00AE73C9" w:rsidRPr="00AE73C9" w:rsidRDefault="00F1030E" w:rsidP="00F1030E">
      <w:pPr>
        <w:pStyle w:val="afe"/>
        <w:ind w:leftChars="0" w:left="840" w:right="-120"/>
        <w:rPr>
          <w:color w:val="2E3136"/>
        </w:rPr>
      </w:pPr>
      <w:hyperlink r:id="rId25717" w:tgtFrame="_blank" w:history="1">
        <w:r w:rsidRPr="00B61DC2">
          <w:rPr>
            <w:rStyle w:val="af3"/>
            <w:bCs/>
          </w:rPr>
          <w:t>AMED研究開発課題データベース</w:t>
        </w:r>
      </w:hyperlink>
    </w:p>
    <w:p w14:paraId="62FE0730" w14:textId="116B9652" w:rsidR="00AE73C9" w:rsidRPr="00AE73C9" w:rsidRDefault="00F8300B">
      <w:pPr>
        <w:numPr>
          <w:ilvl w:val="0"/>
          <w:numId w:val="328"/>
        </w:numPr>
        <w:ind w:right="300"/>
        <w:rPr>
          <w:color w:val="2E3136"/>
        </w:rPr>
      </w:pPr>
      <w:hyperlink r:id="rId25718" w:anchor="h2_free8" w:history="1">
        <w:r>
          <w:rPr>
            <w:rFonts w:hint="eastAsia"/>
            <w:color w:val="003399"/>
            <w:u w:val="single"/>
          </w:rPr>
          <w:t>６</w:t>
        </w:r>
        <w:r w:rsidR="00AE73C9" w:rsidRPr="00AE73C9">
          <w:rPr>
            <w:color w:val="003399"/>
            <w:u w:val="single"/>
          </w:rPr>
          <w:t>．認知症とともに生きる希望宣言</w:t>
        </w:r>
      </w:hyperlink>
    </w:p>
    <w:p w14:paraId="4666A76F" w14:textId="01A92394" w:rsidR="00AE73C9" w:rsidRPr="00AE73C9" w:rsidRDefault="00AE73C9" w:rsidP="00F1030E">
      <w:pPr>
        <w:pStyle w:val="afe"/>
        <w:ind w:leftChars="0" w:left="840" w:right="-120"/>
        <w:rPr>
          <w:color w:val="2E3136"/>
        </w:rPr>
      </w:pPr>
      <w:r w:rsidRPr="00AE73C9">
        <w:rPr>
          <w:color w:val="2E3136"/>
        </w:rPr>
        <w:t> </w:t>
      </w:r>
      <w:bookmarkStart w:id="920" w:name="認知症とともに生きる希望宣言"/>
      <w:r w:rsidR="00F1030E" w:rsidRPr="00B61DC2">
        <w:rPr>
          <w:rFonts w:cs="Times New Roman"/>
          <w:bCs/>
          <w:color w:val="0000FF"/>
          <w:u w:val="single"/>
        </w:rPr>
        <w:fldChar w:fldCharType="begin"/>
      </w:r>
      <w:r w:rsidR="00F1030E" w:rsidRPr="00B61DC2">
        <w:rPr>
          <w:rFonts w:cs="Times New Roman"/>
          <w:bCs/>
          <w:color w:val="0000FF"/>
          <w:u w:val="single"/>
        </w:rPr>
        <w:instrText xml:space="preserve"> HYPERLINK "https://www.mhlw.go.jp/content/000569489.pdf" </w:instrText>
      </w:r>
      <w:r w:rsidR="00F1030E" w:rsidRPr="00B61DC2">
        <w:rPr>
          <w:rFonts w:cs="Times New Roman"/>
          <w:bCs/>
          <w:color w:val="0000FF"/>
          <w:u w:val="single"/>
        </w:rPr>
      </w:r>
      <w:r w:rsidR="00F1030E" w:rsidRPr="00B61DC2">
        <w:rPr>
          <w:rFonts w:cs="Times New Roman"/>
          <w:bCs/>
          <w:color w:val="0000FF"/>
          <w:u w:val="single"/>
        </w:rPr>
        <w:fldChar w:fldCharType="separate"/>
      </w:r>
      <w:r w:rsidR="00F1030E" w:rsidRPr="00B61DC2">
        <w:rPr>
          <w:rStyle w:val="af3"/>
          <w:bCs/>
        </w:rPr>
        <w:t>認知症とともに生きる希望宣言</w:t>
      </w:r>
      <w:r w:rsidR="00F1030E" w:rsidRPr="00B61DC2">
        <w:rPr>
          <w:rFonts w:cs="Times New Roman"/>
          <w:bCs/>
          <w:color w:val="0000FF"/>
          <w:u w:val="single"/>
        </w:rPr>
        <w:fldChar w:fldCharType="end"/>
      </w:r>
      <w:bookmarkEnd w:id="920"/>
    </w:p>
    <w:p w14:paraId="6B3235D9" w14:textId="008D2CEF" w:rsidR="00AE73C9" w:rsidRPr="00AE73C9" w:rsidRDefault="00F8300B">
      <w:pPr>
        <w:numPr>
          <w:ilvl w:val="0"/>
          <w:numId w:val="328"/>
        </w:numPr>
        <w:ind w:right="300"/>
        <w:rPr>
          <w:color w:val="2E3136"/>
        </w:rPr>
      </w:pPr>
      <w:hyperlink r:id="rId25719" w:anchor="h2_free9" w:history="1">
        <w:r>
          <w:rPr>
            <w:rFonts w:hint="eastAsia"/>
            <w:color w:val="003399"/>
            <w:u w:val="single"/>
          </w:rPr>
          <w:t>７</w:t>
        </w:r>
        <w:r w:rsidR="00AE73C9" w:rsidRPr="00AE73C9">
          <w:rPr>
            <w:color w:val="003399"/>
            <w:u w:val="single"/>
          </w:rPr>
          <w:t>．ソーシャルメディア</w:t>
        </w:r>
      </w:hyperlink>
    </w:p>
    <w:p w14:paraId="0048AE96" w14:textId="21F0F38E" w:rsidR="00AE73C9" w:rsidRPr="00AE73C9" w:rsidRDefault="00AE73C9" w:rsidP="00F1030E">
      <w:pPr>
        <w:pStyle w:val="afe"/>
        <w:ind w:leftChars="0" w:left="840" w:right="-120"/>
        <w:rPr>
          <w:color w:val="2E3136"/>
        </w:rPr>
      </w:pPr>
      <w:r w:rsidRPr="00AE73C9">
        <w:rPr>
          <w:color w:val="2E3136"/>
        </w:rPr>
        <w:t> </w:t>
      </w:r>
      <w:hyperlink r:id="rId25720" w:history="1">
        <w:r w:rsidR="00F1030E" w:rsidRPr="00C85A2A">
          <w:rPr>
            <w:rStyle w:val="af3"/>
            <w:bCs/>
          </w:rPr>
          <w:t>オレンジポスト～知ろう認知症～</w:t>
        </w:r>
      </w:hyperlink>
    </w:p>
    <w:p w14:paraId="5959F7A4" w14:textId="50DB4329" w:rsidR="00505A9E" w:rsidRPr="00AE73C9" w:rsidRDefault="00F8300B">
      <w:pPr>
        <w:numPr>
          <w:ilvl w:val="0"/>
          <w:numId w:val="328"/>
        </w:numPr>
        <w:ind w:right="300"/>
        <w:rPr>
          <w:color w:val="2E3136"/>
        </w:rPr>
      </w:pPr>
      <w:hyperlink r:id="rId25721" w:anchor="h2_free10" w:history="1">
        <w:r>
          <w:rPr>
            <w:rFonts w:hint="eastAsia"/>
            <w:color w:val="003399"/>
            <w:u w:val="single"/>
          </w:rPr>
          <w:t>８</w:t>
        </w:r>
        <w:r w:rsidR="00AE73C9" w:rsidRPr="00AE73C9">
          <w:rPr>
            <w:color w:val="003399"/>
            <w:u w:val="single"/>
          </w:rPr>
          <w:t>．認知症介護研究・研修センター</w:t>
        </w:r>
      </w:hyperlink>
    </w:p>
    <w:p w14:paraId="2F24D020" w14:textId="5DA8E4A4" w:rsidR="00AE73C9" w:rsidRPr="007E54FF" w:rsidRDefault="00F8300B">
      <w:pPr>
        <w:numPr>
          <w:ilvl w:val="0"/>
          <w:numId w:val="328"/>
        </w:numPr>
        <w:ind w:right="300"/>
        <w:rPr>
          <w:color w:val="2E3136"/>
          <w:lang w:eastAsia="zh-TW"/>
        </w:rPr>
      </w:pPr>
      <w:hyperlink r:id="rId25722" w:anchor="h2_free11" w:history="1">
        <w:r>
          <w:rPr>
            <w:rFonts w:hint="eastAsia"/>
            <w:color w:val="003399"/>
            <w:u w:val="single"/>
            <w:lang w:eastAsia="zh-TW"/>
          </w:rPr>
          <w:t>９</w:t>
        </w:r>
        <w:r w:rsidR="00AE73C9" w:rsidRPr="007E54FF">
          <w:rPr>
            <w:color w:val="003399"/>
            <w:u w:val="single"/>
            <w:lang w:eastAsia="zh-TW"/>
          </w:rPr>
          <w:t>．日本認知症官民協議会</w:t>
        </w:r>
      </w:hyperlink>
      <w:r w:rsidR="00AE73C9" w:rsidRPr="007E54FF">
        <w:rPr>
          <w:color w:val="2E3136"/>
          <w:lang w:eastAsia="zh-TW"/>
        </w:rPr>
        <w:t> </w:t>
      </w:r>
    </w:p>
    <w:p w14:paraId="3251335E" w14:textId="71446E22" w:rsidR="00AE73C9" w:rsidRPr="00AE73C9" w:rsidRDefault="00AE73C9">
      <w:pPr>
        <w:numPr>
          <w:ilvl w:val="0"/>
          <w:numId w:val="328"/>
        </w:numPr>
        <w:ind w:right="300"/>
        <w:rPr>
          <w:color w:val="2E3136"/>
        </w:rPr>
      </w:pPr>
      <w:hyperlink r:id="rId25723" w:anchor="h2_free12" w:history="1">
        <w:r w:rsidRPr="00AE73C9">
          <w:rPr>
            <w:color w:val="003399"/>
            <w:u w:val="single"/>
          </w:rPr>
          <w:t>１</w:t>
        </w:r>
        <w:r w:rsidR="00F8300B">
          <w:rPr>
            <w:rFonts w:hint="eastAsia"/>
            <w:color w:val="003399"/>
            <w:u w:val="single"/>
          </w:rPr>
          <w:t>０</w:t>
        </w:r>
        <w:r w:rsidRPr="00AE73C9">
          <w:rPr>
            <w:color w:val="003399"/>
            <w:u w:val="single"/>
          </w:rPr>
          <w:t>．普及啓発の取り組み</w:t>
        </w:r>
      </w:hyperlink>
    </w:p>
    <w:p w14:paraId="3CAFE930" w14:textId="77777777" w:rsidR="00F1030E" w:rsidRDefault="00AE73C9" w:rsidP="00F1030E">
      <w:pPr>
        <w:pStyle w:val="afe"/>
        <w:ind w:leftChars="300" w:left="720" w:right="-120"/>
        <w:rPr>
          <w:rStyle w:val="af3"/>
          <w:bCs/>
        </w:rPr>
      </w:pPr>
      <w:r w:rsidRPr="00AE73C9">
        <w:rPr>
          <w:color w:val="2E3136"/>
        </w:rPr>
        <w:t> </w:t>
      </w:r>
      <w:r w:rsidR="00F1030E" w:rsidRPr="00F31437">
        <w:rPr>
          <w:rFonts w:cs="Times New Roman"/>
          <w:bCs/>
          <w:color w:val="0000FF"/>
          <w:u w:val="single"/>
        </w:rPr>
        <w:t>・</w:t>
      </w:r>
      <w:r w:rsidR="00F1030E">
        <w:fldChar w:fldCharType="begin"/>
      </w:r>
      <w:r w:rsidR="00F1030E">
        <w:instrText>HYPERLINK "https://www.mhlw.go.jp/stf/seisakunitsuite/bunya/hukushi_kaigo/kaigo_koureisha/ninchi/kibou.html"</w:instrText>
      </w:r>
      <w:r w:rsidR="00F1030E">
        <w:fldChar w:fldCharType="separate"/>
      </w:r>
      <w:r w:rsidR="00F1030E" w:rsidRPr="00F31437">
        <w:rPr>
          <w:rStyle w:val="af3"/>
          <w:bCs/>
        </w:rPr>
        <w:t>認知症本人大使「希望大使」</w:t>
      </w:r>
      <w:r w:rsidR="00F1030E">
        <w:fldChar w:fldCharType="end"/>
      </w:r>
    </w:p>
    <w:p w14:paraId="4391A723" w14:textId="77777777" w:rsidR="00F1030E" w:rsidRDefault="00F1030E" w:rsidP="00F1030E">
      <w:pPr>
        <w:pStyle w:val="afe"/>
        <w:ind w:leftChars="500" w:left="1200" w:right="-120"/>
        <w:rPr>
          <w:rFonts w:cs="Times New Roman"/>
          <w:bCs/>
          <w:color w:val="0000FF"/>
          <w:u w:val="single"/>
        </w:rPr>
      </w:pPr>
      <w:hyperlink r:id="rId25724" w:history="1">
        <w:r w:rsidRPr="00FD5815">
          <w:rPr>
            <w:rStyle w:val="af3"/>
            <w:rFonts w:hint="eastAsia"/>
            <w:bCs/>
          </w:rPr>
          <w:t>「認知症になったから、出会えた人がたくさんいる」…当事者として思い伝える「希望大使」の活動広がる</w:t>
        </w:r>
      </w:hyperlink>
      <w:r w:rsidRPr="00FD5815">
        <w:rPr>
          <w:rFonts w:cs="Times New Roman"/>
          <w:bCs/>
        </w:rPr>
        <w:t>2024/04/11</w:t>
      </w:r>
    </w:p>
    <w:p w14:paraId="702C6B85" w14:textId="05E3EC41" w:rsidR="00AE73C9" w:rsidRPr="00AE73C9" w:rsidRDefault="00F1030E" w:rsidP="00F1030E">
      <w:pPr>
        <w:pStyle w:val="afe"/>
        <w:ind w:leftChars="300" w:left="720" w:right="-120"/>
        <w:rPr>
          <w:color w:val="2E3136"/>
        </w:rPr>
      </w:pPr>
      <w:r w:rsidRPr="00F31437">
        <w:rPr>
          <w:rFonts w:cs="Times New Roman"/>
          <w:bCs/>
          <w:color w:val="0000FF"/>
          <w:u w:val="single"/>
        </w:rPr>
        <w:t>・</w:t>
      </w:r>
      <w:r>
        <w:fldChar w:fldCharType="begin"/>
      </w:r>
      <w:r>
        <w:instrText>HYPERLINK "https://www.mhlw.go.jp/stf/seisakunitsuite/bunya/ninchi_hukyukeihatsu.html"</w:instrText>
      </w:r>
      <w:r>
        <w:fldChar w:fldCharType="separate"/>
      </w:r>
      <w:r w:rsidRPr="00F31437">
        <w:rPr>
          <w:rStyle w:val="af3"/>
          <w:bCs/>
        </w:rPr>
        <w:t>認知症普及啓発事業（認知症の人ご本人の声や地域の姿を動画等で紹介）</w:t>
      </w:r>
      <w:r>
        <w:fldChar w:fldCharType="end"/>
      </w:r>
      <w:r w:rsidRPr="00F31437">
        <w:rPr>
          <w:rFonts w:cs="Times New Roman"/>
          <w:bCs/>
          <w:color w:val="0000FF"/>
          <w:u w:val="single"/>
        </w:rPr>
        <w:br/>
        <w:t>・</w:t>
      </w:r>
      <w:hyperlink r:id="rId25725" w:history="1">
        <w:r w:rsidRPr="00F31437">
          <w:rPr>
            <w:rStyle w:val="af3"/>
            <w:bCs/>
          </w:rPr>
          <w:t>世界アルツハイマーデー及び月間</w:t>
        </w:r>
      </w:hyperlink>
      <w:r w:rsidRPr="00075520">
        <w:rPr>
          <w:rFonts w:cs="Times New Roman" w:hint="eastAsia"/>
          <w:bCs/>
          <w:color w:val="0000FF"/>
        </w:rPr>
        <w:t xml:space="preserve">　　</w:t>
      </w:r>
      <w:hyperlink r:id="rId25726" w:history="1">
        <w:r w:rsidRPr="00C85A2A">
          <w:rPr>
            <w:rStyle w:val="af3"/>
            <w:bCs/>
          </w:rPr>
          <w:t>世界アルツハイマーデー及び月間</w:t>
        </w:r>
      </w:hyperlink>
      <w:r>
        <w:rPr>
          <w:rStyle w:val="af3"/>
          <w:rFonts w:hint="eastAsia"/>
          <w:bCs/>
        </w:rPr>
        <w:t xml:space="preserve">　</w:t>
      </w:r>
    </w:p>
    <w:p w14:paraId="0C447953" w14:textId="20E80BE1" w:rsidR="00AE73C9" w:rsidRPr="00AE73C9" w:rsidRDefault="00AE73C9">
      <w:pPr>
        <w:numPr>
          <w:ilvl w:val="0"/>
          <w:numId w:val="328"/>
        </w:numPr>
        <w:ind w:right="300"/>
        <w:rPr>
          <w:color w:val="2E3136"/>
        </w:rPr>
      </w:pPr>
      <w:hyperlink r:id="rId25727" w:anchor="h2_free13" w:history="1">
        <w:r w:rsidRPr="00AE73C9">
          <w:rPr>
            <w:color w:val="003399"/>
            <w:u w:val="single"/>
          </w:rPr>
          <w:t>１</w:t>
        </w:r>
        <w:r w:rsidR="00F8300B">
          <w:rPr>
            <w:rFonts w:hint="eastAsia"/>
            <w:color w:val="003399"/>
            <w:u w:val="single"/>
          </w:rPr>
          <w:t>１</w:t>
        </w:r>
        <w:r w:rsidRPr="00AE73C9">
          <w:rPr>
            <w:color w:val="003399"/>
            <w:u w:val="single"/>
          </w:rPr>
          <w:t>．国際</w:t>
        </w:r>
      </w:hyperlink>
      <w:r w:rsidRPr="00AE73C9">
        <w:rPr>
          <w:color w:val="2E3136"/>
        </w:rPr>
        <w:t> </w:t>
      </w:r>
    </w:p>
    <w:p w14:paraId="26C9D08E" w14:textId="0B7796E0" w:rsidR="00AE73C9" w:rsidRDefault="00AE73C9">
      <w:pPr>
        <w:numPr>
          <w:ilvl w:val="0"/>
          <w:numId w:val="328"/>
        </w:numPr>
        <w:ind w:right="300"/>
        <w:rPr>
          <w:color w:val="2E3136"/>
        </w:rPr>
      </w:pPr>
      <w:hyperlink r:id="rId25728" w:anchor="h2_free14" w:history="1">
        <w:r w:rsidRPr="00AE73C9">
          <w:rPr>
            <w:color w:val="003399"/>
            <w:u w:val="single"/>
          </w:rPr>
          <w:t>１</w:t>
        </w:r>
        <w:r w:rsidR="00F8300B">
          <w:rPr>
            <w:rFonts w:hint="eastAsia"/>
            <w:color w:val="003399"/>
            <w:u w:val="single"/>
          </w:rPr>
          <w:t>２</w:t>
        </w:r>
        <w:r w:rsidRPr="00AE73C9">
          <w:rPr>
            <w:color w:val="003399"/>
            <w:u w:val="single"/>
          </w:rPr>
          <w:t>．アルツハイマー病の新しい治療薬について</w:t>
        </w:r>
      </w:hyperlink>
      <w:r w:rsidRPr="00AE73C9">
        <w:rPr>
          <w:color w:val="2E3136"/>
        </w:rPr>
        <w:t> </w:t>
      </w:r>
    </w:p>
    <w:p w14:paraId="1B56EA8D" w14:textId="2795A1E0" w:rsidR="00971034" w:rsidRDefault="00971034" w:rsidP="00971034">
      <w:pPr>
        <w:ind w:right="300" w:firstLineChars="400" w:firstLine="960"/>
        <w:rPr>
          <w:color w:val="2E3136"/>
        </w:rPr>
      </w:pPr>
      <w:hyperlink r:id="rId25729" w:history="1">
        <w:r w:rsidRPr="00971034">
          <w:rPr>
            <w:rStyle w:val="af3"/>
            <w:rFonts w:cs="ＭＳ Ｐゴシック"/>
          </w:rPr>
          <w:t>２）抗アミロイドβ抗体薬について</w:t>
        </w:r>
      </w:hyperlink>
    </w:p>
    <w:p w14:paraId="628EB1F1" w14:textId="77777777" w:rsidR="008F5C96" w:rsidRPr="008F5C96" w:rsidRDefault="008F5C96">
      <w:pPr>
        <w:numPr>
          <w:ilvl w:val="0"/>
          <w:numId w:val="431"/>
        </w:numPr>
        <w:ind w:right="300"/>
        <w:rPr>
          <w:color w:val="2E3136"/>
        </w:rPr>
      </w:pPr>
      <w:hyperlink r:id="rId25730" w:anchor="h2_free15" w:history="1">
        <w:r w:rsidRPr="008F5C96">
          <w:rPr>
            <w:rStyle w:val="af3"/>
            <w:rFonts w:cs="ＭＳ Ｐゴシック"/>
          </w:rPr>
          <w:t>１３．被災時の支援（認知症関係）</w:t>
        </w:r>
      </w:hyperlink>
    </w:p>
    <w:p w14:paraId="0ECECDC1" w14:textId="77777777" w:rsidR="008F5C96" w:rsidRPr="008F5C96" w:rsidRDefault="008F5C96">
      <w:pPr>
        <w:numPr>
          <w:ilvl w:val="0"/>
          <w:numId w:val="431"/>
        </w:numPr>
        <w:ind w:right="300"/>
        <w:rPr>
          <w:color w:val="2E3136"/>
        </w:rPr>
      </w:pPr>
      <w:hyperlink r:id="rId25731" w:anchor="h2_free16" w:history="1">
        <w:r w:rsidRPr="008F5C96">
          <w:rPr>
            <w:rStyle w:val="af3"/>
            <w:rFonts w:cs="ＭＳ Ｐゴシック"/>
          </w:rPr>
          <w:t>１４．関係事項</w:t>
        </w:r>
      </w:hyperlink>
    </w:p>
    <w:p w14:paraId="1AF9D353" w14:textId="58C09CCD" w:rsidR="005A77C2" w:rsidRDefault="00C85A2A" w:rsidP="00075520">
      <w:pPr>
        <w:pStyle w:val="afe"/>
        <w:ind w:leftChars="0" w:left="840" w:right="-120"/>
        <w:rPr>
          <w:rStyle w:val="af3"/>
          <w:bCs/>
          <w:lang w:eastAsia="zh-TW"/>
        </w:rPr>
      </w:pPr>
      <w:hyperlink r:id="rId25732" w:history="1">
        <w:r w:rsidRPr="00C85A2A">
          <w:rPr>
            <w:rStyle w:val="af3"/>
            <w:bCs/>
            <w:lang w:eastAsia="zh-TW"/>
          </w:rPr>
          <w:t>市民後見人関連情報</w:t>
        </w:r>
      </w:hyperlink>
    </w:p>
    <w:p w14:paraId="7D2CDE68" w14:textId="77777777" w:rsidR="005A77C2" w:rsidRDefault="005A77C2" w:rsidP="00734141">
      <w:pPr>
        <w:pStyle w:val="afe"/>
        <w:ind w:leftChars="0" w:left="0" w:right="-120" w:firstLineChars="450" w:firstLine="1080"/>
        <w:rPr>
          <w:rFonts w:cs="Times New Roman"/>
          <w:bCs/>
          <w:color w:val="0000FF"/>
          <w:u w:val="single"/>
        </w:rPr>
      </w:pPr>
      <w:hyperlink r:id="rId25733" w:anchor="h2_free1" w:history="1">
        <w:r w:rsidRPr="005A77C2">
          <w:rPr>
            <w:rStyle w:val="af3"/>
            <w:bCs/>
          </w:rPr>
          <w:t>市民後見人とは</w:t>
        </w:r>
      </w:hyperlink>
    </w:p>
    <w:p w14:paraId="3D5D3205" w14:textId="77777777" w:rsidR="00734141" w:rsidRDefault="005A77C2" w:rsidP="00734141">
      <w:pPr>
        <w:pStyle w:val="afe"/>
        <w:ind w:leftChars="0" w:left="0" w:right="-120" w:firstLineChars="450" w:firstLine="1080"/>
        <w:rPr>
          <w:rFonts w:cs="Times New Roman"/>
          <w:bCs/>
          <w:color w:val="0000FF"/>
          <w:u w:val="single"/>
        </w:rPr>
      </w:pPr>
      <w:hyperlink r:id="rId25734" w:anchor="h2_free2" w:history="1">
        <w:r w:rsidRPr="005A77C2">
          <w:rPr>
            <w:rStyle w:val="af3"/>
            <w:bCs/>
          </w:rPr>
          <w:t>市町村において成年後見人等を確保するために</w:t>
        </w:r>
      </w:hyperlink>
    </w:p>
    <w:p w14:paraId="3B54B592" w14:textId="77777777" w:rsidR="00734141" w:rsidRDefault="005A77C2" w:rsidP="00734141">
      <w:pPr>
        <w:pStyle w:val="afe"/>
        <w:ind w:leftChars="0" w:left="0" w:right="-120" w:firstLineChars="450" w:firstLine="1080"/>
        <w:rPr>
          <w:rFonts w:cs="Times New Roman"/>
          <w:bCs/>
          <w:color w:val="0000FF"/>
          <w:u w:val="single"/>
        </w:rPr>
      </w:pPr>
      <w:hyperlink r:id="rId25735" w:anchor="h2_free4" w:history="1">
        <w:r w:rsidRPr="005A77C2">
          <w:rPr>
            <w:rStyle w:val="af3"/>
            <w:bCs/>
          </w:rPr>
          <w:t>市民後見人に関する市区町村の取組についての情報</w:t>
        </w:r>
      </w:hyperlink>
    </w:p>
    <w:p w14:paraId="3BC66E04" w14:textId="77777777" w:rsidR="00877B2D" w:rsidRDefault="005A77C2" w:rsidP="00734141">
      <w:pPr>
        <w:pStyle w:val="afe"/>
        <w:ind w:leftChars="350" w:left="840" w:right="-120" w:firstLineChars="100" w:firstLine="240"/>
        <w:rPr>
          <w:rStyle w:val="af3"/>
          <w:bCs/>
        </w:rPr>
      </w:pPr>
      <w:hyperlink r:id="rId25736" w:anchor="h2_free7" w:history="1">
        <w:r w:rsidRPr="005A77C2">
          <w:rPr>
            <w:rStyle w:val="af3"/>
            <w:bCs/>
          </w:rPr>
          <w:t>成年後見制度利用促進</w:t>
        </w:r>
      </w:hyperlink>
      <w:r w:rsidR="00C85A2A" w:rsidRPr="00C85A2A">
        <w:rPr>
          <w:rFonts w:cs="Times New Roman"/>
          <w:bCs/>
          <w:color w:val="0000FF"/>
          <w:u w:val="single"/>
        </w:rPr>
        <w:br/>
      </w:r>
      <w:hyperlink r:id="rId25737" w:history="1">
        <w:r w:rsidR="00C85A2A" w:rsidRPr="00C85A2A">
          <w:rPr>
            <w:rStyle w:val="af3"/>
            <w:bCs/>
          </w:rPr>
          <w:t>介護マークの普及について</w:t>
        </w:r>
      </w:hyperlink>
    </w:p>
    <w:p w14:paraId="6F1D67C2" w14:textId="5BF4E679" w:rsidR="000961A3" w:rsidRDefault="00877B2D" w:rsidP="00B64FD0">
      <w:pPr>
        <w:pStyle w:val="afe"/>
        <w:ind w:leftChars="0" w:left="840" w:right="-120" w:firstLineChars="100" w:firstLine="240"/>
        <w:rPr>
          <w:rFonts w:cs="Times New Roman"/>
          <w:bCs/>
          <w:color w:val="0000FF"/>
          <w:u w:val="single"/>
        </w:rPr>
      </w:pPr>
      <w:hyperlink r:id="rId25738" w:history="1">
        <w:r w:rsidRPr="00B53609">
          <w:rPr>
            <w:rStyle w:val="af3"/>
            <w:bCs/>
          </w:rPr>
          <w:t>「介護マーク」の普及について　（平成23年12月13日事務連絡）</w:t>
        </w:r>
      </w:hyperlink>
    </w:p>
    <w:p w14:paraId="0EA017A1" w14:textId="2FCCBA54" w:rsidR="007A2A8E" w:rsidRDefault="007A2A8E" w:rsidP="00E2056B">
      <w:pPr>
        <w:pStyle w:val="afe"/>
        <w:ind w:leftChars="350" w:left="840" w:right="-120"/>
      </w:pPr>
      <w:r w:rsidRPr="007A2A8E">
        <w:rPr>
          <w:rFonts w:hint="eastAsia"/>
        </w:rPr>
        <w:t> </w:t>
      </w:r>
      <w:r>
        <w:rPr>
          <w:rFonts w:hint="eastAsia"/>
        </w:rPr>
        <w:t>静岡県</w:t>
      </w:r>
      <w:r>
        <w:fldChar w:fldCharType="begin"/>
      </w:r>
      <w:r>
        <w:instrText>HYPERLINK "https://www.pref.shizuoka.jp/"</w:instrText>
      </w:r>
      <w:r>
        <w:fldChar w:fldCharType="separate"/>
      </w:r>
      <w:r w:rsidRPr="007A2A8E">
        <w:rPr>
          <w:rStyle w:val="af3"/>
          <w:rFonts w:cs="ＭＳ Ｐゴシック" w:hint="eastAsia"/>
        </w:rPr>
        <w:t>ホーム</w:t>
      </w:r>
      <w:r>
        <w:fldChar w:fldCharType="end"/>
      </w:r>
      <w:r w:rsidRPr="007A2A8E">
        <w:rPr>
          <w:rFonts w:hint="eastAsia"/>
        </w:rPr>
        <w:t> &gt; </w:t>
      </w:r>
      <w:hyperlink r:id="rId25739" w:history="1">
        <w:r w:rsidRPr="007A2A8E">
          <w:rPr>
            <w:rStyle w:val="af3"/>
            <w:rFonts w:cs="ＭＳ Ｐゴシック" w:hint="eastAsia"/>
          </w:rPr>
          <w:t>健康・福祉</w:t>
        </w:r>
      </w:hyperlink>
      <w:r w:rsidRPr="007A2A8E">
        <w:rPr>
          <w:rFonts w:hint="eastAsia"/>
        </w:rPr>
        <w:t> &gt; </w:t>
      </w:r>
      <w:hyperlink r:id="rId25740" w:history="1">
        <w:r w:rsidRPr="007A2A8E">
          <w:rPr>
            <w:rStyle w:val="af3"/>
            <w:rFonts w:cs="ＭＳ Ｐゴシック" w:hint="eastAsia"/>
          </w:rPr>
          <w:t>高齢者福祉</w:t>
        </w:r>
      </w:hyperlink>
      <w:r w:rsidRPr="007A2A8E">
        <w:rPr>
          <w:rFonts w:hint="eastAsia"/>
        </w:rPr>
        <w:t> &gt; </w:t>
      </w:r>
      <w:hyperlink r:id="rId25741" w:history="1">
        <w:r w:rsidRPr="007A2A8E">
          <w:rPr>
            <w:rStyle w:val="af3"/>
            <w:rFonts w:cs="ＭＳ Ｐゴシック" w:hint="eastAsia"/>
          </w:rPr>
          <w:t>生きがいづくり・社会参加</w:t>
        </w:r>
      </w:hyperlink>
      <w:r w:rsidRPr="007A2A8E">
        <w:rPr>
          <w:rFonts w:hint="eastAsia"/>
        </w:rPr>
        <w:t> &gt; </w:t>
      </w:r>
      <w:hyperlink r:id="rId25742" w:history="1">
        <w:r w:rsidRPr="007A2A8E">
          <w:rPr>
            <w:rStyle w:val="af3"/>
            <w:rFonts w:cs="ＭＳ Ｐゴシック" w:hint="eastAsia"/>
          </w:rPr>
          <w:t>介護マーク</w:t>
        </w:r>
      </w:hyperlink>
      <w:r w:rsidRPr="007A2A8E">
        <w:rPr>
          <w:rFonts w:hint="eastAsia"/>
        </w:rPr>
        <w:t xml:space="preserve"> &gt; </w:t>
      </w:r>
      <w:hyperlink r:id="rId25743" w:history="1">
        <w:r w:rsidRPr="00B53609">
          <w:rPr>
            <w:rStyle w:val="af3"/>
            <w:rFonts w:cs="ＭＳ Ｐゴシック" w:hint="eastAsia"/>
          </w:rPr>
          <w:t>介護マークとは</w:t>
        </w:r>
      </w:hyperlink>
    </w:p>
    <w:p w14:paraId="039B5534" w14:textId="41A268ED" w:rsidR="00482276" w:rsidRPr="00482276" w:rsidRDefault="000961A3" w:rsidP="00E2056B">
      <w:pPr>
        <w:pStyle w:val="afe"/>
        <w:ind w:leftChars="350" w:left="840" w:right="-120"/>
        <w:rPr>
          <w:rFonts w:cs="Times New Roman"/>
          <w:bCs/>
          <w:color w:val="0000FF"/>
          <w:u w:val="single"/>
        </w:rPr>
      </w:pPr>
      <w:r w:rsidRPr="000961A3">
        <w:t>2021年3月9日</w:t>
      </w:r>
      <w:r w:rsidR="00C85A2A">
        <w:fldChar w:fldCharType="begin"/>
      </w:r>
      <w:r w:rsidR="00C85A2A">
        <w:instrText>HYPERLINK "https://www.mhlw.go.jp/stf/shingi/other-rouken_129155.html"</w:instrText>
      </w:r>
      <w:r w:rsidR="00C85A2A">
        <w:fldChar w:fldCharType="separate"/>
      </w:r>
      <w:r w:rsidR="00C85A2A" w:rsidRPr="00C85A2A">
        <w:rPr>
          <w:rStyle w:val="af3"/>
          <w:bCs/>
        </w:rPr>
        <w:t>全国介護保険・高齢者保健福祉担当課長会議</w:t>
      </w:r>
      <w:r w:rsidR="00C85A2A">
        <w:fldChar w:fldCharType="end"/>
      </w:r>
      <w:r w:rsidR="00B76688">
        <w:rPr>
          <w:rFonts w:hint="eastAsia"/>
        </w:rPr>
        <w:t xml:space="preserve">　　</w:t>
      </w:r>
      <w:hyperlink r:id="rId25744" w:history="1">
        <w:r w:rsidR="00B76688" w:rsidRPr="00855C09">
          <w:rPr>
            <w:rStyle w:val="af3"/>
            <w:rFonts w:cs="ＭＳ Ｐゴシック"/>
          </w:rPr>
          <w:t>資料</w:t>
        </w:r>
      </w:hyperlink>
      <w:r w:rsidR="00B76688">
        <w:rPr>
          <w:rFonts w:hint="eastAsia"/>
        </w:rPr>
        <w:t xml:space="preserve">　　</w:t>
      </w:r>
      <w:hyperlink r:id="rId25745" w:history="1">
        <w:r w:rsidR="00B76688" w:rsidRPr="00855C09">
          <w:rPr>
            <w:rStyle w:val="af3"/>
            <w:rFonts w:cs="ＭＳ Ｐゴシック"/>
          </w:rPr>
          <w:t>別冊資料（介護報酬改定）</w:t>
        </w:r>
      </w:hyperlink>
      <w:r w:rsidR="003830C4">
        <w:rPr>
          <w:rFonts w:hint="eastAsia"/>
        </w:rPr>
        <w:t xml:space="preserve">　</w:t>
      </w:r>
    </w:p>
    <w:bookmarkStart w:id="921" w:name="_Hlk97711791"/>
    <w:p w14:paraId="7920667B" w14:textId="77777777" w:rsidR="00C41095" w:rsidRDefault="007A07F6" w:rsidP="0016123E">
      <w:pPr>
        <w:pStyle w:val="afe"/>
        <w:ind w:left="480" w:right="-120" w:firstLineChars="100" w:firstLine="240"/>
        <w:rPr>
          <w:color w:val="0000FF"/>
          <w:u w:val="single"/>
        </w:rPr>
      </w:pPr>
      <w:r w:rsidRPr="007A07F6">
        <w:rPr>
          <w:color w:val="0000FF"/>
          <w:u w:val="single"/>
        </w:rPr>
        <w:fldChar w:fldCharType="begin"/>
      </w:r>
      <w:r w:rsidRPr="007A07F6">
        <w:rPr>
          <w:color w:val="0000FF"/>
          <w:u w:val="single"/>
        </w:rPr>
        <w:instrText xml:space="preserve"> HYPERLINK "https://www.cbnews.jp/news/archive?q=keywords%3A%22%E8%AA%8D%E7%9F%A5%E7%97%87%22" </w:instrText>
      </w:r>
      <w:r w:rsidRPr="007A07F6">
        <w:rPr>
          <w:color w:val="0000FF"/>
          <w:u w:val="single"/>
        </w:rPr>
      </w:r>
      <w:r w:rsidRPr="007A07F6">
        <w:rPr>
          <w:color w:val="0000FF"/>
          <w:u w:val="single"/>
        </w:rPr>
        <w:fldChar w:fldCharType="separate"/>
      </w:r>
      <w:r w:rsidRPr="007A07F6">
        <w:rPr>
          <w:rStyle w:val="af3"/>
          <w:rFonts w:cs="ＭＳ Ｐゴシック"/>
        </w:rPr>
        <w:t>「</w:t>
      </w:r>
      <w:r w:rsidRPr="007A07F6">
        <w:rPr>
          <w:rStyle w:val="af3"/>
          <w:rFonts w:cs="ＭＳ Ｐゴシック" w:hint="eastAsia"/>
        </w:rPr>
        <w:t>認知症」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r w:rsidRPr="007A07F6">
        <w:rPr>
          <w:color w:val="0000FF"/>
          <w:u w:val="single"/>
        </w:rPr>
        <w:fldChar w:fldCharType="end"/>
      </w:r>
      <w:bookmarkEnd w:id="921"/>
    </w:p>
    <w:p w14:paraId="6B087E88" w14:textId="77777777" w:rsidR="001909CF" w:rsidRPr="007A07F6" w:rsidRDefault="007A07F6" w:rsidP="0016123E">
      <w:pPr>
        <w:pStyle w:val="afe"/>
        <w:ind w:left="480" w:right="-120" w:firstLineChars="100" w:firstLine="240"/>
        <w:rPr>
          <w:rStyle w:val="af3"/>
          <w:rFonts w:cs="ＭＳ Ｐゴシック"/>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001909CF" w:rsidRPr="007A07F6">
        <w:rPr>
          <w:rStyle w:val="af3"/>
          <w:rFonts w:hint="eastAsia"/>
        </w:rPr>
        <w:t>精神科医療</w:t>
      </w:r>
      <w:r w:rsidRPr="007A07F6">
        <w:rPr>
          <w:rStyle w:val="af3"/>
          <w:rFonts w:hint="eastAsia"/>
        </w:rPr>
        <w:t>」</w:t>
      </w:r>
      <w:r w:rsidR="001909CF" w:rsidRPr="007A07F6">
        <w:rPr>
          <w:rStyle w:val="af3"/>
          <w:rFonts w:hint="eastAsia"/>
        </w:rPr>
        <w:t>に関連する記事</w:t>
      </w:r>
      <w:r w:rsidR="001909CF" w:rsidRPr="007A07F6">
        <w:rPr>
          <w:rStyle w:val="af3"/>
          <w:rFonts w:cs="ＭＳ Ｐゴシック"/>
        </w:rPr>
        <w:t xml:space="preserve">- </w:t>
      </w:r>
      <w:r w:rsidR="001909CF" w:rsidRPr="007A07F6">
        <w:rPr>
          <w:rStyle w:val="af3"/>
          <w:rFonts w:cs="ＭＳ Ｐゴシック" w:hint="eastAsia"/>
        </w:rPr>
        <w:t>医療介護</w:t>
      </w:r>
      <w:r w:rsidR="001909CF" w:rsidRPr="007A07F6">
        <w:rPr>
          <w:rStyle w:val="af3"/>
          <w:rFonts w:cs="ＭＳ Ｐゴシック"/>
        </w:rPr>
        <w:t>CB</w:t>
      </w:r>
      <w:r w:rsidR="001909CF" w:rsidRPr="007A07F6">
        <w:rPr>
          <w:rStyle w:val="af3"/>
          <w:rFonts w:cs="ＭＳ Ｐゴシック" w:hint="eastAsia"/>
        </w:rPr>
        <w:t>ニュース</w:t>
      </w:r>
      <w:r w:rsidR="001909CF" w:rsidRPr="007A07F6">
        <w:rPr>
          <w:rStyle w:val="af3"/>
          <w:rFonts w:cs="ＭＳ Ｐゴシック"/>
        </w:rPr>
        <w:t xml:space="preserve"> - </w:t>
      </w:r>
      <w:r w:rsidR="001909CF" w:rsidRPr="007A07F6">
        <w:rPr>
          <w:rStyle w:val="af3"/>
          <w:rFonts w:cs="ＭＳ Ｐゴシック" w:hint="eastAsia"/>
        </w:rPr>
        <w:t>キャリアブレイン</w:t>
      </w:r>
    </w:p>
    <w:p w14:paraId="3FEB1F5E" w14:textId="77777777" w:rsidR="001909CF" w:rsidRDefault="007A07F6" w:rsidP="0016123E">
      <w:pPr>
        <w:pStyle w:val="afe"/>
        <w:ind w:left="480" w:right="-120" w:firstLineChars="100" w:firstLine="240"/>
        <w:rPr>
          <w:color w:val="0000FF"/>
          <w:u w:val="single"/>
        </w:rPr>
      </w:pPr>
      <w:r>
        <w:fldChar w:fldCharType="end"/>
      </w:r>
      <w:hyperlink r:id="rId25746" w:history="1">
        <w:r w:rsidR="001909CF" w:rsidRPr="006E2BDA">
          <w:rPr>
            <w:rStyle w:val="af3"/>
            <w:rFonts w:hint="eastAsia"/>
          </w:rPr>
          <w:t>「認知症の人を地域で」 厚労省が本腰 精神科病院の抵抗</w:t>
        </w:r>
      </w:hyperlink>
    </w:p>
    <w:p w14:paraId="3A1F2BA5" w14:textId="77777777" w:rsidR="001909CF" w:rsidRDefault="001909CF" w:rsidP="0016123E">
      <w:pPr>
        <w:pStyle w:val="afe"/>
        <w:ind w:left="480" w:right="-120" w:firstLineChars="100" w:firstLine="240"/>
        <w:rPr>
          <w:rStyle w:val="af3"/>
        </w:rPr>
      </w:pPr>
      <w:hyperlink r:id="rId25747" w:history="1">
        <w:r w:rsidRPr="003543AE">
          <w:rPr>
            <w:rStyle w:val="af3"/>
            <w:rFonts w:hint="eastAsia"/>
          </w:rPr>
          <w:t>けあサポ知症ケアのゆくえ</w:t>
        </w:r>
      </w:hyperlink>
      <w:r w:rsidR="00F31437" w:rsidRPr="00F31437">
        <w:rPr>
          <w:rStyle w:val="af3"/>
          <w:color w:val="auto"/>
          <w:u w:val="none"/>
        </w:rPr>
        <w:t>2012年06月27日</w:t>
      </w:r>
    </w:p>
    <w:p w14:paraId="58DA3241" w14:textId="77777777" w:rsidR="001909CF" w:rsidRDefault="001909CF" w:rsidP="0016123E">
      <w:pPr>
        <w:pStyle w:val="afe"/>
        <w:ind w:left="480" w:right="-120" w:firstLineChars="100" w:firstLine="240"/>
        <w:rPr>
          <w:rStyle w:val="af3"/>
        </w:rPr>
      </w:pPr>
      <w:hyperlink r:id="rId25748" w:history="1">
        <w:r w:rsidRPr="003170FB">
          <w:rPr>
            <w:rStyle w:val="af3"/>
            <w:rFonts w:hint="eastAsia"/>
          </w:rPr>
          <w:t>けあサポ認知症の人の『医療計画』</w:t>
        </w:r>
      </w:hyperlink>
      <w:r w:rsidR="00F31437" w:rsidRPr="00F31437">
        <w:rPr>
          <w:rStyle w:val="af3"/>
          <w:color w:val="auto"/>
          <w:u w:val="none"/>
        </w:rPr>
        <w:t>2012年08月22日</w:t>
      </w:r>
    </w:p>
    <w:p w14:paraId="45C6D53C" w14:textId="77777777" w:rsidR="00672CD5" w:rsidRDefault="00672CD5" w:rsidP="0016123E">
      <w:pPr>
        <w:pStyle w:val="afe"/>
        <w:ind w:left="480" w:right="-120" w:firstLineChars="100" w:firstLine="240"/>
        <w:rPr>
          <w:rStyle w:val="af3"/>
        </w:rPr>
      </w:pPr>
    </w:p>
    <w:p w14:paraId="77EF2EAB" w14:textId="77777777" w:rsidR="00737AE8" w:rsidRPr="00C226BC" w:rsidRDefault="00737AE8" w:rsidP="00672CD5">
      <w:pPr>
        <w:pStyle w:val="0"/>
        <w:ind w:left="426"/>
      </w:pPr>
      <w:bookmarkStart w:id="922" w:name="_Hlk145243771"/>
      <w:r>
        <w:rPr>
          <w:rFonts w:hint="eastAsia"/>
        </w:rPr>
        <w:t xml:space="preserve">警察庁 </w:t>
      </w:r>
      <w:r w:rsidRPr="00720A65">
        <w:t>&gt;</w:t>
      </w:r>
      <w:hyperlink r:id="rId25749" w:history="1">
        <w:r w:rsidRPr="00C226BC">
          <w:rPr>
            <w:rStyle w:val="af3"/>
            <w:rFonts w:cs="ＭＳ Ｐゴシック"/>
          </w:rPr>
          <w:t>刊行物</w:t>
        </w:r>
      </w:hyperlink>
      <w:r>
        <w:rPr>
          <w:rFonts w:hint="eastAsia"/>
        </w:rPr>
        <w:t xml:space="preserve"> </w:t>
      </w:r>
      <w:r w:rsidRPr="00720A65">
        <w:t>&gt;</w:t>
      </w:r>
      <w:hyperlink r:id="rId25750" w:history="1">
        <w:r w:rsidRPr="00737AE8">
          <w:rPr>
            <w:rStyle w:val="af3"/>
            <w:rFonts w:cs="ＭＳ Ｐゴシック"/>
          </w:rPr>
          <w:t>白書等</w:t>
        </w:r>
      </w:hyperlink>
      <w:r>
        <w:t xml:space="preserve">　</w:t>
      </w:r>
      <w:r w:rsidRPr="00720A65">
        <w:t>&gt;</w:t>
      </w:r>
      <w:hyperlink r:id="rId25751" w:history="1">
        <w:r w:rsidRPr="00737AE8">
          <w:rPr>
            <w:rStyle w:val="af3"/>
            <w:rFonts w:cs="ＭＳ Ｐゴシック"/>
          </w:rPr>
          <w:t>警察白書</w:t>
        </w:r>
      </w:hyperlink>
      <w:r w:rsidRPr="00EE733F">
        <w:rPr>
          <w:rFonts w:hint="eastAsia"/>
        </w:rPr>
        <w:t>／</w:t>
      </w:r>
      <w:r>
        <w:rPr>
          <w:rFonts w:hint="eastAsia"/>
        </w:rPr>
        <w:t>関連ニュース</w:t>
      </w:r>
    </w:p>
    <w:p w14:paraId="2DDE4817" w14:textId="77777777" w:rsidR="00737AE8" w:rsidRDefault="00737AE8" w:rsidP="00737AE8">
      <w:pPr>
        <w:pStyle w:val="afe"/>
        <w:ind w:left="480" w:right="-120"/>
        <w:rPr>
          <w:rFonts w:cs="Times New Roman"/>
        </w:rPr>
      </w:pPr>
      <w:hyperlink r:id="rId25752" w:history="1">
        <w:r w:rsidRPr="00AE154E">
          <w:rPr>
            <w:rStyle w:val="af3"/>
          </w:rPr>
          <w:t>https://www.npa.go.jp/</w:t>
        </w:r>
      </w:hyperlink>
    </w:p>
    <w:bookmarkEnd w:id="922"/>
    <w:p w14:paraId="43805879" w14:textId="77777777" w:rsidR="00737AE8" w:rsidRDefault="005602B3" w:rsidP="00737AE8">
      <w:pPr>
        <w:pStyle w:val="afe"/>
        <w:ind w:left="480" w:right="-120"/>
        <w:rPr>
          <w:rFonts w:cs="Times New Roman"/>
        </w:rPr>
      </w:pPr>
      <w:r>
        <w:fldChar w:fldCharType="begin"/>
      </w:r>
      <w:r>
        <w:instrText>HYPERLINK "https://www.npa.go.jp/publications/whitepaper/index.html"</w:instrText>
      </w:r>
      <w:r>
        <w:fldChar w:fldCharType="separate"/>
      </w:r>
      <w:r w:rsidR="00737AE8" w:rsidRPr="00C226BC">
        <w:rPr>
          <w:rStyle w:val="af3"/>
          <w:rFonts w:cs="ＭＳ Ｐゴシック"/>
        </w:rPr>
        <w:t>白書等</w:t>
      </w:r>
      <w:r>
        <w:rPr>
          <w:rStyle w:val="af3"/>
          <w:rFonts w:cs="ＭＳ Ｐゴシック"/>
        </w:rPr>
        <w:fldChar w:fldCharType="end"/>
      </w:r>
    </w:p>
    <w:p w14:paraId="2DCEE3B0" w14:textId="77777777" w:rsidR="00737AE8" w:rsidRDefault="00737AE8" w:rsidP="00737AE8">
      <w:pPr>
        <w:pStyle w:val="afe"/>
        <w:ind w:left="480" w:right="-120"/>
      </w:pPr>
      <w:hyperlink r:id="rId25753" w:history="1">
        <w:r w:rsidRPr="00C226BC">
          <w:rPr>
            <w:rStyle w:val="af3"/>
            <w:rFonts w:cs="ＭＳ Ｐゴシック"/>
          </w:rPr>
          <w:t>警察白書</w:t>
        </w:r>
      </w:hyperlink>
    </w:p>
    <w:p w14:paraId="7501A695" w14:textId="77777777" w:rsidR="00737AE8" w:rsidRPr="00737AE8" w:rsidRDefault="00737AE8">
      <w:pPr>
        <w:pStyle w:val="afe"/>
        <w:numPr>
          <w:ilvl w:val="0"/>
          <w:numId w:val="192"/>
        </w:numPr>
        <w:ind w:left="840" w:right="-120"/>
        <w:rPr>
          <w:rFonts w:cs="Times New Roman"/>
          <w:color w:val="0000FF"/>
        </w:rPr>
      </w:pPr>
      <w:hyperlink r:id="rId25754" w:history="1">
        <w:r w:rsidRPr="00737AE8">
          <w:rPr>
            <w:rStyle w:val="af3"/>
          </w:rPr>
          <w:t>令和３年警察白書</w:t>
        </w:r>
      </w:hyperlink>
    </w:p>
    <w:p w14:paraId="5B60A58D" w14:textId="77777777" w:rsidR="00A91C88" w:rsidRDefault="00672CD5" w:rsidP="001909CF">
      <w:pPr>
        <w:pStyle w:val="afe"/>
        <w:ind w:left="480" w:right="-120"/>
        <w:rPr>
          <w:rFonts w:cs="Times New Roman"/>
        </w:rPr>
      </w:pPr>
      <w:r w:rsidRPr="00672CD5">
        <w:rPr>
          <w:rFonts w:cs="Times New Roman" w:hint="eastAsia"/>
        </w:rPr>
        <w:t>図表</w:t>
      </w:r>
      <w:r w:rsidRPr="00672CD5">
        <w:rPr>
          <w:rFonts w:cs="Times New Roman"/>
        </w:rPr>
        <w:t>2-87　認知症に係る行方不明者届受理件数の推移（2016年～2020年）</w:t>
      </w:r>
      <w:r w:rsidR="00172430">
        <w:rPr>
          <w:rFonts w:cs="Times New Roman" w:hint="eastAsia"/>
        </w:rPr>
        <w:t xml:space="preserve">　</w:t>
      </w:r>
    </w:p>
    <w:p w14:paraId="25BC0324" w14:textId="77777777" w:rsidR="00672CD5" w:rsidRPr="00172430" w:rsidRDefault="00672CD5" w:rsidP="001909CF">
      <w:pPr>
        <w:pStyle w:val="afe"/>
        <w:ind w:left="480" w:right="-120"/>
        <w:rPr>
          <w:rFonts w:cs="Times New Roman"/>
        </w:rPr>
      </w:pPr>
    </w:p>
    <w:p w14:paraId="38D14BA7" w14:textId="77777777" w:rsidR="004B3E4A" w:rsidRDefault="004B3E4A" w:rsidP="003E22D7">
      <w:pPr>
        <w:pStyle w:val="0"/>
        <w:ind w:left="426"/>
      </w:pPr>
      <w:r>
        <w:rPr>
          <w:rFonts w:hint="eastAsia"/>
        </w:rPr>
        <w:t>総務省</w:t>
      </w:r>
      <w:hyperlink r:id="rId25755" w:history="1">
        <w:r w:rsidRPr="00541D01">
          <w:rPr>
            <w:rStyle w:val="af3"/>
            <w:rFonts w:cs="ＭＳ Ｐゴシック"/>
          </w:rPr>
          <w:t>総務省トップ</w:t>
        </w:r>
      </w:hyperlink>
      <w:r w:rsidRPr="00541D01">
        <w:t xml:space="preserve"> &gt;</w:t>
      </w:r>
      <w:r w:rsidRPr="004B3E4A">
        <w:rPr>
          <w:rFonts w:ascii="Verdana" w:hAnsi="Verdana"/>
          <w:color w:val="1C1C1C"/>
        </w:rPr>
        <w:t xml:space="preserve"> </w:t>
      </w:r>
      <w:hyperlink r:id="rId25756" w:history="1">
        <w:r w:rsidRPr="004B3E4A">
          <w:rPr>
            <w:rStyle w:val="af3"/>
            <w:rFonts w:cs="ＭＳ Ｐゴシック"/>
          </w:rPr>
          <w:t>広報・報道</w:t>
        </w:r>
      </w:hyperlink>
      <w:r w:rsidRPr="004B3E4A">
        <w:t xml:space="preserve"> &gt;</w:t>
      </w:r>
      <w:hyperlink r:id="rId25757" w:history="1">
        <w:r w:rsidRPr="004B3E4A">
          <w:rPr>
            <w:rStyle w:val="af3"/>
            <w:rFonts w:cs="ＭＳ Ｐゴシック"/>
          </w:rPr>
          <w:t>報道資料一覧</w:t>
        </w:r>
      </w:hyperlink>
      <w:r w:rsidRPr="004B3E4A">
        <w:t xml:space="preserve"> &gt;</w:t>
      </w:r>
      <w:r w:rsidR="003E22D7" w:rsidRPr="003E22D7">
        <w:rPr>
          <w:rFonts w:hint="eastAsia"/>
        </w:rPr>
        <w:t>認知症高齢者等への地域支援に関する実態調査－早期対応を中心として－＜結果に基づく勧告＞</w:t>
      </w:r>
      <w:r w:rsidR="003E22D7">
        <w:rPr>
          <w:rFonts w:hint="eastAsia"/>
        </w:rPr>
        <w:t>／</w:t>
      </w:r>
      <w:r w:rsidRPr="004B3E4A">
        <w:t>認知症高齢者等への地域支援に関する実態調査-早期対応を中心として- ＜勧告に対する改善措置状況（フォローアップ）の概要</w:t>
      </w:r>
      <w:r>
        <w:rPr>
          <w:rFonts w:hint="eastAsia"/>
        </w:rPr>
        <w:t xml:space="preserve">／関連ニュース　　</w:t>
      </w:r>
    </w:p>
    <w:p w14:paraId="50501BC3" w14:textId="77777777" w:rsidR="004B3E4A" w:rsidRDefault="003E22D7" w:rsidP="003E22D7">
      <w:pPr>
        <w:pStyle w:val="afe"/>
        <w:ind w:left="480" w:right="-120"/>
      </w:pPr>
      <w:hyperlink r:id="rId25758" w:history="1">
        <w:r w:rsidRPr="003E22D7">
          <w:rPr>
            <w:rStyle w:val="af3"/>
            <w:rFonts w:hint="eastAsia"/>
          </w:rPr>
          <w:t>認知症高齢者等への地域支援に関する実態調査－早期対応を中心として－＜結果に基づく勧告＞</w:t>
        </w:r>
      </w:hyperlink>
      <w:r>
        <w:t>（</w:t>
      </w:r>
      <w:r w:rsidRPr="003E22D7">
        <w:t>令和2年5月12日</w:t>
      </w:r>
      <w:r>
        <w:t xml:space="preserve">）　　</w:t>
      </w:r>
    </w:p>
    <w:p w14:paraId="2C45D65E" w14:textId="77777777" w:rsidR="003E22D7" w:rsidRDefault="003E22D7" w:rsidP="003E22D7">
      <w:pPr>
        <w:pStyle w:val="afe"/>
        <w:ind w:left="480" w:right="-120"/>
        <w:rPr>
          <w:rFonts w:cs="Times New Roman"/>
          <w:color w:val="0000FF"/>
        </w:rPr>
      </w:pPr>
      <w:hyperlink r:id="rId25759" w:history="1">
        <w:r w:rsidRPr="003E22D7">
          <w:rPr>
            <w:rStyle w:val="af3"/>
          </w:rPr>
          <w:t>概要</w:t>
        </w:r>
      </w:hyperlink>
      <w:r>
        <w:t xml:space="preserve">　　</w:t>
      </w:r>
      <w:hyperlink r:id="rId25760" w:anchor="kekkahoukoku" w:history="1">
        <w:r w:rsidRPr="003E22D7">
          <w:rPr>
            <w:rStyle w:val="af3"/>
            <w:rFonts w:cs="ＭＳ Ｐゴシック"/>
          </w:rPr>
          <w:t>結果報告書</w:t>
        </w:r>
      </w:hyperlink>
    </w:p>
    <w:p w14:paraId="004644EF" w14:textId="77777777" w:rsidR="00505BFB" w:rsidRDefault="003E22D7" w:rsidP="00505BFB">
      <w:pPr>
        <w:pStyle w:val="afe"/>
        <w:tabs>
          <w:tab w:val="left" w:pos="2850"/>
        </w:tabs>
        <w:ind w:left="480" w:right="-120"/>
      </w:pPr>
      <w:hyperlink r:id="rId25761" w:history="1">
        <w:r w:rsidRPr="004B3E4A">
          <w:rPr>
            <w:rStyle w:val="af3"/>
            <w:rFonts w:cs="ＭＳ Ｐゴシック"/>
          </w:rPr>
          <w:t>認知症高齢者等への地域支援に関する実態調査-早期対応を中心として-＜勧告に対する改善措置状況（フォローアップ）の概要＞</w:t>
        </w:r>
      </w:hyperlink>
      <w:r>
        <w:t>（</w:t>
      </w:r>
      <w:r w:rsidRPr="004B3E4A">
        <w:t>令和4年1月21日</w:t>
      </w:r>
      <w:r>
        <w:t>）</w:t>
      </w:r>
    </w:p>
    <w:p w14:paraId="6B99BF00" w14:textId="77777777" w:rsidR="003E22D7" w:rsidRDefault="003E22D7" w:rsidP="003E22D7">
      <w:pPr>
        <w:pStyle w:val="afe"/>
        <w:ind w:left="480" w:right="-120"/>
        <w:rPr>
          <w:rFonts w:cs="Times New Roman"/>
          <w:color w:val="0000FF"/>
        </w:rPr>
      </w:pPr>
      <w:r w:rsidRPr="004B3E4A">
        <w:rPr>
          <w:rFonts w:cs="Times New Roman"/>
          <w:color w:val="0000FF"/>
        </w:rPr>
        <w:lastRenderedPageBreak/>
        <w:t> </w:t>
      </w:r>
      <w:hyperlink r:id="rId25762" w:history="1">
        <w:r w:rsidRPr="004B3E4A">
          <w:rPr>
            <w:rStyle w:val="af3"/>
          </w:rPr>
          <w:t>概要</w:t>
        </w:r>
      </w:hyperlink>
    </w:p>
    <w:p w14:paraId="04414563" w14:textId="77777777" w:rsidR="003E22D7" w:rsidRDefault="003E22D7" w:rsidP="003E22D7">
      <w:pPr>
        <w:pStyle w:val="afe"/>
        <w:ind w:left="480" w:right="-120"/>
        <w:rPr>
          <w:rFonts w:cs="Times New Roman"/>
          <w:color w:val="0000FF"/>
        </w:rPr>
      </w:pPr>
      <w:hyperlink r:id="rId25763" w:history="1">
        <w:r w:rsidRPr="003E22D7">
          <w:rPr>
            <w:rStyle w:val="af3"/>
            <w:rFonts w:hint="eastAsia"/>
          </w:rPr>
          <w:t>認知症支援の勧告事項、必要な取り組み進む</w:t>
        </w:r>
        <w:r w:rsidRPr="003E22D7">
          <w:rPr>
            <w:rStyle w:val="af3"/>
          </w:rPr>
          <w:t xml:space="preserve"> </w:t>
        </w:r>
        <w:r w:rsidRPr="003E22D7">
          <w:rPr>
            <w:rStyle w:val="af3"/>
            <w:rFonts w:hint="eastAsia"/>
          </w:rPr>
          <w:t>総務省が改善措置状況の概要を公表</w:t>
        </w:r>
      </w:hyperlink>
    </w:p>
    <w:p w14:paraId="59DA981B" w14:textId="77777777" w:rsidR="00A91C88" w:rsidRDefault="00A91C88" w:rsidP="009C4EF2">
      <w:pPr>
        <w:pStyle w:val="afe"/>
        <w:ind w:leftChars="175" w:right="-120"/>
        <w:rPr>
          <w:rStyle w:val="af3"/>
          <w:bCs/>
        </w:rPr>
      </w:pPr>
    </w:p>
    <w:p w14:paraId="2D5656F7" w14:textId="02A77670" w:rsidR="00D23501" w:rsidRPr="005B3AD7" w:rsidRDefault="00D23501" w:rsidP="005B3AD7">
      <w:pPr>
        <w:pStyle w:val="0"/>
        <w:ind w:left="426"/>
        <w:rPr>
          <w:bCs/>
          <w:u w:val="single"/>
        </w:rPr>
      </w:pPr>
      <w:hyperlink r:id="rId25764" w:history="1">
        <w:r w:rsidRPr="0076131B">
          <w:rPr>
            <w:rStyle w:val="af3"/>
            <w:rFonts w:cs="ＭＳ Ｐゴシック"/>
          </w:rPr>
          <w:t>内閣官房ホーム</w:t>
        </w:r>
      </w:hyperlink>
      <w:r w:rsidRPr="002A4F29">
        <w:t xml:space="preserve">&gt; </w:t>
      </w:r>
      <w:hyperlink r:id="rId25765" w:history="1">
        <w:r w:rsidRPr="002A4F29">
          <w:rPr>
            <w:rStyle w:val="af3"/>
            <w:rFonts w:cs="ＭＳ Ｐゴシック"/>
          </w:rPr>
          <w:t>各種本部・会議等の活動情報</w:t>
        </w:r>
      </w:hyperlink>
      <w:r w:rsidRPr="002A4F29">
        <w:t xml:space="preserve"> &gt;</w:t>
      </w:r>
      <w:hyperlink r:id="rId25766" w:history="1">
        <w:r w:rsidR="005B3AD7" w:rsidRPr="00750218">
          <w:rPr>
            <w:rStyle w:val="af3"/>
            <w:rFonts w:cs="ＭＳ Ｐゴシック"/>
            <w:bCs/>
          </w:rPr>
          <w:t>認知症施策推進関係者会議</w:t>
        </w:r>
      </w:hyperlink>
      <w:r w:rsidR="005B3AD7">
        <w:t>／</w:t>
      </w:r>
      <w:hyperlink r:id="rId25767" w:history="1">
        <w:r w:rsidRPr="005B3AD7">
          <w:rPr>
            <w:rStyle w:val="af3"/>
            <w:rFonts w:cs="ＭＳ Ｐゴシック"/>
            <w:bCs/>
          </w:rPr>
          <w:t>認知症施策推進本部</w:t>
        </w:r>
      </w:hyperlink>
      <w:r w:rsidR="005B3AD7">
        <w:t>／</w:t>
      </w:r>
      <w:r>
        <w:t>／</w:t>
      </w:r>
      <w:r>
        <w:rPr>
          <w:rFonts w:hint="eastAsia"/>
        </w:rPr>
        <w:t xml:space="preserve">関連ニュース　　</w:t>
      </w:r>
    </w:p>
    <w:p w14:paraId="64530EAE" w14:textId="77777777" w:rsidR="00D23501" w:rsidRDefault="00D23501" w:rsidP="00D23501">
      <w:pPr>
        <w:pStyle w:val="0"/>
        <w:numPr>
          <w:ilvl w:val="0"/>
          <w:numId w:val="0"/>
        </w:numPr>
        <w:ind w:left="426" w:rightChars="-50" w:right="-120"/>
        <w:rPr>
          <w:rStyle w:val="af3"/>
          <w:rFonts w:cs="ＭＳ Ｐゴシック"/>
          <w:bCs/>
        </w:rPr>
      </w:pPr>
      <w:hyperlink r:id="rId25768" w:history="1">
        <w:r w:rsidRPr="002A4F29">
          <w:rPr>
            <w:rStyle w:val="af3"/>
            <w:rFonts w:cs="ＭＳ Ｐゴシック"/>
            <w:bCs/>
          </w:rPr>
          <w:t>各種本部・会議等の活動情報</w:t>
        </w:r>
      </w:hyperlink>
    </w:p>
    <w:p w14:paraId="6E5895E8" w14:textId="77777777" w:rsidR="00750218" w:rsidRDefault="00750218">
      <w:pPr>
        <w:pStyle w:val="0"/>
        <w:numPr>
          <w:ilvl w:val="0"/>
          <w:numId w:val="301"/>
        </w:numPr>
        <w:ind w:rightChars="-50" w:right="-120"/>
        <w:rPr>
          <w:rStyle w:val="af3"/>
          <w:rFonts w:cs="ＭＳ Ｐゴシック"/>
          <w:bCs/>
          <w:lang w:eastAsia="zh-TW"/>
        </w:rPr>
      </w:pPr>
      <w:hyperlink r:id="rId25769" w:history="1">
        <w:r w:rsidRPr="00750218">
          <w:rPr>
            <w:rStyle w:val="af3"/>
            <w:rFonts w:cs="ＭＳ Ｐゴシック"/>
            <w:bCs/>
            <w:lang w:eastAsia="zh-TW"/>
          </w:rPr>
          <w:t>認知症施策推進関係者会議</w:t>
        </w:r>
      </w:hyperlink>
    </w:p>
    <w:p w14:paraId="76EB1386" w14:textId="3464323C" w:rsidR="001150FC" w:rsidRDefault="00876978" w:rsidP="001150FC">
      <w:pPr>
        <w:pStyle w:val="afe"/>
        <w:ind w:leftChars="175" w:right="-120" w:firstLineChars="100" w:firstLine="240"/>
      </w:pPr>
      <w:r w:rsidRPr="00876978">
        <w:rPr>
          <w:rFonts w:hint="eastAsia"/>
        </w:rPr>
        <w:t>認知症施策推進関係者会議（</w:t>
      </w:r>
      <w:r w:rsidR="003D3F98" w:rsidRPr="003D3F98">
        <w:rPr>
          <w:rFonts w:hint="eastAsia"/>
        </w:rPr>
        <w:t>第７回</w:t>
      </w:r>
      <w:r w:rsidR="003D3F98" w:rsidRPr="003D3F98">
        <w:t>令和８年１月８日</w:t>
      </w:r>
      <w:r w:rsidRPr="00876978">
        <w:rPr>
          <w:rFonts w:hint="eastAsia"/>
        </w:rPr>
        <w:t>）</w:t>
      </w:r>
      <w:hyperlink r:id="rId25770" w:history="1">
        <w:r w:rsidRPr="00876978">
          <w:rPr>
            <w:rStyle w:val="af3"/>
            <w:rFonts w:cs="ＭＳ Ｐゴシック"/>
          </w:rPr>
          <w:t>議事次第・資料</w:t>
        </w:r>
      </w:hyperlink>
    </w:p>
    <w:p w14:paraId="44EF25F9" w14:textId="1578035E" w:rsidR="00505BFB" w:rsidRDefault="00505BFB" w:rsidP="00505BFB">
      <w:pPr>
        <w:pStyle w:val="afe"/>
        <w:tabs>
          <w:tab w:val="left" w:pos="2850"/>
        </w:tabs>
        <w:ind w:leftChars="175" w:right="-120" w:firstLineChars="100" w:firstLine="240"/>
        <w:rPr>
          <w:rStyle w:val="af3"/>
          <w:rFonts w:cs="ＭＳ Ｐゴシック"/>
          <w:lang w:eastAsia="zh-TW"/>
        </w:rPr>
      </w:pPr>
      <w:r>
        <w:rPr>
          <w:rFonts w:hint="eastAsia"/>
          <w:lang w:eastAsia="zh-TW"/>
        </w:rPr>
        <w:t xml:space="preserve">資料１　</w:t>
      </w:r>
      <w:r w:rsidR="004A051A">
        <w:fldChar w:fldCharType="begin"/>
      </w:r>
      <w:r w:rsidR="004A051A">
        <w:rPr>
          <w:lang w:eastAsia="zh-TW"/>
        </w:rPr>
        <w:instrText>HYPERLINK "https://www.cas.go.jp/jp/seisaku/ninchisho_kankeisha/dai7/shiryo1.pdf"</w:instrText>
      </w:r>
      <w:r w:rsidR="004A051A">
        <w:fldChar w:fldCharType="separate"/>
      </w:r>
      <w:r w:rsidR="004A051A" w:rsidRPr="004A051A">
        <w:rPr>
          <w:rStyle w:val="af3"/>
          <w:rFonts w:cs="ＭＳ Ｐゴシック"/>
          <w:lang w:eastAsia="zh-TW"/>
        </w:rPr>
        <w:t>厚生労働省提出資料（PDF／5.8MB）</w:t>
      </w:r>
      <w:r w:rsidR="004A051A">
        <w:fldChar w:fldCharType="end"/>
      </w:r>
    </w:p>
    <w:p w14:paraId="568C3A2F" w14:textId="7FF92E74" w:rsidR="00505BFB" w:rsidRDefault="00505BFB" w:rsidP="00505BFB">
      <w:pPr>
        <w:pStyle w:val="afe"/>
        <w:tabs>
          <w:tab w:val="left" w:pos="2850"/>
        </w:tabs>
        <w:ind w:leftChars="175" w:right="-120" w:firstLineChars="200" w:firstLine="480"/>
        <w:rPr>
          <w:rStyle w:val="af3"/>
          <w:color w:val="auto"/>
          <w:u w:val="none"/>
        </w:rPr>
      </w:pPr>
      <w:hyperlink r:id="rId25771" w:history="1">
        <w:r w:rsidRPr="00505BFB">
          <w:rPr>
            <w:rStyle w:val="af3"/>
          </w:rPr>
          <w:t>認知症施策計画、策定済み市区町村９％　当事者「自分事として進めて」</w:t>
        </w:r>
      </w:hyperlink>
      <w:r w:rsidRPr="00505BFB">
        <w:rPr>
          <w:rStyle w:val="af3"/>
          <w:color w:val="auto"/>
          <w:u w:val="none"/>
        </w:rPr>
        <w:t>2026年01月17</w:t>
      </w:r>
    </w:p>
    <w:p w14:paraId="37DC01B2" w14:textId="2475CED3" w:rsidR="00505BFB" w:rsidRPr="00505BFB" w:rsidRDefault="00505BFB" w:rsidP="00505BFB">
      <w:pPr>
        <w:pStyle w:val="afe"/>
        <w:tabs>
          <w:tab w:val="left" w:pos="2850"/>
        </w:tabs>
        <w:ind w:leftChars="175" w:right="-120" w:firstLineChars="200" w:firstLine="480"/>
        <w:rPr>
          <w:rStyle w:val="af3"/>
          <w:color w:val="auto"/>
          <w:u w:val="none"/>
          <w:lang w:eastAsia="zh-TW"/>
        </w:rPr>
      </w:pPr>
      <w:r w:rsidRPr="00505BFB">
        <w:rPr>
          <w:rStyle w:val="af3"/>
          <w:color w:val="auto"/>
          <w:u w:val="none"/>
          <w:lang w:eastAsia="zh-TW"/>
        </w:rPr>
        <w:t>日福祉新聞</w:t>
      </w:r>
    </w:p>
    <w:p w14:paraId="58838A1D" w14:textId="0683F7A1" w:rsidR="007041A6" w:rsidRDefault="007041A6" w:rsidP="007041A6">
      <w:pPr>
        <w:pStyle w:val="afe"/>
        <w:ind w:leftChars="175" w:right="-120" w:firstLineChars="100" w:firstLine="240"/>
        <w:rPr>
          <w:lang w:eastAsia="zh-TW"/>
        </w:rPr>
      </w:pPr>
      <w:hyperlink r:id="rId25772" w:history="1">
        <w:r w:rsidRPr="007041A6">
          <w:rPr>
            <w:rStyle w:val="af3"/>
            <w:rFonts w:cs="ＭＳ Ｐゴシック" w:hint="eastAsia"/>
            <w:lang w:eastAsia="zh-TW"/>
          </w:rPr>
          <w:t>第</w:t>
        </w:r>
        <w:r w:rsidRPr="007041A6">
          <w:rPr>
            <w:rStyle w:val="af3"/>
            <w:rFonts w:cs="ＭＳ Ｐゴシック"/>
            <w:lang w:eastAsia="zh-TW"/>
          </w:rPr>
          <w:t>6回（2024.09.02）資料.認知症施策推進基本計画（案）</w:t>
        </w:r>
      </w:hyperlink>
    </w:p>
    <w:p w14:paraId="79BDC692" w14:textId="4106493F" w:rsidR="00C30E6E" w:rsidRPr="00C30E6E" w:rsidRDefault="00C30E6E" w:rsidP="001150FC">
      <w:pPr>
        <w:pStyle w:val="afe"/>
        <w:ind w:leftChars="375" w:left="900" w:right="-120"/>
      </w:pPr>
      <w:hyperlink r:id="rId25773" w:history="1">
        <w:r w:rsidRPr="00C30E6E">
          <w:rPr>
            <w:rStyle w:val="af3"/>
            <w:rFonts w:cs="ＭＳ Ｐゴシック"/>
          </w:rPr>
          <w:t>認知症施策推進基本計画策定により 介護現場にはどのような影響がおよぶ？</w:t>
        </w:r>
      </w:hyperlink>
      <w:r w:rsidRPr="00C30E6E">
        <w:t>2024-09-13</w:t>
      </w:r>
    </w:p>
    <w:p w14:paraId="778A616F" w14:textId="7FEE72F9" w:rsidR="001150FC" w:rsidRDefault="001150FC" w:rsidP="001150FC">
      <w:pPr>
        <w:pStyle w:val="afe"/>
        <w:ind w:leftChars="375" w:left="900" w:right="-120"/>
      </w:pPr>
      <w:hyperlink r:id="rId25774" w:history="1">
        <w:r w:rsidRPr="001150FC">
          <w:rPr>
            <w:rStyle w:val="af3"/>
            <w:rFonts w:cs="ＭＳ Ｐゴシック" w:hint="eastAsia"/>
          </w:rPr>
          <w:t>認知症施策推進基本計画案、当事者らの参画を強調－認知症カフェなどでの交流促す　政府</w:t>
        </w:r>
      </w:hyperlink>
      <w:r w:rsidRPr="001150FC">
        <w:t>2024年</w:t>
      </w:r>
      <w:r>
        <w:rPr>
          <w:rFonts w:hint="eastAsia"/>
        </w:rPr>
        <w:t>0</w:t>
      </w:r>
      <w:r w:rsidRPr="001150FC">
        <w:t>9月</w:t>
      </w:r>
      <w:r>
        <w:rPr>
          <w:rFonts w:hint="eastAsia"/>
        </w:rPr>
        <w:t>03</w:t>
      </w:r>
      <w:r w:rsidRPr="001150FC">
        <w:t>日</w:t>
      </w:r>
    </w:p>
    <w:p w14:paraId="025E8264" w14:textId="073A899E" w:rsidR="003834F7" w:rsidRPr="003834F7" w:rsidRDefault="003834F7" w:rsidP="003834F7">
      <w:pPr>
        <w:pStyle w:val="afe"/>
        <w:ind w:leftChars="175" w:right="-120" w:firstLineChars="200" w:firstLine="480"/>
      </w:pPr>
      <w:hyperlink r:id="rId25775" w:history="1">
        <w:r w:rsidRPr="003834F7">
          <w:rPr>
            <w:rStyle w:val="af3"/>
            <w:rFonts w:cs="ＭＳ Ｐゴシック"/>
          </w:rPr>
          <w:t>政府、認知症施策の基本計画まとめる　関係者会議が大筋了承</w:t>
        </w:r>
      </w:hyperlink>
      <w:r w:rsidRPr="003834F7">
        <w:t>2024-09-03</w:t>
      </w:r>
    </w:p>
    <w:p w14:paraId="02EC1A4D" w14:textId="4D9C4152" w:rsidR="003834F7" w:rsidRPr="003834F7" w:rsidRDefault="003834F7" w:rsidP="00876978">
      <w:pPr>
        <w:pStyle w:val="afe"/>
        <w:ind w:leftChars="175" w:right="-120" w:firstLineChars="200" w:firstLine="480"/>
      </w:pPr>
      <w:hyperlink r:id="rId25776" w:history="1">
        <w:r w:rsidRPr="007A398E">
          <w:rPr>
            <w:rStyle w:val="af3"/>
            <w:rFonts w:cs="ＭＳ Ｐゴシック"/>
          </w:rPr>
          <w:t>https://www.joint-kaigo.com/articles/29502/</w:t>
        </w:r>
      </w:hyperlink>
    </w:p>
    <w:p w14:paraId="772EDBC7" w14:textId="54251B4B" w:rsidR="00F72060" w:rsidRPr="00F72060" w:rsidRDefault="00F72060" w:rsidP="00CC7FF8">
      <w:pPr>
        <w:pStyle w:val="afe"/>
        <w:ind w:leftChars="275" w:left="660" w:right="-120"/>
      </w:pPr>
      <w:hyperlink r:id="rId25777" w:history="1">
        <w:r w:rsidRPr="00F72060">
          <w:rPr>
            <w:rStyle w:val="af3"/>
            <w:rFonts w:cs="ＭＳ Ｐゴシック"/>
          </w:rPr>
          <w:t>ケアマネジメントへの利用者負担導入は、 国が推進する認知症施策と矛盾する恐れ</w:t>
        </w:r>
      </w:hyperlink>
      <w:r w:rsidRPr="00F72060">
        <w:t>2024-07-16</w:t>
      </w:r>
    </w:p>
    <w:p w14:paraId="4B3F0110" w14:textId="048ED931" w:rsidR="00923EAA" w:rsidRDefault="00923EAA" w:rsidP="00CC7FF8">
      <w:pPr>
        <w:pStyle w:val="afe"/>
        <w:ind w:leftChars="275" w:left="660" w:right="-120"/>
      </w:pPr>
      <w:hyperlink r:id="rId25778" w:history="1">
        <w:r w:rsidRPr="00923EAA">
          <w:rPr>
            <w:rStyle w:val="af3"/>
            <w:rFonts w:cs="ＭＳ Ｐゴシック" w:hint="eastAsia"/>
          </w:rPr>
          <w:t>認知症施策推進基本計画の素案を公表－</w:t>
        </w:r>
        <w:r w:rsidRPr="00923EAA">
          <w:rPr>
            <w:rStyle w:val="af3"/>
            <w:rFonts w:cs="ＭＳ Ｐゴシック"/>
          </w:rPr>
          <w:t>4つの重点目標、KPIで進捗評価</w:t>
        </w:r>
      </w:hyperlink>
      <w:r w:rsidRPr="00CE1DC0">
        <w:t>2024年</w:t>
      </w:r>
      <w:r>
        <w:rPr>
          <w:rFonts w:hint="eastAsia"/>
        </w:rPr>
        <w:t>07</w:t>
      </w:r>
      <w:r w:rsidRPr="00CE1DC0">
        <w:t>月</w:t>
      </w:r>
      <w:r>
        <w:rPr>
          <w:rFonts w:hint="eastAsia"/>
        </w:rPr>
        <w:t>12</w:t>
      </w:r>
      <w:r w:rsidRPr="00CE1DC0">
        <w:t>日</w:t>
      </w:r>
    </w:p>
    <w:p w14:paraId="268639EC" w14:textId="0479AF19" w:rsidR="001834A4" w:rsidRDefault="001834A4" w:rsidP="00CC7FF8">
      <w:pPr>
        <w:pStyle w:val="afe"/>
        <w:ind w:leftChars="275" w:left="660" w:right="-120"/>
      </w:pPr>
      <w:hyperlink r:id="rId25779" w:history="1">
        <w:r w:rsidRPr="001834A4">
          <w:rPr>
            <w:rStyle w:val="af3"/>
            <w:rFonts w:cs="ＭＳ Ｐゴシック"/>
          </w:rPr>
          <w:t>認知症施策推進基本計画案の気になる点。 「評価のための取組み」という本末転倒</w:t>
        </w:r>
      </w:hyperlink>
      <w:r w:rsidRPr="001834A4">
        <w:t>2024-06-27</w:t>
      </w:r>
    </w:p>
    <w:p w14:paraId="7A6FCAF9" w14:textId="00ADCC60" w:rsidR="00F838F9" w:rsidRDefault="00F838F9" w:rsidP="00CC7FF8">
      <w:pPr>
        <w:pStyle w:val="afe"/>
        <w:ind w:leftChars="175" w:right="-120" w:firstLineChars="100" w:firstLine="240"/>
      </w:pPr>
      <w:hyperlink r:id="rId25780" w:history="1">
        <w:r w:rsidRPr="00F838F9">
          <w:rPr>
            <w:rStyle w:val="af3"/>
            <w:rFonts w:cs="ＭＳ Ｐゴシック" w:hint="eastAsia"/>
          </w:rPr>
          <w:t>「新しい認知症観」で施策を推進　政府、基本計画素案　重点目標に</w:t>
        </w:r>
        <w:r w:rsidRPr="00F838F9">
          <w:rPr>
            <w:rStyle w:val="af3"/>
            <w:rFonts w:cs="ＭＳ Ｐゴシック"/>
          </w:rPr>
          <w:t>4つの柱</w:t>
        </w:r>
      </w:hyperlink>
      <w:r w:rsidR="00C71F26" w:rsidRPr="00C71F26">
        <w:t>2024-06-24</w:t>
      </w:r>
    </w:p>
    <w:p w14:paraId="149DABC6" w14:textId="3ABBC9CF" w:rsidR="00C71F26" w:rsidRPr="00C71F26" w:rsidRDefault="00CC7FF8" w:rsidP="00CC7FF8">
      <w:pPr>
        <w:pStyle w:val="afe"/>
        <w:ind w:leftChars="175" w:right="-120" w:firstLineChars="100" w:firstLine="240"/>
      </w:pPr>
      <w:hyperlink r:id="rId25781" w:history="1">
        <w:r w:rsidRPr="00901147">
          <w:rPr>
            <w:rStyle w:val="af3"/>
            <w:rFonts w:cs="ＭＳ Ｐゴシック"/>
          </w:rPr>
          <w:t>https://www.joint-kaigo.com/articles/28062/</w:t>
        </w:r>
      </w:hyperlink>
    </w:p>
    <w:p w14:paraId="48025ADB" w14:textId="6BA029C8" w:rsidR="0006011F" w:rsidRPr="0006011F" w:rsidRDefault="0006011F" w:rsidP="00CC7FF8">
      <w:pPr>
        <w:pStyle w:val="afe"/>
        <w:ind w:leftChars="275" w:left="660" w:right="-120"/>
      </w:pPr>
      <w:hyperlink r:id="rId25782" w:history="1">
        <w:r w:rsidRPr="0006011F">
          <w:rPr>
            <w:rStyle w:val="af3"/>
            <w:rFonts w:cs="ＭＳ Ｐゴシック"/>
          </w:rPr>
          <w:t>認知症施策の基本計画に「新しい認知症観」　政府案　「オープンに語れる社会へ」</w:t>
        </w:r>
      </w:hyperlink>
      <w:r w:rsidRPr="0006011F">
        <w:t>2024-05-31</w:t>
      </w:r>
    </w:p>
    <w:p w14:paraId="3C575E86" w14:textId="5DE47E82" w:rsidR="0006011F" w:rsidRPr="0006011F" w:rsidRDefault="00CC7FF8" w:rsidP="00CC7FF8">
      <w:pPr>
        <w:pStyle w:val="afe"/>
        <w:ind w:leftChars="175" w:right="-120" w:firstLineChars="100" w:firstLine="240"/>
      </w:pPr>
      <w:hyperlink r:id="rId25783" w:history="1">
        <w:r w:rsidRPr="00901147">
          <w:rPr>
            <w:rStyle w:val="af3"/>
            <w:rFonts w:cs="ＭＳ Ｐゴシック"/>
          </w:rPr>
          <w:t>https://www.joint-kaigo.com/articles/27511/</w:t>
        </w:r>
      </w:hyperlink>
    </w:p>
    <w:p w14:paraId="7FD226B7" w14:textId="3B9E866C" w:rsidR="00CE1DC0" w:rsidRDefault="00CE1DC0" w:rsidP="00CC7FF8">
      <w:pPr>
        <w:pStyle w:val="afe"/>
        <w:ind w:leftChars="175" w:right="-120" w:firstLineChars="100" w:firstLine="240"/>
      </w:pPr>
      <w:hyperlink r:id="rId25784" w:history="1">
        <w:r w:rsidRPr="00CE1DC0">
          <w:rPr>
            <w:rStyle w:val="af3"/>
            <w:rFonts w:cs="ＭＳ Ｐゴシック" w:hint="eastAsia"/>
          </w:rPr>
          <w:t>認知症の高齢者、</w:t>
        </w:r>
        <w:r w:rsidRPr="00CE1DC0">
          <w:rPr>
            <w:rStyle w:val="af3"/>
            <w:rFonts w:cs="ＭＳ Ｐゴシック"/>
          </w:rPr>
          <w:t>2040年に584万人へ　厚労省が最新推計を公表</w:t>
        </w:r>
      </w:hyperlink>
      <w:r w:rsidRPr="00CE1DC0">
        <w:t>2024年5月8日</w:t>
      </w:r>
    </w:p>
    <w:p w14:paraId="13108015" w14:textId="1E88BB76" w:rsidR="00CE1DC0" w:rsidRPr="00CE1DC0" w:rsidRDefault="00CC7FF8" w:rsidP="00CC7FF8">
      <w:pPr>
        <w:pStyle w:val="afe"/>
        <w:ind w:leftChars="175" w:right="-120" w:firstLineChars="100" w:firstLine="240"/>
      </w:pPr>
      <w:hyperlink r:id="rId25785" w:history="1">
        <w:r w:rsidRPr="00901147">
          <w:rPr>
            <w:rStyle w:val="af3"/>
            <w:rFonts w:cs="ＭＳ Ｐゴシック"/>
          </w:rPr>
          <w:t>https://i.care-mane.com/news/entry/2024/05/09/160000</w:t>
        </w:r>
      </w:hyperlink>
    </w:p>
    <w:p w14:paraId="1BFEF727" w14:textId="37F2FC9F" w:rsidR="00750218" w:rsidRDefault="00750218" w:rsidP="00CC7FF8">
      <w:pPr>
        <w:pStyle w:val="afe"/>
        <w:ind w:leftChars="275" w:left="660" w:right="-120"/>
        <w:rPr>
          <w:rStyle w:val="af3"/>
          <w:bCs/>
          <w:color w:val="auto"/>
          <w:u w:val="none"/>
        </w:rPr>
      </w:pPr>
      <w:hyperlink r:id="rId25786" w:history="1">
        <w:r w:rsidRPr="00750218">
          <w:rPr>
            <w:rStyle w:val="af3"/>
            <w:rFonts w:hint="eastAsia"/>
            <w:bCs/>
          </w:rPr>
          <w:t>政府、認知症施策の基本計画の策定へ議論本格化　当事者も参画する関係者会議の初会合開催</w:t>
        </w:r>
      </w:hyperlink>
      <w:r w:rsidRPr="00750218">
        <w:rPr>
          <w:rStyle w:val="af3"/>
          <w:bCs/>
          <w:color w:val="auto"/>
          <w:u w:val="none"/>
        </w:rPr>
        <w:t>2024年3月28日</w:t>
      </w:r>
    </w:p>
    <w:p w14:paraId="325EA6E5" w14:textId="5FD26325" w:rsidR="005A393A" w:rsidRPr="005A393A" w:rsidRDefault="005A393A" w:rsidP="00CC7FF8">
      <w:pPr>
        <w:pStyle w:val="afe"/>
        <w:ind w:leftChars="175" w:right="-120" w:firstLineChars="100" w:firstLine="240"/>
        <w:rPr>
          <w:rStyle w:val="af3"/>
          <w:rFonts w:cs="ＭＳ Ｐゴシック"/>
          <w:bCs/>
        </w:rPr>
      </w:pPr>
      <w:hyperlink r:id="rId25787" w:history="1">
        <w:r w:rsidRPr="00897DE8">
          <w:rPr>
            <w:rStyle w:val="af3"/>
            <w:rFonts w:cs="ＭＳ Ｐゴシック"/>
            <w:bCs/>
          </w:rPr>
          <w:t>https://i.care-mane.com/news/entry/2024/04/01/113000</w:t>
        </w:r>
      </w:hyperlink>
    </w:p>
    <w:p w14:paraId="33A1486E" w14:textId="77777777" w:rsidR="00D23501" w:rsidRDefault="00D23501">
      <w:pPr>
        <w:pStyle w:val="afe"/>
        <w:numPr>
          <w:ilvl w:val="0"/>
          <w:numId w:val="295"/>
        </w:numPr>
        <w:ind w:leftChars="175" w:left="780" w:right="-120"/>
        <w:rPr>
          <w:rStyle w:val="af3"/>
          <w:bCs/>
        </w:rPr>
      </w:pPr>
      <w:hyperlink r:id="rId25788" w:history="1">
        <w:r w:rsidRPr="00D23501">
          <w:rPr>
            <w:rStyle w:val="af3"/>
            <w:bCs/>
          </w:rPr>
          <w:t>認知症施策推進本部</w:t>
        </w:r>
      </w:hyperlink>
    </w:p>
    <w:p w14:paraId="14CEDF88" w14:textId="43F54680" w:rsidR="00C140A2" w:rsidRPr="008717C6" w:rsidRDefault="007E54FF" w:rsidP="00D73F1D">
      <w:pPr>
        <w:pStyle w:val="afe"/>
        <w:ind w:leftChars="300" w:left="720" w:right="-120"/>
        <w:rPr>
          <w:rStyle w:val="af3"/>
          <w:bCs/>
          <w:color w:val="auto"/>
          <w:u w:val="none"/>
        </w:rPr>
      </w:pPr>
      <w:hyperlink r:id="rId25789" w:tooltip="「介護保険最新情報」" w:history="1">
        <w:r w:rsidRPr="00187904">
          <w:rPr>
            <w:rStyle w:val="af3"/>
            <w:rFonts w:cs="ＭＳ Ｐゴシック" w:hint="eastAsia"/>
          </w:rPr>
          <w:t>「介護保険最新情報」</w:t>
        </w:r>
      </w:hyperlink>
      <w:r w:rsidRPr="00187904">
        <w:rPr>
          <w:rFonts w:hint="eastAsia"/>
        </w:rPr>
        <w:t>&gt;</w:t>
      </w:r>
      <w:r>
        <w:rPr>
          <w:rFonts w:hint="eastAsia"/>
        </w:rPr>
        <w:t>認知症施策推進計画の策定促進について（通知）</w:t>
      </w:r>
      <w:r>
        <w:fldChar w:fldCharType="begin"/>
      </w:r>
      <w:r>
        <w:instrText>HYPERLINK "https://www.wam.go.jp/gyoseiShiryou-files/documents/2025/0502090855689/ksvol.1381.pdf"</w:instrText>
      </w:r>
      <w:r>
        <w:fldChar w:fldCharType="separate"/>
      </w:r>
      <w:r w:rsidRPr="007E54FF">
        <w:rPr>
          <w:rStyle w:val="af3"/>
          <w:rFonts w:cs="ＭＳ Ｐゴシック" w:hint="eastAsia"/>
        </w:rPr>
        <w:t>介護保険最新情報Vol.1381（PDF：734KB）</w:t>
      </w:r>
      <w:r>
        <w:fldChar w:fldCharType="end"/>
      </w:r>
      <w:r>
        <w:t>2025年04月30日</w:t>
      </w:r>
    </w:p>
    <w:p w14:paraId="68D073F3" w14:textId="4EB7C494" w:rsidR="001839D7" w:rsidRPr="001839D7" w:rsidRDefault="001839D7" w:rsidP="001839D7">
      <w:pPr>
        <w:pStyle w:val="afe"/>
        <w:ind w:left="480" w:right="-120" w:firstLineChars="200" w:firstLine="480"/>
        <w:rPr>
          <w:rStyle w:val="af3"/>
          <w:rFonts w:cs="ＭＳ Ｐゴシック"/>
        </w:rPr>
      </w:pPr>
      <w:r>
        <w:fldChar w:fldCharType="begin"/>
      </w:r>
      <w:r>
        <w:rPr>
          <w:rFonts w:hint="eastAsia"/>
        </w:rPr>
        <w:instrText>HYPERLINK "https://gemmed.ghc-j.com/?p=66746"</w:instrText>
      </w:r>
      <w:r>
        <w:fldChar w:fldCharType="separate"/>
      </w:r>
      <w:r w:rsidRPr="001839D7">
        <w:rPr>
          <w:rStyle w:val="af3"/>
          <w:rFonts w:cs="ＭＳ Ｐゴシック" w:hint="eastAsia"/>
        </w:rPr>
        <w:t>都道府県・市町村で作成する「認知症施策推進計画」、国の支援事業や専門家の作成し</w:t>
      </w:r>
    </w:p>
    <w:p w14:paraId="78F0A6F7" w14:textId="1A148383" w:rsidR="001839D7" w:rsidRDefault="001839D7" w:rsidP="001839D7">
      <w:pPr>
        <w:pStyle w:val="afe"/>
        <w:ind w:left="480" w:right="-120" w:firstLineChars="200" w:firstLine="480"/>
      </w:pPr>
      <w:r w:rsidRPr="001839D7">
        <w:rPr>
          <w:rStyle w:val="af3"/>
          <w:rFonts w:cs="ＭＳ Ｐゴシック" w:hint="eastAsia"/>
        </w:rPr>
        <w:lastRenderedPageBreak/>
        <w:t>た手引きなど十分に活用を—厚労省</w:t>
      </w:r>
      <w:r>
        <w:fldChar w:fldCharType="end"/>
      </w:r>
      <w:r>
        <w:t>2025.5.9.（金）</w:t>
      </w:r>
    </w:p>
    <w:p w14:paraId="528E3B83" w14:textId="32B8DC85" w:rsidR="00C140A2" w:rsidRDefault="00C140A2" w:rsidP="008717C6">
      <w:pPr>
        <w:pStyle w:val="afe"/>
        <w:ind w:left="480" w:right="-120" w:firstLineChars="200" w:firstLine="480"/>
      </w:pPr>
      <w:hyperlink r:id="rId25790" w:history="1">
        <w:r w:rsidRPr="00C140A2">
          <w:rPr>
            <w:rStyle w:val="af3"/>
            <w:rFonts w:cs="ＭＳ Ｐゴシック"/>
          </w:rPr>
          <w:t>【解説】厚労省通知vol.1381について</w:t>
        </w:r>
      </w:hyperlink>
      <w:r w:rsidRPr="00C140A2">
        <w:t>2025-05-07</w:t>
      </w:r>
    </w:p>
    <w:p w14:paraId="7423DE64" w14:textId="0BF26A81" w:rsidR="009F2111" w:rsidRPr="009F2111" w:rsidRDefault="009F2111" w:rsidP="008717C6">
      <w:pPr>
        <w:pStyle w:val="afe"/>
        <w:ind w:left="480" w:right="-120" w:firstLineChars="200" w:firstLine="480"/>
        <w:rPr>
          <w:rStyle w:val="af3"/>
          <w:rFonts w:cs="ＭＳ Ｐゴシック"/>
        </w:rPr>
      </w:pPr>
      <w:r>
        <w:fldChar w:fldCharType="begin"/>
      </w:r>
      <w:r>
        <w:rPr>
          <w:rFonts w:hint="eastAsia"/>
        </w:rPr>
        <w:instrText>HYPERLINK "https://www.cbnews.jp/news/entry/20250507163300"</w:instrText>
      </w:r>
      <w:r>
        <w:fldChar w:fldCharType="separate"/>
      </w:r>
      <w:r w:rsidRPr="009F2111">
        <w:rPr>
          <w:rStyle w:val="af3"/>
          <w:rFonts w:cs="ＭＳ Ｐゴシック" w:hint="eastAsia"/>
        </w:rPr>
        <w:t>認知症サポート医の役割明確化、医療体制強化を－推進計画策定の手引き公表　厚労</w:t>
      </w:r>
    </w:p>
    <w:p w14:paraId="2BC9F7A1" w14:textId="240D9226" w:rsidR="009F2111" w:rsidRDefault="009F2111" w:rsidP="008717C6">
      <w:pPr>
        <w:pStyle w:val="afe"/>
        <w:ind w:left="480" w:right="-120" w:firstLineChars="200" w:firstLine="480"/>
      </w:pPr>
      <w:r w:rsidRPr="009F2111">
        <w:rPr>
          <w:rStyle w:val="af3"/>
          <w:rFonts w:cs="ＭＳ Ｐゴシック" w:hint="eastAsia"/>
        </w:rPr>
        <w:t>省</w:t>
      </w:r>
      <w:r>
        <w:fldChar w:fldCharType="end"/>
      </w:r>
      <w:r w:rsidRPr="009F2111">
        <w:t>2025年</w:t>
      </w:r>
      <w:r>
        <w:rPr>
          <w:rFonts w:hint="eastAsia"/>
        </w:rPr>
        <w:t>0</w:t>
      </w:r>
      <w:r w:rsidRPr="009F2111">
        <w:t>5月</w:t>
      </w:r>
      <w:r>
        <w:rPr>
          <w:rFonts w:hint="eastAsia"/>
        </w:rPr>
        <w:t>07</w:t>
      </w:r>
      <w:r w:rsidRPr="009F2111">
        <w:t>日</w:t>
      </w:r>
    </w:p>
    <w:p w14:paraId="530513A5" w14:textId="408AE6ED" w:rsidR="008717C6" w:rsidRPr="008717C6" w:rsidRDefault="008717C6" w:rsidP="009F2111">
      <w:pPr>
        <w:pStyle w:val="afe"/>
        <w:ind w:leftChars="400" w:left="960" w:right="-120"/>
        <w:rPr>
          <w:rStyle w:val="af3"/>
          <w:bCs/>
          <w:color w:val="auto"/>
          <w:u w:val="none"/>
        </w:rPr>
      </w:pPr>
      <w:hyperlink r:id="rId25791" w:history="1">
        <w:r w:rsidRPr="008717C6">
          <w:rPr>
            <w:rStyle w:val="af3"/>
            <w:rFonts w:hint="eastAsia"/>
            <w:bCs/>
          </w:rPr>
          <w:t>認知症計画づくり後押し　厚労省　支援策を自治体に通知　補助・手引き・相談窓口など周知</w:t>
        </w:r>
      </w:hyperlink>
      <w:r w:rsidRPr="008717C6">
        <w:rPr>
          <w:rStyle w:val="af3"/>
          <w:bCs/>
          <w:color w:val="auto"/>
          <w:u w:val="none"/>
        </w:rPr>
        <w:t>2025年5月2日</w:t>
      </w:r>
    </w:p>
    <w:p w14:paraId="5A8B1617" w14:textId="4A2668C0" w:rsidR="00BC6FE6" w:rsidRDefault="00BC6FE6" w:rsidP="00BC6FE6">
      <w:pPr>
        <w:pStyle w:val="afe"/>
        <w:ind w:leftChars="0" w:left="780" w:right="-120"/>
        <w:rPr>
          <w:rStyle w:val="af3"/>
          <w:bCs/>
          <w:color w:val="auto"/>
          <w:u w:val="none"/>
          <w:lang w:eastAsia="zh-TW"/>
        </w:rPr>
      </w:pPr>
      <w:r w:rsidRPr="00BC6FE6">
        <w:rPr>
          <w:rStyle w:val="af3"/>
          <w:rFonts w:hint="eastAsia"/>
          <w:bCs/>
          <w:color w:val="auto"/>
          <w:u w:val="none"/>
          <w:lang w:eastAsia="zh-TW"/>
        </w:rPr>
        <w:t>認知症施策推進基本計画（令和６年</w:t>
      </w:r>
      <w:r w:rsidRPr="00BC6FE6">
        <w:rPr>
          <w:rStyle w:val="af3"/>
          <w:bCs/>
          <w:color w:val="auto"/>
          <w:u w:val="none"/>
          <w:lang w:eastAsia="zh-TW"/>
        </w:rPr>
        <w:t>12月３日閣議決定）</w:t>
      </w:r>
    </w:p>
    <w:p w14:paraId="68EA0210" w14:textId="77777777" w:rsidR="00BC6FE6" w:rsidRDefault="00BC6FE6" w:rsidP="00BC6FE6">
      <w:pPr>
        <w:pStyle w:val="afe"/>
        <w:ind w:leftChars="0" w:left="780" w:right="-120" w:firstLineChars="100" w:firstLine="240"/>
        <w:rPr>
          <w:rFonts w:cs="Times New Roman"/>
          <w:bCs/>
          <w:lang w:eastAsia="zh-TW"/>
        </w:rPr>
      </w:pPr>
      <w:hyperlink r:id="rId25792" w:tgtFrame="_blank" w:history="1">
        <w:r w:rsidRPr="00BC6FE6">
          <w:rPr>
            <w:rStyle w:val="af3"/>
            <w:bCs/>
            <w:lang w:eastAsia="zh-TW"/>
          </w:rPr>
          <w:t>認知症施策推進基本計画（概要）（PDF/446KB）</w:t>
        </w:r>
      </w:hyperlink>
    </w:p>
    <w:p w14:paraId="758771A3" w14:textId="549B4933" w:rsidR="00BC6FE6" w:rsidRPr="00BC6FE6" w:rsidRDefault="00BC6FE6" w:rsidP="00BC6FE6">
      <w:pPr>
        <w:pStyle w:val="afe"/>
        <w:ind w:leftChars="0" w:left="780" w:right="-120" w:firstLineChars="100" w:firstLine="240"/>
        <w:rPr>
          <w:rStyle w:val="af3"/>
          <w:bCs/>
          <w:color w:val="auto"/>
          <w:u w:val="none"/>
          <w:lang w:eastAsia="zh-TW"/>
        </w:rPr>
      </w:pPr>
      <w:hyperlink r:id="rId25793" w:tgtFrame="_blank" w:history="1">
        <w:r w:rsidRPr="00BC6FE6">
          <w:rPr>
            <w:rStyle w:val="af3"/>
            <w:bCs/>
            <w:lang w:eastAsia="zh-TW"/>
          </w:rPr>
          <w:t>認知症施策推進基本計画（PDF／559KB）</w:t>
        </w:r>
      </w:hyperlink>
    </w:p>
    <w:p w14:paraId="66149E3A" w14:textId="30045F5A" w:rsidR="00166A3D" w:rsidRPr="00166A3D" w:rsidRDefault="00166A3D" w:rsidP="00166A3D">
      <w:pPr>
        <w:pStyle w:val="afe"/>
        <w:ind w:leftChars="0" w:left="780" w:right="-120"/>
        <w:rPr>
          <w:rStyle w:val="af3"/>
          <w:bCs/>
          <w:color w:val="auto"/>
          <w:u w:val="none"/>
        </w:rPr>
      </w:pPr>
      <w:r w:rsidRPr="00166A3D">
        <w:rPr>
          <w:rStyle w:val="af3"/>
          <w:rFonts w:hint="eastAsia"/>
          <w:bCs/>
          <w:color w:val="auto"/>
          <w:u w:val="none"/>
        </w:rPr>
        <w:t>第２回</w:t>
      </w:r>
      <w:r>
        <w:rPr>
          <w:rStyle w:val="af3"/>
          <w:rFonts w:hint="eastAsia"/>
          <w:bCs/>
          <w:color w:val="auto"/>
          <w:u w:val="none"/>
        </w:rPr>
        <w:t xml:space="preserve">　</w:t>
      </w:r>
      <w:r w:rsidRPr="00166A3D">
        <w:rPr>
          <w:rStyle w:val="af3"/>
          <w:rFonts w:hint="eastAsia"/>
          <w:bCs/>
          <w:color w:val="auto"/>
          <w:u w:val="none"/>
        </w:rPr>
        <w:t>令和６年１１月２９日（金）</w:t>
      </w:r>
      <w:r>
        <w:rPr>
          <w:rStyle w:val="af3"/>
          <w:rFonts w:hint="eastAsia"/>
          <w:bCs/>
          <w:color w:val="auto"/>
          <w:u w:val="none"/>
        </w:rPr>
        <w:t xml:space="preserve">　</w:t>
      </w:r>
      <w:hyperlink r:id="rId25794" w:history="1">
        <w:r w:rsidRPr="00166A3D">
          <w:rPr>
            <w:rStyle w:val="af3"/>
            <w:bCs/>
          </w:rPr>
          <w:t>議事次第・資料</w:t>
        </w:r>
      </w:hyperlink>
    </w:p>
    <w:p w14:paraId="7BCE2D07" w14:textId="18F5FD55" w:rsidR="00C740A8" w:rsidRPr="00BC6FE6" w:rsidRDefault="00540740" w:rsidP="00BC6FE6">
      <w:pPr>
        <w:pStyle w:val="afe"/>
        <w:ind w:left="840" w:right="-120" w:hangingChars="150" w:hanging="360"/>
        <w:rPr>
          <w:rFonts w:cs="Times New Roman"/>
          <w:bCs/>
        </w:rPr>
      </w:pPr>
      <w:r w:rsidRPr="00540740">
        <w:rPr>
          <w:rFonts w:cs="Times New Roman" w:hint="eastAsia"/>
          <w:bCs/>
        </w:rPr>
        <w:t xml:space="preserve">　　［参考資料］厚生労働省</w:t>
      </w:r>
      <w:r w:rsidRPr="00540740">
        <w:rPr>
          <w:rFonts w:cs="Times New Roman"/>
          <w:bCs/>
        </w:rPr>
        <w:t>2024（令和6）年度厚生労働省補正予算案（追加額8,454億円）の概要</w:t>
      </w:r>
      <w:r w:rsidRPr="00540740">
        <w:rPr>
          <w:rFonts w:cs="Times New Roman" w:hint="eastAsia"/>
          <w:bCs/>
        </w:rPr>
        <w:t>（</w:t>
      </w:r>
      <w:r w:rsidRPr="00540740">
        <w:rPr>
          <w:rFonts w:cs="Times New Roman"/>
          <w:bCs/>
        </w:rPr>
        <w:t>2024.11.29公表）</w:t>
      </w:r>
      <w:r w:rsidR="00137869">
        <w:rPr>
          <w:rFonts w:cs="Times New Roman" w:hint="eastAsia"/>
          <w:bCs/>
        </w:rPr>
        <w:t xml:space="preserve">　</w:t>
      </w:r>
      <w:hyperlink r:id="rId25795" w:history="1">
        <w:r w:rsidRPr="00137869">
          <w:rPr>
            <w:rStyle w:val="af3"/>
            <w:rFonts w:hint="eastAsia"/>
            <w:bCs/>
          </w:rPr>
          <w:t>ポイント</w:t>
        </w:r>
      </w:hyperlink>
      <w:r w:rsidR="00137869">
        <w:rPr>
          <w:rFonts w:cs="Times New Roman" w:hint="eastAsia"/>
          <w:bCs/>
        </w:rPr>
        <w:t xml:space="preserve">　</w:t>
      </w:r>
      <w:r w:rsidR="009766FA" w:rsidRPr="009766FA">
        <w:rPr>
          <w:rFonts w:cs="Times New Roman" w:hint="eastAsia"/>
          <w:bCs/>
        </w:rPr>
        <w:t>認知症の早期発見・早期介入実証プロジェクトの推進及び認知症施策推進計画の策定支援等（</w:t>
      </w:r>
      <w:r w:rsidR="009766FA" w:rsidRPr="009766FA">
        <w:rPr>
          <w:rFonts w:cs="Times New Roman"/>
          <w:bCs/>
        </w:rPr>
        <w:t>3.4億円）</w:t>
      </w:r>
      <w:r w:rsidR="00166A3D">
        <w:rPr>
          <w:rFonts w:cs="Times New Roman" w:hint="eastAsia"/>
          <w:bCs/>
          <w:color w:val="0000FF"/>
          <w:u w:val="single"/>
        </w:rPr>
        <w:t xml:space="preserve">　　</w:t>
      </w:r>
    </w:p>
    <w:p w14:paraId="7C441162" w14:textId="73B181D1" w:rsidR="00D23501" w:rsidRDefault="00D23501" w:rsidP="00D23501">
      <w:pPr>
        <w:pStyle w:val="afe"/>
        <w:ind w:leftChars="375" w:left="900" w:right="-120"/>
        <w:rPr>
          <w:rStyle w:val="af3"/>
          <w:bCs/>
        </w:rPr>
      </w:pPr>
      <w:hyperlink r:id="rId25796" w:history="1">
        <w:r w:rsidRPr="00D23501">
          <w:rPr>
            <w:rStyle w:val="af3"/>
            <w:rFonts w:hint="eastAsia"/>
            <w:bCs/>
          </w:rPr>
          <w:t>認知症施策推進本部が初会合を開催　首相「共生社会の実現に向けて取組みを」（</w:t>
        </w:r>
        <w:r w:rsidRPr="00D23501">
          <w:rPr>
            <w:rStyle w:val="af3"/>
            <w:bCs/>
          </w:rPr>
          <w:t>2024年1月26日）</w:t>
        </w:r>
      </w:hyperlink>
    </w:p>
    <w:p w14:paraId="20A2ACC5" w14:textId="77777777" w:rsidR="001F54C7" w:rsidRDefault="001F54C7" w:rsidP="001F54C7">
      <w:pPr>
        <w:pStyle w:val="afe"/>
        <w:ind w:leftChars="175" w:right="-120" w:firstLineChars="200" w:firstLine="480"/>
      </w:pPr>
      <w:hyperlink r:id="rId25797" w:history="1">
        <w:r w:rsidRPr="000D4243">
          <w:rPr>
            <w:rStyle w:val="af3"/>
            <w:rFonts w:cs="ＭＳ Ｐゴシック" w:hint="eastAsia"/>
          </w:rPr>
          <w:t>認知症施策推進計画秋ごろ作成へ－政府の推進本部</w:t>
        </w:r>
      </w:hyperlink>
      <w:r>
        <w:rPr>
          <w:rFonts w:hint="eastAsia"/>
        </w:rPr>
        <w:t>2024年01月29日</w:t>
      </w:r>
    </w:p>
    <w:p w14:paraId="7B656682" w14:textId="77777777" w:rsidR="00D23501" w:rsidRPr="00D23501" w:rsidRDefault="00D23501">
      <w:pPr>
        <w:pStyle w:val="afe"/>
        <w:numPr>
          <w:ilvl w:val="0"/>
          <w:numId w:val="296"/>
        </w:numPr>
        <w:ind w:leftChars="175" w:left="780" w:right="-120"/>
        <w:rPr>
          <w:rFonts w:cs="Times New Roman"/>
          <w:bCs/>
          <w:color w:val="0000FF"/>
          <w:u w:val="single"/>
        </w:rPr>
      </w:pPr>
      <w:hyperlink r:id="rId25798" w:tgtFrame="_blank" w:history="1">
        <w:r w:rsidRPr="00D23501">
          <w:rPr>
            <w:rStyle w:val="af3"/>
            <w:bCs/>
          </w:rPr>
          <w:t>認知症と向き合う「幸齢社会」実現会議</w:t>
        </w:r>
      </w:hyperlink>
    </w:p>
    <w:p w14:paraId="40136F7C" w14:textId="77777777" w:rsidR="001F54C7" w:rsidRPr="00A82854" w:rsidRDefault="001F54C7" w:rsidP="001F54C7">
      <w:pPr>
        <w:pStyle w:val="afe"/>
        <w:ind w:leftChars="0" w:right="-120" w:firstLineChars="200" w:firstLine="480"/>
      </w:pPr>
      <w:hyperlink r:id="rId25799" w:tgtFrame="_blank" w:history="1">
        <w:r w:rsidRPr="00A82854">
          <w:rPr>
            <w:rStyle w:val="af3"/>
            <w:rFonts w:cs="ＭＳ Ｐゴシック" w:hint="eastAsia"/>
          </w:rPr>
          <w:t>とりまとめ概要（PDF/344KB）</w:t>
        </w:r>
      </w:hyperlink>
      <w:r w:rsidRPr="00A82854">
        <w:rPr>
          <w:rFonts w:hint="eastAsia"/>
        </w:rPr>
        <w:t> </w:t>
      </w:r>
    </w:p>
    <w:p w14:paraId="44A8B67F" w14:textId="77777777" w:rsidR="001F54C7" w:rsidRPr="00A82854" w:rsidRDefault="001F54C7" w:rsidP="001F54C7">
      <w:pPr>
        <w:pStyle w:val="afe"/>
        <w:ind w:leftChars="0" w:right="-120" w:firstLineChars="200" w:firstLine="480"/>
      </w:pPr>
      <w:hyperlink r:id="rId25800" w:tgtFrame="_blank" w:history="1">
        <w:r w:rsidRPr="00A82854">
          <w:rPr>
            <w:rStyle w:val="af3"/>
            <w:rFonts w:cs="ＭＳ Ｐゴシック" w:hint="eastAsia"/>
          </w:rPr>
          <w:t>とりまとめ（PDF/1,037KB）</w:t>
        </w:r>
      </w:hyperlink>
    </w:p>
    <w:p w14:paraId="176E06CC" w14:textId="77777777" w:rsidR="001F54C7" w:rsidRDefault="001F54C7" w:rsidP="001F54C7">
      <w:pPr>
        <w:pStyle w:val="afe"/>
        <w:ind w:leftChars="375" w:left="900" w:right="-120"/>
      </w:pPr>
      <w:hyperlink r:id="rId25801" w:history="1">
        <w:r w:rsidRPr="00A82854">
          <w:rPr>
            <w:rStyle w:val="af3"/>
            <w:rFonts w:cs="ＭＳ Ｐゴシック" w:hint="eastAsia"/>
          </w:rPr>
          <w:t>認知症施策推進基本計画の策定へ「幸齢社会」実現会議が意見まとめる（</w:t>
        </w:r>
        <w:r w:rsidRPr="00A82854">
          <w:rPr>
            <w:rStyle w:val="af3"/>
            <w:rFonts w:cs="ＭＳ Ｐゴシック"/>
          </w:rPr>
          <w:t>2023年12月25日）</w:t>
        </w:r>
      </w:hyperlink>
    </w:p>
    <w:p w14:paraId="73077FB9" w14:textId="77777777" w:rsidR="001F54C7" w:rsidRDefault="001F54C7" w:rsidP="001F54C7">
      <w:pPr>
        <w:pStyle w:val="afe"/>
        <w:ind w:leftChars="175" w:right="-120" w:firstLineChars="200" w:firstLine="480"/>
      </w:pPr>
      <w:r w:rsidRPr="00D277EC">
        <w:rPr>
          <w:rFonts w:hint="eastAsia"/>
        </w:rPr>
        <w:t>第４回（令和５年１２月２５日）</w:t>
      </w:r>
      <w:r>
        <w:fldChar w:fldCharType="begin"/>
      </w:r>
      <w:r>
        <w:instrText>HYPERLINK "https://www.kantei.go.jp/jp/singi/ninchisho/dai4/gijisidai.html"</w:instrText>
      </w:r>
      <w:r>
        <w:fldChar w:fldCharType="separate"/>
      </w:r>
      <w:r w:rsidRPr="00D277EC">
        <w:rPr>
          <w:rStyle w:val="af3"/>
          <w:rFonts w:cs="ＭＳ Ｐゴシック" w:hint="eastAsia"/>
        </w:rPr>
        <w:t>議事次第・資料</w:t>
      </w:r>
      <w:r>
        <w:fldChar w:fldCharType="end"/>
      </w:r>
      <w:r w:rsidRPr="00D277EC">
        <w:rPr>
          <w:rFonts w:hint="eastAsia"/>
        </w:rPr>
        <w:t> </w:t>
      </w:r>
    </w:p>
    <w:p w14:paraId="01BBBE38" w14:textId="77777777" w:rsidR="001F54C7" w:rsidRDefault="001F54C7" w:rsidP="001F54C7">
      <w:pPr>
        <w:pStyle w:val="afe"/>
        <w:ind w:leftChars="175" w:right="-120" w:firstLineChars="200" w:firstLine="480"/>
      </w:pPr>
      <w:r w:rsidRPr="00052FE8">
        <w:rPr>
          <w:rFonts w:hint="eastAsia"/>
        </w:rPr>
        <w:t>第３回（令和５年１１月１３日）</w:t>
      </w:r>
      <w:r>
        <w:fldChar w:fldCharType="begin"/>
      </w:r>
      <w:r>
        <w:instrText>HYPERLINK "https://www.kantei.go.jp/jp/singi/ninchisho/dai3/gijisidai.html"</w:instrText>
      </w:r>
      <w:r>
        <w:fldChar w:fldCharType="separate"/>
      </w:r>
      <w:r w:rsidRPr="00052FE8">
        <w:rPr>
          <w:rStyle w:val="af3"/>
          <w:rFonts w:cs="ＭＳ Ｐゴシック" w:hint="eastAsia"/>
        </w:rPr>
        <w:t>議事次第・資料</w:t>
      </w:r>
      <w:r>
        <w:fldChar w:fldCharType="end"/>
      </w:r>
      <w:r w:rsidRPr="00052FE8">
        <w:rPr>
          <w:rFonts w:hint="eastAsia"/>
        </w:rPr>
        <w:t> </w:t>
      </w:r>
    </w:p>
    <w:p w14:paraId="630EE059" w14:textId="77777777" w:rsidR="001F54C7" w:rsidRDefault="001F54C7" w:rsidP="001F54C7">
      <w:pPr>
        <w:pStyle w:val="afe"/>
        <w:ind w:leftChars="175" w:right="-120" w:firstLineChars="200" w:firstLine="480"/>
      </w:pPr>
      <w:hyperlink r:id="rId25802" w:history="1">
        <w:r w:rsidRPr="00EA0A12">
          <w:rPr>
            <w:rStyle w:val="af3"/>
            <w:rFonts w:hint="eastAsia"/>
          </w:rPr>
          <w:t>総理の一日</w:t>
        </w:r>
      </w:hyperlink>
      <w:r w:rsidRPr="00DD4247">
        <w:t xml:space="preserve"> &gt;</w:t>
      </w:r>
      <w:hyperlink r:id="rId25803" w:history="1">
        <w:r w:rsidRPr="00052FE8">
          <w:rPr>
            <w:rStyle w:val="af3"/>
            <w:rFonts w:cs="ＭＳ Ｐゴシック" w:hint="eastAsia"/>
          </w:rPr>
          <w:t>認知症と向き合う「幸齢社会」実現会議</w:t>
        </w:r>
      </w:hyperlink>
      <w:r>
        <w:rPr>
          <w:rFonts w:hint="eastAsia"/>
        </w:rPr>
        <w:t xml:space="preserve">　</w:t>
      </w:r>
      <w:r w:rsidRPr="00052FE8">
        <w:rPr>
          <w:rFonts w:hint="eastAsia"/>
        </w:rPr>
        <w:t>更新日：令和</w:t>
      </w:r>
      <w:r w:rsidRPr="00052FE8">
        <w:t>5年11月13日</w:t>
      </w:r>
    </w:p>
    <w:p w14:paraId="3A17EA65" w14:textId="77777777" w:rsidR="001F54C7" w:rsidRDefault="001F54C7" w:rsidP="001F54C7">
      <w:pPr>
        <w:pStyle w:val="afe"/>
        <w:ind w:leftChars="175" w:right="-120" w:firstLineChars="200" w:firstLine="480"/>
        <w:rPr>
          <w:rFonts w:cs="Times New Roman"/>
          <w:bCs/>
        </w:rPr>
      </w:pPr>
      <w:hyperlink r:id="rId25804" w:history="1">
        <w:r w:rsidRPr="00EA0A12">
          <w:rPr>
            <w:rStyle w:val="af3"/>
            <w:rFonts w:hint="eastAsia"/>
          </w:rPr>
          <w:t>総理の一日</w:t>
        </w:r>
      </w:hyperlink>
      <w:r w:rsidRPr="00DD4247">
        <w:t xml:space="preserve"> &gt;</w:t>
      </w:r>
      <w:hyperlink r:id="rId25805" w:history="1">
        <w:r w:rsidRPr="003934FC">
          <w:rPr>
            <w:rStyle w:val="af3"/>
            <w:rFonts w:hint="eastAsia"/>
            <w:bCs/>
          </w:rPr>
          <w:t>認知症と向き合う「幸齢社会」実現会議</w:t>
        </w:r>
      </w:hyperlink>
      <w:r>
        <w:rPr>
          <w:rFonts w:cs="Times New Roman" w:hint="eastAsia"/>
          <w:bCs/>
        </w:rPr>
        <w:t xml:space="preserve">　</w:t>
      </w:r>
      <w:r w:rsidRPr="003934FC">
        <w:rPr>
          <w:rFonts w:cs="Times New Roman" w:hint="eastAsia"/>
          <w:bCs/>
        </w:rPr>
        <w:t>更新日：令和5年9月27日</w:t>
      </w:r>
    </w:p>
    <w:p w14:paraId="087366F1" w14:textId="182C47B8" w:rsidR="001F54C7" w:rsidRDefault="001F54C7" w:rsidP="001F54C7">
      <w:pPr>
        <w:pStyle w:val="afe"/>
        <w:ind w:leftChars="375" w:left="900" w:right="-120"/>
      </w:pPr>
      <w:hyperlink r:id="rId25806" w:history="1">
        <w:r w:rsidRPr="00FE0FA9">
          <w:rPr>
            <w:rStyle w:val="af3"/>
            <w:rFonts w:cs="ＭＳ Ｐゴシック" w:hint="eastAsia"/>
          </w:rPr>
          <w:t>認知症基本法の施行に向け高齢者の生活課題を検討　岸田首相「『幸齢社会』づくりを進める」（</w:t>
        </w:r>
        <w:r w:rsidRPr="00FE0FA9">
          <w:rPr>
            <w:rStyle w:val="af3"/>
            <w:rFonts w:cs="ＭＳ Ｐゴシック"/>
          </w:rPr>
          <w:t>2023年9月27日）</w:t>
        </w:r>
      </w:hyperlink>
    </w:p>
    <w:p w14:paraId="4E40EE03" w14:textId="77777777" w:rsidR="001F54C7" w:rsidRDefault="001F54C7" w:rsidP="001F54C7">
      <w:pPr>
        <w:pStyle w:val="afe"/>
        <w:ind w:leftChars="275" w:left="660" w:right="-120" w:firstLineChars="100" w:firstLine="240"/>
      </w:pPr>
      <w:hyperlink r:id="rId25807" w:history="1">
        <w:r w:rsidRPr="004915A5">
          <w:rPr>
            <w:rStyle w:val="af3"/>
            <w:rFonts w:cs="ＭＳ Ｐゴシック"/>
          </w:rPr>
          <w:t>認知症と向き合う「幸齢社会」実現会議が初会合　年内に取りまとめ＝政府</w:t>
        </w:r>
      </w:hyperlink>
      <w:r w:rsidRPr="004915A5">
        <w:t>2023-09-29</w:t>
      </w:r>
    </w:p>
    <w:p w14:paraId="2BF7C75A" w14:textId="4D95B17E" w:rsidR="001F54C7" w:rsidRPr="00745FD4" w:rsidRDefault="001F54C7" w:rsidP="001F54C7">
      <w:pPr>
        <w:pStyle w:val="afe"/>
        <w:ind w:leftChars="275" w:left="660" w:right="-120" w:firstLineChars="100" w:firstLine="240"/>
      </w:pPr>
      <w:hyperlink r:id="rId25808" w:history="1">
        <w:r w:rsidRPr="00775A19">
          <w:rPr>
            <w:rStyle w:val="af3"/>
            <w:rFonts w:cs="ＭＳ Ｐゴシック"/>
          </w:rPr>
          <w:t>https://www.joint-kaigo.com/articles/14512/</w:t>
        </w:r>
      </w:hyperlink>
    </w:p>
    <w:p w14:paraId="5BA78E80" w14:textId="77777777" w:rsidR="001F54C7" w:rsidRDefault="001F54C7" w:rsidP="001F54C7">
      <w:pPr>
        <w:pStyle w:val="afe"/>
        <w:ind w:leftChars="375" w:left="900" w:right="-120"/>
        <w:rPr>
          <w:rFonts w:cs="Times New Roman"/>
          <w:bCs/>
        </w:rPr>
      </w:pPr>
      <w:hyperlink r:id="rId25809" w:history="1">
        <w:r w:rsidRPr="003934FC">
          <w:rPr>
            <w:rStyle w:val="af3"/>
            <w:rFonts w:hint="eastAsia"/>
            <w:bCs/>
          </w:rPr>
          <w:t>認知症対策強化、政府の実現会議が初会合－首相、新薬へのアクセス確保の検討指示</w:t>
        </w:r>
      </w:hyperlink>
      <w:r>
        <w:rPr>
          <w:rFonts w:cs="Times New Roman" w:hint="eastAsia"/>
          <w:bCs/>
        </w:rPr>
        <w:t xml:space="preserve">　2023</w:t>
      </w:r>
      <w:r w:rsidRPr="003934FC">
        <w:rPr>
          <w:rFonts w:cs="Times New Roman" w:hint="eastAsia"/>
          <w:bCs/>
        </w:rPr>
        <w:t>年9月27日</w:t>
      </w:r>
    </w:p>
    <w:p w14:paraId="4612B74A" w14:textId="77777777" w:rsidR="001F54C7" w:rsidRPr="00F02643" w:rsidRDefault="001F54C7" w:rsidP="001F54C7">
      <w:pPr>
        <w:pStyle w:val="afe"/>
        <w:ind w:leftChars="175" w:right="-120"/>
        <w:rPr>
          <w:rFonts w:cs="Times New Roman"/>
          <w:bCs/>
        </w:rPr>
      </w:pPr>
      <w:hyperlink r:id="rId25810" w:history="1">
        <w:r w:rsidRPr="009C4EF2">
          <w:rPr>
            <w:rStyle w:val="af3"/>
            <w:rFonts w:hint="eastAsia"/>
            <w:bCs/>
          </w:rPr>
          <w:t>認知症施策推進関係閣僚会議</w:t>
        </w:r>
      </w:hyperlink>
      <w:r w:rsidRPr="00A5031B">
        <w:rPr>
          <w:rFonts w:cs="Times New Roman" w:hint="eastAsia"/>
          <w:color w:val="0000FF"/>
        </w:rPr>
        <w:t xml:space="preserve">　　</w:t>
      </w:r>
      <w:hyperlink r:id="rId25811" w:history="1">
        <w:r w:rsidRPr="003D4E62">
          <w:rPr>
            <w:rStyle w:val="af3"/>
            <w:rFonts w:hint="eastAsia"/>
            <w:bCs/>
          </w:rPr>
          <w:t>議事次第・資料</w:t>
        </w:r>
      </w:hyperlink>
    </w:p>
    <w:p w14:paraId="570E7636" w14:textId="77777777" w:rsidR="001F54C7" w:rsidRDefault="001F54C7" w:rsidP="001F54C7">
      <w:pPr>
        <w:pStyle w:val="afe"/>
        <w:ind w:leftChars="175" w:right="-120"/>
        <w:rPr>
          <w:rFonts w:cs="Times New Roman"/>
          <w:bCs/>
          <w:lang w:eastAsia="zh-TW"/>
        </w:rPr>
      </w:pPr>
      <w:hyperlink r:id="rId25812" w:tgtFrame="_blank" w:history="1">
        <w:r w:rsidRPr="003D4E62">
          <w:rPr>
            <w:rStyle w:val="af3"/>
            <w:rFonts w:hint="eastAsia"/>
            <w:bCs/>
            <w:lang w:eastAsia="zh-TW"/>
          </w:rPr>
          <w:t>認知症施策推進大綱（PDF／2,947KB）</w:t>
        </w:r>
      </w:hyperlink>
      <w:r w:rsidRPr="003D4E62">
        <w:rPr>
          <w:rFonts w:cs="Times New Roman" w:hint="eastAsia"/>
          <w:bCs/>
          <w:lang w:eastAsia="zh-TW"/>
        </w:rPr>
        <w:t>（</w:t>
      </w:r>
      <w:r>
        <w:rPr>
          <w:rFonts w:cs="Times New Roman" w:hint="eastAsia"/>
          <w:bCs/>
          <w:lang w:eastAsia="zh-TW"/>
        </w:rPr>
        <w:t>2019年</w:t>
      </w:r>
      <w:r w:rsidRPr="003D4E62">
        <w:rPr>
          <w:rFonts w:cs="Times New Roman" w:hint="eastAsia"/>
          <w:bCs/>
          <w:lang w:eastAsia="zh-TW"/>
        </w:rPr>
        <w:t>令和元年</w:t>
      </w:r>
      <w:r>
        <w:rPr>
          <w:rFonts w:cs="Times New Roman" w:hint="eastAsia"/>
          <w:bCs/>
          <w:lang w:eastAsia="zh-TW"/>
        </w:rPr>
        <w:t>）6</w:t>
      </w:r>
      <w:r w:rsidRPr="003D4E62">
        <w:rPr>
          <w:rFonts w:cs="Times New Roman" w:hint="eastAsia"/>
          <w:bCs/>
          <w:lang w:eastAsia="zh-TW"/>
        </w:rPr>
        <w:t>月1</w:t>
      </w:r>
      <w:r>
        <w:rPr>
          <w:rFonts w:cs="Times New Roman" w:hint="eastAsia"/>
          <w:bCs/>
          <w:lang w:eastAsia="zh-TW"/>
        </w:rPr>
        <w:t>8</w:t>
      </w:r>
      <w:r w:rsidRPr="003D4E62">
        <w:rPr>
          <w:rFonts w:cs="Times New Roman" w:hint="eastAsia"/>
          <w:bCs/>
          <w:lang w:eastAsia="zh-TW"/>
        </w:rPr>
        <w:t>日</w:t>
      </w:r>
    </w:p>
    <w:p w14:paraId="60D9D7C6" w14:textId="77777777" w:rsidR="001F54C7" w:rsidRDefault="001F54C7" w:rsidP="001F54C7">
      <w:pPr>
        <w:pStyle w:val="afe"/>
        <w:ind w:leftChars="175" w:right="-120"/>
        <w:rPr>
          <w:rFonts w:cs="Times New Roman"/>
          <w:bCs/>
        </w:rPr>
      </w:pPr>
      <w:hyperlink r:id="rId25813" w:history="1">
        <w:r w:rsidRPr="0030233A">
          <w:rPr>
            <w:rStyle w:val="af3"/>
            <w:rFonts w:hint="eastAsia"/>
            <w:bCs/>
          </w:rPr>
          <w:t>認知症施策の総合的な推進について</w:t>
        </w:r>
      </w:hyperlink>
    </w:p>
    <w:p w14:paraId="20379ED3" w14:textId="77777777" w:rsidR="001F54C7" w:rsidRDefault="001F54C7" w:rsidP="001F54C7">
      <w:pPr>
        <w:pStyle w:val="afe"/>
        <w:ind w:leftChars="175" w:right="-120"/>
        <w:rPr>
          <w:rFonts w:cs="Times New Roman"/>
          <w:bCs/>
          <w:lang w:eastAsia="zh-TW"/>
        </w:rPr>
      </w:pPr>
      <w:hyperlink r:id="rId25814" w:history="1">
        <w:r>
          <w:rPr>
            <w:rStyle w:val="af3"/>
            <w:lang w:eastAsia="zh-TW"/>
          </w:rPr>
          <w:t xml:space="preserve">認知症施策推進大綱(概要)(案) </w:t>
        </w:r>
      </w:hyperlink>
    </w:p>
    <w:p w14:paraId="10D4BA9B" w14:textId="77777777" w:rsidR="001F54C7" w:rsidRDefault="001F54C7" w:rsidP="001F54C7">
      <w:pPr>
        <w:pStyle w:val="afe"/>
        <w:ind w:leftChars="175" w:right="-120"/>
      </w:pPr>
      <w:hyperlink r:id="rId25815" w:tgtFrame="_blank" w:history="1">
        <w:r w:rsidRPr="00CD1DBD">
          <w:rPr>
            <w:rStyle w:val="af3"/>
            <w:rFonts w:cs="ＭＳ Ｐゴシック"/>
          </w:rPr>
          <w:t>認知症の有病率、「10年で1割低下」目指す―政府の有識者会議が提案</w:t>
        </w:r>
      </w:hyperlink>
    </w:p>
    <w:p w14:paraId="4C077764" w14:textId="77777777" w:rsidR="001F54C7" w:rsidRDefault="001F54C7" w:rsidP="001F54C7">
      <w:pPr>
        <w:pStyle w:val="afe"/>
        <w:ind w:leftChars="175" w:right="-120"/>
        <w:rPr>
          <w:rFonts w:cs="Times New Roman"/>
          <w:bCs/>
        </w:rPr>
      </w:pPr>
      <w:hyperlink r:id="rId25816" w:history="1">
        <w:r>
          <w:rPr>
            <w:rStyle w:val="af3"/>
            <w:bCs/>
          </w:rPr>
          <w:t>【解説】ケアマネも押さえておきたい、認知症施策大網の概要</w:t>
        </w:r>
      </w:hyperlink>
      <w:r w:rsidRPr="00A97F7D">
        <w:t>2019/07/11</w:t>
      </w:r>
    </w:p>
    <w:p w14:paraId="557C222D" w14:textId="77777777" w:rsidR="001F54C7" w:rsidRDefault="001F54C7" w:rsidP="001F54C7">
      <w:pPr>
        <w:pStyle w:val="afe"/>
        <w:ind w:leftChars="175" w:right="-120"/>
        <w:rPr>
          <w:rFonts w:cs="Times New Roman"/>
          <w:bCs/>
        </w:rPr>
      </w:pPr>
      <w:hyperlink r:id="rId25817" w:history="1">
        <w:r>
          <w:rPr>
            <w:rStyle w:val="af3"/>
            <w:bCs/>
          </w:rPr>
          <w:t>認知症施策大綱を決定　政府</w:t>
        </w:r>
      </w:hyperlink>
      <w:r w:rsidRPr="00A97F7D">
        <w:rPr>
          <w:rFonts w:cs="Times New Roman"/>
          <w:bCs/>
        </w:rPr>
        <w:t>(2019/06/20)</w:t>
      </w:r>
    </w:p>
    <w:p w14:paraId="1637F2F0" w14:textId="77777777" w:rsidR="001F54C7" w:rsidRDefault="001F54C7" w:rsidP="001F54C7">
      <w:pPr>
        <w:pStyle w:val="afe"/>
        <w:ind w:leftChars="175" w:right="-120"/>
        <w:rPr>
          <w:rFonts w:cs="Times New Roman"/>
          <w:bCs/>
        </w:rPr>
      </w:pPr>
      <w:hyperlink r:id="rId25818" w:history="1">
        <w:r>
          <w:rPr>
            <w:rStyle w:val="af3"/>
            <w:bCs/>
          </w:rPr>
          <w:t>認知症対策宣言の大和市</w:t>
        </w:r>
      </w:hyperlink>
      <w:r w:rsidRPr="00A97F7D">
        <w:rPr>
          <w:rFonts w:cs="Times New Roman"/>
          <w:bCs/>
        </w:rPr>
        <w:t>(2019/06/27)</w:t>
      </w:r>
    </w:p>
    <w:p w14:paraId="7B6FABD0" w14:textId="77777777" w:rsidR="001F54C7" w:rsidRPr="00A97F7D" w:rsidRDefault="001F54C7" w:rsidP="001F54C7">
      <w:pPr>
        <w:pStyle w:val="afe"/>
        <w:ind w:leftChars="175" w:right="-120"/>
        <w:rPr>
          <w:rStyle w:val="af3"/>
          <w:bCs/>
        </w:rPr>
      </w:pPr>
      <w:r>
        <w:rPr>
          <w:rFonts w:cs="Times New Roman"/>
          <w:bCs/>
        </w:rPr>
        <w:fldChar w:fldCharType="begin"/>
      </w:r>
      <w:r>
        <w:rPr>
          <w:rFonts w:cs="Times New Roman"/>
          <w:bCs/>
        </w:rPr>
        <w:instrText>HYPERLINK "https://www.cbnews.jp/news/entry/20190624124246"</w:instrText>
      </w:r>
      <w:r>
        <w:rPr>
          <w:rFonts w:cs="Times New Roman"/>
          <w:bCs/>
        </w:rPr>
      </w:r>
      <w:r>
        <w:rPr>
          <w:rFonts w:cs="Times New Roman"/>
          <w:bCs/>
        </w:rPr>
        <w:fldChar w:fldCharType="separate"/>
      </w:r>
      <w:r w:rsidRPr="00A97F7D">
        <w:rPr>
          <w:rStyle w:val="af3"/>
          <w:bCs/>
        </w:rPr>
        <w:t>認知症疾患医療センター、「国庫補助額が不十分」</w:t>
      </w:r>
      <w:r w:rsidRPr="00A97F7D">
        <w:rPr>
          <w:rStyle w:val="af3"/>
          <w:rFonts w:hint="eastAsia"/>
          <w:bCs/>
        </w:rPr>
        <w:t>東京都が財源措置を要求</w:t>
      </w:r>
      <w:r w:rsidRPr="00A97F7D">
        <w:rPr>
          <w:rStyle w:val="af3"/>
          <w:bCs/>
          <w:color w:val="auto"/>
          <w:u w:val="none"/>
        </w:rPr>
        <w:t>2019年06月24日</w:t>
      </w:r>
    </w:p>
    <w:p w14:paraId="061F4779" w14:textId="77777777" w:rsidR="001F54C7" w:rsidRDefault="001F54C7" w:rsidP="001F54C7">
      <w:pPr>
        <w:pStyle w:val="afe"/>
        <w:ind w:leftChars="0" w:left="0" w:right="-120" w:firstLineChars="200" w:firstLine="480"/>
        <w:rPr>
          <w:rFonts w:cs="Times New Roman"/>
          <w:bCs/>
        </w:rPr>
      </w:pPr>
      <w:r>
        <w:rPr>
          <w:rFonts w:cs="Times New Roman"/>
          <w:bCs/>
        </w:rPr>
        <w:fldChar w:fldCharType="end"/>
      </w:r>
      <w:r w:rsidRPr="007F5585">
        <w:rPr>
          <w:rFonts w:cs="Times New Roman" w:hint="eastAsia"/>
          <w:bCs/>
        </w:rPr>
        <w:t>認知症施策推進のための有識者会議</w:t>
      </w:r>
      <w:r w:rsidRPr="007F5585">
        <w:rPr>
          <w:rFonts w:cs="Times New Roman"/>
          <w:bCs/>
        </w:rPr>
        <w:t>（鳥羽研二・座長）</w:t>
      </w:r>
    </w:p>
    <w:p w14:paraId="790598A3" w14:textId="77777777" w:rsidR="001F54C7" w:rsidRDefault="001F54C7" w:rsidP="001F54C7">
      <w:pPr>
        <w:pStyle w:val="afe"/>
        <w:ind w:leftChars="175" w:right="-120"/>
        <w:rPr>
          <w:rStyle w:val="af3"/>
          <w:bCs/>
        </w:rPr>
      </w:pPr>
      <w:r w:rsidRPr="007F5585">
        <w:rPr>
          <w:rFonts w:cs="Times New Roman" w:hint="eastAsia"/>
          <w:bCs/>
        </w:rPr>
        <w:t xml:space="preserve">第３回（令和元年5月16日）　</w:t>
      </w:r>
      <w:r>
        <w:fldChar w:fldCharType="begin"/>
      </w:r>
      <w:r>
        <w:instrText>HYPERLINK "https://www.kantei.go.jp/jp/singi/ninchisho_kaigi/yusikisha_dai3/gijisidai.html"</w:instrText>
      </w:r>
      <w:r>
        <w:fldChar w:fldCharType="separate"/>
      </w:r>
      <w:r w:rsidRPr="007F5585">
        <w:rPr>
          <w:rStyle w:val="af3"/>
          <w:rFonts w:hint="eastAsia"/>
          <w:bCs/>
        </w:rPr>
        <w:t>議事次第・資料</w:t>
      </w:r>
      <w:r>
        <w:fldChar w:fldCharType="end"/>
      </w:r>
    </w:p>
    <w:p w14:paraId="66BDA172" w14:textId="77777777" w:rsidR="001F54C7" w:rsidRDefault="001F54C7" w:rsidP="001F54C7">
      <w:pPr>
        <w:pStyle w:val="afe"/>
        <w:ind w:leftChars="175" w:right="-120"/>
        <w:rPr>
          <w:rStyle w:val="af3"/>
          <w:bCs/>
        </w:rPr>
      </w:pPr>
      <w:hyperlink r:id="rId25819" w:history="1">
        <w:r>
          <w:rPr>
            <w:rStyle w:val="af3"/>
            <w:bCs/>
          </w:rPr>
          <w:t>認知症の有病率、「10年で1割低下」目指す</w:t>
        </w:r>
      </w:hyperlink>
      <w:r w:rsidRPr="00C21CED">
        <w:rPr>
          <w:rStyle w:val="af3"/>
          <w:bCs/>
          <w:color w:val="000000" w:themeColor="text1"/>
          <w:u w:val="none"/>
        </w:rPr>
        <w:t>2019/05/20</w:t>
      </w:r>
    </w:p>
    <w:p w14:paraId="13E7728D" w14:textId="77777777" w:rsidR="001F54C7" w:rsidRPr="00C21CED" w:rsidRDefault="001F54C7" w:rsidP="001F54C7">
      <w:pPr>
        <w:pStyle w:val="afe"/>
        <w:ind w:leftChars="175" w:right="-120"/>
        <w:rPr>
          <w:rStyle w:val="af3"/>
          <w:bCs/>
        </w:rPr>
      </w:pPr>
      <w:hyperlink r:id="rId25820" w:history="1">
        <w:r>
          <w:rPr>
            <w:rStyle w:val="af3"/>
            <w:bCs/>
          </w:rPr>
          <w:t>認知症予防の数値目標、取り下げを表明</w:t>
        </w:r>
      </w:hyperlink>
      <w:r>
        <w:rPr>
          <w:rStyle w:val="af3"/>
          <w:rFonts w:hint="eastAsia"/>
          <w:bCs/>
        </w:rPr>
        <w:t>―</w:t>
      </w:r>
      <w:r w:rsidRPr="00C21CED">
        <w:rPr>
          <w:rStyle w:val="af3"/>
          <w:rFonts w:hint="eastAsia"/>
          <w:bCs/>
        </w:rPr>
        <w:t>根本厚労相</w:t>
      </w:r>
      <w:r w:rsidRPr="00C21CED">
        <w:rPr>
          <w:rStyle w:val="af3"/>
          <w:bCs/>
          <w:color w:val="auto"/>
          <w:u w:val="none"/>
        </w:rPr>
        <w:t>2019/06/05</w:t>
      </w:r>
    </w:p>
    <w:p w14:paraId="584C530D" w14:textId="43A51133" w:rsidR="005B3AD7" w:rsidRPr="005B3AD7" w:rsidRDefault="001F54C7" w:rsidP="005B3AD7">
      <w:pPr>
        <w:pStyle w:val="afe"/>
        <w:ind w:leftChars="175" w:right="-120"/>
        <w:rPr>
          <w:rFonts w:cs="Times New Roman"/>
          <w:bCs/>
        </w:rPr>
      </w:pPr>
      <w:hyperlink r:id="rId25821" w:history="1">
        <w:r w:rsidRPr="005B3AD7">
          <w:rPr>
            <w:rStyle w:val="af3"/>
            <w:bCs/>
          </w:rPr>
          <w:t>認知症予防、数値目標の設定取りやめへ</w:t>
        </w:r>
        <w:r w:rsidR="005B3AD7" w:rsidRPr="005B3AD7">
          <w:rPr>
            <w:rStyle w:val="af3"/>
            <w:rFonts w:hint="eastAsia"/>
            <w:bCs/>
          </w:rPr>
          <w:t>根本厚労相が表明</w:t>
        </w:r>
      </w:hyperlink>
      <w:r w:rsidR="005B3AD7" w:rsidRPr="005B3AD7">
        <w:rPr>
          <w:rStyle w:val="af3"/>
          <w:bCs/>
          <w:color w:val="auto"/>
          <w:u w:val="none"/>
        </w:rPr>
        <w:t>2019年06月05日</w:t>
      </w:r>
    </w:p>
    <w:p w14:paraId="01534441" w14:textId="075EBB83" w:rsidR="005B3AD7" w:rsidRPr="005B3AD7" w:rsidRDefault="005B3AD7" w:rsidP="005B3AD7">
      <w:pPr>
        <w:pStyle w:val="afe"/>
        <w:ind w:leftChars="175" w:right="-120"/>
        <w:rPr>
          <w:rStyle w:val="af3"/>
          <w:bCs/>
        </w:rPr>
      </w:pPr>
      <w:r>
        <w:rPr>
          <w:rFonts w:cs="Times New Roman"/>
          <w:bCs/>
        </w:rPr>
        <w:fldChar w:fldCharType="begin"/>
      </w:r>
      <w:r>
        <w:rPr>
          <w:rFonts w:cs="Times New Roman"/>
          <w:bCs/>
        </w:rPr>
        <w:instrText>HYPERLINK "https://www.cbnews.jp/news/entry/20190522212115"</w:instrText>
      </w:r>
      <w:r>
        <w:rPr>
          <w:rFonts w:cs="Times New Roman"/>
          <w:bCs/>
        </w:rPr>
      </w:r>
      <w:r>
        <w:rPr>
          <w:rFonts w:cs="Times New Roman"/>
          <w:bCs/>
        </w:rPr>
        <w:fldChar w:fldCharType="separate"/>
      </w:r>
      <w:r w:rsidR="001F54C7" w:rsidRPr="005B3AD7">
        <w:rPr>
          <w:rStyle w:val="af3"/>
          <w:bCs/>
        </w:rPr>
        <w:t>認知症対策、誤解生まない「予防」施策を</w:t>
      </w:r>
      <w:r w:rsidRPr="005B3AD7">
        <w:rPr>
          <w:rStyle w:val="af3"/>
          <w:rFonts w:hint="eastAsia"/>
          <w:bCs/>
        </w:rPr>
        <w:t>当事者</w:t>
      </w:r>
      <w:r w:rsidRPr="005B3AD7">
        <w:rPr>
          <w:rStyle w:val="af3"/>
          <w:bCs/>
        </w:rPr>
        <w:t>4団体が政府方針踏まえ共同提言</w:t>
      </w:r>
    </w:p>
    <w:p w14:paraId="60E271E6" w14:textId="4B1C012B" w:rsidR="001F54C7" w:rsidRPr="005B3AD7" w:rsidRDefault="005B3AD7" w:rsidP="005B3AD7">
      <w:pPr>
        <w:pStyle w:val="afe"/>
        <w:ind w:leftChars="175" w:right="-120"/>
        <w:rPr>
          <w:rStyle w:val="af3"/>
          <w:bCs/>
          <w:color w:val="auto"/>
          <w:u w:val="none"/>
        </w:rPr>
      </w:pPr>
      <w:r>
        <w:rPr>
          <w:rFonts w:cs="Times New Roman"/>
          <w:bCs/>
        </w:rPr>
        <w:fldChar w:fldCharType="end"/>
      </w:r>
      <w:r w:rsidRPr="005B3AD7">
        <w:rPr>
          <w:rStyle w:val="af3"/>
          <w:bCs/>
          <w:color w:val="auto"/>
          <w:u w:val="none"/>
        </w:rPr>
        <w:t>2019年05月22日</w:t>
      </w:r>
    </w:p>
    <w:p w14:paraId="68E9393E" w14:textId="2ABA5D9A" w:rsidR="005B3AD7" w:rsidRPr="005B3AD7" w:rsidRDefault="005B3AD7" w:rsidP="005B3AD7">
      <w:pPr>
        <w:pStyle w:val="afe"/>
        <w:ind w:leftChars="175" w:right="-120"/>
        <w:rPr>
          <w:rStyle w:val="af3"/>
          <w:bCs/>
        </w:rPr>
      </w:pPr>
      <w:r>
        <w:rPr>
          <w:rFonts w:cs="Times New Roman"/>
          <w:bCs/>
        </w:rPr>
        <w:fldChar w:fldCharType="begin"/>
      </w:r>
      <w:r>
        <w:rPr>
          <w:rFonts w:cs="Times New Roman"/>
          <w:bCs/>
        </w:rPr>
        <w:instrText>HYPERLINK "https://www.cbnews.jp/news/entry/20190521162426"</w:instrText>
      </w:r>
      <w:r>
        <w:rPr>
          <w:rFonts w:cs="Times New Roman"/>
          <w:bCs/>
        </w:rPr>
      </w:r>
      <w:r>
        <w:rPr>
          <w:rFonts w:cs="Times New Roman"/>
          <w:bCs/>
        </w:rPr>
        <w:fldChar w:fldCharType="separate"/>
      </w:r>
      <w:r w:rsidR="001F54C7" w:rsidRPr="005B3AD7">
        <w:rPr>
          <w:rStyle w:val="af3"/>
          <w:bCs/>
        </w:rPr>
        <w:t>70歳代の認知症有病率、25年までに6％低下</w:t>
      </w:r>
      <w:r w:rsidRPr="005B3AD7">
        <w:rPr>
          <w:rStyle w:val="af3"/>
          <w:rFonts w:hint="eastAsia"/>
          <w:bCs/>
        </w:rPr>
        <w:t>政府目標、「予防」と「共生」の両輪で</w:t>
      </w:r>
    </w:p>
    <w:p w14:paraId="6A3881C2" w14:textId="24E2356B" w:rsidR="001F54C7" w:rsidRPr="005B3AD7" w:rsidRDefault="005B3AD7" w:rsidP="005B3AD7">
      <w:pPr>
        <w:pStyle w:val="afe"/>
        <w:ind w:leftChars="175" w:right="-120"/>
        <w:rPr>
          <w:rStyle w:val="af3"/>
          <w:bCs/>
          <w:color w:val="auto"/>
          <w:u w:val="none"/>
        </w:rPr>
      </w:pPr>
      <w:r>
        <w:rPr>
          <w:rFonts w:cs="Times New Roman"/>
          <w:bCs/>
        </w:rPr>
        <w:fldChar w:fldCharType="end"/>
      </w:r>
      <w:r w:rsidRPr="005B3AD7">
        <w:rPr>
          <w:rStyle w:val="af3"/>
          <w:bCs/>
          <w:color w:val="auto"/>
          <w:u w:val="none"/>
        </w:rPr>
        <w:t>2019年05月21日</w:t>
      </w:r>
    </w:p>
    <w:p w14:paraId="14D6DD53" w14:textId="66D64350" w:rsidR="001F54C7" w:rsidRDefault="001F54C7" w:rsidP="001F54C7">
      <w:pPr>
        <w:pStyle w:val="afe"/>
        <w:ind w:leftChars="175" w:right="-120"/>
        <w:rPr>
          <w:rStyle w:val="af3"/>
          <w:rFonts w:cs="ＭＳ Ｐゴシック"/>
        </w:rPr>
      </w:pPr>
      <w:hyperlink r:id="rId25822" w:history="1">
        <w:r w:rsidRPr="00AF7A91">
          <w:rPr>
            <w:rStyle w:val="af3"/>
            <w:rFonts w:cs="ＭＳ Ｐゴシック"/>
          </w:rPr>
          <w:t>2024年の認知症有病率、70歳代前半で3.4％へ、後半で9.8％への低下目指す―認知症有識者会議</w:t>
        </w:r>
      </w:hyperlink>
      <w:r w:rsidR="005B3AD7" w:rsidRPr="005B3AD7">
        <w:rPr>
          <w:rStyle w:val="af3"/>
          <w:rFonts w:cs="ＭＳ Ｐゴシック"/>
          <w:color w:val="auto"/>
          <w:u w:val="none"/>
        </w:rPr>
        <w:t>2019.5.22.（水）</w:t>
      </w:r>
    </w:p>
    <w:p w14:paraId="4F371619" w14:textId="77777777" w:rsidR="00D23501" w:rsidRDefault="00D23501" w:rsidP="009C4EF2">
      <w:pPr>
        <w:pStyle w:val="afe"/>
        <w:ind w:leftChars="175" w:right="-120"/>
        <w:rPr>
          <w:rStyle w:val="af3"/>
          <w:bCs/>
        </w:rPr>
      </w:pPr>
    </w:p>
    <w:p w14:paraId="68D79D07" w14:textId="78192F04" w:rsidR="00FF6AB7" w:rsidRPr="00FF6AB7" w:rsidRDefault="00FF6AB7" w:rsidP="00FF6AB7">
      <w:pPr>
        <w:pStyle w:val="0"/>
        <w:ind w:left="426"/>
        <w:rPr>
          <w:rStyle w:val="af3"/>
          <w:rFonts w:cs="ＭＳ Ｐゴシック"/>
          <w:color w:val="auto"/>
          <w:u w:val="none"/>
        </w:rPr>
      </w:pPr>
      <w:r>
        <w:rPr>
          <w:rFonts w:hint="eastAsia"/>
        </w:rPr>
        <w:t>WAMNET</w:t>
      </w:r>
      <w:r w:rsidRPr="00FF6AB7">
        <w:rPr>
          <w:rFonts w:ascii="Meiryo UI" w:eastAsia="Meiryo UI" w:hAnsi="Meiryo UI"/>
          <w:color w:val="000000"/>
          <w:sz w:val="20"/>
          <w:szCs w:val="20"/>
        </w:rPr>
        <w:t xml:space="preserve"> </w:t>
      </w:r>
      <w:hyperlink r:id="rId25823" w:history="1">
        <w:r w:rsidRPr="00FF6AB7">
          <w:rPr>
            <w:rStyle w:val="af3"/>
            <w:rFonts w:cs="ＭＳ Ｐゴシック" w:hint="eastAsia"/>
          </w:rPr>
          <w:t>トップ</w:t>
        </w:r>
      </w:hyperlink>
      <w:r w:rsidRPr="00FF6AB7">
        <w:rPr>
          <w:rFonts w:hint="eastAsia"/>
        </w:rPr>
        <w:t> </w:t>
      </w:r>
      <w:r>
        <w:rPr>
          <w:rFonts w:hint="eastAsia"/>
        </w:rPr>
        <w:t>＞</w:t>
      </w:r>
      <w:r>
        <w:fldChar w:fldCharType="begin"/>
      </w:r>
      <w:r>
        <w:instrText>HYPERLINK "https://www.wam.go.jp/gyoseiShiryou/top"</w:instrText>
      </w:r>
      <w:r>
        <w:fldChar w:fldCharType="separate"/>
      </w:r>
      <w:r w:rsidRPr="00FF6AB7">
        <w:rPr>
          <w:rStyle w:val="af3"/>
          <w:rFonts w:cs="ＭＳ Ｐゴシック" w:hint="eastAsia"/>
        </w:rPr>
        <w:t>行政情報</w:t>
      </w:r>
      <w:r>
        <w:fldChar w:fldCharType="end"/>
      </w:r>
      <w:r w:rsidRPr="00FF6AB7">
        <w:rPr>
          <w:rFonts w:hint="eastAsia"/>
        </w:rPr>
        <w:t> ＞ </w:t>
      </w:r>
      <w:hyperlink r:id="rId25824" w:history="1">
        <w:r w:rsidRPr="00FF6AB7">
          <w:rPr>
            <w:rStyle w:val="af3"/>
            <w:rFonts w:cs="ＭＳ Ｐゴシック" w:hint="eastAsia"/>
          </w:rPr>
          <w:t>高齢・介護</w:t>
        </w:r>
      </w:hyperlink>
      <w:r w:rsidRPr="00FF6AB7">
        <w:rPr>
          <w:rFonts w:hint="eastAsia"/>
        </w:rPr>
        <w:t> ＞ </w:t>
      </w:r>
      <w:hyperlink r:id="rId25825" w:anchor="060" w:history="1">
        <w:r w:rsidRPr="00FF6AB7">
          <w:rPr>
            <w:rStyle w:val="af3"/>
            <w:rFonts w:cs="ＭＳ Ｐゴシック" w:hint="eastAsia"/>
          </w:rPr>
          <w:t>高齢・介護全般</w:t>
        </w:r>
      </w:hyperlink>
      <w:r w:rsidRPr="00FF6AB7">
        <w:rPr>
          <w:rFonts w:hint="eastAsia"/>
        </w:rPr>
        <w:t> ＞</w:t>
      </w:r>
      <w:r>
        <w:fldChar w:fldCharType="begin"/>
      </w:r>
      <w:r>
        <w:instrText>HYPERLINK "https://www.wam.go.jp/gyoseiShiryou/detail-list?bun=020060090"</w:instrText>
      </w:r>
      <w:r>
        <w:fldChar w:fldCharType="separate"/>
      </w:r>
      <w:r w:rsidRPr="00FF6AB7">
        <w:rPr>
          <w:rStyle w:val="af3"/>
          <w:rFonts w:cs="ＭＳ Ｐゴシック" w:hint="eastAsia"/>
        </w:rPr>
        <w:t> 「介護保険最新情報」</w:t>
      </w:r>
      <w:r>
        <w:fldChar w:fldCharType="end"/>
      </w:r>
      <w:r>
        <w:rPr>
          <w:rFonts w:hint="eastAsia"/>
        </w:rPr>
        <w:t>＞</w:t>
      </w:r>
      <w:r w:rsidRPr="00FF6AB7">
        <w:rPr>
          <w:rFonts w:hint="eastAsia"/>
        </w:rPr>
        <w:t>「新しい認知症観</w:t>
      </w:r>
      <w:r>
        <w:rPr>
          <w:rFonts w:hint="eastAsia"/>
        </w:rPr>
        <w:t>」に関するもの</w:t>
      </w:r>
      <w:r w:rsidRPr="00FF6AB7">
        <w:rPr>
          <w:rFonts w:hint="eastAsia"/>
          <w:b/>
          <w:bCs/>
        </w:rPr>
        <w:t>／</w:t>
      </w:r>
      <w:r>
        <w:rPr>
          <w:rFonts w:hint="eastAsia"/>
        </w:rPr>
        <w:t>関連ニュース</w:t>
      </w:r>
    </w:p>
    <w:p w14:paraId="1E2F34EE" w14:textId="77777777" w:rsidR="00DD1B9D" w:rsidRDefault="00DD1B9D" w:rsidP="00DD1B9D">
      <w:pPr>
        <w:pStyle w:val="afe"/>
        <w:ind w:left="480" w:right="-120"/>
      </w:pPr>
      <w:hyperlink r:id="rId25826" w:history="1">
        <w:r w:rsidRPr="00C01BE5">
          <w:rPr>
            <w:rStyle w:val="af3"/>
            <w:rFonts w:cs="ＭＳ Ｐゴシック"/>
          </w:rPr>
          <w:t>介護保険最新情報</w:t>
        </w:r>
      </w:hyperlink>
      <w:r>
        <w:rPr>
          <w:rFonts w:hint="eastAsia"/>
        </w:rPr>
        <w:t>＞「認知症</w:t>
      </w:r>
      <w:r>
        <w:t xml:space="preserve"> 希望のリレーフォーラム in 北九州 ともに生き生き暮らせるまち</w:t>
      </w:r>
    </w:p>
    <w:p w14:paraId="1784F77C" w14:textId="5D31EEFD" w:rsidR="00DD1B9D" w:rsidRDefault="00DD1B9D" w:rsidP="00DD1B9D">
      <w:pPr>
        <w:pStyle w:val="afe"/>
        <w:ind w:left="480" w:right="-120"/>
      </w:pPr>
      <w:r>
        <w:t>を一緒につくろう！</w:t>
      </w:r>
      <w:r>
        <w:rPr>
          <w:rFonts w:hint="eastAsia"/>
        </w:rPr>
        <w:t>〜希望大使とともに、みんなでアクション〜」の開催について</w:t>
      </w:r>
      <w:hyperlink r:id="rId25827" w:history="1">
        <w:r w:rsidRPr="00DD1B9D">
          <w:rPr>
            <w:rStyle w:val="af3"/>
            <w:rFonts w:cs="ＭＳ Ｐゴシック"/>
          </w:rPr>
          <w:tab/>
        </w:r>
        <w:r w:rsidRPr="00DD1B9D">
          <w:rPr>
            <w:rStyle w:val="af3"/>
            <w:rFonts w:cs="ＭＳ Ｐゴシック" w:hint="eastAsia"/>
          </w:rPr>
          <w:t>介護保険最新情報</w:t>
        </w:r>
        <w:r w:rsidRPr="00DD1B9D">
          <w:rPr>
            <w:rStyle w:val="af3"/>
            <w:rFonts w:cs="ＭＳ Ｐゴシック"/>
          </w:rPr>
          <w:t>Vol.1451（PDF：590KB）</w:t>
        </w:r>
      </w:hyperlink>
      <w:r>
        <w:t>2025年12月24日</w:t>
      </w:r>
    </w:p>
    <w:p w14:paraId="7774B4A1" w14:textId="2150C298" w:rsidR="00A80F04" w:rsidRDefault="00FF6AB7" w:rsidP="00A80F04">
      <w:pPr>
        <w:pStyle w:val="afe"/>
        <w:ind w:left="480" w:right="-120"/>
      </w:pPr>
      <w:r>
        <w:rPr>
          <w:rFonts w:hint="eastAsia"/>
        </w:rPr>
        <w:t>認知症普及啓発事業におけるフォーラムの開催について</w:t>
      </w:r>
      <w:hyperlink r:id="rId25828" w:history="1">
        <w:r w:rsidRPr="00FF6AB7">
          <w:rPr>
            <w:rStyle w:val="af3"/>
            <w:rFonts w:cs="ＭＳ Ｐゴシック" w:hint="eastAsia"/>
          </w:rPr>
          <w:t>介護保険最新情報</w:t>
        </w:r>
        <w:r w:rsidRPr="00FF6AB7">
          <w:rPr>
            <w:rStyle w:val="af3"/>
            <w:rFonts w:cs="ＭＳ Ｐゴシック"/>
          </w:rPr>
          <w:t>Vol.1446（PDF：167KB）</w:t>
        </w:r>
      </w:hyperlink>
      <w:r>
        <w:t>2025年12月09日</w:t>
      </w:r>
    </w:p>
    <w:p w14:paraId="0CEBDE04" w14:textId="4D66FCD3" w:rsidR="00BC6B4B" w:rsidRDefault="0055541A" w:rsidP="0055541A">
      <w:pPr>
        <w:pStyle w:val="afe"/>
        <w:ind w:left="480" w:right="-120" w:firstLineChars="100" w:firstLine="240"/>
      </w:pPr>
      <w:hyperlink r:id="rId25829" w:history="1">
        <w:r w:rsidRPr="0055541A">
          <w:rPr>
            <w:rStyle w:val="af3"/>
            <w:rFonts w:cs="ＭＳ Ｐゴシック" w:hint="eastAsia"/>
          </w:rPr>
          <w:t>「新しい認知症観」啓発でフォーラム開催へ</w:t>
        </w:r>
        <w:r w:rsidRPr="0055541A">
          <w:rPr>
            <w:rStyle w:val="af3"/>
            <w:rFonts w:cs="ＭＳ Ｐゴシック"/>
          </w:rPr>
          <w:t xml:space="preserve">　</w:t>
        </w:r>
        <w:r w:rsidRPr="0055541A">
          <w:rPr>
            <w:rStyle w:val="af3"/>
            <w:rFonts w:cs="ＭＳ Ｐゴシック" w:hint="eastAsia"/>
          </w:rPr>
          <w:t>厚労省</w:t>
        </w:r>
      </w:hyperlink>
      <w:r>
        <w:t>2025年12月15日</w:t>
      </w:r>
    </w:p>
    <w:p w14:paraId="69651AC4" w14:textId="77777777" w:rsidR="00A80F04" w:rsidRDefault="00A80F04" w:rsidP="00A80F04">
      <w:pPr>
        <w:pStyle w:val="afe"/>
        <w:ind w:left="480" w:right="-120"/>
      </w:pPr>
      <w:r w:rsidRPr="00ED5770">
        <w:rPr>
          <w:rFonts w:hint="eastAsia"/>
        </w:rPr>
        <w:t> </w:t>
      </w:r>
      <w:r w:rsidRPr="009C3D7C">
        <w:rPr>
          <w:rFonts w:hint="eastAsia"/>
        </w:rPr>
        <w:t>「おおいた認知症きぼうフォーラム</w:t>
      </w:r>
      <w:r w:rsidRPr="009C3D7C">
        <w:t xml:space="preserve"> 語ろう！新しい認知症観 </w:t>
      </w:r>
      <w:r w:rsidRPr="009C3D7C">
        <w:rPr>
          <w:rFonts w:hint="eastAsia"/>
        </w:rPr>
        <w:t>〜共生社会の実現を推進するための認知症基本法を知る〜」の開催案内について</w:t>
      </w:r>
      <w:r>
        <w:fldChar w:fldCharType="begin"/>
      </w:r>
      <w:r>
        <w:instrText>HYPERLINK "https://www.wam.go.jp/gyoseiShiryou-files/documents/2025/0213134849128/ksvol.1354.pdf"</w:instrText>
      </w:r>
      <w:r>
        <w:fldChar w:fldCharType="separate"/>
      </w:r>
      <w:r w:rsidRPr="009C3D7C">
        <w:rPr>
          <w:rStyle w:val="af3"/>
          <w:rFonts w:cs="ＭＳ Ｐゴシック" w:hint="eastAsia"/>
        </w:rPr>
        <w:t>介護保険最新情報Vol.1354（PDF：694KB）</w:t>
      </w:r>
      <w:r>
        <w:fldChar w:fldCharType="end"/>
      </w:r>
      <w:r w:rsidRPr="009C3D7C">
        <w:t>2025年02月13日</w:t>
      </w:r>
    </w:p>
    <w:p w14:paraId="53049D3B" w14:textId="1CBF13BE" w:rsidR="00A80F04" w:rsidRDefault="00A80F04" w:rsidP="00A80F04">
      <w:pPr>
        <w:pStyle w:val="afe"/>
        <w:ind w:left="480" w:right="-120" w:firstLineChars="100" w:firstLine="240"/>
      </w:pPr>
      <w:hyperlink r:id="rId25830" w:history="1">
        <w:r w:rsidRPr="004D2A23">
          <w:rPr>
            <w:rStyle w:val="af3"/>
            <w:rFonts w:cs="ＭＳ Ｐゴシック" w:hint="eastAsia"/>
          </w:rPr>
          <w:t>「新しい認知症観」でフォーラム</w:t>
        </w:r>
        <w:r w:rsidRPr="004D2A23">
          <w:rPr>
            <w:rStyle w:val="af3"/>
            <w:rFonts w:cs="ＭＳ Ｐゴシック"/>
          </w:rPr>
          <w:t>2月に開催－支え合う生き方を考える　厚労省など</w:t>
        </w:r>
      </w:hyperlink>
      <w:r>
        <w:t>2025</w:t>
      </w:r>
    </w:p>
    <w:p w14:paraId="63A3F69D" w14:textId="6273373A" w:rsidR="00FF6AB7" w:rsidRDefault="00A80F04" w:rsidP="00A80F04">
      <w:pPr>
        <w:ind w:firstLineChars="300" w:firstLine="720"/>
      </w:pPr>
      <w:r>
        <w:t>年</w:t>
      </w:r>
      <w:r>
        <w:rPr>
          <w:rFonts w:hint="eastAsia"/>
        </w:rPr>
        <w:t>0</w:t>
      </w:r>
      <w:r>
        <w:t>1月1</w:t>
      </w:r>
      <w:r>
        <w:rPr>
          <w:rFonts w:hint="eastAsia"/>
        </w:rPr>
        <w:t>6</w:t>
      </w:r>
      <w:r>
        <w:t>日</w:t>
      </w:r>
    </w:p>
    <w:p w14:paraId="40A8D544" w14:textId="77777777" w:rsidR="00FF6AB7" w:rsidRPr="00FF6AB7" w:rsidRDefault="00FF6AB7" w:rsidP="009C4EF2">
      <w:pPr>
        <w:pStyle w:val="afe"/>
        <w:ind w:leftChars="175" w:right="-120"/>
        <w:rPr>
          <w:rStyle w:val="af3"/>
          <w:bCs/>
        </w:rPr>
      </w:pPr>
    </w:p>
    <w:p w14:paraId="320A2E6F" w14:textId="77777777" w:rsidR="00C93358" w:rsidRPr="00AD4D7A" w:rsidRDefault="00C93358" w:rsidP="00AD4D7A">
      <w:pPr>
        <w:pStyle w:val="0"/>
        <w:ind w:left="426"/>
        <w:rPr>
          <w:rStyle w:val="af3"/>
          <w:rFonts w:cs="ＭＳ Ｐゴシック"/>
          <w:color w:val="auto"/>
          <w:u w:val="none"/>
        </w:rPr>
      </w:pPr>
      <w:r w:rsidRPr="00C93358">
        <w:rPr>
          <w:rFonts w:hint="eastAsia"/>
        </w:rPr>
        <w:t>認知症関係当事者・支援者連絡会議</w:t>
      </w:r>
      <w:r w:rsidR="00AD4D7A">
        <w:rPr>
          <w:rFonts w:hint="eastAsia"/>
          <w:b/>
          <w:bCs/>
        </w:rPr>
        <w:t>／</w:t>
      </w:r>
      <w:r>
        <w:rPr>
          <w:rFonts w:hint="eastAsia"/>
        </w:rPr>
        <w:t>関連ニュース</w:t>
      </w:r>
    </w:p>
    <w:p w14:paraId="4BA41E02" w14:textId="77777777" w:rsidR="00C93358" w:rsidRDefault="00C93358" w:rsidP="009C4EF2">
      <w:pPr>
        <w:pStyle w:val="afe"/>
        <w:ind w:leftChars="175" w:right="-120"/>
        <w:rPr>
          <w:rFonts w:cs="Times New Roman"/>
          <w:bCs/>
        </w:rPr>
      </w:pPr>
      <w:hyperlink r:id="rId25831" w:history="1">
        <w:r w:rsidRPr="00B54DE5">
          <w:rPr>
            <w:rStyle w:val="af3"/>
            <w:bCs/>
          </w:rPr>
          <w:t>https://ninchisho-renrakukai.com/</w:t>
        </w:r>
      </w:hyperlink>
    </w:p>
    <w:p w14:paraId="722009B7" w14:textId="77777777" w:rsidR="00C93358" w:rsidRDefault="00460232" w:rsidP="009C4EF2">
      <w:pPr>
        <w:pStyle w:val="afe"/>
        <w:ind w:leftChars="175" w:right="-120"/>
        <w:rPr>
          <w:rFonts w:cs="Times New Roman"/>
          <w:bCs/>
        </w:rPr>
      </w:pPr>
      <w:hyperlink r:id="rId25832" w:history="1">
        <w:r>
          <w:rPr>
            <w:rStyle w:val="af3"/>
            <w:bCs/>
          </w:rPr>
          <w:t xml:space="preserve"> 『認知症』-ともに生きるやさしい社会」実現のための共同提言2019</w:t>
        </w:r>
      </w:hyperlink>
    </w:p>
    <w:p w14:paraId="7100BFE0" w14:textId="18193F9F" w:rsidR="00A91C88" w:rsidRDefault="00460232" w:rsidP="009C4EF2">
      <w:pPr>
        <w:pStyle w:val="afe"/>
        <w:ind w:leftChars="175" w:right="-120"/>
        <w:rPr>
          <w:rStyle w:val="af3"/>
          <w:bCs/>
        </w:rPr>
      </w:pPr>
      <w:hyperlink r:id="rId25833" w:history="1">
        <w:r>
          <w:rPr>
            <w:rStyle w:val="af3"/>
            <w:bCs/>
          </w:rPr>
          <w:t>介護保険「さらに充実・改善を」</w:t>
        </w:r>
      </w:hyperlink>
    </w:p>
    <w:p w14:paraId="75E0EF10" w14:textId="77777777" w:rsidR="00E62DA4" w:rsidRDefault="00E62DA4" w:rsidP="009C4EF2">
      <w:pPr>
        <w:pStyle w:val="afe"/>
        <w:ind w:leftChars="175" w:right="-120"/>
        <w:rPr>
          <w:rStyle w:val="af3"/>
          <w:bCs/>
        </w:rPr>
      </w:pPr>
    </w:p>
    <w:p w14:paraId="44CDDABA" w14:textId="578819E6" w:rsidR="00F05EDB" w:rsidRPr="00F05EDB" w:rsidRDefault="00F05EDB" w:rsidP="008940EC">
      <w:pPr>
        <w:pStyle w:val="0"/>
        <w:ind w:left="426"/>
      </w:pPr>
      <w:hyperlink r:id="rId25834" w:history="1">
        <w:r w:rsidRPr="00F05EDB">
          <w:rPr>
            <w:rStyle w:val="af3"/>
            <w:rFonts w:cs="ＭＳ Ｐゴシック" w:hint="eastAsia"/>
          </w:rPr>
          <w:t>衆議院トップページ</w:t>
        </w:r>
      </w:hyperlink>
      <w:r w:rsidRPr="00F05EDB">
        <w:rPr>
          <w:rFonts w:hint="eastAsia"/>
        </w:rPr>
        <w:t>  &gt;</w:t>
      </w:r>
      <w:hyperlink r:id="rId25835" w:history="1">
        <w:r w:rsidRPr="00F05EDB">
          <w:rPr>
            <w:rStyle w:val="af3"/>
            <w:rFonts w:cs="ＭＳ Ｐゴシック" w:hint="eastAsia"/>
          </w:rPr>
          <w:t>立法情報</w:t>
        </w:r>
      </w:hyperlink>
      <w:r w:rsidRPr="00F05EDB">
        <w:rPr>
          <w:rFonts w:hint="eastAsia"/>
        </w:rPr>
        <w:t>  &gt;</w:t>
      </w:r>
      <w:hyperlink r:id="rId25836" w:history="1">
        <w:r w:rsidRPr="00F05EDB">
          <w:rPr>
            <w:rStyle w:val="af3"/>
            <w:rFonts w:cs="ＭＳ Ｐゴシック" w:hint="eastAsia"/>
          </w:rPr>
          <w:t>議案情報</w:t>
        </w:r>
      </w:hyperlink>
      <w:r w:rsidRPr="00F05EDB">
        <w:rPr>
          <w:rFonts w:hint="eastAsia"/>
        </w:rPr>
        <w:t>  &gt;</w:t>
      </w:r>
      <w:hyperlink r:id="rId25837" w:history="1">
        <w:r w:rsidR="008940EC" w:rsidRPr="008940EC">
          <w:rPr>
            <w:rStyle w:val="af3"/>
            <w:rFonts w:cs="ＭＳ Ｐゴシック" w:hint="eastAsia"/>
          </w:rPr>
          <w:t>第211回国会　議案の一覧</w:t>
        </w:r>
      </w:hyperlink>
      <w:r w:rsidR="0033102B" w:rsidRPr="00F05EDB">
        <w:rPr>
          <w:rFonts w:hint="eastAsia"/>
        </w:rPr>
        <w:t> &gt;</w:t>
      </w:r>
      <w:r w:rsidR="0033102B" w:rsidRPr="0033102B">
        <w:rPr>
          <w:rFonts w:hint="eastAsia"/>
        </w:rPr>
        <w:t>衆法 第</w:t>
      </w:r>
      <w:r w:rsidR="0033102B">
        <w:rPr>
          <w:rFonts w:hint="eastAsia"/>
        </w:rPr>
        <w:t>211</w:t>
      </w:r>
      <w:r w:rsidR="0033102B" w:rsidRPr="0033102B">
        <w:rPr>
          <w:rFonts w:hint="eastAsia"/>
        </w:rPr>
        <w:t xml:space="preserve">回国会 </w:t>
      </w:r>
      <w:r w:rsidR="0033102B">
        <w:rPr>
          <w:rFonts w:hint="eastAsia"/>
        </w:rPr>
        <w:t>24</w:t>
      </w:r>
      <w:r w:rsidR="0033102B" w:rsidRPr="0033102B">
        <w:rPr>
          <w:rFonts w:hint="eastAsia"/>
        </w:rPr>
        <w:t>共生社会の実現を推進するための認知症基本法案</w:t>
      </w:r>
      <w:r w:rsidR="008940EC">
        <w:rPr>
          <w:rFonts w:hint="eastAsia"/>
        </w:rPr>
        <w:t>／</w:t>
      </w:r>
      <w:hyperlink r:id="rId25838" w:history="1">
        <w:r w:rsidRPr="008940EC">
          <w:rPr>
            <w:rStyle w:val="af3"/>
            <w:rFonts w:cs="ＭＳ Ｐゴシック" w:hint="eastAsia"/>
          </w:rPr>
          <w:t>第198回国会　議案の一覧</w:t>
        </w:r>
      </w:hyperlink>
      <w:r w:rsidRPr="00F05EDB">
        <w:rPr>
          <w:rFonts w:hint="eastAsia"/>
        </w:rPr>
        <w:t>  &gt;衆法 第198回国会 30 認知症基本法案</w:t>
      </w:r>
      <w:r w:rsidRPr="003864C0">
        <w:rPr>
          <w:rFonts w:hint="eastAsia"/>
        </w:rPr>
        <w:t>／関連ニュース</w:t>
      </w:r>
      <w:r>
        <w:rPr>
          <w:rFonts w:hint="eastAsia"/>
        </w:rPr>
        <w:t xml:space="preserve">　</w:t>
      </w:r>
    </w:p>
    <w:p w14:paraId="1F1D379F" w14:textId="3EEB8263" w:rsidR="00DF369C" w:rsidRDefault="008940EC" w:rsidP="008940EC">
      <w:pPr>
        <w:pStyle w:val="afe"/>
        <w:ind w:left="480" w:right="-120"/>
      </w:pPr>
      <w:hyperlink r:id="rId25839" w:history="1">
        <w:r w:rsidRPr="008940EC">
          <w:rPr>
            <w:rStyle w:val="af3"/>
            <w:rFonts w:cs="ＭＳ Ｐゴシック" w:hint="eastAsia"/>
          </w:rPr>
          <w:t>共生社会の実現を推進するための認知症基本法案</w:t>
        </w:r>
      </w:hyperlink>
    </w:p>
    <w:p w14:paraId="54F4AB8C" w14:textId="33581D4E" w:rsidR="00DF369C" w:rsidRDefault="00DF369C" w:rsidP="008940EC">
      <w:pPr>
        <w:pStyle w:val="afe"/>
        <w:ind w:left="480" w:right="-120"/>
      </w:pPr>
      <w:hyperlink r:id="rId25840" w:history="1">
        <w:r w:rsidRPr="00DF369C">
          <w:rPr>
            <w:rStyle w:val="af3"/>
            <w:rFonts w:cs="ＭＳ Ｐゴシック" w:hint="eastAsia"/>
          </w:rPr>
          <w:t>共生社会の実現を推進するための認知症基本法について</w:t>
        </w:r>
      </w:hyperlink>
      <w:r w:rsidRPr="00DF369C">
        <w:rPr>
          <w:rFonts w:hint="eastAsia"/>
        </w:rPr>
        <w:t>介護保険部会（第</w:t>
      </w:r>
      <w:r w:rsidRPr="00DF369C">
        <w:t>107回）</w:t>
      </w:r>
      <w:r>
        <w:rPr>
          <w:rFonts w:hint="eastAsia"/>
        </w:rPr>
        <w:t>資料4</w:t>
      </w:r>
    </w:p>
    <w:p w14:paraId="5B6EDCA5" w14:textId="08F93749" w:rsidR="009A08B3" w:rsidRDefault="009A08B3" w:rsidP="00D86563">
      <w:pPr>
        <w:pStyle w:val="afe"/>
        <w:ind w:left="480" w:right="-120"/>
      </w:pPr>
      <w:hyperlink r:id="rId25841" w:history="1">
        <w:r w:rsidRPr="009A08B3">
          <w:rPr>
            <w:rStyle w:val="af3"/>
            <w:rFonts w:cs="ＭＳ Ｐゴシック" w:hint="eastAsia"/>
          </w:rPr>
          <w:t>認知症定義から除外の精神疾患を施行規則で明示－基本法施行に合わせ、厚労省がパブコメ募集</w:t>
        </w:r>
      </w:hyperlink>
      <w:r w:rsidRPr="00253C4C">
        <w:rPr>
          <w:rFonts w:cs="Times New Roman"/>
          <w:bCs/>
        </w:rPr>
        <w:t>2023年</w:t>
      </w:r>
      <w:r>
        <w:rPr>
          <w:rFonts w:cs="Times New Roman" w:hint="eastAsia"/>
          <w:bCs/>
        </w:rPr>
        <w:t>10</w:t>
      </w:r>
      <w:r w:rsidRPr="00253C4C">
        <w:rPr>
          <w:rFonts w:cs="Times New Roman"/>
          <w:bCs/>
        </w:rPr>
        <w:t>月</w:t>
      </w:r>
      <w:r>
        <w:rPr>
          <w:rFonts w:cs="Times New Roman" w:hint="eastAsia"/>
          <w:bCs/>
        </w:rPr>
        <w:t>06</w:t>
      </w:r>
      <w:r w:rsidRPr="00253C4C">
        <w:rPr>
          <w:rFonts w:cs="Times New Roman"/>
          <w:bCs/>
        </w:rPr>
        <w:t>日</w:t>
      </w:r>
    </w:p>
    <w:p w14:paraId="1F6DB37D" w14:textId="5D713799" w:rsidR="00766348" w:rsidRPr="00766348" w:rsidRDefault="00766348" w:rsidP="00D86563">
      <w:pPr>
        <w:pStyle w:val="afe"/>
        <w:ind w:left="480" w:right="-120"/>
        <w:rPr>
          <w:rStyle w:val="af3"/>
          <w:rFonts w:cs="ＭＳ Ｐゴシック"/>
        </w:rPr>
      </w:pPr>
      <w:r>
        <w:fldChar w:fldCharType="begin"/>
      </w:r>
      <w:r>
        <w:rPr>
          <w:rFonts w:hint="eastAsia"/>
        </w:rPr>
        <w:instrText>HYPERLINK "https://i.care-mane.com/news/entry/2023/08/04/170000"</w:instrText>
      </w:r>
      <w:r>
        <w:fldChar w:fldCharType="separate"/>
      </w:r>
      <w:r w:rsidR="00D86563" w:rsidRPr="00766348">
        <w:rPr>
          <w:rStyle w:val="af3"/>
          <w:rFonts w:cs="ＭＳ Ｐゴシック" w:hint="eastAsia"/>
        </w:rPr>
        <w:t xml:space="preserve">認知症施策の新会議、来月発足へ　岸田首相が表明　「本人や家族の声を反映していく」　</w:t>
      </w:r>
    </w:p>
    <w:p w14:paraId="3CC6BE83" w14:textId="77850384" w:rsidR="00D86563" w:rsidRPr="00766348" w:rsidRDefault="00766348" w:rsidP="00766348">
      <w:pPr>
        <w:pStyle w:val="afe"/>
        <w:ind w:left="480" w:right="-120"/>
        <w:rPr>
          <w:color w:val="0000FF"/>
          <w:u w:val="single"/>
        </w:rPr>
      </w:pPr>
      <w:r>
        <w:fldChar w:fldCharType="end"/>
      </w:r>
      <w:r w:rsidRPr="00766348">
        <w:t>2023-08-04</w:t>
      </w:r>
    </w:p>
    <w:p w14:paraId="529530FC" w14:textId="674B3E5B" w:rsidR="00766348" w:rsidRPr="00766348" w:rsidRDefault="00766348" w:rsidP="00D86563">
      <w:pPr>
        <w:pStyle w:val="afe"/>
        <w:ind w:left="480" w:right="-120"/>
      </w:pPr>
      <w:hyperlink r:id="rId25842" w:history="1">
        <w:r w:rsidRPr="00EA6FA5">
          <w:rPr>
            <w:rStyle w:val="af3"/>
            <w:rFonts w:cs="ＭＳ Ｐゴシック"/>
          </w:rPr>
          <w:t>https://www.joint-kaigo.com/articles/12432/</w:t>
        </w:r>
      </w:hyperlink>
    </w:p>
    <w:p w14:paraId="2981C357" w14:textId="4CA4236B" w:rsidR="00766348" w:rsidRPr="00766348" w:rsidRDefault="00766348" w:rsidP="00D86563">
      <w:pPr>
        <w:pStyle w:val="afe"/>
        <w:ind w:left="480" w:right="-120"/>
      </w:pPr>
      <w:hyperlink r:id="rId25843" w:history="1">
        <w:r w:rsidRPr="00BF41B9">
          <w:rPr>
            <w:rStyle w:val="af3"/>
            <w:rFonts w:cs="ＭＳ Ｐゴシック" w:hint="eastAsia"/>
          </w:rPr>
          <w:t>新基本法施行に向け今後の課題明らかに　日本老年医学会</w:t>
        </w:r>
        <w:r w:rsidRPr="00BF41B9">
          <w:rPr>
            <w:rStyle w:val="af3"/>
            <w:rFonts w:cs="ＭＳ Ｐゴシック"/>
          </w:rPr>
          <w:t xml:space="preserve"> 認知症テーマにシンポ</w:t>
        </w:r>
      </w:hyperlink>
      <w:r w:rsidRPr="00BF41B9">
        <w:t>(2023/06/22)</w:t>
      </w:r>
      <w:r w:rsidRPr="00DF369C">
        <w:rPr>
          <w:rFonts w:hint="eastAsia"/>
        </w:rPr>
        <w:t xml:space="preserve"> </w:t>
      </w:r>
    </w:p>
    <w:p w14:paraId="0DDAD820" w14:textId="02C08018" w:rsidR="008940EC" w:rsidRDefault="008940EC" w:rsidP="008940EC">
      <w:pPr>
        <w:pStyle w:val="afe"/>
        <w:ind w:left="480" w:right="-120"/>
      </w:pPr>
      <w:hyperlink r:id="rId25844" w:history="1">
        <w:r w:rsidRPr="008940EC">
          <w:rPr>
            <w:rStyle w:val="af3"/>
            <w:rFonts w:cs="ＭＳ Ｐゴシック"/>
          </w:rPr>
          <w:t>岸田首相、認知症施策の強化を表明　「新たな国家プロジェクトとして取り組む」</w:t>
        </w:r>
      </w:hyperlink>
      <w:r w:rsidRPr="008940EC">
        <w:t>2023-06-22</w:t>
      </w:r>
    </w:p>
    <w:p w14:paraId="2DDDDAB8" w14:textId="7D04FC45" w:rsidR="00EC1E8F" w:rsidRPr="00EC1E8F" w:rsidRDefault="00EC1E8F" w:rsidP="008940EC">
      <w:pPr>
        <w:pStyle w:val="afe"/>
        <w:ind w:left="480" w:right="-120"/>
      </w:pPr>
      <w:hyperlink r:id="rId25845" w:history="1">
        <w:r w:rsidRPr="00651F8D">
          <w:rPr>
            <w:rStyle w:val="af3"/>
            <w:rFonts w:cs="ＭＳ Ｐゴシック"/>
          </w:rPr>
          <w:t>https://www.joint-kaigo.com/articles/10885/</w:t>
        </w:r>
      </w:hyperlink>
    </w:p>
    <w:p w14:paraId="729AB60A" w14:textId="184E45DC" w:rsidR="008940EC" w:rsidRPr="00987EB4" w:rsidRDefault="008940EC" w:rsidP="008940EC">
      <w:pPr>
        <w:pStyle w:val="afe"/>
        <w:ind w:left="480" w:right="-120"/>
      </w:pPr>
      <w:hyperlink r:id="rId25846" w:history="1">
        <w:r w:rsidRPr="00987EB4">
          <w:rPr>
            <w:rStyle w:val="af3"/>
            <w:rFonts w:cs="ＭＳ Ｐゴシック"/>
          </w:rPr>
          <w:t>認知症基本法の成立により 今後の介護保険の議論はどうなる？</w:t>
        </w:r>
      </w:hyperlink>
      <w:r w:rsidRPr="00987EB4">
        <w:t>2023-06-20</w:t>
      </w:r>
    </w:p>
    <w:p w14:paraId="63E58F48" w14:textId="29F04CD6" w:rsidR="00D517AB" w:rsidRDefault="00D517AB" w:rsidP="008940EC">
      <w:pPr>
        <w:pStyle w:val="afe"/>
        <w:ind w:left="480" w:right="-120"/>
      </w:pPr>
      <w:hyperlink r:id="rId25847" w:history="1">
        <w:r w:rsidRPr="00D517AB">
          <w:rPr>
            <w:rStyle w:val="af3"/>
            <w:rFonts w:cs="ＭＳ Ｐゴシック" w:hint="eastAsia"/>
          </w:rPr>
          <w:t>認知症基本法が成立　衆参で全会一致</w:t>
        </w:r>
      </w:hyperlink>
      <w:r w:rsidRPr="00D517AB">
        <w:t>2023/06/22</w:t>
      </w:r>
    </w:p>
    <w:p w14:paraId="15418139" w14:textId="726D8CDD" w:rsidR="00B6205E" w:rsidRDefault="00B6205E" w:rsidP="008940EC">
      <w:pPr>
        <w:pStyle w:val="afe"/>
        <w:ind w:left="480" w:right="-120"/>
      </w:pPr>
      <w:hyperlink r:id="rId25848" w:history="1">
        <w:r w:rsidRPr="00B6205E">
          <w:rPr>
            <w:rStyle w:val="af3"/>
            <w:rFonts w:cs="ＭＳ Ｐゴシック" w:hint="eastAsia"/>
          </w:rPr>
          <w:t>認知症基本法が公布　認知症施策を総合的・計画的に推進（</w:t>
        </w:r>
        <w:r w:rsidRPr="00B6205E">
          <w:rPr>
            <w:rStyle w:val="af3"/>
            <w:rFonts w:cs="ＭＳ Ｐゴシック"/>
          </w:rPr>
          <w:t>2023年6月16日）</w:t>
        </w:r>
      </w:hyperlink>
    </w:p>
    <w:p w14:paraId="344683FC" w14:textId="3E1FC56C" w:rsidR="008940EC" w:rsidRPr="00F60948" w:rsidRDefault="008940EC" w:rsidP="008940EC">
      <w:pPr>
        <w:pStyle w:val="afe"/>
        <w:ind w:left="480" w:right="-120"/>
        <w:rPr>
          <w:rFonts w:cs="Times New Roman"/>
          <w:bCs/>
        </w:rPr>
      </w:pPr>
      <w:hyperlink r:id="rId25849" w:history="1">
        <w:r w:rsidRPr="00F60948">
          <w:rPr>
            <w:rStyle w:val="af3"/>
          </w:rPr>
          <w:t>認知症基本法が成立　施策の推進を国の責務に　共生社会の実現目指す</w:t>
        </w:r>
      </w:hyperlink>
      <w:r w:rsidRPr="00F60948">
        <w:rPr>
          <w:rFonts w:cs="Times New Roman"/>
        </w:rPr>
        <w:t>2023-06-15</w:t>
      </w:r>
    </w:p>
    <w:p w14:paraId="1042392F" w14:textId="77777777" w:rsidR="008940EC" w:rsidRPr="00F60948" w:rsidRDefault="008940EC" w:rsidP="008940EC">
      <w:pPr>
        <w:pStyle w:val="afe"/>
        <w:ind w:left="480" w:right="-120"/>
      </w:pPr>
      <w:hyperlink r:id="rId25850" w:history="1">
        <w:r w:rsidRPr="00FC59F5">
          <w:rPr>
            <w:rStyle w:val="af3"/>
            <w:rFonts w:cs="ＭＳ Ｐゴシック"/>
          </w:rPr>
          <w:t>https://www.joint-kaigo.com/articles/10511/</w:t>
        </w:r>
      </w:hyperlink>
    </w:p>
    <w:p w14:paraId="5798835C" w14:textId="77777777" w:rsidR="008940EC" w:rsidRPr="00253C4C" w:rsidRDefault="008940EC" w:rsidP="008940EC">
      <w:pPr>
        <w:pStyle w:val="afe"/>
        <w:ind w:left="480" w:right="-120"/>
        <w:rPr>
          <w:rFonts w:cs="Times New Roman"/>
          <w:bCs/>
          <w:u w:val="single"/>
        </w:rPr>
      </w:pPr>
      <w:hyperlink r:id="rId25851" w:history="1">
        <w:r w:rsidRPr="00C55BAC">
          <w:rPr>
            <w:rStyle w:val="af3"/>
          </w:rPr>
          <w:t>認知症基本法案、超党派議連が骨子を公表　田村元厚労相「今国会へ提出したい」</w:t>
        </w:r>
      </w:hyperlink>
      <w:r w:rsidRPr="00C55BAC">
        <w:rPr>
          <w:rFonts w:cs="Times New Roman"/>
          <w:bCs/>
        </w:rPr>
        <w:t>2023年3月31日</w:t>
      </w:r>
    </w:p>
    <w:p w14:paraId="21D2358F" w14:textId="0512A684" w:rsidR="008940EC" w:rsidRPr="008940EC" w:rsidRDefault="008940EC" w:rsidP="00C55BAC">
      <w:pPr>
        <w:pStyle w:val="afe"/>
        <w:ind w:left="480" w:right="-120"/>
      </w:pPr>
      <w:hyperlink r:id="rId25852" w:history="1">
        <w:r w:rsidRPr="00253C4C">
          <w:rPr>
            <w:rStyle w:val="af3"/>
            <w:rFonts w:hint="eastAsia"/>
            <w:bCs/>
          </w:rPr>
          <w:t>自民・厚労部会、「認知症基本法案」を了承　今国会に提出する見通し</w:t>
        </w:r>
      </w:hyperlink>
      <w:bookmarkStart w:id="923" w:name="_Hlk147898730"/>
      <w:r w:rsidRPr="00253C4C">
        <w:rPr>
          <w:rFonts w:cs="Times New Roman"/>
          <w:bCs/>
        </w:rPr>
        <w:t>2023年5月25日</w:t>
      </w:r>
      <w:bookmarkEnd w:id="923"/>
    </w:p>
    <w:p w14:paraId="284CF035" w14:textId="49B2A514" w:rsidR="00C55BAC" w:rsidRDefault="00F05EDB" w:rsidP="00C55BAC">
      <w:pPr>
        <w:pStyle w:val="afe"/>
        <w:ind w:left="480" w:right="-120"/>
        <w:rPr>
          <w:lang w:eastAsia="zh-TW"/>
        </w:rPr>
      </w:pPr>
      <w:hyperlink r:id="rId25853" w:anchor="05" w:tooltip="衆法（衆議院議員提出法律案）" w:history="1">
        <w:r w:rsidRPr="00F05EDB">
          <w:rPr>
            <w:rStyle w:val="af3"/>
            <w:rFonts w:cs="ＭＳ Ｐゴシック" w:hint="eastAsia"/>
            <w:lang w:eastAsia="zh-TW"/>
          </w:rPr>
          <w:t>衆法（衆議院議員提出法律案）</w:t>
        </w:r>
      </w:hyperlink>
    </w:p>
    <w:p w14:paraId="2AA7E48B" w14:textId="77777777" w:rsidR="00F05EDB" w:rsidRDefault="00F05EDB" w:rsidP="009C4EF2">
      <w:pPr>
        <w:pStyle w:val="afe"/>
        <w:ind w:leftChars="175" w:right="-120"/>
        <w:rPr>
          <w:rFonts w:cs="Times New Roman"/>
          <w:bCs/>
        </w:rPr>
      </w:pPr>
      <w:hyperlink r:id="rId25854" w:history="1">
        <w:r w:rsidRPr="00F05EDB">
          <w:rPr>
            <w:rStyle w:val="af3"/>
            <w:rFonts w:hint="eastAsia"/>
            <w:bCs/>
          </w:rPr>
          <w:t>第198回国会　議案の一覧</w:t>
        </w:r>
      </w:hyperlink>
      <w:r w:rsidRPr="00F05EDB">
        <w:rPr>
          <w:rFonts w:cs="Times New Roman" w:hint="eastAsia"/>
          <w:bCs/>
        </w:rPr>
        <w:t> </w:t>
      </w:r>
      <w:r>
        <w:rPr>
          <w:rFonts w:cs="Times New Roman" w:hint="eastAsia"/>
          <w:bCs/>
        </w:rPr>
        <w:t xml:space="preserve">　　</w:t>
      </w:r>
      <w:r w:rsidR="00BE7E92" w:rsidRPr="00BE7E92">
        <w:rPr>
          <w:rFonts w:cs="Times New Roman" w:hint="eastAsia"/>
          <w:bCs/>
        </w:rPr>
        <w:t>認知症基本法案</w:t>
      </w:r>
      <w:r w:rsidR="00BE7E92">
        <w:rPr>
          <w:rFonts w:cs="Times New Roman" w:hint="eastAsia"/>
          <w:bCs/>
        </w:rPr>
        <w:t xml:space="preserve">　　</w:t>
      </w:r>
      <w:hyperlink r:id="rId25855" w:tooltip="本文" w:history="1">
        <w:r w:rsidRPr="00F05EDB">
          <w:rPr>
            <w:rStyle w:val="af3"/>
            <w:bCs/>
          </w:rPr>
          <w:t>本文</w:t>
        </w:r>
      </w:hyperlink>
    </w:p>
    <w:p w14:paraId="05F76052" w14:textId="77777777" w:rsidR="00C55BAC" w:rsidRDefault="00460232" w:rsidP="00C55BAC">
      <w:pPr>
        <w:pStyle w:val="afe"/>
        <w:ind w:left="480" w:right="-120"/>
      </w:pPr>
      <w:hyperlink r:id="rId25856" w:history="1">
        <w:r>
          <w:rPr>
            <w:rStyle w:val="af3"/>
            <w:bCs/>
          </w:rPr>
          <w:t>認知症基本法案を国会に提出、与党</w:t>
        </w:r>
      </w:hyperlink>
      <w:r w:rsidR="00C55BAC" w:rsidRPr="00C55BAC">
        <w:t>2019/06/21</w:t>
      </w:r>
    </w:p>
    <w:p w14:paraId="1C968924" w14:textId="77777777" w:rsidR="00A91C88" w:rsidRPr="00253C4C" w:rsidRDefault="00A91C88" w:rsidP="00253C4C">
      <w:pPr>
        <w:pStyle w:val="afe"/>
        <w:ind w:left="480" w:right="-120"/>
        <w:rPr>
          <w:rFonts w:cs="Times New Roman"/>
          <w:bCs/>
          <w:u w:val="single"/>
        </w:rPr>
      </w:pPr>
    </w:p>
    <w:p w14:paraId="5617EC77" w14:textId="77777777" w:rsidR="00A5031B" w:rsidRPr="001909CF" w:rsidRDefault="00A5031B" w:rsidP="00A5031B">
      <w:pPr>
        <w:pStyle w:val="0"/>
        <w:ind w:left="426"/>
        <w:rPr>
          <w:rStyle w:val="af3"/>
          <w:rFonts w:cs="ＭＳ Ｐゴシック"/>
          <w:color w:val="auto"/>
        </w:rPr>
      </w:pPr>
      <w:r>
        <w:rPr>
          <w:rFonts w:hint="eastAsia"/>
        </w:rPr>
        <w:t>厚生労働省：</w:t>
      </w:r>
      <w:r>
        <w:fldChar w:fldCharType="begin"/>
      </w:r>
      <w:r>
        <w:instrText>HYPERLINK "http://www.mhlw.go.jp/stf/shingi/indexshingiother.html?pid=129151"</w:instrText>
      </w:r>
      <w:r>
        <w:fldChar w:fldCharType="separate"/>
      </w:r>
      <w:r w:rsidRPr="00A5031B">
        <w:rPr>
          <w:rStyle w:val="af3"/>
          <w:rFonts w:cs="ＭＳ Ｐゴシック" w:hint="eastAsia"/>
        </w:rPr>
        <w:t>老健局が実施する検討会等</w:t>
      </w:r>
      <w:r>
        <w:fldChar w:fldCharType="end"/>
      </w:r>
      <w:r w:rsidR="00B7797B">
        <w:rPr>
          <w:rFonts w:hint="eastAsia"/>
        </w:rPr>
        <w:t>／</w:t>
      </w:r>
      <w:r>
        <w:rPr>
          <w:rFonts w:hint="eastAsia"/>
        </w:rPr>
        <w:t>関連ニュース</w:t>
      </w:r>
    </w:p>
    <w:p w14:paraId="6ED76885" w14:textId="77777777" w:rsidR="00A5031B" w:rsidRDefault="00A5031B" w:rsidP="00A5031B">
      <w:pPr>
        <w:pStyle w:val="afe"/>
        <w:ind w:left="480" w:right="-120"/>
        <w:rPr>
          <w:rStyle w:val="af3"/>
        </w:rPr>
      </w:pPr>
      <w:hyperlink r:id="rId25857" w:history="1">
        <w:r w:rsidRPr="00A5031B">
          <w:rPr>
            <w:rStyle w:val="af3"/>
            <w:rFonts w:hint="eastAsia"/>
          </w:rPr>
          <w:t>認知症高齢者等にやさしい地域づくりに係る関係省庁連絡会議</w:t>
        </w:r>
      </w:hyperlink>
      <w:r w:rsidRPr="00A5031B">
        <w:rPr>
          <w:rFonts w:cs="Times New Roman" w:hint="eastAsia"/>
          <w:color w:val="0000FF"/>
        </w:rPr>
        <w:t xml:space="preserve">　　　</w:t>
      </w:r>
      <w:hyperlink r:id="rId25858" w:history="1">
        <w:r w:rsidRPr="00A5031B">
          <w:rPr>
            <w:rStyle w:val="af3"/>
            <w:rFonts w:hint="eastAsia"/>
          </w:rPr>
          <w:t>資料</w:t>
        </w:r>
      </w:hyperlink>
    </w:p>
    <w:p w14:paraId="58D1A79B" w14:textId="77777777" w:rsidR="00C024BD" w:rsidRDefault="00460232" w:rsidP="00C024BD">
      <w:pPr>
        <w:pStyle w:val="afe"/>
        <w:ind w:left="480" w:right="-120"/>
        <w:rPr>
          <w:rStyle w:val="af3"/>
          <w:rFonts w:cs="ＭＳ Ｐゴシック"/>
        </w:rPr>
      </w:pPr>
      <w:hyperlink r:id="rId25859" w:history="1">
        <w:r>
          <w:rPr>
            <w:rStyle w:val="af3"/>
            <w:rFonts w:cs="ＭＳ Ｐゴシック"/>
          </w:rPr>
          <w:t>実践者研修、20年度末に30万人　政府</w:t>
        </w:r>
      </w:hyperlink>
    </w:p>
    <w:p w14:paraId="7E17D7B8" w14:textId="77777777" w:rsidR="00C024BD" w:rsidRDefault="00460232" w:rsidP="00C024BD">
      <w:pPr>
        <w:pStyle w:val="afe"/>
        <w:ind w:left="480" w:right="-120"/>
        <w:rPr>
          <w:rStyle w:val="af3"/>
          <w:rFonts w:cs="ＭＳ Ｐゴシック"/>
        </w:rPr>
      </w:pPr>
      <w:hyperlink r:id="rId25860" w:history="1">
        <w:r>
          <w:rPr>
            <w:rStyle w:val="af3"/>
            <w:rFonts w:cs="ＭＳ Ｐゴシック"/>
          </w:rPr>
          <w:t>認知症カフェの目標も設定　新オレンジプランの数値目標を更新</w:t>
        </w:r>
      </w:hyperlink>
    </w:p>
    <w:p w14:paraId="73BBBC0E" w14:textId="77777777" w:rsidR="00A91C88" w:rsidRDefault="00B7797B" w:rsidP="005871DA">
      <w:pPr>
        <w:pStyle w:val="afe"/>
        <w:ind w:left="480" w:right="-120"/>
        <w:rPr>
          <w:rStyle w:val="af3"/>
        </w:rPr>
      </w:pPr>
      <w:hyperlink r:id="rId25861" w:history="1">
        <w:r w:rsidRPr="00B7797B">
          <w:rPr>
            <w:rStyle w:val="af3"/>
            <w:rFonts w:cs="ＭＳ Ｐゴシック"/>
          </w:rPr>
          <w:t>「認知症バリアフリー」に関する懇談会</w:t>
        </w:r>
      </w:hyperlink>
      <w:r w:rsidRPr="00A5031B">
        <w:rPr>
          <w:rFonts w:cs="Times New Roman" w:hint="eastAsia"/>
          <w:color w:val="0000FF"/>
        </w:rPr>
        <w:t xml:space="preserve">　　</w:t>
      </w:r>
      <w:hyperlink r:id="rId25862" w:history="1">
        <w:r w:rsidRPr="00B7797B">
          <w:rPr>
            <w:rStyle w:val="af3"/>
          </w:rPr>
          <w:t>資料</w:t>
        </w:r>
      </w:hyperlink>
    </w:p>
    <w:p w14:paraId="042A5C00" w14:textId="77777777" w:rsidR="005871DA" w:rsidRPr="00176A9A" w:rsidRDefault="005871DA" w:rsidP="005871DA">
      <w:pPr>
        <w:pStyle w:val="afe"/>
        <w:ind w:left="480" w:right="-120"/>
        <w:rPr>
          <w:rFonts w:cs="Times New Roman"/>
          <w:color w:val="0000FF"/>
          <w:u w:val="single"/>
        </w:rPr>
      </w:pPr>
    </w:p>
    <w:p w14:paraId="681829AA" w14:textId="77777777" w:rsidR="009622A6" w:rsidRDefault="005E6E3F" w:rsidP="00404636">
      <w:pPr>
        <w:pStyle w:val="0"/>
        <w:ind w:left="426" w:rightChars="-50" w:right="-120"/>
      </w:pPr>
      <w:hyperlink r:id="rId25863" w:tgtFrame="_blank" w:history="1">
        <w:r w:rsidRPr="005E6E3F">
          <w:rPr>
            <w:rStyle w:val="af3"/>
          </w:rPr>
          <w:t>地域包括ケアシステムにおける認知症アセスメント</w:t>
        </w:r>
      </w:hyperlink>
      <w:r>
        <w:rPr>
          <w:rFonts w:hint="eastAsia"/>
        </w:rPr>
        <w:t>（</w:t>
      </w:r>
      <w:r w:rsidRPr="005E6E3F">
        <w:rPr>
          <w:rFonts w:hint="eastAsia"/>
        </w:rPr>
        <w:t>DASC－21</w:t>
      </w:r>
      <w:r>
        <w:rPr>
          <w:rFonts w:hint="eastAsia"/>
        </w:rPr>
        <w:t>）</w:t>
      </w:r>
    </w:p>
    <w:p w14:paraId="02034B68" w14:textId="77777777" w:rsidR="00603107" w:rsidRDefault="0037669D" w:rsidP="00603107">
      <w:pPr>
        <w:pStyle w:val="afe"/>
        <w:ind w:left="480" w:right="-120"/>
        <w:rPr>
          <w:color w:val="0000FF"/>
          <w:u w:val="single"/>
        </w:rPr>
      </w:pPr>
      <w:hyperlink r:id="rId25864" w:history="1">
        <w:r w:rsidRPr="00C62E13">
          <w:rPr>
            <w:rStyle w:val="af3"/>
            <w:rFonts w:cs="ＭＳ Ｐゴシック"/>
          </w:rPr>
          <w:t>https://dasc.jp/</w:t>
        </w:r>
      </w:hyperlink>
    </w:p>
    <w:p w14:paraId="537096CB" w14:textId="77777777" w:rsidR="0037669D" w:rsidRPr="00603107" w:rsidRDefault="0037669D" w:rsidP="00404636">
      <w:pPr>
        <w:pStyle w:val="afe"/>
        <w:ind w:left="480" w:right="-120"/>
        <w:rPr>
          <w:color w:val="0000FF"/>
          <w:u w:val="single"/>
        </w:rPr>
      </w:pPr>
      <w:hyperlink r:id="rId25865" w:history="1">
        <w:r w:rsidRPr="0037669D">
          <w:rPr>
            <w:rStyle w:val="af3"/>
            <w:rFonts w:cs="ＭＳ Ｐゴシック" w:hint="eastAsia"/>
          </w:rPr>
          <w:t>DASC-21とは</w:t>
        </w:r>
      </w:hyperlink>
      <w:r w:rsidR="00603107" w:rsidRPr="00603107">
        <w:rPr>
          <w:rFonts w:hint="eastAsia"/>
          <w:color w:val="0000FF"/>
        </w:rPr>
        <w:t xml:space="preserve">　　</w:t>
      </w:r>
      <w:hyperlink r:id="rId25866" w:history="1">
        <w:r w:rsidR="00603107" w:rsidRPr="00603107">
          <w:rPr>
            <w:rStyle w:val="af3"/>
            <w:rFonts w:cs="ＭＳ Ｐゴシック" w:hint="eastAsia"/>
          </w:rPr>
          <w:t>ダウンロード</w:t>
        </w:r>
      </w:hyperlink>
    </w:p>
    <w:p w14:paraId="2155C490" w14:textId="77777777" w:rsidR="00A91C88" w:rsidRDefault="00A91C88" w:rsidP="00404636">
      <w:pPr>
        <w:pStyle w:val="afe"/>
        <w:ind w:left="480" w:right="-120"/>
        <w:rPr>
          <w:color w:val="0000FF"/>
          <w:u w:val="single"/>
        </w:rPr>
      </w:pPr>
    </w:p>
    <w:p w14:paraId="7262987C" w14:textId="77777777" w:rsidR="005871DA" w:rsidRPr="005871DA" w:rsidRDefault="004B0DC0" w:rsidP="008A17FF">
      <w:pPr>
        <w:pStyle w:val="0"/>
        <w:ind w:left="480" w:right="-120"/>
        <w:rPr>
          <w:color w:val="0000FF"/>
          <w:u w:val="single"/>
        </w:rPr>
      </w:pPr>
      <w:r w:rsidRPr="004B0DC0">
        <w:rPr>
          <w:rFonts w:hint="eastAsia"/>
        </w:rPr>
        <w:t>一般社団法人財形福祉協会</w:t>
      </w:r>
      <w:r>
        <w:rPr>
          <w:rFonts w:hint="eastAsia"/>
        </w:rPr>
        <w:t>／</w:t>
      </w:r>
      <w:r w:rsidRPr="004B0DC0">
        <w:rPr>
          <w:rFonts w:hint="eastAsia"/>
        </w:rPr>
        <w:t>【厚生労働省・平成24年度老人保健健康増進等事業「認知症ケアパス作成のための調査研究事業」】</w:t>
      </w:r>
      <w:r w:rsidR="00EE3EA8">
        <w:rPr>
          <w:rFonts w:hint="eastAsia"/>
        </w:rPr>
        <w:t>／関連ニュース</w:t>
      </w:r>
    </w:p>
    <w:p w14:paraId="4B80B486" w14:textId="77777777" w:rsidR="004B0DC0" w:rsidRPr="008A17FF" w:rsidRDefault="005744F8" w:rsidP="005871DA">
      <w:pPr>
        <w:pStyle w:val="0"/>
        <w:numPr>
          <w:ilvl w:val="0"/>
          <w:numId w:val="0"/>
        </w:numPr>
        <w:ind w:left="480" w:right="-120"/>
        <w:rPr>
          <w:color w:val="0000FF"/>
          <w:u w:val="single"/>
        </w:rPr>
      </w:pPr>
      <w:hyperlink r:id="rId25867" w:history="1">
        <w:r w:rsidRPr="00372BB1">
          <w:rPr>
            <w:rStyle w:val="af3"/>
          </w:rPr>
          <w:t>http://www.zaikei.or.jp/</w:t>
        </w:r>
      </w:hyperlink>
    </w:p>
    <w:p w14:paraId="239A4CAD" w14:textId="77777777" w:rsidR="005871DA" w:rsidRDefault="004B0DC0" w:rsidP="005871DA">
      <w:pPr>
        <w:pStyle w:val="afe"/>
        <w:ind w:left="480" w:right="-120"/>
      </w:pPr>
      <w:hyperlink r:id="rId25868" w:history="1">
        <w:r w:rsidRPr="004B0DC0">
          <w:rPr>
            <w:rStyle w:val="af3"/>
            <w:rFonts w:hint="eastAsia"/>
          </w:rPr>
          <w:t>『認知症ケアパス作成のための手引き』</w:t>
        </w:r>
      </w:hyperlink>
      <w:r w:rsidR="005871DA">
        <w:rPr>
          <w:rFonts w:hint="eastAsia"/>
        </w:rPr>
        <w:t xml:space="preserve">　</w:t>
      </w:r>
      <w:hyperlink r:id="rId25869" w:history="1">
        <w:r w:rsidRPr="004B0DC0">
          <w:rPr>
            <w:rStyle w:val="af3"/>
            <w:rFonts w:hint="eastAsia"/>
          </w:rPr>
          <w:t>『気づきシート（PDF版）』</w:t>
        </w:r>
      </w:hyperlink>
      <w:r w:rsidR="005871DA">
        <w:rPr>
          <w:rFonts w:hint="eastAsia"/>
        </w:rPr>
        <w:t xml:space="preserve">　</w:t>
      </w:r>
      <w:hyperlink r:id="rId25870" w:history="1">
        <w:r w:rsidRPr="004B0DC0">
          <w:rPr>
            <w:rStyle w:val="af3"/>
            <w:rFonts w:hint="eastAsia"/>
          </w:rPr>
          <w:t>『気づきシート（Excel版）』</w:t>
        </w:r>
      </w:hyperlink>
      <w:r w:rsidR="005871DA">
        <w:rPr>
          <w:rFonts w:hint="eastAsia"/>
        </w:rPr>
        <w:t xml:space="preserve">　</w:t>
      </w:r>
      <w:hyperlink r:id="rId25871" w:history="1">
        <w:r w:rsidRPr="004B0DC0">
          <w:rPr>
            <w:rStyle w:val="af3"/>
            <w:rFonts w:hint="eastAsia"/>
          </w:rPr>
          <w:t>『気づきシート・記入例』</w:t>
        </w:r>
      </w:hyperlink>
      <w:r w:rsidR="005871DA">
        <w:rPr>
          <w:rFonts w:hint="eastAsia"/>
        </w:rPr>
        <w:t xml:space="preserve">　</w:t>
      </w:r>
      <w:hyperlink r:id="rId25872" w:history="1">
        <w:r w:rsidRPr="004B0DC0">
          <w:rPr>
            <w:rStyle w:val="af3"/>
            <w:rFonts w:hint="eastAsia"/>
          </w:rPr>
          <w:t>『社会資源シート（PDF版）』</w:t>
        </w:r>
      </w:hyperlink>
      <w:r w:rsidR="005871DA">
        <w:rPr>
          <w:rFonts w:hint="eastAsia"/>
        </w:rPr>
        <w:t xml:space="preserve">　</w:t>
      </w:r>
      <w:hyperlink r:id="rId25873" w:history="1">
        <w:r w:rsidRPr="004B0DC0">
          <w:rPr>
            <w:rStyle w:val="af3"/>
            <w:rFonts w:hint="eastAsia"/>
          </w:rPr>
          <w:t>『社会資源シート（Excel版）』</w:t>
        </w:r>
      </w:hyperlink>
    </w:p>
    <w:p w14:paraId="717C5413" w14:textId="77777777" w:rsidR="00EE3EA8" w:rsidRPr="005871DA" w:rsidRDefault="004B0DC0" w:rsidP="005871DA">
      <w:pPr>
        <w:pStyle w:val="afe"/>
        <w:ind w:left="480" w:right="-120"/>
        <w:rPr>
          <w:rStyle w:val="af3"/>
          <w:rFonts w:cs="ＭＳ Ｐゴシック"/>
        </w:rPr>
      </w:pPr>
      <w:hyperlink r:id="rId25874" w:history="1">
        <w:r w:rsidRPr="004B0DC0">
          <w:rPr>
            <w:rStyle w:val="af3"/>
            <w:rFonts w:hint="eastAsia"/>
          </w:rPr>
          <w:t>『社会資源シート・記入例』</w:t>
        </w:r>
      </w:hyperlink>
    </w:p>
    <w:p w14:paraId="49B244D4" w14:textId="77777777" w:rsidR="00B56885" w:rsidRDefault="00B56885" w:rsidP="00404636">
      <w:pPr>
        <w:pStyle w:val="afe"/>
        <w:ind w:left="480" w:right="-120"/>
        <w:rPr>
          <w:rStyle w:val="af3"/>
        </w:rPr>
      </w:pPr>
    </w:p>
    <w:p w14:paraId="57075075" w14:textId="77777777" w:rsidR="005744F8" w:rsidRPr="005744F8" w:rsidRDefault="00B800CC" w:rsidP="006C4CF3">
      <w:pPr>
        <w:pStyle w:val="0"/>
        <w:ind w:left="426"/>
        <w:rPr>
          <w:u w:val="single"/>
        </w:rPr>
      </w:pPr>
      <w:r>
        <w:rPr>
          <w:rFonts w:hint="eastAsia"/>
        </w:rPr>
        <w:t>日本医師会：</w:t>
      </w:r>
      <w:r w:rsidR="008A17FF" w:rsidRPr="008A17FF">
        <w:rPr>
          <w:rFonts w:hint="eastAsia"/>
        </w:rPr>
        <w:t>『かかりつけ医のための認知症マニュアル（第２版）』刊行について</w:t>
      </w:r>
      <w:r w:rsidR="005744F8">
        <w:rPr>
          <w:rFonts w:hint="eastAsia"/>
        </w:rPr>
        <w:t>／関連ニュース</w:t>
      </w:r>
    </w:p>
    <w:p w14:paraId="4EA6715E" w14:textId="77777777" w:rsidR="00B800CC" w:rsidRPr="006C4CF3" w:rsidRDefault="005744F8" w:rsidP="005744F8">
      <w:pPr>
        <w:pStyle w:val="0"/>
        <w:numPr>
          <w:ilvl w:val="0"/>
          <w:numId w:val="0"/>
        </w:numPr>
        <w:ind w:left="426"/>
        <w:rPr>
          <w:u w:val="single"/>
        </w:rPr>
      </w:pPr>
      <w:r>
        <w:rPr>
          <w:rFonts w:hint="eastAsia"/>
        </w:rPr>
        <w:t xml:space="preserve">日医白クマ通信(No.1577)定例記者会見　</w:t>
      </w:r>
      <w:r>
        <w:fldChar w:fldCharType="begin"/>
      </w:r>
      <w:r>
        <w:instrText>HYPERLINK "http://www.med.or.jp/shirokuma/no1577.html" \t "_blank"</w:instrText>
      </w:r>
      <w:r>
        <w:fldChar w:fldCharType="separate"/>
      </w:r>
      <w:r>
        <w:rPr>
          <w:rStyle w:val="af3"/>
          <w:rFonts w:hint="eastAsia"/>
        </w:rPr>
        <w:t>厚生労働省「今後の認知症施策の方向性について」に対する日医の見解</w:t>
      </w:r>
      <w:r>
        <w:fldChar w:fldCharType="end"/>
      </w:r>
    </w:p>
    <w:p w14:paraId="62580D52" w14:textId="77777777" w:rsidR="008A17FF" w:rsidRDefault="007F55E1" w:rsidP="008A17FF">
      <w:pPr>
        <w:pStyle w:val="afe"/>
        <w:ind w:left="480" w:right="-120"/>
      </w:pPr>
      <w:hyperlink r:id="rId25875" w:history="1">
        <w:r w:rsidRPr="007F55E1">
          <w:rPr>
            <w:rStyle w:val="af3"/>
            <w:rFonts w:cs="ＭＳ Ｐゴシック" w:hint="eastAsia"/>
            <w:bCs/>
          </w:rPr>
          <w:t>『かかりつけ医のための認知症マニュアル（第２版）』刊行について</w:t>
        </w:r>
      </w:hyperlink>
      <w:r w:rsidR="008A17FF">
        <w:rPr>
          <w:rFonts w:hint="eastAsia"/>
        </w:rPr>
        <w:t>（</w:t>
      </w:r>
      <w:r w:rsidR="008A17FF" w:rsidRPr="008A17FF">
        <w:rPr>
          <w:rFonts w:hint="eastAsia"/>
        </w:rPr>
        <w:t>2020年4月6日</w:t>
      </w:r>
      <w:r w:rsidR="008A17FF">
        <w:rPr>
          <w:rFonts w:hint="eastAsia"/>
        </w:rPr>
        <w:t>）</w:t>
      </w:r>
    </w:p>
    <w:p w14:paraId="6703EB63" w14:textId="77777777" w:rsidR="008A17FF" w:rsidRPr="007F55E1" w:rsidRDefault="007F55E1" w:rsidP="007F55E1">
      <w:pPr>
        <w:pStyle w:val="afe"/>
        <w:ind w:left="480" w:right="-120"/>
        <w:rPr>
          <w:bCs/>
          <w:color w:val="0000FF"/>
          <w:u w:val="single"/>
        </w:rPr>
      </w:pPr>
      <w:hyperlink r:id="rId25876" w:history="1">
        <w:r w:rsidRPr="008A17FF">
          <w:rPr>
            <w:rStyle w:val="af3"/>
            <w:rFonts w:cs="ＭＳ Ｐゴシック" w:hint="eastAsia"/>
            <w:bCs/>
          </w:rPr>
          <w:t>日本医師会編による『かかりつけ医のための認知症マニュアル』を作成</w:t>
        </w:r>
      </w:hyperlink>
      <w:r w:rsidR="008A17FF">
        <w:rPr>
          <w:rFonts w:hint="eastAsia"/>
        </w:rPr>
        <w:t>（</w:t>
      </w:r>
      <w:r w:rsidR="008A17FF" w:rsidRPr="008A17FF">
        <w:rPr>
          <w:rFonts w:hint="eastAsia"/>
        </w:rPr>
        <w:t>2015年6月20日</w:t>
      </w:r>
      <w:r w:rsidR="008A17FF">
        <w:rPr>
          <w:rFonts w:hint="eastAsia"/>
        </w:rPr>
        <w:t>）</w:t>
      </w:r>
    </w:p>
    <w:p w14:paraId="1C6A24AF" w14:textId="77777777" w:rsidR="00C41095" w:rsidRDefault="00CA4473" w:rsidP="002B4668">
      <w:pPr>
        <w:pStyle w:val="afe"/>
        <w:ind w:left="480" w:right="-120"/>
        <w:rPr>
          <w:rFonts w:cs="Times New Roman"/>
          <w:color w:val="0000FF"/>
          <w:u w:val="single"/>
        </w:rPr>
      </w:pPr>
      <w:hyperlink r:id="rId25877" w:history="1">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hyperlink>
    </w:p>
    <w:p w14:paraId="2F0E20BF" w14:textId="77777777" w:rsidR="002B4668" w:rsidRDefault="002B4668" w:rsidP="002B4668">
      <w:pPr>
        <w:pStyle w:val="afe"/>
        <w:ind w:left="480" w:right="-120"/>
        <w:rPr>
          <w:rStyle w:val="af3"/>
          <w:rFonts w:cs="ＭＳ Ｐゴシック"/>
        </w:rPr>
      </w:pPr>
      <w:hyperlink r:id="rId25878"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4C0B0AB0" w14:textId="77777777" w:rsidR="00B56885" w:rsidRDefault="00B56885" w:rsidP="002B4668">
      <w:pPr>
        <w:pStyle w:val="afe"/>
        <w:ind w:left="480" w:right="-120"/>
        <w:rPr>
          <w:rStyle w:val="af3"/>
          <w:rFonts w:cs="ＭＳ Ｐゴシック"/>
        </w:rPr>
      </w:pPr>
    </w:p>
    <w:p w14:paraId="5EA5F0D4" w14:textId="77777777" w:rsidR="002833BE" w:rsidRDefault="002833BE" w:rsidP="002833BE">
      <w:pPr>
        <w:pStyle w:val="0"/>
        <w:ind w:left="426" w:rightChars="-50" w:right="-120"/>
      </w:pPr>
      <w:r>
        <w:rPr>
          <w:rFonts w:hint="eastAsia"/>
        </w:rPr>
        <w:t>日医総研（日本医師会総合政策研究機構）／</w:t>
      </w:r>
      <w:r>
        <w:fldChar w:fldCharType="begin"/>
      </w:r>
      <w:r>
        <w:instrText>HYPERLINK "http://www.jmari.med.or.jp/research/working/index-0.html"</w:instrText>
      </w:r>
      <w:r>
        <w:fldChar w:fldCharType="separate"/>
      </w:r>
      <w:r w:rsidRPr="005744F8">
        <w:rPr>
          <w:rStyle w:val="af3"/>
          <w:rFonts w:cs="ＭＳ Ｐゴシック" w:hint="eastAsia"/>
        </w:rPr>
        <w:t>ワーキングペーパー</w:t>
      </w:r>
      <w:r>
        <w:fldChar w:fldCharType="end"/>
      </w:r>
      <w:r w:rsidR="00DA3E8F">
        <w:rPr>
          <w:rFonts w:hint="eastAsia"/>
        </w:rPr>
        <w:t>／関連ニュース</w:t>
      </w:r>
    </w:p>
    <w:p w14:paraId="1F14EEA0" w14:textId="77777777" w:rsidR="002833BE" w:rsidRPr="005744F8" w:rsidRDefault="002833BE" w:rsidP="005744F8">
      <w:pPr>
        <w:pStyle w:val="afe"/>
        <w:ind w:left="480" w:right="-120"/>
        <w:rPr>
          <w:rStyle w:val="af3"/>
        </w:rPr>
      </w:pPr>
      <w:hyperlink r:id="rId25879" w:history="1">
        <w:r>
          <w:rPr>
            <w:rStyle w:val="af3"/>
          </w:rPr>
          <w:t>http://www.jmari.med.or.jp/</w:t>
        </w:r>
      </w:hyperlink>
    </w:p>
    <w:p w14:paraId="722B7D3E" w14:textId="3CB17914" w:rsidR="002B73BB" w:rsidRDefault="002B73BB" w:rsidP="002833BE">
      <w:pPr>
        <w:pStyle w:val="afe"/>
        <w:ind w:left="480" w:right="-120"/>
      </w:pPr>
      <w:hyperlink r:id="rId25880" w:history="1">
        <w:r w:rsidRPr="002B73BB">
          <w:rPr>
            <w:rStyle w:val="af3"/>
            <w:rFonts w:cs="ＭＳ Ｐゴシック" w:hint="eastAsia"/>
          </w:rPr>
          <w:t>ワーキングペーパー</w:t>
        </w:r>
      </w:hyperlink>
    </w:p>
    <w:p w14:paraId="71D63ED8" w14:textId="6CF82071" w:rsidR="002B73BB" w:rsidRDefault="002B73BB" w:rsidP="002B73BB">
      <w:pPr>
        <w:pStyle w:val="afe"/>
        <w:ind w:left="480" w:right="-120"/>
      </w:pPr>
      <w:r>
        <w:rPr>
          <w:rFonts w:hint="eastAsia"/>
        </w:rPr>
        <w:t>ワーキングペーパー410</w:t>
      </w:r>
      <w:hyperlink r:id="rId25881" w:history="1">
        <w:r>
          <w:rPr>
            <w:rStyle w:val="af3"/>
            <w:rFonts w:cs="ＭＳ Ｐゴシック"/>
          </w:rPr>
          <w:t>認知症をはじめとする高齢者の健康に関わるアンケート調査分析：かかりつけ医と認知症介護経験に着目して</w:t>
        </w:r>
      </w:hyperlink>
      <w:r w:rsidRPr="002B73BB">
        <w:t>2018-07-17</w:t>
      </w:r>
    </w:p>
    <w:p w14:paraId="5AE70777" w14:textId="10B69607" w:rsidR="002833BE" w:rsidRPr="002B73BB" w:rsidRDefault="005744F8" w:rsidP="002B73BB">
      <w:pPr>
        <w:pStyle w:val="afe"/>
        <w:ind w:leftChars="0" w:left="0" w:right="-120" w:firstLineChars="200" w:firstLine="480"/>
        <w:rPr>
          <w:rStyle w:val="af3"/>
          <w:rFonts w:cs="ＭＳ Ｐゴシック"/>
          <w:color w:val="auto"/>
          <w:u w:val="none"/>
        </w:rPr>
      </w:pPr>
      <w:hyperlink r:id="rId25882" w:history="1">
        <w:r w:rsidRPr="002B73BB">
          <w:rPr>
            <w:rStyle w:val="af3"/>
            <w:rFonts w:cs="ＭＳ Ｐゴシック"/>
          </w:rPr>
          <w:t>認知症介護の経験、介護施設の選択に影響</w:t>
        </w:r>
        <w:r w:rsidR="002B73BB" w:rsidRPr="002B73BB">
          <w:rPr>
            <w:rStyle w:val="af3"/>
            <w:rFonts w:cs="ＭＳ Ｐゴシック" w:hint="eastAsia"/>
          </w:rPr>
          <w:t>―日医総研</w:t>
        </w:r>
        <w:r w:rsidR="002B73BB" w:rsidRPr="002B73BB">
          <w:rPr>
            <w:rStyle w:val="af3"/>
            <w:rFonts w:cs="ＭＳ Ｐゴシック"/>
            <w:color w:val="auto"/>
            <w:u w:val="none"/>
          </w:rPr>
          <w:t>2018/07/24</w:t>
        </w:r>
      </w:hyperlink>
    </w:p>
    <w:p w14:paraId="6C1633D9" w14:textId="77777777" w:rsidR="00B56885" w:rsidRDefault="00B56885" w:rsidP="002B4668">
      <w:pPr>
        <w:pStyle w:val="afe"/>
        <w:ind w:left="480" w:right="-120"/>
      </w:pPr>
    </w:p>
    <w:p w14:paraId="2AD00C69" w14:textId="77777777" w:rsidR="00901440" w:rsidRDefault="00901440" w:rsidP="00404636">
      <w:pPr>
        <w:pStyle w:val="0"/>
        <w:ind w:left="426" w:rightChars="-50" w:right="-120"/>
        <w:rPr>
          <w:rStyle w:val="af3"/>
        </w:rPr>
      </w:pPr>
      <w:r>
        <w:rPr>
          <w:rFonts w:hint="eastAsia"/>
        </w:rPr>
        <w:t>厚生労働省：</w:t>
      </w:r>
      <w:r w:rsidR="00323274">
        <w:fldChar w:fldCharType="begin"/>
      </w:r>
      <w:r w:rsidR="00323274">
        <w:instrText>HYPERLINK "http://www.mhlw.go.jp/stf/shingi/indexshingiother.html?pid=129151"</w:instrText>
      </w:r>
      <w:r w:rsidR="00323274">
        <w:fldChar w:fldCharType="separate"/>
      </w:r>
      <w:r w:rsidR="00323274" w:rsidRPr="00323274">
        <w:rPr>
          <w:rStyle w:val="af3"/>
          <w:rFonts w:hint="eastAsia"/>
        </w:rPr>
        <w:t>老健局が実施する検討会等</w:t>
      </w:r>
      <w:r w:rsidR="00323274">
        <w:fldChar w:fldCharType="end"/>
      </w:r>
    </w:p>
    <w:p w14:paraId="0A78E64C" w14:textId="77777777" w:rsidR="00323274" w:rsidRDefault="00323274" w:rsidP="00404636">
      <w:pPr>
        <w:pStyle w:val="afe"/>
        <w:ind w:left="480" w:right="-120"/>
      </w:pPr>
      <w:hyperlink r:id="rId25883" w:history="1">
        <w:r w:rsidRPr="00323274">
          <w:rPr>
            <w:rStyle w:val="af3"/>
            <w:rFonts w:hint="eastAsia"/>
          </w:rPr>
          <w:t>都道府県・指定都市認知症施策担当者会議</w:t>
        </w:r>
      </w:hyperlink>
      <w:r w:rsidR="00C33FD7">
        <w:rPr>
          <w:rFonts w:hint="eastAsia"/>
        </w:rPr>
        <w:t xml:space="preserve">　</w:t>
      </w:r>
      <w:hyperlink r:id="rId25884" w:history="1">
        <w:r w:rsidR="00C33FD7" w:rsidRPr="00C33FD7">
          <w:rPr>
            <w:rStyle w:val="af3"/>
            <w:rFonts w:hint="eastAsia"/>
          </w:rPr>
          <w:t>資料</w:t>
        </w:r>
      </w:hyperlink>
      <w:r w:rsidR="00C33FD7" w:rsidRPr="00901440">
        <w:t>（</w:t>
      </w:r>
      <w:r w:rsidR="00C33FD7">
        <w:t>201</w:t>
      </w:r>
      <w:r w:rsidR="00C33FD7">
        <w:rPr>
          <w:rFonts w:hint="eastAsia"/>
        </w:rPr>
        <w:t>5</w:t>
      </w:r>
      <w:r w:rsidR="00C33FD7" w:rsidRPr="00901440">
        <w:t>.</w:t>
      </w:r>
      <w:r w:rsidR="00C33FD7">
        <w:rPr>
          <w:rFonts w:hint="eastAsia"/>
        </w:rPr>
        <w:t>10</w:t>
      </w:r>
      <w:r w:rsidR="00C33FD7">
        <w:t>.</w:t>
      </w:r>
      <w:r w:rsidR="00C33FD7">
        <w:rPr>
          <w:rFonts w:hint="eastAsia"/>
        </w:rPr>
        <w:t>13</w:t>
      </w:r>
      <w:r w:rsidR="00C33FD7" w:rsidRPr="00901440">
        <w:t>）</w:t>
      </w:r>
    </w:p>
    <w:p w14:paraId="5B27B664" w14:textId="77777777" w:rsidR="00B56885" w:rsidRPr="007C2650" w:rsidRDefault="00B56885" w:rsidP="00404636">
      <w:pPr>
        <w:pStyle w:val="afe"/>
        <w:ind w:left="480" w:right="-120"/>
      </w:pPr>
    </w:p>
    <w:p w14:paraId="1D8D10CB" w14:textId="77777777" w:rsidR="00B800CC" w:rsidRDefault="00B800CC" w:rsidP="00404636">
      <w:pPr>
        <w:pStyle w:val="0"/>
        <w:ind w:left="426" w:rightChars="-50" w:right="-120"/>
      </w:pPr>
      <w:r>
        <w:rPr>
          <w:rFonts w:hint="eastAsia"/>
        </w:rPr>
        <w:t>千葉県：</w:t>
      </w:r>
      <w:r w:rsidR="00F9360C">
        <w:fldChar w:fldCharType="begin"/>
      </w:r>
      <w:r w:rsidR="00F9360C">
        <w:instrText>HYPERLINK "http://www.pref.chiba.lg.jp/seikatsu-fukushi/index.html"</w:instrText>
      </w:r>
      <w:r w:rsidR="00F9360C">
        <w:fldChar w:fldCharType="separate"/>
      </w:r>
      <w:r w:rsidR="00F9360C" w:rsidRPr="00F9360C">
        <w:rPr>
          <w:rStyle w:val="af3"/>
          <w:rFonts w:hint="eastAsia"/>
        </w:rPr>
        <w:t>生活・福祉・医療</w:t>
      </w:r>
      <w:r w:rsidR="00F9360C">
        <w:fldChar w:fldCharType="end"/>
      </w:r>
      <w:bookmarkStart w:id="924" w:name="_Hlk83038436"/>
      <w:r w:rsidR="00F9360C" w:rsidRPr="00F9360C">
        <w:rPr>
          <w:rFonts w:hint="eastAsia"/>
        </w:rPr>
        <w:t xml:space="preserve"> &gt; </w:t>
      </w:r>
      <w:bookmarkEnd w:id="924"/>
      <w:r w:rsidR="0027170F">
        <w:fldChar w:fldCharType="begin"/>
      </w:r>
      <w:r w:rsidR="0027170F">
        <w:instrText xml:space="preserve"> HYPERLINK "http://www.pref.chiba.lg.jp/seikatsu-fukushi/fukushi/index.html" </w:instrText>
      </w:r>
      <w:r w:rsidR="0027170F">
        <w:fldChar w:fldCharType="separate"/>
      </w:r>
      <w:r w:rsidR="00F9360C" w:rsidRPr="00F9360C">
        <w:rPr>
          <w:rStyle w:val="af3"/>
          <w:rFonts w:hint="eastAsia"/>
        </w:rPr>
        <w:t>福祉・子育て</w:t>
      </w:r>
      <w:r w:rsidR="0027170F">
        <w:rPr>
          <w:rStyle w:val="af3"/>
        </w:rPr>
        <w:fldChar w:fldCharType="end"/>
      </w:r>
      <w:r w:rsidR="00F9360C" w:rsidRPr="00F9360C">
        <w:rPr>
          <w:rFonts w:hint="eastAsia"/>
        </w:rPr>
        <w:t xml:space="preserve"> &gt; </w:t>
      </w:r>
      <w:hyperlink r:id="rId25885" w:history="1">
        <w:r w:rsidR="00F9360C" w:rsidRPr="00F9360C">
          <w:rPr>
            <w:rStyle w:val="af3"/>
            <w:rFonts w:hint="eastAsia"/>
          </w:rPr>
          <w:t>高齢者</w:t>
        </w:r>
      </w:hyperlink>
      <w:r w:rsidR="00F9360C" w:rsidRPr="00F9360C">
        <w:rPr>
          <w:rFonts w:hint="eastAsia"/>
        </w:rPr>
        <w:t xml:space="preserve"> &gt; </w:t>
      </w:r>
      <w:hyperlink r:id="rId25886" w:history="1">
        <w:r w:rsidR="00F9360C" w:rsidRPr="00F9360C">
          <w:rPr>
            <w:rStyle w:val="af3"/>
            <w:rFonts w:hint="eastAsia"/>
          </w:rPr>
          <w:t>高齢者支援</w:t>
        </w:r>
      </w:hyperlink>
      <w:r w:rsidR="00F9360C" w:rsidRPr="00F9360C">
        <w:rPr>
          <w:rFonts w:hint="eastAsia"/>
        </w:rPr>
        <w:t xml:space="preserve"> &gt; 認知症対策</w:t>
      </w:r>
      <w:r w:rsidR="00465DAF" w:rsidRPr="00803E58">
        <w:rPr>
          <w:rFonts w:hint="eastAsia"/>
          <w:bCs/>
        </w:rPr>
        <w:t>／関連ニュース</w:t>
      </w:r>
    </w:p>
    <w:p w14:paraId="47C9F5E4" w14:textId="77777777" w:rsidR="003F25FE" w:rsidRDefault="00497745" w:rsidP="003F25FE">
      <w:pPr>
        <w:pStyle w:val="afe"/>
        <w:ind w:left="480" w:right="-120"/>
        <w:rPr>
          <w:rStyle w:val="af3"/>
        </w:rPr>
      </w:pPr>
      <w:hyperlink r:id="rId25887" w:history="1">
        <w:r w:rsidRPr="00497745">
          <w:rPr>
            <w:rStyle w:val="af3"/>
            <w:rFonts w:hint="eastAsia"/>
          </w:rPr>
          <w:t>認知症対策</w:t>
        </w:r>
      </w:hyperlink>
    </w:p>
    <w:p w14:paraId="29EB03DF" w14:textId="77777777" w:rsidR="00D8525E" w:rsidRPr="00D8525E" w:rsidRDefault="00D8525E">
      <w:pPr>
        <w:pStyle w:val="afe"/>
        <w:numPr>
          <w:ilvl w:val="0"/>
          <w:numId w:val="157"/>
        </w:numPr>
        <w:ind w:left="840" w:right="-120"/>
        <w:rPr>
          <w:rFonts w:cs="Times New Roman"/>
          <w:color w:val="0000FF"/>
          <w:u w:val="single"/>
        </w:rPr>
      </w:pPr>
      <w:hyperlink r:id="rId25888" w:history="1">
        <w:r w:rsidRPr="00D8525E">
          <w:rPr>
            <w:rStyle w:val="af3"/>
          </w:rPr>
          <w:t>認知症チェックリストについて</w:t>
        </w:r>
      </w:hyperlink>
    </w:p>
    <w:p w14:paraId="380045E6" w14:textId="77777777" w:rsidR="00D8525E" w:rsidRPr="00D8525E" w:rsidRDefault="00D8525E">
      <w:pPr>
        <w:pStyle w:val="afe"/>
        <w:numPr>
          <w:ilvl w:val="0"/>
          <w:numId w:val="157"/>
        </w:numPr>
        <w:ind w:left="840" w:right="-120"/>
        <w:rPr>
          <w:rFonts w:cs="Times New Roman"/>
          <w:color w:val="0000FF"/>
          <w:u w:val="single"/>
        </w:rPr>
      </w:pPr>
      <w:hyperlink r:id="rId25889" w:history="1">
        <w:r w:rsidRPr="00D8525E">
          <w:rPr>
            <w:rStyle w:val="af3"/>
          </w:rPr>
          <w:t>認知症の相談</w:t>
        </w:r>
      </w:hyperlink>
    </w:p>
    <w:p w14:paraId="7D8651C2" w14:textId="77777777" w:rsidR="00D8525E" w:rsidRPr="00D8525E" w:rsidRDefault="00D8525E">
      <w:pPr>
        <w:pStyle w:val="afe"/>
        <w:numPr>
          <w:ilvl w:val="0"/>
          <w:numId w:val="157"/>
        </w:numPr>
        <w:ind w:left="840" w:right="-120"/>
        <w:rPr>
          <w:rFonts w:cs="Times New Roman"/>
          <w:color w:val="0000FF"/>
          <w:u w:val="single"/>
        </w:rPr>
      </w:pPr>
      <w:hyperlink r:id="rId25890" w:history="1">
        <w:r w:rsidRPr="00D8525E">
          <w:rPr>
            <w:rStyle w:val="af3"/>
          </w:rPr>
          <w:t>認知症予防について</w:t>
        </w:r>
      </w:hyperlink>
    </w:p>
    <w:p w14:paraId="24FB6B13" w14:textId="77777777" w:rsidR="00D8525E" w:rsidRPr="00D8525E" w:rsidRDefault="00D8525E">
      <w:pPr>
        <w:pStyle w:val="afe"/>
        <w:numPr>
          <w:ilvl w:val="0"/>
          <w:numId w:val="157"/>
        </w:numPr>
        <w:ind w:left="840" w:right="-120"/>
        <w:rPr>
          <w:rFonts w:cs="Times New Roman"/>
          <w:color w:val="0000FF"/>
          <w:u w:val="single"/>
        </w:rPr>
      </w:pPr>
      <w:hyperlink r:id="rId25891" w:history="1">
        <w:r w:rsidRPr="00D8525E">
          <w:rPr>
            <w:rStyle w:val="af3"/>
          </w:rPr>
          <w:t>千葉県オレンジ連携シートについて</w:t>
        </w:r>
      </w:hyperlink>
    </w:p>
    <w:p w14:paraId="5C478B72" w14:textId="77777777" w:rsidR="00D8525E" w:rsidRPr="00D8525E" w:rsidRDefault="00D8525E">
      <w:pPr>
        <w:pStyle w:val="afe"/>
        <w:numPr>
          <w:ilvl w:val="0"/>
          <w:numId w:val="157"/>
        </w:numPr>
        <w:ind w:left="840" w:right="-120"/>
        <w:rPr>
          <w:rFonts w:cs="Times New Roman"/>
          <w:color w:val="0000FF"/>
          <w:u w:val="single"/>
        </w:rPr>
      </w:pPr>
      <w:hyperlink r:id="rId25892" w:history="1">
        <w:r w:rsidRPr="00D8525E">
          <w:rPr>
            <w:rStyle w:val="af3"/>
          </w:rPr>
          <w:t>千葉県認知症コーディネーターについて</w:t>
        </w:r>
      </w:hyperlink>
    </w:p>
    <w:p w14:paraId="3FBD828F" w14:textId="77777777" w:rsidR="00D8525E" w:rsidRPr="00D8525E" w:rsidRDefault="00D8525E">
      <w:pPr>
        <w:pStyle w:val="afe"/>
        <w:numPr>
          <w:ilvl w:val="0"/>
          <w:numId w:val="157"/>
        </w:numPr>
        <w:ind w:left="840" w:right="-120"/>
        <w:rPr>
          <w:rFonts w:cs="Times New Roman"/>
          <w:color w:val="0000FF"/>
          <w:u w:val="single"/>
        </w:rPr>
      </w:pPr>
      <w:hyperlink r:id="rId25893" w:history="1">
        <w:r w:rsidRPr="00D8525E">
          <w:rPr>
            <w:rStyle w:val="af3"/>
          </w:rPr>
          <w:t>認知症多職種協働研修について</w:t>
        </w:r>
      </w:hyperlink>
    </w:p>
    <w:p w14:paraId="6446823C" w14:textId="77777777" w:rsidR="00D8525E" w:rsidRDefault="00D8525E">
      <w:pPr>
        <w:pStyle w:val="afe"/>
        <w:numPr>
          <w:ilvl w:val="0"/>
          <w:numId w:val="157"/>
        </w:numPr>
        <w:ind w:leftChars="0" w:left="840" w:right="-120"/>
      </w:pPr>
      <w:hyperlink r:id="rId25894" w:history="1">
        <w:r w:rsidRPr="00D8525E">
          <w:rPr>
            <w:rStyle w:val="af3"/>
          </w:rPr>
          <w:t>千葉県認知症疾患医療センター</w:t>
        </w:r>
      </w:hyperlink>
    </w:p>
    <w:p w14:paraId="7FFF3346" w14:textId="77777777" w:rsidR="003F25FE" w:rsidRPr="003F25FE" w:rsidRDefault="003F25FE">
      <w:pPr>
        <w:pStyle w:val="afe"/>
        <w:numPr>
          <w:ilvl w:val="0"/>
          <w:numId w:val="158"/>
        </w:numPr>
        <w:ind w:left="840" w:right="-120"/>
      </w:pPr>
      <w:hyperlink r:id="rId25895" w:history="1">
        <w:r w:rsidRPr="003F25FE">
          <w:rPr>
            <w:rStyle w:val="af3"/>
            <w:rFonts w:cs="ＭＳ Ｐゴシック"/>
          </w:rPr>
          <w:t>認知症サポート医養成研修及びかかりつけ医認知症対応力向上研修について</w:t>
        </w:r>
      </w:hyperlink>
    </w:p>
    <w:p w14:paraId="7C5F11D1" w14:textId="77777777" w:rsidR="00BA3983" w:rsidRDefault="003F25FE">
      <w:pPr>
        <w:pStyle w:val="afe"/>
        <w:numPr>
          <w:ilvl w:val="0"/>
          <w:numId w:val="158"/>
        </w:numPr>
        <w:ind w:leftChars="0" w:left="840" w:right="-120"/>
      </w:pPr>
      <w:hyperlink r:id="rId25896" w:history="1">
        <w:r w:rsidRPr="003F25FE">
          <w:rPr>
            <w:rStyle w:val="af3"/>
            <w:rFonts w:cs="ＭＳ Ｐゴシック"/>
          </w:rPr>
          <w:t>歯科医師・薬剤師・看護職員認知症対応力向上研修について</w:t>
        </w:r>
      </w:hyperlink>
    </w:p>
    <w:p w14:paraId="663B75D6" w14:textId="77777777" w:rsidR="003F25FE" w:rsidRPr="003F25FE" w:rsidRDefault="003F25FE" w:rsidP="00BA3983">
      <w:pPr>
        <w:pStyle w:val="afe"/>
        <w:ind w:leftChars="0" w:left="480" w:right="-120" w:firstLineChars="100" w:firstLine="240"/>
      </w:pPr>
      <w:hyperlink r:id="rId25897" w:history="1">
        <w:r w:rsidRPr="00BA3983">
          <w:rPr>
            <w:rStyle w:val="af3"/>
            <w:rFonts w:cs="ＭＳ Ｐゴシック"/>
          </w:rPr>
          <w:t>かかりつけ薬剤師の認知症対応、連携強化も視野に</w:t>
        </w:r>
      </w:hyperlink>
      <w:r>
        <w:rPr>
          <w:rFonts w:hint="eastAsia"/>
        </w:rPr>
        <w:t xml:space="preserve">　(2019年4月26日)</w:t>
      </w:r>
    </w:p>
    <w:p w14:paraId="122476C6" w14:textId="77777777" w:rsidR="003F25FE" w:rsidRPr="003F25FE" w:rsidRDefault="003F25FE">
      <w:pPr>
        <w:pStyle w:val="afe"/>
        <w:numPr>
          <w:ilvl w:val="0"/>
          <w:numId w:val="158"/>
        </w:numPr>
        <w:ind w:left="840" w:right="-120"/>
      </w:pPr>
      <w:hyperlink r:id="rId25898" w:history="1">
        <w:r w:rsidRPr="003F25FE">
          <w:rPr>
            <w:rStyle w:val="af3"/>
            <w:rFonts w:cs="ＭＳ Ｐゴシック"/>
          </w:rPr>
          <w:t>認知症サポーター及びキャラバン・メイトの養成</w:t>
        </w:r>
      </w:hyperlink>
    </w:p>
    <w:p w14:paraId="1BED5037" w14:textId="77777777" w:rsidR="003F25FE" w:rsidRPr="00F9360C" w:rsidRDefault="003F25FE">
      <w:pPr>
        <w:pStyle w:val="afe"/>
        <w:numPr>
          <w:ilvl w:val="0"/>
          <w:numId w:val="158"/>
        </w:numPr>
        <w:ind w:leftChars="0" w:left="840" w:right="-120"/>
      </w:pPr>
      <w:hyperlink r:id="rId25899" w:history="1">
        <w:r w:rsidRPr="003F25FE">
          <w:rPr>
            <w:rStyle w:val="af3"/>
            <w:rFonts w:cs="ＭＳ Ｐゴシック"/>
          </w:rPr>
          <w:t>認知症メモリーウオークの開催</w:t>
        </w:r>
      </w:hyperlink>
    </w:p>
    <w:p w14:paraId="7A2B0FFD" w14:textId="77777777" w:rsidR="009B1BF4" w:rsidRPr="00465DAF" w:rsidRDefault="009B1BF4" w:rsidP="00FD4D78">
      <w:pPr>
        <w:pStyle w:val="afe"/>
        <w:numPr>
          <w:ilvl w:val="0"/>
          <w:numId w:val="8"/>
        </w:numPr>
        <w:ind w:left="840" w:right="-120"/>
        <w:rPr>
          <w:rStyle w:val="af3"/>
          <w:rFonts w:cs="ＭＳ Ｐゴシック"/>
          <w:color w:val="auto"/>
          <w:u w:val="none"/>
        </w:rPr>
      </w:pPr>
      <w:hyperlink r:id="rId25900" w:history="1">
        <w:r w:rsidRPr="009B1BF4">
          <w:rPr>
            <w:rStyle w:val="af3"/>
            <w:rFonts w:hint="eastAsia"/>
          </w:rPr>
          <w:t>若年性認知症の相談</w:t>
        </w:r>
      </w:hyperlink>
    </w:p>
    <w:p w14:paraId="61115E16" w14:textId="77777777" w:rsidR="00465DAF" w:rsidRDefault="00D0690B" w:rsidP="00BA3983">
      <w:pPr>
        <w:pStyle w:val="afe"/>
        <w:ind w:leftChars="0" w:left="480" w:right="-120" w:firstLineChars="100" w:firstLine="240"/>
      </w:pPr>
      <w:hyperlink r:id="rId25901" w:history="1">
        <w:r>
          <w:rPr>
            <w:rStyle w:val="af3"/>
            <w:rFonts w:cs="ＭＳ Ｐゴシック"/>
          </w:rPr>
          <w:t>若年性認知症、千葉大付属病院に専用相談窓口開設</w:t>
        </w:r>
      </w:hyperlink>
      <w:r>
        <w:rPr>
          <w:rFonts w:hint="eastAsia"/>
        </w:rPr>
        <w:t xml:space="preserve">　(2018年7月13日)</w:t>
      </w:r>
    </w:p>
    <w:p w14:paraId="72535186" w14:textId="77777777" w:rsidR="009B1BF4" w:rsidRDefault="009B1BF4" w:rsidP="00FD4D78">
      <w:pPr>
        <w:pStyle w:val="afe"/>
        <w:numPr>
          <w:ilvl w:val="0"/>
          <w:numId w:val="8"/>
        </w:numPr>
        <w:ind w:left="840" w:right="-120"/>
      </w:pPr>
      <w:hyperlink r:id="rId25902" w:history="1">
        <w:r w:rsidRPr="009B1BF4">
          <w:rPr>
            <w:rStyle w:val="af3"/>
            <w:rFonts w:hint="eastAsia"/>
          </w:rPr>
          <w:t>認知症対策推進協議会</w:t>
        </w:r>
      </w:hyperlink>
    </w:p>
    <w:p w14:paraId="016B723A" w14:textId="77777777" w:rsidR="009B1BF4" w:rsidRPr="00F9360C" w:rsidRDefault="009B1BF4" w:rsidP="00FD4D78">
      <w:pPr>
        <w:pStyle w:val="afe"/>
        <w:numPr>
          <w:ilvl w:val="0"/>
          <w:numId w:val="8"/>
        </w:numPr>
        <w:ind w:left="840" w:right="-120"/>
      </w:pPr>
      <w:hyperlink r:id="rId25903" w:history="1">
        <w:r w:rsidRPr="009B1BF4">
          <w:rPr>
            <w:rStyle w:val="af3"/>
            <w:rFonts w:hint="eastAsia"/>
          </w:rPr>
          <w:t>認知症に関する研修・行事・講座</w:t>
        </w:r>
      </w:hyperlink>
    </w:p>
    <w:p w14:paraId="1209C7F5" w14:textId="77777777" w:rsidR="00D8525E" w:rsidRPr="00D8525E" w:rsidRDefault="00241464" w:rsidP="002F2205">
      <w:pPr>
        <w:pStyle w:val="afe"/>
        <w:numPr>
          <w:ilvl w:val="0"/>
          <w:numId w:val="8"/>
        </w:numPr>
        <w:ind w:leftChars="0" w:left="840" w:right="-120"/>
        <w:rPr>
          <w:rStyle w:val="af3"/>
          <w:rFonts w:cs="ＭＳ Ｐゴシック"/>
          <w:color w:val="auto"/>
          <w:u w:val="none"/>
        </w:rPr>
      </w:pPr>
      <w:hyperlink r:id="rId25904" w:history="1">
        <w:r w:rsidRPr="00D8525E">
          <w:rPr>
            <w:rStyle w:val="af3"/>
            <w:rFonts w:cs="ＭＳ Ｐゴシック"/>
          </w:rPr>
          <w:t>千葉県徘徊SOSネットワーク広域連携について</w:t>
        </w:r>
      </w:hyperlink>
    </w:p>
    <w:p w14:paraId="1C48ADEA" w14:textId="77777777" w:rsidR="00D8525E" w:rsidRPr="00D8525E" w:rsidRDefault="00D8525E">
      <w:pPr>
        <w:pStyle w:val="afe"/>
        <w:numPr>
          <w:ilvl w:val="0"/>
          <w:numId w:val="156"/>
        </w:numPr>
        <w:ind w:left="840" w:right="-120"/>
        <w:rPr>
          <w:color w:val="0000FF"/>
          <w:u w:val="single"/>
        </w:rPr>
      </w:pPr>
      <w:hyperlink r:id="rId25905" w:history="1">
        <w:r w:rsidRPr="00D8525E">
          <w:rPr>
            <w:rStyle w:val="af3"/>
            <w:rFonts w:cs="ＭＳ Ｐゴシック"/>
          </w:rPr>
          <w:t>認知症と思われる身元不明者について</w:t>
        </w:r>
      </w:hyperlink>
    </w:p>
    <w:p w14:paraId="2B44B9EC" w14:textId="77777777" w:rsidR="00D8525E" w:rsidRPr="00D8525E" w:rsidRDefault="00D8525E">
      <w:pPr>
        <w:pStyle w:val="afe"/>
        <w:numPr>
          <w:ilvl w:val="0"/>
          <w:numId w:val="156"/>
        </w:numPr>
        <w:ind w:left="840" w:right="-120"/>
        <w:rPr>
          <w:color w:val="0000FF"/>
          <w:u w:val="single"/>
        </w:rPr>
      </w:pPr>
      <w:hyperlink r:id="rId25906" w:history="1">
        <w:r w:rsidRPr="00D8525E">
          <w:rPr>
            <w:rStyle w:val="af3"/>
            <w:rFonts w:cs="ＭＳ Ｐゴシック"/>
          </w:rPr>
          <w:t>認知症施策について（アンケート結果</w:t>
        </w:r>
      </w:hyperlink>
      <w:r w:rsidRPr="00D8525E">
        <w:rPr>
          <w:color w:val="0000FF"/>
          <w:u w:val="single"/>
        </w:rPr>
        <w:t>）</w:t>
      </w:r>
    </w:p>
    <w:p w14:paraId="069D4EA5" w14:textId="77777777" w:rsidR="00D8525E" w:rsidRPr="00D8525E" w:rsidRDefault="00D8525E">
      <w:pPr>
        <w:pStyle w:val="afe"/>
        <w:numPr>
          <w:ilvl w:val="0"/>
          <w:numId w:val="156"/>
        </w:numPr>
        <w:ind w:left="840" w:right="-120"/>
        <w:rPr>
          <w:color w:val="0000FF"/>
          <w:u w:val="single"/>
        </w:rPr>
      </w:pPr>
      <w:hyperlink r:id="rId25907" w:history="1">
        <w:r w:rsidRPr="00D8525E">
          <w:rPr>
            <w:rStyle w:val="af3"/>
            <w:rFonts w:cs="ＭＳ Ｐゴシック"/>
          </w:rPr>
          <w:t>世界アルツハイマーデーにおける取組みについて</w:t>
        </w:r>
      </w:hyperlink>
    </w:p>
    <w:p w14:paraId="5BDEB8BD" w14:textId="753A5127" w:rsidR="00D8525E" w:rsidRPr="00D8525E" w:rsidRDefault="00FD5815">
      <w:pPr>
        <w:pStyle w:val="afe"/>
        <w:numPr>
          <w:ilvl w:val="0"/>
          <w:numId w:val="156"/>
        </w:numPr>
        <w:ind w:left="840" w:right="-120"/>
        <w:rPr>
          <w:color w:val="0000FF"/>
          <w:u w:val="single"/>
        </w:rPr>
      </w:pPr>
      <w:hyperlink r:id="rId25908" w:history="1">
        <w:r w:rsidRPr="00FD5815">
          <w:rPr>
            <w:rStyle w:val="af3"/>
            <w:rFonts w:cs="ＭＳ Ｐゴシック" w:hint="eastAsia"/>
          </w:rPr>
          <w:t>「ちばオレンジ大使」</w:t>
        </w:r>
        <w:r w:rsidR="00D8525E" w:rsidRPr="00D8525E">
          <w:rPr>
            <w:rStyle w:val="af3"/>
            <w:rFonts w:cs="ＭＳ Ｐゴシック"/>
          </w:rPr>
          <w:t>について</w:t>
        </w:r>
      </w:hyperlink>
    </w:p>
    <w:p w14:paraId="0A6213FA" w14:textId="77777777" w:rsidR="00B56885" w:rsidRPr="00D8525E" w:rsidRDefault="00B56885" w:rsidP="00B56885">
      <w:pPr>
        <w:pStyle w:val="afe"/>
        <w:ind w:leftChars="0" w:left="480" w:right="-120"/>
        <w:rPr>
          <w:rStyle w:val="af3"/>
          <w:rFonts w:cs="ＭＳ Ｐゴシック"/>
        </w:rPr>
      </w:pPr>
    </w:p>
    <w:p w14:paraId="6FA5096D" w14:textId="77777777" w:rsidR="00B800CC" w:rsidRDefault="00B800CC" w:rsidP="00404636">
      <w:pPr>
        <w:pStyle w:val="0"/>
        <w:ind w:left="426" w:rightChars="-50" w:right="-120"/>
      </w:pPr>
      <w:r w:rsidRPr="00263E1D">
        <w:rPr>
          <w:rFonts w:hint="eastAsia"/>
        </w:rPr>
        <w:t>日本精神科病院協会</w:t>
      </w:r>
      <w:r>
        <w:rPr>
          <w:rFonts w:hint="eastAsia"/>
        </w:rPr>
        <w:t>：</w:t>
      </w:r>
      <w:bookmarkStart w:id="925" w:name="BM14"/>
      <w:r w:rsidRPr="00263E1D">
        <w:rPr>
          <w:rFonts w:hint="eastAsia"/>
          <w:bCs/>
        </w:rPr>
        <w:t>オレンジ手帳</w:t>
      </w:r>
      <w:bookmarkEnd w:id="925"/>
      <w:r w:rsidR="006A27B5">
        <w:rPr>
          <w:rFonts w:hint="eastAsia"/>
          <w:bCs/>
        </w:rPr>
        <w:t>／クリニカルパス</w:t>
      </w:r>
    </w:p>
    <w:p w14:paraId="29678FDD" w14:textId="77777777" w:rsidR="00787367" w:rsidRDefault="00787367" w:rsidP="00404636">
      <w:pPr>
        <w:pStyle w:val="afe"/>
        <w:ind w:left="480" w:right="-120"/>
        <w:rPr>
          <w:rFonts w:cs="Times New Roman"/>
        </w:rPr>
      </w:pPr>
      <w:hyperlink r:id="rId25909" w:history="1">
        <w:r w:rsidRPr="001F004A">
          <w:rPr>
            <w:rStyle w:val="af3"/>
          </w:rPr>
          <w:t>https://www.nisseikyo.or.jp/</w:t>
        </w:r>
      </w:hyperlink>
    </w:p>
    <w:p w14:paraId="0506CF1B" w14:textId="77777777" w:rsidR="006A27B5" w:rsidRDefault="00787367" w:rsidP="00404636">
      <w:pPr>
        <w:pStyle w:val="afe"/>
        <w:ind w:left="480" w:right="-120"/>
        <w:rPr>
          <w:rFonts w:cs="Times New Roman"/>
        </w:rPr>
      </w:pPr>
      <w:hyperlink r:id="rId25910" w:history="1">
        <w:r w:rsidRPr="00787367">
          <w:rPr>
            <w:rStyle w:val="af3"/>
            <w:rFonts w:hint="eastAsia"/>
          </w:rPr>
          <w:t>オレンジ手帳－第二版－</w:t>
        </w:r>
      </w:hyperlink>
    </w:p>
    <w:p w14:paraId="7143ECA9" w14:textId="77777777" w:rsidR="00787367" w:rsidRDefault="006A27B5" w:rsidP="00404636">
      <w:pPr>
        <w:pStyle w:val="afe"/>
        <w:ind w:left="480" w:right="-120"/>
        <w:rPr>
          <w:rStyle w:val="af3"/>
        </w:rPr>
      </w:pPr>
      <w:hyperlink r:id="rId25911" w:history="1">
        <w:r w:rsidRPr="006A27B5">
          <w:rPr>
            <w:rStyle w:val="af3"/>
            <w:rFonts w:hint="eastAsia"/>
          </w:rPr>
          <w:t>「認知症のクリニカルパスの普及に関する調査研究事業」報</w:t>
        </w:r>
        <w:r w:rsidRPr="006A27B5">
          <w:rPr>
            <w:rStyle w:val="af3"/>
          </w:rPr>
          <w:t>告書</w:t>
        </w:r>
        <w:r w:rsidRPr="006A27B5">
          <w:rPr>
            <w:rStyle w:val="af3"/>
            <w:rFonts w:hint="eastAsia"/>
          </w:rPr>
          <w:t>(平成</w:t>
        </w:r>
        <w:r w:rsidRPr="006A27B5">
          <w:rPr>
            <w:rStyle w:val="af3"/>
          </w:rPr>
          <w:t xml:space="preserve"> 26 年度 老人保健健康増進等補助金 老人保健健康増進等事業)</w:t>
        </w:r>
      </w:hyperlink>
    </w:p>
    <w:p w14:paraId="55DB15E4" w14:textId="77777777" w:rsidR="00B56885" w:rsidRPr="00787367" w:rsidRDefault="00B56885" w:rsidP="00404636">
      <w:pPr>
        <w:pStyle w:val="afe"/>
        <w:ind w:left="480" w:right="-120"/>
        <w:rPr>
          <w:rFonts w:cs="Times New Roman"/>
          <w:bCs/>
        </w:rPr>
      </w:pPr>
    </w:p>
    <w:p w14:paraId="50E3A777" w14:textId="77777777" w:rsidR="00C4662A" w:rsidRPr="00C4662A" w:rsidRDefault="00C4662A" w:rsidP="00C4662A">
      <w:pPr>
        <w:pStyle w:val="0"/>
        <w:ind w:left="426"/>
        <w:rPr>
          <w:bCs/>
        </w:rPr>
      </w:pPr>
      <w:r w:rsidRPr="00C4662A">
        <w:rPr>
          <w:rFonts w:hint="eastAsia"/>
          <w:bCs/>
        </w:rPr>
        <w:t>TRI 臨床研究情報センター [公益財団法人 先端医療振興財団]</w:t>
      </w:r>
    </w:p>
    <w:p w14:paraId="489C5FB0" w14:textId="77777777" w:rsidR="00C4662A" w:rsidRDefault="00787367" w:rsidP="00404636">
      <w:pPr>
        <w:pStyle w:val="afe"/>
        <w:ind w:left="480" w:right="-120"/>
      </w:pPr>
      <w:hyperlink r:id="rId25912" w:history="1">
        <w:r w:rsidRPr="001F004A">
          <w:rPr>
            <w:rStyle w:val="af3"/>
          </w:rPr>
          <w:t>https://www.tri-kobe.org/</w:t>
        </w:r>
      </w:hyperlink>
    </w:p>
    <w:p w14:paraId="320FCC83" w14:textId="77777777" w:rsidR="003F25FE" w:rsidRPr="003F25FE" w:rsidRDefault="00BA3983" w:rsidP="00404636">
      <w:pPr>
        <w:pStyle w:val="afe"/>
        <w:ind w:left="480" w:right="-120"/>
        <w:rPr>
          <w:rStyle w:val="af3"/>
          <w:rFonts w:cs="ＭＳ Ｐゴシック"/>
        </w:rPr>
      </w:pPr>
      <w:hyperlink r:id="rId25913" w:history="1">
        <w:r>
          <w:rPr>
            <w:rStyle w:val="af3"/>
            <w:rFonts w:cs="ＭＳ Ｐゴシック"/>
          </w:rPr>
          <w:t>アルツハイマー病情報サイト</w:t>
        </w:r>
      </w:hyperlink>
    </w:p>
    <w:p w14:paraId="232594CF" w14:textId="77777777" w:rsidR="00B56885" w:rsidRPr="006A27B5" w:rsidRDefault="00B56885" w:rsidP="00404636">
      <w:pPr>
        <w:pStyle w:val="afe"/>
        <w:ind w:left="480" w:right="-120"/>
      </w:pPr>
    </w:p>
    <w:p w14:paraId="73CA8D28" w14:textId="77777777" w:rsidR="00B800CC" w:rsidRPr="006A27B5" w:rsidRDefault="00B800CC" w:rsidP="006A27B5">
      <w:pPr>
        <w:pStyle w:val="0"/>
        <w:ind w:left="426"/>
        <w:rPr>
          <w:u w:val="single"/>
        </w:rPr>
      </w:pPr>
      <w:r>
        <w:t>NPO</w:t>
      </w:r>
      <w:r>
        <w:rPr>
          <w:rFonts w:hint="eastAsia"/>
        </w:rPr>
        <w:t>シルバー総合研究所</w:t>
      </w:r>
      <w:r w:rsidR="00AD612D" w:rsidRPr="00F9360C">
        <w:rPr>
          <w:rFonts w:hint="eastAsia"/>
        </w:rPr>
        <w:t>&gt;</w:t>
      </w:r>
      <w:hyperlink r:id="rId25914" w:history="1">
        <w:r w:rsidR="00AD612D" w:rsidRPr="00AD612D">
          <w:rPr>
            <w:rStyle w:val="af3"/>
            <w:rFonts w:cs="ＭＳ Ｐゴシック"/>
          </w:rPr>
          <w:t>成果物一覧</w:t>
        </w:r>
      </w:hyperlink>
      <w:r>
        <w:rPr>
          <w:rFonts w:hint="eastAsia"/>
        </w:rPr>
        <w:t>／</w:t>
      </w:r>
      <w:hyperlink r:id="rId25915" w:tgtFrame="blank" w:history="1">
        <w:r w:rsidR="006A27B5" w:rsidRPr="006A27B5">
          <w:rPr>
            <w:rStyle w:val="af3"/>
            <w:rFonts w:cs="ＭＳ Ｐゴシック"/>
          </w:rPr>
          <w:t>「認知症サポート医フォローアップ研修の充実に関する調査研究事業」</w:t>
        </w:r>
      </w:hyperlink>
    </w:p>
    <w:p w14:paraId="3C962E11" w14:textId="77777777" w:rsidR="00B800CC" w:rsidRDefault="006A27B5" w:rsidP="00404636">
      <w:pPr>
        <w:pStyle w:val="afe"/>
        <w:ind w:left="480" w:right="-120"/>
        <w:rPr>
          <w:rFonts w:cs="Times New Roman"/>
        </w:rPr>
      </w:pPr>
      <w:hyperlink r:id="rId25916" w:history="1">
        <w:r w:rsidRPr="001F004A">
          <w:rPr>
            <w:rStyle w:val="af3"/>
          </w:rPr>
          <w:t>https://www.silver-soken.com/</w:t>
        </w:r>
      </w:hyperlink>
    </w:p>
    <w:p w14:paraId="687229CD" w14:textId="77777777" w:rsidR="00AD612D" w:rsidRDefault="00AD612D" w:rsidP="00404636">
      <w:pPr>
        <w:pStyle w:val="afe"/>
        <w:ind w:left="480" w:right="-120"/>
      </w:pPr>
      <w:hyperlink r:id="rId25917" w:history="1">
        <w:r w:rsidRPr="00AD612D">
          <w:rPr>
            <w:rStyle w:val="af3"/>
          </w:rPr>
          <w:t>成果物一覧</w:t>
        </w:r>
      </w:hyperlink>
    </w:p>
    <w:bookmarkStart w:id="926" w:name="_Hlk83038294"/>
    <w:p w14:paraId="53B39BE5" w14:textId="011571A0" w:rsidR="00B56885" w:rsidRDefault="00F85F0E" w:rsidP="00404636">
      <w:pPr>
        <w:pStyle w:val="afe"/>
        <w:ind w:left="480" w:right="-120"/>
        <w:rPr>
          <w:rFonts w:cs="Times New Roman"/>
          <w:color w:val="0000FF"/>
          <w:u w:val="single"/>
        </w:rPr>
      </w:pPr>
      <w:r>
        <w:rPr>
          <w:rFonts w:cs="Times New Roman"/>
          <w:color w:val="0000FF"/>
          <w:u w:val="single"/>
        </w:rPr>
        <w:fldChar w:fldCharType="begin"/>
      </w:r>
      <w:r>
        <w:rPr>
          <w:rFonts w:cs="Times New Roman"/>
          <w:color w:val="0000FF"/>
          <w:u w:val="single"/>
        </w:rPr>
        <w:instrText>HYPERLINK "https://silver-soken.com/wp-content/uploads/2018/02/h22_support.pdf" \t "blank"</w:instrText>
      </w:r>
      <w:r>
        <w:rPr>
          <w:rFonts w:cs="Times New Roman"/>
          <w:color w:val="0000FF"/>
          <w:u w:val="single"/>
        </w:rPr>
      </w:r>
      <w:r>
        <w:rPr>
          <w:rFonts w:cs="Times New Roman"/>
          <w:color w:val="0000FF"/>
          <w:u w:val="single"/>
        </w:rPr>
        <w:fldChar w:fldCharType="separate"/>
      </w:r>
      <w:r w:rsidR="006A27B5" w:rsidRPr="00F85F0E">
        <w:rPr>
          <w:rStyle w:val="af3"/>
        </w:rPr>
        <w:t>「認知症サポート医フォローアップ研修の充実に関する調査研究事業」</w:t>
      </w:r>
      <w:bookmarkEnd w:id="926"/>
      <w:r>
        <w:rPr>
          <w:rFonts w:cs="Times New Roman"/>
          <w:color w:val="0000FF"/>
          <w:u w:val="single"/>
        </w:rPr>
        <w:fldChar w:fldCharType="end"/>
      </w:r>
    </w:p>
    <w:p w14:paraId="1D2A769F" w14:textId="77777777" w:rsidR="00F85F0E" w:rsidRDefault="00F85F0E" w:rsidP="00404636">
      <w:pPr>
        <w:pStyle w:val="afe"/>
        <w:ind w:left="480" w:right="-120"/>
        <w:rPr>
          <w:rStyle w:val="af3"/>
        </w:rPr>
      </w:pPr>
    </w:p>
    <w:p w14:paraId="2C708D10" w14:textId="77777777" w:rsidR="00B800CC" w:rsidRDefault="008117BF" w:rsidP="00404636">
      <w:pPr>
        <w:pStyle w:val="0"/>
        <w:ind w:left="426" w:rightChars="-50" w:right="-120"/>
      </w:pPr>
      <w:hyperlink r:id="rId25918" w:history="1">
        <w:r w:rsidRPr="008117BF">
          <w:rPr>
            <w:rStyle w:val="af3"/>
            <w:rFonts w:cs="ＭＳ Ｐゴシック" w:hint="eastAsia"/>
          </w:rPr>
          <w:t>東京都福祉保健局</w:t>
        </w:r>
      </w:hyperlink>
      <w:r w:rsidRPr="008117BF">
        <w:rPr>
          <w:rFonts w:hint="eastAsia"/>
        </w:rPr>
        <w:t> </w:t>
      </w:r>
      <w:r w:rsidRPr="00F9360C">
        <w:rPr>
          <w:rFonts w:hint="eastAsia"/>
        </w:rPr>
        <w:t>&gt;</w:t>
      </w:r>
      <w:r w:rsidRPr="008117BF">
        <w:rPr>
          <w:rFonts w:hint="eastAsia"/>
        </w:rPr>
        <w:t> </w:t>
      </w:r>
      <w:hyperlink r:id="rId25919" w:history="1">
        <w:r w:rsidRPr="008117BF">
          <w:rPr>
            <w:rStyle w:val="af3"/>
            <w:rFonts w:cs="ＭＳ Ｐゴシック" w:hint="eastAsia"/>
          </w:rPr>
          <w:t>高齢者</w:t>
        </w:r>
      </w:hyperlink>
      <w:r w:rsidRPr="008117BF">
        <w:rPr>
          <w:rFonts w:hint="eastAsia"/>
        </w:rPr>
        <w:t> </w:t>
      </w:r>
      <w:r w:rsidRPr="00F9360C">
        <w:rPr>
          <w:rFonts w:hint="eastAsia"/>
        </w:rPr>
        <w:t>&gt;</w:t>
      </w:r>
      <w:r w:rsidRPr="008117BF">
        <w:rPr>
          <w:rFonts w:hint="eastAsia"/>
        </w:rPr>
        <w:t> </w:t>
      </w:r>
      <w:hyperlink r:id="rId25920" w:history="1">
        <w:r w:rsidRPr="008117BF">
          <w:rPr>
            <w:rStyle w:val="af3"/>
            <w:rFonts w:cs="ＭＳ Ｐゴシック" w:hint="eastAsia"/>
          </w:rPr>
          <w:t>認知症対策</w:t>
        </w:r>
      </w:hyperlink>
      <w:r w:rsidRPr="008117BF">
        <w:rPr>
          <w:rFonts w:hint="eastAsia"/>
        </w:rPr>
        <w:t> </w:t>
      </w:r>
      <w:r w:rsidRPr="00F9360C">
        <w:rPr>
          <w:rFonts w:hint="eastAsia"/>
        </w:rPr>
        <w:t>&gt;</w:t>
      </w:r>
      <w:r w:rsidRPr="008117BF">
        <w:rPr>
          <w:rFonts w:hint="eastAsia"/>
        </w:rPr>
        <w:t> 認知症対策推進会議</w:t>
      </w:r>
      <w:r w:rsidR="00B800CC">
        <w:rPr>
          <w:rFonts w:hint="eastAsia"/>
        </w:rPr>
        <w:t>／関連ニュース</w:t>
      </w:r>
    </w:p>
    <w:p w14:paraId="74E075BA" w14:textId="77777777" w:rsidR="009956A9" w:rsidRDefault="009956A9" w:rsidP="00404636">
      <w:pPr>
        <w:pStyle w:val="afe"/>
        <w:ind w:left="480" w:right="-120"/>
      </w:pPr>
      <w:hyperlink r:id="rId25921" w:tgtFrame="_blank" w:history="1">
        <w:r w:rsidRPr="009956A9">
          <w:rPr>
            <w:rStyle w:val="af3"/>
            <w:rFonts w:cs="ＭＳ Ｐゴシック" w:hint="eastAsia"/>
          </w:rPr>
          <w:t>認知症対策推進会議のページ（とうきょう認知症ナビ）</w:t>
        </w:r>
      </w:hyperlink>
    </w:p>
    <w:p w14:paraId="62115562" w14:textId="77777777" w:rsidR="00B56885" w:rsidRDefault="00B56885" w:rsidP="00B41152">
      <w:pPr>
        <w:pStyle w:val="afe"/>
        <w:ind w:left="480" w:right="-120"/>
        <w:rPr>
          <w:u w:val="single"/>
        </w:rPr>
      </w:pPr>
    </w:p>
    <w:p w14:paraId="4E057155" w14:textId="77777777" w:rsidR="00B800CC" w:rsidRDefault="009956A9" w:rsidP="00404636">
      <w:pPr>
        <w:pStyle w:val="0"/>
        <w:ind w:left="426" w:rightChars="-50" w:right="-120"/>
      </w:pPr>
      <w:hyperlink r:id="rId25922" w:tooltip="Go to 世田谷区医師会." w:history="1">
        <w:r w:rsidRPr="009956A9">
          <w:rPr>
            <w:rStyle w:val="af3"/>
            <w:rFonts w:cs="ＭＳ Ｐゴシック"/>
          </w:rPr>
          <w:t>世田谷区医師会</w:t>
        </w:r>
      </w:hyperlink>
      <w:r w:rsidRPr="009956A9">
        <w:t> &gt; </w:t>
      </w:r>
      <w:hyperlink r:id="rId25923" w:tooltip="Go to 日頃の活動について." w:history="1">
        <w:r w:rsidRPr="009956A9">
          <w:rPr>
            <w:rStyle w:val="af3"/>
            <w:rFonts w:cs="ＭＳ Ｐゴシック"/>
          </w:rPr>
          <w:t>日頃の活動について</w:t>
        </w:r>
      </w:hyperlink>
      <w:r w:rsidRPr="009956A9">
        <w:rPr>
          <w:b/>
          <w:bCs/>
        </w:rPr>
        <w:t> </w:t>
      </w:r>
      <w:r w:rsidRPr="009956A9">
        <w:t>&gt; 地域連携クリティカルパス </w:t>
      </w:r>
      <w:r w:rsidR="00B800CC">
        <w:rPr>
          <w:rFonts w:hint="eastAsia"/>
        </w:rPr>
        <w:t>／関連ニュース</w:t>
      </w:r>
    </w:p>
    <w:p w14:paraId="41D9B6D3" w14:textId="77777777" w:rsidR="009956A9" w:rsidRPr="009956A9" w:rsidRDefault="009956A9" w:rsidP="00404636">
      <w:pPr>
        <w:pStyle w:val="afe"/>
        <w:ind w:left="480" w:right="-120"/>
      </w:pPr>
      <w:hyperlink r:id="rId25924" w:history="1">
        <w:r w:rsidRPr="00C62E13">
          <w:rPr>
            <w:rStyle w:val="af3"/>
            <w:rFonts w:cs="ＭＳ Ｐゴシック"/>
          </w:rPr>
          <w:t>https://www.setagaya-med.or.jp/activities/critical-path/</w:t>
        </w:r>
      </w:hyperlink>
    </w:p>
    <w:p w14:paraId="58479A89" w14:textId="77777777" w:rsidR="00730EB9" w:rsidRDefault="005912F5" w:rsidP="00404636">
      <w:pPr>
        <w:pStyle w:val="afe"/>
        <w:ind w:left="480" w:right="-120"/>
        <w:rPr>
          <w:rStyle w:val="af3"/>
          <w:rFonts w:cs="ＭＳ Ｐゴシック"/>
        </w:rPr>
      </w:pPr>
      <w:hyperlink r:id="rId25925" w:history="1">
        <w:r>
          <w:rPr>
            <w:rStyle w:val="af3"/>
            <w:rFonts w:cs="ＭＳ Ｐゴシック"/>
          </w:rPr>
          <w:t>初期集中支援チーム　一歩先行く独自の体制　世田谷区</w:t>
        </w:r>
      </w:hyperlink>
    </w:p>
    <w:p w14:paraId="4E006A76" w14:textId="77777777" w:rsidR="00B56885" w:rsidRDefault="00B56885" w:rsidP="00404636">
      <w:pPr>
        <w:pStyle w:val="afe"/>
        <w:ind w:left="480" w:right="-120"/>
        <w:rPr>
          <w:rStyle w:val="af3"/>
          <w:rFonts w:cs="ＭＳ Ｐゴシック"/>
        </w:rPr>
      </w:pPr>
    </w:p>
    <w:p w14:paraId="010111E7" w14:textId="77777777" w:rsidR="00B800CC" w:rsidRDefault="00B800CC" w:rsidP="00BA6FDF">
      <w:pPr>
        <w:pStyle w:val="0"/>
        <w:ind w:left="426"/>
      </w:pPr>
      <w:r>
        <w:rPr>
          <w:rFonts w:hint="eastAsia"/>
        </w:rPr>
        <w:t>厚生労働省：認知症の医療と生活の質を高める緊急プロジェクト</w:t>
      </w:r>
    </w:p>
    <w:p w14:paraId="21188703" w14:textId="77777777" w:rsidR="00B800CC" w:rsidRDefault="00B800CC" w:rsidP="00404636">
      <w:pPr>
        <w:pStyle w:val="afe"/>
        <w:ind w:left="480" w:right="-120"/>
      </w:pPr>
      <w:hyperlink r:id="rId25926" w:history="1">
        <w:r>
          <w:rPr>
            <w:rStyle w:val="af3"/>
          </w:rPr>
          <w:t>http://www.mhlw.go.jp/houdou/2008/07/h0710-1.html</w:t>
        </w:r>
      </w:hyperlink>
    </w:p>
    <w:p w14:paraId="45004B7E" w14:textId="77777777" w:rsidR="00B800CC" w:rsidRDefault="00B32320" w:rsidP="00404636">
      <w:pPr>
        <w:pStyle w:val="afe"/>
        <w:ind w:left="480" w:right="-120"/>
        <w:rPr>
          <w:rStyle w:val="af3"/>
        </w:rPr>
      </w:pPr>
      <w:hyperlink r:id="rId25927" w:history="1">
        <w:r>
          <w:rPr>
            <w:rStyle w:val="af3"/>
          </w:rPr>
          <w:t>第５回認知症の医療と生活の質を高める緊急プロジェクト</w:t>
        </w:r>
      </w:hyperlink>
    </w:p>
    <w:p w14:paraId="375CF81A" w14:textId="77777777" w:rsidR="00B56885" w:rsidRDefault="00B56885" w:rsidP="00404636">
      <w:pPr>
        <w:pStyle w:val="afe"/>
        <w:ind w:left="480" w:right="-120"/>
        <w:rPr>
          <w:rStyle w:val="af3"/>
        </w:rPr>
      </w:pPr>
    </w:p>
    <w:p w14:paraId="04A6DF02" w14:textId="77777777" w:rsidR="00B800CC" w:rsidRPr="00BA6FDF" w:rsidRDefault="00604A42" w:rsidP="00BA6FDF">
      <w:pPr>
        <w:pStyle w:val="0"/>
        <w:ind w:left="426"/>
      </w:pPr>
      <w:r>
        <w:rPr>
          <w:rFonts w:hint="eastAsia"/>
        </w:rPr>
        <w:t>認知症を学ぶ会</w:t>
      </w:r>
    </w:p>
    <w:p w14:paraId="10C5EFE0" w14:textId="77777777" w:rsidR="00B800CC" w:rsidRDefault="00B800CC" w:rsidP="00404636">
      <w:pPr>
        <w:pStyle w:val="afe"/>
        <w:ind w:left="480" w:right="-120"/>
        <w:rPr>
          <w:rStyle w:val="af3"/>
        </w:rPr>
      </w:pPr>
      <w:hyperlink r:id="rId25928" w:history="1">
        <w:r w:rsidRPr="00F952C1">
          <w:rPr>
            <w:rStyle w:val="af3"/>
          </w:rPr>
          <w:t>http://www.ninchi119.com/</w:t>
        </w:r>
      </w:hyperlink>
    </w:p>
    <w:p w14:paraId="149014EE" w14:textId="77777777" w:rsidR="00B56885" w:rsidRDefault="00B56885" w:rsidP="00404636">
      <w:pPr>
        <w:pStyle w:val="afe"/>
        <w:ind w:left="480" w:right="-120"/>
        <w:rPr>
          <w:rStyle w:val="af3"/>
        </w:rPr>
      </w:pPr>
    </w:p>
    <w:p w14:paraId="767FBCE8" w14:textId="77777777" w:rsidR="00E90808" w:rsidRPr="00BA6FDF" w:rsidRDefault="00E90808" w:rsidP="00E90808">
      <w:pPr>
        <w:pStyle w:val="0"/>
        <w:ind w:left="426"/>
      </w:pPr>
      <w:r w:rsidRPr="00E90808">
        <w:rPr>
          <w:rFonts w:hint="eastAsia"/>
        </w:rPr>
        <w:t>認知症</w:t>
      </w:r>
      <w:r>
        <w:rPr>
          <w:rFonts w:hint="eastAsia"/>
        </w:rPr>
        <w:t>スタジアム</w:t>
      </w:r>
    </w:p>
    <w:p w14:paraId="1D7F174E" w14:textId="77777777" w:rsidR="00F15882" w:rsidRDefault="00F15882" w:rsidP="00404636">
      <w:pPr>
        <w:pStyle w:val="afe"/>
        <w:ind w:left="480" w:right="-120"/>
        <w:rPr>
          <w:rStyle w:val="af3"/>
        </w:rPr>
      </w:pPr>
      <w:hyperlink r:id="rId25929" w:history="1">
        <w:r w:rsidRPr="00F11970">
          <w:rPr>
            <w:rStyle w:val="af3"/>
          </w:rPr>
          <w:t>https://dementia-stadium.jimdofree.com/</w:t>
        </w:r>
      </w:hyperlink>
    </w:p>
    <w:p w14:paraId="2FADCB1A" w14:textId="77777777" w:rsidR="00B56885" w:rsidRPr="00F15882" w:rsidRDefault="00B56885" w:rsidP="00404636">
      <w:pPr>
        <w:pStyle w:val="afe"/>
        <w:ind w:left="480" w:right="-120"/>
        <w:rPr>
          <w:rStyle w:val="af3"/>
        </w:rPr>
      </w:pPr>
    </w:p>
    <w:p w14:paraId="39556E07" w14:textId="010CE329" w:rsidR="00B800CC" w:rsidRPr="00930629" w:rsidRDefault="00B800CC" w:rsidP="00930629">
      <w:pPr>
        <w:pStyle w:val="0"/>
        <w:ind w:left="426"/>
        <w:rPr>
          <w:b/>
          <w:bCs/>
        </w:rPr>
      </w:pPr>
      <w:r w:rsidRPr="002D0BE1">
        <w:rPr>
          <w:rFonts w:hint="eastAsia"/>
        </w:rPr>
        <w:t>公益社団法人全国老人福祉施設協議会</w:t>
      </w:r>
      <w:r w:rsidR="00356CF4">
        <w:fldChar w:fldCharType="begin"/>
      </w:r>
      <w:r w:rsidR="00356CF4">
        <w:instrText>HYPERLINK "https://www.roushikyo.or.jp/index.html"</w:instrText>
      </w:r>
      <w:r w:rsidR="00356CF4">
        <w:fldChar w:fldCharType="separate"/>
      </w:r>
      <w:r w:rsidR="00356CF4" w:rsidRPr="00356CF4">
        <w:rPr>
          <w:rStyle w:val="af3"/>
          <w:rFonts w:cs="ＭＳ Ｐゴシック" w:hint="eastAsia"/>
        </w:rPr>
        <w:t>ホーム</w:t>
      </w:r>
      <w:r w:rsidR="00356CF4">
        <w:fldChar w:fldCharType="end"/>
      </w:r>
      <w:r w:rsidR="00356CF4">
        <w:rPr>
          <w:rFonts w:hint="eastAsia"/>
        </w:rPr>
        <w:t>＞</w:t>
      </w:r>
      <w:r w:rsidR="00930629" w:rsidRPr="00930629">
        <w:rPr>
          <w:rFonts w:hint="eastAsia"/>
        </w:rPr>
        <w:t>特別養護老人ホームにおける認知症高齢者の原因疾患別アプローチとケアの在り方調査研究（平成22年度／老健事業）</w:t>
      </w:r>
      <w:r w:rsidR="00CC6857" w:rsidRPr="00CC6857">
        <w:rPr>
          <w:rFonts w:hint="eastAsia"/>
        </w:rPr>
        <w:t>／関連ニュース</w:t>
      </w:r>
    </w:p>
    <w:p w14:paraId="049B478F" w14:textId="684940CD" w:rsidR="008F2232" w:rsidRPr="00837F5A" w:rsidRDefault="008F2232" w:rsidP="00404636">
      <w:pPr>
        <w:pStyle w:val="afe"/>
        <w:ind w:left="480" w:right="-120"/>
      </w:pPr>
      <w:hyperlink r:id="rId25930" w:history="1">
        <w:r w:rsidRPr="002123E1">
          <w:rPr>
            <w:rStyle w:val="af3"/>
            <w:rFonts w:cs="ＭＳ Ｐゴシック"/>
          </w:rPr>
          <w:t>https://www.roushikyo.or.jp/index.html</w:t>
        </w:r>
      </w:hyperlink>
    </w:p>
    <w:p w14:paraId="75FCBF06" w14:textId="2BC0C22F" w:rsidR="00604A42" w:rsidRPr="00386BA9" w:rsidRDefault="00386BA9" w:rsidP="00404636">
      <w:pPr>
        <w:pStyle w:val="afe"/>
        <w:ind w:left="480" w:right="-120"/>
        <w:rPr>
          <w:rStyle w:val="af3"/>
        </w:rPr>
      </w:pPr>
      <w:r>
        <w:rPr>
          <w:rFonts w:cs="Times New Roman"/>
        </w:rPr>
        <w:fldChar w:fldCharType="begin"/>
      </w:r>
      <w:r>
        <w:rPr>
          <w:rFonts w:cs="Times New Roman" w:hint="eastAsia"/>
        </w:rPr>
        <w:instrText>HYPERLINK "https://www.roushikyo.or.jp/index.html?p=we-page-entry&amp;spot=303946"</w:instrText>
      </w:r>
      <w:r>
        <w:rPr>
          <w:rFonts w:cs="Times New Roman"/>
        </w:rPr>
      </w:r>
      <w:r>
        <w:rPr>
          <w:rFonts w:cs="Times New Roman"/>
        </w:rPr>
        <w:fldChar w:fldCharType="separate"/>
      </w:r>
      <w:r w:rsidRPr="00386BA9">
        <w:rPr>
          <w:rStyle w:val="af3"/>
          <w:rFonts w:hint="eastAsia"/>
        </w:rPr>
        <w:t>特別養護老人ホームにおける認知症高齢者の原因疾患別アプローチとケアの在り方調査研究（平成</w:t>
      </w:r>
      <w:r w:rsidRPr="00386BA9">
        <w:rPr>
          <w:rStyle w:val="af3"/>
        </w:rPr>
        <w:t>22年度／老健事業）</w:t>
      </w:r>
    </w:p>
    <w:p w14:paraId="7C393838" w14:textId="14B39C88" w:rsidR="00B56885" w:rsidRDefault="00386BA9" w:rsidP="00404636">
      <w:pPr>
        <w:pStyle w:val="afe"/>
        <w:ind w:left="480" w:right="-120"/>
        <w:rPr>
          <w:rStyle w:val="af3"/>
        </w:rPr>
      </w:pPr>
      <w:r>
        <w:rPr>
          <w:rFonts w:cs="Times New Roman"/>
        </w:rPr>
        <w:fldChar w:fldCharType="end"/>
      </w:r>
    </w:p>
    <w:p w14:paraId="3A2EC40A" w14:textId="77777777" w:rsidR="00C42D57" w:rsidRDefault="00C42D57" w:rsidP="00C42D57">
      <w:pPr>
        <w:pStyle w:val="0"/>
        <w:ind w:left="426" w:rightChars="-50" w:right="-120"/>
      </w:pPr>
      <w:r>
        <w:rPr>
          <w:rFonts w:hint="eastAsia"/>
        </w:rPr>
        <w:t>医療情報サービス</w:t>
      </w:r>
      <w:r>
        <w:t xml:space="preserve"> Minds(</w:t>
      </w:r>
      <w:r>
        <w:rPr>
          <w:rFonts w:hint="eastAsia"/>
        </w:rPr>
        <w:t>マインズ</w:t>
      </w:r>
      <w:r>
        <w:t>)</w:t>
      </w:r>
    </w:p>
    <w:p w14:paraId="2F238BAD" w14:textId="77777777" w:rsidR="00C42D57" w:rsidRDefault="00AF0BF3" w:rsidP="00C42D57">
      <w:pPr>
        <w:pStyle w:val="afe"/>
        <w:ind w:left="480" w:right="-120"/>
        <w:rPr>
          <w:rStyle w:val="af3"/>
        </w:rPr>
      </w:pPr>
      <w:hyperlink r:id="rId25931" w:history="1">
        <w:r w:rsidRPr="00372BB1">
          <w:rPr>
            <w:rStyle w:val="af3"/>
          </w:rPr>
          <w:t>http://minds.jcqhc.or.jp/</w:t>
        </w:r>
      </w:hyperlink>
    </w:p>
    <w:p w14:paraId="01B22FBD" w14:textId="193B716E" w:rsidR="00C42D57" w:rsidRDefault="00C42D57" w:rsidP="00BD021E">
      <w:pPr>
        <w:pStyle w:val="afe"/>
        <w:ind w:left="480" w:right="-120"/>
      </w:pPr>
      <w:r w:rsidRPr="00390EA0">
        <w:rPr>
          <w:rFonts w:hint="eastAsia"/>
        </w:rPr>
        <w:t>■</w:t>
      </w:r>
      <w:r w:rsidR="00BD021E" w:rsidRPr="00BD60B8">
        <w:t>『</w:t>
      </w:r>
      <w:hyperlink r:id="rId25932" w:history="1">
        <w:r w:rsidR="00BD021E" w:rsidRPr="00BD021E">
          <w:rPr>
            <w:rStyle w:val="af3"/>
            <w:rFonts w:cs="ＭＳ Ｐゴシック"/>
          </w:rPr>
          <w:t>日本版・集中治療室における成人重症患者に対する痛み・不穏・せん妄管理のための臨床ガイドライン</w:t>
        </w:r>
        <w:r w:rsidR="00BD021E" w:rsidRPr="00BD60B8">
          <w:t>』</w:t>
        </w:r>
        <w:r w:rsidR="00BD021E" w:rsidRPr="00BD60B8">
          <w:rPr>
            <w:rFonts w:hint="eastAsia"/>
          </w:rPr>
          <w:t>【編集】</w:t>
        </w:r>
        <w:hyperlink r:id="rId25933" w:tgtFrame="_blank" w:history="1">
          <w:r w:rsidR="00BD021E" w:rsidRPr="00BD021E">
            <w:rPr>
              <w:rStyle w:val="af3"/>
              <w:rFonts w:cs="ＭＳ Ｐゴシック"/>
            </w:rPr>
            <w:t>一般社団法人日本集中治療医学会</w:t>
          </w:r>
        </w:hyperlink>
        <w:r w:rsidR="00BD021E" w:rsidRPr="00BD021E">
          <w:rPr>
            <w:rFonts w:hint="eastAsia"/>
          </w:rPr>
          <w:t>、</w:t>
        </w:r>
        <w:r w:rsidR="00BD021E" w:rsidRPr="00BD021E">
          <w:t>J-PADガイドライン作成委員会</w:t>
        </w:r>
      </w:hyperlink>
    </w:p>
    <w:p w14:paraId="7FF90219" w14:textId="3286754F" w:rsidR="00BD60B8" w:rsidRPr="003E2BB1" w:rsidRDefault="00BD60B8" w:rsidP="00BD021E">
      <w:pPr>
        <w:pStyle w:val="afe"/>
        <w:ind w:left="480" w:right="-120"/>
      </w:pPr>
      <w:r w:rsidRPr="00390EA0">
        <w:rPr>
          <w:rFonts w:hint="eastAsia"/>
        </w:rPr>
        <w:t>■</w:t>
      </w:r>
      <w:r w:rsidRPr="00BD60B8">
        <w:t>『</w:t>
      </w:r>
      <w:hyperlink r:id="rId25934" w:history="1">
        <w:r w:rsidR="00BD021E" w:rsidRPr="00BD021E">
          <w:rPr>
            <w:rStyle w:val="af3"/>
            <w:rFonts w:cs="ＭＳ Ｐゴシック"/>
          </w:rPr>
          <w:t>認知症患者の義歯診療ガイドライン2018</w:t>
        </w:r>
      </w:hyperlink>
      <w:r w:rsidRPr="00BD60B8">
        <w:t>』</w:t>
      </w:r>
      <w:r w:rsidRPr="00BD60B8">
        <w:rPr>
          <w:rFonts w:hint="eastAsia"/>
        </w:rPr>
        <w:t>【編集】</w:t>
      </w:r>
      <w:hyperlink r:id="rId25935" w:tgtFrame="_blank" w:history="1">
        <w:r w:rsidR="00BD021E" w:rsidRPr="00BD021E">
          <w:rPr>
            <w:rStyle w:val="af3"/>
            <w:rFonts w:cs="ＭＳ Ｐゴシック"/>
          </w:rPr>
          <w:t>日本老年歯科医学会</w:t>
        </w:r>
      </w:hyperlink>
    </w:p>
    <w:p w14:paraId="45FE1BB8" w14:textId="15902FD4" w:rsidR="002649E4" w:rsidRPr="003E2BB1" w:rsidRDefault="002649E4" w:rsidP="002649E4">
      <w:pPr>
        <w:pStyle w:val="afe"/>
        <w:ind w:left="480" w:right="-120"/>
      </w:pPr>
      <w:r w:rsidRPr="00390EA0">
        <w:rPr>
          <w:rFonts w:hint="eastAsia"/>
        </w:rPr>
        <w:t>■</w:t>
      </w:r>
      <w:r w:rsidRPr="00BD60B8">
        <w:t>『</w:t>
      </w:r>
      <w:hyperlink r:id="rId25936" w:history="1">
        <w:r w:rsidRPr="002649E4">
          <w:rPr>
            <w:rStyle w:val="af3"/>
            <w:rFonts w:cs="ＭＳ Ｐゴシック"/>
          </w:rPr>
          <w:t>認知症の人への歯科治療ガイドライン</w:t>
        </w:r>
      </w:hyperlink>
      <w:r w:rsidRPr="00BD60B8">
        <w:t>』</w:t>
      </w:r>
      <w:r w:rsidRPr="00BD60B8">
        <w:rPr>
          <w:rFonts w:hint="eastAsia"/>
        </w:rPr>
        <w:t>【編集】</w:t>
      </w:r>
      <w:hyperlink r:id="rId25937" w:tgtFrame="_blank" w:history="1">
        <w:r w:rsidRPr="00BD021E">
          <w:rPr>
            <w:rStyle w:val="af3"/>
            <w:rFonts w:cs="ＭＳ Ｐゴシック"/>
          </w:rPr>
          <w:t>日本老年歯科医学会</w:t>
        </w:r>
      </w:hyperlink>
      <w:r>
        <w:rPr>
          <w:rFonts w:hint="eastAsia"/>
        </w:rPr>
        <w:t>、</w:t>
      </w:r>
      <w:r w:rsidRPr="002649E4">
        <w:rPr>
          <w:rFonts w:hint="eastAsia"/>
        </w:rPr>
        <w:t>日本医療研究開発機構研究費「認知症の容態に応じた歯科診療等の口腔管理及び栄養マネジメントによる経口摂取支援に関する研究」ガイドライン作成</w:t>
      </w:r>
    </w:p>
    <w:p w14:paraId="3844FCB8" w14:textId="77777777" w:rsidR="00B56885" w:rsidRPr="002649E4" w:rsidRDefault="00B56885" w:rsidP="00C42D57">
      <w:pPr>
        <w:pStyle w:val="afe"/>
        <w:ind w:left="480" w:right="-120"/>
        <w:rPr>
          <w:color w:val="0000FF"/>
          <w:u w:val="single"/>
        </w:rPr>
      </w:pPr>
    </w:p>
    <w:p w14:paraId="499FE188" w14:textId="2AA5AAE1" w:rsidR="00B800CC" w:rsidRDefault="00B800CC" w:rsidP="00404636">
      <w:pPr>
        <w:pStyle w:val="0"/>
        <w:ind w:left="426" w:rightChars="-50" w:right="-120"/>
      </w:pPr>
      <w:r>
        <w:rPr>
          <w:rFonts w:hint="eastAsia"/>
        </w:rPr>
        <w:t>認知症に関するニュース</w:t>
      </w:r>
    </w:p>
    <w:p w14:paraId="6A95C535" w14:textId="7A90FAF1" w:rsidR="00A04401" w:rsidRDefault="00A04401" w:rsidP="00A04401">
      <w:pPr>
        <w:pStyle w:val="afe"/>
        <w:ind w:left="480" w:right="-120"/>
      </w:pPr>
      <w:hyperlink r:id="rId25938" w:history="1">
        <w:r w:rsidRPr="00A04401">
          <w:rPr>
            <w:rStyle w:val="af3"/>
            <w:rFonts w:cs="ＭＳ Ｐゴシック" w:hint="eastAsia"/>
          </w:rPr>
          <w:t>認知症の</w:t>
        </w:r>
        <w:r w:rsidRPr="00A04401">
          <w:rPr>
            <w:rStyle w:val="af3"/>
            <w:rFonts w:cs="ＭＳ Ｐゴシック"/>
          </w:rPr>
          <w:t xml:space="preserve">4割が予防できる可能性　難聴など改善で　</w:t>
        </w:r>
        <w:r w:rsidRPr="00A04401">
          <w:rPr>
            <w:rStyle w:val="af3"/>
            <w:rFonts w:cs="ＭＳ Ｐゴシック" w:hint="eastAsia"/>
          </w:rPr>
          <w:t>東海大など</w:t>
        </w:r>
      </w:hyperlink>
      <w:r>
        <w:t>2026年01月14日</w:t>
      </w:r>
    </w:p>
    <w:p w14:paraId="3737FBC7" w14:textId="50F88F14" w:rsidR="007426BD" w:rsidRPr="00AD373C" w:rsidRDefault="00AD373C" w:rsidP="007426BD">
      <w:pPr>
        <w:pStyle w:val="afe"/>
        <w:ind w:left="480" w:right="-120"/>
      </w:pPr>
      <w:hyperlink r:id="rId25939" w:history="1">
        <w:r w:rsidRPr="00AD373C">
          <w:rPr>
            <w:rStyle w:val="af3"/>
            <w:rFonts w:cs="ＭＳ Ｐゴシック" w:hint="eastAsia"/>
            <w:bCs/>
          </w:rPr>
          <w:t>認知症の身体拘束率、地域差</w:t>
        </w:r>
        <w:r w:rsidRPr="00AD373C">
          <w:rPr>
            <w:rStyle w:val="af3"/>
            <w:rFonts w:cs="ＭＳ Ｐゴシック"/>
            <w:bCs/>
          </w:rPr>
          <w:t>18倍　精神病床で山形最多</w:t>
        </w:r>
      </w:hyperlink>
      <w:r w:rsidRPr="00AD373C">
        <w:rPr>
          <w:rFonts w:hint="eastAsia"/>
          <w:bCs/>
        </w:rPr>
        <w:t xml:space="preserve">　</w:t>
      </w:r>
      <w:r w:rsidRPr="00AD373C">
        <w:rPr>
          <w:bCs/>
        </w:rPr>
        <w:t>2023年8月4日</w:t>
      </w:r>
    </w:p>
    <w:p w14:paraId="159BEB36" w14:textId="78AD9B9E" w:rsidR="00676806" w:rsidRDefault="00BB5EA7" w:rsidP="00BB5EA7">
      <w:pPr>
        <w:pStyle w:val="afe"/>
        <w:ind w:left="480" w:right="-120"/>
      </w:pPr>
      <w:hyperlink r:id="rId25940" w:history="1">
        <w:r w:rsidRPr="00BB5EA7">
          <w:rPr>
            <w:rStyle w:val="af3"/>
            <w:rFonts w:cs="ＭＳ Ｐゴシック" w:hint="eastAsia"/>
          </w:rPr>
          <w:t>温泉は「よく眠れる」ことを証明、認知症予防にも</w:t>
        </w:r>
        <w:r w:rsidRPr="00BB5EA7">
          <w:rPr>
            <w:rStyle w:val="af3"/>
            <w:rFonts w:cs="ＭＳ Ｐゴシック"/>
          </w:rPr>
          <w:t xml:space="preserve">　</w:t>
        </w:r>
        <w:r w:rsidRPr="00BB5EA7">
          <w:rPr>
            <w:rStyle w:val="af3"/>
            <w:rFonts w:cs="ＭＳ Ｐゴシック" w:hint="eastAsia"/>
          </w:rPr>
          <w:t>秋田大が研究グループの成果発表</w:t>
        </w:r>
      </w:hyperlink>
      <w:r>
        <w:t>2023年05月31日</w:t>
      </w:r>
    </w:p>
    <w:p w14:paraId="199B3110" w14:textId="77777777" w:rsidR="00676806" w:rsidRDefault="00676806" w:rsidP="00676806">
      <w:pPr>
        <w:pStyle w:val="afe"/>
        <w:ind w:left="480" w:right="-120"/>
      </w:pPr>
      <w:hyperlink r:id="rId25941" w:history="1">
        <w:r w:rsidRPr="00676806">
          <w:rPr>
            <w:rStyle w:val="af3"/>
            <w:rFonts w:cs="ＭＳ Ｐゴシック" w:hint="eastAsia"/>
          </w:rPr>
          <w:t>認知症での感染対策「鍵を紙コップでふた」など工夫</w:t>
        </w:r>
        <w:r w:rsidRPr="00676806">
          <w:rPr>
            <w:rStyle w:val="af3"/>
            <w:rFonts w:cs="ＭＳ Ｐゴシック"/>
          </w:rPr>
          <w:t xml:space="preserve">　</w:t>
        </w:r>
        <w:r w:rsidRPr="00676806">
          <w:rPr>
            <w:rStyle w:val="af3"/>
            <w:rFonts w:cs="ＭＳ Ｐゴシック" w:hint="eastAsia"/>
          </w:rPr>
          <w:t>コロナ禍の介護施設の取り組みを紹介</w:t>
        </w:r>
      </w:hyperlink>
    </w:p>
    <w:p w14:paraId="71B6005C" w14:textId="77777777" w:rsidR="00676806" w:rsidRDefault="00676806" w:rsidP="00676806">
      <w:pPr>
        <w:pStyle w:val="afe"/>
        <w:ind w:left="480" w:right="-120"/>
      </w:pPr>
      <w:r>
        <w:t>2023年05月23日</w:t>
      </w:r>
    </w:p>
    <w:p w14:paraId="6D65516C" w14:textId="77777777" w:rsidR="00F71D40" w:rsidRPr="0035034B" w:rsidRDefault="00F71D40" w:rsidP="00F71D40">
      <w:pPr>
        <w:pStyle w:val="aa"/>
        <w:ind w:left="426"/>
        <w:rPr>
          <w:u w:val="single"/>
        </w:rPr>
      </w:pPr>
      <w:hyperlink r:id="rId25942" w:history="1">
        <w:r w:rsidRPr="0035034B">
          <w:rPr>
            <w:rStyle w:val="af3"/>
            <w:rFonts w:cs="ＭＳ Ｐゴシック"/>
          </w:rPr>
          <w:t>認知症で「物盗られ妄想」が激しい利用者＆無関心な家族への対応策</w:t>
        </w:r>
      </w:hyperlink>
      <w:r w:rsidRPr="00116159">
        <w:t>2022/01/31</w:t>
      </w:r>
    </w:p>
    <w:p w14:paraId="62F18F2C" w14:textId="77777777" w:rsidR="00F71D40" w:rsidRPr="00F71D40" w:rsidRDefault="00F71D40" w:rsidP="00F71D40">
      <w:pPr>
        <w:pStyle w:val="aa"/>
        <w:ind w:left="426" w:rightChars="-50" w:right="-120"/>
      </w:pPr>
      <w:hyperlink r:id="rId25943" w:history="1">
        <w:r>
          <w:rPr>
            <w:rStyle w:val="af3"/>
          </w:rPr>
          <w:t>「認知症になることが不安」は約6割</w:t>
        </w:r>
        <w:r w:rsidRPr="00116159">
          <w:rPr>
            <w:rStyle w:val="af3"/>
          </w:rPr>
          <w:t>SOMPOホールディングス、意識調査</w:t>
        </w:r>
      </w:hyperlink>
      <w:r w:rsidRPr="00116159">
        <w:t>2021年09月17日</w:t>
      </w:r>
    </w:p>
    <w:p w14:paraId="680E7D66" w14:textId="77777777" w:rsidR="0026341E" w:rsidRPr="0026341E" w:rsidRDefault="0026341E" w:rsidP="00404636">
      <w:pPr>
        <w:pStyle w:val="afe"/>
        <w:ind w:left="480" w:right="-120"/>
      </w:pPr>
      <w:hyperlink r:id="rId25944" w:history="1">
        <w:r w:rsidRPr="0026341E">
          <w:rPr>
            <w:rStyle w:val="af3"/>
            <w:rFonts w:cs="ＭＳ Ｐゴシック"/>
          </w:rPr>
          <w:t>ケアの必要な病院ほど届出が難しい「認知症ケア加算」</w:t>
        </w:r>
      </w:hyperlink>
      <w:r w:rsidR="000A043F">
        <w:t>202</w:t>
      </w:r>
      <w:r w:rsidR="000A043F">
        <w:rPr>
          <w:rFonts w:hint="eastAsia"/>
        </w:rPr>
        <w:t>0</w:t>
      </w:r>
      <w:r w:rsidR="000A043F">
        <w:t>年</w:t>
      </w:r>
      <w:r w:rsidR="000A043F">
        <w:rPr>
          <w:rFonts w:hint="eastAsia"/>
        </w:rPr>
        <w:t>09</w:t>
      </w:r>
      <w:r w:rsidR="000A043F">
        <w:t>月</w:t>
      </w:r>
      <w:r w:rsidR="000A043F">
        <w:rPr>
          <w:rFonts w:hint="eastAsia"/>
        </w:rPr>
        <w:t>02</w:t>
      </w:r>
      <w:r w:rsidR="000A043F">
        <w:t>日</w:t>
      </w:r>
    </w:p>
    <w:p w14:paraId="0EED99E9" w14:textId="77777777" w:rsidR="000A043F" w:rsidRPr="000A043F" w:rsidRDefault="000A043F" w:rsidP="000A043F">
      <w:pPr>
        <w:pStyle w:val="aa"/>
        <w:ind w:left="426" w:rightChars="-50" w:right="-120"/>
        <w:rPr>
          <w:rStyle w:val="af3"/>
          <w:rFonts w:cs="ＭＳ Ｐゴシック"/>
        </w:rPr>
      </w:pPr>
      <w:r>
        <w:fldChar w:fldCharType="begin"/>
      </w:r>
      <w:r>
        <w:instrText xml:space="preserve"> HYPERLINK "https://www.cbnews.jp/news/entry/20180425193749" </w:instrText>
      </w:r>
      <w:r>
        <w:fldChar w:fldCharType="separate"/>
      </w:r>
      <w:r w:rsidR="00BA448F" w:rsidRPr="000A043F">
        <w:rPr>
          <w:rStyle w:val="af3"/>
          <w:rFonts w:cs="ＭＳ Ｐゴシック"/>
        </w:rPr>
        <w:t>認知症のアプリ・サイトで予防や早期対応を支援</w:t>
      </w:r>
      <w:r w:rsidRPr="000A043F">
        <w:rPr>
          <w:rStyle w:val="af3"/>
          <w:rFonts w:cs="ＭＳ Ｐゴシック" w:hint="eastAsia"/>
        </w:rPr>
        <w:t>大阪市、最寄りの医療機関などの検索も可能</w:t>
      </w:r>
    </w:p>
    <w:p w14:paraId="4C3629AE" w14:textId="77777777" w:rsidR="00B2439A" w:rsidRPr="000A043F" w:rsidRDefault="000A043F" w:rsidP="000A043F">
      <w:pPr>
        <w:pStyle w:val="aa"/>
        <w:ind w:left="426" w:rightChars="-50" w:right="-120"/>
      </w:pPr>
      <w:r>
        <w:fldChar w:fldCharType="end"/>
      </w:r>
      <w:r w:rsidRPr="000A043F">
        <w:rPr>
          <w:rStyle w:val="af3"/>
          <w:rFonts w:cs="ＭＳ Ｐゴシック"/>
          <w:color w:val="auto"/>
          <w:u w:val="none"/>
        </w:rPr>
        <w:t>2018年04月25日</w:t>
      </w:r>
    </w:p>
    <w:p w14:paraId="54E9CE3A" w14:textId="77777777" w:rsidR="005177C2" w:rsidRDefault="00D521DE" w:rsidP="00404636">
      <w:pPr>
        <w:pStyle w:val="aa"/>
        <w:ind w:left="426" w:rightChars="-50" w:right="-120"/>
      </w:pPr>
      <w:hyperlink r:id="rId25945" w:history="1">
        <w:r w:rsidRPr="000A043F">
          <w:rPr>
            <w:rStyle w:val="af3"/>
            <w:rFonts w:cs="ＭＳ Ｐゴシック"/>
          </w:rPr>
          <w:t>「オノマトペの力」意識化を</w:t>
        </w:r>
        <w:r w:rsidR="000A043F" w:rsidRPr="000A043F">
          <w:rPr>
            <w:rStyle w:val="af3"/>
            <w:rFonts w:cs="ＭＳ Ｐゴシック" w:hint="eastAsia"/>
          </w:rPr>
          <w:t>認知症高齢者にも伝わりやすい　「子ども扱い」とは表裏一体</w:t>
        </w:r>
      </w:hyperlink>
      <w:r w:rsidR="000A043F" w:rsidRPr="000A043F">
        <w:t xml:space="preserve">(2018/04/26) </w:t>
      </w:r>
    </w:p>
    <w:p w14:paraId="289974FE" w14:textId="77777777" w:rsidR="00B66176" w:rsidRPr="000A043F" w:rsidRDefault="00D521DE" w:rsidP="00404636">
      <w:pPr>
        <w:pStyle w:val="aa"/>
        <w:ind w:left="426" w:rightChars="-50" w:right="-120"/>
      </w:pPr>
      <w:hyperlink r:id="rId25946" w:history="1">
        <w:r w:rsidRPr="000A043F">
          <w:rPr>
            <w:rStyle w:val="af3"/>
            <w:rFonts w:cs="ＭＳ Ｐゴシック"/>
          </w:rPr>
          <w:t>認知症で運転免許証申請取り消しの高齢者を支援</w:t>
        </w:r>
        <w:r w:rsidR="002817C5" w:rsidRPr="000A043F">
          <w:rPr>
            <w:rStyle w:val="af3"/>
            <w:rFonts w:cs="ＭＳ Ｐゴシック" w:hint="eastAsia"/>
          </w:rPr>
          <w:t>横浜市、初期集中支援チームに引き継ぎも</w:t>
        </w:r>
      </w:hyperlink>
      <w:r w:rsidR="000A043F" w:rsidRPr="000A043F">
        <w:t>2018年05月24日</w:t>
      </w:r>
    </w:p>
    <w:p w14:paraId="2229F9A9" w14:textId="77777777" w:rsidR="000370FB" w:rsidRDefault="00D521DE" w:rsidP="00404636">
      <w:pPr>
        <w:pStyle w:val="aa"/>
        <w:ind w:left="426" w:rightChars="-50" w:right="-120"/>
        <w:rPr>
          <w:rStyle w:val="af3"/>
          <w:rFonts w:cs="ＭＳ Ｐゴシック"/>
          <w:color w:val="auto"/>
          <w:u w:val="none"/>
        </w:rPr>
      </w:pPr>
      <w:hyperlink r:id="rId25947" w:history="1">
        <w:r>
          <w:rPr>
            <w:rStyle w:val="af3"/>
            <w:rFonts w:cs="ＭＳ Ｐゴシック"/>
          </w:rPr>
          <w:t>自民・1億総活躍本部、認知症対策基本法の検討を提言　「有用な施策を総動員」</w:t>
        </w:r>
      </w:hyperlink>
      <w:r w:rsidR="000A043F" w:rsidRPr="000A043F">
        <w:rPr>
          <w:rStyle w:val="af3"/>
          <w:rFonts w:cs="ＭＳ Ｐゴシック"/>
          <w:color w:val="auto"/>
          <w:u w:val="none"/>
        </w:rPr>
        <w:t>2018/05/25</w:t>
      </w:r>
    </w:p>
    <w:p w14:paraId="3F5B8383" w14:textId="77777777" w:rsidR="00F71D40" w:rsidRPr="00F71D40" w:rsidRDefault="00F71D40" w:rsidP="00F71D40">
      <w:pPr>
        <w:ind w:leftChars="200" w:left="480" w:rightChars="-50" w:right="-120"/>
      </w:pPr>
      <w:hyperlink r:id="rId25948" w:history="1">
        <w:r w:rsidRPr="0026341E">
          <w:rPr>
            <w:rStyle w:val="af3"/>
            <w:rFonts w:cs="ＭＳ Ｐゴシック" w:hint="eastAsia"/>
          </w:rPr>
          <w:t>＜セミナーレポ1＞認知症診断ガイドライン「記憶障害」が必須でなくなる</w:t>
        </w:r>
      </w:hyperlink>
      <w:r w:rsidRPr="000A043F">
        <w:t>2012/11/29</w:t>
      </w:r>
    </w:p>
    <w:p w14:paraId="34D11E7E" w14:textId="77777777" w:rsidR="00F71D40" w:rsidRDefault="00F71D40" w:rsidP="00F71D40">
      <w:pPr>
        <w:pStyle w:val="afe"/>
        <w:ind w:left="480" w:right="-120"/>
        <w:rPr>
          <w:rFonts w:cs="Times New Roman"/>
          <w:color w:val="0000FF"/>
          <w:u w:val="single"/>
        </w:rPr>
      </w:pPr>
      <w:hyperlink r:id="rId25949" w:history="1">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hyperlink>
    </w:p>
    <w:p w14:paraId="558BA2CF" w14:textId="77777777" w:rsidR="00F71D40" w:rsidRPr="00477C07" w:rsidRDefault="00F71D40" w:rsidP="00F71D40">
      <w:pPr>
        <w:pStyle w:val="afe"/>
        <w:ind w:left="480" w:right="-120"/>
        <w:rPr>
          <w:rStyle w:val="af3"/>
          <w:rFonts w:cs="ＭＳ Ｐゴシック"/>
        </w:rPr>
      </w:pPr>
      <w:r>
        <w:lastRenderedPageBreak/>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68F1D3A3" w14:textId="77777777" w:rsidR="00F71D40" w:rsidRDefault="00F71D40" w:rsidP="00F71D40">
      <w:pPr>
        <w:pStyle w:val="afe"/>
        <w:ind w:left="480" w:right="-120"/>
        <w:rPr>
          <w:rStyle w:val="af3"/>
          <w:rFonts w:cs="ＭＳ Ｐゴシック"/>
        </w:rPr>
      </w:pPr>
      <w:r>
        <w:fldChar w:fldCharType="end"/>
      </w:r>
      <w:hyperlink r:id="rId25950" w:history="1">
        <w:r w:rsidRPr="008E3D32">
          <w:rPr>
            <w:rStyle w:val="af3"/>
            <w:rFonts w:cs="ＭＳ Ｐゴシック"/>
          </w:rPr>
          <w:t>「</w:t>
        </w:r>
        <w:r w:rsidRPr="008E3D32">
          <w:rPr>
            <w:rStyle w:val="af3"/>
            <w:rFonts w:cs="ＭＳ Ｐゴシック" w:hint="eastAsia"/>
          </w:rPr>
          <w:t>精神科医療」に関連する記事</w:t>
        </w:r>
        <w:r w:rsidRPr="008E3D32">
          <w:rPr>
            <w:rStyle w:val="af3"/>
            <w:rFonts w:cs="ＭＳ Ｐゴシック"/>
          </w:rPr>
          <w:t xml:space="preserve">- </w:t>
        </w:r>
        <w:r w:rsidRPr="008E3D32">
          <w:rPr>
            <w:rStyle w:val="af3"/>
            <w:rFonts w:cs="ＭＳ Ｐゴシック" w:hint="eastAsia"/>
          </w:rPr>
          <w:t>医療介護</w:t>
        </w:r>
        <w:r w:rsidRPr="008E3D32">
          <w:rPr>
            <w:rStyle w:val="af3"/>
            <w:rFonts w:cs="ＭＳ Ｐゴシック"/>
          </w:rPr>
          <w:t>CB</w:t>
        </w:r>
        <w:r w:rsidRPr="008E3D32">
          <w:rPr>
            <w:rStyle w:val="af3"/>
            <w:rFonts w:cs="ＭＳ Ｐゴシック" w:hint="eastAsia"/>
          </w:rPr>
          <w:t>ニュース</w:t>
        </w:r>
        <w:r w:rsidRPr="008E3D32">
          <w:rPr>
            <w:rStyle w:val="af3"/>
            <w:rFonts w:cs="ＭＳ Ｐゴシック"/>
          </w:rPr>
          <w:t xml:space="preserve"> - </w:t>
        </w:r>
        <w:r w:rsidRPr="008E3D32">
          <w:rPr>
            <w:rStyle w:val="af3"/>
            <w:rFonts w:cs="ＭＳ Ｐゴシック" w:hint="eastAsia"/>
          </w:rPr>
          <w:t>キャリアブレイン</w:t>
        </w:r>
      </w:hyperlink>
    </w:p>
    <w:p w14:paraId="2050F865" w14:textId="77777777" w:rsidR="00F71D40" w:rsidRDefault="00F71D40" w:rsidP="00F71D40">
      <w:pPr>
        <w:pStyle w:val="afe"/>
        <w:ind w:left="480" w:right="-120"/>
        <w:rPr>
          <w:rStyle w:val="af3"/>
        </w:rPr>
      </w:pPr>
      <w:hyperlink r:id="rId25951" w:history="1">
        <w:r w:rsidRPr="00190BFE">
          <w:rPr>
            <w:rStyle w:val="af3"/>
            <w:rFonts w:cs="ＭＳ Ｐゴシック"/>
          </w:rPr>
          <w:t>「</w:t>
        </w:r>
        <w:r w:rsidRPr="00190BFE">
          <w:rPr>
            <w:rStyle w:val="af3"/>
            <w:rFonts w:hint="eastAsia"/>
          </w:rPr>
          <w:t>プライマリ・ケア」に関連する記事</w:t>
        </w:r>
        <w:r w:rsidRPr="00190BFE">
          <w:rPr>
            <w:rStyle w:val="af3"/>
          </w:rPr>
          <w:t xml:space="preserve">- </w:t>
        </w:r>
        <w:r w:rsidRPr="00190BFE">
          <w:rPr>
            <w:rStyle w:val="af3"/>
            <w:rFonts w:hint="eastAsia"/>
          </w:rPr>
          <w:t>医療介護</w:t>
        </w:r>
        <w:r w:rsidRPr="00190BFE">
          <w:rPr>
            <w:rStyle w:val="af3"/>
          </w:rPr>
          <w:t>CB</w:t>
        </w:r>
        <w:r w:rsidRPr="00190BFE">
          <w:rPr>
            <w:rStyle w:val="af3"/>
            <w:rFonts w:hint="eastAsia"/>
          </w:rPr>
          <w:t>ニュース</w:t>
        </w:r>
        <w:r w:rsidRPr="00190BFE">
          <w:rPr>
            <w:rStyle w:val="af3"/>
          </w:rPr>
          <w:t xml:space="preserve"> - </w:t>
        </w:r>
        <w:r w:rsidRPr="00190BFE">
          <w:rPr>
            <w:rStyle w:val="af3"/>
            <w:rFonts w:hint="eastAsia"/>
          </w:rPr>
          <w:t>キャリアブレイン</w:t>
        </w:r>
      </w:hyperlink>
    </w:p>
    <w:p w14:paraId="5D560EE9" w14:textId="77777777" w:rsidR="00F71D40" w:rsidRPr="00F71D40" w:rsidRDefault="00F71D40" w:rsidP="00F71D40">
      <w:pPr>
        <w:pStyle w:val="afe"/>
        <w:ind w:left="480" w:right="-120"/>
      </w:pPr>
    </w:p>
    <w:p w14:paraId="4986E0C7" w14:textId="77777777" w:rsidR="00B56885" w:rsidRPr="00F71D40" w:rsidRDefault="00B56885" w:rsidP="00404636">
      <w:pPr>
        <w:pStyle w:val="aa"/>
        <w:ind w:left="426" w:rightChars="-50" w:right="-120"/>
      </w:pPr>
    </w:p>
    <w:p w14:paraId="566A0DDB" w14:textId="77777777" w:rsidR="00116159" w:rsidRDefault="00116159" w:rsidP="00116159">
      <w:pPr>
        <w:pStyle w:val="afe"/>
        <w:ind w:left="480" w:right="-120"/>
      </w:pPr>
    </w:p>
    <w:p w14:paraId="3DA2630D" w14:textId="77777777" w:rsidR="00116159" w:rsidRDefault="00116159" w:rsidP="00116159">
      <w:pPr>
        <w:pStyle w:val="2"/>
        <w:ind w:left="426" w:rightChars="-50" w:right="-120"/>
        <w:rPr>
          <w:color w:val="auto"/>
        </w:rPr>
      </w:pPr>
      <w:bookmarkStart w:id="927" w:name="_Toc170274759"/>
      <w:r>
        <w:rPr>
          <w:rFonts w:hint="eastAsia"/>
          <w:color w:val="auto"/>
        </w:rPr>
        <w:t>１．かかりつけ医が“周りの援助に応じる能力”を保つために検討すべきこと</w:t>
      </w:r>
      <w:bookmarkEnd w:id="927"/>
    </w:p>
    <w:p w14:paraId="19BEB10F" w14:textId="77777777" w:rsidR="00116159" w:rsidRDefault="00116159" w:rsidP="00116159">
      <w:pPr>
        <w:pStyle w:val="3"/>
        <w:ind w:left="426" w:rightChars="-50" w:right="-120"/>
      </w:pPr>
      <w:bookmarkStart w:id="928" w:name="_Toc170274760"/>
      <w:r>
        <w:rPr>
          <w:rFonts w:hint="eastAsia"/>
        </w:rPr>
        <w:t>①認知症の中核症状への対応</w:t>
      </w:r>
      <w:bookmarkEnd w:id="928"/>
    </w:p>
    <w:p w14:paraId="439B3CEE" w14:textId="77777777" w:rsidR="00116159" w:rsidRDefault="00116159" w:rsidP="00116159">
      <w:pPr>
        <w:ind w:left="426" w:rightChars="-50" w:right="-120"/>
      </w:pPr>
      <w:r>
        <w:rPr>
          <w:rFonts w:hint="eastAsia"/>
        </w:rPr>
        <w:t>１．認知症の進行を遅らせる薬物療法</w:t>
      </w:r>
    </w:p>
    <w:p w14:paraId="357D3DF2" w14:textId="77777777" w:rsidR="00116159" w:rsidRDefault="00116159" w:rsidP="00116159">
      <w:pPr>
        <w:ind w:left="426" w:rightChars="-50" w:right="-120"/>
      </w:pPr>
      <w:r>
        <w:rPr>
          <w:rFonts w:hint="eastAsia"/>
        </w:rPr>
        <w:t>２．生活習慣へのアドバイス</w:t>
      </w:r>
    </w:p>
    <w:p w14:paraId="20BE2B55" w14:textId="77777777" w:rsidR="00116159" w:rsidRDefault="00116159" w:rsidP="00116159">
      <w:pPr>
        <w:ind w:left="426" w:rightChars="-50" w:right="-120"/>
      </w:pPr>
      <w:r>
        <w:rPr>
          <w:rFonts w:hint="eastAsia"/>
        </w:rPr>
        <w:t>３．身体疾患に由来する認知症の鑑別</w:t>
      </w:r>
    </w:p>
    <w:p w14:paraId="3A911B1E" w14:textId="77777777" w:rsidR="00116159" w:rsidRDefault="00116159" w:rsidP="00116159">
      <w:pPr>
        <w:ind w:left="426" w:rightChars="-50" w:right="-120"/>
      </w:pPr>
      <w:r>
        <w:rPr>
          <w:rFonts w:hint="eastAsia"/>
        </w:rPr>
        <w:t>４．認知症と他の精神疾患との鑑別</w:t>
      </w:r>
    </w:p>
    <w:p w14:paraId="6BCA336D" w14:textId="77777777" w:rsidR="00116159" w:rsidRDefault="00116159" w:rsidP="00116159">
      <w:pPr>
        <w:ind w:left="426" w:rightChars="-50" w:right="-120"/>
      </w:pPr>
      <w:r>
        <w:rPr>
          <w:rFonts w:hint="eastAsia"/>
        </w:rPr>
        <w:t>これらのことに関し、下記のホームページ等を参照して下さい。</w:t>
      </w:r>
    </w:p>
    <w:p w14:paraId="4723BB28" w14:textId="77777777" w:rsidR="00116159" w:rsidRDefault="00116159" w:rsidP="00116159">
      <w:pPr>
        <w:pStyle w:val="0"/>
        <w:ind w:left="426"/>
      </w:pPr>
      <w:r>
        <w:rPr>
          <w:rFonts w:hint="eastAsia"/>
        </w:rPr>
        <w:t>日本神経学会：</w:t>
      </w:r>
      <w:r w:rsidRPr="008771AF">
        <w:rPr>
          <w:rFonts w:hint="eastAsia"/>
        </w:rPr>
        <w:t>日本神経学会治療</w:t>
      </w:r>
      <w:r>
        <w:rPr>
          <w:rFonts w:hint="eastAsia"/>
        </w:rPr>
        <w:t>ガイドライン／認知症疾患治療ガイドライン</w:t>
      </w:r>
      <w:r>
        <w:t>2010</w:t>
      </w:r>
      <w:r>
        <w:rPr>
          <w:rFonts w:hint="eastAsia"/>
        </w:rPr>
        <w:t>／</w:t>
      </w:r>
      <w:r w:rsidRPr="00FA3A1F">
        <w:rPr>
          <w:rFonts w:hint="eastAsia"/>
        </w:rPr>
        <w:t>認知症疾患治療ガイドライン2010　コンパクト版2012</w:t>
      </w:r>
    </w:p>
    <w:p w14:paraId="40CFD05D" w14:textId="77777777" w:rsidR="00116159" w:rsidRPr="00F52F43" w:rsidRDefault="00116159" w:rsidP="00116159">
      <w:pPr>
        <w:pStyle w:val="afe"/>
        <w:ind w:left="480" w:right="-120"/>
        <w:rPr>
          <w:rStyle w:val="af3"/>
        </w:rPr>
      </w:pPr>
      <w:hyperlink r:id="rId25952" w:history="1">
        <w:r w:rsidRPr="00C62E13">
          <w:rPr>
            <w:rStyle w:val="af3"/>
          </w:rPr>
          <w:t>https://www.neurology-jp.org/guidelinem/index.html</w:t>
        </w:r>
      </w:hyperlink>
    </w:p>
    <w:p w14:paraId="7F7949A9" w14:textId="77777777" w:rsidR="00116159" w:rsidRDefault="00116159" w:rsidP="00116159">
      <w:pPr>
        <w:pStyle w:val="afe"/>
        <w:ind w:left="480" w:right="-120"/>
        <w:rPr>
          <w:rStyle w:val="af3"/>
          <w:rFonts w:cs="ＭＳ Ｐゴシック"/>
        </w:rPr>
      </w:pPr>
      <w:hyperlink r:id="rId25953" w:history="1">
        <w:r w:rsidRPr="00AE742C">
          <w:rPr>
            <w:rStyle w:val="af3"/>
            <w:rFonts w:cs="ＭＳ Ｐゴシック" w:hint="eastAsia"/>
          </w:rPr>
          <w:t>認知症疾患診療ガイドライン2017</w:t>
        </w:r>
      </w:hyperlink>
    </w:p>
    <w:p w14:paraId="6B0BDC57" w14:textId="77777777" w:rsidR="00116159" w:rsidRDefault="00116159" w:rsidP="00116159">
      <w:pPr>
        <w:pStyle w:val="afe"/>
        <w:ind w:left="480" w:right="-120"/>
      </w:pPr>
    </w:p>
    <w:p w14:paraId="4110F0DD" w14:textId="77777777" w:rsidR="00116159" w:rsidRDefault="00116159" w:rsidP="00116159">
      <w:pPr>
        <w:pStyle w:val="0"/>
        <w:ind w:left="426" w:rightChars="-50" w:right="-120"/>
      </w:pPr>
      <w:r>
        <w:rPr>
          <w:rFonts w:hint="eastAsia"/>
        </w:rPr>
        <w:t>日本医師会</w:t>
      </w:r>
      <w:r>
        <w:fldChar w:fldCharType="begin"/>
      </w:r>
      <w:r>
        <w:instrText>HYPERLINK "http://www.med.or.jp/"</w:instrText>
      </w:r>
      <w:r>
        <w:fldChar w:fldCharType="separate"/>
      </w:r>
      <w:r w:rsidRPr="00460D54">
        <w:rPr>
          <w:rStyle w:val="af3"/>
          <w:rFonts w:cs="ＭＳ Ｐゴシック" w:hint="eastAsia"/>
        </w:rPr>
        <w:t>トップ</w:t>
      </w:r>
      <w:r>
        <w:fldChar w:fldCharType="end"/>
      </w:r>
      <w:r w:rsidRPr="00460D54">
        <w:rPr>
          <w:rFonts w:hint="eastAsia"/>
        </w:rPr>
        <w:t> </w:t>
      </w:r>
      <w:r w:rsidRPr="005E5BF9">
        <w:rPr>
          <w:rFonts w:hint="eastAsia"/>
        </w:rPr>
        <w:t> &gt;</w:t>
      </w:r>
      <w:hyperlink r:id="rId25954" w:history="1">
        <w:r w:rsidRPr="005E5BF9">
          <w:rPr>
            <w:rStyle w:val="af3"/>
            <w:rFonts w:cs="ＭＳ Ｐゴシック" w:hint="eastAsia"/>
          </w:rPr>
          <w:t>医師のみなさまへ</w:t>
        </w:r>
      </w:hyperlink>
      <w:r w:rsidRPr="005E5BF9">
        <w:rPr>
          <w:rFonts w:hint="eastAsia"/>
        </w:rPr>
        <w:t> </w:t>
      </w:r>
      <w:r w:rsidRPr="00460D54">
        <w:rPr>
          <w:rFonts w:hint="eastAsia"/>
        </w:rPr>
        <w:t xml:space="preserve"> &gt;かかりつけ医のための適正処方の手引き</w:t>
      </w:r>
      <w:r>
        <w:rPr>
          <w:rFonts w:hint="eastAsia"/>
        </w:rPr>
        <w:t>／関連ニュース</w:t>
      </w:r>
    </w:p>
    <w:p w14:paraId="41F5207B" w14:textId="77777777" w:rsidR="00116159" w:rsidRDefault="00116159" w:rsidP="00116159">
      <w:pPr>
        <w:pStyle w:val="afe"/>
        <w:ind w:left="480" w:right="-120"/>
      </w:pPr>
      <w:hyperlink r:id="rId25955" w:history="1">
        <w:r w:rsidRPr="005E5BF9">
          <w:rPr>
            <w:rStyle w:val="af3"/>
            <w:rFonts w:cs="ＭＳ Ｐゴシック" w:hint="eastAsia"/>
          </w:rPr>
          <w:t>診療支援</w:t>
        </w:r>
      </w:hyperlink>
    </w:p>
    <w:p w14:paraId="73EBF27C" w14:textId="77777777" w:rsidR="00116159" w:rsidRDefault="00116159" w:rsidP="00116159">
      <w:pPr>
        <w:pStyle w:val="afe"/>
        <w:ind w:left="480" w:right="-120"/>
        <w:rPr>
          <w:rStyle w:val="af3"/>
        </w:rPr>
      </w:pPr>
      <w:hyperlink r:id="rId25956" w:tgtFrame="_blank" w:history="1">
        <w:r w:rsidRPr="00342CFD">
          <w:rPr>
            <w:rStyle w:val="af3"/>
            <w:rFonts w:hint="eastAsia"/>
          </w:rPr>
          <w:t>超高齢社会におけるかかりつけ医のための適正処方の手引き　2.認知症</w:t>
        </w:r>
      </w:hyperlink>
    </w:p>
    <w:p w14:paraId="3DC27D27" w14:textId="77777777" w:rsidR="00116159" w:rsidRDefault="00116159" w:rsidP="00116159">
      <w:pPr>
        <w:pStyle w:val="afe"/>
        <w:ind w:left="480" w:right="-120"/>
        <w:rPr>
          <w:rStyle w:val="af3"/>
        </w:rPr>
      </w:pPr>
      <w:hyperlink r:id="rId25957" w:history="1">
        <w:r>
          <w:rPr>
            <w:rStyle w:val="af3"/>
          </w:rPr>
          <w:t>適正処方の手引き「認知症」編、日医が公表</w:t>
        </w:r>
      </w:hyperlink>
    </w:p>
    <w:p w14:paraId="69480F9E" w14:textId="77777777" w:rsidR="00116159" w:rsidRDefault="00116159" w:rsidP="00116159">
      <w:pPr>
        <w:pStyle w:val="afe"/>
        <w:ind w:left="480" w:right="-120"/>
        <w:rPr>
          <w:rStyle w:val="af3"/>
        </w:rPr>
      </w:pPr>
      <w:hyperlink r:id="rId25958" w:history="1">
        <w:r>
          <w:rPr>
            <w:rStyle w:val="af3"/>
          </w:rPr>
          <w:t>抗認知症薬の総処方量、約半分が85歳以上に</w:t>
        </w:r>
      </w:hyperlink>
    </w:p>
    <w:p w14:paraId="0C8C010F" w14:textId="77777777" w:rsidR="00116159" w:rsidRDefault="00116159" w:rsidP="00116159">
      <w:pPr>
        <w:pStyle w:val="afe"/>
        <w:ind w:left="480" w:right="-120"/>
        <w:rPr>
          <w:rFonts w:cs="Times New Roman"/>
          <w:color w:val="0000FF"/>
          <w:u w:val="single"/>
        </w:rPr>
      </w:pPr>
    </w:p>
    <w:p w14:paraId="72115C10" w14:textId="77777777" w:rsidR="00116159" w:rsidRDefault="00116159" w:rsidP="00116159">
      <w:pPr>
        <w:pStyle w:val="0"/>
        <w:numPr>
          <w:ilvl w:val="0"/>
          <w:numId w:val="5"/>
        </w:numPr>
        <w:ind w:left="426" w:rightChars="-50" w:right="-120"/>
      </w:pPr>
      <w:r>
        <w:rPr>
          <w:rFonts w:hint="eastAsia"/>
        </w:rPr>
        <w:t>日本内科学会雑誌：</w:t>
      </w:r>
      <w:r>
        <w:t>Vol.94 , No.8(2005)：</w:t>
      </w:r>
      <w:r>
        <w:rPr>
          <w:bCs/>
        </w:rPr>
        <w:t>認知症の制圧を目指して</w:t>
      </w:r>
    </w:p>
    <w:p w14:paraId="1F05B3D2" w14:textId="77777777" w:rsidR="00116159" w:rsidRDefault="00116159" w:rsidP="00116159">
      <w:pPr>
        <w:pStyle w:val="afe"/>
        <w:ind w:left="480" w:right="-120"/>
        <w:rPr>
          <w:rStyle w:val="af3"/>
        </w:rPr>
      </w:pPr>
      <w:hyperlink r:id="rId25959" w:history="1">
        <w:r w:rsidRPr="00D256A3">
          <w:rPr>
            <w:rStyle w:val="af3"/>
          </w:rPr>
          <w:t>https://www.jstage.jst.go.jp/browse/naika/94/8/_contents/-char/ja/</w:t>
        </w:r>
      </w:hyperlink>
    </w:p>
    <w:p w14:paraId="38D0493E" w14:textId="77777777" w:rsidR="00116159" w:rsidRDefault="00116159" w:rsidP="00116159">
      <w:pPr>
        <w:pStyle w:val="afe"/>
        <w:ind w:left="480" w:right="-120"/>
        <w:rPr>
          <w:rStyle w:val="af3"/>
        </w:rPr>
      </w:pPr>
      <w:hyperlink r:id="rId25960" w:history="1">
        <w:r>
          <w:rPr>
            <w:rStyle w:val="af3"/>
          </w:rPr>
          <w:t>4.認知症リハビリの最前線</w:t>
        </w:r>
      </w:hyperlink>
    </w:p>
    <w:p w14:paraId="2996B414" w14:textId="77777777" w:rsidR="00116159" w:rsidRPr="00B8451A" w:rsidRDefault="00116159" w:rsidP="00116159">
      <w:pPr>
        <w:pStyle w:val="afe"/>
        <w:ind w:left="480" w:right="-120"/>
        <w:rPr>
          <w:color w:val="0000FF"/>
          <w:u w:val="single"/>
        </w:rPr>
      </w:pPr>
    </w:p>
    <w:p w14:paraId="158733F7" w14:textId="77777777" w:rsidR="00116159" w:rsidRDefault="00116159" w:rsidP="00116159">
      <w:pPr>
        <w:pStyle w:val="0"/>
        <w:ind w:left="426"/>
      </w:pPr>
      <w:r>
        <w:rPr>
          <w:rFonts w:hint="eastAsia"/>
        </w:rPr>
        <w:t>国立長寿医療センター病院ホームページ</w:t>
      </w:r>
    </w:p>
    <w:p w14:paraId="7EE15641" w14:textId="77777777" w:rsidR="00116159" w:rsidRDefault="00116159" w:rsidP="00116159">
      <w:pPr>
        <w:pStyle w:val="afe"/>
        <w:ind w:left="480" w:right="-120"/>
        <w:rPr>
          <w:rStyle w:val="af3"/>
        </w:rPr>
      </w:pPr>
      <w:hyperlink r:id="rId25961" w:history="1">
        <w:r w:rsidRPr="00C62E13">
          <w:rPr>
            <w:rStyle w:val="af3"/>
          </w:rPr>
          <w:t>https://www.ncgg.go.jp/hospital/index.html</w:t>
        </w:r>
      </w:hyperlink>
    </w:p>
    <w:p w14:paraId="25B6FF6A" w14:textId="77777777" w:rsidR="00116159" w:rsidRDefault="00116159" w:rsidP="00116159">
      <w:pPr>
        <w:pStyle w:val="afe"/>
        <w:ind w:left="480" w:right="-120"/>
        <w:rPr>
          <w:rFonts w:cs="Times New Roman"/>
        </w:rPr>
      </w:pPr>
      <w:hyperlink r:id="rId25962" w:history="1">
        <w:r>
          <w:rPr>
            <w:rStyle w:val="af3"/>
          </w:rPr>
          <w:t>長寿医療マニュアル</w:t>
        </w:r>
      </w:hyperlink>
    </w:p>
    <w:bookmarkStart w:id="929" w:name="_Hlk91866165"/>
    <w:p w14:paraId="78714C76" w14:textId="77777777" w:rsidR="00116159" w:rsidRDefault="00116159" w:rsidP="00116159">
      <w:pPr>
        <w:pStyle w:val="afe"/>
        <w:ind w:left="480" w:right="-120"/>
      </w:pPr>
      <w:r>
        <w:fldChar w:fldCharType="begin"/>
      </w:r>
      <w:r>
        <w:instrText xml:space="preserve"> </w:instrText>
      </w:r>
      <w:r>
        <w:rPr>
          <w:rFonts w:hint="eastAsia"/>
        </w:rPr>
        <w:instrText>HYPERLINK "https://www.ncgg.go.jp/hospital/iryokankei/documents/DST2016.pdf"</w:instrText>
      </w:r>
      <w:r>
        <w:instrText xml:space="preserve"> </w:instrText>
      </w:r>
      <w:r>
        <w:fldChar w:fldCharType="separate"/>
      </w:r>
      <w:r w:rsidRPr="00F52F43">
        <w:rPr>
          <w:rStyle w:val="af3"/>
          <w:rFonts w:cs="ＭＳ Ｐゴシック" w:hint="eastAsia"/>
        </w:rPr>
        <w:t>認知症・せん妄</w:t>
      </w:r>
      <w:r w:rsidRPr="00F52F43">
        <w:rPr>
          <w:rStyle w:val="af3"/>
          <w:rFonts w:cs="ＭＳ Ｐゴシック"/>
        </w:rPr>
        <w:t xml:space="preserve"> </w:t>
      </w:r>
      <w:r w:rsidRPr="00F52F43">
        <w:rPr>
          <w:rStyle w:val="af3"/>
          <w:rFonts w:cs="ＭＳ Ｐゴシック" w:hint="eastAsia"/>
        </w:rPr>
        <w:t>サポートチームマニュアル</w:t>
      </w:r>
      <w:r>
        <w:fldChar w:fldCharType="end"/>
      </w:r>
      <w:bookmarkEnd w:id="929"/>
    </w:p>
    <w:p w14:paraId="2D8F4B98" w14:textId="77777777" w:rsidR="00116159" w:rsidRDefault="00116159" w:rsidP="00116159">
      <w:pPr>
        <w:pStyle w:val="afe"/>
        <w:ind w:left="480" w:right="-120"/>
      </w:pPr>
    </w:p>
    <w:p w14:paraId="6D53E274" w14:textId="5F27533C" w:rsidR="00116159" w:rsidRPr="0089154F" w:rsidRDefault="00116159" w:rsidP="00116159">
      <w:pPr>
        <w:pStyle w:val="0"/>
        <w:ind w:left="426" w:rightChars="-50" w:right="-120"/>
        <w:rPr>
          <w:b/>
          <w:bCs/>
        </w:rPr>
      </w:pPr>
      <w:r>
        <w:rPr>
          <w:rFonts w:hint="eastAsia"/>
        </w:rPr>
        <w:t>国立長寿医療研究センター</w:t>
      </w:r>
      <w:r w:rsidRPr="007769DA">
        <w:rPr>
          <w:rFonts w:hint="eastAsia"/>
        </w:rPr>
        <w:t> </w:t>
      </w:r>
      <w:hyperlink r:id="rId25963" w:history="1">
        <w:r w:rsidR="009908A7" w:rsidRPr="009908A7">
          <w:rPr>
            <w:rStyle w:val="af3"/>
            <w:rFonts w:cs="ＭＳ Ｐゴシック" w:hint="eastAsia"/>
          </w:rPr>
          <w:t>ホーム</w:t>
        </w:r>
      </w:hyperlink>
      <w:r w:rsidR="009908A7" w:rsidRPr="009908A7">
        <w:rPr>
          <w:rFonts w:hint="eastAsia"/>
        </w:rPr>
        <w:t> &gt; </w:t>
      </w:r>
      <w:hyperlink r:id="rId25964" w:history="1">
        <w:r w:rsidR="009908A7" w:rsidRPr="009908A7">
          <w:rPr>
            <w:rStyle w:val="af3"/>
            <w:rFonts w:cs="ＭＳ Ｐゴシック" w:hint="eastAsia"/>
          </w:rPr>
          <w:t>研究所</w:t>
        </w:r>
      </w:hyperlink>
      <w:r w:rsidR="009908A7" w:rsidRPr="009908A7">
        <w:rPr>
          <w:rFonts w:hint="eastAsia"/>
        </w:rPr>
        <w:t> &gt; </w:t>
      </w:r>
      <w:hyperlink r:id="rId25965" w:history="1">
        <w:r w:rsidR="009908A7" w:rsidRPr="009908A7">
          <w:rPr>
            <w:rStyle w:val="af3"/>
            <w:rFonts w:cs="ＭＳ Ｐゴシック" w:hint="eastAsia"/>
          </w:rPr>
          <w:t>ニュース＆トピックス</w:t>
        </w:r>
      </w:hyperlink>
      <w:r>
        <w:rPr>
          <w:rFonts w:hint="eastAsia"/>
        </w:rPr>
        <w:t>／</w:t>
      </w:r>
      <w:hyperlink r:id="rId25966" w:history="1">
        <w:r w:rsidR="009908A7" w:rsidRPr="009908A7">
          <w:rPr>
            <w:rStyle w:val="af3"/>
            <w:rFonts w:cs="ＭＳ Ｐゴシック" w:hint="eastAsia"/>
          </w:rPr>
          <w:t>研究実績</w:t>
        </w:r>
      </w:hyperlink>
      <w:r w:rsidR="009908A7" w:rsidRPr="009908A7">
        <w:rPr>
          <w:rFonts w:hint="eastAsia"/>
        </w:rPr>
        <w:t> </w:t>
      </w:r>
      <w:bookmarkStart w:id="930" w:name="_Hlk164359617"/>
      <w:r w:rsidR="009908A7" w:rsidRPr="009908A7">
        <w:rPr>
          <w:rFonts w:hint="eastAsia"/>
        </w:rPr>
        <w:t xml:space="preserve">&gt; </w:t>
      </w:r>
      <w:hyperlink r:id="rId25967" w:history="1">
        <w:r w:rsidR="009908A7" w:rsidRPr="009908A7">
          <w:rPr>
            <w:rStyle w:val="af3"/>
            <w:rFonts w:cs="ＭＳ Ｐゴシック" w:hint="eastAsia"/>
          </w:rPr>
          <w:t>プレスリリース</w:t>
        </w:r>
      </w:hyperlink>
      <w:r w:rsidR="009908A7">
        <w:rPr>
          <w:rFonts w:hint="eastAsia"/>
        </w:rPr>
        <w:t>／</w:t>
      </w:r>
      <w:r>
        <w:rPr>
          <w:rFonts w:hint="eastAsia"/>
        </w:rPr>
        <w:t>関連ニュース</w:t>
      </w:r>
    </w:p>
    <w:bookmarkEnd w:id="930"/>
    <w:p w14:paraId="46236CFC" w14:textId="77777777" w:rsidR="00116159" w:rsidRDefault="00111220" w:rsidP="00116159">
      <w:pPr>
        <w:pStyle w:val="afe"/>
        <w:ind w:left="480" w:right="-120"/>
      </w:pPr>
      <w:r>
        <w:fldChar w:fldCharType="begin"/>
      </w:r>
      <w:r>
        <w:instrText>HYPERLINK "https://www.ncgg.go.jp/index.html"</w:instrText>
      </w:r>
      <w:r>
        <w:fldChar w:fldCharType="separate"/>
      </w:r>
      <w:r w:rsidR="00116159" w:rsidRPr="00EC6AEC">
        <w:rPr>
          <w:rStyle w:val="af3"/>
          <w:rFonts w:cs="ＭＳ Ｐゴシック"/>
        </w:rPr>
        <w:t>https://www.ncgg.go.jp/index.html</w:t>
      </w:r>
      <w:r>
        <w:rPr>
          <w:rStyle w:val="af3"/>
          <w:rFonts w:cs="ＭＳ Ｐゴシック"/>
        </w:rPr>
        <w:fldChar w:fldCharType="end"/>
      </w:r>
    </w:p>
    <w:p w14:paraId="4F001C06" w14:textId="29074DEE" w:rsidR="009908A7" w:rsidRDefault="009908A7" w:rsidP="00116159">
      <w:pPr>
        <w:pStyle w:val="afe"/>
        <w:ind w:left="480" w:right="-120"/>
      </w:pPr>
      <w:hyperlink r:id="rId25968" w:history="1">
        <w:r w:rsidRPr="009908A7">
          <w:rPr>
            <w:rStyle w:val="af3"/>
            <w:rFonts w:cs="ＭＳ Ｐゴシック" w:hint="eastAsia"/>
          </w:rPr>
          <w:t>ニュース＆トピックス</w:t>
        </w:r>
      </w:hyperlink>
    </w:p>
    <w:p w14:paraId="2B23CB76" w14:textId="4A456C8B" w:rsidR="00F61086" w:rsidRDefault="00F61086" w:rsidP="00116159">
      <w:pPr>
        <w:pStyle w:val="afe"/>
        <w:ind w:left="480" w:right="-120"/>
      </w:pPr>
      <w:r>
        <w:rPr>
          <w:rFonts w:hint="eastAsia"/>
        </w:rPr>
        <w:lastRenderedPageBreak/>
        <w:t>20</w:t>
      </w:r>
      <w:r w:rsidRPr="00F61086">
        <w:t>25年4月11日</w:t>
      </w:r>
      <w:r>
        <w:fldChar w:fldCharType="begin"/>
      </w:r>
      <w:r>
        <w:instrText>HYPERLINK "https://www.ncgg.go.jp/ri/news/20250407.html"</w:instrText>
      </w:r>
      <w:r>
        <w:fldChar w:fldCharType="separate"/>
      </w:r>
      <w:r w:rsidRPr="00F61086">
        <w:rPr>
          <w:rStyle w:val="af3"/>
          <w:rFonts w:cs="ＭＳ Ｐゴシック" w:hint="eastAsia"/>
        </w:rPr>
        <w:t>手軽な国際的ライフスタイル質問票日本語版を開発ー身体活動量の数値化も可能！</w:t>
      </w:r>
      <w:r>
        <w:fldChar w:fldCharType="end"/>
      </w:r>
      <w:r w:rsidRPr="00F61086">
        <w:rPr>
          <w:rFonts w:hint="eastAsia"/>
        </w:rPr>
        <w:t> </w:t>
      </w:r>
    </w:p>
    <w:p w14:paraId="3D3DC9E0" w14:textId="79F51577" w:rsidR="00F61086" w:rsidRPr="00F61086" w:rsidRDefault="00F61086" w:rsidP="00F61086">
      <w:pPr>
        <w:pStyle w:val="afe"/>
        <w:ind w:leftChars="300" w:left="720" w:right="-120"/>
      </w:pPr>
      <w:hyperlink r:id="rId25969" w:history="1">
        <w:r w:rsidRPr="00F61086">
          <w:rPr>
            <w:rStyle w:val="af3"/>
            <w:rFonts w:cs="ＭＳ Ｐゴシック" w:hint="eastAsia"/>
          </w:rPr>
          <w:t>認知症含む老年疾患の要素となるライフスタイル（身体活動・文化活動）を簡便かつ適切に把握できる質問票を作成—長寿医療研究センター</w:t>
        </w:r>
      </w:hyperlink>
      <w:r>
        <w:t>2025.4.14.（月）</w:t>
      </w:r>
    </w:p>
    <w:p w14:paraId="7BF1CF18" w14:textId="38946D76" w:rsidR="009908A7" w:rsidRDefault="009908A7" w:rsidP="00116159">
      <w:pPr>
        <w:pStyle w:val="afe"/>
        <w:ind w:left="480" w:right="-120"/>
      </w:pPr>
      <w:r w:rsidRPr="009908A7">
        <w:rPr>
          <w:rFonts w:hint="eastAsia"/>
        </w:rPr>
        <w:t>2023年5月17日</w:t>
      </w:r>
      <w:r>
        <w:fldChar w:fldCharType="begin"/>
      </w:r>
      <w:r>
        <w:instrText>HYPERLINK "https://www.ncgg.go.jp/ri/news/20230510.html"</w:instrText>
      </w:r>
      <w:r>
        <w:fldChar w:fldCharType="separate"/>
      </w:r>
      <w:r w:rsidRPr="009908A7">
        <w:rPr>
          <w:rStyle w:val="af3"/>
          <w:rFonts w:cs="ＭＳ Ｐゴシック" w:hint="eastAsia"/>
        </w:rPr>
        <w:t>「あたまとからだを元気にするMCIハンドブック（初版）」「アブストラクトテーブル集（参考文献集）」「生活ノート」を作成しました</w:t>
      </w:r>
      <w:r>
        <w:fldChar w:fldCharType="end"/>
      </w:r>
    </w:p>
    <w:p w14:paraId="7CA9FA9A" w14:textId="77777777" w:rsidR="009908A7" w:rsidRDefault="009908A7" w:rsidP="00116159">
      <w:pPr>
        <w:pStyle w:val="afe"/>
        <w:ind w:left="480" w:right="-120"/>
      </w:pPr>
    </w:p>
    <w:p w14:paraId="6A856463" w14:textId="27519D9D" w:rsidR="004A4D1C" w:rsidRDefault="009908A7" w:rsidP="00B4767B">
      <w:pPr>
        <w:pStyle w:val="afe"/>
        <w:ind w:left="480" w:right="-120"/>
      </w:pPr>
      <w:hyperlink r:id="rId25970" w:history="1">
        <w:r w:rsidRPr="009908A7">
          <w:rPr>
            <w:rStyle w:val="af3"/>
            <w:rFonts w:cs="ＭＳ Ｐゴシック" w:hint="eastAsia"/>
          </w:rPr>
          <w:t>研究実績</w:t>
        </w:r>
      </w:hyperlink>
      <w:r w:rsidRPr="009908A7">
        <w:rPr>
          <w:rFonts w:hint="eastAsia"/>
        </w:rPr>
        <w:t xml:space="preserve"> &gt; </w:t>
      </w:r>
      <w:hyperlink r:id="rId25971" w:history="1">
        <w:r w:rsidRPr="009908A7">
          <w:rPr>
            <w:rStyle w:val="af3"/>
            <w:rFonts w:cs="ＭＳ Ｐゴシック" w:hint="eastAsia"/>
          </w:rPr>
          <w:t>プレスリリース</w:t>
        </w:r>
      </w:hyperlink>
    </w:p>
    <w:p w14:paraId="052BAF99" w14:textId="5ED4B8CA" w:rsidR="00063E97" w:rsidRDefault="00063E97" w:rsidP="00947265">
      <w:pPr>
        <w:pStyle w:val="afe"/>
        <w:ind w:left="480" w:right="-120"/>
      </w:pPr>
      <w:r w:rsidRPr="00063E97">
        <w:t>2025年12月17日</w:t>
      </w:r>
      <w:r w:rsidR="00947265">
        <w:fldChar w:fldCharType="begin"/>
      </w:r>
      <w:r w:rsidR="00947265">
        <w:instrText>HYPERLINK "https://www.ncgg.go.jp/ri/report/20251209-2.html"</w:instrText>
      </w:r>
      <w:r w:rsidR="00947265">
        <w:fldChar w:fldCharType="separate"/>
      </w:r>
      <w:r w:rsidR="00947265">
        <w:rPr>
          <w:rStyle w:val="af3"/>
          <w:rFonts w:cs="ＭＳ Ｐゴシック" w:hint="eastAsia"/>
        </w:rPr>
        <w:t xml:space="preserve">　</w:t>
      </w:r>
      <w:r w:rsidR="00947265" w:rsidRPr="00947265">
        <w:rPr>
          <w:rStyle w:val="af3"/>
          <w:rFonts w:cs="ＭＳ Ｐゴシック" w:hint="eastAsia"/>
        </w:rPr>
        <w:t>謎多い嗜銀顆粒性認知症（しぎんかりゅうせいにんちしょう）〜遺伝的特徴が明らかに</w:t>
      </w:r>
      <w:r w:rsidR="00947265">
        <w:fldChar w:fldCharType="end"/>
      </w:r>
    </w:p>
    <w:p w14:paraId="0D4069DB" w14:textId="30F68CF4" w:rsidR="00985732" w:rsidRPr="00985732" w:rsidRDefault="00985732" w:rsidP="00985732">
      <w:pPr>
        <w:pStyle w:val="afe"/>
        <w:ind w:left="480" w:right="-120" w:firstLineChars="100" w:firstLine="240"/>
        <w:rPr>
          <w:rStyle w:val="af3"/>
          <w:rFonts w:cs="ＭＳ Ｐゴシック"/>
        </w:rPr>
      </w:pPr>
      <w:r>
        <w:fldChar w:fldCharType="begin"/>
      </w:r>
      <w:r>
        <w:rPr>
          <w:rFonts w:hint="eastAsia"/>
        </w:rPr>
        <w:instrText>HYPERLINK "https://gemmed.ghc-j.com/?p=72174"</w:instrText>
      </w:r>
      <w:r>
        <w:fldChar w:fldCharType="separate"/>
      </w:r>
      <w:r w:rsidRPr="00985732">
        <w:rPr>
          <w:rStyle w:val="af3"/>
          <w:rFonts w:cs="ＭＳ Ｐゴシック" w:hint="eastAsia"/>
        </w:rPr>
        <w:t>嗜銀顆粒性認知症（</w:t>
      </w:r>
      <w:r w:rsidRPr="00985732">
        <w:rPr>
          <w:rStyle w:val="af3"/>
          <w:rFonts w:cs="ＭＳ Ｐゴシック"/>
        </w:rPr>
        <w:t>DG）はアルツハイマー型認知症（AD）と異なる遺伝的特徴—都健康長</w:t>
      </w:r>
    </w:p>
    <w:p w14:paraId="22C97589" w14:textId="77777777" w:rsidR="00985732" w:rsidRDefault="00985732" w:rsidP="00985732">
      <w:pPr>
        <w:pStyle w:val="afe"/>
        <w:ind w:left="480" w:right="-120" w:firstLineChars="100" w:firstLine="240"/>
      </w:pPr>
      <w:r w:rsidRPr="00985732">
        <w:rPr>
          <w:rStyle w:val="af3"/>
          <w:rFonts w:cs="ＭＳ Ｐゴシック"/>
        </w:rPr>
        <w:t>寿長寿センター研究所、長寿医療研究センター</w:t>
      </w:r>
      <w:r>
        <w:fldChar w:fldCharType="end"/>
      </w:r>
      <w:r>
        <w:t>2026.1.6.（火）</w:t>
      </w:r>
    </w:p>
    <w:p w14:paraId="615ADA32" w14:textId="77777777" w:rsidR="006F6A82" w:rsidRDefault="005A2405" w:rsidP="006F6A82">
      <w:pPr>
        <w:pStyle w:val="afe"/>
        <w:ind w:left="480" w:right="-120"/>
      </w:pPr>
      <w:hyperlink r:id="rId25972" w:history="1">
        <w:r w:rsidRPr="005A2405">
          <w:rPr>
            <w:rStyle w:val="af3"/>
            <w:rFonts w:cs="ＭＳ Ｐゴシック" w:hint="eastAsia"/>
            <w:color w:val="auto"/>
            <w:u w:val="none"/>
          </w:rPr>
          <w:t>2025年5月26</w:t>
        </w:r>
        <w:r>
          <w:rPr>
            <w:rStyle w:val="af3"/>
            <w:rFonts w:cs="ＭＳ Ｐゴシック" w:hint="eastAsia"/>
            <w:color w:val="auto"/>
            <w:u w:val="none"/>
          </w:rPr>
          <w:t>日</w:t>
        </w:r>
        <w:r w:rsidRPr="005A2405">
          <w:rPr>
            <w:rStyle w:val="af3"/>
            <w:rFonts w:cs="ＭＳ Ｐゴシック" w:hint="eastAsia"/>
          </w:rPr>
          <w:t>中高年のサルコペニアだけでなく軽度認知障害（MCI）の早期判別における筋質評価・Phase Angle（フェーズアングル）の有用性を証明　〜適切な筋質評価によるMCIの早期判別の可能性〜</w:t>
        </w:r>
      </w:hyperlink>
    </w:p>
    <w:p w14:paraId="2C789846" w14:textId="16FC1FC1" w:rsidR="005A2405" w:rsidRPr="006F6A82" w:rsidRDefault="005A2405" w:rsidP="006F6A82">
      <w:pPr>
        <w:pStyle w:val="afe"/>
        <w:ind w:left="480" w:right="-120" w:firstLineChars="100" w:firstLine="240"/>
        <w:rPr>
          <w:rStyle w:val="af3"/>
          <w:rFonts w:cs="ＭＳ Ｐゴシック"/>
          <w:color w:val="auto"/>
          <w:u w:val="none"/>
        </w:rPr>
      </w:pPr>
      <w:r>
        <w:fldChar w:fldCharType="begin"/>
      </w:r>
      <w:r>
        <w:rPr>
          <w:rFonts w:hint="eastAsia"/>
        </w:rPr>
        <w:instrText>HYPERLINK "https://www.ncgg.go.jp/ri/report/20250527.html"</w:instrText>
      </w:r>
      <w:r>
        <w:fldChar w:fldCharType="separate"/>
      </w:r>
      <w:r w:rsidRPr="005A2405">
        <w:rPr>
          <w:rStyle w:val="af3"/>
          <w:rFonts w:cs="ＭＳ Ｐゴシック" w:hint="eastAsia"/>
        </w:rPr>
        <w:t>「細胞の健康状態や筋質」を評価する「</w:t>
      </w:r>
      <w:r w:rsidRPr="005A2405">
        <w:rPr>
          <w:rStyle w:val="af3"/>
          <w:rFonts w:cs="ＭＳ Ｐゴシック"/>
        </w:rPr>
        <w:t>PhA」によって、軽度認知障害（MCI）の鑑別を簡易に</w:t>
      </w:r>
    </w:p>
    <w:p w14:paraId="4CA2AB1F" w14:textId="1627126A" w:rsidR="005A2405" w:rsidRDefault="005A2405" w:rsidP="005A2405">
      <w:pPr>
        <w:pStyle w:val="afe"/>
        <w:ind w:left="480" w:right="-120" w:firstLineChars="100" w:firstLine="240"/>
      </w:pPr>
      <w:r w:rsidRPr="005A2405">
        <w:rPr>
          <w:rStyle w:val="af3"/>
          <w:rFonts w:cs="ＭＳ Ｐゴシック"/>
        </w:rPr>
        <w:t>行える可能性—長寿医療研究センター</w:t>
      </w:r>
      <w:r>
        <w:fldChar w:fldCharType="end"/>
      </w:r>
      <w:r>
        <w:t>2025.6.10.（火）</w:t>
      </w:r>
    </w:p>
    <w:p w14:paraId="09372F6C" w14:textId="1620F99B" w:rsidR="004A4D1C" w:rsidRDefault="004A4D1C" w:rsidP="004A4D1C">
      <w:pPr>
        <w:pStyle w:val="afe"/>
        <w:ind w:left="480" w:right="-120"/>
      </w:pPr>
      <w:r>
        <w:t>2025年4月24日</w:t>
      </w:r>
      <w:r>
        <w:fldChar w:fldCharType="begin"/>
      </w:r>
      <w:r>
        <w:instrText>HYPERLINK "https://www.ncgg.go.jp/ri/report/20250424.html"</w:instrText>
      </w:r>
      <w:r>
        <w:fldChar w:fldCharType="separate"/>
      </w:r>
      <w:r w:rsidRPr="004A4D1C">
        <w:rPr>
          <w:rStyle w:val="af3"/>
          <w:rFonts w:cs="ＭＳ Ｐゴシック" w:hint="eastAsia"/>
        </w:rPr>
        <w:t>軽度認知障害の高齢者に対するオンライン運動教室において、対面形式の運動教室と同程度の参加率、運動強度を確保できることが明らかになりました―</w:t>
      </w:r>
      <w:r w:rsidRPr="004A4D1C">
        <w:rPr>
          <w:rStyle w:val="af3"/>
          <w:rFonts w:cs="ＭＳ Ｐゴシック"/>
        </w:rPr>
        <w:t>COVID-19パンデミック下におけるJ-MINT研究の分析結果より―</w:t>
      </w:r>
      <w:r>
        <w:fldChar w:fldCharType="end"/>
      </w:r>
    </w:p>
    <w:p w14:paraId="56C22A85" w14:textId="230B89EB" w:rsidR="00DC0856" w:rsidRPr="006F6A82" w:rsidRDefault="00DC0856" w:rsidP="006F6A82">
      <w:pPr>
        <w:pStyle w:val="afe"/>
        <w:ind w:leftChars="300" w:left="720" w:right="-120"/>
        <w:rPr>
          <w:color w:val="0000FF"/>
          <w:u w:val="single"/>
        </w:rPr>
      </w:pPr>
      <w:hyperlink r:id="rId25973" w:history="1">
        <w:r w:rsidRPr="00560562">
          <w:rPr>
            <w:rStyle w:val="af3"/>
            <w:rFonts w:cs="ＭＳ Ｐゴシック" w:hint="eastAsia"/>
          </w:rPr>
          <w:t>軽度認知障害高齢者の運動教室、オンラインでも対面型と同程度の運動強度を確保でき、参加率は対面型以上の効果—長寿医療研究センター</w:t>
        </w:r>
      </w:hyperlink>
      <w:r>
        <w:t>2025.5.6.（火）</w:t>
      </w:r>
    </w:p>
    <w:p w14:paraId="5E188C35" w14:textId="1A690FCC" w:rsidR="002F2D7C" w:rsidRDefault="002F2D7C" w:rsidP="00B4767B">
      <w:pPr>
        <w:pStyle w:val="afe"/>
        <w:ind w:left="480" w:right="-120"/>
      </w:pPr>
      <w:r w:rsidRPr="002F2D7C">
        <w:t>2025年2月13日</w:t>
      </w:r>
      <w:r w:rsidR="00B4767B">
        <w:fldChar w:fldCharType="begin"/>
      </w:r>
      <w:r w:rsidR="00B4767B">
        <w:instrText>HYPERLINK "https://www.ncgg.go.jp/ri/report/20250206.html"</w:instrText>
      </w:r>
      <w:r w:rsidR="00B4767B">
        <w:fldChar w:fldCharType="separate"/>
      </w:r>
      <w:r w:rsidR="00B4767B" w:rsidRPr="00B4767B">
        <w:rPr>
          <w:rStyle w:val="af3"/>
          <w:rFonts w:cs="ＭＳ Ｐゴシック" w:hint="eastAsia"/>
        </w:rPr>
        <w:t>脳低還流はタウの蓄積を抑制することを発見</w:t>
      </w:r>
      <w:r w:rsidR="00B4767B">
        <w:fldChar w:fldCharType="end"/>
      </w:r>
    </w:p>
    <w:p w14:paraId="0B40D95B" w14:textId="22AFFF7F" w:rsidR="00401322" w:rsidRDefault="00401322" w:rsidP="00401322">
      <w:pPr>
        <w:pStyle w:val="afe"/>
        <w:ind w:leftChars="300" w:left="720" w:right="-120"/>
      </w:pPr>
      <w:hyperlink r:id="rId25974" w:history="1">
        <w:r w:rsidRPr="00401322">
          <w:rPr>
            <w:rStyle w:val="af3"/>
            <w:rFonts w:cs="ＭＳ Ｐゴシック" w:hint="eastAsia"/>
          </w:rPr>
          <w:t>脳卒中により「脳血流の低下」が生じると、アルツハイマー病の原因とされる「タウタンパク質の蓄積」が減少する—長寿医療研究センター他</w:t>
        </w:r>
      </w:hyperlink>
      <w:r>
        <w:t>2025.2.19.（水）</w:t>
      </w:r>
    </w:p>
    <w:p w14:paraId="0DCDEBCA" w14:textId="20865FDE" w:rsidR="00E13FFC" w:rsidRDefault="00A34025" w:rsidP="00C65EA7">
      <w:pPr>
        <w:pStyle w:val="afe"/>
        <w:ind w:left="480" w:right="-120"/>
      </w:pPr>
      <w:r w:rsidRPr="00A34025">
        <w:t>2025年1月22日</w:t>
      </w:r>
      <w:r w:rsidR="00E13FFC">
        <w:fldChar w:fldCharType="begin"/>
      </w:r>
      <w:r w:rsidR="00E13FFC">
        <w:instrText>HYPERLINK "https://www.ncgg.go.jp/ri/report/20241218_2.html"</w:instrText>
      </w:r>
      <w:r w:rsidR="00E13FFC">
        <w:fldChar w:fldCharType="separate"/>
      </w:r>
      <w:r w:rsidR="00E13FFC" w:rsidRPr="00E13FFC">
        <w:rPr>
          <w:rStyle w:val="af3"/>
          <w:rFonts w:cs="ＭＳ Ｐゴシック" w:hint="eastAsia"/>
        </w:rPr>
        <w:t>認知症の最大の原因であるアルツハイマー病の脳内でおこる炎症状態を検出する血液バイオマーカーの候補を見出しました</w:t>
      </w:r>
      <w:r w:rsidR="00E13FFC">
        <w:fldChar w:fldCharType="end"/>
      </w:r>
    </w:p>
    <w:p w14:paraId="0B78F399" w14:textId="3D9EE0AA" w:rsidR="00E13FFC" w:rsidRDefault="001752CD" w:rsidP="001752CD">
      <w:pPr>
        <w:pStyle w:val="afe"/>
        <w:ind w:leftChars="300" w:left="720" w:right="-120"/>
      </w:pPr>
      <w:hyperlink r:id="rId25975" w:history="1">
        <w:r w:rsidRPr="001752CD">
          <w:rPr>
            <w:rStyle w:val="af3"/>
            <w:rFonts w:cs="ＭＳ Ｐゴシック" w:hint="eastAsia"/>
          </w:rPr>
          <w:t>認知症の最大の原因である「アルツハイマー病」の脳内で生じる炎症状態を検出する血液バイオマーカー候補発見—長寿医療研究センター</w:t>
        </w:r>
      </w:hyperlink>
      <w:r>
        <w:t>2025.1.23.（木）</w:t>
      </w:r>
    </w:p>
    <w:p w14:paraId="404F575B" w14:textId="03AA402B" w:rsidR="00893006" w:rsidRDefault="00C65EA7" w:rsidP="00C65EA7">
      <w:pPr>
        <w:pStyle w:val="afe"/>
        <w:ind w:left="480" w:right="-120"/>
      </w:pPr>
      <w:r>
        <w:rPr>
          <w:rFonts w:hint="eastAsia"/>
        </w:rPr>
        <w:t>2025年</w:t>
      </w:r>
      <w:r w:rsidR="002E14DB">
        <w:rPr>
          <w:rFonts w:hint="eastAsia"/>
        </w:rPr>
        <w:t>1月8日</w:t>
      </w:r>
      <w:r>
        <w:fldChar w:fldCharType="begin"/>
      </w:r>
      <w:r>
        <w:instrText>HYPERLINK "https://www.ncgg.go.jp/ri/report/20241113.html"</w:instrText>
      </w:r>
      <w:r>
        <w:fldChar w:fldCharType="separate"/>
      </w:r>
      <w:r w:rsidRPr="00C65EA7">
        <w:rPr>
          <w:rStyle w:val="af3"/>
          <w:rFonts w:cs="ＭＳ Ｐゴシック" w:hint="eastAsia"/>
        </w:rPr>
        <w:t>生体内の脳の免疫細胞を捉える新しい臨床イメージング技術を確立 〜アルツハイマー病の治療薬開発につながる新たな一歩〜</w:t>
      </w:r>
      <w:r>
        <w:fldChar w:fldCharType="end"/>
      </w:r>
    </w:p>
    <w:p w14:paraId="528D9C5B" w14:textId="24876FFE" w:rsidR="002E14DB" w:rsidRDefault="00D23DB9" w:rsidP="006F6A82">
      <w:pPr>
        <w:pStyle w:val="afe"/>
        <w:ind w:leftChars="300" w:left="720" w:right="-120"/>
      </w:pPr>
      <w:hyperlink r:id="rId25976" w:history="1">
        <w:r w:rsidRPr="00D23DB9">
          <w:rPr>
            <w:rStyle w:val="af3"/>
            <w:rFonts w:cs="ＭＳ Ｐゴシック" w:hint="eastAsia"/>
          </w:rPr>
          <w:t>アルツハイマー病の治療薬開発につながる「脳の免疫細胞を捉える新しい臨床イメージング技術」開発—長寿医療研究センター</w:t>
        </w:r>
      </w:hyperlink>
      <w:r>
        <w:t>2025.1.14.（火）</w:t>
      </w:r>
    </w:p>
    <w:p w14:paraId="7CE93CAE" w14:textId="68C4670A" w:rsidR="00F25188" w:rsidRDefault="001148E6" w:rsidP="00F25188">
      <w:pPr>
        <w:pStyle w:val="afe"/>
        <w:ind w:left="480" w:right="-120"/>
      </w:pPr>
      <w:hyperlink r:id="rId25977" w:history="1">
        <w:r w:rsidRPr="00893006">
          <w:t>2024年</w:t>
        </w:r>
        <w:r>
          <w:rPr>
            <w:rFonts w:hint="eastAsia"/>
          </w:rPr>
          <w:t>11</w:t>
        </w:r>
        <w:r w:rsidRPr="00893006">
          <w:t>月</w:t>
        </w:r>
        <w:r>
          <w:rPr>
            <w:rFonts w:hint="eastAsia"/>
          </w:rPr>
          <w:t>２１</w:t>
        </w:r>
        <w:r w:rsidRPr="00893006">
          <w:t>日</w:t>
        </w:r>
        <w:r w:rsidR="00F25188" w:rsidRPr="00F25188">
          <w:rPr>
            <w:rStyle w:val="af3"/>
            <w:rFonts w:cs="ＭＳ Ｐゴシック" w:hint="eastAsia"/>
          </w:rPr>
          <w:t>日本独自の認知症早期発見・早期介入モデルの確立に向けた大規模実証研究を開始しました (J-DEPP研究)</w:t>
        </w:r>
      </w:hyperlink>
    </w:p>
    <w:p w14:paraId="20F4E397" w14:textId="5A500525" w:rsidR="001148E6" w:rsidRDefault="006756D7" w:rsidP="006756D7">
      <w:pPr>
        <w:pStyle w:val="afe"/>
        <w:ind w:leftChars="300" w:left="720" w:right="-120"/>
      </w:pPr>
      <w:hyperlink r:id="rId25978" w:history="1">
        <w:r w:rsidRPr="006756D7">
          <w:rPr>
            <w:rStyle w:val="af3"/>
            <w:rFonts w:cs="ＭＳ Ｐゴシック" w:hint="eastAsia"/>
          </w:rPr>
          <w:t>認知症早期発見・早期介入モデル確立に向けた大規模研究開始、「認知症リスク早期発見のための手引き」作成目指す—長寿医療研究センターほか</w:t>
        </w:r>
      </w:hyperlink>
      <w:r>
        <w:t>2024.11.25.（月）</w:t>
      </w:r>
    </w:p>
    <w:p w14:paraId="207DB345" w14:textId="1981BB23" w:rsidR="00893006" w:rsidRDefault="00893006" w:rsidP="00B031E2">
      <w:pPr>
        <w:pStyle w:val="afe"/>
        <w:ind w:left="480" w:right="-120"/>
      </w:pPr>
      <w:r w:rsidRPr="00893006">
        <w:lastRenderedPageBreak/>
        <w:t>2024年7月30日</w:t>
      </w:r>
      <w:r>
        <w:fldChar w:fldCharType="begin"/>
      </w:r>
      <w:r>
        <w:instrText>HYPERLINK "https://www.ncgg.go.jp/ri/report/20240802.html"</w:instrText>
      </w:r>
      <w:r>
        <w:fldChar w:fldCharType="separate"/>
      </w:r>
      <w:r w:rsidRPr="00893006">
        <w:rPr>
          <w:rStyle w:val="af3"/>
          <w:rFonts w:cs="ＭＳ Ｐゴシック" w:hint="eastAsia"/>
        </w:rPr>
        <w:t>レビー小体病に併存するアルツハイマー病変化を血液で評価　～患者と予備群の血液を用いた発症前後の比較解析～</w:t>
      </w:r>
      <w:r>
        <w:fldChar w:fldCharType="end"/>
      </w:r>
    </w:p>
    <w:p w14:paraId="3D7B34A6" w14:textId="43FE0F19" w:rsidR="00893006" w:rsidRDefault="00893006" w:rsidP="00893006">
      <w:pPr>
        <w:pStyle w:val="afe"/>
        <w:ind w:leftChars="300" w:left="720" w:right="-120"/>
      </w:pPr>
      <w:hyperlink r:id="rId25979" w:history="1">
        <w:r w:rsidRPr="00893006">
          <w:rPr>
            <w:rStyle w:val="af3"/>
            <w:rFonts w:cs="ＭＳ Ｐゴシック" w:hint="eastAsia"/>
          </w:rPr>
          <w:t>血液検査をもとに、「レビー小体型認知症」の発症前に、神経障害を検出できる可能性—長寿医療研究センターほか</w:t>
        </w:r>
      </w:hyperlink>
      <w:r>
        <w:t>2024.8.8.（木）</w:t>
      </w:r>
    </w:p>
    <w:p w14:paraId="593BA4A1" w14:textId="1153233A" w:rsidR="00B031E2" w:rsidRDefault="00B031E2" w:rsidP="00B031E2">
      <w:pPr>
        <w:pStyle w:val="afe"/>
        <w:ind w:left="480" w:right="-120"/>
      </w:pPr>
      <w:hyperlink r:id="rId25980" w:history="1">
        <w:r w:rsidRPr="00782DCF">
          <w:t>202</w:t>
        </w:r>
        <w:r>
          <w:rPr>
            <w:rFonts w:hint="eastAsia"/>
          </w:rPr>
          <w:t>4</w:t>
        </w:r>
        <w:r w:rsidRPr="00782DCF">
          <w:t>年</w:t>
        </w:r>
        <w:r>
          <w:rPr>
            <w:rFonts w:hint="eastAsia"/>
          </w:rPr>
          <w:t>4</w:t>
        </w:r>
        <w:r w:rsidRPr="00782DCF">
          <w:t>月</w:t>
        </w:r>
        <w:r>
          <w:rPr>
            <w:rFonts w:hint="eastAsia"/>
          </w:rPr>
          <w:t>2</w:t>
        </w:r>
        <w:r w:rsidRPr="00782DCF">
          <w:t>日</w:t>
        </w:r>
        <w:r w:rsidRPr="00B031E2">
          <w:rPr>
            <w:rStyle w:val="af3"/>
            <w:rFonts w:cs="ＭＳ Ｐゴシック" w:hint="eastAsia"/>
          </w:rPr>
          <w:t>簡易に実施可能な介護状況評価の質問票を開発 －家族介護者支援を推進ー</w:t>
        </w:r>
      </w:hyperlink>
    </w:p>
    <w:p w14:paraId="62A1B761" w14:textId="22823052" w:rsidR="00750445" w:rsidRDefault="00750445" w:rsidP="00B031E2">
      <w:pPr>
        <w:pStyle w:val="afe"/>
        <w:ind w:leftChars="300" w:left="720" w:right="-120"/>
      </w:pPr>
      <w:hyperlink r:id="rId25981" w:history="1">
        <w:r w:rsidRPr="00750445">
          <w:rPr>
            <w:rStyle w:val="af3"/>
            <w:rFonts w:cs="ＭＳ Ｐゴシック"/>
          </w:rPr>
          <w:t>介護状況評価質問票の短縮版を開発　国立長寿医療研究センターなど</w:t>
        </w:r>
      </w:hyperlink>
      <w:r w:rsidRPr="00750445">
        <w:t>2024-04-19</w:t>
      </w:r>
    </w:p>
    <w:p w14:paraId="694F7564" w14:textId="5A1494EA" w:rsidR="00B031E2" w:rsidRDefault="00B031E2" w:rsidP="00B031E2">
      <w:pPr>
        <w:pStyle w:val="afe"/>
        <w:ind w:leftChars="300" w:left="720" w:right="-120"/>
      </w:pPr>
      <w:hyperlink r:id="rId25982" w:history="1">
        <w:r w:rsidRPr="00B031E2">
          <w:rPr>
            <w:rStyle w:val="af3"/>
            <w:rFonts w:cs="ＭＳ Ｐゴシック" w:hint="eastAsia"/>
          </w:rPr>
          <w:t>介護状況評価質問票の短縮版を開発</w:t>
        </w:r>
        <w:r w:rsidRPr="00B031E2">
          <w:rPr>
            <w:rStyle w:val="af3"/>
            <w:rFonts w:cs="ＭＳ Ｐゴシック"/>
          </w:rPr>
          <w:t xml:space="preserve">　</w:t>
        </w:r>
        <w:r w:rsidRPr="00B031E2">
          <w:rPr>
            <w:rStyle w:val="af3"/>
            <w:rFonts w:cs="ＭＳ Ｐゴシック" w:hint="eastAsia"/>
          </w:rPr>
          <w:t>国立長寿医療研究センターなどの共同研究</w:t>
        </w:r>
      </w:hyperlink>
      <w:r>
        <w:t>2024年04月16日</w:t>
      </w:r>
    </w:p>
    <w:p w14:paraId="2635352F" w14:textId="4FD40278" w:rsidR="00C51E9E" w:rsidRPr="00B031E2" w:rsidRDefault="00B031E2" w:rsidP="00B031E2">
      <w:pPr>
        <w:pStyle w:val="afe"/>
        <w:ind w:left="480" w:right="-120"/>
        <w:rPr>
          <w:color w:val="0000FF"/>
          <w:u w:val="single"/>
        </w:rPr>
      </w:pPr>
      <w:r w:rsidRPr="00B031E2">
        <w:t>202</w:t>
      </w:r>
      <w:r>
        <w:rPr>
          <w:rFonts w:hint="eastAsia"/>
        </w:rPr>
        <w:t>3</w:t>
      </w:r>
      <w:r w:rsidRPr="00B031E2">
        <w:t>年</w:t>
      </w:r>
      <w:r>
        <w:rPr>
          <w:rFonts w:hint="eastAsia"/>
        </w:rPr>
        <w:t>10</w:t>
      </w:r>
      <w:r w:rsidRPr="00B031E2">
        <w:t>月</w:t>
      </w:r>
      <w:r>
        <w:rPr>
          <w:rFonts w:hint="eastAsia"/>
        </w:rPr>
        <w:t>10</w:t>
      </w:r>
      <w:r w:rsidRPr="00B031E2">
        <w:t>日</w:t>
      </w:r>
      <w:r w:rsidR="00C51E9E">
        <w:fldChar w:fldCharType="begin"/>
      </w:r>
      <w:r w:rsidR="00C51E9E">
        <w:instrText>HYPERLINK "https://www.ncgg.go.jp/ri/report/20231010.html"</w:instrText>
      </w:r>
      <w:r w:rsidR="00C51E9E">
        <w:fldChar w:fldCharType="separate"/>
      </w:r>
      <w:r w:rsidR="00C51E9E" w:rsidRPr="00C51E9E">
        <w:rPr>
          <w:rStyle w:val="af3"/>
          <w:rFonts w:cs="ＭＳ Ｐゴシック" w:hint="eastAsia"/>
        </w:rPr>
        <w:t>軽度認知障害を有する高齢者において、多因子介入プログラム (生活習慣病の管理、運動、栄養指導、認知トレーニング) は、認知機能低下の抑制およびフレイル予防に有効であることを明らかにしました (J-MINT研究)</w:t>
      </w:r>
      <w:r w:rsidR="00C51E9E">
        <w:fldChar w:fldCharType="end"/>
      </w:r>
    </w:p>
    <w:p w14:paraId="5818C84D" w14:textId="3B9A36CD" w:rsidR="00116159" w:rsidRDefault="00116159" w:rsidP="00116159">
      <w:pPr>
        <w:pStyle w:val="afe"/>
        <w:ind w:left="480" w:right="-120"/>
      </w:pPr>
      <w:r w:rsidRPr="00782DCF">
        <w:t>2022年7月7日</w:t>
      </w:r>
      <w:r>
        <w:fldChar w:fldCharType="begin"/>
      </w:r>
      <w:r>
        <w:instrText>HYPERLINK "https://www.ncgg.go.jp/ri/report/20220707.html"</w:instrText>
      </w:r>
      <w:r>
        <w:fldChar w:fldCharType="separate"/>
      </w:r>
      <w:r w:rsidRPr="00782DCF">
        <w:rPr>
          <w:rStyle w:val="af3"/>
          <w:rFonts w:cs="ＭＳ Ｐゴシック"/>
        </w:rPr>
        <w:t>レビー小体型認知症の新たな発症リスク遺伝子変異を発見</w:t>
      </w:r>
      <w:r>
        <w:fldChar w:fldCharType="end"/>
      </w:r>
      <w:r w:rsidRPr="00782DCF">
        <w:t> </w:t>
      </w:r>
    </w:p>
    <w:p w14:paraId="49C91A1F" w14:textId="77777777" w:rsidR="00116159" w:rsidRDefault="00116159" w:rsidP="00116159">
      <w:pPr>
        <w:pStyle w:val="afe"/>
        <w:ind w:leftChars="300" w:left="720" w:right="-120"/>
      </w:pPr>
      <w:hyperlink r:id="rId25983" w:history="1">
        <w:r w:rsidRPr="008306E3">
          <w:rPr>
            <w:rStyle w:val="af3"/>
            <w:rFonts w:cs="ＭＳ Ｐゴシック" w:hint="eastAsia"/>
          </w:rPr>
          <w:t>レビー小体型認知症、発症リスク遺伝子変異を発見</w:t>
        </w:r>
        <w:r w:rsidRPr="008306E3">
          <w:rPr>
            <w:rStyle w:val="af3"/>
            <w:rFonts w:cs="ＭＳ Ｐゴシック"/>
          </w:rPr>
          <w:t xml:space="preserve">　</w:t>
        </w:r>
        <w:r w:rsidRPr="008306E3">
          <w:rPr>
            <w:rStyle w:val="af3"/>
            <w:rFonts w:cs="ＭＳ Ｐゴシック" w:hint="eastAsia"/>
          </w:rPr>
          <w:t>新たな治療法開発に期待、長寿医療センター</w:t>
        </w:r>
        <w:r w:rsidRPr="008306E3">
          <w:rPr>
            <w:rStyle w:val="af3"/>
            <w:rFonts w:cs="ＭＳ Ｐゴシック"/>
          </w:rPr>
          <w:t>2</w:t>
        </w:r>
      </w:hyperlink>
      <w:r>
        <w:t>022年07月08日</w:t>
      </w:r>
    </w:p>
    <w:p w14:paraId="42FC0389" w14:textId="77777777" w:rsidR="00116159" w:rsidRDefault="00116159" w:rsidP="00116159">
      <w:pPr>
        <w:pStyle w:val="afe"/>
        <w:ind w:leftChars="300" w:left="720" w:right="-120"/>
        <w:rPr>
          <w:color w:val="0000FF"/>
          <w:u w:val="single"/>
        </w:rPr>
      </w:pPr>
      <w:hyperlink r:id="rId25984" w:tooltip="Go to GemMed | データが拓く新時代医療." w:history="1">
        <w:r w:rsidRPr="00A42E97">
          <w:rPr>
            <w:rStyle w:val="af3"/>
            <w:rFonts w:cs="ＭＳ Ｐゴシック"/>
          </w:rPr>
          <w:t>GemMed | データが拓く新時代医療</w:t>
        </w:r>
      </w:hyperlink>
      <w:r w:rsidRPr="00A42E97">
        <w:t> &gt; </w:t>
      </w:r>
      <w:hyperlink r:id="rId25985" w:tooltip="Go to the その他医療・介護政策 category archives." w:history="1">
        <w:r w:rsidRPr="00A42E97">
          <w:rPr>
            <w:rStyle w:val="af3"/>
            <w:rFonts w:cs="ＭＳ Ｐゴシック"/>
          </w:rPr>
          <w:t>その他医療・介護政策</w:t>
        </w:r>
      </w:hyperlink>
      <w:r w:rsidRPr="00A42E97">
        <w:t> &gt; </w:t>
      </w:r>
      <w:hyperlink r:id="rId25986" w:history="1">
        <w:r w:rsidRPr="00A42E97">
          <w:rPr>
            <w:rStyle w:val="af3"/>
            <w:rFonts w:cs="ＭＳ Ｐゴシック"/>
          </w:rPr>
          <w:t>日本人特有の「レビー小体型認知症の原因遺伝子」を解明、治療法・予防法開発に繋がると期待—長寿医療研究センター</w:t>
        </w:r>
      </w:hyperlink>
      <w:r w:rsidRPr="00A42E97">
        <w:t>2022.7.8.</w:t>
      </w:r>
    </w:p>
    <w:p w14:paraId="5920644D" w14:textId="77777777" w:rsidR="00116159" w:rsidRPr="00C778BE" w:rsidRDefault="00116159" w:rsidP="00116159">
      <w:pPr>
        <w:pStyle w:val="afe"/>
        <w:ind w:left="480" w:right="-120"/>
        <w:rPr>
          <w:rStyle w:val="af3"/>
          <w:rFonts w:cs="ＭＳ Ｐゴシック"/>
          <w:color w:val="auto"/>
          <w:u w:val="none"/>
        </w:rPr>
      </w:pPr>
      <w:r w:rsidRPr="0089154F">
        <w:rPr>
          <w:rFonts w:hint="eastAsia"/>
        </w:rPr>
        <w:t>平成</w:t>
      </w:r>
      <w:r w:rsidRPr="0089154F">
        <w:t>25年12月10日</w:t>
      </w:r>
      <w:r>
        <w:rPr>
          <w:rFonts w:hint="eastAsia"/>
        </w:rPr>
        <w:t xml:space="preserve">　</w:t>
      </w:r>
      <w:hyperlink r:id="rId25987" w:history="1">
        <w:r w:rsidRPr="00A067ED">
          <w:rPr>
            <w:rStyle w:val="af3"/>
            <w:rFonts w:cs="ＭＳ Ｐゴシック" w:hint="eastAsia"/>
          </w:rPr>
          <w:t>愛知県認知症基盤整備事業に係る「認知症情報サイト」公開のお知らせ</w:t>
        </w:r>
      </w:hyperlink>
    </w:p>
    <w:p w14:paraId="4AB4CD64" w14:textId="77777777" w:rsidR="00116159" w:rsidRDefault="00116159" w:rsidP="00116159">
      <w:pPr>
        <w:pStyle w:val="afe"/>
        <w:ind w:left="480" w:right="-120"/>
        <w:rPr>
          <w:rStyle w:val="af3"/>
        </w:rPr>
      </w:pPr>
    </w:p>
    <w:p w14:paraId="153852FE" w14:textId="77777777" w:rsidR="00116159" w:rsidRDefault="00116159" w:rsidP="00116159">
      <w:pPr>
        <w:pStyle w:val="0"/>
        <w:ind w:left="426" w:rightChars="-50" w:right="-120"/>
        <w:rPr>
          <w:rStyle w:val="af3"/>
          <w:lang w:eastAsia="zh-TW"/>
        </w:rPr>
      </w:pPr>
      <w:r w:rsidRPr="00432525">
        <w:rPr>
          <w:lang w:eastAsia="zh-TW"/>
        </w:rPr>
        <w:t>第54回日本老年医学会学術集会記録</w:t>
      </w:r>
    </w:p>
    <w:p w14:paraId="2CD48FB3" w14:textId="77777777" w:rsidR="00116159" w:rsidRDefault="00116159" w:rsidP="00116159">
      <w:pPr>
        <w:pStyle w:val="afe"/>
        <w:ind w:left="480" w:right="-120"/>
        <w:rPr>
          <w:rStyle w:val="af3"/>
        </w:rPr>
      </w:pPr>
      <w:hyperlink r:id="rId25988" w:history="1">
        <w:r>
          <w:rPr>
            <w:rStyle w:val="af3"/>
          </w:rPr>
          <w:t>高齢者の総合機能評価と多職種連携</w:t>
        </w:r>
      </w:hyperlink>
    </w:p>
    <w:p w14:paraId="71998D0F" w14:textId="77777777" w:rsidR="00116159" w:rsidRPr="001C751B" w:rsidRDefault="00116159" w:rsidP="00116159">
      <w:pPr>
        <w:pStyle w:val="afe"/>
        <w:ind w:left="480" w:right="-120"/>
        <w:rPr>
          <w:rStyle w:val="af3"/>
        </w:rPr>
      </w:pPr>
    </w:p>
    <w:p w14:paraId="2AC559C8" w14:textId="77777777" w:rsidR="00116159" w:rsidRPr="00E04FC7" w:rsidRDefault="00116159" w:rsidP="00116159">
      <w:pPr>
        <w:pStyle w:val="0"/>
        <w:ind w:left="426" w:rightChars="-50" w:right="-120"/>
        <w:rPr>
          <w:rStyle w:val="af3"/>
          <w:rFonts w:cs="ＭＳ Ｐゴシック"/>
          <w:color w:val="auto"/>
          <w:u w:val="none"/>
        </w:rPr>
      </w:pPr>
      <w:r w:rsidRPr="00432525">
        <w:t>日本老年医学会</w:t>
      </w:r>
    </w:p>
    <w:p w14:paraId="701225B2" w14:textId="77777777" w:rsidR="00116159" w:rsidRDefault="00116159" w:rsidP="00116159">
      <w:pPr>
        <w:pStyle w:val="afe"/>
        <w:ind w:left="480" w:right="-120"/>
        <w:rPr>
          <w:rStyle w:val="af3"/>
        </w:rPr>
      </w:pPr>
      <w:hyperlink r:id="rId25989" w:history="1">
        <w:r w:rsidRPr="00114DED">
          <w:rPr>
            <w:rStyle w:val="af3"/>
          </w:rPr>
          <w:t>https://www.jpn-geriat-soc.or.jp/index.html</w:t>
        </w:r>
      </w:hyperlink>
    </w:p>
    <w:p w14:paraId="033D07EB" w14:textId="77777777" w:rsidR="00116159" w:rsidRDefault="00116159" w:rsidP="00116159">
      <w:pPr>
        <w:pStyle w:val="afe"/>
        <w:ind w:left="480" w:right="-120"/>
        <w:rPr>
          <w:rStyle w:val="af3"/>
        </w:rPr>
      </w:pPr>
      <w:hyperlink r:id="rId25990" w:history="1">
        <w:r>
          <w:rPr>
            <w:rStyle w:val="af3"/>
          </w:rPr>
          <w:t>高齢者診療におけるお役立ちツール</w:t>
        </w:r>
      </w:hyperlink>
    </w:p>
    <w:p w14:paraId="5765655D" w14:textId="77777777" w:rsidR="00116159" w:rsidRPr="00E04FC7" w:rsidRDefault="00116159" w:rsidP="00116159">
      <w:pPr>
        <w:pStyle w:val="afe"/>
        <w:ind w:left="480" w:right="-120"/>
      </w:pPr>
    </w:p>
    <w:p w14:paraId="67EE73F5"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１．認知症（記憶障害と認知障害）</w:t>
      </w:r>
    </w:p>
    <w:p w14:paraId="41E3604F" w14:textId="45F486B1" w:rsidR="00116159" w:rsidRDefault="00311D99" w:rsidP="00116159">
      <w:pPr>
        <w:pStyle w:val="afe"/>
        <w:ind w:left="480" w:right="-120"/>
        <w:rPr>
          <w:rStyle w:val="af3"/>
          <w:rFonts w:cs="ＭＳ Ｐゴシック"/>
        </w:rPr>
      </w:pPr>
      <w:hyperlink r:id="rId25991" w:tgtFrame="_blank" w:history="1">
        <w:r>
          <w:rPr>
            <w:rStyle w:val="af3"/>
            <w:rFonts w:cs="ＭＳ Ｐゴシック" w:hint="eastAsia"/>
          </w:rPr>
          <w:t>P．149</w:t>
        </w:r>
        <w:r w:rsidR="00116159" w:rsidRPr="00F319A3">
          <w:rPr>
            <w:rStyle w:val="af3"/>
            <w:rFonts w:cs="ＭＳ Ｐゴシック" w:hint="eastAsia"/>
          </w:rPr>
          <w:t>～</w:t>
        </w:r>
        <w:r>
          <w:rPr>
            <w:rStyle w:val="af3"/>
            <w:rFonts w:cs="ＭＳ Ｐゴシック" w:hint="eastAsia"/>
          </w:rPr>
          <w:t>P．157</w:t>
        </w:r>
        <w:r w:rsidR="00116159" w:rsidRPr="00F319A3">
          <w:rPr>
            <w:rStyle w:val="af3"/>
            <w:rFonts w:cs="ＭＳ Ｐゴシック" w:hint="eastAsia"/>
          </w:rPr>
          <w:t>(PDF:228KB)</w:t>
        </w:r>
      </w:hyperlink>
    </w:p>
    <w:p w14:paraId="4AF29C87" w14:textId="77777777" w:rsidR="00116159" w:rsidRDefault="00116159" w:rsidP="00116159">
      <w:pPr>
        <w:pStyle w:val="afe"/>
        <w:ind w:left="480" w:right="-120"/>
      </w:pPr>
    </w:p>
    <w:p w14:paraId="586BBB1D"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２．認知症医療の全体像とかかりつけ医の役割</w:t>
      </w:r>
    </w:p>
    <w:p w14:paraId="37F619BB" w14:textId="1598B30A" w:rsidR="00116159" w:rsidRDefault="00311D99" w:rsidP="00116159">
      <w:pPr>
        <w:pStyle w:val="afe"/>
        <w:ind w:left="480" w:right="-120"/>
        <w:rPr>
          <w:rStyle w:val="af3"/>
          <w:rFonts w:cs="ＭＳ Ｐゴシック"/>
        </w:rPr>
      </w:pPr>
      <w:hyperlink r:id="rId25992" w:tgtFrame="_blank" w:history="1">
        <w:r>
          <w:rPr>
            <w:rStyle w:val="af3"/>
            <w:rFonts w:cs="ＭＳ Ｐゴシック" w:hint="eastAsia"/>
          </w:rPr>
          <w:t>P．158</w:t>
        </w:r>
        <w:r w:rsidR="00116159">
          <w:rPr>
            <w:rStyle w:val="af3"/>
            <w:rFonts w:cs="ＭＳ Ｐゴシック" w:hint="eastAsia"/>
          </w:rPr>
          <w:t>～</w:t>
        </w:r>
        <w:r>
          <w:rPr>
            <w:rStyle w:val="af3"/>
            <w:rFonts w:cs="ＭＳ Ｐゴシック" w:hint="eastAsia"/>
          </w:rPr>
          <w:t>P．160</w:t>
        </w:r>
        <w:r w:rsidR="00116159" w:rsidRPr="00F319A3">
          <w:rPr>
            <w:rStyle w:val="af3"/>
            <w:rFonts w:cs="ＭＳ Ｐゴシック" w:hint="eastAsia"/>
          </w:rPr>
          <w:t>(PDF:349KB)</w:t>
        </w:r>
      </w:hyperlink>
    </w:p>
    <w:p w14:paraId="7745FEBC" w14:textId="77777777" w:rsidR="00116159" w:rsidRDefault="00116159" w:rsidP="00116159">
      <w:pPr>
        <w:pStyle w:val="afe"/>
        <w:ind w:left="480" w:right="-120"/>
      </w:pPr>
    </w:p>
    <w:p w14:paraId="534A7066"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３．認知症の人の受け入れと対応</w:t>
      </w:r>
    </w:p>
    <w:p w14:paraId="69C6EDDE" w14:textId="6CC68054" w:rsidR="00116159" w:rsidRDefault="00311D99" w:rsidP="00116159">
      <w:pPr>
        <w:pStyle w:val="afe"/>
        <w:ind w:left="480" w:right="-120"/>
        <w:rPr>
          <w:rStyle w:val="af3"/>
          <w:rFonts w:cs="ＭＳ Ｐゴシック"/>
        </w:rPr>
      </w:pPr>
      <w:hyperlink r:id="rId25993" w:tgtFrame="_blank" w:history="1">
        <w:r>
          <w:rPr>
            <w:rStyle w:val="af3"/>
            <w:rFonts w:cs="ＭＳ Ｐゴシック" w:hint="eastAsia"/>
          </w:rPr>
          <w:t>P．161</w:t>
        </w:r>
        <w:r w:rsidR="00116159" w:rsidRPr="00F319A3">
          <w:rPr>
            <w:rStyle w:val="af3"/>
            <w:rFonts w:cs="ＭＳ Ｐゴシック" w:hint="eastAsia"/>
          </w:rPr>
          <w:t>～</w:t>
        </w:r>
        <w:r>
          <w:rPr>
            <w:rStyle w:val="af3"/>
            <w:rFonts w:cs="ＭＳ Ｐゴシック" w:hint="eastAsia"/>
          </w:rPr>
          <w:t>P．202</w:t>
        </w:r>
        <w:r w:rsidR="00116159" w:rsidRPr="00F319A3">
          <w:rPr>
            <w:rStyle w:val="af3"/>
            <w:rFonts w:cs="ＭＳ Ｐゴシック" w:hint="eastAsia"/>
          </w:rPr>
          <w:t>(PDF:2356KB)</w:t>
        </w:r>
      </w:hyperlink>
    </w:p>
    <w:p w14:paraId="0FA03E4F" w14:textId="77777777" w:rsidR="00116159" w:rsidRDefault="00116159" w:rsidP="00116159">
      <w:pPr>
        <w:pStyle w:val="afe"/>
        <w:ind w:left="480" w:right="-120"/>
      </w:pPr>
    </w:p>
    <w:p w14:paraId="11831C51" w14:textId="77777777" w:rsidR="00116159" w:rsidRPr="009E4F37" w:rsidRDefault="00116159" w:rsidP="00116159">
      <w:pPr>
        <w:pStyle w:val="0"/>
        <w:ind w:left="426" w:rightChars="-50" w:right="-120"/>
        <w:rPr>
          <w:vanish/>
        </w:rPr>
      </w:pPr>
      <w:r>
        <w:rPr>
          <w:rFonts w:hint="eastAsia"/>
        </w:rPr>
        <w:t>健康長寿ネット</w:t>
      </w:r>
      <w:r w:rsidRPr="004C4D84">
        <w:rPr>
          <w:rFonts w:hint="eastAsia"/>
        </w:rPr>
        <w:t>：</w:t>
      </w:r>
      <w:r w:rsidRPr="004C4D84">
        <w:rPr>
          <w:vanish/>
        </w:rPr>
        <w:t xml:space="preserve"> </w:t>
      </w:r>
      <w:hyperlink r:id="rId25994" w:history="1">
        <w:r w:rsidRPr="009E4F37">
          <w:rPr>
            <w:rStyle w:val="af3"/>
            <w:rFonts w:cs="ＭＳ Ｐゴシック" w:hint="eastAsia"/>
            <w:bCs/>
            <w:vanish/>
          </w:rPr>
          <w:t xml:space="preserve">高齢者の病気 </w:t>
        </w:r>
        <w:r w:rsidRPr="009E4F37">
          <w:rPr>
            <w:rStyle w:val="af3"/>
            <w:rFonts w:cs="ＭＳ Ｐゴシック" w:hint="eastAsia"/>
            <w:bCs/>
          </w:rPr>
          <w:t>高齢者の病気</w:t>
        </w:r>
      </w:hyperlink>
    </w:p>
    <w:p w14:paraId="6DE20B11" w14:textId="77777777" w:rsidR="00116159" w:rsidRPr="009E4F37" w:rsidRDefault="00116159" w:rsidP="00116159">
      <w:pPr>
        <w:pStyle w:val="0"/>
        <w:rPr>
          <w:vanish/>
        </w:rPr>
      </w:pPr>
      <w:r w:rsidRPr="009E4F37">
        <w:rPr>
          <w:rFonts w:hint="eastAsia"/>
          <w:vanish/>
        </w:rPr>
        <w:t xml:space="preserve">婦人科疾患 </w:t>
      </w:r>
    </w:p>
    <w:p w14:paraId="13CF7B7F" w14:textId="77777777" w:rsidR="00116159" w:rsidRDefault="00116159" w:rsidP="00116159">
      <w:pPr>
        <w:pStyle w:val="0"/>
      </w:pPr>
    </w:p>
    <w:p w14:paraId="19C17568" w14:textId="77777777" w:rsidR="00116159" w:rsidRPr="004C4D84" w:rsidRDefault="00116159" w:rsidP="00116159">
      <w:pPr>
        <w:pStyle w:val="afe"/>
        <w:ind w:left="480" w:right="-120"/>
        <w:rPr>
          <w:rFonts w:cs="Times New Roman"/>
          <w:color w:val="0000FF"/>
          <w:u w:val="single"/>
        </w:rPr>
      </w:pPr>
      <w:hyperlink r:id="rId25995" w:history="1">
        <w:r w:rsidRPr="004C4D84">
          <w:rPr>
            <w:rStyle w:val="af3"/>
          </w:rPr>
          <w:t>https://www.tyojyu.or.jp/net/index.html</w:t>
        </w:r>
      </w:hyperlink>
    </w:p>
    <w:p w14:paraId="2DC1C816" w14:textId="77777777" w:rsidR="00116159" w:rsidRDefault="00116159" w:rsidP="00116159">
      <w:pPr>
        <w:pStyle w:val="afe"/>
        <w:ind w:left="480" w:right="-120"/>
        <w:rPr>
          <w:rStyle w:val="af3"/>
        </w:rPr>
      </w:pPr>
      <w:hyperlink r:id="rId25996" w:history="1">
        <w:r>
          <w:rPr>
            <w:rStyle w:val="af3"/>
          </w:rPr>
          <w:t>認知症</w:t>
        </w:r>
      </w:hyperlink>
    </w:p>
    <w:p w14:paraId="7E25BB65" w14:textId="77777777" w:rsidR="00116159" w:rsidRDefault="00116159" w:rsidP="00116159">
      <w:pPr>
        <w:pStyle w:val="afe"/>
        <w:ind w:left="480" w:right="-120"/>
        <w:rPr>
          <w:rStyle w:val="af3"/>
        </w:rPr>
      </w:pPr>
    </w:p>
    <w:p w14:paraId="089315DE" w14:textId="0C7BD2FC" w:rsidR="00116159" w:rsidRDefault="00116159" w:rsidP="00643E94">
      <w:pPr>
        <w:pStyle w:val="0"/>
        <w:ind w:left="426" w:rightChars="-50" w:right="-120"/>
      </w:pPr>
      <w:r>
        <w:rPr>
          <w:rFonts w:hint="eastAsia"/>
        </w:rPr>
        <w:t>東京都福祉局</w:t>
      </w:r>
      <w:hyperlink r:id="rId25997" w:history="1">
        <w:r w:rsidR="00643E94" w:rsidRPr="00643E94">
          <w:rPr>
            <w:rStyle w:val="af3"/>
            <w:rFonts w:cs="ＭＳ Ｐゴシック" w:hint="eastAsia"/>
          </w:rPr>
          <w:t>ホーム</w:t>
        </w:r>
      </w:hyperlink>
      <w:r w:rsidR="00643E94">
        <w:rPr>
          <w:rFonts w:hint="eastAsia"/>
        </w:rPr>
        <w:t>＞</w:t>
      </w:r>
      <w:bookmarkStart w:id="931" w:name="_Hlk186197756"/>
      <w:r w:rsidR="00643E94">
        <w:fldChar w:fldCharType="begin"/>
      </w:r>
      <w:r w:rsidR="00643E94">
        <w:rPr>
          <w:rFonts w:hint="eastAsia"/>
        </w:rPr>
        <w:instrText>HYPERLINK "https://www.fukushi1.metro.tokyo.lg.jp/zaishien/ninchishou_navi/index.html"</w:instrText>
      </w:r>
      <w:r w:rsidR="00643E94">
        <w:fldChar w:fldCharType="separate"/>
      </w:r>
      <w:r w:rsidR="00643E94" w:rsidRPr="00643E94">
        <w:rPr>
          <w:rStyle w:val="af3"/>
          <w:rFonts w:cs="ＭＳ Ｐゴシック" w:hint="eastAsia"/>
        </w:rPr>
        <w:t>とうきょう認知症ナビ</w:t>
      </w:r>
      <w:r w:rsidR="00643E94">
        <w:fldChar w:fldCharType="end"/>
      </w:r>
      <w:bookmarkEnd w:id="931"/>
      <w:r w:rsidR="00643E94">
        <w:rPr>
          <w:rFonts w:hint="eastAsia"/>
        </w:rPr>
        <w:t>＞</w:t>
      </w:r>
      <w:r w:rsidR="00643E94" w:rsidRPr="00643E94">
        <w:t>自分でできる認知症の気づきチェックリスト</w:t>
      </w:r>
    </w:p>
    <w:p w14:paraId="0DBAA903" w14:textId="77777777" w:rsidR="00116159" w:rsidRDefault="00116159" w:rsidP="00116159">
      <w:pPr>
        <w:pStyle w:val="afe"/>
        <w:ind w:leftChars="0" w:left="0" w:right="-120" w:firstLineChars="200" w:firstLine="480"/>
      </w:pPr>
      <w:hyperlink r:id="rId25998" w:history="1">
        <w:r w:rsidRPr="000C35CC">
          <w:rPr>
            <w:rStyle w:val="af3"/>
          </w:rPr>
          <w:t>「自分でできる認知症の気づきチェックリスト」を作成</w:t>
        </w:r>
      </w:hyperlink>
      <w:r w:rsidRPr="000C35CC">
        <w:rPr>
          <w:rFonts w:hint="eastAsia"/>
        </w:rPr>
        <w:t>（</w:t>
      </w:r>
      <w:r w:rsidRPr="000C35CC">
        <w:t>201</w:t>
      </w:r>
      <w:r w:rsidRPr="000C35CC">
        <w:rPr>
          <w:rFonts w:hint="eastAsia"/>
        </w:rPr>
        <w:t>4</w:t>
      </w:r>
      <w:r w:rsidRPr="000C35CC">
        <w:t>/0</w:t>
      </w:r>
      <w:r w:rsidRPr="000C35CC">
        <w:rPr>
          <w:rFonts w:hint="eastAsia"/>
        </w:rPr>
        <w:t>5</w:t>
      </w:r>
      <w:r w:rsidRPr="000C35CC">
        <w:t>/30</w:t>
      </w:r>
      <w:r w:rsidRPr="000C35CC">
        <w:rPr>
          <w:rFonts w:hint="eastAsia"/>
        </w:rPr>
        <w:t>）</w:t>
      </w:r>
    </w:p>
    <w:p w14:paraId="03728F81" w14:textId="26EB6F8D" w:rsidR="00643E94" w:rsidRDefault="00643E94" w:rsidP="00116159">
      <w:pPr>
        <w:pStyle w:val="afe"/>
        <w:ind w:leftChars="0" w:left="0" w:right="-120" w:firstLineChars="200" w:firstLine="480"/>
      </w:pPr>
      <w:hyperlink r:id="rId25999" w:history="1">
        <w:r w:rsidRPr="00643E94">
          <w:rPr>
            <w:rStyle w:val="af3"/>
            <w:rFonts w:cs="ＭＳ Ｐゴシック" w:hint="eastAsia"/>
          </w:rPr>
          <w:t>とうきょう認知症ナビ</w:t>
        </w:r>
      </w:hyperlink>
    </w:p>
    <w:p w14:paraId="4CF296E1" w14:textId="624B7273" w:rsidR="00116159" w:rsidRPr="000C35CC" w:rsidRDefault="00116159" w:rsidP="00116159">
      <w:pPr>
        <w:pStyle w:val="afe"/>
        <w:ind w:leftChars="0" w:left="0" w:right="-120" w:firstLineChars="200" w:firstLine="480"/>
      </w:pPr>
      <w:hyperlink r:id="rId26000" w:history="1">
        <w:r w:rsidRPr="001C751B">
          <w:rPr>
            <w:rStyle w:val="af3"/>
            <w:rFonts w:cs="ＭＳ Ｐゴシック" w:hint="eastAsia"/>
          </w:rPr>
          <w:t>自分でできる認知症の気づきチェックリスト</w:t>
        </w:r>
      </w:hyperlink>
    </w:p>
    <w:p w14:paraId="119317D3" w14:textId="77777777" w:rsidR="00116159" w:rsidRDefault="00116159" w:rsidP="00116159">
      <w:pPr>
        <w:pStyle w:val="afe"/>
        <w:ind w:left="480" w:right="-120"/>
        <w:rPr>
          <w:rStyle w:val="af3"/>
        </w:rPr>
      </w:pPr>
    </w:p>
    <w:p w14:paraId="5305A436" w14:textId="77777777" w:rsidR="00116159" w:rsidRDefault="00116159" w:rsidP="00116159">
      <w:pPr>
        <w:pStyle w:val="0"/>
        <w:ind w:left="426" w:rightChars="-50" w:right="-120"/>
      </w:pPr>
      <w:r>
        <w:rPr>
          <w:rFonts w:hint="eastAsia"/>
        </w:rPr>
        <w:t>国分寺市：認知症チェックサイト／関連ニュース</w:t>
      </w:r>
    </w:p>
    <w:p w14:paraId="1A798C0D" w14:textId="77777777" w:rsidR="00116159" w:rsidRPr="00DB623C" w:rsidRDefault="00116159" w:rsidP="00116159">
      <w:pPr>
        <w:pStyle w:val="afe"/>
        <w:ind w:left="480" w:right="-120"/>
        <w:rPr>
          <w:rStyle w:val="af3"/>
          <w:rFonts w:cs="ＭＳ Ｐゴシック"/>
          <w:color w:val="auto"/>
          <w:u w:val="none"/>
        </w:rPr>
      </w:pPr>
      <w:hyperlink r:id="rId26001" w:tgtFrame="_blank" w:history="1">
        <w:r w:rsidRPr="00867734">
          <w:rPr>
            <w:rStyle w:val="af3"/>
          </w:rPr>
          <w:t>認知症簡易チェックサイト(新しいウィンドウで開きます)</w:t>
        </w:r>
      </w:hyperlink>
    </w:p>
    <w:p w14:paraId="43FE9FCC" w14:textId="77777777" w:rsidR="00116159" w:rsidRDefault="00116159" w:rsidP="00116159">
      <w:pPr>
        <w:pStyle w:val="afe"/>
        <w:ind w:left="480" w:right="-120"/>
      </w:pPr>
    </w:p>
    <w:p w14:paraId="1A451D1E" w14:textId="77777777" w:rsidR="00116159" w:rsidRDefault="00116159" w:rsidP="00116159">
      <w:pPr>
        <w:pStyle w:val="0"/>
        <w:ind w:left="426" w:rightChars="-50" w:right="-120"/>
      </w:pPr>
      <w:r>
        <w:rPr>
          <w:rFonts w:hint="eastAsia"/>
        </w:rPr>
        <w:t>医療情報サービス</w:t>
      </w:r>
      <w:r>
        <w:t xml:space="preserve"> Minds(</w:t>
      </w:r>
      <w:r>
        <w:rPr>
          <w:rFonts w:hint="eastAsia"/>
        </w:rPr>
        <w:t>マインズ</w:t>
      </w:r>
      <w:r>
        <w:t>)</w:t>
      </w:r>
    </w:p>
    <w:p w14:paraId="687AD0BA" w14:textId="77777777" w:rsidR="00116159" w:rsidRDefault="00116159" w:rsidP="00116159">
      <w:pPr>
        <w:pStyle w:val="afe"/>
        <w:ind w:left="480" w:right="-120"/>
        <w:rPr>
          <w:rStyle w:val="af3"/>
        </w:rPr>
      </w:pPr>
      <w:hyperlink r:id="rId26002" w:history="1">
        <w:r>
          <w:rPr>
            <w:rStyle w:val="af3"/>
          </w:rPr>
          <w:t>http://minds.jcqhc.or.jp/</w:t>
        </w:r>
      </w:hyperlink>
    </w:p>
    <w:p w14:paraId="6B8B6E16" w14:textId="266ECA1A" w:rsidR="00116159" w:rsidRPr="003E2BB1" w:rsidRDefault="00116159" w:rsidP="00BD021E">
      <w:pPr>
        <w:pStyle w:val="afe"/>
        <w:ind w:left="480" w:right="-120"/>
        <w:rPr>
          <w:color w:val="0000FF"/>
          <w:u w:val="single"/>
        </w:rPr>
      </w:pPr>
      <w:r w:rsidRPr="00390EA0">
        <w:rPr>
          <w:rFonts w:hint="eastAsia"/>
        </w:rPr>
        <w:t>■</w:t>
      </w:r>
      <w:r w:rsidR="00BD021E" w:rsidRPr="003E2BB1">
        <w:rPr>
          <w:rFonts w:hint="eastAsia"/>
        </w:rPr>
        <w:t>『</w:t>
      </w:r>
      <w:hyperlink r:id="rId26003" w:history="1">
        <w:r w:rsidR="00BD021E" w:rsidRPr="00BD021E">
          <w:rPr>
            <w:rStyle w:val="af3"/>
            <w:rFonts w:cs="ＭＳ Ｐゴシック"/>
          </w:rPr>
          <w:t>認知症疾患診療ガイドライン2017</w:t>
        </w:r>
        <w:r w:rsidR="00BD021E" w:rsidRPr="003E2BB1">
          <w:rPr>
            <w:rFonts w:hint="eastAsia"/>
          </w:rPr>
          <w:t>』</w:t>
        </w:r>
        <w:r w:rsidR="00BD021E" w:rsidRPr="005C3F59">
          <w:t>【編集】</w:t>
        </w:r>
        <w:hyperlink r:id="rId26004" w:tgtFrame="_blank" w:history="1">
          <w:r w:rsidR="00BD021E" w:rsidRPr="00BD021E">
            <w:rPr>
              <w:rStyle w:val="af3"/>
              <w:rFonts w:cs="ＭＳ Ｐゴシック"/>
            </w:rPr>
            <w:t>日本神経学会</w:t>
          </w:r>
        </w:hyperlink>
      </w:hyperlink>
      <w:r w:rsidR="00BD021E" w:rsidRPr="003E2BB1">
        <w:rPr>
          <w:color w:val="0000FF"/>
          <w:u w:val="single"/>
        </w:rPr>
        <w:t xml:space="preserve"> </w:t>
      </w:r>
    </w:p>
    <w:p w14:paraId="5F0B2E43" w14:textId="5AA27BA8" w:rsidR="00116159" w:rsidRPr="00390EA0" w:rsidRDefault="00116159" w:rsidP="00BD021E">
      <w:pPr>
        <w:pStyle w:val="afe"/>
        <w:ind w:left="480" w:right="-120"/>
      </w:pPr>
      <w:r w:rsidRPr="00390EA0">
        <w:rPr>
          <w:rFonts w:hint="eastAsia"/>
        </w:rPr>
        <w:t>■</w:t>
      </w:r>
      <w:r w:rsidRPr="003E2BB1">
        <w:rPr>
          <w:rFonts w:hint="eastAsia"/>
        </w:rPr>
        <w:t>『</w:t>
      </w:r>
      <w:hyperlink r:id="rId26005" w:history="1">
        <w:r w:rsidR="00BD021E" w:rsidRPr="00BD021E">
          <w:rPr>
            <w:rStyle w:val="af3"/>
            <w:rFonts w:cs="ＭＳ Ｐゴシック"/>
          </w:rPr>
          <w:t>認知症と軽度認知障害の人および家族介護者への支援・非薬物的介入ガイドライン2022</w:t>
        </w:r>
      </w:hyperlink>
      <w:r w:rsidRPr="003E2BB1">
        <w:rPr>
          <w:rFonts w:hint="eastAsia"/>
        </w:rPr>
        <w:t>』</w:t>
      </w:r>
      <w:r w:rsidR="00BD021E" w:rsidRPr="00BD021E">
        <w:t>【編集】「認知症と軽度認知障害の人および家族介護者への支援・非薬物的介入ガイドライン2022」作成委員会</w:t>
      </w:r>
    </w:p>
    <w:p w14:paraId="6F93FF91" w14:textId="4C3C94E7" w:rsidR="00116159" w:rsidRDefault="00116159" w:rsidP="002649E4">
      <w:pPr>
        <w:pStyle w:val="afe"/>
        <w:ind w:left="480" w:right="-120"/>
      </w:pPr>
      <w:r w:rsidRPr="00390EA0">
        <w:rPr>
          <w:rFonts w:hint="eastAsia"/>
        </w:rPr>
        <w:t>■</w:t>
      </w:r>
      <w:r w:rsidRPr="005C3F59">
        <w:t>『</w:t>
      </w:r>
      <w:hyperlink r:id="rId26006" w:history="1">
        <w:r w:rsidR="002649E4" w:rsidRPr="002649E4">
          <w:rPr>
            <w:rStyle w:val="af3"/>
            <w:rFonts w:cs="ＭＳ Ｐゴシック"/>
          </w:rPr>
          <w:t>特発性正常圧水頭症診療ガイドライン 第3版</w:t>
        </w:r>
      </w:hyperlink>
      <w:r w:rsidRPr="005C3F59">
        <w:t>』【編集】厚生労働科学研究費補助金 難治性疾患政策研究事業「特発性正常圧水頭症の診療ガイドライン作成に関する研究」班、</w:t>
      </w:r>
      <w:r w:rsidR="002649E4">
        <w:fldChar w:fldCharType="begin"/>
      </w:r>
      <w:r w:rsidR="002649E4">
        <w:instrText>HYPERLINK "http://jnph.umin.jp/" \t "_blank"</w:instrText>
      </w:r>
      <w:r w:rsidR="002649E4">
        <w:fldChar w:fldCharType="separate"/>
      </w:r>
      <w:r w:rsidR="002649E4" w:rsidRPr="002649E4">
        <w:rPr>
          <w:rStyle w:val="af3"/>
          <w:rFonts w:cs="ＭＳ Ｐゴシック"/>
        </w:rPr>
        <w:t>日本正常圧水頭症学会</w:t>
      </w:r>
      <w:r w:rsidR="002649E4">
        <w:fldChar w:fldCharType="end"/>
      </w:r>
    </w:p>
    <w:p w14:paraId="5EF688E1" w14:textId="77777777" w:rsidR="002649E4" w:rsidRPr="005C3F59" w:rsidRDefault="002649E4" w:rsidP="002649E4">
      <w:pPr>
        <w:pStyle w:val="afe"/>
        <w:ind w:left="480" w:right="-120"/>
        <w:rPr>
          <w:rStyle w:val="af3"/>
          <w:color w:val="auto"/>
        </w:rPr>
      </w:pPr>
    </w:p>
    <w:p w14:paraId="1BC0478D" w14:textId="77777777" w:rsidR="00116159" w:rsidRDefault="00116159" w:rsidP="00116159">
      <w:pPr>
        <w:pStyle w:val="0"/>
        <w:ind w:left="426" w:rightChars="-50" w:right="-120"/>
      </w:pPr>
      <w:r>
        <w:rPr>
          <w:rFonts w:hint="eastAsia"/>
        </w:rPr>
        <w:t>高齢者の水頭症</w:t>
      </w:r>
      <w:r>
        <w:t xml:space="preserve"> iNPH.jp</w:t>
      </w:r>
    </w:p>
    <w:p w14:paraId="3A85B906" w14:textId="77777777" w:rsidR="00116159" w:rsidRPr="00C53CF1" w:rsidRDefault="00116159" w:rsidP="00116159">
      <w:pPr>
        <w:pStyle w:val="afe"/>
        <w:ind w:left="480" w:right="-120"/>
      </w:pPr>
      <w:hyperlink r:id="rId26007" w:history="1">
        <w:r w:rsidRPr="00C62E13">
          <w:rPr>
            <w:rStyle w:val="af3"/>
            <w:rFonts w:cs="ＭＳ Ｐゴシック"/>
          </w:rPr>
          <w:t>http://inph.jp/</w:t>
        </w:r>
      </w:hyperlink>
    </w:p>
    <w:p w14:paraId="3717FBFD" w14:textId="77777777" w:rsidR="00116159" w:rsidRDefault="00116159" w:rsidP="00116159">
      <w:pPr>
        <w:pStyle w:val="afe"/>
        <w:ind w:left="480" w:right="-120"/>
        <w:rPr>
          <w:rStyle w:val="af3"/>
        </w:rPr>
      </w:pPr>
    </w:p>
    <w:p w14:paraId="2E2AE676" w14:textId="77777777" w:rsidR="00116159" w:rsidRDefault="00116159" w:rsidP="00116159">
      <w:pPr>
        <w:pStyle w:val="0"/>
        <w:ind w:left="426" w:rightChars="-50" w:right="-120"/>
      </w:pPr>
      <w:r>
        <w:rPr>
          <w:rFonts w:hint="eastAsia"/>
        </w:rPr>
        <w:t>厚生労働省：第</w:t>
      </w:r>
      <w:r>
        <w:t>17</w:t>
      </w:r>
      <w:r>
        <w:rPr>
          <w:rFonts w:hint="eastAsia"/>
        </w:rPr>
        <w:t>回今後の精神保健医療福祉のあり方等に関する検討会　資料</w:t>
      </w:r>
    </w:p>
    <w:p w14:paraId="3ED816A2" w14:textId="77777777" w:rsidR="00116159" w:rsidRDefault="00116159" w:rsidP="00116159">
      <w:pPr>
        <w:pStyle w:val="afe"/>
        <w:ind w:left="480" w:right="-120"/>
        <w:rPr>
          <w:rStyle w:val="af3"/>
        </w:rPr>
      </w:pPr>
      <w:hyperlink r:id="rId26008" w:history="1">
        <w:r>
          <w:rPr>
            <w:rStyle w:val="af3"/>
          </w:rPr>
          <w:t>http://www.mhlw.go.jp/shingi/2009/05/dl/s0521-3c.pdf</w:t>
        </w:r>
      </w:hyperlink>
    </w:p>
    <w:p w14:paraId="02E90F8F" w14:textId="77777777" w:rsidR="00116159" w:rsidRDefault="00116159" w:rsidP="00116159">
      <w:pPr>
        <w:pStyle w:val="afe"/>
        <w:ind w:left="480" w:right="-120"/>
      </w:pPr>
    </w:p>
    <w:p w14:paraId="42069819" w14:textId="77777777" w:rsidR="00116159" w:rsidRPr="00423E42" w:rsidRDefault="00116159" w:rsidP="00116159">
      <w:pPr>
        <w:pStyle w:val="0"/>
        <w:ind w:left="426" w:rightChars="-50" w:right="-120"/>
      </w:pPr>
      <w:r w:rsidRPr="00423E42">
        <w:rPr>
          <w:rFonts w:hint="eastAsia"/>
        </w:rPr>
        <w:t>精神保健及び精神障害者福祉に関する法律</w:t>
      </w:r>
    </w:p>
    <w:p w14:paraId="1205C4F0" w14:textId="77777777" w:rsidR="00116159" w:rsidRDefault="00116159" w:rsidP="00116159">
      <w:pPr>
        <w:pStyle w:val="afe"/>
        <w:ind w:left="480" w:right="-120"/>
        <w:rPr>
          <w:rStyle w:val="af3"/>
          <w:bCs/>
        </w:rPr>
      </w:pPr>
      <w:hyperlink r:id="rId26009" w:history="1">
        <w:r>
          <w:rPr>
            <w:rStyle w:val="af3"/>
            <w:bCs/>
          </w:rPr>
          <w:t>https://elaws.e-gov.go.jp/search/elawsSearch/elaws_search/lsg0500/detail?lawId=325AC1000000123</w:t>
        </w:r>
      </w:hyperlink>
    </w:p>
    <w:p w14:paraId="0260EB1B" w14:textId="77777777" w:rsidR="00116159" w:rsidRPr="00423E42" w:rsidRDefault="00116159" w:rsidP="00116159">
      <w:pPr>
        <w:pStyle w:val="afe"/>
        <w:ind w:left="480" w:right="-120"/>
        <w:rPr>
          <w:rFonts w:cs="Times New Roman"/>
          <w:color w:val="0000FF"/>
          <w:u w:val="single"/>
        </w:rPr>
      </w:pPr>
    </w:p>
    <w:p w14:paraId="5B281BF6" w14:textId="77777777" w:rsidR="00116159" w:rsidRDefault="00116159" w:rsidP="0011615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226E07">
        <w:rPr>
          <w:rStyle w:val="af3"/>
          <w:rFonts w:hint="eastAsia"/>
        </w:rPr>
        <w:t>政策について</w:t>
      </w:r>
      <w:r>
        <w:fldChar w:fldCharType="end"/>
      </w:r>
      <w:r w:rsidRPr="00226E07">
        <w:rPr>
          <w:rFonts w:hint="eastAsia"/>
        </w:rPr>
        <w:t xml:space="preserve"> &gt; </w:t>
      </w:r>
      <w:hyperlink r:id="rId26010" w:history="1">
        <w:r w:rsidRPr="00226E07">
          <w:rPr>
            <w:rStyle w:val="af3"/>
            <w:rFonts w:hint="eastAsia"/>
          </w:rPr>
          <w:t>審議会・研究会等</w:t>
        </w:r>
      </w:hyperlink>
      <w:r w:rsidRPr="00226E07">
        <w:rPr>
          <w:rFonts w:hint="eastAsia"/>
        </w:rPr>
        <w:t xml:space="preserve"> &gt; </w:t>
      </w:r>
      <w:hyperlink r:id="rId26011" w:history="1">
        <w:r w:rsidRPr="00226E07">
          <w:rPr>
            <w:rStyle w:val="af3"/>
            <w:rFonts w:hint="eastAsia"/>
          </w:rPr>
          <w:t>障害保健福祉部が実施する検討会等</w:t>
        </w:r>
      </w:hyperlink>
      <w:r w:rsidRPr="00C80B2F">
        <w:rPr>
          <w:rFonts w:hint="eastAsia"/>
        </w:rPr>
        <w:t xml:space="preserve"> &gt;</w:t>
      </w:r>
      <w:r w:rsidRPr="00C03936">
        <w:rPr>
          <w:rFonts w:hint="eastAsia"/>
        </w:rPr>
        <w:t>精神科医療の機能分化と質の向上等に関する検討会とりまとめの公表について</w:t>
      </w:r>
      <w:r>
        <w:rPr>
          <w:rFonts w:hint="eastAsia"/>
        </w:rPr>
        <w:t>／関連ニュース</w:t>
      </w:r>
    </w:p>
    <w:p w14:paraId="2CC58C34" w14:textId="77777777" w:rsidR="00116159" w:rsidRDefault="00116159" w:rsidP="00116159">
      <w:pPr>
        <w:pStyle w:val="afe"/>
        <w:ind w:left="480" w:right="-120"/>
      </w:pPr>
      <w:hyperlink r:id="rId26012" w:history="1">
        <w:r w:rsidRPr="008B3BF8">
          <w:rPr>
            <w:rStyle w:val="af3"/>
            <w:rFonts w:hint="eastAsia"/>
            <w:bCs/>
          </w:rPr>
          <w:t>長期入院精神障害者の地域移行に向けた具体的方策に係る検討会（「精神障害者に対する医療の提供を確保するための指針等に関する検討会」から改称）</w:t>
        </w:r>
      </w:hyperlink>
      <w:r>
        <w:rPr>
          <w:rFonts w:hint="eastAsia"/>
          <w:bCs/>
        </w:rPr>
        <w:t xml:space="preserve">　</w:t>
      </w:r>
      <w:hyperlink r:id="rId26013" w:history="1">
        <w:r w:rsidRPr="00226E07">
          <w:rPr>
            <w:rStyle w:val="af3"/>
            <w:rFonts w:hint="eastAsia"/>
            <w:bCs/>
          </w:rPr>
          <w:t>資料</w:t>
        </w:r>
      </w:hyperlink>
    </w:p>
    <w:p w14:paraId="31A07D95" w14:textId="77777777" w:rsidR="00116159" w:rsidRPr="000F3541" w:rsidRDefault="00116159" w:rsidP="00116159">
      <w:pPr>
        <w:pStyle w:val="afe"/>
        <w:ind w:left="480" w:right="-120"/>
      </w:pPr>
      <w:hyperlink r:id="rId26014" w:history="1">
        <w:r w:rsidRPr="00226E07">
          <w:rPr>
            <w:rStyle w:val="af3"/>
            <w:rFonts w:hint="eastAsia"/>
          </w:rPr>
          <w:t>新たな地域精神保健医療体制の構築に向けた検討チーム</w:t>
        </w:r>
      </w:hyperlink>
      <w:r>
        <w:rPr>
          <w:rFonts w:hint="eastAsia"/>
        </w:rPr>
        <w:t xml:space="preserve">　</w:t>
      </w:r>
      <w:hyperlink r:id="rId26015" w:history="1">
        <w:r w:rsidRPr="00840E5D">
          <w:rPr>
            <w:rStyle w:val="af3"/>
            <w:rFonts w:hint="eastAsia"/>
          </w:rPr>
          <w:t>資料</w:t>
        </w:r>
      </w:hyperlink>
    </w:p>
    <w:p w14:paraId="74FE9D09" w14:textId="77777777" w:rsidR="00116159" w:rsidRPr="00F50BBA" w:rsidRDefault="00116159" w:rsidP="00116159">
      <w:pPr>
        <w:pStyle w:val="afe"/>
        <w:ind w:left="480" w:right="-120"/>
      </w:pPr>
      <w:hyperlink r:id="rId26016" w:history="1">
        <w:r w:rsidRPr="000003EA">
          <w:rPr>
            <w:rStyle w:val="af3"/>
            <w:rFonts w:cs="ＭＳ Ｐゴシック" w:hint="eastAsia"/>
          </w:rPr>
          <w:t>精神科救急医療体制に関する検討会</w:t>
        </w:r>
      </w:hyperlink>
      <w:r>
        <w:rPr>
          <w:rFonts w:hint="eastAsia"/>
        </w:rPr>
        <w:t xml:space="preserve">　</w:t>
      </w:r>
      <w:hyperlink r:id="rId26017" w:history="1">
        <w:r w:rsidRPr="000003EA">
          <w:rPr>
            <w:rStyle w:val="af3"/>
            <w:rFonts w:cs="ＭＳ Ｐゴシック" w:hint="eastAsia"/>
          </w:rPr>
          <w:t>資料</w:t>
        </w:r>
      </w:hyperlink>
    </w:p>
    <w:p w14:paraId="66DB4F4A" w14:textId="77777777" w:rsidR="00116159" w:rsidRDefault="00116159" w:rsidP="00116159">
      <w:pPr>
        <w:pStyle w:val="afe"/>
        <w:ind w:left="480" w:right="-120"/>
        <w:rPr>
          <w:rStyle w:val="af3"/>
        </w:rPr>
      </w:pPr>
      <w:hyperlink r:id="rId26018" w:history="1">
        <w:r w:rsidRPr="00226E07">
          <w:rPr>
            <w:rStyle w:val="af3"/>
            <w:rFonts w:hint="eastAsia"/>
          </w:rPr>
          <w:t>精神科医療の機能分化と質の向上等に関する検討会</w:t>
        </w:r>
      </w:hyperlink>
      <w:r>
        <w:rPr>
          <w:rFonts w:hint="eastAsia"/>
        </w:rPr>
        <w:t xml:space="preserve">　</w:t>
      </w:r>
      <w:hyperlink r:id="rId26019" w:history="1">
        <w:r w:rsidRPr="00F50BBA">
          <w:rPr>
            <w:rStyle w:val="af3"/>
            <w:rFonts w:hint="eastAsia"/>
          </w:rPr>
          <w:t>資料</w:t>
        </w:r>
      </w:hyperlink>
    </w:p>
    <w:p w14:paraId="067DAED1" w14:textId="77777777" w:rsidR="00116159" w:rsidRDefault="00116159" w:rsidP="00116159">
      <w:pPr>
        <w:pStyle w:val="afe"/>
        <w:ind w:left="480" w:right="-120"/>
        <w:rPr>
          <w:rStyle w:val="af3"/>
        </w:rPr>
      </w:pPr>
      <w:hyperlink r:id="rId26020" w:history="1">
        <w:r w:rsidRPr="004C5149">
          <w:rPr>
            <w:rStyle w:val="af3"/>
            <w:rFonts w:hint="eastAsia"/>
          </w:rPr>
          <w:t>これからの精神保健医療福祉のあり方に関する検討会</w:t>
        </w:r>
      </w:hyperlink>
      <w:r w:rsidRPr="004C5149">
        <w:rPr>
          <w:rFonts w:cs="Times New Roman"/>
          <w:color w:val="0000FF"/>
        </w:rPr>
        <w:t xml:space="preserve">　</w:t>
      </w:r>
      <w:hyperlink r:id="rId26021" w:history="1">
        <w:r w:rsidRPr="004C5149">
          <w:rPr>
            <w:rStyle w:val="af3"/>
            <w:rFonts w:hint="eastAsia"/>
          </w:rPr>
          <w:t>資料</w:t>
        </w:r>
      </w:hyperlink>
    </w:p>
    <w:p w14:paraId="1EA82EBE" w14:textId="77777777" w:rsidR="00116159" w:rsidRDefault="00116159" w:rsidP="00116159">
      <w:pPr>
        <w:pStyle w:val="afe"/>
        <w:ind w:left="480" w:right="-120"/>
        <w:rPr>
          <w:rFonts w:cs="Times New Roman"/>
          <w:color w:val="0000FF"/>
          <w:u w:val="single"/>
        </w:rPr>
      </w:pPr>
      <w:hyperlink r:id="rId26022" w:history="1">
        <w:r w:rsidRPr="00D50173">
          <w:rPr>
            <w:rStyle w:val="af3"/>
            <w:rFonts w:cs="ＭＳ Ｐゴシック"/>
          </w:rPr>
          <w:t>「</w:t>
        </w:r>
        <w:r w:rsidRPr="00D50173">
          <w:rPr>
            <w:rStyle w:val="af3"/>
            <w:rFonts w:hint="eastAsia"/>
          </w:rPr>
          <w:t>精神保健指定医」に関連する記事</w:t>
        </w:r>
        <w:r w:rsidRPr="00D50173">
          <w:rPr>
            <w:rStyle w:val="af3"/>
          </w:rPr>
          <w:t xml:space="preserve">- </w:t>
        </w:r>
        <w:r w:rsidRPr="00D50173">
          <w:rPr>
            <w:rStyle w:val="af3"/>
            <w:rFonts w:hint="eastAsia"/>
          </w:rPr>
          <w:t>医療介護</w:t>
        </w:r>
        <w:r w:rsidRPr="00D50173">
          <w:rPr>
            <w:rStyle w:val="af3"/>
          </w:rPr>
          <w:t>CB</w:t>
        </w:r>
        <w:r w:rsidRPr="00D50173">
          <w:rPr>
            <w:rStyle w:val="af3"/>
            <w:rFonts w:hint="eastAsia"/>
          </w:rPr>
          <w:t>ニュース</w:t>
        </w:r>
        <w:r w:rsidRPr="00D50173">
          <w:rPr>
            <w:rStyle w:val="af3"/>
          </w:rPr>
          <w:t xml:space="preserve"> - </w:t>
        </w:r>
        <w:r w:rsidRPr="00D50173">
          <w:rPr>
            <w:rStyle w:val="af3"/>
            <w:rFonts w:hint="eastAsia"/>
          </w:rPr>
          <w:t>キャリアブレイン</w:t>
        </w:r>
      </w:hyperlink>
    </w:p>
    <w:p w14:paraId="3515E5F2" w14:textId="77777777" w:rsidR="00116159" w:rsidRPr="008E3D32" w:rsidRDefault="00116159" w:rsidP="00116159">
      <w:pPr>
        <w:pStyle w:val="afe"/>
        <w:ind w:left="480" w:right="-120"/>
        <w:rPr>
          <w:rFonts w:cs="Times New Roman"/>
          <w:color w:val="0000FF"/>
          <w:u w:val="single"/>
        </w:rPr>
      </w:pPr>
      <w:r w:rsidRPr="008E3D32">
        <w:rPr>
          <w:rFonts w:cs="Times New Roman"/>
          <w:color w:val="0000FF"/>
          <w:u w:val="single"/>
        </w:rPr>
        <w:t>「</w:t>
      </w:r>
      <w:r w:rsidRPr="008E3D32">
        <w:rPr>
          <w:rFonts w:cs="Times New Roman" w:hint="eastAsia"/>
          <w:color w:val="0000FF"/>
          <w:u w:val="single"/>
        </w:rPr>
        <w:t>精神科医療」に関連する記事</w:t>
      </w:r>
      <w:r w:rsidRPr="008E3D32">
        <w:rPr>
          <w:rFonts w:cs="Times New Roman"/>
          <w:color w:val="0000FF"/>
          <w:u w:val="single"/>
        </w:rPr>
        <w:t xml:space="preserve">- </w:t>
      </w:r>
      <w:r w:rsidRPr="008E3D32">
        <w:rPr>
          <w:rFonts w:cs="Times New Roman" w:hint="eastAsia"/>
          <w:color w:val="0000FF"/>
          <w:u w:val="single"/>
        </w:rPr>
        <w:t>医療介護</w:t>
      </w:r>
      <w:r w:rsidRPr="008E3D32">
        <w:rPr>
          <w:rFonts w:cs="Times New Roman"/>
          <w:color w:val="0000FF"/>
          <w:u w:val="single"/>
        </w:rPr>
        <w:t>CB</w:t>
      </w:r>
      <w:r w:rsidRPr="008E3D32">
        <w:rPr>
          <w:rFonts w:cs="Times New Roman" w:hint="eastAsia"/>
          <w:color w:val="0000FF"/>
          <w:u w:val="single"/>
        </w:rPr>
        <w:t>ニュース</w:t>
      </w:r>
      <w:r w:rsidRPr="008E3D32">
        <w:rPr>
          <w:rFonts w:cs="Times New Roman"/>
          <w:color w:val="0000FF"/>
          <w:u w:val="single"/>
        </w:rPr>
        <w:t xml:space="preserve"> - </w:t>
      </w:r>
      <w:r w:rsidRPr="008E3D32">
        <w:rPr>
          <w:rFonts w:cs="Times New Roman" w:hint="eastAsia"/>
          <w:color w:val="0000FF"/>
          <w:u w:val="single"/>
        </w:rPr>
        <w:t>キャリアブレイン</w:t>
      </w:r>
    </w:p>
    <w:p w14:paraId="2423543A" w14:textId="77777777" w:rsidR="00116159" w:rsidRDefault="00116159" w:rsidP="00116159">
      <w:pPr>
        <w:pStyle w:val="afe"/>
        <w:ind w:left="480" w:right="-120"/>
      </w:pPr>
      <w:hyperlink r:id="rId26023" w:history="1">
        <w:r w:rsidRPr="008E3D32">
          <w:rPr>
            <w:rStyle w:val="af3"/>
            <w:rFonts w:cs="ＭＳ Ｐゴシック"/>
          </w:rPr>
          <w:t>「</w:t>
        </w:r>
        <w:r w:rsidRPr="008E3D32">
          <w:rPr>
            <w:rStyle w:val="af3"/>
            <w:rFonts w:cs="ＭＳ Ｐゴシック" w:hint="eastAsia"/>
          </w:rPr>
          <w:t>認知症」に関連する記事</w:t>
        </w:r>
        <w:r w:rsidRPr="008E3D32">
          <w:rPr>
            <w:rStyle w:val="af3"/>
            <w:rFonts w:cs="ＭＳ Ｐゴシック"/>
          </w:rPr>
          <w:t xml:space="preserve">- </w:t>
        </w:r>
        <w:r w:rsidRPr="008E3D32">
          <w:rPr>
            <w:rStyle w:val="af3"/>
            <w:rFonts w:cs="ＭＳ Ｐゴシック" w:hint="eastAsia"/>
          </w:rPr>
          <w:t>医療介護</w:t>
        </w:r>
        <w:r w:rsidRPr="008E3D32">
          <w:rPr>
            <w:rStyle w:val="af3"/>
            <w:rFonts w:cs="ＭＳ Ｐゴシック"/>
          </w:rPr>
          <w:t>CB</w:t>
        </w:r>
        <w:r w:rsidRPr="008E3D32">
          <w:rPr>
            <w:rStyle w:val="af3"/>
            <w:rFonts w:cs="ＭＳ Ｐゴシック" w:hint="eastAsia"/>
          </w:rPr>
          <w:t>ニュース</w:t>
        </w:r>
        <w:r w:rsidRPr="008E3D32">
          <w:rPr>
            <w:rStyle w:val="af3"/>
            <w:rFonts w:cs="ＭＳ Ｐゴシック"/>
          </w:rPr>
          <w:t xml:space="preserve"> - </w:t>
        </w:r>
        <w:r w:rsidRPr="008E3D32">
          <w:rPr>
            <w:rStyle w:val="af3"/>
            <w:rFonts w:cs="ＭＳ Ｐゴシック" w:hint="eastAsia"/>
          </w:rPr>
          <w:t>キャリアブレイン</w:t>
        </w:r>
      </w:hyperlink>
    </w:p>
    <w:p w14:paraId="7A62EA57" w14:textId="77777777" w:rsidR="00116159" w:rsidRPr="007B0D96" w:rsidRDefault="00116159" w:rsidP="00116159">
      <w:pPr>
        <w:pStyle w:val="afe"/>
        <w:ind w:left="480" w:right="-120"/>
        <w:rPr>
          <w:rStyle w:val="af3"/>
          <w:rFonts w:cs="ＭＳ Ｐゴシック"/>
        </w:rPr>
      </w:pPr>
      <w:r w:rsidRPr="007B0D96">
        <w:fldChar w:fldCharType="begin"/>
      </w:r>
      <w:r w:rsidRPr="007B0D96">
        <w:instrText xml:space="preserve"> HYPERLINK "https://www.cbnews.jp/news/archive?q=keywords%3A%22%E6%95%91%E6%80%A5%E5%8C%BB%E7%99%82%22&amp;layout_id=" </w:instrText>
      </w:r>
      <w:r w:rsidRPr="007B0D96">
        <w:fldChar w:fldCharType="separate"/>
      </w:r>
      <w:r w:rsidRPr="007B0D96">
        <w:rPr>
          <w:rStyle w:val="af3"/>
          <w:rFonts w:cs="ＭＳ Ｐゴシック"/>
        </w:rPr>
        <w:t>「</w:t>
      </w:r>
      <w:r w:rsidRPr="007B0D96">
        <w:rPr>
          <w:rStyle w:val="af3"/>
          <w:rFonts w:cs="ＭＳ Ｐゴシック" w:hint="eastAsia"/>
        </w:rPr>
        <w:t>救急医療」に関連する記事</w:t>
      </w:r>
      <w:r w:rsidRPr="007B0D96">
        <w:rPr>
          <w:rStyle w:val="af3"/>
          <w:rFonts w:cs="ＭＳ Ｐゴシック"/>
        </w:rPr>
        <w:t xml:space="preserve">- </w:t>
      </w:r>
      <w:r w:rsidRPr="007B0D96">
        <w:rPr>
          <w:rStyle w:val="af3"/>
          <w:rFonts w:cs="ＭＳ Ｐゴシック" w:hint="eastAsia"/>
        </w:rPr>
        <w:t>医療介護</w:t>
      </w:r>
      <w:r w:rsidRPr="007B0D96">
        <w:rPr>
          <w:rStyle w:val="af3"/>
          <w:rFonts w:cs="ＭＳ Ｐゴシック"/>
        </w:rPr>
        <w:t>CB</w:t>
      </w:r>
      <w:r w:rsidRPr="007B0D96">
        <w:rPr>
          <w:rStyle w:val="af3"/>
          <w:rFonts w:cs="ＭＳ Ｐゴシック" w:hint="eastAsia"/>
        </w:rPr>
        <w:t>ニュース</w:t>
      </w:r>
      <w:r w:rsidRPr="007B0D96">
        <w:rPr>
          <w:rStyle w:val="af3"/>
          <w:rFonts w:cs="ＭＳ Ｐゴシック"/>
        </w:rPr>
        <w:t xml:space="preserve"> - </w:t>
      </w:r>
      <w:r w:rsidRPr="007B0D96">
        <w:rPr>
          <w:rStyle w:val="af3"/>
          <w:rFonts w:cs="ＭＳ Ｐゴシック" w:hint="eastAsia"/>
        </w:rPr>
        <w:t>キャリアブレイン</w:t>
      </w:r>
    </w:p>
    <w:p w14:paraId="3FC5116E" w14:textId="77777777" w:rsidR="00116159" w:rsidRDefault="00116159" w:rsidP="00116159">
      <w:pPr>
        <w:pStyle w:val="afe"/>
        <w:ind w:left="480" w:right="-120"/>
      </w:pPr>
      <w:r w:rsidRPr="007B0D96">
        <w:fldChar w:fldCharType="end"/>
      </w:r>
      <w:hyperlink r:id="rId26024" w:history="1">
        <w:r w:rsidRPr="00950A38">
          <w:rPr>
            <w:rStyle w:val="af3"/>
            <w:rFonts w:cs="ＭＳ Ｐゴシック"/>
          </w:rPr>
          <w:t>「</w:t>
        </w:r>
        <w:r w:rsidRPr="00950A38">
          <w:rPr>
            <w:rStyle w:val="af3"/>
            <w:rFonts w:cs="ＭＳ Ｐゴシック" w:hint="eastAsia"/>
          </w:rPr>
          <w:t>医療法」に関連する記事</w:t>
        </w:r>
        <w:r w:rsidRPr="00950A38">
          <w:rPr>
            <w:rStyle w:val="af3"/>
            <w:rFonts w:cs="ＭＳ Ｐゴシック"/>
          </w:rPr>
          <w:t xml:space="preserve">- </w:t>
        </w:r>
        <w:r w:rsidRPr="00950A38">
          <w:rPr>
            <w:rStyle w:val="af3"/>
            <w:rFonts w:cs="ＭＳ Ｐゴシック" w:hint="eastAsia"/>
          </w:rPr>
          <w:t>医療介護</w:t>
        </w:r>
        <w:r w:rsidRPr="00950A38">
          <w:rPr>
            <w:rStyle w:val="af3"/>
            <w:rFonts w:cs="ＭＳ Ｐゴシック"/>
          </w:rPr>
          <w:t>CB</w:t>
        </w:r>
        <w:r w:rsidRPr="00950A38">
          <w:rPr>
            <w:rStyle w:val="af3"/>
            <w:rFonts w:cs="ＭＳ Ｐゴシック" w:hint="eastAsia"/>
          </w:rPr>
          <w:t>ニュース</w:t>
        </w:r>
        <w:r w:rsidRPr="00950A38">
          <w:rPr>
            <w:rStyle w:val="af3"/>
            <w:rFonts w:cs="ＭＳ Ｐゴシック"/>
          </w:rPr>
          <w:t xml:space="preserve"> - </w:t>
        </w:r>
        <w:r w:rsidRPr="00950A38">
          <w:rPr>
            <w:rStyle w:val="af3"/>
            <w:rFonts w:cs="ＭＳ Ｐゴシック" w:hint="eastAsia"/>
          </w:rPr>
          <w:t>キャリアブレイン</w:t>
        </w:r>
      </w:hyperlink>
    </w:p>
    <w:p w14:paraId="063A6C53" w14:textId="77777777" w:rsidR="00116159" w:rsidRDefault="00116159" w:rsidP="00116159">
      <w:pPr>
        <w:pStyle w:val="afe"/>
        <w:ind w:left="480" w:right="-120"/>
      </w:pPr>
      <w:hyperlink r:id="rId26025" w:history="1">
        <w:r w:rsidRPr="00287BC4">
          <w:rPr>
            <w:rStyle w:val="af3"/>
            <w:rFonts w:cs="ＭＳ Ｐゴシック"/>
          </w:rPr>
          <w:t>「</w:t>
        </w:r>
        <w:r w:rsidRPr="00287BC4">
          <w:rPr>
            <w:rStyle w:val="af3"/>
            <w:rFonts w:hint="eastAsia"/>
          </w:rPr>
          <w:t>診療報酬」に関連する記事</w:t>
        </w:r>
        <w:r w:rsidRPr="00287BC4">
          <w:rPr>
            <w:rStyle w:val="af3"/>
            <w:rFonts w:cs="ＭＳ Ｐゴシック"/>
          </w:rPr>
          <w:t xml:space="preserve">- </w:t>
        </w:r>
        <w:r w:rsidRPr="00287BC4">
          <w:rPr>
            <w:rStyle w:val="af3"/>
            <w:rFonts w:cs="ＭＳ Ｐゴシック" w:hint="eastAsia"/>
          </w:rPr>
          <w:t>医療介護</w:t>
        </w:r>
        <w:r w:rsidRPr="00287BC4">
          <w:rPr>
            <w:rStyle w:val="af3"/>
            <w:rFonts w:cs="ＭＳ Ｐゴシック"/>
          </w:rPr>
          <w:t>CB</w:t>
        </w:r>
        <w:r w:rsidRPr="00287BC4">
          <w:rPr>
            <w:rStyle w:val="af3"/>
            <w:rFonts w:cs="ＭＳ Ｐゴシック" w:hint="eastAsia"/>
          </w:rPr>
          <w:t>ニュース</w:t>
        </w:r>
        <w:r w:rsidRPr="00287BC4">
          <w:rPr>
            <w:rStyle w:val="af3"/>
            <w:rFonts w:cs="ＭＳ Ｐゴシック"/>
          </w:rPr>
          <w:t xml:space="preserve"> - </w:t>
        </w:r>
        <w:r w:rsidRPr="00287BC4">
          <w:rPr>
            <w:rStyle w:val="af3"/>
            <w:rFonts w:cs="ＭＳ Ｐゴシック" w:hint="eastAsia"/>
          </w:rPr>
          <w:t>キャリアブレイン</w:t>
        </w:r>
      </w:hyperlink>
    </w:p>
    <w:p w14:paraId="0A5A6AF2" w14:textId="77777777" w:rsidR="00116159" w:rsidRPr="00287BC4" w:rsidRDefault="00116159" w:rsidP="00116159">
      <w:pPr>
        <w:pStyle w:val="afe"/>
        <w:ind w:left="480" w:right="-120"/>
        <w:rPr>
          <w:rStyle w:val="af3"/>
          <w:rFonts w:cs="ＭＳ Ｐゴシック"/>
          <w:color w:val="auto"/>
          <w:u w:val="none"/>
        </w:rPr>
      </w:pP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49C581A2" w14:textId="77777777" w:rsidR="00116159" w:rsidRPr="003C5F45" w:rsidRDefault="00116159" w:rsidP="00116159">
      <w:pPr>
        <w:pStyle w:val="afe"/>
        <w:ind w:leftChars="175" w:right="-120"/>
        <w:rPr>
          <w:rStyle w:val="af3"/>
          <w:rFonts w:cs="ＭＳ Ｐゴシック"/>
          <w:color w:val="auto"/>
        </w:rPr>
      </w:pPr>
      <w:r>
        <w:fldChar w:fldCharType="end"/>
      </w:r>
    </w:p>
    <w:p w14:paraId="390AF4C6" w14:textId="77777777" w:rsidR="00116159" w:rsidRPr="008B6D17" w:rsidRDefault="00116159" w:rsidP="00116159">
      <w:pPr>
        <w:pStyle w:val="0"/>
        <w:ind w:left="426"/>
      </w:pPr>
      <w:r>
        <w:rPr>
          <w:rFonts w:hint="eastAsia"/>
        </w:rPr>
        <w:t>富士通総研／</w:t>
      </w:r>
      <w:hyperlink r:id="rId26026" w:history="1">
        <w:r w:rsidRPr="00DD193C">
          <w:rPr>
            <w:rStyle w:val="af3"/>
          </w:rPr>
          <w:t>調査・研究成果</w:t>
        </w:r>
      </w:hyperlink>
      <w:r w:rsidRPr="00DD193C">
        <w:t xml:space="preserve"> &gt; </w:t>
      </w:r>
      <w:hyperlink r:id="rId26027" w:history="1">
        <w:r w:rsidRPr="00DD193C">
          <w:rPr>
            <w:rStyle w:val="af3"/>
          </w:rPr>
          <w:t>国の医療・福祉分野の調査</w:t>
        </w:r>
      </w:hyperlink>
      <w:r>
        <w:rPr>
          <w:rFonts w:hint="eastAsia"/>
        </w:rPr>
        <w:t>／関連ニュース</w:t>
      </w:r>
    </w:p>
    <w:p w14:paraId="745D305C" w14:textId="77777777" w:rsidR="00116159" w:rsidRDefault="00116159" w:rsidP="00116159">
      <w:pPr>
        <w:pStyle w:val="afe"/>
        <w:ind w:left="480" w:right="-120"/>
        <w:rPr>
          <w:bCs/>
          <w:color w:val="0000FF"/>
          <w:u w:val="single"/>
        </w:rPr>
      </w:pPr>
      <w:hyperlink r:id="rId26028" w:history="1">
        <w:r w:rsidRPr="00F60126">
          <w:rPr>
            <w:rStyle w:val="af3"/>
            <w:bCs/>
          </w:rPr>
          <w:t>http://jp.fujitsu.com/group/fri/</w:t>
        </w:r>
      </w:hyperlink>
    </w:p>
    <w:p w14:paraId="361530DC" w14:textId="77777777" w:rsidR="00116159" w:rsidRDefault="00116159" w:rsidP="00116159">
      <w:pPr>
        <w:pStyle w:val="afe"/>
        <w:ind w:left="480" w:right="-120"/>
        <w:rPr>
          <w:rStyle w:val="af3"/>
          <w:bCs/>
        </w:rPr>
      </w:pPr>
      <w:hyperlink r:id="rId26029" w:history="1">
        <w:r w:rsidRPr="000C5BA6">
          <w:rPr>
            <w:rStyle w:val="af3"/>
            <w:bCs/>
          </w:rPr>
          <w:t>国の高齢者医療・福祉分野の調査</w:t>
        </w:r>
      </w:hyperlink>
    </w:p>
    <w:p w14:paraId="66003013" w14:textId="77777777" w:rsidR="00116159" w:rsidRDefault="00116159" w:rsidP="00116159">
      <w:pPr>
        <w:pStyle w:val="afe"/>
        <w:ind w:left="480" w:right="-120"/>
        <w:rPr>
          <w:rStyle w:val="af3"/>
          <w:bCs/>
          <w:u w:val="none"/>
        </w:rPr>
      </w:pPr>
      <w:hyperlink r:id="rId26030" w:history="1">
        <w:r>
          <w:rPr>
            <w:rStyle w:val="af3"/>
            <w:bCs/>
          </w:rPr>
          <w:t>「認知症の人の精神科入院医療と在宅支援のあり方に関する研究会」 について</w:t>
        </w:r>
      </w:hyperlink>
      <w:r w:rsidRPr="00DD193C">
        <w:rPr>
          <w:rStyle w:val="af3"/>
          <w:rFonts w:hint="eastAsia"/>
          <w:bCs/>
          <w:u w:val="none"/>
        </w:rPr>
        <w:t xml:space="preserve">　</w:t>
      </w:r>
    </w:p>
    <w:p w14:paraId="30414609" w14:textId="77777777" w:rsidR="00116159" w:rsidRDefault="00116159" w:rsidP="00116159">
      <w:pPr>
        <w:pStyle w:val="afe"/>
        <w:ind w:left="480" w:right="-120"/>
        <w:rPr>
          <w:color w:val="0000FF"/>
          <w:u w:val="single"/>
        </w:rPr>
      </w:pPr>
      <w:hyperlink r:id="rId26031" w:history="1">
        <w:r w:rsidRPr="006501A1">
          <w:rPr>
            <w:rStyle w:val="af3"/>
            <w:rFonts w:hint="eastAsia"/>
          </w:rPr>
          <w:t>「精神科病院に入院が必要な認知症の人の状態像に関する調査研究事業」</w:t>
        </w:r>
      </w:hyperlink>
    </w:p>
    <w:p w14:paraId="532887C8" w14:textId="77777777" w:rsidR="00116159" w:rsidRDefault="00116159" w:rsidP="00116159">
      <w:pPr>
        <w:pStyle w:val="afe"/>
        <w:ind w:left="480" w:right="-120"/>
        <w:rPr>
          <w:rStyle w:val="af3"/>
        </w:rPr>
      </w:pPr>
      <w:hyperlink r:id="rId26032" w:history="1">
        <w:r w:rsidRPr="006501A1">
          <w:rPr>
            <w:rStyle w:val="af3"/>
            <w:rFonts w:hint="eastAsia"/>
          </w:rPr>
          <w:t>「認知症対応型共同生活介護のあり方に関する調査研究事業」</w:t>
        </w:r>
      </w:hyperlink>
    </w:p>
    <w:p w14:paraId="54EDEC8E" w14:textId="77777777" w:rsidR="00116159" w:rsidRDefault="00116159" w:rsidP="00116159">
      <w:pPr>
        <w:pStyle w:val="afe"/>
        <w:ind w:left="480" w:right="-120"/>
        <w:rPr>
          <w:rStyle w:val="af3"/>
          <w:bCs/>
        </w:rPr>
      </w:pPr>
      <w:hyperlink r:id="rId26033" w:history="1">
        <w:r w:rsidRPr="000F1ED2">
          <w:rPr>
            <w:rStyle w:val="af3"/>
            <w:rFonts w:hint="eastAsia"/>
            <w:bCs/>
          </w:rPr>
          <w:t>平成25年度第6回（平成26年3月12日）</w:t>
        </w:r>
      </w:hyperlink>
    </w:p>
    <w:p w14:paraId="4698E8D0" w14:textId="77777777" w:rsidR="00116159" w:rsidRDefault="00116159" w:rsidP="00116159">
      <w:pPr>
        <w:pStyle w:val="afe"/>
        <w:ind w:left="480" w:right="-120"/>
        <w:rPr>
          <w:bCs/>
          <w:color w:val="0000FF"/>
          <w:u w:val="single"/>
        </w:rPr>
      </w:pPr>
      <w:hyperlink r:id="rId26034" w:history="1">
        <w:r w:rsidRPr="008E3D32">
          <w:rPr>
            <w:rStyle w:val="af3"/>
            <w:rFonts w:cs="ＭＳ Ｐゴシック"/>
            <w:bCs/>
          </w:rPr>
          <w:t>「</w:t>
        </w:r>
        <w:r w:rsidRPr="008E3D32">
          <w:rPr>
            <w:rStyle w:val="af3"/>
            <w:rFonts w:cs="ＭＳ Ｐゴシック" w:hint="eastAsia"/>
            <w:bCs/>
          </w:rPr>
          <w:t>認知症」に関連する記事</w:t>
        </w:r>
        <w:r w:rsidRPr="008E3D32">
          <w:rPr>
            <w:rStyle w:val="af3"/>
            <w:rFonts w:cs="ＭＳ Ｐゴシック"/>
            <w:bCs/>
          </w:rPr>
          <w:t xml:space="preserve">- </w:t>
        </w:r>
        <w:r w:rsidRPr="008E3D32">
          <w:rPr>
            <w:rStyle w:val="af3"/>
            <w:rFonts w:cs="ＭＳ Ｐゴシック" w:hint="eastAsia"/>
            <w:bCs/>
          </w:rPr>
          <w:t>医療介護</w:t>
        </w:r>
        <w:r w:rsidRPr="008E3D32">
          <w:rPr>
            <w:rStyle w:val="af3"/>
            <w:rFonts w:cs="ＭＳ Ｐゴシック"/>
            <w:bCs/>
          </w:rPr>
          <w:t>CB</w:t>
        </w:r>
        <w:r w:rsidRPr="008E3D32">
          <w:rPr>
            <w:rStyle w:val="af3"/>
            <w:rFonts w:cs="ＭＳ Ｐゴシック" w:hint="eastAsia"/>
            <w:bCs/>
          </w:rPr>
          <w:t>ニュース</w:t>
        </w:r>
        <w:r w:rsidRPr="008E3D32">
          <w:rPr>
            <w:rStyle w:val="af3"/>
            <w:rFonts w:cs="ＭＳ Ｐゴシック"/>
            <w:bCs/>
          </w:rPr>
          <w:t xml:space="preserve"> - </w:t>
        </w:r>
        <w:r w:rsidRPr="008E3D32">
          <w:rPr>
            <w:rStyle w:val="af3"/>
            <w:rFonts w:cs="ＭＳ Ｐゴシック" w:hint="eastAsia"/>
            <w:bCs/>
          </w:rPr>
          <w:t>キャリアブレイン</w:t>
        </w:r>
      </w:hyperlink>
    </w:p>
    <w:p w14:paraId="73285C9C" w14:textId="77777777" w:rsidR="00116159" w:rsidRDefault="00116159" w:rsidP="00116159">
      <w:pPr>
        <w:pStyle w:val="afe"/>
        <w:ind w:left="480" w:right="-120"/>
        <w:rPr>
          <w:rStyle w:val="af3"/>
        </w:rPr>
      </w:pPr>
    </w:p>
    <w:p w14:paraId="744DC783" w14:textId="3F5BC01E" w:rsidR="003C1684" w:rsidRDefault="003C1684" w:rsidP="003C1684">
      <w:pPr>
        <w:pStyle w:val="0"/>
        <w:ind w:left="426" w:right="-105"/>
      </w:pPr>
      <w:proofErr w:type="spellStart"/>
      <w:r>
        <w:rPr>
          <w:rFonts w:hint="eastAsia"/>
        </w:rPr>
        <w:t>CareNet</w:t>
      </w:r>
      <w:proofErr w:type="spellEnd"/>
      <w:r>
        <w:fldChar w:fldCharType="begin"/>
      </w:r>
      <w:r>
        <w:instrText>HYPERLINK "https://www.carenet.com/"</w:instrText>
      </w:r>
      <w:r>
        <w:fldChar w:fldCharType="separate"/>
      </w:r>
      <w:r w:rsidRPr="003C1684">
        <w:rPr>
          <w:rStyle w:val="af3"/>
          <w:rFonts w:cs="ＭＳ Ｐゴシック"/>
        </w:rPr>
        <w:t>トップ</w:t>
      </w:r>
      <w:r>
        <w:fldChar w:fldCharType="end"/>
      </w:r>
      <w:r>
        <w:rPr>
          <w:rFonts w:hint="eastAsia"/>
        </w:rPr>
        <w:t>＞</w:t>
      </w:r>
      <w:hyperlink r:id="rId26035" w:history="1">
        <w:r w:rsidRPr="003C1684">
          <w:rPr>
            <w:rStyle w:val="af3"/>
            <w:rFonts w:cs="ＭＳ Ｐゴシック"/>
          </w:rPr>
          <w:t>連載企画</w:t>
        </w:r>
      </w:hyperlink>
      <w:r>
        <w:rPr>
          <w:rFonts w:hint="eastAsia"/>
        </w:rPr>
        <w:t>＞</w:t>
      </w:r>
      <w:hyperlink r:id="rId26036" w:history="1">
        <w:r w:rsidRPr="003C1684">
          <w:rPr>
            <w:rStyle w:val="af3"/>
            <w:rFonts w:cs="ＭＳ Ｐゴシック"/>
          </w:rPr>
          <w:t>外来で役立つ！認知症Topics</w:t>
        </w:r>
      </w:hyperlink>
      <w:r>
        <w:rPr>
          <w:rFonts w:hint="eastAsia"/>
        </w:rPr>
        <w:t>／関連ニュース</w:t>
      </w:r>
    </w:p>
    <w:p w14:paraId="6559C4B1" w14:textId="6CA135E4" w:rsidR="003C1684" w:rsidRDefault="003C1684" w:rsidP="00116159">
      <w:pPr>
        <w:pStyle w:val="afe"/>
        <w:ind w:left="480" w:right="-120"/>
        <w:rPr>
          <w:rFonts w:cs="Times New Roman"/>
          <w:color w:val="0000FF"/>
          <w:u w:val="single"/>
        </w:rPr>
      </w:pPr>
      <w:hyperlink r:id="rId26037" w:history="1">
        <w:r w:rsidRPr="003C1684">
          <w:rPr>
            <w:rStyle w:val="af3"/>
          </w:rPr>
          <w:t>外来で役立つ！認知症Topics</w:t>
        </w:r>
      </w:hyperlink>
    </w:p>
    <w:p w14:paraId="67336AB6" w14:textId="4B8FF46F" w:rsidR="003C1684" w:rsidRDefault="003C1684" w:rsidP="00116159">
      <w:pPr>
        <w:pStyle w:val="afe"/>
        <w:ind w:left="480" w:right="-120"/>
        <w:rPr>
          <w:rStyle w:val="af3"/>
          <w:color w:val="auto"/>
          <w:u w:val="none"/>
        </w:rPr>
      </w:pPr>
      <w:hyperlink r:id="rId26038" w:history="1">
        <w:r w:rsidRPr="003C1684">
          <w:rPr>
            <w:rStyle w:val="af3"/>
            <w:rFonts w:hint="eastAsia"/>
          </w:rPr>
          <w:t>アルツハイマー病の超早期診断が実現「</w:t>
        </w:r>
        <w:r w:rsidRPr="003C1684">
          <w:rPr>
            <w:rStyle w:val="af3"/>
          </w:rPr>
          <w:t>p-tau217血液検査」【外来で役立つ！認知症Topics】第30回</w:t>
        </w:r>
      </w:hyperlink>
      <w:r w:rsidRPr="003C1684">
        <w:rPr>
          <w:rStyle w:val="af3"/>
          <w:rFonts w:hint="eastAsia"/>
          <w:color w:val="auto"/>
          <w:u w:val="none"/>
        </w:rPr>
        <w:t>公開日：</w:t>
      </w:r>
      <w:r w:rsidRPr="003C1684">
        <w:rPr>
          <w:rStyle w:val="af3"/>
          <w:color w:val="auto"/>
          <w:u w:val="none"/>
        </w:rPr>
        <w:t>2025/06/18</w:t>
      </w:r>
    </w:p>
    <w:p w14:paraId="516D8DA5" w14:textId="77777777" w:rsidR="003C1684" w:rsidRPr="000B4473" w:rsidRDefault="003C1684" w:rsidP="00116159">
      <w:pPr>
        <w:pStyle w:val="afe"/>
        <w:ind w:left="480" w:right="-120"/>
        <w:rPr>
          <w:rStyle w:val="af3"/>
        </w:rPr>
      </w:pPr>
    </w:p>
    <w:p w14:paraId="6E75BFD6" w14:textId="77777777" w:rsidR="00116159" w:rsidRDefault="00116159" w:rsidP="00116159">
      <w:pPr>
        <w:pStyle w:val="0"/>
        <w:ind w:left="426" w:right="-105"/>
      </w:pPr>
      <w:bookmarkStart w:id="932" w:name="_Hlk201306399"/>
      <w:r>
        <w:rPr>
          <w:rFonts w:hint="eastAsia"/>
        </w:rPr>
        <w:t>認知症の予防・診断・治療・ケアの今後の展望及び新薬・医療機器についてのニュース</w:t>
      </w:r>
    </w:p>
    <w:bookmarkStart w:id="933" w:name="_Hlk183591574"/>
    <w:bookmarkStart w:id="934" w:name="_Hlk178307438"/>
    <w:bookmarkStart w:id="935" w:name="_Hlk147933028"/>
    <w:p w14:paraId="07C3CE1C" w14:textId="3576EE85" w:rsidR="00BD4C60" w:rsidRPr="00BD4C60" w:rsidRDefault="00BD4C60" w:rsidP="00BD4C60">
      <w:pPr>
        <w:ind w:leftChars="200" w:left="480"/>
        <w:rPr>
          <w:rStyle w:val="af3"/>
          <w:rFonts w:cs="ＭＳ Ｐゴシック"/>
        </w:rPr>
      </w:pPr>
      <w:r>
        <w:fldChar w:fldCharType="begin"/>
      </w:r>
      <w:r>
        <w:rPr>
          <w:rFonts w:hint="eastAsia"/>
        </w:rPr>
        <w:instrText>HYPERLINK "https://gemmed.ghc-j.com/?p=72826"</w:instrText>
      </w:r>
      <w:r>
        <w:fldChar w:fldCharType="separate"/>
      </w:r>
      <w:r w:rsidRPr="00BD4C60">
        <w:rPr>
          <w:rStyle w:val="af3"/>
          <w:rFonts w:cs="ＭＳ Ｐゴシック" w:hint="eastAsia"/>
        </w:rPr>
        <w:t>アルツハイマー病に合併する「てんかん」の適切な治療が、認知機能低下の進行を緩やかす</w:t>
      </w:r>
    </w:p>
    <w:p w14:paraId="6457E1F3" w14:textId="5BD91B42" w:rsidR="00BD4C60" w:rsidRDefault="00BD4C60" w:rsidP="00BD4C60">
      <w:pPr>
        <w:ind w:leftChars="200" w:left="480"/>
      </w:pPr>
      <w:r w:rsidRPr="00BD4C60">
        <w:rPr>
          <w:rStyle w:val="af3"/>
          <w:rFonts w:cs="ＭＳ Ｐゴシック" w:hint="eastAsia"/>
        </w:rPr>
        <w:t>る可能性—長寿医療研究センター</w:t>
      </w:r>
      <w:r>
        <w:fldChar w:fldCharType="end"/>
      </w:r>
      <w:r>
        <w:t>2026.2.12.（木）</w:t>
      </w:r>
    </w:p>
    <w:p w14:paraId="5611A223" w14:textId="62940A31" w:rsidR="007D6102" w:rsidRDefault="00DB4953" w:rsidP="00DB4953">
      <w:pPr>
        <w:ind w:leftChars="200" w:left="480"/>
      </w:pPr>
      <w:hyperlink r:id="rId26039" w:history="1">
        <w:r w:rsidRPr="00DB4953">
          <w:rPr>
            <w:rStyle w:val="af3"/>
            <w:rFonts w:cs="ＭＳ Ｐゴシック"/>
          </w:rPr>
          <w:t>認知症の「発症しにくさ」に関与するタンパク質特定　フォーネスライフ</w:t>
        </w:r>
      </w:hyperlink>
      <w:r>
        <w:t>2026年01月28日</w:t>
      </w:r>
    </w:p>
    <w:p w14:paraId="46459DE8" w14:textId="4F143A69" w:rsidR="00110193" w:rsidRDefault="00110193" w:rsidP="00110193">
      <w:pPr>
        <w:ind w:leftChars="200" w:left="480"/>
      </w:pPr>
      <w:hyperlink r:id="rId26040" w:history="1">
        <w:r w:rsidRPr="00110193">
          <w:rPr>
            <w:rStyle w:val="af3"/>
            <w:rFonts w:cs="ＭＳ Ｐゴシック" w:hint="eastAsia"/>
          </w:rPr>
          <w:t>アルツハイマー病の新たな治療薬候補を発見</w:t>
        </w:r>
        <w:r w:rsidRPr="00110193">
          <w:rPr>
            <w:rStyle w:val="af3"/>
            <w:rFonts w:cs="ＭＳ Ｐゴシック"/>
          </w:rPr>
          <w:t xml:space="preserve">　</w:t>
        </w:r>
        <w:r w:rsidRPr="00110193">
          <w:rPr>
            <w:rStyle w:val="af3"/>
            <w:rFonts w:cs="ＭＳ Ｐゴシック" w:hint="eastAsia"/>
          </w:rPr>
          <w:t>「アルギニン」の臨床応用に期待　近畿大</w:t>
        </w:r>
      </w:hyperlink>
    </w:p>
    <w:p w14:paraId="5F837F76" w14:textId="2ED541AF" w:rsidR="00110193" w:rsidRDefault="00110193" w:rsidP="00110193">
      <w:pPr>
        <w:ind w:leftChars="200" w:left="480"/>
      </w:pPr>
      <w:r>
        <w:t>2025年12月04日</w:t>
      </w:r>
    </w:p>
    <w:p w14:paraId="6C1F1EC5" w14:textId="69D9B1B6" w:rsidR="001F4797" w:rsidRDefault="00FD31A8" w:rsidP="001F4797">
      <w:pPr>
        <w:ind w:leftChars="200" w:left="480"/>
      </w:pPr>
      <w:hyperlink r:id="rId26041" w:history="1">
        <w:r w:rsidRPr="001F4797">
          <w:rPr>
            <w:rStyle w:val="af3"/>
            <w:rFonts w:cs="ＭＳ Ｐゴシック" w:hint="eastAsia"/>
          </w:rPr>
          <w:t>ネット利用する高齢者、認知症リスク３割低下〈千葉大予防医療センター〉</w:t>
        </w:r>
      </w:hyperlink>
      <w:r>
        <w:t>2025年10月15</w:t>
      </w:r>
    </w:p>
    <w:p w14:paraId="369462EC" w14:textId="46775C5C" w:rsidR="00FD31A8" w:rsidRDefault="00FD31A8" w:rsidP="001F4797">
      <w:pPr>
        <w:ind w:leftChars="200" w:left="480"/>
      </w:pPr>
      <w:r>
        <w:t>日福祉新聞</w:t>
      </w:r>
    </w:p>
    <w:p w14:paraId="5D8190FA" w14:textId="38372508" w:rsidR="00CF1A25" w:rsidRDefault="00CF1A25" w:rsidP="00CF1A25">
      <w:pPr>
        <w:ind w:leftChars="200" w:left="480"/>
      </w:pPr>
      <w:hyperlink r:id="rId26042" w:history="1">
        <w:r w:rsidRPr="00CF1A25">
          <w:rPr>
            <w:rStyle w:val="af3"/>
            <w:rFonts w:cs="ＭＳ Ｐゴシック" w:hint="eastAsia"/>
          </w:rPr>
          <w:t>アルツハイマー病の超早期発見へ、</w:t>
        </w:r>
        <w:r w:rsidRPr="00CF1A25">
          <w:rPr>
            <w:rStyle w:val="af3"/>
            <w:rFonts w:cs="ＭＳ Ｐゴシック"/>
          </w:rPr>
          <w:t xml:space="preserve">MBIに注目　</w:t>
        </w:r>
        <w:r w:rsidRPr="00CF1A25">
          <w:rPr>
            <w:rStyle w:val="af3"/>
            <w:rFonts w:cs="ＭＳ Ｐゴシック" w:hint="eastAsia"/>
          </w:rPr>
          <w:t>第</w:t>
        </w:r>
        <w:r w:rsidRPr="00CF1A25">
          <w:rPr>
            <w:rStyle w:val="af3"/>
            <w:rFonts w:cs="ＭＳ Ｐゴシック"/>
          </w:rPr>
          <w:t>40回老年精神医学会プレスセミナー</w:t>
        </w:r>
      </w:hyperlink>
    </w:p>
    <w:p w14:paraId="6CD66555" w14:textId="4EA3BCFB" w:rsidR="00CF1A25" w:rsidRDefault="00CF1A25" w:rsidP="00CF1A25">
      <w:pPr>
        <w:ind w:leftChars="200" w:left="480"/>
      </w:pPr>
      <w:r>
        <w:t>2025年08月22日</w:t>
      </w:r>
    </w:p>
    <w:p w14:paraId="0183AFBC" w14:textId="05536F02" w:rsidR="00303377" w:rsidRDefault="00303377" w:rsidP="00303377">
      <w:pPr>
        <w:ind w:leftChars="200" w:left="480"/>
      </w:pPr>
      <w:hyperlink r:id="rId26043" w:history="1">
        <w:r w:rsidRPr="00303377">
          <w:rPr>
            <w:rStyle w:val="af3"/>
            <w:rFonts w:cs="ＭＳ Ｐゴシック" w:hint="eastAsia"/>
          </w:rPr>
          <w:t>アルツハイマー病など原因物質の無毒化を実証</w:t>
        </w:r>
        <w:r w:rsidRPr="00303377">
          <w:rPr>
            <w:rStyle w:val="af3"/>
            <w:rFonts w:cs="ＭＳ Ｐゴシック"/>
          </w:rPr>
          <w:t xml:space="preserve">　</w:t>
        </w:r>
        <w:r w:rsidRPr="00303377">
          <w:rPr>
            <w:rStyle w:val="af3"/>
            <w:rFonts w:cs="ＭＳ Ｐゴシック" w:hint="eastAsia"/>
          </w:rPr>
          <w:t>東大大学院などの研究グループ</w:t>
        </w:r>
      </w:hyperlink>
      <w:r>
        <w:t>2025年</w:t>
      </w:r>
    </w:p>
    <w:p w14:paraId="4A95052D" w14:textId="51D8B424" w:rsidR="00303377" w:rsidRDefault="00303377" w:rsidP="00303377">
      <w:pPr>
        <w:ind w:leftChars="200" w:left="480"/>
      </w:pPr>
      <w:r>
        <w:t>08月08日</w:t>
      </w:r>
    </w:p>
    <w:p w14:paraId="6A501E7C" w14:textId="4DB59800" w:rsidR="005C1DA9" w:rsidRDefault="005C1DA9" w:rsidP="006B3EA8">
      <w:pPr>
        <w:ind w:leftChars="200" w:left="480"/>
      </w:pPr>
      <w:hyperlink r:id="rId26044" w:history="1">
        <w:r w:rsidRPr="005C1DA9">
          <w:rPr>
            <w:rStyle w:val="af3"/>
            <w:rFonts w:cs="ＭＳ Ｐゴシック" w:hint="eastAsia"/>
          </w:rPr>
          <w:t>アルツハイマー薬開発へ核酸医薬品の脳への送達研究－東京理科大大学院などのグループ</w:t>
        </w:r>
      </w:hyperlink>
      <w:r>
        <w:t>202</w:t>
      </w:r>
      <w:r>
        <w:rPr>
          <w:rFonts w:hint="eastAsia"/>
        </w:rPr>
        <w:t>5</w:t>
      </w:r>
      <w:r>
        <w:t>年</w:t>
      </w:r>
      <w:r>
        <w:rPr>
          <w:rFonts w:hint="eastAsia"/>
        </w:rPr>
        <w:t>04</w:t>
      </w:r>
      <w:r>
        <w:t>月</w:t>
      </w:r>
      <w:r>
        <w:rPr>
          <w:rFonts w:hint="eastAsia"/>
        </w:rPr>
        <w:t>17</w:t>
      </w:r>
      <w:r w:rsidRPr="00C959B6">
        <w:rPr>
          <w:rFonts w:hint="eastAsia"/>
        </w:rPr>
        <w:t>日</w:t>
      </w:r>
    </w:p>
    <w:bookmarkEnd w:id="932"/>
    <w:p w14:paraId="4EC6677A" w14:textId="2EC22D49" w:rsidR="0087579E" w:rsidRDefault="0087579E" w:rsidP="006B3EA8">
      <w:pPr>
        <w:ind w:leftChars="200" w:left="480"/>
      </w:pPr>
      <w:r>
        <w:lastRenderedPageBreak/>
        <w:fldChar w:fldCharType="begin"/>
      </w:r>
      <w:r>
        <w:instrText>HYPERLINK "https://www.cbnews.jp/news/entry/20250120183006"</w:instrText>
      </w:r>
      <w:r>
        <w:fldChar w:fldCharType="separate"/>
      </w:r>
      <w:r w:rsidRPr="004B3094">
        <w:rPr>
          <w:rStyle w:val="af3"/>
          <w:rFonts w:cs="ＭＳ Ｐゴシック" w:hint="eastAsia"/>
        </w:rPr>
        <w:t>都内全ての二次医療圏でレカネマブ初回投与可能に－</w:t>
      </w:r>
      <w:r w:rsidRPr="004B3094">
        <w:rPr>
          <w:rStyle w:val="af3"/>
          <w:rFonts w:cs="ＭＳ Ｐゴシック"/>
        </w:rPr>
        <w:t>70医療機関、新規患者受け入れ可能なのは65機関</w:t>
      </w:r>
      <w:r>
        <w:fldChar w:fldCharType="end"/>
      </w:r>
      <w:r>
        <w:t>202</w:t>
      </w:r>
      <w:r>
        <w:rPr>
          <w:rFonts w:hint="eastAsia"/>
        </w:rPr>
        <w:t>5</w:t>
      </w:r>
      <w:r>
        <w:t>年</w:t>
      </w:r>
      <w:r>
        <w:rPr>
          <w:rFonts w:hint="eastAsia"/>
        </w:rPr>
        <w:t>0</w:t>
      </w:r>
      <w:r>
        <w:t>1月2</w:t>
      </w:r>
      <w:r w:rsidR="004B3094">
        <w:rPr>
          <w:rFonts w:hint="eastAsia"/>
        </w:rPr>
        <w:t>0</w:t>
      </w:r>
      <w:r w:rsidRPr="00C959B6">
        <w:rPr>
          <w:rFonts w:hint="eastAsia"/>
        </w:rPr>
        <w:t>日</w:t>
      </w:r>
    </w:p>
    <w:p w14:paraId="2A0FCCB3" w14:textId="77777777" w:rsidR="006B3EA8" w:rsidRDefault="00702A9C" w:rsidP="000A3439">
      <w:pPr>
        <w:ind w:firstLineChars="200" w:firstLine="480"/>
        <w:rPr>
          <w:bCs/>
        </w:rPr>
      </w:pPr>
      <w:hyperlink r:id="rId26045" w:history="1">
        <w:r w:rsidRPr="00702A9C">
          <w:rPr>
            <w:rStyle w:val="af3"/>
            <w:rFonts w:cs="ＭＳ Ｐゴシック" w:hint="eastAsia"/>
          </w:rPr>
          <w:t>国内初、認知症領域の</w:t>
        </w:r>
        <w:r w:rsidRPr="00702A9C">
          <w:rPr>
            <w:rStyle w:val="af3"/>
            <w:rFonts w:cs="ＭＳ Ｐゴシック"/>
          </w:rPr>
          <w:t>SaMDに保険適用－「早期発見の一助に期待」大塚製薬</w:t>
        </w:r>
      </w:hyperlink>
      <w:r>
        <w:rPr>
          <w:rFonts w:hint="eastAsia"/>
        </w:rPr>
        <w:t>20</w:t>
      </w:r>
      <w:r w:rsidRPr="00D0655E">
        <w:rPr>
          <w:bCs/>
        </w:rPr>
        <w:t>2</w:t>
      </w:r>
      <w:r>
        <w:rPr>
          <w:rFonts w:hint="eastAsia"/>
          <w:bCs/>
        </w:rPr>
        <w:t>5</w:t>
      </w:r>
      <w:r w:rsidRPr="00D0655E">
        <w:rPr>
          <w:bCs/>
        </w:rPr>
        <w:t>年</w:t>
      </w:r>
      <w:r>
        <w:rPr>
          <w:rFonts w:hint="eastAsia"/>
          <w:bCs/>
        </w:rPr>
        <w:t>01</w:t>
      </w:r>
    </w:p>
    <w:p w14:paraId="39859C0C" w14:textId="382978E5" w:rsidR="00AC7401" w:rsidRDefault="00702A9C" w:rsidP="000A3439">
      <w:pPr>
        <w:ind w:firstLineChars="200" w:firstLine="480"/>
        <w:rPr>
          <w:bCs/>
        </w:rPr>
      </w:pPr>
      <w:r w:rsidRPr="00D0655E">
        <w:rPr>
          <w:bCs/>
        </w:rPr>
        <w:t>月</w:t>
      </w:r>
      <w:r>
        <w:rPr>
          <w:rFonts w:hint="eastAsia"/>
          <w:bCs/>
        </w:rPr>
        <w:t>14</w:t>
      </w:r>
      <w:r w:rsidRPr="00D0655E">
        <w:rPr>
          <w:bCs/>
        </w:rPr>
        <w:t>日</w:t>
      </w:r>
    </w:p>
    <w:p w14:paraId="41E6B4EA" w14:textId="77777777" w:rsidR="006B3EA8" w:rsidRDefault="00DA7F94" w:rsidP="006B3EA8">
      <w:pPr>
        <w:ind w:firstLineChars="200" w:firstLine="480"/>
        <w:rPr>
          <w:bCs/>
        </w:rPr>
      </w:pPr>
      <w:r w:rsidRPr="00DA7F94">
        <w:rPr>
          <w:rFonts w:hint="eastAsia"/>
          <w:bCs/>
        </w:rPr>
        <w:t>厚生労働省は</w:t>
      </w:r>
      <w:r w:rsidRPr="00DA7F94">
        <w:rPr>
          <w:bCs/>
        </w:rPr>
        <w:t>1月1日付で、認知症領域のプログラム医療機器（SaMD）として国内で初め</w:t>
      </w:r>
    </w:p>
    <w:p w14:paraId="74251A57" w14:textId="77777777" w:rsidR="006B3EA8" w:rsidRDefault="00DA7F94" w:rsidP="006B3EA8">
      <w:pPr>
        <w:ind w:firstLineChars="200" w:firstLine="480"/>
        <w:rPr>
          <w:bCs/>
        </w:rPr>
      </w:pPr>
      <w:r w:rsidRPr="00DA7F94">
        <w:rPr>
          <w:bCs/>
        </w:rPr>
        <w:t>て、神経心理検査用プログラム「ミレボ」を保険適用した。大塚製薬は、14日の販売開始や</w:t>
      </w:r>
    </w:p>
    <w:p w14:paraId="07FAFC3E" w14:textId="4AB746D4" w:rsidR="00DF4C07" w:rsidRPr="000A3439" w:rsidRDefault="00DA7F94" w:rsidP="006B3EA8">
      <w:pPr>
        <w:ind w:firstLineChars="200" w:firstLine="480"/>
        <w:rPr>
          <w:bCs/>
        </w:rPr>
      </w:pPr>
      <w:r w:rsidRPr="00DA7F94">
        <w:rPr>
          <w:bCs/>
        </w:rPr>
        <w:t>機器の概要を発表した。</w:t>
      </w:r>
    </w:p>
    <w:p w14:paraId="2A9C55DA" w14:textId="77777777" w:rsidR="004B2C08" w:rsidRDefault="00C959B6" w:rsidP="00DF4C07">
      <w:pPr>
        <w:ind w:firstLineChars="200" w:firstLine="480"/>
      </w:pPr>
      <w:hyperlink r:id="rId26046" w:history="1">
        <w:r w:rsidRPr="00C959B6">
          <w:rPr>
            <w:rStyle w:val="af3"/>
            <w:rFonts w:cs="ＭＳ Ｐゴシック" w:hint="eastAsia"/>
          </w:rPr>
          <w:t>認知症薬ドナネマブ、外来予約の受け付け開始東京都長寿医療センター</w:t>
        </w:r>
      </w:hyperlink>
      <w:r>
        <w:t>2024年11月2</w:t>
      </w:r>
      <w:r>
        <w:rPr>
          <w:rFonts w:hint="eastAsia"/>
        </w:rPr>
        <w:t>7</w:t>
      </w:r>
    </w:p>
    <w:p w14:paraId="41083442" w14:textId="4538AEF2" w:rsidR="00C959B6" w:rsidRDefault="00C959B6" w:rsidP="00DF4C07">
      <w:pPr>
        <w:ind w:firstLineChars="200" w:firstLine="480"/>
      </w:pPr>
      <w:r w:rsidRPr="00C959B6">
        <w:rPr>
          <w:rFonts w:hint="eastAsia"/>
        </w:rPr>
        <w:t>日</w:t>
      </w:r>
    </w:p>
    <w:p w14:paraId="59A8B535" w14:textId="0998ABEC" w:rsidR="00D61196" w:rsidRDefault="006350AC" w:rsidP="006350AC">
      <w:pPr>
        <w:pStyle w:val="afe"/>
        <w:ind w:left="480" w:right="-120"/>
      </w:pPr>
      <w:r w:rsidRPr="00583336">
        <w:rPr>
          <w:rFonts w:hint="eastAsia"/>
        </w:rPr>
        <w:t>慶應義塾大学</w:t>
      </w:r>
      <w:hyperlink r:id="rId26047" w:history="1">
        <w:r w:rsidRPr="00A124EB">
          <w:rPr>
            <w:rStyle w:val="af3"/>
            <w:rFonts w:cs="ＭＳ Ｐゴシック"/>
          </w:rPr>
          <w:t>ホーム</w:t>
        </w:r>
      </w:hyperlink>
      <w:r w:rsidRPr="00A124EB">
        <w:t> </w:t>
      </w:r>
      <w:r>
        <w:rPr>
          <w:rFonts w:hint="eastAsia"/>
        </w:rPr>
        <w:t>＞</w:t>
      </w:r>
      <w:r>
        <w:fldChar w:fldCharType="begin"/>
      </w:r>
      <w:r>
        <w:instrText>HYPERLINK "https://www.keio.ac.jp/ja/press-releases/2024/"</w:instrText>
      </w:r>
      <w:r>
        <w:fldChar w:fldCharType="separate"/>
      </w:r>
      <w:r w:rsidRPr="008C6DBB">
        <w:rPr>
          <w:rStyle w:val="af3"/>
          <w:rFonts w:cs="ＭＳ Ｐゴシック"/>
        </w:rPr>
        <w:t>プレスリリース一覧2024年 </w:t>
      </w:r>
      <w:r>
        <w:rPr>
          <w:rFonts w:hint="eastAsia"/>
        </w:rPr>
        <w:t>＞</w:t>
      </w:r>
      <w:r w:rsidR="00A77841">
        <w:fldChar w:fldCharType="begin"/>
      </w:r>
      <w:r w:rsidR="00A77841">
        <w:instrText>HYPERLINK "https://www.keio.ac.jp/ja/press-releases/files/2024/11/21/241121-1.pdf"</w:instrText>
      </w:r>
      <w:r w:rsidR="00A77841">
        <w:fldChar w:fldCharType="separate"/>
      </w:r>
      <w:r w:rsidR="00A77841" w:rsidRPr="00A77841">
        <w:rPr>
          <w:rStyle w:val="af3"/>
          <w:rFonts w:cs="ＭＳ Ｐゴシック" w:hint="eastAsia"/>
        </w:rPr>
        <w:t>簡便な認知症サインと質問セットによるアルツハイマー病のスクリーニング法の確立－レカネマブの適応判断にも利用可能－（</w:t>
      </w:r>
      <w:r w:rsidR="00A77841" w:rsidRPr="00A77841">
        <w:rPr>
          <w:rStyle w:val="af3"/>
          <w:rFonts w:cs="ＭＳ Ｐゴシック"/>
        </w:rPr>
        <w:t>2024.11.21公表）</w:t>
      </w:r>
      <w:r w:rsidR="00A77841">
        <w:fldChar w:fldCharType="end"/>
      </w:r>
      <w:r>
        <w:fldChar w:fldCharType="end"/>
      </w:r>
      <w:r w:rsidR="00A77841">
        <w:t xml:space="preserve"> </w:t>
      </w:r>
    </w:p>
    <w:bookmarkEnd w:id="933"/>
    <w:p w14:paraId="2D259804" w14:textId="4784D1AE" w:rsidR="00564982" w:rsidRDefault="00564982" w:rsidP="00DF4C07">
      <w:pPr>
        <w:pStyle w:val="afe"/>
        <w:ind w:left="480" w:right="-120"/>
      </w:pPr>
      <w:r>
        <w:fldChar w:fldCharType="begin"/>
      </w:r>
      <w:r>
        <w:rPr>
          <w:rFonts w:hint="eastAsia"/>
        </w:rPr>
        <w:instrText>HYPERLINK "https://www.cbnews.jp/news/entry/20241011143630"</w:instrText>
      </w:r>
      <w:r>
        <w:fldChar w:fldCharType="separate"/>
      </w:r>
      <w:r w:rsidRPr="00564982">
        <w:rPr>
          <w:rStyle w:val="af3"/>
          <w:rFonts w:cs="ＭＳ Ｐゴシック" w:hint="eastAsia"/>
        </w:rPr>
        <w:t>アルツハイマー病治療薬の啓発</w:t>
      </w:r>
      <w:r w:rsidRPr="00564982">
        <w:rPr>
          <w:rStyle w:val="af3"/>
          <w:rFonts w:cs="ＭＳ Ｐゴシック"/>
        </w:rPr>
        <w:t xml:space="preserve">HPを公開　東京都　</w:t>
      </w:r>
      <w:r w:rsidRPr="00564982">
        <w:rPr>
          <w:rStyle w:val="af3"/>
          <w:rFonts w:cs="ＭＳ Ｐゴシック" w:hint="eastAsia"/>
        </w:rPr>
        <w:t>「レカネマブ」の特徴などを紹介</w:t>
      </w:r>
      <w:r>
        <w:fldChar w:fldCharType="end"/>
      </w:r>
      <w:r>
        <w:t>2024年10月11日</w:t>
      </w:r>
    </w:p>
    <w:p w14:paraId="7D3C467B" w14:textId="37E0262F" w:rsidR="00454A24" w:rsidRDefault="00454A24" w:rsidP="00187904">
      <w:pPr>
        <w:pStyle w:val="afe"/>
        <w:ind w:left="480" w:right="-120"/>
      </w:pPr>
      <w:hyperlink r:id="rId26048" w:history="1">
        <w:r w:rsidRPr="00454A24">
          <w:rPr>
            <w:rStyle w:val="af3"/>
            <w:rFonts w:cs="ＭＳ Ｐゴシック" w:hint="eastAsia"/>
          </w:rPr>
          <w:t>早期アルツハイマー病治療薬「ドナネマブ」承認－厚労省</w:t>
        </w:r>
      </w:hyperlink>
      <w:r w:rsidRPr="00454A24">
        <w:t>2024年09月25日</w:t>
      </w:r>
    </w:p>
    <w:p w14:paraId="3CB5BF7B" w14:textId="185B2F8F" w:rsidR="005D5627" w:rsidRPr="005D5627" w:rsidRDefault="005D5627" w:rsidP="00187904">
      <w:pPr>
        <w:pStyle w:val="afe"/>
        <w:ind w:left="480" w:right="-120"/>
      </w:pPr>
      <w:hyperlink r:id="rId26049" w:history="1">
        <w:r w:rsidRPr="005D5627">
          <w:rPr>
            <w:rStyle w:val="af3"/>
            <w:rFonts w:cs="ＭＳ Ｐゴシック" w:hint="eastAsia"/>
          </w:rPr>
          <w:t>アルツハイマー病の新薬、薬価収載の議論開始－イーライリリーの「ドナネマブ」</w:t>
        </w:r>
      </w:hyperlink>
      <w:r>
        <w:t>2024年0</w:t>
      </w:r>
      <w:r>
        <w:rPr>
          <w:rFonts w:hint="eastAsia"/>
        </w:rPr>
        <w:t>9</w:t>
      </w:r>
      <w:r>
        <w:t>月2</w:t>
      </w:r>
      <w:r>
        <w:rPr>
          <w:rFonts w:hint="eastAsia"/>
        </w:rPr>
        <w:t>5</w:t>
      </w:r>
      <w:r>
        <w:t>日</w:t>
      </w:r>
    </w:p>
    <w:bookmarkEnd w:id="934"/>
    <w:p w14:paraId="75BF14FA" w14:textId="5E6DFDFD" w:rsidR="00187904" w:rsidRDefault="00187904" w:rsidP="00187904">
      <w:pPr>
        <w:pStyle w:val="afe"/>
        <w:ind w:left="480" w:right="-120"/>
      </w:pPr>
      <w:r>
        <w:fldChar w:fldCharType="begin"/>
      </w:r>
      <w:r>
        <w:rPr>
          <w:rFonts w:hint="eastAsia"/>
        </w:rPr>
        <w:instrText>HYPERLINK "https://www.cbnews.jp/news/entry/20240523160348"</w:instrText>
      </w:r>
      <w:r>
        <w:fldChar w:fldCharType="separate"/>
      </w:r>
      <w:r w:rsidRPr="00187904">
        <w:rPr>
          <w:rStyle w:val="af3"/>
          <w:rFonts w:cs="ＭＳ Ｐゴシック" w:hint="eastAsia"/>
        </w:rPr>
        <w:t>超早期段階のアルツハイマー病を血液から予測</w:t>
      </w:r>
      <w:r w:rsidRPr="00187904">
        <w:rPr>
          <w:rStyle w:val="af3"/>
          <w:rFonts w:cs="ＭＳ Ｐゴシック"/>
        </w:rPr>
        <w:t xml:space="preserve">　</w:t>
      </w:r>
      <w:r w:rsidRPr="00187904">
        <w:rPr>
          <w:rStyle w:val="af3"/>
          <w:rFonts w:cs="ＭＳ Ｐゴシック" w:hint="eastAsia"/>
        </w:rPr>
        <w:t>臨床情報との組み合わせでさらに精度向上　東大</w:t>
      </w:r>
      <w:r>
        <w:fldChar w:fldCharType="end"/>
      </w:r>
      <w:r>
        <w:t>2024年05月23日</w:t>
      </w:r>
    </w:p>
    <w:p w14:paraId="7AE52EF7" w14:textId="77777777" w:rsidR="00187904" w:rsidRDefault="00187904" w:rsidP="00187904">
      <w:pPr>
        <w:pStyle w:val="afe"/>
        <w:ind w:left="480" w:right="-120"/>
      </w:pPr>
      <w:hyperlink r:id="rId26050" w:history="1">
        <w:r w:rsidRPr="00187904">
          <w:rPr>
            <w:rStyle w:val="af3"/>
            <w:rFonts w:cs="ＭＳ Ｐゴシック" w:hint="eastAsia"/>
          </w:rPr>
          <w:t>米製薬、認知症薬販売終了　アデュカヌマブ、普及せず</w:t>
        </w:r>
      </w:hyperlink>
      <w:r w:rsidRPr="00187904">
        <w:t>2024年2月1日 (木</w:t>
      </w:r>
      <w:r w:rsidRPr="00187904">
        <w:rPr>
          <w:rFonts w:hint="eastAsia"/>
        </w:rPr>
        <w:t>)</w:t>
      </w:r>
    </w:p>
    <w:p w14:paraId="783FA4E1" w14:textId="77777777" w:rsidR="00187904" w:rsidRDefault="00187904" w:rsidP="00187904">
      <w:pPr>
        <w:pStyle w:val="afe"/>
        <w:ind w:left="480" w:right="-120"/>
      </w:pPr>
      <w:r w:rsidRPr="00187904">
        <w:t xml:space="preserve"> </w:t>
      </w:r>
      <w:hyperlink r:id="rId26051" w:tooltip="「介護保険最新情報」" w:history="1">
        <w:r w:rsidRPr="00187904">
          <w:rPr>
            <w:rStyle w:val="af3"/>
            <w:rFonts w:cs="ＭＳ Ｐゴシック" w:hint="eastAsia"/>
          </w:rPr>
          <w:t>「介護保険最新情報」</w:t>
        </w:r>
      </w:hyperlink>
      <w:r w:rsidRPr="00187904">
        <w:rPr>
          <w:rFonts w:hint="eastAsia"/>
        </w:rPr>
        <w:t>&gt;アルツハイマー病の新しい治療薬に関する情報の周知について</w:t>
      </w:r>
      <w:r>
        <w:fldChar w:fldCharType="begin"/>
      </w:r>
      <w:r>
        <w:instrText>HYPERLINK "https://www.wam.go.jp/gyoseiShiryou-files/documents/2023/1222093019778/ksvol.1189.pdf"</w:instrText>
      </w:r>
      <w:r>
        <w:fldChar w:fldCharType="separate"/>
      </w:r>
      <w:r w:rsidRPr="00187904">
        <w:rPr>
          <w:rStyle w:val="af3"/>
          <w:rFonts w:cs="ＭＳ Ｐゴシック" w:hint="eastAsia"/>
        </w:rPr>
        <w:t>介護保険最新情報vol.1189（PDF：159KB）</w:t>
      </w:r>
      <w:r>
        <w:fldChar w:fldCharType="end"/>
      </w:r>
      <w:r w:rsidRPr="00187904">
        <w:t>2023年12月20日</w:t>
      </w:r>
    </w:p>
    <w:p w14:paraId="3260BAB6" w14:textId="77777777" w:rsidR="00BE070E" w:rsidRDefault="00187904" w:rsidP="00BE070E">
      <w:pPr>
        <w:pStyle w:val="afe"/>
        <w:ind w:left="480" w:right="-120"/>
        <w:rPr>
          <w:lang w:eastAsia="zh-TW"/>
        </w:rPr>
      </w:pPr>
      <w:hyperlink r:id="rId26052" w:history="1">
        <w:r w:rsidRPr="00187904">
          <w:rPr>
            <w:rStyle w:val="af3"/>
            <w:rFonts w:cs="ＭＳ Ｐゴシック" w:hint="eastAsia"/>
            <w:lang w:eastAsia="zh-TW"/>
          </w:rPr>
          <w:t>武見大臣会見概要</w:t>
        </w:r>
      </w:hyperlink>
      <w:r w:rsidRPr="00187904">
        <w:rPr>
          <w:rFonts w:hint="eastAsia"/>
          <w:lang w:eastAsia="zh-TW"/>
        </w:rPr>
        <w:t xml:space="preserve">　</w:t>
      </w:r>
      <w:r w:rsidRPr="00187904">
        <w:rPr>
          <w:lang w:eastAsia="zh-TW"/>
        </w:rPr>
        <w:t>令和5年9月26日</w:t>
      </w:r>
      <w:bookmarkEnd w:id="935"/>
    </w:p>
    <w:p w14:paraId="18CA8014" w14:textId="1DC1E451" w:rsidR="009278D1" w:rsidRPr="009278D1" w:rsidRDefault="009278D1" w:rsidP="00BE070E">
      <w:pPr>
        <w:pStyle w:val="afe"/>
        <w:ind w:left="480" w:right="-120"/>
      </w:pPr>
      <w:hyperlink r:id="rId26053" w:history="1">
        <w:r w:rsidRPr="009278D1">
          <w:rPr>
            <w:rStyle w:val="af3"/>
            <w:rFonts w:cs="ＭＳ Ｐゴシック"/>
          </w:rPr>
          <w:t>レカネマブ「対象患者選択が適切に行われるよう対応」　厚労相</w:t>
        </w:r>
      </w:hyperlink>
      <w:r w:rsidRPr="009278D1">
        <w:t>2023-09-29</w:t>
      </w:r>
    </w:p>
    <w:p w14:paraId="48102E03" w14:textId="3D684604" w:rsidR="009278D1" w:rsidRDefault="009278D1" w:rsidP="00CF242E">
      <w:pPr>
        <w:pStyle w:val="afe"/>
        <w:ind w:left="480" w:right="-120"/>
      </w:pPr>
      <w:hyperlink r:id="rId26054" w:history="1">
        <w:r w:rsidRPr="009278D1">
          <w:rPr>
            <w:rStyle w:val="af3"/>
            <w:rFonts w:cs="ＭＳ Ｐゴシック" w:hint="eastAsia"/>
          </w:rPr>
          <w:t>レカネマブ“患者選択が適切に行われるよう対応”－武見厚労相　閣議後の会見で</w:t>
        </w:r>
      </w:hyperlink>
      <w:r w:rsidRPr="009278D1">
        <w:rPr>
          <w:rFonts w:hint="eastAsia"/>
        </w:rPr>
        <w:t xml:space="preserve">　2023年09月26日</w:t>
      </w:r>
    </w:p>
    <w:p w14:paraId="197F0423" w14:textId="11CD5740" w:rsidR="006556CB" w:rsidRDefault="006556CB" w:rsidP="00CF242E">
      <w:pPr>
        <w:pStyle w:val="afe"/>
        <w:ind w:left="480" w:right="-120"/>
      </w:pPr>
      <w:hyperlink r:id="rId26055" w:history="1">
        <w:r w:rsidRPr="006556CB">
          <w:rPr>
            <w:rStyle w:val="af3"/>
            <w:rFonts w:cs="ＭＳ Ｐゴシック" w:hint="eastAsia"/>
          </w:rPr>
          <w:t>厚労省、アルツハイマー病新薬「レカネマブ」を正式承認　年内にも実用化へ</w:t>
        </w:r>
      </w:hyperlink>
      <w:r w:rsidRPr="006556CB">
        <w:t>2023/09/26</w:t>
      </w:r>
    </w:p>
    <w:p w14:paraId="7A2A3F16" w14:textId="3B2B4E7C" w:rsidR="009278D1" w:rsidRPr="009278D1" w:rsidRDefault="009278D1" w:rsidP="00CF242E">
      <w:pPr>
        <w:pStyle w:val="afe"/>
        <w:ind w:left="480" w:right="-120"/>
      </w:pPr>
      <w:hyperlink r:id="rId26056" w:history="1">
        <w:r w:rsidRPr="001974A3">
          <w:rPr>
            <w:rStyle w:val="af3"/>
            <w:rFonts w:cs="ＭＳ Ｐゴシック"/>
          </w:rPr>
          <w:t>https://www.joint-kaigo.com/articles/14375/</w:t>
        </w:r>
      </w:hyperlink>
    </w:p>
    <w:p w14:paraId="34228478" w14:textId="01E76EA3" w:rsidR="00DA3D74" w:rsidRPr="006556CB" w:rsidRDefault="00DA3D74" w:rsidP="00DA3D74">
      <w:pPr>
        <w:pStyle w:val="afe"/>
        <w:ind w:left="480" w:right="-120"/>
      </w:pPr>
      <w:hyperlink r:id="rId26057" w:history="1">
        <w:r w:rsidRPr="00DA3D74">
          <w:rPr>
            <w:rStyle w:val="af3"/>
            <w:rFonts w:cs="ＭＳ Ｐゴシック" w:hint="eastAsia"/>
          </w:rPr>
          <w:t>アルツハイマー新薬「レカネマブ」正式承認</w:t>
        </w:r>
        <w:r w:rsidRPr="00DA3D74">
          <w:rPr>
            <w:rStyle w:val="af3"/>
            <w:rFonts w:cs="ＭＳ Ｐゴシック"/>
          </w:rPr>
          <w:t xml:space="preserve">　</w:t>
        </w:r>
        <w:r w:rsidRPr="00DA3D74">
          <w:rPr>
            <w:rStyle w:val="af3"/>
            <w:rFonts w:cs="ＭＳ Ｐゴシック" w:hint="eastAsia"/>
          </w:rPr>
          <w:t>厚労省</w:t>
        </w:r>
      </w:hyperlink>
      <w:r>
        <w:t>2023年09月25日</w:t>
      </w:r>
    </w:p>
    <w:p w14:paraId="40264D2E" w14:textId="207DE9CC" w:rsidR="00CF242E" w:rsidRPr="000E07C6" w:rsidRDefault="00CF242E" w:rsidP="00CF242E">
      <w:pPr>
        <w:pStyle w:val="afe"/>
        <w:ind w:left="480" w:right="-120"/>
      </w:pPr>
      <w:hyperlink r:id="rId26058" w:history="1">
        <w:r w:rsidRPr="003C0088">
          <w:rPr>
            <w:rStyle w:val="af3"/>
            <w:rFonts w:cs="ＭＳ Ｐゴシック" w:hint="eastAsia"/>
          </w:rPr>
          <w:t>アルツハイマー新薬「レカネマブ」国内承認へ</w:t>
        </w:r>
        <w:r>
          <w:rPr>
            <w:rStyle w:val="af3"/>
            <w:rFonts w:cs="ＭＳ Ｐゴシック" w:hint="eastAsia"/>
          </w:rPr>
          <w:t xml:space="preserve">　</w:t>
        </w:r>
        <w:r w:rsidRPr="003C0088">
          <w:rPr>
            <w:rStyle w:val="af3"/>
            <w:rFonts w:cs="ＭＳ Ｐゴシック" w:hint="eastAsia"/>
          </w:rPr>
          <w:t>薬食審・部会が了承</w:t>
        </w:r>
      </w:hyperlink>
      <w:r>
        <w:rPr>
          <w:rFonts w:hint="eastAsia"/>
        </w:rPr>
        <w:t>2023</w:t>
      </w:r>
      <w:r>
        <w:t>年</w:t>
      </w:r>
      <w:r>
        <w:rPr>
          <w:rFonts w:hint="eastAsia"/>
        </w:rPr>
        <w:t>08</w:t>
      </w:r>
      <w:r>
        <w:t>月</w:t>
      </w:r>
      <w:r>
        <w:rPr>
          <w:rFonts w:hint="eastAsia"/>
        </w:rPr>
        <w:t>21</w:t>
      </w:r>
      <w:r>
        <w:t>日</w:t>
      </w:r>
    </w:p>
    <w:p w14:paraId="186BA592" w14:textId="77777777" w:rsidR="00CF242E" w:rsidRPr="00127435" w:rsidRDefault="00CF242E" w:rsidP="00CF242E">
      <w:pPr>
        <w:ind w:leftChars="200" w:left="480" w:rightChars="-50" w:right="-120"/>
      </w:pPr>
      <w:hyperlink r:id="rId26059" w:history="1">
        <w:r w:rsidRPr="00127435">
          <w:rPr>
            <w:rStyle w:val="af3"/>
            <w:rFonts w:cs="ＭＳ Ｐゴシック"/>
          </w:rPr>
          <w:t>認知症新薬「レカネマブ」、国内の製造販売の承認を了承＝厚労省・専門家部会</w:t>
        </w:r>
      </w:hyperlink>
      <w:r w:rsidRPr="00127435">
        <w:t>2023-08-23</w:t>
      </w:r>
    </w:p>
    <w:p w14:paraId="74BB8CEE" w14:textId="77777777" w:rsidR="00CF242E" w:rsidRDefault="00CF242E" w:rsidP="00CF242E">
      <w:pPr>
        <w:ind w:leftChars="200" w:left="480" w:rightChars="-50" w:right="-120"/>
        <w:rPr>
          <w:rStyle w:val="af3"/>
          <w:rFonts w:cs="ＭＳ Ｐゴシック"/>
          <w:bCs/>
        </w:rPr>
      </w:pPr>
      <w:hyperlink r:id="rId26060" w:history="1">
        <w:r w:rsidRPr="0058107F">
          <w:rPr>
            <w:rStyle w:val="af3"/>
            <w:rFonts w:cs="ＭＳ Ｐゴシック"/>
            <w:bCs/>
          </w:rPr>
          <w:t>https://www.joint-kaigo.com/articles/12840/</w:t>
        </w:r>
      </w:hyperlink>
    </w:p>
    <w:p w14:paraId="1AD02017" w14:textId="77777777" w:rsidR="006556CB" w:rsidRPr="00331E42" w:rsidRDefault="006556CB" w:rsidP="006556CB">
      <w:pPr>
        <w:ind w:leftChars="200" w:left="480" w:rightChars="-50" w:right="-120"/>
      </w:pPr>
      <w:hyperlink r:id="rId26061" w:history="1">
        <w:r w:rsidRPr="00331E42">
          <w:rPr>
            <w:rStyle w:val="af3"/>
            <w:rFonts w:cs="ＭＳ Ｐゴシック" w:hint="eastAsia"/>
          </w:rPr>
          <w:t>アルツハイマー病治療薬「レカネマブ」</w:t>
        </w:r>
        <w:r w:rsidRPr="00331E42">
          <w:rPr>
            <w:rStyle w:val="af3"/>
            <w:rFonts w:cs="ＭＳ Ｐゴシック"/>
          </w:rPr>
          <w:t>FDAが正式承認－エーザイが発表</w:t>
        </w:r>
      </w:hyperlink>
      <w:r>
        <w:rPr>
          <w:rFonts w:hint="eastAsia"/>
        </w:rPr>
        <w:t>20</w:t>
      </w:r>
      <w:r w:rsidRPr="00D0655E">
        <w:rPr>
          <w:bCs/>
        </w:rPr>
        <w:t>23年</w:t>
      </w:r>
      <w:r>
        <w:rPr>
          <w:rFonts w:hint="eastAsia"/>
          <w:bCs/>
        </w:rPr>
        <w:t>0</w:t>
      </w:r>
      <w:r w:rsidRPr="00D0655E">
        <w:rPr>
          <w:bCs/>
        </w:rPr>
        <w:t>7月</w:t>
      </w:r>
      <w:r>
        <w:rPr>
          <w:rFonts w:hint="eastAsia"/>
          <w:bCs/>
        </w:rPr>
        <w:t>0</w:t>
      </w:r>
      <w:r w:rsidRPr="00D0655E">
        <w:rPr>
          <w:bCs/>
        </w:rPr>
        <w:t>7日</w:t>
      </w:r>
    </w:p>
    <w:p w14:paraId="3D6BCE73" w14:textId="77777777" w:rsidR="006556CB" w:rsidRDefault="006556CB" w:rsidP="006556CB">
      <w:pPr>
        <w:ind w:leftChars="200" w:left="480" w:rightChars="-50" w:right="-120"/>
        <w:rPr>
          <w:bCs/>
        </w:rPr>
      </w:pPr>
      <w:hyperlink r:id="rId26062" w:history="1">
        <w:r w:rsidRPr="00D0655E">
          <w:rPr>
            <w:rStyle w:val="af3"/>
            <w:rFonts w:cs="ＭＳ Ｐゴシック" w:hint="eastAsia"/>
            <w:bCs/>
          </w:rPr>
          <w:t>認知症新薬、米で正式承認　家族の会「明るい兆しが見えた。日本でも早期承認を」</w:t>
        </w:r>
      </w:hyperlink>
      <w:r w:rsidRPr="00D0655E">
        <w:rPr>
          <w:bCs/>
        </w:rPr>
        <w:t>20</w:t>
      </w:r>
      <w:bookmarkStart w:id="936" w:name="_Hlk139882351"/>
      <w:r w:rsidRPr="00D0655E">
        <w:rPr>
          <w:bCs/>
        </w:rPr>
        <w:t>23年7月</w:t>
      </w:r>
      <w:r>
        <w:rPr>
          <w:rFonts w:hint="eastAsia"/>
          <w:bCs/>
        </w:rPr>
        <w:t>11</w:t>
      </w:r>
      <w:r w:rsidRPr="00D0655E">
        <w:rPr>
          <w:bCs/>
        </w:rPr>
        <w:t>日</w:t>
      </w:r>
    </w:p>
    <w:bookmarkEnd w:id="936"/>
    <w:p w14:paraId="6BDBDF2D" w14:textId="77777777" w:rsidR="006556CB" w:rsidRDefault="006556CB" w:rsidP="006556CB">
      <w:pPr>
        <w:ind w:leftChars="200" w:left="480" w:rightChars="-50" w:right="-120"/>
        <w:rPr>
          <w:bCs/>
        </w:rPr>
      </w:pPr>
      <w:r>
        <w:rPr>
          <w:bCs/>
        </w:rPr>
        <w:fldChar w:fldCharType="begin"/>
      </w:r>
      <w:r>
        <w:rPr>
          <w:bCs/>
        </w:rPr>
        <w:instrText>HYPERLINK "</w:instrText>
      </w:r>
      <w:r w:rsidRPr="00187E48">
        <w:rPr>
          <w:bCs/>
        </w:rPr>
        <w:instrText>https://www.joint-kaigo.com/articles/11485/</w:instrText>
      </w:r>
      <w:r>
        <w:rPr>
          <w:bCs/>
        </w:rPr>
        <w:instrText>"</w:instrText>
      </w:r>
      <w:r>
        <w:rPr>
          <w:bCs/>
        </w:rPr>
      </w:r>
      <w:r>
        <w:rPr>
          <w:bCs/>
        </w:rPr>
        <w:fldChar w:fldCharType="separate"/>
      </w:r>
      <w:r w:rsidRPr="004A5F95">
        <w:rPr>
          <w:rStyle w:val="af3"/>
          <w:rFonts w:cs="ＭＳ Ｐゴシック"/>
          <w:bCs/>
        </w:rPr>
        <w:t>https://www.joint-kaigo.com/articles/11485/</w:t>
      </w:r>
      <w:r>
        <w:rPr>
          <w:bCs/>
        </w:rPr>
        <w:fldChar w:fldCharType="end"/>
      </w:r>
    </w:p>
    <w:p w14:paraId="39608B4B" w14:textId="0D2B5956" w:rsidR="00774731" w:rsidRPr="00774731" w:rsidRDefault="00774731" w:rsidP="006556CB">
      <w:pPr>
        <w:ind w:leftChars="200" w:left="480" w:rightChars="-50" w:right="-120"/>
        <w:rPr>
          <w:bCs/>
        </w:rPr>
      </w:pPr>
      <w:hyperlink r:id="rId26063" w:history="1">
        <w:r w:rsidRPr="00AB39EE">
          <w:rPr>
            <w:rStyle w:val="af3"/>
            <w:rFonts w:cs="ＭＳ Ｐゴシック" w:hint="eastAsia"/>
            <w:bCs/>
          </w:rPr>
          <w:t>アルツハイマー病、４割が誤診、見逃し２割</w:t>
        </w:r>
      </w:hyperlink>
      <w:r w:rsidRPr="00AB39EE">
        <w:rPr>
          <w:bCs/>
        </w:rPr>
        <w:t>2023/04/20</w:t>
      </w:r>
    </w:p>
    <w:p w14:paraId="11FAB978" w14:textId="30D4B02E" w:rsidR="006556CB" w:rsidRPr="00DF4C07" w:rsidRDefault="006556CB" w:rsidP="00DF4C07">
      <w:pPr>
        <w:ind w:leftChars="200" w:left="480" w:rightChars="-50" w:right="-120"/>
        <w:rPr>
          <w:bCs/>
          <w:color w:val="0000FF"/>
          <w:u w:val="single"/>
        </w:rPr>
      </w:pPr>
      <w:hyperlink r:id="rId26064" w:history="1">
        <w:r w:rsidRPr="003B2B3B">
          <w:rPr>
            <w:rStyle w:val="af3"/>
            <w:rFonts w:cs="ＭＳ Ｐゴシック" w:hint="eastAsia"/>
            <w:bCs/>
          </w:rPr>
          <w:t>アルツハイマー新薬レカネマブ、</w:t>
        </w:r>
        <w:r w:rsidRPr="003B2B3B">
          <w:rPr>
            <w:rStyle w:val="af3"/>
            <w:rFonts w:cs="ＭＳ Ｐゴシック"/>
            <w:bCs/>
          </w:rPr>
          <w:t>24年4月に薬価収載も―エーザイ、日本で承認申請</w:t>
        </w:r>
      </w:hyperlink>
      <w:r w:rsidRPr="00D9311D">
        <w:rPr>
          <w:bCs/>
        </w:rPr>
        <w:t>202</w:t>
      </w:r>
      <w:r>
        <w:rPr>
          <w:rFonts w:hint="eastAsia"/>
          <w:bCs/>
        </w:rPr>
        <w:t>3</w:t>
      </w:r>
      <w:r w:rsidRPr="00D9311D">
        <w:rPr>
          <w:bCs/>
        </w:rPr>
        <w:t>年0</w:t>
      </w:r>
      <w:r>
        <w:rPr>
          <w:rFonts w:hint="eastAsia"/>
          <w:bCs/>
        </w:rPr>
        <w:t>1</w:t>
      </w:r>
      <w:r w:rsidRPr="00D9311D">
        <w:rPr>
          <w:bCs/>
        </w:rPr>
        <w:t>月</w:t>
      </w:r>
      <w:r>
        <w:rPr>
          <w:rFonts w:hint="eastAsia"/>
          <w:bCs/>
        </w:rPr>
        <w:t>16</w:t>
      </w:r>
      <w:r w:rsidRPr="00D9311D">
        <w:rPr>
          <w:bCs/>
        </w:rPr>
        <w:t>日</w:t>
      </w:r>
    </w:p>
    <w:p w14:paraId="5AA9EA36" w14:textId="77777777" w:rsidR="006556CB" w:rsidRDefault="006556CB" w:rsidP="006556CB">
      <w:pPr>
        <w:ind w:leftChars="200" w:left="480" w:rightChars="-50" w:right="-120"/>
        <w:rPr>
          <w:bCs/>
        </w:rPr>
      </w:pPr>
      <w:hyperlink r:id="rId26065" w:history="1">
        <w:r w:rsidRPr="005E3C50">
          <w:rPr>
            <w:rStyle w:val="af3"/>
            <w:rFonts w:cs="ＭＳ Ｐゴシック" w:hint="eastAsia"/>
            <w:bCs/>
          </w:rPr>
          <w:t>「レカネマブ」承認で、介護はどうなる？</w:t>
        </w:r>
        <w:r w:rsidRPr="005E3C50">
          <w:rPr>
            <w:rStyle w:val="af3"/>
            <w:rFonts w:cs="ＭＳ Ｐゴシック"/>
            <w:bCs/>
          </w:rPr>
          <w:t xml:space="preserve"> たとえば、ケアマネのかかわり方は？</w:t>
        </w:r>
      </w:hyperlink>
      <w:r>
        <w:rPr>
          <w:rFonts w:hint="eastAsia"/>
          <w:bCs/>
        </w:rPr>
        <w:t xml:space="preserve">　</w:t>
      </w:r>
      <w:r w:rsidRPr="005E3C50">
        <w:rPr>
          <w:bCs/>
        </w:rPr>
        <w:t>2023-08-29</w:t>
      </w:r>
    </w:p>
    <w:p w14:paraId="438B0D9B" w14:textId="77777777" w:rsidR="006556CB" w:rsidRDefault="006556CB" w:rsidP="006556CB">
      <w:pPr>
        <w:ind w:leftChars="200" w:left="480" w:rightChars="-50" w:right="-120"/>
        <w:rPr>
          <w:bCs/>
        </w:rPr>
      </w:pPr>
      <w:hyperlink r:id="rId26066" w:history="1">
        <w:r w:rsidRPr="00DD2178">
          <w:rPr>
            <w:rStyle w:val="af3"/>
            <w:rFonts w:cs="ＭＳ Ｐゴシック"/>
          </w:rPr>
          <w:t>新薬承認後の認知症ケアはどうなる？ 「医療とケア」両輪の充実が大原則</w:t>
        </w:r>
      </w:hyperlink>
      <w:r w:rsidRPr="00DD2178">
        <w:rPr>
          <w:bCs/>
        </w:rPr>
        <w:t>2023-01-24</w:t>
      </w:r>
    </w:p>
    <w:p w14:paraId="4895D40A" w14:textId="77777777" w:rsidR="006556CB" w:rsidRDefault="006556CB" w:rsidP="006556CB">
      <w:pPr>
        <w:ind w:leftChars="200" w:left="480" w:rightChars="-50" w:right="-120"/>
        <w:rPr>
          <w:bCs/>
        </w:rPr>
      </w:pPr>
      <w:hyperlink r:id="rId26067" w:history="1">
        <w:r w:rsidRPr="005C38DA">
          <w:rPr>
            <w:rStyle w:val="af3"/>
            <w:rFonts w:cs="ＭＳ Ｐゴシック" w:hint="eastAsia"/>
            <w:bCs/>
          </w:rPr>
          <w:t>加藤厚労相、認知症の新治療薬「レカネマブ」に期待　「共生と予防に資する」</w:t>
        </w:r>
      </w:hyperlink>
      <w:r w:rsidRPr="005C38DA">
        <w:rPr>
          <w:bCs/>
        </w:rPr>
        <w:t>2023</w:t>
      </w:r>
      <w:r>
        <w:rPr>
          <w:rFonts w:hint="eastAsia"/>
          <w:bCs/>
        </w:rPr>
        <w:t>/0</w:t>
      </w:r>
      <w:r w:rsidRPr="005C38DA">
        <w:rPr>
          <w:bCs/>
        </w:rPr>
        <w:t>1</w:t>
      </w:r>
      <w:r>
        <w:rPr>
          <w:rFonts w:hint="eastAsia"/>
          <w:bCs/>
        </w:rPr>
        <w:t>/</w:t>
      </w:r>
      <w:r w:rsidRPr="005C38DA">
        <w:rPr>
          <w:bCs/>
        </w:rPr>
        <w:t>18</w:t>
      </w:r>
    </w:p>
    <w:p w14:paraId="36F47094" w14:textId="77777777" w:rsidR="006556CB" w:rsidRDefault="006556CB" w:rsidP="006556CB">
      <w:pPr>
        <w:ind w:leftChars="200" w:left="480" w:rightChars="-50" w:right="-120"/>
        <w:rPr>
          <w:rStyle w:val="af3"/>
          <w:rFonts w:cs="ＭＳ Ｐゴシック"/>
          <w:bCs/>
        </w:rPr>
      </w:pPr>
      <w:hyperlink r:id="rId26068" w:history="1">
        <w:r w:rsidRPr="00EF6064">
          <w:rPr>
            <w:rStyle w:val="af3"/>
            <w:rFonts w:cs="ＭＳ Ｐゴシック"/>
            <w:bCs/>
          </w:rPr>
          <w:t>https://www.caremanagement.jp/news/detail/23161</w:t>
        </w:r>
      </w:hyperlink>
    </w:p>
    <w:p w14:paraId="4184E6BE" w14:textId="77777777" w:rsidR="00774731" w:rsidRPr="00413058" w:rsidRDefault="00774731" w:rsidP="00774731">
      <w:pPr>
        <w:ind w:leftChars="200" w:left="480" w:rightChars="-50" w:right="-120"/>
        <w:rPr>
          <w:rFonts w:cs="Times New Roman"/>
        </w:rPr>
      </w:pPr>
      <w:hyperlink r:id="rId26069" w:history="1">
        <w:r w:rsidRPr="00413058">
          <w:rPr>
            <w:rStyle w:val="af3"/>
            <w:rFonts w:hint="eastAsia"/>
          </w:rPr>
          <w:t>薬開発に適したアルツハイマー病モデルマウス開発</w:t>
        </w:r>
        <w:r w:rsidRPr="00413058">
          <w:rPr>
            <w:rStyle w:val="af3"/>
          </w:rPr>
          <w:t xml:space="preserve">　AMEDが理研研究グループの成果発表</w:t>
        </w:r>
      </w:hyperlink>
      <w:r w:rsidRPr="00413058">
        <w:rPr>
          <w:rStyle w:val="af3"/>
          <w:color w:val="auto"/>
          <w:u w:val="none"/>
        </w:rPr>
        <w:t>2022年06月13日</w:t>
      </w:r>
    </w:p>
    <w:p w14:paraId="2294DDCB" w14:textId="77777777" w:rsidR="00774731" w:rsidRDefault="00774731" w:rsidP="00774731">
      <w:pPr>
        <w:ind w:leftChars="200" w:left="480" w:rightChars="-50" w:right="-120"/>
        <w:rPr>
          <w:bCs/>
        </w:rPr>
      </w:pPr>
      <w:hyperlink r:id="rId26070" w:history="1">
        <w:r w:rsidRPr="005E7B2B">
          <w:rPr>
            <w:rStyle w:val="af3"/>
            <w:rFonts w:cs="ＭＳ Ｐゴシック" w:hint="eastAsia"/>
            <w:bCs/>
          </w:rPr>
          <w:t>長期多要素デイケアに局所脳血流量の低下予防効果</w:t>
        </w:r>
        <w:r w:rsidRPr="005E7B2B">
          <w:rPr>
            <w:rStyle w:val="af3"/>
            <w:rFonts w:cs="ＭＳ Ｐゴシック"/>
            <w:bCs/>
          </w:rPr>
          <w:t xml:space="preserve">　</w:t>
        </w:r>
        <w:r w:rsidRPr="005E7B2B">
          <w:rPr>
            <w:rStyle w:val="af3"/>
            <w:rFonts w:cs="ＭＳ Ｐゴシック" w:hint="eastAsia"/>
            <w:bCs/>
          </w:rPr>
          <w:t>筑波大が軽度認知機能障害の研究成果を公表</w:t>
        </w:r>
      </w:hyperlink>
      <w:r w:rsidRPr="005E7B2B">
        <w:rPr>
          <w:bCs/>
        </w:rPr>
        <w:t>2022年07月20日</w:t>
      </w:r>
    </w:p>
    <w:p w14:paraId="440D7542" w14:textId="77777777" w:rsidR="00774731" w:rsidRDefault="00774731" w:rsidP="00774731">
      <w:pPr>
        <w:ind w:leftChars="200" w:left="480" w:rightChars="-50" w:right="-120"/>
        <w:rPr>
          <w:bCs/>
        </w:rPr>
      </w:pPr>
      <w:hyperlink r:id="rId26071" w:history="1">
        <w:r w:rsidRPr="00D9311D">
          <w:rPr>
            <w:rStyle w:val="af3"/>
            <w:rFonts w:cs="ＭＳ Ｐゴシック" w:hint="eastAsia"/>
            <w:bCs/>
          </w:rPr>
          <w:t>加齢に伴い認知症発症リスクを上昇させる因子発見</w:t>
        </w:r>
        <w:r w:rsidRPr="00D9311D">
          <w:rPr>
            <w:rStyle w:val="af3"/>
            <w:rFonts w:cs="ＭＳ Ｐゴシック"/>
            <w:bCs/>
          </w:rPr>
          <w:t xml:space="preserve">　</w:t>
        </w:r>
        <w:r w:rsidRPr="00D9311D">
          <w:rPr>
            <w:rStyle w:val="af3"/>
            <w:rFonts w:cs="ＭＳ Ｐゴシック" w:hint="eastAsia"/>
            <w:bCs/>
          </w:rPr>
          <w:t>千葉大が研究成果を発表</w:t>
        </w:r>
      </w:hyperlink>
      <w:r w:rsidRPr="00D9311D">
        <w:rPr>
          <w:bCs/>
        </w:rPr>
        <w:t>2022年09月02日</w:t>
      </w:r>
    </w:p>
    <w:p w14:paraId="6D0AEBD8" w14:textId="77777777" w:rsidR="00774731" w:rsidRDefault="00774731" w:rsidP="00774731">
      <w:pPr>
        <w:ind w:leftChars="200" w:left="480" w:rightChars="-50" w:right="-120"/>
        <w:rPr>
          <w:bCs/>
          <w:color w:val="0000FF"/>
          <w:u w:val="single"/>
        </w:rPr>
      </w:pPr>
      <w:hyperlink r:id="rId26072" w:history="1">
        <w:r w:rsidRPr="00286FBA">
          <w:rPr>
            <w:rStyle w:val="af3"/>
            <w:rFonts w:cs="ＭＳ Ｐゴシック" w:hint="eastAsia"/>
            <w:bCs/>
          </w:rPr>
          <w:t>超大型アルツハイマー薬「アデュヘルム」、</w:t>
        </w:r>
        <w:r w:rsidRPr="00286FBA">
          <w:rPr>
            <w:rStyle w:val="af3"/>
            <w:rFonts w:cs="ＭＳ Ｐゴシック"/>
            <w:bCs/>
          </w:rPr>
          <w:t>22日臨時審議―厚労省、中医協は薬価を事前協議し来年4月収載の見込み</w:t>
        </w:r>
      </w:hyperlink>
      <w:r w:rsidRPr="00286FBA">
        <w:rPr>
          <w:rFonts w:hint="eastAsia"/>
          <w:bCs/>
        </w:rPr>
        <w:t>（2</w:t>
      </w:r>
      <w:r w:rsidRPr="00286FBA">
        <w:rPr>
          <w:bCs/>
        </w:rPr>
        <w:t>021.12.14</w:t>
      </w:r>
      <w:r w:rsidRPr="00286FBA">
        <w:rPr>
          <w:rFonts w:hint="eastAsia"/>
          <w:bCs/>
        </w:rPr>
        <w:t>）</w:t>
      </w:r>
    </w:p>
    <w:p w14:paraId="5706BB46" w14:textId="77777777" w:rsidR="00774731" w:rsidRPr="00286FBA" w:rsidRDefault="00774731" w:rsidP="00774731">
      <w:pPr>
        <w:ind w:leftChars="200" w:left="480" w:rightChars="-50" w:right="-120"/>
        <w:rPr>
          <w:rStyle w:val="af3"/>
          <w:rFonts w:cs="ＭＳ Ｐゴシック"/>
          <w:bCs/>
        </w:rPr>
      </w:pPr>
      <w:hyperlink r:id="rId26073" w:history="1">
        <w:r>
          <w:rPr>
            <w:rStyle w:val="af3"/>
          </w:rPr>
          <w:t>アルツハイマー病薬「アデュヘルム」、22日に承認を審議　厚労省</w:t>
        </w:r>
      </w:hyperlink>
      <w:r w:rsidRPr="007335D3">
        <w:rPr>
          <w:bCs/>
        </w:rPr>
        <w:t>2021-12-16</w:t>
      </w:r>
    </w:p>
    <w:p w14:paraId="384B455F" w14:textId="77777777" w:rsidR="00774731" w:rsidRPr="00167112" w:rsidRDefault="00774731" w:rsidP="00774731">
      <w:pPr>
        <w:ind w:leftChars="200" w:left="480" w:rightChars="-50" w:right="-120"/>
        <w:rPr>
          <w:rStyle w:val="af3"/>
        </w:rPr>
      </w:pPr>
      <w:r>
        <w:rPr>
          <w:rStyle w:val="af3"/>
        </w:rPr>
        <w:fldChar w:fldCharType="begin"/>
      </w:r>
      <w:r>
        <w:rPr>
          <w:rStyle w:val="af3"/>
        </w:rPr>
        <w:instrText xml:space="preserve"> HYPERLINK "https://www.cbnews.jp/news/entry/20211222213117?bdad=MjQyOF82&amp;bdactcd=MjQyOF83ODExMA--" </w:instrText>
      </w:r>
      <w:r>
        <w:rPr>
          <w:rStyle w:val="af3"/>
        </w:rPr>
      </w:r>
      <w:r>
        <w:rPr>
          <w:rStyle w:val="af3"/>
        </w:rPr>
        <w:fldChar w:fldCharType="separate"/>
      </w:r>
      <w:r w:rsidRPr="00167112">
        <w:rPr>
          <w:rStyle w:val="af3"/>
        </w:rPr>
        <w:t>認知症新薬の承認は継続審議―有効性の判断が困難、薬食審部会</w:t>
      </w:r>
      <w:r w:rsidRPr="00413058">
        <w:rPr>
          <w:rStyle w:val="af3"/>
          <w:color w:val="auto"/>
          <w:u w:val="none"/>
        </w:rPr>
        <w:t>202</w:t>
      </w:r>
      <w:r>
        <w:rPr>
          <w:rStyle w:val="af3"/>
          <w:rFonts w:hint="eastAsia"/>
          <w:color w:val="auto"/>
          <w:u w:val="none"/>
        </w:rPr>
        <w:t>1</w:t>
      </w:r>
      <w:r w:rsidRPr="00413058">
        <w:rPr>
          <w:rStyle w:val="af3"/>
          <w:color w:val="auto"/>
          <w:u w:val="none"/>
        </w:rPr>
        <w:t>年</w:t>
      </w:r>
      <w:r>
        <w:rPr>
          <w:rStyle w:val="af3"/>
          <w:rFonts w:hint="eastAsia"/>
          <w:color w:val="auto"/>
          <w:u w:val="none"/>
        </w:rPr>
        <w:t>12</w:t>
      </w:r>
      <w:r w:rsidRPr="00413058">
        <w:rPr>
          <w:rStyle w:val="af3"/>
          <w:color w:val="auto"/>
          <w:u w:val="none"/>
        </w:rPr>
        <w:t>月</w:t>
      </w:r>
      <w:r>
        <w:rPr>
          <w:rStyle w:val="af3"/>
          <w:rFonts w:hint="eastAsia"/>
          <w:color w:val="auto"/>
          <w:u w:val="none"/>
        </w:rPr>
        <w:t>22</w:t>
      </w:r>
      <w:r w:rsidRPr="00413058">
        <w:rPr>
          <w:rStyle w:val="af3"/>
          <w:color w:val="auto"/>
          <w:u w:val="none"/>
        </w:rPr>
        <w:t>日</w:t>
      </w:r>
    </w:p>
    <w:p w14:paraId="5B126DCB" w14:textId="158788FD" w:rsidR="00774731" w:rsidRPr="00774731" w:rsidRDefault="00774731" w:rsidP="00774731">
      <w:pPr>
        <w:pStyle w:val="afe"/>
        <w:ind w:left="480" w:right="-120"/>
        <w:rPr>
          <w:bCs/>
        </w:rPr>
      </w:pPr>
      <w:r>
        <w:rPr>
          <w:rStyle w:val="af3"/>
        </w:rPr>
        <w:fldChar w:fldCharType="end"/>
      </w:r>
      <w:hyperlink r:id="rId26074" w:history="1">
        <w:r>
          <w:rPr>
            <w:rStyle w:val="af3"/>
          </w:rPr>
          <w:t>数千億円超える新薬、費用対効果評価と市場拡大再算定で</w:t>
        </w:r>
      </w:hyperlink>
      <w:r w:rsidRPr="00376E5F">
        <w:rPr>
          <w:rStyle w:val="af3"/>
          <w:rFonts w:cs="ＭＳ Ｐゴシック" w:hint="eastAsia"/>
          <w:color w:val="auto"/>
          <w:u w:val="none"/>
        </w:rPr>
        <w:t>2</w:t>
      </w:r>
      <w:r>
        <w:rPr>
          <w:rStyle w:val="af3"/>
          <w:rFonts w:cs="ＭＳ Ｐゴシック" w:hint="eastAsia"/>
          <w:color w:val="auto"/>
          <w:u w:val="none"/>
        </w:rPr>
        <w:t>0</w:t>
      </w:r>
      <w:r w:rsidRPr="00376E5F">
        <w:rPr>
          <w:rStyle w:val="af3"/>
          <w:rFonts w:cs="ＭＳ Ｐゴシック" w:hint="eastAsia"/>
          <w:color w:val="auto"/>
          <w:u w:val="none"/>
        </w:rPr>
        <w:t>21年</w:t>
      </w:r>
      <w:r>
        <w:rPr>
          <w:rStyle w:val="af3"/>
          <w:rFonts w:cs="ＭＳ Ｐゴシック" w:hint="eastAsia"/>
          <w:color w:val="auto"/>
          <w:u w:val="none"/>
        </w:rPr>
        <w:t>11</w:t>
      </w:r>
      <w:r w:rsidRPr="00376E5F">
        <w:rPr>
          <w:rStyle w:val="af3"/>
          <w:rFonts w:cs="ＭＳ Ｐゴシック" w:hint="eastAsia"/>
          <w:color w:val="auto"/>
          <w:u w:val="none"/>
        </w:rPr>
        <w:t>月</w:t>
      </w:r>
      <w:r>
        <w:rPr>
          <w:rStyle w:val="af3"/>
          <w:rFonts w:cs="ＭＳ Ｐゴシック" w:hint="eastAsia"/>
          <w:color w:val="auto"/>
          <w:u w:val="none"/>
        </w:rPr>
        <w:t>08</w:t>
      </w:r>
      <w:r w:rsidRPr="00376E5F">
        <w:rPr>
          <w:rStyle w:val="af3"/>
          <w:rFonts w:cs="ＭＳ Ｐゴシック" w:hint="eastAsia"/>
          <w:color w:val="auto"/>
          <w:u w:val="none"/>
        </w:rPr>
        <w:t>日</w:t>
      </w:r>
    </w:p>
    <w:p w14:paraId="74B64FFE" w14:textId="77777777" w:rsidR="00774731" w:rsidRPr="00376E5F" w:rsidRDefault="00774731" w:rsidP="00774731">
      <w:pPr>
        <w:ind w:leftChars="200" w:left="480" w:rightChars="-50" w:right="-120"/>
        <w:rPr>
          <w:rStyle w:val="af3"/>
          <w:rFonts w:cs="ＭＳ Ｐゴシック"/>
          <w:bCs/>
        </w:rPr>
      </w:pPr>
      <w:hyperlink r:id="rId26075" w:history="1">
        <w:r w:rsidRPr="00E35805">
          <w:rPr>
            <w:rStyle w:val="af3"/>
            <w:rFonts w:cs="ＭＳ Ｐゴシック" w:hint="eastAsia"/>
            <w:bCs/>
          </w:rPr>
          <w:t>世界初承認、アルツハイマー悪化抑制薬アデュカヌマブ―米国</w:t>
        </w:r>
        <w:r w:rsidRPr="00E35805">
          <w:rPr>
            <w:rStyle w:val="af3"/>
            <w:rFonts w:cs="ＭＳ Ｐゴシック"/>
            <w:bCs/>
          </w:rPr>
          <w:t>FDA、日本は年内承認の可能性も</w:t>
        </w:r>
      </w:hyperlink>
      <w:r w:rsidRPr="005E7B2B">
        <w:rPr>
          <w:bCs/>
        </w:rPr>
        <w:t>202</w:t>
      </w:r>
      <w:r>
        <w:rPr>
          <w:rFonts w:hint="eastAsia"/>
          <w:bCs/>
        </w:rPr>
        <w:t>1</w:t>
      </w:r>
      <w:r w:rsidRPr="005E7B2B">
        <w:rPr>
          <w:bCs/>
        </w:rPr>
        <w:t>年0</w:t>
      </w:r>
      <w:r>
        <w:rPr>
          <w:rFonts w:hint="eastAsia"/>
          <w:bCs/>
        </w:rPr>
        <w:t>6</w:t>
      </w:r>
      <w:r w:rsidRPr="005E7B2B">
        <w:rPr>
          <w:bCs/>
        </w:rPr>
        <w:t>月</w:t>
      </w:r>
      <w:r>
        <w:rPr>
          <w:rFonts w:hint="eastAsia"/>
          <w:bCs/>
        </w:rPr>
        <w:t>08</w:t>
      </w:r>
      <w:r w:rsidRPr="005E7B2B">
        <w:rPr>
          <w:bCs/>
        </w:rPr>
        <w:t>日</w:t>
      </w:r>
    </w:p>
    <w:p w14:paraId="09DEF704" w14:textId="27444A71" w:rsidR="006556CB" w:rsidRPr="00774731" w:rsidRDefault="00774731" w:rsidP="00CF242E">
      <w:pPr>
        <w:ind w:leftChars="200" w:left="480" w:rightChars="-50" w:right="-120"/>
        <w:rPr>
          <w:bCs/>
        </w:rPr>
      </w:pPr>
      <w:hyperlink r:id="rId26076" w:history="1">
        <w:r w:rsidRPr="001A0B4E">
          <w:rPr>
            <w:rStyle w:val="af3"/>
            <w:rFonts w:cs="ＭＳ Ｐゴシック" w:hint="eastAsia"/>
            <w:bCs/>
          </w:rPr>
          <w:t>根本治療実現に前進　アルツハイマー新薬米国で承認</w:t>
        </w:r>
      </w:hyperlink>
      <w:r w:rsidRPr="00376E5F">
        <w:rPr>
          <w:rStyle w:val="af3"/>
          <w:rFonts w:cs="ＭＳ Ｐゴシック"/>
          <w:bCs/>
          <w:color w:val="auto"/>
          <w:u w:val="none"/>
        </w:rPr>
        <w:t>(2021/06/10)</w:t>
      </w:r>
    </w:p>
    <w:p w14:paraId="4FDAAFB8" w14:textId="696E3369" w:rsidR="00116159" w:rsidRDefault="00116159" w:rsidP="00116159">
      <w:pPr>
        <w:pStyle w:val="afe"/>
        <w:ind w:left="480" w:right="-120"/>
        <w:rPr>
          <w:rStyle w:val="af3"/>
          <w:rFonts w:cs="ＭＳ Ｐゴシック"/>
          <w:color w:val="auto"/>
          <w:u w:val="none"/>
        </w:rPr>
      </w:pPr>
      <w:hyperlink r:id="rId26077" w:history="1">
        <w:r w:rsidRPr="00955AD0">
          <w:rPr>
            <w:rStyle w:val="af3"/>
            <w:rFonts w:cs="ＭＳ Ｐゴシック" w:hint="eastAsia"/>
          </w:rPr>
          <w:t>アルツハイマー病の原因物質を「光触媒」で凝集、除去　東京大学研究グループが新治療法の可能性を発表</w:t>
        </w:r>
      </w:hyperlink>
      <w:r w:rsidR="00376E5F" w:rsidRPr="00376E5F">
        <w:rPr>
          <w:rStyle w:val="af3"/>
          <w:rFonts w:cs="ＭＳ Ｐゴシック" w:hint="eastAsia"/>
          <w:color w:val="auto"/>
          <w:u w:val="none"/>
        </w:rPr>
        <w:t>2</w:t>
      </w:r>
      <w:r w:rsidR="00376E5F">
        <w:rPr>
          <w:rStyle w:val="af3"/>
          <w:rFonts w:cs="ＭＳ Ｐゴシック" w:hint="eastAsia"/>
          <w:color w:val="auto"/>
          <w:u w:val="none"/>
        </w:rPr>
        <w:t>0</w:t>
      </w:r>
      <w:r w:rsidR="00376E5F" w:rsidRPr="00376E5F">
        <w:rPr>
          <w:rStyle w:val="af3"/>
          <w:rFonts w:cs="ＭＳ Ｐゴシック" w:hint="eastAsia"/>
          <w:color w:val="auto"/>
          <w:u w:val="none"/>
        </w:rPr>
        <w:t>21年4月14日</w:t>
      </w:r>
    </w:p>
    <w:p w14:paraId="0C482E0B" w14:textId="77777777" w:rsidR="00774731" w:rsidRPr="00F84B3D" w:rsidRDefault="00774731" w:rsidP="00774731">
      <w:pPr>
        <w:ind w:leftChars="200" w:left="480" w:rightChars="-50" w:right="-120"/>
        <w:rPr>
          <w:rStyle w:val="af3"/>
          <w:rFonts w:cs="ＭＳ Ｐゴシック"/>
          <w:bCs/>
        </w:rPr>
      </w:pPr>
      <w:hyperlink r:id="rId26078" w:history="1">
        <w:r w:rsidRPr="00726A4F">
          <w:rPr>
            <w:rStyle w:val="af3"/>
            <w:rFonts w:cs="ＭＳ Ｐゴシック"/>
            <w:bCs/>
          </w:rPr>
          <w:t>アルツハイマー新薬候補アデュカヌマブ、米で優先審査―エーザイとバイオジェン共同開発、臨床症状悪化を抑制</w:t>
        </w:r>
      </w:hyperlink>
      <w:r w:rsidRPr="00F84B3D">
        <w:rPr>
          <w:rStyle w:val="af3"/>
          <w:rFonts w:cs="ＭＳ Ｐゴシック"/>
          <w:bCs/>
          <w:color w:val="auto"/>
          <w:u w:val="none"/>
        </w:rPr>
        <w:t>20</w:t>
      </w:r>
      <w:r>
        <w:rPr>
          <w:rStyle w:val="af3"/>
          <w:rFonts w:cs="ＭＳ Ｐゴシック" w:hint="eastAsia"/>
          <w:bCs/>
          <w:color w:val="auto"/>
          <w:u w:val="none"/>
        </w:rPr>
        <w:t>20年08月11日</w:t>
      </w:r>
    </w:p>
    <w:p w14:paraId="3DC49DFE" w14:textId="77777777" w:rsidR="00774731" w:rsidRPr="00F84B3D" w:rsidRDefault="00774731" w:rsidP="00774731">
      <w:pPr>
        <w:ind w:leftChars="200" w:left="480" w:rightChars="-50" w:right="-120"/>
        <w:rPr>
          <w:bCs/>
          <w:color w:val="0000FF"/>
          <w:u w:val="single"/>
        </w:rPr>
      </w:pPr>
      <w:hyperlink r:id="rId26079" w:history="1">
        <w:r>
          <w:rPr>
            <w:rStyle w:val="af3"/>
            <w:rFonts w:cs="ＭＳ Ｐゴシック"/>
            <w:bCs/>
          </w:rPr>
          <w:t>エーザイのアルツハイマー新薬候補に麻生財務相強い関心</w:t>
        </w:r>
      </w:hyperlink>
      <w:r w:rsidRPr="00F84B3D">
        <w:rPr>
          <w:rStyle w:val="af3"/>
          <w:rFonts w:cs="ＭＳ Ｐゴシック"/>
          <w:bCs/>
          <w:color w:val="auto"/>
          <w:u w:val="none"/>
        </w:rPr>
        <w:t>201</w:t>
      </w:r>
      <w:r>
        <w:rPr>
          <w:rStyle w:val="af3"/>
          <w:rFonts w:cs="ＭＳ Ｐゴシック" w:hint="eastAsia"/>
          <w:bCs/>
          <w:color w:val="auto"/>
          <w:u w:val="none"/>
        </w:rPr>
        <w:t>9年11月05日</w:t>
      </w:r>
    </w:p>
    <w:p w14:paraId="3E7C7096" w14:textId="77777777" w:rsidR="00774731" w:rsidRPr="00376E5F" w:rsidRDefault="00774731" w:rsidP="00774731">
      <w:pPr>
        <w:ind w:leftChars="200" w:left="480" w:rightChars="-50" w:right="-120"/>
        <w:rPr>
          <w:bCs/>
        </w:rPr>
      </w:pPr>
      <w:hyperlink r:id="rId26080" w:history="1">
        <w:r w:rsidRPr="00376E5F">
          <w:rPr>
            <w:rStyle w:val="af3"/>
            <w:rFonts w:cs="ＭＳ Ｐゴシック"/>
            <w:bCs/>
          </w:rPr>
          <w:t>アルツハイマー病の原因遺伝子の絞り込みに成功</w:t>
        </w:r>
        <w:r w:rsidRPr="00376E5F">
          <w:rPr>
            <w:rStyle w:val="af3"/>
            <w:rFonts w:cs="ＭＳ Ｐゴシック" w:hint="eastAsia"/>
            <w:bCs/>
          </w:rPr>
          <w:t>―東北大</w:t>
        </w:r>
      </w:hyperlink>
      <w:r w:rsidRPr="00376E5F">
        <w:rPr>
          <w:rStyle w:val="af3"/>
          <w:rFonts w:cs="ＭＳ Ｐゴシック"/>
          <w:bCs/>
          <w:color w:val="auto"/>
          <w:u w:val="none"/>
        </w:rPr>
        <w:t>2017/07/19</w:t>
      </w:r>
      <w:r w:rsidRPr="00376E5F">
        <w:rPr>
          <w:bCs/>
        </w:rPr>
        <w:t xml:space="preserve">  </w:t>
      </w:r>
    </w:p>
    <w:p w14:paraId="350F4E86" w14:textId="3376326C" w:rsidR="00774731" w:rsidRPr="00F84B3D" w:rsidRDefault="00774731" w:rsidP="00B75B4E">
      <w:pPr>
        <w:ind w:leftChars="200" w:left="480" w:rightChars="-50" w:right="-120"/>
        <w:rPr>
          <w:bCs/>
        </w:rPr>
      </w:pPr>
      <w:hyperlink r:id="rId26081" w:history="1">
        <w:r w:rsidRPr="00F84B3D">
          <w:rPr>
            <w:rStyle w:val="af3"/>
            <w:rFonts w:cs="ＭＳ Ｐゴシック"/>
            <w:bCs/>
          </w:rPr>
          <w:t>軽・中等度の患者を対象　アルツハイマー治療薬の効果を米試験で確認―富士フイルム</w:t>
        </w:r>
      </w:hyperlink>
      <w:r w:rsidRPr="00F84B3D">
        <w:rPr>
          <w:rStyle w:val="af3"/>
          <w:rFonts w:cs="ＭＳ Ｐゴシック"/>
          <w:bCs/>
          <w:color w:val="auto"/>
          <w:u w:val="none"/>
        </w:rPr>
        <w:t>2017/07/21</w:t>
      </w:r>
    </w:p>
    <w:p w14:paraId="21CC82DA" w14:textId="0FBCBFCD" w:rsidR="00774731" w:rsidRPr="00774731" w:rsidRDefault="00774731" w:rsidP="00116159">
      <w:pPr>
        <w:pStyle w:val="afe"/>
        <w:ind w:left="480" w:right="-120"/>
      </w:pPr>
      <w:hyperlink r:id="rId26082" w:history="1">
        <w:r w:rsidRPr="00F761F1">
          <w:rPr>
            <w:rStyle w:val="af3"/>
            <w:rFonts w:hint="eastAsia"/>
            <w:bCs/>
          </w:rPr>
          <w:t>J-ADNI研究に関する第三者調査委員会調査報告書について</w:t>
        </w:r>
      </w:hyperlink>
      <w:r w:rsidRPr="00376E5F">
        <w:rPr>
          <w:rFonts w:hint="eastAsia"/>
          <w:bCs/>
        </w:rPr>
        <w:t>平成</w:t>
      </w:r>
      <w:r w:rsidRPr="00376E5F">
        <w:rPr>
          <w:bCs/>
        </w:rPr>
        <w:t>26年12月22日</w:t>
      </w:r>
    </w:p>
    <w:p w14:paraId="13940275" w14:textId="31A6FC98" w:rsidR="00116159" w:rsidRDefault="00116159" w:rsidP="00116159">
      <w:pPr>
        <w:pStyle w:val="afe"/>
        <w:ind w:left="480" w:right="-120"/>
      </w:pPr>
      <w:hyperlink r:id="rId26083" w:history="1">
        <w:r w:rsidRPr="003126D5">
          <w:rPr>
            <w:rStyle w:val="af3"/>
            <w:rFonts w:hint="eastAsia"/>
          </w:rPr>
          <w:t>J-ADNI研究に関する外部の委員会による調査・検証の実施について</w:t>
        </w:r>
      </w:hyperlink>
      <w:r w:rsidR="00376E5F" w:rsidRPr="00376E5F">
        <w:rPr>
          <w:rFonts w:hint="eastAsia"/>
        </w:rPr>
        <w:t>平成</w:t>
      </w:r>
      <w:r w:rsidR="00376E5F" w:rsidRPr="00376E5F">
        <w:t>26年8月29日</w:t>
      </w:r>
    </w:p>
    <w:p w14:paraId="302F0976" w14:textId="77777777" w:rsidR="00116159" w:rsidRDefault="00116159" w:rsidP="00116159">
      <w:pPr>
        <w:pStyle w:val="afe"/>
        <w:ind w:left="480" w:right="-120"/>
        <w:rPr>
          <w:color w:val="0000FF"/>
          <w:u w:val="single"/>
        </w:rPr>
      </w:pPr>
      <w:hyperlink r:id="rId26084" w:history="1">
        <w:r w:rsidRPr="004F7A5F">
          <w:rPr>
            <w:rStyle w:val="af3"/>
            <w:rFonts w:cs="ＭＳ Ｐゴシック"/>
          </w:rPr>
          <w:t>「</w:t>
        </w:r>
        <w:r w:rsidRPr="004F7A5F">
          <w:rPr>
            <w:rStyle w:val="af3"/>
            <w:rFonts w:cs="ＭＳ Ｐゴシック" w:hint="eastAsia"/>
          </w:rPr>
          <w:t>認知症」に関連する記事</w:t>
        </w:r>
        <w:r w:rsidRPr="004F7A5F">
          <w:rPr>
            <w:rStyle w:val="af3"/>
            <w:rFonts w:cs="ＭＳ Ｐゴシック"/>
          </w:rPr>
          <w:t xml:space="preserve">- </w:t>
        </w:r>
        <w:r w:rsidRPr="004F7A5F">
          <w:rPr>
            <w:rStyle w:val="af3"/>
            <w:rFonts w:cs="ＭＳ Ｐゴシック" w:hint="eastAsia"/>
          </w:rPr>
          <w:t>医療介護</w:t>
        </w:r>
        <w:r w:rsidRPr="004F7A5F">
          <w:rPr>
            <w:rStyle w:val="af3"/>
            <w:rFonts w:cs="ＭＳ Ｐゴシック"/>
          </w:rPr>
          <w:t>CB</w:t>
        </w:r>
        <w:r w:rsidRPr="004F7A5F">
          <w:rPr>
            <w:rStyle w:val="af3"/>
            <w:rFonts w:cs="ＭＳ Ｐゴシック" w:hint="eastAsia"/>
          </w:rPr>
          <w:t>ニュース</w:t>
        </w:r>
        <w:r w:rsidRPr="004F7A5F">
          <w:rPr>
            <w:rStyle w:val="af3"/>
            <w:rFonts w:cs="ＭＳ Ｐゴシック"/>
          </w:rPr>
          <w:t xml:space="preserve"> - </w:t>
        </w:r>
        <w:r w:rsidRPr="004F7A5F">
          <w:rPr>
            <w:rStyle w:val="af3"/>
            <w:rFonts w:cs="ＭＳ Ｐゴシック" w:hint="eastAsia"/>
          </w:rPr>
          <w:t>キャリアブレイン</w:t>
        </w:r>
      </w:hyperlink>
    </w:p>
    <w:p w14:paraId="178ACE3C" w14:textId="77777777" w:rsidR="00116159" w:rsidRDefault="00116159" w:rsidP="00116159">
      <w:pPr>
        <w:pStyle w:val="afe"/>
        <w:ind w:left="480" w:right="-120"/>
      </w:pPr>
      <w:hyperlink r:id="rId26085" w:history="1">
        <w:r w:rsidRPr="009E035B">
          <w:rPr>
            <w:rStyle w:val="af3"/>
            <w:rFonts w:cs="ＭＳ Ｐゴシック"/>
          </w:rPr>
          <w:t>「</w:t>
        </w:r>
        <w:r w:rsidRPr="009E035B">
          <w:rPr>
            <w:rStyle w:val="af3"/>
            <w:rFonts w:hint="eastAsia"/>
          </w:rPr>
          <w:t>プラスの介護」に関連する記事</w:t>
        </w:r>
        <w:r w:rsidRPr="009E035B">
          <w:rPr>
            <w:rStyle w:val="af3"/>
          </w:rPr>
          <w:t xml:space="preserve">- </w:t>
        </w:r>
        <w:r w:rsidRPr="009E035B">
          <w:rPr>
            <w:rStyle w:val="af3"/>
            <w:rFonts w:hint="eastAsia"/>
          </w:rPr>
          <w:t>医療介護</w:t>
        </w:r>
        <w:r w:rsidRPr="009E035B">
          <w:rPr>
            <w:rStyle w:val="af3"/>
          </w:rPr>
          <w:t>CB</w:t>
        </w:r>
        <w:r w:rsidRPr="009E035B">
          <w:rPr>
            <w:rStyle w:val="af3"/>
            <w:rFonts w:hint="eastAsia"/>
          </w:rPr>
          <w:t>ニュース</w:t>
        </w:r>
        <w:r w:rsidRPr="009E035B">
          <w:rPr>
            <w:rStyle w:val="af3"/>
          </w:rPr>
          <w:t xml:space="preserve"> - </w:t>
        </w:r>
        <w:r w:rsidRPr="009E035B">
          <w:rPr>
            <w:rStyle w:val="af3"/>
            <w:rFonts w:hint="eastAsia"/>
          </w:rPr>
          <w:t>キャリアブレイン</w:t>
        </w:r>
      </w:hyperlink>
    </w:p>
    <w:p w14:paraId="6D5B2AD1" w14:textId="35D971D7" w:rsidR="00116159" w:rsidRDefault="00116159" w:rsidP="00774731">
      <w:pPr>
        <w:pStyle w:val="afe"/>
        <w:ind w:left="480" w:right="-120"/>
        <w:rPr>
          <w:bCs/>
        </w:rPr>
      </w:pPr>
      <w:hyperlink r:id="rId26086" w:history="1">
        <w:r w:rsidRPr="001668C4">
          <w:rPr>
            <w:rStyle w:val="af3"/>
            <w:rFonts w:cs="ＭＳ Ｐゴシック"/>
          </w:rPr>
          <w:t>「</w:t>
        </w:r>
        <w:r w:rsidRPr="001668C4">
          <w:rPr>
            <w:rStyle w:val="af3"/>
            <w:rFonts w:hint="eastAsia"/>
          </w:rPr>
          <w:t>アルツハイマー」に関連する記事</w:t>
        </w:r>
        <w:r w:rsidRPr="001668C4">
          <w:rPr>
            <w:rStyle w:val="af3"/>
          </w:rPr>
          <w:t xml:space="preserve">- </w:t>
        </w:r>
        <w:r w:rsidRPr="001668C4">
          <w:rPr>
            <w:rStyle w:val="af3"/>
            <w:rFonts w:hint="eastAsia"/>
          </w:rPr>
          <w:t>医療介護</w:t>
        </w:r>
        <w:r w:rsidRPr="001668C4">
          <w:rPr>
            <w:rStyle w:val="af3"/>
          </w:rPr>
          <w:t>CB</w:t>
        </w:r>
        <w:r w:rsidRPr="001668C4">
          <w:rPr>
            <w:rStyle w:val="af3"/>
            <w:rFonts w:hint="eastAsia"/>
          </w:rPr>
          <w:t>ニュース</w:t>
        </w:r>
        <w:r w:rsidRPr="001668C4">
          <w:rPr>
            <w:rStyle w:val="af3"/>
          </w:rPr>
          <w:t xml:space="preserve"> - </w:t>
        </w:r>
        <w:r w:rsidRPr="001668C4">
          <w:rPr>
            <w:rStyle w:val="af3"/>
            <w:rFonts w:hint="eastAsia"/>
          </w:rPr>
          <w:t>キャリアブレイン</w:t>
        </w:r>
      </w:hyperlink>
    </w:p>
    <w:p w14:paraId="4AE72CFE" w14:textId="77777777" w:rsidR="007F5566" w:rsidRPr="007F5566" w:rsidRDefault="007F5566" w:rsidP="00D0655E">
      <w:pPr>
        <w:ind w:leftChars="200" w:left="480" w:rightChars="-50" w:right="-120"/>
        <w:rPr>
          <w:bCs/>
        </w:rPr>
      </w:pPr>
    </w:p>
    <w:p w14:paraId="1B44A8C3" w14:textId="77777777" w:rsidR="00D0655E" w:rsidRPr="009B38D0" w:rsidRDefault="00D0655E" w:rsidP="00D0655E">
      <w:pPr>
        <w:ind w:leftChars="200" w:left="480" w:rightChars="-50" w:right="-120"/>
        <w:rPr>
          <w:bCs/>
        </w:rPr>
      </w:pPr>
    </w:p>
    <w:p w14:paraId="1738C5C2" w14:textId="77777777" w:rsidR="00116159" w:rsidRDefault="00116159" w:rsidP="00116159">
      <w:pPr>
        <w:pStyle w:val="3"/>
        <w:ind w:left="426" w:rightChars="-50" w:right="-120"/>
      </w:pPr>
      <w:bookmarkStart w:id="937" w:name="_Toc170274761"/>
      <w:r>
        <w:rPr>
          <w:rFonts w:hint="eastAsia"/>
        </w:rPr>
        <w:t>②日常生活活動能力を維持するための対応</w:t>
      </w:r>
      <w:bookmarkEnd w:id="937"/>
    </w:p>
    <w:p w14:paraId="78077346" w14:textId="77777777" w:rsidR="00116159" w:rsidRDefault="00116159" w:rsidP="00116159">
      <w:pPr>
        <w:ind w:rightChars="-50" w:right="-120"/>
      </w:pPr>
      <w:r>
        <w:rPr>
          <w:rFonts w:hint="eastAsia"/>
        </w:rPr>
        <w:t>１．周辺症状の薬物療法について</w:t>
      </w:r>
    </w:p>
    <w:p w14:paraId="50DE2F6D" w14:textId="77777777" w:rsidR="00116159" w:rsidRDefault="00116159" w:rsidP="00116159">
      <w:pPr>
        <w:ind w:rightChars="-50" w:right="-120"/>
      </w:pPr>
      <w:r>
        <w:rPr>
          <w:rFonts w:hint="eastAsia"/>
        </w:rPr>
        <w:t>２．うつ状態の治療</w:t>
      </w:r>
    </w:p>
    <w:p w14:paraId="76CE511F" w14:textId="77777777" w:rsidR="00116159" w:rsidRDefault="00116159" w:rsidP="00116159">
      <w:pPr>
        <w:ind w:rightChars="-50" w:right="-120"/>
      </w:pPr>
      <w:r>
        <w:rPr>
          <w:rFonts w:hint="eastAsia"/>
        </w:rPr>
        <w:lastRenderedPageBreak/>
        <w:t>３．せん妄の治療</w:t>
      </w:r>
    </w:p>
    <w:p w14:paraId="640AFB02" w14:textId="77777777" w:rsidR="00116159" w:rsidRDefault="00116159" w:rsidP="00116159">
      <w:pPr>
        <w:ind w:rightChars="-50" w:right="-120"/>
      </w:pPr>
      <w:r>
        <w:rPr>
          <w:rFonts w:hint="eastAsia"/>
        </w:rPr>
        <w:t>４．薬剤による見かけ上の精神症状を鑑別する</w:t>
      </w:r>
    </w:p>
    <w:p w14:paraId="144C7989" w14:textId="77777777" w:rsidR="00116159" w:rsidRDefault="00116159" w:rsidP="00116159">
      <w:pPr>
        <w:pStyle w:val="aa"/>
        <w:ind w:rightChars="-50" w:right="-120"/>
      </w:pPr>
      <w:r>
        <w:rPr>
          <w:rFonts w:hint="eastAsia"/>
        </w:rPr>
        <w:t>５．非薬物療法について</w:t>
      </w:r>
    </w:p>
    <w:p w14:paraId="54DF2F45" w14:textId="77777777" w:rsidR="00116159" w:rsidRDefault="00116159" w:rsidP="00116159">
      <w:pPr>
        <w:ind w:left="426" w:rightChars="-50" w:right="-120"/>
      </w:pPr>
      <w:r>
        <w:rPr>
          <w:rFonts w:hint="eastAsia"/>
        </w:rPr>
        <w:t>これらのことに関し、下記のホームページ等を参照して下さい。</w:t>
      </w:r>
    </w:p>
    <w:p w14:paraId="1125543E" w14:textId="77777777" w:rsidR="00116159" w:rsidRDefault="00116159" w:rsidP="00116159">
      <w:pPr>
        <w:ind w:left="426" w:rightChars="-50" w:right="-120"/>
      </w:pPr>
    </w:p>
    <w:p w14:paraId="601D90C2" w14:textId="77777777" w:rsidR="00116159" w:rsidRDefault="00116159" w:rsidP="00116159">
      <w:pPr>
        <w:pStyle w:val="0"/>
        <w:ind w:left="426" w:rightChars="-50" w:right="-120"/>
      </w:pPr>
      <w:r w:rsidRPr="006C7664">
        <w:rPr>
          <w:rFonts w:hint="eastAsia"/>
        </w:rPr>
        <w:t>厚生労働省老健局</w:t>
      </w:r>
      <w:r>
        <w:rPr>
          <w:rFonts w:hint="eastAsia"/>
        </w:rPr>
        <w:t>：</w:t>
      </w:r>
      <w:r w:rsidRPr="006C7664">
        <w:rPr>
          <w:rFonts w:hint="eastAsia"/>
        </w:rPr>
        <w:t>「かかりつけ医のためのBPSDに対応する向精神薬使用ガイドライン</w:t>
      </w:r>
    </w:p>
    <w:p w14:paraId="69475231" w14:textId="77777777" w:rsidR="00116159" w:rsidRDefault="00116159" w:rsidP="00116159">
      <w:pPr>
        <w:pStyle w:val="afe"/>
        <w:ind w:left="480" w:right="-120"/>
        <w:rPr>
          <w:rStyle w:val="af3"/>
        </w:rPr>
      </w:pPr>
      <w:hyperlink r:id="rId26087" w:history="1">
        <w:r w:rsidRPr="00EC0576">
          <w:rPr>
            <w:rStyle w:val="af3"/>
            <w:rFonts w:hint="eastAsia"/>
          </w:rPr>
          <w:t xml:space="preserve">「かかりつけ医のためのＢＰＳＤに対応する向精神薬使用ガイドライン」について </w:t>
        </w:r>
      </w:hyperlink>
    </w:p>
    <w:p w14:paraId="70291B55" w14:textId="77777777" w:rsidR="00116159" w:rsidRDefault="00116159" w:rsidP="00116159">
      <w:pPr>
        <w:pStyle w:val="afe"/>
        <w:ind w:left="480" w:right="-120"/>
        <w:rPr>
          <w:rStyle w:val="af3"/>
        </w:rPr>
      </w:pPr>
    </w:p>
    <w:p w14:paraId="740A7D8B" w14:textId="77777777" w:rsidR="00116159" w:rsidRDefault="00116159" w:rsidP="00116159">
      <w:pPr>
        <w:pStyle w:val="0"/>
        <w:ind w:left="426" w:rightChars="-50" w:right="-120"/>
        <w:rPr>
          <w:rStyle w:val="af3"/>
        </w:rPr>
      </w:pPr>
      <w:r w:rsidRPr="003B107A">
        <w:t>日本老年精神医学会</w:t>
      </w:r>
      <w:r>
        <w:rPr>
          <w:rFonts w:hint="eastAsia"/>
        </w:rPr>
        <w:t>：日本老年医学会：</w:t>
      </w:r>
      <w:r w:rsidRPr="006C7664">
        <w:rPr>
          <w:rFonts w:hint="eastAsia"/>
        </w:rPr>
        <w:t>「かかりつけ医のためのBPSDに対応する向精神薬使用ガイドライン</w:t>
      </w:r>
    </w:p>
    <w:p w14:paraId="517F2C77" w14:textId="77777777" w:rsidR="00116159" w:rsidRDefault="00116159" w:rsidP="00116159">
      <w:pPr>
        <w:pStyle w:val="afe"/>
        <w:ind w:left="480" w:right="-120"/>
      </w:pPr>
      <w:hyperlink r:id="rId26088" w:history="1">
        <w:r w:rsidRPr="00576F84">
          <w:rPr>
            <w:rStyle w:val="af3"/>
            <w:rFonts w:cs="ＭＳ Ｐゴシック"/>
          </w:rPr>
          <w:t>http://184.73.219.23/rounen/news/20160404public.htm</w:t>
        </w:r>
      </w:hyperlink>
    </w:p>
    <w:p w14:paraId="16D9AB86" w14:textId="77777777" w:rsidR="00116159" w:rsidRDefault="00116159" w:rsidP="00116159">
      <w:pPr>
        <w:pStyle w:val="afe"/>
        <w:ind w:left="480" w:right="-120"/>
        <w:rPr>
          <w:color w:val="0000FF"/>
          <w:u w:val="single"/>
        </w:rPr>
      </w:pPr>
      <w:r w:rsidRPr="003B107A">
        <w:t xml:space="preserve">2016年04月18日　</w:t>
      </w:r>
      <w:r>
        <w:fldChar w:fldCharType="begin"/>
      </w:r>
      <w:r>
        <w:instrText>HYPERLINK "http://www.jpn-geriat-soc.or.jp/info/topics/20160418_01.html"</w:instrText>
      </w:r>
      <w:r>
        <w:fldChar w:fldCharType="separate"/>
      </w:r>
      <w:r w:rsidRPr="003B107A">
        <w:rPr>
          <w:rStyle w:val="af3"/>
          <w:rFonts w:cs="ＭＳ Ｐゴシック"/>
        </w:rPr>
        <w:t xml:space="preserve"> 【パブリックコメント募集】「かかりつけ医のためのBPSDに対応する向精神薬使用ガイドライン（第2版）」</w:t>
      </w:r>
      <w:r>
        <w:fldChar w:fldCharType="end"/>
      </w:r>
    </w:p>
    <w:p w14:paraId="3795E270" w14:textId="77777777" w:rsidR="00116159" w:rsidRDefault="00116159" w:rsidP="00116159">
      <w:pPr>
        <w:pStyle w:val="afe"/>
        <w:ind w:left="480" w:right="-120"/>
        <w:rPr>
          <w:rStyle w:val="af3"/>
        </w:rPr>
      </w:pPr>
    </w:p>
    <w:p w14:paraId="0C1CA35B" w14:textId="77777777" w:rsidR="00116159" w:rsidRDefault="00116159" w:rsidP="00116159">
      <w:pPr>
        <w:pStyle w:val="0"/>
        <w:ind w:left="426" w:rightChars="-50" w:right="-120"/>
      </w:pPr>
      <w:r w:rsidRPr="00E31747">
        <w:rPr>
          <w:rFonts w:hint="eastAsia"/>
        </w:rPr>
        <w:t>公益社団法人日本老年精神医学会</w:t>
      </w:r>
      <w:r>
        <w:rPr>
          <w:rFonts w:hint="eastAsia"/>
        </w:rPr>
        <w:t>：</w:t>
      </w:r>
      <w:r w:rsidRPr="00E31747">
        <w:rPr>
          <w:rFonts w:hint="eastAsia"/>
        </w:rPr>
        <w:t>学会NEWS　＞　改正道路交通法施行に関する提言</w:t>
      </w:r>
    </w:p>
    <w:p w14:paraId="41B3842B" w14:textId="77777777" w:rsidR="00116159" w:rsidRDefault="00116159" w:rsidP="00116159">
      <w:pPr>
        <w:pStyle w:val="afe"/>
        <w:ind w:left="480" w:right="-120"/>
        <w:rPr>
          <w:rStyle w:val="af3"/>
          <w:rFonts w:cs="ＭＳ Ｐゴシック"/>
        </w:rPr>
      </w:pPr>
      <w:hyperlink r:id="rId26089" w:history="1">
        <w:r w:rsidRPr="00920292">
          <w:rPr>
            <w:rStyle w:val="af3"/>
            <w:rFonts w:cs="ＭＳ Ｐゴシック"/>
          </w:rPr>
          <w:t>http://www.rounen.org/</w:t>
        </w:r>
      </w:hyperlink>
    </w:p>
    <w:p w14:paraId="1EE2429C" w14:textId="77777777" w:rsidR="00116159" w:rsidRPr="005B4ED4" w:rsidRDefault="00116159" w:rsidP="00116159">
      <w:pPr>
        <w:pStyle w:val="afe"/>
        <w:ind w:left="480" w:right="-120"/>
      </w:pPr>
      <w:hyperlink r:id="rId26090" w:history="1">
        <w:r w:rsidRPr="005B4ED4">
          <w:rPr>
            <w:rStyle w:val="af3"/>
            <w:rFonts w:cs="ＭＳ Ｐゴシック" w:hint="eastAsia"/>
            <w:bCs/>
          </w:rPr>
          <w:t>わが国における運転免許証に係る認知症等の診断の届出ガイドライン</w:t>
        </w:r>
      </w:hyperlink>
    </w:p>
    <w:p w14:paraId="69221E1B" w14:textId="77777777" w:rsidR="00116159" w:rsidRDefault="00116159" w:rsidP="00116159">
      <w:pPr>
        <w:pStyle w:val="afe"/>
        <w:ind w:left="480" w:right="-120"/>
      </w:pPr>
    </w:p>
    <w:p w14:paraId="5CE9DDEE" w14:textId="7FA8AA50" w:rsidR="00116159" w:rsidRDefault="00116159" w:rsidP="00116159">
      <w:pPr>
        <w:pStyle w:val="0"/>
        <w:ind w:left="426" w:rightChars="-50" w:right="-120"/>
      </w:pPr>
      <w:r>
        <w:rPr>
          <w:rFonts w:hint="eastAsia"/>
        </w:rPr>
        <w:t>国立長寿医療研究センター</w:t>
      </w:r>
      <w:hyperlink r:id="rId26091" w:history="1">
        <w:r w:rsidR="005830AC" w:rsidRPr="005830AC">
          <w:rPr>
            <w:rStyle w:val="af3"/>
            <w:rFonts w:cs="ＭＳ Ｐゴシック" w:hint="eastAsia"/>
          </w:rPr>
          <w:t>ホーム</w:t>
        </w:r>
      </w:hyperlink>
      <w:r w:rsidR="005830AC" w:rsidRPr="005830AC">
        <w:rPr>
          <w:rFonts w:hint="eastAsia"/>
        </w:rPr>
        <w:t> &gt; </w:t>
      </w:r>
      <w:hyperlink r:id="rId26092" w:history="1">
        <w:r w:rsidR="005830AC" w:rsidRPr="005830AC">
          <w:rPr>
            <w:rStyle w:val="af3"/>
            <w:rFonts w:cs="ＭＳ Ｐゴシック" w:hint="eastAsia"/>
          </w:rPr>
          <w:t>研究所</w:t>
        </w:r>
      </w:hyperlink>
      <w:r w:rsidR="005830AC" w:rsidRPr="005830AC">
        <w:rPr>
          <w:rFonts w:hint="eastAsia"/>
        </w:rPr>
        <w:t> &gt; </w:t>
      </w:r>
      <w:hyperlink r:id="rId26093" w:history="1">
        <w:r w:rsidR="005830AC" w:rsidRPr="005830AC">
          <w:rPr>
            <w:rStyle w:val="af3"/>
            <w:rFonts w:cs="ＭＳ Ｐゴシック" w:hint="eastAsia"/>
          </w:rPr>
          <w:t>関連情報</w:t>
        </w:r>
      </w:hyperlink>
      <w:r w:rsidR="005830AC" w:rsidRPr="005830AC">
        <w:rPr>
          <w:rFonts w:hint="eastAsia"/>
        </w:rPr>
        <w:t> &gt; </w:t>
      </w:r>
      <w:hyperlink r:id="rId26094" w:history="1">
        <w:r w:rsidR="005830AC" w:rsidRPr="005830AC">
          <w:rPr>
            <w:rStyle w:val="af3"/>
            <w:rFonts w:cs="ＭＳ Ｐゴシック" w:hint="eastAsia"/>
          </w:rPr>
          <w:t>パンフレット</w:t>
        </w:r>
      </w:hyperlink>
      <w:r>
        <w:rPr>
          <w:rFonts w:hint="eastAsia"/>
        </w:rPr>
        <w:t>／関連ニュース</w:t>
      </w:r>
    </w:p>
    <w:p w14:paraId="16F7E2C0" w14:textId="0FA9A30F" w:rsidR="00096020" w:rsidRDefault="00116159" w:rsidP="00116159">
      <w:pPr>
        <w:pStyle w:val="afe"/>
        <w:ind w:left="480" w:right="-120"/>
      </w:pPr>
      <w:hyperlink r:id="rId26095" w:history="1">
        <w:r w:rsidRPr="00F8644A">
          <w:rPr>
            <w:rStyle w:val="af3"/>
          </w:rPr>
          <w:t>http://www.ncgg.go.jp/index.html</w:t>
        </w:r>
      </w:hyperlink>
    </w:p>
    <w:p w14:paraId="49D626E6" w14:textId="6757C4B7" w:rsidR="00096020" w:rsidRDefault="00096020" w:rsidP="00116159">
      <w:pPr>
        <w:pStyle w:val="afe"/>
        <w:ind w:left="480" w:right="-120"/>
      </w:pPr>
      <w:hyperlink r:id="rId26096" w:history="1">
        <w:r w:rsidRPr="00096020">
          <w:rPr>
            <w:rStyle w:val="af3"/>
            <w:rFonts w:cs="ＭＳ Ｐゴシック" w:hint="eastAsia"/>
          </w:rPr>
          <w:t>研究所</w:t>
        </w:r>
      </w:hyperlink>
    </w:p>
    <w:p w14:paraId="0B1B6AD2" w14:textId="3EC294E0" w:rsidR="00843186" w:rsidRDefault="00843186" w:rsidP="00116159">
      <w:pPr>
        <w:pStyle w:val="afe"/>
        <w:ind w:left="480" w:right="-120"/>
      </w:pPr>
      <w:hyperlink r:id="rId26097" w:history="1">
        <w:r w:rsidRPr="00843186">
          <w:rPr>
            <w:rStyle w:val="af3"/>
            <w:rFonts w:cs="ＭＳ Ｐゴシック" w:hint="eastAsia"/>
          </w:rPr>
          <w:t>パンフレット</w:t>
        </w:r>
      </w:hyperlink>
    </w:p>
    <w:p w14:paraId="25A72ADC" w14:textId="41F98C77" w:rsidR="00116159" w:rsidRPr="009E1336" w:rsidRDefault="009E1336" w:rsidP="00116159">
      <w:pPr>
        <w:pStyle w:val="afe"/>
        <w:ind w:left="480" w:right="-120"/>
        <w:rPr>
          <w:rStyle w:val="af3"/>
        </w:rPr>
      </w:pPr>
      <w:r>
        <w:rPr>
          <w:rFonts w:cs="Times New Roman"/>
        </w:rPr>
        <w:fldChar w:fldCharType="begin"/>
      </w:r>
      <w:r>
        <w:rPr>
          <w:rFonts w:cs="Times New Roman" w:hint="eastAsia"/>
        </w:rPr>
        <w:instrText>HYPERLINK "https://www.ncgg.go.jp/ri/topics/pamph/documents/cgss5.pdf"</w:instrText>
      </w:r>
      <w:r>
        <w:rPr>
          <w:rFonts w:cs="Times New Roman"/>
        </w:rPr>
      </w:r>
      <w:r>
        <w:rPr>
          <w:rFonts w:cs="Times New Roman"/>
        </w:rPr>
        <w:fldChar w:fldCharType="separate"/>
      </w:r>
      <w:r w:rsidR="00116159" w:rsidRPr="009E1336">
        <w:rPr>
          <w:rStyle w:val="af3"/>
          <w:rFonts w:hint="eastAsia"/>
        </w:rPr>
        <w:t>認知症高齢者の自動車運転を考える家族介護者のための支援マニュアル</w:t>
      </w:r>
      <w:r w:rsidRPr="009E1336">
        <w:rPr>
          <w:rStyle w:val="af3"/>
          <w:rFonts w:hint="eastAsia"/>
        </w:rPr>
        <w:t xml:space="preserve">　通常版</w:t>
      </w:r>
    </w:p>
    <w:p w14:paraId="1865FAA9" w14:textId="2AB74AAB" w:rsidR="0053191B" w:rsidRDefault="009E1336" w:rsidP="00116159">
      <w:pPr>
        <w:pStyle w:val="afe"/>
        <w:ind w:left="480" w:right="-120"/>
        <w:rPr>
          <w:rStyle w:val="af3"/>
        </w:rPr>
      </w:pPr>
      <w:r>
        <w:rPr>
          <w:rFonts w:cs="Times New Roman"/>
        </w:rPr>
        <w:fldChar w:fldCharType="end"/>
      </w:r>
    </w:p>
    <w:p w14:paraId="1923F126" w14:textId="77777777" w:rsidR="00116159" w:rsidRDefault="00116159" w:rsidP="00116159">
      <w:pPr>
        <w:pStyle w:val="0"/>
        <w:ind w:left="426" w:rightChars="-50" w:right="-120"/>
      </w:pPr>
      <w:r>
        <w:rPr>
          <w:rFonts w:hint="eastAsia"/>
        </w:rPr>
        <w:t>道路交通法／関連ニュース</w:t>
      </w:r>
    </w:p>
    <w:p w14:paraId="12E6ED43" w14:textId="77777777" w:rsidR="00116159" w:rsidRDefault="00116159" w:rsidP="00116159">
      <w:pPr>
        <w:pStyle w:val="afe"/>
        <w:ind w:left="480" w:right="-120"/>
        <w:rPr>
          <w:rFonts w:cs="Times New Roman"/>
        </w:rPr>
      </w:pPr>
      <w:hyperlink r:id="rId26098" w:history="1">
        <w:r w:rsidRPr="00C014E9">
          <w:rPr>
            <w:rStyle w:val="af3"/>
          </w:rPr>
          <w:t>道路交通法</w:t>
        </w:r>
      </w:hyperlink>
    </w:p>
    <w:p w14:paraId="4028EE7E" w14:textId="7A6CD23F" w:rsidR="00116159" w:rsidRDefault="00116159" w:rsidP="00116159">
      <w:pPr>
        <w:pStyle w:val="afe"/>
        <w:ind w:left="480" w:right="-120"/>
        <w:rPr>
          <w:rStyle w:val="af3"/>
        </w:rPr>
      </w:pPr>
      <w:hyperlink r:id="rId26099" w:history="1">
        <w:r>
          <w:rPr>
            <w:rStyle w:val="af3"/>
          </w:rPr>
          <w:t>改正道路交通法が施行されます</w:t>
        </w:r>
      </w:hyperlink>
      <w:r w:rsidR="001F7D1A">
        <w:rPr>
          <w:rFonts w:hint="eastAsia"/>
        </w:rPr>
        <w:t>平成</w:t>
      </w:r>
      <w:r w:rsidR="001F7D1A">
        <w:t>29年３月12日</w:t>
      </w:r>
      <w:r w:rsidR="001F7D1A">
        <w:rPr>
          <w:rFonts w:hint="eastAsia"/>
        </w:rPr>
        <w:t>スタート</w:t>
      </w:r>
    </w:p>
    <w:p w14:paraId="41A03D88" w14:textId="47B22A05" w:rsidR="00DD01B8" w:rsidRDefault="00116159" w:rsidP="00116159">
      <w:pPr>
        <w:pStyle w:val="afe"/>
        <w:ind w:left="480" w:right="-120"/>
      </w:pPr>
      <w:hyperlink r:id="rId26100" w:history="1">
        <w:r>
          <w:rPr>
            <w:rStyle w:val="af3"/>
            <w:rFonts w:cs="ＭＳ Ｐゴシック"/>
          </w:rPr>
          <w:t>3月12日スタート「改正道路交通法」運転免許を持つ75歳以上は要注意</w:t>
        </w:r>
      </w:hyperlink>
      <w:r w:rsidR="00C17CAB" w:rsidRPr="00C17CAB">
        <w:t>2017/02/23</w:t>
      </w:r>
      <w:r w:rsidR="001F7D1A">
        <w:t xml:space="preserve"> </w:t>
      </w:r>
    </w:p>
    <w:p w14:paraId="1DB74D72" w14:textId="77777777" w:rsidR="00A3355C" w:rsidRDefault="00A3355C" w:rsidP="00116159">
      <w:pPr>
        <w:pStyle w:val="afe"/>
        <w:ind w:left="480" w:right="-120"/>
      </w:pPr>
    </w:p>
    <w:p w14:paraId="0A1547C8" w14:textId="484BE998" w:rsidR="00DD01B8" w:rsidRDefault="00116159" w:rsidP="00116159">
      <w:pPr>
        <w:pStyle w:val="afe"/>
        <w:ind w:left="480" w:right="-120"/>
        <w:rPr>
          <w:rStyle w:val="af3"/>
        </w:rPr>
      </w:pPr>
      <w:hyperlink r:id="rId26101" w:history="1">
        <w:r w:rsidRPr="00A3355C">
          <w:rPr>
            <w:rStyle w:val="af3"/>
          </w:rPr>
          <w:t>道路交通法の改正のポイント - 全日本交通安全協会</w:t>
        </w:r>
      </w:hyperlink>
    </w:p>
    <w:p w14:paraId="6B42B5D4" w14:textId="77777777" w:rsidR="00116159" w:rsidRDefault="00116159" w:rsidP="00116159">
      <w:pPr>
        <w:pStyle w:val="afe"/>
        <w:ind w:left="480" w:right="-120"/>
        <w:rPr>
          <w:rStyle w:val="af3"/>
        </w:rPr>
      </w:pPr>
    </w:p>
    <w:p w14:paraId="79467ECC" w14:textId="77777777" w:rsidR="00116159" w:rsidRDefault="00116159" w:rsidP="00116159">
      <w:pPr>
        <w:pStyle w:val="0"/>
        <w:ind w:left="426" w:rightChars="-50" w:right="-120"/>
      </w:pPr>
      <w:hyperlink r:id="rId26102" w:history="1">
        <w:r w:rsidRPr="00626DD2">
          <w:rPr>
            <w:rStyle w:val="af3"/>
            <w:rFonts w:cs="ＭＳ Ｐゴシック"/>
          </w:rPr>
          <w:t>内閣府ホーム</w:t>
        </w:r>
      </w:hyperlink>
      <w:r w:rsidRPr="00626DD2">
        <w:t xml:space="preserve">  &gt; </w:t>
      </w:r>
      <w:hyperlink r:id="rId26103" w:history="1">
        <w:r w:rsidRPr="00626DD2">
          <w:rPr>
            <w:rStyle w:val="af3"/>
            <w:rFonts w:cs="ＭＳ Ｐゴシック"/>
          </w:rPr>
          <w:t>共生社会政策トップ</w:t>
        </w:r>
      </w:hyperlink>
      <w:r w:rsidRPr="00626DD2">
        <w:t xml:space="preserve">  &gt;  </w:t>
      </w:r>
      <w:hyperlink r:id="rId26104" w:history="1">
        <w:r w:rsidRPr="00626DD2">
          <w:rPr>
            <w:rStyle w:val="af3"/>
            <w:rFonts w:cs="ＭＳ Ｐゴシック"/>
          </w:rPr>
          <w:t>交通安全対策</w:t>
        </w:r>
      </w:hyperlink>
      <w:r w:rsidRPr="00626DD2">
        <w:t xml:space="preserve">  &gt;  </w:t>
      </w:r>
      <w:hyperlink r:id="rId26105" w:anchor="w-2-06" w:history="1">
        <w:r w:rsidRPr="00626DD2">
          <w:rPr>
            <w:rStyle w:val="af3"/>
            <w:rFonts w:cs="ＭＳ Ｐゴシック"/>
          </w:rPr>
          <w:t>基本的枠組み</w:t>
        </w:r>
      </w:hyperlink>
      <w:r>
        <w:rPr>
          <w:rFonts w:hint="eastAsia"/>
        </w:rPr>
        <w:t>／関連ニュース</w:t>
      </w:r>
    </w:p>
    <w:p w14:paraId="207B50D2" w14:textId="77777777" w:rsidR="00116159" w:rsidRDefault="00116159" w:rsidP="00116159">
      <w:pPr>
        <w:pStyle w:val="afe"/>
        <w:ind w:left="480" w:right="-120"/>
        <w:rPr>
          <w:rStyle w:val="af3"/>
          <w:rFonts w:cs="ＭＳ Ｐゴシック"/>
          <w:bCs/>
        </w:rPr>
      </w:pPr>
      <w:hyperlink r:id="rId26106" w:history="1">
        <w:r w:rsidRPr="00626DD2">
          <w:rPr>
            <w:rStyle w:val="af3"/>
            <w:rFonts w:cs="ＭＳ Ｐゴシック"/>
          </w:rPr>
          <w:t>高齢運転者交通事故防止対策ワーキングチーム</w:t>
        </w:r>
      </w:hyperlink>
    </w:p>
    <w:p w14:paraId="35D853BE" w14:textId="77777777" w:rsidR="00116159" w:rsidRDefault="00116159" w:rsidP="00116159">
      <w:pPr>
        <w:pStyle w:val="afe"/>
        <w:ind w:left="480" w:right="-120"/>
        <w:rPr>
          <w:bCs/>
        </w:rPr>
      </w:pPr>
    </w:p>
    <w:p w14:paraId="4711767E" w14:textId="77777777" w:rsidR="00116159" w:rsidRPr="00927F82" w:rsidRDefault="00116159" w:rsidP="00116159">
      <w:pPr>
        <w:pStyle w:val="0"/>
        <w:ind w:left="426"/>
      </w:pPr>
      <w:hyperlink r:id="rId26107" w:history="1">
        <w:r w:rsidRPr="00991534">
          <w:rPr>
            <w:rStyle w:val="af3"/>
            <w:rFonts w:cs="ＭＳ Ｐゴシック"/>
          </w:rPr>
          <w:t>警察庁トップページ</w:t>
        </w:r>
      </w:hyperlink>
      <w:r w:rsidRPr="00991534">
        <w:t>＞</w:t>
      </w:r>
      <w:hyperlink r:id="rId26108" w:history="1">
        <w:r w:rsidRPr="005F3D75">
          <w:rPr>
            <w:rStyle w:val="af3"/>
            <w:rFonts w:cs="ＭＳ Ｐゴシック"/>
          </w:rPr>
          <w:t>政策</w:t>
        </w:r>
      </w:hyperlink>
      <w:r w:rsidRPr="00991534">
        <w:t>＞</w:t>
      </w:r>
      <w:hyperlink r:id="rId26109" w:history="1">
        <w:r w:rsidRPr="00927F82">
          <w:rPr>
            <w:rStyle w:val="af3"/>
            <w:rFonts w:cs="ＭＳ Ｐゴシック"/>
          </w:rPr>
          <w:t>申請・届出等</w:t>
        </w:r>
      </w:hyperlink>
      <w:r w:rsidRPr="00991534">
        <w:t>＞</w:t>
      </w:r>
      <w:hyperlink r:id="rId26110" w:history="1">
        <w:r w:rsidRPr="00927F82">
          <w:rPr>
            <w:rStyle w:val="af3"/>
            <w:rFonts w:cs="ＭＳ Ｐゴシック"/>
          </w:rPr>
          <w:t>運転免許の更新等運転免許に関する諸手続きについて</w:t>
        </w:r>
      </w:hyperlink>
      <w:r w:rsidRPr="00991534">
        <w:t>＞</w:t>
      </w:r>
      <w:r w:rsidRPr="005F3D75">
        <w:t>認知機能検査について</w:t>
      </w:r>
      <w:r>
        <w:rPr>
          <w:rFonts w:hint="eastAsia"/>
        </w:rPr>
        <w:t xml:space="preserve">　</w:t>
      </w:r>
    </w:p>
    <w:p w14:paraId="03FB8AC8" w14:textId="77777777" w:rsidR="00116159" w:rsidRDefault="00116159" w:rsidP="00116159">
      <w:pPr>
        <w:pStyle w:val="afe"/>
        <w:ind w:left="480" w:right="-120"/>
        <w:rPr>
          <w:rStyle w:val="af3"/>
          <w:rFonts w:cs="ＭＳ Ｐゴシック"/>
          <w:bCs/>
        </w:rPr>
      </w:pPr>
      <w:hyperlink r:id="rId26111" w:history="1">
        <w:r w:rsidRPr="00927F82">
          <w:rPr>
            <w:rStyle w:val="af3"/>
            <w:rFonts w:cs="ＭＳ Ｐゴシック"/>
            <w:bCs/>
          </w:rPr>
          <w:t>認知機能検査について</w:t>
        </w:r>
      </w:hyperlink>
    </w:p>
    <w:p w14:paraId="6407C750" w14:textId="77777777" w:rsidR="00116159" w:rsidRDefault="00116159" w:rsidP="00116159">
      <w:pPr>
        <w:pStyle w:val="afe"/>
        <w:ind w:left="480" w:right="-120"/>
        <w:rPr>
          <w:rStyle w:val="af3"/>
          <w:rFonts w:cs="ＭＳ Ｐゴシック"/>
          <w:bCs/>
        </w:rPr>
      </w:pPr>
      <w:hyperlink r:id="rId26112" w:history="1">
        <w:r w:rsidRPr="00383D53">
          <w:rPr>
            <w:rStyle w:val="af3"/>
            <w:rFonts w:cs="ＭＳ Ｐゴシック"/>
            <w:bCs/>
          </w:rPr>
          <w:t>Q&amp;Aは、こちら</w:t>
        </w:r>
      </w:hyperlink>
    </w:p>
    <w:p w14:paraId="19762BCB" w14:textId="77777777" w:rsidR="00116159" w:rsidRPr="0052621E" w:rsidRDefault="00116159" w:rsidP="00116159">
      <w:pPr>
        <w:pStyle w:val="afe"/>
        <w:ind w:left="480" w:right="-120"/>
        <w:rPr>
          <w:rStyle w:val="af3"/>
          <w:rFonts w:cs="ＭＳ Ｐゴシック"/>
          <w:bCs/>
        </w:rPr>
      </w:pPr>
    </w:p>
    <w:p w14:paraId="657ADB84" w14:textId="77777777" w:rsidR="00116159" w:rsidRPr="0037232B" w:rsidRDefault="00116159" w:rsidP="00116159">
      <w:pPr>
        <w:pStyle w:val="0"/>
        <w:ind w:left="426"/>
      </w:pPr>
      <w:r w:rsidRPr="00C64CAF">
        <w:t>国土交通省&gt;</w:t>
      </w:r>
      <w:hyperlink r:id="rId26113" w:history="1">
        <w:r w:rsidRPr="00C64CAF">
          <w:rPr>
            <w:rStyle w:val="af3"/>
            <w:rFonts w:cs="ＭＳ Ｐゴシック"/>
          </w:rPr>
          <w:t>政策・仕事</w:t>
        </w:r>
      </w:hyperlink>
      <w:r w:rsidRPr="00C64CAF">
        <w:t>&gt;</w:t>
      </w:r>
      <w:hyperlink r:id="rId26114" w:history="1">
        <w:r w:rsidRPr="00C64CAF">
          <w:rPr>
            <w:rStyle w:val="af3"/>
            <w:rFonts w:cs="ＭＳ Ｐゴシック"/>
          </w:rPr>
          <w:t>自動車</w:t>
        </w:r>
      </w:hyperlink>
      <w:r w:rsidRPr="00C64CAF">
        <w:t>&gt;今後の自動車損害賠償保障制度のあり方に係る懇談会</w:t>
      </w:r>
      <w:r>
        <w:rPr>
          <w:rFonts w:hint="eastAsia"/>
        </w:rPr>
        <w:t xml:space="preserve">／関連ニュース　</w:t>
      </w:r>
    </w:p>
    <w:p w14:paraId="35444FD0" w14:textId="77777777" w:rsidR="00116159" w:rsidRDefault="00116159" w:rsidP="00116159">
      <w:pPr>
        <w:pStyle w:val="afe"/>
        <w:ind w:left="480" w:right="-120"/>
        <w:rPr>
          <w:rStyle w:val="af3"/>
          <w:rFonts w:cs="ＭＳ Ｐゴシック"/>
          <w:bCs/>
        </w:rPr>
      </w:pPr>
      <w:hyperlink r:id="rId26115" w:history="1">
        <w:r w:rsidRPr="00D93969">
          <w:rPr>
            <w:rStyle w:val="af3"/>
            <w:rFonts w:cs="ＭＳ Ｐゴシック"/>
            <w:bCs/>
          </w:rPr>
          <w:t>http://www.mlit.go.jp/jidosha/jidosha_tk5_000002.html</w:t>
        </w:r>
      </w:hyperlink>
    </w:p>
    <w:p w14:paraId="18B6B7E1" w14:textId="77777777" w:rsidR="00116159" w:rsidRDefault="00116159" w:rsidP="00116159">
      <w:pPr>
        <w:pStyle w:val="afe"/>
        <w:ind w:left="480" w:right="-120"/>
        <w:rPr>
          <w:rStyle w:val="af3"/>
          <w:rFonts w:cs="ＭＳ Ｐゴシック"/>
          <w:bCs/>
        </w:rPr>
      </w:pPr>
      <w:hyperlink r:id="rId26116" w:history="1">
        <w:r>
          <w:rPr>
            <w:rStyle w:val="af3"/>
            <w:rFonts w:cs="ＭＳ Ｐゴシック"/>
            <w:bCs/>
          </w:rPr>
          <w:t>資料1.自動車損害賠償保障制度に係る最近の動きについて</w:t>
        </w:r>
      </w:hyperlink>
    </w:p>
    <w:p w14:paraId="34B8F9FF" w14:textId="77777777" w:rsidR="00116159" w:rsidRPr="00C64CAF" w:rsidRDefault="00116159" w:rsidP="00116159">
      <w:pPr>
        <w:pStyle w:val="afe"/>
        <w:ind w:left="480" w:right="-120"/>
        <w:rPr>
          <w:rStyle w:val="af3"/>
          <w:rFonts w:cs="ＭＳ Ｐゴシック"/>
          <w:bCs/>
        </w:rPr>
      </w:pPr>
    </w:p>
    <w:p w14:paraId="375B7B83" w14:textId="77777777" w:rsidR="00116159" w:rsidRPr="0037232B" w:rsidRDefault="00116159" w:rsidP="00116159">
      <w:pPr>
        <w:pStyle w:val="0"/>
        <w:ind w:left="426"/>
      </w:pPr>
      <w:hyperlink r:id="rId26117" w:history="1">
        <w:r w:rsidRPr="00991534">
          <w:rPr>
            <w:rStyle w:val="af3"/>
            <w:rFonts w:cs="ＭＳ Ｐゴシック"/>
          </w:rPr>
          <w:t>警察庁トップページ</w:t>
        </w:r>
      </w:hyperlink>
      <w:r w:rsidRPr="00991534">
        <w:t>＞</w:t>
      </w:r>
      <w:hyperlink r:id="rId26118" w:history="1">
        <w:r w:rsidRPr="00DC54FD">
          <w:rPr>
            <w:rStyle w:val="af3"/>
            <w:rFonts w:cs="ＭＳ Ｐゴシック"/>
          </w:rPr>
          <w:t>内部部局から</w:t>
        </w:r>
      </w:hyperlink>
      <w:r>
        <w:t>＞</w:t>
      </w:r>
      <w:hyperlink r:id="rId26119" w:history="1">
        <w:r w:rsidRPr="00DC54FD">
          <w:rPr>
            <w:rStyle w:val="af3"/>
            <w:rFonts w:cs="ＭＳ Ｐゴシック"/>
          </w:rPr>
          <w:t>交通局</w:t>
        </w:r>
      </w:hyperlink>
      <w:r w:rsidRPr="00991534">
        <w:t>＞</w:t>
      </w:r>
      <w:r w:rsidRPr="0037232B">
        <w:t>高齢運転者交通事故防止対策</w:t>
      </w:r>
      <w:r>
        <w:rPr>
          <w:rFonts w:hint="eastAsia"/>
        </w:rPr>
        <w:t xml:space="preserve">／関連ニュース　</w:t>
      </w:r>
    </w:p>
    <w:p w14:paraId="4B9E1C31" w14:textId="77777777" w:rsidR="00116159" w:rsidRDefault="00116159" w:rsidP="00116159">
      <w:pPr>
        <w:pStyle w:val="afe"/>
        <w:ind w:left="480" w:right="-120"/>
        <w:rPr>
          <w:rStyle w:val="af3"/>
          <w:rFonts w:cs="ＭＳ Ｐゴシック"/>
          <w:bCs/>
        </w:rPr>
      </w:pPr>
      <w:hyperlink r:id="rId26120" w:anchor="silver" w:history="1">
        <w:r w:rsidRPr="0040696E">
          <w:rPr>
            <w:rStyle w:val="af3"/>
            <w:rFonts w:cs="ＭＳ Ｐゴシック"/>
            <w:bCs/>
          </w:rPr>
          <w:t>高齢運転者交通事故防止対策に関する有識者会議</w:t>
        </w:r>
      </w:hyperlink>
    </w:p>
    <w:p w14:paraId="0BAC6835" w14:textId="77777777" w:rsidR="00116159" w:rsidRDefault="00116159" w:rsidP="00116159">
      <w:pPr>
        <w:pStyle w:val="afe"/>
        <w:ind w:left="480" w:right="-120"/>
      </w:pPr>
      <w:r>
        <w:rPr>
          <w:rFonts w:hint="eastAsia"/>
        </w:rPr>
        <w:t xml:space="preserve">第6回　</w:t>
      </w:r>
      <w:r>
        <w:fldChar w:fldCharType="begin"/>
      </w:r>
      <w:r>
        <w:instrText>HYPERLINK "https://www.npa.go.jp/koutsuu/kikaku/koureiunten/kaigi/6/shiryo/shiryo1.pdf" \t "_blank"</w:instrText>
      </w:r>
      <w:r>
        <w:fldChar w:fldCharType="separate"/>
      </w:r>
      <w:r w:rsidRPr="00ED4C59">
        <w:rPr>
          <w:rStyle w:val="af3"/>
          <w:rFonts w:cs="ＭＳ Ｐゴシック"/>
        </w:rPr>
        <w:t>資料１　平成29年中の高齢運転者による死亡事故に係る分析・平成27年改正道路交通法施行後１年の状況</w:t>
      </w:r>
      <w:r>
        <w:fldChar w:fldCharType="end"/>
      </w:r>
    </w:p>
    <w:p w14:paraId="70267C03" w14:textId="77777777" w:rsidR="00116159" w:rsidRPr="00ED4C59" w:rsidRDefault="00116159" w:rsidP="00116159">
      <w:pPr>
        <w:pStyle w:val="afe"/>
        <w:ind w:left="480" w:right="-120"/>
        <w:rPr>
          <w:bCs/>
        </w:rPr>
      </w:pPr>
      <w:hyperlink r:id="rId26121" w:history="1">
        <w:r>
          <w:rPr>
            <w:rStyle w:val="af3"/>
            <w:rFonts w:cs="ＭＳ Ｐゴシック"/>
            <w:bCs/>
          </w:rPr>
          <w:t>高齢運転者に診断した医師、道交法改正後に倍増</w:t>
        </w:r>
      </w:hyperlink>
    </w:p>
    <w:p w14:paraId="0F70793A" w14:textId="77777777" w:rsidR="00116159" w:rsidRDefault="00116159" w:rsidP="00116159">
      <w:pPr>
        <w:pStyle w:val="afe"/>
        <w:ind w:left="480" w:right="-120"/>
      </w:pPr>
      <w:hyperlink r:id="rId26122" w:history="1">
        <w:r>
          <w:rPr>
            <w:rStyle w:val="af3"/>
            <w:rFonts w:cs="ＭＳ Ｐゴシック"/>
          </w:rPr>
          <w:t>認知検査からの免許取消、1年で約1900人</w:t>
        </w:r>
      </w:hyperlink>
    </w:p>
    <w:p w14:paraId="68E75C8A" w14:textId="77777777" w:rsidR="00116159" w:rsidRDefault="00116159" w:rsidP="00116159">
      <w:pPr>
        <w:pStyle w:val="afe"/>
        <w:ind w:left="480" w:right="-120"/>
      </w:pPr>
      <w:hyperlink r:id="rId26123" w:history="1">
        <w:r>
          <w:rPr>
            <w:rStyle w:val="af3"/>
            <w:rFonts w:cs="ＭＳ Ｐゴシック"/>
          </w:rPr>
          <w:t>高齢運転者の事故防止対策を提言</w:t>
        </w:r>
      </w:hyperlink>
    </w:p>
    <w:p w14:paraId="0ED61C5D" w14:textId="77777777" w:rsidR="00116159" w:rsidRDefault="00116159" w:rsidP="00116159">
      <w:pPr>
        <w:pStyle w:val="afe"/>
        <w:ind w:left="480" w:right="-120"/>
      </w:pPr>
      <w:hyperlink r:id="rId26124" w:history="1">
        <w:r>
          <w:rPr>
            <w:rStyle w:val="af3"/>
            <w:rFonts w:cs="ＭＳ Ｐゴシック"/>
          </w:rPr>
          <w:t>道路交通法改正後81日間で1.5万人が臨時認知機能検査を受験</w:t>
        </w:r>
      </w:hyperlink>
    </w:p>
    <w:p w14:paraId="470AC36C" w14:textId="77777777" w:rsidR="00116159" w:rsidRDefault="00116159" w:rsidP="00116159">
      <w:pPr>
        <w:pStyle w:val="afe"/>
        <w:ind w:left="480" w:right="-120"/>
        <w:rPr>
          <w:rStyle w:val="af3"/>
          <w:rFonts w:cs="ＭＳ Ｐゴシック"/>
          <w:bCs/>
        </w:rPr>
      </w:pPr>
      <w:hyperlink r:id="rId26125" w:history="1">
        <w:r>
          <w:rPr>
            <w:rStyle w:val="af3"/>
            <w:rFonts w:cs="ＭＳ Ｐゴシック"/>
            <w:bCs/>
          </w:rPr>
          <w:t>第１回高齢者の特性等に応じたきめ細かな対策の強化に向けた運転免許制度の在り方等に関する調査研究分科会配布資料一覧</w:t>
        </w:r>
      </w:hyperlink>
    </w:p>
    <w:p w14:paraId="02F7E373" w14:textId="77777777" w:rsidR="00116159" w:rsidRDefault="00116159" w:rsidP="00116159">
      <w:pPr>
        <w:pStyle w:val="afe"/>
        <w:ind w:left="480" w:right="-120"/>
        <w:rPr>
          <w:rStyle w:val="af3"/>
          <w:rFonts w:cs="ＭＳ Ｐゴシック"/>
          <w:bCs/>
        </w:rPr>
      </w:pPr>
      <w:hyperlink r:id="rId26126" w:history="1">
        <w:r>
          <w:rPr>
            <w:rStyle w:val="af3"/>
            <w:rFonts w:cs="ＭＳ Ｐゴシック"/>
            <w:bCs/>
          </w:rPr>
          <w:t>IC乗車券配布やクーポン提供も…自治体、免許自主返納支援にあの手この手</w:t>
        </w:r>
      </w:hyperlink>
    </w:p>
    <w:p w14:paraId="7ADD64C0" w14:textId="77777777" w:rsidR="00116159" w:rsidRDefault="00116159" w:rsidP="00116159">
      <w:pPr>
        <w:pStyle w:val="afe"/>
        <w:ind w:left="480" w:right="-120"/>
        <w:rPr>
          <w:rStyle w:val="af3"/>
          <w:rFonts w:cs="ＭＳ Ｐゴシック"/>
          <w:bCs/>
        </w:rPr>
      </w:pPr>
    </w:p>
    <w:p w14:paraId="1A6F1FE0" w14:textId="77777777" w:rsidR="00116159" w:rsidRDefault="00116159" w:rsidP="00116159">
      <w:pPr>
        <w:pStyle w:val="0"/>
        <w:ind w:left="426" w:rightChars="-50" w:right="-120"/>
      </w:pPr>
      <w:r>
        <w:rPr>
          <w:rFonts w:hint="eastAsia"/>
        </w:rPr>
        <w:t>千葉県警察</w:t>
      </w:r>
      <w:hyperlink r:id="rId26127" w:history="1">
        <w:r w:rsidRPr="0089596A">
          <w:rPr>
            <w:rStyle w:val="af3"/>
            <w:rFonts w:cs="ＭＳ Ｐゴシック" w:hint="eastAsia"/>
          </w:rPr>
          <w:t>トップ</w:t>
        </w:r>
      </w:hyperlink>
      <w:r w:rsidRPr="00037ED9">
        <w:t>&gt; </w:t>
      </w:r>
      <w:r w:rsidRPr="0089596A">
        <w:rPr>
          <w:rFonts w:hint="eastAsia"/>
        </w:rPr>
        <w:t>自主返納</w:t>
      </w:r>
      <w:r>
        <w:rPr>
          <w:rFonts w:hint="eastAsia"/>
        </w:rPr>
        <w:t>／関連ニュース</w:t>
      </w:r>
    </w:p>
    <w:p w14:paraId="3426A42D" w14:textId="77777777" w:rsidR="00116159" w:rsidRDefault="00116159" w:rsidP="00116159">
      <w:pPr>
        <w:pStyle w:val="afe"/>
        <w:ind w:left="480" w:right="-120"/>
        <w:rPr>
          <w:rFonts w:cs="Times New Roman"/>
          <w:color w:val="0000FF"/>
          <w:u w:val="single"/>
        </w:rPr>
      </w:pPr>
      <w:hyperlink r:id="rId26128" w:history="1">
        <w:r w:rsidRPr="00301B45">
          <w:rPr>
            <w:rStyle w:val="af3"/>
            <w:rFonts w:hint="eastAsia"/>
          </w:rPr>
          <w:t>運転免許</w:t>
        </w:r>
      </w:hyperlink>
    </w:p>
    <w:p w14:paraId="497516FB" w14:textId="77777777" w:rsidR="00116159" w:rsidRDefault="00116159" w:rsidP="00116159">
      <w:pPr>
        <w:pStyle w:val="afe"/>
        <w:ind w:left="480" w:right="-120"/>
      </w:pPr>
      <w:hyperlink r:id="rId26129" w:history="1">
        <w:r w:rsidRPr="00301B45">
          <w:rPr>
            <w:rStyle w:val="af3"/>
            <w:rFonts w:cs="ＭＳ Ｐゴシック" w:hint="eastAsia"/>
          </w:rPr>
          <w:t>自主返納</w:t>
        </w:r>
      </w:hyperlink>
    </w:p>
    <w:p w14:paraId="2BFF83B6" w14:textId="77777777" w:rsidR="00116159" w:rsidRDefault="00116159" w:rsidP="00116159">
      <w:pPr>
        <w:pStyle w:val="afe"/>
        <w:ind w:left="480" w:right="-120"/>
        <w:rPr>
          <w:rStyle w:val="af3"/>
        </w:rPr>
      </w:pPr>
      <w:hyperlink r:id="rId26130" w:tooltip="運転が心配なのはてんかん患者に限らない" w:history="1">
        <w:r w:rsidRPr="00062D1E">
          <w:rPr>
            <w:rStyle w:val="af3"/>
            <w:rFonts w:hint="eastAsia"/>
          </w:rPr>
          <w:t>運転が心配なのはてんかん患者に限らない</w:t>
        </w:r>
      </w:hyperlink>
    </w:p>
    <w:p w14:paraId="046C9F82" w14:textId="77777777" w:rsidR="00116159" w:rsidRDefault="00116159" w:rsidP="00116159">
      <w:pPr>
        <w:pStyle w:val="afe"/>
        <w:ind w:left="480" w:right="-120"/>
        <w:rPr>
          <w:rStyle w:val="af3"/>
        </w:rPr>
      </w:pPr>
      <w:hyperlink r:id="rId26131" w:history="1">
        <w:r w:rsidRPr="00062D1E">
          <w:rPr>
            <w:rStyle w:val="af3"/>
            <w:rFonts w:hint="eastAsia"/>
          </w:rPr>
          <w:t>医師に隠れて車を運転するてんかん患者への対応</w:t>
        </w:r>
      </w:hyperlink>
    </w:p>
    <w:p w14:paraId="562FEF27" w14:textId="77777777" w:rsidR="00116159" w:rsidRPr="004B1DD4" w:rsidRDefault="00116159" w:rsidP="00116159">
      <w:pPr>
        <w:pStyle w:val="afe"/>
        <w:ind w:left="480" w:right="-120"/>
        <w:rPr>
          <w:rStyle w:val="af3"/>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p>
    <w:p w14:paraId="07F69C77" w14:textId="77777777" w:rsidR="00116159" w:rsidRDefault="00116159" w:rsidP="00116159">
      <w:pPr>
        <w:pStyle w:val="afe"/>
        <w:ind w:left="480" w:right="-120"/>
        <w:rPr>
          <w:rStyle w:val="af3"/>
        </w:rPr>
      </w:pPr>
      <w:r>
        <w:fldChar w:fldCharType="end"/>
      </w:r>
      <w:hyperlink r:id="rId26132" w:history="1">
        <w:r w:rsidRPr="006E4CA6">
          <w:rPr>
            <w:rStyle w:val="af3"/>
            <w:rFonts w:cs="ＭＳ Ｐゴシック"/>
          </w:rPr>
          <w:t>「</w:t>
        </w:r>
        <w:r w:rsidRPr="006E4CA6">
          <w:rPr>
            <w:rStyle w:val="af3"/>
            <w:rFonts w:hint="eastAsia"/>
          </w:rPr>
          <w:t>てんかん」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1ADD26EC" w14:textId="77777777" w:rsidR="00116159" w:rsidRDefault="00116159" w:rsidP="00116159">
      <w:pPr>
        <w:pStyle w:val="afe"/>
        <w:ind w:left="480" w:right="-120"/>
        <w:rPr>
          <w:rStyle w:val="af3"/>
        </w:rPr>
      </w:pPr>
      <w:hyperlink r:id="rId26133" w:history="1">
        <w:r>
          <w:rPr>
            <w:rStyle w:val="af3"/>
          </w:rPr>
          <w:t>運転やめると要介護リスクが2倍に、筑波大などの研究チーム</w:t>
        </w:r>
      </w:hyperlink>
    </w:p>
    <w:p w14:paraId="312AED39" w14:textId="77777777" w:rsidR="00116159" w:rsidRDefault="00116159" w:rsidP="00116159">
      <w:pPr>
        <w:pStyle w:val="afe"/>
        <w:ind w:left="480" w:right="-120"/>
        <w:rPr>
          <w:rStyle w:val="af3"/>
        </w:rPr>
      </w:pPr>
    </w:p>
    <w:p w14:paraId="56DB741B" w14:textId="77777777" w:rsidR="00116159" w:rsidRDefault="00116159" w:rsidP="00116159">
      <w:pPr>
        <w:pStyle w:val="0"/>
        <w:ind w:left="426" w:rightChars="-50" w:right="-120"/>
        <w:rPr>
          <w:lang w:eastAsia="zh-TW"/>
        </w:rPr>
      </w:pPr>
      <w:r>
        <w:rPr>
          <w:rFonts w:hint="eastAsia"/>
          <w:lang w:eastAsia="zh-TW"/>
        </w:rPr>
        <w:t>国土交通省</w:t>
      </w:r>
      <w:r w:rsidRPr="00EB41AD">
        <w:rPr>
          <w:rFonts w:hint="eastAsia"/>
          <w:lang w:eastAsia="zh-TW"/>
        </w:rPr>
        <w:t>道路局</w:t>
      </w:r>
      <w:r>
        <w:rPr>
          <w:rFonts w:hint="eastAsia"/>
          <w:lang w:eastAsia="zh-TW"/>
        </w:rPr>
        <w:t>：</w:t>
      </w:r>
      <w:r w:rsidRPr="00EB41AD">
        <w:rPr>
          <w:rFonts w:hint="eastAsia"/>
          <w:lang w:eastAsia="zh-TW"/>
        </w:rPr>
        <w:t>記者発表資料</w:t>
      </w:r>
    </w:p>
    <w:p w14:paraId="3C0205D4" w14:textId="77777777" w:rsidR="00116159" w:rsidRPr="00EB41AD" w:rsidRDefault="00116159" w:rsidP="00116159">
      <w:pPr>
        <w:pStyle w:val="afe"/>
        <w:ind w:left="480" w:right="-120"/>
        <w:rPr>
          <w:color w:val="0000FF"/>
          <w:u w:val="single"/>
        </w:rPr>
      </w:pPr>
      <w:hyperlink r:id="rId26134" w:history="1">
        <w:r w:rsidRPr="00DC141D">
          <w:rPr>
            <w:rStyle w:val="af3"/>
            <w:rFonts w:hint="eastAsia"/>
          </w:rPr>
          <w:t>http</w:t>
        </w:r>
        <w:r w:rsidRPr="00DC141D">
          <w:rPr>
            <w:rStyle w:val="af3"/>
          </w:rPr>
          <w:t>s</w:t>
        </w:r>
        <w:r w:rsidRPr="00DC141D">
          <w:rPr>
            <w:rStyle w:val="af3"/>
            <w:rFonts w:hint="eastAsia"/>
          </w:rPr>
          <w:t>://www.mlit.go.jp/report/press/road01_hh_000584.html</w:t>
        </w:r>
      </w:hyperlink>
    </w:p>
    <w:p w14:paraId="34A65D93" w14:textId="77777777" w:rsidR="00116159" w:rsidRDefault="00116159" w:rsidP="00116159">
      <w:pPr>
        <w:pStyle w:val="afe"/>
        <w:ind w:left="480" w:right="-120"/>
        <w:rPr>
          <w:rStyle w:val="af3"/>
        </w:rPr>
      </w:pPr>
      <w:hyperlink r:id="rId26135" w:history="1">
        <w:r>
          <w:rPr>
            <w:rStyle w:val="af3"/>
            <w:rFonts w:hint="eastAsia"/>
          </w:rPr>
          <w:t>2020年までに高速道路での逆走事故をゼロに</w:t>
        </w:r>
      </w:hyperlink>
      <w:r w:rsidRPr="00EB41AD">
        <w:rPr>
          <w:rFonts w:hint="eastAsia"/>
        </w:rPr>
        <w:t>（2015.11.27公表）</w:t>
      </w:r>
    </w:p>
    <w:p w14:paraId="6D6095C9" w14:textId="77777777" w:rsidR="00116159" w:rsidRPr="00EB41AD" w:rsidRDefault="00116159" w:rsidP="00116159">
      <w:pPr>
        <w:pStyle w:val="afe"/>
        <w:ind w:left="480" w:right="-120"/>
        <w:rPr>
          <w:color w:val="0000FF"/>
          <w:u w:val="single"/>
        </w:rPr>
      </w:pPr>
    </w:p>
    <w:p w14:paraId="2D5F2181" w14:textId="77777777" w:rsidR="00116159" w:rsidRDefault="00116159" w:rsidP="00116159">
      <w:pPr>
        <w:pStyle w:val="0"/>
        <w:ind w:left="426" w:rightChars="-50" w:right="-120"/>
      </w:pPr>
      <w:r>
        <w:rPr>
          <w:rFonts w:hint="eastAsia"/>
        </w:rPr>
        <w:t>日本神経学会</w:t>
      </w:r>
      <w:hyperlink r:id="rId26136" w:history="1">
        <w:r w:rsidRPr="00037ED9">
          <w:rPr>
            <w:rStyle w:val="af3"/>
            <w:rFonts w:cs="ＭＳ Ｐゴシック"/>
          </w:rPr>
          <w:t>ホーム</w:t>
        </w:r>
      </w:hyperlink>
      <w:r w:rsidRPr="00037ED9">
        <w:t> ：</w:t>
      </w:r>
      <w:r>
        <w:fldChar w:fldCharType="begin"/>
      </w:r>
      <w:r>
        <w:instrText>HYPERLINK "http://www.neurology-jp.org/news/index.html"</w:instrText>
      </w:r>
      <w:r>
        <w:fldChar w:fldCharType="separate"/>
      </w:r>
      <w:r w:rsidRPr="00037ED9">
        <w:rPr>
          <w:rStyle w:val="af3"/>
          <w:rFonts w:cs="ＭＳ Ｐゴシック"/>
        </w:rPr>
        <w:t>お知らせ</w:t>
      </w:r>
      <w:r>
        <w:fldChar w:fldCharType="end"/>
      </w:r>
      <w:r w:rsidRPr="00037ED9">
        <w:t xml:space="preserve">  &gt; 2014年　</w:t>
      </w:r>
      <w:r>
        <w:fldChar w:fldCharType="begin"/>
      </w:r>
      <w:r>
        <w:instrText>HYPERLINK "http://www.neurology-jp.org/news/pdf/news_20140624_01_01.pdf" \t "_blank"</w:instrText>
      </w:r>
      <w:r>
        <w:fldChar w:fldCharType="separate"/>
      </w:r>
      <w:r w:rsidRPr="00037ED9">
        <w:rPr>
          <w:rStyle w:val="af3"/>
          <w:rFonts w:cs="ＭＳ Ｐゴシック"/>
        </w:rPr>
        <w:t>わが国における運転免許証に係る認知症等の診断の届出ガイドライン</w:t>
      </w:r>
      <w:r>
        <w:fldChar w:fldCharType="end"/>
      </w:r>
      <w:r>
        <w:rPr>
          <w:rFonts w:hint="eastAsia"/>
        </w:rPr>
        <w:t>／</w:t>
      </w:r>
      <w:r w:rsidRPr="003A7046">
        <w:t>「患者の自動車運転に関する精神科医のためのガイドライン」公開</w:t>
      </w:r>
      <w:r w:rsidRPr="003C3FCA">
        <w:rPr>
          <w:rFonts w:hint="eastAsia"/>
        </w:rPr>
        <w:t>／関連ニュース</w:t>
      </w:r>
    </w:p>
    <w:p w14:paraId="3595117A" w14:textId="77777777" w:rsidR="00116159" w:rsidRDefault="00116159" w:rsidP="00116159">
      <w:pPr>
        <w:ind w:left="480" w:right="-120"/>
        <w:rPr>
          <w:rFonts w:cs="Arial"/>
          <w:color w:val="000000"/>
        </w:rPr>
      </w:pPr>
      <w:hyperlink r:id="rId26137" w:history="1">
        <w:r w:rsidRPr="00037ED9">
          <w:rPr>
            <w:rFonts w:ascii="Times New Roman" w:hAnsi="Times New Roman" w:cs="Times New Roman"/>
            <w:color w:val="0000FF"/>
            <w:u w:val="single"/>
          </w:rPr>
          <w:t>改正道路交通法施行に向けての提言について</w:t>
        </w:r>
      </w:hyperlink>
      <w:r w:rsidRPr="00037ED9">
        <w:rPr>
          <w:rFonts w:cs="Arial"/>
          <w:color w:val="000000"/>
        </w:rPr>
        <w:t>（2017年01月12日）</w:t>
      </w:r>
    </w:p>
    <w:p w14:paraId="32CC5754" w14:textId="77777777" w:rsidR="00116159" w:rsidRPr="00037ED9" w:rsidRDefault="00116159" w:rsidP="00116159">
      <w:pPr>
        <w:ind w:left="480" w:right="-120"/>
        <w:rPr>
          <w:rFonts w:cs="Arial"/>
          <w:color w:val="000000"/>
        </w:rPr>
      </w:pPr>
      <w:hyperlink r:id="rId26138" w:tgtFrame="_blank" w:history="1">
        <w:r w:rsidRPr="00B344C5">
          <w:rPr>
            <w:rStyle w:val="af3"/>
            <w:rFonts w:cs="Arial" w:hint="eastAsia"/>
          </w:rPr>
          <w:t>「改正道路交通法に伴う認知症高齢者の自動車運転に関する専門医のためのQ&amp;A集」</w:t>
        </w:r>
      </w:hyperlink>
    </w:p>
    <w:p w14:paraId="643EFB78" w14:textId="77777777" w:rsidR="00116159" w:rsidRPr="00FA697A" w:rsidRDefault="00116159" w:rsidP="00116159">
      <w:pPr>
        <w:ind w:left="480" w:right="-120"/>
        <w:rPr>
          <w:rFonts w:cs="Arial"/>
          <w:color w:val="000000"/>
        </w:rPr>
      </w:pPr>
      <w:hyperlink r:id="rId26139" w:history="1">
        <w:r>
          <w:rPr>
            <w:rFonts w:cs="Times New Roman"/>
            <w:color w:val="0000FF"/>
            <w:u w:val="single"/>
          </w:rPr>
          <w:t>改正道交法施行を前に認知症学会などが提言</w:t>
        </w:r>
      </w:hyperlink>
      <w:r w:rsidRPr="00FA697A">
        <w:rPr>
          <w:rFonts w:cs="Arial"/>
          <w:color w:val="000000"/>
        </w:rPr>
        <w:t xml:space="preserve"> </w:t>
      </w:r>
    </w:p>
    <w:p w14:paraId="5F420F25" w14:textId="77777777" w:rsidR="00116159" w:rsidRPr="00037ED9" w:rsidRDefault="00116159" w:rsidP="00116159">
      <w:pPr>
        <w:ind w:left="480" w:right="-120"/>
        <w:rPr>
          <w:rFonts w:cs="Arial"/>
          <w:color w:val="000000"/>
        </w:rPr>
      </w:pPr>
      <w:hyperlink r:id="rId26140" w:tgtFrame="_blank" w:history="1">
        <w:r w:rsidRPr="00037ED9">
          <w:rPr>
            <w:rFonts w:ascii="Times New Roman" w:hAnsi="Times New Roman" w:cs="Times New Roman"/>
            <w:color w:val="0000FF"/>
            <w:u w:val="single"/>
          </w:rPr>
          <w:t>患者の自動車運転に関する精神科医のためのガイドライン</w:t>
        </w:r>
      </w:hyperlink>
      <w:r w:rsidRPr="00037ED9">
        <w:rPr>
          <w:rFonts w:cs="Arial"/>
          <w:color w:val="0000FF"/>
          <w:u w:val="single"/>
        </w:rPr>
        <w:t xml:space="preserve"> （643KB）</w:t>
      </w:r>
    </w:p>
    <w:p w14:paraId="044BF582" w14:textId="77777777" w:rsidR="00116159" w:rsidRPr="00111CD7" w:rsidRDefault="00116159" w:rsidP="00116159">
      <w:pPr>
        <w:ind w:left="480" w:right="-120"/>
        <w:rPr>
          <w:rFonts w:ascii="ＭＳ ゴシック" w:eastAsia="ＭＳ ゴシック" w:hAnsi="ＭＳ ゴシック" w:cs="Times New Roman"/>
          <w:color w:val="0000FF"/>
          <w:u w:val="single"/>
        </w:rPr>
      </w:pPr>
      <w:hyperlink r:id="rId26141" w:history="1">
        <w:r w:rsidRPr="00111CD7">
          <w:rPr>
            <w:rFonts w:ascii="ＭＳ ゴシック" w:eastAsia="ＭＳ ゴシック" w:hAnsi="ＭＳ ゴシック" w:cs="Times New Roman"/>
            <w:color w:val="0000FF"/>
            <w:u w:val="single"/>
          </w:rPr>
          <w:t>「精神科医療」に関連する記事- 医療介護CBニュース - キャリアブレイン</w:t>
        </w:r>
      </w:hyperlink>
    </w:p>
    <w:p w14:paraId="71162163" w14:textId="77777777" w:rsidR="00116159" w:rsidRPr="00037ED9" w:rsidRDefault="00116159" w:rsidP="00116159">
      <w:pPr>
        <w:ind w:left="480" w:right="-120"/>
        <w:rPr>
          <w:rFonts w:cs="Arial"/>
          <w:color w:val="000000"/>
        </w:rPr>
      </w:pPr>
    </w:p>
    <w:p w14:paraId="790BD6C3" w14:textId="77777777" w:rsidR="00116159" w:rsidRPr="0056010C" w:rsidRDefault="00116159" w:rsidP="00116159">
      <w:pPr>
        <w:pStyle w:val="0"/>
        <w:ind w:left="426" w:rightChars="-50" w:right="-120"/>
        <w:rPr>
          <w:b/>
          <w:bCs/>
        </w:rPr>
      </w:pPr>
      <w:r w:rsidRPr="00252B63">
        <w:rPr>
          <w:rFonts w:hint="eastAsia"/>
        </w:rPr>
        <w:t>公益社団法人 日本精神科病院協会</w:t>
      </w:r>
      <w:r>
        <w:rPr>
          <w:rFonts w:hint="eastAsia"/>
        </w:rPr>
        <w:t> </w:t>
      </w:r>
      <w:r w:rsidRPr="00252B63">
        <w:rPr>
          <w:rFonts w:hint="eastAsia"/>
        </w:rPr>
        <w:t> &gt;</w:t>
      </w:r>
      <w:r w:rsidRPr="0056010C">
        <w:rPr>
          <w:rFonts w:hint="eastAsia"/>
        </w:rPr>
        <w:t>日精協トピックス</w:t>
      </w:r>
      <w:r w:rsidRPr="003C3FCA">
        <w:rPr>
          <w:rFonts w:hint="eastAsia"/>
        </w:rPr>
        <w:t>／</w:t>
      </w:r>
      <w:r w:rsidRPr="00252B63">
        <w:rPr>
          <w:rFonts w:hint="eastAsia"/>
        </w:rPr>
        <w:t> </w:t>
      </w:r>
      <w:hyperlink r:id="rId26142" w:history="1">
        <w:r w:rsidRPr="00342CFD">
          <w:rPr>
            <w:rStyle w:val="af3"/>
            <w:rFonts w:cs="ＭＳ Ｐゴシック"/>
          </w:rPr>
          <w:t>提言・要望</w:t>
        </w:r>
      </w:hyperlink>
      <w:r w:rsidRPr="003C3FCA">
        <w:rPr>
          <w:rFonts w:hint="eastAsia"/>
        </w:rPr>
        <w:t>／</w:t>
      </w:r>
      <w:r w:rsidRPr="00896802">
        <w:rPr>
          <w:rFonts w:hint="eastAsia"/>
        </w:rPr>
        <w:t>関連ニュース</w:t>
      </w:r>
    </w:p>
    <w:p w14:paraId="563AE429" w14:textId="77777777" w:rsidR="00116159" w:rsidRDefault="00116159" w:rsidP="00116159">
      <w:pPr>
        <w:pStyle w:val="afe"/>
        <w:ind w:leftChars="0" w:right="-120"/>
        <w:rPr>
          <w:rFonts w:cs="Times New Roman"/>
          <w:color w:val="0000FF"/>
          <w:u w:val="single"/>
        </w:rPr>
      </w:pPr>
      <w:hyperlink r:id="rId26143" w:history="1">
        <w:r w:rsidRPr="00AD612D">
          <w:rPr>
            <w:rStyle w:val="af3"/>
          </w:rPr>
          <w:t>https://www.nisseikyo.or.jp/</w:t>
        </w:r>
      </w:hyperlink>
    </w:p>
    <w:p w14:paraId="2C4FD356" w14:textId="77777777" w:rsidR="00116159" w:rsidRDefault="00116159" w:rsidP="00116159">
      <w:pPr>
        <w:pStyle w:val="afe"/>
        <w:ind w:left="480" w:right="-120"/>
        <w:rPr>
          <w:rFonts w:cs="Times New Roman"/>
        </w:rPr>
      </w:pPr>
      <w:r w:rsidRPr="0056010C">
        <w:rPr>
          <w:rFonts w:hint="eastAsia"/>
        </w:rPr>
        <w:t>日精協トピックス</w:t>
      </w:r>
    </w:p>
    <w:p w14:paraId="746561C8" w14:textId="76FE32B7" w:rsidR="00D979AE" w:rsidRDefault="00D979AE" w:rsidP="00287BE4">
      <w:pPr>
        <w:pStyle w:val="afe"/>
        <w:ind w:left="480" w:right="-120"/>
        <w:rPr>
          <w:rFonts w:cs="Times New Roman"/>
        </w:rPr>
      </w:pPr>
      <w:r w:rsidRPr="00D979AE">
        <w:rPr>
          <w:rFonts w:cs="Times New Roman"/>
        </w:rPr>
        <w:t>2024-11-22</w:t>
      </w:r>
      <w:hyperlink r:id="rId26144" w:tgtFrame="_blank" w:history="1">
        <w:r w:rsidRPr="00D979AE">
          <w:rPr>
            <w:rStyle w:val="af3"/>
            <w:rFonts w:hint="eastAsia"/>
          </w:rPr>
          <w:t>障害福祉サービスの抜本的見直しに関する要望</w:t>
        </w:r>
      </w:hyperlink>
    </w:p>
    <w:p w14:paraId="7285D0A2" w14:textId="6A86F6EC" w:rsidR="00D979AE" w:rsidRDefault="00EE7A5F" w:rsidP="00EE7A5F">
      <w:pPr>
        <w:pStyle w:val="afe"/>
        <w:ind w:leftChars="600" w:left="1440" w:right="-120"/>
        <w:rPr>
          <w:rFonts w:cs="Times New Roman"/>
        </w:rPr>
      </w:pPr>
      <w:hyperlink r:id="rId26145" w:history="1">
        <w:r w:rsidRPr="00EE7A5F">
          <w:rPr>
            <w:rStyle w:val="af3"/>
            <w:rFonts w:hint="eastAsia"/>
          </w:rPr>
          <w:t>障害福祉、参入事業者への厳格審査など要望－既存事業者への更新制度も　日精協</w:t>
        </w:r>
      </w:hyperlink>
      <w:r>
        <w:rPr>
          <w:rFonts w:cs="Times New Roman"/>
        </w:rPr>
        <w:t>2024年</w:t>
      </w:r>
      <w:r>
        <w:rPr>
          <w:rFonts w:cs="Times New Roman" w:hint="eastAsia"/>
        </w:rPr>
        <w:t>11</w:t>
      </w:r>
      <w:r>
        <w:rPr>
          <w:rFonts w:cs="Times New Roman"/>
        </w:rPr>
        <w:t>月</w:t>
      </w:r>
      <w:r>
        <w:rPr>
          <w:rFonts w:cs="Times New Roman" w:hint="eastAsia"/>
        </w:rPr>
        <w:t>25</w:t>
      </w:r>
      <w:r>
        <w:rPr>
          <w:rFonts w:cs="Times New Roman"/>
        </w:rPr>
        <w:t>日</w:t>
      </w:r>
    </w:p>
    <w:p w14:paraId="427291BB" w14:textId="50AC30D4" w:rsidR="00287BE4" w:rsidRDefault="00287BE4" w:rsidP="00287BE4">
      <w:pPr>
        <w:pStyle w:val="afe"/>
        <w:ind w:left="480" w:right="-120"/>
        <w:rPr>
          <w:rFonts w:cs="Times New Roman"/>
        </w:rPr>
      </w:pPr>
      <w:r w:rsidRPr="00287BE4">
        <w:rPr>
          <w:rFonts w:cs="Times New Roman"/>
        </w:rPr>
        <w:t>2024-06-06</w:t>
      </w:r>
      <w:hyperlink r:id="rId26146" w:history="1">
        <w:r w:rsidRPr="00287BE4">
          <w:rPr>
            <w:rStyle w:val="af3"/>
            <w:rFonts w:hint="eastAsia"/>
          </w:rPr>
          <w:t>日精協が令和</w:t>
        </w:r>
        <w:r w:rsidRPr="00287BE4">
          <w:rPr>
            <w:rStyle w:val="af3"/>
          </w:rPr>
          <w:t>7年度政府予算編成に向けて、厚生労働省へ要望書を提出</w:t>
        </w:r>
      </w:hyperlink>
    </w:p>
    <w:p w14:paraId="77CB545E" w14:textId="5FB36F67" w:rsidR="00287BE4" w:rsidRDefault="00287BE4" w:rsidP="00287BE4">
      <w:pPr>
        <w:pStyle w:val="afe"/>
        <w:ind w:leftChars="600" w:left="1440" w:right="-120"/>
        <w:rPr>
          <w:rFonts w:cs="Times New Roman"/>
        </w:rPr>
      </w:pPr>
      <w:hyperlink r:id="rId26147" w:history="1">
        <w:r w:rsidRPr="00287BE4">
          <w:rPr>
            <w:rStyle w:val="af3"/>
            <w:rFonts w:hint="eastAsia"/>
          </w:rPr>
          <w:t>精神保健指定医の業務への評価など</w:t>
        </w:r>
        <w:r w:rsidRPr="00287BE4">
          <w:rPr>
            <w:rStyle w:val="af3"/>
          </w:rPr>
          <w:t>12項目要望－日精協、25年度予算編成に向け</w:t>
        </w:r>
      </w:hyperlink>
      <w:r>
        <w:rPr>
          <w:rFonts w:cs="Times New Roman"/>
        </w:rPr>
        <w:t>2024年6月1</w:t>
      </w:r>
      <w:r>
        <w:rPr>
          <w:rFonts w:cs="Times New Roman" w:hint="eastAsia"/>
        </w:rPr>
        <w:t>0</w:t>
      </w:r>
      <w:r>
        <w:rPr>
          <w:rFonts w:cs="Times New Roman"/>
        </w:rPr>
        <w:t>日</w:t>
      </w:r>
    </w:p>
    <w:p w14:paraId="0D6B46F0" w14:textId="1DAB89A3" w:rsidR="00EB54E7" w:rsidRDefault="00EB54E7" w:rsidP="00116159">
      <w:pPr>
        <w:pStyle w:val="afe"/>
        <w:ind w:left="480" w:right="-120"/>
        <w:rPr>
          <w:rFonts w:cs="Times New Roman"/>
        </w:rPr>
      </w:pPr>
      <w:r w:rsidRPr="00EB54E7">
        <w:rPr>
          <w:rFonts w:cs="Times New Roman"/>
        </w:rPr>
        <w:t>2023-03-03</w:t>
      </w:r>
      <w:hyperlink r:id="rId26148" w:tgtFrame="_blank" w:history="1">
        <w:r w:rsidRPr="00EB54E7">
          <w:rPr>
            <w:rStyle w:val="af3"/>
            <w:rFonts w:hint="eastAsia"/>
          </w:rPr>
          <w:t>会員病院における看護職員による暴行事件に対する理事会声明</w:t>
        </w:r>
      </w:hyperlink>
    </w:p>
    <w:p w14:paraId="678D1D9B" w14:textId="77777777" w:rsidR="00EB54E7" w:rsidRDefault="00EB54E7" w:rsidP="00287BE4">
      <w:pPr>
        <w:pStyle w:val="afe"/>
        <w:ind w:leftChars="175" w:right="-120" w:firstLineChars="400" w:firstLine="960"/>
        <w:rPr>
          <w:rStyle w:val="af3"/>
          <w:lang w:eastAsia="zh-TW"/>
        </w:rPr>
      </w:pPr>
      <w:hyperlink r:id="rId26149" w:history="1">
        <w:r w:rsidRPr="00EB54E7">
          <w:rPr>
            <w:rStyle w:val="af3"/>
            <w:rFonts w:hint="eastAsia"/>
            <w:lang w:eastAsia="zh-TW"/>
          </w:rPr>
          <w:t>加藤（勝信）大臣会見概要（</w:t>
        </w:r>
        <w:r w:rsidRPr="00EB54E7">
          <w:rPr>
            <w:rStyle w:val="af3"/>
            <w:lang w:eastAsia="zh-TW"/>
          </w:rPr>
          <w:t>2023.02.28）</w:t>
        </w:r>
      </w:hyperlink>
    </w:p>
    <w:p w14:paraId="17A1616D" w14:textId="1BBB4871" w:rsidR="002129B1" w:rsidRDefault="002129B1" w:rsidP="00287BE4">
      <w:pPr>
        <w:pStyle w:val="afe"/>
        <w:ind w:leftChars="175" w:right="-120" w:firstLineChars="400" w:firstLine="960"/>
        <w:rPr>
          <w:rFonts w:cs="Times New Roman"/>
        </w:rPr>
      </w:pPr>
      <w:hyperlink r:id="rId26150" w:history="1">
        <w:r w:rsidRPr="002129B1">
          <w:rPr>
            <w:rStyle w:val="af3"/>
            <w:rFonts w:hint="eastAsia"/>
          </w:rPr>
          <w:t xml:space="preserve">滝山病院事件はなぜ起きたのか　</w:t>
        </w:r>
        <w:r w:rsidRPr="002129B1">
          <w:rPr>
            <w:rStyle w:val="af3"/>
          </w:rPr>
          <w:t>NHK番組解説</w:t>
        </w:r>
      </w:hyperlink>
      <w:r w:rsidRPr="002129B1">
        <w:rPr>
          <w:rFonts w:cs="Times New Roman"/>
        </w:rPr>
        <w:t>2023年3月1日</w:t>
      </w:r>
    </w:p>
    <w:p w14:paraId="60316B87" w14:textId="18E4ABD9" w:rsidR="004816C7" w:rsidRDefault="004816C7" w:rsidP="00287BE4">
      <w:pPr>
        <w:pStyle w:val="afe"/>
        <w:ind w:leftChars="175" w:right="-120" w:firstLineChars="400" w:firstLine="960"/>
        <w:rPr>
          <w:rFonts w:cs="Times New Roman"/>
        </w:rPr>
      </w:pPr>
      <w:hyperlink r:id="rId26151" w:history="1">
        <w:r w:rsidRPr="004816C7">
          <w:rPr>
            <w:rStyle w:val="af3"/>
            <w:rFonts w:hint="eastAsia"/>
          </w:rPr>
          <w:t>精神科の虐待と死亡退院は滝山病院が特別だからではない</w:t>
        </w:r>
      </w:hyperlink>
      <w:r w:rsidRPr="004816C7">
        <w:rPr>
          <w:rFonts w:cs="Times New Roman"/>
        </w:rPr>
        <w:t>2023年6月9日</w:t>
      </w:r>
    </w:p>
    <w:p w14:paraId="56B2AB5A" w14:textId="75532244" w:rsidR="00C13143" w:rsidRPr="00C13143" w:rsidRDefault="00C13143" w:rsidP="00287BE4">
      <w:pPr>
        <w:pStyle w:val="afe"/>
        <w:ind w:leftChars="175" w:right="-120" w:firstLineChars="400" w:firstLine="960"/>
        <w:rPr>
          <w:rStyle w:val="af3"/>
        </w:rPr>
      </w:pPr>
      <w:r>
        <w:rPr>
          <w:rFonts w:cs="Times New Roman"/>
        </w:rPr>
        <w:fldChar w:fldCharType="begin"/>
      </w:r>
      <w:r>
        <w:rPr>
          <w:rFonts w:cs="Times New Roman" w:hint="eastAsia"/>
        </w:rPr>
        <w:instrText>HYPERLINK "https://www.cbnews.jp/news/entry/20231113154053"</w:instrText>
      </w:r>
      <w:r>
        <w:rPr>
          <w:rFonts w:cs="Times New Roman"/>
        </w:rPr>
      </w:r>
      <w:r>
        <w:rPr>
          <w:rFonts w:cs="Times New Roman"/>
        </w:rPr>
        <w:fldChar w:fldCharType="separate"/>
      </w:r>
      <w:r w:rsidRPr="00C13143">
        <w:rPr>
          <w:rStyle w:val="af3"/>
          <w:rFonts w:hint="eastAsia"/>
        </w:rPr>
        <w:t>東京都が滝山病院を指導、</w:t>
      </w:r>
      <w:r w:rsidRPr="00C13143">
        <w:rPr>
          <w:rStyle w:val="af3"/>
        </w:rPr>
        <w:t xml:space="preserve">5件の不適切支援事例も　</w:t>
      </w:r>
      <w:r w:rsidRPr="00C13143">
        <w:rPr>
          <w:rStyle w:val="af3"/>
          <w:rFonts w:hint="eastAsia"/>
        </w:rPr>
        <w:t>虐待防止委員会の継続</w:t>
      </w:r>
    </w:p>
    <w:p w14:paraId="5F7F1D1B" w14:textId="14A3C998" w:rsidR="00C13143" w:rsidRDefault="00C13143" w:rsidP="00287BE4">
      <w:pPr>
        <w:pStyle w:val="afe"/>
        <w:ind w:leftChars="175" w:right="-120" w:firstLineChars="400" w:firstLine="960"/>
        <w:rPr>
          <w:rFonts w:cs="Times New Roman"/>
        </w:rPr>
      </w:pPr>
      <w:r w:rsidRPr="00C13143">
        <w:rPr>
          <w:rStyle w:val="af3"/>
          <w:rFonts w:hint="eastAsia"/>
        </w:rPr>
        <w:t>的な設置など求める</w:t>
      </w:r>
      <w:r>
        <w:rPr>
          <w:rFonts w:cs="Times New Roman"/>
        </w:rPr>
        <w:fldChar w:fldCharType="end"/>
      </w:r>
      <w:r w:rsidRPr="00C13143">
        <w:rPr>
          <w:rFonts w:cs="Times New Roman"/>
        </w:rPr>
        <w:t>2023年11月13日</w:t>
      </w:r>
    </w:p>
    <w:p w14:paraId="535EEE5E" w14:textId="77777777" w:rsidR="00287BE4" w:rsidRDefault="00593AFB" w:rsidP="00287BE4">
      <w:pPr>
        <w:pStyle w:val="afe"/>
        <w:ind w:leftChars="175" w:right="-120" w:firstLineChars="400" w:firstLine="960"/>
        <w:rPr>
          <w:rFonts w:cs="Times New Roman"/>
        </w:rPr>
      </w:pPr>
      <w:hyperlink r:id="rId26152" w:history="1">
        <w:r w:rsidRPr="00593AFB">
          <w:rPr>
            <w:rStyle w:val="af3"/>
            <w:rFonts w:hint="eastAsia"/>
          </w:rPr>
          <w:t>滝山病院暴行事件で第三者委が報告書－経営陣の無責任さを厳しく批判</w:t>
        </w:r>
      </w:hyperlink>
      <w:r w:rsidRPr="00C13143">
        <w:rPr>
          <w:rFonts w:cs="Times New Roman"/>
        </w:rPr>
        <w:t>2023年</w:t>
      </w:r>
    </w:p>
    <w:p w14:paraId="4FF80204" w14:textId="3D5079D6" w:rsidR="00593AFB" w:rsidRDefault="00593AFB" w:rsidP="00287BE4">
      <w:pPr>
        <w:pStyle w:val="afe"/>
        <w:ind w:leftChars="175" w:right="-120" w:firstLineChars="400" w:firstLine="960"/>
        <w:rPr>
          <w:rFonts w:cs="Times New Roman"/>
          <w:lang w:eastAsia="zh-TW"/>
        </w:rPr>
      </w:pPr>
      <w:r w:rsidRPr="00C13143">
        <w:rPr>
          <w:rFonts w:cs="Times New Roman"/>
          <w:lang w:eastAsia="zh-TW"/>
        </w:rPr>
        <w:t>1</w:t>
      </w:r>
      <w:r>
        <w:rPr>
          <w:rFonts w:cs="Times New Roman" w:hint="eastAsia"/>
          <w:lang w:eastAsia="zh-TW"/>
        </w:rPr>
        <w:t>2</w:t>
      </w:r>
      <w:r w:rsidRPr="00C13143">
        <w:rPr>
          <w:rFonts w:cs="Times New Roman"/>
          <w:lang w:eastAsia="zh-TW"/>
        </w:rPr>
        <w:t>月1</w:t>
      </w:r>
      <w:r>
        <w:rPr>
          <w:rFonts w:cs="Times New Roman" w:hint="eastAsia"/>
          <w:lang w:eastAsia="zh-TW"/>
        </w:rPr>
        <w:t>9</w:t>
      </w:r>
      <w:r w:rsidRPr="00C13143">
        <w:rPr>
          <w:rFonts w:cs="Times New Roman"/>
          <w:lang w:eastAsia="zh-TW"/>
        </w:rPr>
        <w:t>日</w:t>
      </w:r>
    </w:p>
    <w:p w14:paraId="4D687042" w14:textId="687E20FE" w:rsidR="0056792B" w:rsidRDefault="0056792B" w:rsidP="00287BE4">
      <w:pPr>
        <w:pStyle w:val="afe"/>
        <w:ind w:leftChars="175" w:right="-120" w:firstLineChars="400" w:firstLine="960"/>
        <w:rPr>
          <w:rStyle w:val="af3"/>
          <w:lang w:eastAsia="zh-TW"/>
        </w:rPr>
      </w:pPr>
      <w:hyperlink r:id="rId26153" w:history="1">
        <w:r w:rsidRPr="0056792B">
          <w:rPr>
            <w:rStyle w:val="af3"/>
            <w:rFonts w:hint="eastAsia"/>
            <w:lang w:eastAsia="zh-TW"/>
          </w:rPr>
          <w:t>武見大臣会見概要（</w:t>
        </w:r>
        <w:r w:rsidRPr="0056792B">
          <w:rPr>
            <w:rStyle w:val="af3"/>
            <w:lang w:eastAsia="zh-TW"/>
          </w:rPr>
          <w:t>2023.12.19）</w:t>
        </w:r>
      </w:hyperlink>
    </w:p>
    <w:p w14:paraId="35E4C2F2" w14:textId="05CE5F64" w:rsidR="00612984" w:rsidRPr="00513D1F" w:rsidRDefault="00612984" w:rsidP="00287BE4">
      <w:pPr>
        <w:pStyle w:val="afe"/>
        <w:ind w:leftChars="175" w:right="-120" w:firstLineChars="400" w:firstLine="960"/>
        <w:rPr>
          <w:rFonts w:cs="Times New Roman"/>
        </w:rPr>
      </w:pPr>
      <w:hyperlink r:id="rId26154" w:history="1">
        <w:r w:rsidRPr="00612984">
          <w:rPr>
            <w:rStyle w:val="af3"/>
            <w:rFonts w:hint="eastAsia"/>
          </w:rPr>
          <w:t>滝山病院第三者委員会（伊井和彦・委員長）調査報告書（</w:t>
        </w:r>
        <w:r w:rsidRPr="00612984">
          <w:rPr>
            <w:rStyle w:val="af3"/>
          </w:rPr>
          <w:t>2023.12.07公表）</w:t>
        </w:r>
      </w:hyperlink>
    </w:p>
    <w:p w14:paraId="2BB5BAE5" w14:textId="77777777" w:rsidR="00EB54E7" w:rsidRPr="00460584" w:rsidRDefault="00EB54E7" w:rsidP="00116159">
      <w:pPr>
        <w:pStyle w:val="afe"/>
        <w:ind w:left="480" w:right="-120"/>
        <w:rPr>
          <w:rFonts w:cs="Times New Roman"/>
        </w:rPr>
      </w:pPr>
      <w:r w:rsidRPr="00EB54E7">
        <w:rPr>
          <w:rFonts w:cs="Times New Roman"/>
        </w:rPr>
        <w:t>2023-02-09</w:t>
      </w:r>
      <w:hyperlink r:id="rId26155" w:tgtFrame="_blank" w:history="1">
        <w:r w:rsidRPr="00EB54E7">
          <w:rPr>
            <w:rStyle w:val="af3"/>
            <w:rFonts w:hint="eastAsia"/>
          </w:rPr>
          <w:t>病院における医療提供コストの急激な上昇に対しての要望書 　－日病協－</w:t>
        </w:r>
      </w:hyperlink>
    </w:p>
    <w:p w14:paraId="75CFB922" w14:textId="77777777" w:rsidR="00116159" w:rsidRDefault="00116159" w:rsidP="00116159">
      <w:pPr>
        <w:pStyle w:val="afe"/>
        <w:ind w:left="480" w:right="-120" w:firstLineChars="400" w:firstLine="960"/>
        <w:rPr>
          <w:rFonts w:cs="Times New Roman"/>
        </w:rPr>
      </w:pPr>
      <w:hyperlink r:id="rId26156" w:history="1">
        <w:r w:rsidRPr="00460584">
          <w:rPr>
            <w:rStyle w:val="af3"/>
            <w:rFonts w:hint="eastAsia"/>
          </w:rPr>
          <w:t>日本精神科病院協会が総会　国へ値上げの補填を求める考え</w:t>
        </w:r>
      </w:hyperlink>
      <w:r w:rsidRPr="00460584">
        <w:rPr>
          <w:rFonts w:cs="Times New Roman" w:hint="eastAsia"/>
        </w:rPr>
        <w:t>（</w:t>
      </w:r>
      <w:r>
        <w:rPr>
          <w:rFonts w:cs="Times New Roman" w:hint="eastAsia"/>
        </w:rPr>
        <w:t>2022年</w:t>
      </w:r>
      <w:r w:rsidRPr="00460584">
        <w:rPr>
          <w:rFonts w:cs="Times New Roman"/>
        </w:rPr>
        <w:t>6月10日）</w:t>
      </w:r>
    </w:p>
    <w:p w14:paraId="3CFE344E" w14:textId="77777777" w:rsidR="00116159" w:rsidRDefault="00116159" w:rsidP="00116159">
      <w:pPr>
        <w:pStyle w:val="afe"/>
        <w:ind w:left="480" w:right="-120" w:firstLineChars="400" w:firstLine="960"/>
        <w:rPr>
          <w:rFonts w:cs="Times New Roman"/>
        </w:rPr>
      </w:pPr>
      <w:hyperlink r:id="rId26157" w:history="1">
        <w:r w:rsidRPr="001031D2">
          <w:rPr>
            <w:rStyle w:val="af3"/>
            <w:rFonts w:hint="eastAsia"/>
          </w:rPr>
          <w:t>食材・光熱水費の上昇、「臨時交付金」活用可能―医療機関向け支援策</w:t>
        </w:r>
      </w:hyperlink>
      <w:r>
        <w:rPr>
          <w:rFonts w:cs="Times New Roman" w:hint="eastAsia"/>
        </w:rPr>
        <w:t>2</w:t>
      </w:r>
      <w:r>
        <w:rPr>
          <w:rFonts w:cs="Times New Roman"/>
        </w:rPr>
        <w:t>022/6/14</w:t>
      </w:r>
    </w:p>
    <w:p w14:paraId="7F295DFD" w14:textId="77777777" w:rsidR="00116159" w:rsidRDefault="00116159" w:rsidP="00116159">
      <w:pPr>
        <w:pStyle w:val="afe"/>
        <w:ind w:left="480" w:right="-120"/>
        <w:rPr>
          <w:rStyle w:val="af3"/>
        </w:rPr>
      </w:pPr>
      <w:r w:rsidRPr="0056010C">
        <w:rPr>
          <w:rFonts w:cs="Times New Roman"/>
        </w:rPr>
        <w:t>2021-09-15</w:t>
      </w:r>
      <w:hyperlink r:id="rId26158" w:history="1">
        <w:r w:rsidRPr="0056010C">
          <w:rPr>
            <w:rStyle w:val="af3"/>
            <w:rFonts w:hint="eastAsia"/>
          </w:rPr>
          <w:t>精神科病院におけるコロナ感染の実情について</w:t>
        </w:r>
      </w:hyperlink>
    </w:p>
    <w:p w14:paraId="7107A1F4" w14:textId="77777777" w:rsidR="00116159" w:rsidRPr="004B1DD4" w:rsidRDefault="00116159" w:rsidP="00116159">
      <w:pPr>
        <w:pStyle w:val="afe"/>
        <w:ind w:left="480" w:right="-120" w:firstLineChars="500" w:firstLine="1200"/>
        <w:rPr>
          <w:rFonts w:cs="Times New Roman"/>
        </w:rPr>
      </w:pPr>
      <w:hyperlink r:id="rId26159" w:history="1">
        <w:r w:rsidRPr="005C18BE">
          <w:rPr>
            <w:rStyle w:val="af3"/>
            <w:rFonts w:hint="eastAsia"/>
          </w:rPr>
          <w:t>日精協調査で転院できずコロナで死亡した患者は</w:t>
        </w:r>
        <w:r w:rsidRPr="005C18BE">
          <w:rPr>
            <w:rStyle w:val="af3"/>
          </w:rPr>
          <w:t>235名（９月15日）</w:t>
        </w:r>
      </w:hyperlink>
    </w:p>
    <w:p w14:paraId="4CDCEEF9" w14:textId="77777777" w:rsidR="00116159" w:rsidRDefault="00116159" w:rsidP="00116159">
      <w:pPr>
        <w:pStyle w:val="afe"/>
        <w:ind w:leftChars="0" w:right="-120"/>
        <w:rPr>
          <w:rFonts w:cs="Times New Roman"/>
          <w:color w:val="0000FF"/>
          <w:u w:val="single"/>
        </w:rPr>
      </w:pPr>
      <w:r w:rsidRPr="00AD612D">
        <w:rPr>
          <w:rFonts w:cs="Times New Roman"/>
        </w:rPr>
        <w:t>2021-09-15</w:t>
      </w:r>
      <w:hyperlink r:id="rId26160" w:tgtFrame="_blank" w:history="1">
        <w:r w:rsidRPr="00AD612D">
          <w:rPr>
            <w:rStyle w:val="af3"/>
            <w:rFonts w:hint="eastAsia"/>
          </w:rPr>
          <w:t>新型コロナウイルス感染症陽性の精神疾患を有する患者に関する要望（その２）</w:t>
        </w:r>
      </w:hyperlink>
    </w:p>
    <w:p w14:paraId="52C89E7F" w14:textId="77777777" w:rsidR="00116159" w:rsidRDefault="00116159" w:rsidP="00116159">
      <w:pPr>
        <w:pStyle w:val="afe"/>
        <w:ind w:leftChars="0" w:right="-120"/>
        <w:rPr>
          <w:rFonts w:cs="Times New Roman"/>
          <w:color w:val="0000FF"/>
          <w:u w:val="single"/>
        </w:rPr>
      </w:pPr>
      <w:r w:rsidRPr="0056010C">
        <w:rPr>
          <w:rFonts w:cs="Times New Roman"/>
        </w:rPr>
        <w:t>2021-05-20</w:t>
      </w:r>
      <w:hyperlink r:id="rId26161" w:tgtFrame="_blank" w:history="1">
        <w:r w:rsidRPr="0056010C">
          <w:rPr>
            <w:rStyle w:val="af3"/>
            <w:rFonts w:hint="eastAsia"/>
          </w:rPr>
          <w:t>新型コロナウイルス感染症陽性の精神疾患を有する患者に関する要望</w:t>
        </w:r>
      </w:hyperlink>
    </w:p>
    <w:p w14:paraId="75755862" w14:textId="77777777" w:rsidR="00116159" w:rsidRDefault="00116159" w:rsidP="00116159">
      <w:pPr>
        <w:pStyle w:val="afe"/>
        <w:ind w:leftChars="0" w:right="-120"/>
        <w:rPr>
          <w:rStyle w:val="af3"/>
        </w:rPr>
      </w:pPr>
      <w:r w:rsidRPr="0056010C">
        <w:rPr>
          <w:rFonts w:cs="Times New Roman"/>
        </w:rPr>
        <w:t>2016-11-16</w:t>
      </w:r>
      <w:hyperlink r:id="rId26162" w:tgtFrame="_blank" w:history="1">
        <w:r w:rsidRPr="0056010C">
          <w:rPr>
            <w:rStyle w:val="af3"/>
            <w:rFonts w:hint="eastAsia"/>
          </w:rPr>
          <w:t>認知症に係る臨時適正検査又は診断書提出命令制度への要望書</w:t>
        </w:r>
      </w:hyperlink>
    </w:p>
    <w:p w14:paraId="31CC972C" w14:textId="77777777" w:rsidR="00116159" w:rsidRDefault="00116159" w:rsidP="00116159">
      <w:pPr>
        <w:pStyle w:val="afe"/>
        <w:ind w:left="480" w:right="-120" w:firstLineChars="400" w:firstLine="960"/>
        <w:rPr>
          <w:rStyle w:val="af3"/>
        </w:rPr>
      </w:pPr>
    </w:p>
    <w:p w14:paraId="10D0384C" w14:textId="77777777" w:rsidR="00116159" w:rsidRPr="00965E07" w:rsidRDefault="00116159" w:rsidP="00116159">
      <w:pPr>
        <w:pStyle w:val="0"/>
        <w:ind w:left="426" w:right="-105"/>
        <w:rPr>
          <w:rFonts w:ascii="ＭＳ 明朝" w:hAnsi="ＭＳ 明朝"/>
        </w:rPr>
      </w:pPr>
      <w:r>
        <w:rPr>
          <w:rFonts w:ascii="ＭＳ 明朝" w:hAnsi="ＭＳ 明朝" w:hint="eastAsia"/>
        </w:rPr>
        <w:t>日本医師会</w:t>
      </w:r>
      <w:hyperlink r:id="rId26163" w:history="1">
        <w:r w:rsidRPr="00965E07">
          <w:rPr>
            <w:rStyle w:val="af3"/>
            <w:rFonts w:ascii="ＭＳ 明朝" w:hAnsi="ＭＳ 明朝" w:cs="ＭＳ Ｐゴシック"/>
          </w:rPr>
          <w:t>ホーム</w:t>
        </w:r>
      </w:hyperlink>
      <w:r w:rsidRPr="00E15483">
        <w:rPr>
          <w:rFonts w:ascii="ＭＳ 明朝" w:hAnsi="ＭＳ 明朝" w:hint="eastAsia"/>
          <w:bCs/>
        </w:rPr>
        <w:t>／</w:t>
      </w:r>
      <w:hyperlink r:id="rId26164" w:history="1">
        <w:r w:rsidRPr="00965E07">
          <w:rPr>
            <w:rStyle w:val="af3"/>
            <w:rFonts w:ascii="ＭＳ 明朝" w:hAnsi="ＭＳ 明朝" w:cs="ＭＳ Ｐゴシック"/>
          </w:rPr>
          <w:t>医師のみなさまへ</w:t>
        </w:r>
      </w:hyperlink>
      <w:r w:rsidRPr="00E15483">
        <w:rPr>
          <w:rFonts w:ascii="ＭＳ 明朝" w:hAnsi="ＭＳ 明朝" w:hint="eastAsia"/>
          <w:bCs/>
        </w:rPr>
        <w:t>／</w:t>
      </w:r>
      <w:hyperlink r:id="rId26165" w:history="1">
        <w:r w:rsidRPr="00965E07">
          <w:rPr>
            <w:rStyle w:val="af3"/>
            <w:rFonts w:ascii="ＭＳ 明朝" w:hAnsi="ＭＳ 明朝" w:cs="ＭＳ Ｐゴシック"/>
          </w:rPr>
          <w:t>診療支援</w:t>
        </w:r>
      </w:hyperlink>
      <w:r>
        <w:rPr>
          <w:rFonts w:hint="eastAsia"/>
        </w:rPr>
        <w:t>／</w:t>
      </w:r>
      <w:r w:rsidRPr="00965E07">
        <w:rPr>
          <w:rFonts w:hint="eastAsia"/>
          <w:bCs/>
        </w:rPr>
        <w:t>関連ニュース</w:t>
      </w:r>
    </w:p>
    <w:p w14:paraId="1F0C6FC3" w14:textId="77777777" w:rsidR="00116159" w:rsidRDefault="00116159" w:rsidP="00116159">
      <w:pPr>
        <w:pStyle w:val="afe"/>
        <w:ind w:left="480" w:right="-120"/>
        <w:rPr>
          <w:color w:val="0000FF"/>
          <w:u w:val="single"/>
        </w:rPr>
      </w:pPr>
      <w:hyperlink r:id="rId26166" w:history="1">
        <w:r w:rsidRPr="002C0AD6">
          <w:rPr>
            <w:rStyle w:val="af3"/>
            <w:rFonts w:cs="ＭＳ Ｐゴシック"/>
          </w:rPr>
          <w:t>かかりつけ医向け認知症高齢者の運転免許更新に関する診断書作成の手引き～改定版～について</w:t>
        </w:r>
      </w:hyperlink>
    </w:p>
    <w:p w14:paraId="3B284F80" w14:textId="77777777" w:rsidR="00116159" w:rsidRPr="00965E07" w:rsidRDefault="00116159" w:rsidP="00116159">
      <w:pPr>
        <w:pStyle w:val="afe"/>
        <w:ind w:left="480" w:right="-120"/>
        <w:rPr>
          <w:color w:val="0000FF"/>
          <w:u w:val="single"/>
        </w:rPr>
      </w:pPr>
      <w:hyperlink r:id="rId26167" w:history="1">
        <w:r>
          <w:rPr>
            <w:rStyle w:val="af3"/>
            <w:rFonts w:cs="ＭＳ Ｐゴシック"/>
          </w:rPr>
          <w:t>『かかりつけ医向け認知症高齢者の運転免許更新に関する診断書作成の手引き』の活用を求める</w:t>
        </w:r>
      </w:hyperlink>
    </w:p>
    <w:p w14:paraId="147EBC2B" w14:textId="77777777" w:rsidR="00116159" w:rsidRDefault="00116159" w:rsidP="00116159">
      <w:pPr>
        <w:pStyle w:val="afe"/>
        <w:ind w:left="480" w:right="-120"/>
        <w:rPr>
          <w:rStyle w:val="af3"/>
          <w:rFonts w:cs="ＭＳ Ｐゴシック"/>
        </w:rPr>
      </w:pPr>
      <w:hyperlink r:id="rId26168" w:history="1">
        <w:r>
          <w:rPr>
            <w:rStyle w:val="af3"/>
            <w:rFonts w:cs="ＭＳ Ｐゴシック"/>
          </w:rPr>
          <w:t>認知症高齢者に運転断念促すのも医師の役割</w:t>
        </w:r>
      </w:hyperlink>
    </w:p>
    <w:p w14:paraId="5D0568DA" w14:textId="77777777" w:rsidR="00116159" w:rsidRDefault="00116159" w:rsidP="00116159">
      <w:pPr>
        <w:pStyle w:val="afe"/>
        <w:ind w:left="480" w:right="-120"/>
      </w:pPr>
      <w:r w:rsidRPr="00535D71">
        <w:t xml:space="preserve">日医白クマ通信 </w:t>
      </w:r>
      <w:r>
        <w:rPr>
          <w:rFonts w:hint="eastAsia"/>
        </w:rPr>
        <w:t xml:space="preserve">定例記者会見　No.1811　</w:t>
      </w:r>
      <w:r>
        <w:t>（</w:t>
      </w:r>
      <w:r w:rsidRPr="00535D71">
        <w:t>2014年9月16日（火）</w:t>
      </w:r>
      <w:r w:rsidRPr="00965E07">
        <w:rPr>
          <w:bCs/>
        </w:rPr>
        <w:t>）</w:t>
      </w:r>
    </w:p>
    <w:p w14:paraId="33946BFB" w14:textId="77777777" w:rsidR="00116159" w:rsidRPr="00965E07" w:rsidRDefault="00116159" w:rsidP="00116159">
      <w:pPr>
        <w:pStyle w:val="afe"/>
        <w:ind w:left="480" w:right="-120"/>
        <w:rPr>
          <w:color w:val="0000FF"/>
          <w:u w:val="single"/>
        </w:rPr>
      </w:pPr>
      <w:hyperlink r:id="rId26169" w:history="1">
        <w:r>
          <w:rPr>
            <w:rStyle w:val="af3"/>
            <w:rFonts w:cs="ＭＳ Ｐゴシック"/>
          </w:rPr>
          <w:t>「道路交通法に基づく一定の症状を呈する病気等にある者を診断した医師から公安委員会への任意の届出ガイドライン」について</w:t>
        </w:r>
      </w:hyperlink>
    </w:p>
    <w:p w14:paraId="5FFF4E87" w14:textId="77777777" w:rsidR="00116159" w:rsidRDefault="00116159" w:rsidP="00116159">
      <w:pPr>
        <w:pStyle w:val="afe"/>
        <w:ind w:left="480" w:right="-120"/>
        <w:rPr>
          <w:rStyle w:val="af3"/>
          <w:rFonts w:cs="ＭＳ Ｐゴシック"/>
        </w:rPr>
      </w:pPr>
    </w:p>
    <w:p w14:paraId="607482C8" w14:textId="77777777" w:rsidR="00116159" w:rsidRPr="00346DA0" w:rsidRDefault="00116159" w:rsidP="00116159">
      <w:pPr>
        <w:pStyle w:val="0"/>
        <w:ind w:left="426"/>
      </w:pPr>
      <w:r w:rsidRPr="00346DA0">
        <w:rPr>
          <w:rFonts w:hint="eastAsia"/>
        </w:rPr>
        <w:t>高齢運転者支援サイト</w:t>
      </w:r>
      <w:r>
        <w:rPr>
          <w:rFonts w:hint="eastAsia"/>
        </w:rPr>
        <w:t>／関連ニュース</w:t>
      </w:r>
    </w:p>
    <w:p w14:paraId="70CA2884" w14:textId="77777777" w:rsidR="00116159" w:rsidRPr="00943B1F" w:rsidRDefault="00116159" w:rsidP="00116159">
      <w:pPr>
        <w:pStyle w:val="afe"/>
        <w:ind w:left="480" w:right="-120"/>
        <w:rPr>
          <w:rStyle w:val="af3"/>
          <w:rFonts w:cs="ＭＳ Ｐゴシック"/>
        </w:rPr>
      </w:pPr>
      <w:hyperlink r:id="rId26170" w:history="1">
        <w:r w:rsidRPr="00DC141D">
          <w:rPr>
            <w:rStyle w:val="af3"/>
            <w:rFonts w:cs="ＭＳ Ｐゴシック"/>
          </w:rPr>
          <w:t>https://www.zensiren.or.jp/kourei/</w:t>
        </w:r>
      </w:hyperlink>
    </w:p>
    <w:p w14:paraId="16814572" w14:textId="77777777" w:rsidR="00116159" w:rsidRDefault="00116159" w:rsidP="00116159">
      <w:pPr>
        <w:pStyle w:val="afe"/>
        <w:ind w:left="480" w:right="-120"/>
        <w:rPr>
          <w:rStyle w:val="af3"/>
          <w:rFonts w:cs="ＭＳ Ｐゴシック"/>
        </w:rPr>
      </w:pPr>
      <w:hyperlink r:id="rId26171" w:history="1">
        <w:r>
          <w:rPr>
            <w:rStyle w:val="af3"/>
            <w:rFonts w:cs="ＭＳ Ｐゴシック"/>
          </w:rPr>
          <w:t>高齢者の移動も「互助」推進　国土交通省</w:t>
        </w:r>
      </w:hyperlink>
    </w:p>
    <w:p w14:paraId="7851D2B2" w14:textId="77777777" w:rsidR="00116159" w:rsidRDefault="00116159" w:rsidP="00116159">
      <w:pPr>
        <w:pStyle w:val="afe"/>
        <w:ind w:left="480" w:right="-120"/>
        <w:rPr>
          <w:rStyle w:val="af3"/>
          <w:rFonts w:cs="ＭＳ Ｐゴシック"/>
        </w:rPr>
      </w:pPr>
    </w:p>
    <w:p w14:paraId="760CDDEA" w14:textId="77777777" w:rsidR="00116159" w:rsidRPr="00346DA0" w:rsidRDefault="00116159" w:rsidP="00116159">
      <w:pPr>
        <w:pStyle w:val="0"/>
        <w:ind w:left="426"/>
      </w:pPr>
      <w:r w:rsidRPr="003253D1">
        <w:t>日本身障運転者支援機構</w:t>
      </w:r>
      <w:hyperlink r:id="rId26172" w:history="1">
        <w:r w:rsidRPr="003253D1">
          <w:rPr>
            <w:rStyle w:val="af3"/>
            <w:rFonts w:cs="ＭＳ Ｐゴシック"/>
          </w:rPr>
          <w:t>トップ</w:t>
        </w:r>
      </w:hyperlink>
      <w:r w:rsidRPr="00A77B69">
        <w:rPr>
          <w:rFonts w:hint="eastAsia"/>
        </w:rPr>
        <w:t>  </w:t>
      </w:r>
      <w:r w:rsidRPr="003253D1">
        <w:t>›</w:t>
      </w:r>
      <w:hyperlink r:id="rId26173" w:history="1">
        <w:r w:rsidRPr="003253D1">
          <w:rPr>
            <w:rStyle w:val="af3"/>
            <w:rFonts w:cs="ＭＳ Ｐゴシック"/>
          </w:rPr>
          <w:t>運転免許と安全運転支援センター</w:t>
        </w:r>
      </w:hyperlink>
      <w:r>
        <w:rPr>
          <w:rFonts w:hint="eastAsia"/>
        </w:rPr>
        <w:t xml:space="preserve">　</w:t>
      </w:r>
      <w:r w:rsidRPr="003253D1">
        <w:t>›病気や障害のある方の基本的な自動車免許制度</w:t>
      </w:r>
      <w:r>
        <w:rPr>
          <w:rFonts w:hint="eastAsia"/>
        </w:rPr>
        <w:t>／関連ニュース</w:t>
      </w:r>
    </w:p>
    <w:p w14:paraId="66AA3F89" w14:textId="77777777" w:rsidR="00116159" w:rsidRDefault="00116159" w:rsidP="00116159">
      <w:pPr>
        <w:pStyle w:val="afe"/>
        <w:ind w:left="480" w:right="-120"/>
        <w:rPr>
          <w:rStyle w:val="af3"/>
          <w:rFonts w:cs="ＭＳ Ｐゴシック"/>
        </w:rPr>
      </w:pPr>
      <w:hyperlink r:id="rId26174" w:history="1">
        <w:r w:rsidRPr="00D414A6">
          <w:rPr>
            <w:rStyle w:val="af3"/>
            <w:rFonts w:cs="ＭＳ Ｐゴシック"/>
          </w:rPr>
          <w:t>https://www.hcd-japan.com/index.html</w:t>
        </w:r>
      </w:hyperlink>
    </w:p>
    <w:p w14:paraId="2C544968" w14:textId="77777777" w:rsidR="00116159" w:rsidRPr="003253D1" w:rsidRDefault="00116159" w:rsidP="00116159">
      <w:pPr>
        <w:pStyle w:val="afe"/>
        <w:ind w:left="480" w:right="-120"/>
        <w:rPr>
          <w:rStyle w:val="af3"/>
          <w:rFonts w:cs="ＭＳ Ｐゴシック"/>
        </w:rPr>
      </w:pPr>
      <w:hyperlink r:id="rId26175" w:history="1">
        <w:r w:rsidRPr="003253D1">
          <w:rPr>
            <w:rStyle w:val="af3"/>
            <w:rFonts w:cs="ＭＳ Ｐゴシック"/>
          </w:rPr>
          <w:t>病気や障害のある方の基本的な自動車免許制度</w:t>
        </w:r>
      </w:hyperlink>
    </w:p>
    <w:p w14:paraId="3890DE11" w14:textId="77777777" w:rsidR="00116159" w:rsidRPr="003253D1" w:rsidRDefault="00116159" w:rsidP="00116159">
      <w:pPr>
        <w:pStyle w:val="afe"/>
        <w:ind w:left="480" w:right="-120"/>
        <w:rPr>
          <w:rStyle w:val="af3"/>
          <w:rFonts w:cs="ＭＳ Ｐゴシック"/>
        </w:rPr>
      </w:pPr>
    </w:p>
    <w:p w14:paraId="28A4105D" w14:textId="77777777" w:rsidR="00116159" w:rsidRDefault="00116159" w:rsidP="00116159">
      <w:pPr>
        <w:pStyle w:val="0"/>
        <w:ind w:left="426" w:rightChars="-50" w:right="-120"/>
      </w:pPr>
      <w:r>
        <w:rPr>
          <w:rFonts w:hint="eastAsia"/>
        </w:rPr>
        <w:t>日本老年医学会：</w:t>
      </w:r>
      <w:r w:rsidRPr="00A56AE4">
        <w:t>改正道路交通法に関するQ&amp;A集作成のお知らせ</w:t>
      </w:r>
      <w:r>
        <w:rPr>
          <w:rFonts w:hint="eastAsia"/>
        </w:rPr>
        <w:t>(</w:t>
      </w:r>
      <w:r w:rsidRPr="00943B1F">
        <w:t>2017年3月14日</w:t>
      </w:r>
      <w:r>
        <w:rPr>
          <w:rFonts w:hint="eastAsia"/>
        </w:rPr>
        <w:t>)</w:t>
      </w:r>
    </w:p>
    <w:p w14:paraId="6270EDAC" w14:textId="5A325CBF" w:rsidR="00116159" w:rsidRDefault="00116159" w:rsidP="00116159">
      <w:pPr>
        <w:pStyle w:val="0"/>
        <w:numPr>
          <w:ilvl w:val="0"/>
          <w:numId w:val="0"/>
        </w:numPr>
        <w:ind w:left="426" w:rightChars="-50" w:right="-120"/>
      </w:pPr>
      <w:hyperlink r:id="rId26176" w:history="1">
        <w:r w:rsidRPr="00D837B4">
          <w:rPr>
            <w:rStyle w:val="af3"/>
            <w:rFonts w:cs="ＭＳ Ｐゴシック"/>
          </w:rPr>
          <w:t>http://www.jpn-geriat-soc.or.jp/info/topics/20170314_02.html</w:t>
        </w:r>
      </w:hyperlink>
    </w:p>
    <w:p w14:paraId="76A79345" w14:textId="77777777" w:rsidR="00116159" w:rsidRDefault="00116159" w:rsidP="00116159">
      <w:pPr>
        <w:pStyle w:val="0"/>
        <w:numPr>
          <w:ilvl w:val="0"/>
          <w:numId w:val="0"/>
        </w:numPr>
        <w:ind w:left="426" w:rightChars="-50" w:right="-120"/>
        <w:rPr>
          <w:rStyle w:val="af3"/>
          <w:rFonts w:cs="ＭＳ Ｐゴシック"/>
        </w:rPr>
      </w:pPr>
    </w:p>
    <w:p w14:paraId="15C9C338" w14:textId="77777777" w:rsidR="00116159" w:rsidRPr="007869EF" w:rsidRDefault="00116159" w:rsidP="00116159">
      <w:pPr>
        <w:pStyle w:val="0"/>
        <w:ind w:left="426"/>
      </w:pPr>
      <w:r>
        <w:rPr>
          <w:rFonts w:hint="eastAsia"/>
        </w:rPr>
        <w:t>日本神経学会</w:t>
      </w:r>
      <w:r>
        <w:fldChar w:fldCharType="begin"/>
      </w:r>
      <w:r>
        <w:instrText>HYPERLINK "http://www.neurology-jp.org/index.html"</w:instrText>
      </w:r>
      <w:r>
        <w:fldChar w:fldCharType="separate"/>
      </w:r>
      <w:r w:rsidRPr="00A77B69">
        <w:rPr>
          <w:rStyle w:val="af3"/>
          <w:rFonts w:cs="ＭＳ Ｐゴシック" w:hint="eastAsia"/>
        </w:rPr>
        <w:t>ホーム</w:t>
      </w:r>
      <w:r>
        <w:fldChar w:fldCharType="end"/>
      </w:r>
      <w:r w:rsidRPr="00A77B69">
        <w:rPr>
          <w:rFonts w:hint="eastAsia"/>
        </w:rPr>
        <w:t> </w:t>
      </w:r>
      <w:r>
        <w:rPr>
          <w:rFonts w:hint="eastAsia"/>
        </w:rPr>
        <w:t>：</w:t>
      </w:r>
      <w:r>
        <w:fldChar w:fldCharType="begin"/>
      </w:r>
      <w:r>
        <w:instrText>HYPERLINK "http://www.neurology-jp.org/news/index.html"</w:instrText>
      </w:r>
      <w:r>
        <w:fldChar w:fldCharType="separate"/>
      </w:r>
      <w:r w:rsidRPr="00A77B69">
        <w:rPr>
          <w:rStyle w:val="af3"/>
          <w:rFonts w:cs="ＭＳ Ｐゴシック" w:hint="eastAsia"/>
        </w:rPr>
        <w:t>お知らせ</w:t>
      </w:r>
      <w:r>
        <w:fldChar w:fldCharType="end"/>
      </w:r>
      <w:r w:rsidRPr="00A77B69">
        <w:rPr>
          <w:rFonts w:hint="eastAsia"/>
        </w:rPr>
        <w:t>  &gt; 2017年 </w:t>
      </w:r>
      <w:hyperlink r:id="rId26177" w:history="1">
        <w:r w:rsidRPr="008830CF">
          <w:rPr>
            <w:rStyle w:val="af3"/>
            <w:rFonts w:cs="ＭＳ Ｐゴシック" w:hint="eastAsia"/>
          </w:rPr>
          <w:t>改正道路交通法施行に向けての提言について</w:t>
        </w:r>
      </w:hyperlink>
      <w:r w:rsidRPr="00A77B69">
        <w:rPr>
          <w:rFonts w:hint="eastAsia"/>
        </w:rPr>
        <w:t>&gt; </w:t>
      </w:r>
      <w:r w:rsidRPr="008830CF">
        <w:rPr>
          <w:rFonts w:hint="eastAsia"/>
        </w:rPr>
        <w:t>2014年</w:t>
      </w:r>
      <w:r>
        <w:rPr>
          <w:rFonts w:hint="eastAsia"/>
          <w:bCs/>
        </w:rPr>
        <w:t xml:space="preserve">　</w:t>
      </w:r>
      <w:hyperlink r:id="rId26178" w:tgtFrame="_blank" w:history="1">
        <w:r w:rsidRPr="008830CF">
          <w:rPr>
            <w:rStyle w:val="af3"/>
            <w:rFonts w:cs="ＭＳ Ｐゴシック" w:hint="eastAsia"/>
            <w:bCs/>
          </w:rPr>
          <w:t>わが国における運転免許証に係る認知症等の診断の届出ガイドライン</w:t>
        </w:r>
      </w:hyperlink>
      <w:r w:rsidRPr="007869EF">
        <w:rPr>
          <w:rStyle w:val="af3"/>
          <w:rFonts w:cs="ＭＳ Ｐゴシック" w:hint="eastAsia"/>
          <w:bCs/>
          <w:color w:val="auto"/>
          <w:u w:val="none"/>
        </w:rPr>
        <w:t>／関連ニュース</w:t>
      </w:r>
    </w:p>
    <w:p w14:paraId="7852E646" w14:textId="77777777" w:rsidR="00116159" w:rsidRDefault="00116159" w:rsidP="00116159">
      <w:pPr>
        <w:pStyle w:val="afe"/>
        <w:ind w:left="480" w:right="-120"/>
      </w:pPr>
      <w:hyperlink r:id="rId26179" w:history="1">
        <w:r w:rsidRPr="004D6091">
          <w:rPr>
            <w:rStyle w:val="af3"/>
            <w:rFonts w:cs="ＭＳ Ｐゴシック" w:hint="eastAsia"/>
          </w:rPr>
          <w:t>改正道路交通法に伴う認知症高齢者の自動車運転に関する専門医のためのQ&amp;A集</w:t>
        </w:r>
      </w:hyperlink>
      <w:r w:rsidRPr="00A77B69">
        <w:rPr>
          <w:rFonts w:hint="eastAsia"/>
        </w:rPr>
        <w:t>（2017年</w:t>
      </w:r>
      <w:r>
        <w:rPr>
          <w:rFonts w:hint="eastAsia"/>
        </w:rPr>
        <w:t>03</w:t>
      </w:r>
      <w:r w:rsidRPr="00A77B69">
        <w:rPr>
          <w:rFonts w:hint="eastAsia"/>
        </w:rPr>
        <w:t>月</w:t>
      </w:r>
      <w:r>
        <w:rPr>
          <w:rFonts w:hint="eastAsia"/>
        </w:rPr>
        <w:t>14</w:t>
      </w:r>
      <w:r w:rsidRPr="00A77B69">
        <w:rPr>
          <w:rFonts w:hint="eastAsia"/>
        </w:rPr>
        <w:t>日</w:t>
      </w:r>
      <w:r>
        <w:rPr>
          <w:rFonts w:hint="eastAsia"/>
        </w:rPr>
        <w:t>）</w:t>
      </w:r>
    </w:p>
    <w:p w14:paraId="1F590EB5" w14:textId="77777777" w:rsidR="00116159" w:rsidRDefault="00116159" w:rsidP="00116159">
      <w:pPr>
        <w:pStyle w:val="afe"/>
        <w:ind w:left="480" w:right="-120"/>
      </w:pPr>
      <w:hyperlink r:id="rId26180" w:history="1">
        <w:r w:rsidRPr="00A77B69">
          <w:rPr>
            <w:rStyle w:val="af3"/>
            <w:rFonts w:cs="ＭＳ Ｐゴシック" w:hint="eastAsia"/>
          </w:rPr>
          <w:t>改正道路交通法施行に向けての提言について</w:t>
        </w:r>
      </w:hyperlink>
      <w:r w:rsidRPr="00A77B69">
        <w:rPr>
          <w:rFonts w:hint="eastAsia"/>
        </w:rPr>
        <w:t>（2017年01月12日</w:t>
      </w:r>
      <w:r>
        <w:rPr>
          <w:rFonts w:hint="eastAsia"/>
        </w:rPr>
        <w:t>）</w:t>
      </w:r>
    </w:p>
    <w:p w14:paraId="3695F239" w14:textId="77777777" w:rsidR="00116159" w:rsidRDefault="00116159" w:rsidP="00116159">
      <w:pPr>
        <w:pStyle w:val="afe"/>
        <w:ind w:left="480" w:right="-120"/>
        <w:rPr>
          <w:rStyle w:val="af3"/>
          <w:rFonts w:cs="ＭＳ Ｐゴシック"/>
        </w:rPr>
      </w:pPr>
      <w:hyperlink r:id="rId26181" w:history="1">
        <w:r>
          <w:rPr>
            <w:rStyle w:val="af3"/>
            <w:rFonts w:cs="ＭＳ Ｐゴシック"/>
          </w:rPr>
          <w:t>改正道交法施行を前に認知症学会などが提言</w:t>
        </w:r>
      </w:hyperlink>
    </w:p>
    <w:p w14:paraId="317A3E96" w14:textId="77777777" w:rsidR="00116159" w:rsidRDefault="00116159" w:rsidP="00116159">
      <w:pPr>
        <w:pStyle w:val="afe"/>
        <w:ind w:left="480" w:right="-120"/>
      </w:pPr>
      <w:hyperlink r:id="rId26182" w:history="1">
        <w:r w:rsidRPr="00FA0DFC">
          <w:rPr>
            <w:rStyle w:val="af3"/>
            <w:rFonts w:cs="ＭＳ Ｐゴシック" w:hint="eastAsia"/>
          </w:rPr>
          <w:t>「道路交通法改正試案」に対する意見の募集について</w:t>
        </w:r>
      </w:hyperlink>
      <w:r w:rsidRPr="00A77B69">
        <w:rPr>
          <w:rFonts w:hint="eastAsia"/>
        </w:rPr>
        <w:t>（</w:t>
      </w:r>
      <w:r>
        <w:rPr>
          <w:rFonts w:hint="eastAsia"/>
        </w:rPr>
        <w:t>2015</w:t>
      </w:r>
      <w:r w:rsidRPr="00A77B69">
        <w:rPr>
          <w:rFonts w:hint="eastAsia"/>
        </w:rPr>
        <w:t>年01月</w:t>
      </w:r>
      <w:r>
        <w:rPr>
          <w:rFonts w:hint="eastAsia"/>
        </w:rPr>
        <w:t>2</w:t>
      </w:r>
      <w:r w:rsidRPr="00A77B69">
        <w:rPr>
          <w:rFonts w:hint="eastAsia"/>
        </w:rPr>
        <w:t>2日</w:t>
      </w:r>
      <w:r>
        <w:rPr>
          <w:rFonts w:hint="eastAsia"/>
        </w:rPr>
        <w:t>）</w:t>
      </w:r>
    </w:p>
    <w:p w14:paraId="39BFDE14" w14:textId="77777777" w:rsidR="00116159" w:rsidRDefault="00116159" w:rsidP="00116159">
      <w:pPr>
        <w:pStyle w:val="afe"/>
        <w:ind w:left="480" w:right="-120"/>
      </w:pPr>
      <w:hyperlink r:id="rId26183" w:tgtFrame="_blank" w:history="1">
        <w:r w:rsidRPr="00B825D7">
          <w:rPr>
            <w:rStyle w:val="af3"/>
            <w:rFonts w:hint="eastAsia"/>
            <w:bCs/>
          </w:rPr>
          <w:t>わが国における運転免許証に係る認知症等の診断の届出ガイドライン</w:t>
        </w:r>
      </w:hyperlink>
      <w:r w:rsidRPr="00A77B69">
        <w:rPr>
          <w:rFonts w:hint="eastAsia"/>
        </w:rPr>
        <w:t>（</w:t>
      </w:r>
      <w:r>
        <w:rPr>
          <w:rFonts w:hint="eastAsia"/>
        </w:rPr>
        <w:t>2014</w:t>
      </w:r>
      <w:r w:rsidRPr="00A77B69">
        <w:rPr>
          <w:rFonts w:hint="eastAsia"/>
        </w:rPr>
        <w:t>年</w:t>
      </w:r>
      <w:r>
        <w:rPr>
          <w:rFonts w:hint="eastAsia"/>
        </w:rPr>
        <w:t>6</w:t>
      </w:r>
      <w:r w:rsidRPr="00A77B69">
        <w:rPr>
          <w:rFonts w:hint="eastAsia"/>
        </w:rPr>
        <w:t>月</w:t>
      </w:r>
      <w:r>
        <w:rPr>
          <w:rFonts w:hint="eastAsia"/>
        </w:rPr>
        <w:t>24</w:t>
      </w:r>
      <w:r w:rsidRPr="00A77B69">
        <w:rPr>
          <w:rFonts w:hint="eastAsia"/>
        </w:rPr>
        <w:t>日</w:t>
      </w:r>
      <w:r>
        <w:rPr>
          <w:rFonts w:hint="eastAsia"/>
        </w:rPr>
        <w:t>）</w:t>
      </w:r>
    </w:p>
    <w:p w14:paraId="10B77A16" w14:textId="77777777" w:rsidR="00116159" w:rsidRDefault="00116159" w:rsidP="00116159">
      <w:pPr>
        <w:pStyle w:val="afe"/>
        <w:ind w:left="480" w:right="-120"/>
      </w:pPr>
    </w:p>
    <w:p w14:paraId="69D36925" w14:textId="5EB557F3" w:rsidR="00116159" w:rsidRDefault="00116159" w:rsidP="00116159">
      <w:pPr>
        <w:pStyle w:val="0"/>
        <w:ind w:left="426" w:rightChars="-50" w:right="-120"/>
      </w:pPr>
      <w:r>
        <w:rPr>
          <w:rFonts w:hint="eastAsia"/>
        </w:rPr>
        <w:t>認</w:t>
      </w:r>
      <w:r w:rsidRPr="00270576">
        <w:rPr>
          <w:rFonts w:hint="eastAsia"/>
        </w:rPr>
        <w:t>知症の人と家族の会</w:t>
      </w:r>
      <w:r>
        <w:rPr>
          <w:rFonts w:hint="eastAsia"/>
        </w:rPr>
        <w:t>：</w:t>
      </w:r>
      <w:hyperlink r:id="rId26184" w:history="1">
        <w:r w:rsidRPr="00270576">
          <w:rPr>
            <w:rStyle w:val="af3"/>
            <w:rFonts w:cs="ＭＳ Ｐゴシック" w:hint="eastAsia"/>
          </w:rPr>
          <w:t>認知症を知る</w:t>
        </w:r>
      </w:hyperlink>
      <w:r w:rsidRPr="00270576">
        <w:rPr>
          <w:rFonts w:hint="eastAsia"/>
        </w:rPr>
        <w:t xml:space="preserve">» </w:t>
      </w:r>
      <w:hyperlink r:id="rId26185" w:history="1">
        <w:r w:rsidRPr="005B20A3">
          <w:rPr>
            <w:rStyle w:val="af3"/>
            <w:rFonts w:cs="ＭＳ Ｐゴシック" w:hint="eastAsia"/>
          </w:rPr>
          <w:t>認知症と自動車運転</w:t>
        </w:r>
      </w:hyperlink>
      <w:r w:rsidRPr="003C3FCA">
        <w:rPr>
          <w:rFonts w:hint="eastAsia"/>
        </w:rPr>
        <w:t>／</w:t>
      </w:r>
      <w:r w:rsidRPr="00896802">
        <w:rPr>
          <w:rFonts w:hint="eastAsia"/>
        </w:rPr>
        <w:t>関連ニュース</w:t>
      </w:r>
    </w:p>
    <w:p w14:paraId="6E759165" w14:textId="77777777" w:rsidR="00116159" w:rsidRDefault="00116159" w:rsidP="00116159">
      <w:pPr>
        <w:pStyle w:val="afe"/>
        <w:ind w:leftChars="0" w:left="480" w:right="-120"/>
        <w:rPr>
          <w:rStyle w:val="af3"/>
          <w:bCs/>
        </w:rPr>
      </w:pPr>
      <w:hyperlink r:id="rId26186" w:history="1">
        <w:r w:rsidRPr="00270576">
          <w:rPr>
            <w:rStyle w:val="af3"/>
            <w:rFonts w:hint="eastAsia"/>
            <w:bCs/>
          </w:rPr>
          <w:t>「認知症と自動車運転」（杉山孝博副代表）掲載しました</w:t>
        </w:r>
      </w:hyperlink>
    </w:p>
    <w:p w14:paraId="2F57D18B" w14:textId="77777777" w:rsidR="00116159" w:rsidRDefault="00116159" w:rsidP="00116159">
      <w:pPr>
        <w:pStyle w:val="afe"/>
        <w:ind w:leftChars="0" w:left="480" w:right="-120"/>
        <w:rPr>
          <w:rFonts w:cs="Times New Roman"/>
          <w:bCs/>
          <w:color w:val="0000FF"/>
          <w:u w:val="single"/>
        </w:rPr>
      </w:pPr>
    </w:p>
    <w:p w14:paraId="1B88461A" w14:textId="3A74D336" w:rsidR="007B2047" w:rsidRDefault="007B2047" w:rsidP="007B2047">
      <w:pPr>
        <w:pStyle w:val="0"/>
        <w:ind w:left="426" w:rightChars="-50" w:right="-120"/>
      </w:pPr>
      <w:r>
        <w:rPr>
          <w:rFonts w:hint="eastAsia"/>
        </w:rPr>
        <w:t>厚生労働省＞</w:t>
      </w:r>
      <w:r w:rsidRPr="007B2047">
        <w:rPr>
          <w:rFonts w:hint="eastAsia"/>
        </w:rPr>
        <w:t>パーソン・センタード・ケア</w:t>
      </w:r>
      <w:r w:rsidRPr="00D22956">
        <w:rPr>
          <w:rFonts w:hint="eastAsia"/>
        </w:rPr>
        <w:t>に</w:t>
      </w:r>
      <w:r>
        <w:rPr>
          <w:rFonts w:hint="eastAsia"/>
        </w:rPr>
        <w:t>関する資料／関連ニュース</w:t>
      </w:r>
    </w:p>
    <w:p w14:paraId="4D6833B2" w14:textId="31B3505A" w:rsidR="000B40BB" w:rsidRDefault="007B2047" w:rsidP="007B2047">
      <w:pPr>
        <w:pStyle w:val="afe"/>
        <w:ind w:left="480" w:right="-120"/>
        <w:rPr>
          <w:rFonts w:cs="Times New Roman"/>
          <w:bCs/>
          <w:lang w:eastAsia="zh-TW"/>
        </w:rPr>
      </w:pPr>
      <w:hyperlink r:id="rId26187" w:history="1">
        <w:r w:rsidRPr="007B2047">
          <w:rPr>
            <w:rStyle w:val="af3"/>
            <w:rFonts w:hint="eastAsia"/>
            <w:bCs/>
            <w:lang w:eastAsia="zh-TW"/>
          </w:rPr>
          <w:t>認知症</w:t>
        </w:r>
        <w:r w:rsidRPr="007B2047">
          <w:rPr>
            <w:rStyle w:val="af3"/>
            <w:bCs/>
            <w:lang w:eastAsia="zh-TW"/>
          </w:rPr>
          <w:t xml:space="preserve">　</w:t>
        </w:r>
        <w:r w:rsidRPr="007B2047">
          <w:rPr>
            <w:rStyle w:val="af3"/>
            <w:rFonts w:hint="eastAsia"/>
            <w:bCs/>
            <w:lang w:eastAsia="zh-TW"/>
          </w:rPr>
          <w:t>参考資料</w:t>
        </w:r>
      </w:hyperlink>
      <w:r w:rsidRPr="007B2047">
        <w:rPr>
          <w:rFonts w:cs="Times New Roman" w:hint="eastAsia"/>
          <w:bCs/>
          <w:lang w:eastAsia="zh-TW"/>
        </w:rPr>
        <w:t>意見交換</w:t>
      </w:r>
      <w:r w:rsidRPr="007B2047">
        <w:rPr>
          <w:rFonts w:cs="Times New Roman"/>
          <w:bCs/>
          <w:lang w:eastAsia="zh-TW"/>
        </w:rPr>
        <w:t xml:space="preserve"> 資料－２参考１</w:t>
      </w:r>
      <w:r>
        <w:rPr>
          <w:rFonts w:cs="Times New Roman" w:hint="eastAsia"/>
          <w:bCs/>
          <w:lang w:eastAsia="zh-TW"/>
        </w:rPr>
        <w:t xml:space="preserve">　</w:t>
      </w:r>
      <w:r w:rsidRPr="007B2047">
        <w:rPr>
          <w:rFonts w:cs="Times New Roman"/>
          <w:bCs/>
          <w:lang w:eastAsia="zh-TW"/>
        </w:rPr>
        <w:t xml:space="preserve">R </w:t>
      </w:r>
      <w:r w:rsidR="000B40BB">
        <w:rPr>
          <w:rFonts w:cs="Times New Roman" w:hint="eastAsia"/>
          <w:bCs/>
          <w:lang w:eastAsia="zh-TW"/>
        </w:rPr>
        <w:t>5.4.19</w:t>
      </w:r>
    </w:p>
    <w:p w14:paraId="1F7F37FF" w14:textId="471E6B54" w:rsidR="007B2047" w:rsidRPr="007B2047" w:rsidRDefault="000B40BB" w:rsidP="000B40BB">
      <w:pPr>
        <w:pStyle w:val="afe"/>
        <w:ind w:left="480" w:right="-120"/>
        <w:rPr>
          <w:rStyle w:val="af3"/>
          <w:rFonts w:cs="ＭＳ Ｐゴシック"/>
        </w:rPr>
      </w:pPr>
      <w:hyperlink r:id="rId26188" w:history="1">
        <w:r w:rsidRPr="000B40BB">
          <w:rPr>
            <w:rStyle w:val="af3"/>
            <w:rFonts w:hint="eastAsia"/>
            <w:bCs/>
          </w:rPr>
          <w:t>認知症ケア法－認知症の理解</w:t>
        </w:r>
      </w:hyperlink>
      <w:r w:rsidRPr="000B40BB">
        <w:rPr>
          <w:rFonts w:cs="Times New Roman" w:hint="eastAsia"/>
          <w:bCs/>
        </w:rPr>
        <w:t>株式会社穴吹カレッジサービス</w:t>
      </w:r>
    </w:p>
    <w:p w14:paraId="1A4E8ECB" w14:textId="77777777" w:rsidR="00D67882" w:rsidRDefault="00D67882" w:rsidP="00116159">
      <w:pPr>
        <w:pStyle w:val="afe"/>
        <w:ind w:leftChars="0" w:left="480" w:right="-120"/>
        <w:rPr>
          <w:rFonts w:cs="Times New Roman"/>
          <w:bCs/>
          <w:color w:val="0000FF"/>
          <w:u w:val="single"/>
        </w:rPr>
      </w:pPr>
    </w:p>
    <w:p w14:paraId="39F85025" w14:textId="661FEB51" w:rsidR="005B20A3" w:rsidRDefault="005B20A3" w:rsidP="005B20A3">
      <w:pPr>
        <w:pStyle w:val="0"/>
        <w:ind w:left="426" w:rightChars="-50" w:right="-120"/>
      </w:pPr>
      <w:r>
        <w:rPr>
          <w:rFonts w:hint="eastAsia"/>
        </w:rPr>
        <w:t>浜松医科大学</w:t>
      </w:r>
      <w:r>
        <w:fldChar w:fldCharType="begin"/>
      </w:r>
      <w:r>
        <w:instrText>HYPERLINK "https://www.hama-med.ac.jp/index.html"</w:instrText>
      </w:r>
      <w:r>
        <w:fldChar w:fldCharType="separate"/>
      </w:r>
      <w:r w:rsidRPr="005B20A3">
        <w:rPr>
          <w:rStyle w:val="af3"/>
          <w:rFonts w:cs="ＭＳ Ｐゴシック"/>
        </w:rPr>
        <w:t>ホーム</w:t>
      </w:r>
      <w:r>
        <w:fldChar w:fldCharType="end"/>
      </w:r>
      <w:r w:rsidRPr="005B20A3">
        <w:t> &gt; </w:t>
      </w:r>
      <w:hyperlink r:id="rId26189" w:history="1">
        <w:r w:rsidRPr="005B20A3">
          <w:rPr>
            <w:rStyle w:val="af3"/>
            <w:rFonts w:cs="ＭＳ Ｐゴシック"/>
          </w:rPr>
          <w:t>教育</w:t>
        </w:r>
      </w:hyperlink>
      <w:r w:rsidRPr="005B20A3">
        <w:t> &gt; </w:t>
      </w:r>
      <w:hyperlink r:id="rId26190" w:history="1">
        <w:r w:rsidRPr="005B20A3">
          <w:rPr>
            <w:rStyle w:val="af3"/>
            <w:rFonts w:cs="ＭＳ Ｐゴシック"/>
          </w:rPr>
          <w:t>医学部看護学科</w:t>
        </w:r>
      </w:hyperlink>
      <w:r w:rsidRPr="005B20A3">
        <w:t> &gt; </w:t>
      </w:r>
      <w:hyperlink r:id="rId26191" w:history="1">
        <w:r w:rsidRPr="005B20A3">
          <w:rPr>
            <w:rStyle w:val="af3"/>
            <w:rFonts w:cs="ＭＳ Ｐゴシック"/>
          </w:rPr>
          <w:t>看護学科講座等紹介</w:t>
        </w:r>
      </w:hyperlink>
      <w:r w:rsidRPr="005B20A3">
        <w:t> &gt; </w:t>
      </w:r>
      <w:hyperlink r:id="rId26192" w:history="1">
        <w:r w:rsidRPr="005B20A3">
          <w:rPr>
            <w:rStyle w:val="af3"/>
            <w:rFonts w:cs="ＭＳ Ｐゴシック"/>
          </w:rPr>
          <w:t>老年看護学</w:t>
        </w:r>
      </w:hyperlink>
      <w:r w:rsidRPr="005B20A3">
        <w:t> &gt;</w:t>
      </w:r>
      <w:hyperlink r:id="rId26193" w:history="1">
        <w:r w:rsidRPr="005B20A3">
          <w:rPr>
            <w:rStyle w:val="af3"/>
            <w:rFonts w:cs="ＭＳ Ｐゴシック"/>
          </w:rPr>
          <w:t xml:space="preserve"> 開発した実践ガイドの紹介</w:t>
        </w:r>
      </w:hyperlink>
      <w:r w:rsidRPr="003C3FCA">
        <w:rPr>
          <w:rFonts w:hint="eastAsia"/>
        </w:rPr>
        <w:t>／</w:t>
      </w:r>
      <w:r w:rsidRPr="00896802">
        <w:rPr>
          <w:rFonts w:hint="eastAsia"/>
        </w:rPr>
        <w:t>関連ニュース</w:t>
      </w:r>
    </w:p>
    <w:p w14:paraId="1E35FF22" w14:textId="188980D0" w:rsidR="005B20A3" w:rsidRDefault="005B20A3" w:rsidP="005B20A3">
      <w:pPr>
        <w:pStyle w:val="afe"/>
        <w:ind w:leftChars="0" w:left="480" w:right="-120"/>
        <w:rPr>
          <w:rFonts w:cs="Times New Roman"/>
          <w:bCs/>
          <w:color w:val="0000FF"/>
          <w:u w:val="single"/>
        </w:rPr>
      </w:pPr>
      <w:hyperlink r:id="rId26194" w:history="1">
        <w:r w:rsidRPr="005B20A3">
          <w:rPr>
            <w:rStyle w:val="af3"/>
            <w:bCs/>
          </w:rPr>
          <w:t xml:space="preserve"> 開発した実践ガイドの紹介</w:t>
        </w:r>
      </w:hyperlink>
    </w:p>
    <w:p w14:paraId="4EF1CFBC" w14:textId="39ADB75E" w:rsidR="005B20A3" w:rsidRDefault="005B20A3" w:rsidP="00116159">
      <w:pPr>
        <w:pStyle w:val="afe"/>
        <w:ind w:leftChars="0" w:left="480" w:right="-120"/>
        <w:rPr>
          <w:rFonts w:cs="Times New Roman"/>
          <w:bCs/>
          <w:color w:val="0000FF"/>
          <w:u w:val="single"/>
        </w:rPr>
      </w:pPr>
      <w:hyperlink r:id="rId26195" w:history="1">
        <w:r w:rsidRPr="005B20A3">
          <w:rPr>
            <w:rStyle w:val="af3"/>
            <w:bCs/>
          </w:rPr>
          <w:t>認知症高齢者の看護実践を高めるためのパーソン・センタード・ケアの実践ガイド</w:t>
        </w:r>
      </w:hyperlink>
    </w:p>
    <w:p w14:paraId="029F83FF" w14:textId="08BC3AB2" w:rsidR="005B20A3" w:rsidRDefault="005B20A3" w:rsidP="00116159">
      <w:pPr>
        <w:pStyle w:val="afe"/>
        <w:ind w:leftChars="0" w:left="480" w:right="-120"/>
        <w:rPr>
          <w:rFonts w:cs="Times New Roman"/>
          <w:bCs/>
          <w:color w:val="0000FF"/>
          <w:u w:val="single"/>
        </w:rPr>
      </w:pPr>
      <w:hyperlink r:id="rId26196" w:history="1">
        <w:r w:rsidRPr="005B20A3">
          <w:rPr>
            <w:rStyle w:val="af3"/>
            <w:bCs/>
          </w:rPr>
          <w:t>Twiddle Muff（認知症マフ）活用ケアガイドver2</w:t>
        </w:r>
      </w:hyperlink>
    </w:p>
    <w:p w14:paraId="6EF24A2C" w14:textId="530385BD" w:rsidR="005B20A3" w:rsidRDefault="005B20A3" w:rsidP="00116159">
      <w:pPr>
        <w:pStyle w:val="afe"/>
        <w:ind w:leftChars="0" w:left="480" w:right="-120"/>
        <w:rPr>
          <w:rFonts w:cs="Times New Roman"/>
          <w:bCs/>
          <w:color w:val="0000FF"/>
          <w:u w:val="single"/>
        </w:rPr>
      </w:pPr>
      <w:hyperlink r:id="rId26197" w:history="1">
        <w:r w:rsidRPr="005B20A3">
          <w:rPr>
            <w:rStyle w:val="af3"/>
            <w:bCs/>
          </w:rPr>
          <w:t>高齢者施設における認知症高齢者の意思決定支援に関する実践ガイド</w:t>
        </w:r>
      </w:hyperlink>
    </w:p>
    <w:p w14:paraId="4F6BDE34" w14:textId="77777777" w:rsidR="005B20A3" w:rsidRPr="005B20A3" w:rsidRDefault="005B20A3" w:rsidP="00116159">
      <w:pPr>
        <w:pStyle w:val="afe"/>
        <w:ind w:leftChars="0" w:left="480" w:right="-120"/>
        <w:rPr>
          <w:rFonts w:cs="Times New Roman"/>
          <w:bCs/>
          <w:color w:val="0000FF"/>
          <w:u w:val="single"/>
        </w:rPr>
      </w:pPr>
    </w:p>
    <w:p w14:paraId="570E9318" w14:textId="77777777" w:rsidR="00116159" w:rsidRDefault="00116159" w:rsidP="00116159">
      <w:pPr>
        <w:pStyle w:val="0"/>
        <w:ind w:left="426" w:rightChars="-50" w:right="-120"/>
      </w:pPr>
      <w:r>
        <w:rPr>
          <w:rFonts w:hint="eastAsia"/>
        </w:rPr>
        <w:t>厚生労働省：若年性認知症／</w:t>
      </w:r>
      <w:r w:rsidRPr="00D22956">
        <w:rPr>
          <w:rFonts w:hint="eastAsia"/>
        </w:rPr>
        <w:t>若年性認知症施策の推進につい</w:t>
      </w:r>
      <w:r>
        <w:rPr>
          <w:rFonts w:hint="eastAsia"/>
        </w:rPr>
        <w:t>て／</w:t>
      </w:r>
      <w:r w:rsidRPr="00A34EC6">
        <w:rPr>
          <w:rFonts w:hint="eastAsia"/>
        </w:rPr>
        <w:t>認知症への取組み</w:t>
      </w:r>
      <w:r>
        <w:rPr>
          <w:rFonts w:hint="eastAsia"/>
        </w:rPr>
        <w:t>／関連ニュース</w:t>
      </w:r>
    </w:p>
    <w:p w14:paraId="652DD223" w14:textId="77777777" w:rsidR="00116159" w:rsidRDefault="00116159" w:rsidP="00116159">
      <w:pPr>
        <w:pStyle w:val="0"/>
        <w:numPr>
          <w:ilvl w:val="0"/>
          <w:numId w:val="0"/>
        </w:numPr>
        <w:ind w:left="426" w:rightChars="-50" w:right="-120"/>
        <w:rPr>
          <w:rStyle w:val="af3"/>
          <w:rFonts w:cs="ＭＳ Ｐゴシック"/>
        </w:rPr>
      </w:pPr>
      <w:hyperlink r:id="rId26198" w:history="1">
        <w:r w:rsidRPr="00A34EC6">
          <w:rPr>
            <w:rStyle w:val="af3"/>
            <w:rFonts w:cs="ＭＳ Ｐゴシック" w:hint="eastAsia"/>
          </w:rPr>
          <w:t>認知症対策</w:t>
        </w:r>
      </w:hyperlink>
    </w:p>
    <w:p w14:paraId="4D5F9AAD" w14:textId="57DE4F0A" w:rsidR="00BC2510" w:rsidRDefault="00BC2510" w:rsidP="00116159">
      <w:pPr>
        <w:pStyle w:val="afe"/>
        <w:ind w:left="480" w:right="-120"/>
      </w:pPr>
      <w:hyperlink r:id="rId26199" w:tgtFrame="_blank" w:history="1">
        <w:r w:rsidRPr="00BC2510">
          <w:rPr>
            <w:rStyle w:val="af3"/>
            <w:rFonts w:cs="ＭＳ Ｐゴシック"/>
          </w:rPr>
          <w:t>若年性認知症ハンドブック　［17.4MB］</w:t>
        </w:r>
      </w:hyperlink>
      <w:r w:rsidRPr="00BC2510">
        <w:t>［PDF形式：17,498KB］</w:t>
      </w:r>
    </w:p>
    <w:p w14:paraId="60642F51" w14:textId="68061BA6" w:rsidR="00116159" w:rsidRDefault="00116159" w:rsidP="00116159">
      <w:pPr>
        <w:pStyle w:val="afe"/>
        <w:ind w:left="480" w:right="-120"/>
        <w:rPr>
          <w:rStyle w:val="af3"/>
        </w:rPr>
      </w:pPr>
      <w:hyperlink r:id="rId26200" w:history="1">
        <w:r>
          <w:rPr>
            <w:rStyle w:val="af3"/>
          </w:rPr>
          <w:t>若年性認知症への施策をさらに推進するため地方自治体に協力を要請しました</w:t>
        </w:r>
      </w:hyperlink>
    </w:p>
    <w:p w14:paraId="7E782BE9" w14:textId="3E308FB6" w:rsidR="00116159" w:rsidRPr="00A34EC6" w:rsidRDefault="00BC2510" w:rsidP="00116159">
      <w:pPr>
        <w:pStyle w:val="afe"/>
        <w:ind w:left="480" w:right="-120"/>
        <w:rPr>
          <w:rStyle w:val="af3"/>
        </w:rPr>
      </w:pPr>
      <w:hyperlink r:id="rId26201" w:history="1">
        <w:r w:rsidRPr="00BC2510">
          <w:rPr>
            <w:rStyle w:val="af3"/>
          </w:rPr>
          <w:t>若年性認知症施策を推進するための意見交換会</w:t>
        </w:r>
      </w:hyperlink>
    </w:p>
    <w:p w14:paraId="633982A7" w14:textId="77777777" w:rsidR="00116159" w:rsidRDefault="00116159" w:rsidP="00116159">
      <w:pPr>
        <w:pStyle w:val="afe"/>
        <w:ind w:left="480" w:right="-120"/>
      </w:pPr>
      <w:hyperlink r:id="rId26202" w:history="1">
        <w:r>
          <w:rPr>
            <w:rStyle w:val="af3"/>
          </w:rPr>
          <w:t>認知症対策、鍵は「楽しい予防トレーニング」</w:t>
        </w:r>
      </w:hyperlink>
    </w:p>
    <w:p w14:paraId="305627FF" w14:textId="77777777" w:rsidR="00116159" w:rsidRDefault="00116159" w:rsidP="00116159">
      <w:pPr>
        <w:pStyle w:val="afe"/>
        <w:ind w:left="480" w:right="-120"/>
        <w:rPr>
          <w:rStyle w:val="af3"/>
          <w:rFonts w:cs="ＭＳ Ｐゴシック"/>
        </w:rPr>
      </w:pPr>
    </w:p>
    <w:p w14:paraId="7449279E" w14:textId="3083F2E2" w:rsidR="00116159" w:rsidRPr="00BC725C" w:rsidRDefault="00997F0B" w:rsidP="00997F0B">
      <w:pPr>
        <w:pStyle w:val="0"/>
        <w:ind w:left="426"/>
      </w:pPr>
      <w:r w:rsidRPr="00997F0B">
        <w:rPr>
          <w:rFonts w:hint="eastAsia"/>
        </w:rPr>
        <w:t>WAMNET</w:t>
      </w:r>
      <w:hyperlink r:id="rId26203" w:history="1">
        <w:r w:rsidRPr="00997F0B">
          <w:rPr>
            <w:rStyle w:val="af3"/>
            <w:rFonts w:cs="ＭＳ Ｐゴシック" w:hint="eastAsia"/>
          </w:rPr>
          <w:t>トップ</w:t>
        </w:r>
      </w:hyperlink>
      <w:r w:rsidRPr="00997F0B">
        <w:rPr>
          <w:rFonts w:hint="eastAsia"/>
        </w:rPr>
        <w:t> ＞ </w:t>
      </w:r>
      <w:hyperlink r:id="rId26204" w:history="1">
        <w:r w:rsidRPr="00997F0B">
          <w:rPr>
            <w:rStyle w:val="af3"/>
            <w:rFonts w:cs="ＭＳ Ｐゴシック" w:hint="eastAsia"/>
          </w:rPr>
          <w:t>行政情報</w:t>
        </w:r>
      </w:hyperlink>
      <w:r w:rsidRPr="00997F0B">
        <w:rPr>
          <w:rFonts w:hint="eastAsia"/>
        </w:rPr>
        <w:t> ＞ </w:t>
      </w:r>
      <w:hyperlink r:id="rId26205" w:history="1">
        <w:r w:rsidRPr="00997F0B">
          <w:rPr>
            <w:rStyle w:val="af3"/>
            <w:rFonts w:cs="ＭＳ Ｐゴシック" w:hint="eastAsia"/>
          </w:rPr>
          <w:t>高齢・介護</w:t>
        </w:r>
      </w:hyperlink>
      <w:r w:rsidRPr="00997F0B">
        <w:rPr>
          <w:rFonts w:hint="eastAsia"/>
        </w:rPr>
        <w:t> ＞ </w:t>
      </w:r>
      <w:hyperlink r:id="rId26206" w:anchor="060" w:history="1">
        <w:r w:rsidRPr="00997F0B">
          <w:rPr>
            <w:rStyle w:val="af3"/>
            <w:rFonts w:cs="ＭＳ Ｐゴシック" w:hint="eastAsia"/>
          </w:rPr>
          <w:t>高齢・介護全般</w:t>
        </w:r>
      </w:hyperlink>
      <w:r w:rsidRPr="00997F0B">
        <w:rPr>
          <w:rFonts w:hint="eastAsia"/>
        </w:rPr>
        <w:t> ＞</w:t>
      </w:r>
      <w:r>
        <w:fldChar w:fldCharType="begin"/>
      </w:r>
      <w:r>
        <w:instrText>HYPERLINK "https://www.wam.go.jp/gyoseiShiryou/detail-list?bun=020060090"</w:instrText>
      </w:r>
      <w:r>
        <w:fldChar w:fldCharType="separate"/>
      </w:r>
      <w:r w:rsidRPr="00997F0B">
        <w:rPr>
          <w:rStyle w:val="af3"/>
          <w:rFonts w:cs="ＭＳ Ｐゴシック" w:hint="eastAsia"/>
        </w:rPr>
        <w:t> 「介護保険最新情報」</w:t>
      </w:r>
      <w:r>
        <w:fldChar w:fldCharType="end"/>
      </w:r>
      <w:r w:rsidRPr="00997F0B">
        <w:rPr>
          <w:rFonts w:hint="eastAsia"/>
        </w:rPr>
        <w:t> ＞若年性認知症</w:t>
      </w:r>
      <w:r>
        <w:rPr>
          <w:rFonts w:hint="eastAsia"/>
        </w:rPr>
        <w:t>に関するもの</w:t>
      </w:r>
      <w:r w:rsidR="00116159">
        <w:rPr>
          <w:rFonts w:hint="eastAsia"/>
        </w:rPr>
        <w:t>／関連ニュース</w:t>
      </w:r>
    </w:p>
    <w:p w14:paraId="7799A31C" w14:textId="5529AB3C" w:rsidR="00997F0B" w:rsidRDefault="00997F0B" w:rsidP="00997F0B">
      <w:pPr>
        <w:pStyle w:val="afe"/>
        <w:ind w:left="480" w:right="-120"/>
      </w:pPr>
      <w:r w:rsidRPr="00997F0B">
        <w:rPr>
          <w:rFonts w:hint="eastAsia"/>
        </w:rPr>
        <w:t>若年性認知症の方を中心とした介護サービス事業所における地域での社会参加活動の実施について（再周知）</w:t>
      </w:r>
      <w:r>
        <w:fldChar w:fldCharType="begin"/>
      </w:r>
      <w:r>
        <w:instrText>HYPERLINK "https://www.wam.go.jp/gyoseiShiryou-files/documents/2024/0809114559612/ksvol.1302.pdf"</w:instrText>
      </w:r>
      <w:r>
        <w:fldChar w:fldCharType="separate"/>
      </w:r>
      <w:r w:rsidRPr="00997F0B">
        <w:rPr>
          <w:rStyle w:val="af3"/>
          <w:rFonts w:cs="ＭＳ Ｐゴシック" w:hint="eastAsia"/>
        </w:rPr>
        <w:t>介護保険最新情報</w:t>
      </w:r>
      <w:r w:rsidRPr="00997F0B">
        <w:rPr>
          <w:rStyle w:val="af3"/>
          <w:rFonts w:cs="ＭＳ Ｐゴシック"/>
        </w:rPr>
        <w:t>Vol.1302（PDF：1,921KB）</w:t>
      </w:r>
      <w:r>
        <w:fldChar w:fldCharType="end"/>
      </w:r>
      <w:r w:rsidRPr="00997F0B">
        <w:t>2024年08月08日</w:t>
      </w:r>
    </w:p>
    <w:p w14:paraId="3581CB44" w14:textId="2A111F5A" w:rsidR="00116159" w:rsidRPr="00997F0B" w:rsidRDefault="00116159" w:rsidP="00997F0B">
      <w:pPr>
        <w:pStyle w:val="afe"/>
        <w:ind w:left="480" w:right="-120"/>
        <w:rPr>
          <w:color w:val="0000FF"/>
          <w:u w:val="single"/>
        </w:rPr>
      </w:pPr>
      <w:r>
        <w:rPr>
          <w:rFonts w:hint="eastAsia"/>
        </w:rPr>
        <w:t>若年性認知症の方を中心とした介護サービス事業所における地域での社会参加活動の実施について</w:t>
      </w:r>
      <w:hyperlink r:id="rId26207" w:history="1">
        <w:r w:rsidR="00997F0B" w:rsidRPr="00BC725C">
          <w:rPr>
            <w:rStyle w:val="af3"/>
            <w:rFonts w:cs="ＭＳ Ｐゴシック" w:hint="eastAsia"/>
          </w:rPr>
          <w:t>介護保険最新情報vol.669</w:t>
        </w:r>
      </w:hyperlink>
      <w:r>
        <w:rPr>
          <w:rFonts w:hint="eastAsia"/>
        </w:rPr>
        <w:t>（</w:t>
      </w:r>
      <w:r w:rsidRPr="00227565">
        <w:t>2018/07/</w:t>
      </w:r>
      <w:r>
        <w:t>27</w:t>
      </w:r>
      <w:r>
        <w:rPr>
          <w:rFonts w:hint="eastAsia"/>
        </w:rPr>
        <w:t>）</w:t>
      </w:r>
    </w:p>
    <w:p w14:paraId="4B41AABB" w14:textId="337576D6" w:rsidR="00997F0B" w:rsidRPr="00997F0B" w:rsidRDefault="00116159" w:rsidP="00997F0B">
      <w:pPr>
        <w:pStyle w:val="afe"/>
        <w:ind w:leftChars="300" w:left="720" w:right="-120"/>
        <w:rPr>
          <w:color w:val="0000FF"/>
          <w:u w:val="single"/>
        </w:rPr>
      </w:pPr>
      <w:hyperlink r:id="rId26208" w:history="1">
        <w:r w:rsidRPr="00997F0B">
          <w:rPr>
            <w:rStyle w:val="af3"/>
            <w:rFonts w:cs="ＭＳ Ｐゴシック"/>
          </w:rPr>
          <w:t>若年性認知症、有償の社会参加活動はOK？</w:t>
        </w:r>
        <w:r w:rsidR="00997F0B" w:rsidRPr="00997F0B">
          <w:rPr>
            <w:rStyle w:val="af3"/>
            <w:rFonts w:cs="ＭＳ Ｐゴシック" w:hint="eastAsia"/>
          </w:rPr>
          <w:t>厚労省が介護サービス事業所メニューで見</w:t>
        </w:r>
        <w:r w:rsidR="00997F0B">
          <w:rPr>
            <w:rStyle w:val="af3"/>
            <w:rFonts w:cs="ＭＳ Ｐゴシック" w:hint="eastAsia"/>
          </w:rPr>
          <w:t xml:space="preserve">　　　</w:t>
        </w:r>
        <w:r w:rsidR="00997F0B" w:rsidRPr="00997F0B">
          <w:rPr>
            <w:rStyle w:val="af3"/>
            <w:rFonts w:cs="ＭＳ Ｐゴシック" w:hint="eastAsia"/>
          </w:rPr>
          <w:t>解</w:t>
        </w:r>
        <w:r w:rsidR="00997F0B" w:rsidRPr="00997F0B">
          <w:rPr>
            <w:rStyle w:val="af3"/>
            <w:rFonts w:cs="ＭＳ Ｐゴシック"/>
            <w:color w:val="auto"/>
            <w:u w:val="none"/>
          </w:rPr>
          <w:t>2018年07月31日</w:t>
        </w:r>
      </w:hyperlink>
      <w:r w:rsidR="00C023E0" w:rsidRPr="00997F0B">
        <w:rPr>
          <w:color w:val="0000FF"/>
          <w:u w:val="single"/>
        </w:rPr>
        <w:t xml:space="preserve"> </w:t>
      </w:r>
    </w:p>
    <w:p w14:paraId="644744AA" w14:textId="77777777" w:rsidR="00F8239C" w:rsidRDefault="00C023E0" w:rsidP="00997F0B">
      <w:pPr>
        <w:pStyle w:val="afe"/>
        <w:ind w:left="480" w:right="-120"/>
      </w:pPr>
      <w:r w:rsidRPr="00C023E0">
        <w:rPr>
          <w:rFonts w:hint="eastAsia"/>
        </w:rPr>
        <w:t>若年性認知症施策の推進について</w:t>
      </w:r>
      <w:hyperlink r:id="rId26209" w:history="1">
        <w:r w:rsidR="00997F0B" w:rsidRPr="00997F0B">
          <w:rPr>
            <w:rStyle w:val="af3"/>
            <w:rFonts w:cs="ＭＳ Ｐゴシック" w:hint="eastAsia"/>
          </w:rPr>
          <w:t>介護保険最新情報</w:t>
        </w:r>
        <w:r w:rsidR="00997F0B" w:rsidRPr="00997F0B">
          <w:rPr>
            <w:rStyle w:val="af3"/>
            <w:rFonts w:cs="ＭＳ Ｐゴシック"/>
          </w:rPr>
          <w:t>Vol.191</w:t>
        </w:r>
      </w:hyperlink>
      <w:r w:rsidRPr="00C023E0">
        <w:t>2011年04月15日</w:t>
      </w:r>
    </w:p>
    <w:p w14:paraId="5DDA204F" w14:textId="1D220B0C" w:rsidR="00997F0B" w:rsidRDefault="00F8239C" w:rsidP="00F8239C">
      <w:pPr>
        <w:pStyle w:val="afe"/>
        <w:ind w:left="480" w:right="-120"/>
      </w:pPr>
      <w:r w:rsidRPr="00F8239C">
        <w:rPr>
          <w:rFonts w:hint="eastAsia"/>
        </w:rPr>
        <w:t>若年性認知症コールセンターの開設について（情報提供）</w:t>
      </w:r>
      <w:r w:rsidR="00C023E0">
        <w:fldChar w:fldCharType="begin"/>
      </w:r>
      <w:r w:rsidR="00C023E0">
        <w:instrText>HYPERLINK "https://www.wam.go.jp/gyoseiShiryou-files/resources/03119e93-fcec-4a34-bb52-b938426b2be9/%E4%BB%8B%E8%AD%B7%E4%BF%9D%E9%99%BA%E6%9C%80%E6%96%B0%E6%83%85%E5%A0%B1Vol.117.pdf"</w:instrText>
      </w:r>
      <w:r w:rsidR="00C023E0">
        <w:fldChar w:fldCharType="separate"/>
      </w:r>
      <w:r w:rsidR="00C023E0" w:rsidRPr="00C023E0">
        <w:rPr>
          <w:rStyle w:val="af3"/>
          <w:rFonts w:cs="ＭＳ Ｐゴシック" w:hint="eastAsia"/>
        </w:rPr>
        <w:t>介護保険最新情報Vol.117</w:t>
      </w:r>
      <w:r w:rsidR="00C023E0">
        <w:fldChar w:fldCharType="end"/>
      </w:r>
      <w:r w:rsidR="00C023E0" w:rsidRPr="00C023E0">
        <w:t>2009年10月02日</w:t>
      </w:r>
    </w:p>
    <w:p w14:paraId="4DF67FF9" w14:textId="77777777" w:rsidR="00F8239C" w:rsidRPr="00F8239C" w:rsidRDefault="00F8239C" w:rsidP="00F8239C">
      <w:pPr>
        <w:pStyle w:val="afe"/>
        <w:ind w:left="480" w:right="-120"/>
        <w:rPr>
          <w:color w:val="0000FF"/>
          <w:u w:val="single"/>
        </w:rPr>
      </w:pPr>
    </w:p>
    <w:p w14:paraId="43D4E599" w14:textId="77777777" w:rsidR="00116159" w:rsidRDefault="00116159" w:rsidP="00116159">
      <w:pPr>
        <w:pStyle w:val="0"/>
        <w:ind w:left="426"/>
      </w:pPr>
      <w:r>
        <w:rPr>
          <w:rFonts w:hint="eastAsia"/>
        </w:rPr>
        <w:t>ニッセイ基礎研究所</w:t>
      </w:r>
    </w:p>
    <w:p w14:paraId="5978F6B2" w14:textId="77777777" w:rsidR="00116159" w:rsidRDefault="00116159" w:rsidP="00116159">
      <w:pPr>
        <w:pStyle w:val="afe"/>
        <w:ind w:left="480" w:right="-120"/>
        <w:rPr>
          <w:rStyle w:val="af3"/>
        </w:rPr>
      </w:pPr>
      <w:hyperlink r:id="rId26210" w:history="1">
        <w:r w:rsidRPr="00DC141D">
          <w:rPr>
            <w:rStyle w:val="af3"/>
          </w:rPr>
          <w:t>https://www.nli-research.co.jp/?site=nli</w:t>
        </w:r>
      </w:hyperlink>
    </w:p>
    <w:p w14:paraId="109CFBE2" w14:textId="77777777" w:rsidR="00116159" w:rsidRPr="0027008C" w:rsidRDefault="00116159" w:rsidP="00116159">
      <w:pPr>
        <w:pStyle w:val="afe"/>
        <w:ind w:left="480" w:right="-120"/>
        <w:rPr>
          <w:rStyle w:val="af3"/>
        </w:rPr>
      </w:pPr>
      <w:hyperlink r:id="rId26211" w:history="1">
        <w:r w:rsidRPr="0027008C">
          <w:rPr>
            <w:rStyle w:val="af3"/>
            <w:rFonts w:hint="eastAsia"/>
          </w:rPr>
          <w:t>かかりつけ医および一般病院の医療従事者の認知症対応力向上研修に関する研究事業　報告書</w:t>
        </w:r>
        <w:r w:rsidRPr="0027008C">
          <w:rPr>
            <w:rStyle w:val="af3"/>
          </w:rPr>
          <w:t xml:space="preserve"> （平成25年度 厚生労働省老人保健健康増進等事業）</w:t>
        </w:r>
      </w:hyperlink>
      <w:r>
        <w:rPr>
          <w:rFonts w:hint="eastAsia"/>
        </w:rPr>
        <w:t>(</w:t>
      </w:r>
      <w:r w:rsidRPr="00641EA3">
        <w:t>2014年04月14日</w:t>
      </w:r>
      <w:r>
        <w:rPr>
          <w:rFonts w:hint="eastAsia"/>
        </w:rPr>
        <w:t>)</w:t>
      </w:r>
    </w:p>
    <w:p w14:paraId="7177D22F" w14:textId="77777777" w:rsidR="00116159" w:rsidRDefault="00116159" w:rsidP="00116159">
      <w:pPr>
        <w:pStyle w:val="afe"/>
        <w:ind w:left="480" w:right="-120"/>
        <w:rPr>
          <w:rStyle w:val="af3"/>
        </w:rPr>
      </w:pPr>
      <w:hyperlink r:id="rId26212" w:history="1">
        <w:r>
          <w:rPr>
            <w:rStyle w:val="af3"/>
          </w:rPr>
          <w:t>「認知症ライフサポートモデル」の普及・推進に向けた認知症ライフサポート研修テキスト</w:t>
        </w:r>
      </w:hyperlink>
      <w:r>
        <w:rPr>
          <w:rFonts w:hint="eastAsia"/>
        </w:rPr>
        <w:t xml:space="preserve">　(</w:t>
      </w:r>
      <w:r w:rsidRPr="00641EA3">
        <w:t>2014年04月15日</w:t>
      </w:r>
      <w:r>
        <w:rPr>
          <w:rFonts w:hint="eastAsia"/>
        </w:rPr>
        <w:t>)</w:t>
      </w:r>
    </w:p>
    <w:p w14:paraId="1CC7410C" w14:textId="77777777" w:rsidR="00116159" w:rsidRDefault="00116159" w:rsidP="00116159">
      <w:pPr>
        <w:pStyle w:val="afe"/>
        <w:ind w:left="480" w:right="-120"/>
        <w:rPr>
          <w:rStyle w:val="af3"/>
        </w:rPr>
      </w:pPr>
      <w:hyperlink r:id="rId26213" w:history="1">
        <w:r>
          <w:rPr>
            <w:rStyle w:val="af3"/>
          </w:rPr>
          <w:t>若年性認知症ケアの現状と課題</w:t>
        </w:r>
      </w:hyperlink>
      <w:r>
        <w:rPr>
          <w:rFonts w:hint="eastAsia"/>
        </w:rPr>
        <w:t>(</w:t>
      </w:r>
      <w:r w:rsidRPr="00641EA3">
        <w:t>2011年08月24日</w:t>
      </w:r>
      <w:r>
        <w:rPr>
          <w:rFonts w:hint="eastAsia"/>
        </w:rPr>
        <w:t>)</w:t>
      </w:r>
    </w:p>
    <w:p w14:paraId="23173976" w14:textId="77777777" w:rsidR="00116159" w:rsidRDefault="00116159" w:rsidP="00116159">
      <w:pPr>
        <w:pStyle w:val="afe"/>
        <w:ind w:left="480" w:right="-120"/>
        <w:rPr>
          <w:rStyle w:val="af3"/>
        </w:rPr>
      </w:pPr>
    </w:p>
    <w:p w14:paraId="3918BA93" w14:textId="01EE4F6D" w:rsidR="00A6217F" w:rsidRDefault="00A6217F" w:rsidP="00A6217F">
      <w:pPr>
        <w:pStyle w:val="0"/>
        <w:ind w:left="426"/>
      </w:pPr>
      <w:r w:rsidRPr="00A03989">
        <w:rPr>
          <w:rFonts w:hint="eastAsia"/>
        </w:rPr>
        <w:t>東京都健康長寿医療センター研究所</w:t>
      </w:r>
      <w:r>
        <w:fldChar w:fldCharType="begin"/>
      </w:r>
      <w:r>
        <w:instrText>HYPERLINK "https://www.tmghig.jp/research/"</w:instrText>
      </w:r>
      <w:r>
        <w:fldChar w:fldCharType="separate"/>
      </w:r>
      <w:r w:rsidRPr="00A6217F">
        <w:rPr>
          <w:rStyle w:val="af3"/>
          <w:rFonts w:cs="ＭＳ Ｐゴシック" w:hint="eastAsia"/>
        </w:rPr>
        <w:t>HOME</w:t>
      </w:r>
      <w:r>
        <w:fldChar w:fldCharType="end"/>
      </w:r>
      <w:r>
        <w:rPr>
          <w:rFonts w:hint="eastAsia"/>
        </w:rPr>
        <w:t>＞</w:t>
      </w:r>
      <w:r>
        <w:fldChar w:fldCharType="begin"/>
      </w:r>
      <w:r>
        <w:instrText>HYPERLINK "https://www.tmghig.jp/research/publication/"</w:instrText>
      </w:r>
      <w:r>
        <w:fldChar w:fldCharType="separate"/>
      </w:r>
      <w:r w:rsidRPr="00A6217F">
        <w:rPr>
          <w:rStyle w:val="af3"/>
          <w:rFonts w:cs="ＭＳ Ｐゴシック" w:hint="eastAsia"/>
        </w:rPr>
        <w:t>刊行物</w:t>
      </w:r>
      <w:r>
        <w:fldChar w:fldCharType="end"/>
      </w:r>
      <w:r>
        <w:rPr>
          <w:rFonts w:hint="eastAsia"/>
        </w:rPr>
        <w:t>＞</w:t>
      </w:r>
      <w:hyperlink r:id="rId26214" w:history="1">
        <w:r w:rsidRPr="00A6217F">
          <w:rPr>
            <w:rStyle w:val="af3"/>
            <w:rFonts w:cs="ＭＳ Ｐゴシック" w:hint="eastAsia"/>
          </w:rPr>
          <w:t>独居認知症高齢者の自立生活を支える訪問看護の実践ガイド</w:t>
        </w:r>
      </w:hyperlink>
      <w:r w:rsidRPr="00A03989">
        <w:rPr>
          <w:rFonts w:hint="eastAsia"/>
        </w:rPr>
        <w:t>／関連ニュース</w:t>
      </w:r>
    </w:p>
    <w:p w14:paraId="704F9BCB" w14:textId="6830DD02" w:rsidR="00A6217F" w:rsidRDefault="00A6217F" w:rsidP="00116159">
      <w:pPr>
        <w:pStyle w:val="afe"/>
        <w:ind w:left="480" w:right="-120"/>
        <w:rPr>
          <w:rFonts w:cs="Times New Roman"/>
          <w:color w:val="0000FF"/>
          <w:u w:val="single"/>
        </w:rPr>
      </w:pPr>
      <w:hyperlink r:id="rId26215" w:history="1">
        <w:r w:rsidRPr="00A6217F">
          <w:rPr>
            <w:rStyle w:val="af3"/>
            <w:rFonts w:hint="eastAsia"/>
          </w:rPr>
          <w:t>独居認知症高齢者の自立生活を支える訪問看護の実践ガイド</w:t>
        </w:r>
      </w:hyperlink>
    </w:p>
    <w:p w14:paraId="309980AD" w14:textId="0C69003D" w:rsidR="00A6217F" w:rsidRDefault="00A6217F" w:rsidP="00A6217F">
      <w:pPr>
        <w:pStyle w:val="afe"/>
        <w:ind w:leftChars="300" w:left="720" w:right="-120"/>
      </w:pPr>
      <w:hyperlink r:id="rId26216" w:history="1">
        <w:r w:rsidRPr="00A6217F">
          <w:rPr>
            <w:rStyle w:val="af3"/>
            <w:rFonts w:hint="eastAsia"/>
          </w:rPr>
          <w:t>独居の認知症高齢者への訪問看護、実践ガイドを公表－</w:t>
        </w:r>
        <w:r w:rsidRPr="00A6217F">
          <w:rPr>
            <w:rStyle w:val="af3"/>
          </w:rPr>
          <w:t>18項目のチェックリストを作成　都健康長寿医療センター</w:t>
        </w:r>
      </w:hyperlink>
      <w:r w:rsidRPr="00641EA3">
        <w:t>20</w:t>
      </w:r>
      <w:r>
        <w:rPr>
          <w:rFonts w:hint="eastAsia"/>
        </w:rPr>
        <w:t>25</w:t>
      </w:r>
      <w:r w:rsidRPr="00641EA3">
        <w:t>年0</w:t>
      </w:r>
      <w:r>
        <w:rPr>
          <w:rFonts w:hint="eastAsia"/>
        </w:rPr>
        <w:t>4</w:t>
      </w:r>
      <w:r w:rsidRPr="00641EA3">
        <w:t>月</w:t>
      </w:r>
      <w:r>
        <w:rPr>
          <w:rFonts w:hint="eastAsia"/>
        </w:rPr>
        <w:t>10</w:t>
      </w:r>
      <w:r w:rsidRPr="00641EA3">
        <w:t>日</w:t>
      </w:r>
    </w:p>
    <w:p w14:paraId="34D71F3E" w14:textId="77777777" w:rsidR="00A6217F" w:rsidRDefault="00A6217F" w:rsidP="00A6217F">
      <w:pPr>
        <w:pStyle w:val="afe"/>
        <w:ind w:leftChars="300" w:left="720" w:right="-120"/>
        <w:rPr>
          <w:rStyle w:val="af3"/>
        </w:rPr>
      </w:pPr>
    </w:p>
    <w:p w14:paraId="244B85F6" w14:textId="72E4BF34" w:rsidR="00577CCB" w:rsidRDefault="00A03989" w:rsidP="00A03989">
      <w:pPr>
        <w:pStyle w:val="0"/>
        <w:ind w:left="426"/>
      </w:pPr>
      <w:r w:rsidRPr="00A03989">
        <w:rPr>
          <w:rFonts w:hint="eastAsia"/>
        </w:rPr>
        <w:t>東京都健康長寿医療センター研究所／</w:t>
      </w:r>
      <w:hyperlink r:id="rId26217" w:history="1">
        <w:r w:rsidRPr="00A03989">
          <w:rPr>
            <w:rStyle w:val="af3"/>
            <w:rFonts w:cs="ＭＳ Ｐゴシック" w:hint="eastAsia"/>
          </w:rPr>
          <w:t>プレスリリース・研究成果</w:t>
        </w:r>
      </w:hyperlink>
      <w:r w:rsidRPr="00A03989">
        <w:rPr>
          <w:rFonts w:hint="eastAsia"/>
        </w:rPr>
        <w:t>／関連ニュース</w:t>
      </w:r>
    </w:p>
    <w:bookmarkStart w:id="938" w:name="_Hlk124266899"/>
    <w:p w14:paraId="32003122" w14:textId="77777777" w:rsidR="00116159" w:rsidRDefault="00116159" w:rsidP="00116159">
      <w:pPr>
        <w:pStyle w:val="0"/>
        <w:numPr>
          <w:ilvl w:val="0"/>
          <w:numId w:val="0"/>
        </w:numPr>
        <w:ind w:left="426" w:rightChars="-50" w:right="-120"/>
      </w:pPr>
      <w:r>
        <w:fldChar w:fldCharType="begin"/>
      </w:r>
      <w:r>
        <w:instrText>HYPERLINK "https://www.tmghig.jp/research/"</w:instrText>
      </w:r>
      <w:r>
        <w:fldChar w:fldCharType="separate"/>
      </w:r>
      <w:r>
        <w:rPr>
          <w:rStyle w:val="af3"/>
          <w:rFonts w:cs="ＭＳ Ｐゴシック"/>
        </w:rPr>
        <w:t>お知らせ</w:t>
      </w:r>
      <w:r>
        <w:fldChar w:fldCharType="end"/>
      </w:r>
    </w:p>
    <w:p w14:paraId="68C83912" w14:textId="65A98C2E" w:rsidR="00BA0197" w:rsidRPr="003B6AD8" w:rsidRDefault="00427440" w:rsidP="00116159">
      <w:pPr>
        <w:pStyle w:val="0"/>
        <w:numPr>
          <w:ilvl w:val="0"/>
          <w:numId w:val="0"/>
        </w:numPr>
        <w:ind w:left="426" w:rightChars="-50" w:right="-120"/>
        <w:rPr>
          <w:rStyle w:val="af3"/>
          <w:rFonts w:cs="ＭＳ Ｐゴシック"/>
        </w:rPr>
      </w:pPr>
      <w:hyperlink r:id="rId26218" w:history="1">
        <w:r w:rsidRPr="00427440">
          <w:rPr>
            <w:rStyle w:val="af3"/>
            <w:rFonts w:cs="ＭＳ Ｐゴシック" w:hint="eastAsia"/>
          </w:rPr>
          <w:t xml:space="preserve">厚生労働科学研究費補助金（認知症政策研究事業）分担研究報告書　</w:t>
        </w:r>
        <w:r w:rsidR="003B6AD8" w:rsidRPr="00427440">
          <w:rPr>
            <w:rStyle w:val="af3"/>
            <w:rFonts w:cs="ＭＳ Ｐゴシック" w:hint="eastAsia"/>
          </w:rPr>
          <w:t>独居認知症高齢者の消費者被害の実態把握に関する研究</w:t>
        </w:r>
      </w:hyperlink>
    </w:p>
    <w:bookmarkEnd w:id="938"/>
    <w:p w14:paraId="7D2A844C" w14:textId="77777777" w:rsidR="00336092" w:rsidRDefault="00F31053" w:rsidP="00336092">
      <w:pPr>
        <w:pStyle w:val="0"/>
        <w:numPr>
          <w:ilvl w:val="0"/>
          <w:numId w:val="0"/>
        </w:numPr>
        <w:ind w:left="426" w:rightChars="-50" w:right="-120"/>
      </w:pPr>
      <w:r w:rsidRPr="00F31053">
        <w:t>2024年03月06日</w:t>
      </w:r>
      <w:r>
        <w:fldChar w:fldCharType="begin"/>
      </w:r>
      <w:r>
        <w:instrText>HYPERLINK "https://www.tmghig.jp/research/release/2024/0306.html"</w:instrText>
      </w:r>
      <w:r>
        <w:fldChar w:fldCharType="separate"/>
      </w:r>
      <w:r w:rsidRPr="00F31053">
        <w:rPr>
          <w:rStyle w:val="af3"/>
          <w:rFonts w:cs="ＭＳ Ｐゴシック" w:hint="eastAsia"/>
        </w:rPr>
        <w:t>＜プレスリリース＞悪玉因子、活性酸素が記憶形成に必要であることを解明―抗酸化物質の過剰摂取に警鐘―</w:t>
      </w:r>
      <w:r>
        <w:fldChar w:fldCharType="end"/>
      </w:r>
    </w:p>
    <w:p w14:paraId="68B6D734" w14:textId="6F86BA3F" w:rsidR="00336092" w:rsidRPr="00F31053" w:rsidRDefault="00336092" w:rsidP="00336092">
      <w:pPr>
        <w:pStyle w:val="0"/>
        <w:numPr>
          <w:ilvl w:val="0"/>
          <w:numId w:val="0"/>
        </w:numPr>
        <w:ind w:leftChars="300" w:left="720" w:rightChars="-50" w:right="-120"/>
      </w:pPr>
      <w:hyperlink r:id="rId26219" w:history="1">
        <w:r w:rsidRPr="00336092">
          <w:rPr>
            <w:rStyle w:val="af3"/>
            <w:rFonts w:cs="ＭＳ Ｐゴシック" w:hint="eastAsia"/>
          </w:rPr>
          <w:t>身体に有害とされる活性酸素は記憶形成に不可欠、抗酸化物質（ビタミンＥ等）の過剰摂取は好ましくない—都健康長寿医療センター研究所他</w:t>
        </w:r>
      </w:hyperlink>
      <w:r>
        <w:t>2024.3.12.（火）</w:t>
      </w:r>
    </w:p>
    <w:p w14:paraId="72F894A9" w14:textId="4B0881F2" w:rsidR="004C4B38" w:rsidRDefault="004C4B38" w:rsidP="00E16ECB">
      <w:pPr>
        <w:pStyle w:val="0"/>
        <w:numPr>
          <w:ilvl w:val="0"/>
          <w:numId w:val="0"/>
        </w:numPr>
        <w:ind w:left="426" w:rightChars="-50" w:right="-120"/>
      </w:pPr>
      <w:r w:rsidRPr="004C4B38">
        <w:t>2023年12月13日</w:t>
      </w:r>
      <w:r>
        <w:fldChar w:fldCharType="begin"/>
      </w:r>
      <w:r>
        <w:instrText>HYPERLINK "https://www.tmghig.jp/research/release/2023/1213.html"</w:instrText>
      </w:r>
      <w:r>
        <w:fldChar w:fldCharType="separate"/>
      </w:r>
      <w:r w:rsidRPr="004C4B38">
        <w:rPr>
          <w:rStyle w:val="af3"/>
          <w:rFonts w:cs="ＭＳ Ｐゴシック"/>
        </w:rPr>
        <w:t>＜プレスリリース＞「中等度以上の認知症や日常生活動作が低下した高齢入院患者は長期療養施設へ退院しやすい」</w:t>
      </w:r>
      <w:r>
        <w:fldChar w:fldCharType="end"/>
      </w:r>
    </w:p>
    <w:p w14:paraId="09B054BC" w14:textId="29A16202" w:rsidR="004C4B38" w:rsidRPr="004C4B38" w:rsidRDefault="004C4B38" w:rsidP="004C4B38">
      <w:pPr>
        <w:ind w:firstLineChars="300" w:firstLine="720"/>
        <w:rPr>
          <w:rStyle w:val="af3"/>
          <w:rFonts w:cs="ＭＳ Ｐゴシック"/>
        </w:rPr>
      </w:pPr>
      <w:r>
        <w:fldChar w:fldCharType="begin"/>
      </w:r>
      <w:r>
        <w:rPr>
          <w:rFonts w:hint="eastAsia"/>
        </w:rPr>
        <w:instrText>HYPERLINK "https://gemmed.ghc-j.com/?p=58395"</w:instrText>
      </w:r>
      <w:r>
        <w:fldChar w:fldCharType="separate"/>
      </w:r>
      <w:r w:rsidRPr="004C4B38">
        <w:rPr>
          <w:rStyle w:val="af3"/>
          <w:rFonts w:cs="ＭＳ Ｐゴシック" w:hint="eastAsia"/>
        </w:rPr>
        <w:t>「中等度以上の認知症・</w:t>
      </w:r>
      <w:r w:rsidRPr="004C4B38">
        <w:rPr>
          <w:rStyle w:val="af3"/>
          <w:rFonts w:cs="ＭＳ Ｐゴシック"/>
        </w:rPr>
        <w:t>ADL低下」の高齢入院患者は自宅退院が困難、早期の手厚い在</w:t>
      </w:r>
    </w:p>
    <w:p w14:paraId="5FD4CEB0" w14:textId="76A9D739" w:rsidR="004C4B38" w:rsidRDefault="004C4B38" w:rsidP="004C4B38">
      <w:pPr>
        <w:ind w:firstLineChars="300" w:firstLine="720"/>
      </w:pPr>
      <w:r w:rsidRPr="004C4B38">
        <w:rPr>
          <w:rStyle w:val="af3"/>
          <w:rFonts w:cs="ＭＳ Ｐゴシック"/>
        </w:rPr>
        <w:t>宅復帰支援が重要―都健康長寿医療センター研究所</w:t>
      </w:r>
      <w:r>
        <w:fldChar w:fldCharType="end"/>
      </w:r>
      <w:r>
        <w:t>2023.12.22.（金）</w:t>
      </w:r>
    </w:p>
    <w:p w14:paraId="6BD34794" w14:textId="07ABA11D" w:rsidR="00F31053" w:rsidRPr="00F31053" w:rsidRDefault="003C1F56" w:rsidP="00E16ECB">
      <w:pPr>
        <w:pStyle w:val="0"/>
        <w:numPr>
          <w:ilvl w:val="0"/>
          <w:numId w:val="0"/>
        </w:numPr>
        <w:ind w:left="426" w:rightChars="-50" w:right="-120"/>
        <w:rPr>
          <w:b/>
          <w:bCs/>
        </w:rPr>
      </w:pPr>
      <w:r w:rsidRPr="003C1F56">
        <w:t>2023年10月24日</w:t>
      </w:r>
      <w:r>
        <w:fldChar w:fldCharType="begin"/>
      </w:r>
      <w:r>
        <w:instrText>HYPERLINK "https://www.tmghig.jp/research/release/2023/1024.html"</w:instrText>
      </w:r>
      <w:r>
        <w:fldChar w:fldCharType="separate"/>
      </w:r>
      <w:r w:rsidRPr="003C1F56">
        <w:rPr>
          <w:rStyle w:val="af3"/>
          <w:rFonts w:cs="ＭＳ Ｐゴシック" w:hint="eastAsia"/>
        </w:rPr>
        <w:t>＜プレスリリース＞「ペット飼育と認知症発症リスク」犬の飼育を通じた運動習慣や社会との繋がりにより認知症の発症リスクが低下することが初めて明らかに</w:t>
      </w:r>
      <w:r>
        <w:fldChar w:fldCharType="end"/>
      </w:r>
    </w:p>
    <w:p w14:paraId="61550A39" w14:textId="4E67E4D0" w:rsidR="00E16ECB" w:rsidRPr="00E16ECB" w:rsidRDefault="00E16ECB" w:rsidP="00866B41">
      <w:pPr>
        <w:pStyle w:val="0"/>
        <w:numPr>
          <w:ilvl w:val="0"/>
          <w:numId w:val="0"/>
        </w:numPr>
        <w:ind w:leftChars="300" w:left="720" w:rightChars="-50" w:right="-120"/>
      </w:pPr>
      <w:hyperlink r:id="rId26220" w:history="1">
        <w:r w:rsidRPr="00E16ECB">
          <w:rPr>
            <w:rStyle w:val="af3"/>
            <w:rFonts w:cs="ＭＳ Ｐゴシック"/>
          </w:rPr>
          <w:t>犬を飼うと「認知症発症リスクが40％低下」　都健康長寿医療センター</w:t>
        </w:r>
      </w:hyperlink>
      <w:r w:rsidRPr="00E16ECB">
        <w:t>2023-10-27</w:t>
      </w:r>
    </w:p>
    <w:p w14:paraId="7A8A034C" w14:textId="0DBB310A" w:rsidR="003C1F56" w:rsidRPr="00866B41" w:rsidRDefault="003C1F56" w:rsidP="00866B41">
      <w:pPr>
        <w:pStyle w:val="0"/>
        <w:numPr>
          <w:ilvl w:val="0"/>
          <w:numId w:val="0"/>
        </w:numPr>
        <w:ind w:leftChars="300" w:left="720" w:rightChars="-50" w:right="-120"/>
      </w:pPr>
      <w:hyperlink r:id="rId26221" w:history="1">
        <w:r w:rsidRPr="00866B41">
          <w:rPr>
            <w:rStyle w:val="af3"/>
            <w:rFonts w:cs="ＭＳ Ｐゴシック" w:hint="eastAsia"/>
          </w:rPr>
          <w:t>犬を飼うと「認知症発症リスクが</w:t>
        </w:r>
        <w:r w:rsidRPr="00866B41">
          <w:rPr>
            <w:rStyle w:val="af3"/>
            <w:rFonts w:cs="ＭＳ Ｐゴシック"/>
          </w:rPr>
          <w:t>40％低下」</w:t>
        </w:r>
        <w:r w:rsidR="00866B41" w:rsidRPr="00866B41">
          <w:rPr>
            <w:rStyle w:val="af3"/>
            <w:rFonts w:cs="ＭＳ Ｐゴシック"/>
          </w:rPr>
          <w:t xml:space="preserve">　</w:t>
        </w:r>
        <w:r w:rsidR="00866B41" w:rsidRPr="00866B41">
          <w:rPr>
            <w:rStyle w:val="af3"/>
            <w:rFonts w:cs="ＭＳ Ｐゴシック" w:hint="eastAsia"/>
          </w:rPr>
          <w:t>猫では差はほぼみられず　都健康長寿医療センター</w:t>
        </w:r>
      </w:hyperlink>
      <w:r w:rsidR="00866B41" w:rsidRPr="00866B41">
        <w:t>2023年10月25日</w:t>
      </w:r>
    </w:p>
    <w:p w14:paraId="764A2A55" w14:textId="3D9F47BF" w:rsidR="008C7044" w:rsidRDefault="008C7044" w:rsidP="00116159">
      <w:pPr>
        <w:pStyle w:val="0"/>
        <w:numPr>
          <w:ilvl w:val="0"/>
          <w:numId w:val="0"/>
        </w:numPr>
        <w:ind w:left="426" w:rightChars="-50" w:right="-120"/>
      </w:pPr>
      <w:r w:rsidRPr="008C7044">
        <w:t>2023年10月19日</w:t>
      </w:r>
      <w:r>
        <w:fldChar w:fldCharType="begin"/>
      </w:r>
      <w:r>
        <w:instrText>HYPERLINK "https://www.tmghig.jp/research/release/2023/1019.html"</w:instrText>
      </w:r>
      <w:r>
        <w:fldChar w:fldCharType="separate"/>
      </w:r>
      <w:r w:rsidRPr="008C7044">
        <w:rPr>
          <w:rStyle w:val="af3"/>
          <w:rFonts w:cs="ＭＳ Ｐゴシック" w:hint="eastAsia"/>
        </w:rPr>
        <w:t>＜プレスリリース＞ 「日常的なチーズの摂取が認知機能の高さと関わることが特定の地域在住の日本人高齢者を対象とした疫学研究により判明」～7 月 18 日 国際科学雑誌 Nutrients に論文掲載～</w:t>
      </w:r>
      <w:r>
        <w:fldChar w:fldCharType="end"/>
      </w:r>
    </w:p>
    <w:p w14:paraId="76CA0248" w14:textId="0CC64802" w:rsidR="002B22DB" w:rsidRPr="002B22DB" w:rsidRDefault="002B22DB" w:rsidP="002B22DB">
      <w:pPr>
        <w:ind w:firstLineChars="300" w:firstLine="720"/>
        <w:rPr>
          <w:rStyle w:val="af3"/>
          <w:rFonts w:cs="ＭＳ Ｐゴシック"/>
        </w:rPr>
      </w:pPr>
      <w:r>
        <w:fldChar w:fldCharType="begin"/>
      </w:r>
      <w:r>
        <w:rPr>
          <w:rFonts w:hint="eastAsia"/>
        </w:rPr>
        <w:instrText>HYPERLINK "https://gemmed.ghc-j.com/?p=57366"</w:instrText>
      </w:r>
      <w:r>
        <w:fldChar w:fldCharType="separate"/>
      </w:r>
      <w:r w:rsidRPr="002B22DB">
        <w:rPr>
          <w:rStyle w:val="af3"/>
          <w:rFonts w:cs="ＭＳ Ｐゴシック" w:hint="eastAsia"/>
        </w:rPr>
        <w:t>「チーズの摂取」「歩行の速度が速い」「ふくらはぎが太い」ことが認知機能の高さと強く関</w:t>
      </w:r>
    </w:p>
    <w:p w14:paraId="5663436A" w14:textId="2DC51985" w:rsidR="002B22DB" w:rsidRPr="002B22DB" w:rsidRDefault="002B22DB" w:rsidP="002B22DB">
      <w:pPr>
        <w:pStyle w:val="0"/>
        <w:numPr>
          <w:ilvl w:val="0"/>
          <w:numId w:val="0"/>
        </w:numPr>
        <w:ind w:leftChars="300" w:left="720" w:rightChars="-50" w:right="-120"/>
      </w:pPr>
      <w:r w:rsidRPr="002B22DB">
        <w:rPr>
          <w:rStyle w:val="af3"/>
          <w:rFonts w:cs="ＭＳ Ｐゴシック" w:hint="eastAsia"/>
        </w:rPr>
        <w:t>連―都健康長寿医療センター研究所</w:t>
      </w:r>
      <w:r>
        <w:fldChar w:fldCharType="end"/>
      </w:r>
      <w:r>
        <w:t>2023.11.13.</w:t>
      </w:r>
    </w:p>
    <w:p w14:paraId="0A57D3D8" w14:textId="0723EF2A" w:rsidR="008C7044" w:rsidRPr="008C7044" w:rsidRDefault="008C7044" w:rsidP="008C7044">
      <w:pPr>
        <w:pStyle w:val="0"/>
        <w:numPr>
          <w:ilvl w:val="0"/>
          <w:numId w:val="0"/>
        </w:numPr>
        <w:ind w:leftChars="300" w:left="720" w:rightChars="-50" w:right="-120"/>
      </w:pPr>
      <w:hyperlink r:id="rId26222" w:history="1">
        <w:r w:rsidRPr="008C7044">
          <w:rPr>
            <w:rStyle w:val="af3"/>
            <w:rFonts w:cs="ＭＳ Ｐゴシック" w:hint="eastAsia"/>
          </w:rPr>
          <w:t>日常的チーズ摂取と認知機能の高さの関連性が判明　都健康長寿医療センターなどの研究グループ調査で</w:t>
        </w:r>
      </w:hyperlink>
      <w:r w:rsidRPr="008C7044">
        <w:t>2023年10月19日</w:t>
      </w:r>
    </w:p>
    <w:p w14:paraId="4C69A93C" w14:textId="1E81D80D" w:rsidR="00116159" w:rsidRDefault="00116159" w:rsidP="00116159">
      <w:pPr>
        <w:pStyle w:val="0"/>
        <w:numPr>
          <w:ilvl w:val="0"/>
          <w:numId w:val="0"/>
        </w:numPr>
        <w:ind w:left="426" w:rightChars="-50" w:right="-120"/>
        <w:rPr>
          <w:color w:val="0000FF"/>
          <w:u w:val="single"/>
        </w:rPr>
      </w:pPr>
      <w:r w:rsidRPr="009F2203">
        <w:t>2020年07月27日</w:t>
      </w:r>
      <w:r>
        <w:fldChar w:fldCharType="begin"/>
      </w:r>
      <w:r>
        <w:instrText>HYPERLINK "https://www.tmghig.jp/research/release/2020/0727-2.html"</w:instrText>
      </w:r>
      <w:r>
        <w:fldChar w:fldCharType="separate"/>
      </w:r>
      <w:r w:rsidRPr="00DE135F">
        <w:rPr>
          <w:rStyle w:val="af3"/>
          <w:rFonts w:cs="ＭＳ Ｐゴシック" w:hint="eastAsia"/>
        </w:rPr>
        <w:t>＜プレスリリース＞「わが国の若年性認知症の有病率と有病者数」</w:t>
      </w:r>
      <w:r>
        <w:fldChar w:fldCharType="end"/>
      </w:r>
    </w:p>
    <w:p w14:paraId="0C8E525E" w14:textId="77777777" w:rsidR="00116159" w:rsidRDefault="00116159" w:rsidP="00116159">
      <w:pPr>
        <w:pStyle w:val="0"/>
        <w:numPr>
          <w:ilvl w:val="0"/>
          <w:numId w:val="0"/>
        </w:numPr>
        <w:ind w:left="426" w:rightChars="-50" w:right="-120"/>
        <w:rPr>
          <w:rStyle w:val="af3"/>
          <w:rFonts w:cs="ＭＳ Ｐゴシック"/>
        </w:rPr>
      </w:pPr>
      <w:hyperlink r:id="rId26223" w:history="1">
        <w:r>
          <w:rPr>
            <w:rStyle w:val="af3"/>
            <w:rFonts w:cs="ＭＳ Ｐゴシック"/>
          </w:rPr>
          <w:t>「わが国の若年性認知症の有病率と有病者数」</w:t>
        </w:r>
      </w:hyperlink>
    </w:p>
    <w:p w14:paraId="4AFAA562" w14:textId="77777777" w:rsidR="00116159" w:rsidRPr="005A6055" w:rsidRDefault="00116159" w:rsidP="00116159">
      <w:pPr>
        <w:pStyle w:val="0"/>
        <w:numPr>
          <w:ilvl w:val="0"/>
          <w:numId w:val="0"/>
        </w:numPr>
        <w:ind w:rightChars="-50" w:right="-120" w:firstLineChars="200" w:firstLine="480"/>
        <w:rPr>
          <w:rStyle w:val="af3"/>
          <w:rFonts w:cs="ＭＳ Ｐゴシック"/>
        </w:rPr>
      </w:pPr>
      <w:hyperlink r:id="rId26224" w:history="1">
        <w:r w:rsidRPr="005A6055">
          <w:rPr>
            <w:rStyle w:val="af3"/>
            <w:rFonts w:cs="ＭＳ Ｐゴシック"/>
          </w:rPr>
          <w:t>若年性認知症の有病者数は3.57万人</w:t>
        </w:r>
      </w:hyperlink>
    </w:p>
    <w:p w14:paraId="0CA77426" w14:textId="77777777" w:rsidR="00116159" w:rsidRDefault="00116159" w:rsidP="00116159">
      <w:pPr>
        <w:ind w:leftChars="200" w:left="480" w:rightChars="-50" w:right="-120"/>
      </w:pPr>
      <w:hyperlink r:id="rId26225" w:history="1">
        <w:r w:rsidRPr="00DD519E">
          <w:rPr>
            <w:rStyle w:val="af3"/>
            <w:rFonts w:cs="ＭＳ Ｐゴシック"/>
          </w:rPr>
          <w:t>若年性認知症の有病率、10万人当たり50.9人―東京都健康長寿医療センターが推計</w:t>
        </w:r>
      </w:hyperlink>
    </w:p>
    <w:p w14:paraId="0F1F9D97" w14:textId="77777777" w:rsidR="00116159" w:rsidRDefault="00116159" w:rsidP="00116159">
      <w:pPr>
        <w:ind w:leftChars="200" w:left="480" w:rightChars="-50" w:right="-120"/>
      </w:pPr>
      <w:r w:rsidRPr="009F2203">
        <w:t>2021年04月22日</w:t>
      </w:r>
      <w:r>
        <w:fldChar w:fldCharType="begin"/>
      </w:r>
      <w:r>
        <w:instrText>HYPERLINK "https://www.tmghig.jp/research/release/2021/0422.html"</w:instrText>
      </w:r>
      <w:r>
        <w:fldChar w:fldCharType="separate"/>
      </w:r>
      <w:r w:rsidRPr="009F2203">
        <w:rPr>
          <w:rStyle w:val="af3"/>
          <w:rFonts w:cs="ＭＳ Ｐゴシック" w:hint="eastAsia"/>
        </w:rPr>
        <w:t>プレスリリース＞中等度以上認知症の可能性がある入院患者は退院直後の再入院予防策が必要</w:t>
      </w:r>
      <w:r>
        <w:fldChar w:fldCharType="end"/>
      </w:r>
    </w:p>
    <w:p w14:paraId="4AED5DC8" w14:textId="77777777" w:rsidR="00116159" w:rsidRDefault="00116159" w:rsidP="00116159">
      <w:pPr>
        <w:ind w:leftChars="200" w:left="480" w:rightChars="-50" w:right="-120"/>
      </w:pPr>
      <w:hyperlink r:id="rId26226" w:history="1">
        <w:r w:rsidRPr="009F2203">
          <w:rPr>
            <w:rStyle w:val="af3"/>
            <w:rFonts w:cs="ＭＳ Ｐゴシック" w:hint="eastAsia"/>
          </w:rPr>
          <w:t>中等度以上の認知症患者は「退院直後の再入院」リスク高い、入院時・前から再入院予防策を—都健康長寿医療センター</w:t>
        </w:r>
      </w:hyperlink>
    </w:p>
    <w:p w14:paraId="0F3396C7" w14:textId="77777777" w:rsidR="00116159" w:rsidRDefault="00116159" w:rsidP="00116159">
      <w:pPr>
        <w:ind w:leftChars="200" w:left="480" w:rightChars="-50" w:right="-120"/>
      </w:pPr>
      <w:hyperlink r:id="rId26227" w:history="1">
        <w:r w:rsidRPr="00A403EF">
          <w:rPr>
            <w:rStyle w:val="af3"/>
            <w:rFonts w:cs="ＭＳ Ｐゴシック" w:hint="eastAsia"/>
          </w:rPr>
          <w:t>認知症患者へのアプローチ（谷口俊文）</w:t>
        </w:r>
      </w:hyperlink>
      <w:bookmarkStart w:id="939" w:name="_Hlk102899522"/>
      <w:r w:rsidRPr="00735339">
        <w:rPr>
          <w:rStyle w:val="af3"/>
          <w:rFonts w:hint="eastAsia"/>
          <w:color w:val="auto"/>
          <w:u w:val="none"/>
        </w:rPr>
        <w:t>医学書院</w:t>
      </w:r>
      <w:r>
        <w:rPr>
          <w:rStyle w:val="af3"/>
          <w:rFonts w:hint="eastAsia"/>
          <w:color w:val="auto"/>
          <w:u w:val="none"/>
        </w:rPr>
        <w:t xml:space="preserve">　</w:t>
      </w:r>
      <w:r w:rsidRPr="00735339">
        <w:rPr>
          <w:rStyle w:val="af3"/>
          <w:rFonts w:hint="eastAsia"/>
          <w:color w:val="auto"/>
          <w:u w:val="none"/>
        </w:rPr>
        <w:t>医学会新聞</w:t>
      </w:r>
      <w:r w:rsidRPr="00F81DF9">
        <w:rPr>
          <w:rStyle w:val="af3"/>
          <w:color w:val="auto"/>
          <w:u w:val="none"/>
        </w:rPr>
        <w:t>2009.09.07</w:t>
      </w:r>
      <w:bookmarkEnd w:id="939"/>
      <w:r>
        <w:fldChar w:fldCharType="begin"/>
      </w:r>
      <w:r>
        <w:rPr>
          <w:vanish/>
        </w:rPr>
        <w:instrText xml:space="preserve"> HYPERLINK "https://www.tmghig.jp/research/release/2021/0422.html" </w:instrText>
      </w:r>
      <w:r>
        <w:fldChar w:fldCharType="separate"/>
      </w:r>
      <w:r w:rsidRPr="009F2203">
        <w:rPr>
          <w:rStyle w:val="af3"/>
          <w:rFonts w:cs="ＭＳ Ｐゴシック" w:hint="eastAsia"/>
          <w:vanish/>
        </w:rPr>
        <w:t>＜プレスリリース＞中等度以上認知症の可能性がある入院患者は退院直後の再入院予防策が必要</w:t>
      </w:r>
      <w:r>
        <w:rPr>
          <w:rStyle w:val="af3"/>
          <w:rFonts w:cs="ＭＳ Ｐゴシック"/>
          <w:vanish/>
        </w:rPr>
        <w:fldChar w:fldCharType="end"/>
      </w:r>
    </w:p>
    <w:p w14:paraId="492C10F5" w14:textId="77777777" w:rsidR="00116159" w:rsidRDefault="00116159" w:rsidP="00116159">
      <w:pPr>
        <w:ind w:leftChars="200" w:left="480" w:rightChars="-50" w:right="-120"/>
      </w:pPr>
    </w:p>
    <w:p w14:paraId="3A93577A" w14:textId="77777777" w:rsidR="00116159" w:rsidRPr="009F2203" w:rsidRDefault="00116159" w:rsidP="00116159">
      <w:pPr>
        <w:ind w:leftChars="200" w:left="480" w:rightChars="-50" w:right="-120"/>
        <w:rPr>
          <w:vanish/>
        </w:rPr>
      </w:pPr>
    </w:p>
    <w:p w14:paraId="418FC04E" w14:textId="77777777" w:rsidR="00116159" w:rsidRPr="009F2203" w:rsidRDefault="00116159" w:rsidP="00116159">
      <w:pPr>
        <w:ind w:leftChars="200" w:left="480" w:rightChars="-50" w:right="-120"/>
        <w:rPr>
          <w:vanish/>
        </w:rPr>
      </w:pPr>
      <w:r w:rsidRPr="009F2203">
        <w:rPr>
          <w:vanish/>
        </w:rPr>
        <w:t xml:space="preserve"> </w:t>
      </w:r>
      <w:hyperlink r:id="rId26228" w:history="1">
        <w:r w:rsidRPr="009F2203">
          <w:rPr>
            <w:rStyle w:val="af3"/>
            <w:rFonts w:cs="ＭＳ Ｐゴシック" w:hint="eastAsia"/>
            <w:vanish/>
          </w:rPr>
          <w:t>＜プレスリリース＞中等度以上認知症の可能性がある入院患者は退院直後の再入院予防策が必要</w:t>
        </w:r>
      </w:hyperlink>
    </w:p>
    <w:p w14:paraId="42D15A23" w14:textId="77777777" w:rsidR="00116159" w:rsidRPr="009F2203" w:rsidRDefault="00116159" w:rsidP="00116159">
      <w:pPr>
        <w:ind w:leftChars="200" w:left="480" w:rightChars="-50" w:right="-120"/>
        <w:rPr>
          <w:vanish/>
        </w:rPr>
      </w:pPr>
      <w:r w:rsidRPr="009F2203">
        <w:rPr>
          <w:vanish/>
        </w:rPr>
        <w:t xml:space="preserve"> </w:t>
      </w:r>
      <w:hyperlink r:id="rId26229" w:history="1">
        <w:r w:rsidRPr="009F2203">
          <w:rPr>
            <w:rStyle w:val="af3"/>
            <w:rFonts w:cs="ＭＳ Ｐゴシック" w:hint="eastAsia"/>
            <w:vanish/>
          </w:rPr>
          <w:t>＜プレスリリース＞中等度以上認知症の可能性がある入院患者は退院直後の再入院予防策が必要</w:t>
        </w:r>
      </w:hyperlink>
    </w:p>
    <w:p w14:paraId="747BB678" w14:textId="77777777" w:rsidR="00116159" w:rsidRPr="00DE135F" w:rsidRDefault="00116159" w:rsidP="00116159">
      <w:pPr>
        <w:ind w:leftChars="200" w:left="480" w:rightChars="-50" w:right="-120"/>
        <w:rPr>
          <w:vanish/>
        </w:rPr>
      </w:pPr>
    </w:p>
    <w:p w14:paraId="49141DEB" w14:textId="77777777" w:rsidR="00116159" w:rsidRDefault="00116159" w:rsidP="00116159">
      <w:pPr>
        <w:pStyle w:val="0"/>
        <w:ind w:left="426" w:rightChars="-50" w:right="-120"/>
      </w:pPr>
      <w:r>
        <w:rPr>
          <w:rFonts w:hint="eastAsia"/>
        </w:rPr>
        <w:t>若年性認知症に関するニュース</w:t>
      </w:r>
    </w:p>
    <w:p w14:paraId="7A02E9C5" w14:textId="77777777" w:rsidR="00C61E64" w:rsidRDefault="00C61E64" w:rsidP="00C61E64">
      <w:pPr>
        <w:pStyle w:val="afe"/>
        <w:ind w:left="480" w:right="-120"/>
      </w:pPr>
      <w:hyperlink r:id="rId26230" w:history="1">
        <w:r w:rsidRPr="00C61E64">
          <w:rPr>
            <w:rStyle w:val="af3"/>
            <w:rFonts w:cs="ＭＳ Ｐゴシック" w:hint="eastAsia"/>
          </w:rPr>
          <w:t>若年性認知症の女性が「働けるデイサービス」設立…介護サービス利用者も仕事して「給料」</w:t>
        </w:r>
      </w:hyperlink>
    </w:p>
    <w:p w14:paraId="5CCF2B84" w14:textId="77777777" w:rsidR="00C61E64" w:rsidRDefault="00C61E64" w:rsidP="00C61E64">
      <w:pPr>
        <w:pStyle w:val="afe"/>
        <w:ind w:left="480" w:right="-120"/>
      </w:pPr>
      <w:r>
        <w:t>2023/05/23</w:t>
      </w:r>
    </w:p>
    <w:p w14:paraId="12C55806" w14:textId="77777777" w:rsidR="00116159" w:rsidRPr="00C61E64" w:rsidRDefault="00116159" w:rsidP="00C61E64">
      <w:pPr>
        <w:pStyle w:val="afe"/>
        <w:ind w:left="480" w:right="-120"/>
        <w:rPr>
          <w:color w:val="0000FF"/>
          <w:u w:val="single"/>
        </w:rPr>
      </w:pPr>
      <w:hyperlink r:id="rId26231" w:history="1">
        <w:r w:rsidRPr="00C61E64">
          <w:rPr>
            <w:rStyle w:val="af3"/>
            <w:rFonts w:cs="ＭＳ Ｐゴシック" w:hint="eastAsia"/>
          </w:rPr>
          <w:t>若年性認知症、自治体が独自調査で実態把握</w:t>
        </w:r>
        <w:r w:rsidR="00C61E64" w:rsidRPr="00C61E64">
          <w:rPr>
            <w:rStyle w:val="af3"/>
            <w:rFonts w:cs="ＭＳ Ｐゴシック"/>
          </w:rPr>
          <w:t xml:space="preserve">　</w:t>
        </w:r>
        <w:r w:rsidR="00C61E64" w:rsidRPr="00C61E64">
          <w:rPr>
            <w:rStyle w:val="af3"/>
            <w:rFonts w:cs="ＭＳ Ｐゴシック" w:hint="eastAsia"/>
          </w:rPr>
          <w:t>受診状況や要介護度判明も</w:t>
        </w:r>
      </w:hyperlink>
      <w:r w:rsidR="00C61E64" w:rsidRPr="00C61E64">
        <w:rPr>
          <w:rStyle w:val="af3"/>
          <w:rFonts w:cs="ＭＳ Ｐゴシック"/>
          <w:color w:val="auto"/>
          <w:u w:val="none"/>
        </w:rPr>
        <w:t>2016年01月26日</w:t>
      </w:r>
    </w:p>
    <w:p w14:paraId="37CE9554" w14:textId="77777777" w:rsidR="00116159" w:rsidRPr="00C61E64" w:rsidRDefault="00116159" w:rsidP="00C61E64">
      <w:pPr>
        <w:pStyle w:val="afe"/>
        <w:ind w:left="480" w:right="-120"/>
        <w:rPr>
          <w:color w:val="0000FF"/>
          <w:u w:val="single"/>
        </w:rPr>
      </w:pPr>
      <w:hyperlink r:id="rId26232" w:history="1">
        <w:r w:rsidRPr="00C61E64">
          <w:rPr>
            <w:rStyle w:val="af3"/>
            <w:rFonts w:cs="ＭＳ Ｐゴシック" w:hint="eastAsia"/>
          </w:rPr>
          <w:t>若年性認知症の相談支援、各地で本格化</w:t>
        </w:r>
        <w:r w:rsidR="00C61E64" w:rsidRPr="00C61E64">
          <w:rPr>
            <w:rStyle w:val="af3"/>
            <w:rFonts w:cs="ＭＳ Ｐゴシック"/>
          </w:rPr>
          <w:t xml:space="preserve">　</w:t>
        </w:r>
        <w:r w:rsidR="00C61E64" w:rsidRPr="00C61E64">
          <w:rPr>
            <w:rStyle w:val="af3"/>
            <w:rFonts w:cs="ＭＳ Ｐゴシック" w:hint="eastAsia"/>
          </w:rPr>
          <w:t>窓口に専門家ら配置</w:t>
        </w:r>
      </w:hyperlink>
      <w:r w:rsidR="00C61E64" w:rsidRPr="00C61E64">
        <w:rPr>
          <w:rStyle w:val="af3"/>
          <w:rFonts w:cs="ＭＳ Ｐゴシック"/>
          <w:color w:val="auto"/>
          <w:u w:val="none"/>
        </w:rPr>
        <w:t>2016年07月09日</w:t>
      </w:r>
    </w:p>
    <w:p w14:paraId="0B43855F" w14:textId="77777777" w:rsidR="00116159" w:rsidRDefault="00116159" w:rsidP="00116159">
      <w:pPr>
        <w:ind w:leftChars="200" w:left="480" w:rightChars="-50" w:right="-120"/>
      </w:pPr>
    </w:p>
    <w:p w14:paraId="3860366C" w14:textId="77777777" w:rsidR="00116159" w:rsidRDefault="00116159" w:rsidP="00116159">
      <w:pPr>
        <w:ind w:leftChars="200" w:left="480" w:rightChars="-50" w:right="-120"/>
      </w:pPr>
    </w:p>
    <w:p w14:paraId="5E14ADD1" w14:textId="77777777" w:rsidR="00116159" w:rsidRDefault="00116159" w:rsidP="00116159">
      <w:pPr>
        <w:ind w:leftChars="200" w:left="480" w:rightChars="-50" w:right="-120"/>
      </w:pPr>
    </w:p>
    <w:p w14:paraId="5A5D09EF" w14:textId="77777777" w:rsidR="00116159" w:rsidRDefault="00116159" w:rsidP="00116159">
      <w:pPr>
        <w:pStyle w:val="2"/>
        <w:ind w:left="426" w:rightChars="-50" w:right="-120"/>
        <w:rPr>
          <w:color w:val="auto"/>
        </w:rPr>
      </w:pPr>
      <w:bookmarkStart w:id="940" w:name="_Toc170274762"/>
      <w:r>
        <w:rPr>
          <w:rFonts w:hint="eastAsia"/>
          <w:color w:val="auto"/>
        </w:rPr>
        <w:t>２．判断能力が不十分になったときに検討すべきこと</w:t>
      </w:r>
      <w:bookmarkEnd w:id="940"/>
    </w:p>
    <w:p w14:paraId="3E52FBF4" w14:textId="77777777" w:rsidR="00116159" w:rsidRDefault="00116159" w:rsidP="00116159">
      <w:pPr>
        <w:pStyle w:val="0"/>
        <w:ind w:left="426" w:rightChars="-50" w:right="-120"/>
      </w:pPr>
      <w:r>
        <w:rPr>
          <w:rFonts w:hint="eastAsia"/>
        </w:rPr>
        <w:t>厚生労働省</w:t>
      </w:r>
      <w:r>
        <w:fldChar w:fldCharType="begin"/>
      </w:r>
      <w:r>
        <w:instrText>HYPERLINK "https://www.mhlw.go.jp/index.html"</w:instrText>
      </w:r>
      <w:r>
        <w:fldChar w:fldCharType="separate"/>
      </w:r>
      <w:r w:rsidRPr="001B47E9">
        <w:rPr>
          <w:rStyle w:val="af3"/>
          <w:rFonts w:cs="ＭＳ Ｐゴシック" w:hint="eastAsia"/>
        </w:rPr>
        <w:t>ホーム</w:t>
      </w:r>
      <w:r>
        <w:fldChar w:fldCharType="end"/>
      </w:r>
      <w:r w:rsidRPr="001B47E9">
        <w:rPr>
          <w:rFonts w:hint="eastAsia"/>
        </w:rPr>
        <w:t>&gt;</w:t>
      </w:r>
      <w:hyperlink r:id="rId26233" w:history="1">
        <w:r w:rsidRPr="001B47E9">
          <w:rPr>
            <w:rStyle w:val="af3"/>
            <w:rFonts w:cs="ＭＳ Ｐゴシック" w:hint="eastAsia"/>
          </w:rPr>
          <w:t>福祉・介護</w:t>
        </w:r>
      </w:hyperlink>
      <w:r w:rsidRPr="001B47E9">
        <w:rPr>
          <w:rFonts w:hint="eastAsia"/>
        </w:rPr>
        <w:t>&gt;</w:t>
      </w:r>
      <w:hyperlink r:id="rId26234" w:history="1">
        <w:r w:rsidRPr="001B47E9">
          <w:rPr>
            <w:rStyle w:val="af3"/>
            <w:rFonts w:cs="ＭＳ Ｐゴシック" w:hint="eastAsia"/>
          </w:rPr>
          <w:t>介護・高齢者福祉</w:t>
        </w:r>
      </w:hyperlink>
      <w:r w:rsidRPr="001B47E9">
        <w:rPr>
          <w:rFonts w:hint="eastAsia"/>
        </w:rPr>
        <w:t>&gt;</w:t>
      </w:r>
      <w:hyperlink r:id="rId26235" w:history="1">
        <w:r w:rsidRPr="001B47E9">
          <w:rPr>
            <w:rStyle w:val="af3"/>
            <w:rFonts w:cs="ＭＳ Ｐゴシック" w:hint="eastAsia"/>
          </w:rPr>
          <w:t>認知症施策</w:t>
        </w:r>
      </w:hyperlink>
      <w:r w:rsidRPr="001B47E9">
        <w:rPr>
          <w:rFonts w:hint="eastAsia"/>
        </w:rPr>
        <w:t>&gt;認知症施策関連ガイドライン(手引き等)、取組事例（意思決定支援ガイドライン）</w:t>
      </w:r>
      <w:r>
        <w:rPr>
          <w:rFonts w:hint="eastAsia"/>
        </w:rPr>
        <w:t>／関連ニュース</w:t>
      </w:r>
    </w:p>
    <w:p w14:paraId="10988939" w14:textId="77777777" w:rsidR="00116159" w:rsidRDefault="00116159" w:rsidP="00116159">
      <w:pPr>
        <w:pStyle w:val="afe"/>
        <w:ind w:leftChars="0" w:right="-120"/>
        <w:rPr>
          <w:rStyle w:val="af3"/>
          <w:rFonts w:cs="ＭＳ Ｐゴシック"/>
        </w:rPr>
      </w:pPr>
      <w:hyperlink r:id="rId26236" w:history="1">
        <w:r w:rsidRPr="00FA697A">
          <w:rPr>
            <w:rStyle w:val="af3"/>
            <w:rFonts w:cs="ＭＳ Ｐゴシック"/>
          </w:rPr>
          <w:t>認知症施策関連ガイドライン(手引き等)、取組事例</w:t>
        </w:r>
      </w:hyperlink>
    </w:p>
    <w:p w14:paraId="46D5116B" w14:textId="77777777" w:rsidR="00116159" w:rsidRDefault="00116159" w:rsidP="00116159">
      <w:pPr>
        <w:pStyle w:val="afe"/>
        <w:ind w:leftChars="0" w:right="-120"/>
      </w:pPr>
      <w:hyperlink r:id="rId26237" w:history="1">
        <w:r w:rsidRPr="00631D04">
          <w:rPr>
            <w:rStyle w:val="af3"/>
            <w:rFonts w:cs="ＭＳ Ｐゴシック" w:hint="eastAsia"/>
            <w:bCs/>
          </w:rPr>
          <w:t>認知症サポーター</w:t>
        </w:r>
      </w:hyperlink>
    </w:p>
    <w:p w14:paraId="770A1B2C" w14:textId="77777777" w:rsidR="00116159" w:rsidRDefault="00116159" w:rsidP="00116159">
      <w:pPr>
        <w:pStyle w:val="afe"/>
        <w:ind w:leftChars="0" w:right="-120"/>
      </w:pPr>
      <w:hyperlink r:id="rId26238" w:history="1">
        <w:r w:rsidRPr="00631D04">
          <w:rPr>
            <w:rStyle w:val="af3"/>
            <w:rFonts w:cs="ＭＳ Ｐゴシック" w:hint="eastAsia"/>
            <w:bCs/>
          </w:rPr>
          <w:t>認知症初期集中支援チーム</w:t>
        </w:r>
      </w:hyperlink>
    </w:p>
    <w:p w14:paraId="59C15700" w14:textId="77777777" w:rsidR="00116159" w:rsidRDefault="00116159" w:rsidP="00116159">
      <w:pPr>
        <w:pStyle w:val="afe"/>
        <w:ind w:leftChars="0" w:right="-120"/>
      </w:pPr>
      <w:hyperlink r:id="rId26239" w:history="1">
        <w:r w:rsidRPr="00631D04">
          <w:rPr>
            <w:rStyle w:val="af3"/>
            <w:rFonts w:cs="ＭＳ Ｐゴシック" w:hint="eastAsia"/>
            <w:bCs/>
          </w:rPr>
          <w:t>認知症カフェ</w:t>
        </w:r>
      </w:hyperlink>
    </w:p>
    <w:p w14:paraId="69338A1E" w14:textId="77777777" w:rsidR="00116159" w:rsidRDefault="00116159" w:rsidP="00116159">
      <w:pPr>
        <w:pStyle w:val="afe"/>
        <w:ind w:leftChars="0" w:right="-120"/>
      </w:pPr>
      <w:hyperlink r:id="rId26240" w:history="1">
        <w:r w:rsidRPr="00631D04">
          <w:rPr>
            <w:rStyle w:val="af3"/>
            <w:rFonts w:cs="ＭＳ Ｐゴシック" w:hint="eastAsia"/>
            <w:bCs/>
          </w:rPr>
          <w:t xml:space="preserve">地域の見守り体制整備　</w:t>
        </w:r>
      </w:hyperlink>
    </w:p>
    <w:p w14:paraId="7946890C" w14:textId="77777777" w:rsidR="00116159" w:rsidRDefault="00116159" w:rsidP="00116159">
      <w:pPr>
        <w:pStyle w:val="afe"/>
        <w:ind w:leftChars="0" w:right="-120"/>
      </w:pPr>
      <w:hyperlink r:id="rId26241" w:history="1">
        <w:r w:rsidRPr="00631D04">
          <w:rPr>
            <w:rStyle w:val="af3"/>
            <w:rFonts w:cs="ＭＳ Ｐゴシック" w:hint="eastAsia"/>
            <w:bCs/>
          </w:rPr>
          <w:t>ご本人・家族の視点からの取組～本人の声を活かしたガイドブック、本人ミーティング、本人座談会～</w:t>
        </w:r>
      </w:hyperlink>
    </w:p>
    <w:p w14:paraId="22047DA2" w14:textId="77777777" w:rsidR="00116159" w:rsidRDefault="00116159" w:rsidP="00116159">
      <w:pPr>
        <w:pStyle w:val="afe"/>
        <w:ind w:leftChars="0" w:right="-120"/>
      </w:pPr>
      <w:hyperlink r:id="rId26242" w:history="1">
        <w:r w:rsidRPr="00E11435">
          <w:rPr>
            <w:rStyle w:val="af3"/>
            <w:rFonts w:cs="ＭＳ Ｐゴシック" w:hint="eastAsia"/>
            <w:bCs/>
          </w:rPr>
          <w:t>認知症の人の日常生活・社会生活における意思決定支援ガイドライン</w:t>
        </w:r>
      </w:hyperlink>
    </w:p>
    <w:p w14:paraId="21547576" w14:textId="77777777" w:rsidR="00116159" w:rsidRDefault="00116159" w:rsidP="00116159">
      <w:pPr>
        <w:pStyle w:val="afe"/>
        <w:ind w:leftChars="0" w:right="-120"/>
      </w:pPr>
      <w:hyperlink r:id="rId26243" w:history="1">
        <w:r w:rsidRPr="00E11435">
          <w:rPr>
            <w:rStyle w:val="af3"/>
            <w:rFonts w:cs="ＭＳ Ｐゴシック" w:hint="eastAsia"/>
            <w:bCs/>
          </w:rPr>
          <w:t>認知症の人の介護者への支援</w:t>
        </w:r>
      </w:hyperlink>
    </w:p>
    <w:p w14:paraId="402AFFE4" w14:textId="77777777" w:rsidR="00116159" w:rsidRDefault="00116159" w:rsidP="00116159">
      <w:pPr>
        <w:pStyle w:val="afe"/>
        <w:ind w:leftChars="0" w:right="-120"/>
      </w:pPr>
      <w:hyperlink r:id="rId26244" w:history="1">
        <w:r w:rsidRPr="00E11435">
          <w:rPr>
            <w:rStyle w:val="af3"/>
            <w:rFonts w:cs="ＭＳ Ｐゴシック" w:hint="eastAsia"/>
            <w:bCs/>
          </w:rPr>
          <w:t>認知症の人の社会参加の支援</w:t>
        </w:r>
      </w:hyperlink>
    </w:p>
    <w:p w14:paraId="4CA7A75E" w14:textId="77777777" w:rsidR="00116159" w:rsidRPr="00E11435" w:rsidRDefault="00116159" w:rsidP="00116159">
      <w:pPr>
        <w:pStyle w:val="afe"/>
        <w:ind w:leftChars="0" w:right="-120"/>
      </w:pPr>
      <w:hyperlink r:id="rId26245" w:history="1">
        <w:r w:rsidRPr="00E11435">
          <w:rPr>
            <w:rStyle w:val="af3"/>
            <w:rFonts w:cs="ＭＳ Ｐゴシック" w:hint="eastAsia"/>
            <w:bCs/>
          </w:rPr>
          <w:t>認知症疾患医療センター</w:t>
        </w:r>
      </w:hyperlink>
    </w:p>
    <w:p w14:paraId="56CC9D4F" w14:textId="77777777" w:rsidR="00116159" w:rsidRDefault="00116159" w:rsidP="00116159">
      <w:pPr>
        <w:pStyle w:val="afe"/>
        <w:ind w:left="480" w:right="-120"/>
        <w:rPr>
          <w:color w:val="0000FF"/>
          <w:u w:val="single"/>
        </w:rPr>
      </w:pPr>
      <w:hyperlink r:id="rId26246" w:history="1">
        <w:r w:rsidRPr="00E11435">
          <w:rPr>
            <w:rStyle w:val="af3"/>
            <w:rFonts w:cs="ＭＳ Ｐゴシック" w:hint="eastAsia"/>
            <w:bCs/>
          </w:rPr>
          <w:t>若年性認知症</w:t>
        </w:r>
      </w:hyperlink>
    </w:p>
    <w:p w14:paraId="02BBC994" w14:textId="77777777" w:rsidR="00116159" w:rsidRDefault="00116159" w:rsidP="00116159">
      <w:pPr>
        <w:pStyle w:val="afe"/>
        <w:ind w:left="480" w:right="-120"/>
        <w:rPr>
          <w:color w:val="0000FF"/>
          <w:u w:val="single"/>
        </w:rPr>
      </w:pPr>
      <w:hyperlink r:id="rId26247" w:history="1">
        <w:r w:rsidRPr="00E11435">
          <w:rPr>
            <w:rStyle w:val="af3"/>
            <w:rFonts w:cs="ＭＳ Ｐゴシック" w:hint="eastAsia"/>
            <w:bCs/>
          </w:rPr>
          <w:t>グループホーム・通所型サービス</w:t>
        </w:r>
      </w:hyperlink>
    </w:p>
    <w:p w14:paraId="7930D920" w14:textId="77777777" w:rsidR="00116159" w:rsidRDefault="00116159" w:rsidP="00116159">
      <w:pPr>
        <w:pStyle w:val="afe"/>
        <w:ind w:left="480" w:right="-120"/>
        <w:rPr>
          <w:rStyle w:val="af3"/>
          <w:rFonts w:cs="ＭＳ Ｐゴシック"/>
          <w:bCs/>
          <w:lang w:eastAsia="zh-TW"/>
        </w:rPr>
      </w:pPr>
      <w:hyperlink r:id="rId26248" w:history="1">
        <w:r w:rsidRPr="00E11435">
          <w:rPr>
            <w:rStyle w:val="af3"/>
            <w:rFonts w:cs="ＭＳ Ｐゴシック" w:hint="eastAsia"/>
            <w:bCs/>
            <w:lang w:eastAsia="zh-TW"/>
          </w:rPr>
          <w:t>認知症地域支援推進員</w:t>
        </w:r>
      </w:hyperlink>
    </w:p>
    <w:p w14:paraId="6206A0D4" w14:textId="77777777" w:rsidR="00116159" w:rsidRDefault="00116159" w:rsidP="00116159">
      <w:pPr>
        <w:pStyle w:val="afe"/>
        <w:ind w:left="480" w:right="-120" w:firstLineChars="100" w:firstLine="240"/>
        <w:rPr>
          <w:rStyle w:val="af3"/>
          <w:rFonts w:cs="ＭＳ Ｐゴシック"/>
          <w:lang w:eastAsia="zh-TW"/>
        </w:rPr>
      </w:pPr>
      <w:hyperlink r:id="rId26249" w:history="1">
        <w:r w:rsidRPr="00C8280A">
          <w:rPr>
            <w:rStyle w:val="af3"/>
            <w:rFonts w:cs="ＭＳ Ｐゴシック"/>
            <w:lang w:eastAsia="zh-TW"/>
          </w:rPr>
          <w:t>厚労省通知Vol.1053</w:t>
        </w:r>
      </w:hyperlink>
    </w:p>
    <w:p w14:paraId="3354CDB1" w14:textId="77777777" w:rsidR="00116159" w:rsidRDefault="00116159" w:rsidP="00116159">
      <w:pPr>
        <w:pStyle w:val="afe"/>
        <w:ind w:left="480" w:right="-120" w:firstLineChars="100" w:firstLine="240"/>
        <w:rPr>
          <w:color w:val="0000FF"/>
          <w:u w:val="single"/>
        </w:rPr>
      </w:pPr>
      <w:hyperlink r:id="rId26250" w:history="1">
        <w:r w:rsidRPr="003845B1">
          <w:rPr>
            <w:rStyle w:val="af3"/>
            <w:rFonts w:cs="ＭＳ Ｐゴシック" w:hint="eastAsia"/>
          </w:rPr>
          <w:t>「認知症の人と家族の一体的支援」スタート</w:t>
        </w:r>
        <w:r w:rsidRPr="003845B1">
          <w:rPr>
            <w:rStyle w:val="af3"/>
            <w:rFonts w:cs="ＭＳ Ｐゴシック"/>
          </w:rPr>
          <w:t xml:space="preserve"> どのような効果が期待される？　課題は？</w:t>
        </w:r>
      </w:hyperlink>
    </w:p>
    <w:p w14:paraId="5763CF9F" w14:textId="77777777" w:rsidR="00116159" w:rsidRPr="00E11435" w:rsidRDefault="00116159" w:rsidP="00116159">
      <w:pPr>
        <w:pStyle w:val="afe"/>
        <w:ind w:left="480" w:right="-120" w:firstLineChars="100" w:firstLine="240"/>
        <w:rPr>
          <w:color w:val="0000FF"/>
          <w:u w:val="single"/>
        </w:rPr>
      </w:pPr>
      <w:hyperlink r:id="rId26251" w:history="1">
        <w:r w:rsidRPr="00402F82">
          <w:rPr>
            <w:rStyle w:val="af3"/>
            <w:rFonts w:cs="ＭＳ Ｐゴシック" w:hint="eastAsia"/>
          </w:rPr>
          <w:t>厚労省、地域支援事業の実施要綱を改正　認知症の人と家族の一体的支援を追加</w:t>
        </w:r>
      </w:hyperlink>
    </w:p>
    <w:p w14:paraId="2B20FC2D" w14:textId="77777777" w:rsidR="00116159" w:rsidRPr="00E11435" w:rsidRDefault="00116159" w:rsidP="00116159">
      <w:pPr>
        <w:pStyle w:val="afe"/>
        <w:ind w:left="480" w:right="-120"/>
        <w:rPr>
          <w:color w:val="0000FF"/>
          <w:u w:val="single"/>
        </w:rPr>
      </w:pPr>
      <w:hyperlink r:id="rId26252" w:history="1">
        <w:r w:rsidRPr="00E11435">
          <w:rPr>
            <w:rStyle w:val="af3"/>
            <w:rFonts w:cs="ＭＳ Ｐゴシック" w:hint="eastAsia"/>
            <w:bCs/>
          </w:rPr>
          <w:t>海外のガイドライン等</w:t>
        </w:r>
      </w:hyperlink>
    </w:p>
    <w:p w14:paraId="2B771607" w14:textId="77777777" w:rsidR="00116159" w:rsidRPr="00E11435" w:rsidRDefault="00116159" w:rsidP="00116159">
      <w:pPr>
        <w:pStyle w:val="afe"/>
        <w:ind w:left="480" w:right="-120"/>
        <w:rPr>
          <w:rStyle w:val="af3"/>
          <w:rFonts w:cs="ＭＳ Ｐゴシック"/>
        </w:rPr>
      </w:pPr>
      <w:hyperlink r:id="rId26253" w:history="1">
        <w:r w:rsidRPr="00E11435">
          <w:rPr>
            <w:rStyle w:val="af3"/>
            <w:rFonts w:cs="ＭＳ Ｐゴシック" w:hint="eastAsia"/>
            <w:bCs/>
          </w:rPr>
          <w:t>認知症の人等にやさしい地域づくり</w:t>
        </w:r>
      </w:hyperlink>
    </w:p>
    <w:p w14:paraId="1294CF8E" w14:textId="77777777" w:rsidR="00116159" w:rsidRDefault="00116159" w:rsidP="00116159">
      <w:pPr>
        <w:pStyle w:val="afe"/>
        <w:ind w:left="480" w:right="-120"/>
        <w:rPr>
          <w:rStyle w:val="af3"/>
          <w:rFonts w:cs="ＭＳ Ｐゴシック"/>
        </w:rPr>
      </w:pPr>
      <w:hyperlink r:id="rId26254" w:history="1">
        <w:r>
          <w:rPr>
            <w:rStyle w:val="af3"/>
            <w:rFonts w:cs="ＭＳ Ｐゴシック"/>
          </w:rPr>
          <w:t>ケアマネなど「チーム」で認知症の人の意思決定支援を</w:t>
        </w:r>
      </w:hyperlink>
    </w:p>
    <w:p w14:paraId="71EB3939" w14:textId="77777777" w:rsidR="00116159" w:rsidRDefault="00116159" w:rsidP="00116159">
      <w:pPr>
        <w:pStyle w:val="afe"/>
        <w:ind w:left="480" w:right="-120"/>
      </w:pPr>
      <w:hyperlink r:id="rId26255" w:history="1">
        <w:r>
          <w:rPr>
            <w:rStyle w:val="af3"/>
            <w:rFonts w:cs="ＭＳ Ｐゴシック"/>
          </w:rPr>
          <w:t>認知症の意思決定を支援</w:t>
        </w:r>
      </w:hyperlink>
    </w:p>
    <w:p w14:paraId="67FF3A36" w14:textId="77777777" w:rsidR="00116159" w:rsidRDefault="00116159" w:rsidP="00116159">
      <w:pPr>
        <w:pStyle w:val="afe"/>
        <w:ind w:left="480" w:right="-120"/>
        <w:rPr>
          <w:rStyle w:val="af3"/>
          <w:rFonts w:cs="ＭＳ Ｐゴシック"/>
        </w:rPr>
      </w:pPr>
      <w:hyperlink r:id="rId26256" w:history="1">
        <w:r>
          <w:rPr>
            <w:rStyle w:val="af3"/>
            <w:rFonts w:cs="ＭＳ Ｐゴシック"/>
          </w:rPr>
          <w:t>認知症の人の日常生活、意思決定の支援方法は？</w:t>
        </w:r>
      </w:hyperlink>
    </w:p>
    <w:p w14:paraId="45692938" w14:textId="77777777" w:rsidR="00116159" w:rsidRDefault="00116159" w:rsidP="00116159">
      <w:pPr>
        <w:pStyle w:val="afe"/>
        <w:ind w:left="480" w:right="-120"/>
        <w:rPr>
          <w:rStyle w:val="af3"/>
          <w:rFonts w:cs="ＭＳ Ｐゴシック"/>
        </w:rPr>
      </w:pPr>
      <w:hyperlink r:id="rId26257" w:history="1">
        <w:r>
          <w:rPr>
            <w:rStyle w:val="af3"/>
            <w:rFonts w:cs="ＭＳ Ｐゴシック"/>
          </w:rPr>
          <w:t>認知症　本人の意思最大限尊重を　厚労省</w:t>
        </w:r>
      </w:hyperlink>
    </w:p>
    <w:p w14:paraId="6E5F2FFE" w14:textId="77777777" w:rsidR="00116159" w:rsidRDefault="00116159" w:rsidP="00116159">
      <w:pPr>
        <w:pStyle w:val="afe"/>
        <w:ind w:left="480" w:right="-120"/>
        <w:rPr>
          <w:rStyle w:val="af3"/>
          <w:rFonts w:cs="ＭＳ Ｐゴシック"/>
        </w:rPr>
      </w:pPr>
    </w:p>
    <w:p w14:paraId="1D24D680" w14:textId="77777777" w:rsidR="00CB69D7" w:rsidRPr="001311F9" w:rsidRDefault="00CB69D7" w:rsidP="00CB69D7">
      <w:pPr>
        <w:pStyle w:val="0"/>
        <w:ind w:left="426"/>
      </w:pPr>
      <w:r w:rsidRPr="00DD42E6">
        <w:t> </w:t>
      </w:r>
      <w:r w:rsidRPr="001311F9">
        <w:t>株式会社</w:t>
      </w:r>
      <w:r>
        <w:rPr>
          <w:rFonts w:hint="eastAsia"/>
        </w:rPr>
        <w:t>NTT</w:t>
      </w:r>
      <w:r w:rsidRPr="001311F9">
        <w:t>データ経営研究所</w:t>
      </w:r>
      <w:r>
        <w:fldChar w:fldCharType="begin"/>
      </w:r>
      <w:r>
        <w:instrText>HYPERLINK "https://www.nttdata-strategy.com/index.html"</w:instrText>
      </w:r>
      <w:r>
        <w:fldChar w:fldCharType="separate"/>
      </w:r>
      <w:r w:rsidRPr="001311F9">
        <w:rPr>
          <w:rStyle w:val="af3"/>
          <w:rFonts w:cs="ＭＳ Ｐゴシック" w:hint="eastAsia"/>
        </w:rPr>
        <w:t>ホーム</w:t>
      </w:r>
      <w:r>
        <w:fldChar w:fldCharType="end"/>
      </w:r>
      <w:r w:rsidRPr="000D4E70">
        <w:rPr>
          <w:rFonts w:hint="eastAsia"/>
        </w:rPr>
        <w:t> ＞</w:t>
      </w:r>
      <w:r>
        <w:fldChar w:fldCharType="begin"/>
      </w:r>
      <w:r>
        <w:instrText>HYPERLINK "https://www.nttdata-strategy.com/roken/index.html"</w:instrText>
      </w:r>
      <w:r>
        <w:fldChar w:fldCharType="separate"/>
      </w:r>
      <w:r w:rsidRPr="001A467A">
        <w:rPr>
          <w:rStyle w:val="af3"/>
          <w:rFonts w:cs="ＭＳ Ｐゴシック" w:hint="eastAsia"/>
        </w:rPr>
        <w:t>厚生労働省 老人保健事業推進費等補助金 老人保健康増進等事業 事業概要・成果報告書</w:t>
      </w:r>
      <w:r>
        <w:fldChar w:fldCharType="end"/>
      </w:r>
      <w:r>
        <w:rPr>
          <w:rFonts w:hint="eastAsia"/>
        </w:rPr>
        <w:t>／関連ニュース</w:t>
      </w:r>
    </w:p>
    <w:p w14:paraId="2945AAD8" w14:textId="77777777" w:rsidR="00CB69D7" w:rsidRPr="001311F9" w:rsidRDefault="00CB69D7" w:rsidP="00CB69D7">
      <w:pPr>
        <w:pStyle w:val="afe"/>
        <w:ind w:left="480" w:right="-120"/>
        <w:rPr>
          <w:rStyle w:val="af3"/>
        </w:rPr>
      </w:pPr>
      <w:hyperlink r:id="rId26258" w:history="1">
        <w:r w:rsidRPr="00C47919">
          <w:rPr>
            <w:rStyle w:val="af3"/>
          </w:rPr>
          <w:t>https://www.nttdata-strategy.com/index.html</w:t>
        </w:r>
      </w:hyperlink>
    </w:p>
    <w:p w14:paraId="01906653" w14:textId="78045B98" w:rsidR="00CB69D7" w:rsidRPr="00CB69D7" w:rsidRDefault="00CB69D7" w:rsidP="00CB69D7">
      <w:pPr>
        <w:pStyle w:val="afe"/>
        <w:ind w:left="480" w:right="-120"/>
        <w:rPr>
          <w:rStyle w:val="af3"/>
          <w:rFonts w:cs="ＭＳ Ｐゴシック"/>
        </w:rPr>
      </w:pPr>
      <w:r w:rsidRPr="001311F9">
        <w:rPr>
          <w:rStyle w:val="af3"/>
          <w:rFonts w:cs="ＭＳ Ｐゴシック" w:hint="eastAsia"/>
          <w:color w:val="auto"/>
          <w:u w:val="none"/>
        </w:rPr>
        <w:t>令和</w:t>
      </w:r>
      <w:r>
        <w:rPr>
          <w:rStyle w:val="af3"/>
          <w:rFonts w:cs="ＭＳ Ｐゴシック" w:hint="eastAsia"/>
          <w:color w:val="auto"/>
          <w:u w:val="none"/>
        </w:rPr>
        <w:t>5</w:t>
      </w:r>
      <w:r w:rsidRPr="001311F9">
        <w:rPr>
          <w:rStyle w:val="af3"/>
          <w:rFonts w:cs="ＭＳ Ｐゴシック" w:hint="eastAsia"/>
          <w:color w:val="auto"/>
          <w:u w:val="none"/>
        </w:rPr>
        <w:t>年度当初公募</w:t>
      </w:r>
      <w:r>
        <w:rPr>
          <w:rStyle w:val="af3"/>
          <w:rFonts w:cs="ＭＳ Ｐゴシック" w:hint="eastAsia"/>
          <w:color w:val="auto"/>
          <w:u w:val="none"/>
        </w:rPr>
        <w:t>79</w:t>
      </w:r>
      <w:r w:rsidRPr="001311F9">
        <w:rPr>
          <w:rStyle w:val="af3"/>
          <w:rFonts w:cs="ＭＳ Ｐゴシック"/>
          <w:color w:val="auto"/>
          <w:u w:val="none"/>
        </w:rPr>
        <w:t xml:space="preserve">　</w:t>
      </w:r>
      <w:hyperlink r:id="rId26259" w:anchor="r05_79" w:history="1">
        <w:r w:rsidRPr="00CB69D7">
          <w:rPr>
            <w:rStyle w:val="af3"/>
            <w:rFonts w:cs="ＭＳ Ｐゴシック"/>
          </w:rPr>
          <w:t>認知症の人や家族の心理的・社会的サポートに関する調査研究事業</w:t>
        </w:r>
      </w:hyperlink>
    </w:p>
    <w:p w14:paraId="2877700F" w14:textId="57D8F11E" w:rsidR="00CB69D7" w:rsidRDefault="00CB69D7" w:rsidP="00CB69D7">
      <w:pPr>
        <w:pStyle w:val="afe"/>
        <w:ind w:leftChars="400" w:left="960" w:right="-120"/>
        <w:rPr>
          <w:rStyle w:val="af3"/>
          <w:rFonts w:cs="ＭＳ Ｐゴシック"/>
          <w:color w:val="auto"/>
          <w:u w:val="none"/>
        </w:rPr>
      </w:pPr>
      <w:r w:rsidRPr="00CB69D7">
        <w:rPr>
          <w:rStyle w:val="af3"/>
          <w:rFonts w:cs="ＭＳ Ｐゴシック" w:hint="eastAsia"/>
        </w:rPr>
        <w:t>普通に暮らせますように…　認知症を知り、ともに生きる！　当事者の思いを集約したハンドブック公開</w:t>
      </w:r>
      <w:r w:rsidRPr="00CB69D7">
        <w:rPr>
          <w:rStyle w:val="af3"/>
          <w:rFonts w:cs="ＭＳ Ｐゴシック"/>
          <w:color w:val="auto"/>
          <w:u w:val="none"/>
        </w:rPr>
        <w:t>2024年5月15日</w:t>
      </w:r>
    </w:p>
    <w:p w14:paraId="4B89735C" w14:textId="74B8FED6" w:rsidR="00CB69D7" w:rsidRDefault="003722E8" w:rsidP="00CB69D7">
      <w:pPr>
        <w:pStyle w:val="afe"/>
        <w:ind w:leftChars="400" w:left="960" w:right="-120"/>
        <w:rPr>
          <w:rStyle w:val="af3"/>
          <w:rFonts w:cs="ＭＳ Ｐゴシック"/>
        </w:rPr>
      </w:pPr>
      <w:hyperlink r:id="rId26260" w:history="1">
        <w:r w:rsidRPr="00663BFC">
          <w:rPr>
            <w:rStyle w:val="af3"/>
            <w:rFonts w:cs="ＭＳ Ｐゴシック"/>
          </w:rPr>
          <w:t>https://i.care-mane.com/news/entry/2024/05/16/120000</w:t>
        </w:r>
      </w:hyperlink>
    </w:p>
    <w:p w14:paraId="03353E11" w14:textId="77777777" w:rsidR="00CB69D7" w:rsidRPr="00CB69D7" w:rsidRDefault="00CB69D7" w:rsidP="00CB69D7">
      <w:pPr>
        <w:pStyle w:val="afe"/>
        <w:ind w:left="480" w:right="-120"/>
        <w:rPr>
          <w:rStyle w:val="af3"/>
          <w:rFonts w:cs="ＭＳ Ｐゴシック"/>
          <w:color w:val="auto"/>
          <w:u w:val="none"/>
        </w:rPr>
      </w:pPr>
    </w:p>
    <w:p w14:paraId="54C11DA1" w14:textId="77777777" w:rsidR="00116159" w:rsidRPr="00192F5A" w:rsidRDefault="00116159" w:rsidP="00116159">
      <w:pPr>
        <w:pStyle w:val="0"/>
        <w:ind w:left="426" w:rightChars="-50" w:right="-120"/>
      </w:pPr>
      <w:r w:rsidRPr="00112DED">
        <w:t>～認知症とともによりよく生きる～特定非営利活動法人オレンジコモンズ</w:t>
      </w:r>
    </w:p>
    <w:p w14:paraId="0F9A9B28" w14:textId="77777777" w:rsidR="00116159" w:rsidRDefault="00116159" w:rsidP="00116159">
      <w:pPr>
        <w:pStyle w:val="afe"/>
        <w:ind w:left="480" w:right="-120"/>
      </w:pPr>
      <w:hyperlink r:id="rId26261" w:history="1">
        <w:r w:rsidRPr="006C5A43">
          <w:rPr>
            <w:rStyle w:val="af3"/>
            <w:rFonts w:cs="ＭＳ Ｐゴシック"/>
          </w:rPr>
          <w:t>https://orangecommons.jimdofree.com/</w:t>
        </w:r>
      </w:hyperlink>
    </w:p>
    <w:p w14:paraId="393F1610" w14:textId="77777777" w:rsidR="00116159" w:rsidRDefault="00116159" w:rsidP="00116159">
      <w:pPr>
        <w:pStyle w:val="afe"/>
        <w:ind w:left="480" w:right="-120"/>
        <w:rPr>
          <w:rStyle w:val="af3"/>
          <w:rFonts w:cs="ＭＳ Ｐゴシック"/>
        </w:rPr>
      </w:pPr>
      <w:hyperlink r:id="rId26262" w:history="1">
        <w:r>
          <w:rPr>
            <w:rStyle w:val="af3"/>
            <w:rFonts w:cs="ＭＳ Ｐゴシック"/>
          </w:rPr>
          <w:t>認知症カフェスタッフ自己評価票（DCSA）</w:t>
        </w:r>
      </w:hyperlink>
    </w:p>
    <w:p w14:paraId="443E370F" w14:textId="77777777" w:rsidR="00116159" w:rsidRPr="00A54CB5" w:rsidRDefault="00116159" w:rsidP="00116159">
      <w:pPr>
        <w:pStyle w:val="afe"/>
        <w:ind w:left="480" w:right="-120"/>
      </w:pPr>
    </w:p>
    <w:p w14:paraId="21D30CB9" w14:textId="77777777" w:rsidR="00116159" w:rsidRDefault="00116159" w:rsidP="00116159">
      <w:pPr>
        <w:pStyle w:val="0"/>
        <w:ind w:left="426" w:rightChars="-50" w:right="-120"/>
      </w:pPr>
      <w:r w:rsidRPr="00934236">
        <w:t>厚生労働省</w:t>
      </w:r>
      <w:r>
        <w:rPr>
          <w:rFonts w:hint="eastAsia"/>
        </w:rPr>
        <w:t>：</w:t>
      </w:r>
      <w:hyperlink r:id="rId26263" w:history="1">
        <w:r w:rsidRPr="00934236">
          <w:rPr>
            <w:rStyle w:val="af3"/>
            <w:rFonts w:hint="eastAsia"/>
          </w:rPr>
          <w:t>障害者福祉</w:t>
        </w:r>
      </w:hyperlink>
      <w:r>
        <w:rPr>
          <w:rFonts w:hint="eastAsia"/>
          <w:bCs/>
        </w:rPr>
        <w:t>／関連ニュース</w:t>
      </w:r>
    </w:p>
    <w:p w14:paraId="389BD99E" w14:textId="77777777" w:rsidR="00116159" w:rsidRDefault="00116159" w:rsidP="00116159">
      <w:pPr>
        <w:pStyle w:val="afe"/>
        <w:ind w:left="480" w:right="-120"/>
      </w:pPr>
      <w:hyperlink r:id="rId26264" w:history="1">
        <w:r w:rsidRPr="00192F5A">
          <w:rPr>
            <w:rStyle w:val="af3"/>
            <w:rFonts w:hint="eastAsia"/>
          </w:rPr>
          <w:t>平成24年10月1日から「障害者虐待の防止、障害者の擁護者に対する支援等に関する法律」が施行されました</w:t>
        </w:r>
      </w:hyperlink>
    </w:p>
    <w:p w14:paraId="4DF85605" w14:textId="77777777" w:rsidR="00116159" w:rsidRDefault="00116159" w:rsidP="00116159">
      <w:pPr>
        <w:pStyle w:val="afe"/>
        <w:ind w:left="480" w:right="-120"/>
      </w:pPr>
      <w:hyperlink r:id="rId26265" w:history="1">
        <w:r w:rsidRPr="00192F5A">
          <w:rPr>
            <w:rStyle w:val="af3"/>
            <w:rFonts w:hint="eastAsia"/>
          </w:rPr>
          <w:t>障害者虐待防止法が施行されました</w:t>
        </w:r>
      </w:hyperlink>
    </w:p>
    <w:p w14:paraId="4B08CC91" w14:textId="77777777" w:rsidR="00116159" w:rsidRDefault="00116159" w:rsidP="00116159">
      <w:pPr>
        <w:pStyle w:val="afe"/>
        <w:ind w:left="480" w:right="-120"/>
        <w:rPr>
          <w:rStyle w:val="af3"/>
          <w:bCs/>
        </w:rPr>
      </w:pPr>
      <w:hyperlink r:id="rId26266" w:history="1">
        <w:r w:rsidRPr="00287B0E">
          <w:rPr>
            <w:rStyle w:val="af3"/>
            <w:rFonts w:hint="eastAsia"/>
            <w:bCs/>
          </w:rPr>
          <w:t>通知・関連資料等</w:t>
        </w:r>
      </w:hyperlink>
    </w:p>
    <w:p w14:paraId="696931D8" w14:textId="7CEDC46C" w:rsidR="00C152C7" w:rsidRDefault="00C152C7" w:rsidP="00C152C7">
      <w:pPr>
        <w:pStyle w:val="afe"/>
        <w:ind w:leftChars="300" w:left="720" w:right="-120"/>
        <w:rPr>
          <w:rStyle w:val="af3"/>
          <w:color w:val="auto"/>
          <w:u w:val="none"/>
        </w:rPr>
      </w:pPr>
      <w:hyperlink r:id="rId26267" w:history="1">
        <w:r w:rsidRPr="00C152C7">
          <w:rPr>
            <w:rStyle w:val="af3"/>
            <w:rFonts w:hint="eastAsia"/>
          </w:rPr>
          <w:t>市町村・都道府県に市町村・都道府県における障害者虐待の防止と対応の手引き（</w:t>
        </w:r>
        <w:r w:rsidRPr="00C152C7">
          <w:rPr>
            <w:rStyle w:val="af3"/>
          </w:rPr>
          <w:t xml:space="preserve"> 自治体向けマニュアル）</w:t>
        </w:r>
      </w:hyperlink>
      <w:r w:rsidRPr="00C152C7">
        <w:rPr>
          <w:rStyle w:val="af3"/>
          <w:rFonts w:hint="eastAsia"/>
          <w:color w:val="auto"/>
          <w:u w:val="none"/>
        </w:rPr>
        <w:t>（</w:t>
      </w:r>
      <w:r w:rsidRPr="00C152C7">
        <w:rPr>
          <w:rStyle w:val="af3"/>
          <w:color w:val="auto"/>
          <w:u w:val="none"/>
        </w:rPr>
        <w:t>2023年7月）</w:t>
      </w:r>
    </w:p>
    <w:p w14:paraId="1E043383" w14:textId="77777777" w:rsidR="00C152C7" w:rsidRPr="00C152C7" w:rsidRDefault="00C152C7" w:rsidP="00C152C7">
      <w:pPr>
        <w:pStyle w:val="afe"/>
        <w:ind w:left="480" w:right="-120" w:firstLineChars="200" w:firstLine="480"/>
        <w:rPr>
          <w:rStyle w:val="af3"/>
          <w:color w:val="auto"/>
          <w:u w:val="none"/>
        </w:rPr>
      </w:pPr>
      <w:r w:rsidRPr="00C152C7">
        <w:rPr>
          <w:rStyle w:val="af3"/>
          <w:rFonts w:hint="eastAsia"/>
          <w:color w:val="auto"/>
          <w:u w:val="none"/>
        </w:rPr>
        <w:t>都道府県に報告すべき事項（例）</w:t>
      </w:r>
    </w:p>
    <w:p w14:paraId="2238EC8D"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1　障害者福祉施設等の名称、所在地及び種別</w:t>
      </w:r>
    </w:p>
    <w:p w14:paraId="7CD7AD64" w14:textId="77777777" w:rsidR="00C152C7" w:rsidRPr="00C152C7" w:rsidRDefault="00C152C7" w:rsidP="00C152C7">
      <w:pPr>
        <w:pStyle w:val="afe"/>
        <w:ind w:leftChars="400" w:left="1200" w:right="-120" w:hangingChars="100" w:hanging="240"/>
        <w:rPr>
          <w:rStyle w:val="af3"/>
          <w:color w:val="auto"/>
          <w:u w:val="none"/>
        </w:rPr>
      </w:pPr>
      <w:r w:rsidRPr="00C152C7">
        <w:rPr>
          <w:rStyle w:val="af3"/>
          <w:color w:val="auto"/>
          <w:u w:val="none"/>
        </w:rPr>
        <w:t>2　虐待を受けた又は受けたと思われる障害者の氏名、性別、年齢、障害の種類及び障害支援区分その他の心身の状況</w:t>
      </w:r>
    </w:p>
    <w:p w14:paraId="7923E32A"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3　虐待の種別、内容及び発生要因</w:t>
      </w:r>
    </w:p>
    <w:p w14:paraId="70CEBC9D"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4　虐待を行った障害者福祉施設従事者等の氏名、生年月日及び職種</w:t>
      </w:r>
    </w:p>
    <w:p w14:paraId="4626C4B4"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5　市町村が行った対応</w:t>
      </w:r>
    </w:p>
    <w:p w14:paraId="2D4FA83A" w14:textId="5854F5FF" w:rsidR="00C152C7" w:rsidRDefault="00C152C7" w:rsidP="00C152C7">
      <w:pPr>
        <w:pStyle w:val="afe"/>
        <w:ind w:left="480" w:right="-120" w:firstLineChars="200" w:firstLine="480"/>
        <w:rPr>
          <w:rStyle w:val="af3"/>
          <w:color w:val="auto"/>
          <w:u w:val="none"/>
        </w:rPr>
      </w:pPr>
      <w:r w:rsidRPr="00C152C7">
        <w:rPr>
          <w:rStyle w:val="af3"/>
          <w:color w:val="auto"/>
          <w:u w:val="none"/>
        </w:rPr>
        <w:t>6　虐待が行われた障害者施設等において改善措置が採られている場合にはその内容</w:t>
      </w:r>
    </w:p>
    <w:p w14:paraId="168EEDEB" w14:textId="02733B89" w:rsidR="00C152C7" w:rsidRPr="00C152C7" w:rsidRDefault="00C152C7" w:rsidP="00C152C7">
      <w:pPr>
        <w:pStyle w:val="afe"/>
        <w:ind w:leftChars="300" w:left="720" w:right="-120"/>
        <w:rPr>
          <w:rStyle w:val="af3"/>
          <w:color w:val="auto"/>
          <w:u w:val="none"/>
        </w:rPr>
      </w:pPr>
      <w:hyperlink r:id="rId26268" w:history="1">
        <w:r w:rsidRPr="00C152C7">
          <w:rPr>
            <w:rStyle w:val="af3"/>
            <w:rFonts w:hint="eastAsia"/>
          </w:rPr>
          <w:t>障害者福祉施設等における障害者虐待の防止と対応の手引き（施設・事業所従事者向けマニュアル）</w:t>
        </w:r>
      </w:hyperlink>
      <w:r w:rsidRPr="00C152C7">
        <w:rPr>
          <w:rStyle w:val="af3"/>
          <w:rFonts w:hint="eastAsia"/>
          <w:color w:val="auto"/>
          <w:u w:val="none"/>
        </w:rPr>
        <w:t>（令和５年７月）</w:t>
      </w:r>
    </w:p>
    <w:p w14:paraId="33CF6A9D" w14:textId="174D0FE8" w:rsidR="00C152C7" w:rsidRDefault="00C152C7" w:rsidP="00C152C7">
      <w:pPr>
        <w:pStyle w:val="afe"/>
        <w:ind w:left="480" w:right="-120" w:firstLineChars="100" w:firstLine="240"/>
        <w:rPr>
          <w:rStyle w:val="af3"/>
          <w:color w:val="auto"/>
          <w:u w:val="none"/>
          <w:lang w:eastAsia="zh-TW"/>
        </w:rPr>
      </w:pPr>
      <w:hyperlink r:id="rId26269" w:history="1">
        <w:r w:rsidRPr="00C152C7">
          <w:rPr>
            <w:rStyle w:val="af3"/>
            <w:rFonts w:hint="eastAsia"/>
            <w:lang w:eastAsia="zh-TW"/>
          </w:rPr>
          <w:t>【別冊】職場内虐待防止研修用冊子</w:t>
        </w:r>
      </w:hyperlink>
    </w:p>
    <w:p w14:paraId="1A60574A" w14:textId="77777777" w:rsidR="00C152C7" w:rsidRDefault="00C152C7" w:rsidP="00C152C7">
      <w:pPr>
        <w:pStyle w:val="afe"/>
        <w:ind w:left="480" w:right="-120"/>
        <w:rPr>
          <w:rStyle w:val="af3"/>
          <w:lang w:eastAsia="zh-TW"/>
        </w:rPr>
      </w:pPr>
    </w:p>
    <w:p w14:paraId="1A864105" w14:textId="5979600A" w:rsidR="002E54D2" w:rsidRPr="00192F5A" w:rsidRDefault="002E54D2" w:rsidP="002E54D2">
      <w:pPr>
        <w:pStyle w:val="0"/>
        <w:ind w:left="426" w:rightChars="-50" w:right="-120"/>
      </w:pPr>
      <w:r>
        <w:rPr>
          <w:rFonts w:hint="eastAsia"/>
        </w:rPr>
        <w:t>福岡県</w:t>
      </w:r>
      <w:r>
        <w:fldChar w:fldCharType="begin"/>
      </w:r>
      <w:r>
        <w:instrText>HYPERLINK "https://www.pref.fukuoka.lg.jp/"</w:instrText>
      </w:r>
      <w:r>
        <w:fldChar w:fldCharType="separate"/>
      </w:r>
      <w:r w:rsidRPr="002E54D2">
        <w:rPr>
          <w:rStyle w:val="af3"/>
          <w:rFonts w:cs="ＭＳ Ｐゴシック" w:hint="eastAsia"/>
        </w:rPr>
        <w:t>トップページ</w:t>
      </w:r>
      <w:r>
        <w:fldChar w:fldCharType="end"/>
      </w:r>
      <w:r w:rsidRPr="002E54D2">
        <w:rPr>
          <w:rFonts w:hint="eastAsia"/>
        </w:rPr>
        <w:t> &gt; </w:t>
      </w:r>
      <w:hyperlink r:id="rId26270" w:history="1">
        <w:r w:rsidRPr="002E54D2">
          <w:rPr>
            <w:rStyle w:val="af3"/>
            <w:rFonts w:cs="ＭＳ Ｐゴシック" w:hint="eastAsia"/>
          </w:rPr>
          <w:t>記者発表資料</w:t>
        </w:r>
      </w:hyperlink>
      <w:r w:rsidRPr="002E54D2">
        <w:rPr>
          <w:rFonts w:hint="eastAsia"/>
        </w:rPr>
        <w:t> &gt; 独立行政法人国立病院機構大牟田病院における入院患者への性的虐待について／関連ニュース</w:t>
      </w:r>
    </w:p>
    <w:p w14:paraId="13B09795" w14:textId="2230C76A" w:rsidR="002E54D2" w:rsidRPr="002E54D2" w:rsidRDefault="002E54D2" w:rsidP="002E54D2">
      <w:pPr>
        <w:pStyle w:val="afe"/>
        <w:ind w:left="480" w:right="-120"/>
        <w:rPr>
          <w:rStyle w:val="af3"/>
        </w:rPr>
      </w:pPr>
      <w:hyperlink r:id="rId26271" w:history="1">
        <w:r w:rsidRPr="002E54D2">
          <w:rPr>
            <w:rStyle w:val="af3"/>
            <w:rFonts w:hint="eastAsia"/>
          </w:rPr>
          <w:t>独立行政法人国立病院機構大牟田病院における入院患者への性的虐待について</w:t>
        </w:r>
      </w:hyperlink>
    </w:p>
    <w:p w14:paraId="3AFC4679" w14:textId="78B3F8EE" w:rsidR="002E54D2" w:rsidRDefault="002E54D2" w:rsidP="002E54D2">
      <w:pPr>
        <w:pStyle w:val="afe"/>
        <w:ind w:left="480" w:right="-120"/>
        <w:rPr>
          <w:rStyle w:val="af3"/>
          <w:color w:val="auto"/>
          <w:u w:val="none"/>
        </w:rPr>
      </w:pPr>
      <w:r w:rsidRPr="002E54D2">
        <w:rPr>
          <w:rStyle w:val="af3"/>
          <w:rFonts w:hint="eastAsia"/>
          <w:color w:val="auto"/>
          <w:u w:val="none"/>
        </w:rPr>
        <w:t>（</w:t>
      </w:r>
      <w:r w:rsidRPr="002E54D2">
        <w:rPr>
          <w:rStyle w:val="af3"/>
          <w:color w:val="auto"/>
          <w:u w:val="none"/>
        </w:rPr>
        <w:t>2024.05.02公表）</w:t>
      </w:r>
    </w:p>
    <w:p w14:paraId="07658FA9" w14:textId="604479B1" w:rsidR="002E54D2" w:rsidRDefault="002E54D2" w:rsidP="002E54D2">
      <w:pPr>
        <w:pStyle w:val="afe"/>
        <w:ind w:left="480" w:right="-120" w:firstLineChars="100" w:firstLine="240"/>
        <w:rPr>
          <w:rStyle w:val="af3"/>
        </w:rPr>
      </w:pPr>
      <w:hyperlink r:id="rId26272" w:history="1">
        <w:r w:rsidRPr="002E54D2">
          <w:rPr>
            <w:rStyle w:val="af3"/>
            <w:rFonts w:hint="eastAsia"/>
          </w:rPr>
          <w:t>当院職員による入院患者さまへの虐待事案について</w:t>
        </w:r>
      </w:hyperlink>
    </w:p>
    <w:p w14:paraId="3B0F728C" w14:textId="7AD4A675" w:rsidR="00DE3296" w:rsidRDefault="00DE3296" w:rsidP="00DE3296">
      <w:pPr>
        <w:pStyle w:val="afe"/>
        <w:ind w:left="480" w:right="-120" w:firstLineChars="100" w:firstLine="240"/>
        <w:rPr>
          <w:rStyle w:val="af3"/>
          <w:color w:val="auto"/>
          <w:u w:val="none"/>
        </w:rPr>
      </w:pPr>
      <w:hyperlink r:id="rId26273" w:history="1">
        <w:r w:rsidRPr="00DE3296">
          <w:rPr>
            <w:rStyle w:val="af3"/>
            <w:rFonts w:hint="eastAsia"/>
          </w:rPr>
          <w:t>患者への虐待</w:t>
        </w:r>
        <w:r w:rsidRPr="00DE3296">
          <w:rPr>
            <w:rStyle w:val="af3"/>
          </w:rPr>
          <w:t xml:space="preserve">14件認定　大牟田病院　</w:t>
        </w:r>
        <w:r w:rsidRPr="00DE3296">
          <w:rPr>
            <w:rStyle w:val="af3"/>
            <w:rFonts w:hint="eastAsia"/>
          </w:rPr>
          <w:t>職員</w:t>
        </w:r>
        <w:r w:rsidRPr="00DE3296">
          <w:rPr>
            <w:rStyle w:val="af3"/>
          </w:rPr>
          <w:t>4人が関与、福岡県発表</w:t>
        </w:r>
      </w:hyperlink>
      <w:r w:rsidRPr="00DE3296">
        <w:rPr>
          <w:rStyle w:val="af3"/>
          <w:color w:val="auto"/>
          <w:u w:val="none"/>
        </w:rPr>
        <w:t>2024年08月26日</w:t>
      </w:r>
    </w:p>
    <w:p w14:paraId="467A6982" w14:textId="1DFC671F" w:rsidR="001E63C4" w:rsidRPr="001E63C4" w:rsidRDefault="001E63C4" w:rsidP="001E63C4">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omuta.hosp.go.jp/important20241001.pdf"</w:instrText>
      </w:r>
      <w:r>
        <w:rPr>
          <w:rStyle w:val="af3"/>
          <w:color w:val="auto"/>
          <w:u w:val="none"/>
        </w:rPr>
      </w:r>
      <w:r>
        <w:rPr>
          <w:rStyle w:val="af3"/>
          <w:color w:val="auto"/>
          <w:u w:val="none"/>
        </w:rPr>
        <w:fldChar w:fldCharType="separate"/>
      </w:r>
      <w:r w:rsidRPr="001E63C4">
        <w:rPr>
          <w:rStyle w:val="af3"/>
          <w:rFonts w:hint="eastAsia"/>
        </w:rPr>
        <w:t>当院職員による入院患者さまへの虐待事案に係る第三者委員会による提言書の公表につ</w:t>
      </w:r>
    </w:p>
    <w:p w14:paraId="258F85C6" w14:textId="220649A9" w:rsidR="001E63C4" w:rsidRPr="002E54D2" w:rsidRDefault="001E63C4" w:rsidP="001E63C4">
      <w:pPr>
        <w:pStyle w:val="afe"/>
        <w:ind w:left="480" w:right="-120" w:firstLineChars="100" w:firstLine="240"/>
        <w:rPr>
          <w:rStyle w:val="af3"/>
          <w:color w:val="auto"/>
          <w:u w:val="none"/>
        </w:rPr>
      </w:pPr>
      <w:r w:rsidRPr="001E63C4">
        <w:rPr>
          <w:rStyle w:val="af3"/>
          <w:rFonts w:hint="eastAsia"/>
        </w:rPr>
        <w:t>いて</w:t>
      </w:r>
      <w:r>
        <w:rPr>
          <w:rStyle w:val="af3"/>
          <w:color w:val="auto"/>
          <w:u w:val="none"/>
        </w:rPr>
        <w:fldChar w:fldCharType="end"/>
      </w:r>
      <w:r w:rsidRPr="001E63C4">
        <w:rPr>
          <w:rStyle w:val="af3"/>
          <w:rFonts w:hint="eastAsia"/>
          <w:color w:val="auto"/>
          <w:u w:val="none"/>
        </w:rPr>
        <w:t>（</w:t>
      </w:r>
      <w:r w:rsidRPr="001E63C4">
        <w:rPr>
          <w:rStyle w:val="af3"/>
          <w:color w:val="auto"/>
          <w:u w:val="none"/>
        </w:rPr>
        <w:t>2024.10.01公表）</w:t>
      </w:r>
    </w:p>
    <w:p w14:paraId="58F3C2D5" w14:textId="77777777" w:rsidR="002E54D2" w:rsidRPr="00C152C7" w:rsidRDefault="002E54D2" w:rsidP="00C152C7">
      <w:pPr>
        <w:pStyle w:val="afe"/>
        <w:ind w:left="480" w:right="-120"/>
        <w:rPr>
          <w:rStyle w:val="af3"/>
        </w:rPr>
      </w:pPr>
    </w:p>
    <w:p w14:paraId="349FAFF7" w14:textId="739CD593" w:rsidR="00116159" w:rsidRDefault="00116159" w:rsidP="00116159">
      <w:pPr>
        <w:pStyle w:val="0"/>
        <w:ind w:left="426" w:rightChars="-50" w:right="-120"/>
      </w:pPr>
      <w:r>
        <w:rPr>
          <w:rFonts w:hint="eastAsia"/>
        </w:rPr>
        <w:t>参議院：障害者虐待の防止、障害者の養護者に対する支援等に関する法律案（障害者虐待防止法成立）　第</w:t>
      </w:r>
      <w:r>
        <w:t>177</w:t>
      </w:r>
      <w:r>
        <w:rPr>
          <w:rFonts w:hint="eastAsia"/>
        </w:rPr>
        <w:t>回国会（常会）</w:t>
      </w:r>
      <w:r w:rsidR="00135608" w:rsidRPr="00135608">
        <w:rPr>
          <w:rFonts w:hint="eastAsia"/>
        </w:rPr>
        <w:t>平成</w:t>
      </w:r>
      <w:r w:rsidR="00135608" w:rsidRPr="00135608">
        <w:t>23年8月3日現在</w:t>
      </w:r>
    </w:p>
    <w:p w14:paraId="6D2E53DF" w14:textId="77777777" w:rsidR="00116159" w:rsidRDefault="00116159" w:rsidP="00116159">
      <w:pPr>
        <w:pStyle w:val="afe"/>
        <w:ind w:left="480" w:right="-120"/>
        <w:rPr>
          <w:rStyle w:val="af3"/>
        </w:rPr>
      </w:pPr>
      <w:hyperlink r:id="rId26274" w:history="1">
        <w:r>
          <w:rPr>
            <w:rStyle w:val="af3"/>
          </w:rPr>
          <w:t>http://www.sangiin.go.jp/japanese/joho1/kousei/gian/177/meisai/m17705177016.htm</w:t>
        </w:r>
      </w:hyperlink>
    </w:p>
    <w:p w14:paraId="2554743F" w14:textId="77777777" w:rsidR="00116159" w:rsidRDefault="00116159" w:rsidP="00116159">
      <w:pPr>
        <w:pStyle w:val="afe"/>
        <w:ind w:left="480" w:right="-120"/>
      </w:pPr>
    </w:p>
    <w:p w14:paraId="33FC4D75" w14:textId="77777777" w:rsidR="00116159" w:rsidRPr="00C847BB" w:rsidRDefault="00116159" w:rsidP="00116159">
      <w:pPr>
        <w:pStyle w:val="afe"/>
        <w:ind w:left="480" w:right="-120"/>
      </w:pPr>
    </w:p>
    <w:p w14:paraId="016D2776" w14:textId="77777777" w:rsidR="00116159" w:rsidRDefault="00116159" w:rsidP="00116159">
      <w:pPr>
        <w:tabs>
          <w:tab w:val="left" w:pos="510"/>
        </w:tabs>
      </w:pPr>
    </w:p>
    <w:p w14:paraId="538F9B47" w14:textId="77777777" w:rsidR="00116159" w:rsidRDefault="00116159" w:rsidP="00116159">
      <w:pPr>
        <w:pStyle w:val="3"/>
        <w:ind w:rightChars="-50" w:right="-120" w:firstLineChars="200" w:firstLine="482"/>
      </w:pPr>
      <w:bookmarkStart w:id="941" w:name="_Toc170274763"/>
      <w:r>
        <w:rPr>
          <w:rFonts w:hint="eastAsia"/>
        </w:rPr>
        <w:t>①権利擁護</w:t>
      </w:r>
      <w:bookmarkEnd w:id="941"/>
    </w:p>
    <w:p w14:paraId="4744E296" w14:textId="77777777" w:rsidR="00116159" w:rsidRDefault="00116159" w:rsidP="00116159">
      <w:pPr>
        <w:pStyle w:val="0"/>
        <w:ind w:left="426" w:rightChars="-50" w:right="-120"/>
      </w:pPr>
      <w:r>
        <w:rPr>
          <w:rFonts w:ascii="ＭＳ 明朝" w:hAnsi="ＭＳ 明朝" w:hint="eastAsia"/>
        </w:rPr>
        <w:t>法務省／関連ニュース</w:t>
      </w:r>
    </w:p>
    <w:p w14:paraId="38B57A19" w14:textId="77777777" w:rsidR="00116159" w:rsidRDefault="00116159" w:rsidP="00116159">
      <w:pPr>
        <w:pStyle w:val="afe"/>
        <w:ind w:left="480" w:right="-120"/>
      </w:pPr>
      <w:hyperlink r:id="rId26275" w:history="1">
        <w:r w:rsidRPr="00DC141D">
          <w:rPr>
            <w:rStyle w:val="af3"/>
          </w:rPr>
          <w:t>https://www.moj.go.jp/</w:t>
        </w:r>
      </w:hyperlink>
    </w:p>
    <w:p w14:paraId="2519D040" w14:textId="77777777" w:rsidR="00116159" w:rsidRDefault="00116159" w:rsidP="00116159">
      <w:pPr>
        <w:pStyle w:val="afe"/>
        <w:ind w:left="480" w:right="-120"/>
        <w:rPr>
          <w:rStyle w:val="af3"/>
        </w:rPr>
      </w:pPr>
      <w:hyperlink r:id="rId26276" w:history="1">
        <w:r>
          <w:rPr>
            <w:rStyle w:val="af3"/>
          </w:rPr>
          <w:t>人権擁護局フロントページ</w:t>
        </w:r>
      </w:hyperlink>
    </w:p>
    <w:p w14:paraId="6A56DF72" w14:textId="77777777" w:rsidR="00116159" w:rsidRPr="00637A83" w:rsidRDefault="00116159" w:rsidP="00116159">
      <w:pPr>
        <w:pStyle w:val="afe"/>
        <w:ind w:left="480" w:right="-120"/>
      </w:pPr>
      <w:hyperlink r:id="rId26277" w:history="1">
        <w:r>
          <w:rPr>
            <w:rStyle w:val="af3"/>
            <w:rFonts w:cs="ＭＳ Ｐゴシック"/>
          </w:rPr>
          <w:t>認知症傾向のある受刑者の概数調査結果の公表について</w:t>
        </w:r>
      </w:hyperlink>
    </w:p>
    <w:p w14:paraId="21C6FB19" w14:textId="77777777" w:rsidR="00116159" w:rsidRDefault="00116159" w:rsidP="00116159">
      <w:pPr>
        <w:pStyle w:val="afe"/>
        <w:ind w:left="480" w:right="-120"/>
      </w:pPr>
    </w:p>
    <w:p w14:paraId="699BAA06" w14:textId="77777777" w:rsidR="00116159" w:rsidRDefault="00116159" w:rsidP="00116159">
      <w:pPr>
        <w:pStyle w:val="0"/>
        <w:ind w:left="426" w:rightChars="-50" w:right="-120"/>
      </w:pPr>
      <w:r>
        <w:rPr>
          <w:rFonts w:ascii="ＭＳ 明朝" w:hAnsi="ＭＳ 明朝" w:hint="eastAsia"/>
        </w:rPr>
        <w:t>人権ライブラリー</w:t>
      </w:r>
    </w:p>
    <w:p w14:paraId="13D68E03" w14:textId="77777777" w:rsidR="00116159" w:rsidRDefault="00116159" w:rsidP="00116159">
      <w:pPr>
        <w:pStyle w:val="afe"/>
        <w:ind w:left="480" w:right="-120"/>
      </w:pPr>
      <w:hyperlink r:id="rId26278" w:history="1">
        <w:r w:rsidRPr="00DC141D">
          <w:rPr>
            <w:rStyle w:val="af3"/>
            <w:rFonts w:cs="ＭＳ Ｐゴシック"/>
          </w:rPr>
          <w:t>https://www.jinken-library.jp/</w:t>
        </w:r>
      </w:hyperlink>
    </w:p>
    <w:p w14:paraId="2912B6CC" w14:textId="77777777" w:rsidR="00116159" w:rsidRPr="00637A83" w:rsidRDefault="00116159" w:rsidP="00116159">
      <w:pPr>
        <w:pStyle w:val="afe"/>
        <w:ind w:left="480" w:right="-120"/>
      </w:pPr>
    </w:p>
    <w:p w14:paraId="4DFB824E" w14:textId="7740A2DF" w:rsidR="00116159" w:rsidRPr="00FF1185" w:rsidRDefault="0034707C" w:rsidP="00FF1185">
      <w:pPr>
        <w:pStyle w:val="0"/>
        <w:ind w:left="426" w:rightChars="-50" w:right="-120"/>
        <w:rPr>
          <w:rFonts w:ascii="ＭＳ 明朝" w:hAnsi="ＭＳ 明朝"/>
        </w:rPr>
      </w:pPr>
      <w:r>
        <w:rPr>
          <w:rFonts w:ascii="ＭＳ 明朝" w:hAnsi="ＭＳ 明朝" w:hint="eastAsia"/>
        </w:rPr>
        <w:t>法務省</w:t>
      </w:r>
      <w:r>
        <w:fldChar w:fldCharType="begin"/>
      </w:r>
      <w:r>
        <w:instrText>HYPERLINK "https://www.moj.go.jp/index.html"</w:instrText>
      </w:r>
      <w:r>
        <w:fldChar w:fldCharType="separate"/>
      </w:r>
      <w:r w:rsidRPr="0034707C">
        <w:rPr>
          <w:rStyle w:val="af3"/>
          <w:rFonts w:ascii="ＭＳ 明朝" w:hAnsi="ＭＳ 明朝" w:cs="ＭＳ Ｐゴシック" w:hint="eastAsia"/>
        </w:rPr>
        <w:t>トップページ</w:t>
      </w:r>
      <w:r w:rsidRPr="0034707C">
        <w:rPr>
          <w:rStyle w:val="af3"/>
          <w:rFonts w:ascii="ＭＳ 明朝" w:hAnsi="ＭＳ 明朝" w:cs="ＭＳ Ｐゴシック" w:hint="eastAsia"/>
        </w:rPr>
        <w:t> </w:t>
      </w:r>
      <w:r>
        <w:fldChar w:fldCharType="end"/>
      </w:r>
      <w:r w:rsidRPr="0034707C">
        <w:rPr>
          <w:rFonts w:ascii="ＭＳ 明朝" w:hAnsi="ＭＳ 明朝" w:hint="eastAsia"/>
        </w:rPr>
        <w:t> &gt; </w:t>
      </w:r>
      <w:hyperlink r:id="rId26279" w:history="1">
        <w:r w:rsidRPr="0034707C">
          <w:rPr>
            <w:rStyle w:val="af3"/>
            <w:rFonts w:ascii="ＭＳ 明朝" w:hAnsi="ＭＳ 明朝" w:cs="ＭＳ Ｐゴシック" w:hint="eastAsia"/>
          </w:rPr>
          <w:t>政策・審議会等</w:t>
        </w:r>
        <w:r w:rsidRPr="0034707C">
          <w:rPr>
            <w:rStyle w:val="af3"/>
            <w:rFonts w:ascii="ＭＳ 明朝" w:hAnsi="ＭＳ 明朝" w:cs="ＭＳ Ｐゴシック" w:hint="eastAsia"/>
          </w:rPr>
          <w:t> </w:t>
        </w:r>
      </w:hyperlink>
      <w:r w:rsidRPr="0034707C">
        <w:rPr>
          <w:rFonts w:ascii="ＭＳ 明朝" w:hAnsi="ＭＳ 明朝" w:hint="eastAsia"/>
        </w:rPr>
        <w:t> &gt; </w:t>
      </w:r>
      <w:hyperlink r:id="rId26280" w:history="1">
        <w:r w:rsidRPr="0034707C">
          <w:rPr>
            <w:rStyle w:val="af3"/>
            <w:rFonts w:ascii="ＭＳ 明朝" w:hAnsi="ＭＳ 明朝" w:cs="ＭＳ Ｐゴシック" w:hint="eastAsia"/>
          </w:rPr>
          <w:t>国民の基本的な権利の実現</w:t>
        </w:r>
        <w:r w:rsidRPr="0034707C">
          <w:rPr>
            <w:rStyle w:val="af3"/>
            <w:rFonts w:ascii="ＭＳ 明朝" w:hAnsi="ＭＳ 明朝" w:cs="ＭＳ Ｐゴシック" w:hint="eastAsia"/>
          </w:rPr>
          <w:t> </w:t>
        </w:r>
      </w:hyperlink>
      <w:r w:rsidRPr="0034707C">
        <w:rPr>
          <w:rFonts w:ascii="ＭＳ 明朝" w:hAnsi="ＭＳ 明朝" w:hint="eastAsia"/>
        </w:rPr>
        <w:t> &gt; </w:t>
      </w:r>
      <w:hyperlink r:id="rId26281" w:history="1">
        <w:r w:rsidRPr="0034707C">
          <w:rPr>
            <w:rStyle w:val="af3"/>
            <w:rFonts w:ascii="ＭＳ 明朝" w:hAnsi="ＭＳ 明朝" w:cs="ＭＳ Ｐゴシック" w:hint="eastAsia"/>
          </w:rPr>
          <w:t>人権擁護局フロントページ</w:t>
        </w:r>
      </w:hyperlink>
      <w:r w:rsidRPr="0034707C">
        <w:rPr>
          <w:rFonts w:ascii="ＭＳ 明朝" w:hAnsi="ＭＳ 明朝" w:hint="eastAsia"/>
        </w:rPr>
        <w:t> &gt; </w:t>
      </w:r>
      <w:r w:rsidRPr="0034707C">
        <w:rPr>
          <w:rFonts w:ascii="ＭＳ 明朝" w:hAnsi="ＭＳ 明朝" w:hint="eastAsia"/>
        </w:rPr>
        <w:t>人権啓発活動ネットワーク協議会</w:t>
      </w:r>
    </w:p>
    <w:p w14:paraId="168EDC55" w14:textId="068AADF4" w:rsidR="00FF1185" w:rsidRDefault="00FF1185" w:rsidP="00116159">
      <w:pPr>
        <w:pStyle w:val="afe"/>
        <w:ind w:left="480" w:right="-120"/>
      </w:pPr>
      <w:hyperlink r:id="rId26282" w:history="1">
        <w:r w:rsidRPr="00E209E3">
          <w:rPr>
            <w:rStyle w:val="af3"/>
            <w:rFonts w:cs="ＭＳ Ｐゴシック"/>
          </w:rPr>
          <w:t>https://www.moj.go.jp/JINKEN/jinken04_00238.html</w:t>
        </w:r>
      </w:hyperlink>
    </w:p>
    <w:p w14:paraId="4CD39DE3" w14:textId="77777777" w:rsidR="00FF1185" w:rsidRPr="00FF1185" w:rsidRDefault="00FF1185" w:rsidP="00116159">
      <w:pPr>
        <w:pStyle w:val="afe"/>
        <w:ind w:left="480" w:right="-120"/>
      </w:pPr>
    </w:p>
    <w:p w14:paraId="63858EFE" w14:textId="1A4D6B23" w:rsidR="00CF4B11" w:rsidRPr="004B0090" w:rsidRDefault="00D847E8" w:rsidP="004B0090">
      <w:pPr>
        <w:pStyle w:val="0"/>
        <w:ind w:left="480" w:rightChars="-50" w:right="-120"/>
        <w:rPr>
          <w:b/>
          <w:bCs/>
        </w:rPr>
      </w:pPr>
      <w:r w:rsidRPr="00D847E8">
        <w:rPr>
          <w:rFonts w:hint="eastAsia"/>
        </w:rPr>
        <w:t>BPO</w:t>
      </w:r>
      <w:r w:rsidR="00CF4B11" w:rsidRPr="00D847E8">
        <w:t>放送倫理・番組向上機構</w:t>
      </w:r>
      <w:r w:rsidR="004B0090">
        <w:fldChar w:fldCharType="begin"/>
      </w:r>
      <w:r w:rsidR="004B0090">
        <w:instrText>HYPERLINK "https://www.bpo.gr.jp/"</w:instrText>
      </w:r>
      <w:r w:rsidR="004B0090">
        <w:fldChar w:fldCharType="separate"/>
      </w:r>
      <w:r w:rsidR="004B0090" w:rsidRPr="004B0090">
        <w:rPr>
          <w:rStyle w:val="af3"/>
          <w:rFonts w:cs="ＭＳ Ｐゴシック"/>
        </w:rPr>
        <w:t>TOP</w:t>
      </w:r>
      <w:r w:rsidR="004B0090">
        <w:fldChar w:fldCharType="end"/>
      </w:r>
      <w:r w:rsidR="004B0090">
        <w:rPr>
          <w:rFonts w:hint="eastAsia"/>
        </w:rPr>
        <w:t>＞</w:t>
      </w:r>
      <w:r w:rsidR="004B0090">
        <w:fldChar w:fldCharType="begin"/>
      </w:r>
      <w:r w:rsidR="004B0090">
        <w:instrText>HYPERLINK "https://www.bpo.gr.jp/?page_id=950"</w:instrText>
      </w:r>
      <w:r w:rsidR="004B0090">
        <w:fldChar w:fldCharType="separate"/>
      </w:r>
      <w:r w:rsidR="004B0090" w:rsidRPr="004B0090">
        <w:rPr>
          <w:rStyle w:val="af3"/>
          <w:rFonts w:cs="ＭＳ Ｐゴシック" w:hint="eastAsia"/>
        </w:rPr>
        <w:t>放送人権委員会</w:t>
      </w:r>
      <w:r w:rsidR="004B0090">
        <w:fldChar w:fldCharType="end"/>
      </w:r>
      <w:r w:rsidR="00472BFD">
        <w:rPr>
          <w:rFonts w:hint="eastAsia"/>
        </w:rPr>
        <w:t>／関連ニュース</w:t>
      </w:r>
    </w:p>
    <w:p w14:paraId="6EF4D96C" w14:textId="3FFC4313" w:rsidR="00472BFD" w:rsidRDefault="00472BFD" w:rsidP="00D847E8">
      <w:pPr>
        <w:pStyle w:val="afe"/>
        <w:ind w:left="480" w:right="-120"/>
      </w:pPr>
      <w:hyperlink r:id="rId26283" w:history="1">
        <w:r w:rsidRPr="00472BFD">
          <w:rPr>
            <w:rStyle w:val="af3"/>
            <w:rFonts w:cs="ＭＳ Ｐゴシック" w:hint="eastAsia"/>
          </w:rPr>
          <w:t>放送人権委員会</w:t>
        </w:r>
      </w:hyperlink>
    </w:p>
    <w:p w14:paraId="105C2E83" w14:textId="5DEEAA24" w:rsidR="00472BFD" w:rsidRDefault="00472BFD" w:rsidP="00D847E8">
      <w:pPr>
        <w:pStyle w:val="afe"/>
        <w:ind w:left="480" w:right="-120"/>
      </w:pPr>
      <w:r w:rsidRPr="00472BFD">
        <w:t>2025年9月16日</w:t>
      </w:r>
      <w:r w:rsidR="00596E96">
        <w:fldChar w:fldCharType="begin"/>
      </w:r>
      <w:r w:rsidR="00596E96">
        <w:instrText>HYPERLINK "https://www.bpo.gr.jp/?p=12535&amp;meta_key=2025"</w:instrText>
      </w:r>
      <w:r w:rsidR="00596E96">
        <w:fldChar w:fldCharType="separate"/>
      </w:r>
      <w:r w:rsidR="00596E96" w:rsidRPr="00596E96">
        <w:rPr>
          <w:rStyle w:val="af3"/>
          <w:rFonts w:cs="ＭＳ Ｐゴシック" w:hint="eastAsia"/>
        </w:rPr>
        <w:t>「視聴者依頼番組における民家清掃に関する申立て」審理入り決定</w:t>
      </w:r>
      <w:r w:rsidR="00596E96">
        <w:fldChar w:fldCharType="end"/>
      </w:r>
    </w:p>
    <w:p w14:paraId="6CE80C6D" w14:textId="77777777" w:rsidR="00A77DA3" w:rsidRPr="00D847E8" w:rsidRDefault="00A77DA3" w:rsidP="00116159">
      <w:pPr>
        <w:ind w:left="426" w:rightChars="-50" w:right="-120" w:firstLineChars="200" w:firstLine="480"/>
      </w:pPr>
    </w:p>
    <w:p w14:paraId="26BDD0AA" w14:textId="77777777" w:rsidR="00116159" w:rsidRDefault="00116159" w:rsidP="00116159">
      <w:pPr>
        <w:ind w:rightChars="-50" w:right="-120"/>
      </w:pPr>
      <w:r>
        <w:rPr>
          <w:rFonts w:hint="eastAsia"/>
        </w:rPr>
        <w:t>１．判断能力についてまわりの者が常に気をつける</w:t>
      </w:r>
    </w:p>
    <w:p w14:paraId="5AFAE372" w14:textId="77777777" w:rsidR="00116159" w:rsidRDefault="00116159" w:rsidP="00116159">
      <w:pPr>
        <w:ind w:rightChars="-50" w:right="-120"/>
      </w:pPr>
      <w:r>
        <w:rPr>
          <w:rFonts w:hint="eastAsia"/>
        </w:rPr>
        <w:t>２．日常生活自立支援事業を活用する</w:t>
      </w:r>
    </w:p>
    <w:p w14:paraId="65F48203" w14:textId="77777777" w:rsidR="00116159" w:rsidRDefault="00116159" w:rsidP="00116159">
      <w:pPr>
        <w:pStyle w:val="0"/>
        <w:ind w:left="426" w:rightChars="-50" w:right="-120"/>
      </w:pPr>
      <w:r>
        <w:rPr>
          <w:rFonts w:hint="eastAsia"/>
        </w:rPr>
        <w:t>厚生労働省：生活保護と福祉一般：日常生活自立支援事業</w:t>
      </w:r>
    </w:p>
    <w:p w14:paraId="702C9D54" w14:textId="77777777" w:rsidR="00116159" w:rsidRDefault="00116159" w:rsidP="00116159">
      <w:pPr>
        <w:pStyle w:val="afe"/>
        <w:ind w:left="480" w:right="-120"/>
        <w:rPr>
          <w:rStyle w:val="af3"/>
        </w:rPr>
      </w:pPr>
      <w:hyperlink r:id="rId26284" w:history="1">
        <w:r w:rsidRPr="00DC141D">
          <w:rPr>
            <w:rStyle w:val="af3"/>
          </w:rPr>
          <w:t>https://www.mhlw.go.jp/bunya/seikatsuhogo/chiiki-fukusi-yougo.html</w:t>
        </w:r>
      </w:hyperlink>
    </w:p>
    <w:p w14:paraId="7A9CA376" w14:textId="77777777" w:rsidR="00116159" w:rsidRDefault="00116159" w:rsidP="00116159">
      <w:pPr>
        <w:pStyle w:val="afe"/>
        <w:ind w:left="480" w:right="-120"/>
      </w:pPr>
    </w:p>
    <w:p w14:paraId="6637E11F" w14:textId="77777777" w:rsidR="00116159" w:rsidRDefault="00116159" w:rsidP="00116159">
      <w:pPr>
        <w:pStyle w:val="0"/>
        <w:ind w:left="426" w:rightChars="-50" w:right="-120"/>
      </w:pPr>
      <w:r>
        <w:rPr>
          <w:rFonts w:hint="eastAsia"/>
        </w:rPr>
        <w:t>全国社会福祉協議会：日常生活自立支援事業パンフレット</w:t>
      </w:r>
    </w:p>
    <w:p w14:paraId="08C45AD3" w14:textId="77777777" w:rsidR="00116159" w:rsidRDefault="00116159" w:rsidP="00116159">
      <w:pPr>
        <w:pStyle w:val="afe"/>
        <w:ind w:left="480" w:right="-120"/>
        <w:rPr>
          <w:rStyle w:val="af3"/>
          <w:rFonts w:cs="ＭＳ Ｐゴシック"/>
        </w:rPr>
      </w:pPr>
      <w:hyperlink r:id="rId26285" w:history="1">
        <w:r w:rsidRPr="00D50976">
          <w:rPr>
            <w:rStyle w:val="af3"/>
            <w:rFonts w:cs="ＭＳ Ｐゴシック"/>
          </w:rPr>
          <w:t>https://www.shakyo.or.jp/news/kako/materials/100517_01.html</w:t>
        </w:r>
      </w:hyperlink>
    </w:p>
    <w:p w14:paraId="6FDD0E17" w14:textId="77777777" w:rsidR="00116159" w:rsidRDefault="00116159" w:rsidP="00116159">
      <w:pPr>
        <w:pStyle w:val="afe"/>
        <w:ind w:left="480" w:right="-120"/>
      </w:pPr>
    </w:p>
    <w:p w14:paraId="0E728677" w14:textId="77777777" w:rsidR="00116159" w:rsidRDefault="00116159" w:rsidP="00116159">
      <w:pPr>
        <w:ind w:rightChars="-50" w:right="-120"/>
      </w:pPr>
      <w:r>
        <w:rPr>
          <w:rFonts w:hint="eastAsia"/>
        </w:rPr>
        <w:t>３．成年後見制度を活用する。求められれば診断書を書けるようにする</w:t>
      </w:r>
    </w:p>
    <w:p w14:paraId="5A9D2B51" w14:textId="77777777" w:rsidR="00116159" w:rsidRDefault="00116159" w:rsidP="00116159">
      <w:pPr>
        <w:pStyle w:val="0"/>
        <w:ind w:left="426" w:rightChars="-50" w:right="-120"/>
      </w:pPr>
      <w:r>
        <w:rPr>
          <w:rFonts w:hint="eastAsia"/>
        </w:rPr>
        <w:t>日本医師会：</w:t>
      </w:r>
      <w:hyperlink r:id="rId26286" w:history="1">
        <w:r>
          <w:rPr>
            <w:rStyle w:val="af3"/>
          </w:rPr>
          <w:t>「成年後見制度」について</w:t>
        </w:r>
      </w:hyperlink>
    </w:p>
    <w:p w14:paraId="5A93A315" w14:textId="77777777" w:rsidR="00116159" w:rsidRDefault="00116159" w:rsidP="00116159">
      <w:pPr>
        <w:pStyle w:val="afe"/>
        <w:ind w:left="480" w:right="-120"/>
        <w:rPr>
          <w:rStyle w:val="af3"/>
        </w:rPr>
      </w:pPr>
      <w:hyperlink r:id="rId26287" w:history="1">
        <w:r>
          <w:rPr>
            <w:rStyle w:val="af3"/>
          </w:rPr>
          <w:t>成年後見制度における鑑定書書式《要点式》</w:t>
        </w:r>
      </w:hyperlink>
    </w:p>
    <w:p w14:paraId="6CE4429B" w14:textId="77777777" w:rsidR="00116159" w:rsidRDefault="00116159" w:rsidP="00116159">
      <w:pPr>
        <w:pStyle w:val="afe"/>
        <w:ind w:left="480" w:right="-120"/>
        <w:rPr>
          <w:rStyle w:val="af3"/>
          <w:rFonts w:cs="ＭＳ Ｐゴシック"/>
        </w:rPr>
      </w:pPr>
      <w:hyperlink r:id="rId26288" w:tgtFrame="_blank" w:history="1">
        <w:r w:rsidRPr="007761E5">
          <w:rPr>
            <w:rStyle w:val="af3"/>
            <w:rFonts w:cs="ＭＳ Ｐゴシック"/>
          </w:rPr>
          <w:t>裁判所ウェブサイト（成年後見制度ページ）</w:t>
        </w:r>
      </w:hyperlink>
    </w:p>
    <w:p w14:paraId="0BDC1651" w14:textId="77777777" w:rsidR="00116159" w:rsidRPr="007761E5" w:rsidRDefault="00116159" w:rsidP="00116159">
      <w:pPr>
        <w:pStyle w:val="afe"/>
        <w:ind w:left="480" w:right="-120"/>
      </w:pPr>
    </w:p>
    <w:p w14:paraId="1550EB62"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５．成年後見制度と地域福祉権利擁護事業</w:t>
      </w:r>
    </w:p>
    <w:p w14:paraId="5C62CCCA" w14:textId="22F5702D" w:rsidR="00116159" w:rsidRDefault="00311D99" w:rsidP="00116159">
      <w:pPr>
        <w:pStyle w:val="afe"/>
        <w:ind w:left="480" w:right="-120"/>
        <w:rPr>
          <w:rStyle w:val="af3"/>
        </w:rPr>
      </w:pPr>
      <w:hyperlink r:id="rId26289" w:tgtFrame="_blank" w:history="1">
        <w:r>
          <w:rPr>
            <w:rStyle w:val="af3"/>
            <w:rFonts w:hint="eastAsia"/>
          </w:rPr>
          <w:t>P．224</w:t>
        </w:r>
        <w:r w:rsidR="00116159" w:rsidRPr="000D7FC1">
          <w:rPr>
            <w:rStyle w:val="af3"/>
            <w:rFonts w:hint="eastAsia"/>
          </w:rPr>
          <w:t>～</w:t>
        </w:r>
        <w:r>
          <w:rPr>
            <w:rStyle w:val="af3"/>
            <w:rFonts w:hint="eastAsia"/>
          </w:rPr>
          <w:t>P．261</w:t>
        </w:r>
        <w:r w:rsidR="00116159" w:rsidRPr="000D7FC1">
          <w:rPr>
            <w:rStyle w:val="af3"/>
            <w:rFonts w:hint="eastAsia"/>
          </w:rPr>
          <w:t>(PDF:855KB)</w:t>
        </w:r>
      </w:hyperlink>
    </w:p>
    <w:p w14:paraId="55575871" w14:textId="77777777" w:rsidR="00116159" w:rsidRDefault="00116159" w:rsidP="00116159">
      <w:pPr>
        <w:pStyle w:val="afe"/>
        <w:ind w:left="480" w:right="-120"/>
        <w:rPr>
          <w:rStyle w:val="af3"/>
        </w:rPr>
      </w:pPr>
    </w:p>
    <w:p w14:paraId="12E8D8F2" w14:textId="77777777" w:rsidR="00116159" w:rsidRPr="0007451F" w:rsidRDefault="00116159" w:rsidP="00116159">
      <w:pPr>
        <w:pStyle w:val="0"/>
        <w:ind w:left="426" w:rightChars="-50" w:right="-120"/>
        <w:rPr>
          <w:rStyle w:val="af3"/>
          <w:rFonts w:cs="ＭＳ Ｐゴシック"/>
        </w:rPr>
      </w:pPr>
      <w:hyperlink r:id="rId26290" w:history="1">
        <w:r w:rsidRPr="0007451F">
          <w:rPr>
            <w:rStyle w:val="af3"/>
            <w:rFonts w:cs="ＭＳ Ｐゴシック"/>
          </w:rPr>
          <w:t>内閣府ホーム</w:t>
        </w:r>
      </w:hyperlink>
      <w:r w:rsidRPr="0007451F">
        <w:rPr>
          <w:color w:val="0000FF"/>
        </w:rPr>
        <w:t xml:space="preserve"> </w:t>
      </w:r>
      <w:r w:rsidRPr="0007451F">
        <w:t>&gt; </w:t>
      </w:r>
      <w:hyperlink r:id="rId26291" w:history="1">
        <w:r w:rsidRPr="0007451F">
          <w:rPr>
            <w:rStyle w:val="af3"/>
            <w:rFonts w:cs="ＭＳ Ｐゴシック"/>
          </w:rPr>
          <w:t>内閣府の政策</w:t>
        </w:r>
      </w:hyperlink>
      <w:r w:rsidRPr="0007451F">
        <w:t> &gt; </w:t>
      </w:r>
      <w:hyperlink r:id="rId26292" w:history="1">
        <w:r w:rsidRPr="0007451F">
          <w:rPr>
            <w:rStyle w:val="af3"/>
            <w:rFonts w:cs="ＭＳ Ｐゴシック"/>
          </w:rPr>
          <w:t>成年後見制度利用促進</w:t>
        </w:r>
      </w:hyperlink>
    </w:p>
    <w:p w14:paraId="09D772FD" w14:textId="77777777" w:rsidR="00116159" w:rsidRDefault="00116159" w:rsidP="00116159">
      <w:pPr>
        <w:pStyle w:val="afe"/>
        <w:ind w:left="480" w:right="-120"/>
        <w:rPr>
          <w:rStyle w:val="af3"/>
          <w:color w:val="auto"/>
          <w:u w:val="none"/>
        </w:rPr>
      </w:pPr>
      <w:hyperlink r:id="rId26293" w:history="1">
        <w:r>
          <w:rPr>
            <w:rStyle w:val="af3"/>
          </w:rPr>
          <w:t>成年後見制度利用促進委員会</w:t>
        </w:r>
      </w:hyperlink>
      <w:r w:rsidRPr="0007451F">
        <w:rPr>
          <w:rStyle w:val="af3"/>
          <w:u w:val="none"/>
        </w:rPr>
        <w:t xml:space="preserve"> </w:t>
      </w:r>
      <w:r>
        <w:rPr>
          <w:rStyle w:val="af3"/>
          <w:u w:val="none"/>
        </w:rPr>
        <w:t xml:space="preserve"> </w:t>
      </w:r>
      <w:r w:rsidRPr="0007451F">
        <w:rPr>
          <w:rStyle w:val="af3"/>
          <w:rFonts w:hint="eastAsia"/>
          <w:color w:val="auto"/>
          <w:u w:val="none"/>
        </w:rPr>
        <w:t>※</w:t>
      </w:r>
      <w:r w:rsidRPr="0007451F">
        <w:rPr>
          <w:rStyle w:val="af3"/>
          <w:color w:val="auto"/>
          <w:u w:val="none"/>
        </w:rPr>
        <w:t>H30.4.1をもって廃止されました</w:t>
      </w:r>
    </w:p>
    <w:p w14:paraId="29631ACB" w14:textId="77777777" w:rsidR="00116159" w:rsidRDefault="00116159" w:rsidP="00116159">
      <w:pPr>
        <w:pStyle w:val="afe"/>
        <w:ind w:left="480" w:right="-120"/>
        <w:rPr>
          <w:rStyle w:val="af3"/>
        </w:rPr>
      </w:pPr>
      <w:r>
        <w:rPr>
          <w:rStyle w:val="af3"/>
          <w:rFonts w:hint="eastAsia"/>
          <w:color w:val="auto"/>
          <w:u w:val="none"/>
        </w:rPr>
        <w:t xml:space="preserve"> </w:t>
      </w:r>
      <w:r w:rsidRPr="0007451F">
        <w:rPr>
          <w:rStyle w:val="af3"/>
          <w:rFonts w:hint="eastAsia"/>
          <w:color w:val="auto"/>
          <w:u w:val="none"/>
        </w:rPr>
        <w:t>※</w:t>
      </w:r>
      <w:r w:rsidRPr="0007451F">
        <w:rPr>
          <w:rStyle w:val="af3"/>
          <w:color w:val="auto"/>
          <w:u w:val="none"/>
        </w:rPr>
        <w:t>H30.4.1より厚生労働省が担当します。</w:t>
      </w:r>
    </w:p>
    <w:p w14:paraId="5A07B124" w14:textId="77777777" w:rsidR="00116159" w:rsidRDefault="00116159" w:rsidP="00116159">
      <w:pPr>
        <w:pStyle w:val="afe"/>
        <w:ind w:left="480" w:right="-120"/>
        <w:rPr>
          <w:rStyle w:val="af3"/>
        </w:rPr>
      </w:pPr>
      <w:hyperlink r:id="rId26294" w:history="1">
        <w:r>
          <w:rPr>
            <w:rStyle w:val="af3"/>
          </w:rPr>
          <w:t>市町村に「中核機関」　成年後見利用促進委</w:t>
        </w:r>
      </w:hyperlink>
    </w:p>
    <w:p w14:paraId="74239248" w14:textId="77777777" w:rsidR="00116159" w:rsidRDefault="00116159" w:rsidP="00116159">
      <w:pPr>
        <w:pStyle w:val="afe"/>
        <w:ind w:left="480" w:right="-120"/>
        <w:rPr>
          <w:rStyle w:val="af3"/>
        </w:rPr>
      </w:pPr>
      <w:hyperlink r:id="rId26295" w:tgtFrame="_blank" w:history="1">
        <w:r w:rsidRPr="004C63F1">
          <w:rPr>
            <w:rStyle w:val="af3"/>
          </w:rPr>
          <w:t>厚生労働省　【成年後見制度利用促進ページ】</w:t>
        </w:r>
      </w:hyperlink>
    </w:p>
    <w:p w14:paraId="13AFDD0E" w14:textId="77777777" w:rsidR="00116159" w:rsidRDefault="00116159" w:rsidP="00116159">
      <w:pPr>
        <w:pStyle w:val="afe"/>
        <w:ind w:left="480" w:right="-120"/>
        <w:rPr>
          <w:rStyle w:val="af3"/>
        </w:rPr>
      </w:pPr>
    </w:p>
    <w:p w14:paraId="5CC0102A" w14:textId="77777777" w:rsidR="00116159" w:rsidRDefault="00116159" w:rsidP="00116159">
      <w:pPr>
        <w:pStyle w:val="0"/>
        <w:ind w:left="426" w:rightChars="-50" w:right="-120"/>
      </w:pPr>
      <w:r>
        <w:rPr>
          <w:rFonts w:hint="eastAsia"/>
        </w:rPr>
        <w:t>厚生労働省</w:t>
      </w:r>
      <w:r w:rsidRPr="000812CD">
        <w:t xml:space="preserve"> &gt;</w:t>
      </w:r>
      <w:hyperlink r:id="rId26296" w:history="1">
        <w:r w:rsidRPr="000812CD">
          <w:rPr>
            <w:rStyle w:val="af3"/>
            <w:rFonts w:cs="ＭＳ Ｐゴシック"/>
          </w:rPr>
          <w:t>福祉・介護</w:t>
        </w:r>
      </w:hyperlink>
      <w:r w:rsidRPr="000812CD">
        <w:t xml:space="preserve"> &gt;</w:t>
      </w:r>
      <w:hyperlink r:id="rId26297" w:history="1">
        <w:r w:rsidRPr="000812CD">
          <w:rPr>
            <w:rStyle w:val="af3"/>
            <w:rFonts w:cs="ＭＳ Ｐゴシック"/>
          </w:rPr>
          <w:t>生活保護・福祉一般</w:t>
        </w:r>
      </w:hyperlink>
    </w:p>
    <w:p w14:paraId="4F39104C" w14:textId="77777777" w:rsidR="00116159" w:rsidRDefault="00116159" w:rsidP="00116159">
      <w:pPr>
        <w:pStyle w:val="afe"/>
        <w:ind w:leftChars="175" w:right="-120"/>
        <w:rPr>
          <w:rStyle w:val="af3"/>
        </w:rPr>
      </w:pPr>
      <w:hyperlink r:id="rId26298" w:history="1">
        <w:r>
          <w:rPr>
            <w:rStyle w:val="af3"/>
          </w:rPr>
          <w:t>成年後見制度利用促進</w:t>
        </w:r>
      </w:hyperlink>
    </w:p>
    <w:p w14:paraId="5B3302CF" w14:textId="77777777" w:rsidR="00116159" w:rsidRDefault="00116159" w:rsidP="00116159">
      <w:pPr>
        <w:pStyle w:val="afe"/>
        <w:ind w:leftChars="175" w:right="-120"/>
        <w:rPr>
          <w:rStyle w:val="af3"/>
        </w:rPr>
      </w:pPr>
      <w:hyperlink r:id="rId26299" w:history="1">
        <w:r w:rsidRPr="00190722">
          <w:rPr>
            <w:rStyle w:val="af3"/>
            <w:rFonts w:hint="eastAsia"/>
          </w:rPr>
          <w:t>第二期成年後見制度利用促進基本計画･施策の実施状況等</w:t>
        </w:r>
      </w:hyperlink>
    </w:p>
    <w:p w14:paraId="4EFF98D0" w14:textId="77777777" w:rsidR="00116159" w:rsidRDefault="00116159" w:rsidP="00116159">
      <w:pPr>
        <w:pStyle w:val="afe"/>
        <w:ind w:leftChars="175" w:right="-120"/>
        <w:rPr>
          <w:rStyle w:val="af3"/>
          <w:color w:val="auto"/>
          <w:u w:val="none"/>
          <w:lang w:eastAsia="zh-TW"/>
        </w:rPr>
      </w:pPr>
      <w:hyperlink r:id="rId26300" w:history="1">
        <w:r w:rsidRPr="00C161BB">
          <w:rPr>
            <w:rStyle w:val="af3"/>
            <w:rFonts w:hint="eastAsia"/>
            <w:lang w:eastAsia="zh-TW"/>
          </w:rPr>
          <w:t>第二期成年後見制度利用促進基本計画</w:t>
        </w:r>
      </w:hyperlink>
      <w:r w:rsidRPr="00C161BB">
        <w:rPr>
          <w:rStyle w:val="af3"/>
          <w:rFonts w:hint="eastAsia"/>
          <w:color w:val="auto"/>
          <w:u w:val="none"/>
          <w:lang w:eastAsia="zh-TW"/>
        </w:rPr>
        <w:t>令和４年３月</w:t>
      </w:r>
      <w:r w:rsidRPr="00C161BB">
        <w:rPr>
          <w:rStyle w:val="af3"/>
          <w:color w:val="auto"/>
          <w:u w:val="none"/>
          <w:lang w:eastAsia="zh-TW"/>
        </w:rPr>
        <w:t xml:space="preserve"> 25 日閣議決</w:t>
      </w:r>
      <w:r w:rsidRPr="00C161BB">
        <w:rPr>
          <w:rStyle w:val="af3"/>
          <w:rFonts w:hint="eastAsia"/>
          <w:color w:val="auto"/>
          <w:u w:val="none"/>
          <w:lang w:eastAsia="zh-TW"/>
        </w:rPr>
        <w:t>定</w:t>
      </w:r>
    </w:p>
    <w:p w14:paraId="3E9646B1" w14:textId="77777777" w:rsidR="00116159" w:rsidRPr="00C161BB" w:rsidRDefault="00116159" w:rsidP="00116159">
      <w:pPr>
        <w:pStyle w:val="afe"/>
        <w:ind w:leftChars="175" w:right="-120"/>
        <w:rPr>
          <w:rStyle w:val="af3"/>
          <w:color w:val="auto"/>
          <w:u w:val="none"/>
        </w:rPr>
      </w:pPr>
      <w:hyperlink r:id="rId26301" w:history="1">
        <w:r w:rsidRPr="00F1675D">
          <w:rPr>
            <w:rStyle w:val="af3"/>
            <w:rFonts w:hint="eastAsia"/>
          </w:rPr>
          <w:t>第２期計画を閣議決定　制度の見直し検討へ</w:t>
        </w:r>
      </w:hyperlink>
      <w:r w:rsidRPr="00F1675D">
        <w:rPr>
          <w:rStyle w:val="af3"/>
          <w:color w:val="auto"/>
          <w:u w:val="none"/>
        </w:rPr>
        <w:t>(2022/04/08)</w:t>
      </w:r>
    </w:p>
    <w:p w14:paraId="2622DA0E" w14:textId="77777777" w:rsidR="00116159" w:rsidRDefault="00116159" w:rsidP="00116159">
      <w:pPr>
        <w:pStyle w:val="afe"/>
        <w:ind w:leftChars="175" w:right="-120"/>
        <w:rPr>
          <w:rStyle w:val="af3"/>
        </w:rPr>
      </w:pPr>
      <w:hyperlink r:id="rId26302" w:history="1">
        <w:r w:rsidRPr="00190722">
          <w:rPr>
            <w:rStyle w:val="af3"/>
            <w:rFonts w:hint="eastAsia"/>
          </w:rPr>
          <w:t>成年後見制度利用促進に関する資料・各種手引き等</w:t>
        </w:r>
      </w:hyperlink>
    </w:p>
    <w:p w14:paraId="22141830" w14:textId="77777777" w:rsidR="00116159" w:rsidRDefault="00116159" w:rsidP="00116159">
      <w:pPr>
        <w:pStyle w:val="afe"/>
        <w:ind w:leftChars="175" w:right="-120"/>
        <w:rPr>
          <w:rStyle w:val="af3"/>
        </w:rPr>
      </w:pPr>
      <w:hyperlink r:id="rId26303" w:history="1">
        <w:r w:rsidRPr="00190722">
          <w:rPr>
            <w:rStyle w:val="af3"/>
            <w:rFonts w:hint="eastAsia"/>
          </w:rPr>
          <w:t>成年後見制度利用促進ニュースレター</w:t>
        </w:r>
      </w:hyperlink>
    </w:p>
    <w:p w14:paraId="77F0BFC0" w14:textId="77777777" w:rsidR="00116159" w:rsidRDefault="00116159" w:rsidP="00116159">
      <w:pPr>
        <w:pStyle w:val="afe"/>
        <w:ind w:leftChars="175" w:right="-120"/>
        <w:rPr>
          <w:rStyle w:val="af3"/>
        </w:rPr>
      </w:pPr>
      <w:r w:rsidRPr="00190722">
        <w:rPr>
          <w:rStyle w:val="af3"/>
          <w:rFonts w:hint="eastAsia"/>
        </w:rPr>
        <w:t>成</w:t>
      </w:r>
      <w:r>
        <w:fldChar w:fldCharType="begin"/>
      </w:r>
      <w:r>
        <w:instrText>HYPERLINK "https://www.mhlw.go.jp/stf/seisakunitsuite/bunya/0000202622_00021.html"</w:instrText>
      </w:r>
      <w:r>
        <w:fldChar w:fldCharType="separate"/>
      </w:r>
      <w:r w:rsidRPr="00190722">
        <w:rPr>
          <w:rStyle w:val="af3"/>
          <w:rFonts w:hint="eastAsia"/>
        </w:rPr>
        <w:t>年後見制度利用促進に関する自治体事例紹介</w:t>
      </w:r>
      <w:r>
        <w:fldChar w:fldCharType="end"/>
      </w:r>
    </w:p>
    <w:p w14:paraId="69F9328A" w14:textId="77777777" w:rsidR="00116159" w:rsidRDefault="00116159" w:rsidP="00116159">
      <w:pPr>
        <w:pStyle w:val="afe"/>
        <w:ind w:leftChars="175" w:right="-120"/>
        <w:rPr>
          <w:rStyle w:val="af3"/>
        </w:rPr>
      </w:pPr>
      <w:hyperlink r:id="rId26304" w:history="1">
        <w:r w:rsidRPr="00190722">
          <w:rPr>
            <w:rStyle w:val="af3"/>
            <w:rFonts w:hint="eastAsia"/>
          </w:rPr>
          <w:t>意思決定支援に関係するガイドライン等</w:t>
        </w:r>
      </w:hyperlink>
    </w:p>
    <w:p w14:paraId="1814D9D6" w14:textId="77777777" w:rsidR="00116159" w:rsidRPr="00EF6751" w:rsidRDefault="00116159" w:rsidP="00116159">
      <w:pPr>
        <w:pStyle w:val="afe"/>
        <w:ind w:leftChars="0" w:left="780" w:right="-120"/>
        <w:rPr>
          <w:rStyle w:val="af3"/>
        </w:rPr>
      </w:pPr>
      <w:hyperlink r:id="rId26305" w:history="1">
        <w:r w:rsidRPr="00EF6751">
          <w:rPr>
            <w:rStyle w:val="af3"/>
          </w:rPr>
          <w:t>意思決定支援等に係る各種ガイドラインの比較について（R２年10月更新）</w:t>
        </w:r>
      </w:hyperlink>
    </w:p>
    <w:p w14:paraId="72F5AA53" w14:textId="77777777" w:rsidR="00116159" w:rsidRPr="00190722" w:rsidRDefault="00116159">
      <w:pPr>
        <w:pStyle w:val="afe"/>
        <w:numPr>
          <w:ilvl w:val="0"/>
          <w:numId w:val="171"/>
        </w:numPr>
        <w:ind w:leftChars="175" w:left="780" w:right="-120"/>
        <w:rPr>
          <w:rFonts w:cs="Times New Roman"/>
          <w:color w:val="0000FF"/>
          <w:u w:val="single"/>
        </w:rPr>
      </w:pPr>
      <w:hyperlink r:id="rId26306" w:anchor="h2_2" w:history="1">
        <w:r w:rsidRPr="00190722">
          <w:rPr>
            <w:rStyle w:val="af3"/>
          </w:rPr>
          <w:t>法律等</w:t>
        </w:r>
      </w:hyperlink>
    </w:p>
    <w:p w14:paraId="55942C36" w14:textId="77777777" w:rsidR="00116159" w:rsidRPr="00190722" w:rsidRDefault="00116159" w:rsidP="00116159">
      <w:pPr>
        <w:pStyle w:val="afe"/>
        <w:ind w:leftChars="0" w:left="0" w:right="-120" w:firstLineChars="300" w:firstLine="720"/>
        <w:rPr>
          <w:rStyle w:val="af3"/>
        </w:rPr>
      </w:pPr>
      <w:hyperlink r:id="rId26307" w:history="1">
        <w:r>
          <w:rPr>
            <w:rStyle w:val="af3"/>
          </w:rPr>
          <w:t>大口副大臣に聞く　本人の意思決定支援が重要に</w:t>
        </w:r>
      </w:hyperlink>
      <w:r w:rsidRPr="00EF6751">
        <w:t>(2019/09/05)</w:t>
      </w:r>
    </w:p>
    <w:p w14:paraId="3070E969" w14:textId="77777777" w:rsidR="00116159" w:rsidRDefault="00116159">
      <w:pPr>
        <w:pStyle w:val="afe"/>
        <w:numPr>
          <w:ilvl w:val="0"/>
          <w:numId w:val="51"/>
        </w:numPr>
        <w:ind w:left="840" w:right="-120"/>
        <w:rPr>
          <w:rStyle w:val="af3"/>
        </w:rPr>
      </w:pPr>
      <w:hyperlink r:id="rId26308" w:anchor="h2_free1" w:history="1">
        <w:r w:rsidRPr="000812CD">
          <w:rPr>
            <w:rStyle w:val="af3"/>
          </w:rPr>
          <w:t>トピックス</w:t>
        </w:r>
      </w:hyperlink>
    </w:p>
    <w:p w14:paraId="7586857C" w14:textId="70826030" w:rsidR="000E7F78" w:rsidRDefault="009569DA" w:rsidP="0004025F">
      <w:pPr>
        <w:pStyle w:val="afe"/>
        <w:ind w:leftChars="0" w:left="480" w:right="-120" w:hangingChars="200" w:hanging="480"/>
        <w:rPr>
          <w:rStyle w:val="af3"/>
          <w:rFonts w:cs="ＭＳ Ｐゴシック"/>
        </w:rPr>
      </w:pPr>
      <w:r w:rsidRPr="009569DA">
        <w:rPr>
          <w:rStyle w:val="af3"/>
          <w:rFonts w:hint="eastAsia"/>
          <w:u w:val="none"/>
        </w:rPr>
        <w:t xml:space="preserve">　</w:t>
      </w:r>
      <w:r w:rsidR="000E7F78">
        <w:rPr>
          <w:rStyle w:val="af3"/>
          <w:rFonts w:hint="eastAsia"/>
          <w:u w:val="none"/>
        </w:rPr>
        <w:t xml:space="preserve"> </w:t>
      </w:r>
      <w:r w:rsidR="0004025F">
        <w:rPr>
          <w:rStyle w:val="af3"/>
          <w:rFonts w:hint="eastAsia"/>
          <w:u w:val="none"/>
        </w:rPr>
        <w:t xml:space="preserve">　　</w:t>
      </w:r>
      <w:hyperlink r:id="rId26309" w:history="1">
        <w:r w:rsidR="00D03B07" w:rsidRPr="00D36985">
          <w:rPr>
            <w:rStyle w:val="af3"/>
          </w:rPr>
          <w:t>成年後見制度利用促進専門家会議</w:t>
        </w:r>
        <w:r w:rsidR="00D03B07" w:rsidRPr="00D36985">
          <w:rPr>
            <w:rStyle w:val="af3"/>
            <w:rFonts w:hint="eastAsia"/>
          </w:rPr>
          <w:t>（第二期基本計画期間）</w:t>
        </w:r>
      </w:hyperlink>
      <w:r w:rsidR="00D03B07">
        <w:rPr>
          <w:rFonts w:hint="eastAsia"/>
        </w:rPr>
        <w:t xml:space="preserve"> </w:t>
      </w:r>
      <w:r w:rsidR="00D03B07">
        <w:t xml:space="preserve">  </w:t>
      </w:r>
      <w:hyperlink r:id="rId26310" w:history="1">
        <w:r w:rsidR="00D03B07" w:rsidRPr="00D03B07">
          <w:rPr>
            <w:rStyle w:val="af3"/>
            <w:rFonts w:cs="ＭＳ Ｐゴシック"/>
          </w:rPr>
          <w:t>資料</w:t>
        </w:r>
      </w:hyperlink>
      <w:r w:rsidR="007B166E">
        <w:rPr>
          <w:rFonts w:hint="eastAsia"/>
        </w:rPr>
        <w:t xml:space="preserve"> </w:t>
      </w:r>
      <w:r w:rsidR="007B166E">
        <w:t xml:space="preserve">  </w:t>
      </w:r>
      <w:hyperlink r:id="rId26311" w:history="1">
        <w:r w:rsidR="007321FA" w:rsidRPr="006566FB">
          <w:rPr>
            <w:rStyle w:val="af3"/>
            <w:rFonts w:cs="ＭＳ Ｐゴシック" w:hint="eastAsia"/>
          </w:rPr>
          <w:t>第二期成年後見制度利用促進基本計画に係る中間検証</w:t>
        </w:r>
        <w:r w:rsidR="0004025F" w:rsidRPr="0004025F">
          <w:rPr>
            <w:rStyle w:val="af3"/>
            <w:rFonts w:cs="ＭＳ Ｐゴシック" w:hint="eastAsia"/>
            <w:u w:val="none"/>
          </w:rPr>
          <w:t xml:space="preserve">　</w:t>
        </w:r>
        <w:r w:rsidR="007321FA" w:rsidRPr="006566FB">
          <w:rPr>
            <w:rStyle w:val="af3"/>
            <w:rFonts w:cs="ＭＳ Ｐゴシック" w:hint="eastAsia"/>
          </w:rPr>
          <w:t>報告書</w:t>
        </w:r>
      </w:hyperlink>
      <w:r w:rsidR="006566FB" w:rsidRPr="006566FB">
        <w:t>2025年3月7日</w:t>
      </w:r>
    </w:p>
    <w:p w14:paraId="1C6B79F1" w14:textId="4E97DFEC" w:rsidR="00507482" w:rsidRDefault="00507482" w:rsidP="00507482">
      <w:pPr>
        <w:pStyle w:val="afe"/>
        <w:ind w:leftChars="300" w:left="720" w:right="-120"/>
        <w:rPr>
          <w:rFonts w:cs="Times New Roman"/>
          <w:color w:val="0000FF"/>
        </w:rPr>
      </w:pPr>
      <w:hyperlink r:id="rId26312" w:history="1">
        <w:r w:rsidRPr="00507482">
          <w:rPr>
            <w:rStyle w:val="af3"/>
            <w:rFonts w:cs="ＭＳ Ｐゴシック" w:hint="eastAsia"/>
          </w:rPr>
          <w:t>第</w:t>
        </w:r>
        <w:r w:rsidR="0041701E">
          <w:rPr>
            <w:rStyle w:val="af3"/>
            <w:rFonts w:cs="ＭＳ Ｐゴシック" w:hint="eastAsia"/>
          </w:rPr>
          <w:t>17</w:t>
        </w:r>
        <w:r w:rsidRPr="00507482">
          <w:rPr>
            <w:rStyle w:val="af3"/>
            <w:rFonts w:cs="ＭＳ Ｐゴシック"/>
          </w:rPr>
          <w:t>回</w:t>
        </w:r>
        <w:r w:rsidR="00215047">
          <w:rPr>
            <w:rStyle w:val="af3"/>
            <w:rFonts w:cs="ＭＳ Ｐゴシック" w:hint="eastAsia"/>
          </w:rPr>
          <w:t>（</w:t>
        </w:r>
        <w:r w:rsidR="00215047" w:rsidRPr="00215047">
          <w:rPr>
            <w:rStyle w:val="af3"/>
            <w:rFonts w:cs="ＭＳ Ｐゴシック"/>
          </w:rPr>
          <w:t>2024年10月11日</w:t>
        </w:r>
        <w:r w:rsidR="00215047">
          <w:rPr>
            <w:rStyle w:val="af3"/>
            <w:rFonts w:cs="ＭＳ Ｐゴシック" w:hint="eastAsia"/>
          </w:rPr>
          <w:t>）</w:t>
        </w:r>
        <w:r w:rsidRPr="00507482">
          <w:rPr>
            <w:rStyle w:val="af3"/>
            <w:rFonts w:cs="ＭＳ Ｐゴシック"/>
          </w:rPr>
          <w:t>成年後見制度利用促進専門家会議</w:t>
        </w:r>
      </w:hyperlink>
      <w:r>
        <w:rPr>
          <w:rFonts w:hint="eastAsia"/>
        </w:rPr>
        <w:t xml:space="preserve"> </w:t>
      </w:r>
      <w:r>
        <w:t xml:space="preserve">  </w:t>
      </w:r>
      <w:hyperlink r:id="rId26313" w:tgtFrame="_blank" w:history="1">
        <w:r w:rsidRPr="00507482">
          <w:rPr>
            <w:rStyle w:val="af3"/>
          </w:rPr>
          <w:t>参考資料11　成年後見関係事件の概況（最高裁判所提供資料）［PDF形式：1.4MB］</w:t>
        </w:r>
      </w:hyperlink>
    </w:p>
    <w:p w14:paraId="50FD0522" w14:textId="59F22098"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容認件数　</w:t>
      </w:r>
      <w:r w:rsidRPr="00507482">
        <w:rPr>
          <w:rFonts w:cs="Times New Roman"/>
          <w:lang w:eastAsia="zh-TW"/>
        </w:rPr>
        <w:t>38,774件</w:t>
      </w:r>
      <w:bookmarkStart w:id="942" w:name="_Hlk210812272"/>
      <w:r w:rsidR="0004025F">
        <w:rPr>
          <w:rFonts w:cs="Times New Roman" w:hint="eastAsia"/>
          <w:lang w:eastAsia="zh-TW"/>
        </w:rPr>
        <w:t xml:space="preserve">　</w:t>
      </w:r>
      <w:bookmarkEnd w:id="942"/>
    </w:p>
    <w:p w14:paraId="15BAC48B"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後見　</w:t>
      </w:r>
      <w:r w:rsidRPr="00507482">
        <w:rPr>
          <w:rFonts w:cs="Times New Roman"/>
          <w:lang w:eastAsia="zh-TW"/>
        </w:rPr>
        <w:t>69.6％</w:t>
      </w:r>
    </w:p>
    <w:p w14:paraId="3912BE25"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保佐　</w:t>
      </w:r>
      <w:r w:rsidRPr="00507482">
        <w:rPr>
          <w:rFonts w:cs="Times New Roman"/>
          <w:lang w:eastAsia="zh-TW"/>
        </w:rPr>
        <w:t>21.5％</w:t>
      </w:r>
    </w:p>
    <w:p w14:paraId="1F156D61"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補助　</w:t>
      </w:r>
      <w:r w:rsidRPr="00507482">
        <w:rPr>
          <w:rFonts w:cs="Times New Roman"/>
          <w:lang w:eastAsia="zh-TW"/>
        </w:rPr>
        <w:t>6.9％</w:t>
      </w:r>
    </w:p>
    <w:p w14:paraId="1411F736"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任意後見　</w:t>
      </w:r>
      <w:r w:rsidRPr="00507482">
        <w:rPr>
          <w:rFonts w:cs="Times New Roman"/>
          <w:lang w:eastAsia="zh-TW"/>
        </w:rPr>
        <w:t>2.0％</w:t>
      </w:r>
    </w:p>
    <w:p w14:paraId="10458559" w14:textId="77777777" w:rsidR="00507482" w:rsidRPr="00507482" w:rsidRDefault="00507482" w:rsidP="00507482">
      <w:pPr>
        <w:pStyle w:val="afe"/>
        <w:ind w:leftChars="300" w:left="720" w:right="-120"/>
        <w:rPr>
          <w:rFonts w:cs="Times New Roman"/>
        </w:rPr>
      </w:pPr>
      <w:r w:rsidRPr="00507482">
        <w:rPr>
          <w:rFonts w:cs="Times New Roman" w:hint="eastAsia"/>
        </w:rPr>
        <w:t>・開始原因としては、認知症が最も多く全体の約</w:t>
      </w:r>
      <w:r w:rsidRPr="00507482">
        <w:rPr>
          <w:rFonts w:cs="Times New Roman"/>
        </w:rPr>
        <w:t>62.6％を占め、</w:t>
      </w:r>
    </w:p>
    <w:p w14:paraId="4DDAD884" w14:textId="25926AD0" w:rsidR="00507482" w:rsidRDefault="00507482" w:rsidP="00507482">
      <w:pPr>
        <w:pStyle w:val="afe"/>
        <w:ind w:leftChars="300" w:left="720" w:right="-120"/>
        <w:rPr>
          <w:rFonts w:cs="Times New Roman"/>
        </w:rPr>
      </w:pPr>
      <w:r w:rsidRPr="00507482">
        <w:rPr>
          <w:rFonts w:cs="Times New Roman" w:hint="eastAsia"/>
        </w:rPr>
        <w:t>次いで知的障害が約</w:t>
      </w:r>
      <w:r w:rsidRPr="00507482">
        <w:rPr>
          <w:rFonts w:cs="Times New Roman"/>
        </w:rPr>
        <w:t>9.9％、統合失調症が約8.8％の順となっている。</w:t>
      </w:r>
    </w:p>
    <w:p w14:paraId="59FF61A8" w14:textId="7BD1A672" w:rsidR="00EA34C1" w:rsidRDefault="00EA34C1" w:rsidP="00EA34C1">
      <w:pPr>
        <w:pStyle w:val="afe"/>
        <w:ind w:leftChars="300" w:left="720" w:right="-120"/>
        <w:rPr>
          <w:rStyle w:val="af3"/>
          <w:rFonts w:cs="ＭＳ Ｐゴシック"/>
        </w:rPr>
      </w:pPr>
      <w:r>
        <w:rPr>
          <w:rFonts w:cs="Times New Roman" w:hint="eastAsia"/>
        </w:rPr>
        <w:t>参考資料</w:t>
      </w:r>
      <w:hyperlink r:id="rId26314" w:history="1">
        <w:r w:rsidRPr="00EA34C1">
          <w:rPr>
            <w:rStyle w:val="af3"/>
            <w:rFonts w:cs="ＭＳ Ｐゴシック" w:hint="eastAsia"/>
          </w:rPr>
          <w:t>認知症および軽度認知障害（</w:t>
        </w:r>
        <w:r w:rsidRPr="00EA34C1">
          <w:rPr>
            <w:rStyle w:val="af3"/>
            <w:rFonts w:cs="ＭＳ Ｐゴシック"/>
          </w:rPr>
          <w:t>MCI）の高齢者数と有病率の将来推計</w:t>
        </w:r>
      </w:hyperlink>
    </w:p>
    <w:p w14:paraId="09BE22E1" w14:textId="77777777" w:rsidR="00EA34C1" w:rsidRPr="00EA34C1" w:rsidRDefault="00EA34C1" w:rsidP="00EA34C1">
      <w:pPr>
        <w:pStyle w:val="afe"/>
        <w:ind w:leftChars="300" w:left="720" w:right="-120"/>
        <w:rPr>
          <w:rStyle w:val="af3"/>
          <w:color w:val="auto"/>
          <w:u w:val="none"/>
          <w:lang w:eastAsia="zh-TW"/>
        </w:rPr>
      </w:pPr>
      <w:r w:rsidRPr="00EA34C1">
        <w:rPr>
          <w:rStyle w:val="af3"/>
          <w:rFonts w:hint="eastAsia"/>
          <w:color w:val="auto"/>
          <w:u w:val="none"/>
          <w:lang w:eastAsia="zh-TW"/>
        </w:rPr>
        <w:t>認知症高齢者</w:t>
      </w:r>
    </w:p>
    <w:p w14:paraId="5E4CC7AF" w14:textId="77777777" w:rsidR="00EA34C1" w:rsidRPr="00EA34C1" w:rsidRDefault="00EA34C1" w:rsidP="00EA34C1">
      <w:pPr>
        <w:pStyle w:val="afe"/>
        <w:ind w:leftChars="300" w:left="720" w:right="-120"/>
        <w:rPr>
          <w:rStyle w:val="af3"/>
          <w:color w:val="auto"/>
          <w:u w:val="none"/>
          <w:lang w:eastAsia="zh-TW"/>
        </w:rPr>
      </w:pPr>
      <w:r w:rsidRPr="00EA34C1">
        <w:rPr>
          <w:rStyle w:val="af3"/>
          <w:rFonts w:hint="eastAsia"/>
          <w:color w:val="auto"/>
          <w:u w:val="none"/>
          <w:lang w:eastAsia="zh-TW"/>
        </w:rPr>
        <w:t xml:space="preserve">　</w:t>
      </w:r>
      <w:r w:rsidRPr="00EA34C1">
        <w:rPr>
          <w:rStyle w:val="af3"/>
          <w:color w:val="auto"/>
          <w:u w:val="none"/>
          <w:lang w:eastAsia="zh-TW"/>
        </w:rPr>
        <w:t>2022年　443.2万人</w:t>
      </w:r>
    </w:p>
    <w:p w14:paraId="31C2FF83" w14:textId="42957C62" w:rsidR="00EA34C1" w:rsidRPr="00EA34C1" w:rsidRDefault="00EA34C1" w:rsidP="00EA34C1">
      <w:pPr>
        <w:pStyle w:val="afe"/>
        <w:ind w:leftChars="300" w:left="720" w:right="-120"/>
        <w:rPr>
          <w:rStyle w:val="af3"/>
          <w:color w:val="auto"/>
          <w:u w:val="none"/>
        </w:rPr>
      </w:pPr>
      <w:r w:rsidRPr="00EA34C1">
        <w:rPr>
          <w:rStyle w:val="af3"/>
          <w:rFonts w:hint="eastAsia"/>
          <w:color w:val="auto"/>
          <w:u w:val="none"/>
          <w:lang w:eastAsia="zh-TW"/>
        </w:rPr>
        <w:t xml:space="preserve">　</w:t>
      </w:r>
      <w:r w:rsidRPr="00EA34C1">
        <w:rPr>
          <w:rStyle w:val="af3"/>
          <w:color w:val="auto"/>
          <w:u w:val="none"/>
        </w:rPr>
        <w:t>2040年　584.2万人</w:t>
      </w:r>
    </w:p>
    <w:p w14:paraId="1671BFEF" w14:textId="24DCE401" w:rsidR="000E7F78" w:rsidRDefault="00CC6F00" w:rsidP="000E7F78">
      <w:pPr>
        <w:pStyle w:val="afe"/>
        <w:ind w:leftChars="300" w:left="720" w:right="-120"/>
      </w:pPr>
      <w:hyperlink r:id="rId26315" w:history="1">
        <w:r w:rsidRPr="00CC6F00">
          <w:rPr>
            <w:rStyle w:val="af3"/>
            <w:rFonts w:cs="ＭＳ Ｐゴシック" w:hint="eastAsia"/>
          </w:rPr>
          <w:t>成年後見制度利用促進専門家会議</w:t>
        </w:r>
        <w:r w:rsidRPr="00CC6F00">
          <w:rPr>
            <w:rStyle w:val="af3"/>
            <w:rFonts w:cs="ＭＳ Ｐゴシック"/>
          </w:rPr>
          <w:t xml:space="preserve"> （第二期基本計画期間）第４回成年後見制度の運用改善等に関するワーキング・グループ</w:t>
        </w:r>
        <w:r w:rsidR="00D03B07" w:rsidRPr="00CC6F00">
          <w:rPr>
            <w:rStyle w:val="af3"/>
            <w:rFonts w:cs="ＭＳ Ｐゴシック"/>
          </w:rPr>
          <w:t>資料</w:t>
        </w:r>
      </w:hyperlink>
    </w:p>
    <w:p w14:paraId="3819BE3E" w14:textId="74DEECCB" w:rsidR="000E7F78" w:rsidRPr="00D36985" w:rsidRDefault="00CC6F00" w:rsidP="000E7F78">
      <w:pPr>
        <w:pStyle w:val="afe"/>
        <w:ind w:leftChars="325" w:left="780" w:right="-120"/>
      </w:pPr>
      <w:hyperlink r:id="rId26316" w:history="1">
        <w:r w:rsidRPr="00ED442F">
          <w:rPr>
            <w:rStyle w:val="af3"/>
            <w:rFonts w:cs="ＭＳ Ｐゴシック" w:hint="eastAsia"/>
          </w:rPr>
          <w:t>成年後見制度利用促進専門家会議</w:t>
        </w:r>
        <w:r w:rsidRPr="00ED442F">
          <w:rPr>
            <w:rStyle w:val="af3"/>
            <w:rFonts w:cs="ＭＳ Ｐゴシック"/>
          </w:rPr>
          <w:t xml:space="preserve"> （第二期基本計画期間）</w:t>
        </w:r>
        <w:r w:rsidR="00D36985" w:rsidRPr="00ED442F">
          <w:rPr>
            <w:rStyle w:val="af3"/>
            <w:rFonts w:cs="ＭＳ Ｐゴシック"/>
          </w:rPr>
          <w:t xml:space="preserve">　</w:t>
        </w:r>
        <w:r w:rsidRPr="00ED442F">
          <w:rPr>
            <w:rStyle w:val="af3"/>
            <w:rFonts w:cs="ＭＳ Ｐゴシック" w:hint="eastAsia"/>
          </w:rPr>
          <w:t>第</w:t>
        </w:r>
        <w:r w:rsidR="00D36985" w:rsidRPr="00ED442F">
          <w:rPr>
            <w:rStyle w:val="af3"/>
            <w:rFonts w:cs="ＭＳ Ｐゴシック" w:hint="eastAsia"/>
          </w:rPr>
          <w:t>３</w:t>
        </w:r>
        <w:r w:rsidRPr="00ED442F">
          <w:rPr>
            <w:rStyle w:val="af3"/>
            <w:rFonts w:cs="ＭＳ Ｐゴシック" w:hint="eastAsia"/>
          </w:rPr>
          <w:t>回総合的な権利擁護支援策の検討</w:t>
        </w:r>
        <w:r w:rsidRPr="00ED442F">
          <w:rPr>
            <w:rStyle w:val="af3"/>
            <w:rFonts w:cs="ＭＳ Ｐゴシック"/>
          </w:rPr>
          <w:t>に関するワーキング・グループ資料</w:t>
        </w:r>
      </w:hyperlink>
    </w:p>
    <w:p w14:paraId="751514DE" w14:textId="345BA0EB" w:rsidR="000E7F78" w:rsidRPr="00CD6FAA" w:rsidRDefault="00CD6FAA" w:rsidP="00ED442F">
      <w:pPr>
        <w:pStyle w:val="afe"/>
        <w:ind w:leftChars="325" w:left="780" w:right="-120"/>
        <w:rPr>
          <w:rStyle w:val="af3"/>
        </w:rPr>
      </w:pPr>
      <w:r>
        <w:rPr>
          <w:rFonts w:cs="Times New Roman"/>
        </w:rPr>
        <w:fldChar w:fldCharType="begin"/>
      </w:r>
      <w:r>
        <w:rPr>
          <w:rFonts w:cs="Times New Roman" w:hint="eastAsia"/>
        </w:rPr>
        <w:instrText>HYPERLINK "https://www.mhlw.go.jp/stf/newpage_37747.html"</w:instrText>
      </w:r>
      <w:r>
        <w:rPr>
          <w:rFonts w:cs="Times New Roman"/>
        </w:rPr>
      </w:r>
      <w:r>
        <w:rPr>
          <w:rFonts w:cs="Times New Roman"/>
        </w:rPr>
        <w:fldChar w:fldCharType="separate"/>
      </w:r>
      <w:r w:rsidR="000E7F78" w:rsidRPr="00CD6FAA">
        <w:rPr>
          <w:rStyle w:val="af3"/>
          <w:rFonts w:hint="eastAsia"/>
        </w:rPr>
        <w:t>成年後見制度利用促進専門家会議</w:t>
      </w:r>
      <w:r w:rsidR="00ED442F" w:rsidRPr="00CD6FAA">
        <w:rPr>
          <w:rStyle w:val="af3"/>
          <w:rFonts w:hint="eastAsia"/>
        </w:rPr>
        <w:t>（第二期基本計画期間）</w:t>
      </w:r>
      <w:r w:rsidR="000E7F78" w:rsidRPr="00CD6FAA">
        <w:rPr>
          <w:rStyle w:val="af3"/>
          <w:rFonts w:hint="eastAsia"/>
        </w:rPr>
        <w:t>第</w:t>
      </w:r>
      <w:r w:rsidRPr="00CD6FAA">
        <w:rPr>
          <w:rStyle w:val="af3"/>
          <w:rFonts w:hint="eastAsia"/>
        </w:rPr>
        <w:t>4</w:t>
      </w:r>
      <w:r w:rsidR="000E7F78" w:rsidRPr="00CD6FAA">
        <w:rPr>
          <w:rStyle w:val="af3"/>
          <w:rFonts w:hint="eastAsia"/>
        </w:rPr>
        <w:t>回地域連携ネットワークワーキング・グループ資料</w:t>
      </w:r>
    </w:p>
    <w:p w14:paraId="43839D23" w14:textId="28590D65" w:rsidR="00CC6F00" w:rsidRDefault="00CD6FAA" w:rsidP="000E7F78">
      <w:pPr>
        <w:pStyle w:val="afe"/>
        <w:ind w:leftChars="0" w:left="480" w:right="-120" w:firstLineChars="100" w:firstLine="240"/>
        <w:rPr>
          <w:rStyle w:val="af3"/>
          <w:lang w:eastAsia="zh-TW"/>
        </w:rPr>
      </w:pPr>
      <w:r>
        <w:rPr>
          <w:rFonts w:cs="Times New Roman"/>
        </w:rPr>
        <w:fldChar w:fldCharType="end"/>
      </w:r>
      <w:hyperlink r:id="rId26317" w:history="1">
        <w:r w:rsidR="00CC6F00" w:rsidRPr="002E0292">
          <w:rPr>
            <w:rStyle w:val="af3"/>
            <w:rFonts w:hint="eastAsia"/>
            <w:lang w:eastAsia="zh-TW"/>
          </w:rPr>
          <w:t>成年後見制度利用促進専門家会議</w:t>
        </w:r>
        <w:bookmarkStart w:id="943" w:name="_Hlk157148544"/>
        <w:r w:rsidR="00CC6F00" w:rsidRPr="002E0292">
          <w:rPr>
            <w:rStyle w:val="af3"/>
            <w:rFonts w:hint="eastAsia"/>
            <w:lang w:eastAsia="zh-TW"/>
          </w:rPr>
          <w:t>（第一期基本計画期間）</w:t>
        </w:r>
        <w:bookmarkEnd w:id="943"/>
      </w:hyperlink>
    </w:p>
    <w:p w14:paraId="2B3013B2" w14:textId="77777777" w:rsidR="00CC6F00" w:rsidRDefault="00CC6F00" w:rsidP="00CC6F00">
      <w:pPr>
        <w:pStyle w:val="afe"/>
        <w:ind w:leftChars="0" w:left="480" w:right="-120" w:firstLineChars="100" w:firstLine="240"/>
        <w:rPr>
          <w:rStyle w:val="af3"/>
          <w:rFonts w:cs="ＭＳ Ｐゴシック"/>
        </w:rPr>
      </w:pPr>
      <w:hyperlink r:id="rId26318" w:history="1">
        <w:r w:rsidRPr="002D444E">
          <w:rPr>
            <w:rStyle w:val="af3"/>
            <w:rFonts w:cs="ＭＳ Ｐゴシック"/>
          </w:rPr>
          <w:t>成年後見利用促進基本計画</w:t>
        </w:r>
        <w:r w:rsidRPr="00656D5C">
          <w:rPr>
            <w:rStyle w:val="af3"/>
            <w:rFonts w:cs="ＭＳ Ｐゴシック" w:hint="eastAsia"/>
          </w:rPr>
          <w:t>（第一期基本計画期間）</w:t>
        </w:r>
        <w:r w:rsidRPr="002D444E">
          <w:rPr>
            <w:rStyle w:val="af3"/>
            <w:rFonts w:cs="ＭＳ Ｐゴシック"/>
          </w:rPr>
          <w:t>に係る中間検証報告書を公表しました</w:t>
        </w:r>
      </w:hyperlink>
    </w:p>
    <w:p w14:paraId="6E704E2E" w14:textId="77777777" w:rsidR="00CC6F00" w:rsidRDefault="00CC6F00" w:rsidP="00CC6F00">
      <w:pPr>
        <w:pStyle w:val="afe"/>
        <w:ind w:leftChars="0" w:left="480" w:right="-120" w:firstLineChars="100" w:firstLine="240"/>
      </w:pPr>
      <w:hyperlink r:id="rId26319" w:history="1">
        <w:r w:rsidRPr="00AC48F6">
          <w:rPr>
            <w:rStyle w:val="af3"/>
          </w:rPr>
          <w:t>成年後見制度利用促進専門家会議（第3回中間検証WG）の情報を掲載しました。</w:t>
        </w:r>
      </w:hyperlink>
      <w:r w:rsidRPr="00EF6751">
        <w:t>2020年</w:t>
      </w:r>
    </w:p>
    <w:p w14:paraId="65743597" w14:textId="77777777" w:rsidR="00CC6F00" w:rsidRDefault="00CC6F00" w:rsidP="00CC6F00">
      <w:pPr>
        <w:pStyle w:val="afe"/>
        <w:ind w:leftChars="0" w:left="480" w:right="-120" w:firstLineChars="100" w:firstLine="240"/>
      </w:pPr>
      <w:r w:rsidRPr="00EF6751">
        <w:t>03月30日</w:t>
      </w:r>
      <w:r>
        <w:rPr>
          <w:rFonts w:hint="eastAsia"/>
        </w:rPr>
        <w:t xml:space="preserve"> </w:t>
      </w:r>
      <w:r>
        <w:t xml:space="preserve">  </w:t>
      </w:r>
    </w:p>
    <w:p w14:paraId="3638DDDD" w14:textId="77777777" w:rsidR="00CC6F00" w:rsidRPr="00CC6F00" w:rsidRDefault="00CC6F00" w:rsidP="00CC6F00">
      <w:pPr>
        <w:pStyle w:val="afe"/>
        <w:ind w:leftChars="400" w:left="960" w:right="-120"/>
        <w:rPr>
          <w:rStyle w:val="af3"/>
        </w:rPr>
      </w:pPr>
      <w:hyperlink r:id="rId26320" w:history="1">
        <w:r w:rsidRPr="00CC6F00">
          <w:rPr>
            <w:rStyle w:val="af3"/>
            <w:rFonts w:cs="ＭＳ Ｐゴシック"/>
          </w:rPr>
          <w:t>医師に生活状況など伝える本人情報シート周知を</w:t>
        </w:r>
        <w:r w:rsidRPr="00CC6F00">
          <w:rPr>
            <w:rStyle w:val="af3"/>
            <w:rFonts w:cs="ＭＳ Ｐゴシック" w:hint="eastAsia"/>
          </w:rPr>
          <w:t>厚労省、成年後見制度に関する中間検証報告書公表</w:t>
        </w:r>
      </w:hyperlink>
      <w:r w:rsidRPr="00CC6F00">
        <w:rPr>
          <w:rStyle w:val="af3"/>
          <w:rFonts w:cs="ＭＳ Ｐゴシック"/>
          <w:color w:val="auto"/>
          <w:u w:val="none"/>
        </w:rPr>
        <w:t>2020年03月30日</w:t>
      </w:r>
    </w:p>
    <w:p w14:paraId="3EA4325D" w14:textId="77777777" w:rsidR="00CC6F00" w:rsidRDefault="00CC6F00" w:rsidP="00CC6F00">
      <w:pPr>
        <w:pStyle w:val="afe"/>
        <w:ind w:left="480" w:right="-120" w:firstLineChars="100" w:firstLine="240"/>
        <w:rPr>
          <w:rStyle w:val="af3"/>
        </w:rPr>
      </w:pPr>
      <w:hyperlink r:id="rId26321" w:history="1">
        <w:r w:rsidRPr="00CC6F00">
          <w:rPr>
            <w:rStyle w:val="af3"/>
          </w:rPr>
          <w:t xml:space="preserve">市民後見人受任は１割　厚労省ＷＧ　</w:t>
        </w:r>
        <w:r w:rsidRPr="00CC6F00">
          <w:rPr>
            <w:rStyle w:val="af3"/>
            <w:rFonts w:hint="eastAsia"/>
          </w:rPr>
          <w:t>受け皿拡大めぐり議論</w:t>
        </w:r>
      </w:hyperlink>
      <w:r w:rsidRPr="00EF6751">
        <w:t>(2019/11/08)</w:t>
      </w:r>
    </w:p>
    <w:p w14:paraId="6EF1B52E" w14:textId="3C2CF3C6" w:rsidR="009569DA" w:rsidRPr="00CC6F00" w:rsidRDefault="009569DA" w:rsidP="00CC6F00">
      <w:pPr>
        <w:pStyle w:val="afe"/>
        <w:ind w:leftChars="300" w:left="720" w:right="-120"/>
        <w:rPr>
          <w:rStyle w:val="af3"/>
        </w:rPr>
      </w:pPr>
    </w:p>
    <w:p w14:paraId="3CC4916D" w14:textId="77777777" w:rsidR="00116159" w:rsidRPr="00EF6751" w:rsidRDefault="00116159">
      <w:pPr>
        <w:pStyle w:val="afe"/>
        <w:numPr>
          <w:ilvl w:val="0"/>
          <w:numId w:val="172"/>
        </w:numPr>
        <w:ind w:leftChars="0" w:left="840" w:right="-120"/>
        <w:rPr>
          <w:rFonts w:cs="Times New Roman"/>
          <w:color w:val="0000FF"/>
          <w:u w:val="single"/>
        </w:rPr>
      </w:pPr>
      <w:hyperlink r:id="rId26322" w:anchor="h2_free9" w:history="1">
        <w:r w:rsidRPr="00EF6751">
          <w:rPr>
            <w:rStyle w:val="af3"/>
          </w:rPr>
          <w:t>リンク</w:t>
        </w:r>
      </w:hyperlink>
    </w:p>
    <w:p w14:paraId="5C0BE906" w14:textId="77777777" w:rsidR="00116159" w:rsidRDefault="00116159" w:rsidP="00116159">
      <w:pPr>
        <w:pStyle w:val="afe"/>
        <w:ind w:leftChars="0" w:left="480" w:right="-120" w:firstLineChars="100" w:firstLine="240"/>
        <w:rPr>
          <w:rFonts w:cs="Times New Roman"/>
          <w:color w:val="0000FF"/>
          <w:u w:val="single"/>
        </w:rPr>
      </w:pPr>
      <w:hyperlink r:id="rId26323" w:history="1">
        <w:r w:rsidRPr="00734BCA">
          <w:rPr>
            <w:rStyle w:val="af3"/>
          </w:rPr>
          <w:t>裁判所　【成年後見制度における診断書書式（平成31年4月から運用開始）】</w:t>
        </w:r>
      </w:hyperlink>
    </w:p>
    <w:p w14:paraId="4FF770A2" w14:textId="77777777" w:rsidR="00116159" w:rsidRDefault="00116159" w:rsidP="00116159">
      <w:pPr>
        <w:pStyle w:val="afe"/>
        <w:ind w:leftChars="0" w:left="480" w:right="-120" w:firstLineChars="100" w:firstLine="240"/>
        <w:rPr>
          <w:rStyle w:val="af3"/>
        </w:rPr>
      </w:pPr>
      <w:hyperlink r:id="rId26324" w:history="1">
        <w:r w:rsidRPr="00734BCA">
          <w:rPr>
            <w:rStyle w:val="af3"/>
          </w:rPr>
          <w:t>裁判所　【成年後見制度における本人情報シート書式（平成31年4月から運用開始）】</w:t>
        </w:r>
      </w:hyperlink>
    </w:p>
    <w:p w14:paraId="62A8CE71" w14:textId="77777777" w:rsidR="00116159" w:rsidRDefault="00116159" w:rsidP="00116159">
      <w:pPr>
        <w:pStyle w:val="afe"/>
        <w:ind w:leftChars="175" w:right="-120"/>
        <w:rPr>
          <w:rStyle w:val="af3"/>
        </w:rPr>
      </w:pPr>
    </w:p>
    <w:p w14:paraId="0104ABDB" w14:textId="77777777" w:rsidR="00116159" w:rsidRPr="00131196" w:rsidRDefault="00116159" w:rsidP="00116159">
      <w:pPr>
        <w:pStyle w:val="0"/>
        <w:ind w:left="426" w:rightChars="-50" w:right="-120"/>
      </w:pPr>
      <w:r>
        <w:rPr>
          <w:rFonts w:hint="eastAsia"/>
        </w:rPr>
        <w:t>厚生労働省</w:t>
      </w:r>
      <w:hyperlink r:id="rId26325" w:history="1">
        <w:r w:rsidRPr="006F7CD0">
          <w:rPr>
            <w:rStyle w:val="af3"/>
            <w:rFonts w:cs="ＭＳ Ｐゴシック"/>
          </w:rPr>
          <w:t>ホーム</w:t>
        </w:r>
      </w:hyperlink>
      <w:r w:rsidRPr="006F7CD0">
        <w:t> &gt;</w:t>
      </w:r>
      <w:hyperlink r:id="rId26326" w:history="1">
        <w:r w:rsidRPr="006F7CD0">
          <w:rPr>
            <w:rStyle w:val="af3"/>
            <w:rFonts w:cs="ＭＳ Ｐゴシック"/>
          </w:rPr>
          <w:t>審議会・研究会等</w:t>
        </w:r>
      </w:hyperlink>
      <w:r w:rsidRPr="006F7CD0">
        <w:t> &gt;</w:t>
      </w:r>
      <w:hyperlink r:id="rId26327" w:history="1">
        <w:r w:rsidRPr="006F7CD0">
          <w:rPr>
            <w:rStyle w:val="af3"/>
            <w:rFonts w:cs="ＭＳ Ｐゴシック"/>
          </w:rPr>
          <w:t>障害保健福祉部が実施する検討会等</w:t>
        </w:r>
      </w:hyperlink>
      <w:r w:rsidRPr="006F7CD0">
        <w:rPr>
          <w:rStyle w:val="af3"/>
          <w:rFonts w:hint="eastAsia"/>
          <w:color w:val="auto"/>
          <w:u w:val="none"/>
        </w:rPr>
        <w:t>／関連ニュース</w:t>
      </w:r>
    </w:p>
    <w:p w14:paraId="2B41AC21" w14:textId="77777777" w:rsidR="00116159" w:rsidRDefault="00116159" w:rsidP="00116159">
      <w:pPr>
        <w:pStyle w:val="afe"/>
        <w:ind w:leftChars="175" w:right="-120"/>
        <w:rPr>
          <w:rStyle w:val="af3"/>
          <w:rFonts w:cs="ＭＳ Ｐゴシック"/>
        </w:rPr>
      </w:pPr>
      <w:hyperlink r:id="rId26328" w:history="1">
        <w:r w:rsidRPr="006F7CD0">
          <w:rPr>
            <w:rStyle w:val="af3"/>
          </w:rPr>
          <w:t>成年後見制度における市町村長申立に関する実務者協議</w:t>
        </w:r>
      </w:hyperlink>
      <w:r w:rsidRPr="00B96156">
        <w:t xml:space="preserve">　</w:t>
      </w:r>
      <w:hyperlink r:id="rId26329" w:history="1">
        <w:r w:rsidRPr="000A3861">
          <w:rPr>
            <w:rStyle w:val="af3"/>
            <w:rFonts w:cs="ＭＳ Ｐゴシック"/>
          </w:rPr>
          <w:t>資料</w:t>
        </w:r>
      </w:hyperlink>
    </w:p>
    <w:p w14:paraId="34166B2B" w14:textId="77777777" w:rsidR="00507070" w:rsidRDefault="00116159" w:rsidP="00507070">
      <w:pPr>
        <w:pStyle w:val="afe"/>
        <w:ind w:leftChars="0" w:left="480" w:right="-120" w:firstLineChars="100" w:firstLine="240"/>
        <w:rPr>
          <w:rFonts w:cs="Times New Roman"/>
        </w:rPr>
      </w:pPr>
      <w:hyperlink r:id="rId26330" w:history="1">
        <w:r w:rsidRPr="00507070">
          <w:rPr>
            <w:rStyle w:val="af3"/>
            <w:rFonts w:hint="eastAsia"/>
          </w:rPr>
          <w:t>成年後見制度の市町村長申立の円滑な実施に向け実務者協議が初会合（</w:t>
        </w:r>
        <w:r w:rsidRPr="00507070">
          <w:rPr>
            <w:rStyle w:val="af3"/>
          </w:rPr>
          <w:t>10月6日</w:t>
        </w:r>
        <w:r w:rsidRPr="00507070">
          <w:rPr>
            <w:rStyle w:val="af3"/>
            <w:rFonts w:hint="eastAsia"/>
          </w:rPr>
          <w:t>）</w:t>
        </w:r>
      </w:hyperlink>
      <w:r w:rsidR="00507070" w:rsidRPr="00507070">
        <w:rPr>
          <w:rFonts w:cs="Times New Roman"/>
        </w:rPr>
        <w:t>2020</w:t>
      </w:r>
    </w:p>
    <w:p w14:paraId="49B83F0D" w14:textId="64D9BF52" w:rsidR="00507070" w:rsidRDefault="00507070" w:rsidP="00507070">
      <w:pPr>
        <w:pStyle w:val="afe"/>
        <w:ind w:leftChars="0" w:left="480" w:right="-120" w:firstLineChars="100" w:firstLine="240"/>
        <w:rPr>
          <w:rFonts w:cs="Times New Roman"/>
        </w:rPr>
      </w:pPr>
      <w:r w:rsidRPr="00507070">
        <w:rPr>
          <w:rFonts w:cs="Times New Roman"/>
        </w:rPr>
        <w:t xml:space="preserve">年10月6日  </w:t>
      </w:r>
    </w:p>
    <w:p w14:paraId="025A3B28" w14:textId="77777777" w:rsidR="00507070" w:rsidRPr="006F7CD0" w:rsidRDefault="00507070" w:rsidP="00116159">
      <w:pPr>
        <w:pStyle w:val="afe"/>
        <w:ind w:leftChars="175" w:right="-120"/>
        <w:rPr>
          <w:rFonts w:cs="Times New Roman"/>
          <w:color w:val="0000FF"/>
          <w:u w:val="single"/>
        </w:rPr>
      </w:pPr>
    </w:p>
    <w:p w14:paraId="7BF289D2" w14:textId="77777777" w:rsidR="00116159" w:rsidRDefault="00116159" w:rsidP="00116159">
      <w:pPr>
        <w:pStyle w:val="0"/>
        <w:ind w:left="426"/>
      </w:pPr>
      <w:r>
        <w:rPr>
          <w:rFonts w:hint="eastAsia"/>
        </w:rPr>
        <w:t>法務省：</w:t>
      </w:r>
      <w:r w:rsidRPr="001815B0">
        <w:rPr>
          <w:rFonts w:hint="eastAsia"/>
        </w:rPr>
        <w:t> </w:t>
      </w:r>
      <w:hyperlink r:id="rId26331" w:history="1">
        <w:r w:rsidRPr="001815B0">
          <w:rPr>
            <w:rStyle w:val="af3"/>
            <w:rFonts w:cs="ＭＳ Ｐゴシック" w:hint="eastAsia"/>
          </w:rPr>
          <w:t>法務省の概要</w:t>
        </w:r>
      </w:hyperlink>
      <w:r w:rsidRPr="001815B0">
        <w:rPr>
          <w:rFonts w:hint="eastAsia"/>
        </w:rPr>
        <w:t> &gt; </w:t>
      </w:r>
      <w:hyperlink r:id="rId26332" w:history="1">
        <w:r w:rsidRPr="001815B0">
          <w:rPr>
            <w:rStyle w:val="af3"/>
            <w:rFonts w:cs="ＭＳ Ｐゴシック" w:hint="eastAsia"/>
          </w:rPr>
          <w:t>各組織の説明</w:t>
        </w:r>
      </w:hyperlink>
      <w:r w:rsidRPr="001815B0">
        <w:rPr>
          <w:rFonts w:hint="eastAsia"/>
        </w:rPr>
        <w:t> &gt; </w:t>
      </w:r>
      <w:hyperlink r:id="rId26333" w:history="1">
        <w:r w:rsidRPr="001815B0">
          <w:rPr>
            <w:rStyle w:val="af3"/>
            <w:rFonts w:cs="ＭＳ Ｐゴシック" w:hint="eastAsia"/>
          </w:rPr>
          <w:t>内部部局</w:t>
        </w:r>
      </w:hyperlink>
      <w:r w:rsidRPr="001815B0">
        <w:rPr>
          <w:rFonts w:hint="eastAsia"/>
        </w:rPr>
        <w:t> &gt; </w:t>
      </w:r>
      <w:hyperlink r:id="rId26334" w:history="1">
        <w:r w:rsidRPr="001815B0">
          <w:rPr>
            <w:rStyle w:val="af3"/>
            <w:rFonts w:cs="ＭＳ Ｐゴシック" w:hint="eastAsia"/>
          </w:rPr>
          <w:t>民事局</w:t>
        </w:r>
      </w:hyperlink>
      <w:r w:rsidRPr="001815B0">
        <w:rPr>
          <w:rFonts w:hint="eastAsia"/>
        </w:rPr>
        <w:t> </w:t>
      </w:r>
      <w:bookmarkStart w:id="944" w:name="_Hlk111456999"/>
      <w:r w:rsidRPr="001815B0">
        <w:rPr>
          <w:rFonts w:hint="eastAsia"/>
        </w:rPr>
        <w:t>&gt; </w:t>
      </w:r>
      <w:bookmarkEnd w:id="944"/>
      <w:r w:rsidRPr="00EF2926">
        <w:fldChar w:fldCharType="begin"/>
      </w:r>
      <w:r w:rsidRPr="00EF2926">
        <w:instrText xml:space="preserve"> </w:instrText>
      </w:r>
      <w:r w:rsidRPr="00EF2926">
        <w:rPr>
          <w:rFonts w:hint="eastAsia"/>
        </w:rPr>
        <w:instrText>HYPERLINK "https://www.moj.go.jp/MINJI/seinenkoukentouki.html"</w:instrText>
      </w:r>
      <w:r w:rsidRPr="00EF2926">
        <w:instrText xml:space="preserve"> </w:instrText>
      </w:r>
      <w:r w:rsidRPr="00EF2926">
        <w:fldChar w:fldCharType="separate"/>
      </w:r>
      <w:r w:rsidRPr="00EF2926">
        <w:rPr>
          <w:rStyle w:val="af3"/>
          <w:rFonts w:cs="ＭＳ Ｐゴシック" w:hint="eastAsia"/>
        </w:rPr>
        <w:t>登記</w:t>
      </w:r>
      <w:r w:rsidRPr="00EF2926">
        <w:rPr>
          <w:rStyle w:val="af3"/>
          <w:rFonts w:cs="ＭＳ Ｐゴシック"/>
        </w:rPr>
        <w:t xml:space="preserve"> -成年後見登記-</w:t>
      </w:r>
      <w:r w:rsidRPr="00EF2926">
        <w:fldChar w:fldCharType="end"/>
      </w:r>
      <w:r w:rsidRPr="001815B0">
        <w:rPr>
          <w:rFonts w:hint="eastAsia"/>
        </w:rPr>
        <w:t>&gt; 成年後見制度～成年後見登記制度～</w:t>
      </w:r>
    </w:p>
    <w:bookmarkStart w:id="945" w:name="_Hlk111456982"/>
    <w:p w14:paraId="229E3314" w14:textId="77777777" w:rsidR="00116159" w:rsidRDefault="00116159" w:rsidP="00116159">
      <w:pPr>
        <w:pStyle w:val="afe"/>
        <w:ind w:left="480" w:right="-120"/>
      </w:pPr>
      <w:r>
        <w:fldChar w:fldCharType="begin"/>
      </w:r>
      <w:r>
        <w:instrText xml:space="preserve"> </w:instrText>
      </w:r>
      <w:r>
        <w:rPr>
          <w:rFonts w:hint="eastAsia"/>
        </w:rPr>
        <w:instrText>HYPERLINK "https://www.moj.go.jp/MINJI/seinenkoukentouki.html"</w:instrText>
      </w:r>
      <w:r>
        <w:instrText xml:space="preserve"> </w:instrText>
      </w:r>
      <w:r>
        <w:fldChar w:fldCharType="separate"/>
      </w:r>
      <w:r w:rsidRPr="00EF2926">
        <w:rPr>
          <w:rStyle w:val="af3"/>
          <w:rFonts w:cs="ＭＳ Ｐゴシック" w:hint="eastAsia"/>
        </w:rPr>
        <w:t>登記</w:t>
      </w:r>
      <w:r w:rsidRPr="00EF2926">
        <w:rPr>
          <w:rStyle w:val="af3"/>
          <w:rFonts w:cs="ＭＳ Ｐゴシック"/>
        </w:rPr>
        <w:t xml:space="preserve"> -成年後見登記-</w:t>
      </w:r>
      <w:r>
        <w:fldChar w:fldCharType="end"/>
      </w:r>
    </w:p>
    <w:p w14:paraId="2A1A4E6C" w14:textId="77777777" w:rsidR="00116159" w:rsidRDefault="00116159" w:rsidP="00116159">
      <w:pPr>
        <w:pStyle w:val="afe"/>
        <w:ind w:left="480" w:right="-120"/>
      </w:pPr>
      <w:hyperlink r:id="rId26335" w:history="1">
        <w:r w:rsidRPr="00EF2926">
          <w:rPr>
            <w:rStyle w:val="af3"/>
            <w:rFonts w:cs="ＭＳ Ｐゴシック" w:hint="eastAsia"/>
          </w:rPr>
          <w:t>成年後見制度・成年後見登記制度のトップページはこちら</w:t>
        </w:r>
      </w:hyperlink>
    </w:p>
    <w:p w14:paraId="4E3F5C00" w14:textId="77777777" w:rsidR="00116159" w:rsidRPr="00EF2926" w:rsidRDefault="00116159" w:rsidP="00116159">
      <w:pPr>
        <w:pStyle w:val="afe"/>
        <w:ind w:left="480" w:right="-120"/>
      </w:pPr>
      <w:hyperlink r:id="rId26336" w:history="1">
        <w:r w:rsidRPr="00EF2926">
          <w:rPr>
            <w:rStyle w:val="af3"/>
            <w:rFonts w:cs="ＭＳ Ｐゴシック" w:hint="eastAsia"/>
          </w:rPr>
          <w:t>自分のために－みんなの安心　成年後見制度～成年後見登記制度～Ｑ＆Ａ</w:t>
        </w:r>
      </w:hyperlink>
    </w:p>
    <w:bookmarkEnd w:id="945"/>
    <w:p w14:paraId="6FB952E0" w14:textId="77777777" w:rsidR="00116159" w:rsidRPr="001815B0" w:rsidRDefault="00116159" w:rsidP="00116159">
      <w:pPr>
        <w:pStyle w:val="afe"/>
        <w:ind w:left="480" w:right="-120"/>
        <w:rPr>
          <w:rFonts w:cs="Times New Roman"/>
          <w:color w:val="0000FF"/>
          <w:u w:val="single"/>
        </w:rPr>
      </w:pPr>
    </w:p>
    <w:p w14:paraId="33AD4447" w14:textId="77777777" w:rsidR="00116159" w:rsidRPr="000B2B7D" w:rsidRDefault="00116159" w:rsidP="000B2B7D">
      <w:pPr>
        <w:pStyle w:val="0"/>
        <w:ind w:left="426"/>
        <w:rPr>
          <w:u w:val="single"/>
        </w:rPr>
      </w:pPr>
      <w:r>
        <w:rPr>
          <w:rFonts w:hint="eastAsia"/>
        </w:rPr>
        <w:t>裁判所</w:t>
      </w:r>
      <w:hyperlink r:id="rId26337" w:history="1">
        <w:r w:rsidR="000B2B7D" w:rsidRPr="000B2B7D">
          <w:rPr>
            <w:rStyle w:val="af3"/>
            <w:rFonts w:cs="ＭＳ Ｐゴシック" w:hint="eastAsia"/>
          </w:rPr>
          <w:t>トップ</w:t>
        </w:r>
      </w:hyperlink>
      <w:r w:rsidR="000B2B7D" w:rsidRPr="000B2B7D">
        <w:rPr>
          <w:rFonts w:hint="eastAsia"/>
        </w:rPr>
        <w:t> &gt; </w:t>
      </w:r>
      <w:hyperlink r:id="rId26338" w:history="1">
        <w:r w:rsidR="000B2B7D" w:rsidRPr="000B2B7D">
          <w:rPr>
            <w:rStyle w:val="af3"/>
            <w:rFonts w:cs="ＭＳ Ｐゴシック" w:hint="eastAsia"/>
          </w:rPr>
          <w:t>裁判手続案内</w:t>
        </w:r>
      </w:hyperlink>
      <w:r w:rsidR="000B2B7D" w:rsidRPr="000B2B7D">
        <w:rPr>
          <w:rFonts w:hint="eastAsia"/>
        </w:rPr>
        <w:t xml:space="preserve"> &gt; </w:t>
      </w:r>
      <w:hyperlink r:id="rId26339" w:history="1">
        <w:r w:rsidR="000B2B7D" w:rsidRPr="000B2B7D">
          <w:rPr>
            <w:rStyle w:val="af3"/>
            <w:rFonts w:cs="ＭＳ Ｐゴシック" w:hint="eastAsia"/>
          </w:rPr>
          <w:t>後見ポータルサイト</w:t>
        </w:r>
      </w:hyperlink>
      <w:r>
        <w:rPr>
          <w:rFonts w:hint="eastAsia"/>
        </w:rPr>
        <w:t>／</w:t>
      </w:r>
      <w:r w:rsidRPr="008B4EBD">
        <w:rPr>
          <w:rFonts w:hint="eastAsia"/>
        </w:rPr>
        <w:t>成年後見関係事件の概況</w:t>
      </w:r>
    </w:p>
    <w:p w14:paraId="192116A9" w14:textId="77777777" w:rsidR="00116159" w:rsidRDefault="00116159" w:rsidP="00116159">
      <w:pPr>
        <w:pStyle w:val="afe"/>
        <w:ind w:left="480" w:right="-120"/>
        <w:rPr>
          <w:rStyle w:val="af3"/>
        </w:rPr>
      </w:pPr>
      <w:hyperlink r:id="rId26340" w:history="1">
        <w:r w:rsidRPr="00FA0631">
          <w:rPr>
            <w:rStyle w:val="af3"/>
          </w:rPr>
          <w:t>http://www.courts.go.jp/</w:t>
        </w:r>
      </w:hyperlink>
    </w:p>
    <w:bookmarkStart w:id="946" w:name="_Hlk136268268"/>
    <w:p w14:paraId="256F1415" w14:textId="77777777" w:rsidR="00116159" w:rsidRDefault="00904EF3" w:rsidP="00116159">
      <w:pPr>
        <w:pStyle w:val="afe"/>
        <w:ind w:left="480" w:right="-120"/>
        <w:rPr>
          <w:rFonts w:cs="Times New Roman"/>
          <w:color w:val="0000FF"/>
          <w:u w:val="single"/>
        </w:rPr>
      </w:pPr>
      <w:r>
        <w:fldChar w:fldCharType="begin"/>
      </w:r>
      <w:r>
        <w:instrText>HYPERLINK "http://www.courts.go.jp/koukenp/index.html"</w:instrText>
      </w:r>
      <w:r>
        <w:fldChar w:fldCharType="separate"/>
      </w:r>
      <w:r w:rsidR="00116159" w:rsidRPr="0084267B">
        <w:rPr>
          <w:rStyle w:val="af3"/>
          <w:rFonts w:hint="eastAsia"/>
        </w:rPr>
        <w:t>後見ポータルサイト</w:t>
      </w:r>
      <w:r>
        <w:rPr>
          <w:rStyle w:val="af3"/>
        </w:rPr>
        <w:fldChar w:fldCharType="end"/>
      </w:r>
    </w:p>
    <w:bookmarkEnd w:id="946"/>
    <w:p w14:paraId="3162366E" w14:textId="77777777" w:rsidR="00116159" w:rsidRPr="0084267B" w:rsidRDefault="00904EF3" w:rsidP="00116159">
      <w:pPr>
        <w:pStyle w:val="afe"/>
        <w:ind w:left="480" w:right="-120"/>
        <w:rPr>
          <w:rFonts w:cs="Times New Roman"/>
          <w:color w:val="0000FF"/>
          <w:u w:val="single"/>
        </w:rPr>
      </w:pPr>
      <w:r>
        <w:fldChar w:fldCharType="begin"/>
      </w:r>
      <w:r>
        <w:instrText>HYPERLINK "http://www.courts.go.jp/koukenp/koukenp7/index.html" \t "_self"</w:instrText>
      </w:r>
      <w:r>
        <w:fldChar w:fldCharType="separate"/>
      </w:r>
      <w:r w:rsidR="00116159" w:rsidRPr="0084267B">
        <w:rPr>
          <w:rStyle w:val="af3"/>
          <w:rFonts w:hint="eastAsia"/>
          <w:bCs/>
        </w:rPr>
        <w:t>手続案内及び各種書式</w:t>
      </w:r>
      <w:r>
        <w:rPr>
          <w:rStyle w:val="af3"/>
          <w:bCs/>
        </w:rPr>
        <w:fldChar w:fldCharType="end"/>
      </w:r>
    </w:p>
    <w:p w14:paraId="1FCEFAC5" w14:textId="77777777" w:rsidR="00116159" w:rsidRDefault="00116159" w:rsidP="00116159">
      <w:pPr>
        <w:pStyle w:val="afe"/>
        <w:ind w:left="480" w:right="-120"/>
        <w:rPr>
          <w:rStyle w:val="af3"/>
        </w:rPr>
      </w:pPr>
      <w:hyperlink r:id="rId26341" w:tgtFrame="_self" w:history="1">
        <w:r w:rsidRPr="0084267B">
          <w:rPr>
            <w:rStyle w:val="af3"/>
            <w:rFonts w:hint="eastAsia"/>
          </w:rPr>
          <w:t>*「成年後見制度における診断書作成の手引・本人情報シート作成の手引」及び「成年後見制度における鑑定書作成の手引」はこちらに掲載しています。</w:t>
        </w:r>
      </w:hyperlink>
    </w:p>
    <w:p w14:paraId="6277251E" w14:textId="77777777" w:rsidR="00116159" w:rsidRDefault="00116159" w:rsidP="00116159">
      <w:pPr>
        <w:pStyle w:val="afe"/>
        <w:ind w:left="480" w:right="-120"/>
        <w:rPr>
          <w:color w:val="0000FF"/>
          <w:u w:val="single"/>
        </w:rPr>
      </w:pPr>
      <w:hyperlink r:id="rId26342" w:tgtFrame="_blank" w:history="1">
        <w:r w:rsidRPr="00B517C5">
          <w:rPr>
            <w:rStyle w:val="af3"/>
          </w:rPr>
          <w:t>「成年後見～利用のしかたと後見人の仕事～」</w:t>
        </w:r>
      </w:hyperlink>
    </w:p>
    <w:p w14:paraId="0FD7C9AA" w14:textId="77777777" w:rsidR="00116159" w:rsidRDefault="00116159" w:rsidP="00116159">
      <w:pPr>
        <w:pStyle w:val="afe"/>
        <w:ind w:left="480" w:right="-120"/>
        <w:rPr>
          <w:rStyle w:val="af3"/>
        </w:rPr>
      </w:pPr>
      <w:hyperlink r:id="rId26343" w:tgtFrame="_blank" w:history="1">
        <w:r w:rsidRPr="00B517C5">
          <w:rPr>
            <w:rStyle w:val="af3"/>
          </w:rPr>
          <w:t>「後見人になったなら…　～後見人の仕事と責任～」</w:t>
        </w:r>
      </w:hyperlink>
    </w:p>
    <w:p w14:paraId="64604976" w14:textId="77777777" w:rsidR="00116159" w:rsidRDefault="00116159" w:rsidP="00116159">
      <w:pPr>
        <w:pStyle w:val="afe"/>
        <w:ind w:left="480" w:right="-120"/>
        <w:rPr>
          <w:rStyle w:val="af3"/>
        </w:rPr>
      </w:pPr>
      <w:hyperlink r:id="rId26344" w:tgtFrame="_self" w:history="1">
        <w:r w:rsidRPr="008B4EBD">
          <w:rPr>
            <w:rStyle w:val="af3"/>
            <w:rFonts w:hint="eastAsia"/>
          </w:rPr>
          <w:t>成年後見関係事件の概況</w:t>
        </w:r>
      </w:hyperlink>
    </w:p>
    <w:p w14:paraId="5CEF1160" w14:textId="77777777" w:rsidR="00116159" w:rsidRDefault="00116159" w:rsidP="00116159">
      <w:pPr>
        <w:pStyle w:val="afe"/>
        <w:ind w:left="480" w:right="-120"/>
        <w:rPr>
          <w:rStyle w:val="af3"/>
        </w:rPr>
      </w:pPr>
      <w:hyperlink r:id="rId26345" w:tgtFrame="_blank" w:history="1">
        <w:r w:rsidRPr="001815B0">
          <w:rPr>
            <w:rStyle w:val="af3"/>
          </w:rPr>
          <w:t>裁判所　【成年後見制度パンフレットダウンロードページ】</w:t>
        </w:r>
      </w:hyperlink>
    </w:p>
    <w:p w14:paraId="5A7A8416" w14:textId="77777777" w:rsidR="00116159" w:rsidRDefault="00116159" w:rsidP="00116159">
      <w:pPr>
        <w:pStyle w:val="afe"/>
        <w:ind w:left="480" w:right="-120"/>
        <w:rPr>
          <w:rStyle w:val="af3"/>
        </w:rPr>
      </w:pPr>
    </w:p>
    <w:p w14:paraId="292A35A2" w14:textId="77777777" w:rsidR="00116159" w:rsidRDefault="00116159" w:rsidP="00116159">
      <w:pPr>
        <w:pStyle w:val="0"/>
        <w:ind w:left="426" w:rightChars="-50" w:right="-120"/>
      </w:pPr>
      <w:r w:rsidRPr="00D11303">
        <w:t>公益社団法人成年後見センター・リーガルサポート</w:t>
      </w:r>
    </w:p>
    <w:p w14:paraId="53584212" w14:textId="77777777" w:rsidR="00116159" w:rsidRDefault="00116159" w:rsidP="00116159">
      <w:pPr>
        <w:pStyle w:val="afe"/>
        <w:ind w:left="480" w:right="-120"/>
        <w:rPr>
          <w:rStyle w:val="af3"/>
        </w:rPr>
      </w:pPr>
      <w:hyperlink r:id="rId26346" w:history="1">
        <w:r w:rsidRPr="00DC141D">
          <w:rPr>
            <w:rStyle w:val="af3"/>
          </w:rPr>
          <w:t>https://www.legal-support.or.jp/</w:t>
        </w:r>
      </w:hyperlink>
    </w:p>
    <w:p w14:paraId="7BEB8B8B" w14:textId="77777777" w:rsidR="00116159" w:rsidRDefault="00116159" w:rsidP="00116159">
      <w:pPr>
        <w:pStyle w:val="afe"/>
        <w:ind w:left="480" w:right="-120"/>
      </w:pPr>
    </w:p>
    <w:p w14:paraId="16555FFD" w14:textId="77777777" w:rsidR="00116159" w:rsidRDefault="00116159" w:rsidP="00116159">
      <w:pPr>
        <w:pStyle w:val="0"/>
        <w:ind w:left="426" w:rightChars="-50" w:right="-120"/>
      </w:pPr>
      <w:r w:rsidRPr="00D11303">
        <w:t>法テラス（日本司法支援センター</w:t>
      </w:r>
      <w:r>
        <w:rPr>
          <w:rFonts w:hint="eastAsia"/>
        </w:rPr>
        <w:t>）</w:t>
      </w:r>
    </w:p>
    <w:p w14:paraId="64503690" w14:textId="77777777" w:rsidR="00116159" w:rsidRDefault="00116159" w:rsidP="00116159">
      <w:pPr>
        <w:pStyle w:val="afe"/>
        <w:ind w:left="480" w:right="-120"/>
        <w:rPr>
          <w:rStyle w:val="af3"/>
        </w:rPr>
      </w:pPr>
      <w:hyperlink r:id="rId26347" w:history="1">
        <w:r w:rsidRPr="00DC141D">
          <w:rPr>
            <w:rStyle w:val="af3"/>
          </w:rPr>
          <w:t>https://www.houterasu.or.jp/</w:t>
        </w:r>
      </w:hyperlink>
    </w:p>
    <w:p w14:paraId="744A215A" w14:textId="77777777" w:rsidR="00116159" w:rsidRDefault="00116159" w:rsidP="00116159">
      <w:pPr>
        <w:pStyle w:val="afe"/>
        <w:ind w:left="480" w:right="-120"/>
      </w:pPr>
    </w:p>
    <w:p w14:paraId="5E206ADA" w14:textId="77777777" w:rsidR="00116159" w:rsidRPr="00D111A0" w:rsidRDefault="00116159" w:rsidP="00116159">
      <w:pPr>
        <w:pStyle w:val="0"/>
        <w:ind w:left="426"/>
      </w:pPr>
      <w:r>
        <w:rPr>
          <w:rFonts w:hint="eastAsia"/>
        </w:rPr>
        <w:t>日本弁護士連合会／</w:t>
      </w:r>
      <w:r w:rsidRPr="00395702">
        <w:t>「成年後見に関する法律相談窓口」</w:t>
      </w:r>
    </w:p>
    <w:p w14:paraId="1CB01FEA" w14:textId="77777777" w:rsidR="00116159" w:rsidRPr="006A55D9" w:rsidRDefault="00116159" w:rsidP="00116159">
      <w:pPr>
        <w:pStyle w:val="afe"/>
        <w:ind w:left="480" w:right="-120"/>
      </w:pPr>
      <w:hyperlink r:id="rId26348" w:history="1">
        <w:r w:rsidRPr="007173C7">
          <w:rPr>
            <w:rStyle w:val="af3"/>
            <w:rFonts w:cs="ＭＳ Ｐゴシック"/>
          </w:rPr>
          <w:t>https://www.nichibenren.or.jp/index.html</w:t>
        </w:r>
      </w:hyperlink>
    </w:p>
    <w:p w14:paraId="2BC50B02" w14:textId="77777777" w:rsidR="00116159" w:rsidRDefault="00116159" w:rsidP="00116159">
      <w:pPr>
        <w:pStyle w:val="afe"/>
        <w:ind w:left="480" w:right="-120"/>
      </w:pPr>
      <w:hyperlink r:id="rId26349" w:history="1">
        <w:r>
          <w:rPr>
            <w:rStyle w:val="af3"/>
            <w:rFonts w:cs="ＭＳ Ｐゴシック"/>
          </w:rPr>
          <w:t>高齢者・障害者に関する法律相談窓口</w:t>
        </w:r>
      </w:hyperlink>
    </w:p>
    <w:p w14:paraId="41440BA4" w14:textId="77777777" w:rsidR="00116159" w:rsidRPr="00AC5340" w:rsidRDefault="00116159" w:rsidP="00116159">
      <w:pPr>
        <w:pStyle w:val="afe"/>
        <w:ind w:left="480" w:right="-120"/>
      </w:pPr>
    </w:p>
    <w:p w14:paraId="6A7F6A18" w14:textId="77777777" w:rsidR="00116159" w:rsidRDefault="00116159" w:rsidP="00116159">
      <w:pPr>
        <w:pStyle w:val="0"/>
        <w:ind w:left="426" w:rightChars="-50" w:right="-120"/>
      </w:pPr>
      <w:r>
        <w:rPr>
          <w:rFonts w:hint="eastAsia"/>
        </w:rPr>
        <w:t>社団法人信託協会：後見制度支援信託リーフレット</w:t>
      </w:r>
    </w:p>
    <w:p w14:paraId="3515FA8E" w14:textId="77777777" w:rsidR="00116159" w:rsidRDefault="00116159" w:rsidP="00116159">
      <w:pPr>
        <w:pStyle w:val="afe"/>
        <w:ind w:left="480" w:right="-120"/>
      </w:pPr>
      <w:hyperlink r:id="rId26350" w:history="1">
        <w:r>
          <w:rPr>
            <w:rStyle w:val="af3"/>
          </w:rPr>
          <w:t>http://www.shintaku-kyokai.or.jp/data/pdf/data04_01leafkouken.pdf</w:t>
        </w:r>
      </w:hyperlink>
    </w:p>
    <w:p w14:paraId="49AF8681" w14:textId="77777777" w:rsidR="00EA1DC5" w:rsidRDefault="00EA1DC5" w:rsidP="00EA1DC5">
      <w:pPr>
        <w:pStyle w:val="afe"/>
        <w:ind w:left="480" w:right="-120"/>
      </w:pPr>
      <w:hyperlink r:id="rId26351" w:history="1">
        <w:r w:rsidRPr="00EA1DC5">
          <w:rPr>
            <w:rStyle w:val="af3"/>
            <w:rFonts w:cs="ＭＳ Ｐゴシック" w:hint="eastAsia"/>
          </w:rPr>
          <w:t>後見制度支援預貯金・後見制度支援信託導入状況</w:t>
        </w:r>
      </w:hyperlink>
      <w:r>
        <w:rPr>
          <w:rFonts w:hint="eastAsia"/>
        </w:rPr>
        <w:t>（</w:t>
      </w:r>
      <w:r>
        <w:t>2024.12.18公表）</w:t>
      </w:r>
    </w:p>
    <w:p w14:paraId="40AE04EB" w14:textId="02E8BD2D" w:rsidR="00EA1DC5" w:rsidRDefault="00EA1DC5" w:rsidP="00EA1DC5">
      <w:pPr>
        <w:pStyle w:val="afe"/>
        <w:ind w:left="480" w:right="-120"/>
      </w:pPr>
      <w:r>
        <w:rPr>
          <w:rFonts w:hint="eastAsia"/>
        </w:rPr>
        <w:t>りそな銀行</w:t>
      </w:r>
      <w:hyperlink r:id="rId26352" w:history="1">
        <w:r w:rsidRPr="00EA1DC5">
          <w:rPr>
            <w:rStyle w:val="af3"/>
            <w:rFonts w:cs="ＭＳ Ｐゴシック" w:hint="eastAsia"/>
          </w:rPr>
          <w:t>ホーム</w:t>
        </w:r>
      </w:hyperlink>
      <w:r>
        <w:rPr>
          <w:rFonts w:hint="eastAsia"/>
        </w:rPr>
        <w:t>＞</w:t>
      </w:r>
      <w:hyperlink r:id="rId26353" w:history="1">
        <w:r w:rsidRPr="00EA1DC5">
          <w:rPr>
            <w:rStyle w:val="af3"/>
            <w:rFonts w:cs="ＭＳ Ｐゴシック" w:hint="eastAsia"/>
          </w:rPr>
          <w:t>将来や万一に備えたい</w:t>
        </w:r>
      </w:hyperlink>
      <w:r>
        <w:rPr>
          <w:rFonts w:hint="eastAsia"/>
        </w:rPr>
        <w:t>＞</w:t>
      </w:r>
      <w:hyperlink r:id="rId26354" w:history="1">
        <w:r w:rsidRPr="00EA1DC5">
          <w:rPr>
            <w:rStyle w:val="af3"/>
            <w:rFonts w:cs="ＭＳ Ｐゴシック" w:hint="eastAsia"/>
          </w:rPr>
          <w:t>おもいやりと信頼をかたちに。</w:t>
        </w:r>
        <w:r w:rsidRPr="00EA1DC5">
          <w:rPr>
            <w:rStyle w:val="af3"/>
            <w:rFonts w:cs="ＭＳ Ｐゴシック"/>
          </w:rPr>
          <w:t xml:space="preserve">　</w:t>
        </w:r>
        <w:r w:rsidRPr="00EA1DC5">
          <w:rPr>
            <w:rStyle w:val="af3"/>
            <w:rFonts w:cs="ＭＳ Ｐゴシック" w:hint="eastAsia"/>
          </w:rPr>
          <w:t>りそなの「後見制度支援信託」</w:t>
        </w:r>
      </w:hyperlink>
    </w:p>
    <w:p w14:paraId="068837F8" w14:textId="77777777" w:rsidR="00EA1DC5" w:rsidRPr="00EA1DC5" w:rsidRDefault="00EA1DC5" w:rsidP="00EA1DC5">
      <w:pPr>
        <w:pStyle w:val="afe"/>
        <w:ind w:left="480" w:right="-120"/>
      </w:pPr>
    </w:p>
    <w:p w14:paraId="71513B67" w14:textId="77777777" w:rsidR="00116159" w:rsidRDefault="00116159" w:rsidP="00116159">
      <w:pPr>
        <w:pStyle w:val="0"/>
        <w:ind w:left="426" w:rightChars="-50" w:right="-120"/>
      </w:pPr>
      <w:r w:rsidRPr="00C472A2">
        <w:t>全国権利擁護支援ネットワーク</w:t>
      </w:r>
    </w:p>
    <w:p w14:paraId="5460CA9D" w14:textId="77777777" w:rsidR="00116159" w:rsidRDefault="00116159" w:rsidP="00116159">
      <w:pPr>
        <w:ind w:firstLineChars="200" w:firstLine="480"/>
      </w:pPr>
      <w:hyperlink r:id="rId26355" w:history="1">
        <w:r w:rsidRPr="004960DB">
          <w:rPr>
            <w:rStyle w:val="af3"/>
            <w:rFonts w:cs="ＭＳ Ｐゴシック"/>
          </w:rPr>
          <w:t>http://asnet-japan.net/</w:t>
        </w:r>
      </w:hyperlink>
    </w:p>
    <w:p w14:paraId="2049CDF7" w14:textId="77777777" w:rsidR="00116159" w:rsidRPr="006F4DA1" w:rsidRDefault="00116159" w:rsidP="00116159">
      <w:pPr>
        <w:ind w:firstLineChars="200" w:firstLine="480"/>
      </w:pPr>
    </w:p>
    <w:p w14:paraId="4A6F49E8" w14:textId="77777777" w:rsidR="00116159" w:rsidRDefault="00116159" w:rsidP="00116159">
      <w:pPr>
        <w:pStyle w:val="0"/>
        <w:ind w:left="426" w:rightChars="-50" w:right="-120"/>
      </w:pPr>
      <w:r>
        <w:rPr>
          <w:rFonts w:hint="eastAsia"/>
        </w:rPr>
        <w:t>企業法務ナビ／関連ニュース</w:t>
      </w:r>
    </w:p>
    <w:p w14:paraId="2A732692" w14:textId="77777777" w:rsidR="00116159" w:rsidRDefault="00116159" w:rsidP="00116159">
      <w:pPr>
        <w:pStyle w:val="afe"/>
        <w:ind w:left="480" w:right="-120"/>
        <w:rPr>
          <w:rStyle w:val="af3"/>
        </w:rPr>
      </w:pPr>
      <w:hyperlink r:id="rId26356" w:history="1">
        <w:r w:rsidRPr="004960DB">
          <w:rPr>
            <w:rStyle w:val="af3"/>
          </w:rPr>
          <w:t>https://www.corporate-legal.jp/</w:t>
        </w:r>
      </w:hyperlink>
    </w:p>
    <w:p w14:paraId="1E9B67FD" w14:textId="77777777" w:rsidR="00116159" w:rsidRPr="006F4DA1" w:rsidRDefault="00116159" w:rsidP="00116159">
      <w:pPr>
        <w:pStyle w:val="afe"/>
        <w:ind w:left="480" w:right="-120"/>
        <w:rPr>
          <w:rStyle w:val="af3"/>
        </w:rPr>
      </w:pPr>
      <w:hyperlink r:id="rId26357" w:history="1">
        <w:r>
          <w:rPr>
            <w:rStyle w:val="af3"/>
          </w:rPr>
          <w:t>選挙に行けない．．．成年被後見人の投票を拒む法律の壁</w:t>
        </w:r>
      </w:hyperlink>
    </w:p>
    <w:p w14:paraId="4AF10A2F" w14:textId="77777777" w:rsidR="00116159" w:rsidRDefault="00116159" w:rsidP="00116159">
      <w:pPr>
        <w:pStyle w:val="afe"/>
        <w:ind w:left="480" w:right="-120"/>
        <w:rPr>
          <w:rStyle w:val="af3"/>
        </w:rPr>
      </w:pPr>
      <w:hyperlink r:id="rId26358" w:history="1">
        <w:r w:rsidRPr="00425A6E">
          <w:rPr>
            <w:rStyle w:val="af3"/>
            <w:rFonts w:hint="eastAsia"/>
          </w:rPr>
          <w:t>けあサポ</w:t>
        </w:r>
        <w:r w:rsidRPr="00425A6E">
          <w:rPr>
            <w:rStyle w:val="af3"/>
          </w:rPr>
          <w:t>認知症の人と成年後見制度</w:t>
        </w:r>
      </w:hyperlink>
    </w:p>
    <w:p w14:paraId="1C208C89" w14:textId="77777777" w:rsidR="00116159" w:rsidRDefault="00116159" w:rsidP="00116159">
      <w:pPr>
        <w:pStyle w:val="afe"/>
        <w:ind w:left="480" w:right="-120"/>
        <w:rPr>
          <w:rStyle w:val="af3"/>
        </w:rPr>
      </w:pPr>
      <w:hyperlink r:id="rId26359" w:history="1">
        <w:r>
          <w:rPr>
            <w:rStyle w:val="af3"/>
          </w:rPr>
          <w:t>選挙の投票　要介護4や3にも拡大することを検討</w:t>
        </w:r>
      </w:hyperlink>
    </w:p>
    <w:p w14:paraId="27BC26FB" w14:textId="77777777" w:rsidR="00116159" w:rsidRDefault="00116159" w:rsidP="00116159">
      <w:pPr>
        <w:pStyle w:val="afe"/>
        <w:ind w:left="480" w:right="-120"/>
        <w:rPr>
          <w:rStyle w:val="af3"/>
        </w:rPr>
      </w:pPr>
    </w:p>
    <w:p w14:paraId="78304266" w14:textId="77777777" w:rsidR="00116159" w:rsidRDefault="00116159" w:rsidP="00116159">
      <w:pPr>
        <w:pStyle w:val="0"/>
        <w:ind w:left="426" w:rightChars="-50" w:right="-120"/>
      </w:pPr>
      <w:hyperlink r:id="rId26360" w:history="1">
        <w:r w:rsidRPr="002374DE">
          <w:rPr>
            <w:rStyle w:val="af3"/>
            <w:rFonts w:cs="ＭＳ Ｐゴシック" w:hint="eastAsia"/>
          </w:rPr>
          <w:t>総務省トップ</w:t>
        </w:r>
      </w:hyperlink>
      <w:r w:rsidRPr="002374DE">
        <w:rPr>
          <w:rFonts w:hint="eastAsia"/>
        </w:rPr>
        <w:t> &gt; </w:t>
      </w:r>
      <w:hyperlink r:id="rId26361" w:history="1">
        <w:r w:rsidRPr="002374DE">
          <w:rPr>
            <w:rStyle w:val="af3"/>
            <w:rFonts w:cs="ＭＳ Ｐゴシック" w:hint="eastAsia"/>
          </w:rPr>
          <w:t>政策</w:t>
        </w:r>
      </w:hyperlink>
      <w:r w:rsidRPr="002374DE">
        <w:rPr>
          <w:rFonts w:hint="eastAsia"/>
        </w:rPr>
        <w:t> &gt; </w:t>
      </w:r>
      <w:hyperlink r:id="rId26362" w:history="1">
        <w:r w:rsidRPr="002374DE">
          <w:rPr>
            <w:rStyle w:val="af3"/>
            <w:rFonts w:cs="ＭＳ Ｐゴシック" w:hint="eastAsia"/>
          </w:rPr>
          <w:t>選挙・政治資金制度</w:t>
        </w:r>
      </w:hyperlink>
      <w:r w:rsidRPr="002374DE">
        <w:rPr>
          <w:rFonts w:hint="eastAsia"/>
        </w:rPr>
        <w:t> &gt; </w:t>
      </w:r>
      <w:hyperlink r:id="rId26363" w:history="1">
        <w:r w:rsidRPr="002374DE">
          <w:rPr>
            <w:rStyle w:val="af3"/>
            <w:rFonts w:cs="ＭＳ Ｐゴシック" w:hint="eastAsia"/>
          </w:rPr>
          <w:t>選挙</w:t>
        </w:r>
      </w:hyperlink>
      <w:r w:rsidRPr="002374DE">
        <w:rPr>
          <w:rFonts w:hint="eastAsia"/>
        </w:rPr>
        <w:t> &gt; </w:t>
      </w:r>
      <w:hyperlink r:id="rId26364" w:history="1">
        <w:r w:rsidRPr="002374DE">
          <w:rPr>
            <w:rStyle w:val="af3"/>
            <w:rFonts w:cs="ＭＳ Ｐゴシック" w:hint="eastAsia"/>
          </w:rPr>
          <w:t>なるほど！選挙</w:t>
        </w:r>
      </w:hyperlink>
      <w:r w:rsidRPr="002374DE">
        <w:rPr>
          <w:rFonts w:hint="eastAsia"/>
        </w:rPr>
        <w:t> &gt; 選挙権と被選挙権</w:t>
      </w:r>
    </w:p>
    <w:p w14:paraId="6E702D60" w14:textId="77777777" w:rsidR="00116159" w:rsidRPr="002374DE" w:rsidRDefault="00116159" w:rsidP="00116159">
      <w:pPr>
        <w:pStyle w:val="afe"/>
        <w:ind w:left="480" w:right="-120"/>
        <w:rPr>
          <w:rStyle w:val="af3"/>
        </w:rPr>
      </w:pPr>
      <w:hyperlink r:id="rId26365" w:history="1">
        <w:r w:rsidRPr="002374DE">
          <w:rPr>
            <w:rStyle w:val="af3"/>
            <w:bCs/>
          </w:rPr>
          <w:t>選挙権と被選挙権</w:t>
        </w:r>
      </w:hyperlink>
      <w:r w:rsidRPr="002374DE">
        <w:rPr>
          <w:rFonts w:cs="Times New Roman"/>
          <w:color w:val="0000FF"/>
        </w:rPr>
        <w:t xml:space="preserve">　　</w:t>
      </w:r>
      <w:r w:rsidRPr="002374DE">
        <w:rPr>
          <w:rFonts w:cs="Times New Roman"/>
        </w:rPr>
        <w:t>代表を選ぶ権利と代表になる権利です。</w:t>
      </w:r>
      <w:r>
        <w:fldChar w:fldCharType="begin"/>
      </w:r>
      <w:r>
        <w:instrText>HYPERLINK "https://www.soumu.go.jp/senkyo/senkyo_s/naruhodo/naruhodo02.html"</w:instrText>
      </w:r>
      <w:r>
        <w:fldChar w:fldCharType="separate"/>
      </w:r>
      <w:r w:rsidRPr="002374DE">
        <w:rPr>
          <w:rStyle w:val="af3"/>
        </w:rPr>
        <w:br/>
      </w:r>
      <w:r>
        <w:fldChar w:fldCharType="end"/>
      </w:r>
    </w:p>
    <w:p w14:paraId="6089B27C" w14:textId="77777777" w:rsidR="00116159" w:rsidRDefault="00116159" w:rsidP="00116159">
      <w:pPr>
        <w:pStyle w:val="0"/>
        <w:ind w:left="426" w:rightChars="-50" w:right="-120"/>
      </w:pPr>
      <w:r>
        <w:rPr>
          <w:rFonts w:hint="eastAsia"/>
        </w:rPr>
        <w:t>厚生労働省：</w:t>
      </w:r>
      <w:hyperlink r:id="rId26366" w:history="1">
        <w:r w:rsidRPr="00621BEC">
          <w:rPr>
            <w:rStyle w:val="af3"/>
            <w:rFonts w:hint="eastAsia"/>
          </w:rPr>
          <w:t>福祉・介護</w:t>
        </w:r>
      </w:hyperlink>
      <w:r w:rsidRPr="00621BEC">
        <w:rPr>
          <w:rFonts w:hint="eastAsia"/>
        </w:rPr>
        <w:t xml:space="preserve"> &gt; </w:t>
      </w:r>
      <w:hyperlink r:id="rId26367" w:history="1">
        <w:r w:rsidRPr="00621BEC">
          <w:rPr>
            <w:rStyle w:val="af3"/>
            <w:rFonts w:hint="eastAsia"/>
          </w:rPr>
          <w:t>介護・高齢者福祉</w:t>
        </w:r>
      </w:hyperlink>
      <w:r w:rsidRPr="00621BEC">
        <w:rPr>
          <w:rFonts w:hint="eastAsia"/>
        </w:rPr>
        <w:t xml:space="preserve"> &gt;</w:t>
      </w:r>
      <w:r w:rsidRPr="00621BEC">
        <w:t xml:space="preserve"> </w:t>
      </w:r>
      <w:hyperlink r:id="rId26368" w:history="1">
        <w:r w:rsidRPr="00621BEC">
          <w:rPr>
            <w:rFonts w:hint="eastAsia"/>
            <w:color w:val="0000FF"/>
            <w:u w:val="single"/>
          </w:rPr>
          <w:t>介護・高齢者福祉</w:t>
        </w:r>
      </w:hyperlink>
      <w:r>
        <w:rPr>
          <w:rFonts w:hint="eastAsia"/>
        </w:rPr>
        <w:t>／関連ニュース</w:t>
      </w:r>
    </w:p>
    <w:p w14:paraId="1D912D92" w14:textId="77777777" w:rsidR="00116159" w:rsidRDefault="00116159" w:rsidP="00116159">
      <w:pPr>
        <w:pStyle w:val="afe"/>
        <w:ind w:left="480" w:right="-120"/>
        <w:rPr>
          <w:rStyle w:val="af3"/>
        </w:rPr>
      </w:pPr>
      <w:hyperlink r:id="rId26369" w:history="1">
        <w:r w:rsidRPr="007A7C74">
          <w:rPr>
            <w:rStyle w:val="af3"/>
            <w:rFonts w:hint="eastAsia"/>
          </w:rPr>
          <w:t>市民後見関連情報</w:t>
        </w:r>
      </w:hyperlink>
    </w:p>
    <w:p w14:paraId="658DEA71" w14:textId="77777777" w:rsidR="00116159" w:rsidRPr="000812CD" w:rsidRDefault="00116159">
      <w:pPr>
        <w:pStyle w:val="afe"/>
        <w:numPr>
          <w:ilvl w:val="0"/>
          <w:numId w:val="47"/>
        </w:numPr>
        <w:ind w:left="840" w:right="-120"/>
        <w:rPr>
          <w:color w:val="0000FF"/>
          <w:u w:val="single"/>
        </w:rPr>
      </w:pPr>
      <w:hyperlink r:id="rId26370" w:anchor="h2_free1" w:history="1">
        <w:r w:rsidRPr="000812CD">
          <w:rPr>
            <w:rStyle w:val="af3"/>
            <w:rFonts w:cs="ＭＳ Ｐゴシック"/>
          </w:rPr>
          <w:t>市民後見人とは</w:t>
        </w:r>
      </w:hyperlink>
    </w:p>
    <w:p w14:paraId="1067D7EE" w14:textId="77777777" w:rsidR="00116159" w:rsidRPr="000812CD" w:rsidRDefault="00116159">
      <w:pPr>
        <w:pStyle w:val="afe"/>
        <w:numPr>
          <w:ilvl w:val="0"/>
          <w:numId w:val="48"/>
        </w:numPr>
        <w:ind w:left="840" w:right="-120"/>
        <w:rPr>
          <w:color w:val="0000FF"/>
          <w:u w:val="single"/>
        </w:rPr>
      </w:pPr>
      <w:hyperlink r:id="rId26371" w:anchor="h2_free2" w:history="1">
        <w:r w:rsidRPr="000812CD">
          <w:rPr>
            <w:rStyle w:val="af3"/>
            <w:rFonts w:cs="ＭＳ Ｐゴシック"/>
          </w:rPr>
          <w:t>市町村において成年後見人等を確保するために</w:t>
        </w:r>
      </w:hyperlink>
    </w:p>
    <w:p w14:paraId="7AD387FE" w14:textId="77777777" w:rsidR="00116159" w:rsidRPr="000812CD" w:rsidRDefault="00116159">
      <w:pPr>
        <w:pStyle w:val="afe"/>
        <w:numPr>
          <w:ilvl w:val="0"/>
          <w:numId w:val="49"/>
        </w:numPr>
        <w:ind w:left="840" w:right="-120"/>
        <w:rPr>
          <w:rFonts w:cs="Times New Roman"/>
          <w:color w:val="0000FF"/>
          <w:u w:val="single"/>
        </w:rPr>
      </w:pPr>
      <w:hyperlink r:id="rId26372" w:anchor="h2_free4" w:history="1">
        <w:r w:rsidRPr="000812CD">
          <w:rPr>
            <w:rStyle w:val="af3"/>
          </w:rPr>
          <w:t>市民後見人に関する市区町村の取組についての情報</w:t>
        </w:r>
      </w:hyperlink>
    </w:p>
    <w:p w14:paraId="201526DE" w14:textId="77777777" w:rsidR="00116159" w:rsidRDefault="00116159">
      <w:pPr>
        <w:pStyle w:val="afe"/>
        <w:numPr>
          <w:ilvl w:val="0"/>
          <w:numId w:val="50"/>
        </w:numPr>
        <w:ind w:left="840" w:right="-120"/>
        <w:rPr>
          <w:rStyle w:val="af3"/>
        </w:rPr>
      </w:pPr>
      <w:hyperlink r:id="rId26373" w:anchor="h2_free7" w:history="1">
        <w:r w:rsidRPr="000812CD">
          <w:rPr>
            <w:rStyle w:val="af3"/>
          </w:rPr>
          <w:t>成年後見制度利用促進</w:t>
        </w:r>
      </w:hyperlink>
    </w:p>
    <w:p w14:paraId="6680D568" w14:textId="77777777" w:rsidR="00116159" w:rsidRDefault="00116159" w:rsidP="00116159">
      <w:pPr>
        <w:pStyle w:val="afe"/>
        <w:ind w:leftChars="0" w:right="-120"/>
        <w:rPr>
          <w:rStyle w:val="af3"/>
        </w:rPr>
      </w:pPr>
    </w:p>
    <w:p w14:paraId="7787F0E9" w14:textId="77777777" w:rsidR="00116159" w:rsidRPr="0072075C" w:rsidRDefault="00116159" w:rsidP="00116159">
      <w:pPr>
        <w:pStyle w:val="0"/>
        <w:ind w:left="426" w:rightChars="-50" w:right="-120"/>
        <w:rPr>
          <w:rFonts w:cs="Times New Roman"/>
          <w:color w:val="0000FF"/>
          <w:u w:val="single"/>
        </w:rPr>
      </w:pPr>
      <w:r w:rsidRPr="0072075C">
        <w:t>一般社団法人全国銀行協会</w:t>
      </w:r>
      <w:r>
        <w:rPr>
          <w:rFonts w:hint="eastAsia"/>
        </w:rPr>
        <w:t xml:space="preserve"> </w:t>
      </w:r>
      <w:r w:rsidRPr="00E5109D">
        <w:rPr>
          <w:rFonts w:hint="eastAsia"/>
        </w:rPr>
        <w:t>&gt;</w:t>
      </w:r>
      <w:hyperlink r:id="rId26374" w:history="1">
        <w:r w:rsidRPr="0072075C">
          <w:rPr>
            <w:rStyle w:val="af3"/>
            <w:rFonts w:hint="eastAsia"/>
          </w:rPr>
          <w:t>全銀協の活動を知りたい方</w:t>
        </w:r>
      </w:hyperlink>
      <w:r w:rsidRPr="00E5109D">
        <w:rPr>
          <w:rFonts w:hint="eastAsia"/>
        </w:rPr>
        <w:t>&gt;</w:t>
      </w:r>
      <w:hyperlink r:id="rId26375" w:history="1">
        <w:r w:rsidRPr="0072075C">
          <w:rPr>
            <w:rStyle w:val="af3"/>
            <w:rFonts w:hint="eastAsia"/>
          </w:rPr>
          <w:t>会長記者会見</w:t>
        </w:r>
      </w:hyperlink>
      <w:r w:rsidRPr="00E5109D">
        <w:rPr>
          <w:rFonts w:hint="eastAsia"/>
        </w:rPr>
        <w:t>&gt;</w:t>
      </w:r>
      <w:hyperlink r:id="rId26376" w:history="1">
        <w:r w:rsidRPr="0072075C">
          <w:rPr>
            <w:rStyle w:val="af3"/>
            <w:rFonts w:hint="eastAsia"/>
          </w:rPr>
          <w:t>令和3年</w:t>
        </w:r>
      </w:hyperlink>
      <w:r>
        <w:rPr>
          <w:rFonts w:hint="eastAsia"/>
        </w:rPr>
        <w:t>／関連ニュース</w:t>
      </w:r>
    </w:p>
    <w:p w14:paraId="35321DB2" w14:textId="77777777" w:rsidR="00116159" w:rsidRDefault="00116159" w:rsidP="00116159">
      <w:pPr>
        <w:pStyle w:val="afe"/>
        <w:ind w:left="480" w:right="-120"/>
        <w:rPr>
          <w:rStyle w:val="af3"/>
        </w:rPr>
      </w:pPr>
      <w:hyperlink r:id="rId26377" w:history="1">
        <w:r w:rsidRPr="00131DD9">
          <w:rPr>
            <w:rStyle w:val="af3"/>
          </w:rPr>
          <w:t>https://www.zenginkyo.or.jp/</w:t>
        </w:r>
      </w:hyperlink>
    </w:p>
    <w:p w14:paraId="5EAA03AA" w14:textId="77777777" w:rsidR="00116159" w:rsidRDefault="00116159" w:rsidP="00116159">
      <w:pPr>
        <w:pStyle w:val="afe"/>
        <w:ind w:leftChars="0" w:left="480" w:right="-120"/>
        <w:rPr>
          <w:rFonts w:cs="Times New Roman"/>
          <w:color w:val="0000FF"/>
          <w:u w:val="single"/>
          <w:lang w:eastAsia="zh-TW"/>
        </w:rPr>
      </w:pPr>
      <w:hyperlink r:id="rId26378" w:history="1">
        <w:r>
          <w:rPr>
            <w:rStyle w:val="af3"/>
            <w:lang w:eastAsia="zh-TW"/>
          </w:rPr>
          <w:t>三毛会長記者会見（三菱UFJ銀行頭取）</w:t>
        </w:r>
      </w:hyperlink>
      <w:r w:rsidRPr="0072075C">
        <w:rPr>
          <w:rFonts w:hint="eastAsia"/>
          <w:lang w:eastAsia="zh-TW"/>
        </w:rPr>
        <w:t>令和3年2月18日</w:t>
      </w:r>
    </w:p>
    <w:p w14:paraId="3B5B6DF8" w14:textId="77777777" w:rsidR="00116159" w:rsidRPr="0072075C" w:rsidRDefault="00116159" w:rsidP="00116159">
      <w:pPr>
        <w:pStyle w:val="afe"/>
        <w:ind w:left="480" w:right="-120"/>
        <w:rPr>
          <w:rStyle w:val="af3"/>
        </w:rPr>
      </w:pPr>
      <w:r>
        <w:rPr>
          <w:rFonts w:cs="Times New Roman"/>
          <w:color w:val="0000FF"/>
          <w:u w:val="single"/>
        </w:rPr>
        <w:fldChar w:fldCharType="begin"/>
      </w:r>
      <w:r>
        <w:rPr>
          <w:rFonts w:cs="Times New Roman"/>
          <w:color w:val="0000FF"/>
          <w:u w:val="single"/>
        </w:rPr>
        <w:instrText xml:space="preserve"> HYPERLINK "https://www.zenginkyo.or.jp/news/conference/2021/210218/" </w:instrText>
      </w:r>
      <w:r>
        <w:rPr>
          <w:rFonts w:cs="Times New Roman"/>
          <w:color w:val="0000FF"/>
          <w:u w:val="single"/>
        </w:rPr>
      </w:r>
      <w:r>
        <w:rPr>
          <w:rFonts w:cs="Times New Roman"/>
          <w:color w:val="0000FF"/>
          <w:u w:val="single"/>
        </w:rPr>
        <w:fldChar w:fldCharType="separate"/>
      </w:r>
      <w:r w:rsidRPr="0072075C">
        <w:rPr>
          <w:rStyle w:val="af3"/>
          <w:rFonts w:hint="eastAsia"/>
        </w:rPr>
        <w:t>金融取引の代理等に関する考え方および銀行と地方公共団体・社会福祉関係機関等との</w:t>
      </w:r>
    </w:p>
    <w:p w14:paraId="3D969B6F" w14:textId="77777777" w:rsidR="00116159" w:rsidRDefault="00116159" w:rsidP="00116159">
      <w:pPr>
        <w:pStyle w:val="afe"/>
        <w:ind w:left="480" w:right="-120"/>
        <w:rPr>
          <w:rFonts w:cs="Times New Roman"/>
          <w:color w:val="0000FF"/>
          <w:u w:val="single"/>
        </w:rPr>
      </w:pPr>
      <w:r w:rsidRPr="0072075C">
        <w:rPr>
          <w:rStyle w:val="af3"/>
          <w:rFonts w:hint="eastAsia"/>
        </w:rPr>
        <w:t>連携強化に関する考え方（公表版）（</w:t>
      </w:r>
      <w:r w:rsidRPr="0072075C">
        <w:rPr>
          <w:rStyle w:val="af3"/>
        </w:rPr>
        <w:t>2021.02.18公表）</w:t>
      </w:r>
      <w:r>
        <w:rPr>
          <w:rFonts w:cs="Times New Roman"/>
          <w:color w:val="0000FF"/>
          <w:u w:val="single"/>
        </w:rPr>
        <w:fldChar w:fldCharType="end"/>
      </w:r>
    </w:p>
    <w:p w14:paraId="55D5D115" w14:textId="77777777" w:rsidR="00116159" w:rsidRDefault="00116159" w:rsidP="00116159">
      <w:pPr>
        <w:pStyle w:val="afe"/>
        <w:ind w:left="480" w:right="-120"/>
        <w:rPr>
          <w:rFonts w:cs="Times New Roman"/>
          <w:color w:val="0000FF"/>
          <w:u w:val="single"/>
        </w:rPr>
      </w:pPr>
      <w:hyperlink r:id="rId26379" w:history="1">
        <w:r w:rsidRPr="006D2A3C">
          <w:rPr>
            <w:rStyle w:val="af3"/>
            <w:rFonts w:hint="eastAsia"/>
          </w:rPr>
          <w:t>三井住友信託銀行株式会社◇認知症高齢者の保有する資産推計について（</w:t>
        </w:r>
        <w:r w:rsidRPr="006D2A3C">
          <w:rPr>
            <w:rStyle w:val="af3"/>
          </w:rPr>
          <w:t>2022.03.23公表</w:t>
        </w:r>
      </w:hyperlink>
    </w:p>
    <w:p w14:paraId="06C2F1B7" w14:textId="77777777" w:rsidR="00116159" w:rsidRDefault="00116159" w:rsidP="00116159">
      <w:pPr>
        <w:pStyle w:val="afe"/>
        <w:ind w:left="480" w:right="-120"/>
        <w:rPr>
          <w:rFonts w:cs="Times New Roman"/>
          <w:color w:val="0000FF"/>
          <w:u w:val="single"/>
        </w:rPr>
      </w:pPr>
      <w:hyperlink r:id="rId26380" w:history="1">
        <w:r w:rsidRPr="00F41B95">
          <w:rPr>
            <w:rStyle w:val="af3"/>
            <w:rFonts w:hint="eastAsia"/>
          </w:rPr>
          <w:t>金融・不動産、認知症高齢者が</w:t>
        </w:r>
        <w:r w:rsidRPr="00F41B95">
          <w:rPr>
            <w:rStyle w:val="af3"/>
          </w:rPr>
          <w:t xml:space="preserve">250兆円保有　</w:t>
        </w:r>
        <w:r w:rsidRPr="00F41B95">
          <w:rPr>
            <w:rStyle w:val="af3"/>
            <w:rFonts w:hint="eastAsia"/>
          </w:rPr>
          <w:t>三井住友信託銀行</w:t>
        </w:r>
        <w:r w:rsidRPr="00F41B95">
          <w:rPr>
            <w:rStyle w:val="af3"/>
          </w:rPr>
          <w:t xml:space="preserve"> 調査</w:t>
        </w:r>
        <w:r w:rsidRPr="00F41B95">
          <w:rPr>
            <w:rStyle w:val="af3"/>
            <w:rFonts w:hint="eastAsia"/>
          </w:rPr>
          <w:t>（</w:t>
        </w:r>
        <w:r w:rsidRPr="00F41B95">
          <w:rPr>
            <w:rStyle w:val="af3"/>
          </w:rPr>
          <w:t>2022.05.09高齢者住宅新聞）</w:t>
        </w:r>
      </w:hyperlink>
    </w:p>
    <w:p w14:paraId="7FBFC036" w14:textId="77777777" w:rsidR="00116159" w:rsidRPr="000812CD" w:rsidRDefault="00116159" w:rsidP="00116159">
      <w:pPr>
        <w:pStyle w:val="afe"/>
        <w:ind w:left="480" w:right="-120"/>
        <w:rPr>
          <w:rFonts w:cs="Times New Roman"/>
          <w:color w:val="0000FF"/>
          <w:u w:val="single"/>
        </w:rPr>
      </w:pPr>
    </w:p>
    <w:p w14:paraId="5EFBFBAA" w14:textId="1C9D2CE8" w:rsidR="0093679D" w:rsidRDefault="0093679D" w:rsidP="0093679D">
      <w:pPr>
        <w:pStyle w:val="0"/>
        <w:ind w:left="426" w:rightChars="-50" w:right="-120"/>
      </w:pPr>
      <w:r w:rsidRPr="00E342B9">
        <w:t>法務省</w:t>
      </w:r>
      <w:hyperlink r:id="rId26381" w:history="1">
        <w:r w:rsidRPr="0093679D">
          <w:rPr>
            <w:rStyle w:val="af3"/>
            <w:rFonts w:cs="ＭＳ Ｐゴシック" w:hint="eastAsia"/>
          </w:rPr>
          <w:t>トップページ </w:t>
        </w:r>
      </w:hyperlink>
      <w:r w:rsidRPr="0093679D">
        <w:rPr>
          <w:rFonts w:hint="eastAsia"/>
        </w:rPr>
        <w:t> &gt;  </w:t>
      </w:r>
      <w:hyperlink r:id="rId26382" w:history="1">
        <w:r w:rsidRPr="0093679D">
          <w:rPr>
            <w:rStyle w:val="af3"/>
            <w:rFonts w:cs="ＭＳ Ｐゴシック" w:hint="eastAsia"/>
          </w:rPr>
          <w:t>政策・審議会等 </w:t>
        </w:r>
      </w:hyperlink>
      <w:r w:rsidRPr="0093679D">
        <w:rPr>
          <w:rFonts w:hint="eastAsia"/>
        </w:rPr>
        <w:t> &gt;  </w:t>
      </w:r>
      <w:hyperlink r:id="rId26383" w:history="1">
        <w:r w:rsidRPr="0093679D">
          <w:rPr>
            <w:rStyle w:val="af3"/>
            <w:rFonts w:cs="ＭＳ Ｐゴシック" w:hint="eastAsia"/>
          </w:rPr>
          <w:t>省議・審議会等 </w:t>
        </w:r>
      </w:hyperlink>
      <w:r w:rsidRPr="0093679D">
        <w:rPr>
          <w:rFonts w:hint="eastAsia"/>
        </w:rPr>
        <w:t> &gt;  </w:t>
      </w:r>
      <w:hyperlink r:id="rId26384" w:history="1">
        <w:r w:rsidRPr="0093679D">
          <w:rPr>
            <w:rStyle w:val="af3"/>
            <w:rFonts w:cs="ＭＳ Ｐゴシック" w:hint="eastAsia"/>
          </w:rPr>
          <w:t>審議会 </w:t>
        </w:r>
      </w:hyperlink>
      <w:r w:rsidRPr="0093679D">
        <w:rPr>
          <w:rFonts w:hint="eastAsia"/>
        </w:rPr>
        <w:t> &gt;  </w:t>
      </w:r>
      <w:hyperlink r:id="rId26385" w:history="1">
        <w:r w:rsidRPr="0093679D">
          <w:rPr>
            <w:rStyle w:val="af3"/>
            <w:rFonts w:cs="ＭＳ Ｐゴシック" w:hint="eastAsia"/>
          </w:rPr>
          <w:t>法制審議会 - 総会</w:t>
        </w:r>
      </w:hyperlink>
      <w:r w:rsidRPr="0093679D">
        <w:rPr>
          <w:rFonts w:hint="eastAsia"/>
        </w:rPr>
        <w:t> &gt; </w:t>
      </w:r>
      <w:r w:rsidR="004A597E">
        <w:rPr>
          <w:rFonts w:hint="eastAsia"/>
        </w:rPr>
        <w:t>成年後見制度に関するもの</w:t>
      </w:r>
      <w:r>
        <w:rPr>
          <w:rFonts w:hint="eastAsia"/>
        </w:rPr>
        <w:t>／関連ニュース</w:t>
      </w:r>
    </w:p>
    <w:p w14:paraId="582CE8CA" w14:textId="4D519078" w:rsidR="004A597E" w:rsidRDefault="004A597E" w:rsidP="004A597E">
      <w:pPr>
        <w:pStyle w:val="afe"/>
        <w:ind w:leftChars="0" w:left="0" w:right="-120" w:firstLineChars="200" w:firstLine="480"/>
        <w:rPr>
          <w:lang w:eastAsia="zh-TW"/>
        </w:rPr>
      </w:pPr>
      <w:hyperlink r:id="rId26386" w:history="1">
        <w:r w:rsidRPr="004A597E">
          <w:rPr>
            <w:rStyle w:val="af3"/>
            <w:rFonts w:cs="ＭＳ Ｐゴシック" w:hint="eastAsia"/>
            <w:lang w:eastAsia="zh-TW"/>
          </w:rPr>
          <w:t>法制審議会第２０４回会議（令和８年２月１２日開催）</w:t>
        </w:r>
      </w:hyperlink>
    </w:p>
    <w:p w14:paraId="3D1DDBB6" w14:textId="3A399796" w:rsidR="004A597E" w:rsidRDefault="004A597E" w:rsidP="0093679D">
      <w:pPr>
        <w:pStyle w:val="afe"/>
        <w:ind w:left="480" w:right="-120"/>
      </w:pPr>
      <w:r w:rsidRPr="004A597E">
        <w:rPr>
          <w:rFonts w:hint="eastAsia"/>
        </w:rPr>
        <w:t xml:space="preserve">配布資料２　</w:t>
      </w:r>
      <w:r>
        <w:fldChar w:fldCharType="begin"/>
      </w:r>
      <w:r>
        <w:instrText>HYPERLINK "https://www.moj.go.jp/content/001456657.pdf"</w:instrText>
      </w:r>
      <w:r>
        <w:fldChar w:fldCharType="separate"/>
      </w:r>
      <w:r w:rsidRPr="004A597E">
        <w:rPr>
          <w:rStyle w:val="af3"/>
          <w:rFonts w:cs="ＭＳ Ｐゴシック" w:hint="eastAsia"/>
        </w:rPr>
        <w:t>民法（成年後見等関係）等の改正に関する要綱案</w:t>
      </w:r>
      <w:r>
        <w:fldChar w:fldCharType="end"/>
      </w:r>
    </w:p>
    <w:p w14:paraId="5A3F5602" w14:textId="4AA86BBA" w:rsidR="004A597E" w:rsidRDefault="004A597E" w:rsidP="004A597E">
      <w:pPr>
        <w:pStyle w:val="afe"/>
        <w:ind w:left="480" w:right="-120" w:firstLineChars="100" w:firstLine="240"/>
      </w:pPr>
      <w:hyperlink r:id="rId26387" w:history="1">
        <w:r w:rsidRPr="004A597E">
          <w:rPr>
            <w:rStyle w:val="af3"/>
            <w:rFonts w:cs="ＭＳ Ｐゴシック" w:hint="eastAsia"/>
          </w:rPr>
          <w:t>成年後見制度の改正を答申　法制審「柔軟な制度に改める」</w:t>
        </w:r>
      </w:hyperlink>
      <w:r>
        <w:t>2026年02月21日福祉新聞</w:t>
      </w:r>
    </w:p>
    <w:p w14:paraId="6C59CC0E" w14:textId="1C0C51D6" w:rsidR="0093679D" w:rsidRPr="0093679D" w:rsidRDefault="0093679D" w:rsidP="0093679D">
      <w:pPr>
        <w:pStyle w:val="afe"/>
        <w:ind w:left="480" w:right="-120"/>
        <w:rPr>
          <w:lang w:eastAsia="zh-TW"/>
        </w:rPr>
      </w:pPr>
      <w:hyperlink r:id="rId26388" w:history="1">
        <w:r w:rsidRPr="0093679D">
          <w:rPr>
            <w:rStyle w:val="af3"/>
            <w:rFonts w:cs="ＭＳ Ｐゴシック" w:hint="eastAsia"/>
            <w:lang w:eastAsia="zh-TW"/>
          </w:rPr>
          <w:t>法制審議会第１９９回会議（令和６年２月１５日開催）</w:t>
        </w:r>
      </w:hyperlink>
    </w:p>
    <w:p w14:paraId="6797C76E" w14:textId="2E1E8AF2" w:rsidR="0093679D" w:rsidRDefault="0093679D" w:rsidP="00116159">
      <w:pPr>
        <w:pStyle w:val="afe"/>
        <w:ind w:left="480" w:right="-120"/>
        <w:rPr>
          <w:color w:val="0000FF"/>
          <w:u w:val="single"/>
        </w:rPr>
      </w:pPr>
      <w:r w:rsidRPr="0093679D">
        <w:rPr>
          <w:rFonts w:hint="eastAsia"/>
        </w:rPr>
        <w:t xml:space="preserve">配布資料６　</w:t>
      </w:r>
      <w:r>
        <w:fldChar w:fldCharType="begin"/>
      </w:r>
      <w:r>
        <w:instrText>HYPERLINK "https://www.moj.go.jp/content/001413272.pdf"</w:instrText>
      </w:r>
      <w:r>
        <w:fldChar w:fldCharType="separate"/>
      </w:r>
      <w:r w:rsidRPr="0093679D">
        <w:rPr>
          <w:rStyle w:val="af3"/>
          <w:rFonts w:cs="ＭＳ Ｐゴシック" w:hint="eastAsia"/>
        </w:rPr>
        <w:t>成年後見制度の見直しについて</w:t>
      </w:r>
      <w:r>
        <w:fldChar w:fldCharType="end"/>
      </w:r>
    </w:p>
    <w:p w14:paraId="7C6E14D4" w14:textId="11738A6D" w:rsidR="0093679D" w:rsidRDefault="0055698E" w:rsidP="0055698E">
      <w:pPr>
        <w:pStyle w:val="afe"/>
        <w:ind w:left="480" w:right="-120"/>
        <w:rPr>
          <w:rStyle w:val="af3"/>
          <w:rFonts w:cs="ＭＳ Ｐゴシック"/>
        </w:rPr>
      </w:pPr>
      <w:hyperlink r:id="rId26389" w:history="1">
        <w:r w:rsidRPr="0055698E">
          <w:rPr>
            <w:rStyle w:val="af3"/>
            <w:rFonts w:cs="ＭＳ Ｐゴシック" w:hint="eastAsia"/>
          </w:rPr>
          <w:t>一般社団法人東京都医療ソーシャルワーカー協会◇身元保証に関するアンケート調査報告書（</w:t>
        </w:r>
        <w:r w:rsidRPr="0055698E">
          <w:rPr>
            <w:rStyle w:val="af3"/>
            <w:rFonts w:cs="ＭＳ Ｐゴシック"/>
          </w:rPr>
          <w:t>2023年8月発行）</w:t>
        </w:r>
      </w:hyperlink>
    </w:p>
    <w:p w14:paraId="3CDB6EEF" w14:textId="77777777" w:rsidR="0055698E" w:rsidRDefault="0055698E" w:rsidP="0055698E">
      <w:pPr>
        <w:pStyle w:val="afe"/>
        <w:ind w:left="480" w:right="-120"/>
        <w:rPr>
          <w:rStyle w:val="af3"/>
          <w:rFonts w:cs="ＭＳ Ｐゴシック"/>
        </w:rPr>
      </w:pPr>
    </w:p>
    <w:p w14:paraId="7A34C3D1" w14:textId="3050835D" w:rsidR="00566F49" w:rsidRDefault="00566F49" w:rsidP="00566F49">
      <w:pPr>
        <w:pStyle w:val="0"/>
        <w:ind w:left="426" w:rightChars="-50" w:right="-120"/>
      </w:pPr>
      <w:r w:rsidRPr="00E342B9">
        <w:t>法務省</w:t>
      </w:r>
      <w:hyperlink r:id="rId26390" w:history="1">
        <w:r w:rsidRPr="0093679D">
          <w:rPr>
            <w:rStyle w:val="af3"/>
            <w:rFonts w:cs="ＭＳ Ｐゴシック" w:hint="eastAsia"/>
          </w:rPr>
          <w:t>トップページ </w:t>
        </w:r>
      </w:hyperlink>
      <w:r w:rsidRPr="0093679D">
        <w:rPr>
          <w:rFonts w:hint="eastAsia"/>
        </w:rPr>
        <w:t> &gt;  </w:t>
      </w:r>
      <w:hyperlink r:id="rId26391" w:history="1">
        <w:r w:rsidRPr="0093679D">
          <w:rPr>
            <w:rStyle w:val="af3"/>
            <w:rFonts w:cs="ＭＳ Ｐゴシック" w:hint="eastAsia"/>
          </w:rPr>
          <w:t>政策・審議会等 </w:t>
        </w:r>
      </w:hyperlink>
      <w:r w:rsidRPr="0093679D">
        <w:rPr>
          <w:rFonts w:hint="eastAsia"/>
        </w:rPr>
        <w:t> &gt;  </w:t>
      </w:r>
      <w:hyperlink r:id="rId26392" w:history="1">
        <w:r w:rsidRPr="0093679D">
          <w:rPr>
            <w:rStyle w:val="af3"/>
            <w:rFonts w:cs="ＭＳ Ｐゴシック" w:hint="eastAsia"/>
          </w:rPr>
          <w:t>省議・審議会等 </w:t>
        </w:r>
      </w:hyperlink>
      <w:r w:rsidRPr="0093679D">
        <w:rPr>
          <w:rFonts w:hint="eastAsia"/>
        </w:rPr>
        <w:t> &gt;  </w:t>
      </w:r>
      <w:hyperlink r:id="rId26393" w:history="1">
        <w:r w:rsidRPr="0093679D">
          <w:rPr>
            <w:rStyle w:val="af3"/>
            <w:rFonts w:cs="ＭＳ Ｐゴシック" w:hint="eastAsia"/>
          </w:rPr>
          <w:t>審議会 </w:t>
        </w:r>
      </w:hyperlink>
      <w:r w:rsidRPr="0093679D">
        <w:rPr>
          <w:rFonts w:hint="eastAsia"/>
        </w:rPr>
        <w:t> &gt; </w:t>
      </w:r>
      <w:r w:rsidRPr="00566F49">
        <w:rPr>
          <w:rFonts w:hint="eastAsia"/>
        </w:rPr>
        <w:t xml:space="preserve"> </w:t>
      </w:r>
      <w:hyperlink r:id="rId26394" w:history="1">
        <w:r w:rsidRPr="00566F49">
          <w:rPr>
            <w:rStyle w:val="af3"/>
            <w:rFonts w:cs="ＭＳ Ｐゴシック" w:hint="eastAsia"/>
          </w:rPr>
          <w:t>法制審議会－民法（成年後見等関係）部会</w:t>
        </w:r>
      </w:hyperlink>
      <w:r w:rsidRPr="0093679D">
        <w:rPr>
          <w:rFonts w:hint="eastAsia"/>
        </w:rPr>
        <w:t>）</w:t>
      </w:r>
      <w:r>
        <w:rPr>
          <w:rFonts w:hint="eastAsia"/>
        </w:rPr>
        <w:t>／関連ニュース</w:t>
      </w:r>
    </w:p>
    <w:p w14:paraId="5DDDDDCF" w14:textId="77777777" w:rsidR="00B14F85" w:rsidRDefault="00566F49" w:rsidP="00B14F85">
      <w:pPr>
        <w:pStyle w:val="afe"/>
        <w:ind w:left="480" w:right="-120"/>
        <w:rPr>
          <w:color w:val="0000FF"/>
          <w:u w:val="single"/>
          <w:lang w:eastAsia="zh-TW"/>
        </w:rPr>
      </w:pPr>
      <w:hyperlink r:id="rId26395" w:history="1">
        <w:r w:rsidRPr="00566F49">
          <w:rPr>
            <w:rStyle w:val="af3"/>
            <w:rFonts w:cs="ＭＳ Ｐゴシック" w:hint="eastAsia"/>
            <w:lang w:eastAsia="zh-TW"/>
          </w:rPr>
          <w:t>法制審議会－民法（成年後見等関係）部会</w:t>
        </w:r>
      </w:hyperlink>
    </w:p>
    <w:p w14:paraId="2B25627D" w14:textId="2393445D" w:rsidR="00B14F85" w:rsidRPr="00B14F85" w:rsidRDefault="00B14F85" w:rsidP="00B14F85">
      <w:pPr>
        <w:pStyle w:val="afe"/>
        <w:ind w:left="480" w:right="-120"/>
        <w:rPr>
          <w:color w:val="0000FF"/>
          <w:u w:val="single"/>
        </w:rPr>
      </w:pPr>
      <w:hyperlink r:id="rId26396" w:history="1">
        <w:r w:rsidRPr="00B14F85">
          <w:rPr>
            <w:rStyle w:val="af3"/>
            <w:rFonts w:cs="ＭＳ Ｐゴシック" w:hint="eastAsia"/>
          </w:rPr>
          <w:t>法制審議会民法（成年後見等関係）部会第３３回会議（令和８年１月２７日開催）</w:t>
        </w:r>
      </w:hyperlink>
      <w:r>
        <w:rPr>
          <w:rFonts w:hint="eastAsia"/>
        </w:rPr>
        <w:t xml:space="preserve">　　</w:t>
      </w:r>
      <w:hyperlink r:id="rId26397" w:history="1">
        <w:r w:rsidRPr="00B14F85">
          <w:rPr>
            <w:rStyle w:val="af3"/>
            <w:rFonts w:cs="ＭＳ Ｐゴシック" w:hint="eastAsia"/>
          </w:rPr>
          <w:t>「民法（成年後見等関係）等の改正に関する要綱案」（令和８年１月２７日決定）</w:t>
        </w:r>
      </w:hyperlink>
    </w:p>
    <w:p w14:paraId="4ECAD540" w14:textId="38FE312F" w:rsidR="00B14F85" w:rsidRDefault="00B14F85" w:rsidP="00B14F85">
      <w:pPr>
        <w:pStyle w:val="afe"/>
        <w:ind w:left="480" w:right="-120" w:firstLineChars="100" w:firstLine="240"/>
      </w:pPr>
      <w:hyperlink r:id="rId26398" w:history="1">
        <w:r w:rsidRPr="00B14F85">
          <w:rPr>
            <w:rStyle w:val="af3"/>
            <w:rFonts w:cs="ＭＳ Ｐゴシック" w:hint="eastAsia"/>
          </w:rPr>
          <w:t>成年後見の３類型を「補助」に１本化　法務省が改正要綱案</w:t>
        </w:r>
      </w:hyperlink>
      <w:r>
        <w:t>2026年02月08日福祉新聞</w:t>
      </w:r>
    </w:p>
    <w:p w14:paraId="2FC2A147" w14:textId="43FCA821" w:rsidR="00566F49" w:rsidRDefault="00566F49" w:rsidP="00566F49">
      <w:pPr>
        <w:pStyle w:val="afe"/>
        <w:ind w:left="480" w:right="-120"/>
        <w:rPr>
          <w:color w:val="0000FF"/>
          <w:u w:val="single"/>
          <w:lang w:eastAsia="zh-TW"/>
        </w:rPr>
      </w:pPr>
      <w:hyperlink r:id="rId26399" w:history="1">
        <w:r w:rsidRPr="00566F49">
          <w:rPr>
            <w:rStyle w:val="af3"/>
            <w:rFonts w:cs="ＭＳ Ｐゴシック" w:hint="eastAsia"/>
            <w:lang w:eastAsia="zh-TW"/>
          </w:rPr>
          <w:t>法制審議会民法（成年後見等関係）部会第２１回会議（令和７年６月１０日開催）</w:t>
        </w:r>
      </w:hyperlink>
    </w:p>
    <w:p w14:paraId="21A5604E" w14:textId="2025D9AB" w:rsidR="00D142E1" w:rsidRDefault="00D142E1" w:rsidP="00566F49">
      <w:pPr>
        <w:pStyle w:val="afe"/>
        <w:ind w:left="480" w:right="-120"/>
        <w:rPr>
          <w:color w:val="0000FF"/>
          <w:u w:val="single"/>
        </w:rPr>
      </w:pPr>
      <w:hyperlink r:id="rId26400" w:history="1">
        <w:r w:rsidRPr="00D142E1">
          <w:rPr>
            <w:rStyle w:val="af3"/>
            <w:rFonts w:cs="ＭＳ Ｐゴシック" w:hint="eastAsia"/>
          </w:rPr>
          <w:t>成年後見制度の「終身制」撤廃へ　期間設定案も、法制審部会</w:t>
        </w:r>
      </w:hyperlink>
      <w:r w:rsidRPr="00D142E1">
        <w:t>2025年06月10日</w:t>
      </w:r>
      <w:r>
        <w:fldChar w:fldCharType="begin"/>
      </w:r>
      <w:r>
        <w:instrText>HYPERLINK "https://www.47news.jp/news"</w:instrText>
      </w:r>
      <w:r>
        <w:fldChar w:fldCharType="separate"/>
      </w:r>
      <w:r w:rsidRPr="00D142E1">
        <w:rPr>
          <w:rStyle w:val="af3"/>
          <w:rFonts w:cs="ＭＳ Ｐゴシック" w:hint="eastAsia"/>
        </w:rPr>
        <w:t>共同通信</w:t>
      </w:r>
      <w:r>
        <w:fldChar w:fldCharType="end"/>
      </w:r>
    </w:p>
    <w:p w14:paraId="3708E66D" w14:textId="77777777" w:rsidR="00D142E1" w:rsidRPr="00566F49" w:rsidRDefault="00D142E1" w:rsidP="00566F49">
      <w:pPr>
        <w:pStyle w:val="afe"/>
        <w:ind w:left="480" w:right="-120"/>
        <w:rPr>
          <w:color w:val="0000FF"/>
          <w:u w:val="single"/>
        </w:rPr>
      </w:pPr>
    </w:p>
    <w:p w14:paraId="38D97FCC" w14:textId="77777777" w:rsidR="00116159" w:rsidRDefault="00116159" w:rsidP="00116159">
      <w:pPr>
        <w:pStyle w:val="0"/>
        <w:ind w:left="426" w:rightChars="-50" w:right="-120"/>
      </w:pPr>
      <w:r w:rsidRPr="004424EC">
        <w:rPr>
          <w:rFonts w:hint="eastAsia"/>
        </w:rPr>
        <w:t>厚生労働省</w:t>
      </w:r>
      <w:r>
        <w:rPr>
          <w:rFonts w:hint="eastAsia"/>
        </w:rPr>
        <w:t>：</w:t>
      </w:r>
      <w:r w:rsidRPr="00A0177B">
        <w:rPr>
          <w:rFonts w:hint="eastAsia"/>
        </w:rPr>
        <w:t xml:space="preserve">&gt; </w:t>
      </w:r>
      <w:hyperlink r:id="rId26401" w:history="1">
        <w:r w:rsidRPr="00A0177B">
          <w:rPr>
            <w:rStyle w:val="af3"/>
            <w:rFonts w:cs="ＭＳ Ｐゴシック" w:hint="eastAsia"/>
          </w:rPr>
          <w:t>政策について</w:t>
        </w:r>
      </w:hyperlink>
      <w:r w:rsidRPr="00A0177B">
        <w:rPr>
          <w:rFonts w:hint="eastAsia"/>
        </w:rPr>
        <w:t xml:space="preserve"> &gt; </w:t>
      </w:r>
      <w:hyperlink r:id="rId26402" w:history="1">
        <w:r w:rsidRPr="00A0177B">
          <w:rPr>
            <w:rStyle w:val="af3"/>
            <w:rFonts w:cs="ＭＳ Ｐゴシック" w:hint="eastAsia"/>
          </w:rPr>
          <w:t>審議会・研究会等</w:t>
        </w:r>
      </w:hyperlink>
      <w:r w:rsidRPr="00A0177B">
        <w:rPr>
          <w:rFonts w:hint="eastAsia"/>
        </w:rPr>
        <w:t xml:space="preserve"> &gt; </w:t>
      </w:r>
      <w:hyperlink r:id="rId26403" w:history="1">
        <w:r w:rsidRPr="00A0177B">
          <w:rPr>
            <w:rStyle w:val="af3"/>
            <w:rFonts w:cs="ＭＳ Ｐゴシック" w:hint="eastAsia"/>
          </w:rPr>
          <w:t>社会・援護局（社会）が実施する検討会等</w:t>
        </w:r>
      </w:hyperlink>
      <w:r w:rsidRPr="00E5109D">
        <w:rPr>
          <w:rFonts w:hint="eastAsia"/>
        </w:rPr>
        <w:t>／</w:t>
      </w:r>
      <w:r w:rsidRPr="009F115F">
        <w:rPr>
          <w:rStyle w:val="af3"/>
          <w:rFonts w:cs="ＭＳ Ｐゴシック" w:hint="eastAsia"/>
          <w:color w:val="auto"/>
          <w:u w:val="none"/>
        </w:rPr>
        <w:t>成年後見制度利用促進専門家会議</w:t>
      </w:r>
      <w:r>
        <w:rPr>
          <w:rStyle w:val="af3"/>
          <w:rFonts w:cs="ＭＳ Ｐゴシック" w:hint="eastAsia"/>
          <w:color w:val="auto"/>
          <w:u w:val="none"/>
        </w:rPr>
        <w:t>／関連ニュース</w:t>
      </w:r>
    </w:p>
    <w:p w14:paraId="0B089805" w14:textId="0C9CC369" w:rsidR="00116159" w:rsidRDefault="00116159" w:rsidP="00116159">
      <w:pPr>
        <w:pStyle w:val="afe"/>
        <w:ind w:left="480" w:right="-120"/>
        <w:rPr>
          <w:rStyle w:val="af3"/>
          <w:rFonts w:cs="ＭＳ Ｐゴシック"/>
          <w:bCs/>
          <w:lang w:eastAsia="zh-TW"/>
        </w:rPr>
      </w:pPr>
      <w:hyperlink r:id="rId26404" w:history="1">
        <w:r w:rsidRPr="009F115F">
          <w:rPr>
            <w:rStyle w:val="af3"/>
            <w:rFonts w:cs="ＭＳ Ｐゴシック" w:hint="eastAsia"/>
            <w:lang w:eastAsia="zh-TW"/>
          </w:rPr>
          <w:t>成年後見制度利用促進会議</w:t>
        </w:r>
      </w:hyperlink>
      <w:r w:rsidRPr="009F115F">
        <w:rPr>
          <w:rFonts w:hint="eastAsia"/>
          <w:color w:val="0000FF"/>
          <w:u w:val="single"/>
          <w:lang w:eastAsia="zh-TW"/>
        </w:rPr>
        <w:t xml:space="preserve"> </w:t>
      </w:r>
      <w:r>
        <w:rPr>
          <w:rFonts w:hint="eastAsia"/>
          <w:bCs/>
          <w:lang w:eastAsia="zh-TW"/>
        </w:rPr>
        <w:t xml:space="preserve">　　</w:t>
      </w:r>
      <w:hyperlink r:id="rId26405" w:history="1">
        <w:r w:rsidRPr="009F115F">
          <w:rPr>
            <w:rStyle w:val="af3"/>
            <w:rFonts w:cs="ＭＳ Ｐゴシック" w:hint="eastAsia"/>
            <w:bCs/>
            <w:lang w:eastAsia="zh-TW"/>
          </w:rPr>
          <w:t>資料</w:t>
        </w:r>
      </w:hyperlink>
    </w:p>
    <w:p w14:paraId="2A17ACF1" w14:textId="0441E3DC" w:rsidR="00656D5C" w:rsidRDefault="00116159" w:rsidP="00656D5C">
      <w:pPr>
        <w:pStyle w:val="afe"/>
        <w:ind w:left="480" w:right="-120"/>
        <w:rPr>
          <w:rStyle w:val="af3"/>
          <w:rFonts w:cs="ＭＳ Ｐゴシック"/>
          <w:bCs/>
          <w:lang w:eastAsia="zh-TW"/>
        </w:rPr>
      </w:pPr>
      <w:hyperlink r:id="rId26406" w:history="1">
        <w:r w:rsidRPr="00996E70">
          <w:rPr>
            <w:rStyle w:val="af3"/>
            <w:rFonts w:cs="ＭＳ Ｐゴシック" w:hint="eastAsia"/>
            <w:bCs/>
            <w:lang w:eastAsia="zh-TW"/>
          </w:rPr>
          <w:t>成年後見制度利用促進専門家会議（第二期基本計画期間）</w:t>
        </w:r>
      </w:hyperlink>
      <w:r>
        <w:rPr>
          <w:rFonts w:hint="eastAsia"/>
          <w:bCs/>
          <w:lang w:eastAsia="zh-TW"/>
        </w:rPr>
        <w:t xml:space="preserve">　</w:t>
      </w:r>
      <w:hyperlink r:id="rId26407" w:history="1">
        <w:r w:rsidRPr="00996E70">
          <w:rPr>
            <w:rStyle w:val="af3"/>
            <w:rFonts w:cs="ＭＳ Ｐゴシック"/>
            <w:bCs/>
            <w:lang w:eastAsia="zh-TW"/>
          </w:rPr>
          <w:t>資料</w:t>
        </w:r>
      </w:hyperlink>
    </w:p>
    <w:p w14:paraId="22C8EB92" w14:textId="5D184557" w:rsidR="00FE09D2" w:rsidRDefault="00FE09D2" w:rsidP="00656D5C">
      <w:pPr>
        <w:pStyle w:val="afe"/>
        <w:ind w:left="480" w:right="-120"/>
        <w:rPr>
          <w:bCs/>
        </w:rPr>
      </w:pPr>
      <w:hyperlink r:id="rId26408" w:history="1">
        <w:r w:rsidRPr="00FE09D2">
          <w:rPr>
            <w:rStyle w:val="af3"/>
            <w:rFonts w:cs="ＭＳ Ｐゴシック" w:hint="eastAsia"/>
            <w:bCs/>
          </w:rPr>
          <w:t>第</w:t>
        </w:r>
        <w:r w:rsidRPr="00FE09D2">
          <w:rPr>
            <w:rStyle w:val="af3"/>
            <w:rFonts w:cs="ＭＳ Ｐゴシック"/>
            <w:bCs/>
          </w:rPr>
          <w:t>199回（2024.01.15）資料</w:t>
        </w:r>
      </w:hyperlink>
      <w:r>
        <w:rPr>
          <w:rFonts w:hint="eastAsia"/>
          <w:bCs/>
        </w:rPr>
        <w:t xml:space="preserve">　　</w:t>
      </w:r>
      <w:hyperlink r:id="rId26409" w:history="1">
        <w:r w:rsidRPr="00FE09D2">
          <w:rPr>
            <w:rStyle w:val="af3"/>
            <w:rFonts w:cs="ＭＳ Ｐゴシック" w:hint="eastAsia"/>
            <w:bCs/>
          </w:rPr>
          <w:t>資料</w:t>
        </w:r>
        <w:r w:rsidRPr="00FE09D2">
          <w:rPr>
            <w:rStyle w:val="af3"/>
            <w:rFonts w:cs="ＭＳ Ｐゴシック"/>
            <w:bCs/>
          </w:rPr>
          <w:t>6.成年後見制度の見直しについて</w:t>
        </w:r>
      </w:hyperlink>
    </w:p>
    <w:p w14:paraId="56AB3D70" w14:textId="6ECF0F10" w:rsidR="00133EBB" w:rsidRPr="003D2D1D" w:rsidRDefault="00133EBB" w:rsidP="00656D5C">
      <w:pPr>
        <w:pStyle w:val="afe"/>
        <w:ind w:leftChars="0" w:left="720" w:right="-120"/>
        <w:rPr>
          <w:bCs/>
        </w:rPr>
      </w:pPr>
      <w:r w:rsidRPr="00133EBB">
        <w:rPr>
          <w:bCs/>
        </w:rPr>
        <w:t>総合的な権利擁護支援策の検討ＷＧ</w:t>
      </w:r>
      <w:r>
        <w:rPr>
          <w:rFonts w:hint="eastAsia"/>
          <w:bCs/>
        </w:rPr>
        <w:t xml:space="preserve">　</w:t>
      </w:r>
      <w:hyperlink r:id="rId26410" w:history="1">
        <w:r w:rsidR="003D2D1D" w:rsidRPr="003D2D1D">
          <w:rPr>
            <w:rStyle w:val="af3"/>
            <w:rFonts w:cs="ＭＳ Ｐゴシック"/>
            <w:bCs/>
          </w:rPr>
          <w:t>資料</w:t>
        </w:r>
      </w:hyperlink>
    </w:p>
    <w:p w14:paraId="0260C6E3" w14:textId="77EBB06E" w:rsidR="00133EBB" w:rsidRDefault="00116159" w:rsidP="00133EBB">
      <w:pPr>
        <w:pStyle w:val="afe"/>
        <w:ind w:left="480" w:right="-120" w:firstLineChars="100" w:firstLine="240"/>
        <w:rPr>
          <w:rStyle w:val="af3"/>
          <w:rFonts w:cs="ＭＳ Ｐゴシック"/>
        </w:rPr>
      </w:pPr>
      <w:r w:rsidRPr="006529D5">
        <w:rPr>
          <w:rFonts w:hint="eastAsia"/>
          <w:bCs/>
        </w:rPr>
        <w:t>成年後見制度の運用改善等に関する</w:t>
      </w:r>
      <w:r w:rsidRPr="006529D5">
        <w:rPr>
          <w:bCs/>
        </w:rPr>
        <w:t>WG</w:t>
      </w:r>
      <w:r w:rsidRPr="006529D5">
        <w:rPr>
          <w:rFonts w:hint="eastAsia"/>
          <w:bCs/>
        </w:rPr>
        <w:t xml:space="preserve">　</w:t>
      </w:r>
      <w:hyperlink r:id="rId26411" w:history="1">
        <w:r w:rsidR="00C456BD" w:rsidRPr="00C456BD">
          <w:rPr>
            <w:rStyle w:val="af3"/>
            <w:rFonts w:cs="ＭＳ Ｐゴシック"/>
          </w:rPr>
          <w:t>資料</w:t>
        </w:r>
      </w:hyperlink>
    </w:p>
    <w:p w14:paraId="501EC6DE" w14:textId="1460CEA5" w:rsidR="00AB0CC8" w:rsidRPr="003D2D1D" w:rsidRDefault="00AB0CC8" w:rsidP="00AB0CC8">
      <w:pPr>
        <w:pStyle w:val="afe"/>
        <w:ind w:left="480" w:right="-120" w:firstLineChars="300" w:firstLine="720"/>
        <w:rPr>
          <w:bCs/>
        </w:rPr>
      </w:pPr>
      <w:hyperlink r:id="rId26412" w:history="1">
        <w:r w:rsidRPr="00AB0CC8">
          <w:rPr>
            <w:rStyle w:val="af3"/>
            <w:rFonts w:cs="ＭＳ Ｐゴシック" w:hint="eastAsia"/>
            <w:bCs/>
          </w:rPr>
          <w:t>成年後見の報酬算定で運用改善へ　最高裁「</w:t>
        </w:r>
        <w:r w:rsidRPr="00AB0CC8">
          <w:rPr>
            <w:rStyle w:val="af3"/>
            <w:rFonts w:cs="ＭＳ Ｐゴシック"/>
            <w:bCs/>
          </w:rPr>
          <w:t>25年4月から」</w:t>
        </w:r>
      </w:hyperlink>
      <w:r w:rsidRPr="00AB0CC8">
        <w:rPr>
          <w:rFonts w:hint="eastAsia"/>
          <w:bCs/>
        </w:rPr>
        <w:t>（</w:t>
      </w:r>
      <w:r w:rsidRPr="00AB0CC8">
        <w:rPr>
          <w:bCs/>
        </w:rPr>
        <w:t>2023.08.07福祉新聞）</w:t>
      </w:r>
    </w:p>
    <w:p w14:paraId="71536364" w14:textId="77777777" w:rsidR="00EF19BF" w:rsidRDefault="00EF19BF" w:rsidP="00EF19BF">
      <w:pPr>
        <w:pStyle w:val="afe"/>
        <w:ind w:leftChars="275" w:left="660" w:right="-120"/>
        <w:rPr>
          <w:bCs/>
        </w:rPr>
      </w:pPr>
      <w:hyperlink r:id="rId26413" w:history="1">
        <w:r w:rsidRPr="00EF19BF">
          <w:rPr>
            <w:rStyle w:val="af3"/>
            <w:rFonts w:cs="ＭＳ Ｐゴシック"/>
            <w:bCs/>
          </w:rPr>
          <w:t>第４回地域連携ネットワークWG</w:t>
        </w:r>
        <w:r w:rsidRPr="00EF19BF">
          <w:rPr>
            <w:rStyle w:val="af3"/>
            <w:rFonts w:cs="ＭＳ Ｐゴシック" w:hint="eastAsia"/>
            <w:bCs/>
          </w:rPr>
          <w:t>（</w:t>
        </w:r>
        <w:r w:rsidRPr="00EF19BF">
          <w:rPr>
            <w:rStyle w:val="af3"/>
            <w:rFonts w:cs="ＭＳ Ｐゴシック"/>
            <w:bCs/>
          </w:rPr>
          <w:t>2024.02.19）</w:t>
        </w:r>
      </w:hyperlink>
      <w:r>
        <w:rPr>
          <w:rFonts w:hint="eastAsia"/>
          <w:bCs/>
        </w:rPr>
        <w:t xml:space="preserve">　　</w:t>
      </w:r>
    </w:p>
    <w:p w14:paraId="71941172" w14:textId="26C8683B" w:rsidR="00EF19BF" w:rsidRDefault="00EF19BF" w:rsidP="00EF19BF">
      <w:pPr>
        <w:pStyle w:val="afe"/>
        <w:ind w:leftChars="275" w:left="660" w:right="-120"/>
        <w:rPr>
          <w:bCs/>
        </w:rPr>
      </w:pPr>
      <w:hyperlink r:id="rId26414" w:tgtFrame="_blank" w:history="1">
        <w:r w:rsidRPr="00EF19BF">
          <w:rPr>
            <w:rStyle w:val="af3"/>
            <w:rFonts w:cs="ＭＳ Ｐゴシック"/>
            <w:bCs/>
          </w:rPr>
          <w:t>資料６　最高裁判所資料「裁判所における取組状況等について」</w:t>
        </w:r>
      </w:hyperlink>
    </w:p>
    <w:p w14:paraId="01D0AAEA" w14:textId="313E23B2" w:rsidR="00EF19BF" w:rsidRPr="00EF19BF" w:rsidRDefault="00EF19BF" w:rsidP="00EF19BF">
      <w:pPr>
        <w:pStyle w:val="afe"/>
        <w:ind w:leftChars="275" w:left="660" w:right="-120"/>
        <w:rPr>
          <w:bCs/>
        </w:rPr>
      </w:pPr>
      <w:hyperlink r:id="rId26415" w:history="1">
        <w:r w:rsidRPr="00EF19BF">
          <w:rPr>
            <w:rStyle w:val="af3"/>
            <w:rFonts w:cs="ＭＳ Ｐゴシック" w:hint="eastAsia"/>
            <w:bCs/>
          </w:rPr>
          <w:t>参考資料</w:t>
        </w:r>
        <w:r w:rsidRPr="00EF19BF">
          <w:rPr>
            <w:rStyle w:val="af3"/>
            <w:rFonts w:cs="ＭＳ Ｐゴシック"/>
            <w:bCs/>
          </w:rPr>
          <w:t>2.後見人等に関する苦情等への適切な対応</w:t>
        </w:r>
      </w:hyperlink>
    </w:p>
    <w:p w14:paraId="71C25FA6" w14:textId="77777777" w:rsidR="004D60D7" w:rsidRDefault="004D60D7" w:rsidP="004D60D7">
      <w:pPr>
        <w:pStyle w:val="afe"/>
        <w:ind w:leftChars="400" w:left="960" w:right="-120"/>
        <w:rPr>
          <w:bCs/>
        </w:rPr>
      </w:pPr>
      <w:hyperlink r:id="rId26416" w:history="1">
        <w:r w:rsidRPr="004D60D7">
          <w:rPr>
            <w:rStyle w:val="af3"/>
            <w:rFonts w:cs="ＭＳ Ｐゴシック" w:hint="eastAsia"/>
            <w:bCs/>
          </w:rPr>
          <w:t>後見制度以外の権利擁護支援　厚労省</w:t>
        </w:r>
        <w:r w:rsidRPr="004D60D7">
          <w:rPr>
            <w:rStyle w:val="af3"/>
            <w:rFonts w:cs="ＭＳ Ｐゴシック"/>
            <w:bCs/>
          </w:rPr>
          <w:t xml:space="preserve">23年度予算案で　</w:t>
        </w:r>
        <w:r w:rsidRPr="004D60D7">
          <w:rPr>
            <w:rStyle w:val="af3"/>
            <w:rFonts w:cs="ＭＳ Ｐゴシック" w:hint="eastAsia"/>
            <w:bCs/>
          </w:rPr>
          <w:t>モデル事業自治体増加へ</w:t>
        </w:r>
      </w:hyperlink>
      <w:r w:rsidRPr="004D60D7">
        <w:rPr>
          <w:bCs/>
        </w:rPr>
        <w:t>(2023/01/27)</w:t>
      </w:r>
    </w:p>
    <w:p w14:paraId="48DC57AB" w14:textId="77777777" w:rsidR="00292DF1" w:rsidRPr="00133EBB" w:rsidRDefault="00292DF1" w:rsidP="00292DF1">
      <w:pPr>
        <w:pStyle w:val="afe"/>
        <w:ind w:leftChars="400" w:left="960" w:right="-120"/>
        <w:rPr>
          <w:bCs/>
        </w:rPr>
      </w:pPr>
      <w:hyperlink r:id="rId26417" w:history="1">
        <w:r w:rsidRPr="006610B6">
          <w:rPr>
            <w:rStyle w:val="af3"/>
            <w:rFonts w:cs="ＭＳ Ｐゴシック" w:hint="eastAsia"/>
            <w:bCs/>
          </w:rPr>
          <w:t>介護事業者が金銭管理　厚労省モデル事業</w:t>
        </w:r>
        <w:r w:rsidRPr="006610B6">
          <w:rPr>
            <w:rStyle w:val="af3"/>
            <w:rFonts w:cs="ＭＳ Ｐゴシック"/>
            <w:bCs/>
          </w:rPr>
          <w:t xml:space="preserve">　</w:t>
        </w:r>
        <w:r w:rsidRPr="006610B6">
          <w:rPr>
            <w:rStyle w:val="af3"/>
            <w:rFonts w:cs="ＭＳ Ｐゴシック" w:hint="eastAsia"/>
            <w:bCs/>
          </w:rPr>
          <w:t>意思決定支援と両輪で取り</w:t>
        </w:r>
        <w:r w:rsidR="006610B6" w:rsidRPr="006610B6">
          <w:rPr>
            <w:rStyle w:val="af3"/>
            <w:rFonts w:cs="ＭＳ Ｐゴシック" w:hint="eastAsia"/>
            <w:bCs/>
          </w:rPr>
          <w:t>組み</w:t>
        </w:r>
      </w:hyperlink>
      <w:r w:rsidR="006610B6" w:rsidRPr="006610B6">
        <w:rPr>
          <w:bCs/>
        </w:rPr>
        <w:t>(2023/04/07)</w:t>
      </w:r>
    </w:p>
    <w:p w14:paraId="481C1868" w14:textId="77777777" w:rsidR="00116159" w:rsidRDefault="00116159" w:rsidP="00116159">
      <w:pPr>
        <w:pStyle w:val="afe"/>
        <w:ind w:left="480" w:right="-120"/>
        <w:rPr>
          <w:bCs/>
        </w:rPr>
      </w:pPr>
      <w:hyperlink r:id="rId26418" w:tgtFrame="_blank" w:history="1">
        <w:r w:rsidRPr="00567862">
          <w:rPr>
            <w:rStyle w:val="af3"/>
            <w:rFonts w:cs="ＭＳ Ｐゴシック"/>
            <w:bCs/>
          </w:rPr>
          <w:t>第一期成年後見制度利用促進基本計画期間の成年後見制度利用促進専門家会議（第１回～第12回）</w:t>
        </w:r>
      </w:hyperlink>
      <w:r>
        <w:rPr>
          <w:bCs/>
        </w:rPr>
        <w:t xml:space="preserve">　</w:t>
      </w:r>
      <w:hyperlink r:id="rId26419" w:history="1">
        <w:r w:rsidRPr="00567862">
          <w:rPr>
            <w:rStyle w:val="af3"/>
            <w:rFonts w:cs="ＭＳ Ｐゴシック"/>
          </w:rPr>
          <w:t>資料</w:t>
        </w:r>
      </w:hyperlink>
      <w:r>
        <w:rPr>
          <w:bCs/>
        </w:rPr>
        <w:t xml:space="preserve">　</w:t>
      </w:r>
      <w:hyperlink r:id="rId26420" w:history="1">
        <w:r w:rsidRPr="002D444E">
          <w:rPr>
            <w:rStyle w:val="af3"/>
            <w:rFonts w:cs="ＭＳ Ｐゴシック" w:hint="eastAsia"/>
            <w:bCs/>
          </w:rPr>
          <w:t>中間検証報告書</w:t>
        </w:r>
      </w:hyperlink>
      <w:r>
        <w:rPr>
          <w:rFonts w:hint="eastAsia"/>
          <w:bCs/>
        </w:rPr>
        <w:t xml:space="preserve">　</w:t>
      </w:r>
      <w:hyperlink r:id="rId26421" w:history="1">
        <w:r w:rsidRPr="007133AC">
          <w:rPr>
            <w:rStyle w:val="af3"/>
            <w:rFonts w:cs="ＭＳ Ｐゴシック" w:hint="eastAsia"/>
            <w:bCs/>
          </w:rPr>
          <w:t>ＫＰＩ一覧</w:t>
        </w:r>
      </w:hyperlink>
    </w:p>
    <w:p w14:paraId="78E12D16" w14:textId="77777777" w:rsidR="00116159" w:rsidRDefault="00116159" w:rsidP="00116159">
      <w:pPr>
        <w:pStyle w:val="afe"/>
        <w:ind w:left="480" w:right="-120"/>
        <w:rPr>
          <w:bCs/>
        </w:rPr>
      </w:pPr>
      <w:r w:rsidRPr="00C87A6E">
        <w:rPr>
          <w:bCs/>
        </w:rPr>
        <w:t xml:space="preserve">地域連携ネットワーク </w:t>
      </w:r>
      <w:r>
        <w:rPr>
          <w:bCs/>
        </w:rPr>
        <w:t>WG</w:t>
      </w:r>
      <w:r>
        <w:rPr>
          <w:rFonts w:hint="eastAsia"/>
          <w:bCs/>
        </w:rPr>
        <w:t xml:space="preserve">　</w:t>
      </w:r>
      <w:hyperlink r:id="rId26422" w:history="1">
        <w:r w:rsidRPr="001A0DB5">
          <w:rPr>
            <w:rStyle w:val="af3"/>
            <w:rFonts w:cs="ＭＳ Ｐゴシック"/>
          </w:rPr>
          <w:t>資料</w:t>
        </w:r>
      </w:hyperlink>
    </w:p>
    <w:p w14:paraId="718BA6FD" w14:textId="77777777" w:rsidR="00116159" w:rsidRDefault="00116159" w:rsidP="00116159">
      <w:pPr>
        <w:pStyle w:val="afe"/>
        <w:ind w:left="480" w:right="-120"/>
        <w:rPr>
          <w:bCs/>
        </w:rPr>
      </w:pPr>
      <w:r w:rsidRPr="00C87A6E">
        <w:rPr>
          <w:bCs/>
        </w:rPr>
        <w:t>運用改善等WG</w:t>
      </w:r>
      <w:r w:rsidRPr="00C87A6E">
        <w:rPr>
          <w:rStyle w:val="af3"/>
          <w:rFonts w:cs="ＭＳ Ｐゴシック"/>
          <w:bCs/>
          <w:color w:val="auto"/>
          <w:u w:val="none"/>
        </w:rPr>
        <w:t xml:space="preserve"> </w:t>
      </w:r>
      <w:r>
        <w:rPr>
          <w:rStyle w:val="af3"/>
          <w:rFonts w:cs="ＭＳ Ｐゴシック" w:hint="eastAsia"/>
          <w:bCs/>
          <w:color w:val="auto"/>
          <w:u w:val="none"/>
        </w:rPr>
        <w:t xml:space="preserve">　</w:t>
      </w:r>
      <w:hyperlink r:id="rId26423" w:history="1">
        <w:r w:rsidRPr="001E600C">
          <w:rPr>
            <w:rStyle w:val="af3"/>
            <w:rFonts w:cs="ＭＳ Ｐゴシック"/>
          </w:rPr>
          <w:t>資料</w:t>
        </w:r>
      </w:hyperlink>
    </w:p>
    <w:p w14:paraId="15923DCF" w14:textId="77777777" w:rsidR="00116159" w:rsidRDefault="00116159" w:rsidP="00116159">
      <w:pPr>
        <w:pStyle w:val="afe"/>
        <w:ind w:left="480" w:right="-120"/>
        <w:rPr>
          <w:rStyle w:val="af3"/>
          <w:rFonts w:cs="ＭＳ Ｐゴシック"/>
          <w:bCs/>
          <w:color w:val="auto"/>
          <w:u w:val="none"/>
        </w:rPr>
      </w:pPr>
      <w:r w:rsidRPr="001C6F1F">
        <w:rPr>
          <w:bCs/>
        </w:rPr>
        <w:t>福祉・行政と司法の連携強化WG</w:t>
      </w:r>
      <w:r>
        <w:rPr>
          <w:rFonts w:hint="eastAsia"/>
          <w:bCs/>
        </w:rPr>
        <w:t xml:space="preserve">　</w:t>
      </w:r>
      <w:hyperlink r:id="rId26424" w:history="1">
        <w:r w:rsidRPr="001C6F1F">
          <w:rPr>
            <w:rStyle w:val="af3"/>
            <w:rFonts w:cs="ＭＳ Ｐゴシック"/>
            <w:bCs/>
          </w:rPr>
          <w:t>資料</w:t>
        </w:r>
      </w:hyperlink>
    </w:p>
    <w:p w14:paraId="2659F874" w14:textId="77777777" w:rsidR="00116159" w:rsidRPr="00C87A6E" w:rsidRDefault="00116159" w:rsidP="00116159">
      <w:pPr>
        <w:pStyle w:val="afe"/>
        <w:ind w:left="480" w:right="-120"/>
        <w:rPr>
          <w:rStyle w:val="af3"/>
          <w:rFonts w:cs="ＭＳ Ｐゴシック"/>
          <w:bCs/>
          <w:color w:val="auto"/>
          <w:u w:val="none"/>
        </w:rPr>
      </w:pPr>
      <w:hyperlink r:id="rId26425" w:history="1">
        <w:r w:rsidRPr="00EE7137">
          <w:rPr>
            <w:rStyle w:val="af3"/>
            <w:rFonts w:cs="ＭＳ Ｐゴシック" w:hint="eastAsia"/>
            <w:bCs/>
          </w:rPr>
          <w:t>成年後見人ネットワーク、家裁の認識に課題も―クローバーへの受任依頼の傾向などを説明</w:t>
        </w:r>
      </w:hyperlink>
    </w:p>
    <w:p w14:paraId="649D5434" w14:textId="77777777" w:rsidR="00116159" w:rsidRPr="00882E1F" w:rsidRDefault="00116159" w:rsidP="00116159">
      <w:pPr>
        <w:pStyle w:val="afe"/>
        <w:ind w:left="480" w:right="-120"/>
        <w:rPr>
          <w:color w:val="0000FF"/>
          <w:u w:val="single"/>
        </w:rPr>
      </w:pPr>
      <w:hyperlink r:id="rId26426" w:history="1">
        <w:r>
          <w:rPr>
            <w:rStyle w:val="af3"/>
            <w:rFonts w:cs="ＭＳ Ｐゴシック"/>
          </w:rPr>
          <w:t>成年後見制度の利用促進に向け検証報告書が公表される（</w:t>
        </w:r>
        <w:r>
          <w:rPr>
            <w:rStyle w:val="af3"/>
            <w:rFonts w:cs="ＭＳ Ｐゴシック" w:hint="eastAsia"/>
          </w:rPr>
          <w:t>2020年</w:t>
        </w:r>
        <w:r>
          <w:rPr>
            <w:rStyle w:val="af3"/>
            <w:rFonts w:cs="ＭＳ Ｐゴシック"/>
          </w:rPr>
          <w:t>3月17日）</w:t>
        </w:r>
      </w:hyperlink>
    </w:p>
    <w:p w14:paraId="02B43579" w14:textId="77777777" w:rsidR="00116159" w:rsidRPr="007133AC" w:rsidRDefault="00116159" w:rsidP="00116159">
      <w:pPr>
        <w:pStyle w:val="afe"/>
        <w:ind w:left="480" w:right="-120"/>
        <w:rPr>
          <w:rStyle w:val="af3"/>
          <w:rFonts w:cs="ＭＳ Ｐゴシック"/>
        </w:rPr>
      </w:pPr>
      <w:hyperlink r:id="rId26427" w:history="1">
        <w:r>
          <w:rPr>
            <w:rStyle w:val="af3"/>
            <w:rFonts w:cs="ＭＳ Ｐゴシック"/>
          </w:rPr>
          <w:t>成年後見制度の利用促進へ　厚労省　2021年度末の目標設定</w:t>
        </w:r>
      </w:hyperlink>
    </w:p>
    <w:p w14:paraId="5674099E" w14:textId="77777777" w:rsidR="00116159" w:rsidRDefault="00116159" w:rsidP="00116159">
      <w:pPr>
        <w:pStyle w:val="afe"/>
        <w:ind w:left="480" w:right="-120"/>
        <w:rPr>
          <w:rStyle w:val="af3"/>
          <w:rFonts w:cs="ＭＳ Ｐゴシック"/>
        </w:rPr>
      </w:pPr>
      <w:hyperlink r:id="rId26428" w:history="1">
        <w:r>
          <w:rPr>
            <w:rStyle w:val="af3"/>
            <w:rFonts w:cs="ＭＳ Ｐゴシック"/>
          </w:rPr>
          <w:t>成年後見で21年度目標値　中核機関を全市区町村に</w:t>
        </w:r>
      </w:hyperlink>
    </w:p>
    <w:p w14:paraId="3CA1E81D" w14:textId="77777777" w:rsidR="00116159" w:rsidRDefault="00116159" w:rsidP="00116159">
      <w:pPr>
        <w:pStyle w:val="afe"/>
        <w:ind w:left="480" w:right="-120"/>
        <w:rPr>
          <w:rStyle w:val="af3"/>
          <w:rFonts w:cs="ＭＳ Ｐゴシック"/>
        </w:rPr>
      </w:pPr>
    </w:p>
    <w:p w14:paraId="2A5278BA" w14:textId="77777777" w:rsidR="00116159" w:rsidRDefault="00116159" w:rsidP="00116159">
      <w:pPr>
        <w:pStyle w:val="0"/>
        <w:ind w:left="426" w:rightChars="-50" w:right="-120"/>
      </w:pPr>
      <w:r w:rsidRPr="002F06DC">
        <w:rPr>
          <w:rFonts w:hint="eastAsia"/>
        </w:rPr>
        <w:t>成年被後見人等の権利の制限に係る措置の適正化等を図るための関係法律の整備に関する法律等の施行について及び介護支援専門員の欠格条項見直しに伴う事務の取扱について</w:t>
      </w:r>
    </w:p>
    <w:p w14:paraId="38EE4965" w14:textId="77777777" w:rsidR="00116159" w:rsidRDefault="00116159" w:rsidP="00116159">
      <w:pPr>
        <w:pStyle w:val="afe"/>
        <w:ind w:left="480" w:right="-120"/>
        <w:rPr>
          <w:lang w:eastAsia="zh-TW"/>
        </w:rPr>
      </w:pPr>
      <w:hyperlink r:id="rId26429" w:history="1">
        <w:r w:rsidRPr="002F06DC">
          <w:rPr>
            <w:rStyle w:val="af3"/>
            <w:rFonts w:cs="ＭＳ Ｐゴシック" w:hint="eastAsia"/>
            <w:lang w:eastAsia="zh-TW"/>
          </w:rPr>
          <w:t xml:space="preserve">介護保険最新情報vol.753（PDF：819KB） </w:t>
        </w:r>
      </w:hyperlink>
      <w:r>
        <w:rPr>
          <w:rFonts w:hint="eastAsia"/>
          <w:lang w:eastAsia="zh-TW"/>
        </w:rPr>
        <w:t>（</w:t>
      </w:r>
      <w:r w:rsidRPr="002F06DC">
        <w:rPr>
          <w:rFonts w:hint="eastAsia"/>
          <w:lang w:eastAsia="zh-TW"/>
        </w:rPr>
        <w:t>2019年12月13日</w:t>
      </w:r>
      <w:r>
        <w:rPr>
          <w:rFonts w:hint="eastAsia"/>
          <w:lang w:eastAsia="zh-TW"/>
        </w:rPr>
        <w:t>）</w:t>
      </w:r>
    </w:p>
    <w:p w14:paraId="288268A8" w14:textId="77777777" w:rsidR="00116159" w:rsidRPr="00B9629B" w:rsidRDefault="00116159" w:rsidP="00116159">
      <w:pPr>
        <w:pStyle w:val="afe"/>
        <w:ind w:left="480" w:right="-120"/>
        <w:rPr>
          <w:rStyle w:val="af3"/>
          <w:rFonts w:cs="ＭＳ Ｐゴシック"/>
          <w:lang w:eastAsia="zh-TW"/>
        </w:rPr>
      </w:pPr>
    </w:p>
    <w:p w14:paraId="2DF5BB04" w14:textId="77777777" w:rsidR="00116159" w:rsidRDefault="00116159" w:rsidP="00116159">
      <w:pPr>
        <w:pStyle w:val="0"/>
        <w:ind w:left="426" w:rightChars="-50" w:right="-120"/>
      </w:pPr>
      <w:r>
        <w:rPr>
          <w:rFonts w:hint="eastAsia"/>
        </w:rPr>
        <w:t>成年後見制度・成年後見人・</w:t>
      </w:r>
      <w:r>
        <w:rPr>
          <w:rFonts w:hint="eastAsia"/>
          <w:szCs w:val="19"/>
        </w:rPr>
        <w:t>生活支援員</w:t>
      </w:r>
      <w:r>
        <w:rPr>
          <w:rFonts w:hint="eastAsia"/>
        </w:rPr>
        <w:t>に関するニュ－ス</w:t>
      </w:r>
    </w:p>
    <w:p w14:paraId="471454F4" w14:textId="77777777" w:rsidR="00116159" w:rsidRDefault="00116159" w:rsidP="00116159">
      <w:pPr>
        <w:pStyle w:val="afe"/>
        <w:ind w:left="480" w:right="-120"/>
      </w:pPr>
      <w:hyperlink r:id="rId26430" w:history="1">
        <w:r>
          <w:rPr>
            <w:rStyle w:val="af3"/>
          </w:rPr>
          <w:t>市民後見人をバックアップ　世田谷区</w:t>
        </w:r>
      </w:hyperlink>
    </w:p>
    <w:p w14:paraId="720BFFEF" w14:textId="77777777" w:rsidR="00116159" w:rsidRPr="009A46C5" w:rsidRDefault="00116159" w:rsidP="00116159">
      <w:pPr>
        <w:pStyle w:val="afe"/>
        <w:ind w:left="480" w:right="-120"/>
        <w:rPr>
          <w:rStyle w:val="af3"/>
        </w:rPr>
      </w:pPr>
      <w:hyperlink r:id="rId26431" w:history="1">
        <w:r>
          <w:rPr>
            <w:rStyle w:val="af3"/>
          </w:rPr>
          <w:t>知っていますか？　市民後見</w:t>
        </w:r>
      </w:hyperlink>
      <w:hyperlink r:id="rId26432" w:history="1">
        <w:r>
          <w:rPr>
            <w:rStyle w:val="af3"/>
            <w:rFonts w:cs="ＭＳ Ｐゴシック"/>
          </w:rPr>
          <w:t>厚労省が「成年後見制度室長」新設へ</w:t>
        </w:r>
      </w:hyperlink>
    </w:p>
    <w:p w14:paraId="51667839" w14:textId="77777777" w:rsidR="00116159" w:rsidRPr="00772E0C" w:rsidRDefault="00116159" w:rsidP="00116159">
      <w:pPr>
        <w:pStyle w:val="afe"/>
        <w:ind w:left="480" w:right="-120"/>
      </w:pPr>
      <w:hyperlink r:id="rId26433" w:history="1">
        <w:r>
          <w:rPr>
            <w:rStyle w:val="af3"/>
            <w:rFonts w:cs="ＭＳ Ｐゴシック"/>
          </w:rPr>
          <w:t>「身寄りがない」って、どういうこと？</w:t>
        </w:r>
      </w:hyperlink>
    </w:p>
    <w:p w14:paraId="631EFB0C" w14:textId="77777777" w:rsidR="00116159" w:rsidRPr="005876D0" w:rsidRDefault="00116159" w:rsidP="00116159">
      <w:pPr>
        <w:pStyle w:val="afe"/>
        <w:ind w:left="480" w:right="-120"/>
      </w:pPr>
      <w:hyperlink r:id="rId26434" w:history="1">
        <w:r>
          <w:rPr>
            <w:rStyle w:val="af3"/>
            <w:rFonts w:cs="ＭＳ Ｐゴシック"/>
          </w:rPr>
          <w:t>いざというとき、身寄りがない人が頼るべき制度は？</w:t>
        </w:r>
      </w:hyperlink>
    </w:p>
    <w:p w14:paraId="3691DB1E" w14:textId="77777777" w:rsidR="00116159" w:rsidRDefault="00116159" w:rsidP="00116159">
      <w:pPr>
        <w:ind w:left="426" w:rightChars="-50" w:right="-120"/>
      </w:pPr>
    </w:p>
    <w:p w14:paraId="148FECFC" w14:textId="77777777" w:rsidR="00116159" w:rsidRDefault="00116159" w:rsidP="00116159">
      <w:pPr>
        <w:ind w:left="426" w:rightChars="-50" w:right="-120"/>
      </w:pPr>
    </w:p>
    <w:p w14:paraId="772BFD9D" w14:textId="77777777" w:rsidR="00116159" w:rsidRDefault="00116159" w:rsidP="00116159">
      <w:pPr>
        <w:pStyle w:val="3"/>
        <w:ind w:left="426" w:rightChars="-50" w:right="-120"/>
      </w:pPr>
      <w:bookmarkStart w:id="947" w:name="_Toc170274764"/>
      <w:r>
        <w:rPr>
          <w:rFonts w:hint="eastAsia"/>
        </w:rPr>
        <w:t>②高齢者虐待</w:t>
      </w:r>
      <w:bookmarkEnd w:id="947"/>
    </w:p>
    <w:p w14:paraId="6DAD588F"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４．高齢者虐待防止の取り組み</w:t>
      </w:r>
    </w:p>
    <w:p w14:paraId="2E2B4EC6" w14:textId="0AE88263" w:rsidR="00116159" w:rsidRDefault="00311D99" w:rsidP="00116159">
      <w:pPr>
        <w:pStyle w:val="afe"/>
        <w:ind w:left="480" w:right="-120"/>
      </w:pPr>
      <w:hyperlink r:id="rId26435" w:tgtFrame="_blank" w:history="1">
        <w:r>
          <w:rPr>
            <w:rStyle w:val="af3"/>
            <w:rFonts w:cs="ＭＳ Ｐゴシック" w:hint="eastAsia"/>
          </w:rPr>
          <w:t>P．203</w:t>
        </w:r>
        <w:r w:rsidR="00116159" w:rsidRPr="000D7FC1">
          <w:rPr>
            <w:rStyle w:val="af3"/>
            <w:rFonts w:cs="ＭＳ Ｐゴシック" w:hint="eastAsia"/>
          </w:rPr>
          <w:t>～</w:t>
        </w:r>
        <w:r>
          <w:rPr>
            <w:rStyle w:val="af3"/>
            <w:rFonts w:cs="ＭＳ Ｐゴシック" w:hint="eastAsia"/>
          </w:rPr>
          <w:t>P．223</w:t>
        </w:r>
        <w:r w:rsidR="00116159" w:rsidRPr="000D7FC1">
          <w:rPr>
            <w:rStyle w:val="af3"/>
            <w:rFonts w:cs="ＭＳ Ｐゴシック" w:hint="eastAsia"/>
          </w:rPr>
          <w:t>(PDF:492KB)</w:t>
        </w:r>
      </w:hyperlink>
    </w:p>
    <w:p w14:paraId="253AB152" w14:textId="77777777" w:rsidR="0042772D" w:rsidRDefault="0042772D" w:rsidP="00116159">
      <w:pPr>
        <w:pStyle w:val="afe"/>
        <w:ind w:left="480" w:right="-120"/>
      </w:pPr>
    </w:p>
    <w:p w14:paraId="157CFFA6" w14:textId="220B2399" w:rsidR="0042772D" w:rsidRPr="0042772D" w:rsidRDefault="0042772D" w:rsidP="0042772D">
      <w:pPr>
        <w:pStyle w:val="0"/>
        <w:ind w:left="480" w:right="-120"/>
        <w:rPr>
          <w:bCs/>
        </w:rPr>
      </w:pPr>
      <w:r w:rsidRPr="0042772D">
        <w:rPr>
          <w:rFonts w:hint="eastAsia"/>
          <w:bCs/>
        </w:rPr>
        <w:t>厚生労働省</w:t>
      </w:r>
      <w:r>
        <w:fldChar w:fldCharType="begin"/>
      </w:r>
      <w:r>
        <w:instrText>HYPERLINK "https://www.mhlw.go.jp/index.html"</w:instrText>
      </w:r>
      <w:r>
        <w:fldChar w:fldCharType="separate"/>
      </w:r>
      <w:r w:rsidRPr="0042772D">
        <w:rPr>
          <w:rStyle w:val="af3"/>
          <w:rFonts w:cs="ＭＳ Ｐゴシック"/>
          <w:bCs/>
        </w:rPr>
        <w:t>ホーム</w:t>
      </w:r>
      <w:r>
        <w:fldChar w:fldCharType="end"/>
      </w:r>
      <w:r w:rsidRPr="0042772D">
        <w:rPr>
          <w:bCs/>
        </w:rPr>
        <w:t> &gt;</w:t>
      </w:r>
      <w:hyperlink r:id="rId26436" w:history="1">
        <w:r w:rsidRPr="0042772D">
          <w:rPr>
            <w:rStyle w:val="af3"/>
            <w:rFonts w:cs="ＭＳ Ｐゴシック"/>
            <w:bCs/>
          </w:rPr>
          <w:t>政策について</w:t>
        </w:r>
      </w:hyperlink>
      <w:r w:rsidRPr="0042772D">
        <w:t> &gt;</w:t>
      </w:r>
      <w:hyperlink r:id="rId26437" w:history="1">
        <w:r w:rsidRPr="0042772D">
          <w:rPr>
            <w:rStyle w:val="af3"/>
            <w:rFonts w:cs="ＭＳ Ｐゴシック"/>
            <w:bCs/>
          </w:rPr>
          <w:t>分野別の政策一覧</w:t>
        </w:r>
      </w:hyperlink>
      <w:r w:rsidRPr="0042772D">
        <w:t> &gt;</w:t>
      </w:r>
      <w:hyperlink r:id="rId26438" w:history="1">
        <w:r w:rsidRPr="0042772D">
          <w:rPr>
            <w:rStyle w:val="af3"/>
            <w:rFonts w:cs="ＭＳ Ｐゴシック"/>
            <w:bCs/>
          </w:rPr>
          <w:t>福祉・介護</w:t>
        </w:r>
      </w:hyperlink>
      <w:r w:rsidRPr="0042772D">
        <w:t> &gt;</w:t>
      </w:r>
      <w:hyperlink r:id="rId26439" w:history="1">
        <w:r w:rsidRPr="0042772D">
          <w:rPr>
            <w:rStyle w:val="af3"/>
            <w:rFonts w:cs="ＭＳ Ｐゴシック"/>
            <w:bCs/>
          </w:rPr>
          <w:t>介護・高齢者福祉</w:t>
        </w:r>
      </w:hyperlink>
      <w:r w:rsidRPr="0042772D">
        <w:t> &gt;</w:t>
      </w:r>
      <w:hyperlink r:id="rId26440" w:history="1">
        <w:r w:rsidRPr="0042772D">
          <w:rPr>
            <w:rStyle w:val="af3"/>
            <w:rFonts w:cs="ＭＳ Ｐゴシック"/>
            <w:bCs/>
          </w:rPr>
          <w:t>高齢者虐待防止</w:t>
        </w:r>
      </w:hyperlink>
      <w:r w:rsidRPr="0042772D">
        <w:t> &gt;</w:t>
      </w:r>
      <w:hyperlink r:id="rId26441" w:history="1">
        <w:r w:rsidRPr="0042772D">
          <w:rPr>
            <w:rStyle w:val="af3"/>
            <w:rFonts w:cs="ＭＳ Ｐゴシック"/>
          </w:rPr>
          <w:t>市町村・都道府県における高齢者虐待への対応と養護者支援について（国マニュアル）</w:t>
        </w:r>
      </w:hyperlink>
      <w:r>
        <w:rPr>
          <w:rFonts w:hint="eastAsia"/>
        </w:rPr>
        <w:t>／関連ニュース</w:t>
      </w:r>
    </w:p>
    <w:p w14:paraId="7858A336" w14:textId="77777777" w:rsidR="00F35CD1" w:rsidRDefault="0042772D" w:rsidP="0042772D">
      <w:pPr>
        <w:pStyle w:val="afe"/>
        <w:ind w:leftChars="25" w:left="60" w:right="-120" w:firstLineChars="200" w:firstLine="480"/>
      </w:pPr>
      <w:hyperlink r:id="rId26442" w:history="1">
        <w:r w:rsidRPr="0042772D">
          <w:rPr>
            <w:rStyle w:val="af3"/>
            <w:rFonts w:cs="ＭＳ Ｐゴシック"/>
          </w:rPr>
          <w:t>市町村・都道府県における高齢者虐待への対応と養護者支援について（国マニュアル）</w:t>
        </w:r>
      </w:hyperlink>
      <w:r w:rsidR="00290CFB" w:rsidRPr="00290CFB">
        <w:rPr>
          <w:rFonts w:hint="eastAsia"/>
        </w:rPr>
        <w:t>令和</w:t>
      </w:r>
    </w:p>
    <w:p w14:paraId="06091E44" w14:textId="77637545" w:rsidR="0042772D" w:rsidRDefault="00290CFB" w:rsidP="0042772D">
      <w:pPr>
        <w:pStyle w:val="afe"/>
        <w:ind w:leftChars="25" w:left="60" w:right="-120" w:firstLineChars="200" w:firstLine="480"/>
      </w:pPr>
      <w:r w:rsidRPr="00290CFB">
        <w:t>7年3</w:t>
      </w:r>
      <w:r>
        <w:rPr>
          <w:rFonts w:hint="eastAsia"/>
        </w:rPr>
        <w:t>月</w:t>
      </w:r>
      <w:r w:rsidR="007B2047">
        <w:fldChar w:fldCharType="begin"/>
      </w:r>
      <w:r w:rsidR="007B2047">
        <w:instrText>HYPERLINK "https://www.mhlw.go.jp/content/12304250/001484658.pdf" \t "_blank"</w:instrText>
      </w:r>
      <w:r w:rsidR="007B2047">
        <w:fldChar w:fldCharType="separate"/>
      </w:r>
      <w:r w:rsidR="007B2047">
        <w:rPr>
          <w:rFonts w:hint="eastAsia"/>
        </w:rPr>
        <w:t xml:space="preserve">　</w:t>
      </w:r>
      <w:r w:rsidR="007B2047" w:rsidRPr="007B2047">
        <w:rPr>
          <w:rStyle w:val="af3"/>
          <w:rFonts w:cs="ＭＳ Ｐゴシック"/>
        </w:rPr>
        <w:t>介護施設・事業所等で働く方々への身体拘束廃止・防止の手引き［3.4MB］</w:t>
      </w:r>
      <w:r w:rsidR="007B2047">
        <w:fldChar w:fldCharType="end"/>
      </w:r>
    </w:p>
    <w:p w14:paraId="1C0F588E" w14:textId="77777777" w:rsidR="00F35CD1" w:rsidRDefault="001E56F4" w:rsidP="0042772D">
      <w:pPr>
        <w:pStyle w:val="afe"/>
        <w:ind w:leftChars="25" w:left="60" w:right="-120" w:firstLineChars="200" w:firstLine="480"/>
      </w:pPr>
      <w:r w:rsidRPr="001E56F4">
        <w:rPr>
          <w:rFonts w:hint="eastAsia"/>
        </w:rPr>
        <w:t>厚生労働省は、介護施設・事業所などの従事者向けの「身体拘束廃止・防止の手引き」を作</w:t>
      </w:r>
    </w:p>
    <w:p w14:paraId="21BB6792" w14:textId="13C50C3E" w:rsidR="00B87D5D" w:rsidRDefault="001E56F4" w:rsidP="00F35CD1">
      <w:pPr>
        <w:pStyle w:val="afe"/>
        <w:ind w:leftChars="25" w:left="60" w:right="-120" w:firstLineChars="200" w:firstLine="480"/>
      </w:pPr>
      <w:r w:rsidRPr="001E56F4">
        <w:rPr>
          <w:rFonts w:hint="eastAsia"/>
        </w:rPr>
        <w:t>成した。身体拘束の問題点や行わないためのポイント、事例の紹介などを行っている。</w:t>
      </w:r>
    </w:p>
    <w:p w14:paraId="4E79E044" w14:textId="4AB9106D" w:rsidR="00116159" w:rsidRDefault="0042772D" w:rsidP="00F35CD1">
      <w:pPr>
        <w:pStyle w:val="afe"/>
        <w:ind w:leftChars="325" w:left="780" w:right="-120"/>
      </w:pPr>
      <w:hyperlink r:id="rId26443" w:history="1">
        <w:r w:rsidRPr="0042772D">
          <w:rPr>
            <w:rStyle w:val="af3"/>
            <w:rFonts w:cs="ＭＳ Ｐゴシック" w:hint="eastAsia"/>
          </w:rPr>
          <w:t>介護業界向け「身体拘束廃止・防止」の手引き作成－厚労省、弊害やケアのポイントなど紹介</w:t>
        </w:r>
      </w:hyperlink>
      <w:r>
        <w:t>2025年</w:t>
      </w:r>
      <w:r>
        <w:rPr>
          <w:rFonts w:hint="eastAsia"/>
        </w:rPr>
        <w:t>0</w:t>
      </w:r>
      <w:r>
        <w:t>4月1</w:t>
      </w:r>
      <w:r>
        <w:rPr>
          <w:rFonts w:hint="eastAsia"/>
        </w:rPr>
        <w:t>1</w:t>
      </w:r>
      <w:r>
        <w:t>日</w:t>
      </w:r>
    </w:p>
    <w:p w14:paraId="07368D33" w14:textId="77777777" w:rsidR="0042772D" w:rsidRDefault="0042772D" w:rsidP="0042772D">
      <w:pPr>
        <w:pStyle w:val="afe"/>
        <w:ind w:leftChars="25" w:left="60" w:right="-120" w:firstLineChars="300" w:firstLine="720"/>
      </w:pPr>
    </w:p>
    <w:p w14:paraId="56D7758E" w14:textId="2E35452B" w:rsidR="00501303" w:rsidRPr="00277096" w:rsidRDefault="00501303" w:rsidP="00501303">
      <w:pPr>
        <w:pStyle w:val="0"/>
        <w:ind w:left="426" w:right="-105"/>
        <w:rPr>
          <w:color w:val="0000FF"/>
          <w:u w:val="single"/>
        </w:rPr>
      </w:pPr>
      <w:r>
        <w:rPr>
          <w:rFonts w:hint="eastAsia"/>
          <w:bCs/>
        </w:rPr>
        <w:t>W</w:t>
      </w:r>
      <w:r w:rsidRPr="00501303">
        <w:rPr>
          <w:bCs/>
        </w:rPr>
        <w:t xml:space="preserve">AM NET </w:t>
      </w:r>
      <w:hyperlink r:id="rId26444" w:history="1">
        <w:r w:rsidRPr="00501303">
          <w:rPr>
            <w:rStyle w:val="af3"/>
            <w:rFonts w:cs="ＭＳ Ｐゴシック" w:hint="eastAsia"/>
            <w:bCs/>
          </w:rPr>
          <w:t>トップ</w:t>
        </w:r>
      </w:hyperlink>
      <w:r w:rsidRPr="00501303">
        <w:rPr>
          <w:rFonts w:hint="eastAsia"/>
          <w:bCs/>
        </w:rPr>
        <w:t xml:space="preserve"> ＞</w:t>
      </w:r>
      <w:hyperlink r:id="rId26445" w:history="1">
        <w:r w:rsidRPr="00501303">
          <w:rPr>
            <w:rStyle w:val="af3"/>
            <w:rFonts w:cs="ＭＳ Ｐゴシック" w:hint="eastAsia"/>
            <w:bCs/>
          </w:rPr>
          <w:t>行政情報</w:t>
        </w:r>
      </w:hyperlink>
      <w:r w:rsidRPr="00501303">
        <w:rPr>
          <w:rFonts w:hint="eastAsia"/>
          <w:bCs/>
        </w:rPr>
        <w:t xml:space="preserve"> ＞</w:t>
      </w:r>
      <w:r>
        <w:fldChar w:fldCharType="begin"/>
      </w:r>
      <w:r>
        <w:instrText>HYPERLINK "https://www.wam.go.jp/gyoseiShiryou/kako"</w:instrText>
      </w:r>
      <w:r>
        <w:fldChar w:fldCharType="separate"/>
      </w:r>
      <w:r w:rsidRPr="00501303">
        <w:rPr>
          <w:rStyle w:val="af3"/>
          <w:rFonts w:cs="ＭＳ Ｐゴシック" w:hint="eastAsia"/>
          <w:bCs/>
        </w:rPr>
        <w:t>過去の行政情報</w:t>
      </w:r>
      <w:r>
        <w:fldChar w:fldCharType="end"/>
      </w:r>
      <w:r w:rsidRPr="00501303">
        <w:rPr>
          <w:rFonts w:hint="eastAsia"/>
          <w:bCs/>
        </w:rPr>
        <w:t xml:space="preserve"> ＞介護保険</w:t>
      </w:r>
    </w:p>
    <w:p w14:paraId="6C0C8B32" w14:textId="4CAB5378" w:rsidR="00501303" w:rsidRPr="00501303" w:rsidRDefault="00501303" w:rsidP="00116159">
      <w:pPr>
        <w:pStyle w:val="afe"/>
        <w:ind w:left="480" w:right="-120"/>
      </w:pPr>
      <w:hyperlink r:id="rId26446" w:history="1">
        <w:r w:rsidRPr="00501303">
          <w:rPr>
            <w:rStyle w:val="af3"/>
            <w:rFonts w:cs="ＭＳ Ｐゴシック"/>
          </w:rPr>
          <w:t>身体拘束ゼロへの手引き～高齢者ケアにかかわるすべての人に～（案）</w:t>
        </w:r>
      </w:hyperlink>
    </w:p>
    <w:p w14:paraId="37823A9D" w14:textId="77777777" w:rsidR="00116159" w:rsidRDefault="00116159" w:rsidP="00116159">
      <w:pPr>
        <w:pStyle w:val="afe"/>
        <w:ind w:left="480" w:right="-120"/>
        <w:rPr>
          <w:rStyle w:val="af3"/>
        </w:rPr>
      </w:pPr>
    </w:p>
    <w:p w14:paraId="1A0F77AC" w14:textId="3B94FA8E" w:rsidR="00116159" w:rsidRPr="006663A1" w:rsidRDefault="00116159" w:rsidP="006663A1">
      <w:pPr>
        <w:pStyle w:val="0"/>
        <w:ind w:left="426"/>
        <w:rPr>
          <w:rStyle w:val="af3"/>
          <w:rFonts w:cs="ＭＳ Ｐゴシック"/>
          <w:color w:val="auto"/>
          <w:u w:val="none"/>
        </w:rPr>
      </w:pPr>
      <w:r>
        <w:rPr>
          <w:rFonts w:hint="eastAsia"/>
        </w:rPr>
        <w:lastRenderedPageBreak/>
        <w:t>全日本病院協会</w:t>
      </w:r>
      <w:hyperlink r:id="rId26447" w:history="1">
        <w:r w:rsidR="006663A1" w:rsidRPr="006663A1">
          <w:rPr>
            <w:rStyle w:val="af3"/>
            <w:rFonts w:cs="ＭＳ Ｐゴシック" w:hint="eastAsia"/>
          </w:rPr>
          <w:t>ホーム</w:t>
        </w:r>
      </w:hyperlink>
      <w:r w:rsidR="006663A1" w:rsidRPr="00621BEC">
        <w:rPr>
          <w:rFonts w:hint="eastAsia"/>
        </w:rPr>
        <w:t xml:space="preserve"> &gt;</w:t>
      </w:r>
      <w:hyperlink r:id="rId26448" w:history="1">
        <w:r w:rsidR="006663A1" w:rsidRPr="006663A1">
          <w:rPr>
            <w:rStyle w:val="af3"/>
            <w:rFonts w:cs="ＭＳ Ｐゴシック" w:hint="eastAsia"/>
          </w:rPr>
          <w:t>主張・要望・調査報告</w:t>
        </w:r>
      </w:hyperlink>
      <w:r w:rsidR="006663A1" w:rsidRPr="00621BEC">
        <w:rPr>
          <w:rFonts w:hint="eastAsia"/>
        </w:rPr>
        <w:t>&gt;</w:t>
      </w:r>
      <w:hyperlink r:id="rId26449" w:anchor="p2" w:history="1">
        <w:r w:rsidR="006663A1" w:rsidRPr="006663A1">
          <w:rPr>
            <w:rStyle w:val="af3"/>
            <w:rFonts w:cs="ＭＳ Ｐゴシック" w:hint="eastAsia"/>
          </w:rPr>
          <w:t>調査報告</w:t>
        </w:r>
      </w:hyperlink>
      <w:r w:rsidR="006663A1" w:rsidRPr="00621BEC">
        <w:rPr>
          <w:rFonts w:hint="eastAsia"/>
        </w:rPr>
        <w:t>&gt;</w:t>
      </w:r>
      <w:hyperlink r:id="rId26450" w:anchor="p2" w:history="1">
        <w:r w:rsidR="006663A1" w:rsidRPr="006663A1">
          <w:rPr>
            <w:rStyle w:val="af3"/>
            <w:rFonts w:cs="ＭＳ Ｐゴシック" w:hint="eastAsia"/>
          </w:rPr>
          <w:t>厚生労働省老人保健健康増進等事業 報告書</w:t>
        </w:r>
      </w:hyperlink>
      <w:r w:rsidR="006663A1" w:rsidRPr="00621BEC">
        <w:rPr>
          <w:rFonts w:hint="eastAsia"/>
        </w:rPr>
        <w:t>&gt;</w:t>
      </w:r>
      <w:r w:rsidRPr="0070641A">
        <w:rPr>
          <w:rFonts w:hint="eastAsia"/>
        </w:rPr>
        <w:t>平成</w:t>
      </w:r>
      <w:r w:rsidRPr="0070641A">
        <w:t xml:space="preserve">27 </w:t>
      </w:r>
      <w:r w:rsidRPr="0070641A">
        <w:rPr>
          <w:rFonts w:hint="eastAsia"/>
        </w:rPr>
        <w:t>年度老人保健事業推進費等補助金（老人保健健康増進等事業分）</w:t>
      </w:r>
    </w:p>
    <w:p w14:paraId="192790AC" w14:textId="77777777" w:rsidR="003D0C34" w:rsidRDefault="003D0C34" w:rsidP="003D0C34">
      <w:pPr>
        <w:pStyle w:val="afe"/>
        <w:ind w:left="480" w:right="-120"/>
        <w:rPr>
          <w:rStyle w:val="af3"/>
          <w:rFonts w:cs="ＭＳ Ｐゴシック"/>
        </w:rPr>
      </w:pPr>
      <w:r w:rsidRPr="003D0C34">
        <w:t>2016.04.08</w:t>
      </w:r>
      <w:hyperlink r:id="rId26451" w:history="1">
        <w:r>
          <w:rPr>
            <w:rStyle w:val="af3"/>
            <w:rFonts w:cs="ＭＳ Ｐゴシック"/>
          </w:rPr>
          <w:t>身体拘束ゼロの実践に伴う課題に関する調査研究事業　報告書</w:t>
        </w:r>
      </w:hyperlink>
      <w:r w:rsidRPr="0070641A">
        <w:t>（2016年3月）</w:t>
      </w:r>
    </w:p>
    <w:p w14:paraId="5A7F97C0" w14:textId="584BFC61" w:rsidR="00116159" w:rsidRDefault="003D0C34" w:rsidP="00116159">
      <w:pPr>
        <w:pStyle w:val="afe"/>
        <w:ind w:left="480" w:right="-120"/>
      </w:pPr>
      <w:r w:rsidRPr="003D0C34">
        <w:rPr>
          <w:rFonts w:hint="eastAsia"/>
        </w:rPr>
        <w:t> </w:t>
      </w:r>
      <w:r>
        <w:rPr>
          <w:rFonts w:hint="eastAsia"/>
        </w:rPr>
        <w:t xml:space="preserve">　　　　　　　</w:t>
      </w:r>
      <w:hyperlink r:id="rId26452" w:tgtFrame="_blank" w:history="1">
        <w:r w:rsidRPr="003D0C34">
          <w:rPr>
            <w:rStyle w:val="af3"/>
            <w:rFonts w:cs="ＭＳ Ｐゴシック" w:hint="eastAsia"/>
          </w:rPr>
          <w:t>報告書（サマリー）</w:t>
        </w:r>
      </w:hyperlink>
    </w:p>
    <w:p w14:paraId="75AEA0D5" w14:textId="77777777" w:rsidR="003D0C34" w:rsidRPr="003D0C34" w:rsidRDefault="003D0C34" w:rsidP="00116159">
      <w:pPr>
        <w:pStyle w:val="afe"/>
        <w:ind w:left="480" w:right="-120"/>
      </w:pPr>
    </w:p>
    <w:p w14:paraId="6BED86F3" w14:textId="77777777" w:rsidR="00116159" w:rsidRPr="0070641A" w:rsidRDefault="00116159" w:rsidP="00116159">
      <w:pPr>
        <w:pStyle w:val="0"/>
        <w:ind w:left="426"/>
      </w:pPr>
      <w:r w:rsidRPr="00BF2539">
        <w:t>特定非営利活動法人地域ケア政策ネットワーク</w:t>
      </w:r>
      <w:r>
        <w:rPr>
          <w:rFonts w:hint="eastAsia"/>
        </w:rPr>
        <w:t>：</w:t>
      </w:r>
      <w:r w:rsidRPr="00BF2539">
        <w:t>「身体拘束及び高齢者虐待の未然防止に向けた介護相談員の活用に関する調査研究事業報告書」（2016年度老人保健事業推進費等補助金老人保健健康増進等事業）</w:t>
      </w:r>
    </w:p>
    <w:p w14:paraId="125F0F31" w14:textId="77777777" w:rsidR="00116159" w:rsidRDefault="00116159" w:rsidP="00116159">
      <w:pPr>
        <w:pStyle w:val="afe"/>
        <w:ind w:left="480" w:right="-120"/>
        <w:rPr>
          <w:rStyle w:val="af3"/>
          <w:rFonts w:cs="ＭＳ Ｐゴシック"/>
        </w:rPr>
      </w:pPr>
      <w:hyperlink r:id="rId26453" w:history="1">
        <w:r w:rsidRPr="00912F12">
          <w:rPr>
            <w:rStyle w:val="af3"/>
            <w:rFonts w:cs="ＭＳ Ｐゴシック"/>
          </w:rPr>
          <w:t>https://www.mhlw.go.jp/file/06-Seisakujouhou-12300000-Roukenkyoku/52_tiikikea.pdf</w:t>
        </w:r>
      </w:hyperlink>
    </w:p>
    <w:p w14:paraId="63D68877" w14:textId="77777777" w:rsidR="00116159" w:rsidRDefault="00116159" w:rsidP="00116159">
      <w:pPr>
        <w:pStyle w:val="afe"/>
        <w:ind w:left="480" w:right="-120"/>
        <w:rPr>
          <w:rStyle w:val="af3"/>
          <w:rFonts w:cs="ＭＳ Ｐゴシック"/>
        </w:rPr>
      </w:pPr>
    </w:p>
    <w:p w14:paraId="383E29E1" w14:textId="424AFA91" w:rsidR="00116159" w:rsidRDefault="00116159" w:rsidP="00D3392B">
      <w:pPr>
        <w:pStyle w:val="0"/>
        <w:ind w:left="426"/>
      </w:pPr>
      <w:r>
        <w:rPr>
          <w:rFonts w:hint="eastAsia"/>
        </w:rPr>
        <w:t>厚生労働省：</w:t>
      </w:r>
      <w:r>
        <w:fldChar w:fldCharType="begin"/>
      </w:r>
      <w:r>
        <w:instrText>HYPERLINK "http://www.mhlw.go.jp/seisakunitsuite/bunya/hukushi_kaigo/"</w:instrText>
      </w:r>
      <w:r>
        <w:fldChar w:fldCharType="separate"/>
      </w:r>
      <w:r w:rsidRPr="00621BEC">
        <w:rPr>
          <w:rStyle w:val="af3"/>
          <w:rFonts w:hint="eastAsia"/>
        </w:rPr>
        <w:t>福祉・介護</w:t>
      </w:r>
      <w:r>
        <w:fldChar w:fldCharType="end"/>
      </w:r>
      <w:r w:rsidRPr="00621BEC">
        <w:rPr>
          <w:rFonts w:hint="eastAsia"/>
        </w:rPr>
        <w:t xml:space="preserve"> &gt; </w:t>
      </w:r>
      <w:hyperlink r:id="rId26454" w:history="1">
        <w:r w:rsidRPr="00621BEC">
          <w:rPr>
            <w:rStyle w:val="af3"/>
            <w:rFonts w:hint="eastAsia"/>
          </w:rPr>
          <w:t>介護・高齢者福祉</w:t>
        </w:r>
      </w:hyperlink>
      <w:r w:rsidRPr="00621BEC">
        <w:rPr>
          <w:rFonts w:hint="eastAsia"/>
        </w:rPr>
        <w:t xml:space="preserve"> &gt;</w:t>
      </w:r>
      <w:r w:rsidRPr="00621BEC">
        <w:t xml:space="preserve"> </w:t>
      </w:r>
      <w:hyperlink r:id="rId26455" w:history="1">
        <w:r w:rsidRPr="00621BEC">
          <w:rPr>
            <w:rFonts w:hint="eastAsia"/>
            <w:color w:val="0000FF"/>
            <w:u w:val="single"/>
          </w:rPr>
          <w:t>介護・高齢者福祉</w:t>
        </w:r>
      </w:hyperlink>
      <w:r w:rsidR="00D3392B">
        <w:rPr>
          <w:rFonts w:hint="eastAsia"/>
        </w:rPr>
        <w:t xml:space="preserve">&gt; </w:t>
      </w:r>
      <w:hyperlink r:id="rId26456" w:history="1">
        <w:r w:rsidR="00D3392B" w:rsidRPr="00D3392B">
          <w:rPr>
            <w:rStyle w:val="af3"/>
            <w:rFonts w:cs="ＭＳ Ｐゴシック" w:hint="eastAsia"/>
          </w:rPr>
          <w:t>高齢者虐待防止</w:t>
        </w:r>
      </w:hyperlink>
      <w:r w:rsidR="00D3392B" w:rsidRPr="00D3392B">
        <w:rPr>
          <w:rFonts w:hint="eastAsia"/>
        </w:rPr>
        <w:t>&gt;</w:t>
      </w:r>
      <w:hyperlink r:id="rId26457" w:anchor="h2_free2" w:history="1">
        <w:r w:rsidR="00D3392B" w:rsidRPr="00D3392B">
          <w:rPr>
            <w:rStyle w:val="af3"/>
            <w:rFonts w:cs="ＭＳ Ｐゴシック"/>
          </w:rPr>
          <w:t>都道府県による高齢者虐待の公表</w:t>
        </w:r>
      </w:hyperlink>
      <w:r w:rsidR="00D3392B">
        <w:rPr>
          <w:rFonts w:hint="eastAsia"/>
        </w:rPr>
        <w:t>／</w:t>
      </w:r>
      <w:r w:rsidR="00D3392B" w:rsidRPr="00D3392B">
        <w:rPr>
          <w:rFonts w:hint="eastAsia"/>
        </w:rPr>
        <w:t xml:space="preserve"> 養介護施設従事者等による高齢者虐待の公表</w:t>
      </w:r>
    </w:p>
    <w:p w14:paraId="298A5EE3" w14:textId="517B6CBC" w:rsidR="00D3392B" w:rsidRDefault="00D3392B" w:rsidP="00116159">
      <w:pPr>
        <w:pStyle w:val="afe"/>
        <w:ind w:left="480" w:right="-120"/>
      </w:pPr>
      <w:hyperlink r:id="rId26458" w:history="1">
        <w:r w:rsidRPr="00D3392B">
          <w:rPr>
            <w:rStyle w:val="af3"/>
            <w:rFonts w:cs="ＭＳ Ｐゴシック" w:hint="eastAsia"/>
          </w:rPr>
          <w:t>高齢者虐待防止</w:t>
        </w:r>
      </w:hyperlink>
    </w:p>
    <w:p w14:paraId="54F7EEB5" w14:textId="07073CE5" w:rsidR="00D3392B" w:rsidRDefault="00D3392B" w:rsidP="00D3392B">
      <w:pPr>
        <w:pStyle w:val="afe"/>
        <w:ind w:leftChars="0" w:left="0" w:right="-120" w:firstLineChars="200" w:firstLine="480"/>
      </w:pPr>
      <w:hyperlink r:id="rId26459" w:anchor="h2_free2" w:history="1">
        <w:r w:rsidRPr="00D3392B">
          <w:rPr>
            <w:rStyle w:val="af3"/>
            <w:rFonts w:cs="ＭＳ Ｐゴシック"/>
          </w:rPr>
          <w:t>都道府県による高齢者虐待の公表</w:t>
        </w:r>
      </w:hyperlink>
    </w:p>
    <w:p w14:paraId="0514C691" w14:textId="3C66F5FE" w:rsidR="00116159" w:rsidRDefault="00116159" w:rsidP="00116159">
      <w:pPr>
        <w:pStyle w:val="afe"/>
        <w:ind w:left="480" w:right="-120"/>
        <w:rPr>
          <w:rStyle w:val="af3"/>
          <w:rFonts w:cs="ＭＳ Ｐゴシック"/>
        </w:rPr>
      </w:pPr>
      <w:hyperlink r:id="rId26460" w:history="1">
        <w:r w:rsidRPr="00501CA1">
          <w:rPr>
            <w:rStyle w:val="af3"/>
            <w:rFonts w:cs="ＭＳ Ｐゴシック" w:hint="eastAsia"/>
          </w:rPr>
          <w:t>養介護施設従事者等による高齢者虐待の公表</w:t>
        </w:r>
      </w:hyperlink>
    </w:p>
    <w:p w14:paraId="091261DA" w14:textId="77777777" w:rsidR="00116159" w:rsidRDefault="00116159" w:rsidP="00116159">
      <w:pPr>
        <w:pStyle w:val="afe"/>
        <w:ind w:left="480" w:right="-120"/>
      </w:pPr>
    </w:p>
    <w:p w14:paraId="6EACEEEC" w14:textId="77777777" w:rsidR="00D3392B" w:rsidRPr="00277096" w:rsidRDefault="00D3392B" w:rsidP="00D3392B">
      <w:pPr>
        <w:pStyle w:val="0"/>
        <w:ind w:left="426" w:right="-105"/>
        <w:rPr>
          <w:color w:val="0000FF"/>
          <w:u w:val="single"/>
        </w:rPr>
      </w:pPr>
      <w:r>
        <w:rPr>
          <w:rFonts w:hint="eastAsia"/>
          <w:bCs/>
        </w:rPr>
        <w:t>千葉</w:t>
      </w:r>
      <w:r w:rsidRPr="00345363">
        <w:rPr>
          <w:rFonts w:hint="eastAsia"/>
          <w:bCs/>
        </w:rPr>
        <w:t>県</w:t>
      </w:r>
      <w:r w:rsidRPr="00741BF5">
        <w:rPr>
          <w:bCs/>
        </w:rPr>
        <w:t>&gt;</w:t>
      </w:r>
      <w:hyperlink r:id="rId26461" w:history="1">
        <w:r w:rsidRPr="00741BF5">
          <w:rPr>
            <w:rStyle w:val="af3"/>
            <w:rFonts w:cs="ＭＳ Ｐゴシック"/>
            <w:bCs/>
          </w:rPr>
          <w:t>高齢者</w:t>
        </w:r>
      </w:hyperlink>
      <w:r w:rsidRPr="00741BF5">
        <w:rPr>
          <w:bCs/>
        </w:rPr>
        <w:t xml:space="preserve"> &gt; </w:t>
      </w:r>
      <w:hyperlink r:id="rId26462" w:history="1">
        <w:r w:rsidRPr="00741BF5">
          <w:rPr>
            <w:rStyle w:val="af3"/>
            <w:rFonts w:cs="ＭＳ Ｐゴシック"/>
            <w:bCs/>
          </w:rPr>
          <w:t>高齢者の虐待防止</w:t>
        </w:r>
      </w:hyperlink>
      <w:r w:rsidRPr="00741BF5">
        <w:rPr>
          <w:bCs/>
        </w:rPr>
        <w:t xml:space="preserve"> &gt; </w:t>
      </w:r>
      <w:hyperlink r:id="rId26463" w:history="1">
        <w:r w:rsidRPr="00741BF5">
          <w:rPr>
            <w:rStyle w:val="af3"/>
            <w:rFonts w:cs="ＭＳ Ｐゴシック"/>
            <w:bCs/>
          </w:rPr>
          <w:t>高齢者虐待防止対策</w:t>
        </w:r>
      </w:hyperlink>
      <w:r w:rsidRPr="00741BF5">
        <w:rPr>
          <w:bCs/>
        </w:rPr>
        <w:t xml:space="preserve"> &gt;県内の高齢者虐待の対応状況について</w:t>
      </w:r>
    </w:p>
    <w:p w14:paraId="18488B63" w14:textId="32180435" w:rsidR="00F35CD1" w:rsidRDefault="00F35CD1" w:rsidP="00D3392B">
      <w:pPr>
        <w:pStyle w:val="afe"/>
        <w:ind w:left="480" w:right="-120"/>
      </w:pPr>
      <w:hyperlink r:id="rId26464" w:history="1">
        <w:r w:rsidRPr="00F35CD1">
          <w:rPr>
            <w:rStyle w:val="af3"/>
            <w:rFonts w:cs="ＭＳ Ｐゴシック"/>
            <w:bCs/>
          </w:rPr>
          <w:t>高齢者虐待防止対策</w:t>
        </w:r>
      </w:hyperlink>
    </w:p>
    <w:p w14:paraId="5D02A045" w14:textId="77777777" w:rsidR="001E01C4" w:rsidRDefault="00D3392B" w:rsidP="001E01C4">
      <w:pPr>
        <w:pStyle w:val="afe"/>
        <w:ind w:left="480" w:right="-120"/>
        <w:rPr>
          <w:rStyle w:val="af3"/>
          <w:bCs/>
        </w:rPr>
      </w:pPr>
      <w:hyperlink r:id="rId26465" w:history="1">
        <w:r w:rsidRPr="00741BF5">
          <w:rPr>
            <w:rStyle w:val="af3"/>
            <w:bCs/>
          </w:rPr>
          <w:t>高齢者虐待対応マニュアル</w:t>
        </w:r>
      </w:hyperlink>
    </w:p>
    <w:p w14:paraId="6B8D0099" w14:textId="48CB6C54" w:rsidR="001E01C4" w:rsidRPr="001E01C4" w:rsidRDefault="001E01C4" w:rsidP="001E01C4">
      <w:pPr>
        <w:pStyle w:val="afe"/>
        <w:ind w:left="480" w:right="-120"/>
      </w:pPr>
      <w:hyperlink r:id="rId26466" w:history="1">
        <w:r w:rsidRPr="001E01C4">
          <w:rPr>
            <w:rStyle w:val="af3"/>
            <w:rFonts w:cs="ＭＳ Ｐゴシック"/>
          </w:rPr>
          <w:t>高齢者虐待防止法に基づく対応状況等に関する調査結果（令和6年度）</w:t>
        </w:r>
      </w:hyperlink>
    </w:p>
    <w:p w14:paraId="4D7D8AF7" w14:textId="0E8A5289" w:rsidR="00D3392B" w:rsidRPr="00255C6C" w:rsidRDefault="00D3392B" w:rsidP="00D3392B">
      <w:pPr>
        <w:pStyle w:val="afe"/>
        <w:ind w:leftChars="0" w:left="0" w:right="-120" w:firstLineChars="200" w:firstLine="480"/>
      </w:pPr>
      <w:hyperlink r:id="rId26467" w:history="1">
        <w:r w:rsidRPr="00255C6C">
          <w:rPr>
            <w:rStyle w:val="af3"/>
            <w:rFonts w:cs="ＭＳ Ｐゴシック"/>
          </w:rPr>
          <w:t>高齢者虐待防止法に基づく対応状況等に関する調査結果（令和5年度）</w:t>
        </w:r>
      </w:hyperlink>
    </w:p>
    <w:p w14:paraId="644905DD" w14:textId="77777777" w:rsidR="00D3392B" w:rsidRDefault="00D3392B" w:rsidP="00D3392B">
      <w:pPr>
        <w:pStyle w:val="afe"/>
        <w:ind w:left="480" w:right="-120"/>
      </w:pPr>
      <w:hyperlink r:id="rId26468" w:history="1">
        <w:r w:rsidRPr="008E43EB">
          <w:rPr>
            <w:rStyle w:val="af3"/>
            <w:rFonts w:cs="ＭＳ Ｐゴシック"/>
          </w:rPr>
          <w:t>高齢者虐待防止法に基づく対応状況等に関する調査結果（令和4年度）</w:t>
        </w:r>
      </w:hyperlink>
    </w:p>
    <w:p w14:paraId="6072CAD9" w14:textId="77777777" w:rsidR="00D3392B" w:rsidRPr="00815247" w:rsidRDefault="00D3392B" w:rsidP="00D3392B">
      <w:pPr>
        <w:pStyle w:val="afe"/>
        <w:ind w:left="480" w:right="-120"/>
      </w:pPr>
      <w:hyperlink r:id="rId26469" w:history="1">
        <w:r w:rsidRPr="00815247">
          <w:rPr>
            <w:rStyle w:val="af3"/>
            <w:rFonts w:cs="ＭＳ Ｐゴシック"/>
          </w:rPr>
          <w:t>高齢者虐待防止法に基づく対応状況等に関する調査結果（令和3年度）</w:t>
        </w:r>
      </w:hyperlink>
    </w:p>
    <w:p w14:paraId="2EDCBF53" w14:textId="77777777" w:rsidR="00D3392B" w:rsidRDefault="00D3392B" w:rsidP="00D3392B">
      <w:pPr>
        <w:pStyle w:val="afe"/>
        <w:ind w:left="480" w:right="-120"/>
        <w:rPr>
          <w:rFonts w:cs="Times New Roman"/>
          <w:bCs/>
          <w:color w:val="0000FF"/>
          <w:u w:val="single"/>
        </w:rPr>
      </w:pPr>
      <w:hyperlink r:id="rId26470" w:history="1">
        <w:r w:rsidRPr="001F189B">
          <w:rPr>
            <w:rStyle w:val="af3"/>
            <w:rFonts w:cs="ＭＳ Ｐゴシック"/>
          </w:rPr>
          <w:t>高齢者虐待防止法に基づく対応状況等に関する調査結果（令和2年度）</w:t>
        </w:r>
      </w:hyperlink>
    </w:p>
    <w:p w14:paraId="65A49A7B" w14:textId="77777777" w:rsidR="00D3392B" w:rsidRPr="001F189B" w:rsidRDefault="00D3392B" w:rsidP="00D3392B">
      <w:pPr>
        <w:pStyle w:val="afe"/>
        <w:ind w:left="480" w:right="-120"/>
      </w:pPr>
      <w:hyperlink r:id="rId26471" w:history="1">
        <w:r w:rsidRPr="001F189B">
          <w:rPr>
            <w:rStyle w:val="af3"/>
            <w:rFonts w:cs="ＭＳ Ｐゴシック"/>
          </w:rPr>
          <w:t>高齢者虐待防止法に基づく対応状況等に関する調査結果（令和元年度）</w:t>
        </w:r>
      </w:hyperlink>
    </w:p>
    <w:p w14:paraId="76C75DE3" w14:textId="77777777" w:rsidR="00D3392B" w:rsidRDefault="00D3392B" w:rsidP="00D3392B">
      <w:pPr>
        <w:pStyle w:val="afe"/>
        <w:ind w:left="480" w:right="-120"/>
        <w:rPr>
          <w:rFonts w:cs="Times New Roman"/>
          <w:bCs/>
          <w:color w:val="0000FF"/>
          <w:u w:val="single"/>
        </w:rPr>
      </w:pPr>
      <w:hyperlink r:id="rId26472" w:history="1">
        <w:r w:rsidRPr="005F2069">
          <w:rPr>
            <w:rStyle w:val="af3"/>
            <w:bCs/>
          </w:rPr>
          <w:t>高齢者虐待防止法に基づく対応状況等に関する調査結果（平成30年度）</w:t>
        </w:r>
      </w:hyperlink>
    </w:p>
    <w:p w14:paraId="5969BB4F" w14:textId="77777777" w:rsidR="00D3392B" w:rsidRDefault="00D3392B" w:rsidP="00D3392B">
      <w:pPr>
        <w:pStyle w:val="afe"/>
        <w:ind w:left="480" w:right="-120"/>
        <w:rPr>
          <w:rFonts w:cs="Times New Roman"/>
          <w:bCs/>
          <w:color w:val="0000FF"/>
          <w:u w:val="single"/>
        </w:rPr>
      </w:pPr>
      <w:hyperlink r:id="rId26473" w:history="1">
        <w:r w:rsidRPr="005F2069">
          <w:rPr>
            <w:rStyle w:val="af3"/>
            <w:bCs/>
          </w:rPr>
          <w:t>高齢者虐待防止法に基づく対応状況等に関する調査結果（平成29年度）</w:t>
        </w:r>
      </w:hyperlink>
    </w:p>
    <w:p w14:paraId="4843AAA1" w14:textId="77777777" w:rsidR="00D3392B" w:rsidRDefault="00D3392B" w:rsidP="00D3392B">
      <w:pPr>
        <w:pStyle w:val="afe"/>
        <w:ind w:left="480" w:right="-120"/>
        <w:rPr>
          <w:rFonts w:cs="Times New Roman"/>
          <w:bCs/>
          <w:color w:val="0000FF"/>
          <w:u w:val="single"/>
        </w:rPr>
      </w:pPr>
      <w:hyperlink r:id="rId26474" w:history="1">
        <w:r w:rsidRPr="005F2069">
          <w:rPr>
            <w:rStyle w:val="af3"/>
            <w:bCs/>
          </w:rPr>
          <w:t>高齢者虐待防止法に基づく対応状況等に関する調査結果（平成28年度）</w:t>
        </w:r>
      </w:hyperlink>
    </w:p>
    <w:p w14:paraId="66F5AFAA" w14:textId="77777777" w:rsidR="00D3392B" w:rsidRDefault="00D3392B" w:rsidP="00D3392B">
      <w:pPr>
        <w:pStyle w:val="afe"/>
        <w:ind w:left="480" w:right="-120"/>
        <w:rPr>
          <w:rStyle w:val="af3"/>
          <w:bCs/>
        </w:rPr>
      </w:pPr>
      <w:hyperlink r:id="rId26475" w:history="1">
        <w:r w:rsidRPr="00741BF5">
          <w:rPr>
            <w:rStyle w:val="af3"/>
            <w:bCs/>
          </w:rPr>
          <w:t>高齢者虐待防止法に基づく対応状況等に関する調査結果（平成27年度）</w:t>
        </w:r>
      </w:hyperlink>
    </w:p>
    <w:p w14:paraId="72FF874D" w14:textId="00B74AD6" w:rsidR="00D3392B" w:rsidRPr="008240D1" w:rsidRDefault="00D3392B" w:rsidP="00D3392B">
      <w:pPr>
        <w:pStyle w:val="afe"/>
        <w:ind w:left="480" w:right="-120"/>
      </w:pPr>
      <w:hyperlink r:id="rId26476" w:history="1">
        <w:r w:rsidRPr="00D3392B">
          <w:rPr>
            <w:rStyle w:val="af3"/>
            <w:bCs/>
          </w:rPr>
          <w:t>高齢者虐待状況の調査結果を公表</w:t>
        </w:r>
        <w:r w:rsidRPr="00D3392B">
          <w:rPr>
            <w:rStyle w:val="af3"/>
            <w:rFonts w:cs="ＭＳ Ｐゴシック" w:hint="eastAsia"/>
          </w:rPr>
          <w:t>―千葉県</w:t>
        </w:r>
      </w:hyperlink>
      <w:r>
        <w:t>2017/03/28</w:t>
      </w:r>
      <w:r>
        <w:rPr>
          <w:rFonts w:hint="eastAsia"/>
        </w:rPr>
        <w:t xml:space="preserve">　　　</w:t>
      </w:r>
    </w:p>
    <w:p w14:paraId="39C66419" w14:textId="77777777" w:rsidR="00D3392B" w:rsidRPr="00D3392B" w:rsidRDefault="00D3392B" w:rsidP="00116159">
      <w:pPr>
        <w:pStyle w:val="afe"/>
        <w:ind w:left="480" w:right="-120"/>
      </w:pPr>
    </w:p>
    <w:p w14:paraId="21408C03" w14:textId="77777777" w:rsidR="00116159" w:rsidRDefault="00116159" w:rsidP="00116159">
      <w:pPr>
        <w:pStyle w:val="0"/>
        <w:ind w:left="426" w:rightChars="-50" w:right="-120"/>
      </w:pPr>
      <w:r>
        <w:rPr>
          <w:rFonts w:hint="eastAsia"/>
        </w:rPr>
        <w:t>厚生労働省：平成</w:t>
      </w:r>
      <w:r>
        <w:t>20</w:t>
      </w:r>
      <w:r>
        <w:rPr>
          <w:rFonts w:hint="eastAsia"/>
        </w:rPr>
        <w:t>年</w:t>
      </w:r>
      <w:r>
        <w:t>10</w:t>
      </w:r>
      <w:r>
        <w:rPr>
          <w:rFonts w:hint="eastAsia"/>
        </w:rPr>
        <w:t>月</w:t>
      </w:r>
      <w:r>
        <w:t>7</w:t>
      </w:r>
      <w:r>
        <w:rPr>
          <w:rFonts w:hint="eastAsia"/>
        </w:rPr>
        <w:t>日認知症・虐待防止対策主管課長会議　資料</w:t>
      </w:r>
    </w:p>
    <w:p w14:paraId="4448222F" w14:textId="77777777" w:rsidR="00116159" w:rsidRDefault="00116159" w:rsidP="00116159">
      <w:pPr>
        <w:pStyle w:val="afe"/>
        <w:ind w:left="480" w:right="-120"/>
        <w:rPr>
          <w:rStyle w:val="af3"/>
        </w:rPr>
      </w:pPr>
      <w:hyperlink r:id="rId26477" w:history="1">
        <w:r>
          <w:rPr>
            <w:rStyle w:val="af3"/>
          </w:rPr>
          <w:t>http://www.mhlw.go.jp/shingi/2008/10/s1007-4.html</w:t>
        </w:r>
      </w:hyperlink>
    </w:p>
    <w:p w14:paraId="1E544FC6" w14:textId="77777777" w:rsidR="00116159" w:rsidRDefault="00116159" w:rsidP="00116159">
      <w:pPr>
        <w:pStyle w:val="afe"/>
        <w:ind w:left="480" w:right="-120"/>
      </w:pPr>
    </w:p>
    <w:p w14:paraId="23852B95" w14:textId="175BE0AF" w:rsidR="00116159" w:rsidRDefault="00116159" w:rsidP="00B06038">
      <w:pPr>
        <w:pStyle w:val="0"/>
        <w:ind w:left="426" w:rightChars="-50" w:right="-120"/>
      </w:pPr>
      <w:r>
        <w:rPr>
          <w:rFonts w:hint="eastAsia"/>
        </w:rPr>
        <w:t>厚生労働省</w:t>
      </w:r>
      <w:r w:rsidR="00B06038">
        <w:fldChar w:fldCharType="begin"/>
      </w:r>
      <w:r w:rsidR="00B06038">
        <w:instrText>HYPERLINK "https://www.mhlw.go.jp/index.html"</w:instrText>
      </w:r>
      <w:r w:rsidR="00B06038">
        <w:fldChar w:fldCharType="separate"/>
      </w:r>
      <w:r w:rsidR="00B06038" w:rsidRPr="00B06038">
        <w:rPr>
          <w:rStyle w:val="af3"/>
          <w:rFonts w:cs="ＭＳ Ｐゴシック"/>
        </w:rPr>
        <w:t>ホーム</w:t>
      </w:r>
      <w:r w:rsidR="00B06038">
        <w:fldChar w:fldCharType="end"/>
      </w:r>
      <w:r w:rsidR="00B06038" w:rsidRPr="00B06038">
        <w:t> &gt;</w:t>
      </w:r>
      <w:hyperlink r:id="rId26478" w:history="1">
        <w:r w:rsidR="00B06038" w:rsidRPr="00B06038">
          <w:rPr>
            <w:rStyle w:val="af3"/>
            <w:rFonts w:cs="ＭＳ Ｐゴシック"/>
          </w:rPr>
          <w:t>政策について</w:t>
        </w:r>
      </w:hyperlink>
      <w:r w:rsidR="00B06038" w:rsidRPr="00B06038">
        <w:t> &gt;</w:t>
      </w:r>
      <w:hyperlink r:id="rId26479" w:history="1">
        <w:r w:rsidR="00B06038" w:rsidRPr="00B06038">
          <w:rPr>
            <w:rStyle w:val="af3"/>
            <w:rFonts w:cs="ＭＳ Ｐゴシック"/>
          </w:rPr>
          <w:t>分野別の政策一覧</w:t>
        </w:r>
      </w:hyperlink>
      <w:r w:rsidR="00B06038" w:rsidRPr="00B06038">
        <w:t> &gt;</w:t>
      </w:r>
      <w:hyperlink r:id="rId26480" w:history="1">
        <w:r w:rsidR="00B06038" w:rsidRPr="00B06038">
          <w:rPr>
            <w:rStyle w:val="af3"/>
            <w:rFonts w:cs="ＭＳ Ｐゴシック"/>
          </w:rPr>
          <w:t>福祉・介護</w:t>
        </w:r>
      </w:hyperlink>
      <w:r w:rsidR="00B06038" w:rsidRPr="00B06038">
        <w:t> &gt;</w:t>
      </w:r>
      <w:hyperlink r:id="rId26481" w:history="1">
        <w:r w:rsidR="00B06038" w:rsidRPr="00B06038">
          <w:rPr>
            <w:rStyle w:val="af3"/>
            <w:rFonts w:cs="ＭＳ Ｐゴシック"/>
          </w:rPr>
          <w:t>介護・高齢者福祉</w:t>
        </w:r>
      </w:hyperlink>
      <w:r w:rsidR="00B06038" w:rsidRPr="00B06038">
        <w:t> &gt;</w:t>
      </w:r>
      <w:hyperlink r:id="rId26482" w:history="1">
        <w:r w:rsidR="00B06038" w:rsidRPr="00B06038">
          <w:rPr>
            <w:rStyle w:val="af3"/>
            <w:rFonts w:cs="ＭＳ Ｐゴシック"/>
          </w:rPr>
          <w:t>高齢者虐待防止</w:t>
        </w:r>
      </w:hyperlink>
      <w:r w:rsidR="00B06038" w:rsidRPr="00B06038">
        <w:t> &gt;・法律に基づく対応状況等に関する調査結果、及び高齢者虐待の状況等を踏まえた対応の強化について</w:t>
      </w:r>
      <w:r>
        <w:rPr>
          <w:rFonts w:hint="eastAsia"/>
        </w:rPr>
        <w:t>／関連ニュース</w:t>
      </w:r>
    </w:p>
    <w:p w14:paraId="378F0C97" w14:textId="77777777" w:rsidR="001E01C4" w:rsidRDefault="00116159" w:rsidP="001E01C4">
      <w:pPr>
        <w:pStyle w:val="afe"/>
        <w:ind w:left="480" w:right="-120"/>
        <w:rPr>
          <w:rStyle w:val="af3"/>
          <w:rFonts w:cs="ＭＳ Ｐゴシック"/>
        </w:rPr>
      </w:pPr>
      <w:hyperlink r:id="rId26483" w:history="1">
        <w:r w:rsidRPr="004B7D8B">
          <w:rPr>
            <w:rStyle w:val="af3"/>
            <w:rFonts w:cs="ＭＳ Ｐゴシック"/>
          </w:rPr>
          <w:t>法律に基づく対応状況等に関する調査結果、及び高齢者虐待の状況等を踏まえた対応の強化について</w:t>
        </w:r>
      </w:hyperlink>
    </w:p>
    <w:p w14:paraId="15F15BD7" w14:textId="72246A07" w:rsidR="00DE43AA" w:rsidRDefault="001E01C4" w:rsidP="00DE43AA">
      <w:pPr>
        <w:pStyle w:val="afe"/>
        <w:ind w:left="480" w:right="-120"/>
      </w:pPr>
      <w:hyperlink r:id="rId26484" w:history="1">
        <w:r w:rsidRPr="001E01C4">
          <w:rPr>
            <w:rStyle w:val="af3"/>
            <w:rFonts w:cs="ＭＳ Ｐゴシック"/>
          </w:rPr>
          <w:t>令和６年度</w:t>
        </w:r>
      </w:hyperlink>
      <w:r w:rsidR="00DE43AA">
        <w:rPr>
          <w:rFonts w:hint="eastAsia"/>
        </w:rPr>
        <w:t xml:space="preserve">　　</w:t>
      </w:r>
      <w:hyperlink r:id="rId26485" w:tgtFrame="_blank" w:history="1">
        <w:r w:rsidR="00DE43AA" w:rsidRPr="00DE43AA">
          <w:rPr>
            <w:rStyle w:val="af3"/>
            <w:rFonts w:cs="ＭＳ Ｐゴシック"/>
          </w:rPr>
          <w:t>プレスリリース［377KB］</w:t>
        </w:r>
      </w:hyperlink>
      <w:r w:rsidR="00DE43AA" w:rsidRPr="00DE43AA">
        <w:rPr>
          <w:rFonts w:hint="eastAsia"/>
        </w:rPr>
        <w:t>令和７年</w:t>
      </w:r>
      <w:r w:rsidR="00DE43AA" w:rsidRPr="00DE43AA">
        <w:t>12月25日</w:t>
      </w:r>
    </w:p>
    <w:p w14:paraId="110F7ED0" w14:textId="136AF6BD" w:rsidR="00573FF0" w:rsidRDefault="00305A89" w:rsidP="00DE43AA">
      <w:pPr>
        <w:pStyle w:val="afe"/>
        <w:ind w:left="480" w:right="-120"/>
      </w:pPr>
      <w:hyperlink r:id="rId26486" w:history="1">
        <w:r w:rsidRPr="00305A89">
          <w:rPr>
            <w:rStyle w:val="af3"/>
            <w:rFonts w:cs="ＭＳ Ｐゴシック" w:hint="eastAsia"/>
          </w:rPr>
          <w:t>令和６年度「高齢者虐待の防止、高齢者の養護者に対する支援等に関する法律」に基づく対応状況等に関する調査結果</w:t>
        </w:r>
      </w:hyperlink>
    </w:p>
    <w:p w14:paraId="54088565" w14:textId="7DAE47AE" w:rsidR="00735F38" w:rsidRDefault="00735F38" w:rsidP="00735F38">
      <w:pPr>
        <w:pStyle w:val="afe"/>
        <w:ind w:left="480" w:right="-120" w:firstLineChars="100" w:firstLine="240"/>
      </w:pPr>
      <w:hyperlink r:id="rId26487" w:history="1">
        <w:r w:rsidRPr="00735F38">
          <w:rPr>
            <w:rStyle w:val="af3"/>
            <w:rFonts w:cs="ＭＳ Ｐゴシック" w:hint="eastAsia"/>
          </w:rPr>
          <w:t xml:space="preserve">介護従事者の高齢者虐待が最多更新　</w:t>
        </w:r>
        <w:r w:rsidRPr="00735F38">
          <w:rPr>
            <w:rStyle w:val="af3"/>
            <w:rFonts w:cs="ＭＳ Ｐゴシック"/>
          </w:rPr>
          <w:t>4年連続増　24年度に1,220件　厚労省調査</w:t>
        </w:r>
      </w:hyperlink>
    </w:p>
    <w:p w14:paraId="767284B2" w14:textId="15435B0C" w:rsidR="00735F38" w:rsidRDefault="00735F38" w:rsidP="00735F38">
      <w:pPr>
        <w:pStyle w:val="afe"/>
        <w:ind w:left="480" w:right="-120" w:firstLineChars="100" w:firstLine="240"/>
      </w:pPr>
      <w:r>
        <w:t>2025年12月26日</w:t>
      </w:r>
    </w:p>
    <w:p w14:paraId="1E3E366C" w14:textId="6F12C55E" w:rsidR="00BC0493" w:rsidRDefault="00BC0493" w:rsidP="00DE43AA">
      <w:pPr>
        <w:pStyle w:val="afe"/>
        <w:ind w:left="480" w:right="-120" w:firstLineChars="100" w:firstLine="240"/>
      </w:pPr>
      <w:hyperlink r:id="rId26488" w:history="1">
        <w:r w:rsidRPr="00BC0493">
          <w:rPr>
            <w:rStyle w:val="af3"/>
            <w:rFonts w:cs="ＭＳ Ｐゴシック" w:hint="eastAsia"/>
          </w:rPr>
          <w:t>家族等からの高齢者虐待の相談・通報は</w:t>
        </w:r>
        <w:r w:rsidRPr="00BC0493">
          <w:rPr>
            <w:rStyle w:val="af3"/>
            <w:rFonts w:cs="ＭＳ Ｐゴシック"/>
          </w:rPr>
          <w:t>4.2万件で過去最多（2025年12月25日）</w:t>
        </w:r>
      </w:hyperlink>
    </w:p>
    <w:p w14:paraId="0156D602" w14:textId="23E1887F" w:rsidR="00DE43AA" w:rsidRPr="00DE43AA" w:rsidRDefault="00DE43AA" w:rsidP="00DE43AA">
      <w:pPr>
        <w:pStyle w:val="afe"/>
        <w:ind w:left="480" w:right="-120" w:firstLineChars="100" w:firstLine="240"/>
        <w:rPr>
          <w:rStyle w:val="af3"/>
          <w:rFonts w:cs="ＭＳ Ｐゴシック"/>
        </w:rPr>
      </w:pPr>
      <w:r>
        <w:fldChar w:fldCharType="begin"/>
      </w:r>
      <w:r>
        <w:rPr>
          <w:rFonts w:hint="eastAsia"/>
        </w:rPr>
        <w:instrText>HYPERLINK "https://www.joint-kaigo.com/articles/42895/"</w:instrText>
      </w:r>
      <w:r>
        <w:fldChar w:fldCharType="separate"/>
      </w:r>
      <w:r w:rsidRPr="00DE43AA">
        <w:rPr>
          <w:rStyle w:val="af3"/>
          <w:rFonts w:cs="ＭＳ Ｐゴシック" w:hint="eastAsia"/>
        </w:rPr>
        <w:t>介護職による高齢者虐待、過去最多</w:t>
      </w:r>
      <w:r w:rsidRPr="00DE43AA">
        <w:rPr>
          <w:rStyle w:val="af3"/>
          <w:rFonts w:cs="ＭＳ Ｐゴシック"/>
        </w:rPr>
        <w:t>1220件　昨年度　相談・通報は3600件超　厚労省調</w:t>
      </w:r>
    </w:p>
    <w:p w14:paraId="66CB3611" w14:textId="59B18D8E" w:rsidR="00DE43AA" w:rsidRDefault="00DE43AA" w:rsidP="00DE43AA">
      <w:pPr>
        <w:pStyle w:val="afe"/>
        <w:ind w:left="480" w:right="-120" w:firstLineChars="100" w:firstLine="240"/>
      </w:pPr>
      <w:r w:rsidRPr="00DE43AA">
        <w:rPr>
          <w:rStyle w:val="af3"/>
          <w:rFonts w:cs="ＭＳ Ｐゴシック"/>
        </w:rPr>
        <w:t>査</w:t>
      </w:r>
      <w:r>
        <w:fldChar w:fldCharType="end"/>
      </w:r>
      <w:r w:rsidRPr="00DE43AA">
        <w:t>2025年12月25日</w:t>
      </w:r>
    </w:p>
    <w:p w14:paraId="126890CC" w14:textId="75B4038E" w:rsidR="00AC16E6" w:rsidRDefault="00AC16E6" w:rsidP="00DE43AA">
      <w:pPr>
        <w:pStyle w:val="afe"/>
        <w:ind w:left="480" w:right="-120" w:firstLineChars="100" w:firstLine="240"/>
      </w:pPr>
      <w:hyperlink r:id="rId26489" w:history="1">
        <w:r w:rsidRPr="00660560">
          <w:rPr>
            <w:rStyle w:val="af3"/>
            <w:rFonts w:cs="ＭＳ Ｐゴシック"/>
          </w:rPr>
          <w:t>https://i.care-mane.com/news/entry/2025/12/26/101738</w:t>
        </w:r>
      </w:hyperlink>
    </w:p>
    <w:p w14:paraId="37914BB9" w14:textId="69E2F2DE" w:rsidR="0060287A" w:rsidRDefault="0060287A" w:rsidP="00DE43AA">
      <w:pPr>
        <w:pStyle w:val="afe"/>
        <w:ind w:left="480" w:right="-120" w:firstLineChars="100" w:firstLine="240"/>
      </w:pPr>
      <w:hyperlink r:id="rId26490" w:history="1">
        <w:r w:rsidRPr="005B58D4">
          <w:rPr>
            <w:rStyle w:val="af3"/>
            <w:rFonts w:cs="ＭＳ Ｐゴシック"/>
          </w:rPr>
          <w:t>https://www.caremanagement.jp/news/detail/30487</w:t>
        </w:r>
      </w:hyperlink>
    </w:p>
    <w:p w14:paraId="4B071A81" w14:textId="04FBE52E" w:rsidR="00105EA1" w:rsidRPr="0060287A" w:rsidRDefault="00105EA1" w:rsidP="00DE43AA">
      <w:pPr>
        <w:pStyle w:val="afe"/>
        <w:ind w:left="480" w:right="-120" w:firstLineChars="100" w:firstLine="240"/>
      </w:pPr>
      <w:hyperlink r:id="rId26491" w:history="1">
        <w:r w:rsidRPr="00105EA1">
          <w:rPr>
            <w:rStyle w:val="af3"/>
            <w:rFonts w:cs="ＭＳ Ｐゴシック"/>
          </w:rPr>
          <w:t>従事者による虐待はなおも増加傾向。背景要因に2つの面からスポットを</w:t>
        </w:r>
      </w:hyperlink>
      <w:r w:rsidRPr="00105EA1">
        <w:t>2026-01-20</w:t>
      </w:r>
    </w:p>
    <w:p w14:paraId="2A806D95" w14:textId="1779C2F5" w:rsidR="001E01C4" w:rsidRDefault="00C34947" w:rsidP="001E01C4">
      <w:pPr>
        <w:pStyle w:val="afe"/>
        <w:ind w:left="480" w:right="-120"/>
      </w:pPr>
      <w:hyperlink r:id="rId26492" w:history="1">
        <w:r w:rsidRPr="00C34947">
          <w:rPr>
            <w:rStyle w:val="af3"/>
            <w:rFonts w:cs="ＭＳ Ｐゴシック"/>
          </w:rPr>
          <w:t>令和５年度</w:t>
        </w:r>
      </w:hyperlink>
    </w:p>
    <w:p w14:paraId="1F59412C" w14:textId="36AD1EB9" w:rsidR="00E9056E" w:rsidRDefault="00836227" w:rsidP="001E01C4">
      <w:pPr>
        <w:pStyle w:val="afe"/>
        <w:ind w:left="480" w:right="-120"/>
      </w:pPr>
      <w:hyperlink r:id="rId26493" w:history="1">
        <w:r w:rsidRPr="00836227">
          <w:rPr>
            <w:rStyle w:val="af3"/>
            <w:rFonts w:cs="ＭＳ Ｐゴシック" w:hint="eastAsia"/>
          </w:rPr>
          <w:t>令和５年度「高齢者虐待の防止、高齢者の養護者に対する支援等に関する法律」に基づく対応状況等に関する調査結果</w:t>
        </w:r>
      </w:hyperlink>
    </w:p>
    <w:p w14:paraId="76A851F4" w14:textId="7CDCAAC6" w:rsidR="009B4485" w:rsidRDefault="009B4485" w:rsidP="009B4485">
      <w:pPr>
        <w:pStyle w:val="afe"/>
        <w:ind w:left="480" w:right="-120"/>
      </w:pPr>
      <w:hyperlink r:id="rId26494" w:history="1">
        <w:r w:rsidRPr="00802B94">
          <w:rPr>
            <w:rStyle w:val="af3"/>
            <w:rFonts w:cs="ＭＳ Ｐゴシック" w:hint="eastAsia"/>
          </w:rPr>
          <w:t>社会保障審議会介護保険部会第</w:t>
        </w:r>
        <w:r w:rsidRPr="00802B94">
          <w:rPr>
            <w:rStyle w:val="af3"/>
            <w:rFonts w:cs="ＭＳ Ｐゴシック"/>
          </w:rPr>
          <w:t>117回（2025.02.20）</w:t>
        </w:r>
      </w:hyperlink>
      <w:r>
        <w:rPr>
          <w:rFonts w:hint="eastAsia"/>
        </w:rPr>
        <w:t xml:space="preserve">　</w:t>
      </w:r>
      <w:hyperlink r:id="rId26495" w:history="1">
        <w:r w:rsidRPr="00792E64">
          <w:rPr>
            <w:rStyle w:val="af3"/>
            <w:rFonts w:cs="ＭＳ Ｐゴシック"/>
          </w:rPr>
          <w:t>資料3.2023（令和5）年度「高齢者虐待の防止、高齢者の養護者に対する支援等に関する法律」に基づく対応状況調査等に関する調査結果について（報告）</w:t>
        </w:r>
      </w:hyperlink>
    </w:p>
    <w:p w14:paraId="54BA7F17" w14:textId="4F7747EE" w:rsidR="001E5947" w:rsidRDefault="001E5947" w:rsidP="00AD266C">
      <w:pPr>
        <w:pStyle w:val="afe"/>
        <w:ind w:leftChars="0" w:right="-120" w:firstLineChars="100" w:firstLine="240"/>
      </w:pPr>
      <w:hyperlink r:id="rId26496" w:history="1">
        <w:r w:rsidRPr="001E5947">
          <w:rPr>
            <w:rStyle w:val="af3"/>
            <w:rFonts w:cs="ＭＳ Ｐゴシック" w:hint="eastAsia"/>
          </w:rPr>
          <w:t>養介護施設での高齢者虐待、</w:t>
        </w:r>
        <w:r w:rsidRPr="001E5947">
          <w:rPr>
            <w:rStyle w:val="af3"/>
            <w:rFonts w:cs="ＭＳ Ｐゴシック"/>
          </w:rPr>
          <w:t>4割弱が夜間に発生－日中より2割多い</w:t>
        </w:r>
      </w:hyperlink>
      <w:r w:rsidRPr="00FF0A8F">
        <w:t>202</w:t>
      </w:r>
      <w:r>
        <w:rPr>
          <w:rFonts w:hint="eastAsia"/>
        </w:rPr>
        <w:t>5</w:t>
      </w:r>
      <w:r w:rsidRPr="00FF0A8F">
        <w:t>年</w:t>
      </w:r>
      <w:r>
        <w:rPr>
          <w:rFonts w:hint="eastAsia"/>
        </w:rPr>
        <w:t>04</w:t>
      </w:r>
      <w:r w:rsidRPr="00FF0A8F">
        <w:t>月</w:t>
      </w:r>
      <w:r>
        <w:rPr>
          <w:rFonts w:hint="eastAsia"/>
        </w:rPr>
        <w:t>30</w:t>
      </w:r>
      <w:r w:rsidRPr="00FF0A8F">
        <w:t>日</w:t>
      </w:r>
    </w:p>
    <w:p w14:paraId="0EC069A6" w14:textId="3DC8A04D" w:rsidR="00785B10" w:rsidRDefault="00AD266C" w:rsidP="00AD266C">
      <w:pPr>
        <w:pStyle w:val="afe"/>
        <w:ind w:leftChars="0" w:right="-120" w:firstLineChars="100" w:firstLine="240"/>
      </w:pPr>
      <w:hyperlink r:id="rId26497" w:history="1">
        <w:r w:rsidRPr="00AD266C">
          <w:rPr>
            <w:rStyle w:val="af3"/>
            <w:rFonts w:cs="ＭＳ Ｐゴシック" w:hint="eastAsia"/>
          </w:rPr>
          <w:t>従事者による虐待急増をどう見るか？</w:t>
        </w:r>
        <w:r w:rsidRPr="00AD266C">
          <w:rPr>
            <w:rStyle w:val="af3"/>
            <w:rFonts w:cs="ＭＳ Ｐゴシック"/>
          </w:rPr>
          <w:t xml:space="preserve"> 「経済的虐待」割合の急伸にも要注意</w:t>
        </w:r>
      </w:hyperlink>
      <w:r w:rsidRPr="00AD266C">
        <w:t>2025-01-10</w:t>
      </w:r>
    </w:p>
    <w:p w14:paraId="6B174B8B" w14:textId="77777777" w:rsidR="00F35CD1" w:rsidRDefault="00027002" w:rsidP="00E9056E">
      <w:pPr>
        <w:pStyle w:val="afe"/>
        <w:ind w:leftChars="0" w:right="-120" w:firstLineChars="100" w:firstLine="240"/>
      </w:pPr>
      <w:hyperlink r:id="rId26498" w:history="1">
        <w:r w:rsidRPr="00027002">
          <w:rPr>
            <w:rStyle w:val="af3"/>
            <w:rFonts w:cs="ＭＳ Ｐゴシック" w:hint="eastAsia"/>
          </w:rPr>
          <w:t>介護事業所の従事者による高齢者虐待</w:t>
        </w:r>
        <w:r w:rsidRPr="00027002">
          <w:rPr>
            <w:rStyle w:val="af3"/>
            <w:rFonts w:cs="ＭＳ Ｐゴシック"/>
          </w:rPr>
          <w:t>1,123件－過去最多を更新　預り金の無断流用も</w:t>
        </w:r>
      </w:hyperlink>
      <w:r w:rsidR="00F35CD1">
        <w:rPr>
          <w:rFonts w:hint="eastAsia"/>
        </w:rPr>
        <w:t xml:space="preserve">　</w:t>
      </w:r>
    </w:p>
    <w:p w14:paraId="62D38391" w14:textId="77BA0D2D" w:rsidR="006B2B83" w:rsidRDefault="00027002" w:rsidP="00E9056E">
      <w:pPr>
        <w:pStyle w:val="afe"/>
        <w:ind w:leftChars="0" w:right="-120" w:firstLineChars="100" w:firstLine="240"/>
      </w:pPr>
      <w:r>
        <w:t>2025年</w:t>
      </w:r>
      <w:r>
        <w:rPr>
          <w:rFonts w:hint="eastAsia"/>
        </w:rPr>
        <w:t>0</w:t>
      </w:r>
      <w:r>
        <w:t>1月</w:t>
      </w:r>
      <w:r>
        <w:rPr>
          <w:rFonts w:hint="eastAsia"/>
        </w:rPr>
        <w:t>06</w:t>
      </w:r>
      <w:r>
        <w:t>日</w:t>
      </w:r>
    </w:p>
    <w:p w14:paraId="0DD01454" w14:textId="77777777" w:rsidR="00F35CD1" w:rsidRDefault="00E9056E" w:rsidP="00E9056E">
      <w:pPr>
        <w:pStyle w:val="afe"/>
        <w:ind w:leftChars="0" w:right="-120" w:firstLineChars="100" w:firstLine="240"/>
      </w:pPr>
      <w:hyperlink r:id="rId26499" w:history="1">
        <w:r w:rsidRPr="00E9056E">
          <w:rPr>
            <w:rStyle w:val="af3"/>
            <w:rFonts w:cs="ＭＳ Ｐゴシック" w:hint="eastAsia"/>
          </w:rPr>
          <w:t>介護職員による高齢者虐待、過去最多に　初の</w:t>
        </w:r>
        <w:r w:rsidRPr="00E9056E">
          <w:rPr>
            <w:rStyle w:val="af3"/>
            <w:rFonts w:cs="ＭＳ Ｐゴシック"/>
          </w:rPr>
          <w:t>1000件超　昨年度　厚労省調査</w:t>
        </w:r>
      </w:hyperlink>
      <w:r>
        <w:t>2024年</w:t>
      </w:r>
    </w:p>
    <w:p w14:paraId="681B7685" w14:textId="6F182F00" w:rsidR="00836227" w:rsidRDefault="00E9056E" w:rsidP="00E9056E">
      <w:pPr>
        <w:pStyle w:val="afe"/>
        <w:ind w:leftChars="0" w:right="-120" w:firstLineChars="100" w:firstLine="240"/>
      </w:pPr>
      <w:r>
        <w:t>12月27日</w:t>
      </w:r>
    </w:p>
    <w:p w14:paraId="6BD57322" w14:textId="3059519B" w:rsidR="00421C9B" w:rsidRPr="00421C9B" w:rsidRDefault="00421C9B" w:rsidP="00E9056E">
      <w:pPr>
        <w:pStyle w:val="afe"/>
        <w:ind w:leftChars="0" w:right="-120" w:firstLineChars="100" w:firstLine="240"/>
      </w:pPr>
      <w:hyperlink r:id="rId26500" w:history="1">
        <w:r w:rsidRPr="001B4ADD">
          <w:rPr>
            <w:rStyle w:val="af3"/>
            <w:rFonts w:cs="ＭＳ Ｐゴシック"/>
          </w:rPr>
          <w:t>https://i.care-mane.com/news/entry/2025/01/06/133000</w:t>
        </w:r>
      </w:hyperlink>
    </w:p>
    <w:p w14:paraId="4F103BD4" w14:textId="374015BA" w:rsidR="008E6FD4" w:rsidRPr="008E6FD4" w:rsidRDefault="008E6FD4" w:rsidP="008E6FD4">
      <w:pPr>
        <w:pStyle w:val="afe"/>
        <w:ind w:leftChars="0" w:right="-120"/>
      </w:pPr>
      <w:hyperlink r:id="rId26501" w:history="1">
        <w:r w:rsidRPr="008E6FD4">
          <w:rPr>
            <w:rStyle w:val="af3"/>
            <w:rFonts w:cs="ＭＳ Ｐゴシック"/>
          </w:rPr>
          <w:t>令和４年度</w:t>
        </w:r>
      </w:hyperlink>
    </w:p>
    <w:p w14:paraId="7913B4F7" w14:textId="6FFCA431" w:rsidR="006F44F5" w:rsidRDefault="008E6FD4" w:rsidP="006F44F5">
      <w:pPr>
        <w:pStyle w:val="afe"/>
        <w:ind w:leftChars="0" w:right="-120"/>
      </w:pPr>
      <w:hyperlink r:id="rId26502" w:history="1">
        <w:r w:rsidRPr="008E6FD4">
          <w:rPr>
            <w:rStyle w:val="af3"/>
            <w:rFonts w:cs="ＭＳ Ｐゴシック" w:hint="eastAsia"/>
          </w:rPr>
          <w:t>令和４年度「高齢者虐待の防止、高齢者の養護者に対する支援等に関する法律」に基づく対応状況等に関する調査結果</w:t>
        </w:r>
      </w:hyperlink>
    </w:p>
    <w:p w14:paraId="69695554" w14:textId="4D5E1C42" w:rsidR="008B70FE" w:rsidRDefault="008B70FE" w:rsidP="008E43EB">
      <w:pPr>
        <w:pStyle w:val="afe"/>
        <w:ind w:leftChars="300" w:left="720" w:right="-120"/>
      </w:pPr>
      <w:hyperlink r:id="rId26503" w:history="1">
        <w:r w:rsidRPr="008B70FE">
          <w:rPr>
            <w:rStyle w:val="af3"/>
            <w:rFonts w:cs="ＭＳ Ｐゴシック" w:hint="eastAsia"/>
          </w:rPr>
          <w:t>高齢者虐待、２年連続最多　人員配置など組織的原因も　厚労省調査</w:t>
        </w:r>
        <w:r w:rsidRPr="008B70FE">
          <w:rPr>
            <w:rStyle w:val="af3"/>
            <w:rFonts w:cs="ＭＳ Ｐゴシック"/>
          </w:rPr>
          <w:t>(</w:t>
        </w:r>
      </w:hyperlink>
      <w:r w:rsidRPr="008B70FE">
        <w:t>2024/01/12)</w:t>
      </w:r>
    </w:p>
    <w:p w14:paraId="68420930" w14:textId="1D7A811D" w:rsidR="00E365E4" w:rsidRDefault="00E365E4" w:rsidP="008E43EB">
      <w:pPr>
        <w:pStyle w:val="afe"/>
        <w:ind w:leftChars="300" w:left="720" w:right="-120"/>
      </w:pPr>
      <w:hyperlink r:id="rId26504" w:history="1">
        <w:r w:rsidRPr="00E365E4">
          <w:rPr>
            <w:rStyle w:val="af3"/>
            <w:rFonts w:cs="ＭＳ Ｐゴシック"/>
          </w:rPr>
          <w:t>2022年度介護職員の虐待、856件で過去最多　2割超が過去にも</w:t>
        </w:r>
      </w:hyperlink>
      <w:r w:rsidRPr="00E365E4">
        <w:t xml:space="preserve">2024年01月11日　</w:t>
      </w:r>
    </w:p>
    <w:p w14:paraId="170847A6" w14:textId="18574D6D" w:rsidR="008E43EB" w:rsidRPr="008E43EB" w:rsidRDefault="008E43EB" w:rsidP="008E43EB">
      <w:pPr>
        <w:pStyle w:val="afe"/>
        <w:ind w:leftChars="300" w:left="720" w:right="-120"/>
      </w:pPr>
      <w:hyperlink r:id="rId26505" w:history="1">
        <w:r w:rsidRPr="008E43EB">
          <w:rPr>
            <w:rStyle w:val="af3"/>
            <w:rFonts w:cs="ＭＳ Ｐゴシック" w:hint="eastAsia"/>
          </w:rPr>
          <w:t>一昨年度の従事者による虐待事案の急増。</w:t>
        </w:r>
        <w:r w:rsidRPr="008E43EB">
          <w:rPr>
            <w:rStyle w:val="af3"/>
            <w:rFonts w:cs="ＭＳ Ｐゴシック"/>
          </w:rPr>
          <w:t xml:space="preserve"> 前回改定の虐待防止強化は機能している？</w:t>
        </w:r>
      </w:hyperlink>
      <w:r>
        <w:t>2024-01-05</w:t>
      </w:r>
    </w:p>
    <w:p w14:paraId="44EDD6CA" w14:textId="286DCAC2" w:rsidR="00FF0A8F" w:rsidRDefault="00FF0A8F" w:rsidP="00731A0F">
      <w:pPr>
        <w:pStyle w:val="afe"/>
        <w:ind w:leftChars="300" w:left="720" w:right="-120"/>
      </w:pPr>
      <w:hyperlink r:id="rId26506" w:history="1">
        <w:r w:rsidRPr="00FF0A8F">
          <w:rPr>
            <w:rStyle w:val="af3"/>
            <w:rFonts w:cs="ＭＳ Ｐゴシック" w:hint="eastAsia"/>
          </w:rPr>
          <w:t>介護従事者の高齢者虐待、</w:t>
        </w:r>
        <w:r w:rsidRPr="00FF0A8F">
          <w:rPr>
            <w:rStyle w:val="af3"/>
            <w:rFonts w:cs="ＭＳ Ｐゴシック"/>
          </w:rPr>
          <w:t>3割超が特養で－22年度</w:t>
        </w:r>
      </w:hyperlink>
      <w:r w:rsidRPr="00FF0A8F">
        <w:t>2023年12月25日</w:t>
      </w:r>
    </w:p>
    <w:p w14:paraId="7E1C19C6" w14:textId="2E5318DE" w:rsidR="00731A0F" w:rsidRDefault="00731A0F" w:rsidP="00731A0F">
      <w:pPr>
        <w:pStyle w:val="afe"/>
        <w:ind w:leftChars="300" w:left="720" w:right="-120"/>
      </w:pPr>
      <w:hyperlink r:id="rId26507" w:history="1">
        <w:r w:rsidRPr="00731A0F">
          <w:rPr>
            <w:rStyle w:val="af3"/>
            <w:rFonts w:cs="ＭＳ Ｐゴシック" w:hint="eastAsia"/>
          </w:rPr>
          <w:t>介護従事者の高齢者虐待、最多の</w:t>
        </w:r>
        <w:r w:rsidRPr="00731A0F">
          <w:rPr>
            <w:rStyle w:val="af3"/>
            <w:rFonts w:cs="ＭＳ Ｐゴシック"/>
          </w:rPr>
          <w:t xml:space="preserve">850件超　</w:t>
        </w:r>
        <w:r w:rsidRPr="00731A0F">
          <w:rPr>
            <w:rStyle w:val="af3"/>
            <w:rFonts w:cs="ＭＳ Ｐゴシック" w:hint="eastAsia"/>
          </w:rPr>
          <w:t>厚労省調査</w:t>
        </w:r>
      </w:hyperlink>
      <w:r>
        <w:t>2023年12月25日</w:t>
      </w:r>
    </w:p>
    <w:p w14:paraId="2A474E68" w14:textId="32D14027" w:rsidR="006F44F5" w:rsidRDefault="006F44F5" w:rsidP="006F44F5">
      <w:pPr>
        <w:pStyle w:val="afe"/>
        <w:ind w:leftChars="300" w:left="720" w:right="-120"/>
      </w:pPr>
      <w:hyperlink r:id="rId26508" w:history="1">
        <w:r w:rsidRPr="006F44F5">
          <w:rPr>
            <w:rStyle w:val="af3"/>
            <w:rFonts w:cs="ＭＳ Ｐゴシック" w:hint="eastAsia"/>
          </w:rPr>
          <w:t>介護職員の高齢者虐待、過去最多に　昨年度　死亡事例も</w:t>
        </w:r>
        <w:r w:rsidRPr="006F44F5">
          <w:rPr>
            <w:rStyle w:val="af3"/>
            <w:rFonts w:cs="ＭＳ Ｐゴシック"/>
          </w:rPr>
          <w:t>8件　厚労省調査</w:t>
        </w:r>
      </w:hyperlink>
      <w:r w:rsidR="002A5EE2" w:rsidRPr="002A5EE2">
        <w:t>2023-12-25</w:t>
      </w:r>
    </w:p>
    <w:p w14:paraId="4FB55473" w14:textId="2096D995" w:rsidR="002A5EE2" w:rsidRPr="002A5EE2" w:rsidRDefault="002A5EE2" w:rsidP="006F44F5">
      <w:pPr>
        <w:pStyle w:val="afe"/>
        <w:ind w:leftChars="300" w:left="720" w:right="-120"/>
      </w:pPr>
      <w:hyperlink r:id="rId26509" w:history="1">
        <w:r w:rsidRPr="003C442C">
          <w:rPr>
            <w:rStyle w:val="af3"/>
            <w:rFonts w:cs="ＭＳ Ｐゴシック"/>
          </w:rPr>
          <w:t>https://www.joint-kaigo.com/articles/19302/</w:t>
        </w:r>
      </w:hyperlink>
    </w:p>
    <w:p w14:paraId="66FCDFD8" w14:textId="2F9A3ABE" w:rsidR="00731A0F" w:rsidRDefault="00731A0F" w:rsidP="00731A0F">
      <w:pPr>
        <w:pStyle w:val="afe"/>
        <w:ind w:leftChars="300" w:left="720" w:right="-120"/>
      </w:pPr>
      <w:hyperlink r:id="rId26510" w:history="1">
        <w:r w:rsidRPr="00731A0F">
          <w:rPr>
            <w:rStyle w:val="af3"/>
            <w:rFonts w:cs="ＭＳ Ｐゴシック" w:hint="eastAsia"/>
          </w:rPr>
          <w:t>障害者虐待、施設職員などから過去最多　厚労省</w:t>
        </w:r>
      </w:hyperlink>
      <w:r>
        <w:t>2023年12月21日</w:t>
      </w:r>
    </w:p>
    <w:p w14:paraId="77E9C3CA" w14:textId="30292FA2" w:rsidR="00116159" w:rsidRDefault="00116159" w:rsidP="00116159">
      <w:pPr>
        <w:pStyle w:val="afe"/>
        <w:ind w:leftChars="0" w:right="-120"/>
        <w:rPr>
          <w:rStyle w:val="af3"/>
          <w:rFonts w:cs="ＭＳ Ｐゴシック"/>
        </w:rPr>
      </w:pPr>
      <w:hyperlink r:id="rId26511" w:history="1">
        <w:r w:rsidRPr="007B5954">
          <w:rPr>
            <w:rStyle w:val="af3"/>
            <w:rFonts w:cs="ＭＳ Ｐゴシック"/>
          </w:rPr>
          <w:t>令和３年度</w:t>
        </w:r>
      </w:hyperlink>
    </w:p>
    <w:p w14:paraId="5E091BC2" w14:textId="77777777" w:rsidR="00815247" w:rsidRDefault="00815247" w:rsidP="00815247">
      <w:pPr>
        <w:pStyle w:val="afe"/>
        <w:ind w:leftChars="300" w:left="720" w:right="-120"/>
      </w:pPr>
      <w:hyperlink r:id="rId26512" w:history="1">
        <w:r w:rsidRPr="00815247">
          <w:rPr>
            <w:rStyle w:val="af3"/>
            <w:rFonts w:cs="ＭＳ Ｐゴシック" w:hint="eastAsia"/>
          </w:rPr>
          <w:t>介護職員の高齢者虐待、過去最多</w:t>
        </w:r>
        <w:r w:rsidRPr="00815247">
          <w:rPr>
            <w:rStyle w:val="af3"/>
            <w:rFonts w:cs="ＭＳ Ｐゴシック"/>
          </w:rPr>
          <w:t xml:space="preserve">　</w:t>
        </w:r>
        <w:r w:rsidRPr="00815247">
          <w:rPr>
            <w:rStyle w:val="af3"/>
            <w:rFonts w:cs="ＭＳ Ｐゴシック" w:hint="eastAsia"/>
          </w:rPr>
          <w:t>厚労省</w:t>
        </w:r>
        <w:r w:rsidRPr="00815247">
          <w:rPr>
            <w:rStyle w:val="af3"/>
            <w:rFonts w:cs="ＭＳ Ｐゴシック"/>
          </w:rPr>
          <w:t>21年度調査　ストレスや人員不足影響も</w:t>
        </w:r>
      </w:hyperlink>
      <w:r w:rsidRPr="00815247">
        <w:t>(2023/01/19)</w:t>
      </w:r>
    </w:p>
    <w:p w14:paraId="1E7AD997" w14:textId="77777777" w:rsidR="00EA6B21" w:rsidRPr="00EA6B21" w:rsidRDefault="00EA6B21" w:rsidP="00231EB9">
      <w:pPr>
        <w:pStyle w:val="afe"/>
        <w:ind w:leftChars="300" w:left="720" w:right="-120"/>
      </w:pPr>
      <w:hyperlink r:id="rId26513" w:history="1">
        <w:r w:rsidRPr="00EA6B21">
          <w:rPr>
            <w:rStyle w:val="af3"/>
            <w:rFonts w:cs="ＭＳ Ｐゴシック"/>
          </w:rPr>
          <w:t>「従事者による虐待」が再び増加傾向　2021年度の基準強化に効果はあったか？</w:t>
        </w:r>
      </w:hyperlink>
      <w:r w:rsidRPr="00EA6B21">
        <w:t>2023-01-19</w:t>
      </w:r>
    </w:p>
    <w:p w14:paraId="69FA2FD9" w14:textId="77777777" w:rsidR="00231EB9" w:rsidRDefault="00231EB9" w:rsidP="00231EB9">
      <w:pPr>
        <w:pStyle w:val="afe"/>
        <w:ind w:leftChars="300" w:left="720" w:right="-120"/>
      </w:pPr>
      <w:hyperlink r:id="rId26514" w:history="1">
        <w:r w:rsidRPr="00231EB9">
          <w:rPr>
            <w:rStyle w:val="af3"/>
            <w:rFonts w:cs="ＭＳ Ｐゴシック" w:hint="eastAsia"/>
          </w:rPr>
          <w:t>【結城康博】増える介護職員の虐待、事業者の責任も大きい　人事マネジメントの再考を</w:t>
        </w:r>
      </w:hyperlink>
      <w:r>
        <w:t>2023年1月17日</w:t>
      </w:r>
    </w:p>
    <w:p w14:paraId="3E0A884D" w14:textId="77777777" w:rsidR="00EA6B21" w:rsidRPr="00EA6B21" w:rsidRDefault="00EA6B21" w:rsidP="00231EB9">
      <w:pPr>
        <w:pStyle w:val="afe"/>
        <w:ind w:leftChars="300" w:left="720" w:right="-120"/>
      </w:pPr>
      <w:hyperlink r:id="rId26515" w:history="1">
        <w:r w:rsidRPr="00B55433">
          <w:rPr>
            <w:rStyle w:val="af3"/>
            <w:rFonts w:cs="ＭＳ Ｐゴシック"/>
          </w:rPr>
          <w:t>https://i.care-mane.com/news/entry/2023/01/18/180000_3</w:t>
        </w:r>
      </w:hyperlink>
    </w:p>
    <w:p w14:paraId="351BBE1A" w14:textId="77777777" w:rsidR="00116159" w:rsidRDefault="00116159" w:rsidP="00116159">
      <w:pPr>
        <w:pStyle w:val="afe"/>
        <w:ind w:leftChars="0" w:right="-120" w:firstLineChars="100" w:firstLine="240"/>
        <w:rPr>
          <w:rStyle w:val="af3"/>
          <w:rFonts w:cs="ＭＳ Ｐゴシック"/>
        </w:rPr>
      </w:pPr>
      <w:hyperlink r:id="rId26516" w:history="1">
        <w:r w:rsidRPr="00537E40">
          <w:rPr>
            <w:rStyle w:val="af3"/>
            <w:rFonts w:cs="ＭＳ Ｐゴシック" w:hint="eastAsia"/>
          </w:rPr>
          <w:t>養介護施設従事者らの高齢者虐待判断件数が増加―厚労省が</w:t>
        </w:r>
        <w:r w:rsidRPr="00537E40">
          <w:rPr>
            <w:rStyle w:val="af3"/>
            <w:rFonts w:cs="ＭＳ Ｐゴシック"/>
          </w:rPr>
          <w:t>2021年度の調査結果公表</w:t>
        </w:r>
      </w:hyperlink>
    </w:p>
    <w:p w14:paraId="0458B3E8" w14:textId="77777777" w:rsidR="00116159" w:rsidRDefault="00116159" w:rsidP="00116159">
      <w:pPr>
        <w:pStyle w:val="afe"/>
        <w:ind w:left="480" w:right="-120" w:firstLineChars="100" w:firstLine="240"/>
      </w:pPr>
      <w:hyperlink r:id="rId26517" w:history="1">
        <w:r w:rsidRPr="009D7F1B">
          <w:rPr>
            <w:rStyle w:val="af3"/>
            <w:rFonts w:cs="ＭＳ Ｐゴシック" w:hint="eastAsia"/>
          </w:rPr>
          <w:t>介護職員による高齢者虐待、過去最多に　昨年度</w:t>
        </w:r>
        <w:r w:rsidRPr="009D7F1B">
          <w:rPr>
            <w:rStyle w:val="af3"/>
            <w:rFonts w:cs="ＭＳ Ｐゴシック"/>
          </w:rPr>
          <w:t>739件　厚労省調査</w:t>
        </w:r>
      </w:hyperlink>
      <w:r>
        <w:t>2022/12/26</w:t>
      </w:r>
    </w:p>
    <w:p w14:paraId="59FA7132" w14:textId="77777777" w:rsidR="00116159" w:rsidRPr="007573B8" w:rsidRDefault="00116159" w:rsidP="00116159">
      <w:pPr>
        <w:pStyle w:val="afe"/>
        <w:ind w:left="480" w:right="-120" w:firstLineChars="100" w:firstLine="240"/>
      </w:pPr>
      <w:hyperlink r:id="rId26518" w:tgtFrame="_blank" w:history="1">
        <w:r w:rsidRPr="007573B8">
          <w:rPr>
            <w:rStyle w:val="af3"/>
            <w:rFonts w:cs="ＭＳ Ｐゴシック"/>
          </w:rPr>
          <w:t>高齢者虐待による死亡、過去最多39人 昨年度 厚労省調査</w:t>
        </w:r>
      </w:hyperlink>
      <w:r w:rsidRPr="007573B8">
        <w:rPr>
          <w:rFonts w:hint="eastAsia"/>
        </w:rPr>
        <w:t>〈</w:t>
      </w:r>
      <w:r w:rsidRPr="007573B8">
        <w:t xml:space="preserve"> 2022年12月23日配信 〉</w:t>
      </w:r>
    </w:p>
    <w:p w14:paraId="77D5618E" w14:textId="77777777" w:rsidR="00116159" w:rsidRDefault="00116159" w:rsidP="00116159">
      <w:pPr>
        <w:pStyle w:val="afe"/>
        <w:ind w:left="480" w:right="-120"/>
      </w:pPr>
      <w:hyperlink r:id="rId26519" w:history="1">
        <w:r w:rsidRPr="004B7D8B">
          <w:rPr>
            <w:rStyle w:val="af3"/>
            <w:rFonts w:cs="ＭＳ Ｐゴシック"/>
          </w:rPr>
          <w:t>令和２年度</w:t>
        </w:r>
      </w:hyperlink>
    </w:p>
    <w:p w14:paraId="500C6EFC" w14:textId="4F482469" w:rsidR="00116159" w:rsidRPr="00CB180B" w:rsidRDefault="00116159" w:rsidP="00116159">
      <w:pPr>
        <w:pStyle w:val="afe"/>
        <w:ind w:left="480" w:right="-120" w:firstLineChars="100" w:firstLine="240"/>
        <w:rPr>
          <w:rStyle w:val="af3"/>
          <w:rFonts w:cs="ＭＳ Ｐゴシック"/>
        </w:rPr>
      </w:pPr>
      <w:hyperlink r:id="rId26520" w:history="1">
        <w:r w:rsidRPr="00010F73">
          <w:rPr>
            <w:rStyle w:val="af3"/>
            <w:rFonts w:cs="ＭＳ Ｐゴシック" w:hint="eastAsia"/>
          </w:rPr>
          <w:t>家族等による高齢者虐待が</w:t>
        </w:r>
        <w:r w:rsidRPr="00010F73">
          <w:rPr>
            <w:rStyle w:val="af3"/>
            <w:rFonts w:cs="ＭＳ Ｐゴシック"/>
          </w:rPr>
          <w:t>1万7千件超で過去最多―厚労省</w:t>
        </w:r>
      </w:hyperlink>
      <w:r w:rsidR="00CB180B" w:rsidRPr="00CB180B">
        <w:rPr>
          <w:rStyle w:val="af3"/>
          <w:rFonts w:cs="ＭＳ Ｐゴシック"/>
          <w:color w:val="auto"/>
          <w:u w:val="none"/>
        </w:rPr>
        <w:t>202</w:t>
      </w:r>
      <w:r w:rsidR="00CB180B">
        <w:rPr>
          <w:rStyle w:val="af3"/>
          <w:rFonts w:cs="ＭＳ Ｐゴシック" w:hint="eastAsia"/>
          <w:color w:val="auto"/>
          <w:u w:val="none"/>
        </w:rPr>
        <w:t>1</w:t>
      </w:r>
      <w:r w:rsidR="00CB180B" w:rsidRPr="00CB180B">
        <w:rPr>
          <w:rStyle w:val="af3"/>
          <w:rFonts w:cs="ＭＳ Ｐゴシック"/>
          <w:color w:val="auto"/>
          <w:u w:val="none"/>
        </w:rPr>
        <w:t>年1</w:t>
      </w:r>
      <w:r w:rsidR="00CB180B">
        <w:rPr>
          <w:rStyle w:val="af3"/>
          <w:rFonts w:cs="ＭＳ Ｐゴシック" w:hint="eastAsia"/>
          <w:color w:val="auto"/>
          <w:u w:val="none"/>
        </w:rPr>
        <w:t>2</w:t>
      </w:r>
      <w:r w:rsidR="00CB180B" w:rsidRPr="00CB180B">
        <w:rPr>
          <w:rStyle w:val="af3"/>
          <w:rFonts w:cs="ＭＳ Ｐゴシック"/>
          <w:color w:val="auto"/>
          <w:u w:val="none"/>
        </w:rPr>
        <w:t>月</w:t>
      </w:r>
      <w:r w:rsidR="00CB180B">
        <w:rPr>
          <w:rStyle w:val="af3"/>
          <w:rFonts w:cs="ＭＳ Ｐゴシック" w:hint="eastAsia"/>
          <w:color w:val="auto"/>
          <w:u w:val="none"/>
        </w:rPr>
        <w:t>27</w:t>
      </w:r>
      <w:r w:rsidR="00CB180B" w:rsidRPr="00CB180B">
        <w:rPr>
          <w:rStyle w:val="af3"/>
          <w:rFonts w:cs="ＭＳ Ｐゴシック"/>
          <w:color w:val="auto"/>
          <w:u w:val="none"/>
        </w:rPr>
        <w:t>日</w:t>
      </w:r>
    </w:p>
    <w:p w14:paraId="5106853E" w14:textId="3CAED5BB" w:rsidR="00CB180B" w:rsidRPr="0026452E" w:rsidRDefault="00116159" w:rsidP="00CB180B">
      <w:pPr>
        <w:pStyle w:val="afe"/>
        <w:ind w:left="480" w:right="-120" w:firstLineChars="100" w:firstLine="240"/>
      </w:pPr>
      <w:hyperlink r:id="rId26521" w:history="1">
        <w:r w:rsidRPr="0026452E">
          <w:rPr>
            <w:rStyle w:val="af3"/>
            <w:rFonts w:cs="ＭＳ Ｐゴシック" w:hint="eastAsia"/>
          </w:rPr>
          <w:t>令和</w:t>
        </w:r>
        <w:r w:rsidRPr="0026452E">
          <w:rPr>
            <w:rStyle w:val="af3"/>
            <w:rFonts w:cs="ＭＳ Ｐゴシック"/>
          </w:rPr>
          <w:t>2年は養護者による高齢者虐待が過去最多</w:t>
        </w:r>
      </w:hyperlink>
      <w:r w:rsidRPr="0026452E">
        <w:t>（</w:t>
      </w:r>
      <w:r w:rsidR="00AA15CC" w:rsidRPr="00CB180B">
        <w:rPr>
          <w:rStyle w:val="af3"/>
          <w:rFonts w:cs="ＭＳ Ｐゴシック"/>
          <w:color w:val="auto"/>
          <w:u w:val="none"/>
        </w:rPr>
        <w:t>202</w:t>
      </w:r>
      <w:r w:rsidR="00AA15CC">
        <w:rPr>
          <w:rStyle w:val="af3"/>
          <w:rFonts w:cs="ＭＳ Ｐゴシック" w:hint="eastAsia"/>
          <w:color w:val="auto"/>
          <w:u w:val="none"/>
        </w:rPr>
        <w:t>1</w:t>
      </w:r>
      <w:r w:rsidR="00AA15CC" w:rsidRPr="00CB180B">
        <w:rPr>
          <w:rStyle w:val="af3"/>
          <w:rFonts w:cs="ＭＳ Ｐゴシック"/>
          <w:color w:val="auto"/>
          <w:u w:val="none"/>
        </w:rPr>
        <w:t>年</w:t>
      </w:r>
      <w:r w:rsidRPr="0026452E">
        <w:t>12月24日）</w:t>
      </w:r>
      <w:r w:rsidR="00CB180B" w:rsidRPr="0026452E">
        <w:rPr>
          <w:rFonts w:hint="eastAsia"/>
        </w:rPr>
        <w:t>社会保険研究所</w:t>
      </w:r>
    </w:p>
    <w:p w14:paraId="58E8788A" w14:textId="27451E76" w:rsidR="00116159" w:rsidRPr="00A957D7" w:rsidRDefault="00116159" w:rsidP="00116159">
      <w:pPr>
        <w:pStyle w:val="afe"/>
        <w:ind w:left="480" w:right="-120" w:firstLineChars="100" w:firstLine="240"/>
        <w:rPr>
          <w:rStyle w:val="af3"/>
          <w:rFonts w:cs="ＭＳ Ｐゴシック"/>
        </w:rPr>
      </w:pPr>
      <w:hyperlink r:id="rId26522" w:history="1">
        <w:r w:rsidRPr="006309DA">
          <w:rPr>
            <w:rStyle w:val="af3"/>
            <w:rFonts w:cs="ＭＳ Ｐゴシック"/>
          </w:rPr>
          <w:t>2020年度の高齢者虐待実態調査。 現場も注視したい３つの課題</w:t>
        </w:r>
      </w:hyperlink>
      <w:r w:rsidR="00CB180B" w:rsidRPr="00CB180B">
        <w:rPr>
          <w:rStyle w:val="af3"/>
          <w:rFonts w:cs="ＭＳ Ｐゴシック"/>
          <w:color w:val="auto"/>
          <w:u w:val="none"/>
        </w:rPr>
        <w:t>2022-01-04</w:t>
      </w:r>
    </w:p>
    <w:p w14:paraId="69652D3B" w14:textId="60A553C8" w:rsidR="00116159" w:rsidRDefault="00B61101" w:rsidP="00B61101">
      <w:pPr>
        <w:pStyle w:val="afe"/>
        <w:ind w:left="480" w:right="-120"/>
      </w:pPr>
      <w:hyperlink r:id="rId26523"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26524" w:history="1">
        <w:r w:rsidRPr="00040C23">
          <w:rPr>
            <w:rStyle w:val="af3"/>
            <w:rFonts w:cs="ＭＳ Ｐゴシック" w:hint="eastAsia"/>
          </w:rPr>
          <w:t>データから読み解く介護保険</w:t>
        </w:r>
      </w:hyperlink>
      <w:r w:rsidRPr="00754325">
        <w:rPr>
          <w:rFonts w:hint="eastAsia"/>
        </w:rPr>
        <w:t>＞</w:t>
      </w:r>
      <w:hyperlink r:id="rId26525" w:history="1">
        <w:r w:rsidRPr="00B61101">
          <w:rPr>
            <w:rStyle w:val="af3"/>
            <w:rFonts w:cs="ＭＳ Ｐゴシック"/>
          </w:rPr>
          <w:t xml:space="preserve"> #06　「高齢者虐待防止」の15年（小竹雅子）</w:t>
        </w:r>
      </w:hyperlink>
      <w:r>
        <w:rPr>
          <w:rFonts w:hint="eastAsia"/>
        </w:rPr>
        <w:t>社会保険研究所</w:t>
      </w:r>
      <w:r>
        <w:t>2022年2月4日</w:t>
      </w:r>
    </w:p>
    <w:p w14:paraId="69852E3C" w14:textId="77777777" w:rsidR="00116159" w:rsidRDefault="00116159" w:rsidP="00116159">
      <w:pPr>
        <w:pStyle w:val="afe"/>
        <w:ind w:left="480" w:right="-120"/>
        <w:rPr>
          <w:rStyle w:val="af3"/>
          <w:rFonts w:cs="ＭＳ Ｐゴシック"/>
        </w:rPr>
      </w:pPr>
      <w:hyperlink r:id="rId26526" w:history="1">
        <w:r w:rsidRPr="00B94793">
          <w:rPr>
            <w:rStyle w:val="af3"/>
            <w:rFonts w:cs="ＭＳ Ｐゴシック" w:hint="eastAsia"/>
          </w:rPr>
          <w:t>令和元年度「高齢者虐待の防止、高齢者の養護者に対する支援等に関する法律に基づく対応状況等に関する調査」の結果及び高齢者虐待の状況等を踏まえた対応の強化について（通知）</w:t>
        </w:r>
      </w:hyperlink>
    </w:p>
    <w:p w14:paraId="341FD75B" w14:textId="49F88111" w:rsidR="00116159" w:rsidRDefault="00116159" w:rsidP="00116159">
      <w:pPr>
        <w:pStyle w:val="afe"/>
        <w:ind w:left="480" w:right="-120"/>
        <w:rPr>
          <w:rStyle w:val="af3"/>
          <w:rFonts w:cs="ＭＳ Ｐゴシック"/>
        </w:rPr>
      </w:pPr>
      <w:hyperlink r:id="rId26527" w:history="1">
        <w:r w:rsidRPr="00485D76">
          <w:rPr>
            <w:rStyle w:val="af3"/>
            <w:rFonts w:cs="ＭＳ Ｐゴシック" w:hint="eastAsia"/>
          </w:rPr>
          <w:t>高齢者虐待防止、事業者の体制整備へ支援を―厚労省、自治体に通知</w:t>
        </w:r>
      </w:hyperlink>
      <w:r w:rsidR="00B61101" w:rsidRPr="007F5C25">
        <w:t>20</w:t>
      </w:r>
      <w:r w:rsidR="00B61101">
        <w:rPr>
          <w:rFonts w:hint="eastAsia"/>
        </w:rPr>
        <w:t>21</w:t>
      </w:r>
      <w:r w:rsidR="00B61101" w:rsidRPr="007F5C25">
        <w:t>年</w:t>
      </w:r>
      <w:r w:rsidR="00B61101">
        <w:rPr>
          <w:rFonts w:hint="eastAsia"/>
        </w:rPr>
        <w:t>03</w:t>
      </w:r>
      <w:r w:rsidR="00B61101" w:rsidRPr="007F5C25">
        <w:t>月</w:t>
      </w:r>
      <w:r w:rsidR="00B61101">
        <w:rPr>
          <w:rFonts w:hint="eastAsia"/>
        </w:rPr>
        <w:t>15</w:t>
      </w:r>
      <w:r w:rsidR="00B61101" w:rsidRPr="007F5C25">
        <w:t>日</w:t>
      </w:r>
    </w:p>
    <w:p w14:paraId="4495804C" w14:textId="77777777" w:rsidR="00116159" w:rsidRPr="00B94793" w:rsidRDefault="00116159" w:rsidP="00116159">
      <w:pPr>
        <w:pStyle w:val="afe"/>
        <w:ind w:left="480" w:right="-120"/>
        <w:rPr>
          <w:rStyle w:val="af3"/>
          <w:rFonts w:cs="ＭＳ Ｐゴシック"/>
        </w:rPr>
      </w:pPr>
      <w:hyperlink r:id="rId26528" w:history="1">
        <w:r w:rsidRPr="008B7B8B">
          <w:rPr>
            <w:rStyle w:val="af3"/>
            <w:rFonts w:cs="ＭＳ Ｐゴシック" w:hint="eastAsia"/>
          </w:rPr>
          <w:t>令和元年度「高齢者虐待の防止、高齢者の養護者に対する支援等に関する法律」に基づく対応状況等に関する調査結果</w:t>
        </w:r>
      </w:hyperlink>
    </w:p>
    <w:p w14:paraId="3667ACF7" w14:textId="0A630B94" w:rsidR="00116159" w:rsidRPr="00B61101" w:rsidRDefault="00B61101" w:rsidP="00116159">
      <w:pPr>
        <w:pStyle w:val="afe"/>
        <w:ind w:left="480" w:right="-120"/>
        <w:rPr>
          <w:rStyle w:val="af3"/>
          <w:rFonts w:cs="ＭＳ Ｐゴシック"/>
        </w:rPr>
      </w:pPr>
      <w:r>
        <w:fldChar w:fldCharType="begin"/>
      </w:r>
      <w:r>
        <w:rPr>
          <w:rFonts w:hint="eastAsia"/>
        </w:rPr>
        <w:instrText>HYPERLINK "https://media.shaho.co.jp/n/n09a4adbd1ac2"</w:instrText>
      </w:r>
      <w:r>
        <w:fldChar w:fldCharType="separate"/>
      </w:r>
      <w:r w:rsidR="00116159" w:rsidRPr="00B61101">
        <w:rPr>
          <w:rStyle w:val="af3"/>
          <w:rFonts w:cs="ＭＳ Ｐゴシック" w:hint="eastAsia"/>
        </w:rPr>
        <w:t>介護サービス従事者による高齢者虐待が</w:t>
      </w:r>
      <w:r w:rsidR="00116159" w:rsidRPr="00B61101">
        <w:rPr>
          <w:rStyle w:val="af3"/>
          <w:rFonts w:cs="ＭＳ Ｐゴシック"/>
        </w:rPr>
        <w:t>13年連続で増加(12月22日）</w:t>
      </w:r>
      <w:r w:rsidR="00086917" w:rsidRPr="00086917">
        <w:t>2020年12月23日</w:t>
      </w:r>
    </w:p>
    <w:p w14:paraId="426352E7" w14:textId="54EC1145" w:rsidR="00116159" w:rsidRDefault="00B61101" w:rsidP="00116159">
      <w:pPr>
        <w:pStyle w:val="afe"/>
        <w:ind w:left="480" w:right="-120"/>
      </w:pPr>
      <w:r>
        <w:fldChar w:fldCharType="end"/>
      </w:r>
      <w:hyperlink r:id="rId26529" w:history="1">
        <w:r w:rsidR="00116159" w:rsidRPr="00451D95">
          <w:rPr>
            <w:rStyle w:val="af3"/>
            <w:rFonts w:cs="ＭＳ Ｐゴシック" w:hint="eastAsia"/>
          </w:rPr>
          <w:t>介護職による高齢者虐待、過去最多</w:t>
        </w:r>
        <w:r w:rsidR="00116159" w:rsidRPr="00451D95">
          <w:rPr>
            <w:rStyle w:val="af3"/>
            <w:rFonts w:cs="ＭＳ Ｐゴシック"/>
          </w:rPr>
          <w:t>644件　相談・通報件数も増加</w:t>
        </w:r>
      </w:hyperlink>
      <w:r w:rsidRPr="00B61101">
        <w:t>2020/12/23</w:t>
      </w:r>
    </w:p>
    <w:p w14:paraId="2669DA3D" w14:textId="1819F27E" w:rsidR="00116159" w:rsidRPr="0026097A" w:rsidRDefault="00116159" w:rsidP="00116159">
      <w:pPr>
        <w:pStyle w:val="afe"/>
        <w:ind w:left="480" w:right="-120"/>
      </w:pPr>
      <w:hyperlink r:id="rId26530" w:history="1">
        <w:r w:rsidRPr="00D96E79">
          <w:rPr>
            <w:rStyle w:val="af3"/>
            <w:rFonts w:cs="ＭＳ Ｐゴシック" w:hint="eastAsia"/>
          </w:rPr>
          <w:t>平成</w:t>
        </w:r>
        <w:r w:rsidRPr="00D96E79">
          <w:rPr>
            <w:rStyle w:val="af3"/>
            <w:rFonts w:cs="ＭＳ Ｐゴシック"/>
          </w:rPr>
          <w:t>30年度「高齢者虐待の防止、高齢者の養護者に対する支援等に関する法律」に基づく対応状況等に関する調査結果</w:t>
        </w:r>
      </w:hyperlink>
      <w:r w:rsidRPr="007F5C25">
        <w:t>2019年12月24日（火）</w:t>
      </w:r>
    </w:p>
    <w:p w14:paraId="45E62968" w14:textId="36787E93" w:rsidR="00116159" w:rsidRPr="00B61101" w:rsidRDefault="00B61101" w:rsidP="00B06038">
      <w:pPr>
        <w:pStyle w:val="afe"/>
        <w:ind w:left="480" w:right="-120" w:firstLineChars="100" w:firstLine="240"/>
        <w:rPr>
          <w:rStyle w:val="af3"/>
          <w:rFonts w:cs="ＭＳ Ｐゴシック"/>
        </w:rPr>
      </w:pPr>
      <w:r>
        <w:fldChar w:fldCharType="begin"/>
      </w:r>
      <w:r>
        <w:instrText>HYPERLINK "https://media.shaho.co.jp/n/n1055bd16d7bd"</w:instrText>
      </w:r>
      <w:r>
        <w:fldChar w:fldCharType="separate"/>
      </w:r>
      <w:r w:rsidR="00116159" w:rsidRPr="00B61101">
        <w:rPr>
          <w:rStyle w:val="af3"/>
          <w:rFonts w:cs="ＭＳ Ｐゴシック"/>
        </w:rPr>
        <w:t>高齢者施設等の虐待件数が12年連続で増加（12月24日）</w:t>
      </w:r>
      <w:r w:rsidR="00086917" w:rsidRPr="00086917">
        <w:t>2019年12月27日</w:t>
      </w:r>
    </w:p>
    <w:p w14:paraId="29CF4D0E" w14:textId="432C35FA" w:rsidR="00116159" w:rsidRDefault="00B61101" w:rsidP="00116159">
      <w:pPr>
        <w:pStyle w:val="afe"/>
        <w:ind w:left="480" w:right="-120"/>
      </w:pPr>
      <w:r>
        <w:fldChar w:fldCharType="end"/>
      </w:r>
      <w:hyperlink r:id="rId26531" w:history="1">
        <w:r w:rsidR="00116159" w:rsidRPr="00DD2F1B">
          <w:rPr>
            <w:rStyle w:val="af3"/>
            <w:rFonts w:cs="ＭＳ Ｐゴシック" w:hint="eastAsia"/>
          </w:rPr>
          <w:t>平成29年度「高齢者虐待の防止、高齢者の養護者に対する支援等に関する法律」に基づく対応状況等に関する調査結果</w:t>
        </w:r>
      </w:hyperlink>
      <w:bookmarkStart w:id="948" w:name="_Hlk29152998"/>
      <w:r w:rsidR="00116159">
        <w:rPr>
          <w:rFonts w:hint="eastAsia"/>
        </w:rPr>
        <w:t>（2019</w:t>
      </w:r>
      <w:r w:rsidR="00116159" w:rsidRPr="006F2A44">
        <w:rPr>
          <w:rFonts w:hint="eastAsia"/>
        </w:rPr>
        <w:t>年03月</w:t>
      </w:r>
      <w:r w:rsidR="00116159">
        <w:rPr>
          <w:rFonts w:hint="eastAsia"/>
        </w:rPr>
        <w:t>26</w:t>
      </w:r>
      <w:r w:rsidR="00116159" w:rsidRPr="006F2A44">
        <w:rPr>
          <w:rFonts w:hint="eastAsia"/>
        </w:rPr>
        <w:t>日</w:t>
      </w:r>
      <w:r w:rsidR="00116159">
        <w:rPr>
          <w:rFonts w:hint="eastAsia"/>
        </w:rPr>
        <w:t>）</w:t>
      </w:r>
      <w:bookmarkEnd w:id="948"/>
    </w:p>
    <w:p w14:paraId="10CBD680" w14:textId="34A02BAD" w:rsidR="00116159" w:rsidRDefault="00116159" w:rsidP="00B06038">
      <w:pPr>
        <w:pStyle w:val="afe"/>
        <w:ind w:left="480" w:right="-120" w:firstLineChars="100" w:firstLine="240"/>
        <w:rPr>
          <w:rStyle w:val="af3"/>
          <w:rFonts w:cs="ＭＳ Ｐゴシック"/>
        </w:rPr>
      </w:pPr>
      <w:hyperlink r:id="rId26532" w:history="1">
        <w:r>
          <w:rPr>
            <w:rStyle w:val="af3"/>
            <w:rFonts w:cs="ＭＳ Ｐゴシック"/>
          </w:rPr>
          <w:t>過去最悪の高齢者への虐待件数、通報者はケアマネが最多</w:t>
        </w:r>
      </w:hyperlink>
      <w:r w:rsidR="00B61101" w:rsidRPr="00B61101">
        <w:t>2019/04/01</w:t>
      </w:r>
    </w:p>
    <w:p w14:paraId="5B8F6550" w14:textId="688E120C" w:rsidR="00116159" w:rsidRDefault="00116159" w:rsidP="00116159">
      <w:pPr>
        <w:pStyle w:val="afe"/>
        <w:ind w:left="480" w:right="-120"/>
        <w:rPr>
          <w:rFonts w:cs="Times New Roman"/>
          <w:b/>
          <w:bCs/>
        </w:rPr>
      </w:pPr>
      <w:hyperlink r:id="rId26533" w:history="1">
        <w:r w:rsidRPr="0090365E">
          <w:rPr>
            <w:rStyle w:val="af3"/>
            <w:rFonts w:cs="ＭＳ Ｐゴシック" w:hint="eastAsia"/>
          </w:rPr>
          <w:t>平成28年度「高齢者虐待の防止、高齢者の養護者に対する支援等に関する法律」に基づく対応状況等に関する調査結果</w:t>
        </w:r>
      </w:hyperlink>
      <w:r>
        <w:rPr>
          <w:rFonts w:cs="Times New Roman" w:hint="eastAsia"/>
        </w:rPr>
        <w:t xml:space="preserve">　　</w:t>
      </w:r>
      <w:r w:rsidRPr="006F2A44">
        <w:rPr>
          <w:rFonts w:cs="Times New Roman" w:hint="eastAsia"/>
          <w:bCs/>
        </w:rPr>
        <w:t>2018年3月12日（月）掲載</w:t>
      </w:r>
    </w:p>
    <w:p w14:paraId="272E8A87" w14:textId="2D5755E4" w:rsidR="00116159" w:rsidRPr="00592044" w:rsidRDefault="00116159" w:rsidP="00B06038">
      <w:pPr>
        <w:pStyle w:val="afe"/>
        <w:ind w:left="480" w:right="-120" w:firstLineChars="100" w:firstLine="240"/>
        <w:rPr>
          <w:rFonts w:cs="Times New Roman"/>
          <w:bCs/>
        </w:rPr>
      </w:pPr>
      <w:hyperlink r:id="rId26534" w:history="1">
        <w:r>
          <w:rPr>
            <w:rStyle w:val="af3"/>
            <w:bCs/>
          </w:rPr>
          <w:t>在宅での高齢者虐待、相談件数は過去最多に</w:t>
        </w:r>
      </w:hyperlink>
      <w:r w:rsidR="00086917" w:rsidRPr="00086917">
        <w:rPr>
          <w:rFonts w:cs="Times New Roman"/>
          <w:bCs/>
        </w:rPr>
        <w:t>2018/03/12</w:t>
      </w:r>
    </w:p>
    <w:p w14:paraId="6FAC466A" w14:textId="69BD17C9" w:rsidR="00116159" w:rsidRDefault="00116159" w:rsidP="00116159">
      <w:pPr>
        <w:pStyle w:val="afe"/>
        <w:ind w:left="480" w:right="-120"/>
        <w:rPr>
          <w:rFonts w:cs="Times New Roman"/>
        </w:rPr>
      </w:pPr>
      <w:hyperlink r:id="rId26535" w:history="1">
        <w:r w:rsidRPr="00034222">
          <w:rPr>
            <w:rStyle w:val="af3"/>
            <w:rFonts w:cs="ＭＳ Ｐゴシック" w:hint="eastAsia"/>
          </w:rPr>
          <w:t>平成27年度　高齢者虐待の防止、高齢者の養護者に対する支援等に関する法律に基づく対応状況等に関する調査結果</w:t>
        </w:r>
      </w:hyperlink>
      <w:r>
        <w:rPr>
          <w:rFonts w:cs="Times New Roman" w:hint="eastAsia"/>
        </w:rPr>
        <w:t xml:space="preserve">　平成29年3月21日</w:t>
      </w:r>
    </w:p>
    <w:p w14:paraId="2555E816" w14:textId="243A64A2" w:rsidR="00116159" w:rsidRPr="00E50927" w:rsidRDefault="00116159" w:rsidP="00116159">
      <w:pPr>
        <w:pStyle w:val="afe"/>
        <w:ind w:left="480" w:right="-120"/>
        <w:rPr>
          <w:rStyle w:val="af3"/>
        </w:rPr>
      </w:pPr>
      <w:hyperlink r:id="rId26536" w:history="1">
        <w:r w:rsidRPr="00501CA1">
          <w:rPr>
            <w:rStyle w:val="af3"/>
            <w:rFonts w:hint="eastAsia"/>
          </w:rPr>
          <w:t>平成26年度　高齢者虐待の防止、高齢者の養護者に対する支援等に関する法律に基づく対応状況等に関する調査結果</w:t>
        </w:r>
      </w:hyperlink>
      <w:r w:rsidRPr="00501CA1">
        <w:rPr>
          <w:rFonts w:cs="Times New Roman"/>
        </w:rPr>
        <w:t>（平成</w:t>
      </w:r>
      <w:r>
        <w:rPr>
          <w:rFonts w:cs="Times New Roman"/>
        </w:rPr>
        <w:t>2</w:t>
      </w:r>
      <w:r>
        <w:rPr>
          <w:rFonts w:cs="Times New Roman" w:hint="eastAsia"/>
        </w:rPr>
        <w:t>8</w:t>
      </w:r>
      <w:r w:rsidRPr="00501CA1">
        <w:rPr>
          <w:rFonts w:cs="Times New Roman"/>
        </w:rPr>
        <w:t>年2月5日）</w:t>
      </w:r>
    </w:p>
    <w:p w14:paraId="3DD0F541" w14:textId="77777777" w:rsidR="00116159" w:rsidRDefault="00116159" w:rsidP="00116159">
      <w:pPr>
        <w:pStyle w:val="afe"/>
        <w:ind w:left="480" w:right="-120"/>
        <w:rPr>
          <w:color w:val="0000FF"/>
          <w:u w:val="single"/>
        </w:rPr>
      </w:pPr>
    </w:p>
    <w:p w14:paraId="2080FBB2" w14:textId="40F46449" w:rsidR="00AB1E76" w:rsidRDefault="00AB1E76" w:rsidP="00AB1E76">
      <w:pPr>
        <w:pStyle w:val="0"/>
        <w:ind w:left="426" w:rightChars="-50" w:right="-120"/>
      </w:pPr>
      <w:r w:rsidRPr="002F67F0">
        <w:t>WAM.NET</w:t>
      </w:r>
      <w:hyperlink r:id="rId26537" w:history="1">
        <w:r w:rsidRPr="002F67F0">
          <w:rPr>
            <w:rStyle w:val="af3"/>
            <w:rFonts w:cs="ＭＳ Ｐゴシック"/>
          </w:rPr>
          <w:t>トップ</w:t>
        </w:r>
      </w:hyperlink>
      <w:r w:rsidRPr="002F67F0">
        <w:t> ＞ </w:t>
      </w:r>
      <w:hyperlink r:id="rId26538" w:history="1">
        <w:r w:rsidRPr="002F67F0">
          <w:rPr>
            <w:rStyle w:val="af3"/>
            <w:rFonts w:cs="ＭＳ Ｐゴシック"/>
          </w:rPr>
          <w:t>行政情報</w:t>
        </w:r>
      </w:hyperlink>
      <w:r w:rsidRPr="002F67F0">
        <w:t> ＞ </w:t>
      </w:r>
      <w:hyperlink r:id="rId26539" w:history="1">
        <w:r w:rsidRPr="002F67F0">
          <w:rPr>
            <w:rStyle w:val="af3"/>
            <w:rFonts w:cs="ＭＳ Ｐゴシック"/>
          </w:rPr>
          <w:t>介護</w:t>
        </w:r>
      </w:hyperlink>
      <w:r w:rsidRPr="002F67F0">
        <w:t> ＞ </w:t>
      </w:r>
      <w:hyperlink r:id="rId26540" w:anchor="060" w:history="1">
        <w:r w:rsidRPr="002F67F0">
          <w:rPr>
            <w:rStyle w:val="af3"/>
            <w:rFonts w:cs="ＭＳ Ｐゴシック"/>
          </w:rPr>
          <w:t>介護全般</w:t>
        </w:r>
      </w:hyperlink>
      <w:r w:rsidRPr="002F67F0">
        <w:t> ＞</w:t>
      </w:r>
      <w:r>
        <w:fldChar w:fldCharType="begin"/>
      </w:r>
      <w:r>
        <w:instrText>HYPERLINK "https://www.wam.go.jp/gyoseiShiryou/detail-list?bun=020060090" \o "「介護保険最新情報」"</w:instrText>
      </w:r>
      <w:r>
        <w:fldChar w:fldCharType="separate"/>
      </w:r>
      <w:r w:rsidRPr="00A75806">
        <w:rPr>
          <w:rStyle w:val="af3"/>
          <w:rFonts w:cs="ＭＳ Ｐゴシック" w:hint="eastAsia"/>
        </w:rPr>
        <w:t>「介護保険最新情報」</w:t>
      </w:r>
      <w:r>
        <w:fldChar w:fldCharType="end"/>
      </w:r>
      <w:r w:rsidRPr="00A75806">
        <w:rPr>
          <w:rFonts w:hint="eastAsia"/>
        </w:rPr>
        <w:t> </w:t>
      </w:r>
      <w:r>
        <w:rPr>
          <w:rFonts w:hint="eastAsia"/>
        </w:rPr>
        <w:t>／</w:t>
      </w:r>
      <w:r w:rsidR="00B43B40">
        <w:rPr>
          <w:rFonts w:hint="eastAsia"/>
        </w:rPr>
        <w:t>高齢者虐待</w:t>
      </w:r>
      <w:r>
        <w:rPr>
          <w:rFonts w:hint="eastAsia"/>
        </w:rPr>
        <w:t>に関するもの／関連ニュース</w:t>
      </w:r>
    </w:p>
    <w:p w14:paraId="092F4657" w14:textId="77777777" w:rsidR="00B43B40" w:rsidRDefault="00B43B40" w:rsidP="00B43B40">
      <w:pPr>
        <w:pStyle w:val="afe"/>
        <w:ind w:left="480" w:right="-120"/>
      </w:pPr>
    </w:p>
    <w:p w14:paraId="1A541A8B" w14:textId="018EC28D" w:rsidR="00B06038" w:rsidRPr="00B06038" w:rsidRDefault="00B06038" w:rsidP="00B43B40">
      <w:pPr>
        <w:pStyle w:val="afe"/>
        <w:ind w:left="480" w:right="-120"/>
      </w:pPr>
      <w:r w:rsidRPr="00B0609B">
        <w:rPr>
          <w:rFonts w:hint="eastAsia"/>
        </w:rPr>
        <w:t>平成28年度「高齢者虐待の防止、高齢者の養護者に対する支援等に関する法律に基づく対応状況等に関する調査」の結果及び高齢者虐待の状況等を踏まえた対応の強化について（通知）</w:t>
      </w:r>
      <w:r>
        <w:rPr>
          <w:rFonts w:hint="eastAsia"/>
        </w:rPr>
        <w:t>（</w:t>
      </w:r>
      <w:r w:rsidRPr="006F2A44">
        <w:rPr>
          <w:rFonts w:hint="eastAsia"/>
        </w:rPr>
        <w:t>2018年03月28日</w:t>
      </w:r>
      <w:r>
        <w:rPr>
          <w:rFonts w:hint="eastAsia"/>
        </w:rPr>
        <w:t>）</w:t>
      </w:r>
      <w:hyperlink r:id="rId26541" w:history="1">
        <w:r w:rsidRPr="006F2A44">
          <w:rPr>
            <w:rStyle w:val="af3"/>
            <w:rFonts w:cs="ＭＳ Ｐゴシック" w:hint="eastAsia"/>
          </w:rPr>
          <w:t>介護保険最新情報vol.631</w:t>
        </w:r>
      </w:hyperlink>
    </w:p>
    <w:p w14:paraId="69C40E84" w14:textId="67EA15D2" w:rsidR="00B43B40" w:rsidRDefault="00B43B40" w:rsidP="00B43B40">
      <w:pPr>
        <w:pStyle w:val="afe"/>
        <w:ind w:left="480" w:right="-120"/>
        <w:rPr>
          <w:rStyle w:val="af3"/>
          <w:rFonts w:cs="ＭＳ Ｐゴシック"/>
        </w:rPr>
      </w:pPr>
      <w:r w:rsidRPr="009B7D07">
        <w:rPr>
          <w:rFonts w:hint="eastAsia"/>
        </w:rPr>
        <w:t>平成27年度「高齢者虐待の防止、高齢者の養護者に対する支援等に関する法律に基づく対応状況等に関する調査」の結果及び高齢者虐待の状況等を踏まえた対応の強化について（通知）」に関して</w:t>
      </w:r>
      <w:r>
        <w:rPr>
          <w:rFonts w:hint="eastAsia"/>
        </w:rPr>
        <w:t>（</w:t>
      </w:r>
      <w:r w:rsidRPr="009B7D07">
        <w:rPr>
          <w:rFonts w:hint="eastAsia"/>
        </w:rPr>
        <w:t>2017年03月23日</w:t>
      </w:r>
      <w:r>
        <w:rPr>
          <w:rFonts w:hint="eastAsia"/>
        </w:rPr>
        <w:t>）</w:t>
      </w:r>
      <w:hyperlink r:id="rId26542" w:history="1">
        <w:r w:rsidRPr="009B7D07">
          <w:rPr>
            <w:rStyle w:val="af3"/>
            <w:rFonts w:cs="ＭＳ Ｐゴシック" w:hint="eastAsia"/>
          </w:rPr>
          <w:t>介護保険最新情報Vol.585</w:t>
        </w:r>
      </w:hyperlink>
    </w:p>
    <w:p w14:paraId="0DEF79C7" w14:textId="4DD421E9" w:rsidR="00B06038" w:rsidRPr="00B06038" w:rsidRDefault="00B06038" w:rsidP="00B06038">
      <w:pPr>
        <w:pStyle w:val="afe"/>
        <w:ind w:leftChars="300" w:left="720" w:right="-120"/>
        <w:rPr>
          <w:rFonts w:cs="Times New Roman"/>
        </w:rPr>
      </w:pPr>
      <w:hyperlink r:id="rId26543" w:history="1">
        <w:r w:rsidRPr="00AF7A91">
          <w:rPr>
            <w:rStyle w:val="af3"/>
            <w:rFonts w:cs="ＭＳ Ｐゴシック" w:hint="eastAsia"/>
          </w:rPr>
          <w:t>介護施設などでの高齢者虐待は大幅増、施設長などへの研修や職員のストレス対策を―厚労省</w:t>
        </w:r>
      </w:hyperlink>
      <w:r w:rsidRPr="00086917">
        <w:rPr>
          <w:rFonts w:cs="Times New Roman"/>
        </w:rPr>
        <w:t>2017.3.24.（金）</w:t>
      </w:r>
    </w:p>
    <w:p w14:paraId="7001E631" w14:textId="0109A322" w:rsidR="00B43B40" w:rsidRPr="00B43B40" w:rsidRDefault="00B43B40" w:rsidP="00B43B40">
      <w:pPr>
        <w:pStyle w:val="afe"/>
        <w:ind w:left="480" w:right="-120"/>
      </w:pPr>
      <w:r w:rsidRPr="006A453B">
        <w:rPr>
          <w:rFonts w:cs="Times New Roman"/>
        </w:rPr>
        <w:t>「平成26年度高齢者虐待の防止、高齢者の養護者に対する支援等に関する法律に基づく対応状況等に関する調査」の結果及び養介護施設従事者等による高齢者虐待の状況等を踏まえた対応の強化について（通知）</w:t>
      </w:r>
      <w:r w:rsidRPr="00D71278">
        <w:rPr>
          <w:rFonts w:cs="Times New Roman" w:hint="eastAsia"/>
        </w:rPr>
        <w:t xml:space="preserve">　</w:t>
      </w:r>
      <w:hyperlink r:id="rId26544" w:history="1">
        <w:r w:rsidRPr="003C32D5">
          <w:rPr>
            <w:rStyle w:val="af3"/>
          </w:rPr>
          <w:t>介護保険最新情報vol.516</w:t>
        </w:r>
      </w:hyperlink>
      <w:r>
        <w:rPr>
          <w:rFonts w:hint="eastAsia"/>
        </w:rPr>
        <w:t>（</w:t>
      </w:r>
      <w:r w:rsidRPr="003C32D5">
        <w:t>平成28年2月19日</w:t>
      </w:r>
      <w:r>
        <w:rPr>
          <w:rFonts w:hint="eastAsia"/>
        </w:rPr>
        <w:t>）</w:t>
      </w:r>
    </w:p>
    <w:p w14:paraId="4CEF4F50" w14:textId="05688F3A" w:rsidR="00B43B40" w:rsidRPr="00B43B40" w:rsidRDefault="00B43B40" w:rsidP="00B43B40">
      <w:pPr>
        <w:pStyle w:val="afe"/>
        <w:ind w:left="480" w:right="-120"/>
        <w:rPr>
          <w:color w:val="0000FF"/>
          <w:u w:val="single"/>
        </w:rPr>
      </w:pPr>
      <w:r w:rsidRPr="00B43B40">
        <w:t>①養介護施設従事者等による高齢者虐待の再発防止及び有料老人ホームに対する指導の徹底等について</w:t>
      </w:r>
      <w:r w:rsidRPr="00B43B40">
        <w:rPr>
          <w:rFonts w:hint="eastAsia"/>
        </w:rPr>
        <w:t>②</w:t>
      </w:r>
      <w:r w:rsidRPr="00B43B40">
        <w:t>介護保険施設等における高齢者虐待等に対する指導・監査等の実施について</w:t>
      </w:r>
      <w:hyperlink r:id="rId26545" w:history="1">
        <w:r w:rsidRPr="00FA1512">
          <w:rPr>
            <w:rStyle w:val="af3"/>
            <w:rFonts w:cs="ＭＳ Ｐゴシック" w:hint="eastAsia"/>
          </w:rPr>
          <w:t>介護保険最新情報vol.502</w:t>
        </w:r>
      </w:hyperlink>
      <w:r w:rsidRPr="00B43B40">
        <w:rPr>
          <w:rFonts w:hint="eastAsia"/>
        </w:rPr>
        <w:t>（2015年</w:t>
      </w:r>
      <w:r w:rsidRPr="00B43B40">
        <w:t>11月13日</w:t>
      </w:r>
      <w:r w:rsidRPr="00B43B40">
        <w:rPr>
          <w:rFonts w:hint="eastAsia"/>
        </w:rPr>
        <w:t>）</w:t>
      </w:r>
    </w:p>
    <w:p w14:paraId="48825702" w14:textId="4B50D3B3" w:rsidR="00F95A04" w:rsidRDefault="00B43B40" w:rsidP="00B43B40">
      <w:pPr>
        <w:pStyle w:val="afe"/>
        <w:ind w:left="480" w:right="-120"/>
      </w:pPr>
      <w:r w:rsidRPr="00C96CD3">
        <w:t>「高齢者虐待の防止、高齢者の養護者に対する支援等に関する法律に基づく対応の強化について」（平成27年2月6</w:t>
      </w:r>
      <w:r>
        <w:t>日</w:t>
      </w:r>
      <w:r w:rsidRPr="00C96CD3">
        <w:t>）</w:t>
      </w:r>
      <w:hyperlink r:id="rId26546" w:history="1">
        <w:r>
          <w:rPr>
            <w:rStyle w:val="af3"/>
          </w:rPr>
          <w:t>介護保険最新情報vol.418</w:t>
        </w:r>
      </w:hyperlink>
    </w:p>
    <w:p w14:paraId="724D98F8" w14:textId="36787143" w:rsidR="00F95A04" w:rsidRDefault="00F95A04" w:rsidP="00116159">
      <w:pPr>
        <w:pStyle w:val="afe"/>
        <w:ind w:left="480" w:right="-120"/>
        <w:rPr>
          <w:lang w:eastAsia="zh-TW"/>
        </w:rPr>
      </w:pPr>
      <w:hyperlink r:id="rId26547" w:history="1">
        <w:r w:rsidRPr="00F95A04">
          <w:rPr>
            <w:rStyle w:val="af3"/>
            <w:rFonts w:cs="ＭＳ Ｐゴシック" w:hint="eastAsia"/>
            <w:lang w:eastAsia="zh-TW"/>
          </w:rPr>
          <w:t>介護保険最新情報vol.351</w:t>
        </w:r>
      </w:hyperlink>
      <w:r w:rsidRPr="00F95A04">
        <w:rPr>
          <w:lang w:eastAsia="zh-TW"/>
        </w:rPr>
        <w:t>2013年12月26日</w:t>
      </w:r>
    </w:p>
    <w:p w14:paraId="18658B1B" w14:textId="27CE17EE" w:rsidR="00F95A04" w:rsidRDefault="00F95A04" w:rsidP="00116159">
      <w:pPr>
        <w:pStyle w:val="afe"/>
        <w:ind w:left="480" w:right="-120"/>
        <w:rPr>
          <w:color w:val="0000FF"/>
          <w:u w:val="single"/>
          <w:lang w:eastAsia="zh-TW"/>
        </w:rPr>
      </w:pPr>
      <w:hyperlink r:id="rId26548" w:history="1">
        <w:r w:rsidRPr="00F95A04">
          <w:rPr>
            <w:rStyle w:val="af3"/>
            <w:rFonts w:cs="ＭＳ Ｐゴシック" w:hint="eastAsia"/>
            <w:lang w:eastAsia="zh-TW"/>
          </w:rPr>
          <w:t>介護保険最新情報Vol.304</w:t>
        </w:r>
      </w:hyperlink>
      <w:r w:rsidRPr="00F95A04">
        <w:rPr>
          <w:lang w:eastAsia="zh-TW"/>
        </w:rPr>
        <w:t>2012年12月21日</w:t>
      </w:r>
    </w:p>
    <w:p w14:paraId="445E3FF9" w14:textId="2878D9C2" w:rsidR="00F95A04" w:rsidRDefault="00F95A04" w:rsidP="00116159">
      <w:pPr>
        <w:pStyle w:val="afe"/>
        <w:ind w:left="480" w:right="-120"/>
        <w:rPr>
          <w:color w:val="0000FF"/>
          <w:u w:val="single"/>
          <w:lang w:eastAsia="zh-TW"/>
        </w:rPr>
      </w:pPr>
      <w:hyperlink r:id="rId26549" w:history="1">
        <w:r w:rsidRPr="00F95A04">
          <w:rPr>
            <w:rStyle w:val="af3"/>
            <w:rFonts w:cs="ＭＳ Ｐゴシック" w:hint="eastAsia"/>
            <w:lang w:eastAsia="zh-TW"/>
          </w:rPr>
          <w:t>介護保険最新情報Vol.32</w:t>
        </w:r>
      </w:hyperlink>
      <w:r w:rsidRPr="00F95A04">
        <w:rPr>
          <w:lang w:eastAsia="zh-TW"/>
        </w:rPr>
        <w:t>2008年04月17日</w:t>
      </w:r>
    </w:p>
    <w:p w14:paraId="2C60BA81" w14:textId="77777777" w:rsidR="00F95A04" w:rsidRPr="00F95A04" w:rsidRDefault="00F95A04" w:rsidP="00116159">
      <w:pPr>
        <w:pStyle w:val="afe"/>
        <w:ind w:left="480" w:right="-120"/>
        <w:rPr>
          <w:color w:val="0000FF"/>
          <w:u w:val="single"/>
          <w:lang w:eastAsia="zh-TW"/>
        </w:rPr>
      </w:pPr>
    </w:p>
    <w:p w14:paraId="51DAF863" w14:textId="1430172F" w:rsidR="00AB1E76" w:rsidRPr="00277096" w:rsidRDefault="00AB1E76" w:rsidP="00AB1E76">
      <w:pPr>
        <w:pStyle w:val="0"/>
        <w:ind w:left="426" w:right="-105"/>
      </w:pPr>
      <w:r w:rsidRPr="00AB1E76">
        <w:t>東京大学先端科学技術研究センター</w:t>
      </w:r>
      <w:r>
        <w:fldChar w:fldCharType="begin"/>
      </w:r>
      <w:r>
        <w:instrText>HYPERLINK "https://www.rcast.u-tokyo.ac.jp/ja/index.html"</w:instrText>
      </w:r>
      <w:r>
        <w:fldChar w:fldCharType="separate"/>
      </w:r>
      <w:r w:rsidRPr="00AB1E76">
        <w:rPr>
          <w:rStyle w:val="af3"/>
          <w:rFonts w:cs="ＭＳ Ｐゴシック" w:hint="eastAsia"/>
        </w:rPr>
        <w:t>ホーム</w:t>
      </w:r>
      <w:r>
        <w:fldChar w:fldCharType="end"/>
      </w:r>
      <w:r>
        <w:rPr>
          <w:rFonts w:hint="eastAsia"/>
        </w:rPr>
        <w:t>＞</w:t>
      </w:r>
      <w:hyperlink r:id="rId26550" w:history="1">
        <w:r w:rsidRPr="00AB1E76">
          <w:rPr>
            <w:rStyle w:val="af3"/>
            <w:rFonts w:cs="ＭＳ Ｐゴシック" w:hint="eastAsia"/>
          </w:rPr>
          <w:t>ニュース</w:t>
        </w:r>
      </w:hyperlink>
      <w:r>
        <w:rPr>
          <w:rFonts w:hint="eastAsia"/>
        </w:rPr>
        <w:t>＞</w:t>
      </w:r>
      <w:hyperlink r:id="rId26551" w:history="1">
        <w:r w:rsidRPr="00AB1E76">
          <w:rPr>
            <w:rStyle w:val="af3"/>
            <w:rFonts w:cs="ＭＳ Ｐゴシック" w:hint="eastAsia"/>
          </w:rPr>
          <w:t>プレスリリース</w:t>
        </w:r>
      </w:hyperlink>
      <w:r>
        <w:rPr>
          <w:rFonts w:hint="eastAsia"/>
        </w:rPr>
        <w:t>＞</w:t>
      </w:r>
      <w:r w:rsidRPr="00AB1E76">
        <w:rPr>
          <w:rFonts w:hint="eastAsia"/>
        </w:rPr>
        <w:t>暴力の世代連鎖は高齢者虐待にまで及ぶか？―幼少期の逆境体験は、高齢者虐待のリスクを高めることが明らかに―</w:t>
      </w:r>
      <w:r>
        <w:rPr>
          <w:rFonts w:hint="eastAsia"/>
        </w:rPr>
        <w:t>／関連ニュース</w:t>
      </w:r>
    </w:p>
    <w:p w14:paraId="23A01DCB" w14:textId="6545D8AC" w:rsidR="00AB1E76" w:rsidRDefault="00AB1E76" w:rsidP="00116159">
      <w:pPr>
        <w:pStyle w:val="afe"/>
        <w:ind w:left="480" w:right="-120"/>
        <w:rPr>
          <w:color w:val="0000FF"/>
          <w:u w:val="single"/>
        </w:rPr>
      </w:pPr>
      <w:hyperlink r:id="rId26552" w:history="1">
        <w:r w:rsidRPr="00AB1E76">
          <w:rPr>
            <w:rStyle w:val="af3"/>
            <w:rFonts w:cs="ＭＳ Ｐゴシック" w:hint="eastAsia"/>
          </w:rPr>
          <w:t>暴力の世代連鎖は高齢者虐待にまで及ぶか？―幼少期の逆境体験は、高齢者虐待のリスクを高めることが明らかに―</w:t>
        </w:r>
      </w:hyperlink>
    </w:p>
    <w:p w14:paraId="5DF7CAEF" w14:textId="4DA3645E" w:rsidR="00AB1E76" w:rsidRDefault="00AB1E76" w:rsidP="00AB1E76">
      <w:pPr>
        <w:pStyle w:val="afe"/>
        <w:ind w:left="480" w:right="-120" w:firstLineChars="100" w:firstLine="240"/>
      </w:pPr>
      <w:hyperlink r:id="rId26553" w:history="1">
        <w:r w:rsidRPr="00AB1E76">
          <w:rPr>
            <w:rStyle w:val="af3"/>
            <w:rFonts w:cs="ＭＳ Ｐゴシック" w:hint="eastAsia"/>
          </w:rPr>
          <w:t>高齢者虐待、幼少期の体験影響</w:t>
        </w:r>
        <w:r w:rsidRPr="00AB1E76">
          <w:rPr>
            <w:rStyle w:val="af3"/>
            <w:rFonts w:cs="ＭＳ Ｐゴシック"/>
          </w:rPr>
          <w:t xml:space="preserve">　</w:t>
        </w:r>
        <w:r w:rsidRPr="00AB1E76">
          <w:rPr>
            <w:rStyle w:val="af3"/>
            <w:rFonts w:cs="ＭＳ Ｐゴシック" w:hint="eastAsia"/>
          </w:rPr>
          <w:t>暴力やネグレクトでリスク</w:t>
        </w:r>
        <w:r w:rsidRPr="00AB1E76">
          <w:rPr>
            <w:rStyle w:val="af3"/>
            <w:rFonts w:cs="ＭＳ Ｐゴシック"/>
          </w:rPr>
          <w:t>7倍</w:t>
        </w:r>
      </w:hyperlink>
      <w:r w:rsidRPr="00AB1E76">
        <w:rPr>
          <w:rFonts w:hint="eastAsia"/>
        </w:rPr>
        <w:t>（</w:t>
      </w:r>
      <w:r w:rsidRPr="00AB1E76">
        <w:t>2024.11.01時事通信）</w:t>
      </w:r>
    </w:p>
    <w:p w14:paraId="1CF7B0C9" w14:textId="77777777" w:rsidR="00AB1E76" w:rsidRPr="00AB1E76" w:rsidRDefault="00AB1E76" w:rsidP="00AB1E76">
      <w:pPr>
        <w:pStyle w:val="afe"/>
        <w:ind w:left="480" w:right="-120"/>
        <w:rPr>
          <w:color w:val="0000FF"/>
          <w:u w:val="single"/>
        </w:rPr>
      </w:pPr>
    </w:p>
    <w:p w14:paraId="145DA02C" w14:textId="77777777" w:rsidR="00116159" w:rsidRPr="00277096" w:rsidRDefault="00116159" w:rsidP="00116159">
      <w:pPr>
        <w:pStyle w:val="0"/>
        <w:ind w:left="426" w:right="-105"/>
        <w:rPr>
          <w:color w:val="0000FF"/>
          <w:u w:val="single"/>
        </w:rPr>
      </w:pPr>
      <w:r>
        <w:rPr>
          <w:rFonts w:hint="eastAsia"/>
        </w:rPr>
        <w:t>認知症介護情報ネットワーク</w:t>
      </w:r>
      <w:r w:rsidRPr="00277096">
        <w:rPr>
          <w:rFonts w:hint="eastAsia"/>
        </w:rPr>
        <w:t>／</w:t>
      </w:r>
      <w:hyperlink r:id="rId26554" w:history="1">
        <w:r w:rsidRPr="00277096">
          <w:rPr>
            <w:rStyle w:val="af3"/>
            <w:bCs/>
            <w:color w:val="auto"/>
            <w:u w:val="none"/>
          </w:rPr>
          <w:t>高齢者虐待防止・養護者支援法施行後の5年間-法施行後の動向、課題とヒント、ツールと資料</w:t>
        </w:r>
      </w:hyperlink>
    </w:p>
    <w:p w14:paraId="66D67E7D" w14:textId="77777777" w:rsidR="00116159" w:rsidRDefault="00116159" w:rsidP="00116159">
      <w:pPr>
        <w:ind w:firstLineChars="200" w:firstLine="480"/>
        <w:rPr>
          <w:rStyle w:val="af3"/>
        </w:rPr>
      </w:pPr>
      <w:hyperlink r:id="rId26555" w:history="1">
        <w:r w:rsidRPr="00912F12">
          <w:rPr>
            <w:rStyle w:val="af3"/>
          </w:rPr>
          <w:t>https://www.dcnet.gr.jp/</w:t>
        </w:r>
      </w:hyperlink>
    </w:p>
    <w:p w14:paraId="4DBF7EB1" w14:textId="77777777" w:rsidR="00116159" w:rsidRPr="005E2C71" w:rsidRDefault="00116159" w:rsidP="00116159">
      <w:pPr>
        <w:pStyle w:val="afe"/>
        <w:ind w:left="480" w:right="-120"/>
      </w:pPr>
      <w:hyperlink r:id="rId26556" w:history="1">
        <w:r>
          <w:rPr>
            <w:rStyle w:val="af3"/>
            <w:rFonts w:cs="ＭＳ Ｐゴシック"/>
          </w:rPr>
          <w:t>学習支援情報</w:t>
        </w:r>
      </w:hyperlink>
    </w:p>
    <w:p w14:paraId="466C1AC0" w14:textId="77777777" w:rsidR="00116159" w:rsidRDefault="00116159" w:rsidP="00116159">
      <w:pPr>
        <w:pStyle w:val="afe"/>
        <w:ind w:left="480" w:right="-120"/>
      </w:pPr>
      <w:hyperlink r:id="rId26557" w:history="1">
        <w:r w:rsidRPr="00277096">
          <w:rPr>
            <w:rStyle w:val="af3"/>
            <w:rFonts w:hint="eastAsia"/>
          </w:rPr>
          <w:t>センター研究報告書</w:t>
        </w:r>
      </w:hyperlink>
    </w:p>
    <w:p w14:paraId="3C4B1868" w14:textId="77777777" w:rsidR="00116159" w:rsidRDefault="00116159" w:rsidP="00116159">
      <w:pPr>
        <w:pStyle w:val="afe"/>
        <w:ind w:left="480" w:right="-120"/>
        <w:rPr>
          <w:rStyle w:val="af3"/>
          <w:bCs/>
        </w:rPr>
      </w:pPr>
      <w:hyperlink r:id="rId26558" w:history="1">
        <w:r>
          <w:rPr>
            <w:rStyle w:val="af3"/>
            <w:bCs/>
          </w:rPr>
          <w:t>研究報告書／センター研究報告書（詳細）</w:t>
        </w:r>
      </w:hyperlink>
    </w:p>
    <w:p w14:paraId="27F433C3" w14:textId="77777777" w:rsidR="00116159" w:rsidRDefault="00116159" w:rsidP="00116159">
      <w:pPr>
        <w:pStyle w:val="afe"/>
        <w:ind w:left="480" w:right="-120"/>
        <w:rPr>
          <w:rStyle w:val="af3"/>
          <w:bCs/>
        </w:rPr>
      </w:pPr>
    </w:p>
    <w:p w14:paraId="5E727B7B" w14:textId="6D16467F" w:rsidR="00116159" w:rsidRPr="006F4D25" w:rsidRDefault="00116159" w:rsidP="006F4D25">
      <w:pPr>
        <w:pStyle w:val="0"/>
        <w:ind w:left="426" w:right="-105"/>
        <w:rPr>
          <w:u w:val="single"/>
        </w:rPr>
      </w:pPr>
      <w:hyperlink r:id="rId26559" w:tooltip="日本高齢者虐待防止学会について へのパーマリンク" w:history="1">
        <w:r w:rsidRPr="005875BD">
          <w:rPr>
            <w:rStyle w:val="af3"/>
            <w:rFonts w:cs="ＭＳ Ｐゴシック"/>
          </w:rPr>
          <w:t>一般社団法人日本高齢者虐待防止学会</w:t>
        </w:r>
      </w:hyperlink>
      <w:r w:rsidRPr="005875BD">
        <w:rPr>
          <w:bCs/>
        </w:rPr>
        <w:t>&gt;</w:t>
      </w:r>
      <w:r w:rsidR="00213627">
        <w:rPr>
          <w:rFonts w:hint="eastAsia"/>
        </w:rPr>
        <w:t>お知らせ</w:t>
      </w:r>
      <w:r w:rsidRPr="005875BD">
        <w:rPr>
          <w:rFonts w:hint="eastAsia"/>
        </w:rPr>
        <w:t>／関連ニュース</w:t>
      </w:r>
    </w:p>
    <w:p w14:paraId="68F80E00" w14:textId="77777777" w:rsidR="00116159" w:rsidRDefault="00116159" w:rsidP="00116159">
      <w:pPr>
        <w:pStyle w:val="afe"/>
        <w:ind w:left="480" w:right="-120"/>
        <w:rPr>
          <w:rStyle w:val="af3"/>
          <w:bCs/>
        </w:rPr>
      </w:pPr>
      <w:hyperlink r:id="rId26560" w:history="1">
        <w:r w:rsidRPr="00E31378">
          <w:rPr>
            <w:rStyle w:val="af3"/>
            <w:bCs/>
          </w:rPr>
          <w:t>https://japea.jp/</w:t>
        </w:r>
      </w:hyperlink>
    </w:p>
    <w:bookmarkStart w:id="949" w:name="_Hlk169539017"/>
    <w:p w14:paraId="62942E16" w14:textId="5A720C56" w:rsidR="00005400" w:rsidRDefault="00005400" w:rsidP="006F4D25">
      <w:pPr>
        <w:pStyle w:val="afe"/>
        <w:ind w:left="480" w:right="-120"/>
        <w:rPr>
          <w:rFonts w:cs="Times New Roman"/>
          <w:color w:val="0000FF"/>
          <w:u w:val="single"/>
        </w:rPr>
      </w:pPr>
      <w:r>
        <w:rPr>
          <w:rFonts w:cs="Times New Roman"/>
          <w:color w:val="0000FF"/>
          <w:u w:val="single"/>
        </w:rPr>
        <w:fldChar w:fldCharType="begin"/>
      </w:r>
      <w:r>
        <w:rPr>
          <w:rFonts w:cs="Times New Roman"/>
          <w:color w:val="0000FF"/>
          <w:u w:val="single"/>
        </w:rPr>
        <w:instrText>HYPERLINK "https://japea.jp/6530"</w:instrText>
      </w:r>
      <w:r>
        <w:rPr>
          <w:rFonts w:cs="Times New Roman"/>
          <w:color w:val="0000FF"/>
          <w:u w:val="single"/>
        </w:rPr>
      </w:r>
      <w:r>
        <w:rPr>
          <w:rFonts w:cs="Times New Roman"/>
          <w:color w:val="0000FF"/>
          <w:u w:val="single"/>
        </w:rPr>
        <w:fldChar w:fldCharType="separate"/>
      </w:r>
      <w:r w:rsidRPr="00005400">
        <w:rPr>
          <w:rStyle w:val="af3"/>
        </w:rPr>
        <w:t>2025年度　理事会企画プログラム「冬季学会セミナー」＜3月5日開催＞</w:t>
      </w:r>
      <w:r>
        <w:rPr>
          <w:rFonts w:cs="Times New Roman"/>
          <w:color w:val="0000FF"/>
          <w:u w:val="single"/>
        </w:rPr>
        <w:fldChar w:fldCharType="end"/>
      </w:r>
    </w:p>
    <w:p w14:paraId="4141C101" w14:textId="21F56882" w:rsidR="00213627" w:rsidRPr="00213627" w:rsidRDefault="00213627" w:rsidP="00213627">
      <w:pPr>
        <w:pStyle w:val="afe"/>
        <w:ind w:left="480" w:right="-120" w:firstLineChars="100" w:firstLine="240"/>
        <w:rPr>
          <w:rStyle w:val="af3"/>
        </w:rPr>
      </w:pPr>
      <w:r>
        <w:rPr>
          <w:rFonts w:cs="Times New Roman"/>
          <w:color w:val="0000FF"/>
          <w:u w:val="single"/>
        </w:rPr>
        <w:fldChar w:fldCharType="begin"/>
      </w:r>
      <w:r>
        <w:rPr>
          <w:rFonts w:cs="Times New Roman" w:hint="eastAsia"/>
          <w:color w:val="0000FF"/>
          <w:u w:val="single"/>
        </w:rPr>
        <w:instrText>HYPERLINK "https://www.joint-kaigo.com/articles/44379/"</w:instrText>
      </w:r>
      <w:r>
        <w:rPr>
          <w:rFonts w:cs="Times New Roman"/>
          <w:color w:val="0000FF"/>
          <w:u w:val="single"/>
        </w:rPr>
      </w:r>
      <w:r>
        <w:rPr>
          <w:rFonts w:cs="Times New Roman"/>
          <w:color w:val="0000FF"/>
          <w:u w:val="single"/>
        </w:rPr>
        <w:fldChar w:fldCharType="separate"/>
      </w:r>
      <w:r w:rsidRPr="00213627">
        <w:rPr>
          <w:rStyle w:val="af3"/>
          <w:rFonts w:hint="eastAsia"/>
        </w:rPr>
        <w:t>参加無料！　高齢者虐待防止学会が</w:t>
      </w:r>
      <w:r w:rsidRPr="00213627">
        <w:rPr>
          <w:rStyle w:val="af3"/>
        </w:rPr>
        <w:t>3月5日にオンラインセミナー「イラストで学ぶ未然防</w:t>
      </w:r>
    </w:p>
    <w:p w14:paraId="528B6E91" w14:textId="5EE5FE52" w:rsidR="00005400" w:rsidRDefault="00213627" w:rsidP="00213627">
      <w:pPr>
        <w:pStyle w:val="afe"/>
        <w:ind w:left="480" w:right="-120" w:firstLineChars="100" w:firstLine="240"/>
        <w:rPr>
          <w:rFonts w:cs="Times New Roman"/>
        </w:rPr>
      </w:pPr>
      <w:r w:rsidRPr="00213627">
        <w:rPr>
          <w:rStyle w:val="af3"/>
        </w:rPr>
        <w:t>止」を開催</w:t>
      </w:r>
      <w:r>
        <w:rPr>
          <w:rFonts w:cs="Times New Roman"/>
          <w:color w:val="0000FF"/>
          <w:u w:val="single"/>
        </w:rPr>
        <w:fldChar w:fldCharType="end"/>
      </w:r>
      <w:r w:rsidRPr="00213627">
        <w:rPr>
          <w:rFonts w:cs="Times New Roman"/>
        </w:rPr>
        <w:t>2026年2月25日</w:t>
      </w:r>
    </w:p>
    <w:p w14:paraId="641B8F70" w14:textId="5C751192" w:rsidR="00213627" w:rsidRPr="00213627" w:rsidRDefault="00213627" w:rsidP="00213627">
      <w:pPr>
        <w:pStyle w:val="afe"/>
        <w:ind w:left="480" w:right="-120" w:firstLineChars="100" w:firstLine="240"/>
        <w:rPr>
          <w:rFonts w:cs="Times New Roman"/>
          <w:color w:val="0000FF"/>
          <w:u w:val="single"/>
        </w:rPr>
      </w:pPr>
      <w:hyperlink r:id="rId26561" w:history="1">
        <w:r w:rsidRPr="005147EA">
          <w:rPr>
            <w:rStyle w:val="af3"/>
          </w:rPr>
          <w:t>https://i.care-mane.com/news/entry/2026/02/26/095141</w:t>
        </w:r>
      </w:hyperlink>
    </w:p>
    <w:p w14:paraId="60D86F05" w14:textId="584B7A00" w:rsidR="001A38FF" w:rsidRDefault="001A38FF" w:rsidP="006F4D25">
      <w:pPr>
        <w:pStyle w:val="afe"/>
        <w:ind w:left="480" w:right="-120"/>
        <w:rPr>
          <w:rFonts w:cs="Times New Roman"/>
          <w:color w:val="0000FF"/>
          <w:u w:val="single"/>
          <w:lang w:eastAsia="zh-TW"/>
        </w:rPr>
      </w:pPr>
      <w:hyperlink r:id="rId26562" w:history="1">
        <w:r w:rsidRPr="001A38FF">
          <w:rPr>
            <w:rStyle w:val="af3"/>
            <w:rFonts w:hint="eastAsia"/>
            <w:lang w:eastAsia="zh-TW"/>
          </w:rPr>
          <w:t>第</w:t>
        </w:r>
        <w:r w:rsidRPr="001A38FF">
          <w:rPr>
            <w:rStyle w:val="af3"/>
            <w:lang w:eastAsia="zh-TW"/>
          </w:rPr>
          <w:t>20 回日本高齢者虐待防止学会千葉大会2024年9月14日（土）9:30～17:00</w:t>
        </w:r>
      </w:hyperlink>
    </w:p>
    <w:p w14:paraId="1D63F1BE" w14:textId="2F86FCB7" w:rsidR="001A38FF" w:rsidRDefault="001A38FF" w:rsidP="001A38FF">
      <w:pPr>
        <w:pStyle w:val="afe"/>
        <w:ind w:left="480" w:right="-120" w:firstLineChars="100" w:firstLine="240"/>
        <w:rPr>
          <w:rFonts w:cs="Times New Roman"/>
          <w:color w:val="0000FF"/>
          <w:u w:val="single"/>
          <w:lang w:eastAsia="zh-TW"/>
        </w:rPr>
      </w:pPr>
      <w:hyperlink r:id="rId26563" w:history="1">
        <w:r w:rsidRPr="001A38FF">
          <w:rPr>
            <w:rStyle w:val="af3"/>
            <w:lang w:eastAsia="zh-TW"/>
          </w:rPr>
          <w:t>締切間近！　高齢者虐待防止学会千葉大会、9月14日開催</w:t>
        </w:r>
      </w:hyperlink>
      <w:r w:rsidRPr="00005400">
        <w:rPr>
          <w:rFonts w:cs="Times New Roman"/>
          <w:lang w:eastAsia="zh-TW"/>
        </w:rPr>
        <w:t>2024-09-05</w:t>
      </w:r>
    </w:p>
    <w:p w14:paraId="3D183E9C" w14:textId="2C1D4889" w:rsidR="0047618C" w:rsidRPr="001A38FF" w:rsidRDefault="001A38FF" w:rsidP="001A38FF">
      <w:pPr>
        <w:pStyle w:val="afe"/>
        <w:ind w:left="480" w:right="-120" w:firstLineChars="100" w:firstLine="240"/>
        <w:rPr>
          <w:rFonts w:cs="Times New Roman"/>
          <w:color w:val="0000FF"/>
          <w:u w:val="single"/>
        </w:rPr>
      </w:pPr>
      <w:hyperlink r:id="rId26564" w:history="1">
        <w:r w:rsidRPr="00A13590">
          <w:rPr>
            <w:rStyle w:val="af3"/>
          </w:rPr>
          <w:t>https://www.joint-kaigo.com/articles/29556/</w:t>
        </w:r>
      </w:hyperlink>
    </w:p>
    <w:p w14:paraId="53A4B513" w14:textId="6A27F33F" w:rsidR="00B97616" w:rsidRDefault="006F4D25" w:rsidP="006F4D25">
      <w:pPr>
        <w:pStyle w:val="afe"/>
        <w:ind w:left="480" w:right="-120"/>
        <w:rPr>
          <w:rFonts w:cs="Times New Roman"/>
          <w:color w:val="0000FF"/>
          <w:u w:val="single"/>
        </w:rPr>
      </w:pPr>
      <w:hyperlink r:id="rId26565" w:tooltip="2024年度　理事会企画プログラム「夏季学会セミナー」 へのパーマリンク" w:history="1">
        <w:r w:rsidRPr="006F4D25">
          <w:rPr>
            <w:rStyle w:val="af3"/>
          </w:rPr>
          <w:t>2024年度　理事会企画プログラム「夏季学会セミナー」</w:t>
        </w:r>
      </w:hyperlink>
    </w:p>
    <w:p w14:paraId="491C9FEB" w14:textId="77777777" w:rsidR="00A0166F" w:rsidRPr="00A0166F" w:rsidRDefault="00A0166F" w:rsidP="00A0166F">
      <w:pPr>
        <w:pStyle w:val="afe"/>
        <w:ind w:leftChars="300" w:left="720" w:right="-120"/>
      </w:pPr>
      <w:hyperlink r:id="rId26566" w:history="1">
        <w:r w:rsidRPr="00A0166F">
          <w:rPr>
            <w:rStyle w:val="af3"/>
            <w:rFonts w:cs="ＭＳ Ｐゴシック"/>
          </w:rPr>
          <w:t>高齢者虐待防止学会、来月に無料オンラインセミナー開催　最前線の課題や施策を学ぶ</w:t>
        </w:r>
      </w:hyperlink>
    </w:p>
    <w:p w14:paraId="3C0FCF94" w14:textId="7943B96B" w:rsidR="00A0166F" w:rsidRDefault="00A0166F" w:rsidP="0053142B">
      <w:pPr>
        <w:pStyle w:val="afe"/>
        <w:ind w:leftChars="300" w:left="720" w:right="-120"/>
      </w:pPr>
      <w:r w:rsidRPr="00A0166F">
        <w:t>2024-06-18</w:t>
      </w:r>
    </w:p>
    <w:p w14:paraId="02653D33" w14:textId="7C2272B1" w:rsidR="00A0166F" w:rsidRDefault="00A0166F" w:rsidP="0053142B">
      <w:pPr>
        <w:pStyle w:val="afe"/>
        <w:ind w:leftChars="300" w:left="720" w:right="-120"/>
      </w:pPr>
      <w:hyperlink r:id="rId26567" w:history="1">
        <w:r w:rsidRPr="00B8745A">
          <w:rPr>
            <w:rStyle w:val="af3"/>
            <w:rFonts w:cs="ＭＳ Ｐゴシック"/>
          </w:rPr>
          <w:t>https://www.joint-kaigo.com/articles/27960/</w:t>
        </w:r>
      </w:hyperlink>
    </w:p>
    <w:bookmarkEnd w:id="949"/>
    <w:p w14:paraId="7701BF9D" w14:textId="5111728A" w:rsidR="006F4D25" w:rsidRPr="006F4D25" w:rsidRDefault="00B97616" w:rsidP="00116159">
      <w:pPr>
        <w:pStyle w:val="afe"/>
        <w:ind w:left="480" w:right="-120"/>
        <w:rPr>
          <w:rStyle w:val="af3"/>
          <w:bCs/>
        </w:rPr>
      </w:pPr>
      <w:r w:rsidRPr="00B97616">
        <w:rPr>
          <w:rFonts w:cs="Times New Roman"/>
          <w:bCs/>
          <w:color w:val="0000FF"/>
          <w:u w:val="single"/>
        </w:rPr>
        <w:fldChar w:fldCharType="begin"/>
      </w:r>
      <w:r w:rsidRPr="00B97616">
        <w:rPr>
          <w:rFonts w:cs="Times New Roman" w:hint="eastAsia"/>
          <w:bCs/>
          <w:color w:val="0000FF"/>
          <w:u w:val="single"/>
        </w:rPr>
        <w:instrText>HYPERLINK "https://japea.jp/taikai_18/"</w:instrText>
      </w:r>
      <w:r w:rsidRPr="00B97616">
        <w:rPr>
          <w:rFonts w:cs="Times New Roman"/>
          <w:bCs/>
          <w:color w:val="0000FF"/>
          <w:u w:val="single"/>
        </w:rPr>
      </w:r>
      <w:r w:rsidRPr="00B97616">
        <w:rPr>
          <w:rFonts w:cs="Times New Roman"/>
          <w:bCs/>
          <w:color w:val="0000FF"/>
          <w:u w:val="single"/>
        </w:rPr>
        <w:fldChar w:fldCharType="separate"/>
      </w:r>
      <w:r w:rsidRPr="00B97616">
        <w:rPr>
          <w:rStyle w:val="af3"/>
          <w:rFonts w:hint="eastAsia"/>
          <w:bCs/>
        </w:rPr>
        <w:t>第</w:t>
      </w:r>
      <w:r w:rsidRPr="00B97616">
        <w:rPr>
          <w:rStyle w:val="af3"/>
          <w:bCs/>
        </w:rPr>
        <w:t>18回日本高齢者虐待防止学会足立大会</w:t>
      </w:r>
      <w:r w:rsidRPr="00B97616">
        <w:rPr>
          <w:rFonts w:cs="Times New Roman"/>
          <w:bCs/>
          <w:color w:val="0000FF"/>
          <w:u w:val="single"/>
        </w:rPr>
        <w:fldChar w:fldCharType="end"/>
      </w:r>
      <w:r w:rsidR="00213627" w:rsidRPr="00213627">
        <w:rPr>
          <w:rFonts w:cs="Times New Roman"/>
          <w:bCs/>
        </w:rPr>
        <w:t>2022年9月10日（土）9:00～17:15</w:t>
      </w:r>
    </w:p>
    <w:p w14:paraId="57C1EA48" w14:textId="77777777" w:rsidR="00116159" w:rsidRPr="005875BD" w:rsidRDefault="00116159" w:rsidP="00116159">
      <w:pPr>
        <w:pStyle w:val="afe"/>
        <w:ind w:left="480" w:right="-120" w:firstLineChars="100" w:firstLine="240"/>
        <w:rPr>
          <w:rFonts w:cs="Times New Roman"/>
          <w:color w:val="0000FF"/>
          <w:u w:val="single"/>
        </w:rPr>
      </w:pPr>
      <w:hyperlink r:id="rId26568" w:history="1">
        <w:r w:rsidRPr="005875BD">
          <w:rPr>
            <w:rStyle w:val="af3"/>
          </w:rPr>
          <w:t>高齢者虐待、多様化する要因　デジタル化は何をもたらすか　介護職は何を意識すべきか</w:t>
        </w:r>
      </w:hyperlink>
    </w:p>
    <w:p w14:paraId="4545BE0C" w14:textId="77777777" w:rsidR="00116159" w:rsidRPr="005875BD" w:rsidRDefault="00116159" w:rsidP="00116159">
      <w:pPr>
        <w:pStyle w:val="afe"/>
        <w:ind w:left="480" w:right="-120" w:firstLineChars="100" w:firstLine="240"/>
        <w:rPr>
          <w:rStyle w:val="af3"/>
          <w:bCs/>
        </w:rPr>
      </w:pPr>
      <w:r w:rsidRPr="005875BD">
        <w:t>2022-11-16</w:t>
      </w:r>
    </w:p>
    <w:p w14:paraId="1F98AFCC" w14:textId="77777777" w:rsidR="00116159" w:rsidRPr="005875BD" w:rsidRDefault="00116159" w:rsidP="00116159">
      <w:pPr>
        <w:pStyle w:val="afe"/>
        <w:ind w:left="480" w:right="-120"/>
        <w:rPr>
          <w:rStyle w:val="af3"/>
          <w:bCs/>
        </w:rPr>
      </w:pPr>
    </w:p>
    <w:p w14:paraId="5FCC2BE3" w14:textId="385B970D" w:rsidR="00E537E9" w:rsidRPr="00277096" w:rsidRDefault="00E537E9" w:rsidP="00E537E9">
      <w:pPr>
        <w:pStyle w:val="0"/>
        <w:ind w:left="426" w:right="-105"/>
        <w:rPr>
          <w:color w:val="0000FF"/>
          <w:u w:val="single"/>
        </w:rPr>
      </w:pPr>
      <w:r>
        <w:rPr>
          <w:rFonts w:hint="eastAsia"/>
          <w:bCs/>
        </w:rPr>
        <w:t>高齢者虐待に関するニュース</w:t>
      </w:r>
    </w:p>
    <w:p w14:paraId="44DA3F5D" w14:textId="77777777" w:rsidR="00E537E9" w:rsidRDefault="00E537E9" w:rsidP="00E537E9">
      <w:pPr>
        <w:pStyle w:val="afe"/>
        <w:ind w:left="480" w:right="-120"/>
        <w:rPr>
          <w:rStyle w:val="af3"/>
          <w:rFonts w:cs="ＭＳ Ｐゴシック"/>
        </w:rPr>
      </w:pPr>
      <w:hyperlink r:id="rId26569" w:history="1">
        <w:r w:rsidRPr="00AF666D">
          <w:rPr>
            <w:rStyle w:val="af3"/>
            <w:rFonts w:cs="ＭＳ Ｐゴシック"/>
          </w:rPr>
          <w:t>「</w:t>
        </w:r>
        <w:r>
          <w:rPr>
            <w:rStyle w:val="af3"/>
            <w:rFonts w:hint="eastAsia"/>
          </w:rPr>
          <w:t>虐待</w:t>
        </w:r>
        <w:r w:rsidRPr="00AF666D">
          <w:rPr>
            <w:rStyle w:val="af3"/>
            <w:rFonts w:hint="eastAsia"/>
          </w:rPr>
          <w:t>」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03BDA18A" w14:textId="77777777" w:rsidR="00E537E9" w:rsidRPr="00E537E9" w:rsidRDefault="00E537E9" w:rsidP="00E537E9">
      <w:pPr>
        <w:pStyle w:val="afe"/>
        <w:ind w:left="480" w:right="-120"/>
      </w:pPr>
      <w:hyperlink r:id="rId26570" w:history="1">
        <w:r w:rsidRPr="00136556">
          <w:rPr>
            <w:rStyle w:val="af3"/>
            <w:rFonts w:cs="ＭＳ Ｐゴシック"/>
          </w:rPr>
          <w:t>CMOトップ</w:t>
        </w:r>
      </w:hyperlink>
      <w:r w:rsidRPr="00136556">
        <w:rPr>
          <w:rFonts w:hint="eastAsia"/>
        </w:rPr>
        <w:t> &gt; </w:t>
      </w:r>
      <w:hyperlink r:id="rId26571" w:history="1">
        <w:r w:rsidRPr="00136556">
          <w:rPr>
            <w:rStyle w:val="af3"/>
            <w:rFonts w:cs="ＭＳ Ｐゴシック"/>
          </w:rPr>
          <w:t>ケアマネジメント スキルアップ講座</w:t>
        </w:r>
      </w:hyperlink>
      <w:r w:rsidRPr="00136556">
        <w:rPr>
          <w:rFonts w:hint="eastAsia"/>
        </w:rPr>
        <w:t> &gt; </w:t>
      </w:r>
      <w:hyperlink r:id="rId26572" w:history="1">
        <w:r w:rsidRPr="00136556">
          <w:rPr>
            <w:rStyle w:val="af3"/>
            <w:rFonts w:cs="ＭＳ Ｐゴシック"/>
          </w:rPr>
          <w:t>ケアマネのための身守り講座</w:t>
        </w:r>
      </w:hyperlink>
      <w:r w:rsidRPr="00136556">
        <w:rPr>
          <w:rFonts w:hint="eastAsia"/>
        </w:rPr>
        <w:t> &gt; VOL.5 </w:t>
      </w:r>
      <w:hyperlink r:id="rId26573" w:history="1">
        <w:r w:rsidRPr="00136556">
          <w:rPr>
            <w:rStyle w:val="af3"/>
            <w:rFonts w:cs="ＭＳ Ｐゴシック" w:hint="eastAsia"/>
          </w:rPr>
          <w:t>「もしかして虐待？」その時、どうする？</w:t>
        </w:r>
      </w:hyperlink>
    </w:p>
    <w:p w14:paraId="1CEADAF1" w14:textId="77777777" w:rsidR="00E537E9" w:rsidRDefault="00E537E9" w:rsidP="00E537E9">
      <w:pPr>
        <w:pStyle w:val="afe"/>
        <w:ind w:left="480" w:right="-120"/>
        <w:rPr>
          <w:rStyle w:val="af3"/>
          <w:rFonts w:cs="ＭＳ Ｐゴシック"/>
        </w:rPr>
      </w:pPr>
      <w:hyperlink r:id="rId26574" w:history="1">
        <w:r w:rsidRPr="00AF666D">
          <w:rPr>
            <w:rStyle w:val="af3"/>
            <w:rFonts w:cs="ＭＳ Ｐゴシック"/>
          </w:rPr>
          <w:t>「</w:t>
        </w:r>
        <w:r w:rsidRPr="00AF666D">
          <w:rPr>
            <w:rStyle w:val="af3"/>
            <w:rFonts w:hint="eastAsia"/>
          </w:rPr>
          <w:t>認知症」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77803CB6" w14:textId="77777777" w:rsidR="00E537E9" w:rsidRPr="00136556" w:rsidRDefault="00E537E9" w:rsidP="00E537E9">
      <w:pPr>
        <w:pStyle w:val="afe"/>
        <w:ind w:left="480" w:right="-120"/>
      </w:pPr>
    </w:p>
    <w:p w14:paraId="570707C0" w14:textId="77777777" w:rsidR="00116159" w:rsidRPr="00E537E9" w:rsidRDefault="00116159" w:rsidP="00116159">
      <w:pPr>
        <w:pStyle w:val="afe"/>
        <w:ind w:left="480" w:right="-120"/>
        <w:rPr>
          <w:color w:val="0000FF"/>
          <w:u w:val="single"/>
        </w:rPr>
      </w:pPr>
    </w:p>
    <w:p w14:paraId="43C12B1D" w14:textId="77777777" w:rsidR="00116159" w:rsidRPr="00C308A5" w:rsidRDefault="00116159" w:rsidP="00116159">
      <w:pPr>
        <w:pStyle w:val="15"/>
        <w:ind w:left="480" w:rightChars="-50" w:right="-120"/>
      </w:pPr>
    </w:p>
    <w:p w14:paraId="649FD39F" w14:textId="77777777" w:rsidR="00116159" w:rsidRDefault="00116159" w:rsidP="00116159">
      <w:pPr>
        <w:pStyle w:val="2"/>
        <w:ind w:left="426" w:rightChars="-50" w:right="-120"/>
        <w:rPr>
          <w:color w:val="auto"/>
        </w:rPr>
      </w:pPr>
      <w:bookmarkStart w:id="950" w:name="_Toc170274765"/>
      <w:r>
        <w:rPr>
          <w:rFonts w:hint="eastAsia"/>
          <w:color w:val="auto"/>
        </w:rPr>
        <w:t>３．啓発活動</w:t>
      </w:r>
      <w:bookmarkEnd w:id="950"/>
    </w:p>
    <w:p w14:paraId="62865DAA" w14:textId="77777777" w:rsidR="00116159" w:rsidRDefault="00116159" w:rsidP="00116159">
      <w:pPr>
        <w:pStyle w:val="0"/>
        <w:ind w:left="426"/>
      </w:pPr>
      <w:r>
        <w:rPr>
          <w:rFonts w:hint="eastAsia"/>
        </w:rPr>
        <w:t>厚生労働省：</w:t>
      </w:r>
      <w:r>
        <w:fldChar w:fldCharType="begin"/>
      </w:r>
      <w:r>
        <w:instrText>HYPERLINK "http://www.mhlw.go.jp/stf/seisakunitsuite/bunya/hukushi_kaigo/index.html"</w:instrText>
      </w:r>
      <w:r>
        <w:fldChar w:fldCharType="separate"/>
      </w:r>
      <w:r w:rsidRPr="00AA4145">
        <w:rPr>
          <w:rStyle w:val="af3"/>
          <w:rFonts w:cs="ＭＳ Ｐゴシック" w:hint="eastAsia"/>
        </w:rPr>
        <w:t>福祉・介護</w:t>
      </w:r>
      <w:r>
        <w:fldChar w:fldCharType="end"/>
      </w:r>
      <w:r w:rsidRPr="00AA4145">
        <w:rPr>
          <w:rFonts w:hint="eastAsia"/>
        </w:rPr>
        <w:t xml:space="preserve"> &gt; 介護・高齢者福祉</w:t>
      </w:r>
      <w:r>
        <w:rPr>
          <w:rFonts w:hint="eastAsia"/>
        </w:rPr>
        <w:t>／関連ニュース</w:t>
      </w:r>
    </w:p>
    <w:p w14:paraId="57C439F8" w14:textId="77777777" w:rsidR="00116159" w:rsidRDefault="00116159" w:rsidP="00116159">
      <w:pPr>
        <w:pStyle w:val="afe"/>
        <w:ind w:left="480" w:right="-120"/>
      </w:pPr>
      <w:hyperlink r:id="rId26575" w:history="1">
        <w:r w:rsidRPr="00AA4145">
          <w:rPr>
            <w:rStyle w:val="af3"/>
            <w:rFonts w:hint="eastAsia"/>
          </w:rPr>
          <w:t>認知症施策</w:t>
        </w:r>
      </w:hyperlink>
    </w:p>
    <w:p w14:paraId="1DF0B88F" w14:textId="77777777" w:rsidR="00116159" w:rsidRDefault="00116159" w:rsidP="00116159">
      <w:pPr>
        <w:pStyle w:val="afe"/>
        <w:ind w:left="480" w:right="-120"/>
      </w:pPr>
      <w:hyperlink r:id="rId26576" w:history="1">
        <w:r>
          <w:rPr>
            <w:rStyle w:val="af3"/>
            <w:rFonts w:cs="ＭＳ Ｐゴシック"/>
          </w:rPr>
          <w:t>http://www.mhlw.go.jp/stf/houdou/2r98520000022458.html</w:t>
        </w:r>
      </w:hyperlink>
      <w:hyperlink r:id="rId26577" w:history="1">
        <w:r w:rsidRPr="009C27F5">
          <w:rPr>
            <w:rStyle w:val="af3"/>
            <w:rFonts w:hint="eastAsia"/>
            <w:bCs/>
          </w:rPr>
          <w:t>認知症サポーターキャラバン</w:t>
        </w:r>
      </w:hyperlink>
      <w:r w:rsidRPr="00AA4145">
        <w:rPr>
          <w:rFonts w:cs="Times New Roman" w:hint="eastAsia"/>
        </w:rPr>
        <w:t xml:space="preserve">　：　</w:t>
      </w:r>
      <w:hyperlink r:id="rId26578" w:tgtFrame="_blank" w:history="1">
        <w:r w:rsidRPr="00AA4145">
          <w:rPr>
            <w:rStyle w:val="af3"/>
            <w:rFonts w:hint="eastAsia"/>
          </w:rPr>
          <w:t>全国キャラバン・メイト連絡協議会HP</w:t>
        </w:r>
      </w:hyperlink>
    </w:p>
    <w:p w14:paraId="36E51B25" w14:textId="77777777" w:rsidR="00116159" w:rsidRDefault="00116159" w:rsidP="00116159">
      <w:pPr>
        <w:pStyle w:val="afe"/>
        <w:ind w:left="480" w:right="-120"/>
        <w:rPr>
          <w:rFonts w:cs="Times New Roman"/>
        </w:rPr>
      </w:pPr>
      <w:hyperlink r:id="rId26579" w:history="1">
        <w:r w:rsidRPr="00AA4145">
          <w:rPr>
            <w:rStyle w:val="af3"/>
            <w:rFonts w:hint="eastAsia"/>
          </w:rPr>
          <w:t>「認知症の本人及び家族への地域資源を活用した支援に関する調査」を公表します</w:t>
        </w:r>
      </w:hyperlink>
      <w:r>
        <w:rPr>
          <w:rFonts w:cs="Times New Roman" w:hint="eastAsia"/>
        </w:rPr>
        <w:t xml:space="preserve">　</w:t>
      </w:r>
      <w:r w:rsidRPr="00AA4145">
        <w:rPr>
          <w:rFonts w:cs="Times New Roman" w:hint="eastAsia"/>
          <w:color w:val="0000FF"/>
        </w:rPr>
        <w:t>（</w:t>
      </w:r>
      <w:r w:rsidRPr="00AA4145">
        <w:rPr>
          <w:rFonts w:cs="Times New Roman" w:hint="eastAsia"/>
        </w:rPr>
        <w:t>平成28年6月24日</w:t>
      </w:r>
      <w:r>
        <w:rPr>
          <w:rFonts w:cs="Times New Roman" w:hint="eastAsia"/>
        </w:rPr>
        <w:t>）</w:t>
      </w:r>
    </w:p>
    <w:p w14:paraId="0E4F2214" w14:textId="77777777" w:rsidR="00116159" w:rsidRDefault="00116159" w:rsidP="00116159">
      <w:pPr>
        <w:pStyle w:val="afe"/>
        <w:ind w:left="480" w:right="-120"/>
        <w:rPr>
          <w:rFonts w:cs="Times New Roman"/>
        </w:rPr>
      </w:pPr>
    </w:p>
    <w:p w14:paraId="0CDAFF42" w14:textId="77777777" w:rsidR="00A74F9D" w:rsidRPr="00B34FB7" w:rsidRDefault="00A74F9D" w:rsidP="00B34FB7">
      <w:pPr>
        <w:pStyle w:val="0"/>
        <w:ind w:left="426"/>
        <w:rPr>
          <w:rStyle w:val="af3"/>
          <w:rFonts w:cs="ＭＳ Ｐゴシック"/>
          <w:color w:val="auto"/>
          <w:u w:val="none"/>
        </w:rPr>
      </w:pPr>
      <w:r w:rsidRPr="001B3C74">
        <w:t>厚生労</w:t>
      </w:r>
      <w:r w:rsidRPr="00B34FB7">
        <w:t>働省</w:t>
      </w:r>
      <w:hyperlink r:id="rId26580" w:history="1">
        <w:r w:rsidR="007103B9" w:rsidRPr="00B34FB7">
          <w:rPr>
            <w:rStyle w:val="af3"/>
            <w:rFonts w:cs="ＭＳ Ｐゴシック"/>
          </w:rPr>
          <w:t>ホーム</w:t>
        </w:r>
      </w:hyperlink>
      <w:r w:rsidR="007103B9" w:rsidRPr="00B34FB7">
        <w:t> &gt;</w:t>
      </w:r>
      <w:r w:rsidR="00B34FB7" w:rsidRPr="00B34FB7">
        <w:t> </w:t>
      </w:r>
      <w:hyperlink r:id="rId26581" w:history="1">
        <w:r w:rsidR="00B34FB7" w:rsidRPr="00B34FB7">
          <w:rPr>
            <w:rStyle w:val="af3"/>
            <w:rFonts w:cs="ＭＳ Ｐゴシック"/>
          </w:rPr>
          <w:t>政策について</w:t>
        </w:r>
      </w:hyperlink>
      <w:r w:rsidR="00B34FB7" w:rsidRPr="00B34FB7">
        <w:t> &gt;</w:t>
      </w:r>
      <w:hyperlink r:id="rId26582" w:history="1">
        <w:r w:rsidR="00B34FB7" w:rsidRPr="00B34FB7">
          <w:rPr>
            <w:rStyle w:val="af3"/>
            <w:rFonts w:cs="ＭＳ Ｐゴシック"/>
          </w:rPr>
          <w:t>分野別の政策一覧</w:t>
        </w:r>
      </w:hyperlink>
      <w:r w:rsidR="00B34FB7" w:rsidRPr="00B34FB7">
        <w:t> &gt;</w:t>
      </w:r>
      <w:hyperlink r:id="rId26583" w:history="1">
        <w:r w:rsidR="00B34FB7" w:rsidRPr="00B34FB7">
          <w:rPr>
            <w:rStyle w:val="af3"/>
            <w:rFonts w:cs="ＭＳ Ｐゴシック"/>
          </w:rPr>
          <w:t>福祉・介護</w:t>
        </w:r>
      </w:hyperlink>
      <w:r w:rsidR="00B34FB7" w:rsidRPr="00B34FB7">
        <w:t> &gt;</w:t>
      </w:r>
      <w:hyperlink r:id="rId26584" w:history="1">
        <w:r w:rsidR="00B34FB7" w:rsidRPr="00B34FB7">
          <w:rPr>
            <w:rStyle w:val="af3"/>
            <w:rFonts w:cs="ＭＳ Ｐゴシック"/>
          </w:rPr>
          <w:t>介護・高齢者福祉</w:t>
        </w:r>
      </w:hyperlink>
      <w:r w:rsidR="00B34FB7" w:rsidRPr="00B34FB7">
        <w:t> &gt;</w:t>
      </w:r>
      <w:hyperlink r:id="rId26585" w:history="1">
        <w:r w:rsidR="00B34FB7" w:rsidRPr="00B34FB7">
          <w:rPr>
            <w:rStyle w:val="af3"/>
            <w:rFonts w:cs="ＭＳ Ｐゴシック"/>
          </w:rPr>
          <w:t>認知症施策</w:t>
        </w:r>
      </w:hyperlink>
      <w:r w:rsidR="00B34FB7" w:rsidRPr="00B34FB7">
        <w:t> &gt;国際関係</w:t>
      </w:r>
      <w:r w:rsidR="00B34FB7" w:rsidRPr="00B34FB7">
        <w:rPr>
          <w:rFonts w:hint="eastAsia"/>
        </w:rPr>
        <w:t>／関連ニュース</w:t>
      </w:r>
    </w:p>
    <w:p w14:paraId="487F3DF9" w14:textId="77777777" w:rsidR="00B34FB7" w:rsidRDefault="00B34FB7" w:rsidP="00116159">
      <w:pPr>
        <w:pStyle w:val="afe"/>
        <w:ind w:left="480" w:right="-120"/>
        <w:rPr>
          <w:rFonts w:cs="Times New Roman"/>
        </w:rPr>
      </w:pPr>
      <w:hyperlink r:id="rId26586" w:history="1">
        <w:r w:rsidRPr="00B34FB7">
          <w:rPr>
            <w:rStyle w:val="af3"/>
            <w:rFonts w:hint="eastAsia"/>
          </w:rPr>
          <w:t>G7長崎保健大臣会合</w:t>
        </w:r>
        <w:r w:rsidRPr="00B34FB7">
          <w:rPr>
            <w:rStyle w:val="af3"/>
          </w:rPr>
          <w:t xml:space="preserve"> 開催記念 認知症シンポジウム「～新時代の認知症施策推進に向けた国際社会の連携～」</w:t>
        </w:r>
      </w:hyperlink>
    </w:p>
    <w:p w14:paraId="54795FBC" w14:textId="77777777" w:rsidR="00B34FB7" w:rsidRDefault="00B34FB7" w:rsidP="00E62C01">
      <w:pPr>
        <w:pStyle w:val="afe"/>
        <w:ind w:leftChars="400" w:left="960" w:right="-120"/>
        <w:rPr>
          <w:rFonts w:cs="Times New Roman"/>
        </w:rPr>
      </w:pPr>
      <w:hyperlink r:id="rId26587" w:history="1">
        <w:r w:rsidRPr="00E62C01">
          <w:rPr>
            <w:rStyle w:val="af3"/>
            <w:rFonts w:hint="eastAsia"/>
          </w:rPr>
          <w:t>認知症ある人の</w:t>
        </w:r>
        <w:r w:rsidRPr="00E62C01">
          <w:rPr>
            <w:rStyle w:val="af3"/>
          </w:rPr>
          <w:t xml:space="preserve">75％未診断　</w:t>
        </w:r>
        <w:r w:rsidRPr="00E62C01">
          <w:rPr>
            <w:rStyle w:val="af3"/>
            <w:rFonts w:hint="eastAsia"/>
          </w:rPr>
          <w:t>Ｇ７長崎保健相会合記念</w:t>
        </w:r>
        <w:r w:rsidRPr="00E62C01">
          <w:rPr>
            <w:rStyle w:val="af3"/>
          </w:rPr>
          <w:t xml:space="preserve"> 国際認知症シンポジ</w:t>
        </w:r>
        <w:r w:rsidR="00E62C01" w:rsidRPr="00E62C01">
          <w:rPr>
            <w:rStyle w:val="af3"/>
            <w:rFonts w:hint="eastAsia"/>
          </w:rPr>
          <w:t>ウム</w:t>
        </w:r>
      </w:hyperlink>
      <w:r w:rsidR="00E62C01">
        <w:rPr>
          <w:rFonts w:cs="Times New Roman" w:hint="eastAsia"/>
        </w:rPr>
        <w:t xml:space="preserve">　</w:t>
      </w:r>
      <w:r w:rsidRPr="00B34FB7">
        <w:rPr>
          <w:rFonts w:cs="Times New Roman"/>
        </w:rPr>
        <w:t>2023/05/25</w:t>
      </w:r>
    </w:p>
    <w:p w14:paraId="4F5A86D0" w14:textId="77777777" w:rsidR="00E62C01" w:rsidRPr="00B34FB7" w:rsidRDefault="00E62C01" w:rsidP="00E62C01">
      <w:pPr>
        <w:pStyle w:val="afe"/>
        <w:ind w:leftChars="400" w:left="960" w:right="-120"/>
        <w:rPr>
          <w:rFonts w:cs="Times New Roman"/>
        </w:rPr>
      </w:pPr>
    </w:p>
    <w:p w14:paraId="5EF2B965" w14:textId="39D6FEBA" w:rsidR="00116159" w:rsidRDefault="00116159" w:rsidP="00116159">
      <w:pPr>
        <w:pStyle w:val="0"/>
        <w:ind w:left="426" w:rightChars="-50" w:right="-120"/>
      </w:pPr>
      <w:r w:rsidRPr="00163EDE">
        <w:t>特定非営利活動法人日本医療政策機構</w:t>
      </w:r>
      <w:r w:rsidR="005D6F1F">
        <w:fldChar w:fldCharType="begin"/>
      </w:r>
      <w:r w:rsidR="005D6F1F">
        <w:instrText>HYPERLINK "https://hgpi.org/"</w:instrText>
      </w:r>
      <w:r w:rsidR="005D6F1F">
        <w:fldChar w:fldCharType="separate"/>
      </w:r>
      <w:r w:rsidR="005D6F1F" w:rsidRPr="005D6F1F">
        <w:rPr>
          <w:rStyle w:val="af3"/>
          <w:rFonts w:cs="ＭＳ Ｐゴシック"/>
        </w:rPr>
        <w:t>ホーム</w:t>
      </w:r>
      <w:r w:rsidR="005D6F1F" w:rsidRPr="005D6F1F">
        <w:rPr>
          <w:rStyle w:val="af3"/>
          <w:rFonts w:cs="ＭＳ Ｐゴシック" w:hint="eastAsia"/>
        </w:rPr>
        <w:t xml:space="preserve"> </w:t>
      </w:r>
      <w:r w:rsidR="005D6F1F">
        <w:fldChar w:fldCharType="end"/>
      </w:r>
      <w:r w:rsidR="005D6F1F" w:rsidRPr="005D6F1F">
        <w:t xml:space="preserve">&gt; </w:t>
      </w:r>
      <w:hyperlink r:id="rId26588" w:history="1">
        <w:r w:rsidR="005D6F1F" w:rsidRPr="005D6F1F">
          <w:rPr>
            <w:rStyle w:val="af3"/>
            <w:rFonts w:cs="ＭＳ Ｐゴシック"/>
          </w:rPr>
          <w:t>調査・提言</w:t>
        </w:r>
      </w:hyperlink>
      <w:r>
        <w:rPr>
          <w:rFonts w:hint="eastAsia"/>
        </w:rPr>
        <w:t>／</w:t>
      </w:r>
      <w:r w:rsidRPr="00083EF8">
        <w:rPr>
          <w:rFonts w:hint="eastAsia"/>
        </w:rPr>
        <w:t>関連ニュース</w:t>
      </w:r>
    </w:p>
    <w:p w14:paraId="20BF3DBF" w14:textId="77777777" w:rsidR="00116159" w:rsidRDefault="00116159" w:rsidP="00116159">
      <w:pPr>
        <w:pStyle w:val="afe"/>
        <w:ind w:left="480" w:right="-120"/>
        <w:rPr>
          <w:color w:val="0000FF"/>
          <w:u w:val="single"/>
        </w:rPr>
      </w:pPr>
      <w:hyperlink r:id="rId26589" w:history="1">
        <w:r w:rsidRPr="00CC1F2C">
          <w:rPr>
            <w:rStyle w:val="af3"/>
            <w:rFonts w:cs="ＭＳ Ｐゴシック"/>
          </w:rPr>
          <w:t>https://hgpi.org/</w:t>
        </w:r>
      </w:hyperlink>
    </w:p>
    <w:p w14:paraId="63B08AFF" w14:textId="04E6454E" w:rsidR="00116159" w:rsidRDefault="005D6F1F" w:rsidP="00116159">
      <w:pPr>
        <w:pStyle w:val="afe"/>
        <w:ind w:left="480" w:right="-120"/>
        <w:rPr>
          <w:rStyle w:val="af3"/>
        </w:rPr>
      </w:pPr>
      <w:r w:rsidRPr="005D6F1F">
        <w:t>2021年3月22日</w:t>
      </w:r>
      <w:r w:rsidR="00116159">
        <w:fldChar w:fldCharType="begin"/>
      </w:r>
      <w:r w:rsidR="00116159">
        <w:instrText>HYPERLINK "https://hgpi.org/research/localreguratiosfordementia-2021.html"</w:instrText>
      </w:r>
      <w:r w:rsidR="00116159">
        <w:fldChar w:fldCharType="separate"/>
      </w:r>
      <w:r w:rsidR="00116159" w:rsidRPr="005D6F1F">
        <w:rPr>
          <w:rStyle w:val="af3"/>
        </w:rPr>
        <w:t>【政策提言】認知症条例比較研究会中間報告書・政策提言書「住民主体の認知症政策を実現する認知症条例へ向けて」</w:t>
      </w:r>
      <w:r w:rsidR="00116159" w:rsidRPr="005D6F1F">
        <w:rPr>
          <w:rStyle w:val="af3"/>
          <w:rFonts w:cs="ＭＳ Ｐゴシック" w:hint="eastAsia"/>
        </w:rPr>
        <w:t>（2021年3月22日）</w:t>
      </w:r>
      <w:r w:rsidR="00116159">
        <w:fldChar w:fldCharType="end"/>
      </w:r>
    </w:p>
    <w:p w14:paraId="06D144D6" w14:textId="7AF9B4B1" w:rsidR="00116159" w:rsidRDefault="00116159" w:rsidP="005D6F1F">
      <w:pPr>
        <w:pStyle w:val="afe"/>
        <w:ind w:left="480" w:right="-120" w:firstLineChars="100" w:firstLine="240"/>
      </w:pPr>
      <w:hyperlink r:id="rId26590" w:history="1">
        <w:r w:rsidRPr="005D6F1F">
          <w:rPr>
            <w:rStyle w:val="af3"/>
            <w:rFonts w:hint="eastAsia"/>
          </w:rPr>
          <w:t>認知症に関する条例　財政措置に言及しているのは半数弱</w:t>
        </w:r>
      </w:hyperlink>
      <w:r w:rsidRPr="005D6F1F">
        <w:rPr>
          <w:rFonts w:cs="Times New Roman" w:hint="eastAsia"/>
        </w:rPr>
        <w:t>（</w:t>
      </w:r>
      <w:r w:rsidR="005D6F1F">
        <w:rPr>
          <w:rFonts w:cs="Times New Roman" w:hint="eastAsia"/>
        </w:rPr>
        <w:t>2021年</w:t>
      </w:r>
      <w:r w:rsidRPr="005D6F1F">
        <w:rPr>
          <w:rFonts w:cs="Times New Roman"/>
        </w:rPr>
        <w:t>3月17日）</w:t>
      </w:r>
    </w:p>
    <w:p w14:paraId="63C82024" w14:textId="77777777" w:rsidR="005D6F1F" w:rsidRDefault="005D6F1F" w:rsidP="00116159">
      <w:pPr>
        <w:pStyle w:val="afe"/>
        <w:ind w:left="480" w:right="-120"/>
        <w:rPr>
          <w:rStyle w:val="af3"/>
        </w:rPr>
      </w:pPr>
    </w:p>
    <w:p w14:paraId="36C297E0" w14:textId="77777777" w:rsidR="00116159" w:rsidRDefault="00116159" w:rsidP="00116159">
      <w:pPr>
        <w:pStyle w:val="0"/>
        <w:ind w:left="426" w:rightChars="-50" w:right="-120"/>
        <w:rPr>
          <w:lang w:eastAsia="zh-TW"/>
        </w:rPr>
      </w:pPr>
      <w:r>
        <w:rPr>
          <w:rFonts w:hint="eastAsia"/>
          <w:lang w:eastAsia="zh-TW"/>
        </w:rPr>
        <w:t>特定</w:t>
      </w:r>
      <w:r w:rsidRPr="00A97DA1">
        <w:rPr>
          <w:rFonts w:hint="eastAsia"/>
          <w:lang w:eastAsia="zh-TW"/>
        </w:rPr>
        <w:t>非営利活動法人</w:t>
      </w:r>
      <w:r w:rsidRPr="00A97DA1">
        <w:rPr>
          <w:lang w:eastAsia="zh-TW"/>
        </w:rPr>
        <w:t xml:space="preserve"> 地域共生政策自治体連携機構</w:t>
      </w:r>
    </w:p>
    <w:p w14:paraId="624949A9" w14:textId="77777777" w:rsidR="00116159" w:rsidRDefault="00116159" w:rsidP="00116159">
      <w:pPr>
        <w:pStyle w:val="afe"/>
        <w:ind w:left="480" w:right="-120"/>
      </w:pPr>
      <w:hyperlink r:id="rId26591" w:history="1">
        <w:r w:rsidRPr="00912F12">
          <w:rPr>
            <w:rStyle w:val="af3"/>
            <w:rFonts w:cs="ＭＳ Ｐゴシック"/>
          </w:rPr>
          <w:t>https://jichitai-unit.ne.jp/</w:t>
        </w:r>
      </w:hyperlink>
    </w:p>
    <w:p w14:paraId="309BB7B4" w14:textId="77777777" w:rsidR="00116159" w:rsidRPr="00A97DA1" w:rsidRDefault="00116159" w:rsidP="00116159">
      <w:pPr>
        <w:pStyle w:val="afe"/>
        <w:ind w:left="480" w:right="-120"/>
        <w:rPr>
          <w:lang w:eastAsia="zh-TW"/>
        </w:rPr>
      </w:pPr>
      <w:hyperlink r:id="rId26592" w:history="1">
        <w:r>
          <w:rPr>
            <w:rStyle w:val="af3"/>
            <w:rFonts w:cs="ＭＳ Ｐゴシック"/>
            <w:lang w:eastAsia="zh-TW"/>
          </w:rPr>
          <w:t>地域共生政策自治体連携機構</w:t>
        </w:r>
      </w:hyperlink>
    </w:p>
    <w:p w14:paraId="60E35007" w14:textId="77777777" w:rsidR="00116159" w:rsidRDefault="00116159" w:rsidP="00116159">
      <w:pPr>
        <w:pStyle w:val="afe"/>
        <w:ind w:left="480" w:right="-120"/>
        <w:rPr>
          <w:rStyle w:val="af3"/>
        </w:rPr>
      </w:pPr>
      <w:hyperlink r:id="rId26593" w:history="1">
        <w:r>
          <w:rPr>
            <w:rStyle w:val="af3"/>
          </w:rPr>
          <w:t>認知症サポーターキャラバン</w:t>
        </w:r>
      </w:hyperlink>
    </w:p>
    <w:p w14:paraId="0B81FC01" w14:textId="77777777" w:rsidR="00116159" w:rsidRDefault="00116159" w:rsidP="00116159">
      <w:pPr>
        <w:pStyle w:val="afe"/>
        <w:ind w:left="480" w:right="-120"/>
      </w:pPr>
    </w:p>
    <w:p w14:paraId="14AD7594" w14:textId="77777777" w:rsidR="00116159" w:rsidRDefault="00116159" w:rsidP="00116159">
      <w:pPr>
        <w:pStyle w:val="0"/>
        <w:ind w:left="426" w:rightChars="-50" w:right="-120"/>
      </w:pPr>
      <w:r>
        <w:rPr>
          <w:rFonts w:hint="eastAsia"/>
        </w:rPr>
        <w:t>厚生労働省動画チャンネル「</w:t>
      </w:r>
      <w:r>
        <w:t>YouTube</w:t>
      </w:r>
      <w:r>
        <w:rPr>
          <w:rFonts w:hint="eastAsia"/>
        </w:rPr>
        <w:t>」（認知症対策）</w:t>
      </w:r>
    </w:p>
    <w:p w14:paraId="5D845F9E" w14:textId="77777777" w:rsidR="00116159" w:rsidRDefault="00116159" w:rsidP="00116159">
      <w:pPr>
        <w:pStyle w:val="afe"/>
        <w:ind w:left="480" w:right="-120"/>
        <w:rPr>
          <w:rStyle w:val="af3"/>
        </w:rPr>
      </w:pPr>
      <w:hyperlink r:id="rId26594" w:history="1">
        <w:r>
          <w:rPr>
            <w:rStyle w:val="af3"/>
          </w:rPr>
          <w:t>http://www.youtube.com/watch?v=gap_SJ0OB-4</w:t>
        </w:r>
      </w:hyperlink>
    </w:p>
    <w:p w14:paraId="3A551AB9" w14:textId="77777777" w:rsidR="00116159" w:rsidRDefault="00116159" w:rsidP="00116159">
      <w:pPr>
        <w:pStyle w:val="afe"/>
        <w:ind w:left="480" w:right="-120"/>
        <w:rPr>
          <w:rStyle w:val="af3"/>
        </w:rPr>
      </w:pPr>
    </w:p>
    <w:p w14:paraId="6DEEFB61" w14:textId="77777777" w:rsidR="00116159" w:rsidRDefault="00116159" w:rsidP="00116159">
      <w:pPr>
        <w:pStyle w:val="0"/>
        <w:ind w:left="426" w:rightChars="-50" w:right="-120"/>
      </w:pPr>
      <w:r w:rsidRPr="004D582F">
        <w:rPr>
          <w:rFonts w:hint="eastAsia"/>
        </w:rPr>
        <w:t>国立研究開発法人国立長寿医療研究センター</w:t>
      </w:r>
      <w:r>
        <w:rPr>
          <w:rFonts w:hint="eastAsia"/>
        </w:rPr>
        <w:t>：</w:t>
      </w:r>
      <w:hyperlink r:id="rId26595" w:history="1">
        <w:r w:rsidRPr="00C34D94">
          <w:rPr>
            <w:rStyle w:val="af3"/>
            <w:rFonts w:hint="eastAsia"/>
          </w:rPr>
          <w:t>もの忘れセンター</w:t>
        </w:r>
      </w:hyperlink>
      <w:r w:rsidRPr="00C34D94">
        <w:rPr>
          <w:rFonts w:hint="eastAsia"/>
        </w:rPr>
        <w:t xml:space="preserve"> &gt; </w:t>
      </w:r>
      <w:hyperlink r:id="rId26596" w:history="1">
        <w:r w:rsidRPr="00C34D94">
          <w:rPr>
            <w:rStyle w:val="af3"/>
            <w:rFonts w:hint="eastAsia"/>
          </w:rPr>
          <w:t>ニュース＆トピックス</w:t>
        </w:r>
      </w:hyperlink>
      <w:r w:rsidRPr="00C0365D">
        <w:rPr>
          <w:rFonts w:hint="eastAsia"/>
        </w:rPr>
        <w:t>／関連ニュース</w:t>
      </w:r>
    </w:p>
    <w:p w14:paraId="042E9FB8" w14:textId="77777777" w:rsidR="00116159" w:rsidRDefault="00116159" w:rsidP="00116159">
      <w:pPr>
        <w:pStyle w:val="afe"/>
        <w:ind w:left="480" w:right="-120"/>
        <w:rPr>
          <w:color w:val="0000FF"/>
          <w:u w:val="single"/>
        </w:rPr>
      </w:pPr>
      <w:hyperlink r:id="rId26597" w:history="1">
        <w:r w:rsidRPr="00912F12">
          <w:rPr>
            <w:rStyle w:val="af3"/>
            <w:rFonts w:cs="ＭＳ Ｐゴシック"/>
          </w:rPr>
          <w:t>https://www.ncgg.go.jp/hospital/monowasure/</w:t>
        </w:r>
      </w:hyperlink>
    </w:p>
    <w:p w14:paraId="0BB2037B" w14:textId="77777777" w:rsidR="00116159" w:rsidRDefault="00116159" w:rsidP="00116159">
      <w:pPr>
        <w:pStyle w:val="afe"/>
        <w:ind w:left="480" w:right="-120"/>
        <w:rPr>
          <w:color w:val="000000" w:themeColor="text1"/>
        </w:rPr>
      </w:pPr>
      <w:r w:rsidRPr="00613191">
        <w:rPr>
          <w:rFonts w:hint="eastAsia"/>
          <w:color w:val="000000" w:themeColor="text1"/>
        </w:rPr>
        <w:t>もの忘れセンター</w:t>
      </w:r>
      <w:r w:rsidRPr="00613191">
        <w:rPr>
          <w:color w:val="000000" w:themeColor="text1"/>
        </w:rPr>
        <w:t xml:space="preserve"> パンフレット</w:t>
      </w:r>
    </w:p>
    <w:p w14:paraId="473C2A8C" w14:textId="77777777" w:rsidR="00116159" w:rsidRDefault="00116159" w:rsidP="00116159">
      <w:pPr>
        <w:pStyle w:val="afe"/>
        <w:ind w:left="480" w:right="-120"/>
        <w:rPr>
          <w:color w:val="000000" w:themeColor="text1"/>
        </w:rPr>
      </w:pPr>
      <w:r>
        <w:rPr>
          <w:rFonts w:hint="eastAsia"/>
          <w:color w:val="000000" w:themeColor="text1"/>
        </w:rPr>
        <w:t xml:space="preserve">　</w:t>
      </w:r>
      <w:hyperlink r:id="rId26598" w:tgtFrame="_blank" w:history="1">
        <w:r w:rsidRPr="00613191">
          <w:rPr>
            <w:rStyle w:val="af3"/>
            <w:rFonts w:cs="ＭＳ Ｐゴシック" w:hint="eastAsia"/>
          </w:rPr>
          <w:t>パンフレット（PDF：4417KB）</w:t>
        </w:r>
      </w:hyperlink>
    </w:p>
    <w:p w14:paraId="6A3924C8" w14:textId="77777777" w:rsidR="00116159" w:rsidRPr="00613191" w:rsidRDefault="00116159" w:rsidP="00116159">
      <w:pPr>
        <w:pStyle w:val="afe"/>
        <w:ind w:left="480" w:right="-120"/>
        <w:rPr>
          <w:color w:val="000000" w:themeColor="text1"/>
        </w:rPr>
      </w:pPr>
      <w:r>
        <w:rPr>
          <w:rFonts w:hint="eastAsia"/>
          <w:color w:val="000000" w:themeColor="text1"/>
        </w:rPr>
        <w:t xml:space="preserve">　</w:t>
      </w:r>
      <w:hyperlink r:id="rId26599" w:history="1">
        <w:r w:rsidRPr="00613191">
          <w:rPr>
            <w:rStyle w:val="af3"/>
            <w:rFonts w:cs="ＭＳ Ｐゴシック" w:hint="eastAsia"/>
          </w:rPr>
          <w:t>認知症を患う人を支えるご家族の方へ（PDF：4335KB）</w:t>
        </w:r>
      </w:hyperlink>
    </w:p>
    <w:p w14:paraId="2D450A63" w14:textId="77777777" w:rsidR="00116159" w:rsidRPr="00613191" w:rsidRDefault="00116159" w:rsidP="00116159">
      <w:pPr>
        <w:pStyle w:val="afe"/>
        <w:ind w:left="480" w:right="-120"/>
        <w:rPr>
          <w:color w:val="000000" w:themeColor="text1"/>
        </w:rPr>
      </w:pPr>
      <w:r w:rsidRPr="00152426">
        <w:rPr>
          <w:color w:val="000000" w:themeColor="text1"/>
        </w:rPr>
        <w:t>2015年</w:t>
      </w:r>
      <w:r>
        <w:rPr>
          <w:rFonts w:hint="eastAsia"/>
          <w:color w:val="000000" w:themeColor="text1"/>
        </w:rPr>
        <w:t>1</w:t>
      </w:r>
      <w:r w:rsidRPr="00152426">
        <w:rPr>
          <w:color w:val="000000" w:themeColor="text1"/>
        </w:rPr>
        <w:t>月1</w:t>
      </w:r>
      <w:r>
        <w:rPr>
          <w:rFonts w:hint="eastAsia"/>
          <w:color w:val="000000" w:themeColor="text1"/>
        </w:rPr>
        <w:t>4</w:t>
      </w:r>
      <w:r w:rsidRPr="00152426">
        <w:rPr>
          <w:color w:val="000000" w:themeColor="text1"/>
        </w:rPr>
        <w:t>日</w:t>
      </w:r>
      <w:r>
        <w:fldChar w:fldCharType="begin"/>
      </w:r>
      <w:r>
        <w:instrText>HYPERLINK "https://www.ncgg.go.jp/hospital/monowasure/news/documents/nintisyouPamphlet2015.pdf"</w:instrText>
      </w:r>
      <w:r>
        <w:fldChar w:fldCharType="separate"/>
      </w:r>
      <w:r w:rsidRPr="00613191">
        <w:rPr>
          <w:rStyle w:val="af3"/>
          <w:rFonts w:cs="ＭＳ Ｐゴシック" w:hint="eastAsia"/>
        </w:rPr>
        <w:t>パンフレット（認知症を患う人を支えるご家族の方へ）（PDF：4335KB）</w:t>
      </w:r>
      <w:r>
        <w:fldChar w:fldCharType="end"/>
      </w:r>
    </w:p>
    <w:p w14:paraId="4CAC49DC" w14:textId="77777777" w:rsidR="00116159" w:rsidRPr="00152426" w:rsidRDefault="00116159" w:rsidP="00116159">
      <w:pPr>
        <w:pStyle w:val="afe"/>
        <w:ind w:left="480" w:right="-120"/>
        <w:rPr>
          <w:color w:val="000000" w:themeColor="text1"/>
        </w:rPr>
      </w:pPr>
      <w:r w:rsidRPr="00152426">
        <w:rPr>
          <w:color w:val="000000" w:themeColor="text1"/>
        </w:rPr>
        <w:t>2015年5月11日</w:t>
      </w:r>
      <w:r>
        <w:fldChar w:fldCharType="begin"/>
      </w:r>
      <w:r>
        <w:instrText>HYPERLINK "https://www.ncgg.go.jp/hospital/monowasure/news/20150511.html"</w:instrText>
      </w:r>
      <w:r>
        <w:fldChar w:fldCharType="separate"/>
      </w:r>
      <w:r w:rsidRPr="00152426">
        <w:rPr>
          <w:rStyle w:val="af3"/>
          <w:rFonts w:cs="ＭＳ Ｐゴシック" w:hint="eastAsia"/>
        </w:rPr>
        <w:t>「認知症はじめの一歩」動画公開のお知らせ</w:t>
      </w:r>
      <w:r>
        <w:fldChar w:fldCharType="end"/>
      </w:r>
    </w:p>
    <w:p w14:paraId="089A6B38" w14:textId="77777777" w:rsidR="00116159" w:rsidRPr="00152426" w:rsidRDefault="00116159" w:rsidP="00116159">
      <w:pPr>
        <w:pStyle w:val="afe"/>
        <w:ind w:left="480" w:right="-120"/>
        <w:rPr>
          <w:color w:val="0000FF"/>
          <w:u w:val="single"/>
        </w:rPr>
      </w:pPr>
      <w:r w:rsidRPr="00152426">
        <w:rPr>
          <w:color w:val="000000" w:themeColor="text1"/>
        </w:rPr>
        <w:t>2015年5月1</w:t>
      </w:r>
      <w:r>
        <w:rPr>
          <w:rFonts w:hint="eastAsia"/>
          <w:color w:val="000000" w:themeColor="text1"/>
        </w:rPr>
        <w:t>2</w:t>
      </w:r>
      <w:r w:rsidRPr="00152426">
        <w:rPr>
          <w:color w:val="000000" w:themeColor="text1"/>
        </w:rPr>
        <w:t>日</w:t>
      </w:r>
      <w:r>
        <w:fldChar w:fldCharType="begin"/>
      </w:r>
      <w:r>
        <w:instrText>HYPERLINK "https://www.ncgg.go.jp/hospital/monowasure/news/20150512.html"</w:instrText>
      </w:r>
      <w:r>
        <w:fldChar w:fldCharType="separate"/>
      </w:r>
      <w:r w:rsidRPr="00152426">
        <w:rPr>
          <w:rStyle w:val="af3"/>
          <w:rFonts w:cs="ＭＳ Ｐゴシック" w:hint="eastAsia"/>
        </w:rPr>
        <w:t>認知症家族教室のテキスト「認知症はじめの一歩」を公開しました</w:t>
      </w:r>
      <w:r>
        <w:fldChar w:fldCharType="end"/>
      </w:r>
    </w:p>
    <w:p w14:paraId="27100535" w14:textId="77777777" w:rsidR="00116159" w:rsidRDefault="00116159" w:rsidP="00116159">
      <w:pPr>
        <w:pStyle w:val="afe"/>
        <w:ind w:left="480" w:right="-120"/>
        <w:rPr>
          <w:rStyle w:val="af3"/>
        </w:rPr>
      </w:pPr>
    </w:p>
    <w:p w14:paraId="2CA48F22" w14:textId="7F961685" w:rsidR="00116159" w:rsidRDefault="00116159" w:rsidP="00116159">
      <w:pPr>
        <w:pStyle w:val="0"/>
        <w:ind w:left="426"/>
      </w:pPr>
      <w:r w:rsidRPr="000F1197">
        <w:rPr>
          <w:rFonts w:hint="eastAsia"/>
        </w:rPr>
        <w:t>国立長寿医療研究センター</w:t>
      </w:r>
      <w:r>
        <w:t>／</w:t>
      </w:r>
      <w:r w:rsidRPr="00494CD0">
        <w:rPr>
          <w:rFonts w:hint="eastAsia"/>
          <w:bCs/>
        </w:rPr>
        <w:t>認知症医療介護推進会議（企画経営部認知症・在宅医療推進課）</w:t>
      </w:r>
      <w:r>
        <w:t>／関連ニュース</w:t>
      </w:r>
      <w:r w:rsidR="00AF2C4A">
        <w:rPr>
          <w:rFonts w:hint="eastAsia"/>
        </w:rPr>
        <w:t xml:space="preserve">　</w:t>
      </w:r>
    </w:p>
    <w:p w14:paraId="4013CCC4" w14:textId="77777777" w:rsidR="00116159" w:rsidRDefault="00116159" w:rsidP="00116159">
      <w:pPr>
        <w:pStyle w:val="afe"/>
        <w:ind w:left="480" w:right="-120"/>
        <w:rPr>
          <w:rStyle w:val="af3"/>
          <w:rFonts w:cs="ＭＳ Ｐゴシック"/>
        </w:rPr>
      </w:pPr>
      <w:hyperlink r:id="rId26600" w:history="1">
        <w:r w:rsidRPr="00E0172A">
          <w:rPr>
            <w:rStyle w:val="af3"/>
            <w:rFonts w:cs="ＭＳ Ｐゴシック"/>
          </w:rPr>
          <w:t>https://www.ncgg.go.jp/zaitakusuishin/ninchi/index.html</w:t>
        </w:r>
      </w:hyperlink>
    </w:p>
    <w:p w14:paraId="208E5891" w14:textId="5952BBA2" w:rsidR="00AF2C4A" w:rsidRDefault="00AF2C4A" w:rsidP="00116159">
      <w:pPr>
        <w:pStyle w:val="afe"/>
        <w:ind w:left="480" w:right="-120"/>
        <w:rPr>
          <w:rStyle w:val="af3"/>
          <w:rFonts w:cs="ＭＳ Ｐゴシック"/>
          <w:lang w:eastAsia="zh-TW"/>
        </w:rPr>
      </w:pPr>
      <w:hyperlink r:id="rId26601" w:history="1">
        <w:r w:rsidRPr="00AF2C4A">
          <w:rPr>
            <w:rStyle w:val="af3"/>
            <w:rFonts w:cs="ＭＳ Ｐゴシック" w:hint="eastAsia"/>
            <w:lang w:eastAsia="zh-TW"/>
          </w:rPr>
          <w:t>認知症医療介護推進会議</w:t>
        </w:r>
      </w:hyperlink>
      <w:r>
        <w:rPr>
          <w:rFonts w:hint="eastAsia"/>
          <w:lang w:eastAsia="zh-TW"/>
        </w:rPr>
        <w:t xml:space="preserve">　　</w:t>
      </w:r>
    </w:p>
    <w:p w14:paraId="7C924D36" w14:textId="304A41EF" w:rsidR="00FC6954" w:rsidRDefault="00FC6954" w:rsidP="00116159">
      <w:pPr>
        <w:pStyle w:val="afe"/>
        <w:ind w:left="480" w:right="-120"/>
      </w:pPr>
      <w:r w:rsidRPr="00FC6954">
        <w:rPr>
          <w:rFonts w:hint="eastAsia"/>
        </w:rPr>
        <w:t>令和</w:t>
      </w:r>
      <w:r w:rsidRPr="00FC6954">
        <w:t>5年9月4日</w:t>
      </w:r>
      <w:r>
        <w:fldChar w:fldCharType="begin"/>
      </w:r>
      <w:r>
        <w:instrText>HYPERLINK "https://www.ncgg.go.jp/zaitakusuishin/ninchisho/suishindocument_12.html" \t "_blank"</w:instrText>
      </w:r>
      <w:r>
        <w:fldChar w:fldCharType="separate"/>
      </w:r>
      <w:r w:rsidRPr="00FC6954">
        <w:rPr>
          <w:rStyle w:val="af3"/>
          <w:rFonts w:cs="ＭＳ Ｐゴシック" w:hint="eastAsia"/>
        </w:rPr>
        <w:t>第12回</w:t>
      </w:r>
      <w:bookmarkStart w:id="951" w:name="_Hlk154078103"/>
      <w:r w:rsidRPr="00FC6954">
        <w:rPr>
          <w:rStyle w:val="af3"/>
          <w:rFonts w:cs="ＭＳ Ｐゴシック" w:hint="eastAsia"/>
        </w:rPr>
        <w:t>認知症医療介護推進会議</w:t>
      </w:r>
      <w:bookmarkEnd w:id="951"/>
      <w:r w:rsidRPr="00FC6954">
        <w:rPr>
          <w:rStyle w:val="af3"/>
          <w:rFonts w:cs="ＭＳ Ｐゴシック" w:hint="eastAsia"/>
        </w:rPr>
        <w:t>資料ページ</w:t>
      </w:r>
      <w:r>
        <w:fldChar w:fldCharType="end"/>
      </w:r>
    </w:p>
    <w:p w14:paraId="39A65A17" w14:textId="57CB1BEC" w:rsidR="00FC6954" w:rsidRDefault="00FC6954" w:rsidP="00116159">
      <w:pPr>
        <w:pStyle w:val="afe"/>
        <w:ind w:left="480" w:right="-120"/>
      </w:pPr>
      <w:hyperlink r:id="rId26602" w:history="1">
        <w:r w:rsidRPr="00FC6954">
          <w:rPr>
            <w:rStyle w:val="af3"/>
            <w:rFonts w:cs="ＭＳ Ｐゴシック" w:hint="eastAsia"/>
          </w:rPr>
          <w:t>第</w:t>
        </w:r>
        <w:r w:rsidRPr="00FC6954">
          <w:rPr>
            <w:rStyle w:val="af3"/>
            <w:rFonts w:cs="ＭＳ Ｐゴシック"/>
          </w:rPr>
          <w:t>11回認知症医療介護推進フォーラム</w:t>
        </w:r>
      </w:hyperlink>
    </w:p>
    <w:p w14:paraId="52A344A2" w14:textId="0BA43A15" w:rsidR="00116159" w:rsidRDefault="00116159" w:rsidP="00116159">
      <w:pPr>
        <w:pStyle w:val="afe"/>
        <w:ind w:left="480" w:right="-120"/>
      </w:pPr>
      <w:r w:rsidRPr="00DE17D6">
        <w:rPr>
          <w:rFonts w:hint="eastAsia"/>
        </w:rPr>
        <w:t>令和</w:t>
      </w:r>
      <w:r w:rsidRPr="00DE17D6">
        <w:t>3年8月25日</w:t>
      </w:r>
      <w:r>
        <w:fldChar w:fldCharType="begin"/>
      </w:r>
      <w:r>
        <w:instrText>HYPERLINK "https://www.ncgg.go.jp/zaitakusuishin/ninchisho/suishindocument_10.html"</w:instrText>
      </w:r>
      <w:r>
        <w:fldChar w:fldCharType="separate"/>
      </w:r>
      <w:r w:rsidRPr="00DE17D6">
        <w:rPr>
          <w:rStyle w:val="af3"/>
          <w:rFonts w:cs="ＭＳ Ｐゴシック"/>
        </w:rPr>
        <w:t>第10回</w:t>
      </w:r>
      <w:r w:rsidR="00FC6954" w:rsidRPr="00FC6954">
        <w:rPr>
          <w:rStyle w:val="af3"/>
          <w:rFonts w:cs="ＭＳ Ｐゴシック" w:hint="eastAsia"/>
        </w:rPr>
        <w:t>認知症医療介護推進会議</w:t>
      </w:r>
      <w:r w:rsidRPr="00DE17D6">
        <w:rPr>
          <w:rStyle w:val="af3"/>
          <w:rFonts w:cs="ＭＳ Ｐゴシック"/>
        </w:rPr>
        <w:t>資料ページ</w:t>
      </w:r>
      <w:r>
        <w:fldChar w:fldCharType="end"/>
      </w:r>
    </w:p>
    <w:p w14:paraId="5C8CD4FD" w14:textId="77777777" w:rsidR="00116159" w:rsidRPr="00DE17D6" w:rsidRDefault="00116159" w:rsidP="00116159">
      <w:pPr>
        <w:pStyle w:val="afe"/>
        <w:ind w:left="480" w:right="-120"/>
        <w:rPr>
          <w:lang w:eastAsia="zh-TW"/>
        </w:rPr>
      </w:pPr>
      <w:hyperlink r:id="rId26603" w:tgtFrame="_blank" w:history="1">
        <w:r w:rsidRPr="00DE17D6">
          <w:rPr>
            <w:rStyle w:val="af3"/>
            <w:rFonts w:cs="ＭＳ Ｐゴシック" w:hint="eastAsia"/>
            <w:lang w:eastAsia="zh-TW"/>
          </w:rPr>
          <w:t>資料3-16　一般社団法人 日本老年医学会（PDF：316KB）</w:t>
        </w:r>
      </w:hyperlink>
    </w:p>
    <w:p w14:paraId="21D3DB75" w14:textId="1D6BD449" w:rsidR="00116159" w:rsidRPr="00AF2C4A" w:rsidRDefault="00116159" w:rsidP="00116159">
      <w:pPr>
        <w:pStyle w:val="afe"/>
        <w:ind w:left="480" w:right="-120"/>
      </w:pPr>
      <w:hyperlink r:id="rId26604" w:history="1">
        <w:r w:rsidRPr="00AF2C4A">
          <w:rPr>
            <w:rStyle w:val="af3"/>
            <w:rFonts w:cs="ＭＳ Ｐゴシック"/>
          </w:rPr>
          <w:t>新型コロナと認知症の共生・予防をテーマにフォーラム開催へ（8月31日）</w:t>
        </w:r>
      </w:hyperlink>
      <w:r w:rsidR="00AF2C4A" w:rsidRPr="00AF2C4A">
        <w:t>2020年9月3日</w:t>
      </w:r>
    </w:p>
    <w:p w14:paraId="5796E068" w14:textId="75DAE0C5" w:rsidR="00116159" w:rsidRDefault="00116159" w:rsidP="00116159">
      <w:pPr>
        <w:pStyle w:val="afe"/>
        <w:ind w:left="480" w:right="-120"/>
        <w:rPr>
          <w:color w:val="0000FF"/>
          <w:u w:val="single"/>
        </w:rPr>
      </w:pPr>
      <w:hyperlink r:id="rId26605" w:history="1">
        <w:r>
          <w:rPr>
            <w:rStyle w:val="af3"/>
            <w:rFonts w:cs="ＭＳ Ｐゴシック"/>
          </w:rPr>
          <w:t>認知症医療、専門職の情報連携体制の機能強化を</w:t>
        </w:r>
      </w:hyperlink>
      <w:r w:rsidR="00AF2C4A" w:rsidRPr="00AF2C4A">
        <w:t>20</w:t>
      </w:r>
      <w:r w:rsidR="00AF2C4A">
        <w:rPr>
          <w:rFonts w:hint="eastAsia"/>
        </w:rPr>
        <w:t>18</w:t>
      </w:r>
      <w:r w:rsidR="00AF2C4A" w:rsidRPr="00AF2C4A">
        <w:t>年</w:t>
      </w:r>
      <w:r w:rsidR="00AF2C4A">
        <w:rPr>
          <w:rFonts w:hint="eastAsia"/>
        </w:rPr>
        <w:t>02</w:t>
      </w:r>
      <w:r w:rsidR="00AF2C4A" w:rsidRPr="00AF2C4A">
        <w:t>月</w:t>
      </w:r>
      <w:r w:rsidR="00AF2C4A">
        <w:rPr>
          <w:rFonts w:hint="eastAsia"/>
        </w:rPr>
        <w:t>20</w:t>
      </w:r>
      <w:r w:rsidR="00AF2C4A" w:rsidRPr="00AF2C4A">
        <w:t>日</w:t>
      </w:r>
      <w:r w:rsidR="00AF2C4A">
        <w:rPr>
          <w:rFonts w:hint="eastAsia"/>
        </w:rPr>
        <w:t xml:space="preserve">　　</w:t>
      </w:r>
    </w:p>
    <w:p w14:paraId="522BEBDE" w14:textId="0C84B527" w:rsidR="00116159" w:rsidRDefault="00116159" w:rsidP="00116159">
      <w:pPr>
        <w:pStyle w:val="afe"/>
        <w:ind w:left="480" w:right="-120"/>
        <w:rPr>
          <w:rStyle w:val="af3"/>
          <w:rFonts w:cs="ＭＳ Ｐゴシック"/>
        </w:rPr>
      </w:pPr>
      <w:hyperlink r:id="rId26606" w:history="1">
        <w:r w:rsidRPr="00AF2C4A">
          <w:rPr>
            <w:rStyle w:val="af3"/>
            <w:rFonts w:cs="ＭＳ Ｐゴシック"/>
          </w:rPr>
          <w:t>専門職の相談機能向上を提言</w:t>
        </w:r>
        <w:r w:rsidR="00AF2C4A" w:rsidRPr="00AF2C4A">
          <w:rPr>
            <w:rStyle w:val="af3"/>
            <w:rFonts w:cs="ＭＳ Ｐゴシック"/>
          </w:rPr>
          <w:t xml:space="preserve">　</w:t>
        </w:r>
        <w:r w:rsidR="00AF2C4A" w:rsidRPr="00AF2C4A">
          <w:rPr>
            <w:rStyle w:val="af3"/>
            <w:rFonts w:cs="ＭＳ Ｐゴシック" w:hint="eastAsia"/>
          </w:rPr>
          <w:t>認知症医療介護推進会議</w:t>
        </w:r>
      </w:hyperlink>
      <w:r w:rsidR="00AF2C4A" w:rsidRPr="00AF2C4A">
        <w:t>(2018/02/22)</w:t>
      </w:r>
    </w:p>
    <w:p w14:paraId="7A0487AD" w14:textId="77777777" w:rsidR="00116159" w:rsidRDefault="00116159" w:rsidP="00116159">
      <w:pPr>
        <w:pStyle w:val="afe"/>
        <w:ind w:left="480" w:right="-120"/>
        <w:rPr>
          <w:rStyle w:val="af3"/>
          <w:rFonts w:cs="ＭＳ Ｐゴシック"/>
        </w:rPr>
      </w:pPr>
    </w:p>
    <w:p w14:paraId="1AD5E47F" w14:textId="77777777" w:rsidR="00116159" w:rsidRDefault="00116159" w:rsidP="00116159">
      <w:pPr>
        <w:pStyle w:val="0"/>
        <w:ind w:left="480" w:rightChars="-50" w:right="-120"/>
      </w:pPr>
      <w:r>
        <w:rPr>
          <w:rFonts w:hint="eastAsia"/>
        </w:rPr>
        <w:t>認知症介護情報ネットワーク</w:t>
      </w:r>
      <w:r w:rsidRPr="004345B1">
        <w:t>認知症介護研究・研修センター</w:t>
      </w:r>
      <w:r>
        <w:rPr>
          <w:rFonts w:hint="eastAsia"/>
        </w:rPr>
        <w:t>（東京、大府、仙台）／</w:t>
      </w:r>
      <w:r w:rsidRPr="00991242">
        <w:t>認知症の人と家族の「空白の期間」を満たされた期間にするための冊子</w:t>
      </w:r>
    </w:p>
    <w:p w14:paraId="1AAB9E4D" w14:textId="77777777" w:rsidR="00116159" w:rsidRDefault="00116159" w:rsidP="00116159">
      <w:pPr>
        <w:pStyle w:val="0"/>
        <w:numPr>
          <w:ilvl w:val="0"/>
          <w:numId w:val="0"/>
        </w:numPr>
        <w:ind w:left="480" w:rightChars="-50" w:right="-120"/>
      </w:pPr>
      <w:hyperlink r:id="rId26607" w:history="1">
        <w:r w:rsidRPr="009F639A">
          <w:rPr>
            <w:rStyle w:val="af3"/>
            <w:rFonts w:cs="ＭＳ Ｐゴシック"/>
          </w:rPr>
          <w:t>https://www.dcnet.gr.jp/</w:t>
        </w:r>
      </w:hyperlink>
    </w:p>
    <w:p w14:paraId="44E4B25C" w14:textId="77777777" w:rsidR="00116159" w:rsidRDefault="00116159" w:rsidP="00116159">
      <w:pPr>
        <w:pStyle w:val="afe"/>
        <w:ind w:left="480" w:right="-120"/>
        <w:rPr>
          <w:rStyle w:val="af3"/>
          <w:rFonts w:cs="ＭＳ Ｐゴシック"/>
        </w:rPr>
      </w:pPr>
      <w:hyperlink r:id="rId26608" w:history="1">
        <w:r>
          <w:rPr>
            <w:rStyle w:val="af3"/>
            <w:rFonts w:cs="ＭＳ Ｐゴシック"/>
          </w:rPr>
          <w:t>「もしも　気になるようでしたらお読みください」</w:t>
        </w:r>
      </w:hyperlink>
    </w:p>
    <w:p w14:paraId="149B4AB7" w14:textId="77777777" w:rsidR="00116159" w:rsidRDefault="00116159" w:rsidP="00116159">
      <w:pPr>
        <w:pStyle w:val="afe"/>
        <w:ind w:left="480" w:right="-120"/>
        <w:rPr>
          <w:color w:val="0000FF"/>
          <w:u w:val="single"/>
        </w:rPr>
      </w:pPr>
    </w:p>
    <w:p w14:paraId="248E1969" w14:textId="77777777" w:rsidR="00116159" w:rsidRDefault="00116159" w:rsidP="00116159">
      <w:pPr>
        <w:pStyle w:val="0"/>
        <w:ind w:left="426" w:rightChars="-50" w:right="-120"/>
      </w:pPr>
      <w:r>
        <w:rPr>
          <w:rFonts w:hint="eastAsia"/>
        </w:rPr>
        <w:t>公益財団法人 認知症予防財団／関連ニュース</w:t>
      </w:r>
    </w:p>
    <w:p w14:paraId="7A719D32" w14:textId="77777777" w:rsidR="00116159" w:rsidRDefault="00116159" w:rsidP="00116159">
      <w:pPr>
        <w:pStyle w:val="afe"/>
        <w:ind w:left="480" w:right="-120"/>
        <w:rPr>
          <w:rStyle w:val="af3"/>
        </w:rPr>
      </w:pPr>
      <w:hyperlink r:id="rId26609" w:history="1">
        <w:r w:rsidRPr="006A5595">
          <w:rPr>
            <w:rStyle w:val="af3"/>
          </w:rPr>
          <w:t>https://www.mainichi.co.jp/ninchishou/</w:t>
        </w:r>
      </w:hyperlink>
    </w:p>
    <w:p w14:paraId="73A86F03" w14:textId="77777777" w:rsidR="00116159" w:rsidRDefault="00116159" w:rsidP="00116159">
      <w:pPr>
        <w:pStyle w:val="afe"/>
        <w:ind w:left="480" w:right="-120"/>
        <w:rPr>
          <w:rStyle w:val="af3"/>
        </w:rPr>
      </w:pPr>
    </w:p>
    <w:p w14:paraId="72394262" w14:textId="72953310" w:rsidR="008626EA" w:rsidRDefault="008626EA" w:rsidP="00D535CE">
      <w:pPr>
        <w:pStyle w:val="0"/>
        <w:ind w:left="426" w:rightChars="-50" w:right="-120"/>
      </w:pPr>
      <w:r>
        <w:rPr>
          <w:rFonts w:hint="eastAsia"/>
        </w:rPr>
        <w:t>経済産業省</w:t>
      </w:r>
      <w:r>
        <w:fldChar w:fldCharType="begin"/>
      </w:r>
      <w:r>
        <w:instrText>HYPERLINK "https://www.meti.go.jp/"</w:instrText>
      </w:r>
      <w:r>
        <w:fldChar w:fldCharType="separate"/>
      </w:r>
      <w:r w:rsidRPr="0042462F">
        <w:rPr>
          <w:rStyle w:val="af3"/>
          <w:rFonts w:cs="ＭＳ Ｐゴシック" w:hint="eastAsia"/>
        </w:rPr>
        <w:t>ホーム</w:t>
      </w:r>
      <w:r>
        <w:fldChar w:fldCharType="end"/>
      </w:r>
      <w:r w:rsidRPr="00461489">
        <w:t xml:space="preserve"> &gt;</w:t>
      </w:r>
      <w:hyperlink r:id="rId26610" w:history="1">
        <w:r w:rsidR="00D535CE" w:rsidRPr="00D535CE">
          <w:rPr>
            <w:rStyle w:val="af3"/>
            <w:rFonts w:cs="ＭＳ Ｐゴシック" w:hint="eastAsia"/>
          </w:rPr>
          <w:t>認知症政策</w:t>
        </w:r>
      </w:hyperlink>
      <w:r>
        <w:rPr>
          <w:rFonts w:hint="eastAsia"/>
        </w:rPr>
        <w:t>／関連ニュース</w:t>
      </w:r>
    </w:p>
    <w:p w14:paraId="19B48DC9" w14:textId="77777777" w:rsidR="008626EA" w:rsidRDefault="008626EA" w:rsidP="008626EA">
      <w:pPr>
        <w:pStyle w:val="afe"/>
        <w:ind w:leftChars="175" w:right="-120"/>
        <w:rPr>
          <w:u w:val="single"/>
        </w:rPr>
      </w:pPr>
      <w:hyperlink r:id="rId26611" w:history="1">
        <w:r w:rsidRPr="00615468">
          <w:rPr>
            <w:rStyle w:val="af3"/>
            <w:rFonts w:cs="ＭＳ Ｐゴシック"/>
          </w:rPr>
          <w:t>日本認知症官民協議会 認知症イノベーションアライアンスワーキンググループ</w:t>
        </w:r>
      </w:hyperlink>
    </w:p>
    <w:p w14:paraId="5894D5FE" w14:textId="65F2377D" w:rsidR="00EA431C" w:rsidRDefault="00EA431C" w:rsidP="00EA431C">
      <w:pPr>
        <w:pStyle w:val="afe"/>
        <w:ind w:left="480" w:right="-120"/>
        <w:rPr>
          <w:rFonts w:cs="Times New Roman"/>
          <w:color w:val="0000FF"/>
          <w:u w:val="single"/>
        </w:rPr>
      </w:pPr>
      <w:hyperlink r:id="rId26612" w:history="1">
        <w:r w:rsidRPr="00EA431C">
          <w:rPr>
            <w:rStyle w:val="af3"/>
            <w:rFonts w:hint="eastAsia"/>
          </w:rPr>
          <w:t>認知症政策</w:t>
        </w:r>
      </w:hyperlink>
    </w:p>
    <w:p w14:paraId="1741D348" w14:textId="72847988" w:rsidR="00EA431C" w:rsidRPr="00EA431C" w:rsidRDefault="00EA431C" w:rsidP="00EA431C">
      <w:pPr>
        <w:pStyle w:val="afe"/>
        <w:ind w:left="480" w:right="-120"/>
        <w:rPr>
          <w:rFonts w:cs="Times New Roman"/>
          <w:color w:val="0000FF"/>
          <w:u w:val="single"/>
        </w:rPr>
      </w:pPr>
      <w:hyperlink r:id="rId26613" w:history="1">
        <w:r w:rsidRPr="00EA431C">
          <w:rPr>
            <w:rStyle w:val="af3"/>
          </w:rPr>
          <w:t>経済産業省における認知症予防の取り組み（2024.02.14）</w:t>
        </w:r>
      </w:hyperlink>
    </w:p>
    <w:p w14:paraId="2462829B" w14:textId="77777777" w:rsidR="008626EA" w:rsidRPr="008626EA" w:rsidRDefault="008626EA" w:rsidP="00116159">
      <w:pPr>
        <w:pStyle w:val="afe"/>
        <w:ind w:left="480" w:right="-120"/>
        <w:rPr>
          <w:rStyle w:val="af3"/>
        </w:rPr>
      </w:pPr>
    </w:p>
    <w:p w14:paraId="1FB7BD01" w14:textId="77777777" w:rsidR="00116159" w:rsidRDefault="00116159" w:rsidP="00116159">
      <w:pPr>
        <w:pStyle w:val="0"/>
        <w:ind w:left="426" w:rightChars="-50" w:right="-120"/>
      </w:pPr>
      <w:r>
        <w:rPr>
          <w:rFonts w:hint="eastAsia"/>
        </w:rPr>
        <w:t>経済産業省</w:t>
      </w:r>
      <w:r>
        <w:fldChar w:fldCharType="begin"/>
      </w:r>
      <w:r>
        <w:instrText>HYPERLINK "https://www.meti.go.jp/"</w:instrText>
      </w:r>
      <w:r>
        <w:fldChar w:fldCharType="separate"/>
      </w:r>
      <w:r w:rsidRPr="0042462F">
        <w:rPr>
          <w:rStyle w:val="af3"/>
          <w:rFonts w:cs="ＭＳ Ｐゴシック" w:hint="eastAsia"/>
        </w:rPr>
        <w:t>ホーム</w:t>
      </w:r>
      <w:r>
        <w:fldChar w:fldCharType="end"/>
      </w:r>
      <w:r w:rsidRPr="00461489">
        <w:t xml:space="preserve"> &gt;</w:t>
      </w:r>
      <w:hyperlink r:id="rId26614" w:history="1">
        <w:r w:rsidRPr="0042462F">
          <w:rPr>
            <w:rStyle w:val="af3"/>
            <w:rFonts w:cs="ＭＳ Ｐゴシック" w:hint="eastAsia"/>
          </w:rPr>
          <w:t>審議会・研究会</w:t>
        </w:r>
      </w:hyperlink>
      <w:r>
        <w:t xml:space="preserve"> </w:t>
      </w:r>
      <w:r w:rsidRPr="00461489">
        <w:t>&gt;</w:t>
      </w:r>
      <w:hyperlink r:id="rId26615" w:history="1">
        <w:r w:rsidRPr="0042462F">
          <w:rPr>
            <w:rStyle w:val="af3"/>
            <w:rFonts w:cs="ＭＳ Ｐゴシック" w:hint="eastAsia"/>
          </w:rPr>
          <w:t>ものづくり/情報/流通・サービス</w:t>
        </w:r>
      </w:hyperlink>
      <w:bookmarkStart w:id="952" w:name="_Hlk109649837"/>
      <w:r>
        <w:t xml:space="preserve"> </w:t>
      </w:r>
      <w:r w:rsidRPr="00461489">
        <w:t>&gt;</w:t>
      </w:r>
      <w:bookmarkEnd w:id="952"/>
      <w:r w:rsidR="00615468" w:rsidRPr="00615468">
        <w:t>認知症官民協議会 認知症イノベーションアライアンスワーキンググループ</w:t>
      </w:r>
      <w:r>
        <w:rPr>
          <w:rFonts w:hint="eastAsia"/>
        </w:rPr>
        <w:t>／関連ニュース</w:t>
      </w:r>
    </w:p>
    <w:p w14:paraId="2CBED8E8" w14:textId="77777777" w:rsidR="00221BF9" w:rsidRDefault="00615468" w:rsidP="00221BF9">
      <w:pPr>
        <w:pStyle w:val="afe"/>
        <w:ind w:leftChars="175" w:right="-120"/>
        <w:rPr>
          <w:u w:val="single"/>
        </w:rPr>
      </w:pPr>
      <w:hyperlink r:id="rId26616" w:history="1">
        <w:r w:rsidRPr="00615468">
          <w:rPr>
            <w:rStyle w:val="af3"/>
            <w:rFonts w:cs="ＭＳ Ｐゴシック"/>
          </w:rPr>
          <w:t>日本認知症官民協議会 認知症イノベーションアライアンスワーキンググループ</w:t>
        </w:r>
      </w:hyperlink>
    </w:p>
    <w:p w14:paraId="546FB0B1" w14:textId="30940470" w:rsidR="00221BF9" w:rsidRDefault="00221BF9" w:rsidP="00221BF9">
      <w:pPr>
        <w:pStyle w:val="afe"/>
        <w:ind w:leftChars="175" w:right="-120"/>
      </w:pPr>
      <w:hyperlink r:id="rId26617" w:history="1">
        <w:r w:rsidRPr="00221BF9">
          <w:rPr>
            <w:rStyle w:val="af3"/>
            <w:rFonts w:cs="ＭＳ Ｐゴシック" w:hint="eastAsia"/>
          </w:rPr>
          <w:t>2024年2月20日　第1回</w:t>
        </w:r>
      </w:hyperlink>
    </w:p>
    <w:p w14:paraId="69613230" w14:textId="1B1374AC" w:rsidR="00615468" w:rsidRPr="00615468" w:rsidRDefault="00615468" w:rsidP="00615468">
      <w:pPr>
        <w:pStyle w:val="afe"/>
        <w:ind w:leftChars="0" w:right="-120"/>
      </w:pPr>
      <w:hyperlink r:id="rId26618" w:history="1">
        <w:r w:rsidRPr="00615468">
          <w:rPr>
            <w:rStyle w:val="af3"/>
            <w:rFonts w:cs="ＭＳ Ｐゴシック" w:hint="eastAsia"/>
          </w:rPr>
          <w:t>2023年2月17日　第2回</w:t>
        </w:r>
      </w:hyperlink>
      <w:r w:rsidRPr="00615468">
        <w:rPr>
          <w:rFonts w:hint="eastAsia"/>
        </w:rPr>
        <w:t> </w:t>
      </w:r>
    </w:p>
    <w:p w14:paraId="50CF43D0" w14:textId="77777777" w:rsidR="00615468" w:rsidRDefault="00615468" w:rsidP="00615468">
      <w:pPr>
        <w:pStyle w:val="afe"/>
        <w:ind w:leftChars="0" w:right="-120"/>
      </w:pPr>
      <w:hyperlink r:id="rId26619" w:history="1">
        <w:r w:rsidRPr="00615468">
          <w:rPr>
            <w:rStyle w:val="af3"/>
            <w:rFonts w:cs="ＭＳ Ｐゴシック" w:hint="eastAsia"/>
          </w:rPr>
          <w:t>2022年9月2日　第1回</w:t>
        </w:r>
      </w:hyperlink>
    </w:p>
    <w:p w14:paraId="3A695D60" w14:textId="77777777" w:rsidR="00615468" w:rsidRPr="00615468" w:rsidRDefault="00615468" w:rsidP="00615468">
      <w:pPr>
        <w:pStyle w:val="afe"/>
        <w:ind w:leftChars="175" w:right="-120"/>
        <w:rPr>
          <w:u w:val="single"/>
        </w:rPr>
      </w:pPr>
      <w:hyperlink r:id="rId26620" w:history="1">
        <w:r w:rsidRPr="00615468">
          <w:rPr>
            <w:rStyle w:val="af3"/>
            <w:rFonts w:cs="ＭＳ Ｐゴシック" w:hint="eastAsia"/>
          </w:rPr>
          <w:t>2021年3月5日　第2回</w:t>
        </w:r>
      </w:hyperlink>
    </w:p>
    <w:p w14:paraId="77300B68" w14:textId="77777777" w:rsidR="00615468" w:rsidRDefault="00615468" w:rsidP="00116159">
      <w:pPr>
        <w:pStyle w:val="afe"/>
        <w:ind w:leftChars="175" w:right="-120"/>
      </w:pPr>
      <w:hyperlink r:id="rId26621" w:history="1">
        <w:r w:rsidRPr="00615468">
          <w:rPr>
            <w:rStyle w:val="af3"/>
            <w:rFonts w:cs="ＭＳ Ｐゴシック" w:hint="eastAsia"/>
          </w:rPr>
          <w:t>日本認知症官民協議会</w:t>
        </w:r>
      </w:hyperlink>
    </w:p>
    <w:p w14:paraId="09328554" w14:textId="77777777" w:rsidR="00615468" w:rsidRDefault="00615468" w:rsidP="00116159">
      <w:pPr>
        <w:pStyle w:val="afe"/>
        <w:ind w:leftChars="175" w:right="-120"/>
      </w:pPr>
    </w:p>
    <w:p w14:paraId="72319465" w14:textId="77777777" w:rsidR="00951126" w:rsidRDefault="00951126" w:rsidP="00951126">
      <w:pPr>
        <w:pStyle w:val="0"/>
        <w:ind w:left="426"/>
      </w:pPr>
      <w:r>
        <w:rPr>
          <w:rFonts w:hint="eastAsia"/>
        </w:rPr>
        <w:t>ＷＡＭＮＥＴ</w:t>
      </w:r>
      <w:r>
        <w:fldChar w:fldCharType="begin"/>
      </w:r>
      <w:r>
        <w:instrText>HYPERLINK "https://www.wam.go.jp/content/wamnet/pcpub/top/"</w:instrText>
      </w:r>
      <w:r>
        <w:fldChar w:fldCharType="separate"/>
      </w:r>
      <w:r w:rsidRPr="00951126">
        <w:rPr>
          <w:rStyle w:val="af3"/>
          <w:rFonts w:cs="ＭＳ Ｐゴシック"/>
        </w:rPr>
        <w:t>トップ</w:t>
      </w:r>
      <w:r>
        <w:fldChar w:fldCharType="end"/>
      </w:r>
      <w:r w:rsidRPr="00951126">
        <w:t xml:space="preserve"> ＞  </w:t>
      </w:r>
      <w:hyperlink r:id="rId26622" w:history="1">
        <w:r w:rsidRPr="00951126">
          <w:rPr>
            <w:rStyle w:val="af3"/>
            <w:rFonts w:cs="ＭＳ Ｐゴシック"/>
          </w:rPr>
          <w:t>行政情報</w:t>
        </w:r>
      </w:hyperlink>
      <w:r w:rsidRPr="00951126">
        <w:t xml:space="preserve"> ＞   </w:t>
      </w:r>
      <w:hyperlink r:id="rId26623" w:history="1">
        <w:r w:rsidRPr="00951126">
          <w:rPr>
            <w:rStyle w:val="af3"/>
            <w:rFonts w:cs="ＭＳ Ｐゴシック"/>
          </w:rPr>
          <w:t>高齢・介護</w:t>
        </w:r>
      </w:hyperlink>
      <w:r w:rsidRPr="00951126">
        <w:t xml:space="preserve"> ＞  </w:t>
      </w:r>
      <w:hyperlink r:id="rId26624" w:anchor="060" w:history="1">
        <w:r w:rsidRPr="00951126">
          <w:rPr>
            <w:rStyle w:val="af3"/>
            <w:rFonts w:cs="ＭＳ Ｐゴシック"/>
          </w:rPr>
          <w:t>高齢・介護全般</w:t>
        </w:r>
      </w:hyperlink>
      <w:r w:rsidRPr="00951126">
        <w:t> ＞</w:t>
      </w:r>
      <w:r>
        <w:fldChar w:fldCharType="begin"/>
      </w:r>
      <w:r>
        <w:instrText>HYPERLINK "http://www.wam.go.jp/gyoseiShiryou/detail-list?bun=020060090" \o "「介護保険最新情報」"</w:instrText>
      </w:r>
      <w:r>
        <w:fldChar w:fldCharType="separate"/>
      </w:r>
      <w:r w:rsidRPr="00951126">
        <w:rPr>
          <w:rStyle w:val="af3"/>
          <w:rFonts w:cs="ＭＳ Ｐゴシック" w:hint="eastAsia"/>
        </w:rPr>
        <w:t>「介護保険最新情報」</w:t>
      </w:r>
      <w:r>
        <w:fldChar w:fldCharType="end"/>
      </w:r>
      <w:r>
        <w:rPr>
          <w:rFonts w:hint="eastAsia"/>
        </w:rPr>
        <w:t>／</w:t>
      </w:r>
      <w:r w:rsidRPr="00951126">
        <w:rPr>
          <w:rFonts w:hint="eastAsia"/>
        </w:rPr>
        <w:t>日本認知症官民協議会</w:t>
      </w:r>
      <w:r>
        <w:rPr>
          <w:rFonts w:hint="eastAsia"/>
        </w:rPr>
        <w:t>に関するもの／関連ニュース</w:t>
      </w:r>
    </w:p>
    <w:p w14:paraId="616D8D38" w14:textId="4E1D2546" w:rsidR="00D37DE7" w:rsidRDefault="00D37DE7" w:rsidP="00D37DE7">
      <w:pPr>
        <w:pStyle w:val="afe"/>
        <w:ind w:leftChars="175" w:right="-120"/>
      </w:pPr>
      <w:r>
        <w:rPr>
          <w:rFonts w:hint="eastAsia"/>
        </w:rPr>
        <w:t>令和７年度経済産業省事業オレンジイノベーション・</w:t>
      </w:r>
      <w:r>
        <w:t xml:space="preserve"> プロジェクトに関するオンラインセミナーのご案内について</w:t>
      </w:r>
      <w:hyperlink r:id="rId26625" w:history="1">
        <w:r w:rsidRPr="00D37DE7">
          <w:rPr>
            <w:rStyle w:val="af3"/>
            <w:rFonts w:cs="ＭＳ Ｐゴシック" w:hint="eastAsia"/>
          </w:rPr>
          <w:t>介護保険最新情報</w:t>
        </w:r>
        <w:r w:rsidRPr="00D37DE7">
          <w:rPr>
            <w:rStyle w:val="af3"/>
            <w:rFonts w:cs="ＭＳ Ｐゴシック"/>
          </w:rPr>
          <w:t>Vol.1384（PDF：1.5MB）</w:t>
        </w:r>
      </w:hyperlink>
      <w:r>
        <w:t>2025年05月07日</w:t>
      </w:r>
    </w:p>
    <w:p w14:paraId="28690D8D" w14:textId="07D64C49" w:rsidR="000F4FFE" w:rsidRDefault="000F4FFE" w:rsidP="000F4FFE">
      <w:pPr>
        <w:pStyle w:val="afe"/>
        <w:ind w:leftChars="175" w:right="-120"/>
      </w:pPr>
      <w:r>
        <w:rPr>
          <w:rFonts w:hint="eastAsia"/>
        </w:rPr>
        <w:t>参考：</w:t>
      </w:r>
      <w:hyperlink r:id="rId26626" w:history="1">
        <w:r w:rsidRPr="000F4FFE">
          <w:rPr>
            <w:rStyle w:val="af3"/>
            <w:rFonts w:cs="ＭＳ Ｐゴシック" w:hint="eastAsia"/>
          </w:rPr>
          <w:t>オレンジイノベーション・プロジェクト～認知症当事者とつくる、誰もが生きやすい社会～</w:t>
        </w:r>
      </w:hyperlink>
    </w:p>
    <w:p w14:paraId="2A4E9D80" w14:textId="4D3766BF" w:rsidR="0041039D" w:rsidRDefault="0041039D" w:rsidP="00951126">
      <w:pPr>
        <w:pStyle w:val="afe"/>
        <w:ind w:leftChars="175" w:right="-120"/>
      </w:pPr>
      <w:hyperlink r:id="rId26627" w:history="1">
        <w:r w:rsidRPr="0041039D">
          <w:rPr>
            <w:rStyle w:val="af3"/>
            <w:rFonts w:cs="ＭＳ Ｐゴシック" w:hint="eastAsia"/>
          </w:rPr>
          <w:t>介護保険最新情報vol.1230（PDF：212KB）</w:t>
        </w:r>
      </w:hyperlink>
      <w:r w:rsidRPr="0041039D">
        <w:rPr>
          <w:rFonts w:hint="eastAsia"/>
        </w:rPr>
        <w:t>日本認知症官民協議会</w:t>
      </w:r>
      <w:r w:rsidRPr="0041039D">
        <w:t xml:space="preserve"> 令和５年度総会の開催について2024年03月21日</w:t>
      </w:r>
    </w:p>
    <w:p w14:paraId="4F825E13" w14:textId="5D05385E" w:rsidR="00344E39" w:rsidRPr="00951126" w:rsidRDefault="00951126" w:rsidP="00D37DE7">
      <w:pPr>
        <w:pStyle w:val="afe"/>
        <w:ind w:leftChars="175" w:right="-120"/>
      </w:pPr>
      <w:hyperlink r:id="rId26628" w:history="1">
        <w:r w:rsidRPr="00951126">
          <w:rPr>
            <w:rStyle w:val="af3"/>
            <w:rFonts w:cs="ＭＳ Ｐゴシック" w:hint="eastAsia"/>
          </w:rPr>
          <w:t>介護保険最新情報vol.1137（PDF：231KB）</w:t>
        </w:r>
      </w:hyperlink>
      <w:bookmarkStart w:id="953" w:name="_Hlk130381681"/>
      <w:r w:rsidRPr="00951126">
        <w:rPr>
          <w:rFonts w:hint="eastAsia"/>
        </w:rPr>
        <w:t>日本認知症官民協議会</w:t>
      </w:r>
      <w:bookmarkEnd w:id="953"/>
      <w:r w:rsidRPr="00951126">
        <w:rPr>
          <w:rFonts w:hint="eastAsia"/>
        </w:rPr>
        <w:t xml:space="preserve"> 令和4年度総会の開催について</w:t>
      </w:r>
      <w:r w:rsidRPr="00951126">
        <w:t>2023年03月20日</w:t>
      </w:r>
      <w:r w:rsidR="00344E39">
        <w:rPr>
          <w:rFonts w:hint="eastAsia"/>
        </w:rPr>
        <w:t xml:space="preserve">　</w:t>
      </w:r>
    </w:p>
    <w:p w14:paraId="575FE088" w14:textId="77777777" w:rsidR="00116159" w:rsidRPr="00663B72" w:rsidRDefault="00951126" w:rsidP="00951126">
      <w:pPr>
        <w:pStyle w:val="afe"/>
        <w:ind w:left="480" w:right="-120"/>
      </w:pPr>
      <w:hyperlink r:id="rId26629" w:history="1">
        <w:r w:rsidRPr="00663B72">
          <w:rPr>
            <w:rStyle w:val="af3"/>
            <w:rFonts w:cs="ＭＳ Ｐゴシック" w:hint="eastAsia"/>
          </w:rPr>
          <w:t>介護保険最新情報vol.1047（PDF：220KB）</w:t>
        </w:r>
      </w:hyperlink>
      <w:r w:rsidR="00116159" w:rsidRPr="00663B72">
        <w:rPr>
          <w:rFonts w:hint="eastAsia"/>
        </w:rPr>
        <w:t>日本認知症官民協議会令和</w:t>
      </w:r>
      <w:r w:rsidR="00116159">
        <w:rPr>
          <w:rFonts w:hint="eastAsia"/>
        </w:rPr>
        <w:t>3</w:t>
      </w:r>
      <w:r w:rsidR="00116159" w:rsidRPr="00663B72">
        <w:rPr>
          <w:rFonts w:hint="eastAsia"/>
        </w:rPr>
        <w:t>年度総会の開催について2022年03月22日</w:t>
      </w:r>
    </w:p>
    <w:p w14:paraId="1435B540" w14:textId="77777777" w:rsidR="00116159" w:rsidRPr="0042462F" w:rsidRDefault="00116159" w:rsidP="00116159">
      <w:pPr>
        <w:pStyle w:val="afe"/>
        <w:ind w:left="480" w:right="-120"/>
        <w:rPr>
          <w:rStyle w:val="af3"/>
        </w:rPr>
      </w:pPr>
    </w:p>
    <w:p w14:paraId="6B7704AE" w14:textId="77777777" w:rsidR="00116159" w:rsidRPr="00461489" w:rsidRDefault="00116159" w:rsidP="00116159">
      <w:pPr>
        <w:pStyle w:val="0"/>
        <w:numPr>
          <w:ilvl w:val="0"/>
          <w:numId w:val="5"/>
        </w:numPr>
        <w:ind w:left="426" w:rightChars="-50" w:right="-120"/>
      </w:pPr>
      <w:r>
        <w:rPr>
          <w:rFonts w:hint="eastAsia"/>
        </w:rPr>
        <w:t>千葉県：</w:t>
      </w:r>
      <w:r w:rsidRPr="00991656">
        <w:rPr>
          <w:rFonts w:hint="eastAsia"/>
        </w:rPr>
        <w:t xml:space="preserve"> </w:t>
      </w:r>
      <w:hyperlink r:id="rId26630" w:history="1">
        <w:r w:rsidRPr="00461489">
          <w:rPr>
            <w:rStyle w:val="af3"/>
            <w:rFonts w:cs="ＭＳ Ｐゴシック"/>
          </w:rPr>
          <w:t>県政情報・統計</w:t>
        </w:r>
      </w:hyperlink>
      <w:r w:rsidRPr="00461489">
        <w:t xml:space="preserve"> &gt; </w:t>
      </w:r>
      <w:hyperlink r:id="rId26631" w:history="1">
        <w:r w:rsidRPr="00461489">
          <w:rPr>
            <w:rStyle w:val="af3"/>
            <w:rFonts w:cs="ＭＳ Ｐゴシック"/>
          </w:rPr>
          <w:t>県政への参加・意見</w:t>
        </w:r>
      </w:hyperlink>
      <w:r w:rsidRPr="00461489">
        <w:t xml:space="preserve"> &gt; </w:t>
      </w:r>
      <w:hyperlink r:id="rId26632" w:history="1">
        <w:r w:rsidRPr="00461489">
          <w:rPr>
            <w:rStyle w:val="af3"/>
            <w:rFonts w:cs="ＭＳ Ｐゴシック"/>
          </w:rPr>
          <w:t>アンケート・世論調査</w:t>
        </w:r>
      </w:hyperlink>
      <w:r w:rsidRPr="00461489">
        <w:t xml:space="preserve"> &gt; </w:t>
      </w:r>
      <w:hyperlink r:id="rId26633" w:history="1">
        <w:r w:rsidRPr="00461489">
          <w:rPr>
            <w:rStyle w:val="af3"/>
            <w:rFonts w:cs="ＭＳ Ｐゴシック"/>
          </w:rPr>
          <w:t>インターネットアンケート調査</w:t>
        </w:r>
      </w:hyperlink>
      <w:r w:rsidRPr="00461489">
        <w:t xml:space="preserve"> &gt; </w:t>
      </w:r>
      <w:hyperlink r:id="rId26634" w:history="1">
        <w:r w:rsidRPr="00991656">
          <w:rPr>
            <w:rStyle w:val="af3"/>
            <w:rFonts w:hint="eastAsia"/>
          </w:rPr>
          <w:t>インターネットアンケート調査結果</w:t>
        </w:r>
      </w:hyperlink>
      <w:r>
        <w:rPr>
          <w:rFonts w:hint="eastAsia"/>
        </w:rPr>
        <w:t>／関連ニュース</w:t>
      </w:r>
    </w:p>
    <w:p w14:paraId="4FFB7C66" w14:textId="77777777" w:rsidR="00116159" w:rsidRDefault="00116159" w:rsidP="00116159">
      <w:pPr>
        <w:pStyle w:val="afe"/>
        <w:ind w:left="480" w:right="-120"/>
        <w:rPr>
          <w:rFonts w:cs="Times New Roman"/>
          <w:color w:val="0000FF"/>
          <w:u w:val="single"/>
        </w:rPr>
      </w:pPr>
      <w:hyperlink r:id="rId26635" w:history="1">
        <w:r>
          <w:rPr>
            <w:rStyle w:val="af3"/>
          </w:rPr>
          <w:t>令和3年度調査結果</w:t>
        </w:r>
      </w:hyperlink>
    </w:p>
    <w:p w14:paraId="7DE03230" w14:textId="77777777" w:rsidR="00116159" w:rsidRDefault="00116159" w:rsidP="00116159">
      <w:pPr>
        <w:pStyle w:val="afe"/>
        <w:ind w:left="480" w:right="-120"/>
        <w:rPr>
          <w:rStyle w:val="af3"/>
        </w:rPr>
      </w:pPr>
      <w:hyperlink r:id="rId26636" w:history="1">
        <w:r w:rsidRPr="005D18A2">
          <w:rPr>
            <w:rStyle w:val="af3"/>
          </w:rPr>
          <w:t>2.認知症対策について</w:t>
        </w:r>
      </w:hyperlink>
    </w:p>
    <w:p w14:paraId="1CF2532D" w14:textId="77777777" w:rsidR="00116159" w:rsidRDefault="00116159" w:rsidP="00116159">
      <w:pPr>
        <w:pStyle w:val="afe"/>
        <w:ind w:leftChars="0" w:left="0" w:right="-120"/>
      </w:pPr>
      <w:r>
        <w:rPr>
          <w:rFonts w:hint="eastAsia"/>
        </w:rPr>
        <w:t xml:space="preserve">　　　</w:t>
      </w:r>
    </w:p>
    <w:p w14:paraId="3BDD95B6" w14:textId="34E4B109" w:rsidR="00497EA4" w:rsidRDefault="00497EA4" w:rsidP="00AF7247">
      <w:pPr>
        <w:pStyle w:val="0"/>
        <w:ind w:left="426" w:rightChars="-50" w:right="-120"/>
      </w:pPr>
      <w:r w:rsidRPr="00A32A81">
        <w:t>認知症</w:t>
      </w:r>
      <w:r>
        <w:rPr>
          <w:rFonts w:hint="eastAsia"/>
        </w:rPr>
        <w:t>の人と家族の会</w:t>
      </w:r>
      <w:hyperlink r:id="rId26637" w:history="1">
        <w:r w:rsidRPr="0004059E">
          <w:rPr>
            <w:rStyle w:val="af3"/>
            <w:rFonts w:cs="ＭＳ Ｐゴシック" w:hint="eastAsia"/>
          </w:rPr>
          <w:t>HOME</w:t>
        </w:r>
      </w:hyperlink>
      <w:r>
        <w:t xml:space="preserve"> </w:t>
      </w:r>
      <w:r w:rsidRPr="00461489">
        <w:t>&gt;</w:t>
      </w:r>
      <w:hyperlink r:id="rId26638" w:history="1">
        <w:r w:rsidRPr="00497EA4">
          <w:rPr>
            <w:rStyle w:val="af3"/>
            <w:rFonts w:cs="ＭＳ Ｐゴシック" w:hint="eastAsia"/>
          </w:rPr>
          <w:t>活動</w:t>
        </w:r>
      </w:hyperlink>
      <w:r w:rsidRPr="00497EA4">
        <w:rPr>
          <w:rFonts w:hint="eastAsia"/>
        </w:rPr>
        <w:t xml:space="preserve">　</w:t>
      </w:r>
      <w:r w:rsidRPr="00497EA4">
        <w:t>&gt;</w:t>
      </w:r>
      <w:hyperlink r:id="rId26639" w:history="1">
        <w:r w:rsidRPr="00497EA4">
          <w:rPr>
            <w:rStyle w:val="af3"/>
            <w:rFonts w:cs="ＭＳ Ｐゴシック" w:hint="eastAsia"/>
          </w:rPr>
          <w:t>イベント</w:t>
        </w:r>
      </w:hyperlink>
      <w:r w:rsidRPr="00497EA4">
        <w:rPr>
          <w:rFonts w:hint="eastAsia"/>
        </w:rPr>
        <w:t xml:space="preserve">　</w:t>
      </w:r>
      <w:r w:rsidRPr="00497EA4">
        <w:t>&gt;</w:t>
      </w:r>
      <w:hyperlink r:id="rId26640" w:history="1">
        <w:r w:rsidRPr="00497EA4">
          <w:rPr>
            <w:rStyle w:val="af3"/>
            <w:rFonts w:cs="ＭＳ Ｐゴシック" w:hint="eastAsia"/>
          </w:rPr>
          <w:t>世界アルツハイマーデー</w:t>
        </w:r>
      </w:hyperlink>
      <w:r w:rsidRPr="00497EA4">
        <w:rPr>
          <w:rFonts w:hint="eastAsia"/>
        </w:rPr>
        <w:t xml:space="preserve">　</w:t>
      </w:r>
      <w:r w:rsidRPr="00497EA4">
        <w:t>&gt;</w:t>
      </w:r>
      <w:hyperlink r:id="rId26641" w:history="1">
        <w:r w:rsidRPr="00497EA4">
          <w:rPr>
            <w:rStyle w:val="af3"/>
            <w:rFonts w:cs="ＭＳ Ｐゴシック" w:hint="eastAsia"/>
          </w:rPr>
          <w:t>活動内容</w:t>
        </w:r>
      </w:hyperlink>
      <w:r w:rsidRPr="00497EA4">
        <w:rPr>
          <w:rFonts w:hint="eastAsia"/>
        </w:rPr>
        <w:t xml:space="preserve">　</w:t>
      </w:r>
      <w:r w:rsidRPr="00497EA4">
        <w:t>&gt;</w:t>
      </w:r>
      <w:hyperlink r:id="rId26642" w:history="1">
        <w:r w:rsidRPr="00497EA4">
          <w:rPr>
            <w:rStyle w:val="af3"/>
            <w:rFonts w:cs="ＭＳ Ｐゴシック" w:hint="eastAsia"/>
          </w:rPr>
          <w:t>広める</w:t>
        </w:r>
      </w:hyperlink>
      <w:r w:rsidRPr="00497EA4">
        <w:rPr>
          <w:rFonts w:hint="eastAsia"/>
        </w:rPr>
        <w:t xml:space="preserve">　</w:t>
      </w:r>
      <w:r w:rsidRPr="00497EA4">
        <w:t>&gt;</w:t>
      </w:r>
      <w:hyperlink r:id="rId26643" w:history="1">
        <w:r w:rsidRPr="00497EA4">
          <w:rPr>
            <w:rStyle w:val="af3"/>
            <w:rFonts w:cs="ＭＳ Ｐゴシック" w:hint="eastAsia"/>
          </w:rPr>
          <w:t>世界アルツハイマーデー・月間</w:t>
        </w:r>
      </w:hyperlink>
      <w:r w:rsidRPr="00497EA4">
        <w:rPr>
          <w:rFonts w:hint="eastAsia"/>
        </w:rPr>
        <w:t xml:space="preserve">　</w:t>
      </w:r>
      <w:r w:rsidRPr="00497EA4">
        <w:t>&gt;</w:t>
      </w:r>
      <w:r w:rsidRPr="00497EA4">
        <w:rPr>
          <w:rFonts w:hint="eastAsia"/>
        </w:rPr>
        <w:t>世界アルツハイマー月間　2022</w:t>
      </w:r>
      <w:r w:rsidRPr="00497EA4">
        <w:t xml:space="preserve">　</w:t>
      </w:r>
      <w:r w:rsidRPr="00A32A81">
        <w:t xml:space="preserve">　</w:t>
      </w:r>
    </w:p>
    <w:p w14:paraId="641396BC" w14:textId="77777777" w:rsidR="00116159" w:rsidRDefault="00116159" w:rsidP="00116159">
      <w:pPr>
        <w:ind w:leftChars="200" w:left="480" w:rightChars="-50" w:right="-120"/>
        <w:rPr>
          <w:rStyle w:val="af3"/>
          <w:rFonts w:cs="ＭＳ Ｐゴシック"/>
        </w:rPr>
      </w:pPr>
      <w:hyperlink r:id="rId26644" w:history="1">
        <w:r w:rsidRPr="0004059E">
          <w:rPr>
            <w:rStyle w:val="af3"/>
            <w:rFonts w:cs="ＭＳ Ｐゴシック"/>
          </w:rPr>
          <w:t>https://www.alzheimer.or.jp/</w:t>
        </w:r>
      </w:hyperlink>
    </w:p>
    <w:p w14:paraId="1D6DD1EA" w14:textId="11654734" w:rsidR="00635856" w:rsidRDefault="00635856" w:rsidP="00116159">
      <w:pPr>
        <w:ind w:leftChars="200" w:left="480" w:rightChars="-50" w:right="-120"/>
      </w:pPr>
      <w:hyperlink r:id="rId26645" w:history="1">
        <w:r w:rsidRPr="00635856">
          <w:rPr>
            <w:rStyle w:val="af3"/>
            <w:rFonts w:cs="ＭＳ Ｐゴシック" w:hint="eastAsia"/>
          </w:rPr>
          <w:t>活動</w:t>
        </w:r>
      </w:hyperlink>
      <w:r w:rsidRPr="00635856">
        <w:rPr>
          <w:rFonts w:hint="eastAsia"/>
        </w:rPr>
        <w:t xml:space="preserve">　</w:t>
      </w:r>
    </w:p>
    <w:p w14:paraId="32A44D5E" w14:textId="15A0E449" w:rsidR="00635856" w:rsidRDefault="00635856" w:rsidP="00116159">
      <w:pPr>
        <w:ind w:leftChars="200" w:left="480" w:rightChars="-50" w:right="-120"/>
      </w:pPr>
      <w:r w:rsidRPr="00635856">
        <w:t>2025年11月10日</w:t>
      </w:r>
      <w:r>
        <w:fldChar w:fldCharType="begin"/>
      </w:r>
      <w:r>
        <w:instrText>HYPERLINK "https://www.alzheimer.or.jp/?p=71024"</w:instrText>
      </w:r>
      <w:r>
        <w:fldChar w:fldCharType="separate"/>
      </w:r>
      <w:r w:rsidRPr="00635856">
        <w:rPr>
          <w:rStyle w:val="af3"/>
          <w:rFonts w:cs="ＭＳ Ｐゴシック" w:hint="eastAsia"/>
        </w:rPr>
        <w:t>介護費用の負担増に”No”を！|介護を支える人を、これ以上追い詰めない社会へ</w:t>
      </w:r>
      <w:r>
        <w:fldChar w:fldCharType="end"/>
      </w:r>
      <w:r w:rsidR="00C562B4">
        <w:rPr>
          <w:rFonts w:hint="eastAsia"/>
        </w:rPr>
        <w:t xml:space="preserve">　　</w:t>
      </w:r>
      <w:r w:rsidR="00C562B4" w:rsidRPr="00C562B4">
        <w:rPr>
          <w:rFonts w:hint="eastAsia"/>
        </w:rPr>
        <w:t> オンライン署名はこちら→ </w:t>
      </w:r>
      <w:hyperlink r:id="rId26646" w:tgtFrame="_blank" w:history="1">
        <w:r w:rsidR="00C562B4" w:rsidRPr="00C562B4">
          <w:rPr>
            <w:rStyle w:val="af3"/>
            <w:rFonts w:cs="ＭＳ Ｐゴシック" w:hint="eastAsia"/>
          </w:rPr>
          <w:t>https://www.change.org/anshin2025</w:t>
        </w:r>
      </w:hyperlink>
    </w:p>
    <w:p w14:paraId="2812AB23" w14:textId="77777777" w:rsidR="00635856" w:rsidRDefault="00635856" w:rsidP="00635856">
      <w:pPr>
        <w:ind w:leftChars="200" w:left="480" w:rightChars="-50" w:right="-120" w:firstLineChars="100" w:firstLine="240"/>
      </w:pPr>
      <w:hyperlink r:id="rId26647" w:history="1">
        <w:r w:rsidRPr="00635856">
          <w:rPr>
            <w:rStyle w:val="af3"/>
            <w:rFonts w:cs="ＭＳ Ｐゴシック"/>
          </w:rPr>
          <w:t>介護保険に救われた当事者の決意　家族の会が負担増・給付縮小に反対し続ける理由</w:t>
        </w:r>
      </w:hyperlink>
    </w:p>
    <w:p w14:paraId="5BDD70C6" w14:textId="522672E5" w:rsidR="00635856" w:rsidRDefault="00635856" w:rsidP="00635856">
      <w:pPr>
        <w:ind w:leftChars="200" w:left="480" w:rightChars="-50" w:right="-120" w:firstLineChars="100" w:firstLine="240"/>
      </w:pPr>
      <w:r w:rsidRPr="00635856">
        <w:t>2025-11-10</w:t>
      </w:r>
    </w:p>
    <w:p w14:paraId="322BA6A1" w14:textId="6851F488" w:rsidR="00C24346" w:rsidRDefault="00C24346" w:rsidP="00635856">
      <w:pPr>
        <w:ind w:leftChars="200" w:left="480" w:rightChars="-50" w:right="-120" w:firstLineChars="100" w:firstLine="240"/>
      </w:pPr>
      <w:hyperlink r:id="rId26648" w:history="1">
        <w:r w:rsidRPr="004F2601">
          <w:rPr>
            <w:rStyle w:val="af3"/>
            <w:rFonts w:cs="ＭＳ Ｐゴシック"/>
          </w:rPr>
          <w:t>https://www.joint-kaigo.com/articles/41606/</w:t>
        </w:r>
      </w:hyperlink>
    </w:p>
    <w:p w14:paraId="09724226" w14:textId="77777777" w:rsidR="00635856" w:rsidRDefault="00635856" w:rsidP="00635856">
      <w:pPr>
        <w:ind w:leftChars="200" w:left="480" w:rightChars="-50" w:right="-120" w:firstLineChars="100" w:firstLine="240"/>
      </w:pPr>
      <w:hyperlink r:id="rId26649" w:history="1">
        <w:r w:rsidRPr="00635856">
          <w:rPr>
            <w:rStyle w:val="af3"/>
            <w:rFonts w:cs="ＭＳ Ｐゴシック"/>
          </w:rPr>
          <w:t>要介護1・2の生活援助の給付見直し、 改めて認知症の人への影響を掘り下げる</w:t>
        </w:r>
      </w:hyperlink>
      <w:r w:rsidRPr="00635856">
        <w:t>2025-</w:t>
      </w:r>
    </w:p>
    <w:p w14:paraId="50BE0F1C" w14:textId="317304F7" w:rsidR="00635856" w:rsidRPr="00635856" w:rsidRDefault="00635856" w:rsidP="00635856">
      <w:pPr>
        <w:ind w:leftChars="200" w:left="480" w:rightChars="-50" w:right="-120" w:firstLineChars="100" w:firstLine="240"/>
      </w:pPr>
      <w:r w:rsidRPr="00635856">
        <w:t>11-11</w:t>
      </w:r>
    </w:p>
    <w:p w14:paraId="5E8A92AC" w14:textId="191AC27F" w:rsidR="00116159" w:rsidRDefault="00116159" w:rsidP="00116159">
      <w:pPr>
        <w:ind w:leftChars="200" w:left="480" w:rightChars="-50" w:right="-120"/>
        <w:rPr>
          <w:color w:val="0000FF"/>
          <w:u w:val="single"/>
        </w:rPr>
      </w:pPr>
      <w:hyperlink r:id="rId26650" w:history="1">
        <w:r w:rsidRPr="004F7813">
          <w:rPr>
            <w:rStyle w:val="af3"/>
            <w:rFonts w:cs="ＭＳ Ｐゴシック"/>
          </w:rPr>
          <w:t>9月21日は世界アルツハイマーデー</w:t>
        </w:r>
      </w:hyperlink>
    </w:p>
    <w:p w14:paraId="0529AB4D" w14:textId="77777777" w:rsidR="00116159" w:rsidRDefault="00116159" w:rsidP="00116159">
      <w:pPr>
        <w:ind w:leftChars="200" w:left="480" w:rightChars="-50" w:right="-120"/>
        <w:rPr>
          <w:color w:val="0000FF"/>
          <w:u w:val="single"/>
        </w:rPr>
      </w:pPr>
      <w:hyperlink r:id="rId26651" w:history="1">
        <w:r w:rsidRPr="009F6523">
          <w:rPr>
            <w:rStyle w:val="af3"/>
            <w:rFonts w:cs="ＭＳ Ｐゴシック"/>
          </w:rPr>
          <w:t>https://www.alzheimer.or.jp/wp-content/uploads/2022/07/2022leaflet1.png</w:t>
        </w:r>
      </w:hyperlink>
    </w:p>
    <w:p w14:paraId="2A9D6225" w14:textId="77777777" w:rsidR="00116159" w:rsidRDefault="00116159" w:rsidP="00116159">
      <w:pPr>
        <w:ind w:leftChars="200" w:left="480" w:rightChars="-50" w:right="-120"/>
        <w:rPr>
          <w:rStyle w:val="af3"/>
          <w:rFonts w:cs="ＭＳ Ｐゴシック"/>
        </w:rPr>
      </w:pPr>
      <w:hyperlink r:id="rId26652" w:history="1">
        <w:r w:rsidRPr="00B44CFC">
          <w:rPr>
            <w:rStyle w:val="af3"/>
            <w:rFonts w:cs="ＭＳ Ｐゴシック" w:hint="eastAsia"/>
          </w:rPr>
          <w:t>認知症になっても安心して暮らせる社会を</w:t>
        </w:r>
      </w:hyperlink>
    </w:p>
    <w:p w14:paraId="72CAEF9E" w14:textId="77777777" w:rsidR="006066C9" w:rsidRDefault="006066C9" w:rsidP="00116159">
      <w:pPr>
        <w:ind w:leftChars="200" w:left="480" w:rightChars="-50" w:right="-120"/>
        <w:rPr>
          <w:color w:val="0000FF"/>
          <w:u w:val="single"/>
        </w:rPr>
      </w:pPr>
    </w:p>
    <w:p w14:paraId="6E5779DB" w14:textId="77777777" w:rsidR="00116159" w:rsidRDefault="00116159" w:rsidP="00116159">
      <w:pPr>
        <w:pStyle w:val="0"/>
        <w:ind w:left="426" w:rightChars="-50" w:right="-120"/>
      </w:pPr>
      <w:r w:rsidRPr="00A32A81">
        <w:t>認知症</w:t>
      </w:r>
      <w:r>
        <w:rPr>
          <w:rFonts w:hint="eastAsia"/>
        </w:rPr>
        <w:t>の人と家族の会</w:t>
      </w:r>
      <w:hyperlink r:id="rId26653" w:history="1">
        <w:r w:rsidRPr="0004059E">
          <w:rPr>
            <w:rStyle w:val="af3"/>
            <w:rFonts w:cs="ＭＳ Ｐゴシック" w:hint="eastAsia"/>
          </w:rPr>
          <w:t>HOME</w:t>
        </w:r>
      </w:hyperlink>
      <w:r>
        <w:t xml:space="preserve"> </w:t>
      </w:r>
      <w:r w:rsidRPr="00461489">
        <w:t>&gt;</w:t>
      </w:r>
      <w:hyperlink r:id="rId26654" w:history="1">
        <w:r w:rsidRPr="0004059E">
          <w:rPr>
            <w:rStyle w:val="af3"/>
            <w:rFonts w:cs="ＭＳ Ｐゴシック" w:hint="eastAsia"/>
          </w:rPr>
          <w:t>組織</w:t>
        </w:r>
      </w:hyperlink>
      <w:r>
        <w:t xml:space="preserve"> </w:t>
      </w:r>
      <w:r w:rsidRPr="00461489">
        <w:t>&gt;</w:t>
      </w:r>
      <w:hyperlink r:id="rId26655" w:history="1">
        <w:r w:rsidRPr="0004059E">
          <w:rPr>
            <w:rStyle w:val="af3"/>
            <w:rFonts w:cs="ＭＳ Ｐゴシック" w:hint="eastAsia"/>
          </w:rPr>
          <w:t>調査・研究</w:t>
        </w:r>
      </w:hyperlink>
      <w:r w:rsidRPr="00461489">
        <w:t>&gt;</w:t>
      </w:r>
      <w:r w:rsidRPr="0004059E">
        <w:rPr>
          <w:rFonts w:hint="eastAsia"/>
        </w:rPr>
        <w:t>認知症のある生活に備える手引き（無料配布中）</w:t>
      </w:r>
      <w:r w:rsidRPr="00A32A81">
        <w:t xml:space="preserve">　</w:t>
      </w:r>
    </w:p>
    <w:p w14:paraId="2CEAB155" w14:textId="77777777" w:rsidR="00116159" w:rsidRPr="0004059E" w:rsidRDefault="00116159" w:rsidP="00116159">
      <w:pPr>
        <w:ind w:leftChars="200" w:left="480" w:rightChars="-50" w:right="-120"/>
        <w:rPr>
          <w:color w:val="0000FF"/>
          <w:u w:val="single"/>
        </w:rPr>
      </w:pPr>
      <w:hyperlink r:id="rId26656" w:history="1">
        <w:r w:rsidRPr="0004059E">
          <w:rPr>
            <w:rStyle w:val="af3"/>
            <w:rFonts w:cs="ＭＳ Ｐゴシック"/>
          </w:rPr>
          <w:t>https://www.alzheimer.or.jp/</w:t>
        </w:r>
      </w:hyperlink>
    </w:p>
    <w:p w14:paraId="42A1DD93" w14:textId="77777777" w:rsidR="00116159" w:rsidRDefault="00116159" w:rsidP="00116159">
      <w:pPr>
        <w:ind w:leftChars="200" w:left="480" w:rightChars="-50" w:right="-120"/>
      </w:pPr>
      <w:hyperlink r:id="rId26657" w:history="1">
        <w:r w:rsidRPr="00704EFF">
          <w:rPr>
            <w:rStyle w:val="af3"/>
            <w:rFonts w:cs="ＭＳ Ｐゴシック"/>
          </w:rPr>
          <w:t>https://www.alzheimer.or.jp/?p=48252</w:t>
        </w:r>
      </w:hyperlink>
    </w:p>
    <w:p w14:paraId="56BE261F" w14:textId="77777777" w:rsidR="00116159" w:rsidRDefault="00116159" w:rsidP="00116159">
      <w:pPr>
        <w:ind w:leftChars="200" w:left="480" w:rightChars="-50" w:right="-120"/>
      </w:pPr>
      <w:hyperlink r:id="rId26658" w:history="1">
        <w:r w:rsidRPr="00CF2D9F">
          <w:rPr>
            <w:rStyle w:val="af3"/>
            <w:rFonts w:cs="ＭＳ Ｐゴシック" w:hint="eastAsia"/>
          </w:rPr>
          <w:t>『認知症の人のご家族へ　認知症のある生活に備える手引き』</w:t>
        </w:r>
      </w:hyperlink>
    </w:p>
    <w:p w14:paraId="57C9454F" w14:textId="77777777" w:rsidR="00116159" w:rsidRDefault="00116159" w:rsidP="00116159">
      <w:pPr>
        <w:ind w:leftChars="200" w:left="480" w:rightChars="-50" w:right="-120"/>
      </w:pPr>
      <w:hyperlink r:id="rId26659" w:history="1">
        <w:r w:rsidRPr="00CF2D9F">
          <w:rPr>
            <w:rStyle w:val="af3"/>
            <w:rFonts w:cs="ＭＳ Ｐゴシック" w:hint="eastAsia"/>
          </w:rPr>
          <w:t>『認知症の人の家族の思いと受けている支援に関する実態調査報告書』</w:t>
        </w:r>
      </w:hyperlink>
    </w:p>
    <w:p w14:paraId="5F74BD91" w14:textId="77777777" w:rsidR="00116159" w:rsidRPr="0004059E" w:rsidRDefault="00116159" w:rsidP="00116159">
      <w:pPr>
        <w:ind w:leftChars="200" w:left="480" w:rightChars="-50" w:right="-120"/>
      </w:pPr>
      <w:hyperlink r:id="rId26660" w:history="1">
        <w:r w:rsidRPr="00CF2D9F">
          <w:rPr>
            <w:rStyle w:val="af3"/>
            <w:rFonts w:cs="ＭＳ Ｐゴシック" w:hint="eastAsia"/>
          </w:rPr>
          <w:t>『認知症に関する国際交流プラットフォームの構築及び展開に関する調査研究事業報告書』</w:t>
        </w:r>
      </w:hyperlink>
    </w:p>
    <w:p w14:paraId="1C9943A9" w14:textId="77777777" w:rsidR="00116159" w:rsidRPr="009F639A" w:rsidRDefault="00116159" w:rsidP="00116159">
      <w:pPr>
        <w:pStyle w:val="afe"/>
        <w:ind w:leftChars="0" w:left="0" w:right="-120"/>
      </w:pPr>
    </w:p>
    <w:p w14:paraId="3EC57805" w14:textId="77777777" w:rsidR="00116159" w:rsidRDefault="00116159" w:rsidP="00116159">
      <w:pPr>
        <w:pStyle w:val="0"/>
        <w:ind w:left="426" w:rightChars="-50" w:right="-120"/>
      </w:pPr>
      <w:r>
        <w:rPr>
          <w:rFonts w:hint="eastAsia"/>
        </w:rPr>
        <w:t>認知症の人と家族の会：</w:t>
      </w:r>
      <w:r>
        <w:t>安心できる介護保険制度を求める署名用紙</w:t>
      </w:r>
      <w:r>
        <w:rPr>
          <w:rFonts w:hint="eastAsia"/>
        </w:rPr>
        <w:t>／</w:t>
      </w:r>
      <w:r w:rsidRPr="00BF4696">
        <w:t>認知症列車事故　名古屋地裁判決に対する見解(PDF　81.2KB)2013年12月11日</w:t>
      </w:r>
      <w:r>
        <w:rPr>
          <w:rFonts w:hint="eastAsia"/>
        </w:rPr>
        <w:t>／関連ニュース</w:t>
      </w:r>
    </w:p>
    <w:bookmarkStart w:id="954" w:name="_Hlk109649640"/>
    <w:p w14:paraId="73AA1AD0" w14:textId="6BCE9256" w:rsidR="009B0244" w:rsidRDefault="00116159" w:rsidP="00116159">
      <w:pPr>
        <w:pStyle w:val="afe"/>
        <w:ind w:left="480" w:right="-120"/>
      </w:pPr>
      <w:r>
        <w:fldChar w:fldCharType="begin"/>
      </w:r>
      <w:r>
        <w:instrText xml:space="preserve"> HYPERLINK "https://www.alzheimer.or.jp/" </w:instrText>
      </w:r>
      <w:r>
        <w:fldChar w:fldCharType="separate"/>
      </w:r>
      <w:r w:rsidRPr="0002004D">
        <w:rPr>
          <w:rStyle w:val="af3"/>
        </w:rPr>
        <w:t>https://www.alzheimer.or.jp/</w:t>
      </w:r>
      <w:r>
        <w:rPr>
          <w:rStyle w:val="af3"/>
        </w:rPr>
        <w:fldChar w:fldCharType="end"/>
      </w:r>
      <w:bookmarkEnd w:id="954"/>
    </w:p>
    <w:p w14:paraId="1A2A62D8" w14:textId="1F024C5E" w:rsidR="009B0244" w:rsidRPr="009B0244" w:rsidRDefault="009B0244" w:rsidP="00116159">
      <w:pPr>
        <w:pStyle w:val="afe"/>
        <w:ind w:left="480" w:right="-120"/>
      </w:pPr>
      <w:r w:rsidRPr="009B0244">
        <w:t>署名活動についてのお知らせ</w:t>
      </w:r>
      <w:r w:rsidR="00182D39">
        <w:fldChar w:fldCharType="begin"/>
      </w:r>
      <w:r w:rsidR="00182D39">
        <w:instrText>HYPERLINK "https://www.change.org/?redirect=false"</w:instrText>
      </w:r>
      <w:r w:rsidR="00182D39">
        <w:fldChar w:fldCharType="separate"/>
      </w:r>
      <w:r w:rsidR="00182D39" w:rsidRPr="00CA77CD">
        <w:rPr>
          <w:rStyle w:val="af3"/>
          <w:rFonts w:cs="ＭＳ Ｐゴシック" w:hint="eastAsia"/>
        </w:rPr>
        <w:t>change.</w:t>
      </w:r>
      <w:r w:rsidR="00CA77CD" w:rsidRPr="00CA77CD">
        <w:rPr>
          <w:rStyle w:val="af3"/>
          <w:rFonts w:cs="ＭＳ Ｐゴシック" w:hint="eastAsia"/>
        </w:rPr>
        <w:t>org</w:t>
      </w:r>
      <w:r w:rsidR="00182D39">
        <w:fldChar w:fldCharType="end"/>
      </w:r>
    </w:p>
    <w:p w14:paraId="5DAE1D21" w14:textId="77777777" w:rsidR="004064BF" w:rsidRDefault="009B0244" w:rsidP="00116159">
      <w:pPr>
        <w:pStyle w:val="afe"/>
        <w:ind w:left="480" w:right="-120"/>
      </w:pPr>
      <w:hyperlink r:id="rId26661" w:history="1">
        <w:r w:rsidRPr="009B0244">
          <w:rPr>
            <w:rStyle w:val="af3"/>
            <w:rFonts w:cs="ＭＳ Ｐゴシック"/>
          </w:rPr>
          <w:t>介護費用の負担増に"No"を！｜介護を支える人を、これ以上追い詰めない社会へ</w:t>
        </w:r>
      </w:hyperlink>
      <w:r w:rsidR="004064BF" w:rsidRPr="004064BF">
        <w:t>2025年</w:t>
      </w:r>
    </w:p>
    <w:p w14:paraId="546F38EA" w14:textId="6ED0DCA8" w:rsidR="009B0244" w:rsidRDefault="004064BF" w:rsidP="00116159">
      <w:pPr>
        <w:pStyle w:val="afe"/>
        <w:ind w:left="480" w:right="-120"/>
      </w:pPr>
      <w:r w:rsidRPr="004064BF">
        <w:t>12月12日（金）</w:t>
      </w:r>
    </w:p>
    <w:p w14:paraId="17899045" w14:textId="1558D23C" w:rsidR="00182D39" w:rsidRPr="00182D39" w:rsidRDefault="00182D39" w:rsidP="00182D39">
      <w:pPr>
        <w:pStyle w:val="afe"/>
        <w:ind w:leftChars="300" w:left="720" w:right="-120"/>
      </w:pPr>
      <w:hyperlink r:id="rId26662" w:history="1">
        <w:r w:rsidRPr="00182D39">
          <w:rPr>
            <w:rStyle w:val="af3"/>
            <w:rFonts w:cs="ＭＳ Ｐゴシック"/>
          </w:rPr>
          <w:t>家族の会、利用者負担引き上げに反対　署名3.3万筆を提出　「介護は誰もが通る道。負担水準を守るべき」</w:t>
        </w:r>
      </w:hyperlink>
      <w:r w:rsidRPr="00182D39">
        <w:t>2025-12-15</w:t>
      </w:r>
    </w:p>
    <w:p w14:paraId="2A261EBB" w14:textId="6EC17968" w:rsidR="00182D39" w:rsidRDefault="00182D39" w:rsidP="00182D39">
      <w:pPr>
        <w:pStyle w:val="afe"/>
        <w:ind w:left="480" w:right="-120" w:firstLineChars="100" w:firstLine="240"/>
      </w:pPr>
      <w:hyperlink r:id="rId26663" w:history="1">
        <w:r w:rsidRPr="00E44A56">
          <w:rPr>
            <w:rStyle w:val="af3"/>
            <w:rFonts w:cs="ＭＳ Ｐゴシック"/>
          </w:rPr>
          <w:t>https://www.joint-kaigo.com/articles/42549/</w:t>
        </w:r>
      </w:hyperlink>
    </w:p>
    <w:p w14:paraId="7FED193E" w14:textId="59298216" w:rsidR="0010142E" w:rsidRPr="00182D39" w:rsidRDefault="0010142E" w:rsidP="00182D39">
      <w:pPr>
        <w:pStyle w:val="afe"/>
        <w:ind w:left="480" w:right="-120" w:firstLineChars="100" w:firstLine="240"/>
      </w:pPr>
      <w:hyperlink r:id="rId26664" w:history="1">
        <w:r w:rsidRPr="00183332">
          <w:rPr>
            <w:rStyle w:val="af3"/>
            <w:rFonts w:cs="ＭＳ Ｐゴシック"/>
          </w:rPr>
          <w:t>https://www.caremanagement.jp/news/detail/30388</w:t>
        </w:r>
      </w:hyperlink>
    </w:p>
    <w:p w14:paraId="0F783FCF" w14:textId="5FD39E5D" w:rsidR="00116159" w:rsidRPr="00AD2AA8" w:rsidRDefault="00116159" w:rsidP="00116159">
      <w:pPr>
        <w:pStyle w:val="afe"/>
        <w:ind w:left="480" w:right="-120"/>
        <w:rPr>
          <w:rStyle w:val="af3"/>
        </w:rPr>
      </w:pPr>
      <w:hyperlink r:id="rId26665" w:history="1">
        <w:r w:rsidRPr="00547AF7">
          <w:rPr>
            <w:rStyle w:val="af3"/>
          </w:rPr>
          <w:t>認知症の人も家族も安心して暮らせるための要望書（2019年版）</w:t>
        </w:r>
      </w:hyperlink>
      <w:r w:rsidRPr="00AD2AA8">
        <w:rPr>
          <w:rFonts w:cs="Times New Roman"/>
        </w:rPr>
        <w:t>2019年3月27日</w:t>
      </w:r>
    </w:p>
    <w:p w14:paraId="13349FB9" w14:textId="77777777" w:rsidR="00116159" w:rsidRDefault="00116159" w:rsidP="00116159">
      <w:pPr>
        <w:pStyle w:val="afe"/>
        <w:ind w:left="480" w:right="-120"/>
        <w:rPr>
          <w:rStyle w:val="af3"/>
        </w:rPr>
      </w:pPr>
      <w:hyperlink r:id="rId26666" w:history="1">
        <w:r w:rsidRPr="000C182C">
          <w:rPr>
            <w:rStyle w:val="af3"/>
            <w:rFonts w:hint="eastAsia"/>
          </w:rPr>
          <w:t>認知症の人と家族の会「介護保険制度は重要な岐路」　厚労大臣に要望書を提出</w:t>
        </w:r>
      </w:hyperlink>
    </w:p>
    <w:p w14:paraId="64E04689" w14:textId="77777777" w:rsidR="00116159" w:rsidRDefault="00116159" w:rsidP="00116159">
      <w:pPr>
        <w:pStyle w:val="afe"/>
        <w:ind w:left="480" w:right="-120"/>
      </w:pPr>
      <w:hyperlink r:id="rId26667" w:tgtFrame="_blank" w:history="1">
        <w:r w:rsidRPr="00D04DE9">
          <w:rPr>
            <w:rStyle w:val="af3"/>
          </w:rPr>
          <w:t>安心できる介護保険制度を求める署名用紙（PDF88KB)</w:t>
        </w:r>
      </w:hyperlink>
    </w:p>
    <w:p w14:paraId="0AFED6CE" w14:textId="77777777" w:rsidR="00116159" w:rsidRDefault="00116159" w:rsidP="00116159">
      <w:pPr>
        <w:pStyle w:val="afe"/>
        <w:ind w:left="480" w:right="-120"/>
      </w:pPr>
      <w:hyperlink r:id="rId26668" w:history="1">
        <w:r>
          <w:rPr>
            <w:rStyle w:val="af3"/>
          </w:rPr>
          <w:t>2012</w:t>
        </w:r>
        <w:r>
          <w:rPr>
            <w:rStyle w:val="af3"/>
            <w:rFonts w:hint="eastAsia"/>
          </w:rPr>
          <w:t>京都文書完成版</w:t>
        </w:r>
      </w:hyperlink>
    </w:p>
    <w:p w14:paraId="6D8358ED" w14:textId="77777777" w:rsidR="00116159" w:rsidRPr="00270576" w:rsidRDefault="00116159" w:rsidP="00116159">
      <w:pPr>
        <w:pStyle w:val="afe"/>
        <w:ind w:leftChars="0" w:right="-120"/>
      </w:pPr>
      <w:r w:rsidRPr="00270576">
        <w:rPr>
          <w:rFonts w:hint="eastAsia"/>
        </w:rPr>
        <w:t xml:space="preserve">「認知症初期の暮らしと必要な支援－認知症の人と家族からの提言－」 </w:t>
      </w:r>
    </w:p>
    <w:p w14:paraId="62F76FDC" w14:textId="77777777" w:rsidR="00116159" w:rsidRPr="00270576" w:rsidRDefault="00116159" w:rsidP="00116159">
      <w:pPr>
        <w:pStyle w:val="afe"/>
        <w:numPr>
          <w:ilvl w:val="1"/>
          <w:numId w:val="19"/>
        </w:numPr>
        <w:ind w:left="840" w:right="-120"/>
        <w:rPr>
          <w:lang w:eastAsia="zh-TW"/>
        </w:rPr>
      </w:pPr>
      <w:hyperlink r:id="rId26669" w:tgtFrame="_blank" w:history="1">
        <w:r w:rsidRPr="00270576">
          <w:rPr>
            <w:rStyle w:val="af3"/>
            <w:rFonts w:cs="ＭＳ Ｐゴシック" w:hint="eastAsia"/>
            <w:lang w:eastAsia="zh-TW"/>
          </w:rPr>
          <w:t>調査報告書（2017年3月）</w:t>
        </w:r>
      </w:hyperlink>
      <w:r w:rsidRPr="00270576">
        <w:rPr>
          <w:rFonts w:hint="eastAsia"/>
          <w:lang w:eastAsia="zh-TW"/>
        </w:rPr>
        <w:t>（PDF 1.97M）</w:t>
      </w:r>
    </w:p>
    <w:p w14:paraId="498B3D30" w14:textId="77777777" w:rsidR="00116159" w:rsidRDefault="00116159" w:rsidP="00116159">
      <w:pPr>
        <w:pStyle w:val="afe"/>
        <w:ind w:left="480" w:right="-120"/>
        <w:rPr>
          <w:rStyle w:val="af3"/>
          <w:rFonts w:cs="ＭＳ Ｐゴシック"/>
        </w:rPr>
      </w:pPr>
      <w:hyperlink r:id="rId26670" w:history="1">
        <w:r>
          <w:rPr>
            <w:rStyle w:val="af3"/>
            <w:rFonts w:cs="ＭＳ Ｐゴシック"/>
          </w:rPr>
          <w:t>診断後も自立生活可能　認知症の人と家族の会</w:t>
        </w:r>
      </w:hyperlink>
    </w:p>
    <w:p w14:paraId="78603955" w14:textId="39D2B250" w:rsidR="00116159" w:rsidRPr="000C182C" w:rsidRDefault="00116159" w:rsidP="00116159">
      <w:pPr>
        <w:pStyle w:val="afe"/>
        <w:ind w:left="480" w:right="-120"/>
        <w:rPr>
          <w:color w:val="0000FF"/>
          <w:u w:val="single"/>
        </w:rPr>
      </w:pPr>
      <w:hyperlink r:id="rId26671" w:history="1">
        <w:r>
          <w:rPr>
            <w:rStyle w:val="af3"/>
            <w:rFonts w:cs="ＭＳ Ｐゴシック"/>
          </w:rPr>
          <w:t>「認知症の人の行方不明や徘徊、自動車運転にかかわる実態調査」報告</w:t>
        </w:r>
      </w:hyperlink>
    </w:p>
    <w:p w14:paraId="04368653" w14:textId="68EE16CD" w:rsidR="00D5367F" w:rsidRPr="00750711" w:rsidRDefault="00C21A26" w:rsidP="00D5367F">
      <w:pPr>
        <w:pStyle w:val="afe"/>
        <w:ind w:left="480" w:right="-120"/>
        <w:rPr>
          <w:rStyle w:val="af3"/>
          <w:rFonts w:cs="ＭＳ Ｐゴシック"/>
        </w:rPr>
      </w:pPr>
      <w:r>
        <w:rPr>
          <w:rFonts w:hint="eastAsia"/>
        </w:rPr>
        <w:t>株式会社日本総合研究所</w:t>
      </w:r>
      <w:r w:rsidR="00750711">
        <w:fldChar w:fldCharType="begin"/>
      </w:r>
      <w:r w:rsidR="00750711">
        <w:rPr>
          <w:rFonts w:hint="eastAsia"/>
        </w:rPr>
        <w:instrText>HYPERLINK "https://www.jri.co.jp/page.jsp?id=38671"</w:instrText>
      </w:r>
      <w:r w:rsidR="00750711">
        <w:fldChar w:fldCharType="separate"/>
      </w:r>
      <w:r w:rsidR="00D5367F" w:rsidRPr="00750711">
        <w:rPr>
          <w:rStyle w:val="af3"/>
          <w:rFonts w:cs="ＭＳ Ｐゴシック" w:hint="eastAsia"/>
        </w:rPr>
        <w:t>自治体による認知症の人の事故を補償する民間保険への加入支援に関する調査研究事業</w:t>
      </w:r>
    </w:p>
    <w:p w14:paraId="25BF88A7" w14:textId="3AF1AB9E" w:rsidR="00E66432" w:rsidRDefault="00D5367F" w:rsidP="0096767A">
      <w:pPr>
        <w:pStyle w:val="afe"/>
        <w:ind w:left="480" w:right="-120"/>
      </w:pPr>
      <w:r w:rsidRPr="00750711">
        <w:rPr>
          <w:rStyle w:val="af3"/>
          <w:rFonts w:cs="ＭＳ Ｐゴシック" w:hint="eastAsia"/>
        </w:rPr>
        <w:t>（</w:t>
      </w:r>
      <w:r w:rsidRPr="00750711">
        <w:rPr>
          <w:rStyle w:val="af3"/>
          <w:rFonts w:cs="ＭＳ Ｐゴシック"/>
        </w:rPr>
        <w:t>2021.04.21公表）</w:t>
      </w:r>
      <w:r w:rsidR="00750711">
        <w:fldChar w:fldCharType="end"/>
      </w:r>
      <w:r w:rsidR="00C21A26">
        <w:rPr>
          <w:rFonts w:hint="eastAsia"/>
        </w:rPr>
        <w:t xml:space="preserve">　（</w:t>
      </w:r>
      <w:r w:rsidRPr="00D5367F">
        <w:t>2020（令和2）年度老人保健事業推進費等補助金老人保健健康増進等事業</w:t>
      </w:r>
      <w:r w:rsidR="00C21A26">
        <w:t>）</w:t>
      </w:r>
      <w:hyperlink r:id="rId26672" w:history="1">
        <w:r w:rsidR="00C21A26">
          <w:rPr>
            <w:rStyle w:val="af3"/>
            <w:rFonts w:cs="ＭＳ Ｐゴシック"/>
          </w:rPr>
          <w:t>報告書</w:t>
        </w:r>
      </w:hyperlink>
      <w:r w:rsidR="0096767A" w:rsidRPr="0096767A">
        <w:t xml:space="preserve"> </w:t>
      </w:r>
      <w:r w:rsidR="0096767A">
        <w:t>2020（令和2）年7 月時点では、</w:t>
      </w:r>
      <w:r w:rsidR="0096767A">
        <w:rPr>
          <w:rFonts w:hint="eastAsia"/>
        </w:rPr>
        <w:t>少なくとも</w:t>
      </w:r>
      <w:r w:rsidR="0096767A">
        <w:t xml:space="preserve"> 60 市区町村が認知症の人の事故を補償する</w:t>
      </w:r>
      <w:r w:rsidR="0096767A">
        <w:rPr>
          <w:rFonts w:hint="eastAsia"/>
        </w:rPr>
        <w:t>民間保険への加入支援を行っている。</w:t>
      </w:r>
    </w:p>
    <w:p w14:paraId="75BC81A3" w14:textId="1CF730F4" w:rsidR="00750711" w:rsidRPr="004C2B4E" w:rsidRDefault="00773D11" w:rsidP="004C2B4E">
      <w:pPr>
        <w:pStyle w:val="afe"/>
        <w:ind w:leftChars="300" w:left="720" w:right="-120"/>
        <w:rPr>
          <w:color w:val="0000FF"/>
          <w:u w:val="single"/>
        </w:rPr>
      </w:pPr>
      <w:r>
        <w:rPr>
          <w:rFonts w:hint="eastAsia"/>
        </w:rPr>
        <w:t>広島県呉市</w:t>
      </w:r>
      <w:r>
        <w:fldChar w:fldCharType="begin"/>
      </w:r>
      <w:r>
        <w:instrText>HYPERLINK "https://www.city.kure.lg.jp/"</w:instrText>
      </w:r>
      <w:r>
        <w:fldChar w:fldCharType="separate"/>
      </w:r>
      <w:r w:rsidRPr="00773D11">
        <w:rPr>
          <w:rStyle w:val="af3"/>
          <w:rFonts w:cs="ＭＳ Ｐゴシック" w:hint="eastAsia"/>
        </w:rPr>
        <w:t>トップページ</w:t>
      </w:r>
      <w:r>
        <w:fldChar w:fldCharType="end"/>
      </w:r>
      <w:r w:rsidRPr="00773D11">
        <w:rPr>
          <w:rFonts w:hint="eastAsia"/>
        </w:rPr>
        <w:t> &gt; </w:t>
      </w:r>
      <w:hyperlink r:id="rId26673" w:history="1">
        <w:r w:rsidRPr="00773D11">
          <w:rPr>
            <w:rStyle w:val="af3"/>
            <w:rFonts w:cs="ＭＳ Ｐゴシック" w:hint="eastAsia"/>
          </w:rPr>
          <w:t>福祉</w:t>
        </w:r>
      </w:hyperlink>
      <w:r w:rsidRPr="00773D11">
        <w:rPr>
          <w:rFonts w:hint="eastAsia"/>
        </w:rPr>
        <w:t> &gt; </w:t>
      </w:r>
      <w:hyperlink r:id="rId26674" w:history="1">
        <w:r w:rsidRPr="00773D11">
          <w:rPr>
            <w:rStyle w:val="af3"/>
            <w:rFonts w:cs="ＭＳ Ｐゴシック" w:hint="eastAsia"/>
          </w:rPr>
          <w:t>高齢</w:t>
        </w:r>
      </w:hyperlink>
      <w:r w:rsidRPr="00773D11">
        <w:rPr>
          <w:rFonts w:hint="eastAsia"/>
        </w:rPr>
        <w:t> &gt; &gt; 保険制度による補償</w:t>
      </w:r>
      <w:r>
        <w:rPr>
          <w:rFonts w:hint="eastAsia"/>
        </w:rPr>
        <w:t>＞</w:t>
      </w:r>
      <w:hyperlink r:id="rId26675" w:history="1">
        <w:r w:rsidR="006725CE" w:rsidRPr="006725CE">
          <w:rPr>
            <w:rStyle w:val="af3"/>
            <w:rFonts w:cs="ＭＳ Ｐゴシック" w:hint="eastAsia"/>
          </w:rPr>
          <w:t>もしもの時の備え</w:t>
        </w:r>
        <w:r w:rsidR="006725CE" w:rsidRPr="006725CE">
          <w:rPr>
            <w:rStyle w:val="af3"/>
            <w:rFonts w:cs="ＭＳ Ｐゴシック"/>
          </w:rPr>
          <w:t xml:space="preserve">　</w:t>
        </w:r>
        <w:r w:rsidR="006725CE" w:rsidRPr="006725CE">
          <w:rPr>
            <w:rStyle w:val="af3"/>
            <w:rFonts w:cs="ＭＳ Ｐゴシック" w:hint="eastAsia"/>
          </w:rPr>
          <w:t>呉市認知症の人おでかけ応援保険事業（認知症事故救済事業）</w:t>
        </w:r>
      </w:hyperlink>
      <w:r w:rsidR="006725CE">
        <w:rPr>
          <w:rFonts w:hint="eastAsia"/>
        </w:rPr>
        <w:t>（</w:t>
      </w:r>
      <w:r w:rsidR="006725CE">
        <w:t>2024.07.30更新）</w:t>
      </w:r>
    </w:p>
    <w:p w14:paraId="09D4D95C" w14:textId="77777777" w:rsidR="00B67767" w:rsidRPr="00C21A26" w:rsidRDefault="00B67767" w:rsidP="00B67767">
      <w:pPr>
        <w:pStyle w:val="afe"/>
        <w:ind w:left="480" w:right="-120"/>
      </w:pPr>
    </w:p>
    <w:p w14:paraId="0321D7CB" w14:textId="44BBF0B8" w:rsidR="00573730" w:rsidRDefault="00573730" w:rsidP="00573730">
      <w:pPr>
        <w:pStyle w:val="0"/>
        <w:ind w:left="426"/>
      </w:pPr>
      <w:r w:rsidRPr="00573730">
        <w:t>国立研究開発法人国立がん研究センター</w:t>
      </w:r>
      <w:r>
        <w:rPr>
          <w:rFonts w:hint="eastAsia"/>
        </w:rPr>
        <w:t xml:space="preserve">　</w:t>
      </w:r>
      <w:r w:rsidRPr="00573730">
        <w:t>がん対策研究所予防関連プロジェクト</w:t>
      </w:r>
      <w:r>
        <w:fldChar w:fldCharType="begin"/>
      </w:r>
      <w:r>
        <w:instrText>HYPERLINK "https://epi.ncc.go.jp/index.html"</w:instrText>
      </w:r>
      <w:r>
        <w:fldChar w:fldCharType="separate"/>
      </w:r>
      <w:r w:rsidRPr="00573730">
        <w:rPr>
          <w:rStyle w:val="af3"/>
          <w:rFonts w:cs="ＭＳ Ｐゴシック" w:hint="eastAsia"/>
        </w:rPr>
        <w:t>トップ</w:t>
      </w:r>
      <w:r>
        <w:fldChar w:fldCharType="end"/>
      </w:r>
      <w:r w:rsidRPr="00573730">
        <w:rPr>
          <w:rFonts w:hint="eastAsia"/>
        </w:rPr>
        <w:t> &gt;</w:t>
      </w:r>
      <w:hyperlink r:id="rId26676" w:history="1">
        <w:r w:rsidRPr="00573730">
          <w:rPr>
            <w:rStyle w:val="af3"/>
            <w:rFonts w:cs="ＭＳ Ｐゴシック" w:hint="eastAsia"/>
          </w:rPr>
          <w:t>多目的コホート研究</w:t>
        </w:r>
      </w:hyperlink>
      <w:r w:rsidRPr="00573730">
        <w:rPr>
          <w:rFonts w:hint="eastAsia"/>
        </w:rPr>
        <w:t> &gt;</w:t>
      </w:r>
      <w:hyperlink r:id="rId26677" w:history="1">
        <w:r w:rsidRPr="00573730">
          <w:rPr>
            <w:rStyle w:val="af3"/>
            <w:rFonts w:cs="ＭＳ Ｐゴシック" w:hint="eastAsia"/>
          </w:rPr>
          <w:t>現在までの成果</w:t>
        </w:r>
      </w:hyperlink>
      <w:r w:rsidRPr="00573730">
        <w:rPr>
          <w:rFonts w:hint="eastAsia"/>
        </w:rPr>
        <w:t> &gt;</w:t>
      </w:r>
      <w:r w:rsidR="00B92E27" w:rsidRPr="00B92E27">
        <w:rPr>
          <w:rFonts w:hint="eastAsia"/>
        </w:rPr>
        <w:t>日常会話頻度と認知症との関連</w:t>
      </w:r>
      <w:r w:rsidR="00B92E27">
        <w:rPr>
          <w:rFonts w:hint="eastAsia"/>
        </w:rPr>
        <w:t>／</w:t>
      </w:r>
      <w:r w:rsidRPr="00573730">
        <w:rPr>
          <w:rFonts w:hint="eastAsia"/>
        </w:rPr>
        <w:t>排便習慣と認知症との関連</w:t>
      </w:r>
      <w:r>
        <w:t>／関連ニュース</w:t>
      </w:r>
    </w:p>
    <w:bookmarkStart w:id="955" w:name="_Hlk219127006"/>
    <w:p w14:paraId="533B9DAF" w14:textId="47113FDF" w:rsidR="00A3264F" w:rsidRDefault="00B92E27" w:rsidP="00B92E27">
      <w:pPr>
        <w:pStyle w:val="afe"/>
        <w:ind w:left="480" w:right="-120"/>
      </w:pPr>
      <w:r w:rsidRPr="00B92E27">
        <w:fldChar w:fldCharType="begin"/>
      </w:r>
      <w:r w:rsidRPr="00B92E27">
        <w:instrText>HYPERLINK "https://epi.ncc.go.jp/jphc/outcome/9641.html"</w:instrText>
      </w:r>
      <w:r w:rsidRPr="00B92E27">
        <w:fldChar w:fldCharType="separate"/>
      </w:r>
      <w:r w:rsidRPr="00B92E27">
        <w:rPr>
          <w:rStyle w:val="af3"/>
          <w:rFonts w:cs="ＭＳ Ｐゴシック" w:hint="eastAsia"/>
        </w:rPr>
        <w:t>日常会話頻度と認知症との関連</w:t>
      </w:r>
      <w:r w:rsidRPr="00B92E27">
        <w:fldChar w:fldCharType="end"/>
      </w:r>
      <w:bookmarkEnd w:id="955"/>
      <w:r w:rsidR="00A3264F">
        <w:t>2025/09/05</w:t>
      </w:r>
    </w:p>
    <w:p w14:paraId="5E3DDEA3" w14:textId="16CA9AC1" w:rsidR="00573730" w:rsidRDefault="00573730" w:rsidP="00573730">
      <w:pPr>
        <w:pStyle w:val="afe"/>
        <w:ind w:left="480" w:right="-120"/>
      </w:pPr>
      <w:hyperlink r:id="rId26678" w:history="1">
        <w:r w:rsidRPr="00573730">
          <w:rPr>
            <w:rStyle w:val="af3"/>
            <w:rFonts w:cs="ＭＳ Ｐゴシック" w:hint="eastAsia"/>
          </w:rPr>
          <w:t>排便習慣と認知症との関連</w:t>
        </w:r>
      </w:hyperlink>
      <w:r w:rsidR="00B92E27" w:rsidRPr="00B92E27">
        <w:rPr>
          <w:rFonts w:cs="Times New Roman"/>
        </w:rPr>
        <w:t>2023/07/05</w:t>
      </w:r>
    </w:p>
    <w:p w14:paraId="1B81E669" w14:textId="77777777" w:rsidR="00076C0F" w:rsidRDefault="00076C0F" w:rsidP="00076C0F">
      <w:pPr>
        <w:pStyle w:val="afe"/>
        <w:ind w:left="480" w:right="-120"/>
      </w:pPr>
      <w:r>
        <w:rPr>
          <w:rFonts w:hint="eastAsia"/>
        </w:rPr>
        <w:t>男女ともに、便の頻度が少ないグループほど、認知症リスクが高い</w:t>
      </w:r>
    </w:p>
    <w:p w14:paraId="5203D110" w14:textId="61710290" w:rsidR="00573730" w:rsidRDefault="00076C0F" w:rsidP="00076C0F">
      <w:pPr>
        <w:pStyle w:val="afe"/>
        <w:ind w:left="480" w:right="-120"/>
      </w:pPr>
      <w:r>
        <w:rPr>
          <w:rFonts w:hint="eastAsia"/>
        </w:rPr>
        <w:t>男女ともに、便が硬いグループほど、認知症リスクが高い</w:t>
      </w:r>
    </w:p>
    <w:p w14:paraId="05925E80" w14:textId="77777777" w:rsidR="00076C0F" w:rsidRPr="00B67767" w:rsidRDefault="00076C0F" w:rsidP="00076C0F">
      <w:pPr>
        <w:pStyle w:val="afe"/>
        <w:ind w:left="480" w:right="-120"/>
      </w:pPr>
    </w:p>
    <w:p w14:paraId="45A355DE" w14:textId="77777777" w:rsidR="00116159" w:rsidRDefault="00116159" w:rsidP="00116159">
      <w:pPr>
        <w:pStyle w:val="0"/>
        <w:ind w:left="426" w:rightChars="-50" w:right="-120"/>
      </w:pPr>
      <w:r w:rsidRPr="006127A4">
        <w:t>特定非営利活動法人（NPO）健康と病いの語りディペックス・ジャパン</w:t>
      </w:r>
    </w:p>
    <w:p w14:paraId="26220F60" w14:textId="77777777" w:rsidR="00116159" w:rsidRPr="009C29A4" w:rsidRDefault="00116159" w:rsidP="00116159">
      <w:pPr>
        <w:pStyle w:val="afe"/>
        <w:ind w:left="480" w:right="-120"/>
      </w:pPr>
      <w:hyperlink r:id="rId26679" w:history="1">
        <w:r w:rsidRPr="00912F12">
          <w:rPr>
            <w:rStyle w:val="af3"/>
            <w:rFonts w:cs="ＭＳ Ｐゴシック"/>
          </w:rPr>
          <w:t>https://www.dipex-j.org/</w:t>
        </w:r>
      </w:hyperlink>
    </w:p>
    <w:p w14:paraId="03B494AB" w14:textId="77777777" w:rsidR="00116159" w:rsidRPr="009C29A4" w:rsidRDefault="00116159" w:rsidP="00116159">
      <w:pPr>
        <w:pStyle w:val="afe"/>
        <w:ind w:left="480" w:right="-120"/>
        <w:rPr>
          <w:rStyle w:val="af3"/>
          <w:bCs/>
        </w:rPr>
      </w:pPr>
      <w:r>
        <w:rPr>
          <w:rFonts w:cs="Times New Roman"/>
          <w:bCs/>
        </w:rPr>
        <w:fldChar w:fldCharType="begin"/>
      </w:r>
      <w:r>
        <w:rPr>
          <w:rFonts w:cs="Times New Roman"/>
          <w:bCs/>
        </w:rPr>
        <w:instrText xml:space="preserve"> HYPERLINK "https://www.dipex-j.org/dementia/" </w:instrText>
      </w:r>
      <w:r>
        <w:rPr>
          <w:rFonts w:cs="Times New Roman"/>
          <w:bCs/>
        </w:rPr>
      </w:r>
      <w:r>
        <w:rPr>
          <w:rFonts w:cs="Times New Roman"/>
          <w:bCs/>
        </w:rPr>
        <w:fldChar w:fldCharType="separate"/>
      </w:r>
      <w:r w:rsidRPr="009C29A4">
        <w:rPr>
          <w:rStyle w:val="af3"/>
          <w:bCs/>
        </w:rPr>
        <w:t>認知症</w:t>
      </w:r>
    </w:p>
    <w:p w14:paraId="41B81FD7" w14:textId="77777777" w:rsidR="00116159" w:rsidRPr="007D215B" w:rsidRDefault="00116159" w:rsidP="00116159">
      <w:pPr>
        <w:pStyle w:val="afe"/>
        <w:ind w:left="480" w:right="-120"/>
        <w:rPr>
          <w:rStyle w:val="af3"/>
          <w:bCs/>
        </w:rPr>
      </w:pPr>
      <w:r>
        <w:rPr>
          <w:rFonts w:cs="Times New Roman"/>
          <w:bCs/>
        </w:rPr>
        <w:fldChar w:fldCharType="end"/>
      </w:r>
      <w:hyperlink r:id="rId26680" w:history="1">
        <w:r w:rsidRPr="0057010D">
          <w:rPr>
            <w:rStyle w:val="af3"/>
            <w:rFonts w:hint="eastAsia"/>
            <w:bCs/>
          </w:rPr>
          <w:t>老年看護学講座竹内登美子教授が認知症の語りデータベース公開</w:t>
        </w:r>
      </w:hyperlink>
    </w:p>
    <w:p w14:paraId="4FAA4C07" w14:textId="77777777" w:rsidR="00116159" w:rsidRDefault="00116159" w:rsidP="00116159">
      <w:pPr>
        <w:pStyle w:val="afe"/>
        <w:ind w:left="480" w:right="-120"/>
        <w:rPr>
          <w:rStyle w:val="af3"/>
        </w:rPr>
      </w:pPr>
    </w:p>
    <w:p w14:paraId="533388FA" w14:textId="65AA4297" w:rsidR="00116159" w:rsidRDefault="00116159" w:rsidP="00C91BC6">
      <w:pPr>
        <w:pStyle w:val="0"/>
        <w:ind w:left="426" w:rightChars="-50" w:right="-120"/>
      </w:pPr>
      <w:r w:rsidRPr="00CD2EA3">
        <w:t>慶應義塾大学</w:t>
      </w:r>
      <w:r w:rsidR="00A124EB" w:rsidRPr="00A124EB">
        <w:t xml:space="preserve"> </w:t>
      </w:r>
      <w:hyperlink r:id="rId26681" w:history="1">
        <w:r w:rsidR="00A124EB" w:rsidRPr="00A124EB">
          <w:rPr>
            <w:rStyle w:val="af3"/>
            <w:rFonts w:cs="ＭＳ Ｐゴシック"/>
          </w:rPr>
          <w:t>ホーム</w:t>
        </w:r>
      </w:hyperlink>
      <w:r w:rsidR="00A124EB" w:rsidRPr="00A124EB">
        <w:t> </w:t>
      </w:r>
      <w:r w:rsidR="00A4478B">
        <w:rPr>
          <w:rFonts w:hint="eastAsia"/>
        </w:rPr>
        <w:t>＞</w:t>
      </w:r>
      <w:r w:rsidR="00A124EB" w:rsidRPr="00C91BC6">
        <w:t>プレスリリース一覧</w:t>
      </w:r>
      <w:r w:rsidRPr="00AF24E2">
        <w:rPr>
          <w:rFonts w:hint="eastAsia"/>
        </w:rPr>
        <w:t>／関連ニュース</w:t>
      </w:r>
    </w:p>
    <w:p w14:paraId="7B1AAFE4" w14:textId="77777777" w:rsidR="00116159" w:rsidRDefault="00116159" w:rsidP="00116159">
      <w:pPr>
        <w:pStyle w:val="afe"/>
        <w:ind w:left="480" w:right="-120"/>
      </w:pPr>
      <w:hyperlink r:id="rId26682" w:history="1">
        <w:r w:rsidRPr="00BC630F">
          <w:rPr>
            <w:rStyle w:val="af3"/>
            <w:rFonts w:cs="ＭＳ Ｐゴシック"/>
          </w:rPr>
          <w:t>https://www.keio.ac.jp/ja/</w:t>
        </w:r>
      </w:hyperlink>
    </w:p>
    <w:p w14:paraId="538C2B92" w14:textId="73D70030" w:rsidR="009B6DC3" w:rsidRDefault="009B6DC3" w:rsidP="0081423D">
      <w:pPr>
        <w:pStyle w:val="afe"/>
        <w:ind w:left="480" w:right="-120"/>
      </w:pPr>
      <w:hyperlink r:id="rId26683" w:history="1">
        <w:r w:rsidRPr="009B6DC3">
          <w:rPr>
            <w:rStyle w:val="af3"/>
            <w:rFonts w:cs="ＭＳ Ｐゴシック" w:hint="eastAsia"/>
          </w:rPr>
          <w:t>プレスリリース一覧</w:t>
        </w:r>
        <w:r w:rsidRPr="009B6DC3">
          <w:rPr>
            <w:rStyle w:val="af3"/>
            <w:rFonts w:cs="ＭＳ Ｐゴシック"/>
          </w:rPr>
          <w:t>2025年</w:t>
        </w:r>
      </w:hyperlink>
    </w:p>
    <w:p w14:paraId="12B0E60E" w14:textId="4C426ED1" w:rsidR="003451E5" w:rsidRDefault="00004D0A" w:rsidP="0081423D">
      <w:pPr>
        <w:pStyle w:val="afe"/>
        <w:ind w:left="480" w:right="-120"/>
      </w:pPr>
      <w:r w:rsidRPr="00004D0A">
        <w:t>2025/03/21</w:t>
      </w:r>
      <w:hyperlink r:id="rId26684" w:history="1">
        <w:r w:rsidR="00FC54F2" w:rsidRPr="00FC54F2">
          <w:rPr>
            <w:rStyle w:val="af3"/>
            <w:rFonts w:cs="ＭＳ Ｐゴシック" w:hint="eastAsia"/>
          </w:rPr>
          <w:t>全国</w:t>
        </w:r>
        <w:r w:rsidR="00FC54F2" w:rsidRPr="00FC54F2">
          <w:rPr>
            <w:rStyle w:val="af3"/>
            <w:rFonts w:cs="ＭＳ Ｐゴシック"/>
          </w:rPr>
          <w:t>47都道府県の30年間の健康傾向を包括分析　平均寿命延長も「健康でない期間」長期化、地域格差の拡大も明らかに－認知症が死因1位に、健康改善の鈍化、糖尿病・肥満リスク増、心の健康悪化も判明－</w:t>
        </w:r>
      </w:hyperlink>
    </w:p>
    <w:p w14:paraId="3ADFECE9" w14:textId="45BBDFF9" w:rsidR="00A4478B" w:rsidRPr="008C6DBB" w:rsidRDefault="008C6DBB" w:rsidP="0081423D">
      <w:pPr>
        <w:pStyle w:val="afe"/>
        <w:ind w:left="480" w:right="-120"/>
        <w:rPr>
          <w:rStyle w:val="af3"/>
          <w:rFonts w:cs="ＭＳ Ｐゴシック"/>
        </w:rPr>
      </w:pPr>
      <w:r>
        <w:fldChar w:fldCharType="begin"/>
      </w:r>
      <w:r>
        <w:instrText>HYPERLINK "https://www.keio.ac.jp/ja/press-releases/2024/"</w:instrText>
      </w:r>
      <w:r>
        <w:fldChar w:fldCharType="separate"/>
      </w:r>
      <w:r w:rsidR="00A4478B" w:rsidRPr="008C6DBB">
        <w:rPr>
          <w:rStyle w:val="af3"/>
          <w:rFonts w:cs="ＭＳ Ｐゴシック"/>
        </w:rPr>
        <w:t>プレスリリース一覧2024年 </w:t>
      </w:r>
    </w:p>
    <w:p w14:paraId="569F9E2A" w14:textId="749D8ACC" w:rsidR="0081423D" w:rsidRDefault="008C6DBB" w:rsidP="0099536F">
      <w:pPr>
        <w:pStyle w:val="afe"/>
        <w:ind w:left="480" w:right="-120"/>
      </w:pPr>
      <w:r>
        <w:fldChar w:fldCharType="end"/>
      </w:r>
      <w:r w:rsidR="003451E5" w:rsidRPr="003451E5">
        <w:t xml:space="preserve">2024/11/21 </w:t>
      </w:r>
      <w:hyperlink r:id="rId26685" w:history="1">
        <w:r w:rsidR="00032308" w:rsidRPr="00032308">
          <w:rPr>
            <w:rStyle w:val="af3"/>
            <w:rFonts w:cs="ＭＳ Ｐゴシック"/>
          </w:rPr>
          <w:t>簡便な認知症サインと質問セットによるアルツハイマー病のスクリーニング法の確立－レカネマブの適応判断にも利用可能－</w:t>
        </w:r>
      </w:hyperlink>
      <w:r w:rsidR="0099536F">
        <w:t>2024/11/21</w:t>
      </w:r>
      <w:r w:rsidR="0099536F" w:rsidRPr="00583336">
        <w:rPr>
          <w:rFonts w:hint="eastAsia"/>
        </w:rPr>
        <w:t>慶應義塾大学</w:t>
      </w:r>
      <w:r w:rsidR="0099536F" w:rsidRPr="005A35D4">
        <w:rPr>
          <w:rFonts w:hint="eastAsia"/>
        </w:rPr>
        <w:t>医学部</w:t>
      </w:r>
      <w:r w:rsidR="0081423D">
        <w:rPr>
          <w:rFonts w:hint="eastAsia"/>
        </w:rPr>
        <w:t>＞</w:t>
      </w:r>
      <w:hyperlink r:id="rId26686" w:history="1">
        <w:r w:rsidR="0081423D" w:rsidRPr="000A21CB">
          <w:rPr>
            <w:rStyle w:val="af3"/>
            <w:rFonts w:cs="ＭＳ Ｐゴシック" w:hint="eastAsia"/>
          </w:rPr>
          <w:t>簡便な認知症サインと質問セットによるアルツハイマー病のスクリーニング法の確立－レカネマブの適応判断にも利用可能－（</w:t>
        </w:r>
        <w:r w:rsidR="0081423D" w:rsidRPr="000A21CB">
          <w:rPr>
            <w:rStyle w:val="af3"/>
            <w:rFonts w:cs="ＭＳ Ｐゴシック"/>
          </w:rPr>
          <w:t>2024.11.21公表）</w:t>
        </w:r>
      </w:hyperlink>
    </w:p>
    <w:p w14:paraId="50B2CA8A" w14:textId="77777777" w:rsidR="0033432B" w:rsidRPr="00EC096A" w:rsidRDefault="0033432B" w:rsidP="0033432B">
      <w:pPr>
        <w:pStyle w:val="afe"/>
        <w:ind w:left="480" w:right="-120" w:firstLineChars="100" w:firstLine="240"/>
        <w:rPr>
          <w:rStyle w:val="af3"/>
          <w:rFonts w:cs="ＭＳ Ｐゴシック"/>
        </w:rPr>
      </w:pPr>
      <w:r>
        <w:fldChar w:fldCharType="begin"/>
      </w:r>
      <w:r>
        <w:rPr>
          <w:rFonts w:hint="eastAsia"/>
        </w:rPr>
        <w:instrText>HYPERLINK "https://www.caremanagement.jp/news/detail/29359"</w:instrText>
      </w:r>
      <w:r>
        <w:fldChar w:fldCharType="separate"/>
      </w:r>
      <w:r w:rsidRPr="00EC096A">
        <w:rPr>
          <w:rStyle w:val="af3"/>
          <w:rFonts w:cs="ＭＳ Ｐゴシック" w:hint="eastAsia"/>
        </w:rPr>
        <w:t>「３つの質問」でアルツハイマー病を選別！？　現在困っていること、楽しみ、気になるニュー</w:t>
      </w:r>
    </w:p>
    <w:p w14:paraId="21FF0D6D" w14:textId="03B8B271" w:rsidR="0033432B" w:rsidRDefault="0033432B" w:rsidP="0033432B">
      <w:pPr>
        <w:pStyle w:val="afe"/>
        <w:ind w:left="480" w:right="-120" w:firstLineChars="100" w:firstLine="240"/>
      </w:pPr>
      <w:r w:rsidRPr="00EC096A">
        <w:rPr>
          <w:rStyle w:val="af3"/>
          <w:rFonts w:cs="ＭＳ Ｐゴシック" w:hint="eastAsia"/>
        </w:rPr>
        <w:lastRenderedPageBreak/>
        <w:t>ス</w:t>
      </w:r>
      <w:r>
        <w:fldChar w:fldCharType="end"/>
      </w:r>
      <w:r>
        <w:t>2025/07/23</w:t>
      </w:r>
    </w:p>
    <w:p w14:paraId="6B57F46B" w14:textId="273EA77B" w:rsidR="0076496C" w:rsidRPr="008C6DBB" w:rsidRDefault="008C6DBB" w:rsidP="00116159">
      <w:pPr>
        <w:pStyle w:val="afe"/>
        <w:ind w:left="480" w:right="-120"/>
        <w:rPr>
          <w:rStyle w:val="af3"/>
          <w:rFonts w:cs="ＭＳ Ｐゴシック"/>
        </w:rPr>
      </w:pPr>
      <w:r>
        <w:fldChar w:fldCharType="begin"/>
      </w:r>
      <w:r>
        <w:instrText>HYPERLINK "https://www.keio.ac.jp/ja/press-releases/2018/"</w:instrText>
      </w:r>
      <w:r>
        <w:fldChar w:fldCharType="separate"/>
      </w:r>
      <w:r w:rsidR="00A4478B" w:rsidRPr="008C6DBB">
        <w:rPr>
          <w:rStyle w:val="af3"/>
          <w:rFonts w:cs="ＭＳ Ｐゴシック"/>
        </w:rPr>
        <w:t>プレスリリース一覧</w:t>
      </w:r>
      <w:r w:rsidR="0076496C" w:rsidRPr="008C6DBB">
        <w:rPr>
          <w:rStyle w:val="af3"/>
          <w:rFonts w:cs="ＭＳ Ｐゴシック"/>
        </w:rPr>
        <w:t>20</w:t>
      </w:r>
      <w:r w:rsidR="00962607" w:rsidRPr="008C6DBB">
        <w:rPr>
          <w:rStyle w:val="af3"/>
          <w:rFonts w:cs="ＭＳ Ｐゴシック" w:hint="eastAsia"/>
        </w:rPr>
        <w:t>18</w:t>
      </w:r>
      <w:r w:rsidR="0076496C" w:rsidRPr="008C6DBB">
        <w:rPr>
          <w:rStyle w:val="af3"/>
          <w:rFonts w:cs="ＭＳ Ｐゴシック"/>
        </w:rPr>
        <w:t>年</w:t>
      </w:r>
    </w:p>
    <w:p w14:paraId="650CE96E" w14:textId="54CB8CF8" w:rsidR="00116159" w:rsidRDefault="008C6DBB" w:rsidP="00116159">
      <w:pPr>
        <w:pStyle w:val="afe"/>
        <w:ind w:left="480" w:right="-120"/>
      </w:pPr>
      <w:r>
        <w:fldChar w:fldCharType="end"/>
      </w:r>
      <w:hyperlink r:id="rId26687" w:history="1">
        <w:r w:rsidR="00116159">
          <w:rPr>
            <w:rStyle w:val="af3"/>
            <w:rFonts w:cs="ＭＳ Ｐゴシック"/>
          </w:rPr>
          <w:t>認知症とともによりよく生きる未来をつくる 「認知症未来共創ハブ｣を設立</w:t>
        </w:r>
      </w:hyperlink>
      <w:r w:rsidR="00A8570E" w:rsidRPr="00A8570E">
        <w:rPr>
          <w:rStyle w:val="af3"/>
          <w:rFonts w:cs="ＭＳ Ｐゴシック"/>
          <w:color w:val="auto"/>
          <w:u w:val="none"/>
        </w:rPr>
        <w:t>2018/10/10</w:t>
      </w:r>
      <w:r w:rsidR="00A8570E" w:rsidRPr="00A8570E">
        <w:rPr>
          <w:rStyle w:val="af3"/>
          <w:rFonts w:cs="ＭＳ Ｐゴシック" w:hint="eastAsia"/>
          <w:color w:val="auto"/>
          <w:u w:val="none"/>
        </w:rPr>
        <w:t>慶應義塾大学</w:t>
      </w:r>
    </w:p>
    <w:p w14:paraId="09D50B64" w14:textId="77777777" w:rsidR="00116159" w:rsidRPr="00AF24E2" w:rsidRDefault="00116159" w:rsidP="00116159">
      <w:pPr>
        <w:pStyle w:val="afe"/>
        <w:ind w:left="480" w:right="-120"/>
      </w:pPr>
    </w:p>
    <w:p w14:paraId="4D22C19C" w14:textId="4B91CC50" w:rsidR="00116159" w:rsidRDefault="000D0530" w:rsidP="00116159">
      <w:pPr>
        <w:pStyle w:val="0"/>
        <w:ind w:left="426" w:rightChars="-50" w:right="-120"/>
      </w:pPr>
      <w:r w:rsidRPr="000D0530">
        <w:rPr>
          <w:rFonts w:hint="eastAsia"/>
        </w:rPr>
        <w:t>レビー小体型認知症サポートネットワーク</w:t>
      </w:r>
    </w:p>
    <w:p w14:paraId="11D9B52D" w14:textId="33F9ADC2" w:rsidR="00116159" w:rsidRDefault="000D0530" w:rsidP="00116159">
      <w:pPr>
        <w:pStyle w:val="afe"/>
        <w:ind w:left="480" w:right="-120"/>
        <w:rPr>
          <w:rStyle w:val="af3"/>
        </w:rPr>
      </w:pPr>
      <w:hyperlink r:id="rId26688" w:history="1">
        <w:r w:rsidRPr="007112F5">
          <w:rPr>
            <w:rStyle w:val="af3"/>
          </w:rPr>
          <w:t>http://dlbsn.org/</w:t>
        </w:r>
      </w:hyperlink>
    </w:p>
    <w:p w14:paraId="14873775" w14:textId="77777777" w:rsidR="000D0530" w:rsidRPr="000D0530" w:rsidRDefault="000D0530" w:rsidP="00116159">
      <w:pPr>
        <w:pStyle w:val="afe"/>
        <w:ind w:left="480" w:right="-120"/>
        <w:rPr>
          <w:rStyle w:val="af3"/>
        </w:rPr>
      </w:pPr>
    </w:p>
    <w:p w14:paraId="68083884" w14:textId="77777777" w:rsidR="00116159" w:rsidRPr="006751DB" w:rsidRDefault="00116159" w:rsidP="00116159">
      <w:pPr>
        <w:pStyle w:val="0"/>
        <w:ind w:left="426"/>
        <w:rPr>
          <w:u w:val="single"/>
        </w:rPr>
      </w:pPr>
      <w:r w:rsidRPr="006751DB">
        <w:rPr>
          <w:rFonts w:hint="eastAsia"/>
        </w:rPr>
        <w:t>レビー小体型認知症研究会</w:t>
      </w:r>
    </w:p>
    <w:p w14:paraId="1E6D107F" w14:textId="77777777" w:rsidR="00116159" w:rsidRPr="00CB756B" w:rsidRDefault="00116159" w:rsidP="00116159">
      <w:pPr>
        <w:pStyle w:val="afe"/>
        <w:ind w:left="480" w:right="-120"/>
        <w:rPr>
          <w:rStyle w:val="af3"/>
        </w:rPr>
      </w:pPr>
      <w:hyperlink r:id="rId26689" w:history="1">
        <w:r w:rsidRPr="00912F12">
          <w:rPr>
            <w:rStyle w:val="af3"/>
          </w:rPr>
          <w:t>http://www.d-lewy.com/</w:t>
        </w:r>
      </w:hyperlink>
    </w:p>
    <w:p w14:paraId="591EAB3B" w14:textId="77777777" w:rsidR="00116159" w:rsidRPr="00461979" w:rsidRDefault="00116159" w:rsidP="00116159">
      <w:pPr>
        <w:pStyle w:val="afe"/>
        <w:ind w:left="480" w:right="-120"/>
        <w:rPr>
          <w:color w:val="0000FF"/>
          <w:u w:val="single"/>
        </w:rPr>
      </w:pPr>
    </w:p>
    <w:p w14:paraId="089BE123" w14:textId="77777777" w:rsidR="00116159" w:rsidRPr="000A485E" w:rsidRDefault="00116159" w:rsidP="00116159">
      <w:pPr>
        <w:pStyle w:val="0"/>
        <w:ind w:left="426" w:rightChars="-50" w:right="-120"/>
      </w:pPr>
      <w:r w:rsidRPr="001159BE">
        <w:t>国立研究開発法人量子科学技術研究開発機構　量子医学・医療部門</w:t>
      </w:r>
      <w:r>
        <w:rPr>
          <w:rFonts w:hint="eastAsia"/>
        </w:rPr>
        <w:t xml:space="preserve">　</w:t>
      </w:r>
      <w:r w:rsidRPr="001159BE">
        <w:t>放射線医学総合研究所</w:t>
      </w:r>
      <w:hyperlink r:id="rId26690" w:history="1">
        <w:r w:rsidRPr="004A574D">
          <w:rPr>
            <w:rStyle w:val="af3"/>
            <w:rFonts w:cs="ＭＳ Ｐゴシック"/>
          </w:rPr>
          <w:t>Home</w:t>
        </w:r>
      </w:hyperlink>
      <w:r w:rsidRPr="004A574D">
        <w:t xml:space="preserve"> &gt; </w:t>
      </w:r>
      <w:hyperlink r:id="rId26691" w:history="1">
        <w:r w:rsidRPr="004A574D">
          <w:rPr>
            <w:rStyle w:val="af3"/>
            <w:rFonts w:cs="ＭＳ Ｐゴシック"/>
          </w:rPr>
          <w:t>量子医学・医療部門</w:t>
        </w:r>
      </w:hyperlink>
      <w:r>
        <w:rPr>
          <w:rFonts w:hint="eastAsia"/>
        </w:rPr>
        <w:t>／関連ニュース</w:t>
      </w:r>
    </w:p>
    <w:p w14:paraId="3C62CA1C" w14:textId="5C7C44F6" w:rsidR="00EF509B" w:rsidRDefault="00116159" w:rsidP="00116159">
      <w:pPr>
        <w:pStyle w:val="afe"/>
        <w:ind w:left="480" w:right="-120"/>
        <w:rPr>
          <w:rFonts w:cs="Times New Roman"/>
        </w:rPr>
      </w:pPr>
      <w:hyperlink r:id="rId26692" w:history="1">
        <w:r w:rsidRPr="008508D2">
          <w:rPr>
            <w:rStyle w:val="af3"/>
          </w:rPr>
          <w:t>https://www.nirs.qst.go.jp/index.shtml</w:t>
        </w:r>
      </w:hyperlink>
    </w:p>
    <w:p w14:paraId="03C91C2C" w14:textId="3921B07C" w:rsidR="00EF509B" w:rsidRPr="00EF509B" w:rsidRDefault="00EF509B" w:rsidP="00EF509B">
      <w:pPr>
        <w:pStyle w:val="afe"/>
        <w:ind w:left="480" w:right="-120"/>
        <w:rPr>
          <w:rFonts w:cs="Times New Roman"/>
        </w:rPr>
      </w:pPr>
      <w:r w:rsidRPr="00830839">
        <w:rPr>
          <w:rFonts w:cs="Times New Roman" w:hint="eastAsia"/>
        </w:rPr>
        <w:t>2</w:t>
      </w:r>
      <w:r w:rsidRPr="00EF509B">
        <w:rPr>
          <w:rFonts w:cs="Times New Roman"/>
        </w:rPr>
        <w:t>025年6月9日更新</w:t>
      </w:r>
      <w:r w:rsidR="00830839">
        <w:fldChar w:fldCharType="begin"/>
      </w:r>
      <w:r w:rsidR="00830839">
        <w:instrText>HYPERLINK "https://www.qst.go.jp/site/press/20250609.html"</w:instrText>
      </w:r>
      <w:r w:rsidR="00830839">
        <w:fldChar w:fldCharType="separate"/>
      </w:r>
      <w:r w:rsidR="00830839" w:rsidRPr="00830839">
        <w:rPr>
          <w:rStyle w:val="af3"/>
        </w:rPr>
        <w:t>中高齢発症の気分障害に認知症の原因タンパク質が関わることを脳画像で実証‐QSTの独自技術でタウタンパク質病変を可視化し、客観的診断・治療へ‐</w:t>
      </w:r>
      <w:r w:rsidR="00830839">
        <w:fldChar w:fldCharType="end"/>
      </w:r>
    </w:p>
    <w:p w14:paraId="04241883" w14:textId="13DFBBAE" w:rsidR="00EF509B" w:rsidRPr="00830839" w:rsidRDefault="00830839" w:rsidP="00830839">
      <w:pPr>
        <w:pStyle w:val="afe"/>
        <w:ind w:left="480" w:right="-120" w:firstLineChars="100" w:firstLine="240"/>
        <w:rPr>
          <w:rFonts w:cs="Times New Roman"/>
        </w:rPr>
      </w:pPr>
      <w:hyperlink r:id="rId26693" w:history="1">
        <w:r w:rsidRPr="00830839">
          <w:rPr>
            <w:rStyle w:val="af3"/>
            <w:rFonts w:hint="eastAsia"/>
          </w:rPr>
          <w:t>中高齢者の気分障害は認知症の前触れも</w:t>
        </w:r>
        <w:r w:rsidRPr="00830839">
          <w:rPr>
            <w:rStyle w:val="af3"/>
          </w:rPr>
          <w:t xml:space="preserve">　</w:t>
        </w:r>
        <w:r w:rsidRPr="00830839">
          <w:rPr>
            <w:rStyle w:val="af3"/>
            <w:rFonts w:hint="eastAsia"/>
          </w:rPr>
          <w:t>量子研などのグループ、共通のタンパク質</w:t>
        </w:r>
      </w:hyperlink>
      <w:r w:rsidRPr="00830839">
        <w:rPr>
          <w:rFonts w:cs="Times New Roman"/>
        </w:rPr>
        <w:t>2025年06月10日</w:t>
      </w:r>
    </w:p>
    <w:p w14:paraId="4F0BD33C" w14:textId="34F05CC7" w:rsidR="00116159" w:rsidRDefault="00116159" w:rsidP="00116159">
      <w:pPr>
        <w:pStyle w:val="afe"/>
        <w:ind w:left="480" w:right="-120"/>
        <w:rPr>
          <w:rStyle w:val="af3"/>
        </w:rPr>
      </w:pPr>
      <w:r w:rsidRPr="006878DA">
        <w:rPr>
          <w:rFonts w:cs="Times New Roman"/>
        </w:rPr>
        <w:t>20</w:t>
      </w:r>
      <w:r>
        <w:rPr>
          <w:rFonts w:cs="Times New Roman" w:hint="eastAsia"/>
        </w:rPr>
        <w:t>20</w:t>
      </w:r>
      <w:r w:rsidRPr="006878DA">
        <w:rPr>
          <w:rFonts w:cs="Times New Roman"/>
        </w:rPr>
        <w:t>年</w:t>
      </w:r>
      <w:r>
        <w:rPr>
          <w:rFonts w:cs="Times New Roman" w:hint="eastAsia"/>
        </w:rPr>
        <w:t>3</w:t>
      </w:r>
      <w:r w:rsidRPr="006878DA">
        <w:rPr>
          <w:rFonts w:cs="Times New Roman"/>
        </w:rPr>
        <w:t>月2</w:t>
      </w:r>
      <w:r>
        <w:rPr>
          <w:rFonts w:cs="Times New Roman" w:hint="eastAsia"/>
        </w:rPr>
        <w:t>5</w:t>
      </w:r>
      <w:r w:rsidRPr="006878DA">
        <w:rPr>
          <w:rFonts w:cs="Times New Roman"/>
        </w:rPr>
        <w:t>日</w:t>
      </w:r>
      <w:r>
        <w:fldChar w:fldCharType="begin"/>
      </w:r>
      <w:r>
        <w:instrText>HYPERLINK "https://www.qst.go.jp/site/press/39697.html"</w:instrText>
      </w:r>
      <w:r>
        <w:fldChar w:fldCharType="separate"/>
      </w:r>
      <w:r w:rsidRPr="00866C03">
        <w:rPr>
          <w:rStyle w:val="af3"/>
        </w:rPr>
        <w:t>認知症に対する点鼻ワクチンの開発-遺伝子治療による免疫療法と分子イメージング-</w:t>
      </w:r>
      <w:r>
        <w:fldChar w:fldCharType="end"/>
      </w:r>
    </w:p>
    <w:p w14:paraId="13B37A98" w14:textId="77777777" w:rsidR="00116159" w:rsidRPr="006878DA" w:rsidRDefault="00116159" w:rsidP="00116159">
      <w:pPr>
        <w:pStyle w:val="afe"/>
        <w:ind w:left="480" w:right="-120"/>
        <w:rPr>
          <w:rFonts w:cs="Times New Roman"/>
          <w:color w:val="0000FF"/>
          <w:u w:val="single"/>
        </w:rPr>
      </w:pPr>
    </w:p>
    <w:p w14:paraId="6772CBDE" w14:textId="77777777" w:rsidR="00116159" w:rsidRPr="00CF3B5C" w:rsidRDefault="00116159" w:rsidP="00116159">
      <w:pPr>
        <w:pStyle w:val="0"/>
        <w:ind w:left="426" w:right="-105"/>
      </w:pPr>
      <w:r>
        <w:rPr>
          <w:rFonts w:hint="eastAsia"/>
        </w:rPr>
        <w:t>認知症介護情報ネットワーク</w:t>
      </w:r>
      <w:r>
        <w:fldChar w:fldCharType="begin"/>
      </w:r>
      <w:r>
        <w:instrText>HYPERLINK "https://www.dcnet.gr.jp/top/02.php"</w:instrText>
      </w:r>
      <w:r>
        <w:fldChar w:fldCharType="separate"/>
      </w:r>
      <w:r w:rsidRPr="00F448D5">
        <w:rPr>
          <w:rStyle w:val="af3"/>
          <w:rFonts w:cs="ＭＳ Ｐゴシック"/>
        </w:rPr>
        <w:t>専門向けトップ</w:t>
      </w:r>
      <w:r>
        <w:fldChar w:fldCharType="end"/>
      </w:r>
      <w:bookmarkStart w:id="956" w:name="_Hlk145236475"/>
      <w:r w:rsidRPr="00F448D5">
        <w:t> &gt; </w:t>
      </w:r>
      <w:bookmarkEnd w:id="956"/>
      <w:r>
        <w:fldChar w:fldCharType="begin"/>
      </w:r>
      <w:r>
        <w:instrText>HYPERLINK "https://www.dcnet.gr.jp/support/"</w:instrText>
      </w:r>
      <w:r>
        <w:fldChar w:fldCharType="separate"/>
      </w:r>
      <w:r w:rsidRPr="00F448D5">
        <w:rPr>
          <w:rStyle w:val="af3"/>
          <w:rFonts w:cs="ＭＳ Ｐゴシック"/>
        </w:rPr>
        <w:t>学習支援情報</w:t>
      </w:r>
      <w:r>
        <w:rPr>
          <w:rStyle w:val="af3"/>
          <w:rFonts w:cs="ＭＳ Ｐゴシック"/>
        </w:rPr>
        <w:fldChar w:fldCharType="end"/>
      </w:r>
      <w:r w:rsidRPr="00F448D5">
        <w:t> &gt; </w:t>
      </w:r>
      <w:hyperlink r:id="rId26694" w:history="1">
        <w:r w:rsidRPr="00F448D5">
          <w:rPr>
            <w:rStyle w:val="af3"/>
            <w:rFonts w:cs="ＭＳ Ｐゴシック"/>
          </w:rPr>
          <w:t>研究報告書</w:t>
        </w:r>
      </w:hyperlink>
      <w:r w:rsidRPr="00F448D5">
        <w:t> &gt; </w:t>
      </w:r>
      <w:hyperlink r:id="rId26695" w:history="1">
        <w:r w:rsidRPr="00F448D5">
          <w:rPr>
            <w:rStyle w:val="af3"/>
            <w:rFonts w:cs="ＭＳ Ｐゴシック"/>
          </w:rPr>
          <w:t>センター研究報告書</w:t>
        </w:r>
      </w:hyperlink>
      <w:r w:rsidRPr="00F448D5">
        <w:t> &gt; </w:t>
      </w:r>
      <w:hyperlink r:id="rId26696" w:history="1">
        <w:r w:rsidRPr="00F448D5">
          <w:rPr>
            <w:rStyle w:val="af3"/>
            <w:rFonts w:cs="ＭＳ Ｐゴシック"/>
          </w:rPr>
          <w:t>大府センター</w:t>
        </w:r>
      </w:hyperlink>
      <w:r w:rsidRPr="00F448D5">
        <w:t> </w:t>
      </w:r>
      <w:r>
        <w:rPr>
          <w:rFonts w:hint="eastAsia"/>
        </w:rPr>
        <w:t>／</w:t>
      </w:r>
      <w:r>
        <w:fldChar w:fldCharType="begin"/>
      </w:r>
      <w:r>
        <w:instrText>HYPERLINK "https://www.dcnet.gr.jp/retrieve/"</w:instrText>
      </w:r>
      <w:r>
        <w:fldChar w:fldCharType="separate"/>
      </w:r>
      <w:r w:rsidRPr="00F448D5">
        <w:rPr>
          <w:rStyle w:val="af3"/>
          <w:rFonts w:cs="ＭＳ Ｐゴシック" w:hint="eastAsia"/>
        </w:rPr>
        <w:t>ひもときネット</w:t>
      </w:r>
      <w:r>
        <w:fldChar w:fldCharType="end"/>
      </w:r>
      <w:r>
        <w:rPr>
          <w:rFonts w:hint="eastAsia"/>
        </w:rPr>
        <w:t>／「認知症でもだいじょうぶ」まちづくりキャンペーン／</w:t>
      </w:r>
      <w:hyperlink r:id="rId26697" w:history="1">
        <w:r w:rsidRPr="00F448D5">
          <w:rPr>
            <w:rStyle w:val="af3"/>
            <w:rFonts w:hint="eastAsia"/>
            <w:bCs/>
          </w:rPr>
          <w:t>続・初めての認知症介護（徘徊・興奮暴力・帰宅願望編）解説集</w:t>
        </w:r>
      </w:hyperlink>
      <w:r>
        <w:rPr>
          <w:rFonts w:hint="eastAsia"/>
        </w:rPr>
        <w:t>／関連ニュース</w:t>
      </w:r>
    </w:p>
    <w:p w14:paraId="3A03FBC2" w14:textId="77777777" w:rsidR="00116159" w:rsidRPr="00F448D5" w:rsidRDefault="00116159" w:rsidP="00116159">
      <w:pPr>
        <w:pStyle w:val="afe"/>
        <w:ind w:left="480" w:right="-120"/>
        <w:rPr>
          <w:rStyle w:val="af3"/>
        </w:rPr>
      </w:pPr>
      <w:hyperlink r:id="rId26698" w:history="1">
        <w:r w:rsidRPr="008508D2">
          <w:rPr>
            <w:rStyle w:val="af3"/>
          </w:rPr>
          <w:t>https://www.dcnet.gr.jp/</w:t>
        </w:r>
      </w:hyperlink>
    </w:p>
    <w:p w14:paraId="45DE21D6" w14:textId="77777777" w:rsidR="00116159" w:rsidRDefault="00116159" w:rsidP="00116159">
      <w:pPr>
        <w:pStyle w:val="afe"/>
        <w:ind w:left="480" w:right="-120"/>
      </w:pPr>
      <w:hyperlink r:id="rId26699" w:history="1">
        <w:r>
          <w:rPr>
            <w:rStyle w:val="af3"/>
            <w:rFonts w:cs="ＭＳ Ｐゴシック"/>
          </w:rPr>
          <w:t>研究報告書／センター研究報告書</w:t>
        </w:r>
      </w:hyperlink>
    </w:p>
    <w:p w14:paraId="75C4D8D8" w14:textId="77777777" w:rsidR="00116159" w:rsidRPr="009A595E" w:rsidRDefault="00116159" w:rsidP="00116159">
      <w:pPr>
        <w:pStyle w:val="afe"/>
        <w:ind w:left="480" w:right="-120"/>
      </w:pPr>
      <w:hyperlink r:id="rId26700" w:history="1">
        <w:r w:rsidRPr="009A595E">
          <w:rPr>
            <w:rStyle w:val="af3"/>
            <w:rFonts w:cs="ＭＳ Ｐゴシック"/>
          </w:rPr>
          <w:t>全国若年性認知症支援センター2019年報告書</w:t>
        </w:r>
      </w:hyperlink>
      <w:r w:rsidRPr="009A595E">
        <w:t xml:space="preserve">　</w:t>
      </w:r>
    </w:p>
    <w:p w14:paraId="1BBFC8F6" w14:textId="77777777" w:rsidR="00116159" w:rsidRPr="009A595E" w:rsidRDefault="00116159" w:rsidP="00116159">
      <w:pPr>
        <w:pStyle w:val="afe"/>
        <w:ind w:left="480" w:right="-120"/>
      </w:pPr>
      <w:hyperlink r:id="rId26701" w:history="1">
        <w:r w:rsidRPr="009A595E">
          <w:rPr>
            <w:rStyle w:val="af3"/>
            <w:rFonts w:cs="ＭＳ Ｐゴシック"/>
          </w:rPr>
          <w:t>全国若年性認知症支援センター若年性認知症コールセンター2018年報告書</w:t>
        </w:r>
      </w:hyperlink>
    </w:p>
    <w:p w14:paraId="278D4DD3" w14:textId="77777777" w:rsidR="00116159" w:rsidRPr="001D5812" w:rsidRDefault="00116159" w:rsidP="00116159">
      <w:pPr>
        <w:pStyle w:val="afe"/>
        <w:ind w:left="480" w:right="-120"/>
        <w:rPr>
          <w:rStyle w:val="af3"/>
          <w:rFonts w:cs="ＭＳ Ｐゴシック"/>
          <w:color w:val="auto"/>
          <w:u w:val="none"/>
        </w:rPr>
      </w:pPr>
      <w:hyperlink r:id="rId26702" w:history="1">
        <w:r w:rsidRPr="009A595E">
          <w:rPr>
            <w:rStyle w:val="af3"/>
            <w:rFonts w:cs="ＭＳ Ｐゴシック"/>
          </w:rPr>
          <w:t>若年性認知症ハンドブック(改訂3版)</w:t>
        </w:r>
      </w:hyperlink>
    </w:p>
    <w:p w14:paraId="72EF63ED" w14:textId="77777777" w:rsidR="00116159" w:rsidRPr="00DD519E" w:rsidRDefault="00116159" w:rsidP="00116159">
      <w:pPr>
        <w:pStyle w:val="afe"/>
        <w:ind w:left="480" w:right="-120"/>
      </w:pPr>
      <w:hyperlink r:id="rId26703" w:history="1">
        <w:r w:rsidRPr="00DD519E">
          <w:rPr>
            <w:rStyle w:val="af3"/>
            <w:rFonts w:cs="ＭＳ Ｐゴシック"/>
            <w:bCs/>
          </w:rPr>
          <w:t>若年性認知症ハンドブック（改訂版）</w:t>
        </w:r>
      </w:hyperlink>
    </w:p>
    <w:p w14:paraId="64D977DA" w14:textId="77777777" w:rsidR="00116159" w:rsidRDefault="00116159" w:rsidP="00116159">
      <w:pPr>
        <w:pStyle w:val="afe"/>
        <w:ind w:left="480" w:right="-120"/>
      </w:pPr>
      <w:hyperlink r:id="rId26704" w:history="1">
        <w:r>
          <w:rPr>
            <w:rStyle w:val="af3"/>
            <w:rFonts w:cs="ＭＳ Ｐゴシック"/>
          </w:rPr>
          <w:t>「認知症ケア」の窓を開ける鍵を手にいれよう</w:t>
        </w:r>
      </w:hyperlink>
    </w:p>
    <w:p w14:paraId="05D7D0AC" w14:textId="77777777" w:rsidR="00116159" w:rsidRDefault="00116159" w:rsidP="00116159">
      <w:pPr>
        <w:pStyle w:val="afe"/>
        <w:ind w:left="480" w:right="-120"/>
      </w:pPr>
      <w:hyperlink r:id="rId26705" w:history="1">
        <w:r>
          <w:rPr>
            <w:rStyle w:val="af3"/>
            <w:rFonts w:cs="ＭＳ Ｐゴシック"/>
          </w:rPr>
          <w:t>町づくりキャンペーン</w:t>
        </w:r>
      </w:hyperlink>
    </w:p>
    <w:p w14:paraId="436D0E3B" w14:textId="455945A2" w:rsidR="00116159" w:rsidRPr="009A595E" w:rsidRDefault="00116159" w:rsidP="00116159">
      <w:pPr>
        <w:pStyle w:val="afe"/>
        <w:ind w:left="480" w:right="-120"/>
      </w:pPr>
      <w:hyperlink r:id="rId26706" w:history="1">
        <w:r w:rsidRPr="009A595E">
          <w:rPr>
            <w:rStyle w:val="af3"/>
            <w:rFonts w:cs="ＭＳ Ｐゴシック"/>
          </w:rPr>
          <w:t>続・初めての認知症介護（徘徊・興奮暴力・帰宅願望編）解説集</w:t>
        </w:r>
      </w:hyperlink>
      <w:r w:rsidRPr="009A595E">
        <w:rPr>
          <w:rFonts w:cs="Times New Roman" w:hint="eastAsia"/>
        </w:rPr>
        <w:t>（仙台センター</w:t>
      </w:r>
      <w:r w:rsidRPr="009A595E">
        <w:rPr>
          <w:rFonts w:cs="Times New Roman"/>
        </w:rPr>
        <w:t>／平成</w:t>
      </w:r>
      <w:r>
        <w:rPr>
          <w:rFonts w:cs="Times New Roman" w:hint="eastAsia"/>
        </w:rPr>
        <w:t>25</w:t>
      </w:r>
      <w:r w:rsidRPr="009A595E">
        <w:rPr>
          <w:rFonts w:cs="Times New Roman"/>
        </w:rPr>
        <w:t>年度研究報告書</w:t>
      </w:r>
      <w:r w:rsidRPr="009A595E">
        <w:rPr>
          <w:rFonts w:cs="Times New Roman" w:hint="eastAsia"/>
        </w:rPr>
        <w:t>）</w:t>
      </w:r>
    </w:p>
    <w:p w14:paraId="49C7CCAB" w14:textId="77777777" w:rsidR="00116159" w:rsidRPr="00F434AE" w:rsidRDefault="00116159" w:rsidP="00116159">
      <w:pPr>
        <w:pStyle w:val="afe"/>
        <w:ind w:left="480" w:right="-120"/>
        <w:rPr>
          <w:color w:val="0000FF"/>
          <w:u w:val="single"/>
        </w:rPr>
      </w:pPr>
    </w:p>
    <w:p w14:paraId="110390CB" w14:textId="77777777" w:rsidR="00116159" w:rsidRDefault="00116159" w:rsidP="00116159">
      <w:pPr>
        <w:pStyle w:val="0"/>
        <w:ind w:left="426" w:rightChars="-50" w:right="-120"/>
      </w:pPr>
      <w:r>
        <w:rPr>
          <w:rFonts w:hint="eastAsia"/>
        </w:rPr>
        <w:t>「いつどこ」ネット</w:t>
      </w:r>
    </w:p>
    <w:p w14:paraId="50D678F6" w14:textId="77777777" w:rsidR="00116159" w:rsidRDefault="00116159" w:rsidP="00116159">
      <w:pPr>
        <w:pStyle w:val="afe"/>
        <w:ind w:left="480" w:right="-120"/>
        <w:rPr>
          <w:rStyle w:val="af3"/>
        </w:rPr>
      </w:pPr>
      <w:hyperlink r:id="rId26707" w:history="1">
        <w:r>
          <w:rPr>
            <w:rStyle w:val="af3"/>
          </w:rPr>
          <w:t>http://itsu-doko.net/index.html</w:t>
        </w:r>
      </w:hyperlink>
    </w:p>
    <w:p w14:paraId="4EEB5E91" w14:textId="77777777" w:rsidR="00116159" w:rsidRDefault="00116159" w:rsidP="00116159">
      <w:pPr>
        <w:pStyle w:val="afe"/>
        <w:ind w:left="480" w:right="-120"/>
      </w:pPr>
    </w:p>
    <w:p w14:paraId="3697BB6A" w14:textId="77777777" w:rsidR="00116159" w:rsidRDefault="00116159" w:rsidP="00116159">
      <w:pPr>
        <w:pStyle w:val="0"/>
        <w:ind w:left="426" w:rightChars="-50" w:right="-120"/>
      </w:pPr>
      <w:r>
        <w:rPr>
          <w:rFonts w:hint="eastAsia"/>
        </w:rPr>
        <w:lastRenderedPageBreak/>
        <w:t>日本認知症学会／</w:t>
      </w:r>
      <w:r w:rsidRPr="00232D3E">
        <w:rPr>
          <w:rFonts w:hint="eastAsia"/>
        </w:rPr>
        <w:t>関連ニュース</w:t>
      </w:r>
    </w:p>
    <w:p w14:paraId="75FDAA12" w14:textId="77777777" w:rsidR="00116159" w:rsidRPr="00CB756B" w:rsidRDefault="00116159" w:rsidP="00116159">
      <w:pPr>
        <w:pStyle w:val="afe"/>
        <w:ind w:left="480" w:right="-120"/>
        <w:rPr>
          <w:rStyle w:val="af3"/>
        </w:rPr>
      </w:pPr>
      <w:hyperlink r:id="rId26708" w:history="1">
        <w:r w:rsidRPr="00912F12">
          <w:rPr>
            <w:rStyle w:val="af3"/>
          </w:rPr>
          <w:t>https://square.umin.ac.jp/dementia/</w:t>
        </w:r>
      </w:hyperlink>
    </w:p>
    <w:p w14:paraId="1F726934" w14:textId="77777777" w:rsidR="00116159" w:rsidRDefault="00116159" w:rsidP="00116159">
      <w:pPr>
        <w:pStyle w:val="afe"/>
        <w:ind w:left="480" w:right="-120"/>
      </w:pPr>
      <w:hyperlink r:id="rId26709" w:history="1">
        <w:r w:rsidRPr="00CB4227">
          <w:rPr>
            <w:rStyle w:val="af3"/>
            <w:rFonts w:cs="ＭＳ Ｐゴシック" w:hint="eastAsia"/>
          </w:rPr>
          <w:t>コロナ拡大が認知機能影響　調査に専門医の４７％回答</w:t>
        </w:r>
      </w:hyperlink>
      <w:r w:rsidRPr="00CB4227">
        <w:rPr>
          <w:rFonts w:hint="eastAsia"/>
        </w:rPr>
        <w:t> （08/17）</w:t>
      </w:r>
    </w:p>
    <w:p w14:paraId="033AC2B1" w14:textId="77777777" w:rsidR="00116159" w:rsidRDefault="00116159" w:rsidP="00116159">
      <w:pPr>
        <w:pStyle w:val="afe"/>
        <w:ind w:left="480" w:right="-120"/>
      </w:pPr>
    </w:p>
    <w:p w14:paraId="004BA8C4" w14:textId="77777777" w:rsidR="00116159" w:rsidRDefault="00116159" w:rsidP="00116159">
      <w:pPr>
        <w:pStyle w:val="0"/>
        <w:ind w:left="426" w:rightChars="-50" w:right="-120"/>
      </w:pPr>
      <w:r>
        <w:rPr>
          <w:rFonts w:hint="eastAsia"/>
        </w:rPr>
        <w:t>日本認知症ケア学会／</w:t>
      </w:r>
      <w:r w:rsidRPr="00456E61">
        <w:rPr>
          <w:rFonts w:hint="eastAsia"/>
        </w:rPr>
        <w:t>関連ニュース</w:t>
      </w:r>
    </w:p>
    <w:p w14:paraId="71961DFA" w14:textId="77777777" w:rsidR="00116159" w:rsidRPr="00437A51" w:rsidRDefault="00116159" w:rsidP="00116159">
      <w:pPr>
        <w:pStyle w:val="afe"/>
        <w:ind w:left="480" w:right="-120"/>
        <w:rPr>
          <w:rStyle w:val="af3"/>
        </w:rPr>
      </w:pPr>
      <w:hyperlink r:id="rId26710" w:history="1">
        <w:r w:rsidRPr="00912F12">
          <w:rPr>
            <w:rStyle w:val="af3"/>
          </w:rPr>
          <w:t>https://ninchisyoucare.com/</w:t>
        </w:r>
      </w:hyperlink>
    </w:p>
    <w:p w14:paraId="2708E831" w14:textId="77777777" w:rsidR="00116159" w:rsidRDefault="00116159" w:rsidP="00116159">
      <w:pPr>
        <w:pStyle w:val="afe"/>
        <w:ind w:left="480" w:right="-120"/>
        <w:rPr>
          <w:rStyle w:val="af3"/>
          <w:rFonts w:cs="ＭＳ Ｐゴシック"/>
        </w:rPr>
      </w:pPr>
      <w:hyperlink r:id="rId26711" w:history="1">
        <w:r>
          <w:rPr>
            <w:rStyle w:val="af3"/>
            <w:rFonts w:cs="ＭＳ Ｐゴシック"/>
          </w:rPr>
          <w:t>本人の意思の尊重は難しい　認知症ケア学会</w:t>
        </w:r>
      </w:hyperlink>
    </w:p>
    <w:p w14:paraId="1BC06A82" w14:textId="77777777" w:rsidR="00116159" w:rsidRPr="00230512" w:rsidRDefault="00116159" w:rsidP="00116159">
      <w:pPr>
        <w:pStyle w:val="afe"/>
        <w:ind w:left="480" w:right="-120"/>
        <w:rPr>
          <w:color w:val="0000FF"/>
          <w:u w:val="single"/>
        </w:rPr>
      </w:pPr>
    </w:p>
    <w:p w14:paraId="3FC2B460" w14:textId="77777777" w:rsidR="00116159" w:rsidRDefault="00116159" w:rsidP="00116159">
      <w:pPr>
        <w:pStyle w:val="0"/>
        <w:ind w:left="426" w:rightChars="-50" w:right="-120"/>
      </w:pPr>
      <w:r w:rsidRPr="00F16BF6">
        <w:t>一般社団法人日本認知症コミュニケーション協議会</w:t>
      </w:r>
    </w:p>
    <w:p w14:paraId="2B8E94BA" w14:textId="77777777" w:rsidR="00116159" w:rsidRDefault="00116159" w:rsidP="00116159">
      <w:pPr>
        <w:pStyle w:val="ab"/>
        <w:ind w:leftChars="0" w:left="0" w:firstLineChars="200" w:firstLine="480"/>
        <w:rPr>
          <w:rStyle w:val="af3"/>
        </w:rPr>
      </w:pPr>
      <w:hyperlink r:id="rId26712" w:history="1">
        <w:r w:rsidRPr="00F16BF6">
          <w:rPr>
            <w:rStyle w:val="af3"/>
          </w:rPr>
          <w:t>http://www.jadecc.jp/index.html</w:t>
        </w:r>
      </w:hyperlink>
    </w:p>
    <w:p w14:paraId="17EC72D9" w14:textId="77777777" w:rsidR="00116159" w:rsidRDefault="00116159" w:rsidP="00116159">
      <w:pPr>
        <w:pStyle w:val="ab"/>
        <w:ind w:leftChars="0" w:left="0" w:firstLineChars="200" w:firstLine="480"/>
      </w:pPr>
    </w:p>
    <w:p w14:paraId="64FEA90D" w14:textId="1F5CD11E" w:rsidR="00116159" w:rsidRDefault="00752571" w:rsidP="00116159">
      <w:pPr>
        <w:pStyle w:val="0"/>
        <w:ind w:left="426" w:rightChars="-50" w:right="-120"/>
      </w:pPr>
      <w:hyperlink r:id="rId26713" w:history="1">
        <w:r w:rsidRPr="00752571">
          <w:rPr>
            <w:rStyle w:val="af3"/>
          </w:rPr>
          <w:t>もの忘れ相談ナビ</w:t>
        </w:r>
      </w:hyperlink>
    </w:p>
    <w:p w14:paraId="17C48ABC" w14:textId="4F6184A4" w:rsidR="009577EB" w:rsidRPr="009577EB" w:rsidRDefault="009577EB" w:rsidP="00116159">
      <w:pPr>
        <w:pStyle w:val="afe"/>
        <w:ind w:left="480" w:right="-120"/>
      </w:pPr>
      <w:hyperlink r:id="rId26714" w:history="1">
        <w:r w:rsidRPr="0038415B">
          <w:rPr>
            <w:rStyle w:val="af3"/>
            <w:rFonts w:cs="ＭＳ Ｐゴシック"/>
          </w:rPr>
          <w:t>https://e-65.eisai.jp/map/</w:t>
        </w:r>
      </w:hyperlink>
    </w:p>
    <w:p w14:paraId="18A836BC" w14:textId="372A3E72" w:rsidR="00116159" w:rsidRPr="00437A51" w:rsidRDefault="00116159" w:rsidP="00116159">
      <w:pPr>
        <w:pStyle w:val="afe"/>
        <w:ind w:left="480" w:right="-120"/>
      </w:pPr>
      <w:hyperlink r:id="rId26715" w:history="1">
        <w:r>
          <w:rPr>
            <w:rStyle w:val="af3"/>
            <w:rFonts w:cs="ＭＳ Ｐゴシック"/>
          </w:rPr>
          <w:t>認知症地域支援マップ</w:t>
        </w:r>
      </w:hyperlink>
    </w:p>
    <w:p w14:paraId="08488A11" w14:textId="77777777" w:rsidR="00116159" w:rsidRDefault="00116159" w:rsidP="00116159">
      <w:pPr>
        <w:pStyle w:val="afe"/>
        <w:ind w:left="480" w:right="-120"/>
        <w:rPr>
          <w:rStyle w:val="af3"/>
        </w:rPr>
      </w:pPr>
    </w:p>
    <w:p w14:paraId="61E55164" w14:textId="77777777" w:rsidR="00116159" w:rsidRDefault="00116159" w:rsidP="00116159">
      <w:pPr>
        <w:pStyle w:val="0"/>
        <w:ind w:left="426" w:rightChars="-50" w:right="-120"/>
      </w:pPr>
      <w:r w:rsidRPr="00175BA5">
        <w:rPr>
          <w:rFonts w:hint="eastAsia"/>
          <w:color w:val="000000"/>
        </w:rPr>
        <w:t>特定非営利活動法人若年認知症サポートセンター</w:t>
      </w:r>
    </w:p>
    <w:p w14:paraId="35705168" w14:textId="77777777" w:rsidR="00116159" w:rsidRDefault="00116159" w:rsidP="00116159">
      <w:pPr>
        <w:pStyle w:val="afe"/>
        <w:ind w:left="480" w:right="-120"/>
        <w:rPr>
          <w:rStyle w:val="af3"/>
        </w:rPr>
      </w:pPr>
      <w:hyperlink r:id="rId26716" w:history="1">
        <w:r w:rsidRPr="00661642">
          <w:rPr>
            <w:rStyle w:val="af3"/>
            <w:rFonts w:hint="eastAsia"/>
          </w:rPr>
          <w:t>http://jn-support.com/</w:t>
        </w:r>
      </w:hyperlink>
    </w:p>
    <w:p w14:paraId="30EFC1B9" w14:textId="77777777" w:rsidR="00116159" w:rsidRDefault="00116159" w:rsidP="00116159">
      <w:pPr>
        <w:pStyle w:val="afe"/>
        <w:ind w:left="480" w:right="-120"/>
        <w:rPr>
          <w:rStyle w:val="af3"/>
        </w:rPr>
      </w:pPr>
    </w:p>
    <w:p w14:paraId="78E79FDC" w14:textId="77777777" w:rsidR="00116159" w:rsidRDefault="00116159" w:rsidP="00116159">
      <w:pPr>
        <w:pStyle w:val="0"/>
        <w:ind w:left="426"/>
      </w:pPr>
      <w:r w:rsidRPr="00E57936">
        <w:rPr>
          <w:rFonts w:hint="eastAsia"/>
        </w:rPr>
        <w:t>ユマニチュード</w:t>
      </w:r>
      <w:r>
        <w:rPr>
          <w:rFonts w:hint="eastAsia"/>
        </w:rPr>
        <w:t>／関連ニュース</w:t>
      </w:r>
    </w:p>
    <w:p w14:paraId="68ECA9F7" w14:textId="77777777" w:rsidR="00116159" w:rsidRDefault="00116159" w:rsidP="00116159">
      <w:pPr>
        <w:pStyle w:val="afe"/>
        <w:ind w:left="480" w:right="-120"/>
      </w:pPr>
      <w:hyperlink r:id="rId26717" w:tgtFrame="_blank" w:history="1">
        <w:r w:rsidRPr="002C2D3D">
          <w:rPr>
            <w:rStyle w:val="af3"/>
            <w:rFonts w:cs="ＭＳ Ｐゴシック"/>
          </w:rPr>
          <w:t>Humanitude(仏)</w:t>
        </w:r>
      </w:hyperlink>
    </w:p>
    <w:p w14:paraId="5A414A10" w14:textId="77777777" w:rsidR="00116159" w:rsidRDefault="00116159" w:rsidP="00116159">
      <w:pPr>
        <w:pStyle w:val="afe"/>
        <w:ind w:left="480" w:right="-120"/>
      </w:pPr>
      <w:hyperlink r:id="rId26718" w:tgtFrame="_blank" w:history="1">
        <w:r w:rsidRPr="002C2D3D">
          <w:rPr>
            <w:rStyle w:val="af3"/>
            <w:rFonts w:cs="ＭＳ Ｐゴシック"/>
          </w:rPr>
          <w:t>IGM日本支部</w:t>
        </w:r>
      </w:hyperlink>
    </w:p>
    <w:p w14:paraId="15C31FC8" w14:textId="77777777" w:rsidR="00116159" w:rsidRDefault="00116159" w:rsidP="00116159">
      <w:pPr>
        <w:pStyle w:val="afe"/>
        <w:ind w:left="480" w:right="-120"/>
      </w:pPr>
      <w:hyperlink r:id="rId26719" w:history="1">
        <w:r>
          <w:rPr>
            <w:rStyle w:val="af3"/>
            <w:rFonts w:cs="ＭＳ Ｐゴシック"/>
          </w:rPr>
          <w:t>オンライン開催</w:t>
        </w:r>
      </w:hyperlink>
    </w:p>
    <w:p w14:paraId="79A6F892" w14:textId="77777777" w:rsidR="00116159" w:rsidRDefault="00116159" w:rsidP="00116159">
      <w:pPr>
        <w:pStyle w:val="afe"/>
        <w:ind w:left="480" w:right="-120"/>
        <w:rPr>
          <w:rStyle w:val="af3"/>
        </w:rPr>
      </w:pPr>
      <w:hyperlink r:id="rId26720" w:history="1">
        <w:r>
          <w:rPr>
            <w:rStyle w:val="af3"/>
          </w:rPr>
          <w:t>AIが認知症ケアを変える！ユマニチュードを全国へ</w:t>
        </w:r>
      </w:hyperlink>
    </w:p>
    <w:p w14:paraId="159AECBB" w14:textId="77777777" w:rsidR="00116159" w:rsidRDefault="00116159" w:rsidP="00116159">
      <w:pPr>
        <w:pStyle w:val="afe"/>
        <w:ind w:left="480" w:right="-120"/>
        <w:rPr>
          <w:rStyle w:val="af3"/>
        </w:rPr>
      </w:pPr>
      <w:hyperlink r:id="rId26721" w:history="1">
        <w:r w:rsidRPr="00165593">
          <w:rPr>
            <w:rStyle w:val="af3"/>
          </w:rPr>
          <w:t>https://www.youtube.com/watch?v=C7V03-Mhkdw</w:t>
        </w:r>
      </w:hyperlink>
    </w:p>
    <w:p w14:paraId="737886CA" w14:textId="77777777" w:rsidR="00116159" w:rsidRPr="00EF75DB" w:rsidRDefault="00116159" w:rsidP="00116159">
      <w:pPr>
        <w:pStyle w:val="afe"/>
        <w:ind w:left="480" w:right="-120"/>
        <w:rPr>
          <w:rStyle w:val="af3"/>
        </w:rPr>
      </w:pPr>
    </w:p>
    <w:p w14:paraId="71D7F0CF" w14:textId="77777777" w:rsidR="00116159" w:rsidRDefault="00116159" w:rsidP="00116159">
      <w:pPr>
        <w:pStyle w:val="0"/>
        <w:ind w:left="426"/>
      </w:pPr>
      <w:r>
        <w:rPr>
          <w:rFonts w:hint="eastAsia"/>
        </w:rPr>
        <w:t>認知症ちえのわ</w:t>
      </w:r>
      <w:r>
        <w:t>net</w:t>
      </w:r>
      <w:r>
        <w:rPr>
          <w:rFonts w:hint="eastAsia"/>
        </w:rPr>
        <w:t>／関連ニュース</w:t>
      </w:r>
    </w:p>
    <w:p w14:paraId="043E381A" w14:textId="77777777" w:rsidR="00116159" w:rsidRDefault="00116159" w:rsidP="00116159">
      <w:pPr>
        <w:pStyle w:val="afe"/>
        <w:ind w:left="480" w:right="-120"/>
        <w:rPr>
          <w:rStyle w:val="af3"/>
        </w:rPr>
      </w:pPr>
      <w:hyperlink r:id="rId26722" w:history="1">
        <w:r w:rsidRPr="008508D2">
          <w:rPr>
            <w:rStyle w:val="af3"/>
          </w:rPr>
          <w:t>https://chienowa-net.com/</w:t>
        </w:r>
      </w:hyperlink>
    </w:p>
    <w:p w14:paraId="61FAFD82" w14:textId="77777777" w:rsidR="00116159" w:rsidRDefault="00116159" w:rsidP="00116159">
      <w:pPr>
        <w:pStyle w:val="afe"/>
        <w:ind w:left="480" w:right="-120"/>
        <w:rPr>
          <w:rStyle w:val="af3"/>
        </w:rPr>
      </w:pPr>
    </w:p>
    <w:p w14:paraId="7B012008" w14:textId="348921C9" w:rsidR="00652216" w:rsidRDefault="00652216" w:rsidP="00652216">
      <w:pPr>
        <w:pStyle w:val="0"/>
        <w:ind w:left="426" w:rightChars="-50" w:right="-120"/>
      </w:pPr>
      <w:r>
        <w:rPr>
          <w:rFonts w:hint="eastAsia"/>
        </w:rPr>
        <w:t>エーザイ</w:t>
      </w:r>
      <w:r w:rsidRPr="003E0FDF">
        <w:rPr>
          <w:rFonts w:hint="eastAsia"/>
        </w:rPr>
        <w:t>株式会社</w:t>
      </w:r>
      <w:r>
        <w:rPr>
          <w:rFonts w:hint="eastAsia"/>
        </w:rPr>
        <w:t>：</w:t>
      </w:r>
      <w:r w:rsidRPr="00652216">
        <w:t>エーザイが提供する脳の健康度セルフチェックツール「のうKNOW」</w:t>
      </w:r>
      <w:r>
        <w:rPr>
          <w:rFonts w:hint="eastAsia"/>
        </w:rPr>
        <w:t>／関連ニュース</w:t>
      </w:r>
    </w:p>
    <w:p w14:paraId="762775F9" w14:textId="14FF69F7" w:rsidR="00652216" w:rsidRDefault="00652216" w:rsidP="00116159">
      <w:pPr>
        <w:pStyle w:val="afe"/>
        <w:ind w:left="480" w:right="-120"/>
        <w:rPr>
          <w:rStyle w:val="af3"/>
        </w:rPr>
      </w:pPr>
      <w:hyperlink r:id="rId26723" w:history="1">
        <w:r w:rsidRPr="00652216">
          <w:rPr>
            <w:rStyle w:val="af3"/>
            <w:rFonts w:hint="eastAsia"/>
          </w:rPr>
          <w:t>エーザイが提供する脳の健康度セルフチェックツール「のう</w:t>
        </w:r>
        <w:r w:rsidRPr="00652216">
          <w:rPr>
            <w:rStyle w:val="af3"/>
          </w:rPr>
          <w:t>KNOW」</w:t>
        </w:r>
      </w:hyperlink>
    </w:p>
    <w:p w14:paraId="22CE2312" w14:textId="3E5357CD" w:rsidR="00652216" w:rsidRDefault="00C465E9" w:rsidP="00116159">
      <w:pPr>
        <w:pStyle w:val="afe"/>
        <w:ind w:left="480" w:right="-120"/>
        <w:rPr>
          <w:rStyle w:val="af3"/>
        </w:rPr>
      </w:pPr>
      <w:hyperlink r:id="rId26724" w:history="1">
        <w:r w:rsidRPr="00C465E9">
          <w:rPr>
            <w:rStyle w:val="af3"/>
            <w:rFonts w:hint="eastAsia"/>
          </w:rPr>
          <w:t>導入事例・採用先一覧</w:t>
        </w:r>
      </w:hyperlink>
    </w:p>
    <w:p w14:paraId="595D356B" w14:textId="77777777" w:rsidR="00652216" w:rsidRPr="00652216" w:rsidRDefault="00652216" w:rsidP="00116159">
      <w:pPr>
        <w:pStyle w:val="afe"/>
        <w:ind w:left="480" w:right="-120"/>
        <w:rPr>
          <w:rStyle w:val="af3"/>
        </w:rPr>
      </w:pPr>
    </w:p>
    <w:p w14:paraId="74DC49AD" w14:textId="77777777" w:rsidR="00116159" w:rsidRDefault="00116159" w:rsidP="00116159">
      <w:pPr>
        <w:pStyle w:val="0"/>
        <w:ind w:left="426" w:rightChars="-50" w:right="-120"/>
      </w:pPr>
      <w:r>
        <w:rPr>
          <w:rFonts w:hint="eastAsia"/>
        </w:rPr>
        <w:t>エーザイ</w:t>
      </w:r>
      <w:r w:rsidRPr="003E0FDF">
        <w:rPr>
          <w:rFonts w:hint="eastAsia"/>
        </w:rPr>
        <w:t>株式会社</w:t>
      </w:r>
      <w:r>
        <w:rPr>
          <w:rFonts w:hint="eastAsia"/>
        </w:rPr>
        <w:t>：</w:t>
      </w:r>
      <w:r w:rsidRPr="003E0FDF">
        <w:rPr>
          <w:rFonts w:hint="eastAsia"/>
        </w:rPr>
        <w:t>47都道府県認知症に関する意識・実態調査結果速報（2012.09.14公表）</w:t>
      </w:r>
      <w:r>
        <w:rPr>
          <w:rFonts w:hint="eastAsia"/>
        </w:rPr>
        <w:t>／関連ニュース</w:t>
      </w:r>
    </w:p>
    <w:p w14:paraId="42036FCD" w14:textId="77777777" w:rsidR="00116159" w:rsidRPr="003E0FDF" w:rsidRDefault="00116159" w:rsidP="00116159">
      <w:pPr>
        <w:pStyle w:val="afe"/>
        <w:ind w:left="480" w:right="-120"/>
      </w:pPr>
      <w:hyperlink r:id="rId26725" w:history="1">
        <w:r w:rsidRPr="00912F12">
          <w:rPr>
            <w:rStyle w:val="af3"/>
            <w:rFonts w:hint="eastAsia"/>
          </w:rPr>
          <w:t>http</w:t>
        </w:r>
        <w:r w:rsidRPr="00912F12">
          <w:rPr>
            <w:rStyle w:val="af3"/>
          </w:rPr>
          <w:t>s</w:t>
        </w:r>
        <w:r w:rsidRPr="00912F12">
          <w:rPr>
            <w:rStyle w:val="af3"/>
            <w:rFonts w:hint="eastAsia"/>
          </w:rPr>
          <w:t>://www.eisai.co.jp/pdf/others/20120919.pdf</w:t>
        </w:r>
      </w:hyperlink>
    </w:p>
    <w:p w14:paraId="18E4F25A" w14:textId="77777777" w:rsidR="00116159" w:rsidRDefault="00116159" w:rsidP="00116159">
      <w:pPr>
        <w:pStyle w:val="afe"/>
        <w:ind w:left="480" w:right="-120"/>
      </w:pPr>
    </w:p>
    <w:p w14:paraId="2232293C" w14:textId="77777777" w:rsidR="00116159" w:rsidRPr="00E22E3E" w:rsidRDefault="00116159" w:rsidP="00116159">
      <w:pPr>
        <w:pStyle w:val="0"/>
        <w:ind w:left="426" w:right="-105"/>
        <w:rPr>
          <w:rFonts w:ascii="ＭＳ 明朝"/>
        </w:rPr>
      </w:pPr>
      <w:r w:rsidRPr="00E22E3E">
        <w:rPr>
          <w:rFonts w:ascii="ＭＳ 明朝" w:hAnsi="ＭＳ 明朝" w:hint="eastAsia"/>
        </w:rPr>
        <w:t>いっしょがいいね</w:t>
      </w:r>
      <w:r w:rsidRPr="00E22E3E">
        <w:rPr>
          <w:rFonts w:ascii="ＭＳ 明朝" w:hAnsi="ＭＳ 明朝"/>
        </w:rPr>
        <w:t>.com</w:t>
      </w:r>
    </w:p>
    <w:p w14:paraId="7964A1A9" w14:textId="77777777" w:rsidR="00116159" w:rsidRDefault="00116159" w:rsidP="00116159">
      <w:pPr>
        <w:pStyle w:val="afe"/>
        <w:ind w:left="480" w:right="-120"/>
      </w:pPr>
      <w:hyperlink r:id="rId26726" w:history="1">
        <w:r w:rsidRPr="00912F12">
          <w:rPr>
            <w:rStyle w:val="af3"/>
            <w:rFonts w:cs="ＭＳ Ｐゴシック"/>
          </w:rPr>
          <w:t>https://www.isshogaiine.com/</w:t>
        </w:r>
      </w:hyperlink>
    </w:p>
    <w:p w14:paraId="249AB972" w14:textId="77777777" w:rsidR="00116159" w:rsidRPr="00A649EE" w:rsidRDefault="00116159" w:rsidP="00116159">
      <w:pPr>
        <w:pStyle w:val="afe"/>
        <w:ind w:left="480" w:right="-120"/>
      </w:pPr>
    </w:p>
    <w:p w14:paraId="5EC9175D" w14:textId="77777777" w:rsidR="00116159" w:rsidRDefault="00116159" w:rsidP="00116159">
      <w:pPr>
        <w:pStyle w:val="0"/>
        <w:ind w:left="426" w:rightChars="-50" w:right="-120"/>
      </w:pPr>
      <w:r>
        <w:rPr>
          <w:rFonts w:hint="eastAsia"/>
        </w:rPr>
        <w:t>スマイル</w:t>
      </w:r>
      <w:r>
        <w:t>65</w:t>
      </w:r>
      <w:r>
        <w:rPr>
          <w:rFonts w:hint="eastAsia"/>
        </w:rPr>
        <w:t>．</w:t>
      </w:r>
      <w:r>
        <w:t>com</w:t>
      </w:r>
    </w:p>
    <w:p w14:paraId="63923987" w14:textId="77777777" w:rsidR="00116159" w:rsidRDefault="00116159" w:rsidP="00116159">
      <w:pPr>
        <w:pStyle w:val="afe"/>
        <w:ind w:left="480" w:right="-120"/>
        <w:rPr>
          <w:rStyle w:val="af3"/>
        </w:rPr>
      </w:pPr>
      <w:hyperlink r:id="rId26727" w:history="1">
        <w:r>
          <w:rPr>
            <w:rStyle w:val="af3"/>
          </w:rPr>
          <w:t>http://www.smile-65.com/</w:t>
        </w:r>
      </w:hyperlink>
    </w:p>
    <w:p w14:paraId="7BB5DBB6" w14:textId="77777777" w:rsidR="00116159" w:rsidRDefault="00116159" w:rsidP="00116159">
      <w:pPr>
        <w:pStyle w:val="afe"/>
        <w:ind w:left="480" w:right="-120"/>
        <w:rPr>
          <w:rStyle w:val="af3"/>
        </w:rPr>
      </w:pPr>
    </w:p>
    <w:p w14:paraId="0ABAD5FF" w14:textId="77777777" w:rsidR="00116159" w:rsidRDefault="00116159" w:rsidP="00116159">
      <w:pPr>
        <w:pStyle w:val="0"/>
        <w:ind w:left="426" w:rightChars="-50" w:right="-120"/>
      </w:pPr>
      <w:r>
        <w:rPr>
          <w:rFonts w:hint="eastAsia"/>
        </w:rPr>
        <w:t>公認日本バリデーション協会</w:t>
      </w:r>
    </w:p>
    <w:p w14:paraId="3CB05B4C" w14:textId="77777777" w:rsidR="00116159" w:rsidRDefault="00116159" w:rsidP="00116159">
      <w:pPr>
        <w:pStyle w:val="afe"/>
        <w:ind w:left="480" w:right="-120"/>
        <w:rPr>
          <w:rStyle w:val="af3"/>
        </w:rPr>
      </w:pPr>
      <w:hyperlink r:id="rId26728" w:history="1">
        <w:r>
          <w:rPr>
            <w:rStyle w:val="af3"/>
          </w:rPr>
          <w:t>http://www.clc-japan.com/validation/index.html</w:t>
        </w:r>
      </w:hyperlink>
    </w:p>
    <w:p w14:paraId="54AB4D46" w14:textId="77777777" w:rsidR="00116159" w:rsidRDefault="00116159" w:rsidP="00116159">
      <w:pPr>
        <w:pStyle w:val="afe"/>
        <w:ind w:left="480" w:right="-120"/>
        <w:rPr>
          <w:rStyle w:val="af3"/>
        </w:rPr>
      </w:pPr>
    </w:p>
    <w:p w14:paraId="4AC04807" w14:textId="77777777" w:rsidR="00116159" w:rsidRPr="00272F6E" w:rsidRDefault="00116159" w:rsidP="00116159">
      <w:pPr>
        <w:pStyle w:val="0"/>
        <w:ind w:left="426"/>
      </w:pPr>
      <w:r w:rsidRPr="00272F6E">
        <w:t>社会技術研究開発センター</w:t>
      </w:r>
    </w:p>
    <w:p w14:paraId="4D9806F7" w14:textId="77777777" w:rsidR="00116159" w:rsidRDefault="00116159" w:rsidP="00116159">
      <w:pPr>
        <w:pStyle w:val="afe"/>
        <w:ind w:left="480" w:right="-120"/>
        <w:rPr>
          <w:rStyle w:val="af3"/>
          <w:rFonts w:cs="ＭＳ Ｐゴシック"/>
        </w:rPr>
      </w:pPr>
      <w:hyperlink r:id="rId26729" w:history="1">
        <w:r w:rsidRPr="008508D2">
          <w:rPr>
            <w:rStyle w:val="af3"/>
            <w:rFonts w:cs="ＭＳ Ｐゴシック"/>
          </w:rPr>
          <w:t>http://j-decs.org/</w:t>
        </w:r>
      </w:hyperlink>
    </w:p>
    <w:p w14:paraId="5C500413" w14:textId="77777777" w:rsidR="00116159" w:rsidRPr="001A3C0D" w:rsidRDefault="00116159" w:rsidP="00116159">
      <w:pPr>
        <w:pStyle w:val="afe"/>
        <w:ind w:left="480" w:right="-120"/>
      </w:pPr>
    </w:p>
    <w:p w14:paraId="04B93EA6" w14:textId="77777777" w:rsidR="00116159" w:rsidRDefault="00116159" w:rsidP="00116159">
      <w:pPr>
        <w:pStyle w:val="0"/>
        <w:ind w:left="426" w:rightChars="-50" w:right="-120"/>
      </w:pPr>
      <w:r w:rsidRPr="003C4B8F">
        <w:t>社団法人認知症高齢者研究所</w:t>
      </w:r>
      <w:r>
        <w:rPr>
          <w:rFonts w:hint="eastAsia"/>
        </w:rPr>
        <w:t xml:space="preserve">／関連ニュース　</w:t>
      </w:r>
    </w:p>
    <w:p w14:paraId="51A50F71" w14:textId="77777777" w:rsidR="00116159" w:rsidRPr="00921E20" w:rsidRDefault="00116159" w:rsidP="00116159">
      <w:pPr>
        <w:pStyle w:val="afe"/>
        <w:ind w:left="480" w:right="-120"/>
      </w:pPr>
      <w:hyperlink r:id="rId26730" w:history="1">
        <w:r w:rsidRPr="008508D2">
          <w:rPr>
            <w:rStyle w:val="af3"/>
            <w:rFonts w:cs="ＭＳ Ｐゴシック"/>
          </w:rPr>
          <w:t>http://www.kyomation.com/</w:t>
        </w:r>
      </w:hyperlink>
    </w:p>
    <w:p w14:paraId="444E312D" w14:textId="77777777" w:rsidR="00116159" w:rsidRDefault="00116159" w:rsidP="00116159">
      <w:pPr>
        <w:pStyle w:val="afe"/>
        <w:ind w:leftChars="0" w:right="-120"/>
      </w:pPr>
      <w:hyperlink r:id="rId26731" w:history="1">
        <w:r w:rsidRPr="003C4B8F">
          <w:rPr>
            <w:rStyle w:val="af3"/>
            <w:rFonts w:cs="ＭＳ Ｐゴシック" w:hint="eastAsia"/>
          </w:rPr>
          <w:t>保健医療分野AI開発加速コンソーシアム</w:t>
        </w:r>
      </w:hyperlink>
      <w:r>
        <w:rPr>
          <w:rFonts w:hint="eastAsia"/>
        </w:rPr>
        <w:t xml:space="preserve">　</w:t>
      </w:r>
      <w:r w:rsidRPr="003C4B8F">
        <w:t>第4回（2019.01.16）</w:t>
      </w:r>
      <w:hyperlink r:id="rId26732" w:history="1">
        <w:r w:rsidRPr="003C4B8F">
          <w:rPr>
            <w:rStyle w:val="af3"/>
            <w:rFonts w:cs="ＭＳ Ｐゴシック"/>
          </w:rPr>
          <w:t>資料</w:t>
        </w:r>
      </w:hyperlink>
    </w:p>
    <w:p w14:paraId="06C15DFF" w14:textId="77777777" w:rsidR="00116159" w:rsidRPr="003C4B8F" w:rsidRDefault="00116159" w:rsidP="00116159">
      <w:pPr>
        <w:pStyle w:val="afe"/>
        <w:ind w:leftChars="0" w:right="-120"/>
      </w:pPr>
      <w:hyperlink r:id="rId26733" w:history="1">
        <w:r w:rsidRPr="00AC1981">
          <w:rPr>
            <w:rStyle w:val="af3"/>
            <w:rFonts w:cs="ＭＳ Ｐゴシック" w:hint="eastAsia"/>
          </w:rPr>
          <w:t>AIを活用した認知症対応型IoTサービス（羽田野参考人提出資料）</w:t>
        </w:r>
      </w:hyperlink>
      <w:r w:rsidRPr="00AC1981">
        <w:rPr>
          <w:rFonts w:hint="eastAsia"/>
        </w:rPr>
        <w:t>（PDF：5,448KB）</w:t>
      </w:r>
    </w:p>
    <w:p w14:paraId="433FC086" w14:textId="77777777" w:rsidR="00116159" w:rsidRDefault="00116159" w:rsidP="00116159">
      <w:pPr>
        <w:pStyle w:val="afe"/>
        <w:ind w:leftChars="175" w:right="-120"/>
      </w:pPr>
      <w:hyperlink r:id="rId26734" w:history="1">
        <w:r>
          <w:rPr>
            <w:rStyle w:val="af3"/>
            <w:rFonts w:cs="ＭＳ Ｐゴシック"/>
          </w:rPr>
          <w:t>AIを活用した認知症対応型IoTサービス　実証事業報告</w:t>
        </w:r>
      </w:hyperlink>
    </w:p>
    <w:p w14:paraId="7FC9BA0E" w14:textId="77777777" w:rsidR="00116159" w:rsidRDefault="00116159" w:rsidP="00116159">
      <w:pPr>
        <w:pStyle w:val="afe"/>
        <w:ind w:left="480" w:right="-120"/>
        <w:rPr>
          <w:rStyle w:val="af3"/>
        </w:rPr>
      </w:pPr>
      <w:hyperlink r:id="rId26735" w:history="1">
        <w:r>
          <w:rPr>
            <w:rStyle w:val="af3"/>
          </w:rPr>
          <w:t>「認知症高齢者グループホームにおける犬を用いた環境支援」</w:t>
        </w:r>
      </w:hyperlink>
    </w:p>
    <w:p w14:paraId="78F3A212" w14:textId="77777777" w:rsidR="00116159" w:rsidRDefault="00116159" w:rsidP="00116159">
      <w:pPr>
        <w:pStyle w:val="afe"/>
        <w:ind w:left="480" w:right="-120"/>
      </w:pPr>
    </w:p>
    <w:p w14:paraId="359D7776" w14:textId="77777777" w:rsidR="00116159" w:rsidRDefault="00116159" w:rsidP="00116159">
      <w:pPr>
        <w:pStyle w:val="0"/>
        <w:ind w:left="426" w:rightChars="-50" w:right="-120"/>
      </w:pPr>
      <w:bookmarkStart w:id="957" w:name="_Hlk109649591"/>
      <w:r w:rsidRPr="00A32A81">
        <w:t xml:space="preserve">全国認知症ケア実践者ネットワークLINK　</w:t>
      </w:r>
    </w:p>
    <w:p w14:paraId="74FCCB7F" w14:textId="77777777" w:rsidR="00116159" w:rsidRDefault="00116159" w:rsidP="00116159">
      <w:pPr>
        <w:ind w:leftChars="200" w:left="480" w:rightChars="-50" w:right="-120"/>
      </w:pPr>
      <w:hyperlink r:id="rId26736" w:history="1">
        <w:r w:rsidRPr="00165593">
          <w:rPr>
            <w:rStyle w:val="af3"/>
            <w:rFonts w:cs="ＭＳ Ｐゴシック"/>
          </w:rPr>
          <w:t>https://tunaga-link.com/</w:t>
        </w:r>
      </w:hyperlink>
    </w:p>
    <w:bookmarkEnd w:id="957"/>
    <w:p w14:paraId="2117BAFA" w14:textId="77777777" w:rsidR="00116159" w:rsidRPr="008845AF" w:rsidRDefault="00116159" w:rsidP="00116159">
      <w:pPr>
        <w:ind w:leftChars="200" w:left="480" w:rightChars="-50" w:right="-120"/>
      </w:pPr>
    </w:p>
    <w:p w14:paraId="0462CBC1" w14:textId="1332A04C" w:rsidR="004C2B4E" w:rsidRDefault="00355C44" w:rsidP="00FC2C70">
      <w:pPr>
        <w:pStyle w:val="0"/>
        <w:ind w:left="426" w:rightChars="-50" w:right="-120"/>
      </w:pPr>
      <w:r>
        <w:rPr>
          <w:rFonts w:hint="eastAsia"/>
        </w:rPr>
        <w:t>鳥取県</w:t>
      </w:r>
      <w:r w:rsidR="00FC2C70">
        <w:fldChar w:fldCharType="begin"/>
      </w:r>
      <w:r w:rsidR="00FC2C70">
        <w:instrText>HYPERLINK "http://www.pref.tottori.lg.jp/dd.aspx?menuid=1"</w:instrText>
      </w:r>
      <w:r w:rsidR="00FC2C70">
        <w:fldChar w:fldCharType="separate"/>
      </w:r>
      <w:r w:rsidR="00FC2C70" w:rsidRPr="00FC2C70">
        <w:rPr>
          <w:rStyle w:val="af3"/>
          <w:rFonts w:cs="ＭＳ Ｐゴシック" w:hint="eastAsia"/>
        </w:rPr>
        <w:t>ホーム</w:t>
      </w:r>
      <w:r w:rsidR="00FC2C70">
        <w:fldChar w:fldCharType="end"/>
      </w:r>
      <w:r w:rsidR="00FC2C70">
        <w:rPr>
          <w:rFonts w:hint="eastAsia"/>
        </w:rPr>
        <w:t>&gt;</w:t>
      </w:r>
      <w:hyperlink r:id="rId26737" w:history="1">
        <w:r w:rsidR="00FC2C70" w:rsidRPr="00FC2C70">
          <w:rPr>
            <w:rStyle w:val="af3"/>
            <w:rFonts w:cs="ＭＳ Ｐゴシック" w:hint="eastAsia"/>
          </w:rPr>
          <w:t>県政情報</w:t>
        </w:r>
      </w:hyperlink>
      <w:r w:rsidR="00FC2C70">
        <w:rPr>
          <w:rFonts w:hint="eastAsia"/>
        </w:rPr>
        <w:t>&gt;</w:t>
      </w:r>
      <w:hyperlink r:id="rId26738" w:history="1">
        <w:r w:rsidR="00FC2C70" w:rsidRPr="00FC2C70">
          <w:rPr>
            <w:rStyle w:val="af3"/>
            <w:rFonts w:cs="ＭＳ Ｐゴシック" w:hint="eastAsia"/>
          </w:rPr>
          <w:t>広報・広聴</w:t>
        </w:r>
      </w:hyperlink>
      <w:r w:rsidR="00FC2C70">
        <w:rPr>
          <w:rFonts w:hint="eastAsia"/>
        </w:rPr>
        <w:t>&gt;</w:t>
      </w:r>
      <w:hyperlink r:id="rId26739" w:history="1">
        <w:r w:rsidR="00FC2C70" w:rsidRPr="00FC2C70">
          <w:rPr>
            <w:rStyle w:val="af3"/>
            <w:rFonts w:cs="ＭＳ Ｐゴシック" w:hint="eastAsia"/>
          </w:rPr>
          <w:t>報道提供資料</w:t>
        </w:r>
      </w:hyperlink>
      <w:r w:rsidR="00FC2C70">
        <w:rPr>
          <w:rFonts w:hint="eastAsia"/>
        </w:rPr>
        <w:t>&gt;</w:t>
      </w:r>
      <w:hyperlink r:id="rId26740" w:history="1">
        <w:r w:rsidR="00FC2C70" w:rsidRPr="00FC2C70">
          <w:rPr>
            <w:rStyle w:val="af3"/>
            <w:rFonts w:cs="ＭＳ Ｐゴシック" w:hint="eastAsia"/>
          </w:rPr>
          <w:t>県政一般・報道提供資料</w:t>
        </w:r>
      </w:hyperlink>
      <w:r w:rsidR="00FC2C70">
        <w:rPr>
          <w:rFonts w:hint="eastAsia"/>
        </w:rPr>
        <w:t>&gt;</w:t>
      </w:r>
      <w:hyperlink r:id="rId26741" w:history="1">
        <w:r w:rsidR="00FC2C70" w:rsidRPr="00FC2C70">
          <w:rPr>
            <w:rStyle w:val="af3"/>
            <w:rFonts w:cs="ＭＳ Ｐゴシック" w:hint="eastAsia"/>
          </w:rPr>
          <w:t>認知症や認知機能に不安のある方を対象としたスローショッピングを東部と西部で初開催（スーパーマーケットで実施も初）</w:t>
        </w:r>
      </w:hyperlink>
    </w:p>
    <w:p w14:paraId="266CDBC5" w14:textId="5C953092" w:rsidR="00116159" w:rsidRDefault="00FC2C70" w:rsidP="00116159">
      <w:pPr>
        <w:ind w:leftChars="200" w:left="480" w:rightChars="-50" w:right="-120"/>
      </w:pPr>
      <w:hyperlink r:id="rId26742" w:history="1">
        <w:r w:rsidRPr="00FC2C70">
          <w:rPr>
            <w:rStyle w:val="af3"/>
            <w:rFonts w:cs="ＭＳ Ｐゴシック" w:hint="eastAsia"/>
          </w:rPr>
          <w:t>認知症や認知機能に不安のある方を対象としたスローショッピングを東部と西部で初開催（スーパーマーケットで実施も初）</w:t>
        </w:r>
      </w:hyperlink>
    </w:p>
    <w:p w14:paraId="3937CAF7" w14:textId="77777777" w:rsidR="00116159" w:rsidRDefault="00116159" w:rsidP="00116159">
      <w:pPr>
        <w:ind w:leftChars="200" w:left="480" w:rightChars="-50" w:right="-120"/>
      </w:pPr>
    </w:p>
    <w:p w14:paraId="76B63FD4" w14:textId="4BD9B450" w:rsidR="00D731EF" w:rsidRDefault="00D731EF" w:rsidP="00D731EF">
      <w:pPr>
        <w:pStyle w:val="0"/>
        <w:ind w:left="426" w:rightChars="-50" w:right="-120"/>
      </w:pPr>
      <w:r w:rsidRPr="00A32A81">
        <w:t>認知症</w:t>
      </w:r>
      <w:r>
        <w:rPr>
          <w:rFonts w:hint="eastAsia"/>
        </w:rPr>
        <w:t>に関する啓発活動に関するニュース</w:t>
      </w:r>
      <w:r w:rsidRPr="00A32A81">
        <w:t xml:space="preserve">　</w:t>
      </w:r>
    </w:p>
    <w:p w14:paraId="5327CF2F" w14:textId="4E624A8B" w:rsidR="00D731EF" w:rsidRDefault="00D731EF" w:rsidP="00822349">
      <w:pPr>
        <w:ind w:leftChars="200" w:left="480" w:rightChars="-50" w:right="-120"/>
      </w:pPr>
      <w:hyperlink r:id="rId26743" w:history="1">
        <w:r w:rsidRPr="00D731EF">
          <w:rPr>
            <w:rStyle w:val="af3"/>
            <w:rFonts w:cs="ＭＳ Ｐゴシック" w:hint="eastAsia"/>
          </w:rPr>
          <w:t>注文をまちがえる料理店がクラウドファンディング開始　全国一斉開催へ支援募る</w:t>
        </w:r>
      </w:hyperlink>
      <w:r>
        <w:t>2025年7月10日</w:t>
      </w:r>
    </w:p>
    <w:p w14:paraId="17B7AB21" w14:textId="6AB57D51" w:rsidR="00D731EF" w:rsidRPr="00D731EF" w:rsidRDefault="00D731EF" w:rsidP="00D731EF">
      <w:pPr>
        <w:ind w:leftChars="200" w:left="480" w:rightChars="-50" w:right="-120"/>
      </w:pPr>
      <w:hyperlink r:id="rId26744" w:history="1">
        <w:r w:rsidRPr="00357596">
          <w:rPr>
            <w:rStyle w:val="af3"/>
            <w:rFonts w:cs="ＭＳ Ｐゴシック"/>
          </w:rPr>
          <w:t>https://i.care-mane.com/news/entry/2025/07/11/133541</w:t>
        </w:r>
      </w:hyperlink>
    </w:p>
    <w:p w14:paraId="63917E61" w14:textId="77777777" w:rsidR="00FC2C70" w:rsidRDefault="00FC2C70" w:rsidP="00116159">
      <w:pPr>
        <w:ind w:leftChars="200" w:left="480" w:rightChars="-50" w:right="-120"/>
      </w:pPr>
    </w:p>
    <w:p w14:paraId="25495A74" w14:textId="77777777" w:rsidR="00D731EF" w:rsidRDefault="00D731EF" w:rsidP="00116159">
      <w:pPr>
        <w:ind w:leftChars="200" w:left="480" w:rightChars="-50" w:right="-120"/>
      </w:pPr>
    </w:p>
    <w:p w14:paraId="00D22338" w14:textId="77777777" w:rsidR="00D731EF" w:rsidRPr="00FC2C70" w:rsidRDefault="00D731EF" w:rsidP="00116159">
      <w:pPr>
        <w:ind w:leftChars="200" w:left="480" w:rightChars="-50" w:right="-120"/>
      </w:pPr>
    </w:p>
    <w:p w14:paraId="2C723AA0" w14:textId="77777777" w:rsidR="00116159" w:rsidRDefault="00116159" w:rsidP="00116159">
      <w:pPr>
        <w:pStyle w:val="2"/>
        <w:ind w:left="426" w:rightChars="-50" w:right="-120"/>
        <w:rPr>
          <w:color w:val="auto"/>
        </w:rPr>
      </w:pPr>
      <w:bookmarkStart w:id="958" w:name="_Toc170274766"/>
      <w:r>
        <w:rPr>
          <w:rFonts w:hint="eastAsia"/>
          <w:color w:val="auto"/>
        </w:rPr>
        <w:t>４．家族、介護者のケア</w:t>
      </w:r>
      <w:bookmarkEnd w:id="958"/>
    </w:p>
    <w:p w14:paraId="353FDE3F" w14:textId="77777777" w:rsidR="00116159" w:rsidRDefault="00116159" w:rsidP="00116159">
      <w:pPr>
        <w:ind w:left="426" w:rightChars="-50" w:right="-120"/>
      </w:pPr>
      <w:r>
        <w:rPr>
          <w:rFonts w:hint="eastAsia"/>
        </w:rPr>
        <w:t xml:space="preserve">　家族に認知症の人がいると、たとえ認知症を理解していたとしても家族や介護者がストレスを感じることは避けられません。これは虐待問題にも繋がりかねない問題なので、予め家族や介護者が休める体制を作っておくことは大切です。</w:t>
      </w:r>
    </w:p>
    <w:p w14:paraId="6E3DF3B8" w14:textId="77777777" w:rsidR="00116159" w:rsidRDefault="00116159" w:rsidP="00116159">
      <w:pPr>
        <w:ind w:left="426" w:rightChars="-50" w:right="-120"/>
      </w:pPr>
      <w:r>
        <w:rPr>
          <w:rFonts w:hint="eastAsia"/>
        </w:rPr>
        <w:lastRenderedPageBreak/>
        <w:t xml:space="preserve">　また、認知症の周辺症状を的確に治療することは、本人のみならず家族や介護者の負担を和らげることにも役立ちます。従って、治療可能な周辺症状を未治療のまま放置すべきではありません。</w:t>
      </w:r>
    </w:p>
    <w:p w14:paraId="59BBDC11" w14:textId="77777777" w:rsidR="00116159" w:rsidRDefault="00116159" w:rsidP="00116159">
      <w:pPr>
        <w:ind w:left="426" w:rightChars="-50" w:right="-120"/>
      </w:pPr>
    </w:p>
    <w:p w14:paraId="16F66CB1" w14:textId="77777777" w:rsidR="00116159" w:rsidRDefault="00116159" w:rsidP="00116159">
      <w:pPr>
        <w:pStyle w:val="0"/>
        <w:ind w:left="426" w:rightChars="-50" w:right="-120"/>
      </w:pPr>
      <w:r>
        <w:rPr>
          <w:rFonts w:hint="eastAsia"/>
        </w:rPr>
        <w:t>「介護マーク」の普及について（平成</w:t>
      </w:r>
      <w:r>
        <w:t>23</w:t>
      </w:r>
      <w:r>
        <w:rPr>
          <w:rFonts w:hint="eastAsia"/>
        </w:rPr>
        <w:t>年</w:t>
      </w:r>
      <w:r>
        <w:t>1</w:t>
      </w:r>
      <w:r>
        <w:rPr>
          <w:rFonts w:hint="eastAsia"/>
        </w:rPr>
        <w:t>2月</w:t>
      </w:r>
      <w:r>
        <w:t>13</w:t>
      </w:r>
      <w:r>
        <w:rPr>
          <w:rFonts w:hint="eastAsia"/>
        </w:rPr>
        <w:t>日）ＰＤＦ（介護保険最新情報</w:t>
      </w:r>
      <w:r>
        <w:t>vol.251</w:t>
      </w:r>
      <w:r>
        <w:rPr>
          <w:rFonts w:hint="eastAsia"/>
        </w:rPr>
        <w:t>）／関連ニュース</w:t>
      </w:r>
    </w:p>
    <w:bookmarkStart w:id="959" w:name="_Hlk38836099"/>
    <w:p w14:paraId="06B48717" w14:textId="77777777" w:rsidR="00116159" w:rsidRDefault="00116159" w:rsidP="00116159">
      <w:pPr>
        <w:pStyle w:val="afe"/>
        <w:ind w:left="480" w:right="-120"/>
        <w:rPr>
          <w:lang w:eastAsia="zh-TW"/>
        </w:rPr>
      </w:pPr>
      <w:r>
        <w:fldChar w:fldCharType="begin"/>
      </w:r>
      <w:r>
        <w:rPr>
          <w:lang w:eastAsia="zh-TW"/>
        </w:rPr>
        <w:instrText xml:space="preserve"> HYPERLINK "http://www.pref.mie.lg.jp/common/content/000027064.pdf" </w:instrText>
      </w:r>
      <w:r>
        <w:fldChar w:fldCharType="separate"/>
      </w:r>
      <w:r w:rsidRPr="00937DED">
        <w:rPr>
          <w:rStyle w:val="af3"/>
          <w:lang w:eastAsia="zh-TW"/>
        </w:rPr>
        <w:t>ＰＤＦ（介護保険最新情報vol.251）</w:t>
      </w:r>
      <w:r>
        <w:rPr>
          <w:rStyle w:val="af3"/>
        </w:rPr>
        <w:fldChar w:fldCharType="end"/>
      </w:r>
    </w:p>
    <w:p w14:paraId="56AF2717" w14:textId="77777777" w:rsidR="00116159" w:rsidRDefault="00116159" w:rsidP="00116159">
      <w:pPr>
        <w:pStyle w:val="afe"/>
        <w:ind w:left="480" w:right="-120"/>
      </w:pPr>
      <w:hyperlink r:id="rId26745" w:history="1">
        <w:r>
          <w:rPr>
            <w:rStyle w:val="af3"/>
          </w:rPr>
          <w:t>「介護マーク」の普及について</w:t>
        </w:r>
      </w:hyperlink>
    </w:p>
    <w:p w14:paraId="187B7DDE" w14:textId="77777777" w:rsidR="00116159" w:rsidRDefault="00116159" w:rsidP="00116159">
      <w:pPr>
        <w:pStyle w:val="afe"/>
        <w:ind w:left="480" w:right="-120"/>
        <w:rPr>
          <w:rStyle w:val="af3"/>
        </w:rPr>
      </w:pPr>
    </w:p>
    <w:bookmarkEnd w:id="959"/>
    <w:p w14:paraId="54985F53" w14:textId="77777777" w:rsidR="00116159" w:rsidRDefault="00116159" w:rsidP="00116159">
      <w:pPr>
        <w:pStyle w:val="0"/>
        <w:ind w:left="426" w:rightChars="-50" w:right="-120"/>
      </w:pPr>
      <w:r w:rsidRPr="00470291">
        <w:t>東邦ホールディングス株式会社</w:t>
      </w:r>
      <w:r>
        <w:rPr>
          <w:rFonts w:hint="eastAsia"/>
        </w:rPr>
        <w:t>／</w:t>
      </w:r>
      <w:r w:rsidRPr="00470291">
        <w:t>認知症高齢者および介護者サポート事業</w:t>
      </w:r>
    </w:p>
    <w:p w14:paraId="748DDD66" w14:textId="77777777" w:rsidR="00116159" w:rsidRPr="00921E20" w:rsidRDefault="00116159" w:rsidP="00116159">
      <w:pPr>
        <w:pStyle w:val="afe"/>
        <w:ind w:left="480" w:right="-120"/>
      </w:pPr>
      <w:hyperlink r:id="rId26746" w:history="1">
        <w:r w:rsidRPr="008508D2">
          <w:rPr>
            <w:rStyle w:val="af3"/>
            <w:rFonts w:cs="ＭＳ Ｐゴシック"/>
          </w:rPr>
          <w:t>https://www.tohohd.co.jp/</w:t>
        </w:r>
      </w:hyperlink>
    </w:p>
    <w:p w14:paraId="017381A1" w14:textId="77777777" w:rsidR="00116159" w:rsidRDefault="00116159" w:rsidP="00116159">
      <w:pPr>
        <w:pStyle w:val="afe"/>
        <w:ind w:left="480" w:right="-120"/>
        <w:rPr>
          <w:rStyle w:val="af3"/>
          <w:rFonts w:cs="ＭＳ Ｐゴシック"/>
        </w:rPr>
      </w:pPr>
      <w:hyperlink r:id="rId26747" w:history="1">
        <w:r>
          <w:rPr>
            <w:rStyle w:val="af3"/>
            <w:rFonts w:cs="ＭＳ Ｐゴシック"/>
          </w:rPr>
          <w:t>共創未来</w:t>
        </w:r>
      </w:hyperlink>
    </w:p>
    <w:p w14:paraId="47409C6F" w14:textId="77777777" w:rsidR="00116159" w:rsidRPr="00470291" w:rsidRDefault="00116159" w:rsidP="00116159">
      <w:pPr>
        <w:pStyle w:val="afe"/>
        <w:ind w:left="480" w:right="-120"/>
      </w:pPr>
    </w:p>
    <w:p w14:paraId="14BE28D7" w14:textId="77777777" w:rsidR="00116159" w:rsidRDefault="00116159" w:rsidP="00116159">
      <w:pPr>
        <w:pStyle w:val="0"/>
        <w:ind w:left="426" w:rightChars="-50" w:right="-120"/>
      </w:pPr>
      <w:r>
        <w:rPr>
          <w:rFonts w:hint="eastAsia"/>
        </w:rPr>
        <w:t>認知症介護者支援／見守りネットワークに関するニュース</w:t>
      </w:r>
    </w:p>
    <w:p w14:paraId="0080EDCB" w14:textId="1830F279" w:rsidR="00516E01" w:rsidRDefault="00516E01" w:rsidP="00116159">
      <w:pPr>
        <w:pStyle w:val="afe"/>
        <w:ind w:left="480" w:right="-120"/>
      </w:pPr>
      <w:hyperlink r:id="rId26748" w:history="1">
        <w:r w:rsidRPr="00516E01">
          <w:rPr>
            <w:rStyle w:val="af3"/>
            <w:rFonts w:cs="ＭＳ Ｐゴシック" w:hint="eastAsia"/>
          </w:rPr>
          <w:t>SMKトップ</w:t>
        </w:r>
      </w:hyperlink>
      <w:r w:rsidRPr="00516E01">
        <w:rPr>
          <w:rFonts w:hint="eastAsia"/>
        </w:rPr>
        <w:t> &gt; </w:t>
      </w:r>
      <w:hyperlink r:id="rId26749" w:history="1">
        <w:r w:rsidRPr="00516E01">
          <w:rPr>
            <w:rStyle w:val="af3"/>
            <w:rFonts w:cs="ＭＳ Ｐゴシック" w:hint="eastAsia"/>
          </w:rPr>
          <w:t>プレスリリース一覧｜2023年度</w:t>
        </w:r>
      </w:hyperlink>
      <w:r w:rsidRPr="00516E01">
        <w:rPr>
          <w:rFonts w:hint="eastAsia"/>
        </w:rPr>
        <w:t> &gt; </w:t>
      </w:r>
      <w:hyperlink r:id="rId26750" w:history="1">
        <w:r w:rsidRPr="00516E01">
          <w:rPr>
            <w:rStyle w:val="af3"/>
            <w:rFonts w:cs="ＭＳ Ｐゴシック" w:hint="eastAsia"/>
          </w:rPr>
          <w:t>SMK　福島県会津若松市の高齢者見守り支援サービス実証事業に参加</w:t>
        </w:r>
      </w:hyperlink>
      <w:r w:rsidRPr="00516E01">
        <w:t>2023年8月25日</w:t>
      </w:r>
    </w:p>
    <w:p w14:paraId="2F2B0D81" w14:textId="77777777" w:rsidR="00116159" w:rsidRDefault="00116159" w:rsidP="00116159">
      <w:pPr>
        <w:pStyle w:val="afe"/>
        <w:ind w:left="480" w:right="-120"/>
        <w:rPr>
          <w:rStyle w:val="af3"/>
        </w:rPr>
      </w:pPr>
      <w:hyperlink r:id="rId26751" w:history="1">
        <w:r>
          <w:rPr>
            <w:rStyle w:val="af3"/>
          </w:rPr>
          <w:t>認知症の事故で市民に見舞金も、全国初の”神戸モデル”</w:t>
        </w:r>
      </w:hyperlink>
      <w:r w:rsidR="00C82042" w:rsidRPr="00C82042">
        <w:t xml:space="preserve"> </w:t>
      </w:r>
      <w:r w:rsidR="00C82042" w:rsidRPr="00C82042">
        <w:rPr>
          <w:rFonts w:cs="Times New Roman"/>
        </w:rPr>
        <w:t>2018/12/06</w:t>
      </w:r>
    </w:p>
    <w:p w14:paraId="6996E021" w14:textId="4F7727A2" w:rsidR="008803FB" w:rsidRPr="00DC63CB" w:rsidRDefault="008803FB" w:rsidP="008803FB">
      <w:pPr>
        <w:pStyle w:val="afe"/>
        <w:ind w:left="480" w:right="-120"/>
        <w:rPr>
          <w:rStyle w:val="af3"/>
        </w:rPr>
      </w:pPr>
      <w:hyperlink r:id="rId26752" w:history="1">
        <w:r w:rsidRPr="008803FB">
          <w:rPr>
            <w:rStyle w:val="af3"/>
          </w:rPr>
          <w:t>認知症高齢者の見守り、都道府県超えた広域連携を</w:t>
        </w:r>
        <w:r w:rsidRPr="008803FB">
          <w:rPr>
            <w:rStyle w:val="af3"/>
            <w:rFonts w:hint="eastAsia"/>
          </w:rPr>
          <w:t>厚労省が事業の実施要綱を改正</w:t>
        </w:r>
      </w:hyperlink>
      <w:r w:rsidRPr="00DC63CB">
        <w:rPr>
          <w:rFonts w:cs="Times New Roman"/>
        </w:rPr>
        <w:t>2018年04月03日</w:t>
      </w:r>
    </w:p>
    <w:p w14:paraId="275D4966" w14:textId="4DA33D72" w:rsidR="008803FB" w:rsidRPr="008803FB" w:rsidRDefault="008803FB" w:rsidP="008803FB">
      <w:pPr>
        <w:ind w:firstLineChars="200" w:firstLine="480"/>
        <w:rPr>
          <w:rFonts w:cs="Times New Roman"/>
          <w:color w:val="0000FF"/>
          <w:u w:val="single"/>
        </w:rPr>
      </w:pPr>
      <w:hyperlink r:id="rId26753" w:history="1">
        <w:r w:rsidRPr="008803FB">
          <w:rPr>
            <w:rStyle w:val="af3"/>
          </w:rPr>
          <w:t>認知症事故、損害賠償を最大3億円までカバー</w:t>
        </w:r>
        <w:r w:rsidRPr="008803FB">
          <w:rPr>
            <w:rStyle w:val="af3"/>
            <w:rFonts w:hint="eastAsia"/>
          </w:rPr>
          <w:t xml:space="preserve">　公費で民間保険に加入　大和市</w:t>
        </w:r>
      </w:hyperlink>
      <w:r w:rsidRPr="00DC63CB">
        <w:rPr>
          <w:rFonts w:cs="Times New Roman"/>
        </w:rPr>
        <w:t>2017/9/4</w:t>
      </w:r>
      <w:r w:rsidRPr="008803FB">
        <w:rPr>
          <w:rFonts w:cs="Times New Roman"/>
        </w:rPr>
        <w:t xml:space="preserve"> </w:t>
      </w:r>
    </w:p>
    <w:p w14:paraId="52E9E131" w14:textId="77777777" w:rsidR="008803FB" w:rsidRDefault="008803FB" w:rsidP="008803FB">
      <w:pPr>
        <w:pStyle w:val="afe"/>
        <w:ind w:left="480" w:right="-120"/>
        <w:rPr>
          <w:rStyle w:val="af3"/>
        </w:rPr>
      </w:pPr>
      <w:hyperlink r:id="rId26754" w:history="1">
        <w:r>
          <w:rPr>
            <w:rStyle w:val="af3"/>
          </w:rPr>
          <w:t>ソフトバンク　スマホを活用した広域の認知症高齢者見守り支援を発表</w:t>
        </w:r>
      </w:hyperlink>
      <w:r w:rsidRPr="00DC63CB">
        <w:rPr>
          <w:rFonts w:cs="Times New Roman"/>
        </w:rPr>
        <w:t>2017/07/18</w:t>
      </w:r>
    </w:p>
    <w:p w14:paraId="21B1D26D" w14:textId="77777777" w:rsidR="00116159" w:rsidRDefault="00116159" w:rsidP="00116159">
      <w:pPr>
        <w:pStyle w:val="afe"/>
        <w:ind w:left="480" w:right="-120"/>
        <w:rPr>
          <w:rStyle w:val="af3"/>
        </w:rPr>
      </w:pPr>
    </w:p>
    <w:p w14:paraId="0AE257EA" w14:textId="3B1348CC" w:rsidR="00F737DD" w:rsidRDefault="00F737DD" w:rsidP="00F737DD">
      <w:pPr>
        <w:pStyle w:val="0"/>
        <w:ind w:left="426" w:rightChars="-50" w:right="-120"/>
      </w:pPr>
      <w:r w:rsidRPr="00F737DD">
        <w:rPr>
          <w:rFonts w:hint="eastAsia"/>
        </w:rPr>
        <w:t>日本郵便株式会社</w:t>
      </w:r>
      <w:r>
        <w:fldChar w:fldCharType="begin"/>
      </w:r>
      <w:r>
        <w:instrText>HYPERLINK "https://www.post.japanpost.jp/index.html"</w:instrText>
      </w:r>
      <w:r>
        <w:fldChar w:fldCharType="separate"/>
      </w:r>
      <w:r w:rsidRPr="00F737DD">
        <w:rPr>
          <w:rStyle w:val="af3"/>
          <w:rFonts w:cs="ＭＳ Ｐゴシック" w:hint="eastAsia"/>
        </w:rPr>
        <w:t>トップ</w:t>
      </w:r>
      <w:r>
        <w:fldChar w:fldCharType="end"/>
      </w:r>
      <w:r w:rsidRPr="00F737DD">
        <w:rPr>
          <w:rFonts w:hint="eastAsia"/>
        </w:rPr>
        <w:t> &gt; </w:t>
      </w:r>
      <w:hyperlink r:id="rId26755" w:history="1">
        <w:r w:rsidRPr="00F737DD">
          <w:rPr>
            <w:rStyle w:val="af3"/>
            <w:rFonts w:cs="ＭＳ Ｐゴシック" w:hint="eastAsia"/>
          </w:rPr>
          <w:t>くらしのサービス</w:t>
        </w:r>
      </w:hyperlink>
      <w:r w:rsidRPr="00F737DD">
        <w:rPr>
          <w:rFonts w:hint="eastAsia"/>
        </w:rPr>
        <w:t> &gt;</w:t>
      </w:r>
      <w:hyperlink r:id="rId26756" w:history="1">
        <w:r w:rsidRPr="00F737DD">
          <w:rPr>
            <w:rStyle w:val="af3"/>
            <w:rFonts w:cs="ＭＳ Ｐゴシック" w:hint="eastAsia"/>
          </w:rPr>
          <w:t xml:space="preserve"> 郵便局のみまもりサービス（高齢者見守り）</w:t>
        </w:r>
      </w:hyperlink>
    </w:p>
    <w:p w14:paraId="733450F3" w14:textId="77A6FEB3" w:rsidR="00F737DD" w:rsidRDefault="00F737DD" w:rsidP="00116159">
      <w:pPr>
        <w:pStyle w:val="afe"/>
        <w:ind w:left="480" w:right="-120"/>
        <w:rPr>
          <w:rFonts w:cs="Times New Roman"/>
          <w:color w:val="0000FF"/>
          <w:u w:val="single"/>
        </w:rPr>
      </w:pPr>
      <w:hyperlink r:id="rId26757" w:history="1">
        <w:r w:rsidRPr="00F737DD">
          <w:rPr>
            <w:rStyle w:val="af3"/>
            <w:rFonts w:hint="eastAsia"/>
          </w:rPr>
          <w:t xml:space="preserve"> 郵便局のみまもりサービス（高齢者見守り）</w:t>
        </w:r>
      </w:hyperlink>
    </w:p>
    <w:p w14:paraId="096A251E" w14:textId="77777777" w:rsidR="00F737DD" w:rsidRDefault="00F737DD" w:rsidP="00116159">
      <w:pPr>
        <w:pStyle w:val="afe"/>
        <w:ind w:left="480" w:right="-120"/>
        <w:rPr>
          <w:rStyle w:val="af3"/>
        </w:rPr>
      </w:pPr>
    </w:p>
    <w:p w14:paraId="3D85B747" w14:textId="7D366341" w:rsidR="00F737DD" w:rsidRDefault="00F737DD" w:rsidP="00F737DD">
      <w:pPr>
        <w:pStyle w:val="0"/>
        <w:ind w:left="426" w:rightChars="-50" w:right="-120"/>
      </w:pPr>
      <w:r w:rsidRPr="00F737DD">
        <w:rPr>
          <w:rFonts w:hint="eastAsia"/>
        </w:rPr>
        <w:t>明治安田生命保険相互会社</w:t>
      </w:r>
      <w:hyperlink r:id="rId26758" w:history="1">
        <w:r w:rsidRPr="00997B39">
          <w:rPr>
            <w:rStyle w:val="af3"/>
            <w:rFonts w:cs="ＭＳ Ｐゴシック" w:hint="eastAsia"/>
          </w:rPr>
          <w:t>ホーム</w:t>
        </w:r>
      </w:hyperlink>
      <w:r w:rsidRPr="00F737DD">
        <w:rPr>
          <w:rFonts w:hint="eastAsia"/>
        </w:rPr>
        <w:t>&gt; </w:t>
      </w:r>
      <w:hyperlink r:id="rId26759" w:history="1">
        <w:r w:rsidRPr="00F737DD">
          <w:rPr>
            <w:rStyle w:val="af3"/>
            <w:rFonts w:cs="ＭＳ Ｐゴシック"/>
          </w:rPr>
          <w:t>地元の元気プロジェクト</w:t>
        </w:r>
      </w:hyperlink>
      <w:r>
        <w:rPr>
          <w:rFonts w:hint="eastAsia"/>
        </w:rPr>
        <w:t xml:space="preserve">／関連ニュース　</w:t>
      </w:r>
    </w:p>
    <w:p w14:paraId="789FEE1F" w14:textId="19AA24D7" w:rsidR="00F737DD" w:rsidRDefault="00F737DD" w:rsidP="00F737DD">
      <w:pPr>
        <w:pStyle w:val="afe"/>
        <w:ind w:left="480" w:right="-120"/>
        <w:rPr>
          <w:rFonts w:cs="Times New Roman"/>
          <w:color w:val="0000FF"/>
          <w:u w:val="single"/>
        </w:rPr>
      </w:pPr>
      <w:hyperlink r:id="rId26760" w:history="1">
        <w:r w:rsidRPr="00F737DD">
          <w:rPr>
            <w:rStyle w:val="af3"/>
          </w:rPr>
          <w:t>地元の元気プロジェクト</w:t>
        </w:r>
      </w:hyperlink>
      <w:r w:rsidRPr="00F737DD">
        <w:rPr>
          <w:rFonts w:cs="Times New Roman" w:hint="eastAsia"/>
          <w:color w:val="0000FF"/>
          <w:u w:val="single"/>
        </w:rPr>
        <w:t>／</w:t>
      </w:r>
    </w:p>
    <w:p w14:paraId="00FEF800" w14:textId="77777777" w:rsidR="00997B39" w:rsidRPr="00997B39" w:rsidRDefault="00997B39" w:rsidP="00997B39">
      <w:pPr>
        <w:pStyle w:val="afe"/>
        <w:ind w:leftChars="0" w:right="-120"/>
        <w:rPr>
          <w:rStyle w:val="af3"/>
        </w:rPr>
      </w:pPr>
    </w:p>
    <w:p w14:paraId="26178664" w14:textId="027CE56F" w:rsidR="008B0018" w:rsidRDefault="00BE7FA2" w:rsidP="004E7E78">
      <w:pPr>
        <w:pStyle w:val="0"/>
        <w:numPr>
          <w:ilvl w:val="0"/>
          <w:numId w:val="5"/>
        </w:numPr>
        <w:ind w:left="426"/>
      </w:pPr>
      <w:r>
        <w:rPr>
          <w:rFonts w:hint="eastAsia"/>
        </w:rPr>
        <w:t>京都</w:t>
      </w:r>
      <w:r w:rsidR="008B0018" w:rsidRPr="00317F7A">
        <w:rPr>
          <w:rFonts w:hint="eastAsia"/>
        </w:rPr>
        <w:t>市</w:t>
      </w:r>
      <w:hyperlink r:id="rId26761" w:history="1">
        <w:r w:rsidRPr="00BE7FA2">
          <w:rPr>
            <w:rStyle w:val="af3"/>
            <w:rFonts w:cs="ＭＳ Ｐゴシック"/>
          </w:rPr>
          <w:t>トップページ</w:t>
        </w:r>
      </w:hyperlink>
      <w:r>
        <w:rPr>
          <w:rFonts w:hint="eastAsia"/>
        </w:rPr>
        <w:t>＞</w:t>
      </w:r>
      <w:hyperlink r:id="rId26762" w:history="1">
        <w:r w:rsidRPr="00BE7FA2">
          <w:rPr>
            <w:rStyle w:val="af3"/>
            <w:rFonts w:cs="ＭＳ Ｐゴシック"/>
          </w:rPr>
          <w:t>健康・福祉</w:t>
        </w:r>
      </w:hyperlink>
      <w:r>
        <w:rPr>
          <w:rFonts w:hint="eastAsia"/>
        </w:rPr>
        <w:t>＞</w:t>
      </w:r>
      <w:hyperlink r:id="rId26763" w:history="1">
        <w:r w:rsidRPr="004E7E78">
          <w:rPr>
            <w:rStyle w:val="af3"/>
            <w:rFonts w:cs="ＭＳ Ｐゴシック"/>
          </w:rPr>
          <w:t>高齢者福祉</w:t>
        </w:r>
      </w:hyperlink>
      <w:r w:rsidR="004E7E78">
        <w:rPr>
          <w:rFonts w:hint="eastAsia"/>
        </w:rPr>
        <w:t>＞</w:t>
      </w:r>
      <w:hyperlink r:id="rId26764" w:history="1">
        <w:r w:rsidRPr="004E7E78">
          <w:rPr>
            <w:rStyle w:val="af3"/>
            <w:rFonts w:cs="ＭＳ Ｐゴシック"/>
          </w:rPr>
          <w:t>報道発表資料・お知らせ</w:t>
        </w:r>
      </w:hyperlink>
      <w:r w:rsidR="004E7E78">
        <w:rPr>
          <w:rFonts w:hint="eastAsia"/>
        </w:rPr>
        <w:t>＞</w:t>
      </w:r>
      <w:hyperlink r:id="rId26765" w:history="1">
        <w:r w:rsidRPr="004E7E78">
          <w:rPr>
            <w:rStyle w:val="af3"/>
            <w:rFonts w:cs="ＭＳ Ｐゴシック"/>
          </w:rPr>
          <w:t>「京都市みまもりあいプロジェクト」の開始 ～ICT を活用した認知症の人が安心して暮らせる見守り体制の構築～</w:t>
        </w:r>
      </w:hyperlink>
      <w:r w:rsidR="008B0018">
        <w:rPr>
          <w:rFonts w:hint="eastAsia"/>
        </w:rPr>
        <w:t xml:space="preserve">／関連ニュース　</w:t>
      </w:r>
    </w:p>
    <w:p w14:paraId="170BA5EF" w14:textId="54C5CA4F" w:rsidR="008B0018" w:rsidRDefault="004E7E78" w:rsidP="00116159">
      <w:pPr>
        <w:pStyle w:val="afe"/>
        <w:ind w:left="480" w:right="-120"/>
        <w:rPr>
          <w:rFonts w:cs="Times New Roman"/>
          <w:color w:val="0000FF"/>
          <w:u w:val="single"/>
        </w:rPr>
      </w:pPr>
      <w:hyperlink r:id="rId26766" w:history="1">
        <w:r w:rsidRPr="004E7E78">
          <w:rPr>
            <w:rStyle w:val="af3"/>
          </w:rPr>
          <w:t>「京都市みまもりあいプロジェクト」の開始 ～ICT を活用した認知症の人が安心して暮らせる見守り体制の構築～</w:t>
        </w:r>
      </w:hyperlink>
    </w:p>
    <w:p w14:paraId="684FA013" w14:textId="77777777" w:rsidR="004E7E78" w:rsidRPr="004E7E78" w:rsidRDefault="004E7E78" w:rsidP="00116159">
      <w:pPr>
        <w:pStyle w:val="afe"/>
        <w:ind w:left="480" w:right="-120"/>
        <w:rPr>
          <w:rStyle w:val="af3"/>
        </w:rPr>
      </w:pPr>
    </w:p>
    <w:p w14:paraId="443E9A8E" w14:textId="5EC13627" w:rsidR="00317F7A" w:rsidRDefault="00317F7A" w:rsidP="00317F7A">
      <w:pPr>
        <w:pStyle w:val="0"/>
        <w:numPr>
          <w:ilvl w:val="0"/>
          <w:numId w:val="5"/>
        </w:numPr>
        <w:ind w:left="426"/>
      </w:pPr>
      <w:r w:rsidRPr="00317F7A">
        <w:rPr>
          <w:rFonts w:hint="eastAsia"/>
        </w:rPr>
        <w:t>龍ケ崎市</w:t>
      </w:r>
      <w:hyperlink r:id="rId26767" w:history="1">
        <w:r w:rsidRPr="00317F7A">
          <w:rPr>
            <w:rStyle w:val="af3"/>
            <w:rFonts w:cs="ＭＳ Ｐゴシック" w:hint="eastAsia"/>
          </w:rPr>
          <w:t>トップページ</w:t>
        </w:r>
      </w:hyperlink>
      <w:r w:rsidRPr="00317F7A">
        <w:t> &gt; </w:t>
      </w:r>
      <w:hyperlink r:id="rId26768" w:history="1">
        <w:r w:rsidRPr="00317F7A">
          <w:rPr>
            <w:rStyle w:val="af3"/>
            <w:rFonts w:cs="ＭＳ Ｐゴシック" w:hint="eastAsia"/>
          </w:rPr>
          <w:t>こども・健康・福祉</w:t>
        </w:r>
      </w:hyperlink>
      <w:r w:rsidRPr="00317F7A">
        <w:t> &gt; </w:t>
      </w:r>
      <w:hyperlink r:id="rId26769" w:history="1">
        <w:r w:rsidRPr="00317F7A">
          <w:rPr>
            <w:rStyle w:val="af3"/>
            <w:rFonts w:cs="ＭＳ Ｐゴシック" w:hint="eastAsia"/>
          </w:rPr>
          <w:t>高齢者福祉</w:t>
        </w:r>
      </w:hyperlink>
      <w:r w:rsidRPr="00317F7A">
        <w:t> &gt; </w:t>
      </w:r>
      <w:hyperlink r:id="rId26770" w:history="1">
        <w:r w:rsidRPr="00317F7A">
          <w:rPr>
            <w:rStyle w:val="af3"/>
            <w:rFonts w:cs="ＭＳ Ｐゴシック" w:hint="eastAsia"/>
          </w:rPr>
          <w:t>高齢者福祉サービスについて</w:t>
        </w:r>
      </w:hyperlink>
      <w:r w:rsidRPr="00317F7A">
        <w:t> &gt; </w:t>
      </w:r>
      <w:r>
        <w:rPr>
          <w:rFonts w:hint="eastAsia"/>
        </w:rPr>
        <w:t xml:space="preserve">／関連ニュース　</w:t>
      </w:r>
    </w:p>
    <w:p w14:paraId="0AA4C358" w14:textId="2557D9CF" w:rsidR="00317F7A" w:rsidRDefault="00317F7A" w:rsidP="00116159">
      <w:pPr>
        <w:pStyle w:val="afe"/>
        <w:ind w:left="480" w:right="-120"/>
        <w:rPr>
          <w:rFonts w:cs="Times New Roman"/>
          <w:color w:val="0000FF"/>
          <w:u w:val="single"/>
        </w:rPr>
      </w:pPr>
      <w:hyperlink r:id="rId26771" w:history="1">
        <w:r w:rsidRPr="00317F7A">
          <w:rPr>
            <w:rStyle w:val="af3"/>
            <w:rFonts w:hint="eastAsia"/>
          </w:rPr>
          <w:t>徘徊高齢者等二次元コード活用見守り事業</w:t>
        </w:r>
      </w:hyperlink>
      <w:r w:rsidRPr="00317F7A">
        <w:rPr>
          <w:rFonts w:cs="Times New Roman" w:hint="eastAsia"/>
        </w:rPr>
        <w:t>更新日：</w:t>
      </w:r>
      <w:r w:rsidRPr="00317F7A">
        <w:rPr>
          <w:rFonts w:cs="Times New Roman"/>
        </w:rPr>
        <w:t>2023年5月17日</w:t>
      </w:r>
    </w:p>
    <w:p w14:paraId="417D5B10" w14:textId="77777777" w:rsidR="00317F7A" w:rsidRPr="00317F7A" w:rsidRDefault="00317F7A" w:rsidP="00116159">
      <w:pPr>
        <w:pStyle w:val="afe"/>
        <w:ind w:left="480" w:right="-120"/>
        <w:rPr>
          <w:rStyle w:val="af3"/>
        </w:rPr>
      </w:pPr>
    </w:p>
    <w:p w14:paraId="20B87589" w14:textId="77777777" w:rsidR="00317F7A" w:rsidRDefault="00317F7A" w:rsidP="00317F7A">
      <w:pPr>
        <w:pStyle w:val="0"/>
        <w:numPr>
          <w:ilvl w:val="0"/>
          <w:numId w:val="5"/>
        </w:numPr>
        <w:ind w:left="426" w:rightChars="-50" w:right="-120"/>
      </w:pPr>
      <w:r>
        <w:rPr>
          <w:rFonts w:hint="eastAsia"/>
        </w:rPr>
        <w:lastRenderedPageBreak/>
        <w:t>富山市</w:t>
      </w:r>
      <w:hyperlink r:id="rId26772" w:history="1">
        <w:r w:rsidRPr="004D2A75">
          <w:rPr>
            <w:rStyle w:val="af3"/>
            <w:rFonts w:cs="ＭＳ Ｐゴシック" w:hint="eastAsia"/>
          </w:rPr>
          <w:t>トップページ</w:t>
        </w:r>
      </w:hyperlink>
      <w:r w:rsidRPr="004D2A75">
        <w:rPr>
          <w:rFonts w:hint="eastAsia"/>
        </w:rPr>
        <w:t> &gt; </w:t>
      </w:r>
      <w:hyperlink r:id="rId26773" w:history="1">
        <w:r w:rsidRPr="004D2A75">
          <w:rPr>
            <w:rStyle w:val="af3"/>
            <w:rFonts w:cs="ＭＳ Ｐゴシック" w:hint="eastAsia"/>
          </w:rPr>
          <w:t>健康・福祉</w:t>
        </w:r>
      </w:hyperlink>
      <w:r w:rsidRPr="004D2A75">
        <w:rPr>
          <w:rFonts w:hint="eastAsia"/>
        </w:rPr>
        <w:t> &gt; </w:t>
      </w:r>
      <w:hyperlink r:id="rId26774" w:history="1">
        <w:r w:rsidRPr="004D2A75">
          <w:rPr>
            <w:rStyle w:val="af3"/>
            <w:rFonts w:cs="ＭＳ Ｐゴシック" w:hint="eastAsia"/>
          </w:rPr>
          <w:t>高齢者福祉</w:t>
        </w:r>
      </w:hyperlink>
      <w:r w:rsidRPr="004D2A75">
        <w:rPr>
          <w:rFonts w:hint="eastAsia"/>
        </w:rPr>
        <w:t> &gt; </w:t>
      </w:r>
      <w:hyperlink r:id="rId26775" w:history="1">
        <w:r w:rsidRPr="004D2A75">
          <w:rPr>
            <w:rStyle w:val="af3"/>
            <w:rFonts w:cs="ＭＳ Ｐゴシック" w:hint="eastAsia"/>
          </w:rPr>
          <w:t>認知症</w:t>
        </w:r>
      </w:hyperlink>
      <w:r w:rsidRPr="004D2A75">
        <w:rPr>
          <w:rFonts w:hint="eastAsia"/>
        </w:rPr>
        <w:t> &gt; 富山市認知症高齢者見守りシール事業</w:t>
      </w:r>
      <w:r>
        <w:rPr>
          <w:rFonts w:hint="eastAsia"/>
        </w:rPr>
        <w:t xml:space="preserve">／関連ニュース　</w:t>
      </w:r>
    </w:p>
    <w:p w14:paraId="5F81C409" w14:textId="77777777" w:rsidR="00317F7A" w:rsidRDefault="00317F7A" w:rsidP="00317F7A">
      <w:pPr>
        <w:pStyle w:val="afe"/>
        <w:ind w:left="480" w:right="-120"/>
        <w:rPr>
          <w:rStyle w:val="af3"/>
        </w:rPr>
      </w:pPr>
      <w:hyperlink r:id="rId26776" w:history="1">
        <w:r w:rsidRPr="004D2A75">
          <w:rPr>
            <w:rStyle w:val="af3"/>
            <w:rFonts w:hint="eastAsia"/>
          </w:rPr>
          <w:t>富山市認知症高齢者見守りシール事業</w:t>
        </w:r>
      </w:hyperlink>
    </w:p>
    <w:p w14:paraId="104A811D" w14:textId="77777777" w:rsidR="00317F7A" w:rsidRDefault="00317F7A" w:rsidP="00317F7A">
      <w:pPr>
        <w:pStyle w:val="afe"/>
        <w:ind w:left="480" w:right="-120"/>
        <w:rPr>
          <w:rStyle w:val="af3"/>
        </w:rPr>
      </w:pPr>
    </w:p>
    <w:p w14:paraId="1547E1F8" w14:textId="77777777" w:rsidR="00317F7A" w:rsidRDefault="00317F7A" w:rsidP="00317F7A">
      <w:pPr>
        <w:pStyle w:val="0"/>
        <w:numPr>
          <w:ilvl w:val="0"/>
          <w:numId w:val="5"/>
        </w:numPr>
        <w:ind w:left="426" w:rightChars="-50" w:right="-120"/>
      </w:pPr>
      <w:r>
        <w:rPr>
          <w:rFonts w:hint="eastAsia"/>
        </w:rPr>
        <w:t>射水市</w:t>
      </w:r>
      <w:hyperlink r:id="rId26777" w:history="1">
        <w:r w:rsidRPr="004D2A75">
          <w:rPr>
            <w:rStyle w:val="af3"/>
            <w:rFonts w:cs="ＭＳ Ｐゴシック"/>
          </w:rPr>
          <w:t>ホーム</w:t>
        </w:r>
      </w:hyperlink>
      <w:r w:rsidRPr="004D2A75">
        <w:t> &gt; </w:t>
      </w:r>
      <w:hyperlink r:id="rId26778" w:history="1">
        <w:r w:rsidRPr="004D2A75">
          <w:rPr>
            <w:rStyle w:val="af3"/>
            <w:rFonts w:cs="ＭＳ Ｐゴシック"/>
          </w:rPr>
          <w:t>健康・福祉</w:t>
        </w:r>
      </w:hyperlink>
      <w:r w:rsidRPr="004D2A75">
        <w:t> &gt; </w:t>
      </w:r>
      <w:hyperlink r:id="rId26779" w:history="1">
        <w:r w:rsidRPr="004D2A75">
          <w:rPr>
            <w:rStyle w:val="af3"/>
            <w:rFonts w:cs="ＭＳ Ｐゴシック"/>
          </w:rPr>
          <w:t>高齢者福祉</w:t>
        </w:r>
      </w:hyperlink>
      <w:r w:rsidRPr="004D2A75">
        <w:t> &gt; </w:t>
      </w:r>
      <w:hyperlink r:id="rId26780" w:history="1">
        <w:r w:rsidRPr="004D2A75">
          <w:rPr>
            <w:rStyle w:val="af3"/>
            <w:rFonts w:cs="ＭＳ Ｐゴシック"/>
          </w:rPr>
          <w:t>認知症サポート</w:t>
        </w:r>
      </w:hyperlink>
      <w:r w:rsidRPr="004D2A75">
        <w:t> &gt; みまもりあい事業</w:t>
      </w:r>
      <w:r>
        <w:rPr>
          <w:rFonts w:hint="eastAsia"/>
        </w:rPr>
        <w:t xml:space="preserve">／関連ニュース　</w:t>
      </w:r>
    </w:p>
    <w:p w14:paraId="01B4B5EC" w14:textId="77777777" w:rsidR="00317F7A" w:rsidRDefault="00317F7A" w:rsidP="00317F7A">
      <w:pPr>
        <w:pStyle w:val="afe"/>
        <w:ind w:left="480" w:right="-120"/>
        <w:rPr>
          <w:rStyle w:val="af3"/>
        </w:rPr>
      </w:pPr>
      <w:hyperlink r:id="rId26781" w:history="1">
        <w:r w:rsidRPr="004D2A75">
          <w:rPr>
            <w:rStyle w:val="af3"/>
            <w:rFonts w:hint="eastAsia"/>
          </w:rPr>
          <w:t>みまもりあい事業</w:t>
        </w:r>
      </w:hyperlink>
    </w:p>
    <w:p w14:paraId="0CB3D583" w14:textId="77777777" w:rsidR="00317F7A" w:rsidRDefault="00317F7A" w:rsidP="00317F7A">
      <w:pPr>
        <w:pStyle w:val="afe"/>
        <w:ind w:left="480" w:right="-120"/>
        <w:rPr>
          <w:rStyle w:val="af3"/>
        </w:rPr>
      </w:pPr>
    </w:p>
    <w:p w14:paraId="6A12AD99" w14:textId="77777777" w:rsidR="00317F7A" w:rsidRDefault="00317F7A" w:rsidP="00317F7A">
      <w:pPr>
        <w:pStyle w:val="0"/>
        <w:numPr>
          <w:ilvl w:val="0"/>
          <w:numId w:val="5"/>
        </w:numPr>
        <w:ind w:left="426" w:rightChars="-50" w:right="-120"/>
      </w:pPr>
      <w:r>
        <w:rPr>
          <w:rFonts w:hint="eastAsia"/>
        </w:rPr>
        <w:t>南砺市</w:t>
      </w:r>
      <w:hyperlink r:id="rId26782" w:history="1">
        <w:r w:rsidRPr="00317F7A">
          <w:rPr>
            <w:rStyle w:val="af3"/>
            <w:rFonts w:cs="ＭＳ Ｐゴシック"/>
          </w:rPr>
          <w:t>トップ</w:t>
        </w:r>
      </w:hyperlink>
      <w:r w:rsidRPr="00317F7A">
        <w:t> &gt; </w:t>
      </w:r>
      <w:hyperlink r:id="rId26783" w:history="1">
        <w:r w:rsidRPr="00317F7A">
          <w:rPr>
            <w:rStyle w:val="af3"/>
            <w:rFonts w:cs="ＭＳ Ｐゴシック"/>
          </w:rPr>
          <w:t>お知らせ</w:t>
        </w:r>
      </w:hyperlink>
      <w:r w:rsidRPr="00317F7A">
        <w:t> &gt; 認知症高齢者等見守り支援事業（徘徊SOS緊急ダイヤル）について</w:t>
      </w:r>
      <w:r>
        <w:rPr>
          <w:rFonts w:hint="eastAsia"/>
        </w:rPr>
        <w:t xml:space="preserve">／関連ニュース　</w:t>
      </w:r>
    </w:p>
    <w:p w14:paraId="699AC174" w14:textId="77777777" w:rsidR="00317F7A" w:rsidRDefault="00317F7A" w:rsidP="00317F7A">
      <w:pPr>
        <w:pStyle w:val="afe"/>
        <w:ind w:left="480" w:right="-120"/>
        <w:rPr>
          <w:rFonts w:cs="Times New Roman"/>
          <w:color w:val="0000FF"/>
          <w:u w:val="single"/>
        </w:rPr>
      </w:pPr>
      <w:hyperlink r:id="rId26784" w:history="1">
        <w:r w:rsidRPr="00317F7A">
          <w:rPr>
            <w:rStyle w:val="af3"/>
          </w:rPr>
          <w:t>認知症高齢者等見守り支援事業（徘徊SOS緊急ダイヤル）について</w:t>
        </w:r>
      </w:hyperlink>
    </w:p>
    <w:p w14:paraId="687B155A" w14:textId="77777777" w:rsidR="00317F7A" w:rsidRPr="00317F7A" w:rsidRDefault="00317F7A" w:rsidP="00116159">
      <w:pPr>
        <w:pStyle w:val="afe"/>
        <w:ind w:left="480" w:right="-120"/>
        <w:rPr>
          <w:rStyle w:val="af3"/>
        </w:rPr>
      </w:pPr>
    </w:p>
    <w:p w14:paraId="3DE25ACB" w14:textId="77777777" w:rsidR="00116159" w:rsidRDefault="00116159" w:rsidP="00116159">
      <w:pPr>
        <w:pStyle w:val="0"/>
        <w:ind w:left="426" w:rightChars="-50" w:right="-120"/>
      </w:pPr>
      <w:r>
        <w:rPr>
          <w:rFonts w:hint="eastAsia"/>
        </w:rPr>
        <w:t>認知症の訪問診療・訪問看護・訪問ケア</w:t>
      </w:r>
      <w:r w:rsidR="00C82042">
        <w:rPr>
          <w:rFonts w:hint="eastAsia"/>
        </w:rPr>
        <w:t>・ケアマネ</w:t>
      </w:r>
      <w:r>
        <w:rPr>
          <w:rFonts w:hint="eastAsia"/>
        </w:rPr>
        <w:t>に関するニュース</w:t>
      </w:r>
    </w:p>
    <w:p w14:paraId="2FC1E441" w14:textId="77777777" w:rsidR="00116159" w:rsidRPr="00C82042" w:rsidRDefault="00C82042" w:rsidP="00116159">
      <w:pPr>
        <w:pStyle w:val="afe"/>
        <w:ind w:left="480" w:right="-120"/>
        <w:rPr>
          <w:rStyle w:val="af3"/>
          <w:rFonts w:cs="ＭＳ Ｐゴシック"/>
        </w:rPr>
      </w:pPr>
      <w:r>
        <w:fldChar w:fldCharType="begin"/>
      </w:r>
      <w:r>
        <w:instrText xml:space="preserve"> </w:instrText>
      </w:r>
      <w:r>
        <w:rPr>
          <w:rFonts w:hint="eastAsia"/>
        </w:rPr>
        <w:instrText>HYPERLINK "https://www.cbnews.jp/news/entry/31694"</w:instrText>
      </w:r>
      <w:r>
        <w:instrText xml:space="preserve"> </w:instrText>
      </w:r>
      <w:r>
        <w:fldChar w:fldCharType="separate"/>
      </w:r>
      <w:r w:rsidR="00116159" w:rsidRPr="00C82042">
        <w:rPr>
          <w:rStyle w:val="af3"/>
          <w:rFonts w:cs="ＭＳ Ｐゴシック" w:hint="eastAsia"/>
        </w:rPr>
        <w:t>「24時間訪問ケア」を考える(2)</w:t>
      </w:r>
      <w:r w:rsidRPr="00C82042">
        <w:rPr>
          <w:rStyle w:val="af3"/>
          <w:rFonts w:cs="ＭＳ Ｐゴシック" w:hint="eastAsia"/>
        </w:rPr>
        <w:t xml:space="preserve"> ―認知症―</w:t>
      </w:r>
      <w:r w:rsidRPr="00C82042">
        <w:t>2011年01月02日</w:t>
      </w:r>
    </w:p>
    <w:p w14:paraId="3C5E6888" w14:textId="77777777" w:rsidR="00116159" w:rsidRDefault="00C82042" w:rsidP="00116159">
      <w:pPr>
        <w:pStyle w:val="afe"/>
        <w:ind w:left="480" w:right="-120"/>
        <w:rPr>
          <w:rStyle w:val="af3"/>
          <w:rFonts w:cs="ＭＳ Ｐゴシック"/>
        </w:rPr>
      </w:pPr>
      <w:r>
        <w:fldChar w:fldCharType="end"/>
      </w:r>
      <w:hyperlink r:id="rId26785" w:history="1">
        <w:r w:rsidR="00116159" w:rsidRPr="00C82042">
          <w:rPr>
            <w:rStyle w:val="af3"/>
            <w:rFonts w:cs="ＭＳ Ｐゴシック" w:hint="eastAsia"/>
          </w:rPr>
          <w:t>認知症ケアめぐり与野党議員が意見交換</w:t>
        </w:r>
        <w:r w:rsidRPr="00C82042">
          <w:rPr>
            <w:rStyle w:val="af3"/>
            <w:rFonts w:cs="ＭＳ Ｐゴシック" w:hint="eastAsia"/>
          </w:rPr>
          <w:t>介護</w:t>
        </w:r>
        <w:r w:rsidRPr="00C82042">
          <w:rPr>
            <w:rStyle w:val="af3"/>
            <w:rFonts w:cs="ＭＳ Ｐゴシック"/>
          </w:rPr>
          <w:t>1万人市民委シンポ</w:t>
        </w:r>
      </w:hyperlink>
      <w:r w:rsidRPr="00C82042">
        <w:t>2011年08月22日</w:t>
      </w:r>
    </w:p>
    <w:p w14:paraId="0CDCF7DC" w14:textId="77777777" w:rsidR="00C82042" w:rsidRDefault="00C82042" w:rsidP="00C82042">
      <w:pPr>
        <w:pStyle w:val="afe"/>
        <w:ind w:left="480" w:right="-120"/>
      </w:pPr>
      <w:hyperlink r:id="rId26786" w:history="1">
        <w:r w:rsidRPr="00116159">
          <w:rPr>
            <w:rStyle w:val="af3"/>
          </w:rPr>
          <w:t>〈在宅介護に関する意識調査〉ケアマネの評価、認知症が重度になるほど低下</w:t>
        </w:r>
        <w:r w:rsidRPr="00116159">
          <w:rPr>
            <w:rStyle w:val="af3"/>
            <w:rFonts w:hint="eastAsia"/>
          </w:rPr>
          <w:t>―連合</w:t>
        </w:r>
      </w:hyperlink>
      <w:r w:rsidRPr="00116159">
        <w:t>2014/09/01</w:t>
      </w:r>
      <w:r>
        <w:t xml:space="preserve"> </w:t>
      </w:r>
    </w:p>
    <w:p w14:paraId="141D6D38" w14:textId="77777777" w:rsidR="00116159" w:rsidRPr="00C82042" w:rsidRDefault="00116159" w:rsidP="00116159">
      <w:pPr>
        <w:pStyle w:val="afe"/>
        <w:ind w:left="480" w:right="-120"/>
      </w:pPr>
    </w:p>
    <w:p w14:paraId="47F3BCF5" w14:textId="77777777" w:rsidR="00116159" w:rsidRDefault="00116159" w:rsidP="00116159">
      <w:pPr>
        <w:pStyle w:val="afe"/>
        <w:ind w:left="480" w:right="-120"/>
      </w:pPr>
    </w:p>
    <w:p w14:paraId="6CA4E502" w14:textId="77777777" w:rsidR="008B35DE" w:rsidRDefault="008B35DE" w:rsidP="00404636">
      <w:pPr>
        <w:pStyle w:val="aa"/>
        <w:ind w:left="426" w:rightChars="-50" w:right="-120"/>
      </w:pPr>
    </w:p>
    <w:p w14:paraId="4F07A7F9" w14:textId="77777777" w:rsidR="00880477" w:rsidRDefault="00880477" w:rsidP="00404636">
      <w:pPr>
        <w:pStyle w:val="aa"/>
        <w:ind w:left="426" w:rightChars="-50" w:right="-120"/>
      </w:pPr>
    </w:p>
    <w:p w14:paraId="4B7480A0" w14:textId="0027EFAF" w:rsidR="00D56C24" w:rsidRPr="008F714A" w:rsidRDefault="00D56C24" w:rsidP="00D56C24">
      <w:pPr>
        <w:pStyle w:val="1"/>
        <w:tabs>
          <w:tab w:val="left" w:pos="7980"/>
        </w:tabs>
        <w:ind w:rightChars="-50" w:right="-120"/>
        <w:rPr>
          <w:rFonts w:ascii="ＭＳ Ｐゴシック" w:eastAsia="ＭＳ Ｐゴシック" w:hAnsi="ＭＳ Ｐゴシック"/>
          <w:color w:val="auto"/>
        </w:rPr>
      </w:pPr>
      <w:bookmarkStart w:id="960" w:name="_Toc170274767"/>
      <w:r w:rsidRPr="008F714A">
        <w:rPr>
          <w:rFonts w:ascii="ＭＳ Ｐゴシック" w:eastAsia="ＭＳ Ｐゴシック" w:hAnsi="ＭＳ Ｐゴシック"/>
          <w:color w:val="auto"/>
        </w:rPr>
        <w:t>D</w:t>
      </w:r>
      <w:r w:rsidRPr="008F714A">
        <w:rPr>
          <w:rFonts w:ascii="ＭＳ Ｐゴシック" w:eastAsia="ＭＳ Ｐゴシック" w:hAnsi="ＭＳ Ｐゴシック" w:hint="eastAsia"/>
          <w:color w:val="auto"/>
        </w:rPr>
        <w:t>．かかりつけ医と介護保険</w:t>
      </w:r>
      <w:bookmarkEnd w:id="960"/>
    </w:p>
    <w:p w14:paraId="4F7751CA" w14:textId="4FFC6DED" w:rsidR="00D56C24" w:rsidRDefault="00D56C24" w:rsidP="00D56C24">
      <w:pPr>
        <w:ind w:left="426" w:rightChars="-50" w:right="-120" w:firstLineChars="100" w:firstLine="240"/>
      </w:pPr>
      <w:r>
        <w:rPr>
          <w:rFonts w:hint="eastAsia"/>
        </w:rPr>
        <w:t>平成</w:t>
      </w:r>
      <w:r>
        <w:t>12</w:t>
      </w:r>
      <w:r>
        <w:rPr>
          <w:rFonts w:hint="eastAsia"/>
        </w:rPr>
        <w:t>年の</w:t>
      </w:r>
      <w:r>
        <w:fldChar w:fldCharType="begin"/>
      </w:r>
      <w:r>
        <w:instrText>HYPERLINK "https://www.mhlw.go.jp/stf/seisakunitsuite/bunya/hukushi_kaigo/kaigo_koureisha/gaiyo/index.html"</w:instrText>
      </w:r>
      <w:r>
        <w:fldChar w:fldCharType="separate"/>
      </w:r>
      <w:r>
        <w:rPr>
          <w:rStyle w:val="af3"/>
          <w:rFonts w:hint="eastAsia"/>
        </w:rPr>
        <w:t>介護保険制度</w:t>
      </w:r>
      <w:r>
        <w:fldChar w:fldCharType="end"/>
      </w:r>
      <w:r>
        <w:rPr>
          <w:rFonts w:hint="eastAsia"/>
        </w:rPr>
        <w:t xml:space="preserve">　開始から令和</w:t>
      </w:r>
      <w:r w:rsidR="002F2362">
        <w:rPr>
          <w:rFonts w:hint="eastAsia"/>
        </w:rPr>
        <w:t>6</w:t>
      </w:r>
      <w:r>
        <w:rPr>
          <w:rFonts w:hint="eastAsia"/>
        </w:rPr>
        <w:t>年</w:t>
      </w:r>
      <w:r>
        <w:t>4</w:t>
      </w:r>
      <w:r>
        <w:rPr>
          <w:rFonts w:hint="eastAsia"/>
        </w:rPr>
        <w:t>月で2</w:t>
      </w:r>
      <w:r w:rsidR="002F2362">
        <w:rPr>
          <w:rFonts w:hint="eastAsia"/>
        </w:rPr>
        <w:t>5</w:t>
      </w:r>
      <w:r>
        <w:rPr>
          <w:rFonts w:hint="eastAsia"/>
        </w:rPr>
        <w:t>年目を迎えます。平成</w:t>
      </w:r>
      <w:r>
        <w:t>21</w:t>
      </w:r>
      <w:r>
        <w:rPr>
          <w:rFonts w:hint="eastAsia"/>
        </w:rPr>
        <w:t>年度は介護職員の確保と処遇改善を謳って、介護報酬上大幅な改定がなされましたが、それ以上に注目を集めたのが、要介護認定の方法の見直しでした。認定調査員の調査項目数が</w:t>
      </w:r>
      <w:r>
        <w:t>82</w:t>
      </w:r>
      <w:r>
        <w:rPr>
          <w:rFonts w:hint="eastAsia"/>
        </w:rPr>
        <w:t>項目から</w:t>
      </w:r>
      <w:r>
        <w:t>74</w:t>
      </w:r>
      <w:r>
        <w:rPr>
          <w:rFonts w:hint="eastAsia"/>
        </w:rPr>
        <w:t>項目に削減及び変更され、コンピューターによる一次判定結果では全体的に介護度が軽度化することが新聞紙上等でも指摘されました。一分間タイムスタディから作った樹形図に基づくコンピューター判定は、介護給付費削減を目的として、介護度を軽度に判定できるソフトに変更できるのではないかという危惧があります。</w:t>
      </w:r>
    </w:p>
    <w:p w14:paraId="2F89A027" w14:textId="77777777" w:rsidR="00D56C24" w:rsidRDefault="00D56C24" w:rsidP="00D56C24">
      <w:pPr>
        <w:ind w:left="426" w:rightChars="-50" w:right="-120" w:firstLineChars="100" w:firstLine="240"/>
      </w:pPr>
      <w:r>
        <w:rPr>
          <w:rFonts w:hint="eastAsia"/>
        </w:rPr>
        <w:t>このような要介護認定見直しに対する懸念や批判に対応する形で、「要介護認定の見直しに係る検証・検討会」が、公開の場で開催されることになり、検証が終わるまでの間、利用者の安定的なサービスの利用を確保する観点から、申請者の希望に応じ、見直し後の要介護認定により判定された要介護度が従前の要介護度と異なる場合、従前の要介護度に変更することができるよう、経過措置を設けることとし、平成</w:t>
      </w:r>
      <w:r>
        <w:t>21</w:t>
      </w:r>
      <w:r>
        <w:rPr>
          <w:rFonts w:hint="eastAsia"/>
        </w:rPr>
        <w:t>年</w:t>
      </w:r>
      <w:r>
        <w:t>4</w:t>
      </w:r>
      <w:r>
        <w:rPr>
          <w:rFonts w:hint="eastAsia"/>
        </w:rPr>
        <w:t>月</w:t>
      </w:r>
      <w:r>
        <w:t>17</w:t>
      </w:r>
      <w:r>
        <w:rPr>
          <w:rFonts w:hint="eastAsia"/>
        </w:rPr>
        <w:t>日付け厚生労働省老健局長通知が出されました（</w:t>
      </w:r>
      <w:r>
        <w:fldChar w:fldCharType="begin"/>
      </w:r>
      <w:r>
        <w:instrText>HYPERLINK "http://www.pref.mie.lg.jp/common/content/000027177.pdf"</w:instrText>
      </w:r>
      <w:r>
        <w:fldChar w:fldCharType="separate"/>
      </w:r>
      <w:r w:rsidRPr="00600641">
        <w:rPr>
          <w:rStyle w:val="af3"/>
        </w:rPr>
        <w:t>介護保険最新情報vol.80</w:t>
      </w:r>
      <w:r>
        <w:fldChar w:fldCharType="end"/>
      </w:r>
      <w:r>
        <w:rPr>
          <w:rFonts w:hint="eastAsia"/>
        </w:rPr>
        <w:t xml:space="preserve">　）。この経過措置については、日本医師会から積極的に厚労省に働きかけて実現したとお聞きしました。介護認定審査会委員からは、この経過措置の申し出を行っている更新申請の方の審査について、「一生懸命審査しても、結局従来の介護度になるだけで、審査するモチベーションが保てない。」という声がありました。しかし、個々</w:t>
      </w:r>
      <w:r>
        <w:rPr>
          <w:rFonts w:hint="eastAsia"/>
        </w:rPr>
        <w:lastRenderedPageBreak/>
        <w:t>の審査会の審査、判定の過程がデータとして各市町村から厚労省へと蓄積され、さらに検証・検討会という公開の場で議論された結果、「認定調査員テキスト」と「介護認定審査会委員テキスト」が修正されることになり、平成</w:t>
      </w:r>
      <w:r>
        <w:t>21</w:t>
      </w:r>
      <w:r>
        <w:rPr>
          <w:rFonts w:hint="eastAsia"/>
        </w:rPr>
        <w:t>年</w:t>
      </w:r>
      <w:r>
        <w:t>10</w:t>
      </w:r>
      <w:r>
        <w:rPr>
          <w:rFonts w:hint="eastAsia"/>
        </w:rPr>
        <w:t>月</w:t>
      </w:r>
      <w:r>
        <w:t>1</w:t>
      </w:r>
      <w:r>
        <w:rPr>
          <w:rFonts w:hint="eastAsia"/>
        </w:rPr>
        <w:t>日以降の申請からは経過措置の適応もなくなることになりました（要介護認定等の方法の見直しについて</w:t>
      </w:r>
      <w:r>
        <w:t>(</w:t>
      </w:r>
      <w:r>
        <w:rPr>
          <w:rFonts w:hint="eastAsia"/>
        </w:rPr>
        <w:t>平成</w:t>
      </w:r>
      <w:r>
        <w:t>21</w:t>
      </w:r>
      <w:r>
        <w:rPr>
          <w:rFonts w:hint="eastAsia"/>
        </w:rPr>
        <w:t>年</w:t>
      </w:r>
      <w:r>
        <w:t>9</w:t>
      </w:r>
      <w:r>
        <w:rPr>
          <w:rFonts w:hint="eastAsia"/>
        </w:rPr>
        <w:t>月</w:t>
      </w:r>
      <w:r>
        <w:t>30</w:t>
      </w:r>
      <w:r>
        <w:rPr>
          <w:rFonts w:hint="eastAsia"/>
        </w:rPr>
        <w:t>日）介護保険最新情報</w:t>
      </w:r>
      <w:r>
        <w:t>vol.115</w:t>
      </w:r>
      <w:r>
        <w:rPr>
          <w:rFonts w:hint="eastAsia"/>
        </w:rPr>
        <w:t>「要介護認定等の方法の見直しに伴う経過措置の廃止について」</w:t>
      </w:r>
      <w:r>
        <w:fldChar w:fldCharType="begin"/>
      </w:r>
      <w:r>
        <w:instrText>HYPERLINK "http://www.pref.mie.lg.jp/common/content/000026870.pdf"</w:instrText>
      </w:r>
      <w:r>
        <w:fldChar w:fldCharType="separate"/>
      </w:r>
      <w:r w:rsidRPr="00600641">
        <w:rPr>
          <w:rStyle w:val="af3"/>
        </w:rPr>
        <w:t>その１</w:t>
      </w:r>
      <w:r>
        <w:fldChar w:fldCharType="end"/>
      </w:r>
      <w:r>
        <w:t xml:space="preserve"> )</w:t>
      </w:r>
      <w:r>
        <w:rPr>
          <w:rFonts w:hint="eastAsia"/>
        </w:rPr>
        <w:t>。</w:t>
      </w:r>
    </w:p>
    <w:p w14:paraId="4DD1D5FA" w14:textId="77777777" w:rsidR="00D56C24" w:rsidRDefault="00D56C24" w:rsidP="00D56C24">
      <w:pPr>
        <w:ind w:left="426" w:rightChars="-50" w:right="-120"/>
      </w:pPr>
      <w:r>
        <w:rPr>
          <w:rFonts w:hint="eastAsia"/>
        </w:rPr>
        <w:t xml:space="preserve">　さらに平成</w:t>
      </w:r>
      <w:r>
        <w:t>24</w:t>
      </w:r>
      <w:r>
        <w:rPr>
          <w:rFonts w:hint="eastAsia"/>
        </w:rPr>
        <w:t>年</w:t>
      </w:r>
      <w:r>
        <w:t>4</w:t>
      </w:r>
      <w:r>
        <w:rPr>
          <w:rFonts w:hint="eastAsia"/>
        </w:rPr>
        <w:t>月からは、地域包括ケア構築と推進をめざして、新たに２つの地域密着型サービスが創設され、介護報酬の改定も行われました。</w:t>
      </w:r>
    </w:p>
    <w:p w14:paraId="060AC18C" w14:textId="77777777" w:rsidR="00D56C24" w:rsidRDefault="00D56C24" w:rsidP="00D56C24">
      <w:pPr>
        <w:ind w:left="426" w:rightChars="-50" w:right="-120"/>
      </w:pPr>
      <w:r w:rsidRPr="00D64A14">
        <w:t xml:space="preserve">　</w:t>
      </w:r>
      <w:r w:rsidRPr="00D64A14">
        <w:rPr>
          <w:rFonts w:hint="eastAsia"/>
        </w:rPr>
        <w:t>平成26年6月に「地域における医療及び介護の総合的な確保を推進するための関係法律の整備等に関する法律（地域医療介護総合確保推進法）」が成立した</w:t>
      </w:r>
      <w:r>
        <w:rPr>
          <w:rFonts w:hint="eastAsia"/>
        </w:rPr>
        <w:t>こと</w:t>
      </w:r>
      <w:r w:rsidRPr="00D64A14">
        <w:rPr>
          <w:rFonts w:hint="eastAsia"/>
        </w:rPr>
        <w:t>に伴い、介護保険法関係は平成27年4月1日以降順次施行され</w:t>
      </w:r>
      <w:r>
        <w:rPr>
          <w:rFonts w:hint="eastAsia"/>
        </w:rPr>
        <w:t>ることとなり</w:t>
      </w:r>
      <w:r w:rsidRPr="00D64A14">
        <w:rPr>
          <w:rFonts w:hint="eastAsia"/>
        </w:rPr>
        <w:t>、介護報酬は平成27年4月1日に改定されました。介護予防サービスのうちホームヘルプ・サービスとデイサービスは給付からはずして、地域支援事業（総合事業）に移す・特別養護老人ホーム申込要件を原則要介護3以上に変更・一定以上の所得者の利用料を2倍に引き上げ等々大きな法改正</w:t>
      </w:r>
      <w:r>
        <w:rPr>
          <w:rFonts w:hint="eastAsia"/>
        </w:rPr>
        <w:t>でした。</w:t>
      </w:r>
    </w:p>
    <w:p w14:paraId="65AFD6A6" w14:textId="77777777" w:rsidR="00D56C24" w:rsidRDefault="00D56C24" w:rsidP="00D56C24">
      <w:pPr>
        <w:ind w:left="426" w:rightChars="-50" w:right="-120" w:firstLineChars="100" w:firstLine="240"/>
      </w:pPr>
      <w:bookmarkStart w:id="961" w:name="_Hlk66610071"/>
      <w:r>
        <w:rPr>
          <w:rFonts w:hint="eastAsia"/>
        </w:rPr>
        <w:t>平成29年</w:t>
      </w:r>
      <w:bookmarkEnd w:id="961"/>
      <w:r>
        <w:rPr>
          <w:rFonts w:hint="eastAsia"/>
        </w:rPr>
        <w:t>5月26日には</w:t>
      </w:r>
      <w:r w:rsidRPr="00D64A14">
        <w:rPr>
          <w:rFonts w:hint="eastAsia"/>
        </w:rPr>
        <w:t>、</w:t>
      </w:r>
      <w:r w:rsidRPr="001E62D4">
        <w:rPr>
          <w:rFonts w:hint="eastAsia"/>
        </w:rPr>
        <w:t>「地域包括ケアシステムの強化のための介護保険法等の一部を改正する法律」が参院本会議で、自民党や公明党などの賛成多数によって可決・成立し</w:t>
      </w:r>
      <w:r>
        <w:rPr>
          <w:rFonts w:hint="eastAsia"/>
        </w:rPr>
        <w:t>まし</w:t>
      </w:r>
      <w:r w:rsidRPr="001E62D4">
        <w:rPr>
          <w:rFonts w:hint="eastAsia"/>
        </w:rPr>
        <w:t>た。</w:t>
      </w:r>
      <w:r w:rsidRPr="00D300DA">
        <w:rPr>
          <w:rFonts w:hint="eastAsia"/>
        </w:rPr>
        <w:t>改正案の趣旨は、高齢者の自立支援と要介護状態の重度化防止、介護保険制度の持続可能性の確保の2本柱</w:t>
      </w:r>
      <w:r>
        <w:rPr>
          <w:rFonts w:hint="eastAsia"/>
        </w:rPr>
        <w:t>です</w:t>
      </w:r>
      <w:r w:rsidRPr="00D300DA">
        <w:rPr>
          <w:rFonts w:hint="eastAsia"/>
        </w:rPr>
        <w:t>。自立支援と重度化防止では、保険者機能の強化による介護予防・重度化防止の取り組みを進</w:t>
      </w:r>
      <w:r>
        <w:rPr>
          <w:rFonts w:hint="eastAsia"/>
        </w:rPr>
        <w:t>め、成果をあげた保険者を財政面で優遇するインセンティブの仕組みが制度化されました</w:t>
      </w:r>
      <w:r w:rsidRPr="00D300DA">
        <w:rPr>
          <w:rFonts w:hint="eastAsia"/>
        </w:rPr>
        <w:t>。</w:t>
      </w:r>
      <w:r w:rsidRPr="00386949">
        <w:rPr>
          <w:rFonts w:hint="eastAsia"/>
        </w:rPr>
        <w:t>平成29年</w:t>
      </w:r>
      <w:r w:rsidRPr="001E62D4">
        <w:rPr>
          <w:rFonts w:hint="eastAsia"/>
        </w:rPr>
        <w:t>度末で廃止期限を迎える介護療養型医療施設（介護療養病床）</w:t>
      </w:r>
      <w:r w:rsidRPr="00C625A8">
        <w:rPr>
          <w:rFonts w:hint="eastAsia"/>
        </w:rPr>
        <w:t>の経過措置期間については、</w:t>
      </w:r>
      <w:r>
        <w:rPr>
          <w:rFonts w:hint="eastAsia"/>
        </w:rPr>
        <w:t>更に平成35年度末まで6</w:t>
      </w:r>
      <w:r w:rsidRPr="00C625A8">
        <w:rPr>
          <w:rFonts w:hint="eastAsia"/>
        </w:rPr>
        <w:t>年間延長すること</w:t>
      </w:r>
      <w:r>
        <w:rPr>
          <w:rFonts w:hint="eastAsia"/>
        </w:rPr>
        <w:t>され、そ</w:t>
      </w:r>
      <w:r w:rsidRPr="001E62D4">
        <w:rPr>
          <w:rFonts w:hint="eastAsia"/>
        </w:rPr>
        <w:t>の受け皿と位置付けられる「介護医療院」や、介護保険と障害福祉のサービスを一体提供することを想定した「共生型サービス」の創設、</w:t>
      </w:r>
      <w:r w:rsidRPr="00671006">
        <w:rPr>
          <w:rFonts w:hint="eastAsia"/>
        </w:rPr>
        <w:t>能力に応じた負担を目指</w:t>
      </w:r>
      <w:r>
        <w:rPr>
          <w:rFonts w:hint="eastAsia"/>
        </w:rPr>
        <w:t>す「介護納付金における総報酬割の導入」と</w:t>
      </w:r>
      <w:r w:rsidRPr="001E62D4">
        <w:rPr>
          <w:rFonts w:hint="eastAsia"/>
        </w:rPr>
        <w:t>現役並みの所得がある利用者の自己負担を2割から3</w:t>
      </w:r>
      <w:r>
        <w:rPr>
          <w:rFonts w:hint="eastAsia"/>
        </w:rPr>
        <w:t>割に引き上げることなどが盛り込まれ</w:t>
      </w:r>
      <w:r w:rsidRPr="00D64A14">
        <w:rPr>
          <w:rFonts w:hint="eastAsia"/>
        </w:rPr>
        <w:t>ま</w:t>
      </w:r>
      <w:r>
        <w:rPr>
          <w:rFonts w:hint="eastAsia"/>
        </w:rPr>
        <w:t>した</w:t>
      </w:r>
      <w:r w:rsidRPr="00D64A14">
        <w:rPr>
          <w:rFonts w:hint="eastAsia"/>
        </w:rPr>
        <w:t>。</w:t>
      </w:r>
    </w:p>
    <w:p w14:paraId="02E798CB" w14:textId="77777777" w:rsidR="002F2362" w:rsidRDefault="00D56C24" w:rsidP="002F2362">
      <w:pPr>
        <w:ind w:left="426" w:rightChars="-50" w:right="-120" w:firstLineChars="100" w:firstLine="240"/>
      </w:pPr>
      <w:r>
        <w:rPr>
          <w:rFonts w:hint="eastAsia"/>
        </w:rPr>
        <w:t>令和2</w:t>
      </w:r>
      <w:r w:rsidRPr="00A50FB3">
        <w:rPr>
          <w:rFonts w:hint="eastAsia"/>
        </w:rPr>
        <w:t>年</w:t>
      </w:r>
      <w:r>
        <w:rPr>
          <w:rFonts w:hint="eastAsia"/>
        </w:rPr>
        <w:t>6月5日に「</w:t>
      </w:r>
      <w:bookmarkStart w:id="962" w:name="_Hlk66613786"/>
      <w:r>
        <w:rPr>
          <w:rFonts w:hint="eastAsia"/>
        </w:rPr>
        <w:t>地</w:t>
      </w:r>
      <w:r w:rsidRPr="007178A5">
        <w:rPr>
          <w:rFonts w:hint="eastAsia"/>
        </w:rPr>
        <w:t>域共生社会の実現のための社会福祉法等の一部を改正する法律</w:t>
      </w:r>
      <w:bookmarkEnd w:id="962"/>
      <w:r>
        <w:rPr>
          <w:rFonts w:hint="eastAsia"/>
        </w:rPr>
        <w:t>」が成立し、「</w:t>
      </w:r>
      <w:hyperlink r:id="rId26787" w:history="1">
        <w:r w:rsidRPr="003D443A">
          <w:rPr>
            <w:rStyle w:val="af3"/>
            <w:rFonts w:cs="ＭＳ Ｐゴシック" w:hint="eastAsia"/>
          </w:rPr>
          <w:t>地域における医療及び介護の総合的な確保の促進に関する法律</w:t>
        </w:r>
      </w:hyperlink>
      <w:r>
        <w:rPr>
          <w:rFonts w:hint="eastAsia"/>
        </w:rPr>
        <w:t>」も改正されました。</w:t>
      </w:r>
      <w:r w:rsidRPr="0055754D">
        <w:t>介護福祉士養成施設卒業者への国家試験の義務付けに係る経過措置</w:t>
      </w:r>
      <w:r>
        <w:rPr>
          <w:rFonts w:hint="eastAsia"/>
        </w:rPr>
        <w:t>が</w:t>
      </w:r>
      <w:r w:rsidRPr="0055754D">
        <w:rPr>
          <w:rFonts w:hint="eastAsia"/>
        </w:rPr>
        <w:t>継続</w:t>
      </w:r>
      <w:r>
        <w:rPr>
          <w:rFonts w:hint="eastAsia"/>
        </w:rPr>
        <w:t>されることとなり、令和3年4月の介護報酬改定では感染症及び災害への対応力強化を求め、</w:t>
      </w:r>
      <w:r w:rsidRPr="00A62F48">
        <w:rPr>
          <w:rFonts w:hint="eastAsia"/>
        </w:rPr>
        <w:t>科学的介護情報システム（</w:t>
      </w:r>
      <w:r w:rsidRPr="00A62F48">
        <w:t>LIFE）</w:t>
      </w:r>
      <w:r w:rsidRPr="00A62F48">
        <w:rPr>
          <w:rFonts w:hint="eastAsia"/>
        </w:rPr>
        <w:t>を用いた厚生労働省へのデータ提出とフィードバックの活用に</w:t>
      </w:r>
      <w:r>
        <w:rPr>
          <w:rFonts w:hint="eastAsia"/>
        </w:rPr>
        <w:t>よって、</w:t>
      </w:r>
      <w:r w:rsidRPr="00A62F48">
        <w:rPr>
          <w:rFonts w:hint="eastAsia"/>
        </w:rPr>
        <w:t>ケアの質の向上を図る取組を推進することとな</w:t>
      </w:r>
      <w:r>
        <w:rPr>
          <w:rFonts w:hint="eastAsia"/>
        </w:rPr>
        <w:t>りました（</w:t>
      </w:r>
      <w:r w:rsidRPr="00FA38BA">
        <w:rPr>
          <w:rFonts w:hint="eastAsia"/>
        </w:rPr>
        <w:t>①「科学的介護情報システム（LIFE）」の活用等について</w:t>
      </w:r>
      <w:r>
        <w:fldChar w:fldCharType="begin"/>
      </w:r>
      <w:r>
        <w:instrText>HYPERLINK "https://www.wam.go.jp/gyoseiShiryou-files/documents/2021/0315132531208/ksvol.931.pdf"</w:instrText>
      </w:r>
      <w:r>
        <w:fldChar w:fldCharType="separate"/>
      </w:r>
      <w:r w:rsidRPr="00473272">
        <w:rPr>
          <w:rStyle w:val="af3"/>
          <w:rFonts w:cs="ＭＳ Ｐゴシック" w:hint="eastAsia"/>
        </w:rPr>
        <w:t>介護保険最新情報vol.931（PDF：14MB）</w:t>
      </w:r>
      <w:r>
        <w:fldChar w:fldCharType="end"/>
      </w:r>
      <w:r w:rsidRPr="00FA38BA">
        <w:rPr>
          <w:rFonts w:hint="eastAsia"/>
        </w:rPr>
        <w:t xml:space="preserve">　②「科学的介護情報システム（LIFE）」の活用等について（その2）</w:t>
      </w:r>
      <w:r>
        <w:rPr>
          <w:rFonts w:hint="eastAsia"/>
        </w:rPr>
        <w:t>（</w:t>
      </w:r>
      <w:r w:rsidRPr="00FA38BA">
        <w:rPr>
          <w:rFonts w:hint="eastAsia"/>
        </w:rPr>
        <w:t>2021年03月12日</w:t>
      </w:r>
      <w:r>
        <w:rPr>
          <w:rFonts w:hint="eastAsia"/>
        </w:rPr>
        <w:t>）</w:t>
      </w:r>
      <w:hyperlink r:id="rId26788" w:history="1">
        <w:r w:rsidRPr="00FA38BA">
          <w:rPr>
            <w:rStyle w:val="af3"/>
            <w:rFonts w:cs="ＭＳ Ｐゴシック" w:hint="eastAsia"/>
          </w:rPr>
          <w:t>介護保険最新情報vol.931（PDF：14MB）</w:t>
        </w:r>
      </w:hyperlink>
      <w:r>
        <w:rPr>
          <w:rFonts w:hint="eastAsia"/>
        </w:rPr>
        <w:t>③</w:t>
      </w:r>
      <w:r w:rsidRPr="00305A1F">
        <w:rPr>
          <w:rFonts w:hint="eastAsia"/>
        </w:rPr>
        <w:t>「科学的介護情報システム（LIFE）」の活用等について（その３）</w:t>
      </w:r>
      <w:r>
        <w:rPr>
          <w:rFonts w:hint="eastAsia"/>
        </w:rPr>
        <w:t>（</w:t>
      </w:r>
      <w:r w:rsidRPr="00FA38BA">
        <w:rPr>
          <w:rFonts w:hint="eastAsia"/>
        </w:rPr>
        <w:t>2021年03月</w:t>
      </w:r>
      <w:r>
        <w:rPr>
          <w:rFonts w:hint="eastAsia"/>
        </w:rPr>
        <w:t>26</w:t>
      </w:r>
      <w:r w:rsidRPr="00FA38BA">
        <w:rPr>
          <w:rFonts w:hint="eastAsia"/>
        </w:rPr>
        <w:t>日</w:t>
      </w:r>
      <w:r>
        <w:rPr>
          <w:rFonts w:hint="eastAsia"/>
        </w:rPr>
        <w:t>）</w:t>
      </w:r>
      <w:hyperlink r:id="rId26789" w:history="1">
        <w:r w:rsidRPr="00473272">
          <w:rPr>
            <w:rStyle w:val="af3"/>
            <w:rFonts w:cs="ＭＳ Ｐゴシック" w:hint="eastAsia"/>
          </w:rPr>
          <w:t>介護保険最新情報Vol.951</w:t>
        </w:r>
      </w:hyperlink>
      <w:r>
        <w:rPr>
          <w:rFonts w:hint="eastAsia"/>
        </w:rPr>
        <w:t>）</w:t>
      </w:r>
      <w:r w:rsidR="002F2362">
        <w:rPr>
          <w:rFonts w:hint="eastAsia"/>
        </w:rPr>
        <w:t>。</w:t>
      </w:r>
    </w:p>
    <w:p w14:paraId="208259FE" w14:textId="0A8A2752" w:rsidR="002F2362" w:rsidRDefault="002F2362" w:rsidP="00BB637A">
      <w:pPr>
        <w:ind w:left="426" w:rightChars="-50" w:right="-120" w:firstLineChars="100" w:firstLine="240"/>
      </w:pPr>
      <w:r>
        <w:rPr>
          <w:rFonts w:hint="eastAsia"/>
        </w:rPr>
        <w:t>令和6年は医療・介護・障害福祉の同時改定年度であり、3年後を見据えた</w:t>
      </w:r>
      <w:r w:rsidR="00BB637A">
        <w:rPr>
          <w:rFonts w:hint="eastAsia"/>
        </w:rPr>
        <w:t>大幅な報酬</w:t>
      </w:r>
      <w:r>
        <w:rPr>
          <w:rFonts w:hint="eastAsia"/>
        </w:rPr>
        <w:t>改定が行われま</w:t>
      </w:r>
      <w:r w:rsidR="0080169E">
        <w:rPr>
          <w:rFonts w:hint="eastAsia"/>
        </w:rPr>
        <w:t>した</w:t>
      </w:r>
      <w:r>
        <w:rPr>
          <w:rFonts w:hint="eastAsia"/>
        </w:rPr>
        <w:t>。特に居住系サービスと</w:t>
      </w:r>
      <w:r w:rsidR="0080169E">
        <w:rPr>
          <w:rFonts w:hint="eastAsia"/>
        </w:rPr>
        <w:t>協力</w:t>
      </w:r>
      <w:r>
        <w:rPr>
          <w:rFonts w:hint="eastAsia"/>
        </w:rPr>
        <w:t>医療機関の連携</w:t>
      </w:r>
      <w:r w:rsidR="00870993">
        <w:rPr>
          <w:rFonts w:hint="eastAsia"/>
        </w:rPr>
        <w:t>及び</w:t>
      </w:r>
      <w:r w:rsidR="00762CAD">
        <w:rPr>
          <w:rFonts w:hint="eastAsia"/>
        </w:rPr>
        <w:t>在宅</w:t>
      </w:r>
      <w:r w:rsidR="001E065E">
        <w:rPr>
          <w:rFonts w:hint="eastAsia"/>
        </w:rPr>
        <w:t>介護</w:t>
      </w:r>
      <w:r w:rsidR="00870993">
        <w:rPr>
          <w:rFonts w:hint="eastAsia"/>
        </w:rPr>
        <w:t>サービスとかかりつけ医との連携</w:t>
      </w:r>
      <w:r>
        <w:rPr>
          <w:rFonts w:hint="eastAsia"/>
        </w:rPr>
        <w:t>に力点を置いた改定となっています。</w:t>
      </w:r>
    </w:p>
    <w:p w14:paraId="64AC26E3" w14:textId="77777777" w:rsidR="00D56C24" w:rsidRDefault="00D56C24" w:rsidP="00D56C24">
      <w:pPr>
        <w:ind w:left="426" w:rightChars="-50" w:right="-120" w:firstLineChars="100" w:firstLine="240"/>
      </w:pPr>
      <w:r>
        <w:rPr>
          <w:rFonts w:hint="eastAsia"/>
        </w:rPr>
        <w:t>今後とも、</w:t>
      </w:r>
      <w:r w:rsidRPr="00D64A14">
        <w:rPr>
          <w:rFonts w:hint="eastAsia"/>
        </w:rPr>
        <w:t>医師会が行政とは別の視点からオピニオンリーダーとなる必要性があります。</w:t>
      </w:r>
    </w:p>
    <w:p w14:paraId="3B5CB2E6" w14:textId="77777777" w:rsidR="00D56C24" w:rsidRDefault="00D56C24" w:rsidP="00D56C24">
      <w:pPr>
        <w:ind w:left="426" w:rightChars="-50" w:right="-120"/>
      </w:pPr>
    </w:p>
    <w:p w14:paraId="27BA690A" w14:textId="00CC16F0" w:rsidR="00E342CA" w:rsidRPr="00E342CA" w:rsidRDefault="00E342CA" w:rsidP="00E342CA">
      <w:pPr>
        <w:pStyle w:val="0"/>
        <w:ind w:left="426" w:rightChars="-50" w:right="-120"/>
        <w:rPr>
          <w:rStyle w:val="af3"/>
          <w:rFonts w:cs="ＭＳ Ｐゴシック"/>
          <w:color w:val="auto"/>
          <w:u w:val="none"/>
        </w:rPr>
      </w:pPr>
      <w:r>
        <w:rPr>
          <w:rFonts w:hint="eastAsia"/>
        </w:rPr>
        <w:t>厚生労働省</w:t>
      </w:r>
      <w:bookmarkStart w:id="963" w:name="_Hlk165293789"/>
      <w:r>
        <w:fldChar w:fldCharType="begin"/>
      </w:r>
      <w:r>
        <w:instrText>HYPERLINK "https://www.mhlw.go.jp/index.html"</w:instrText>
      </w:r>
      <w:r>
        <w:fldChar w:fldCharType="separate"/>
      </w:r>
      <w:r w:rsidRPr="00F549B1">
        <w:rPr>
          <w:rStyle w:val="af3"/>
          <w:rFonts w:cs="ＭＳ Ｐゴシック"/>
        </w:rPr>
        <w:t>ホーム</w:t>
      </w:r>
      <w:r>
        <w:rPr>
          <w:rStyle w:val="af3"/>
          <w:rFonts w:cs="ＭＳ Ｐゴシック"/>
        </w:rPr>
        <w:fldChar w:fldCharType="end"/>
      </w:r>
      <w:bookmarkEnd w:id="963"/>
      <w:r w:rsidRPr="00F549B1">
        <w:t> &gt;</w:t>
      </w:r>
      <w:hyperlink r:id="rId26790" w:history="1">
        <w:r w:rsidRPr="00E342CA">
          <w:rPr>
            <w:rStyle w:val="af3"/>
            <w:rFonts w:cs="ＭＳ Ｐゴシック"/>
          </w:rPr>
          <w:t>政策について</w:t>
        </w:r>
      </w:hyperlink>
      <w:r w:rsidRPr="00E342CA">
        <w:t> &gt;</w:t>
      </w:r>
      <w:hyperlink r:id="rId26791" w:history="1">
        <w:r w:rsidRPr="00E342CA">
          <w:rPr>
            <w:rStyle w:val="af3"/>
            <w:rFonts w:cs="ＭＳ Ｐゴシック"/>
          </w:rPr>
          <w:t>分野別の政策一覧</w:t>
        </w:r>
      </w:hyperlink>
      <w:r w:rsidRPr="00E342CA">
        <w:t> &gt;</w:t>
      </w:r>
      <w:hyperlink r:id="rId26792" w:history="1">
        <w:r w:rsidRPr="00E342CA">
          <w:rPr>
            <w:rStyle w:val="af3"/>
            <w:rFonts w:cs="ＭＳ Ｐゴシック"/>
          </w:rPr>
          <w:t>福祉・介護</w:t>
        </w:r>
      </w:hyperlink>
      <w:r w:rsidRPr="00E342CA">
        <w:t> &gt;</w:t>
      </w:r>
      <w:hyperlink r:id="rId26793" w:history="1">
        <w:r w:rsidRPr="00E342CA">
          <w:rPr>
            <w:rStyle w:val="af3"/>
            <w:rFonts w:cs="ＭＳ Ｐゴシック"/>
          </w:rPr>
          <w:t>介護・高齢者福祉</w:t>
        </w:r>
      </w:hyperlink>
      <w:r w:rsidRPr="00E342CA">
        <w:t> &gt;</w:t>
      </w:r>
      <w:hyperlink r:id="rId26794" w:history="1">
        <w:r w:rsidRPr="00E342CA">
          <w:rPr>
            <w:rStyle w:val="af3"/>
            <w:rFonts w:cs="ＭＳ Ｐゴシック"/>
          </w:rPr>
          <w:t>介護・高齢者福祉分野のトピックス</w:t>
        </w:r>
      </w:hyperlink>
      <w:r w:rsidRPr="00E342CA">
        <w:t> &gt;</w:t>
      </w:r>
      <w:hyperlink r:id="rId26795" w:history="1">
        <w:r w:rsidRPr="00E342CA">
          <w:rPr>
            <w:rStyle w:val="af3"/>
            <w:rFonts w:cs="ＭＳ Ｐゴシック"/>
          </w:rPr>
          <w:t>介護保険最新情報掲載ページ</w:t>
        </w:r>
      </w:hyperlink>
      <w:r w:rsidRPr="006A4E60">
        <w:rPr>
          <w:rFonts w:hint="eastAsia"/>
        </w:rPr>
        <w:t>／</w:t>
      </w:r>
      <w:r w:rsidRPr="009E4226">
        <w:rPr>
          <w:rFonts w:hint="eastAsia"/>
        </w:rPr>
        <w:t>関連ニュース</w:t>
      </w:r>
      <w:r>
        <w:rPr>
          <w:rFonts w:hint="eastAsia"/>
        </w:rPr>
        <w:t xml:space="preserve">　</w:t>
      </w:r>
      <w:r w:rsidRPr="00915BAE">
        <w:fldChar w:fldCharType="begin"/>
      </w:r>
      <w:r w:rsidRPr="00915BAE">
        <w:instrText>HYPERLINK "https://www.mhlw.go.jp/stf/seisakunitsuite/bunya/hukushi_kaigo/kaigo_koureisha/index_00010.html"</w:instrText>
      </w:r>
      <w:r w:rsidRPr="00915BAE">
        <w:fldChar w:fldCharType="separate"/>
      </w:r>
    </w:p>
    <w:p w14:paraId="355C751B" w14:textId="77777777" w:rsidR="00E342CA" w:rsidRPr="00915BAE" w:rsidRDefault="00E342CA" w:rsidP="00E342CA">
      <w:pPr>
        <w:pStyle w:val="afe"/>
        <w:ind w:left="480" w:right="-120"/>
        <w:rPr>
          <w:rStyle w:val="af3"/>
          <w:b/>
          <w:bCs/>
        </w:rPr>
      </w:pPr>
      <w:r w:rsidRPr="00915BAE">
        <w:rPr>
          <w:b/>
          <w:bCs/>
        </w:rPr>
        <w:t>トピックス</w:t>
      </w:r>
      <w:r w:rsidRPr="00915BAE">
        <w:rPr>
          <w:rStyle w:val="af3"/>
          <w:b/>
          <w:bCs/>
        </w:rPr>
        <w:t>厚生労働省老健局より発出した介護保険最新情報を一覧にして掲載しております。</w:t>
      </w:r>
    </w:p>
    <w:p w14:paraId="370569CC" w14:textId="77777777" w:rsidR="00E342CA" w:rsidRPr="00915BAE" w:rsidRDefault="00E342CA" w:rsidP="00E342CA">
      <w:pPr>
        <w:pStyle w:val="afe"/>
        <w:ind w:left="480" w:right="-120"/>
        <w:rPr>
          <w:rStyle w:val="af3"/>
          <w:b/>
          <w:bCs/>
        </w:rPr>
      </w:pPr>
      <w:r w:rsidRPr="00915BAE">
        <w:rPr>
          <w:rFonts w:cs="Times New Roman"/>
          <w:b/>
          <w:bCs/>
          <w:color w:val="0000FF"/>
          <w:u w:val="single"/>
        </w:rPr>
        <w:fldChar w:fldCharType="end"/>
      </w:r>
      <w:r w:rsidRPr="00915BAE">
        <w:rPr>
          <w:rFonts w:cs="Times New Roman" w:hint="eastAsia"/>
          <w:b/>
          <w:bCs/>
        </w:rPr>
        <w:t>※令和2年</w:t>
      </w:r>
      <w:r w:rsidRPr="00915BAE">
        <w:rPr>
          <w:rFonts w:cs="Times New Roman"/>
          <w:b/>
          <w:bCs/>
        </w:rPr>
        <w:t>12月31日までに発出された介護保険最新情報</w:t>
      </w:r>
      <w:r w:rsidRPr="00915BAE">
        <w:rPr>
          <w:rFonts w:cs="Times New Roman"/>
          <w:b/>
          <w:bCs/>
          <w:color w:val="0000FF"/>
          <w:u w:val="single"/>
        </w:rPr>
        <w:t>「</w:t>
      </w:r>
      <w:hyperlink r:id="rId26796" w:history="1">
        <w:r w:rsidRPr="00915BAE">
          <w:rPr>
            <w:rStyle w:val="af3"/>
            <w:b/>
            <w:bCs/>
          </w:rPr>
          <w:t>WAM.NET（独立行政法人福祉医療機構HP）</w:t>
        </w:r>
      </w:hyperlink>
      <w:r w:rsidRPr="00915BAE">
        <w:rPr>
          <w:rFonts w:cs="Times New Roman"/>
          <w:b/>
          <w:bCs/>
          <w:color w:val="0000FF"/>
          <w:u w:val="single"/>
        </w:rPr>
        <w:t>」</w:t>
      </w:r>
      <w:r w:rsidRPr="00915BAE">
        <w:rPr>
          <w:rFonts w:cs="Times New Roman"/>
          <w:b/>
          <w:bCs/>
        </w:rPr>
        <w:t>＞ </w:t>
      </w:r>
      <w:hyperlink r:id="rId26797" w:history="1">
        <w:r w:rsidRPr="00915BAE">
          <w:rPr>
            <w:rStyle w:val="af3"/>
            <w:rFonts w:hint="eastAsia"/>
            <w:b/>
            <w:bCs/>
          </w:rPr>
          <w:t> </w:t>
        </w:r>
        <w:r w:rsidRPr="00915BAE">
          <w:rPr>
            <w:rStyle w:val="af3"/>
            <w:b/>
            <w:bCs/>
          </w:rPr>
          <w:t>「介護保険最新情報」</w:t>
        </w:r>
      </w:hyperlink>
    </w:p>
    <w:p w14:paraId="203FCAE8" w14:textId="77777777" w:rsidR="00E342CA" w:rsidRDefault="00E342CA" w:rsidP="00D56C24">
      <w:pPr>
        <w:ind w:left="426" w:rightChars="-50" w:right="-120"/>
      </w:pPr>
    </w:p>
    <w:p w14:paraId="6C861BFC" w14:textId="4C5E1DF3" w:rsidR="00144CFF" w:rsidRPr="00144CFF" w:rsidRDefault="00144CFF" w:rsidP="00144CFF">
      <w:pPr>
        <w:pStyle w:val="0"/>
        <w:ind w:left="426" w:rightChars="-50" w:right="-120"/>
      </w:pPr>
      <w:r>
        <w:rPr>
          <w:rFonts w:hint="eastAsia"/>
        </w:rPr>
        <w:t>厚生労働省</w:t>
      </w:r>
      <w:hyperlink r:id="rId26798" w:history="1">
        <w:r w:rsidRPr="00F549B1">
          <w:rPr>
            <w:rStyle w:val="af3"/>
            <w:rFonts w:cs="ＭＳ Ｐゴシック"/>
          </w:rPr>
          <w:t>ホーム</w:t>
        </w:r>
      </w:hyperlink>
      <w:r w:rsidRPr="00F549B1">
        <w:t> &gt;</w:t>
      </w:r>
      <w:hyperlink r:id="rId26799" w:history="1">
        <w:r w:rsidRPr="00E342CA">
          <w:rPr>
            <w:rStyle w:val="af3"/>
            <w:rFonts w:cs="ＭＳ Ｐゴシック"/>
          </w:rPr>
          <w:t>政策について</w:t>
        </w:r>
      </w:hyperlink>
      <w:r w:rsidRPr="00E342CA">
        <w:t> &gt;</w:t>
      </w:r>
      <w:hyperlink r:id="rId26800" w:history="1">
        <w:r w:rsidRPr="00E342CA">
          <w:rPr>
            <w:rStyle w:val="af3"/>
            <w:rFonts w:cs="ＭＳ Ｐゴシック"/>
          </w:rPr>
          <w:t>分野別の政策一覧</w:t>
        </w:r>
      </w:hyperlink>
      <w:r w:rsidRPr="00E342CA">
        <w:t> &gt;</w:t>
      </w:r>
      <w:hyperlink r:id="rId26801" w:history="1">
        <w:r w:rsidRPr="00E342CA">
          <w:rPr>
            <w:rStyle w:val="af3"/>
            <w:rFonts w:cs="ＭＳ Ｐゴシック"/>
          </w:rPr>
          <w:t>福祉・介護</w:t>
        </w:r>
      </w:hyperlink>
      <w:r w:rsidRPr="00E342CA">
        <w:t> &gt;</w:t>
      </w:r>
      <w:hyperlink r:id="rId26802" w:history="1">
        <w:r w:rsidRPr="00E342CA">
          <w:rPr>
            <w:rStyle w:val="af3"/>
            <w:rFonts w:cs="ＭＳ Ｐゴシック"/>
          </w:rPr>
          <w:t>介護・高齢者福祉</w:t>
        </w:r>
      </w:hyperlink>
      <w:r w:rsidRPr="00E342CA">
        <w:t> &gt;</w:t>
      </w:r>
      <w:hyperlink r:id="rId26803" w:history="1">
        <w:r w:rsidRPr="00E342CA">
          <w:rPr>
            <w:rStyle w:val="af3"/>
            <w:rFonts w:cs="ＭＳ Ｐゴシック"/>
          </w:rPr>
          <w:t>介護・高齢者福祉分野のトピックス</w:t>
        </w:r>
      </w:hyperlink>
      <w:r w:rsidRPr="00E342CA">
        <w:t> </w:t>
      </w:r>
      <w:r w:rsidRPr="006A4E60">
        <w:rPr>
          <w:rFonts w:hint="eastAsia"/>
        </w:rPr>
        <w:t>／</w:t>
      </w:r>
      <w:r w:rsidRPr="009E4226">
        <w:rPr>
          <w:rFonts w:hint="eastAsia"/>
        </w:rPr>
        <w:t>関連ニュース</w:t>
      </w:r>
      <w:r>
        <w:rPr>
          <w:rFonts w:hint="eastAsia"/>
        </w:rPr>
        <w:t xml:space="preserve">　</w:t>
      </w:r>
    </w:p>
    <w:p w14:paraId="6BBE3155" w14:textId="0E2A0467" w:rsidR="00144CFF" w:rsidRDefault="00144CFF" w:rsidP="00144CFF">
      <w:pPr>
        <w:pStyle w:val="afe"/>
        <w:ind w:left="480" w:right="-120"/>
        <w:rPr>
          <w:rFonts w:cs="Times New Roman"/>
          <w:color w:val="0000FF"/>
          <w:u w:val="single"/>
        </w:rPr>
      </w:pPr>
      <w:hyperlink r:id="rId26804" w:history="1">
        <w:r w:rsidRPr="00144CFF">
          <w:rPr>
            <w:rStyle w:val="af3"/>
          </w:rPr>
          <w:t>介護・高齢者福祉分野のトピックス</w:t>
        </w:r>
      </w:hyperlink>
    </w:p>
    <w:p w14:paraId="6DC9C024" w14:textId="5375EE40" w:rsidR="00144CFF" w:rsidRDefault="00144CFF" w:rsidP="00144CFF">
      <w:pPr>
        <w:pStyle w:val="afe"/>
        <w:ind w:left="480" w:right="-120"/>
      </w:pPr>
      <w:r w:rsidRPr="00144CFF">
        <w:t>2025年11月13日掲載</w:t>
      </w:r>
      <w:r>
        <w:fldChar w:fldCharType="begin"/>
      </w:r>
      <w:r>
        <w:instrText>HYPERLINK "https://www.mhlw.go.jp/stf/newpage_65600.html"</w:instrText>
      </w:r>
      <w:r>
        <w:fldChar w:fldCharType="separate"/>
      </w:r>
      <w:r w:rsidRPr="00144CFF">
        <w:rPr>
          <w:rStyle w:val="af3"/>
          <w:rFonts w:cs="ＭＳ Ｐゴシック"/>
        </w:rPr>
        <w:t>令和７年度介護職員等の職場環境や処遇に関する実態調査の結果について </w:t>
      </w:r>
      <w:r>
        <w:fldChar w:fldCharType="end"/>
      </w:r>
    </w:p>
    <w:p w14:paraId="64B333E1" w14:textId="41CBE38E" w:rsidR="001B5DDC" w:rsidRDefault="001B5DDC" w:rsidP="001B5DDC">
      <w:pPr>
        <w:pStyle w:val="afe"/>
        <w:ind w:left="480" w:right="-120" w:firstLineChars="100" w:firstLine="240"/>
      </w:pPr>
      <w:hyperlink r:id="rId26805" w:history="1">
        <w:r w:rsidRPr="001B5DDC">
          <w:rPr>
            <w:rStyle w:val="af3"/>
            <w:rFonts w:cs="ＭＳ Ｐゴシック" w:hint="eastAsia"/>
          </w:rPr>
          <w:t>介護職の給与</w:t>
        </w:r>
        <w:r w:rsidRPr="001B5DDC">
          <w:rPr>
            <w:rStyle w:val="af3"/>
            <w:rFonts w:cs="ＭＳ Ｐゴシック"/>
          </w:rPr>
          <w:t>34万円超　厚労省が速報値発表</w:t>
        </w:r>
      </w:hyperlink>
      <w:r>
        <w:t>2025年11月26日福祉新聞</w:t>
      </w:r>
    </w:p>
    <w:p w14:paraId="78F14CC6" w14:textId="37B98F17" w:rsidR="008B37D1" w:rsidRPr="008B37D1" w:rsidRDefault="008B37D1" w:rsidP="008B37D1">
      <w:pPr>
        <w:pStyle w:val="afe"/>
        <w:ind w:left="480" w:right="-120" w:firstLineChars="100" w:firstLine="240"/>
        <w:rPr>
          <w:rStyle w:val="af3"/>
          <w:rFonts w:cs="ＭＳ Ｐゴシック"/>
        </w:rPr>
      </w:pPr>
      <w:r>
        <w:fldChar w:fldCharType="begin"/>
      </w:r>
      <w:r>
        <w:rPr>
          <w:rFonts w:hint="eastAsia"/>
        </w:rPr>
        <w:instrText>HYPERLINK "https://www.cbnews.jp/news/entry/20251117131318"</w:instrText>
      </w:r>
      <w:r>
        <w:fldChar w:fldCharType="separate"/>
      </w:r>
      <w:r w:rsidRPr="008B37D1">
        <w:rPr>
          <w:rStyle w:val="af3"/>
          <w:rFonts w:cs="ＭＳ Ｐゴシック" w:hint="eastAsia"/>
        </w:rPr>
        <w:t>介護職員の賃上げ率</w:t>
      </w:r>
      <w:r w:rsidRPr="008B37D1">
        <w:rPr>
          <w:rStyle w:val="af3"/>
          <w:rFonts w:cs="ＭＳ Ｐゴシック"/>
        </w:rPr>
        <w:t>2.5％、前年度比1.9ポイント減－処遇改善加算取得の事業所で　厚</w:t>
      </w:r>
    </w:p>
    <w:p w14:paraId="725D1F4A" w14:textId="1B6C2BF7" w:rsidR="008B37D1" w:rsidRDefault="008B37D1" w:rsidP="00144CFF">
      <w:pPr>
        <w:pStyle w:val="afe"/>
        <w:ind w:left="480" w:right="-120" w:firstLineChars="100" w:firstLine="240"/>
      </w:pPr>
      <w:r w:rsidRPr="008B37D1">
        <w:rPr>
          <w:rStyle w:val="af3"/>
          <w:rFonts w:cs="ＭＳ Ｐゴシック"/>
        </w:rPr>
        <w:t>労省</w:t>
      </w:r>
      <w:r>
        <w:fldChar w:fldCharType="end"/>
      </w:r>
      <w:r w:rsidRPr="00144CFF">
        <w:t>2025年11月1</w:t>
      </w:r>
      <w:r>
        <w:rPr>
          <w:rFonts w:hint="eastAsia"/>
        </w:rPr>
        <w:t>7</w:t>
      </w:r>
      <w:r w:rsidRPr="00144CFF">
        <w:t>日</w:t>
      </w:r>
    </w:p>
    <w:p w14:paraId="02AE3836" w14:textId="75E5222D" w:rsidR="00144CFF" w:rsidRDefault="00144CFF" w:rsidP="00144CFF">
      <w:pPr>
        <w:pStyle w:val="afe"/>
        <w:ind w:left="480" w:right="-120" w:firstLineChars="100" w:firstLine="240"/>
      </w:pPr>
      <w:hyperlink r:id="rId26806" w:history="1">
        <w:r w:rsidRPr="00144CFF">
          <w:rPr>
            <w:rStyle w:val="af3"/>
            <w:rFonts w:cs="ＭＳ Ｐゴシック" w:hint="eastAsia"/>
          </w:rPr>
          <w:t>介護職の賃上げ、遅れ鮮明　今年</w:t>
        </w:r>
        <w:r w:rsidRPr="00144CFF">
          <w:rPr>
            <w:rStyle w:val="af3"/>
            <w:rFonts w:cs="ＭＳ Ｐゴシック"/>
          </w:rPr>
          <w:t>2.0%止まり　厚労省最新調査　政権の本気度が焦点</w:t>
        </w:r>
      </w:hyperlink>
    </w:p>
    <w:p w14:paraId="719F24DC" w14:textId="25F9FEBC" w:rsidR="00144CFF" w:rsidRDefault="00144CFF" w:rsidP="00144CFF">
      <w:pPr>
        <w:pStyle w:val="afe"/>
        <w:ind w:left="480" w:right="-120" w:firstLineChars="100" w:firstLine="240"/>
      </w:pPr>
      <w:r w:rsidRPr="00144CFF">
        <w:t>2025年11月14日</w:t>
      </w:r>
    </w:p>
    <w:p w14:paraId="18267A27" w14:textId="157F8EFA" w:rsidR="00377E6C" w:rsidRDefault="00144CFF" w:rsidP="00144CFF">
      <w:pPr>
        <w:pStyle w:val="afe"/>
        <w:ind w:left="480" w:right="-120" w:firstLineChars="100" w:firstLine="240"/>
      </w:pPr>
      <w:hyperlink r:id="rId26807" w:history="1">
        <w:r w:rsidRPr="008A3115">
          <w:rPr>
            <w:rStyle w:val="af3"/>
            <w:rFonts w:cs="ＭＳ Ｐゴシック"/>
          </w:rPr>
          <w:t>https://i.care-mane.com/news/entry/2025/11/17/113423</w:t>
        </w:r>
      </w:hyperlink>
    </w:p>
    <w:p w14:paraId="041EA681" w14:textId="549A42D9" w:rsidR="00144CFF" w:rsidRPr="00144CFF" w:rsidRDefault="00144CFF" w:rsidP="00144CFF">
      <w:pPr>
        <w:pStyle w:val="afe"/>
        <w:ind w:left="480" w:right="-120" w:firstLineChars="100" w:firstLine="240"/>
      </w:pPr>
    </w:p>
    <w:p w14:paraId="6E47F2A0" w14:textId="0ED1155D" w:rsidR="00D56C24" w:rsidRPr="00915BAE" w:rsidRDefault="00D56C24" w:rsidP="00631AF9">
      <w:pPr>
        <w:pStyle w:val="0"/>
        <w:ind w:left="426" w:rightChars="-50" w:right="-120"/>
        <w:rPr>
          <w:rStyle w:val="af3"/>
          <w:rFonts w:cs="ＭＳ Ｐゴシック"/>
          <w:b/>
          <w:bCs/>
          <w:color w:val="auto"/>
          <w:u w:val="none"/>
        </w:rPr>
      </w:pPr>
      <w:r>
        <w:rPr>
          <w:rFonts w:hint="eastAsia"/>
        </w:rPr>
        <w:t>厚生労働省</w:t>
      </w:r>
      <w:r w:rsidR="00631AF9">
        <w:fldChar w:fldCharType="begin"/>
      </w:r>
      <w:r w:rsidR="00631AF9">
        <w:instrText>HYPERLINK "https://www.mhlw.go.jp/index.html"</w:instrText>
      </w:r>
      <w:r w:rsidR="00631AF9">
        <w:fldChar w:fldCharType="separate"/>
      </w:r>
      <w:r w:rsidR="00631AF9" w:rsidRPr="00F549B1">
        <w:rPr>
          <w:rStyle w:val="af3"/>
          <w:rFonts w:cs="ＭＳ Ｐゴシック"/>
        </w:rPr>
        <w:t>ホーム</w:t>
      </w:r>
      <w:r w:rsidR="00631AF9">
        <w:fldChar w:fldCharType="end"/>
      </w:r>
      <w:bookmarkStart w:id="964" w:name="_Hlk161662023"/>
      <w:r w:rsidR="00631AF9" w:rsidRPr="00F549B1">
        <w:t> &gt;</w:t>
      </w:r>
      <w:bookmarkEnd w:id="964"/>
      <w:r>
        <w:fldChar w:fldCharType="begin"/>
      </w:r>
      <w:r>
        <w:instrText>HYPERLINK "http://www.mhlw.go.jp/seisakunitsuite/bunya/hukushi_kaigo/kaigo_koureisha/"</w:instrText>
      </w:r>
      <w:r>
        <w:fldChar w:fldCharType="separate"/>
      </w:r>
      <w:r w:rsidRPr="006A4E60">
        <w:rPr>
          <w:rStyle w:val="af3"/>
          <w:rFonts w:hint="eastAsia"/>
        </w:rPr>
        <w:t>介護・高齢者福祉</w:t>
      </w:r>
      <w:r>
        <w:rPr>
          <w:rStyle w:val="af3"/>
        </w:rPr>
        <w:fldChar w:fldCharType="end"/>
      </w:r>
      <w:r w:rsidR="00631AF9" w:rsidRPr="00F549B1">
        <w:t> &gt;</w:t>
      </w:r>
      <w:hyperlink r:id="rId26808" w:anchor="h2_4" w:history="1">
        <w:r w:rsidR="00631AF9" w:rsidRPr="00631AF9">
          <w:rPr>
            <w:rStyle w:val="af3"/>
            <w:rFonts w:cs="ＭＳ Ｐゴシック"/>
          </w:rPr>
          <w:t>施策情報</w:t>
        </w:r>
      </w:hyperlink>
      <w:r w:rsidR="00E342CA" w:rsidRPr="00F549B1">
        <w:t>&gt;</w:t>
      </w:r>
      <w:hyperlink r:id="rId26809" w:history="1">
        <w:r w:rsidR="00631AF9" w:rsidRPr="00631AF9">
          <w:rPr>
            <w:rStyle w:val="af3"/>
            <w:rFonts w:cs="ＭＳ Ｐゴシック"/>
          </w:rPr>
          <w:t>介護報酬</w:t>
        </w:r>
      </w:hyperlink>
      <w:r w:rsidRPr="006A4E60">
        <w:rPr>
          <w:rFonts w:hint="eastAsia"/>
        </w:rPr>
        <w:t>／</w:t>
      </w:r>
      <w:r w:rsidRPr="009E4226">
        <w:rPr>
          <w:rFonts w:hint="eastAsia"/>
        </w:rPr>
        <w:t>関連ニュース</w:t>
      </w:r>
      <w:r>
        <w:rPr>
          <w:rFonts w:hint="eastAsia"/>
        </w:rPr>
        <w:t xml:space="preserve">　</w:t>
      </w:r>
      <w:r w:rsidRPr="00915BAE">
        <w:rPr>
          <w:b/>
          <w:bCs/>
        </w:rPr>
        <w:fldChar w:fldCharType="begin"/>
      </w:r>
      <w:r w:rsidR="00631AF9" w:rsidRPr="00915BAE">
        <w:rPr>
          <w:b/>
          <w:bCs/>
        </w:rPr>
        <w:instrText>HYPERLINK "https://www.mhlw.go.jp/stf/seisakunitsuite/bunya/hukushi_kaigo/kaigo_koureisha/index_00010.html"</w:instrText>
      </w:r>
      <w:r w:rsidRPr="00915BAE">
        <w:rPr>
          <w:b/>
          <w:bCs/>
        </w:rPr>
      </w:r>
      <w:r w:rsidRPr="00915BAE">
        <w:rPr>
          <w:b/>
          <w:bCs/>
        </w:rPr>
        <w:fldChar w:fldCharType="separate"/>
      </w:r>
    </w:p>
    <w:p w14:paraId="7189CC17" w14:textId="3DE9C796" w:rsidR="00425E5B" w:rsidRDefault="00D56C24" w:rsidP="00E53BB6">
      <w:pPr>
        <w:pStyle w:val="afe"/>
        <w:ind w:left="480" w:right="-120"/>
      </w:pPr>
      <w:r w:rsidRPr="00915BAE">
        <w:rPr>
          <w:rFonts w:cs="Times New Roman"/>
          <w:b/>
          <w:bCs/>
          <w:color w:val="0000FF"/>
          <w:u w:val="single"/>
        </w:rPr>
        <w:fldChar w:fldCharType="end"/>
      </w:r>
      <w:hyperlink r:id="rId26810" w:history="1">
        <w:r w:rsidRPr="00377159">
          <w:rPr>
            <w:rStyle w:val="af3"/>
            <w:rFonts w:cs="ＭＳ Ｐゴシック" w:hint="eastAsia"/>
            <w:b/>
            <w:bCs/>
          </w:rPr>
          <w:t>介護報酬</w:t>
        </w:r>
      </w:hyperlink>
    </w:p>
    <w:p w14:paraId="0CD5570F" w14:textId="77777777" w:rsidR="00D116A1" w:rsidRDefault="00425E5B" w:rsidP="00D116A1">
      <w:pPr>
        <w:pStyle w:val="afe"/>
        <w:ind w:left="480" w:right="-120" w:firstLineChars="100" w:firstLine="240"/>
      </w:pPr>
      <w:hyperlink r:id="rId26811" w:history="1">
        <w:r w:rsidRPr="00425E5B">
          <w:rPr>
            <w:rStyle w:val="af3"/>
            <w:rFonts w:cs="ＭＳ Ｐゴシック"/>
          </w:rPr>
          <w:t>2027年度の運営基準はどうなる？ カスハラ対策や高年齢従事者配慮などの話</w:t>
        </w:r>
      </w:hyperlink>
      <w:r w:rsidRPr="00425E5B">
        <w:t>2026-02-</w:t>
      </w:r>
    </w:p>
    <w:p w14:paraId="7259BDC9" w14:textId="78C44F22" w:rsidR="00425E5B" w:rsidRDefault="00425E5B" w:rsidP="00D116A1">
      <w:pPr>
        <w:pStyle w:val="afe"/>
        <w:ind w:left="480" w:right="-120" w:firstLineChars="100" w:firstLine="240"/>
      </w:pPr>
      <w:r w:rsidRPr="00425E5B">
        <w:t>20</w:t>
      </w:r>
    </w:p>
    <w:p w14:paraId="201B3814" w14:textId="4E677754" w:rsidR="00E53BB6" w:rsidRDefault="00E53BB6" w:rsidP="00E53BB6">
      <w:pPr>
        <w:pStyle w:val="afe"/>
        <w:ind w:left="480" w:right="-120"/>
        <w:rPr>
          <w:rStyle w:val="af3"/>
          <w:rFonts w:cs="ＭＳ Ｐゴシック"/>
        </w:rPr>
      </w:pPr>
      <w:hyperlink r:id="rId26812" w:history="1">
        <w:r w:rsidRPr="00B54806">
          <w:rPr>
            <w:rStyle w:val="af3"/>
            <w:rFonts w:cs="ＭＳ Ｐゴシック"/>
          </w:rPr>
          <w:t>令和６年度介護報酬改定について</w:t>
        </w:r>
      </w:hyperlink>
    </w:p>
    <w:p w14:paraId="0DD5B273" w14:textId="77777777" w:rsidR="001B0C16" w:rsidRDefault="00E42853" w:rsidP="001B0C16">
      <w:pPr>
        <w:ind w:leftChars="200" w:left="480"/>
        <w:rPr>
          <w:rStyle w:val="af3"/>
          <w:rFonts w:cs="ＭＳ Ｐゴシック"/>
        </w:rPr>
      </w:pPr>
      <w:r>
        <w:rPr>
          <w:rFonts w:hint="eastAsia"/>
        </w:rPr>
        <w:t>参考：</w:t>
      </w:r>
      <w:r w:rsidRPr="00E42853">
        <w:rPr>
          <w:rFonts w:hint="eastAsia"/>
        </w:rPr>
        <w:t>WAM</w:t>
      </w:r>
      <w:r w:rsidRPr="00E42853">
        <w:t xml:space="preserve"> NE</w:t>
      </w:r>
      <w:r w:rsidRPr="00E42853">
        <w:rPr>
          <w:rFonts w:hint="eastAsia"/>
        </w:rPr>
        <w:t>T</w:t>
      </w:r>
      <w:hyperlink r:id="rId26813" w:history="1">
        <w:r w:rsidRPr="00E42853">
          <w:rPr>
            <w:rStyle w:val="af3"/>
            <w:rFonts w:cs="ＭＳ Ｐゴシック" w:hint="eastAsia"/>
          </w:rPr>
          <w:t>トップ</w:t>
        </w:r>
      </w:hyperlink>
      <w:r w:rsidRPr="00E42853">
        <w:rPr>
          <w:rFonts w:hint="eastAsia"/>
        </w:rPr>
        <w:t> ＞ </w:t>
      </w:r>
      <w:hyperlink r:id="rId26814" w:history="1">
        <w:r w:rsidRPr="00E42853">
          <w:rPr>
            <w:rStyle w:val="af3"/>
            <w:rFonts w:cs="ＭＳ Ｐゴシック" w:hint="eastAsia"/>
          </w:rPr>
          <w:t>令和６年度</w:t>
        </w:r>
        <w:r w:rsidRPr="00E42853">
          <w:rPr>
            <w:rStyle w:val="af3"/>
            <w:rFonts w:cs="ＭＳ Ｐゴシック"/>
          </w:rPr>
          <w:t xml:space="preserve"> 報酬改定について</w:t>
        </w:r>
      </w:hyperlink>
    </w:p>
    <w:p w14:paraId="73AC587E" w14:textId="6CA9E288" w:rsidR="001B0C16" w:rsidRPr="001B0C16" w:rsidRDefault="001B0C16" w:rsidP="00E42853">
      <w:pPr>
        <w:ind w:leftChars="200" w:left="480"/>
        <w:rPr>
          <w:rStyle w:val="af3"/>
          <w:rFonts w:cs="ＭＳ Ｐゴシック"/>
        </w:rPr>
      </w:pPr>
      <w:hyperlink r:id="rId26815" w:history="1">
        <w:r w:rsidRPr="001B0C16">
          <w:rPr>
            <w:rStyle w:val="af3"/>
            <w:rFonts w:cs="ＭＳ Ｐゴシック"/>
          </w:rPr>
          <w:t>CMOトップ</w:t>
        </w:r>
      </w:hyperlink>
      <w:r w:rsidRPr="00E42853">
        <w:rPr>
          <w:rFonts w:hint="eastAsia"/>
        </w:rPr>
        <w:t>＞ </w:t>
      </w:r>
      <w:hyperlink r:id="rId26816" w:history="1">
        <w:r w:rsidRPr="001B0C16">
          <w:rPr>
            <w:rStyle w:val="af3"/>
            <w:rFonts w:cs="ＭＳ Ｐゴシック"/>
          </w:rPr>
          <w:t>特集</w:t>
        </w:r>
      </w:hyperlink>
      <w:r w:rsidRPr="00E42853">
        <w:rPr>
          <w:rFonts w:hint="eastAsia"/>
        </w:rPr>
        <w:t>＞ </w:t>
      </w:r>
      <w:r w:rsidRPr="001B0C16">
        <w:t>介護保険関連</w:t>
      </w:r>
      <w:r w:rsidRPr="00E42853">
        <w:rPr>
          <w:rFonts w:hint="eastAsia"/>
        </w:rPr>
        <w:t>＞ </w:t>
      </w:r>
      <w:hyperlink r:id="rId26817" w:history="1">
        <w:r w:rsidRPr="001B0C16">
          <w:rPr>
            <w:rStyle w:val="af3"/>
            <w:rFonts w:cs="ＭＳ Ｐゴシック"/>
          </w:rPr>
          <w:t>令和6年度 介護保険改正　サービス別 見直し内容（6月施行分）</w:t>
        </w:r>
      </w:hyperlink>
      <w:r>
        <w:rPr>
          <w:rFonts w:hint="eastAsia"/>
        </w:rPr>
        <w:t xml:space="preserve">　　</w:t>
      </w:r>
      <w:hyperlink r:id="rId26818" w:history="1">
        <w:r w:rsidRPr="001B0C16">
          <w:rPr>
            <w:rStyle w:val="af3"/>
            <w:rFonts w:cs="ＭＳ Ｐゴシック" w:hint="eastAsia"/>
          </w:rPr>
          <w:t>令和</w:t>
        </w:r>
        <w:r w:rsidRPr="001B0C16">
          <w:rPr>
            <w:rStyle w:val="af3"/>
            <w:rFonts w:cs="ＭＳ Ｐゴシック"/>
          </w:rPr>
          <w:t>6年度 介護保険改正　サービス別 見直し内容（4月施行分）</w:t>
        </w:r>
      </w:hyperlink>
    </w:p>
    <w:p w14:paraId="5F783E45" w14:textId="3ABFB699" w:rsidR="00147AAF" w:rsidRDefault="002078BE" w:rsidP="00CE0D9F">
      <w:pPr>
        <w:pStyle w:val="afe"/>
        <w:ind w:left="480" w:right="-120"/>
      </w:pPr>
      <w:hyperlink r:id="rId26819" w:history="1">
        <w:r w:rsidRPr="00EF058E">
          <w:rPr>
            <w:rStyle w:val="af3"/>
            <w:rFonts w:cs="ＭＳ Ｐゴシック" w:hint="eastAsia"/>
          </w:rPr>
          <w:t>市民福祉情報オフィス・ハスカップ</w:t>
        </w:r>
      </w:hyperlink>
      <w:r>
        <w:rPr>
          <w:rFonts w:hint="eastAsia"/>
        </w:rPr>
        <w:t xml:space="preserve">　</w:t>
      </w:r>
      <w:r w:rsidRPr="00B246CA">
        <w:t>&gt;</w:t>
      </w:r>
      <w:hyperlink r:id="rId26820" w:history="1">
        <w:r w:rsidRPr="00EF058E">
          <w:rPr>
            <w:rStyle w:val="af3"/>
            <w:rFonts w:cs="ＭＳ Ｐゴシック" w:hint="eastAsia"/>
          </w:rPr>
          <w:t>行政情報ファイル</w:t>
        </w:r>
      </w:hyperlink>
      <w:r w:rsidRPr="00EF058E">
        <w:t xml:space="preserve">  &gt; </w:t>
      </w:r>
      <w:hyperlink r:id="rId26821" w:history="1">
        <w:r w:rsidR="00147AAF" w:rsidRPr="00147AAF">
          <w:rPr>
            <w:rStyle w:val="af3"/>
            <w:rFonts w:cs="ＭＳ Ｐゴシック" w:hint="eastAsia"/>
          </w:rPr>
          <w:t>介護報酬・基準の見直し</w:t>
        </w:r>
      </w:hyperlink>
    </w:p>
    <w:p w14:paraId="4A394F18" w14:textId="3EE6B2C5" w:rsidR="002078BE" w:rsidRDefault="002078BE" w:rsidP="00CE0D9F">
      <w:pPr>
        <w:pStyle w:val="afe"/>
        <w:ind w:left="480" w:right="-120"/>
      </w:pPr>
      <w:hyperlink r:id="rId26822" w:history="1">
        <w:r w:rsidRPr="00EF058E">
          <w:rPr>
            <w:rStyle w:val="af3"/>
            <w:rFonts w:cs="ＭＳ Ｐゴシック" w:hint="eastAsia"/>
          </w:rPr>
          <w:t>市民福祉情報オフィス・ハスカップ</w:t>
        </w:r>
      </w:hyperlink>
      <w:r>
        <w:rPr>
          <w:rFonts w:hint="eastAsia"/>
        </w:rPr>
        <w:t xml:space="preserve">　</w:t>
      </w:r>
      <w:r w:rsidRPr="00B246CA">
        <w:t>&gt;</w:t>
      </w:r>
      <w:hyperlink r:id="rId26823" w:history="1">
        <w:r w:rsidRPr="00EF058E">
          <w:rPr>
            <w:rStyle w:val="af3"/>
            <w:rFonts w:cs="ＭＳ Ｐゴシック" w:hint="eastAsia"/>
          </w:rPr>
          <w:t>行政情報ファイル</w:t>
        </w:r>
      </w:hyperlink>
      <w:r w:rsidRPr="00EF058E">
        <w:t xml:space="preserve">  &gt; </w:t>
      </w:r>
      <w:hyperlink r:id="rId26824" w:history="1">
        <w:r w:rsidRPr="002078BE">
          <w:rPr>
            <w:rStyle w:val="af3"/>
            <w:rFonts w:cs="ＭＳ Ｐゴシック"/>
          </w:rPr>
          <w:t>2024年度の介護保険制度</w:t>
        </w:r>
      </w:hyperlink>
    </w:p>
    <w:p w14:paraId="1FAF6085" w14:textId="20C32209" w:rsidR="007D1427" w:rsidRDefault="007D1427" w:rsidP="00086917">
      <w:pPr>
        <w:pStyle w:val="afe"/>
        <w:ind w:left="480" w:right="-120"/>
      </w:pPr>
      <w:hyperlink r:id="rId26825"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2239DC53" w14:textId="65D1E06C" w:rsidR="007D1427" w:rsidRDefault="007D1427" w:rsidP="00086917">
      <w:pPr>
        <w:pStyle w:val="afe"/>
        <w:ind w:left="480" w:right="-120"/>
        <w:rPr>
          <w:rFonts w:cs="Times New Roman"/>
        </w:rPr>
      </w:pPr>
      <w:hyperlink r:id="rId26826" w:history="1">
        <w:r w:rsidRPr="007D1427">
          <w:rPr>
            <w:rStyle w:val="af3"/>
          </w:rPr>
          <w:t>「</w:t>
        </w:r>
        <w:r w:rsidRPr="007D1427">
          <w:rPr>
            <w:rStyle w:val="af3"/>
            <w:rFonts w:hint="eastAsia"/>
          </w:rPr>
          <w:t>介護報酬」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339EC5FD" w14:textId="0514906F" w:rsidR="007D1427" w:rsidRDefault="007D1427" w:rsidP="00086917">
      <w:pPr>
        <w:pStyle w:val="afe"/>
        <w:ind w:left="480" w:right="-120"/>
      </w:pPr>
      <w:hyperlink r:id="rId26827" w:history="1">
        <w:r w:rsidRPr="007D1427">
          <w:rPr>
            <w:rStyle w:val="af3"/>
            <w:rFonts w:cs="ＭＳ Ｐゴシック" w:hint="eastAsia"/>
          </w:rPr>
          <w:t>「処遇改善加算」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55AECE7A" w14:textId="5F0FF445" w:rsidR="007D1427" w:rsidRPr="007D1427" w:rsidRDefault="007D1427" w:rsidP="00086917">
      <w:pPr>
        <w:pStyle w:val="afe"/>
        <w:ind w:left="480" w:right="-120"/>
      </w:pPr>
      <w:hyperlink r:id="rId26828" w:history="1">
        <w:r w:rsidRPr="007D1427">
          <w:rPr>
            <w:rStyle w:val="af3"/>
            <w:rFonts w:cs="ＭＳ Ｐゴシック" w:hint="eastAsia"/>
          </w:rPr>
          <w:t>「福祉・介護職員等処遇改善加算」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61640FE4" w14:textId="006C8AA8" w:rsidR="007D1427" w:rsidRDefault="007D1427" w:rsidP="00086917">
      <w:pPr>
        <w:pStyle w:val="afe"/>
        <w:ind w:left="480" w:right="-120"/>
      </w:pPr>
      <w:hyperlink r:id="rId26829" w:history="1">
        <w:r w:rsidRPr="007D1427">
          <w:rPr>
            <w:rStyle w:val="af3"/>
            <w:rFonts w:cs="ＭＳ Ｐゴシック" w:hint="eastAsia"/>
          </w:rPr>
          <w:t>「賃上げ促進税制」に関連する記事</w:t>
        </w:r>
        <w:r w:rsidRPr="007D1427">
          <w:rPr>
            <w:rStyle w:val="af3"/>
            <w:rFonts w:cs="ＭＳ Ｐゴシック"/>
          </w:rPr>
          <w:t>- 医療介護CBニュース - キャリアブレイン</w:t>
        </w:r>
      </w:hyperlink>
    </w:p>
    <w:p w14:paraId="416B5F6E" w14:textId="0FA8FFA5" w:rsidR="00086917" w:rsidRDefault="00086917" w:rsidP="00086917">
      <w:pPr>
        <w:pStyle w:val="afe"/>
        <w:ind w:left="480" w:right="-120"/>
      </w:pPr>
      <w:hyperlink r:id="rId26830" w:history="1">
        <w:r w:rsidRPr="00086917">
          <w:rPr>
            <w:rStyle w:val="af3"/>
            <w:rFonts w:cs="ＭＳ Ｐゴシック" w:hint="eastAsia"/>
          </w:rPr>
          <w:t>「減算」に関連する記事</w:t>
        </w:r>
        <w:r w:rsidRPr="00086917">
          <w:rPr>
            <w:rStyle w:val="af3"/>
            <w:rFonts w:cs="ＭＳ Ｐゴシック"/>
          </w:rPr>
          <w:t>- 医療介護CBニュース - キャリアブレイン</w:t>
        </w:r>
      </w:hyperlink>
    </w:p>
    <w:p w14:paraId="4F38D01C" w14:textId="77777777" w:rsidR="00086917" w:rsidRPr="00086917" w:rsidRDefault="00086917" w:rsidP="00086917">
      <w:pPr>
        <w:pStyle w:val="afe"/>
        <w:ind w:left="480" w:right="-120"/>
      </w:pPr>
      <w:hyperlink r:id="rId26831" w:history="1">
        <w:r w:rsidRPr="00086917">
          <w:rPr>
            <w:rStyle w:val="af3"/>
            <w:rFonts w:cs="ＭＳ Ｐゴシック" w:hint="eastAsia"/>
          </w:rPr>
          <w:t>「業務継続計画未策定減算」に関連する記事</w:t>
        </w:r>
        <w:r w:rsidRPr="00086917">
          <w:rPr>
            <w:rStyle w:val="af3"/>
            <w:rFonts w:cs="ＭＳ Ｐゴシック"/>
          </w:rPr>
          <w:t>- 医療介護CBニュース - キャリアブレイン</w:t>
        </w:r>
      </w:hyperlink>
    </w:p>
    <w:p w14:paraId="16BC566E" w14:textId="78FD65D8" w:rsidR="0030446C" w:rsidRDefault="00086917" w:rsidP="00AA0DEA">
      <w:pPr>
        <w:pStyle w:val="afe"/>
        <w:ind w:left="480" w:right="-120"/>
      </w:pPr>
      <w:hyperlink r:id="rId26832" w:history="1">
        <w:r w:rsidRPr="00086917">
          <w:rPr>
            <w:rStyle w:val="af3"/>
            <w:rFonts w:cs="ＭＳ Ｐゴシック" w:hint="eastAsia"/>
          </w:rPr>
          <w:t>「高齢者虐待防止措置未実施減算」に関連する記事</w:t>
        </w:r>
        <w:r w:rsidRPr="00086917">
          <w:rPr>
            <w:rStyle w:val="af3"/>
            <w:rFonts w:cs="ＭＳ Ｐゴシック"/>
          </w:rPr>
          <w:t>- 医療介護CBニュース - キャリアブレイン</w:t>
        </w:r>
      </w:hyperlink>
    </w:p>
    <w:p w14:paraId="46984369" w14:textId="77777777" w:rsidR="00650CEF" w:rsidRDefault="00650CEF" w:rsidP="00AA0DEA">
      <w:pPr>
        <w:pStyle w:val="afe"/>
        <w:ind w:left="480" w:right="-120"/>
      </w:pPr>
    </w:p>
    <w:p w14:paraId="2078E199" w14:textId="77777777" w:rsidR="00976F9E" w:rsidRDefault="00A9259D" w:rsidP="00976F9E">
      <w:pPr>
        <w:ind w:leftChars="200" w:left="480"/>
      </w:pPr>
      <w:hyperlink r:id="rId26833" w:history="1">
        <w:r w:rsidRPr="00C639EB">
          <w:rPr>
            <w:rStyle w:val="af3"/>
            <w:rFonts w:cs="ＭＳ Ｐゴシック" w:hint="eastAsia"/>
          </w:rPr>
          <w:t>「介護保険最新情報」</w:t>
        </w:r>
      </w:hyperlink>
      <w:r>
        <w:rPr>
          <w:rFonts w:hint="eastAsia"/>
        </w:rPr>
        <w:t>＞</w:t>
      </w:r>
      <w:r w:rsidR="00976F9E">
        <w:rPr>
          <w:rFonts w:hint="eastAsia"/>
        </w:rPr>
        <w:t>「令和６年度介護報酬改定に関するＱ＆Ａ（</w:t>
      </w:r>
      <w:r w:rsidR="00976F9E">
        <w:t>Vol.17）（令和７年10月１</w:t>
      </w:r>
    </w:p>
    <w:p w14:paraId="1D83F736" w14:textId="472AC14F" w:rsidR="00976F9E" w:rsidRDefault="00976F9E" w:rsidP="00976F9E">
      <w:pPr>
        <w:ind w:leftChars="200" w:left="480"/>
      </w:pPr>
      <w:r>
        <w:t>日）」の送付について</w:t>
      </w:r>
      <w:r>
        <w:fldChar w:fldCharType="begin"/>
      </w:r>
      <w:r>
        <w:instrText>HYPERLINK "https://www.wam.go.jp/gyoseiShiryou-files/documents/2025/1002113145569/ksvol.1425.pdf"</w:instrText>
      </w:r>
      <w:r>
        <w:fldChar w:fldCharType="separate"/>
      </w:r>
      <w:r w:rsidRPr="00976F9E">
        <w:rPr>
          <w:rStyle w:val="af3"/>
          <w:rFonts w:cs="ＭＳ Ｐゴシック" w:hint="eastAsia"/>
        </w:rPr>
        <w:t>介護保険最新情報</w:t>
      </w:r>
      <w:r w:rsidRPr="00976F9E">
        <w:rPr>
          <w:rStyle w:val="af3"/>
          <w:rFonts w:cs="ＭＳ Ｐゴシック"/>
        </w:rPr>
        <w:t>Vol.1425（PDF：147KB）</w:t>
      </w:r>
      <w:r>
        <w:fldChar w:fldCharType="end"/>
      </w:r>
      <w:r>
        <w:t>2025年10月01日</w:t>
      </w:r>
    </w:p>
    <w:p w14:paraId="0F78E91A" w14:textId="2306D108" w:rsidR="006E33CE" w:rsidRDefault="006E33CE" w:rsidP="006E33CE">
      <w:pPr>
        <w:ind w:leftChars="200" w:left="480" w:firstLineChars="100" w:firstLine="240"/>
      </w:pPr>
      <w:hyperlink r:id="rId26834" w:history="1">
        <w:r w:rsidRPr="006E33CE">
          <w:rPr>
            <w:rStyle w:val="af3"/>
            <w:rFonts w:cs="ＭＳ Ｐゴシック"/>
          </w:rPr>
          <w:t>【解説】厚労省通知vol.1425について(介護報酬改定のQ&amp;Aについて)</w:t>
        </w:r>
      </w:hyperlink>
      <w:r w:rsidRPr="006E33CE">
        <w:t xml:space="preserve"> 2025-10-03</w:t>
      </w:r>
    </w:p>
    <w:p w14:paraId="21630971" w14:textId="281AB10C" w:rsidR="006E33CE" w:rsidRDefault="006E33CE" w:rsidP="006E33CE">
      <w:pPr>
        <w:ind w:leftChars="200" w:left="480" w:firstLineChars="100" w:firstLine="240"/>
      </w:pPr>
      <w:hyperlink r:id="rId26835" w:history="1">
        <w:r w:rsidRPr="006E33CE">
          <w:rPr>
            <w:rStyle w:val="af3"/>
            <w:rFonts w:cs="ＭＳ Ｐゴシック" w:hint="eastAsia"/>
          </w:rPr>
          <w:t>介護施設の「感染対策向上加算」で新解釈　厚労省　研修参加の頻度を</w:t>
        </w:r>
        <w:r w:rsidRPr="006E33CE">
          <w:rPr>
            <w:rStyle w:val="af3"/>
            <w:rFonts w:cs="ＭＳ Ｐゴシック"/>
          </w:rPr>
          <w:t>Q&amp;Aで説明</w:t>
        </w:r>
      </w:hyperlink>
    </w:p>
    <w:p w14:paraId="2BDBB3B8" w14:textId="77777777" w:rsidR="00DF3EC7" w:rsidRDefault="006E33CE" w:rsidP="006E33CE">
      <w:pPr>
        <w:ind w:leftChars="200" w:left="480" w:firstLineChars="100" w:firstLine="240"/>
      </w:pPr>
      <w:r w:rsidRPr="006E33CE">
        <w:t>2025年10月2日</w:t>
      </w:r>
      <w:r w:rsidR="00DF3EC7">
        <w:rPr>
          <w:rFonts w:hint="eastAsia"/>
        </w:rPr>
        <w:t xml:space="preserve">　</w:t>
      </w:r>
      <w:r w:rsidR="00DF3EC7" w:rsidRPr="00DF3EC7">
        <w:rPr>
          <w:rFonts w:hint="eastAsia"/>
        </w:rPr>
        <w:t>厚生労働省は</w:t>
      </w:r>
      <w:r w:rsidR="00DF3EC7" w:rsidRPr="00DF3EC7">
        <w:t>1日、介護保険施設などでの感染症対応力の向上を</w:t>
      </w:r>
    </w:p>
    <w:p w14:paraId="26BBC6D0" w14:textId="77777777" w:rsidR="00DF3EC7" w:rsidRDefault="00DF3EC7" w:rsidP="006E33CE">
      <w:pPr>
        <w:ind w:leftChars="200" w:left="480" w:firstLineChars="100" w:firstLine="240"/>
      </w:pPr>
      <w:r w:rsidRPr="00DF3EC7">
        <w:t>促すための「高齢者施設等感染対策向上加算I」について、施設などが各年度で少なくとも</w:t>
      </w:r>
    </w:p>
    <w:p w14:paraId="51B7DA89" w14:textId="268A67C5" w:rsidR="006E33CE" w:rsidRPr="006E33CE" w:rsidRDefault="00DF3EC7" w:rsidP="006E33CE">
      <w:pPr>
        <w:ind w:leftChars="200" w:left="480" w:firstLineChars="100" w:firstLine="240"/>
      </w:pPr>
      <w:r w:rsidRPr="00DF3EC7">
        <w:t>1回、関連の研修や訓練に参加すれば算定できるという考え方を示した。</w:t>
      </w:r>
    </w:p>
    <w:p w14:paraId="44FE54A3" w14:textId="0894DB90" w:rsidR="00B52C25" w:rsidRDefault="007D54BE" w:rsidP="00B52C25">
      <w:pPr>
        <w:ind w:leftChars="200" w:left="480" w:firstLineChars="100" w:firstLine="240"/>
      </w:pPr>
      <w:hyperlink r:id="rId26836" w:history="1">
        <w:r w:rsidRPr="00B52C25">
          <w:rPr>
            <w:rStyle w:val="af3"/>
            <w:rFonts w:cs="ＭＳ Ｐゴシック" w:hint="eastAsia"/>
          </w:rPr>
          <w:t>研修・訓練に各年度で参加なら算定可－高齢者施設の感染対策向上加算</w:t>
        </w:r>
        <w:r w:rsidRPr="00B52C25">
          <w:rPr>
            <w:rStyle w:val="af3"/>
            <w:rFonts w:cs="ＭＳ Ｐゴシック"/>
          </w:rPr>
          <w:t>I</w:t>
        </w:r>
      </w:hyperlink>
      <w:r w:rsidR="00B52C25">
        <w:rPr>
          <w:rFonts w:hint="eastAsia"/>
        </w:rPr>
        <w:t xml:space="preserve">　</w:t>
      </w:r>
      <w:r w:rsidRPr="007D54BE">
        <w:t>2025年10</w:t>
      </w:r>
    </w:p>
    <w:p w14:paraId="3C40002A" w14:textId="2C1FBB26" w:rsidR="007D54BE" w:rsidRDefault="007D54BE" w:rsidP="00B52C25">
      <w:pPr>
        <w:ind w:leftChars="200" w:left="480" w:firstLineChars="100" w:firstLine="240"/>
      </w:pPr>
      <w:r w:rsidRPr="007D54BE">
        <w:t>月01日</w:t>
      </w:r>
    </w:p>
    <w:p w14:paraId="0F96D0E1" w14:textId="77777777" w:rsidR="000E21F2" w:rsidRDefault="000E21F2" w:rsidP="00976F9E">
      <w:pPr>
        <w:ind w:leftChars="200" w:left="480"/>
      </w:pPr>
      <w:hyperlink r:id="rId26837" w:history="1">
        <w:r w:rsidRPr="00C639EB">
          <w:rPr>
            <w:rStyle w:val="af3"/>
            <w:rFonts w:cs="ＭＳ Ｐゴシック" w:hint="eastAsia"/>
          </w:rPr>
          <w:t>「介護保険最新情報」</w:t>
        </w:r>
      </w:hyperlink>
      <w:r>
        <w:rPr>
          <w:rFonts w:hint="eastAsia"/>
        </w:rPr>
        <w:t>＞</w:t>
      </w:r>
      <w:r w:rsidR="00027CC9">
        <w:rPr>
          <w:rFonts w:hint="eastAsia"/>
        </w:rPr>
        <w:t>「令和６年度介護報酬改定に関するＱ＆Ａ（</w:t>
      </w:r>
      <w:r w:rsidR="00027CC9">
        <w:t>Vol.16）（令和７年９月</w:t>
      </w:r>
      <w:r w:rsidR="00027CC9">
        <w:rPr>
          <w:rFonts w:hint="eastAsia"/>
        </w:rPr>
        <w:t>５</w:t>
      </w:r>
    </w:p>
    <w:p w14:paraId="26FD99ED" w14:textId="77777777" w:rsidR="000E21F2" w:rsidRDefault="00027CC9" w:rsidP="00976F9E">
      <w:pPr>
        <w:ind w:leftChars="200" w:left="480"/>
      </w:pPr>
      <w:r>
        <w:rPr>
          <w:rFonts w:hint="eastAsia"/>
        </w:rPr>
        <w:t>日）」の送付について</w:t>
      </w:r>
      <w:r w:rsidR="00964EBB">
        <w:fldChar w:fldCharType="begin"/>
      </w:r>
      <w:r w:rsidR="00964EBB">
        <w:instrText>HYPERLINK "https://www.wam.go.jp/gyoseiShiryou-files/documents/2025/0908101724166/ksvol.1418.pdf"</w:instrText>
      </w:r>
      <w:r w:rsidR="00964EBB">
        <w:fldChar w:fldCharType="separate"/>
      </w:r>
      <w:r w:rsidR="00964EBB" w:rsidRPr="00964EBB">
        <w:rPr>
          <w:rStyle w:val="af3"/>
          <w:rFonts w:cs="ＭＳ Ｐゴシック" w:hint="eastAsia"/>
        </w:rPr>
        <w:t>介護保険最新情報Vol.1418（PDF：249KB）</w:t>
      </w:r>
      <w:r w:rsidR="00964EBB">
        <w:fldChar w:fldCharType="end"/>
      </w:r>
      <w:r w:rsidR="00393C4F" w:rsidRPr="00393C4F">
        <w:t xml:space="preserve"> </w:t>
      </w:r>
      <w:r w:rsidR="00393C4F">
        <w:t>2025年</w:t>
      </w:r>
      <w:r w:rsidR="00393C4F">
        <w:rPr>
          <w:rFonts w:hint="eastAsia"/>
        </w:rPr>
        <w:t>09</w:t>
      </w:r>
      <w:r w:rsidR="00393C4F" w:rsidRPr="00393C4F">
        <w:rPr>
          <w:rFonts w:hint="eastAsia"/>
        </w:rPr>
        <w:t>月</w:t>
      </w:r>
      <w:r w:rsidR="00393C4F">
        <w:rPr>
          <w:rFonts w:hint="eastAsia"/>
        </w:rPr>
        <w:t>05</w:t>
      </w:r>
      <w:r w:rsidR="00393C4F" w:rsidRPr="00393C4F">
        <w:rPr>
          <w:rFonts w:hint="eastAsia"/>
        </w:rPr>
        <w:t>日</w:t>
      </w:r>
      <w:r w:rsidR="009422F0">
        <w:rPr>
          <w:rFonts w:hint="eastAsia"/>
        </w:rPr>
        <w:t xml:space="preserve">　</w:t>
      </w:r>
      <w:r w:rsidR="009422F0" w:rsidRPr="009422F0">
        <w:rPr>
          <w:rFonts w:hint="eastAsia"/>
        </w:rPr>
        <w:t>厚生</w:t>
      </w:r>
    </w:p>
    <w:p w14:paraId="128A7466" w14:textId="77777777" w:rsidR="000E21F2" w:rsidRDefault="009422F0" w:rsidP="000E21F2">
      <w:pPr>
        <w:ind w:leftChars="200" w:left="480"/>
      </w:pPr>
      <w:r w:rsidRPr="009422F0">
        <w:rPr>
          <w:rFonts w:hint="eastAsia"/>
        </w:rPr>
        <w:t>労働省は、介護老人保健施設などの施設系サービスに対し</w:t>
      </w:r>
      <w:r w:rsidRPr="009422F0">
        <w:t>3年の猶予を設けて義務化され</w:t>
      </w:r>
    </w:p>
    <w:p w14:paraId="75119813" w14:textId="77777777" w:rsidR="000E21F2" w:rsidRDefault="009422F0" w:rsidP="000E21F2">
      <w:pPr>
        <w:ind w:leftChars="200" w:left="480"/>
      </w:pPr>
      <w:r w:rsidRPr="009422F0">
        <w:t>た協力医療機関との連携について、往診を行う体制を常時確保する必要はないという解釈を</w:t>
      </w:r>
    </w:p>
    <w:p w14:paraId="644EB4FF" w14:textId="6E9F6C7B" w:rsidR="00393C4F" w:rsidRDefault="009422F0" w:rsidP="000E21F2">
      <w:pPr>
        <w:ind w:leftChars="200" w:left="480"/>
      </w:pPr>
      <w:r w:rsidRPr="009422F0">
        <w:t>示した。</w:t>
      </w:r>
    </w:p>
    <w:p w14:paraId="4CA322DF" w14:textId="4406797D" w:rsidR="00E526E8" w:rsidRDefault="00E526E8" w:rsidP="00393C4F">
      <w:pPr>
        <w:ind w:leftChars="200" w:left="480" w:firstLineChars="100" w:firstLine="240"/>
      </w:pPr>
      <w:hyperlink r:id="rId26838" w:history="1">
        <w:r w:rsidRPr="00E526E8">
          <w:rPr>
            <w:rStyle w:val="af3"/>
            <w:rFonts w:cs="ＭＳ Ｐゴシック" w:hint="eastAsia"/>
          </w:rPr>
          <w:t>協力医療機関の要件、往診体制の常時確保は不要－連携体制の構築促す　厚労省</w:t>
        </w:r>
      </w:hyperlink>
      <w:r>
        <w:t>2025</w:t>
      </w:r>
    </w:p>
    <w:p w14:paraId="2B9FD6D7" w14:textId="6BA0EACF" w:rsidR="00E526E8" w:rsidRDefault="00E526E8" w:rsidP="00393C4F">
      <w:pPr>
        <w:ind w:leftChars="200" w:left="480" w:firstLineChars="100" w:firstLine="240"/>
      </w:pPr>
      <w:r>
        <w:t>年</w:t>
      </w:r>
      <w:r>
        <w:rPr>
          <w:rFonts w:hint="eastAsia"/>
        </w:rPr>
        <w:t>0</w:t>
      </w:r>
      <w:r>
        <w:t>9月</w:t>
      </w:r>
      <w:r>
        <w:rPr>
          <w:rFonts w:hint="eastAsia"/>
        </w:rPr>
        <w:t>08</w:t>
      </w:r>
      <w:r>
        <w:t>日</w:t>
      </w:r>
    </w:p>
    <w:p w14:paraId="664D602E" w14:textId="1139ECF3" w:rsidR="00964EBB" w:rsidRPr="00964EBB" w:rsidRDefault="00964EBB" w:rsidP="00393C4F">
      <w:pPr>
        <w:ind w:leftChars="200" w:left="480" w:firstLineChars="100" w:firstLine="240"/>
      </w:pPr>
      <w:hyperlink r:id="rId26839" w:history="1">
        <w:r w:rsidRPr="00964EBB">
          <w:rPr>
            <w:rStyle w:val="af3"/>
            <w:rFonts w:cs="ＭＳ Ｐゴシック"/>
          </w:rPr>
          <w:t>【解説】厚労省通知vol.1418について(介護報酬改定のQ&amp;</w:t>
        </w:r>
        <w:r w:rsidR="00E526E8">
          <w:rPr>
            <w:rStyle w:val="af3"/>
            <w:rFonts w:cs="ＭＳ Ｐゴシック" w:hint="eastAsia"/>
          </w:rPr>
          <w:t>A</w:t>
        </w:r>
        <w:r w:rsidRPr="00964EBB">
          <w:rPr>
            <w:rStyle w:val="af3"/>
            <w:rFonts w:cs="ＭＳ Ｐゴシック"/>
          </w:rPr>
          <w:t>について)</w:t>
        </w:r>
      </w:hyperlink>
      <w:r w:rsidRPr="00964EBB">
        <w:t xml:space="preserve"> 2025-09-08</w:t>
      </w:r>
    </w:p>
    <w:p w14:paraId="1D0ACB8E" w14:textId="086A04F8" w:rsidR="00393C4F" w:rsidRPr="00393C4F" w:rsidRDefault="00393C4F" w:rsidP="00393C4F">
      <w:pPr>
        <w:ind w:leftChars="200" w:left="480" w:firstLineChars="100" w:firstLine="240"/>
        <w:rPr>
          <w:rStyle w:val="af3"/>
          <w:rFonts w:cs="ＭＳ Ｐゴシック"/>
        </w:rPr>
      </w:pPr>
      <w:r>
        <w:fldChar w:fldCharType="begin"/>
      </w:r>
      <w:r>
        <w:rPr>
          <w:rFonts w:hint="eastAsia"/>
        </w:rPr>
        <w:instrText>HYPERLINK "https://www.joint-kaigo.com/articles/40150/"</w:instrText>
      </w:r>
      <w:r>
        <w:fldChar w:fldCharType="separate"/>
      </w:r>
      <w:r w:rsidRPr="00393C4F">
        <w:rPr>
          <w:rStyle w:val="af3"/>
          <w:rFonts w:cs="ＭＳ Ｐゴシック" w:hint="eastAsia"/>
        </w:rPr>
        <w:t xml:space="preserve">厚労省、介護施設の協力医療機関の要件で新解釈　</w:t>
      </w:r>
      <w:r w:rsidRPr="00393C4F">
        <w:rPr>
          <w:rStyle w:val="af3"/>
          <w:rFonts w:cs="ＭＳ Ｐゴシック"/>
        </w:rPr>
        <w:t>Q&amp;A公表　診療や入院の体制を解</w:t>
      </w:r>
    </w:p>
    <w:p w14:paraId="1076360D" w14:textId="5BCA2EFC" w:rsidR="00393C4F" w:rsidRPr="00393C4F" w:rsidRDefault="00393C4F" w:rsidP="005A3195">
      <w:pPr>
        <w:ind w:leftChars="200" w:left="480" w:firstLineChars="100" w:firstLine="240"/>
      </w:pPr>
      <w:r w:rsidRPr="00393C4F">
        <w:rPr>
          <w:rStyle w:val="af3"/>
          <w:rFonts w:cs="ＭＳ Ｐゴシック"/>
        </w:rPr>
        <w:t>説</w:t>
      </w:r>
      <w:r>
        <w:fldChar w:fldCharType="end"/>
      </w:r>
      <w:r>
        <w:t>2025年9月6日</w:t>
      </w:r>
    </w:p>
    <w:p w14:paraId="3D972425" w14:textId="54240D2D" w:rsidR="00650CEF" w:rsidRDefault="00650CEF" w:rsidP="00650CEF">
      <w:pPr>
        <w:ind w:leftChars="200" w:left="480"/>
      </w:pPr>
      <w:hyperlink r:id="rId26840" w:history="1">
        <w:r w:rsidRPr="00C639EB">
          <w:rPr>
            <w:rStyle w:val="af3"/>
            <w:rFonts w:cs="ＭＳ Ｐゴシック" w:hint="eastAsia"/>
          </w:rPr>
          <w:t>「介護保険最新情報」</w:t>
        </w:r>
      </w:hyperlink>
      <w:r>
        <w:rPr>
          <w:rFonts w:hint="eastAsia"/>
        </w:rPr>
        <w:t>＞「指定居宅サービスに要する費用の額の算定に関する</w:t>
      </w:r>
      <w:r>
        <w:t xml:space="preserve"> 基準（訪問通所サービス、居宅療養管理指導及び福祉 用具貸与に係る部分）及び指定居宅介護支援に要す る費用の額の算定に関する基準の制定に伴う実施上 の留意事項について」の一部改正について</w:t>
      </w:r>
      <w:r>
        <w:fldChar w:fldCharType="begin"/>
      </w:r>
      <w:r>
        <w:instrText>HYPERLINK "https://www.wam.go.jp/gyoseiShiryou-files/documents/2025/050712434335/ksvol.1382.pdf"</w:instrText>
      </w:r>
      <w:r>
        <w:fldChar w:fldCharType="separate"/>
      </w:r>
      <w:r w:rsidRPr="00067D1F">
        <w:rPr>
          <w:rStyle w:val="af3"/>
          <w:rFonts w:cs="ＭＳ Ｐゴシック" w:hint="eastAsia"/>
        </w:rPr>
        <w:t>介護保険最新情報</w:t>
      </w:r>
      <w:r w:rsidRPr="00067D1F">
        <w:rPr>
          <w:rStyle w:val="af3"/>
          <w:rFonts w:cs="ＭＳ Ｐゴシック"/>
        </w:rPr>
        <w:t>Vol.1382（PDF：273KB）</w:t>
      </w:r>
      <w:r>
        <w:fldChar w:fldCharType="end"/>
      </w:r>
      <w:r>
        <w:t>2025年05月02日</w:t>
      </w:r>
    </w:p>
    <w:p w14:paraId="015855AF" w14:textId="77777777" w:rsidR="009074F1" w:rsidRDefault="009074F1" w:rsidP="009074F1">
      <w:pPr>
        <w:ind w:leftChars="300" w:left="720"/>
      </w:pPr>
      <w:hyperlink r:id="rId26841" w:history="1">
        <w:r w:rsidRPr="009074F1">
          <w:rPr>
            <w:rStyle w:val="af3"/>
            <w:rFonts w:cs="ＭＳ Ｐゴシック"/>
          </w:rPr>
          <w:t>【解説】厚労省通知vol.1382について(訪問介護の一部加算の要件弾力化について)</w:t>
        </w:r>
      </w:hyperlink>
      <w:r w:rsidRPr="009074F1">
        <w:t xml:space="preserve"> </w:t>
      </w:r>
    </w:p>
    <w:p w14:paraId="73C0E12B" w14:textId="34DBC07D" w:rsidR="009074F1" w:rsidRPr="009074F1" w:rsidRDefault="009074F1" w:rsidP="00650CEF">
      <w:pPr>
        <w:ind w:leftChars="300" w:left="720"/>
      </w:pPr>
      <w:r w:rsidRPr="009074F1">
        <w:t>2025-05-08</w:t>
      </w:r>
    </w:p>
    <w:p w14:paraId="6A527CBA" w14:textId="100D92AE" w:rsidR="00650CEF" w:rsidRDefault="00650CEF" w:rsidP="00650CEF">
      <w:pPr>
        <w:ind w:leftChars="300" w:left="720"/>
      </w:pPr>
      <w:hyperlink r:id="rId26842" w:history="1">
        <w:r w:rsidRPr="00F0610F">
          <w:rPr>
            <w:rStyle w:val="af3"/>
            <w:rFonts w:cs="ＭＳ Ｐゴシック" w:hint="eastAsia"/>
          </w:rPr>
          <w:t>訪問介護の加算の要件を緩和　厚労省通知　地方の小規模な事業所を支援　今月から適用</w:t>
        </w:r>
      </w:hyperlink>
      <w:r>
        <w:t>2025年5月7日</w:t>
      </w:r>
    </w:p>
    <w:p w14:paraId="638BD0CE" w14:textId="5A5EDD52" w:rsidR="00E26BB3" w:rsidRDefault="00650CEF" w:rsidP="00650CEF">
      <w:pPr>
        <w:ind w:leftChars="300" w:left="720"/>
        <w:rPr>
          <w:rStyle w:val="af3"/>
          <w:rFonts w:cs="ＭＳ Ｐゴシック"/>
        </w:rPr>
      </w:pPr>
      <w:hyperlink r:id="rId26843" w:history="1">
        <w:r w:rsidRPr="00650CEF">
          <w:rPr>
            <w:rStyle w:val="af3"/>
            <w:rFonts w:cs="ＭＳ Ｐゴシック" w:hint="eastAsia"/>
          </w:rPr>
          <w:t>中山間地等の訪問介護事業所の経営維持に向け、「小規模事業所加算」の取得要件を弾力化—厚労省</w:t>
        </w:r>
      </w:hyperlink>
      <w:r>
        <w:t>2025.5.7.（水）</w:t>
      </w:r>
    </w:p>
    <w:p w14:paraId="590326BE" w14:textId="0394A87A" w:rsidR="00DF50BF" w:rsidRDefault="00DF50BF" w:rsidP="0061415E">
      <w:pPr>
        <w:ind w:leftChars="200" w:left="480"/>
      </w:pPr>
      <w:hyperlink r:id="rId26844" w:history="1">
        <w:r w:rsidRPr="00CE0D9F">
          <w:rPr>
            <w:rStyle w:val="af3"/>
            <w:rFonts w:cs="ＭＳ Ｐゴシック" w:hint="eastAsia"/>
          </w:rPr>
          <w:t>介護保険最新情報</w:t>
        </w:r>
      </w:hyperlink>
      <w:r w:rsidRPr="00E42853">
        <w:rPr>
          <w:rFonts w:hint="eastAsia"/>
        </w:rPr>
        <w:t> ＞</w:t>
      </w:r>
      <w:r>
        <w:rPr>
          <w:rFonts w:hint="eastAsia"/>
        </w:rPr>
        <w:t>「令和６年度介護報酬改定に関するＱ＆Ａ（</w:t>
      </w:r>
      <w:r>
        <w:t>Vol.14）（令和７年４月18日）」の送付について</w:t>
      </w:r>
      <w:r>
        <w:fldChar w:fldCharType="begin"/>
      </w:r>
      <w:r>
        <w:instrText>HYPERLINK "https://www.wam.go.jp/gyoseiShiryou-files/documents/2025/0422111050543/ksvol.1376.pdf"</w:instrText>
      </w:r>
      <w:r>
        <w:fldChar w:fldCharType="separate"/>
      </w:r>
      <w:r w:rsidRPr="00DF50BF">
        <w:rPr>
          <w:rStyle w:val="af3"/>
          <w:rFonts w:cs="ＭＳ Ｐゴシック" w:hint="eastAsia"/>
        </w:rPr>
        <w:t>介護保険最新情報Vol.1376（PDF：199KB）</w:t>
      </w:r>
      <w:r>
        <w:fldChar w:fldCharType="end"/>
      </w:r>
      <w:r>
        <w:t>2025年04月18日</w:t>
      </w:r>
    </w:p>
    <w:p w14:paraId="3C0E2572" w14:textId="36289379" w:rsidR="0061415E" w:rsidRPr="00021EBF" w:rsidRDefault="0061415E" w:rsidP="00021EBF">
      <w:pPr>
        <w:ind w:leftChars="300" w:left="720"/>
        <w:rPr>
          <w:color w:val="0000FF"/>
          <w:u w:val="single"/>
        </w:rPr>
      </w:pPr>
      <w:hyperlink r:id="rId26845" w:history="1">
        <w:r w:rsidRPr="0061415E">
          <w:rPr>
            <w:rStyle w:val="af3"/>
            <w:rFonts w:cs="ＭＳ Ｐゴシック"/>
          </w:rPr>
          <w:t>2021年度介護報酬による「認知症介護基礎研修の義務付け」、認知症チームケア推進加算の算定要件の詳細を明確化（2024年度介護報酬改定）</w:t>
        </w:r>
      </w:hyperlink>
      <w:r>
        <w:t>2025.4.25.（金）</w:t>
      </w:r>
    </w:p>
    <w:p w14:paraId="4AEB5070" w14:textId="580A064D" w:rsidR="00DF50BF" w:rsidRPr="00021EBF" w:rsidRDefault="00DF50BF" w:rsidP="00021EBF">
      <w:pPr>
        <w:ind w:leftChars="300" w:left="720"/>
      </w:pPr>
      <w:hyperlink r:id="rId26846" w:history="1">
        <w:r w:rsidRPr="00DF50BF">
          <w:rPr>
            <w:rStyle w:val="af3"/>
            <w:rFonts w:cs="ＭＳ Ｐゴシック" w:hint="eastAsia"/>
          </w:rPr>
          <w:t>認知症チームケア加算の研修、都開発プログラムも可－普及拡大の意向踏まえ　厚労が</w:t>
        </w:r>
        <w:r w:rsidRPr="00DF50BF">
          <w:rPr>
            <w:rStyle w:val="af3"/>
            <w:rFonts w:cs="ＭＳ Ｐゴシック"/>
          </w:rPr>
          <w:t>QAで周知</w:t>
        </w:r>
      </w:hyperlink>
      <w:r>
        <w:t>2025年04月</w:t>
      </w:r>
      <w:r>
        <w:rPr>
          <w:rFonts w:hint="eastAsia"/>
        </w:rPr>
        <w:t>21</w:t>
      </w:r>
      <w:r>
        <w:t>日</w:t>
      </w:r>
    </w:p>
    <w:p w14:paraId="6E643160" w14:textId="13A0A90B" w:rsidR="003E163B" w:rsidRDefault="003E163B" w:rsidP="00021EBF">
      <w:pPr>
        <w:ind w:leftChars="200" w:left="480"/>
      </w:pPr>
      <w:hyperlink r:id="rId26847" w:history="1">
        <w:r w:rsidRPr="00CE0D9F">
          <w:rPr>
            <w:rStyle w:val="af3"/>
            <w:rFonts w:cs="ＭＳ Ｐゴシック" w:hint="eastAsia"/>
          </w:rPr>
          <w:t>介護保険最新情報</w:t>
        </w:r>
      </w:hyperlink>
      <w:r w:rsidRPr="00E42853">
        <w:rPr>
          <w:rFonts w:hint="eastAsia"/>
        </w:rPr>
        <w:t> ＞</w:t>
      </w:r>
      <w:r w:rsidRPr="00E26BB3">
        <w:rPr>
          <w:rFonts w:hint="eastAsia"/>
        </w:rPr>
        <w:t>「</w:t>
      </w:r>
      <w:r>
        <w:rPr>
          <w:rFonts w:hint="eastAsia"/>
        </w:rPr>
        <w:t>「令和６年度介護報酬改定に関するＱ＆Ａ（</w:t>
      </w:r>
      <w:r>
        <w:t>Vol.13） （令和７年４月７日）」の送付について（事務連絡）</w:t>
      </w:r>
      <w:r>
        <w:fldChar w:fldCharType="begin"/>
      </w:r>
      <w:r>
        <w:instrText>HYPERLINK "https://www.wam.go.jp/gyoseiShiryou-files/documents/2025/0408142342587/ksvol.1372.pdf"</w:instrText>
      </w:r>
      <w:r>
        <w:fldChar w:fldCharType="separate"/>
      </w:r>
      <w:r w:rsidRPr="003E163B">
        <w:rPr>
          <w:rStyle w:val="af3"/>
          <w:rFonts w:cs="ＭＳ Ｐゴシック" w:hint="eastAsia"/>
        </w:rPr>
        <w:t>介護保険最新情報Vol.1372（PDF：145KB）</w:t>
      </w:r>
      <w:r>
        <w:fldChar w:fldCharType="end"/>
      </w:r>
      <w:r>
        <w:t>2025年04月08日</w:t>
      </w:r>
    </w:p>
    <w:p w14:paraId="449714C0" w14:textId="77777777" w:rsidR="00AA002E" w:rsidRDefault="00FF2311" w:rsidP="00DB3926">
      <w:pPr>
        <w:ind w:leftChars="300" w:left="720"/>
      </w:pPr>
      <w:hyperlink r:id="rId26848" w:history="1">
        <w:r w:rsidRPr="00AA002E">
          <w:rPr>
            <w:rStyle w:val="af3"/>
            <w:rFonts w:cs="ＭＳ Ｐゴシック" w:hint="eastAsia"/>
          </w:rPr>
          <w:t>栄養・口腔の介入不要なら「具体的支援内容」空欄可－実施計画書で　特記事項への記載は必要</w:t>
        </w:r>
      </w:hyperlink>
      <w:r w:rsidR="006B61D0">
        <w:t>2025年</w:t>
      </w:r>
      <w:r w:rsidR="00AA002E">
        <w:rPr>
          <w:rFonts w:hint="eastAsia"/>
        </w:rPr>
        <w:t>0</w:t>
      </w:r>
      <w:r w:rsidR="006B61D0">
        <w:t>4月</w:t>
      </w:r>
    </w:p>
    <w:p w14:paraId="658EC930" w14:textId="5282C807" w:rsidR="00FF2311" w:rsidRDefault="00AA002E" w:rsidP="00AA002E">
      <w:pPr>
        <w:ind w:firstLineChars="300" w:firstLine="720"/>
      </w:pPr>
      <w:r>
        <w:rPr>
          <w:rFonts w:hint="eastAsia"/>
        </w:rPr>
        <w:t>08</w:t>
      </w:r>
      <w:r w:rsidR="006B61D0">
        <w:t>日</w:t>
      </w:r>
    </w:p>
    <w:p w14:paraId="20E62238" w14:textId="08CB9711" w:rsidR="00A25B25" w:rsidRDefault="00A25B25" w:rsidP="00DB3926">
      <w:pPr>
        <w:ind w:leftChars="300" w:left="720"/>
      </w:pPr>
      <w:hyperlink r:id="rId26849" w:history="1">
        <w:r w:rsidRPr="00A25B25">
          <w:rPr>
            <w:rStyle w:val="af3"/>
            <w:rFonts w:cs="ＭＳ Ｐゴシック"/>
          </w:rPr>
          <w:t>【解説】厚労省通知vol.1372について（2024年度介護報酬改定に関するQ&amp;A（Vol.13））</w:t>
        </w:r>
      </w:hyperlink>
      <w:r w:rsidR="00DB3926">
        <w:rPr>
          <w:rFonts w:hint="eastAsia"/>
        </w:rPr>
        <w:t xml:space="preserve">　</w:t>
      </w:r>
      <w:r w:rsidRPr="00A25B25">
        <w:t>2025-04-09</w:t>
      </w:r>
    </w:p>
    <w:p w14:paraId="493233EC" w14:textId="653D3DBC" w:rsidR="003E163B" w:rsidRPr="00DB3926" w:rsidRDefault="003E163B" w:rsidP="00DB3926">
      <w:pPr>
        <w:ind w:leftChars="300" w:left="720"/>
        <w:rPr>
          <w:color w:val="0000FF"/>
          <w:u w:val="single"/>
        </w:rPr>
      </w:pPr>
      <w:hyperlink r:id="rId26850" w:history="1">
        <w:r w:rsidRPr="003E163B">
          <w:rPr>
            <w:rStyle w:val="af3"/>
            <w:rFonts w:cs="ＭＳ Ｐゴシック" w:hint="eastAsia"/>
          </w:rPr>
          <w:t>居宅介護支援費（</w:t>
        </w:r>
        <w:r w:rsidRPr="003E163B">
          <w:rPr>
            <w:rStyle w:val="af3"/>
            <w:rFonts w:cs="ＭＳ Ｐゴシック"/>
          </w:rPr>
          <w:t>II）、ケアプランデータ連携システムと「同等の機能・セキュリティ」もつ市販システムでも算定可（2024年度介護報酬改定）</w:t>
        </w:r>
      </w:hyperlink>
      <w:r>
        <w:t>2025.4.9.（水）</w:t>
      </w:r>
    </w:p>
    <w:p w14:paraId="39FB347D" w14:textId="4B52EAEF" w:rsidR="003E163B" w:rsidRDefault="00E26BB3" w:rsidP="003E163B">
      <w:pPr>
        <w:ind w:firstLineChars="200" w:firstLine="480"/>
      </w:pPr>
      <w:r w:rsidRPr="00E26BB3">
        <w:rPr>
          <w:rFonts w:hint="eastAsia"/>
        </w:rPr>
        <w:t>介護給付費算定に係る体制等に関する届出における留意点について」の一部改正について</w:t>
      </w:r>
    </w:p>
    <w:p w14:paraId="06523AB7" w14:textId="2803EF2C" w:rsidR="00E26BB3" w:rsidRDefault="00E26BB3" w:rsidP="003E163B">
      <w:pPr>
        <w:ind w:firstLineChars="200" w:firstLine="480"/>
        <w:rPr>
          <w:lang w:eastAsia="zh-TW"/>
        </w:rPr>
      </w:pPr>
      <w:hyperlink r:id="rId26851" w:history="1">
        <w:r w:rsidRPr="00E26BB3">
          <w:rPr>
            <w:rStyle w:val="af3"/>
            <w:rFonts w:cs="ＭＳ Ｐゴシック" w:hint="eastAsia"/>
            <w:lang w:eastAsia="zh-TW"/>
          </w:rPr>
          <w:t>介護保険最新情報</w:t>
        </w:r>
        <w:r w:rsidRPr="00E26BB3">
          <w:rPr>
            <w:rStyle w:val="af3"/>
            <w:rFonts w:cs="ＭＳ Ｐゴシック"/>
            <w:lang w:eastAsia="zh-TW"/>
          </w:rPr>
          <w:t>Vol.1366（PDF：8,395KB）</w:t>
        </w:r>
      </w:hyperlink>
      <w:r>
        <w:rPr>
          <w:lang w:eastAsia="zh-TW"/>
        </w:rPr>
        <w:t>2025年03月26日</w:t>
      </w:r>
    </w:p>
    <w:p w14:paraId="40DA2A02" w14:textId="6E0664B4" w:rsidR="006441EF" w:rsidRDefault="006441EF" w:rsidP="006441EF">
      <w:pPr>
        <w:pStyle w:val="afe"/>
        <w:ind w:left="480" w:right="-120"/>
      </w:pPr>
      <w:r w:rsidRPr="006441EF">
        <w:rPr>
          <w:rFonts w:hint="eastAsia"/>
        </w:rPr>
        <w:t>「令和</w:t>
      </w:r>
      <w:r w:rsidRPr="006441EF">
        <w:t>6年度介護報酬改定に関する Ｑ＆Ａ（Vol.12）（令和7年1月 22 日）」の送付について</w:t>
      </w:r>
    </w:p>
    <w:p w14:paraId="698F53CB" w14:textId="66CA32C6" w:rsidR="00AF01C0" w:rsidRDefault="006441EF" w:rsidP="006441EF">
      <w:pPr>
        <w:pStyle w:val="afe"/>
        <w:ind w:left="480" w:right="-120"/>
        <w:rPr>
          <w:lang w:eastAsia="zh-TW"/>
        </w:rPr>
      </w:pPr>
      <w:hyperlink r:id="rId26852" w:history="1">
        <w:r w:rsidRPr="006441EF">
          <w:rPr>
            <w:rStyle w:val="af3"/>
            <w:rFonts w:cs="ＭＳ Ｐゴシック" w:hint="eastAsia"/>
            <w:lang w:eastAsia="zh-TW"/>
          </w:rPr>
          <w:t>介護保険最新情報</w:t>
        </w:r>
        <w:r w:rsidRPr="006441EF">
          <w:rPr>
            <w:rStyle w:val="af3"/>
            <w:rFonts w:cs="ＭＳ Ｐゴシック"/>
            <w:lang w:eastAsia="zh-TW"/>
          </w:rPr>
          <w:t>Vol.1348（PDF：209KB）</w:t>
        </w:r>
      </w:hyperlink>
      <w:r w:rsidRPr="006441EF">
        <w:rPr>
          <w:lang w:eastAsia="zh-TW"/>
        </w:rPr>
        <w:t>2025年01月22日</w:t>
      </w:r>
    </w:p>
    <w:p w14:paraId="0C82F39B" w14:textId="7672A0EB" w:rsidR="001E4F55" w:rsidRDefault="001E4F55" w:rsidP="001E4F55">
      <w:pPr>
        <w:pStyle w:val="afe"/>
        <w:ind w:leftChars="300" w:left="720" w:right="-120"/>
      </w:pPr>
      <w:hyperlink r:id="rId26853" w:history="1">
        <w:r w:rsidRPr="001E4F55">
          <w:rPr>
            <w:rStyle w:val="af3"/>
            <w:rFonts w:cs="ＭＳ Ｐゴシック" w:hint="eastAsia"/>
          </w:rPr>
          <w:t>施設・居住サービスの【新興感染症等施設療養費】、看多機の「利用が週平均</w:t>
        </w:r>
        <w:r w:rsidRPr="001E4F55">
          <w:rPr>
            <w:rStyle w:val="af3"/>
            <w:rFonts w:cs="ＭＳ Ｐゴシック"/>
          </w:rPr>
          <w:t>1回に満たない場合」減算の考え方明確化（2024年度介護報酬改定）</w:t>
        </w:r>
      </w:hyperlink>
      <w:r>
        <w:t>2025.1.27.（月）</w:t>
      </w:r>
    </w:p>
    <w:p w14:paraId="46106A09" w14:textId="4054B3CF" w:rsidR="003D6337" w:rsidRDefault="003E3C27" w:rsidP="003D6337">
      <w:pPr>
        <w:pStyle w:val="afe"/>
        <w:ind w:leftChars="300" w:left="720" w:right="-120"/>
      </w:pPr>
      <w:hyperlink r:id="rId26854" w:history="1">
        <w:r w:rsidRPr="003E3C27">
          <w:rPr>
            <w:rStyle w:val="af3"/>
            <w:rFonts w:cs="ＭＳ Ｐゴシック"/>
          </w:rPr>
          <w:t>【解説】厚労省通知vol.1348</w:t>
        </w:r>
      </w:hyperlink>
      <w:r w:rsidRPr="003E3C27">
        <w:t>2025-01-24</w:t>
      </w:r>
    </w:p>
    <w:p w14:paraId="30DA7925" w14:textId="2351E493" w:rsidR="003E6E2B" w:rsidRDefault="003D6337" w:rsidP="003D6337">
      <w:pPr>
        <w:pStyle w:val="afe"/>
        <w:ind w:leftChars="300" w:left="720" w:right="-120"/>
      </w:pPr>
      <w:hyperlink r:id="rId26855" w:history="1">
        <w:r w:rsidRPr="003D6337">
          <w:rPr>
            <w:rStyle w:val="af3"/>
            <w:rFonts w:cs="ＭＳ Ｐゴシック" w:hint="eastAsia"/>
          </w:rPr>
          <w:t>厚労省、今年度の報酬改定の</w:t>
        </w:r>
        <w:r w:rsidRPr="003D6337">
          <w:rPr>
            <w:rStyle w:val="af3"/>
            <w:rFonts w:cs="ＭＳ Ｐゴシック"/>
          </w:rPr>
          <w:t>Q&amp;Aを新たに通知＝介護保険最新情報</w:t>
        </w:r>
      </w:hyperlink>
      <w:r w:rsidRPr="003D6337">
        <w:t>2025年1月23日</w:t>
      </w:r>
    </w:p>
    <w:p w14:paraId="05BA5EBA" w14:textId="2986BBAC" w:rsidR="00AF01C0" w:rsidRDefault="00AF01C0" w:rsidP="00AF01C0">
      <w:pPr>
        <w:pStyle w:val="afe"/>
        <w:ind w:leftChars="300" w:left="720" w:right="-120"/>
      </w:pPr>
      <w:hyperlink r:id="rId26856" w:history="1">
        <w:r w:rsidRPr="00AF01C0">
          <w:rPr>
            <w:rStyle w:val="af3"/>
            <w:rFonts w:cs="ＭＳ Ｐゴシック" w:hint="eastAsia"/>
          </w:rPr>
          <w:t>新興感染症施設療養費、現時点では算定不可－コロナ・インフル対応でも　介護報酬改定Ｑ＆Ａ</w:t>
        </w:r>
      </w:hyperlink>
      <w:r w:rsidRPr="006441EF">
        <w:t>2025年01月2</w:t>
      </w:r>
      <w:r w:rsidR="00976C22">
        <w:rPr>
          <w:rFonts w:hint="eastAsia"/>
        </w:rPr>
        <w:t>3</w:t>
      </w:r>
      <w:r w:rsidRPr="006441EF">
        <w:t>日</w:t>
      </w:r>
    </w:p>
    <w:bookmarkStart w:id="965" w:name="_Hlk194056972"/>
    <w:p w14:paraId="0071E9B7" w14:textId="2B9E2222" w:rsidR="00C75B84" w:rsidRDefault="00C75B84" w:rsidP="00AA0DEA">
      <w:pPr>
        <w:pStyle w:val="afe"/>
        <w:ind w:left="480" w:right="-120"/>
      </w:pPr>
      <w:r>
        <w:fldChar w:fldCharType="begin"/>
      </w:r>
      <w:r>
        <w:instrText>HYPERLINK "https://www.wam.go.jp/gyoseiShiryou/detail-list?bun=020060090"</w:instrText>
      </w:r>
      <w:r>
        <w:fldChar w:fldCharType="separate"/>
      </w:r>
      <w:r w:rsidRPr="00CE0D9F">
        <w:rPr>
          <w:rStyle w:val="af3"/>
          <w:rFonts w:cs="ＭＳ Ｐゴシック" w:hint="eastAsia"/>
        </w:rPr>
        <w:t>介護保険最新情報</w:t>
      </w:r>
      <w:r>
        <w:fldChar w:fldCharType="end"/>
      </w:r>
      <w:r w:rsidRPr="00E42853">
        <w:rPr>
          <w:rFonts w:hint="eastAsia"/>
        </w:rPr>
        <w:t> ＞</w:t>
      </w:r>
      <w:bookmarkEnd w:id="965"/>
      <w:r w:rsidRPr="00C75B84">
        <w:rPr>
          <w:rFonts w:hint="eastAsia"/>
        </w:rPr>
        <w:t>高齢者虐待防止措置未実施減算、身体拘束廃止未実施減算の取扱いに係るＱ＆Ａの周知について</w:t>
      </w:r>
      <w:hyperlink r:id="rId26857" w:history="1">
        <w:r w:rsidRPr="00C75B84">
          <w:rPr>
            <w:rStyle w:val="af3"/>
            <w:rFonts w:cs="ＭＳ Ｐゴシック" w:hint="eastAsia"/>
          </w:rPr>
          <w:t>介護保険最新情報Vol.1345（PDF：162KB）</w:t>
        </w:r>
      </w:hyperlink>
      <w:r w:rsidRPr="00C75B84">
        <w:t>2025年01月20日</w:t>
      </w:r>
    </w:p>
    <w:p w14:paraId="116296B7" w14:textId="6711F8A8" w:rsidR="00FC626D" w:rsidRDefault="00FC626D" w:rsidP="0025152A">
      <w:pPr>
        <w:pStyle w:val="afe"/>
        <w:ind w:leftChars="300" w:left="720" w:right="-120"/>
      </w:pPr>
      <w:hyperlink r:id="rId26858" w:history="1">
        <w:r w:rsidRPr="00FC626D">
          <w:rPr>
            <w:rStyle w:val="af3"/>
            <w:rFonts w:cs="ＭＳ Ｐゴシック" w:hint="eastAsia"/>
          </w:rPr>
          <w:t>高齢者虐待防止措置未実施減算など事務連絡　研修は年２回以上〈厚労省〉</w:t>
        </w:r>
      </w:hyperlink>
      <w:r w:rsidRPr="00FC626D">
        <w:t>2025年02月01日福祉新聞編集部</w:t>
      </w:r>
    </w:p>
    <w:p w14:paraId="1FF6C02D" w14:textId="44B5E6C3" w:rsidR="00646339" w:rsidRDefault="0025152A" w:rsidP="0025152A">
      <w:pPr>
        <w:pStyle w:val="afe"/>
        <w:ind w:leftChars="300" w:left="720" w:right="-120"/>
      </w:pPr>
      <w:hyperlink r:id="rId26859" w:history="1">
        <w:r w:rsidRPr="0025152A">
          <w:rPr>
            <w:rStyle w:val="af3"/>
            <w:rFonts w:cs="ＭＳ Ｐゴシック" w:hint="eastAsia"/>
          </w:rPr>
          <w:t>介護報酬の高齢者虐待防止措置未実施減算・身体拘束廃止未実施減算で</w:t>
        </w:r>
        <w:r w:rsidRPr="0025152A">
          <w:rPr>
            <w:rStyle w:val="af3"/>
            <w:rFonts w:cs="ＭＳ Ｐゴシック"/>
          </w:rPr>
          <w:t>QA提示、利用者の人権擁護、身体的拘束等の適正化図れ—厚労省</w:t>
        </w:r>
      </w:hyperlink>
      <w:r>
        <w:t>2025.1.21.（火）</w:t>
      </w:r>
    </w:p>
    <w:p w14:paraId="06C1C57C" w14:textId="100A7A7E" w:rsidR="00BF7C3E" w:rsidRDefault="00BF7C3E" w:rsidP="0025152A">
      <w:pPr>
        <w:pStyle w:val="afe"/>
        <w:ind w:leftChars="300" w:left="720" w:right="-120"/>
      </w:pPr>
      <w:hyperlink r:id="rId26860" w:history="1">
        <w:r w:rsidRPr="00BF7C3E">
          <w:rPr>
            <w:rStyle w:val="af3"/>
            <w:rFonts w:cs="ＭＳ Ｐゴシック"/>
          </w:rPr>
          <w:t>【解説】厚労省通知vol.1345について(身体拘束や虐待防止の減算措置のQ&amp;Aについて)</w:t>
        </w:r>
      </w:hyperlink>
      <w:r w:rsidRPr="00BF7C3E">
        <w:t xml:space="preserve"> 2025-01-21</w:t>
      </w:r>
    </w:p>
    <w:p w14:paraId="766666AC" w14:textId="1AD723EA" w:rsidR="00DA2F6F" w:rsidRDefault="00DA2F6F" w:rsidP="00DA2F6F">
      <w:pPr>
        <w:pStyle w:val="afe"/>
        <w:ind w:leftChars="300" w:left="720" w:right="-120"/>
      </w:pPr>
      <w:hyperlink r:id="rId26861" w:history="1">
        <w:r w:rsidRPr="00DA2F6F">
          <w:rPr>
            <w:rStyle w:val="af3"/>
            <w:rFonts w:cs="ＭＳ Ｐゴシック" w:hint="eastAsia"/>
          </w:rPr>
          <w:t>【要確認】介護の身体拘束や虐待防止の減算、厚労省が</w:t>
        </w:r>
        <w:r w:rsidRPr="00DA2F6F">
          <w:rPr>
            <w:rStyle w:val="af3"/>
            <w:rFonts w:cs="ＭＳ Ｐゴシック"/>
          </w:rPr>
          <w:t>Q&amp;A公表でルール周知</w:t>
        </w:r>
      </w:hyperlink>
      <w:r w:rsidRPr="00DA2F6F">
        <w:t>2025年1月20日</w:t>
      </w:r>
    </w:p>
    <w:p w14:paraId="02E182A3" w14:textId="3B53FBFC" w:rsidR="00C75B84" w:rsidRPr="00A85700" w:rsidRDefault="00C75B84" w:rsidP="00C75B84">
      <w:pPr>
        <w:pStyle w:val="afe"/>
        <w:ind w:leftChars="300" w:left="720" w:right="-120"/>
      </w:pPr>
      <w:hyperlink r:id="rId26862" w:history="1">
        <w:r w:rsidRPr="00C75B84">
          <w:rPr>
            <w:rStyle w:val="af3"/>
            <w:rFonts w:cs="ＭＳ Ｐゴシック" w:hint="eastAsia"/>
          </w:rPr>
          <w:t>身体拘束せずとも適正化措置講じなければ減算－「身体拘束廃止未実施減算」の解釈示す　厚労省</w:t>
        </w:r>
      </w:hyperlink>
      <w:r w:rsidRPr="00696CD0">
        <w:t>202</w:t>
      </w:r>
      <w:r>
        <w:rPr>
          <w:rFonts w:hint="eastAsia"/>
        </w:rPr>
        <w:t>5</w:t>
      </w:r>
      <w:r w:rsidRPr="00696CD0">
        <w:t>年</w:t>
      </w:r>
      <w:r>
        <w:rPr>
          <w:rFonts w:hint="eastAsia"/>
        </w:rPr>
        <w:t>0</w:t>
      </w:r>
      <w:r w:rsidRPr="00696CD0">
        <w:t>1月</w:t>
      </w:r>
      <w:r>
        <w:rPr>
          <w:rFonts w:hint="eastAsia"/>
        </w:rPr>
        <w:t>20</w:t>
      </w:r>
      <w:r w:rsidRPr="00696CD0">
        <w:t>日</w:t>
      </w:r>
    </w:p>
    <w:p w14:paraId="147681DA" w14:textId="497A5354" w:rsidR="00696CD0" w:rsidRDefault="00696CD0" w:rsidP="008E12E0">
      <w:pPr>
        <w:pStyle w:val="afe"/>
        <w:ind w:left="480" w:right="-120"/>
      </w:pPr>
      <w:r w:rsidRPr="00696CD0">
        <w:rPr>
          <w:rFonts w:hint="eastAsia"/>
        </w:rPr>
        <w:t>「令和６年度介護報酬改定に関するＱ＆Ａ（</w:t>
      </w:r>
      <w:r w:rsidRPr="00696CD0">
        <w:t>Vol.11）（令和６年１１月 １１日）」の送付について</w:t>
      </w:r>
      <w:r>
        <w:fldChar w:fldCharType="begin"/>
      </w:r>
      <w:r>
        <w:instrText>HYPERLINK "https://www.wam.go.jp/gyoseiShiryou-files/documents/2024/1113091046449/ksvol.1326.pdf"</w:instrText>
      </w:r>
      <w:r>
        <w:fldChar w:fldCharType="separate"/>
      </w:r>
      <w:r w:rsidRPr="00696CD0">
        <w:rPr>
          <w:rStyle w:val="af3"/>
          <w:rFonts w:cs="ＭＳ Ｐゴシック" w:hint="eastAsia"/>
        </w:rPr>
        <w:t>介護保険最新情報Vol.1326（PDF：307KB）</w:t>
      </w:r>
      <w:r>
        <w:fldChar w:fldCharType="end"/>
      </w:r>
      <w:r w:rsidRPr="00696CD0">
        <w:t>2024年11月11日</w:t>
      </w:r>
    </w:p>
    <w:p w14:paraId="1A4770AE" w14:textId="458A01C3" w:rsidR="00A17DD2" w:rsidRPr="008B6060" w:rsidRDefault="00A17DD2" w:rsidP="008B6060">
      <w:pPr>
        <w:pStyle w:val="afe"/>
        <w:ind w:left="480" w:right="-120" w:firstLineChars="100" w:firstLine="240"/>
        <w:rPr>
          <w:color w:val="0000FF"/>
          <w:u w:val="single"/>
        </w:rPr>
      </w:pPr>
      <w:hyperlink r:id="rId26863" w:history="1">
        <w:r w:rsidRPr="00A17DD2">
          <w:rPr>
            <w:rStyle w:val="af3"/>
            <w:rFonts w:cs="ＭＳ Ｐゴシック" w:hint="eastAsia"/>
          </w:rPr>
          <w:t xml:space="preserve">特定事業所加算、月の途中で転居しても算定可－中山間地域の利用者に対し　</w:t>
        </w:r>
        <w:r w:rsidRPr="00A17DD2">
          <w:rPr>
            <w:rStyle w:val="af3"/>
            <w:rFonts w:cs="ＭＳ Ｐゴシック"/>
          </w:rPr>
          <w:t>24年度介護報酬改定Q＆A</w:t>
        </w:r>
      </w:hyperlink>
      <w:r w:rsidRPr="00696CD0">
        <w:t>2024年11月12日</w:t>
      </w:r>
    </w:p>
    <w:p w14:paraId="04ACFDD9" w14:textId="4F2A067B" w:rsidR="00696CD0" w:rsidRDefault="00696CD0" w:rsidP="00696CD0">
      <w:pPr>
        <w:pStyle w:val="afe"/>
        <w:ind w:left="480" w:right="-120" w:firstLineChars="100" w:firstLine="240"/>
      </w:pPr>
      <w:hyperlink r:id="rId26864" w:history="1">
        <w:r w:rsidRPr="00696CD0">
          <w:rPr>
            <w:rStyle w:val="af3"/>
            <w:rFonts w:cs="ＭＳ Ｐゴシック" w:hint="eastAsia"/>
          </w:rPr>
          <w:t>介護報酬改定の</w:t>
        </w:r>
        <w:r w:rsidRPr="00696CD0">
          <w:rPr>
            <w:rStyle w:val="af3"/>
            <w:rFonts w:cs="ＭＳ Ｐゴシック"/>
          </w:rPr>
          <w:t>Q&amp;A第11弾公表　厚労省通知</w:t>
        </w:r>
      </w:hyperlink>
      <w:r w:rsidRPr="00696CD0">
        <w:t>2024年11月12日</w:t>
      </w:r>
    </w:p>
    <w:p w14:paraId="266FD990" w14:textId="50C8DE3E" w:rsidR="00696CD0" w:rsidRDefault="00696CD0" w:rsidP="00696CD0">
      <w:pPr>
        <w:pStyle w:val="afe"/>
        <w:ind w:left="480" w:right="-120" w:firstLineChars="100" w:firstLine="240"/>
      </w:pPr>
      <w:hyperlink r:id="rId26865" w:history="1">
        <w:r w:rsidRPr="00696CD0">
          <w:rPr>
            <w:rStyle w:val="af3"/>
            <w:rFonts w:cs="ＭＳ Ｐゴシック"/>
          </w:rPr>
          <w:t>【解説】厚労省通知vol.1326について(介護報酬改定のQ&amp;A第11弾公表)</w:t>
        </w:r>
      </w:hyperlink>
      <w:r w:rsidRPr="00696CD0">
        <w:t xml:space="preserve"> 2024-11-13</w:t>
      </w:r>
    </w:p>
    <w:p w14:paraId="6E7B03EF" w14:textId="213469EE" w:rsidR="009D1790" w:rsidRPr="008B6060" w:rsidRDefault="009D1790" w:rsidP="008B6060">
      <w:pPr>
        <w:pStyle w:val="afe"/>
        <w:ind w:left="480" w:right="-120" w:firstLineChars="100" w:firstLine="240"/>
        <w:rPr>
          <w:color w:val="0000FF"/>
          <w:u w:val="single"/>
        </w:rPr>
      </w:pPr>
      <w:hyperlink r:id="rId26866" w:history="1">
        <w:r w:rsidRPr="009D1790">
          <w:rPr>
            <w:rStyle w:val="af3"/>
            <w:rFonts w:cs="ＭＳ Ｐゴシック" w:hint="eastAsia"/>
          </w:rPr>
          <w:t>訪問介護の特定事業所加算、中山間地域等からの月途中の転居の取扱いを明確化（</w:t>
        </w:r>
        <w:r w:rsidRPr="009D1790">
          <w:rPr>
            <w:rStyle w:val="af3"/>
            <w:rFonts w:cs="ＭＳ Ｐゴシック"/>
          </w:rPr>
          <w:t>2024年11月11日）</w:t>
        </w:r>
      </w:hyperlink>
    </w:p>
    <w:p w14:paraId="72CC346D" w14:textId="241A3086" w:rsidR="008E12E0" w:rsidRDefault="008E12E0" w:rsidP="008E12E0">
      <w:pPr>
        <w:pStyle w:val="afe"/>
        <w:ind w:left="480" w:right="-120"/>
      </w:pPr>
      <w:r w:rsidRPr="008E12E0">
        <w:rPr>
          <w:rFonts w:hint="eastAsia"/>
        </w:rPr>
        <w:t>「令和６年度介護報酬改定に関する</w:t>
      </w:r>
      <w:r w:rsidRPr="008E12E0">
        <w:t xml:space="preserve"> Ｑ＆Ａ（Vol.９）（令和６年８月 ２９日）」の送付について</w:t>
      </w:r>
    </w:p>
    <w:p w14:paraId="71DE83C9" w14:textId="1233E2A6" w:rsidR="007D1427" w:rsidRDefault="008E12E0" w:rsidP="008E12E0">
      <w:pPr>
        <w:pStyle w:val="afe"/>
        <w:ind w:left="480" w:right="-120"/>
        <w:rPr>
          <w:lang w:eastAsia="zh-TW"/>
        </w:rPr>
      </w:pPr>
      <w:hyperlink r:id="rId26867" w:history="1">
        <w:r w:rsidRPr="008E12E0">
          <w:rPr>
            <w:rStyle w:val="af3"/>
            <w:rFonts w:cs="ＭＳ Ｐゴシック" w:hint="eastAsia"/>
            <w:lang w:eastAsia="zh-TW"/>
          </w:rPr>
          <w:t>介護保険最新情報</w:t>
        </w:r>
        <w:r w:rsidRPr="008E12E0">
          <w:rPr>
            <w:rStyle w:val="af3"/>
            <w:rFonts w:cs="ＭＳ Ｐゴシック"/>
            <w:lang w:eastAsia="zh-TW"/>
          </w:rPr>
          <w:t>Vol.1306（PDF：132KB）</w:t>
        </w:r>
      </w:hyperlink>
      <w:r w:rsidRPr="008E12E0">
        <w:rPr>
          <w:lang w:eastAsia="zh-TW"/>
        </w:rPr>
        <w:t>2024年08月29日</w:t>
      </w:r>
    </w:p>
    <w:p w14:paraId="3AA53FA2" w14:textId="080B8353" w:rsidR="00D13446" w:rsidRDefault="00BB3DC0" w:rsidP="00BB3DC0">
      <w:pPr>
        <w:pStyle w:val="afe"/>
        <w:ind w:left="480" w:right="-120"/>
      </w:pPr>
      <w:hyperlink r:id="rId26868" w:history="1">
        <w:r w:rsidRPr="00CE0D9F">
          <w:rPr>
            <w:rStyle w:val="af3"/>
            <w:rFonts w:cs="ＭＳ Ｐゴシック" w:hint="eastAsia"/>
          </w:rPr>
          <w:t>介護保険最新情報</w:t>
        </w:r>
      </w:hyperlink>
      <w:r w:rsidRPr="00E42853">
        <w:rPr>
          <w:rFonts w:hint="eastAsia"/>
        </w:rPr>
        <w:t> ＞</w:t>
      </w:r>
      <w:r w:rsidRPr="00BB3DC0">
        <w:rPr>
          <w:rFonts w:hint="eastAsia"/>
        </w:rPr>
        <w:t>「令和６年度介護報酬改定に関するＱ＆Ａ（</w:t>
      </w:r>
      <w:r w:rsidRPr="00BB3DC0">
        <w:t>Vol.８）（令和６年７月９日）」の送付について</w:t>
      </w:r>
      <w:r>
        <w:fldChar w:fldCharType="begin"/>
      </w:r>
      <w:r>
        <w:instrText>HYPERLINK "https://www.wam.go.jp/gyoseiShiryou-files/documents/2024/0710093224797/ksvol.1290.pdf"</w:instrText>
      </w:r>
      <w:r>
        <w:fldChar w:fldCharType="separate"/>
      </w:r>
      <w:r w:rsidRPr="00BB3DC0">
        <w:rPr>
          <w:rStyle w:val="af3"/>
          <w:rFonts w:cs="ＭＳ Ｐゴシック" w:hint="eastAsia"/>
        </w:rPr>
        <w:t>介護保険最新情報</w:t>
      </w:r>
      <w:r w:rsidRPr="00BB3DC0">
        <w:rPr>
          <w:rStyle w:val="af3"/>
          <w:rFonts w:cs="ＭＳ Ｐゴシック"/>
        </w:rPr>
        <w:t>Vol.1290（PDF：160KB）</w:t>
      </w:r>
      <w:r>
        <w:fldChar w:fldCharType="end"/>
      </w:r>
      <w:r w:rsidRPr="00BB3DC0">
        <w:t>2024年07月09日</w:t>
      </w:r>
    </w:p>
    <w:p w14:paraId="03F4FDEA" w14:textId="3CB9B29C" w:rsidR="00D13446" w:rsidRDefault="00D13446" w:rsidP="00D13446">
      <w:pPr>
        <w:pStyle w:val="afe"/>
        <w:ind w:leftChars="300" w:left="720" w:right="-120"/>
      </w:pPr>
      <w:hyperlink r:id="rId26869" w:history="1">
        <w:r w:rsidRPr="00D13446">
          <w:rPr>
            <w:rStyle w:val="af3"/>
            <w:rFonts w:cs="ＭＳ Ｐゴシック"/>
          </w:rPr>
          <w:t>【解説】厚労省通知vol.1290について(介護報酬改定のQ&amp;A、第8弾公表　訪問リハの減算を解説)</w:t>
        </w:r>
      </w:hyperlink>
      <w:r w:rsidRPr="00D13446">
        <w:t xml:space="preserve"> 2024-07-11</w:t>
      </w:r>
    </w:p>
    <w:p w14:paraId="6E21AFFB" w14:textId="42155CC7" w:rsidR="00D13446" w:rsidRPr="00D13446" w:rsidRDefault="00D13446" w:rsidP="00D13446">
      <w:pPr>
        <w:pStyle w:val="afe"/>
        <w:ind w:leftChars="300" w:left="720" w:right="-120"/>
      </w:pPr>
      <w:hyperlink r:id="rId26870" w:history="1">
        <w:r w:rsidRPr="00D13446">
          <w:rPr>
            <w:rStyle w:val="af3"/>
            <w:rFonts w:cs="ＭＳ Ｐゴシック" w:hint="eastAsia"/>
          </w:rPr>
          <w:t>介護報酬改定の</w:t>
        </w:r>
        <w:r w:rsidRPr="00D13446">
          <w:rPr>
            <w:rStyle w:val="af3"/>
            <w:rFonts w:cs="ＭＳ Ｐゴシック"/>
          </w:rPr>
          <w:t>Q&amp;A、第8弾公表　厚労省　訪問リハの減算を解説</w:t>
        </w:r>
      </w:hyperlink>
      <w:r w:rsidRPr="00D13446">
        <w:t>2024年7月10日</w:t>
      </w:r>
    </w:p>
    <w:p w14:paraId="3055064A" w14:textId="2404114D" w:rsidR="00976E06" w:rsidRDefault="00976E06" w:rsidP="00AA0DEA">
      <w:pPr>
        <w:pStyle w:val="afe"/>
        <w:ind w:left="480" w:right="-120"/>
      </w:pPr>
      <w:r w:rsidRPr="00976E06">
        <w:rPr>
          <w:rFonts w:hint="eastAsia"/>
        </w:rPr>
        <w:t>令和６年度介護報酬改定関連通知の正誤等について</w:t>
      </w:r>
      <w:hyperlink r:id="rId26871" w:history="1">
        <w:r w:rsidRPr="00976E06">
          <w:rPr>
            <w:rStyle w:val="af3"/>
            <w:rFonts w:cs="ＭＳ Ｐゴシック" w:hint="eastAsia"/>
          </w:rPr>
          <w:t>介護保険最新情報Vol.1285（PDF：465KB）</w:t>
        </w:r>
      </w:hyperlink>
      <w:r w:rsidRPr="00976E06">
        <w:t>2024年07月02日</w:t>
      </w:r>
    </w:p>
    <w:p w14:paraId="7101464C" w14:textId="17623C40" w:rsidR="00422639" w:rsidRDefault="00422639" w:rsidP="00422639">
      <w:pPr>
        <w:pStyle w:val="afe"/>
        <w:ind w:left="480" w:right="-120" w:firstLineChars="100" w:firstLine="240"/>
      </w:pPr>
      <w:hyperlink r:id="rId26872" w:history="1">
        <w:r w:rsidRPr="00422639">
          <w:rPr>
            <w:rStyle w:val="af3"/>
            <w:rFonts w:cs="ＭＳ Ｐゴシック"/>
          </w:rPr>
          <w:t>【解説】厚労省通知vol.1285について</w:t>
        </w:r>
      </w:hyperlink>
      <w:r w:rsidRPr="00422639">
        <w:t>2024-07-04</w:t>
      </w:r>
    </w:p>
    <w:p w14:paraId="28940B57" w14:textId="22922C17" w:rsidR="00D726F7" w:rsidRPr="00D726F7" w:rsidRDefault="00422639" w:rsidP="00422639">
      <w:pPr>
        <w:pStyle w:val="afe"/>
        <w:ind w:leftChars="300" w:left="720" w:right="-120"/>
      </w:pPr>
      <w:hyperlink r:id="rId26873" w:history="1">
        <w:r w:rsidRPr="00422639">
          <w:rPr>
            <w:rStyle w:val="af3"/>
            <w:rFonts w:cs="ＭＳ Ｐゴシック" w:hint="eastAsia"/>
          </w:rPr>
          <w:t>居宅介護支援の虐待防止減算、改善計画の届け出先は？　厚労省　報酬改定の通知を訂正</w:t>
        </w:r>
      </w:hyperlink>
      <w:r w:rsidRPr="00422639">
        <w:t>2024年7月3日</w:t>
      </w:r>
    </w:p>
    <w:p w14:paraId="777FDED4" w14:textId="2CB09C70" w:rsidR="00EB3FC8" w:rsidRPr="00EB3FC8" w:rsidRDefault="00EB3FC8" w:rsidP="00422639">
      <w:pPr>
        <w:pStyle w:val="afe"/>
        <w:ind w:leftChars="300" w:left="720" w:right="-120"/>
      </w:pPr>
      <w:hyperlink r:id="rId26874" w:history="1">
        <w:r w:rsidRPr="00AF26EC">
          <w:rPr>
            <w:rStyle w:val="af3"/>
            <w:rFonts w:cs="ＭＳ Ｐゴシック"/>
          </w:rPr>
          <w:t>https://www.caremanagement.jp/news/detail/26676</w:t>
        </w:r>
      </w:hyperlink>
    </w:p>
    <w:p w14:paraId="5068C3E7" w14:textId="73D73023" w:rsidR="00DB3FD2" w:rsidRDefault="00DB3FD2" w:rsidP="00DB3FD2">
      <w:pPr>
        <w:pStyle w:val="afe"/>
        <w:ind w:left="480" w:right="-120"/>
      </w:pPr>
      <w:r w:rsidRPr="00DB3FD2">
        <w:rPr>
          <w:rFonts w:hint="eastAsia"/>
        </w:rPr>
        <w:t>「介護給付費算定に係る体制等に関する届出等における留意点につい</w:t>
      </w:r>
      <w:r w:rsidRPr="00DB3FD2">
        <w:t xml:space="preserve"> て」の正誤について</w:t>
      </w:r>
    </w:p>
    <w:p w14:paraId="791344BE" w14:textId="7F68D598" w:rsidR="00DB3FD2" w:rsidRDefault="00DB3FD2" w:rsidP="00DB3FD2">
      <w:pPr>
        <w:pStyle w:val="afe"/>
        <w:ind w:left="480" w:right="-120"/>
        <w:rPr>
          <w:lang w:eastAsia="zh-TW"/>
        </w:rPr>
      </w:pPr>
      <w:hyperlink r:id="rId26875" w:history="1">
        <w:r w:rsidRPr="00DB3FD2">
          <w:rPr>
            <w:rStyle w:val="af3"/>
            <w:rFonts w:cs="ＭＳ Ｐゴシック" w:hint="eastAsia"/>
            <w:lang w:eastAsia="zh-TW"/>
          </w:rPr>
          <w:t>介護保険最新情報</w:t>
        </w:r>
        <w:r w:rsidRPr="00DB3FD2">
          <w:rPr>
            <w:rStyle w:val="af3"/>
            <w:rFonts w:cs="ＭＳ Ｐゴシック"/>
            <w:lang w:eastAsia="zh-TW"/>
          </w:rPr>
          <w:t>Vol.1284（PDF：246KB）</w:t>
        </w:r>
      </w:hyperlink>
      <w:r w:rsidRPr="00DB3FD2">
        <w:rPr>
          <w:lang w:eastAsia="zh-TW"/>
        </w:rPr>
        <w:t>2024年07月02日</w:t>
      </w:r>
    </w:p>
    <w:p w14:paraId="591D92B6" w14:textId="6DD40010" w:rsidR="0030446C" w:rsidRPr="0030446C" w:rsidRDefault="0030446C" w:rsidP="0030446C">
      <w:pPr>
        <w:pStyle w:val="afe"/>
        <w:ind w:left="480" w:right="-120"/>
      </w:pPr>
      <w:hyperlink r:id="rId26876" w:history="1">
        <w:r>
          <w:rPr>
            <w:rStyle w:val="af3"/>
            <w:rFonts w:cs="ＭＳ Ｐゴシック" w:hint="eastAsia"/>
          </w:rPr>
          <w:t>6</w:t>
        </w:r>
        <w:r w:rsidRPr="0030446C">
          <w:rPr>
            <w:rStyle w:val="af3"/>
            <w:rFonts w:cs="ＭＳ Ｐゴシック" w:hint="eastAsia"/>
          </w:rPr>
          <w:t>月施行　医療系４サービス　重度者対応を促進　予防は減算拡大</w:t>
        </w:r>
      </w:hyperlink>
      <w:r>
        <w:t>2024/06/12</w:t>
      </w:r>
    </w:p>
    <w:p w14:paraId="49CE63AF" w14:textId="524C6DCF" w:rsidR="00AA0DEA" w:rsidRPr="00CE0D9F" w:rsidRDefault="00AA0DEA" w:rsidP="00AA0DEA">
      <w:pPr>
        <w:pStyle w:val="afe"/>
        <w:ind w:left="480" w:right="-120"/>
      </w:pPr>
      <w:hyperlink r:id="rId26877" w:history="1">
        <w:r w:rsidRPr="00CE0D9F">
          <w:rPr>
            <w:rStyle w:val="af3"/>
            <w:rFonts w:cs="ＭＳ Ｐゴシック"/>
          </w:rPr>
          <w:t>介護報酬改定直前！　6月施行の訪問看護の新設・拡充加算まとめ</w:t>
        </w:r>
      </w:hyperlink>
      <w:r w:rsidRPr="00CE0D9F">
        <w:t>2024-05-29</w:t>
      </w:r>
    </w:p>
    <w:p w14:paraId="2FCB824B" w14:textId="7825BA40" w:rsidR="00570C73" w:rsidRPr="00AA0DEA" w:rsidRDefault="00AA0DEA" w:rsidP="00CE0D9F">
      <w:pPr>
        <w:pStyle w:val="afe"/>
        <w:ind w:left="480" w:right="-120"/>
      </w:pPr>
      <w:hyperlink r:id="rId26878" w:history="1">
        <w:r w:rsidRPr="00C8140E">
          <w:rPr>
            <w:rStyle w:val="af3"/>
            <w:rFonts w:cs="ＭＳ Ｐゴシック"/>
          </w:rPr>
          <w:t>https://www.joint-kaigo.com/articles/27424/</w:t>
        </w:r>
      </w:hyperlink>
    </w:p>
    <w:bookmarkStart w:id="966" w:name="_Hlk170539251"/>
    <w:p w14:paraId="51796649" w14:textId="4DEDDC5E" w:rsidR="00A32C1F" w:rsidRDefault="00111220" w:rsidP="00E818C4">
      <w:pPr>
        <w:pStyle w:val="afe"/>
        <w:ind w:left="480" w:right="-120"/>
      </w:pPr>
      <w:r>
        <w:fldChar w:fldCharType="begin"/>
      </w:r>
      <w:r>
        <w:instrText>HYPERLINK "https://www.wam.go.jp/gyoseiShiryou/detail-list?bun=020060090"</w:instrText>
      </w:r>
      <w:r>
        <w:fldChar w:fldCharType="separate"/>
      </w:r>
      <w:r w:rsidR="00570C73" w:rsidRPr="00CE0D9F">
        <w:rPr>
          <w:rStyle w:val="af3"/>
          <w:rFonts w:cs="ＭＳ Ｐゴシック" w:hint="eastAsia"/>
        </w:rPr>
        <w:t>介護保険最新情報</w:t>
      </w:r>
      <w:r>
        <w:rPr>
          <w:rStyle w:val="af3"/>
          <w:rFonts w:cs="ＭＳ Ｐゴシック"/>
        </w:rPr>
        <w:fldChar w:fldCharType="end"/>
      </w:r>
      <w:r w:rsidR="00570C73" w:rsidRPr="00E42853">
        <w:rPr>
          <w:rFonts w:hint="eastAsia"/>
        </w:rPr>
        <w:t> ＞</w:t>
      </w:r>
      <w:bookmarkEnd w:id="966"/>
      <w:r w:rsidR="00570C73" w:rsidRPr="00570C73">
        <w:rPr>
          <w:rFonts w:hint="eastAsia"/>
        </w:rPr>
        <w:t>「令和６年度介護報酬改定に関するＱ＆Ａ（</w:t>
      </w:r>
      <w:r w:rsidR="00570C73" w:rsidRPr="00570C73">
        <w:t>Vol.７）（令和６年６月７日）」の送付について</w:t>
      </w:r>
      <w:r w:rsidR="00570C73">
        <w:fldChar w:fldCharType="begin"/>
      </w:r>
      <w:r w:rsidR="00570C73">
        <w:instrText>HYPERLINK "https://www.wam.go.jp/gyoseiShiryou-files/documents/2024/0610114908161/ksvol.1270.pdf"</w:instrText>
      </w:r>
      <w:r w:rsidR="00570C73">
        <w:fldChar w:fldCharType="separate"/>
      </w:r>
      <w:r w:rsidR="00570C73" w:rsidRPr="00570C73">
        <w:rPr>
          <w:rStyle w:val="af3"/>
          <w:rFonts w:cs="ＭＳ Ｐゴシック" w:hint="eastAsia"/>
        </w:rPr>
        <w:t>介護保険最新情報</w:t>
      </w:r>
      <w:r w:rsidR="00570C73" w:rsidRPr="00570C73">
        <w:rPr>
          <w:rStyle w:val="af3"/>
          <w:rFonts w:cs="ＭＳ Ｐゴシック"/>
        </w:rPr>
        <w:t>Vol.1270（PDF：519KB）</w:t>
      </w:r>
      <w:r w:rsidR="00570C73">
        <w:fldChar w:fldCharType="end"/>
      </w:r>
      <w:r w:rsidR="00570C73" w:rsidRPr="00570C73">
        <w:t>2024年06月07日</w:t>
      </w:r>
    </w:p>
    <w:p w14:paraId="353958E7" w14:textId="71D95E76" w:rsidR="00884CB6" w:rsidRPr="00884CB6" w:rsidRDefault="00884CB6" w:rsidP="00884CB6">
      <w:pPr>
        <w:pStyle w:val="afe"/>
        <w:ind w:leftChars="300" w:left="720" w:right="-120"/>
      </w:pPr>
      <w:hyperlink r:id="rId26879" w:history="1">
        <w:r w:rsidRPr="00884CB6">
          <w:rPr>
            <w:rStyle w:val="af3"/>
            <w:rFonts w:cs="ＭＳ Ｐゴシック" w:hint="eastAsia"/>
          </w:rPr>
          <w:t>介護連携、医療機関に“積極的な協力”を呼び掛け－「協力医療機関」の指定や感染症対策など　厚労省</w:t>
        </w:r>
      </w:hyperlink>
      <w:r>
        <w:rPr>
          <w:rFonts w:hint="eastAsia"/>
        </w:rPr>
        <w:t>2024年07月23日</w:t>
      </w:r>
    </w:p>
    <w:p w14:paraId="4F67B7FA" w14:textId="2FFDC347" w:rsidR="00E818C4" w:rsidRDefault="00E818C4" w:rsidP="00884CB6">
      <w:pPr>
        <w:pStyle w:val="afe"/>
        <w:ind w:leftChars="300" w:left="720" w:right="-120"/>
      </w:pPr>
      <w:hyperlink r:id="rId26880" w:history="1">
        <w:r w:rsidRPr="00E818C4">
          <w:rPr>
            <w:rStyle w:val="af3"/>
            <w:rFonts w:cs="ＭＳ Ｐゴシック" w:hint="eastAsia"/>
          </w:rPr>
          <w:t xml:space="preserve">実効性ある連携構築なら算定可、同意がなくても－協力医療機関連携加算　</w:t>
        </w:r>
        <w:r w:rsidRPr="00E818C4">
          <w:rPr>
            <w:rStyle w:val="af3"/>
            <w:rFonts w:cs="ＭＳ Ｐゴシック"/>
          </w:rPr>
          <w:t>24年度報酬改定Ｑ＆Ａ</w:t>
        </w:r>
      </w:hyperlink>
      <w:r>
        <w:rPr>
          <w:rFonts w:hint="eastAsia"/>
        </w:rPr>
        <w:t>2024年06月12日</w:t>
      </w:r>
    </w:p>
    <w:p w14:paraId="3A2A9528" w14:textId="71A20AAC" w:rsidR="00AA0DEA" w:rsidRDefault="00AA0DEA" w:rsidP="00AA0DEA">
      <w:pPr>
        <w:pStyle w:val="afe"/>
        <w:ind w:left="480" w:right="-120" w:firstLineChars="100" w:firstLine="240"/>
      </w:pPr>
      <w:hyperlink r:id="rId26881" w:history="1">
        <w:r w:rsidRPr="00AA0DEA">
          <w:rPr>
            <w:rStyle w:val="af3"/>
            <w:rFonts w:cs="ＭＳ Ｐゴシック"/>
          </w:rPr>
          <w:t>【解説】介護保険最新情報のVol.1270について</w:t>
        </w:r>
      </w:hyperlink>
      <w:r w:rsidRPr="00AA0DEA">
        <w:t>2024-06-12</w:t>
      </w:r>
    </w:p>
    <w:p w14:paraId="17D7FAA6" w14:textId="2FE7F425" w:rsidR="004F4996" w:rsidRDefault="004F4996" w:rsidP="004F4996">
      <w:pPr>
        <w:pStyle w:val="afe"/>
        <w:ind w:leftChars="300" w:left="720" w:right="-120"/>
      </w:pPr>
      <w:hyperlink r:id="rId26882" w:history="1">
        <w:r w:rsidRPr="004F4996">
          <w:rPr>
            <w:rStyle w:val="af3"/>
            <w:rFonts w:cs="ＭＳ Ｐゴシック" w:hint="eastAsia"/>
          </w:rPr>
          <w:t>介護報酬改定の</w:t>
        </w:r>
        <w:r w:rsidRPr="004F4996">
          <w:rPr>
            <w:rStyle w:val="af3"/>
            <w:rFonts w:cs="ＭＳ Ｐゴシック"/>
          </w:rPr>
          <w:t>Q&amp;A第7弾公表　協力医療機関連携加算やLIFEのデータ提出など解説</w:t>
        </w:r>
      </w:hyperlink>
      <w:r>
        <w:t>2024年6月11日</w:t>
      </w:r>
    </w:p>
    <w:p w14:paraId="132560F8" w14:textId="1541D1F9" w:rsidR="006F42DE" w:rsidRDefault="00CE0D9F" w:rsidP="006F42DE">
      <w:pPr>
        <w:pStyle w:val="afe"/>
        <w:ind w:left="480" w:right="-120"/>
      </w:pPr>
      <w:hyperlink r:id="rId26883" w:history="1">
        <w:r w:rsidRPr="00CE0D9F">
          <w:rPr>
            <w:rStyle w:val="af3"/>
            <w:rFonts w:cs="ＭＳ Ｐゴシック" w:hint="eastAsia"/>
          </w:rPr>
          <w:t>介護保険最新情報</w:t>
        </w:r>
      </w:hyperlink>
      <w:r w:rsidRPr="00E42853">
        <w:rPr>
          <w:rFonts w:hint="eastAsia"/>
        </w:rPr>
        <w:t> ＞</w:t>
      </w:r>
      <w:r w:rsidR="00DC2E5B" w:rsidRPr="00DC2E5B">
        <w:rPr>
          <w:rFonts w:hint="eastAsia"/>
        </w:rPr>
        <w:t>令和６年度介護報酬改定に関する</w:t>
      </w:r>
      <w:r w:rsidR="00DC2E5B" w:rsidRPr="00DC2E5B">
        <w:t xml:space="preserve"> Ｑ＆Ａ（Vol.６）</w:t>
      </w:r>
      <w:r w:rsidR="00DC2E5B">
        <w:fldChar w:fldCharType="begin"/>
      </w:r>
      <w:r w:rsidR="00DC2E5B">
        <w:instrText>HYPERLINK "https://www.wam.go.jp/gyoseiShiryou-files/documents/2024/0520091709517/ksvol.1263.pdf"</w:instrText>
      </w:r>
      <w:r w:rsidR="00DC2E5B">
        <w:fldChar w:fldCharType="separate"/>
      </w:r>
      <w:r w:rsidR="00DC2E5B" w:rsidRPr="00DC2E5B">
        <w:rPr>
          <w:rStyle w:val="af3"/>
          <w:rFonts w:cs="ＭＳ Ｐゴシック" w:hint="eastAsia"/>
        </w:rPr>
        <w:t>介護保険最新情報Vol.1263（PDF：575KB）</w:t>
      </w:r>
      <w:r w:rsidR="00DC2E5B">
        <w:fldChar w:fldCharType="end"/>
      </w:r>
      <w:r w:rsidR="00DC2E5B" w:rsidRPr="00DC2E5B">
        <w:t>2024年05月20日</w:t>
      </w:r>
    </w:p>
    <w:p w14:paraId="22C00300" w14:textId="69F56E13" w:rsidR="002A44C9" w:rsidRDefault="002A44C9" w:rsidP="006F42DE">
      <w:pPr>
        <w:pStyle w:val="afe"/>
        <w:ind w:leftChars="300" w:left="720" w:right="-120"/>
      </w:pPr>
      <w:hyperlink r:id="rId26884" w:history="1">
        <w:r w:rsidRPr="002A44C9">
          <w:rPr>
            <w:rStyle w:val="af3"/>
            <w:rFonts w:cs="ＭＳ Ｐゴシック" w:hint="eastAsia"/>
          </w:rPr>
          <w:t>認知症加算</w:t>
        </w:r>
        <w:r w:rsidRPr="002A44C9">
          <w:rPr>
            <w:rStyle w:val="af3"/>
            <w:rFonts w:cs="ＭＳ Ｐゴシック"/>
          </w:rPr>
          <w:t>IIIとIV、届け出不要－24年度介護報酬改定Ｑ＆Ａ</w:t>
        </w:r>
      </w:hyperlink>
      <w:r>
        <w:t>2024年</w:t>
      </w:r>
      <w:r>
        <w:rPr>
          <w:rFonts w:hint="eastAsia"/>
        </w:rPr>
        <w:t>0</w:t>
      </w:r>
      <w:r>
        <w:t>5月2</w:t>
      </w:r>
      <w:r>
        <w:rPr>
          <w:rFonts w:hint="eastAsia"/>
        </w:rPr>
        <w:t>2</w:t>
      </w:r>
      <w:r>
        <w:t>日</w:t>
      </w:r>
    </w:p>
    <w:p w14:paraId="5E2C6155" w14:textId="2A127FDD" w:rsidR="006F42DE" w:rsidRPr="006F42DE" w:rsidRDefault="006F42DE" w:rsidP="006F42DE">
      <w:pPr>
        <w:pStyle w:val="afe"/>
        <w:ind w:leftChars="300" w:left="720" w:right="-120"/>
      </w:pPr>
      <w:hyperlink r:id="rId26885" w:history="1">
        <w:r w:rsidRPr="006F42DE">
          <w:rPr>
            <w:rStyle w:val="af3"/>
            <w:rFonts w:cs="ＭＳ Ｐゴシック"/>
          </w:rPr>
          <w:t>【解説】厚労省通知vol.1263について</w:t>
        </w:r>
      </w:hyperlink>
      <w:r w:rsidRPr="006F42DE">
        <w:t>2024-05-21</w:t>
      </w:r>
    </w:p>
    <w:p w14:paraId="37B65FC4" w14:textId="44418B08" w:rsidR="006F42DE" w:rsidRDefault="006F42DE" w:rsidP="006F42DE">
      <w:pPr>
        <w:pStyle w:val="afe"/>
        <w:ind w:leftChars="300" w:left="720" w:right="-120"/>
      </w:pPr>
      <w:hyperlink r:id="rId26886" w:history="1">
        <w:r w:rsidRPr="006F42DE">
          <w:rPr>
            <w:rStyle w:val="af3"/>
            <w:rFonts w:cs="ＭＳ Ｐゴシック" w:hint="eastAsia"/>
          </w:rPr>
          <w:t>【介護報酬改定】厚労省、</w:t>
        </w:r>
        <w:r w:rsidRPr="006F42DE">
          <w:rPr>
            <w:rStyle w:val="af3"/>
            <w:rFonts w:cs="ＭＳ Ｐゴシック"/>
          </w:rPr>
          <w:t>Q&amp;A第6弾公表　訪問介護の特定事業所加算など解説</w:t>
        </w:r>
      </w:hyperlink>
      <w:r>
        <w:t>2024年5月20日</w:t>
      </w:r>
    </w:p>
    <w:p w14:paraId="556E97B1" w14:textId="62B43DDE" w:rsidR="00E53BB6" w:rsidRDefault="00E53BB6" w:rsidP="00E53BB6">
      <w:pPr>
        <w:pStyle w:val="afe"/>
        <w:ind w:left="480" w:right="-120"/>
      </w:pPr>
      <w:hyperlink r:id="rId26887" w:tgtFrame="_blank" w:history="1">
        <w:r w:rsidRPr="00E53BB6">
          <w:rPr>
            <w:rStyle w:val="af3"/>
            <w:rFonts w:cs="ＭＳ Ｐゴシック"/>
          </w:rPr>
          <w:t>介護保険最新情報vol.1261（「令和６年度介護報酬改定に関するＱ＆Ａ（Vol.５）（令和６年４月30日）」の送付について）</w:t>
        </w:r>
      </w:hyperlink>
      <w:r w:rsidRPr="00E53BB6">
        <w:t>（令和６年４月30日厚生労働省老健局老人保健課事務連絡）</w:t>
      </w:r>
    </w:p>
    <w:p w14:paraId="1558A3A0" w14:textId="3F189566" w:rsidR="00A14592" w:rsidRPr="00A14592" w:rsidRDefault="00A14592" w:rsidP="003A733E">
      <w:pPr>
        <w:pStyle w:val="afe"/>
        <w:ind w:leftChars="300" w:left="720" w:right="-120"/>
      </w:pPr>
      <w:hyperlink r:id="rId26888" w:history="1">
        <w:r w:rsidRPr="00A14592">
          <w:rPr>
            <w:rStyle w:val="af3"/>
            <w:rFonts w:cs="ＭＳ Ｐゴシック"/>
          </w:rPr>
          <w:t>リハビリ専門職の訪問看護回数、介護予防も一体運営なら合算</w:t>
        </w:r>
      </w:hyperlink>
      <w:r w:rsidRPr="00A14592">
        <w:t>2024-05-13</w:t>
      </w:r>
    </w:p>
    <w:p w14:paraId="38E5B9A2" w14:textId="3A958694" w:rsidR="003A733E" w:rsidRDefault="003A733E" w:rsidP="003A733E">
      <w:pPr>
        <w:pStyle w:val="afe"/>
        <w:ind w:leftChars="300" w:left="720" w:right="-120"/>
      </w:pPr>
      <w:hyperlink r:id="rId26889" w:history="1">
        <w:r w:rsidRPr="003A733E">
          <w:rPr>
            <w:rStyle w:val="af3"/>
            <w:rFonts w:cs="ＭＳ Ｐゴシック" w:hint="eastAsia"/>
          </w:rPr>
          <w:t>リハビリ専門職による訪問看護の減算、老人保健施設の初期加算、生産性向上推進体制加算などの考え方をより明確化（</w:t>
        </w:r>
        <w:r w:rsidRPr="003A733E">
          <w:rPr>
            <w:rStyle w:val="af3"/>
            <w:rFonts w:cs="ＭＳ Ｐゴシック"/>
          </w:rPr>
          <w:t>2024年度介護報酬改定）</w:t>
        </w:r>
      </w:hyperlink>
      <w:r>
        <w:t>2024.5.8.（水）</w:t>
      </w:r>
    </w:p>
    <w:p w14:paraId="13907C85" w14:textId="6AE6F22E" w:rsidR="000521EF" w:rsidRDefault="000521EF" w:rsidP="000521EF">
      <w:pPr>
        <w:pStyle w:val="afe"/>
        <w:ind w:leftChars="300" w:left="720" w:right="-120"/>
      </w:pPr>
      <w:hyperlink r:id="rId26890" w:history="1">
        <w:r w:rsidRPr="000521EF">
          <w:rPr>
            <w:rStyle w:val="af3"/>
            <w:rFonts w:cs="ＭＳ Ｐゴシック" w:hint="eastAsia"/>
          </w:rPr>
          <w:t>リハ職の訪問看護回数、介護予防も一体運営なら合算－</w:t>
        </w:r>
        <w:r w:rsidRPr="000521EF">
          <w:rPr>
            <w:rStyle w:val="af3"/>
            <w:rFonts w:cs="ＭＳ Ｐゴシック"/>
          </w:rPr>
          <w:t>24年度介護報酬改定Ｑ＆Ａ</w:t>
        </w:r>
      </w:hyperlink>
      <w:r>
        <w:rPr>
          <w:rFonts w:hint="eastAsia"/>
        </w:rPr>
        <w:t>2024年05月08日</w:t>
      </w:r>
    </w:p>
    <w:p w14:paraId="7A321759" w14:textId="60C30606" w:rsidR="00A14592" w:rsidRPr="00A14592" w:rsidRDefault="00A14592" w:rsidP="00C469A0">
      <w:pPr>
        <w:pStyle w:val="afe"/>
        <w:ind w:leftChars="300" w:left="720" w:right="-120"/>
      </w:pPr>
      <w:hyperlink r:id="rId26891" w:history="1">
        <w:r w:rsidRPr="00A14592">
          <w:rPr>
            <w:rStyle w:val="af3"/>
            <w:rFonts w:cs="ＭＳ Ｐゴシック"/>
          </w:rPr>
          <w:t>福祉用具販売への移行提案、医学的所見の取得など必須</w:t>
        </w:r>
      </w:hyperlink>
      <w:r w:rsidRPr="00A14592">
        <w:t>2024-05-13</w:t>
      </w:r>
    </w:p>
    <w:p w14:paraId="008CDC64" w14:textId="2D2832D0" w:rsidR="000521EF" w:rsidRDefault="000521EF" w:rsidP="00C469A0">
      <w:pPr>
        <w:pStyle w:val="afe"/>
        <w:ind w:leftChars="300" w:left="720" w:right="-120"/>
      </w:pPr>
      <w:hyperlink r:id="rId26892" w:history="1">
        <w:r w:rsidRPr="000521EF">
          <w:rPr>
            <w:rStyle w:val="af3"/>
            <w:rFonts w:cs="ＭＳ Ｐゴシック" w:hint="eastAsia"/>
          </w:rPr>
          <w:t>福祉用具販売への移行提案、医学的所見の取得など必須－</w:t>
        </w:r>
        <w:r w:rsidRPr="000521EF">
          <w:rPr>
            <w:rStyle w:val="af3"/>
            <w:rFonts w:cs="ＭＳ Ｐゴシック"/>
          </w:rPr>
          <w:t>24年度介護報酬改定Ｑ＆Ａ</w:t>
        </w:r>
      </w:hyperlink>
      <w:r>
        <w:t>2024年</w:t>
      </w:r>
      <w:r>
        <w:rPr>
          <w:rFonts w:hint="eastAsia"/>
        </w:rPr>
        <w:t>0</w:t>
      </w:r>
      <w:r>
        <w:t>5月</w:t>
      </w:r>
      <w:r>
        <w:rPr>
          <w:rFonts w:hint="eastAsia"/>
        </w:rPr>
        <w:t>08</w:t>
      </w:r>
      <w:r>
        <w:t>日</w:t>
      </w:r>
    </w:p>
    <w:p w14:paraId="2DA840C4" w14:textId="7363C312" w:rsidR="00C469A0" w:rsidRPr="00C469A0" w:rsidRDefault="00C469A0" w:rsidP="00E31075">
      <w:pPr>
        <w:pStyle w:val="afe"/>
        <w:ind w:leftChars="300" w:left="720" w:right="-120"/>
      </w:pPr>
      <w:hyperlink r:id="rId26893" w:history="1">
        <w:r w:rsidRPr="00C469A0">
          <w:rPr>
            <w:rStyle w:val="af3"/>
            <w:rFonts w:cs="ＭＳ Ｐゴシック"/>
          </w:rPr>
          <w:t>【解説】厚労省通知vol.1261について(【介護報酬改定】厚労省、Q&amp;Aの第5弾を公表　等)</w:t>
        </w:r>
      </w:hyperlink>
      <w:r w:rsidRPr="00C469A0">
        <w:t>2024-05-02</w:t>
      </w:r>
    </w:p>
    <w:p w14:paraId="16036117" w14:textId="6F73198E" w:rsidR="00E53BB6" w:rsidRDefault="00E53BB6" w:rsidP="00E53BB6">
      <w:pPr>
        <w:pStyle w:val="afe"/>
        <w:ind w:leftChars="300" w:left="720" w:right="-120"/>
      </w:pPr>
      <w:hyperlink r:id="rId26894" w:history="1">
        <w:r w:rsidRPr="00E53BB6">
          <w:rPr>
            <w:rStyle w:val="af3"/>
            <w:rFonts w:cs="ＭＳ Ｐゴシック" w:hint="eastAsia"/>
          </w:rPr>
          <w:t>【介護報酬改定】厚労省、</w:t>
        </w:r>
        <w:r w:rsidRPr="00E53BB6">
          <w:rPr>
            <w:rStyle w:val="af3"/>
            <w:rFonts w:cs="ＭＳ Ｐゴシック"/>
          </w:rPr>
          <w:t>Q&amp;Aの第5弾を公表　福祉用具の選択制のルールを詳しく解説</w:t>
        </w:r>
      </w:hyperlink>
      <w:r>
        <w:t>2024年5月1日</w:t>
      </w:r>
    </w:p>
    <w:p w14:paraId="715C371C" w14:textId="6F8ED42C" w:rsidR="00DC36EF" w:rsidRDefault="00DC36EF" w:rsidP="002A3E99">
      <w:pPr>
        <w:pStyle w:val="afe"/>
        <w:ind w:left="480" w:right="-120"/>
      </w:pPr>
      <w:hyperlink r:id="rId26895" w:tgtFrame="_blank" w:history="1">
        <w:r w:rsidRPr="00DC36EF">
          <w:rPr>
            <w:rStyle w:val="af3"/>
            <w:rFonts w:cs="ＭＳ Ｐゴシック"/>
          </w:rPr>
          <w:t>介護保険最新情報Vol.1256「令和６年度介護報酬改定に関するQ&amp;A（Vol.4）（令和６年４月18日）」の送付について［180KB］</w:t>
        </w:r>
      </w:hyperlink>
      <w:r w:rsidRPr="00DC36EF">
        <w:t>（令和６年４月18日厚生労働省老人保健課長、高齢者支援課長、認知症施策・地域介護推進課長通知）</w:t>
      </w:r>
    </w:p>
    <w:p w14:paraId="0014CC98" w14:textId="26B2DC4F" w:rsidR="00241773" w:rsidRDefault="00241773" w:rsidP="00DC36EF">
      <w:pPr>
        <w:pStyle w:val="afe"/>
        <w:ind w:leftChars="300" w:left="720" w:right="-120"/>
      </w:pPr>
      <w:hyperlink r:id="rId26896" w:history="1">
        <w:r w:rsidRPr="00241773">
          <w:rPr>
            <w:rStyle w:val="af3"/>
            <w:rFonts w:cs="ＭＳ Ｐゴシック" w:hint="eastAsia"/>
          </w:rPr>
          <w:t>訪問介護の担当者交代なら「</w:t>
        </w:r>
        <w:r w:rsidRPr="00241773">
          <w:rPr>
            <w:rStyle w:val="af3"/>
            <w:rFonts w:cs="ＭＳ Ｐゴシック"/>
          </w:rPr>
          <w:t>1人の氏名記載」不要－計画書、介護報酬改定Ｑ＆Ａ</w:t>
        </w:r>
      </w:hyperlink>
      <w:r w:rsidRPr="00DC36EF">
        <w:t>2024年</w:t>
      </w:r>
      <w:r>
        <w:rPr>
          <w:rFonts w:hint="eastAsia"/>
        </w:rPr>
        <w:t>0</w:t>
      </w:r>
      <w:r w:rsidRPr="00DC36EF">
        <w:t>4月19日</w:t>
      </w:r>
    </w:p>
    <w:p w14:paraId="1DC21350" w14:textId="5E875C29" w:rsidR="007B780D" w:rsidRPr="007B780D" w:rsidRDefault="007B780D" w:rsidP="007B780D">
      <w:pPr>
        <w:pStyle w:val="afe"/>
        <w:ind w:leftChars="300" w:left="720" w:right="-120"/>
      </w:pPr>
      <w:hyperlink r:id="rId26897" w:history="1">
        <w:r w:rsidRPr="007B780D">
          <w:rPr>
            <w:rStyle w:val="af3"/>
            <w:rFonts w:cs="ＭＳ Ｐゴシック"/>
          </w:rPr>
          <w:t>【解説】厚労省通知vol.1256について</w:t>
        </w:r>
      </w:hyperlink>
      <w:r w:rsidRPr="007B780D">
        <w:t>2024-04-22</w:t>
      </w:r>
    </w:p>
    <w:p w14:paraId="59291749" w14:textId="5DBC597E" w:rsidR="007B780D" w:rsidRDefault="00DC36EF" w:rsidP="007B780D">
      <w:pPr>
        <w:pStyle w:val="afe"/>
        <w:ind w:leftChars="300" w:left="720" w:right="-120"/>
      </w:pPr>
      <w:hyperlink r:id="rId26898" w:history="1">
        <w:r w:rsidRPr="00DC36EF">
          <w:rPr>
            <w:rStyle w:val="af3"/>
            <w:rFonts w:cs="ＭＳ Ｐゴシック" w:hint="eastAsia"/>
          </w:rPr>
          <w:t>【介護報酬改定】厚労省、</w:t>
        </w:r>
        <w:r w:rsidRPr="00DC36EF">
          <w:rPr>
            <w:rStyle w:val="af3"/>
            <w:rFonts w:cs="ＭＳ Ｐゴシック"/>
          </w:rPr>
          <w:t>Q&amp;A第4弾公表　訪問系サービスの加算取得・負担減へ新たな解釈</w:t>
        </w:r>
      </w:hyperlink>
      <w:r w:rsidRPr="00DC36EF">
        <w:t>2024年4月19日</w:t>
      </w:r>
    </w:p>
    <w:p w14:paraId="5B2B4B13" w14:textId="45D20AFB" w:rsidR="00A06A66" w:rsidRDefault="00A06A66" w:rsidP="002A3E99">
      <w:pPr>
        <w:pStyle w:val="afe"/>
        <w:ind w:left="480" w:right="-120"/>
      </w:pPr>
      <w:hyperlink r:id="rId26899" w:tgtFrame="_blank" w:history="1">
        <w:r w:rsidRPr="00A06A66">
          <w:rPr>
            <w:rStyle w:val="af3"/>
            <w:rFonts w:cs="ＭＳ Ｐゴシック"/>
          </w:rPr>
          <w:t>介護保険最新情報Vol.1255（「介護給付費算定に係る体制等に関する届出等における留意点について」の一部改正について）［143KB］</w:t>
        </w:r>
      </w:hyperlink>
      <w:r w:rsidRPr="00A06A66">
        <w:t>令和６年４月18日厚生労働省老健局長通知）</w:t>
      </w:r>
    </w:p>
    <w:p w14:paraId="04AA988C" w14:textId="18A709AF" w:rsidR="007B780D" w:rsidRDefault="007B780D" w:rsidP="002A3E99">
      <w:pPr>
        <w:pStyle w:val="afe"/>
        <w:ind w:left="480" w:right="-120"/>
      </w:pPr>
      <w:hyperlink r:id="rId26900" w:tgtFrame="_blank" w:history="1">
        <w:r w:rsidRPr="007B780D">
          <w:rPr>
            <w:rStyle w:val="af3"/>
            <w:rFonts w:cs="ＭＳ Ｐゴシック"/>
          </w:rPr>
          <w:t>介護保険最新情報Vol.1254「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283KB］</w:t>
        </w:r>
      </w:hyperlink>
      <w:r w:rsidRPr="007B780D">
        <w:t>（令和６年４月18日厚生労働省老健局高齢者支援課長、認知症施策・地域介護推進課長、老人保健課長通知）</w:t>
      </w:r>
    </w:p>
    <w:p w14:paraId="4D09C57C" w14:textId="3F7334C3" w:rsidR="005837AE" w:rsidRPr="005837AE" w:rsidRDefault="005837AE" w:rsidP="007B780D">
      <w:pPr>
        <w:pStyle w:val="afe"/>
        <w:ind w:leftChars="300" w:left="720" w:right="-120"/>
      </w:pPr>
      <w:hyperlink r:id="rId26901" w:history="1">
        <w:r w:rsidRPr="005837AE">
          <w:rPr>
            <w:rStyle w:val="af3"/>
            <w:rFonts w:cs="ＭＳ Ｐゴシック"/>
          </w:rPr>
          <w:t>2024年度診療報酬改定で浮かぶ、 ケアマネの次期改定テーマ「対薬剤師連携」</w:t>
        </w:r>
      </w:hyperlink>
      <w:r w:rsidRPr="005837AE">
        <w:t>2024-05-07</w:t>
      </w:r>
    </w:p>
    <w:p w14:paraId="5A43154F" w14:textId="439F3039" w:rsidR="007B780D" w:rsidRPr="007B780D" w:rsidRDefault="007B780D" w:rsidP="007B780D">
      <w:pPr>
        <w:pStyle w:val="afe"/>
        <w:ind w:leftChars="300" w:left="720" w:right="-120"/>
      </w:pPr>
      <w:hyperlink r:id="rId26902" w:history="1">
        <w:r w:rsidRPr="007B780D">
          <w:rPr>
            <w:rStyle w:val="af3"/>
            <w:rFonts w:cs="ＭＳ Ｐゴシック"/>
          </w:rPr>
          <w:t>【解説】厚労省通知vol.1254について(訪問介護の認知症ケア加算、より取得しやすいルールに 等)</w:t>
        </w:r>
      </w:hyperlink>
      <w:r w:rsidRPr="007B780D">
        <w:t xml:space="preserve"> 2024-04-23</w:t>
      </w:r>
    </w:p>
    <w:p w14:paraId="2CF587EE" w14:textId="417FAE00" w:rsidR="007B780D" w:rsidRDefault="007B780D" w:rsidP="007B780D">
      <w:pPr>
        <w:pStyle w:val="afe"/>
        <w:ind w:leftChars="300" w:left="720" w:right="-120"/>
      </w:pPr>
      <w:hyperlink r:id="rId26903" w:history="1">
        <w:r w:rsidRPr="007B780D">
          <w:rPr>
            <w:rStyle w:val="af3"/>
            <w:rFonts w:cs="ＭＳ Ｐゴシック" w:hint="eastAsia"/>
          </w:rPr>
          <w:t>訪問介護の認知症ケア加算、より取得しやすいルールに　厚労省が通知を改正</w:t>
        </w:r>
      </w:hyperlink>
      <w:r w:rsidRPr="007B780D">
        <w:t>2024年4月22日</w:t>
      </w:r>
    </w:p>
    <w:p w14:paraId="323051BD" w14:textId="730CEFF0" w:rsidR="009021E6" w:rsidRDefault="009021E6" w:rsidP="002A3E99">
      <w:pPr>
        <w:pStyle w:val="afe"/>
        <w:ind w:left="480" w:right="-120"/>
      </w:pPr>
      <w:hyperlink r:id="rId26904" w:tgtFrame="_blank" w:history="1">
        <w:r w:rsidRPr="009021E6">
          <w:rPr>
            <w:rStyle w:val="af3"/>
            <w:rFonts w:cs="ＭＳ Ｐゴシック"/>
          </w:rPr>
          <w:t>介護保険最新情報Vol.1245（「令和６年度介護報酬改定に関するＱ＆Ａ（Vol.３）（令和６年３月29 日）」の送付について）［244KB］</w:t>
        </w:r>
      </w:hyperlink>
      <w:r w:rsidRPr="009021E6">
        <w:br/>
        <w:t>（令和６年３月29日厚生労働省老健局高齢者支援課長ほか連名事務連絡）</w:t>
      </w:r>
    </w:p>
    <w:p w14:paraId="70FA8DA4" w14:textId="114CC48B" w:rsidR="0025577F" w:rsidRPr="0025577F" w:rsidRDefault="0025577F" w:rsidP="009021E6">
      <w:pPr>
        <w:pStyle w:val="afe"/>
        <w:ind w:leftChars="300" w:left="720" w:right="-120"/>
      </w:pPr>
      <w:hyperlink r:id="rId26905" w:history="1">
        <w:r w:rsidRPr="0025577F">
          <w:rPr>
            <w:rStyle w:val="af3"/>
            <w:rFonts w:cs="ＭＳ Ｐゴシック"/>
          </w:rPr>
          <w:t>【解説】厚労省通知vol.1245について</w:t>
        </w:r>
      </w:hyperlink>
      <w:r w:rsidRPr="0025577F">
        <w:t>2024-04-01</w:t>
      </w:r>
    </w:p>
    <w:p w14:paraId="765FBBD2" w14:textId="5D85CC46" w:rsidR="002A3E99" w:rsidRPr="002A3E99" w:rsidRDefault="002A3E99" w:rsidP="009021E6">
      <w:pPr>
        <w:pStyle w:val="afe"/>
        <w:ind w:leftChars="300" w:left="720" w:right="-120"/>
      </w:pPr>
      <w:hyperlink r:id="rId26906" w:history="1">
        <w:r w:rsidRPr="002A3E99">
          <w:rPr>
            <w:rStyle w:val="af3"/>
            <w:rFonts w:cs="ＭＳ Ｐゴシック" w:hint="eastAsia"/>
          </w:rPr>
          <w:t>介護報酬改定、</w:t>
        </w:r>
        <w:r w:rsidRPr="002A3E99">
          <w:rPr>
            <w:rStyle w:val="af3"/>
            <w:rFonts w:cs="ＭＳ Ｐゴシック"/>
          </w:rPr>
          <w:t>Q&amp;A第3弾公表　厚労省　加算の要件など解説　オンラインモニタリングも</w:t>
        </w:r>
      </w:hyperlink>
      <w:r w:rsidR="009021E6">
        <w:rPr>
          <w:rFonts w:hint="eastAsia"/>
        </w:rPr>
        <w:t xml:space="preserve">　</w:t>
      </w:r>
      <w:r>
        <w:t>2024年3月30日</w:t>
      </w:r>
    </w:p>
    <w:p w14:paraId="47A175B4" w14:textId="0A91B1D5" w:rsidR="00D95C3E" w:rsidRDefault="00D95C3E" w:rsidP="00B54806">
      <w:pPr>
        <w:pStyle w:val="afe"/>
        <w:ind w:left="480" w:right="-120"/>
      </w:pPr>
      <w:hyperlink r:id="rId26907" w:tgtFrame="_blank" w:history="1">
        <w:r w:rsidRPr="00D95C3E">
          <w:rPr>
            <w:rStyle w:val="af3"/>
            <w:rFonts w:cs="ＭＳ Ｐゴシック"/>
          </w:rPr>
          <w:t>介護保険最新情報Vol.1229（「令和６年度介護報酬改定に関するＱ＆Ａ（Vol.２）（令和６年３月19 日）」の送付について）［254KB］</w:t>
        </w:r>
      </w:hyperlink>
      <w:r w:rsidRPr="00D95C3E">
        <w:t>（令和６年３月19日厚生労働省老健局高齢者支援課長ほか連名事務連絡）</w:t>
      </w:r>
    </w:p>
    <w:p w14:paraId="501FA82C" w14:textId="6FA99FAB" w:rsidR="00096DBB" w:rsidRDefault="00096DBB" w:rsidP="00096DBB">
      <w:pPr>
        <w:pStyle w:val="afe"/>
        <w:ind w:left="480" w:right="-120" w:firstLineChars="100" w:firstLine="240"/>
      </w:pPr>
      <w:hyperlink r:id="rId26908" w:history="1">
        <w:r w:rsidRPr="00096DBB">
          <w:rPr>
            <w:rStyle w:val="af3"/>
            <w:rFonts w:cs="ＭＳ Ｐゴシック" w:hint="eastAsia"/>
          </w:rPr>
          <w:t>【介護報酬改定】介護施設に新設された「協力医療機関連携加算」、算定ルールまとめ</w:t>
        </w:r>
      </w:hyperlink>
    </w:p>
    <w:p w14:paraId="1261BA96" w14:textId="5598FE52" w:rsidR="00E9421E" w:rsidRDefault="00096DBB" w:rsidP="00096DBB">
      <w:pPr>
        <w:pStyle w:val="afe"/>
        <w:ind w:left="480" w:right="-120" w:firstLineChars="100" w:firstLine="240"/>
      </w:pPr>
      <w:r>
        <w:t>2024年5月9日</w:t>
      </w:r>
    </w:p>
    <w:p w14:paraId="711C11DD" w14:textId="1B1F9A0F" w:rsidR="00FF4A2F" w:rsidRDefault="002C1756" w:rsidP="00FF4A2F">
      <w:pPr>
        <w:pStyle w:val="afe"/>
        <w:ind w:left="480" w:right="-120" w:firstLineChars="100" w:firstLine="240"/>
      </w:pPr>
      <w:hyperlink r:id="rId26909" w:history="1">
        <w:r w:rsidRPr="00562A42">
          <w:rPr>
            <w:rStyle w:val="af3"/>
            <w:rFonts w:cs="ＭＳ Ｐゴシック"/>
          </w:rPr>
          <w:t>https://i.care-mane.com/news/entry/2024/05/10/103840</w:t>
        </w:r>
      </w:hyperlink>
    </w:p>
    <w:p w14:paraId="1D4D0E7A" w14:textId="2B8EAA14" w:rsidR="00FF4A2F" w:rsidRPr="002C1756" w:rsidRDefault="00FF4A2F" w:rsidP="00FF4A2F">
      <w:pPr>
        <w:pStyle w:val="afe"/>
        <w:ind w:left="480" w:right="-120" w:firstLineChars="100" w:firstLine="240"/>
      </w:pPr>
      <w:hyperlink r:id="rId26910" w:history="1">
        <w:r w:rsidRPr="00FF4A2F">
          <w:rPr>
            <w:rStyle w:val="af3"/>
            <w:rFonts w:cs="ＭＳ Ｐゴシック" w:hint="eastAsia"/>
          </w:rPr>
          <w:t>施設の医療機関連携　協力先に緊急対応・入院受入れ義務化</w:t>
        </w:r>
      </w:hyperlink>
      <w:r w:rsidRPr="00FF4A2F">
        <w:t>2024/04/16</w:t>
      </w:r>
    </w:p>
    <w:p w14:paraId="5958817A" w14:textId="54FFAD56" w:rsidR="002C1756" w:rsidRPr="002C1756" w:rsidRDefault="002C1756" w:rsidP="00096DBB">
      <w:pPr>
        <w:pStyle w:val="afe"/>
        <w:ind w:left="480" w:right="-120" w:firstLineChars="100" w:firstLine="240"/>
      </w:pPr>
      <w:hyperlink r:id="rId26911" w:history="1">
        <w:r w:rsidRPr="007F5DAF">
          <w:rPr>
            <w:rStyle w:val="af3"/>
            <w:rFonts w:cs="ＭＳ Ｐゴシック"/>
          </w:rPr>
          <w:t>【解説】厚労省通知vol.1229について</w:t>
        </w:r>
      </w:hyperlink>
      <w:r w:rsidRPr="007F5DAF">
        <w:t>2024-03-22</w:t>
      </w:r>
    </w:p>
    <w:p w14:paraId="4C56C474" w14:textId="4134670A" w:rsidR="00D95C3E" w:rsidRDefault="00D95C3E" w:rsidP="00D95C3E">
      <w:pPr>
        <w:pStyle w:val="afe"/>
        <w:ind w:left="480" w:right="-120" w:firstLineChars="100" w:firstLine="240"/>
      </w:pPr>
      <w:hyperlink r:id="rId26912" w:history="1">
        <w:r w:rsidRPr="00D95C3E">
          <w:rPr>
            <w:rStyle w:val="af3"/>
            <w:rFonts w:cs="ＭＳ Ｐゴシック" w:hint="eastAsia"/>
          </w:rPr>
          <w:t>厚労省、介護報酬改定の</w:t>
        </w:r>
        <w:r w:rsidRPr="00D95C3E">
          <w:rPr>
            <w:rStyle w:val="af3"/>
            <w:rFonts w:cs="ＭＳ Ｐゴシック"/>
          </w:rPr>
          <w:t>Q&amp;A第2弾を公表　新設加算の要件など解説</w:t>
        </w:r>
      </w:hyperlink>
      <w:r>
        <w:t>2024年3月21</w:t>
      </w:r>
    </w:p>
    <w:p w14:paraId="0FE8615F" w14:textId="5F1F3C3C" w:rsidR="00D95C3E" w:rsidRDefault="00D95C3E" w:rsidP="00D95C3E">
      <w:pPr>
        <w:pStyle w:val="afe"/>
        <w:ind w:left="480" w:right="-120" w:firstLineChars="100" w:firstLine="240"/>
      </w:pPr>
      <w:r>
        <w:t>日</w:t>
      </w:r>
    </w:p>
    <w:p w14:paraId="0FB5A14D" w14:textId="6ECC36F7" w:rsidR="00D95C3E" w:rsidRDefault="00D95C3E" w:rsidP="00B54806">
      <w:pPr>
        <w:pStyle w:val="afe"/>
        <w:ind w:left="480" w:right="-120"/>
      </w:pPr>
      <w:hyperlink r:id="rId26913" w:tgtFrame="_blank" w:history="1">
        <w:r w:rsidRPr="00D95C3E">
          <w:rPr>
            <w:rStyle w:val="af3"/>
            <w:rFonts w:cs="ＭＳ Ｐゴシック"/>
          </w:rPr>
          <w:t>介護保険最新情報Vol.1228（認知症チームケア推進加算に関する実施上の留意事項等について）［439KB］</w:t>
        </w:r>
      </w:hyperlink>
      <w:r w:rsidRPr="00D95C3E">
        <w:t>（令和６年３月18日厚生労働省老健局高齢者支援課長ほか連名事務連絡）</w:t>
      </w:r>
    </w:p>
    <w:p w14:paraId="0A480E4B" w14:textId="7855B82C" w:rsidR="0031438F" w:rsidRDefault="0031438F" w:rsidP="00917C05">
      <w:pPr>
        <w:pStyle w:val="afe"/>
        <w:ind w:leftChars="300" w:left="720" w:right="-120"/>
      </w:pPr>
      <w:hyperlink r:id="rId26914" w:history="1">
        <w:r w:rsidRPr="0031438F">
          <w:rPr>
            <w:rStyle w:val="af3"/>
            <w:rFonts w:cs="ＭＳ Ｐゴシック" w:hint="eastAsia"/>
          </w:rPr>
          <w:t>認知症チームケア加算、特養の</w:t>
        </w:r>
        <w:r w:rsidRPr="0031438F">
          <w:rPr>
            <w:rStyle w:val="af3"/>
            <w:rFonts w:cs="ＭＳ Ｐゴシック"/>
          </w:rPr>
          <w:t>95.9％が算定せず―専門研修の要件が課題に　老施協調べ</w:t>
        </w:r>
      </w:hyperlink>
      <w:r>
        <w:t>2024年</w:t>
      </w:r>
      <w:r>
        <w:rPr>
          <w:rFonts w:hint="eastAsia"/>
        </w:rPr>
        <w:t>10</w:t>
      </w:r>
      <w:r>
        <w:t>月</w:t>
      </w:r>
      <w:r>
        <w:rPr>
          <w:rFonts w:hint="eastAsia"/>
        </w:rPr>
        <w:t>22</w:t>
      </w:r>
      <w:r>
        <w:t>日</w:t>
      </w:r>
    </w:p>
    <w:p w14:paraId="1DA79DF1" w14:textId="40BF69BB" w:rsidR="004D6A47" w:rsidRDefault="004D6A47" w:rsidP="00917C05">
      <w:pPr>
        <w:pStyle w:val="afe"/>
        <w:ind w:leftChars="300" w:left="720" w:right="-120"/>
      </w:pPr>
      <w:hyperlink r:id="rId26915" w:history="1">
        <w:r w:rsidRPr="004D6A47">
          <w:rPr>
            <w:rStyle w:val="af3"/>
            <w:rFonts w:cs="ＭＳ Ｐゴシック" w:hint="eastAsia"/>
          </w:rPr>
          <w:t>「指導者養成研修」と「推進研修」の修了が要件－認知症チームケア推進加算（</w:t>
        </w:r>
        <w:r w:rsidRPr="004D6A47">
          <w:rPr>
            <w:rStyle w:val="af3"/>
            <w:rFonts w:cs="ＭＳ Ｐゴシック"/>
          </w:rPr>
          <w:t>I）、厚労省が再周知</w:t>
        </w:r>
      </w:hyperlink>
      <w:r>
        <w:t>2024年</w:t>
      </w:r>
      <w:r>
        <w:rPr>
          <w:rFonts w:hint="eastAsia"/>
        </w:rPr>
        <w:t>09</w:t>
      </w:r>
      <w:r>
        <w:t>月</w:t>
      </w:r>
      <w:r>
        <w:rPr>
          <w:rFonts w:hint="eastAsia"/>
        </w:rPr>
        <w:t>04</w:t>
      </w:r>
      <w:r>
        <w:t>日</w:t>
      </w:r>
    </w:p>
    <w:p w14:paraId="42EEFDFB" w14:textId="66DF4003" w:rsidR="00917C05" w:rsidRDefault="00917C05" w:rsidP="00917C05">
      <w:pPr>
        <w:pStyle w:val="afe"/>
        <w:ind w:leftChars="300" w:left="720" w:right="-120"/>
      </w:pPr>
      <w:hyperlink r:id="rId26916" w:history="1">
        <w:r w:rsidRPr="00917C05">
          <w:rPr>
            <w:rStyle w:val="af3"/>
            <w:rFonts w:cs="ＭＳ Ｐゴシック" w:hint="eastAsia"/>
          </w:rPr>
          <w:t>【介護報酬改定】施設や</w:t>
        </w:r>
        <w:r w:rsidRPr="00917C05">
          <w:rPr>
            <w:rStyle w:val="af3"/>
            <w:rFonts w:cs="ＭＳ Ｐゴシック"/>
          </w:rPr>
          <w:t>GHの新たな「認知症チームケア推進加算」、算定ルールまとめ</w:t>
        </w:r>
      </w:hyperlink>
      <w:r>
        <w:t>2024年5月20日</w:t>
      </w:r>
    </w:p>
    <w:p w14:paraId="43A839D6" w14:textId="133C36F0" w:rsidR="001C6F4A" w:rsidRPr="001C6F4A" w:rsidRDefault="001C6F4A" w:rsidP="00917C05">
      <w:pPr>
        <w:pStyle w:val="afe"/>
        <w:ind w:leftChars="300" w:left="720" w:right="-120"/>
      </w:pPr>
      <w:hyperlink r:id="rId26917" w:history="1">
        <w:r w:rsidRPr="00332700">
          <w:rPr>
            <w:rStyle w:val="af3"/>
            <w:rFonts w:cs="ＭＳ Ｐゴシック"/>
          </w:rPr>
          <w:t>https://www.caremanagement.jp/news/detail/26367</w:t>
        </w:r>
      </w:hyperlink>
    </w:p>
    <w:p w14:paraId="53F833E8" w14:textId="7F906161" w:rsidR="00917C05" w:rsidRPr="00917C05" w:rsidRDefault="00917C05" w:rsidP="00917C05">
      <w:pPr>
        <w:pStyle w:val="afe"/>
        <w:ind w:leftChars="300" w:left="720" w:right="-120"/>
      </w:pPr>
      <w:hyperlink r:id="rId26918" w:history="1">
        <w:r w:rsidRPr="007605FF">
          <w:rPr>
            <w:rStyle w:val="af3"/>
            <w:rFonts w:cs="ＭＳ Ｐゴシック"/>
          </w:rPr>
          <w:t>https://i.care-mane.com/news/entry/2024/05/21/160000</w:t>
        </w:r>
      </w:hyperlink>
    </w:p>
    <w:p w14:paraId="4ED65ED6" w14:textId="29A73339" w:rsidR="00661EB1" w:rsidRPr="00661EB1" w:rsidRDefault="00661EB1" w:rsidP="00661EB1">
      <w:pPr>
        <w:pStyle w:val="afe"/>
        <w:ind w:leftChars="300" w:left="720" w:right="-120"/>
      </w:pPr>
      <w:hyperlink r:id="rId26919" w:history="1">
        <w:r w:rsidRPr="00661EB1">
          <w:rPr>
            <w:rStyle w:val="af3"/>
            <w:rFonts w:cs="ＭＳ Ｐゴシック"/>
          </w:rPr>
          <w:t>認知症チームケア推進加算、算定要件の専門的研修修了者を明示</w:t>
        </w:r>
      </w:hyperlink>
      <w:r w:rsidRPr="00661EB1">
        <w:t>2024-03-29</w:t>
      </w:r>
    </w:p>
    <w:p w14:paraId="2BBB916D" w14:textId="5A9986D4" w:rsidR="0089360A" w:rsidRDefault="0089360A" w:rsidP="00661EB1">
      <w:pPr>
        <w:pStyle w:val="afe"/>
        <w:ind w:leftChars="300" w:left="720" w:right="-120"/>
      </w:pPr>
      <w:hyperlink r:id="rId26920" w:history="1">
        <w:r w:rsidRPr="0089360A">
          <w:rPr>
            <w:rStyle w:val="af3"/>
            <w:rFonts w:cs="ＭＳ Ｐゴシック" w:hint="eastAsia"/>
          </w:rPr>
          <w:t>「認知症チームケア推進加算」の“専門的研修”とは－留意事項を通知、厚生労働省</w:t>
        </w:r>
      </w:hyperlink>
      <w:r>
        <w:t>2024年</w:t>
      </w:r>
      <w:r>
        <w:rPr>
          <w:rFonts w:hint="eastAsia"/>
        </w:rPr>
        <w:t>0</w:t>
      </w:r>
      <w:r>
        <w:t>3月2</w:t>
      </w:r>
      <w:r>
        <w:rPr>
          <w:rFonts w:hint="eastAsia"/>
        </w:rPr>
        <w:t>2</w:t>
      </w:r>
      <w:r>
        <w:t>日</w:t>
      </w:r>
    </w:p>
    <w:p w14:paraId="3BD83224" w14:textId="77777777" w:rsidR="00F73AF8" w:rsidRDefault="00F73AF8" w:rsidP="00F73AF8">
      <w:pPr>
        <w:pStyle w:val="afe"/>
        <w:ind w:left="480" w:right="-120"/>
      </w:pPr>
      <w:hyperlink r:id="rId26921" w:history="1">
        <w:r w:rsidRPr="00CE0D9F">
          <w:rPr>
            <w:rStyle w:val="af3"/>
            <w:rFonts w:cs="ＭＳ Ｐゴシック" w:hint="eastAsia"/>
          </w:rPr>
          <w:t>介護保険最新情報</w:t>
        </w:r>
      </w:hyperlink>
      <w:r w:rsidRPr="00E42853">
        <w:rPr>
          <w:rFonts w:hint="eastAsia"/>
        </w:rPr>
        <w:t> ＞</w:t>
      </w:r>
      <w:r w:rsidRPr="00F73AF8">
        <w:rPr>
          <w:rFonts w:hint="eastAsia"/>
        </w:rPr>
        <w:t>認知症チームケア推進研修の</w:t>
      </w:r>
      <w:r w:rsidRPr="00F73AF8">
        <w:t xml:space="preserve"> 実施について（周知）</w:t>
      </w:r>
      <w:r>
        <w:fldChar w:fldCharType="begin"/>
      </w:r>
      <w:r>
        <w:instrText>HYPERLINK "https://www.wam.go.jp/gyoseiShiryou-files/documents/2024/0624092811868/ksvol.1279.pdf"</w:instrText>
      </w:r>
      <w:r>
        <w:fldChar w:fldCharType="separate"/>
      </w:r>
      <w:r w:rsidRPr="00F73AF8">
        <w:rPr>
          <w:rStyle w:val="af3"/>
          <w:rFonts w:cs="ＭＳ Ｐゴシック" w:hint="eastAsia"/>
        </w:rPr>
        <w:t>介護保険最新情報</w:t>
      </w:r>
      <w:r w:rsidRPr="00F73AF8">
        <w:rPr>
          <w:rStyle w:val="af3"/>
          <w:rFonts w:cs="ＭＳ Ｐゴシック"/>
        </w:rPr>
        <w:t>Vol.1279（PDF：2,515KB）</w:t>
      </w:r>
      <w:r>
        <w:fldChar w:fldCharType="end"/>
      </w:r>
      <w:r w:rsidRPr="00F73AF8">
        <w:t>2024年06月21日</w:t>
      </w:r>
    </w:p>
    <w:p w14:paraId="6EFDE832" w14:textId="4C0E0809" w:rsidR="00F73AF8" w:rsidRPr="00F73AF8" w:rsidRDefault="00F73AF8" w:rsidP="00B54806">
      <w:pPr>
        <w:pStyle w:val="afe"/>
        <w:ind w:left="480" w:right="-120"/>
      </w:pPr>
      <w:r>
        <w:rPr>
          <w:rFonts w:hint="eastAsia"/>
        </w:rPr>
        <w:t>認</w:t>
      </w:r>
      <w:r w:rsidRPr="00F73AF8">
        <w:rPr>
          <w:rFonts w:hint="eastAsia"/>
        </w:rPr>
        <w:t>知症介護情報ネットワーク認知症介護研究・研修センター（東京、大府、仙台）</w:t>
      </w:r>
      <w:r w:rsidRPr="00E42853">
        <w:rPr>
          <w:rFonts w:hint="eastAsia"/>
        </w:rPr>
        <w:t>＞</w:t>
      </w:r>
      <w:hyperlink r:id="rId26922" w:history="1">
        <w:r w:rsidRPr="00F73AF8">
          <w:rPr>
            <w:rStyle w:val="af3"/>
            <w:rFonts w:cs="ＭＳ Ｐゴシック" w:hint="eastAsia"/>
          </w:rPr>
          <w:t>認知症チームケア推進研修</w:t>
        </w:r>
      </w:hyperlink>
    </w:p>
    <w:p w14:paraId="771784C4" w14:textId="68E9DE31" w:rsidR="00DB255E" w:rsidRDefault="00DB255E" w:rsidP="00B54806">
      <w:pPr>
        <w:pStyle w:val="afe"/>
        <w:ind w:left="480" w:right="-120"/>
      </w:pPr>
      <w:hyperlink r:id="rId26923" w:tgtFrame="_blank" w:history="1">
        <w:r w:rsidRPr="00DB255E">
          <w:rPr>
            <w:rStyle w:val="af3"/>
            <w:rFonts w:cs="ＭＳ Ｐゴシック"/>
          </w:rPr>
          <w:t>介護保険最新情報Vol.1225（「令和６年度介護報酬改定に関するＱ＆Ａ（Vol.１）（令和６年３月15日）」の送付について）［1.2MB］</w:t>
        </w:r>
      </w:hyperlink>
      <w:r w:rsidRPr="00DB255E">
        <w:t>（令和６年３月15日厚生労働省老健局高齢者支援課長ほか連名事務連絡）</w:t>
      </w:r>
    </w:p>
    <w:p w14:paraId="14C3812A" w14:textId="74CB30CB" w:rsidR="00DB6581" w:rsidRDefault="00DB6581" w:rsidP="00FB0E61">
      <w:pPr>
        <w:pStyle w:val="afe"/>
        <w:ind w:leftChars="300" w:left="720" w:right="-120"/>
      </w:pPr>
      <w:hyperlink r:id="rId26924" w:history="1">
        <w:r w:rsidRPr="00DB6581">
          <w:rPr>
            <w:rStyle w:val="af3"/>
            <w:rFonts w:cs="ＭＳ Ｐゴシック" w:hint="eastAsia"/>
          </w:rPr>
          <w:t>特養経営者に朗報　宿直者配置基準の緩和－快筆乱麻！</w:t>
        </w:r>
        <w:r w:rsidRPr="00DB6581">
          <w:rPr>
            <w:rStyle w:val="af3"/>
            <w:rFonts w:cs="ＭＳ Ｐゴシック"/>
          </w:rPr>
          <w:t>masaが読み解く介護の今（100）</w:t>
        </w:r>
      </w:hyperlink>
      <w:r w:rsidRPr="00FB0E61">
        <w:t>2024年4月</w:t>
      </w:r>
      <w:r>
        <w:rPr>
          <w:rFonts w:hint="eastAsia"/>
        </w:rPr>
        <w:t>26</w:t>
      </w:r>
      <w:r w:rsidRPr="00FB0E61">
        <w:t>日</w:t>
      </w:r>
    </w:p>
    <w:p w14:paraId="6C2E0043" w14:textId="5B84E7F5" w:rsidR="004D6942" w:rsidRPr="004D6942" w:rsidRDefault="004D6942" w:rsidP="00FB0E61">
      <w:pPr>
        <w:pStyle w:val="afe"/>
        <w:ind w:leftChars="300" w:left="720" w:right="-120"/>
      </w:pPr>
      <w:hyperlink r:id="rId26925" w:history="1">
        <w:r w:rsidRPr="004D6942">
          <w:rPr>
            <w:rStyle w:val="af3"/>
            <w:rFonts w:cs="ＭＳ Ｐゴシック"/>
          </w:rPr>
          <w:t>【解説】厚労省通知vol.1225について（【介護報酬改定】デイの入浴介助加算、上位区分は要件緩和 等）</w:t>
        </w:r>
      </w:hyperlink>
      <w:r w:rsidRPr="004D6942">
        <w:t>2024-04-15</w:t>
      </w:r>
    </w:p>
    <w:p w14:paraId="06A48B7B" w14:textId="5E4084A8" w:rsidR="00FB0E61" w:rsidRDefault="00FB0E61" w:rsidP="00FB0E61">
      <w:pPr>
        <w:pStyle w:val="afe"/>
        <w:ind w:leftChars="300" w:left="720" w:right="-120"/>
      </w:pPr>
      <w:hyperlink r:id="rId26926" w:history="1">
        <w:r w:rsidRPr="00FB0E61">
          <w:rPr>
            <w:rStyle w:val="af3"/>
            <w:rFonts w:cs="ＭＳ Ｐゴシック" w:hint="eastAsia"/>
          </w:rPr>
          <w:t>【介護報酬改定】デイの入浴介助加算、上位区分は要件緩和　動画や写真でも運用可　厚労省が</w:t>
        </w:r>
        <w:r w:rsidRPr="00FB0E61">
          <w:rPr>
            <w:rStyle w:val="af3"/>
            <w:rFonts w:cs="ＭＳ Ｐゴシック"/>
          </w:rPr>
          <w:t>Q&amp;Aで解釈</w:t>
        </w:r>
      </w:hyperlink>
      <w:r w:rsidRPr="00FB0E61">
        <w:t>2024年4月12日</w:t>
      </w:r>
    </w:p>
    <w:p w14:paraId="48A11118" w14:textId="0F8660CB" w:rsidR="00FD5815" w:rsidRPr="00FD5815" w:rsidRDefault="00FD5815" w:rsidP="00FB0E61">
      <w:pPr>
        <w:pStyle w:val="afe"/>
        <w:ind w:leftChars="300" w:left="720" w:right="-120"/>
      </w:pPr>
      <w:hyperlink r:id="rId26927" w:history="1">
        <w:r w:rsidRPr="0029674E">
          <w:rPr>
            <w:rStyle w:val="af3"/>
            <w:rFonts w:cs="ＭＳ Ｐゴシック"/>
          </w:rPr>
          <w:t>https://www.caremanagement.jp/news/detail/26097</w:t>
        </w:r>
      </w:hyperlink>
    </w:p>
    <w:p w14:paraId="15925C2C" w14:textId="590A9936" w:rsidR="003A549B" w:rsidRPr="003A549B" w:rsidRDefault="003A549B" w:rsidP="00DE7A08">
      <w:pPr>
        <w:pStyle w:val="afe"/>
        <w:ind w:leftChars="300" w:left="720" w:right="-120"/>
      </w:pPr>
      <w:hyperlink r:id="rId26928" w:history="1">
        <w:r w:rsidRPr="003A549B">
          <w:rPr>
            <w:rStyle w:val="af3"/>
            <w:rFonts w:cs="ＭＳ Ｐゴシック"/>
          </w:rPr>
          <w:t>ヤング＆ビジネスケアラー増加下で、 短期入所系の改定も高重要度に</w:t>
        </w:r>
      </w:hyperlink>
      <w:r w:rsidRPr="003A549B">
        <w:t>2024-04-12</w:t>
      </w:r>
    </w:p>
    <w:p w14:paraId="793C7947" w14:textId="302BA62A" w:rsidR="00DE7A08" w:rsidRDefault="00DE7A08" w:rsidP="00DE7A08">
      <w:pPr>
        <w:pStyle w:val="afe"/>
        <w:ind w:leftChars="300" w:left="720" w:right="-120"/>
      </w:pPr>
      <w:hyperlink r:id="rId26929" w:history="1">
        <w:r w:rsidRPr="00DE7A08">
          <w:rPr>
            <w:rStyle w:val="af3"/>
            <w:rFonts w:cs="ＭＳ Ｐゴシック" w:hint="eastAsia"/>
          </w:rPr>
          <w:t>訪問介護の救いの手は？　小濱氏「特定事業所加算の新区分に注目を」　小規模でも取得可能</w:t>
        </w:r>
      </w:hyperlink>
      <w:r w:rsidRPr="00DE7A08">
        <w:t>2024年4月9日</w:t>
      </w:r>
    </w:p>
    <w:p w14:paraId="7523E364" w14:textId="1B4C3210" w:rsidR="00DE7A08" w:rsidRPr="00DE7A08" w:rsidRDefault="00DE7A08" w:rsidP="00DE7A08">
      <w:pPr>
        <w:pStyle w:val="afe"/>
        <w:ind w:leftChars="300" w:left="720" w:right="-120"/>
      </w:pPr>
      <w:hyperlink r:id="rId26930" w:history="1">
        <w:r w:rsidRPr="00905647">
          <w:rPr>
            <w:rStyle w:val="af3"/>
            <w:rFonts w:cs="ＭＳ Ｐゴシック"/>
          </w:rPr>
          <w:t>https://i.care-mane.com/news/entry/2024/04/10/111236</w:t>
        </w:r>
      </w:hyperlink>
    </w:p>
    <w:p w14:paraId="13CB69F2" w14:textId="196CAD2E" w:rsidR="00423AF3" w:rsidRDefault="00423AF3" w:rsidP="00423AF3">
      <w:pPr>
        <w:pStyle w:val="afe"/>
        <w:ind w:leftChars="300" w:left="720" w:right="-120"/>
      </w:pPr>
      <w:hyperlink r:id="rId26931" w:history="1">
        <w:r w:rsidRPr="00423AF3">
          <w:rPr>
            <w:rStyle w:val="af3"/>
            <w:rFonts w:cs="ＭＳ Ｐゴシック" w:hint="eastAsia"/>
          </w:rPr>
          <w:t>【介護報酬改定】居宅介護支援の特定事業所加算の新要件、研修の共同開催も可　厚労省通知</w:t>
        </w:r>
      </w:hyperlink>
      <w:r>
        <w:t>2024年4月3日</w:t>
      </w:r>
    </w:p>
    <w:p w14:paraId="0F3E726E" w14:textId="73557A38" w:rsidR="00D8361F" w:rsidRPr="00D8361F" w:rsidRDefault="00D8361F" w:rsidP="00D8361F">
      <w:pPr>
        <w:pStyle w:val="afe"/>
        <w:ind w:leftChars="300" w:left="720" w:right="-120"/>
      </w:pPr>
      <w:hyperlink r:id="rId26932" w:history="1">
        <w:r w:rsidRPr="00DD0820">
          <w:rPr>
            <w:rStyle w:val="af3"/>
            <w:rFonts w:cs="ＭＳ Ｐゴシック" w:hint="eastAsia"/>
          </w:rPr>
          <w:t>【解説】厚労省通知</w:t>
        </w:r>
        <w:r w:rsidRPr="00DD0820">
          <w:rPr>
            <w:rStyle w:val="af3"/>
            <w:rFonts w:cs="ＭＳ Ｐゴシック"/>
          </w:rPr>
          <w:t>vol.1225について（居宅介護支援の特定事業所加算の新要件 等）</w:t>
        </w:r>
      </w:hyperlink>
      <w:r>
        <w:t>2024-04-04</w:t>
      </w:r>
    </w:p>
    <w:p w14:paraId="71CD47DB" w14:textId="0C39785E" w:rsidR="004000F3" w:rsidRDefault="004000F3" w:rsidP="004000F3">
      <w:pPr>
        <w:pStyle w:val="afe"/>
        <w:ind w:leftChars="300" w:left="720" w:right="-120"/>
      </w:pPr>
      <w:hyperlink r:id="rId26933" w:history="1">
        <w:r w:rsidRPr="004000F3">
          <w:rPr>
            <w:rStyle w:val="af3"/>
            <w:rFonts w:cs="ＭＳ Ｐゴシック" w:hint="eastAsia"/>
          </w:rPr>
          <w:t>【介護報酬改定】重要事項などの変更の説明、弾力的な運用も可　厚労省通知　利用者への丁寧な対応を呼びかけ</w:t>
        </w:r>
      </w:hyperlink>
      <w:r w:rsidRPr="004000F3">
        <w:t>2024年4月3日</w:t>
      </w:r>
    </w:p>
    <w:p w14:paraId="30D95E89" w14:textId="668EE2E4" w:rsidR="00ED7447" w:rsidRDefault="00ED7447" w:rsidP="004000F3">
      <w:pPr>
        <w:pStyle w:val="afe"/>
        <w:ind w:leftChars="300" w:left="720" w:right="-120"/>
      </w:pPr>
      <w:hyperlink r:id="rId26934" w:history="1">
        <w:r w:rsidRPr="00B34C16">
          <w:rPr>
            <w:rStyle w:val="af3"/>
            <w:rFonts w:cs="ＭＳ Ｐゴシック"/>
          </w:rPr>
          <w:t>https://www.caremanagement.jp/news/detail/26038</w:t>
        </w:r>
      </w:hyperlink>
    </w:p>
    <w:p w14:paraId="72198AA3" w14:textId="313EA4DD" w:rsidR="00423AF3" w:rsidRPr="00D8361F" w:rsidRDefault="00D8361F" w:rsidP="004000F3">
      <w:pPr>
        <w:pStyle w:val="afe"/>
        <w:ind w:leftChars="300" w:left="720" w:right="-120"/>
      </w:pPr>
      <w:hyperlink r:id="rId26935" w:history="1">
        <w:r w:rsidRPr="00D8361F">
          <w:rPr>
            <w:rStyle w:val="af3"/>
            <w:rFonts w:cs="ＭＳ Ｐゴシック"/>
          </w:rPr>
          <w:t>【解説】厚労省通知vol.1225について（重要事項などの変更の説明 等）</w:t>
        </w:r>
      </w:hyperlink>
      <w:r w:rsidRPr="00D8361F">
        <w:t>2024-04-04</w:t>
      </w:r>
    </w:p>
    <w:p w14:paraId="4F83A7D6" w14:textId="219BD1D3" w:rsidR="00FF4DF6" w:rsidRPr="00FF4DF6" w:rsidRDefault="00FF4DF6" w:rsidP="00826CE6">
      <w:pPr>
        <w:pStyle w:val="afe"/>
        <w:ind w:leftChars="300" w:left="720" w:right="-120"/>
      </w:pPr>
      <w:hyperlink r:id="rId26936" w:history="1">
        <w:r w:rsidRPr="00FF4DF6">
          <w:rPr>
            <w:rStyle w:val="af3"/>
            <w:rFonts w:cs="ＭＳ Ｐゴシック"/>
          </w:rPr>
          <w:t>【解説】厚労省通知vol.1225について（無資格者への認知症介護基礎研修の義務化 等）</w:t>
        </w:r>
      </w:hyperlink>
      <w:r w:rsidRPr="00FF4DF6">
        <w:t>2024-04-03</w:t>
      </w:r>
    </w:p>
    <w:p w14:paraId="0F196DB4" w14:textId="190D5FC6" w:rsidR="00FF4DF6" w:rsidRDefault="00826CE6" w:rsidP="00826CE6">
      <w:pPr>
        <w:pStyle w:val="afe"/>
        <w:ind w:leftChars="300" w:left="720" w:right="-120"/>
      </w:pPr>
      <w:hyperlink r:id="rId26937" w:history="1">
        <w:r w:rsidRPr="00826CE6">
          <w:rPr>
            <w:rStyle w:val="af3"/>
            <w:rFonts w:cs="ＭＳ Ｐゴシック" w:hint="eastAsia"/>
          </w:rPr>
          <w:t>【介護報酬改定】無資格者への認知症研修の義務化、今月から完全施行　対象者の範囲は？　厚労省が解釈</w:t>
        </w:r>
      </w:hyperlink>
      <w:r w:rsidRPr="00826CE6">
        <w:t>2024年4月2日</w:t>
      </w:r>
    </w:p>
    <w:p w14:paraId="76CC97B9" w14:textId="0D2B3BE3" w:rsidR="0013395D" w:rsidRDefault="0013395D" w:rsidP="0013395D">
      <w:pPr>
        <w:pStyle w:val="afe"/>
        <w:ind w:leftChars="300" w:left="720" w:right="-120"/>
      </w:pPr>
      <w:hyperlink r:id="rId26938" w:history="1">
        <w:r w:rsidRPr="0013395D">
          <w:rPr>
            <w:rStyle w:val="af3"/>
            <w:rFonts w:cs="ＭＳ Ｐゴシック" w:hint="eastAsia"/>
          </w:rPr>
          <w:t>ショートステイの長期利用の報酬減、</w:t>
        </w:r>
        <w:r w:rsidRPr="0013395D">
          <w:rPr>
            <w:rStyle w:val="af3"/>
            <w:rFonts w:cs="ＭＳ Ｐゴシック"/>
          </w:rPr>
          <w:t>4月からすぐ適用　厚労省が解釈　61日以上が対象</w:t>
        </w:r>
      </w:hyperlink>
      <w:r>
        <w:t>2024年3月29日</w:t>
      </w:r>
    </w:p>
    <w:p w14:paraId="75FF9846" w14:textId="688C3C45" w:rsidR="0025577F" w:rsidRPr="0025577F" w:rsidRDefault="0025577F" w:rsidP="0013395D">
      <w:pPr>
        <w:pStyle w:val="afe"/>
        <w:ind w:leftChars="300" w:left="720" w:right="-120"/>
      </w:pPr>
      <w:hyperlink r:id="rId26939" w:history="1">
        <w:r w:rsidRPr="0025577F">
          <w:rPr>
            <w:rStyle w:val="af3"/>
            <w:rFonts w:cs="ＭＳ Ｐゴシック"/>
          </w:rPr>
          <w:t>【解説】厚労省通知vol.1225について（ショートステイの長期利用の基本報酬 等）</w:t>
        </w:r>
      </w:hyperlink>
      <w:r w:rsidRPr="0025577F">
        <w:t>2024-04-01</w:t>
      </w:r>
    </w:p>
    <w:p w14:paraId="2555676C" w14:textId="24A8B24A" w:rsidR="00131B17" w:rsidRDefault="00131B17" w:rsidP="00131B17">
      <w:pPr>
        <w:pStyle w:val="afe"/>
        <w:ind w:leftChars="300" w:left="720" w:right="-120"/>
      </w:pPr>
      <w:hyperlink r:id="rId26940" w:history="1">
        <w:r w:rsidRPr="00131B17">
          <w:rPr>
            <w:rStyle w:val="af3"/>
            <w:rFonts w:cs="ＭＳ Ｐゴシック" w:hint="eastAsia"/>
          </w:rPr>
          <w:t>【介護報酬改定】虐待防止の新減算、発覚翌月から改善まで適用　指針整備など必須に　小規模事業所も含む全サービス</w:t>
        </w:r>
      </w:hyperlink>
      <w:r>
        <w:t>2024年3月29日</w:t>
      </w:r>
    </w:p>
    <w:p w14:paraId="3D38C0E1" w14:textId="6AB53743" w:rsidR="004E524C" w:rsidRPr="004E524C" w:rsidRDefault="004E524C" w:rsidP="00131B17">
      <w:pPr>
        <w:pStyle w:val="afe"/>
        <w:ind w:leftChars="300" w:left="720" w:right="-120"/>
      </w:pPr>
      <w:hyperlink r:id="rId26941" w:history="1">
        <w:r w:rsidRPr="004E524C">
          <w:rPr>
            <w:rStyle w:val="af3"/>
            <w:rFonts w:cs="ＭＳ Ｐゴシック"/>
          </w:rPr>
          <w:t>【解説】厚労省通知vol.1225について（高齢者虐待防止措置未実施減算 等）</w:t>
        </w:r>
      </w:hyperlink>
      <w:r w:rsidRPr="004E524C">
        <w:t>2024-04-01</w:t>
      </w:r>
    </w:p>
    <w:p w14:paraId="5FC312DC" w14:textId="075A1146" w:rsidR="00BD4F82" w:rsidRPr="00BD4F82" w:rsidRDefault="00BD4F82" w:rsidP="00BD4F82">
      <w:pPr>
        <w:pStyle w:val="afe"/>
        <w:ind w:leftChars="300" w:left="720" w:right="-120"/>
      </w:pPr>
      <w:hyperlink r:id="rId26942" w:history="1">
        <w:r w:rsidRPr="00BD4F82">
          <w:rPr>
            <w:rStyle w:val="af3"/>
            <w:rFonts w:cs="ＭＳ Ｐゴシック" w:hint="eastAsia"/>
          </w:rPr>
          <w:t>【介護報酬改定】</w:t>
        </w:r>
        <w:r w:rsidRPr="00BD4F82">
          <w:rPr>
            <w:rStyle w:val="af3"/>
            <w:rFonts w:cs="ＭＳ Ｐゴシック"/>
          </w:rPr>
          <w:t>BCP減算、未策定発覚なら遡って適用　厚労省が解釈　早期対応を促す</w:t>
        </w:r>
      </w:hyperlink>
      <w:r>
        <w:rPr>
          <w:rFonts w:hint="eastAsia"/>
        </w:rPr>
        <w:t xml:space="preserve">　</w:t>
      </w:r>
      <w:r>
        <w:t>2024年3月27日</w:t>
      </w:r>
    </w:p>
    <w:p w14:paraId="07700D91" w14:textId="6B1D57ED" w:rsidR="00544047" w:rsidRPr="00544047" w:rsidRDefault="00544047" w:rsidP="00482A49">
      <w:pPr>
        <w:pStyle w:val="afe"/>
        <w:ind w:left="480" w:right="-120" w:firstLineChars="100" w:firstLine="240"/>
      </w:pPr>
      <w:hyperlink r:id="rId26943" w:history="1">
        <w:r w:rsidRPr="00544047">
          <w:rPr>
            <w:rStyle w:val="af3"/>
            <w:rFonts w:cs="ＭＳ Ｐゴシック"/>
          </w:rPr>
          <w:t>【解説】厚労省通知vol.1225について</w:t>
        </w:r>
      </w:hyperlink>
      <w:r w:rsidRPr="00544047">
        <w:t>2024-03-28</w:t>
      </w:r>
    </w:p>
    <w:p w14:paraId="1AB17A6E" w14:textId="600052A9" w:rsidR="00482A49" w:rsidRDefault="00482A49" w:rsidP="00482A49">
      <w:pPr>
        <w:pStyle w:val="afe"/>
        <w:ind w:left="480" w:right="-120" w:firstLineChars="100" w:firstLine="240"/>
      </w:pPr>
      <w:hyperlink r:id="rId26944" w:history="1">
        <w:r w:rsidRPr="00482A49">
          <w:rPr>
            <w:rStyle w:val="af3"/>
            <w:rFonts w:cs="ＭＳ Ｐゴシック"/>
          </w:rPr>
          <w:t>居宅ケアマネが注目したい情報の紐づけ。 他サービスの加算様式も要チェック。</w:t>
        </w:r>
      </w:hyperlink>
      <w:r w:rsidRPr="00482A49">
        <w:t>2024-03-</w:t>
      </w:r>
    </w:p>
    <w:p w14:paraId="68F3A673" w14:textId="25B282DD" w:rsidR="00482A49" w:rsidRDefault="00482A49" w:rsidP="004B3F32">
      <w:pPr>
        <w:pStyle w:val="afe"/>
        <w:ind w:left="480" w:right="-120" w:firstLineChars="100" w:firstLine="240"/>
      </w:pPr>
      <w:r w:rsidRPr="00482A49">
        <w:t>26</w:t>
      </w:r>
    </w:p>
    <w:p w14:paraId="718F20ED" w14:textId="7B50E1CE" w:rsidR="004B3F32" w:rsidRDefault="004B3F32" w:rsidP="004B3F32">
      <w:pPr>
        <w:pStyle w:val="afe"/>
        <w:ind w:left="480" w:right="-120" w:firstLineChars="100" w:firstLine="240"/>
      </w:pPr>
      <w:hyperlink r:id="rId26945" w:history="1">
        <w:r w:rsidRPr="004B3F32">
          <w:rPr>
            <w:rStyle w:val="af3"/>
            <w:rFonts w:cs="ＭＳ Ｐゴシック" w:hint="eastAsia"/>
          </w:rPr>
          <w:t>オンラインモニタリング</w:t>
        </w:r>
        <w:r w:rsidRPr="004B3F32">
          <w:rPr>
            <w:rStyle w:val="af3"/>
            <w:rFonts w:cs="ＭＳ Ｐゴシック"/>
          </w:rPr>
          <w:t xml:space="preserve"> 初回は利用者宅訪問を　厚労省　</w:t>
        </w:r>
        <w:r w:rsidRPr="004B3F32">
          <w:rPr>
            <w:rStyle w:val="af3"/>
            <w:rFonts w:cs="ＭＳ Ｐゴシック" w:hint="eastAsia"/>
          </w:rPr>
          <w:t>介護報酬改定告示、Ｑ＆Ａ発出</w:t>
        </w:r>
      </w:hyperlink>
    </w:p>
    <w:p w14:paraId="6A4977DC" w14:textId="56C8D48E" w:rsidR="004B3F32" w:rsidRDefault="004B3F32" w:rsidP="004B3F32">
      <w:pPr>
        <w:pStyle w:val="afe"/>
        <w:ind w:left="480" w:right="-120" w:firstLineChars="100" w:firstLine="240"/>
      </w:pPr>
      <w:r w:rsidRPr="004B3F32">
        <w:t>(2024/03/22)</w:t>
      </w:r>
    </w:p>
    <w:p w14:paraId="7A1D21CA" w14:textId="1F285B76" w:rsidR="00D95C3E" w:rsidRPr="00D95C3E" w:rsidRDefault="00D95C3E" w:rsidP="00945A65">
      <w:pPr>
        <w:pStyle w:val="afe"/>
        <w:ind w:left="480" w:right="-120" w:firstLineChars="100" w:firstLine="240"/>
      </w:pPr>
      <w:hyperlink r:id="rId26946" w:history="1">
        <w:r w:rsidRPr="00D95C3E">
          <w:rPr>
            <w:rStyle w:val="af3"/>
            <w:rFonts w:cs="ＭＳ Ｐゴシック"/>
          </w:rPr>
          <w:t>【解説】厚労省通知vol.1225について</w:t>
        </w:r>
      </w:hyperlink>
      <w:r w:rsidRPr="00D95C3E">
        <w:t>2024-03-21</w:t>
      </w:r>
    </w:p>
    <w:p w14:paraId="488F1E25" w14:textId="5E296E09" w:rsidR="00945A65" w:rsidRDefault="00945A65" w:rsidP="00D95C3E">
      <w:pPr>
        <w:pStyle w:val="afe"/>
        <w:ind w:leftChars="300" w:left="720" w:right="-120"/>
      </w:pPr>
      <w:hyperlink r:id="rId26947" w:history="1">
        <w:r w:rsidRPr="00D95C3E">
          <w:rPr>
            <w:rStyle w:val="af3"/>
            <w:rFonts w:cs="ＭＳ Ｐゴシック" w:hint="eastAsia"/>
          </w:rPr>
          <w:t>ケアマネのオンラインモニタリング、利用者の同意を得る方法は？　厚労省が</w:t>
        </w:r>
        <w:r w:rsidRPr="00D95C3E">
          <w:rPr>
            <w:rStyle w:val="af3"/>
            <w:rFonts w:cs="ＭＳ Ｐゴシック"/>
          </w:rPr>
          <w:t>Q&amp;Aで解釈</w:t>
        </w:r>
      </w:hyperlink>
      <w:r w:rsidR="00D95C3E" w:rsidRPr="00D95C3E">
        <w:t>2024年3月19日</w:t>
      </w:r>
    </w:p>
    <w:p w14:paraId="2780E3E5" w14:textId="7335EED0" w:rsidR="00DB255E" w:rsidRDefault="00DB255E" w:rsidP="00B54806">
      <w:pPr>
        <w:pStyle w:val="afe"/>
        <w:ind w:left="480" w:right="-120"/>
      </w:pPr>
      <w:hyperlink r:id="rId26948" w:tgtFrame="_blank" w:history="1">
        <w:r w:rsidRPr="00DB255E">
          <w:rPr>
            <w:rStyle w:val="af3"/>
            <w:rFonts w:cs="ＭＳ Ｐゴシック"/>
          </w:rPr>
          <w:t>介護保険最新情報Vol.1224（①「認知症介護実践者等養成事業の実施について」の一部改正について　②「認知症介護実践者等養成事業の円滑な運営について」の一部改正について）［981KB］</w:t>
        </w:r>
      </w:hyperlink>
      <w:r w:rsidRPr="00DB255E">
        <w:t>①（令和６年３月15日老発0315第４号厚生労働省老健局長通知）②（令和６年３月15日老認発0315第１号厚生労働省老健局認知症施策・地域介護推進課長通知）</w:t>
      </w:r>
    </w:p>
    <w:p w14:paraId="052A69F8" w14:textId="2622C7BA" w:rsidR="00ED19EE" w:rsidRDefault="00ED19EE" w:rsidP="00B54806">
      <w:pPr>
        <w:pStyle w:val="afe"/>
        <w:ind w:left="480" w:right="-120"/>
      </w:pPr>
      <w:hyperlink r:id="rId26949" w:tgtFrame="_blank" w:history="1">
        <w:r w:rsidRPr="00ED19EE">
          <w:rPr>
            <w:rStyle w:val="af3"/>
            <w:rFonts w:cs="ＭＳ Ｐゴシック"/>
          </w:rPr>
          <w:t>介護保険最新情報Vol.1223（①「「経済上の連携に関する日本国とインドネシア共和国との間の協定に基づく看護及び介護分野におけるインドネシア人看護師等の受入れの実施に関する指針」について」等の一部改正について</w:t>
        </w:r>
      </w:hyperlink>
      <w:r>
        <w:rPr>
          <w:rFonts w:hint="eastAsia"/>
        </w:rPr>
        <w:t>等</w:t>
      </w:r>
    </w:p>
    <w:p w14:paraId="3703CA02" w14:textId="1F5C0036" w:rsidR="00DB255E" w:rsidRDefault="00DB255E" w:rsidP="00B54806">
      <w:pPr>
        <w:pStyle w:val="afe"/>
        <w:ind w:left="480" w:right="-120"/>
      </w:pPr>
      <w:hyperlink r:id="rId26950" w:tgtFrame="_blank" w:history="1">
        <w:r w:rsidRPr="00DB255E">
          <w:rPr>
            <w:rStyle w:val="af3"/>
            <w:rFonts w:cs="ＭＳ Ｐゴシック"/>
          </w:rPr>
          <w:t>介護保険最新情報Vol.1222（「介護保険法施行規則第140 条の63 の２第１項第１号に規定する厚生労働大臣が定める基準の制定に伴う実施上の留意事項について」の一部改正について）</w:t>
        </w:r>
      </w:hyperlink>
      <w:r w:rsidRPr="00DB255E">
        <w:t>（令和６年３月15日老認発0315第５号厚生労働省老健局認知症施策・地域介護推進課長通知）</w:t>
      </w:r>
    </w:p>
    <w:p w14:paraId="5424E721" w14:textId="1B8BC201" w:rsidR="00D32033" w:rsidRPr="00D32033" w:rsidRDefault="00D32033" w:rsidP="00D32033">
      <w:pPr>
        <w:pStyle w:val="afe"/>
        <w:ind w:left="480" w:right="-120"/>
      </w:pPr>
      <w:hyperlink r:id="rId26951" w:history="1">
        <w:r w:rsidRPr="00D32033">
          <w:rPr>
            <w:rStyle w:val="af3"/>
            <w:rFonts w:cs="ＭＳ Ｐゴシック"/>
          </w:rPr>
          <w:t>通所介護の入浴介助加算、新要件の研修の形式や頻度は？　厚労省が解釈を通知</w:t>
        </w:r>
      </w:hyperlink>
      <w:r w:rsidRPr="00D32033">
        <w:t>2024-03-19</w:t>
      </w:r>
    </w:p>
    <w:p w14:paraId="5B8B83C2" w14:textId="44428053" w:rsidR="002D0F7A" w:rsidRPr="002D0F7A" w:rsidRDefault="002D0F7A" w:rsidP="00B54806">
      <w:pPr>
        <w:pStyle w:val="afe"/>
        <w:ind w:left="480" w:right="-120"/>
      </w:pPr>
      <w:hyperlink r:id="rId26952" w:history="1">
        <w:r w:rsidRPr="008949DD">
          <w:rPr>
            <w:rStyle w:val="af3"/>
            <w:rFonts w:cs="ＭＳ Ｐゴシック"/>
          </w:rPr>
          <w:t>https://www.joint-kaigo.com/articles/24142/</w:t>
        </w:r>
      </w:hyperlink>
    </w:p>
    <w:p w14:paraId="58BE1B5E" w14:textId="6C0FD8F9" w:rsidR="00DB255E" w:rsidRDefault="00DB255E" w:rsidP="00B54806">
      <w:pPr>
        <w:pStyle w:val="afe"/>
        <w:ind w:left="480" w:right="-120"/>
      </w:pPr>
      <w:hyperlink r:id="rId26953" w:tgtFrame="_blank" w:history="1">
        <w:r w:rsidRPr="00DB255E">
          <w:rPr>
            <w:rStyle w:val="af3"/>
            <w:rFonts w:cs="ＭＳ Ｐゴシック"/>
          </w:rPr>
          <w:t>介護保険最新情報Vol.1221（介護保険法施行規則第140条の63の６第１号に規定する厚生労働大臣が定める基準について）［402KB］</w:t>
        </w:r>
      </w:hyperlink>
      <w:r w:rsidRPr="00DB255E">
        <w:t>（令和６年３月15日老認発0315第４号厚生労働省老健局認知症施策・地域介護推進課長通知）</w:t>
      </w:r>
    </w:p>
    <w:bookmarkStart w:id="967" w:name="_Hlk180644042"/>
    <w:p w14:paraId="47B41F6E" w14:textId="02BEB854" w:rsidR="004C6BA6" w:rsidRDefault="00DB255E" w:rsidP="00B54806">
      <w:pPr>
        <w:pStyle w:val="afe"/>
        <w:ind w:left="480" w:right="-120"/>
      </w:pPr>
      <w:r>
        <w:fldChar w:fldCharType="begin"/>
      </w:r>
      <w:r>
        <w:instrText>HYPERLINK "https://www.mhlw.go.jp/content/001227728.pdf" \t "_blank"</w:instrText>
      </w:r>
      <w:r>
        <w:fldChar w:fldCharType="separate"/>
      </w:r>
      <w:r w:rsidRPr="00DB255E">
        <w:rPr>
          <w:rStyle w:val="af3"/>
          <w:rFonts w:cs="ＭＳ Ｐゴシック"/>
        </w:rPr>
        <w:t>介護保険最新情報Vol.1217（リハビリテーション・個別機能訓練、栄養、口腔の実施及び一体的取組について）［6.3MB］</w:t>
      </w:r>
      <w:r>
        <w:rPr>
          <w:rStyle w:val="af3"/>
          <w:rFonts w:cs="ＭＳ Ｐゴシック"/>
        </w:rPr>
        <w:fldChar w:fldCharType="end"/>
      </w:r>
      <w:r w:rsidRPr="00DB255E">
        <w:t>（令和６年３月15日老高発0315第２号ほか厚生労働省老健局高齢者支援課長ほか連名通知）</w:t>
      </w:r>
    </w:p>
    <w:p w14:paraId="278FB46C" w14:textId="77777777" w:rsidR="004C6BA6" w:rsidRDefault="004C6BA6" w:rsidP="004C6BA6">
      <w:pPr>
        <w:pStyle w:val="afe"/>
        <w:ind w:left="480" w:right="-120"/>
      </w:pPr>
      <w:r>
        <w:t xml:space="preserve">　</w:t>
      </w:r>
      <w:hyperlink r:id="rId26954" w:history="1">
        <w:r w:rsidRPr="004C6BA6">
          <w:rPr>
            <w:rStyle w:val="af3"/>
            <w:rFonts w:cs="ＭＳ Ｐゴシック"/>
          </w:rPr>
          <w:t>ケアマネの眼前に山積みとなる情報。 課題抽出・整理に向けて何を目安にする？</w:t>
        </w:r>
      </w:hyperlink>
      <w:r w:rsidRPr="004C6BA6">
        <w:t>2024-03-</w:t>
      </w:r>
    </w:p>
    <w:p w14:paraId="49BDA071" w14:textId="4CE4DB52" w:rsidR="004C6BA6" w:rsidRPr="004C6BA6" w:rsidRDefault="004C6BA6" w:rsidP="004C6BA6">
      <w:pPr>
        <w:pStyle w:val="afe"/>
        <w:ind w:left="480" w:right="-120"/>
      </w:pPr>
      <w:r>
        <w:t xml:space="preserve">　29</w:t>
      </w:r>
    </w:p>
    <w:bookmarkEnd w:id="967"/>
    <w:p w14:paraId="0343D7CB" w14:textId="4B6FDD40" w:rsidR="00DB255E" w:rsidRDefault="00DB255E" w:rsidP="00086917">
      <w:pPr>
        <w:pStyle w:val="afe"/>
        <w:ind w:leftChars="175" w:right="-120"/>
      </w:pPr>
      <w:r>
        <w:fldChar w:fldCharType="begin"/>
      </w:r>
      <w:r>
        <w:instrText>HYPERLINK "https://www.mhlw.go.jp/content/001227726.pdf" \t "_blank"</w:instrText>
      </w:r>
      <w:r>
        <w:fldChar w:fldCharType="separate"/>
      </w:r>
      <w:r w:rsidRPr="00DB255E">
        <w:rPr>
          <w:rStyle w:val="af3"/>
          <w:rFonts w:cs="ＭＳ Ｐゴシック"/>
        </w:rPr>
        <w:t>介護保険最新情報Vol.1216（科学的介護情報システム（LIFE）関連加算に関する基本的な考え方並びに事務処理手順及び様式例の提示について）［1.2MB］</w:t>
      </w:r>
      <w:r>
        <w:rPr>
          <w:rStyle w:val="af3"/>
          <w:rFonts w:cs="ＭＳ Ｐゴシック"/>
        </w:rPr>
        <w:fldChar w:fldCharType="end"/>
      </w:r>
      <w:r w:rsidRPr="00DB255E">
        <w:t>（令和６年３月15日老老発0315第４号厚生労働省老健局老人保健課長通知）</w:t>
      </w:r>
    </w:p>
    <w:p w14:paraId="1876868A" w14:textId="2995EACF" w:rsidR="00DB255E" w:rsidRDefault="00DB255E" w:rsidP="00B55EF1">
      <w:pPr>
        <w:pStyle w:val="afe"/>
        <w:ind w:leftChars="175" w:right="-120"/>
      </w:pPr>
      <w:hyperlink r:id="rId26955" w:tgtFrame="_blank" w:history="1">
        <w:r w:rsidRPr="00DB255E">
          <w:rPr>
            <w:rStyle w:val="af3"/>
            <w:rFonts w:cs="ＭＳ Ｐゴシック"/>
          </w:rPr>
          <w:t>介護保険最新情報Vol.1214（介護給付費算定に係る体制等に関する届出等における留意点について）［7.1MB］</w:t>
        </w:r>
      </w:hyperlink>
      <w:r w:rsidRPr="00DB255E">
        <w:t>（令和６年３月15日老発0315第１号厚生労働省老健局長通知）</w:t>
      </w:r>
      <w:r w:rsidRPr="00DB255E">
        <w:br/>
        <w:t>※様式の可変媒体は別途令和６年度改定の特設ページに掲載予定</w:t>
      </w:r>
    </w:p>
    <w:p w14:paraId="75A84435" w14:textId="08E01AF3" w:rsidR="00DB255E" w:rsidRDefault="00DB255E" w:rsidP="00B54806">
      <w:pPr>
        <w:pStyle w:val="afe"/>
        <w:ind w:left="480" w:right="-120"/>
      </w:pPr>
      <w:hyperlink r:id="rId26956" w:tgtFrame="_blank" w:history="1">
        <w:r w:rsidRPr="00DB255E">
          <w:rPr>
            <w:rStyle w:val="af3"/>
            <w:rFonts w:cs="ＭＳ Ｐゴシック"/>
          </w:rPr>
          <w:t>介護保険最新情報Vol.1213（「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18.2MB］</w:t>
        </w:r>
      </w:hyperlink>
      <w:r w:rsidRPr="00DB255E">
        <w:t>（令和６年３月15日老高発0315第１号ほか厚生労働省老健局高齢者支援課長ほか連名通知）</w:t>
      </w:r>
    </w:p>
    <w:p w14:paraId="546FD0E6" w14:textId="004C412A" w:rsidR="003001ED" w:rsidRPr="003001ED" w:rsidRDefault="003001ED" w:rsidP="006C193A">
      <w:pPr>
        <w:pStyle w:val="afe"/>
        <w:ind w:leftChars="300" w:left="720" w:right="-120"/>
      </w:pPr>
      <w:hyperlink r:id="rId26957" w:history="1">
        <w:r w:rsidRPr="003001ED">
          <w:rPr>
            <w:rStyle w:val="af3"/>
            <w:rFonts w:cs="ＭＳ Ｐゴシック"/>
          </w:rPr>
          <w:t>【解説】厚労省通知vol.1213について(【介護報酬改定】訪問、通所、ケアマネにも身体拘束の禁止規定　等)</w:t>
        </w:r>
      </w:hyperlink>
      <w:r w:rsidRPr="003001ED">
        <w:t xml:space="preserve"> 2024-05-01</w:t>
      </w:r>
    </w:p>
    <w:p w14:paraId="1CDE5FC2" w14:textId="7DCD9F93" w:rsidR="006C193A" w:rsidRDefault="006C193A" w:rsidP="006C193A">
      <w:pPr>
        <w:pStyle w:val="afe"/>
        <w:ind w:leftChars="300" w:left="720" w:right="-120"/>
      </w:pPr>
      <w:hyperlink r:id="rId26958" w:history="1">
        <w:r w:rsidRPr="006C193A">
          <w:rPr>
            <w:rStyle w:val="af3"/>
            <w:rFonts w:cs="ＭＳ Ｐゴシック" w:hint="eastAsia"/>
          </w:rPr>
          <w:t>【介護報酬改定】訪問、通所、ケアマネにも身体拘束の禁止規定　新年度から記録も義務化</w:t>
        </w:r>
      </w:hyperlink>
      <w:r>
        <w:t>2024年4月26日</w:t>
      </w:r>
    </w:p>
    <w:p w14:paraId="0E6655D5" w14:textId="218EE946" w:rsidR="00254F59" w:rsidRPr="00254F59" w:rsidRDefault="00254F59" w:rsidP="006C193A">
      <w:pPr>
        <w:pStyle w:val="afe"/>
        <w:ind w:leftChars="300" w:left="720" w:right="-120"/>
      </w:pPr>
      <w:hyperlink r:id="rId26959" w:history="1">
        <w:r w:rsidRPr="00834DC5">
          <w:rPr>
            <w:rStyle w:val="af3"/>
            <w:rFonts w:cs="ＭＳ Ｐゴシック"/>
          </w:rPr>
          <w:t>https://www.caremanagement.jp//news/detail/26221</w:t>
        </w:r>
      </w:hyperlink>
    </w:p>
    <w:p w14:paraId="733954D2" w14:textId="0CFB39A0" w:rsidR="002F46C1" w:rsidRPr="002F46C1" w:rsidRDefault="002F46C1" w:rsidP="002F46C1">
      <w:pPr>
        <w:pStyle w:val="afe"/>
        <w:ind w:leftChars="300" w:left="720" w:right="-120"/>
      </w:pPr>
      <w:hyperlink r:id="rId26960" w:history="1">
        <w:r w:rsidRPr="002F46C1">
          <w:rPr>
            <w:rStyle w:val="af3"/>
            <w:rFonts w:cs="ＭＳ Ｐゴシック"/>
          </w:rPr>
          <w:t>【解説】厚労省通知vol.1213について（“生産性向上委員会”の設置 等）</w:t>
        </w:r>
      </w:hyperlink>
      <w:r w:rsidRPr="002F46C1">
        <w:t>2024-04-11</w:t>
      </w:r>
    </w:p>
    <w:p w14:paraId="7DCC9220" w14:textId="77FD8F9D" w:rsidR="002F46C1" w:rsidRPr="002F46C1" w:rsidRDefault="00BE5A75" w:rsidP="00890172">
      <w:pPr>
        <w:pStyle w:val="afe"/>
        <w:ind w:leftChars="300" w:left="720" w:right="-120"/>
      </w:pPr>
      <w:hyperlink r:id="rId26961" w:history="1">
        <w:r w:rsidRPr="00BE5A75">
          <w:rPr>
            <w:rStyle w:val="af3"/>
            <w:rFonts w:cs="ＭＳ Ｐゴシック"/>
          </w:rPr>
          <w:t>今改定で一気導入の「生活・認知機能尺度」。 その拙速さがもたらすリスクに注意。</w:t>
        </w:r>
      </w:hyperlink>
      <w:r w:rsidRPr="00BE5A75">
        <w:t>2024-04-19</w:t>
      </w:r>
    </w:p>
    <w:p w14:paraId="61B67BE9" w14:textId="77FE9CA6" w:rsidR="00890172" w:rsidRDefault="00890172" w:rsidP="00890172">
      <w:pPr>
        <w:pStyle w:val="afe"/>
        <w:ind w:leftChars="300" w:left="720" w:right="-120"/>
      </w:pPr>
      <w:hyperlink r:id="rId26962" w:history="1">
        <w:r w:rsidRPr="00890172">
          <w:rPr>
            <w:rStyle w:val="af3"/>
            <w:rFonts w:cs="ＭＳ Ｐゴシック" w:hint="eastAsia"/>
          </w:rPr>
          <w:t>【介護報酬改定】必置の生産性向上委員会、開催頻度や運営方法は？　厚労省が解釈</w:t>
        </w:r>
      </w:hyperlink>
      <w:r w:rsidRPr="00890172">
        <w:t>2024年4月10日</w:t>
      </w:r>
    </w:p>
    <w:p w14:paraId="2E55A3AD" w14:textId="69B50CBC" w:rsidR="00D8361F" w:rsidRPr="00D8361F" w:rsidRDefault="00D8361F" w:rsidP="00D8361F">
      <w:pPr>
        <w:pStyle w:val="afe"/>
        <w:ind w:leftChars="300" w:left="720" w:right="-120"/>
      </w:pPr>
      <w:hyperlink r:id="rId26963" w:history="1">
        <w:r w:rsidRPr="00D8361F">
          <w:rPr>
            <w:rStyle w:val="af3"/>
            <w:rFonts w:cs="ＭＳ Ｐゴシック"/>
          </w:rPr>
          <w:t>【解説】厚労省通知vol.1213について（感染対策や虐待防止措置の義務化 等）</w:t>
        </w:r>
      </w:hyperlink>
      <w:r w:rsidRPr="00D8361F">
        <w:t>2024-04-04</w:t>
      </w:r>
    </w:p>
    <w:p w14:paraId="31E1E0B1" w14:textId="6D3585BC" w:rsidR="00D8361F" w:rsidRPr="00D8361F" w:rsidRDefault="00D8361F" w:rsidP="00D8361F">
      <w:pPr>
        <w:pStyle w:val="afe"/>
        <w:ind w:leftChars="300" w:left="720" w:right="-120"/>
      </w:pPr>
      <w:hyperlink r:id="rId26964" w:history="1">
        <w:r w:rsidRPr="00D8361F">
          <w:rPr>
            <w:rStyle w:val="af3"/>
            <w:rFonts w:cs="ＭＳ Ｐゴシック" w:hint="eastAsia"/>
          </w:rPr>
          <w:t>【介護報酬改定】感染対策や虐待防止措置の義務化、担当者は兼務</w:t>
        </w:r>
        <w:r w:rsidRPr="00D8361F">
          <w:rPr>
            <w:rStyle w:val="af3"/>
            <w:rFonts w:cs="ＭＳ Ｐゴシック"/>
          </w:rPr>
          <w:t>OK　厚労省が解釈　他事業所も可</w:t>
        </w:r>
      </w:hyperlink>
      <w:r w:rsidRPr="00D8361F">
        <w:t>2024年4月3日</w:t>
      </w:r>
    </w:p>
    <w:p w14:paraId="12DE63C9" w14:textId="6660FD4A" w:rsidR="00477E92" w:rsidRPr="00477E92" w:rsidRDefault="00477E92" w:rsidP="00BB27CB">
      <w:pPr>
        <w:pStyle w:val="afe"/>
        <w:ind w:leftChars="300" w:left="720" w:right="-120"/>
      </w:pPr>
      <w:hyperlink r:id="rId26965" w:history="1">
        <w:r w:rsidRPr="00477E92">
          <w:rPr>
            <w:rStyle w:val="af3"/>
            <w:rFonts w:cs="ＭＳ Ｐゴシック"/>
          </w:rPr>
          <w:t>【解説】厚労省通知vol.1213について</w:t>
        </w:r>
      </w:hyperlink>
      <w:r w:rsidRPr="00477E92">
        <w:t>2024-03-26</w:t>
      </w:r>
    </w:p>
    <w:p w14:paraId="485730F7" w14:textId="1011B877" w:rsidR="00BB27CB" w:rsidRDefault="00BB27CB" w:rsidP="00BB27CB">
      <w:pPr>
        <w:pStyle w:val="afe"/>
        <w:ind w:leftChars="300" w:left="720" w:right="-120"/>
      </w:pPr>
      <w:hyperlink r:id="rId26966" w:history="1">
        <w:r w:rsidRPr="00BB27CB">
          <w:rPr>
            <w:rStyle w:val="af3"/>
            <w:rFonts w:cs="ＭＳ Ｐゴシック" w:hint="eastAsia"/>
          </w:rPr>
          <w:t>【介護報酬改定】管理者の兼務範囲の拡大、厚労省が解釈を通知　緊急時の速やかな対応などが要件</w:t>
        </w:r>
      </w:hyperlink>
      <w:r w:rsidRPr="00BB27CB">
        <w:t>2024年3月25日</w:t>
      </w:r>
    </w:p>
    <w:p w14:paraId="3C24B2CE" w14:textId="72393735" w:rsidR="00187904" w:rsidRDefault="00E65E7F" w:rsidP="00B55E5E">
      <w:pPr>
        <w:pStyle w:val="afe"/>
        <w:ind w:left="480" w:right="-120"/>
      </w:pPr>
      <w:hyperlink r:id="rId26967" w:history="1">
        <w:r w:rsidRPr="00E65E7F">
          <w:rPr>
            <w:rStyle w:val="af3"/>
            <w:rFonts w:hint="eastAsia"/>
          </w:rPr>
          <w:t> </w:t>
        </w:r>
        <w:r w:rsidRPr="00E65E7F">
          <w:rPr>
            <w:rStyle w:val="af3"/>
          </w:rPr>
          <w:t>「介護保険最新情報」</w:t>
        </w:r>
      </w:hyperlink>
      <w:r w:rsidR="00915BAE" w:rsidRPr="00F549B1">
        <w:t>&gt;</w:t>
      </w:r>
      <w:r w:rsidR="00524E40" w:rsidRPr="00524E40">
        <w:rPr>
          <w:rFonts w:hint="eastAsia"/>
        </w:rPr>
        <w:t>指定居宅サービスに要する費用の額の算定に関する基準等の一部を改正する告示等の公布について</w:t>
      </w:r>
      <w:r w:rsidR="00524E40">
        <w:fldChar w:fldCharType="begin"/>
      </w:r>
      <w:r w:rsidR="00524E40">
        <w:instrText>HYPERLINK "https://www.wam.go.jp/gyoseiShiryou/detail?gno=20480&amp;ct=020060090"</w:instrText>
      </w:r>
      <w:r w:rsidR="00524E40">
        <w:fldChar w:fldCharType="separate"/>
      </w:r>
      <w:r w:rsidR="00524E40" w:rsidRPr="00E65E7F">
        <w:rPr>
          <w:rStyle w:val="af3"/>
          <w:rFonts w:cs="ＭＳ Ｐゴシック" w:hint="eastAsia"/>
        </w:rPr>
        <w:t>介護保険最新情報</w:t>
      </w:r>
      <w:r w:rsidR="00524E40" w:rsidRPr="00E65E7F">
        <w:rPr>
          <w:rStyle w:val="af3"/>
          <w:rFonts w:cs="ＭＳ Ｐゴシック"/>
        </w:rPr>
        <w:t>Vol.1212</w:t>
      </w:r>
      <w:r w:rsidR="00524E40">
        <w:fldChar w:fldCharType="end"/>
      </w:r>
      <w:r w:rsidRPr="00E65E7F">
        <w:rPr>
          <w:rFonts w:hint="eastAsia"/>
          <w:color w:val="0000FF"/>
        </w:rPr>
        <w:t xml:space="preserve">　</w:t>
      </w:r>
      <w:r w:rsidR="00524E40" w:rsidRPr="00E65E7F">
        <w:t>2</w:t>
      </w:r>
      <w:r w:rsidR="00524E40" w:rsidRPr="00524E40">
        <w:t>024年03月15日</w:t>
      </w:r>
    </w:p>
    <w:p w14:paraId="1342332A" w14:textId="6F0A92D5" w:rsidR="00187904" w:rsidRDefault="00187904" w:rsidP="00110D1D">
      <w:pPr>
        <w:pStyle w:val="afe"/>
        <w:ind w:leftChars="300" w:left="720" w:right="-120"/>
      </w:pPr>
      <w:hyperlink r:id="rId26968" w:history="1">
        <w:r w:rsidRPr="00187904">
          <w:rPr>
            <w:rStyle w:val="af3"/>
            <w:rFonts w:cs="ＭＳ Ｐゴシック" w:hint="eastAsia"/>
          </w:rPr>
          <w:t>虐待防止や身体拘束廃止の措置、未実施なら減算－</w:t>
        </w:r>
        <w:r w:rsidRPr="00187904">
          <w:rPr>
            <w:rStyle w:val="af3"/>
            <w:rFonts w:cs="ＭＳ Ｐゴシック"/>
          </w:rPr>
          <w:t>1分でおさらい！　24年度介護報酬改定（8）</w:t>
        </w:r>
      </w:hyperlink>
      <w:r w:rsidRPr="00187904">
        <w:t>2024年05月2</w:t>
      </w:r>
      <w:r>
        <w:rPr>
          <w:rFonts w:hint="eastAsia"/>
        </w:rPr>
        <w:t>3</w:t>
      </w:r>
      <w:r w:rsidRPr="00187904">
        <w:t>日</w:t>
      </w:r>
    </w:p>
    <w:p w14:paraId="20C438C7" w14:textId="66EC533D" w:rsidR="009870C0" w:rsidRPr="009870C0" w:rsidRDefault="009870C0" w:rsidP="00110D1D">
      <w:pPr>
        <w:pStyle w:val="afe"/>
        <w:ind w:leftChars="300" w:left="720" w:right="-120"/>
      </w:pPr>
      <w:hyperlink r:id="rId26969" w:history="1">
        <w:r w:rsidRPr="009870C0">
          <w:rPr>
            <w:rStyle w:val="af3"/>
            <w:rFonts w:cs="ＭＳ Ｐゴシック" w:hint="eastAsia"/>
          </w:rPr>
          <w:t>感染症や災害発生時の</w:t>
        </w:r>
        <w:r w:rsidRPr="009870C0">
          <w:rPr>
            <w:rStyle w:val="af3"/>
            <w:rFonts w:cs="ＭＳ Ｐゴシック"/>
          </w:rPr>
          <w:t>BCP、未策定なら減算－1分でおさらい！　24年度介護報酬改定（7）</w:t>
        </w:r>
      </w:hyperlink>
      <w:r>
        <w:t>2024年</w:t>
      </w:r>
      <w:r>
        <w:rPr>
          <w:rFonts w:hint="eastAsia"/>
        </w:rPr>
        <w:t>0</w:t>
      </w:r>
      <w:r>
        <w:t>5月</w:t>
      </w:r>
      <w:r>
        <w:rPr>
          <w:rFonts w:hint="eastAsia"/>
        </w:rPr>
        <w:t>20</w:t>
      </w:r>
      <w:r>
        <w:t>日</w:t>
      </w:r>
    </w:p>
    <w:p w14:paraId="7F0D56D2" w14:textId="6BB8849C" w:rsidR="0064203F" w:rsidRPr="0064203F" w:rsidRDefault="0064203F" w:rsidP="00110D1D">
      <w:pPr>
        <w:pStyle w:val="afe"/>
        <w:ind w:leftChars="300" w:left="720" w:right="-120"/>
      </w:pPr>
      <w:hyperlink r:id="rId26970" w:history="1">
        <w:r w:rsidRPr="0064203F">
          <w:rPr>
            <w:rStyle w:val="af3"/>
            <w:rFonts w:cs="ＭＳ Ｐゴシック"/>
          </w:rPr>
          <w:t>BPSD予防・軽減のチームケアを評価－1分でおさらい！　24年度介護報酬改定（6）</w:t>
        </w:r>
      </w:hyperlink>
      <w:r>
        <w:t>2024年</w:t>
      </w:r>
      <w:r>
        <w:rPr>
          <w:rFonts w:hint="eastAsia"/>
        </w:rPr>
        <w:t>0</w:t>
      </w:r>
      <w:r>
        <w:t>5月17日</w:t>
      </w:r>
    </w:p>
    <w:p w14:paraId="6A192607" w14:textId="379C3796" w:rsidR="00790816" w:rsidRDefault="00790816" w:rsidP="00110D1D">
      <w:pPr>
        <w:pStyle w:val="afe"/>
        <w:ind w:leftChars="300" w:left="720" w:right="-120"/>
      </w:pPr>
      <w:hyperlink r:id="rId26971" w:history="1">
        <w:r w:rsidRPr="00790816">
          <w:rPr>
            <w:rStyle w:val="af3"/>
            <w:rFonts w:cs="ＭＳ Ｐゴシック" w:hint="eastAsia"/>
          </w:rPr>
          <w:t>生産性向上推進体制加算を新設、委員会義務付け－</w:t>
        </w:r>
        <w:r w:rsidRPr="00790816">
          <w:rPr>
            <w:rStyle w:val="af3"/>
            <w:rFonts w:cs="ＭＳ Ｐゴシック"/>
          </w:rPr>
          <w:t>1分でおさらい！　24年度介護報酬改定（5）</w:t>
        </w:r>
      </w:hyperlink>
      <w:r>
        <w:t>2024年</w:t>
      </w:r>
      <w:r>
        <w:rPr>
          <w:rFonts w:hint="eastAsia"/>
        </w:rPr>
        <w:t>0</w:t>
      </w:r>
      <w:r>
        <w:t>5月15日</w:t>
      </w:r>
    </w:p>
    <w:p w14:paraId="410EFB8F" w14:textId="41F4DEEE" w:rsidR="00110D1D" w:rsidRDefault="00110D1D" w:rsidP="00110D1D">
      <w:pPr>
        <w:pStyle w:val="afe"/>
        <w:ind w:leftChars="300" w:left="720" w:right="-120"/>
      </w:pPr>
      <w:hyperlink r:id="rId26972" w:history="1">
        <w:r w:rsidRPr="00110D1D">
          <w:rPr>
            <w:rStyle w:val="af3"/>
            <w:rFonts w:cs="ＭＳ Ｐゴシック" w:hint="eastAsia"/>
          </w:rPr>
          <w:t>協力医療機関の指定、介護施設に義務付け－</w:t>
        </w:r>
        <w:r w:rsidRPr="00110D1D">
          <w:rPr>
            <w:rStyle w:val="af3"/>
            <w:rFonts w:cs="ＭＳ Ｐゴシック"/>
          </w:rPr>
          <w:t>1分でおさらい！　24年度介護報酬改定（4）</w:t>
        </w:r>
      </w:hyperlink>
      <w:r>
        <w:t>2024年</w:t>
      </w:r>
      <w:r>
        <w:rPr>
          <w:rFonts w:hint="eastAsia"/>
        </w:rPr>
        <w:t>0</w:t>
      </w:r>
      <w:r>
        <w:t>5月1</w:t>
      </w:r>
      <w:r>
        <w:rPr>
          <w:rFonts w:hint="eastAsia"/>
        </w:rPr>
        <w:t>3</w:t>
      </w:r>
      <w:r>
        <w:t>日</w:t>
      </w:r>
    </w:p>
    <w:p w14:paraId="6A7BC859" w14:textId="77777777" w:rsidR="005678C0" w:rsidRDefault="00AF32D0" w:rsidP="007562CE">
      <w:pPr>
        <w:pStyle w:val="afe"/>
        <w:ind w:left="480" w:right="-120" w:firstLineChars="100" w:firstLine="240"/>
      </w:pPr>
      <w:hyperlink r:id="rId26973" w:history="1">
        <w:r w:rsidRPr="00AF32D0">
          <w:rPr>
            <w:rStyle w:val="af3"/>
            <w:rFonts w:cs="ＭＳ Ｐゴシック" w:hint="eastAsia"/>
          </w:rPr>
          <w:t>処遇改善の加算、</w:t>
        </w:r>
        <w:r w:rsidRPr="00AF32D0">
          <w:rPr>
            <w:rStyle w:val="af3"/>
            <w:rFonts w:cs="ＭＳ Ｐゴシック"/>
          </w:rPr>
          <w:t>6月に一本化－1分でおさらい！　24年度介護報酬改定（3）</w:t>
        </w:r>
      </w:hyperlink>
      <w:r>
        <w:t>2024年</w:t>
      </w:r>
      <w:r>
        <w:rPr>
          <w:rFonts w:hint="eastAsia"/>
        </w:rPr>
        <w:t>05</w:t>
      </w:r>
    </w:p>
    <w:p w14:paraId="47DBC112" w14:textId="3FF30E63" w:rsidR="00AF32D0" w:rsidRPr="00AF32D0" w:rsidRDefault="00AF32D0" w:rsidP="007562CE">
      <w:pPr>
        <w:pStyle w:val="afe"/>
        <w:ind w:left="480" w:right="-120" w:firstLineChars="100" w:firstLine="240"/>
      </w:pPr>
      <w:r>
        <w:t>月</w:t>
      </w:r>
      <w:r>
        <w:rPr>
          <w:rFonts w:hint="eastAsia"/>
        </w:rPr>
        <w:t>10</w:t>
      </w:r>
      <w:r>
        <w:t>日</w:t>
      </w:r>
    </w:p>
    <w:p w14:paraId="6EECA44C" w14:textId="14B6DD20" w:rsidR="00A31568" w:rsidRPr="007562CE" w:rsidRDefault="00A31568" w:rsidP="005678C0">
      <w:pPr>
        <w:pStyle w:val="afe"/>
        <w:ind w:leftChars="300" w:left="720" w:right="-120"/>
        <w:rPr>
          <w:color w:val="0000FF"/>
          <w:u w:val="single"/>
        </w:rPr>
      </w:pPr>
      <w:hyperlink r:id="rId26974" w:history="1">
        <w:r w:rsidRPr="00A31568">
          <w:rPr>
            <w:rStyle w:val="af3"/>
            <w:rFonts w:cs="ＭＳ Ｐゴシック" w:hint="eastAsia"/>
          </w:rPr>
          <w:t>全体で報酬プラスも訪問介護などは引き下げ－</w:t>
        </w:r>
        <w:r w:rsidRPr="00A31568">
          <w:rPr>
            <w:rStyle w:val="af3"/>
            <w:rFonts w:cs="ＭＳ Ｐゴシック"/>
          </w:rPr>
          <w:t>1分でおさらい！　24年度介護報酬改定（2）</w:t>
        </w:r>
      </w:hyperlink>
      <w:r>
        <w:t>2024年</w:t>
      </w:r>
      <w:r>
        <w:rPr>
          <w:rFonts w:hint="eastAsia"/>
        </w:rPr>
        <w:t>05</w:t>
      </w:r>
      <w:r>
        <w:t>月</w:t>
      </w:r>
      <w:r>
        <w:rPr>
          <w:rFonts w:hint="eastAsia"/>
        </w:rPr>
        <w:t>09</w:t>
      </w:r>
      <w:r>
        <w:t>日</w:t>
      </w:r>
    </w:p>
    <w:p w14:paraId="121801E7" w14:textId="77777777" w:rsidR="005678C0" w:rsidRDefault="00C966E9" w:rsidP="007562CE">
      <w:pPr>
        <w:pStyle w:val="afe"/>
        <w:ind w:left="480" w:right="-120" w:firstLineChars="100" w:firstLine="240"/>
      </w:pPr>
      <w:hyperlink r:id="rId26975" w:history="1">
        <w:r w:rsidRPr="00C966E9">
          <w:rPr>
            <w:rStyle w:val="af3"/>
            <w:rFonts w:cs="ＭＳ Ｐゴシック"/>
          </w:rPr>
          <w:t>1分でおさらい！　24年度介護報酬改定（1）－訪問看護など4サービスは6月施行</w:t>
        </w:r>
      </w:hyperlink>
      <w:r>
        <w:t>2024</w:t>
      </w:r>
    </w:p>
    <w:p w14:paraId="5605FD97" w14:textId="29C1FD1D" w:rsidR="00C966E9" w:rsidRDefault="00C966E9" w:rsidP="007562CE">
      <w:pPr>
        <w:pStyle w:val="afe"/>
        <w:ind w:left="480" w:right="-120" w:firstLineChars="100" w:firstLine="240"/>
      </w:pPr>
      <w:r>
        <w:t>年</w:t>
      </w:r>
      <w:r>
        <w:rPr>
          <w:rFonts w:hint="eastAsia"/>
        </w:rPr>
        <w:t>05</w:t>
      </w:r>
      <w:r>
        <w:t>月</w:t>
      </w:r>
      <w:r>
        <w:rPr>
          <w:rFonts w:hint="eastAsia"/>
        </w:rPr>
        <w:t>07</w:t>
      </w:r>
      <w:r>
        <w:t>日</w:t>
      </w:r>
    </w:p>
    <w:p w14:paraId="503302B7" w14:textId="4BFA2263" w:rsidR="00B04100" w:rsidRDefault="00B04100" w:rsidP="001E105E">
      <w:pPr>
        <w:pStyle w:val="afe"/>
        <w:ind w:left="480" w:right="-120" w:firstLineChars="100" w:firstLine="240"/>
      </w:pPr>
      <w:hyperlink r:id="rId26976" w:history="1">
        <w:r w:rsidRPr="00B04100">
          <w:rPr>
            <w:rStyle w:val="af3"/>
            <w:rFonts w:cs="ＭＳ Ｐゴシック"/>
          </w:rPr>
          <w:t>ターミナルケアマネジメント加算の改定。 ケアマネは何を問われているのか？</w:t>
        </w:r>
      </w:hyperlink>
      <w:r w:rsidRPr="00B04100">
        <w:t>2024-03-22</w:t>
      </w:r>
    </w:p>
    <w:p w14:paraId="6381D75E" w14:textId="70D5ABF6" w:rsidR="002D0F7A" w:rsidRDefault="002D0F7A" w:rsidP="001E105E">
      <w:pPr>
        <w:pStyle w:val="afe"/>
        <w:ind w:left="480" w:right="-120" w:firstLineChars="100" w:firstLine="240"/>
        <w:rPr>
          <w:color w:val="0000FF"/>
          <w:u w:val="single"/>
        </w:rPr>
      </w:pPr>
      <w:hyperlink r:id="rId26977" w:history="1">
        <w:r w:rsidRPr="002D0F7A">
          <w:rPr>
            <w:rStyle w:val="af3"/>
            <w:rFonts w:cs="ＭＳ Ｐゴシック"/>
          </w:rPr>
          <w:t>特定事業所加算の見直し要件。 わずかな文言に潜む施策的意図に注意</w:t>
        </w:r>
      </w:hyperlink>
      <w:r w:rsidRPr="002D0F7A">
        <w:t>2024-03-21</w:t>
      </w:r>
    </w:p>
    <w:p w14:paraId="078FDF22" w14:textId="1E9A9E77" w:rsidR="00E65E7F" w:rsidRPr="00E65E7F" w:rsidRDefault="00E65E7F" w:rsidP="001E105E">
      <w:pPr>
        <w:pStyle w:val="afe"/>
        <w:ind w:left="480" w:right="-120" w:firstLineChars="100" w:firstLine="240"/>
      </w:pPr>
      <w:hyperlink r:id="rId26978" w:history="1">
        <w:r w:rsidRPr="00BB6E1F">
          <w:rPr>
            <w:rStyle w:val="af3"/>
            <w:rFonts w:cs="ＭＳ Ｐゴシック"/>
          </w:rPr>
          <w:t>【解説】厚労省通知vol.1212について</w:t>
        </w:r>
      </w:hyperlink>
      <w:r w:rsidRPr="00BB6E1F">
        <w:t>2024-03-18</w:t>
      </w:r>
    </w:p>
    <w:p w14:paraId="2E13486D" w14:textId="77777777" w:rsidR="005678C0" w:rsidRDefault="001E105E" w:rsidP="007562CE">
      <w:pPr>
        <w:pStyle w:val="afe"/>
        <w:ind w:left="480" w:right="-120" w:firstLineChars="100" w:firstLine="240"/>
      </w:pPr>
      <w:hyperlink r:id="rId26979" w:history="1">
        <w:r w:rsidRPr="001E105E">
          <w:rPr>
            <w:rStyle w:val="af3"/>
            <w:rFonts w:cs="ＭＳ Ｐゴシック" w:hint="eastAsia"/>
          </w:rPr>
          <w:t xml:space="preserve">厚労省、介護報酬改定の告示を公布　解釈通知も正式発出　</w:t>
        </w:r>
        <w:r w:rsidRPr="001E105E">
          <w:rPr>
            <w:rStyle w:val="af3"/>
            <w:rFonts w:cs="ＭＳ Ｐゴシック"/>
          </w:rPr>
          <w:t>Q&amp;Aも公表！</w:t>
        </w:r>
      </w:hyperlink>
      <w:r w:rsidRPr="00C966E9">
        <w:t>2</w:t>
      </w:r>
      <w:r w:rsidRPr="001E105E">
        <w:t>024年3月</w:t>
      </w:r>
    </w:p>
    <w:p w14:paraId="10ABB875" w14:textId="3E0DAF85" w:rsidR="00915BAE" w:rsidRPr="007562CE" w:rsidRDefault="001E105E" w:rsidP="007562CE">
      <w:pPr>
        <w:pStyle w:val="afe"/>
        <w:ind w:left="480" w:right="-120" w:firstLineChars="100" w:firstLine="240"/>
      </w:pPr>
      <w:r w:rsidRPr="001E105E">
        <w:t>16日</w:t>
      </w:r>
    </w:p>
    <w:p w14:paraId="47BC801B" w14:textId="77777777" w:rsidR="005678C0" w:rsidRDefault="008F10A1" w:rsidP="007562CE">
      <w:pPr>
        <w:pStyle w:val="afe"/>
        <w:ind w:left="480" w:right="-120" w:firstLineChars="100" w:firstLine="240"/>
      </w:pPr>
      <w:hyperlink r:id="rId26980" w:history="1">
        <w:r w:rsidRPr="001E105E">
          <w:rPr>
            <w:rStyle w:val="af3"/>
            <w:rFonts w:cs="ＭＳ Ｐゴシック" w:hint="eastAsia"/>
          </w:rPr>
          <w:t>ブックマーク必須！　介護報酬改定の全資料まとめページ公開　厚労省公式サイト</w:t>
        </w:r>
      </w:hyperlink>
      <w:r w:rsidR="001E105E" w:rsidRPr="001E105E">
        <w:t>2024-</w:t>
      </w:r>
    </w:p>
    <w:p w14:paraId="67683E9D" w14:textId="258B626D" w:rsidR="005678C0" w:rsidRDefault="001E105E" w:rsidP="007562CE">
      <w:pPr>
        <w:pStyle w:val="afe"/>
        <w:ind w:left="480" w:right="-120" w:firstLineChars="100" w:firstLine="240"/>
      </w:pPr>
      <w:r w:rsidRPr="001E105E">
        <w:t>03-19</w:t>
      </w:r>
    </w:p>
    <w:p w14:paraId="0457B62D" w14:textId="1EBA3E83" w:rsidR="008F10A1" w:rsidRPr="008F10A1" w:rsidRDefault="008F10A1" w:rsidP="008F10A1">
      <w:pPr>
        <w:pStyle w:val="afe"/>
        <w:ind w:left="480" w:right="-120" w:firstLineChars="100" w:firstLine="240"/>
      </w:pPr>
      <w:hyperlink r:id="rId26981" w:history="1">
        <w:r w:rsidRPr="00DD1E45">
          <w:rPr>
            <w:rStyle w:val="af3"/>
            <w:rFonts w:cs="ＭＳ Ｐゴシック"/>
          </w:rPr>
          <w:t>https://www.joint-kaigo.com/articles/24059/</w:t>
        </w:r>
      </w:hyperlink>
    </w:p>
    <w:p w14:paraId="31376F70" w14:textId="359266BC" w:rsidR="00C11638" w:rsidRPr="007562CE" w:rsidRDefault="00C11638" w:rsidP="005678C0">
      <w:pPr>
        <w:pStyle w:val="afe"/>
        <w:ind w:leftChars="300" w:left="720" w:right="-120"/>
        <w:rPr>
          <w:color w:val="0000FF"/>
          <w:u w:val="single"/>
        </w:rPr>
      </w:pPr>
      <w:hyperlink r:id="rId26982" w:history="1">
        <w:r w:rsidRPr="00C11638">
          <w:rPr>
            <w:rStyle w:val="af3"/>
            <w:rFonts w:cs="ＭＳ Ｐゴシック" w:hint="eastAsia"/>
          </w:rPr>
          <w:t>介護報酬算定告示・通知・</w:t>
        </w:r>
        <w:r w:rsidRPr="00C11638">
          <w:rPr>
            <w:rStyle w:val="af3"/>
            <w:rFonts w:cs="ＭＳ Ｐゴシック"/>
          </w:rPr>
          <w:t>Q＆Aなどを発出、令和6年度改定の全容が明らかに（2024年3月15日）</w:t>
        </w:r>
      </w:hyperlink>
    </w:p>
    <w:p w14:paraId="495920E9" w14:textId="77777777" w:rsidR="005678C0" w:rsidRDefault="007D29A0" w:rsidP="007562CE">
      <w:pPr>
        <w:pStyle w:val="afe"/>
        <w:ind w:left="480" w:right="-120" w:firstLineChars="100" w:firstLine="240"/>
      </w:pPr>
      <w:hyperlink r:id="rId26983" w:history="1">
        <w:r w:rsidRPr="001F5BC6">
          <w:rPr>
            <w:rStyle w:val="af3"/>
            <w:rFonts w:cs="ＭＳ Ｐゴシック"/>
          </w:rPr>
          <w:t>24年度介護報酬改定を告示－関連通知や疑義解釈を近く発出、厚労省</w:t>
        </w:r>
      </w:hyperlink>
      <w:r w:rsidRPr="00736629">
        <w:t>2024年0</w:t>
      </w:r>
      <w:r>
        <w:rPr>
          <w:rFonts w:hint="eastAsia"/>
        </w:rPr>
        <w:t>3</w:t>
      </w:r>
      <w:r w:rsidRPr="00736629">
        <w:t>月</w:t>
      </w:r>
      <w:r>
        <w:rPr>
          <w:rFonts w:hint="eastAsia"/>
        </w:rPr>
        <w:t>1</w:t>
      </w:r>
      <w:r w:rsidRPr="00736629">
        <w:t>5</w:t>
      </w:r>
    </w:p>
    <w:p w14:paraId="33736E84" w14:textId="6F4BC889" w:rsidR="007D29A0" w:rsidRPr="007562CE" w:rsidRDefault="007D29A0" w:rsidP="007562CE">
      <w:pPr>
        <w:pStyle w:val="afe"/>
        <w:ind w:left="480" w:right="-120" w:firstLineChars="100" w:firstLine="240"/>
      </w:pPr>
      <w:r w:rsidRPr="00736629">
        <w:t>日</w:t>
      </w:r>
    </w:p>
    <w:p w14:paraId="29CA1618" w14:textId="3B3676AC" w:rsidR="008F10A1" w:rsidRDefault="008F10A1" w:rsidP="008F10A1">
      <w:pPr>
        <w:pStyle w:val="afe"/>
        <w:ind w:left="480" w:right="-120" w:firstLineChars="100" w:firstLine="240"/>
        <w:rPr>
          <w:color w:val="0000FF"/>
          <w:u w:val="single"/>
        </w:rPr>
      </w:pPr>
      <w:r w:rsidRPr="008F10A1">
        <w:rPr>
          <w:rFonts w:hint="eastAsia"/>
          <w:color w:val="0000FF"/>
          <w:u w:val="single"/>
        </w:rPr>
        <w:lastRenderedPageBreak/>
        <w:t xml:space="preserve">厚労省、介護報酬改定の告示を公布　解釈通知も正式発出　</w:t>
      </w:r>
      <w:r w:rsidRPr="008F10A1">
        <w:rPr>
          <w:color w:val="0000FF"/>
          <w:u w:val="single"/>
        </w:rPr>
        <w:t>Q&amp;Aも公表！</w:t>
      </w:r>
    </w:p>
    <w:p w14:paraId="3C47B8F1" w14:textId="268EC99F" w:rsidR="00CB74F0" w:rsidRDefault="008F10A1" w:rsidP="008F10A1">
      <w:pPr>
        <w:pStyle w:val="afe"/>
        <w:ind w:left="480" w:right="-120" w:firstLineChars="100" w:firstLine="240"/>
        <w:rPr>
          <w:color w:val="0000FF"/>
          <w:u w:val="single"/>
        </w:rPr>
      </w:pPr>
      <w:hyperlink r:id="rId26984" w:history="1">
        <w:r w:rsidRPr="00DD1E45">
          <w:rPr>
            <w:rStyle w:val="af3"/>
            <w:rFonts w:cs="ＭＳ Ｐゴシック"/>
          </w:rPr>
          <w:t>https://www.joint-kaigo.com/articles/24037/</w:t>
        </w:r>
      </w:hyperlink>
    </w:p>
    <w:p w14:paraId="2E7430C1" w14:textId="77777777" w:rsidR="00CB74F0" w:rsidRPr="00CB74F0" w:rsidRDefault="00CB74F0" w:rsidP="00CB74F0">
      <w:pPr>
        <w:pStyle w:val="afe"/>
        <w:ind w:leftChars="300" w:left="720" w:right="-120"/>
        <w:rPr>
          <w:color w:val="0000FF"/>
          <w:u w:val="single"/>
        </w:rPr>
      </w:pPr>
      <w:hyperlink r:id="rId26985" w:history="1">
        <w:r w:rsidRPr="00CB74F0">
          <w:rPr>
            <w:rStyle w:val="af3"/>
            <w:rFonts w:cs="ＭＳ Ｐゴシック"/>
          </w:rPr>
          <w:t>【介護報酬改定】居宅介護支援の事務職員、配置ルール緩和　勤務時間の規定を撤廃　厚労省</w:t>
        </w:r>
      </w:hyperlink>
      <w:r w:rsidRPr="00CB74F0">
        <w:t>2024-03-18</w:t>
      </w:r>
    </w:p>
    <w:p w14:paraId="4DD4747E" w14:textId="76F1B65C" w:rsidR="00E97AAA" w:rsidRPr="00E97AAA" w:rsidRDefault="00CB74F0" w:rsidP="00E97AAA">
      <w:pPr>
        <w:pStyle w:val="afe"/>
        <w:ind w:left="480" w:right="-120" w:firstLineChars="100" w:firstLine="240"/>
      </w:pPr>
      <w:hyperlink r:id="rId26986" w:history="1">
        <w:r w:rsidRPr="00DD1E45">
          <w:rPr>
            <w:rStyle w:val="af3"/>
            <w:rFonts w:cs="ＭＳ Ｐゴシック"/>
          </w:rPr>
          <w:t>https://www.joint-kaigo.com/articles/24014/</w:t>
        </w:r>
      </w:hyperlink>
      <w:bookmarkStart w:id="968" w:name="_Hlk152774991"/>
    </w:p>
    <w:p w14:paraId="1BD12D9D" w14:textId="090CDF05" w:rsidR="00736629" w:rsidRDefault="00736629" w:rsidP="00304CB5">
      <w:pPr>
        <w:ind w:firstLineChars="200" w:firstLine="480"/>
      </w:pPr>
      <w:hyperlink r:id="rId26987" w:tooltip="「介護保険最新情報」" w:history="1">
        <w:r w:rsidRPr="00453AA5">
          <w:rPr>
            <w:rStyle w:val="af3"/>
            <w:rFonts w:cs="ＭＳ Ｐゴシック" w:hint="eastAsia"/>
          </w:rPr>
          <w:t>「介護保険最新情報」</w:t>
        </w:r>
      </w:hyperlink>
      <w:r w:rsidRPr="00F549B1">
        <w:t> &gt;</w:t>
      </w:r>
      <w:r w:rsidRPr="00736629">
        <w:rPr>
          <w:rFonts w:hint="eastAsia"/>
        </w:rPr>
        <w:t>指定居宅サービス等の事業の人員、設備及び運営に関する基準等</w:t>
      </w:r>
    </w:p>
    <w:p w14:paraId="57C9A818" w14:textId="77777777" w:rsidR="005678C0" w:rsidRDefault="00736629" w:rsidP="007562CE">
      <w:pPr>
        <w:ind w:firstLineChars="200" w:firstLine="480"/>
      </w:pPr>
      <w:r w:rsidRPr="00736629">
        <w:rPr>
          <w:rFonts w:hint="eastAsia"/>
        </w:rPr>
        <w:t>の一部を改正する省令の公布について</w:t>
      </w:r>
      <w:hyperlink r:id="rId26988" w:history="1">
        <w:r w:rsidRPr="00736629">
          <w:rPr>
            <w:rStyle w:val="af3"/>
            <w:rFonts w:cs="ＭＳ Ｐゴシック" w:hint="eastAsia"/>
          </w:rPr>
          <w:t>介護保険最新情報vol.1201（PDF：894KB）</w:t>
        </w:r>
      </w:hyperlink>
      <w:r w:rsidRPr="00736629">
        <w:t>2024年</w:t>
      </w:r>
    </w:p>
    <w:p w14:paraId="73E4004D" w14:textId="7B506F45" w:rsidR="003D6E8C" w:rsidRDefault="00736629" w:rsidP="007562CE">
      <w:pPr>
        <w:ind w:firstLineChars="200" w:firstLine="480"/>
      </w:pPr>
      <w:r w:rsidRPr="00736629">
        <w:t>01月25日</w:t>
      </w:r>
    </w:p>
    <w:p w14:paraId="0343B362" w14:textId="28319870" w:rsidR="00CA3BAF" w:rsidRPr="00CA3BAF" w:rsidRDefault="00CA3BAF" w:rsidP="003D6E8C">
      <w:pPr>
        <w:ind w:firstLineChars="300" w:firstLine="720"/>
      </w:pPr>
      <w:hyperlink r:id="rId26989" w:history="1">
        <w:r w:rsidRPr="00CA3BAF">
          <w:rPr>
            <w:rStyle w:val="af3"/>
            <w:rFonts w:cs="ＭＳ Ｐゴシック"/>
          </w:rPr>
          <w:t>【解説】介護保険最新情報のVol.1201について</w:t>
        </w:r>
      </w:hyperlink>
      <w:r w:rsidRPr="00CA3BAF">
        <w:t>2024-01-29</w:t>
      </w:r>
    </w:p>
    <w:p w14:paraId="1A42FC89" w14:textId="5C038090" w:rsidR="00F32BE8" w:rsidRPr="00F32BE8" w:rsidRDefault="00F32BE8" w:rsidP="003D6E8C">
      <w:pPr>
        <w:ind w:firstLineChars="300" w:firstLine="720"/>
      </w:pPr>
      <w:hyperlink r:id="rId26990" w:history="1">
        <w:r w:rsidRPr="00F32BE8">
          <w:rPr>
            <w:rStyle w:val="af3"/>
            <w:rFonts w:cs="ＭＳ Ｐゴシック"/>
          </w:rPr>
          <w:t>2024年度改定で見えてくる、 トップと従事者の「対話」がカギとなる時代</w:t>
        </w:r>
      </w:hyperlink>
      <w:r w:rsidRPr="00F32BE8">
        <w:t>2024-02-01</w:t>
      </w:r>
    </w:p>
    <w:p w14:paraId="16FD9559" w14:textId="6E428EA3" w:rsidR="003D6E8C" w:rsidRPr="005678C0" w:rsidRDefault="003D6E8C" w:rsidP="005678C0">
      <w:pPr>
        <w:ind w:leftChars="300" w:left="720"/>
      </w:pPr>
      <w:hyperlink r:id="rId26991" w:history="1">
        <w:r w:rsidRPr="003D6E8C">
          <w:rPr>
            <w:rStyle w:val="af3"/>
            <w:rFonts w:cs="ＭＳ Ｐゴシック" w:hint="eastAsia"/>
          </w:rPr>
          <w:t>【介護報酬改定】各サービスの新・運営基準が公布　生産性向上委員会の設置、施設などの義務に　厚労省通知</w:t>
        </w:r>
      </w:hyperlink>
      <w:bookmarkStart w:id="969" w:name="_Hlk158039212"/>
      <w:r>
        <w:t>2024年1月26日</w:t>
      </w:r>
      <w:bookmarkEnd w:id="969"/>
    </w:p>
    <w:bookmarkStart w:id="970" w:name="_Hlk157231600"/>
    <w:p w14:paraId="6888CB2C" w14:textId="7A1A506A" w:rsidR="00385689" w:rsidRDefault="0082549A" w:rsidP="00385689">
      <w:pPr>
        <w:pStyle w:val="0"/>
        <w:numPr>
          <w:ilvl w:val="0"/>
          <w:numId w:val="0"/>
        </w:numPr>
        <w:ind w:left="426"/>
      </w:pPr>
      <w:r>
        <w:fldChar w:fldCharType="begin"/>
      </w:r>
      <w:r>
        <w:instrText>HYPERLINK "http://www.wam.go.jp/gyoseiShiryou/detail-list?bun=020060090" \o "「介護保険最新情報」"</w:instrText>
      </w:r>
      <w:r>
        <w:fldChar w:fldCharType="separate"/>
      </w:r>
      <w:r w:rsidR="00385689" w:rsidRPr="00453AA5">
        <w:rPr>
          <w:rStyle w:val="af3"/>
          <w:rFonts w:cs="ＭＳ Ｐゴシック" w:hint="eastAsia"/>
        </w:rPr>
        <w:t>「介護保険最新情報」</w:t>
      </w:r>
      <w:r>
        <w:rPr>
          <w:rStyle w:val="af3"/>
          <w:rFonts w:cs="ＭＳ Ｐゴシック"/>
        </w:rPr>
        <w:fldChar w:fldCharType="end"/>
      </w:r>
      <w:r w:rsidR="00385689" w:rsidRPr="00F549B1">
        <w:t> &gt;</w:t>
      </w:r>
      <w:bookmarkEnd w:id="970"/>
      <w:r w:rsidR="00385689" w:rsidRPr="00385689">
        <w:rPr>
          <w:rFonts w:hint="eastAsia"/>
        </w:rPr>
        <w:t>指定居宅サービス等の事業の人員、設備及び運営に関する基準等の一部を改正する省令（仮称）案に係るパブリックコメントの開始についての送付について</w:t>
      </w:r>
      <w:r w:rsidR="00304CB5">
        <w:fldChar w:fldCharType="begin"/>
      </w:r>
      <w:r w:rsidR="00304CB5">
        <w:instrText>HYPERLINK "https://www.wam.go.jp/gyoseiShiryou-files/documents/2023/1205095002843/ksvol.1187.pdf"</w:instrText>
      </w:r>
      <w:r w:rsidR="00304CB5">
        <w:fldChar w:fldCharType="separate"/>
      </w:r>
      <w:r w:rsidR="00304CB5" w:rsidRPr="00385689">
        <w:rPr>
          <w:rStyle w:val="af3"/>
          <w:rFonts w:cs="ＭＳ Ｐゴシック" w:hint="eastAsia"/>
        </w:rPr>
        <w:t>介護保険最新情報vol.1187（PDF：953KB）</w:t>
      </w:r>
      <w:r w:rsidR="00304CB5">
        <w:fldChar w:fldCharType="end"/>
      </w:r>
      <w:r w:rsidR="00385689" w:rsidRPr="00385689">
        <w:t>2023年12月04日</w:t>
      </w:r>
    </w:p>
    <w:bookmarkEnd w:id="968"/>
    <w:p w14:paraId="122BCBD7" w14:textId="1195C681" w:rsidR="00385689" w:rsidRDefault="00165E15" w:rsidP="00165E15">
      <w:pPr>
        <w:pStyle w:val="afe"/>
        <w:ind w:left="480" w:right="-120" w:firstLineChars="100" w:firstLine="240"/>
        <w:rPr>
          <w:rStyle w:val="af3"/>
          <w:rFonts w:cs="ＭＳ Ｐゴシック"/>
          <w:color w:val="auto"/>
          <w:u w:val="none"/>
        </w:rPr>
      </w:pPr>
      <w:r>
        <w:rPr>
          <w:rStyle w:val="af3"/>
          <w:rFonts w:cs="ＭＳ Ｐゴシック"/>
        </w:rPr>
        <w:fldChar w:fldCharType="begin"/>
      </w:r>
      <w:r>
        <w:rPr>
          <w:rStyle w:val="af3"/>
          <w:rFonts w:cs="ＭＳ Ｐゴシック" w:hint="eastAsia"/>
        </w:rPr>
        <w:instrText>HYPERLINK "https://www.caremanagement.jp/news/detail/25174"</w:instrText>
      </w:r>
      <w:r>
        <w:rPr>
          <w:rStyle w:val="af3"/>
          <w:rFonts w:cs="ＭＳ Ｐゴシック"/>
        </w:rPr>
      </w:r>
      <w:r>
        <w:rPr>
          <w:rStyle w:val="af3"/>
          <w:rFonts w:cs="ＭＳ Ｐゴシック"/>
        </w:rPr>
        <w:fldChar w:fldCharType="separate"/>
      </w:r>
      <w:r w:rsidRPr="00165E15">
        <w:rPr>
          <w:rStyle w:val="af3"/>
          <w:rFonts w:cs="ＭＳ Ｐゴシック" w:hint="eastAsia"/>
        </w:rPr>
        <w:t>【介護保険最新情報】来年度の運営基準などの改正案、意見募集</w:t>
      </w:r>
      <w:r>
        <w:rPr>
          <w:rStyle w:val="af3"/>
          <w:rFonts w:cs="ＭＳ Ｐゴシック"/>
        </w:rPr>
        <w:fldChar w:fldCharType="end"/>
      </w:r>
      <w:r w:rsidRPr="00165E15">
        <w:rPr>
          <w:rStyle w:val="af3"/>
          <w:rFonts w:cs="ＭＳ Ｐゴシック"/>
          <w:color w:val="auto"/>
          <w:u w:val="none"/>
        </w:rPr>
        <w:t>2023/12/05</w:t>
      </w:r>
    </w:p>
    <w:p w14:paraId="31C7CB47" w14:textId="515A1B72" w:rsidR="001509F4" w:rsidRPr="001509F4" w:rsidRDefault="001509F4" w:rsidP="007562CE">
      <w:pPr>
        <w:pStyle w:val="afe"/>
        <w:ind w:leftChars="300" w:left="720" w:right="-120"/>
        <w:rPr>
          <w:rStyle w:val="af3"/>
          <w:rFonts w:cs="ＭＳ Ｐゴシック"/>
        </w:rPr>
      </w:pPr>
      <w:hyperlink r:id="rId26992" w:history="1">
        <w:r w:rsidRPr="00E03034">
          <w:rPr>
            <w:rStyle w:val="af3"/>
            <w:rFonts w:cs="ＭＳ Ｐゴシック" w:hint="eastAsia"/>
          </w:rPr>
          <w:t>ケアマネ担当件数増へ　厚労省</w:t>
        </w:r>
        <w:r w:rsidRPr="00E03034">
          <w:rPr>
            <w:rStyle w:val="af3"/>
            <w:rFonts w:cs="ＭＳ Ｐゴシック"/>
          </w:rPr>
          <w:t xml:space="preserve"> 基準改正案　</w:t>
        </w:r>
        <w:r w:rsidRPr="00E03034">
          <w:rPr>
            <w:rStyle w:val="af3"/>
            <w:rFonts w:cs="ＭＳ Ｐゴシック" w:hint="eastAsia"/>
          </w:rPr>
          <w:t>パブコメ</w:t>
        </w:r>
        <w:r w:rsidRPr="00E03034">
          <w:rPr>
            <w:rStyle w:val="af3"/>
            <w:rFonts w:cs="ＭＳ Ｐゴシック"/>
          </w:rPr>
          <w:t xml:space="preserve"> 　配置基準緩和は「見切り発車</w:t>
        </w:r>
      </w:hyperlink>
      <w:r w:rsidRPr="001509F4">
        <w:rPr>
          <w:rStyle w:val="af3"/>
          <w:rFonts w:cs="ＭＳ Ｐゴシック" w:hint="eastAsia"/>
          <w:color w:val="auto"/>
          <w:u w:val="none"/>
        </w:rPr>
        <w:t>（</w:t>
      </w:r>
      <w:r w:rsidRPr="001509F4">
        <w:rPr>
          <w:rStyle w:val="af3"/>
          <w:rFonts w:cs="ＭＳ Ｐゴシック"/>
          <w:color w:val="auto"/>
          <w:u w:val="none"/>
        </w:rPr>
        <w:t>2023.12.07シルバー新報）</w:t>
      </w:r>
    </w:p>
    <w:p w14:paraId="72F00410" w14:textId="77777777" w:rsidR="00D56C24" w:rsidRPr="00377159" w:rsidRDefault="00D56C24" w:rsidP="00D56C24">
      <w:pPr>
        <w:pStyle w:val="afe"/>
        <w:ind w:leftChars="175" w:right="-120"/>
        <w:rPr>
          <w:rStyle w:val="af3"/>
          <w:rFonts w:cs="ＭＳ Ｐゴシック"/>
          <w:color w:val="auto"/>
          <w:u w:val="none"/>
        </w:rPr>
      </w:pPr>
    </w:p>
    <w:p w14:paraId="7CD8E015" w14:textId="7D775C42" w:rsidR="00D56C24" w:rsidRDefault="00D56C24" w:rsidP="00B54806">
      <w:pPr>
        <w:pStyle w:val="afe"/>
        <w:ind w:leftChars="0" w:right="-120"/>
        <w:rPr>
          <w:rStyle w:val="af3"/>
          <w:rFonts w:cs="ＭＳ Ｐゴシック"/>
        </w:rPr>
      </w:pPr>
      <w:hyperlink r:id="rId26993" w:anchor="h2_free3" w:history="1">
        <w:r w:rsidRPr="009F4897">
          <w:rPr>
            <w:rStyle w:val="af3"/>
            <w:rFonts w:cs="ＭＳ Ｐゴシック"/>
          </w:rPr>
          <w:t>過去の報酬改定</w:t>
        </w:r>
      </w:hyperlink>
    </w:p>
    <w:p w14:paraId="7E60B03A" w14:textId="77777777" w:rsidR="00631AF9" w:rsidRDefault="00631AF9" w:rsidP="00631AF9">
      <w:pPr>
        <w:pStyle w:val="afe"/>
        <w:ind w:leftChars="0" w:right="-120"/>
        <w:rPr>
          <w:rStyle w:val="af3"/>
          <w:rFonts w:cs="ＭＳ Ｐゴシック"/>
        </w:rPr>
      </w:pPr>
      <w:hyperlink r:id="rId26994" w:history="1">
        <w:r w:rsidRPr="00785025">
          <w:rPr>
            <w:rStyle w:val="af3"/>
            <w:rFonts w:cs="ＭＳ Ｐゴシック"/>
          </w:rPr>
          <w:t>令和４年度介護報酬改定について</w:t>
        </w:r>
      </w:hyperlink>
      <w:r w:rsidRPr="000C2B83">
        <w:rPr>
          <w:rFonts w:hint="eastAsia"/>
          <w:color w:val="0000FF"/>
        </w:rPr>
        <w:t xml:space="preserve">　</w:t>
      </w:r>
      <w:hyperlink r:id="rId26995" w:history="1">
        <w:r w:rsidRPr="000C2B83">
          <w:rPr>
            <w:rStyle w:val="af3"/>
            <w:rFonts w:cs="ＭＳ Ｐゴシック"/>
          </w:rPr>
          <w:t>令和４年度介護報酬改定の概要</w:t>
        </w:r>
      </w:hyperlink>
      <w:bookmarkStart w:id="971" w:name="_Hlk122616547"/>
    </w:p>
    <w:p w14:paraId="5E558E77" w14:textId="77777777" w:rsidR="00631AF9" w:rsidRDefault="00631AF9" w:rsidP="00631AF9">
      <w:pPr>
        <w:pStyle w:val="afe"/>
        <w:ind w:leftChars="0" w:right="-120"/>
      </w:pPr>
      <w:r w:rsidRPr="00331A75">
        <w:rPr>
          <w:rFonts w:hint="eastAsia"/>
        </w:rPr>
        <w:t>『指定居宅サービスに要する費用の額の算定に関する基準（訪問通所サービス、</w:t>
      </w:r>
      <w:r w:rsidRPr="00331A75">
        <w:t xml:space="preserve"> 居宅療養管理指導及び福祉用具貸与に係る部分）及び指定居宅介護支援に要する費用の額の算定に関する基準の制定に伴う実施上の留意事項について』 等の 一部改正について</w:t>
      </w:r>
      <w:bookmarkStart w:id="972" w:name="_Hlk107389358"/>
      <w:r>
        <w:rPr>
          <w:rFonts w:hint="eastAsia"/>
        </w:rPr>
        <w:t>（</w:t>
      </w:r>
      <w:r w:rsidRPr="00331A75">
        <w:t>2022年06月23日</w:t>
      </w:r>
      <w:r>
        <w:rPr>
          <w:rFonts w:hint="eastAsia"/>
        </w:rPr>
        <w:t>）</w:t>
      </w:r>
      <w:bookmarkEnd w:id="972"/>
      <w:r w:rsidRPr="00331A75">
        <w:fldChar w:fldCharType="begin"/>
      </w:r>
      <w:r w:rsidRPr="00331A75">
        <w:instrText xml:space="preserve"> HYPERLINK "https://www.wam.go.jp/gyoseiShiryou/detail?gno=8706&amp;ct=020060090" </w:instrText>
      </w:r>
      <w:r w:rsidRPr="00331A75">
        <w:fldChar w:fldCharType="separate"/>
      </w:r>
      <w:r w:rsidRPr="00331A75">
        <w:rPr>
          <w:rStyle w:val="af3"/>
          <w:rFonts w:cs="ＭＳ Ｐゴシック" w:hint="eastAsia"/>
        </w:rPr>
        <w:t>介護保険最新情報Vol.1084</w:t>
      </w:r>
      <w:r w:rsidRPr="00331A75">
        <w:fldChar w:fldCharType="end"/>
      </w:r>
    </w:p>
    <w:p w14:paraId="13474C91" w14:textId="77777777" w:rsidR="00631AF9" w:rsidRDefault="00631AF9" w:rsidP="00631AF9">
      <w:pPr>
        <w:pStyle w:val="afe"/>
        <w:ind w:leftChars="400" w:left="960" w:right="-120"/>
      </w:pPr>
      <w:hyperlink r:id="rId26996" w:history="1">
        <w:r w:rsidRPr="00331A75">
          <w:rPr>
            <w:rStyle w:val="af3"/>
            <w:rFonts w:cs="ＭＳ Ｐゴシック" w:hint="eastAsia"/>
          </w:rPr>
          <w:t>留意事項に介護職員ベースアップ支援加算を追加―厚労省老健局老人保健課長などが通知</w:t>
        </w:r>
      </w:hyperlink>
      <w:r w:rsidRPr="00331A75">
        <w:rPr>
          <w:rFonts w:hint="eastAsia"/>
        </w:rPr>
        <w:t>（</w:t>
      </w:r>
      <w:r w:rsidRPr="00331A75">
        <w:t>2022年06月2</w:t>
      </w:r>
      <w:r>
        <w:rPr>
          <w:rFonts w:hint="eastAsia"/>
        </w:rPr>
        <w:t>7</w:t>
      </w:r>
      <w:r w:rsidRPr="00331A75">
        <w:t>日）</w:t>
      </w:r>
    </w:p>
    <w:p w14:paraId="31510848" w14:textId="77777777" w:rsidR="00631AF9" w:rsidRDefault="00631AF9" w:rsidP="00631AF9">
      <w:pPr>
        <w:pStyle w:val="afe"/>
        <w:ind w:leftChars="300" w:left="720" w:right="-120"/>
      </w:pPr>
      <w:r w:rsidRPr="0049121F">
        <w:rPr>
          <w:rFonts w:hint="eastAsia"/>
        </w:rPr>
        <w:t>「介護職員処遇改善加算及び介護職員等特定処遇改善加算に関する基本的考え方並びに事務処理手順及び様式例の提示について」の一部改正について</w:t>
      </w:r>
      <w:hyperlink r:id="rId26997" w:tooltip="「介護保険最新情報」" w:history="1">
        <w:r w:rsidRPr="0049121F">
          <w:rPr>
            <w:rStyle w:val="af3"/>
            <w:rFonts w:cs="ＭＳ Ｐゴシック" w:hint="eastAsia"/>
          </w:rPr>
          <w:t>「介護保険最新情報」</w:t>
        </w:r>
      </w:hyperlink>
      <w:r w:rsidRPr="00551E16">
        <w:t>（</w:t>
      </w:r>
      <w:r w:rsidRPr="007F0F9D">
        <w:rPr>
          <w:rFonts w:hint="eastAsia"/>
        </w:rPr>
        <w:t>2022年</w:t>
      </w:r>
      <w:r>
        <w:rPr>
          <w:rFonts w:hint="eastAsia"/>
        </w:rPr>
        <w:t>05</w:t>
      </w:r>
      <w:r w:rsidRPr="007F0F9D">
        <w:rPr>
          <w:rFonts w:hint="eastAsia"/>
        </w:rPr>
        <w:t>月</w:t>
      </w:r>
      <w:r>
        <w:rPr>
          <w:rFonts w:hint="eastAsia"/>
        </w:rPr>
        <w:t>17</w:t>
      </w:r>
      <w:r w:rsidRPr="007F0F9D">
        <w:rPr>
          <w:rFonts w:hint="eastAsia"/>
        </w:rPr>
        <w:t>日</w:t>
      </w:r>
      <w:r w:rsidRPr="00551E16">
        <w:t>）</w:t>
      </w:r>
      <w:hyperlink r:id="rId26998" w:history="1">
        <w:r w:rsidRPr="0049121F">
          <w:rPr>
            <w:rStyle w:val="af3"/>
            <w:rFonts w:cs="ＭＳ Ｐゴシック" w:hint="eastAsia"/>
          </w:rPr>
          <w:t>介護保険最新情報Vol.1075</w:t>
        </w:r>
      </w:hyperlink>
    </w:p>
    <w:p w14:paraId="0CB76F14" w14:textId="77777777" w:rsidR="00631AF9" w:rsidRPr="007E5E5C" w:rsidRDefault="00631AF9" w:rsidP="00631AF9">
      <w:pPr>
        <w:pStyle w:val="afe"/>
        <w:ind w:leftChars="300" w:left="720" w:right="-120" w:firstLineChars="100" w:firstLine="240"/>
        <w:rPr>
          <w:rStyle w:val="af3"/>
          <w:rFonts w:cs="ＭＳ Ｐゴシック"/>
          <w:color w:val="auto"/>
          <w:u w:val="none"/>
        </w:rPr>
      </w:pPr>
      <w:hyperlink r:id="rId26999" w:history="1">
        <w:r w:rsidRPr="00BF5A8E">
          <w:rPr>
            <w:rStyle w:val="af3"/>
            <w:rFonts w:cs="ＭＳ Ｐゴシック"/>
            <w:bCs/>
          </w:rPr>
          <w:t>厚労省通知vol.1075について</w:t>
        </w:r>
      </w:hyperlink>
      <w:r w:rsidRPr="00BF5A8E">
        <w:t>2022-05-18</w:t>
      </w:r>
    </w:p>
    <w:p w14:paraId="742CF93A" w14:textId="77777777" w:rsidR="00631AF9" w:rsidRPr="007E5E5C" w:rsidRDefault="00631AF9" w:rsidP="00631AF9">
      <w:pPr>
        <w:pStyle w:val="afe"/>
        <w:ind w:leftChars="475" w:left="1140" w:right="-120"/>
        <w:rPr>
          <w:rStyle w:val="af3"/>
          <w:rFonts w:cs="ＭＳ Ｐゴシック"/>
          <w:color w:val="auto"/>
          <w:u w:val="none"/>
        </w:rPr>
      </w:pPr>
      <w:hyperlink r:id="rId27000" w:history="1">
        <w:r w:rsidRPr="007E5E5C">
          <w:rPr>
            <w:rStyle w:val="af3"/>
            <w:rFonts w:cs="ＭＳ Ｐゴシック" w:hint="eastAsia"/>
          </w:rPr>
          <w:t>令和４年</w:t>
        </w:r>
        <w:r w:rsidRPr="007E5E5C">
          <w:rPr>
            <w:rStyle w:val="af3"/>
            <w:rFonts w:cs="ＭＳ Ｐゴシック"/>
          </w:rPr>
          <w:t>10月よりベースアップ等加算が新設！　令和４年介護報酬改定の解説（介護報酬の解釈　追補）</w:t>
        </w:r>
      </w:hyperlink>
      <w:r w:rsidRPr="007E5E5C">
        <w:rPr>
          <w:rStyle w:val="af3"/>
          <w:rFonts w:cs="ＭＳ Ｐゴシック"/>
          <w:color w:val="auto"/>
          <w:u w:val="none"/>
        </w:rPr>
        <w:t>2022/08/02掲載</w:t>
      </w:r>
    </w:p>
    <w:bookmarkEnd w:id="971"/>
    <w:p w14:paraId="7C62114A" w14:textId="77777777" w:rsidR="00631AF9" w:rsidRDefault="00631AF9" w:rsidP="00631AF9">
      <w:pPr>
        <w:pStyle w:val="afe"/>
        <w:ind w:leftChars="175" w:right="-120"/>
      </w:pPr>
      <w:r w:rsidRPr="0088705B">
        <w:rPr>
          <w:rFonts w:hint="eastAsia"/>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w:t>
      </w:r>
      <w:r w:rsidRPr="0088705B">
        <w:rPr>
          <w:rFonts w:hint="eastAsia"/>
        </w:rPr>
        <w:lastRenderedPageBreak/>
        <w:t>介護給付費算定に係る体制等に関する届出における留意点について」等の一部改正について</w:t>
      </w:r>
      <w:r w:rsidRPr="00551E16">
        <w:t>（</w:t>
      </w:r>
      <w:r w:rsidRPr="0088705B">
        <w:t>2022年03月22日</w:t>
      </w:r>
      <w:r w:rsidRPr="00551E16">
        <w:t>）</w:t>
      </w:r>
      <w:hyperlink r:id="rId27001" w:history="1">
        <w:r w:rsidRPr="0088705B">
          <w:rPr>
            <w:rStyle w:val="af3"/>
            <w:rFonts w:cs="ＭＳ Ｐゴシック" w:hint="eastAsia"/>
          </w:rPr>
          <w:t>介護保険最新情報Vol.1045</w:t>
        </w:r>
      </w:hyperlink>
    </w:p>
    <w:p w14:paraId="593E4163" w14:textId="77777777" w:rsidR="00631AF9" w:rsidRDefault="00631AF9" w:rsidP="00631AF9">
      <w:pPr>
        <w:pStyle w:val="afe"/>
        <w:ind w:leftChars="275" w:left="660" w:right="-120"/>
      </w:pPr>
      <w:hyperlink r:id="rId27002" w:history="1">
        <w:r w:rsidRPr="0065094C">
          <w:rPr>
            <w:rStyle w:val="af3"/>
            <w:rFonts w:cs="ＭＳ Ｐゴシック"/>
          </w:rPr>
          <w:t>厚労省通知Vol.1045</w:t>
        </w:r>
      </w:hyperlink>
      <w:r>
        <w:rPr>
          <w:rFonts w:hint="eastAsia"/>
        </w:rPr>
        <w:t>要約：介護事業所の指定申請等の電子申請・届出システムの導入に伴う関係通知の改正のお知らせ</w:t>
      </w:r>
    </w:p>
    <w:p w14:paraId="445F5665" w14:textId="77777777" w:rsidR="00631AF9" w:rsidRDefault="00631AF9" w:rsidP="00631AF9">
      <w:pPr>
        <w:pStyle w:val="afe"/>
        <w:ind w:leftChars="175" w:right="-120" w:firstLineChars="100" w:firstLine="240"/>
      </w:pPr>
      <w:hyperlink r:id="rId27003" w:history="1">
        <w:r w:rsidRPr="00617A50">
          <w:rPr>
            <w:rStyle w:val="af3"/>
            <w:rFonts w:cs="ＭＳ Ｐゴシック" w:hint="eastAsia"/>
          </w:rPr>
          <w:t>電子申請・届出システム</w:t>
        </w:r>
        <w:r w:rsidRPr="00617A50">
          <w:rPr>
            <w:rStyle w:val="af3"/>
            <w:rFonts w:cs="ＭＳ Ｐゴシック"/>
          </w:rPr>
          <w:t>Q&amp;A</w:t>
        </w:r>
        <w:r w:rsidRPr="00617A50">
          <w:rPr>
            <w:rStyle w:val="af3"/>
            <w:rFonts w:cs="ＭＳ Ｐゴシック" w:hint="eastAsia"/>
          </w:rPr>
          <w:t>（</w:t>
        </w:r>
        <w:r w:rsidRPr="00617A50">
          <w:rPr>
            <w:rStyle w:val="af3"/>
            <w:rFonts w:cs="ＭＳ Ｐゴシック"/>
          </w:rPr>
          <w:t>2023.12.27公表）</w:t>
        </w:r>
      </w:hyperlink>
    </w:p>
    <w:p w14:paraId="1D30DDFA" w14:textId="77777777" w:rsidR="00D56C24" w:rsidRDefault="00D56C24" w:rsidP="00377159">
      <w:pPr>
        <w:pStyle w:val="afe"/>
        <w:ind w:leftChars="0" w:right="-120"/>
      </w:pPr>
      <w:hyperlink r:id="rId27004" w:history="1">
        <w:r w:rsidRPr="001708A8">
          <w:rPr>
            <w:rStyle w:val="af3"/>
            <w:rFonts w:cs="ＭＳ Ｐゴシック"/>
          </w:rPr>
          <w:t>令和３年度介護報酬改定について</w:t>
        </w:r>
      </w:hyperlink>
      <w:r w:rsidRPr="001708A8">
        <w:rPr>
          <w:color w:val="0000FF"/>
        </w:rPr>
        <w:t xml:space="preserve">　</w:t>
      </w:r>
      <w:r>
        <w:t xml:space="preserve"> </w:t>
      </w:r>
      <w:hyperlink r:id="rId27005" w:history="1">
        <w:r w:rsidRPr="001708A8">
          <w:rPr>
            <w:rStyle w:val="af3"/>
            <w:rFonts w:cs="ＭＳ Ｐゴシック"/>
          </w:rPr>
          <w:t>令和３年度介護報酬改定の主な事項</w:t>
        </w:r>
      </w:hyperlink>
      <w:r w:rsidRPr="001708A8">
        <w:t> [2,261KB]</w:t>
      </w:r>
    </w:p>
    <w:p w14:paraId="3BFCC594" w14:textId="3A733394" w:rsidR="00631AF9" w:rsidRPr="00631AF9" w:rsidRDefault="00631AF9" w:rsidP="00631AF9">
      <w:pPr>
        <w:pStyle w:val="afe"/>
        <w:ind w:leftChars="0" w:right="-120" w:firstLineChars="100" w:firstLine="240"/>
        <w:rPr>
          <w:color w:val="0000FF"/>
          <w:u w:val="single"/>
        </w:rPr>
      </w:pPr>
      <w:hyperlink r:id="rId27006" w:history="1">
        <w:r w:rsidRPr="00E45F09">
          <w:rPr>
            <w:rStyle w:val="af3"/>
            <w:rFonts w:cs="ＭＳ Ｐゴシック"/>
          </w:rPr>
          <w:t>ケアマネジメントオンライン</w:t>
        </w:r>
        <w:r>
          <w:rPr>
            <w:rStyle w:val="af3"/>
            <w:rFonts w:cs="ＭＳ Ｐゴシック" w:hint="eastAsia"/>
          </w:rPr>
          <w:t xml:space="preserve">　</w:t>
        </w:r>
        <w:r w:rsidRPr="00E45F09">
          <w:rPr>
            <w:rStyle w:val="af3"/>
            <w:rFonts w:cs="ＭＳ Ｐゴシック"/>
          </w:rPr>
          <w:t>特集</w:t>
        </w:r>
        <w:bookmarkStart w:id="973" w:name="_Hlk114069186"/>
        <w:r w:rsidRPr="00564615">
          <w:rPr>
            <w:rStyle w:val="af3"/>
            <w:rFonts w:cs="ＭＳ Ｐゴシック" w:hint="eastAsia"/>
            <w:u w:val="none"/>
          </w:rPr>
          <w:t xml:space="preserve">　　</w:t>
        </w:r>
        <w:bookmarkEnd w:id="973"/>
        <w:r w:rsidRPr="00564615">
          <w:rPr>
            <w:color w:val="0000FF"/>
            <w:u w:val="single"/>
          </w:rPr>
          <w:fldChar w:fldCharType="begin"/>
        </w:r>
        <w:r w:rsidRPr="00564615">
          <w:rPr>
            <w:color w:val="0000FF"/>
            <w:u w:val="single"/>
          </w:rPr>
          <w:instrText xml:space="preserve"> HYPERLINK "https://www.caremanagement.jp/contents3/revision/r03_service" </w:instrText>
        </w:r>
        <w:r w:rsidRPr="00564615">
          <w:rPr>
            <w:color w:val="0000FF"/>
            <w:u w:val="single"/>
          </w:rPr>
        </w:r>
        <w:r w:rsidRPr="00564615">
          <w:rPr>
            <w:color w:val="0000FF"/>
            <w:u w:val="single"/>
          </w:rPr>
          <w:fldChar w:fldCharType="separate"/>
        </w:r>
        <w:r w:rsidRPr="00564615">
          <w:rPr>
            <w:rStyle w:val="af3"/>
            <w:rFonts w:cs="ＭＳ Ｐゴシック"/>
          </w:rPr>
          <w:t>令和3年度介護保険改正　サービス別見直し内容</w:t>
        </w:r>
        <w:r w:rsidRPr="00564615">
          <w:rPr>
            <w:color w:val="0000FF"/>
            <w:u w:val="single"/>
          </w:rPr>
          <w:fldChar w:fldCharType="end"/>
        </w:r>
      </w:hyperlink>
    </w:p>
    <w:p w14:paraId="76C076BD" w14:textId="77777777" w:rsidR="00D56C24" w:rsidRDefault="00D56C24" w:rsidP="00377159">
      <w:pPr>
        <w:pStyle w:val="afe"/>
        <w:ind w:leftChars="175" w:right="-120"/>
      </w:pPr>
      <w:r w:rsidRPr="009F4897">
        <w:rPr>
          <w:rFonts w:hint="eastAsia"/>
        </w:rPr>
        <w:t>指定居宅サービスに要する費用の額の算定に関する基準等の一部を改正する告示等の公</w:t>
      </w:r>
    </w:p>
    <w:p w14:paraId="50983655" w14:textId="77777777" w:rsidR="00D56C24" w:rsidRPr="00BF5A8E" w:rsidRDefault="00D56C24" w:rsidP="00377159">
      <w:pPr>
        <w:pStyle w:val="afe"/>
        <w:ind w:leftChars="175" w:right="-120"/>
        <w:rPr>
          <w:rStyle w:val="af3"/>
          <w:rFonts w:cs="ＭＳ Ｐゴシック"/>
          <w:color w:val="auto"/>
          <w:u w:val="none"/>
        </w:rPr>
      </w:pPr>
      <w:r w:rsidRPr="009F4897">
        <w:rPr>
          <w:rFonts w:hint="eastAsia"/>
        </w:rPr>
        <w:t>布について</w:t>
      </w:r>
      <w:hyperlink r:id="rId27007" w:tooltip="「介護保険最新情報」" w:history="1">
        <w:r w:rsidRPr="00BF5A8E">
          <w:rPr>
            <w:rStyle w:val="af3"/>
            <w:rFonts w:cs="ＭＳ Ｐゴシック" w:hint="eastAsia"/>
          </w:rPr>
          <w:t>「介護保険最新情報」</w:t>
        </w:r>
      </w:hyperlink>
      <w:r>
        <w:rPr>
          <w:rFonts w:hint="eastAsia"/>
        </w:rPr>
        <w:t>（</w:t>
      </w:r>
      <w:r w:rsidRPr="009F4897">
        <w:rPr>
          <w:rFonts w:hint="eastAsia"/>
        </w:rPr>
        <w:t>2021年03月15日</w:t>
      </w:r>
      <w:r>
        <w:rPr>
          <w:rFonts w:hint="eastAsia"/>
        </w:rPr>
        <w:t>）</w:t>
      </w:r>
      <w:hyperlink r:id="rId27008" w:history="1">
        <w:r>
          <w:rPr>
            <w:rStyle w:val="af3"/>
            <w:rFonts w:cs="ＭＳ Ｐゴシック" w:hint="eastAsia"/>
          </w:rPr>
          <w:t>介護保険最新情報vol.933</w:t>
        </w:r>
      </w:hyperlink>
    </w:p>
    <w:p w14:paraId="7A693683" w14:textId="77777777" w:rsidR="00D56C24" w:rsidRPr="00BF5A8E" w:rsidRDefault="00D56C24" w:rsidP="00377159">
      <w:pPr>
        <w:pStyle w:val="afe"/>
        <w:ind w:leftChars="175" w:right="-120"/>
        <w:rPr>
          <w:rStyle w:val="af3"/>
          <w:rFonts w:cs="ＭＳ Ｐゴシック"/>
          <w:color w:val="auto"/>
          <w:u w:val="none"/>
        </w:rPr>
      </w:pPr>
      <w:r w:rsidRPr="00BC4171">
        <w:rPr>
          <w:rStyle w:val="af3"/>
          <w:rFonts w:cs="ＭＳ Ｐゴシック" w:hint="eastAsia"/>
          <w:color w:val="auto"/>
          <w:u w:val="none"/>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w:t>
      </w:r>
      <w:r>
        <w:fldChar w:fldCharType="begin"/>
      </w:r>
      <w:r>
        <w:instrText>HYPERLINK "https://www.wam.go.jp/gyoseiShiryou/detail-list?bun=020060090" \o "「介護保険最新情報」"</w:instrText>
      </w:r>
      <w:r>
        <w:fldChar w:fldCharType="separate"/>
      </w:r>
      <w:r w:rsidRPr="00BF5A8E">
        <w:rPr>
          <w:rStyle w:val="af3"/>
          <w:rFonts w:cs="ＭＳ Ｐゴシック" w:hint="eastAsia"/>
        </w:rPr>
        <w:t>「介護保険最新情報」</w:t>
      </w:r>
      <w:r>
        <w:fldChar w:fldCharType="end"/>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7009" w:history="1">
        <w:r>
          <w:rPr>
            <w:rStyle w:val="af3"/>
            <w:rFonts w:cs="ＭＳ Ｐゴシック" w:hint="eastAsia"/>
          </w:rPr>
          <w:t>介護保険最新情報vol.934</w:t>
        </w:r>
      </w:hyperlink>
    </w:p>
    <w:p w14:paraId="315D456A" w14:textId="77777777" w:rsidR="00D56C24" w:rsidRDefault="00D56C24" w:rsidP="00D56C24">
      <w:pPr>
        <w:pStyle w:val="afe"/>
        <w:ind w:leftChars="300" w:left="720" w:right="-120" w:firstLineChars="100" w:firstLine="240"/>
        <w:rPr>
          <w:rStyle w:val="af3"/>
          <w:rFonts w:cs="ＭＳ Ｐゴシック"/>
        </w:rPr>
      </w:pPr>
      <w:hyperlink r:id="rId27010" w:history="1">
        <w:r w:rsidRPr="00F659B4">
          <w:rPr>
            <w:rStyle w:val="af3"/>
            <w:rFonts w:cs="ＭＳ Ｐゴシック" w:hint="eastAsia"/>
          </w:rPr>
          <w:t>これが確定版！　厚労省、介護報酬改定の解釈通知を正式公表</w:t>
        </w:r>
      </w:hyperlink>
      <w:r w:rsidRPr="00ED606B">
        <w:rPr>
          <w:rStyle w:val="af3"/>
          <w:rFonts w:cs="ＭＳ Ｐゴシック"/>
          <w:color w:val="auto"/>
          <w:u w:val="none"/>
        </w:rPr>
        <w:t xml:space="preserve">2021/03/17 16:30 </w:t>
      </w:r>
    </w:p>
    <w:p w14:paraId="623CB6DE" w14:textId="77777777" w:rsidR="00D56C24" w:rsidRDefault="00D56C24" w:rsidP="00D56C24">
      <w:pPr>
        <w:pStyle w:val="afe"/>
        <w:ind w:leftChars="300" w:left="720" w:right="-120" w:firstLineChars="100" w:firstLine="240"/>
        <w:rPr>
          <w:rStyle w:val="af3"/>
          <w:rFonts w:cs="ＭＳ Ｐゴシック"/>
        </w:rPr>
      </w:pPr>
      <w:hyperlink r:id="rId27011" w:history="1">
        <w:r w:rsidRPr="00BF3594">
          <w:rPr>
            <w:rStyle w:val="af3"/>
            <w:rFonts w:cs="ＭＳ Ｐゴシック" w:hint="eastAsia"/>
          </w:rPr>
          <w:t>感染対策委員会、一人ケアマネは未開催も可　指針整備で　厚労省</w:t>
        </w:r>
      </w:hyperlink>
      <w:r w:rsidRPr="00ED606B">
        <w:rPr>
          <w:rStyle w:val="af3"/>
          <w:rFonts w:cs="ＭＳ Ｐゴシック"/>
          <w:color w:val="auto"/>
          <w:u w:val="none"/>
        </w:rPr>
        <w:t>2021/03/11</w:t>
      </w:r>
    </w:p>
    <w:p w14:paraId="35BA60A9" w14:textId="5D257DCE" w:rsidR="00D56C24" w:rsidRDefault="00D56C24" w:rsidP="00377159">
      <w:pPr>
        <w:pStyle w:val="afe"/>
        <w:ind w:leftChars="175" w:right="-120"/>
      </w:pPr>
      <w:r w:rsidRPr="00BC4171">
        <w:rPr>
          <w:rFonts w:hint="eastAsia"/>
        </w:rPr>
        <w:t>リハビリテーション・個別機能訓練、栄養管理及び口腔管理の実施</w:t>
      </w:r>
      <w:r>
        <w:rPr>
          <w:rFonts w:hint="eastAsia"/>
        </w:rPr>
        <w:t>に関する基本的な考え方並びに事務処理手順及び様式例の提示につ</w:t>
      </w:r>
      <w:r w:rsidRPr="00BC4171">
        <w:rPr>
          <w:rStyle w:val="af3"/>
          <w:rFonts w:cs="ＭＳ Ｐゴシック" w:hint="eastAsia"/>
          <w:color w:val="auto"/>
          <w:u w:val="none"/>
        </w:rPr>
        <w:t>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7012" w:history="1">
        <w:r>
          <w:rPr>
            <w:rStyle w:val="af3"/>
            <w:rFonts w:cs="ＭＳ Ｐゴシック" w:hint="eastAsia"/>
          </w:rPr>
          <w:t>介護保険最新情報vol.936</w:t>
        </w:r>
      </w:hyperlink>
    </w:p>
    <w:p w14:paraId="0987379A" w14:textId="02582068" w:rsidR="00D56C24" w:rsidRPr="00377159" w:rsidRDefault="00D56C24" w:rsidP="00377159">
      <w:pPr>
        <w:pStyle w:val="afe"/>
        <w:ind w:leftChars="300" w:left="720" w:right="-120"/>
        <w:rPr>
          <w:rStyle w:val="af3"/>
          <w:rFonts w:cs="ＭＳ Ｐゴシック"/>
          <w:color w:val="auto"/>
          <w:u w:val="none"/>
        </w:rPr>
      </w:pPr>
      <w:r w:rsidRPr="00BC4171">
        <w:rPr>
          <w:rFonts w:hint="eastAsia"/>
        </w:rPr>
        <w:t>通所介護等において感染症又は災害の発生を理由とする利用者数の減少が一定以上生じている場合の評価に係る基本的な考え方並びに事務処理手順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7013" w:history="1">
        <w:r>
          <w:rPr>
            <w:rStyle w:val="af3"/>
            <w:rFonts w:cs="ＭＳ Ｐゴシック" w:hint="eastAsia"/>
          </w:rPr>
          <w:t>介護保険最新情報vol.937</w:t>
        </w:r>
      </w:hyperlink>
    </w:p>
    <w:p w14:paraId="219EB60D" w14:textId="09DFDDB9" w:rsidR="00D56C24" w:rsidRDefault="00D56C24" w:rsidP="00377159">
      <w:pPr>
        <w:pStyle w:val="afe"/>
        <w:ind w:leftChars="300" w:left="720" w:right="-120"/>
      </w:pPr>
      <w:r w:rsidRPr="00BC4171">
        <w:rPr>
          <w:rStyle w:val="af3"/>
          <w:rFonts w:cs="ＭＳ Ｐゴシック" w:hint="eastAsia"/>
          <w:color w:val="auto"/>
          <w:u w:val="none"/>
        </w:rPr>
        <w:t>指定居宅サービス等の事業の人員、設備及び運営に関する基準等の一部を改正する省令の施行に伴う改正前の入居定員の基準を超えるユニットの適切な運営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7014" w:history="1">
        <w:r>
          <w:rPr>
            <w:rStyle w:val="af3"/>
            <w:rFonts w:cs="ＭＳ Ｐゴシック" w:hint="eastAsia"/>
          </w:rPr>
          <w:t>介護保険最新情報vol.939</w:t>
        </w:r>
      </w:hyperlink>
    </w:p>
    <w:p w14:paraId="60BAD282" w14:textId="77777777" w:rsidR="00D56C24" w:rsidRDefault="00D56C24" w:rsidP="00D56C24">
      <w:pPr>
        <w:pStyle w:val="afe"/>
        <w:ind w:leftChars="300" w:left="720" w:right="-120"/>
      </w:pPr>
      <w:r w:rsidRPr="00BA6AC5">
        <w:rPr>
          <w:rFonts w:hint="eastAsia"/>
        </w:rPr>
        <w:t>「厚生労働大臣が定める夜勤を行う職員の勤務条件に関する基準」のテクノロジーを導入する場合の夜間の人員配置基準における留意点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p>
    <w:p w14:paraId="7A2AB17F" w14:textId="77777777" w:rsidR="00D56C24" w:rsidRDefault="00D56C24" w:rsidP="00D56C24">
      <w:pPr>
        <w:pStyle w:val="afe"/>
        <w:ind w:leftChars="300" w:left="720" w:right="-120"/>
        <w:rPr>
          <w:rStyle w:val="af3"/>
          <w:rFonts w:cs="ＭＳ Ｐゴシック"/>
          <w:lang w:eastAsia="zh-TW"/>
        </w:rPr>
      </w:pPr>
      <w:hyperlink r:id="rId27015" w:history="1">
        <w:r>
          <w:rPr>
            <w:rStyle w:val="af3"/>
            <w:rFonts w:cs="ＭＳ Ｐゴシック" w:hint="eastAsia"/>
            <w:lang w:eastAsia="zh-TW"/>
          </w:rPr>
          <w:t>介護保険最新情報vol.940</w:t>
        </w:r>
      </w:hyperlink>
    </w:p>
    <w:p w14:paraId="52E84108" w14:textId="77777777" w:rsidR="00D56C24" w:rsidRPr="00817499" w:rsidRDefault="00D56C24" w:rsidP="00D56C24">
      <w:pPr>
        <w:pStyle w:val="afe"/>
        <w:ind w:leftChars="300" w:left="720" w:right="-120"/>
      </w:pPr>
      <w:r>
        <w:rPr>
          <w:rFonts w:hint="eastAsia"/>
        </w:rPr>
        <w:t>令和3年度介護報酬改定関連通知の正誤等について（</w:t>
      </w:r>
      <w:r w:rsidRPr="009F4897">
        <w:rPr>
          <w:rFonts w:hint="eastAsia"/>
        </w:rPr>
        <w:t>2021年</w:t>
      </w:r>
      <w:r>
        <w:rPr>
          <w:rFonts w:hint="eastAsia"/>
        </w:rPr>
        <w:t>04</w:t>
      </w:r>
      <w:r w:rsidRPr="009F4897">
        <w:rPr>
          <w:rFonts w:hint="eastAsia"/>
        </w:rPr>
        <w:t>月</w:t>
      </w:r>
      <w:r>
        <w:rPr>
          <w:rFonts w:hint="eastAsia"/>
        </w:rPr>
        <w:t>22</w:t>
      </w:r>
      <w:r w:rsidRPr="009F4897">
        <w:rPr>
          <w:rFonts w:hint="eastAsia"/>
        </w:rPr>
        <w:t>日</w:t>
      </w:r>
      <w:r>
        <w:rPr>
          <w:rFonts w:hint="eastAsia"/>
        </w:rPr>
        <w:t>）</w:t>
      </w:r>
    </w:p>
    <w:p w14:paraId="3313BF53" w14:textId="77777777" w:rsidR="00D56C24" w:rsidRDefault="00D56C24" w:rsidP="00D56C24">
      <w:pPr>
        <w:pStyle w:val="afe"/>
        <w:ind w:leftChars="300" w:left="720" w:right="-120"/>
        <w:rPr>
          <w:rStyle w:val="af3"/>
          <w:rFonts w:cs="ＭＳ Ｐゴシック"/>
          <w:lang w:eastAsia="zh-TW"/>
        </w:rPr>
      </w:pPr>
      <w:hyperlink r:id="rId27016" w:history="1">
        <w:r>
          <w:rPr>
            <w:rStyle w:val="af3"/>
            <w:rFonts w:cs="ＭＳ Ｐゴシック"/>
            <w:lang w:eastAsia="zh-TW"/>
          </w:rPr>
          <w:t>介護保険最新情報vol.969</w:t>
        </w:r>
      </w:hyperlink>
    </w:p>
    <w:p w14:paraId="644EF759" w14:textId="6C49AE91" w:rsidR="00D56C24" w:rsidRPr="00377159" w:rsidRDefault="00D56C24" w:rsidP="00377159">
      <w:pPr>
        <w:pStyle w:val="afe"/>
        <w:ind w:leftChars="300" w:left="720" w:right="-120"/>
        <w:rPr>
          <w:rStyle w:val="af3"/>
          <w:rFonts w:cs="ＭＳ Ｐゴシック"/>
          <w:color w:val="auto"/>
          <w:u w:val="none"/>
        </w:rPr>
      </w:pPr>
      <w:r w:rsidRPr="00186426">
        <w:rPr>
          <w:rFonts w:hint="eastAsia"/>
        </w:rPr>
        <w:t>「令和</w:t>
      </w:r>
      <w:r w:rsidRPr="00186426">
        <w:t>3年度介護報酬改定に関するＱ＆Ａ（Vol.11）（令和4年2月21日）」の送付について</w:t>
      </w:r>
      <w:r w:rsidRPr="00186426">
        <w:rPr>
          <w:rFonts w:hint="eastAsia"/>
        </w:rPr>
        <w:t>(2022年02月21日)</w:t>
      </w:r>
      <w:r w:rsidRPr="00186426">
        <w:t xml:space="preserve"> </w:t>
      </w:r>
      <w:hyperlink r:id="rId27017" w:history="1">
        <w:r w:rsidRPr="00186426">
          <w:rPr>
            <w:rStyle w:val="af3"/>
            <w:rFonts w:cs="ＭＳ Ｐゴシック" w:hint="eastAsia"/>
          </w:rPr>
          <w:t>介護保険最新情報vol.1035（PDF：276KB）</w:t>
        </w:r>
      </w:hyperlink>
    </w:p>
    <w:p w14:paraId="4473FEBA" w14:textId="77777777" w:rsidR="00D56C24" w:rsidRPr="00656DA2" w:rsidRDefault="00D56C24" w:rsidP="00D56C24">
      <w:pPr>
        <w:pStyle w:val="afe"/>
        <w:ind w:leftChars="300" w:left="720" w:right="-120" w:firstLineChars="100" w:firstLine="240"/>
      </w:pPr>
      <w:hyperlink r:id="rId27018" w:history="1">
        <w:r w:rsidRPr="00656DA2">
          <w:rPr>
            <w:rStyle w:val="af3"/>
            <w:rFonts w:cs="ＭＳ Ｐゴシック"/>
          </w:rPr>
          <w:t>厚労省通知vol.1035について</w:t>
        </w:r>
      </w:hyperlink>
    </w:p>
    <w:p w14:paraId="310006E7" w14:textId="77777777" w:rsidR="00D56C24" w:rsidRPr="00F51BE3" w:rsidRDefault="00D56C24" w:rsidP="00D56C24">
      <w:pPr>
        <w:pStyle w:val="afe"/>
        <w:ind w:leftChars="300" w:left="720" w:right="-120"/>
      </w:pPr>
      <w:hyperlink r:id="rId27019" w:history="1">
        <w:r w:rsidRPr="00B62B35">
          <w:rPr>
            <w:rStyle w:val="af3"/>
            <w:rFonts w:cs="ＭＳ Ｐゴシック"/>
          </w:rPr>
          <w:t>通所介護サービスのコロナ3％加算、22年度も継続―厚労省</w:t>
        </w:r>
      </w:hyperlink>
      <w:r w:rsidRPr="00F51BE3">
        <w:rPr>
          <w:rStyle w:val="af3"/>
          <w:rFonts w:cs="ＭＳ Ｐゴシック" w:hint="eastAsia"/>
          <w:color w:val="auto"/>
          <w:u w:val="none"/>
        </w:rPr>
        <w:t>（</w:t>
      </w:r>
      <w:r w:rsidRPr="00F51BE3">
        <w:rPr>
          <w:rStyle w:val="af3"/>
          <w:rFonts w:cs="ＭＳ Ｐゴシック"/>
          <w:color w:val="auto"/>
          <w:u w:val="none"/>
        </w:rPr>
        <w:t>2022.02.22キャリアブレイン）</w:t>
      </w:r>
    </w:p>
    <w:p w14:paraId="6915A3E2" w14:textId="77777777" w:rsidR="00D56C24" w:rsidRDefault="00D56C24" w:rsidP="00D56C24">
      <w:pPr>
        <w:pStyle w:val="afe"/>
        <w:ind w:leftChars="300" w:left="720" w:right="-120"/>
      </w:pPr>
      <w:r>
        <w:rPr>
          <w:rFonts w:hint="eastAsia"/>
        </w:rPr>
        <w:t>「令和3年度介護報酬改定に関するQ＆A(Vol.10)(令和3年6月9日)」の送付について</w:t>
      </w:r>
      <w:bookmarkStart w:id="974" w:name="_Hlk96518768"/>
      <w:r>
        <w:rPr>
          <w:rFonts w:hint="eastAsia"/>
        </w:rPr>
        <w:t>(2021年6月9日)</w:t>
      </w:r>
      <w:bookmarkEnd w:id="974"/>
      <w:r>
        <w:fldChar w:fldCharType="begin"/>
      </w:r>
      <w:r>
        <w:instrText xml:space="preserve"> HYPERLINK "https://www.mhlw.go.jp/content/000789955.pdf" </w:instrText>
      </w:r>
      <w:r>
        <w:fldChar w:fldCharType="separate"/>
      </w:r>
      <w:r>
        <w:rPr>
          <w:rStyle w:val="af3"/>
          <w:rFonts w:cs="ＭＳ Ｐゴシック"/>
        </w:rPr>
        <w:t>介護保険最新情報vol.991</w:t>
      </w:r>
      <w:r>
        <w:rPr>
          <w:rStyle w:val="af3"/>
          <w:rFonts w:cs="ＭＳ Ｐゴシック"/>
        </w:rPr>
        <w:fldChar w:fldCharType="end"/>
      </w:r>
    </w:p>
    <w:p w14:paraId="7E3CF861" w14:textId="77777777" w:rsidR="00D56C24" w:rsidRDefault="00D56C24" w:rsidP="00D56C24">
      <w:pPr>
        <w:pStyle w:val="afe"/>
        <w:ind w:leftChars="300" w:left="720" w:right="-120" w:firstLineChars="100" w:firstLine="240"/>
        <w:rPr>
          <w:rStyle w:val="af3"/>
          <w:rFonts w:cs="ＭＳ Ｐゴシック"/>
        </w:rPr>
      </w:pPr>
      <w:hyperlink r:id="rId27020" w:history="1">
        <w:r>
          <w:rPr>
            <w:rStyle w:val="af3"/>
            <w:rFonts w:cs="ＭＳ Ｐゴシック"/>
          </w:rPr>
          <w:t>自立支援促進加算　全入所者が離床を想定</w:t>
        </w:r>
      </w:hyperlink>
    </w:p>
    <w:p w14:paraId="041194EE" w14:textId="77777777" w:rsidR="00D56C24" w:rsidRPr="005A0F1C" w:rsidRDefault="00D56C24" w:rsidP="00D56C24">
      <w:pPr>
        <w:ind w:firstLineChars="400" w:firstLine="960"/>
        <w:rPr>
          <w:rStyle w:val="af3"/>
          <w:rFonts w:cs="ＭＳ Ｐゴシック"/>
        </w:rPr>
      </w:pPr>
      <w:hyperlink r:id="rId27021" w:history="1">
        <w:r w:rsidRPr="005A0F1C">
          <w:rPr>
            <w:rStyle w:val="af3"/>
          </w:rPr>
          <w:t>自立支援促進加算、老健の約4割が算定の見通し―21年度介護報酬改定調査、WAM</w:t>
        </w:r>
      </w:hyperlink>
    </w:p>
    <w:p w14:paraId="318B3352" w14:textId="77777777" w:rsidR="00D56C24" w:rsidRPr="00400B6F" w:rsidRDefault="00D56C24" w:rsidP="00D56C24">
      <w:pPr>
        <w:pStyle w:val="afe"/>
        <w:ind w:leftChars="300" w:left="720" w:right="-120" w:firstLineChars="100" w:firstLine="240"/>
        <w:rPr>
          <w:rStyle w:val="af3"/>
          <w:rFonts w:cs="ＭＳ Ｐゴシック"/>
        </w:rPr>
      </w:pPr>
      <w:hyperlink r:id="rId27022" w:history="1">
        <w:r>
          <w:rPr>
            <w:rStyle w:val="af3"/>
            <w:rFonts w:cs="ＭＳ Ｐゴシック"/>
          </w:rPr>
          <w:t>自立支援を阻む「現実」と「超える手段」重度者でも介助負担を減らすテクノロジ</w:t>
        </w:r>
      </w:hyperlink>
    </w:p>
    <w:p w14:paraId="443CA7DB" w14:textId="77777777" w:rsidR="00D56C24" w:rsidRDefault="00D56C24" w:rsidP="00D56C24">
      <w:pPr>
        <w:pStyle w:val="afe"/>
        <w:ind w:leftChars="300" w:left="720" w:right="-120" w:firstLineChars="100" w:firstLine="240"/>
        <w:rPr>
          <w:rStyle w:val="af3"/>
          <w:rFonts w:cs="ＭＳ Ｐゴシック"/>
        </w:rPr>
      </w:pPr>
      <w:hyperlink r:id="rId27023" w:history="1">
        <w:r>
          <w:rPr>
            <w:rStyle w:val="af3"/>
            <w:rFonts w:cs="ＭＳ Ｐゴシック"/>
          </w:rPr>
          <w:t>LIFE情報提供、利用者死亡時は把握できた項目のみで可</w:t>
        </w:r>
      </w:hyperlink>
    </w:p>
    <w:p w14:paraId="660058F1" w14:textId="77777777" w:rsidR="00D56C24" w:rsidRPr="00E45F09" w:rsidRDefault="00D56C24" w:rsidP="00D56C24">
      <w:pPr>
        <w:pStyle w:val="afe"/>
        <w:ind w:leftChars="300" w:left="720" w:right="-120"/>
        <w:rPr>
          <w:rStyle w:val="af3"/>
          <w:rFonts w:cs="ＭＳ Ｐゴシック"/>
          <w:color w:val="auto"/>
          <w:u w:val="none"/>
        </w:rPr>
      </w:pPr>
      <w:r>
        <w:rPr>
          <w:rFonts w:hint="eastAsia"/>
        </w:rPr>
        <w:t>「令和3年度介護報酬改定に関するQ＆A(Vol.9)(令和3年4月30日)」の送付について</w:t>
      </w:r>
      <w:r>
        <w:fldChar w:fldCharType="begin"/>
      </w:r>
      <w:r>
        <w:instrText>HYPERLINK "https://www.wam.go.jp/gyoseiShiryou/detail-list?bun=020060090" \o "「介護保険最新情報」"</w:instrText>
      </w:r>
      <w:r>
        <w:fldChar w:fldCharType="separate"/>
      </w:r>
      <w:r w:rsidRPr="00BF5A8E">
        <w:rPr>
          <w:rStyle w:val="af3"/>
          <w:rFonts w:cs="ＭＳ Ｐゴシック" w:hint="eastAsia"/>
        </w:rPr>
        <w:t>「介護保険最新情報」</w:t>
      </w:r>
      <w:r>
        <w:fldChar w:fldCharType="end"/>
      </w:r>
      <w:r w:rsidRPr="00BF5A8E">
        <w:rPr>
          <w:rFonts w:hint="eastAsia"/>
        </w:rPr>
        <w:t xml:space="preserve"> </w:t>
      </w:r>
      <w:r>
        <w:rPr>
          <w:rFonts w:hint="eastAsia"/>
        </w:rPr>
        <w:t>(2021年4月30日)</w:t>
      </w:r>
      <w:hyperlink r:id="rId27024" w:history="1">
        <w:r>
          <w:rPr>
            <w:rStyle w:val="af3"/>
            <w:rFonts w:cs="ＭＳ Ｐゴシック"/>
          </w:rPr>
          <w:t>介護保険最新情報vol.975</w:t>
        </w:r>
      </w:hyperlink>
    </w:p>
    <w:p w14:paraId="36611455" w14:textId="77777777" w:rsidR="00D56C24" w:rsidRDefault="00D56C24" w:rsidP="00D56C24">
      <w:pPr>
        <w:pStyle w:val="afe"/>
        <w:ind w:leftChars="300" w:left="720" w:right="-120"/>
        <w:rPr>
          <w:rStyle w:val="af3"/>
          <w:rFonts w:cs="ＭＳ Ｐゴシック"/>
          <w:lang w:eastAsia="zh-TW"/>
        </w:rPr>
      </w:pPr>
      <w:hyperlink r:id="rId27025" w:history="1">
        <w:r>
          <w:rPr>
            <w:rStyle w:val="af3"/>
            <w:rFonts w:cs="ＭＳ Ｐゴシック"/>
            <w:lang w:eastAsia="zh-TW"/>
          </w:rPr>
          <w:t>21年度介護報酬改定Q&amp;A第9弾、厚労省</w:t>
        </w:r>
      </w:hyperlink>
    </w:p>
    <w:p w14:paraId="4555C13E" w14:textId="77777777" w:rsidR="00D56C24" w:rsidRPr="00E45F09" w:rsidRDefault="00D56C24" w:rsidP="00D56C24">
      <w:pPr>
        <w:pStyle w:val="afe"/>
        <w:ind w:leftChars="300" w:left="720" w:right="-120"/>
      </w:pPr>
      <w:r>
        <w:rPr>
          <w:rFonts w:hint="eastAsia"/>
        </w:rPr>
        <w:t>「令和3年度介護報酬改定に関するQ＆A(Vol.8)(令和3年4月26日)」の送付について(2021年4月26日)</w:t>
      </w:r>
      <w:hyperlink r:id="rId27026" w:history="1">
        <w:r>
          <w:rPr>
            <w:rStyle w:val="af3"/>
            <w:rFonts w:cs="ＭＳ Ｐゴシック"/>
          </w:rPr>
          <w:t>介護保険最新情報vol.974</w:t>
        </w:r>
      </w:hyperlink>
    </w:p>
    <w:p w14:paraId="05E3427E" w14:textId="77777777" w:rsidR="00D56C24" w:rsidRDefault="00D56C24" w:rsidP="00D56C24">
      <w:pPr>
        <w:pStyle w:val="afe"/>
        <w:ind w:leftChars="300" w:left="720" w:right="-120" w:firstLineChars="100" w:firstLine="240"/>
        <w:rPr>
          <w:rStyle w:val="af3"/>
          <w:rFonts w:cs="ＭＳ Ｐゴシック"/>
        </w:rPr>
      </w:pPr>
      <w:hyperlink r:id="rId27027" w:history="1">
        <w:r w:rsidRPr="00A17ADC">
          <w:rPr>
            <w:rStyle w:val="af3"/>
            <w:rFonts w:cs="ＭＳ Ｐゴシック" w:hint="eastAsia"/>
          </w:rPr>
          <w:t>入浴介助加算でケアマネと事業者間にトラブル―日本デイ協会調査</w:t>
        </w:r>
      </w:hyperlink>
    </w:p>
    <w:p w14:paraId="7A7A7C84" w14:textId="77777777" w:rsidR="00D56C24" w:rsidRDefault="00D56C24" w:rsidP="00D56C24">
      <w:pPr>
        <w:pStyle w:val="afe"/>
        <w:ind w:leftChars="300" w:left="720" w:right="-120" w:firstLineChars="100" w:firstLine="240"/>
        <w:rPr>
          <w:rStyle w:val="af3"/>
          <w:rFonts w:cs="ＭＳ Ｐゴシック"/>
        </w:rPr>
      </w:pPr>
      <w:hyperlink r:id="rId27028" w:history="1">
        <w:r w:rsidRPr="00B9283A">
          <w:rPr>
            <w:rStyle w:val="af3"/>
            <w:rFonts w:cs="ＭＳ Ｐゴシック" w:hint="eastAsia"/>
          </w:rPr>
          <w:t>デイの入浴介助加算、ケアマネがプランに位置付けない理由は？</w:t>
        </w:r>
      </w:hyperlink>
    </w:p>
    <w:p w14:paraId="4807BC41" w14:textId="77777777" w:rsidR="00D56C24" w:rsidRDefault="00D56C24" w:rsidP="00D56C24">
      <w:pPr>
        <w:pStyle w:val="afe"/>
        <w:ind w:leftChars="300" w:left="720" w:right="-120" w:firstLineChars="100" w:firstLine="240"/>
        <w:rPr>
          <w:rStyle w:val="af3"/>
          <w:rFonts w:cs="ＭＳ Ｐゴシック"/>
        </w:rPr>
      </w:pPr>
      <w:hyperlink r:id="rId27029" w:history="1">
        <w:r w:rsidRPr="00EB44F1">
          <w:rPr>
            <w:rStyle w:val="af3"/>
            <w:rFonts w:cs="ＭＳ Ｐゴシック" w:hint="eastAsia"/>
          </w:rPr>
          <w:t>通所介護の入浴介助加算、事業所での自立を図る運用も可　厚労省通知</w:t>
        </w:r>
      </w:hyperlink>
    </w:p>
    <w:p w14:paraId="6BCDDD75" w14:textId="77777777" w:rsidR="00D56C24" w:rsidRDefault="00D56C24" w:rsidP="00D56C24">
      <w:pPr>
        <w:pStyle w:val="afe"/>
        <w:ind w:leftChars="300" w:left="720" w:right="-120" w:firstLineChars="100" w:firstLine="240"/>
        <w:rPr>
          <w:rStyle w:val="af3"/>
          <w:rFonts w:cs="ＭＳ Ｐゴシック"/>
        </w:rPr>
      </w:pPr>
      <w:hyperlink r:id="rId27030" w:history="1">
        <w:r w:rsidRPr="0038372D">
          <w:rPr>
            <w:rStyle w:val="af3"/>
            <w:rFonts w:cs="ＭＳ Ｐゴシック" w:hint="eastAsia"/>
          </w:rPr>
          <w:t>入浴介助加算の算定状況「ケアマネの理解不足とは相反する」</w:t>
        </w:r>
      </w:hyperlink>
    </w:p>
    <w:p w14:paraId="53B5B528" w14:textId="77777777" w:rsidR="00D56C24" w:rsidRDefault="00D56C24" w:rsidP="00D56C24">
      <w:pPr>
        <w:pStyle w:val="afe"/>
        <w:ind w:leftChars="300" w:left="720" w:right="-120" w:firstLineChars="100" w:firstLine="240"/>
      </w:pPr>
      <w:hyperlink r:id="rId27031" w:history="1">
        <w:r w:rsidRPr="00897003">
          <w:rPr>
            <w:rStyle w:val="af3"/>
            <w:rFonts w:cs="ＭＳ Ｐゴシック" w:hint="eastAsia"/>
          </w:rPr>
          <w:t>【結城康博】通所介護の入浴介助加算、自立支援を給付費抑制の理由に使うな</w:t>
        </w:r>
      </w:hyperlink>
    </w:p>
    <w:p w14:paraId="7CF3AFD8" w14:textId="77777777" w:rsidR="00D56C24" w:rsidRDefault="00D56C24" w:rsidP="00D56C24">
      <w:pPr>
        <w:pStyle w:val="afe"/>
        <w:ind w:leftChars="400" w:left="960" w:right="-120"/>
        <w:rPr>
          <w:rStyle w:val="af3"/>
          <w:rFonts w:cs="ＭＳ Ｐゴシック"/>
        </w:rPr>
      </w:pPr>
      <w:hyperlink r:id="rId27032" w:history="1">
        <w:r w:rsidRPr="0093536F">
          <w:rPr>
            <w:rStyle w:val="af3"/>
            <w:rFonts w:cs="ＭＳ Ｐゴシック"/>
          </w:rPr>
          <w:t>21年度介護報酬改定Q&amp;A第8弾、厚労省―入浴介助加算（II）算定は通所介護等事業所の浴室も可</w:t>
        </w:r>
      </w:hyperlink>
    </w:p>
    <w:p w14:paraId="2BADFC63" w14:textId="77777777" w:rsidR="00D56C24" w:rsidRPr="00BF5A8E" w:rsidRDefault="00D56C24" w:rsidP="00D56C24">
      <w:pPr>
        <w:pStyle w:val="afe"/>
        <w:ind w:leftChars="300" w:left="720" w:right="-120"/>
        <w:rPr>
          <w:rStyle w:val="af3"/>
          <w:rFonts w:cs="ＭＳ Ｐゴシック"/>
          <w:color w:val="auto"/>
          <w:u w:val="none"/>
        </w:rPr>
      </w:pPr>
      <w:r>
        <w:rPr>
          <w:rFonts w:hint="eastAsia"/>
        </w:rPr>
        <w:t>「令和3年度介護報酬改定に関するQ＆A(Vol.</w:t>
      </w:r>
      <w:r>
        <w:t>7</w:t>
      </w:r>
      <w:r>
        <w:rPr>
          <w:rFonts w:hint="eastAsia"/>
        </w:rPr>
        <w:t>)(令和3年4月21日)」の送付について(2021年4月21日)</w:t>
      </w:r>
      <w:hyperlink r:id="rId27033" w:history="1">
        <w:r>
          <w:rPr>
            <w:rStyle w:val="af3"/>
            <w:rFonts w:cs="ＭＳ Ｐゴシック"/>
          </w:rPr>
          <w:t>介護保険最新情報vol.968</w:t>
        </w:r>
      </w:hyperlink>
    </w:p>
    <w:p w14:paraId="4CB832D0" w14:textId="77777777" w:rsidR="00D56C24" w:rsidRDefault="00D56C24" w:rsidP="00D56C24">
      <w:pPr>
        <w:pStyle w:val="afe"/>
        <w:ind w:leftChars="400" w:left="960" w:right="-120"/>
        <w:rPr>
          <w:rStyle w:val="af3"/>
          <w:rFonts w:cs="ＭＳ Ｐゴシック"/>
        </w:rPr>
      </w:pPr>
      <w:hyperlink r:id="rId27034" w:history="1">
        <w:r w:rsidRPr="009F2203">
          <w:rPr>
            <w:rStyle w:val="af3"/>
            <w:rFonts w:cs="ＭＳ Ｐゴシック"/>
          </w:rPr>
          <w:t>21年度介護報酬改定Q&amp;A第7弾、厚労省―9月30日までの0.1％上乗せ分、請求しないと返戻に</w:t>
        </w:r>
      </w:hyperlink>
    </w:p>
    <w:p w14:paraId="51822F07" w14:textId="77777777" w:rsidR="00D56C24" w:rsidRDefault="00D56C24" w:rsidP="00D56C24">
      <w:pPr>
        <w:pStyle w:val="afe"/>
        <w:ind w:leftChars="300" w:left="720" w:right="-120" w:firstLineChars="100" w:firstLine="240"/>
        <w:rPr>
          <w:rStyle w:val="af3"/>
          <w:rFonts w:cs="ＭＳ Ｐゴシック"/>
        </w:rPr>
      </w:pPr>
      <w:hyperlink r:id="rId27035" w:history="1">
        <w:r w:rsidRPr="00E22190">
          <w:rPr>
            <w:rStyle w:val="af3"/>
            <w:rFonts w:cs="ＭＳ Ｐゴシック" w:hint="eastAsia"/>
          </w:rPr>
          <w:t>基本報酬上乗せ分　コード記載しないと返戻</w:t>
        </w:r>
      </w:hyperlink>
    </w:p>
    <w:p w14:paraId="0A52F4BD" w14:textId="77777777" w:rsidR="00D56C24" w:rsidRPr="00BF5A8E" w:rsidRDefault="00D56C24" w:rsidP="00D56C24">
      <w:pPr>
        <w:pStyle w:val="afe"/>
        <w:ind w:leftChars="300" w:left="720" w:right="-120"/>
        <w:rPr>
          <w:rStyle w:val="af3"/>
          <w:rFonts w:cs="ＭＳ Ｐゴシック"/>
          <w:color w:val="auto"/>
          <w:u w:val="none"/>
        </w:rPr>
      </w:pPr>
      <w:r>
        <w:rPr>
          <w:rFonts w:hint="eastAsia"/>
        </w:rPr>
        <w:t>「令和3年度介護報酬改定に関するQ＆A(Vol.6)(令和3年4月15日)」の送付について(2021年4月15日)</w:t>
      </w:r>
      <w:r w:rsidRPr="00576DCA">
        <w:rPr>
          <w:color w:val="0000FF"/>
          <w:u w:val="single"/>
        </w:rPr>
        <w:t> </w:t>
      </w:r>
      <w:hyperlink r:id="rId27036" w:history="1">
        <w:r>
          <w:rPr>
            <w:rStyle w:val="af3"/>
            <w:rFonts w:cs="ＭＳ Ｐゴシック"/>
          </w:rPr>
          <w:t>介護保険最新情報vol.966</w:t>
        </w:r>
      </w:hyperlink>
    </w:p>
    <w:p w14:paraId="2B83BE4B" w14:textId="77777777" w:rsidR="00D56C24" w:rsidRDefault="00D56C24" w:rsidP="00D56C24">
      <w:pPr>
        <w:pStyle w:val="afe"/>
        <w:ind w:leftChars="400" w:left="960" w:right="-120"/>
        <w:rPr>
          <w:rStyle w:val="af3"/>
          <w:rFonts w:cs="ＭＳ Ｐゴシック"/>
        </w:rPr>
      </w:pPr>
      <w:hyperlink r:id="rId27037" w:history="1">
        <w:r w:rsidRPr="00A83889">
          <w:rPr>
            <w:rStyle w:val="af3"/>
            <w:rFonts w:cs="ＭＳ Ｐゴシック"/>
          </w:rPr>
          <w:t>21年度介護報酬改定Q&amp;A第6弾、厚労省―食事摂取等のシーティングはリハビリとして算定可</w:t>
        </w:r>
      </w:hyperlink>
    </w:p>
    <w:p w14:paraId="78280F98" w14:textId="77777777" w:rsidR="00D56C24" w:rsidRPr="00CA635F" w:rsidRDefault="00D56C24" w:rsidP="00D56C24">
      <w:pPr>
        <w:pStyle w:val="afe"/>
        <w:ind w:leftChars="300" w:left="720" w:right="-120"/>
        <w:rPr>
          <w:rStyle w:val="af3"/>
          <w:rFonts w:cs="ＭＳ Ｐゴシック"/>
          <w:color w:val="auto"/>
          <w:u w:val="none"/>
        </w:rPr>
      </w:pPr>
      <w:r w:rsidRPr="00CA635F">
        <w:rPr>
          <w:rFonts w:hint="eastAsia"/>
        </w:rPr>
        <w:t>「令和3年度介護報酬改定に関するＱ＆ＡVol.5）（令和3年4月9日）」の送付について</w:t>
      </w:r>
      <w:r w:rsidRPr="00684F2D">
        <w:rPr>
          <w:rFonts w:hint="eastAsia"/>
        </w:rPr>
        <w:t>（</w:t>
      </w:r>
      <w:r w:rsidRPr="00CA635F">
        <w:rPr>
          <w:rFonts w:hint="eastAsia"/>
        </w:rPr>
        <w:t>2021年04月09日</w:t>
      </w:r>
      <w:r w:rsidRPr="00684F2D">
        <w:rPr>
          <w:rFonts w:hint="eastAsia"/>
        </w:rPr>
        <w:t>）</w:t>
      </w:r>
      <w:hyperlink r:id="rId27038" w:history="1">
        <w:r>
          <w:rPr>
            <w:rStyle w:val="af3"/>
            <w:rFonts w:cs="ＭＳ Ｐゴシック" w:hint="eastAsia"/>
          </w:rPr>
          <w:t>介護保険最新情報vol.965</w:t>
        </w:r>
      </w:hyperlink>
    </w:p>
    <w:p w14:paraId="33EB3DF2" w14:textId="77777777" w:rsidR="00D56C24" w:rsidRPr="00E45F09" w:rsidRDefault="00D56C24" w:rsidP="00D56C24">
      <w:pPr>
        <w:pStyle w:val="afe"/>
        <w:ind w:leftChars="300" w:left="720" w:right="-120"/>
        <w:rPr>
          <w:rStyle w:val="af3"/>
          <w:rFonts w:cs="ＭＳ Ｐゴシック"/>
          <w:color w:val="auto"/>
          <w:u w:val="none"/>
        </w:rPr>
      </w:pPr>
      <w:r w:rsidRPr="00684F2D">
        <w:rPr>
          <w:rFonts w:hint="eastAsia"/>
        </w:rPr>
        <w:t>「令和3年度介護報酬改定に関するQ＆A（Vol.4）（令和3年3月29日）」の送付について</w:t>
      </w:r>
      <w:bookmarkStart w:id="975" w:name="_Hlk69190601"/>
      <w:r w:rsidRPr="00684F2D">
        <w:rPr>
          <w:rFonts w:hint="eastAsia"/>
        </w:rPr>
        <w:t>（2021年03月2</w:t>
      </w:r>
      <w:r>
        <w:rPr>
          <w:rFonts w:hint="eastAsia"/>
        </w:rPr>
        <w:t>9</w:t>
      </w:r>
      <w:r w:rsidRPr="00684F2D">
        <w:rPr>
          <w:rFonts w:hint="eastAsia"/>
        </w:rPr>
        <w:t>日）</w:t>
      </w:r>
      <w:bookmarkEnd w:id="975"/>
      <w:r>
        <w:fldChar w:fldCharType="begin"/>
      </w:r>
      <w:r>
        <w:instrText xml:space="preserve"> HYPERLINK "https://www.wam.go.jp/gyoseiShiryou-files/documents/2021/0330085049842/ksvol.953.pdf" </w:instrText>
      </w:r>
      <w:r>
        <w:fldChar w:fldCharType="separate"/>
      </w:r>
      <w:r>
        <w:rPr>
          <w:rStyle w:val="af3"/>
          <w:rFonts w:cs="ＭＳ Ｐゴシック" w:hint="eastAsia"/>
        </w:rPr>
        <w:t>介護保険最新情報vol.953</w:t>
      </w:r>
      <w:r>
        <w:rPr>
          <w:rStyle w:val="af3"/>
          <w:rFonts w:cs="ＭＳ Ｐゴシック"/>
        </w:rPr>
        <w:fldChar w:fldCharType="end"/>
      </w:r>
    </w:p>
    <w:p w14:paraId="62B42CFA" w14:textId="77777777" w:rsidR="00D56C24" w:rsidRPr="00684F2D" w:rsidRDefault="00D56C24" w:rsidP="00D56C24">
      <w:pPr>
        <w:pStyle w:val="afe"/>
        <w:ind w:leftChars="300" w:left="720" w:right="-120" w:firstLineChars="100" w:firstLine="240"/>
        <w:rPr>
          <w:rStyle w:val="af3"/>
          <w:rFonts w:cs="ＭＳ Ｐゴシック"/>
          <w:color w:val="auto"/>
          <w:u w:val="none"/>
        </w:rPr>
      </w:pPr>
      <w:hyperlink r:id="rId27039" w:history="1">
        <w:r w:rsidRPr="00032C45">
          <w:rPr>
            <w:rStyle w:val="af3"/>
            <w:rFonts w:cs="ＭＳ Ｐゴシック" w:hint="eastAsia"/>
          </w:rPr>
          <w:t>勤続年数</w:t>
        </w:r>
        <w:r w:rsidRPr="00032C45">
          <w:rPr>
            <w:rStyle w:val="af3"/>
            <w:rFonts w:cs="ＭＳ Ｐゴシック"/>
          </w:rPr>
          <w:t>7年以上の解釈、同一法人等で通算可―21年度介護報酬改定Q&amp;A、第4弾</w:t>
        </w:r>
      </w:hyperlink>
    </w:p>
    <w:p w14:paraId="352E5846" w14:textId="77777777" w:rsidR="00D56C24" w:rsidRPr="00E45F09" w:rsidRDefault="00D56C24" w:rsidP="00D56C24">
      <w:pPr>
        <w:pStyle w:val="afe"/>
        <w:ind w:leftChars="300" w:left="720" w:right="-120"/>
        <w:rPr>
          <w:rStyle w:val="af3"/>
          <w:rFonts w:cs="ＭＳ Ｐゴシック"/>
          <w:color w:val="auto"/>
          <w:u w:val="none"/>
        </w:rPr>
      </w:pPr>
      <w:r w:rsidRPr="00305A1F">
        <w:rPr>
          <w:rStyle w:val="af3"/>
          <w:rFonts w:cs="ＭＳ Ｐゴシック" w:hint="eastAsia"/>
          <w:color w:val="auto"/>
          <w:u w:val="none"/>
        </w:rPr>
        <w:t>「令和</w:t>
      </w:r>
      <w:r w:rsidRPr="00305A1F">
        <w:rPr>
          <w:rStyle w:val="af3"/>
          <w:rFonts w:cs="ＭＳ Ｐゴシック"/>
          <w:color w:val="auto"/>
          <w:u w:val="none"/>
        </w:rPr>
        <w:t>3年度介護報酬改定に関するQ＆A（Vol.3）（令和3年3月26日）」の送付について</w:t>
      </w:r>
      <w:r>
        <w:rPr>
          <w:rFonts w:hint="eastAsia"/>
        </w:rPr>
        <w:t>（</w:t>
      </w:r>
      <w:r w:rsidRPr="009F4897">
        <w:rPr>
          <w:rFonts w:hint="eastAsia"/>
        </w:rPr>
        <w:t>2021年03月</w:t>
      </w:r>
      <w:r>
        <w:rPr>
          <w:rFonts w:hint="eastAsia"/>
        </w:rPr>
        <w:t>26</w:t>
      </w:r>
      <w:r w:rsidRPr="009F4897">
        <w:rPr>
          <w:rFonts w:hint="eastAsia"/>
        </w:rPr>
        <w:t>日</w:t>
      </w:r>
      <w:r>
        <w:rPr>
          <w:rFonts w:hint="eastAsia"/>
        </w:rPr>
        <w:t>）</w:t>
      </w:r>
      <w:hyperlink r:id="rId27040" w:history="1">
        <w:r>
          <w:rPr>
            <w:rStyle w:val="af3"/>
            <w:rFonts w:cs="ＭＳ Ｐゴシック" w:hint="eastAsia"/>
          </w:rPr>
          <w:t>介護保険最新情報vol.952</w:t>
        </w:r>
      </w:hyperlink>
    </w:p>
    <w:p w14:paraId="4DFD4D05" w14:textId="77777777" w:rsidR="00D56C24" w:rsidRDefault="00D56C24" w:rsidP="00D56C24">
      <w:pPr>
        <w:pStyle w:val="afe"/>
        <w:ind w:leftChars="300" w:left="720" w:right="-120" w:firstLineChars="100" w:firstLine="240"/>
        <w:rPr>
          <w:rStyle w:val="af3"/>
          <w:rFonts w:cs="ＭＳ Ｐゴシック"/>
        </w:rPr>
      </w:pPr>
      <w:hyperlink r:id="rId27041" w:history="1">
        <w:r w:rsidRPr="00FC2879">
          <w:rPr>
            <w:rStyle w:val="af3"/>
            <w:rFonts w:cs="ＭＳ Ｐゴシック" w:hint="eastAsia"/>
          </w:rPr>
          <w:t>“</w:t>
        </w:r>
        <w:r w:rsidRPr="00FC2879">
          <w:rPr>
            <w:rStyle w:val="af3"/>
            <w:rFonts w:cs="ＭＳ Ｐゴシック"/>
          </w:rPr>
          <w:t>40件ルール”緩和、ICT要件の具体的内容などを公表</w:t>
        </w:r>
      </w:hyperlink>
    </w:p>
    <w:p w14:paraId="09809F9F" w14:textId="77777777" w:rsidR="00D56C24" w:rsidRPr="00E205A4" w:rsidRDefault="00D56C24" w:rsidP="00D56C24">
      <w:pPr>
        <w:pStyle w:val="afe"/>
        <w:ind w:leftChars="300" w:left="720" w:right="-120" w:firstLineChars="100" w:firstLine="240"/>
        <w:rPr>
          <w:rStyle w:val="af3"/>
          <w:rFonts w:cs="ＭＳ Ｐゴシック"/>
        </w:rPr>
      </w:pPr>
      <w:hyperlink r:id="rId27042" w:history="1">
        <w:r w:rsidRPr="00E205A4">
          <w:rPr>
            <w:rStyle w:val="af3"/>
            <w:rFonts w:cs="ＭＳ Ｐゴシック"/>
            <w:bCs/>
          </w:rPr>
          <w:t>サービス割合の説明、「書式例」を公表―厚労省</w:t>
        </w:r>
      </w:hyperlink>
    </w:p>
    <w:p w14:paraId="26785255" w14:textId="77777777" w:rsidR="00D56C24" w:rsidRDefault="00D56C24" w:rsidP="00D56C24">
      <w:pPr>
        <w:pStyle w:val="afe"/>
        <w:ind w:leftChars="300" w:left="720" w:right="-120" w:firstLineChars="100" w:firstLine="240"/>
        <w:rPr>
          <w:rStyle w:val="af3"/>
          <w:rFonts w:cs="ＭＳ Ｐゴシック"/>
        </w:rPr>
      </w:pPr>
      <w:hyperlink r:id="rId27043" w:history="1">
        <w:r w:rsidRPr="002E383C">
          <w:rPr>
            <w:rStyle w:val="af3"/>
            <w:rFonts w:cs="ＭＳ Ｐゴシック" w:hint="eastAsia"/>
          </w:rPr>
          <w:t>サービスなしの支援、具体的な請求方法を公表</w:t>
        </w:r>
      </w:hyperlink>
    </w:p>
    <w:p w14:paraId="70FB49DD" w14:textId="77777777" w:rsidR="00D56C24" w:rsidRDefault="00D56C24" w:rsidP="00D56C24">
      <w:pPr>
        <w:pStyle w:val="afe"/>
        <w:ind w:leftChars="300" w:left="720" w:right="-120" w:firstLineChars="100" w:firstLine="240"/>
        <w:rPr>
          <w:rStyle w:val="af3"/>
          <w:rFonts w:cs="ＭＳ Ｐゴシック"/>
        </w:rPr>
      </w:pPr>
      <w:hyperlink r:id="rId27044" w:history="1">
        <w:r w:rsidRPr="00B761DA">
          <w:rPr>
            <w:rStyle w:val="af3"/>
            <w:rFonts w:cs="ＭＳ Ｐゴシック" w:hint="eastAsia"/>
          </w:rPr>
          <w:t>“</w:t>
        </w:r>
        <w:r w:rsidRPr="00B761DA">
          <w:rPr>
            <w:rStyle w:val="af3"/>
            <w:rFonts w:cs="ＭＳ Ｐゴシック"/>
          </w:rPr>
          <w:t>40件ルール”緩和のポイントまとめ―居宅介護支援（2）</w:t>
        </w:r>
      </w:hyperlink>
    </w:p>
    <w:p w14:paraId="3B6CEEFD" w14:textId="3F6A62D0" w:rsidR="00637258" w:rsidRDefault="00637258" w:rsidP="00637258">
      <w:pPr>
        <w:pStyle w:val="afe"/>
        <w:ind w:leftChars="400" w:left="960" w:right="-120"/>
        <w:rPr>
          <w:rStyle w:val="af3"/>
          <w:rFonts w:cs="ＭＳ Ｐゴシック"/>
        </w:rPr>
      </w:pPr>
      <w:hyperlink r:id="rId27045" w:history="1">
        <w:r w:rsidRPr="00637258">
          <w:rPr>
            <w:rStyle w:val="af3"/>
            <w:rFonts w:cs="ＭＳ Ｐゴシック" w:hint="eastAsia"/>
          </w:rPr>
          <w:t>不人気な「逓減制の緩和」、なのに長所ばかり強調する国の資料【データで考える改定議論】</w:t>
        </w:r>
      </w:hyperlink>
      <w:r w:rsidRPr="00637258">
        <w:rPr>
          <w:rStyle w:val="af3"/>
          <w:rFonts w:cs="ＭＳ Ｐゴシック" w:hint="eastAsia"/>
          <w:u w:val="none"/>
        </w:rPr>
        <w:t xml:space="preserve">　</w:t>
      </w:r>
      <w:r w:rsidRPr="00637258">
        <w:rPr>
          <w:rStyle w:val="af3"/>
          <w:rFonts w:cs="ＭＳ Ｐゴシック"/>
          <w:color w:val="000000" w:themeColor="text1"/>
          <w:u w:val="none"/>
        </w:rPr>
        <w:t>2023/08/18</w:t>
      </w:r>
    </w:p>
    <w:p w14:paraId="734D8BF5" w14:textId="77777777" w:rsidR="00D56C24" w:rsidRDefault="00D56C24" w:rsidP="00D56C24">
      <w:pPr>
        <w:pStyle w:val="afe"/>
        <w:ind w:leftChars="300" w:left="720" w:right="-120" w:firstLineChars="100" w:firstLine="240"/>
        <w:rPr>
          <w:rStyle w:val="af3"/>
          <w:rFonts w:cs="ＭＳ Ｐゴシック"/>
          <w:color w:val="auto"/>
          <w:u w:val="none"/>
        </w:rPr>
      </w:pPr>
      <w:hyperlink r:id="rId27046" w:history="1">
        <w:r w:rsidRPr="00B95B74">
          <w:rPr>
            <w:rStyle w:val="af3"/>
            <w:rFonts w:cs="ＭＳ Ｐゴシック" w:hint="eastAsia"/>
          </w:rPr>
          <w:t>居宅介護支援の逓減制の緩和、算定は</w:t>
        </w:r>
        <w:r w:rsidRPr="00B95B74">
          <w:rPr>
            <w:rStyle w:val="af3"/>
            <w:rFonts w:cs="ＭＳ Ｐゴシック"/>
          </w:rPr>
          <w:t>1割未満　厚労省最新統計</w:t>
        </w:r>
      </w:hyperlink>
      <w:r w:rsidRPr="00392134">
        <w:rPr>
          <w:rStyle w:val="af3"/>
          <w:rFonts w:cs="ＭＳ Ｐゴシック"/>
          <w:color w:val="auto"/>
          <w:u w:val="none"/>
        </w:rPr>
        <w:t>2022-02-15</w:t>
      </w:r>
    </w:p>
    <w:p w14:paraId="00FF2CC5" w14:textId="491C960F" w:rsidR="00D56C24" w:rsidRDefault="00D56C24" w:rsidP="00D56C24">
      <w:pPr>
        <w:pStyle w:val="afe"/>
        <w:ind w:leftChars="300" w:left="720" w:right="-120" w:firstLineChars="100" w:firstLine="240"/>
        <w:rPr>
          <w:rStyle w:val="af3"/>
          <w:rFonts w:cs="ＭＳ Ｐゴシック"/>
          <w:color w:val="auto"/>
          <w:u w:val="none"/>
        </w:rPr>
      </w:pPr>
      <w:hyperlink r:id="rId27047" w:history="1">
        <w:r w:rsidRPr="005F1CBC">
          <w:rPr>
            <w:rStyle w:val="af3"/>
            <w:rFonts w:cs="ＭＳ Ｐゴシック"/>
          </w:rPr>
          <w:t>https://www.caremanagement.jp/news/detail/21323</w:t>
        </w:r>
      </w:hyperlink>
    </w:p>
    <w:p w14:paraId="5865314B" w14:textId="3F1F7B9C" w:rsidR="00D56C24" w:rsidRDefault="00D56C24" w:rsidP="00D56C24">
      <w:pPr>
        <w:pStyle w:val="afe"/>
        <w:ind w:leftChars="300" w:left="720" w:right="-120" w:firstLineChars="100" w:firstLine="240"/>
      </w:pPr>
      <w:hyperlink r:id="rId27048" w:history="1">
        <w:r w:rsidRPr="005C70E1">
          <w:rPr>
            <w:rStyle w:val="af3"/>
            <w:rFonts w:cs="ＭＳ Ｐゴシック" w:hint="eastAsia"/>
          </w:rPr>
          <w:t>現場が「逓減制緩和」に乗らないのはなぜ？</w:t>
        </w:r>
        <w:r w:rsidRPr="005C70E1">
          <w:rPr>
            <w:rStyle w:val="af3"/>
            <w:rFonts w:cs="ＭＳ Ｐゴシック"/>
          </w:rPr>
          <w:t xml:space="preserve"> 次期改定に向けての検討課題</w:t>
        </w:r>
      </w:hyperlink>
      <w:r w:rsidR="00C1056C" w:rsidRPr="00C1056C">
        <w:t>2022-02-22</w:t>
      </w:r>
    </w:p>
    <w:p w14:paraId="35E8AE71" w14:textId="38A4D699" w:rsidR="00D56C24" w:rsidRPr="001B0C16" w:rsidRDefault="00D56C24" w:rsidP="001B0C16">
      <w:pPr>
        <w:pStyle w:val="afe"/>
        <w:ind w:leftChars="400" w:left="960" w:right="-120"/>
        <w:rPr>
          <w:color w:val="0000FF"/>
          <w:u w:val="single"/>
        </w:rPr>
      </w:pPr>
      <w:hyperlink r:id="rId27049" w:history="1">
        <w:r w:rsidRPr="00426BEB">
          <w:rPr>
            <w:rStyle w:val="af3"/>
            <w:rFonts w:cs="ＭＳ Ｐゴシック" w:hint="eastAsia"/>
          </w:rPr>
          <w:t>居宅介護支援の逓減制緩和、適用は</w:t>
        </w:r>
        <w:r w:rsidRPr="00426BEB">
          <w:rPr>
            <w:rStyle w:val="af3"/>
            <w:rFonts w:cs="ＭＳ Ｐゴシック"/>
          </w:rPr>
          <w:t>9.1%に留まる　厚労省調査　「ICT体制が整わない」などが理由</w:t>
        </w:r>
      </w:hyperlink>
      <w:r w:rsidRPr="00426BEB">
        <w:t>2022-05-24</w:t>
      </w:r>
    </w:p>
    <w:p w14:paraId="4ED74280" w14:textId="77777777" w:rsidR="00D56C24" w:rsidRPr="00892B76" w:rsidRDefault="00D56C24" w:rsidP="00D56C24">
      <w:pPr>
        <w:pStyle w:val="afe"/>
        <w:ind w:leftChars="300" w:left="720" w:right="-120" w:firstLineChars="100" w:firstLine="240"/>
        <w:rPr>
          <w:rStyle w:val="af3"/>
          <w:rFonts w:cs="ＭＳ Ｐゴシック"/>
        </w:rPr>
      </w:pPr>
      <w:hyperlink r:id="rId27050" w:history="1">
        <w:r w:rsidRPr="00A47052">
          <w:rPr>
            <w:rStyle w:val="af3"/>
            <w:rFonts w:cs="ＭＳ Ｐゴシック"/>
          </w:rPr>
          <w:t>https://www.caremanagement.jp/news/detail/21824</w:t>
        </w:r>
      </w:hyperlink>
    </w:p>
    <w:p w14:paraId="331F01E4" w14:textId="77777777" w:rsidR="00D56C24" w:rsidRDefault="00D56C24" w:rsidP="00D56C24">
      <w:pPr>
        <w:pStyle w:val="afe"/>
        <w:ind w:leftChars="300" w:left="720" w:right="-120" w:firstLineChars="100" w:firstLine="240"/>
        <w:rPr>
          <w:rStyle w:val="af3"/>
          <w:rFonts w:cs="ＭＳ Ｐゴシック"/>
        </w:rPr>
      </w:pPr>
      <w:hyperlink r:id="rId27051" w:history="1">
        <w:r w:rsidRPr="00B761DA">
          <w:rPr>
            <w:rStyle w:val="af3"/>
            <w:rFonts w:cs="ＭＳ Ｐゴシック" w:hint="eastAsia"/>
          </w:rPr>
          <w:t>小規模事業所の経営戦略にも影響！新加算ポイント―居宅介護支援（</w:t>
        </w:r>
        <w:r w:rsidRPr="00B761DA">
          <w:rPr>
            <w:rStyle w:val="af3"/>
            <w:rFonts w:cs="ＭＳ Ｐゴシック"/>
          </w:rPr>
          <w:t>3）</w:t>
        </w:r>
      </w:hyperlink>
    </w:p>
    <w:p w14:paraId="4798560E" w14:textId="77777777" w:rsidR="00D56C24" w:rsidRDefault="00D56C24" w:rsidP="00D56C24">
      <w:pPr>
        <w:pStyle w:val="afe"/>
        <w:ind w:leftChars="300" w:left="720" w:right="-120" w:firstLineChars="100" w:firstLine="240"/>
        <w:rPr>
          <w:rStyle w:val="af3"/>
          <w:rFonts w:cs="ＭＳ Ｐゴシック"/>
        </w:rPr>
      </w:pPr>
      <w:hyperlink r:id="rId27052" w:history="1">
        <w:r w:rsidRPr="001D31DA">
          <w:rPr>
            <w:rStyle w:val="af3"/>
            <w:rFonts w:cs="ＭＳ Ｐゴシック" w:hint="eastAsia"/>
          </w:rPr>
          <w:t>人員配置緩和の波、ケアマネにも―改定まとめ（</w:t>
        </w:r>
        <w:r w:rsidRPr="001D31DA">
          <w:rPr>
            <w:rStyle w:val="af3"/>
            <w:rFonts w:cs="ＭＳ Ｐゴシック"/>
          </w:rPr>
          <w:t>4）</w:t>
        </w:r>
      </w:hyperlink>
    </w:p>
    <w:p w14:paraId="3A2A22D7" w14:textId="77777777" w:rsidR="00D56C24" w:rsidRPr="00305A1F" w:rsidRDefault="00D56C24" w:rsidP="00D56C24">
      <w:pPr>
        <w:pStyle w:val="afe"/>
        <w:ind w:leftChars="400" w:left="960" w:right="-120"/>
        <w:rPr>
          <w:rStyle w:val="af3"/>
          <w:rFonts w:cs="ＭＳ Ｐゴシック"/>
          <w:color w:val="auto"/>
          <w:u w:val="none"/>
        </w:rPr>
      </w:pPr>
      <w:hyperlink r:id="rId27053" w:history="1">
        <w:r w:rsidRPr="0091543B">
          <w:rPr>
            <w:rStyle w:val="af3"/>
            <w:rFonts w:cs="ＭＳ Ｐゴシック"/>
          </w:rPr>
          <w:t>LIFEへの情報提出、匿名化されるため利用者同意は不要―21年度介護報酬改定Q&amp;A、第3弾</w:t>
        </w:r>
      </w:hyperlink>
    </w:p>
    <w:p w14:paraId="7D875E14" w14:textId="77777777" w:rsidR="00D56C24" w:rsidRDefault="00D56C24" w:rsidP="00D56C24">
      <w:pPr>
        <w:pStyle w:val="afe"/>
        <w:ind w:leftChars="300" w:left="720" w:right="-120"/>
      </w:pPr>
      <w:r w:rsidRPr="000D1921">
        <w:rPr>
          <w:rFonts w:hint="eastAsia"/>
        </w:rPr>
        <w:t>「令和3年度介護報酬改定に関するＱ＆Ａ（Vol.2）（令和3年3月23日）」の送付について</w:t>
      </w:r>
      <w:r>
        <w:rPr>
          <w:rFonts w:hint="eastAsia"/>
        </w:rPr>
        <w:t>（</w:t>
      </w:r>
      <w:r w:rsidRPr="009F4897">
        <w:rPr>
          <w:rFonts w:hint="eastAsia"/>
        </w:rPr>
        <w:t>2021年03月</w:t>
      </w:r>
      <w:r>
        <w:rPr>
          <w:rFonts w:hint="eastAsia"/>
        </w:rPr>
        <w:t>23</w:t>
      </w:r>
      <w:r w:rsidRPr="009F4897">
        <w:rPr>
          <w:rFonts w:hint="eastAsia"/>
        </w:rPr>
        <w:t>日</w:t>
      </w:r>
      <w:r>
        <w:rPr>
          <w:rFonts w:hint="eastAsia"/>
        </w:rPr>
        <w:t>）</w:t>
      </w:r>
      <w:hyperlink r:id="rId27054" w:history="1">
        <w:r>
          <w:rPr>
            <w:rStyle w:val="af3"/>
            <w:rFonts w:cs="ＭＳ Ｐゴシック" w:hint="eastAsia"/>
          </w:rPr>
          <w:t>介護保険最新情報vol.948</w:t>
        </w:r>
      </w:hyperlink>
    </w:p>
    <w:p w14:paraId="4D312C83" w14:textId="77777777" w:rsidR="00D56C24" w:rsidRPr="00C87A70" w:rsidRDefault="00D56C24" w:rsidP="00D56C24">
      <w:pPr>
        <w:pStyle w:val="afe"/>
        <w:ind w:leftChars="300" w:left="720" w:right="-120" w:firstLineChars="100" w:firstLine="240"/>
        <w:rPr>
          <w:rStyle w:val="af3"/>
          <w:rFonts w:cs="ＭＳ Ｐゴシック"/>
          <w:color w:val="auto"/>
          <w:u w:val="none"/>
        </w:rPr>
      </w:pPr>
      <w:hyperlink r:id="rId27055" w:history="1">
        <w:r w:rsidRPr="000D1921">
          <w:rPr>
            <w:rStyle w:val="af3"/>
            <w:rFonts w:cs="ＭＳ Ｐゴシック"/>
          </w:rPr>
          <w:t>21年度介護報酬改定Q＆Aで第2弾―厚労省</w:t>
        </w:r>
      </w:hyperlink>
    </w:p>
    <w:p w14:paraId="7285722E" w14:textId="77777777" w:rsidR="00D56C24" w:rsidRPr="00305A1F" w:rsidRDefault="00D56C24" w:rsidP="00D56C24">
      <w:pPr>
        <w:pStyle w:val="afe"/>
        <w:ind w:leftChars="400" w:left="960" w:right="-120"/>
        <w:rPr>
          <w:rStyle w:val="af3"/>
          <w:rFonts w:cs="ＭＳ Ｐゴシック"/>
        </w:rPr>
      </w:pPr>
      <w:hyperlink r:id="rId27056" w:history="1">
        <w:r w:rsidRPr="0073222B">
          <w:rPr>
            <w:rStyle w:val="af3"/>
            <w:rFonts w:cs="ＭＳ Ｐゴシック" w:hint="eastAsia"/>
          </w:rPr>
          <w:t>加算要件などで示されたポータブルトイレの扱いに留意を―快筆乱麻！</w:t>
        </w:r>
        <w:r w:rsidRPr="0073222B">
          <w:rPr>
            <w:rStyle w:val="af3"/>
            <w:rFonts w:cs="ＭＳ Ｐゴシック"/>
          </w:rPr>
          <w:t>masaが読み解く介護の今（63）</w:t>
        </w:r>
      </w:hyperlink>
    </w:p>
    <w:p w14:paraId="7755C4F3" w14:textId="340D2494" w:rsidR="008D1E20" w:rsidRPr="008D1E20" w:rsidRDefault="00D56C24" w:rsidP="00D56C24">
      <w:pPr>
        <w:pStyle w:val="afe"/>
        <w:ind w:leftChars="300" w:left="720" w:right="-120"/>
      </w:pPr>
      <w:r w:rsidRPr="00015411">
        <w:rPr>
          <w:rStyle w:val="af3"/>
          <w:rFonts w:cs="ＭＳ Ｐゴシック" w:hint="eastAsia"/>
          <w:color w:val="auto"/>
          <w:u w:val="none"/>
        </w:rPr>
        <w:t>「令和</w:t>
      </w:r>
      <w:r w:rsidRPr="00015411">
        <w:rPr>
          <w:rStyle w:val="af3"/>
          <w:rFonts w:cs="ＭＳ Ｐゴシック"/>
          <w:color w:val="auto"/>
          <w:u w:val="none"/>
        </w:rPr>
        <w:t>3年度介護報酬改定に関するＱ＆ＡVol.1）（令和3年3月19日）」の送付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27057" w:history="1">
        <w:r>
          <w:rPr>
            <w:rStyle w:val="af3"/>
            <w:rFonts w:cs="ＭＳ Ｐゴシック" w:hint="eastAsia"/>
          </w:rPr>
          <w:t>介護保険最新情報vol.941</w:t>
        </w:r>
      </w:hyperlink>
    </w:p>
    <w:p w14:paraId="356E0264" w14:textId="77777777" w:rsidR="00D56C24" w:rsidRDefault="00D56C24" w:rsidP="00D56C24">
      <w:pPr>
        <w:pStyle w:val="afe"/>
        <w:ind w:leftChars="300" w:left="720" w:right="-120"/>
      </w:pPr>
      <w:r w:rsidRPr="00D94D91">
        <w:rPr>
          <w:rStyle w:val="af3"/>
          <w:rFonts w:cs="ＭＳ Ｐゴシック" w:hint="eastAsia"/>
          <w:color w:val="auto"/>
          <w:u w:val="none"/>
        </w:rPr>
        <w:t>介護保険法施行規則第</w:t>
      </w:r>
      <w:r w:rsidRPr="00D94D91">
        <w:rPr>
          <w:rStyle w:val="af3"/>
          <w:rFonts w:cs="ＭＳ Ｐゴシック"/>
          <w:color w:val="auto"/>
          <w:u w:val="none"/>
        </w:rPr>
        <w:t>140条の63の2第1項第1号に規定する厚生労働大臣が定める基準の制定に伴う実施上の留意事項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p>
    <w:p w14:paraId="585E872D" w14:textId="77777777" w:rsidR="00D56C24" w:rsidRPr="00E45F09" w:rsidRDefault="00D56C24" w:rsidP="00D56C24">
      <w:pPr>
        <w:pStyle w:val="afe"/>
        <w:ind w:leftChars="300" w:left="720" w:right="-120"/>
        <w:rPr>
          <w:rStyle w:val="af3"/>
          <w:rFonts w:cs="ＭＳ Ｐゴシック"/>
          <w:color w:val="auto"/>
          <w:u w:val="none"/>
          <w:lang w:eastAsia="zh-TW"/>
        </w:rPr>
      </w:pPr>
      <w:hyperlink r:id="rId27058" w:history="1">
        <w:r>
          <w:rPr>
            <w:rStyle w:val="af3"/>
            <w:rFonts w:cs="ＭＳ Ｐゴシック" w:hint="eastAsia"/>
            <w:lang w:eastAsia="zh-TW"/>
          </w:rPr>
          <w:t>介護保険最新情報vol.944</w:t>
        </w:r>
      </w:hyperlink>
    </w:p>
    <w:p w14:paraId="3D74A2D0" w14:textId="77777777" w:rsidR="00D56C24" w:rsidRDefault="00D56C24" w:rsidP="00D56C24">
      <w:pPr>
        <w:pStyle w:val="afe"/>
        <w:ind w:leftChars="300" w:left="720" w:right="-120"/>
      </w:pPr>
      <w:r w:rsidRPr="0075282F">
        <w:rPr>
          <w:rFonts w:hint="eastAsia"/>
        </w:rPr>
        <w:t>介護保険法施行規則第140条の63の6第1号に規定する厚生労働大臣が定める基準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27059" w:history="1">
        <w:r>
          <w:rPr>
            <w:rStyle w:val="af3"/>
            <w:rFonts w:cs="ＭＳ Ｐゴシック" w:hint="eastAsia"/>
          </w:rPr>
          <w:t>介護保険最新情報vol.945</w:t>
        </w:r>
      </w:hyperlink>
    </w:p>
    <w:p w14:paraId="3E96DAC2" w14:textId="77777777" w:rsidR="00D56C24" w:rsidRPr="00F32054" w:rsidRDefault="00D56C24" w:rsidP="00D56C24">
      <w:pPr>
        <w:pStyle w:val="afe"/>
        <w:ind w:leftChars="300" w:left="720" w:right="-120"/>
        <w:rPr>
          <w:rStyle w:val="af3"/>
          <w:rFonts w:cs="ＭＳ Ｐゴシック"/>
          <w:color w:val="auto"/>
          <w:u w:val="none"/>
        </w:rPr>
      </w:pPr>
      <w:r w:rsidRPr="009F55C4">
        <w:rPr>
          <w:rStyle w:val="af3"/>
          <w:rFonts w:cs="ＭＳ Ｐゴシック" w:hint="eastAsia"/>
          <w:color w:val="auto"/>
          <w:u w:val="none"/>
        </w:rPr>
        <w:t>通所介護等の区分支給限度基準額に係る給付管理の取扱いについて</w:t>
      </w:r>
      <w:r>
        <w:rPr>
          <w:rFonts w:hint="eastAsia"/>
        </w:rPr>
        <w:t>（</w:t>
      </w:r>
      <w:r w:rsidRPr="009F4897">
        <w:rPr>
          <w:rFonts w:hint="eastAsia"/>
        </w:rPr>
        <w:t>2021年03月</w:t>
      </w:r>
      <w:r>
        <w:rPr>
          <w:rFonts w:hint="eastAsia"/>
        </w:rPr>
        <w:t>22</w:t>
      </w:r>
      <w:r w:rsidRPr="009F4897">
        <w:rPr>
          <w:rFonts w:hint="eastAsia"/>
        </w:rPr>
        <w:t>日</w:t>
      </w:r>
      <w:r>
        <w:rPr>
          <w:rFonts w:hint="eastAsia"/>
        </w:rPr>
        <w:t>）</w:t>
      </w:r>
      <w:hyperlink r:id="rId27060" w:history="1">
        <w:r>
          <w:rPr>
            <w:rStyle w:val="af3"/>
            <w:rFonts w:cs="ＭＳ Ｐゴシック" w:hint="eastAsia"/>
          </w:rPr>
          <w:t>介護保険最新情報vol.947</w:t>
        </w:r>
      </w:hyperlink>
    </w:p>
    <w:p w14:paraId="59045A86" w14:textId="2459B964" w:rsidR="00D56C24" w:rsidRPr="00A52076" w:rsidRDefault="00D56C24" w:rsidP="00A52076">
      <w:pPr>
        <w:pStyle w:val="afe"/>
        <w:ind w:leftChars="300" w:left="720" w:right="-120"/>
        <w:rPr>
          <w:rStyle w:val="af3"/>
          <w:rFonts w:cs="ＭＳ Ｐゴシック"/>
          <w:color w:val="auto"/>
          <w:u w:val="none"/>
        </w:rPr>
      </w:pPr>
      <w:r w:rsidRPr="00D45F7E">
        <w:rPr>
          <w:rFonts w:hint="eastAsia"/>
        </w:rPr>
        <w:t>介護保険法施行規則の一部を改正する省令の公布について（通知）</w:t>
      </w:r>
      <w:r>
        <w:rPr>
          <w:rFonts w:hint="eastAsia"/>
        </w:rPr>
        <w:t>（</w:t>
      </w:r>
      <w:r w:rsidRPr="00D45F7E">
        <w:rPr>
          <w:rFonts w:hint="eastAsia"/>
        </w:rPr>
        <w:t>令和</w:t>
      </w:r>
      <w:r>
        <w:rPr>
          <w:rFonts w:hint="eastAsia"/>
        </w:rPr>
        <w:t>2</w:t>
      </w:r>
      <w:r w:rsidRPr="00D45F7E">
        <w:rPr>
          <w:rFonts w:hint="eastAsia"/>
        </w:rPr>
        <w:t>年</w:t>
      </w:r>
      <w:r>
        <w:rPr>
          <w:rFonts w:hint="eastAsia"/>
        </w:rPr>
        <w:t>10</w:t>
      </w:r>
      <w:r w:rsidRPr="00D45F7E">
        <w:t>月</w:t>
      </w:r>
      <w:r>
        <w:t>22</w:t>
      </w:r>
      <w:r w:rsidRPr="00D45F7E">
        <w:t>日</w:t>
      </w:r>
      <w:r>
        <w:rPr>
          <w:rFonts w:hint="eastAsia"/>
        </w:rPr>
        <w:t>）</w:t>
      </w:r>
      <w:hyperlink r:id="rId27061" w:history="1">
        <w:r>
          <w:rPr>
            <w:rStyle w:val="af3"/>
            <w:rFonts w:cs="ＭＳ Ｐゴシック" w:hint="eastAsia"/>
          </w:rPr>
          <w:t>介護保険最新情報vol.885</w:t>
        </w:r>
      </w:hyperlink>
    </w:p>
    <w:p w14:paraId="1711A40B" w14:textId="07E3B80E" w:rsidR="00D56C24" w:rsidRDefault="00D56C24" w:rsidP="00A52076">
      <w:pPr>
        <w:pStyle w:val="afe"/>
        <w:ind w:left="480" w:right="-120" w:firstLineChars="200" w:firstLine="480"/>
        <w:rPr>
          <w:rStyle w:val="af3"/>
          <w:rFonts w:cs="ＭＳ Ｐゴシック"/>
        </w:rPr>
      </w:pPr>
      <w:hyperlink r:id="rId27062" w:history="1">
        <w:r w:rsidRPr="00497B1B">
          <w:rPr>
            <w:rStyle w:val="af3"/>
            <w:rFonts w:cs="ＭＳ Ｐゴシック" w:hint="eastAsia"/>
          </w:rPr>
          <w:t>総合事業の弾力化などの実施に向け改正省令を公布（</w:t>
        </w:r>
        <w:r w:rsidRPr="00497B1B">
          <w:rPr>
            <w:rStyle w:val="af3"/>
            <w:rFonts w:cs="ＭＳ Ｐゴシック"/>
          </w:rPr>
          <w:t>10月22日）</w:t>
        </w:r>
      </w:hyperlink>
      <w:r w:rsidR="00497B1B" w:rsidRPr="00497B1B">
        <w:t>2020年10月28日</w:t>
      </w:r>
    </w:p>
    <w:p w14:paraId="1ACEF9EA" w14:textId="77777777" w:rsidR="00D56C24" w:rsidRDefault="00D56C24" w:rsidP="00A52076">
      <w:pPr>
        <w:pStyle w:val="afe"/>
        <w:ind w:left="480" w:right="-120" w:firstLineChars="200" w:firstLine="480"/>
        <w:rPr>
          <w:rStyle w:val="af3"/>
          <w:rFonts w:cs="ＭＳ Ｐゴシック"/>
        </w:rPr>
      </w:pPr>
      <w:hyperlink r:id="rId27063" w:history="1">
        <w:r w:rsidRPr="00591564">
          <w:rPr>
            <w:rStyle w:val="af3"/>
            <w:rFonts w:cs="ＭＳ Ｐゴシック" w:hint="eastAsia"/>
          </w:rPr>
          <w:t>総合事業の弾力化、パブコメへの見解を公表―厚生労働省</w:t>
        </w:r>
      </w:hyperlink>
    </w:p>
    <w:p w14:paraId="1156372A" w14:textId="77777777" w:rsidR="00D56C24" w:rsidRDefault="00D56C24" w:rsidP="00A52076">
      <w:pPr>
        <w:pStyle w:val="afe"/>
        <w:ind w:leftChars="400" w:left="960" w:right="-120"/>
        <w:rPr>
          <w:rStyle w:val="af3"/>
          <w:rFonts w:cs="ＭＳ Ｐゴシック"/>
        </w:rPr>
      </w:pPr>
      <w:hyperlink r:id="rId27064" w:history="1">
        <w:r w:rsidRPr="00F871FA">
          <w:rPr>
            <w:rStyle w:val="af3"/>
            <w:rFonts w:cs="ＭＳ Ｐゴシック"/>
          </w:rPr>
          <w:t>2020.10.01　要望書「要介護認定者の給付を受ける権利を守ってください！　厚生労働省令改正案を中止してください」</w:t>
        </w:r>
      </w:hyperlink>
    </w:p>
    <w:p w14:paraId="1EB6F4BE" w14:textId="46E161C8" w:rsidR="00497B1B" w:rsidRDefault="00D56C24" w:rsidP="00A52076">
      <w:pPr>
        <w:pStyle w:val="afe"/>
        <w:ind w:left="480" w:right="-120" w:firstLineChars="200" w:firstLine="480"/>
      </w:pPr>
      <w:hyperlink r:id="rId27065" w:history="1">
        <w:r w:rsidRPr="00497B1B">
          <w:rPr>
            <w:rStyle w:val="af3"/>
            <w:rFonts w:cs="ＭＳ Ｐゴシック" w:hint="eastAsia"/>
          </w:rPr>
          <w:t>さわやか福祉財団が総合事業の対象者の弾力化について緊急提言（</w:t>
        </w:r>
        <w:r w:rsidRPr="00497B1B">
          <w:rPr>
            <w:rStyle w:val="af3"/>
            <w:rFonts w:cs="ＭＳ Ｐゴシック"/>
          </w:rPr>
          <w:t>11月2日）</w:t>
        </w:r>
      </w:hyperlink>
      <w:r w:rsidR="00497B1B" w:rsidRPr="00497B1B">
        <w:t>2020年</w:t>
      </w:r>
    </w:p>
    <w:p w14:paraId="0FF568A0" w14:textId="708E8649" w:rsidR="00D56C24" w:rsidRPr="00F32054" w:rsidRDefault="00497B1B" w:rsidP="00A52076">
      <w:pPr>
        <w:pStyle w:val="afe"/>
        <w:ind w:left="480" w:right="-120" w:firstLineChars="200" w:firstLine="480"/>
        <w:rPr>
          <w:rStyle w:val="af3"/>
          <w:rFonts w:cs="ＭＳ Ｐゴシック"/>
        </w:rPr>
      </w:pPr>
      <w:r w:rsidRPr="00497B1B">
        <w:t>11月5日</w:t>
      </w:r>
    </w:p>
    <w:p w14:paraId="54BB84BC" w14:textId="77777777" w:rsidR="00D56C24" w:rsidRDefault="00D56C24" w:rsidP="00D56C24">
      <w:pPr>
        <w:pStyle w:val="afe"/>
        <w:ind w:leftChars="0" w:right="-120"/>
      </w:pPr>
      <w:hyperlink r:id="rId27066" w:history="1"/>
      <w:hyperlink r:id="rId27067" w:anchor="h2_free2" w:history="1">
        <w:r w:rsidRPr="00182C6D">
          <w:rPr>
            <w:rStyle w:val="af3"/>
            <w:rFonts w:cs="ＭＳ Ｐゴシック"/>
          </w:rPr>
          <w:t>令和元年度介護報酬改定について</w:t>
        </w:r>
      </w:hyperlink>
    </w:p>
    <w:p w14:paraId="38E00C7E" w14:textId="77777777" w:rsidR="00D56C24" w:rsidRPr="00E45F09" w:rsidRDefault="00D56C24" w:rsidP="00D56C24">
      <w:pPr>
        <w:pStyle w:val="afe"/>
        <w:ind w:leftChars="275" w:left="660" w:right="-120"/>
        <w:rPr>
          <w:rStyle w:val="af3"/>
          <w:rFonts w:cs="ＭＳ Ｐゴシック"/>
          <w:bCs/>
          <w:color w:val="auto"/>
          <w:u w:val="none"/>
        </w:rPr>
      </w:pPr>
      <w:r w:rsidRPr="001D78DB">
        <w:rPr>
          <w:rFonts w:hint="eastAsia"/>
        </w:rPr>
        <w:t>指定居宅サービス等の事業の人員、設備及び運営に関する基準等の一部を改正する省令の公布について</w:t>
      </w:r>
      <w:r w:rsidRPr="00801C6F">
        <w:rPr>
          <w:rFonts w:hint="eastAsia"/>
          <w:bCs/>
        </w:rPr>
        <w:t>（</w:t>
      </w:r>
      <w:r w:rsidRPr="001D78DB">
        <w:rPr>
          <w:rFonts w:hint="eastAsia"/>
          <w:bCs/>
        </w:rPr>
        <w:t>2021年01月25日</w:t>
      </w:r>
      <w:r w:rsidRPr="00801C6F">
        <w:rPr>
          <w:rFonts w:hint="eastAsia"/>
          <w:bCs/>
        </w:rPr>
        <w:t>）</w:t>
      </w:r>
      <w:hyperlink r:id="rId27068" w:history="1">
        <w:r>
          <w:rPr>
            <w:rStyle w:val="af3"/>
            <w:rFonts w:cs="ＭＳ Ｐゴシック" w:hint="eastAsia"/>
            <w:bCs/>
          </w:rPr>
          <w:t>介護保険最新情報vol.916</w:t>
        </w:r>
      </w:hyperlink>
    </w:p>
    <w:p w14:paraId="064C22B5" w14:textId="77777777" w:rsidR="00D56C24" w:rsidRDefault="00D56C24" w:rsidP="00D56C24">
      <w:pPr>
        <w:pStyle w:val="afe"/>
        <w:ind w:leftChars="275" w:left="660" w:right="-120"/>
      </w:pPr>
      <w:r w:rsidRPr="00C0651D">
        <w:rPr>
          <w:rFonts w:cs="Times New Roman" w:hint="eastAsia"/>
        </w:rPr>
        <w:t>国民健康保険法施行規則等の一部を改正する省令の公布について（2019年09月30日）</w:t>
      </w:r>
    </w:p>
    <w:p w14:paraId="64DA37F6" w14:textId="26C29056" w:rsidR="00D56C24" w:rsidRDefault="00D56C24" w:rsidP="00D56C24">
      <w:pPr>
        <w:pStyle w:val="afe"/>
        <w:ind w:leftChars="275" w:left="660" w:right="-120"/>
        <w:rPr>
          <w:lang w:eastAsia="zh-TW"/>
        </w:rPr>
      </w:pPr>
      <w:hyperlink r:id="rId27069" w:history="1">
        <w:r>
          <w:rPr>
            <w:rStyle w:val="af3"/>
            <w:rFonts w:hint="eastAsia"/>
            <w:lang w:eastAsia="zh-TW"/>
          </w:rPr>
          <w:t>介護保険最新情報vol.741</w:t>
        </w:r>
      </w:hyperlink>
    </w:p>
    <w:p w14:paraId="22A1B7AE" w14:textId="77777777" w:rsidR="00D56C24" w:rsidRPr="00182C6D" w:rsidRDefault="00D56C24" w:rsidP="00D56C24">
      <w:pPr>
        <w:pStyle w:val="afe"/>
        <w:ind w:leftChars="0" w:right="-120"/>
      </w:pPr>
      <w:hyperlink r:id="rId27070" w:history="1">
        <w:r w:rsidRPr="00182C6D">
          <w:rPr>
            <w:rStyle w:val="af3"/>
            <w:rFonts w:cs="ＭＳ Ｐゴシック"/>
          </w:rPr>
          <w:t>平成30年度介護報酬改定について</w:t>
        </w:r>
      </w:hyperlink>
    </w:p>
    <w:p w14:paraId="3110437C" w14:textId="77777777" w:rsidR="00D56C24" w:rsidRPr="00182C6D" w:rsidRDefault="00D56C24" w:rsidP="00D56C24">
      <w:pPr>
        <w:ind w:rightChars="-50" w:right="-120" w:firstLineChars="300" w:firstLine="720"/>
      </w:pPr>
      <w:hyperlink r:id="rId27071" w:history="1">
        <w:r w:rsidRPr="00182C6D">
          <w:rPr>
            <w:rStyle w:val="af3"/>
            <w:rFonts w:cs="ＭＳ Ｐゴシック"/>
          </w:rPr>
          <w:t>ケアマネジメントオンライン</w:t>
        </w:r>
        <w:r w:rsidRPr="00182C6D">
          <w:rPr>
            <w:rStyle w:val="af3"/>
            <w:rFonts w:cs="ＭＳ Ｐゴシック" w:hint="eastAsia"/>
          </w:rPr>
          <w:t xml:space="preserve">　</w:t>
        </w:r>
        <w:r w:rsidRPr="00182C6D">
          <w:rPr>
            <w:rStyle w:val="af3"/>
            <w:rFonts w:cs="ＭＳ Ｐゴシック"/>
          </w:rPr>
          <w:t>特集</w:t>
        </w:r>
      </w:hyperlink>
      <w:r w:rsidRPr="00182C6D">
        <w:rPr>
          <w:rFonts w:hint="eastAsia"/>
        </w:rPr>
        <w:t xml:space="preserve">　　</w:t>
      </w:r>
      <w:hyperlink r:id="rId27072" w:history="1">
        <w:r w:rsidRPr="00182C6D">
          <w:rPr>
            <w:rStyle w:val="af3"/>
            <w:rFonts w:cs="ＭＳ Ｐゴシック"/>
          </w:rPr>
          <w:t>平成30年度介護保険改正　サービス別見直し内容</w:t>
        </w:r>
      </w:hyperlink>
    </w:p>
    <w:p w14:paraId="2500FD70" w14:textId="353C4B50" w:rsidR="00D56C24" w:rsidRPr="0014194A" w:rsidRDefault="00D56C24" w:rsidP="0014194A">
      <w:pPr>
        <w:pStyle w:val="afe"/>
        <w:ind w:leftChars="300" w:left="720" w:right="-120"/>
        <w:rPr>
          <w:rStyle w:val="af3"/>
          <w:rFonts w:cs="ＭＳ Ｐゴシック"/>
          <w:color w:val="auto"/>
          <w:u w:val="none"/>
        </w:rPr>
      </w:pPr>
      <w:r w:rsidRPr="00A91575">
        <w:rPr>
          <w:rFonts w:hint="eastAsia"/>
        </w:rPr>
        <w:lastRenderedPageBreak/>
        <w:t>「平成30年度介護報酬改定に関するQ＆A（Vol.８）（平成31年２月５日）」の送付について</w:t>
      </w:r>
      <w:r>
        <w:rPr>
          <w:rFonts w:hint="eastAsia"/>
        </w:rPr>
        <w:t>(2019年2月5日)</w:t>
      </w:r>
      <w:hyperlink r:id="rId27073" w:history="1">
        <w:r>
          <w:rPr>
            <w:rStyle w:val="af3"/>
            <w:rFonts w:hint="eastAsia"/>
          </w:rPr>
          <w:t>介護保険最新情報vol.697</w:t>
        </w:r>
      </w:hyperlink>
    </w:p>
    <w:p w14:paraId="320788E8" w14:textId="77777777" w:rsidR="00D56C24" w:rsidRDefault="00D56C24" w:rsidP="00D56C24">
      <w:pPr>
        <w:pStyle w:val="afe"/>
        <w:ind w:leftChars="300" w:left="720" w:right="-120"/>
        <w:rPr>
          <w:rStyle w:val="af3"/>
        </w:rPr>
      </w:pPr>
      <w:hyperlink r:id="rId27074" w:history="1">
        <w:r w:rsidRPr="00AF7A91">
          <w:rPr>
            <w:rStyle w:val="af3"/>
            <w:rFonts w:cs="ＭＳ Ｐゴシック" w:hint="eastAsia"/>
          </w:rPr>
          <w:t>訪問リハ、事業所医師と他医療機関医師が情報連携してリハ計画作成した場合には報酬を減算―介護報酬改定疑義解釈（</w:t>
        </w:r>
        <w:r w:rsidRPr="00AF7A91">
          <w:rPr>
            <w:rStyle w:val="af3"/>
            <w:rFonts w:cs="ＭＳ Ｐゴシック"/>
          </w:rPr>
          <w:t>8）</w:t>
        </w:r>
      </w:hyperlink>
      <w:r>
        <w:rPr>
          <w:rStyle w:val="af3"/>
        </w:rPr>
        <w:t xml:space="preserve"> </w:t>
      </w:r>
    </w:p>
    <w:p w14:paraId="661BF03D" w14:textId="77777777" w:rsidR="00D56C24" w:rsidRDefault="00D56C24" w:rsidP="00D56C24">
      <w:pPr>
        <w:pStyle w:val="afe"/>
        <w:ind w:left="480" w:right="-120" w:firstLineChars="100" w:firstLine="240"/>
        <w:rPr>
          <w:rStyle w:val="af3"/>
        </w:rPr>
      </w:pPr>
      <w:hyperlink r:id="rId27075" w:history="1">
        <w:r>
          <w:rPr>
            <w:rStyle w:val="af3"/>
          </w:rPr>
          <w:t>訪問リハの”医師の研修”要件、経過措置2年延長</w:t>
        </w:r>
      </w:hyperlink>
    </w:p>
    <w:p w14:paraId="162A7625" w14:textId="65221A78" w:rsidR="00D56C24" w:rsidRDefault="00D56C24" w:rsidP="0014194A">
      <w:pPr>
        <w:pStyle w:val="afe"/>
        <w:ind w:leftChars="300" w:left="720" w:right="-120"/>
      </w:pPr>
      <w:r w:rsidRPr="00B135A2">
        <w:rPr>
          <w:rFonts w:hint="eastAsia"/>
        </w:rPr>
        <w:t>「平成30年度介護報酬改定に関するQ＆A</w:t>
      </w:r>
      <w:r>
        <w:rPr>
          <w:rFonts w:hint="eastAsia"/>
        </w:rPr>
        <w:t>(</w:t>
      </w:r>
      <w:r w:rsidRPr="00B135A2">
        <w:rPr>
          <w:rFonts w:hint="eastAsia"/>
        </w:rPr>
        <w:t>Vol.７</w:t>
      </w:r>
      <w:r>
        <w:t>）</w:t>
      </w:r>
      <w:r>
        <w:rPr>
          <w:rFonts w:hint="eastAsia"/>
        </w:rPr>
        <w:t>(</w:t>
      </w:r>
      <w:r w:rsidRPr="00B135A2">
        <w:rPr>
          <w:rFonts w:hint="eastAsia"/>
        </w:rPr>
        <w:t>平成30年11月７日</w:t>
      </w:r>
      <w:r>
        <w:rPr>
          <w:rFonts w:hint="eastAsia"/>
        </w:rPr>
        <w:t>)</w:t>
      </w:r>
      <w:r w:rsidRPr="00B135A2">
        <w:rPr>
          <w:rFonts w:hint="eastAsia"/>
        </w:rPr>
        <w:t>」の送付について</w:t>
      </w:r>
      <w:r>
        <w:rPr>
          <w:rFonts w:hint="eastAsia"/>
        </w:rPr>
        <w:t>(2018年11月7日)</w:t>
      </w:r>
      <w:hyperlink r:id="rId27076" w:history="1">
        <w:r w:rsidRPr="00B135A2">
          <w:rPr>
            <w:rStyle w:val="af3"/>
            <w:rFonts w:cs="ＭＳ Ｐゴシック" w:hint="eastAsia"/>
          </w:rPr>
          <w:t>介護保険最新情報vol.690</w:t>
        </w:r>
      </w:hyperlink>
    </w:p>
    <w:p w14:paraId="760316FF" w14:textId="77777777" w:rsidR="00D56C24" w:rsidRDefault="00D56C24" w:rsidP="00D56C24">
      <w:pPr>
        <w:pStyle w:val="afe"/>
        <w:ind w:left="480" w:right="-120" w:firstLineChars="100" w:firstLine="240"/>
        <w:rPr>
          <w:rStyle w:val="af3"/>
          <w:rFonts w:cs="ＭＳ Ｐゴシック"/>
        </w:rPr>
      </w:pPr>
      <w:hyperlink r:id="rId27077" w:history="1">
        <w:r>
          <w:rPr>
            <w:rStyle w:val="af3"/>
            <w:rFonts w:cs="ＭＳ Ｐゴシック"/>
          </w:rPr>
          <w:t>生活援助中心プラン届出要否　「作成・変更日」で判断を</w:t>
        </w:r>
      </w:hyperlink>
    </w:p>
    <w:p w14:paraId="6F961F42" w14:textId="77777777" w:rsidR="00D56C24" w:rsidRDefault="00D56C24" w:rsidP="00D56C24">
      <w:pPr>
        <w:pStyle w:val="afe"/>
        <w:ind w:left="480" w:right="-120" w:firstLineChars="100" w:firstLine="240"/>
        <w:rPr>
          <w:rStyle w:val="af3"/>
          <w:rFonts w:cs="ＭＳ Ｐゴシック"/>
        </w:rPr>
      </w:pPr>
      <w:hyperlink r:id="rId27078" w:history="1">
        <w:r>
          <w:rPr>
            <w:rStyle w:val="af3"/>
            <w:rFonts w:cs="ＭＳ Ｐゴシック"/>
          </w:rPr>
          <w:t>訪問介護が多いケアプラン、作成・変更日を届出基準に</w:t>
        </w:r>
      </w:hyperlink>
    </w:p>
    <w:p w14:paraId="67FB841D" w14:textId="685E68B3" w:rsidR="00D56C24" w:rsidRDefault="00D56C24" w:rsidP="0014194A">
      <w:pPr>
        <w:pStyle w:val="afe"/>
        <w:ind w:leftChars="300" w:left="720" w:right="-120"/>
        <w:rPr>
          <w:rStyle w:val="af3"/>
          <w:rFonts w:cs="ＭＳ Ｐゴシック"/>
          <w:color w:val="auto"/>
          <w:u w:val="none"/>
        </w:rPr>
      </w:pPr>
      <w:r w:rsidRPr="000613DD">
        <w:rPr>
          <w:rFonts w:hint="eastAsia"/>
        </w:rPr>
        <w:t>「平成30年度介護報酬改定に関するＱ＆Ａ（Vol.６）（平成30年８月６日）」の送付について</w:t>
      </w:r>
      <w:r>
        <w:rPr>
          <w:rFonts w:hint="eastAsia"/>
        </w:rPr>
        <w:t>(2018年8月6日)</w:t>
      </w:r>
      <w:hyperlink r:id="rId27079" w:history="1">
        <w:r w:rsidRPr="000613DD">
          <w:rPr>
            <w:rStyle w:val="af3"/>
            <w:rFonts w:cs="ＭＳ Ｐゴシック" w:hint="eastAsia"/>
          </w:rPr>
          <w:t>介護保険最新情報vol.675</w:t>
        </w:r>
      </w:hyperlink>
    </w:p>
    <w:p w14:paraId="543B42EB" w14:textId="08E38594" w:rsidR="00D56C24" w:rsidRPr="0014194A" w:rsidRDefault="00D56C24" w:rsidP="0014194A">
      <w:pPr>
        <w:pStyle w:val="afe"/>
        <w:ind w:leftChars="300" w:left="720" w:right="-120"/>
        <w:rPr>
          <w:rStyle w:val="af3"/>
          <w:rFonts w:cs="ＭＳ Ｐゴシック"/>
          <w:bCs/>
        </w:rPr>
      </w:pPr>
      <w:r w:rsidRPr="00CB230E">
        <w:rPr>
          <w:rFonts w:hint="eastAsia"/>
        </w:rPr>
        <w:t>「平成30年度介護報酬改定に関するQ＆A</w:t>
      </w:r>
      <w:r>
        <w:rPr>
          <w:rFonts w:hint="eastAsia"/>
        </w:rPr>
        <w:t>(</w:t>
      </w:r>
      <w:r w:rsidRPr="00CB230E">
        <w:rPr>
          <w:rFonts w:hint="eastAsia"/>
        </w:rPr>
        <w:t>Vol.５</w:t>
      </w:r>
      <w:r>
        <w:t>）</w:t>
      </w:r>
      <w:r>
        <w:rPr>
          <w:rFonts w:hint="eastAsia"/>
        </w:rPr>
        <w:t>(</w:t>
      </w:r>
      <w:r w:rsidRPr="00CB230E">
        <w:rPr>
          <w:rFonts w:hint="eastAsia"/>
        </w:rPr>
        <w:t>平成30年7月4日</w:t>
      </w:r>
      <w:r>
        <w:rPr>
          <w:rFonts w:hint="eastAsia"/>
        </w:rPr>
        <w:t>)</w:t>
      </w:r>
      <w:r w:rsidRPr="00CB230E">
        <w:rPr>
          <w:rFonts w:hint="eastAsia"/>
        </w:rPr>
        <w:t>」の送付につ</w:t>
      </w:r>
      <w:r>
        <w:rPr>
          <w:rFonts w:hint="eastAsia"/>
        </w:rPr>
        <w:t>い</w:t>
      </w:r>
      <w:r w:rsidRPr="00CB230E">
        <w:rPr>
          <w:rFonts w:hint="eastAsia"/>
        </w:rPr>
        <w:t>て</w:t>
      </w:r>
      <w:r>
        <w:rPr>
          <w:rFonts w:hint="eastAsia"/>
        </w:rPr>
        <w:t>(2018年7月4日)</w:t>
      </w:r>
      <w:hyperlink r:id="rId27080" w:history="1">
        <w:r w:rsidRPr="00CB230E">
          <w:rPr>
            <w:rStyle w:val="af3"/>
            <w:rFonts w:cs="ＭＳ Ｐゴシック" w:hint="eastAsia"/>
          </w:rPr>
          <w:t>介護保険最新情報vol.662</w:t>
        </w:r>
      </w:hyperlink>
    </w:p>
    <w:p w14:paraId="00831076" w14:textId="75E0B4BE" w:rsidR="00D56C24" w:rsidRDefault="00D56C24" w:rsidP="00D56C24">
      <w:pPr>
        <w:pStyle w:val="afe"/>
        <w:ind w:left="480" w:right="-120" w:firstLineChars="100" w:firstLine="240"/>
      </w:pPr>
      <w:hyperlink r:id="rId27081" w:history="1">
        <w:r>
          <w:rPr>
            <w:rStyle w:val="af3"/>
            <w:rFonts w:cs="ＭＳ Ｐゴシック"/>
          </w:rPr>
          <w:t>身体拘束廃止未実施減算、施設サービス以外も適用に</w:t>
        </w:r>
      </w:hyperlink>
      <w:r w:rsidR="0014194A">
        <w:rPr>
          <w:rFonts w:hint="eastAsia"/>
        </w:rPr>
        <w:t>2018</w:t>
      </w:r>
      <w:r w:rsidR="0014194A" w:rsidRPr="00CB230E">
        <w:rPr>
          <w:rFonts w:hint="eastAsia"/>
        </w:rPr>
        <w:t>年</w:t>
      </w:r>
      <w:r w:rsidR="0014194A">
        <w:rPr>
          <w:rFonts w:hint="eastAsia"/>
        </w:rPr>
        <w:t>0</w:t>
      </w:r>
      <w:r w:rsidR="0014194A" w:rsidRPr="00CB230E">
        <w:rPr>
          <w:rFonts w:hint="eastAsia"/>
        </w:rPr>
        <w:t>7月</w:t>
      </w:r>
      <w:r w:rsidR="0014194A">
        <w:rPr>
          <w:rFonts w:hint="eastAsia"/>
        </w:rPr>
        <w:t>06</w:t>
      </w:r>
      <w:r w:rsidR="0014194A" w:rsidRPr="00CB230E">
        <w:rPr>
          <w:rFonts w:hint="eastAsia"/>
        </w:rPr>
        <w:t>日</w:t>
      </w:r>
    </w:p>
    <w:p w14:paraId="0E8A2CA0" w14:textId="1D511A15" w:rsidR="00D56C24" w:rsidRPr="00352207" w:rsidRDefault="00D56C24" w:rsidP="00352207">
      <w:pPr>
        <w:pStyle w:val="afe"/>
        <w:ind w:leftChars="300" w:left="720" w:right="-120"/>
        <w:rPr>
          <w:rStyle w:val="af3"/>
          <w:rFonts w:cs="ＭＳ Ｐゴシック"/>
          <w:bCs/>
          <w:color w:val="auto"/>
          <w:u w:val="none"/>
        </w:rPr>
      </w:pPr>
      <w:r w:rsidRPr="00C240E0">
        <w:rPr>
          <w:rFonts w:hint="eastAsia"/>
        </w:rPr>
        <w:t>指定居宅介護支援等の事業の人員及び運営に関する基準及び指定居宅サービス等の事業の人員、設備及び運営に関する基準等の一部を改正する省令の一部を改正する省令の公布等について（通知）</w:t>
      </w:r>
      <w:r w:rsidRPr="00801C6F">
        <w:rPr>
          <w:rFonts w:hint="eastAsia"/>
          <w:bCs/>
        </w:rPr>
        <w:t>（</w:t>
      </w:r>
      <w:r w:rsidRPr="00C240E0">
        <w:rPr>
          <w:rFonts w:hint="eastAsia"/>
          <w:bCs/>
        </w:rPr>
        <w:t>2020年06月05日</w:t>
      </w:r>
      <w:r w:rsidRPr="00801C6F">
        <w:rPr>
          <w:rFonts w:hint="eastAsia"/>
          <w:bCs/>
        </w:rPr>
        <w:t>）</w:t>
      </w:r>
      <w:hyperlink r:id="rId27082" w:history="1">
        <w:r>
          <w:rPr>
            <w:rStyle w:val="af3"/>
            <w:rFonts w:cs="ＭＳ Ｐゴシック" w:hint="eastAsia"/>
            <w:bCs/>
          </w:rPr>
          <w:t>介護保険最新情報vol.843</w:t>
        </w:r>
      </w:hyperlink>
    </w:p>
    <w:p w14:paraId="2845DFD4" w14:textId="4B624C61" w:rsidR="00D56C24" w:rsidRPr="00352207" w:rsidRDefault="00D56C24" w:rsidP="00352207">
      <w:pPr>
        <w:pStyle w:val="afe"/>
        <w:ind w:leftChars="300" w:left="720" w:right="-120"/>
        <w:rPr>
          <w:rStyle w:val="af3"/>
          <w:rFonts w:cs="ＭＳ Ｐゴシック"/>
          <w:color w:val="auto"/>
          <w:u w:val="none"/>
        </w:rPr>
      </w:pPr>
      <w:r w:rsidRPr="00020DDA">
        <w:rPr>
          <w:rStyle w:val="af3"/>
          <w:rFonts w:cs="ＭＳ Ｐゴシック" w:hint="eastAsia"/>
          <w:color w:val="auto"/>
          <w:u w:val="none"/>
        </w:rPr>
        <w:t>『平成</w:t>
      </w:r>
      <w:r w:rsidRPr="00020DDA">
        <w:rPr>
          <w:rStyle w:val="af3"/>
          <w:rFonts w:cs="ＭＳ Ｐゴシック"/>
          <w:color w:val="auto"/>
          <w:u w:val="none"/>
        </w:rPr>
        <w:t>30 年度介護報酬改定に関するQ＆A（Vol.４）（平成30 年５月29 日）』の送付について</w:t>
      </w:r>
      <w:r>
        <w:rPr>
          <w:rStyle w:val="af3"/>
          <w:rFonts w:cs="ＭＳ Ｐゴシック" w:hint="eastAsia"/>
          <w:color w:val="auto"/>
          <w:u w:val="none"/>
        </w:rPr>
        <w:t>(2018年5月29日)</w:t>
      </w:r>
      <w:hyperlink r:id="rId27083" w:history="1">
        <w:r w:rsidRPr="00020DDA">
          <w:rPr>
            <w:rStyle w:val="af3"/>
            <w:rFonts w:cs="ＭＳ Ｐゴシック" w:hint="eastAsia"/>
          </w:rPr>
          <w:t>介護保険最新情報vol.657</w:t>
        </w:r>
      </w:hyperlink>
    </w:p>
    <w:p w14:paraId="2D117A5B" w14:textId="1518FA49" w:rsidR="00D56C24" w:rsidRDefault="00D56C24" w:rsidP="00352207">
      <w:pPr>
        <w:pStyle w:val="afe"/>
        <w:ind w:leftChars="300" w:left="720" w:right="-120"/>
        <w:rPr>
          <w:rStyle w:val="af3"/>
          <w:rFonts w:cs="ＭＳ Ｐゴシック"/>
        </w:rPr>
      </w:pPr>
      <w:r w:rsidRPr="0033461C">
        <w:rPr>
          <w:rFonts w:hint="eastAsia"/>
        </w:rPr>
        <w:t>「平成30年度介護報酬改定に関するQ＆A（Vol.３）（平成30年4月13 日）」の送付について</w:t>
      </w:r>
      <w:r>
        <w:rPr>
          <w:rFonts w:hint="eastAsia"/>
        </w:rPr>
        <w:t>(2018年4月13日)</w:t>
      </w:r>
      <w:hyperlink r:id="rId27084" w:history="1">
        <w:r w:rsidRPr="0033461C">
          <w:rPr>
            <w:rStyle w:val="af3"/>
            <w:rFonts w:cs="ＭＳ Ｐゴシック" w:hint="eastAsia"/>
          </w:rPr>
          <w:t>介護保険最新情報vol.649</w:t>
        </w:r>
      </w:hyperlink>
    </w:p>
    <w:p w14:paraId="128FC2EA" w14:textId="77777777" w:rsidR="00D56C24" w:rsidRDefault="00D56C24" w:rsidP="00D56C24">
      <w:pPr>
        <w:pStyle w:val="afe"/>
        <w:ind w:leftChars="300" w:left="720" w:right="-120"/>
        <w:rPr>
          <w:rStyle w:val="af3"/>
          <w:rFonts w:cs="ＭＳ Ｐゴシック"/>
        </w:rPr>
      </w:pPr>
      <w:hyperlink r:id="rId27085" w:history="1">
        <w:r w:rsidRPr="00AF7A91">
          <w:rPr>
            <w:rStyle w:val="af3"/>
            <w:rFonts w:cs="ＭＳ Ｐゴシック" w:hint="eastAsia"/>
          </w:rPr>
          <w:t>居宅療養管理指導に導入された「単一建物居住者」、詳細を明示―介護報酬改定疑義解釈（</w:t>
        </w:r>
        <w:r w:rsidRPr="00AF7A91">
          <w:rPr>
            <w:rStyle w:val="af3"/>
            <w:rFonts w:cs="ＭＳ Ｐゴシック"/>
          </w:rPr>
          <w:t>3）</w:t>
        </w:r>
      </w:hyperlink>
    </w:p>
    <w:p w14:paraId="303533EC" w14:textId="77777777" w:rsidR="00D56C24" w:rsidRDefault="00D56C24" w:rsidP="00D56C24">
      <w:pPr>
        <w:pStyle w:val="afe"/>
        <w:ind w:left="480" w:right="-120" w:firstLineChars="100" w:firstLine="240"/>
      </w:pPr>
      <w:r w:rsidRPr="0053181C">
        <w:rPr>
          <w:rFonts w:hint="eastAsia"/>
        </w:rPr>
        <w:t>「平成30年度介護報酬改定関連通知の正誤について」等について</w:t>
      </w:r>
      <w:r>
        <w:rPr>
          <w:rFonts w:hint="eastAsia"/>
        </w:rPr>
        <w:t>(</w:t>
      </w:r>
      <w:r w:rsidRPr="0053181C">
        <w:rPr>
          <w:rFonts w:hint="eastAsia"/>
        </w:rPr>
        <w:t>2018年03月30日</w:t>
      </w:r>
      <w:r>
        <w:rPr>
          <w:rFonts w:hint="eastAsia"/>
        </w:rPr>
        <w:t>)</w:t>
      </w:r>
    </w:p>
    <w:p w14:paraId="04159EF5" w14:textId="77777777" w:rsidR="00D56C24" w:rsidRDefault="00D56C24" w:rsidP="00D56C24">
      <w:pPr>
        <w:pStyle w:val="afe"/>
        <w:ind w:left="480" w:right="-120" w:firstLineChars="100" w:firstLine="240"/>
        <w:rPr>
          <w:rStyle w:val="af3"/>
          <w:rFonts w:cs="ＭＳ Ｐゴシック"/>
          <w:lang w:eastAsia="zh-TW"/>
        </w:rPr>
      </w:pPr>
      <w:hyperlink r:id="rId27086" w:history="1">
        <w:r w:rsidRPr="0053181C">
          <w:rPr>
            <w:rStyle w:val="af3"/>
            <w:rFonts w:cs="ＭＳ Ｐゴシック" w:hint="eastAsia"/>
            <w:lang w:eastAsia="zh-TW"/>
          </w:rPr>
          <w:t>介護保険最新情報vol.641</w:t>
        </w:r>
      </w:hyperlink>
    </w:p>
    <w:p w14:paraId="5F34276E" w14:textId="7A467C36" w:rsidR="00D56C24" w:rsidRDefault="00D56C24" w:rsidP="00352207">
      <w:pPr>
        <w:pStyle w:val="afe"/>
        <w:ind w:leftChars="300" w:left="720" w:right="-120"/>
      </w:pPr>
      <w:r w:rsidRPr="00C90FDC">
        <w:rPr>
          <w:rFonts w:hint="eastAsia"/>
        </w:rPr>
        <w:t>「平成30年度介護報酬改定に関するQ＆A（Vol.2）（平成30年3月28日）」の送付について</w:t>
      </w:r>
      <w:r>
        <w:rPr>
          <w:rFonts w:hint="eastAsia"/>
        </w:rPr>
        <w:t>(2018年3月28日)</w:t>
      </w:r>
      <w:hyperlink r:id="rId27087" w:history="1">
        <w:r w:rsidRPr="00C90FDC">
          <w:rPr>
            <w:rStyle w:val="af3"/>
            <w:rFonts w:cs="ＭＳ Ｐゴシック" w:hint="eastAsia"/>
          </w:rPr>
          <w:t>介護保険最新情報vol.633</w:t>
        </w:r>
      </w:hyperlink>
    </w:p>
    <w:p w14:paraId="6ED996E7" w14:textId="77777777" w:rsidR="00D56C24" w:rsidRDefault="00D56C24" w:rsidP="00D56C24">
      <w:pPr>
        <w:pStyle w:val="afe"/>
        <w:ind w:left="480" w:right="-120" w:firstLineChars="100" w:firstLine="240"/>
        <w:rPr>
          <w:rStyle w:val="af3"/>
          <w:rFonts w:cs="ＭＳ Ｐゴシック"/>
        </w:rPr>
      </w:pPr>
      <w:hyperlink r:id="rId27088" w:history="1">
        <w:r>
          <w:rPr>
            <w:rStyle w:val="af3"/>
            <w:rFonts w:cs="ＭＳ Ｐゴシック"/>
          </w:rPr>
          <w:t>特養、老健、介護医療院の疑義解釈を整理</w:t>
        </w:r>
      </w:hyperlink>
    </w:p>
    <w:p w14:paraId="2C7F03FF" w14:textId="77777777" w:rsidR="00D56C24" w:rsidRDefault="00D56C24" w:rsidP="00D56C24">
      <w:pPr>
        <w:pStyle w:val="afe"/>
        <w:ind w:left="480" w:right="-120" w:firstLineChars="100" w:firstLine="240"/>
        <w:rPr>
          <w:rStyle w:val="af3"/>
          <w:rFonts w:cs="ＭＳ Ｐゴシック"/>
        </w:rPr>
      </w:pPr>
      <w:hyperlink r:id="rId27089" w:history="1">
        <w:r>
          <w:rPr>
            <w:rStyle w:val="af3"/>
            <w:rFonts w:cs="ＭＳ Ｐゴシック"/>
          </w:rPr>
          <w:t>ケアマネのカンファ参加と情報提供を評価</w:t>
        </w:r>
      </w:hyperlink>
    </w:p>
    <w:p w14:paraId="1FC90CA7" w14:textId="77777777" w:rsidR="00D56C24" w:rsidRDefault="00D56C24" w:rsidP="00D56C24">
      <w:pPr>
        <w:pStyle w:val="afe"/>
        <w:ind w:left="480" w:right="-120" w:firstLineChars="100" w:firstLine="240"/>
      </w:pPr>
      <w:r>
        <w:rPr>
          <w:rFonts w:hint="eastAsia"/>
        </w:rPr>
        <w:t>「平成30年度介護報酬改定に関するQ＆A(Vol.1)(平成30年3月23日)」の送付について</w:t>
      </w:r>
    </w:p>
    <w:p w14:paraId="6C7788CE" w14:textId="1883C64C" w:rsidR="00D56C24" w:rsidRPr="0014194A" w:rsidRDefault="00D56C24" w:rsidP="0014194A">
      <w:pPr>
        <w:pStyle w:val="afe"/>
        <w:ind w:left="480" w:right="-120" w:firstLineChars="100" w:firstLine="240"/>
        <w:rPr>
          <w:lang w:eastAsia="zh-TW"/>
        </w:rPr>
      </w:pPr>
      <w:r>
        <w:rPr>
          <w:rFonts w:hint="eastAsia"/>
          <w:lang w:eastAsia="zh-TW"/>
        </w:rPr>
        <w:t>(2018年3月23日)</w:t>
      </w:r>
      <w:hyperlink r:id="rId27090" w:history="1">
        <w:r w:rsidRPr="005856F9">
          <w:rPr>
            <w:rStyle w:val="af3"/>
            <w:rFonts w:cs="ＭＳ Ｐゴシック" w:hint="eastAsia"/>
            <w:lang w:eastAsia="zh-TW"/>
          </w:rPr>
          <w:t>介護保険最新情報vol.629</w:t>
        </w:r>
      </w:hyperlink>
    </w:p>
    <w:p w14:paraId="40C82878" w14:textId="54900C7F" w:rsidR="00D56C24" w:rsidRDefault="00D56C24" w:rsidP="00D56C24">
      <w:pPr>
        <w:pStyle w:val="afe"/>
        <w:ind w:leftChars="300" w:left="720" w:right="-120"/>
        <w:rPr>
          <w:rStyle w:val="af3"/>
          <w:rFonts w:cs="ＭＳ Ｐゴシック"/>
        </w:rPr>
      </w:pPr>
      <w:hyperlink r:id="rId27091" w:history="1">
        <w:r w:rsidRPr="00AF7A91">
          <w:rPr>
            <w:rStyle w:val="af3"/>
            <w:rFonts w:cs="ＭＳ Ｐゴシック" w:hint="eastAsia"/>
          </w:rPr>
          <w:t>訪問看護の【看護体制強化加算】、介護施設の【排せつ支援加算】などの詳細を解説―介護報酬改定疑義解釈（</w:t>
        </w:r>
        <w:r w:rsidRPr="00AF7A91">
          <w:rPr>
            <w:rStyle w:val="af3"/>
            <w:rFonts w:cs="ＭＳ Ｐゴシック"/>
          </w:rPr>
          <w:t>1）</w:t>
        </w:r>
      </w:hyperlink>
      <w:r w:rsidR="0014194A" w:rsidRPr="0014194A">
        <w:rPr>
          <w:rFonts w:cs="Times New Roman"/>
        </w:rPr>
        <w:t>2018.3.27.（火</w:t>
      </w:r>
      <w:r w:rsidR="0014194A">
        <w:rPr>
          <w:rFonts w:cs="Times New Roman" w:hint="eastAsia"/>
        </w:rPr>
        <w:t>）</w:t>
      </w:r>
    </w:p>
    <w:p w14:paraId="01C6D236" w14:textId="125B186B" w:rsidR="00D56C24" w:rsidRPr="0014194A" w:rsidRDefault="00D56C24" w:rsidP="0014194A">
      <w:pPr>
        <w:pStyle w:val="afe"/>
        <w:ind w:leftChars="300" w:left="720" w:right="-120"/>
      </w:pPr>
      <w:r>
        <w:rPr>
          <w:rFonts w:hint="eastAsia"/>
        </w:rPr>
        <w:t>地域における医療及び介護の総合的な確保の促進に関する法律施行規則等の一部を改正する省令の施行(第2条関係)について</w:t>
      </w:r>
      <w:r w:rsidRPr="00FA1256">
        <w:rPr>
          <w:rFonts w:cs="Times New Roman"/>
        </w:rPr>
        <w:t>（令和３年９月30日）</w:t>
      </w:r>
      <w:r>
        <w:fldChar w:fldCharType="begin"/>
      </w:r>
      <w:r>
        <w:instrText>HYPERLINK "https://www.mhlw.go.jp/content/000837991.pdf"</w:instrText>
      </w:r>
      <w:r>
        <w:fldChar w:fldCharType="separate"/>
      </w:r>
      <w:r>
        <w:rPr>
          <w:rStyle w:val="af3"/>
        </w:rPr>
        <w:t>介護保険最新情報vol.1012</w:t>
      </w:r>
      <w:r>
        <w:fldChar w:fldCharType="end"/>
      </w:r>
    </w:p>
    <w:p w14:paraId="61A06584" w14:textId="2157C8BF" w:rsidR="00D56C24" w:rsidRPr="0014194A" w:rsidRDefault="00D56C24" w:rsidP="0014194A">
      <w:pPr>
        <w:pStyle w:val="afe"/>
        <w:ind w:leftChars="300" w:left="720" w:right="-120"/>
        <w:rPr>
          <w:rStyle w:val="af3"/>
          <w:color w:val="auto"/>
          <w:u w:val="none"/>
        </w:rPr>
      </w:pPr>
      <w:r w:rsidRPr="00591246">
        <w:rPr>
          <w:rFonts w:cs="Times New Roman" w:hint="eastAsia"/>
        </w:rPr>
        <w:t>「「指定居宅サービスに要する費用の額の算定に関する基準（訪問通所サービス、居宅療養管理指導及び福祉用具貸与に係る部分）及び指定居宅介護支援に要する費用の額の算</w:t>
      </w:r>
      <w:r w:rsidRPr="00591246">
        <w:rPr>
          <w:rFonts w:cs="Times New Roman" w:hint="eastAsia"/>
        </w:rPr>
        <w:lastRenderedPageBreak/>
        <w:t>定に関する基準の制定に伴う実施上の留意事項について」等の一部改正について」の送付について</w:t>
      </w:r>
      <w:r>
        <w:rPr>
          <w:rFonts w:cs="Times New Roman" w:hint="eastAsia"/>
        </w:rPr>
        <w:t>（</w:t>
      </w:r>
      <w:r w:rsidRPr="00591246">
        <w:rPr>
          <w:rFonts w:cs="Times New Roman" w:hint="eastAsia"/>
        </w:rPr>
        <w:t>2019年08月13日</w:t>
      </w:r>
      <w:r>
        <w:rPr>
          <w:rFonts w:cs="Times New Roman" w:hint="eastAsia"/>
        </w:rPr>
        <w:t>）</w:t>
      </w:r>
      <w:r w:rsidR="0014194A" w:rsidRPr="0014194A">
        <w:rPr>
          <w:rFonts w:cs="Times New Roman"/>
        </w:rPr>
        <w:t>）</w:t>
      </w:r>
      <w:hyperlink r:id="rId27092" w:history="1">
        <w:r w:rsidRPr="00591246">
          <w:rPr>
            <w:rStyle w:val="af3"/>
            <w:rFonts w:hint="eastAsia"/>
          </w:rPr>
          <w:t xml:space="preserve">介護保険最新情報vol.736（PDF：5.9MB） </w:t>
        </w:r>
      </w:hyperlink>
    </w:p>
    <w:p w14:paraId="3C129468" w14:textId="3FBD146A" w:rsidR="00D56C24" w:rsidRPr="0014194A" w:rsidRDefault="00D56C24" w:rsidP="0014194A">
      <w:pPr>
        <w:pStyle w:val="afe"/>
        <w:ind w:leftChars="300" w:left="720" w:right="-120"/>
        <w:rPr>
          <w:rStyle w:val="af3"/>
          <w:color w:val="auto"/>
          <w:u w:val="none"/>
        </w:rPr>
      </w:pPr>
      <w:r w:rsidRPr="006A7219">
        <w:rPr>
          <w:rFonts w:cs="Times New Roman" w:hint="eastAsia"/>
        </w:rPr>
        <w:t>本年４月27日から５月６日までの10連休における介護保険サービス等提供体制に関する対応について（2019年03月</w:t>
      </w:r>
      <w:r>
        <w:rPr>
          <w:rFonts w:cs="Times New Roman" w:hint="eastAsia"/>
        </w:rPr>
        <w:t>20</w:t>
      </w:r>
      <w:r w:rsidRPr="006A7219">
        <w:rPr>
          <w:rFonts w:cs="Times New Roman" w:hint="eastAsia"/>
        </w:rPr>
        <w:t>日）</w:t>
      </w:r>
      <w:r>
        <w:fldChar w:fldCharType="begin"/>
      </w:r>
      <w:r>
        <w:instrText>HYPERLINK "https://www.wam.go.jp/gyoseiShiryou-files/documents/2019/0322115448983/ksvol702.pdf"</w:instrText>
      </w:r>
      <w:r>
        <w:fldChar w:fldCharType="separate"/>
      </w:r>
      <w:r w:rsidRPr="006A7219">
        <w:rPr>
          <w:rStyle w:val="af3"/>
          <w:rFonts w:hint="eastAsia"/>
        </w:rPr>
        <w:t xml:space="preserve">介護保険最新情報vol.702（PDF：249KB） </w:t>
      </w:r>
      <w:r>
        <w:fldChar w:fldCharType="end"/>
      </w:r>
    </w:p>
    <w:p w14:paraId="7BEF7F5E" w14:textId="53C4F5DB" w:rsidR="00D56C24" w:rsidRPr="00536620" w:rsidRDefault="00D56C24" w:rsidP="0014194A">
      <w:pPr>
        <w:pStyle w:val="afe"/>
        <w:ind w:leftChars="300" w:left="720" w:right="-120"/>
        <w:rPr>
          <w:rStyle w:val="af3"/>
          <w:color w:val="auto"/>
          <w:u w:val="none"/>
        </w:rPr>
      </w:pPr>
      <w:r w:rsidRPr="00536620">
        <w:rPr>
          <w:rFonts w:cs="Times New Roman" w:hint="eastAsia"/>
        </w:rPr>
        <w:t>「本年４月27日から５月６日までの10連休に伴う介護報酬等の請求等の取扱いについて」の送付について</w:t>
      </w:r>
      <w:r w:rsidRPr="006A7219">
        <w:rPr>
          <w:rFonts w:cs="Times New Roman" w:hint="eastAsia"/>
        </w:rPr>
        <w:t>（2019年03月</w:t>
      </w:r>
      <w:r>
        <w:rPr>
          <w:rFonts w:cs="Times New Roman" w:hint="eastAsia"/>
        </w:rPr>
        <w:t>29</w:t>
      </w:r>
      <w:r w:rsidRPr="006A7219">
        <w:rPr>
          <w:rFonts w:cs="Times New Roman" w:hint="eastAsia"/>
        </w:rPr>
        <w:t>日）</w:t>
      </w:r>
      <w:r>
        <w:fldChar w:fldCharType="begin"/>
      </w:r>
      <w:r>
        <w:instrText>HYPERLINK "https://www.wam.go.jp/gyoseiShiryou-files/documents/2019/0402113816125/ksvol714.pdf"</w:instrText>
      </w:r>
      <w:r>
        <w:fldChar w:fldCharType="separate"/>
      </w:r>
      <w:r w:rsidRPr="00536620">
        <w:rPr>
          <w:rStyle w:val="af3"/>
          <w:rFonts w:hint="eastAsia"/>
        </w:rPr>
        <w:t xml:space="preserve">介護保険最新情報vol.714（PDF：152KB） </w:t>
      </w:r>
      <w:r>
        <w:fldChar w:fldCharType="end"/>
      </w:r>
    </w:p>
    <w:p w14:paraId="2DF63EAC" w14:textId="77777777" w:rsidR="00D56C24" w:rsidRDefault="00D56C24" w:rsidP="00D56C24">
      <w:pPr>
        <w:pStyle w:val="afe"/>
        <w:ind w:left="480" w:right="-120" w:firstLineChars="100" w:firstLine="240"/>
      </w:pPr>
      <w:hyperlink r:id="rId27093" w:history="1">
        <w:r w:rsidRPr="00AE0B1B">
          <w:rPr>
            <w:rStyle w:val="af3"/>
            <w:rFonts w:cs="ＭＳ Ｐゴシック"/>
          </w:rPr>
          <w:t>10連休、一時的な診療日・診療時間の変更に関する医療法上の届け出は不要―厚労省</w:t>
        </w:r>
      </w:hyperlink>
    </w:p>
    <w:p w14:paraId="56322484" w14:textId="4618BA1C" w:rsidR="00D56C24" w:rsidRPr="00E378EC" w:rsidRDefault="00D56C24" w:rsidP="0014194A">
      <w:pPr>
        <w:pStyle w:val="afe"/>
        <w:ind w:leftChars="300" w:left="720" w:right="-120"/>
        <w:rPr>
          <w:rStyle w:val="af3"/>
          <w:color w:val="auto"/>
          <w:u w:val="none"/>
        </w:rPr>
      </w:pPr>
      <w:r w:rsidRPr="008149A3">
        <w:rPr>
          <w:rFonts w:cs="Times New Roman" w:hint="eastAsia"/>
        </w:rPr>
        <w:t>「元号の表記の整理のための厚生労働省関係省令の一部を改正する省令」及び「元号の表記の整理のための厚生労働省関係告示の一部を改正する告示」の公布について</w:t>
      </w:r>
      <w:r>
        <w:rPr>
          <w:rFonts w:cs="Times New Roman" w:hint="eastAsia"/>
        </w:rPr>
        <w:t>（</w:t>
      </w:r>
      <w:r w:rsidRPr="008149A3">
        <w:rPr>
          <w:rFonts w:cs="Times New Roman" w:hint="eastAsia"/>
        </w:rPr>
        <w:t>2019年05月07日</w:t>
      </w:r>
      <w:r>
        <w:rPr>
          <w:rFonts w:cs="Times New Roman" w:hint="eastAsia"/>
        </w:rPr>
        <w:t>）</w:t>
      </w:r>
      <w:hyperlink r:id="rId27094" w:history="1">
        <w:r w:rsidRPr="008149A3">
          <w:rPr>
            <w:rStyle w:val="af3"/>
            <w:rFonts w:hint="eastAsia"/>
          </w:rPr>
          <w:t xml:space="preserve">介護保険最新情報vol.726（PDF：2.49MB） </w:t>
        </w:r>
      </w:hyperlink>
    </w:p>
    <w:p w14:paraId="5CAFBC89" w14:textId="77777777" w:rsidR="00D56C24" w:rsidRDefault="00D56C24" w:rsidP="00D56C24">
      <w:pPr>
        <w:pStyle w:val="afe"/>
        <w:ind w:left="480" w:right="-120" w:firstLineChars="100" w:firstLine="240"/>
        <w:rPr>
          <w:rStyle w:val="af3"/>
          <w:rFonts w:cs="ＭＳ Ｐゴシック"/>
        </w:rPr>
      </w:pPr>
      <w:hyperlink r:id="rId27095" w:history="1">
        <w:r w:rsidRPr="00AE0B1B">
          <w:rPr>
            <w:rStyle w:val="af3"/>
            <w:rFonts w:cs="ＭＳ Ｐゴシック" w:hint="eastAsia"/>
          </w:rPr>
          <w:t>「令和」への改元以降も、当面、旧様式を訂正して継続使用可能―厚労省</w:t>
        </w:r>
      </w:hyperlink>
    </w:p>
    <w:p w14:paraId="5CE0B2C7" w14:textId="77777777" w:rsidR="00D56C24" w:rsidRDefault="00D56C24" w:rsidP="00D56C24">
      <w:pPr>
        <w:pStyle w:val="afe"/>
        <w:ind w:left="480" w:right="-120" w:firstLineChars="100" w:firstLine="240"/>
        <w:rPr>
          <w:rFonts w:cs="Times New Roman"/>
        </w:rPr>
      </w:pPr>
      <w:r w:rsidRPr="006A7219">
        <w:rPr>
          <w:rFonts w:cs="Times New Roman" w:hint="eastAsia"/>
        </w:rPr>
        <w:t>「介護保険法施行規則の一部を改正する省令」の公布について（2019年03月</w:t>
      </w:r>
      <w:r>
        <w:rPr>
          <w:rFonts w:cs="Times New Roman" w:hint="eastAsia"/>
        </w:rPr>
        <w:t>26</w:t>
      </w:r>
      <w:r w:rsidRPr="006A7219">
        <w:rPr>
          <w:rFonts w:cs="Times New Roman" w:hint="eastAsia"/>
        </w:rPr>
        <w:t>日）</w:t>
      </w:r>
    </w:p>
    <w:p w14:paraId="3337626C" w14:textId="77777777" w:rsidR="00D56C24" w:rsidRPr="006A7219" w:rsidRDefault="00D56C24" w:rsidP="00D56C24">
      <w:pPr>
        <w:pStyle w:val="afe"/>
        <w:ind w:left="480" w:right="-120" w:firstLineChars="100" w:firstLine="240"/>
        <w:rPr>
          <w:rStyle w:val="af3"/>
          <w:color w:val="auto"/>
          <w:u w:val="none"/>
          <w:lang w:eastAsia="zh-TW"/>
        </w:rPr>
      </w:pPr>
      <w:hyperlink r:id="rId27096" w:history="1">
        <w:r>
          <w:rPr>
            <w:rStyle w:val="af3"/>
            <w:rFonts w:hint="eastAsia"/>
            <w:lang w:eastAsia="zh-TW"/>
          </w:rPr>
          <w:t>介護保険最新情報vol.703</w:t>
        </w:r>
      </w:hyperlink>
    </w:p>
    <w:p w14:paraId="79581DA2" w14:textId="3DA89F0F" w:rsidR="00D56C24" w:rsidRPr="00FE44F5" w:rsidRDefault="00D56C24" w:rsidP="0014194A">
      <w:pPr>
        <w:pStyle w:val="afe"/>
        <w:ind w:leftChars="300" w:left="720" w:right="-120"/>
        <w:rPr>
          <w:rStyle w:val="af3"/>
          <w:color w:val="auto"/>
          <w:u w:val="none"/>
        </w:rPr>
      </w:pPr>
      <w:r w:rsidRPr="001568AB">
        <w:rPr>
          <w:rFonts w:cs="Times New Roman" w:hint="eastAsia"/>
        </w:rPr>
        <w:t>「「指定居宅サービスに要する費用の額の算定に関する基準等の一部を改正する件」の公布について」の送付について（2019年03月28日）</w:t>
      </w:r>
      <w:r>
        <w:fldChar w:fldCharType="begin"/>
      </w:r>
      <w:r>
        <w:instrText>HYPERLINK "https://www.wam.go.jp/gyoseiShiryou-files/documents/2019/0329131655284/ksvol704.pdf"</w:instrText>
      </w:r>
      <w:r>
        <w:fldChar w:fldCharType="separate"/>
      </w:r>
      <w:r>
        <w:rPr>
          <w:rStyle w:val="af3"/>
          <w:rFonts w:hint="eastAsia"/>
        </w:rPr>
        <w:t>介護保険最新情報vol.704</w:t>
      </w:r>
      <w:r>
        <w:fldChar w:fldCharType="end"/>
      </w:r>
    </w:p>
    <w:p w14:paraId="4475DB98" w14:textId="77777777" w:rsidR="00D56C24" w:rsidRDefault="00D56C24" w:rsidP="00D56C24">
      <w:pPr>
        <w:pStyle w:val="afe"/>
        <w:ind w:left="480" w:right="-120" w:firstLineChars="100" w:firstLine="240"/>
        <w:rPr>
          <w:rStyle w:val="af3"/>
        </w:rPr>
      </w:pPr>
      <w:hyperlink r:id="rId27097" w:history="1">
        <w:r>
          <w:rPr>
            <w:rStyle w:val="af3"/>
          </w:rPr>
          <w:t>いよいよ10月、何が変わる？注意点は？</w:t>
        </w:r>
      </w:hyperlink>
    </w:p>
    <w:p w14:paraId="787626EA" w14:textId="77777777" w:rsidR="00D56C24" w:rsidRDefault="00D56C24" w:rsidP="00D56C24">
      <w:pPr>
        <w:pStyle w:val="afe"/>
        <w:ind w:left="480" w:right="-120" w:firstLineChars="100" w:firstLine="240"/>
        <w:rPr>
          <w:rStyle w:val="af3"/>
          <w:rFonts w:cs="ＭＳ Ｐゴシック"/>
        </w:rPr>
      </w:pPr>
      <w:hyperlink r:id="rId27098" w:history="1">
        <w:r>
          <w:rPr>
            <w:rStyle w:val="af3"/>
            <w:rFonts w:cs="ＭＳ Ｐゴシック"/>
          </w:rPr>
          <w:t>介護報酬改定が決定　多職種連携「加算」で促す</w:t>
        </w:r>
      </w:hyperlink>
    </w:p>
    <w:p w14:paraId="67BFD0E6" w14:textId="606E8ECB" w:rsidR="00D56C24" w:rsidRPr="00564BD7" w:rsidRDefault="00564BD7" w:rsidP="00564BD7">
      <w:pPr>
        <w:pStyle w:val="afe"/>
        <w:ind w:leftChars="0" w:left="0" w:right="-120" w:firstLineChars="300" w:firstLine="720"/>
        <w:rPr>
          <w:rStyle w:val="af3"/>
          <w:rFonts w:cs="ＭＳ Ｐゴシック"/>
        </w:rPr>
      </w:pPr>
      <w:r>
        <w:fldChar w:fldCharType="begin"/>
      </w:r>
      <w:r>
        <w:instrText>HYPERLINK "http://www.caremanagement.jp/?action_news_detail=true&amp;storyid=14727&amp;view=all"</w:instrText>
      </w:r>
      <w:r>
        <w:fldChar w:fldCharType="separate"/>
      </w:r>
      <w:r w:rsidR="00D56C24" w:rsidRPr="00564BD7">
        <w:rPr>
          <w:rStyle w:val="af3"/>
          <w:rFonts w:cs="ＭＳ Ｐゴシック"/>
        </w:rPr>
        <w:t>同一建物等減算の対象拡大、福祉用具に「上限価格」導入</w:t>
      </w:r>
      <w:r w:rsidRPr="00564BD7">
        <w:rPr>
          <w:rStyle w:val="af3"/>
          <w:rFonts w:cs="ＭＳ Ｐゴシック" w:hint="eastAsia"/>
        </w:rPr>
        <w:t>―解説・</w:t>
      </w:r>
      <w:r w:rsidRPr="00564BD7">
        <w:rPr>
          <w:rStyle w:val="af3"/>
          <w:rFonts w:cs="ＭＳ Ｐゴシック"/>
        </w:rPr>
        <w:t>18改定vol5</w:t>
      </w:r>
    </w:p>
    <w:p w14:paraId="46F90203" w14:textId="3A2D9653" w:rsidR="00564BD7" w:rsidRDefault="00564BD7" w:rsidP="00D56C24">
      <w:pPr>
        <w:pStyle w:val="afe"/>
        <w:ind w:left="480" w:right="-120" w:firstLineChars="100" w:firstLine="240"/>
      </w:pPr>
      <w:r>
        <w:fldChar w:fldCharType="end"/>
      </w:r>
      <w:r w:rsidRPr="00564BD7">
        <w:t>2018/02/14</w:t>
      </w:r>
    </w:p>
    <w:p w14:paraId="44BDE4FE" w14:textId="487DA0BD" w:rsidR="00D56C24" w:rsidRPr="00564BD7" w:rsidRDefault="00D56C24" w:rsidP="00564BD7">
      <w:pPr>
        <w:pStyle w:val="afe"/>
        <w:ind w:left="480" w:right="-120" w:firstLineChars="100" w:firstLine="240"/>
        <w:rPr>
          <w:rStyle w:val="af3"/>
          <w:rFonts w:cs="ＭＳ Ｐゴシック"/>
        </w:rPr>
      </w:pPr>
      <w:hyperlink r:id="rId27099" w:history="1">
        <w:r w:rsidRPr="00564BD7">
          <w:rPr>
            <w:rStyle w:val="af3"/>
            <w:rFonts w:cs="ＭＳ Ｐゴシック"/>
          </w:rPr>
          <w:t>特養・老健、改定で「役割」がより鮮明に</w:t>
        </w:r>
        <w:r w:rsidR="00564BD7" w:rsidRPr="00564BD7">
          <w:rPr>
            <w:rStyle w:val="af3"/>
            <w:rFonts w:cs="ＭＳ Ｐゴシック" w:hint="eastAsia"/>
          </w:rPr>
          <w:t>―解説・</w:t>
        </w:r>
        <w:r w:rsidR="00564BD7" w:rsidRPr="00564BD7">
          <w:rPr>
            <w:rStyle w:val="af3"/>
            <w:rFonts w:cs="ＭＳ Ｐゴシック"/>
          </w:rPr>
          <w:t>18改定vol4</w:t>
        </w:r>
      </w:hyperlink>
      <w:r w:rsidR="00564BD7" w:rsidRPr="00564BD7">
        <w:rPr>
          <w:rStyle w:val="af3"/>
          <w:rFonts w:cs="ＭＳ Ｐゴシック"/>
          <w:color w:val="auto"/>
          <w:u w:val="none"/>
        </w:rPr>
        <w:t>2018/02/09</w:t>
      </w:r>
    </w:p>
    <w:p w14:paraId="4406AB28" w14:textId="77777777" w:rsidR="00D56C24" w:rsidRPr="00801C6F" w:rsidRDefault="00D56C24" w:rsidP="00D56C24">
      <w:pPr>
        <w:pStyle w:val="afe"/>
        <w:ind w:left="480" w:right="-120" w:firstLineChars="100" w:firstLine="240"/>
        <w:rPr>
          <w:bCs/>
        </w:rPr>
      </w:pPr>
      <w:r w:rsidRPr="00801C6F">
        <w:rPr>
          <w:rFonts w:hint="eastAsia"/>
          <w:bCs/>
        </w:rPr>
        <w:t>「介護保険法施行規則等の一部を改正する省令」の公布等について（</w:t>
      </w:r>
      <w:r w:rsidRPr="00801C6F">
        <w:rPr>
          <w:bCs/>
        </w:rPr>
        <w:t>2018年06月29日</w:t>
      </w:r>
      <w:r w:rsidRPr="00801C6F">
        <w:rPr>
          <w:rFonts w:hint="eastAsia"/>
          <w:bCs/>
        </w:rPr>
        <w:t>）</w:t>
      </w:r>
    </w:p>
    <w:p w14:paraId="4EE0F0ED" w14:textId="77777777" w:rsidR="00D56C24" w:rsidRDefault="00D56C24" w:rsidP="00D56C24">
      <w:pPr>
        <w:pStyle w:val="afe"/>
        <w:ind w:left="480" w:right="-120" w:firstLineChars="100" w:firstLine="240"/>
        <w:rPr>
          <w:rStyle w:val="af3"/>
          <w:rFonts w:cs="ＭＳ Ｐゴシック"/>
          <w:bCs/>
          <w:lang w:eastAsia="zh-TW"/>
        </w:rPr>
      </w:pPr>
      <w:hyperlink r:id="rId27100" w:history="1">
        <w:r w:rsidRPr="00801C6F">
          <w:rPr>
            <w:rStyle w:val="af3"/>
            <w:rFonts w:cs="ＭＳ Ｐゴシック" w:hint="eastAsia"/>
            <w:bCs/>
            <w:lang w:eastAsia="zh-TW"/>
          </w:rPr>
          <w:t>介護保険最新情報vol.660</w:t>
        </w:r>
      </w:hyperlink>
    </w:p>
    <w:p w14:paraId="2687944F" w14:textId="77777777" w:rsidR="00D56C24" w:rsidRDefault="00D56C24" w:rsidP="00D56C24">
      <w:pPr>
        <w:pStyle w:val="afe"/>
        <w:ind w:left="480" w:right="-120" w:firstLineChars="100" w:firstLine="240"/>
      </w:pPr>
      <w:hyperlink r:id="rId27101" w:history="1">
        <w:r w:rsidRPr="00AE0B1B">
          <w:rPr>
            <w:rStyle w:val="af3"/>
            <w:rFonts w:cs="ＭＳ Ｐゴシック" w:hint="eastAsia"/>
          </w:rPr>
          <w:t>介護サービスの保険指定申請の書類を</w:t>
        </w:r>
        <w:r w:rsidRPr="00AE0B1B">
          <w:rPr>
            <w:rStyle w:val="af3"/>
            <w:rFonts w:cs="ＭＳ Ｐゴシック"/>
          </w:rPr>
          <w:t>2018年10月から簡素化―厚労省</w:t>
        </w:r>
      </w:hyperlink>
    </w:p>
    <w:p w14:paraId="3A5156DE" w14:textId="77777777" w:rsidR="00D56C24" w:rsidRDefault="00D56C24" w:rsidP="00D56C24">
      <w:pPr>
        <w:pStyle w:val="afe"/>
        <w:ind w:left="480" w:right="-120"/>
        <w:rPr>
          <w:rStyle w:val="af3"/>
          <w:rFonts w:cs="ＭＳ Ｐゴシック"/>
        </w:rPr>
      </w:pPr>
      <w:hyperlink r:id="rId27102" w:history="1">
        <w:r w:rsidRPr="001F6631">
          <w:rPr>
            <w:rStyle w:val="af3"/>
            <w:rFonts w:cs="ＭＳ Ｐゴシック" w:hint="eastAsia"/>
          </w:rPr>
          <w:t>平成29年度介護報酬改定について</w:t>
        </w:r>
      </w:hyperlink>
    </w:p>
    <w:p w14:paraId="5D7E5704" w14:textId="77777777" w:rsidR="00D56C24" w:rsidRPr="001C4A0D" w:rsidRDefault="00D56C24" w:rsidP="00D56C24">
      <w:pPr>
        <w:pStyle w:val="afe"/>
        <w:ind w:leftChars="300" w:left="720" w:right="-120"/>
        <w:rPr>
          <w:bCs/>
        </w:rPr>
      </w:pPr>
      <w:r w:rsidRPr="001F6631">
        <w:rPr>
          <w:rFonts w:hint="eastAsia"/>
        </w:rPr>
        <w:t xml:space="preserve">  </w:t>
      </w:r>
      <w:r w:rsidRPr="00801C6F">
        <w:rPr>
          <w:rFonts w:hint="eastAsia"/>
          <w:bCs/>
        </w:rPr>
        <w:t>「指定居宅サービス等の事業の人員、設備及び運営に関する基準等の一部を改正する省令等の公布について」（</w:t>
      </w:r>
      <w:r w:rsidRPr="00801C6F">
        <w:rPr>
          <w:bCs/>
        </w:rPr>
        <w:t>201</w:t>
      </w:r>
      <w:r w:rsidRPr="00801C6F">
        <w:rPr>
          <w:rFonts w:hint="eastAsia"/>
          <w:bCs/>
        </w:rPr>
        <w:t>8</w:t>
      </w:r>
      <w:r w:rsidRPr="00801C6F">
        <w:rPr>
          <w:bCs/>
        </w:rPr>
        <w:t>年0</w:t>
      </w:r>
      <w:r w:rsidRPr="00801C6F">
        <w:rPr>
          <w:rFonts w:hint="eastAsia"/>
          <w:bCs/>
        </w:rPr>
        <w:t>1</w:t>
      </w:r>
      <w:r w:rsidRPr="00801C6F">
        <w:rPr>
          <w:bCs/>
        </w:rPr>
        <w:t>月</w:t>
      </w:r>
      <w:r w:rsidRPr="00801C6F">
        <w:rPr>
          <w:rFonts w:hint="eastAsia"/>
          <w:bCs/>
        </w:rPr>
        <w:t>18</w:t>
      </w:r>
      <w:r w:rsidRPr="00801C6F">
        <w:rPr>
          <w:bCs/>
        </w:rPr>
        <w:t>日</w:t>
      </w:r>
      <w:r w:rsidRPr="00801C6F">
        <w:rPr>
          <w:rFonts w:hint="eastAsia"/>
          <w:bCs/>
        </w:rPr>
        <w:t>）</w:t>
      </w:r>
      <w:hyperlink r:id="rId27103" w:history="1">
        <w:r w:rsidRPr="00801C6F">
          <w:rPr>
            <w:rStyle w:val="af3"/>
            <w:rFonts w:cs="ＭＳ Ｐゴシック"/>
            <w:bCs/>
          </w:rPr>
          <w:t>介護保険最新情報vol.</w:t>
        </w:r>
        <w:r w:rsidRPr="00801C6F">
          <w:rPr>
            <w:rStyle w:val="af3"/>
            <w:rFonts w:cs="ＭＳ Ｐゴシック" w:hint="eastAsia"/>
            <w:bCs/>
          </w:rPr>
          <w:t>61</w:t>
        </w:r>
        <w:r w:rsidRPr="00801C6F">
          <w:rPr>
            <w:rStyle w:val="af3"/>
            <w:rFonts w:cs="ＭＳ Ｐゴシック"/>
            <w:bCs/>
          </w:rPr>
          <w:t>7</w:t>
        </w:r>
      </w:hyperlink>
    </w:p>
    <w:p w14:paraId="52DD2286" w14:textId="77777777" w:rsidR="00D56C24" w:rsidRPr="00A033C4" w:rsidRDefault="00D56C24" w:rsidP="00D56C24">
      <w:pPr>
        <w:pStyle w:val="afe"/>
        <w:ind w:leftChars="300" w:left="720" w:right="-120"/>
        <w:rPr>
          <w:rStyle w:val="af3"/>
          <w:rFonts w:cs="ＭＳ Ｐゴシック"/>
        </w:rPr>
      </w:pPr>
      <w:hyperlink r:id="rId27104" w:history="1">
        <w:r>
          <w:rPr>
            <w:rStyle w:val="af3"/>
            <w:rFonts w:cs="ＭＳ Ｐゴシック"/>
            <w:bCs/>
          </w:rPr>
          <w:t>注目度ナンバー1は「管理者＝主任ケアマネ」</w:t>
        </w:r>
      </w:hyperlink>
    </w:p>
    <w:p w14:paraId="08824201" w14:textId="77777777" w:rsidR="00D56C24" w:rsidRDefault="00D56C24" w:rsidP="00D56C24">
      <w:pPr>
        <w:pStyle w:val="afe"/>
        <w:ind w:left="480" w:right="-120" w:firstLineChars="100" w:firstLine="240"/>
        <w:rPr>
          <w:rStyle w:val="af3"/>
          <w:rFonts w:cs="ＭＳ Ｐゴシック"/>
          <w:bCs/>
        </w:rPr>
      </w:pPr>
      <w:hyperlink r:id="rId27105" w:history="1">
        <w:r>
          <w:rPr>
            <w:rStyle w:val="af3"/>
            <w:rFonts w:cs="ＭＳ Ｐゴシック"/>
            <w:bCs/>
          </w:rPr>
          <w:t>管理者＝主任CMの経過措置、3年に</w:t>
        </w:r>
      </w:hyperlink>
    </w:p>
    <w:p w14:paraId="082AD33E" w14:textId="77777777" w:rsidR="00D56C24" w:rsidRPr="003A35FD" w:rsidRDefault="00D56C24" w:rsidP="00D56C24">
      <w:pPr>
        <w:pStyle w:val="afe"/>
        <w:ind w:left="480" w:right="-120" w:firstLineChars="100" w:firstLine="240"/>
        <w:rPr>
          <w:bCs/>
          <w:color w:val="0000FF"/>
          <w:u w:val="single"/>
        </w:rPr>
      </w:pPr>
      <w:hyperlink r:id="rId27106" w:history="1">
        <w:r>
          <w:rPr>
            <w:rStyle w:val="af3"/>
            <w:rFonts w:cs="ＭＳ Ｐゴシック"/>
            <w:bCs/>
          </w:rPr>
          <w:t>訪介からCMへの働き掛けに規制、介護療養の経過措置の詳細も</w:t>
        </w:r>
      </w:hyperlink>
    </w:p>
    <w:p w14:paraId="6DF6B1CF" w14:textId="77777777" w:rsidR="00D56C24" w:rsidRPr="001C4A0D" w:rsidRDefault="00D56C24" w:rsidP="00D56C24">
      <w:pPr>
        <w:pStyle w:val="afe"/>
        <w:ind w:left="480" w:right="-120" w:firstLineChars="100" w:firstLine="240"/>
      </w:pPr>
      <w:hyperlink r:id="rId27107" w:history="1">
        <w:r>
          <w:rPr>
            <w:rStyle w:val="af3"/>
            <w:rFonts w:cs="ＭＳ Ｐゴシック"/>
            <w:bCs/>
          </w:rPr>
          <w:t>主任CM＝管理者、研修「不十分」が6割</w:t>
        </w:r>
      </w:hyperlink>
    </w:p>
    <w:p w14:paraId="2C104C8F" w14:textId="77777777" w:rsidR="00D56C24" w:rsidRPr="000D5FE4" w:rsidRDefault="00D56C24" w:rsidP="00D56C24">
      <w:pPr>
        <w:pStyle w:val="afe"/>
        <w:ind w:left="480" w:right="-120"/>
        <w:rPr>
          <w:rFonts w:cs="Times New Roman"/>
          <w:color w:val="0000FF"/>
          <w:u w:val="single"/>
        </w:rPr>
      </w:pPr>
      <w:hyperlink r:id="rId27108" w:history="1">
        <w:r w:rsidRPr="00B95871">
          <w:rPr>
            <w:rStyle w:val="af3"/>
            <w:rFonts w:hint="eastAsia"/>
          </w:rPr>
          <w:t>平成27年度介護報酬改定について</w:t>
        </w:r>
      </w:hyperlink>
    </w:p>
    <w:p w14:paraId="0855D542" w14:textId="77777777" w:rsidR="00D56C24" w:rsidRDefault="00D56C24" w:rsidP="00D56C24">
      <w:pPr>
        <w:pStyle w:val="afe"/>
        <w:ind w:left="480" w:right="-120" w:firstLineChars="50" w:firstLine="120"/>
      </w:pPr>
      <w:hyperlink r:id="rId27109" w:tgtFrame="_blank" w:history="1">
        <w:r w:rsidRPr="009E4226">
          <w:rPr>
            <w:rStyle w:val="af3"/>
          </w:rPr>
          <w:t>平成27年度介護報酬改定に関するＱ&amp;Ａ（Vol.1）</w:t>
        </w:r>
      </w:hyperlink>
      <w:r w:rsidRPr="009E4226">
        <w:rPr>
          <w:color w:val="0000FF"/>
          <w:u w:val="single"/>
        </w:rPr>
        <w:t xml:space="preserve"> </w:t>
      </w:r>
      <w:r>
        <w:rPr>
          <w:rFonts w:hint="eastAsia"/>
        </w:rPr>
        <w:t xml:space="preserve">　　</w:t>
      </w:r>
    </w:p>
    <w:p w14:paraId="1ECA49B0" w14:textId="7D6F93F6" w:rsidR="00D56C24" w:rsidRPr="009972BA" w:rsidRDefault="00D56C24" w:rsidP="00F44FAB">
      <w:pPr>
        <w:pStyle w:val="afe"/>
        <w:ind w:leftChars="300" w:left="720" w:right="-120"/>
      </w:pPr>
      <w:r w:rsidRPr="00126BF1">
        <w:t>「平成</w:t>
      </w:r>
      <w:r>
        <w:rPr>
          <w:rFonts w:hint="eastAsia"/>
        </w:rPr>
        <w:t>27</w:t>
      </w:r>
      <w:r w:rsidRPr="00126BF1">
        <w:t>年度介護報酬改定に関するQ＆A（</w:t>
      </w:r>
      <w:r>
        <w:t>Vol.</w:t>
      </w:r>
      <w:r>
        <w:rPr>
          <w:rFonts w:hint="eastAsia"/>
        </w:rPr>
        <w:t>1</w:t>
      </w:r>
      <w:r w:rsidRPr="00126BF1">
        <w:t>）（平成</w:t>
      </w:r>
      <w:r>
        <w:rPr>
          <w:rFonts w:hint="eastAsia"/>
        </w:rPr>
        <w:t>27</w:t>
      </w:r>
      <w:r w:rsidRPr="00126BF1">
        <w:t>年</w:t>
      </w:r>
      <w:r>
        <w:rPr>
          <w:rFonts w:hint="eastAsia"/>
        </w:rPr>
        <w:t>4</w:t>
      </w:r>
      <w:r>
        <w:t>月</w:t>
      </w:r>
      <w:r>
        <w:rPr>
          <w:rFonts w:hint="eastAsia"/>
        </w:rPr>
        <w:t>1</w:t>
      </w:r>
      <w:r w:rsidRPr="00126BF1">
        <w:t>日）」の送付について</w:t>
      </w:r>
      <w:r>
        <w:rPr>
          <w:rFonts w:hint="eastAsia"/>
        </w:rPr>
        <w:t>(2015年4月1日)</w:t>
      </w:r>
      <w:hyperlink r:id="rId27110" w:history="1">
        <w:r w:rsidRPr="00600641">
          <w:rPr>
            <w:rStyle w:val="af3"/>
          </w:rPr>
          <w:t>介護保険最新情報vol.454</w:t>
        </w:r>
      </w:hyperlink>
      <w:r>
        <w:rPr>
          <w:rFonts w:hint="eastAsia"/>
        </w:rPr>
        <w:t xml:space="preserve">　</w:t>
      </w:r>
      <w:r>
        <w:t xml:space="preserve"> </w:t>
      </w:r>
    </w:p>
    <w:p w14:paraId="5179B735" w14:textId="77777777" w:rsidR="00D56C24" w:rsidRDefault="00D56C24" w:rsidP="00D56C24">
      <w:pPr>
        <w:pStyle w:val="afe"/>
        <w:ind w:left="480" w:right="-120"/>
      </w:pPr>
      <w:hyperlink r:id="rId27111" w:tgtFrame="_blank" w:history="1">
        <w:r w:rsidRPr="009370BD">
          <w:rPr>
            <w:rStyle w:val="af3"/>
          </w:rPr>
          <w:t>平成27年度介護報酬改定に関するＱ&amp;Ａ（Vol.2）</w:t>
        </w:r>
      </w:hyperlink>
      <w:r>
        <w:rPr>
          <w:rFonts w:hint="eastAsia"/>
        </w:rPr>
        <w:t xml:space="preserve">　</w:t>
      </w:r>
    </w:p>
    <w:p w14:paraId="67F57B29" w14:textId="07A91AA3" w:rsidR="00D56C24" w:rsidRDefault="00D56C24" w:rsidP="00F44FAB">
      <w:pPr>
        <w:pStyle w:val="afe"/>
        <w:ind w:leftChars="300" w:left="720" w:right="-120"/>
      </w:pPr>
      <w:r w:rsidRPr="00126BF1">
        <w:t>「平成</w:t>
      </w:r>
      <w:r>
        <w:rPr>
          <w:rFonts w:hint="eastAsia"/>
        </w:rPr>
        <w:t>27</w:t>
      </w:r>
      <w:r w:rsidRPr="00126BF1">
        <w:t>年度介護報酬改定に関するQ＆A（Vol.2）（平成</w:t>
      </w:r>
      <w:r>
        <w:rPr>
          <w:rFonts w:hint="eastAsia"/>
        </w:rPr>
        <w:t>27</w:t>
      </w:r>
      <w:r w:rsidRPr="00126BF1">
        <w:t>年</w:t>
      </w:r>
      <w:r>
        <w:rPr>
          <w:rFonts w:hint="eastAsia"/>
        </w:rPr>
        <w:t>4</w:t>
      </w:r>
      <w:r>
        <w:t>月</w:t>
      </w:r>
      <w:r>
        <w:rPr>
          <w:rFonts w:hint="eastAsia"/>
        </w:rPr>
        <w:t>30</w:t>
      </w:r>
      <w:r w:rsidRPr="00126BF1">
        <w:t>日）」の送付について</w:t>
      </w:r>
      <w:r>
        <w:rPr>
          <w:rFonts w:hint="eastAsia"/>
        </w:rPr>
        <w:t>(2015年4月30日)</w:t>
      </w:r>
      <w:hyperlink r:id="rId27112" w:history="1">
        <w:r w:rsidRPr="00600641">
          <w:rPr>
            <w:rStyle w:val="af3"/>
          </w:rPr>
          <w:t>介護保険最新情報vol.471</w:t>
        </w:r>
      </w:hyperlink>
      <w:r>
        <w:rPr>
          <w:rFonts w:hint="eastAsia"/>
        </w:rPr>
        <w:t xml:space="preserve">　</w:t>
      </w:r>
      <w:r>
        <w:t xml:space="preserve"> </w:t>
      </w:r>
    </w:p>
    <w:p w14:paraId="4F82C902" w14:textId="77777777" w:rsidR="00D56C24" w:rsidRDefault="00D56C24" w:rsidP="00D56C24">
      <w:pPr>
        <w:pStyle w:val="afe"/>
        <w:ind w:left="480" w:right="-120"/>
        <w:rPr>
          <w:rStyle w:val="af3"/>
        </w:rPr>
      </w:pPr>
      <w:hyperlink r:id="rId27113" w:tgtFrame="_blank" w:history="1">
        <w:r w:rsidRPr="009E4226">
          <w:rPr>
            <w:rStyle w:val="af3"/>
          </w:rPr>
          <w:t>平成27年度介護報酬改定における介護療養型医療施設に関するQ&amp;A</w:t>
        </w:r>
      </w:hyperlink>
    </w:p>
    <w:p w14:paraId="551551AF" w14:textId="6788D6E6" w:rsidR="00D56C24" w:rsidRPr="009972BA" w:rsidRDefault="00D56C24" w:rsidP="00F44FAB">
      <w:pPr>
        <w:pStyle w:val="afe"/>
        <w:ind w:leftChars="300" w:left="720" w:right="-120"/>
        <w:rPr>
          <w:rStyle w:val="af3"/>
          <w:rFonts w:cs="ＭＳ Ｐゴシック"/>
          <w:color w:val="auto"/>
          <w:u w:val="none"/>
        </w:rPr>
      </w:pPr>
      <w:r>
        <w:rPr>
          <w:rFonts w:hint="eastAsia"/>
        </w:rPr>
        <w:lastRenderedPageBreak/>
        <w:t>平成27年度</w:t>
      </w:r>
      <w:r w:rsidRPr="004054AB">
        <w:rPr>
          <w:rFonts w:hint="eastAsia"/>
        </w:rPr>
        <w:t>年度介護報酬改定に関するQ＆A（Vol.3）</w:t>
      </w:r>
      <w:r>
        <w:rPr>
          <w:rFonts w:hint="eastAsia"/>
        </w:rPr>
        <w:t>(平成27年6月1日)の送付について</w:t>
      </w:r>
      <w:r w:rsidRPr="004054AB">
        <w:rPr>
          <w:rFonts w:hint="eastAsia"/>
        </w:rPr>
        <w:t>（</w:t>
      </w:r>
      <w:r w:rsidRPr="004054AB">
        <w:t>2015</w:t>
      </w:r>
      <w:r>
        <w:rPr>
          <w:rFonts w:hint="eastAsia"/>
        </w:rPr>
        <w:t>年6月1日）</w:t>
      </w:r>
      <w:r>
        <w:fldChar w:fldCharType="begin"/>
      </w:r>
      <w:r>
        <w:instrText>HYPERLINK "http://www.pref.mie.lg.jp/common/content/000404539.pdf"</w:instrText>
      </w:r>
      <w:r>
        <w:fldChar w:fldCharType="separate"/>
      </w:r>
      <w:r w:rsidRPr="00600641">
        <w:rPr>
          <w:rStyle w:val="af3"/>
        </w:rPr>
        <w:t>介護保険最新情報vol.481</w:t>
      </w:r>
      <w:r>
        <w:fldChar w:fldCharType="end"/>
      </w:r>
    </w:p>
    <w:p w14:paraId="2DEB8A15" w14:textId="77777777" w:rsidR="00D56C24" w:rsidRDefault="00D56C24" w:rsidP="00D56C24">
      <w:pPr>
        <w:pStyle w:val="afe"/>
        <w:ind w:left="480" w:right="-120" w:firstLineChars="100" w:firstLine="240"/>
      </w:pPr>
      <w:r w:rsidRPr="00582258">
        <w:t>平成27年度介護報酬改定関連通知等の正誤について（追加）</w:t>
      </w:r>
      <w:r w:rsidRPr="00582258">
        <w:rPr>
          <w:rFonts w:hint="eastAsia"/>
        </w:rPr>
        <w:t>（</w:t>
      </w:r>
      <w:r>
        <w:rPr>
          <w:rFonts w:hint="eastAsia"/>
        </w:rPr>
        <w:t>2015</w:t>
      </w:r>
      <w:r w:rsidRPr="00582258">
        <w:t>年7月21日</w:t>
      </w:r>
      <w:r w:rsidRPr="00582258">
        <w:rPr>
          <w:rFonts w:hint="eastAsia"/>
        </w:rPr>
        <w:t>）</w:t>
      </w:r>
    </w:p>
    <w:p w14:paraId="401D037F" w14:textId="77777777" w:rsidR="00D56C24" w:rsidRDefault="00D56C24" w:rsidP="00D56C24">
      <w:pPr>
        <w:pStyle w:val="afe"/>
        <w:ind w:left="480" w:right="-120" w:firstLineChars="100" w:firstLine="240"/>
        <w:rPr>
          <w:rStyle w:val="af3"/>
          <w:lang w:eastAsia="zh-TW"/>
        </w:rPr>
      </w:pPr>
      <w:hyperlink r:id="rId27114" w:history="1">
        <w:r w:rsidRPr="00F8361E">
          <w:rPr>
            <w:rStyle w:val="af3"/>
            <w:lang w:eastAsia="zh-TW"/>
          </w:rPr>
          <w:t>介護保険最新情報vol.492</w:t>
        </w:r>
      </w:hyperlink>
    </w:p>
    <w:p w14:paraId="30EBF7D4" w14:textId="16BCE423" w:rsidR="00D56C24" w:rsidRDefault="00D56C24" w:rsidP="00F44FAB">
      <w:pPr>
        <w:pStyle w:val="afe"/>
        <w:ind w:leftChars="300" w:left="720" w:right="-120"/>
      </w:pPr>
      <w:r w:rsidRPr="00E32387">
        <w:t xml:space="preserve">平成27 年度介護報酬改定に関するQ＆A（Vol.4）（平成27 年７月31 </w:t>
      </w:r>
      <w:r>
        <w:t>日）</w:t>
      </w:r>
      <w:r w:rsidRPr="00E32387">
        <w:t>の送付について</w:t>
      </w:r>
      <w:r>
        <w:rPr>
          <w:rFonts w:hint="eastAsia"/>
        </w:rPr>
        <w:t>(2015年7月31日)</w:t>
      </w:r>
      <w:hyperlink r:id="rId27115" w:history="1">
        <w:r w:rsidRPr="00F8361E">
          <w:rPr>
            <w:rStyle w:val="af3"/>
          </w:rPr>
          <w:t>介護保険最新情報vol.493</w:t>
        </w:r>
      </w:hyperlink>
    </w:p>
    <w:p w14:paraId="678F51D6" w14:textId="77777777" w:rsidR="00D56C24" w:rsidRDefault="00D56C24" w:rsidP="00D56C24">
      <w:pPr>
        <w:pStyle w:val="afe"/>
        <w:ind w:left="480" w:right="-120"/>
        <w:rPr>
          <w:rStyle w:val="af3"/>
        </w:rPr>
      </w:pPr>
    </w:p>
    <w:p w14:paraId="00436613" w14:textId="4B37ED0E" w:rsidR="00D56C24" w:rsidRPr="00B43AC6" w:rsidRDefault="00D56C24" w:rsidP="00B43AC6">
      <w:pPr>
        <w:pStyle w:val="0"/>
        <w:ind w:left="426" w:rightChars="-50" w:right="-120"/>
        <w:rPr>
          <w:rStyle w:val="af3"/>
        </w:rPr>
      </w:pPr>
      <w:r>
        <w:rPr>
          <w:rFonts w:hint="eastAsia"/>
        </w:rPr>
        <w:t>厚生労働省</w:t>
      </w:r>
      <w:bookmarkStart w:id="976" w:name="_Hlk161661931"/>
      <w:r>
        <w:fldChar w:fldCharType="begin"/>
      </w:r>
      <w:r>
        <w:instrText>HYPERLINK "https://www.mhlw.go.jp/index.html"</w:instrText>
      </w:r>
      <w:r>
        <w:fldChar w:fldCharType="separate"/>
      </w:r>
      <w:r w:rsidRPr="00F549B1">
        <w:rPr>
          <w:rStyle w:val="af3"/>
          <w:rFonts w:cs="ＭＳ Ｐゴシック"/>
        </w:rPr>
        <w:t>ホーム</w:t>
      </w:r>
      <w:r>
        <w:rPr>
          <w:rStyle w:val="af3"/>
          <w:rFonts w:cs="ＭＳ Ｐゴシック"/>
        </w:rPr>
        <w:fldChar w:fldCharType="end"/>
      </w:r>
      <w:r w:rsidRPr="00F549B1">
        <w:t> &gt;</w:t>
      </w:r>
      <w:bookmarkEnd w:id="976"/>
      <w:r w:rsidR="00B43AC6">
        <w:rPr>
          <w:rFonts w:cs="Times New Roman"/>
        </w:rPr>
        <w:fldChar w:fldCharType="begin"/>
      </w:r>
      <w:r w:rsidR="00B43AC6">
        <w:rPr>
          <w:rFonts w:cs="Times New Roman"/>
        </w:rPr>
        <w:instrText>HYPERLINK "https://www.mhlw.go.jp/stf/shingi2/0000198094_00037.html"</w:instrText>
      </w:r>
      <w:r w:rsidR="00B43AC6">
        <w:rPr>
          <w:rFonts w:cs="Times New Roman"/>
        </w:rPr>
      </w:r>
      <w:r w:rsidR="00B43AC6">
        <w:rPr>
          <w:rFonts w:cs="Times New Roman"/>
        </w:rPr>
        <w:fldChar w:fldCharType="separate"/>
      </w:r>
      <w:r w:rsidRPr="00B43AC6">
        <w:rPr>
          <w:rStyle w:val="af3"/>
        </w:rPr>
        <w:t>科学的介護</w:t>
      </w:r>
      <w:r w:rsidR="00B43AC6" w:rsidRPr="00B43AC6">
        <w:rPr>
          <w:rStyle w:val="af3"/>
        </w:rPr>
        <w:t>情報システム（LIFE）について</w:t>
      </w:r>
      <w:r w:rsidR="00B43AC6">
        <w:rPr>
          <w:rFonts w:cs="Times New Roman"/>
        </w:rPr>
        <w:fldChar w:fldCharType="end"/>
      </w:r>
      <w:r>
        <w:rPr>
          <w:rFonts w:hint="eastAsia"/>
        </w:rPr>
        <w:t>／関連ニュース</w:t>
      </w:r>
    </w:p>
    <w:p w14:paraId="4529D165" w14:textId="77777777" w:rsidR="00D56C24" w:rsidRPr="0042255A" w:rsidRDefault="00D56C24" w:rsidP="00D56C24">
      <w:pPr>
        <w:pStyle w:val="afe"/>
        <w:ind w:left="480" w:right="-120"/>
        <w:rPr>
          <w:rStyle w:val="af3"/>
          <w:color w:val="auto"/>
          <w:u w:val="none"/>
        </w:rPr>
      </w:pPr>
      <w:r w:rsidRPr="0042255A">
        <w:rPr>
          <w:rFonts w:cs="Times New Roman"/>
        </w:rPr>
        <w:t xml:space="preserve">1. </w:t>
      </w:r>
      <w:hyperlink r:id="rId27116" w:history="1">
        <w:r w:rsidRPr="0042255A">
          <w:rPr>
            <w:rStyle w:val="af3"/>
          </w:rPr>
          <w:t>科学的介護について［PDF形式：49KB］</w:t>
        </w:r>
      </w:hyperlink>
    </w:p>
    <w:p w14:paraId="7052E8EE" w14:textId="15C9930F" w:rsidR="00D56C24" w:rsidRDefault="00D56C24" w:rsidP="00D56C24">
      <w:pPr>
        <w:pStyle w:val="afe"/>
        <w:ind w:left="480" w:right="-120"/>
      </w:pPr>
      <w:r w:rsidRPr="0042255A">
        <w:rPr>
          <w:rStyle w:val="af3"/>
          <w:color w:val="auto"/>
          <w:u w:val="none"/>
        </w:rPr>
        <w:t>2.</w:t>
      </w:r>
      <w:r w:rsidRPr="0042255A">
        <w:rPr>
          <w:rFonts w:ascii="Hiragino Kaku Gothic Pro" w:hAnsi="Hiragino Kaku Gothic Pro"/>
          <w:sz w:val="21"/>
          <w:szCs w:val="21"/>
        </w:rPr>
        <w:t xml:space="preserve"> </w:t>
      </w:r>
      <w:hyperlink r:id="rId27117" w:history="1">
        <w:r w:rsidR="00B43AC6" w:rsidRPr="00B43AC6">
          <w:rPr>
            <w:rStyle w:val="af3"/>
            <w:rFonts w:cs="ＭＳ Ｐゴシック"/>
          </w:rPr>
          <w:t>LIFE（科学的介護情報システム）のホームページ（外部）</w:t>
        </w:r>
      </w:hyperlink>
      <w:r w:rsidR="00B43AC6" w:rsidRPr="00B43AC6">
        <w:t>（令和６年４月22日から稼働） </w:t>
      </w:r>
    </w:p>
    <w:p w14:paraId="6FC1B89E" w14:textId="49C5FCE9" w:rsidR="00B43AC6" w:rsidRDefault="00B43AC6" w:rsidP="00996679">
      <w:pPr>
        <w:pStyle w:val="afe"/>
        <w:ind w:leftChars="400" w:left="960" w:right="-120"/>
        <w:rPr>
          <w:rFonts w:cs="Times New Roman"/>
          <w:color w:val="0000FF"/>
          <w:u w:val="single"/>
        </w:rPr>
      </w:pPr>
      <w:hyperlink r:id="rId27118" w:history="1">
        <w:r w:rsidRPr="00996679">
          <w:rPr>
            <w:rStyle w:val="af3"/>
            <w:rFonts w:hint="eastAsia"/>
          </w:rPr>
          <w:t>新「</w:t>
        </w:r>
        <w:r w:rsidRPr="00996679">
          <w:rPr>
            <w:rStyle w:val="af3"/>
          </w:rPr>
          <w:t>LIFE」、個人情報は手動で引き継ぎを－厚労省、22日から一部稼働開始</w:t>
        </w:r>
      </w:hyperlink>
      <w:r w:rsidR="00996679">
        <w:rPr>
          <w:rFonts w:hint="eastAsia"/>
        </w:rPr>
        <w:t>2024</w:t>
      </w:r>
      <w:r w:rsidR="00996679" w:rsidRPr="00B43AC6">
        <w:t>年</w:t>
      </w:r>
      <w:r w:rsidR="00996679">
        <w:rPr>
          <w:rFonts w:hint="eastAsia"/>
        </w:rPr>
        <w:t>0</w:t>
      </w:r>
      <w:r w:rsidR="00996679" w:rsidRPr="00B43AC6">
        <w:t>４月2</w:t>
      </w:r>
      <w:r w:rsidR="00996679">
        <w:rPr>
          <w:rFonts w:hint="eastAsia"/>
        </w:rPr>
        <w:t>5</w:t>
      </w:r>
      <w:r w:rsidR="00996679" w:rsidRPr="00B43AC6">
        <w:t>日</w:t>
      </w:r>
    </w:p>
    <w:p w14:paraId="37BED91D" w14:textId="587210DD" w:rsidR="00D56C24" w:rsidRDefault="00D56C24" w:rsidP="00B43AC6">
      <w:pPr>
        <w:pStyle w:val="afe"/>
        <w:ind w:left="720" w:right="-120" w:hangingChars="100" w:hanging="240"/>
      </w:pPr>
      <w:r>
        <w:t>3.</w:t>
      </w:r>
      <w:r w:rsidRPr="0042255A">
        <w:rPr>
          <w:rFonts w:ascii="Hiragino Kaku Gothic Pro" w:hAnsi="Hiragino Kaku Gothic Pro"/>
          <w:color w:val="2E3136"/>
          <w:sz w:val="21"/>
          <w:szCs w:val="21"/>
        </w:rPr>
        <w:t xml:space="preserve"> </w:t>
      </w:r>
      <w:hyperlink r:id="rId27119" w:history="1">
        <w:r w:rsidR="00B43AC6" w:rsidRPr="00B43AC6">
          <w:rPr>
            <w:rStyle w:val="af3"/>
            <w:rFonts w:cs="ＭＳ Ｐゴシック" w:hint="eastAsia"/>
          </w:rPr>
          <w:t>ケアの質の向上に向けた科学的介護情報システム（</w:t>
        </w:r>
        <w:r w:rsidR="00B43AC6" w:rsidRPr="00B43AC6">
          <w:rPr>
            <w:rStyle w:val="af3"/>
            <w:rFonts w:cs="ＭＳ Ｐゴシック"/>
          </w:rPr>
          <w:t>LIFE）</w:t>
        </w:r>
        <w:r w:rsidR="00B43AC6" w:rsidRPr="00B43AC6">
          <w:rPr>
            <w:rStyle w:val="af3"/>
            <w:rFonts w:cs="ＭＳ Ｐゴシック" w:hint="eastAsia"/>
          </w:rPr>
          <w:t>利活用の手引き</w:t>
        </w:r>
        <w:r w:rsidR="00B43AC6" w:rsidRPr="00B43AC6">
          <w:rPr>
            <w:rStyle w:val="af3"/>
            <w:rFonts w:cs="ＭＳ Ｐゴシック"/>
          </w:rPr>
          <w:t>（</w:t>
        </w:r>
        <w:r w:rsidR="00B43AC6" w:rsidRPr="00B43AC6">
          <w:rPr>
            <w:rStyle w:val="af3"/>
            <w:rFonts w:cs="ＭＳ Ｐゴシック" w:hint="eastAsia"/>
          </w:rPr>
          <w:t>令和</w:t>
        </w:r>
        <w:r w:rsidR="00B43AC6" w:rsidRPr="00B43AC6">
          <w:rPr>
            <w:rStyle w:val="af3"/>
            <w:rFonts w:cs="ＭＳ Ｐゴシック"/>
          </w:rPr>
          <w:t>6年度介護報酬改定 対応版）</w:t>
        </w:r>
      </w:hyperlink>
    </w:p>
    <w:p w14:paraId="2F9C01AE" w14:textId="38B89FC5" w:rsidR="00D56C24" w:rsidRPr="003A1D04" w:rsidRDefault="00D56C24" w:rsidP="00D56C24">
      <w:pPr>
        <w:pStyle w:val="afe"/>
        <w:ind w:left="480" w:right="-120"/>
        <w:rPr>
          <w:rStyle w:val="af3"/>
          <w:rFonts w:cs="ＭＳ Ｐゴシック"/>
        </w:rPr>
      </w:pPr>
      <w:r>
        <w:t>4.</w:t>
      </w:r>
      <w:r w:rsidRPr="0042255A">
        <w:rPr>
          <w:rFonts w:ascii="Hiragino Kaku Gothic Pro" w:hAnsi="Hiragino Kaku Gothic Pro"/>
          <w:color w:val="2E3136"/>
          <w:sz w:val="21"/>
          <w:szCs w:val="21"/>
        </w:rPr>
        <w:t xml:space="preserve"> </w:t>
      </w:r>
      <w:r w:rsidR="003A1D04">
        <w:rPr>
          <w:rFonts w:ascii="Hiragino Kaku Gothic Pro" w:hAnsi="Hiragino Kaku Gothic Pro"/>
          <w:color w:val="2E3136"/>
          <w:sz w:val="21"/>
          <w:szCs w:val="21"/>
        </w:rPr>
        <w:fldChar w:fldCharType="begin"/>
      </w:r>
      <w:r w:rsidR="003A1D04">
        <w:rPr>
          <w:rFonts w:ascii="Hiragino Kaku Gothic Pro" w:hAnsi="Hiragino Kaku Gothic Pro" w:hint="eastAsia"/>
          <w:color w:val="2E3136"/>
          <w:sz w:val="21"/>
          <w:szCs w:val="21"/>
        </w:rPr>
        <w:instrText>HYPERLINK "https://www.youtube.com/watch?v=d4Sb83VgxPA"</w:instrText>
      </w:r>
      <w:r w:rsidR="003A1D04">
        <w:rPr>
          <w:rFonts w:ascii="Hiragino Kaku Gothic Pro" w:hAnsi="Hiragino Kaku Gothic Pro"/>
          <w:color w:val="2E3136"/>
          <w:sz w:val="21"/>
          <w:szCs w:val="21"/>
        </w:rPr>
      </w:r>
      <w:r w:rsidR="003A1D04">
        <w:rPr>
          <w:rFonts w:ascii="Hiragino Kaku Gothic Pro" w:hAnsi="Hiragino Kaku Gothic Pro"/>
          <w:color w:val="2E3136"/>
          <w:sz w:val="21"/>
          <w:szCs w:val="21"/>
        </w:rPr>
        <w:fldChar w:fldCharType="separate"/>
      </w:r>
      <w:r w:rsidR="003A1D04" w:rsidRPr="003A1D04">
        <w:rPr>
          <w:rStyle w:val="af3"/>
          <w:rFonts w:ascii="Hiragino Kaku Gothic Pro" w:hAnsi="Hiragino Kaku Gothic Pro" w:cs="ＭＳ Ｐゴシック" w:hint="eastAsia"/>
          <w:sz w:val="21"/>
          <w:szCs w:val="21"/>
        </w:rPr>
        <w:t>バーセルインデックス</w:t>
      </w:r>
      <w:r w:rsidR="003A1D04">
        <w:rPr>
          <w:rStyle w:val="af3"/>
          <w:rFonts w:ascii="Hiragino Kaku Gothic Pro" w:hAnsi="Hiragino Kaku Gothic Pro" w:cs="ＭＳ Ｐゴシック" w:hint="eastAsia"/>
          <w:sz w:val="21"/>
          <w:szCs w:val="21"/>
        </w:rPr>
        <w:t>（</w:t>
      </w:r>
      <w:r w:rsidRPr="003A1D04">
        <w:rPr>
          <w:rStyle w:val="af3"/>
          <w:rFonts w:cs="ＭＳ Ｐゴシック"/>
        </w:rPr>
        <w:t>ＢＩ</w:t>
      </w:r>
      <w:r w:rsidR="003A1D04">
        <w:rPr>
          <w:rStyle w:val="af3"/>
          <w:rFonts w:cs="ＭＳ Ｐゴシック" w:hint="eastAsia"/>
        </w:rPr>
        <w:t>）</w:t>
      </w:r>
      <w:r w:rsidRPr="003A1D04">
        <w:rPr>
          <w:rStyle w:val="af3"/>
          <w:rFonts w:cs="ＭＳ Ｐゴシック"/>
        </w:rPr>
        <w:t>の測定についての動画（令和２年度老人保健健康増進等事業にて作成）</w:t>
      </w:r>
    </w:p>
    <w:p w14:paraId="0EF94961" w14:textId="1401D10A" w:rsidR="00D56C24" w:rsidRPr="0042255A" w:rsidRDefault="003A1D04" w:rsidP="00D56C24">
      <w:pPr>
        <w:pStyle w:val="afe"/>
        <w:ind w:left="480" w:right="-120"/>
        <w:rPr>
          <w:rStyle w:val="af3"/>
          <w:color w:val="auto"/>
          <w:u w:val="none"/>
        </w:rPr>
      </w:pPr>
      <w:r>
        <w:rPr>
          <w:rFonts w:ascii="Hiragino Kaku Gothic Pro" w:hAnsi="Hiragino Kaku Gothic Pro"/>
          <w:color w:val="2E3136"/>
          <w:sz w:val="21"/>
          <w:szCs w:val="21"/>
        </w:rPr>
        <w:fldChar w:fldCharType="end"/>
      </w:r>
      <w:r w:rsidR="00D56C24" w:rsidRPr="0042255A">
        <w:rPr>
          <w:rStyle w:val="af3"/>
          <w:color w:val="auto"/>
          <w:u w:val="none"/>
        </w:rPr>
        <w:t>5.</w:t>
      </w:r>
      <w:r w:rsidR="00D56C24">
        <w:rPr>
          <w:rStyle w:val="af3"/>
          <w:color w:val="auto"/>
          <w:u w:val="none"/>
        </w:rPr>
        <w:t>事務連絡</w:t>
      </w:r>
    </w:p>
    <w:p w14:paraId="0C80C790" w14:textId="77777777" w:rsidR="00D56C24" w:rsidRDefault="00D56C24" w:rsidP="00D56C24">
      <w:pPr>
        <w:pStyle w:val="afe"/>
        <w:ind w:left="480" w:right="-120" w:firstLineChars="100" w:firstLine="240"/>
        <w:rPr>
          <w:rStyle w:val="af3"/>
        </w:rPr>
      </w:pPr>
      <w:hyperlink r:id="rId27120" w:history="1">
        <w:r w:rsidRPr="002B7E44">
          <w:rPr>
            <w:rStyle w:val="af3"/>
          </w:rPr>
          <w:t>「科学的介護情報システム（LIFE）」の活用等について（2021.02.19事務連絡）</w:t>
        </w:r>
      </w:hyperlink>
    </w:p>
    <w:p w14:paraId="43749111" w14:textId="77777777" w:rsidR="00D56C24" w:rsidRPr="00B35E12" w:rsidRDefault="00D56C24" w:rsidP="00D56C24">
      <w:pPr>
        <w:pStyle w:val="afe"/>
        <w:ind w:leftChars="300" w:left="720" w:right="-120"/>
        <w:rPr>
          <w:rFonts w:cs="Times New Roman"/>
          <w:color w:val="0000FF"/>
          <w:u w:val="single"/>
        </w:rPr>
      </w:pPr>
      <w:hyperlink r:id="rId27121" w:history="1">
        <w:r w:rsidRPr="00B35E12">
          <w:rPr>
            <w:rStyle w:val="af3"/>
          </w:rPr>
          <w:t>LIFE登録数は約6万事業所と当初の10倍に―開始から現在までの状況は？　厚労省担当者インタビュー</w:t>
        </w:r>
      </w:hyperlink>
    </w:p>
    <w:p w14:paraId="69EE0407" w14:textId="77777777" w:rsidR="00D56C24" w:rsidRDefault="00D56C24" w:rsidP="00D56C24">
      <w:pPr>
        <w:pStyle w:val="afe"/>
        <w:ind w:left="480" w:right="-120" w:firstLineChars="100" w:firstLine="240"/>
        <w:rPr>
          <w:rStyle w:val="af3"/>
        </w:rPr>
      </w:pPr>
      <w:hyperlink r:id="rId27122" w:history="1">
        <w:r w:rsidRPr="002B7E44">
          <w:rPr>
            <w:rStyle w:val="af3"/>
          </w:rPr>
          <w:t>訪問系・居宅介護支援でのLIFE活用の可能性など（2021.03.26シルバー産業新聞）</w:t>
        </w:r>
      </w:hyperlink>
    </w:p>
    <w:p w14:paraId="6B1D6BFD" w14:textId="3BA9D090" w:rsidR="00D56C24" w:rsidRDefault="00B43AC6" w:rsidP="00B43AC6">
      <w:pPr>
        <w:pStyle w:val="afe"/>
        <w:ind w:left="480" w:right="-120"/>
        <w:rPr>
          <w:rStyle w:val="af3"/>
          <w:color w:val="auto"/>
          <w:u w:val="none"/>
        </w:rPr>
      </w:pPr>
      <w:r>
        <w:rPr>
          <w:rStyle w:val="af3"/>
          <w:rFonts w:hint="eastAsia"/>
          <w:color w:val="auto"/>
          <w:u w:val="none"/>
        </w:rPr>
        <w:t>6.</w:t>
      </w:r>
      <w:r w:rsidRPr="00B43AC6">
        <w:rPr>
          <w:rStyle w:val="af3"/>
          <w:rFonts w:hint="eastAsia"/>
          <w:color w:val="auto"/>
          <w:u w:val="none"/>
        </w:rPr>
        <w:t>フィードバック票</w:t>
      </w:r>
    </w:p>
    <w:p w14:paraId="0FBBA1E0" w14:textId="628F46E5" w:rsidR="00B43AC6" w:rsidRDefault="00B43AC6" w:rsidP="00B43AC6">
      <w:pPr>
        <w:pStyle w:val="afe"/>
        <w:ind w:left="480" w:right="-120"/>
        <w:rPr>
          <w:rStyle w:val="af3"/>
          <w:color w:val="auto"/>
          <w:u w:val="none"/>
        </w:rPr>
      </w:pPr>
      <w:r>
        <w:rPr>
          <w:rStyle w:val="af3"/>
          <w:rFonts w:hint="eastAsia"/>
          <w:color w:val="auto"/>
          <w:u w:val="none"/>
        </w:rPr>
        <w:t>7.</w:t>
      </w:r>
      <w:r w:rsidRPr="00B43AC6">
        <w:t xml:space="preserve"> </w:t>
      </w:r>
      <w:r w:rsidRPr="00B43AC6">
        <w:rPr>
          <w:rStyle w:val="af3"/>
          <w:color w:val="auto"/>
          <w:u w:val="none"/>
        </w:rPr>
        <w:t>LIFE関連加算の様式</w:t>
      </w:r>
    </w:p>
    <w:p w14:paraId="7D4336FA" w14:textId="34B2803B" w:rsidR="00B43AC6" w:rsidRDefault="00B43AC6" w:rsidP="00B43AC6">
      <w:pPr>
        <w:pStyle w:val="afe"/>
        <w:ind w:left="480" w:right="-120"/>
        <w:rPr>
          <w:rStyle w:val="af3"/>
          <w:color w:val="auto"/>
          <w:u w:val="none"/>
        </w:rPr>
      </w:pPr>
      <w:r>
        <w:rPr>
          <w:rStyle w:val="af3"/>
          <w:rFonts w:hint="eastAsia"/>
          <w:color w:val="auto"/>
          <w:u w:val="none"/>
        </w:rPr>
        <w:t>8.</w:t>
      </w:r>
      <w:r w:rsidRPr="00B43AC6">
        <w:t xml:space="preserve"> </w:t>
      </w:r>
      <w:r w:rsidRPr="00B43AC6">
        <w:rPr>
          <w:rStyle w:val="af3"/>
          <w:rFonts w:hint="eastAsia"/>
          <w:color w:val="auto"/>
          <w:u w:val="none"/>
        </w:rPr>
        <w:t>介護ソフトベンダー向け資料</w:t>
      </w:r>
    </w:p>
    <w:p w14:paraId="76A8140C" w14:textId="77777777" w:rsidR="00B43AC6" w:rsidRPr="00B43AC6" w:rsidRDefault="00B43AC6" w:rsidP="00B43AC6">
      <w:pPr>
        <w:pStyle w:val="afe"/>
        <w:ind w:left="480" w:right="-120"/>
        <w:rPr>
          <w:rStyle w:val="af3"/>
          <w:color w:val="auto"/>
          <w:u w:val="none"/>
        </w:rPr>
      </w:pPr>
    </w:p>
    <w:p w14:paraId="62C4B4E1" w14:textId="4233C7B5" w:rsidR="00D56C24" w:rsidRDefault="00D56C24" w:rsidP="00D56C24">
      <w:pPr>
        <w:pStyle w:val="0"/>
        <w:ind w:left="426" w:rightChars="-50" w:right="-120"/>
      </w:pPr>
      <w:r w:rsidRPr="002F67F0">
        <w:t>WAM.NET</w:t>
      </w:r>
      <w:hyperlink r:id="rId27123" w:history="1">
        <w:r w:rsidRPr="002F67F0">
          <w:rPr>
            <w:rStyle w:val="af3"/>
            <w:rFonts w:cs="ＭＳ Ｐゴシック"/>
          </w:rPr>
          <w:t>トップ</w:t>
        </w:r>
      </w:hyperlink>
      <w:r w:rsidRPr="002F67F0">
        <w:t> ＞ </w:t>
      </w:r>
      <w:hyperlink r:id="rId27124" w:history="1">
        <w:r w:rsidRPr="002F67F0">
          <w:rPr>
            <w:rStyle w:val="af3"/>
            <w:rFonts w:cs="ＭＳ Ｐゴシック"/>
          </w:rPr>
          <w:t>行政情報</w:t>
        </w:r>
      </w:hyperlink>
      <w:r w:rsidRPr="002F67F0">
        <w:t> ＞ </w:t>
      </w:r>
      <w:hyperlink r:id="rId27125" w:history="1">
        <w:r w:rsidRPr="002F67F0">
          <w:rPr>
            <w:rStyle w:val="af3"/>
            <w:rFonts w:cs="ＭＳ Ｐゴシック"/>
          </w:rPr>
          <w:t>介護</w:t>
        </w:r>
      </w:hyperlink>
      <w:r w:rsidRPr="002F67F0">
        <w:t> ＞ </w:t>
      </w:r>
      <w:hyperlink r:id="rId27126" w:anchor="060" w:history="1">
        <w:r w:rsidRPr="002F67F0">
          <w:rPr>
            <w:rStyle w:val="af3"/>
            <w:rFonts w:cs="ＭＳ Ｐゴシック"/>
          </w:rPr>
          <w:t>介護全般</w:t>
        </w:r>
      </w:hyperlink>
      <w:r w:rsidRPr="002F67F0">
        <w:t> ＞</w:t>
      </w:r>
      <w:r>
        <w:fldChar w:fldCharType="begin"/>
      </w:r>
      <w:r>
        <w:instrText>HYPERLINK "https://www.wam.go.jp/gyoseiShiryou/detail-list?bun=020060090" \o "「介護保険最新情報」"</w:instrText>
      </w:r>
      <w:r>
        <w:fldChar w:fldCharType="separate"/>
      </w:r>
      <w:r w:rsidRPr="00A75806">
        <w:rPr>
          <w:rStyle w:val="af3"/>
          <w:rFonts w:cs="ＭＳ Ｐゴシック" w:hint="eastAsia"/>
        </w:rPr>
        <w:t>「介護保険最新情報」</w:t>
      </w:r>
      <w:r>
        <w:fldChar w:fldCharType="end"/>
      </w:r>
      <w:r w:rsidRPr="00A75806">
        <w:rPr>
          <w:rFonts w:hint="eastAsia"/>
        </w:rPr>
        <w:t> </w:t>
      </w:r>
      <w:r>
        <w:rPr>
          <w:rFonts w:hint="eastAsia"/>
        </w:rPr>
        <w:t>／</w:t>
      </w:r>
      <w:r w:rsidR="00F800CC" w:rsidRPr="00F800CC">
        <w:rPr>
          <w:rFonts w:hint="eastAsia"/>
        </w:rPr>
        <w:t>科学的介護情報システム（</w:t>
      </w:r>
      <w:r w:rsidR="00F800CC" w:rsidRPr="00F800CC">
        <w:t>LIFE）</w:t>
      </w:r>
      <w:r>
        <w:rPr>
          <w:rFonts w:hint="eastAsia"/>
        </w:rPr>
        <w:t>に関するもの／関連ニュース</w:t>
      </w:r>
    </w:p>
    <w:p w14:paraId="6F75F897" w14:textId="7321FC95" w:rsidR="00A74100" w:rsidRPr="006D3827" w:rsidRDefault="006D3827" w:rsidP="006D3827">
      <w:pPr>
        <w:pStyle w:val="afe"/>
        <w:ind w:left="480" w:right="-120"/>
        <w:rPr>
          <w:rStyle w:val="af3"/>
          <w:rFonts w:cs="ＭＳ Ｐゴシック" w:hint="eastAsia"/>
          <w:color w:val="auto"/>
          <w:u w:val="none"/>
        </w:rPr>
      </w:pPr>
      <w:r w:rsidRPr="006D3827">
        <w:rPr>
          <w:rStyle w:val="af3"/>
          <w:rFonts w:cs="ＭＳ Ｐゴシック" w:hint="eastAsia"/>
          <w:color w:val="auto"/>
          <w:u w:val="none"/>
        </w:rPr>
        <w:t>科学的介護情報システム（</w:t>
      </w:r>
      <w:r w:rsidRPr="006D3827">
        <w:rPr>
          <w:rStyle w:val="af3"/>
          <w:rFonts w:cs="ＭＳ Ｐゴシック"/>
          <w:color w:val="auto"/>
          <w:u w:val="none"/>
        </w:rPr>
        <w:t>LIFE）令和７年度第２回説明会の実施について</w:t>
      </w:r>
      <w:r>
        <w:fldChar w:fldCharType="begin"/>
      </w:r>
      <w:r>
        <w:instrText>HYPERLINK "https://www.wam.go.jp/gyoseiShiryou-files/documents/2026/0227112850534/ksvol.1471.pdf"</w:instrText>
      </w:r>
      <w:r>
        <w:fldChar w:fldCharType="separate"/>
      </w:r>
      <w:r w:rsidRPr="006D3827">
        <w:rPr>
          <w:rStyle w:val="af3"/>
          <w:rFonts w:cs="ＭＳ Ｐゴシック" w:hint="eastAsia"/>
        </w:rPr>
        <w:t>介護保険最新情報Vol.1471（PDF：154KB）</w:t>
      </w:r>
      <w:r>
        <w:fldChar w:fldCharType="end"/>
      </w:r>
      <w:r w:rsidRPr="006D3827">
        <w:rPr>
          <w:rStyle w:val="af3"/>
          <w:rFonts w:cs="ＭＳ Ｐゴシック"/>
          <w:color w:val="auto"/>
          <w:u w:val="none"/>
        </w:rPr>
        <w:t>2026年02月26日</w:t>
      </w:r>
    </w:p>
    <w:p w14:paraId="62B2BC3C" w14:textId="5EBF7CC2" w:rsidR="00A74100" w:rsidRDefault="00A74100" w:rsidP="00A74100">
      <w:pPr>
        <w:pStyle w:val="afe"/>
        <w:ind w:left="480" w:right="-120" w:firstLineChars="100" w:firstLine="240"/>
        <w:rPr>
          <w:rStyle w:val="af3"/>
          <w:rFonts w:cs="ＭＳ Ｐゴシック"/>
          <w:color w:val="auto"/>
          <w:u w:val="none"/>
        </w:rPr>
      </w:pPr>
      <w:hyperlink r:id="rId27127" w:history="1">
        <w:r w:rsidRPr="00A74100">
          <w:rPr>
            <w:rStyle w:val="af3"/>
            <w:rFonts w:cs="ＭＳ Ｐゴシック"/>
          </w:rPr>
          <w:t>LIFEのフィードバックの活用法などで説明会</w:t>
        </w:r>
        <w:r w:rsidRPr="00A74100">
          <w:rPr>
            <w:rStyle w:val="af3"/>
            <w:rFonts w:cs="ＭＳ Ｐゴシック"/>
          </w:rPr>
          <w:t xml:space="preserve">　</w:t>
        </w:r>
        <w:r w:rsidRPr="00A74100">
          <w:rPr>
            <w:rStyle w:val="af3"/>
            <w:rFonts w:cs="ＭＳ Ｐゴシック" w:hint="eastAsia"/>
          </w:rPr>
          <w:t>厚労省</w:t>
        </w:r>
      </w:hyperlink>
      <w:r w:rsidRPr="00A74100">
        <w:rPr>
          <w:rStyle w:val="af3"/>
          <w:rFonts w:cs="ＭＳ Ｐゴシック"/>
          <w:color w:val="auto"/>
          <w:u w:val="none"/>
        </w:rPr>
        <w:t>2026年03月02日</w:t>
      </w:r>
    </w:p>
    <w:p w14:paraId="45AB7FE1" w14:textId="1BCEAC3F" w:rsidR="006D3827" w:rsidRPr="006D3827" w:rsidRDefault="006D3827" w:rsidP="006D3827">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joint-kaigo.com/articles/44447/"</w:instrText>
      </w:r>
      <w:r>
        <w:rPr>
          <w:rStyle w:val="af3"/>
          <w:rFonts w:cs="ＭＳ Ｐゴシック"/>
          <w:color w:val="auto"/>
          <w:u w:val="none"/>
        </w:rPr>
      </w:r>
      <w:r>
        <w:rPr>
          <w:rStyle w:val="af3"/>
          <w:rFonts w:cs="ＭＳ Ｐゴシック"/>
          <w:color w:val="auto"/>
          <w:u w:val="none"/>
        </w:rPr>
        <w:fldChar w:fldCharType="separate"/>
      </w:r>
      <w:r w:rsidRPr="006D3827">
        <w:rPr>
          <w:rStyle w:val="af3"/>
          <w:rFonts w:cs="ＭＳ Ｐゴシック" w:hint="eastAsia"/>
        </w:rPr>
        <w:t>厚労省、</w:t>
      </w:r>
      <w:r w:rsidRPr="006D3827">
        <w:rPr>
          <w:rStyle w:val="af3"/>
          <w:rFonts w:cs="ＭＳ Ｐゴシック"/>
        </w:rPr>
        <w:t>LIFEオンライン説明会を3月に開催　今年度第2回　フィードバック活用事例など</w:t>
      </w:r>
    </w:p>
    <w:p w14:paraId="18CB0A62" w14:textId="5185CE8E" w:rsidR="006D3827" w:rsidRPr="006D3827" w:rsidRDefault="006D3827" w:rsidP="006D3827">
      <w:pPr>
        <w:pStyle w:val="afe"/>
        <w:ind w:left="480" w:right="-120" w:firstLineChars="100" w:firstLine="240"/>
        <w:rPr>
          <w:rStyle w:val="af3"/>
          <w:rFonts w:cs="ＭＳ Ｐゴシック"/>
          <w:color w:val="auto"/>
          <w:u w:val="none"/>
        </w:rPr>
      </w:pPr>
      <w:r w:rsidRPr="006D3827">
        <w:rPr>
          <w:rStyle w:val="af3"/>
          <w:rFonts w:cs="ＭＳ Ｐゴシック"/>
        </w:rPr>
        <w:t>紹介</w:t>
      </w:r>
      <w:r>
        <w:rPr>
          <w:rStyle w:val="af3"/>
          <w:rFonts w:cs="ＭＳ Ｐゴシック"/>
          <w:color w:val="auto"/>
          <w:u w:val="none"/>
        </w:rPr>
        <w:fldChar w:fldCharType="end"/>
      </w:r>
      <w:r w:rsidRPr="006D3827">
        <w:rPr>
          <w:rStyle w:val="af3"/>
          <w:rFonts w:cs="ＭＳ Ｐゴシック"/>
          <w:color w:val="auto"/>
          <w:u w:val="none"/>
        </w:rPr>
        <w:t>2026年2月27日</w:t>
      </w:r>
    </w:p>
    <w:p w14:paraId="0FBE4BC6" w14:textId="79F0A242" w:rsidR="00FE1420" w:rsidRPr="00FE1420" w:rsidRDefault="00727273" w:rsidP="00FE1420">
      <w:pPr>
        <w:pStyle w:val="afe"/>
        <w:ind w:left="480" w:right="-120"/>
        <w:rPr>
          <w:rStyle w:val="af3"/>
          <w:rFonts w:cs="ＭＳ Ｐゴシック"/>
          <w:color w:val="auto"/>
          <w:u w:val="none"/>
        </w:rPr>
      </w:pPr>
      <w:r w:rsidRPr="00727273">
        <w:rPr>
          <w:rStyle w:val="af3"/>
          <w:rFonts w:cs="ＭＳ Ｐゴシック" w:hint="eastAsia"/>
          <w:color w:val="auto"/>
          <w:u w:val="none"/>
        </w:rPr>
        <w:t>科学的介護情報システム（</w:t>
      </w:r>
      <w:r w:rsidRPr="00727273">
        <w:rPr>
          <w:rStyle w:val="af3"/>
          <w:rFonts w:cs="ＭＳ Ｐゴシック"/>
          <w:color w:val="auto"/>
          <w:u w:val="none"/>
        </w:rPr>
        <w:t>LIFE）第１回説明会の動画及び説明資料の公開について</w:t>
      </w:r>
      <w:r w:rsidR="009039C5">
        <w:fldChar w:fldCharType="begin"/>
      </w:r>
      <w:r w:rsidR="009039C5">
        <w:instrText>HYPERLINK "https://www.wam.go.jp/gyoseiShiryou-files/documents/2026/0212115549639/ksvol.1468.pdf"</w:instrText>
      </w:r>
      <w:r w:rsidR="009039C5">
        <w:fldChar w:fldCharType="separate"/>
      </w:r>
      <w:r w:rsidR="009039C5" w:rsidRPr="009039C5">
        <w:rPr>
          <w:rStyle w:val="af3"/>
          <w:rFonts w:cs="ＭＳ Ｐゴシック" w:hint="eastAsia"/>
        </w:rPr>
        <w:t>介護保険最新情報Vol.1468（PDF：108KB）</w:t>
      </w:r>
      <w:r w:rsidR="009039C5">
        <w:fldChar w:fldCharType="end"/>
      </w:r>
      <w:r w:rsidRPr="00727273">
        <w:rPr>
          <w:rStyle w:val="af3"/>
          <w:rFonts w:cs="ＭＳ Ｐゴシック"/>
          <w:color w:val="auto"/>
          <w:u w:val="none"/>
        </w:rPr>
        <w:t>2026年02月05日</w:t>
      </w:r>
    </w:p>
    <w:p w14:paraId="7776F2B4" w14:textId="74243567" w:rsidR="005E776E" w:rsidRPr="005E776E" w:rsidRDefault="005E776E" w:rsidP="00FE1420">
      <w:pPr>
        <w:pStyle w:val="afe"/>
        <w:ind w:left="480" w:right="-120" w:firstLineChars="100" w:firstLine="240"/>
        <w:rPr>
          <w:rStyle w:val="af3"/>
          <w:rFonts w:cs="ＭＳ Ｐゴシック"/>
          <w:color w:val="auto"/>
          <w:u w:val="none"/>
        </w:rPr>
      </w:pPr>
      <w:hyperlink r:id="rId27128" w:history="1">
        <w:r w:rsidRPr="005E776E">
          <w:rPr>
            <w:rStyle w:val="af3"/>
            <w:rFonts w:cs="ＭＳ Ｐゴシック"/>
          </w:rPr>
          <w:t>【解説】厚労省通知vol.1468について(LIFEの解説動画・資料ついて)</w:t>
        </w:r>
      </w:hyperlink>
      <w:r w:rsidRPr="005E776E">
        <w:t xml:space="preserve"> 2026-02-13</w:t>
      </w:r>
    </w:p>
    <w:p w14:paraId="388F9E76" w14:textId="7CDAF85D" w:rsidR="00FE1420" w:rsidRPr="00FE1420" w:rsidRDefault="00FE1420" w:rsidP="00FE1420">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HYPERLINK "https://www.joint-kaigo.com/articles/44049/"</w:instrText>
      </w:r>
      <w:r>
        <w:rPr>
          <w:rStyle w:val="af3"/>
          <w:rFonts w:cs="ＭＳ Ｐゴシック"/>
          <w:color w:val="auto"/>
          <w:u w:val="none"/>
        </w:rPr>
      </w:r>
      <w:r>
        <w:rPr>
          <w:rStyle w:val="af3"/>
          <w:rFonts w:cs="ＭＳ Ｐゴシック"/>
          <w:color w:val="auto"/>
          <w:u w:val="none"/>
        </w:rPr>
        <w:fldChar w:fldCharType="separate"/>
      </w:r>
      <w:r w:rsidRPr="00FE1420">
        <w:rPr>
          <w:rStyle w:val="af3"/>
          <w:rFonts w:cs="ＭＳ Ｐゴシック"/>
        </w:rPr>
        <w:t>LIFE説明会の動画・資料、YouTubeで公開　厚労省　24年度介護報酬改定の変更点など</w:t>
      </w:r>
    </w:p>
    <w:p w14:paraId="4A3C05DF" w14:textId="4F0DF290" w:rsidR="00FE1420" w:rsidRDefault="00FE1420" w:rsidP="00FE1420">
      <w:pPr>
        <w:pStyle w:val="afe"/>
        <w:ind w:left="480" w:right="-120" w:firstLineChars="100" w:firstLine="240"/>
        <w:rPr>
          <w:rStyle w:val="af3"/>
          <w:rFonts w:cs="ＭＳ Ｐゴシック"/>
          <w:color w:val="auto"/>
          <w:u w:val="none"/>
        </w:rPr>
      </w:pPr>
      <w:r w:rsidRPr="00FE1420">
        <w:rPr>
          <w:rStyle w:val="af3"/>
          <w:rFonts w:cs="ＭＳ Ｐゴシック"/>
        </w:rPr>
        <w:t>解説</w:t>
      </w:r>
      <w:r>
        <w:rPr>
          <w:rStyle w:val="af3"/>
          <w:rFonts w:cs="ＭＳ Ｐゴシック"/>
          <w:color w:val="auto"/>
          <w:u w:val="none"/>
        </w:rPr>
        <w:fldChar w:fldCharType="end"/>
      </w:r>
      <w:r w:rsidRPr="00FE1420">
        <w:rPr>
          <w:rStyle w:val="af3"/>
          <w:rFonts w:cs="ＭＳ Ｐゴシック"/>
          <w:color w:val="auto"/>
          <w:u w:val="none"/>
        </w:rPr>
        <w:t>2026年2月12日</w:t>
      </w:r>
    </w:p>
    <w:p w14:paraId="6E5BF265" w14:textId="77777777" w:rsidR="004F46BA" w:rsidRDefault="004F46BA" w:rsidP="004F46BA">
      <w:pPr>
        <w:pStyle w:val="afe"/>
        <w:ind w:left="480" w:right="-120" w:firstLineChars="100" w:firstLine="240"/>
      </w:pPr>
      <w:hyperlink r:id="rId27129" w:history="1">
        <w:r w:rsidRPr="004F46BA">
          <w:rPr>
            <w:rStyle w:val="af3"/>
            <w:rFonts w:cs="ＭＳ Ｐゴシック"/>
          </w:rPr>
          <w:t>事故報告書様式やLIFE項目の見直し。現場の「腑に落ちる」がますます問われる</w:t>
        </w:r>
      </w:hyperlink>
      <w:r w:rsidRPr="004F46BA">
        <w:t>2026-</w:t>
      </w:r>
    </w:p>
    <w:p w14:paraId="5ADC5069" w14:textId="586F0686" w:rsidR="004F46BA" w:rsidRDefault="004F46BA" w:rsidP="00FE1420">
      <w:pPr>
        <w:pStyle w:val="afe"/>
        <w:ind w:left="480" w:right="-120" w:firstLineChars="100" w:firstLine="240"/>
        <w:rPr>
          <w:rStyle w:val="af3"/>
          <w:rFonts w:cs="ＭＳ Ｐゴシック"/>
          <w:color w:val="auto"/>
          <w:u w:val="none"/>
        </w:rPr>
      </w:pPr>
      <w:r w:rsidRPr="004F46BA">
        <w:lastRenderedPageBreak/>
        <w:t>02-13</w:t>
      </w:r>
    </w:p>
    <w:p w14:paraId="62E48B3A" w14:textId="57357AA2" w:rsidR="00DC221E" w:rsidRDefault="00282F5D" w:rsidP="00EC5E1A">
      <w:pPr>
        <w:pStyle w:val="afe"/>
        <w:ind w:left="480" w:right="-120"/>
        <w:rPr>
          <w:rStyle w:val="af3"/>
          <w:rFonts w:cs="ＭＳ Ｐゴシック"/>
          <w:color w:val="auto"/>
          <w:u w:val="none"/>
        </w:rPr>
      </w:pPr>
      <w:r w:rsidRPr="00282F5D">
        <w:rPr>
          <w:rStyle w:val="af3"/>
          <w:rFonts w:cs="ＭＳ Ｐゴシック" w:hint="eastAsia"/>
          <w:color w:val="auto"/>
          <w:u w:val="none"/>
        </w:rPr>
        <w:t>科学的介護情報システム（</w:t>
      </w:r>
      <w:r w:rsidRPr="00282F5D">
        <w:rPr>
          <w:rStyle w:val="af3"/>
          <w:rFonts w:cs="ＭＳ Ｐゴシック"/>
          <w:color w:val="auto"/>
          <w:u w:val="none"/>
        </w:rPr>
        <w:t>LIFE） 令和7年度第1回説明会の実施について</w:t>
      </w:r>
      <w:r>
        <w:fldChar w:fldCharType="begin"/>
      </w:r>
      <w:r>
        <w:instrText>HYPERLINK "https://www.wam.go.jp/gyoseiShiryou-files/documents/2025/1104112110317/ksvol.1433.pdf"</w:instrText>
      </w:r>
      <w:r>
        <w:fldChar w:fldCharType="separate"/>
      </w:r>
      <w:r w:rsidRPr="00282F5D">
        <w:rPr>
          <w:rStyle w:val="af3"/>
          <w:rFonts w:cs="ＭＳ Ｐゴシック" w:hint="eastAsia"/>
        </w:rPr>
        <w:t>介護保険最新情報Vol.1433（PDF：478KB）</w:t>
      </w:r>
      <w:r>
        <w:fldChar w:fldCharType="end"/>
      </w:r>
      <w:r w:rsidRPr="00282F5D">
        <w:t xml:space="preserve"> </w:t>
      </w:r>
      <w:r w:rsidRPr="00282F5D">
        <w:rPr>
          <w:rStyle w:val="af3"/>
          <w:rFonts w:cs="ＭＳ Ｐゴシック"/>
          <w:color w:val="auto"/>
          <w:u w:val="none"/>
        </w:rPr>
        <w:t>2025年10月31日</w:t>
      </w:r>
    </w:p>
    <w:p w14:paraId="1BF6176F" w14:textId="5204E7EC" w:rsidR="00D26CA8" w:rsidRDefault="00B67C9F" w:rsidP="00D26CA8">
      <w:pPr>
        <w:pStyle w:val="afe"/>
        <w:ind w:left="480" w:right="-120" w:firstLineChars="100" w:firstLine="240"/>
      </w:pPr>
      <w:hyperlink r:id="rId27130" w:history="1">
        <w:r w:rsidRPr="00B67C9F">
          <w:rPr>
            <w:rStyle w:val="af3"/>
            <w:rFonts w:cs="ＭＳ Ｐゴシック"/>
          </w:rPr>
          <w:t>【解説】厚労省通知vol.1433について(LIFEのオンライン説明会について)</w:t>
        </w:r>
      </w:hyperlink>
      <w:r w:rsidRPr="00B67C9F">
        <w:t xml:space="preserve"> 2025-11-05</w:t>
      </w:r>
    </w:p>
    <w:p w14:paraId="772B93F2" w14:textId="69FB226E" w:rsidR="00D26CA8" w:rsidRDefault="00D26CA8" w:rsidP="00D26CA8">
      <w:pPr>
        <w:pStyle w:val="afe"/>
        <w:ind w:left="480" w:right="-120" w:firstLineChars="100" w:firstLine="240"/>
      </w:pPr>
      <w:hyperlink r:id="rId27131" w:history="1">
        <w:r w:rsidRPr="00D26CA8">
          <w:rPr>
            <w:rStyle w:val="af3"/>
            <w:rFonts w:cs="ＭＳ Ｐゴシック" w:hint="eastAsia"/>
          </w:rPr>
          <w:t>【必須】厚労省、</w:t>
        </w:r>
        <w:r w:rsidRPr="00D26CA8">
          <w:rPr>
            <w:rStyle w:val="af3"/>
            <w:rFonts w:cs="ＭＳ Ｐゴシック"/>
          </w:rPr>
          <w:t>LIFEのオンライン説明会を開催へ　参加無料　今年度第1回</w:t>
        </w:r>
      </w:hyperlink>
      <w:r w:rsidRPr="00D26CA8">
        <w:t>2025年11</w:t>
      </w:r>
    </w:p>
    <w:p w14:paraId="5A8B956D" w14:textId="4E4639FE" w:rsidR="00D26CA8" w:rsidRDefault="00D26CA8" w:rsidP="00D26CA8">
      <w:pPr>
        <w:pStyle w:val="afe"/>
        <w:ind w:left="480" w:right="-120" w:firstLineChars="100" w:firstLine="240"/>
      </w:pPr>
      <w:r w:rsidRPr="00D26CA8">
        <w:t>月4日</w:t>
      </w:r>
    </w:p>
    <w:p w14:paraId="7D78FBE0" w14:textId="74BE2721" w:rsidR="00EE6D19" w:rsidRDefault="00EC5E1A" w:rsidP="00EC5E1A">
      <w:pPr>
        <w:pStyle w:val="afe"/>
        <w:ind w:left="480" w:right="-120"/>
        <w:rPr>
          <w:rStyle w:val="af3"/>
          <w:rFonts w:cs="ＭＳ Ｐゴシック"/>
          <w:color w:val="auto"/>
          <w:u w:val="none"/>
        </w:rPr>
      </w:pPr>
      <w:r w:rsidRPr="00EC5E1A">
        <w:rPr>
          <w:rStyle w:val="af3"/>
          <w:rFonts w:cs="ＭＳ Ｐゴシック" w:hint="eastAsia"/>
          <w:color w:val="auto"/>
          <w:u w:val="none"/>
        </w:rPr>
        <w:t>科学的介護情報システム（</w:t>
      </w:r>
      <w:r w:rsidRPr="00EC5E1A">
        <w:rPr>
          <w:rStyle w:val="af3"/>
          <w:rFonts w:cs="ＭＳ Ｐゴシック"/>
          <w:color w:val="auto"/>
          <w:u w:val="none"/>
        </w:rPr>
        <w:t>LIFE）研修会の周知について</w:t>
      </w:r>
      <w:r w:rsidR="00E62354">
        <w:fldChar w:fldCharType="begin"/>
      </w:r>
      <w:r w:rsidR="00E62354">
        <w:instrText>HYPERLINK "https://www.wam.go.jp/gyoseiShiryou-files/documents/2025/0825135532633/ksvol.1412.pdf"</w:instrText>
      </w:r>
      <w:r w:rsidR="00E62354">
        <w:fldChar w:fldCharType="separate"/>
      </w:r>
      <w:r w:rsidR="00E62354" w:rsidRPr="00E62354">
        <w:rPr>
          <w:rStyle w:val="af3"/>
          <w:rFonts w:cs="ＭＳ Ｐゴシック" w:hint="eastAsia"/>
        </w:rPr>
        <w:t>介護保険最新情報Vol.1412（PDF：325KB）</w:t>
      </w:r>
      <w:r w:rsidR="00E62354">
        <w:fldChar w:fldCharType="end"/>
      </w:r>
      <w:r w:rsidR="00E62354" w:rsidRPr="00E62354">
        <w:t xml:space="preserve"> </w:t>
      </w:r>
      <w:r w:rsidRPr="00EC5E1A">
        <w:rPr>
          <w:rStyle w:val="af3"/>
          <w:rFonts w:cs="ＭＳ Ｐゴシック"/>
          <w:color w:val="auto"/>
          <w:u w:val="none"/>
        </w:rPr>
        <w:t>2025年08月22日</w:t>
      </w:r>
    </w:p>
    <w:p w14:paraId="59326E7B" w14:textId="35EF8248" w:rsidR="00243C89" w:rsidRDefault="00243C89" w:rsidP="00320071">
      <w:pPr>
        <w:pStyle w:val="afe"/>
        <w:ind w:left="480" w:right="-120" w:firstLineChars="100" w:firstLine="240"/>
        <w:rPr>
          <w:rStyle w:val="af3"/>
          <w:rFonts w:cs="ＭＳ Ｐゴシック"/>
          <w:color w:val="auto"/>
          <w:u w:val="none"/>
        </w:rPr>
      </w:pPr>
      <w:hyperlink r:id="rId27132" w:history="1">
        <w:r w:rsidRPr="00243C89">
          <w:rPr>
            <w:rStyle w:val="af3"/>
            <w:rFonts w:cs="ＭＳ Ｐゴシック"/>
          </w:rPr>
          <w:t>【解説】厚労省通知vol.1412について(LIFE研修会の開催について)</w:t>
        </w:r>
      </w:hyperlink>
      <w:r w:rsidRPr="00243C89">
        <w:t xml:space="preserve"> 2025-08-26</w:t>
      </w:r>
    </w:p>
    <w:p w14:paraId="04AEC7CA" w14:textId="47EAB15C" w:rsidR="00C42449" w:rsidRDefault="003F656F" w:rsidP="003F656F">
      <w:pPr>
        <w:pStyle w:val="afe"/>
        <w:ind w:leftChars="300" w:left="720" w:right="-120"/>
      </w:pPr>
      <w:hyperlink r:id="rId27133" w:history="1">
        <w:r w:rsidRPr="003F656F">
          <w:rPr>
            <w:rStyle w:val="af3"/>
            <w:rFonts w:cs="ＭＳ Ｐゴシック"/>
          </w:rPr>
          <w:t>LIFE誕生から４年、加算取得は進んだが…。 真の「ケアの質向上」に活かせているか？</w:t>
        </w:r>
      </w:hyperlink>
      <w:r>
        <w:rPr>
          <w:rFonts w:hint="eastAsia"/>
        </w:rPr>
        <w:t xml:space="preserve">　</w:t>
      </w:r>
      <w:r w:rsidRPr="003F656F">
        <w:t>2025-08-29</w:t>
      </w:r>
    </w:p>
    <w:p w14:paraId="1B49715B" w14:textId="354A7672" w:rsidR="00320071" w:rsidRDefault="00320071" w:rsidP="00320071">
      <w:pPr>
        <w:pStyle w:val="afe"/>
        <w:ind w:left="480" w:right="-120" w:firstLineChars="100" w:firstLine="240"/>
        <w:rPr>
          <w:rStyle w:val="af3"/>
          <w:rFonts w:cs="ＭＳ Ｐゴシック"/>
          <w:color w:val="auto"/>
          <w:u w:val="none"/>
        </w:rPr>
      </w:pPr>
      <w:hyperlink r:id="rId27134" w:history="1">
        <w:r w:rsidRPr="00320071">
          <w:rPr>
            <w:rStyle w:val="af3"/>
            <w:rFonts w:cs="ＭＳ Ｐゴシック" w:hint="eastAsia"/>
          </w:rPr>
          <w:t>厚労省、</w:t>
        </w:r>
        <w:r w:rsidRPr="00320071">
          <w:rPr>
            <w:rStyle w:val="af3"/>
            <w:rFonts w:cs="ＭＳ Ｐゴシック"/>
          </w:rPr>
          <w:t>LIFE研修会を開催へ　参加無料　介護現場の関係者に参加呼びかけ</w:t>
        </w:r>
      </w:hyperlink>
      <w:r w:rsidRPr="00320071">
        <w:rPr>
          <w:rStyle w:val="af3"/>
          <w:rFonts w:cs="ＭＳ Ｐゴシック"/>
          <w:color w:val="auto"/>
          <w:u w:val="none"/>
        </w:rPr>
        <w:t>2025年8</w:t>
      </w:r>
    </w:p>
    <w:p w14:paraId="7C367E3C" w14:textId="59210FB9" w:rsidR="00EE6D19" w:rsidRDefault="00320071" w:rsidP="00243C89">
      <w:pPr>
        <w:pStyle w:val="afe"/>
        <w:ind w:left="480" w:right="-120" w:firstLineChars="100" w:firstLine="240"/>
        <w:rPr>
          <w:rStyle w:val="af3"/>
          <w:rFonts w:cs="ＭＳ Ｐゴシック"/>
          <w:color w:val="auto"/>
          <w:u w:val="none"/>
        </w:rPr>
      </w:pPr>
      <w:r w:rsidRPr="00320071">
        <w:rPr>
          <w:rStyle w:val="af3"/>
          <w:rFonts w:cs="ＭＳ Ｐゴシック"/>
          <w:color w:val="auto"/>
          <w:u w:val="none"/>
        </w:rPr>
        <w:t>月25日</w:t>
      </w:r>
    </w:p>
    <w:p w14:paraId="7EF0CFB9" w14:textId="42EE85B8" w:rsidR="007352F2" w:rsidRDefault="007352F2" w:rsidP="007352F2">
      <w:pPr>
        <w:pStyle w:val="afe"/>
        <w:ind w:left="480" w:right="-120" w:firstLineChars="100" w:firstLine="240"/>
        <w:rPr>
          <w:rStyle w:val="af3"/>
          <w:rFonts w:cs="ＭＳ Ｐゴシック"/>
          <w:color w:val="auto"/>
          <w:u w:val="none"/>
        </w:rPr>
      </w:pPr>
      <w:hyperlink r:id="rId27135" w:history="1">
        <w:r w:rsidRPr="007352F2">
          <w:rPr>
            <w:rStyle w:val="af3"/>
            <w:rFonts w:cs="ＭＳ Ｐゴシック" w:hint="eastAsia"/>
          </w:rPr>
          <w:t>介護従事者ら向け</w:t>
        </w:r>
        <w:r w:rsidRPr="007352F2">
          <w:rPr>
            <w:rStyle w:val="af3"/>
            <w:rFonts w:cs="ＭＳ Ｐゴシック"/>
          </w:rPr>
          <w:t>LIFE研修会、12月から開催－活用方法など紹介　厚労省</w:t>
        </w:r>
      </w:hyperlink>
      <w:r w:rsidRPr="00320071">
        <w:rPr>
          <w:rStyle w:val="af3"/>
          <w:rFonts w:cs="ＭＳ Ｐゴシック"/>
          <w:color w:val="auto"/>
          <w:u w:val="none"/>
        </w:rPr>
        <w:t>2025年</w:t>
      </w:r>
      <w:r>
        <w:rPr>
          <w:rStyle w:val="af3"/>
          <w:rFonts w:cs="ＭＳ Ｐゴシック" w:hint="eastAsia"/>
          <w:color w:val="auto"/>
          <w:u w:val="none"/>
        </w:rPr>
        <w:t>0</w:t>
      </w:r>
      <w:r w:rsidRPr="00320071">
        <w:rPr>
          <w:rStyle w:val="af3"/>
          <w:rFonts w:cs="ＭＳ Ｐゴシック"/>
          <w:color w:val="auto"/>
          <w:u w:val="none"/>
        </w:rPr>
        <w:t>8</w:t>
      </w:r>
    </w:p>
    <w:p w14:paraId="508DAE68" w14:textId="03105703" w:rsidR="007352F2" w:rsidRPr="00320071" w:rsidRDefault="007352F2" w:rsidP="00243C89">
      <w:pPr>
        <w:pStyle w:val="afe"/>
        <w:ind w:left="480" w:right="-120" w:firstLineChars="100" w:firstLine="240"/>
        <w:rPr>
          <w:rStyle w:val="af3"/>
          <w:rFonts w:cs="ＭＳ Ｐゴシック"/>
          <w:color w:val="auto"/>
          <w:u w:val="none"/>
        </w:rPr>
      </w:pPr>
      <w:r w:rsidRPr="00320071">
        <w:rPr>
          <w:rStyle w:val="af3"/>
          <w:rFonts w:cs="ＭＳ Ｐゴシック"/>
          <w:color w:val="auto"/>
          <w:u w:val="none"/>
        </w:rPr>
        <w:t>月25日</w:t>
      </w:r>
    </w:p>
    <w:p w14:paraId="2F2564A9" w14:textId="57CD300A" w:rsidR="00BB3670" w:rsidRDefault="00206875" w:rsidP="00206875">
      <w:pPr>
        <w:pStyle w:val="afe"/>
        <w:ind w:left="480" w:right="-120"/>
        <w:rPr>
          <w:rStyle w:val="af3"/>
          <w:rFonts w:cs="ＭＳ Ｐゴシック"/>
          <w:color w:val="auto"/>
          <w:u w:val="none"/>
        </w:rPr>
      </w:pPr>
      <w:r w:rsidRPr="00206875">
        <w:rPr>
          <w:rStyle w:val="af3"/>
          <w:rFonts w:cs="ＭＳ Ｐゴシック" w:hint="eastAsia"/>
          <w:color w:val="auto"/>
          <w:u w:val="none"/>
        </w:rPr>
        <w:t>科学的介護情報システム（</w:t>
      </w:r>
      <w:r w:rsidRPr="00206875">
        <w:rPr>
          <w:rStyle w:val="af3"/>
          <w:rFonts w:cs="ＭＳ Ｐゴシック"/>
          <w:color w:val="auto"/>
          <w:u w:val="none"/>
        </w:rPr>
        <w:t>LIFE）第２回説明会の動画及び資料公開について</w:t>
      </w:r>
      <w:r>
        <w:fldChar w:fldCharType="begin"/>
      </w:r>
      <w:r>
        <w:instrText>HYPERLINK "https://www.wam.go.jp/gyoseiShiryou-files/documents/2025/0407104343360/ksvol.1371.pdf"</w:instrText>
      </w:r>
      <w:r>
        <w:fldChar w:fldCharType="separate"/>
      </w:r>
      <w:r w:rsidRPr="00206875">
        <w:rPr>
          <w:rStyle w:val="af3"/>
          <w:rFonts w:cs="ＭＳ Ｐゴシック" w:hint="eastAsia"/>
        </w:rPr>
        <w:t>介護保険最新情報</w:t>
      </w:r>
      <w:r w:rsidRPr="00206875">
        <w:rPr>
          <w:rStyle w:val="af3"/>
          <w:rFonts w:cs="ＭＳ Ｐゴシック"/>
        </w:rPr>
        <w:t>Vol.1371（PDF：106KB）</w:t>
      </w:r>
      <w:r>
        <w:fldChar w:fldCharType="end"/>
      </w:r>
      <w:r w:rsidRPr="00206875">
        <w:rPr>
          <w:rStyle w:val="af3"/>
          <w:rFonts w:cs="ＭＳ Ｐゴシック"/>
          <w:color w:val="auto"/>
          <w:u w:val="none"/>
        </w:rPr>
        <w:t>2025年03月04日</w:t>
      </w:r>
    </w:p>
    <w:p w14:paraId="6EC2C3FF" w14:textId="77777777" w:rsidR="00EC5E1A" w:rsidRDefault="00BB3670" w:rsidP="00BE6F00">
      <w:pPr>
        <w:pStyle w:val="afe"/>
        <w:ind w:left="480" w:right="-120" w:firstLineChars="100" w:firstLine="240"/>
      </w:pPr>
      <w:hyperlink r:id="rId27136" w:history="1">
        <w:r w:rsidRPr="00BB3670">
          <w:rPr>
            <w:rStyle w:val="af3"/>
            <w:rFonts w:cs="ＭＳ Ｐゴシック"/>
          </w:rPr>
          <w:t>【解説】厚労省通知vol.1371について(LIFE説明会の動画・資料の公開について)</w:t>
        </w:r>
      </w:hyperlink>
      <w:r w:rsidRPr="00BB3670">
        <w:t xml:space="preserve"> 2025-04-</w:t>
      </w:r>
    </w:p>
    <w:p w14:paraId="148E6C0A" w14:textId="4CAB9D6A" w:rsidR="00BB3670" w:rsidRPr="00BB3670" w:rsidRDefault="00BB3670" w:rsidP="00BE6F00">
      <w:pPr>
        <w:pStyle w:val="afe"/>
        <w:ind w:left="480" w:right="-120" w:firstLineChars="100" w:firstLine="240"/>
        <w:rPr>
          <w:rStyle w:val="af3"/>
          <w:rFonts w:cs="ＭＳ Ｐゴシック"/>
          <w:color w:val="auto"/>
          <w:u w:val="none"/>
        </w:rPr>
      </w:pPr>
      <w:r w:rsidRPr="00BB3670">
        <w:t>07</w:t>
      </w:r>
    </w:p>
    <w:p w14:paraId="5B95A634" w14:textId="77BA8FA4" w:rsidR="00BB3670" w:rsidRPr="00BB3670" w:rsidRDefault="00BB3670" w:rsidP="00BE6F00">
      <w:pPr>
        <w:pStyle w:val="afe"/>
        <w:ind w:left="480" w:right="-120" w:firstLineChars="100" w:firstLine="240"/>
        <w:rPr>
          <w:rStyle w:val="af3"/>
          <w:rFonts w:cs="ＭＳ Ｐゴシック"/>
          <w:color w:val="auto"/>
          <w:u w:val="none"/>
        </w:rPr>
      </w:pPr>
      <w:hyperlink r:id="rId27137" w:history="1">
        <w:r w:rsidRPr="00BB3670">
          <w:rPr>
            <w:rStyle w:val="af3"/>
            <w:rFonts w:cs="ＭＳ Ｐゴシック" w:hint="eastAsia"/>
          </w:rPr>
          <w:t>【実用的】</w:t>
        </w:r>
        <w:r w:rsidRPr="00BB3670">
          <w:rPr>
            <w:rStyle w:val="af3"/>
            <w:rFonts w:cs="ＭＳ Ｐゴシック"/>
          </w:rPr>
          <w:t>LIFEの理解を深めるならこれ！　厚労省、説明会の資料・動画を公開</w:t>
        </w:r>
      </w:hyperlink>
      <w:r w:rsidRPr="00BB3670">
        <w:rPr>
          <w:rStyle w:val="af3"/>
          <w:rFonts w:cs="ＭＳ Ｐゴシック"/>
          <w:color w:val="auto"/>
          <w:u w:val="none"/>
        </w:rPr>
        <w:t>2025年4月4日</w:t>
      </w:r>
    </w:p>
    <w:p w14:paraId="6F148935" w14:textId="1D4C8BFE" w:rsidR="00085EC6" w:rsidRPr="00085EC6" w:rsidRDefault="00A75BD0" w:rsidP="00085EC6">
      <w:pPr>
        <w:pStyle w:val="afe"/>
        <w:ind w:left="480" w:right="-120"/>
        <w:rPr>
          <w:rStyle w:val="af3"/>
          <w:rFonts w:cs="ＭＳ Ｐゴシック"/>
          <w:color w:val="auto"/>
          <w:u w:val="none"/>
        </w:rPr>
      </w:pPr>
      <w:r w:rsidRPr="00A75BD0">
        <w:rPr>
          <w:rStyle w:val="af3"/>
          <w:rFonts w:cs="ＭＳ Ｐゴシック" w:hint="eastAsia"/>
          <w:color w:val="auto"/>
          <w:u w:val="none"/>
        </w:rPr>
        <w:t>科学的介護情報システム（</w:t>
      </w:r>
      <w:r w:rsidRPr="00A75BD0">
        <w:rPr>
          <w:rStyle w:val="af3"/>
          <w:rFonts w:cs="ＭＳ Ｐゴシック"/>
          <w:color w:val="auto"/>
          <w:u w:val="none"/>
        </w:rPr>
        <w:t>LIFE）第２回説明会の実施について</w:t>
      </w:r>
      <w:r>
        <w:fldChar w:fldCharType="begin"/>
      </w:r>
      <w:r>
        <w:instrText>HYPERLINK "https://www.wam.go.jp/gyoseiShiryou-files/documents/2025/0303134313651/ksvol.1360.pdf"</w:instrText>
      </w:r>
      <w:r>
        <w:fldChar w:fldCharType="separate"/>
      </w:r>
      <w:r w:rsidRPr="00A75BD0">
        <w:rPr>
          <w:rStyle w:val="af3"/>
          <w:rFonts w:cs="ＭＳ Ｐゴシック" w:hint="eastAsia"/>
        </w:rPr>
        <w:t>介護保険最新情報Vol.1360（PDF：509KB）</w:t>
      </w:r>
      <w:r>
        <w:fldChar w:fldCharType="end"/>
      </w:r>
      <w:r w:rsidRPr="00A75BD0">
        <w:rPr>
          <w:rStyle w:val="af3"/>
          <w:rFonts w:cs="ＭＳ Ｐゴシック"/>
          <w:color w:val="auto"/>
          <w:u w:val="none"/>
        </w:rPr>
        <w:t>2025年02月28日</w:t>
      </w:r>
    </w:p>
    <w:p w14:paraId="64BC162D" w14:textId="7E95BA9F" w:rsidR="00085EC6" w:rsidRDefault="00343B7C" w:rsidP="00085EC6">
      <w:pPr>
        <w:pStyle w:val="afe"/>
        <w:ind w:left="480" w:right="-120" w:firstLineChars="100" w:firstLine="240"/>
        <w:rPr>
          <w:rStyle w:val="af3"/>
          <w:rFonts w:cs="ＭＳ Ｐゴシック"/>
          <w:color w:val="auto"/>
          <w:u w:val="none"/>
        </w:rPr>
      </w:pPr>
      <w:hyperlink r:id="rId27138" w:history="1">
        <w:r w:rsidRPr="00343B7C">
          <w:rPr>
            <w:rStyle w:val="af3"/>
            <w:rFonts w:cs="ＭＳ Ｐゴシック"/>
          </w:rPr>
          <w:t>【解説】厚労省通知vol.1360について(LIFEの説明会の開催について)</w:t>
        </w:r>
      </w:hyperlink>
      <w:r w:rsidRPr="00343B7C">
        <w:t xml:space="preserve"> 2025-03-06</w:t>
      </w:r>
    </w:p>
    <w:p w14:paraId="67FCFD75" w14:textId="77777777" w:rsidR="009039C5" w:rsidRDefault="00085EC6" w:rsidP="00085EC6">
      <w:pPr>
        <w:pStyle w:val="afe"/>
        <w:ind w:left="480" w:right="-120" w:firstLineChars="100" w:firstLine="240"/>
        <w:rPr>
          <w:rStyle w:val="af3"/>
          <w:rFonts w:cs="ＭＳ Ｐゴシック"/>
          <w:color w:val="auto"/>
          <w:u w:val="none"/>
        </w:rPr>
      </w:pPr>
      <w:hyperlink r:id="rId27139" w:history="1">
        <w:r w:rsidRPr="00085EC6">
          <w:rPr>
            <w:rStyle w:val="af3"/>
            <w:rFonts w:cs="ＭＳ Ｐゴシック" w:hint="eastAsia"/>
          </w:rPr>
          <w:t>厚労省、介護事業所向け</w:t>
        </w:r>
        <w:r w:rsidRPr="00085EC6">
          <w:rPr>
            <w:rStyle w:val="af3"/>
            <w:rFonts w:cs="ＭＳ Ｐゴシック"/>
          </w:rPr>
          <w:t>LIFE説明会を開催　フィードバックの活用法など解説</w:t>
        </w:r>
      </w:hyperlink>
      <w:r w:rsidRPr="00085EC6">
        <w:rPr>
          <w:rStyle w:val="af3"/>
          <w:rFonts w:cs="ＭＳ Ｐゴシック"/>
          <w:color w:val="auto"/>
          <w:u w:val="none"/>
        </w:rPr>
        <w:t>2025年3</w:t>
      </w:r>
    </w:p>
    <w:p w14:paraId="32D92CBB" w14:textId="1132E161" w:rsidR="00AC591F" w:rsidRPr="00AC591F" w:rsidRDefault="00085EC6" w:rsidP="00085EC6">
      <w:pPr>
        <w:pStyle w:val="afe"/>
        <w:ind w:left="480" w:right="-120" w:firstLineChars="100" w:firstLine="240"/>
        <w:rPr>
          <w:rStyle w:val="af3"/>
          <w:rFonts w:cs="ＭＳ Ｐゴシック"/>
          <w:color w:val="auto"/>
          <w:u w:val="none"/>
        </w:rPr>
      </w:pPr>
      <w:r w:rsidRPr="00085EC6">
        <w:rPr>
          <w:rStyle w:val="af3"/>
          <w:rFonts w:cs="ＭＳ Ｐゴシック"/>
          <w:color w:val="auto"/>
          <w:u w:val="none"/>
        </w:rPr>
        <w:t>月5日</w:t>
      </w:r>
    </w:p>
    <w:p w14:paraId="59EAD2E4" w14:textId="4F2D4B82" w:rsidR="00A63EC0" w:rsidRDefault="00BB0A40" w:rsidP="00BB0A40">
      <w:pPr>
        <w:pStyle w:val="afe"/>
        <w:ind w:left="480" w:right="-120"/>
        <w:rPr>
          <w:rStyle w:val="af3"/>
          <w:rFonts w:cs="ＭＳ Ｐゴシック"/>
          <w:color w:val="auto"/>
          <w:u w:val="none"/>
        </w:rPr>
      </w:pPr>
      <w:r w:rsidRPr="00BB0A40">
        <w:rPr>
          <w:rStyle w:val="af3"/>
          <w:rFonts w:cs="ＭＳ Ｐゴシック" w:hint="eastAsia"/>
          <w:color w:val="auto"/>
          <w:u w:val="none"/>
        </w:rPr>
        <w:t>科学的介護情報システム（</w:t>
      </w:r>
      <w:r w:rsidRPr="00BB0A40">
        <w:rPr>
          <w:rStyle w:val="af3"/>
          <w:rFonts w:cs="ＭＳ Ｐゴシック"/>
          <w:color w:val="auto"/>
          <w:u w:val="none"/>
        </w:rPr>
        <w:t>LIFE）の令和6年度報酬改定に対応したフィードバックの掲載開始について（第３報）</w:t>
      </w:r>
      <w:r w:rsidR="00BB6031">
        <w:fldChar w:fldCharType="begin"/>
      </w:r>
      <w:r w:rsidR="00BB6031">
        <w:instrText>HYPERLINK "https://www.wam.go.jp/gyoseiShiryou-files/documents/2025/0127094926469/ksvol.1350.pdf"</w:instrText>
      </w:r>
      <w:r w:rsidR="00BB6031">
        <w:fldChar w:fldCharType="separate"/>
      </w:r>
      <w:r w:rsidR="00BB6031" w:rsidRPr="00BB6031">
        <w:rPr>
          <w:rStyle w:val="af3"/>
          <w:rFonts w:cs="ＭＳ Ｐゴシック" w:hint="eastAsia"/>
        </w:rPr>
        <w:t>介護保険最新情報Vol.1350（PDF：115KB）</w:t>
      </w:r>
      <w:r w:rsidR="00BB6031">
        <w:fldChar w:fldCharType="end"/>
      </w:r>
      <w:r w:rsidRPr="00BB0A40">
        <w:rPr>
          <w:rStyle w:val="af3"/>
          <w:rFonts w:cs="ＭＳ Ｐゴシック"/>
          <w:color w:val="auto"/>
          <w:u w:val="none"/>
        </w:rPr>
        <w:t>2025年01月24日</w:t>
      </w:r>
    </w:p>
    <w:p w14:paraId="2C1A6718" w14:textId="77777777" w:rsidR="009039C5" w:rsidRDefault="00096273" w:rsidP="00AC591F">
      <w:pPr>
        <w:pStyle w:val="afe"/>
        <w:ind w:left="480" w:right="-120" w:firstLineChars="100" w:firstLine="240"/>
      </w:pPr>
      <w:hyperlink r:id="rId27140" w:history="1">
        <w:r w:rsidRPr="00096273">
          <w:rPr>
            <w:rStyle w:val="af3"/>
            <w:rFonts w:cs="ＭＳ Ｐゴシック" w:hint="eastAsia"/>
          </w:rPr>
          <w:t>新</w:t>
        </w:r>
        <w:r w:rsidRPr="00096273">
          <w:rPr>
            <w:rStyle w:val="af3"/>
            <w:rFonts w:cs="ＭＳ Ｐゴシック"/>
          </w:rPr>
          <w:t>LIFEの利用者フィードバック、31日掲載開始－全ての関連加算が対象　厚労省</w:t>
        </w:r>
      </w:hyperlink>
      <w:r>
        <w:t>2025年</w:t>
      </w:r>
    </w:p>
    <w:p w14:paraId="5FAC3C55" w14:textId="6F946CAF" w:rsidR="00742DD8" w:rsidRDefault="00096273" w:rsidP="00AC591F">
      <w:pPr>
        <w:pStyle w:val="afe"/>
        <w:ind w:left="480" w:right="-120" w:firstLineChars="100" w:firstLine="240"/>
      </w:pPr>
      <w:r>
        <w:t>1月2</w:t>
      </w:r>
      <w:r>
        <w:rPr>
          <w:rFonts w:hint="eastAsia"/>
        </w:rPr>
        <w:t>7</w:t>
      </w:r>
      <w:r>
        <w:t>日</w:t>
      </w:r>
    </w:p>
    <w:p w14:paraId="5421BE6B" w14:textId="77777777" w:rsidR="009039C5" w:rsidRDefault="00DD4992" w:rsidP="00AC591F">
      <w:pPr>
        <w:pStyle w:val="afe"/>
        <w:ind w:left="480" w:right="-120" w:firstLineChars="100" w:firstLine="240"/>
      </w:pPr>
      <w:hyperlink r:id="rId27141" w:history="1">
        <w:r w:rsidRPr="00DD4992">
          <w:rPr>
            <w:rStyle w:val="af3"/>
            <w:rFonts w:cs="ＭＳ Ｐゴシック"/>
          </w:rPr>
          <w:t>【解説】厚労省通知vol.1350について(LIFEのフィードバックの掲載開始について)</w:t>
        </w:r>
      </w:hyperlink>
      <w:r w:rsidRPr="00DD4992">
        <w:t xml:space="preserve"> 2025-</w:t>
      </w:r>
    </w:p>
    <w:p w14:paraId="2153B2C4" w14:textId="0BF1BE64" w:rsidR="00DD4992" w:rsidRDefault="00DD4992" w:rsidP="00AC591F">
      <w:pPr>
        <w:pStyle w:val="afe"/>
        <w:ind w:left="480" w:right="-120" w:firstLineChars="100" w:firstLine="240"/>
        <w:rPr>
          <w:rStyle w:val="af3"/>
          <w:rFonts w:cs="ＭＳ Ｐゴシック"/>
          <w:color w:val="auto"/>
          <w:u w:val="none"/>
        </w:rPr>
      </w:pPr>
      <w:r w:rsidRPr="00DD4992">
        <w:t>01-27</w:t>
      </w:r>
    </w:p>
    <w:p w14:paraId="7BD8F30A" w14:textId="77777777" w:rsidR="009039C5" w:rsidRDefault="00E96702" w:rsidP="00AC591F">
      <w:pPr>
        <w:pStyle w:val="afe"/>
        <w:ind w:left="480" w:right="-120" w:firstLineChars="100" w:firstLine="240"/>
        <w:rPr>
          <w:rStyle w:val="af3"/>
          <w:rFonts w:cs="ＭＳ Ｐゴシック"/>
          <w:color w:val="auto"/>
          <w:u w:val="none"/>
        </w:rPr>
      </w:pPr>
      <w:hyperlink r:id="rId27142" w:history="1">
        <w:r w:rsidRPr="00E96702">
          <w:rPr>
            <w:rStyle w:val="af3"/>
            <w:rFonts w:cs="ＭＳ Ｐゴシック"/>
          </w:rPr>
          <w:t>LIFEの今年度版フィードバック、1月31日から全加算で掲載開始＝厚労省通知</w:t>
        </w:r>
      </w:hyperlink>
      <w:r w:rsidRPr="00E96702">
        <w:rPr>
          <w:rStyle w:val="af3"/>
          <w:rFonts w:cs="ＭＳ Ｐゴシック"/>
          <w:color w:val="auto"/>
          <w:u w:val="none"/>
        </w:rPr>
        <w:t>2025年1</w:t>
      </w:r>
    </w:p>
    <w:p w14:paraId="7C911D53" w14:textId="2D9302A3" w:rsidR="00E96702" w:rsidRDefault="00E96702" w:rsidP="00AC591F">
      <w:pPr>
        <w:pStyle w:val="afe"/>
        <w:ind w:left="480" w:right="-120" w:firstLineChars="100" w:firstLine="240"/>
        <w:rPr>
          <w:rStyle w:val="af3"/>
          <w:rFonts w:cs="ＭＳ Ｐゴシック"/>
          <w:color w:val="auto"/>
          <w:u w:val="none"/>
        </w:rPr>
      </w:pPr>
      <w:r w:rsidRPr="00E96702">
        <w:rPr>
          <w:rStyle w:val="af3"/>
          <w:rFonts w:cs="ＭＳ Ｐゴシック"/>
          <w:color w:val="auto"/>
          <w:u w:val="none"/>
        </w:rPr>
        <w:t>月26日</w:t>
      </w:r>
    </w:p>
    <w:p w14:paraId="2519CAEC" w14:textId="32337EB8" w:rsidR="00D25A7A" w:rsidRDefault="00581215" w:rsidP="0042142A">
      <w:pPr>
        <w:pStyle w:val="afe"/>
        <w:ind w:left="480" w:right="-120"/>
        <w:rPr>
          <w:rStyle w:val="af3"/>
          <w:rFonts w:cs="ＭＳ Ｐゴシック"/>
        </w:rPr>
      </w:pPr>
      <w:r w:rsidRPr="00581215">
        <w:rPr>
          <w:rStyle w:val="af3"/>
          <w:rFonts w:cs="ＭＳ Ｐゴシック" w:hint="eastAsia"/>
          <w:color w:val="auto"/>
          <w:u w:val="none"/>
        </w:rPr>
        <w:t>科学的介護情報システム（</w:t>
      </w:r>
      <w:r w:rsidRPr="00581215">
        <w:rPr>
          <w:rStyle w:val="af3"/>
          <w:rFonts w:cs="ＭＳ Ｐゴシック"/>
          <w:color w:val="auto"/>
          <w:u w:val="none"/>
        </w:rPr>
        <w:t>LIFE）の令和6年度報酬改 定に対応したフィードバックの掲載開始について（第２報）2024年12月20日</w:t>
      </w:r>
      <w:r w:rsidR="004B38E4">
        <w:fldChar w:fldCharType="begin"/>
      </w:r>
      <w:r w:rsidR="004B38E4">
        <w:instrText>HYPERLINK "https://www.wam.go.jp/gyoseiShiryou-files/documents/2024/1223100038721/ksvol.1339.pdf"</w:instrText>
      </w:r>
      <w:r w:rsidR="004B38E4">
        <w:fldChar w:fldCharType="separate"/>
      </w:r>
      <w:r w:rsidR="004B38E4" w:rsidRPr="004B38E4">
        <w:rPr>
          <w:rStyle w:val="af3"/>
          <w:rFonts w:cs="ＭＳ Ｐゴシック" w:hint="eastAsia"/>
        </w:rPr>
        <w:t>介護保険最新情報Vol.1339（PDF：145KB）</w:t>
      </w:r>
      <w:r w:rsidR="004B38E4">
        <w:fldChar w:fldCharType="end"/>
      </w:r>
    </w:p>
    <w:p w14:paraId="74B3103B" w14:textId="63AA1026" w:rsidR="00AF44DA" w:rsidRDefault="00AF44DA" w:rsidP="00AF44DA">
      <w:pPr>
        <w:pStyle w:val="afe"/>
        <w:ind w:left="480" w:right="-120" w:firstLineChars="100" w:firstLine="240"/>
      </w:pPr>
      <w:hyperlink r:id="rId27143" w:history="1">
        <w:r w:rsidRPr="00AF44DA">
          <w:rPr>
            <w:rStyle w:val="af3"/>
            <w:rFonts w:cs="ＭＳ Ｐゴシック"/>
          </w:rPr>
          <w:t>【解説】厚労省通知vol.1339について</w:t>
        </w:r>
      </w:hyperlink>
      <w:r w:rsidRPr="00AF44DA">
        <w:t>2024-12-23</w:t>
      </w:r>
    </w:p>
    <w:p w14:paraId="0753F504" w14:textId="7CF166A0" w:rsidR="00AF44DA" w:rsidRDefault="00742059" w:rsidP="00742059">
      <w:pPr>
        <w:pStyle w:val="afe"/>
        <w:ind w:left="480" w:right="-120" w:firstLineChars="100" w:firstLine="240"/>
        <w:rPr>
          <w:rStyle w:val="af3"/>
          <w:rFonts w:cs="ＭＳ Ｐゴシック"/>
        </w:rPr>
      </w:pPr>
      <w:hyperlink r:id="rId27144" w:history="1">
        <w:r w:rsidRPr="002123E1">
          <w:rPr>
            <w:rStyle w:val="af3"/>
            <w:rFonts w:cs="ＭＳ Ｐゴシック"/>
          </w:rPr>
          <w:t>https://www.joint-kaigo.com/articles/32991/</w:t>
        </w:r>
      </w:hyperlink>
    </w:p>
    <w:p w14:paraId="4B005D63" w14:textId="77777777" w:rsidR="009039C5" w:rsidRDefault="003F399A" w:rsidP="00BE6F00">
      <w:pPr>
        <w:pStyle w:val="afe"/>
        <w:ind w:left="480" w:right="-120" w:firstLineChars="100" w:firstLine="240"/>
        <w:rPr>
          <w:rStyle w:val="af3"/>
          <w:rFonts w:cs="ＭＳ Ｐゴシック"/>
          <w:color w:val="auto"/>
          <w:u w:val="none"/>
        </w:rPr>
      </w:pPr>
      <w:hyperlink r:id="rId27145" w:history="1">
        <w:r w:rsidRPr="00864E2D">
          <w:rPr>
            <w:rStyle w:val="af3"/>
            <w:rFonts w:cs="ＭＳ Ｐゴシック" w:hint="eastAsia"/>
          </w:rPr>
          <w:t>新</w:t>
        </w:r>
        <w:r w:rsidRPr="00864E2D">
          <w:rPr>
            <w:rStyle w:val="af3"/>
            <w:rFonts w:cs="ＭＳ Ｐゴシック"/>
          </w:rPr>
          <w:t>LIFEのフィードバック、追加掲載24日開始－リハマネ加算ロ・ハなど　厚労省</w:t>
        </w:r>
      </w:hyperlink>
      <w:r w:rsidR="00864E2D" w:rsidRPr="00864E2D">
        <w:rPr>
          <w:rStyle w:val="af3"/>
          <w:rFonts w:cs="ＭＳ Ｐゴシック"/>
          <w:color w:val="auto"/>
          <w:u w:val="none"/>
        </w:rPr>
        <w:t>2024年</w:t>
      </w:r>
    </w:p>
    <w:p w14:paraId="35D0147F" w14:textId="4CF0BFF1" w:rsidR="00B71C5C" w:rsidRPr="00B71C5C" w:rsidRDefault="00864E2D" w:rsidP="00BE6F00">
      <w:pPr>
        <w:pStyle w:val="afe"/>
        <w:ind w:left="480" w:right="-120" w:firstLineChars="100" w:firstLine="240"/>
        <w:rPr>
          <w:rStyle w:val="af3"/>
          <w:rFonts w:cs="ＭＳ Ｐゴシック"/>
          <w:color w:val="auto"/>
          <w:u w:val="none"/>
        </w:rPr>
      </w:pPr>
      <w:r w:rsidRPr="00864E2D">
        <w:rPr>
          <w:rStyle w:val="af3"/>
          <w:rFonts w:cs="ＭＳ Ｐゴシック"/>
          <w:color w:val="auto"/>
          <w:u w:val="none"/>
        </w:rPr>
        <w:t>12月2</w:t>
      </w:r>
      <w:r>
        <w:rPr>
          <w:rStyle w:val="af3"/>
          <w:rFonts w:cs="ＭＳ Ｐゴシック" w:hint="eastAsia"/>
          <w:color w:val="auto"/>
          <w:u w:val="none"/>
        </w:rPr>
        <w:t>4</w:t>
      </w:r>
      <w:r w:rsidRPr="00864E2D">
        <w:rPr>
          <w:rStyle w:val="af3"/>
          <w:rFonts w:cs="ＭＳ Ｐゴシック"/>
          <w:color w:val="auto"/>
          <w:u w:val="none"/>
        </w:rPr>
        <w:t>日</w:t>
      </w:r>
    </w:p>
    <w:p w14:paraId="20BEB3EE" w14:textId="44EBCCBA" w:rsidR="0042142A" w:rsidRPr="0042142A" w:rsidRDefault="0042142A" w:rsidP="0042142A">
      <w:pPr>
        <w:pStyle w:val="afe"/>
        <w:ind w:left="480" w:right="-120"/>
        <w:rPr>
          <w:rStyle w:val="af3"/>
          <w:rFonts w:cs="ＭＳ Ｐゴシック"/>
          <w:color w:val="auto"/>
          <w:u w:val="none"/>
        </w:rPr>
      </w:pPr>
      <w:r w:rsidRPr="0042142A">
        <w:rPr>
          <w:rStyle w:val="af3"/>
          <w:rFonts w:cs="ＭＳ Ｐゴシック" w:hint="eastAsia"/>
          <w:color w:val="auto"/>
          <w:u w:val="none"/>
        </w:rPr>
        <w:t>科学的介護情報システム（</w:t>
      </w:r>
      <w:r w:rsidRPr="0042142A">
        <w:rPr>
          <w:rStyle w:val="af3"/>
          <w:rFonts w:cs="ＭＳ Ｐゴシック"/>
          <w:color w:val="auto"/>
          <w:u w:val="none"/>
        </w:rPr>
        <w:t>LIFE）の令和６年度報酬改定に対応したフィードバックの掲載開始について</w:t>
      </w:r>
      <w:r>
        <w:fldChar w:fldCharType="begin"/>
      </w:r>
      <w:r>
        <w:instrText>HYPERLINK "https://www.wam.go.jp/gyoseiShiryou-files/documents/2024/1125102351160/ksvol.1329.pdf"</w:instrText>
      </w:r>
      <w:r>
        <w:fldChar w:fldCharType="separate"/>
      </w:r>
      <w:r w:rsidRPr="0042142A">
        <w:rPr>
          <w:rStyle w:val="af3"/>
          <w:rFonts w:cs="ＭＳ Ｐゴシック" w:hint="eastAsia"/>
        </w:rPr>
        <w:t>介護保険最新情報</w:t>
      </w:r>
      <w:r w:rsidRPr="0042142A">
        <w:rPr>
          <w:rStyle w:val="af3"/>
          <w:rFonts w:cs="ＭＳ Ｐゴシック"/>
        </w:rPr>
        <w:t>Vol.1329（PDF：175KB）</w:t>
      </w:r>
      <w:r>
        <w:fldChar w:fldCharType="end"/>
      </w:r>
      <w:r w:rsidRPr="0042142A">
        <w:rPr>
          <w:rStyle w:val="af3"/>
          <w:rFonts w:cs="ＭＳ Ｐゴシック"/>
          <w:color w:val="auto"/>
          <w:u w:val="none"/>
        </w:rPr>
        <w:t>2024年11月22日</w:t>
      </w:r>
    </w:p>
    <w:p w14:paraId="650B7EB1" w14:textId="2EA10725" w:rsidR="00B836B9" w:rsidRDefault="00B90C05" w:rsidP="005352F4">
      <w:pPr>
        <w:pStyle w:val="afe"/>
        <w:ind w:leftChars="300" w:left="720" w:right="-120"/>
      </w:pPr>
      <w:hyperlink r:id="rId27146" w:history="1">
        <w:r w:rsidRPr="00B90C05">
          <w:rPr>
            <w:rStyle w:val="af3"/>
            <w:rFonts w:cs="ＭＳ Ｐゴシック" w:hint="eastAsia"/>
          </w:rPr>
          <w:t>新</w:t>
        </w:r>
        <w:r w:rsidRPr="00B90C05">
          <w:rPr>
            <w:rStyle w:val="af3"/>
            <w:rFonts w:cs="ＭＳ Ｐゴシック"/>
          </w:rPr>
          <w:t>LIFEのフィードバック、26日から掲載開始－関連加算13種類から段階的に　厚労省</w:t>
        </w:r>
      </w:hyperlink>
      <w:r w:rsidRPr="005352F4">
        <w:rPr>
          <w:rStyle w:val="af3"/>
          <w:rFonts w:cs="ＭＳ Ｐゴシック"/>
          <w:color w:val="auto"/>
          <w:u w:val="none"/>
        </w:rPr>
        <w:t>2024年11月2</w:t>
      </w:r>
      <w:r>
        <w:rPr>
          <w:rStyle w:val="af3"/>
          <w:rFonts w:cs="ＭＳ Ｐゴシック" w:hint="eastAsia"/>
          <w:color w:val="auto"/>
          <w:u w:val="none"/>
        </w:rPr>
        <w:t>6</w:t>
      </w:r>
      <w:r w:rsidRPr="005352F4">
        <w:rPr>
          <w:rStyle w:val="af3"/>
          <w:rFonts w:cs="ＭＳ Ｐゴシック"/>
          <w:color w:val="auto"/>
          <w:u w:val="none"/>
        </w:rPr>
        <w:t>日</w:t>
      </w:r>
    </w:p>
    <w:p w14:paraId="345E2DBF" w14:textId="1FBE5D3C" w:rsidR="0042142A" w:rsidRPr="0042142A" w:rsidRDefault="0042142A" w:rsidP="005352F4">
      <w:pPr>
        <w:pStyle w:val="afe"/>
        <w:ind w:leftChars="300" w:left="720" w:right="-120"/>
      </w:pPr>
      <w:hyperlink r:id="rId27147" w:history="1">
        <w:r w:rsidRPr="0042142A">
          <w:rPr>
            <w:rStyle w:val="af3"/>
            <w:rFonts w:cs="ＭＳ Ｐゴシック"/>
          </w:rPr>
          <w:t>【解説】厚労省通知vol.1329について(LIFEのフィードバック掲載開始について）</w:t>
        </w:r>
      </w:hyperlink>
      <w:r w:rsidRPr="0042142A">
        <w:t>2024-11-25</w:t>
      </w:r>
    </w:p>
    <w:p w14:paraId="1E0B1CE3" w14:textId="538F1D26" w:rsidR="005352F4" w:rsidRDefault="005352F4" w:rsidP="005352F4">
      <w:pPr>
        <w:pStyle w:val="afe"/>
        <w:ind w:leftChars="300" w:left="720" w:right="-120"/>
        <w:rPr>
          <w:rStyle w:val="af3"/>
          <w:rFonts w:cs="ＭＳ Ｐゴシック"/>
          <w:color w:val="auto"/>
          <w:u w:val="none"/>
        </w:rPr>
      </w:pPr>
      <w:hyperlink r:id="rId27148" w:history="1">
        <w:r w:rsidRPr="005352F4">
          <w:rPr>
            <w:rStyle w:val="af3"/>
            <w:rFonts w:cs="ＭＳ Ｐゴシック"/>
          </w:rPr>
          <w:t>LIFEのフィードバック、11月26日から開始　今年度の介護報酬改定に対応　厚労省通知</w:t>
        </w:r>
      </w:hyperlink>
      <w:r w:rsidRPr="005352F4">
        <w:rPr>
          <w:rStyle w:val="af3"/>
          <w:rFonts w:cs="ＭＳ Ｐゴシック"/>
          <w:color w:val="auto"/>
          <w:u w:val="none"/>
        </w:rPr>
        <w:t>2024年11月23日</w:t>
      </w:r>
    </w:p>
    <w:p w14:paraId="543642CE" w14:textId="0DC6C89E" w:rsidR="00A801A6" w:rsidRDefault="00CA2172" w:rsidP="00A801A6">
      <w:pPr>
        <w:pStyle w:val="afe"/>
        <w:ind w:left="480" w:right="-120"/>
      </w:pPr>
      <w:r w:rsidRPr="00CA2172">
        <w:rPr>
          <w:rStyle w:val="af3"/>
          <w:rFonts w:cs="ＭＳ Ｐゴシック" w:hint="eastAsia"/>
          <w:color w:val="auto"/>
          <w:u w:val="none"/>
        </w:rPr>
        <w:t>科学的介護情報システム（</w:t>
      </w:r>
      <w:r w:rsidRPr="00CA2172">
        <w:rPr>
          <w:rStyle w:val="af3"/>
          <w:rFonts w:cs="ＭＳ Ｐゴシック"/>
          <w:color w:val="auto"/>
          <w:u w:val="none"/>
        </w:rPr>
        <w:t>LIFE）第1回説明会の 動画及び説明資料の公開について</w:t>
      </w:r>
      <w:hyperlink r:id="rId27149" w:history="1">
        <w:r w:rsidRPr="00CA2172">
          <w:rPr>
            <w:rStyle w:val="af3"/>
            <w:rFonts w:cs="ＭＳ Ｐゴシック" w:hint="eastAsia"/>
          </w:rPr>
          <w:t>介護保険最新情報Vol.1317（PDF：109KB）</w:t>
        </w:r>
      </w:hyperlink>
      <w:r w:rsidRPr="00CA2172">
        <w:t>2024年10月03日</w:t>
      </w:r>
    </w:p>
    <w:p w14:paraId="4547DF42" w14:textId="77777777" w:rsidR="00A801A6" w:rsidRPr="00A801A6" w:rsidRDefault="00A801A6" w:rsidP="00A801A6">
      <w:pPr>
        <w:pStyle w:val="afe"/>
        <w:ind w:left="480" w:right="-120" w:firstLineChars="100" w:firstLine="240"/>
      </w:pPr>
      <w:hyperlink r:id="rId27150" w:history="1">
        <w:r w:rsidRPr="00A801A6">
          <w:rPr>
            <w:rStyle w:val="af3"/>
            <w:rFonts w:cs="ＭＳ Ｐゴシック"/>
          </w:rPr>
          <w:t>【解説】厚労省通知vol.1317について(大きく変わったLIFE、解説動画公開　厚労省が通知)</w:t>
        </w:r>
      </w:hyperlink>
    </w:p>
    <w:p w14:paraId="62254E99" w14:textId="58FC0CD4" w:rsidR="00A801A6" w:rsidRPr="00A801A6" w:rsidRDefault="00A801A6" w:rsidP="00DE37DE">
      <w:pPr>
        <w:pStyle w:val="afe"/>
        <w:ind w:left="480" w:right="-120" w:firstLineChars="100" w:firstLine="240"/>
      </w:pPr>
      <w:r w:rsidRPr="00A801A6">
        <w:t>2024-10-07</w:t>
      </w:r>
    </w:p>
    <w:p w14:paraId="335D2586" w14:textId="40ADAF27" w:rsidR="00DE37DE" w:rsidRPr="00DE37DE" w:rsidRDefault="00DE37DE" w:rsidP="00DE37DE">
      <w:pPr>
        <w:pStyle w:val="afe"/>
        <w:ind w:left="480" w:right="-120" w:firstLineChars="100" w:firstLine="240"/>
        <w:rPr>
          <w:rStyle w:val="af3"/>
          <w:rFonts w:cs="ＭＳ Ｐゴシック"/>
          <w:color w:val="auto"/>
          <w:u w:val="none"/>
        </w:rPr>
      </w:pPr>
      <w:hyperlink r:id="rId27151" w:history="1">
        <w:r w:rsidRPr="00DE37DE">
          <w:rPr>
            <w:rStyle w:val="af3"/>
            <w:rFonts w:cs="ＭＳ Ｐゴシック" w:hint="eastAsia"/>
          </w:rPr>
          <w:t>これで安心！　大きく変わった</w:t>
        </w:r>
        <w:r w:rsidRPr="00DE37DE">
          <w:rPr>
            <w:rStyle w:val="af3"/>
            <w:rFonts w:cs="ＭＳ Ｐゴシック"/>
          </w:rPr>
          <w:t>LIFE、解説動画公開　厚労省が通知</w:t>
        </w:r>
      </w:hyperlink>
      <w:r w:rsidRPr="00DE37DE">
        <w:rPr>
          <w:rStyle w:val="af3"/>
          <w:rFonts w:cs="ＭＳ Ｐゴシック"/>
          <w:color w:val="auto"/>
          <w:u w:val="none"/>
        </w:rPr>
        <w:t>2024年10月4日</w:t>
      </w:r>
    </w:p>
    <w:p w14:paraId="6C5E0B5E" w14:textId="03B27A41" w:rsidR="00280483" w:rsidRDefault="00280483" w:rsidP="00280483">
      <w:pPr>
        <w:pStyle w:val="afe"/>
        <w:ind w:left="480" w:right="-120"/>
        <w:rPr>
          <w:rStyle w:val="af3"/>
          <w:rFonts w:cs="ＭＳ Ｐゴシック"/>
          <w:color w:val="auto"/>
          <w:u w:val="none"/>
        </w:rPr>
      </w:pPr>
      <w:r w:rsidRPr="00280483">
        <w:rPr>
          <w:rStyle w:val="af3"/>
          <w:rFonts w:cs="ＭＳ Ｐゴシック" w:hint="eastAsia"/>
          <w:color w:val="auto"/>
          <w:u w:val="none"/>
        </w:rPr>
        <w:t>介護保険最新情報</w:t>
      </w:r>
      <w:r w:rsidRPr="00280483">
        <w:rPr>
          <w:rStyle w:val="af3"/>
          <w:rFonts w:cs="ＭＳ Ｐゴシック"/>
          <w:color w:val="auto"/>
          <w:u w:val="none"/>
        </w:rPr>
        <w:t>Vol.1316（科学的介護情報システム（LIFE）の遡り入力期間について</w:t>
      </w:r>
      <w:r>
        <w:fldChar w:fldCharType="begin"/>
      </w:r>
      <w:r>
        <w:instrText>HYPERLINK "https://www.wam.go.jp/gyoseiShiryou-files/documents/2024/1001094324276/001310412.pdf"</w:instrText>
      </w:r>
      <w:r>
        <w:fldChar w:fldCharType="separate"/>
      </w:r>
      <w:r w:rsidRPr="00280483">
        <w:rPr>
          <w:rStyle w:val="af3"/>
          <w:rFonts w:cs="ＭＳ Ｐゴシック" w:hint="eastAsia"/>
        </w:rPr>
        <w:t>介護保険最新情報</w:t>
      </w:r>
      <w:r w:rsidRPr="00280483">
        <w:rPr>
          <w:rStyle w:val="af3"/>
          <w:rFonts w:cs="ＭＳ Ｐゴシック"/>
        </w:rPr>
        <w:t>Vol.1316（PDF：180KB）</w:t>
      </w:r>
      <w:r>
        <w:fldChar w:fldCharType="end"/>
      </w:r>
      <w:r w:rsidRPr="00280483">
        <w:rPr>
          <w:rStyle w:val="af3"/>
          <w:rFonts w:cs="ＭＳ Ｐゴシック"/>
          <w:color w:val="auto"/>
          <w:u w:val="none"/>
        </w:rPr>
        <w:t>2024年09月30日</w:t>
      </w:r>
    </w:p>
    <w:p w14:paraId="26D37367" w14:textId="0C8884DF" w:rsidR="00890850" w:rsidRDefault="00890850" w:rsidP="00890850">
      <w:pPr>
        <w:pStyle w:val="afe"/>
        <w:ind w:left="480" w:right="-120"/>
        <w:rPr>
          <w:rStyle w:val="af3"/>
          <w:rFonts w:cs="ＭＳ Ｐゴシック"/>
          <w:color w:val="auto"/>
          <w:u w:val="none"/>
        </w:rPr>
      </w:pPr>
      <w:r w:rsidRPr="00890850">
        <w:rPr>
          <w:rStyle w:val="af3"/>
          <w:rFonts w:cs="ＭＳ Ｐゴシック" w:hint="eastAsia"/>
          <w:color w:val="auto"/>
          <w:u w:val="none"/>
        </w:rPr>
        <w:t>「令和６年度介護報酬改定に関するＱ＆Ａ（</w:t>
      </w:r>
      <w:r w:rsidRPr="00890850">
        <w:rPr>
          <w:rStyle w:val="af3"/>
          <w:rFonts w:cs="ＭＳ Ｐゴシック"/>
          <w:color w:val="auto"/>
          <w:u w:val="none"/>
        </w:rPr>
        <w:t>Vol.10）（令和６年９月27 日）」の送付について</w:t>
      </w:r>
      <w:r>
        <w:fldChar w:fldCharType="begin"/>
      </w:r>
      <w:r>
        <w:instrText>HYPERLINK "https://www.wam.go.jp/gyoseiShiryou-files/documents/2024/0930093237442/ksvol.1313.pdf"</w:instrText>
      </w:r>
      <w:r>
        <w:fldChar w:fldCharType="separate"/>
      </w:r>
      <w:r w:rsidRPr="00AD6BE8">
        <w:rPr>
          <w:rStyle w:val="af3"/>
          <w:rFonts w:cs="ＭＳ Ｐゴシック" w:hint="eastAsia"/>
        </w:rPr>
        <w:t>介護保険最新情報</w:t>
      </w:r>
      <w:r w:rsidRPr="00AD6BE8">
        <w:rPr>
          <w:rStyle w:val="af3"/>
          <w:rFonts w:cs="ＭＳ Ｐゴシック"/>
        </w:rPr>
        <w:t>Vol.1313</w:t>
      </w:r>
      <w:r>
        <w:fldChar w:fldCharType="end"/>
      </w:r>
      <w:r w:rsidR="00AD6BE8" w:rsidRPr="00AD6BE8">
        <w:rPr>
          <w:rStyle w:val="af3"/>
          <w:rFonts w:cs="ＭＳ Ｐゴシック"/>
          <w:color w:val="auto"/>
          <w:u w:val="none"/>
        </w:rPr>
        <w:t>2024年09月27日</w:t>
      </w:r>
    </w:p>
    <w:p w14:paraId="5C106789" w14:textId="459FF2DB" w:rsidR="00AD6BE8" w:rsidRPr="00AD6BE8" w:rsidRDefault="00AD6BE8" w:rsidP="00890850">
      <w:pPr>
        <w:pStyle w:val="afe"/>
        <w:ind w:leftChars="300" w:left="720" w:right="-120"/>
      </w:pPr>
      <w:hyperlink r:id="rId27152" w:history="1">
        <w:r w:rsidRPr="00AD6BE8">
          <w:rPr>
            <w:rStyle w:val="af3"/>
            <w:rFonts w:cs="ＭＳ Ｐゴシック"/>
          </w:rPr>
          <w:t>【解説】厚労省通知vol.1313</w:t>
        </w:r>
      </w:hyperlink>
      <w:r w:rsidRPr="00AD6BE8">
        <w:t>2024-09-30</w:t>
      </w:r>
    </w:p>
    <w:p w14:paraId="471AC935" w14:textId="7A9C5FB4" w:rsidR="00890850" w:rsidRPr="00890850" w:rsidRDefault="00890850" w:rsidP="00890850">
      <w:pPr>
        <w:pStyle w:val="afe"/>
        <w:ind w:leftChars="300" w:left="720" w:right="-120"/>
        <w:rPr>
          <w:rStyle w:val="af3"/>
          <w:rFonts w:cs="ＭＳ Ｐゴシック"/>
          <w:color w:val="auto"/>
          <w:u w:val="none"/>
        </w:rPr>
      </w:pPr>
      <w:hyperlink r:id="rId27153" w:history="1">
        <w:r w:rsidRPr="00890850">
          <w:rPr>
            <w:rStyle w:val="af3"/>
            <w:rFonts w:cs="ＭＳ Ｐゴシック"/>
          </w:rPr>
          <w:t>LIFE加算のデータ提出、遅れても「やむを得ない場合」は？　厚労省がQ&amp;Aで明確化</w:t>
        </w:r>
      </w:hyperlink>
      <w:r w:rsidRPr="00890850">
        <w:rPr>
          <w:rStyle w:val="af3"/>
          <w:rFonts w:cs="ＭＳ Ｐゴシック"/>
          <w:color w:val="auto"/>
          <w:u w:val="none"/>
        </w:rPr>
        <w:t>2024年9月28日</w:t>
      </w:r>
    </w:p>
    <w:p w14:paraId="2887DD4D" w14:textId="34FB46AF" w:rsidR="00DB445B" w:rsidRDefault="00DB445B" w:rsidP="00DB445B">
      <w:pPr>
        <w:pStyle w:val="afe"/>
        <w:ind w:left="480" w:right="-120"/>
        <w:rPr>
          <w:rStyle w:val="af3"/>
          <w:rFonts w:cs="ＭＳ Ｐゴシック"/>
          <w:color w:val="auto"/>
          <w:u w:val="none"/>
        </w:rPr>
      </w:pPr>
      <w:r w:rsidRPr="00DB445B">
        <w:rPr>
          <w:rStyle w:val="af3"/>
          <w:rFonts w:cs="ＭＳ Ｐゴシック" w:hint="eastAsia"/>
          <w:color w:val="auto"/>
          <w:u w:val="none"/>
        </w:rPr>
        <w:t>科学的介護情報システム（</w:t>
      </w:r>
      <w:r w:rsidRPr="00DB445B">
        <w:rPr>
          <w:rStyle w:val="af3"/>
          <w:rFonts w:cs="ＭＳ Ｐゴシック"/>
          <w:color w:val="auto"/>
          <w:u w:val="none"/>
        </w:rPr>
        <w:t>LIFE）研修会の周知について</w:t>
      </w:r>
      <w:r>
        <w:fldChar w:fldCharType="begin"/>
      </w:r>
      <w:r>
        <w:instrText>HYPERLINK "https://www.wam.go.jp/gyoseiShiryou-files/documents/2024/080911542432/ksvol.1301.pdf"</w:instrText>
      </w:r>
      <w:r>
        <w:fldChar w:fldCharType="separate"/>
      </w:r>
      <w:r w:rsidRPr="00DB445B">
        <w:rPr>
          <w:rStyle w:val="af3"/>
          <w:rFonts w:cs="ＭＳ Ｐゴシック" w:hint="eastAsia"/>
        </w:rPr>
        <w:t>介護保険最新情報</w:t>
      </w:r>
      <w:r w:rsidRPr="00DB445B">
        <w:rPr>
          <w:rStyle w:val="af3"/>
          <w:rFonts w:cs="ＭＳ Ｐゴシック"/>
        </w:rPr>
        <w:t>Vol.1301（PDF：402KB）</w:t>
      </w:r>
      <w:r>
        <w:fldChar w:fldCharType="end"/>
      </w:r>
      <w:r w:rsidRPr="00DB445B">
        <w:rPr>
          <w:rStyle w:val="af3"/>
          <w:rFonts w:cs="ＭＳ Ｐゴシック"/>
          <w:color w:val="auto"/>
          <w:u w:val="none"/>
        </w:rPr>
        <w:t>2024年08月08日</w:t>
      </w:r>
    </w:p>
    <w:p w14:paraId="2782A74C" w14:textId="0E6470A1" w:rsidR="007D5CE4" w:rsidRDefault="00DB445B" w:rsidP="007D5CE4">
      <w:pPr>
        <w:pStyle w:val="afe"/>
        <w:ind w:left="480" w:right="-120"/>
      </w:pPr>
      <w:r w:rsidRPr="00DB445B">
        <w:rPr>
          <w:rStyle w:val="af3"/>
          <w:rFonts w:cs="ＭＳ Ｐゴシック" w:hint="eastAsia"/>
          <w:color w:val="auto"/>
          <w:u w:val="none"/>
        </w:rPr>
        <w:t>科学的介護情報システム（</w:t>
      </w:r>
      <w:r w:rsidRPr="00DB445B">
        <w:rPr>
          <w:rStyle w:val="af3"/>
          <w:rFonts w:cs="ＭＳ Ｐゴシック"/>
          <w:color w:val="auto"/>
          <w:u w:val="none"/>
        </w:rPr>
        <w:t>LIFE）第１回説明会の実施について</w:t>
      </w:r>
      <w:r>
        <w:fldChar w:fldCharType="begin"/>
      </w:r>
      <w:r>
        <w:instrText>HYPERLINK "https://www.wam.go.jp/gyoseiShiryou-files/documents/2024/0809103702185/ksvol.1300.pdf"</w:instrText>
      </w:r>
      <w:r>
        <w:fldChar w:fldCharType="separate"/>
      </w:r>
      <w:r w:rsidRPr="00DB445B">
        <w:rPr>
          <w:rStyle w:val="af3"/>
          <w:rFonts w:cs="ＭＳ Ｐゴシック" w:hint="eastAsia"/>
        </w:rPr>
        <w:t>介護保険最新情報Vol.1300（PDF：563KB）</w:t>
      </w:r>
      <w:r>
        <w:fldChar w:fldCharType="end"/>
      </w:r>
      <w:r w:rsidRPr="00DB445B">
        <w:rPr>
          <w:rStyle w:val="af3"/>
          <w:rFonts w:cs="ＭＳ Ｐゴシック"/>
          <w:color w:val="auto"/>
          <w:u w:val="none"/>
        </w:rPr>
        <w:t>2024年08月08日</w:t>
      </w:r>
    </w:p>
    <w:p w14:paraId="1DD4ECBB" w14:textId="026E1D70" w:rsidR="007D5CE4" w:rsidRDefault="007D5CE4" w:rsidP="00DB445B">
      <w:pPr>
        <w:pStyle w:val="afe"/>
        <w:ind w:leftChars="300" w:left="720" w:right="-120"/>
      </w:pPr>
      <w:hyperlink r:id="rId27154" w:history="1">
        <w:r w:rsidRPr="007D5CE4">
          <w:rPr>
            <w:rStyle w:val="af3"/>
            <w:rFonts w:cs="ＭＳ Ｐゴシック"/>
          </w:rPr>
          <w:t>LIFEの説明会と研修会、来月開催－厚労省　介護施設・事業所の職員らが対象</w:t>
        </w:r>
      </w:hyperlink>
      <w:r w:rsidRPr="004011D4">
        <w:rPr>
          <w:rStyle w:val="af3"/>
          <w:rFonts w:cs="ＭＳ Ｐゴシック"/>
          <w:color w:val="auto"/>
          <w:u w:val="none"/>
        </w:rPr>
        <w:t>2024年0</w:t>
      </w:r>
      <w:r>
        <w:rPr>
          <w:rStyle w:val="af3"/>
          <w:rFonts w:cs="ＭＳ Ｐゴシック" w:hint="eastAsia"/>
          <w:color w:val="auto"/>
          <w:u w:val="none"/>
        </w:rPr>
        <w:t>8</w:t>
      </w:r>
      <w:r w:rsidRPr="004011D4">
        <w:rPr>
          <w:rStyle w:val="af3"/>
          <w:rFonts w:cs="ＭＳ Ｐゴシック"/>
          <w:color w:val="auto"/>
          <w:u w:val="none"/>
        </w:rPr>
        <w:t>月</w:t>
      </w:r>
      <w:r>
        <w:rPr>
          <w:rStyle w:val="af3"/>
          <w:rFonts w:cs="ＭＳ Ｐゴシック" w:hint="eastAsia"/>
          <w:color w:val="auto"/>
          <w:u w:val="none"/>
        </w:rPr>
        <w:t>19</w:t>
      </w:r>
      <w:r w:rsidRPr="004011D4">
        <w:rPr>
          <w:rStyle w:val="af3"/>
          <w:rFonts w:cs="ＭＳ Ｐゴシック"/>
          <w:color w:val="auto"/>
          <w:u w:val="none"/>
        </w:rPr>
        <w:t>日</w:t>
      </w:r>
    </w:p>
    <w:p w14:paraId="72BE2576" w14:textId="5A58DAF6" w:rsidR="00DB445B" w:rsidRDefault="00DB445B" w:rsidP="00DB445B">
      <w:pPr>
        <w:pStyle w:val="afe"/>
        <w:ind w:leftChars="300" w:left="720" w:right="-120"/>
      </w:pPr>
      <w:hyperlink r:id="rId27155" w:history="1">
        <w:r w:rsidRPr="00DB445B">
          <w:rPr>
            <w:rStyle w:val="af3"/>
            <w:rFonts w:cs="ＭＳ Ｐゴシック"/>
          </w:rPr>
          <w:t>【解説】厚労省通知vol.1300・1301について(厚労省、介護事業所向けLIFE説明会を来月から開催)</w:t>
        </w:r>
      </w:hyperlink>
      <w:r w:rsidRPr="00DB445B">
        <w:t xml:space="preserve"> 2024-08-09</w:t>
      </w:r>
    </w:p>
    <w:p w14:paraId="526BB083" w14:textId="29109CBD" w:rsidR="00DB445B" w:rsidRPr="00DB445B" w:rsidRDefault="00DB445B" w:rsidP="00DB445B">
      <w:pPr>
        <w:pStyle w:val="afe"/>
        <w:ind w:leftChars="300" w:left="720" w:right="-120"/>
        <w:rPr>
          <w:rStyle w:val="af3"/>
          <w:rFonts w:cs="ＭＳ Ｐゴシック"/>
          <w:color w:val="auto"/>
          <w:u w:val="none"/>
        </w:rPr>
      </w:pPr>
      <w:hyperlink r:id="rId27156" w:history="1">
        <w:r w:rsidRPr="00D32770">
          <w:rPr>
            <w:rStyle w:val="af3"/>
            <w:rFonts w:cs="ＭＳ Ｐゴシック"/>
          </w:rPr>
          <w:t>https://www.joint-kaigo.com/articles/29078/</w:t>
        </w:r>
      </w:hyperlink>
    </w:p>
    <w:p w14:paraId="1B4C7B08" w14:textId="7D15947C" w:rsidR="00C0634B" w:rsidRDefault="004011D4" w:rsidP="00E22F4F">
      <w:pPr>
        <w:pStyle w:val="afe"/>
        <w:ind w:left="480" w:right="-120"/>
        <w:rPr>
          <w:rStyle w:val="af3"/>
          <w:rFonts w:cs="ＭＳ Ｐゴシック"/>
          <w:color w:val="auto"/>
          <w:u w:val="none"/>
        </w:rPr>
      </w:pPr>
      <w:r w:rsidRPr="004011D4">
        <w:rPr>
          <w:rStyle w:val="af3"/>
          <w:rFonts w:cs="ＭＳ Ｐゴシック" w:hint="eastAsia"/>
          <w:color w:val="auto"/>
          <w:u w:val="none"/>
        </w:rPr>
        <w:t>令和６年度報酬改定に対応した「科学的介護情報システム（</w:t>
      </w:r>
      <w:r w:rsidRPr="004011D4">
        <w:rPr>
          <w:rStyle w:val="af3"/>
          <w:rFonts w:cs="ＭＳ Ｐゴシック"/>
          <w:color w:val="auto"/>
          <w:u w:val="none"/>
        </w:rPr>
        <w:t>LIFE）」の稼働開始のお知らせ</w:t>
      </w:r>
      <w:r w:rsidR="00E22F4F">
        <w:fldChar w:fldCharType="begin"/>
      </w:r>
      <w:r w:rsidR="00E22F4F">
        <w:instrText>HYPERLINK "https://www.wam.go.jp/gyoseiShiryou-files/documents/2024/0729100205249/ksvol.1292.pdf"</w:instrText>
      </w:r>
      <w:r w:rsidR="00E22F4F">
        <w:fldChar w:fldCharType="separate"/>
      </w:r>
      <w:r w:rsidR="00E22F4F" w:rsidRPr="00E22F4F">
        <w:rPr>
          <w:rStyle w:val="af3"/>
          <w:rFonts w:cs="ＭＳ Ｐゴシック" w:hint="eastAsia"/>
        </w:rPr>
        <w:t>介護保険最新情報</w:t>
      </w:r>
      <w:r w:rsidR="00E22F4F" w:rsidRPr="00E22F4F">
        <w:rPr>
          <w:rStyle w:val="af3"/>
          <w:rFonts w:cs="ＭＳ Ｐゴシック"/>
        </w:rPr>
        <w:t>Vol.1292（PDF：233KB）</w:t>
      </w:r>
      <w:r w:rsidR="00E22F4F">
        <w:fldChar w:fldCharType="end"/>
      </w:r>
      <w:r w:rsidRPr="004011D4">
        <w:rPr>
          <w:rStyle w:val="af3"/>
          <w:rFonts w:cs="ＭＳ Ｐゴシック"/>
          <w:color w:val="auto"/>
          <w:u w:val="none"/>
        </w:rPr>
        <w:t>2024年07月26日</w:t>
      </w:r>
    </w:p>
    <w:p w14:paraId="48344BAE" w14:textId="4878AA4B" w:rsidR="00116DF5" w:rsidRPr="00116DF5" w:rsidRDefault="00116DF5" w:rsidP="00BC2F7C">
      <w:pPr>
        <w:pStyle w:val="afe"/>
        <w:ind w:leftChars="300" w:left="720" w:right="-120"/>
      </w:pPr>
      <w:hyperlink r:id="rId27157" w:history="1">
        <w:r w:rsidRPr="00116DF5">
          <w:rPr>
            <w:rStyle w:val="af3"/>
            <w:rFonts w:cs="ＭＳ Ｐゴシック"/>
          </w:rPr>
          <w:t>【解説】厚労省通知vol.1292について(LIFE新システム、8月1日本格稼働　旧システムとの変更点は？)</w:t>
        </w:r>
      </w:hyperlink>
      <w:r w:rsidRPr="00116DF5">
        <w:t xml:space="preserve"> 2024-08-01</w:t>
      </w:r>
    </w:p>
    <w:p w14:paraId="4B1A3951" w14:textId="314BE8F2" w:rsidR="00BC2F7C" w:rsidRPr="00BC2F7C" w:rsidRDefault="00BC2F7C" w:rsidP="00BC2F7C">
      <w:pPr>
        <w:pStyle w:val="afe"/>
        <w:ind w:leftChars="300" w:left="720" w:right="-120"/>
      </w:pPr>
      <w:hyperlink r:id="rId27158" w:history="1">
        <w:r w:rsidRPr="00BC2F7C">
          <w:rPr>
            <w:rStyle w:val="af3"/>
            <w:rFonts w:cs="ＭＳ Ｐゴシック" w:hint="eastAsia"/>
          </w:rPr>
          <w:t xml:space="preserve">明日から！　</w:t>
        </w:r>
        <w:r w:rsidRPr="00BC2F7C">
          <w:rPr>
            <w:rStyle w:val="af3"/>
            <w:rFonts w:cs="ＭＳ Ｐゴシック"/>
          </w:rPr>
          <w:t>LIFE新システム、8月1日本格稼働　旧システムとの変更点は？</w:t>
        </w:r>
      </w:hyperlink>
      <w:r>
        <w:t>2024年7月31日</w:t>
      </w:r>
    </w:p>
    <w:p w14:paraId="673131C5" w14:textId="0B4AAEA2" w:rsidR="00BC2F7C" w:rsidRDefault="00BC2F7C" w:rsidP="00BC2F7C">
      <w:pPr>
        <w:pStyle w:val="afe"/>
        <w:ind w:leftChars="300" w:left="720" w:right="-120"/>
      </w:pPr>
      <w:hyperlink r:id="rId27159" w:history="1">
        <w:r w:rsidRPr="00BC2F7C">
          <w:rPr>
            <w:rStyle w:val="af3"/>
            <w:rFonts w:cs="ＭＳ Ｐゴシック"/>
          </w:rPr>
          <w:t>【解説】厚労省通知vol.1292について(LIFE新システムへの移行作業は今日が期限)</w:t>
        </w:r>
      </w:hyperlink>
      <w:r w:rsidRPr="00BC2F7C">
        <w:t xml:space="preserve"> 2024-07-30</w:t>
      </w:r>
    </w:p>
    <w:p w14:paraId="2CF36213" w14:textId="2C65A3E9" w:rsidR="00C0634B" w:rsidRPr="00BC2F7C" w:rsidRDefault="00BC2F7C" w:rsidP="00BC2F7C">
      <w:pPr>
        <w:pStyle w:val="afe"/>
        <w:ind w:leftChars="300" w:left="720" w:right="-120"/>
        <w:rPr>
          <w:rStyle w:val="af3"/>
          <w:rFonts w:cs="ＭＳ Ｐゴシック"/>
          <w:color w:val="auto"/>
          <w:u w:val="none"/>
        </w:rPr>
      </w:pPr>
      <w:hyperlink r:id="rId27160" w:history="1">
        <w:r w:rsidRPr="004E2961">
          <w:rPr>
            <w:rStyle w:val="af3"/>
            <w:rFonts w:cs="ＭＳ Ｐゴシック"/>
          </w:rPr>
          <w:t>https://www.joint-kaigo.com/articles/28828/</w:t>
        </w:r>
      </w:hyperlink>
    </w:p>
    <w:p w14:paraId="122BDF5F" w14:textId="383AADEC" w:rsidR="00F800CC" w:rsidRDefault="00BE118B" w:rsidP="00D56C24">
      <w:pPr>
        <w:pStyle w:val="afe"/>
        <w:ind w:left="480" w:right="-120"/>
        <w:rPr>
          <w:rStyle w:val="af3"/>
          <w:rFonts w:cs="ＭＳ Ｐゴシック"/>
          <w:color w:val="auto"/>
          <w:u w:val="none"/>
        </w:rPr>
      </w:pPr>
      <w:r w:rsidRPr="00BE118B">
        <w:rPr>
          <w:rStyle w:val="af3"/>
          <w:rFonts w:cs="ＭＳ Ｐゴシック" w:hint="eastAsia"/>
          <w:color w:val="auto"/>
          <w:u w:val="none"/>
        </w:rPr>
        <w:t>旧</w:t>
      </w:r>
      <w:r w:rsidRPr="00BE118B">
        <w:rPr>
          <w:rStyle w:val="af3"/>
          <w:rFonts w:cs="ＭＳ Ｐゴシック"/>
          <w:color w:val="auto"/>
          <w:u w:val="none"/>
        </w:rPr>
        <w:t xml:space="preserve"> LIFE システムから新 LIFE システムへの移行作業のお願い</w:t>
      </w:r>
      <w:r>
        <w:fldChar w:fldCharType="begin"/>
      </w:r>
      <w:r>
        <w:instrText>HYPERLINK "https://www.wam.go.jp/gyoseiShiryou-files/documents/2024/0716144855769/ksvol.1291.pdf"</w:instrText>
      </w:r>
      <w:r>
        <w:fldChar w:fldCharType="separate"/>
      </w:r>
      <w:r w:rsidRPr="00BE118B">
        <w:rPr>
          <w:rStyle w:val="af3"/>
          <w:rFonts w:cs="ＭＳ Ｐゴシック" w:hint="eastAsia"/>
        </w:rPr>
        <w:t>介護保険最新情報Vol.1291（PDF：750KB）</w:t>
      </w:r>
      <w:r>
        <w:fldChar w:fldCharType="end"/>
      </w:r>
      <w:r w:rsidRPr="00BE118B">
        <w:rPr>
          <w:rStyle w:val="af3"/>
          <w:rFonts w:cs="ＭＳ Ｐゴシック"/>
          <w:color w:val="auto"/>
          <w:u w:val="none"/>
        </w:rPr>
        <w:t>2024年07月12日</w:t>
      </w:r>
    </w:p>
    <w:p w14:paraId="54DCC4FA" w14:textId="60247ED3" w:rsidR="0078289B" w:rsidRDefault="0078289B" w:rsidP="00F13760">
      <w:pPr>
        <w:pStyle w:val="afe"/>
        <w:ind w:left="480" w:right="-120" w:firstLineChars="100" w:firstLine="240"/>
        <w:rPr>
          <w:rStyle w:val="af3"/>
          <w:rFonts w:cs="ＭＳ Ｐゴシック"/>
          <w:color w:val="auto"/>
          <w:u w:val="none"/>
        </w:rPr>
      </w:pPr>
      <w:hyperlink r:id="rId27161" w:history="1">
        <w:r w:rsidRPr="00F13760">
          <w:rPr>
            <w:rStyle w:val="af3"/>
            <w:rFonts w:cs="ＭＳ Ｐゴシック" w:hint="eastAsia"/>
          </w:rPr>
          <w:t>新</w:t>
        </w:r>
        <w:r w:rsidRPr="00F13760">
          <w:rPr>
            <w:rStyle w:val="af3"/>
            <w:rFonts w:cs="ＭＳ Ｐゴシック"/>
          </w:rPr>
          <w:t>LIFEへの移行作業、必ず30日までに－厚労省が改めて呼び掛け</w:t>
        </w:r>
      </w:hyperlink>
      <w:r w:rsidR="00F13760" w:rsidRPr="00BE118B">
        <w:rPr>
          <w:rStyle w:val="af3"/>
          <w:rFonts w:cs="ＭＳ Ｐゴシック"/>
          <w:color w:val="auto"/>
          <w:u w:val="none"/>
        </w:rPr>
        <w:t>2024年07月1</w:t>
      </w:r>
      <w:r w:rsidR="00F13760">
        <w:rPr>
          <w:rStyle w:val="af3"/>
          <w:rFonts w:cs="ＭＳ Ｐゴシック" w:hint="eastAsia"/>
          <w:color w:val="auto"/>
          <w:u w:val="none"/>
        </w:rPr>
        <w:t>6</w:t>
      </w:r>
      <w:r w:rsidR="00F13760" w:rsidRPr="00BE118B">
        <w:rPr>
          <w:rStyle w:val="af3"/>
          <w:rFonts w:cs="ＭＳ Ｐゴシック"/>
          <w:color w:val="auto"/>
          <w:u w:val="none"/>
        </w:rPr>
        <w:t>日</w:t>
      </w:r>
    </w:p>
    <w:p w14:paraId="2069C6CE" w14:textId="77777777" w:rsidR="00B65CCB" w:rsidRPr="00B65CCB" w:rsidRDefault="00B65CCB" w:rsidP="00B65CCB">
      <w:pPr>
        <w:pStyle w:val="afe"/>
        <w:ind w:left="480" w:right="-120" w:firstLineChars="100" w:firstLine="240"/>
      </w:pPr>
      <w:hyperlink r:id="rId27162" w:history="1">
        <w:r w:rsidRPr="00B65CCB">
          <w:rPr>
            <w:rStyle w:val="af3"/>
            <w:rFonts w:cs="ＭＳ Ｐゴシック"/>
          </w:rPr>
          <w:t>2024-07-16</w:t>
        </w:r>
      </w:hyperlink>
    </w:p>
    <w:p w14:paraId="14FC96CB" w14:textId="77777777" w:rsidR="00B65CCB" w:rsidRPr="00B65CCB" w:rsidRDefault="00B65CCB" w:rsidP="00B65CCB">
      <w:pPr>
        <w:pStyle w:val="afe"/>
        <w:ind w:leftChars="300" w:left="720" w:right="-120"/>
      </w:pPr>
      <w:hyperlink r:id="rId27163" w:history="1">
        <w:r w:rsidRPr="00B65CCB">
          <w:rPr>
            <w:rStyle w:val="af3"/>
            <w:rFonts w:cs="ＭＳ Ｐゴシック"/>
          </w:rPr>
          <w:t>【解説】厚労省通知vol.1291について(LIFE新システムへの移行作業、期限は今月30日まで　介護事業所は対応必須)</w:t>
        </w:r>
      </w:hyperlink>
    </w:p>
    <w:p w14:paraId="054BBBF8" w14:textId="54870C17" w:rsidR="00B65CCB" w:rsidRPr="00B65CCB" w:rsidRDefault="006B4005" w:rsidP="006B4005">
      <w:pPr>
        <w:pStyle w:val="afe"/>
        <w:ind w:leftChars="300" w:left="720" w:right="-120"/>
        <w:rPr>
          <w:rStyle w:val="af3"/>
          <w:rFonts w:cs="ＭＳ Ｐゴシック"/>
          <w:color w:val="auto"/>
          <w:u w:val="none"/>
        </w:rPr>
      </w:pPr>
      <w:hyperlink r:id="rId27164" w:history="1">
        <w:r w:rsidRPr="006B4005">
          <w:rPr>
            <w:rStyle w:val="af3"/>
            <w:rFonts w:cs="ＭＳ Ｐゴシック" w:hint="eastAsia"/>
          </w:rPr>
          <w:t xml:space="preserve">忘れずに！　</w:t>
        </w:r>
        <w:r w:rsidRPr="006B4005">
          <w:rPr>
            <w:rStyle w:val="af3"/>
            <w:rFonts w:cs="ＭＳ Ｐゴシック"/>
          </w:rPr>
          <w:t>LIFE新システムへの移行作業、期限は今月30日まで　介護事業所は対応必須</w:t>
        </w:r>
      </w:hyperlink>
      <w:r w:rsidRPr="006B4005">
        <w:rPr>
          <w:rStyle w:val="af3"/>
          <w:rFonts w:cs="ＭＳ Ｐゴシック"/>
          <w:color w:val="auto"/>
          <w:u w:val="none"/>
        </w:rPr>
        <w:t>2024年7月12日</w:t>
      </w:r>
    </w:p>
    <w:p w14:paraId="57CDA2A3" w14:textId="7E0670BF" w:rsidR="00450750" w:rsidRDefault="00F11CF2" w:rsidP="00F11CF2">
      <w:pPr>
        <w:pStyle w:val="afe"/>
        <w:ind w:left="480" w:right="-120"/>
        <w:rPr>
          <w:rStyle w:val="af3"/>
          <w:rFonts w:cs="ＭＳ Ｐゴシック"/>
          <w:color w:val="auto"/>
          <w:u w:val="none"/>
        </w:rPr>
      </w:pPr>
      <w:r w:rsidRPr="00F11CF2">
        <w:rPr>
          <w:rStyle w:val="af3"/>
          <w:rFonts w:cs="ＭＳ Ｐゴシック" w:hint="eastAsia"/>
          <w:color w:val="auto"/>
          <w:u w:val="none"/>
        </w:rPr>
        <w:t>令和</w:t>
      </w:r>
      <w:r w:rsidRPr="00F11CF2">
        <w:rPr>
          <w:rStyle w:val="af3"/>
          <w:rFonts w:cs="ＭＳ Ｐゴシック"/>
          <w:color w:val="auto"/>
          <w:u w:val="none"/>
        </w:rPr>
        <w:t xml:space="preserve"> 6 年度報酬改定に対応した「科学的介護情報システム（LIFE）」の稼働に係る周知について</w:t>
      </w:r>
      <w:r w:rsidRPr="00F11CF2">
        <w:rPr>
          <w:rStyle w:val="af3"/>
          <w:rFonts w:cs="ＭＳ Ｐゴシック"/>
          <w:color w:val="auto"/>
          <w:u w:val="none"/>
        </w:rPr>
        <w:tab/>
      </w:r>
      <w:hyperlink r:id="rId27165" w:history="1">
        <w:r w:rsidRPr="00F11CF2">
          <w:rPr>
            <w:rStyle w:val="af3"/>
            <w:rFonts w:cs="ＭＳ Ｐゴシック" w:hint="eastAsia"/>
          </w:rPr>
          <w:t>介護保険最新情報</w:t>
        </w:r>
        <w:r w:rsidRPr="00F11CF2">
          <w:rPr>
            <w:rStyle w:val="af3"/>
            <w:rFonts w:cs="ＭＳ Ｐゴシック"/>
          </w:rPr>
          <w:t>Vol.1278（PDF：776KB）</w:t>
        </w:r>
      </w:hyperlink>
      <w:r w:rsidRPr="00F11CF2">
        <w:rPr>
          <w:rStyle w:val="af3"/>
          <w:rFonts w:cs="ＭＳ Ｐゴシック"/>
          <w:color w:val="auto"/>
          <w:u w:val="none"/>
        </w:rPr>
        <w:t>2024年06月21日</w:t>
      </w:r>
    </w:p>
    <w:p w14:paraId="20A5B40F" w14:textId="038FB5C2" w:rsidR="00C71F26" w:rsidRPr="00C71F26" w:rsidRDefault="00C71F26" w:rsidP="00450750">
      <w:pPr>
        <w:pStyle w:val="afe"/>
        <w:ind w:leftChars="300" w:left="720" w:right="-120"/>
      </w:pPr>
      <w:hyperlink r:id="rId27166" w:history="1">
        <w:r w:rsidRPr="00C71F26">
          <w:rPr>
            <w:rStyle w:val="af3"/>
            <w:rFonts w:cs="ＭＳ Ｐゴシック"/>
          </w:rPr>
          <w:t>【解説】厚労省通知vol.1278について</w:t>
        </w:r>
      </w:hyperlink>
      <w:r w:rsidRPr="00C71F26">
        <w:t>2024-06-24</w:t>
      </w:r>
    </w:p>
    <w:p w14:paraId="21C70A04" w14:textId="22E40522" w:rsidR="00450750" w:rsidRDefault="00450750" w:rsidP="00450750">
      <w:pPr>
        <w:pStyle w:val="afe"/>
        <w:ind w:leftChars="300" w:left="720" w:right="-120"/>
        <w:rPr>
          <w:rStyle w:val="af3"/>
          <w:rFonts w:cs="ＭＳ Ｐゴシック"/>
          <w:color w:val="auto"/>
          <w:u w:val="none"/>
        </w:rPr>
      </w:pPr>
      <w:hyperlink r:id="rId27167" w:history="1">
        <w:r w:rsidRPr="00450750">
          <w:rPr>
            <w:rStyle w:val="af3"/>
            <w:rFonts w:cs="ＭＳ Ｐゴシック" w:hint="eastAsia"/>
          </w:rPr>
          <w:t>【重要】</w:t>
        </w:r>
        <w:r w:rsidRPr="00450750">
          <w:rPr>
            <w:rStyle w:val="af3"/>
            <w:rFonts w:cs="ＭＳ Ｐゴシック"/>
          </w:rPr>
          <w:t>LIFE新システムへの移行作業、期限は7月30日　介護事業所は必ず対応が必要</w:t>
        </w:r>
      </w:hyperlink>
      <w:r w:rsidRPr="00450750">
        <w:rPr>
          <w:rStyle w:val="af3"/>
          <w:rFonts w:cs="ＭＳ Ｐゴシック"/>
          <w:color w:val="auto"/>
          <w:u w:val="none"/>
        </w:rPr>
        <w:t>2024年6月21日</w:t>
      </w:r>
    </w:p>
    <w:p w14:paraId="74ACCB5C" w14:textId="23325FF7" w:rsidR="00E22D34" w:rsidRDefault="00E22D34" w:rsidP="00D56C24">
      <w:pPr>
        <w:pStyle w:val="afe"/>
        <w:ind w:left="480" w:right="-120"/>
        <w:rPr>
          <w:rStyle w:val="af3"/>
          <w:rFonts w:cs="ＭＳ Ｐゴシック"/>
          <w:color w:val="auto"/>
          <w:u w:val="none"/>
        </w:rPr>
      </w:pPr>
      <w:r w:rsidRPr="00E22D34">
        <w:rPr>
          <w:rStyle w:val="af3"/>
          <w:rFonts w:cs="ＭＳ Ｐゴシック" w:hint="eastAsia"/>
          <w:color w:val="auto"/>
          <w:u w:val="none"/>
        </w:rPr>
        <w:t>「科学的介護情報システム（</w:t>
      </w:r>
      <w:r w:rsidRPr="00E22D34">
        <w:rPr>
          <w:rStyle w:val="af3"/>
          <w:rFonts w:cs="ＭＳ Ｐゴシック"/>
          <w:color w:val="auto"/>
          <w:u w:val="none"/>
        </w:rPr>
        <w:t>LIFE）」の電子請求受付システム利用に伴う経過措置について</w:t>
      </w:r>
      <w:r>
        <w:fldChar w:fldCharType="begin"/>
      </w:r>
      <w:r>
        <w:instrText>HYPERLINK "https://www.wam.go.jp/gyoseiShiryou-files/documents/2024/0617113912770/ksvol.1276.pdf"</w:instrText>
      </w:r>
      <w:r>
        <w:fldChar w:fldCharType="separate"/>
      </w:r>
      <w:r w:rsidRPr="00E22D34">
        <w:rPr>
          <w:rStyle w:val="af3"/>
          <w:rFonts w:cs="ＭＳ Ｐゴシック" w:hint="eastAsia"/>
        </w:rPr>
        <w:t>介護保険最新情報Vol.1276（PDF：1,655KB）</w:t>
      </w:r>
      <w:r>
        <w:fldChar w:fldCharType="end"/>
      </w:r>
      <w:r w:rsidRPr="00E22D34">
        <w:rPr>
          <w:rStyle w:val="af3"/>
          <w:rFonts w:cs="ＭＳ Ｐゴシック"/>
          <w:color w:val="auto"/>
          <w:u w:val="none"/>
        </w:rPr>
        <w:t>2024年06月17日</w:t>
      </w:r>
    </w:p>
    <w:p w14:paraId="1064177E" w14:textId="59053DC1" w:rsidR="00BF5B26" w:rsidRPr="00BF5B26" w:rsidRDefault="00BF5B26" w:rsidP="00E22D34">
      <w:pPr>
        <w:pStyle w:val="afe"/>
        <w:ind w:leftChars="300" w:left="720" w:right="-120"/>
      </w:pPr>
      <w:hyperlink r:id="rId27168" w:history="1">
        <w:r w:rsidRPr="00BF5B26">
          <w:rPr>
            <w:rStyle w:val="af3"/>
            <w:rFonts w:cs="ＭＳ Ｐゴシック" w:hint="eastAsia"/>
          </w:rPr>
          <w:t>新「</w:t>
        </w:r>
        <w:r w:rsidRPr="00BF5B26">
          <w:rPr>
            <w:rStyle w:val="af3"/>
            <w:rFonts w:cs="ＭＳ Ｐゴシック"/>
          </w:rPr>
          <w:t>LIFE」　要件満たした事業所に経過措置－ネット請求に移るまで利用可能に</w:t>
        </w:r>
      </w:hyperlink>
      <w:r w:rsidRPr="00E22D34">
        <w:rPr>
          <w:rStyle w:val="af3"/>
          <w:rFonts w:cs="ＭＳ Ｐゴシック"/>
          <w:color w:val="auto"/>
          <w:u w:val="none"/>
        </w:rPr>
        <w:t>2024年6月</w:t>
      </w:r>
      <w:r>
        <w:rPr>
          <w:rStyle w:val="af3"/>
          <w:rFonts w:cs="ＭＳ Ｐゴシック" w:hint="eastAsia"/>
          <w:color w:val="auto"/>
          <w:u w:val="none"/>
        </w:rPr>
        <w:t>20</w:t>
      </w:r>
      <w:r w:rsidRPr="00E22D34">
        <w:rPr>
          <w:rStyle w:val="af3"/>
          <w:rFonts w:cs="ＭＳ Ｐゴシック"/>
          <w:color w:val="auto"/>
          <w:u w:val="none"/>
        </w:rPr>
        <w:t>日</w:t>
      </w:r>
    </w:p>
    <w:p w14:paraId="7CB91FD7" w14:textId="178CD214" w:rsidR="00FA10FD" w:rsidRPr="00FA10FD" w:rsidRDefault="00FA10FD" w:rsidP="00E22D34">
      <w:pPr>
        <w:pStyle w:val="afe"/>
        <w:ind w:leftChars="300" w:left="720" w:right="-120"/>
      </w:pPr>
      <w:hyperlink r:id="rId27169" w:history="1">
        <w:r w:rsidRPr="00FA10FD">
          <w:rPr>
            <w:rStyle w:val="af3"/>
            <w:rFonts w:cs="ＭＳ Ｐゴシック"/>
          </w:rPr>
          <w:t>【解説】厚労省通知vol.1276について</w:t>
        </w:r>
      </w:hyperlink>
      <w:r w:rsidRPr="00FA10FD">
        <w:t>2024-06-18</w:t>
      </w:r>
    </w:p>
    <w:p w14:paraId="109C2FBD" w14:textId="67C14677" w:rsidR="00E22D34" w:rsidRDefault="00E22D34" w:rsidP="00E22D34">
      <w:pPr>
        <w:pStyle w:val="afe"/>
        <w:ind w:leftChars="300" w:left="720" w:right="-120"/>
        <w:rPr>
          <w:rStyle w:val="af3"/>
          <w:rFonts w:cs="ＭＳ Ｐゴシック"/>
          <w:color w:val="auto"/>
          <w:u w:val="none"/>
        </w:rPr>
      </w:pPr>
      <w:hyperlink r:id="rId27170" w:history="1">
        <w:r w:rsidRPr="00E22D34">
          <w:rPr>
            <w:rStyle w:val="af3"/>
            <w:rFonts w:cs="ＭＳ Ｐゴシック" w:hint="eastAsia"/>
          </w:rPr>
          <w:t>厚労省、</w:t>
        </w:r>
        <w:r w:rsidRPr="00E22D34">
          <w:rPr>
            <w:rStyle w:val="af3"/>
            <w:rFonts w:cs="ＭＳ Ｐゴシック"/>
          </w:rPr>
          <w:t>LIFEの新システムへの移行で経過措置　一部の介護事業所に配慮</w:t>
        </w:r>
      </w:hyperlink>
      <w:r w:rsidRPr="00E22D34">
        <w:rPr>
          <w:rStyle w:val="af3"/>
          <w:rFonts w:cs="ＭＳ Ｐゴシック"/>
          <w:color w:val="auto"/>
          <w:u w:val="none"/>
        </w:rPr>
        <w:t>2024年6月17日</w:t>
      </w:r>
    </w:p>
    <w:p w14:paraId="086DECB9" w14:textId="560DA8EA" w:rsidR="00F800CC" w:rsidRDefault="009039C5" w:rsidP="00D56C24">
      <w:pPr>
        <w:pStyle w:val="afe"/>
        <w:ind w:left="480" w:right="-120"/>
        <w:rPr>
          <w:rStyle w:val="af3"/>
          <w:rFonts w:cs="ＭＳ Ｐゴシック"/>
          <w:color w:val="auto"/>
          <w:u w:val="none"/>
        </w:rPr>
      </w:pPr>
      <w:hyperlink r:id="rId27171" w:tooltip="「介護保険最新情報」" w:history="1">
        <w:r w:rsidRPr="00A75806">
          <w:rPr>
            <w:rStyle w:val="af3"/>
            <w:rFonts w:cs="ＭＳ Ｐゴシック" w:hint="eastAsia"/>
          </w:rPr>
          <w:t>「介護保険最新情報」</w:t>
        </w:r>
      </w:hyperlink>
      <w:r w:rsidRPr="00A75806">
        <w:rPr>
          <w:rFonts w:hint="eastAsia"/>
        </w:rPr>
        <w:t> </w:t>
      </w:r>
      <w:r>
        <w:rPr>
          <w:rFonts w:hint="eastAsia"/>
        </w:rPr>
        <w:t>＞</w:t>
      </w:r>
      <w:r w:rsidR="00F800CC" w:rsidRPr="00F800CC">
        <w:rPr>
          <w:rStyle w:val="af3"/>
          <w:rFonts w:cs="ＭＳ Ｐゴシック" w:hint="eastAsia"/>
          <w:color w:val="auto"/>
          <w:u w:val="none"/>
        </w:rPr>
        <w:t>令和６年４月からの「科学的介護情報システム（</w:t>
      </w:r>
      <w:r w:rsidR="00F800CC" w:rsidRPr="00F800CC">
        <w:rPr>
          <w:rStyle w:val="af3"/>
          <w:rFonts w:cs="ＭＳ Ｐゴシック"/>
          <w:color w:val="auto"/>
          <w:u w:val="none"/>
        </w:rPr>
        <w:t>LIFE）」の稼働等について</w:t>
      </w:r>
      <w:r w:rsidR="00F800CC">
        <w:fldChar w:fldCharType="begin"/>
      </w:r>
      <w:r w:rsidR="00F800CC">
        <w:instrText>HYPERLINK "https://www.wam.go.jp/gyoseiShiryou-files/documents/2024/0419095506680/ksvol.1253.pdf"</w:instrText>
      </w:r>
      <w:r w:rsidR="00F800CC">
        <w:fldChar w:fldCharType="separate"/>
      </w:r>
      <w:r w:rsidR="00F800CC" w:rsidRPr="00F800CC">
        <w:rPr>
          <w:rStyle w:val="af3"/>
          <w:rFonts w:cs="ＭＳ Ｐゴシック" w:hint="eastAsia"/>
        </w:rPr>
        <w:t>介護保険最新情報Vol.1253（PDF：264KB）</w:t>
      </w:r>
      <w:r w:rsidR="00F800CC">
        <w:fldChar w:fldCharType="end"/>
      </w:r>
      <w:r w:rsidR="00F800CC" w:rsidRPr="00F800CC">
        <w:rPr>
          <w:rStyle w:val="af3"/>
          <w:rFonts w:cs="ＭＳ Ｐゴシック"/>
          <w:color w:val="auto"/>
          <w:u w:val="none"/>
        </w:rPr>
        <w:t>2024年04月18日</w:t>
      </w:r>
    </w:p>
    <w:p w14:paraId="3F4DE523" w14:textId="7186DC3F" w:rsidR="007B780D" w:rsidRPr="007B780D" w:rsidRDefault="007B780D" w:rsidP="00DC36EF">
      <w:pPr>
        <w:pStyle w:val="afe"/>
        <w:ind w:leftChars="300" w:left="720" w:right="-120"/>
      </w:pPr>
      <w:hyperlink r:id="rId27172" w:history="1">
        <w:r w:rsidRPr="007B780D">
          <w:rPr>
            <w:rStyle w:val="af3"/>
            <w:rFonts w:cs="ＭＳ Ｐゴシック"/>
          </w:rPr>
          <w:t>【解説】厚労省通知vol.1253について</w:t>
        </w:r>
      </w:hyperlink>
      <w:r w:rsidRPr="007B780D">
        <w:t>2024-04-22</w:t>
      </w:r>
    </w:p>
    <w:p w14:paraId="6A1B456C" w14:textId="014E98F0" w:rsidR="00DC36EF" w:rsidRPr="00DC36EF" w:rsidRDefault="00DC36EF" w:rsidP="00DC36EF">
      <w:pPr>
        <w:pStyle w:val="afe"/>
        <w:ind w:leftChars="300" w:left="720" w:right="-120"/>
        <w:rPr>
          <w:rStyle w:val="af3"/>
          <w:rFonts w:cs="ＭＳ Ｐゴシック"/>
          <w:color w:val="auto"/>
          <w:u w:val="none"/>
        </w:rPr>
      </w:pPr>
      <w:hyperlink r:id="rId27173" w:history="1">
        <w:r w:rsidRPr="00DC36EF">
          <w:rPr>
            <w:rStyle w:val="af3"/>
            <w:rFonts w:cs="ＭＳ Ｐゴシック" w:hint="eastAsia"/>
          </w:rPr>
          <w:t>科学的介護の</w:t>
        </w:r>
        <w:r w:rsidRPr="00DC36EF">
          <w:rPr>
            <w:rStyle w:val="af3"/>
            <w:rFonts w:cs="ＭＳ Ｐゴシック"/>
          </w:rPr>
          <w:t>LIFE、22日から新システム稼働！　厚労省がURL公表　利用登録などが必要</w:t>
        </w:r>
      </w:hyperlink>
      <w:r w:rsidRPr="00DC36EF">
        <w:rPr>
          <w:rStyle w:val="af3"/>
          <w:rFonts w:cs="ＭＳ Ｐゴシック"/>
          <w:color w:val="auto"/>
          <w:u w:val="none"/>
        </w:rPr>
        <w:t>2024年4月20日</w:t>
      </w:r>
    </w:p>
    <w:p w14:paraId="56F43268" w14:textId="6A4453C8" w:rsidR="00A030E3" w:rsidRDefault="00A030E3" w:rsidP="00A030E3">
      <w:pPr>
        <w:pStyle w:val="afe"/>
        <w:ind w:left="480" w:right="-120"/>
      </w:pPr>
      <w:r w:rsidRPr="00A030E3">
        <w:rPr>
          <w:rFonts w:hint="eastAsia"/>
        </w:rPr>
        <w:t>令和６年度介護報酬改定を踏まえた科学的介護情報システム（</w:t>
      </w:r>
      <w:r w:rsidRPr="00A030E3">
        <w:t>LIFE）の対応について</w:t>
      </w:r>
      <w:r>
        <w:fldChar w:fldCharType="begin"/>
      </w:r>
      <w:r>
        <w:instrText>HYPERLINK "https://www.wam.go.jp/gyoseiShiryou-files/documents/2024/0318132948714/ksvol.1227.pdf"</w:instrText>
      </w:r>
      <w:r>
        <w:fldChar w:fldCharType="separate"/>
      </w:r>
      <w:r w:rsidRPr="00A030E3">
        <w:rPr>
          <w:rStyle w:val="af3"/>
          <w:rFonts w:cs="ＭＳ Ｐゴシック" w:hint="eastAsia"/>
        </w:rPr>
        <w:t>介護保険最新情報vol.1227（PDF：3,236KB）</w:t>
      </w:r>
      <w:r>
        <w:fldChar w:fldCharType="end"/>
      </w:r>
      <w:r w:rsidRPr="00A030E3">
        <w:t>2024年03月15日</w:t>
      </w:r>
    </w:p>
    <w:p w14:paraId="42EB42E7" w14:textId="77777777" w:rsidR="00F800CC" w:rsidRPr="004C6BA6" w:rsidRDefault="00F800CC" w:rsidP="00F800CC">
      <w:pPr>
        <w:pStyle w:val="afe"/>
        <w:ind w:left="480" w:right="-120" w:firstLineChars="100" w:firstLine="240"/>
      </w:pPr>
      <w:hyperlink r:id="rId27174" w:history="1">
        <w:r w:rsidRPr="004C6BA6">
          <w:rPr>
            <w:rStyle w:val="af3"/>
            <w:rFonts w:cs="ＭＳ Ｐゴシック"/>
          </w:rPr>
          <w:t>新「LIFE」来月22日から一部稼働、8月に本格化　厚労省</w:t>
        </w:r>
      </w:hyperlink>
      <w:r w:rsidRPr="004C6BA6">
        <w:t>2024-03-29</w:t>
      </w:r>
    </w:p>
    <w:p w14:paraId="5672785A" w14:textId="77777777" w:rsidR="00F800CC" w:rsidRDefault="00F800CC" w:rsidP="00F800CC">
      <w:pPr>
        <w:pStyle w:val="afe"/>
        <w:ind w:left="480" w:right="-120" w:firstLineChars="100" w:firstLine="240"/>
      </w:pPr>
      <w:hyperlink r:id="rId27175" w:history="1">
        <w:r w:rsidRPr="007C79ED">
          <w:rPr>
            <w:rStyle w:val="af3"/>
            <w:rFonts w:cs="ＭＳ Ｐゴシック" w:hint="eastAsia"/>
          </w:rPr>
          <w:t>新「</w:t>
        </w:r>
        <w:r w:rsidRPr="007C79ED">
          <w:rPr>
            <w:rStyle w:val="af3"/>
            <w:rFonts w:cs="ＭＳ Ｐゴシック"/>
          </w:rPr>
          <w:t>LIFE」来月22日から一部稼働－8月に本格化　利便性向上へ</w:t>
        </w:r>
      </w:hyperlink>
      <w:r w:rsidRPr="007C79ED">
        <w:t>2024年03月19日</w:t>
      </w:r>
    </w:p>
    <w:p w14:paraId="007FE5C6" w14:textId="77777777" w:rsidR="00F800CC" w:rsidRDefault="00F800CC" w:rsidP="00F800CC">
      <w:pPr>
        <w:pStyle w:val="afe"/>
        <w:ind w:left="480" w:right="-120" w:firstLineChars="100" w:firstLine="240"/>
      </w:pPr>
      <w:hyperlink r:id="rId27176" w:history="1">
        <w:r w:rsidRPr="00B55EF1">
          <w:rPr>
            <w:rStyle w:val="af3"/>
            <w:rFonts w:cs="ＭＳ Ｐゴシック" w:hint="eastAsia"/>
          </w:rPr>
          <w:t>【解説】厚労省通知</w:t>
        </w:r>
        <w:r w:rsidRPr="00B55EF1">
          <w:rPr>
            <w:rStyle w:val="af3"/>
            <w:rFonts w:cs="ＭＳ Ｐゴシック"/>
          </w:rPr>
          <w:t>vol.1227について</w:t>
        </w:r>
      </w:hyperlink>
      <w:r w:rsidRPr="00B55EF1">
        <w:t>2024-03-21</w:t>
      </w:r>
    </w:p>
    <w:p w14:paraId="6C6A963B" w14:textId="1929D954" w:rsidR="00F800CC" w:rsidRPr="00DD4992" w:rsidRDefault="00F800CC" w:rsidP="009039C5">
      <w:pPr>
        <w:pStyle w:val="afe"/>
        <w:ind w:leftChars="300" w:left="720" w:right="-120"/>
        <w:rPr>
          <w:color w:val="0000FF"/>
          <w:u w:val="single"/>
        </w:rPr>
      </w:pPr>
      <w:hyperlink r:id="rId27177" w:history="1">
        <w:r w:rsidRPr="00D95C3E">
          <w:rPr>
            <w:rStyle w:val="af3"/>
            <w:rFonts w:cs="ＭＳ Ｐゴシック" w:hint="eastAsia"/>
          </w:rPr>
          <w:t>【重要】</w:t>
        </w:r>
        <w:r w:rsidRPr="00D95C3E">
          <w:rPr>
            <w:rStyle w:val="af3"/>
            <w:rFonts w:cs="ＭＳ Ｐゴシック"/>
          </w:rPr>
          <w:t>LIFEが新システムへ移行　来月稼働　介護事業所は利用登録や切り替え作業が必要</w:t>
        </w:r>
      </w:hyperlink>
      <w:r>
        <w:t>2024年3月19日</w:t>
      </w:r>
    </w:p>
    <w:p w14:paraId="571E426C" w14:textId="6D92D56F" w:rsidR="00A030E3" w:rsidRDefault="00A030E3" w:rsidP="00F800CC">
      <w:pPr>
        <w:pStyle w:val="afe"/>
        <w:ind w:left="480" w:right="-120"/>
      </w:pPr>
      <w:r w:rsidRPr="00A030E3">
        <w:rPr>
          <w:rFonts w:hint="eastAsia"/>
        </w:rPr>
        <w:t>科学的介護情報システム（</w:t>
      </w:r>
      <w:r w:rsidRPr="00A030E3">
        <w:t>LIFE）関連加算に関する基本的な考え方並びに事務処理手順及び様式例の提示について</w:t>
      </w:r>
      <w:r>
        <w:fldChar w:fldCharType="begin"/>
      </w:r>
      <w:r>
        <w:instrText>HYPERLINK "https://www.wam.go.jp/gyoseiShiryou-files/documents/2024/0318131358417/ksvol.1216.pdf"</w:instrText>
      </w:r>
      <w:r>
        <w:fldChar w:fldCharType="separate"/>
      </w:r>
      <w:r w:rsidRPr="00A030E3">
        <w:rPr>
          <w:rStyle w:val="af3"/>
          <w:rFonts w:cs="ＭＳ Ｐゴシック" w:hint="eastAsia"/>
        </w:rPr>
        <w:t>介護保険最新情報vol.1216（PDF：1,135KB）</w:t>
      </w:r>
      <w:r>
        <w:fldChar w:fldCharType="end"/>
      </w:r>
      <w:r w:rsidRPr="00A030E3">
        <w:t xml:space="preserve"> 2024年03月15日</w:t>
      </w:r>
    </w:p>
    <w:p w14:paraId="2F5C1234" w14:textId="3824ED72" w:rsidR="00D56C24" w:rsidRDefault="00D56C24" w:rsidP="00D56C24">
      <w:pPr>
        <w:pStyle w:val="afe"/>
        <w:ind w:left="480" w:right="-120"/>
        <w:rPr>
          <w:rStyle w:val="af3"/>
          <w:rFonts w:cs="ＭＳ Ｐゴシック"/>
        </w:rPr>
      </w:pPr>
      <w:bookmarkStart w:id="977" w:name="_Hlk164442631"/>
      <w:r w:rsidRPr="0049121F">
        <w:rPr>
          <w:rStyle w:val="af3"/>
          <w:rFonts w:cs="ＭＳ Ｐゴシック" w:hint="eastAsia"/>
          <w:color w:val="auto"/>
          <w:u w:val="none"/>
        </w:rPr>
        <w:t>科学的介護情報システム（</w:t>
      </w:r>
      <w:r w:rsidRPr="0049121F">
        <w:rPr>
          <w:rStyle w:val="af3"/>
          <w:rFonts w:cs="ＭＳ Ｐゴシック"/>
          <w:color w:val="auto"/>
          <w:u w:val="none"/>
        </w:rPr>
        <w:t>LIFE）</w:t>
      </w:r>
      <w:bookmarkEnd w:id="977"/>
      <w:r w:rsidRPr="0049121F">
        <w:rPr>
          <w:rStyle w:val="af3"/>
          <w:rFonts w:cs="ＭＳ Ｐゴシック"/>
          <w:color w:val="auto"/>
          <w:u w:val="none"/>
        </w:rPr>
        <w:t>における過去の記録の上書きについて</w:t>
      </w:r>
      <w:r>
        <w:rPr>
          <w:rFonts w:hint="eastAsia"/>
        </w:rPr>
        <w:t>（</w:t>
      </w:r>
      <w:r w:rsidRPr="0049121F">
        <w:rPr>
          <w:rFonts w:hint="eastAsia"/>
        </w:rPr>
        <w:t>2022年05月</w:t>
      </w:r>
      <w:r>
        <w:rPr>
          <w:rFonts w:hint="eastAsia"/>
        </w:rPr>
        <w:t>17</w:t>
      </w:r>
      <w:r w:rsidRPr="0049121F">
        <w:rPr>
          <w:rFonts w:hint="eastAsia"/>
        </w:rPr>
        <w:t>日</w:t>
      </w:r>
      <w:r>
        <w:rPr>
          <w:rFonts w:hint="eastAsia"/>
        </w:rPr>
        <w:t>）</w:t>
      </w:r>
      <w:hyperlink r:id="rId27178" w:history="1">
        <w:r w:rsidRPr="0049121F">
          <w:rPr>
            <w:rStyle w:val="af3"/>
            <w:rFonts w:cs="ＭＳ Ｐゴシック" w:hint="eastAsia"/>
          </w:rPr>
          <w:t>介護保険最新情報vol.1077（PDF：667KB）</w:t>
        </w:r>
      </w:hyperlink>
    </w:p>
    <w:p w14:paraId="7A330F08" w14:textId="77777777" w:rsidR="00D56C24" w:rsidRDefault="00D56C24" w:rsidP="00D56C24">
      <w:pPr>
        <w:pStyle w:val="afe"/>
        <w:ind w:left="480" w:right="-120"/>
      </w:pPr>
      <w:hyperlink r:id="rId27179" w:history="1">
        <w:r w:rsidRPr="00AE15EE">
          <w:rPr>
            <w:rStyle w:val="af3"/>
            <w:rFonts w:cs="ＭＳ Ｐゴシック"/>
            <w:bCs/>
          </w:rPr>
          <w:t>厚労省通知vol.1077について</w:t>
        </w:r>
      </w:hyperlink>
      <w:r w:rsidRPr="00AE15EE">
        <w:t>2022-05-20</w:t>
      </w:r>
    </w:p>
    <w:p w14:paraId="13D4A450" w14:textId="77777777" w:rsidR="00D56C24" w:rsidRPr="00AE15EE" w:rsidRDefault="00D56C24" w:rsidP="00D56C24">
      <w:pPr>
        <w:pStyle w:val="afe"/>
        <w:ind w:left="480" w:right="-120"/>
        <w:rPr>
          <w:rStyle w:val="af3"/>
          <w:rFonts w:cs="ＭＳ Ｐゴシック"/>
          <w:color w:val="auto"/>
          <w:u w:val="none"/>
        </w:rPr>
      </w:pPr>
      <w:hyperlink r:id="rId27180" w:history="1">
        <w:r w:rsidRPr="001275EB">
          <w:rPr>
            <w:rStyle w:val="af3"/>
            <w:rFonts w:cs="ＭＳ Ｐゴシック"/>
          </w:rPr>
          <w:t>LIFEデータ、一部事業所で記録上書きの恐れ</w:t>
        </w:r>
        <w:r w:rsidRPr="001275EB">
          <w:rPr>
            <w:rStyle w:val="af3"/>
            <w:rFonts w:cs="ＭＳ Ｐゴシック" w:hint="eastAsia"/>
          </w:rPr>
          <w:t>厚労省老健局老人保健課が都道府県に事務連絡</w:t>
        </w:r>
      </w:hyperlink>
      <w:r w:rsidRPr="001275EB">
        <w:rPr>
          <w:rStyle w:val="af3"/>
          <w:rFonts w:cs="ＭＳ Ｐゴシック" w:hint="eastAsia"/>
          <w:color w:val="auto"/>
          <w:u w:val="none"/>
        </w:rPr>
        <w:t>（</w:t>
      </w:r>
      <w:r w:rsidRPr="001275EB">
        <w:rPr>
          <w:rStyle w:val="af3"/>
          <w:rFonts w:cs="ＭＳ Ｐゴシック"/>
          <w:color w:val="auto"/>
          <w:u w:val="none"/>
        </w:rPr>
        <w:t>2022.05.20キャリアブレイン）</w:t>
      </w:r>
    </w:p>
    <w:p w14:paraId="5FB05505" w14:textId="3521340E" w:rsidR="00D56C24" w:rsidRDefault="009039C5" w:rsidP="00D56C24">
      <w:pPr>
        <w:pStyle w:val="afe"/>
        <w:ind w:left="480" w:right="-120"/>
        <w:rPr>
          <w:rStyle w:val="af3"/>
          <w:rFonts w:cs="ＭＳ Ｐゴシック"/>
          <w:color w:val="auto"/>
          <w:u w:val="none"/>
        </w:rPr>
      </w:pPr>
      <w:hyperlink r:id="rId27181" w:tooltip="「介護保険最新情報」" w:history="1">
        <w:r w:rsidRPr="00A75806">
          <w:rPr>
            <w:rStyle w:val="af3"/>
            <w:rFonts w:cs="ＭＳ Ｐゴシック" w:hint="eastAsia"/>
          </w:rPr>
          <w:t>「介護保険最新情報」</w:t>
        </w:r>
      </w:hyperlink>
      <w:r w:rsidRPr="00A75806">
        <w:rPr>
          <w:rFonts w:hint="eastAsia"/>
        </w:rPr>
        <w:t> </w:t>
      </w:r>
      <w:r>
        <w:rPr>
          <w:rFonts w:hint="eastAsia"/>
        </w:rPr>
        <w:t>＞</w:t>
      </w:r>
      <w:r w:rsidR="00D56C24" w:rsidRPr="0049121F">
        <w:rPr>
          <w:rStyle w:val="af3"/>
          <w:rFonts w:cs="ＭＳ Ｐゴシック" w:hint="eastAsia"/>
          <w:color w:val="auto"/>
          <w:u w:val="none"/>
        </w:rPr>
        <w:t>科学的介護情報システム（</w:t>
      </w:r>
      <w:r w:rsidR="00D56C24" w:rsidRPr="0049121F">
        <w:rPr>
          <w:rStyle w:val="af3"/>
          <w:rFonts w:cs="ＭＳ Ｐゴシック"/>
          <w:color w:val="auto"/>
          <w:u w:val="none"/>
        </w:rPr>
        <w:t>LIFE）に関するお問い合わせフォームの再開及び今後の対応について</w:t>
      </w:r>
      <w:r w:rsidR="00D56C24">
        <w:rPr>
          <w:rFonts w:hint="eastAsia"/>
        </w:rPr>
        <w:t>（</w:t>
      </w:r>
      <w:r w:rsidR="00D56C24" w:rsidRPr="0049121F">
        <w:rPr>
          <w:rFonts w:hint="eastAsia"/>
        </w:rPr>
        <w:t>2022年05月</w:t>
      </w:r>
      <w:r w:rsidR="00D56C24">
        <w:rPr>
          <w:rFonts w:hint="eastAsia"/>
        </w:rPr>
        <w:t>16</w:t>
      </w:r>
      <w:r w:rsidR="00D56C24" w:rsidRPr="0049121F">
        <w:rPr>
          <w:rFonts w:hint="eastAsia"/>
        </w:rPr>
        <w:t>日</w:t>
      </w:r>
      <w:r w:rsidR="00D56C24">
        <w:rPr>
          <w:rFonts w:hint="eastAsia"/>
        </w:rPr>
        <w:t>）</w:t>
      </w:r>
      <w:hyperlink r:id="rId27182" w:history="1">
        <w:r w:rsidR="00D56C24" w:rsidRPr="0049121F">
          <w:rPr>
            <w:rStyle w:val="af3"/>
            <w:rFonts w:cs="ＭＳ Ｐゴシック" w:hint="eastAsia"/>
          </w:rPr>
          <w:t>介護保険最新情報vol.1076（PDF：119KB）</w:t>
        </w:r>
      </w:hyperlink>
    </w:p>
    <w:p w14:paraId="0ABA975B" w14:textId="77777777" w:rsidR="00D56C24" w:rsidRDefault="00D56C24" w:rsidP="00D56C24">
      <w:pPr>
        <w:pStyle w:val="afe"/>
        <w:ind w:left="480" w:right="-120"/>
        <w:rPr>
          <w:rStyle w:val="af3"/>
          <w:rFonts w:cs="ＭＳ Ｐゴシック"/>
          <w:color w:val="auto"/>
          <w:u w:val="none"/>
        </w:rPr>
      </w:pPr>
      <w:r w:rsidRPr="0049121F">
        <w:rPr>
          <w:rStyle w:val="af3"/>
          <w:rFonts w:cs="ＭＳ Ｐゴシック" w:hint="eastAsia"/>
          <w:color w:val="auto"/>
          <w:u w:val="none"/>
        </w:rPr>
        <w:t>新たに事業所番号を取得する事業所等における科学的介護情報システム（</w:t>
      </w:r>
      <w:r w:rsidRPr="0049121F">
        <w:rPr>
          <w:rStyle w:val="af3"/>
          <w:rFonts w:cs="ＭＳ Ｐゴシック"/>
          <w:color w:val="auto"/>
          <w:u w:val="none"/>
        </w:rPr>
        <w:t>LIFE）の利用申請等について</w:t>
      </w:r>
      <w:r>
        <w:rPr>
          <w:rFonts w:hint="eastAsia"/>
        </w:rPr>
        <w:t>（</w:t>
      </w:r>
      <w:r w:rsidRPr="0049121F">
        <w:rPr>
          <w:rFonts w:hint="eastAsia"/>
        </w:rPr>
        <w:t>2022年05月09日</w:t>
      </w:r>
      <w:r>
        <w:rPr>
          <w:rFonts w:hint="eastAsia"/>
        </w:rPr>
        <w:t>）</w:t>
      </w:r>
      <w:hyperlink r:id="rId27183" w:history="1">
        <w:r w:rsidRPr="0049121F">
          <w:rPr>
            <w:rStyle w:val="af3"/>
            <w:rFonts w:cs="ＭＳ Ｐゴシック" w:hint="eastAsia"/>
          </w:rPr>
          <w:t>介護保険最新情報vol.1074（PDF：132KB）</w:t>
        </w:r>
      </w:hyperlink>
    </w:p>
    <w:p w14:paraId="357D4EE8" w14:textId="55D6D9EC" w:rsidR="00D56C24" w:rsidRPr="009039C5" w:rsidRDefault="00D56C24" w:rsidP="009039C5">
      <w:pPr>
        <w:pStyle w:val="afe"/>
        <w:ind w:left="480" w:right="-120"/>
        <w:rPr>
          <w:rStyle w:val="af3"/>
          <w:rFonts w:cs="ＭＳ Ｐゴシック"/>
          <w:color w:val="auto"/>
          <w:u w:val="none"/>
        </w:rPr>
      </w:pPr>
      <w:r w:rsidRPr="00BC4171">
        <w:rPr>
          <w:rStyle w:val="af3"/>
          <w:rFonts w:cs="ＭＳ Ｐゴシック" w:hint="eastAsia"/>
          <w:color w:val="auto"/>
          <w:u w:val="none"/>
        </w:rPr>
        <w:t>科学的介護情報システム（</w:t>
      </w:r>
      <w:r w:rsidRPr="00BC4171">
        <w:rPr>
          <w:rStyle w:val="af3"/>
          <w:rFonts w:cs="ＭＳ Ｐゴシック"/>
          <w:color w:val="auto"/>
          <w:u w:val="none"/>
        </w:rPr>
        <w:t>LIFE）関連加算に関する基本的考え方並びに事務処理手順例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7184" w:history="1">
        <w:r>
          <w:rPr>
            <w:rStyle w:val="af3"/>
            <w:rFonts w:cs="ＭＳ Ｐゴシック" w:hint="eastAsia"/>
          </w:rPr>
          <w:t>介護保険最新情報vol.938</w:t>
        </w:r>
      </w:hyperlink>
    </w:p>
    <w:p w14:paraId="2348DE8B" w14:textId="77DB4566" w:rsidR="00D56C24" w:rsidRDefault="00D56C24" w:rsidP="00D56C24">
      <w:pPr>
        <w:pStyle w:val="afe"/>
        <w:ind w:left="480" w:right="-120"/>
      </w:pPr>
      <w:hyperlink r:id="rId27185" w:history="1">
        <w:r>
          <w:rPr>
            <w:rStyle w:val="af3"/>
          </w:rPr>
          <w:t>「LIFE関連加算の大幅アップを」　老施協が要望書　算定要件の明確化も</w:t>
        </w:r>
      </w:hyperlink>
      <w:r w:rsidR="007F6FF5" w:rsidRPr="007F6FF5">
        <w:rPr>
          <w:rStyle w:val="af3"/>
          <w:color w:val="000000" w:themeColor="text1"/>
          <w:u w:val="none"/>
        </w:rPr>
        <w:t>2022-01-27</w:t>
      </w:r>
    </w:p>
    <w:p w14:paraId="1540FBB5" w14:textId="1737C8C9" w:rsidR="00D56C24" w:rsidRDefault="00D56C24" w:rsidP="00D56C24">
      <w:pPr>
        <w:pStyle w:val="afe"/>
        <w:ind w:left="480" w:right="-120"/>
        <w:rPr>
          <w:rStyle w:val="af3"/>
        </w:rPr>
      </w:pPr>
      <w:hyperlink r:id="rId27186" w:history="1">
        <w:r w:rsidRPr="000A3861">
          <w:rPr>
            <w:rStyle w:val="af3"/>
            <w:rFonts w:cs="ＭＳ Ｐゴシック"/>
          </w:rPr>
          <w:t>21年度介護報酬改定の解釈通知を発出 LIFE関連加算の詳細要件などを明示</w:t>
        </w:r>
      </w:hyperlink>
      <w:r w:rsidR="007F6FF5" w:rsidRPr="007F6FF5">
        <w:rPr>
          <w:rStyle w:val="af3"/>
          <w:color w:val="000000" w:themeColor="text1"/>
          <w:u w:val="none"/>
        </w:rPr>
        <w:t>2021年03月18日</w:t>
      </w:r>
    </w:p>
    <w:p w14:paraId="4F89CABC" w14:textId="4BA0F530" w:rsidR="00D56C24" w:rsidRPr="00700569" w:rsidRDefault="00D56C24" w:rsidP="00700569">
      <w:pPr>
        <w:pStyle w:val="afe"/>
        <w:ind w:left="480" w:right="-120"/>
        <w:rPr>
          <w:rStyle w:val="af3"/>
          <w:rFonts w:cs="ＭＳ Ｐゴシック"/>
          <w:color w:val="auto"/>
          <w:u w:val="none"/>
        </w:rPr>
      </w:pPr>
      <w:r w:rsidRPr="00305A1F">
        <w:rPr>
          <w:rFonts w:hint="eastAsia"/>
        </w:rPr>
        <w:t>「科学的介護情報システム（LIFE）」の活用等について（その３）</w:t>
      </w:r>
      <w:r>
        <w:rPr>
          <w:rFonts w:hint="eastAsia"/>
        </w:rPr>
        <w:t>（</w:t>
      </w:r>
      <w:r w:rsidRPr="00FA38BA">
        <w:rPr>
          <w:rFonts w:hint="eastAsia"/>
        </w:rPr>
        <w:t>2021年03月</w:t>
      </w:r>
      <w:r>
        <w:rPr>
          <w:rFonts w:hint="eastAsia"/>
        </w:rPr>
        <w:t>26</w:t>
      </w:r>
      <w:r w:rsidRPr="00FA38BA">
        <w:rPr>
          <w:rFonts w:hint="eastAsia"/>
        </w:rPr>
        <w:t>日</w:t>
      </w:r>
      <w:r>
        <w:rPr>
          <w:rFonts w:hint="eastAsia"/>
        </w:rPr>
        <w:t>）</w:t>
      </w:r>
      <w:hyperlink r:id="rId27187" w:history="1">
        <w:r w:rsidRPr="00473272">
          <w:rPr>
            <w:rStyle w:val="af3"/>
            <w:rFonts w:cs="ＭＳ Ｐゴシック" w:hint="eastAsia"/>
          </w:rPr>
          <w:t>介護保険最新情報Vol.951</w:t>
        </w:r>
      </w:hyperlink>
    </w:p>
    <w:p w14:paraId="743374B9" w14:textId="77777777" w:rsidR="00D56C24" w:rsidRDefault="00D56C24" w:rsidP="00D56C24">
      <w:pPr>
        <w:pStyle w:val="afe"/>
        <w:ind w:left="480" w:right="-120"/>
        <w:rPr>
          <w:rFonts w:cs="Times New Roman"/>
          <w:color w:val="0000FF"/>
          <w:u w:val="single"/>
        </w:rPr>
      </w:pPr>
      <w:hyperlink r:id="rId27188" w:history="1">
        <w:r w:rsidRPr="0091543B">
          <w:rPr>
            <w:rStyle w:val="af3"/>
            <w:rFonts w:cs="ＭＳ Ｐゴシック"/>
          </w:rPr>
          <w:t>LIFEへの登録、新規指定事業者等の扱いを明示―厚生労働省・事務連絡</w:t>
        </w:r>
      </w:hyperlink>
    </w:p>
    <w:p w14:paraId="7511C2A8" w14:textId="77777777" w:rsidR="00D56C24" w:rsidRPr="005E789C" w:rsidRDefault="00D56C24" w:rsidP="00D56C24">
      <w:pPr>
        <w:pStyle w:val="afe"/>
        <w:ind w:left="480" w:right="-120"/>
        <w:rPr>
          <w:rFonts w:cs="Times New Roman"/>
          <w:color w:val="0000FF"/>
          <w:u w:val="single"/>
        </w:rPr>
      </w:pPr>
      <w:hyperlink r:id="rId27189" w:history="1">
        <w:r w:rsidRPr="00E23BCB">
          <w:rPr>
            <w:rStyle w:val="af3"/>
            <w:rFonts w:cs="ＭＳ Ｐゴシック" w:hint="eastAsia"/>
          </w:rPr>
          <w:t>データ利活用に習熟した</w:t>
        </w:r>
        <w:r w:rsidRPr="00E23BCB">
          <w:rPr>
            <w:rStyle w:val="af3"/>
            <w:rFonts w:cs="ＭＳ Ｐゴシック"/>
          </w:rPr>
          <w:t xml:space="preserve">LIFEマイスター構想 </w:t>
        </w:r>
        <w:r w:rsidRPr="00E23BCB">
          <w:rPr>
            <w:rStyle w:val="af3"/>
            <w:rFonts w:cs="ＭＳ Ｐゴシック" w:hint="eastAsia"/>
          </w:rPr>
          <w:t>土生老健局長、日本在宅介護協会セミナーで</w:t>
        </w:r>
      </w:hyperlink>
    </w:p>
    <w:p w14:paraId="677CFE2A" w14:textId="79CF6694" w:rsidR="00D56C24" w:rsidRPr="0091543B" w:rsidRDefault="00D56C24" w:rsidP="00700569">
      <w:pPr>
        <w:pStyle w:val="afe"/>
        <w:ind w:left="480" w:right="-120"/>
      </w:pPr>
      <w:r w:rsidRPr="00FA38BA">
        <w:rPr>
          <w:rFonts w:hint="eastAsia"/>
        </w:rPr>
        <w:t>「科学的介護情報システム（LIFE）」の活用等について</w:t>
      </w:r>
      <w:r>
        <w:rPr>
          <w:rFonts w:hint="eastAsia"/>
        </w:rPr>
        <w:t>（2021</w:t>
      </w:r>
      <w:r w:rsidRPr="00A75806">
        <w:rPr>
          <w:rFonts w:hint="eastAsia"/>
        </w:rPr>
        <w:t>年</w:t>
      </w:r>
      <w:r>
        <w:rPr>
          <w:rFonts w:hint="eastAsia"/>
        </w:rPr>
        <w:t>3</w:t>
      </w:r>
      <w:r w:rsidRPr="00A75806">
        <w:rPr>
          <w:rFonts w:hint="eastAsia"/>
        </w:rPr>
        <w:t>月</w:t>
      </w:r>
      <w:r>
        <w:rPr>
          <w:rFonts w:hint="eastAsia"/>
        </w:rPr>
        <w:t>12</w:t>
      </w:r>
      <w:r w:rsidRPr="00A75806">
        <w:rPr>
          <w:rFonts w:hint="eastAsia"/>
        </w:rPr>
        <w:t>日</w:t>
      </w:r>
      <w:r>
        <w:rPr>
          <w:rFonts w:hint="eastAsia"/>
        </w:rPr>
        <w:t>）</w:t>
      </w:r>
      <w:hyperlink r:id="rId27190" w:history="1">
        <w:r>
          <w:rPr>
            <w:rStyle w:val="af3"/>
            <w:rFonts w:cs="ＭＳ Ｐゴシック" w:hint="eastAsia"/>
          </w:rPr>
          <w:t>介護保険最新情報vol.931</w:t>
        </w:r>
      </w:hyperlink>
    </w:p>
    <w:p w14:paraId="412F71EA" w14:textId="77777777" w:rsidR="00D56C24" w:rsidRDefault="00D56C24" w:rsidP="00D56C24">
      <w:pPr>
        <w:pStyle w:val="afe"/>
        <w:ind w:left="480" w:right="-120"/>
        <w:rPr>
          <w:rStyle w:val="af3"/>
          <w:rFonts w:cs="ＭＳ Ｐゴシック"/>
        </w:rPr>
      </w:pPr>
      <w:hyperlink r:id="rId27191" w:history="1">
        <w:r w:rsidRPr="00EA2BF5">
          <w:rPr>
            <w:rStyle w:val="af3"/>
            <w:rFonts w:cs="ＭＳ Ｐゴシック" w:hint="eastAsia"/>
          </w:rPr>
          <w:t>介護報酬の“</w:t>
        </w:r>
        <w:r w:rsidRPr="00EA2BF5">
          <w:rPr>
            <w:rStyle w:val="af3"/>
            <w:rFonts w:cs="ＭＳ Ｐゴシック"/>
          </w:rPr>
          <w:t>LIFE加算”、情報提供項目を公表　厚労省　送信は翌月10日まで</w:t>
        </w:r>
      </w:hyperlink>
    </w:p>
    <w:p w14:paraId="543203FC" w14:textId="77777777" w:rsidR="00D56C24" w:rsidRDefault="00D56C24" w:rsidP="00D56C24">
      <w:pPr>
        <w:pStyle w:val="afe"/>
        <w:ind w:left="480" w:right="-120"/>
        <w:rPr>
          <w:rStyle w:val="af3"/>
          <w:rFonts w:cs="ＭＳ Ｐゴシック"/>
        </w:rPr>
      </w:pPr>
      <w:hyperlink r:id="rId27192" w:history="1">
        <w:r w:rsidRPr="004078D6">
          <w:rPr>
            <w:rStyle w:val="af3"/>
            <w:rFonts w:cs="ＭＳ Ｐゴシック"/>
          </w:rPr>
          <w:t>LIFEの利用申請手続きを明示、厚生労働省・事務連絡―3月25日までに申込で4月初旬からの利用が可能に</w:t>
        </w:r>
      </w:hyperlink>
    </w:p>
    <w:p w14:paraId="1DCFBC8E" w14:textId="77777777" w:rsidR="00D56C24" w:rsidRPr="00590C7A" w:rsidRDefault="00D56C24" w:rsidP="00D56C24">
      <w:pPr>
        <w:pStyle w:val="afe"/>
        <w:ind w:left="480" w:right="-120"/>
        <w:rPr>
          <w:rStyle w:val="af3"/>
          <w:rFonts w:cs="ＭＳ Ｐゴシック"/>
          <w:color w:val="auto"/>
          <w:u w:val="none"/>
        </w:rPr>
      </w:pPr>
      <w:r w:rsidRPr="002C1EFE">
        <w:rPr>
          <w:rStyle w:val="af3"/>
          <w:rFonts w:hint="eastAsia"/>
          <w:color w:val="auto"/>
          <w:u w:val="none"/>
        </w:rPr>
        <w:t>令和</w:t>
      </w:r>
      <w:r w:rsidRPr="002C1EFE">
        <w:rPr>
          <w:rStyle w:val="af3"/>
          <w:color w:val="auto"/>
          <w:u w:val="none"/>
        </w:rPr>
        <w:t>3年4月からの「科学的介護情報システム（LIFE）」 の稼働等について</w:t>
      </w:r>
      <w:r>
        <w:rPr>
          <w:rFonts w:hint="eastAsia"/>
        </w:rPr>
        <w:t>（</w:t>
      </w:r>
      <w:r w:rsidRPr="009F4897">
        <w:rPr>
          <w:rFonts w:hint="eastAsia"/>
        </w:rPr>
        <w:t>2021年0</w:t>
      </w:r>
      <w:r>
        <w:rPr>
          <w:rFonts w:hint="eastAsia"/>
        </w:rPr>
        <w:t>4</w:t>
      </w:r>
      <w:r w:rsidRPr="009F4897">
        <w:rPr>
          <w:rFonts w:hint="eastAsia"/>
        </w:rPr>
        <w:t>月</w:t>
      </w:r>
      <w:r>
        <w:rPr>
          <w:rFonts w:hint="eastAsia"/>
        </w:rPr>
        <w:t>05</w:t>
      </w:r>
      <w:r w:rsidRPr="009F4897">
        <w:rPr>
          <w:rFonts w:hint="eastAsia"/>
        </w:rPr>
        <w:t>日</w:t>
      </w:r>
      <w:r>
        <w:rPr>
          <w:rFonts w:hint="eastAsia"/>
        </w:rPr>
        <w:t>）</w:t>
      </w:r>
      <w:hyperlink r:id="rId27193" w:history="1">
        <w:r>
          <w:rPr>
            <w:rStyle w:val="af3"/>
            <w:rFonts w:cs="ＭＳ Ｐゴシック" w:hint="eastAsia"/>
          </w:rPr>
          <w:t>介護保険最新情報vol.964</w:t>
        </w:r>
      </w:hyperlink>
    </w:p>
    <w:p w14:paraId="45815D8A" w14:textId="77777777" w:rsidR="00D56C24" w:rsidRDefault="00D56C24" w:rsidP="00D56C24">
      <w:pPr>
        <w:pStyle w:val="afe"/>
        <w:ind w:left="480" w:right="-120"/>
      </w:pPr>
      <w:r>
        <w:rPr>
          <w:rFonts w:hint="eastAsia"/>
        </w:rPr>
        <w:t>科学的介護情報システム(LIFE)に係る対応等について(2021年4月23日)</w:t>
      </w:r>
      <w:hyperlink r:id="rId27194" w:history="1">
        <w:r>
          <w:rPr>
            <w:rStyle w:val="af3"/>
          </w:rPr>
          <w:t>介護保険最新情報vol.973</w:t>
        </w:r>
      </w:hyperlink>
    </w:p>
    <w:p w14:paraId="0EEE5BB1" w14:textId="77777777" w:rsidR="00D56C24" w:rsidRDefault="00D56C24" w:rsidP="00D56C24">
      <w:pPr>
        <w:pStyle w:val="afe"/>
        <w:ind w:left="480" w:right="-120"/>
        <w:rPr>
          <w:rStyle w:val="af3"/>
        </w:rPr>
      </w:pPr>
      <w:hyperlink r:id="rId27195" w:history="1">
        <w:r w:rsidRPr="00D0567A">
          <w:rPr>
            <w:rStyle w:val="af3"/>
          </w:rPr>
          <w:t>LIFEへのデータ提供、8月10日まででOK　厚労省　手続きが遅れて通知</w:t>
        </w:r>
      </w:hyperlink>
    </w:p>
    <w:p w14:paraId="60D61BBE" w14:textId="77777777" w:rsidR="00D56C24" w:rsidRDefault="00D56C24" w:rsidP="00D56C24">
      <w:pPr>
        <w:pStyle w:val="afe"/>
        <w:ind w:left="480" w:right="-120"/>
        <w:rPr>
          <w:rStyle w:val="af3"/>
        </w:rPr>
      </w:pPr>
      <w:hyperlink r:id="rId27196" w:history="1">
        <w:r w:rsidRPr="007252F0">
          <w:rPr>
            <w:rStyle w:val="af3"/>
          </w:rPr>
          <w:t>8月10日までLIFEデータ提出を猶予、手続き遅延に対応―介護保険最新情報Vol.973、厚労省が事務連絡</w:t>
        </w:r>
      </w:hyperlink>
      <w:r w:rsidR="00951BF8">
        <w:rPr>
          <w:rFonts w:hint="eastAsia"/>
        </w:rPr>
        <w:t>2021年04月26日</w:t>
      </w:r>
    </w:p>
    <w:p w14:paraId="10F32576" w14:textId="0C168913" w:rsidR="00D56C24" w:rsidRDefault="009039C5" w:rsidP="00D56C24">
      <w:pPr>
        <w:pStyle w:val="afe"/>
        <w:ind w:left="480" w:right="-120"/>
        <w:rPr>
          <w:rFonts w:cs="Times New Roman"/>
        </w:rPr>
      </w:pPr>
      <w:hyperlink r:id="rId27197" w:tooltip="「介護保険最新情報」" w:history="1">
        <w:r w:rsidRPr="00A75806">
          <w:rPr>
            <w:rStyle w:val="af3"/>
            <w:rFonts w:cs="ＭＳ Ｐゴシック" w:hint="eastAsia"/>
          </w:rPr>
          <w:t>「介護保険最新情報」</w:t>
        </w:r>
      </w:hyperlink>
      <w:r w:rsidRPr="00A75806">
        <w:rPr>
          <w:rFonts w:hint="eastAsia"/>
        </w:rPr>
        <w:t> </w:t>
      </w:r>
      <w:r>
        <w:rPr>
          <w:rFonts w:hint="eastAsia"/>
        </w:rPr>
        <w:t>＞</w:t>
      </w:r>
      <w:r w:rsidR="00D56C24" w:rsidRPr="00FD19EC">
        <w:rPr>
          <w:rStyle w:val="af3"/>
          <w:rFonts w:hint="eastAsia"/>
          <w:color w:val="auto"/>
          <w:u w:val="none"/>
        </w:rPr>
        <w:t>科学的介護情報システム（</w:t>
      </w:r>
      <w:r w:rsidR="00D56C24" w:rsidRPr="00FD19EC">
        <w:rPr>
          <w:rStyle w:val="af3"/>
          <w:color w:val="auto"/>
          <w:u w:val="none"/>
        </w:rPr>
        <w:t>LIFE）に関するお問い合わせの受付体制について</w:t>
      </w:r>
      <w:r w:rsidR="00D56C24">
        <w:rPr>
          <w:rStyle w:val="af3"/>
          <w:rFonts w:hint="eastAsia"/>
          <w:color w:val="auto"/>
          <w:u w:val="none"/>
        </w:rPr>
        <w:t>（</w:t>
      </w:r>
      <w:r w:rsidR="00D56C24" w:rsidRPr="00FD19EC">
        <w:rPr>
          <w:rStyle w:val="af3"/>
          <w:color w:val="auto"/>
          <w:u w:val="none"/>
        </w:rPr>
        <w:t>2021年09月27日</w:t>
      </w:r>
      <w:r w:rsidR="00D56C24">
        <w:rPr>
          <w:rStyle w:val="af3"/>
          <w:rFonts w:hint="eastAsia"/>
          <w:color w:val="auto"/>
          <w:u w:val="none"/>
        </w:rPr>
        <w:t>）</w:t>
      </w:r>
      <w:hyperlink r:id="rId27198" w:history="1">
        <w:r w:rsidR="00D56C24">
          <w:rPr>
            <w:rStyle w:val="af3"/>
            <w:rFonts w:hint="eastAsia"/>
          </w:rPr>
          <w:t>介護保険最新情報vol.1010</w:t>
        </w:r>
      </w:hyperlink>
    </w:p>
    <w:p w14:paraId="5AF0E6BF" w14:textId="77777777" w:rsidR="00D56C24" w:rsidRPr="00493605" w:rsidRDefault="00D56C24" w:rsidP="00D56C24">
      <w:pPr>
        <w:pStyle w:val="afe"/>
        <w:ind w:left="480" w:right="-120"/>
        <w:rPr>
          <w:rStyle w:val="af3"/>
        </w:rPr>
      </w:pPr>
      <w:hyperlink r:id="rId27199" w:history="1">
        <w:r>
          <w:rPr>
            <w:rStyle w:val="af3"/>
          </w:rPr>
          <w:t>LIFEオンラインマニュアル</w:t>
        </w:r>
      </w:hyperlink>
    </w:p>
    <w:p w14:paraId="66D12725" w14:textId="77777777" w:rsidR="00D56C24" w:rsidRPr="008C2FDE" w:rsidRDefault="00D56C24" w:rsidP="00D56C24">
      <w:pPr>
        <w:pStyle w:val="afe"/>
        <w:ind w:left="480" w:right="-120"/>
        <w:rPr>
          <w:rFonts w:cs="Times New Roman"/>
        </w:rPr>
      </w:pPr>
      <w:hyperlink r:id="rId27200" w:history="1">
        <w:r>
          <w:rPr>
            <w:rStyle w:val="af3"/>
          </w:rPr>
          <w:t>10月からのLIFE問い合わせ受付体制を一部変更</w:t>
        </w:r>
      </w:hyperlink>
      <w:r>
        <w:rPr>
          <w:rFonts w:hint="eastAsia"/>
        </w:rPr>
        <w:t xml:space="preserve">　(2021年9月29日)</w:t>
      </w:r>
    </w:p>
    <w:p w14:paraId="00D796A7" w14:textId="62FAAEDC" w:rsidR="00D56C24" w:rsidRPr="008C2FDE" w:rsidRDefault="00D56C24" w:rsidP="00506568">
      <w:pPr>
        <w:pStyle w:val="afe"/>
        <w:ind w:left="480" w:right="-120"/>
        <w:rPr>
          <w:rStyle w:val="af3"/>
          <w:rFonts w:cs="ＭＳ Ｐゴシック"/>
          <w:color w:val="auto"/>
          <w:u w:val="none"/>
        </w:rPr>
      </w:pPr>
      <w:hyperlink r:id="rId27201" w:history="1">
        <w:r w:rsidRPr="00506568">
          <w:rPr>
            <w:rStyle w:val="af3"/>
          </w:rPr>
          <w:t>「LIFEはこれから」　有識者ら擁護　厚労省も理解求める</w:t>
        </w:r>
        <w:r w:rsidR="00506568" w:rsidRPr="00506568">
          <w:rPr>
            <w:rStyle w:val="af3"/>
            <w:rFonts w:cs="ＭＳ Ｐゴシック" w:hint="eastAsia"/>
          </w:rPr>
          <w:t>＝介護給付費分科会</w:t>
        </w:r>
      </w:hyperlink>
      <w:r w:rsidR="00506568">
        <w:t>2021/09/28</w:t>
      </w:r>
    </w:p>
    <w:p w14:paraId="69BB40D5" w14:textId="21203993" w:rsidR="00D56C24" w:rsidRDefault="00D56C24" w:rsidP="00D56C24">
      <w:pPr>
        <w:pStyle w:val="afe"/>
        <w:ind w:left="480" w:right="-120"/>
      </w:pPr>
      <w:hyperlink r:id="rId27202" w:history="1">
        <w:r w:rsidRPr="00EA7859">
          <w:rPr>
            <w:rStyle w:val="af3"/>
            <w:rFonts w:cs="ＭＳ Ｐゴシック"/>
          </w:rPr>
          <w:t>LIFE（科学的介護情報システム）のホームページ</w:t>
        </w:r>
      </w:hyperlink>
      <w:r w:rsidRPr="00EA7859">
        <w:t>（外部）</w:t>
      </w:r>
    </w:p>
    <w:p w14:paraId="4FB3261D" w14:textId="77777777" w:rsidR="00D56C24" w:rsidRDefault="00D56C24" w:rsidP="00D56C24">
      <w:pPr>
        <w:pStyle w:val="afe"/>
        <w:ind w:left="480" w:right="-120"/>
      </w:pPr>
      <w:hyperlink r:id="rId27203" w:history="1">
        <w:r>
          <w:rPr>
            <w:rStyle w:val="af3"/>
            <w:rFonts w:cs="ＭＳ Ｐゴシック"/>
          </w:rPr>
          <w:t>厚労省「Windows 11へのアップデート控えて」LIFEデータ入力に支障も</w:t>
        </w:r>
      </w:hyperlink>
      <w:r w:rsidR="00951BF8" w:rsidRPr="00951BF8">
        <w:t>2021/09/27</w:t>
      </w:r>
    </w:p>
    <w:p w14:paraId="487F5778" w14:textId="1C6C8302" w:rsidR="006C7BF2" w:rsidRPr="006C7BF2" w:rsidRDefault="006C7BF2" w:rsidP="00D56C24">
      <w:pPr>
        <w:pStyle w:val="afe"/>
        <w:ind w:left="480" w:right="-120"/>
      </w:pPr>
      <w:hyperlink r:id="rId27204" w:history="1">
        <w:r w:rsidRPr="006C7BF2">
          <w:rPr>
            <w:rStyle w:val="af3"/>
            <w:rFonts w:cs="ＭＳ Ｐゴシック" w:hint="eastAsia"/>
          </w:rPr>
          <w:t>相変わらずお粗末な「</w:t>
        </w:r>
        <w:r w:rsidRPr="006C7BF2">
          <w:rPr>
            <w:rStyle w:val="af3"/>
            <w:rFonts w:cs="ＭＳ Ｐゴシック"/>
          </w:rPr>
          <w:t>LIFE」のフィードバック－快筆乱麻！masaが読み解く介護の今（91）</w:t>
        </w:r>
      </w:hyperlink>
      <w:r w:rsidRPr="00B9505C">
        <w:t>2023年</w:t>
      </w:r>
      <w:r>
        <w:rPr>
          <w:rFonts w:hint="eastAsia"/>
        </w:rPr>
        <w:t>07</w:t>
      </w:r>
      <w:r w:rsidRPr="00B9505C">
        <w:t>月</w:t>
      </w:r>
      <w:r>
        <w:rPr>
          <w:rFonts w:hint="eastAsia"/>
        </w:rPr>
        <w:t>27</w:t>
      </w:r>
      <w:r w:rsidRPr="00B9505C">
        <w:t>日</w:t>
      </w:r>
      <w:r w:rsidR="00E22D34" w:rsidRPr="00E22D34">
        <w:t xml:space="preserve"> </w:t>
      </w:r>
    </w:p>
    <w:p w14:paraId="26C9F9B5" w14:textId="3FE82925" w:rsidR="00D56C24" w:rsidRDefault="00D56C24" w:rsidP="00D56C24">
      <w:pPr>
        <w:pStyle w:val="afe"/>
        <w:ind w:left="480" w:right="-120"/>
        <w:rPr>
          <w:rStyle w:val="af3"/>
          <w:rFonts w:cs="ＭＳ Ｐゴシック"/>
        </w:rPr>
      </w:pPr>
      <w:hyperlink r:id="rId27205" w:history="1">
        <w:bookmarkStart w:id="978" w:name="_Hlk78356481"/>
        <w:r w:rsidRPr="007E1A38">
          <w:rPr>
            <w:rStyle w:val="af3"/>
            <w:rFonts w:cs="ＭＳ Ｐゴシック" w:hint="eastAsia"/>
          </w:rPr>
          <w:t>「</w:t>
        </w:r>
        <w:r w:rsidRPr="007E1A38">
          <w:rPr>
            <w:rStyle w:val="af3"/>
            <w:rFonts w:cs="ＭＳ Ｐゴシック"/>
          </w:rPr>
          <w:t>LIFE」</w:t>
        </w:r>
        <w:bookmarkEnd w:id="978"/>
        <w:r w:rsidRPr="007E1A38">
          <w:rPr>
            <w:rStyle w:val="af3"/>
            <w:rFonts w:cs="ＭＳ Ｐゴシック"/>
          </w:rPr>
          <w:t>からのフィードバックをどう生かすか―快筆乱麻！masaが読み解く介護の今（62）</w:t>
        </w:r>
      </w:hyperlink>
    </w:p>
    <w:p w14:paraId="2D7D600F" w14:textId="77777777" w:rsidR="00D56C24" w:rsidRDefault="00D56C24" w:rsidP="00D56C24">
      <w:pPr>
        <w:pStyle w:val="afe"/>
        <w:ind w:left="480" w:right="-120"/>
        <w:rPr>
          <w:rStyle w:val="af3"/>
          <w:rFonts w:cs="ＭＳ Ｐゴシック"/>
        </w:rPr>
      </w:pPr>
      <w:hyperlink r:id="rId27206" w:history="1">
        <w:r w:rsidRPr="00332972">
          <w:rPr>
            <w:rStyle w:val="af3"/>
            <w:rFonts w:cs="ＭＳ Ｐゴシック"/>
          </w:rPr>
          <w:t>LIFEに翻弄される介護保険</w:t>
        </w:r>
        <w:r w:rsidRPr="00332972">
          <w:rPr>
            <w:rStyle w:val="af3"/>
            <w:rFonts w:cs="ＭＳ Ｐゴシック" w:hint="eastAsia"/>
          </w:rPr>
          <w:t>（</w:t>
        </w:r>
        <w:r w:rsidRPr="00332972">
          <w:rPr>
            <w:rStyle w:val="af3"/>
            <w:rFonts w:cs="ＭＳ Ｐゴシック"/>
          </w:rPr>
          <w:t>2021.04.29シルバー産業新聞）</w:t>
        </w:r>
      </w:hyperlink>
    </w:p>
    <w:p w14:paraId="3DDAE7FB" w14:textId="09EA999B" w:rsidR="00D56C24" w:rsidRPr="001E600C" w:rsidRDefault="00D56C24" w:rsidP="00D56C24">
      <w:pPr>
        <w:pStyle w:val="afe"/>
        <w:ind w:left="480" w:right="-120"/>
        <w:rPr>
          <w:u w:val="single"/>
        </w:rPr>
      </w:pPr>
      <w:hyperlink r:id="rId27207" w:history="1">
        <w:r w:rsidRPr="001E600C">
          <w:rPr>
            <w:rStyle w:val="af3"/>
            <w:rFonts w:cs="ＭＳ Ｐゴシック"/>
          </w:rPr>
          <w:t>LIFEの科学的介護加算、特養の半数が算定　通所は4割　老施協調査</w:t>
        </w:r>
      </w:hyperlink>
      <w:r w:rsidR="00E22D34" w:rsidRPr="00E22D34">
        <w:t>2021/09/17</w:t>
      </w:r>
    </w:p>
    <w:p w14:paraId="2558F059" w14:textId="2A61D1C8" w:rsidR="00E03034" w:rsidRPr="001E600C" w:rsidRDefault="00D56C24" w:rsidP="00D56C24">
      <w:pPr>
        <w:pStyle w:val="afe"/>
        <w:ind w:left="480" w:right="-120"/>
        <w:rPr>
          <w:u w:val="single"/>
        </w:rPr>
      </w:pPr>
      <w:hyperlink r:id="rId27208" w:history="1">
        <w:r w:rsidRPr="001E600C">
          <w:rPr>
            <w:rStyle w:val="af3"/>
            <w:rFonts w:cs="ＭＳ Ｐゴシック" w:hint="eastAsia"/>
          </w:rPr>
          <w:t>新設の科学的介護加算、特養の約半数が届け出済み</w:t>
        </w:r>
        <w:r w:rsidRPr="001E600C">
          <w:rPr>
            <w:rStyle w:val="af3"/>
            <w:rFonts w:cs="ＭＳ Ｐゴシック"/>
          </w:rPr>
          <w:t>8割超が「LIFE」登録済み、老施協調べ</w:t>
        </w:r>
      </w:hyperlink>
      <w:r w:rsidR="00E03034" w:rsidRPr="00B9505C">
        <w:t>202</w:t>
      </w:r>
      <w:r w:rsidR="00E03034">
        <w:rPr>
          <w:rFonts w:hint="eastAsia"/>
        </w:rPr>
        <w:t>1</w:t>
      </w:r>
      <w:r w:rsidR="00E03034" w:rsidRPr="00B9505C">
        <w:t>年</w:t>
      </w:r>
      <w:r w:rsidR="00E03034">
        <w:rPr>
          <w:rFonts w:hint="eastAsia"/>
        </w:rPr>
        <w:t>09</w:t>
      </w:r>
      <w:r w:rsidR="00E03034" w:rsidRPr="00B9505C">
        <w:t>月</w:t>
      </w:r>
      <w:r w:rsidR="00E03034">
        <w:rPr>
          <w:rFonts w:hint="eastAsia"/>
        </w:rPr>
        <w:t>21</w:t>
      </w:r>
      <w:r w:rsidR="00E03034" w:rsidRPr="00B9505C">
        <w:t>日</w:t>
      </w:r>
    </w:p>
    <w:p w14:paraId="14578B36" w14:textId="5BF3932B" w:rsidR="00D56C24" w:rsidRDefault="00D56C24" w:rsidP="00D56C24">
      <w:pPr>
        <w:pStyle w:val="afe"/>
        <w:ind w:left="480" w:right="-120"/>
        <w:rPr>
          <w:rStyle w:val="af3"/>
          <w:rFonts w:cs="ＭＳ Ｐゴシック"/>
        </w:rPr>
      </w:pPr>
      <w:hyperlink r:id="rId27209" w:history="1">
        <w:r w:rsidRPr="00A746BB">
          <w:rPr>
            <w:rStyle w:val="af3"/>
            <w:rFonts w:cs="ＭＳ Ｐゴシック" w:hint="eastAsia"/>
          </w:rPr>
          <w:t>令和</w:t>
        </w:r>
        <w:r w:rsidRPr="00A746BB">
          <w:rPr>
            <w:rStyle w:val="af3"/>
            <w:rFonts w:cs="ＭＳ Ｐゴシック"/>
          </w:rPr>
          <w:t>3年度介護報酬改定のポイント［1］科学的介護の取り組みの推進-LIFEに関する加算と指定基準等の見直し</w:t>
        </w:r>
      </w:hyperlink>
      <w:r w:rsidR="00E03034" w:rsidRPr="00E03034">
        <w:t>2021年7月6日</w:t>
      </w:r>
    </w:p>
    <w:p w14:paraId="562F96FF" w14:textId="26065CDF" w:rsidR="00D56C24" w:rsidRDefault="00D56C24" w:rsidP="00D56C24">
      <w:pPr>
        <w:pStyle w:val="afe"/>
        <w:ind w:left="480" w:right="-120"/>
      </w:pPr>
      <w:hyperlink r:id="rId27210" w:history="1">
        <w:r w:rsidRPr="00FC161D">
          <w:rPr>
            <w:rStyle w:val="af3"/>
          </w:rPr>
          <w:t>LIFEデータのフィードバック、23日から―厚労省</w:t>
        </w:r>
      </w:hyperlink>
      <w:r w:rsidR="00E03034" w:rsidRPr="00B9505C">
        <w:t>202</w:t>
      </w:r>
      <w:r w:rsidR="00E03034">
        <w:rPr>
          <w:rFonts w:hint="eastAsia"/>
        </w:rPr>
        <w:t>1</w:t>
      </w:r>
      <w:r w:rsidR="00E03034" w:rsidRPr="00B9505C">
        <w:t>年</w:t>
      </w:r>
      <w:r w:rsidR="00E03034">
        <w:rPr>
          <w:rFonts w:hint="eastAsia"/>
        </w:rPr>
        <w:t>06</w:t>
      </w:r>
      <w:r w:rsidR="00E03034" w:rsidRPr="00B9505C">
        <w:t>月</w:t>
      </w:r>
      <w:r w:rsidR="00E03034">
        <w:rPr>
          <w:rFonts w:hint="eastAsia"/>
        </w:rPr>
        <w:t>21</w:t>
      </w:r>
      <w:r w:rsidR="00E03034" w:rsidRPr="00B9505C">
        <w:t>日</w:t>
      </w:r>
    </w:p>
    <w:p w14:paraId="7AC086AE" w14:textId="64BBA5B1" w:rsidR="00D56C24" w:rsidRDefault="00D56C24" w:rsidP="00D56C24">
      <w:pPr>
        <w:pStyle w:val="afe"/>
        <w:ind w:left="480" w:right="-120"/>
        <w:rPr>
          <w:rStyle w:val="af3"/>
        </w:rPr>
      </w:pPr>
      <w:hyperlink r:id="rId27211" w:history="1">
        <w:r w:rsidRPr="00956BA2">
          <w:rPr>
            <w:rStyle w:val="af3"/>
          </w:rPr>
          <w:t>新介護データベース「LIFE」、不具合報告など頻発―全老健、データ送信の猶予措置を要請</w:t>
        </w:r>
      </w:hyperlink>
      <w:r w:rsidR="00225354" w:rsidRPr="00B9505C">
        <w:t>202</w:t>
      </w:r>
      <w:r w:rsidR="00225354">
        <w:rPr>
          <w:rFonts w:hint="eastAsia"/>
        </w:rPr>
        <w:t>1</w:t>
      </w:r>
      <w:r w:rsidR="00225354" w:rsidRPr="00B9505C">
        <w:t>年</w:t>
      </w:r>
      <w:r w:rsidR="00225354">
        <w:rPr>
          <w:rFonts w:hint="eastAsia"/>
        </w:rPr>
        <w:t>0４</w:t>
      </w:r>
      <w:r w:rsidR="00225354" w:rsidRPr="00B9505C">
        <w:t>月</w:t>
      </w:r>
      <w:r w:rsidR="00225354">
        <w:rPr>
          <w:rFonts w:hint="eastAsia"/>
        </w:rPr>
        <w:t>19</w:t>
      </w:r>
      <w:r w:rsidR="00225354" w:rsidRPr="00B9505C">
        <w:t>日</w:t>
      </w:r>
    </w:p>
    <w:p w14:paraId="46FBBD71" w14:textId="2A7F0B45" w:rsidR="00D56C24" w:rsidRDefault="00D56C24" w:rsidP="00D56C24">
      <w:pPr>
        <w:pStyle w:val="afe"/>
        <w:ind w:left="480" w:right="-120"/>
        <w:rPr>
          <w:rStyle w:val="af3"/>
        </w:rPr>
      </w:pPr>
      <w:hyperlink r:id="rId27212" w:history="1">
        <w:r w:rsidRPr="00E03034">
          <w:rPr>
            <w:rStyle w:val="af3"/>
          </w:rPr>
          <w:t>LIFEのFBデータを読めるのか、急がれるケアマネ教育</w:t>
        </w:r>
        <w:r w:rsidR="00E03034" w:rsidRPr="00E03034">
          <w:rPr>
            <w:rStyle w:val="af3"/>
            <w:rFonts w:hint="eastAsia"/>
          </w:rPr>
          <w:t>‐介護経営に明るい未来をもたらすため</w:t>
        </w:r>
        <w:r w:rsidR="00E03034">
          <w:rPr>
            <w:rStyle w:val="af3"/>
            <w:rFonts w:hint="eastAsia"/>
          </w:rPr>
          <w:t>に</w:t>
        </w:r>
        <w:r w:rsidR="00E03034" w:rsidRPr="00E03034">
          <w:rPr>
            <w:rStyle w:val="af3"/>
            <w:rFonts w:hint="eastAsia"/>
          </w:rPr>
          <w:t>（6）</w:t>
        </w:r>
      </w:hyperlink>
      <w:r w:rsidR="00E03034" w:rsidRPr="00B9505C">
        <w:t>202</w:t>
      </w:r>
      <w:r w:rsidR="00E03034">
        <w:rPr>
          <w:rFonts w:hint="eastAsia"/>
        </w:rPr>
        <w:t>1</w:t>
      </w:r>
      <w:r w:rsidR="00E03034" w:rsidRPr="00B9505C">
        <w:t>年</w:t>
      </w:r>
      <w:r w:rsidR="00E03034">
        <w:rPr>
          <w:rFonts w:hint="eastAsia"/>
        </w:rPr>
        <w:t>09</w:t>
      </w:r>
      <w:r w:rsidR="00E03034" w:rsidRPr="00B9505C">
        <w:t>月</w:t>
      </w:r>
      <w:r w:rsidR="00E03034">
        <w:rPr>
          <w:rFonts w:hint="eastAsia"/>
        </w:rPr>
        <w:t>28</w:t>
      </w:r>
      <w:r w:rsidR="00E03034" w:rsidRPr="00B9505C">
        <w:t>日</w:t>
      </w:r>
    </w:p>
    <w:p w14:paraId="429F782F" w14:textId="600A8ECD" w:rsidR="00D56C24" w:rsidRDefault="00D56C24" w:rsidP="00E03034">
      <w:pPr>
        <w:ind w:leftChars="200" w:left="480"/>
        <w:rPr>
          <w:rStyle w:val="af3"/>
        </w:rPr>
      </w:pPr>
      <w:hyperlink r:id="rId27213" w:history="1">
        <w:r w:rsidRPr="00626934">
          <w:rPr>
            <w:rStyle w:val="af3"/>
          </w:rPr>
          <w:t>ケアマネジメントプロセスの逆転現象を強く懸念</w:t>
        </w:r>
        <w:r>
          <w:rPr>
            <w:rStyle w:val="af3"/>
            <w:rFonts w:hint="eastAsia"/>
          </w:rPr>
          <w:t>‐</w:t>
        </w:r>
        <w:r w:rsidRPr="00626934">
          <w:rPr>
            <w:rStyle w:val="af3"/>
          </w:rPr>
          <w:t>介護経営に明るい未来をもたらすため</w:t>
        </w:r>
        <w:r w:rsidR="00E03034">
          <w:rPr>
            <w:rStyle w:val="af3"/>
            <w:rFonts w:hint="eastAsia"/>
          </w:rPr>
          <w:t>に</w:t>
        </w:r>
        <w:r w:rsidRPr="00626934">
          <w:rPr>
            <w:rStyle w:val="af3"/>
          </w:rPr>
          <w:t>（7）</w:t>
        </w:r>
      </w:hyperlink>
      <w:r w:rsidR="00E03034" w:rsidRPr="00B9505C">
        <w:t>202</w:t>
      </w:r>
      <w:r w:rsidR="00E03034">
        <w:rPr>
          <w:rFonts w:hint="eastAsia"/>
        </w:rPr>
        <w:t>1</w:t>
      </w:r>
      <w:r w:rsidR="00E03034" w:rsidRPr="00B9505C">
        <w:t>年</w:t>
      </w:r>
      <w:r w:rsidR="00E03034">
        <w:rPr>
          <w:rFonts w:hint="eastAsia"/>
        </w:rPr>
        <w:t>10</w:t>
      </w:r>
      <w:r w:rsidR="00E03034" w:rsidRPr="00B9505C">
        <w:t>月</w:t>
      </w:r>
      <w:r w:rsidR="00E03034">
        <w:rPr>
          <w:rFonts w:hint="eastAsia"/>
        </w:rPr>
        <w:t>29</w:t>
      </w:r>
      <w:r w:rsidR="00E03034" w:rsidRPr="00B9505C">
        <w:t>日</w:t>
      </w:r>
    </w:p>
    <w:p w14:paraId="7AD27EA2" w14:textId="10152E76" w:rsidR="00D56C24" w:rsidRDefault="00D56C24" w:rsidP="00D56C24">
      <w:pPr>
        <w:ind w:leftChars="200" w:left="480"/>
      </w:pPr>
      <w:hyperlink r:id="rId27214" w:history="1">
        <w:r w:rsidRPr="00244583">
          <w:rPr>
            <w:rStyle w:val="af3"/>
            <w:rFonts w:hint="eastAsia"/>
          </w:rPr>
          <w:t>介事連・斉藤氏「全ての介護事業者が</w:t>
        </w:r>
        <w:r w:rsidRPr="00244583">
          <w:rPr>
            <w:rStyle w:val="af3"/>
          </w:rPr>
          <w:t>LIFEに向き合うべき。そうでないと生き残れない時代が来る」</w:t>
        </w:r>
      </w:hyperlink>
      <w:r w:rsidR="00E03034" w:rsidRPr="00E03034">
        <w:t>2022-03-14</w:t>
      </w:r>
    </w:p>
    <w:p w14:paraId="10578F1E" w14:textId="77777777" w:rsidR="00225354" w:rsidRPr="00626934" w:rsidRDefault="00225354" w:rsidP="00D56C24">
      <w:pPr>
        <w:ind w:leftChars="200" w:left="480"/>
        <w:rPr>
          <w:rStyle w:val="af3"/>
        </w:rPr>
      </w:pPr>
    </w:p>
    <w:p w14:paraId="78510BB4" w14:textId="77777777" w:rsidR="00D56C24" w:rsidRDefault="00D56C24" w:rsidP="00D56C24">
      <w:pPr>
        <w:pStyle w:val="afe"/>
        <w:ind w:left="480" w:right="-120"/>
        <w:rPr>
          <w:rStyle w:val="af3"/>
          <w:rFonts w:cs="ＭＳ Ｐゴシック"/>
        </w:rPr>
      </w:pPr>
      <w:hyperlink r:id="rId27215" w:history="1">
        <w:r w:rsidRPr="002666B7">
          <w:rPr>
            <w:rStyle w:val="af3"/>
            <w:rFonts w:cs="ＭＳ Ｐゴシック" w:hint="eastAsia"/>
          </w:rPr>
          <w:t>「</w:t>
        </w:r>
        <w:r w:rsidRPr="002666B7">
          <w:rPr>
            <w:rStyle w:val="af3"/>
            <w:rFonts w:cs="ＭＳ Ｐゴシック"/>
          </w:rPr>
          <w:t>LIFE」に関連する記事</w:t>
        </w:r>
        <w:r w:rsidRPr="002666B7">
          <w:rPr>
            <w:rStyle w:val="af3"/>
            <w:rFonts w:cs="ＭＳ Ｐゴシック" w:hint="eastAsia"/>
          </w:rPr>
          <w:t>- 医療介護CBニュース - キャリアブレイン</w:t>
        </w:r>
      </w:hyperlink>
    </w:p>
    <w:p w14:paraId="583AE629" w14:textId="77777777" w:rsidR="00D56C24" w:rsidRPr="008D01EF" w:rsidRDefault="00D56C24" w:rsidP="00D56C24">
      <w:pPr>
        <w:pStyle w:val="afe"/>
        <w:ind w:left="480" w:right="-120"/>
        <w:rPr>
          <w:rStyle w:val="af3"/>
        </w:rPr>
      </w:pPr>
    </w:p>
    <w:p w14:paraId="669C90C7" w14:textId="77777777" w:rsidR="00D56C24" w:rsidRPr="00EA592F" w:rsidRDefault="00D56C24" w:rsidP="00D56C24">
      <w:pPr>
        <w:pStyle w:val="0"/>
        <w:ind w:left="426" w:rightChars="-50" w:right="-120"/>
      </w:pPr>
      <w:r>
        <w:rPr>
          <w:rFonts w:hint="eastAsia"/>
        </w:rPr>
        <w:t>日本医師会会員限定メンバーズルーム</w:t>
      </w:r>
      <w:hyperlink r:id="rId27216" w:history="1">
        <w:r w:rsidRPr="008E3105">
          <w:rPr>
            <w:rStyle w:val="af3"/>
            <w:rFonts w:cs="ＭＳ Ｐゴシック" w:hint="eastAsia"/>
          </w:rPr>
          <w:t>トップ</w:t>
        </w:r>
      </w:hyperlink>
      <w:r w:rsidRPr="00380068">
        <w:t>&gt;</w:t>
      </w:r>
      <w:r w:rsidRPr="00E65F91">
        <w:rPr>
          <w:rFonts w:hint="eastAsia"/>
        </w:rPr>
        <w:t>都道府県医師会介護保険担当理事連絡協議会</w:t>
      </w:r>
      <w:r>
        <w:rPr>
          <w:rFonts w:hint="eastAsia"/>
        </w:rPr>
        <w:t>／関連ニュース</w:t>
      </w:r>
    </w:p>
    <w:p w14:paraId="1F6B12FD" w14:textId="77777777" w:rsidR="00D56C24" w:rsidRDefault="00D56C24" w:rsidP="00D56C24">
      <w:pPr>
        <w:pStyle w:val="afe"/>
        <w:ind w:left="480" w:right="-120"/>
        <w:rPr>
          <w:rFonts w:cs="Times New Roman"/>
          <w:color w:val="0000FF"/>
          <w:u w:val="single"/>
          <w:lang w:eastAsia="zh-TW"/>
        </w:rPr>
      </w:pPr>
      <w:hyperlink r:id="rId27217" w:history="1">
        <w:r w:rsidRPr="00E65F91">
          <w:rPr>
            <w:rStyle w:val="af3"/>
            <w:rFonts w:hint="eastAsia"/>
            <w:lang w:eastAsia="zh-TW"/>
          </w:rPr>
          <w:t>第21回 都道府県医師会 介護保険担当理事連絡協議会</w:t>
        </w:r>
      </w:hyperlink>
    </w:p>
    <w:p w14:paraId="69C42E94" w14:textId="77777777" w:rsidR="00D56C24" w:rsidRDefault="00D56C24" w:rsidP="00D56C24">
      <w:pPr>
        <w:pStyle w:val="afe"/>
        <w:ind w:left="480" w:right="-120"/>
        <w:rPr>
          <w:rStyle w:val="af3"/>
        </w:rPr>
      </w:pPr>
      <w:hyperlink r:id="rId27218" w:history="1">
        <w:r w:rsidRPr="00CA366F">
          <w:rPr>
            <w:rStyle w:val="af3"/>
          </w:rPr>
          <w:t>https://www.med.or.jp/japanese/members/flv_movie/20210310kaigo/index.html</w:t>
        </w:r>
      </w:hyperlink>
    </w:p>
    <w:p w14:paraId="263BC639" w14:textId="77777777" w:rsidR="00D56C24" w:rsidRPr="00E65F91" w:rsidRDefault="00D56C24" w:rsidP="00D56C24">
      <w:pPr>
        <w:pStyle w:val="afe"/>
        <w:ind w:left="480" w:right="-120"/>
        <w:rPr>
          <w:rStyle w:val="af3"/>
        </w:rPr>
      </w:pPr>
      <w:hyperlink r:id="rId27219" w:history="1">
        <w:r>
          <w:rPr>
            <w:rStyle w:val="af3"/>
          </w:rPr>
          <w:t>令和3年度の介護報酬改定内容について説明</w:t>
        </w:r>
      </w:hyperlink>
    </w:p>
    <w:p w14:paraId="5E30461B" w14:textId="77777777" w:rsidR="00D56C24" w:rsidRDefault="00D56C24" w:rsidP="00D56C24">
      <w:pPr>
        <w:pStyle w:val="afe"/>
        <w:ind w:left="480" w:right="-120"/>
        <w:rPr>
          <w:rStyle w:val="af3"/>
          <w:bCs/>
        </w:rPr>
      </w:pPr>
      <w:hyperlink r:id="rId27220" w:history="1">
        <w:r w:rsidRPr="00E65F91">
          <w:rPr>
            <w:rStyle w:val="af3"/>
            <w:bCs/>
          </w:rPr>
          <w:t>第20回 都道府県医師会 介護保険担当理事連絡協議会 「介護保険制度改正について」</w:t>
        </w:r>
      </w:hyperlink>
    </w:p>
    <w:p w14:paraId="7CFE6BFF" w14:textId="77777777" w:rsidR="00D56C24" w:rsidRPr="00E65F91" w:rsidRDefault="00D56C24" w:rsidP="00D56C24">
      <w:pPr>
        <w:pStyle w:val="afe"/>
        <w:ind w:left="480" w:right="-120"/>
        <w:rPr>
          <w:rStyle w:val="af3"/>
        </w:rPr>
      </w:pPr>
    </w:p>
    <w:p w14:paraId="47820EF2" w14:textId="77777777" w:rsidR="00D56C24" w:rsidRPr="00D44A5C" w:rsidRDefault="00D56C24" w:rsidP="00D56C24">
      <w:pPr>
        <w:pStyle w:val="0"/>
        <w:ind w:left="426"/>
        <w:rPr>
          <w:b/>
          <w:bCs/>
        </w:rPr>
      </w:pPr>
      <w:r w:rsidRPr="00F6294E">
        <w:rPr>
          <w:rFonts w:hint="eastAsia"/>
        </w:rPr>
        <w:t>電子政府の総合窓口</w:t>
      </w:r>
      <w:r w:rsidRPr="00BC30A4">
        <w:rPr>
          <w:rFonts w:hint="eastAsia"/>
        </w:rPr>
        <w:t>e-Gov</w:t>
      </w:r>
      <w:r w:rsidRPr="00BC30A4">
        <w:t xml:space="preserve"> </w:t>
      </w:r>
      <w:r w:rsidRPr="00380068">
        <w:t>&gt;</w:t>
      </w:r>
      <w:r w:rsidRPr="00F3386D">
        <w:t>別紙.2018年度介護報酬改定における各サービス毎の改定事項について</w:t>
      </w:r>
      <w:r w:rsidRPr="009E4226">
        <w:rPr>
          <w:rFonts w:hint="eastAsia"/>
        </w:rPr>
        <w:t>／関連ニュース</w:t>
      </w:r>
    </w:p>
    <w:p w14:paraId="638436C0" w14:textId="77777777" w:rsidR="00D56C24" w:rsidRDefault="00D56C24" w:rsidP="00D56C24">
      <w:pPr>
        <w:pStyle w:val="afe"/>
        <w:ind w:left="480" w:right="-120"/>
        <w:rPr>
          <w:rStyle w:val="af3"/>
          <w:color w:val="auto"/>
          <w:u w:val="none"/>
        </w:rPr>
      </w:pPr>
      <w:hyperlink r:id="rId27221" w:history="1">
        <w:r>
          <w:rPr>
            <w:rStyle w:val="af3"/>
          </w:rPr>
          <w:t>意見募集案件</w:t>
        </w:r>
      </w:hyperlink>
    </w:p>
    <w:p w14:paraId="62353F9C" w14:textId="77777777" w:rsidR="00D56C24" w:rsidRDefault="00D56C24" w:rsidP="00D56C24">
      <w:pPr>
        <w:pStyle w:val="afe"/>
        <w:ind w:left="480" w:right="-120"/>
      </w:pPr>
      <w:hyperlink r:id="rId27222" w:history="1">
        <w:r>
          <w:rPr>
            <w:rStyle w:val="af3"/>
            <w:rFonts w:cs="ＭＳ Ｐゴシック"/>
          </w:rPr>
          <w:t>生活援助の新研修、59時間の過程で実施へ</w:t>
        </w:r>
      </w:hyperlink>
    </w:p>
    <w:p w14:paraId="2FD63809" w14:textId="77777777" w:rsidR="00D56C24" w:rsidRDefault="00D56C24" w:rsidP="00D56C24">
      <w:pPr>
        <w:pStyle w:val="afe"/>
        <w:ind w:left="480" w:right="-120"/>
        <w:rPr>
          <w:rFonts w:cs="Times New Roman"/>
        </w:rPr>
      </w:pPr>
      <w:hyperlink r:id="rId27223" w:history="1">
        <w:r>
          <w:rPr>
            <w:rStyle w:val="af3"/>
          </w:rPr>
          <w:t>生活援助ヘルパー研修「５９時間」 厚労省</w:t>
        </w:r>
      </w:hyperlink>
      <w:r w:rsidRPr="00D44A5C">
        <w:t>(2018/02/22)</w:t>
      </w:r>
    </w:p>
    <w:p w14:paraId="48308E7B" w14:textId="77777777" w:rsidR="00D56C24" w:rsidRDefault="00D56C24" w:rsidP="00D56C24">
      <w:pPr>
        <w:pStyle w:val="afe"/>
        <w:ind w:left="480" w:right="-120"/>
      </w:pPr>
      <w:hyperlink r:id="rId27224" w:history="1">
        <w:r>
          <w:rPr>
            <w:rStyle w:val="af3"/>
            <w:rFonts w:cs="ＭＳ Ｐゴシック"/>
          </w:rPr>
          <w:t>緩和型研修５～５０時間</w:t>
        </w:r>
      </w:hyperlink>
      <w:r w:rsidRPr="00D44A5C">
        <w:t>(2018/03/01)</w:t>
      </w:r>
    </w:p>
    <w:p w14:paraId="09D6DD07" w14:textId="77777777" w:rsidR="00D56C24" w:rsidRDefault="00D56C24" w:rsidP="00D56C24">
      <w:pPr>
        <w:pStyle w:val="afe"/>
        <w:ind w:left="480" w:right="-120"/>
        <w:rPr>
          <w:rStyle w:val="af3"/>
        </w:rPr>
      </w:pPr>
      <w:hyperlink r:id="rId27225" w:history="1">
        <w:r>
          <w:rPr>
            <w:rStyle w:val="af3"/>
          </w:rPr>
          <w:t>読み解き介護報酬改定　ケアマネ編</w:t>
        </w:r>
      </w:hyperlink>
      <w:r w:rsidRPr="00D44A5C">
        <w:t xml:space="preserve">(2018/02/22) </w:t>
      </w:r>
    </w:p>
    <w:p w14:paraId="12EA0EF1" w14:textId="77777777" w:rsidR="00D56C24" w:rsidRPr="00D933B6" w:rsidRDefault="00D56C24" w:rsidP="00D56C24">
      <w:pPr>
        <w:pStyle w:val="afe"/>
        <w:ind w:left="480" w:right="-120"/>
        <w:rPr>
          <w:rFonts w:cs="Times New Roman"/>
          <w:color w:val="0000FF"/>
          <w:u w:val="single"/>
        </w:rPr>
      </w:pPr>
      <w:hyperlink r:id="rId27226" w:history="1">
        <w:r>
          <w:rPr>
            <w:rStyle w:val="af3"/>
          </w:rPr>
          <w:t>出足鈍い生活援助ヘルパー</w:t>
        </w:r>
      </w:hyperlink>
      <w:r w:rsidRPr="00D44A5C">
        <w:t>(2018/07/20)</w:t>
      </w:r>
    </w:p>
    <w:p w14:paraId="53B40029" w14:textId="7D181E92" w:rsidR="00D56C24" w:rsidRDefault="00D56C24" w:rsidP="00352207">
      <w:pPr>
        <w:pStyle w:val="afe"/>
        <w:ind w:left="480" w:right="-120"/>
      </w:pPr>
      <w:r w:rsidRPr="00B870B5">
        <w:rPr>
          <w:rFonts w:hint="eastAsia"/>
        </w:rPr>
        <w:t>地域包括ケアシステムの強化のための介護保険法等の一部を改正する法律の一部の施行に伴う関係政令の整備に関する政令の施行について</w:t>
      </w:r>
      <w:r>
        <w:fldChar w:fldCharType="begin"/>
      </w:r>
      <w:r>
        <w:instrText>HYPERLINK "https://www.wam.go.jp/gyoseiShiryou/detail-list?bun=020060090" \o "「介護保険最新情報」"</w:instrText>
      </w:r>
      <w:r>
        <w:fldChar w:fldCharType="separate"/>
      </w:r>
      <w:r w:rsidRPr="00414F4A">
        <w:rPr>
          <w:rStyle w:val="af3"/>
          <w:rFonts w:cs="ＭＳ Ｐゴシック" w:hint="eastAsia"/>
        </w:rPr>
        <w:t>「介護保険最新情報」</w:t>
      </w:r>
      <w:r>
        <w:fldChar w:fldCharType="end"/>
      </w:r>
      <w:r w:rsidRPr="009E4226">
        <w:rPr>
          <w:rFonts w:hint="eastAsia"/>
        </w:rPr>
        <w:t>（</w:t>
      </w:r>
      <w:r w:rsidRPr="00B870B5">
        <w:rPr>
          <w:rFonts w:hint="eastAsia"/>
        </w:rPr>
        <w:t>2018年07月19日</w:t>
      </w:r>
      <w:r>
        <w:rPr>
          <w:rFonts w:hint="eastAsia"/>
        </w:rPr>
        <w:t>）</w:t>
      </w:r>
      <w:hyperlink r:id="rId27227" w:history="1">
        <w:r w:rsidRPr="00B870B5">
          <w:rPr>
            <w:rStyle w:val="af3"/>
            <w:rFonts w:cs="ＭＳ Ｐゴシック" w:hint="eastAsia"/>
          </w:rPr>
          <w:t>介護保険最新情報vol.667</w:t>
        </w:r>
      </w:hyperlink>
    </w:p>
    <w:p w14:paraId="61C924EE" w14:textId="5B6ABA85" w:rsidR="00D56C24" w:rsidRDefault="00D56C24" w:rsidP="00DB5E31">
      <w:pPr>
        <w:pStyle w:val="afe"/>
        <w:ind w:left="480" w:right="-120"/>
      </w:pPr>
      <w:r w:rsidRPr="001E30C7">
        <w:rPr>
          <w:rFonts w:hint="eastAsia"/>
        </w:rPr>
        <w:t>「「指定居宅サービスに要する費用の額の算定に関する基準（訪問通所サービス、居宅療養管理指導及び福祉用具貸与に係る部分）及び指定居宅介護支援に要する費用の額の算定に</w:t>
      </w:r>
      <w:r w:rsidRPr="001E30C7">
        <w:rPr>
          <w:rFonts w:hint="eastAsia"/>
        </w:rPr>
        <w:lastRenderedPageBreak/>
        <w:t>関する基準の制定に伴う実施上の留意事項について」等の一部改正について」等の送付について</w:t>
      </w:r>
      <w:r w:rsidRPr="009E4226">
        <w:rPr>
          <w:rFonts w:hint="eastAsia"/>
        </w:rPr>
        <w:t>（</w:t>
      </w:r>
      <w:r w:rsidRPr="001E30C7">
        <w:rPr>
          <w:rFonts w:hint="eastAsia"/>
        </w:rPr>
        <w:t>2018年03月22日</w:t>
      </w:r>
      <w:r w:rsidRPr="009E4226">
        <w:rPr>
          <w:rFonts w:hint="eastAsia"/>
        </w:rPr>
        <w:t>）</w:t>
      </w:r>
      <w:hyperlink r:id="rId27228" w:history="1">
        <w:r w:rsidRPr="002D24AD">
          <w:rPr>
            <w:rStyle w:val="af3"/>
            <w:rFonts w:cs="ＭＳ Ｐゴシック" w:hint="eastAsia"/>
          </w:rPr>
          <w:t>介護保険最新情報vol.628</w:t>
        </w:r>
      </w:hyperlink>
    </w:p>
    <w:p w14:paraId="530245EF" w14:textId="70A493F3" w:rsidR="00D56C24" w:rsidRDefault="00D56C24" w:rsidP="00DB5E31">
      <w:pPr>
        <w:pStyle w:val="afe"/>
        <w:ind w:left="480" w:right="-120"/>
      </w:pPr>
      <w:r w:rsidRPr="003B44A9">
        <w:rPr>
          <w:rFonts w:hint="eastAsia"/>
        </w:rPr>
        <w:t>「地域包括ケアシステムの強化のための介護保険法等の一部を改正する法律の施行に伴う関係政令の整備及び経過措置に関する政令」及び「介護保険法施行規則等の一部を改正する等の省令」の公布について（2018年03月22日）</w:t>
      </w:r>
      <w:r>
        <w:fldChar w:fldCharType="begin"/>
      </w:r>
      <w:r>
        <w:instrText>HYPERLINK "http://www.wam.go.jp/gyoseiShiryou-files/documents/2018/032615515936/ksVol.627.pdf"</w:instrText>
      </w:r>
      <w:r>
        <w:fldChar w:fldCharType="separate"/>
      </w:r>
      <w:r w:rsidRPr="002D24AD">
        <w:rPr>
          <w:rStyle w:val="af3"/>
          <w:rFonts w:cs="ＭＳ Ｐゴシック" w:hint="eastAsia"/>
        </w:rPr>
        <w:t>介護保険最新情報vol.627</w:t>
      </w:r>
      <w:r>
        <w:fldChar w:fldCharType="end"/>
      </w:r>
    </w:p>
    <w:p w14:paraId="1941D2BE" w14:textId="77777777" w:rsidR="00D56C24" w:rsidRDefault="00D56C24" w:rsidP="00D56C24">
      <w:pPr>
        <w:pStyle w:val="afe"/>
        <w:ind w:left="480" w:right="-120"/>
      </w:pPr>
      <w:r w:rsidRPr="003B44A9">
        <w:rPr>
          <w:rFonts w:hint="eastAsia"/>
        </w:rPr>
        <w:t>介護保険法施行令等の一部を改正する政令の公布について（2018年03月22日）</w:t>
      </w:r>
    </w:p>
    <w:p w14:paraId="0D3E929A" w14:textId="77777777" w:rsidR="00D56C24" w:rsidRPr="002D24AD" w:rsidRDefault="00D56C24" w:rsidP="00D56C24">
      <w:pPr>
        <w:pStyle w:val="afe"/>
        <w:ind w:left="480" w:right="-120"/>
        <w:rPr>
          <w:lang w:eastAsia="zh-TW"/>
        </w:rPr>
      </w:pPr>
      <w:hyperlink r:id="rId27229" w:history="1">
        <w:r w:rsidRPr="002D24AD">
          <w:rPr>
            <w:rStyle w:val="af3"/>
            <w:rFonts w:cs="ＭＳ Ｐゴシック" w:hint="eastAsia"/>
            <w:lang w:eastAsia="zh-TW"/>
          </w:rPr>
          <w:t>介護保険最新情報vol.626</w:t>
        </w:r>
      </w:hyperlink>
    </w:p>
    <w:p w14:paraId="348ACDAD" w14:textId="77777777" w:rsidR="00D56C24" w:rsidRPr="00BA03AA" w:rsidRDefault="00D56C24" w:rsidP="00D56C24">
      <w:pPr>
        <w:pStyle w:val="afe"/>
        <w:ind w:left="480" w:right="-120"/>
      </w:pPr>
      <w:r>
        <w:rPr>
          <w:rFonts w:hint="eastAsia"/>
        </w:rPr>
        <w:t>地域包括ケアシステムの強化のための介護保険法等の一部を改正する法律の一部の施行にともうナウ関係政令の整備に関する政令の施行について(2018年7月19日)</w:t>
      </w:r>
    </w:p>
    <w:p w14:paraId="4C01345F" w14:textId="77777777" w:rsidR="00D56C24" w:rsidRDefault="00D56C24" w:rsidP="00D56C24">
      <w:pPr>
        <w:pStyle w:val="afe"/>
        <w:ind w:left="480" w:right="-120"/>
        <w:rPr>
          <w:rStyle w:val="af3"/>
          <w:rFonts w:cs="ＭＳ Ｐゴシック"/>
          <w:lang w:eastAsia="zh-TW"/>
        </w:rPr>
      </w:pPr>
      <w:hyperlink r:id="rId27230" w:history="1">
        <w:r w:rsidRPr="00B870B5">
          <w:rPr>
            <w:rStyle w:val="af3"/>
            <w:rFonts w:cs="ＭＳ Ｐゴシック" w:hint="eastAsia"/>
            <w:lang w:eastAsia="zh-TW"/>
          </w:rPr>
          <w:t>介護保険最新情報vol.667</w:t>
        </w:r>
      </w:hyperlink>
    </w:p>
    <w:p w14:paraId="579C0892" w14:textId="4E376C69" w:rsidR="00D56C24" w:rsidRPr="00DB5E31" w:rsidRDefault="00D56C24" w:rsidP="00DB5E31">
      <w:pPr>
        <w:pStyle w:val="afe"/>
        <w:ind w:left="480" w:right="-120"/>
      </w:pPr>
      <w:r>
        <w:rPr>
          <w:rFonts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等の送付について</w:t>
      </w:r>
      <w:r>
        <w:fldChar w:fldCharType="begin"/>
      </w:r>
      <w:r>
        <w:instrText>HYPERLINK "https://www.wam.go.jp/gyoseiShiryou/detail-list?bun=020060090" \o "「介護保険最新情報」"</w:instrText>
      </w:r>
      <w:r>
        <w:fldChar w:fldCharType="separate"/>
      </w:r>
      <w:r w:rsidRPr="00414F4A">
        <w:rPr>
          <w:rStyle w:val="af3"/>
          <w:rFonts w:cs="ＭＳ Ｐゴシック" w:hint="eastAsia"/>
        </w:rPr>
        <w:t>「介護保険最新情報」</w:t>
      </w:r>
      <w:r>
        <w:fldChar w:fldCharType="end"/>
      </w:r>
      <w:r w:rsidRPr="00414F4A">
        <w:rPr>
          <w:rFonts w:hint="eastAsia"/>
        </w:rPr>
        <w:t xml:space="preserve"> </w:t>
      </w:r>
      <w:r>
        <w:rPr>
          <w:rFonts w:hint="eastAsia"/>
        </w:rPr>
        <w:t>(2018年3月22日)</w:t>
      </w:r>
      <w:hyperlink r:id="rId27231" w:history="1">
        <w:r w:rsidRPr="001E30C7">
          <w:rPr>
            <w:rStyle w:val="af3"/>
            <w:rFonts w:hint="eastAsia"/>
          </w:rPr>
          <w:t>介護保険最新情報vol.628</w:t>
        </w:r>
      </w:hyperlink>
    </w:p>
    <w:p w14:paraId="1801AB6C" w14:textId="195BA3E0" w:rsidR="00D56C24" w:rsidRPr="00DB5E31" w:rsidRDefault="00DB5E31" w:rsidP="00D56C24">
      <w:pPr>
        <w:pStyle w:val="afe"/>
        <w:ind w:left="480" w:right="-120"/>
        <w:rPr>
          <w:rStyle w:val="af3"/>
        </w:rPr>
      </w:pPr>
      <w:r>
        <w:rPr>
          <w:rFonts w:cs="Times New Roman"/>
        </w:rPr>
        <w:fldChar w:fldCharType="begin"/>
      </w:r>
      <w:r>
        <w:rPr>
          <w:rFonts w:cs="Times New Roman"/>
        </w:rPr>
        <w:instrText>HYPERLINK "http://www.silver-news.com/ps/qn/guest/news/showbody.cgi?CCODE=11&amp;NCODE=541"</w:instrText>
      </w:r>
      <w:r>
        <w:rPr>
          <w:rFonts w:cs="Times New Roman"/>
        </w:rPr>
      </w:r>
      <w:r>
        <w:rPr>
          <w:rFonts w:cs="Times New Roman"/>
        </w:rPr>
        <w:fldChar w:fldCharType="separate"/>
      </w:r>
      <w:r w:rsidR="00D56C24" w:rsidRPr="00DB5E31">
        <w:rPr>
          <w:rStyle w:val="af3"/>
        </w:rPr>
        <w:t>介護報酬改定やっと告示　４月から適用、届出１日まで</w:t>
      </w:r>
      <w:r w:rsidRPr="00DB5E31">
        <w:rPr>
          <w:rStyle w:val="af3"/>
        </w:rPr>
        <w:t xml:space="preserve">　</w:t>
      </w:r>
      <w:r w:rsidRPr="00DB5E31">
        <w:rPr>
          <w:rStyle w:val="af3"/>
          <w:rFonts w:hint="eastAsia"/>
        </w:rPr>
        <w:t>ケアマネは市町村に権限移譲</w:t>
      </w:r>
    </w:p>
    <w:p w14:paraId="131A14AC" w14:textId="792D613C" w:rsidR="00D56C24" w:rsidRDefault="00DB5E31" w:rsidP="00D56C24">
      <w:pPr>
        <w:pStyle w:val="afe"/>
        <w:ind w:left="480" w:right="-120"/>
        <w:rPr>
          <w:rStyle w:val="af3"/>
        </w:rPr>
      </w:pPr>
      <w:r>
        <w:rPr>
          <w:rFonts w:cs="Times New Roman"/>
        </w:rPr>
        <w:fldChar w:fldCharType="end"/>
      </w:r>
      <w:hyperlink r:id="rId27232" w:history="1">
        <w:r w:rsidR="00D56C24">
          <w:rPr>
            <w:rStyle w:val="af3"/>
          </w:rPr>
          <w:t>18年度介護報酬改定などを官報告示</w:t>
        </w:r>
      </w:hyperlink>
      <w:r w:rsidRPr="00DB5E31">
        <w:rPr>
          <w:rStyle w:val="af3"/>
          <w:color w:val="auto"/>
          <w:u w:val="none"/>
        </w:rPr>
        <w:t>2018/03/22</w:t>
      </w:r>
    </w:p>
    <w:p w14:paraId="58E3E91C" w14:textId="2159CA17" w:rsidR="00D56C24" w:rsidRPr="00352207" w:rsidRDefault="00D56C24" w:rsidP="00352207">
      <w:pPr>
        <w:pStyle w:val="afe"/>
        <w:ind w:left="480" w:right="-120"/>
      </w:pPr>
      <w:r>
        <w:rPr>
          <w:rFonts w:hint="eastAsia"/>
        </w:rPr>
        <w:t>「地域包括ケアシステムの強化のための介護保険法等の一部を改正する法律の施行に伴う関係政令の整備及び経過措置に関する政令」及び「介護保険法施行規則等の一部を改正する等の省令」の公布について</w:t>
      </w:r>
      <w:r>
        <w:fldChar w:fldCharType="begin"/>
      </w:r>
      <w:r>
        <w:instrText>HYPERLINK "https://www.wam.go.jp/gyoseiShiryou/detail-list?bun=020060090" \o "「介護保険最新情報」"</w:instrText>
      </w:r>
      <w:r>
        <w:fldChar w:fldCharType="separate"/>
      </w:r>
      <w:r w:rsidRPr="00414F4A">
        <w:rPr>
          <w:rStyle w:val="af3"/>
          <w:rFonts w:cs="ＭＳ Ｐゴシック" w:hint="eastAsia"/>
        </w:rPr>
        <w:t>「介護保険最新情報」</w:t>
      </w:r>
      <w:r>
        <w:fldChar w:fldCharType="end"/>
      </w:r>
      <w:r w:rsidRPr="00414F4A">
        <w:rPr>
          <w:rFonts w:hint="eastAsia"/>
        </w:rPr>
        <w:t xml:space="preserve"> </w:t>
      </w:r>
      <w:r>
        <w:rPr>
          <w:rFonts w:hint="eastAsia"/>
        </w:rPr>
        <w:t>(2018年3月22日)</w:t>
      </w:r>
      <w:hyperlink r:id="rId27233" w:history="1">
        <w:r w:rsidRPr="003B44A9">
          <w:rPr>
            <w:rStyle w:val="af3"/>
            <w:rFonts w:hint="eastAsia"/>
          </w:rPr>
          <w:t>介護保険最新情報vol.627</w:t>
        </w:r>
      </w:hyperlink>
    </w:p>
    <w:p w14:paraId="3A72B775" w14:textId="77777777" w:rsidR="00D56C24" w:rsidRPr="0013556C" w:rsidRDefault="00D56C24" w:rsidP="00D56C24">
      <w:pPr>
        <w:pStyle w:val="afe"/>
        <w:ind w:left="480" w:right="-120"/>
      </w:pPr>
      <w:r>
        <w:rPr>
          <w:rFonts w:hint="eastAsia"/>
        </w:rPr>
        <w:t>介護保険法施行令等の一部を改正する政令の公布について(2018年3月22日)</w:t>
      </w:r>
    </w:p>
    <w:bookmarkStart w:id="979" w:name="_Hlk39504145"/>
    <w:p w14:paraId="5DF4C6A3" w14:textId="77777777" w:rsidR="00D56C24" w:rsidRDefault="00D56C24" w:rsidP="00D56C24">
      <w:pPr>
        <w:pStyle w:val="afe"/>
        <w:ind w:left="480" w:right="-120"/>
        <w:rPr>
          <w:rFonts w:cs="Times New Roman"/>
          <w:lang w:eastAsia="zh-TW"/>
        </w:rPr>
      </w:pPr>
      <w:r>
        <w:fldChar w:fldCharType="begin"/>
      </w:r>
      <w:r>
        <w:rPr>
          <w:lang w:eastAsia="zh-TW"/>
        </w:rPr>
        <w:instrText xml:space="preserve"> HYPERLINK "http://www.wam.go.jp/gyoseiShiryou-files/documents/2018/0326122912408/ksVol626.pdf" </w:instrText>
      </w:r>
      <w:r>
        <w:fldChar w:fldCharType="separate"/>
      </w:r>
      <w:r w:rsidRPr="003B44A9">
        <w:rPr>
          <w:rStyle w:val="af3"/>
          <w:rFonts w:hint="eastAsia"/>
          <w:lang w:eastAsia="zh-TW"/>
        </w:rPr>
        <w:t>介護保険最新情報vol.626</w:t>
      </w:r>
      <w:r>
        <w:rPr>
          <w:rStyle w:val="af3"/>
        </w:rPr>
        <w:fldChar w:fldCharType="end"/>
      </w:r>
    </w:p>
    <w:bookmarkEnd w:id="979"/>
    <w:p w14:paraId="127551D4" w14:textId="77777777" w:rsidR="00D56C24" w:rsidRDefault="00D56C24" w:rsidP="00D56C24">
      <w:pPr>
        <w:pStyle w:val="afe"/>
        <w:ind w:left="480" w:right="-120"/>
        <w:rPr>
          <w:rStyle w:val="af3"/>
          <w:lang w:eastAsia="zh-TW"/>
        </w:rPr>
      </w:pPr>
    </w:p>
    <w:p w14:paraId="39D0FA19" w14:textId="77777777" w:rsidR="00D56C24" w:rsidRPr="009E4226" w:rsidRDefault="00D56C24" w:rsidP="00D56C24">
      <w:pPr>
        <w:pStyle w:val="0"/>
        <w:ind w:left="426"/>
      </w:pPr>
      <w:r w:rsidRPr="009E4226">
        <w:rPr>
          <w:rFonts w:hint="eastAsia"/>
        </w:rPr>
        <w:t>指定居宅サービスに要する費用の額の算定に関する基準の一部を改正する件等の公布について（平成</w:t>
      </w:r>
      <w:r w:rsidRPr="009E4226">
        <w:t>27</w:t>
      </w:r>
      <w:r w:rsidRPr="009E4226">
        <w:rPr>
          <w:rFonts w:hint="eastAsia"/>
        </w:rPr>
        <w:t>年</w:t>
      </w:r>
      <w:r w:rsidRPr="009E4226">
        <w:t>3</w:t>
      </w:r>
      <w:r w:rsidRPr="009E4226">
        <w:rPr>
          <w:rFonts w:hint="eastAsia"/>
        </w:rPr>
        <w:t>月</w:t>
      </w:r>
      <w:r w:rsidRPr="009E4226">
        <w:t>19</w:t>
      </w:r>
      <w:r w:rsidRPr="009E4226">
        <w:rPr>
          <w:rFonts w:hint="eastAsia"/>
        </w:rPr>
        <w:t>日）</w:t>
      </w:r>
    </w:p>
    <w:p w14:paraId="211760E2" w14:textId="77777777" w:rsidR="00D56C24" w:rsidRDefault="00D56C24" w:rsidP="00D56C24">
      <w:pPr>
        <w:pStyle w:val="afe"/>
        <w:ind w:left="480" w:right="-120"/>
      </w:pPr>
      <w:hyperlink r:id="rId27234" w:history="1">
        <w:r w:rsidRPr="00F8361E">
          <w:rPr>
            <w:rStyle w:val="af3"/>
          </w:rPr>
          <w:t>ＰＤＦ（介護保険最新情報vol.433）その１</w:t>
        </w:r>
      </w:hyperlink>
    </w:p>
    <w:p w14:paraId="18EC82BD" w14:textId="77777777" w:rsidR="00D56C24" w:rsidRDefault="00D56C24" w:rsidP="00D56C24">
      <w:pPr>
        <w:pStyle w:val="afe"/>
        <w:ind w:left="480" w:right="-120"/>
      </w:pPr>
      <w:hyperlink r:id="rId27235" w:history="1">
        <w:r w:rsidRPr="00F8361E">
          <w:rPr>
            <w:rStyle w:val="af3"/>
          </w:rPr>
          <w:t>ＰＤＦ（介護保険最新情報vol.433）その２</w:t>
        </w:r>
      </w:hyperlink>
    </w:p>
    <w:p w14:paraId="44604ED2" w14:textId="77777777" w:rsidR="00D56C24" w:rsidRPr="005D1A33" w:rsidRDefault="00D56C24" w:rsidP="00D56C24">
      <w:pPr>
        <w:pStyle w:val="afe"/>
        <w:ind w:left="480" w:right="-120"/>
      </w:pPr>
      <w:hyperlink r:id="rId27236" w:history="1">
        <w:r w:rsidRPr="005D1A33">
          <w:rPr>
            <w:rStyle w:val="af3"/>
          </w:rPr>
          <w:t>ＰＤＦ（介護保険最新情報vol.433）その３</w:t>
        </w:r>
      </w:hyperlink>
    </w:p>
    <w:p w14:paraId="3DBCB70A" w14:textId="77777777" w:rsidR="00D56C24" w:rsidRPr="005D1A33" w:rsidRDefault="00D56C24" w:rsidP="00D56C24">
      <w:pPr>
        <w:pStyle w:val="afe"/>
        <w:ind w:left="480" w:right="-120"/>
        <w:rPr>
          <w:rStyle w:val="af3"/>
        </w:rPr>
      </w:pPr>
    </w:p>
    <w:p w14:paraId="0BC6D1EE" w14:textId="77777777" w:rsidR="00D56C24" w:rsidRPr="009E4226" w:rsidRDefault="00D56C24" w:rsidP="00D56C24">
      <w:pPr>
        <w:pStyle w:val="0"/>
        <w:ind w:left="426"/>
      </w:pPr>
      <w:r w:rsidRPr="009E4226">
        <w:rPr>
          <w:rFonts w:hint="eastAsia"/>
        </w:rPr>
        <w:t>指定居宅介護支援に要する費用の額の算定に関する基準の一部を改正する件等の公布について</w:t>
      </w:r>
      <w:hyperlink r:id="rId27237" w:tooltip="「介護保険最新情報」" w:history="1">
        <w:r w:rsidRPr="00414F4A">
          <w:rPr>
            <w:rStyle w:val="af3"/>
            <w:rFonts w:cs="ＭＳ Ｐゴシック" w:hint="eastAsia"/>
          </w:rPr>
          <w:t>「介護保険最新情報」</w:t>
        </w:r>
      </w:hyperlink>
      <w:r w:rsidRPr="009E4226">
        <w:rPr>
          <w:rFonts w:hint="eastAsia"/>
        </w:rPr>
        <w:t>（平成</w:t>
      </w:r>
      <w:r w:rsidRPr="009E4226">
        <w:t>27</w:t>
      </w:r>
      <w:r w:rsidRPr="009E4226">
        <w:rPr>
          <w:rFonts w:hint="eastAsia"/>
        </w:rPr>
        <w:t>年</w:t>
      </w:r>
      <w:r w:rsidRPr="009E4226">
        <w:t>3</w:t>
      </w:r>
      <w:r w:rsidRPr="009E4226">
        <w:rPr>
          <w:rFonts w:hint="eastAsia"/>
        </w:rPr>
        <w:t>月</w:t>
      </w:r>
      <w:r w:rsidRPr="009E4226">
        <w:t>23</w:t>
      </w:r>
      <w:r w:rsidRPr="009E4226">
        <w:rPr>
          <w:rFonts w:hint="eastAsia"/>
        </w:rPr>
        <w:t>日）／関連ニュース</w:t>
      </w:r>
    </w:p>
    <w:p w14:paraId="65703C06" w14:textId="77777777" w:rsidR="00D56C24" w:rsidRPr="00D13CFB" w:rsidRDefault="00D56C24" w:rsidP="00D56C24">
      <w:pPr>
        <w:pStyle w:val="afe"/>
        <w:ind w:left="480" w:right="-120"/>
      </w:pPr>
      <w:hyperlink r:id="rId27238" w:history="1">
        <w:r w:rsidRPr="00D13CFB">
          <w:rPr>
            <w:rStyle w:val="af3"/>
          </w:rPr>
          <w:t>ＰＤＦ（介護保険最新情報vol.434）その１</w:t>
        </w:r>
      </w:hyperlink>
    </w:p>
    <w:p w14:paraId="1DBBA499" w14:textId="77777777" w:rsidR="00D56C24" w:rsidRPr="00D13CFB" w:rsidRDefault="00D56C24" w:rsidP="00D56C24">
      <w:pPr>
        <w:pStyle w:val="afe"/>
        <w:ind w:left="480" w:right="-120"/>
      </w:pPr>
      <w:hyperlink r:id="rId27239" w:history="1">
        <w:r w:rsidRPr="00D13CFB">
          <w:rPr>
            <w:rStyle w:val="af3"/>
          </w:rPr>
          <w:t>ＰＤＦ（介護保険最新情報vol.434）その２</w:t>
        </w:r>
      </w:hyperlink>
    </w:p>
    <w:p w14:paraId="42A64312" w14:textId="77777777" w:rsidR="00D56C24" w:rsidRPr="00D13CFB" w:rsidRDefault="00D56C24" w:rsidP="00D56C24">
      <w:pPr>
        <w:pStyle w:val="afe"/>
        <w:ind w:left="480" w:right="-120"/>
      </w:pPr>
      <w:hyperlink r:id="rId27240" w:history="1">
        <w:r w:rsidRPr="00D13CFB">
          <w:rPr>
            <w:rStyle w:val="af3"/>
          </w:rPr>
          <w:t>ＰＤＦ（介護保険最新情報vol.434）その３</w:t>
        </w:r>
      </w:hyperlink>
    </w:p>
    <w:p w14:paraId="7F67D9EF" w14:textId="77777777" w:rsidR="00D56C24" w:rsidRDefault="00D56C24" w:rsidP="00D56C24">
      <w:pPr>
        <w:pStyle w:val="afe"/>
        <w:ind w:left="480" w:right="-120"/>
        <w:rPr>
          <w:rStyle w:val="af3"/>
        </w:rPr>
      </w:pPr>
      <w:hyperlink r:id="rId27241" w:history="1">
        <w:r w:rsidRPr="00D13CFB">
          <w:rPr>
            <w:rStyle w:val="af3"/>
          </w:rPr>
          <w:t>ＰＤＦ（介護保険最新情報vol.434）その４</w:t>
        </w:r>
      </w:hyperlink>
    </w:p>
    <w:p w14:paraId="4E20A234" w14:textId="77777777" w:rsidR="00D56C24" w:rsidRPr="00D13CFB" w:rsidRDefault="00D56C24" w:rsidP="00D56C24">
      <w:pPr>
        <w:pStyle w:val="afe"/>
        <w:ind w:left="480" w:right="-120"/>
      </w:pPr>
    </w:p>
    <w:p w14:paraId="54FB92CF" w14:textId="77777777" w:rsidR="00D56C24" w:rsidRPr="009E4226" w:rsidRDefault="00D56C24" w:rsidP="00D56C24">
      <w:pPr>
        <w:pStyle w:val="0"/>
        <w:ind w:left="426"/>
      </w:pPr>
      <w:r w:rsidRPr="009370BD">
        <w:rPr>
          <w:rFonts w:hint="eastAsia"/>
        </w:rPr>
        <w:t>「指定居宅サービスに要する費用の額の算定に関する基準（訪問通所サービス、居宅療養管理指導及び福祉用具貸与に係る部分）及び指定居宅介護支援に要する費用の額の算定に</w:t>
      </w:r>
      <w:r w:rsidRPr="009370BD">
        <w:rPr>
          <w:rFonts w:hint="eastAsia"/>
        </w:rPr>
        <w:lastRenderedPageBreak/>
        <w:t>関する基準の制定に伴う実施上の留意事項について」等の一部改正について</w:t>
      </w:r>
      <w:r>
        <w:fldChar w:fldCharType="begin"/>
      </w:r>
      <w:r>
        <w:instrText>HYPERLINK "https://www.wam.go.jp/gyoseiShiryou/detail-list?bun=020060090" \o "「介護保険最新情報」"</w:instrText>
      </w:r>
      <w:r>
        <w:fldChar w:fldCharType="separate"/>
      </w:r>
      <w:r w:rsidRPr="00DB3E73">
        <w:rPr>
          <w:rStyle w:val="af3"/>
          <w:rFonts w:cs="ＭＳ Ｐゴシック" w:hint="eastAsia"/>
        </w:rPr>
        <w:t>「介護保険最新情報」</w:t>
      </w:r>
      <w:r>
        <w:fldChar w:fldCharType="end"/>
      </w:r>
      <w:r w:rsidRPr="009370BD">
        <w:rPr>
          <w:rFonts w:hint="eastAsia"/>
        </w:rPr>
        <w:t>（平成</w:t>
      </w:r>
      <w:r w:rsidRPr="009370BD">
        <w:t>27</w:t>
      </w:r>
      <w:r w:rsidRPr="009370BD">
        <w:rPr>
          <w:rFonts w:hint="eastAsia"/>
        </w:rPr>
        <w:t>年</w:t>
      </w:r>
      <w:r w:rsidRPr="009370BD">
        <w:t>3</w:t>
      </w:r>
      <w:r w:rsidRPr="009370BD">
        <w:rPr>
          <w:rFonts w:hint="eastAsia"/>
        </w:rPr>
        <w:t>月</w:t>
      </w:r>
      <w:r w:rsidRPr="009370BD">
        <w:t>27</w:t>
      </w:r>
      <w:r w:rsidRPr="009370BD">
        <w:rPr>
          <w:rFonts w:hint="eastAsia"/>
        </w:rPr>
        <w:t>日）</w:t>
      </w:r>
      <w:r>
        <w:rPr>
          <w:rFonts w:hint="eastAsia"/>
        </w:rPr>
        <w:t>／</w:t>
      </w:r>
      <w:r w:rsidRPr="009370BD">
        <w:rPr>
          <w:rFonts w:hint="eastAsia"/>
        </w:rPr>
        <w:t>関連ニュース</w:t>
      </w:r>
    </w:p>
    <w:p w14:paraId="523BFAF2" w14:textId="77777777" w:rsidR="00D56C24" w:rsidRPr="005D1A33" w:rsidRDefault="00D56C24" w:rsidP="00D56C24">
      <w:pPr>
        <w:pStyle w:val="afe"/>
        <w:ind w:left="480" w:right="-120"/>
        <w:rPr>
          <w:lang w:eastAsia="zh-TW"/>
        </w:rPr>
      </w:pPr>
      <w:hyperlink r:id="rId27242" w:history="1">
        <w:r>
          <w:rPr>
            <w:rStyle w:val="af3"/>
            <w:lang w:eastAsia="zh-TW"/>
          </w:rPr>
          <w:t>介護保険最新情報vol.435</w:t>
        </w:r>
      </w:hyperlink>
      <w:r w:rsidRPr="005D1A33">
        <w:rPr>
          <w:color w:val="0000FF"/>
          <w:u w:val="single"/>
          <w:lang w:eastAsia="zh-TW"/>
        </w:rPr>
        <w:t xml:space="preserve"> </w:t>
      </w:r>
      <w:r w:rsidRPr="005D1A33">
        <w:rPr>
          <w:lang w:eastAsia="zh-TW"/>
        </w:rPr>
        <w:t xml:space="preserve"> </w:t>
      </w:r>
    </w:p>
    <w:p w14:paraId="6216F765" w14:textId="77777777" w:rsidR="00D56C24" w:rsidRDefault="00D56C24" w:rsidP="00D56C24">
      <w:pPr>
        <w:pStyle w:val="afe"/>
        <w:ind w:left="480" w:right="-120"/>
      </w:pPr>
      <w:r w:rsidRPr="005D1A33">
        <w:t>平成27年度介護報酬改定関連通知などの正誤について</w:t>
      </w:r>
      <w:r w:rsidRPr="005D1A33">
        <w:rPr>
          <w:rFonts w:hint="eastAsia"/>
        </w:rPr>
        <w:t>（平成</w:t>
      </w:r>
      <w:r w:rsidRPr="005D1A33">
        <w:t>27</w:t>
      </w:r>
      <w:r w:rsidRPr="005D1A33">
        <w:rPr>
          <w:rFonts w:hint="eastAsia"/>
        </w:rPr>
        <w:t>年5月</w:t>
      </w:r>
      <w:r w:rsidRPr="005D1A33">
        <w:t>2</w:t>
      </w:r>
      <w:r w:rsidRPr="005D1A33">
        <w:rPr>
          <w:rFonts w:hint="eastAsia"/>
        </w:rPr>
        <w:t>9日）</w:t>
      </w:r>
    </w:p>
    <w:p w14:paraId="261DC399" w14:textId="77777777" w:rsidR="00D56C24" w:rsidRDefault="00D56C24" w:rsidP="00D56C24">
      <w:pPr>
        <w:pStyle w:val="afe"/>
        <w:ind w:left="480" w:right="-120"/>
        <w:rPr>
          <w:lang w:eastAsia="zh-TW"/>
        </w:rPr>
      </w:pPr>
      <w:hyperlink r:id="rId27243" w:history="1">
        <w:r w:rsidRPr="005D1A33">
          <w:rPr>
            <w:rStyle w:val="af3"/>
            <w:lang w:eastAsia="zh-TW"/>
          </w:rPr>
          <w:t>介護保険最新情報vol.478</w:t>
        </w:r>
      </w:hyperlink>
    </w:p>
    <w:p w14:paraId="5EE57941" w14:textId="77777777" w:rsidR="00D56C24" w:rsidRPr="00F11CAE" w:rsidRDefault="00D56C24" w:rsidP="00D56C24">
      <w:pPr>
        <w:pStyle w:val="afe"/>
        <w:ind w:left="480" w:right="-120"/>
        <w:rPr>
          <w:lang w:eastAsia="zh-TW"/>
        </w:rPr>
      </w:pPr>
    </w:p>
    <w:p w14:paraId="2469A70E" w14:textId="4A3E261A" w:rsidR="00D56C24" w:rsidRPr="005550B0" w:rsidRDefault="00D56C24" w:rsidP="00D56C24">
      <w:pPr>
        <w:pStyle w:val="0"/>
        <w:ind w:left="426"/>
        <w:rPr>
          <w:u w:val="single"/>
        </w:rPr>
      </w:pPr>
      <w:r>
        <w:rPr>
          <w:rFonts w:hint="eastAsia"/>
        </w:rPr>
        <w:t>厚生労働省：</w:t>
      </w:r>
      <w:r>
        <w:fldChar w:fldCharType="begin"/>
      </w:r>
      <w:r>
        <w:instrText>HYPERLINK "http://www.mhlw.go.jp/seisakunitsuite/index.html"</w:instrText>
      </w:r>
      <w:r>
        <w:fldChar w:fldCharType="separate"/>
      </w:r>
      <w:r w:rsidRPr="00B21304">
        <w:rPr>
          <w:rStyle w:val="af3"/>
          <w:rFonts w:hint="eastAsia"/>
        </w:rPr>
        <w:t>政策について</w:t>
      </w:r>
      <w:r>
        <w:fldChar w:fldCharType="end"/>
      </w:r>
      <w:r w:rsidRPr="00B21304">
        <w:rPr>
          <w:rFonts w:hint="eastAsia"/>
        </w:rPr>
        <w:t xml:space="preserve"> &gt; </w:t>
      </w:r>
      <w:hyperlink r:id="rId27244" w:history="1">
        <w:r w:rsidRPr="00B21304">
          <w:rPr>
            <w:rStyle w:val="af3"/>
            <w:rFonts w:hint="eastAsia"/>
          </w:rPr>
          <w:t>審議会・研究会等</w:t>
        </w:r>
      </w:hyperlink>
      <w:r w:rsidRPr="00B21304">
        <w:rPr>
          <w:rFonts w:hint="eastAsia"/>
        </w:rPr>
        <w:t xml:space="preserve"> &gt; </w:t>
      </w:r>
      <w:hyperlink r:id="rId27245" w:history="1">
        <w:r w:rsidRPr="00B21304">
          <w:rPr>
            <w:rStyle w:val="af3"/>
            <w:rFonts w:hint="eastAsia"/>
          </w:rPr>
          <w:t>老健局が実施する検討会等</w:t>
        </w:r>
      </w:hyperlink>
      <w:r w:rsidRPr="00B21304">
        <w:rPr>
          <w:rFonts w:hint="eastAsia"/>
        </w:rPr>
        <w:t>&gt;</w:t>
      </w:r>
      <w:hyperlink r:id="rId27246" w:history="1">
        <w:r w:rsidRPr="00C33459">
          <w:rPr>
            <w:rStyle w:val="af3"/>
            <w:rFonts w:cs="ＭＳ Ｐゴシック" w:hint="eastAsia"/>
          </w:rPr>
          <w:t>全国介護保険担当部（局）長会議</w:t>
        </w:r>
      </w:hyperlink>
      <w:r w:rsidR="006E7495" w:rsidRPr="006E7495">
        <w:rPr>
          <w:rFonts w:hint="eastAsia"/>
        </w:rPr>
        <w:t>／</w:t>
      </w:r>
      <w:hyperlink r:id="rId27247" w:history="1">
        <w:r w:rsidR="006E7495" w:rsidRPr="006E7495">
          <w:rPr>
            <w:rStyle w:val="af3"/>
            <w:rFonts w:cs="ＭＳ Ｐゴシック" w:hint="eastAsia"/>
            <w:bCs/>
          </w:rPr>
          <w:t>全国介護保険・高齢者保健福祉担当者会議</w:t>
        </w:r>
      </w:hyperlink>
      <w:r>
        <w:rPr>
          <w:rFonts w:hint="eastAsia"/>
        </w:rPr>
        <w:t>／</w:t>
      </w:r>
      <w:hyperlink r:id="rId27248" w:history="1">
        <w:r w:rsidRPr="005550B0">
          <w:rPr>
            <w:rStyle w:val="af3"/>
            <w:rFonts w:cs="ＭＳ Ｐゴシック" w:hint="eastAsia"/>
          </w:rPr>
          <w:t>全国介護保険・高齢者保健福祉担当課長会議</w:t>
        </w:r>
      </w:hyperlink>
      <w:r>
        <w:rPr>
          <w:rFonts w:hint="eastAsia"/>
        </w:rPr>
        <w:t>／</w:t>
      </w:r>
      <w:hyperlink r:id="rId27249" w:history="1">
        <w:r w:rsidR="00634BC8" w:rsidRPr="00634BC8">
          <w:rPr>
            <w:rStyle w:val="af3"/>
            <w:rFonts w:cs="ＭＳ Ｐゴシック"/>
          </w:rPr>
          <w:t>全国介護保険担当課長会議</w:t>
        </w:r>
      </w:hyperlink>
      <w:r w:rsidR="00634BC8">
        <w:rPr>
          <w:rFonts w:hint="eastAsia"/>
        </w:rPr>
        <w:t>／</w:t>
      </w:r>
      <w:r w:rsidRPr="00FF4D00">
        <w:rPr>
          <w:rFonts w:hint="eastAsia"/>
        </w:rPr>
        <w:t>関連ニュース</w:t>
      </w:r>
      <w:r>
        <w:rPr>
          <w:rFonts w:hint="eastAsia"/>
        </w:rPr>
        <w:t xml:space="preserve">　</w:t>
      </w:r>
    </w:p>
    <w:bookmarkStart w:id="980" w:name="_Hlk99879809"/>
    <w:p w14:paraId="043A81E8" w14:textId="39018BC5" w:rsidR="00D56C24" w:rsidRPr="005336EF" w:rsidRDefault="00D56C24" w:rsidP="00D56C24">
      <w:pPr>
        <w:pStyle w:val="afe"/>
        <w:ind w:left="480" w:right="-120"/>
        <w:rPr>
          <w:lang w:eastAsia="zh-TW"/>
        </w:rPr>
      </w:pPr>
      <w:r>
        <w:fldChar w:fldCharType="begin"/>
      </w:r>
      <w:r>
        <w:rPr>
          <w:lang w:eastAsia="zh-TW"/>
        </w:rPr>
        <w:instrText xml:space="preserve"> HYPERLINK "http://www.mhlw.go.jp/stf/shingi/other-rouken.html?tid=163724" </w:instrText>
      </w:r>
      <w:r>
        <w:fldChar w:fldCharType="separate"/>
      </w:r>
      <w:r w:rsidRPr="005336EF">
        <w:rPr>
          <w:rStyle w:val="af3"/>
          <w:rFonts w:hint="eastAsia"/>
          <w:lang w:eastAsia="zh-TW"/>
        </w:rPr>
        <w:t>全国介護保険担当部（局）長会議</w:t>
      </w:r>
      <w:r>
        <w:rPr>
          <w:rStyle w:val="af3"/>
        </w:rPr>
        <w:fldChar w:fldCharType="end"/>
      </w:r>
      <w:bookmarkEnd w:id="980"/>
      <w:r w:rsidRPr="000961A3">
        <w:rPr>
          <w:rFonts w:hint="eastAsia"/>
          <w:lang w:eastAsia="zh-TW"/>
        </w:rPr>
        <w:t xml:space="preserve">　</w:t>
      </w:r>
      <w:r w:rsidRPr="000961A3">
        <w:rPr>
          <w:lang w:eastAsia="zh-TW"/>
        </w:rPr>
        <w:t>2013年11月21日</w:t>
      </w:r>
      <w:r w:rsidR="002E7EA9" w:rsidRPr="00483D5A">
        <w:rPr>
          <w:rFonts w:hint="eastAsia"/>
          <w:lang w:eastAsia="zh-TW"/>
        </w:rPr>
        <w:t>（平成</w:t>
      </w:r>
      <w:r w:rsidR="002E7EA9" w:rsidRPr="00483D5A">
        <w:rPr>
          <w:lang w:eastAsia="zh-TW"/>
        </w:rPr>
        <w:t>25年11月21日）</w:t>
      </w:r>
      <w:r w:rsidR="002E7EA9">
        <w:rPr>
          <w:rFonts w:hint="eastAsia"/>
          <w:lang w:eastAsia="zh-TW"/>
        </w:rPr>
        <w:t xml:space="preserve">　</w:t>
      </w:r>
      <w:hyperlink r:id="rId27250" w:history="1">
        <w:r w:rsidRPr="005336EF">
          <w:rPr>
            <w:rStyle w:val="af3"/>
            <w:rFonts w:hint="eastAsia"/>
            <w:lang w:eastAsia="zh-TW"/>
          </w:rPr>
          <w:t>資料</w:t>
        </w:r>
      </w:hyperlink>
    </w:p>
    <w:p w14:paraId="77DBE460" w14:textId="77777777" w:rsidR="006E7495" w:rsidRDefault="006E7495" w:rsidP="006E7495">
      <w:pPr>
        <w:pStyle w:val="afe"/>
        <w:ind w:left="480" w:right="-120"/>
        <w:rPr>
          <w:rStyle w:val="af3"/>
        </w:rPr>
      </w:pPr>
      <w:r w:rsidRPr="00F8100E">
        <w:t>2015年12月22日</w:t>
      </w:r>
      <w:bookmarkStart w:id="981" w:name="_Hlk99890658"/>
      <w:r>
        <w:fldChar w:fldCharType="begin"/>
      </w:r>
      <w:r>
        <w:instrText xml:space="preserve"> HYPERLINK "http://www.mhlw.go.jp/stf/shingi/other-rouken.html?tid=316500" </w:instrText>
      </w:r>
      <w:r>
        <w:fldChar w:fldCharType="separate"/>
      </w:r>
      <w:r w:rsidRPr="003A7DB8">
        <w:rPr>
          <w:rStyle w:val="af3"/>
          <w:rFonts w:hint="eastAsia"/>
          <w:bCs/>
        </w:rPr>
        <w:t>全国介護保険・高齢者保健福祉担当者会議</w:t>
      </w:r>
      <w:r>
        <w:rPr>
          <w:rStyle w:val="af3"/>
          <w:bCs/>
        </w:rPr>
        <w:fldChar w:fldCharType="end"/>
      </w:r>
      <w:bookmarkEnd w:id="981"/>
      <w:r>
        <w:rPr>
          <w:rFonts w:hint="eastAsia"/>
        </w:rPr>
        <w:t xml:space="preserve">　</w:t>
      </w:r>
      <w:hyperlink r:id="rId27251" w:history="1">
        <w:r w:rsidRPr="00C11787">
          <w:rPr>
            <w:rStyle w:val="af3"/>
            <w:rFonts w:hint="eastAsia"/>
          </w:rPr>
          <w:t>資料</w:t>
        </w:r>
      </w:hyperlink>
    </w:p>
    <w:p w14:paraId="49D52C10" w14:textId="77777777" w:rsidR="006E7495" w:rsidRPr="003D33F8" w:rsidRDefault="006E7495" w:rsidP="006E7495">
      <w:pPr>
        <w:pStyle w:val="afe"/>
        <w:ind w:left="480" w:right="-120" w:firstLineChars="100" w:firstLine="240"/>
        <w:rPr>
          <w:rStyle w:val="af3"/>
        </w:rPr>
      </w:pPr>
      <w:hyperlink r:id="rId27252" w:history="1">
        <w:r w:rsidRPr="003B1390">
          <w:rPr>
            <w:rStyle w:val="af3"/>
          </w:rPr>
          <w:t xml:space="preserve">離職ゼロ・待機ゼロを実現へ　サービス１２万人分上積み　</w:t>
        </w:r>
      </w:hyperlink>
      <w:r w:rsidRPr="0020019C">
        <w:t>(2015/12/28)</w:t>
      </w:r>
    </w:p>
    <w:p w14:paraId="4AAC22F7" w14:textId="77777777" w:rsidR="002E7EA9" w:rsidRPr="001279A0" w:rsidRDefault="002E7EA9" w:rsidP="00D56C24">
      <w:pPr>
        <w:pStyle w:val="afe"/>
        <w:ind w:left="480" w:right="-120"/>
        <w:rPr>
          <w:rStyle w:val="af3"/>
        </w:rPr>
      </w:pPr>
    </w:p>
    <w:bookmarkStart w:id="982" w:name="_Hlk99890686"/>
    <w:p w14:paraId="14AF68FA" w14:textId="242653F6" w:rsidR="00105BEF" w:rsidRPr="0082399B" w:rsidRDefault="0082399B" w:rsidP="00B05D41">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hukushi_kaigo/kaigo_koureisha/shingi-hosho_126734_00007.html"</w:instrText>
      </w:r>
      <w:r>
        <w:rPr>
          <w:rFonts w:cs="Times New Roman"/>
        </w:rPr>
      </w:r>
      <w:r>
        <w:rPr>
          <w:rFonts w:cs="Times New Roman"/>
        </w:rPr>
        <w:fldChar w:fldCharType="separate"/>
      </w:r>
      <w:r w:rsidR="00D56C24" w:rsidRPr="0082399B">
        <w:rPr>
          <w:rStyle w:val="af3"/>
          <w:rFonts w:hint="eastAsia"/>
        </w:rPr>
        <w:t>全国介護保険・高齢者保健福祉担当課長会議</w:t>
      </w:r>
      <w:bookmarkEnd w:id="982"/>
    </w:p>
    <w:p w14:paraId="12755E18" w14:textId="3685FCFC" w:rsidR="00846D26" w:rsidRDefault="0082399B" w:rsidP="00846D26">
      <w:pPr>
        <w:pStyle w:val="afe"/>
        <w:ind w:left="480" w:right="-120"/>
        <w:rPr>
          <w:rFonts w:cs="Times New Roman"/>
          <w:lang w:eastAsia="zh-TW"/>
        </w:rPr>
      </w:pPr>
      <w:r>
        <w:rPr>
          <w:rFonts w:cs="Times New Roman"/>
        </w:rPr>
        <w:fldChar w:fldCharType="end"/>
      </w:r>
      <w:r w:rsidR="00846D26" w:rsidRPr="00846D26">
        <w:rPr>
          <w:rFonts w:cs="Times New Roman"/>
          <w:lang w:eastAsia="zh-TW"/>
        </w:rPr>
        <w:t>2025年3月7日</w:t>
      </w:r>
      <w:r w:rsidR="00846D26" w:rsidRPr="00846D26">
        <w:rPr>
          <w:rFonts w:cs="Times New Roman" w:hint="eastAsia"/>
          <w:lang w:eastAsia="zh-TW"/>
        </w:rPr>
        <w:t>（令和</w:t>
      </w:r>
      <w:r w:rsidR="00846D26" w:rsidRPr="00846D26">
        <w:rPr>
          <w:rFonts w:cs="Times New Roman"/>
          <w:lang w:eastAsia="zh-TW"/>
        </w:rPr>
        <w:t>7年3月7日）</w:t>
      </w:r>
      <w:r w:rsidR="00846D26">
        <w:rPr>
          <w:rFonts w:cs="Times New Roman" w:hint="eastAsia"/>
          <w:lang w:eastAsia="zh-TW"/>
        </w:rPr>
        <w:t xml:space="preserve">　</w:t>
      </w:r>
      <w:hyperlink r:id="rId27253" w:history="1">
        <w:r w:rsidR="00432CBC" w:rsidRPr="00432CBC">
          <w:rPr>
            <w:rStyle w:val="af3"/>
            <w:lang w:eastAsia="zh-TW"/>
          </w:rPr>
          <w:t>資料</w:t>
        </w:r>
      </w:hyperlink>
      <w:r w:rsidR="00432CBC">
        <w:rPr>
          <w:rFonts w:cs="Times New Roman" w:hint="eastAsia"/>
          <w:lang w:eastAsia="zh-TW"/>
        </w:rPr>
        <w:t xml:space="preserve">　　</w:t>
      </w:r>
    </w:p>
    <w:p w14:paraId="561A1D79" w14:textId="40009966" w:rsidR="00451B43" w:rsidRDefault="00451B43" w:rsidP="00451B43">
      <w:pPr>
        <w:pStyle w:val="afe"/>
        <w:ind w:left="480" w:right="-120"/>
      </w:pPr>
      <w:hyperlink r:id="rId27254" w:history="1">
        <w:r w:rsidRPr="00451B43">
          <w:rPr>
            <w:rStyle w:val="af3"/>
            <w:rFonts w:cs="ＭＳ Ｐゴシック" w:hint="eastAsia"/>
          </w:rPr>
          <w:t>総務課介護保険指導室</w:t>
        </w:r>
      </w:hyperlink>
    </w:p>
    <w:p w14:paraId="63A9DA3D" w14:textId="3E679AD2" w:rsidR="00746893" w:rsidRDefault="00746893" w:rsidP="00746893">
      <w:pPr>
        <w:pStyle w:val="afe"/>
        <w:ind w:leftChars="300" w:left="720" w:right="-120"/>
      </w:pPr>
      <w:hyperlink r:id="rId27255" w:history="1">
        <w:r w:rsidRPr="00746893">
          <w:rPr>
            <w:rStyle w:val="af3"/>
            <w:rFonts w:cs="ＭＳ Ｐゴシック" w:hint="eastAsia"/>
          </w:rPr>
          <w:t>介護の行政処分</w:t>
        </w:r>
        <w:r w:rsidRPr="00746893">
          <w:rPr>
            <w:rStyle w:val="af3"/>
            <w:rFonts w:cs="ＭＳ Ｐゴシック"/>
          </w:rPr>
          <w:t>139件　厚労省が23年度調査を発表</w:t>
        </w:r>
      </w:hyperlink>
      <w:r>
        <w:t>2025年03月30日福祉新聞</w:t>
      </w:r>
    </w:p>
    <w:p w14:paraId="01727199" w14:textId="1BBE03F0" w:rsidR="00451B43" w:rsidRDefault="00451B43" w:rsidP="00451B43">
      <w:pPr>
        <w:pStyle w:val="afe"/>
        <w:ind w:leftChars="300" w:left="720" w:right="-120"/>
      </w:pPr>
      <w:hyperlink r:id="rId27256" w:history="1">
        <w:r w:rsidRPr="00451B43">
          <w:rPr>
            <w:rStyle w:val="af3"/>
            <w:rFonts w:cs="ＭＳ Ｐゴシック" w:hint="eastAsia"/>
          </w:rPr>
          <w:t>介護事業所の指定取消・停止、昨年度は</w:t>
        </w:r>
        <w:r w:rsidRPr="00451B43">
          <w:rPr>
            <w:rStyle w:val="af3"/>
            <w:rFonts w:cs="ＭＳ Ｐゴシック"/>
          </w:rPr>
          <w:t>139件　前年度比6割増　不正請求や基準違反など発覚</w:t>
        </w:r>
      </w:hyperlink>
      <w:r w:rsidRPr="00451B43">
        <w:t>2025年3月21日</w:t>
      </w:r>
    </w:p>
    <w:p w14:paraId="73AAB4CE" w14:textId="3576D8C5" w:rsidR="003A3D6B" w:rsidRDefault="003A3D6B" w:rsidP="00451B43">
      <w:pPr>
        <w:pStyle w:val="afe"/>
        <w:ind w:leftChars="300" w:left="720" w:right="-120"/>
      </w:pPr>
      <w:hyperlink r:id="rId27257" w:history="1">
        <w:r w:rsidRPr="001D4241">
          <w:rPr>
            <w:rStyle w:val="af3"/>
            <w:rFonts w:cs="ＭＳ Ｐゴシック"/>
          </w:rPr>
          <w:t>https://i.care-mane.com/news/entry/2025/03/24/113143</w:t>
        </w:r>
      </w:hyperlink>
    </w:p>
    <w:p w14:paraId="2DEDEF42" w14:textId="7E4BA3BD" w:rsidR="00DC55B8" w:rsidRPr="00DC55B8" w:rsidRDefault="00DC55B8" w:rsidP="00451B43">
      <w:pPr>
        <w:pStyle w:val="afe"/>
        <w:ind w:leftChars="300" w:left="720" w:right="-120"/>
      </w:pPr>
      <w:hyperlink r:id="rId27258" w:history="1">
        <w:r w:rsidRPr="003A45EA">
          <w:rPr>
            <w:rStyle w:val="af3"/>
            <w:rFonts w:cs="ＭＳ Ｐゴシック"/>
          </w:rPr>
          <w:t>https://www.caremanagement.jp/news/detail/28589</w:t>
        </w:r>
      </w:hyperlink>
    </w:p>
    <w:p w14:paraId="275420F2" w14:textId="77777777" w:rsidR="00246E78" w:rsidRDefault="00AB2841" w:rsidP="00246E78">
      <w:pPr>
        <w:pStyle w:val="afe"/>
        <w:ind w:leftChars="0" w:left="0" w:right="-120" w:firstLineChars="200" w:firstLine="480"/>
      </w:pPr>
      <w:hyperlink r:id="rId27259" w:history="1">
        <w:r w:rsidRPr="00AB2841">
          <w:rPr>
            <w:rStyle w:val="af3"/>
            <w:rFonts w:cs="ＭＳ Ｐゴシック" w:hint="eastAsia"/>
          </w:rPr>
          <w:t>認知症施策・地域介護推進課</w:t>
        </w:r>
      </w:hyperlink>
      <w:r w:rsidR="00246E78">
        <w:rPr>
          <w:rFonts w:hint="eastAsia"/>
        </w:rPr>
        <w:t xml:space="preserve">　</w:t>
      </w:r>
      <w:r>
        <w:rPr>
          <w:rFonts w:hint="eastAsia"/>
        </w:rPr>
        <w:t>41</w:t>
      </w:r>
      <w:r w:rsidR="00246E78">
        <w:rPr>
          <w:rFonts w:hint="eastAsia"/>
        </w:rPr>
        <w:t>～44</w:t>
      </w:r>
      <w:r>
        <w:rPr>
          <w:rFonts w:hint="eastAsia"/>
        </w:rPr>
        <w:t>ページ</w:t>
      </w:r>
    </w:p>
    <w:p w14:paraId="1587E631" w14:textId="77777777" w:rsidR="008465D6" w:rsidRDefault="00246E78" w:rsidP="00CA1204">
      <w:pPr>
        <w:pStyle w:val="afe"/>
        <w:ind w:leftChars="0" w:left="0" w:right="-120" w:firstLineChars="300" w:firstLine="720"/>
      </w:pPr>
      <w:hyperlink r:id="rId27260" w:history="1">
        <w:r w:rsidRPr="00246E78">
          <w:rPr>
            <w:rStyle w:val="af3"/>
            <w:rFonts w:cs="ＭＳ Ｐゴシック" w:hint="eastAsia"/>
          </w:rPr>
          <w:t>ケアマネ法定研修の受講料、更新研修や主任研修など一部で上昇　厚労省調査</w:t>
        </w:r>
      </w:hyperlink>
      <w:r w:rsidRPr="00246E78">
        <w:t>2025年4</w:t>
      </w:r>
    </w:p>
    <w:p w14:paraId="0A10BD34" w14:textId="07A30F20" w:rsidR="00246E78" w:rsidRDefault="00246E78" w:rsidP="00CA1204">
      <w:pPr>
        <w:pStyle w:val="afe"/>
        <w:ind w:leftChars="0" w:left="0" w:right="-120" w:firstLineChars="300" w:firstLine="720"/>
      </w:pPr>
      <w:r w:rsidRPr="00246E78">
        <w:t>月3日</w:t>
      </w:r>
    </w:p>
    <w:p w14:paraId="7147E8B1" w14:textId="558799D1" w:rsidR="008D75E4" w:rsidRDefault="008D75E4" w:rsidP="00246E78">
      <w:pPr>
        <w:pStyle w:val="afe"/>
        <w:ind w:leftChars="0" w:left="0" w:right="-120" w:firstLineChars="300" w:firstLine="720"/>
      </w:pPr>
      <w:hyperlink r:id="rId27261" w:history="1">
        <w:r w:rsidRPr="003A45EA">
          <w:rPr>
            <w:rStyle w:val="af3"/>
            <w:rFonts w:cs="ＭＳ Ｐゴシック"/>
          </w:rPr>
          <w:t>https://i.care-mane.com/news/entry/2025/04/04/101842</w:t>
        </w:r>
      </w:hyperlink>
    </w:p>
    <w:p w14:paraId="2AF484AF" w14:textId="5542480F" w:rsidR="008465D6" w:rsidRPr="008465D6" w:rsidRDefault="008465D6" w:rsidP="00246E78">
      <w:pPr>
        <w:pStyle w:val="afe"/>
        <w:ind w:leftChars="0" w:left="0" w:right="-120" w:firstLineChars="300" w:firstLine="720"/>
      </w:pPr>
      <w:hyperlink r:id="rId27262" w:history="1">
        <w:r w:rsidRPr="00231109">
          <w:rPr>
            <w:rStyle w:val="af3"/>
            <w:rFonts w:cs="ＭＳ Ｐゴシック"/>
          </w:rPr>
          <w:t>https://www.caremanagement.jp/news/detail/28641</w:t>
        </w:r>
      </w:hyperlink>
    </w:p>
    <w:p w14:paraId="40F910AC" w14:textId="77777777" w:rsidR="008465D6" w:rsidRDefault="00AB2841" w:rsidP="00CA1204">
      <w:pPr>
        <w:pStyle w:val="afe"/>
        <w:ind w:leftChars="0" w:left="0" w:right="-120" w:firstLineChars="300" w:firstLine="720"/>
      </w:pPr>
      <w:hyperlink r:id="rId27263" w:history="1">
        <w:r w:rsidRPr="00AB2841">
          <w:rPr>
            <w:rStyle w:val="af3"/>
            <w:rFonts w:cs="ＭＳ Ｐゴシック"/>
          </w:rPr>
          <w:t>法定研修時間は「業務時間」である── 厚労省も周知を促すが浸透には課題も⁉</w:t>
        </w:r>
      </w:hyperlink>
      <w:r w:rsidRPr="00AB2841">
        <w:t>2025-03-</w:t>
      </w:r>
    </w:p>
    <w:p w14:paraId="3A2605FC" w14:textId="199695AF" w:rsidR="00AB2841" w:rsidRPr="00AB2841" w:rsidRDefault="00AB2841" w:rsidP="00CA1204">
      <w:pPr>
        <w:pStyle w:val="afe"/>
        <w:ind w:leftChars="0" w:left="0" w:right="-120" w:firstLineChars="300" w:firstLine="720"/>
        <w:rPr>
          <w:lang w:eastAsia="zh-TW"/>
        </w:rPr>
      </w:pPr>
      <w:r w:rsidRPr="00AB2841">
        <w:rPr>
          <w:lang w:eastAsia="zh-TW"/>
        </w:rPr>
        <w:t>21</w:t>
      </w:r>
    </w:p>
    <w:p w14:paraId="2A94E271" w14:textId="7ED2945B" w:rsidR="00105BEF" w:rsidRDefault="00105BEF" w:rsidP="00B05D41">
      <w:pPr>
        <w:pStyle w:val="afe"/>
        <w:ind w:left="480" w:right="-120"/>
        <w:rPr>
          <w:rStyle w:val="af3"/>
          <w:rFonts w:cs="ＭＳ Ｐゴシック"/>
          <w:lang w:eastAsia="zh-TW"/>
        </w:rPr>
      </w:pPr>
      <w:r>
        <w:rPr>
          <w:lang w:eastAsia="zh-TW"/>
        </w:rPr>
        <w:t>2024年3月8日</w:t>
      </w:r>
      <w:r>
        <w:rPr>
          <w:rFonts w:hint="eastAsia"/>
          <w:lang w:eastAsia="zh-TW"/>
        </w:rPr>
        <w:t>（令和</w:t>
      </w:r>
      <w:r>
        <w:rPr>
          <w:lang w:eastAsia="zh-TW"/>
        </w:rPr>
        <w:t>6年3月8日</w:t>
      </w:r>
      <w:r>
        <w:rPr>
          <w:rFonts w:hint="eastAsia"/>
          <w:lang w:eastAsia="zh-TW"/>
        </w:rPr>
        <w:t xml:space="preserve">）　</w:t>
      </w:r>
      <w:hyperlink r:id="rId27264" w:history="1">
        <w:r w:rsidRPr="00AB3CBA">
          <w:rPr>
            <w:rStyle w:val="af3"/>
            <w:rFonts w:cs="ＭＳ Ｐゴシック"/>
            <w:lang w:eastAsia="zh-TW"/>
          </w:rPr>
          <w:t>資料</w:t>
        </w:r>
      </w:hyperlink>
      <w:r>
        <w:rPr>
          <w:rFonts w:hint="eastAsia"/>
          <w:lang w:eastAsia="zh-TW"/>
        </w:rPr>
        <w:t xml:space="preserve">　　</w:t>
      </w:r>
      <w:bookmarkStart w:id="983" w:name="_Hlk161257128"/>
      <w:r>
        <w:fldChar w:fldCharType="begin"/>
      </w:r>
      <w:r>
        <w:rPr>
          <w:lang w:eastAsia="zh-TW"/>
        </w:rPr>
        <w:instrText>HYPERLINK "https://www.mhlw.go.jp/stf/newpage_38294.html"</w:instrText>
      </w:r>
      <w:r>
        <w:fldChar w:fldCharType="separate"/>
      </w:r>
      <w:r w:rsidRPr="00AB3CBA">
        <w:rPr>
          <w:rStyle w:val="af3"/>
          <w:rFonts w:cs="ＭＳ Ｐゴシック"/>
          <w:lang w:eastAsia="zh-TW"/>
        </w:rPr>
        <w:t>別冊資料（介護報酬改定）</w:t>
      </w:r>
      <w:r>
        <w:rPr>
          <w:rStyle w:val="af3"/>
          <w:rFonts w:cs="ＭＳ Ｐゴシック"/>
        </w:rPr>
        <w:fldChar w:fldCharType="end"/>
      </w:r>
      <w:bookmarkEnd w:id="983"/>
    </w:p>
    <w:p w14:paraId="2E19F330" w14:textId="77777777" w:rsidR="0089797D" w:rsidRDefault="00871F4D" w:rsidP="00B05D41">
      <w:pPr>
        <w:pStyle w:val="afe"/>
        <w:ind w:left="480" w:right="-120"/>
        <w:rPr>
          <w:lang w:eastAsia="zh-TW"/>
        </w:rPr>
      </w:pPr>
      <w:hyperlink r:id="rId27265" w:history="1">
        <w:r w:rsidRPr="00AB3CBA">
          <w:rPr>
            <w:rStyle w:val="af3"/>
            <w:rFonts w:cs="ＭＳ Ｐゴシック"/>
            <w:lang w:eastAsia="zh-TW"/>
          </w:rPr>
          <w:t>資料</w:t>
        </w:r>
      </w:hyperlink>
      <w:r>
        <w:rPr>
          <w:rFonts w:hint="eastAsia"/>
          <w:lang w:eastAsia="zh-TW"/>
        </w:rPr>
        <w:t xml:space="preserve">　</w:t>
      </w:r>
    </w:p>
    <w:p w14:paraId="569D01CF" w14:textId="1DC576FF" w:rsidR="004B5824" w:rsidRDefault="004B5824" w:rsidP="00B05D41">
      <w:pPr>
        <w:pStyle w:val="afe"/>
        <w:ind w:left="480" w:right="-120"/>
        <w:rPr>
          <w:lang w:eastAsia="zh-TW"/>
        </w:rPr>
      </w:pPr>
      <w:hyperlink r:id="rId27266" w:tgtFrame="_blank" w:history="1">
        <w:r w:rsidRPr="004B5824">
          <w:rPr>
            <w:rStyle w:val="af3"/>
            <w:rFonts w:cs="ＭＳ Ｐゴシック"/>
            <w:lang w:eastAsia="zh-TW"/>
          </w:rPr>
          <w:t>総務課［PDF形式：2.4MB］</w:t>
        </w:r>
      </w:hyperlink>
    </w:p>
    <w:p w14:paraId="47F72205" w14:textId="7EBC0DDE" w:rsidR="007241DA" w:rsidRDefault="005A5783" w:rsidP="005A5783">
      <w:pPr>
        <w:pStyle w:val="afe"/>
        <w:ind w:left="480" w:right="-120"/>
      </w:pPr>
      <w:r>
        <w:rPr>
          <w:rFonts w:hint="eastAsia"/>
        </w:rPr>
        <w:t>多床室の室料負担の見直しについては、一部の施設について、</w:t>
      </w:r>
      <w:r>
        <w:t>2025年８月から新たに室料負担（月額8千円相当）を導入する。</w:t>
      </w:r>
      <w:r>
        <w:rPr>
          <w:rFonts w:hint="eastAsia"/>
        </w:rPr>
        <w:t>※一部の施設</w:t>
      </w:r>
      <w:r>
        <w:t>:介護老人保健施設及び介護医療院</w:t>
      </w:r>
    </w:p>
    <w:p w14:paraId="01BB8FE6" w14:textId="7FCCDAE6" w:rsidR="0089797D" w:rsidRDefault="0089797D" w:rsidP="00B05D41">
      <w:pPr>
        <w:pStyle w:val="afe"/>
        <w:ind w:left="480" w:right="-120"/>
      </w:pPr>
      <w:hyperlink r:id="rId27267" w:tgtFrame="_blank" w:history="1">
        <w:r w:rsidRPr="0089797D">
          <w:rPr>
            <w:rStyle w:val="af3"/>
            <w:rFonts w:cs="ＭＳ Ｐゴシック"/>
          </w:rPr>
          <w:t>高齢者支援課［PDF形式：21.0MB］</w:t>
        </w:r>
      </w:hyperlink>
    </w:p>
    <w:p w14:paraId="25CE35D2" w14:textId="7BAE54A8" w:rsidR="0089797D" w:rsidRDefault="0089797D" w:rsidP="0089797D">
      <w:pPr>
        <w:pStyle w:val="afe"/>
        <w:ind w:leftChars="300" w:left="720" w:right="-120"/>
      </w:pPr>
      <w:hyperlink r:id="rId27268" w:history="1">
        <w:r w:rsidRPr="0089797D">
          <w:rPr>
            <w:rStyle w:val="af3"/>
            <w:rFonts w:cs="ＭＳ Ｐゴシック"/>
          </w:rPr>
          <w:t>BCP未策定の介護報酬減算　厚労省「集中的な指導の徹底を」　来月から適用へ自治体に要請</w:t>
        </w:r>
      </w:hyperlink>
      <w:r w:rsidRPr="0089797D">
        <w:t>2024-03-14</w:t>
      </w:r>
    </w:p>
    <w:p w14:paraId="377BDA0E" w14:textId="0FAFE955" w:rsidR="0089797D" w:rsidRPr="0089797D" w:rsidRDefault="00B72498" w:rsidP="00B72498">
      <w:pPr>
        <w:pStyle w:val="afe"/>
        <w:ind w:leftChars="300" w:left="720" w:right="-120"/>
      </w:pPr>
      <w:hyperlink r:id="rId27269" w:history="1">
        <w:r w:rsidRPr="009372C3">
          <w:rPr>
            <w:rStyle w:val="af3"/>
            <w:rFonts w:cs="ＭＳ Ｐゴシック"/>
          </w:rPr>
          <w:t>https://www.joint-kaigo.com/articles/23883/</w:t>
        </w:r>
      </w:hyperlink>
    </w:p>
    <w:p w14:paraId="1CFFB4DB" w14:textId="412ED0FC" w:rsidR="00871F4D" w:rsidRDefault="00871F4D" w:rsidP="00B05D41">
      <w:pPr>
        <w:pStyle w:val="afe"/>
        <w:ind w:left="480" w:right="-120"/>
        <w:rPr>
          <w:rStyle w:val="af3"/>
          <w:rFonts w:cs="ＭＳ Ｐゴシック"/>
        </w:rPr>
      </w:pPr>
      <w:hyperlink r:id="rId27270" w:history="1">
        <w:r w:rsidRPr="00871F4D">
          <w:rPr>
            <w:rStyle w:val="af3"/>
            <w:rFonts w:cs="ＭＳ Ｐゴシック" w:hint="eastAsia"/>
          </w:rPr>
          <w:t>認知症施策・地域介護推進課［</w:t>
        </w:r>
        <w:r w:rsidRPr="00871F4D">
          <w:rPr>
            <w:rStyle w:val="af3"/>
            <w:rFonts w:cs="ＭＳ Ｐゴシック"/>
          </w:rPr>
          <w:t>PDF形式：33.3MB］</w:t>
        </w:r>
      </w:hyperlink>
    </w:p>
    <w:bookmarkStart w:id="984" w:name="_Hlk161400587"/>
    <w:p w14:paraId="2F20ADDB" w14:textId="059A3D60" w:rsidR="0089797D" w:rsidRPr="0089797D" w:rsidRDefault="0089797D" w:rsidP="0089797D">
      <w:pPr>
        <w:pStyle w:val="afe"/>
        <w:ind w:leftChars="300" w:left="720" w:right="-120"/>
      </w:pPr>
      <w:r w:rsidRPr="0089797D">
        <w:lastRenderedPageBreak/>
        <w:fldChar w:fldCharType="begin"/>
      </w:r>
      <w:r w:rsidRPr="0089797D">
        <w:instrText>HYPERLINK "https://i.care-mane.com/news/entry/2024/03/14/090000"</w:instrText>
      </w:r>
      <w:r w:rsidRPr="0089797D">
        <w:fldChar w:fldCharType="separate"/>
      </w:r>
      <w:r w:rsidRPr="0089797D">
        <w:rPr>
          <w:rStyle w:val="af3"/>
          <w:rFonts w:cs="ＭＳ Ｐゴシック"/>
        </w:rPr>
        <w:t>介護事業者の経営情報の報告、新年度冬頃からスタート　厚労省　義務化へ新システム整備</w:t>
      </w:r>
      <w:r w:rsidRPr="0089797D">
        <w:fldChar w:fldCharType="end"/>
      </w:r>
      <w:r w:rsidRPr="0089797D">
        <w:t>2024-03-14</w:t>
      </w:r>
    </w:p>
    <w:p w14:paraId="1F1DDD0E" w14:textId="3C1625EF" w:rsidR="008978B1" w:rsidRPr="008978B1" w:rsidRDefault="008978B1" w:rsidP="00871F4D">
      <w:pPr>
        <w:pStyle w:val="afe"/>
        <w:ind w:left="480" w:right="-120" w:firstLineChars="100" w:firstLine="240"/>
      </w:pPr>
      <w:hyperlink r:id="rId27271" w:history="1">
        <w:r w:rsidRPr="005D3E53">
          <w:rPr>
            <w:rStyle w:val="af3"/>
            <w:rFonts w:cs="ＭＳ Ｐゴシック"/>
          </w:rPr>
          <w:t>https://www.caremanagement.jp/news/detail/25874</w:t>
        </w:r>
      </w:hyperlink>
    </w:p>
    <w:p w14:paraId="5B8E93CC" w14:textId="5348C01E" w:rsidR="0089797D" w:rsidRPr="0089797D" w:rsidRDefault="008978B1" w:rsidP="00871F4D">
      <w:pPr>
        <w:pStyle w:val="afe"/>
        <w:ind w:left="480" w:right="-120" w:firstLineChars="100" w:firstLine="240"/>
      </w:pPr>
      <w:hyperlink r:id="rId27272" w:history="1">
        <w:r w:rsidRPr="005D3E53">
          <w:rPr>
            <w:rStyle w:val="af3"/>
            <w:rFonts w:cs="ＭＳ Ｐゴシック"/>
          </w:rPr>
          <w:t>https://www.joint-kaigo.com/articles/23821/</w:t>
        </w:r>
      </w:hyperlink>
    </w:p>
    <w:p w14:paraId="471D52CD" w14:textId="77777777" w:rsidR="008465D6" w:rsidRDefault="00871F4D" w:rsidP="002416BA">
      <w:pPr>
        <w:pStyle w:val="afe"/>
        <w:ind w:left="480" w:right="-120" w:firstLineChars="100" w:firstLine="240"/>
      </w:pPr>
      <w:hyperlink r:id="rId27273" w:history="1">
        <w:r w:rsidRPr="00115722">
          <w:rPr>
            <w:rStyle w:val="af3"/>
            <w:rFonts w:cs="ＭＳ Ｐゴシック" w:hint="eastAsia"/>
          </w:rPr>
          <w:t>来年度のケアマネ試験、</w:t>
        </w:r>
        <w:r w:rsidRPr="00115722">
          <w:rPr>
            <w:rStyle w:val="af3"/>
            <w:rFonts w:cs="ＭＳ Ｐゴシック"/>
          </w:rPr>
          <w:t>10月13日実施　合格発表は例年より少し早い11月25日</w:t>
        </w:r>
      </w:hyperlink>
      <w:r w:rsidR="00115722" w:rsidRPr="00115722">
        <w:t>2</w:t>
      </w:r>
      <w:bookmarkEnd w:id="984"/>
      <w:r w:rsidR="00115722" w:rsidRPr="00115722">
        <w:t>024-</w:t>
      </w:r>
    </w:p>
    <w:p w14:paraId="46A2D3BE" w14:textId="6AD34C27" w:rsidR="00871F4D" w:rsidRDefault="00115722" w:rsidP="002416BA">
      <w:pPr>
        <w:pStyle w:val="afe"/>
        <w:ind w:left="480" w:right="-120" w:firstLineChars="100" w:firstLine="240"/>
      </w:pPr>
      <w:r w:rsidRPr="00115722">
        <w:t>03-14</w:t>
      </w:r>
    </w:p>
    <w:p w14:paraId="71708797" w14:textId="112C5999" w:rsidR="001B3D79" w:rsidRPr="001B3D79" w:rsidRDefault="001B3D79" w:rsidP="00871F4D">
      <w:pPr>
        <w:pStyle w:val="afe"/>
        <w:ind w:left="480" w:right="-120" w:firstLineChars="100" w:firstLine="240"/>
        <w:rPr>
          <w:color w:val="0000FF"/>
        </w:rPr>
      </w:pPr>
      <w:hyperlink r:id="rId27274" w:history="1">
        <w:r w:rsidRPr="00A079EF">
          <w:rPr>
            <w:rStyle w:val="af3"/>
            <w:rFonts w:cs="ＭＳ Ｐゴシック"/>
          </w:rPr>
          <w:t>https://www.caremanagement.jp/news/detail/25883</w:t>
        </w:r>
      </w:hyperlink>
    </w:p>
    <w:p w14:paraId="53BCB537" w14:textId="7B332344" w:rsidR="00871F4D" w:rsidRPr="00871F4D" w:rsidRDefault="00871F4D" w:rsidP="00871F4D">
      <w:pPr>
        <w:pStyle w:val="afe"/>
        <w:ind w:left="480" w:right="-120" w:firstLineChars="100" w:firstLine="240"/>
        <w:rPr>
          <w:color w:val="0000FF"/>
          <w:u w:val="single"/>
        </w:rPr>
      </w:pPr>
      <w:hyperlink r:id="rId27275" w:history="1">
        <w:r w:rsidRPr="00FF620B">
          <w:rPr>
            <w:rStyle w:val="af3"/>
            <w:rFonts w:cs="ＭＳ Ｐゴシック"/>
          </w:rPr>
          <w:t>https://www.joint-kaigo.com/articles/23869/</w:t>
        </w:r>
      </w:hyperlink>
    </w:p>
    <w:p w14:paraId="473DCEF8" w14:textId="62C8A65B" w:rsidR="00871F4D" w:rsidRDefault="00871F4D" w:rsidP="00871F4D">
      <w:pPr>
        <w:pStyle w:val="afe"/>
        <w:ind w:left="480" w:right="-120" w:firstLineChars="100" w:firstLine="240"/>
      </w:pPr>
      <w:hyperlink r:id="rId27276" w:history="1">
        <w:r w:rsidRPr="00871F4D">
          <w:rPr>
            <w:rStyle w:val="af3"/>
            <w:rFonts w:cs="ＭＳ Ｐゴシック"/>
          </w:rPr>
          <w:t>ケアマネ法定研修、受講料引き上げに　昨年度　一部で大幅増も　厚労省調査</w:t>
        </w:r>
      </w:hyperlink>
      <w:r w:rsidRPr="00871F4D">
        <w:t>2024-03-13</w:t>
      </w:r>
    </w:p>
    <w:p w14:paraId="41873DE5" w14:textId="3E1A5269" w:rsidR="007F361D" w:rsidRPr="007F361D" w:rsidRDefault="007F361D" w:rsidP="00871F4D">
      <w:pPr>
        <w:pStyle w:val="afe"/>
        <w:ind w:left="480" w:right="-120" w:firstLineChars="100" w:firstLine="240"/>
      </w:pPr>
      <w:hyperlink r:id="rId27277" w:history="1">
        <w:r w:rsidRPr="004C492E">
          <w:rPr>
            <w:rStyle w:val="af3"/>
            <w:rFonts w:cs="ＭＳ Ｐゴシック"/>
          </w:rPr>
          <w:t>https://www.caremanagement.jp/news/detail/25865</w:t>
        </w:r>
      </w:hyperlink>
    </w:p>
    <w:p w14:paraId="51BE6ED4" w14:textId="007D523D" w:rsidR="00871F4D" w:rsidRPr="00871F4D" w:rsidRDefault="00871F4D" w:rsidP="00871F4D">
      <w:pPr>
        <w:pStyle w:val="afe"/>
        <w:ind w:left="480" w:right="-120" w:firstLineChars="100" w:firstLine="240"/>
      </w:pPr>
      <w:hyperlink r:id="rId27278" w:history="1">
        <w:r w:rsidRPr="00FF620B">
          <w:rPr>
            <w:rStyle w:val="af3"/>
            <w:rFonts w:cs="ＭＳ Ｐゴシック"/>
          </w:rPr>
          <w:t>https://www.joint-kaigo.com/articles/23763/</w:t>
        </w:r>
      </w:hyperlink>
    </w:p>
    <w:p w14:paraId="3A0B3876" w14:textId="59FAF729" w:rsidR="00871F4D" w:rsidRDefault="00871F4D" w:rsidP="00B05D41">
      <w:pPr>
        <w:pStyle w:val="afe"/>
        <w:ind w:left="480" w:right="-120"/>
        <w:rPr>
          <w:rStyle w:val="af3"/>
          <w:rFonts w:cs="ＭＳ Ｐゴシック"/>
          <w:lang w:eastAsia="zh-TW"/>
        </w:rPr>
      </w:pPr>
      <w:hyperlink r:id="rId27279" w:history="1">
        <w:r w:rsidRPr="00AB3CBA">
          <w:rPr>
            <w:rStyle w:val="af3"/>
            <w:rFonts w:cs="ＭＳ Ｐゴシック"/>
            <w:lang w:eastAsia="zh-TW"/>
          </w:rPr>
          <w:t>別冊資料（介護報酬改定）</w:t>
        </w:r>
      </w:hyperlink>
    </w:p>
    <w:p w14:paraId="033A5BA0" w14:textId="641685BC" w:rsidR="00AD688D" w:rsidRDefault="00AD688D" w:rsidP="00585621">
      <w:pPr>
        <w:pStyle w:val="afe"/>
        <w:ind w:leftChars="300" w:left="720" w:right="-120"/>
      </w:pPr>
      <w:hyperlink r:id="rId27280" w:history="1">
        <w:r w:rsidRPr="00AD688D">
          <w:rPr>
            <w:rStyle w:val="af3"/>
            <w:rFonts w:cs="ＭＳ Ｐゴシック" w:hint="eastAsia"/>
          </w:rPr>
          <w:t>生産性向上推進体制加算　パッケージ導入を評価　厚労省　通知案で算定要件示す</w:t>
        </w:r>
      </w:hyperlink>
      <w:r w:rsidRPr="00AD688D">
        <w:t>(2024/03/14)</w:t>
      </w:r>
    </w:p>
    <w:p w14:paraId="451CEB6B" w14:textId="2476F8FA" w:rsidR="00585621" w:rsidRPr="00585621" w:rsidRDefault="00585621" w:rsidP="00585621">
      <w:pPr>
        <w:pStyle w:val="afe"/>
        <w:ind w:leftChars="300" w:left="720" w:right="-120"/>
      </w:pPr>
      <w:hyperlink r:id="rId27281" w:history="1">
        <w:r w:rsidRPr="00585621">
          <w:rPr>
            <w:rStyle w:val="af3"/>
            <w:rFonts w:cs="ＭＳ Ｐゴシック"/>
          </w:rPr>
          <w:t>介護施設の協力医療機関、厚労省が要件の解釈を提示　経過措置中も選定計画の届け出が必要</w:t>
        </w:r>
      </w:hyperlink>
      <w:r w:rsidRPr="00585621">
        <w:t>2024-03-15</w:t>
      </w:r>
    </w:p>
    <w:p w14:paraId="7A2CCA71" w14:textId="267F28DC" w:rsidR="00585621" w:rsidRPr="00585621" w:rsidRDefault="00585621" w:rsidP="0053734B">
      <w:pPr>
        <w:pStyle w:val="afe"/>
        <w:ind w:leftChars="300" w:left="720" w:right="-120"/>
      </w:pPr>
      <w:hyperlink r:id="rId27282" w:history="1">
        <w:r w:rsidRPr="009372C3">
          <w:rPr>
            <w:rStyle w:val="af3"/>
            <w:rFonts w:cs="ＭＳ Ｐゴシック"/>
          </w:rPr>
          <w:t>https://www.joint-kaigo.com/articles/23943/</w:t>
        </w:r>
      </w:hyperlink>
    </w:p>
    <w:p w14:paraId="412D2D90" w14:textId="72A8C429" w:rsidR="009902A3" w:rsidRDefault="009902A3" w:rsidP="0053734B">
      <w:pPr>
        <w:pStyle w:val="afe"/>
        <w:ind w:leftChars="300" w:left="720" w:right="-120"/>
      </w:pPr>
      <w:hyperlink r:id="rId27283" w:history="1">
        <w:r w:rsidRPr="00B72498">
          <w:rPr>
            <w:rStyle w:val="af3"/>
            <w:rFonts w:cs="ＭＳ Ｐゴシック" w:hint="eastAsia"/>
          </w:rPr>
          <w:t>【介護報酬改定】居宅介護支援の特定事業所加算、新要件の解釈は？　厚労省が通知案　研修範囲など解説</w:t>
        </w:r>
      </w:hyperlink>
      <w:r w:rsidR="00B72498" w:rsidRPr="00B72498">
        <w:t>2024-03-14</w:t>
      </w:r>
    </w:p>
    <w:p w14:paraId="5FDCB28D" w14:textId="56296CCE" w:rsidR="009902A3" w:rsidRPr="009902A3" w:rsidRDefault="009902A3" w:rsidP="0053734B">
      <w:pPr>
        <w:pStyle w:val="afe"/>
        <w:ind w:leftChars="300" w:left="720" w:right="-120"/>
      </w:pPr>
      <w:hyperlink r:id="rId27284" w:history="1">
        <w:r w:rsidRPr="00FF620B">
          <w:rPr>
            <w:rStyle w:val="af3"/>
            <w:rFonts w:cs="ＭＳ Ｐゴシック"/>
          </w:rPr>
          <w:t>https://www.joint-kaigo.com/articles/23916/</w:t>
        </w:r>
      </w:hyperlink>
    </w:p>
    <w:p w14:paraId="4E24D010" w14:textId="3B34E313" w:rsidR="00301319" w:rsidRDefault="00301319" w:rsidP="0053734B">
      <w:pPr>
        <w:pStyle w:val="afe"/>
        <w:ind w:leftChars="300" w:left="720" w:right="-120"/>
      </w:pPr>
      <w:hyperlink r:id="rId27285" w:history="1">
        <w:r w:rsidRPr="00301319">
          <w:rPr>
            <w:rStyle w:val="af3"/>
            <w:rFonts w:cs="ＭＳ Ｐゴシック" w:hint="eastAsia"/>
          </w:rPr>
          <w:t>配分ルール緩和で特定加算取得へ　厚労省　介護報酬改定の通知案公表</w:t>
        </w:r>
      </w:hyperlink>
      <w:r w:rsidRPr="00301319">
        <w:t>(2024/03/14)</w:t>
      </w:r>
    </w:p>
    <w:p w14:paraId="1044943C" w14:textId="29C38DD4" w:rsidR="0053734B" w:rsidRPr="0053734B" w:rsidRDefault="0053734B" w:rsidP="0053734B">
      <w:pPr>
        <w:pStyle w:val="afe"/>
        <w:ind w:leftChars="300" w:left="720" w:right="-120"/>
      </w:pPr>
      <w:hyperlink r:id="rId27286" w:history="1">
        <w:r w:rsidRPr="0053734B">
          <w:rPr>
            <w:rStyle w:val="af3"/>
            <w:rFonts w:cs="ＭＳ Ｐゴシック"/>
          </w:rPr>
          <w:t>【介護報酬改定】厚労省、告示や解釈通知などの案を公表　各種加算の様式も</w:t>
        </w:r>
      </w:hyperlink>
      <w:r w:rsidRPr="0053734B">
        <w:t>2024-03-12</w:t>
      </w:r>
    </w:p>
    <w:p w14:paraId="597F7F4D" w14:textId="404CBAF8" w:rsidR="0053734B" w:rsidRPr="0053734B" w:rsidRDefault="0053734B" w:rsidP="0053734B">
      <w:pPr>
        <w:pStyle w:val="afe"/>
        <w:ind w:leftChars="300" w:left="720" w:right="-120"/>
      </w:pPr>
      <w:hyperlink r:id="rId27287" w:history="1">
        <w:r w:rsidRPr="00FF620B">
          <w:rPr>
            <w:rStyle w:val="af3"/>
            <w:rFonts w:cs="ＭＳ Ｐゴシック"/>
          </w:rPr>
          <w:t>https://www.joint-kaigo.com/articles/23563/</w:t>
        </w:r>
      </w:hyperlink>
    </w:p>
    <w:p w14:paraId="07FAEDA1" w14:textId="6ADC7139" w:rsidR="0053734B" w:rsidRPr="0053734B" w:rsidRDefault="0053734B" w:rsidP="0053734B">
      <w:pPr>
        <w:pStyle w:val="afe"/>
        <w:ind w:leftChars="300" w:left="720" w:right="-120"/>
      </w:pPr>
      <w:hyperlink r:id="rId27288" w:history="1">
        <w:r w:rsidRPr="0053734B">
          <w:rPr>
            <w:rStyle w:val="af3"/>
            <w:rFonts w:cs="ＭＳ Ｐゴシック"/>
          </w:rPr>
          <w:t>【介護報酬改定】厚労省、ケアマネのオンラインモニタリングの留意点を新たに提示　解釈通知案に5つの視点</w:t>
        </w:r>
      </w:hyperlink>
      <w:r w:rsidRPr="0053734B">
        <w:t>2024-03-12</w:t>
      </w:r>
    </w:p>
    <w:p w14:paraId="54F95054" w14:textId="0042481D" w:rsidR="0053734B" w:rsidRPr="0053734B" w:rsidRDefault="0053734B" w:rsidP="0053734B">
      <w:pPr>
        <w:pStyle w:val="afe"/>
        <w:ind w:leftChars="300" w:left="720" w:right="-120"/>
      </w:pPr>
      <w:hyperlink r:id="rId27289" w:history="1">
        <w:r w:rsidRPr="00FF620B">
          <w:rPr>
            <w:rStyle w:val="af3"/>
            <w:rFonts w:cs="ＭＳ Ｐゴシック"/>
          </w:rPr>
          <w:t>https://www.joint-kaigo.com/articles/23593/</w:t>
        </w:r>
      </w:hyperlink>
    </w:p>
    <w:p w14:paraId="3B7BE3F4" w14:textId="442946BF" w:rsidR="0053734B" w:rsidRPr="0053734B" w:rsidRDefault="0053734B" w:rsidP="00CA1204">
      <w:pPr>
        <w:pStyle w:val="afe"/>
        <w:ind w:leftChars="300" w:left="720" w:right="-120"/>
      </w:pPr>
      <w:hyperlink r:id="rId27290" w:history="1">
        <w:r w:rsidRPr="0053734B">
          <w:rPr>
            <w:rStyle w:val="af3"/>
            <w:rFonts w:cs="ＭＳ Ｐゴシック"/>
          </w:rPr>
          <w:t>新基準「オンラインでのモニタリング」。 本当に業務効率化？　告示案から浮かぶ課題</w:t>
        </w:r>
      </w:hyperlink>
      <w:r w:rsidRPr="0053734B">
        <w:t>2024-03-12</w:t>
      </w:r>
    </w:p>
    <w:p w14:paraId="2B8D4D65" w14:textId="0D647B42" w:rsidR="00B05D41" w:rsidRDefault="000B7831" w:rsidP="00B05D41">
      <w:pPr>
        <w:pStyle w:val="afe"/>
        <w:ind w:left="480" w:right="-120"/>
        <w:rPr>
          <w:rStyle w:val="af3"/>
          <w:rFonts w:cs="ＭＳ Ｐゴシック"/>
        </w:rPr>
      </w:pPr>
      <w:r w:rsidRPr="000B7831">
        <w:t>202</w:t>
      </w:r>
      <w:r>
        <w:rPr>
          <w:rFonts w:hint="eastAsia"/>
        </w:rPr>
        <w:t>3</w:t>
      </w:r>
      <w:r w:rsidRPr="000B7831">
        <w:t>年3月</w:t>
      </w:r>
      <w:r>
        <w:rPr>
          <w:rFonts w:hint="eastAsia"/>
        </w:rPr>
        <w:t>8</w:t>
      </w:r>
      <w:r w:rsidRPr="000B7831">
        <w:t>日</w:t>
      </w:r>
      <w:r>
        <w:fldChar w:fldCharType="begin"/>
      </w:r>
      <w:r>
        <w:instrText>HYPERLINK "https://www.mhlw.go.jp/stf/newpage_31512.html"</w:instrText>
      </w:r>
      <w:r>
        <w:fldChar w:fldCharType="separate"/>
      </w:r>
      <w:r w:rsidRPr="000B7831">
        <w:rPr>
          <w:rStyle w:val="af3"/>
          <w:rFonts w:cs="ＭＳ Ｐゴシック" w:hint="eastAsia"/>
        </w:rPr>
        <w:t>令和４年度　全国介護保険・高齢者保健福祉担当課長会議資料</w:t>
      </w:r>
      <w:r>
        <w:fldChar w:fldCharType="end"/>
      </w:r>
    </w:p>
    <w:p w14:paraId="1F677C8D" w14:textId="21A49C1C" w:rsidR="003F4289" w:rsidRDefault="003F4289" w:rsidP="00B05D41">
      <w:pPr>
        <w:pStyle w:val="afe"/>
        <w:ind w:left="480" w:right="-120"/>
      </w:pPr>
      <w:hyperlink r:id="rId27291" w:history="1">
        <w:r w:rsidRPr="007A6B0D">
          <w:rPr>
            <w:rStyle w:val="af3"/>
            <w:rFonts w:cs="ＭＳ Ｐゴシック" w:hint="eastAsia"/>
          </w:rPr>
          <w:t>高齢者支援課</w:t>
        </w:r>
        <w:r w:rsidR="007A6B0D" w:rsidRPr="007A6B0D">
          <w:rPr>
            <w:rStyle w:val="af3"/>
            <w:rFonts w:cs="ＭＳ Ｐゴシック" w:hint="eastAsia"/>
          </w:rPr>
          <w:t>資料</w:t>
        </w:r>
      </w:hyperlink>
      <w:r w:rsidR="007A6B0D">
        <w:rPr>
          <w:rFonts w:hint="eastAsia"/>
        </w:rPr>
        <w:t xml:space="preserve">　</w:t>
      </w:r>
      <w:r w:rsidR="007A6B0D" w:rsidRPr="007A6B0D">
        <w:rPr>
          <w:rFonts w:hint="eastAsia"/>
        </w:rPr>
        <w:t>１</w:t>
      </w:r>
      <w:r w:rsidR="007A6B0D" w:rsidRPr="007A6B0D">
        <w:t xml:space="preserve"> 介護施設等の整備及び運営について</w:t>
      </w:r>
      <w:r w:rsidR="007A6B0D" w:rsidRPr="007A6B0D">
        <w:rPr>
          <w:rFonts w:hint="eastAsia"/>
        </w:rPr>
        <w:t>（</w:t>
      </w:r>
      <w:r w:rsidR="007A6B0D" w:rsidRPr="007A6B0D">
        <w:t>4）介護施設等における身元保証人等の取扱について</w:t>
      </w:r>
    </w:p>
    <w:p w14:paraId="66DEF42E" w14:textId="77777777" w:rsidR="00B11F7D" w:rsidRPr="00B11F7D" w:rsidRDefault="00B11F7D" w:rsidP="00B11F7D">
      <w:pPr>
        <w:pStyle w:val="afe"/>
        <w:ind w:leftChars="400" w:left="960" w:right="-120"/>
      </w:pPr>
      <w:hyperlink r:id="rId27292" w:history="1">
        <w:r w:rsidRPr="00B11F7D">
          <w:rPr>
            <w:rStyle w:val="af3"/>
            <w:rFonts w:cs="ＭＳ Ｐゴシック"/>
          </w:rPr>
          <w:t>認知症研修、義務化まであと1年　無資格の介護職全員が対象　厚労省「早めの受講を」</w:t>
        </w:r>
      </w:hyperlink>
      <w:hyperlink r:id="rId27293" w:history="1">
        <w:r w:rsidRPr="00B11F7D">
          <w:rPr>
            <w:rStyle w:val="af3"/>
            <w:rFonts w:cs="ＭＳ Ｐゴシック"/>
            <w:color w:val="auto"/>
            <w:u w:val="none"/>
          </w:rPr>
          <w:t>2023-04-12</w:t>
        </w:r>
      </w:hyperlink>
    </w:p>
    <w:p w14:paraId="124A7669" w14:textId="77777777" w:rsidR="00B05D41" w:rsidRPr="00B05D41" w:rsidRDefault="00B05D41" w:rsidP="004E730E">
      <w:pPr>
        <w:pStyle w:val="afe"/>
        <w:ind w:leftChars="400" w:left="960" w:right="-120"/>
      </w:pPr>
      <w:hyperlink r:id="rId27294" w:history="1">
        <w:r w:rsidRPr="003A72F9">
          <w:rPr>
            <w:rStyle w:val="af3"/>
            <w:rFonts w:cs="ＭＳ Ｐゴシック"/>
          </w:rPr>
          <w:t>https://www.caremanagement.jp/news/detail/23591</w:t>
        </w:r>
      </w:hyperlink>
    </w:p>
    <w:p w14:paraId="4DAD4A9F" w14:textId="77777777" w:rsidR="00B11F7D" w:rsidRDefault="00B05D41" w:rsidP="004E730E">
      <w:pPr>
        <w:pStyle w:val="afe"/>
        <w:ind w:leftChars="400" w:left="960" w:right="-120"/>
      </w:pPr>
      <w:hyperlink r:id="rId27295" w:history="1">
        <w:r w:rsidRPr="003A72F9">
          <w:rPr>
            <w:rStyle w:val="af3"/>
            <w:rFonts w:cs="ＭＳ Ｐゴシック"/>
          </w:rPr>
          <w:t>https://www.joint-kaigo.com/articles/8341/</w:t>
        </w:r>
      </w:hyperlink>
    </w:p>
    <w:p w14:paraId="0C14A39C" w14:textId="77777777" w:rsidR="0048298D" w:rsidRPr="00B11F7D" w:rsidRDefault="0048298D" w:rsidP="004E730E">
      <w:pPr>
        <w:pStyle w:val="afe"/>
        <w:ind w:leftChars="400" w:left="960" w:right="-120"/>
      </w:pPr>
      <w:r>
        <w:rPr>
          <w:rFonts w:hint="eastAsia"/>
        </w:rPr>
        <w:t>千葉県</w:t>
      </w:r>
      <w:r>
        <w:fldChar w:fldCharType="begin"/>
      </w:r>
      <w:r>
        <w:instrText>HYPERLINK "https://www.pref.chiba.lg.jp/index.html"</w:instrText>
      </w:r>
      <w:r>
        <w:fldChar w:fldCharType="separate"/>
      </w:r>
      <w:r w:rsidRPr="0048298D">
        <w:rPr>
          <w:rStyle w:val="af3"/>
          <w:rFonts w:cs="ＭＳ Ｐゴシック"/>
        </w:rPr>
        <w:t>ホーム</w:t>
      </w:r>
      <w:r>
        <w:fldChar w:fldCharType="end"/>
      </w:r>
      <w:r w:rsidRPr="0048298D">
        <w:t> &gt; </w:t>
      </w:r>
      <w:hyperlink r:id="rId27296" w:history="1">
        <w:r w:rsidRPr="0048298D">
          <w:rPr>
            <w:rStyle w:val="af3"/>
            <w:rFonts w:cs="ＭＳ Ｐゴシック"/>
          </w:rPr>
          <w:t>くらし・福祉・健康</w:t>
        </w:r>
      </w:hyperlink>
      <w:r w:rsidRPr="0048298D">
        <w:t> &gt; </w:t>
      </w:r>
      <w:hyperlink r:id="rId27297" w:history="1">
        <w:r w:rsidRPr="0048298D">
          <w:rPr>
            <w:rStyle w:val="af3"/>
            <w:rFonts w:cs="ＭＳ Ｐゴシック"/>
          </w:rPr>
          <w:t>福祉・子育て</w:t>
        </w:r>
      </w:hyperlink>
      <w:r w:rsidRPr="0048298D">
        <w:t> &gt; </w:t>
      </w:r>
      <w:hyperlink r:id="rId27298" w:history="1">
        <w:r w:rsidRPr="0048298D">
          <w:rPr>
            <w:rStyle w:val="af3"/>
            <w:rFonts w:cs="ＭＳ Ｐゴシック"/>
          </w:rPr>
          <w:t>福祉人材の養成・確保</w:t>
        </w:r>
      </w:hyperlink>
      <w:r w:rsidRPr="0048298D">
        <w:t xml:space="preserve"> &gt; </w:t>
      </w:r>
      <w:hyperlink r:id="rId27299" w:history="1">
        <w:r w:rsidRPr="0048298D">
          <w:rPr>
            <w:rStyle w:val="af3"/>
            <w:rFonts w:cs="ＭＳ Ｐゴシック"/>
          </w:rPr>
          <w:t>令和4年度千葉県認知症介護基礎及び実践研修のお知らせ</w:t>
        </w:r>
      </w:hyperlink>
      <w:r w:rsidRPr="0048298D">
        <w:t xml:space="preserve"> &gt; 　</w:t>
      </w:r>
      <w:hyperlink r:id="rId27300" w:history="1">
        <w:r w:rsidRPr="0048298D">
          <w:rPr>
            <w:rStyle w:val="af3"/>
            <w:rFonts w:cs="ＭＳ Ｐゴシック"/>
          </w:rPr>
          <w:t>認知症介護基礎研修eラーニングのご案内（認知症介護研究・研修仙台センター）</w:t>
        </w:r>
      </w:hyperlink>
      <w:r w:rsidRPr="0048298D">
        <w:t xml:space="preserve"> 　　</w:t>
      </w:r>
      <w:hyperlink r:id="rId27301" w:history="1">
        <w:r w:rsidRPr="0048298D">
          <w:rPr>
            <w:rStyle w:val="af3"/>
            <w:rFonts w:cs="ＭＳ Ｐゴシック"/>
          </w:rPr>
          <w:t>よくある御質問（PDF：229.6KB）</w:t>
        </w:r>
      </w:hyperlink>
    </w:p>
    <w:p w14:paraId="05671B19" w14:textId="7E8BD889" w:rsidR="006B654A" w:rsidRPr="006B654A" w:rsidRDefault="006B654A" w:rsidP="00CA1204">
      <w:pPr>
        <w:pStyle w:val="afe"/>
        <w:ind w:leftChars="400" w:left="960" w:right="-120"/>
      </w:pPr>
      <w:hyperlink r:id="rId27302" w:history="1">
        <w:r w:rsidRPr="006B654A">
          <w:rPr>
            <w:rStyle w:val="af3"/>
            <w:rFonts w:cs="ＭＳ Ｐゴシック"/>
          </w:rPr>
          <w:t>認知症研修、義務化まで残り半年　全ての無資格の介護職員が対象　来年度から適用</w:t>
        </w:r>
      </w:hyperlink>
      <w:r w:rsidRPr="006B654A">
        <w:t>2023-09-04</w:t>
      </w:r>
    </w:p>
    <w:p w14:paraId="0ED55617" w14:textId="26FAFA75" w:rsidR="004E730E" w:rsidRDefault="004E730E" w:rsidP="004E730E">
      <w:pPr>
        <w:pStyle w:val="afe"/>
        <w:ind w:leftChars="400" w:left="960" w:right="-120"/>
      </w:pPr>
      <w:hyperlink r:id="rId27303" w:history="1">
        <w:r w:rsidRPr="004E730E">
          <w:rPr>
            <w:rStyle w:val="af3"/>
            <w:rFonts w:cs="ＭＳ Ｐゴシック" w:hint="eastAsia"/>
          </w:rPr>
          <w:t xml:space="preserve">厚労省、介護施設・事業所に職員の賃金水準の公表を求める方針　</w:t>
        </w:r>
        <w:r w:rsidRPr="004E730E">
          <w:rPr>
            <w:rStyle w:val="af3"/>
            <w:rFonts w:cs="ＭＳ Ｐゴシック"/>
          </w:rPr>
          <w:t>2024年度から</w:t>
        </w:r>
      </w:hyperlink>
      <w:r>
        <w:t>2023年3月20日</w:t>
      </w:r>
    </w:p>
    <w:p w14:paraId="29546F99" w14:textId="77777777" w:rsidR="00DF0A83" w:rsidRPr="00D66864" w:rsidRDefault="00D66864" w:rsidP="00D66864">
      <w:pPr>
        <w:pStyle w:val="afe"/>
        <w:ind w:leftChars="400" w:left="960" w:right="-120"/>
      </w:pPr>
      <w:hyperlink r:id="rId27304" w:history="1">
        <w:r w:rsidRPr="00D66864">
          <w:rPr>
            <w:rStyle w:val="af3"/>
            <w:rFonts w:cs="ＭＳ Ｐゴシック" w:hint="eastAsia"/>
          </w:rPr>
          <w:t>従事者の賃金にかかる情報公開。</w:t>
        </w:r>
        <w:r w:rsidRPr="00D66864">
          <w:rPr>
            <w:rStyle w:val="af3"/>
            <w:rFonts w:cs="ＭＳ Ｐゴシック"/>
          </w:rPr>
          <w:t xml:space="preserve"> 求職者に響く「プロセス」の発信を</w:t>
        </w:r>
      </w:hyperlink>
      <w:r w:rsidRPr="00D66864">
        <w:t>2023-03-28</w:t>
      </w:r>
    </w:p>
    <w:p w14:paraId="41B16387" w14:textId="447D8650" w:rsidR="001B4F53" w:rsidRPr="001B4F53" w:rsidRDefault="00B660BD" w:rsidP="001B4F53">
      <w:pPr>
        <w:pStyle w:val="afe"/>
        <w:ind w:leftChars="400" w:left="960" w:right="-120"/>
      </w:pPr>
      <w:hyperlink r:id="rId27305" w:history="1">
        <w:r w:rsidRPr="00B660BD">
          <w:rPr>
            <w:rStyle w:val="af3"/>
            <w:rFonts w:cs="ＭＳ Ｐゴシック" w:hint="eastAsia"/>
          </w:rPr>
          <w:t>介護事業所への実地指導、コロナ前の半数にとどまる　昨年度　監査数も半減＝厚労省</w:t>
        </w:r>
      </w:hyperlink>
      <w:r>
        <w:rPr>
          <w:rFonts w:hint="eastAsia"/>
        </w:rPr>
        <w:t xml:space="preserve">　</w:t>
      </w:r>
      <w:r>
        <w:t>2023-03-16</w:t>
      </w:r>
    </w:p>
    <w:p w14:paraId="5D2DC698" w14:textId="6FE5105B" w:rsidR="00D56C24" w:rsidRPr="00EA6DB8" w:rsidRDefault="00D56C24" w:rsidP="00D56C24">
      <w:pPr>
        <w:pStyle w:val="afe"/>
        <w:ind w:left="480" w:right="-120"/>
        <w:rPr>
          <w:rFonts w:cs="Times New Roman"/>
          <w:color w:val="0000FF"/>
          <w:u w:val="single"/>
        </w:rPr>
      </w:pPr>
      <w:r w:rsidRPr="000961A3">
        <w:t>202</w:t>
      </w:r>
      <w:r>
        <w:rPr>
          <w:rFonts w:hint="eastAsia"/>
        </w:rPr>
        <w:t>2</w:t>
      </w:r>
      <w:r w:rsidRPr="000961A3">
        <w:t>年3月</w:t>
      </w:r>
      <w:r>
        <w:rPr>
          <w:rFonts w:hint="eastAsia"/>
        </w:rPr>
        <w:t>7</w:t>
      </w:r>
      <w:r w:rsidRPr="000961A3">
        <w:t>日</w:t>
      </w:r>
      <w:r w:rsidR="00E15E83">
        <w:rPr>
          <w:rFonts w:hint="eastAsia"/>
        </w:rPr>
        <w:t>令和３年度</w:t>
      </w:r>
      <w:hyperlink r:id="rId27306" w:history="1">
        <w:r w:rsidRPr="00524879">
          <w:rPr>
            <w:rStyle w:val="af3"/>
            <w:rFonts w:hint="eastAsia"/>
          </w:rPr>
          <w:t>全国介護保険・高齢者保健福祉担当課長会議</w:t>
        </w:r>
      </w:hyperlink>
      <w:r>
        <w:rPr>
          <w:rFonts w:hint="eastAsia"/>
        </w:rPr>
        <w:t xml:space="preserve">　</w:t>
      </w:r>
      <w:hyperlink r:id="rId27307" w:history="1">
        <w:r w:rsidRPr="0020100A">
          <w:rPr>
            <w:rStyle w:val="af3"/>
            <w:rFonts w:cs="ＭＳ Ｐゴシック"/>
          </w:rPr>
          <w:t>資料</w:t>
        </w:r>
      </w:hyperlink>
      <w:r>
        <w:rPr>
          <w:rFonts w:hint="eastAsia"/>
        </w:rPr>
        <w:t xml:space="preserve">　</w:t>
      </w:r>
      <w:hyperlink r:id="rId27308" w:history="1">
        <w:r w:rsidRPr="00A458C3">
          <w:rPr>
            <w:rStyle w:val="af3"/>
            <w:rFonts w:cs="ＭＳ Ｐゴシック"/>
          </w:rPr>
          <w:t>説明動画</w:t>
        </w:r>
      </w:hyperlink>
    </w:p>
    <w:p w14:paraId="7C90D30C" w14:textId="44C93534" w:rsidR="001B4F53" w:rsidRPr="001B4F53" w:rsidRDefault="001B4F53" w:rsidP="001B4F53">
      <w:pPr>
        <w:pStyle w:val="afe"/>
        <w:ind w:left="480" w:right="-120" w:firstLineChars="100" w:firstLine="240"/>
      </w:pPr>
      <w:hyperlink r:id="rId27309" w:history="1">
        <w:r w:rsidRPr="004136E7">
          <w:rPr>
            <w:rStyle w:val="af3"/>
            <w:rFonts w:cs="ＭＳ Ｐゴシック" w:hint="eastAsia"/>
          </w:rPr>
          <w:t>「仕事と両立」「ヤングケアラー」…見え始めた新たな法定研修の概要</w:t>
        </w:r>
      </w:hyperlink>
      <w:r w:rsidRPr="004136E7">
        <w:t>2022/04/08</w:t>
      </w:r>
    </w:p>
    <w:p w14:paraId="40289786" w14:textId="0CCF021D" w:rsidR="00D56C24" w:rsidRDefault="00D56C24" w:rsidP="00D56C24">
      <w:pPr>
        <w:pStyle w:val="afe"/>
        <w:ind w:left="480" w:right="-120"/>
        <w:rPr>
          <w:lang w:eastAsia="zh-TW"/>
        </w:rPr>
      </w:pPr>
      <w:hyperlink r:id="rId27310" w:history="1">
        <w:r w:rsidRPr="00E56198">
          <w:rPr>
            <w:rStyle w:val="af3"/>
            <w:rFonts w:cs="ＭＳ Ｐゴシック" w:hint="eastAsia"/>
            <w:lang w:eastAsia="zh-TW"/>
          </w:rPr>
          <w:t>総務課資料</w:t>
        </w:r>
      </w:hyperlink>
    </w:p>
    <w:p w14:paraId="7049D581" w14:textId="77777777" w:rsidR="00D56C24" w:rsidRDefault="00D56C24" w:rsidP="00D56C24">
      <w:pPr>
        <w:pStyle w:val="afe"/>
        <w:ind w:left="480" w:right="-120"/>
        <w:rPr>
          <w:lang w:eastAsia="zh-TW"/>
        </w:rPr>
      </w:pPr>
      <w:hyperlink r:id="rId27311" w:history="1">
        <w:r w:rsidRPr="00E56198">
          <w:rPr>
            <w:rStyle w:val="af3"/>
            <w:rFonts w:cs="ＭＳ Ｐゴシック" w:hint="eastAsia"/>
            <w:lang w:eastAsia="zh-TW"/>
          </w:rPr>
          <w:t>総務課介護保険指導室資料</w:t>
        </w:r>
      </w:hyperlink>
    </w:p>
    <w:p w14:paraId="5B90B04B" w14:textId="77777777" w:rsidR="00D56C24" w:rsidRDefault="00D56C24" w:rsidP="00DA198E">
      <w:pPr>
        <w:pStyle w:val="afe"/>
        <w:ind w:left="480" w:right="-120" w:firstLineChars="100" w:firstLine="240"/>
        <w:rPr>
          <w:rStyle w:val="af3"/>
          <w:rFonts w:cs="ＭＳ Ｐゴシック"/>
        </w:rPr>
      </w:pPr>
      <w:hyperlink r:id="rId27312" w:history="1">
        <w:r w:rsidRPr="00A93ACF">
          <w:rPr>
            <w:rStyle w:val="af3"/>
            <w:rFonts w:cs="ＭＳ Ｐゴシック" w:hint="eastAsia"/>
          </w:rPr>
          <w:t>ケアマネをめぐる大きな改革が続々。</w:t>
        </w:r>
        <w:r w:rsidRPr="00A93ACF">
          <w:rPr>
            <w:rStyle w:val="af3"/>
            <w:rFonts w:cs="ＭＳ Ｐゴシック"/>
          </w:rPr>
          <w:t xml:space="preserve"> 現場が注目したいポイントは？</w:t>
        </w:r>
      </w:hyperlink>
      <w:r w:rsidR="000B7831" w:rsidRPr="000B7831">
        <w:t>2022-03-17</w:t>
      </w:r>
    </w:p>
    <w:p w14:paraId="58C825F4" w14:textId="77777777" w:rsidR="00D56C24" w:rsidRDefault="00D56C24" w:rsidP="00DA198E">
      <w:pPr>
        <w:pStyle w:val="afe"/>
        <w:ind w:leftChars="300" w:left="720" w:right="-120"/>
      </w:pPr>
      <w:hyperlink r:id="rId27313" w:history="1">
        <w:r>
          <w:rPr>
            <w:rStyle w:val="af3"/>
          </w:rPr>
          <w:t>介護事業所の実地指導、名称を「運営指導」に変更　厚労省　新年度からオンライン対応を容認</w:t>
        </w:r>
      </w:hyperlink>
      <w:r w:rsidRPr="00CD372A">
        <w:t>2022/03/11</w:t>
      </w:r>
    </w:p>
    <w:p w14:paraId="1164F363" w14:textId="2EDC794E" w:rsidR="00D56C24" w:rsidRPr="00060D75" w:rsidRDefault="00DA198E" w:rsidP="00DA198E">
      <w:pPr>
        <w:pStyle w:val="afe"/>
        <w:ind w:left="480" w:right="-120" w:firstLineChars="100" w:firstLine="240"/>
      </w:pPr>
      <w:hyperlink r:id="rId27314" w:history="1">
        <w:r w:rsidRPr="00FF620B">
          <w:rPr>
            <w:rStyle w:val="af3"/>
            <w:rFonts w:cs="ＭＳ Ｐゴシック"/>
          </w:rPr>
          <w:t>https://www.caremanagement.jp/news/detail/21446</w:t>
        </w:r>
      </w:hyperlink>
    </w:p>
    <w:p w14:paraId="68D9C619" w14:textId="6FF63D90" w:rsidR="00D56C24" w:rsidRDefault="00D56C24" w:rsidP="00DA198E">
      <w:pPr>
        <w:pStyle w:val="afe"/>
        <w:ind w:left="480" w:right="-120" w:firstLineChars="100" w:firstLine="240"/>
        <w:rPr>
          <w:rStyle w:val="af3"/>
          <w:rFonts w:cs="ＭＳ Ｐゴシック"/>
        </w:rPr>
      </w:pPr>
      <w:hyperlink r:id="rId27315" w:history="1">
        <w:r w:rsidRPr="0020100A">
          <w:rPr>
            <w:rStyle w:val="af3"/>
            <w:rFonts w:cs="ＭＳ Ｐゴシック" w:hint="eastAsia"/>
          </w:rPr>
          <w:t>認定申請のコピー添付などで留意点を周知―厚労省</w:t>
        </w:r>
      </w:hyperlink>
      <w:r w:rsidRPr="00A967F9">
        <w:rPr>
          <w:rStyle w:val="af3"/>
          <w:rFonts w:cs="ＭＳ Ｐゴシック"/>
          <w:color w:val="auto"/>
          <w:u w:val="none"/>
        </w:rPr>
        <w:t>2022/03/09</w:t>
      </w:r>
    </w:p>
    <w:p w14:paraId="0591A293" w14:textId="144A26E8" w:rsidR="00D56C24" w:rsidRPr="00A37BBC" w:rsidRDefault="00D56C24" w:rsidP="00D56C24">
      <w:pPr>
        <w:pStyle w:val="afe"/>
        <w:ind w:left="480" w:right="-120"/>
        <w:rPr>
          <w:lang w:eastAsia="zh-TW"/>
        </w:rPr>
      </w:pPr>
      <w:hyperlink r:id="rId27316" w:history="1">
        <w:r w:rsidRPr="002A3011">
          <w:rPr>
            <w:rStyle w:val="af3"/>
            <w:rFonts w:cs="ＭＳ Ｐゴシック" w:hint="eastAsia"/>
            <w:lang w:eastAsia="zh-TW"/>
          </w:rPr>
          <w:t>介護保険計画課資料</w:t>
        </w:r>
      </w:hyperlink>
      <w:r w:rsidR="00A37BBC" w:rsidRPr="00A37BBC">
        <w:rPr>
          <w:rStyle w:val="af3"/>
          <w:rFonts w:cs="ＭＳ Ｐゴシック" w:hint="eastAsia"/>
          <w:color w:val="auto"/>
          <w:u w:val="none"/>
          <w:lang w:eastAsia="zh-TW"/>
        </w:rPr>
        <w:t>令和４年３月</w:t>
      </w:r>
    </w:p>
    <w:p w14:paraId="3F168DAF" w14:textId="77777777" w:rsidR="00D56C24" w:rsidRDefault="00D56C24" w:rsidP="00DA198E">
      <w:pPr>
        <w:pStyle w:val="afe"/>
        <w:ind w:left="480" w:right="-120" w:firstLineChars="100" w:firstLine="240"/>
      </w:pPr>
      <w:hyperlink r:id="rId27317" w:history="1">
        <w:r w:rsidRPr="006D491C">
          <w:rPr>
            <w:rStyle w:val="af3"/>
            <w:rFonts w:cs="ＭＳ Ｐゴシック" w:hint="eastAsia"/>
          </w:rPr>
          <w:t>介護保険・高齢者保健福祉担当課長会議から　各課の施策のポイント</w:t>
        </w:r>
      </w:hyperlink>
      <w:r w:rsidRPr="006D491C">
        <w:t>(2022/03/25)</w:t>
      </w:r>
    </w:p>
    <w:p w14:paraId="5F4659D3" w14:textId="77777777" w:rsidR="00D56C24" w:rsidRDefault="00D56C24" w:rsidP="00D56C24">
      <w:pPr>
        <w:pStyle w:val="afe"/>
        <w:ind w:left="480" w:right="-120"/>
      </w:pPr>
      <w:hyperlink r:id="rId27318" w:history="1">
        <w:r w:rsidRPr="000747ED">
          <w:rPr>
            <w:rStyle w:val="af3"/>
            <w:rFonts w:cs="ＭＳ Ｐゴシック" w:hint="eastAsia"/>
          </w:rPr>
          <w:t>高齢者支援課資料</w:t>
        </w:r>
      </w:hyperlink>
    </w:p>
    <w:p w14:paraId="527B5A6A" w14:textId="185AE8FD" w:rsidR="001B4F53" w:rsidRPr="001B4F53" w:rsidRDefault="00D56C24" w:rsidP="00DA198E">
      <w:pPr>
        <w:pStyle w:val="afe"/>
        <w:ind w:left="480" w:right="-120" w:firstLineChars="100" w:firstLine="240"/>
      </w:pPr>
      <w:hyperlink r:id="rId27319" w:history="1">
        <w:r w:rsidRPr="00590039">
          <w:rPr>
            <w:rStyle w:val="af3"/>
            <w:rFonts w:cs="ＭＳ Ｐゴシック" w:hint="eastAsia"/>
          </w:rPr>
          <w:t>介護保険・高齢者保健福祉担当課長会議から</w:t>
        </w:r>
        <w:r w:rsidRPr="00590039">
          <w:rPr>
            <w:rStyle w:val="af3"/>
            <w:rFonts w:cs="ＭＳ Ｐゴシック"/>
          </w:rPr>
          <w:t xml:space="preserve">　</w:t>
        </w:r>
        <w:r w:rsidRPr="00590039">
          <w:rPr>
            <w:rStyle w:val="af3"/>
            <w:rFonts w:cs="ＭＳ Ｐゴシック" w:hint="eastAsia"/>
          </w:rPr>
          <w:t>各課の施策のポイント</w:t>
        </w:r>
      </w:hyperlink>
      <w:r w:rsidRPr="006D491C">
        <w:t>(2022/03/</w:t>
      </w:r>
      <w:r>
        <w:rPr>
          <w:rFonts w:hint="eastAsia"/>
        </w:rPr>
        <w:t>31</w:t>
      </w:r>
      <w:r w:rsidRPr="006D491C">
        <w:t>)</w:t>
      </w:r>
    </w:p>
    <w:p w14:paraId="3AC2D888" w14:textId="62854948" w:rsidR="00D56C24" w:rsidRDefault="00D56C24" w:rsidP="00D56C24">
      <w:pPr>
        <w:pStyle w:val="afe"/>
        <w:ind w:left="480" w:right="-120"/>
        <w:rPr>
          <w:rStyle w:val="af3"/>
          <w:rFonts w:cs="ＭＳ Ｐゴシック"/>
        </w:rPr>
      </w:pPr>
      <w:r w:rsidRPr="000961A3">
        <w:t>2021年3月9日</w:t>
      </w:r>
      <w:r w:rsidR="00E15E83">
        <w:rPr>
          <w:rFonts w:hint="eastAsia"/>
        </w:rPr>
        <w:t>令和２年度</w:t>
      </w:r>
      <w:hyperlink r:id="rId27320" w:history="1">
        <w:r w:rsidRPr="00EE1340">
          <w:rPr>
            <w:rStyle w:val="af3"/>
            <w:rFonts w:hint="eastAsia"/>
          </w:rPr>
          <w:t>全国介護保険・高齢者保健福祉担当課長会議</w:t>
        </w:r>
      </w:hyperlink>
      <w:r w:rsidRPr="00EE1340">
        <w:rPr>
          <w:rFonts w:hint="eastAsia"/>
        </w:rPr>
        <w:t xml:space="preserve">　</w:t>
      </w:r>
      <w:hyperlink r:id="rId27321" w:history="1">
        <w:r w:rsidRPr="00855C09">
          <w:rPr>
            <w:rStyle w:val="af3"/>
            <w:rFonts w:cs="ＭＳ Ｐゴシック"/>
          </w:rPr>
          <w:t>資料</w:t>
        </w:r>
      </w:hyperlink>
      <w:r>
        <w:rPr>
          <w:rFonts w:hint="eastAsia"/>
        </w:rPr>
        <w:t xml:space="preserve">　　</w:t>
      </w:r>
      <w:hyperlink r:id="rId27322" w:history="1">
        <w:r w:rsidRPr="00855C09">
          <w:rPr>
            <w:rStyle w:val="af3"/>
            <w:rFonts w:cs="ＭＳ Ｐゴシック"/>
          </w:rPr>
          <w:t>別冊資料（介護報酬改定）</w:t>
        </w:r>
      </w:hyperlink>
      <w:r>
        <w:rPr>
          <w:rFonts w:hint="eastAsia"/>
        </w:rPr>
        <w:t xml:space="preserve">　</w:t>
      </w:r>
      <w:hyperlink r:id="rId27323" w:history="1">
        <w:r w:rsidRPr="00723517">
          <w:rPr>
            <w:rStyle w:val="af3"/>
            <w:rFonts w:cs="ＭＳ Ｐゴシック" w:hint="eastAsia"/>
          </w:rPr>
          <w:t>会議資料説明動画</w:t>
        </w:r>
      </w:hyperlink>
    </w:p>
    <w:p w14:paraId="5FF99DF7" w14:textId="78CA121D" w:rsidR="00D56C24" w:rsidRDefault="00D56C24" w:rsidP="00DA198E">
      <w:pPr>
        <w:pStyle w:val="afe"/>
        <w:ind w:left="480" w:right="-120" w:firstLineChars="100" w:firstLine="240"/>
        <w:rPr>
          <w:rStyle w:val="af3"/>
        </w:rPr>
      </w:pPr>
      <w:hyperlink r:id="rId27324" w:history="1">
        <w:r w:rsidRPr="008660CC">
          <w:rPr>
            <w:rStyle w:val="af3"/>
            <w:rFonts w:hint="eastAsia"/>
          </w:rPr>
          <w:t>加算（</w:t>
        </w:r>
        <w:r w:rsidRPr="008660CC">
          <w:rPr>
            <w:rStyle w:val="af3"/>
          </w:rPr>
          <w:t>A）の24時間対応、電話転送も可　厚労省が通知案</w:t>
        </w:r>
      </w:hyperlink>
      <w:r w:rsidR="00DA198E" w:rsidRPr="00DA198E">
        <w:rPr>
          <w:rStyle w:val="af3"/>
          <w:rFonts w:cs="ＭＳ Ｐゴシック"/>
          <w:color w:val="auto"/>
          <w:u w:val="none"/>
        </w:rPr>
        <w:t>2021/03/10</w:t>
      </w:r>
    </w:p>
    <w:p w14:paraId="062DEE4A" w14:textId="77777777" w:rsidR="00D56C24" w:rsidRPr="00692647" w:rsidRDefault="00D56C24" w:rsidP="00DA198E">
      <w:pPr>
        <w:pStyle w:val="afe"/>
        <w:ind w:left="480" w:right="-120" w:firstLineChars="100" w:firstLine="240"/>
        <w:rPr>
          <w:rStyle w:val="af3"/>
          <w:rFonts w:cs="ＭＳ Ｐゴシック"/>
          <w:color w:val="auto"/>
          <w:u w:val="none"/>
        </w:rPr>
      </w:pPr>
      <w:hyperlink r:id="rId27325" w:history="1">
        <w:r w:rsidRPr="00402D51">
          <w:rPr>
            <w:rStyle w:val="af3"/>
            <w:rFonts w:cs="ＭＳ Ｐゴシック"/>
          </w:rPr>
          <w:t>厚労省が全国介護保険・高齢者保健福祉担当課長会議の資料を公表（</w:t>
        </w:r>
        <w:r w:rsidR="00E15E83">
          <w:rPr>
            <w:rStyle w:val="af3"/>
            <w:rFonts w:cs="ＭＳ Ｐゴシック" w:hint="eastAsia"/>
          </w:rPr>
          <w:t>2021年</w:t>
        </w:r>
        <w:r w:rsidRPr="00402D51">
          <w:rPr>
            <w:rStyle w:val="af3"/>
            <w:rFonts w:cs="ＭＳ Ｐゴシック"/>
          </w:rPr>
          <w:t>3月9日）</w:t>
        </w:r>
      </w:hyperlink>
    </w:p>
    <w:p w14:paraId="2B1B5364" w14:textId="77777777" w:rsidR="00D56C24" w:rsidRPr="00D16A99" w:rsidRDefault="00D56C24" w:rsidP="00D56C24">
      <w:pPr>
        <w:pStyle w:val="afe"/>
        <w:ind w:left="480" w:right="-120"/>
      </w:pPr>
      <w:r w:rsidRPr="00D16A99">
        <w:t>老人保健課資料（74ページ）</w:t>
      </w:r>
      <w:r>
        <w:fldChar w:fldCharType="begin"/>
      </w:r>
      <w:r>
        <w:instrText>HYPERLINK "https://www.mhlw.go.jp/content/12300000/000750872.pdf"</w:instrText>
      </w:r>
      <w:r>
        <w:fldChar w:fldCharType="separate"/>
      </w:r>
      <w:r>
        <w:rPr>
          <w:rStyle w:val="af3"/>
          <w:rFonts w:cs="ＭＳ Ｐゴシック"/>
        </w:rPr>
        <w:t>全国介護保険・高齢者保健福祉担当課長会議資料</w:t>
      </w:r>
      <w:r>
        <w:fldChar w:fldCharType="end"/>
      </w:r>
    </w:p>
    <w:p w14:paraId="525AFA3F" w14:textId="77777777" w:rsidR="00D56C24" w:rsidRDefault="00D56C24" w:rsidP="00D56C24">
      <w:pPr>
        <w:pStyle w:val="afe"/>
        <w:ind w:left="480" w:right="-120"/>
      </w:pPr>
      <w:r w:rsidRPr="00D16A99">
        <w:t>7.介護関連データの活用について（P.64</w:t>
      </w:r>
      <w:r>
        <w:t>）</w:t>
      </w:r>
    </w:p>
    <w:p w14:paraId="073F1157" w14:textId="77777777" w:rsidR="00D56C24" w:rsidRPr="00692647" w:rsidRDefault="00D56C24" w:rsidP="00D56C24">
      <w:pPr>
        <w:pStyle w:val="afe"/>
        <w:ind w:left="480" w:right="-120"/>
      </w:pPr>
      <w:r w:rsidRPr="00692647">
        <w:t>高齢者支援課資料（96ページ）</w:t>
      </w:r>
      <w:r>
        <w:fldChar w:fldCharType="begin"/>
      </w:r>
      <w:r>
        <w:instrText>HYPERLINK "https://www.mhlw.go.jp/content/12300000/000750570.pdf"</w:instrText>
      </w:r>
      <w:r>
        <w:fldChar w:fldCharType="separate"/>
      </w:r>
      <w:r>
        <w:rPr>
          <w:rStyle w:val="af3"/>
          <w:rFonts w:cs="ＭＳ Ｐゴシック"/>
        </w:rPr>
        <w:t>全国介護保険・高齢者保健福祉担当課長会議資料</w:t>
      </w:r>
      <w:r>
        <w:fldChar w:fldCharType="end"/>
      </w:r>
    </w:p>
    <w:p w14:paraId="1988F0E7" w14:textId="2D164A7B" w:rsidR="00D56C24" w:rsidRPr="00692647" w:rsidRDefault="00D56C24" w:rsidP="00D56C24">
      <w:pPr>
        <w:pStyle w:val="afe"/>
        <w:ind w:left="480" w:right="-120"/>
        <w:rPr>
          <w:rStyle w:val="af3"/>
          <w:rFonts w:cs="ＭＳ Ｐゴシック"/>
        </w:rPr>
      </w:pPr>
      <w:r w:rsidRPr="00692647">
        <w:t>2021年度介護報酬改定（特別養護老人ホーム）　介護施設等における身元保証人等の取扱について（P.17）</w:t>
      </w:r>
    </w:p>
    <w:p w14:paraId="358E8D88" w14:textId="4B34158B" w:rsidR="00D56C24" w:rsidRDefault="00D56C24" w:rsidP="00DA198E">
      <w:pPr>
        <w:pStyle w:val="afe"/>
        <w:ind w:left="480" w:right="-120" w:firstLineChars="100" w:firstLine="240"/>
        <w:rPr>
          <w:rFonts w:cs="Times New Roman"/>
          <w:color w:val="0000FF"/>
          <w:u w:val="single"/>
        </w:rPr>
      </w:pPr>
      <w:hyperlink r:id="rId27326" w:history="1">
        <w:r w:rsidRPr="00856681">
          <w:rPr>
            <w:rStyle w:val="af3"/>
            <w:rFonts w:hint="eastAsia"/>
          </w:rPr>
          <w:t>加算（</w:t>
        </w:r>
        <w:r w:rsidRPr="00856681">
          <w:rPr>
            <w:rStyle w:val="af3"/>
          </w:rPr>
          <w:t>A）の24時間対応、電話転送も可　厚労省が通知案</w:t>
        </w:r>
      </w:hyperlink>
      <w:r w:rsidR="00DA198E" w:rsidRPr="00DA198E">
        <w:rPr>
          <w:rFonts w:cs="Times New Roman"/>
        </w:rPr>
        <w:t>2021/03/10</w:t>
      </w:r>
    </w:p>
    <w:p w14:paraId="38D87C6A" w14:textId="77777777" w:rsidR="00D56C24" w:rsidRPr="00B40F8F" w:rsidRDefault="00D56C24" w:rsidP="00DA198E">
      <w:pPr>
        <w:pStyle w:val="afe"/>
        <w:ind w:left="480" w:right="-120" w:firstLineChars="100" w:firstLine="240"/>
        <w:rPr>
          <w:rFonts w:cs="Times New Roman"/>
        </w:rPr>
      </w:pPr>
      <w:hyperlink r:id="rId27327" w:history="1">
        <w:r w:rsidRPr="00E05360">
          <w:rPr>
            <w:rStyle w:val="af3"/>
            <w:rFonts w:hint="eastAsia"/>
          </w:rPr>
          <w:t>セクハラは「利用者・家族も含む」と明記　解釈通知案で厚労省</w:t>
        </w:r>
      </w:hyperlink>
      <w:r w:rsidRPr="00B40F8F">
        <w:rPr>
          <w:rStyle w:val="af3"/>
          <w:color w:val="auto"/>
          <w:u w:val="none"/>
        </w:rPr>
        <w:t>2021/03/12 14:00 配信</w:t>
      </w:r>
    </w:p>
    <w:p w14:paraId="6429B876" w14:textId="77777777" w:rsidR="00D56C24" w:rsidRPr="000B11B2" w:rsidRDefault="00D56C24" w:rsidP="00D56C24">
      <w:pPr>
        <w:pStyle w:val="afe"/>
        <w:ind w:left="480" w:right="-120"/>
        <w:rPr>
          <w:rStyle w:val="af3"/>
        </w:rPr>
      </w:pPr>
      <w:r w:rsidRPr="0010708B">
        <w:t>2020年3月10日</w:t>
      </w:r>
      <w:bookmarkStart w:id="985" w:name="_Hlk99880532"/>
      <w:r w:rsidR="00E15E83">
        <w:rPr>
          <w:rFonts w:hint="eastAsia"/>
        </w:rPr>
        <w:t>令和元年度</w:t>
      </w:r>
      <w:hyperlink r:id="rId27328" w:history="1">
        <w:r w:rsidRPr="00524879">
          <w:rPr>
            <w:rStyle w:val="af3"/>
            <w:rFonts w:hint="eastAsia"/>
          </w:rPr>
          <w:t>全国介護保険・高齢者保健福祉担当課長会議</w:t>
        </w:r>
      </w:hyperlink>
      <w:bookmarkEnd w:id="985"/>
      <w:r>
        <w:rPr>
          <w:rFonts w:hint="eastAsia"/>
        </w:rPr>
        <w:t xml:space="preserve">　</w:t>
      </w:r>
      <w:hyperlink r:id="rId27329" w:history="1">
        <w:r w:rsidRPr="0010708B">
          <w:rPr>
            <w:rStyle w:val="af3"/>
            <w:rFonts w:cs="ＭＳ Ｐゴシック"/>
          </w:rPr>
          <w:t>資料</w:t>
        </w:r>
      </w:hyperlink>
    </w:p>
    <w:p w14:paraId="2F966B6C" w14:textId="77777777" w:rsidR="00D56C24" w:rsidRPr="0023302E" w:rsidRDefault="00D56C24" w:rsidP="00D56C24">
      <w:pPr>
        <w:pStyle w:val="afe"/>
        <w:ind w:left="480" w:right="-120"/>
        <w:rPr>
          <w:rStyle w:val="af3"/>
          <w:rFonts w:cs="ＭＳ Ｐゴシック"/>
        </w:rPr>
      </w:pPr>
      <w:hyperlink r:id="rId27330" w:history="1">
        <w:r>
          <w:rPr>
            <w:rStyle w:val="af3"/>
            <w:rFonts w:cs="ＭＳ Ｐゴシック"/>
          </w:rPr>
          <w:t>次期介護保険制度改正について</w:t>
        </w:r>
      </w:hyperlink>
    </w:p>
    <w:p w14:paraId="38A3DEEF" w14:textId="4047236E" w:rsidR="00D56C24" w:rsidRPr="00DA198E" w:rsidRDefault="00DA198E" w:rsidP="00DA198E">
      <w:pPr>
        <w:pStyle w:val="afe"/>
        <w:ind w:left="480" w:right="-120" w:firstLineChars="100" w:firstLine="240"/>
        <w:rPr>
          <w:rStyle w:val="af3"/>
          <w:rFonts w:cs="ＭＳ Ｐゴシック"/>
        </w:rPr>
      </w:pPr>
      <w:r>
        <w:fldChar w:fldCharType="begin"/>
      </w:r>
      <w:r>
        <w:instrText>HYPERLINK "https://media.shaho.co.jp/n/ne27b52d2d096"</w:instrText>
      </w:r>
      <w:r>
        <w:fldChar w:fldCharType="separate"/>
      </w:r>
      <w:r w:rsidR="00D56C24" w:rsidRPr="00DA198E">
        <w:rPr>
          <w:rStyle w:val="af3"/>
          <w:rFonts w:cs="ＭＳ Ｐゴシック"/>
        </w:rPr>
        <w:t>介護相談員制度を改正へ（</w:t>
      </w:r>
      <w:r w:rsidR="00D56C24" w:rsidRPr="00DA198E">
        <w:rPr>
          <w:rStyle w:val="af3"/>
          <w:rFonts w:cs="ＭＳ Ｐゴシック" w:hint="eastAsia"/>
        </w:rPr>
        <w:t>2020年</w:t>
      </w:r>
      <w:r w:rsidR="00D56C24" w:rsidRPr="00DA198E">
        <w:rPr>
          <w:rStyle w:val="af3"/>
          <w:rFonts w:cs="ＭＳ Ｐゴシック"/>
        </w:rPr>
        <w:t>3月10日）</w:t>
      </w:r>
    </w:p>
    <w:p w14:paraId="01AC425B" w14:textId="1584EC65" w:rsidR="00D56C24" w:rsidRDefault="00DA198E" w:rsidP="00D56C24">
      <w:pPr>
        <w:pStyle w:val="afe"/>
        <w:ind w:left="480" w:right="-120"/>
        <w:rPr>
          <w:rStyle w:val="af3"/>
          <w:rFonts w:cs="ＭＳ Ｐゴシック"/>
        </w:rPr>
      </w:pPr>
      <w:r>
        <w:fldChar w:fldCharType="end"/>
      </w:r>
      <w:r w:rsidR="00D56C24">
        <w:rPr>
          <w:rFonts w:hint="eastAsia"/>
        </w:rPr>
        <w:t>2019</w:t>
      </w:r>
      <w:r w:rsidR="00D56C24" w:rsidRPr="00EE2C86">
        <w:rPr>
          <w:rFonts w:hint="eastAsia"/>
        </w:rPr>
        <w:t>年3月</w:t>
      </w:r>
      <w:r w:rsidR="00D56C24">
        <w:rPr>
          <w:rFonts w:hint="eastAsia"/>
        </w:rPr>
        <w:t>19</w:t>
      </w:r>
      <w:r w:rsidR="00D56C24" w:rsidRPr="00EE2C86">
        <w:rPr>
          <w:rFonts w:hint="eastAsia"/>
        </w:rPr>
        <w:t>日</w:t>
      </w:r>
      <w:r w:rsidR="00D56C24">
        <w:fldChar w:fldCharType="begin"/>
      </w:r>
      <w:r w:rsidR="00D56C24">
        <w:instrText>HYPERLINK "http://www.mhlw.go.jp/stf/shingi/other-rouken.html?tid=129155"</w:instrText>
      </w:r>
      <w:r w:rsidR="00D56C24">
        <w:fldChar w:fldCharType="separate"/>
      </w:r>
      <w:r w:rsidR="00D56C24" w:rsidRPr="00524879">
        <w:rPr>
          <w:rStyle w:val="af3"/>
          <w:rFonts w:hint="eastAsia"/>
        </w:rPr>
        <w:t>全国介護保険・高齢者保健福祉担当課長会議</w:t>
      </w:r>
      <w:r w:rsidR="00D56C24">
        <w:fldChar w:fldCharType="end"/>
      </w:r>
      <w:r w:rsidR="00D56C24">
        <w:rPr>
          <w:rFonts w:hint="eastAsia"/>
        </w:rPr>
        <w:t xml:space="preserve">　　</w:t>
      </w:r>
      <w:hyperlink r:id="rId27331" w:tgtFrame="_blank" w:history="1">
        <w:r w:rsidR="00D56C24" w:rsidRPr="002A72FA">
          <w:rPr>
            <w:rStyle w:val="af3"/>
            <w:rFonts w:cs="ＭＳ Ｐゴシック"/>
          </w:rPr>
          <w:t>資料</w:t>
        </w:r>
      </w:hyperlink>
    </w:p>
    <w:p w14:paraId="487A5421" w14:textId="785E6996" w:rsidR="00D56C24" w:rsidRDefault="00D56C24" w:rsidP="00DA198E">
      <w:pPr>
        <w:pStyle w:val="afe"/>
        <w:ind w:left="480" w:right="-120" w:firstLineChars="100" w:firstLine="240"/>
        <w:rPr>
          <w:rStyle w:val="af3"/>
          <w:rFonts w:cs="ＭＳ Ｐゴシック"/>
        </w:rPr>
      </w:pPr>
      <w:hyperlink r:id="rId27332" w:history="1">
        <w:r>
          <w:rPr>
            <w:rStyle w:val="af3"/>
            <w:rFonts w:cs="ＭＳ Ｐゴシック"/>
          </w:rPr>
          <w:t>大島老健局長、「地域共生社会」で自治体の互助努力を</w:t>
        </w:r>
      </w:hyperlink>
      <w:r w:rsidR="00DA198E" w:rsidRPr="00767088">
        <w:rPr>
          <w:rStyle w:val="af3"/>
          <w:rFonts w:cs="ＭＳ Ｐゴシック"/>
          <w:color w:val="auto"/>
          <w:u w:val="none"/>
        </w:rPr>
        <w:t>2019</w:t>
      </w:r>
      <w:r w:rsidR="00DA198E">
        <w:rPr>
          <w:rStyle w:val="af3"/>
          <w:rFonts w:cs="ＭＳ Ｐゴシック" w:hint="eastAsia"/>
          <w:color w:val="auto"/>
          <w:u w:val="none"/>
        </w:rPr>
        <w:t>年</w:t>
      </w:r>
      <w:r w:rsidR="00DA198E" w:rsidRPr="00767088">
        <w:rPr>
          <w:rStyle w:val="af3"/>
          <w:rFonts w:cs="ＭＳ Ｐゴシック"/>
          <w:color w:val="auto"/>
          <w:u w:val="none"/>
        </w:rPr>
        <w:t>03</w:t>
      </w:r>
      <w:r w:rsidR="00DA198E">
        <w:rPr>
          <w:rStyle w:val="af3"/>
          <w:rFonts w:cs="ＭＳ Ｐゴシック" w:hint="eastAsia"/>
          <w:color w:val="auto"/>
          <w:u w:val="none"/>
        </w:rPr>
        <w:t>月</w:t>
      </w:r>
      <w:r w:rsidR="00DA198E" w:rsidRPr="00767088">
        <w:rPr>
          <w:rStyle w:val="af3"/>
          <w:rFonts w:cs="ＭＳ Ｐゴシック"/>
          <w:color w:val="auto"/>
          <w:u w:val="none"/>
        </w:rPr>
        <w:t>22</w:t>
      </w:r>
      <w:r w:rsidR="00DA198E">
        <w:rPr>
          <w:rStyle w:val="af3"/>
          <w:rFonts w:cs="ＭＳ Ｐゴシック" w:hint="eastAsia"/>
          <w:color w:val="auto"/>
          <w:u w:val="none"/>
        </w:rPr>
        <w:t>日</w:t>
      </w:r>
    </w:p>
    <w:p w14:paraId="17FA633D" w14:textId="77777777" w:rsidR="00D56C24" w:rsidRDefault="00D56C24" w:rsidP="00DA198E">
      <w:pPr>
        <w:pStyle w:val="afe"/>
        <w:ind w:leftChars="300" w:left="720" w:right="-120"/>
        <w:rPr>
          <w:rStyle w:val="af3"/>
          <w:rFonts w:cs="ＭＳ Ｐゴシック"/>
        </w:rPr>
      </w:pPr>
      <w:hyperlink r:id="rId27333" w:history="1">
        <w:r w:rsidRPr="00767088">
          <w:rPr>
            <w:rStyle w:val="af3"/>
            <w:rFonts w:cs="ＭＳ Ｐゴシック"/>
          </w:rPr>
          <w:t xml:space="preserve">介護保険・高齢者保健福祉担当者会議開く　</w:t>
        </w:r>
        <w:r w:rsidRPr="00767088">
          <w:rPr>
            <w:rStyle w:val="af3"/>
            <w:rFonts w:cs="ＭＳ Ｐゴシック" w:hint="eastAsia"/>
          </w:rPr>
          <w:t>インセンティブ交付金　「成績公表」は都道府県平均のみ　介護保険課</w:t>
        </w:r>
      </w:hyperlink>
      <w:r w:rsidRPr="00767088">
        <w:rPr>
          <w:rStyle w:val="af3"/>
          <w:rFonts w:cs="ＭＳ Ｐゴシック"/>
          <w:color w:val="auto"/>
          <w:u w:val="none"/>
        </w:rPr>
        <w:t>(2019/03/22)</w:t>
      </w:r>
    </w:p>
    <w:p w14:paraId="7BBDDF31" w14:textId="5B1EE064" w:rsidR="00D56C24" w:rsidRPr="00DA198E" w:rsidRDefault="00D56C24" w:rsidP="00DA198E">
      <w:pPr>
        <w:pStyle w:val="afe"/>
        <w:ind w:left="480" w:right="-120" w:firstLineChars="100" w:firstLine="240"/>
        <w:rPr>
          <w:color w:val="0000FF"/>
          <w:u w:val="single"/>
        </w:rPr>
      </w:pPr>
      <w:hyperlink r:id="rId27334" w:history="1">
        <w:r w:rsidRPr="00DA198E">
          <w:rPr>
            <w:rStyle w:val="af3"/>
            <w:rFonts w:cs="ＭＳ Ｐゴシック"/>
          </w:rPr>
          <w:t>実地指導の文書を大幅削減へ、厚労省方針</w:t>
        </w:r>
        <w:r w:rsidR="00DA198E" w:rsidRPr="00DA198E">
          <w:rPr>
            <w:rStyle w:val="af3"/>
            <w:rFonts w:cs="ＭＳ Ｐゴシック" w:hint="eastAsia"/>
          </w:rPr>
          <w:t>、厚労省方針―新年度から</w:t>
        </w:r>
      </w:hyperlink>
      <w:r w:rsidR="00DA198E" w:rsidRPr="00DA198E">
        <w:rPr>
          <w:rStyle w:val="af3"/>
          <w:rFonts w:cs="ＭＳ Ｐゴシック"/>
          <w:color w:val="auto"/>
          <w:u w:val="none"/>
        </w:rPr>
        <w:t>2019/03/19</w:t>
      </w:r>
    </w:p>
    <w:p w14:paraId="3E28584E" w14:textId="278DAAE2" w:rsidR="00D56C24" w:rsidRPr="00DA198E" w:rsidRDefault="00D56C24" w:rsidP="00DA198E">
      <w:pPr>
        <w:pStyle w:val="afe"/>
        <w:ind w:left="480" w:right="-120" w:firstLineChars="100" w:firstLine="240"/>
        <w:rPr>
          <w:color w:val="0000FF"/>
          <w:u w:val="single"/>
        </w:rPr>
      </w:pPr>
      <w:hyperlink r:id="rId27335" w:history="1">
        <w:r w:rsidRPr="00DA198E">
          <w:rPr>
            <w:rStyle w:val="af3"/>
            <w:rFonts w:cs="ＭＳ Ｐゴシック"/>
          </w:rPr>
          <w:t>「地域づくり戦略」の冊子を公表、厚労省</w:t>
        </w:r>
        <w:r w:rsidR="00DA198E" w:rsidRPr="00DA198E">
          <w:rPr>
            <w:rStyle w:val="af3"/>
            <w:rFonts w:cs="ＭＳ Ｐゴシック" w:hint="eastAsia"/>
          </w:rPr>
          <w:t>、厚労省―先進事例も紹介</w:t>
        </w:r>
      </w:hyperlink>
      <w:r w:rsidR="00DA198E" w:rsidRPr="00DA198E">
        <w:rPr>
          <w:rStyle w:val="af3"/>
          <w:rFonts w:cs="ＭＳ Ｐゴシック"/>
          <w:color w:val="auto"/>
          <w:u w:val="none"/>
        </w:rPr>
        <w:t>2019/03/20</w:t>
      </w:r>
    </w:p>
    <w:p w14:paraId="2CD08BC4" w14:textId="77777777" w:rsidR="00D56C24" w:rsidRDefault="00D56C24" w:rsidP="00D56C24">
      <w:pPr>
        <w:pStyle w:val="afe"/>
        <w:ind w:left="480" w:right="-120"/>
        <w:rPr>
          <w:rStyle w:val="af3"/>
          <w:rFonts w:cs="ＭＳ Ｐゴシック"/>
        </w:rPr>
      </w:pPr>
      <w:r w:rsidRPr="00EE2C86">
        <w:rPr>
          <w:rFonts w:hint="eastAsia"/>
        </w:rPr>
        <w:t>2018年3月6日</w:t>
      </w:r>
      <w:r>
        <w:fldChar w:fldCharType="begin"/>
      </w:r>
      <w:r>
        <w:instrText>HYPERLINK "http://www.mhlw.go.jp/stf/shingi/other-rouken.html?tid=129155"</w:instrText>
      </w:r>
      <w:r>
        <w:fldChar w:fldCharType="separate"/>
      </w:r>
      <w:r w:rsidRPr="00524879">
        <w:rPr>
          <w:rStyle w:val="af3"/>
          <w:rFonts w:hint="eastAsia"/>
        </w:rPr>
        <w:t>全国介護保険・高齢者保健福祉担当課長会議</w:t>
      </w:r>
      <w:r>
        <w:fldChar w:fldCharType="end"/>
      </w:r>
      <w:r>
        <w:rPr>
          <w:rFonts w:hint="eastAsia"/>
        </w:rPr>
        <w:t xml:space="preserve">　　</w:t>
      </w:r>
      <w:hyperlink r:id="rId27336" w:history="1">
        <w:r w:rsidRPr="00EE2C86">
          <w:rPr>
            <w:rStyle w:val="af3"/>
            <w:rFonts w:cs="ＭＳ Ｐゴシック" w:hint="eastAsia"/>
          </w:rPr>
          <w:t>資料</w:t>
        </w:r>
      </w:hyperlink>
    </w:p>
    <w:p w14:paraId="578EB977" w14:textId="6121F960" w:rsidR="00D56C24" w:rsidRPr="00D30E7F" w:rsidRDefault="00D56C24" w:rsidP="00DA198E">
      <w:pPr>
        <w:pStyle w:val="afe"/>
        <w:ind w:left="480" w:right="-120" w:firstLineChars="100" w:firstLine="240"/>
        <w:rPr>
          <w:color w:val="0000FF"/>
          <w:u w:val="single"/>
        </w:rPr>
      </w:pPr>
      <w:hyperlink r:id="rId27337" w:history="1">
        <w:r>
          <w:rPr>
            <w:rStyle w:val="af3"/>
            <w:rFonts w:cs="ＭＳ Ｐゴシック"/>
          </w:rPr>
          <w:t>入門研修、今年度に実施する自治体は3分の1</w:t>
        </w:r>
      </w:hyperlink>
      <w:r w:rsidR="00DA198E" w:rsidRPr="00DA198E">
        <w:rPr>
          <w:rStyle w:val="af3"/>
          <w:rFonts w:cs="ＭＳ Ｐゴシック"/>
          <w:color w:val="auto"/>
          <w:u w:val="none"/>
        </w:rPr>
        <w:t>2018/10/30</w:t>
      </w:r>
    </w:p>
    <w:p w14:paraId="196DED37" w14:textId="73578D48" w:rsidR="00D56C24" w:rsidRPr="00082318" w:rsidRDefault="00D56C24" w:rsidP="00DA198E">
      <w:pPr>
        <w:pStyle w:val="afe"/>
        <w:ind w:leftChars="300" w:left="720" w:right="-120"/>
      </w:pPr>
      <w:hyperlink r:id="rId27338" w:history="1">
        <w:r w:rsidRPr="00DA198E">
          <w:rPr>
            <w:rStyle w:val="af3"/>
            <w:rFonts w:cs="ＭＳ Ｐゴシック"/>
          </w:rPr>
          <w:t>インセンティブ交付金活用を　厚労省</w:t>
        </w:r>
        <w:r w:rsidR="00DA198E" w:rsidRPr="00DA198E">
          <w:rPr>
            <w:rStyle w:val="af3"/>
            <w:rFonts w:cs="ＭＳ Ｐゴシック" w:hint="eastAsia"/>
          </w:rPr>
          <w:t>全国介護担当会議で説明　１号保険料の軽減可能に</w:t>
        </w:r>
      </w:hyperlink>
      <w:r w:rsidR="00DA198E">
        <w:rPr>
          <w:rFonts w:hint="eastAsia"/>
        </w:rPr>
        <w:t xml:space="preserve">　</w:t>
      </w:r>
      <w:r w:rsidRPr="00B40F8F">
        <w:rPr>
          <w:rStyle w:val="af3"/>
          <w:rFonts w:cs="ＭＳ Ｐゴシック"/>
          <w:color w:val="auto"/>
          <w:u w:val="none"/>
        </w:rPr>
        <w:t>(2018/03/08)</w:t>
      </w:r>
      <w:r w:rsidR="00DA198E" w:rsidRPr="00DA198E">
        <w:rPr>
          <w:rStyle w:val="af3"/>
          <w:rFonts w:cs="ＭＳ Ｐゴシック"/>
          <w:color w:val="auto"/>
          <w:u w:val="none"/>
        </w:rPr>
        <w:t xml:space="preserve"> </w:t>
      </w:r>
    </w:p>
    <w:p w14:paraId="68B7F9F9" w14:textId="6D03E7C9" w:rsidR="001B4F53" w:rsidRPr="00DA198E" w:rsidRDefault="00D56C24" w:rsidP="00DA198E">
      <w:pPr>
        <w:pStyle w:val="afe"/>
        <w:ind w:leftChars="300" w:left="720" w:right="-120"/>
        <w:rPr>
          <w:color w:val="0000FF"/>
          <w:u w:val="single"/>
        </w:rPr>
      </w:pPr>
      <w:hyperlink r:id="rId27339" w:history="1">
        <w:r w:rsidRPr="00DA198E">
          <w:rPr>
            <w:rStyle w:val="af3"/>
            <w:rFonts w:cs="ＭＳ Ｐゴシック"/>
          </w:rPr>
          <w:t>生活援助多過ぎプラン　振興課　検証マニュアルを提示へ</w:t>
        </w:r>
        <w:r w:rsidR="00DA198E" w:rsidRPr="00DA198E">
          <w:rPr>
            <w:rStyle w:val="af3"/>
            <w:rFonts w:cs="ＭＳ Ｐゴシック" w:hint="eastAsia"/>
          </w:rPr>
          <w:t>全国介護担当課長会議から</w:t>
        </w:r>
      </w:hyperlink>
      <w:r w:rsidR="00DA198E">
        <w:rPr>
          <w:rFonts w:hint="eastAsia"/>
        </w:rPr>
        <w:t xml:space="preserve">　</w:t>
      </w:r>
      <w:r w:rsidRPr="00B40F8F">
        <w:rPr>
          <w:rStyle w:val="af3"/>
          <w:rFonts w:cs="ＭＳ Ｐゴシック"/>
          <w:color w:val="auto"/>
          <w:u w:val="none"/>
        </w:rPr>
        <w:t>(2018/03/08)</w:t>
      </w:r>
    </w:p>
    <w:p w14:paraId="7F7A5FAA" w14:textId="77777777" w:rsidR="00D56C24" w:rsidRPr="0087051D" w:rsidRDefault="00D56C24" w:rsidP="00D56C24">
      <w:pPr>
        <w:pStyle w:val="afe"/>
        <w:ind w:left="480" w:right="-120"/>
      </w:pPr>
      <w:r>
        <w:rPr>
          <w:rFonts w:hint="eastAsia"/>
        </w:rPr>
        <w:t>2017</w:t>
      </w:r>
      <w:r w:rsidRPr="00D72C98">
        <w:rPr>
          <w:rFonts w:hint="eastAsia"/>
        </w:rPr>
        <w:t>年3月</w:t>
      </w:r>
      <w:r>
        <w:rPr>
          <w:rFonts w:hint="eastAsia"/>
        </w:rPr>
        <w:t>10</w:t>
      </w:r>
      <w:r w:rsidRPr="00D72C98">
        <w:rPr>
          <w:rFonts w:hint="eastAsia"/>
        </w:rPr>
        <w:t>日</w:t>
      </w:r>
      <w:r>
        <w:fldChar w:fldCharType="begin"/>
      </w:r>
      <w:r>
        <w:instrText>HYPERLINK "http://www.mhlw.go.jp/stf/shingi/other-rouken.html?tid=129155"</w:instrText>
      </w:r>
      <w:r>
        <w:fldChar w:fldCharType="separate"/>
      </w:r>
      <w:r w:rsidRPr="00EE1340">
        <w:rPr>
          <w:rStyle w:val="af3"/>
          <w:rFonts w:hint="eastAsia"/>
        </w:rPr>
        <w:t>全国介護保険・高齢者保健福祉担当課長会議</w:t>
      </w:r>
      <w:r>
        <w:fldChar w:fldCharType="end"/>
      </w:r>
      <w:r>
        <w:rPr>
          <w:rFonts w:hint="eastAsia"/>
        </w:rPr>
        <w:t xml:space="preserve">　　</w:t>
      </w:r>
      <w:hyperlink r:id="rId27340" w:history="1">
        <w:r w:rsidRPr="00F62CD1">
          <w:rPr>
            <w:rStyle w:val="af3"/>
            <w:rFonts w:cs="ＭＳ Ｐゴシック" w:hint="eastAsia"/>
          </w:rPr>
          <w:t>資料</w:t>
        </w:r>
      </w:hyperlink>
    </w:p>
    <w:p w14:paraId="0B8A8A4C" w14:textId="554D025E" w:rsidR="006E7495" w:rsidRPr="006E7495" w:rsidRDefault="00D56C24" w:rsidP="00D56C24">
      <w:pPr>
        <w:pStyle w:val="afe"/>
        <w:ind w:left="480" w:right="-120"/>
      </w:pPr>
      <w:r w:rsidRPr="00D72C98">
        <w:rPr>
          <w:rFonts w:hint="eastAsia"/>
        </w:rPr>
        <w:t>2016年3月7日</w:t>
      </w:r>
      <w:bookmarkStart w:id="986" w:name="_Hlk99880034"/>
      <w:r w:rsidRPr="00EE1340">
        <w:fldChar w:fldCharType="begin"/>
      </w:r>
      <w:r w:rsidRPr="00EE1340">
        <w:instrText xml:space="preserve"> HYPERLINK "http://www.mhlw.go.jp/stf/shingi/other-rouken.html?tid=129155" </w:instrText>
      </w:r>
      <w:r w:rsidRPr="00EE1340">
        <w:fldChar w:fldCharType="separate"/>
      </w:r>
      <w:r w:rsidRPr="00EE1340">
        <w:rPr>
          <w:rStyle w:val="af3"/>
          <w:rFonts w:hint="eastAsia"/>
        </w:rPr>
        <w:t>全国介護保険・高齢者保健福祉担当課長会議</w:t>
      </w:r>
      <w:r w:rsidRPr="00EE1340">
        <w:rPr>
          <w:rStyle w:val="af3"/>
        </w:rPr>
        <w:fldChar w:fldCharType="end"/>
      </w:r>
      <w:bookmarkEnd w:id="986"/>
      <w:r>
        <w:rPr>
          <w:rFonts w:hint="eastAsia"/>
        </w:rPr>
        <w:t xml:space="preserve">　</w:t>
      </w:r>
      <w:hyperlink r:id="rId27341" w:history="1">
        <w:r w:rsidRPr="00D72C98">
          <w:rPr>
            <w:rStyle w:val="af3"/>
            <w:rFonts w:cs="ＭＳ Ｐゴシック" w:hint="eastAsia"/>
          </w:rPr>
          <w:t>資料</w:t>
        </w:r>
      </w:hyperlink>
    </w:p>
    <w:p w14:paraId="106C39A7" w14:textId="23122E64" w:rsidR="00D56C24" w:rsidRPr="005336EF" w:rsidRDefault="00D56C24" w:rsidP="00D56C24">
      <w:pPr>
        <w:pStyle w:val="afe"/>
        <w:ind w:left="480" w:right="-120"/>
      </w:pPr>
      <w:r w:rsidRPr="00D72C98">
        <w:rPr>
          <w:rFonts w:hint="eastAsia"/>
        </w:rPr>
        <w:t>2015年3月2日</w:t>
      </w:r>
      <w:r>
        <w:fldChar w:fldCharType="begin"/>
      </w:r>
      <w:r>
        <w:instrText>HYPERLINK "http://www.mhlw.go.jp/stf/shingi/other-rouken.html?tid=129155"</w:instrText>
      </w:r>
      <w:r>
        <w:fldChar w:fldCharType="separate"/>
      </w:r>
      <w:r w:rsidRPr="00EE1340">
        <w:rPr>
          <w:rStyle w:val="af3"/>
          <w:rFonts w:hint="eastAsia"/>
        </w:rPr>
        <w:t>全国介護保険・高齢者保健福祉担当課長会議</w:t>
      </w:r>
      <w:r>
        <w:fldChar w:fldCharType="end"/>
      </w:r>
      <w:r>
        <w:rPr>
          <w:rFonts w:hint="eastAsia"/>
        </w:rPr>
        <w:t xml:space="preserve">　</w:t>
      </w:r>
      <w:hyperlink r:id="rId27342" w:history="1">
        <w:r w:rsidRPr="005336EF">
          <w:rPr>
            <w:rStyle w:val="af3"/>
            <w:rFonts w:hint="eastAsia"/>
          </w:rPr>
          <w:t>資料１</w:t>
        </w:r>
      </w:hyperlink>
      <w:r w:rsidRPr="005336EF">
        <w:rPr>
          <w:rFonts w:hint="eastAsia"/>
        </w:rPr>
        <w:t xml:space="preserve">　</w:t>
      </w:r>
      <w:hyperlink r:id="rId27343" w:history="1">
        <w:r w:rsidRPr="005336EF">
          <w:rPr>
            <w:rStyle w:val="af3"/>
            <w:rFonts w:hint="eastAsia"/>
          </w:rPr>
          <w:t>資料２</w:t>
        </w:r>
      </w:hyperlink>
      <w:r w:rsidRPr="005336EF">
        <w:rPr>
          <w:rFonts w:hint="eastAsia"/>
        </w:rPr>
        <w:t xml:space="preserve">　</w:t>
      </w:r>
      <w:hyperlink r:id="rId27344" w:history="1">
        <w:r w:rsidRPr="005336EF">
          <w:rPr>
            <w:rStyle w:val="af3"/>
            <w:rFonts w:hint="eastAsia"/>
          </w:rPr>
          <w:t>別冊資料（介護報酬改定）</w:t>
        </w:r>
      </w:hyperlink>
    </w:p>
    <w:p w14:paraId="309399DF" w14:textId="51D4F91C" w:rsidR="00DA198E" w:rsidRDefault="00DA198E" w:rsidP="00DA198E">
      <w:pPr>
        <w:pStyle w:val="afe"/>
        <w:ind w:leftChars="300" w:left="720" w:right="-120"/>
      </w:pPr>
      <w:hyperlink r:id="rId27345" w:history="1">
        <w:r w:rsidRPr="00DA198E">
          <w:rPr>
            <w:rStyle w:val="af3"/>
            <w:rFonts w:cs="ＭＳ Ｐゴシック" w:hint="eastAsia"/>
          </w:rPr>
          <w:t>処遇加算　給与引き下げなら「届出」　厚労省、介護報酬の運用説明　４月からの算定に経過措置</w:t>
        </w:r>
      </w:hyperlink>
      <w:r w:rsidRPr="00DA198E">
        <w:t>(2015/03/05)</w:t>
      </w:r>
    </w:p>
    <w:p w14:paraId="6C3A6647" w14:textId="49DFFA56" w:rsidR="006E7495" w:rsidRPr="006E7495" w:rsidRDefault="00D56C24" w:rsidP="00D56C24">
      <w:pPr>
        <w:pStyle w:val="afe"/>
        <w:ind w:left="480" w:right="-120"/>
      </w:pPr>
      <w:r w:rsidRPr="00B534B5">
        <w:t>全国介護保険・高齢者保健福祉担当課長会議資料についてのＱ＆Ａ【６月２９日版】の送付について</w:t>
      </w:r>
      <w:r>
        <w:rPr>
          <w:rFonts w:hint="eastAsia"/>
        </w:rPr>
        <w:t>(2015年6月29日)</w:t>
      </w:r>
      <w:r w:rsidRPr="00063901">
        <w:t xml:space="preserve"> </w:t>
      </w:r>
      <w:hyperlink r:id="rId27346" w:history="1">
        <w:r w:rsidRPr="00063901">
          <w:rPr>
            <w:rStyle w:val="af3"/>
            <w:rFonts w:cs="ＭＳ Ｐゴシック" w:hint="eastAsia"/>
          </w:rPr>
          <w:t>介護保険最新情報vol.486</w:t>
        </w:r>
      </w:hyperlink>
    </w:p>
    <w:p w14:paraId="14C68605" w14:textId="5845DDE0" w:rsidR="00D56C24" w:rsidRPr="005F66FD" w:rsidRDefault="00D56C24" w:rsidP="00D56C24">
      <w:pPr>
        <w:pStyle w:val="afe"/>
        <w:ind w:left="480" w:right="-120"/>
      </w:pPr>
      <w:r w:rsidRPr="005F66FD">
        <w:t>2014年2月25日</w:t>
      </w:r>
      <w:r w:rsidR="006E7495">
        <w:rPr>
          <w:rFonts w:hint="eastAsia"/>
        </w:rPr>
        <w:t>（平成</w:t>
      </w:r>
      <w:r w:rsidR="006E7495">
        <w:t>26年2月25日）</w:t>
      </w:r>
      <w:r>
        <w:fldChar w:fldCharType="begin"/>
      </w:r>
      <w:r>
        <w:instrText>HYPERLINK "http://www.mhlw.go.jp/stf/shingi/other-rouken.html?tid=129155"</w:instrText>
      </w:r>
      <w:r>
        <w:fldChar w:fldCharType="separate"/>
      </w:r>
      <w:r w:rsidRPr="00EE1340">
        <w:rPr>
          <w:rStyle w:val="af3"/>
          <w:rFonts w:hint="eastAsia"/>
        </w:rPr>
        <w:t>全国介護保険・高齢者保健福祉担当課長会議</w:t>
      </w:r>
      <w:r>
        <w:fldChar w:fldCharType="end"/>
      </w:r>
      <w:r>
        <w:rPr>
          <w:rFonts w:hint="eastAsia"/>
        </w:rPr>
        <w:t xml:space="preserve">　</w:t>
      </w:r>
      <w:hyperlink r:id="rId27347" w:history="1">
        <w:r w:rsidRPr="005F66FD">
          <w:rPr>
            <w:rStyle w:val="af3"/>
            <w:rFonts w:cs="ＭＳ Ｐゴシック"/>
          </w:rPr>
          <w:t>資料</w:t>
        </w:r>
      </w:hyperlink>
    </w:p>
    <w:p w14:paraId="6CFC9EF0" w14:textId="7252F02C" w:rsidR="006E7495" w:rsidRDefault="006E7495" w:rsidP="006E7495">
      <w:pPr>
        <w:pStyle w:val="afe"/>
        <w:ind w:leftChars="300" w:left="720" w:right="-120"/>
      </w:pPr>
      <w:hyperlink r:id="rId27348" w:history="1">
        <w:r w:rsidRPr="001279A0">
          <w:rPr>
            <w:rStyle w:val="af3"/>
            <w:rFonts w:cs="ＭＳ Ｐゴシック" w:hint="eastAsia"/>
          </w:rPr>
          <w:t>新地域支援事業　施行延期は条例で　ガイドライン素案は夏頃に　厚労省　全国担当者会議で説明</w:t>
        </w:r>
      </w:hyperlink>
      <w:r w:rsidR="001279A0" w:rsidRPr="001279A0">
        <w:t>(2014/02/27)</w:t>
      </w:r>
    </w:p>
    <w:p w14:paraId="51019760" w14:textId="711C7D37" w:rsidR="006E7495" w:rsidRDefault="006E7495" w:rsidP="006E7495">
      <w:pPr>
        <w:pStyle w:val="afe"/>
        <w:ind w:leftChars="300" w:left="720" w:right="-120"/>
      </w:pPr>
      <w:hyperlink r:id="rId27349" w:history="1">
        <w:r w:rsidRPr="00583634">
          <w:rPr>
            <w:rStyle w:val="af3"/>
            <w:rFonts w:cs="ＭＳ Ｐゴシック" w:hint="eastAsia"/>
          </w:rPr>
          <w:t>認知症対策</w:t>
        </w:r>
        <w:r w:rsidRPr="00583634">
          <w:rPr>
            <w:rStyle w:val="af3"/>
            <w:rFonts w:cs="ＭＳ Ｐゴシック"/>
          </w:rPr>
          <w:t xml:space="preserve"> 地域支援事業化　認知症・虐待防止対策推進室</w:t>
        </w:r>
        <w:r w:rsidRPr="00583634">
          <w:rPr>
            <w:rStyle w:val="af3"/>
            <w:rFonts w:cs="ＭＳ Ｐゴシック" w:hint="eastAsia"/>
          </w:rPr>
          <w:t>2014年度は特例措置</w:t>
        </w:r>
      </w:hyperlink>
      <w:r>
        <w:rPr>
          <w:rFonts w:hint="eastAsia"/>
        </w:rPr>
        <w:t xml:space="preserve">　</w:t>
      </w:r>
      <w:r w:rsidRPr="00483D5A">
        <w:t>(2014/02/27)</w:t>
      </w:r>
    </w:p>
    <w:p w14:paraId="18FAAB51" w14:textId="1F7390A7" w:rsidR="001279A0" w:rsidRPr="001279A0" w:rsidRDefault="006E7495" w:rsidP="001279A0">
      <w:pPr>
        <w:pStyle w:val="afe"/>
        <w:ind w:left="480" w:right="-120" w:firstLineChars="100" w:firstLine="240"/>
      </w:pPr>
      <w:hyperlink r:id="rId27350" w:history="1">
        <w:r w:rsidRPr="00583634">
          <w:rPr>
            <w:rStyle w:val="af3"/>
            <w:rFonts w:cs="ＭＳ Ｐゴシック" w:hint="eastAsia"/>
          </w:rPr>
          <w:t>「地域包括ケアは政府の目標」　原老健局長</w:t>
        </w:r>
        <w:r w:rsidRPr="00583634">
          <w:rPr>
            <w:rStyle w:val="af3"/>
            <w:rFonts w:cs="ＭＳ Ｐゴシック"/>
          </w:rPr>
          <w:t xml:space="preserve">　</w:t>
        </w:r>
        <w:r w:rsidRPr="00583634">
          <w:rPr>
            <w:rStyle w:val="af3"/>
            <w:rFonts w:cs="ＭＳ Ｐゴシック" w:hint="eastAsia"/>
          </w:rPr>
          <w:t>地域支援事業の見直し必要</w:t>
        </w:r>
      </w:hyperlink>
      <w:r w:rsidRPr="00583634">
        <w:t>(2014/02/27)</w:t>
      </w:r>
    </w:p>
    <w:p w14:paraId="48B4AD99" w14:textId="10486C37" w:rsidR="00D56C24" w:rsidRPr="00063901" w:rsidRDefault="00D56C24" w:rsidP="00D56C24">
      <w:pPr>
        <w:pStyle w:val="afe"/>
        <w:ind w:left="480" w:right="-120"/>
        <w:rPr>
          <w:rStyle w:val="af3"/>
          <w:rFonts w:cs="ＭＳ Ｐゴシック"/>
          <w:color w:val="auto"/>
          <w:u w:val="none"/>
        </w:rPr>
      </w:pPr>
      <w:r w:rsidRPr="005F66FD">
        <w:t>201</w:t>
      </w:r>
      <w:r>
        <w:rPr>
          <w:rFonts w:hint="eastAsia"/>
        </w:rPr>
        <w:t>3</w:t>
      </w:r>
      <w:r w:rsidRPr="005F66FD">
        <w:t>年</w:t>
      </w:r>
      <w:r>
        <w:rPr>
          <w:rFonts w:hint="eastAsia"/>
        </w:rPr>
        <w:t>3</w:t>
      </w:r>
      <w:r w:rsidRPr="005F66FD">
        <w:t>月</w:t>
      </w:r>
      <w:r>
        <w:rPr>
          <w:rFonts w:hint="eastAsia"/>
        </w:rPr>
        <w:t>11</w:t>
      </w:r>
      <w:r w:rsidRPr="005F66FD">
        <w:t>日</w:t>
      </w:r>
      <w:r w:rsidR="001279A0">
        <w:rPr>
          <w:rFonts w:hint="eastAsia"/>
        </w:rPr>
        <w:t>（平成</w:t>
      </w:r>
      <w:r w:rsidR="001279A0">
        <w:t>25年3月11日）</w:t>
      </w:r>
      <w:r>
        <w:fldChar w:fldCharType="begin"/>
      </w:r>
      <w:r>
        <w:instrText>HYPERLINK "http://www.mhlw.go.jp/stf/shingi/other-rouken.html?tid=129155"</w:instrText>
      </w:r>
      <w:r>
        <w:fldChar w:fldCharType="separate"/>
      </w:r>
      <w:r w:rsidRPr="00EE1340">
        <w:rPr>
          <w:rStyle w:val="af3"/>
          <w:rFonts w:hint="eastAsia"/>
        </w:rPr>
        <w:t>全国介護保険・高齢者保健福祉担当課長会議</w:t>
      </w:r>
      <w:r>
        <w:fldChar w:fldCharType="end"/>
      </w:r>
      <w:r>
        <w:rPr>
          <w:rFonts w:hint="eastAsia"/>
        </w:rPr>
        <w:t xml:space="preserve">　</w:t>
      </w:r>
      <w:hyperlink r:id="rId27351" w:history="1">
        <w:r w:rsidRPr="00063901">
          <w:rPr>
            <w:rStyle w:val="af3"/>
            <w:rFonts w:cs="ＭＳ Ｐゴシック"/>
          </w:rPr>
          <w:t>資料</w:t>
        </w:r>
      </w:hyperlink>
    </w:p>
    <w:p w14:paraId="5674AF2E" w14:textId="2167AA62" w:rsidR="00D56C24" w:rsidRDefault="00D56C24" w:rsidP="00D56C24">
      <w:pPr>
        <w:pStyle w:val="afe"/>
        <w:ind w:left="480" w:right="-120"/>
        <w:rPr>
          <w:rStyle w:val="af3"/>
          <w:rFonts w:cs="ＭＳ Ｐゴシック"/>
        </w:rPr>
      </w:pPr>
      <w:r w:rsidRPr="002D7A68">
        <w:t>「全国介護保険・高齢者保健福祉担当課長会議における質問に対する回答」について（</w:t>
      </w:r>
      <w:r w:rsidRPr="00D22956">
        <w:rPr>
          <w:rFonts w:hint="eastAsia"/>
        </w:rPr>
        <w:t>2013年03月21日</w:t>
      </w:r>
      <w:r w:rsidR="001279A0" w:rsidRPr="005336EF">
        <w:rPr>
          <w:rFonts w:hint="eastAsia"/>
        </w:rPr>
        <w:t>事務連絡</w:t>
      </w:r>
      <w:r w:rsidRPr="002D7A68">
        <w:t>）</w:t>
      </w:r>
      <w:hyperlink r:id="rId27352" w:history="1">
        <w:r w:rsidRPr="00D22956">
          <w:rPr>
            <w:rStyle w:val="af3"/>
            <w:rFonts w:cs="ＭＳ Ｐゴシック" w:hint="eastAsia"/>
          </w:rPr>
          <w:t>介護保険最新情報Vol.320</w:t>
        </w:r>
      </w:hyperlink>
    </w:p>
    <w:p w14:paraId="5F778EB6" w14:textId="3193F647" w:rsidR="001279A0" w:rsidRDefault="001279A0" w:rsidP="001279A0">
      <w:pPr>
        <w:pStyle w:val="afe"/>
        <w:ind w:leftChars="300" w:left="720" w:right="-120"/>
        <w:rPr>
          <w:rStyle w:val="af3"/>
          <w:rFonts w:cs="ＭＳ Ｐゴシック"/>
          <w:color w:val="auto"/>
          <w:u w:val="none"/>
        </w:rPr>
      </w:pPr>
      <w:hyperlink r:id="rId27353" w:history="1">
        <w:r w:rsidRPr="001279A0">
          <w:rPr>
            <w:rStyle w:val="af3"/>
            <w:rFonts w:cs="ＭＳ Ｐゴシック" w:hint="eastAsia"/>
          </w:rPr>
          <w:t>【介護保険最新情報</w:t>
        </w:r>
        <w:r w:rsidRPr="001279A0">
          <w:rPr>
            <w:rStyle w:val="af3"/>
            <w:rFonts w:cs="ＭＳ Ｐゴシック"/>
          </w:rPr>
          <w:t>vol.320】「全国介護保険・高齢者保健福祉担当課長会議における質問に対する回答」</w:t>
        </w:r>
      </w:hyperlink>
      <w:r w:rsidRPr="001279A0">
        <w:rPr>
          <w:rStyle w:val="af3"/>
          <w:rFonts w:cs="ＭＳ Ｐゴシック"/>
          <w:color w:val="auto"/>
          <w:u w:val="none"/>
        </w:rPr>
        <w:t>2013/03/27</w:t>
      </w:r>
    </w:p>
    <w:p w14:paraId="5571676E" w14:textId="32691951" w:rsidR="00D56C24" w:rsidRPr="002D0DB4" w:rsidRDefault="00D56C24" w:rsidP="00D56C24">
      <w:pPr>
        <w:pStyle w:val="afe"/>
        <w:ind w:left="480" w:right="-120"/>
        <w:rPr>
          <w:rStyle w:val="af3"/>
          <w:rFonts w:cs="ＭＳ Ｐゴシック"/>
          <w:color w:val="auto"/>
          <w:u w:val="none"/>
        </w:rPr>
      </w:pPr>
      <w:r w:rsidRPr="002D0DB4">
        <w:t>2012年2月23日</w:t>
      </w:r>
      <w:r w:rsidR="001279A0">
        <w:rPr>
          <w:rFonts w:hint="eastAsia"/>
        </w:rPr>
        <w:t>（平成</w:t>
      </w:r>
      <w:r w:rsidR="001279A0">
        <w:t>24年2月23日</w:t>
      </w:r>
      <w:r w:rsidR="001279A0">
        <w:rPr>
          <w:rFonts w:hint="eastAsia"/>
        </w:rPr>
        <w:t>）</w:t>
      </w:r>
      <w:hyperlink r:id="rId27354" w:history="1">
        <w:r w:rsidRPr="00EE1340">
          <w:rPr>
            <w:rStyle w:val="af3"/>
            <w:rFonts w:hint="eastAsia"/>
          </w:rPr>
          <w:t>全国介護保険・高齢者保健福祉担当課長会議</w:t>
        </w:r>
      </w:hyperlink>
      <w:r>
        <w:rPr>
          <w:rFonts w:hint="eastAsia"/>
        </w:rPr>
        <w:t xml:space="preserve">　</w:t>
      </w:r>
      <w:hyperlink r:id="rId27355" w:history="1">
        <w:r w:rsidRPr="00515A3C">
          <w:rPr>
            <w:rStyle w:val="af3"/>
            <w:rFonts w:cs="ＭＳ Ｐゴシック"/>
          </w:rPr>
          <w:t>資料</w:t>
        </w:r>
      </w:hyperlink>
    </w:p>
    <w:p w14:paraId="7A99BA21" w14:textId="77777777" w:rsidR="00D56C24" w:rsidRDefault="00D56C24" w:rsidP="00D56C24">
      <w:pPr>
        <w:pStyle w:val="afe"/>
        <w:ind w:left="480" w:right="-120"/>
      </w:pPr>
      <w:r>
        <w:rPr>
          <w:rFonts w:hint="eastAsia"/>
        </w:rPr>
        <w:t>「</w:t>
      </w:r>
      <w:r w:rsidRPr="002D7A68">
        <w:t>全国介護保険・高齢者保健福祉担当課長会議における質問に対する回答</w:t>
      </w:r>
      <w:r>
        <w:rPr>
          <w:rFonts w:hint="eastAsia"/>
        </w:rPr>
        <w:t>」について</w:t>
      </w:r>
      <w:r w:rsidRPr="002D7A68">
        <w:t>（</w:t>
      </w:r>
      <w:r w:rsidRPr="00D22956">
        <w:rPr>
          <w:rFonts w:hint="eastAsia"/>
        </w:rPr>
        <w:t>2012年03月07日</w:t>
      </w:r>
      <w:r>
        <w:rPr>
          <w:rFonts w:hint="eastAsia"/>
        </w:rPr>
        <w:t>）</w:t>
      </w:r>
      <w:hyperlink r:id="rId27356" w:history="1">
        <w:r w:rsidRPr="00D22956">
          <w:rPr>
            <w:rStyle w:val="af3"/>
            <w:rFonts w:cs="ＭＳ Ｐゴシック" w:hint="eastAsia"/>
          </w:rPr>
          <w:t>介護保険最新情報Vol.263</w:t>
        </w:r>
      </w:hyperlink>
    </w:p>
    <w:bookmarkStart w:id="987" w:name="_Hlk99879744"/>
    <w:p w14:paraId="6497B8E1" w14:textId="77777777" w:rsidR="00291358" w:rsidRDefault="00111220" w:rsidP="00291358">
      <w:pPr>
        <w:pStyle w:val="afe"/>
        <w:ind w:left="480" w:right="-120"/>
      </w:pPr>
      <w:r>
        <w:fldChar w:fldCharType="begin"/>
      </w:r>
      <w:r>
        <w:instrText>HYPERLINK "https://www.mhlw.go.jp/topics/kaigo/kaigi.html"</w:instrText>
      </w:r>
      <w:r>
        <w:fldChar w:fldCharType="separate"/>
      </w:r>
      <w:r w:rsidR="00291358" w:rsidRPr="00291358">
        <w:rPr>
          <w:rStyle w:val="af3"/>
          <w:rFonts w:cs="ＭＳ Ｐゴシック" w:hint="eastAsia"/>
        </w:rPr>
        <w:t>全国介護保険・高齢者保健福祉担当課長会議（</w:t>
      </w:r>
      <w:r w:rsidR="00291358" w:rsidRPr="00291358">
        <w:rPr>
          <w:rStyle w:val="af3"/>
          <w:rFonts w:cs="ＭＳ Ｐゴシック"/>
        </w:rPr>
        <w:t>2009年以前）</w:t>
      </w:r>
      <w:r>
        <w:rPr>
          <w:rStyle w:val="af3"/>
          <w:rFonts w:cs="ＭＳ Ｐゴシック"/>
        </w:rPr>
        <w:fldChar w:fldCharType="end"/>
      </w:r>
      <w:r w:rsidR="00291358">
        <w:t xml:space="preserve"> </w:t>
      </w:r>
    </w:p>
    <w:p w14:paraId="3B24E4DA" w14:textId="77777777" w:rsidR="00291358" w:rsidRPr="00291358" w:rsidRDefault="00291358" w:rsidP="00C52212">
      <w:pPr>
        <w:pStyle w:val="afe"/>
        <w:ind w:left="480" w:right="-120"/>
        <w:rPr>
          <w:rStyle w:val="af3"/>
        </w:rPr>
      </w:pPr>
    </w:p>
    <w:bookmarkStart w:id="988" w:name="_Hlk161254648"/>
    <w:p w14:paraId="49557908" w14:textId="77777777" w:rsidR="00C52212" w:rsidRDefault="00111220" w:rsidP="00C52212">
      <w:pPr>
        <w:pStyle w:val="afe"/>
        <w:ind w:left="480" w:right="-120"/>
        <w:rPr>
          <w:lang w:eastAsia="zh-TW"/>
        </w:rPr>
      </w:pPr>
      <w:r>
        <w:fldChar w:fldCharType="begin"/>
      </w:r>
      <w:r>
        <w:rPr>
          <w:lang w:eastAsia="zh-TW"/>
        </w:rPr>
        <w:instrText>HYPERLINK "https://www.mhlw.go.jp/stf/shingi/other-rouken_204736.html"</w:instrText>
      </w:r>
      <w:r>
        <w:fldChar w:fldCharType="separate"/>
      </w:r>
      <w:r w:rsidR="00C52212" w:rsidRPr="00EE1340">
        <w:rPr>
          <w:rStyle w:val="af3"/>
          <w:rFonts w:cs="ＭＳ Ｐゴシック"/>
          <w:lang w:eastAsia="zh-TW"/>
        </w:rPr>
        <w:t>全国介護保険担当課長会議</w:t>
      </w:r>
      <w:r>
        <w:rPr>
          <w:rStyle w:val="af3"/>
          <w:rFonts w:cs="ＭＳ Ｐゴシック"/>
        </w:rPr>
        <w:fldChar w:fldCharType="end"/>
      </w:r>
      <w:bookmarkEnd w:id="988"/>
      <w:r w:rsidR="00C52212" w:rsidRPr="0071377E">
        <w:rPr>
          <w:lang w:eastAsia="zh-TW"/>
        </w:rPr>
        <w:t> </w:t>
      </w:r>
      <w:r w:rsidR="00C52212" w:rsidRPr="0071377E">
        <w:rPr>
          <w:rFonts w:hint="eastAsia"/>
          <w:lang w:eastAsia="zh-TW"/>
        </w:rPr>
        <w:t xml:space="preserve">　</w:t>
      </w:r>
    </w:p>
    <w:p w14:paraId="03910A95" w14:textId="77777777" w:rsidR="00C52212" w:rsidRDefault="00C52212" w:rsidP="00C52212">
      <w:pPr>
        <w:pStyle w:val="afe"/>
        <w:ind w:left="480" w:right="-120"/>
      </w:pPr>
      <w:r>
        <w:t>2023年7月31日</w:t>
      </w:r>
      <w:r>
        <w:rPr>
          <w:rFonts w:hint="eastAsia"/>
        </w:rPr>
        <w:t>（令和</w:t>
      </w:r>
      <w:r>
        <w:t>5年7月31日）</w:t>
      </w:r>
      <w:r>
        <w:fldChar w:fldCharType="begin"/>
      </w:r>
      <w:r>
        <w:instrText>HYPERLINK "https://www.mhlw.go.jp/stf/newpage_34362.html"</w:instrText>
      </w:r>
      <w:r>
        <w:fldChar w:fldCharType="separate"/>
      </w:r>
      <w:r w:rsidRPr="00A66329">
        <w:rPr>
          <w:rStyle w:val="af3"/>
          <w:rFonts w:cs="ＭＳ Ｐゴシック" w:hint="eastAsia"/>
        </w:rPr>
        <w:t>令和５年度</w:t>
      </w:r>
      <w:r w:rsidRPr="00A66329">
        <w:rPr>
          <w:rStyle w:val="af3"/>
          <w:rFonts w:cs="ＭＳ Ｐゴシック"/>
        </w:rPr>
        <w:t xml:space="preserve"> 全国介護保険担当課長会議資料</w:t>
      </w:r>
      <w:r>
        <w:fldChar w:fldCharType="end"/>
      </w:r>
      <w:r>
        <w:rPr>
          <w:rFonts w:hint="eastAsia"/>
        </w:rPr>
        <w:t xml:space="preserve">　</w:t>
      </w:r>
      <w:hyperlink r:id="rId27357" w:history="1">
        <w:r w:rsidRPr="00066184">
          <w:rPr>
            <w:rStyle w:val="af3"/>
            <w:rFonts w:cs="ＭＳ Ｐゴシック" w:hint="eastAsia"/>
          </w:rPr>
          <w:t>高齢者</w:t>
        </w:r>
        <w:r w:rsidRPr="00066184">
          <w:rPr>
            <w:rStyle w:val="af3"/>
            <w:rFonts w:cs="ＭＳ Ｐゴシック"/>
          </w:rPr>
          <w:t>支援課</w:t>
        </w:r>
      </w:hyperlink>
      <w:r>
        <w:rPr>
          <w:rFonts w:hint="eastAsia"/>
        </w:rPr>
        <w:t xml:space="preserve">　　</w:t>
      </w:r>
      <w:hyperlink r:id="rId27358" w:history="1">
        <w:r w:rsidRPr="0046461F">
          <w:rPr>
            <w:rStyle w:val="af3"/>
            <w:rFonts w:cs="ＭＳ Ｐゴシック"/>
          </w:rPr>
          <w:t>総務課</w:t>
        </w:r>
      </w:hyperlink>
      <w:r>
        <w:rPr>
          <w:rFonts w:hint="eastAsia"/>
        </w:rPr>
        <w:t xml:space="preserve">　　</w:t>
      </w:r>
      <w:hyperlink r:id="rId27359" w:history="1">
        <w:r w:rsidRPr="00066184">
          <w:rPr>
            <w:rStyle w:val="af3"/>
            <w:rFonts w:cs="ＭＳ Ｐゴシック" w:hint="eastAsia"/>
          </w:rPr>
          <w:t>認知症施策・地域介護推進課</w:t>
        </w:r>
      </w:hyperlink>
      <w:r>
        <w:rPr>
          <w:rFonts w:hint="eastAsia"/>
        </w:rPr>
        <w:t xml:space="preserve">　</w:t>
      </w:r>
    </w:p>
    <w:p w14:paraId="6E4FB3A4" w14:textId="77777777" w:rsidR="00C52212" w:rsidRPr="004825F5" w:rsidRDefault="00C52212" w:rsidP="00C52212">
      <w:pPr>
        <w:pStyle w:val="afe"/>
        <w:ind w:leftChars="300" w:left="720" w:right="-120"/>
        <w:rPr>
          <w:lang w:eastAsia="zh-TW"/>
        </w:rPr>
      </w:pPr>
      <w:hyperlink r:id="rId27360" w:history="1">
        <w:r w:rsidRPr="004825F5">
          <w:rPr>
            <w:rStyle w:val="af3"/>
            <w:rFonts w:cs="ＭＳ Ｐゴシック"/>
            <w:lang w:eastAsia="zh-TW"/>
          </w:rPr>
          <w:t>７月31日開催全国介護保険担当課長会議</w:t>
        </w:r>
      </w:hyperlink>
      <w:r w:rsidRPr="004825F5">
        <w:rPr>
          <w:lang w:eastAsia="zh-TW"/>
        </w:rPr>
        <w:t>2023-08-23</w:t>
      </w:r>
    </w:p>
    <w:p w14:paraId="02AB9FA8" w14:textId="77777777" w:rsidR="00C52212" w:rsidRDefault="00C52212" w:rsidP="00C52212">
      <w:pPr>
        <w:pStyle w:val="afe"/>
        <w:ind w:leftChars="300" w:left="720" w:right="-120"/>
      </w:pPr>
      <w:hyperlink r:id="rId27361" w:history="1">
        <w:r w:rsidRPr="009A69AC">
          <w:rPr>
            <w:rStyle w:val="af3"/>
            <w:rFonts w:cs="ＭＳ Ｐゴシック" w:hint="eastAsia"/>
          </w:rPr>
          <w:t>介護事業所の書類提出、原則として電子化へ　厚労省が自治体に早期の環境整備を要請</w:t>
        </w:r>
      </w:hyperlink>
      <w:r>
        <w:t>2023-08-03</w:t>
      </w:r>
    </w:p>
    <w:p w14:paraId="0D1893ED" w14:textId="77777777" w:rsidR="00C52212" w:rsidRPr="004E3CA3" w:rsidRDefault="00C52212" w:rsidP="00C52212">
      <w:pPr>
        <w:pStyle w:val="afe"/>
        <w:ind w:leftChars="300" w:left="720" w:right="-120"/>
      </w:pPr>
      <w:hyperlink r:id="rId27362" w:history="1">
        <w:r w:rsidRPr="00364492">
          <w:rPr>
            <w:rStyle w:val="af3"/>
            <w:rFonts w:cs="ＭＳ Ｐゴシック"/>
          </w:rPr>
          <w:t>https://www.joint-kaigo.com/articles/12325/</w:t>
        </w:r>
      </w:hyperlink>
    </w:p>
    <w:p w14:paraId="02EF9ECE" w14:textId="77777777" w:rsidR="00C52212" w:rsidRPr="00066184" w:rsidRDefault="00C52212" w:rsidP="00C52212">
      <w:pPr>
        <w:pStyle w:val="afe"/>
        <w:ind w:leftChars="300" w:left="720" w:right="-120"/>
      </w:pPr>
      <w:hyperlink r:id="rId27363" w:history="1">
        <w:r w:rsidRPr="005C0239">
          <w:rPr>
            <w:rStyle w:val="af3"/>
            <w:rFonts w:cs="ＭＳ Ｐゴシック" w:hint="eastAsia"/>
          </w:rPr>
          <w:t>次期介護保険計画の基本指針案を提示　厚労省－作成スケジュールも、全国担当課長会議で</w:t>
        </w:r>
      </w:hyperlink>
      <w:r w:rsidRPr="005C0239">
        <w:t>2023年</w:t>
      </w:r>
      <w:r>
        <w:rPr>
          <w:rFonts w:hint="eastAsia"/>
        </w:rPr>
        <w:t>0</w:t>
      </w:r>
      <w:r w:rsidRPr="005C0239">
        <w:t>7月31日</w:t>
      </w:r>
    </w:p>
    <w:p w14:paraId="3DABF5AE" w14:textId="77777777" w:rsidR="00C52212" w:rsidRDefault="00C52212" w:rsidP="00C52212">
      <w:pPr>
        <w:pStyle w:val="afe"/>
        <w:ind w:left="480" w:right="-120"/>
      </w:pPr>
      <w:hyperlink r:id="rId27364" w:history="1">
        <w:r w:rsidRPr="00DB7823">
          <w:rPr>
            <w:rStyle w:val="af3"/>
            <w:rFonts w:cs="ＭＳ Ｐゴシック"/>
          </w:rPr>
          <w:t>介護保険計画課</w:t>
        </w:r>
      </w:hyperlink>
      <w:r>
        <w:rPr>
          <w:rFonts w:hint="eastAsia"/>
        </w:rPr>
        <w:t xml:space="preserve">　</w:t>
      </w:r>
      <w:r w:rsidRPr="00DB7823">
        <w:rPr>
          <w:rFonts w:hint="eastAsia"/>
        </w:rPr>
        <w:t>給付適正化</w:t>
      </w:r>
      <w:r w:rsidRPr="00DB7823">
        <w:t>5事業を３事業に再編</w:t>
      </w:r>
    </w:p>
    <w:p w14:paraId="08FCEF48" w14:textId="77777777" w:rsidR="00C52212" w:rsidRPr="00346534" w:rsidRDefault="00C52212" w:rsidP="00C52212">
      <w:pPr>
        <w:pStyle w:val="afe"/>
        <w:ind w:left="480" w:right="-120"/>
      </w:pPr>
      <w:hyperlink r:id="rId27365" w:history="1">
        <w:r w:rsidRPr="00066184">
          <w:rPr>
            <w:rStyle w:val="af3"/>
            <w:rFonts w:cs="ＭＳ Ｐゴシック" w:hint="eastAsia"/>
          </w:rPr>
          <w:t>老人保健課</w:t>
        </w:r>
      </w:hyperlink>
      <w:r>
        <w:rPr>
          <w:rFonts w:hint="eastAsia"/>
        </w:rPr>
        <w:t xml:space="preserve"> </w:t>
      </w:r>
      <w:r>
        <w:t xml:space="preserve"> 2.介護療養型医療施設の移行について</w:t>
      </w:r>
      <w:r>
        <w:rPr>
          <w:rFonts w:hint="eastAsia"/>
        </w:rPr>
        <w:t xml:space="preserve"> </w:t>
      </w:r>
      <w:r>
        <w:t xml:space="preserve">   2023年3月末　764施設、45,220床</w:t>
      </w:r>
    </w:p>
    <w:p w14:paraId="170171DF" w14:textId="77777777" w:rsidR="00C52212" w:rsidRDefault="00C52212" w:rsidP="00C52212">
      <w:pPr>
        <w:pStyle w:val="afe"/>
        <w:ind w:left="480" w:right="-120"/>
        <w:rPr>
          <w:lang w:eastAsia="zh-TW"/>
        </w:rPr>
      </w:pPr>
      <w:r>
        <w:rPr>
          <w:lang w:eastAsia="zh-TW"/>
        </w:rPr>
        <w:t>2020年7月31日</w:t>
      </w:r>
      <w:r>
        <w:rPr>
          <w:rFonts w:hint="eastAsia"/>
          <w:lang w:eastAsia="zh-TW"/>
        </w:rPr>
        <w:t>（令和</w:t>
      </w:r>
      <w:r>
        <w:rPr>
          <w:lang w:eastAsia="zh-TW"/>
        </w:rPr>
        <w:t>2年7月31日）</w:t>
      </w:r>
      <w:r>
        <w:fldChar w:fldCharType="begin"/>
      </w:r>
      <w:r>
        <w:rPr>
          <w:lang w:eastAsia="zh-TW"/>
        </w:rPr>
        <w:instrText>HYPERLINK "https://www.mhlw.go.jp/stf/newpage_12754.html"</w:instrText>
      </w:r>
      <w:r>
        <w:fldChar w:fldCharType="separate"/>
      </w:r>
      <w:r w:rsidRPr="00335BB3">
        <w:rPr>
          <w:rStyle w:val="af3"/>
          <w:rFonts w:cs="ＭＳ Ｐゴシック"/>
          <w:lang w:eastAsia="zh-TW"/>
        </w:rPr>
        <w:t>令和２年度　全国介護保険担当課長会議資料</w:t>
      </w:r>
      <w:r>
        <w:fldChar w:fldCharType="end"/>
      </w:r>
    </w:p>
    <w:p w14:paraId="2D7A28B7" w14:textId="77777777" w:rsidR="00C52212" w:rsidRDefault="00C52212" w:rsidP="00C52212">
      <w:pPr>
        <w:pStyle w:val="afe"/>
        <w:ind w:left="480" w:right="-120"/>
        <w:rPr>
          <w:rStyle w:val="af3"/>
          <w:rFonts w:cs="ＭＳ Ｐゴシック"/>
          <w:lang w:eastAsia="zh-TW"/>
        </w:rPr>
      </w:pPr>
      <w:hyperlink r:id="rId27366" w:history="1">
        <w:r w:rsidRPr="00E9315D">
          <w:rPr>
            <w:rStyle w:val="af3"/>
            <w:rFonts w:cs="ＭＳ Ｐゴシック"/>
            <w:lang w:eastAsia="zh-TW"/>
          </w:rPr>
          <w:t>2020年度全国介護保険担当課長会議</w:t>
        </w:r>
        <w:bookmarkStart w:id="989" w:name="_Hlk99872340"/>
        <w:r w:rsidRPr="00E9315D">
          <w:rPr>
            <w:rStyle w:val="af3"/>
            <w:rFonts w:cs="ＭＳ Ｐゴシック"/>
            <w:lang w:eastAsia="zh-TW"/>
          </w:rPr>
          <w:t>（2020.07.31）</w:t>
        </w:r>
        <w:bookmarkEnd w:id="989"/>
        <w:r w:rsidRPr="00E9315D">
          <w:rPr>
            <w:rStyle w:val="af3"/>
            <w:rFonts w:cs="ＭＳ Ｐゴシック"/>
            <w:lang w:eastAsia="zh-TW"/>
          </w:rPr>
          <w:t>振興課資料</w:t>
        </w:r>
      </w:hyperlink>
    </w:p>
    <w:p w14:paraId="4278D0DE" w14:textId="77777777" w:rsidR="00C52212" w:rsidRDefault="00C52212" w:rsidP="00C52212">
      <w:pPr>
        <w:pStyle w:val="afe"/>
        <w:ind w:left="480" w:right="-120" w:firstLineChars="100" w:firstLine="240"/>
        <w:rPr>
          <w:rStyle w:val="af3"/>
          <w:rFonts w:cs="ＭＳ Ｐゴシック"/>
        </w:rPr>
      </w:pPr>
      <w:hyperlink r:id="rId27367" w:history="1">
        <w:r w:rsidRPr="003B1390">
          <w:rPr>
            <w:rStyle w:val="af3"/>
            <w:rFonts w:cs="ＭＳ Ｐゴシック"/>
          </w:rPr>
          <w:t>在宅医療・介護連携推進事業の見直しについて提示（</w:t>
        </w:r>
        <w:r>
          <w:rPr>
            <w:rStyle w:val="af3"/>
            <w:rFonts w:cs="ＭＳ Ｐゴシック" w:hint="eastAsia"/>
          </w:rPr>
          <w:t>2020年</w:t>
        </w:r>
        <w:r w:rsidRPr="003B1390">
          <w:rPr>
            <w:rStyle w:val="af3"/>
            <w:rFonts w:cs="ＭＳ Ｐゴシック"/>
          </w:rPr>
          <w:t>7月31日）</w:t>
        </w:r>
      </w:hyperlink>
    </w:p>
    <w:p w14:paraId="2FF1AD11" w14:textId="77777777" w:rsidR="00C52212" w:rsidRPr="00BF6463" w:rsidRDefault="00C52212" w:rsidP="00C52212">
      <w:pPr>
        <w:pStyle w:val="afe"/>
        <w:ind w:leftChars="300" w:left="720" w:right="-120"/>
        <w:rPr>
          <w:color w:val="0000FF"/>
          <w:u w:val="single"/>
        </w:rPr>
      </w:pPr>
      <w:hyperlink r:id="rId27368" w:history="1">
        <w:r w:rsidRPr="00077829">
          <w:rPr>
            <w:rStyle w:val="af3"/>
            <w:rFonts w:cs="ＭＳ Ｐゴシック"/>
          </w:rPr>
          <w:t>来年度省令改正へ　要介護者も総合事業利用可に市民団体、家族の会「断固反対」の声相次ぐ</w:t>
        </w:r>
      </w:hyperlink>
      <w:r w:rsidRPr="00906D65">
        <w:t>(2020/09/25)</w:t>
      </w:r>
    </w:p>
    <w:p w14:paraId="6589258A" w14:textId="77777777" w:rsidR="00C52212" w:rsidRDefault="00C52212" w:rsidP="00C52212">
      <w:pPr>
        <w:pStyle w:val="afe"/>
        <w:ind w:left="480" w:right="-120" w:firstLineChars="100" w:firstLine="240"/>
        <w:rPr>
          <w:rStyle w:val="af3"/>
          <w:rFonts w:cs="ＭＳ Ｐゴシック"/>
        </w:rPr>
      </w:pPr>
      <w:hyperlink r:id="rId27369" w:history="1">
        <w:r w:rsidRPr="00BD1026">
          <w:rPr>
            <w:rStyle w:val="af3"/>
            <w:rFonts w:cs="ＭＳ Ｐゴシック"/>
          </w:rPr>
          <w:t>総合事業対象者の弾力化について撤回を要望―認知症の人と家族の会が緊急声明</w:t>
        </w:r>
      </w:hyperlink>
    </w:p>
    <w:p w14:paraId="5971FA18" w14:textId="77777777" w:rsidR="00C52212" w:rsidRDefault="00C52212" w:rsidP="00C52212">
      <w:pPr>
        <w:pStyle w:val="afe"/>
        <w:ind w:left="480" w:right="-120" w:firstLineChars="100" w:firstLine="240"/>
        <w:rPr>
          <w:rStyle w:val="af3"/>
          <w:rFonts w:cs="ＭＳ Ｐゴシック"/>
        </w:rPr>
      </w:pPr>
      <w:hyperlink r:id="rId27370" w:history="1">
        <w:r w:rsidRPr="005D078D">
          <w:rPr>
            <w:rStyle w:val="af3"/>
            <w:rFonts w:cs="ＭＳ Ｐゴシック" w:hint="eastAsia"/>
          </w:rPr>
          <w:t>認知症の人と家族の会が緊急声明を田村厚労大臣に提出（</w:t>
        </w:r>
        <w:r>
          <w:rPr>
            <w:rStyle w:val="af3"/>
            <w:rFonts w:cs="ＭＳ Ｐゴシック" w:hint="eastAsia"/>
          </w:rPr>
          <w:t>2020年</w:t>
        </w:r>
        <w:r w:rsidRPr="005D078D">
          <w:rPr>
            <w:rStyle w:val="af3"/>
            <w:rFonts w:cs="ＭＳ Ｐゴシック"/>
          </w:rPr>
          <w:t>9月18日）</w:t>
        </w:r>
      </w:hyperlink>
    </w:p>
    <w:p w14:paraId="4A0811BD" w14:textId="77777777" w:rsidR="00C52212" w:rsidRDefault="00C52212" w:rsidP="00C52212">
      <w:pPr>
        <w:pStyle w:val="afe"/>
        <w:ind w:left="480" w:right="-120" w:firstLineChars="100" w:firstLine="240"/>
        <w:rPr>
          <w:color w:val="0000FF"/>
          <w:u w:val="single"/>
        </w:rPr>
      </w:pPr>
      <w:hyperlink r:id="rId27371" w:history="1">
        <w:r w:rsidRPr="003E48DD">
          <w:rPr>
            <w:rStyle w:val="af3"/>
            <w:rFonts w:cs="ＭＳ Ｐゴシック" w:hint="eastAsia"/>
          </w:rPr>
          <w:t>要介護者も総合事業の対象に　2021年度から</w:t>
        </w:r>
      </w:hyperlink>
      <w:bookmarkStart w:id="990" w:name="_Hlk52355032"/>
      <w:r w:rsidRPr="003F31F3">
        <w:t>（2020.08.01）</w:t>
      </w:r>
    </w:p>
    <w:bookmarkEnd w:id="990"/>
    <w:p w14:paraId="329D5382" w14:textId="77777777" w:rsidR="00C52212" w:rsidRDefault="00C52212" w:rsidP="00C52212">
      <w:pPr>
        <w:pStyle w:val="afe"/>
        <w:ind w:left="480" w:right="-120" w:firstLineChars="100" w:firstLine="240"/>
        <w:rPr>
          <w:rStyle w:val="af3"/>
          <w:rFonts w:cs="ＭＳ Ｐゴシック"/>
          <w:bCs/>
        </w:rPr>
      </w:pPr>
      <w:r>
        <w:fldChar w:fldCharType="begin"/>
      </w:r>
      <w:r>
        <w:instrText xml:space="preserve"> HYPERLINK "http://haskap.net/2020/09/20200910.html" </w:instrText>
      </w:r>
      <w:r>
        <w:fldChar w:fldCharType="separate"/>
      </w:r>
      <w:r w:rsidRPr="003E48DD">
        <w:rPr>
          <w:rStyle w:val="af3"/>
          <w:rFonts w:cs="ＭＳ Ｐゴシック" w:hint="eastAsia"/>
          <w:bCs/>
        </w:rPr>
        <w:t>2020.09.10　京都「総合事業の拡大路線」への反対声明</w:t>
      </w:r>
      <w:r>
        <w:rPr>
          <w:rStyle w:val="af3"/>
          <w:rFonts w:cs="ＭＳ Ｐゴシック"/>
          <w:bCs/>
        </w:rPr>
        <w:fldChar w:fldCharType="end"/>
      </w:r>
    </w:p>
    <w:p w14:paraId="58995F84" w14:textId="77777777" w:rsidR="00C52212" w:rsidRPr="00DD1D83" w:rsidRDefault="00C52212" w:rsidP="00C52212">
      <w:pPr>
        <w:pStyle w:val="afe"/>
        <w:ind w:leftChars="300" w:left="720" w:right="-120"/>
        <w:rPr>
          <w:rStyle w:val="af3"/>
          <w:rFonts w:cs="ＭＳ Ｐゴシック"/>
        </w:rPr>
      </w:pPr>
      <w:hyperlink r:id="rId27372" w:history="1">
        <w:r w:rsidRPr="00DD1D83">
          <w:rPr>
            <w:rStyle w:val="af3"/>
            <w:rFonts w:cs="ＭＳ Ｐゴシック" w:hint="eastAsia"/>
          </w:rPr>
          <w:t>2020.09.23　全国老人福祉問題研究会「要介護者を総合事業の対象にする省令改正に反対します。」</w:t>
        </w:r>
      </w:hyperlink>
    </w:p>
    <w:p w14:paraId="0EF23B20" w14:textId="77777777" w:rsidR="00C52212" w:rsidRPr="00DD1D83" w:rsidRDefault="00C52212" w:rsidP="00C52212">
      <w:pPr>
        <w:pStyle w:val="afe"/>
        <w:ind w:leftChars="300" w:left="720" w:right="-120"/>
        <w:rPr>
          <w:rStyle w:val="af3"/>
          <w:rFonts w:cs="ＭＳ Ｐゴシック"/>
          <w:bCs/>
        </w:rPr>
      </w:pPr>
      <w:hyperlink r:id="rId27373" w:history="1">
        <w:r w:rsidRPr="00DD1D83">
          <w:rPr>
            <w:rStyle w:val="af3"/>
            <w:rFonts w:cs="ＭＳ Ｐゴシック" w:hint="eastAsia"/>
            <w:bCs/>
          </w:rPr>
          <w:t>2020.09.19　高齢社会をよくする女性の会・大阪「介護保険法施行規則の一部を改正する省令案について（概要）」への意見</w:t>
        </w:r>
      </w:hyperlink>
    </w:p>
    <w:p w14:paraId="7DD2EAE0" w14:textId="77777777" w:rsidR="00C52212" w:rsidRDefault="00C52212" w:rsidP="00C52212">
      <w:pPr>
        <w:pStyle w:val="afe"/>
        <w:ind w:leftChars="300" w:left="720" w:right="-120"/>
        <w:rPr>
          <w:rStyle w:val="af3"/>
          <w:rFonts w:cs="ＭＳ Ｐゴシック"/>
        </w:rPr>
      </w:pPr>
      <w:hyperlink r:id="rId27374"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27375" w:history="1">
        <w:r w:rsidRPr="00040C23">
          <w:rPr>
            <w:rStyle w:val="af3"/>
            <w:rFonts w:cs="ＭＳ Ｐゴシック" w:hint="eastAsia"/>
          </w:rPr>
          <w:t>データから読み解く介護保険</w:t>
        </w:r>
      </w:hyperlink>
      <w:r w:rsidRPr="00754325">
        <w:rPr>
          <w:rFonts w:hint="eastAsia"/>
        </w:rPr>
        <w:t>＞</w:t>
      </w:r>
      <w:hyperlink r:id="rId27376" w:history="1">
        <w:r w:rsidRPr="00D710F3">
          <w:rPr>
            <w:rStyle w:val="af3"/>
            <w:rFonts w:cs="ＭＳ Ｐゴシック"/>
          </w:rPr>
          <w:t>#04　総合事業のゆくえ（小竹雅子）</w:t>
        </w:r>
      </w:hyperlink>
    </w:p>
    <w:p w14:paraId="1F8992AE" w14:textId="77777777" w:rsidR="00C52212" w:rsidRPr="00E67C1F" w:rsidRDefault="00C52212" w:rsidP="00C52212">
      <w:pPr>
        <w:pStyle w:val="afe"/>
        <w:ind w:leftChars="300" w:left="720" w:right="-120"/>
        <w:rPr>
          <w:rStyle w:val="af3"/>
          <w:rFonts w:cs="ＭＳ Ｐゴシック"/>
          <w:color w:val="auto"/>
          <w:u w:val="none"/>
        </w:rPr>
      </w:pPr>
      <w:r w:rsidRPr="00BF1B6E">
        <w:t>2020/03/18</w:t>
      </w:r>
      <w:r w:rsidRPr="00E67C1F">
        <w:rPr>
          <w:rStyle w:val="af3"/>
          <w:rFonts w:cs="ＭＳ Ｐゴシック"/>
          <w:color w:val="auto"/>
          <w:u w:val="none"/>
        </w:rPr>
        <w:t xml:space="preserve"> </w:t>
      </w:r>
    </w:p>
    <w:p w14:paraId="7BCCE810" w14:textId="77777777" w:rsidR="00C52212" w:rsidRDefault="00C52212" w:rsidP="00C52212">
      <w:pPr>
        <w:pStyle w:val="afe"/>
        <w:ind w:left="480" w:right="-120" w:firstLineChars="100" w:firstLine="240"/>
      </w:pPr>
      <w:hyperlink r:id="rId27377" w:history="1">
        <w:r w:rsidRPr="00D710F3">
          <w:rPr>
            <w:rStyle w:val="af3"/>
            <w:bCs/>
          </w:rPr>
          <w:t>総合事業の弾力的な実施について示す（7月31日）</w:t>
        </w:r>
        <w:r w:rsidRPr="00D710F3">
          <w:rPr>
            <w:rStyle w:val="af3"/>
            <w:rFonts w:cs="ＭＳ Ｐゴシック"/>
            <w:color w:val="auto"/>
            <w:u w:val="none"/>
          </w:rPr>
          <w:t>2020年8月6日</w:t>
        </w:r>
      </w:hyperlink>
    </w:p>
    <w:p w14:paraId="7EEF9942" w14:textId="77777777" w:rsidR="00C52212" w:rsidRPr="00906D65" w:rsidRDefault="00C52212" w:rsidP="00C52212">
      <w:pPr>
        <w:pStyle w:val="afe"/>
        <w:ind w:left="480" w:right="-120"/>
        <w:rPr>
          <w:lang w:eastAsia="zh-TW"/>
        </w:rPr>
      </w:pPr>
      <w:r>
        <w:rPr>
          <w:lang w:eastAsia="zh-TW"/>
        </w:rPr>
        <w:t>2017年7月3日</w:t>
      </w:r>
      <w:r>
        <w:rPr>
          <w:rFonts w:hint="eastAsia"/>
          <w:lang w:eastAsia="zh-TW"/>
        </w:rPr>
        <w:t>（平成</w:t>
      </w:r>
      <w:r>
        <w:rPr>
          <w:lang w:eastAsia="zh-TW"/>
        </w:rPr>
        <w:t>29年7月3日）</w:t>
      </w:r>
      <w:r>
        <w:fldChar w:fldCharType="begin"/>
      </w:r>
      <w:r>
        <w:rPr>
          <w:lang w:eastAsia="zh-TW"/>
        </w:rPr>
        <w:instrText>HYPERLINK "http://www.mhlw.go.jp/stf/shingi/other-rouken.html?tid=204736"</w:instrText>
      </w:r>
      <w:r>
        <w:fldChar w:fldCharType="separate"/>
      </w:r>
      <w:r w:rsidRPr="005336EF">
        <w:rPr>
          <w:rStyle w:val="af3"/>
          <w:rFonts w:hint="eastAsia"/>
          <w:lang w:eastAsia="zh-TW"/>
        </w:rPr>
        <w:t>全国介護保険担当課長会議</w:t>
      </w:r>
      <w:r>
        <w:fldChar w:fldCharType="end"/>
      </w:r>
      <w:r>
        <w:rPr>
          <w:rFonts w:hint="eastAsia"/>
          <w:lang w:eastAsia="zh-TW"/>
        </w:rPr>
        <w:t xml:space="preserve">　　</w:t>
      </w:r>
      <w:hyperlink r:id="rId27378" w:history="1">
        <w:r w:rsidRPr="00906D65">
          <w:rPr>
            <w:rStyle w:val="af3"/>
            <w:rFonts w:cs="ＭＳ Ｐゴシック"/>
            <w:lang w:eastAsia="zh-TW"/>
          </w:rPr>
          <w:t>資料</w:t>
        </w:r>
      </w:hyperlink>
    </w:p>
    <w:p w14:paraId="48D76519" w14:textId="77777777" w:rsidR="00C52212" w:rsidRPr="00346534" w:rsidRDefault="00C52212" w:rsidP="00C52212">
      <w:pPr>
        <w:pStyle w:val="afe"/>
        <w:ind w:left="480" w:right="-120" w:firstLineChars="100" w:firstLine="240"/>
      </w:pPr>
      <w:hyperlink r:id="rId27379" w:history="1">
        <w:r w:rsidRPr="002A1CE0">
          <w:rPr>
            <w:rStyle w:val="af3"/>
            <w:bCs/>
          </w:rPr>
          <w:t>全国介護保険担当課長会議 「見える化システム」活用を　厚労省</w:t>
        </w:r>
      </w:hyperlink>
      <w:r w:rsidRPr="00F8100E">
        <w:t>(2017/07/06)</w:t>
      </w:r>
    </w:p>
    <w:p w14:paraId="431E23D0" w14:textId="77777777" w:rsidR="00291358" w:rsidRDefault="00291358" w:rsidP="00291358">
      <w:pPr>
        <w:pStyle w:val="afe"/>
        <w:ind w:left="480" w:right="-120"/>
        <w:rPr>
          <w:lang w:eastAsia="zh-TW"/>
        </w:rPr>
      </w:pPr>
      <w:r w:rsidRPr="001D2908">
        <w:rPr>
          <w:lang w:eastAsia="zh-TW"/>
        </w:rPr>
        <w:t>2014年11月10日</w:t>
      </w:r>
      <w:r>
        <w:fldChar w:fldCharType="begin"/>
      </w:r>
      <w:r>
        <w:rPr>
          <w:lang w:eastAsia="zh-TW"/>
        </w:rPr>
        <w:instrText>HYPERLINK "http://www.mhlw.go.jp/stf/shingi/other-rouken.html?tid=204736"</w:instrText>
      </w:r>
      <w:r>
        <w:fldChar w:fldCharType="separate"/>
      </w:r>
      <w:r w:rsidRPr="005336EF">
        <w:rPr>
          <w:rStyle w:val="af3"/>
          <w:rFonts w:hint="eastAsia"/>
          <w:lang w:eastAsia="zh-TW"/>
        </w:rPr>
        <w:t>全国介護保険担当課長会議</w:t>
      </w:r>
      <w:r>
        <w:fldChar w:fldCharType="end"/>
      </w:r>
      <w:r w:rsidRPr="005336EF">
        <w:rPr>
          <w:rFonts w:hint="eastAsia"/>
          <w:lang w:eastAsia="zh-TW"/>
        </w:rPr>
        <w:t xml:space="preserve">　</w:t>
      </w:r>
      <w:hyperlink r:id="rId27380" w:history="1">
        <w:r w:rsidRPr="005336EF">
          <w:rPr>
            <w:rStyle w:val="af3"/>
            <w:rFonts w:hint="eastAsia"/>
            <w:lang w:eastAsia="zh-TW"/>
          </w:rPr>
          <w:t>資料</w:t>
        </w:r>
      </w:hyperlink>
    </w:p>
    <w:p w14:paraId="7650B9C7" w14:textId="77777777" w:rsidR="00291358" w:rsidRDefault="00291358" w:rsidP="00291358">
      <w:pPr>
        <w:pStyle w:val="afe"/>
        <w:ind w:left="480" w:right="-120" w:firstLineChars="100" w:firstLine="240"/>
      </w:pPr>
      <w:hyperlink r:id="rId27381" w:history="1">
        <w:r w:rsidRPr="00335BB3">
          <w:rPr>
            <w:rStyle w:val="af3"/>
            <w:rFonts w:cs="ＭＳ Ｐゴシック" w:hint="eastAsia"/>
          </w:rPr>
          <w:t>総合事業へ移行早く　厚労省</w:t>
        </w:r>
        <w:r w:rsidRPr="00335BB3">
          <w:rPr>
            <w:rStyle w:val="af3"/>
            <w:rFonts w:cs="ＭＳ Ｐゴシック"/>
          </w:rPr>
          <w:t xml:space="preserve">　</w:t>
        </w:r>
        <w:r w:rsidRPr="00335BB3">
          <w:rPr>
            <w:rStyle w:val="af3"/>
            <w:rFonts w:cs="ＭＳ Ｐゴシック" w:hint="eastAsia"/>
          </w:rPr>
          <w:t>担当課長会議で要請</w:t>
        </w:r>
      </w:hyperlink>
      <w:r w:rsidRPr="00335BB3">
        <w:t>(2014/11/13)</w:t>
      </w:r>
      <w:r w:rsidRPr="001D2908">
        <w:t xml:space="preserve"> </w:t>
      </w:r>
    </w:p>
    <w:p w14:paraId="11F3F19F" w14:textId="77777777" w:rsidR="00291358" w:rsidRPr="004A7A8B" w:rsidRDefault="00291358" w:rsidP="00291358">
      <w:pPr>
        <w:pStyle w:val="afe"/>
        <w:ind w:leftChars="300" w:left="720" w:right="-120"/>
        <w:rPr>
          <w:rStyle w:val="af3"/>
          <w:rFonts w:cs="ＭＳ Ｐゴシック"/>
        </w:rPr>
      </w:pPr>
      <w:hyperlink r:id="rId27382" w:history="1">
        <w:r w:rsidRPr="00EE1340">
          <w:rPr>
            <w:rStyle w:val="af3"/>
            <w:rFonts w:cs="ＭＳ Ｐゴシック" w:hint="eastAsia"/>
          </w:rPr>
          <w:t>「新総合事業」で要介護認定の有効期間延長</w:t>
        </w:r>
        <w:r w:rsidRPr="00EE1340">
          <w:rPr>
            <w:rStyle w:val="af3"/>
            <w:rFonts w:cs="ＭＳ Ｐゴシック"/>
          </w:rPr>
          <w:t xml:space="preserve">　</w:t>
        </w:r>
        <w:r w:rsidRPr="00EE1340">
          <w:rPr>
            <w:rStyle w:val="af3"/>
            <w:rFonts w:cs="ＭＳ Ｐゴシック" w:hint="eastAsia"/>
          </w:rPr>
          <w:t>厚労省、市町村の事務負担軽減目指し</w:t>
        </w:r>
      </w:hyperlink>
      <w:r>
        <w:rPr>
          <w:rStyle w:val="af3"/>
          <w:rFonts w:cs="ＭＳ Ｐゴシック" w:hint="eastAsia"/>
        </w:rPr>
        <w:t xml:space="preserve">　</w:t>
      </w:r>
      <w:r w:rsidRPr="004A7A8B">
        <w:t>2014年11月17日</w:t>
      </w:r>
    </w:p>
    <w:p w14:paraId="56890AA5" w14:textId="77777777" w:rsidR="00291358" w:rsidRDefault="00291358" w:rsidP="00291358">
      <w:pPr>
        <w:pStyle w:val="afe"/>
        <w:ind w:left="480" w:right="-120"/>
        <w:rPr>
          <w:lang w:eastAsia="zh-TW"/>
        </w:rPr>
      </w:pPr>
      <w:r>
        <w:rPr>
          <w:lang w:eastAsia="zh-TW"/>
        </w:rPr>
        <w:t>2014年7月28日</w:t>
      </w:r>
      <w:r>
        <w:rPr>
          <w:rFonts w:hint="eastAsia"/>
          <w:lang w:eastAsia="zh-TW"/>
        </w:rPr>
        <w:t>（平成</w:t>
      </w:r>
      <w:r>
        <w:rPr>
          <w:lang w:eastAsia="zh-TW"/>
        </w:rPr>
        <w:t>26年7月28日）</w:t>
      </w:r>
      <w:r>
        <w:rPr>
          <w:rFonts w:hint="eastAsia"/>
          <w:lang w:eastAsia="zh-TW"/>
        </w:rPr>
        <w:t xml:space="preserve">　　</w:t>
      </w:r>
      <w:hyperlink r:id="rId27383" w:history="1">
        <w:r w:rsidRPr="00291358">
          <w:rPr>
            <w:rStyle w:val="af3"/>
            <w:rFonts w:cs="ＭＳ Ｐゴシック" w:hint="eastAsia"/>
            <w:lang w:eastAsia="zh-TW"/>
          </w:rPr>
          <w:t>資料</w:t>
        </w:r>
      </w:hyperlink>
    </w:p>
    <w:p w14:paraId="0C86D373" w14:textId="57121D7D" w:rsidR="00346534" w:rsidRPr="00291358" w:rsidRDefault="00291358" w:rsidP="00634BC8">
      <w:pPr>
        <w:pStyle w:val="afe"/>
        <w:ind w:left="480" w:right="-120" w:firstLineChars="100" w:firstLine="240"/>
      </w:pPr>
      <w:hyperlink r:id="rId27384" w:history="1">
        <w:r w:rsidRPr="002A1CE0">
          <w:rPr>
            <w:rStyle w:val="af3"/>
            <w:bCs/>
          </w:rPr>
          <w:t>小規模デイは「１８人以下」　厚労省　地域密着型移行で方針</w:t>
        </w:r>
      </w:hyperlink>
      <w:r w:rsidRPr="004A7A8B">
        <w:t>(2014/07/31)</w:t>
      </w:r>
    </w:p>
    <w:bookmarkEnd w:id="987"/>
    <w:p w14:paraId="1F5C76A4" w14:textId="77777777" w:rsidR="00D56C24" w:rsidRPr="00346534" w:rsidRDefault="00D56C24" w:rsidP="00D56C24">
      <w:pPr>
        <w:pStyle w:val="afe"/>
        <w:ind w:left="480" w:right="-120"/>
        <w:rPr>
          <w:rStyle w:val="af3"/>
          <w:rFonts w:cs="ＭＳ Ｐゴシック"/>
          <w:color w:val="auto"/>
          <w:u w:val="none"/>
        </w:rPr>
      </w:pPr>
    </w:p>
    <w:p w14:paraId="39402581" w14:textId="77777777" w:rsidR="00D56C24" w:rsidRDefault="00D56C24" w:rsidP="00D56C24">
      <w:pPr>
        <w:pStyle w:val="0"/>
        <w:ind w:left="426"/>
      </w:pPr>
      <w:r>
        <w:rPr>
          <w:rFonts w:hint="eastAsia"/>
        </w:rPr>
        <w:t>ＷＡＭＮＥＴ</w:t>
      </w:r>
      <w:r>
        <w:fldChar w:fldCharType="begin"/>
      </w:r>
      <w:r>
        <w:instrText>HYPERLINK "https://www.wam.go.jp/content/wamnet/pcpub/top/"</w:instrText>
      </w:r>
      <w:r>
        <w:fldChar w:fldCharType="separate"/>
      </w:r>
      <w:r w:rsidRPr="00590964">
        <w:rPr>
          <w:rStyle w:val="af3"/>
          <w:rFonts w:cs="ＭＳ Ｐゴシック" w:hint="eastAsia"/>
        </w:rPr>
        <w:t>トップ</w:t>
      </w:r>
      <w:r>
        <w:fldChar w:fldCharType="end"/>
      </w:r>
      <w:r w:rsidRPr="00590964">
        <w:rPr>
          <w:rFonts w:hint="eastAsia"/>
        </w:rPr>
        <w:t> ＞ </w:t>
      </w:r>
      <w:hyperlink r:id="rId27385" w:history="1">
        <w:r w:rsidRPr="00590964">
          <w:rPr>
            <w:rStyle w:val="af3"/>
            <w:rFonts w:cs="ＭＳ Ｐゴシック" w:hint="eastAsia"/>
          </w:rPr>
          <w:t>行政情報</w:t>
        </w:r>
      </w:hyperlink>
      <w:r w:rsidRPr="00590964">
        <w:rPr>
          <w:rFonts w:hint="eastAsia"/>
        </w:rPr>
        <w:t> ＞ </w:t>
      </w:r>
      <w:hyperlink r:id="rId27386" w:history="1">
        <w:r w:rsidRPr="00590964">
          <w:rPr>
            <w:rStyle w:val="af3"/>
            <w:rFonts w:cs="ＭＳ Ｐゴシック" w:hint="eastAsia"/>
          </w:rPr>
          <w:t>介護</w:t>
        </w:r>
      </w:hyperlink>
      <w:r w:rsidRPr="00590964">
        <w:rPr>
          <w:rFonts w:hint="eastAsia"/>
        </w:rPr>
        <w:t> ＞ </w:t>
      </w:r>
      <w:hyperlink r:id="rId27387" w:anchor="060" w:history="1">
        <w:r w:rsidRPr="00590964">
          <w:rPr>
            <w:rFonts w:hint="eastAsia"/>
          </w:rPr>
          <w:t>介護</w:t>
        </w:r>
        <w:r w:rsidRPr="00590964">
          <w:rPr>
            <w:rStyle w:val="af3"/>
            <w:rFonts w:cs="ＭＳ Ｐゴシック" w:hint="eastAsia"/>
          </w:rPr>
          <w:t>全般</w:t>
        </w:r>
      </w:hyperlink>
      <w:r w:rsidRPr="00590964">
        <w:rPr>
          <w:rFonts w:hint="eastAsia"/>
        </w:rPr>
        <w:t> ＞ </w:t>
      </w:r>
      <w:hyperlink r:id="rId27388" w:tooltip="「介護保険最新情報」" w:history="1">
        <w:r w:rsidRPr="00590964">
          <w:rPr>
            <w:rStyle w:val="af3"/>
            <w:rFonts w:cs="ＭＳ Ｐゴシック" w:hint="eastAsia"/>
          </w:rPr>
          <w:t>「介護保険最新情報」</w:t>
        </w:r>
      </w:hyperlink>
      <w:r w:rsidRPr="006C5BB7">
        <w:rPr>
          <w:rFonts w:hint="eastAsia"/>
        </w:rPr>
        <w:t>／</w:t>
      </w:r>
      <w:r w:rsidRPr="00FE4C07">
        <w:rPr>
          <w:rFonts w:hint="eastAsia"/>
        </w:rPr>
        <w:t>介護保険制度</w:t>
      </w:r>
      <w:r>
        <w:rPr>
          <w:rFonts w:hint="eastAsia"/>
        </w:rPr>
        <w:t>に関するもの／</w:t>
      </w:r>
      <w:r w:rsidRPr="006C5BB7">
        <w:rPr>
          <w:rFonts w:hint="eastAsia"/>
        </w:rPr>
        <w:t> </w:t>
      </w:r>
      <w:r>
        <w:rPr>
          <w:rFonts w:hint="eastAsia"/>
        </w:rPr>
        <w:t>関連ニュース</w:t>
      </w:r>
    </w:p>
    <w:p w14:paraId="5603DAB9" w14:textId="557F468A" w:rsidR="004B404D" w:rsidRDefault="004B404D" w:rsidP="00D56C24">
      <w:pPr>
        <w:pStyle w:val="afe"/>
        <w:ind w:left="480" w:right="-120"/>
        <w:rPr>
          <w:rStyle w:val="af3"/>
          <w:rFonts w:cs="ＭＳ Ｐゴシック"/>
          <w:color w:val="auto"/>
          <w:u w:val="none"/>
        </w:rPr>
      </w:pPr>
      <w:r w:rsidRPr="004B404D">
        <w:rPr>
          <w:rStyle w:val="af3"/>
          <w:rFonts w:cs="ＭＳ Ｐゴシック" w:hint="eastAsia"/>
          <w:color w:val="auto"/>
          <w:u w:val="none"/>
        </w:rPr>
        <w:t>介護保険の第２号被保険者に対する介護保険制度周知について（依頼）</w:t>
      </w:r>
      <w:r>
        <w:fldChar w:fldCharType="begin"/>
      </w:r>
      <w:r>
        <w:instrText>HYPERLINK "https://www.wam.go.jp/gyoseiShiryou-files/documents/2024/0403091259285/ksvol.1240.pdf"</w:instrText>
      </w:r>
      <w:r>
        <w:fldChar w:fldCharType="separate"/>
      </w:r>
      <w:r w:rsidRPr="004B404D">
        <w:rPr>
          <w:rStyle w:val="af3"/>
          <w:rFonts w:cs="ＭＳ Ｐゴシック" w:hint="eastAsia"/>
        </w:rPr>
        <w:t>介護保険最新情報vol.1240（PDF：2,710KB）</w:t>
      </w:r>
      <w:r>
        <w:fldChar w:fldCharType="end"/>
      </w:r>
      <w:r w:rsidRPr="004B404D">
        <w:rPr>
          <w:rStyle w:val="af3"/>
          <w:rFonts w:cs="ＭＳ Ｐゴシック"/>
          <w:color w:val="auto"/>
          <w:u w:val="none"/>
        </w:rPr>
        <w:t>2024年03月29日</w:t>
      </w:r>
    </w:p>
    <w:p w14:paraId="71EA262F" w14:textId="7785390E" w:rsidR="00A62426" w:rsidRDefault="00A62426" w:rsidP="00A62426">
      <w:pPr>
        <w:pStyle w:val="afe"/>
        <w:ind w:left="480" w:right="-120" w:firstLineChars="50" w:firstLine="120"/>
        <w:rPr>
          <w:rStyle w:val="af3"/>
          <w:rFonts w:cs="ＭＳ Ｐゴシック"/>
          <w:color w:val="auto"/>
          <w:u w:val="none"/>
        </w:rPr>
      </w:pPr>
      <w:hyperlink r:id="rId27389" w:history="1">
        <w:r w:rsidRPr="00A62426">
          <w:rPr>
            <w:rStyle w:val="af3"/>
            <w:rFonts w:cs="ＭＳ Ｐゴシック" w:hint="eastAsia"/>
          </w:rPr>
          <w:t>身体障害者、介護保険利用は</w:t>
        </w:r>
        <w:r w:rsidRPr="00A62426">
          <w:rPr>
            <w:rStyle w:val="af3"/>
            <w:rFonts w:cs="ＭＳ Ｐゴシック"/>
          </w:rPr>
          <w:t>26.0％　2023年10月時点、東京都調べ</w:t>
        </w:r>
      </w:hyperlink>
      <w:r w:rsidRPr="00A62426">
        <w:rPr>
          <w:rStyle w:val="af3"/>
          <w:rFonts w:cs="ＭＳ Ｐゴシック"/>
          <w:color w:val="auto"/>
          <w:u w:val="none"/>
        </w:rPr>
        <w:t>2024年04月03日</w:t>
      </w:r>
    </w:p>
    <w:p w14:paraId="65A16E76" w14:textId="77777777" w:rsidR="00D56C24" w:rsidRDefault="00D56C24" w:rsidP="00D56C24">
      <w:pPr>
        <w:pStyle w:val="afe"/>
        <w:ind w:left="480" w:right="-120"/>
        <w:rPr>
          <w:rStyle w:val="af3"/>
          <w:bCs/>
          <w:color w:val="auto"/>
          <w:u w:val="none"/>
        </w:rPr>
      </w:pPr>
      <w:r w:rsidRPr="00FB3C85">
        <w:rPr>
          <w:rStyle w:val="af3"/>
          <w:rFonts w:hint="eastAsia"/>
          <w:bCs/>
          <w:color w:val="auto"/>
          <w:u w:val="none"/>
        </w:rPr>
        <w:lastRenderedPageBreak/>
        <w:t>「居宅サービス計画作成依頼（変更）届出書の様式について」等の一部改正について</w:t>
      </w:r>
      <w:r w:rsidRPr="00143119">
        <w:rPr>
          <w:rFonts w:hint="eastAsia"/>
        </w:rPr>
        <w:t>（</w:t>
      </w:r>
      <w:r w:rsidRPr="00FB3C85">
        <w:rPr>
          <w:rFonts w:hint="eastAsia"/>
        </w:rPr>
        <w:t>2022年09月13日</w:t>
      </w:r>
      <w:r w:rsidRPr="00143119">
        <w:rPr>
          <w:rFonts w:hint="eastAsia"/>
        </w:rPr>
        <w:t>）</w:t>
      </w:r>
      <w:hyperlink r:id="rId27390" w:history="1">
        <w:r w:rsidRPr="00FB3C85">
          <w:rPr>
            <w:rStyle w:val="af3"/>
            <w:rFonts w:cs="ＭＳ Ｐゴシック" w:hint="eastAsia"/>
          </w:rPr>
          <w:t>介護保険最新情報vol.1098（PDF：289KB）</w:t>
        </w:r>
      </w:hyperlink>
    </w:p>
    <w:p w14:paraId="7D1787EB" w14:textId="77777777" w:rsidR="00D56C24" w:rsidRDefault="00D56C24" w:rsidP="00D56C24">
      <w:pPr>
        <w:pStyle w:val="afe"/>
        <w:ind w:left="480" w:right="-120"/>
        <w:rPr>
          <w:rStyle w:val="af3"/>
          <w:bCs/>
        </w:rPr>
      </w:pPr>
      <w:r w:rsidRPr="00C726AB">
        <w:rPr>
          <w:rStyle w:val="af3"/>
          <w:rFonts w:hint="eastAsia"/>
          <w:bCs/>
          <w:color w:val="auto"/>
          <w:u w:val="none"/>
        </w:rPr>
        <w:t>「要介護認定等の実施について」の一部改正について</w:t>
      </w:r>
      <w:r>
        <w:fldChar w:fldCharType="begin"/>
      </w:r>
      <w:r>
        <w:instrText>HYPERLINK "https://www.wam.go.jp/gyoseiShiryou/detail-list?bun=020060090" \o "「介護保険最新情報」"</w:instrText>
      </w:r>
      <w:r>
        <w:fldChar w:fldCharType="separate"/>
      </w:r>
      <w:r w:rsidRPr="00DB3E73">
        <w:rPr>
          <w:rStyle w:val="af3"/>
          <w:rFonts w:hint="eastAsia"/>
          <w:bCs/>
        </w:rPr>
        <w:t>「介護保険最新情報」</w:t>
      </w:r>
      <w:r>
        <w:fldChar w:fldCharType="end"/>
      </w:r>
      <w:r>
        <w:rPr>
          <w:rStyle w:val="af3"/>
          <w:rFonts w:hint="eastAsia"/>
          <w:bCs/>
          <w:color w:val="auto"/>
          <w:u w:val="none"/>
        </w:rPr>
        <w:t>（</w:t>
      </w:r>
      <w:r w:rsidRPr="00C726AB">
        <w:rPr>
          <w:rStyle w:val="af3"/>
          <w:bCs/>
          <w:color w:val="auto"/>
          <w:u w:val="none"/>
        </w:rPr>
        <w:t>2022年03月11日</w:t>
      </w:r>
      <w:r>
        <w:rPr>
          <w:rStyle w:val="af3"/>
          <w:rFonts w:hint="eastAsia"/>
          <w:bCs/>
          <w:color w:val="auto"/>
          <w:u w:val="none"/>
        </w:rPr>
        <w:t>）</w:t>
      </w:r>
      <w:hyperlink r:id="rId27391" w:history="1">
        <w:r w:rsidRPr="00C726AB">
          <w:rPr>
            <w:rStyle w:val="af3"/>
            <w:rFonts w:hint="eastAsia"/>
            <w:bCs/>
          </w:rPr>
          <w:t>介護保険最新情報vol.1040（PDF：1,563KB）</w:t>
        </w:r>
      </w:hyperlink>
    </w:p>
    <w:p w14:paraId="0AC64786" w14:textId="77777777" w:rsidR="00D56C24" w:rsidRDefault="00D56C24" w:rsidP="00D56C24">
      <w:pPr>
        <w:pStyle w:val="afe"/>
        <w:ind w:left="480" w:right="-120"/>
      </w:pPr>
      <w:hyperlink r:id="rId27392" w:history="1">
        <w:r w:rsidRPr="00A93ACF">
          <w:rPr>
            <w:rStyle w:val="af3"/>
            <w:rFonts w:cs="ＭＳ Ｐゴシック" w:hint="eastAsia"/>
          </w:rPr>
          <w:t>厚労省通知</w:t>
        </w:r>
        <w:r w:rsidRPr="00A93ACF">
          <w:rPr>
            <w:rStyle w:val="af3"/>
            <w:rFonts w:cs="ＭＳ Ｐゴシック"/>
          </w:rPr>
          <w:t>vol.1040について</w:t>
        </w:r>
      </w:hyperlink>
    </w:p>
    <w:p w14:paraId="73B28A9C" w14:textId="77777777" w:rsidR="00D56C24" w:rsidRPr="00A93ACF" w:rsidRDefault="00D56C24" w:rsidP="00D56C24">
      <w:pPr>
        <w:pStyle w:val="afe"/>
        <w:ind w:left="480" w:right="-120"/>
      </w:pPr>
      <w:hyperlink r:id="rId27393" w:history="1">
        <w:r w:rsidRPr="00FC484F">
          <w:rPr>
            <w:rStyle w:val="af3"/>
            <w:rFonts w:hint="eastAsia"/>
            <w:bCs/>
          </w:rPr>
          <w:t>【介護保険最新情報】認定・更新などの申請書、新様式を周知</w:t>
        </w:r>
      </w:hyperlink>
      <w:r w:rsidRPr="00A967F9">
        <w:rPr>
          <w:rStyle w:val="af3"/>
          <w:bCs/>
          <w:color w:val="auto"/>
          <w:u w:val="none"/>
        </w:rPr>
        <w:t>2022/03/14</w:t>
      </w:r>
    </w:p>
    <w:p w14:paraId="237C85F3" w14:textId="77777777" w:rsidR="00D56C24" w:rsidRPr="00484253" w:rsidRDefault="00D56C24" w:rsidP="00D56C24">
      <w:pPr>
        <w:pStyle w:val="afe"/>
        <w:ind w:left="480" w:right="-120"/>
      </w:pPr>
      <w:hyperlink r:id="rId27394" w:history="1">
        <w:r w:rsidRPr="0020100A">
          <w:rPr>
            <w:rStyle w:val="af3"/>
            <w:rFonts w:cs="ＭＳ Ｐゴシック" w:hint="eastAsia"/>
          </w:rPr>
          <w:t>認定申請のコピー添付などで留意点を周知―厚労省</w:t>
        </w:r>
      </w:hyperlink>
      <w:r w:rsidRPr="00A967F9">
        <w:rPr>
          <w:rStyle w:val="af3"/>
          <w:rFonts w:cs="ＭＳ Ｐゴシック"/>
          <w:color w:val="auto"/>
          <w:u w:val="none"/>
        </w:rPr>
        <w:t>2022/03/09</w:t>
      </w:r>
    </w:p>
    <w:p w14:paraId="7B2B77BE" w14:textId="77777777" w:rsidR="00D56C24" w:rsidRDefault="00D56C24" w:rsidP="00D56C24">
      <w:pPr>
        <w:pStyle w:val="afe"/>
        <w:ind w:left="480" w:right="-120"/>
        <w:rPr>
          <w:rStyle w:val="af3"/>
          <w:rFonts w:cs="ＭＳ Ｐゴシック"/>
        </w:rPr>
      </w:pPr>
      <w:hyperlink r:id="rId27395" w:history="1">
        <w:r w:rsidRPr="008D7E93">
          <w:rPr>
            <w:rStyle w:val="af3"/>
            <w:rFonts w:cs="ＭＳ Ｐゴシック" w:hint="eastAsia"/>
          </w:rPr>
          <w:t>健康保険証のコピー添付で“ローカルルール”も　読者アンケート</w:t>
        </w:r>
      </w:hyperlink>
    </w:p>
    <w:p w14:paraId="4D9DA444" w14:textId="77777777" w:rsidR="00592201" w:rsidRDefault="00592201" w:rsidP="00592201">
      <w:pPr>
        <w:pStyle w:val="afe"/>
        <w:ind w:left="480" w:right="-120"/>
      </w:pPr>
      <w:hyperlink r:id="rId27396" w:history="1">
        <w:r w:rsidRPr="00592201">
          <w:rPr>
            <w:rStyle w:val="af3"/>
            <w:rFonts w:cs="ＭＳ Ｐゴシック" w:hint="eastAsia"/>
          </w:rPr>
          <w:t>健康保険証番号の認定申請への記入が「低調」－厚労省</w:t>
        </w:r>
      </w:hyperlink>
      <w:r>
        <w:t>2023/03/17</w:t>
      </w:r>
    </w:p>
    <w:p w14:paraId="33B3A271" w14:textId="77777777" w:rsidR="00D56C24" w:rsidRPr="003F31F3" w:rsidRDefault="00D56C24" w:rsidP="00D56C24">
      <w:pPr>
        <w:pStyle w:val="afe"/>
        <w:ind w:left="480" w:right="-120"/>
      </w:pPr>
      <w:r w:rsidRPr="00EF78EA">
        <w:rPr>
          <w:rFonts w:hint="eastAsia"/>
        </w:rPr>
        <w:t>介護保険の第2号被保険者に対する介護保険制度の周知について</w:t>
      </w:r>
      <w:r>
        <w:fldChar w:fldCharType="begin"/>
      </w:r>
      <w:r>
        <w:instrText>HYPERLINK "https://www.wam.go.jp/gyoseiShiryou/detail-list?bun=020060090" \o "「介護保険最新情報」"</w:instrText>
      </w:r>
      <w:r>
        <w:fldChar w:fldCharType="separate"/>
      </w:r>
      <w:r w:rsidRPr="00DB3E73">
        <w:rPr>
          <w:rStyle w:val="af3"/>
          <w:rFonts w:cs="ＭＳ Ｐゴシック" w:hint="eastAsia"/>
        </w:rPr>
        <w:t>「介護保険最新情報」</w:t>
      </w:r>
      <w:r>
        <w:fldChar w:fldCharType="end"/>
      </w:r>
      <w:r w:rsidRPr="00143119">
        <w:rPr>
          <w:rFonts w:hint="eastAsia"/>
        </w:rPr>
        <w:t>（</w:t>
      </w:r>
      <w:r w:rsidRPr="00EF78EA">
        <w:rPr>
          <w:rFonts w:hint="eastAsia"/>
        </w:rPr>
        <w:t>2020年11月27日</w:t>
      </w:r>
      <w:r>
        <w:rPr>
          <w:rFonts w:hint="eastAsia"/>
        </w:rPr>
        <w:t>）</w:t>
      </w:r>
      <w:hyperlink r:id="rId27397" w:history="1">
        <w:r>
          <w:rPr>
            <w:rStyle w:val="af3"/>
            <w:rFonts w:cs="ＭＳ Ｐゴシック" w:hint="eastAsia"/>
          </w:rPr>
          <w:t>介護保険最新情報vol.890</w:t>
        </w:r>
      </w:hyperlink>
    </w:p>
    <w:p w14:paraId="0D6B8572" w14:textId="77777777" w:rsidR="00D56C24" w:rsidRDefault="00D56C24" w:rsidP="00D56C24">
      <w:pPr>
        <w:pStyle w:val="afe"/>
        <w:ind w:left="480" w:right="-120"/>
      </w:pPr>
      <w:r w:rsidRPr="00FB39FC">
        <w:rPr>
          <w:rFonts w:hint="eastAsia"/>
        </w:rPr>
        <w:t>介護保険の</w:t>
      </w:r>
      <w:r w:rsidRPr="00B73923">
        <w:rPr>
          <w:rFonts w:hint="eastAsia"/>
        </w:rPr>
        <w:t>第２号被保険者</w:t>
      </w:r>
      <w:r w:rsidRPr="00FB39FC">
        <w:rPr>
          <w:rFonts w:hint="eastAsia"/>
        </w:rPr>
        <w:t>に対する介護保険制度の周知について</w:t>
      </w:r>
      <w:bookmarkStart w:id="991" w:name="_Hlk114114105"/>
      <w:r w:rsidRPr="00143119">
        <w:rPr>
          <w:rFonts w:hint="eastAsia"/>
        </w:rPr>
        <w:t>（</w:t>
      </w:r>
      <w:r w:rsidRPr="00FB39FC">
        <w:rPr>
          <w:rFonts w:hint="eastAsia"/>
        </w:rPr>
        <w:t>2019年12月24日</w:t>
      </w:r>
      <w:r w:rsidRPr="00143119">
        <w:rPr>
          <w:rFonts w:hint="eastAsia"/>
        </w:rPr>
        <w:t>）</w:t>
      </w:r>
      <w:bookmarkEnd w:id="991"/>
    </w:p>
    <w:p w14:paraId="70EB2953" w14:textId="77777777" w:rsidR="00D56C24" w:rsidRDefault="00D56C24" w:rsidP="00D56C24">
      <w:pPr>
        <w:pStyle w:val="afe"/>
        <w:ind w:left="480" w:right="-120"/>
        <w:rPr>
          <w:rStyle w:val="af3"/>
          <w:rFonts w:cs="ＭＳ Ｐゴシック"/>
          <w:lang w:eastAsia="zh-TW"/>
        </w:rPr>
      </w:pPr>
      <w:hyperlink r:id="rId27398" w:history="1">
        <w:r>
          <w:rPr>
            <w:rStyle w:val="af3"/>
            <w:rFonts w:cs="ＭＳ Ｐゴシック" w:hint="eastAsia"/>
            <w:lang w:eastAsia="zh-TW"/>
          </w:rPr>
          <w:t>介護保険最新情報vol.754</w:t>
        </w:r>
      </w:hyperlink>
    </w:p>
    <w:p w14:paraId="089D36DD" w14:textId="77777777" w:rsidR="00D56C24" w:rsidRPr="0053238D" w:rsidRDefault="00D56C24" w:rsidP="00D56C24">
      <w:pPr>
        <w:pStyle w:val="afe"/>
        <w:ind w:left="480" w:right="-120"/>
        <w:rPr>
          <w:rFonts w:cs="Times New Roman"/>
          <w:bCs/>
        </w:rPr>
      </w:pPr>
      <w:r w:rsidRPr="0053238D">
        <w:rPr>
          <w:rFonts w:cs="Times New Roman" w:hint="eastAsia"/>
          <w:bCs/>
        </w:rPr>
        <w:t>高額障害福祉サービス等給付費の支給対象の拡大等に係る高額介護（予防）サービス費【年額】等との併給調整等に係る留意事項について</w:t>
      </w:r>
      <w:r>
        <w:fldChar w:fldCharType="begin"/>
      </w:r>
      <w:r>
        <w:instrText>HYPERLINK "https://www.wam.go.jp/gyoseiShiryou/detail-list?bun=020060090" \o "「介護保険最新情報」"</w:instrText>
      </w:r>
      <w:r>
        <w:fldChar w:fldCharType="separate"/>
      </w:r>
      <w:r w:rsidRPr="00DB3E73">
        <w:rPr>
          <w:rStyle w:val="af3"/>
          <w:rFonts w:hint="eastAsia"/>
          <w:bCs/>
        </w:rPr>
        <w:t>「介護保険最新情報」</w:t>
      </w:r>
      <w:r>
        <w:fldChar w:fldCharType="end"/>
      </w:r>
      <w:r w:rsidRPr="0053238D">
        <w:rPr>
          <w:rFonts w:cs="Times New Roman" w:hint="eastAsia"/>
          <w:bCs/>
        </w:rPr>
        <w:t>（2018年11月05日）</w:t>
      </w:r>
    </w:p>
    <w:p w14:paraId="124E6A5F" w14:textId="77777777" w:rsidR="00D56C24" w:rsidRPr="0060534A" w:rsidRDefault="00D56C24" w:rsidP="00D56C24">
      <w:pPr>
        <w:pStyle w:val="afe"/>
        <w:ind w:left="480" w:right="-120"/>
        <w:rPr>
          <w:rStyle w:val="af3"/>
          <w:rFonts w:cs="ＭＳ Ｐゴシック"/>
          <w:lang w:eastAsia="zh-TW"/>
        </w:rPr>
      </w:pPr>
      <w:hyperlink r:id="rId27399" w:history="1">
        <w:r w:rsidRPr="0053238D">
          <w:rPr>
            <w:rStyle w:val="af3"/>
            <w:rFonts w:hint="eastAsia"/>
            <w:bCs/>
            <w:lang w:eastAsia="zh-TW"/>
          </w:rPr>
          <w:t>介護保険最新情報vol.689</w:t>
        </w:r>
      </w:hyperlink>
    </w:p>
    <w:p w14:paraId="655366D2" w14:textId="77777777" w:rsidR="00D56C24" w:rsidRDefault="00D56C24" w:rsidP="00D56C24">
      <w:pPr>
        <w:pStyle w:val="afe"/>
        <w:ind w:left="480" w:right="-120"/>
        <w:rPr>
          <w:color w:val="0000FF"/>
          <w:u w:val="single"/>
        </w:rPr>
      </w:pPr>
      <w:r w:rsidRPr="00F9283E">
        <w:rPr>
          <w:rFonts w:hint="eastAsia"/>
        </w:rPr>
        <w:t>介護保険の第２号被保険者に対する介護保険制度の周知について</w:t>
      </w:r>
      <w:r w:rsidRPr="00143119">
        <w:rPr>
          <w:rFonts w:hint="eastAsia"/>
        </w:rPr>
        <w:t>（</w:t>
      </w:r>
      <w:r w:rsidRPr="0057402D">
        <w:rPr>
          <w:rFonts w:hint="eastAsia"/>
        </w:rPr>
        <w:t>2018年</w:t>
      </w:r>
      <w:r>
        <w:rPr>
          <w:rFonts w:hint="eastAsia"/>
        </w:rPr>
        <w:t>10</w:t>
      </w:r>
      <w:r w:rsidRPr="0057402D">
        <w:rPr>
          <w:rFonts w:hint="eastAsia"/>
        </w:rPr>
        <w:t>月</w:t>
      </w:r>
      <w:r>
        <w:rPr>
          <w:rFonts w:hint="eastAsia"/>
        </w:rPr>
        <w:t>26</w:t>
      </w:r>
      <w:r w:rsidRPr="0057402D">
        <w:rPr>
          <w:rFonts w:hint="eastAsia"/>
        </w:rPr>
        <w:t>日</w:t>
      </w:r>
      <w:r w:rsidRPr="00143119">
        <w:rPr>
          <w:rFonts w:hint="eastAsia"/>
        </w:rPr>
        <w:t>）</w:t>
      </w:r>
    </w:p>
    <w:p w14:paraId="4B9C7BDA" w14:textId="77777777" w:rsidR="00D56C24" w:rsidRPr="00FB39FC" w:rsidRDefault="00D56C24" w:rsidP="00D56C24">
      <w:pPr>
        <w:pStyle w:val="afe"/>
        <w:ind w:left="480" w:right="-120"/>
        <w:rPr>
          <w:rStyle w:val="af3"/>
          <w:rFonts w:cs="ＭＳ Ｐゴシック"/>
          <w:lang w:eastAsia="zh-TW"/>
        </w:rPr>
      </w:pPr>
      <w:hyperlink r:id="rId27400" w:history="1">
        <w:r w:rsidRPr="00F9283E">
          <w:rPr>
            <w:rStyle w:val="af3"/>
            <w:rFonts w:cs="ＭＳ Ｐゴシック" w:hint="eastAsia"/>
            <w:lang w:eastAsia="zh-TW"/>
          </w:rPr>
          <w:t>介護保険最新情報vol.687</w:t>
        </w:r>
      </w:hyperlink>
    </w:p>
    <w:p w14:paraId="4D4833CF" w14:textId="77777777" w:rsidR="00D56C24" w:rsidRDefault="00D56C24" w:rsidP="00D56C24">
      <w:pPr>
        <w:pStyle w:val="afe"/>
        <w:ind w:left="480" w:right="-120"/>
        <w:rPr>
          <w:rStyle w:val="af3"/>
          <w:rFonts w:cs="ＭＳ Ｐゴシック"/>
        </w:rPr>
      </w:pPr>
      <w:hyperlink r:id="rId27401" w:history="1">
        <w:r w:rsidRPr="00AE0B1B">
          <w:rPr>
            <w:rStyle w:val="af3"/>
            <w:rFonts w:cs="ＭＳ Ｐゴシック"/>
          </w:rPr>
          <w:t>40－64歳でも、末期がんや脳血管疾患等で要介護状態になった場合「介護保険」の利用が可能―厚労省</w:t>
        </w:r>
      </w:hyperlink>
    </w:p>
    <w:p w14:paraId="65F86F54" w14:textId="77777777" w:rsidR="00D56C24" w:rsidRPr="0060534A" w:rsidRDefault="00D56C24" w:rsidP="00D56C24">
      <w:pPr>
        <w:pStyle w:val="afe"/>
        <w:ind w:left="480" w:right="-120"/>
      </w:pPr>
      <w:r w:rsidRPr="00D011E7">
        <w:rPr>
          <w:rFonts w:hint="eastAsia"/>
        </w:rPr>
        <w:t>「指定居宅サービス等及び指定介護予防サービス等に関する基準について」等の一部改正について</w:t>
      </w:r>
      <w:hyperlink r:id="rId27402" w:tooltip="「介護保険最新情報」" w:history="1">
        <w:r w:rsidRPr="00DB3E73">
          <w:rPr>
            <w:rStyle w:val="af3"/>
            <w:rFonts w:cs="ＭＳ Ｐゴシック" w:hint="eastAsia"/>
          </w:rPr>
          <w:t>「介護保険最新情報」</w:t>
        </w:r>
      </w:hyperlink>
      <w:r w:rsidRPr="00143119">
        <w:rPr>
          <w:rFonts w:hint="eastAsia"/>
        </w:rPr>
        <w:t>（</w:t>
      </w:r>
      <w:r w:rsidRPr="00D011E7">
        <w:rPr>
          <w:rFonts w:hint="eastAsia"/>
        </w:rPr>
        <w:t>2018年08月02日</w:t>
      </w:r>
      <w:r w:rsidRPr="00143119">
        <w:rPr>
          <w:rFonts w:hint="eastAsia"/>
        </w:rPr>
        <w:t>）</w:t>
      </w:r>
      <w:hyperlink r:id="rId27403" w:history="1">
        <w:r w:rsidRPr="00D011E7">
          <w:rPr>
            <w:rStyle w:val="af3"/>
            <w:rFonts w:cs="ＭＳ Ｐゴシック" w:hint="eastAsia"/>
          </w:rPr>
          <w:t>介護保険最新情報vol.673</w:t>
        </w:r>
      </w:hyperlink>
    </w:p>
    <w:p w14:paraId="06D3CF46" w14:textId="77777777" w:rsidR="00D56C24" w:rsidRDefault="00D56C24" w:rsidP="00D56C24">
      <w:pPr>
        <w:pStyle w:val="afe"/>
        <w:ind w:left="480" w:right="-120"/>
      </w:pPr>
      <w:r w:rsidRPr="0057402D">
        <w:rPr>
          <w:rFonts w:hint="eastAsia"/>
        </w:rPr>
        <w:t>地域包括ケアシステムの強化のための介護保険法等の一部を改正する法律の一部の施行に伴う厚生労働省関係省令の整備等に関する省令等の施行について</w:t>
      </w:r>
      <w:r w:rsidRPr="00143119">
        <w:rPr>
          <w:rFonts w:hint="eastAsia"/>
        </w:rPr>
        <w:t>（</w:t>
      </w:r>
      <w:r w:rsidRPr="0057402D">
        <w:rPr>
          <w:rFonts w:hint="eastAsia"/>
        </w:rPr>
        <w:t>2018年07月30日</w:t>
      </w:r>
      <w:r w:rsidRPr="00143119">
        <w:rPr>
          <w:rFonts w:hint="eastAsia"/>
        </w:rPr>
        <w:t>）</w:t>
      </w:r>
    </w:p>
    <w:p w14:paraId="06C3572C" w14:textId="77777777" w:rsidR="00D56C24" w:rsidRDefault="00D56C24" w:rsidP="00D56C24">
      <w:pPr>
        <w:pStyle w:val="afe"/>
        <w:ind w:left="480" w:right="-120"/>
        <w:rPr>
          <w:rStyle w:val="af3"/>
          <w:rFonts w:cs="ＭＳ Ｐゴシック"/>
          <w:lang w:eastAsia="zh-TW"/>
        </w:rPr>
      </w:pPr>
      <w:hyperlink r:id="rId27404" w:history="1">
        <w:r w:rsidRPr="002D24AD">
          <w:rPr>
            <w:rStyle w:val="af3"/>
            <w:rFonts w:cs="ＭＳ Ｐゴシック" w:hint="eastAsia"/>
            <w:lang w:eastAsia="zh-TW"/>
          </w:rPr>
          <w:t>介護保険最新情報vol.671</w:t>
        </w:r>
      </w:hyperlink>
      <w:bookmarkStart w:id="992" w:name="_Hlk39504463"/>
    </w:p>
    <w:p w14:paraId="0EF3E2F1" w14:textId="77777777" w:rsidR="00D56C24" w:rsidRDefault="00D56C24" w:rsidP="00D56C24">
      <w:pPr>
        <w:pStyle w:val="afe"/>
        <w:ind w:left="480" w:right="-120"/>
        <w:rPr>
          <w:rFonts w:cs="Times New Roman"/>
          <w:bCs/>
        </w:rPr>
      </w:pPr>
      <w:r w:rsidRPr="008D4E12">
        <w:rPr>
          <w:rFonts w:cs="Times New Roman" w:hint="eastAsia"/>
          <w:bCs/>
        </w:rPr>
        <w:t>高額障害福祉サービス等給付費等の支給事務の調整について</w:t>
      </w:r>
      <w:r>
        <w:rPr>
          <w:rFonts w:cs="Times New Roman" w:hint="eastAsia"/>
          <w:bCs/>
        </w:rPr>
        <w:t>（</w:t>
      </w:r>
      <w:r w:rsidRPr="008D4E12">
        <w:rPr>
          <w:rFonts w:cs="Times New Roman" w:hint="eastAsia"/>
          <w:bCs/>
        </w:rPr>
        <w:t>平成</w:t>
      </w:r>
      <w:r w:rsidRPr="008D4E12">
        <w:rPr>
          <w:rFonts w:cs="Times New Roman"/>
          <w:bCs/>
        </w:rPr>
        <w:t xml:space="preserve"> </w:t>
      </w:r>
      <w:r>
        <w:rPr>
          <w:rFonts w:cs="Times New Roman" w:hint="eastAsia"/>
          <w:bCs/>
        </w:rPr>
        <w:t>30</w:t>
      </w:r>
      <w:r w:rsidRPr="008D4E12">
        <w:rPr>
          <w:rFonts w:cs="Times New Roman"/>
          <w:bCs/>
        </w:rPr>
        <w:t>年</w:t>
      </w:r>
      <w:r>
        <w:rPr>
          <w:rFonts w:cs="Times New Roman" w:hint="eastAsia"/>
          <w:bCs/>
        </w:rPr>
        <w:t>1</w:t>
      </w:r>
      <w:r w:rsidRPr="008D4E12">
        <w:rPr>
          <w:rFonts w:cs="Times New Roman"/>
          <w:bCs/>
        </w:rPr>
        <w:t>月</w:t>
      </w:r>
      <w:r>
        <w:rPr>
          <w:rFonts w:cs="Times New Roman" w:hint="eastAsia"/>
          <w:bCs/>
        </w:rPr>
        <w:t>10</w:t>
      </w:r>
      <w:r w:rsidRPr="008D4E12">
        <w:rPr>
          <w:rFonts w:cs="Times New Roman"/>
          <w:bCs/>
        </w:rPr>
        <w:t>日</w:t>
      </w:r>
      <w:r>
        <w:rPr>
          <w:rFonts w:cs="Times New Roman" w:hint="eastAsia"/>
          <w:bCs/>
        </w:rPr>
        <w:t>）</w:t>
      </w:r>
    </w:p>
    <w:p w14:paraId="3D55F49E" w14:textId="77777777" w:rsidR="00D56C24" w:rsidRPr="00452300" w:rsidRDefault="00D56C24" w:rsidP="00D56C24">
      <w:pPr>
        <w:pStyle w:val="afe"/>
        <w:ind w:left="480" w:right="-120"/>
        <w:rPr>
          <w:rFonts w:cs="Times New Roman"/>
          <w:bCs/>
          <w:lang w:eastAsia="zh-TW"/>
        </w:rPr>
      </w:pPr>
      <w:hyperlink r:id="rId27405" w:history="1">
        <w:r w:rsidRPr="006B6E1A">
          <w:rPr>
            <w:rStyle w:val="af3"/>
            <w:bCs/>
            <w:lang w:eastAsia="zh-TW"/>
          </w:rPr>
          <w:t>介護保険最新情報vol.615</w:t>
        </w:r>
      </w:hyperlink>
    </w:p>
    <w:p w14:paraId="25962CAA" w14:textId="77777777" w:rsidR="00D56C24" w:rsidRPr="00194100" w:rsidRDefault="00D56C24" w:rsidP="00D56C24">
      <w:pPr>
        <w:pStyle w:val="afe"/>
        <w:ind w:left="480" w:right="-120"/>
        <w:rPr>
          <w:rStyle w:val="af3"/>
          <w:rFonts w:cs="ＭＳ Ｐゴシック"/>
          <w:color w:val="auto"/>
        </w:rPr>
      </w:pPr>
      <w:r w:rsidRPr="00452300">
        <w:rPr>
          <w:rFonts w:cs="Times New Roman"/>
          <w:bCs/>
        </w:rPr>
        <w:t>平成27年度地域介護対策支援臨時特例交付金の交付要綱等について</w:t>
      </w:r>
      <w:r w:rsidRPr="00452300">
        <w:rPr>
          <w:rFonts w:cs="Times New Roman"/>
          <w:bCs/>
        </w:rPr>
        <w:br/>
      </w:r>
      <w:hyperlink r:id="rId27406" w:history="1">
        <w:r w:rsidRPr="00452300">
          <w:rPr>
            <w:rStyle w:val="af3"/>
            <w:rFonts w:hint="eastAsia"/>
            <w:bCs/>
          </w:rPr>
          <w:t>介護保険最新情報vol.519</w:t>
        </w:r>
      </w:hyperlink>
      <w:r w:rsidRPr="00452300">
        <w:rPr>
          <w:rFonts w:cs="Times New Roman"/>
          <w:bCs/>
        </w:rPr>
        <w:t xml:space="preserve"> (平成28年2月23日)</w:t>
      </w:r>
      <w:r w:rsidRPr="00452300">
        <w:rPr>
          <w:rFonts w:cs="Times New Roman" w:hint="eastAsia"/>
          <w:bCs/>
        </w:rPr>
        <w:t>／</w:t>
      </w:r>
      <w:r>
        <w:fldChar w:fldCharType="begin"/>
      </w:r>
      <w:r>
        <w:instrText>HYPERLINK "http://www.pref.mie.lg.jp/common/content/000545697.pdf"</w:instrText>
      </w:r>
      <w:r>
        <w:fldChar w:fldCharType="separate"/>
      </w:r>
      <w:r w:rsidRPr="00452300">
        <w:rPr>
          <w:rStyle w:val="af3"/>
          <w:bCs/>
        </w:rPr>
        <w:t>その１</w:t>
      </w:r>
      <w:r>
        <w:fldChar w:fldCharType="end"/>
      </w:r>
      <w:r w:rsidRPr="00452300">
        <w:rPr>
          <w:rFonts w:cs="Times New Roman"/>
          <w:bCs/>
        </w:rPr>
        <w:t xml:space="preserve">　</w:t>
      </w:r>
      <w:r w:rsidRPr="00452300">
        <w:rPr>
          <w:rFonts w:cs="Times New Roman" w:hint="eastAsia"/>
          <w:bCs/>
        </w:rPr>
        <w:t xml:space="preserve">  </w:t>
      </w:r>
      <w:hyperlink r:id="rId27407" w:history="1">
        <w:r w:rsidRPr="00452300">
          <w:rPr>
            <w:rStyle w:val="af3"/>
            <w:bCs/>
          </w:rPr>
          <w:t>その２</w:t>
        </w:r>
      </w:hyperlink>
      <w:r w:rsidRPr="00452300">
        <w:rPr>
          <w:rFonts w:cs="Times New Roman"/>
          <w:bCs/>
        </w:rPr>
        <w:t xml:space="preserve">　　 </w:t>
      </w:r>
      <w:hyperlink r:id="rId27408" w:history="1">
        <w:r w:rsidRPr="00452300">
          <w:rPr>
            <w:rStyle w:val="af3"/>
            <w:bCs/>
          </w:rPr>
          <w:t>その３</w:t>
        </w:r>
      </w:hyperlink>
    </w:p>
    <w:bookmarkEnd w:id="992"/>
    <w:p w14:paraId="0D3C3261" w14:textId="77777777" w:rsidR="00D56C24" w:rsidRPr="00DB3E73" w:rsidRDefault="00D56C24" w:rsidP="00D56C24">
      <w:pPr>
        <w:pStyle w:val="afe"/>
        <w:ind w:left="480" w:right="-120"/>
        <w:rPr>
          <w:rStyle w:val="af3"/>
          <w:rFonts w:cs="ＭＳ Ｐゴシック"/>
          <w:bCs/>
          <w:color w:val="auto"/>
          <w:u w:val="none"/>
        </w:rPr>
      </w:pPr>
      <w:r w:rsidRPr="007412CB">
        <w:rPr>
          <w:rFonts w:hint="eastAsia"/>
          <w:bCs/>
        </w:rPr>
        <w:t>介護保険分野等における番号制度の導入について（依頼）</w:t>
      </w:r>
      <w:r>
        <w:fldChar w:fldCharType="begin"/>
      </w:r>
      <w:r>
        <w:instrText>HYPERLINK "https://www.wam.go.jp/gyoseiShiryou/detail-list?bun=020060090" \o "「介護保険最新情報」"</w:instrText>
      </w:r>
      <w:r>
        <w:fldChar w:fldCharType="separate"/>
      </w:r>
      <w:r w:rsidRPr="00DB3E73">
        <w:rPr>
          <w:rStyle w:val="af3"/>
          <w:rFonts w:cs="ＭＳ Ｐゴシック" w:hint="eastAsia"/>
          <w:bCs/>
        </w:rPr>
        <w:t>「介護保険最新情報」</w:t>
      </w:r>
      <w:r>
        <w:fldChar w:fldCharType="end"/>
      </w:r>
      <w:r>
        <w:rPr>
          <w:rFonts w:hint="eastAsia"/>
          <w:bCs/>
        </w:rPr>
        <w:t>（</w:t>
      </w:r>
      <w:r w:rsidRPr="007412CB">
        <w:rPr>
          <w:bCs/>
        </w:rPr>
        <w:t>平成27年</w:t>
      </w:r>
      <w:r>
        <w:rPr>
          <w:rFonts w:hint="eastAsia"/>
          <w:bCs/>
        </w:rPr>
        <w:t>12</w:t>
      </w:r>
      <w:r w:rsidRPr="007412CB">
        <w:rPr>
          <w:bCs/>
        </w:rPr>
        <w:t>月</w:t>
      </w:r>
      <w:r>
        <w:rPr>
          <w:rFonts w:hint="eastAsia"/>
          <w:bCs/>
        </w:rPr>
        <w:t>15</w:t>
      </w:r>
      <w:r w:rsidRPr="007412CB">
        <w:rPr>
          <w:bCs/>
        </w:rPr>
        <w:t>日）</w:t>
      </w:r>
      <w:r>
        <w:fldChar w:fldCharType="begin"/>
      </w:r>
      <w:r>
        <w:instrText>HYPERLINK "https://www.wam.go.jp/gyoseiShiryou/detail?gno=3134&amp;ct=020060090"</w:instrText>
      </w:r>
      <w:r>
        <w:fldChar w:fldCharType="separate"/>
      </w:r>
      <w:r w:rsidRPr="00FE4C07">
        <w:rPr>
          <w:rStyle w:val="af3"/>
          <w:rFonts w:cs="ＭＳ Ｐゴシック" w:hint="eastAsia"/>
        </w:rPr>
        <w:t>介護保険最新情報Vol.506</w:t>
      </w:r>
      <w:r>
        <w:fldChar w:fldCharType="end"/>
      </w:r>
    </w:p>
    <w:p w14:paraId="596564B1" w14:textId="77777777" w:rsidR="00D56C24" w:rsidRPr="006B6E1A" w:rsidRDefault="00D56C24" w:rsidP="00D56C24">
      <w:pPr>
        <w:pStyle w:val="afe"/>
        <w:ind w:left="480" w:right="-120"/>
        <w:rPr>
          <w:rFonts w:cs="Times New Roman"/>
          <w:bCs/>
          <w:color w:val="0000FF"/>
          <w:u w:val="single"/>
        </w:rPr>
      </w:pPr>
      <w:hyperlink r:id="rId27409" w:history="1">
        <w:r>
          <w:rPr>
            <w:rStyle w:val="af3"/>
            <w:rFonts w:hint="eastAsia"/>
            <w:bCs/>
          </w:rPr>
          <w:t>介護事業者等において個人番号を利用する事務について（依頼）</w:t>
        </w:r>
      </w:hyperlink>
      <w:r w:rsidRPr="007412CB">
        <w:rPr>
          <w:rFonts w:hint="eastAsia"/>
          <w:bCs/>
        </w:rPr>
        <w:t>（</w:t>
      </w:r>
      <w:r w:rsidRPr="007412CB">
        <w:rPr>
          <w:bCs/>
        </w:rPr>
        <w:t>平成27年</w:t>
      </w:r>
      <w:r w:rsidRPr="007412CB">
        <w:rPr>
          <w:rFonts w:hint="eastAsia"/>
          <w:bCs/>
        </w:rPr>
        <w:t>12</w:t>
      </w:r>
      <w:r w:rsidRPr="007412CB">
        <w:rPr>
          <w:bCs/>
        </w:rPr>
        <w:t>月</w:t>
      </w:r>
      <w:r w:rsidRPr="007412CB">
        <w:rPr>
          <w:rFonts w:hint="eastAsia"/>
          <w:bCs/>
        </w:rPr>
        <w:t>15</w:t>
      </w:r>
      <w:r w:rsidRPr="007412CB">
        <w:rPr>
          <w:bCs/>
        </w:rPr>
        <w:t>日）</w:t>
      </w:r>
    </w:p>
    <w:p w14:paraId="21D4AFA5" w14:textId="77777777" w:rsidR="00D56C24" w:rsidRPr="00FE4C07" w:rsidRDefault="00D56C24" w:rsidP="00D56C24">
      <w:pPr>
        <w:pStyle w:val="afe"/>
        <w:ind w:left="480" w:right="-120"/>
        <w:rPr>
          <w:rStyle w:val="af3"/>
          <w:rFonts w:cs="ＭＳ Ｐゴシック"/>
          <w:bCs/>
          <w:color w:val="auto"/>
          <w:u w:val="none"/>
        </w:rPr>
      </w:pPr>
      <w:r w:rsidRPr="007412CB">
        <w:rPr>
          <w:rFonts w:hint="eastAsia"/>
          <w:bCs/>
        </w:rPr>
        <w:t>介護保険に関する事務に係る特定個人情報保護評価の適切な実施について（依頼）</w:t>
      </w:r>
      <w:r>
        <w:fldChar w:fldCharType="begin"/>
      </w:r>
      <w:r>
        <w:instrText>HYPERLINK "https://www.wam.go.jp/gyoseiShiryou/detail-list?bun=020060090" \o "「介護保険最新情報」"</w:instrText>
      </w:r>
      <w:r>
        <w:fldChar w:fldCharType="separate"/>
      </w:r>
      <w:r w:rsidRPr="00DB3E73">
        <w:rPr>
          <w:rStyle w:val="af3"/>
          <w:rFonts w:cs="ＭＳ Ｐゴシック" w:hint="eastAsia"/>
          <w:bCs/>
        </w:rPr>
        <w:t>「介護保険最新情報」</w:t>
      </w:r>
      <w:r>
        <w:fldChar w:fldCharType="end"/>
      </w:r>
      <w:r w:rsidRPr="007412CB">
        <w:rPr>
          <w:rFonts w:hint="eastAsia"/>
          <w:bCs/>
        </w:rPr>
        <w:t>（</w:t>
      </w:r>
      <w:r w:rsidRPr="007412CB">
        <w:rPr>
          <w:bCs/>
        </w:rPr>
        <w:t>平成27年</w:t>
      </w:r>
      <w:r w:rsidRPr="007412CB">
        <w:rPr>
          <w:rFonts w:hint="eastAsia"/>
          <w:bCs/>
        </w:rPr>
        <w:t>12</w:t>
      </w:r>
      <w:r w:rsidRPr="007412CB">
        <w:rPr>
          <w:bCs/>
        </w:rPr>
        <w:t>月</w:t>
      </w:r>
      <w:r w:rsidRPr="007412CB">
        <w:rPr>
          <w:rFonts w:hint="eastAsia"/>
          <w:bCs/>
        </w:rPr>
        <w:t>15</w:t>
      </w:r>
      <w:r w:rsidRPr="007412CB">
        <w:rPr>
          <w:bCs/>
        </w:rPr>
        <w:t>日）</w:t>
      </w:r>
      <w:r>
        <w:fldChar w:fldCharType="begin"/>
      </w:r>
      <w:r>
        <w:instrText>HYPERLINK "https://www.wam.go.jp/gyoseiShiryou-files/resources/a0e3caa7-ec81-474c-83a0-56798ef356ea/%E4%BB%8B%E8%AD%B7%E4%BF%9D%E9%99%BA%E6%9C%80%E6%96%B0%E6%83%85%E5%A0%B1vol.507.pdf"</w:instrText>
      </w:r>
      <w:r>
        <w:fldChar w:fldCharType="separate"/>
      </w:r>
      <w:r w:rsidRPr="00FE4C07">
        <w:rPr>
          <w:rStyle w:val="af3"/>
          <w:rFonts w:cs="ＭＳ Ｐゴシック" w:hint="eastAsia"/>
        </w:rPr>
        <w:t>介護保険最新情報vol.507</w:t>
      </w:r>
      <w:r>
        <w:fldChar w:fldCharType="end"/>
      </w:r>
    </w:p>
    <w:p w14:paraId="77632282" w14:textId="77777777" w:rsidR="00D56C24" w:rsidRDefault="00D56C24" w:rsidP="00D56C24">
      <w:pPr>
        <w:pStyle w:val="afe"/>
        <w:ind w:left="480" w:right="-120"/>
        <w:rPr>
          <w:bCs/>
        </w:rPr>
      </w:pPr>
      <w:hyperlink r:id="rId27410" w:history="1">
        <w:r>
          <w:rPr>
            <w:rStyle w:val="af3"/>
            <w:rFonts w:hint="eastAsia"/>
            <w:bCs/>
          </w:rPr>
          <w:t>施設等における特定個人情報の取扱いについて</w:t>
        </w:r>
      </w:hyperlink>
      <w:r w:rsidRPr="00197BE9">
        <w:rPr>
          <w:rFonts w:hint="eastAsia"/>
          <w:bCs/>
        </w:rPr>
        <w:t>（</w:t>
      </w:r>
      <w:r w:rsidRPr="00197BE9">
        <w:rPr>
          <w:bCs/>
        </w:rPr>
        <w:t>平成27年</w:t>
      </w:r>
      <w:r w:rsidRPr="00197BE9">
        <w:rPr>
          <w:rFonts w:hint="eastAsia"/>
          <w:bCs/>
        </w:rPr>
        <w:t>12</w:t>
      </w:r>
      <w:r w:rsidRPr="00197BE9">
        <w:rPr>
          <w:bCs/>
        </w:rPr>
        <w:t>月</w:t>
      </w:r>
      <w:r w:rsidRPr="00197BE9">
        <w:rPr>
          <w:rFonts w:hint="eastAsia"/>
          <w:bCs/>
        </w:rPr>
        <w:t>1</w:t>
      </w:r>
      <w:r>
        <w:rPr>
          <w:rFonts w:hint="eastAsia"/>
          <w:bCs/>
        </w:rPr>
        <w:t>7</w:t>
      </w:r>
      <w:r w:rsidRPr="00197BE9">
        <w:rPr>
          <w:bCs/>
        </w:rPr>
        <w:t>日）</w:t>
      </w:r>
    </w:p>
    <w:p w14:paraId="312FBFB3" w14:textId="77777777" w:rsidR="00D56C24" w:rsidRDefault="00D56C24" w:rsidP="00D56C24">
      <w:pPr>
        <w:pStyle w:val="afe"/>
        <w:ind w:left="480" w:right="-120"/>
        <w:rPr>
          <w:bCs/>
        </w:rPr>
      </w:pPr>
      <w:r w:rsidRPr="00650792">
        <w:rPr>
          <w:rFonts w:ascii="ＭＳ 明朝" w:hAnsi="ＭＳ 明朝" w:cs="ＭＳ 明朝" w:hint="eastAsia"/>
          <w:bCs/>
        </w:rPr>
        <w:t>①</w:t>
      </w:r>
      <w:r w:rsidRPr="00650792">
        <w:rPr>
          <w:bCs/>
        </w:rPr>
        <w:t>「高額医療合算介護サービス費等の支給の運用等について」等の一部改正について</w:t>
      </w:r>
      <w:r w:rsidRPr="00650792">
        <w:rPr>
          <w:bCs/>
        </w:rPr>
        <w:br/>
      </w:r>
      <w:r w:rsidRPr="00650792">
        <w:rPr>
          <w:rFonts w:ascii="ＭＳ 明朝" w:hAnsi="ＭＳ 明朝" w:cs="ＭＳ 明朝" w:hint="eastAsia"/>
          <w:bCs/>
        </w:rPr>
        <w:t>②</w:t>
      </w:r>
      <w:r w:rsidRPr="00650792">
        <w:rPr>
          <w:bCs/>
        </w:rPr>
        <w:t>「居宅サービス計画作成依頼（変更）届出書の様式について」等の一部改正について</w:t>
      </w:r>
      <w:r w:rsidRPr="00650792">
        <w:rPr>
          <w:bCs/>
        </w:rPr>
        <w:br/>
      </w:r>
      <w:r w:rsidRPr="00650792">
        <w:rPr>
          <w:rFonts w:ascii="ＭＳ 明朝" w:hAnsi="ＭＳ 明朝" w:cs="ＭＳ 明朝" w:hint="eastAsia"/>
          <w:bCs/>
        </w:rPr>
        <w:t>③</w:t>
      </w:r>
      <w:r w:rsidRPr="00650792">
        <w:rPr>
          <w:bCs/>
        </w:rPr>
        <w:t>「要介護認定等の実施について」の一部改正について</w:t>
      </w:r>
    </w:p>
    <w:p w14:paraId="0FDA1437" w14:textId="77777777" w:rsidR="00D56C24" w:rsidRPr="00194100" w:rsidRDefault="00D56C24" w:rsidP="00D56C24">
      <w:pPr>
        <w:pStyle w:val="afe"/>
        <w:ind w:left="480" w:right="-120"/>
        <w:rPr>
          <w:color w:val="0000FF"/>
          <w:u w:val="single"/>
          <w:lang w:eastAsia="zh-TW"/>
        </w:rPr>
      </w:pPr>
      <w:r w:rsidRPr="00DA23C5">
        <w:rPr>
          <w:bCs/>
          <w:lang w:eastAsia="zh-TW"/>
        </w:rPr>
        <w:lastRenderedPageBreak/>
        <w:t>（</w:t>
      </w:r>
      <w:r w:rsidRPr="00FE4C07">
        <w:rPr>
          <w:rFonts w:hint="eastAsia"/>
          <w:bCs/>
          <w:lang w:eastAsia="zh-TW"/>
        </w:rPr>
        <w:t>2015年09月29日</w:t>
      </w:r>
      <w:r w:rsidRPr="00DA23C5">
        <w:rPr>
          <w:bCs/>
          <w:lang w:eastAsia="zh-TW"/>
        </w:rPr>
        <w:t>）</w:t>
      </w:r>
      <w:hyperlink r:id="rId27411" w:history="1">
        <w:r w:rsidRPr="00021FB3">
          <w:rPr>
            <w:rStyle w:val="af3"/>
            <w:rFonts w:cs="ＭＳ Ｐゴシック" w:hint="eastAsia"/>
            <w:lang w:eastAsia="zh-TW"/>
          </w:rPr>
          <w:t>介護保険最新情報Vol.497</w:t>
        </w:r>
      </w:hyperlink>
    </w:p>
    <w:p w14:paraId="3C4641D2" w14:textId="77777777" w:rsidR="00D56C24" w:rsidRPr="0060534A" w:rsidRDefault="00D56C24" w:rsidP="00D56C24">
      <w:pPr>
        <w:pStyle w:val="afe"/>
        <w:ind w:left="480" w:right="-120"/>
        <w:rPr>
          <w:color w:val="0000FF"/>
          <w:u w:val="single"/>
        </w:rPr>
      </w:pPr>
      <w:r>
        <w:rPr>
          <w:rFonts w:hint="eastAsia"/>
          <w:bCs/>
        </w:rPr>
        <w:t>行政</w:t>
      </w:r>
      <w:r w:rsidRPr="00650792">
        <w:rPr>
          <w:bCs/>
        </w:rPr>
        <w:t>手続における特定の個人を識別するための番号の利用等に関する法律及び行政手続における特定の個人を識別するための番号の利用等に関する法律の施行に伴う関係法律の整備等に関する法律の施行に伴う厚生労働省関係省令の整備に関する省令の公布について</w:t>
      </w:r>
      <w:r w:rsidRPr="00DA23C5">
        <w:rPr>
          <w:bCs/>
        </w:rPr>
        <w:t>（</w:t>
      </w:r>
      <w:r w:rsidRPr="00021FB3">
        <w:rPr>
          <w:rFonts w:hint="eastAsia"/>
          <w:bCs/>
        </w:rPr>
        <w:t>2015年09月29日</w:t>
      </w:r>
      <w:r w:rsidRPr="00DA23C5">
        <w:rPr>
          <w:bCs/>
        </w:rPr>
        <w:t>）</w:t>
      </w:r>
      <w:hyperlink r:id="rId27412" w:history="1">
        <w:r w:rsidRPr="00021FB3">
          <w:rPr>
            <w:rStyle w:val="af3"/>
            <w:rFonts w:cs="ＭＳ Ｐゴシック" w:hint="eastAsia"/>
          </w:rPr>
          <w:t>介護保険最新情報vol.496</w:t>
        </w:r>
      </w:hyperlink>
    </w:p>
    <w:p w14:paraId="6E57E5D6" w14:textId="77777777" w:rsidR="00D56C24" w:rsidRDefault="00D56C24" w:rsidP="00D56C24">
      <w:pPr>
        <w:pStyle w:val="afe"/>
        <w:ind w:left="480" w:right="-120"/>
        <w:rPr>
          <w:bCs/>
        </w:rPr>
      </w:pPr>
      <w:r w:rsidRPr="0050689B">
        <w:rPr>
          <w:rFonts w:cs="Times New Roman" w:hint="eastAsia"/>
          <w:bCs/>
        </w:rPr>
        <w:t>「介護給付費請求書等の保管について」の一部改正について</w:t>
      </w:r>
      <w:r>
        <w:rPr>
          <w:bCs/>
        </w:rPr>
        <w:t>（</w:t>
      </w:r>
      <w:r w:rsidRPr="00803B0A">
        <w:rPr>
          <w:rFonts w:hint="eastAsia"/>
          <w:bCs/>
        </w:rPr>
        <w:t>2015年04月0</w:t>
      </w:r>
      <w:r>
        <w:rPr>
          <w:rFonts w:hint="eastAsia"/>
          <w:bCs/>
        </w:rPr>
        <w:t>1</w:t>
      </w:r>
      <w:r w:rsidRPr="00803B0A">
        <w:rPr>
          <w:rFonts w:hint="eastAsia"/>
          <w:bCs/>
        </w:rPr>
        <w:t>日</w:t>
      </w:r>
      <w:r>
        <w:rPr>
          <w:bCs/>
        </w:rPr>
        <w:t>）</w:t>
      </w:r>
    </w:p>
    <w:p w14:paraId="3D1926B2" w14:textId="77777777" w:rsidR="00D56C24" w:rsidRPr="00581A0B" w:rsidRDefault="00D56C24" w:rsidP="00D56C24">
      <w:pPr>
        <w:pStyle w:val="afe"/>
        <w:ind w:left="480" w:right="-120"/>
        <w:rPr>
          <w:rStyle w:val="af3"/>
          <w:bCs/>
          <w:color w:val="auto"/>
          <w:u w:val="none"/>
          <w:lang w:eastAsia="zh-TW"/>
        </w:rPr>
      </w:pPr>
      <w:hyperlink r:id="rId27413" w:history="1">
        <w:r w:rsidRPr="0050689B">
          <w:rPr>
            <w:rStyle w:val="af3"/>
            <w:rFonts w:hint="eastAsia"/>
            <w:bCs/>
            <w:lang w:eastAsia="zh-TW"/>
          </w:rPr>
          <w:t>介護保険最新情報vol.462</w:t>
        </w:r>
      </w:hyperlink>
    </w:p>
    <w:p w14:paraId="08EE607F" w14:textId="77777777" w:rsidR="00D56C24" w:rsidRPr="00452300" w:rsidRDefault="00D56C24" w:rsidP="00D56C24">
      <w:pPr>
        <w:pStyle w:val="afe"/>
        <w:ind w:left="480" w:right="-120"/>
        <w:rPr>
          <w:rStyle w:val="af3"/>
          <w:bCs/>
          <w:color w:val="auto"/>
          <w:u w:val="none"/>
        </w:rPr>
      </w:pPr>
      <w:r w:rsidRPr="00DA23C5">
        <w:rPr>
          <w:bCs/>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平成27年1月22日）</w:t>
      </w:r>
      <w:r>
        <w:fldChar w:fldCharType="begin"/>
      </w:r>
      <w:r>
        <w:instrText>HYPERLINK "https://www.wam.go.jp/gyoseiShiryou-files/resources/c472d924-4790-47fe-bd6c-fe4f79e87e83/%E4%BB%8B%E8%AD%B7%E4%BF%9D%E9%99%BA%E6%9C%80%E6%96%B0%E6%83%85%E5%A0%B1vol.416.pdf"</w:instrText>
      </w:r>
      <w:r>
        <w:fldChar w:fldCharType="separate"/>
      </w:r>
      <w:r w:rsidRPr="00021FB3">
        <w:rPr>
          <w:rStyle w:val="af3"/>
          <w:rFonts w:cs="ＭＳ Ｐゴシック" w:hint="eastAsia"/>
        </w:rPr>
        <w:t>介護保険最新情報vol.416</w:t>
      </w:r>
      <w:r>
        <w:fldChar w:fldCharType="end"/>
      </w:r>
    </w:p>
    <w:p w14:paraId="3BF895D8" w14:textId="77777777" w:rsidR="00D56C24" w:rsidRPr="00452300" w:rsidRDefault="00D56C24" w:rsidP="00D56C24">
      <w:pPr>
        <w:pStyle w:val="afe"/>
        <w:ind w:left="480" w:right="-120"/>
        <w:rPr>
          <w:rStyle w:val="af3"/>
          <w:bCs/>
          <w:color w:val="auto"/>
          <w:u w:val="none"/>
        </w:rPr>
      </w:pPr>
    </w:p>
    <w:p w14:paraId="4A9951AA" w14:textId="148366AE" w:rsidR="00D56C24" w:rsidRDefault="00D56C24" w:rsidP="00D56C24">
      <w:pPr>
        <w:pStyle w:val="0"/>
        <w:ind w:left="426"/>
      </w:pPr>
      <w:r>
        <w:rPr>
          <w:rFonts w:hint="eastAsia"/>
        </w:rPr>
        <w:t>ＷＡＭＮＥＴ</w:t>
      </w:r>
      <w:r>
        <w:fldChar w:fldCharType="begin"/>
      </w:r>
      <w:r>
        <w:instrText>HYPERLINK "https://www.wam.go.jp/content/wamnet/pcpub/top/"</w:instrText>
      </w:r>
      <w:r>
        <w:fldChar w:fldCharType="separate"/>
      </w:r>
      <w:r w:rsidRPr="00590964">
        <w:rPr>
          <w:rStyle w:val="af3"/>
          <w:rFonts w:cs="ＭＳ Ｐゴシック" w:hint="eastAsia"/>
        </w:rPr>
        <w:t>トップ</w:t>
      </w:r>
      <w:r>
        <w:fldChar w:fldCharType="end"/>
      </w:r>
      <w:r w:rsidRPr="00590964">
        <w:rPr>
          <w:rFonts w:hint="eastAsia"/>
        </w:rPr>
        <w:t> ＞ </w:t>
      </w:r>
      <w:hyperlink r:id="rId27414" w:history="1">
        <w:r w:rsidRPr="00590964">
          <w:rPr>
            <w:rStyle w:val="af3"/>
            <w:rFonts w:cs="ＭＳ Ｐゴシック" w:hint="eastAsia"/>
          </w:rPr>
          <w:t>行政情報</w:t>
        </w:r>
      </w:hyperlink>
      <w:r w:rsidRPr="00590964">
        <w:rPr>
          <w:rFonts w:hint="eastAsia"/>
        </w:rPr>
        <w:t> ＞ </w:t>
      </w:r>
      <w:hyperlink r:id="rId27415" w:history="1">
        <w:r w:rsidRPr="00590964">
          <w:rPr>
            <w:rStyle w:val="af3"/>
            <w:rFonts w:cs="ＭＳ Ｐゴシック" w:hint="eastAsia"/>
          </w:rPr>
          <w:t>介護</w:t>
        </w:r>
      </w:hyperlink>
      <w:r w:rsidRPr="00590964">
        <w:rPr>
          <w:rFonts w:hint="eastAsia"/>
        </w:rPr>
        <w:t> ＞ </w:t>
      </w:r>
      <w:hyperlink r:id="rId27416" w:anchor="060" w:history="1">
        <w:r w:rsidRPr="00590964">
          <w:rPr>
            <w:rFonts w:hint="eastAsia"/>
          </w:rPr>
          <w:t>介護</w:t>
        </w:r>
        <w:r w:rsidRPr="00590964">
          <w:rPr>
            <w:rStyle w:val="af3"/>
            <w:rFonts w:cs="ＭＳ Ｐゴシック" w:hint="eastAsia"/>
          </w:rPr>
          <w:t>全般</w:t>
        </w:r>
      </w:hyperlink>
      <w:r w:rsidRPr="00590964">
        <w:rPr>
          <w:rFonts w:hint="eastAsia"/>
        </w:rPr>
        <w:t> ＞ </w:t>
      </w:r>
      <w:hyperlink r:id="rId27417" w:tooltip="「介護保険最新情報」" w:history="1">
        <w:r w:rsidRPr="00590964">
          <w:rPr>
            <w:rStyle w:val="af3"/>
            <w:rFonts w:cs="ＭＳ Ｐゴシック" w:hint="eastAsia"/>
          </w:rPr>
          <w:t>「介護保険最新情報」</w:t>
        </w:r>
      </w:hyperlink>
      <w:r w:rsidRPr="006C5BB7">
        <w:rPr>
          <w:rFonts w:hint="eastAsia"/>
        </w:rPr>
        <w:t>／</w:t>
      </w:r>
      <w:r w:rsidR="0093400B" w:rsidRPr="0093400B">
        <w:rPr>
          <w:rFonts w:hint="eastAsia"/>
        </w:rPr>
        <w:t>利用者負担</w:t>
      </w:r>
      <w:r>
        <w:rPr>
          <w:rFonts w:hint="eastAsia"/>
        </w:rPr>
        <w:t>に関するもの／</w:t>
      </w:r>
      <w:r w:rsidRPr="006C5BB7">
        <w:rPr>
          <w:rFonts w:hint="eastAsia"/>
        </w:rPr>
        <w:t> </w:t>
      </w:r>
      <w:r>
        <w:rPr>
          <w:rFonts w:hint="eastAsia"/>
        </w:rPr>
        <w:t>関連ニュース</w:t>
      </w:r>
    </w:p>
    <w:p w14:paraId="6B461063" w14:textId="063ECB42" w:rsidR="00D87338" w:rsidRDefault="00D87338" w:rsidP="00D87338">
      <w:pPr>
        <w:pStyle w:val="afe"/>
        <w:ind w:left="480" w:right="-120"/>
      </w:pPr>
      <w:r>
        <w:rPr>
          <w:rFonts w:hint="eastAsia"/>
        </w:rPr>
        <w:t>令和</w:t>
      </w:r>
      <w:r>
        <w:t>7年8月からの室料相当額控除の適用について</w:t>
      </w:r>
      <w:r>
        <w:fldChar w:fldCharType="begin"/>
      </w:r>
      <w:r>
        <w:instrText>HYPERLINK "https://www.wam.go.jp/gyoseiShiryou-files/documents/2025/0623103904970/ksvol.1397.pdf"</w:instrText>
      </w:r>
      <w:r>
        <w:fldChar w:fldCharType="separate"/>
      </w:r>
      <w:r w:rsidRPr="00D87338">
        <w:rPr>
          <w:rStyle w:val="af3"/>
          <w:rFonts w:cs="ＭＳ Ｐゴシック" w:hint="eastAsia"/>
        </w:rPr>
        <w:t>介護保険最新情報</w:t>
      </w:r>
      <w:r w:rsidRPr="00D87338">
        <w:rPr>
          <w:rStyle w:val="af3"/>
          <w:rFonts w:cs="ＭＳ Ｐゴシック"/>
        </w:rPr>
        <w:t>Vol.1397（PDF：750KB）</w:t>
      </w:r>
      <w:r>
        <w:fldChar w:fldCharType="end"/>
      </w:r>
      <w:r>
        <w:t>2025年06月20日</w:t>
      </w:r>
    </w:p>
    <w:p w14:paraId="3D8D1787" w14:textId="77777777" w:rsidR="009C0B91" w:rsidRDefault="00D87338" w:rsidP="00FD1C5A">
      <w:pPr>
        <w:pStyle w:val="afe"/>
        <w:ind w:left="480" w:right="-120" w:firstLineChars="100" w:firstLine="240"/>
      </w:pPr>
      <w:hyperlink r:id="rId27418" w:history="1">
        <w:r w:rsidRPr="00D87338">
          <w:rPr>
            <w:rStyle w:val="af3"/>
            <w:rFonts w:cs="ＭＳ Ｐゴシック" w:hint="eastAsia"/>
          </w:rPr>
          <w:t>老健と介護医療院での室料負担、日額</w:t>
        </w:r>
        <w:r w:rsidRPr="00D87338">
          <w:rPr>
            <w:rStyle w:val="af3"/>
            <w:rFonts w:cs="ＭＳ Ｐゴシック"/>
          </w:rPr>
          <w:t>260円引き上げ－8月1日から　厚労省</w:t>
        </w:r>
      </w:hyperlink>
      <w:r w:rsidRPr="00D87338">
        <w:t>2025年</w:t>
      </w:r>
    </w:p>
    <w:p w14:paraId="07C670D7" w14:textId="3CE1CD48" w:rsidR="00D87338" w:rsidRDefault="00D87338" w:rsidP="00FD1C5A">
      <w:pPr>
        <w:pStyle w:val="afe"/>
        <w:ind w:left="480" w:right="-120" w:firstLineChars="100" w:firstLine="240"/>
      </w:pPr>
      <w:r w:rsidRPr="00D87338">
        <w:t>06月</w:t>
      </w:r>
      <w:r>
        <w:rPr>
          <w:rFonts w:hint="eastAsia"/>
        </w:rPr>
        <w:t>23</w:t>
      </w:r>
      <w:r w:rsidRPr="00D87338">
        <w:t>日</w:t>
      </w:r>
    </w:p>
    <w:p w14:paraId="03356213" w14:textId="77777777" w:rsidR="009C0B91" w:rsidRDefault="00841758" w:rsidP="00FD1C5A">
      <w:pPr>
        <w:pStyle w:val="afe"/>
        <w:ind w:left="480" w:right="-120" w:firstLineChars="100" w:firstLine="240"/>
      </w:pPr>
      <w:hyperlink r:id="rId27419" w:history="1">
        <w:r w:rsidRPr="00841758">
          <w:rPr>
            <w:rStyle w:val="af3"/>
            <w:rFonts w:cs="ＭＳ Ｐゴシック"/>
          </w:rPr>
          <w:t>【解説】厚労省通知vol.1397について(介護施設の自己負担の引き上げについて)</w:t>
        </w:r>
      </w:hyperlink>
      <w:r w:rsidRPr="00841758">
        <w:t xml:space="preserve"> 2025-</w:t>
      </w:r>
    </w:p>
    <w:p w14:paraId="7C7DD991" w14:textId="68CC5DBF" w:rsidR="00841758" w:rsidRPr="00841758" w:rsidRDefault="00841758" w:rsidP="00FD1C5A">
      <w:pPr>
        <w:pStyle w:val="afe"/>
        <w:ind w:left="480" w:right="-120" w:firstLineChars="100" w:firstLine="240"/>
      </w:pPr>
      <w:r w:rsidRPr="00841758">
        <w:t>06-23</w:t>
      </w:r>
    </w:p>
    <w:p w14:paraId="4923222F" w14:textId="1C996DDA" w:rsidR="00841758" w:rsidRPr="00FD1C5A" w:rsidRDefault="00841758" w:rsidP="009C0B91">
      <w:pPr>
        <w:pStyle w:val="afe"/>
        <w:ind w:leftChars="300" w:left="720" w:right="-120"/>
        <w:rPr>
          <w:color w:val="0000FF"/>
          <w:u w:val="single"/>
        </w:rPr>
      </w:pPr>
      <w:hyperlink r:id="rId27420" w:history="1">
        <w:r w:rsidRPr="00841758">
          <w:rPr>
            <w:rStyle w:val="af3"/>
            <w:rFonts w:cs="ＭＳ Ｐゴシック" w:hint="eastAsia"/>
          </w:rPr>
          <w:t>介護施設の多床室、</w:t>
        </w:r>
        <w:r w:rsidRPr="00841758">
          <w:rPr>
            <w:rStyle w:val="af3"/>
            <w:rFonts w:cs="ＭＳ Ｐゴシック"/>
          </w:rPr>
          <w:t>8月から月8千円の負担増　入所者から室料を新たに徴収　厚労省通知</w:t>
        </w:r>
      </w:hyperlink>
      <w:r>
        <w:t>2025年6月21日</w:t>
      </w:r>
    </w:p>
    <w:p w14:paraId="54332EA6" w14:textId="567BED29" w:rsidR="00216F90" w:rsidRDefault="00216F90" w:rsidP="00216F90">
      <w:pPr>
        <w:pStyle w:val="afe"/>
        <w:ind w:left="480" w:right="-120"/>
      </w:pPr>
      <w:r>
        <w:rPr>
          <w:rFonts w:hint="eastAsia"/>
        </w:rPr>
        <w:t>健康保険法施行令等の一部を改正する政令等の</w:t>
      </w:r>
      <w:r>
        <w:t xml:space="preserve"> 公布について（通知）</w:t>
      </w:r>
      <w:r>
        <w:fldChar w:fldCharType="begin"/>
      </w:r>
      <w:r>
        <w:instrText>HYPERLINK "https://www.wam.go.jp/gyoseiShiryou-files/documents/2025/0605105343117/ksvol.1391.pdf"</w:instrText>
      </w:r>
      <w:r>
        <w:fldChar w:fldCharType="separate"/>
      </w:r>
      <w:r w:rsidRPr="001029D8">
        <w:rPr>
          <w:rStyle w:val="af3"/>
          <w:rFonts w:cs="ＭＳ Ｐゴシック" w:hint="eastAsia"/>
        </w:rPr>
        <w:t>介護保険最新情報Vol.1391（PDF：6.0MB）</w:t>
      </w:r>
      <w:r>
        <w:fldChar w:fldCharType="end"/>
      </w:r>
      <w:r>
        <w:t>2025年06月04日</w:t>
      </w:r>
    </w:p>
    <w:p w14:paraId="53C578A9" w14:textId="52B83BDE" w:rsidR="004229EC" w:rsidRDefault="004229EC" w:rsidP="0094075C">
      <w:pPr>
        <w:pStyle w:val="afe"/>
        <w:ind w:left="480" w:right="-120"/>
      </w:pPr>
      <w:r>
        <w:rPr>
          <w:rFonts w:hint="eastAsia"/>
        </w:rPr>
        <w:t>「介護保険制度における利用者負担等の事務処理の</w:t>
      </w:r>
      <w:r>
        <w:t xml:space="preserve"> 取扱いについて」の一部改正について</w:t>
      </w:r>
      <w:r w:rsidR="0094075C">
        <w:fldChar w:fldCharType="begin"/>
      </w:r>
      <w:r w:rsidR="0094075C">
        <w:instrText>HYPERLINK "https://www.wam.go.jp/gyoseiShiryou-files/documents/2025/0605095522690/ksvol.1390.pdf"</w:instrText>
      </w:r>
      <w:r w:rsidR="0094075C">
        <w:fldChar w:fldCharType="separate"/>
      </w:r>
      <w:r w:rsidR="0094075C" w:rsidRPr="0094075C">
        <w:rPr>
          <w:rStyle w:val="af3"/>
          <w:rFonts w:cs="ＭＳ Ｐゴシック" w:hint="eastAsia"/>
        </w:rPr>
        <w:t>介護保険最新情報</w:t>
      </w:r>
      <w:r w:rsidR="0094075C" w:rsidRPr="0094075C">
        <w:rPr>
          <w:rStyle w:val="af3"/>
          <w:rFonts w:cs="ＭＳ Ｐゴシック"/>
        </w:rPr>
        <w:t>Vol.1390（PDF：8.5MB）</w:t>
      </w:r>
      <w:r w:rsidR="0094075C">
        <w:fldChar w:fldCharType="end"/>
      </w:r>
      <w:r>
        <w:t>2025年06月04日</w:t>
      </w:r>
    </w:p>
    <w:p w14:paraId="4A9189C5" w14:textId="77777777" w:rsidR="00216F90" w:rsidRDefault="00216F90" w:rsidP="00216F90">
      <w:pPr>
        <w:pStyle w:val="afe"/>
        <w:ind w:left="480" w:right="-120"/>
      </w:pPr>
      <w:r w:rsidRPr="00714CF8">
        <w:rPr>
          <w:rFonts w:hint="eastAsia"/>
        </w:rPr>
        <w:t>公費負担医療対象者の高額介護サービス費の算定事務について（その３）2022年07月29日</w:t>
      </w:r>
      <w:r>
        <w:fldChar w:fldCharType="begin"/>
      </w:r>
      <w:r>
        <w:instrText>HYPERLINK "https://www.wam.go.jp/gyoseiShiryou-files/documents/2022/0801092247259/ksvol.1093.pdf"</w:instrText>
      </w:r>
      <w:r>
        <w:fldChar w:fldCharType="separate"/>
      </w:r>
      <w:r w:rsidRPr="00714CF8">
        <w:rPr>
          <w:rStyle w:val="af3"/>
          <w:rFonts w:cs="ＭＳ Ｐゴシック" w:hint="eastAsia"/>
        </w:rPr>
        <w:t>介護保険最新情報vol.1093（PDF：127KB）</w:t>
      </w:r>
      <w:r>
        <w:fldChar w:fldCharType="end"/>
      </w:r>
    </w:p>
    <w:p w14:paraId="66E64F2C" w14:textId="77777777" w:rsidR="00093BC2" w:rsidRPr="001C47CE" w:rsidRDefault="00093BC2" w:rsidP="00093BC2">
      <w:pPr>
        <w:pStyle w:val="afe"/>
        <w:ind w:left="480" w:right="-120"/>
        <w:rPr>
          <w:rStyle w:val="af3"/>
          <w:rFonts w:cs="ＭＳ Ｐゴシック"/>
          <w:bCs/>
          <w:color w:val="auto"/>
          <w:u w:val="none"/>
        </w:rPr>
      </w:pPr>
      <w:r w:rsidRPr="001C47CE">
        <w:rPr>
          <w:rStyle w:val="af3"/>
          <w:rFonts w:cs="ＭＳ Ｐゴシック" w:hint="eastAsia"/>
          <w:bCs/>
          <w:color w:val="auto"/>
          <w:u w:val="none"/>
        </w:rPr>
        <w:t>公費負担医療対象者の高額介護サービス費の算定事務について（その２）</w:t>
      </w:r>
      <w:r w:rsidRPr="001C47CE">
        <w:rPr>
          <w:rFonts w:hint="eastAsia"/>
          <w:bCs/>
        </w:rPr>
        <w:t>（2022年01月26日</w:t>
      </w:r>
      <w:r>
        <w:rPr>
          <w:bCs/>
        </w:rPr>
        <w:t>）</w:t>
      </w:r>
      <w:hyperlink r:id="rId27421" w:history="1">
        <w:r w:rsidRPr="001C47CE">
          <w:rPr>
            <w:rStyle w:val="af3"/>
            <w:rFonts w:cs="ＭＳ Ｐゴシック" w:hint="eastAsia"/>
            <w:bCs/>
          </w:rPr>
          <w:t xml:space="preserve">介護保険最新情報vol.1029（PDF：168KB） </w:t>
        </w:r>
      </w:hyperlink>
    </w:p>
    <w:p w14:paraId="2C783216" w14:textId="77777777" w:rsidR="00093BC2" w:rsidRPr="00171421" w:rsidRDefault="00093BC2" w:rsidP="00093BC2">
      <w:pPr>
        <w:pStyle w:val="afe"/>
        <w:ind w:left="480" w:right="-120"/>
        <w:rPr>
          <w:rStyle w:val="af3"/>
          <w:rFonts w:cs="ＭＳ Ｐゴシック"/>
          <w:bCs/>
          <w:color w:val="auto"/>
          <w:u w:val="none"/>
        </w:rPr>
      </w:pPr>
      <w:r w:rsidRPr="00171421">
        <w:rPr>
          <w:rStyle w:val="af3"/>
          <w:rFonts w:cs="ＭＳ Ｐゴシック" w:hint="eastAsia"/>
          <w:bCs/>
          <w:color w:val="auto"/>
          <w:u w:val="none"/>
        </w:rPr>
        <w:t>公費負担医療対象者の高額介護サービス費の算定事務について（依頼）</w:t>
      </w:r>
      <w:r>
        <w:rPr>
          <w:rFonts w:cs="Times New Roman" w:hint="eastAsia"/>
          <w:bCs/>
        </w:rPr>
        <w:t>（</w:t>
      </w:r>
      <w:r w:rsidRPr="00171421">
        <w:rPr>
          <w:rFonts w:cs="Times New Roman"/>
          <w:bCs/>
        </w:rPr>
        <w:t>2021年12月23日</w:t>
      </w:r>
      <w:r>
        <w:rPr>
          <w:rFonts w:cs="Times New Roman" w:hint="eastAsia"/>
          <w:bCs/>
        </w:rPr>
        <w:t>）</w:t>
      </w:r>
    </w:p>
    <w:p w14:paraId="1B14585A" w14:textId="1EE5D285" w:rsidR="00093BC2" w:rsidRPr="00093BC2" w:rsidRDefault="00093BC2" w:rsidP="00216F90">
      <w:pPr>
        <w:pStyle w:val="afe"/>
        <w:ind w:left="480" w:right="-120"/>
        <w:rPr>
          <w:lang w:eastAsia="zh-TW"/>
        </w:rPr>
      </w:pPr>
      <w:hyperlink r:id="rId27422" w:history="1">
        <w:r w:rsidRPr="00171421">
          <w:rPr>
            <w:rStyle w:val="af3"/>
            <w:rFonts w:cs="ＭＳ Ｐゴシック" w:hint="eastAsia"/>
            <w:bCs/>
            <w:lang w:eastAsia="zh-TW"/>
          </w:rPr>
          <w:t>介護保険最新情報vol.1024（PDF：134KB）</w:t>
        </w:r>
      </w:hyperlink>
    </w:p>
    <w:p w14:paraId="34D8E2B4" w14:textId="4F5A2CA2" w:rsidR="00093BC2" w:rsidRDefault="00216F90" w:rsidP="00216F90">
      <w:pPr>
        <w:pStyle w:val="afe"/>
        <w:ind w:left="480" w:right="-120"/>
      </w:pPr>
      <w:r w:rsidRPr="009B2C76">
        <w:rPr>
          <w:rFonts w:hint="eastAsia"/>
        </w:rPr>
        <w:t>介護給付費及び公費負担医療等に関する費用等の請求に関する省令の一部を改正する省令の施行について（通知）</w:t>
      </w:r>
      <w:r w:rsidRPr="00086BA5">
        <w:rPr>
          <w:rFonts w:hint="eastAsia"/>
        </w:rPr>
        <w:t>（</w:t>
      </w:r>
      <w:r w:rsidRPr="001978CA">
        <w:rPr>
          <w:rFonts w:hint="eastAsia"/>
        </w:rPr>
        <w:t>2021年04月01日</w:t>
      </w:r>
      <w:r w:rsidRPr="00086BA5">
        <w:rPr>
          <w:rFonts w:hint="eastAsia"/>
        </w:rPr>
        <w:t>）</w:t>
      </w:r>
      <w:hyperlink r:id="rId27423" w:history="1">
        <w:r w:rsidRPr="009B2C76">
          <w:rPr>
            <w:rStyle w:val="af3"/>
            <w:rFonts w:cs="ＭＳ Ｐゴシック" w:hint="eastAsia"/>
          </w:rPr>
          <w:t>介護保険最新情報vol.962（PDF：339KB）</w:t>
        </w:r>
      </w:hyperlink>
    </w:p>
    <w:p w14:paraId="787D6187" w14:textId="77777777" w:rsidR="00216F90" w:rsidRPr="009B2C76" w:rsidRDefault="00216F90" w:rsidP="00216F90">
      <w:pPr>
        <w:pStyle w:val="afe"/>
        <w:ind w:left="480" w:right="-120"/>
      </w:pPr>
      <w:r w:rsidRPr="001978CA">
        <w:rPr>
          <w:rFonts w:hint="eastAsia"/>
        </w:rPr>
        <w:t>介護保険法施行令等の一部を改正する政令等の施行について（通知）</w:t>
      </w:r>
      <w:r w:rsidRPr="00086BA5">
        <w:rPr>
          <w:rFonts w:hint="eastAsia"/>
        </w:rPr>
        <w:t>（</w:t>
      </w:r>
      <w:r w:rsidRPr="001978CA">
        <w:rPr>
          <w:rFonts w:hint="eastAsia"/>
        </w:rPr>
        <w:t>2021年04月01日</w:t>
      </w:r>
      <w:r w:rsidRPr="00086BA5">
        <w:rPr>
          <w:rFonts w:hint="eastAsia"/>
        </w:rPr>
        <w:t>）</w:t>
      </w:r>
      <w:hyperlink r:id="rId27424" w:history="1">
        <w:r w:rsidRPr="001978CA">
          <w:rPr>
            <w:rStyle w:val="af3"/>
            <w:rFonts w:cs="ＭＳ Ｐゴシック" w:hint="eastAsia"/>
          </w:rPr>
          <w:t>介護保険最新情報vol.961（PDF：133KB）</w:t>
        </w:r>
      </w:hyperlink>
    </w:p>
    <w:p w14:paraId="7D1379AA" w14:textId="77777777" w:rsidR="00216F90" w:rsidRDefault="00216F90" w:rsidP="00216F90">
      <w:pPr>
        <w:pStyle w:val="afe"/>
        <w:ind w:left="480" w:right="-120"/>
        <w:rPr>
          <w:rStyle w:val="af3"/>
          <w:rFonts w:cs="ＭＳ Ｐゴシック"/>
        </w:rPr>
      </w:pPr>
      <w:r>
        <w:rPr>
          <w:rFonts w:hint="eastAsia"/>
        </w:rPr>
        <w:lastRenderedPageBreak/>
        <w:t>介護</w:t>
      </w:r>
      <w:r w:rsidRPr="00086BA5">
        <w:rPr>
          <w:rFonts w:hint="eastAsia"/>
        </w:rPr>
        <w:t>保険法施行令等の一部を改正する政令等の公布について（通知）（</w:t>
      </w:r>
      <w:r>
        <w:rPr>
          <w:rFonts w:hint="eastAsia"/>
        </w:rPr>
        <w:t>2021</w:t>
      </w:r>
      <w:r w:rsidRPr="00086BA5">
        <w:rPr>
          <w:rFonts w:hint="eastAsia"/>
        </w:rPr>
        <w:t>年</w:t>
      </w:r>
      <w:r>
        <w:rPr>
          <w:rFonts w:hint="eastAsia"/>
        </w:rPr>
        <w:t>3</w:t>
      </w:r>
      <w:r w:rsidRPr="00086BA5">
        <w:rPr>
          <w:rFonts w:hint="eastAsia"/>
        </w:rPr>
        <w:t>月</w:t>
      </w:r>
      <w:r>
        <w:rPr>
          <w:rFonts w:hint="eastAsia"/>
        </w:rPr>
        <w:t>31</w:t>
      </w:r>
      <w:r w:rsidRPr="00086BA5">
        <w:rPr>
          <w:rFonts w:hint="eastAsia"/>
        </w:rPr>
        <w:t>日）</w:t>
      </w:r>
      <w:r>
        <w:fldChar w:fldCharType="begin"/>
      </w:r>
      <w:r>
        <w:instrText>HYPERLINK "https://www.wam.go.jp/gyoseiShiryou-files/documents/2021/0401110730282/ksvol.960.pdf"</w:instrText>
      </w:r>
      <w:r>
        <w:fldChar w:fldCharType="separate"/>
      </w:r>
      <w:r w:rsidRPr="00086BA5">
        <w:rPr>
          <w:rStyle w:val="af3"/>
          <w:rFonts w:cs="ＭＳ Ｐゴシック" w:hint="eastAsia"/>
        </w:rPr>
        <w:t xml:space="preserve">介護保険最新情報vol.960（PDF：1,975KB） </w:t>
      </w:r>
      <w:r>
        <w:fldChar w:fldCharType="end"/>
      </w:r>
    </w:p>
    <w:p w14:paraId="6F2F7840" w14:textId="77777777" w:rsidR="00216F90" w:rsidRDefault="00216F90" w:rsidP="00216F90">
      <w:pPr>
        <w:pStyle w:val="afe"/>
        <w:ind w:left="480" w:right="-120"/>
        <w:rPr>
          <w:rStyle w:val="af3"/>
          <w:rFonts w:cs="ＭＳ Ｐゴシック"/>
        </w:rPr>
      </w:pPr>
      <w:hyperlink r:id="rId27425" w:history="1">
        <w:r w:rsidRPr="0054358A">
          <w:rPr>
            <w:rStyle w:val="af3"/>
            <w:rFonts w:cs="ＭＳ Ｐゴシック"/>
          </w:rPr>
          <w:t>介護保険法施行令等の一部を改正する政令等の交付について</w:t>
        </w:r>
      </w:hyperlink>
      <w:r>
        <w:rPr>
          <w:rFonts w:hint="eastAsia"/>
        </w:rPr>
        <w:t>（日医文書</w:t>
      </w:r>
      <w:r w:rsidRPr="0054358A">
        <w:t>2021/04/21</w:t>
      </w:r>
      <w:r>
        <w:rPr>
          <w:rFonts w:hint="eastAsia"/>
        </w:rPr>
        <w:t>）</w:t>
      </w:r>
    </w:p>
    <w:p w14:paraId="0B251515" w14:textId="77777777" w:rsidR="00216F90" w:rsidRDefault="00216F90" w:rsidP="00216F90">
      <w:pPr>
        <w:pStyle w:val="afe"/>
        <w:ind w:left="480" w:right="-120"/>
        <w:rPr>
          <w:rStyle w:val="af3"/>
          <w:rFonts w:cs="ＭＳ Ｐゴシック"/>
        </w:rPr>
      </w:pPr>
      <w:hyperlink r:id="rId27426" w:history="1">
        <w:r w:rsidRPr="00FA27DB">
          <w:rPr>
            <w:rStyle w:val="af3"/>
            <w:rFonts w:cs="ＭＳ Ｐゴシック" w:hint="eastAsia"/>
          </w:rPr>
          <w:t>利用者の自己負担、</w:t>
        </w:r>
        <w:r w:rsidRPr="00FA27DB">
          <w:rPr>
            <w:rStyle w:val="af3"/>
            <w:rFonts w:cs="ＭＳ Ｐゴシック"/>
          </w:rPr>
          <w:t>8月から変わります！　厚労省通知　高額介護費など見直しへ</w:t>
        </w:r>
      </w:hyperlink>
      <w:r w:rsidRPr="00523A70">
        <w:t>2021/04/08</w:t>
      </w:r>
    </w:p>
    <w:p w14:paraId="28A67469" w14:textId="77777777" w:rsidR="00216F90" w:rsidRDefault="00216F90" w:rsidP="00216F90">
      <w:pPr>
        <w:pStyle w:val="afe"/>
        <w:ind w:leftChars="300" w:left="720" w:right="-120"/>
        <w:rPr>
          <w:rStyle w:val="af3"/>
          <w:rFonts w:cs="ＭＳ Ｐゴシック"/>
        </w:rPr>
      </w:pPr>
      <w:hyperlink r:id="rId27427" w:history="1">
        <w:r w:rsidRPr="002443C8">
          <w:rPr>
            <w:rStyle w:val="af3"/>
            <w:rFonts w:cs="ＭＳ Ｐゴシック" w:hint="eastAsia"/>
          </w:rPr>
          <w:t>迫る食費負担額などの見直し、トラブル回避策は？―快筆乱麻！</w:t>
        </w:r>
        <w:r w:rsidRPr="002443C8">
          <w:rPr>
            <w:rStyle w:val="af3"/>
            <w:rFonts w:cs="ＭＳ Ｐゴシック"/>
          </w:rPr>
          <w:t>masaが読み解く 介護の今（66）</w:t>
        </w:r>
      </w:hyperlink>
      <w:r w:rsidRPr="0054358A">
        <w:t>2021/0</w:t>
      </w:r>
      <w:r>
        <w:rPr>
          <w:rFonts w:hint="eastAsia"/>
        </w:rPr>
        <w:t>6</w:t>
      </w:r>
      <w:r w:rsidRPr="0054358A">
        <w:t>/</w:t>
      </w:r>
      <w:r>
        <w:rPr>
          <w:rFonts w:hint="eastAsia"/>
        </w:rPr>
        <w:t>30</w:t>
      </w:r>
    </w:p>
    <w:p w14:paraId="14CCB950" w14:textId="77777777" w:rsidR="00216F90" w:rsidRDefault="00216F90" w:rsidP="00216F90">
      <w:pPr>
        <w:pStyle w:val="afe"/>
        <w:ind w:left="480" w:right="-120" w:firstLineChars="100" w:firstLine="240"/>
      </w:pPr>
      <w:hyperlink r:id="rId27428" w:history="1">
        <w:r w:rsidRPr="001F1B4B">
          <w:rPr>
            <w:rStyle w:val="af3"/>
            <w:rFonts w:cs="ＭＳ Ｐゴシック"/>
          </w:rPr>
          <w:t>8月と10月に変わる制度も―改定まとめ（6）</w:t>
        </w:r>
      </w:hyperlink>
      <w:r w:rsidRPr="00711ADB">
        <w:rPr>
          <w:rStyle w:val="af3"/>
          <w:rFonts w:cs="ＭＳ Ｐゴシック"/>
          <w:color w:val="auto"/>
          <w:u w:val="none"/>
        </w:rPr>
        <w:t>2021/04/19 13:00 配信</w:t>
      </w:r>
    </w:p>
    <w:p w14:paraId="0CEDEB63" w14:textId="77777777" w:rsidR="00216F90" w:rsidRPr="008143D7" w:rsidRDefault="00216F90" w:rsidP="00216F90">
      <w:pPr>
        <w:pStyle w:val="afe"/>
        <w:ind w:left="480" w:right="-120" w:firstLineChars="100" w:firstLine="240"/>
      </w:pPr>
      <w:hyperlink r:id="rId27429" w:history="1">
        <w:r w:rsidRPr="008143D7">
          <w:rPr>
            <w:rStyle w:val="af3"/>
            <w:rFonts w:cs="ＭＳ Ｐゴシック" w:hint="eastAsia"/>
          </w:rPr>
          <w:t>囲い込み対策でプラン点検―２１改定のポイント２</w:t>
        </w:r>
      </w:hyperlink>
      <w:r>
        <w:rPr>
          <w:rFonts w:hint="eastAsia"/>
        </w:rPr>
        <w:t xml:space="preserve">　</w:t>
      </w:r>
      <w:r w:rsidRPr="00711ADB">
        <w:rPr>
          <w:rStyle w:val="af3"/>
          <w:rFonts w:cs="ＭＳ Ｐゴシック"/>
          <w:color w:val="auto"/>
          <w:u w:val="none"/>
        </w:rPr>
        <w:t>2020/12/22 16:00 配信</w:t>
      </w:r>
    </w:p>
    <w:p w14:paraId="1E6BE6B8" w14:textId="77777777" w:rsidR="00216F90" w:rsidRPr="00CB4996" w:rsidRDefault="00216F90" w:rsidP="00216F90">
      <w:pPr>
        <w:pStyle w:val="afe"/>
        <w:ind w:left="480" w:right="-120"/>
        <w:rPr>
          <w:rStyle w:val="af3"/>
          <w:rFonts w:cs="ＭＳ Ｐゴシック"/>
          <w:color w:val="auto"/>
          <w:u w:val="none"/>
        </w:rPr>
      </w:pPr>
      <w:r w:rsidRPr="00BA7B9E">
        <w:rPr>
          <w:rFonts w:hint="eastAsia"/>
        </w:rPr>
        <w:t>健康保険法施行令等の一部を改正する政令の公布について</w:t>
      </w:r>
      <w:r>
        <w:rPr>
          <w:rFonts w:hint="eastAsia"/>
        </w:rPr>
        <w:t>（</w:t>
      </w:r>
      <w:r w:rsidRPr="00BA7B9E">
        <w:rPr>
          <w:rFonts w:hint="eastAsia"/>
        </w:rPr>
        <w:t>2020年12月24日</w:t>
      </w:r>
      <w:r>
        <w:rPr>
          <w:rFonts w:hint="eastAsia"/>
        </w:rPr>
        <w:t>）</w:t>
      </w:r>
      <w:hyperlink r:id="rId27430" w:history="1">
        <w:r w:rsidRPr="00BA7B9E">
          <w:rPr>
            <w:rStyle w:val="af3"/>
            <w:rFonts w:cs="ＭＳ Ｐゴシック" w:hint="eastAsia"/>
          </w:rPr>
          <w:t xml:space="preserve">介護保険最新情報vol.899（PDF：769KB） </w:t>
        </w:r>
      </w:hyperlink>
    </w:p>
    <w:p w14:paraId="2C7EEBB3" w14:textId="77777777" w:rsidR="00216F90" w:rsidRDefault="00216F90" w:rsidP="00216F90">
      <w:pPr>
        <w:pStyle w:val="afe"/>
        <w:ind w:left="480" w:right="-120"/>
        <w:rPr>
          <w:rStyle w:val="af3"/>
          <w:rFonts w:cs="ＭＳ Ｐゴシック"/>
        </w:rPr>
      </w:pPr>
      <w:r w:rsidRPr="00D45F7E">
        <w:rPr>
          <w:rFonts w:hint="eastAsia"/>
        </w:rPr>
        <w:t>介護保険法施行規則の一部を改正する省令の公布について（通知）</w:t>
      </w:r>
      <w:r>
        <w:rPr>
          <w:rFonts w:hint="eastAsia"/>
        </w:rPr>
        <w:t>（</w:t>
      </w:r>
      <w:r w:rsidRPr="00D45F7E">
        <w:rPr>
          <w:rFonts w:hint="eastAsia"/>
        </w:rPr>
        <w:t>令和</w:t>
      </w:r>
      <w:r>
        <w:rPr>
          <w:rFonts w:hint="eastAsia"/>
        </w:rPr>
        <w:t>2</w:t>
      </w:r>
      <w:r w:rsidRPr="00D45F7E">
        <w:rPr>
          <w:rFonts w:hint="eastAsia"/>
        </w:rPr>
        <w:t>年</w:t>
      </w:r>
      <w:r>
        <w:rPr>
          <w:rFonts w:hint="eastAsia"/>
        </w:rPr>
        <w:t>10</w:t>
      </w:r>
      <w:r w:rsidRPr="00D45F7E">
        <w:t>月</w:t>
      </w:r>
      <w:r>
        <w:t>22</w:t>
      </w:r>
      <w:r w:rsidRPr="00D45F7E">
        <w:t>日</w:t>
      </w:r>
      <w:r>
        <w:rPr>
          <w:rFonts w:hint="eastAsia"/>
        </w:rPr>
        <w:t>）</w:t>
      </w:r>
      <w:hyperlink r:id="rId27431" w:history="1">
        <w:r w:rsidRPr="00D45F7E">
          <w:rPr>
            <w:rStyle w:val="af3"/>
            <w:rFonts w:cs="ＭＳ Ｐゴシック" w:hint="eastAsia"/>
          </w:rPr>
          <w:t xml:space="preserve">介護保険最新情報vol.885（PDF：222KB） </w:t>
        </w:r>
      </w:hyperlink>
    </w:p>
    <w:p w14:paraId="1C24F71D" w14:textId="77777777" w:rsidR="00216F90" w:rsidRDefault="00216F90" w:rsidP="00216F90">
      <w:pPr>
        <w:pStyle w:val="afe"/>
        <w:ind w:left="480" w:right="-120" w:firstLineChars="100" w:firstLine="240"/>
        <w:rPr>
          <w:rStyle w:val="af3"/>
          <w:rFonts w:cs="ＭＳ Ｐゴシック"/>
        </w:rPr>
      </w:pPr>
      <w:hyperlink r:id="rId27432" w:history="1">
        <w:r w:rsidRPr="008B7142">
          <w:rPr>
            <w:rStyle w:val="af3"/>
            <w:rFonts w:cs="ＭＳ Ｐゴシック" w:hint="eastAsia"/>
          </w:rPr>
          <w:t>総合事業の弾力化などの実施に向け改正省令を公布</w:t>
        </w:r>
      </w:hyperlink>
      <w:r w:rsidRPr="008B7142">
        <w:rPr>
          <w:rFonts w:hint="eastAsia"/>
        </w:rPr>
        <w:t>（</w:t>
      </w:r>
      <w:r>
        <w:rPr>
          <w:rFonts w:hint="eastAsia"/>
        </w:rPr>
        <w:t>2020年</w:t>
      </w:r>
      <w:r w:rsidRPr="008B7142">
        <w:t>10月22日）</w:t>
      </w:r>
    </w:p>
    <w:p w14:paraId="5128D925" w14:textId="77777777" w:rsidR="00216F90" w:rsidRDefault="00216F90" w:rsidP="00216F90">
      <w:pPr>
        <w:pStyle w:val="afe"/>
        <w:ind w:left="480" w:right="-120" w:firstLineChars="100" w:firstLine="240"/>
        <w:rPr>
          <w:rStyle w:val="af3"/>
          <w:rFonts w:cs="ＭＳ Ｐゴシック"/>
        </w:rPr>
      </w:pPr>
      <w:hyperlink r:id="rId27433" w:history="1">
        <w:r w:rsidRPr="00591564">
          <w:rPr>
            <w:rStyle w:val="af3"/>
            <w:rFonts w:cs="ＭＳ Ｐゴシック" w:hint="eastAsia"/>
          </w:rPr>
          <w:t>総合事業の弾力化、パブコメへの見解を公表―厚生労働省</w:t>
        </w:r>
      </w:hyperlink>
      <w:r>
        <w:rPr>
          <w:rFonts w:hint="eastAsia"/>
        </w:rPr>
        <w:t>2020年</w:t>
      </w:r>
      <w:r w:rsidRPr="008B7142">
        <w:t>10月2</w:t>
      </w:r>
      <w:r>
        <w:rPr>
          <w:rFonts w:hint="eastAsia"/>
        </w:rPr>
        <w:t>9</w:t>
      </w:r>
      <w:r w:rsidRPr="008B7142">
        <w:t>日</w:t>
      </w:r>
    </w:p>
    <w:p w14:paraId="271F3077" w14:textId="77777777" w:rsidR="00216F90" w:rsidRDefault="00216F90" w:rsidP="00216F90">
      <w:pPr>
        <w:pStyle w:val="afe"/>
        <w:ind w:leftChars="300" w:left="720" w:right="-120"/>
        <w:rPr>
          <w:rStyle w:val="af3"/>
          <w:rFonts w:cs="ＭＳ Ｐゴシック"/>
        </w:rPr>
      </w:pPr>
      <w:hyperlink r:id="rId27434" w:history="1">
        <w:r w:rsidRPr="005A7E88">
          <w:rPr>
            <w:rStyle w:val="af3"/>
            <w:rFonts w:cs="ＭＳ Ｐゴシック"/>
          </w:rPr>
          <w:t>4月から要介護者も総合事業の併用可</w:t>
        </w:r>
        <w:r w:rsidRPr="005A7E88">
          <w:rPr>
            <w:rStyle w:val="af3"/>
            <w:rFonts w:cs="ＭＳ Ｐゴシック" w:hint="eastAsia"/>
          </w:rPr>
          <w:t>「継続利用要介護者」で「住民主体サービス」が対象（</w:t>
        </w:r>
        <w:r w:rsidRPr="005A7E88">
          <w:rPr>
            <w:rStyle w:val="af3"/>
            <w:rFonts w:cs="ＭＳ Ｐゴシック"/>
          </w:rPr>
          <w:t>2021.04.12シルバー産業新聞）</w:t>
        </w:r>
      </w:hyperlink>
    </w:p>
    <w:p w14:paraId="72931EC4" w14:textId="77777777" w:rsidR="00216F90" w:rsidRDefault="00216F90" w:rsidP="00216F90">
      <w:pPr>
        <w:pStyle w:val="afe"/>
        <w:ind w:leftChars="300" w:left="720" w:right="-120"/>
        <w:rPr>
          <w:rStyle w:val="af3"/>
          <w:rFonts w:cs="ＭＳ Ｐゴシック"/>
        </w:rPr>
      </w:pPr>
      <w:hyperlink r:id="rId27435" w:history="1">
        <w:r w:rsidRPr="00F871FA">
          <w:rPr>
            <w:rStyle w:val="af3"/>
            <w:rFonts w:cs="ＭＳ Ｐゴシック"/>
          </w:rPr>
          <w:t>2020.10.01　要望書「要介護認定者の給付を受ける権利を守ってください！　厚生労働省令改正案を中止してください」</w:t>
        </w:r>
      </w:hyperlink>
    </w:p>
    <w:p w14:paraId="111047BB" w14:textId="77777777" w:rsidR="00216F90" w:rsidRDefault="00216F90" w:rsidP="00216F90">
      <w:pPr>
        <w:pStyle w:val="afe"/>
        <w:ind w:left="480" w:right="-120" w:firstLineChars="100" w:firstLine="240"/>
      </w:pPr>
      <w:hyperlink r:id="rId27436" w:history="1">
        <w:r w:rsidRPr="009514DB">
          <w:rPr>
            <w:rStyle w:val="af3"/>
            <w:rFonts w:cs="ＭＳ Ｐゴシック" w:hint="eastAsia"/>
          </w:rPr>
          <w:t>さわやか福祉財団が総合事業の対象者の弾力化について緊急提言</w:t>
        </w:r>
      </w:hyperlink>
      <w:r w:rsidRPr="009514DB">
        <w:rPr>
          <w:rFonts w:hint="eastAsia"/>
        </w:rPr>
        <w:t>（</w:t>
      </w:r>
      <w:r>
        <w:rPr>
          <w:rFonts w:hint="eastAsia"/>
        </w:rPr>
        <w:t>2020年</w:t>
      </w:r>
      <w:r w:rsidRPr="009514DB">
        <w:t>11月2日）</w:t>
      </w:r>
    </w:p>
    <w:p w14:paraId="1F4916E8" w14:textId="77777777" w:rsidR="00093BC2" w:rsidRPr="00D74E33" w:rsidRDefault="00093BC2" w:rsidP="00093BC2">
      <w:pPr>
        <w:pStyle w:val="afe"/>
        <w:ind w:left="480" w:right="-120"/>
        <w:rPr>
          <w:rStyle w:val="af3"/>
          <w:bCs/>
        </w:rPr>
      </w:pPr>
      <w:r w:rsidRPr="00FA425F">
        <w:rPr>
          <w:rFonts w:hint="eastAsia"/>
          <w:bCs/>
        </w:rPr>
        <w:t>高額介護（予防）サービス費に係る激変緩和措置の終了について</w:t>
      </w:r>
      <w:r>
        <w:fldChar w:fldCharType="begin"/>
      </w:r>
      <w:r>
        <w:instrText>HYPERLINK "https://www.wam.go.jp/gyoseiShiryou-files/documents/2020/070208555345/ksvol.854.pdf"</w:instrText>
      </w:r>
      <w:r>
        <w:fldChar w:fldCharType="separate"/>
      </w:r>
      <w:r w:rsidRPr="00FA425F">
        <w:rPr>
          <w:rStyle w:val="af3"/>
          <w:rFonts w:hint="eastAsia"/>
          <w:bCs/>
        </w:rPr>
        <w:t xml:space="preserve">介護保険最新情報vol.854（PDF：273KB） </w:t>
      </w:r>
      <w:r>
        <w:fldChar w:fldCharType="end"/>
      </w:r>
    </w:p>
    <w:p w14:paraId="29768656" w14:textId="635E6979" w:rsidR="00093BC2" w:rsidRDefault="00093BC2" w:rsidP="00093BC2">
      <w:pPr>
        <w:pStyle w:val="afe"/>
        <w:ind w:left="480" w:right="-120"/>
        <w:rPr>
          <w:rFonts w:cs="Times New Roman"/>
          <w:bCs/>
        </w:rPr>
      </w:pPr>
      <w:r w:rsidRPr="00F93E19">
        <w:rPr>
          <w:rFonts w:cs="Times New Roman" w:hint="eastAsia"/>
          <w:bCs/>
        </w:rPr>
        <w:t>20</w:t>
      </w:r>
      <w:r>
        <w:rPr>
          <w:rFonts w:cs="Times New Roman" w:hint="eastAsia"/>
          <w:bCs/>
        </w:rPr>
        <w:t>20</w:t>
      </w:r>
      <w:r w:rsidRPr="00F93E19">
        <w:rPr>
          <w:rFonts w:cs="Times New Roman" w:hint="eastAsia"/>
          <w:bCs/>
        </w:rPr>
        <w:t>年</w:t>
      </w:r>
      <w:r>
        <w:rPr>
          <w:rFonts w:cs="Times New Roman" w:hint="eastAsia"/>
          <w:bCs/>
        </w:rPr>
        <w:t>07</w:t>
      </w:r>
      <w:r w:rsidRPr="00F93E19">
        <w:rPr>
          <w:rFonts w:cs="Times New Roman" w:hint="eastAsia"/>
          <w:bCs/>
        </w:rPr>
        <w:t>月</w:t>
      </w:r>
      <w:r>
        <w:rPr>
          <w:rFonts w:cs="Times New Roman" w:hint="eastAsia"/>
          <w:bCs/>
        </w:rPr>
        <w:t>01</w:t>
      </w:r>
      <w:r w:rsidRPr="00F93E19">
        <w:rPr>
          <w:rFonts w:cs="Times New Roman" w:hint="eastAsia"/>
          <w:bCs/>
        </w:rPr>
        <w:t>日</w:t>
      </w:r>
    </w:p>
    <w:p w14:paraId="11489B32" w14:textId="720D2A1E" w:rsidR="00093BC2" w:rsidRPr="00093BC2" w:rsidRDefault="00093BC2" w:rsidP="00093BC2">
      <w:pPr>
        <w:pStyle w:val="afe"/>
        <w:ind w:left="480" w:right="-120" w:firstLineChars="100" w:firstLine="240"/>
        <w:rPr>
          <w:rFonts w:cs="Times New Roman"/>
        </w:rPr>
      </w:pPr>
      <w:hyperlink r:id="rId27437" w:history="1">
        <w:r w:rsidRPr="00F73639">
          <w:rPr>
            <w:rStyle w:val="af3"/>
            <w:rFonts w:cs="ＭＳ Ｐゴシック"/>
            <w:bCs/>
          </w:rPr>
          <w:t>高額介護サービス費　経過措置を今月末で廃止　一般世帯も月額上限引き上げ</w:t>
        </w:r>
      </w:hyperlink>
    </w:p>
    <w:p w14:paraId="389C9498" w14:textId="7E2FF7F6" w:rsidR="00216F90" w:rsidRDefault="00216F90" w:rsidP="00216F90">
      <w:pPr>
        <w:pStyle w:val="afe"/>
        <w:ind w:left="480" w:right="-120"/>
        <w:rPr>
          <w:rFonts w:cs="Times New Roman"/>
        </w:rPr>
      </w:pPr>
      <w:r w:rsidRPr="006A7219">
        <w:rPr>
          <w:rFonts w:cs="Times New Roman" w:hint="eastAsia"/>
        </w:rPr>
        <w:t>「介護保険法施行規則の一部を改正する省令」の公布について（2019年03月</w:t>
      </w:r>
      <w:r>
        <w:rPr>
          <w:rFonts w:cs="Times New Roman" w:hint="eastAsia"/>
        </w:rPr>
        <w:t>26</w:t>
      </w:r>
      <w:r w:rsidRPr="006A7219">
        <w:rPr>
          <w:rFonts w:cs="Times New Roman" w:hint="eastAsia"/>
        </w:rPr>
        <w:t>日）</w:t>
      </w:r>
    </w:p>
    <w:p w14:paraId="69FD65E1" w14:textId="77777777" w:rsidR="00216F90" w:rsidRPr="006A7219" w:rsidRDefault="00216F90" w:rsidP="00216F90">
      <w:pPr>
        <w:pStyle w:val="afe"/>
        <w:ind w:left="480" w:right="-120"/>
        <w:rPr>
          <w:rStyle w:val="af3"/>
          <w:color w:val="auto"/>
          <w:u w:val="none"/>
          <w:lang w:eastAsia="zh-TW"/>
        </w:rPr>
      </w:pPr>
      <w:hyperlink r:id="rId27438" w:history="1">
        <w:r w:rsidRPr="006A7219">
          <w:rPr>
            <w:rStyle w:val="af3"/>
            <w:rFonts w:hint="eastAsia"/>
            <w:lang w:eastAsia="zh-TW"/>
          </w:rPr>
          <w:t xml:space="preserve">介護保険最新情報vol.703（PDF：237KB） </w:t>
        </w:r>
      </w:hyperlink>
    </w:p>
    <w:p w14:paraId="393A60B3" w14:textId="77777777" w:rsidR="00216F90" w:rsidRPr="005831E7" w:rsidRDefault="00216F90" w:rsidP="00216F90">
      <w:pPr>
        <w:pStyle w:val="afe"/>
        <w:ind w:left="480" w:right="-120"/>
      </w:pPr>
      <w:r w:rsidRPr="003B44A9">
        <w:rPr>
          <w:rFonts w:hint="eastAsia"/>
        </w:rPr>
        <w:t>介護保険法施行令等の一部を改正する政令の公布について（2018年03月22日）</w:t>
      </w:r>
      <w:r>
        <w:fldChar w:fldCharType="begin"/>
      </w:r>
      <w:r>
        <w:instrText>HYPERLINK "http://www.wam.go.jp/gyoseiShiryou-files/documents/2018/0326122912408/ksVol626.pdf"</w:instrText>
      </w:r>
      <w:r>
        <w:fldChar w:fldCharType="separate"/>
      </w:r>
      <w:r w:rsidRPr="00086BA5">
        <w:rPr>
          <w:rStyle w:val="af3"/>
          <w:rFonts w:cs="ＭＳ Ｐゴシック" w:hint="eastAsia"/>
        </w:rPr>
        <w:t>介護保険最新情報vol.626</w:t>
      </w:r>
      <w:r>
        <w:fldChar w:fldCharType="end"/>
      </w:r>
    </w:p>
    <w:p w14:paraId="0F9C8574" w14:textId="77777777" w:rsidR="00216F90" w:rsidRDefault="00216F90" w:rsidP="00216F90">
      <w:pPr>
        <w:pStyle w:val="afe"/>
        <w:ind w:left="480" w:right="-120"/>
        <w:rPr>
          <w:rStyle w:val="af3"/>
          <w:bCs/>
          <w:color w:val="auto"/>
          <w:u w:val="none"/>
        </w:rPr>
      </w:pPr>
      <w:r w:rsidRPr="00573D58">
        <w:rPr>
          <w:rFonts w:cs="Times New Roman"/>
          <w:bCs/>
        </w:rPr>
        <w:t>介護保険法施行規則の一部を改正する省令等の公布について</w:t>
      </w:r>
      <w:r>
        <w:rPr>
          <w:rFonts w:cs="Times New Roman" w:hint="eastAsia"/>
          <w:bCs/>
        </w:rPr>
        <w:t>（</w:t>
      </w:r>
      <w:r w:rsidRPr="00573D58">
        <w:rPr>
          <w:rFonts w:cs="Times New Roman"/>
          <w:bCs/>
        </w:rPr>
        <w:t>2016年05月26日</w:t>
      </w:r>
      <w:r>
        <w:rPr>
          <w:rFonts w:cs="Times New Roman" w:hint="eastAsia"/>
          <w:bCs/>
        </w:rPr>
        <w:t>）</w:t>
      </w:r>
      <w:hyperlink r:id="rId27439" w:history="1">
        <w:r w:rsidRPr="00573D58">
          <w:rPr>
            <w:rStyle w:val="af3"/>
            <w:bCs/>
          </w:rPr>
          <w:t>介護保険最新情報vol.548</w:t>
        </w:r>
      </w:hyperlink>
    </w:p>
    <w:p w14:paraId="02B85F21" w14:textId="77777777" w:rsidR="00216F90" w:rsidRDefault="00216F90" w:rsidP="00216F90">
      <w:pPr>
        <w:pStyle w:val="afe"/>
        <w:ind w:left="480" w:right="-120"/>
        <w:rPr>
          <w:rFonts w:cs="Times New Roman"/>
          <w:bCs/>
        </w:rPr>
      </w:pPr>
      <w:r w:rsidRPr="00F64254">
        <w:rPr>
          <w:rFonts w:cs="Times New Roman"/>
          <w:bCs/>
        </w:rPr>
        <w:t>介護保険法施行規則の一部を改正する省令等の施行に伴う留意事項について</w:t>
      </w:r>
    </w:p>
    <w:p w14:paraId="76261A00" w14:textId="77777777" w:rsidR="00216F90" w:rsidRDefault="00216F90" w:rsidP="00216F90">
      <w:pPr>
        <w:pStyle w:val="afe"/>
        <w:ind w:left="480" w:right="-120"/>
        <w:rPr>
          <w:rFonts w:cs="Times New Roman"/>
          <w:bCs/>
          <w:lang w:eastAsia="zh-TW"/>
        </w:rPr>
      </w:pPr>
      <w:hyperlink r:id="rId27440" w:history="1">
        <w:r w:rsidRPr="00F64254">
          <w:rPr>
            <w:rStyle w:val="af3"/>
            <w:bCs/>
            <w:lang w:eastAsia="zh-TW"/>
          </w:rPr>
          <w:t>介護保険最新情報vol.549</w:t>
        </w:r>
      </w:hyperlink>
      <w:r>
        <w:rPr>
          <w:rFonts w:cs="Times New Roman" w:hint="eastAsia"/>
          <w:bCs/>
          <w:lang w:eastAsia="zh-TW"/>
        </w:rPr>
        <w:t>（</w:t>
      </w:r>
      <w:r w:rsidRPr="00F64254">
        <w:rPr>
          <w:rFonts w:cs="Times New Roman"/>
          <w:bCs/>
          <w:lang w:eastAsia="zh-TW"/>
        </w:rPr>
        <w:t>2016年05月26日</w:t>
      </w:r>
      <w:r>
        <w:rPr>
          <w:rFonts w:cs="Times New Roman" w:hint="eastAsia"/>
          <w:bCs/>
          <w:lang w:eastAsia="zh-TW"/>
        </w:rPr>
        <w:t>）</w:t>
      </w:r>
    </w:p>
    <w:p w14:paraId="2EC067DE" w14:textId="77777777" w:rsidR="00216F90" w:rsidRDefault="00216F90" w:rsidP="00216F90">
      <w:pPr>
        <w:pStyle w:val="afe"/>
        <w:ind w:left="480" w:right="-120"/>
      </w:pPr>
      <w:r w:rsidRPr="00CA5FF6">
        <w:rPr>
          <w:rFonts w:hint="eastAsia"/>
          <w:bCs/>
        </w:rPr>
        <w:t>「境界層措置の運用の詳細について」の一部改正について</w:t>
      </w:r>
      <w:r>
        <w:rPr>
          <w:rFonts w:cs="Times New Roman" w:hint="eastAsia"/>
          <w:bCs/>
        </w:rPr>
        <w:t>（</w:t>
      </w:r>
      <w:r w:rsidRPr="00F93E19">
        <w:rPr>
          <w:rFonts w:cs="Times New Roman" w:hint="eastAsia"/>
          <w:bCs/>
        </w:rPr>
        <w:t>2017年</w:t>
      </w:r>
      <w:r>
        <w:rPr>
          <w:rFonts w:cs="Times New Roman" w:hint="eastAsia"/>
          <w:bCs/>
        </w:rPr>
        <w:t>08</w:t>
      </w:r>
      <w:r w:rsidRPr="00F93E19">
        <w:rPr>
          <w:rFonts w:cs="Times New Roman" w:hint="eastAsia"/>
          <w:bCs/>
        </w:rPr>
        <w:t>月</w:t>
      </w:r>
      <w:r>
        <w:rPr>
          <w:rFonts w:cs="Times New Roman" w:hint="eastAsia"/>
          <w:bCs/>
        </w:rPr>
        <w:t>14）</w:t>
      </w:r>
      <w:hyperlink r:id="rId27441" w:history="1">
        <w:r w:rsidRPr="00CA5FF6">
          <w:rPr>
            <w:rStyle w:val="af3"/>
            <w:rFonts w:cs="ＭＳ Ｐゴシック" w:hint="eastAsia"/>
            <w:bCs/>
          </w:rPr>
          <w:t>介護保険最新情報vol.599</w:t>
        </w:r>
      </w:hyperlink>
    </w:p>
    <w:p w14:paraId="090242FE" w14:textId="77777777" w:rsidR="00093BC2" w:rsidRPr="00426308" w:rsidRDefault="00093BC2" w:rsidP="00093BC2">
      <w:pPr>
        <w:pStyle w:val="afe"/>
        <w:ind w:left="480" w:right="-120"/>
        <w:rPr>
          <w:rStyle w:val="af3"/>
          <w:rFonts w:cs="ＭＳ Ｐゴシック"/>
          <w:bCs/>
          <w:color w:val="auto"/>
          <w:u w:val="none"/>
        </w:rPr>
      </w:pPr>
      <w:r w:rsidRPr="006671EA">
        <w:rPr>
          <w:rFonts w:hint="eastAsia"/>
          <w:bCs/>
        </w:rPr>
        <w:t>介護保険法施行令等の一部を改正する政令等の公布について</w:t>
      </w:r>
      <w:r>
        <w:rPr>
          <w:rFonts w:hint="eastAsia"/>
          <w:bCs/>
        </w:rPr>
        <w:t>（</w:t>
      </w:r>
      <w:r>
        <w:rPr>
          <w:bCs/>
        </w:rPr>
        <w:t>201</w:t>
      </w:r>
      <w:r>
        <w:rPr>
          <w:rFonts w:hint="eastAsia"/>
          <w:bCs/>
        </w:rPr>
        <w:t>7</w:t>
      </w:r>
      <w:r w:rsidRPr="0056121D">
        <w:rPr>
          <w:bCs/>
        </w:rPr>
        <w:t>年</w:t>
      </w:r>
      <w:r>
        <w:rPr>
          <w:bCs/>
        </w:rPr>
        <w:t>0</w:t>
      </w:r>
      <w:r>
        <w:rPr>
          <w:rFonts w:hint="eastAsia"/>
          <w:bCs/>
        </w:rPr>
        <w:t>7</w:t>
      </w:r>
      <w:r w:rsidRPr="0056121D">
        <w:rPr>
          <w:bCs/>
        </w:rPr>
        <w:t>月31日</w:t>
      </w:r>
      <w:r>
        <w:rPr>
          <w:rFonts w:hint="eastAsia"/>
          <w:bCs/>
        </w:rPr>
        <w:t>）</w:t>
      </w:r>
      <w:hyperlink r:id="rId27442" w:history="1">
        <w:r w:rsidRPr="006671EA">
          <w:rPr>
            <w:rStyle w:val="af3"/>
            <w:rFonts w:cs="ＭＳ Ｐゴシック" w:hint="eastAsia"/>
            <w:bCs/>
          </w:rPr>
          <w:t>介護保険最新情報vol.597</w:t>
        </w:r>
      </w:hyperlink>
    </w:p>
    <w:p w14:paraId="36D0D0C8" w14:textId="45DA144C" w:rsidR="00093BC2" w:rsidRPr="00DE4837" w:rsidRDefault="00093BC2" w:rsidP="00CB6F0A">
      <w:pPr>
        <w:pStyle w:val="afe"/>
        <w:ind w:leftChars="300" w:left="720" w:right="-120"/>
      </w:pPr>
      <w:hyperlink r:id="rId27443" w:history="1">
        <w:r w:rsidRPr="00DE4837">
          <w:rPr>
            <w:rStyle w:val="af3"/>
            <w:rFonts w:cs="ＭＳ Ｐゴシック"/>
            <w:bCs/>
          </w:rPr>
          <w:t>介護の利用者負担、今月からひと月の上限額引き上げ</w:t>
        </w:r>
        <w:r w:rsidRPr="00DE4837">
          <w:rPr>
            <w:rStyle w:val="af3"/>
            <w:rFonts w:cs="ＭＳ Ｐゴシック" w:hint="eastAsia"/>
          </w:rPr>
          <w:t xml:space="preserve">　「一般世帯」が</w:t>
        </w:r>
        <w:r w:rsidRPr="00DE4837">
          <w:rPr>
            <w:rStyle w:val="af3"/>
            <w:rFonts w:cs="ＭＳ Ｐゴシック"/>
          </w:rPr>
          <w:t>7200円増</w:t>
        </w:r>
      </w:hyperlink>
      <w:r w:rsidR="00CB6F0A">
        <w:rPr>
          <w:rFonts w:hint="eastAsia"/>
        </w:rPr>
        <w:t xml:space="preserve">　</w:t>
      </w:r>
      <w:r>
        <w:t>2017/08/03</w:t>
      </w:r>
    </w:p>
    <w:p w14:paraId="265D6F6A" w14:textId="77777777" w:rsidR="00216F90" w:rsidRDefault="00216F90" w:rsidP="00216F90">
      <w:pPr>
        <w:pStyle w:val="afe"/>
        <w:ind w:left="480" w:right="-120"/>
        <w:rPr>
          <w:rFonts w:cs="Times New Roman"/>
          <w:bCs/>
        </w:rPr>
      </w:pPr>
      <w:r w:rsidRPr="00F93E19">
        <w:rPr>
          <w:rFonts w:hint="eastAsia"/>
          <w:bCs/>
        </w:rPr>
        <w:lastRenderedPageBreak/>
        <w:t>「高額介護（予防）サービス費の見直しにおける運用について」</w:t>
      </w:r>
      <w:r>
        <w:rPr>
          <w:rFonts w:cs="Times New Roman" w:hint="eastAsia"/>
          <w:bCs/>
        </w:rPr>
        <w:t>（</w:t>
      </w:r>
      <w:r w:rsidRPr="00F93E19">
        <w:rPr>
          <w:rFonts w:cs="Times New Roman" w:hint="eastAsia"/>
          <w:bCs/>
        </w:rPr>
        <w:t>2017年05月19日</w:t>
      </w:r>
      <w:r>
        <w:rPr>
          <w:rFonts w:cs="Times New Roman" w:hint="eastAsia"/>
          <w:bCs/>
        </w:rPr>
        <w:t>）</w:t>
      </w:r>
      <w:hyperlink r:id="rId27444" w:history="1">
        <w:r w:rsidRPr="00F93E19">
          <w:rPr>
            <w:rStyle w:val="af3"/>
            <w:rFonts w:cs="ＭＳ Ｐゴシック" w:hint="eastAsia"/>
            <w:bCs/>
          </w:rPr>
          <w:t>介護保険最新情報vol.590</w:t>
        </w:r>
      </w:hyperlink>
    </w:p>
    <w:p w14:paraId="6987FF16" w14:textId="77777777" w:rsidR="00216F90" w:rsidRDefault="00216F90" w:rsidP="00216F90">
      <w:pPr>
        <w:pStyle w:val="afe"/>
        <w:ind w:left="480" w:right="-120"/>
        <w:rPr>
          <w:rStyle w:val="af3"/>
          <w:rFonts w:cs="ＭＳ Ｐゴシック"/>
          <w:bCs/>
        </w:rPr>
      </w:pPr>
      <w:hyperlink r:id="rId27445" w:tgtFrame="_blank" w:history="1">
        <w:r w:rsidRPr="00AF7983">
          <w:rPr>
            <w:rStyle w:val="af3"/>
            <w:rFonts w:cs="ＭＳ Ｐゴシック" w:hint="eastAsia"/>
            <w:bCs/>
          </w:rPr>
          <w:t>高額介護サービス費の基準が変わります（周知用リーフレット） [324KB]</w:t>
        </w:r>
      </w:hyperlink>
    </w:p>
    <w:p w14:paraId="082750F0" w14:textId="4E9CFE6C" w:rsidR="007D6136" w:rsidRPr="007D6136" w:rsidRDefault="00216F90" w:rsidP="00216F90">
      <w:pPr>
        <w:pStyle w:val="afe"/>
        <w:ind w:left="480" w:right="-120"/>
        <w:rPr>
          <w:bCs/>
          <w:color w:val="0000FF"/>
          <w:u w:val="single"/>
        </w:rPr>
      </w:pPr>
      <w:hyperlink r:id="rId27446" w:history="1">
        <w:r>
          <w:rPr>
            <w:rStyle w:val="af3"/>
            <w:rFonts w:cs="ＭＳ Ｐゴシック"/>
            <w:bCs/>
          </w:rPr>
          <w:t>高額介護サービス費を2017年8月から引上げるが、新たな年間自己負担上限を設置―厚労省</w:t>
        </w:r>
      </w:hyperlink>
      <w:r w:rsidRPr="00C85BFD">
        <w:t>2017.5.22.（月）</w:t>
      </w:r>
    </w:p>
    <w:p w14:paraId="4D549F02" w14:textId="77777777" w:rsidR="00216F90" w:rsidRDefault="00216F90" w:rsidP="00216F90">
      <w:pPr>
        <w:pStyle w:val="afe"/>
        <w:ind w:left="480" w:right="-120"/>
      </w:pPr>
      <w:r w:rsidRPr="006A65B9">
        <w:rPr>
          <w:bCs/>
        </w:rPr>
        <w:t>①「高額医療合算介護サービス費等の支給の運用等につ いて」の一部改正について ②高額介護合算療養費等支給額計算結果連絡票の様式 について</w:t>
      </w:r>
      <w:r>
        <w:rPr>
          <w:rFonts w:hint="eastAsia"/>
          <w:bCs/>
        </w:rPr>
        <w:t>（</w:t>
      </w:r>
      <w:r w:rsidRPr="0056121D">
        <w:rPr>
          <w:bCs/>
        </w:rPr>
        <w:t>2016年</w:t>
      </w:r>
      <w:r>
        <w:rPr>
          <w:bCs/>
        </w:rPr>
        <w:t>10</w:t>
      </w:r>
      <w:r w:rsidRPr="0056121D">
        <w:rPr>
          <w:bCs/>
        </w:rPr>
        <w:t>月</w:t>
      </w:r>
      <w:r>
        <w:rPr>
          <w:bCs/>
        </w:rPr>
        <w:t>16</w:t>
      </w:r>
      <w:r w:rsidRPr="0056121D">
        <w:rPr>
          <w:bCs/>
        </w:rPr>
        <w:t>日</w:t>
      </w:r>
      <w:r>
        <w:rPr>
          <w:rFonts w:hint="eastAsia"/>
          <w:bCs/>
        </w:rPr>
        <w:t>）</w:t>
      </w:r>
      <w:hyperlink r:id="rId27447" w:history="1">
        <w:r w:rsidRPr="002A170E">
          <w:rPr>
            <w:rStyle w:val="af3"/>
            <w:rFonts w:cs="ＭＳ Ｐゴシック" w:hint="eastAsia"/>
            <w:bCs/>
          </w:rPr>
          <w:t>介護保険最新情報Vol.566</w:t>
        </w:r>
      </w:hyperlink>
    </w:p>
    <w:p w14:paraId="112639D9" w14:textId="77777777" w:rsidR="00093BC2" w:rsidRDefault="00093BC2" w:rsidP="00093BC2">
      <w:pPr>
        <w:pStyle w:val="afe"/>
        <w:ind w:left="480" w:right="-120"/>
        <w:rPr>
          <w:rFonts w:cs="Times New Roman"/>
          <w:bCs/>
        </w:rPr>
      </w:pPr>
      <w:r w:rsidRPr="00612512">
        <w:rPr>
          <w:rFonts w:cs="Times New Roman"/>
          <w:bCs/>
        </w:rPr>
        <w:t>特定入所者介護（予防）サービス費における非課税年金勘案の事務処理等について（その３）</w:t>
      </w:r>
      <w:r>
        <w:fldChar w:fldCharType="begin"/>
      </w:r>
      <w:r>
        <w:instrText>HYPERLINK "http://www.wam.go.jp/gyoseiShiryou-files/documents/2016/0531114103590/ksvol_551.pdf"</w:instrText>
      </w:r>
      <w:r>
        <w:fldChar w:fldCharType="separate"/>
      </w:r>
      <w:r w:rsidRPr="00612512">
        <w:rPr>
          <w:rStyle w:val="af3"/>
          <w:bCs/>
        </w:rPr>
        <w:t>介護保険最新情報vol.551</w:t>
      </w:r>
      <w:r>
        <w:fldChar w:fldCharType="end"/>
      </w:r>
      <w:r>
        <w:rPr>
          <w:rFonts w:cs="Times New Roman" w:hint="eastAsia"/>
          <w:bCs/>
        </w:rPr>
        <w:t>（</w:t>
      </w:r>
      <w:r w:rsidRPr="00612512">
        <w:rPr>
          <w:rFonts w:cs="Times New Roman"/>
          <w:bCs/>
        </w:rPr>
        <w:t>2016年05月26日</w:t>
      </w:r>
      <w:r>
        <w:rPr>
          <w:rFonts w:cs="Times New Roman" w:hint="eastAsia"/>
          <w:bCs/>
        </w:rPr>
        <w:t>）</w:t>
      </w:r>
    </w:p>
    <w:p w14:paraId="387F1943" w14:textId="2B54544A" w:rsidR="00093BC2" w:rsidRPr="00093BC2" w:rsidRDefault="00093BC2" w:rsidP="00093BC2">
      <w:pPr>
        <w:pStyle w:val="afe"/>
        <w:ind w:left="480" w:right="-120"/>
        <w:rPr>
          <w:bCs/>
        </w:rPr>
      </w:pPr>
      <w:r w:rsidRPr="0056121D">
        <w:rPr>
          <w:bCs/>
        </w:rPr>
        <w:t>「高額医療合算介護サービス費等の支給の運用等について」の一部改正について</w:t>
      </w:r>
      <w:r>
        <w:rPr>
          <w:rFonts w:hint="eastAsia"/>
          <w:bCs/>
        </w:rPr>
        <w:t>（</w:t>
      </w:r>
      <w:r w:rsidRPr="0056121D">
        <w:rPr>
          <w:bCs/>
        </w:rPr>
        <w:t>2016年03月31日</w:t>
      </w:r>
      <w:r>
        <w:rPr>
          <w:rFonts w:hint="eastAsia"/>
          <w:bCs/>
        </w:rPr>
        <w:t>）</w:t>
      </w:r>
      <w:hyperlink r:id="rId27448" w:history="1">
        <w:r w:rsidRPr="005A2D10">
          <w:rPr>
            <w:rStyle w:val="af3"/>
            <w:rFonts w:cs="ＭＳ Ｐゴシック" w:hint="eastAsia"/>
            <w:bCs/>
          </w:rPr>
          <w:t>介護保険最新情報vol.536</w:t>
        </w:r>
      </w:hyperlink>
    </w:p>
    <w:p w14:paraId="17C9EC68" w14:textId="6390DF47" w:rsidR="00093BC2" w:rsidRPr="00093BC2" w:rsidRDefault="00093BC2" w:rsidP="00093BC2">
      <w:pPr>
        <w:pStyle w:val="afe"/>
        <w:ind w:left="480" w:right="-120"/>
        <w:rPr>
          <w:rFonts w:cs="Times New Roman"/>
          <w:bCs/>
        </w:rPr>
      </w:pPr>
      <w:r w:rsidRPr="00262553">
        <w:rPr>
          <w:rFonts w:cs="Times New Roman"/>
        </w:rPr>
        <w:t>高額介護サービス費等に関する制度周知について（協力依頼）</w:t>
      </w:r>
      <w:r>
        <w:rPr>
          <w:rFonts w:cs="Times New Roman" w:hint="eastAsia"/>
        </w:rPr>
        <w:t>（</w:t>
      </w:r>
      <w:r w:rsidRPr="00262553">
        <w:rPr>
          <w:rFonts w:cs="Times New Roman"/>
        </w:rPr>
        <w:t>2016年03月28日</w:t>
      </w:r>
      <w:r>
        <w:rPr>
          <w:rFonts w:cs="Times New Roman" w:hint="eastAsia"/>
        </w:rPr>
        <w:t>）</w:t>
      </w:r>
      <w:hyperlink r:id="rId27449" w:history="1">
        <w:r w:rsidRPr="006C250E">
          <w:rPr>
            <w:rStyle w:val="af3"/>
            <w:rFonts w:hint="eastAsia"/>
          </w:rPr>
          <w:t>介護保険最新情報vol.531</w:t>
        </w:r>
      </w:hyperlink>
    </w:p>
    <w:p w14:paraId="380F510B" w14:textId="77777777" w:rsidR="00093BC2" w:rsidRDefault="00093BC2" w:rsidP="00093BC2">
      <w:pPr>
        <w:pStyle w:val="afe"/>
        <w:ind w:left="480" w:right="-120"/>
        <w:rPr>
          <w:rFonts w:cs="Times New Roman"/>
          <w:bCs/>
        </w:rPr>
      </w:pPr>
      <w:r w:rsidRPr="00A40337">
        <w:rPr>
          <w:rFonts w:cs="Times New Roman"/>
          <w:bCs/>
        </w:rPr>
        <w:t>特定入所者介護（予防）サービス費における非課税年金勘案の事務処理等について（その２）</w:t>
      </w:r>
      <w:r>
        <w:fldChar w:fldCharType="begin"/>
      </w:r>
      <w:r>
        <w:instrText>HYPERLINK "http://www.wam.go.jp/content/wamnet/pcpub/top/gyoseiShiryou/kaigohoken/kaigoZenpan/kaigoZenpan010/jouhou_529.html"</w:instrText>
      </w:r>
      <w:r>
        <w:fldChar w:fldCharType="separate"/>
      </w:r>
      <w:r w:rsidRPr="00A40337">
        <w:rPr>
          <w:rStyle w:val="af3"/>
          <w:bCs/>
        </w:rPr>
        <w:t>介護保険最新情報Vol.529</w:t>
      </w:r>
      <w:r>
        <w:fldChar w:fldCharType="end"/>
      </w:r>
      <w:r>
        <w:rPr>
          <w:rFonts w:cs="Times New Roman" w:hint="eastAsia"/>
          <w:bCs/>
        </w:rPr>
        <w:t>（</w:t>
      </w:r>
      <w:r w:rsidRPr="00A40337">
        <w:rPr>
          <w:rFonts w:cs="Times New Roman"/>
          <w:bCs/>
        </w:rPr>
        <w:t>2016年03月23日</w:t>
      </w:r>
      <w:r>
        <w:rPr>
          <w:rFonts w:cs="Times New Roman" w:hint="eastAsia"/>
          <w:bCs/>
        </w:rPr>
        <w:t>）</w:t>
      </w:r>
    </w:p>
    <w:p w14:paraId="2B485E79" w14:textId="77777777" w:rsidR="00216F90" w:rsidRDefault="00216F90" w:rsidP="00216F90">
      <w:pPr>
        <w:pStyle w:val="afe"/>
        <w:ind w:left="480" w:right="-120"/>
        <w:rPr>
          <w:bCs/>
        </w:rPr>
      </w:pPr>
      <w:r w:rsidRPr="00650792">
        <w:rPr>
          <w:bCs/>
        </w:rPr>
        <w:t>被用者年金の一元化等を図るための厚生年金保険法等の一部を改正する法律の施行に伴う厚生労働省関係政令等の整備に関する政令の公布について</w:t>
      </w:r>
      <w:r w:rsidRPr="00DA23C5">
        <w:rPr>
          <w:bCs/>
        </w:rPr>
        <w:t>（平成27年</w:t>
      </w:r>
      <w:r>
        <w:rPr>
          <w:rFonts w:hint="eastAsia"/>
          <w:bCs/>
        </w:rPr>
        <w:t>9</w:t>
      </w:r>
      <w:r w:rsidRPr="00DA23C5">
        <w:rPr>
          <w:bCs/>
        </w:rPr>
        <w:t>月</w:t>
      </w:r>
      <w:r>
        <w:rPr>
          <w:rFonts w:hint="eastAsia"/>
          <w:bCs/>
        </w:rPr>
        <w:t>30</w:t>
      </w:r>
      <w:r w:rsidRPr="00DA23C5">
        <w:rPr>
          <w:bCs/>
        </w:rPr>
        <w:t>日）</w:t>
      </w:r>
      <w:r>
        <w:fldChar w:fldCharType="begin"/>
      </w:r>
      <w:r>
        <w:instrText>HYPERLINK "http://www.pref.mie.lg.jp/common/content/000404556.pdf"</w:instrText>
      </w:r>
      <w:r>
        <w:fldChar w:fldCharType="separate"/>
      </w:r>
      <w:r w:rsidRPr="00894B6D">
        <w:rPr>
          <w:rStyle w:val="af3"/>
          <w:rFonts w:hint="eastAsia"/>
          <w:bCs/>
        </w:rPr>
        <w:t>介護保険最新情報vol.498</w:t>
      </w:r>
      <w:r>
        <w:fldChar w:fldCharType="end"/>
      </w:r>
    </w:p>
    <w:p w14:paraId="125D1031" w14:textId="77777777" w:rsidR="00216F90" w:rsidRDefault="00216F90" w:rsidP="00216F90">
      <w:pPr>
        <w:pStyle w:val="afe"/>
        <w:ind w:left="480" w:right="-120"/>
        <w:rPr>
          <w:bCs/>
        </w:rPr>
      </w:pPr>
      <w:r w:rsidRPr="00AA4FC7">
        <w:rPr>
          <w:bCs/>
        </w:rPr>
        <w:t>特定入所者介護（予防）サービス費における非課税年金勘案の事務処理等について</w:t>
      </w:r>
      <w:r>
        <w:fldChar w:fldCharType="begin"/>
      </w:r>
      <w:r>
        <w:instrText>HYPERLINK "http://www.pref.mie.lg.jp/common/content/000418475.pdf"</w:instrText>
      </w:r>
      <w:r>
        <w:fldChar w:fldCharType="separate"/>
      </w:r>
      <w:r w:rsidRPr="00D20F4A">
        <w:rPr>
          <w:rStyle w:val="af3"/>
          <w:rFonts w:hint="eastAsia"/>
          <w:bCs/>
        </w:rPr>
        <w:t>介護保険最新情報vol.500</w:t>
      </w:r>
      <w:r>
        <w:fldChar w:fldCharType="end"/>
      </w:r>
      <w:r w:rsidRPr="00AA4FC7">
        <w:rPr>
          <w:bCs/>
        </w:rPr>
        <w:t>（平成27年</w:t>
      </w:r>
      <w:r>
        <w:rPr>
          <w:rFonts w:hint="eastAsia"/>
          <w:bCs/>
        </w:rPr>
        <w:t>10</w:t>
      </w:r>
      <w:r w:rsidRPr="00AA4FC7">
        <w:rPr>
          <w:bCs/>
        </w:rPr>
        <w:t>月</w:t>
      </w:r>
      <w:r>
        <w:rPr>
          <w:rFonts w:hint="eastAsia"/>
          <w:bCs/>
        </w:rPr>
        <w:t>23</w:t>
      </w:r>
      <w:r w:rsidRPr="00AA4FC7">
        <w:rPr>
          <w:bCs/>
        </w:rPr>
        <w:t>日）</w:t>
      </w:r>
    </w:p>
    <w:p w14:paraId="587CA4EF" w14:textId="77777777" w:rsidR="00216F90" w:rsidRPr="0009271B" w:rsidRDefault="00216F90" w:rsidP="00216F90">
      <w:pPr>
        <w:pStyle w:val="afe"/>
        <w:ind w:left="480" w:right="-120"/>
        <w:rPr>
          <w:color w:val="0000FF"/>
          <w:u w:val="single"/>
        </w:rPr>
      </w:pPr>
      <w:r w:rsidRPr="00354787">
        <w:t>健康保険法施行令等の一部を改正する政令の施行について</w:t>
      </w:r>
      <w:hyperlink r:id="rId27450" w:history="1">
        <w:r w:rsidRPr="00262553">
          <w:rPr>
            <w:rStyle w:val="af3"/>
            <w:rFonts w:cs="ＭＳ Ｐゴシック"/>
          </w:rPr>
          <w:t>介護保険最新情報Vol.399</w:t>
        </w:r>
      </w:hyperlink>
      <w:r w:rsidRPr="00262553">
        <w:t>2014年11月19日</w:t>
      </w:r>
    </w:p>
    <w:p w14:paraId="62B8521E" w14:textId="77777777" w:rsidR="00216F90" w:rsidRDefault="00216F90" w:rsidP="00B775F2">
      <w:pPr>
        <w:pStyle w:val="afe"/>
        <w:ind w:leftChars="175" w:right="-120"/>
      </w:pPr>
    </w:p>
    <w:p w14:paraId="7899823C" w14:textId="5DBEF61F" w:rsidR="00AA1A90" w:rsidRDefault="00AA1A90" w:rsidP="00B775F2">
      <w:pPr>
        <w:pStyle w:val="afe"/>
        <w:ind w:leftChars="175" w:right="-120"/>
      </w:pPr>
      <w:r w:rsidRPr="00AA1A90">
        <w:rPr>
          <w:rFonts w:hint="eastAsia"/>
        </w:rPr>
        <w:t>令和６年８月からの</w:t>
      </w:r>
      <w:r w:rsidRPr="00AA1A90">
        <w:t xml:space="preserve"> 特定入所者介護（予防）サービ ス費の見直しに係る周知への協力依頼について</w:t>
      </w:r>
      <w:hyperlink r:id="rId27451" w:history="1">
        <w:r w:rsidRPr="00AA1A90">
          <w:rPr>
            <w:rStyle w:val="af3"/>
            <w:rFonts w:cs="ＭＳ Ｐゴシック" w:hint="eastAsia"/>
          </w:rPr>
          <w:t>介護保険最新情報Vol.1280（PDF：872KB）</w:t>
        </w:r>
      </w:hyperlink>
      <w:r w:rsidRPr="00AA1A90">
        <w:t>2024年06月21日</w:t>
      </w:r>
    </w:p>
    <w:p w14:paraId="6C62E65E" w14:textId="5B71325F" w:rsidR="00AA1A90" w:rsidRDefault="00AA1A90" w:rsidP="00AA1A90">
      <w:pPr>
        <w:pStyle w:val="afe"/>
        <w:ind w:leftChars="175" w:right="-120" w:firstLineChars="100" w:firstLine="240"/>
      </w:pPr>
      <w:hyperlink r:id="rId27452" w:history="1">
        <w:r w:rsidRPr="00AA1A90">
          <w:rPr>
            <w:rStyle w:val="af3"/>
            <w:rFonts w:cs="ＭＳ Ｐゴシック"/>
          </w:rPr>
          <w:t>【解説】厚労省通知vol.1280について</w:t>
        </w:r>
      </w:hyperlink>
      <w:r w:rsidRPr="00AA1A90">
        <w:t>2024-06-24</w:t>
      </w:r>
    </w:p>
    <w:p w14:paraId="58DAA1BE" w14:textId="77777777" w:rsidR="00D87338" w:rsidRDefault="00AA1A90" w:rsidP="0093400B">
      <w:pPr>
        <w:pStyle w:val="afe"/>
        <w:ind w:leftChars="175" w:right="-120" w:firstLineChars="100" w:firstLine="240"/>
      </w:pPr>
      <w:hyperlink r:id="rId27453" w:history="1">
        <w:r w:rsidRPr="00AA1A90">
          <w:rPr>
            <w:rStyle w:val="af3"/>
            <w:rFonts w:cs="ＭＳ Ｐゴシック" w:hint="eastAsia"/>
          </w:rPr>
          <w:t>介護施設の入所者の自己負担、</w:t>
        </w:r>
        <w:r w:rsidRPr="00AA1A90">
          <w:rPr>
            <w:rStyle w:val="af3"/>
            <w:rFonts w:cs="ＭＳ Ｐゴシック"/>
          </w:rPr>
          <w:t>8月から変わります！　居住費が月1800円引き上げ</w:t>
        </w:r>
      </w:hyperlink>
      <w:r w:rsidRPr="00AA1A90">
        <w:t>2024</w:t>
      </w:r>
    </w:p>
    <w:p w14:paraId="11657676" w14:textId="10744DD5" w:rsidR="00AA1A90" w:rsidRDefault="00AA1A90" w:rsidP="0093400B">
      <w:pPr>
        <w:pStyle w:val="afe"/>
        <w:ind w:leftChars="175" w:right="-120" w:firstLineChars="100" w:firstLine="240"/>
      </w:pPr>
      <w:r w:rsidRPr="00AA1A90">
        <w:t>年6月23日</w:t>
      </w:r>
    </w:p>
    <w:p w14:paraId="2EB45AA6" w14:textId="20F9F254" w:rsidR="00B775F2" w:rsidRDefault="00C666B2" w:rsidP="00B775F2">
      <w:pPr>
        <w:pStyle w:val="afe"/>
        <w:ind w:leftChars="175" w:right="-120"/>
      </w:pPr>
      <w:r w:rsidRPr="00C666B2">
        <w:rPr>
          <w:rFonts w:hint="eastAsia"/>
        </w:rPr>
        <w:t>「介護保険制度における利用者負担等の事務処理の取扱いについて」の一部改正</w:t>
      </w:r>
      <w:r w:rsidRPr="00C666B2">
        <w:t xml:space="preserve"> について</w:t>
      </w:r>
      <w:r>
        <w:fldChar w:fldCharType="begin"/>
      </w:r>
      <w:r>
        <w:instrText>HYPERLINK "https://www.wam.go.jp/gyoseiShiryou-files/documents/2024/0403091018528/ksvol.1238.pdf"</w:instrText>
      </w:r>
      <w:r>
        <w:fldChar w:fldCharType="separate"/>
      </w:r>
      <w:r w:rsidRPr="00C666B2">
        <w:rPr>
          <w:rStyle w:val="af3"/>
          <w:rFonts w:cs="ＭＳ Ｐゴシック" w:hint="eastAsia"/>
        </w:rPr>
        <w:t>介護保険最新情報vol.1238（PDF：4,322KB）</w:t>
      </w:r>
      <w:r>
        <w:fldChar w:fldCharType="end"/>
      </w:r>
      <w:r w:rsidRPr="00C666B2">
        <w:t>2024年03月29日</w:t>
      </w:r>
      <w:r w:rsidR="00B775F2">
        <w:rPr>
          <w:rFonts w:hint="eastAsia"/>
        </w:rPr>
        <w:t xml:space="preserve">　　主な改正事項</w:t>
      </w:r>
    </w:p>
    <w:p w14:paraId="58065AE9" w14:textId="77777777" w:rsidR="00B775F2" w:rsidRDefault="00B775F2" w:rsidP="00B775F2">
      <w:pPr>
        <w:pStyle w:val="afe"/>
        <w:ind w:leftChars="175" w:right="-120"/>
      </w:pPr>
      <w:r>
        <w:rPr>
          <w:rFonts w:hint="eastAsia"/>
        </w:rPr>
        <w:t>第</w:t>
      </w:r>
      <w:r>
        <w:t>1　高額介護（予防）サービス費の負担限度額の見直し</w:t>
      </w:r>
    </w:p>
    <w:p w14:paraId="06DA76DD" w14:textId="77777777" w:rsidR="00B775F2" w:rsidRDefault="00B775F2" w:rsidP="00B775F2">
      <w:pPr>
        <w:pStyle w:val="afe"/>
        <w:ind w:leftChars="175" w:right="-120"/>
      </w:pPr>
      <w:r>
        <w:rPr>
          <w:rFonts w:hint="eastAsia"/>
        </w:rPr>
        <w:t>第</w:t>
      </w:r>
      <w:r>
        <w:t>2　特定入所者介護（予防）サービス費の支給要件の見直し</w:t>
      </w:r>
    </w:p>
    <w:p w14:paraId="67D7A652" w14:textId="0B878505" w:rsidR="00B775F2" w:rsidRDefault="00B775F2" w:rsidP="00B775F2">
      <w:pPr>
        <w:pStyle w:val="afe"/>
        <w:ind w:leftChars="175" w:right="-120"/>
      </w:pPr>
      <w:r>
        <w:rPr>
          <w:rFonts w:hint="eastAsia"/>
        </w:rPr>
        <w:t xml:space="preserve">　</w:t>
      </w:r>
      <w:r>
        <w:t>1.食費の負担限度額の見直し</w:t>
      </w:r>
      <w:r>
        <w:rPr>
          <w:rFonts w:hint="eastAsia"/>
        </w:rPr>
        <w:t xml:space="preserve">　</w:t>
      </w:r>
      <w:r>
        <w:t>2.預貯金等の基準の見直し</w:t>
      </w:r>
    </w:p>
    <w:p w14:paraId="18A6BD8A" w14:textId="14EA6661" w:rsidR="00D56C24" w:rsidRPr="0093400B" w:rsidRDefault="00D56C24" w:rsidP="0093400B">
      <w:pPr>
        <w:pStyle w:val="afe"/>
        <w:ind w:leftChars="175" w:right="-120"/>
        <w:rPr>
          <w:rStyle w:val="af3"/>
          <w:rFonts w:cs="ＭＳ Ｐゴシック"/>
          <w:color w:val="auto"/>
          <w:u w:val="none"/>
        </w:rPr>
      </w:pPr>
      <w:r w:rsidRPr="00D3132A">
        <w:rPr>
          <w:rFonts w:hint="eastAsia"/>
        </w:rPr>
        <w:t>介護保険制度における利用者負担等の事務処理の取扱いについて(202</w:t>
      </w:r>
      <w:r w:rsidR="00133EDF">
        <w:rPr>
          <w:rFonts w:hint="eastAsia"/>
        </w:rPr>
        <w:t>1</w:t>
      </w:r>
      <w:r w:rsidRPr="00D3132A">
        <w:rPr>
          <w:rFonts w:hint="eastAsia"/>
        </w:rPr>
        <w:t>年7月5日)</w:t>
      </w:r>
      <w:hyperlink r:id="rId27454" w:history="1">
        <w:r>
          <w:rPr>
            <w:rStyle w:val="af3"/>
            <w:bCs/>
          </w:rPr>
          <w:t>介護保険最新情報vol.997</w:t>
        </w:r>
      </w:hyperlink>
    </w:p>
    <w:p w14:paraId="4FC2116D" w14:textId="77777777" w:rsidR="00D56C24" w:rsidRPr="00DF3DC1" w:rsidRDefault="00D56C24" w:rsidP="00D56C24">
      <w:pPr>
        <w:pStyle w:val="afe"/>
        <w:ind w:leftChars="175" w:right="-120"/>
      </w:pPr>
      <w:r w:rsidRPr="004B40AF">
        <w:rPr>
          <w:rFonts w:hint="eastAsia"/>
        </w:rPr>
        <w:t>令和３年８月からの介護保険制度の見直しに係る周知への協力依頼について（令和３年５月２８日</w:t>
      </w:r>
      <w:r>
        <w:rPr>
          <w:rFonts w:hint="eastAsia"/>
        </w:rPr>
        <w:t>）</w:t>
      </w:r>
      <w:hyperlink r:id="rId27455" w:history="1">
        <w:r w:rsidRPr="004B40AF">
          <w:rPr>
            <w:rStyle w:val="af3"/>
            <w:rFonts w:cs="ＭＳ Ｐゴシック" w:hint="eastAsia"/>
          </w:rPr>
          <w:t>介護保険最情報</w:t>
        </w:r>
        <w:r w:rsidRPr="004B40AF">
          <w:rPr>
            <w:rStyle w:val="af3"/>
            <w:rFonts w:cs="ＭＳ Ｐゴシック"/>
          </w:rPr>
          <w:t>vol.985</w:t>
        </w:r>
      </w:hyperlink>
    </w:p>
    <w:p w14:paraId="63236893" w14:textId="77777777" w:rsidR="00D56C24" w:rsidRPr="004B40AF" w:rsidRDefault="00D56C24" w:rsidP="00D56C24">
      <w:pPr>
        <w:pStyle w:val="afe"/>
        <w:ind w:leftChars="175" w:right="-120"/>
      </w:pPr>
      <w:r w:rsidRPr="004B40AF">
        <w:lastRenderedPageBreak/>
        <w:t>介護保険施設における食費及び高額介護サービス費の負担限度額が</w:t>
      </w:r>
      <w:r w:rsidRPr="00202CBA">
        <w:rPr>
          <w:rFonts w:hint="eastAsia"/>
        </w:rPr>
        <w:t>令和</w:t>
      </w:r>
      <w:r w:rsidRPr="00202CBA">
        <w:t>3年8月1日から</w:t>
      </w:r>
      <w:r w:rsidRPr="004B40AF">
        <w:t>変わります</w:t>
      </w:r>
      <w:hyperlink r:id="rId27456" w:history="1">
        <w:r>
          <w:rPr>
            <w:rStyle w:val="af3"/>
            <w:rFonts w:cs="ＭＳ Ｐゴシック"/>
          </w:rPr>
          <w:t>（周知用ポスター）</w:t>
        </w:r>
      </w:hyperlink>
    </w:p>
    <w:p w14:paraId="606FB168" w14:textId="77777777" w:rsidR="00D56C24" w:rsidRPr="004B40AF" w:rsidRDefault="00D56C24" w:rsidP="00D56C24">
      <w:pPr>
        <w:pStyle w:val="afe"/>
        <w:ind w:leftChars="175" w:right="-120"/>
      </w:pPr>
      <w:r w:rsidRPr="00766526">
        <w:rPr>
          <w:rFonts w:hint="eastAsia"/>
        </w:rPr>
        <w:t>食費の負担限度額が</w:t>
      </w:r>
      <w:r w:rsidRPr="00202CBA">
        <w:t>令和3</w:t>
      </w:r>
      <w:r>
        <w:rPr>
          <w:rFonts w:hint="eastAsia"/>
        </w:rPr>
        <w:t>年8月1日</w:t>
      </w:r>
      <w:r w:rsidRPr="00202CBA">
        <w:t>から</w:t>
      </w:r>
      <w:r w:rsidRPr="00766526">
        <w:rPr>
          <w:rFonts w:hint="eastAsia"/>
        </w:rPr>
        <w:t>変わります</w:t>
      </w:r>
      <w:hyperlink r:id="rId27457" w:history="1">
        <w:r>
          <w:rPr>
            <w:rStyle w:val="af3"/>
            <w:rFonts w:cs="ＭＳ Ｐゴシック"/>
          </w:rPr>
          <w:t>（周知用リーフレット）</w:t>
        </w:r>
      </w:hyperlink>
    </w:p>
    <w:p w14:paraId="37F5D319" w14:textId="77777777" w:rsidR="00D56C24" w:rsidRPr="009013A7" w:rsidRDefault="00D56C24" w:rsidP="00D56C24">
      <w:pPr>
        <w:pStyle w:val="afe"/>
        <w:ind w:leftChars="175" w:right="-120"/>
        <w:rPr>
          <w:rStyle w:val="af3"/>
          <w:rFonts w:cs="ＭＳ Ｐゴシック"/>
          <w:color w:val="auto"/>
          <w:u w:val="none"/>
        </w:rPr>
      </w:pPr>
      <w:r w:rsidRPr="004B40AF">
        <w:t>「高額介護サービス費の負担限度額が変わります</w:t>
      </w:r>
      <w:hyperlink r:id="rId27458" w:history="1">
        <w:r>
          <w:rPr>
            <w:rStyle w:val="af3"/>
            <w:rFonts w:cs="ＭＳ Ｐゴシック"/>
          </w:rPr>
          <w:t>（周知用リーフレット）</w:t>
        </w:r>
      </w:hyperlink>
    </w:p>
    <w:p w14:paraId="6CB04AA2" w14:textId="77777777" w:rsidR="00D56C24" w:rsidRDefault="00D56C24" w:rsidP="00D56C24">
      <w:pPr>
        <w:pStyle w:val="afe"/>
        <w:ind w:leftChars="175" w:right="-120"/>
        <w:rPr>
          <w:rStyle w:val="af3"/>
          <w:rFonts w:cs="ＭＳ Ｐゴシック"/>
        </w:rPr>
      </w:pPr>
      <w:hyperlink r:id="rId27459" w:history="1">
        <w:r>
          <w:rPr>
            <w:rStyle w:val="af3"/>
            <w:rFonts w:cs="ＭＳ Ｐゴシック"/>
          </w:rPr>
          <w:t>8月から食費月2万2000円増「年金収入等120万円超」施設入所者で高額介護サービス費も見直し高所得者の負担、最大で月14万円に（2021.06.02）</w:t>
        </w:r>
      </w:hyperlink>
    </w:p>
    <w:p w14:paraId="422C1FEA" w14:textId="77777777" w:rsidR="00D56C24" w:rsidRDefault="00D56C24" w:rsidP="00D56C24">
      <w:pPr>
        <w:pStyle w:val="afe"/>
        <w:ind w:leftChars="175" w:right="-120"/>
        <w:rPr>
          <w:rStyle w:val="af3"/>
          <w:rFonts w:cs="ＭＳ Ｐゴシック"/>
        </w:rPr>
      </w:pPr>
      <w:hyperlink r:id="rId27460" w:history="1">
        <w:r w:rsidRPr="00D24298">
          <w:rPr>
            <w:rStyle w:val="af3"/>
            <w:rFonts w:cs="ＭＳ Ｐゴシック"/>
          </w:rPr>
          <w:t>2021.04.23　介護保険制度についての厚生労働省の回答2　「補足給付」の見直しについて</w:t>
        </w:r>
      </w:hyperlink>
    </w:p>
    <w:p w14:paraId="31D11F9D" w14:textId="77777777" w:rsidR="00D56C24" w:rsidRDefault="00D56C24" w:rsidP="00D56C24">
      <w:pPr>
        <w:pStyle w:val="afe"/>
        <w:ind w:leftChars="175" w:right="-120"/>
        <w:rPr>
          <w:rStyle w:val="af3"/>
          <w:rFonts w:cs="ＭＳ Ｐゴシック"/>
        </w:rPr>
      </w:pPr>
      <w:hyperlink r:id="rId27461" w:history="1">
        <w:r>
          <w:rPr>
            <w:rStyle w:val="af3"/>
            <w:rFonts w:cs="ＭＳ Ｐゴシック"/>
          </w:rPr>
          <w:t>全日本民主医療機関連合会　補足給付見直しによる影響調査の結果について（2021.12.14）</w:t>
        </w:r>
      </w:hyperlink>
    </w:p>
    <w:p w14:paraId="3EB68814" w14:textId="77777777" w:rsidR="00D56C24" w:rsidRDefault="00D56C24" w:rsidP="00D56C24">
      <w:pPr>
        <w:pStyle w:val="afe"/>
        <w:ind w:left="480" w:right="-120"/>
        <w:rPr>
          <w:rStyle w:val="af3"/>
        </w:rPr>
      </w:pPr>
      <w:r w:rsidRPr="00E933B2">
        <w:rPr>
          <w:rFonts w:cs="Times New Roman" w:hint="eastAsia"/>
        </w:rPr>
        <w:t>「低所得者に対する介護保険サービスに係る利用者負担額の軽減制度の実施について」の一部改正について</w:t>
      </w:r>
      <w:r w:rsidRPr="00C0651D">
        <w:rPr>
          <w:rFonts w:cs="Times New Roman" w:hint="eastAsia"/>
        </w:rPr>
        <w:t>（</w:t>
      </w:r>
      <w:r w:rsidRPr="00E933B2">
        <w:rPr>
          <w:rFonts w:cs="Times New Roman" w:hint="eastAsia"/>
        </w:rPr>
        <w:t>2021年03月30日</w:t>
      </w:r>
      <w:r w:rsidRPr="00C0651D">
        <w:rPr>
          <w:rFonts w:cs="Times New Roman" w:hint="eastAsia"/>
        </w:rPr>
        <w:t>）</w:t>
      </w:r>
      <w:hyperlink r:id="rId27462" w:history="1">
        <w:r w:rsidRPr="00E933B2">
          <w:rPr>
            <w:rStyle w:val="af3"/>
            <w:rFonts w:hint="eastAsia"/>
          </w:rPr>
          <w:t>介護保険最新情報vol.954（PDF：352KB）</w:t>
        </w:r>
      </w:hyperlink>
    </w:p>
    <w:p w14:paraId="7B8F2A06" w14:textId="77777777" w:rsidR="00D56C24" w:rsidRPr="00E933B2" w:rsidRDefault="00D56C24" w:rsidP="00D56C24">
      <w:pPr>
        <w:pStyle w:val="afe"/>
        <w:ind w:left="480" w:right="-120"/>
        <w:rPr>
          <w:rStyle w:val="af3"/>
          <w:color w:val="auto"/>
          <w:u w:val="none"/>
        </w:rPr>
      </w:pPr>
      <w:hyperlink r:id="rId27463" w:history="1">
        <w:r w:rsidRPr="0054358A">
          <w:rPr>
            <w:rStyle w:val="af3"/>
          </w:rPr>
          <w:t>「低所得者に対する介護保険サービスに係る利用者負担額の 軽減制度の実施について」の一部改正について</w:t>
        </w:r>
      </w:hyperlink>
      <w:r>
        <w:rPr>
          <w:rFonts w:hint="eastAsia"/>
        </w:rPr>
        <w:t>（日医文書</w:t>
      </w:r>
      <w:r w:rsidRPr="0054358A">
        <w:t>2021/04/20</w:t>
      </w:r>
      <w:r>
        <w:rPr>
          <w:rFonts w:hint="eastAsia"/>
        </w:rPr>
        <w:t>）</w:t>
      </w:r>
    </w:p>
    <w:p w14:paraId="3E4C2250" w14:textId="77777777" w:rsidR="00D56C24" w:rsidRPr="00CB4302" w:rsidRDefault="00D56C24" w:rsidP="00D56C24">
      <w:pPr>
        <w:pStyle w:val="afe"/>
        <w:ind w:left="480" w:right="-120"/>
        <w:rPr>
          <w:rStyle w:val="af3"/>
          <w:color w:val="auto"/>
          <w:u w:val="none"/>
        </w:rPr>
      </w:pPr>
      <w:r w:rsidRPr="00717E1A">
        <w:rPr>
          <w:rStyle w:val="af3"/>
          <w:rFonts w:hint="eastAsia"/>
          <w:color w:val="auto"/>
          <w:u w:val="none"/>
        </w:rPr>
        <w:t>「低所得者に対する介護保険サービスに係る利用者負担額の軽減制度の実施について」の一部改正について</w:t>
      </w:r>
      <w:bookmarkStart w:id="993" w:name="_Hlk68098139"/>
      <w:r w:rsidRPr="00C0651D">
        <w:rPr>
          <w:rFonts w:cs="Times New Roman" w:hint="eastAsia"/>
        </w:rPr>
        <w:t>（</w:t>
      </w:r>
      <w:r w:rsidRPr="00717E1A">
        <w:rPr>
          <w:rFonts w:cs="Times New Roman" w:hint="eastAsia"/>
        </w:rPr>
        <w:t>2020年10月07日</w:t>
      </w:r>
      <w:r w:rsidRPr="00C0651D">
        <w:rPr>
          <w:rFonts w:cs="Times New Roman" w:hint="eastAsia"/>
        </w:rPr>
        <w:t>）</w:t>
      </w:r>
      <w:bookmarkEnd w:id="993"/>
      <w:r>
        <w:fldChar w:fldCharType="begin"/>
      </w:r>
      <w:r>
        <w:instrText xml:space="preserve"> HYPERLINK "https://www.wam.go.jp/gyoseiShiryou-files/documents/2020/1008102639818/ksvol.879.pdf" </w:instrText>
      </w:r>
      <w:r>
        <w:fldChar w:fldCharType="separate"/>
      </w:r>
      <w:r w:rsidRPr="00717E1A">
        <w:rPr>
          <w:rStyle w:val="af3"/>
          <w:rFonts w:hint="eastAsia"/>
        </w:rPr>
        <w:t>介護保険最新情報vol.879（PDF：299KB）</w:t>
      </w:r>
      <w:r>
        <w:rPr>
          <w:rStyle w:val="af3"/>
        </w:rPr>
        <w:fldChar w:fldCharType="end"/>
      </w:r>
    </w:p>
    <w:p w14:paraId="09CD33E7" w14:textId="77777777" w:rsidR="00D56C24" w:rsidRPr="00FE44F5" w:rsidRDefault="00D56C24" w:rsidP="00D56C24">
      <w:pPr>
        <w:pStyle w:val="afe"/>
        <w:ind w:left="480" w:right="-120"/>
        <w:rPr>
          <w:rFonts w:cs="Times New Roman"/>
        </w:rPr>
      </w:pPr>
      <w:r w:rsidRPr="00631405">
        <w:rPr>
          <w:rFonts w:cs="Times New Roman" w:hint="eastAsia"/>
        </w:rPr>
        <w:t>「低所得者に対する介護保険サービスに係る利用者負担額の軽減制度の実施について」の一部改正について</w:t>
      </w:r>
      <w:r w:rsidRPr="001568AB">
        <w:rPr>
          <w:rFonts w:cs="Times New Roman" w:hint="eastAsia"/>
        </w:rPr>
        <w:t>（</w:t>
      </w:r>
      <w:r w:rsidRPr="00631405">
        <w:rPr>
          <w:rFonts w:cs="Times New Roman" w:hint="eastAsia"/>
        </w:rPr>
        <w:t>2019年10月30日</w:t>
      </w:r>
      <w:r w:rsidRPr="001568AB">
        <w:rPr>
          <w:rFonts w:cs="Times New Roman" w:hint="eastAsia"/>
        </w:rPr>
        <w:t>）</w:t>
      </w:r>
      <w:hyperlink r:id="rId27464" w:history="1">
        <w:r w:rsidRPr="00631405">
          <w:rPr>
            <w:rStyle w:val="af3"/>
            <w:rFonts w:hint="eastAsia"/>
          </w:rPr>
          <w:t xml:space="preserve">介護保険最新情報vol.749（PDF：1.6MB） </w:t>
        </w:r>
      </w:hyperlink>
    </w:p>
    <w:p w14:paraId="3F6408DF" w14:textId="77777777" w:rsidR="00D56C24" w:rsidRDefault="00D56C24" w:rsidP="00D56C24">
      <w:pPr>
        <w:pStyle w:val="afe"/>
        <w:ind w:leftChars="175" w:right="-120"/>
      </w:pPr>
      <w:r w:rsidRPr="00655B5B">
        <w:rPr>
          <w:rFonts w:hint="eastAsia"/>
        </w:rPr>
        <w:t>高額介護（予防）サービス費の見直しにおける運用について</w:t>
      </w:r>
      <w:r>
        <w:rPr>
          <w:rFonts w:hint="eastAsia"/>
        </w:rPr>
        <w:t>（</w:t>
      </w:r>
      <w:r w:rsidRPr="00655B5B">
        <w:rPr>
          <w:rFonts w:hint="eastAsia"/>
        </w:rPr>
        <w:t>2018年08月03日</w:t>
      </w:r>
      <w:r>
        <w:rPr>
          <w:rFonts w:hint="eastAsia"/>
        </w:rPr>
        <w:t>）</w:t>
      </w:r>
      <w:hyperlink r:id="rId27465" w:history="1">
        <w:r w:rsidRPr="00655B5B">
          <w:rPr>
            <w:rStyle w:val="af3"/>
            <w:rFonts w:cs="ＭＳ Ｐゴシック" w:hint="eastAsia"/>
          </w:rPr>
          <w:t>介護保険最新情報vol.674</w:t>
        </w:r>
      </w:hyperlink>
    </w:p>
    <w:p w14:paraId="7BB53038" w14:textId="77777777" w:rsidR="00D56C24" w:rsidRDefault="00D56C24" w:rsidP="00D56C24">
      <w:pPr>
        <w:pStyle w:val="afe"/>
        <w:ind w:leftChars="175" w:right="-120"/>
        <w:rPr>
          <w:rStyle w:val="af3"/>
          <w:rFonts w:cs="ＭＳ Ｐゴシック"/>
        </w:rPr>
      </w:pPr>
      <w:hyperlink r:id="rId27466" w:history="1">
        <w:r>
          <w:rPr>
            <w:rStyle w:val="af3"/>
            <w:rFonts w:cs="ＭＳ Ｐゴシック"/>
          </w:rPr>
          <w:t>介護合算の上限額も引き上げ、2倍以上の世帯も</w:t>
        </w:r>
      </w:hyperlink>
    </w:p>
    <w:p w14:paraId="7107D30B" w14:textId="77777777" w:rsidR="00D56C24" w:rsidRPr="00DF3DC1" w:rsidRDefault="00D56C24" w:rsidP="00D56C24">
      <w:pPr>
        <w:pStyle w:val="afe"/>
        <w:ind w:leftChars="175" w:right="-120"/>
        <w:rPr>
          <w:rStyle w:val="af3"/>
          <w:rFonts w:cs="ＭＳ Ｐゴシック"/>
        </w:rPr>
      </w:pPr>
      <w:r w:rsidRPr="00143119">
        <w:rPr>
          <w:rFonts w:hint="eastAsia"/>
        </w:rPr>
        <w:t>利用者負担割合の見直しに係る周知用リーフレットの送付について</w:t>
      </w:r>
      <w:hyperlink r:id="rId27467" w:tooltip="「介護保険最新情報」" w:history="1">
        <w:r w:rsidRPr="004F08BC">
          <w:rPr>
            <w:rStyle w:val="af3"/>
            <w:rFonts w:cs="ＭＳ Ｐゴシック" w:hint="eastAsia"/>
          </w:rPr>
          <w:t>「介護保険最新情報」</w:t>
        </w:r>
      </w:hyperlink>
      <w:r w:rsidRPr="00143119">
        <w:rPr>
          <w:rFonts w:hint="eastAsia"/>
        </w:rPr>
        <w:t>（</w:t>
      </w:r>
      <w:r w:rsidRPr="00143119">
        <w:t>2018年06月08日</w:t>
      </w:r>
      <w:r w:rsidRPr="00143119">
        <w:rPr>
          <w:rFonts w:hint="eastAsia"/>
        </w:rPr>
        <w:t>）</w:t>
      </w:r>
      <w:hyperlink r:id="rId27468" w:history="1">
        <w:r w:rsidRPr="00143119">
          <w:rPr>
            <w:rStyle w:val="af3"/>
            <w:rFonts w:cs="ＭＳ Ｐゴシック" w:hint="eastAsia"/>
          </w:rPr>
          <w:t>介護保険最新情報vol.658</w:t>
        </w:r>
      </w:hyperlink>
    </w:p>
    <w:p w14:paraId="54385331" w14:textId="77777777" w:rsidR="00D56C24" w:rsidRDefault="00D56C24" w:rsidP="00D56C24">
      <w:pPr>
        <w:pStyle w:val="afe"/>
        <w:ind w:left="480" w:right="-120"/>
        <w:rPr>
          <w:rStyle w:val="af3"/>
          <w:rFonts w:cs="ＭＳ Ｐゴシック"/>
        </w:rPr>
      </w:pPr>
      <w:hyperlink r:id="rId27469" w:history="1">
        <w:r>
          <w:rPr>
            <w:rStyle w:val="af3"/>
            <w:rFonts w:cs="ＭＳ Ｐゴシック"/>
          </w:rPr>
          <w:t>【解説】来月、介護に「3割」が導入！</w:t>
        </w:r>
      </w:hyperlink>
    </w:p>
    <w:p w14:paraId="0FDC64EE" w14:textId="77777777" w:rsidR="00D56C24" w:rsidRDefault="00D56C24" w:rsidP="00D56C24">
      <w:pPr>
        <w:pStyle w:val="afe"/>
        <w:ind w:left="480" w:right="-120"/>
        <w:rPr>
          <w:rStyle w:val="af3"/>
          <w:rFonts w:cs="ＭＳ Ｐゴシック"/>
        </w:rPr>
      </w:pPr>
      <w:hyperlink r:id="rId27470" w:history="1">
        <w:r>
          <w:rPr>
            <w:rStyle w:val="af3"/>
            <w:rFonts w:cs="ＭＳ Ｐゴシック"/>
          </w:rPr>
          <w:t>来月から３割負担導入</w:t>
        </w:r>
      </w:hyperlink>
    </w:p>
    <w:p w14:paraId="1518C80B" w14:textId="77777777" w:rsidR="00D56C24" w:rsidRPr="00DF3DC1" w:rsidRDefault="00D56C24" w:rsidP="00D56C24">
      <w:pPr>
        <w:pStyle w:val="afe"/>
        <w:ind w:left="480" w:right="-120"/>
      </w:pPr>
      <w:hyperlink r:id="rId27471" w:history="1">
        <w:r>
          <w:rPr>
            <w:rStyle w:val="af3"/>
            <w:rFonts w:cs="ＭＳ Ｐゴシック"/>
          </w:rPr>
          <w:t>3割負担の対象者は25万人、8月末現在</w:t>
        </w:r>
      </w:hyperlink>
    </w:p>
    <w:p w14:paraId="72BF0FB5" w14:textId="77777777" w:rsidR="00D56C24" w:rsidRDefault="00D56C24" w:rsidP="00D56C24">
      <w:pPr>
        <w:pStyle w:val="afe"/>
        <w:ind w:leftChars="175" w:right="-120"/>
      </w:pPr>
      <w:r w:rsidRPr="00694E3A">
        <w:rPr>
          <w:rFonts w:hint="eastAsia"/>
        </w:rPr>
        <w:t>給付額減額措置の見直しに伴う被保険者証及び負担割合証の様式の変更について</w:t>
      </w:r>
      <w:hyperlink r:id="rId27472" w:tooltip="「介護保険最新情報」" w:history="1">
        <w:r w:rsidRPr="00DB3E73">
          <w:rPr>
            <w:rStyle w:val="af3"/>
            <w:rFonts w:cs="ＭＳ Ｐゴシック" w:hint="eastAsia"/>
          </w:rPr>
          <w:t>「介護保険最新情報」</w:t>
        </w:r>
      </w:hyperlink>
      <w:r>
        <w:rPr>
          <w:rFonts w:hint="eastAsia"/>
        </w:rPr>
        <w:t>（2018</w:t>
      </w:r>
      <w:r w:rsidRPr="00CE196D">
        <w:rPr>
          <w:rFonts w:hint="eastAsia"/>
        </w:rPr>
        <w:t>年</w:t>
      </w:r>
      <w:r w:rsidRPr="00694E3A">
        <w:rPr>
          <w:rFonts w:hint="eastAsia"/>
        </w:rPr>
        <w:t>05月14日</w:t>
      </w:r>
      <w:r>
        <w:rPr>
          <w:rFonts w:hint="eastAsia"/>
        </w:rPr>
        <w:t>）</w:t>
      </w:r>
      <w:hyperlink r:id="rId27473" w:history="1">
        <w:r w:rsidRPr="00694E3A">
          <w:rPr>
            <w:rStyle w:val="af3"/>
            <w:rFonts w:cs="ＭＳ Ｐゴシック" w:hint="eastAsia"/>
          </w:rPr>
          <w:t>介護保険最新情報vol.654</w:t>
        </w:r>
      </w:hyperlink>
    </w:p>
    <w:p w14:paraId="26CA780F" w14:textId="77777777" w:rsidR="00D56C24" w:rsidRDefault="00D56C24" w:rsidP="00D56C24">
      <w:pPr>
        <w:pStyle w:val="afe"/>
        <w:ind w:leftChars="175" w:right="-120"/>
        <w:rPr>
          <w:rStyle w:val="af3"/>
          <w:rFonts w:cs="ＭＳ Ｐゴシック"/>
        </w:rPr>
      </w:pPr>
      <w:hyperlink r:id="rId27474" w:history="1">
        <w:r w:rsidRPr="00AE0B1B">
          <w:rPr>
            <w:rStyle w:val="af3"/>
            <w:rFonts w:cs="ＭＳ Ｐゴシック" w:hint="eastAsia"/>
          </w:rPr>
          <w:t>介護保険料を適切に納めていない「現役並み所得」者、介護保険は</w:t>
        </w:r>
        <w:r w:rsidRPr="00AE0B1B">
          <w:rPr>
            <w:rStyle w:val="af3"/>
            <w:rFonts w:cs="ＭＳ Ｐゴシック"/>
          </w:rPr>
          <w:t>4割負担に―厚労省</w:t>
        </w:r>
      </w:hyperlink>
    </w:p>
    <w:p w14:paraId="31D90336" w14:textId="77777777" w:rsidR="00591918" w:rsidRPr="00591918" w:rsidRDefault="00591918" w:rsidP="00591918">
      <w:pPr>
        <w:pStyle w:val="afe"/>
        <w:ind w:left="480" w:right="-120"/>
        <w:rPr>
          <w:bCs/>
        </w:rPr>
      </w:pPr>
      <w:r w:rsidRPr="00A40337">
        <w:t>介護保険法施行規則の一部を改正する省令等の施行に伴う留意事項について</w:t>
      </w:r>
      <w:r>
        <w:rPr>
          <w:rFonts w:hint="eastAsia"/>
        </w:rPr>
        <w:t>（</w:t>
      </w:r>
      <w:r w:rsidRPr="00A40337">
        <w:t>2016年03月23日</w:t>
      </w:r>
      <w:r>
        <w:rPr>
          <w:rFonts w:hint="eastAsia"/>
        </w:rPr>
        <w:t>）</w:t>
      </w:r>
      <w:hyperlink r:id="rId27475" w:history="1">
        <w:r w:rsidRPr="00A40337">
          <w:rPr>
            <w:rStyle w:val="af3"/>
            <w:rFonts w:cs="ＭＳ Ｐゴシック"/>
          </w:rPr>
          <w:t>介護保険最新情報Vol.528</w:t>
        </w:r>
      </w:hyperlink>
    </w:p>
    <w:p w14:paraId="6D5D0DA0" w14:textId="77777777" w:rsidR="00591918" w:rsidRDefault="00591918" w:rsidP="00591918">
      <w:pPr>
        <w:pStyle w:val="afe"/>
        <w:ind w:left="480" w:right="-120"/>
        <w:rPr>
          <w:rFonts w:cs="Times New Roman"/>
        </w:rPr>
      </w:pPr>
      <w:r w:rsidRPr="00A40337">
        <w:rPr>
          <w:rFonts w:cs="Times New Roman"/>
        </w:rPr>
        <w:t>介護保険法施行規則の一部を改正する省令等の公布について</w:t>
      </w:r>
      <w:r>
        <w:rPr>
          <w:rFonts w:cs="Times New Roman" w:hint="eastAsia"/>
        </w:rPr>
        <w:t>（</w:t>
      </w:r>
      <w:r w:rsidRPr="00A40337">
        <w:rPr>
          <w:rFonts w:cs="Times New Roman"/>
        </w:rPr>
        <w:t>2016年03月23日</w:t>
      </w:r>
      <w:r>
        <w:rPr>
          <w:rFonts w:cs="Times New Roman" w:hint="eastAsia"/>
        </w:rPr>
        <w:t>）</w:t>
      </w:r>
    </w:p>
    <w:p w14:paraId="68358E62" w14:textId="7F9D4BBE" w:rsidR="00591918" w:rsidRDefault="00591918" w:rsidP="00591918">
      <w:pPr>
        <w:pStyle w:val="afe"/>
        <w:ind w:left="480" w:right="-120"/>
        <w:rPr>
          <w:bCs/>
          <w:lang w:eastAsia="zh-TW"/>
        </w:rPr>
      </w:pPr>
      <w:hyperlink r:id="rId27476" w:history="1">
        <w:r w:rsidRPr="00591918">
          <w:rPr>
            <w:rStyle w:val="af3"/>
            <w:lang w:eastAsia="zh-TW"/>
          </w:rPr>
          <w:t>介護保険最新情報vol.527</w:t>
        </w:r>
      </w:hyperlink>
    </w:p>
    <w:p w14:paraId="406CA11B" w14:textId="77777777" w:rsidR="00D56C24" w:rsidRDefault="00D56C24" w:rsidP="00D56C24">
      <w:pPr>
        <w:pStyle w:val="afe"/>
        <w:ind w:left="480" w:right="-120"/>
        <w:rPr>
          <w:bCs/>
        </w:rPr>
      </w:pPr>
      <w:r w:rsidRPr="00A12BAE">
        <w:rPr>
          <w:bCs/>
        </w:rPr>
        <w:t>費用負担の見直しに係る事務処理の取扱いについて（</w:t>
      </w:r>
      <w:r w:rsidRPr="00B45507">
        <w:rPr>
          <w:rFonts w:hint="eastAsia"/>
          <w:bCs/>
        </w:rPr>
        <w:t>2015年07月13日</w:t>
      </w:r>
      <w:r w:rsidRPr="00A12BAE">
        <w:rPr>
          <w:bCs/>
        </w:rPr>
        <w:t>）</w:t>
      </w:r>
    </w:p>
    <w:p w14:paraId="226D517E" w14:textId="77777777" w:rsidR="00D56C24" w:rsidRPr="00D87A46" w:rsidRDefault="00D56C24" w:rsidP="00D56C24">
      <w:pPr>
        <w:pStyle w:val="afe"/>
        <w:ind w:left="480" w:right="-120"/>
        <w:rPr>
          <w:bCs/>
          <w:lang w:eastAsia="zh-TW"/>
        </w:rPr>
      </w:pPr>
      <w:hyperlink r:id="rId27477" w:history="1">
        <w:r w:rsidRPr="0050689B">
          <w:rPr>
            <w:rStyle w:val="af3"/>
            <w:rFonts w:cs="ＭＳ Ｐゴシック" w:hint="eastAsia"/>
            <w:lang w:eastAsia="zh-TW"/>
          </w:rPr>
          <w:t>介護保険最新情報vol.490</w:t>
        </w:r>
      </w:hyperlink>
    </w:p>
    <w:p w14:paraId="516F59D6" w14:textId="506FBF91" w:rsidR="00591918" w:rsidRPr="00A40337" w:rsidRDefault="00D56C24" w:rsidP="00591918">
      <w:pPr>
        <w:pStyle w:val="afe"/>
        <w:ind w:left="480" w:right="-120"/>
      </w:pPr>
      <w:r w:rsidRPr="00F361C8">
        <w:rPr>
          <w:bCs/>
        </w:rPr>
        <w:t>介護保険法第二十二条第一項の規定に基づき厚生労働大臣が定める基準の公布について</w:t>
      </w:r>
      <w:r>
        <w:fldChar w:fldCharType="begin"/>
      </w:r>
      <w:r>
        <w:instrText>HYPERLINK "https://www.wam.go.jp/gyoseiShiryou-files/resources/f25d8ec6-2e55-4e16-8b84-77ca91c5c0d5/%E4%BB%8B%E8%AD%B7%E4%BF%9D%E9%99%BA%E6%9C%80%E6%96%B0%E6%83%85%E5%A0%B1vol.476.pdf"</w:instrText>
      </w:r>
      <w:r>
        <w:fldChar w:fldCharType="separate"/>
      </w:r>
      <w:r w:rsidRPr="0050689B">
        <w:rPr>
          <w:rStyle w:val="af3"/>
          <w:rFonts w:cs="ＭＳ Ｐゴシック" w:hint="eastAsia"/>
        </w:rPr>
        <w:t>介護保険最新情報vol.476</w:t>
      </w:r>
      <w:r>
        <w:fldChar w:fldCharType="end"/>
      </w:r>
      <w:r w:rsidRPr="00C645C6">
        <w:rPr>
          <w:bCs/>
        </w:rPr>
        <w:t>（</w:t>
      </w:r>
      <w:r w:rsidRPr="0050689B">
        <w:rPr>
          <w:rFonts w:hint="eastAsia"/>
          <w:bCs/>
        </w:rPr>
        <w:t>2015年05月22日</w:t>
      </w:r>
      <w:r w:rsidRPr="00C645C6">
        <w:rPr>
          <w:bCs/>
        </w:rPr>
        <w:t>）</w:t>
      </w:r>
      <w:r w:rsidR="00591918" w:rsidRPr="00A40337">
        <w:t xml:space="preserve"> </w:t>
      </w:r>
    </w:p>
    <w:p w14:paraId="2F5CB0D6" w14:textId="6A150E24" w:rsidR="00591918" w:rsidRPr="00591918" w:rsidRDefault="00591918" w:rsidP="00D56C24">
      <w:pPr>
        <w:pStyle w:val="afe"/>
        <w:ind w:left="480" w:right="-120"/>
      </w:pPr>
      <w:r w:rsidRPr="00A06418">
        <w:t>地域における医療及び介護の総合的な確保を推進するための関係法律の整備等に関する法律の一部の施行に伴う関係政令の整備等及び経過措置に関する政令等の施行に伴う留意事項について」の一部改正について（平成27年3月31日）</w:t>
      </w:r>
      <w:r>
        <w:fldChar w:fldCharType="begin"/>
      </w:r>
      <w:r>
        <w:instrText>HYPERLINK "http://www.pref.mie.lg.jp/common/content/000404493.pdf"</w:instrText>
      </w:r>
      <w:r>
        <w:fldChar w:fldCharType="separate"/>
      </w:r>
      <w:r w:rsidRPr="009A3446">
        <w:rPr>
          <w:rStyle w:val="af3"/>
          <w:rFonts w:hint="eastAsia"/>
        </w:rPr>
        <w:t>介護保険最新情報vol.445</w:t>
      </w:r>
      <w:r>
        <w:fldChar w:fldCharType="end"/>
      </w:r>
    </w:p>
    <w:p w14:paraId="5268D63F" w14:textId="77777777" w:rsidR="00D56C24" w:rsidRPr="00DF3DC1" w:rsidRDefault="00D56C24" w:rsidP="00D56C24">
      <w:pPr>
        <w:pStyle w:val="afe"/>
        <w:ind w:leftChars="175" w:right="-120"/>
        <w:rPr>
          <w:rStyle w:val="af3"/>
          <w:rFonts w:cs="ＭＳ Ｐゴシック"/>
          <w:color w:val="auto"/>
          <w:u w:val="none"/>
        </w:rPr>
      </w:pPr>
      <w:r w:rsidRPr="00CF3FAF">
        <w:lastRenderedPageBreak/>
        <w:t>平成27 年度の介護報酬改定に伴う介護保険施設等の多床室の負担限度額の見直し等にかかる負担限度額認定証の取扱いについて</w:t>
      </w:r>
      <w:r>
        <w:fldChar w:fldCharType="begin"/>
      </w:r>
      <w:r>
        <w:instrText>HYPERLINK "http://www.pref.mie.lg.jp/common/content/000404457.pdf"</w:instrText>
      </w:r>
      <w:r>
        <w:fldChar w:fldCharType="separate"/>
      </w:r>
      <w:r>
        <w:rPr>
          <w:rStyle w:val="af3"/>
          <w:rFonts w:cs="ＭＳ Ｐゴシック" w:hint="eastAsia"/>
        </w:rPr>
        <w:t>介護保険最新情報vol.425</w:t>
      </w:r>
      <w:r>
        <w:fldChar w:fldCharType="end"/>
      </w:r>
    </w:p>
    <w:p w14:paraId="1AF01A69" w14:textId="77777777" w:rsidR="00D56C24" w:rsidRPr="00DA2D21" w:rsidRDefault="00D56C24" w:rsidP="00D56C24">
      <w:pPr>
        <w:pStyle w:val="afe"/>
        <w:ind w:left="480" w:right="-120"/>
      </w:pPr>
      <w:r w:rsidRPr="002D7A68">
        <w:t>社会福祉法人等利用者負担軽減対象確認証（特例措置対象者）の記載例について（</w:t>
      </w:r>
      <w:r w:rsidRPr="00803B0A">
        <w:rPr>
          <w:rFonts w:hint="eastAsia"/>
        </w:rPr>
        <w:t>2013年07月12日</w:t>
      </w:r>
      <w:r w:rsidRPr="002D7A68">
        <w:t>）</w:t>
      </w:r>
      <w:hyperlink r:id="rId27478" w:history="1">
        <w:r w:rsidRPr="00803B0A">
          <w:rPr>
            <w:rStyle w:val="af3"/>
            <w:rFonts w:cs="ＭＳ Ｐゴシック" w:hint="eastAsia"/>
          </w:rPr>
          <w:t>介護保険最新情報Vol.336</w:t>
        </w:r>
      </w:hyperlink>
    </w:p>
    <w:p w14:paraId="006C571D" w14:textId="50378B01" w:rsidR="00D56C24" w:rsidRDefault="00D56C24" w:rsidP="004B404D">
      <w:pPr>
        <w:pStyle w:val="afe"/>
        <w:ind w:leftChars="175" w:right="-120"/>
        <w:rPr>
          <w:rStyle w:val="af3"/>
          <w:bCs/>
          <w:color w:val="auto"/>
          <w:u w:val="none"/>
        </w:rPr>
      </w:pPr>
      <w:r w:rsidRPr="00CF3FAF">
        <w:rPr>
          <w:rFonts w:hint="eastAsia"/>
        </w:rPr>
        <w:t>介護保険負担限度額認定証等の読替適用について（</w:t>
      </w:r>
      <w:r w:rsidRPr="00CF3FAF">
        <w:t>2012.03.16</w:t>
      </w:r>
      <w:r w:rsidRPr="00CF3FAF">
        <w:rPr>
          <w:rFonts w:hint="eastAsia"/>
        </w:rPr>
        <w:t>）</w:t>
      </w:r>
      <w:hyperlink r:id="rId27479" w:history="1">
        <w:r w:rsidRPr="00DA2D21">
          <w:rPr>
            <w:rStyle w:val="af3"/>
            <w:rFonts w:cs="ＭＳ Ｐゴシック" w:hint="eastAsia"/>
          </w:rPr>
          <w:t>介護保険最新情報Vol.269</w:t>
        </w:r>
      </w:hyperlink>
    </w:p>
    <w:p w14:paraId="047BECB8" w14:textId="77777777" w:rsidR="004B404D" w:rsidRDefault="004B404D" w:rsidP="004B404D">
      <w:pPr>
        <w:pStyle w:val="afe"/>
        <w:ind w:left="480" w:right="-120"/>
        <w:rPr>
          <w:rStyle w:val="af3"/>
          <w:bCs/>
          <w:color w:val="auto"/>
          <w:u w:val="none"/>
        </w:rPr>
      </w:pPr>
    </w:p>
    <w:p w14:paraId="5756A716" w14:textId="77777777" w:rsidR="00D56C24" w:rsidRDefault="00D56C24" w:rsidP="00D56C24">
      <w:pPr>
        <w:pStyle w:val="0"/>
        <w:ind w:left="426"/>
      </w:pPr>
      <w:r w:rsidRPr="00097E61">
        <w:t>WAM NET</w:t>
      </w:r>
      <w:r w:rsidRPr="00397920">
        <w:t xml:space="preserve"> </w:t>
      </w:r>
      <w:hyperlink r:id="rId27480" w:history="1">
        <w:r w:rsidRPr="00397920">
          <w:rPr>
            <w:rStyle w:val="af3"/>
            <w:rFonts w:cs="ＭＳ Ｐゴシック" w:hint="eastAsia"/>
          </w:rPr>
          <w:t>トップ</w:t>
        </w:r>
      </w:hyperlink>
      <w:r>
        <w:t xml:space="preserve">　</w:t>
      </w:r>
      <w:r w:rsidRPr="00754325">
        <w:rPr>
          <w:rFonts w:hint="eastAsia"/>
        </w:rPr>
        <w:t>＞ </w:t>
      </w:r>
      <w:hyperlink r:id="rId27481" w:history="1">
        <w:r w:rsidRPr="00754325">
          <w:rPr>
            <w:rStyle w:val="af3"/>
            <w:rFonts w:cs="ＭＳ Ｐゴシック" w:hint="eastAsia"/>
          </w:rPr>
          <w:t>行政情報</w:t>
        </w:r>
      </w:hyperlink>
      <w:r w:rsidRPr="00754325">
        <w:rPr>
          <w:rFonts w:hint="eastAsia"/>
        </w:rPr>
        <w:t> ＞ </w:t>
      </w:r>
      <w:hyperlink r:id="rId27482" w:history="1">
        <w:r w:rsidRPr="00754325">
          <w:rPr>
            <w:rStyle w:val="af3"/>
            <w:rFonts w:cs="ＭＳ Ｐゴシック" w:hint="eastAsia"/>
          </w:rPr>
          <w:t>介護</w:t>
        </w:r>
      </w:hyperlink>
      <w:r w:rsidRPr="00754325">
        <w:rPr>
          <w:rFonts w:hint="eastAsia"/>
        </w:rPr>
        <w:t> ＞ </w:t>
      </w:r>
      <w:hyperlink r:id="rId27483" w:anchor="050" w:history="1">
        <w:r w:rsidRPr="00754325">
          <w:rPr>
            <w:rStyle w:val="af3"/>
            <w:rFonts w:cs="ＭＳ Ｐゴシック" w:hint="eastAsia"/>
          </w:rPr>
          <w:t>システム関連</w:t>
        </w:r>
      </w:hyperlink>
      <w:r w:rsidRPr="00754325">
        <w:rPr>
          <w:rFonts w:hint="eastAsia"/>
        </w:rPr>
        <w:t>＞ 介護保険事務処理システム変更に係る参考資料</w:t>
      </w:r>
      <w:r>
        <w:rPr>
          <w:rFonts w:hint="eastAsia"/>
        </w:rPr>
        <w:t>／関連ニュース</w:t>
      </w:r>
    </w:p>
    <w:p w14:paraId="70E3AC8E" w14:textId="77777777" w:rsidR="004F7DE7" w:rsidRDefault="00D56C24" w:rsidP="004F7DE7">
      <w:pPr>
        <w:pStyle w:val="afe"/>
        <w:ind w:leftChars="0" w:right="-120"/>
        <w:rPr>
          <w:rStyle w:val="af3"/>
          <w:rFonts w:cs="ＭＳ Ｐゴシック"/>
          <w:color w:val="auto"/>
          <w:u w:val="none"/>
        </w:rPr>
      </w:pPr>
      <w:hyperlink r:id="rId27484" w:history="1">
        <w:r w:rsidRPr="00754325">
          <w:rPr>
            <w:rStyle w:val="af3"/>
            <w:rFonts w:cs="ＭＳ Ｐゴシック" w:hint="eastAsia"/>
          </w:rPr>
          <w:t>国保連インターフェース</w:t>
        </w:r>
      </w:hyperlink>
      <w:r w:rsidRPr="00754325">
        <w:rPr>
          <w:rFonts w:hint="eastAsia"/>
        </w:rPr>
        <w:t> </w:t>
      </w:r>
    </w:p>
    <w:p w14:paraId="5D80BD97" w14:textId="686474DA" w:rsidR="004F7DE7" w:rsidRDefault="004F7DE7" w:rsidP="004F7DE7">
      <w:pPr>
        <w:pStyle w:val="afe"/>
        <w:ind w:leftChars="0" w:right="-120"/>
      </w:pPr>
      <w:hyperlink r:id="rId27485" w:history="1">
        <w:r w:rsidRPr="004F7DE7">
          <w:rPr>
            <w:rStyle w:val="af3"/>
            <w:rFonts w:cs="ＭＳ Ｐゴシック" w:hint="eastAsia"/>
          </w:rPr>
          <w:t>介護保険事務処理システム変更に係る参考資料（確定版）の一部訂正（令和</w:t>
        </w:r>
        <w:r w:rsidRPr="004F7DE7">
          <w:rPr>
            <w:rStyle w:val="af3"/>
            <w:rFonts w:cs="ＭＳ Ｐゴシック"/>
          </w:rPr>
          <w:t>6年5月10日事務連絡）</w:t>
        </w:r>
      </w:hyperlink>
    </w:p>
    <w:p w14:paraId="3686CA33" w14:textId="7241B319" w:rsidR="00AB4043" w:rsidRDefault="00AB4043" w:rsidP="00EF351E">
      <w:pPr>
        <w:pStyle w:val="afe"/>
        <w:ind w:leftChars="175" w:right="-120"/>
      </w:pPr>
      <w:hyperlink r:id="rId27486" w:history="1">
        <w:r w:rsidRPr="00AB4043">
          <w:rPr>
            <w:rStyle w:val="af3"/>
            <w:rFonts w:cs="ＭＳ Ｐゴシック" w:hint="eastAsia"/>
          </w:rPr>
          <w:t>介護保険事務処理システム変更に係る参考資料（確定版）（令和6年3月28日事務連絡）</w:t>
        </w:r>
      </w:hyperlink>
    </w:p>
    <w:p w14:paraId="3005B8B9" w14:textId="3D1A56F5" w:rsidR="00EF351E" w:rsidRDefault="00EF351E" w:rsidP="00EF351E">
      <w:pPr>
        <w:pStyle w:val="afe"/>
        <w:ind w:leftChars="175" w:right="-120"/>
      </w:pPr>
      <w:hyperlink r:id="rId27487" w:history="1">
        <w:r w:rsidRPr="00EF351E">
          <w:rPr>
            <w:rStyle w:val="af3"/>
            <w:rFonts w:cs="ＭＳ Ｐゴシック" w:hint="eastAsia"/>
          </w:rPr>
          <w:t>介護保険事務処理システム変更に係る参考資料（その２）（令和</w:t>
        </w:r>
        <w:r w:rsidRPr="00EF351E">
          <w:rPr>
            <w:rStyle w:val="af3"/>
            <w:rFonts w:cs="ＭＳ Ｐゴシック"/>
          </w:rPr>
          <w:t>6年2月6日事務連絡）</w:t>
        </w:r>
      </w:hyperlink>
    </w:p>
    <w:p w14:paraId="70EE6E02" w14:textId="5352F173" w:rsidR="00331BDF" w:rsidRDefault="00331BDF" w:rsidP="00D56C24">
      <w:pPr>
        <w:pStyle w:val="afe"/>
        <w:ind w:leftChars="0" w:right="-120"/>
      </w:pPr>
      <w:hyperlink r:id="rId27488" w:history="1">
        <w:r w:rsidRPr="00331BDF">
          <w:rPr>
            <w:rStyle w:val="af3"/>
            <w:rFonts w:cs="ＭＳ Ｐゴシック" w:hint="eastAsia"/>
          </w:rPr>
          <w:t>介護保険事務処理システム変更に係る参考資料（その１）（令和5年11月29日事務連絡）</w:t>
        </w:r>
      </w:hyperlink>
    </w:p>
    <w:p w14:paraId="560017EB" w14:textId="0B7A612B" w:rsidR="0020680B" w:rsidRDefault="0020680B" w:rsidP="00D56C24">
      <w:pPr>
        <w:pStyle w:val="afe"/>
        <w:ind w:leftChars="0" w:right="-120"/>
      </w:pPr>
      <w:hyperlink r:id="rId27489" w:history="1">
        <w:r w:rsidRPr="0020680B">
          <w:rPr>
            <w:rStyle w:val="af3"/>
            <w:rFonts w:cs="ＭＳ Ｐゴシック" w:hint="eastAsia"/>
          </w:rPr>
          <w:t>介護保険事務処理システム変更に係る参考資料（確定版）（令和5年8月25日事務連絡）</w:t>
        </w:r>
      </w:hyperlink>
    </w:p>
    <w:p w14:paraId="7AAE5A95" w14:textId="445041FB" w:rsidR="00504CA4" w:rsidRPr="00504CA4" w:rsidRDefault="00504CA4" w:rsidP="00D56C24">
      <w:pPr>
        <w:pStyle w:val="afe"/>
        <w:ind w:leftChars="0" w:right="-120"/>
      </w:pPr>
      <w:hyperlink r:id="rId27490" w:history="1">
        <w:r w:rsidRPr="00504CA4">
          <w:rPr>
            <w:rStyle w:val="af3"/>
            <w:rFonts w:cs="ＭＳ Ｐゴシック" w:hint="eastAsia"/>
          </w:rPr>
          <w:t>介護保険事務処理システム変更に係る参考資料（確定版）（令和5年3月30日事務連絡）</w:t>
        </w:r>
      </w:hyperlink>
    </w:p>
    <w:p w14:paraId="0DD5F314" w14:textId="77777777" w:rsidR="0056016F" w:rsidRDefault="0056016F" w:rsidP="00D56C24">
      <w:pPr>
        <w:pStyle w:val="afe"/>
        <w:ind w:leftChars="0" w:right="-120"/>
      </w:pPr>
      <w:hyperlink r:id="rId27491" w:history="1">
        <w:r w:rsidRPr="0056016F">
          <w:rPr>
            <w:rStyle w:val="af3"/>
            <w:rFonts w:cs="ＭＳ Ｐゴシック" w:hint="eastAsia"/>
          </w:rPr>
          <w:t>介護保険事務処理システム変更に係る参考資料（その１）（令和5年2月2日）</w:t>
        </w:r>
      </w:hyperlink>
    </w:p>
    <w:p w14:paraId="63DAFDEF" w14:textId="77777777" w:rsidR="00D56C24" w:rsidRDefault="00D56C24" w:rsidP="00D56C24">
      <w:pPr>
        <w:pStyle w:val="afe"/>
        <w:ind w:leftChars="0" w:right="-120"/>
      </w:pPr>
      <w:hyperlink r:id="rId27492" w:history="1">
        <w:r w:rsidRPr="00A231E0">
          <w:rPr>
            <w:rStyle w:val="af3"/>
            <w:rFonts w:cs="ＭＳ Ｐゴシック" w:hint="eastAsia"/>
          </w:rPr>
          <w:t>介護保険事務処理システム変更に係る参考資料（確定版）（令和4年9月26日）</w:t>
        </w:r>
      </w:hyperlink>
    </w:p>
    <w:p w14:paraId="634CB874" w14:textId="77777777" w:rsidR="00D56C24" w:rsidRDefault="00D56C24" w:rsidP="00D56C24">
      <w:pPr>
        <w:pStyle w:val="afe"/>
        <w:ind w:leftChars="0" w:right="-120"/>
      </w:pPr>
      <w:hyperlink r:id="rId27493" w:history="1">
        <w:r w:rsidRPr="008927C3">
          <w:rPr>
            <w:rStyle w:val="af3"/>
            <w:rFonts w:cs="ＭＳ Ｐゴシック" w:hint="eastAsia"/>
          </w:rPr>
          <w:t>介護保険事務処理システム変更に係る参考資料（その１）（令和4年8月15日）</w:t>
        </w:r>
      </w:hyperlink>
    </w:p>
    <w:p w14:paraId="114D12EF" w14:textId="77777777" w:rsidR="00D56C24" w:rsidRPr="005E54C6" w:rsidRDefault="00D56C24" w:rsidP="00D56C24">
      <w:pPr>
        <w:pStyle w:val="afe"/>
        <w:ind w:leftChars="0" w:right="-120"/>
        <w:rPr>
          <w:rStyle w:val="af3"/>
          <w:rFonts w:cs="ＭＳ Ｐゴシック"/>
        </w:rPr>
      </w:pPr>
      <w:r>
        <w:fldChar w:fldCharType="begin"/>
      </w:r>
      <w:r>
        <w:instrText xml:space="preserve"> </w:instrText>
      </w:r>
      <w:r>
        <w:rPr>
          <w:rFonts w:hint="eastAsia"/>
        </w:rPr>
        <w:instrText>HYPERLINK "https://www.wam.go.jp/gyoseiShiryou/detail?gno=8559&amp;ct=020050010"</w:instrText>
      </w:r>
      <w:r>
        <w:instrText xml:space="preserve"> </w:instrText>
      </w:r>
      <w:r>
        <w:fldChar w:fldCharType="separate"/>
      </w:r>
      <w:r w:rsidRPr="005E54C6">
        <w:rPr>
          <w:rStyle w:val="af3"/>
          <w:rFonts w:cs="ＭＳ Ｐゴシック" w:hint="eastAsia"/>
        </w:rPr>
        <w:t>介護保険事務処理システム変更に係る参考資料（確定版）（令和4年3月25日）</w:t>
      </w:r>
    </w:p>
    <w:p w14:paraId="54DC17AA" w14:textId="77777777" w:rsidR="00D56C24" w:rsidRDefault="00D56C24" w:rsidP="00D56C24">
      <w:pPr>
        <w:pStyle w:val="afe"/>
        <w:ind w:leftChars="0" w:right="-120"/>
        <w:rPr>
          <w:rStyle w:val="af3"/>
          <w:rFonts w:cs="ＭＳ Ｐゴシック"/>
          <w:color w:val="auto"/>
          <w:u w:val="none"/>
        </w:rPr>
      </w:pPr>
      <w:r>
        <w:fldChar w:fldCharType="end"/>
      </w:r>
      <w:hyperlink r:id="rId27494" w:history="1">
        <w:r w:rsidRPr="00FD6D99">
          <w:rPr>
            <w:rStyle w:val="af3"/>
            <w:rFonts w:cs="ＭＳ Ｐゴシック" w:hint="eastAsia"/>
          </w:rPr>
          <w:t>介護保険事務処理システム変更に係る参考資料（その１）（令和</w:t>
        </w:r>
        <w:r w:rsidRPr="00FD6D99">
          <w:rPr>
            <w:rStyle w:val="af3"/>
            <w:rFonts w:cs="ＭＳ Ｐゴシック"/>
          </w:rPr>
          <w:t>4年1月31日事務連絡</w:t>
        </w:r>
      </w:hyperlink>
      <w:r>
        <w:rPr>
          <w:rStyle w:val="af3"/>
          <w:rFonts w:cs="ＭＳ Ｐゴシック"/>
        </w:rPr>
        <w:t>）</w:t>
      </w:r>
    </w:p>
    <w:p w14:paraId="1A84C17B" w14:textId="77777777" w:rsidR="00D56C24" w:rsidRDefault="00D56C24" w:rsidP="00D56C24">
      <w:pPr>
        <w:pStyle w:val="afe"/>
        <w:ind w:leftChars="0" w:right="-120"/>
        <w:rPr>
          <w:rStyle w:val="af3"/>
          <w:rFonts w:cs="ＭＳ Ｐゴシック"/>
          <w:color w:val="auto"/>
          <w:u w:val="none"/>
        </w:rPr>
      </w:pPr>
      <w:hyperlink r:id="rId27495" w:history="1">
        <w:r w:rsidRPr="00B2017D">
          <w:rPr>
            <w:rStyle w:val="af3"/>
            <w:rFonts w:cs="ＭＳ Ｐゴシック" w:hint="eastAsia"/>
          </w:rPr>
          <w:t>介護保険事務処理システム変更に係る参考資料（確定版）（令和3年3月31日事務連絡）</w:t>
        </w:r>
      </w:hyperlink>
    </w:p>
    <w:p w14:paraId="71FF54A9" w14:textId="77777777" w:rsidR="00D56C24" w:rsidRPr="006B6E1A" w:rsidRDefault="00D56C24" w:rsidP="00D56C24">
      <w:pPr>
        <w:pStyle w:val="afe"/>
        <w:ind w:leftChars="0" w:right="-120"/>
        <w:rPr>
          <w:rStyle w:val="af3"/>
          <w:rFonts w:cs="ＭＳ Ｐゴシック"/>
          <w:color w:val="auto"/>
          <w:u w:val="none"/>
        </w:rPr>
      </w:pPr>
      <w:hyperlink r:id="rId27496" w:history="1">
        <w:r w:rsidRPr="00A40B9C">
          <w:rPr>
            <w:rStyle w:val="af3"/>
            <w:rFonts w:cs="ＭＳ Ｐゴシック" w:hint="eastAsia"/>
          </w:rPr>
          <w:t>介護保険事務処理システム変更に係る参考資料（確定版）の一部訂正（令和3年4月27日事務連絡）</w:t>
        </w:r>
      </w:hyperlink>
    </w:p>
    <w:p w14:paraId="6B5FD473" w14:textId="77777777" w:rsidR="00D56C24" w:rsidRDefault="00D56C24" w:rsidP="00D56C24">
      <w:pPr>
        <w:pStyle w:val="afe"/>
        <w:ind w:left="480" w:right="-120"/>
      </w:pPr>
    </w:p>
    <w:p w14:paraId="64C9AAB7" w14:textId="4467D256" w:rsidR="00A35FD7" w:rsidRPr="00397310" w:rsidRDefault="00A35FD7" w:rsidP="00A35FD7">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7497" w:history="1">
        <w:r w:rsidRPr="00397310">
          <w:rPr>
            <w:rStyle w:val="af3"/>
            <w:rFonts w:cs="ＭＳ Ｐゴシック" w:hint="eastAsia"/>
          </w:rPr>
          <w:t>トップ</w:t>
        </w:r>
      </w:hyperlink>
      <w:r w:rsidRPr="00397310">
        <w:rPr>
          <w:rFonts w:hint="eastAsia"/>
        </w:rPr>
        <w:t> ＞ </w:t>
      </w:r>
      <w:hyperlink r:id="rId27498" w:history="1">
        <w:r w:rsidRPr="00397310">
          <w:rPr>
            <w:rStyle w:val="af3"/>
            <w:rFonts w:cs="ＭＳ Ｐゴシック" w:hint="eastAsia"/>
          </w:rPr>
          <w:t>行政情報</w:t>
        </w:r>
      </w:hyperlink>
      <w:r w:rsidRPr="00397310">
        <w:rPr>
          <w:rFonts w:hint="eastAsia"/>
        </w:rPr>
        <w:t> ＞ </w:t>
      </w:r>
      <w:hyperlink r:id="rId27499" w:history="1">
        <w:r w:rsidRPr="00397310">
          <w:rPr>
            <w:rStyle w:val="af3"/>
            <w:rFonts w:cs="ＭＳ Ｐゴシック" w:hint="eastAsia"/>
          </w:rPr>
          <w:t>介護</w:t>
        </w:r>
      </w:hyperlink>
      <w:r w:rsidRPr="00397310">
        <w:rPr>
          <w:rFonts w:hint="eastAsia"/>
        </w:rPr>
        <w:t> ＞ </w:t>
      </w:r>
      <w:hyperlink r:id="rId27500" w:anchor="060" w:history="1">
        <w:r w:rsidRPr="00397310">
          <w:rPr>
            <w:rStyle w:val="af3"/>
            <w:rFonts w:cs="ＭＳ Ｐゴシック" w:hint="eastAsia"/>
          </w:rPr>
          <w:t>介護全般</w:t>
        </w:r>
      </w:hyperlink>
      <w:r w:rsidRPr="00397310">
        <w:rPr>
          <w:rFonts w:hint="eastAsia"/>
        </w:rPr>
        <w:t> ＞ </w:t>
      </w:r>
      <w:hyperlink r:id="rId27501" w:tooltip="「介護保険最新情報」" w:history="1">
        <w:r w:rsidRPr="00397310">
          <w:rPr>
            <w:rStyle w:val="af3"/>
            <w:rFonts w:cs="ＭＳ Ｐゴシック" w:hint="eastAsia"/>
          </w:rPr>
          <w:t>「介護保険最新情報」</w:t>
        </w:r>
      </w:hyperlink>
      <w:r w:rsidRPr="00397310">
        <w:rPr>
          <w:rFonts w:hint="eastAsia"/>
        </w:rPr>
        <w:t>＞</w:t>
      </w:r>
      <w:r w:rsidRPr="00A35FD7">
        <w:t>介護保険の保険料</w:t>
      </w:r>
      <w:r>
        <w:rPr>
          <w:rFonts w:hint="eastAsia"/>
        </w:rPr>
        <w:t>に関するもの</w:t>
      </w:r>
      <w:r>
        <w:t>／関連ニュース</w:t>
      </w:r>
    </w:p>
    <w:p w14:paraId="3CC3EE1F" w14:textId="44E73F91" w:rsidR="00A35FD7" w:rsidRPr="00A35FD7" w:rsidRDefault="00A35FD7" w:rsidP="00D56C24">
      <w:pPr>
        <w:pStyle w:val="afe"/>
        <w:ind w:left="480" w:right="-120"/>
      </w:pPr>
      <w:r w:rsidRPr="00A35FD7">
        <w:rPr>
          <w:rFonts w:hint="eastAsia"/>
        </w:rPr>
        <w:t>介護保険の保険料における賦課権の期間制限の起算日につ</w:t>
      </w:r>
      <w:r w:rsidRPr="00A35FD7">
        <w:t xml:space="preserve"> いて2023年09月08日</w:t>
      </w:r>
      <w:r>
        <w:fldChar w:fldCharType="begin"/>
      </w:r>
      <w:r>
        <w:instrText>HYPERLINK "https://www.wam.go.jp/gyoseiShiryou-files/documents/2023/0911091852703/ksvol.1170.pdf"</w:instrText>
      </w:r>
      <w:r>
        <w:fldChar w:fldCharType="separate"/>
      </w:r>
      <w:r w:rsidRPr="00A35FD7">
        <w:rPr>
          <w:rStyle w:val="af3"/>
          <w:rFonts w:cs="ＭＳ Ｐゴシック" w:hint="eastAsia"/>
        </w:rPr>
        <w:t>介護保険最新情報vol.1170（PDF：204KB）</w:t>
      </w:r>
      <w:r>
        <w:fldChar w:fldCharType="end"/>
      </w:r>
    </w:p>
    <w:p w14:paraId="42DF916D" w14:textId="32F4BEAD" w:rsidR="006F3DAA" w:rsidRPr="006F3DAA" w:rsidRDefault="00A35FD7" w:rsidP="00A35FD7">
      <w:pPr>
        <w:pStyle w:val="afe"/>
        <w:ind w:left="480" w:right="-120"/>
      </w:pPr>
      <w:hyperlink r:id="rId27502" w:history="1">
        <w:r w:rsidRPr="00A35FD7">
          <w:rPr>
            <w:rStyle w:val="af3"/>
            <w:rFonts w:cs="ＭＳ Ｐゴシック" w:hint="eastAsia"/>
          </w:rPr>
          <w:t>介護保険料の賦課権の期間制限の起算日を明確化　保険者に事務連絡（</w:t>
        </w:r>
        <w:r w:rsidRPr="00A35FD7">
          <w:rPr>
            <w:rStyle w:val="af3"/>
            <w:rFonts w:cs="ＭＳ Ｐゴシック"/>
          </w:rPr>
          <w:t>2023年9月8日）</w:t>
        </w:r>
      </w:hyperlink>
    </w:p>
    <w:p w14:paraId="069489B9" w14:textId="60449A47" w:rsidR="00A35FD7" w:rsidRDefault="00A35FD7" w:rsidP="00A35FD7">
      <w:pPr>
        <w:pStyle w:val="afe"/>
        <w:ind w:left="480" w:right="-120"/>
      </w:pPr>
      <w:hyperlink r:id="rId27503" w:history="1">
        <w:r w:rsidRPr="00A35FD7">
          <w:rPr>
            <w:rStyle w:val="af3"/>
            <w:rFonts w:cs="ＭＳ Ｐゴシック" w:hint="eastAsia"/>
          </w:rPr>
          <w:t>【厚労省通知】保険料賦課額の減額等に係る取扱いについて（介護保険料減額更正請求事件）</w:t>
        </w:r>
      </w:hyperlink>
    </w:p>
    <w:p w14:paraId="3D6555AA" w14:textId="2D63D55F" w:rsidR="00A35FD7" w:rsidRDefault="00A35FD7" w:rsidP="00A35FD7">
      <w:pPr>
        <w:pStyle w:val="afe"/>
        <w:ind w:left="480" w:right="-120"/>
      </w:pPr>
      <w:r>
        <w:t>2013/06/18</w:t>
      </w:r>
    </w:p>
    <w:p w14:paraId="3540C970" w14:textId="77777777" w:rsidR="00A35FD7" w:rsidRPr="00A35FD7" w:rsidRDefault="00A35FD7" w:rsidP="00A35FD7">
      <w:pPr>
        <w:pStyle w:val="afe"/>
        <w:ind w:left="480" w:right="-120"/>
      </w:pPr>
    </w:p>
    <w:p w14:paraId="56661FC2" w14:textId="4F1B706F" w:rsidR="00D56C24" w:rsidRPr="00DF6693" w:rsidRDefault="00D56C24" w:rsidP="00D56C24">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7504" w:history="1">
        <w:r w:rsidRPr="00397310">
          <w:rPr>
            <w:rStyle w:val="af3"/>
            <w:rFonts w:cs="ＭＳ Ｐゴシック" w:hint="eastAsia"/>
          </w:rPr>
          <w:t>トップ</w:t>
        </w:r>
      </w:hyperlink>
      <w:r w:rsidRPr="00397310">
        <w:rPr>
          <w:rFonts w:hint="eastAsia"/>
        </w:rPr>
        <w:t> ＞ </w:t>
      </w:r>
      <w:hyperlink r:id="rId27505" w:history="1">
        <w:r w:rsidRPr="00397310">
          <w:rPr>
            <w:rStyle w:val="af3"/>
            <w:rFonts w:cs="ＭＳ Ｐゴシック" w:hint="eastAsia"/>
          </w:rPr>
          <w:t>行政情報</w:t>
        </w:r>
      </w:hyperlink>
      <w:r w:rsidRPr="00397310">
        <w:rPr>
          <w:rFonts w:hint="eastAsia"/>
        </w:rPr>
        <w:t> ＞ </w:t>
      </w:r>
      <w:hyperlink r:id="rId27506" w:history="1">
        <w:r w:rsidRPr="00397310">
          <w:rPr>
            <w:rStyle w:val="af3"/>
            <w:rFonts w:cs="ＭＳ Ｐゴシック" w:hint="eastAsia"/>
          </w:rPr>
          <w:t>介護</w:t>
        </w:r>
      </w:hyperlink>
      <w:r w:rsidRPr="00397310">
        <w:rPr>
          <w:rFonts w:hint="eastAsia"/>
        </w:rPr>
        <w:t> ＞ </w:t>
      </w:r>
      <w:hyperlink r:id="rId27507" w:anchor="060" w:history="1">
        <w:r w:rsidRPr="00397310">
          <w:rPr>
            <w:rStyle w:val="af3"/>
            <w:rFonts w:cs="ＭＳ Ｐゴシック" w:hint="eastAsia"/>
          </w:rPr>
          <w:t>介護全般</w:t>
        </w:r>
      </w:hyperlink>
      <w:r w:rsidRPr="00397310">
        <w:rPr>
          <w:rFonts w:hint="eastAsia"/>
        </w:rPr>
        <w:t> ＞ </w:t>
      </w:r>
      <w:hyperlink r:id="rId27508" w:tooltip="「介護保険最新情報」" w:history="1">
        <w:r w:rsidRPr="00397310">
          <w:rPr>
            <w:rStyle w:val="af3"/>
            <w:rFonts w:cs="ＭＳ Ｐゴシック" w:hint="eastAsia"/>
          </w:rPr>
          <w:t>「介護保険最新情報」</w:t>
        </w:r>
      </w:hyperlink>
      <w:r w:rsidR="00DF6693" w:rsidRPr="00397310">
        <w:rPr>
          <w:rFonts w:hint="eastAsia"/>
        </w:rPr>
        <w:t>＞</w:t>
      </w:r>
      <w:r w:rsidR="00DF6693" w:rsidRPr="00DF6693">
        <w:rPr>
          <w:rStyle w:val="af3"/>
          <w:rFonts w:cs="ＭＳ Ｐゴシック" w:hint="eastAsia"/>
          <w:color w:val="auto"/>
          <w:u w:val="none"/>
        </w:rPr>
        <w:t>保険料に係る所得についての特例措置</w:t>
      </w:r>
      <w:r w:rsidR="00DF6693">
        <w:rPr>
          <w:rStyle w:val="af3"/>
          <w:rFonts w:cs="ＭＳ Ｐゴシック" w:hint="eastAsia"/>
          <w:color w:val="auto"/>
          <w:u w:val="none"/>
        </w:rPr>
        <w:t>に関するもの</w:t>
      </w:r>
      <w:r w:rsidR="00DF6693">
        <w:t>／関連ニュース</w:t>
      </w:r>
    </w:p>
    <w:p w14:paraId="1934B277" w14:textId="629A61CE" w:rsidR="00DF6693" w:rsidRDefault="00DF6693" w:rsidP="00DF6693">
      <w:pPr>
        <w:pStyle w:val="afe"/>
        <w:ind w:leftChars="0" w:right="-120"/>
      </w:pPr>
      <w:r w:rsidRPr="00DF6693">
        <w:rPr>
          <w:rFonts w:hint="eastAsia"/>
        </w:rPr>
        <w:t>令和</w:t>
      </w:r>
      <w:r>
        <w:rPr>
          <w:rFonts w:hint="eastAsia"/>
        </w:rPr>
        <w:t>6</w:t>
      </w:r>
      <w:r w:rsidRPr="00DF6693">
        <w:rPr>
          <w:rFonts w:hint="eastAsia"/>
        </w:rPr>
        <w:t>年度以後における介護保険法施行令附則第</w:t>
      </w:r>
      <w:r w:rsidRPr="00DF6693">
        <w:t>23条の適用について2023年10月06日</w:t>
      </w:r>
      <w:r>
        <w:fldChar w:fldCharType="begin"/>
      </w:r>
      <w:r>
        <w:instrText>HYPERLINK "https://www.wam.go.jp/gyoseiShiryou-files/documents/2023/1010092125792/ksvol.1176.pdf"</w:instrText>
      </w:r>
      <w:r>
        <w:fldChar w:fldCharType="separate"/>
      </w:r>
      <w:r w:rsidRPr="00DF6693">
        <w:rPr>
          <w:rStyle w:val="af3"/>
          <w:rFonts w:cs="ＭＳ Ｐゴシック" w:hint="eastAsia"/>
        </w:rPr>
        <w:t>介護保険最新情報vol.1176（PDF：194KB）</w:t>
      </w:r>
      <w:r>
        <w:fldChar w:fldCharType="end"/>
      </w:r>
    </w:p>
    <w:p w14:paraId="6024A5CC" w14:textId="77777777" w:rsidR="00057ADF" w:rsidRDefault="00057ADF" w:rsidP="00057ADF">
      <w:pPr>
        <w:pStyle w:val="afe"/>
        <w:ind w:leftChars="0" w:right="-120" w:firstLineChars="100" w:firstLine="240"/>
      </w:pPr>
      <w:hyperlink r:id="rId27509" w:history="1">
        <w:r w:rsidRPr="00057ADF">
          <w:rPr>
            <w:rStyle w:val="af3"/>
            <w:rFonts w:cs="ＭＳ Ｐゴシック" w:hint="eastAsia"/>
          </w:rPr>
          <w:t xml:space="preserve">介護保険料の所得算定特例　</w:t>
        </w:r>
        <w:r w:rsidRPr="00057ADF">
          <w:rPr>
            <w:rStyle w:val="af3"/>
            <w:rFonts w:cs="ＭＳ Ｐゴシック"/>
          </w:rPr>
          <w:t>9期以降は継続せず－事務連絡で周知　厚労省</w:t>
        </w:r>
      </w:hyperlink>
      <w:r w:rsidRPr="00DF6693">
        <w:t>2023年10</w:t>
      </w:r>
    </w:p>
    <w:p w14:paraId="6DCBBB6F" w14:textId="278208D5" w:rsidR="00057ADF" w:rsidRPr="00DF6693" w:rsidRDefault="00057ADF" w:rsidP="00057ADF">
      <w:pPr>
        <w:pStyle w:val="afe"/>
        <w:ind w:leftChars="0" w:right="-120" w:firstLineChars="100" w:firstLine="240"/>
      </w:pPr>
      <w:r w:rsidRPr="00DF6693">
        <w:t>月</w:t>
      </w:r>
      <w:r>
        <w:rPr>
          <w:rFonts w:hint="eastAsia"/>
        </w:rPr>
        <w:t>１0</w:t>
      </w:r>
      <w:r w:rsidRPr="00DF6693">
        <w:t>日</w:t>
      </w:r>
    </w:p>
    <w:p w14:paraId="125B1AD6" w14:textId="7524A0AB" w:rsidR="00D56C24" w:rsidRPr="00DF6693" w:rsidRDefault="00D56C24" w:rsidP="00DF6693">
      <w:pPr>
        <w:pStyle w:val="afe"/>
        <w:ind w:leftChars="0" w:right="-120"/>
        <w:rPr>
          <w:rStyle w:val="af3"/>
          <w:rFonts w:cs="ＭＳ Ｐゴシック"/>
          <w:color w:val="auto"/>
          <w:u w:val="none"/>
        </w:rPr>
      </w:pPr>
      <w:r w:rsidRPr="00BA7B9E">
        <w:rPr>
          <w:rFonts w:hint="eastAsia"/>
        </w:rPr>
        <w:t>平成30年度税制改正に伴う介護保険制度における所得指標の見直しについて</w:t>
      </w:r>
      <w:r>
        <w:rPr>
          <w:rFonts w:hint="eastAsia"/>
        </w:rPr>
        <w:t>（</w:t>
      </w:r>
      <w:r w:rsidRPr="00BA7B9E">
        <w:rPr>
          <w:rFonts w:hint="eastAsia"/>
        </w:rPr>
        <w:t>2020年12月</w:t>
      </w:r>
      <w:r>
        <w:rPr>
          <w:rFonts w:hint="eastAsia"/>
        </w:rPr>
        <w:t>25</w:t>
      </w:r>
      <w:r w:rsidRPr="00BA7B9E">
        <w:rPr>
          <w:rFonts w:hint="eastAsia"/>
        </w:rPr>
        <w:t>日</w:t>
      </w:r>
      <w:r>
        <w:rPr>
          <w:rFonts w:hint="eastAsia"/>
        </w:rPr>
        <w:t>）</w:t>
      </w:r>
      <w:hyperlink r:id="rId27510" w:history="1">
        <w:r w:rsidRPr="00EB3F28">
          <w:rPr>
            <w:rStyle w:val="af3"/>
            <w:rFonts w:cs="ＭＳ Ｐゴシック" w:hint="eastAsia"/>
          </w:rPr>
          <w:t xml:space="preserve">介護保険最新情報vol.904（PDF：981KB） </w:t>
        </w:r>
      </w:hyperlink>
    </w:p>
    <w:p w14:paraId="4C214634" w14:textId="77777777" w:rsidR="00D56C24" w:rsidRDefault="00D56C24" w:rsidP="00D56C24">
      <w:pPr>
        <w:pStyle w:val="afe"/>
        <w:ind w:leftChars="0" w:right="-120"/>
      </w:pPr>
    </w:p>
    <w:p w14:paraId="338F1727" w14:textId="77777777" w:rsidR="00D56C24" w:rsidRPr="00397310" w:rsidRDefault="00D56C24" w:rsidP="00D56C24">
      <w:pPr>
        <w:pStyle w:val="0"/>
        <w:ind w:left="426" w:rightChars="-50" w:right="-120"/>
      </w:pPr>
      <w:bookmarkStart w:id="994" w:name="_Hlk213771903"/>
      <w:r>
        <w:rPr>
          <w:rFonts w:hint="eastAsia"/>
        </w:rPr>
        <w:t>WAMNET</w:t>
      </w:r>
      <w:r w:rsidRPr="00397310">
        <w:rPr>
          <w:rFonts w:ascii="メイリオ" w:eastAsia="メイリオ" w:hAnsi="メイリオ"/>
          <w:color w:val="000000"/>
          <w:sz w:val="20"/>
          <w:szCs w:val="20"/>
        </w:rPr>
        <w:t xml:space="preserve"> </w:t>
      </w:r>
      <w:hyperlink r:id="rId27511" w:history="1">
        <w:r w:rsidRPr="00397310">
          <w:rPr>
            <w:rStyle w:val="af3"/>
            <w:rFonts w:cs="ＭＳ Ｐゴシック" w:hint="eastAsia"/>
          </w:rPr>
          <w:t>トップ</w:t>
        </w:r>
      </w:hyperlink>
      <w:r w:rsidRPr="00397310">
        <w:rPr>
          <w:rFonts w:hint="eastAsia"/>
        </w:rPr>
        <w:t> ＞ </w:t>
      </w:r>
      <w:hyperlink r:id="rId27512" w:history="1">
        <w:r w:rsidRPr="00397310">
          <w:rPr>
            <w:rStyle w:val="af3"/>
            <w:rFonts w:cs="ＭＳ Ｐゴシック" w:hint="eastAsia"/>
          </w:rPr>
          <w:t>行政情報</w:t>
        </w:r>
      </w:hyperlink>
      <w:r w:rsidRPr="00397310">
        <w:rPr>
          <w:rFonts w:hint="eastAsia"/>
        </w:rPr>
        <w:t> ＞ </w:t>
      </w:r>
      <w:hyperlink r:id="rId27513" w:history="1">
        <w:r w:rsidRPr="00397310">
          <w:rPr>
            <w:rStyle w:val="af3"/>
            <w:rFonts w:cs="ＭＳ Ｐゴシック" w:hint="eastAsia"/>
          </w:rPr>
          <w:t>介護</w:t>
        </w:r>
      </w:hyperlink>
      <w:r w:rsidRPr="00397310">
        <w:rPr>
          <w:rFonts w:hint="eastAsia"/>
        </w:rPr>
        <w:t> ＞ </w:t>
      </w:r>
      <w:hyperlink r:id="rId27514" w:anchor="060" w:history="1">
        <w:r w:rsidRPr="00397310">
          <w:rPr>
            <w:rStyle w:val="af3"/>
            <w:rFonts w:cs="ＭＳ Ｐゴシック" w:hint="eastAsia"/>
          </w:rPr>
          <w:t>介護全般</w:t>
        </w:r>
      </w:hyperlink>
      <w:r w:rsidRPr="00397310">
        <w:rPr>
          <w:rFonts w:hint="eastAsia"/>
        </w:rPr>
        <w:t> ＞ </w:t>
      </w:r>
      <w:hyperlink r:id="rId27515" w:tooltip="「介護保険最新情報」" w:history="1">
        <w:r w:rsidRPr="00397310">
          <w:rPr>
            <w:rStyle w:val="af3"/>
            <w:rFonts w:cs="ＭＳ Ｐゴシック" w:hint="eastAsia"/>
          </w:rPr>
          <w:t>「介護保険最新情報」</w:t>
        </w:r>
      </w:hyperlink>
      <w:r w:rsidRPr="00397310">
        <w:rPr>
          <w:rFonts w:hint="eastAsia"/>
        </w:rPr>
        <w:t>＞</w:t>
      </w:r>
      <w:r w:rsidRPr="00E75200">
        <w:t>性別表記</w:t>
      </w:r>
      <w:r>
        <w:t>に関するもの</w:t>
      </w:r>
      <w:bookmarkStart w:id="995" w:name="_Hlk146194776"/>
      <w:r>
        <w:t>／関連ニュース</w:t>
      </w:r>
      <w:bookmarkEnd w:id="995"/>
    </w:p>
    <w:p w14:paraId="2A5AE34F" w14:textId="01DFD0CC" w:rsidR="00EE7C24" w:rsidRDefault="00EE7C24" w:rsidP="00D56C24">
      <w:pPr>
        <w:pStyle w:val="afe"/>
        <w:ind w:leftChars="0" w:right="-120"/>
      </w:pPr>
      <w:r w:rsidRPr="00EE7C24">
        <w:rPr>
          <w:rFonts w:hint="eastAsia"/>
        </w:rPr>
        <w:t>令和６年８月からの</w:t>
      </w:r>
      <w:r w:rsidRPr="00EE7C24">
        <w:t xml:space="preserve"> 特定入所者介護（予防）サービ ス費の見直しに係る周知への協力依頼について</w:t>
      </w:r>
      <w:hyperlink r:id="rId27516" w:history="1">
        <w:r w:rsidRPr="00EE7C24">
          <w:rPr>
            <w:rStyle w:val="af3"/>
            <w:rFonts w:cs="ＭＳ Ｐゴシック" w:hint="eastAsia"/>
          </w:rPr>
          <w:t>介護保険最新情報Vol.1280（PDF：872KB）</w:t>
        </w:r>
      </w:hyperlink>
      <w:r w:rsidRPr="00EE7C24">
        <w:t>2024年06月21日</w:t>
      </w:r>
    </w:p>
    <w:bookmarkEnd w:id="994"/>
    <w:p w14:paraId="1377F9FA" w14:textId="4FAFE7C2" w:rsidR="00D56C24" w:rsidRDefault="00D56C24" w:rsidP="00D56C24">
      <w:pPr>
        <w:pStyle w:val="afe"/>
        <w:ind w:leftChars="0" w:right="-120"/>
        <w:rPr>
          <w:rStyle w:val="af3"/>
          <w:rFonts w:cs="ＭＳ Ｐゴシック"/>
        </w:rPr>
      </w:pPr>
      <w:r w:rsidRPr="00E75200">
        <w:rPr>
          <w:rFonts w:hint="eastAsia"/>
        </w:rPr>
        <w:t>健康保険法施行規則等の一部を改正する省令について（通知）</w:t>
      </w:r>
      <w:r>
        <w:rPr>
          <w:rFonts w:hint="eastAsia"/>
        </w:rPr>
        <w:t>（</w:t>
      </w:r>
      <w:r w:rsidRPr="00E75200">
        <w:t>2022年03月31日</w:t>
      </w:r>
      <w:r>
        <w:t>）</w:t>
      </w:r>
      <w:hyperlink r:id="rId27517" w:history="1">
        <w:r w:rsidRPr="00E75200">
          <w:rPr>
            <w:rStyle w:val="af3"/>
            <w:rFonts w:cs="ＭＳ Ｐゴシック" w:hint="eastAsia"/>
          </w:rPr>
          <w:t>介護保険最新情報vol.1057（PDF：4883KB）</w:t>
        </w:r>
      </w:hyperlink>
    </w:p>
    <w:p w14:paraId="7CBDB83E" w14:textId="77777777" w:rsidR="00D56C24" w:rsidRDefault="00D56C24" w:rsidP="00D56C24">
      <w:pPr>
        <w:pStyle w:val="afe"/>
        <w:ind w:leftChars="175" w:right="-120"/>
        <w:rPr>
          <w:rStyle w:val="af3"/>
          <w:rFonts w:cs="ＭＳ Ｐゴシック"/>
          <w:lang w:eastAsia="zh-TW"/>
        </w:rPr>
      </w:pPr>
      <w:r w:rsidRPr="008D3045">
        <w:rPr>
          <w:rFonts w:hint="eastAsia"/>
          <w:lang w:eastAsia="zh-TW"/>
        </w:rPr>
        <w:t>(</w:t>
      </w:r>
      <w:r w:rsidRPr="008D3045">
        <w:rPr>
          <w:lang w:eastAsia="zh-TW"/>
        </w:rPr>
        <w:t>2022年03月31日</w:t>
      </w:r>
      <w:r w:rsidRPr="008D3045">
        <w:rPr>
          <w:rFonts w:hint="eastAsia"/>
          <w:lang w:eastAsia="zh-TW"/>
        </w:rPr>
        <w:t>)</w:t>
      </w:r>
      <w:r w:rsidRPr="008D3045">
        <w:rPr>
          <w:lang w:eastAsia="zh-TW"/>
        </w:rPr>
        <w:t xml:space="preserve"> </w:t>
      </w:r>
      <w:hyperlink r:id="rId27518" w:history="1">
        <w:r w:rsidRPr="008D3045">
          <w:rPr>
            <w:rStyle w:val="af3"/>
            <w:rFonts w:cs="ＭＳ Ｐゴシック" w:hint="eastAsia"/>
            <w:lang w:eastAsia="zh-TW"/>
          </w:rPr>
          <w:t>介護保険最新情報vol.1058（PDF：3888KB）</w:t>
        </w:r>
      </w:hyperlink>
    </w:p>
    <w:p w14:paraId="15522D38" w14:textId="77777777" w:rsidR="00D56C24" w:rsidRPr="001B2075" w:rsidRDefault="00D56C24" w:rsidP="00D56C24">
      <w:pPr>
        <w:pStyle w:val="afe"/>
        <w:ind w:leftChars="175" w:right="-120"/>
        <w:rPr>
          <w:rStyle w:val="af3"/>
          <w:rFonts w:cs="ＭＳ Ｐゴシック"/>
        </w:rPr>
      </w:pPr>
      <w:hyperlink r:id="rId27519" w:history="1">
        <w:r w:rsidRPr="001A3FDF">
          <w:rPr>
            <w:rStyle w:val="af3"/>
            <w:rFonts w:cs="ＭＳ Ｐゴシック"/>
          </w:rPr>
          <w:t>介護の負担割合証、負担限度額認定証などの様式が変わります！　厚労省通知　性別の記載欄を削除</w:t>
        </w:r>
      </w:hyperlink>
      <w:r w:rsidRPr="004136E7">
        <w:t>2022/04/04 </w:t>
      </w:r>
    </w:p>
    <w:p w14:paraId="0C9D7937" w14:textId="77777777" w:rsidR="00D56C24" w:rsidRPr="004136E7" w:rsidRDefault="00D56C24" w:rsidP="00D56C24">
      <w:pPr>
        <w:pStyle w:val="afe"/>
        <w:ind w:leftChars="175" w:right="-120"/>
        <w:rPr>
          <w:rStyle w:val="af3"/>
          <w:rFonts w:cs="ＭＳ Ｐゴシック"/>
        </w:rPr>
      </w:pPr>
      <w:hyperlink r:id="rId27520" w:history="1">
        <w:r w:rsidRPr="001F6562">
          <w:rPr>
            <w:rStyle w:val="af3"/>
            <w:rFonts w:cs="ＭＳ Ｐゴシック"/>
          </w:rPr>
          <w:t>https://www.caremanagement.jp/news/detail/21564</w:t>
        </w:r>
      </w:hyperlink>
    </w:p>
    <w:p w14:paraId="103FEB7B" w14:textId="77777777" w:rsidR="00D56C24" w:rsidRPr="00F55817" w:rsidRDefault="00D56C24" w:rsidP="00D56C24">
      <w:pPr>
        <w:pStyle w:val="afe"/>
        <w:ind w:leftChars="175" w:right="-120"/>
      </w:pPr>
      <w:hyperlink r:id="rId27521" w:history="1">
        <w:r w:rsidRPr="000B0D98">
          <w:rPr>
            <w:rStyle w:val="af3"/>
            <w:rFonts w:cs="ＭＳ Ｐゴシック" w:hint="eastAsia"/>
          </w:rPr>
          <w:t>性的マイノリティへの人権意識</w:t>
        </w:r>
        <w:r w:rsidRPr="000B0D98">
          <w:rPr>
            <w:rStyle w:val="af3"/>
            <w:rFonts w:cs="ＭＳ Ｐゴシック"/>
          </w:rPr>
          <w:t xml:space="preserve"> その「問い」に応えるための土台</w:t>
        </w:r>
      </w:hyperlink>
      <w:r w:rsidRPr="000B0D98">
        <w:t>2022-04-12</w:t>
      </w:r>
    </w:p>
    <w:p w14:paraId="7F397F82" w14:textId="77777777" w:rsidR="00D56C24" w:rsidRDefault="00D56C24" w:rsidP="00D56C24">
      <w:pPr>
        <w:pStyle w:val="afe"/>
        <w:ind w:leftChars="175" w:right="-120"/>
        <w:rPr>
          <w:rStyle w:val="af3"/>
          <w:rFonts w:cs="ＭＳ Ｐゴシック"/>
          <w:bCs/>
        </w:rPr>
      </w:pPr>
      <w:hyperlink r:id="rId27522" w:history="1">
        <w:r w:rsidRPr="000B0D98">
          <w:rPr>
            <w:rStyle w:val="af3"/>
            <w:rFonts w:cs="ＭＳ Ｐゴシック"/>
            <w:bCs/>
          </w:rPr>
          <w:t>特定非営利活動法人　パープルハンズ</w:t>
        </w:r>
      </w:hyperlink>
    </w:p>
    <w:p w14:paraId="3D78C369" w14:textId="36D17491" w:rsidR="00D32BBF" w:rsidRPr="000B0D98" w:rsidRDefault="001D67F6" w:rsidP="00D56C24">
      <w:pPr>
        <w:pStyle w:val="afe"/>
        <w:ind w:leftChars="175" w:right="-120"/>
        <w:rPr>
          <w:rStyle w:val="af3"/>
          <w:rFonts w:cs="ＭＳ Ｐゴシック"/>
          <w:bCs/>
        </w:rPr>
      </w:pPr>
      <w:hyperlink r:id="rId27523" w:history="1">
        <w:r w:rsidRPr="001D67F6">
          <w:rPr>
            <w:rStyle w:val="af3"/>
            <w:rFonts w:cs="ＭＳ Ｐゴシック" w:hint="eastAsia"/>
            <w:bCs/>
          </w:rPr>
          <w:t>厚労省通知</w:t>
        </w:r>
        <w:r w:rsidRPr="001D67F6">
          <w:rPr>
            <w:rStyle w:val="af3"/>
            <w:rFonts w:cs="ＭＳ Ｐゴシック"/>
            <w:bCs/>
          </w:rPr>
          <w:t>Vol.1170</w:t>
        </w:r>
      </w:hyperlink>
      <w:r w:rsidRPr="001D67F6">
        <w:rPr>
          <w:rStyle w:val="af3"/>
          <w:rFonts w:cs="ＭＳ Ｐゴシック" w:hint="eastAsia"/>
          <w:bCs/>
          <w:color w:val="000000" w:themeColor="text1"/>
          <w:u w:val="none"/>
        </w:rPr>
        <w:t xml:space="preserve">　2023年09月11日</w:t>
      </w:r>
    </w:p>
    <w:p w14:paraId="5BDD9669" w14:textId="77777777" w:rsidR="00D56C24" w:rsidRDefault="00D56C24" w:rsidP="00D56C24">
      <w:pPr>
        <w:pStyle w:val="afe"/>
        <w:ind w:leftChars="175" w:right="-120"/>
        <w:rPr>
          <w:rStyle w:val="af3"/>
          <w:rFonts w:cs="ＭＳ Ｐゴシック"/>
          <w:bCs/>
        </w:rPr>
      </w:pPr>
      <w:hyperlink r:id="rId27524" w:history="1">
        <w:r w:rsidRPr="000843CE">
          <w:rPr>
            <w:rStyle w:val="af3"/>
            <w:rFonts w:cs="ＭＳ Ｐゴシック"/>
            <w:bCs/>
          </w:rPr>
          <w:t>厚労省通知vol.1057,1058について</w:t>
        </w:r>
      </w:hyperlink>
    </w:p>
    <w:p w14:paraId="5EE02178" w14:textId="77777777" w:rsidR="00D56C24" w:rsidRPr="00E75200" w:rsidRDefault="00D56C24" w:rsidP="00D56C24">
      <w:pPr>
        <w:pStyle w:val="afe"/>
        <w:ind w:leftChars="0" w:right="-120"/>
        <w:rPr>
          <w:u w:val="single"/>
        </w:rPr>
      </w:pPr>
      <w:r w:rsidRPr="00E75200">
        <w:rPr>
          <w:rFonts w:hint="eastAsia"/>
        </w:rPr>
        <w:t>保険者証の氏名表記について（</w:t>
      </w:r>
      <w:r w:rsidRPr="00E75200">
        <w:t>2017年10月18日）</w:t>
      </w:r>
      <w:r>
        <w:fldChar w:fldCharType="begin"/>
      </w:r>
      <w:r>
        <w:instrText>HYPERLINK "http://www.wam.go.jp/gyoseiShiryou-files/documents/2017/1018114738399/ksvol.608.pdf"</w:instrText>
      </w:r>
      <w:r>
        <w:fldChar w:fldCharType="separate"/>
      </w:r>
      <w:r w:rsidRPr="00E75200">
        <w:rPr>
          <w:rStyle w:val="af3"/>
          <w:rFonts w:cs="ＭＳ Ｐゴシック" w:hint="eastAsia"/>
        </w:rPr>
        <w:t>介護保険最新情報Vol.608</w:t>
      </w:r>
      <w:r>
        <w:fldChar w:fldCharType="end"/>
      </w:r>
    </w:p>
    <w:p w14:paraId="5770E4F0" w14:textId="77777777" w:rsidR="00D56C24" w:rsidRPr="00BA7B9E" w:rsidRDefault="00D56C24" w:rsidP="00D56C24">
      <w:pPr>
        <w:pStyle w:val="afe"/>
        <w:ind w:leftChars="0" w:right="-120"/>
      </w:pPr>
      <w:r w:rsidRPr="00E75200">
        <w:t>「被保険者証の性別表記について」</w:t>
      </w:r>
      <w:r>
        <w:fldChar w:fldCharType="begin"/>
      </w:r>
      <w:r>
        <w:instrText>HYPERLINK "https://www.wam.go.jp/gyoseiShiryou/detail-list?bun=020060090" \o "「介護保険最新情報」"</w:instrText>
      </w:r>
      <w:r>
        <w:fldChar w:fldCharType="separate"/>
      </w:r>
      <w:r w:rsidRPr="00E75200">
        <w:rPr>
          <w:rStyle w:val="af3"/>
          <w:rFonts w:cs="ＭＳ Ｐゴシック" w:hint="eastAsia"/>
        </w:rPr>
        <w:t>「介護保険最新情報」</w:t>
      </w:r>
      <w:r>
        <w:fldChar w:fldCharType="end"/>
      </w:r>
      <w:r w:rsidRPr="00E75200">
        <w:t>（平成24年12月6日）</w:t>
      </w:r>
      <w:r>
        <w:fldChar w:fldCharType="begin"/>
      </w:r>
      <w:r>
        <w:instrText>HYPERLINK "http://www.pref.mie.lg.jp/common/content/000027202.pdf"</w:instrText>
      </w:r>
      <w:r>
        <w:fldChar w:fldCharType="separate"/>
      </w:r>
      <w:r w:rsidRPr="00E75200">
        <w:rPr>
          <w:rStyle w:val="af3"/>
          <w:rFonts w:cs="ＭＳ Ｐゴシック" w:hint="eastAsia"/>
        </w:rPr>
        <w:t>介護保険最新情報vol.303</w:t>
      </w:r>
      <w:r>
        <w:fldChar w:fldCharType="end"/>
      </w:r>
    </w:p>
    <w:p w14:paraId="210BBE0E" w14:textId="77777777" w:rsidR="00D56C24" w:rsidRDefault="00D56C24" w:rsidP="00D56C24">
      <w:pPr>
        <w:pStyle w:val="afe"/>
        <w:ind w:left="480" w:right="-120"/>
        <w:rPr>
          <w:rStyle w:val="af3"/>
        </w:rPr>
      </w:pPr>
    </w:p>
    <w:p w14:paraId="5A86E405" w14:textId="77777777" w:rsidR="00D56C24" w:rsidRPr="00493AD0" w:rsidRDefault="00D56C24" w:rsidP="00D56C24">
      <w:pPr>
        <w:pStyle w:val="0"/>
        <w:ind w:left="426" w:rightChars="-50" w:right="-120"/>
      </w:pPr>
      <w:r w:rsidRPr="00493AD0">
        <w:t>在宅患者訪問薬剤管理指導料と居宅療養管理指導費の給付調整に係る留意事項について（平成24年</w:t>
      </w:r>
      <w:r>
        <w:rPr>
          <w:rFonts w:hint="eastAsia"/>
        </w:rPr>
        <w:t>10</w:t>
      </w:r>
      <w:r w:rsidRPr="00493AD0">
        <w:t>月16日）</w:t>
      </w:r>
      <w:r>
        <w:rPr>
          <w:rFonts w:hint="eastAsia"/>
        </w:rPr>
        <w:t>／関連ニュース</w:t>
      </w:r>
    </w:p>
    <w:p w14:paraId="03E671DB" w14:textId="77777777" w:rsidR="00D56C24" w:rsidRDefault="00D56C24" w:rsidP="00D56C24">
      <w:pPr>
        <w:pStyle w:val="afe"/>
        <w:ind w:left="480" w:right="-120"/>
        <w:rPr>
          <w:rStyle w:val="af3"/>
        </w:rPr>
      </w:pPr>
      <w:hyperlink r:id="rId27525" w:history="1">
        <w:r w:rsidRPr="00B64A72">
          <w:rPr>
            <w:rStyle w:val="af3"/>
            <w:rFonts w:hint="eastAsia"/>
          </w:rPr>
          <w:t>ＰＤＦ（事務連絡）</w:t>
        </w:r>
      </w:hyperlink>
    </w:p>
    <w:p w14:paraId="3AAA9076" w14:textId="77777777" w:rsidR="00D56C24" w:rsidRPr="00E506DD" w:rsidRDefault="00D56C24" w:rsidP="00D56C24">
      <w:pPr>
        <w:pStyle w:val="afe"/>
        <w:ind w:left="480" w:right="-120"/>
      </w:pPr>
    </w:p>
    <w:p w14:paraId="3C74D7A8" w14:textId="77777777" w:rsidR="00D56C24" w:rsidRDefault="00D56C24" w:rsidP="00D56C24">
      <w:pPr>
        <w:pStyle w:val="0"/>
        <w:ind w:left="426" w:right="-105"/>
      </w:pPr>
      <w:r>
        <w:rPr>
          <w:rFonts w:hint="eastAsia"/>
        </w:rPr>
        <w:t>厚生労働省：第４回　要介護認定の見直しに係る検証・検討会</w:t>
      </w:r>
    </w:p>
    <w:p w14:paraId="69822B3C" w14:textId="77777777" w:rsidR="00D56C24" w:rsidRDefault="00D56C24" w:rsidP="00D56C24">
      <w:pPr>
        <w:pStyle w:val="afe"/>
        <w:ind w:left="480" w:right="-120"/>
        <w:rPr>
          <w:rStyle w:val="af3"/>
        </w:rPr>
      </w:pPr>
      <w:hyperlink r:id="rId27526" w:history="1">
        <w:r>
          <w:rPr>
            <w:rStyle w:val="af3"/>
          </w:rPr>
          <w:t>http://www.mhlw.go.jp/shingi/2010/01/s0115-9.html</w:t>
        </w:r>
      </w:hyperlink>
    </w:p>
    <w:p w14:paraId="41C18985" w14:textId="77777777" w:rsidR="00D56C24" w:rsidRDefault="00D56C24" w:rsidP="00D56C24">
      <w:pPr>
        <w:pStyle w:val="afe"/>
        <w:ind w:left="480" w:right="-120"/>
      </w:pPr>
    </w:p>
    <w:p w14:paraId="6BEEA964" w14:textId="77777777" w:rsidR="00115837" w:rsidRPr="00397310" w:rsidRDefault="00115837" w:rsidP="00115837">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7527" w:history="1">
        <w:r w:rsidRPr="00397310">
          <w:rPr>
            <w:rStyle w:val="af3"/>
            <w:rFonts w:cs="ＭＳ Ｐゴシック" w:hint="eastAsia"/>
          </w:rPr>
          <w:t>トップ</w:t>
        </w:r>
      </w:hyperlink>
      <w:r w:rsidRPr="00397310">
        <w:rPr>
          <w:rFonts w:hint="eastAsia"/>
        </w:rPr>
        <w:t> ＞ </w:t>
      </w:r>
      <w:hyperlink r:id="rId27528" w:history="1">
        <w:r w:rsidRPr="00397310">
          <w:rPr>
            <w:rStyle w:val="af3"/>
            <w:rFonts w:cs="ＭＳ Ｐゴシック" w:hint="eastAsia"/>
          </w:rPr>
          <w:t>行政情報</w:t>
        </w:r>
      </w:hyperlink>
      <w:r w:rsidRPr="00397310">
        <w:rPr>
          <w:rFonts w:hint="eastAsia"/>
        </w:rPr>
        <w:t> ＞ </w:t>
      </w:r>
      <w:hyperlink r:id="rId27529" w:history="1">
        <w:r w:rsidRPr="00397310">
          <w:rPr>
            <w:rStyle w:val="af3"/>
            <w:rFonts w:cs="ＭＳ Ｐゴシック" w:hint="eastAsia"/>
          </w:rPr>
          <w:t>介護</w:t>
        </w:r>
      </w:hyperlink>
      <w:r w:rsidRPr="00397310">
        <w:rPr>
          <w:rFonts w:hint="eastAsia"/>
        </w:rPr>
        <w:t> ＞ </w:t>
      </w:r>
      <w:hyperlink r:id="rId27530" w:anchor="060" w:history="1">
        <w:r w:rsidRPr="00397310">
          <w:rPr>
            <w:rStyle w:val="af3"/>
            <w:rFonts w:cs="ＭＳ Ｐゴシック" w:hint="eastAsia"/>
          </w:rPr>
          <w:t>介護全般</w:t>
        </w:r>
      </w:hyperlink>
      <w:r w:rsidRPr="00397310">
        <w:rPr>
          <w:rFonts w:hint="eastAsia"/>
        </w:rPr>
        <w:t> ＞ </w:t>
      </w:r>
      <w:hyperlink r:id="rId27531" w:tooltip="「介護保険最新情報」" w:history="1">
        <w:r w:rsidRPr="00397310">
          <w:rPr>
            <w:rStyle w:val="af3"/>
            <w:rFonts w:cs="ＭＳ Ｐゴシック" w:hint="eastAsia"/>
          </w:rPr>
          <w:t>「介護保険最新情報」</w:t>
        </w:r>
      </w:hyperlink>
      <w:r w:rsidRPr="00397310">
        <w:rPr>
          <w:rFonts w:hint="eastAsia"/>
        </w:rPr>
        <w:t>＞</w:t>
      </w:r>
      <w:r w:rsidRPr="00E75200">
        <w:t>性別表記</w:t>
      </w:r>
      <w:r>
        <w:t>に関するもの／関連ニュース</w:t>
      </w:r>
    </w:p>
    <w:p w14:paraId="3DE54B0D" w14:textId="77777777" w:rsidR="00115837" w:rsidRDefault="00115837" w:rsidP="00115837">
      <w:pPr>
        <w:pStyle w:val="afe"/>
        <w:ind w:leftChars="0" w:right="-120"/>
      </w:pPr>
      <w:r w:rsidRPr="00EE7C24">
        <w:rPr>
          <w:rFonts w:hint="eastAsia"/>
        </w:rPr>
        <w:t>令和６年８月からの</w:t>
      </w:r>
      <w:r w:rsidRPr="00EE7C24">
        <w:t xml:space="preserve"> 特定入所者介護（予防）サービ ス費の見直しに係る周知への協力依頼について</w:t>
      </w:r>
      <w:hyperlink r:id="rId27532" w:history="1">
        <w:r w:rsidRPr="00EE7C24">
          <w:rPr>
            <w:rStyle w:val="af3"/>
            <w:rFonts w:cs="ＭＳ Ｐゴシック" w:hint="eastAsia"/>
          </w:rPr>
          <w:t>介護保険最新情報Vol.1280（PDF：872KB）</w:t>
        </w:r>
      </w:hyperlink>
      <w:r w:rsidRPr="00EE7C24">
        <w:t>2024年06月21日</w:t>
      </w:r>
    </w:p>
    <w:p w14:paraId="4D4F9FFB" w14:textId="77777777" w:rsidR="00115837" w:rsidRDefault="00115837" w:rsidP="00D56C24">
      <w:pPr>
        <w:pStyle w:val="afe"/>
        <w:ind w:left="480" w:right="-120"/>
      </w:pPr>
    </w:p>
    <w:p w14:paraId="1F7A0796" w14:textId="561EF1EA" w:rsidR="00C378A4" w:rsidRPr="00397310" w:rsidRDefault="00C378A4" w:rsidP="00C378A4">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7533" w:history="1">
        <w:r w:rsidRPr="00397310">
          <w:rPr>
            <w:rStyle w:val="af3"/>
            <w:rFonts w:cs="ＭＳ Ｐゴシック" w:hint="eastAsia"/>
          </w:rPr>
          <w:t>トップ</w:t>
        </w:r>
      </w:hyperlink>
      <w:r w:rsidRPr="00397310">
        <w:rPr>
          <w:rFonts w:hint="eastAsia"/>
        </w:rPr>
        <w:t> ＞ </w:t>
      </w:r>
      <w:hyperlink r:id="rId27534" w:history="1">
        <w:r w:rsidRPr="00397310">
          <w:rPr>
            <w:rStyle w:val="af3"/>
            <w:rFonts w:cs="ＭＳ Ｐゴシック" w:hint="eastAsia"/>
          </w:rPr>
          <w:t>行政情報</w:t>
        </w:r>
      </w:hyperlink>
      <w:r w:rsidRPr="00397310">
        <w:rPr>
          <w:rFonts w:hint="eastAsia"/>
        </w:rPr>
        <w:t> ＞ </w:t>
      </w:r>
      <w:hyperlink r:id="rId27535" w:history="1">
        <w:r w:rsidRPr="00397310">
          <w:rPr>
            <w:rStyle w:val="af3"/>
            <w:rFonts w:cs="ＭＳ Ｐゴシック" w:hint="eastAsia"/>
          </w:rPr>
          <w:t>介護</w:t>
        </w:r>
      </w:hyperlink>
      <w:r w:rsidRPr="00397310">
        <w:rPr>
          <w:rFonts w:hint="eastAsia"/>
        </w:rPr>
        <w:t> ＞ </w:t>
      </w:r>
      <w:hyperlink r:id="rId27536" w:anchor="060" w:history="1">
        <w:r w:rsidRPr="00397310">
          <w:rPr>
            <w:rStyle w:val="af3"/>
            <w:rFonts w:cs="ＭＳ Ｐゴシック" w:hint="eastAsia"/>
          </w:rPr>
          <w:t>介護全般</w:t>
        </w:r>
      </w:hyperlink>
      <w:r w:rsidRPr="00397310">
        <w:rPr>
          <w:rFonts w:hint="eastAsia"/>
        </w:rPr>
        <w:t> ＞ </w:t>
      </w:r>
      <w:hyperlink r:id="rId27537" w:tooltip="「介護保険最新情報」" w:history="1">
        <w:r w:rsidRPr="00397310">
          <w:rPr>
            <w:rStyle w:val="af3"/>
            <w:rFonts w:cs="ＭＳ Ｐゴシック" w:hint="eastAsia"/>
          </w:rPr>
          <w:t>「介護保険最新情報」</w:t>
        </w:r>
      </w:hyperlink>
      <w:r w:rsidRPr="00397310">
        <w:rPr>
          <w:rFonts w:hint="eastAsia"/>
        </w:rPr>
        <w:t>＞</w:t>
      </w:r>
      <w:r>
        <w:rPr>
          <w:rFonts w:hint="eastAsia"/>
        </w:rPr>
        <w:t>外国人住民</w:t>
      </w:r>
      <w:r>
        <w:t>に関するもの／関連ニュース</w:t>
      </w:r>
    </w:p>
    <w:p w14:paraId="1B0A5A68" w14:textId="77777777" w:rsidR="00D56C24" w:rsidRDefault="00D56C24" w:rsidP="00D56C24">
      <w:pPr>
        <w:pStyle w:val="afe"/>
        <w:ind w:left="480" w:right="-120"/>
      </w:pPr>
      <w:r w:rsidRPr="00B21EA7">
        <w:t>介護保険制度の被保険者となる外国人住民の取扱いに関するＱ＆Ａについて</w:t>
      </w:r>
      <w:r w:rsidRPr="00B21EA7">
        <w:rPr>
          <w:rFonts w:hint="eastAsia"/>
        </w:rPr>
        <w:t>（</w:t>
      </w:r>
      <w:r>
        <w:t>201</w:t>
      </w:r>
      <w:r>
        <w:rPr>
          <w:rFonts w:hint="eastAsia"/>
        </w:rPr>
        <w:t>5</w:t>
      </w:r>
      <w:r>
        <w:t>.0</w:t>
      </w:r>
      <w:r>
        <w:rPr>
          <w:rFonts w:hint="eastAsia"/>
        </w:rPr>
        <w:t>8</w:t>
      </w:r>
      <w:r>
        <w:t>.</w:t>
      </w:r>
      <w:r>
        <w:rPr>
          <w:rFonts w:hint="eastAsia"/>
        </w:rPr>
        <w:t>31</w:t>
      </w:r>
      <w:r w:rsidRPr="00B21EA7">
        <w:t>)</w:t>
      </w:r>
    </w:p>
    <w:p w14:paraId="773B14F4" w14:textId="60C92A61" w:rsidR="00D56C24" w:rsidRPr="00115837" w:rsidRDefault="00115837" w:rsidP="00D56C24">
      <w:pPr>
        <w:pStyle w:val="afe"/>
        <w:ind w:left="480" w:right="-120"/>
        <w:rPr>
          <w:rStyle w:val="af3"/>
          <w:rFonts w:cs="ＭＳ Ｐゴシック"/>
          <w:lang w:eastAsia="zh-TW"/>
        </w:rPr>
      </w:pPr>
      <w:r>
        <w:rPr>
          <w:rFonts w:cs="Times New Roman"/>
          <w:lang w:eastAsia="zh-TW"/>
        </w:rPr>
        <w:lastRenderedPageBreak/>
        <w:fldChar w:fldCharType="begin"/>
      </w:r>
      <w:r>
        <w:rPr>
          <w:rFonts w:cs="Times New Roman"/>
          <w:lang w:eastAsia="zh-TW"/>
        </w:rPr>
        <w:instrText>HYPERLINK "https://www.wam.go.jp/gyoseiShiryou-files/resources/d9e773ab-1865-4122-bcf5-0bc46cafdafc/%E4%BB%8B%E8%AD%B7%E4%BF%9D%E9%99%BA%E6%9C%80%E6%96%B0%E6%83%85%E5%A0%B1Vol.495.pdf"</w:instrText>
      </w:r>
      <w:r>
        <w:rPr>
          <w:rFonts w:cs="Times New Roman"/>
          <w:lang w:eastAsia="zh-TW"/>
        </w:rPr>
      </w:r>
      <w:r>
        <w:rPr>
          <w:rFonts w:cs="Times New Roman"/>
          <w:lang w:eastAsia="zh-TW"/>
        </w:rPr>
        <w:fldChar w:fldCharType="separate"/>
      </w:r>
      <w:r w:rsidR="00D56C24" w:rsidRPr="00115837">
        <w:rPr>
          <w:rStyle w:val="af3"/>
          <w:rFonts w:hint="eastAsia"/>
          <w:lang w:eastAsia="zh-TW"/>
        </w:rPr>
        <w:t>介護保険最新情報vol.495</w:t>
      </w:r>
    </w:p>
    <w:p w14:paraId="5995E955" w14:textId="1F946F38" w:rsidR="00362A9B" w:rsidRDefault="00115837" w:rsidP="00012FC5">
      <w:pPr>
        <w:pStyle w:val="afe"/>
        <w:ind w:left="480" w:right="-120"/>
        <w:rPr>
          <w:rStyle w:val="af3"/>
          <w:lang w:eastAsia="zh-TW"/>
        </w:rPr>
      </w:pPr>
      <w:r>
        <w:rPr>
          <w:rFonts w:cs="Times New Roman"/>
          <w:lang w:eastAsia="zh-TW"/>
        </w:rPr>
        <w:fldChar w:fldCharType="end"/>
      </w:r>
      <w:hyperlink r:id="rId27538" w:history="1">
        <w:r w:rsidR="00012FC5" w:rsidRPr="00012FC5">
          <w:rPr>
            <w:rStyle w:val="af3"/>
            <w:rFonts w:hint="eastAsia"/>
            <w:lang w:eastAsia="zh-TW"/>
          </w:rPr>
          <w:t>福岡大臣会見概要</w:t>
        </w:r>
        <w:r w:rsidR="00012FC5" w:rsidRPr="00012FC5">
          <w:rPr>
            <w:rStyle w:val="af3"/>
            <w:lang w:eastAsia="zh-TW"/>
          </w:rPr>
          <w:t>(令和7年7月15日（火）10:44～11:02　省内会見室)</w:t>
        </w:r>
      </w:hyperlink>
    </w:p>
    <w:p w14:paraId="5024291E" w14:textId="0E365121" w:rsidR="008147F9" w:rsidRPr="00F000BE" w:rsidRDefault="00787E4A" w:rsidP="008147F9">
      <w:pPr>
        <w:pStyle w:val="afe"/>
        <w:ind w:left="480" w:right="-120" w:firstLineChars="100" w:firstLine="240"/>
        <w:rPr>
          <w:rStyle w:val="af3"/>
        </w:rPr>
      </w:pPr>
      <w:hyperlink r:id="rId27539" w:history="1">
        <w:r w:rsidRPr="008147F9">
          <w:rPr>
            <w:rStyle w:val="af3"/>
          </w:rPr>
          <w:t>日本ペンクラブ</w:t>
        </w:r>
      </w:hyperlink>
      <w:r w:rsidR="008147F9" w:rsidRPr="008147F9">
        <w:rPr>
          <w:rStyle w:val="af3"/>
          <w:rFonts w:hint="eastAsia"/>
          <w:u w:val="none"/>
        </w:rPr>
        <w:t>＞</w:t>
      </w:r>
      <w:r w:rsidR="00F000BE">
        <w:rPr>
          <w:rStyle w:val="af3"/>
          <w:u w:val="none"/>
        </w:rPr>
        <w:fldChar w:fldCharType="begin"/>
      </w:r>
      <w:r w:rsidR="00F000BE">
        <w:rPr>
          <w:rStyle w:val="af3"/>
          <w:rFonts w:hint="eastAsia"/>
          <w:u w:val="none"/>
        </w:rPr>
        <w:instrText>HYPERLINK "https://japanpen.or.jp/"</w:instrText>
      </w:r>
      <w:r w:rsidR="00F000BE">
        <w:rPr>
          <w:rStyle w:val="af3"/>
          <w:u w:val="none"/>
        </w:rPr>
      </w:r>
      <w:r w:rsidR="00F000BE">
        <w:rPr>
          <w:rStyle w:val="af3"/>
          <w:u w:val="none"/>
        </w:rPr>
        <w:fldChar w:fldCharType="separate"/>
      </w:r>
      <w:r w:rsidR="008147F9" w:rsidRPr="00F000BE">
        <w:rPr>
          <w:rStyle w:val="af3"/>
          <w:rFonts w:hint="eastAsia"/>
        </w:rPr>
        <w:t>【日本ペンクラブ緊急声明】「選挙活動に名を借りたデマに満ちた外国人</w:t>
      </w:r>
    </w:p>
    <w:p w14:paraId="202D6B1B" w14:textId="4BD8465B" w:rsidR="00012FC5" w:rsidRDefault="008147F9" w:rsidP="00B442CD">
      <w:pPr>
        <w:pStyle w:val="afe"/>
        <w:ind w:left="480" w:right="-120" w:firstLineChars="100" w:firstLine="240"/>
        <w:rPr>
          <w:rStyle w:val="af3"/>
        </w:rPr>
      </w:pPr>
      <w:r w:rsidRPr="00F000BE">
        <w:rPr>
          <w:rStyle w:val="af3"/>
          <w:rFonts w:hint="eastAsia"/>
        </w:rPr>
        <w:t>への攻撃は私たちの社会を壊します」</w:t>
      </w:r>
      <w:r w:rsidR="00F000BE">
        <w:rPr>
          <w:rStyle w:val="af3"/>
          <w:u w:val="none"/>
        </w:rPr>
        <w:fldChar w:fldCharType="end"/>
      </w:r>
      <w:r w:rsidR="00F000BE" w:rsidRPr="00F000BE">
        <w:rPr>
          <w:rStyle w:val="af3"/>
          <w:color w:val="auto"/>
          <w:u w:val="none"/>
        </w:rPr>
        <w:t>2025年7月15日</w:t>
      </w:r>
    </w:p>
    <w:p w14:paraId="66142ADD" w14:textId="681A9ACB" w:rsidR="00362A9B" w:rsidRDefault="00362A9B" w:rsidP="00362A9B">
      <w:pPr>
        <w:pStyle w:val="afe"/>
        <w:ind w:left="480" w:right="-120"/>
      </w:pPr>
      <w:r w:rsidRPr="00397386">
        <w:rPr>
          <w:rFonts w:hint="eastAsia"/>
        </w:rPr>
        <w:t>介護保険制度の被保険者となる外国人住民の取扱いに関するＱ＆Ａについて（その２）（</w:t>
      </w:r>
      <w:r w:rsidRPr="00397386">
        <w:t>2012.07.18)</w:t>
      </w:r>
      <w:hyperlink r:id="rId27540" w:history="1">
        <w:r>
          <w:rPr>
            <w:rStyle w:val="af3"/>
            <w:rFonts w:hint="eastAsia"/>
          </w:rPr>
          <w:t>介護保険最新情報vol.294</w:t>
        </w:r>
      </w:hyperlink>
    </w:p>
    <w:p w14:paraId="7B584162" w14:textId="603FA672" w:rsidR="00362A9B" w:rsidRPr="0036388D" w:rsidRDefault="00362A9B" w:rsidP="00362A9B">
      <w:pPr>
        <w:pStyle w:val="afe"/>
        <w:ind w:leftChars="175" w:right="-120"/>
        <w:rPr>
          <w:rStyle w:val="af3"/>
          <w:rFonts w:cs="ＭＳ Ｐゴシック"/>
          <w:color w:val="auto"/>
          <w:u w:val="none"/>
        </w:rPr>
      </w:pPr>
      <w:r w:rsidRPr="001044F6">
        <w:rPr>
          <w:rFonts w:hint="eastAsia"/>
        </w:rPr>
        <w:t>介護保険制度の被保険者となる外国人住民の取扱いに関するＱ＆Ａ</w:t>
      </w:r>
      <w:r>
        <w:fldChar w:fldCharType="begin"/>
      </w:r>
      <w:r>
        <w:instrText>HYPERLINK "https://www.wam.go.jp/gyoseiShiryou/detail-list?bun=020060090" \o "「介護保険最新情報」"</w:instrText>
      </w:r>
      <w:r>
        <w:fldChar w:fldCharType="separate"/>
      </w:r>
      <w:r w:rsidRPr="00DB3E73">
        <w:rPr>
          <w:rStyle w:val="af3"/>
          <w:rFonts w:cs="ＭＳ Ｐゴシック" w:hint="eastAsia"/>
        </w:rPr>
        <w:t>「介護保険最新情報」</w:t>
      </w:r>
      <w:r>
        <w:fldChar w:fldCharType="end"/>
      </w:r>
      <w:r w:rsidRPr="001044F6">
        <w:rPr>
          <w:rFonts w:hint="eastAsia"/>
        </w:rPr>
        <w:t>（</w:t>
      </w:r>
      <w:r w:rsidRPr="001044F6">
        <w:t>2012.06.01</w:t>
      </w:r>
      <w:r w:rsidRPr="001044F6">
        <w:rPr>
          <w:rFonts w:hint="eastAsia"/>
        </w:rPr>
        <w:t>）</w:t>
      </w:r>
      <w:hyperlink r:id="rId27541" w:history="1">
        <w:r>
          <w:rPr>
            <w:rStyle w:val="af3"/>
            <w:rFonts w:hint="eastAsia"/>
          </w:rPr>
          <w:t>介護保険最新情報vol.289</w:t>
        </w:r>
      </w:hyperlink>
    </w:p>
    <w:p w14:paraId="309FD84A" w14:textId="77777777" w:rsidR="00D56C24" w:rsidRPr="00362A9B" w:rsidRDefault="00D56C24" w:rsidP="00D56C24">
      <w:pPr>
        <w:pStyle w:val="afe"/>
        <w:ind w:left="480" w:right="-120"/>
        <w:rPr>
          <w:color w:val="0000FF"/>
          <w:u w:val="single"/>
        </w:rPr>
      </w:pPr>
    </w:p>
    <w:p w14:paraId="7F396E43" w14:textId="77777777" w:rsidR="00D56C24" w:rsidRPr="00B23BFF" w:rsidRDefault="00D56C24" w:rsidP="00D56C24">
      <w:pPr>
        <w:pStyle w:val="0"/>
        <w:ind w:left="480" w:rightChars="-50" w:right="-120"/>
        <w:rPr>
          <w:rFonts w:cs="Times New Roman"/>
          <w:color w:val="0000FF"/>
          <w:u w:val="single"/>
        </w:rPr>
      </w:pPr>
      <w:r w:rsidRPr="00B23BFF">
        <w:rPr>
          <w:rFonts w:hint="eastAsia"/>
          <w:szCs w:val="22"/>
        </w:rPr>
        <w:t>「要介護認定の見直しに係る検証・検討会」における検討結果を踏まえた認定調査及び介護認定審査会における留意事項等について</w:t>
      </w:r>
      <w:r>
        <w:fldChar w:fldCharType="begin"/>
      </w:r>
      <w:r>
        <w:instrText>HYPERLINK "https://www.wam.go.jp/gyoseiShiryou/detail-list?bun=020060090" \o "「介護保険最新情報」"</w:instrText>
      </w:r>
      <w:r>
        <w:fldChar w:fldCharType="separate"/>
      </w:r>
      <w:r w:rsidRPr="0036388D">
        <w:rPr>
          <w:rStyle w:val="af3"/>
          <w:rFonts w:cs="ＭＳ Ｐゴシック" w:hint="eastAsia"/>
          <w:szCs w:val="22"/>
        </w:rPr>
        <w:t>「介護保険最新情報」</w:t>
      </w:r>
      <w:r>
        <w:fldChar w:fldCharType="end"/>
      </w:r>
      <w:r w:rsidRPr="0036388D">
        <w:rPr>
          <w:szCs w:val="22"/>
        </w:rPr>
        <w:t xml:space="preserve"> </w:t>
      </w:r>
      <w:r w:rsidRPr="00B23BFF">
        <w:rPr>
          <w:szCs w:val="22"/>
        </w:rPr>
        <w:t>(</w:t>
      </w:r>
      <w:r w:rsidRPr="00B23BFF">
        <w:rPr>
          <w:rFonts w:hint="eastAsia"/>
          <w:szCs w:val="22"/>
        </w:rPr>
        <w:t>平成</w:t>
      </w:r>
      <w:r w:rsidRPr="00B23BFF">
        <w:rPr>
          <w:szCs w:val="22"/>
        </w:rPr>
        <w:t>22</w:t>
      </w:r>
      <w:r w:rsidRPr="00B23BFF">
        <w:rPr>
          <w:rFonts w:hint="eastAsia"/>
          <w:szCs w:val="22"/>
        </w:rPr>
        <w:t>年</w:t>
      </w:r>
      <w:r w:rsidRPr="00B23BFF">
        <w:rPr>
          <w:szCs w:val="22"/>
        </w:rPr>
        <w:t>2</w:t>
      </w:r>
      <w:r w:rsidRPr="00B23BFF">
        <w:rPr>
          <w:rFonts w:hint="eastAsia"/>
          <w:szCs w:val="22"/>
        </w:rPr>
        <w:t>月</w:t>
      </w:r>
      <w:r w:rsidRPr="00B23BFF">
        <w:rPr>
          <w:szCs w:val="22"/>
        </w:rPr>
        <w:t>2</w:t>
      </w:r>
      <w:r w:rsidRPr="00B23BFF">
        <w:rPr>
          <w:rFonts w:hint="eastAsia"/>
          <w:szCs w:val="22"/>
        </w:rPr>
        <w:t>日）</w:t>
      </w:r>
    </w:p>
    <w:p w14:paraId="5948094F" w14:textId="77777777" w:rsidR="00D56C24" w:rsidRDefault="00D56C24" w:rsidP="00D56C24">
      <w:pPr>
        <w:pStyle w:val="0"/>
        <w:numPr>
          <w:ilvl w:val="0"/>
          <w:numId w:val="0"/>
        </w:numPr>
        <w:ind w:left="480" w:rightChars="-50" w:right="-120"/>
        <w:rPr>
          <w:rStyle w:val="af3"/>
          <w:lang w:eastAsia="zh-TW"/>
        </w:rPr>
      </w:pPr>
      <w:hyperlink r:id="rId27542" w:history="1">
        <w:r w:rsidRPr="00B64A72">
          <w:rPr>
            <w:rStyle w:val="af3"/>
            <w:rFonts w:hint="eastAsia"/>
            <w:lang w:eastAsia="zh-TW"/>
          </w:rPr>
          <w:t>介護保険最新情報vol.129</w:t>
        </w:r>
      </w:hyperlink>
      <w:hyperlink r:id="rId27543" w:history="1">
        <w:r w:rsidRPr="00B64A72">
          <w:rPr>
            <w:rStyle w:val="af3"/>
            <w:rFonts w:hint="eastAsia"/>
            <w:lang w:eastAsia="zh-TW"/>
          </w:rPr>
          <w:t> </w:t>
        </w:r>
      </w:hyperlink>
    </w:p>
    <w:p w14:paraId="3B99F70A" w14:textId="77777777" w:rsidR="00D56C24" w:rsidRDefault="00D56C24" w:rsidP="00D56C24">
      <w:pPr>
        <w:pStyle w:val="afe"/>
        <w:ind w:left="480" w:right="-120"/>
        <w:rPr>
          <w:rStyle w:val="af3"/>
          <w:lang w:eastAsia="zh-TW"/>
        </w:rPr>
      </w:pPr>
    </w:p>
    <w:p w14:paraId="1CA6FE38" w14:textId="77777777" w:rsidR="00D56C24" w:rsidRPr="00851B80" w:rsidRDefault="00D56C24" w:rsidP="00D56C24">
      <w:pPr>
        <w:pStyle w:val="0"/>
        <w:ind w:left="426" w:rightChars="-50" w:right="-120"/>
        <w:rPr>
          <w:szCs w:val="22"/>
        </w:rPr>
      </w:pPr>
      <w:r w:rsidRPr="00851B80">
        <w:rPr>
          <w:szCs w:val="22"/>
        </w:rPr>
        <w:t>行政不服審査法及び行政不服審査法の施行に伴う関係法律の整備等に関する法律の公布について</w:t>
      </w:r>
      <w:r>
        <w:fldChar w:fldCharType="begin"/>
      </w:r>
      <w:r>
        <w:instrText>HYPERLINK "https://www.wam.go.jp/gyoseiShiryou/detail-list?bun=020060090" \o "「介護保険最新情報」"</w:instrText>
      </w:r>
      <w:r>
        <w:fldChar w:fldCharType="separate"/>
      </w:r>
      <w:r w:rsidRPr="0036388D">
        <w:rPr>
          <w:rStyle w:val="af3"/>
          <w:rFonts w:cs="ＭＳ Ｐゴシック" w:hint="eastAsia"/>
          <w:szCs w:val="22"/>
        </w:rPr>
        <w:t>「介護保険最新情報」</w:t>
      </w:r>
      <w:r>
        <w:fldChar w:fldCharType="end"/>
      </w:r>
      <w:r w:rsidRPr="00851B80">
        <w:t>（平成26年6月24日）</w:t>
      </w:r>
      <w:r>
        <w:t xml:space="preserve">　</w:t>
      </w:r>
    </w:p>
    <w:p w14:paraId="4D737E0A" w14:textId="77777777" w:rsidR="00D56C24" w:rsidRDefault="00D56C24" w:rsidP="00D56C24">
      <w:pPr>
        <w:pStyle w:val="afe"/>
        <w:ind w:left="480" w:right="-120"/>
        <w:rPr>
          <w:rStyle w:val="af3"/>
          <w:lang w:eastAsia="zh-TW"/>
        </w:rPr>
      </w:pPr>
      <w:hyperlink r:id="rId27544" w:history="1">
        <w:r w:rsidRPr="000C65C4">
          <w:rPr>
            <w:rStyle w:val="af3"/>
            <w:rFonts w:hint="eastAsia"/>
            <w:lang w:eastAsia="zh-TW"/>
          </w:rPr>
          <w:t>ＰＤＦ（厚生労働省通知文）</w:t>
        </w:r>
      </w:hyperlink>
      <w:r w:rsidRPr="000C65C4">
        <w:rPr>
          <w:rFonts w:hint="eastAsia"/>
          <w:lang w:eastAsia="zh-TW"/>
        </w:rPr>
        <w:t xml:space="preserve">　</w:t>
      </w:r>
      <w:hyperlink r:id="rId27545" w:history="1">
        <w:r w:rsidRPr="000C65C4">
          <w:rPr>
            <w:rStyle w:val="af3"/>
            <w:rFonts w:hint="eastAsia"/>
            <w:lang w:eastAsia="zh-TW"/>
          </w:rPr>
          <w:t>ＰＤＦ（総務大臣通知文）</w:t>
        </w:r>
      </w:hyperlink>
      <w:r w:rsidRPr="000C65C4">
        <w:rPr>
          <w:rFonts w:hint="eastAsia"/>
          <w:lang w:eastAsia="zh-TW"/>
        </w:rPr>
        <w:t xml:space="preserve">　</w:t>
      </w:r>
      <w:hyperlink r:id="rId27546" w:history="1">
        <w:r w:rsidRPr="000C65C4">
          <w:rPr>
            <w:rStyle w:val="af3"/>
            <w:rFonts w:hint="eastAsia"/>
            <w:lang w:eastAsia="zh-TW"/>
          </w:rPr>
          <w:t>別添１</w:t>
        </w:r>
      </w:hyperlink>
      <w:r w:rsidRPr="000C65C4">
        <w:rPr>
          <w:rFonts w:hint="eastAsia"/>
          <w:lang w:eastAsia="zh-TW"/>
        </w:rPr>
        <w:t xml:space="preserve">　</w:t>
      </w:r>
      <w:hyperlink r:id="rId27547" w:history="1">
        <w:r w:rsidRPr="000C65C4">
          <w:rPr>
            <w:rStyle w:val="af3"/>
            <w:rFonts w:hint="eastAsia"/>
            <w:lang w:eastAsia="zh-TW"/>
          </w:rPr>
          <w:t>別添２</w:t>
        </w:r>
      </w:hyperlink>
      <w:r w:rsidRPr="000C65C4">
        <w:rPr>
          <w:rFonts w:hint="eastAsia"/>
          <w:lang w:eastAsia="zh-TW"/>
        </w:rPr>
        <w:t xml:space="preserve">　</w:t>
      </w:r>
      <w:hyperlink r:id="rId27548" w:history="1">
        <w:r w:rsidRPr="000C65C4">
          <w:rPr>
            <w:rStyle w:val="af3"/>
            <w:rFonts w:hint="eastAsia"/>
            <w:lang w:eastAsia="zh-TW"/>
          </w:rPr>
          <w:t>別添３</w:t>
        </w:r>
      </w:hyperlink>
      <w:r w:rsidRPr="000C65C4">
        <w:rPr>
          <w:rFonts w:hint="eastAsia"/>
          <w:lang w:eastAsia="zh-TW"/>
        </w:rPr>
        <w:t xml:space="preserve">　</w:t>
      </w:r>
      <w:hyperlink r:id="rId27549" w:history="1">
        <w:r w:rsidRPr="000C65C4">
          <w:rPr>
            <w:rStyle w:val="af3"/>
            <w:rFonts w:hint="eastAsia"/>
            <w:lang w:eastAsia="zh-TW"/>
          </w:rPr>
          <w:t>別添４</w:t>
        </w:r>
      </w:hyperlink>
    </w:p>
    <w:p w14:paraId="62B71B59" w14:textId="77777777" w:rsidR="00D56C24" w:rsidRPr="00851B80" w:rsidRDefault="00D56C24" w:rsidP="00D56C24">
      <w:pPr>
        <w:pStyle w:val="afe"/>
        <w:ind w:left="480" w:right="-120"/>
        <w:rPr>
          <w:lang w:eastAsia="zh-TW"/>
        </w:rPr>
      </w:pPr>
    </w:p>
    <w:p w14:paraId="25A11DBE" w14:textId="77777777" w:rsidR="00D56C24" w:rsidRPr="00F44088" w:rsidRDefault="00D56C24" w:rsidP="00D56C24">
      <w:pPr>
        <w:pStyle w:val="0"/>
        <w:ind w:left="480" w:rightChars="-50" w:right="-120"/>
      </w:pPr>
      <w:r>
        <w:rPr>
          <w:rFonts w:hint="eastAsia"/>
        </w:rPr>
        <w:t>厚生労働省：</w:t>
      </w:r>
      <w:r>
        <w:fldChar w:fldCharType="begin"/>
      </w:r>
      <w:r>
        <w:instrText>HYPERLINK "http://www.mhlw.go.jp/seisakunitsuite/index.html"</w:instrText>
      </w:r>
      <w:r>
        <w:fldChar w:fldCharType="separate"/>
      </w:r>
      <w:r w:rsidRPr="0079127B">
        <w:rPr>
          <w:rStyle w:val="af3"/>
          <w:rFonts w:hint="eastAsia"/>
        </w:rPr>
        <w:t>政策について</w:t>
      </w:r>
      <w:r>
        <w:fldChar w:fldCharType="end"/>
      </w:r>
      <w:r w:rsidRPr="0079127B">
        <w:rPr>
          <w:rFonts w:hint="eastAsia"/>
        </w:rPr>
        <w:t xml:space="preserve"> &gt; </w:t>
      </w:r>
      <w:hyperlink r:id="rId27550" w:history="1">
        <w:r w:rsidRPr="0079127B">
          <w:rPr>
            <w:rStyle w:val="af3"/>
            <w:rFonts w:hint="eastAsia"/>
          </w:rPr>
          <w:t>審議会・研究会等</w:t>
        </w:r>
      </w:hyperlink>
      <w:bookmarkStart w:id="996" w:name="_Hlk148589630"/>
      <w:r w:rsidRPr="0079127B">
        <w:rPr>
          <w:rFonts w:hint="eastAsia"/>
        </w:rPr>
        <w:t xml:space="preserve"> &gt; </w:t>
      </w:r>
      <w:bookmarkEnd w:id="996"/>
      <w:r>
        <w:fldChar w:fldCharType="begin"/>
      </w:r>
      <w:r>
        <w:instrText>HYPERLINK "http://www.mhlw.go.jp/stf/shingi/indexshingi.html" \l "shingi1"</w:instrText>
      </w:r>
      <w:r>
        <w:fldChar w:fldCharType="separate"/>
      </w:r>
      <w:r w:rsidRPr="0079127B">
        <w:rPr>
          <w:rStyle w:val="af3"/>
          <w:rFonts w:hint="eastAsia"/>
        </w:rPr>
        <w:t>社会保障審議会</w:t>
      </w:r>
      <w:r>
        <w:rPr>
          <w:rStyle w:val="af3"/>
        </w:rPr>
        <w:fldChar w:fldCharType="end"/>
      </w:r>
      <w:r w:rsidRPr="0079127B">
        <w:rPr>
          <w:rFonts w:hint="eastAsia"/>
        </w:rPr>
        <w:t xml:space="preserve"> &gt;</w:t>
      </w:r>
      <w:hyperlink r:id="rId27551" w:history="1">
        <w:r w:rsidRPr="00C93562">
          <w:rPr>
            <w:rStyle w:val="af3"/>
            <w:rFonts w:cs="ＭＳ Ｐゴシック" w:hint="eastAsia"/>
          </w:rPr>
          <w:t>介護保険部会</w:t>
        </w:r>
      </w:hyperlink>
      <w:r>
        <w:rPr>
          <w:rFonts w:hint="eastAsia"/>
        </w:rPr>
        <w:t>／</w:t>
      </w:r>
      <w:hyperlink r:id="rId27552" w:history="1">
        <w:r w:rsidRPr="00C93562">
          <w:rPr>
            <w:rStyle w:val="af3"/>
            <w:rFonts w:cs="ＭＳ Ｐゴシック"/>
          </w:rPr>
          <w:t>介護分野の文書に係る負担軽減に関する専門委員会</w:t>
        </w:r>
      </w:hyperlink>
      <w:r>
        <w:rPr>
          <w:rFonts w:hint="eastAsia"/>
        </w:rPr>
        <w:t>／関連ニュース</w:t>
      </w:r>
    </w:p>
    <w:bookmarkStart w:id="997" w:name="_Hlk99899455"/>
    <w:p w14:paraId="30FED7E4" w14:textId="79E8F26B" w:rsidR="00D56C24" w:rsidRPr="00270152" w:rsidRDefault="00D56C24" w:rsidP="00D56C24">
      <w:pPr>
        <w:pStyle w:val="afe"/>
        <w:ind w:left="480" w:right="-120"/>
        <w:rPr>
          <w:rStyle w:val="af3"/>
          <w:rFonts w:cs="ＭＳ Ｐゴシック"/>
        </w:rPr>
      </w:pPr>
      <w:r w:rsidRPr="000206D8">
        <w:fldChar w:fldCharType="begin"/>
      </w:r>
      <w:r w:rsidRPr="000206D8">
        <w:rPr>
          <w:b/>
        </w:rPr>
        <w:instrText xml:space="preserve"> HYPERLINK "http://www.mhlw.go.jp/stf/shingi/shingi-hosho.html?tid=126734" </w:instrText>
      </w:r>
      <w:r w:rsidRPr="000206D8">
        <w:fldChar w:fldCharType="separate"/>
      </w:r>
      <w:r w:rsidRPr="000206D8">
        <w:rPr>
          <w:rStyle w:val="af3"/>
          <w:rFonts w:cs="ＭＳ Ｐゴシック" w:hint="eastAsia"/>
          <w:b/>
        </w:rPr>
        <w:t>社会保障審議会(介護保険部会)</w:t>
      </w:r>
      <w:r w:rsidRPr="000206D8">
        <w:rPr>
          <w:rStyle w:val="af3"/>
          <w:rFonts w:cs="ＭＳ Ｐゴシック"/>
          <w:b/>
        </w:rPr>
        <w:fldChar w:fldCharType="end"/>
      </w:r>
      <w:bookmarkEnd w:id="997"/>
      <w:r w:rsidRPr="00F44088">
        <w:rPr>
          <w:rFonts w:hint="eastAsia"/>
          <w:color w:val="0000FF"/>
        </w:rPr>
        <w:t xml:space="preserve">　</w:t>
      </w:r>
      <w:r w:rsidRPr="00F76335">
        <w:t xml:space="preserve"> </w:t>
      </w:r>
      <w:hyperlink r:id="rId27553" w:history="1">
        <w:r w:rsidR="009521E3" w:rsidRPr="009521E3">
          <w:rPr>
            <w:rStyle w:val="af3"/>
            <w:rFonts w:cs="ＭＳ Ｐゴシック"/>
          </w:rPr>
          <w:t>資料</w:t>
        </w:r>
      </w:hyperlink>
      <w:r w:rsidRPr="00F44088">
        <w:rPr>
          <w:rFonts w:hint="eastAsia"/>
          <w:color w:val="0000FF"/>
        </w:rPr>
        <w:t xml:space="preserve">　</w:t>
      </w:r>
      <w:r w:rsidR="00270152">
        <w:fldChar w:fldCharType="begin"/>
      </w:r>
      <w:r w:rsidR="00270152">
        <w:instrText xml:space="preserve"> HYPERLINK "https://www.mhlw.go.jp/stf/newpage_29930.html" </w:instrText>
      </w:r>
      <w:r w:rsidR="00270152">
        <w:fldChar w:fldCharType="separate"/>
      </w:r>
      <w:r w:rsidRPr="00270152">
        <w:rPr>
          <w:rStyle w:val="af3"/>
          <w:rFonts w:cs="ＭＳ Ｐゴシック"/>
        </w:rPr>
        <w:t>介護保険制度の見直しに関する意見</w:t>
      </w:r>
    </w:p>
    <w:p w14:paraId="52788169" w14:textId="495E157E" w:rsidR="008927D8" w:rsidRDefault="00270152" w:rsidP="008927D8">
      <w:pPr>
        <w:pStyle w:val="afe"/>
        <w:ind w:left="480" w:right="-120"/>
      </w:pPr>
      <w:r>
        <w:fldChar w:fldCharType="end"/>
      </w:r>
      <w:r w:rsidR="008927D8">
        <w:rPr>
          <w:rFonts w:hint="eastAsia"/>
        </w:rPr>
        <w:t>(2025年)</w:t>
      </w:r>
    </w:p>
    <w:p w14:paraId="64880D04" w14:textId="19D5788A" w:rsidR="00515E3D" w:rsidRDefault="008E1AFE" w:rsidP="002E1C78">
      <w:pPr>
        <w:pStyle w:val="afe"/>
        <w:ind w:left="480" w:right="-120"/>
      </w:pPr>
      <w:hyperlink r:id="rId27554" w:history="1">
        <w:r w:rsidRPr="008E1AFE">
          <w:rPr>
            <w:rStyle w:val="af3"/>
            <w:rFonts w:cs="ＭＳ Ｐゴシック" w:hint="eastAsia"/>
          </w:rPr>
          <w:t>介護保険制度の見直しに関する意見</w:t>
        </w:r>
      </w:hyperlink>
      <w:r w:rsidRPr="008E1AFE">
        <w:t>2025年12月25日</w:t>
      </w:r>
    </w:p>
    <w:p w14:paraId="08D7BD92" w14:textId="77777777" w:rsidR="00AC2783" w:rsidRDefault="00AC2783" w:rsidP="00AC2783">
      <w:pPr>
        <w:pStyle w:val="afe"/>
        <w:ind w:left="480" w:right="-120"/>
      </w:pPr>
      <w:r>
        <w:rPr>
          <w:rFonts w:hint="eastAsia"/>
        </w:rPr>
        <w:t>地域包括ケアシステムの深化</w:t>
      </w:r>
    </w:p>
    <w:p w14:paraId="57903C8A" w14:textId="77777777" w:rsidR="00AC2783" w:rsidRDefault="00AC2783" w:rsidP="00AC2783">
      <w:pPr>
        <w:pStyle w:val="afe"/>
        <w:ind w:left="480" w:right="-120"/>
      </w:pPr>
      <w:r>
        <w:rPr>
          <w:rFonts w:hint="eastAsia"/>
        </w:rPr>
        <w:t>（相談支援等の在り方）</w:t>
      </w:r>
      <w:r>
        <w:t xml:space="preserve"> </w:t>
      </w:r>
    </w:p>
    <w:p w14:paraId="536F644E" w14:textId="77777777" w:rsidR="00AC2783" w:rsidRDefault="00AC2783" w:rsidP="00AC2783">
      <w:pPr>
        <w:pStyle w:val="afe"/>
        <w:ind w:left="480" w:right="-120"/>
      </w:pPr>
      <w:r>
        <w:rPr>
          <w:rFonts w:hint="eastAsia"/>
        </w:rPr>
        <w:t>・頼れる身寄りがいない高齢者等への生活課題については、地域の適切なつなぎ先が明確化されていないこと等により、現在でも、ケアマネジャー等が法定外業務（いわゆるシャドウワーク）として実施せざるを得ないケースも増加している。</w:t>
      </w:r>
    </w:p>
    <w:p w14:paraId="136735DC" w14:textId="7367ECEF" w:rsidR="00AC2783" w:rsidRDefault="00AC2783" w:rsidP="00AC2783">
      <w:pPr>
        <w:pStyle w:val="afe"/>
        <w:ind w:left="480" w:right="-120"/>
      </w:pPr>
      <w:r>
        <w:rPr>
          <w:rFonts w:hint="eastAsia"/>
        </w:rPr>
        <w:t>・頼れる身寄りがいない高齢者等への対応については、別途、福祉部会においても支援体制について取りまとめられたところ、こうした対応も含め、民間サービスを含む地域の様々な関係者の連携の中で対応することが適当である。</w:t>
      </w:r>
    </w:p>
    <w:p w14:paraId="4ACD507D" w14:textId="77777777" w:rsidR="00E44F5E" w:rsidRDefault="00E44F5E" w:rsidP="00E44F5E">
      <w:pPr>
        <w:pStyle w:val="afe"/>
        <w:ind w:left="480" w:right="-120"/>
      </w:pPr>
      <w:r>
        <w:rPr>
          <w:rFonts w:hint="eastAsia"/>
        </w:rPr>
        <w:t>補足給付に関する給付の在り方（居住費の負担限度額の引き上げ）</w:t>
      </w:r>
    </w:p>
    <w:p w14:paraId="4195AACB" w14:textId="77777777" w:rsidR="00E44F5E" w:rsidRDefault="00E44F5E" w:rsidP="00E44F5E">
      <w:pPr>
        <w:pStyle w:val="afe"/>
        <w:ind w:left="480" w:right="-120"/>
        <w:rPr>
          <w:lang w:eastAsia="zh-TW"/>
        </w:rPr>
      </w:pPr>
      <w:r>
        <w:rPr>
          <w:lang w:eastAsia="zh-TW"/>
        </w:rPr>
        <w:t>2026年8月以降</w:t>
      </w:r>
    </w:p>
    <w:p w14:paraId="25C6105B" w14:textId="77777777" w:rsidR="00E44F5E" w:rsidRDefault="00E44F5E" w:rsidP="00E44F5E">
      <w:pPr>
        <w:pStyle w:val="afe"/>
        <w:ind w:left="480" w:right="-120"/>
        <w:rPr>
          <w:lang w:eastAsia="zh-TW"/>
        </w:rPr>
      </w:pPr>
      <w:r>
        <w:rPr>
          <w:rFonts w:hint="eastAsia"/>
          <w:lang w:eastAsia="zh-TW"/>
        </w:rPr>
        <w:t xml:space="preserve">　第</w:t>
      </w:r>
      <w:r>
        <w:rPr>
          <w:lang w:eastAsia="zh-TW"/>
        </w:rPr>
        <w:t>3段階2　月0.3万円</w:t>
      </w:r>
    </w:p>
    <w:p w14:paraId="3A6E2809" w14:textId="77777777" w:rsidR="00E44F5E" w:rsidRDefault="00E44F5E" w:rsidP="00E44F5E">
      <w:pPr>
        <w:pStyle w:val="afe"/>
        <w:ind w:left="480" w:right="-120"/>
      </w:pPr>
      <w:r>
        <w:rPr>
          <w:rFonts w:hint="eastAsia"/>
        </w:rPr>
        <w:t>※第</w:t>
      </w:r>
      <w:r>
        <w:t>3段階2（年金収入等120万円超、預貯金 単身500万円・夫婦1500万円以下）</w:t>
      </w:r>
    </w:p>
    <w:p w14:paraId="7C448B08" w14:textId="2F02A4DB" w:rsidR="00E44F5E" w:rsidRDefault="00E44F5E" w:rsidP="00E44F5E">
      <w:pPr>
        <w:pStyle w:val="afe"/>
        <w:ind w:left="480" w:right="-120"/>
        <w:rPr>
          <w:lang w:eastAsia="zh-TW"/>
        </w:rPr>
      </w:pPr>
      <w:r>
        <w:rPr>
          <w:rFonts w:hint="eastAsia"/>
        </w:rPr>
        <w:t xml:space="preserve">　</w:t>
      </w:r>
      <w:r>
        <w:rPr>
          <w:rFonts w:hint="eastAsia"/>
          <w:lang w:eastAsia="zh-TW"/>
        </w:rPr>
        <w:t>食費</w:t>
      </w:r>
      <w:r>
        <w:rPr>
          <w:lang w:eastAsia="zh-TW"/>
        </w:rPr>
        <w:t>60円＋居住費100円＝日額160円（月額約5,000円、年額約6万円）</w:t>
      </w:r>
    </w:p>
    <w:p w14:paraId="2FAA1895" w14:textId="2D2AF8C3" w:rsidR="00DA285B" w:rsidRDefault="00DA285B" w:rsidP="002C4919">
      <w:pPr>
        <w:pStyle w:val="afe"/>
        <w:ind w:left="480" w:right="-120" w:firstLineChars="100" w:firstLine="240"/>
      </w:pPr>
      <w:hyperlink r:id="rId27555" w:history="1">
        <w:r w:rsidRPr="00470E99">
          <w:rPr>
            <w:rStyle w:val="af3"/>
            <w:rFonts w:cs="ＭＳ Ｐゴシック"/>
          </w:rPr>
          <w:t>https://haskap.net/2025-12-25/</w:t>
        </w:r>
      </w:hyperlink>
    </w:p>
    <w:p w14:paraId="49113E8B" w14:textId="1423CFB9" w:rsidR="002C4919" w:rsidRDefault="002C4919" w:rsidP="002C4919">
      <w:pPr>
        <w:pStyle w:val="afe"/>
        <w:ind w:left="480" w:right="-120" w:firstLineChars="100" w:firstLine="240"/>
      </w:pPr>
      <w:hyperlink r:id="rId27556" w:history="1">
        <w:r w:rsidRPr="002C4919">
          <w:rPr>
            <w:rStyle w:val="af3"/>
            <w:rFonts w:cs="ＭＳ Ｐゴシック"/>
          </w:rPr>
          <w:t>新類型の相談支援サービス創設への疑問－快筆乱麻！masaが読み解く介護の今（121）</w:t>
        </w:r>
      </w:hyperlink>
    </w:p>
    <w:p w14:paraId="33A5B06E" w14:textId="4267466C" w:rsidR="002C4919" w:rsidRDefault="002C4919" w:rsidP="002C4919">
      <w:pPr>
        <w:pStyle w:val="afe"/>
        <w:ind w:left="480" w:right="-120" w:firstLineChars="100" w:firstLine="240"/>
      </w:pPr>
      <w:r w:rsidRPr="00182823">
        <w:t>202</w:t>
      </w:r>
      <w:r>
        <w:rPr>
          <w:rFonts w:hint="eastAsia"/>
        </w:rPr>
        <w:t>6</w:t>
      </w:r>
      <w:r w:rsidRPr="00182823">
        <w:t>年</w:t>
      </w:r>
      <w:r>
        <w:rPr>
          <w:rFonts w:hint="eastAsia"/>
        </w:rPr>
        <w:t>01</w:t>
      </w:r>
      <w:r w:rsidRPr="00182823">
        <w:t>月</w:t>
      </w:r>
      <w:r>
        <w:rPr>
          <w:rFonts w:hint="eastAsia"/>
        </w:rPr>
        <w:t>29</w:t>
      </w:r>
      <w:r w:rsidRPr="00182823">
        <w:t>日</w:t>
      </w:r>
    </w:p>
    <w:p w14:paraId="0FD341C8" w14:textId="57ADFEB5" w:rsidR="005631A9" w:rsidRDefault="00515E3D" w:rsidP="00515E3D">
      <w:pPr>
        <w:pStyle w:val="afe"/>
        <w:ind w:left="480" w:right="-120" w:firstLineChars="100" w:firstLine="240"/>
      </w:pPr>
      <w:hyperlink r:id="rId27557" w:history="1">
        <w:r w:rsidRPr="002E1C78">
          <w:rPr>
            <w:rStyle w:val="af3"/>
            <w:rFonts w:cs="ＭＳ Ｐゴシック" w:hint="eastAsia"/>
          </w:rPr>
          <w:t>岐路に立つ住宅型老人ホーム　運営の健全化へ規制を強化　厚労省　方針固める</w:t>
        </w:r>
      </w:hyperlink>
      <w:r w:rsidR="005631A9" w:rsidRPr="005631A9">
        <w:t>2026年</w:t>
      </w:r>
    </w:p>
    <w:p w14:paraId="1A48C9E2" w14:textId="48556A13" w:rsidR="00776D6A" w:rsidRDefault="005631A9" w:rsidP="00515E3D">
      <w:pPr>
        <w:pStyle w:val="afe"/>
        <w:ind w:left="480" w:right="-120" w:firstLineChars="100" w:firstLine="240"/>
      </w:pPr>
      <w:r w:rsidRPr="005631A9">
        <w:t>1月6日</w:t>
      </w:r>
    </w:p>
    <w:p w14:paraId="56157C0F" w14:textId="35993DB4" w:rsidR="004B6474" w:rsidRDefault="004E3F0A" w:rsidP="00515E3D">
      <w:pPr>
        <w:pStyle w:val="afe"/>
        <w:ind w:left="480" w:right="-120" w:firstLineChars="100" w:firstLine="240"/>
      </w:pPr>
      <w:hyperlink r:id="rId27558" w:history="1">
        <w:r w:rsidRPr="00C665E5">
          <w:rPr>
            <w:rStyle w:val="af3"/>
            <w:rFonts w:cs="ＭＳ Ｐゴシック"/>
          </w:rPr>
          <w:t>https://i.care-mane.com/news/entry/2026/01/07/100051</w:t>
        </w:r>
      </w:hyperlink>
    </w:p>
    <w:p w14:paraId="72C51F82" w14:textId="77777777" w:rsidR="00EF4FAA" w:rsidRPr="0037288B" w:rsidRDefault="00EF4FAA" w:rsidP="00EF4FAA">
      <w:pPr>
        <w:ind w:firstLineChars="300" w:firstLine="720"/>
        <w:rPr>
          <w:rStyle w:val="af3"/>
          <w:rFonts w:cs="ＭＳ Ｐゴシック"/>
        </w:rPr>
      </w:pPr>
      <w:r>
        <w:fldChar w:fldCharType="begin"/>
      </w:r>
      <w:r>
        <w:rPr>
          <w:rFonts w:hint="eastAsia"/>
        </w:rPr>
        <w:instrText>HYPERLINK "https://www.cbnews.jp/news/entry/20260106161414"</w:instrText>
      </w:r>
      <w:r>
        <w:fldChar w:fldCharType="separate"/>
      </w:r>
      <w:r w:rsidRPr="0037288B">
        <w:rPr>
          <w:rStyle w:val="af3"/>
          <w:rFonts w:cs="ＭＳ Ｐゴシック" w:hint="eastAsia"/>
        </w:rPr>
        <w:t>ホスピス型住宅の過度な適正化に慎重な対応を要望－実態把握の重要性を強調　介事</w:t>
      </w:r>
    </w:p>
    <w:p w14:paraId="7E17D14B" w14:textId="211821CF" w:rsidR="00EF4FAA" w:rsidRDefault="00EF4FAA" w:rsidP="00EF4FAA">
      <w:pPr>
        <w:ind w:firstLineChars="300" w:firstLine="720"/>
      </w:pPr>
      <w:r w:rsidRPr="0037288B">
        <w:rPr>
          <w:rStyle w:val="af3"/>
          <w:rFonts w:cs="ＭＳ Ｐゴシック" w:hint="eastAsia"/>
        </w:rPr>
        <w:t>連</w:t>
      </w:r>
      <w:r>
        <w:fldChar w:fldCharType="end"/>
      </w:r>
      <w:r w:rsidRPr="00182823">
        <w:t>202</w:t>
      </w:r>
      <w:r>
        <w:rPr>
          <w:rFonts w:hint="eastAsia"/>
        </w:rPr>
        <w:t>6</w:t>
      </w:r>
      <w:r w:rsidRPr="00182823">
        <w:t>年</w:t>
      </w:r>
      <w:r>
        <w:rPr>
          <w:rFonts w:hint="eastAsia"/>
        </w:rPr>
        <w:t>01</w:t>
      </w:r>
      <w:r w:rsidRPr="00182823">
        <w:t>月</w:t>
      </w:r>
      <w:r>
        <w:rPr>
          <w:rFonts w:hint="eastAsia"/>
        </w:rPr>
        <w:t>0</w:t>
      </w:r>
      <w:r w:rsidRPr="00182823">
        <w:t>6日</w:t>
      </w:r>
    </w:p>
    <w:p w14:paraId="63E0283A" w14:textId="4E57D30F" w:rsidR="00801002" w:rsidRDefault="00801002" w:rsidP="00801002">
      <w:pPr>
        <w:pStyle w:val="afe"/>
        <w:ind w:left="480" w:right="-120" w:firstLineChars="100" w:firstLine="240"/>
      </w:pPr>
      <w:hyperlink r:id="rId27559" w:history="1">
        <w:r w:rsidRPr="00801002">
          <w:rPr>
            <w:rStyle w:val="af3"/>
            <w:rFonts w:cs="ＭＳ Ｐゴシック" w:hint="eastAsia"/>
          </w:rPr>
          <w:t>介護保険は全国一律から「地域最適」へ　制度改正の大枠決まる　構造転換の幕開け</w:t>
        </w:r>
      </w:hyperlink>
    </w:p>
    <w:p w14:paraId="50F77571" w14:textId="0D04176A" w:rsidR="00801002" w:rsidRDefault="00801002" w:rsidP="00801002">
      <w:pPr>
        <w:pStyle w:val="afe"/>
        <w:ind w:left="480" w:right="-120" w:firstLineChars="100" w:firstLine="240"/>
      </w:pPr>
      <w:r w:rsidRPr="00801002">
        <w:t>2026年1月5日</w:t>
      </w:r>
    </w:p>
    <w:p w14:paraId="2A0098AD" w14:textId="543DEB89" w:rsidR="00801002" w:rsidRPr="00801002" w:rsidRDefault="00801002" w:rsidP="00801002">
      <w:pPr>
        <w:pStyle w:val="afe"/>
        <w:ind w:left="480" w:right="-120" w:firstLineChars="100" w:firstLine="240"/>
      </w:pPr>
      <w:hyperlink r:id="rId27560" w:history="1">
        <w:r w:rsidRPr="00D6638B">
          <w:rPr>
            <w:rStyle w:val="af3"/>
            <w:rFonts w:cs="ＭＳ Ｐゴシック"/>
          </w:rPr>
          <w:t>https://i.care-mane.com/news/entry/2026/01/06/095002</w:t>
        </w:r>
      </w:hyperlink>
    </w:p>
    <w:p w14:paraId="15628562" w14:textId="2D013924" w:rsidR="0062233B" w:rsidRPr="0062233B" w:rsidRDefault="0062233B" w:rsidP="00801002">
      <w:pPr>
        <w:pStyle w:val="afe"/>
        <w:ind w:left="480" w:right="-120" w:firstLineChars="100" w:firstLine="240"/>
      </w:pPr>
      <w:hyperlink r:id="rId27561" w:history="1">
        <w:r w:rsidRPr="0062233B">
          <w:rPr>
            <w:rStyle w:val="af3"/>
            <w:rFonts w:cs="ＭＳ Ｐゴシック"/>
          </w:rPr>
          <w:t>介護保険をめぐる「将来世代へのツケ」その解消はどうやって図られるべき？</w:t>
        </w:r>
      </w:hyperlink>
      <w:r w:rsidRPr="0062233B">
        <w:t>2026-01-14</w:t>
      </w:r>
    </w:p>
    <w:p w14:paraId="059B83DD" w14:textId="4E866877" w:rsidR="00801002" w:rsidRDefault="00801002" w:rsidP="00801002">
      <w:pPr>
        <w:pStyle w:val="afe"/>
        <w:ind w:left="480" w:right="-120" w:firstLineChars="100" w:firstLine="240"/>
      </w:pPr>
      <w:hyperlink r:id="rId27562" w:history="1">
        <w:r w:rsidRPr="00801002">
          <w:rPr>
            <w:rStyle w:val="af3"/>
            <w:rFonts w:cs="ＭＳ Ｐゴシック" w:hint="eastAsia"/>
          </w:rPr>
          <w:t>「極めて遺憾」「ツケは将来世代に」　介護保険改正、負担増の見送りに審議会で不満の声</w:t>
        </w:r>
      </w:hyperlink>
    </w:p>
    <w:p w14:paraId="01AEB534" w14:textId="63A20778" w:rsidR="00801002" w:rsidRDefault="00801002" w:rsidP="00801002">
      <w:pPr>
        <w:pStyle w:val="afe"/>
        <w:ind w:left="480" w:right="-120" w:firstLineChars="100" w:firstLine="240"/>
      </w:pPr>
      <w:r w:rsidRPr="00801002">
        <w:t>2026年1月5日</w:t>
      </w:r>
    </w:p>
    <w:p w14:paraId="030B1B85" w14:textId="30B943E0" w:rsidR="00801002" w:rsidRPr="00801002" w:rsidRDefault="00801002" w:rsidP="00801002">
      <w:pPr>
        <w:pStyle w:val="afe"/>
        <w:ind w:left="480" w:right="-120" w:firstLineChars="100" w:firstLine="240"/>
      </w:pPr>
      <w:hyperlink r:id="rId27563" w:history="1">
        <w:r w:rsidRPr="00D6638B">
          <w:rPr>
            <w:rStyle w:val="af3"/>
            <w:rFonts w:cs="ＭＳ Ｐゴシック"/>
          </w:rPr>
          <w:t>https://i.care-mane.com/news/entry/2026/01/05/103503</w:t>
        </w:r>
      </w:hyperlink>
    </w:p>
    <w:p w14:paraId="4063D39A" w14:textId="1A097CC4" w:rsidR="006B12D0" w:rsidRDefault="006B12D0" w:rsidP="00E45013">
      <w:pPr>
        <w:pStyle w:val="afe"/>
        <w:ind w:left="480" w:right="-120"/>
        <w:rPr>
          <w:lang w:eastAsia="zh-TW"/>
        </w:rPr>
      </w:pPr>
      <w:hyperlink r:id="rId27564" w:history="1">
        <w:r w:rsidRPr="006B12D0">
          <w:rPr>
            <w:rStyle w:val="af3"/>
            <w:rFonts w:cs="ＭＳ Ｐゴシック" w:hint="eastAsia"/>
            <w:lang w:eastAsia="zh-TW"/>
          </w:rPr>
          <w:t>第</w:t>
        </w:r>
        <w:r w:rsidRPr="006B12D0">
          <w:rPr>
            <w:rStyle w:val="af3"/>
            <w:rFonts w:cs="ＭＳ Ｐゴシック"/>
            <w:lang w:eastAsia="zh-TW"/>
          </w:rPr>
          <w:t>133回2025年12月25日</w:t>
        </w:r>
      </w:hyperlink>
    </w:p>
    <w:p w14:paraId="279D3424" w14:textId="42389FA0" w:rsidR="00CF2B5D" w:rsidRPr="00623815" w:rsidRDefault="00623815" w:rsidP="00E45013">
      <w:pPr>
        <w:pStyle w:val="afe"/>
        <w:ind w:left="480" w:right="-120"/>
        <w:rPr>
          <w:lang w:eastAsia="zh-TW"/>
        </w:rPr>
      </w:pPr>
      <w:hyperlink r:id="rId27565" w:history="1">
        <w:r w:rsidRPr="00224D9A">
          <w:rPr>
            <w:rStyle w:val="af3"/>
            <w:rFonts w:cs="ＭＳ Ｐゴシック" w:hint="eastAsia"/>
            <w:lang w:eastAsia="zh-TW"/>
          </w:rPr>
          <w:t>上野大臣会見概要（財務大臣折衝後）</w:t>
        </w:r>
        <w:r w:rsidRPr="00224D9A">
          <w:rPr>
            <w:rStyle w:val="af3"/>
            <w:rFonts w:cs="ＭＳ Ｐゴシック"/>
            <w:lang w:eastAsia="zh-TW"/>
          </w:rPr>
          <w:t>(令和7年12月24日（水）13:42～13:57 省内会見室)</w:t>
        </w:r>
      </w:hyperlink>
    </w:p>
    <w:p w14:paraId="29F1B693" w14:textId="6FC5394B" w:rsidR="001429DD" w:rsidRPr="001429DD" w:rsidRDefault="001429DD" w:rsidP="001429DD">
      <w:pPr>
        <w:ind w:leftChars="200" w:left="480" w:firstLineChars="100" w:firstLine="240"/>
        <w:rPr>
          <w:rStyle w:val="af3"/>
          <w:rFonts w:cs="ＭＳ Ｐゴシック"/>
        </w:rPr>
      </w:pPr>
      <w:r>
        <w:fldChar w:fldCharType="begin"/>
      </w:r>
      <w:r>
        <w:instrText>HYPERLINK "https://gemmed.ghc-j.com/?p=72017"</w:instrText>
      </w:r>
      <w:r>
        <w:fldChar w:fldCharType="separate"/>
      </w:r>
      <w:r w:rsidRPr="001429DD">
        <w:rPr>
          <w:rStyle w:val="af3"/>
          <w:rFonts w:cs="ＭＳ Ｐゴシック"/>
        </w:rPr>
        <w:t>2026年度にプラス2.03％の臨時（期中）介護報酬改定を行い、介護従事者全体の処遇改</w:t>
      </w:r>
    </w:p>
    <w:p w14:paraId="700FDEE8" w14:textId="1CB6AC38" w:rsidR="00CD0E69" w:rsidRDefault="001429DD" w:rsidP="001429DD">
      <w:pPr>
        <w:ind w:leftChars="200" w:left="480" w:firstLineChars="100" w:firstLine="240"/>
      </w:pPr>
      <w:r w:rsidRPr="001429DD">
        <w:rPr>
          <w:rStyle w:val="af3"/>
          <w:rFonts w:cs="ＭＳ Ｐゴシック"/>
        </w:rPr>
        <w:t>善（月1万円以上）目指す―上野厚労相（2）</w:t>
      </w:r>
      <w:r>
        <w:fldChar w:fldCharType="end"/>
      </w:r>
      <w:r>
        <w:t>2025.12.25.（木）</w:t>
      </w:r>
    </w:p>
    <w:p w14:paraId="73E04687" w14:textId="149B0309" w:rsidR="00A67040" w:rsidRDefault="00A67040" w:rsidP="00A67040">
      <w:pPr>
        <w:ind w:leftChars="200" w:left="480" w:firstLineChars="100" w:firstLine="240"/>
      </w:pPr>
      <w:hyperlink r:id="rId27566" w:history="1">
        <w:r w:rsidRPr="008D6542">
          <w:rPr>
            <w:rStyle w:val="af3"/>
            <w:rFonts w:cs="ＭＳ Ｐゴシック" w:hint="eastAsia"/>
          </w:rPr>
          <w:t>介護の利用者負担の引き上げ、結論先送り正式決定　上野厚労相「もう少し調整したい」</w:t>
        </w:r>
      </w:hyperlink>
    </w:p>
    <w:p w14:paraId="7DFE92D7" w14:textId="77777777" w:rsidR="00A67040" w:rsidRDefault="00A67040" w:rsidP="00A67040">
      <w:pPr>
        <w:ind w:leftChars="200" w:left="480" w:firstLineChars="100" w:firstLine="240"/>
      </w:pPr>
      <w:r w:rsidRPr="008D6542">
        <w:t>2025年12月24日</w:t>
      </w:r>
    </w:p>
    <w:p w14:paraId="1B3D851B" w14:textId="21803953" w:rsidR="00A67040" w:rsidRDefault="00A67040" w:rsidP="00A67040">
      <w:pPr>
        <w:ind w:leftChars="200" w:left="480" w:firstLineChars="100" w:firstLine="240"/>
      </w:pPr>
      <w:hyperlink r:id="rId27567" w:history="1">
        <w:r w:rsidRPr="004D609A">
          <w:rPr>
            <w:rStyle w:val="af3"/>
            <w:rFonts w:cs="ＭＳ Ｐゴシック"/>
          </w:rPr>
          <w:t>https://i.care-mane.com/news/entry/2025/12/25/093950</w:t>
        </w:r>
      </w:hyperlink>
    </w:p>
    <w:p w14:paraId="39732F94" w14:textId="0630DA90" w:rsidR="00CF2B5D" w:rsidRPr="00CF2B5D" w:rsidRDefault="00CF2B5D" w:rsidP="00CF2B5D">
      <w:pPr>
        <w:pStyle w:val="afe"/>
        <w:ind w:left="480" w:right="-120" w:firstLineChars="100" w:firstLine="240"/>
        <w:rPr>
          <w:rStyle w:val="af3"/>
          <w:rFonts w:cs="ＭＳ Ｐゴシック"/>
        </w:rPr>
      </w:pPr>
      <w:r>
        <w:fldChar w:fldCharType="begin"/>
      </w:r>
      <w:r>
        <w:rPr>
          <w:rFonts w:hint="eastAsia"/>
        </w:rPr>
        <w:instrText>HYPERLINK "https://gemmed.ghc-j.com/?p=72041"</w:instrText>
      </w:r>
      <w:r>
        <w:fldChar w:fldCharType="separate"/>
      </w:r>
      <w:r w:rsidRPr="00CF2B5D">
        <w:rPr>
          <w:rStyle w:val="af3"/>
          <w:rFonts w:cs="ＭＳ Ｐゴシック" w:hint="eastAsia"/>
        </w:rPr>
        <w:t>介護保険利用料「</w:t>
      </w:r>
      <w:r w:rsidRPr="00CF2B5D">
        <w:rPr>
          <w:rStyle w:val="af3"/>
          <w:rFonts w:cs="ＭＳ Ｐゴシック"/>
        </w:rPr>
        <w:t>2割」の高齢者を拡大すべき？2026年度内に結論を出し、第10期介護</w:t>
      </w:r>
    </w:p>
    <w:p w14:paraId="52A412F7" w14:textId="7A4AB0F4" w:rsidR="00CF2B5D" w:rsidRDefault="00CF2B5D" w:rsidP="00CF2B5D">
      <w:pPr>
        <w:pStyle w:val="afe"/>
        <w:ind w:left="480" w:right="-120" w:firstLineChars="100" w:firstLine="240"/>
      </w:pPr>
      <w:r w:rsidRPr="00CF2B5D">
        <w:rPr>
          <w:rStyle w:val="af3"/>
          <w:rFonts w:cs="ＭＳ Ｐゴシック"/>
        </w:rPr>
        <w:t>計画に反映へ―社保審・介護保険部会</w:t>
      </w:r>
      <w:r>
        <w:fldChar w:fldCharType="end"/>
      </w:r>
      <w:r>
        <w:t>2025.12.26.（金）</w:t>
      </w:r>
    </w:p>
    <w:p w14:paraId="77523D6B" w14:textId="49A079BF" w:rsidR="00E243C5" w:rsidRPr="00E243C5" w:rsidRDefault="00E243C5" w:rsidP="00CF2B5D">
      <w:pPr>
        <w:pStyle w:val="afe"/>
        <w:ind w:left="480" w:right="-120" w:firstLineChars="100" w:firstLine="240"/>
        <w:rPr>
          <w:rStyle w:val="af3"/>
          <w:rFonts w:cs="ＭＳ Ｐゴシック"/>
        </w:rPr>
      </w:pPr>
      <w:r>
        <w:fldChar w:fldCharType="begin"/>
      </w:r>
      <w:r>
        <w:rPr>
          <w:rFonts w:hint="eastAsia"/>
        </w:rPr>
        <w:instrText>HYPERLINK "https://media.shaho.co.jp/n/n8229cf8f3db7"</w:instrText>
      </w:r>
      <w:r>
        <w:fldChar w:fldCharType="separate"/>
      </w:r>
      <w:r w:rsidRPr="00E243C5">
        <w:rPr>
          <w:rStyle w:val="af3"/>
          <w:rFonts w:cs="ＭＳ Ｐゴシック" w:hint="eastAsia"/>
        </w:rPr>
        <w:t>制度の見直し意見をとりまとめ「２割負担の拡大は引き続きの検討課題に」――第</w:t>
      </w:r>
      <w:r w:rsidRPr="00E243C5">
        <w:rPr>
          <w:rStyle w:val="af3"/>
          <w:rFonts w:cs="ＭＳ Ｐゴシック"/>
        </w:rPr>
        <w:t>133回社</w:t>
      </w:r>
    </w:p>
    <w:p w14:paraId="5C13EB84" w14:textId="75B2B861" w:rsidR="00E243C5" w:rsidRDefault="00E243C5" w:rsidP="00CF2B5D">
      <w:pPr>
        <w:pStyle w:val="afe"/>
        <w:ind w:left="480" w:right="-120" w:firstLineChars="100" w:firstLine="240"/>
        <w:rPr>
          <w:lang w:eastAsia="zh-TW"/>
        </w:rPr>
      </w:pPr>
      <w:r w:rsidRPr="00E243C5">
        <w:rPr>
          <w:rStyle w:val="af3"/>
          <w:rFonts w:cs="ＭＳ Ｐゴシック"/>
          <w:lang w:eastAsia="zh-TW"/>
        </w:rPr>
        <w:t>会保障審議会介護保険部会（2025年12月25日）</w:t>
      </w:r>
      <w:r>
        <w:fldChar w:fldCharType="end"/>
      </w:r>
    </w:p>
    <w:p w14:paraId="33688C0C" w14:textId="49977659" w:rsidR="006B12D0" w:rsidRDefault="006B12D0" w:rsidP="006B12D0">
      <w:pPr>
        <w:pStyle w:val="afe"/>
        <w:ind w:left="480" w:right="-120" w:firstLineChars="100" w:firstLine="240"/>
      </w:pPr>
      <w:hyperlink r:id="rId27568" w:history="1">
        <w:r w:rsidRPr="006B12D0">
          <w:rPr>
            <w:rStyle w:val="af3"/>
            <w:rFonts w:cs="ＭＳ Ｐゴシック" w:hint="eastAsia"/>
          </w:rPr>
          <w:t>介護の</w:t>
        </w:r>
        <w:r w:rsidRPr="006B12D0">
          <w:rPr>
            <w:rStyle w:val="af3"/>
            <w:rFonts w:cs="ＭＳ Ｐゴシック"/>
          </w:rPr>
          <w:t>2割負担対象拡大、結論先送り－第10期介護保険事業計画の開始までに</w:t>
        </w:r>
      </w:hyperlink>
      <w:r w:rsidRPr="006B12D0">
        <w:t>2025</w:t>
      </w:r>
    </w:p>
    <w:p w14:paraId="7834EFB8" w14:textId="592D216F" w:rsidR="006B12D0" w:rsidRDefault="006B12D0" w:rsidP="006B12D0">
      <w:pPr>
        <w:pStyle w:val="afe"/>
        <w:ind w:left="480" w:right="-120" w:firstLineChars="100" w:firstLine="240"/>
      </w:pPr>
      <w:r w:rsidRPr="006B12D0">
        <w:t>年12月25日</w:t>
      </w:r>
    </w:p>
    <w:p w14:paraId="16273502" w14:textId="2106C247" w:rsidR="001B22A8" w:rsidRDefault="001B22A8" w:rsidP="00E45013">
      <w:pPr>
        <w:pStyle w:val="afe"/>
        <w:ind w:left="480" w:right="-120"/>
      </w:pPr>
      <w:hyperlink r:id="rId27569" w:history="1">
        <w:r w:rsidRPr="001B22A8">
          <w:rPr>
            <w:rStyle w:val="af3"/>
            <w:rFonts w:cs="ＭＳ Ｐゴシック" w:hint="eastAsia"/>
          </w:rPr>
          <w:t>第</w:t>
        </w:r>
        <w:r w:rsidRPr="001B22A8">
          <w:rPr>
            <w:rStyle w:val="af3"/>
            <w:rFonts w:cs="ＭＳ Ｐゴシック"/>
          </w:rPr>
          <w:t>132回2025年12月22日</w:t>
        </w:r>
      </w:hyperlink>
    </w:p>
    <w:p w14:paraId="2BE24785" w14:textId="39054CE5" w:rsidR="004F66D0" w:rsidRPr="004F66D0" w:rsidRDefault="004F66D0" w:rsidP="004F5F47">
      <w:pPr>
        <w:pStyle w:val="afe"/>
        <w:ind w:left="480" w:right="-120" w:firstLineChars="100" w:firstLine="240"/>
        <w:rPr>
          <w:rStyle w:val="af3"/>
          <w:rFonts w:cs="ＭＳ Ｐゴシック"/>
        </w:rPr>
      </w:pPr>
      <w:r>
        <w:fldChar w:fldCharType="begin"/>
      </w:r>
      <w:r>
        <w:rPr>
          <w:rFonts w:hint="eastAsia"/>
        </w:rPr>
        <w:instrText>HYPERLINK "https://www.cbnews.jp/news/entry/20251226155358"</w:instrText>
      </w:r>
      <w:r>
        <w:fldChar w:fldCharType="separate"/>
      </w:r>
      <w:r w:rsidRPr="004F66D0">
        <w:rPr>
          <w:rStyle w:val="af3"/>
          <w:rFonts w:cs="ＭＳ Ｐゴシック" w:hint="eastAsia"/>
        </w:rPr>
        <w:t>居宅介護支援費の利用者負担導入は見送りへ－快筆乱麻！</w:t>
      </w:r>
      <w:r w:rsidRPr="004F66D0">
        <w:rPr>
          <w:rStyle w:val="af3"/>
          <w:rFonts w:cs="ＭＳ Ｐゴシック"/>
        </w:rPr>
        <w:t>masaが読み解く介護の今</w:t>
      </w:r>
    </w:p>
    <w:p w14:paraId="6100B27F" w14:textId="00BAA8DB" w:rsidR="00BE25BF" w:rsidRDefault="004F66D0" w:rsidP="004F5F47">
      <w:pPr>
        <w:pStyle w:val="afe"/>
        <w:ind w:left="480" w:right="-120" w:firstLineChars="100" w:firstLine="240"/>
      </w:pPr>
      <w:r w:rsidRPr="004F66D0">
        <w:rPr>
          <w:rStyle w:val="af3"/>
          <w:rFonts w:cs="ＭＳ Ｐゴシック"/>
        </w:rPr>
        <w:t>（120）</w:t>
      </w:r>
      <w:r>
        <w:fldChar w:fldCharType="end"/>
      </w:r>
      <w:r w:rsidRPr="004F66D0">
        <w:t>2025年12月2</w:t>
      </w:r>
      <w:r>
        <w:rPr>
          <w:rFonts w:hint="eastAsia"/>
        </w:rPr>
        <w:t>6</w:t>
      </w:r>
      <w:r w:rsidRPr="004F66D0">
        <w:t>日</w:t>
      </w:r>
    </w:p>
    <w:p w14:paraId="3377C9BA" w14:textId="3B9512D8" w:rsidR="004F5F47" w:rsidRPr="004F5F47" w:rsidRDefault="004F5F47" w:rsidP="004F5F47">
      <w:pPr>
        <w:pStyle w:val="afe"/>
        <w:ind w:left="480" w:right="-120" w:firstLineChars="100" w:firstLine="240"/>
      </w:pPr>
      <w:hyperlink r:id="rId27570" w:history="1">
        <w:r w:rsidRPr="004F5F47">
          <w:rPr>
            <w:rStyle w:val="af3"/>
            <w:rFonts w:cs="ＭＳ Ｐゴシック"/>
          </w:rPr>
          <w:t>住宅型ホームのケアマネに利用者負担を導入　厚労省方針　新たなサービス類型を創設</w:t>
        </w:r>
      </w:hyperlink>
    </w:p>
    <w:p w14:paraId="52049796" w14:textId="1F594EB4" w:rsidR="004F5F47" w:rsidRDefault="004F5F47" w:rsidP="001B22A8">
      <w:pPr>
        <w:pStyle w:val="afe"/>
        <w:ind w:left="480" w:right="-120" w:firstLineChars="100" w:firstLine="240"/>
      </w:pPr>
      <w:r w:rsidRPr="004F5F47">
        <w:t>2025-12-23</w:t>
      </w:r>
    </w:p>
    <w:p w14:paraId="2BF7D9C9" w14:textId="5B69FB17" w:rsidR="004F5F47" w:rsidRPr="004F5F47" w:rsidRDefault="004F5F47" w:rsidP="001B22A8">
      <w:pPr>
        <w:pStyle w:val="afe"/>
        <w:ind w:left="480" w:right="-120" w:firstLineChars="100" w:firstLine="240"/>
      </w:pPr>
      <w:hyperlink r:id="rId27571" w:history="1">
        <w:r w:rsidRPr="00AA1A05">
          <w:rPr>
            <w:rStyle w:val="af3"/>
            <w:rFonts w:cs="ＭＳ Ｐゴシック"/>
          </w:rPr>
          <w:t>https://www.joint-kaigo.com/articles/42758/</w:t>
        </w:r>
      </w:hyperlink>
    </w:p>
    <w:p w14:paraId="01CD78E5" w14:textId="7FD60ED9" w:rsidR="00D9321F" w:rsidRDefault="00D9321F" w:rsidP="001B22A8">
      <w:pPr>
        <w:pStyle w:val="afe"/>
        <w:ind w:left="480" w:right="-120" w:firstLineChars="100" w:firstLine="240"/>
      </w:pPr>
      <w:hyperlink r:id="rId27572" w:history="1">
        <w:r w:rsidRPr="00D9321F">
          <w:rPr>
            <w:rStyle w:val="af3"/>
            <w:rFonts w:cs="ＭＳ Ｐゴシック" w:hint="eastAsia"/>
          </w:rPr>
          <w:t>ケアプラン作成の利用者負担、部分的に導入へ－取りまとめ意見案、一部を除き大筋了承</w:t>
        </w:r>
      </w:hyperlink>
    </w:p>
    <w:p w14:paraId="00494D2C" w14:textId="6CBBF5B1" w:rsidR="00D9321F" w:rsidRDefault="00D9321F" w:rsidP="001B22A8">
      <w:pPr>
        <w:pStyle w:val="afe"/>
        <w:ind w:left="480" w:right="-120" w:firstLineChars="100" w:firstLine="240"/>
      </w:pPr>
      <w:r w:rsidRPr="00D9321F">
        <w:t>2025年12月22日</w:t>
      </w:r>
    </w:p>
    <w:p w14:paraId="50B6C47C" w14:textId="14BBB632" w:rsidR="001B22A8" w:rsidRPr="001B22A8" w:rsidRDefault="001B22A8" w:rsidP="001B22A8">
      <w:pPr>
        <w:pStyle w:val="afe"/>
        <w:ind w:left="480" w:right="-120" w:firstLineChars="100" w:firstLine="240"/>
        <w:rPr>
          <w:rStyle w:val="af3"/>
          <w:rFonts w:cs="ＭＳ Ｐゴシック"/>
        </w:rPr>
      </w:pPr>
      <w:r>
        <w:fldChar w:fldCharType="begin"/>
      </w:r>
      <w:r>
        <w:rPr>
          <w:rFonts w:hint="eastAsia"/>
        </w:rPr>
        <w:instrText>HYPERLINK "https://gemmed.ghc-j.com/?p=71965"</w:instrText>
      </w:r>
      <w:r>
        <w:fldChar w:fldCharType="separate"/>
      </w:r>
      <w:r w:rsidRPr="001B22A8">
        <w:rPr>
          <w:rStyle w:val="af3"/>
          <w:rFonts w:cs="ＭＳ Ｐゴシック" w:hint="eastAsia"/>
        </w:rPr>
        <w:t>登録制有料老人ホーム入居者への「ケアマネジメント＋生活相談」を新サービスとし、利用</w:t>
      </w:r>
    </w:p>
    <w:p w14:paraId="40C541E5" w14:textId="20A1CB9B" w:rsidR="001B22A8" w:rsidRDefault="001B22A8" w:rsidP="001B22A8">
      <w:pPr>
        <w:pStyle w:val="afe"/>
        <w:ind w:left="480" w:right="-120" w:firstLineChars="100" w:firstLine="240"/>
      </w:pPr>
      <w:r w:rsidRPr="001B22A8">
        <w:rPr>
          <w:rStyle w:val="af3"/>
          <w:rFonts w:cs="ＭＳ Ｐゴシック" w:hint="eastAsia"/>
        </w:rPr>
        <w:t>者負担求め方針を決定—社保審・介護保険部会</w:t>
      </w:r>
      <w:r>
        <w:fldChar w:fldCharType="end"/>
      </w:r>
      <w:r>
        <w:t>2025.12.23.（火）</w:t>
      </w:r>
    </w:p>
    <w:p w14:paraId="71AE0020" w14:textId="4F129AD7" w:rsidR="00275570" w:rsidRDefault="00275570" w:rsidP="00E45013">
      <w:pPr>
        <w:pStyle w:val="afe"/>
        <w:ind w:left="480" w:right="-120"/>
      </w:pPr>
      <w:hyperlink r:id="rId27573" w:history="1">
        <w:r w:rsidRPr="00275570">
          <w:rPr>
            <w:rStyle w:val="af3"/>
            <w:rFonts w:cs="ＭＳ Ｐゴシック" w:hint="eastAsia"/>
          </w:rPr>
          <w:t>第</w:t>
        </w:r>
        <w:r w:rsidRPr="00275570">
          <w:rPr>
            <w:rStyle w:val="af3"/>
            <w:rFonts w:cs="ＭＳ Ｐゴシック"/>
          </w:rPr>
          <w:t>131回2025年12月15日</w:t>
        </w:r>
      </w:hyperlink>
    </w:p>
    <w:p w14:paraId="0C5C25FA" w14:textId="72748362" w:rsidR="001B22A8" w:rsidRDefault="001B22A8" w:rsidP="00E45013">
      <w:pPr>
        <w:pStyle w:val="afe"/>
        <w:ind w:left="480" w:right="-120"/>
      </w:pPr>
      <w:hyperlink r:id="rId27574" w:tgtFrame="_blank" w:history="1">
        <w:r w:rsidRPr="001B22A8">
          <w:rPr>
            <w:rStyle w:val="af3"/>
            <w:rFonts w:cs="ＭＳ Ｐゴシック"/>
          </w:rPr>
          <w:t>参考資料１　介護保険制度の見直しに関する意見（案）（参考資料）［PDF形式：24.0MB］</w:t>
        </w:r>
      </w:hyperlink>
    </w:p>
    <w:p w14:paraId="2B13F5AE" w14:textId="46A63CBA" w:rsidR="00B03CB6" w:rsidRDefault="001B22A8" w:rsidP="001B22A8">
      <w:pPr>
        <w:pStyle w:val="afe"/>
        <w:ind w:left="480" w:right="-120" w:firstLineChars="100" w:firstLine="240"/>
      </w:pPr>
      <w:hyperlink r:id="rId27575" w:history="1">
        <w:r w:rsidRPr="00B03CB6">
          <w:rPr>
            <w:rStyle w:val="af3"/>
            <w:rFonts w:cs="ＭＳ Ｐゴシック" w:hint="eastAsia"/>
          </w:rPr>
          <w:t>ケアマネジメントの本質から</w:t>
        </w:r>
        <w:r w:rsidRPr="00B03CB6">
          <w:rPr>
            <w:rStyle w:val="af3"/>
            <w:rFonts w:cs="ＭＳ Ｐゴシック"/>
          </w:rPr>
          <w:t>2040年を考える－地域共生社会での介護事業のカタチ（23）</w:t>
        </w:r>
      </w:hyperlink>
    </w:p>
    <w:p w14:paraId="3C6044A7" w14:textId="2A407B42" w:rsidR="001B22A8" w:rsidRPr="001B22A8" w:rsidRDefault="00B03CB6" w:rsidP="001B22A8">
      <w:pPr>
        <w:pStyle w:val="afe"/>
        <w:ind w:left="480" w:right="-120" w:firstLineChars="100" w:firstLine="240"/>
      </w:pPr>
      <w:r w:rsidRPr="00B03CB6">
        <w:lastRenderedPageBreak/>
        <w:t>2025年12月1</w:t>
      </w:r>
      <w:r>
        <w:rPr>
          <w:rFonts w:hint="eastAsia"/>
        </w:rPr>
        <w:t>9</w:t>
      </w:r>
      <w:r w:rsidRPr="00B03CB6">
        <w:t>日</w:t>
      </w:r>
    </w:p>
    <w:p w14:paraId="1D2CC76C" w14:textId="60D2AA39" w:rsidR="001914A1" w:rsidRPr="001914A1" w:rsidRDefault="001914A1" w:rsidP="00D84881">
      <w:pPr>
        <w:pStyle w:val="afe"/>
        <w:ind w:left="480" w:right="-120" w:firstLineChars="100" w:firstLine="240"/>
        <w:rPr>
          <w:rStyle w:val="af3"/>
          <w:rFonts w:cs="ＭＳ Ｐゴシック"/>
        </w:rPr>
      </w:pPr>
      <w:r>
        <w:fldChar w:fldCharType="begin"/>
      </w:r>
      <w:r>
        <w:rPr>
          <w:rFonts w:hint="eastAsia"/>
        </w:rPr>
        <w:instrText>HYPERLINK "https://www.cbnews.jp/news/entry/20251216121151"</w:instrText>
      </w:r>
      <w:r>
        <w:fldChar w:fldCharType="separate"/>
      </w:r>
      <w:r w:rsidRPr="001914A1">
        <w:rPr>
          <w:rStyle w:val="af3"/>
          <w:rFonts w:cs="ＭＳ Ｐゴシック" w:hint="eastAsia"/>
        </w:rPr>
        <w:t>補足給付の負担限度額拡大へ、来年度にも一部実施－区分細分化で応能負担強化　厚労</w:t>
      </w:r>
    </w:p>
    <w:p w14:paraId="6821940F" w14:textId="07B0FA67" w:rsidR="001914A1" w:rsidRDefault="001914A1" w:rsidP="00D84881">
      <w:pPr>
        <w:pStyle w:val="afe"/>
        <w:ind w:left="480" w:right="-120" w:firstLineChars="100" w:firstLine="240"/>
      </w:pPr>
      <w:r w:rsidRPr="001914A1">
        <w:rPr>
          <w:rStyle w:val="af3"/>
          <w:rFonts w:cs="ＭＳ Ｐゴシック" w:hint="eastAsia"/>
        </w:rPr>
        <w:t>省</w:t>
      </w:r>
      <w:r>
        <w:fldChar w:fldCharType="end"/>
      </w:r>
      <w:r w:rsidRPr="001914A1">
        <w:t>2025年12月1</w:t>
      </w:r>
      <w:r>
        <w:rPr>
          <w:rFonts w:hint="eastAsia"/>
        </w:rPr>
        <w:t>6</w:t>
      </w:r>
      <w:r w:rsidRPr="001914A1">
        <w:t>日</w:t>
      </w:r>
    </w:p>
    <w:p w14:paraId="113F77E1" w14:textId="1F9D1454" w:rsidR="00D84881" w:rsidRPr="00D84881" w:rsidRDefault="00D84881" w:rsidP="00D84881">
      <w:pPr>
        <w:pStyle w:val="afe"/>
        <w:ind w:left="480" w:right="-120" w:firstLineChars="100" w:firstLine="240"/>
      </w:pPr>
      <w:hyperlink r:id="rId27576" w:history="1">
        <w:r w:rsidRPr="00D84881">
          <w:rPr>
            <w:rStyle w:val="af3"/>
            <w:rFonts w:cs="ＭＳ Ｐゴシック"/>
          </w:rPr>
          <w:t>ケアマネ資格の更新制廃止、大枠決まる　研修受講は義務で調整　厚労省</w:t>
        </w:r>
      </w:hyperlink>
      <w:r w:rsidRPr="00D84881">
        <w:t>2025-12-17</w:t>
      </w:r>
    </w:p>
    <w:p w14:paraId="5EB58FE0" w14:textId="21CDA84A" w:rsidR="00C0365E" w:rsidRPr="00D84881" w:rsidRDefault="00C0365E" w:rsidP="00275570">
      <w:pPr>
        <w:pStyle w:val="afe"/>
        <w:ind w:left="480" w:right="-120" w:firstLineChars="100" w:firstLine="240"/>
      </w:pPr>
      <w:hyperlink r:id="rId27577" w:history="1">
        <w:r w:rsidRPr="009418C4">
          <w:rPr>
            <w:rStyle w:val="af3"/>
            <w:rFonts w:cs="ＭＳ Ｐゴシック"/>
          </w:rPr>
          <w:t>https://www.joint-kaigo.com/articles/42619/</w:t>
        </w:r>
      </w:hyperlink>
    </w:p>
    <w:p w14:paraId="48A83FD8" w14:textId="77777777" w:rsidR="00A37F98" w:rsidRPr="00A37F98" w:rsidRDefault="00A37F98" w:rsidP="00A37F98">
      <w:pPr>
        <w:pStyle w:val="afe"/>
        <w:ind w:left="480" w:right="-120" w:firstLineChars="100" w:firstLine="240"/>
      </w:pPr>
      <w:hyperlink r:id="rId27578" w:history="1">
        <w:r w:rsidRPr="00A37F98">
          <w:rPr>
            <w:rStyle w:val="af3"/>
            <w:rFonts w:cs="ＭＳ Ｐゴシック"/>
          </w:rPr>
          <w:t>居宅介護支援の管理者要件、見直し検討 厚労省 27年度改定 主任ケアマネの役割整理</w:t>
        </w:r>
      </w:hyperlink>
    </w:p>
    <w:p w14:paraId="22B23182" w14:textId="07B08489" w:rsidR="00A37F98" w:rsidRDefault="00A37F98" w:rsidP="00C0365E">
      <w:pPr>
        <w:pStyle w:val="afe"/>
        <w:ind w:left="480" w:right="-120" w:firstLineChars="100" w:firstLine="240"/>
      </w:pPr>
      <w:r w:rsidRPr="00A37F98">
        <w:t>2025-12-16</w:t>
      </w:r>
    </w:p>
    <w:p w14:paraId="58518D18" w14:textId="5C3F8D5E" w:rsidR="00A37F98" w:rsidRPr="00A37F98" w:rsidRDefault="00A37F98" w:rsidP="00C0365E">
      <w:pPr>
        <w:pStyle w:val="afe"/>
        <w:ind w:left="480" w:right="-120" w:firstLineChars="100" w:firstLine="240"/>
      </w:pPr>
      <w:hyperlink r:id="rId27579" w:history="1">
        <w:r w:rsidRPr="009418C4">
          <w:rPr>
            <w:rStyle w:val="af3"/>
            <w:rFonts w:cs="ＭＳ Ｐゴシック"/>
          </w:rPr>
          <w:t>https://www.joint-kaigo.com/articles/42579/</w:t>
        </w:r>
      </w:hyperlink>
    </w:p>
    <w:p w14:paraId="4E7BCBF2" w14:textId="77777777" w:rsidR="00143B3A" w:rsidRDefault="00143B3A" w:rsidP="00143B3A">
      <w:pPr>
        <w:pStyle w:val="afe"/>
        <w:ind w:left="480" w:right="-120" w:firstLineChars="100" w:firstLine="240"/>
      </w:pPr>
      <w:hyperlink r:id="rId27580" w:history="1">
        <w:r w:rsidRPr="00143B3A">
          <w:rPr>
            <w:rStyle w:val="af3"/>
            <w:rFonts w:cs="ＭＳ Ｐゴシック"/>
          </w:rPr>
          <w:t>厚労省提案の「新たな相談支援」類型本当に機能するのか？検証すべき視点は？</w:t>
        </w:r>
      </w:hyperlink>
      <w:r w:rsidRPr="00143B3A">
        <w:t>2025-</w:t>
      </w:r>
    </w:p>
    <w:p w14:paraId="370CDDFF" w14:textId="456FD55F" w:rsidR="00384C45" w:rsidRDefault="00143B3A" w:rsidP="00C0365E">
      <w:pPr>
        <w:pStyle w:val="afe"/>
        <w:ind w:left="480" w:right="-120" w:firstLineChars="100" w:firstLine="240"/>
      </w:pPr>
      <w:r w:rsidRPr="00143B3A">
        <w:t>12-23</w:t>
      </w:r>
    </w:p>
    <w:p w14:paraId="78C799B0" w14:textId="36A019DC" w:rsidR="00C0365E" w:rsidRDefault="00C0365E" w:rsidP="00C0365E">
      <w:pPr>
        <w:pStyle w:val="afe"/>
        <w:ind w:left="480" w:right="-120" w:firstLineChars="100" w:firstLine="240"/>
      </w:pPr>
      <w:hyperlink r:id="rId27581" w:history="1">
        <w:r w:rsidRPr="00C0365E">
          <w:rPr>
            <w:rStyle w:val="af3"/>
            <w:rFonts w:cs="ＭＳ Ｐゴシック"/>
          </w:rPr>
          <w:t>ケアマネの新類型、住宅型ホームで創設 定額報酬・1割負担で導入 厚労省提案</w:t>
        </w:r>
      </w:hyperlink>
      <w:r w:rsidRPr="00C0365E">
        <w:t>2025-12-</w:t>
      </w:r>
    </w:p>
    <w:p w14:paraId="5ECD9A48" w14:textId="663ACC97" w:rsidR="00C0365E" w:rsidRPr="00C0365E" w:rsidRDefault="00C0365E" w:rsidP="00C0365E">
      <w:pPr>
        <w:pStyle w:val="afe"/>
        <w:ind w:left="480" w:right="-120" w:firstLineChars="100" w:firstLine="240"/>
      </w:pPr>
      <w:r w:rsidRPr="00C0365E">
        <w:t>16</w:t>
      </w:r>
    </w:p>
    <w:p w14:paraId="7BB9266C" w14:textId="5D731F50" w:rsidR="00C0365E" w:rsidRDefault="00C0365E" w:rsidP="00275570">
      <w:pPr>
        <w:pStyle w:val="afe"/>
        <w:ind w:left="480" w:right="-120" w:firstLineChars="100" w:firstLine="240"/>
      </w:pPr>
      <w:hyperlink r:id="rId27582" w:history="1">
        <w:r w:rsidRPr="009418C4">
          <w:rPr>
            <w:rStyle w:val="af3"/>
            <w:rFonts w:cs="ＭＳ Ｐゴシック"/>
          </w:rPr>
          <w:t>https://www.joint-kaigo.com/articles/42603</w:t>
        </w:r>
      </w:hyperlink>
    </w:p>
    <w:p w14:paraId="4B368BC7" w14:textId="57CDB0CD" w:rsidR="00EF0EAE" w:rsidRPr="00EF0EAE" w:rsidRDefault="00EF0EAE" w:rsidP="00EF0EAE">
      <w:pPr>
        <w:pStyle w:val="afe"/>
        <w:ind w:left="480" w:right="-120" w:firstLineChars="100" w:firstLine="240"/>
        <w:rPr>
          <w:rStyle w:val="af3"/>
          <w:rFonts w:cs="ＭＳ Ｐゴシック"/>
        </w:rPr>
      </w:pPr>
      <w:r>
        <w:fldChar w:fldCharType="begin"/>
      </w:r>
      <w:r>
        <w:rPr>
          <w:rFonts w:hint="eastAsia"/>
        </w:rPr>
        <w:instrText>HYPERLINK "https://gemmed.ghc-j.com/?p=71795"</w:instrText>
      </w:r>
      <w:r>
        <w:fldChar w:fldCharType="separate"/>
      </w:r>
      <w:r w:rsidRPr="00EF0EAE">
        <w:rPr>
          <w:rStyle w:val="af3"/>
          <w:rFonts w:cs="ＭＳ Ｐゴシック" w:hint="eastAsia"/>
        </w:rPr>
        <w:t>登録制となる有料老人ホーム入居者への「ケアマネジメント＋生活相談」を新サービスとし、</w:t>
      </w:r>
    </w:p>
    <w:p w14:paraId="368281CE" w14:textId="301898CF" w:rsidR="00EF0EAE" w:rsidRPr="00C0365E" w:rsidRDefault="00EF0EAE" w:rsidP="00EF0EAE">
      <w:pPr>
        <w:pStyle w:val="afe"/>
        <w:ind w:left="480" w:right="-120" w:firstLineChars="100" w:firstLine="240"/>
      </w:pPr>
      <w:r w:rsidRPr="00EF0EAE">
        <w:rPr>
          <w:rStyle w:val="af3"/>
          <w:rFonts w:cs="ＭＳ Ｐゴシック" w:hint="eastAsia"/>
        </w:rPr>
        <w:t>利用者負担求めては—社保審・介護保険部会</w:t>
      </w:r>
      <w:r>
        <w:fldChar w:fldCharType="end"/>
      </w:r>
      <w:r>
        <w:t>2025.12.16.（火）</w:t>
      </w:r>
    </w:p>
    <w:p w14:paraId="2D440C60" w14:textId="69BDE16B" w:rsidR="00275570" w:rsidRPr="00275570" w:rsidRDefault="00275570" w:rsidP="00275570">
      <w:pPr>
        <w:pStyle w:val="afe"/>
        <w:ind w:left="480" w:right="-120" w:firstLineChars="100" w:firstLine="240"/>
        <w:rPr>
          <w:rStyle w:val="af3"/>
          <w:rFonts w:cs="ＭＳ Ｐゴシック"/>
        </w:rPr>
      </w:pPr>
      <w:r>
        <w:fldChar w:fldCharType="begin"/>
      </w:r>
      <w:r>
        <w:rPr>
          <w:rFonts w:hint="eastAsia"/>
        </w:rPr>
        <w:instrText>HYPERLINK "https://www.cbnews.jp/news/entry/20251215183904"</w:instrText>
      </w:r>
      <w:r>
        <w:fldChar w:fldCharType="separate"/>
      </w:r>
      <w:r w:rsidRPr="00275570">
        <w:rPr>
          <w:rStyle w:val="af3"/>
          <w:rFonts w:cs="ＭＳ Ｐゴシック" w:hint="eastAsia"/>
        </w:rPr>
        <w:t>住宅型有料老人ホームの相談支援に新たな類型案－ケアプラン作成に</w:t>
      </w:r>
      <w:r w:rsidRPr="00275570">
        <w:rPr>
          <w:rStyle w:val="af3"/>
          <w:rFonts w:cs="ＭＳ Ｐゴシック"/>
        </w:rPr>
        <w:t>1割の利用者負担</w:t>
      </w:r>
    </w:p>
    <w:p w14:paraId="070CD51A" w14:textId="54CE647B" w:rsidR="00275570" w:rsidRDefault="00275570" w:rsidP="00275570">
      <w:pPr>
        <w:pStyle w:val="afe"/>
        <w:ind w:left="480" w:right="-120" w:firstLineChars="100" w:firstLine="240"/>
      </w:pPr>
      <w:r w:rsidRPr="00275570">
        <w:rPr>
          <w:rStyle w:val="af3"/>
          <w:rFonts w:cs="ＭＳ Ｐゴシック"/>
        </w:rPr>
        <w:t>検討</w:t>
      </w:r>
      <w:r>
        <w:fldChar w:fldCharType="end"/>
      </w:r>
      <w:r w:rsidRPr="00275570">
        <w:t>2025年12月15日</w:t>
      </w:r>
    </w:p>
    <w:p w14:paraId="2B2F269A" w14:textId="77777777" w:rsidR="00885221" w:rsidRDefault="00885221" w:rsidP="00885221">
      <w:pPr>
        <w:pStyle w:val="afe"/>
        <w:ind w:left="480" w:right="-120" w:firstLineChars="100" w:firstLine="240"/>
      </w:pPr>
      <w:hyperlink r:id="rId27583" w:history="1">
        <w:r w:rsidRPr="00885221">
          <w:rPr>
            <w:rStyle w:val="af3"/>
            <w:rFonts w:cs="ＭＳ Ｐゴシック"/>
          </w:rPr>
          <w:t>要介護1・2生活援助等の総合事業移行 見送りはやはり必然？　その背景には…</w:t>
        </w:r>
      </w:hyperlink>
      <w:r w:rsidRPr="00885221">
        <w:t>2025-</w:t>
      </w:r>
    </w:p>
    <w:p w14:paraId="01FCDE27" w14:textId="4AE89B57" w:rsidR="00885221" w:rsidRPr="00885221" w:rsidRDefault="00885221" w:rsidP="00E62AFF">
      <w:pPr>
        <w:pStyle w:val="afe"/>
        <w:ind w:left="480" w:right="-120" w:firstLineChars="100" w:firstLine="240"/>
      </w:pPr>
      <w:r w:rsidRPr="00885221">
        <w:t>12-19</w:t>
      </w:r>
    </w:p>
    <w:p w14:paraId="155407AB" w14:textId="658A3414" w:rsidR="00E62AFF" w:rsidRDefault="00E62AFF" w:rsidP="00E62AFF">
      <w:pPr>
        <w:pStyle w:val="afe"/>
        <w:ind w:left="480" w:right="-120" w:firstLineChars="100" w:firstLine="240"/>
      </w:pPr>
      <w:hyperlink r:id="rId27584" w:history="1">
        <w:r w:rsidRPr="00E62AFF">
          <w:rPr>
            <w:rStyle w:val="af3"/>
            <w:rFonts w:cs="ＭＳ Ｐゴシック"/>
          </w:rPr>
          <w:t>訪問介護・通所介護の軽度者外しは見送り 厚労省方針 反対意見が大勢</w:t>
        </w:r>
      </w:hyperlink>
      <w:r w:rsidRPr="00E62AFF">
        <w:t>2025-12-16</w:t>
      </w:r>
    </w:p>
    <w:p w14:paraId="30F1AFA5" w14:textId="16E96581" w:rsidR="00E62AFF" w:rsidRPr="00E62AFF" w:rsidRDefault="00CF1986" w:rsidP="00275570">
      <w:pPr>
        <w:pStyle w:val="afe"/>
        <w:ind w:left="480" w:right="-120" w:firstLineChars="100" w:firstLine="240"/>
      </w:pPr>
      <w:hyperlink r:id="rId27585" w:history="1">
        <w:r w:rsidRPr="009418C4">
          <w:rPr>
            <w:rStyle w:val="af3"/>
            <w:rFonts w:cs="ＭＳ Ｐゴシック"/>
          </w:rPr>
          <w:t>https://www.joint-kaigo.com/articles/42568/</w:t>
        </w:r>
      </w:hyperlink>
    </w:p>
    <w:p w14:paraId="4FA0992D" w14:textId="4D4F2E3F" w:rsidR="00E45013" w:rsidRDefault="00682B7C" w:rsidP="00E45013">
      <w:pPr>
        <w:pStyle w:val="afe"/>
        <w:ind w:left="480" w:right="-120"/>
      </w:pPr>
      <w:hyperlink r:id="rId27586" w:history="1">
        <w:r w:rsidRPr="00682B7C">
          <w:rPr>
            <w:rStyle w:val="af3"/>
            <w:rFonts w:cs="ＭＳ Ｐゴシック" w:hint="eastAsia"/>
          </w:rPr>
          <w:t>第</w:t>
        </w:r>
        <w:r w:rsidRPr="00682B7C">
          <w:rPr>
            <w:rStyle w:val="af3"/>
            <w:rFonts w:cs="ＭＳ Ｐゴシック"/>
          </w:rPr>
          <w:t>130回2025年12月1日</w:t>
        </w:r>
      </w:hyperlink>
    </w:p>
    <w:p w14:paraId="7A9F7404" w14:textId="4E0DBB35" w:rsidR="00E45013" w:rsidRPr="00E45013" w:rsidRDefault="00E45013" w:rsidP="00E45013">
      <w:pPr>
        <w:pStyle w:val="afe"/>
        <w:ind w:leftChars="300" w:left="720" w:right="-120"/>
        <w:rPr>
          <w:rStyle w:val="af3"/>
          <w:rFonts w:cs="ＭＳ Ｐゴシック"/>
        </w:rPr>
      </w:pPr>
      <w:r>
        <w:fldChar w:fldCharType="begin"/>
      </w:r>
      <w:r>
        <w:rPr>
          <w:rFonts w:hint="eastAsia"/>
        </w:rPr>
        <w:instrText>HYPERLINK "https://www.joint-kaigo.com/articles/42309/"</w:instrText>
      </w:r>
      <w:r>
        <w:fldChar w:fldCharType="separate"/>
      </w:r>
      <w:r w:rsidRPr="00E45013">
        <w:rPr>
          <w:rStyle w:val="af3"/>
          <w:rFonts w:cs="ＭＳ Ｐゴシック" w:hint="eastAsia"/>
        </w:rPr>
        <w:t>介護事故の情報を一元的に収集・分析・還元　厚労省　全国データベースを</w:t>
      </w:r>
      <w:r w:rsidRPr="00E45013">
        <w:rPr>
          <w:rStyle w:val="af3"/>
          <w:rFonts w:cs="ＭＳ Ｐゴシック"/>
        </w:rPr>
        <w:t>27年度にも整</w:t>
      </w:r>
    </w:p>
    <w:p w14:paraId="0350A387" w14:textId="4D6456AE" w:rsidR="00E45013" w:rsidRDefault="00E45013" w:rsidP="00E45013">
      <w:pPr>
        <w:pStyle w:val="afe"/>
        <w:ind w:leftChars="300" w:left="720" w:right="-120"/>
      </w:pPr>
      <w:r w:rsidRPr="00E45013">
        <w:rPr>
          <w:rStyle w:val="af3"/>
          <w:rFonts w:cs="ＭＳ Ｐゴシック"/>
        </w:rPr>
        <w:t>備へ</w:t>
      </w:r>
      <w:r>
        <w:fldChar w:fldCharType="end"/>
      </w:r>
      <w:r w:rsidRPr="00E45013">
        <w:t>2025年12月4日</w:t>
      </w:r>
    </w:p>
    <w:p w14:paraId="4B29D902" w14:textId="6A90D717" w:rsidR="00FA4D32" w:rsidRPr="00FA4D32" w:rsidRDefault="00FA4D32" w:rsidP="00E45013">
      <w:pPr>
        <w:pStyle w:val="afe"/>
        <w:ind w:leftChars="300" w:left="720" w:right="-120"/>
      </w:pPr>
      <w:hyperlink r:id="rId27587" w:history="1">
        <w:r w:rsidRPr="007630EB">
          <w:rPr>
            <w:rStyle w:val="af3"/>
            <w:rFonts w:cs="ＭＳ Ｐゴシック"/>
          </w:rPr>
          <w:t>https://i.care-mane.com/news/entry/2025/12/05/095252</w:t>
        </w:r>
      </w:hyperlink>
    </w:p>
    <w:p w14:paraId="57C32BB4" w14:textId="74BBCE2A" w:rsidR="00423A97" w:rsidRPr="00423A97" w:rsidRDefault="00423A97" w:rsidP="00423A97">
      <w:pPr>
        <w:pStyle w:val="afe"/>
        <w:ind w:leftChars="300" w:left="720" w:right="-120"/>
        <w:rPr>
          <w:rStyle w:val="af3"/>
          <w:rFonts w:cs="ＭＳ Ｐゴシック"/>
        </w:rPr>
      </w:pPr>
      <w:r>
        <w:fldChar w:fldCharType="begin"/>
      </w:r>
      <w:r>
        <w:rPr>
          <w:rFonts w:hint="eastAsia"/>
        </w:rPr>
        <w:instrText>HYPERLINK "https://gemmed.ghc-j.com/?p=71424"</w:instrText>
      </w:r>
      <w:r>
        <w:fldChar w:fldCharType="separate"/>
      </w:r>
      <w:r w:rsidRPr="00423A97">
        <w:rPr>
          <w:rStyle w:val="af3"/>
          <w:rFonts w:cs="ＭＳ Ｐゴシック" w:hint="eastAsia"/>
        </w:rPr>
        <w:t>介護保険サービス利用で「</w:t>
      </w:r>
      <w:r w:rsidRPr="00423A97">
        <w:rPr>
          <w:rStyle w:val="af3"/>
          <w:rFonts w:cs="ＭＳ Ｐゴシック"/>
        </w:rPr>
        <w:t>2割負担」をお願いする高齢者を拡大してはどうか、ただし負担</w:t>
      </w:r>
    </w:p>
    <w:p w14:paraId="66700238" w14:textId="19DEDEFA" w:rsidR="00423A97" w:rsidRDefault="00423A97" w:rsidP="00423A97">
      <w:pPr>
        <w:pStyle w:val="afe"/>
        <w:ind w:leftChars="300" w:left="720" w:right="-120"/>
      </w:pPr>
      <w:r w:rsidRPr="00423A97">
        <w:rPr>
          <w:rStyle w:val="af3"/>
          <w:rFonts w:cs="ＭＳ Ｐゴシック"/>
        </w:rPr>
        <w:t>急増への配慮も検討—社保審・介護保険部会</w:t>
      </w:r>
      <w:r>
        <w:fldChar w:fldCharType="end"/>
      </w:r>
      <w:r>
        <w:t>2025.12.2.（火）</w:t>
      </w:r>
    </w:p>
    <w:p w14:paraId="23940516" w14:textId="77777777" w:rsidR="00BA1F6D" w:rsidRPr="00BA1F6D" w:rsidRDefault="00BA1F6D" w:rsidP="00BA1F6D">
      <w:pPr>
        <w:pStyle w:val="afe"/>
        <w:ind w:leftChars="300" w:left="720" w:right="-120"/>
      </w:pPr>
      <w:hyperlink r:id="rId27588" w:history="1">
        <w:r w:rsidRPr="00BA1F6D">
          <w:rPr>
            <w:rStyle w:val="af3"/>
            <w:rFonts w:cs="ＭＳ Ｐゴシック"/>
          </w:rPr>
          <w:t>「今回はどうしても」がにじみ出る負担増案。背景に漂う社会の分断と介護保険の深刻局面</w:t>
        </w:r>
      </w:hyperlink>
    </w:p>
    <w:p w14:paraId="50474786" w14:textId="55A7DF67" w:rsidR="00BA1F6D" w:rsidRPr="00BA1F6D" w:rsidRDefault="00BA1F6D" w:rsidP="00CB1D71">
      <w:pPr>
        <w:pStyle w:val="afe"/>
        <w:ind w:leftChars="300" w:left="720" w:right="-120"/>
      </w:pPr>
      <w:r w:rsidRPr="00BA1F6D">
        <w:t>2025-12-05</w:t>
      </w:r>
    </w:p>
    <w:p w14:paraId="3FDA846A" w14:textId="45DD27A9" w:rsidR="00CB1D71" w:rsidRPr="00CB1D71" w:rsidRDefault="00CB1D71" w:rsidP="00CB1D71">
      <w:pPr>
        <w:pStyle w:val="afe"/>
        <w:ind w:leftChars="300" w:left="720" w:right="-120"/>
      </w:pPr>
      <w:hyperlink r:id="rId27589" w:history="1">
        <w:r w:rsidRPr="00CB1D71">
          <w:rPr>
            <w:rStyle w:val="af3"/>
            <w:rFonts w:cs="ＭＳ Ｐゴシック"/>
          </w:rPr>
          <w:t>介護2割負担、対象拡大へ具体案　厚労省　年収230万円以上など選択肢　配慮措置も</w:t>
        </w:r>
      </w:hyperlink>
      <w:r>
        <w:rPr>
          <w:rFonts w:hint="eastAsia"/>
        </w:rPr>
        <w:t xml:space="preserve"> </w:t>
      </w:r>
      <w:r w:rsidRPr="00CB1D71">
        <w:t>2025-12-03</w:t>
      </w:r>
    </w:p>
    <w:p w14:paraId="21443D1E" w14:textId="2FF8F4D4" w:rsidR="00CB1D71" w:rsidRDefault="00CB1D71" w:rsidP="00682B7C">
      <w:pPr>
        <w:pStyle w:val="afe"/>
        <w:ind w:left="480" w:right="-120" w:firstLineChars="100" w:firstLine="240"/>
      </w:pPr>
      <w:hyperlink r:id="rId27590" w:history="1">
        <w:r w:rsidRPr="00867FCF">
          <w:rPr>
            <w:rStyle w:val="af3"/>
            <w:rFonts w:cs="ＭＳ Ｐゴシック"/>
          </w:rPr>
          <w:t>https://www.joint-kaigo.com/articles/42226/</w:t>
        </w:r>
      </w:hyperlink>
    </w:p>
    <w:p w14:paraId="5C91828D" w14:textId="4F2ED424" w:rsidR="00B74A47" w:rsidRDefault="00B74A47" w:rsidP="00682B7C">
      <w:pPr>
        <w:pStyle w:val="afe"/>
        <w:ind w:left="480" w:right="-120" w:firstLineChars="100" w:firstLine="240"/>
      </w:pPr>
      <w:hyperlink r:id="rId27591" w:history="1">
        <w:r w:rsidRPr="00B9094C">
          <w:rPr>
            <w:rStyle w:val="af3"/>
            <w:rFonts w:cs="ＭＳ Ｐゴシック"/>
          </w:rPr>
          <w:t>https://www.caremanagement.jp/news/detail/30308</w:t>
        </w:r>
      </w:hyperlink>
    </w:p>
    <w:p w14:paraId="2E3C29AE" w14:textId="6FDB321E" w:rsidR="00C3193F" w:rsidRPr="00CB1D71" w:rsidRDefault="00C3193F" w:rsidP="00C3193F">
      <w:pPr>
        <w:pStyle w:val="afe"/>
        <w:ind w:left="480" w:right="-120" w:firstLineChars="100" w:firstLine="240"/>
      </w:pPr>
      <w:hyperlink r:id="rId27592" w:history="1">
        <w:r w:rsidRPr="00C3193F">
          <w:rPr>
            <w:rStyle w:val="af3"/>
            <w:rFonts w:cs="ＭＳ Ｐゴシック" w:hint="eastAsia"/>
          </w:rPr>
          <w:t>２割負担対象拡大で４案　介護保険部会で議論〈厚労省〉</w:t>
        </w:r>
      </w:hyperlink>
      <w:r>
        <w:t>2025年12月06日福祉新聞</w:t>
      </w:r>
    </w:p>
    <w:p w14:paraId="4B59C230" w14:textId="2D0B90DD" w:rsidR="00682B7C" w:rsidRDefault="00682B7C" w:rsidP="00682B7C">
      <w:pPr>
        <w:pStyle w:val="afe"/>
        <w:ind w:left="480" w:right="-120" w:firstLineChars="100" w:firstLine="240"/>
      </w:pPr>
      <w:hyperlink r:id="rId27593" w:history="1">
        <w:r w:rsidRPr="00682B7C">
          <w:rPr>
            <w:rStyle w:val="af3"/>
            <w:rFonts w:cs="ＭＳ Ｐゴシック" w:hint="eastAsia"/>
          </w:rPr>
          <w:t>介護</w:t>
        </w:r>
        <w:r w:rsidRPr="00682B7C">
          <w:rPr>
            <w:rStyle w:val="af3"/>
            <w:rFonts w:cs="ＭＳ Ｐゴシック"/>
          </w:rPr>
          <w:t>2割負担拡大4案示す、厚労省－負担増に当面の上限設定など検討へ</w:t>
        </w:r>
      </w:hyperlink>
      <w:r w:rsidRPr="00682B7C">
        <w:t>2025年12</w:t>
      </w:r>
    </w:p>
    <w:p w14:paraId="69A89B89" w14:textId="430C0E1D" w:rsidR="00682B7C" w:rsidRDefault="00682B7C" w:rsidP="00682B7C">
      <w:pPr>
        <w:pStyle w:val="afe"/>
        <w:ind w:left="480" w:right="-120" w:firstLineChars="100" w:firstLine="240"/>
      </w:pPr>
      <w:r w:rsidRPr="00682B7C">
        <w:t>月</w:t>
      </w:r>
      <w:r>
        <w:rPr>
          <w:rFonts w:hint="eastAsia"/>
        </w:rPr>
        <w:t>0</w:t>
      </w:r>
      <w:r w:rsidRPr="00682B7C">
        <w:t>1日</w:t>
      </w:r>
    </w:p>
    <w:p w14:paraId="18DE9934" w14:textId="7B50E686" w:rsidR="00466CD0" w:rsidRDefault="00617050" w:rsidP="006057B5">
      <w:pPr>
        <w:pStyle w:val="afe"/>
        <w:ind w:left="480" w:right="-120"/>
      </w:pPr>
      <w:hyperlink r:id="rId27594" w:history="1">
        <w:r w:rsidRPr="00617050">
          <w:rPr>
            <w:rStyle w:val="af3"/>
            <w:rFonts w:cs="ＭＳ Ｐゴシック" w:hint="eastAsia"/>
          </w:rPr>
          <w:t>第</w:t>
        </w:r>
        <w:r w:rsidRPr="00617050">
          <w:rPr>
            <w:rStyle w:val="af3"/>
            <w:rFonts w:cs="ＭＳ Ｐゴシック"/>
          </w:rPr>
          <w:t>129回2025年11月20日</w:t>
        </w:r>
      </w:hyperlink>
    </w:p>
    <w:p w14:paraId="6C02D628" w14:textId="663892D7" w:rsidR="008A1272" w:rsidRDefault="008A1272" w:rsidP="006057B5">
      <w:pPr>
        <w:pStyle w:val="afe"/>
        <w:ind w:left="480" w:right="-120"/>
      </w:pPr>
      <w:hyperlink r:id="rId27595" w:tgtFrame="_blank" w:history="1">
        <w:r w:rsidRPr="008A1272">
          <w:rPr>
            <w:rStyle w:val="af3"/>
            <w:rFonts w:cs="ＭＳ Ｐゴシック"/>
          </w:rPr>
          <w:t>資料１　介護保険制度に関するその他の課題［PDF形式：8.5MB］</w:t>
        </w:r>
      </w:hyperlink>
    </w:p>
    <w:p w14:paraId="0DFEE4FD" w14:textId="3F6AA481" w:rsidR="006057B5" w:rsidRDefault="006057B5" w:rsidP="006057B5">
      <w:pPr>
        <w:pStyle w:val="afe"/>
        <w:ind w:left="480" w:right="-120" w:firstLineChars="100" w:firstLine="240"/>
      </w:pPr>
      <w:hyperlink r:id="rId27596" w:history="1">
        <w:r w:rsidRPr="006057B5">
          <w:rPr>
            <w:rStyle w:val="af3"/>
            <w:rFonts w:cs="ＭＳ Ｐゴシック" w:hint="eastAsia"/>
          </w:rPr>
          <w:t>介護報酬の身体拘束減算、訪問系・通所系にも拡大　厚労省　次期改定へ検討</w:t>
        </w:r>
      </w:hyperlink>
      <w:r w:rsidRPr="006057B5">
        <w:t>2025年11</w:t>
      </w:r>
    </w:p>
    <w:p w14:paraId="58A76DFC" w14:textId="361CE80C" w:rsidR="006057B5" w:rsidRDefault="006057B5" w:rsidP="006057B5">
      <w:pPr>
        <w:pStyle w:val="afe"/>
        <w:ind w:left="480" w:right="-120" w:firstLineChars="100" w:firstLine="240"/>
      </w:pPr>
      <w:r w:rsidRPr="006057B5">
        <w:t>月21日</w:t>
      </w:r>
    </w:p>
    <w:p w14:paraId="69A4229B" w14:textId="0268A8AA" w:rsidR="004A169C" w:rsidRDefault="004A169C" w:rsidP="006057B5">
      <w:pPr>
        <w:pStyle w:val="afe"/>
        <w:ind w:left="480" w:right="-120" w:firstLineChars="100" w:firstLine="240"/>
      </w:pPr>
      <w:hyperlink r:id="rId27597" w:history="1">
        <w:r w:rsidRPr="00DE7380">
          <w:rPr>
            <w:rStyle w:val="af3"/>
            <w:rFonts w:cs="ＭＳ Ｐゴシック"/>
          </w:rPr>
          <w:t>https://i.care-mane.com/news/entry/2025/11/25/130000</w:t>
        </w:r>
      </w:hyperlink>
    </w:p>
    <w:p w14:paraId="69A74F47" w14:textId="20861A31" w:rsidR="00263B54" w:rsidRDefault="00263B54" w:rsidP="006057B5">
      <w:pPr>
        <w:pStyle w:val="afe"/>
        <w:ind w:left="480" w:right="-120" w:firstLineChars="100" w:firstLine="240"/>
      </w:pPr>
      <w:hyperlink r:id="rId27598" w:history="1">
        <w:r w:rsidRPr="002E3C68">
          <w:rPr>
            <w:rStyle w:val="af3"/>
            <w:rFonts w:cs="ＭＳ Ｐゴシック"/>
          </w:rPr>
          <w:t>https://www.caremanagement.jp/news/detail/30222</w:t>
        </w:r>
      </w:hyperlink>
    </w:p>
    <w:p w14:paraId="309AED0E" w14:textId="77777777" w:rsidR="00C322E4" w:rsidRPr="00C322E4" w:rsidRDefault="00C322E4" w:rsidP="00C322E4">
      <w:pPr>
        <w:pStyle w:val="afe"/>
        <w:ind w:left="480" w:right="-120" w:firstLineChars="100" w:firstLine="240"/>
      </w:pPr>
      <w:hyperlink r:id="rId27599" w:history="1">
        <w:r w:rsidRPr="00C322E4">
          <w:rPr>
            <w:rStyle w:val="af3"/>
            <w:rFonts w:cs="ＭＳ Ｐゴシック"/>
          </w:rPr>
          <w:t>事故等防止でQOL向上の視点は大切だが…本人・家族との認識差の解消にも注目を</w:t>
        </w:r>
      </w:hyperlink>
    </w:p>
    <w:p w14:paraId="77F51851" w14:textId="69F8BAE2" w:rsidR="00C322E4" w:rsidRPr="00C322E4" w:rsidRDefault="00C322E4" w:rsidP="00C322E4">
      <w:pPr>
        <w:pStyle w:val="afe"/>
        <w:ind w:left="480" w:right="-120" w:firstLineChars="100" w:firstLine="240"/>
      </w:pPr>
      <w:r w:rsidRPr="00C322E4">
        <w:t>2025-11-28</w:t>
      </w:r>
    </w:p>
    <w:p w14:paraId="689D992C" w14:textId="0264308E" w:rsidR="006057B5" w:rsidRDefault="006057B5" w:rsidP="006057B5">
      <w:pPr>
        <w:pStyle w:val="afe"/>
        <w:ind w:left="480" w:right="-120" w:firstLineChars="100" w:firstLine="240"/>
      </w:pPr>
      <w:hyperlink r:id="rId27600" w:history="1">
        <w:r w:rsidRPr="006057B5">
          <w:rPr>
            <w:rStyle w:val="af3"/>
            <w:rFonts w:cs="ＭＳ Ｐゴシック" w:hint="eastAsia"/>
          </w:rPr>
          <w:t>介護保険証、資格喪失時の返還義務を廃止へ　負担割合証なども対象　厚労省方針</w:t>
        </w:r>
      </w:hyperlink>
      <w:r w:rsidRPr="006057B5">
        <w:t>2025</w:t>
      </w:r>
    </w:p>
    <w:p w14:paraId="1F167F2B" w14:textId="4F8CD393" w:rsidR="006057B5" w:rsidRDefault="006057B5" w:rsidP="006057B5">
      <w:pPr>
        <w:pStyle w:val="afe"/>
        <w:ind w:left="480" w:right="-120" w:firstLineChars="100" w:firstLine="240"/>
      </w:pPr>
      <w:r w:rsidRPr="006057B5">
        <w:t>年11月21日</w:t>
      </w:r>
    </w:p>
    <w:p w14:paraId="2CDD36CF" w14:textId="5E6D1124" w:rsidR="004A169C" w:rsidRPr="004A169C" w:rsidRDefault="004A169C" w:rsidP="006057B5">
      <w:pPr>
        <w:pStyle w:val="afe"/>
        <w:ind w:left="480" w:right="-120" w:firstLineChars="100" w:firstLine="240"/>
      </w:pPr>
      <w:hyperlink r:id="rId27601" w:history="1">
        <w:r w:rsidRPr="00DE7380">
          <w:rPr>
            <w:rStyle w:val="af3"/>
            <w:rFonts w:cs="ＭＳ Ｐゴシック"/>
          </w:rPr>
          <w:t>https://i.care-mane.com/news/entry/2025/11/25/120000</w:t>
        </w:r>
      </w:hyperlink>
    </w:p>
    <w:p w14:paraId="637CE366" w14:textId="77777777" w:rsidR="00612CFD" w:rsidRDefault="00612CFD" w:rsidP="00612CFD">
      <w:pPr>
        <w:pStyle w:val="afe"/>
        <w:ind w:left="480" w:right="-120" w:firstLineChars="100" w:firstLine="240"/>
      </w:pPr>
      <w:hyperlink r:id="rId27602" w:history="1">
        <w:r w:rsidRPr="00617050">
          <w:rPr>
            <w:rStyle w:val="af3"/>
            <w:rFonts w:cs="ＭＳ Ｐゴシック" w:hint="eastAsia"/>
          </w:rPr>
          <w:t>訪問介護・通所介護の軽度者外し　厚労省が見送りを検討　審議会で支持相次ぐ</w:t>
        </w:r>
      </w:hyperlink>
      <w:r w:rsidRPr="00617050">
        <w:t>2025年</w:t>
      </w:r>
    </w:p>
    <w:p w14:paraId="492CABF4" w14:textId="77777777" w:rsidR="00612CFD" w:rsidRDefault="00612CFD" w:rsidP="00612CFD">
      <w:pPr>
        <w:pStyle w:val="afe"/>
        <w:ind w:left="480" w:right="-120" w:firstLineChars="100" w:firstLine="240"/>
      </w:pPr>
      <w:r w:rsidRPr="00617050">
        <w:t>11月20日</w:t>
      </w:r>
    </w:p>
    <w:p w14:paraId="69B95A5A" w14:textId="529C2253" w:rsidR="00612CFD" w:rsidRDefault="00612CFD" w:rsidP="00FC22CB">
      <w:pPr>
        <w:pStyle w:val="afe"/>
        <w:ind w:left="480" w:right="-120" w:firstLineChars="100" w:firstLine="240"/>
      </w:pPr>
      <w:hyperlink r:id="rId27603" w:history="1">
        <w:r w:rsidRPr="000E5844">
          <w:rPr>
            <w:rStyle w:val="af3"/>
            <w:rFonts w:cs="ＭＳ Ｐゴシック"/>
          </w:rPr>
          <w:t>https://i.care-mane.com/news/entry/2025/11/21/173847</w:t>
        </w:r>
      </w:hyperlink>
    </w:p>
    <w:p w14:paraId="1406EA5A" w14:textId="7BF99D78" w:rsidR="00F24719" w:rsidRPr="00F24719" w:rsidRDefault="00F24719" w:rsidP="00FC22CB">
      <w:pPr>
        <w:pStyle w:val="afe"/>
        <w:ind w:left="480" w:right="-120" w:firstLineChars="100" w:firstLine="240"/>
      </w:pPr>
      <w:hyperlink r:id="rId27604" w:history="1">
        <w:r w:rsidRPr="002E3C68">
          <w:rPr>
            <w:rStyle w:val="af3"/>
            <w:rFonts w:cs="ＭＳ Ｐゴシック"/>
          </w:rPr>
          <w:t>https://www.caremanagement.jp/news/detail/30204</w:t>
        </w:r>
      </w:hyperlink>
    </w:p>
    <w:p w14:paraId="1A068464" w14:textId="4EAE3A80" w:rsidR="008A1272" w:rsidRPr="00612CFD" w:rsidRDefault="008A1272" w:rsidP="008A1272">
      <w:pPr>
        <w:pStyle w:val="afe"/>
        <w:ind w:left="480" w:right="-120"/>
      </w:pPr>
      <w:hyperlink r:id="rId27605" w:tgtFrame="_blank" w:history="1">
        <w:r w:rsidRPr="008A1272">
          <w:rPr>
            <w:rStyle w:val="af3"/>
            <w:rFonts w:cs="ＭＳ Ｐゴシック"/>
          </w:rPr>
          <w:t>資料２　持続可能性の確保［PDF形式：15.7MB］</w:t>
        </w:r>
      </w:hyperlink>
    </w:p>
    <w:p w14:paraId="79EFA592" w14:textId="69D22548" w:rsidR="001211F7" w:rsidRDefault="001211F7" w:rsidP="00271711">
      <w:pPr>
        <w:pStyle w:val="afe"/>
        <w:ind w:left="480" w:right="-120" w:firstLineChars="100" w:firstLine="240"/>
      </w:pPr>
      <w:hyperlink r:id="rId27606" w:history="1">
        <w:r w:rsidRPr="001211F7">
          <w:rPr>
            <w:rStyle w:val="af3"/>
            <w:rFonts w:cs="ＭＳ Ｐゴシック" w:hint="eastAsia"/>
          </w:rPr>
          <w:t>「ケアプラン有料化」の問題点－快筆乱麻！</w:t>
        </w:r>
        <w:r w:rsidRPr="001211F7">
          <w:rPr>
            <w:rStyle w:val="af3"/>
            <w:rFonts w:cs="ＭＳ Ｐゴシック"/>
          </w:rPr>
          <w:t>masaが読み解く介護の今（119）</w:t>
        </w:r>
      </w:hyperlink>
      <w:r w:rsidRPr="001211F7">
        <w:t>2025年11月</w:t>
      </w:r>
    </w:p>
    <w:p w14:paraId="03F52D03" w14:textId="228DF022" w:rsidR="001211F7" w:rsidRDefault="001211F7" w:rsidP="00271711">
      <w:pPr>
        <w:pStyle w:val="afe"/>
        <w:ind w:left="480" w:right="-120" w:firstLineChars="100" w:firstLine="240"/>
      </w:pPr>
      <w:r w:rsidRPr="001211F7">
        <w:t>2</w:t>
      </w:r>
      <w:r>
        <w:rPr>
          <w:rFonts w:hint="eastAsia"/>
        </w:rPr>
        <w:t>8</w:t>
      </w:r>
      <w:r w:rsidRPr="001211F7">
        <w:t>日</w:t>
      </w:r>
    </w:p>
    <w:p w14:paraId="05799906" w14:textId="4011BFBB" w:rsidR="00271711" w:rsidRPr="00271711" w:rsidRDefault="00271711" w:rsidP="00271711">
      <w:pPr>
        <w:pStyle w:val="afe"/>
        <w:ind w:left="480" w:right="-120" w:firstLineChars="100" w:firstLine="240"/>
        <w:rPr>
          <w:rStyle w:val="af3"/>
          <w:rFonts w:cs="ＭＳ Ｐゴシック"/>
        </w:rPr>
      </w:pPr>
      <w:r>
        <w:fldChar w:fldCharType="begin"/>
      </w:r>
      <w:r>
        <w:rPr>
          <w:rFonts w:hint="eastAsia"/>
        </w:rPr>
        <w:instrText>HYPERLINK "https://gemmed.ghc-j.com/?p=71175"</w:instrText>
      </w:r>
      <w:r>
        <w:fldChar w:fldCharType="separate"/>
      </w:r>
      <w:r w:rsidRPr="00271711">
        <w:rPr>
          <w:rStyle w:val="af3"/>
          <w:rFonts w:cs="ＭＳ Ｐゴシック" w:hint="eastAsia"/>
        </w:rPr>
        <w:t>「預貯金」も含めて高所得と判断できる要介護高齢者には介護サービス利用料を「</w:t>
      </w:r>
      <w:r w:rsidRPr="00271711">
        <w:rPr>
          <w:rStyle w:val="af3"/>
          <w:rFonts w:cs="ＭＳ Ｐゴシック"/>
        </w:rPr>
        <w:t>2割」とし</w:t>
      </w:r>
    </w:p>
    <w:p w14:paraId="2380F2EC" w14:textId="12A204B6" w:rsidR="00271711" w:rsidRDefault="00271711" w:rsidP="00271711">
      <w:pPr>
        <w:pStyle w:val="afe"/>
        <w:ind w:left="480" w:right="-120" w:firstLineChars="100" w:firstLine="240"/>
      </w:pPr>
      <w:r w:rsidRPr="00271711">
        <w:rPr>
          <w:rStyle w:val="af3"/>
          <w:rFonts w:cs="ＭＳ Ｐゴシック"/>
        </w:rPr>
        <w:t>てはどうか—社保審・介護保険部会</w:t>
      </w:r>
      <w:r>
        <w:fldChar w:fldCharType="end"/>
      </w:r>
      <w:r>
        <w:t>2025.11.25.（火）</w:t>
      </w:r>
    </w:p>
    <w:p w14:paraId="6470996B" w14:textId="12CB794E" w:rsidR="009551C4" w:rsidRDefault="009551C4" w:rsidP="00E41710">
      <w:pPr>
        <w:pStyle w:val="afe"/>
        <w:ind w:left="480" w:right="-120" w:firstLineChars="100" w:firstLine="240"/>
      </w:pPr>
      <w:hyperlink r:id="rId27607" w:history="1">
        <w:r w:rsidRPr="009551C4">
          <w:rPr>
            <w:rStyle w:val="af3"/>
            <w:rFonts w:cs="ＭＳ Ｐゴシック" w:hint="eastAsia"/>
          </w:rPr>
          <w:t>住宅型有料老人ホームのケアプラン、有料化を容認－自民・議員連盟　決議文を提出</w:t>
        </w:r>
      </w:hyperlink>
      <w:r w:rsidRPr="009551C4">
        <w:t>2025</w:t>
      </w:r>
    </w:p>
    <w:p w14:paraId="47B69635" w14:textId="39A42F4F" w:rsidR="009551C4" w:rsidRDefault="009551C4" w:rsidP="00E41710">
      <w:pPr>
        <w:pStyle w:val="afe"/>
        <w:ind w:left="480" w:right="-120" w:firstLineChars="100" w:firstLine="240"/>
      </w:pPr>
      <w:r w:rsidRPr="009551C4">
        <w:t>年12月</w:t>
      </w:r>
      <w:r>
        <w:rPr>
          <w:rFonts w:hint="eastAsia"/>
        </w:rPr>
        <w:t>09</w:t>
      </w:r>
      <w:r w:rsidRPr="009551C4">
        <w:t>日</w:t>
      </w:r>
    </w:p>
    <w:p w14:paraId="2ADC34BA" w14:textId="51C126CE" w:rsidR="009064D4" w:rsidRPr="009064D4" w:rsidRDefault="009064D4" w:rsidP="00E41710">
      <w:pPr>
        <w:pStyle w:val="afe"/>
        <w:ind w:left="480" w:right="-120" w:firstLineChars="100" w:firstLine="240"/>
      </w:pPr>
      <w:hyperlink r:id="rId27608" w:history="1">
        <w:r w:rsidRPr="009064D4">
          <w:rPr>
            <w:rStyle w:val="af3"/>
            <w:rFonts w:cs="ＭＳ Ｐゴシック"/>
          </w:rPr>
          <w:t>ケアマネジメントへの利用者負担「住宅型有料入居者に適用」をどう考える？</w:t>
        </w:r>
      </w:hyperlink>
      <w:r w:rsidRPr="009064D4">
        <w:t>2025-12-12</w:t>
      </w:r>
    </w:p>
    <w:p w14:paraId="4E4BEDB5" w14:textId="5E52D5AD" w:rsidR="00E41710" w:rsidRPr="00E41710" w:rsidRDefault="00E41710" w:rsidP="00E41710">
      <w:pPr>
        <w:pStyle w:val="afe"/>
        <w:ind w:left="480" w:right="-120" w:firstLineChars="100" w:firstLine="240"/>
        <w:rPr>
          <w:rStyle w:val="af3"/>
          <w:rFonts w:cs="ＭＳ Ｐゴシック"/>
        </w:rPr>
      </w:pPr>
      <w:r>
        <w:fldChar w:fldCharType="begin"/>
      </w:r>
      <w:r>
        <w:rPr>
          <w:rFonts w:hint="eastAsia"/>
        </w:rPr>
        <w:instrText>HYPERLINK "https://www.joint-kaigo.com/articles/42384/"</w:instrText>
      </w:r>
      <w:r>
        <w:fldChar w:fldCharType="separate"/>
      </w:r>
      <w:r w:rsidRPr="00E41710">
        <w:rPr>
          <w:rStyle w:val="af3"/>
          <w:rFonts w:cs="ＭＳ Ｐゴシック" w:hint="eastAsia"/>
        </w:rPr>
        <w:t>ケアプラン有料化、住宅型有料老人ホームに照準　自民議連が決議　一般在宅は「現行堅</w:t>
      </w:r>
    </w:p>
    <w:p w14:paraId="136396A6" w14:textId="75848B8D" w:rsidR="00E41710" w:rsidRDefault="00E41710" w:rsidP="00E41710">
      <w:pPr>
        <w:pStyle w:val="afe"/>
        <w:ind w:left="480" w:right="-120" w:firstLineChars="100" w:firstLine="240"/>
      </w:pPr>
      <w:r w:rsidRPr="00E41710">
        <w:rPr>
          <w:rStyle w:val="af3"/>
          <w:rFonts w:cs="ＭＳ Ｐゴシック" w:hint="eastAsia"/>
        </w:rPr>
        <w:t>持」を要請</w:t>
      </w:r>
      <w:r>
        <w:fldChar w:fldCharType="end"/>
      </w:r>
      <w:r w:rsidRPr="00E41710">
        <w:t>2025年12月8日</w:t>
      </w:r>
    </w:p>
    <w:p w14:paraId="4BC6BA62" w14:textId="19ADDA29" w:rsidR="007635AD" w:rsidRPr="007635AD" w:rsidRDefault="007635AD" w:rsidP="00E41710">
      <w:pPr>
        <w:pStyle w:val="afe"/>
        <w:ind w:left="480" w:right="-120" w:firstLineChars="100" w:firstLine="240"/>
      </w:pPr>
      <w:hyperlink r:id="rId27609" w:history="1">
        <w:r w:rsidRPr="00A71A13">
          <w:rPr>
            <w:rStyle w:val="af3"/>
            <w:rFonts w:cs="ＭＳ Ｐゴシック"/>
          </w:rPr>
          <w:t>https://i.care-mane.com/news/entry/2025/12/09/100623</w:t>
        </w:r>
      </w:hyperlink>
    </w:p>
    <w:p w14:paraId="539A7BA0" w14:textId="798E0011" w:rsidR="00C3193F" w:rsidRDefault="00C3193F" w:rsidP="00C3193F">
      <w:pPr>
        <w:pStyle w:val="afe"/>
        <w:ind w:left="480" w:right="-120" w:firstLineChars="100" w:firstLine="240"/>
      </w:pPr>
      <w:hyperlink r:id="rId27610" w:history="1">
        <w:r w:rsidRPr="00C3193F">
          <w:rPr>
            <w:rStyle w:val="af3"/>
            <w:rFonts w:cs="ＭＳ Ｐゴシック" w:hint="eastAsia"/>
          </w:rPr>
          <w:t>ケアマネジメントの有料化　所得に応じ負担する案〈厚労省介護保険部会〉</w:t>
        </w:r>
      </w:hyperlink>
      <w:r>
        <w:t>2025年12月01</w:t>
      </w:r>
    </w:p>
    <w:p w14:paraId="7CBA8E17" w14:textId="7BB7C200" w:rsidR="00C3193F" w:rsidRDefault="00C3193F" w:rsidP="00C3193F">
      <w:pPr>
        <w:pStyle w:val="afe"/>
        <w:ind w:left="480" w:right="-120" w:firstLineChars="100" w:firstLine="240"/>
      </w:pPr>
      <w:r>
        <w:t>日福祉新聞</w:t>
      </w:r>
    </w:p>
    <w:p w14:paraId="230D2060" w14:textId="376AB30C" w:rsidR="008A1272" w:rsidRPr="00FC22CB" w:rsidRDefault="008A1272" w:rsidP="008A1272">
      <w:pPr>
        <w:pStyle w:val="afe"/>
        <w:ind w:left="480" w:right="-120" w:firstLineChars="100" w:firstLine="240"/>
        <w:rPr>
          <w:rStyle w:val="af3"/>
          <w:rFonts w:cs="ＭＳ Ｐゴシック"/>
        </w:rPr>
      </w:pPr>
      <w:r>
        <w:fldChar w:fldCharType="begin"/>
      </w:r>
      <w:r>
        <w:rPr>
          <w:rFonts w:hint="eastAsia"/>
        </w:rPr>
        <w:instrText>HYPERLINK "https://www.joint-kaigo.com/articles/41952/"</w:instrText>
      </w:r>
      <w:r>
        <w:fldChar w:fldCharType="separate"/>
      </w:r>
      <w:r w:rsidRPr="00FC22CB">
        <w:rPr>
          <w:rStyle w:val="af3"/>
          <w:rFonts w:cs="ＭＳ Ｐゴシック" w:hint="eastAsia"/>
        </w:rPr>
        <w:t>ケアプラン有料化、厚労省が初の具体案　複数のたたき台を机上に　給付管理の実費徴収</w:t>
      </w:r>
    </w:p>
    <w:p w14:paraId="499FB84C" w14:textId="77777777" w:rsidR="008A1272" w:rsidRDefault="008A1272" w:rsidP="008A1272">
      <w:pPr>
        <w:pStyle w:val="afe"/>
        <w:ind w:left="480" w:right="-120" w:firstLineChars="100" w:firstLine="240"/>
      </w:pPr>
      <w:r w:rsidRPr="00FC22CB">
        <w:rPr>
          <w:rStyle w:val="af3"/>
          <w:rFonts w:cs="ＭＳ Ｐゴシック" w:hint="eastAsia"/>
        </w:rPr>
        <w:t>案も</w:t>
      </w:r>
      <w:r>
        <w:fldChar w:fldCharType="end"/>
      </w:r>
      <w:r w:rsidRPr="00FC22CB">
        <w:t>2025年11月20日</w:t>
      </w:r>
    </w:p>
    <w:p w14:paraId="154CF7E4" w14:textId="1027ECB3" w:rsidR="008A1272" w:rsidRPr="008A1272" w:rsidRDefault="008A1272" w:rsidP="00FC22CB">
      <w:pPr>
        <w:pStyle w:val="afe"/>
        <w:ind w:left="480" w:right="-120" w:firstLineChars="100" w:firstLine="240"/>
      </w:pPr>
      <w:hyperlink r:id="rId27611" w:history="1">
        <w:r w:rsidRPr="000E5844">
          <w:rPr>
            <w:rStyle w:val="af3"/>
            <w:rFonts w:cs="ＭＳ Ｐゴシック"/>
          </w:rPr>
          <w:t>https://i.care-mane.com/news/entry/2025/11/21/173928</w:t>
        </w:r>
      </w:hyperlink>
    </w:p>
    <w:p w14:paraId="7E973C57" w14:textId="193159C1" w:rsidR="00B27663" w:rsidRPr="00B27663" w:rsidRDefault="00B27663" w:rsidP="00FC22CB">
      <w:pPr>
        <w:pStyle w:val="afe"/>
        <w:ind w:left="480" w:right="-120" w:firstLineChars="100" w:firstLine="240"/>
        <w:rPr>
          <w:rStyle w:val="af3"/>
          <w:rFonts w:cs="ＭＳ Ｐゴシック"/>
        </w:rPr>
      </w:pPr>
      <w:r>
        <w:fldChar w:fldCharType="begin"/>
      </w:r>
      <w:r>
        <w:rPr>
          <w:rFonts w:hint="eastAsia"/>
        </w:rPr>
        <w:instrText>HYPERLINK "https://www.cbnews.jp/news/entry/20251120170459"</w:instrText>
      </w:r>
      <w:r>
        <w:fldChar w:fldCharType="separate"/>
      </w:r>
      <w:r w:rsidRPr="00B27663">
        <w:rPr>
          <w:rStyle w:val="af3"/>
          <w:rFonts w:cs="ＭＳ Ｐゴシック" w:hint="eastAsia"/>
        </w:rPr>
        <w:t>ケアマネ給付の利用者負担、慎重論相次ぐ－利用控えと重度化リスクを懸念　介護保険部</w:t>
      </w:r>
    </w:p>
    <w:p w14:paraId="3395AE0F" w14:textId="5E5011FD" w:rsidR="00B27663" w:rsidRDefault="00B27663" w:rsidP="00FC22CB">
      <w:pPr>
        <w:pStyle w:val="afe"/>
        <w:ind w:left="480" w:right="-120" w:firstLineChars="100" w:firstLine="240"/>
      </w:pPr>
      <w:r w:rsidRPr="00B27663">
        <w:rPr>
          <w:rStyle w:val="af3"/>
          <w:rFonts w:cs="ＭＳ Ｐゴシック" w:hint="eastAsia"/>
        </w:rPr>
        <w:t>会</w:t>
      </w:r>
      <w:r>
        <w:fldChar w:fldCharType="end"/>
      </w:r>
      <w:r w:rsidRPr="00B27663">
        <w:t>2025年11月20日</w:t>
      </w:r>
    </w:p>
    <w:p w14:paraId="0560F08C" w14:textId="7C9E6DCE" w:rsidR="004C2560" w:rsidRDefault="004C2560" w:rsidP="001272BD">
      <w:pPr>
        <w:pStyle w:val="afe"/>
        <w:ind w:left="480" w:right="-120"/>
      </w:pPr>
      <w:hyperlink r:id="rId27612" w:tgtFrame="_blank" w:history="1">
        <w:r w:rsidRPr="004C2560">
          <w:rPr>
            <w:rStyle w:val="af3"/>
            <w:rFonts w:cs="ＭＳ Ｐゴシック"/>
          </w:rPr>
          <w:t>資料１　介護保険制度に関するその他の課題［PDF形式：8.5MB］</w:t>
        </w:r>
      </w:hyperlink>
    </w:p>
    <w:p w14:paraId="7CDFC25E" w14:textId="77777777" w:rsidR="004C5870" w:rsidRDefault="004C5870" w:rsidP="004C5870">
      <w:pPr>
        <w:pStyle w:val="afe"/>
        <w:ind w:left="480" w:right="-120" w:firstLineChars="100" w:firstLine="240"/>
      </w:pPr>
      <w:r>
        <w:rPr>
          <w:rFonts w:hint="eastAsia"/>
        </w:rPr>
        <w:t>・養介護施設従事者等による虐待再発件数が増えており、特に、有料老人ホーム（有料老</w:t>
      </w:r>
    </w:p>
    <w:p w14:paraId="1692B1F0" w14:textId="77777777" w:rsidR="004C5870" w:rsidRDefault="004C5870" w:rsidP="004C5870">
      <w:pPr>
        <w:pStyle w:val="afe"/>
        <w:ind w:left="480" w:right="-120" w:firstLineChars="100" w:firstLine="240"/>
      </w:pPr>
      <w:r>
        <w:rPr>
          <w:rFonts w:hint="eastAsia"/>
        </w:rPr>
        <w:t>人ホームに該当するサービス付き高齢者向け住宅を含む）における再発件数伸び率が増</w:t>
      </w:r>
    </w:p>
    <w:p w14:paraId="4D69D1F5" w14:textId="17F5AE59" w:rsidR="004C5870" w:rsidRDefault="004C5870" w:rsidP="004C5870">
      <w:pPr>
        <w:pStyle w:val="afe"/>
        <w:ind w:left="480" w:right="-120" w:firstLineChars="100" w:firstLine="240"/>
      </w:pPr>
      <w:r>
        <w:rPr>
          <w:rFonts w:hint="eastAsia"/>
        </w:rPr>
        <w:t>加している。</w:t>
      </w:r>
    </w:p>
    <w:p w14:paraId="2859BB83" w14:textId="6FA884CF" w:rsidR="004C5870" w:rsidRDefault="004C5870" w:rsidP="004C5870">
      <w:pPr>
        <w:pStyle w:val="afe"/>
        <w:ind w:left="480" w:right="-120" w:firstLineChars="100" w:firstLine="240"/>
      </w:pPr>
      <w:r>
        <w:rPr>
          <w:rFonts w:hint="eastAsia"/>
        </w:rPr>
        <w:t>・有料老人ホームの内数においては、住宅型有料老人ホームが多い。</w:t>
      </w:r>
    </w:p>
    <w:p w14:paraId="1B86DC7F" w14:textId="0AFF7610" w:rsidR="001272BD" w:rsidRDefault="001272BD" w:rsidP="001272BD">
      <w:pPr>
        <w:pStyle w:val="afe"/>
        <w:ind w:left="480" w:right="-120"/>
      </w:pPr>
      <w:r>
        <w:rPr>
          <w:rFonts w:hint="eastAsia"/>
        </w:rPr>
        <w:t>主治医意見書の取扱いについて</w:t>
      </w:r>
      <w:hyperlink r:id="rId27613" w:history="1">
        <w:r w:rsidRPr="00606E27">
          <w:rPr>
            <w:rStyle w:val="af3"/>
            <w:rFonts w:cs="ＭＳ Ｐゴシック" w:hint="eastAsia"/>
          </w:rPr>
          <w:t>介護保険最新情報</w:t>
        </w:r>
        <w:r w:rsidRPr="00606E27">
          <w:rPr>
            <w:rStyle w:val="af3"/>
            <w:rFonts w:cs="ＭＳ Ｐゴシック"/>
          </w:rPr>
          <w:t>Vol.1441（PDF：110KB）</w:t>
        </w:r>
      </w:hyperlink>
      <w:r>
        <w:t>2025年11月20</w:t>
      </w:r>
    </w:p>
    <w:p w14:paraId="1FC5B3D4" w14:textId="77777777" w:rsidR="001272BD" w:rsidRDefault="001272BD" w:rsidP="001272BD">
      <w:pPr>
        <w:pStyle w:val="afe"/>
        <w:ind w:left="480" w:right="-120"/>
      </w:pPr>
      <w:r>
        <w:t>日</w:t>
      </w:r>
    </w:p>
    <w:p w14:paraId="7E908EA0" w14:textId="77777777" w:rsidR="001272BD" w:rsidRDefault="001272BD" w:rsidP="001272BD">
      <w:pPr>
        <w:pStyle w:val="afe"/>
        <w:ind w:left="480" w:right="-120"/>
      </w:pPr>
      <w:r>
        <w:rPr>
          <w:rFonts w:hint="eastAsia"/>
        </w:rPr>
        <w:lastRenderedPageBreak/>
        <w:t>「要介護認定における「認定調査票記入の手引き」、「主治医意見書記入の手引き」及び「特定</w:t>
      </w:r>
    </w:p>
    <w:p w14:paraId="0ABC7C53" w14:textId="77777777" w:rsidR="001272BD" w:rsidRPr="00BF49A5" w:rsidRDefault="001272BD" w:rsidP="001272BD">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7BFA3AB7" w14:textId="77777777" w:rsidR="001272BD" w:rsidRDefault="001272BD" w:rsidP="001272BD">
      <w:pPr>
        <w:pStyle w:val="afe"/>
        <w:ind w:left="480" w:right="-120"/>
      </w:pPr>
      <w:r w:rsidRPr="00BF49A5">
        <w:rPr>
          <w:rStyle w:val="af3"/>
          <w:rFonts w:cs="ＭＳ Ｐゴシック"/>
        </w:rPr>
        <w:t>6.0MB）</w:t>
      </w:r>
      <w:r>
        <w:fldChar w:fldCharType="end"/>
      </w:r>
      <w:r>
        <w:t>2025年11月20日</w:t>
      </w:r>
    </w:p>
    <w:p w14:paraId="0EBBCE65" w14:textId="77777777" w:rsidR="000F7B1E" w:rsidRPr="006D1774" w:rsidRDefault="000F7B1E" w:rsidP="000F7B1E">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7A2E337E" w14:textId="23AD11BC" w:rsidR="000F7B1E" w:rsidRDefault="000F7B1E" w:rsidP="000F7B1E">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1F65B2BE" w14:textId="0EE84E89" w:rsidR="001272BD" w:rsidRPr="001272BD" w:rsidRDefault="001272BD" w:rsidP="001272BD">
      <w:pPr>
        <w:pStyle w:val="afe"/>
        <w:ind w:left="480" w:right="-120"/>
      </w:pPr>
      <w:r>
        <w:rPr>
          <w:rFonts w:hint="eastAsia"/>
        </w:rPr>
        <w:t>（「要介護認定等の実施について」の一部改正について）</w:t>
      </w:r>
      <w:hyperlink r:id="rId27614" w:history="1">
        <w:r w:rsidRPr="0022792E">
          <w:rPr>
            <w:rStyle w:val="af3"/>
            <w:rFonts w:cs="ＭＳ Ｐゴシック" w:hint="eastAsia"/>
          </w:rPr>
          <w:t>介護保険最新情報vol.1439（PDF：1.5MB）</w:t>
        </w:r>
      </w:hyperlink>
      <w:r>
        <w:t>2025年11月20日</w:t>
      </w:r>
    </w:p>
    <w:p w14:paraId="28E08576" w14:textId="0663028E" w:rsidR="00617050" w:rsidRPr="00617050" w:rsidRDefault="00617050" w:rsidP="00617050">
      <w:pPr>
        <w:pStyle w:val="afe"/>
        <w:ind w:left="480" w:right="-120" w:firstLineChars="100" w:firstLine="240"/>
        <w:rPr>
          <w:rStyle w:val="af3"/>
          <w:rFonts w:cs="ＭＳ Ｐゴシック"/>
        </w:rPr>
      </w:pPr>
      <w:r>
        <w:fldChar w:fldCharType="begin"/>
      </w:r>
      <w:r>
        <w:rPr>
          <w:rFonts w:hint="eastAsia"/>
        </w:rPr>
        <w:instrText>HYPERLINK "https://www.joint-kaigo.com/articles/41944/"</w:instrText>
      </w:r>
      <w:r>
        <w:fldChar w:fldCharType="separate"/>
      </w:r>
      <w:r w:rsidRPr="00617050">
        <w:rPr>
          <w:rStyle w:val="af3"/>
          <w:rFonts w:cs="ＭＳ Ｐゴシック" w:hint="eastAsia"/>
        </w:rPr>
        <w:t>要介護認定の申請代行、対象サービス拡大へ　厚労省方針　介護付きホームやグループ</w:t>
      </w:r>
    </w:p>
    <w:p w14:paraId="37D6B6A3" w14:textId="5CCBAAEF" w:rsidR="00617050" w:rsidRDefault="00617050" w:rsidP="00617050">
      <w:pPr>
        <w:pStyle w:val="afe"/>
        <w:ind w:left="480" w:right="-120" w:firstLineChars="100" w:firstLine="240"/>
      </w:pPr>
      <w:r w:rsidRPr="00617050">
        <w:rPr>
          <w:rStyle w:val="af3"/>
          <w:rFonts w:cs="ＭＳ Ｐゴシック" w:hint="eastAsia"/>
        </w:rPr>
        <w:t>ホームなど追加</w:t>
      </w:r>
      <w:r>
        <w:fldChar w:fldCharType="end"/>
      </w:r>
      <w:r w:rsidRPr="00617050">
        <w:t>2025年11月20日</w:t>
      </w:r>
    </w:p>
    <w:p w14:paraId="4D3BCB2A" w14:textId="560BADD7" w:rsidR="00111AC4" w:rsidRPr="00111AC4" w:rsidRDefault="00111AC4" w:rsidP="00617050">
      <w:pPr>
        <w:pStyle w:val="afe"/>
        <w:ind w:left="480" w:right="-120" w:firstLineChars="100" w:firstLine="240"/>
      </w:pPr>
      <w:hyperlink r:id="rId27615" w:history="1">
        <w:r w:rsidRPr="000E5844">
          <w:rPr>
            <w:rStyle w:val="af3"/>
            <w:rFonts w:cs="ＭＳ Ｐゴシック"/>
          </w:rPr>
          <w:t>https://i.care-mane.com/news/entry/2025/11/21/173702</w:t>
        </w:r>
      </w:hyperlink>
    </w:p>
    <w:p w14:paraId="7FC8914E" w14:textId="7BEE4927" w:rsidR="009C5DFA" w:rsidRDefault="009C5DFA" w:rsidP="00997F3D">
      <w:pPr>
        <w:pStyle w:val="afe"/>
        <w:ind w:left="480" w:right="-120"/>
      </w:pPr>
      <w:hyperlink r:id="rId27616" w:history="1">
        <w:r w:rsidRPr="009C5DFA">
          <w:rPr>
            <w:rStyle w:val="af3"/>
            <w:rFonts w:cs="ＭＳ Ｐゴシック" w:hint="eastAsia"/>
          </w:rPr>
          <w:t>第</w:t>
        </w:r>
        <w:r w:rsidRPr="009C5DFA">
          <w:rPr>
            <w:rStyle w:val="af3"/>
            <w:rFonts w:cs="ＭＳ Ｐゴシック"/>
          </w:rPr>
          <w:t>128回2025年11月10日</w:t>
        </w:r>
      </w:hyperlink>
    </w:p>
    <w:p w14:paraId="1DFABEC7" w14:textId="4DF937A5" w:rsidR="00E9639A" w:rsidRDefault="00E9639A" w:rsidP="00997F3D">
      <w:pPr>
        <w:pStyle w:val="afe"/>
        <w:ind w:left="480" w:right="-120"/>
      </w:pPr>
      <w:hyperlink r:id="rId27617" w:tgtFrame="_blank" w:history="1">
        <w:r w:rsidRPr="00E9639A">
          <w:rPr>
            <w:rStyle w:val="af3"/>
            <w:rFonts w:cs="ＭＳ Ｐゴシック"/>
          </w:rPr>
          <w:t>資料２　地域包括ケアシステムの深化（介護予防・日常生活支援総合事業等）</w:t>
        </w:r>
      </w:hyperlink>
    </w:p>
    <w:p w14:paraId="336A1360" w14:textId="77777777" w:rsidR="00E9639A" w:rsidRDefault="00E9639A" w:rsidP="00B947E4">
      <w:pPr>
        <w:pStyle w:val="afe"/>
        <w:ind w:left="480" w:right="-120" w:firstLineChars="100" w:firstLine="240"/>
      </w:pPr>
      <w:hyperlink r:id="rId27618" w:history="1">
        <w:r w:rsidRPr="00E9639A">
          <w:rPr>
            <w:rStyle w:val="af3"/>
            <w:rFonts w:cs="ＭＳ Ｐゴシック" w:hint="eastAsia"/>
          </w:rPr>
          <w:t>総合事業「活動</w:t>
        </w:r>
        <w:r w:rsidRPr="00E9639A">
          <w:rPr>
            <w:rStyle w:val="af3"/>
            <w:rFonts w:cs="ＭＳ Ｐゴシック"/>
          </w:rPr>
          <w:t>C」、介護レセプトで実施状況把握へ－適切な評価推進を　厚労省</w:t>
        </w:r>
      </w:hyperlink>
      <w:r w:rsidRPr="00E9639A">
        <w:t>2025年</w:t>
      </w:r>
    </w:p>
    <w:p w14:paraId="032B39AD" w14:textId="4CD58D5B" w:rsidR="00E9639A" w:rsidRDefault="00E9639A" w:rsidP="00B947E4">
      <w:pPr>
        <w:pStyle w:val="afe"/>
        <w:ind w:left="480" w:right="-120" w:firstLineChars="100" w:firstLine="240"/>
      </w:pPr>
      <w:r w:rsidRPr="00E9639A">
        <w:t>11月10日</w:t>
      </w:r>
    </w:p>
    <w:p w14:paraId="344ECCEE" w14:textId="67619301" w:rsidR="00E9639A" w:rsidRDefault="00E9639A" w:rsidP="00997F3D">
      <w:pPr>
        <w:pStyle w:val="afe"/>
        <w:ind w:left="480" w:right="-120"/>
      </w:pPr>
      <w:hyperlink r:id="rId27619" w:tooltip="「介護保険最新情報」" w:history="1">
        <w:r w:rsidRPr="00E9639A">
          <w:rPr>
            <w:rStyle w:val="af3"/>
            <w:rFonts w:cs="ＭＳ Ｐゴシック" w:hint="eastAsia"/>
          </w:rPr>
          <w:t>「介護保険最新情報」</w:t>
        </w:r>
      </w:hyperlink>
      <w:r w:rsidRPr="00E9639A">
        <w:rPr>
          <w:rFonts w:hint="eastAsia"/>
        </w:rPr>
        <w:t>＞生活支援共創プラットフォーム（全国版）の専用ホームページ及び第２回シンポジウムのアーカイブ配信ついて</w:t>
      </w:r>
      <w:r>
        <w:fldChar w:fldCharType="begin"/>
      </w:r>
      <w:r>
        <w:instrText>HYPERLINK "https://www.wam.go.jp/gyoseiShiryou-files/documents/2025/1110105506858/ksvol.1435.pdf"</w:instrText>
      </w:r>
      <w:r>
        <w:fldChar w:fldCharType="separate"/>
      </w:r>
      <w:r w:rsidRPr="00E9639A">
        <w:rPr>
          <w:rStyle w:val="af3"/>
          <w:rFonts w:cs="ＭＳ Ｐゴシック" w:hint="eastAsia"/>
        </w:rPr>
        <w:t>介護保険最新情報Vol.1435（PDF：651KB）</w:t>
      </w:r>
      <w:r>
        <w:fldChar w:fldCharType="end"/>
      </w:r>
      <w:r w:rsidRPr="00E9639A">
        <w:t>2025年11月05日</w:t>
      </w:r>
      <w:r w:rsidR="00B947E4">
        <w:rPr>
          <w:rFonts w:hint="eastAsia"/>
        </w:rPr>
        <w:t xml:space="preserve">　</w:t>
      </w:r>
      <w:hyperlink r:id="rId27620" w:history="1">
        <w:r w:rsidR="00B947E4" w:rsidRPr="004F2601">
          <w:rPr>
            <w:rStyle w:val="af3"/>
            <w:rFonts w:cs="ＭＳ Ｐゴシック"/>
          </w:rPr>
          <w:t>https://seikatsu-kyosopf.mhlw.go.jp/</w:t>
        </w:r>
      </w:hyperlink>
    </w:p>
    <w:p w14:paraId="0436C270" w14:textId="77777777" w:rsidR="007A3ADC" w:rsidRDefault="00B947E4" w:rsidP="00997F3D">
      <w:pPr>
        <w:pStyle w:val="afe"/>
        <w:ind w:left="480" w:right="-120"/>
      </w:pPr>
      <w:hyperlink r:id="rId27621" w:tgtFrame="_blank" w:history="1">
        <w:r w:rsidRPr="00B947E4">
          <w:rPr>
            <w:rStyle w:val="af3"/>
            <w:rFonts w:cs="ＭＳ Ｐゴシック"/>
          </w:rPr>
          <w:t>資料１　人口減少・サービス需要の変化に応じたサービス提供体制の構築等</w:t>
        </w:r>
      </w:hyperlink>
      <w:r w:rsidR="007A3ADC">
        <w:rPr>
          <w:rFonts w:hint="eastAsia"/>
        </w:rPr>
        <w:t xml:space="preserve">　</w:t>
      </w:r>
      <w:r w:rsidR="007A3ADC" w:rsidRPr="007A3ADC">
        <w:rPr>
          <w:rFonts w:hint="eastAsia"/>
        </w:rPr>
        <w:t>社会保障審議</w:t>
      </w:r>
    </w:p>
    <w:p w14:paraId="4CAC1A7C" w14:textId="77777777" w:rsidR="007A3ADC" w:rsidRDefault="007A3ADC" w:rsidP="00997F3D">
      <w:pPr>
        <w:pStyle w:val="afe"/>
        <w:ind w:left="480" w:right="-120"/>
      </w:pPr>
      <w:r w:rsidRPr="007A3ADC">
        <w:rPr>
          <w:rFonts w:hint="eastAsia"/>
        </w:rPr>
        <w:t>会・介護保険部会が</w:t>
      </w:r>
      <w:r w:rsidRPr="007A3ADC">
        <w:t>10日に開催され、厚生労働省は、これまで同部会で議論した「人口減</w:t>
      </w:r>
    </w:p>
    <w:p w14:paraId="496568F2" w14:textId="77777777" w:rsidR="007A3ADC" w:rsidRDefault="007A3ADC" w:rsidP="00997F3D">
      <w:pPr>
        <w:pStyle w:val="afe"/>
        <w:ind w:left="480" w:right="-120"/>
      </w:pPr>
      <w:r w:rsidRPr="007A3ADC">
        <w:t>少・サービス需要の変化に応じたサービス提供体制」に関する各論点について整理を行い、そ</w:t>
      </w:r>
    </w:p>
    <w:p w14:paraId="5CE3F82E" w14:textId="77777777" w:rsidR="007A3ADC" w:rsidRDefault="007A3ADC" w:rsidP="00997F3D">
      <w:pPr>
        <w:pStyle w:val="afe"/>
        <w:ind w:left="480" w:right="-120"/>
      </w:pPr>
      <w:r w:rsidRPr="007A3ADC">
        <w:t>の方向性を提示した。中山間・人口減少地域における報酬の仕組みでは、特例介護サービス</w:t>
      </w:r>
    </w:p>
    <w:p w14:paraId="24F0CCE3" w14:textId="77777777" w:rsidR="007A3ADC" w:rsidRDefault="007A3ADC" w:rsidP="00997F3D">
      <w:pPr>
        <w:pStyle w:val="afe"/>
        <w:ind w:left="480" w:right="-120"/>
      </w:pPr>
      <w:r w:rsidRPr="007A3ADC">
        <w:t>の新たな類型を活用し、訪問介護に現行の出来高報酬と併せて月単位の定額払いによる包</w:t>
      </w:r>
    </w:p>
    <w:p w14:paraId="69C84AA3" w14:textId="77777777" w:rsidR="007A3ADC" w:rsidRDefault="007A3ADC" w:rsidP="00997F3D">
      <w:pPr>
        <w:pStyle w:val="afe"/>
        <w:ind w:left="480" w:right="-120"/>
      </w:pPr>
      <w:r w:rsidRPr="007A3ADC">
        <w:t>括的評価を選択できるようにする方向性を示していたが、今回、希望する自治体が第10期計</w:t>
      </w:r>
    </w:p>
    <w:p w14:paraId="6CE51BCD" w14:textId="74DDBEE1" w:rsidR="00144CFF" w:rsidRDefault="007A3ADC" w:rsidP="00144CFF">
      <w:pPr>
        <w:pStyle w:val="afe"/>
        <w:ind w:left="480" w:right="-120"/>
      </w:pPr>
      <w:r w:rsidRPr="007A3ADC">
        <w:t>画期間（2027－2029年度）内に実施できるよう、具体的なスケジュール案を示した。</w:t>
      </w:r>
    </w:p>
    <w:p w14:paraId="55578694" w14:textId="5B660BC0" w:rsidR="00144CFF" w:rsidRDefault="00144CFF" w:rsidP="00144CFF">
      <w:pPr>
        <w:pStyle w:val="afe"/>
        <w:ind w:left="480" w:right="-120" w:firstLineChars="100" w:firstLine="240"/>
      </w:pPr>
      <w:hyperlink r:id="rId27622" w:history="1">
        <w:r w:rsidRPr="00144CFF">
          <w:rPr>
            <w:rStyle w:val="af3"/>
            <w:rFonts w:cs="ＭＳ Ｐゴシック" w:hint="eastAsia"/>
          </w:rPr>
          <w:t>介護サービスを給付ではなく事業で　中山間地域に新たな制度　厚労省方針</w:t>
        </w:r>
      </w:hyperlink>
      <w:r w:rsidRPr="00144CFF">
        <w:t>2025年11月</w:t>
      </w:r>
    </w:p>
    <w:p w14:paraId="6C3508AA" w14:textId="7572EF69" w:rsidR="00144CFF" w:rsidRDefault="00144CFF" w:rsidP="00144CFF">
      <w:pPr>
        <w:pStyle w:val="afe"/>
        <w:ind w:left="480" w:right="-120" w:firstLineChars="100" w:firstLine="240"/>
      </w:pPr>
      <w:r w:rsidRPr="00144CFF">
        <w:t>17日</w:t>
      </w:r>
    </w:p>
    <w:p w14:paraId="5D8C12B9" w14:textId="2E033EBF" w:rsidR="00A507AC" w:rsidRDefault="00A507AC" w:rsidP="00144CFF">
      <w:pPr>
        <w:pStyle w:val="afe"/>
        <w:ind w:left="480" w:right="-120" w:firstLineChars="100" w:firstLine="240"/>
      </w:pPr>
      <w:hyperlink r:id="rId27623" w:history="1">
        <w:r w:rsidRPr="007B512F">
          <w:rPr>
            <w:rStyle w:val="af3"/>
            <w:rFonts w:cs="ＭＳ Ｐゴシック"/>
          </w:rPr>
          <w:t>https://i.care-mane.com/news/entry/2025/11/18/130000</w:t>
        </w:r>
      </w:hyperlink>
    </w:p>
    <w:p w14:paraId="3C95B1FF" w14:textId="7F2491AF" w:rsidR="00F34D43" w:rsidRPr="00F34D43" w:rsidRDefault="00F34D43" w:rsidP="00144CFF">
      <w:pPr>
        <w:pStyle w:val="afe"/>
        <w:ind w:left="480" w:right="-120" w:firstLineChars="100" w:firstLine="240"/>
      </w:pPr>
      <w:hyperlink r:id="rId27624" w:history="1">
        <w:r w:rsidRPr="00FE6D21">
          <w:rPr>
            <w:rStyle w:val="af3"/>
            <w:rFonts w:cs="ＭＳ Ｐゴシック"/>
          </w:rPr>
          <w:t>https://www.caremanagement.jp/news/detail/30164</w:t>
        </w:r>
      </w:hyperlink>
    </w:p>
    <w:p w14:paraId="0AA49DFC" w14:textId="26E64D6D" w:rsidR="00424D00" w:rsidRPr="00424D00" w:rsidRDefault="00424D00" w:rsidP="00630670">
      <w:pPr>
        <w:pStyle w:val="afe"/>
        <w:ind w:left="480" w:right="-120" w:firstLineChars="100" w:firstLine="240"/>
        <w:rPr>
          <w:rStyle w:val="af3"/>
          <w:rFonts w:cs="ＭＳ Ｐゴシック"/>
        </w:rPr>
      </w:pPr>
      <w:r>
        <w:fldChar w:fldCharType="begin"/>
      </w:r>
      <w:r>
        <w:rPr>
          <w:rFonts w:hint="eastAsia"/>
        </w:rPr>
        <w:instrText>HYPERLINK "https://www.cbnews.jp/news/entry/20251111132717"</w:instrText>
      </w:r>
      <w:r>
        <w:fldChar w:fldCharType="separate"/>
      </w:r>
      <w:r w:rsidRPr="00424D00">
        <w:rPr>
          <w:rStyle w:val="af3"/>
          <w:rFonts w:cs="ＭＳ Ｐゴシック" w:hint="eastAsia"/>
        </w:rPr>
        <w:t>夜間訪問介護を廃止、定期巡回へ統合－人員配置や報酬の特例を用意　社保審・介護保</w:t>
      </w:r>
    </w:p>
    <w:p w14:paraId="547F5ACE" w14:textId="2D25A600" w:rsidR="00424D00" w:rsidRDefault="00424D00" w:rsidP="00424D00">
      <w:pPr>
        <w:pStyle w:val="afe"/>
        <w:ind w:left="480" w:right="-120" w:firstLineChars="100" w:firstLine="240"/>
      </w:pPr>
      <w:r w:rsidRPr="00424D00">
        <w:rPr>
          <w:rStyle w:val="af3"/>
          <w:rFonts w:cs="ＭＳ Ｐゴシック" w:hint="eastAsia"/>
        </w:rPr>
        <w:t>険部会</w:t>
      </w:r>
      <w:r>
        <w:fldChar w:fldCharType="end"/>
      </w:r>
      <w:r>
        <w:t>2025年11</w:t>
      </w:r>
      <w:r>
        <w:rPr>
          <w:rFonts w:hint="eastAsia"/>
        </w:rPr>
        <w:t>月</w:t>
      </w:r>
      <w:r>
        <w:t>1</w:t>
      </w:r>
      <w:r>
        <w:rPr>
          <w:rFonts w:hint="eastAsia"/>
        </w:rPr>
        <w:t>1</w:t>
      </w:r>
      <w:r>
        <w:t>日</w:t>
      </w:r>
    </w:p>
    <w:p w14:paraId="25EE4D48" w14:textId="17CAA742" w:rsidR="00630670" w:rsidRDefault="00630670" w:rsidP="00630670">
      <w:pPr>
        <w:pStyle w:val="afe"/>
        <w:ind w:left="480" w:right="-120" w:firstLineChars="100" w:firstLine="240"/>
      </w:pPr>
      <w:hyperlink r:id="rId27625" w:history="1">
        <w:r w:rsidRPr="00630670">
          <w:rPr>
            <w:rStyle w:val="af3"/>
            <w:rFonts w:cs="ＭＳ Ｐゴシック" w:hint="eastAsia"/>
          </w:rPr>
          <w:t>夜間対応型訪問介護を廃止　厚労省、定期巡回・随時対応サービスと統合へ</w:t>
        </w:r>
      </w:hyperlink>
      <w:r w:rsidRPr="00630670">
        <w:t>2025年11</w:t>
      </w:r>
    </w:p>
    <w:p w14:paraId="3539CB08" w14:textId="36459192" w:rsidR="009C5DFA" w:rsidRDefault="00630670" w:rsidP="00630670">
      <w:pPr>
        <w:pStyle w:val="afe"/>
        <w:ind w:left="480" w:right="-120" w:firstLineChars="100" w:firstLine="240"/>
      </w:pPr>
      <w:r w:rsidRPr="00630670">
        <w:t>月10日</w:t>
      </w:r>
    </w:p>
    <w:p w14:paraId="1F29429F" w14:textId="5C791848" w:rsidR="00F60269" w:rsidRPr="00F60269" w:rsidRDefault="00F60269" w:rsidP="00630670">
      <w:pPr>
        <w:pStyle w:val="afe"/>
        <w:ind w:left="480" w:right="-120" w:firstLineChars="100" w:firstLine="240"/>
      </w:pPr>
      <w:hyperlink r:id="rId27626" w:history="1">
        <w:r w:rsidRPr="004F2601">
          <w:rPr>
            <w:rStyle w:val="af3"/>
            <w:rFonts w:cs="ＭＳ Ｐゴシック"/>
          </w:rPr>
          <w:t>https://i.care-mane.com/news/entry/2025/11/11/112010</w:t>
        </w:r>
      </w:hyperlink>
    </w:p>
    <w:p w14:paraId="7599D441" w14:textId="7A18F888" w:rsidR="00896B55" w:rsidRPr="00896B55" w:rsidRDefault="00896B55" w:rsidP="00896B55">
      <w:pPr>
        <w:pStyle w:val="afe"/>
        <w:ind w:left="480" w:right="-120" w:firstLineChars="100" w:firstLine="240"/>
        <w:rPr>
          <w:rStyle w:val="af3"/>
          <w:rFonts w:cs="ＭＳ Ｐゴシック"/>
        </w:rPr>
      </w:pPr>
      <w:r>
        <w:fldChar w:fldCharType="begin"/>
      </w:r>
      <w:r>
        <w:rPr>
          <w:rFonts w:hint="eastAsia"/>
        </w:rPr>
        <w:instrText>HYPERLINK "https://gemmed.ghc-j.com/?p=70727"</w:instrText>
      </w:r>
      <w:r>
        <w:fldChar w:fldCharType="separate"/>
      </w:r>
      <w:r w:rsidRPr="00896B55">
        <w:rPr>
          <w:rStyle w:val="af3"/>
          <w:rFonts w:cs="ＭＳ Ｐゴシック" w:hint="eastAsia"/>
        </w:rPr>
        <w:t>中山間・人口減少地域での介護サービス確保のため、人員配置基準の緩和、包括報酬設</w:t>
      </w:r>
    </w:p>
    <w:p w14:paraId="4FDF0AE1" w14:textId="23F9F712" w:rsidR="00896B55" w:rsidRDefault="00896B55" w:rsidP="00896B55">
      <w:pPr>
        <w:pStyle w:val="afe"/>
        <w:ind w:left="480" w:right="-120" w:firstLineChars="100" w:firstLine="240"/>
      </w:pPr>
      <w:r w:rsidRPr="00896B55">
        <w:rPr>
          <w:rStyle w:val="af3"/>
          <w:rFonts w:cs="ＭＳ Ｐゴシック" w:hint="eastAsia"/>
        </w:rPr>
        <w:t>定、広域サービス展開など検討―社保審・介護保険部会</w:t>
      </w:r>
      <w:r>
        <w:fldChar w:fldCharType="end"/>
      </w:r>
      <w:r>
        <w:t>2025.11.10.（月）</w:t>
      </w:r>
    </w:p>
    <w:p w14:paraId="66829BDB" w14:textId="55835944" w:rsidR="00A507AC" w:rsidRPr="00A507AC" w:rsidRDefault="00A507AC" w:rsidP="003E708D">
      <w:pPr>
        <w:pStyle w:val="afe"/>
        <w:ind w:leftChars="300" w:left="720" w:right="-120"/>
      </w:pPr>
      <w:hyperlink r:id="rId27627" w:history="1">
        <w:r w:rsidRPr="00A507AC">
          <w:rPr>
            <w:rStyle w:val="af3"/>
            <w:rFonts w:cs="ＭＳ Ｐゴシック"/>
          </w:rPr>
          <w:t>人口減少地域等の包括報酬導入など──ケアマネの負担は減るのか？　増えるのか？</w:t>
        </w:r>
      </w:hyperlink>
      <w:r>
        <w:rPr>
          <w:rFonts w:hint="eastAsia"/>
        </w:rPr>
        <w:t xml:space="preserve">　</w:t>
      </w:r>
      <w:r w:rsidRPr="00A507AC">
        <w:t>2025-11-18</w:t>
      </w:r>
    </w:p>
    <w:p w14:paraId="74F4964D" w14:textId="4D8AF26A" w:rsidR="003E708D" w:rsidRDefault="003E708D" w:rsidP="003E708D">
      <w:pPr>
        <w:pStyle w:val="afe"/>
        <w:ind w:leftChars="300" w:left="720" w:right="-120"/>
      </w:pPr>
      <w:hyperlink r:id="rId27628" w:history="1">
        <w:r w:rsidRPr="003E708D">
          <w:rPr>
            <w:rStyle w:val="af3"/>
            <w:rFonts w:cs="ＭＳ Ｐゴシック"/>
          </w:rPr>
          <w:t>訪問介護に定額報酬を導入　次の報酬改定で具体化　厚労省方針　過疎地など対象</w:t>
        </w:r>
      </w:hyperlink>
      <w:r>
        <w:rPr>
          <w:rFonts w:hint="eastAsia"/>
        </w:rPr>
        <w:t xml:space="preserve"> </w:t>
      </w:r>
      <w:r w:rsidRPr="003E708D">
        <w:t>2025-11-14</w:t>
      </w:r>
    </w:p>
    <w:p w14:paraId="1460257F" w14:textId="7645AC96" w:rsidR="003E708D" w:rsidRDefault="003E708D" w:rsidP="003E708D">
      <w:pPr>
        <w:pStyle w:val="afe"/>
        <w:ind w:leftChars="300" w:left="720" w:right="-120"/>
      </w:pPr>
      <w:hyperlink r:id="rId27629" w:history="1">
        <w:r w:rsidRPr="00663266">
          <w:rPr>
            <w:rStyle w:val="af3"/>
            <w:rFonts w:cs="ＭＳ Ｐゴシック"/>
          </w:rPr>
          <w:t>https://www.joint-kaigo.com/articles/41796/</w:t>
        </w:r>
      </w:hyperlink>
    </w:p>
    <w:p w14:paraId="4A273103" w14:textId="559C27C9" w:rsidR="009020FD" w:rsidRDefault="009020FD" w:rsidP="003E708D">
      <w:pPr>
        <w:pStyle w:val="afe"/>
        <w:ind w:leftChars="300" w:left="720" w:right="-120"/>
      </w:pPr>
      <w:hyperlink r:id="rId27630" w:history="1">
        <w:r w:rsidRPr="00FE6D21">
          <w:rPr>
            <w:rStyle w:val="af3"/>
            <w:rFonts w:cs="ＭＳ Ｐゴシック"/>
          </w:rPr>
          <w:t>https://www.caremanagement.jp/news/detail/30141</w:t>
        </w:r>
      </w:hyperlink>
    </w:p>
    <w:p w14:paraId="133A09C4" w14:textId="24E8DC82" w:rsidR="00B72EE1" w:rsidRPr="00B72EE1" w:rsidRDefault="00B72EE1" w:rsidP="00896B55">
      <w:pPr>
        <w:pStyle w:val="afe"/>
        <w:ind w:left="480" w:right="-120" w:firstLineChars="100" w:firstLine="240"/>
        <w:rPr>
          <w:rStyle w:val="af3"/>
          <w:rFonts w:cs="ＭＳ Ｐゴシック"/>
        </w:rPr>
      </w:pPr>
      <w:r>
        <w:fldChar w:fldCharType="begin"/>
      </w:r>
      <w:r>
        <w:rPr>
          <w:rFonts w:hint="eastAsia"/>
        </w:rPr>
        <w:instrText>HYPERLINK "https://www.cbnews.jp/news/entry/20251110164357"</w:instrText>
      </w:r>
      <w:r>
        <w:fldChar w:fldCharType="separate"/>
      </w:r>
      <w:r w:rsidRPr="00B72EE1">
        <w:rPr>
          <w:rStyle w:val="af3"/>
          <w:rFonts w:cs="ＭＳ Ｐゴシック" w:hint="eastAsia"/>
        </w:rPr>
        <w:t>中山間地の訪問介護、包括評価を</w:t>
      </w:r>
      <w:r w:rsidRPr="00B72EE1">
        <w:rPr>
          <w:rStyle w:val="af3"/>
          <w:rFonts w:cs="ＭＳ Ｐゴシック"/>
        </w:rPr>
        <w:t xml:space="preserve">27－29年度に実施へ－複数段階の報酬区分など検討　</w:t>
      </w:r>
    </w:p>
    <w:p w14:paraId="1A38B596" w14:textId="7E5FD636" w:rsidR="00B72EE1" w:rsidRDefault="00B72EE1" w:rsidP="00896B55">
      <w:pPr>
        <w:pStyle w:val="afe"/>
        <w:ind w:left="480" w:right="-120" w:firstLineChars="100" w:firstLine="240"/>
      </w:pPr>
      <w:r w:rsidRPr="00B72EE1">
        <w:rPr>
          <w:rStyle w:val="af3"/>
          <w:rFonts w:cs="ＭＳ Ｐゴシック"/>
        </w:rPr>
        <w:t>社保審・介護保険部会</w:t>
      </w:r>
      <w:r>
        <w:fldChar w:fldCharType="end"/>
      </w:r>
      <w:r w:rsidRPr="00B72EE1">
        <w:t>2025年11月10日</w:t>
      </w:r>
    </w:p>
    <w:p w14:paraId="11F7F85C" w14:textId="62F6E069" w:rsidR="00E5030B" w:rsidRPr="00E5030B" w:rsidRDefault="00E5030B" w:rsidP="00896B55">
      <w:pPr>
        <w:pStyle w:val="afe"/>
        <w:ind w:left="480" w:right="-120" w:firstLineChars="100" w:firstLine="240"/>
        <w:rPr>
          <w:rStyle w:val="af3"/>
          <w:rFonts w:cs="ＭＳ Ｐゴシック"/>
        </w:rPr>
      </w:pPr>
      <w:r>
        <w:fldChar w:fldCharType="begin"/>
      </w:r>
      <w:r>
        <w:rPr>
          <w:rFonts w:hint="eastAsia"/>
        </w:rPr>
        <w:instrText>HYPERLINK "https://media.shaho.co.jp/n/nd829671ca36f"</w:instrText>
      </w:r>
      <w:r>
        <w:fldChar w:fldCharType="separate"/>
      </w:r>
      <w:r w:rsidRPr="00E5030B">
        <w:rPr>
          <w:rStyle w:val="af3"/>
          <w:rFonts w:cs="ＭＳ Ｐゴシック" w:hint="eastAsia"/>
        </w:rPr>
        <w:t>中山間・人口減少地域に限り人員基準を緩和した特例介護サービスの新類型を創設――</w:t>
      </w:r>
    </w:p>
    <w:p w14:paraId="00AA41ED" w14:textId="4167C95D" w:rsidR="00E5030B" w:rsidRDefault="00E5030B" w:rsidP="00896B55">
      <w:pPr>
        <w:pStyle w:val="afe"/>
        <w:ind w:left="480" w:right="-120" w:firstLineChars="100" w:firstLine="240"/>
        <w:rPr>
          <w:lang w:eastAsia="zh-TW"/>
        </w:rPr>
      </w:pPr>
      <w:r w:rsidRPr="00E5030B">
        <w:rPr>
          <w:rStyle w:val="af3"/>
          <w:rFonts w:cs="ＭＳ Ｐゴシック" w:hint="eastAsia"/>
          <w:lang w:eastAsia="zh-TW"/>
        </w:rPr>
        <w:t>第</w:t>
      </w:r>
      <w:r w:rsidRPr="00E5030B">
        <w:rPr>
          <w:rStyle w:val="af3"/>
          <w:rFonts w:cs="ＭＳ Ｐゴシック"/>
          <w:lang w:eastAsia="zh-TW"/>
        </w:rPr>
        <w:t>128回社会保障審議会介護保険部会（2025年11月10日）</w:t>
      </w:r>
      <w:r>
        <w:fldChar w:fldCharType="end"/>
      </w:r>
    </w:p>
    <w:p w14:paraId="1F2F039C" w14:textId="0A1D2AC1" w:rsidR="00CB5DDF" w:rsidRDefault="0015315E" w:rsidP="00997F3D">
      <w:pPr>
        <w:pStyle w:val="afe"/>
        <w:ind w:left="480" w:right="-120"/>
      </w:pPr>
      <w:hyperlink r:id="rId27631" w:history="1">
        <w:r w:rsidRPr="0015315E">
          <w:rPr>
            <w:rStyle w:val="af3"/>
            <w:rFonts w:cs="ＭＳ Ｐゴシック" w:hint="eastAsia"/>
          </w:rPr>
          <w:t>第</w:t>
        </w:r>
        <w:r w:rsidRPr="0015315E">
          <w:rPr>
            <w:rStyle w:val="af3"/>
            <w:rFonts w:cs="ＭＳ Ｐゴシック"/>
          </w:rPr>
          <w:t>127回2025年10月27日</w:t>
        </w:r>
      </w:hyperlink>
      <w:r w:rsidR="00CB5DDF">
        <w:rPr>
          <w:rFonts w:hint="eastAsia"/>
        </w:rPr>
        <w:t xml:space="preserve">　</w:t>
      </w:r>
      <w:r w:rsidR="00CB5DDF" w:rsidRPr="00CB5DDF">
        <w:rPr>
          <w:rFonts w:hint="eastAsia"/>
        </w:rPr>
        <w:t>社会保障審議会・介護保険部会が</w:t>
      </w:r>
      <w:r w:rsidR="00CB5DDF" w:rsidRPr="00CB5DDF">
        <w:t>27日に開催され、「持続可</w:t>
      </w:r>
    </w:p>
    <w:p w14:paraId="42E10479" w14:textId="77777777" w:rsidR="00CB5DDF" w:rsidRDefault="00CB5DDF" w:rsidP="00997F3D">
      <w:pPr>
        <w:pStyle w:val="afe"/>
        <w:ind w:left="480" w:right="-120"/>
      </w:pPr>
      <w:r w:rsidRPr="00CB5DDF">
        <w:t>能性の確保」をテーマに議論を行った。厚生労働省は「1号保険料負担の在り方」「一定以上</w:t>
      </w:r>
    </w:p>
    <w:p w14:paraId="14BF688E" w14:textId="69AA3C87" w:rsidR="0015315E" w:rsidRDefault="00CB5DDF" w:rsidP="00997F3D">
      <w:pPr>
        <w:pStyle w:val="afe"/>
        <w:ind w:left="480" w:right="-120"/>
      </w:pPr>
      <w:r w:rsidRPr="00CB5DDF">
        <w:t>所得、現役並み所得の判断基準」など、負担の在り方に関する課題を挙げ意見を求めた。</w:t>
      </w:r>
    </w:p>
    <w:p w14:paraId="799E91F5" w14:textId="19E05FC7" w:rsidR="0098414E" w:rsidRDefault="0098414E" w:rsidP="0063382A">
      <w:pPr>
        <w:pStyle w:val="afe"/>
        <w:ind w:left="480" w:right="-120"/>
      </w:pPr>
      <w:hyperlink r:id="rId27632" w:tgtFrame="_blank" w:history="1">
        <w:r w:rsidRPr="0098414E">
          <w:rPr>
            <w:rStyle w:val="af3"/>
            <w:rFonts w:cs="ＭＳ Ｐゴシック"/>
          </w:rPr>
          <w:t>資料２　地域包括ケアシステムの深化（相談支援の在り方）［PDF形式：8.8MB］</w:t>
        </w:r>
      </w:hyperlink>
    </w:p>
    <w:p w14:paraId="00B43E22" w14:textId="77777777" w:rsidR="00AD5A98" w:rsidRDefault="00AD5A98" w:rsidP="00AD5A98">
      <w:pPr>
        <w:pStyle w:val="afe"/>
        <w:ind w:left="480" w:right="-120"/>
      </w:pPr>
      <w:r>
        <w:rPr>
          <w:rFonts w:hint="eastAsia"/>
        </w:rPr>
        <w:t>論点</w:t>
      </w:r>
      <w:r>
        <w:t>2.ケアマネジャーの業務の在り方の整理</w:t>
      </w:r>
    </w:p>
    <w:p w14:paraId="16465368" w14:textId="77777777" w:rsidR="00AD5A98" w:rsidRDefault="00AD5A98" w:rsidP="00AD5A98">
      <w:pPr>
        <w:pStyle w:val="afe"/>
        <w:ind w:left="480" w:right="-120"/>
      </w:pPr>
      <w:r>
        <w:rPr>
          <w:rFonts w:hint="eastAsia"/>
        </w:rPr>
        <w:t>・身寄りのない高齢者等への生活課題への対応として、ケアマネジャーが担う法定外業務（シ</w:t>
      </w:r>
    </w:p>
    <w:p w14:paraId="7C442A8F" w14:textId="77777777" w:rsidR="00AD5A98" w:rsidRDefault="00AD5A98" w:rsidP="00AD5A98">
      <w:pPr>
        <w:pStyle w:val="afe"/>
        <w:ind w:left="480" w:right="-120"/>
      </w:pPr>
      <w:r>
        <w:rPr>
          <w:rFonts w:hint="eastAsia"/>
        </w:rPr>
        <w:t>ャドウワーク）は、地域ケア会議も活用しながら地域課題として議論し、実効的な課題解決につ</w:t>
      </w:r>
    </w:p>
    <w:p w14:paraId="1DC042EB" w14:textId="22FA6D69" w:rsidR="00AD5A98" w:rsidRDefault="00AD5A98" w:rsidP="00AD5A98">
      <w:pPr>
        <w:pStyle w:val="afe"/>
        <w:ind w:left="480" w:right="-120"/>
      </w:pPr>
      <w:r>
        <w:rPr>
          <w:rFonts w:hint="eastAsia"/>
        </w:rPr>
        <w:t>ながる取組を推進</w:t>
      </w:r>
    </w:p>
    <w:p w14:paraId="73D3FD6C" w14:textId="77777777" w:rsidR="00AD5A98" w:rsidRDefault="00AD5A98" w:rsidP="00AD5A98">
      <w:pPr>
        <w:pStyle w:val="afe"/>
        <w:ind w:left="480" w:right="-120"/>
      </w:pPr>
      <w:r>
        <w:rPr>
          <w:rFonts w:hint="eastAsia"/>
        </w:rPr>
        <w:t>※法定外業務（シャドウワーク）</w:t>
      </w:r>
    </w:p>
    <w:p w14:paraId="26AE0B97" w14:textId="77777777" w:rsidR="00AD5A98" w:rsidRDefault="00AD5A98" w:rsidP="00AD5A98">
      <w:pPr>
        <w:pStyle w:val="afe"/>
        <w:ind w:left="480" w:right="-120"/>
      </w:pPr>
      <w:r>
        <w:rPr>
          <w:rFonts w:hint="eastAsia"/>
        </w:rPr>
        <w:t>［保険外サービスとして対応しうる業務］</w:t>
      </w:r>
    </w:p>
    <w:p w14:paraId="7DFF5893" w14:textId="77777777" w:rsidR="00AD5A98" w:rsidRDefault="00AD5A98" w:rsidP="00AD5A98">
      <w:pPr>
        <w:pStyle w:val="afe"/>
        <w:ind w:left="480" w:right="-120"/>
      </w:pPr>
      <w:r>
        <w:rPr>
          <w:rFonts w:hint="eastAsia"/>
        </w:rPr>
        <w:t>・郵便・宅配便等の発送・受取</w:t>
      </w:r>
    </w:p>
    <w:p w14:paraId="47F5EC7F" w14:textId="77777777" w:rsidR="00AD5A98" w:rsidRDefault="00AD5A98" w:rsidP="00AD5A98">
      <w:pPr>
        <w:pStyle w:val="afe"/>
        <w:ind w:left="480" w:right="-120"/>
      </w:pPr>
      <w:r>
        <w:rPr>
          <w:rFonts w:hint="eastAsia"/>
        </w:rPr>
        <w:t>・書類作成・発送</w:t>
      </w:r>
    </w:p>
    <w:p w14:paraId="407EAFF5" w14:textId="77777777" w:rsidR="00AD5A98" w:rsidRDefault="00AD5A98" w:rsidP="00AD5A98">
      <w:pPr>
        <w:pStyle w:val="afe"/>
        <w:ind w:left="480" w:right="-120"/>
      </w:pPr>
      <w:r>
        <w:rPr>
          <w:rFonts w:hint="eastAsia"/>
        </w:rPr>
        <w:t>・代筆・代読</w:t>
      </w:r>
    </w:p>
    <w:p w14:paraId="57313274" w14:textId="77777777" w:rsidR="00AD5A98" w:rsidRDefault="00AD5A98" w:rsidP="00AD5A98">
      <w:pPr>
        <w:pStyle w:val="afe"/>
        <w:ind w:left="480" w:right="-120"/>
      </w:pPr>
      <w:r>
        <w:rPr>
          <w:rFonts w:hint="eastAsia"/>
        </w:rPr>
        <w:t>・救急搬送時の同乗</w:t>
      </w:r>
    </w:p>
    <w:p w14:paraId="15696DED" w14:textId="77777777" w:rsidR="00AD5A98" w:rsidRDefault="00AD5A98" w:rsidP="00AD5A98">
      <w:pPr>
        <w:pStyle w:val="afe"/>
        <w:ind w:left="480" w:right="-120"/>
      </w:pPr>
      <w:r>
        <w:rPr>
          <w:rFonts w:hint="eastAsia"/>
        </w:rPr>
        <w:t>［他機関につなぐべき業務］</w:t>
      </w:r>
    </w:p>
    <w:p w14:paraId="08AAD227" w14:textId="77777777" w:rsidR="00AD5A98" w:rsidRDefault="00AD5A98" w:rsidP="00AD5A98">
      <w:pPr>
        <w:pStyle w:val="afe"/>
        <w:ind w:left="480" w:right="-120"/>
      </w:pPr>
      <w:r>
        <w:rPr>
          <w:rFonts w:hint="eastAsia"/>
        </w:rPr>
        <w:t>・部屋の片付け・ゴミ出し</w:t>
      </w:r>
    </w:p>
    <w:p w14:paraId="1C4CC65C" w14:textId="77777777" w:rsidR="00AD5A98" w:rsidRDefault="00AD5A98" w:rsidP="00AD5A98">
      <w:pPr>
        <w:pStyle w:val="afe"/>
        <w:ind w:left="480" w:right="-120"/>
      </w:pPr>
      <w:r>
        <w:rPr>
          <w:rFonts w:hint="eastAsia"/>
        </w:rPr>
        <w:t>・買い物などの家事支援</w:t>
      </w:r>
    </w:p>
    <w:p w14:paraId="486286FF" w14:textId="77777777" w:rsidR="00AD5A98" w:rsidRDefault="00AD5A98" w:rsidP="00AD5A98">
      <w:pPr>
        <w:pStyle w:val="afe"/>
        <w:ind w:left="480" w:right="-120"/>
      </w:pPr>
      <w:r>
        <w:rPr>
          <w:rFonts w:hint="eastAsia"/>
        </w:rPr>
        <w:t>・預貯金の引出・振込</w:t>
      </w:r>
    </w:p>
    <w:p w14:paraId="06E1BABC" w14:textId="77777777" w:rsidR="00AD5A98" w:rsidRDefault="00AD5A98" w:rsidP="00AD5A98">
      <w:pPr>
        <w:pStyle w:val="afe"/>
        <w:ind w:left="480" w:right="-120"/>
      </w:pPr>
      <w:r>
        <w:rPr>
          <w:rFonts w:hint="eastAsia"/>
        </w:rPr>
        <w:t>・財産管理</w:t>
      </w:r>
    </w:p>
    <w:p w14:paraId="1CC56676" w14:textId="77777777" w:rsidR="00AD5A98" w:rsidRDefault="00AD5A98" w:rsidP="00AD5A98">
      <w:pPr>
        <w:pStyle w:val="afe"/>
        <w:ind w:left="480" w:right="-120"/>
      </w:pPr>
      <w:r>
        <w:rPr>
          <w:rFonts w:hint="eastAsia"/>
        </w:rPr>
        <w:t>・福祉サービスの利用や利用料支払いの手続き</w:t>
      </w:r>
    </w:p>
    <w:p w14:paraId="5BF87E21" w14:textId="77777777" w:rsidR="00AD5A98" w:rsidRDefault="00AD5A98" w:rsidP="00AD5A98">
      <w:pPr>
        <w:pStyle w:val="afe"/>
        <w:ind w:left="480" w:right="-120"/>
      </w:pPr>
      <w:r>
        <w:rPr>
          <w:rFonts w:hint="eastAsia"/>
        </w:rPr>
        <w:t>・徘徊時の捜索</w:t>
      </w:r>
    </w:p>
    <w:p w14:paraId="670B99D8" w14:textId="77777777" w:rsidR="00AD5A98" w:rsidRDefault="00AD5A98" w:rsidP="00AD5A98">
      <w:pPr>
        <w:pStyle w:val="afe"/>
        <w:ind w:left="480" w:right="-120"/>
      </w:pPr>
      <w:r>
        <w:rPr>
          <w:rFonts w:hint="eastAsia"/>
        </w:rPr>
        <w:t>・入院中・入所中の着替えや必需品の調達</w:t>
      </w:r>
    </w:p>
    <w:p w14:paraId="682DEABF" w14:textId="4319D5DA" w:rsidR="0098414E" w:rsidRDefault="00AD5A98" w:rsidP="00AD5A98">
      <w:pPr>
        <w:pStyle w:val="afe"/>
        <w:ind w:left="480" w:right="-120"/>
      </w:pPr>
      <w:r>
        <w:rPr>
          <w:rFonts w:hint="eastAsia"/>
        </w:rPr>
        <w:t>・死後事務</w:t>
      </w:r>
    </w:p>
    <w:p w14:paraId="1A9B7512" w14:textId="77777777" w:rsidR="001655DB" w:rsidRDefault="0063382A" w:rsidP="001655DB">
      <w:pPr>
        <w:ind w:firstLineChars="200" w:firstLine="480"/>
      </w:pPr>
      <w:hyperlink r:id="rId27633" w:history="1">
        <w:r w:rsidRPr="0063382A">
          <w:rPr>
            <w:rStyle w:val="af3"/>
            <w:rFonts w:cs="ＭＳ Ｐゴシック" w:hint="eastAsia"/>
          </w:rPr>
          <w:t>上野大臣会見概要</w:t>
        </w:r>
        <w:r w:rsidRPr="0063382A">
          <w:rPr>
            <w:rStyle w:val="af3"/>
            <w:rFonts w:cs="ＭＳ Ｐゴシック"/>
          </w:rPr>
          <w:t>(令和7年10月31日（金）09:44～09:56　省内会見室)</w:t>
        </w:r>
      </w:hyperlink>
      <w:r w:rsidR="002C235F">
        <w:rPr>
          <w:rFonts w:hint="eastAsia"/>
        </w:rPr>
        <w:t xml:space="preserve">　</w:t>
      </w:r>
      <w:r w:rsidR="002C235F" w:rsidRPr="002C235F">
        <w:rPr>
          <w:rFonts w:hint="eastAsia"/>
        </w:rPr>
        <w:t xml:space="preserve"> 上野賢一郎厚</w:t>
      </w:r>
    </w:p>
    <w:p w14:paraId="2CFA18F9" w14:textId="77777777" w:rsidR="001655DB" w:rsidRDefault="002C235F" w:rsidP="001655DB">
      <w:pPr>
        <w:ind w:firstLineChars="200" w:firstLine="480"/>
      </w:pPr>
      <w:r w:rsidRPr="002C235F">
        <w:rPr>
          <w:rFonts w:hint="eastAsia"/>
        </w:rPr>
        <w:t>生労働相は</w:t>
      </w:r>
      <w:r w:rsidRPr="002C235F">
        <w:t>10月31日の記者会見で、介護保険制度における自己負担2割の対象者拡大</w:t>
      </w:r>
    </w:p>
    <w:p w14:paraId="46E7FA38" w14:textId="77777777" w:rsidR="001655DB" w:rsidRDefault="002C235F" w:rsidP="001655DB">
      <w:pPr>
        <w:ind w:firstLineChars="200" w:firstLine="480"/>
      </w:pPr>
      <w:r w:rsidRPr="002C235F">
        <w:t>について「介護保険制度の持続可能性を維持することと、サービスの質を確保するために</w:t>
      </w:r>
    </w:p>
    <w:p w14:paraId="2AC86439" w14:textId="175E543E" w:rsidR="0063382A" w:rsidRPr="002C235F" w:rsidRDefault="002C235F" w:rsidP="001655DB">
      <w:pPr>
        <w:ind w:firstLineChars="200" w:firstLine="480"/>
      </w:pPr>
      <w:r w:rsidRPr="002C235F">
        <w:t>は、高齢者にも能力に応じた負担を求めていくことも必要」との見解を示した。</w:t>
      </w:r>
    </w:p>
    <w:p w14:paraId="0A18A8C3" w14:textId="77777777" w:rsidR="0063382A" w:rsidRDefault="0063382A" w:rsidP="0063382A">
      <w:pPr>
        <w:pStyle w:val="afe"/>
        <w:ind w:leftChars="300" w:left="720" w:right="-120"/>
      </w:pPr>
      <w:hyperlink r:id="rId27634" w:history="1">
        <w:r w:rsidRPr="0063382A">
          <w:rPr>
            <w:rStyle w:val="af3"/>
            <w:rFonts w:cs="ＭＳ Ｐゴシック" w:hint="eastAsia"/>
          </w:rPr>
          <w:t>上野厚労相、介護サービスの応能負担は「必要」　次期改正の焦点　年末に結論</w:t>
        </w:r>
      </w:hyperlink>
      <w:r w:rsidRPr="0063382A">
        <w:t>2025年</w:t>
      </w:r>
    </w:p>
    <w:p w14:paraId="4F00FA4A" w14:textId="2E3D8B60" w:rsidR="0063382A" w:rsidRDefault="0063382A" w:rsidP="0063382A">
      <w:pPr>
        <w:pStyle w:val="afe"/>
        <w:ind w:leftChars="300" w:left="720" w:right="-120"/>
      </w:pPr>
      <w:r w:rsidRPr="0063382A">
        <w:t>11月2日</w:t>
      </w:r>
    </w:p>
    <w:p w14:paraId="53EC577E" w14:textId="78F3A7CD" w:rsidR="00717F22" w:rsidRDefault="00717F22" w:rsidP="0063382A">
      <w:pPr>
        <w:pStyle w:val="afe"/>
        <w:ind w:leftChars="300" w:left="720" w:right="-120"/>
      </w:pPr>
      <w:hyperlink r:id="rId27635" w:history="1">
        <w:r w:rsidRPr="00BF31D1">
          <w:rPr>
            <w:rStyle w:val="af3"/>
            <w:rFonts w:cs="ＭＳ Ｐゴシック"/>
          </w:rPr>
          <w:t>https://i.care-mane.com/news/entry/2025/11/04/130000</w:t>
        </w:r>
      </w:hyperlink>
    </w:p>
    <w:p w14:paraId="3161FA38" w14:textId="1EC51D84" w:rsidR="008F75A3" w:rsidRDefault="008F75A3" w:rsidP="008F75A3">
      <w:pPr>
        <w:pStyle w:val="afe"/>
        <w:ind w:leftChars="300" w:left="720" w:right="-120"/>
      </w:pPr>
      <w:hyperlink r:id="rId27636" w:history="1">
        <w:r w:rsidRPr="008F75A3">
          <w:rPr>
            <w:rStyle w:val="af3"/>
            <w:rFonts w:cs="ＭＳ Ｐゴシック" w:hint="eastAsia"/>
          </w:rPr>
          <w:t>介護保険に救われた当事者の決意　家族の会が負担増・給付縮小に反対し続ける理由</w:t>
        </w:r>
      </w:hyperlink>
    </w:p>
    <w:p w14:paraId="792CCDE5" w14:textId="1368AA82" w:rsidR="008F75A3" w:rsidRDefault="008F75A3" w:rsidP="008F75A3">
      <w:pPr>
        <w:pStyle w:val="afe"/>
        <w:ind w:leftChars="300" w:left="720" w:right="-120"/>
      </w:pPr>
      <w:r w:rsidRPr="008F75A3">
        <w:t>2025年11月7日</w:t>
      </w:r>
    </w:p>
    <w:p w14:paraId="146EC468" w14:textId="3C7242B9" w:rsidR="00840295" w:rsidRDefault="00840295" w:rsidP="008F75A3">
      <w:pPr>
        <w:pStyle w:val="afe"/>
        <w:ind w:leftChars="300" w:left="720" w:right="-120"/>
      </w:pPr>
      <w:hyperlink r:id="rId27637" w:history="1">
        <w:r w:rsidRPr="00263CEB">
          <w:rPr>
            <w:rStyle w:val="af3"/>
            <w:rFonts w:cs="ＭＳ Ｐゴシック"/>
          </w:rPr>
          <w:t>https://i.care-mane.com/news/entry/2025/11/10/113752</w:t>
        </w:r>
      </w:hyperlink>
    </w:p>
    <w:p w14:paraId="6DBDE9BE" w14:textId="71F25827" w:rsidR="006A6875" w:rsidRDefault="006A6875" w:rsidP="0063382A">
      <w:pPr>
        <w:pStyle w:val="afe"/>
        <w:ind w:leftChars="300" w:left="720" w:right="-120"/>
      </w:pPr>
      <w:hyperlink r:id="rId27638" w:history="1">
        <w:r w:rsidRPr="006A6875">
          <w:rPr>
            <w:rStyle w:val="af3"/>
            <w:rFonts w:cs="ＭＳ Ｐゴシック"/>
          </w:rPr>
          <w:t>「応能負担」と簡単には言うけれど…。 今の時代における「応能」とは何か？</w:t>
        </w:r>
      </w:hyperlink>
      <w:r w:rsidRPr="006A6875">
        <w:t>2025-11-07</w:t>
      </w:r>
    </w:p>
    <w:p w14:paraId="56314AE9" w14:textId="248CF789" w:rsidR="0063382A" w:rsidRDefault="0063382A" w:rsidP="0063382A">
      <w:pPr>
        <w:pStyle w:val="afe"/>
        <w:ind w:leftChars="300" w:left="720" w:right="-120"/>
      </w:pPr>
      <w:hyperlink r:id="rId27639" w:history="1">
        <w:r w:rsidRPr="001A4F49">
          <w:rPr>
            <w:rStyle w:val="af3"/>
            <w:rFonts w:cs="ＭＳ Ｐゴシック" w:hint="eastAsia"/>
          </w:rPr>
          <w:t>高齢世代の負担増を議論－「持続可能性」確保に向け　社保審介護保険部会</w:t>
        </w:r>
      </w:hyperlink>
      <w:r w:rsidRPr="001A4F49">
        <w:t>2025年10</w:t>
      </w:r>
    </w:p>
    <w:p w14:paraId="762074E4" w14:textId="606E0217" w:rsidR="0063382A" w:rsidRDefault="0063382A" w:rsidP="00AD3221">
      <w:pPr>
        <w:pStyle w:val="afe"/>
        <w:ind w:leftChars="300" w:left="720" w:right="-120"/>
      </w:pPr>
      <w:r w:rsidRPr="001A4F49">
        <w:t>月28日</w:t>
      </w:r>
    </w:p>
    <w:p w14:paraId="561B4C87" w14:textId="77777777" w:rsidR="009277C1" w:rsidRPr="009277C1" w:rsidRDefault="009277C1" w:rsidP="009277C1">
      <w:pPr>
        <w:pStyle w:val="afe"/>
        <w:ind w:leftChars="300" w:left="720" w:right="-120"/>
      </w:pPr>
      <w:hyperlink r:id="rId27640" w:history="1">
        <w:r w:rsidRPr="009277C1">
          <w:rPr>
            <w:rStyle w:val="af3"/>
            <w:rFonts w:cs="ＭＳ Ｐゴシック"/>
          </w:rPr>
          <w:t>主任ケアマネの位置づけ明確化の行方。 注意したいのは、他のケアマネ施策との関連</w:t>
        </w:r>
      </w:hyperlink>
    </w:p>
    <w:p w14:paraId="60EDE7EF" w14:textId="082B2897" w:rsidR="00785F0E" w:rsidRDefault="009277C1" w:rsidP="00AD3221">
      <w:pPr>
        <w:pStyle w:val="afe"/>
        <w:ind w:leftChars="300" w:left="720" w:right="-120"/>
      </w:pPr>
      <w:r w:rsidRPr="009277C1">
        <w:t>2025-11-04</w:t>
      </w:r>
    </w:p>
    <w:p w14:paraId="4EDF65EF" w14:textId="6F2105F1" w:rsidR="00AD3221" w:rsidRPr="00AD3221" w:rsidRDefault="00AD3221" w:rsidP="00AD3221">
      <w:pPr>
        <w:pStyle w:val="afe"/>
        <w:ind w:leftChars="300" w:left="720" w:right="-120"/>
      </w:pPr>
      <w:hyperlink r:id="rId27641" w:history="1">
        <w:r w:rsidRPr="00AD3221">
          <w:rPr>
            <w:rStyle w:val="af3"/>
            <w:rFonts w:cs="ＭＳ Ｐゴシック"/>
          </w:rPr>
          <w:t>主任ケアマネの役割、法令上明確化へ　厚労省提案　キャリア向上の環境整備も検討</w:t>
        </w:r>
      </w:hyperlink>
      <w:r w:rsidRPr="00AD3221">
        <w:t>2025-10-30</w:t>
      </w:r>
    </w:p>
    <w:p w14:paraId="4CB767F2" w14:textId="78F63FA9" w:rsidR="00AD3221" w:rsidRPr="00AD3221" w:rsidRDefault="00AD3221" w:rsidP="00EA0A00">
      <w:pPr>
        <w:pStyle w:val="afe"/>
        <w:ind w:leftChars="300" w:left="720" w:right="-120"/>
      </w:pPr>
      <w:hyperlink r:id="rId27642" w:history="1">
        <w:r w:rsidRPr="00FF1F84">
          <w:rPr>
            <w:rStyle w:val="af3"/>
            <w:rFonts w:cs="ＭＳ Ｐゴシック"/>
          </w:rPr>
          <w:t>https://www.joint-kaigo.com/articles/41432/</w:t>
        </w:r>
      </w:hyperlink>
    </w:p>
    <w:p w14:paraId="284ED8D4" w14:textId="6B2BF7CF" w:rsidR="00EA0A00" w:rsidRDefault="00EA0A00" w:rsidP="00EA0A00">
      <w:pPr>
        <w:pStyle w:val="afe"/>
        <w:ind w:leftChars="300" w:left="720" w:right="-120"/>
      </w:pPr>
      <w:hyperlink r:id="rId27643" w:history="1">
        <w:r w:rsidRPr="00EA0A00">
          <w:rPr>
            <w:rStyle w:val="af3"/>
            <w:rFonts w:cs="ＭＳ Ｐゴシック" w:hint="eastAsia"/>
          </w:rPr>
          <w:t>居宅系での介護テクノロジー活用、報酬で評価</w:t>
        </w:r>
        <w:r w:rsidRPr="00EA0A00">
          <w:rPr>
            <w:rStyle w:val="af3"/>
            <w:rFonts w:cs="ＭＳ Ｐゴシック"/>
          </w:rPr>
          <w:t xml:space="preserve">　</w:t>
        </w:r>
        <w:r w:rsidRPr="00EA0A00">
          <w:rPr>
            <w:rStyle w:val="af3"/>
            <w:rFonts w:cs="ＭＳ Ｐゴシック" w:hint="eastAsia"/>
          </w:rPr>
          <w:t>後押し策の一環で　介護保険部会</w:t>
        </w:r>
      </w:hyperlink>
      <w:r>
        <w:t>2025年</w:t>
      </w:r>
    </w:p>
    <w:p w14:paraId="5B30273B" w14:textId="787E8204" w:rsidR="00EA0A00" w:rsidRDefault="00EA0A00" w:rsidP="00EA0A00">
      <w:pPr>
        <w:pStyle w:val="afe"/>
        <w:ind w:leftChars="300" w:left="720" w:right="-120"/>
      </w:pPr>
      <w:r>
        <w:t>10月28日</w:t>
      </w:r>
    </w:p>
    <w:p w14:paraId="70CCA06D" w14:textId="0F64212A" w:rsidR="008B1828" w:rsidRPr="008B1828" w:rsidRDefault="008B1828" w:rsidP="008B1828">
      <w:pPr>
        <w:pStyle w:val="afe"/>
        <w:ind w:leftChars="300" w:left="720" w:right="-120"/>
        <w:rPr>
          <w:rStyle w:val="af3"/>
          <w:rFonts w:cs="ＭＳ Ｐゴシック"/>
        </w:rPr>
      </w:pPr>
      <w:r>
        <w:fldChar w:fldCharType="begin"/>
      </w:r>
      <w:r>
        <w:rPr>
          <w:rFonts w:hint="eastAsia"/>
        </w:rPr>
        <w:instrText>HYPERLINK "https://gemmed.ghc-j.com/?p=70449"</w:instrText>
      </w:r>
      <w:r>
        <w:fldChar w:fldCharType="separate"/>
      </w:r>
      <w:r w:rsidRPr="008B1828">
        <w:rPr>
          <w:rStyle w:val="af3"/>
          <w:rFonts w:cs="ＭＳ Ｐゴシック" w:hint="eastAsia"/>
        </w:rPr>
        <w:t>「ケアマネジメント利用料」「軽度者の生活援助サービスの位置づけ」などの議論続く、ケア</w:t>
      </w:r>
    </w:p>
    <w:p w14:paraId="36B1492C" w14:textId="370B27F3" w:rsidR="0055385A" w:rsidRDefault="008B1828" w:rsidP="008B1828">
      <w:pPr>
        <w:pStyle w:val="afe"/>
        <w:ind w:leftChars="300" w:left="720" w:right="-120"/>
      </w:pPr>
      <w:r w:rsidRPr="008B1828">
        <w:rPr>
          <w:rStyle w:val="af3"/>
          <w:rFonts w:cs="ＭＳ Ｐゴシック" w:hint="eastAsia"/>
        </w:rPr>
        <w:t>マネの資格更新制度を廃止へ—社保審・介護保険部会</w:t>
      </w:r>
      <w:r>
        <w:fldChar w:fldCharType="end"/>
      </w:r>
      <w:r>
        <w:t>2025.10.31.（金）</w:t>
      </w:r>
    </w:p>
    <w:p w14:paraId="35BC0CCD" w14:textId="26A6047B" w:rsidR="00327320" w:rsidRDefault="00327320" w:rsidP="00327320">
      <w:pPr>
        <w:pStyle w:val="afe"/>
        <w:ind w:leftChars="300" w:left="720" w:right="-120"/>
      </w:pPr>
      <w:hyperlink r:id="rId27644" w:history="1">
        <w:r w:rsidRPr="00327320">
          <w:rPr>
            <w:rStyle w:val="af3"/>
            <w:rFonts w:cs="ＭＳ Ｐゴシック" w:hint="eastAsia"/>
          </w:rPr>
          <w:t>ケアマネ更新制度廃止へ　受験に必要な実務も短縮〈厚労省方針〉</w:t>
        </w:r>
      </w:hyperlink>
      <w:r>
        <w:t>2025年11月02日福</w:t>
      </w:r>
    </w:p>
    <w:p w14:paraId="6079362F" w14:textId="2EB1F100" w:rsidR="00327320" w:rsidRDefault="00327320" w:rsidP="008B1828">
      <w:pPr>
        <w:pStyle w:val="afe"/>
        <w:ind w:leftChars="300" w:left="720" w:right="-120"/>
      </w:pPr>
      <w:r>
        <w:t>祉新聞</w:t>
      </w:r>
    </w:p>
    <w:p w14:paraId="6BDF007F" w14:textId="212F8295" w:rsidR="009F7029" w:rsidRDefault="009F7029" w:rsidP="009F7029">
      <w:pPr>
        <w:pStyle w:val="afe"/>
        <w:ind w:leftChars="300" w:left="720" w:right="-120"/>
      </w:pPr>
      <w:hyperlink r:id="rId27645" w:history="1">
        <w:r w:rsidRPr="009F7029">
          <w:rPr>
            <w:rStyle w:val="af3"/>
            <w:rFonts w:cs="ＭＳ Ｐゴシック" w:hint="eastAsia"/>
          </w:rPr>
          <w:t>ケアマネ資格の更新制の廃止、審議会で異論なし　賛意相次ぐ　負担軽減へ大きな転機に</w:t>
        </w:r>
      </w:hyperlink>
    </w:p>
    <w:p w14:paraId="1B737073" w14:textId="77777777" w:rsidR="009B63EB" w:rsidRDefault="009F7029" w:rsidP="009F7029">
      <w:pPr>
        <w:pStyle w:val="afe"/>
        <w:ind w:leftChars="300" w:left="720" w:right="-120"/>
      </w:pPr>
      <w:r w:rsidRPr="009F7029">
        <w:t>2025年10月28日</w:t>
      </w:r>
      <w:r w:rsidR="009B63EB">
        <w:rPr>
          <w:rFonts w:hint="eastAsia"/>
        </w:rPr>
        <w:t xml:space="preserve">　</w:t>
      </w:r>
      <w:r w:rsidR="009B63EB" w:rsidRPr="009B63EB">
        <w:rPr>
          <w:rFonts w:hint="eastAsia"/>
        </w:rPr>
        <w:t>社会保障審議会・介護保険部会が</w:t>
      </w:r>
      <w:r w:rsidR="009B63EB" w:rsidRPr="009B63EB">
        <w:t>27日に開催され、「地域包括ケア</w:t>
      </w:r>
    </w:p>
    <w:p w14:paraId="3E672AEA" w14:textId="77777777" w:rsidR="009B63EB" w:rsidRDefault="009B63EB" w:rsidP="009F7029">
      <w:pPr>
        <w:pStyle w:val="afe"/>
        <w:ind w:leftChars="300" w:left="720" w:right="-120"/>
      </w:pPr>
      <w:r w:rsidRPr="009B63EB">
        <w:t>システムの深化」をテーマに議論を行った。厚生労働省は、「資格取得要件の見直し」「法定</w:t>
      </w:r>
    </w:p>
    <w:p w14:paraId="168CFB6E" w14:textId="77777777" w:rsidR="009B63EB" w:rsidRDefault="009B63EB" w:rsidP="009F7029">
      <w:pPr>
        <w:pStyle w:val="afe"/>
        <w:ind w:leftChars="300" w:left="720" w:right="-120"/>
      </w:pPr>
      <w:r w:rsidRPr="009B63EB">
        <w:t>外業務などの業務の在り方の整理」などを論点に挙げ、ケアマネジャーの5年ごとの更新</w:t>
      </w:r>
    </w:p>
    <w:p w14:paraId="27A256C8" w14:textId="16E627AE" w:rsidR="00640FC8" w:rsidRDefault="009B63EB" w:rsidP="009F7029">
      <w:pPr>
        <w:pStyle w:val="afe"/>
        <w:ind w:leftChars="300" w:left="720" w:right="-120"/>
      </w:pPr>
      <w:r w:rsidRPr="009B63EB">
        <w:t>制は「廃止」の方向性を示した。</w:t>
      </w:r>
    </w:p>
    <w:p w14:paraId="5BC0B990" w14:textId="10C18585" w:rsidR="00AD3221" w:rsidRDefault="00AD3221" w:rsidP="00640FC8">
      <w:pPr>
        <w:pStyle w:val="afe"/>
        <w:ind w:leftChars="300" w:left="720" w:right="-120"/>
      </w:pPr>
      <w:hyperlink r:id="rId27646" w:history="1">
        <w:r w:rsidRPr="00FF1F84">
          <w:rPr>
            <w:rStyle w:val="af3"/>
            <w:rFonts w:cs="ＭＳ Ｐゴシック"/>
          </w:rPr>
          <w:t>https://i.care-mane.com/news/entry/2025/10/29/131025</w:t>
        </w:r>
      </w:hyperlink>
    </w:p>
    <w:p w14:paraId="278CC86D" w14:textId="7C3E0349" w:rsidR="00297AF7" w:rsidRDefault="00A669EE" w:rsidP="00297AF7">
      <w:pPr>
        <w:pStyle w:val="afe"/>
        <w:ind w:leftChars="300" w:left="720" w:right="-120"/>
      </w:pPr>
      <w:hyperlink r:id="rId27647" w:history="1">
        <w:r w:rsidRPr="00A669EE">
          <w:rPr>
            <w:rStyle w:val="af3"/>
            <w:rFonts w:cs="ＭＳ Ｐゴシック"/>
          </w:rPr>
          <w:t>踏み出した「ケアマネ更新制の廃止」。 今後クリアすべき課題はどこにある？</w:t>
        </w:r>
      </w:hyperlink>
      <w:r w:rsidRPr="00A669EE">
        <w:t>2025-10-31</w:t>
      </w:r>
    </w:p>
    <w:p w14:paraId="2984072F" w14:textId="32EC1FCD" w:rsidR="007B089B" w:rsidRPr="00297AF7" w:rsidRDefault="007B089B" w:rsidP="00297AF7">
      <w:pPr>
        <w:pStyle w:val="afe"/>
        <w:ind w:leftChars="300" w:left="720" w:right="-120"/>
        <w:rPr>
          <w:rStyle w:val="af3"/>
          <w:rFonts w:cs="ＭＳ Ｐゴシック"/>
          <w:color w:val="auto"/>
          <w:u w:val="none"/>
        </w:rPr>
      </w:pPr>
      <w:r>
        <w:fldChar w:fldCharType="begin"/>
      </w:r>
      <w:r>
        <w:rPr>
          <w:rFonts w:hint="eastAsia"/>
        </w:rPr>
        <w:instrText>HYPERLINK "https://www.cbnews.jp/news/entry/20251031100822"</w:instrText>
      </w:r>
      <w:r>
        <w:fldChar w:fldCharType="separate"/>
      </w:r>
      <w:r w:rsidR="00E6782F" w:rsidRPr="00E6782F">
        <w:rPr>
          <w:rStyle w:val="af3"/>
          <w:rFonts w:cs="ＭＳ Ｐゴシック" w:hint="eastAsia"/>
        </w:rPr>
        <w:t>ケアマネの更新・研修見直し議論　本質を見落とすな</w:t>
      </w:r>
      <w:r w:rsidR="003B6178" w:rsidRPr="007B089B">
        <w:rPr>
          <w:rStyle w:val="af3"/>
          <w:rFonts w:cs="ＭＳ Ｐゴシック" w:hint="eastAsia"/>
        </w:rPr>
        <w:t xml:space="preserve">　地域共生社会での介護のカタチ</w:t>
      </w:r>
      <w:r w:rsidR="00E6782F" w:rsidRPr="00E6782F">
        <w:rPr>
          <w:rStyle w:val="af3"/>
          <w:rFonts w:cs="ＭＳ Ｐゴシック" w:hint="eastAsia"/>
        </w:rPr>
        <w:t> </w:t>
      </w:r>
      <w:r w:rsidRPr="007B089B">
        <w:rPr>
          <w:rStyle w:val="af3"/>
          <w:rFonts w:cs="ＭＳ Ｐゴシック" w:hint="eastAsia"/>
        </w:rPr>
        <w:t>(22)</w:t>
      </w:r>
    </w:p>
    <w:p w14:paraId="01133501" w14:textId="442F2FFD" w:rsidR="00E83955" w:rsidRDefault="007B089B" w:rsidP="00640FC8">
      <w:pPr>
        <w:pStyle w:val="afe"/>
        <w:ind w:leftChars="300" w:left="720" w:right="-120"/>
      </w:pPr>
      <w:r>
        <w:fldChar w:fldCharType="end"/>
      </w:r>
      <w:r w:rsidR="007036BF">
        <w:t>2025年10月</w:t>
      </w:r>
      <w:r w:rsidR="007036BF">
        <w:rPr>
          <w:rFonts w:hint="eastAsia"/>
        </w:rPr>
        <w:t>31</w:t>
      </w:r>
      <w:r w:rsidR="007036BF">
        <w:t>日</w:t>
      </w:r>
    </w:p>
    <w:p w14:paraId="40F08A93" w14:textId="334F378F" w:rsidR="00640FC8" w:rsidRDefault="00640FC8" w:rsidP="00640FC8">
      <w:pPr>
        <w:pStyle w:val="afe"/>
        <w:ind w:leftChars="300" w:left="720" w:right="-120"/>
      </w:pPr>
      <w:hyperlink r:id="rId27648" w:history="1">
        <w:r w:rsidRPr="00640FC8">
          <w:rPr>
            <w:rStyle w:val="af3"/>
            <w:rFonts w:cs="ＭＳ Ｐゴシック" w:hint="eastAsia"/>
          </w:rPr>
          <w:t>ケアマネの資格取得要件を緩和　厚労省方針　必要な実務経験年数を</w:t>
        </w:r>
        <w:r w:rsidRPr="00640FC8">
          <w:rPr>
            <w:rStyle w:val="af3"/>
            <w:rFonts w:cs="ＭＳ Ｐゴシック"/>
          </w:rPr>
          <w:t>5年から3年に</w:t>
        </w:r>
      </w:hyperlink>
      <w:r>
        <w:t>2025年10月28日</w:t>
      </w:r>
    </w:p>
    <w:p w14:paraId="239E5EF6" w14:textId="2363631A" w:rsidR="00AD3221" w:rsidRPr="00AD3221" w:rsidRDefault="00AD3221" w:rsidP="00640FC8">
      <w:pPr>
        <w:pStyle w:val="afe"/>
        <w:ind w:leftChars="300" w:left="720" w:right="-120"/>
      </w:pPr>
      <w:hyperlink r:id="rId27649" w:history="1">
        <w:r w:rsidRPr="00FF1F84">
          <w:rPr>
            <w:rStyle w:val="af3"/>
            <w:rFonts w:cs="ＭＳ Ｐゴシック"/>
          </w:rPr>
          <w:t>https://i.care-mane.com/news/entry/2025/10/29/131015</w:t>
        </w:r>
      </w:hyperlink>
    </w:p>
    <w:p w14:paraId="0E621FBF" w14:textId="5D9BE6C2" w:rsidR="0015315E" w:rsidRPr="0015315E" w:rsidRDefault="0015315E" w:rsidP="0015315E">
      <w:pPr>
        <w:pStyle w:val="afe"/>
        <w:ind w:leftChars="300" w:left="720" w:right="-120"/>
      </w:pPr>
      <w:hyperlink r:id="rId27650" w:history="1">
        <w:r w:rsidRPr="0015315E">
          <w:rPr>
            <w:rStyle w:val="af3"/>
            <w:rFonts w:cs="ＭＳ Ｐゴシック"/>
          </w:rPr>
          <w:t>カスハラ対策、すべての介護事業者に義務付け　厚労省方針　各サービスの運営基準など改正へ</w:t>
        </w:r>
      </w:hyperlink>
      <w:hyperlink r:id="rId27651" w:history="1">
        <w:r w:rsidRPr="0015315E">
          <w:rPr>
            <w:rStyle w:val="af3"/>
            <w:rFonts w:cs="ＭＳ Ｐゴシック"/>
            <w:color w:val="auto"/>
            <w:u w:val="none"/>
          </w:rPr>
          <w:t>2025-10-28</w:t>
        </w:r>
      </w:hyperlink>
    </w:p>
    <w:p w14:paraId="1903B18D" w14:textId="77777777" w:rsidR="00D062E6" w:rsidRDefault="00D062E6" w:rsidP="00D062E6">
      <w:pPr>
        <w:pStyle w:val="afe"/>
        <w:ind w:leftChars="300" w:left="720" w:right="-120"/>
      </w:pPr>
      <w:hyperlink r:id="rId27652" w:history="1">
        <w:r w:rsidRPr="006A4C16">
          <w:rPr>
            <w:rStyle w:val="af3"/>
            <w:rFonts w:cs="ＭＳ Ｐゴシック"/>
          </w:rPr>
          <w:t>https://www.joint-kaigo.com/articles/41396/</w:t>
        </w:r>
      </w:hyperlink>
    </w:p>
    <w:p w14:paraId="757655FF" w14:textId="15F847A7" w:rsidR="00182185" w:rsidRDefault="00182185" w:rsidP="00D062E6">
      <w:pPr>
        <w:pStyle w:val="afe"/>
        <w:ind w:leftChars="300" w:left="720" w:right="-120"/>
      </w:pPr>
      <w:hyperlink r:id="rId27653" w:history="1">
        <w:r w:rsidRPr="00182185">
          <w:rPr>
            <w:rStyle w:val="af3"/>
            <w:rFonts w:cs="ＭＳ Ｐゴシック" w:hint="eastAsia"/>
          </w:rPr>
          <w:t>カスハラ対応を全介護事業者に義務付けへ－マニュアルの見直しや周知徹底　厚労省</w:t>
        </w:r>
      </w:hyperlink>
      <w:r>
        <w:rPr>
          <w:rFonts w:hint="eastAsia"/>
        </w:rPr>
        <w:t xml:space="preserve">　</w:t>
      </w:r>
      <w:r>
        <w:t>2025年10月28日</w:t>
      </w:r>
    </w:p>
    <w:p w14:paraId="7CA47631" w14:textId="77777777" w:rsidR="00617050" w:rsidRPr="00617050" w:rsidRDefault="00617050" w:rsidP="00617050">
      <w:pPr>
        <w:pStyle w:val="afe"/>
        <w:ind w:leftChars="300" w:left="720" w:right="-120"/>
      </w:pPr>
      <w:hyperlink r:id="rId27654" w:history="1">
        <w:r w:rsidRPr="00617050">
          <w:rPr>
            <w:rStyle w:val="af3"/>
            <w:rFonts w:cs="ＭＳ Ｐゴシック"/>
          </w:rPr>
          <w:t>ケアマネ資格の更新制廃止　厚労相「できるだけ負担を軽減する」　施行時期は「速やかに」</w:t>
        </w:r>
      </w:hyperlink>
    </w:p>
    <w:p w14:paraId="2C8BF856" w14:textId="28C879B9" w:rsidR="00617050" w:rsidRDefault="00617050" w:rsidP="00D062E6">
      <w:pPr>
        <w:pStyle w:val="afe"/>
        <w:ind w:leftChars="300" w:left="720" w:right="-120"/>
      </w:pPr>
      <w:r w:rsidRPr="00617050">
        <w:t>2025-11-20</w:t>
      </w:r>
    </w:p>
    <w:p w14:paraId="31145D1D" w14:textId="342EA149" w:rsidR="00617050" w:rsidRDefault="00617050" w:rsidP="00D062E6">
      <w:pPr>
        <w:pStyle w:val="afe"/>
        <w:ind w:leftChars="300" w:left="720" w:right="-120"/>
      </w:pPr>
      <w:hyperlink r:id="rId27655" w:history="1">
        <w:r w:rsidRPr="00B0592B">
          <w:rPr>
            <w:rStyle w:val="af3"/>
            <w:rFonts w:cs="ＭＳ Ｐゴシック"/>
          </w:rPr>
          <w:t>https://www.joint-kaigo.com/articles/41928/</w:t>
        </w:r>
      </w:hyperlink>
    </w:p>
    <w:p w14:paraId="2DC5C3DB" w14:textId="5A0F0507" w:rsidR="00606716" w:rsidRPr="00606716" w:rsidRDefault="00606716" w:rsidP="00D062E6">
      <w:pPr>
        <w:pStyle w:val="afe"/>
        <w:ind w:leftChars="300" w:left="720" w:right="-120"/>
      </w:pPr>
      <w:hyperlink r:id="rId27656" w:history="1">
        <w:r w:rsidRPr="00FE6D21">
          <w:rPr>
            <w:rStyle w:val="af3"/>
            <w:rFonts w:cs="ＭＳ Ｐゴシック"/>
          </w:rPr>
          <w:t>https://www.caremanagement.jp/news/detail/30191</w:t>
        </w:r>
      </w:hyperlink>
    </w:p>
    <w:p w14:paraId="380A6BB9" w14:textId="2824F306" w:rsidR="00D062E6" w:rsidRDefault="00D062E6" w:rsidP="00D062E6">
      <w:pPr>
        <w:pStyle w:val="afe"/>
        <w:ind w:leftChars="300" w:left="720" w:right="-120"/>
      </w:pPr>
      <w:hyperlink r:id="rId27657" w:history="1">
        <w:r w:rsidRPr="00D062E6">
          <w:rPr>
            <w:rStyle w:val="af3"/>
            <w:rFonts w:cs="ＭＳ Ｐゴシック"/>
          </w:rPr>
          <w:t>厚労省、ケアマネ資格の更新制廃止の方針を固める　来年に法改正へ　施行時期は「未定」</w:t>
        </w:r>
      </w:hyperlink>
      <w:r w:rsidRPr="00D062E6">
        <w:t>2025-10-28</w:t>
      </w:r>
    </w:p>
    <w:p w14:paraId="6B1D436F" w14:textId="23B2F654" w:rsidR="00D062E6" w:rsidRDefault="00E46A44" w:rsidP="00D062E6">
      <w:pPr>
        <w:pStyle w:val="afe"/>
        <w:ind w:leftChars="300" w:left="720" w:right="-120"/>
      </w:pPr>
      <w:hyperlink r:id="rId27658" w:history="1">
        <w:r w:rsidRPr="006A4C16">
          <w:rPr>
            <w:rStyle w:val="af3"/>
            <w:rFonts w:cs="ＭＳ Ｐゴシック"/>
          </w:rPr>
          <w:t>https://www.joint-kaigo.com/articles/41385/</w:t>
        </w:r>
      </w:hyperlink>
    </w:p>
    <w:p w14:paraId="1BBF77EF" w14:textId="77777777" w:rsidR="00E46A44" w:rsidRPr="00E46A44" w:rsidRDefault="00E46A44" w:rsidP="00E46A44">
      <w:pPr>
        <w:pStyle w:val="afe"/>
        <w:ind w:leftChars="300" w:left="720" w:right="-120"/>
      </w:pPr>
      <w:hyperlink r:id="rId27659" w:history="1">
        <w:r w:rsidRPr="00E46A44">
          <w:rPr>
            <w:rStyle w:val="af3"/>
            <w:rFonts w:cs="ＭＳ Ｐゴシック"/>
          </w:rPr>
          <w:t>ケアマネの資格取得要件、実務経験を5年→3年に　厚労省　対象資格の拡大も提案へ</w:t>
        </w:r>
      </w:hyperlink>
    </w:p>
    <w:p w14:paraId="170919CC" w14:textId="109CF40E" w:rsidR="00E46A44" w:rsidRDefault="00E46A44" w:rsidP="00D062E6">
      <w:pPr>
        <w:pStyle w:val="afe"/>
        <w:ind w:leftChars="300" w:left="720" w:right="-120"/>
      </w:pPr>
      <w:r w:rsidRPr="00E46A44">
        <w:t>2025-10-27</w:t>
      </w:r>
    </w:p>
    <w:p w14:paraId="1B913A50" w14:textId="28B343AF" w:rsidR="00E46A44" w:rsidRDefault="00E46A44" w:rsidP="00D062E6">
      <w:pPr>
        <w:pStyle w:val="afe"/>
        <w:ind w:leftChars="300" w:left="720" w:right="-120"/>
      </w:pPr>
      <w:hyperlink r:id="rId27660" w:history="1">
        <w:r w:rsidRPr="006A4C16">
          <w:rPr>
            <w:rStyle w:val="af3"/>
            <w:rFonts w:cs="ＭＳ Ｐゴシック"/>
          </w:rPr>
          <w:t>https://www.joint-kaigo.com/articles/41358/</w:t>
        </w:r>
      </w:hyperlink>
    </w:p>
    <w:p w14:paraId="703236A8" w14:textId="5275AB45" w:rsidR="00E46A44" w:rsidRDefault="00E46A44" w:rsidP="00E46A44">
      <w:pPr>
        <w:pStyle w:val="afe"/>
        <w:ind w:leftChars="300" w:left="720" w:right="-120"/>
      </w:pPr>
      <w:hyperlink r:id="rId27661" w:history="1">
        <w:r w:rsidRPr="00E46A44">
          <w:rPr>
            <w:rStyle w:val="af3"/>
            <w:rFonts w:cs="ＭＳ Ｐゴシック"/>
          </w:rPr>
          <w:t>ケアマネ資格の更新制を廃止　厚労省　更新研修の義務付け終了を審議会に提案へ</w:t>
        </w:r>
      </w:hyperlink>
      <w:r w:rsidRPr="00E46A44">
        <w:t>2025-10-27</w:t>
      </w:r>
    </w:p>
    <w:p w14:paraId="32D6F8B4" w14:textId="04020C3B" w:rsidR="0015315E" w:rsidRDefault="00640FC8" w:rsidP="00640FC8">
      <w:pPr>
        <w:pStyle w:val="afe"/>
        <w:ind w:leftChars="300" w:left="720" w:right="-120"/>
      </w:pPr>
      <w:hyperlink r:id="rId27662" w:history="1">
        <w:r w:rsidRPr="006A4C16">
          <w:rPr>
            <w:rStyle w:val="af3"/>
            <w:rFonts w:cs="ＭＳ Ｐゴシック"/>
          </w:rPr>
          <w:t>https://www.joint-kaigo.com/articles/41350/</w:t>
        </w:r>
      </w:hyperlink>
    </w:p>
    <w:p w14:paraId="264EB0E6" w14:textId="2CC58451" w:rsidR="007157C4" w:rsidRDefault="007157C4" w:rsidP="00640FC8">
      <w:pPr>
        <w:pStyle w:val="afe"/>
        <w:ind w:leftChars="300" w:left="720" w:right="-120"/>
      </w:pPr>
      <w:hyperlink r:id="rId27663" w:history="1">
        <w:r w:rsidRPr="007157C4">
          <w:rPr>
            <w:rStyle w:val="af3"/>
            <w:rFonts w:cs="ＭＳ Ｐゴシック" w:hint="eastAsia"/>
          </w:rPr>
          <w:t>ケアマネ資格更新制を廃止へ　負担軽減策―研修は分割受講可能に　厚労省案</w:t>
        </w:r>
      </w:hyperlink>
      <w:r w:rsidRPr="007157C4">
        <w:t>2025年</w:t>
      </w:r>
    </w:p>
    <w:p w14:paraId="41074664" w14:textId="426C9928" w:rsidR="007157C4" w:rsidRDefault="007157C4" w:rsidP="00640FC8">
      <w:pPr>
        <w:pStyle w:val="afe"/>
        <w:ind w:leftChars="300" w:left="720" w:right="-120"/>
      </w:pPr>
      <w:r w:rsidRPr="007157C4">
        <w:t>10月27日</w:t>
      </w:r>
    </w:p>
    <w:p w14:paraId="53DEBC74" w14:textId="42BB4B90" w:rsidR="00B17107" w:rsidRPr="00B17107" w:rsidRDefault="00B17107" w:rsidP="00640FC8">
      <w:pPr>
        <w:pStyle w:val="afe"/>
        <w:ind w:leftChars="300" w:left="720" w:right="-120"/>
        <w:rPr>
          <w:rStyle w:val="af3"/>
          <w:rFonts w:cs="ＭＳ Ｐゴシック"/>
        </w:rPr>
      </w:pPr>
      <w:r>
        <w:fldChar w:fldCharType="begin"/>
      </w:r>
      <w:r>
        <w:rPr>
          <w:rFonts w:hint="eastAsia"/>
        </w:rPr>
        <w:instrText>HYPERLINK "https://media.shaho.co.jp/n/n950e1c76ccff"</w:instrText>
      </w:r>
      <w:r>
        <w:fldChar w:fldCharType="separate"/>
      </w:r>
      <w:r w:rsidRPr="00B17107">
        <w:rPr>
          <w:rStyle w:val="af3"/>
          <w:rFonts w:cs="ＭＳ Ｐゴシック" w:hint="eastAsia"/>
        </w:rPr>
        <w:t>ケアマネジャーの更新制を廃止へ――第</w:t>
      </w:r>
      <w:r w:rsidRPr="00B17107">
        <w:rPr>
          <w:rStyle w:val="af3"/>
          <w:rFonts w:cs="ＭＳ Ｐゴシック"/>
        </w:rPr>
        <w:t>127回社会保障審議会介護保険部会（2025年</w:t>
      </w:r>
    </w:p>
    <w:p w14:paraId="7D807AED" w14:textId="66E3CF92" w:rsidR="00B17107" w:rsidRPr="0015315E" w:rsidRDefault="00B17107" w:rsidP="00640FC8">
      <w:pPr>
        <w:pStyle w:val="afe"/>
        <w:ind w:leftChars="300" w:left="720" w:right="-120"/>
      </w:pPr>
      <w:r w:rsidRPr="00B17107">
        <w:rPr>
          <w:rStyle w:val="af3"/>
          <w:rFonts w:cs="ＭＳ Ｐゴシック"/>
        </w:rPr>
        <w:t>10月27日）</w:t>
      </w:r>
      <w:r>
        <w:fldChar w:fldCharType="end"/>
      </w:r>
    </w:p>
    <w:p w14:paraId="00E79FC6" w14:textId="73FD5A3B" w:rsidR="00997F3D" w:rsidRDefault="007A640E" w:rsidP="00997F3D">
      <w:pPr>
        <w:pStyle w:val="afe"/>
        <w:ind w:left="480" w:right="-120"/>
      </w:pPr>
      <w:hyperlink r:id="rId27664" w:history="1">
        <w:r w:rsidRPr="007A640E">
          <w:rPr>
            <w:rStyle w:val="af3"/>
            <w:rFonts w:cs="ＭＳ Ｐゴシック" w:hint="eastAsia"/>
          </w:rPr>
          <w:t>第</w:t>
        </w:r>
        <w:r w:rsidRPr="007A640E">
          <w:rPr>
            <w:rStyle w:val="af3"/>
            <w:rFonts w:cs="ＭＳ Ｐゴシック"/>
          </w:rPr>
          <w:t>126回2025年10月9日</w:t>
        </w:r>
      </w:hyperlink>
    </w:p>
    <w:p w14:paraId="4E7BE2C5" w14:textId="4B1E43B7" w:rsidR="002A738E" w:rsidRDefault="00764CAF" w:rsidP="002A738E">
      <w:pPr>
        <w:pStyle w:val="afe"/>
        <w:ind w:left="480" w:right="-120"/>
      </w:pPr>
      <w:hyperlink r:id="rId27665" w:tgtFrame="_blank" w:history="1">
        <w:r w:rsidRPr="00764CAF">
          <w:rPr>
            <w:rStyle w:val="af3"/>
            <w:rFonts w:cs="ＭＳ Ｐゴシック"/>
          </w:rPr>
          <w:t>資料１　人口減少・サービス需要の変化に応じたサービス提供体制の構築等［PDF形式］</w:t>
        </w:r>
      </w:hyperlink>
    </w:p>
    <w:p w14:paraId="239AC9B0" w14:textId="0F9B196E" w:rsidR="00301816" w:rsidRPr="00301816" w:rsidRDefault="00301816" w:rsidP="00301816">
      <w:pPr>
        <w:pStyle w:val="afe"/>
        <w:ind w:left="480" w:right="-120" w:firstLineChars="100" w:firstLine="240"/>
        <w:rPr>
          <w:rStyle w:val="af3"/>
          <w:rFonts w:cs="ＭＳ Ｐゴシック"/>
        </w:rPr>
      </w:pPr>
      <w:r>
        <w:fldChar w:fldCharType="begin"/>
      </w:r>
      <w:r>
        <w:rPr>
          <w:rFonts w:hint="eastAsia"/>
        </w:rPr>
        <w:instrText>HYPERLINK "https://www.joint-kaigo.com/articles/41047/"</w:instrText>
      </w:r>
      <w:r>
        <w:fldChar w:fldCharType="separate"/>
      </w:r>
      <w:r w:rsidRPr="00301816">
        <w:rPr>
          <w:rStyle w:val="af3"/>
          <w:rFonts w:cs="ＭＳ Ｐゴシック" w:hint="eastAsia"/>
        </w:rPr>
        <w:t>過疎地の介護サービスを弾力運用　厚労省、新類型の特例を創設　人員配置基準など緩</w:t>
      </w:r>
    </w:p>
    <w:p w14:paraId="2E5F21F2" w14:textId="5CAAA51F" w:rsidR="00301816" w:rsidRDefault="00301816" w:rsidP="00301816">
      <w:pPr>
        <w:pStyle w:val="afe"/>
        <w:ind w:left="480" w:right="-120" w:firstLineChars="100" w:firstLine="240"/>
      </w:pPr>
      <w:r w:rsidRPr="00301816">
        <w:rPr>
          <w:rStyle w:val="af3"/>
          <w:rFonts w:cs="ＭＳ Ｐゴシック" w:hint="eastAsia"/>
        </w:rPr>
        <w:t>和スキーム提案</w:t>
      </w:r>
      <w:r>
        <w:fldChar w:fldCharType="end"/>
      </w:r>
      <w:r w:rsidRPr="00301816">
        <w:t>2025年10月11日</w:t>
      </w:r>
    </w:p>
    <w:p w14:paraId="4579EF37" w14:textId="20C226EF" w:rsidR="00CB4B28" w:rsidRDefault="00CB4B28" w:rsidP="00301816">
      <w:pPr>
        <w:pStyle w:val="afe"/>
        <w:ind w:left="480" w:right="-120" w:firstLineChars="100" w:firstLine="240"/>
      </w:pPr>
      <w:hyperlink r:id="rId27666" w:history="1">
        <w:r w:rsidRPr="00F13966">
          <w:rPr>
            <w:rStyle w:val="af3"/>
            <w:rFonts w:cs="ＭＳ Ｐゴシック"/>
          </w:rPr>
          <w:t>https://i.care-mane.com/news/entry/2025/10/14/160000</w:t>
        </w:r>
      </w:hyperlink>
    </w:p>
    <w:p w14:paraId="723919AB" w14:textId="02631045" w:rsidR="002D1AD3" w:rsidRPr="00CB4B28" w:rsidRDefault="002D1AD3" w:rsidP="00301816">
      <w:pPr>
        <w:pStyle w:val="afe"/>
        <w:ind w:left="480" w:right="-120" w:firstLineChars="100" w:firstLine="240"/>
      </w:pPr>
      <w:hyperlink r:id="rId27667" w:history="1">
        <w:r w:rsidRPr="009A2CB2">
          <w:rPr>
            <w:rStyle w:val="af3"/>
            <w:rFonts w:cs="ＭＳ Ｐゴシック"/>
          </w:rPr>
          <w:t>https://www.caremanagement.jp/news/detail/29918</w:t>
        </w:r>
      </w:hyperlink>
    </w:p>
    <w:p w14:paraId="63563F15" w14:textId="49E2CD69" w:rsidR="00E076D9" w:rsidRDefault="00E076D9" w:rsidP="003C10F5">
      <w:pPr>
        <w:pStyle w:val="afe"/>
        <w:ind w:left="480" w:right="-120" w:firstLineChars="100" w:firstLine="240"/>
      </w:pPr>
      <w:hyperlink r:id="rId27668" w:history="1">
        <w:r w:rsidRPr="00E076D9">
          <w:rPr>
            <w:rStyle w:val="af3"/>
            <w:rFonts w:cs="ＭＳ Ｐゴシック"/>
          </w:rPr>
          <w:t>これからの相談支援体制の難しさ。 包括とケアマネの「共倒れ」をどう防ぐ？</w:t>
        </w:r>
      </w:hyperlink>
      <w:r w:rsidRPr="00E076D9">
        <w:t>2025-10-21</w:t>
      </w:r>
    </w:p>
    <w:p w14:paraId="14E93601" w14:textId="4038EFD9" w:rsidR="003C10F5" w:rsidRPr="003C10F5" w:rsidRDefault="003C10F5" w:rsidP="003C10F5">
      <w:pPr>
        <w:pStyle w:val="afe"/>
        <w:ind w:left="480" w:right="-120" w:firstLineChars="100" w:firstLine="240"/>
        <w:rPr>
          <w:rStyle w:val="af3"/>
          <w:rFonts w:cs="ＭＳ Ｐゴシック"/>
        </w:rPr>
      </w:pPr>
      <w:r>
        <w:fldChar w:fldCharType="begin"/>
      </w:r>
      <w:r>
        <w:rPr>
          <w:rFonts w:hint="eastAsia"/>
        </w:rPr>
        <w:instrText>HYPERLINK "https://www.joint-kaigo.com/articles/41014/"</w:instrText>
      </w:r>
      <w:r>
        <w:fldChar w:fldCharType="separate"/>
      </w:r>
      <w:r w:rsidRPr="003C10F5">
        <w:rPr>
          <w:rStyle w:val="af3"/>
          <w:rFonts w:cs="ＭＳ Ｐゴシック" w:hint="eastAsia"/>
        </w:rPr>
        <w:t>ケアマネらのシャドウワーク解消、包括の役割を明確化　厚労省　地域課題への対応力強</w:t>
      </w:r>
    </w:p>
    <w:p w14:paraId="161F2D6D" w14:textId="7EB1F94D" w:rsidR="003C10F5" w:rsidRDefault="003C10F5" w:rsidP="003C10F5">
      <w:pPr>
        <w:pStyle w:val="afe"/>
        <w:ind w:left="480" w:right="-120" w:firstLineChars="100" w:firstLine="240"/>
      </w:pPr>
      <w:r w:rsidRPr="003C10F5">
        <w:rPr>
          <w:rStyle w:val="af3"/>
          <w:rFonts w:cs="ＭＳ Ｐゴシック" w:hint="eastAsia"/>
        </w:rPr>
        <w:t>化へ体制づくり</w:t>
      </w:r>
      <w:r>
        <w:fldChar w:fldCharType="end"/>
      </w:r>
      <w:r w:rsidRPr="003C10F5">
        <w:t>2025年10月10日</w:t>
      </w:r>
    </w:p>
    <w:p w14:paraId="2404C596" w14:textId="0986B359" w:rsidR="00BD3385" w:rsidRPr="00BD3385" w:rsidRDefault="00BD3385" w:rsidP="003C10F5">
      <w:pPr>
        <w:pStyle w:val="afe"/>
        <w:ind w:left="480" w:right="-120" w:firstLineChars="100" w:firstLine="240"/>
      </w:pPr>
      <w:hyperlink r:id="rId27669" w:history="1">
        <w:r w:rsidRPr="00A863D7">
          <w:rPr>
            <w:rStyle w:val="af3"/>
            <w:rFonts w:cs="ＭＳ Ｐゴシック"/>
          </w:rPr>
          <w:t>https://i.care-mane.com/news/entry/2025/10/14/112452</w:t>
        </w:r>
      </w:hyperlink>
    </w:p>
    <w:p w14:paraId="3BFD0202" w14:textId="5B70EA5A" w:rsidR="003C10F5" w:rsidRPr="003C10F5" w:rsidRDefault="003C10F5" w:rsidP="003C10F5">
      <w:pPr>
        <w:pStyle w:val="afe"/>
        <w:ind w:left="480" w:right="-120" w:firstLineChars="100" w:firstLine="240"/>
        <w:rPr>
          <w:rStyle w:val="af3"/>
          <w:rFonts w:cs="ＭＳ Ｐゴシック"/>
        </w:rPr>
      </w:pPr>
      <w:r>
        <w:fldChar w:fldCharType="begin"/>
      </w:r>
      <w:r>
        <w:rPr>
          <w:rFonts w:hint="eastAsia"/>
        </w:rPr>
        <w:instrText>HYPERLINK "https://www.joint-kaigo.com/articles/41024/"</w:instrText>
      </w:r>
      <w:r>
        <w:fldChar w:fldCharType="separate"/>
      </w:r>
      <w:r w:rsidRPr="003C10F5">
        <w:rPr>
          <w:rStyle w:val="af3"/>
          <w:rFonts w:cs="ＭＳ Ｐゴシック" w:hint="eastAsia"/>
        </w:rPr>
        <w:t>事業者連携の旗振り役に経済インセンティブ　厚労省方針　補助金や加算で介護サービス</w:t>
      </w:r>
    </w:p>
    <w:p w14:paraId="488EE9CF" w14:textId="4D9755B0" w:rsidR="003C10F5" w:rsidRDefault="003C10F5" w:rsidP="003C10F5">
      <w:pPr>
        <w:pStyle w:val="afe"/>
        <w:ind w:left="480" w:right="-120" w:firstLineChars="100" w:firstLine="240"/>
      </w:pPr>
      <w:r w:rsidRPr="003C10F5">
        <w:rPr>
          <w:rStyle w:val="af3"/>
          <w:rFonts w:cs="ＭＳ Ｐゴシック" w:hint="eastAsia"/>
        </w:rPr>
        <w:t>維持を後押し</w:t>
      </w:r>
      <w:r>
        <w:fldChar w:fldCharType="end"/>
      </w:r>
      <w:r w:rsidRPr="003C10F5">
        <w:t>2025年10月10日</w:t>
      </w:r>
    </w:p>
    <w:p w14:paraId="02C0E133" w14:textId="2D755691" w:rsidR="00BD3385" w:rsidRPr="00BD3385" w:rsidRDefault="00BD3385" w:rsidP="003C10F5">
      <w:pPr>
        <w:pStyle w:val="afe"/>
        <w:ind w:left="480" w:right="-120" w:firstLineChars="100" w:firstLine="240"/>
      </w:pPr>
      <w:hyperlink r:id="rId27670" w:history="1">
        <w:r w:rsidRPr="00A863D7">
          <w:rPr>
            <w:rStyle w:val="af3"/>
            <w:rFonts w:cs="ＭＳ Ｐゴシック"/>
          </w:rPr>
          <w:t>https://i.care-mane.com/news/entry/2025/10/14/112509</w:t>
        </w:r>
      </w:hyperlink>
    </w:p>
    <w:p w14:paraId="6D44E170" w14:textId="7CC2C885" w:rsidR="0011107D" w:rsidRDefault="0011107D" w:rsidP="0011107D">
      <w:pPr>
        <w:pStyle w:val="afe"/>
        <w:ind w:left="480" w:right="-120" w:firstLineChars="100" w:firstLine="240"/>
      </w:pPr>
      <w:hyperlink r:id="rId27671" w:history="1">
        <w:r w:rsidRPr="0011107D">
          <w:rPr>
            <w:rStyle w:val="af3"/>
            <w:rFonts w:cs="ＭＳ Ｐゴシック" w:hint="eastAsia"/>
          </w:rPr>
          <w:t>「特例介護サービス」拡大で対応　人口減少地域の体制維持〈厚労省〉</w:t>
        </w:r>
      </w:hyperlink>
      <w:r>
        <w:t>2025年10月20日</w:t>
      </w:r>
    </w:p>
    <w:p w14:paraId="7F3387CA" w14:textId="6E3E7614" w:rsidR="0011107D" w:rsidRDefault="0011107D" w:rsidP="0011107D">
      <w:pPr>
        <w:pStyle w:val="afe"/>
        <w:ind w:left="480" w:right="-120" w:firstLineChars="100" w:firstLine="240"/>
      </w:pPr>
      <w:r>
        <w:t>福祉新聞</w:t>
      </w:r>
    </w:p>
    <w:p w14:paraId="0848629B" w14:textId="0863FED3" w:rsidR="0049576C" w:rsidRPr="0049576C" w:rsidRDefault="0049576C" w:rsidP="0049576C">
      <w:pPr>
        <w:pStyle w:val="afe"/>
        <w:ind w:left="480" w:right="-120" w:firstLineChars="100" w:firstLine="240"/>
        <w:rPr>
          <w:rStyle w:val="af3"/>
          <w:rFonts w:cs="ＭＳ Ｐゴシック"/>
        </w:rPr>
      </w:pPr>
      <w:r>
        <w:fldChar w:fldCharType="begin"/>
      </w:r>
      <w:r>
        <w:rPr>
          <w:rFonts w:hint="eastAsia"/>
        </w:rPr>
        <w:instrText>HYPERLINK "https://gemmed.ghc-j.com/?p=69985"</w:instrText>
      </w:r>
      <w:r>
        <w:fldChar w:fldCharType="separate"/>
      </w:r>
      <w:r w:rsidRPr="0049576C">
        <w:rPr>
          <w:rStyle w:val="af3"/>
          <w:rFonts w:cs="ＭＳ Ｐゴシック" w:hint="eastAsia"/>
        </w:rPr>
        <w:t>中山間・人口減少地域での人員配置基準緩和・包括報酬等、「サービスの質担保の仕組</w:t>
      </w:r>
    </w:p>
    <w:p w14:paraId="31CA702B" w14:textId="62744B10" w:rsidR="0049576C" w:rsidRDefault="0049576C" w:rsidP="0049576C">
      <w:pPr>
        <w:pStyle w:val="afe"/>
        <w:ind w:left="480" w:right="-120" w:firstLineChars="100" w:firstLine="240"/>
      </w:pPr>
      <w:r w:rsidRPr="0049576C">
        <w:rPr>
          <w:rStyle w:val="af3"/>
          <w:rFonts w:cs="ＭＳ Ｐゴシック" w:hint="eastAsia"/>
        </w:rPr>
        <w:t>み」とセットで導入しては—社保審・介護保険部会</w:t>
      </w:r>
      <w:r>
        <w:fldChar w:fldCharType="end"/>
      </w:r>
      <w:r>
        <w:t>2025.10.10.（金）</w:t>
      </w:r>
    </w:p>
    <w:p w14:paraId="1525F3ED" w14:textId="1E62079A" w:rsidR="001158A5" w:rsidRDefault="001158A5" w:rsidP="001158A5">
      <w:pPr>
        <w:pStyle w:val="afe"/>
        <w:ind w:left="480" w:right="-120" w:firstLineChars="100" w:firstLine="240"/>
      </w:pPr>
      <w:hyperlink r:id="rId27672" w:history="1">
        <w:r w:rsidRPr="001158A5">
          <w:rPr>
            <w:rStyle w:val="af3"/>
            <w:rFonts w:cs="ＭＳ Ｐゴシック" w:hint="eastAsia"/>
          </w:rPr>
          <w:t>介護事業者連携、中心的役割なら報酬上乗せも－中山間地で　厚労省案</w:t>
        </w:r>
      </w:hyperlink>
      <w:r>
        <w:t>2025</w:t>
      </w:r>
      <w:r>
        <w:rPr>
          <w:rFonts w:hint="eastAsia"/>
        </w:rPr>
        <w:t>年</w:t>
      </w:r>
      <w:r>
        <w:t>10月</w:t>
      </w:r>
      <w:r>
        <w:rPr>
          <w:rFonts w:hint="eastAsia"/>
        </w:rPr>
        <w:t>0</w:t>
      </w:r>
      <w:r>
        <w:t>9</w:t>
      </w:r>
    </w:p>
    <w:p w14:paraId="1078160F" w14:textId="3CBF622C" w:rsidR="001158A5" w:rsidRDefault="001158A5" w:rsidP="001158A5">
      <w:pPr>
        <w:pStyle w:val="afe"/>
        <w:ind w:left="480" w:right="-120" w:firstLineChars="100" w:firstLine="240"/>
      </w:pPr>
      <w:r>
        <w:t>日</w:t>
      </w:r>
    </w:p>
    <w:p w14:paraId="399F398B" w14:textId="442580FC" w:rsidR="001158A5" w:rsidRDefault="001158A5" w:rsidP="001158A5">
      <w:pPr>
        <w:pStyle w:val="afe"/>
        <w:ind w:left="480" w:right="-120" w:firstLineChars="100" w:firstLine="240"/>
      </w:pPr>
      <w:hyperlink r:id="rId27673" w:history="1">
        <w:r w:rsidRPr="001158A5">
          <w:rPr>
            <w:rStyle w:val="af3"/>
            <w:rFonts w:cs="ＭＳ Ｐゴシック" w:hint="eastAsia"/>
          </w:rPr>
          <w:t>特例介護サービスに新類型　中山間地で－施設系も対象　厚労省案</w:t>
        </w:r>
      </w:hyperlink>
      <w:r>
        <w:t>2025年10月09</w:t>
      </w:r>
      <w:r>
        <w:rPr>
          <w:rFonts w:hint="eastAsia"/>
        </w:rPr>
        <w:t>日</w:t>
      </w:r>
    </w:p>
    <w:p w14:paraId="7E0865A7" w14:textId="4839C4E4" w:rsidR="00CB4B28" w:rsidRPr="00CB4B28" w:rsidRDefault="00CB4B28" w:rsidP="00997F3D">
      <w:pPr>
        <w:pStyle w:val="afe"/>
        <w:ind w:left="480" w:right="-120" w:firstLineChars="100" w:firstLine="240"/>
      </w:pPr>
      <w:hyperlink r:id="rId27674" w:history="1">
        <w:r w:rsidRPr="00CB4B28">
          <w:rPr>
            <w:rStyle w:val="af3"/>
            <w:rFonts w:cs="ＭＳ Ｐゴシック"/>
          </w:rPr>
          <w:t>ケアマネの法定研修をめぐって── 現場が納得できる改革で必要なこと</w:t>
        </w:r>
      </w:hyperlink>
      <w:r w:rsidRPr="00CB4B28">
        <w:t>2025-10-14</w:t>
      </w:r>
    </w:p>
    <w:p w14:paraId="13CE95A4" w14:textId="7B336721" w:rsidR="00997F3D" w:rsidRDefault="00997F3D" w:rsidP="00997F3D">
      <w:pPr>
        <w:pStyle w:val="afe"/>
        <w:ind w:left="480" w:right="-120" w:firstLineChars="100" w:firstLine="240"/>
      </w:pPr>
      <w:hyperlink r:id="rId27675" w:history="1">
        <w:r w:rsidRPr="00997F3D">
          <w:rPr>
            <w:rStyle w:val="af3"/>
            <w:rFonts w:cs="ＭＳ Ｐゴシック" w:hint="eastAsia"/>
          </w:rPr>
          <w:t>介護支援専門員協会、ケアマネ資格の更新制と更新研修の切り離しを審議会で要請</w:t>
        </w:r>
      </w:hyperlink>
      <w:r w:rsidRPr="00997F3D">
        <w:t>2025</w:t>
      </w:r>
    </w:p>
    <w:p w14:paraId="2D76A7B9" w14:textId="3B0D99B5" w:rsidR="00997F3D" w:rsidRDefault="00997F3D" w:rsidP="00997F3D">
      <w:pPr>
        <w:pStyle w:val="afe"/>
        <w:ind w:left="480" w:right="-120" w:firstLineChars="100" w:firstLine="240"/>
      </w:pPr>
      <w:r w:rsidRPr="00997F3D">
        <w:t>年10月9日</w:t>
      </w:r>
    </w:p>
    <w:p w14:paraId="17C59DB0" w14:textId="521B37D8" w:rsidR="003C10F5" w:rsidRPr="003C10F5" w:rsidRDefault="003C10F5" w:rsidP="00997F3D">
      <w:pPr>
        <w:pStyle w:val="afe"/>
        <w:ind w:left="480" w:right="-120" w:firstLineChars="100" w:firstLine="240"/>
      </w:pPr>
      <w:hyperlink r:id="rId27676" w:history="1">
        <w:r w:rsidRPr="003E78A6">
          <w:rPr>
            <w:rStyle w:val="af3"/>
            <w:rFonts w:cs="ＭＳ Ｐゴシック"/>
          </w:rPr>
          <w:t>https://i.care-mane.com/news/entry/2025/10/10/143000</w:t>
        </w:r>
      </w:hyperlink>
    </w:p>
    <w:p w14:paraId="6B18D536" w14:textId="10873130" w:rsidR="004D34BD" w:rsidRDefault="004D34BD" w:rsidP="004D34BD">
      <w:pPr>
        <w:pStyle w:val="afe"/>
        <w:ind w:left="480" w:right="-120" w:firstLineChars="100" w:firstLine="240"/>
      </w:pPr>
      <w:hyperlink r:id="rId27677" w:history="1">
        <w:r w:rsidRPr="004D34BD">
          <w:rPr>
            <w:rStyle w:val="af3"/>
            <w:rFonts w:cs="ＭＳ Ｐゴシック" w:hint="eastAsia"/>
          </w:rPr>
          <w:t>居宅介護支援が予防マネジメントを直接実施　厚労省方針　次の制度改正へ具体化検討</w:t>
        </w:r>
      </w:hyperlink>
    </w:p>
    <w:p w14:paraId="77DF70E1" w14:textId="0E54ED1B" w:rsidR="007A640E" w:rsidRDefault="004D34BD" w:rsidP="004D34BD">
      <w:pPr>
        <w:pStyle w:val="afe"/>
        <w:ind w:left="480" w:right="-120" w:firstLineChars="100" w:firstLine="240"/>
      </w:pPr>
      <w:r w:rsidRPr="004D34BD">
        <w:lastRenderedPageBreak/>
        <w:t>2025年10月9日</w:t>
      </w:r>
    </w:p>
    <w:p w14:paraId="7572C407" w14:textId="49C6B9B2" w:rsidR="003C10F5" w:rsidRPr="003C10F5" w:rsidRDefault="003C10F5" w:rsidP="004D34BD">
      <w:pPr>
        <w:pStyle w:val="afe"/>
        <w:ind w:left="480" w:right="-120" w:firstLineChars="100" w:firstLine="240"/>
      </w:pPr>
      <w:hyperlink r:id="rId27678" w:history="1">
        <w:r w:rsidRPr="003E78A6">
          <w:rPr>
            <w:rStyle w:val="af3"/>
            <w:rFonts w:cs="ＭＳ Ｐゴシック"/>
          </w:rPr>
          <w:t>https://i.care-mane.com/news/entry/2025/10/10/133000</w:t>
        </w:r>
      </w:hyperlink>
    </w:p>
    <w:p w14:paraId="203348EA" w14:textId="5D466693" w:rsidR="00446ED6" w:rsidRDefault="00446ED6" w:rsidP="00446ED6">
      <w:pPr>
        <w:pStyle w:val="afe"/>
        <w:ind w:left="480" w:right="-120"/>
      </w:pPr>
      <w:hyperlink r:id="rId27679" w:tgtFrame="_blank" w:history="1">
        <w:r w:rsidRPr="00446ED6">
          <w:rPr>
            <w:rStyle w:val="af3"/>
            <w:rFonts w:cs="ＭＳ Ｐゴシック"/>
          </w:rPr>
          <w:t>資料２　地域包括ケアシステムの深化（相談支援の在り方）［PDF形式：11.1MB］</w:t>
        </w:r>
      </w:hyperlink>
    </w:p>
    <w:p w14:paraId="18B0DA71" w14:textId="02D9F1CD" w:rsidR="00446ED6" w:rsidRDefault="00446ED6" w:rsidP="00446ED6">
      <w:pPr>
        <w:pStyle w:val="afe"/>
        <w:ind w:left="480" w:right="-120" w:firstLineChars="100" w:firstLine="240"/>
      </w:pPr>
      <w:hyperlink r:id="rId27680" w:history="1">
        <w:r w:rsidRPr="00446ED6">
          <w:rPr>
            <w:rStyle w:val="af3"/>
            <w:rFonts w:cs="ＭＳ Ｐゴシック" w:hint="eastAsia"/>
          </w:rPr>
          <w:t>地域包括支援センターに</w:t>
        </w:r>
        <w:r w:rsidRPr="00446ED6">
          <w:rPr>
            <w:rStyle w:val="af3"/>
            <w:rFonts w:cs="ＭＳ Ｐゴシック"/>
          </w:rPr>
          <w:t>BCP義務化　厚労省案　災害多発で平時からの備え強化</w:t>
        </w:r>
      </w:hyperlink>
      <w:r w:rsidRPr="00446ED6">
        <w:t>2025</w:t>
      </w:r>
    </w:p>
    <w:p w14:paraId="3C98FD97" w14:textId="5777597C" w:rsidR="00446ED6" w:rsidRDefault="00446ED6" w:rsidP="00446ED6">
      <w:pPr>
        <w:pStyle w:val="afe"/>
        <w:ind w:left="480" w:right="-120" w:firstLineChars="100" w:firstLine="240"/>
      </w:pPr>
      <w:r w:rsidRPr="00446ED6">
        <w:t>年10月16日</w:t>
      </w:r>
    </w:p>
    <w:p w14:paraId="0ACADA57" w14:textId="7C9DDB11" w:rsidR="004A1CEC" w:rsidRPr="00446ED6" w:rsidRDefault="004A1CEC" w:rsidP="00446ED6">
      <w:pPr>
        <w:pStyle w:val="afe"/>
        <w:ind w:left="480" w:right="-120" w:firstLineChars="100" w:firstLine="240"/>
      </w:pPr>
      <w:hyperlink r:id="rId27681" w:history="1">
        <w:r w:rsidRPr="002625A9">
          <w:rPr>
            <w:rStyle w:val="af3"/>
            <w:rFonts w:cs="ＭＳ Ｐゴシック"/>
          </w:rPr>
          <w:t>https://i.care-mane.com/news/entry/2025/10/17/142634</w:t>
        </w:r>
      </w:hyperlink>
    </w:p>
    <w:p w14:paraId="4A6229E1" w14:textId="65060EBF" w:rsidR="00312A7A" w:rsidRDefault="0082578C" w:rsidP="00312A7A">
      <w:pPr>
        <w:pStyle w:val="afe"/>
        <w:ind w:left="480" w:right="-120"/>
      </w:pPr>
      <w:hyperlink r:id="rId27682" w:history="1">
        <w:r w:rsidRPr="0082578C">
          <w:rPr>
            <w:rStyle w:val="af3"/>
            <w:rFonts w:cs="ＭＳ Ｐゴシック" w:hint="eastAsia"/>
          </w:rPr>
          <w:t>資料</w:t>
        </w:r>
        <w:r w:rsidRPr="0082578C">
          <w:rPr>
            <w:rStyle w:val="af3"/>
            <w:rFonts w:cs="ＭＳ Ｐゴシック"/>
          </w:rPr>
          <w:t>3.介護保険料等における基準額の調整</w:t>
        </w:r>
      </w:hyperlink>
      <w:r w:rsidR="00312A7A">
        <w:rPr>
          <w:rFonts w:hint="eastAsia"/>
        </w:rPr>
        <w:t xml:space="preserve">　年金額改定により、</w:t>
      </w:r>
      <w:r w:rsidR="00312A7A">
        <w:t>2025年中の老齢基礎年金</w:t>
      </w:r>
    </w:p>
    <w:p w14:paraId="5B833695" w14:textId="77777777" w:rsidR="00312A7A" w:rsidRDefault="00312A7A" w:rsidP="00312A7A">
      <w:pPr>
        <w:pStyle w:val="afe"/>
        <w:ind w:left="480" w:right="-120"/>
      </w:pPr>
      <w:r>
        <w:t>（満額）の支給額が826,464円となり、80.9万円を超えることを踏まえ、基準を見直し、</w:t>
      </w:r>
      <w:r>
        <w:rPr>
          <w:rFonts w:hint="eastAsia"/>
        </w:rPr>
        <w:t>年金収</w:t>
      </w:r>
    </w:p>
    <w:p w14:paraId="6A4E808D" w14:textId="1AB44016" w:rsidR="0082578C" w:rsidRDefault="00312A7A" w:rsidP="005E34BD">
      <w:pPr>
        <w:pStyle w:val="afe"/>
        <w:ind w:left="480" w:right="-120"/>
      </w:pPr>
      <w:r>
        <w:rPr>
          <w:rFonts w:hint="eastAsia"/>
        </w:rPr>
        <w:t>入等</w:t>
      </w:r>
      <w:r>
        <w:t>826,500円を基準にすることとする。（2026年4月施行予定）</w:t>
      </w:r>
    </w:p>
    <w:p w14:paraId="0EA09A54" w14:textId="6EF56E5A" w:rsidR="009C14A3" w:rsidRDefault="009C14A3" w:rsidP="005E34BD">
      <w:pPr>
        <w:pStyle w:val="afe"/>
        <w:ind w:left="480" w:right="-120"/>
      </w:pPr>
      <w:hyperlink r:id="rId27683" w:history="1">
        <w:r w:rsidRPr="009C14A3">
          <w:rPr>
            <w:rStyle w:val="af3"/>
            <w:rFonts w:cs="ＭＳ Ｐゴシック" w:hint="eastAsia"/>
          </w:rPr>
          <w:t>第</w:t>
        </w:r>
        <w:r w:rsidRPr="009C14A3">
          <w:rPr>
            <w:rStyle w:val="af3"/>
            <w:rFonts w:cs="ＭＳ Ｐゴシック"/>
          </w:rPr>
          <w:t>125回2025年9月29日</w:t>
        </w:r>
      </w:hyperlink>
    </w:p>
    <w:p w14:paraId="19BAD0BA" w14:textId="77777777" w:rsidR="004C4B17" w:rsidRDefault="004C4B17" w:rsidP="004C4B17">
      <w:pPr>
        <w:pStyle w:val="afe"/>
        <w:ind w:leftChars="300" w:left="720" w:right="-120"/>
      </w:pPr>
      <w:hyperlink r:id="rId27684" w:history="1">
        <w:r w:rsidRPr="004C4B17">
          <w:rPr>
            <w:rStyle w:val="af3"/>
            <w:rFonts w:cs="ＭＳ Ｐゴシック"/>
          </w:rPr>
          <w:t>ケアマネジメントへの利用者負担導入。 利用者への影響予測で外せない視点とは？</w:t>
        </w:r>
      </w:hyperlink>
      <w:r w:rsidRPr="004C4B17">
        <w:t>2025-</w:t>
      </w:r>
    </w:p>
    <w:p w14:paraId="66C57DB0" w14:textId="3AC9D27A" w:rsidR="004C4B17" w:rsidRPr="004C4B17" w:rsidRDefault="004C4B17" w:rsidP="00766624">
      <w:pPr>
        <w:pStyle w:val="afe"/>
        <w:ind w:leftChars="300" w:left="720" w:right="-120"/>
      </w:pPr>
      <w:r w:rsidRPr="004C4B17">
        <w:t>10-07</w:t>
      </w:r>
    </w:p>
    <w:p w14:paraId="2B091175" w14:textId="4049B585" w:rsidR="00766624" w:rsidRPr="00766624" w:rsidRDefault="00766624" w:rsidP="00766624">
      <w:pPr>
        <w:pStyle w:val="afe"/>
        <w:ind w:leftChars="300" w:left="720" w:right="-120"/>
      </w:pPr>
      <w:hyperlink r:id="rId27685" w:history="1">
        <w:r w:rsidRPr="00766624">
          <w:rPr>
            <w:rStyle w:val="af3"/>
            <w:rFonts w:cs="ＭＳ Ｐゴシック"/>
          </w:rPr>
          <w:t>訪問介護・通所介護の軽度者外し、現場の関係者が猛反発　次期制度改正へ年末に結論</w:t>
        </w:r>
      </w:hyperlink>
      <w:r>
        <w:rPr>
          <w:rFonts w:hint="eastAsia"/>
        </w:rPr>
        <w:t xml:space="preserve">　</w:t>
      </w:r>
      <w:r w:rsidRPr="00766624">
        <w:t>2025-10-01</w:t>
      </w:r>
    </w:p>
    <w:p w14:paraId="53472B54" w14:textId="755991AC" w:rsidR="00766624" w:rsidRPr="00766624" w:rsidRDefault="00766624" w:rsidP="00120E52">
      <w:pPr>
        <w:pStyle w:val="afe"/>
        <w:ind w:left="480" w:right="-120" w:firstLineChars="100" w:firstLine="240"/>
      </w:pPr>
      <w:hyperlink r:id="rId27686" w:history="1">
        <w:r w:rsidRPr="006860C3">
          <w:rPr>
            <w:rStyle w:val="af3"/>
            <w:rFonts w:cs="ＭＳ Ｐゴシック"/>
          </w:rPr>
          <w:t>https://www.joint-kaigo.com/articles/40757/</w:t>
        </w:r>
      </w:hyperlink>
    </w:p>
    <w:p w14:paraId="3C17B511" w14:textId="49832470" w:rsidR="00120E52" w:rsidRPr="00120E52" w:rsidRDefault="00120E52" w:rsidP="00120E52">
      <w:pPr>
        <w:pStyle w:val="afe"/>
        <w:ind w:left="480" w:right="-120" w:firstLineChars="100" w:firstLine="240"/>
        <w:rPr>
          <w:rStyle w:val="af3"/>
          <w:rFonts w:cs="ＭＳ Ｐゴシック"/>
        </w:rPr>
      </w:pPr>
      <w:r>
        <w:fldChar w:fldCharType="begin"/>
      </w:r>
      <w:r>
        <w:rPr>
          <w:rFonts w:hint="eastAsia"/>
        </w:rPr>
        <w:instrText>HYPERLINK "https://gemmed.ghc-j.com/?p=69755"</w:instrText>
      </w:r>
      <w:r>
        <w:fldChar w:fldCharType="separate"/>
      </w:r>
      <w:r w:rsidRPr="00120E52">
        <w:rPr>
          <w:rStyle w:val="af3"/>
          <w:rFonts w:cs="ＭＳ Ｐゴシック" w:hint="eastAsia"/>
        </w:rPr>
        <w:t>介護保険でケアマネジメント利用料を徴収すべきか、要介護</w:t>
      </w:r>
      <w:r w:rsidRPr="00120E52">
        <w:rPr>
          <w:rStyle w:val="af3"/>
          <w:rFonts w:cs="ＭＳ Ｐゴシック"/>
        </w:rPr>
        <w:t>1・2の生活援助を総合事業に</w:t>
      </w:r>
    </w:p>
    <w:p w14:paraId="52E72464" w14:textId="1A7F644C" w:rsidR="00120E52" w:rsidRDefault="00120E52" w:rsidP="00120E52">
      <w:pPr>
        <w:pStyle w:val="afe"/>
        <w:ind w:left="480" w:right="-120" w:firstLineChars="100" w:firstLine="240"/>
      </w:pPr>
      <w:r w:rsidRPr="00120E52">
        <w:rPr>
          <w:rStyle w:val="af3"/>
          <w:rFonts w:cs="ＭＳ Ｐゴシック"/>
        </w:rPr>
        <w:t>移管すべきか—社保審・介護保険部会</w:t>
      </w:r>
      <w:r>
        <w:fldChar w:fldCharType="end"/>
      </w:r>
      <w:r>
        <w:t>2025.9.30.（火）</w:t>
      </w:r>
    </w:p>
    <w:p w14:paraId="2EBAFAD6" w14:textId="6B13BD47" w:rsidR="0026463B" w:rsidRPr="0026463B" w:rsidRDefault="0026463B" w:rsidP="0026463B">
      <w:pPr>
        <w:pStyle w:val="afe"/>
        <w:ind w:left="480" w:right="-120" w:firstLineChars="100" w:firstLine="240"/>
      </w:pPr>
      <w:hyperlink r:id="rId27687" w:history="1">
        <w:r w:rsidRPr="0026463B">
          <w:rPr>
            <w:rStyle w:val="af3"/>
            <w:rFonts w:cs="ＭＳ Ｐゴシック"/>
          </w:rPr>
          <w:t>ケアプラン有料化、再び制度改正の焦点に　審議会で現場から慎重論相次ぐ</w:t>
        </w:r>
      </w:hyperlink>
      <w:r w:rsidRPr="0026463B">
        <w:t>2025-10-01</w:t>
      </w:r>
    </w:p>
    <w:p w14:paraId="474B5293" w14:textId="66AFABA7" w:rsidR="0026463B" w:rsidRPr="0026463B" w:rsidRDefault="0026463B" w:rsidP="00120E52">
      <w:pPr>
        <w:pStyle w:val="afe"/>
        <w:ind w:left="480" w:right="-120" w:firstLineChars="100" w:firstLine="240"/>
      </w:pPr>
      <w:hyperlink r:id="rId27688" w:history="1">
        <w:r w:rsidRPr="006860C3">
          <w:rPr>
            <w:rStyle w:val="af3"/>
            <w:rFonts w:cs="ＭＳ Ｐゴシック"/>
          </w:rPr>
          <w:t>https://www.joint-kaigo.com/articles/40716/</w:t>
        </w:r>
      </w:hyperlink>
    </w:p>
    <w:p w14:paraId="37202B41" w14:textId="4D2300EB" w:rsidR="009C14A3" w:rsidRDefault="009C14A3" w:rsidP="009C14A3">
      <w:pPr>
        <w:pStyle w:val="afe"/>
        <w:ind w:left="480" w:right="-120" w:firstLineChars="100" w:firstLine="240"/>
      </w:pPr>
      <w:hyperlink r:id="rId27689" w:history="1">
        <w:r w:rsidRPr="009C14A3">
          <w:rPr>
            <w:rStyle w:val="af3"/>
            <w:rFonts w:cs="ＭＳ Ｐゴシック"/>
          </w:rPr>
          <w:t>介護費どう支える？　利用者負担の引き上げに賛否　給付と負担、難しい選択のとき</w:t>
        </w:r>
      </w:hyperlink>
      <w:r w:rsidRPr="009C14A3">
        <w:t>2025-</w:t>
      </w:r>
    </w:p>
    <w:p w14:paraId="2BB7D970" w14:textId="506E6B88" w:rsidR="009C14A3" w:rsidRDefault="009C14A3" w:rsidP="009C14A3">
      <w:pPr>
        <w:pStyle w:val="afe"/>
        <w:ind w:left="480" w:right="-120" w:firstLineChars="100" w:firstLine="240"/>
      </w:pPr>
      <w:r w:rsidRPr="009C14A3">
        <w:t>09-30</w:t>
      </w:r>
    </w:p>
    <w:p w14:paraId="2ABAF1A6" w14:textId="3C51850F" w:rsidR="009C14A3" w:rsidRDefault="009C14A3" w:rsidP="009C14A3">
      <w:pPr>
        <w:pStyle w:val="afe"/>
        <w:ind w:left="480" w:right="-120" w:firstLineChars="100" w:firstLine="240"/>
      </w:pPr>
      <w:hyperlink r:id="rId27690" w:history="1">
        <w:r w:rsidRPr="00E01DFD">
          <w:rPr>
            <w:rStyle w:val="af3"/>
            <w:rFonts w:cs="ＭＳ Ｐゴシック"/>
          </w:rPr>
          <w:t>https://www.joint-kaigo.com/articles/40681/</w:t>
        </w:r>
      </w:hyperlink>
    </w:p>
    <w:p w14:paraId="2EC025B8" w14:textId="77777777" w:rsidR="008B2F29" w:rsidRDefault="008B2F29" w:rsidP="008B2F29">
      <w:pPr>
        <w:pStyle w:val="afe"/>
        <w:ind w:left="480" w:right="-120" w:firstLineChars="100" w:firstLine="240"/>
      </w:pPr>
      <w:hyperlink r:id="rId27691" w:history="1">
        <w:r w:rsidRPr="008B2F29">
          <w:rPr>
            <w:rStyle w:val="af3"/>
            <w:rFonts w:cs="ＭＳ Ｐゴシック" w:hint="eastAsia"/>
          </w:rPr>
          <w:t>介護保険、利用者負担の引き上げに賛否－社保審・部会　年内にも取りまとめ</w:t>
        </w:r>
      </w:hyperlink>
      <w:r>
        <w:t>2025年</w:t>
      </w:r>
      <w:r>
        <w:rPr>
          <w:rFonts w:hint="eastAsia"/>
        </w:rPr>
        <w:t>0</w:t>
      </w:r>
      <w:r>
        <w:t>9</w:t>
      </w:r>
    </w:p>
    <w:p w14:paraId="5DBFC48F" w14:textId="77777777" w:rsidR="0004025F" w:rsidRDefault="008B2F29" w:rsidP="0004025F">
      <w:pPr>
        <w:ind w:firstLineChars="300" w:firstLine="720"/>
      </w:pPr>
      <w:r>
        <w:t>月</w:t>
      </w:r>
      <w:r>
        <w:rPr>
          <w:rFonts w:hint="eastAsia"/>
        </w:rPr>
        <w:t>30</w:t>
      </w:r>
      <w:r>
        <w:t>日</w:t>
      </w:r>
      <w:r w:rsidR="0004025F">
        <w:rPr>
          <w:rFonts w:hint="eastAsia"/>
        </w:rPr>
        <w:t xml:space="preserve">　</w:t>
      </w:r>
      <w:r w:rsidR="0004025F" w:rsidRPr="0004025F">
        <w:rPr>
          <w:rFonts w:hint="eastAsia"/>
        </w:rPr>
        <w:t>社会保障審議会・介護保険部会は</w:t>
      </w:r>
      <w:r w:rsidR="0004025F" w:rsidRPr="0004025F">
        <w:t>9月29日の会合で、給付と負担の在り方を</w:t>
      </w:r>
    </w:p>
    <w:p w14:paraId="79B5774F" w14:textId="77777777" w:rsidR="0004025F" w:rsidRDefault="0004025F" w:rsidP="0004025F">
      <w:pPr>
        <w:ind w:firstLineChars="300" w:firstLine="720"/>
      </w:pPr>
      <w:r w:rsidRPr="0004025F">
        <w:t>改めて議論し、65歳以上の1号保険料の負担や、自己負担が2割となる「一定以上所得</w:t>
      </w:r>
    </w:p>
    <w:p w14:paraId="72D32DBC" w14:textId="77777777" w:rsidR="0004025F" w:rsidRDefault="0004025F" w:rsidP="0004025F">
      <w:pPr>
        <w:ind w:firstLineChars="300" w:firstLine="720"/>
      </w:pPr>
      <w:r w:rsidRPr="0004025F">
        <w:t>者」の判断基準の見直しに賛否の声が上がった。引き続き議論を重ね、年内にも取りまと</w:t>
      </w:r>
    </w:p>
    <w:p w14:paraId="0DD200C7" w14:textId="2A8E6C8D" w:rsidR="008B2F29" w:rsidRPr="0004025F" w:rsidRDefault="0004025F" w:rsidP="0004025F">
      <w:pPr>
        <w:ind w:firstLineChars="300" w:firstLine="720"/>
      </w:pPr>
      <w:r w:rsidRPr="0004025F">
        <w:t>めを行う予定。</w:t>
      </w:r>
    </w:p>
    <w:p w14:paraId="16D57F4D" w14:textId="58FC7993" w:rsidR="00432689" w:rsidRPr="00432689" w:rsidRDefault="00432689" w:rsidP="009C14A3">
      <w:pPr>
        <w:pStyle w:val="afe"/>
        <w:ind w:left="480" w:right="-120" w:firstLineChars="100" w:firstLine="240"/>
        <w:rPr>
          <w:rStyle w:val="af3"/>
          <w:rFonts w:cs="ＭＳ Ｐゴシック"/>
        </w:rPr>
      </w:pPr>
      <w:r>
        <w:fldChar w:fldCharType="begin"/>
      </w:r>
      <w:r>
        <w:instrText>HYPERLINK "https://media.shaho.co.jp/n/n3ebad36c7c03"</w:instrText>
      </w:r>
      <w:r>
        <w:fldChar w:fldCharType="separate"/>
      </w:r>
      <w:r w:rsidRPr="00432689">
        <w:rPr>
          <w:rStyle w:val="af3"/>
          <w:rFonts w:cs="ＭＳ Ｐゴシック"/>
        </w:rPr>
        <w:t>2040年に向けた介護提供体制を議論　給付と負担に対する意見で隔たりも――第125回</w:t>
      </w:r>
    </w:p>
    <w:p w14:paraId="0425FEA4" w14:textId="7DB681F9" w:rsidR="00432689" w:rsidRDefault="00432689" w:rsidP="009C14A3">
      <w:pPr>
        <w:pStyle w:val="afe"/>
        <w:ind w:left="480" w:right="-120" w:firstLineChars="100" w:firstLine="240"/>
      </w:pPr>
      <w:r w:rsidRPr="00432689">
        <w:rPr>
          <w:rStyle w:val="af3"/>
          <w:rFonts w:cs="ＭＳ Ｐゴシック"/>
        </w:rPr>
        <w:t>社会保障審議会・介護保険部会（2025年9月29日）</w:t>
      </w:r>
      <w:r>
        <w:fldChar w:fldCharType="end"/>
      </w:r>
    </w:p>
    <w:p w14:paraId="2A7FC26C" w14:textId="77777777" w:rsidR="004443B6" w:rsidRDefault="004443B6" w:rsidP="009C14A3">
      <w:pPr>
        <w:pStyle w:val="afe"/>
        <w:ind w:left="480" w:right="-120" w:firstLineChars="100" w:firstLine="240"/>
      </w:pPr>
      <w:hyperlink r:id="rId27692" w:history="1">
        <w:r w:rsidRPr="004443B6">
          <w:rPr>
            <w:rStyle w:val="af3"/>
            <w:rFonts w:cs="ＭＳ Ｐゴシック" w:hint="eastAsia"/>
          </w:rPr>
          <w:t>協力医療機関との連携マッチング検討へ－次期介護保険計画に向け厚労省</w:t>
        </w:r>
      </w:hyperlink>
      <w:r>
        <w:t>2025年</w:t>
      </w:r>
      <w:r>
        <w:rPr>
          <w:rFonts w:hint="eastAsia"/>
        </w:rPr>
        <w:t>0</w:t>
      </w:r>
      <w:r>
        <w:t>9月</w:t>
      </w:r>
    </w:p>
    <w:p w14:paraId="6742D1A8" w14:textId="77777777" w:rsidR="0004025F" w:rsidRDefault="004443B6" w:rsidP="009C14A3">
      <w:pPr>
        <w:pStyle w:val="afe"/>
        <w:ind w:left="480" w:right="-120" w:firstLineChars="100" w:firstLine="240"/>
      </w:pPr>
      <w:r>
        <w:rPr>
          <w:rFonts w:hint="eastAsia"/>
        </w:rPr>
        <w:t>29</w:t>
      </w:r>
      <w:r>
        <w:t>日</w:t>
      </w:r>
      <w:r w:rsidR="0004025F">
        <w:rPr>
          <w:rFonts w:hint="eastAsia"/>
        </w:rPr>
        <w:t xml:space="preserve">　</w:t>
      </w:r>
      <w:r w:rsidR="0004025F" w:rsidRPr="0004025F">
        <w:rPr>
          <w:rFonts w:hint="eastAsia"/>
        </w:rPr>
        <w:t>厚生労働省は</w:t>
      </w:r>
      <w:r w:rsidR="0004025F" w:rsidRPr="0004025F">
        <w:t>9月29日、第10期介護保険事業（支援）計画（2027－29年度）に向</w:t>
      </w:r>
    </w:p>
    <w:p w14:paraId="769C618A" w14:textId="77777777" w:rsidR="0004025F" w:rsidRDefault="0004025F" w:rsidP="009C14A3">
      <w:pPr>
        <w:pStyle w:val="afe"/>
        <w:ind w:left="480" w:right="-120" w:firstLineChars="100" w:firstLine="240"/>
      </w:pPr>
      <w:r w:rsidRPr="0004025F">
        <w:t>けて協力医療機関との連携が図れていない高齢者施設へのマッチングなどを検討していく</w:t>
      </w:r>
    </w:p>
    <w:p w14:paraId="676CEC8F" w14:textId="77777777" w:rsidR="0004025F" w:rsidRDefault="0004025F" w:rsidP="009C14A3">
      <w:pPr>
        <w:pStyle w:val="afe"/>
        <w:ind w:left="480" w:right="-120" w:firstLineChars="100" w:firstLine="240"/>
      </w:pPr>
      <w:r w:rsidRPr="0004025F">
        <w:t>方針を社会保障審議会の介護保険部会で示した。地域で医療や介護を総合的に確保する</w:t>
      </w:r>
    </w:p>
    <w:p w14:paraId="433FE7A5" w14:textId="77777777" w:rsidR="0004025F" w:rsidRDefault="0004025F" w:rsidP="009C14A3">
      <w:pPr>
        <w:pStyle w:val="afe"/>
        <w:ind w:left="480" w:right="-120" w:firstLineChars="100" w:firstLine="240"/>
      </w:pPr>
      <w:r w:rsidRPr="0004025F">
        <w:t>ための基本的な方針に基づく「協議の場」で議論し、実効性の伴う開催時期を含め必要な見</w:t>
      </w:r>
    </w:p>
    <w:p w14:paraId="526982DB" w14:textId="58BC1A0A" w:rsidR="004443B6" w:rsidRPr="009C14A3" w:rsidRDefault="0004025F" w:rsidP="009C14A3">
      <w:pPr>
        <w:pStyle w:val="afe"/>
        <w:ind w:left="480" w:right="-120" w:firstLineChars="100" w:firstLine="240"/>
      </w:pPr>
      <w:r w:rsidRPr="0004025F">
        <w:t>直しを行う方針。</w:t>
      </w:r>
    </w:p>
    <w:p w14:paraId="774139C3" w14:textId="3445C8AF" w:rsidR="005E34BD" w:rsidRDefault="00996DC4" w:rsidP="005E34BD">
      <w:pPr>
        <w:pStyle w:val="afe"/>
        <w:ind w:left="480" w:right="-120"/>
      </w:pPr>
      <w:hyperlink r:id="rId27693" w:history="1">
        <w:r w:rsidRPr="00996DC4">
          <w:rPr>
            <w:rStyle w:val="af3"/>
            <w:rFonts w:cs="ＭＳ Ｐゴシック" w:hint="eastAsia"/>
          </w:rPr>
          <w:t>第</w:t>
        </w:r>
        <w:r w:rsidRPr="00996DC4">
          <w:rPr>
            <w:rStyle w:val="af3"/>
            <w:rFonts w:cs="ＭＳ Ｐゴシック"/>
          </w:rPr>
          <w:t>124回2025年9月8日</w:t>
        </w:r>
      </w:hyperlink>
    </w:p>
    <w:p w14:paraId="4BE367D1" w14:textId="78611437" w:rsidR="00C257B5" w:rsidRDefault="00C257B5" w:rsidP="005E34BD">
      <w:pPr>
        <w:pStyle w:val="afe"/>
        <w:ind w:left="480" w:right="-120"/>
      </w:pPr>
      <w:hyperlink r:id="rId27694" w:tgtFrame="_blank" w:history="1">
        <w:r w:rsidRPr="00C257B5">
          <w:rPr>
            <w:rStyle w:val="af3"/>
            <w:rFonts w:cs="ＭＳ Ｐゴシック"/>
          </w:rPr>
          <w:t>資料１　人口減少・サービス需要の変化に応じたサービス提供体制の構築［PDF形式10.4MB］</w:t>
        </w:r>
      </w:hyperlink>
    </w:p>
    <w:p w14:paraId="78EEF425" w14:textId="25F3C897" w:rsidR="00A3024C" w:rsidRPr="00A3024C" w:rsidRDefault="00A3024C" w:rsidP="00A3024C">
      <w:pPr>
        <w:pStyle w:val="afe"/>
        <w:ind w:leftChars="300" w:left="720" w:right="-120"/>
      </w:pPr>
      <w:hyperlink r:id="rId27695" w:history="1">
        <w:r w:rsidRPr="00A3024C">
          <w:rPr>
            <w:rStyle w:val="af3"/>
            <w:rFonts w:cs="ＭＳ Ｐゴシック"/>
          </w:rPr>
          <w:t>介護保険に給付に代わる新事業を創設　厚労省案　過疎地のサービス提供を事業者に委託</w:t>
        </w:r>
      </w:hyperlink>
      <w:r w:rsidRPr="00A3024C">
        <w:t>2025-09-10</w:t>
      </w:r>
    </w:p>
    <w:p w14:paraId="66EB3683" w14:textId="0F81508B" w:rsidR="00A3024C" w:rsidRDefault="00A3024C" w:rsidP="00C52EA1">
      <w:pPr>
        <w:pStyle w:val="afe"/>
        <w:ind w:left="480" w:right="-120" w:firstLineChars="100" w:firstLine="240"/>
      </w:pPr>
      <w:hyperlink r:id="rId27696" w:history="1">
        <w:r w:rsidRPr="00E75871">
          <w:rPr>
            <w:rStyle w:val="af3"/>
            <w:rFonts w:cs="ＭＳ Ｐゴシック"/>
          </w:rPr>
          <w:t>https://www.joint-kaigo.com/articles/40214/</w:t>
        </w:r>
      </w:hyperlink>
    </w:p>
    <w:p w14:paraId="2F2561EE" w14:textId="77777777" w:rsidR="001B741C" w:rsidRDefault="001B741C" w:rsidP="001B741C">
      <w:pPr>
        <w:pStyle w:val="afe"/>
        <w:ind w:left="480" w:right="-120" w:firstLineChars="100" w:firstLine="240"/>
      </w:pPr>
      <w:hyperlink r:id="rId27697" w:history="1">
        <w:r w:rsidRPr="001B741C">
          <w:rPr>
            <w:rStyle w:val="af3"/>
            <w:rFonts w:cs="ＭＳ Ｐゴシック"/>
          </w:rPr>
          <w:t>非常時の体制確保を彷彿させる改革案。 希望ある「介護の未来像」は示せているか？</w:t>
        </w:r>
      </w:hyperlink>
    </w:p>
    <w:p w14:paraId="11A926A1" w14:textId="265A3954" w:rsidR="001B741C" w:rsidRPr="00A3024C" w:rsidRDefault="001B741C" w:rsidP="00C52EA1">
      <w:pPr>
        <w:pStyle w:val="afe"/>
        <w:ind w:left="480" w:right="-120" w:firstLineChars="100" w:firstLine="240"/>
      </w:pPr>
      <w:r w:rsidRPr="001B741C">
        <w:t>2025-09-17</w:t>
      </w:r>
    </w:p>
    <w:p w14:paraId="3FD25C58" w14:textId="77777777" w:rsidR="0018651F" w:rsidRDefault="0018651F" w:rsidP="0018651F">
      <w:pPr>
        <w:pStyle w:val="afe"/>
        <w:ind w:left="480" w:right="-120" w:firstLineChars="100" w:firstLine="240"/>
      </w:pPr>
      <w:hyperlink r:id="rId27698" w:history="1">
        <w:r w:rsidRPr="0018651F">
          <w:rPr>
            <w:rStyle w:val="af3"/>
            <w:rFonts w:cs="ＭＳ Ｐゴシック" w:hint="eastAsia"/>
          </w:rPr>
          <w:t>過疎地の訪問介護に包括報酬を導入　厚労省案　体制維持へ事業所の選択制に</w:t>
        </w:r>
      </w:hyperlink>
      <w:r w:rsidRPr="0018651F">
        <w:t>2025年</w:t>
      </w:r>
    </w:p>
    <w:p w14:paraId="63AD3E1B" w14:textId="6C45FAB6" w:rsidR="0018651F" w:rsidRDefault="0018651F" w:rsidP="0018651F">
      <w:pPr>
        <w:pStyle w:val="afe"/>
        <w:ind w:left="480" w:right="-120" w:firstLineChars="100" w:firstLine="240"/>
      </w:pPr>
      <w:r w:rsidRPr="0018651F">
        <w:t>9月8日</w:t>
      </w:r>
      <w:r w:rsidR="0045043C">
        <w:rPr>
          <w:rFonts w:hint="eastAsia"/>
        </w:rPr>
        <w:t xml:space="preserve">　</w:t>
      </w:r>
    </w:p>
    <w:p w14:paraId="508C8C10" w14:textId="5B63F42D" w:rsidR="0018651F" w:rsidRPr="0018651F" w:rsidRDefault="0018651F" w:rsidP="0018651F">
      <w:pPr>
        <w:pStyle w:val="afe"/>
        <w:ind w:left="480" w:right="-120" w:firstLineChars="100" w:firstLine="240"/>
      </w:pPr>
      <w:hyperlink r:id="rId27699" w:history="1">
        <w:r w:rsidRPr="00356B59">
          <w:rPr>
            <w:rStyle w:val="af3"/>
            <w:rFonts w:cs="ＭＳ Ｐゴシック"/>
          </w:rPr>
          <w:t>https://i.care-mane.com/news/entry/2025/09/09/133000</w:t>
        </w:r>
      </w:hyperlink>
    </w:p>
    <w:p w14:paraId="3A131BF2" w14:textId="2EF156A9" w:rsidR="00452105" w:rsidRPr="00452105" w:rsidRDefault="00452105" w:rsidP="005E34BD">
      <w:pPr>
        <w:pStyle w:val="afe"/>
        <w:ind w:left="480" w:right="-120" w:firstLineChars="100" w:firstLine="240"/>
        <w:rPr>
          <w:rStyle w:val="af3"/>
          <w:rFonts w:cs="ＭＳ Ｐゴシック"/>
        </w:rPr>
      </w:pPr>
      <w:r>
        <w:fldChar w:fldCharType="begin"/>
      </w:r>
      <w:r>
        <w:rPr>
          <w:rFonts w:hint="eastAsia"/>
        </w:rPr>
        <w:instrText>HYPERLINK "https://www.cbnews.jp/news/entry/20250908153354"</w:instrText>
      </w:r>
      <w:r>
        <w:fldChar w:fldCharType="separate"/>
      </w:r>
      <w:r w:rsidRPr="00452105">
        <w:rPr>
          <w:rStyle w:val="af3"/>
          <w:rFonts w:cs="ＭＳ Ｐゴシック" w:hint="eastAsia"/>
        </w:rPr>
        <w:t>中山間地の訪問系、選択肢に「包括的な評価」－地域類型ごとに介護体制整備、</w:t>
      </w:r>
      <w:r w:rsidRPr="00452105">
        <w:rPr>
          <w:rStyle w:val="af3"/>
          <w:rFonts w:cs="ＭＳ Ｐゴシック"/>
        </w:rPr>
        <w:t>6つの論</w:t>
      </w:r>
    </w:p>
    <w:p w14:paraId="0C61794C" w14:textId="77777777" w:rsidR="0045043C" w:rsidRDefault="00452105" w:rsidP="005E34BD">
      <w:pPr>
        <w:pStyle w:val="afe"/>
        <w:ind w:left="480" w:right="-120" w:firstLineChars="100" w:firstLine="240"/>
      </w:pPr>
      <w:r w:rsidRPr="00452105">
        <w:rPr>
          <w:rStyle w:val="af3"/>
          <w:rFonts w:cs="ＭＳ Ｐゴシック"/>
        </w:rPr>
        <w:t>点</w:t>
      </w:r>
      <w:r>
        <w:fldChar w:fldCharType="end"/>
      </w:r>
      <w:r w:rsidRPr="00C52EA1">
        <w:t>2025年</w:t>
      </w:r>
      <w:r>
        <w:rPr>
          <w:rFonts w:hint="eastAsia"/>
        </w:rPr>
        <w:t>0</w:t>
      </w:r>
      <w:r w:rsidRPr="00C52EA1">
        <w:t>9月</w:t>
      </w:r>
      <w:r>
        <w:rPr>
          <w:rFonts w:hint="eastAsia"/>
        </w:rPr>
        <w:t>0</w:t>
      </w:r>
      <w:r w:rsidRPr="00C52EA1">
        <w:t>8日</w:t>
      </w:r>
      <w:r w:rsidR="0045043C">
        <w:rPr>
          <w:rFonts w:hint="eastAsia"/>
        </w:rPr>
        <w:t xml:space="preserve">　</w:t>
      </w:r>
      <w:r w:rsidR="0045043C" w:rsidRPr="0045043C">
        <w:rPr>
          <w:rFonts w:hint="eastAsia"/>
        </w:rPr>
        <w:t>厚生労働省は</w:t>
      </w:r>
      <w:r w:rsidR="0045043C" w:rsidRPr="0045043C">
        <w:t>8日、人口減少や需要の変化に応じた介護サービ</w:t>
      </w:r>
    </w:p>
    <w:p w14:paraId="79D89387" w14:textId="77777777" w:rsidR="0045043C" w:rsidRDefault="0045043C" w:rsidP="005E34BD">
      <w:pPr>
        <w:pStyle w:val="afe"/>
        <w:ind w:left="480" w:right="-120" w:firstLineChars="100" w:firstLine="240"/>
      </w:pPr>
      <w:r w:rsidRPr="0045043C">
        <w:t>ス提供体制を整備するため社会保障審議会・介護保険部会に6つの論点を示した。地域の</w:t>
      </w:r>
    </w:p>
    <w:p w14:paraId="1E74FF8E" w14:textId="77777777" w:rsidR="0045043C" w:rsidRDefault="0045043C" w:rsidP="005E34BD">
      <w:pPr>
        <w:pStyle w:val="afe"/>
        <w:ind w:left="480" w:right="-120" w:firstLineChars="100" w:firstLine="240"/>
      </w:pPr>
      <w:r w:rsidRPr="0045043C">
        <w:t>類型を「中山間・人口減少地域」「大都市部」「一般市等」に3分類し、中山間・人口減少地</w:t>
      </w:r>
    </w:p>
    <w:p w14:paraId="0DC871FA" w14:textId="77777777" w:rsidR="0045043C" w:rsidRDefault="0045043C" w:rsidP="005E34BD">
      <w:pPr>
        <w:pStyle w:val="afe"/>
        <w:ind w:left="480" w:right="-120" w:firstLineChars="100" w:firstLine="240"/>
      </w:pPr>
      <w:r w:rsidRPr="0045043C">
        <w:t>域の訪問介護サービスでは、地域の実情に応じて包括的な評価を実施できる仕組みの導</w:t>
      </w:r>
    </w:p>
    <w:p w14:paraId="33A163BE" w14:textId="097CA4BC" w:rsidR="00452105" w:rsidRDefault="0045043C" w:rsidP="005E34BD">
      <w:pPr>
        <w:pStyle w:val="afe"/>
        <w:ind w:left="480" w:right="-120" w:firstLineChars="100" w:firstLine="240"/>
      </w:pPr>
      <w:r w:rsidRPr="0045043C">
        <w:t>入を検討する。</w:t>
      </w:r>
    </w:p>
    <w:p w14:paraId="5B9495B4" w14:textId="6DC181E7" w:rsidR="005E34BD" w:rsidRPr="005E34BD" w:rsidRDefault="005E34BD" w:rsidP="005E34BD">
      <w:pPr>
        <w:pStyle w:val="afe"/>
        <w:ind w:left="480" w:right="-120" w:firstLineChars="100" w:firstLine="240"/>
        <w:rPr>
          <w:rStyle w:val="af3"/>
          <w:rFonts w:cs="ＭＳ Ｐゴシック"/>
        </w:rPr>
      </w:pPr>
      <w:r>
        <w:fldChar w:fldCharType="begin"/>
      </w:r>
      <w:r>
        <w:rPr>
          <w:rFonts w:hint="eastAsia"/>
        </w:rPr>
        <w:instrText>HYPERLINK "https://www.joint-kaigo.com/articles/40174/"</w:instrText>
      </w:r>
      <w:r>
        <w:fldChar w:fldCharType="separate"/>
      </w:r>
      <w:r w:rsidRPr="005E34BD">
        <w:rPr>
          <w:rStyle w:val="af3"/>
          <w:rFonts w:cs="ＭＳ Ｐゴシック" w:hint="eastAsia"/>
        </w:rPr>
        <w:t>人員配置基準の緩和で過疎地に特別ルール　厚労省案　介護体制維持へ既存の特例を拡</w:t>
      </w:r>
    </w:p>
    <w:p w14:paraId="71AAB5DF" w14:textId="2DBED87A" w:rsidR="005E34BD" w:rsidRDefault="005E34BD" w:rsidP="005E34BD">
      <w:pPr>
        <w:pStyle w:val="afe"/>
        <w:ind w:left="480" w:right="-120" w:firstLineChars="100" w:firstLine="240"/>
      </w:pPr>
      <w:r w:rsidRPr="005E34BD">
        <w:rPr>
          <w:rStyle w:val="af3"/>
          <w:rFonts w:cs="ＭＳ Ｐゴシック" w:hint="eastAsia"/>
        </w:rPr>
        <w:t>張</w:t>
      </w:r>
      <w:r>
        <w:fldChar w:fldCharType="end"/>
      </w:r>
      <w:r w:rsidRPr="005E34BD">
        <w:t>2025年9月8日</w:t>
      </w:r>
    </w:p>
    <w:p w14:paraId="0FBE725D" w14:textId="1C788F29" w:rsidR="00876994" w:rsidRDefault="00876994" w:rsidP="005E34BD">
      <w:pPr>
        <w:pStyle w:val="afe"/>
        <w:ind w:left="480" w:right="-120" w:firstLineChars="100" w:firstLine="240"/>
      </w:pPr>
      <w:hyperlink r:id="rId27700" w:history="1">
        <w:r w:rsidRPr="00356B59">
          <w:rPr>
            <w:rStyle w:val="af3"/>
            <w:rFonts w:cs="ＭＳ Ｐゴシック"/>
          </w:rPr>
          <w:t>https://i.care-mane.com/news/entry/2025/09/09/123000</w:t>
        </w:r>
      </w:hyperlink>
    </w:p>
    <w:p w14:paraId="6FBC86AE" w14:textId="271A6917" w:rsidR="007011C2" w:rsidRPr="00F83FC1" w:rsidRDefault="007011C2" w:rsidP="00F83FC1">
      <w:pPr>
        <w:pStyle w:val="afe"/>
        <w:ind w:leftChars="300" w:left="720" w:right="-120"/>
        <w:rPr>
          <w:color w:val="0000FF"/>
          <w:u w:val="single"/>
        </w:rPr>
      </w:pPr>
      <w:hyperlink r:id="rId27701" w:history="1">
        <w:r w:rsidRPr="007011C2">
          <w:rPr>
            <w:rStyle w:val="af3"/>
            <w:rFonts w:cs="ＭＳ Ｐゴシック" w:hint="eastAsia"/>
          </w:rPr>
          <w:t>給付に代わる「新たな事業」を介護財源で、「中山間・人口減少地域」の対策等を議論―第</w:t>
        </w:r>
        <w:r w:rsidRPr="007011C2">
          <w:rPr>
            <w:rStyle w:val="af3"/>
            <w:rFonts w:cs="ＭＳ Ｐゴシック"/>
          </w:rPr>
          <w:t>124回介護保険部会（2025年9月8日）</w:t>
        </w:r>
      </w:hyperlink>
    </w:p>
    <w:p w14:paraId="45B23ED3" w14:textId="77777777" w:rsidR="007011C2" w:rsidRDefault="007011C2" w:rsidP="007011C2">
      <w:pPr>
        <w:pStyle w:val="afe"/>
        <w:ind w:left="480" w:right="-120" w:firstLineChars="100" w:firstLine="240"/>
      </w:pPr>
      <w:hyperlink r:id="rId27702" w:history="1">
        <w:r w:rsidRPr="00452105">
          <w:rPr>
            <w:rStyle w:val="af3"/>
            <w:rFonts w:cs="ＭＳ Ｐゴシック" w:hint="eastAsia"/>
          </w:rPr>
          <w:t>介護保険証「</w:t>
        </w:r>
        <w:r w:rsidRPr="00452105">
          <w:rPr>
            <w:rStyle w:val="af3"/>
            <w:rFonts w:cs="ＭＳ Ｐゴシック"/>
          </w:rPr>
          <w:t>65歳時の一律交付」見直しを了承－社保審・部会</w:t>
        </w:r>
      </w:hyperlink>
      <w:r w:rsidRPr="00C52EA1">
        <w:t>2025年</w:t>
      </w:r>
      <w:r>
        <w:rPr>
          <w:rFonts w:hint="eastAsia"/>
        </w:rPr>
        <w:t>0</w:t>
      </w:r>
      <w:r w:rsidRPr="00C52EA1">
        <w:t>9月</w:t>
      </w:r>
      <w:r>
        <w:rPr>
          <w:rFonts w:hint="eastAsia"/>
        </w:rPr>
        <w:t>0</w:t>
      </w:r>
      <w:r w:rsidRPr="00C52EA1">
        <w:t>8日</w:t>
      </w:r>
    </w:p>
    <w:p w14:paraId="01C357AB" w14:textId="0A914AAE" w:rsidR="00F83FC1" w:rsidRPr="00452105" w:rsidRDefault="00F83FC1" w:rsidP="00F83FC1">
      <w:pPr>
        <w:pStyle w:val="afe"/>
        <w:ind w:left="480" w:right="-120" w:firstLineChars="100" w:firstLine="240"/>
      </w:pPr>
      <w:hyperlink r:id="rId27703" w:history="1">
        <w:r w:rsidRPr="00F83FC1">
          <w:rPr>
            <w:rStyle w:val="af3"/>
            <w:rFonts w:cs="ＭＳ Ｐゴシック" w:hint="eastAsia"/>
          </w:rPr>
          <w:t>介護保険証の交付、一斉交付改め申請時に〈厚労省〉</w:t>
        </w:r>
      </w:hyperlink>
      <w:r>
        <w:t>2025年09月24日福祉新聞</w:t>
      </w:r>
    </w:p>
    <w:p w14:paraId="6220F0DA" w14:textId="77777777" w:rsidR="007011C2" w:rsidRDefault="007011C2" w:rsidP="007011C2">
      <w:pPr>
        <w:pStyle w:val="afe"/>
        <w:ind w:left="480" w:right="-120" w:firstLineChars="100" w:firstLine="240"/>
      </w:pPr>
      <w:hyperlink r:id="rId27704" w:history="1">
        <w:r w:rsidRPr="00410EEA">
          <w:rPr>
            <w:rStyle w:val="af3"/>
            <w:rFonts w:cs="ＭＳ Ｐゴシック" w:hint="eastAsia"/>
          </w:rPr>
          <w:t xml:space="preserve">厚労省、介護保険証の大幅改善を決定　</w:t>
        </w:r>
        <w:r w:rsidRPr="00410EEA">
          <w:rPr>
            <w:rStyle w:val="af3"/>
            <w:rFonts w:cs="ＭＳ Ｐゴシック"/>
          </w:rPr>
          <w:t>65歳一律交付を廃止　記載情報も整理・再編</w:t>
        </w:r>
      </w:hyperlink>
    </w:p>
    <w:p w14:paraId="24C4D0FC" w14:textId="77777777" w:rsidR="007011C2" w:rsidRDefault="007011C2" w:rsidP="007011C2">
      <w:pPr>
        <w:pStyle w:val="afe"/>
        <w:ind w:left="480" w:right="-120" w:firstLineChars="100" w:firstLine="240"/>
      </w:pPr>
      <w:r w:rsidRPr="00C52EA1">
        <w:t>2025年9月8日</w:t>
      </w:r>
    </w:p>
    <w:p w14:paraId="7EBF6718" w14:textId="593D9F28" w:rsidR="007011C2" w:rsidRPr="007011C2" w:rsidRDefault="007011C2" w:rsidP="005E34BD">
      <w:pPr>
        <w:pStyle w:val="afe"/>
        <w:ind w:left="480" w:right="-120" w:firstLineChars="100" w:firstLine="240"/>
      </w:pPr>
      <w:hyperlink r:id="rId27705" w:history="1">
        <w:r w:rsidRPr="00356B59">
          <w:rPr>
            <w:rStyle w:val="af3"/>
            <w:rFonts w:cs="ＭＳ Ｐゴシック"/>
          </w:rPr>
          <w:t>https://i.care-mane.com/news/entry/2025/09/09/143000</w:t>
        </w:r>
      </w:hyperlink>
    </w:p>
    <w:p w14:paraId="57DB64A8" w14:textId="39D94476" w:rsidR="00933311" w:rsidRDefault="005425F3" w:rsidP="005425F3">
      <w:pPr>
        <w:pStyle w:val="afe"/>
        <w:ind w:left="480" w:right="-120"/>
      </w:pPr>
      <w:hyperlink r:id="rId27706" w:history="1">
        <w:r w:rsidRPr="005425F3">
          <w:rPr>
            <w:rStyle w:val="af3"/>
            <w:rFonts w:cs="ＭＳ Ｐゴシック" w:hint="eastAsia"/>
          </w:rPr>
          <w:t>第</w:t>
        </w:r>
        <w:r w:rsidRPr="005425F3">
          <w:rPr>
            <w:rStyle w:val="af3"/>
            <w:rFonts w:cs="ＭＳ Ｐゴシック"/>
          </w:rPr>
          <w:t>123回2025年7月28日</w:t>
        </w:r>
      </w:hyperlink>
      <w:r w:rsidR="000440E0">
        <w:rPr>
          <w:rFonts w:hint="eastAsia"/>
        </w:rPr>
        <w:t xml:space="preserve">　　</w:t>
      </w:r>
    </w:p>
    <w:p w14:paraId="3395BEF6" w14:textId="7FB8DBBA" w:rsidR="00933311" w:rsidRDefault="00933311" w:rsidP="005425F3">
      <w:pPr>
        <w:pStyle w:val="afe"/>
        <w:ind w:left="480" w:right="-120"/>
      </w:pPr>
      <w:hyperlink r:id="rId27707" w:tgtFrame="_blank" w:history="1">
        <w:r w:rsidRPr="00933311">
          <w:rPr>
            <w:rStyle w:val="af3"/>
            <w:rFonts w:cs="ＭＳ Ｐゴシック"/>
          </w:rPr>
          <w:t>資料２　ヒアリング出席者一覧［PDF形式：62KB］</w:t>
        </w:r>
      </w:hyperlink>
    </w:p>
    <w:p w14:paraId="766CC5EA" w14:textId="2000EF4F" w:rsidR="00933311" w:rsidRDefault="00933311" w:rsidP="00933311">
      <w:pPr>
        <w:pStyle w:val="afe"/>
        <w:ind w:left="480" w:right="-120" w:firstLineChars="100" w:firstLine="240"/>
      </w:pPr>
      <w:hyperlink r:id="rId27708" w:history="1">
        <w:r w:rsidRPr="00933311">
          <w:rPr>
            <w:rStyle w:val="af3"/>
            <w:rFonts w:cs="ＭＳ Ｐゴシック" w:hint="eastAsia"/>
          </w:rPr>
          <w:t>離島の現状ヒアリング　サービス維持求める声〈厚労省介護保険部会〉</w:t>
        </w:r>
      </w:hyperlink>
      <w:r>
        <w:t>2025年08月06日</w:t>
      </w:r>
    </w:p>
    <w:p w14:paraId="595EE607" w14:textId="5D74695D" w:rsidR="004C03DA" w:rsidRDefault="00933311" w:rsidP="004C03DA">
      <w:pPr>
        <w:pStyle w:val="afe"/>
        <w:ind w:left="480" w:right="-120" w:firstLineChars="100" w:firstLine="240"/>
      </w:pPr>
      <w:r>
        <w:t>福祉新聞</w:t>
      </w:r>
    </w:p>
    <w:p w14:paraId="2E22EAED" w14:textId="02324457" w:rsidR="004C03DA" w:rsidRPr="004C03DA" w:rsidRDefault="004C03DA" w:rsidP="004C03DA">
      <w:pPr>
        <w:pStyle w:val="afe"/>
        <w:ind w:left="480" w:right="-120" w:firstLineChars="100" w:firstLine="240"/>
        <w:rPr>
          <w:rStyle w:val="af3"/>
          <w:rFonts w:cs="ＭＳ Ｐゴシック"/>
        </w:rPr>
      </w:pPr>
      <w:r>
        <w:fldChar w:fldCharType="begin"/>
      </w:r>
      <w:r>
        <w:rPr>
          <w:rFonts w:hint="eastAsia"/>
        </w:rPr>
        <w:instrText>HYPERLINK "https://www.joint-kaigo.com/articles/39916/"</w:instrText>
      </w:r>
      <w:r>
        <w:fldChar w:fldCharType="separate"/>
      </w:r>
      <w:r w:rsidRPr="004C03DA">
        <w:rPr>
          <w:rStyle w:val="af3"/>
          <w:rFonts w:cs="ＭＳ Ｐゴシック" w:hint="eastAsia"/>
        </w:rPr>
        <w:t>長崎県、ケアプランデータ連携システムの活用に本腰　離島を含む在宅介護の業務の効率</w:t>
      </w:r>
    </w:p>
    <w:p w14:paraId="3C884613" w14:textId="3284D9B8" w:rsidR="004C03DA" w:rsidRDefault="004C03DA" w:rsidP="004C03DA">
      <w:pPr>
        <w:pStyle w:val="afe"/>
        <w:ind w:left="480" w:right="-120" w:firstLineChars="100" w:firstLine="240"/>
      </w:pPr>
      <w:r w:rsidRPr="004C03DA">
        <w:rPr>
          <w:rStyle w:val="af3"/>
          <w:rFonts w:cs="ＭＳ Ｐゴシック" w:hint="eastAsia"/>
        </w:rPr>
        <w:t>化に向けて</w:t>
      </w:r>
      <w:r>
        <w:fldChar w:fldCharType="end"/>
      </w:r>
      <w:r w:rsidRPr="004C03DA">
        <w:t>2025年9月2日</w:t>
      </w:r>
    </w:p>
    <w:p w14:paraId="4989CE6A" w14:textId="5DF2F924" w:rsidR="004C03DA" w:rsidRPr="004C03DA" w:rsidRDefault="004C03DA" w:rsidP="004C03DA">
      <w:pPr>
        <w:pStyle w:val="afe"/>
        <w:ind w:left="480" w:right="-120" w:firstLineChars="100" w:firstLine="240"/>
      </w:pPr>
      <w:hyperlink r:id="rId27709" w:history="1">
        <w:r w:rsidRPr="00161C9C">
          <w:rPr>
            <w:rStyle w:val="af3"/>
            <w:rFonts w:cs="ＭＳ Ｐゴシック"/>
          </w:rPr>
          <w:t>https://i.care-mane.com/news/entry/2025/09/03/143000</w:t>
        </w:r>
      </w:hyperlink>
    </w:p>
    <w:p w14:paraId="0791B079" w14:textId="16B16D9B" w:rsidR="000440E0" w:rsidRPr="000440E0" w:rsidRDefault="000440E0" w:rsidP="005425F3">
      <w:pPr>
        <w:pStyle w:val="afe"/>
        <w:ind w:left="480" w:right="-120"/>
      </w:pPr>
      <w:hyperlink r:id="rId27710" w:tgtFrame="_blank" w:history="1">
        <w:r w:rsidRPr="000440E0">
          <w:rPr>
            <w:rStyle w:val="af3"/>
            <w:rFonts w:cs="ＭＳ Ｐゴシック"/>
          </w:rPr>
          <w:t>資料７　介護情報基盤について［PDF形式：3.6MB］</w:t>
        </w:r>
      </w:hyperlink>
    </w:p>
    <w:p w14:paraId="7A206573" w14:textId="36FD2E23" w:rsidR="007863FC" w:rsidRPr="007863FC" w:rsidRDefault="007863FC" w:rsidP="007863FC">
      <w:pPr>
        <w:pStyle w:val="afe"/>
        <w:ind w:leftChars="300" w:left="720" w:right="-120"/>
        <w:rPr>
          <w:rStyle w:val="af3"/>
          <w:rFonts w:cs="ＭＳ Ｐゴシック"/>
        </w:rPr>
      </w:pPr>
      <w:r>
        <w:fldChar w:fldCharType="begin"/>
      </w:r>
      <w:r>
        <w:rPr>
          <w:rFonts w:hint="eastAsia"/>
        </w:rPr>
        <w:instrText>HYPERLINK "https://www.cbnews.jp/news/entry/20250731184932"</w:instrText>
      </w:r>
      <w:r>
        <w:fldChar w:fldCharType="separate"/>
      </w:r>
      <w:r w:rsidRPr="007863FC">
        <w:rPr>
          <w:rStyle w:val="af3"/>
          <w:rFonts w:cs="ＭＳ Ｐゴシック" w:hint="eastAsia"/>
        </w:rPr>
        <w:t>制度改正は必ずしも国民や事業者のニーズと一致せず－快筆乱麻！</w:t>
      </w:r>
      <w:r w:rsidRPr="007863FC">
        <w:rPr>
          <w:rStyle w:val="af3"/>
          <w:rFonts w:cs="ＭＳ Ｐゴシック"/>
        </w:rPr>
        <w:t>masaが読み解く介</w:t>
      </w:r>
    </w:p>
    <w:p w14:paraId="6B2800D6" w14:textId="29DFB920" w:rsidR="007863FC" w:rsidRPr="007863FC" w:rsidRDefault="007863FC" w:rsidP="002A7D93">
      <w:pPr>
        <w:pStyle w:val="afe"/>
        <w:ind w:leftChars="300" w:left="720" w:right="-120"/>
      </w:pPr>
      <w:r w:rsidRPr="007863FC">
        <w:rPr>
          <w:rStyle w:val="af3"/>
          <w:rFonts w:cs="ＭＳ Ｐゴシック"/>
        </w:rPr>
        <w:t>護の今（115）</w:t>
      </w:r>
      <w:r>
        <w:fldChar w:fldCharType="end"/>
      </w:r>
      <w:r w:rsidRPr="00033890">
        <w:t>2025年7月29日</w:t>
      </w:r>
    </w:p>
    <w:p w14:paraId="1624CF42" w14:textId="15B8BC99" w:rsidR="00033890" w:rsidRDefault="002A7D93" w:rsidP="002A7D93">
      <w:pPr>
        <w:pStyle w:val="afe"/>
        <w:ind w:leftChars="300" w:left="720" w:right="-120"/>
      </w:pPr>
      <w:hyperlink r:id="rId27711" w:history="1">
        <w:r w:rsidRPr="00033890">
          <w:rPr>
            <w:rStyle w:val="af3"/>
            <w:rFonts w:cs="ＭＳ Ｐゴシック" w:hint="eastAsia"/>
          </w:rPr>
          <w:t>介護保険証、再設計でかつてない大幅見直しか　厚労省　記載情報の整理・再編を検討</w:t>
        </w:r>
      </w:hyperlink>
    </w:p>
    <w:p w14:paraId="41542D5D" w14:textId="762C2217" w:rsidR="002A7D93" w:rsidRDefault="00033890" w:rsidP="002A7D93">
      <w:pPr>
        <w:pStyle w:val="afe"/>
        <w:ind w:leftChars="300" w:left="720" w:right="-120"/>
      </w:pPr>
      <w:r w:rsidRPr="00033890">
        <w:t>2025年7月29日</w:t>
      </w:r>
    </w:p>
    <w:p w14:paraId="68E8B4DF" w14:textId="6CAA3FB9" w:rsidR="0039181F" w:rsidRPr="0039181F" w:rsidRDefault="0039181F" w:rsidP="002A7D93">
      <w:pPr>
        <w:pStyle w:val="afe"/>
        <w:ind w:leftChars="300" w:left="720" w:right="-120"/>
      </w:pPr>
      <w:hyperlink r:id="rId27712" w:history="1">
        <w:r w:rsidRPr="00821FE4">
          <w:rPr>
            <w:rStyle w:val="af3"/>
            <w:rFonts w:cs="ＭＳ Ｐゴシック"/>
          </w:rPr>
          <w:t>https://i.care-mane.com/news/entry/2025/07/30/151351</w:t>
        </w:r>
      </w:hyperlink>
    </w:p>
    <w:p w14:paraId="14885A2D" w14:textId="5392C9CA" w:rsidR="000440E0" w:rsidRPr="000440E0" w:rsidRDefault="000440E0" w:rsidP="000440E0">
      <w:pPr>
        <w:pStyle w:val="afe"/>
        <w:ind w:leftChars="300" w:left="720" w:right="-120"/>
        <w:rPr>
          <w:rStyle w:val="af3"/>
          <w:rFonts w:cs="ＭＳ Ｐゴシック"/>
        </w:rPr>
      </w:pPr>
      <w:r>
        <w:fldChar w:fldCharType="begin"/>
      </w:r>
      <w:r>
        <w:rPr>
          <w:rFonts w:hint="eastAsia"/>
        </w:rPr>
        <w:instrText>HYPERLINK "https://gemmed.ghc-j.com/?p=68411"</w:instrText>
      </w:r>
      <w:r>
        <w:fldChar w:fldCharType="separate"/>
      </w:r>
      <w:r w:rsidRPr="000440E0">
        <w:rPr>
          <w:rStyle w:val="af3"/>
          <w:rFonts w:cs="ＭＳ Ｐゴシック" w:hint="eastAsia"/>
        </w:rPr>
        <w:t>介護保険では、高齢利用者の利便性に配慮し「被保険者証」と「マイナンバーカード」とを併</w:t>
      </w:r>
    </w:p>
    <w:p w14:paraId="7BC21418" w14:textId="212404CD" w:rsidR="000440E0" w:rsidRDefault="000440E0" w:rsidP="000440E0">
      <w:pPr>
        <w:pStyle w:val="afe"/>
        <w:ind w:leftChars="300" w:left="720" w:right="-120"/>
      </w:pPr>
      <w:r w:rsidRPr="000440E0">
        <w:rPr>
          <w:rStyle w:val="af3"/>
          <w:rFonts w:cs="ＭＳ Ｐゴシック" w:hint="eastAsia"/>
        </w:rPr>
        <w:lastRenderedPageBreak/>
        <w:t>用してはどうか—社保審・介護保険部会</w:t>
      </w:r>
      <w:r>
        <w:fldChar w:fldCharType="end"/>
      </w:r>
      <w:r>
        <w:t>2025.7.29.（火）</w:t>
      </w:r>
    </w:p>
    <w:p w14:paraId="6FB28C59" w14:textId="77AB2547" w:rsidR="005425F3" w:rsidRDefault="005425F3" w:rsidP="005425F3">
      <w:pPr>
        <w:pStyle w:val="afe"/>
        <w:ind w:leftChars="300" w:left="720" w:right="-120"/>
      </w:pPr>
      <w:hyperlink r:id="rId27713" w:history="1">
        <w:r w:rsidRPr="005425F3">
          <w:rPr>
            <w:rStyle w:val="af3"/>
            <w:rFonts w:cs="ＭＳ Ｐゴシック" w:hint="eastAsia"/>
          </w:rPr>
          <w:t>介護保険証、</w:t>
        </w:r>
        <w:r w:rsidRPr="005425F3">
          <w:rPr>
            <w:rStyle w:val="af3"/>
            <w:rFonts w:cs="ＭＳ Ｐゴシック"/>
          </w:rPr>
          <w:t>65歳時の一律交付の廃止を検討　厚労省　認定申請時の交付への切り替えを提案</w:t>
        </w:r>
      </w:hyperlink>
      <w:r w:rsidRPr="005425F3">
        <w:t>2025年7月28日</w:t>
      </w:r>
    </w:p>
    <w:p w14:paraId="47F0FBF0" w14:textId="1E129BF6" w:rsidR="00182F3F" w:rsidRDefault="00182F3F" w:rsidP="005425F3">
      <w:pPr>
        <w:pStyle w:val="afe"/>
        <w:ind w:leftChars="300" w:left="720" w:right="-120"/>
      </w:pPr>
      <w:hyperlink r:id="rId27714" w:history="1">
        <w:r w:rsidRPr="009B70A9">
          <w:rPr>
            <w:rStyle w:val="af3"/>
            <w:rFonts w:cs="ＭＳ Ｐゴシック"/>
          </w:rPr>
          <w:t>https://i.care-mane.com/news/entry/2025/07/29/133000</w:t>
        </w:r>
      </w:hyperlink>
    </w:p>
    <w:p w14:paraId="0C74A90A" w14:textId="4A93BD7E" w:rsidR="00C562B4" w:rsidRPr="00C562B4" w:rsidRDefault="00C562B4" w:rsidP="00C562B4">
      <w:pPr>
        <w:pStyle w:val="afe"/>
        <w:ind w:leftChars="300" w:left="720" w:right="-120"/>
        <w:rPr>
          <w:rStyle w:val="af3"/>
          <w:rFonts w:cs="ＭＳ Ｐゴシック"/>
        </w:rPr>
      </w:pPr>
      <w:r>
        <w:fldChar w:fldCharType="begin"/>
      </w:r>
      <w:r>
        <w:rPr>
          <w:rFonts w:hint="eastAsia"/>
        </w:rPr>
        <w:instrText>HYPERLINK "https://wabas-osaka.org/"</w:instrText>
      </w:r>
      <w:r>
        <w:fldChar w:fldCharType="separate"/>
      </w:r>
      <w:r w:rsidRPr="00C562B4">
        <w:rPr>
          <w:rStyle w:val="af3"/>
          <w:rFonts w:cs="ＭＳ Ｐゴシック" w:hint="eastAsia"/>
        </w:rPr>
        <w:t>上野</w:t>
      </w:r>
      <w:r w:rsidRPr="00C562B4">
        <w:rPr>
          <w:rStyle w:val="af3"/>
          <w:rFonts w:cs="ＭＳ Ｐゴシック"/>
        </w:rPr>
        <w:t xml:space="preserve"> 賢一郎厚生労働大臣他72名に</w:t>
      </w:r>
      <w:r w:rsidRPr="00C562B4">
        <w:rPr>
          <w:rStyle w:val="af3"/>
          <w:rFonts w:cs="ＭＳ Ｐゴシック" w:hint="eastAsia"/>
        </w:rPr>
        <w:t>「介護保険被保険者証の</w:t>
      </w:r>
      <w:r w:rsidRPr="00C562B4">
        <w:rPr>
          <w:rStyle w:val="af3"/>
          <w:rFonts w:cs="ＭＳ Ｐゴシック"/>
        </w:rPr>
        <w:t>65歳到達時の本人交付を</w:t>
      </w:r>
    </w:p>
    <w:p w14:paraId="3160D6FE" w14:textId="6ACB68DD" w:rsidR="00C562B4" w:rsidRPr="00182F3F" w:rsidRDefault="00C562B4" w:rsidP="00C562B4">
      <w:pPr>
        <w:pStyle w:val="afe"/>
        <w:ind w:leftChars="300" w:left="720" w:right="-120"/>
      </w:pPr>
      <w:r w:rsidRPr="00C562B4">
        <w:rPr>
          <w:rStyle w:val="af3"/>
          <w:rFonts w:cs="ＭＳ Ｐゴシック"/>
        </w:rPr>
        <w:t>維持することを求める」要望書を送付しました。</w:t>
      </w:r>
      <w:r>
        <w:fldChar w:fldCharType="end"/>
      </w:r>
      <w:r w:rsidRPr="00C562B4">
        <w:rPr>
          <w:rFonts w:hint="eastAsia"/>
        </w:rPr>
        <w:t>（</w:t>
      </w:r>
      <w:r w:rsidRPr="00C562B4">
        <w:t>2025.11.08公表）</w:t>
      </w:r>
      <w:r w:rsidRPr="00C562B4">
        <w:rPr>
          <w:rFonts w:hint="eastAsia"/>
        </w:rPr>
        <w:t>高齢社会をよくする女性の会・大阪</w:t>
      </w:r>
    </w:p>
    <w:p w14:paraId="4A92502A" w14:textId="1B248182" w:rsidR="005425F3" w:rsidRPr="005425F3" w:rsidRDefault="005425F3" w:rsidP="005425F3">
      <w:pPr>
        <w:pStyle w:val="afe"/>
        <w:ind w:leftChars="300" w:left="720" w:right="-120"/>
        <w:rPr>
          <w:rStyle w:val="af3"/>
          <w:rFonts w:cs="ＭＳ Ｐゴシック"/>
        </w:rPr>
      </w:pPr>
      <w:r>
        <w:fldChar w:fldCharType="begin"/>
      </w:r>
      <w:r>
        <w:rPr>
          <w:rFonts w:hint="eastAsia"/>
        </w:rPr>
        <w:instrText>HYPERLINK "https://www.cbnews.jp/news/entry/20250728151619"</w:instrText>
      </w:r>
      <w:r>
        <w:fldChar w:fldCharType="separate"/>
      </w:r>
      <w:r w:rsidRPr="005425F3">
        <w:rPr>
          <w:rStyle w:val="af3"/>
          <w:rFonts w:cs="ＭＳ Ｐゴシック" w:hint="eastAsia"/>
        </w:rPr>
        <w:t>介護保険の被保険者証、要介護認定の申請時に交付へ－介護保険の被保険者証、要介</w:t>
      </w:r>
    </w:p>
    <w:p w14:paraId="06281FD7" w14:textId="77777777" w:rsidR="00FF2209" w:rsidRDefault="005425F3" w:rsidP="005425F3">
      <w:pPr>
        <w:pStyle w:val="afe"/>
        <w:ind w:leftChars="300" w:left="720" w:right="-120"/>
      </w:pPr>
      <w:r w:rsidRPr="005425F3">
        <w:rPr>
          <w:rStyle w:val="af3"/>
          <w:rFonts w:cs="ＭＳ Ｐゴシック" w:hint="eastAsia"/>
        </w:rPr>
        <w:t>護認定の申請時に交付へ</w:t>
      </w:r>
      <w:r>
        <w:fldChar w:fldCharType="end"/>
      </w:r>
      <w:r w:rsidRPr="005425F3">
        <w:t>2025年</w:t>
      </w:r>
      <w:r>
        <w:rPr>
          <w:rFonts w:hint="eastAsia"/>
        </w:rPr>
        <w:t>0</w:t>
      </w:r>
      <w:r w:rsidRPr="005425F3">
        <w:t>7月28日</w:t>
      </w:r>
      <w:r w:rsidR="00FF2209">
        <w:rPr>
          <w:rFonts w:hint="eastAsia"/>
        </w:rPr>
        <w:t xml:space="preserve">　</w:t>
      </w:r>
      <w:r w:rsidR="00FF2209" w:rsidRPr="00FF2209">
        <w:rPr>
          <w:rFonts w:hint="eastAsia"/>
        </w:rPr>
        <w:t>介護保険の利用者の情報を一元的にデジ</w:t>
      </w:r>
    </w:p>
    <w:p w14:paraId="3D6BBCC3" w14:textId="77777777" w:rsidR="00FF2209" w:rsidRDefault="00FF2209" w:rsidP="005425F3">
      <w:pPr>
        <w:pStyle w:val="afe"/>
        <w:ind w:leftChars="300" w:left="720" w:right="-120"/>
      </w:pPr>
      <w:r w:rsidRPr="00FF2209">
        <w:rPr>
          <w:rFonts w:hint="eastAsia"/>
        </w:rPr>
        <w:t>タル管理する「介護情報基盤」の整備に伴い、介護被保険者証の交付を要介護認定の申請</w:t>
      </w:r>
    </w:p>
    <w:p w14:paraId="40AEBD2D" w14:textId="77777777" w:rsidR="00FF2209" w:rsidRDefault="00FF2209" w:rsidP="005425F3">
      <w:pPr>
        <w:pStyle w:val="afe"/>
        <w:ind w:leftChars="300" w:left="720" w:right="-120"/>
      </w:pPr>
      <w:r w:rsidRPr="00FF2209">
        <w:rPr>
          <w:rFonts w:hint="eastAsia"/>
        </w:rPr>
        <w:t>時に変更する方針を示した。現状では</w:t>
      </w:r>
      <w:r w:rsidRPr="00FF2209">
        <w:t>65歳に到達した全ての被保険者に交付しているが、</w:t>
      </w:r>
    </w:p>
    <w:p w14:paraId="25333A7E" w14:textId="77777777" w:rsidR="00FF2209" w:rsidRDefault="00FF2209" w:rsidP="005425F3">
      <w:pPr>
        <w:pStyle w:val="afe"/>
        <w:ind w:leftChars="300" w:left="720" w:right="-120"/>
      </w:pPr>
      <w:r w:rsidRPr="00FF2209">
        <w:t>要介護認定の申請時に紛失しているケースがあることから、交付のタイミングを見直し、事</w:t>
      </w:r>
    </w:p>
    <w:p w14:paraId="2BBFAC65" w14:textId="0A9C31E8" w:rsidR="005425F3" w:rsidRDefault="00FF2209" w:rsidP="005425F3">
      <w:pPr>
        <w:pStyle w:val="afe"/>
        <w:ind w:leftChars="300" w:left="720" w:right="-120"/>
      </w:pPr>
      <w:r w:rsidRPr="00FF2209">
        <w:t>務負担の軽減を図る。</w:t>
      </w:r>
    </w:p>
    <w:p w14:paraId="3C0183B3" w14:textId="0245D309" w:rsidR="00DB1E63" w:rsidRDefault="00005858" w:rsidP="00530FB3">
      <w:pPr>
        <w:pStyle w:val="afe"/>
        <w:ind w:left="480" w:right="-120"/>
      </w:pPr>
      <w:hyperlink r:id="rId27715" w:history="1">
        <w:r w:rsidRPr="00005858">
          <w:rPr>
            <w:rStyle w:val="af3"/>
            <w:rFonts w:cs="ＭＳ Ｐゴシック" w:hint="eastAsia"/>
          </w:rPr>
          <w:t>第</w:t>
        </w:r>
        <w:r w:rsidRPr="00005858">
          <w:rPr>
            <w:rStyle w:val="af3"/>
            <w:rFonts w:cs="ＭＳ Ｐゴシック"/>
          </w:rPr>
          <w:t>122回2025年6月30日</w:t>
        </w:r>
      </w:hyperlink>
    </w:p>
    <w:p w14:paraId="13162DB3" w14:textId="3FC781EA" w:rsidR="000D7A44" w:rsidRDefault="000D7A44" w:rsidP="00530FB3">
      <w:pPr>
        <w:pStyle w:val="afe"/>
        <w:ind w:left="480" w:right="-120"/>
      </w:pPr>
      <w:hyperlink r:id="rId27716" w:tgtFrame="_blank" w:history="1">
        <w:r w:rsidRPr="000D7A44">
          <w:rPr>
            <w:rStyle w:val="af3"/>
            <w:rFonts w:cs="ＭＳ Ｐゴシック"/>
          </w:rPr>
          <w:t>資料２　介護保険制度に関するその他の課題について［PDF形式：10.4MB］</w:t>
        </w:r>
      </w:hyperlink>
    </w:p>
    <w:p w14:paraId="5F590648" w14:textId="411C7FE5" w:rsidR="003C64D8" w:rsidRDefault="007E260B" w:rsidP="009E3F4D">
      <w:pPr>
        <w:pStyle w:val="afe"/>
        <w:ind w:leftChars="300" w:left="720" w:right="-120"/>
      </w:pPr>
      <w:hyperlink r:id="rId27717" w:history="1">
        <w:r w:rsidRPr="007E260B">
          <w:rPr>
            <w:rStyle w:val="af3"/>
            <w:rFonts w:cs="ＭＳ Ｐゴシック"/>
          </w:rPr>
          <w:t>事故も虐待も、背景に従事者不足の影。 この関連性を直視できるかが問われる</w:t>
        </w:r>
      </w:hyperlink>
      <w:r w:rsidRPr="007E260B">
        <w:t>2025-07-15</w:t>
      </w:r>
    </w:p>
    <w:p w14:paraId="328C4007" w14:textId="77003E0A" w:rsidR="000D7A44" w:rsidRDefault="004741B1" w:rsidP="009E3F4D">
      <w:pPr>
        <w:pStyle w:val="afe"/>
        <w:ind w:leftChars="300" w:left="720" w:right="-120"/>
      </w:pPr>
      <w:hyperlink r:id="rId27718" w:history="1">
        <w:r w:rsidRPr="004741B1">
          <w:rPr>
            <w:rStyle w:val="af3"/>
            <w:rFonts w:cs="ＭＳ Ｐゴシック" w:hint="eastAsia"/>
          </w:rPr>
          <w:t>介護現場の事故防止、傾向の分析やフィードバックなど課題　厚労省　改善策を検討</w:t>
        </w:r>
      </w:hyperlink>
      <w:r w:rsidRPr="004741B1">
        <w:t>2025年7月1日</w:t>
      </w:r>
    </w:p>
    <w:p w14:paraId="3CED1644" w14:textId="6754F152" w:rsidR="004C3498" w:rsidRPr="004C3498" w:rsidRDefault="004C3498" w:rsidP="004741B1">
      <w:pPr>
        <w:pStyle w:val="afe"/>
        <w:ind w:left="480" w:right="-120" w:firstLineChars="100" w:firstLine="240"/>
      </w:pPr>
      <w:hyperlink r:id="rId27719" w:history="1">
        <w:r w:rsidRPr="003D07BC">
          <w:rPr>
            <w:rStyle w:val="af3"/>
            <w:rFonts w:cs="ＭＳ Ｐゴシック"/>
          </w:rPr>
          <w:t>https://i.care-mane.com/news/entry/2025/07/02/133000</w:t>
        </w:r>
      </w:hyperlink>
    </w:p>
    <w:p w14:paraId="76EAEB2A" w14:textId="77777777" w:rsidR="007C3997" w:rsidRDefault="007C3997" w:rsidP="007C3997">
      <w:pPr>
        <w:pStyle w:val="afe"/>
        <w:ind w:left="480" w:right="-120"/>
      </w:pPr>
      <w:hyperlink r:id="rId27720" w:history="1">
        <w:r w:rsidRPr="007C3997">
          <w:rPr>
            <w:rStyle w:val="af3"/>
            <w:rFonts w:cs="ＭＳ Ｐゴシック" w:hint="eastAsia"/>
          </w:rPr>
          <w:t>第</w:t>
        </w:r>
        <w:r w:rsidRPr="007C3997">
          <w:rPr>
            <w:rStyle w:val="af3"/>
            <w:rFonts w:cs="ＭＳ Ｐゴシック"/>
          </w:rPr>
          <w:t>122回（2025.06.30）議事録</w:t>
        </w:r>
      </w:hyperlink>
      <w:r>
        <w:rPr>
          <w:rFonts w:hint="eastAsia"/>
        </w:rPr>
        <w:t xml:space="preserve">　南孝徳社会・援護局地域共生社会推進室長</w:t>
      </w:r>
      <w:r>
        <w:t>:</w:t>
      </w:r>
      <w:r>
        <w:rPr>
          <w:rFonts w:hint="eastAsia"/>
        </w:rPr>
        <w:t xml:space="preserve">　人口減少等が</w:t>
      </w:r>
    </w:p>
    <w:p w14:paraId="2D66FF14" w14:textId="2D4C9A34" w:rsidR="007C3997" w:rsidRDefault="007C3997" w:rsidP="007C3997">
      <w:pPr>
        <w:pStyle w:val="afe"/>
        <w:ind w:left="480" w:right="-120"/>
      </w:pPr>
      <w:r>
        <w:rPr>
          <w:rFonts w:hint="eastAsia"/>
        </w:rPr>
        <w:t>進む過疎地域等においては、４分野（高齢、障害、困窮、こども）中心の既存制度を集約した</w:t>
      </w:r>
    </w:p>
    <w:p w14:paraId="77D84F12" w14:textId="77777777" w:rsidR="007C3997" w:rsidRDefault="007C3997" w:rsidP="007C3997">
      <w:pPr>
        <w:pStyle w:val="afe"/>
        <w:ind w:left="480" w:right="-120"/>
      </w:pPr>
      <w:r>
        <w:rPr>
          <w:rFonts w:hint="eastAsia"/>
        </w:rPr>
        <w:t>特例制度の創設ということが提言されております。具体的な内容につきましては、今後、福祉</w:t>
      </w:r>
    </w:p>
    <w:p w14:paraId="11F44D84" w14:textId="7688C41C" w:rsidR="007C3997" w:rsidRDefault="007C3997" w:rsidP="007C3997">
      <w:pPr>
        <w:pStyle w:val="afe"/>
        <w:ind w:left="480" w:right="-120"/>
      </w:pPr>
      <w:r>
        <w:rPr>
          <w:rFonts w:hint="eastAsia"/>
        </w:rPr>
        <w:t>部会においても議論を行っていくところです。</w:t>
      </w:r>
    </w:p>
    <w:p w14:paraId="3A96B29A" w14:textId="4A227E22" w:rsidR="008F3C95" w:rsidRDefault="00BE2B96" w:rsidP="00BE2B96">
      <w:pPr>
        <w:pStyle w:val="afe"/>
        <w:ind w:leftChars="300" w:left="720" w:right="-120"/>
      </w:pPr>
      <w:hyperlink r:id="rId27721" w:history="1">
        <w:r w:rsidRPr="00BE2B96">
          <w:rPr>
            <w:rStyle w:val="af3"/>
            <w:rFonts w:cs="ＭＳ Ｐゴシック" w:hint="eastAsia"/>
          </w:rPr>
          <w:t>自治体調査で半数超が「地域ケアサービス存続困難」</w:t>
        </w:r>
        <w:r w:rsidRPr="00BE2B96">
          <w:rPr>
            <w:rStyle w:val="af3"/>
            <w:rFonts w:cs="ＭＳ Ｐゴシック"/>
          </w:rPr>
          <w:t xml:space="preserve">　</w:t>
        </w:r>
        <w:r w:rsidRPr="00BE2B96">
          <w:rPr>
            <w:rStyle w:val="af3"/>
            <w:rFonts w:cs="ＭＳ Ｐゴシック" w:hint="eastAsia"/>
          </w:rPr>
          <w:t>施設の転換費用支援など要望へ　関連協議会</w:t>
        </w:r>
      </w:hyperlink>
      <w:r>
        <w:t>2025年07月30日</w:t>
      </w:r>
    </w:p>
    <w:p w14:paraId="111DD802" w14:textId="1530F359" w:rsidR="00AC771B" w:rsidRDefault="00DB1E63" w:rsidP="00AC771B">
      <w:pPr>
        <w:pStyle w:val="afe"/>
        <w:ind w:left="480" w:right="-120"/>
      </w:pPr>
      <w:hyperlink r:id="rId27722" w:tgtFrame="_blank" w:history="1">
        <w:r w:rsidRPr="00DB1E63">
          <w:rPr>
            <w:rStyle w:val="af3"/>
            <w:rFonts w:cs="ＭＳ Ｐゴシック"/>
          </w:rPr>
          <w:t>資料４　要介護認定について［PDF形式：5.1MB］</w:t>
        </w:r>
      </w:hyperlink>
    </w:p>
    <w:p w14:paraId="69837D66" w14:textId="5781E56A" w:rsidR="00DB1E63" w:rsidRPr="00AC771B" w:rsidRDefault="005B654E" w:rsidP="00AC771B">
      <w:pPr>
        <w:pStyle w:val="afe"/>
        <w:ind w:leftChars="300" w:left="720" w:right="-120"/>
      </w:pPr>
      <w:hyperlink r:id="rId27723" w:history="1">
        <w:r w:rsidRPr="005B654E">
          <w:rPr>
            <w:rStyle w:val="af3"/>
            <w:rFonts w:cs="ＭＳ Ｐゴシック" w:hint="eastAsia"/>
          </w:rPr>
          <w:t>要介護認定を代行申請できる介護サービスを拡大し、「主治医意見書の事前入手」が可能な旨を明確化していく—社保審・介護保険部会</w:t>
        </w:r>
      </w:hyperlink>
      <w:r>
        <w:t>2025.7.2.（水）</w:t>
      </w:r>
    </w:p>
    <w:p w14:paraId="409E27F6" w14:textId="35AE2514" w:rsidR="002F4BCC" w:rsidRDefault="002F4BCC" w:rsidP="009E3F4D">
      <w:pPr>
        <w:pStyle w:val="afe"/>
        <w:ind w:leftChars="275" w:left="660" w:right="-120"/>
      </w:pPr>
      <w:hyperlink r:id="rId27724" w:history="1">
        <w:r w:rsidRPr="002F4BCC">
          <w:rPr>
            <w:rStyle w:val="af3"/>
            <w:rFonts w:cs="ＭＳ Ｐゴシック" w:hint="eastAsia"/>
          </w:rPr>
          <w:t>要介護認定の申請代行、対象サービス拡大　厚労省　主治医意見書の事前入手も可能に</w:t>
        </w:r>
      </w:hyperlink>
      <w:r w:rsidR="009E3F4D">
        <w:rPr>
          <w:rFonts w:hint="eastAsia"/>
        </w:rPr>
        <w:t xml:space="preserve">　</w:t>
      </w:r>
      <w:r>
        <w:t>2025年7月1日</w:t>
      </w:r>
    </w:p>
    <w:p w14:paraId="2D171D48" w14:textId="6BE79180" w:rsidR="002F4BCC" w:rsidRPr="00DB1E63" w:rsidRDefault="00270302" w:rsidP="002F4BCC">
      <w:pPr>
        <w:pStyle w:val="afe"/>
        <w:ind w:leftChars="175" w:right="-120" w:firstLineChars="100" w:firstLine="240"/>
      </w:pPr>
      <w:hyperlink r:id="rId27725" w:history="1">
        <w:r w:rsidRPr="003D07BC">
          <w:rPr>
            <w:rStyle w:val="af3"/>
            <w:rFonts w:cs="ＭＳ Ｐゴシック"/>
          </w:rPr>
          <w:t>https://i.care-mane.com/news/entry/2025/07/02/113353</w:t>
        </w:r>
      </w:hyperlink>
    </w:p>
    <w:p w14:paraId="5F955E8D" w14:textId="7D3DE253" w:rsidR="003B2BB8" w:rsidRDefault="003B2BB8" w:rsidP="00530FB3">
      <w:pPr>
        <w:pStyle w:val="afe"/>
        <w:ind w:left="480" w:right="-120"/>
      </w:pPr>
      <w:hyperlink r:id="rId27726" w:tgtFrame="_blank" w:history="1">
        <w:r w:rsidRPr="003B2BB8">
          <w:rPr>
            <w:rStyle w:val="af3"/>
            <w:rFonts w:cs="ＭＳ Ｐゴシック"/>
          </w:rPr>
          <w:t>資料３　介護情報基盤について［PDF形式：6.0MB］</w:t>
        </w:r>
      </w:hyperlink>
      <w:r w:rsidR="00560002" w:rsidRPr="00560002">
        <w:rPr>
          <w:rFonts w:hint="eastAsia"/>
        </w:rPr>
        <w:t>厚生労働省は６月</w:t>
      </w:r>
      <w:r w:rsidR="00560002" w:rsidRPr="00560002">
        <w:t>30日、現在構築中の介護情報基盤と、ケアプランデータ連携システムを統合する方針案を社会保障審議会介護保険部会（菊池馨実部会長）に示し、概ね了承された。本格運用開始時期を２０２８年４月１日とする考えも初めて提案した。</w:t>
      </w:r>
    </w:p>
    <w:p w14:paraId="3AD972AA" w14:textId="77777777" w:rsidR="000E2648" w:rsidRPr="000E2648" w:rsidRDefault="000E2648" w:rsidP="000E2648">
      <w:pPr>
        <w:pStyle w:val="afe"/>
        <w:ind w:left="480" w:right="-120" w:firstLineChars="100" w:firstLine="240"/>
      </w:pPr>
      <w:hyperlink r:id="rId27727" w:history="1">
        <w:r w:rsidRPr="000E2648">
          <w:rPr>
            <w:rStyle w:val="af3"/>
            <w:rFonts w:cs="ＭＳ Ｐゴシック"/>
          </w:rPr>
          <w:t>介護情報基盤とデータ連携システムの統合。 利便性だけで現場浸透を進めることの難しさ</w:t>
        </w:r>
      </w:hyperlink>
    </w:p>
    <w:p w14:paraId="0220AD56" w14:textId="19726B4D" w:rsidR="000E2648" w:rsidRPr="000E2648" w:rsidRDefault="000E2648" w:rsidP="00364572">
      <w:pPr>
        <w:pStyle w:val="afe"/>
        <w:ind w:left="480" w:right="-120" w:firstLineChars="100" w:firstLine="240"/>
      </w:pPr>
      <w:r w:rsidRPr="000E2648">
        <w:t>2025-07-08</w:t>
      </w:r>
    </w:p>
    <w:p w14:paraId="1FA95954" w14:textId="77777777" w:rsidR="00FD6FAD" w:rsidRDefault="0083607B" w:rsidP="00677E2A">
      <w:pPr>
        <w:pStyle w:val="afe"/>
        <w:ind w:left="480" w:right="-120" w:firstLineChars="100" w:firstLine="240"/>
      </w:pPr>
      <w:hyperlink r:id="rId27728" w:history="1">
        <w:r w:rsidRPr="0083607B">
          <w:rPr>
            <w:rStyle w:val="af3"/>
            <w:rFonts w:cs="ＭＳ Ｐゴシック" w:hint="eastAsia"/>
          </w:rPr>
          <w:t>ケアプランデータ連携システム、新たな「介護情報基盤」と統合へ　厚労省方針</w:t>
        </w:r>
      </w:hyperlink>
      <w:r w:rsidRPr="0083607B">
        <w:t>2025年6</w:t>
      </w:r>
    </w:p>
    <w:p w14:paraId="7A6C29F6" w14:textId="059E2976" w:rsidR="0083607B" w:rsidRDefault="0083607B" w:rsidP="00677E2A">
      <w:pPr>
        <w:pStyle w:val="afe"/>
        <w:ind w:left="480" w:right="-120" w:firstLineChars="100" w:firstLine="240"/>
      </w:pPr>
      <w:r w:rsidRPr="0083607B">
        <w:t>月30</w:t>
      </w:r>
    </w:p>
    <w:p w14:paraId="48ECFDEB" w14:textId="12A3E954" w:rsidR="0083607B" w:rsidRDefault="0083607B" w:rsidP="0083607B">
      <w:pPr>
        <w:pStyle w:val="afe"/>
        <w:ind w:left="480" w:right="-120" w:firstLineChars="100" w:firstLine="240"/>
      </w:pPr>
      <w:hyperlink r:id="rId27729" w:history="1">
        <w:r w:rsidRPr="00150F60">
          <w:rPr>
            <w:rStyle w:val="af3"/>
            <w:rFonts w:cs="ＭＳ Ｐゴシック"/>
          </w:rPr>
          <w:t>https://i.care-mane.com/news/entry/2025/07/01/133000</w:t>
        </w:r>
      </w:hyperlink>
    </w:p>
    <w:p w14:paraId="174CB20C" w14:textId="4A0446D0" w:rsidR="00D845C7" w:rsidRDefault="00D845C7" w:rsidP="0083607B">
      <w:pPr>
        <w:pStyle w:val="afe"/>
        <w:ind w:left="480" w:right="-120" w:firstLineChars="100" w:firstLine="240"/>
      </w:pPr>
      <w:hyperlink r:id="rId27730" w:history="1">
        <w:r w:rsidRPr="00564EA7">
          <w:rPr>
            <w:rStyle w:val="af3"/>
            <w:rFonts w:cs="ＭＳ Ｐゴシック"/>
          </w:rPr>
          <w:t>https://www.caremanagement.jp/news/detail/29217</w:t>
        </w:r>
      </w:hyperlink>
    </w:p>
    <w:p w14:paraId="0F56A3ED" w14:textId="05B3326D" w:rsidR="006D73AC" w:rsidRPr="0083607B" w:rsidRDefault="006D73AC" w:rsidP="009E3F4D">
      <w:pPr>
        <w:pStyle w:val="afe"/>
        <w:ind w:leftChars="300" w:left="720" w:right="-120"/>
      </w:pPr>
      <w:hyperlink r:id="rId27731" w:history="1">
        <w:r w:rsidRPr="006D73AC">
          <w:rPr>
            <w:rStyle w:val="af3"/>
            <w:rFonts w:cs="ＭＳ Ｐゴシック" w:hint="eastAsia"/>
          </w:rPr>
          <w:t>ケアプラン連携、介護情報基盤に統合の方針示す－導入率</w:t>
        </w:r>
        <w:r w:rsidRPr="006D73AC">
          <w:rPr>
            <w:rStyle w:val="af3"/>
            <w:rFonts w:cs="ＭＳ Ｐゴシック"/>
          </w:rPr>
          <w:t>7.2％　社保審・介護保険部会</w:t>
        </w:r>
      </w:hyperlink>
      <w:r w:rsidR="009E3F4D">
        <w:rPr>
          <w:rFonts w:hint="eastAsia"/>
        </w:rPr>
        <w:t xml:space="preserve">　</w:t>
      </w:r>
      <w:r w:rsidRPr="0083607B">
        <w:t>2025年</w:t>
      </w:r>
      <w:r>
        <w:rPr>
          <w:rFonts w:hint="eastAsia"/>
        </w:rPr>
        <w:t>0</w:t>
      </w:r>
      <w:r w:rsidRPr="0083607B">
        <w:t>6月30日</w:t>
      </w:r>
    </w:p>
    <w:p w14:paraId="023C6F19" w14:textId="55175030" w:rsidR="00D9163B" w:rsidRDefault="00D9163B" w:rsidP="00530FB3">
      <w:pPr>
        <w:pStyle w:val="afe"/>
        <w:ind w:left="480" w:right="-120"/>
      </w:pPr>
      <w:hyperlink r:id="rId27732" w:history="1">
        <w:r w:rsidRPr="00D9163B">
          <w:rPr>
            <w:rStyle w:val="af3"/>
            <w:rFonts w:cs="ＭＳ Ｐゴシック" w:hint="eastAsia"/>
          </w:rPr>
          <w:t>第</w:t>
        </w:r>
        <w:r w:rsidRPr="00D9163B">
          <w:rPr>
            <w:rStyle w:val="af3"/>
            <w:rFonts w:cs="ＭＳ Ｐゴシック"/>
          </w:rPr>
          <w:t>121回2025年6月2日</w:t>
        </w:r>
      </w:hyperlink>
    </w:p>
    <w:p w14:paraId="3F00D2C6" w14:textId="58625CB9" w:rsidR="001629D5" w:rsidRDefault="001629D5" w:rsidP="0067161D">
      <w:pPr>
        <w:pStyle w:val="afe"/>
        <w:ind w:left="480" w:right="-120"/>
      </w:pPr>
      <w:hyperlink r:id="rId27733" w:history="1">
        <w:r w:rsidRPr="005262D8">
          <w:rPr>
            <w:rStyle w:val="af3"/>
            <w:rFonts w:cs="ＭＳ Ｐゴシック" w:hint="eastAsia"/>
          </w:rPr>
          <w:t>資料</w:t>
        </w:r>
        <w:r w:rsidRPr="005262D8">
          <w:rPr>
            <w:rStyle w:val="af3"/>
            <w:rFonts w:cs="ＭＳ Ｐゴシック"/>
          </w:rPr>
          <w:t>2.地域包括ケアとその体制確保のための医療介護連携、介護予防・健康づくり、認知症ケアについて</w:t>
        </w:r>
      </w:hyperlink>
      <w:r w:rsidR="0067161D">
        <w:rPr>
          <w:rFonts w:hint="eastAsia"/>
        </w:rPr>
        <w:t>地域医療構想や医療計画の見直しに伴い、（中略）地域において様々な場面や主体間で医療と介護が連携して対応していくことが必要であり、制度的な議論が必要である。</w:t>
      </w:r>
    </w:p>
    <w:p w14:paraId="67E646C9" w14:textId="77777777" w:rsidR="005262D8" w:rsidRPr="00884971" w:rsidRDefault="005262D8" w:rsidP="005262D8">
      <w:pPr>
        <w:pStyle w:val="afe"/>
        <w:ind w:left="480" w:right="-120" w:firstLineChars="100" w:firstLine="240"/>
        <w:rPr>
          <w:rStyle w:val="af3"/>
          <w:rFonts w:cs="ＭＳ Ｐゴシック"/>
        </w:rPr>
      </w:pPr>
      <w:r>
        <w:fldChar w:fldCharType="begin"/>
      </w:r>
      <w:r>
        <w:rPr>
          <w:rFonts w:hint="eastAsia"/>
        </w:rPr>
        <w:instrText>HYPERLINK "https://gemmed.ghc-j.com/?p=67200"</w:instrText>
      </w:r>
      <w:r>
        <w:fldChar w:fldCharType="separate"/>
      </w:r>
      <w:r w:rsidRPr="00884971">
        <w:rPr>
          <w:rStyle w:val="af3"/>
          <w:rFonts w:cs="ＭＳ Ｐゴシック" w:hint="eastAsia"/>
        </w:rPr>
        <w:t>医療・介護連携進めるため「医療・介護の共通指標、共通言語」が必要、認知症高齢者では</w:t>
      </w:r>
    </w:p>
    <w:p w14:paraId="0836770C" w14:textId="77777777" w:rsidR="005262D8" w:rsidRDefault="005262D8" w:rsidP="005262D8">
      <w:pPr>
        <w:pStyle w:val="afe"/>
        <w:ind w:left="480" w:right="-120" w:firstLineChars="100" w:firstLine="240"/>
      </w:pPr>
      <w:r w:rsidRPr="00884971">
        <w:rPr>
          <w:rStyle w:val="af3"/>
          <w:rFonts w:cs="ＭＳ Ｐゴシック" w:hint="eastAsia"/>
        </w:rPr>
        <w:t>「確定診断」重視せよ—社保審・介護保険部会（</w:t>
      </w:r>
      <w:r w:rsidRPr="00884971">
        <w:rPr>
          <w:rStyle w:val="af3"/>
          <w:rFonts w:cs="ＭＳ Ｐゴシック"/>
        </w:rPr>
        <w:t>2）</w:t>
      </w:r>
      <w:r>
        <w:fldChar w:fldCharType="end"/>
      </w:r>
      <w:r>
        <w:t>2025.6.3.（火）</w:t>
      </w:r>
    </w:p>
    <w:p w14:paraId="76E91C0E" w14:textId="39568403" w:rsidR="005262D8" w:rsidRPr="005262D8" w:rsidRDefault="005262D8" w:rsidP="001629D5">
      <w:pPr>
        <w:pStyle w:val="afe"/>
        <w:ind w:left="480" w:right="-120" w:firstLineChars="100" w:firstLine="240"/>
      </w:pPr>
      <w:hyperlink r:id="rId27734" w:history="1">
        <w:r w:rsidRPr="00C91E28">
          <w:rPr>
            <w:rStyle w:val="af3"/>
            <w:rFonts w:cs="ＭＳ Ｐゴシック" w:hint="eastAsia"/>
          </w:rPr>
          <w:t>医療・介護連携に「共通の評価指標を」－介護保険部会</w:t>
        </w:r>
      </w:hyperlink>
      <w:r w:rsidRPr="001D3D2B">
        <w:t>2025年</w:t>
      </w:r>
      <w:r>
        <w:rPr>
          <w:rFonts w:hint="eastAsia"/>
        </w:rPr>
        <w:t>0</w:t>
      </w:r>
      <w:r w:rsidRPr="001D3D2B">
        <w:t>6月</w:t>
      </w:r>
      <w:r>
        <w:rPr>
          <w:rFonts w:hint="eastAsia"/>
        </w:rPr>
        <w:t>0</w:t>
      </w:r>
      <w:r w:rsidRPr="001D3D2B">
        <w:t>3日</w:t>
      </w:r>
    </w:p>
    <w:p w14:paraId="6157A6CF" w14:textId="7F262F14" w:rsidR="00F525C5" w:rsidRPr="00F525C5" w:rsidRDefault="00F525C5" w:rsidP="009E3F4D">
      <w:pPr>
        <w:pStyle w:val="afe"/>
        <w:ind w:leftChars="300" w:left="720" w:right="-120"/>
      </w:pPr>
      <w:hyperlink r:id="rId27735" w:history="1">
        <w:r w:rsidRPr="00F525C5">
          <w:rPr>
            <w:rStyle w:val="af3"/>
            <w:rFonts w:cs="ＭＳ Ｐゴシック"/>
          </w:rPr>
          <w:t>要介護認定プログラムに在宅介護を反映⁉ 在宅が厳しい時代の認定改革に必要な視点</w:t>
        </w:r>
      </w:hyperlink>
      <w:r>
        <w:rPr>
          <w:rFonts w:hint="eastAsia"/>
        </w:rPr>
        <w:t xml:space="preserve">　</w:t>
      </w:r>
      <w:r w:rsidRPr="00F525C5">
        <w:t>2025-06-20</w:t>
      </w:r>
    </w:p>
    <w:p w14:paraId="37E9ADB5" w14:textId="77777777" w:rsidR="00DE06E3" w:rsidRDefault="001D3D2B" w:rsidP="00CF6253">
      <w:pPr>
        <w:pStyle w:val="afe"/>
        <w:ind w:left="480" w:right="-120" w:firstLineChars="100" w:firstLine="240"/>
      </w:pPr>
      <w:hyperlink r:id="rId27736" w:history="1">
        <w:r w:rsidRPr="001D3D2B">
          <w:rPr>
            <w:rStyle w:val="af3"/>
            <w:rFonts w:cs="ＭＳ Ｐゴシック" w:hint="eastAsia"/>
          </w:rPr>
          <w:t>要介護認定の</w:t>
        </w:r>
        <w:r w:rsidRPr="001D3D2B">
          <w:rPr>
            <w:rStyle w:val="af3"/>
            <w:rFonts w:cs="ＭＳ Ｐゴシック"/>
          </w:rPr>
          <w:t>1次判定、妥当性を検証　厚労省　16年ぶりに調査実施へ</w:t>
        </w:r>
      </w:hyperlink>
      <w:r w:rsidRPr="001D3D2B">
        <w:t>2025年6月3</w:t>
      </w:r>
    </w:p>
    <w:p w14:paraId="5B51FD33" w14:textId="593A9818" w:rsidR="00E91F27" w:rsidRDefault="001D3D2B" w:rsidP="00CF6253">
      <w:pPr>
        <w:pStyle w:val="afe"/>
        <w:ind w:left="480" w:right="-120" w:firstLineChars="100" w:firstLine="240"/>
      </w:pPr>
      <w:r w:rsidRPr="001D3D2B">
        <w:t>日</w:t>
      </w:r>
    </w:p>
    <w:p w14:paraId="7C9B7E65" w14:textId="545EC3D0" w:rsidR="00D74128" w:rsidRDefault="00D74128" w:rsidP="001D3D2B">
      <w:pPr>
        <w:pStyle w:val="afe"/>
        <w:ind w:left="480" w:right="-120" w:firstLineChars="100" w:firstLine="240"/>
      </w:pPr>
      <w:hyperlink r:id="rId27737" w:history="1">
        <w:r w:rsidRPr="00146D7F">
          <w:rPr>
            <w:rStyle w:val="af3"/>
            <w:rFonts w:cs="ＭＳ Ｐゴシック"/>
          </w:rPr>
          <w:t>https://i.care-mane.com/news/entry/2025/06/04/131038</w:t>
        </w:r>
      </w:hyperlink>
    </w:p>
    <w:p w14:paraId="6275698F" w14:textId="77777777" w:rsidR="00DE06E3" w:rsidRDefault="0027079B" w:rsidP="00CF6253">
      <w:pPr>
        <w:pStyle w:val="afe"/>
        <w:ind w:left="480" w:right="-120" w:firstLineChars="100" w:firstLine="240"/>
      </w:pPr>
      <w:hyperlink r:id="rId27738" w:history="1">
        <w:r w:rsidRPr="0027079B">
          <w:rPr>
            <w:rStyle w:val="af3"/>
            <w:rFonts w:cs="ＭＳ Ｐゴシック" w:hint="eastAsia"/>
          </w:rPr>
          <w:t>要介護認定、在宅ケアの時間・内容を調査へ－一次判定の妥当性検証　厚労省</w:t>
        </w:r>
      </w:hyperlink>
      <w:r w:rsidRPr="001D3D2B">
        <w:t>2025年</w:t>
      </w:r>
    </w:p>
    <w:p w14:paraId="60D8419A" w14:textId="1AB9BC31" w:rsidR="0027079B" w:rsidRPr="0027079B" w:rsidRDefault="0027079B" w:rsidP="00CF6253">
      <w:pPr>
        <w:pStyle w:val="afe"/>
        <w:ind w:left="480" w:right="-120" w:firstLineChars="100" w:firstLine="240"/>
      </w:pPr>
      <w:r>
        <w:rPr>
          <w:rFonts w:hint="eastAsia"/>
        </w:rPr>
        <w:t>0</w:t>
      </w:r>
      <w:r w:rsidRPr="001D3D2B">
        <w:t>6月</w:t>
      </w:r>
      <w:r>
        <w:rPr>
          <w:rFonts w:hint="eastAsia"/>
        </w:rPr>
        <w:t>0</w:t>
      </w:r>
      <w:r w:rsidRPr="001D3D2B">
        <w:t>3日</w:t>
      </w:r>
    </w:p>
    <w:p w14:paraId="3F2EC161" w14:textId="7506A06D" w:rsidR="00884971" w:rsidRPr="001629D5" w:rsidRDefault="00884971" w:rsidP="001629D5">
      <w:pPr>
        <w:pStyle w:val="afe"/>
        <w:ind w:leftChars="300" w:left="720" w:right="-120"/>
        <w:rPr>
          <w:color w:val="0000FF"/>
          <w:u w:val="single"/>
        </w:rPr>
      </w:pPr>
      <w:hyperlink r:id="rId27739" w:history="1">
        <w:r w:rsidRPr="00884971">
          <w:rPr>
            <w:rStyle w:val="af3"/>
            <w:rFonts w:cs="ＭＳ Ｐゴシック" w:hint="eastAsia"/>
          </w:rPr>
          <w:t>在宅・通所介護サービス利用者のケア内容・時間を調査、「要介護認定の</w:t>
        </w:r>
        <w:r w:rsidRPr="00884971">
          <w:rPr>
            <w:rStyle w:val="af3"/>
            <w:rFonts w:cs="ＭＳ Ｐゴシック"/>
          </w:rPr>
          <w:t>1次判定ロジック」を見直すべきか—社保審・介護保険部会（1）</w:t>
        </w:r>
      </w:hyperlink>
      <w:r>
        <w:t>2025.6.3.（火）</w:t>
      </w:r>
    </w:p>
    <w:p w14:paraId="120349E7" w14:textId="2D18A14E" w:rsidR="00D9163B" w:rsidRDefault="00D9163B" w:rsidP="004B1855">
      <w:pPr>
        <w:pStyle w:val="afe"/>
        <w:ind w:leftChars="300" w:left="720" w:right="-120"/>
      </w:pPr>
      <w:hyperlink r:id="rId27740" w:history="1">
        <w:r w:rsidRPr="00D9163B">
          <w:rPr>
            <w:rStyle w:val="af3"/>
            <w:rFonts w:cs="ＭＳ Ｐゴシック" w:hint="eastAsia"/>
          </w:rPr>
          <w:t>協力医療機関、未設定なら調整会議で擦り合わせ－厚労省方針　医療と介護の連携強化</w:t>
        </w:r>
      </w:hyperlink>
      <w:r w:rsidRPr="00D9163B">
        <w:t>2025年</w:t>
      </w:r>
      <w:r>
        <w:rPr>
          <w:rFonts w:hint="eastAsia"/>
        </w:rPr>
        <w:t>0</w:t>
      </w:r>
      <w:r w:rsidRPr="00D9163B">
        <w:t>6月</w:t>
      </w:r>
      <w:r>
        <w:rPr>
          <w:rFonts w:hint="eastAsia"/>
        </w:rPr>
        <w:t>0</w:t>
      </w:r>
      <w:r w:rsidRPr="00D9163B">
        <w:t>2日</w:t>
      </w:r>
    </w:p>
    <w:p w14:paraId="0F839C59" w14:textId="331780BA" w:rsidR="00530FB3" w:rsidRDefault="00502313" w:rsidP="00530FB3">
      <w:pPr>
        <w:pStyle w:val="afe"/>
        <w:ind w:left="480" w:right="-120"/>
      </w:pPr>
      <w:hyperlink r:id="rId27741" w:history="1">
        <w:r w:rsidRPr="00502313">
          <w:rPr>
            <w:rStyle w:val="af3"/>
            <w:rFonts w:cs="ＭＳ Ｐゴシック" w:hint="eastAsia"/>
          </w:rPr>
          <w:t>第</w:t>
        </w:r>
        <w:r w:rsidRPr="00502313">
          <w:rPr>
            <w:rStyle w:val="af3"/>
            <w:rFonts w:cs="ＭＳ Ｐゴシック"/>
          </w:rPr>
          <w:t>120回2025年5月19日</w:t>
        </w:r>
      </w:hyperlink>
      <w:r>
        <w:rPr>
          <w:rFonts w:hint="eastAsia"/>
        </w:rPr>
        <w:t xml:space="preserve">　</w:t>
      </w:r>
    </w:p>
    <w:p w14:paraId="1182647E" w14:textId="24F10B4C" w:rsidR="00530FB3" w:rsidRDefault="00530FB3" w:rsidP="00530FB3">
      <w:pPr>
        <w:pStyle w:val="afe"/>
        <w:ind w:leftChars="300" w:left="720" w:right="-120"/>
      </w:pPr>
      <w:hyperlink r:id="rId27742" w:history="1">
        <w:r w:rsidRPr="00530FB3">
          <w:rPr>
            <w:rStyle w:val="af3"/>
            <w:rFonts w:cs="ＭＳ Ｐゴシック" w:hint="eastAsia"/>
          </w:rPr>
          <w:t>「一刻も早く」「遅すぎる」　介護職の賃上げ、早期実現を迫る声相次ぐ　人材流出で募る苛立ち＝介護保険部会</w:t>
        </w:r>
      </w:hyperlink>
      <w:r w:rsidR="004B1855">
        <w:rPr>
          <w:rFonts w:hint="eastAsia"/>
        </w:rPr>
        <w:t xml:space="preserve">　</w:t>
      </w:r>
      <w:r>
        <w:t>2025年5月22日</w:t>
      </w:r>
    </w:p>
    <w:p w14:paraId="0D3F5053" w14:textId="19ABF478" w:rsidR="00507085" w:rsidRPr="00530FB3" w:rsidRDefault="00507085" w:rsidP="00530FB3">
      <w:pPr>
        <w:pStyle w:val="afe"/>
        <w:ind w:leftChars="300" w:left="720" w:right="-120"/>
      </w:pPr>
      <w:hyperlink r:id="rId27743" w:history="1">
        <w:r w:rsidRPr="00F802BD">
          <w:rPr>
            <w:rStyle w:val="af3"/>
            <w:rFonts w:cs="ＭＳ Ｐゴシック"/>
          </w:rPr>
          <w:t>https://i.care-mane.com/news/entry/2025/05/23/105825</w:t>
        </w:r>
      </w:hyperlink>
    </w:p>
    <w:p w14:paraId="3D064860" w14:textId="5226CD68" w:rsidR="00E0032C" w:rsidRPr="00E0032C" w:rsidRDefault="00E0032C" w:rsidP="00530FB3">
      <w:pPr>
        <w:pStyle w:val="afe"/>
        <w:ind w:leftChars="300" w:left="720" w:right="-120"/>
      </w:pPr>
      <w:hyperlink r:id="rId27744" w:history="1">
        <w:r w:rsidRPr="00E0032C">
          <w:rPr>
            <w:rStyle w:val="af3"/>
            <w:rFonts w:cs="ＭＳ Ｐゴシック"/>
          </w:rPr>
          <w:t>未来の介護現場に豊かさを築くために─ 「生産性」でなく「創造性」の議論を</w:t>
        </w:r>
      </w:hyperlink>
      <w:r w:rsidRPr="00E0032C">
        <w:t>2025-05-30</w:t>
      </w:r>
    </w:p>
    <w:p w14:paraId="4DC0BB9F" w14:textId="547C3B93" w:rsidR="00530FB3" w:rsidRDefault="00530FB3" w:rsidP="00530FB3">
      <w:pPr>
        <w:pStyle w:val="afe"/>
        <w:ind w:leftChars="300" w:left="720" w:right="-120"/>
      </w:pPr>
      <w:hyperlink r:id="rId27745" w:history="1">
        <w:r w:rsidRPr="00530FB3">
          <w:rPr>
            <w:rStyle w:val="af3"/>
            <w:rFonts w:cs="ＭＳ Ｐゴシック" w:hint="eastAsia"/>
          </w:rPr>
          <w:t>介護保険改革、全国を</w:t>
        </w:r>
        <w:r w:rsidRPr="00530FB3">
          <w:rPr>
            <w:rStyle w:val="af3"/>
            <w:rFonts w:cs="ＭＳ Ｐゴシック"/>
          </w:rPr>
          <w:t>3地域に区分　課題山積のサービス体制の再構築　議論本格化</w:t>
        </w:r>
      </w:hyperlink>
      <w:r>
        <w:t>2025年5月21日</w:t>
      </w:r>
    </w:p>
    <w:p w14:paraId="0E6B02F4" w14:textId="3A5D0742" w:rsidR="0083143D" w:rsidRDefault="00530FB3" w:rsidP="00530FB3">
      <w:pPr>
        <w:pStyle w:val="afe"/>
        <w:ind w:leftChars="300" w:left="720" w:right="-120"/>
      </w:pPr>
      <w:hyperlink r:id="rId27746" w:history="1">
        <w:r w:rsidRPr="003048FA">
          <w:rPr>
            <w:rStyle w:val="af3"/>
            <w:rFonts w:cs="ＭＳ Ｐゴシック"/>
          </w:rPr>
          <w:t>https://i.care-mane.com/news/entry/2025/05/22/173000</w:t>
        </w:r>
      </w:hyperlink>
    </w:p>
    <w:p w14:paraId="5A1EA2A3" w14:textId="54F669DB" w:rsidR="003F3DEC" w:rsidRPr="003F3DEC" w:rsidRDefault="003F3DEC" w:rsidP="00530FB3">
      <w:pPr>
        <w:pStyle w:val="afe"/>
        <w:ind w:leftChars="300" w:left="720" w:right="-120"/>
      </w:pPr>
      <w:hyperlink r:id="rId27747" w:history="1">
        <w:r w:rsidRPr="00D045DA">
          <w:rPr>
            <w:rStyle w:val="af3"/>
            <w:rFonts w:cs="ＭＳ Ｐゴシック"/>
          </w:rPr>
          <w:t>https://www.caremanagement.jp/news/detail/28957</w:t>
        </w:r>
      </w:hyperlink>
    </w:p>
    <w:p w14:paraId="6F557189" w14:textId="1F4F57A3" w:rsidR="0070777C" w:rsidRDefault="00501782" w:rsidP="00501782">
      <w:pPr>
        <w:pStyle w:val="afe"/>
        <w:ind w:leftChars="300" w:left="720" w:right="-120"/>
      </w:pPr>
      <w:hyperlink r:id="rId27748" w:history="1">
        <w:r w:rsidRPr="00501782">
          <w:rPr>
            <w:rStyle w:val="af3"/>
            <w:rFonts w:cs="ＭＳ Ｐゴシック" w:hint="eastAsia"/>
          </w:rPr>
          <w:t>特養の「要介護</w:t>
        </w:r>
        <w:r w:rsidRPr="00501782">
          <w:rPr>
            <w:rStyle w:val="af3"/>
            <w:rFonts w:cs="ＭＳ Ｐゴシック"/>
          </w:rPr>
          <w:t>3以上」撤廃を　全国老施協が提言　地方の実情に応じた緩和を要請</w:t>
        </w:r>
      </w:hyperlink>
      <w:r w:rsidRPr="00501782">
        <w:t>2025年5月21日</w:t>
      </w:r>
    </w:p>
    <w:p w14:paraId="38B92FE1" w14:textId="36EF8F0B" w:rsidR="00530FB3" w:rsidRPr="00530FB3" w:rsidRDefault="00530FB3" w:rsidP="00501782">
      <w:pPr>
        <w:pStyle w:val="afe"/>
        <w:ind w:leftChars="300" w:left="720" w:right="-120"/>
      </w:pPr>
      <w:hyperlink r:id="rId27749" w:history="1">
        <w:r w:rsidRPr="003048FA">
          <w:rPr>
            <w:rStyle w:val="af3"/>
            <w:rFonts w:cs="ＭＳ Ｐゴシック"/>
          </w:rPr>
          <w:t>https://i.care-mane.com/news/entry/2025/05/22/153854</w:t>
        </w:r>
      </w:hyperlink>
    </w:p>
    <w:p w14:paraId="2A2B6D54" w14:textId="307E10C0" w:rsidR="00A34189" w:rsidRDefault="00EC6A38" w:rsidP="00EC6A38">
      <w:pPr>
        <w:pStyle w:val="afe"/>
        <w:ind w:leftChars="300" w:left="720" w:right="-120"/>
      </w:pPr>
      <w:hyperlink r:id="rId27750" w:history="1">
        <w:r w:rsidRPr="00EC6A38">
          <w:rPr>
            <w:rStyle w:val="af3"/>
            <w:rFonts w:cs="ＭＳ Ｐゴシック" w:hint="eastAsia"/>
          </w:rPr>
          <w:t xml:space="preserve">在宅介護、都市部で新モデル構想　厚労省　</w:t>
        </w:r>
        <w:r w:rsidRPr="00EC6A38">
          <w:rPr>
            <w:rStyle w:val="af3"/>
            <w:rFonts w:cs="ＭＳ Ｐゴシック"/>
          </w:rPr>
          <w:t>ICTで24時間対応　訪問・通所など包括提供</w:t>
        </w:r>
      </w:hyperlink>
      <w:r w:rsidRPr="00EC6A38">
        <w:t>2025年5月20日</w:t>
      </w:r>
    </w:p>
    <w:p w14:paraId="66165A9E" w14:textId="5F2EDB9A" w:rsidR="00530FB3" w:rsidRPr="00530FB3" w:rsidRDefault="00530FB3" w:rsidP="00EC6A38">
      <w:pPr>
        <w:pStyle w:val="afe"/>
        <w:ind w:leftChars="300" w:left="720" w:right="-120"/>
      </w:pPr>
      <w:hyperlink r:id="rId27751" w:history="1">
        <w:r w:rsidRPr="003048FA">
          <w:rPr>
            <w:rStyle w:val="af3"/>
            <w:rFonts w:cs="ＭＳ Ｐゴシック"/>
          </w:rPr>
          <w:t>https://i.care-mane.com/news/entry/2025/05/21/123000</w:t>
        </w:r>
      </w:hyperlink>
    </w:p>
    <w:p w14:paraId="5A16AD64" w14:textId="40092151" w:rsidR="00CB34DA" w:rsidRDefault="00B01C0D" w:rsidP="00B01C0D">
      <w:pPr>
        <w:pStyle w:val="afe"/>
        <w:ind w:leftChars="300" w:left="720" w:right="-120"/>
      </w:pPr>
      <w:hyperlink r:id="rId27752" w:history="1">
        <w:r w:rsidRPr="00B01C0D">
          <w:rPr>
            <w:rStyle w:val="af3"/>
            <w:rFonts w:cs="ＭＳ Ｐゴシック" w:hint="eastAsia"/>
          </w:rPr>
          <w:t>カスハラ対策法、国の対応は努力義務。</w:t>
        </w:r>
        <w:r w:rsidRPr="00B01C0D">
          <w:rPr>
            <w:rStyle w:val="af3"/>
            <w:rFonts w:cs="ＭＳ Ｐゴシック"/>
          </w:rPr>
          <w:t xml:space="preserve"> チーム対応体制への踏み込みは可能か？</w:t>
        </w:r>
      </w:hyperlink>
      <w:r w:rsidRPr="00B01C0D">
        <w:t>2025-05-27</w:t>
      </w:r>
    </w:p>
    <w:p w14:paraId="0B2A8379" w14:textId="4A05C300" w:rsidR="00E31F9D" w:rsidRDefault="00ED2D8C" w:rsidP="00ED2D8C">
      <w:pPr>
        <w:pStyle w:val="afe"/>
        <w:ind w:leftChars="300" w:left="720" w:right="-120"/>
      </w:pPr>
      <w:hyperlink r:id="rId27753" w:history="1">
        <w:r w:rsidRPr="00ED2D8C">
          <w:rPr>
            <w:rStyle w:val="af3"/>
            <w:rFonts w:cs="ＭＳ Ｐゴシック" w:hint="eastAsia"/>
          </w:rPr>
          <w:t>介護職へのカスハラ対策、審議会で家族の会から心配の声　「どうしようもないケースも…」</w:t>
        </w:r>
      </w:hyperlink>
      <w:r>
        <w:rPr>
          <w:rFonts w:hint="eastAsia"/>
        </w:rPr>
        <w:t xml:space="preserve">　</w:t>
      </w:r>
      <w:r w:rsidRPr="00ED2D8C">
        <w:t>2025年5月20日</w:t>
      </w:r>
    </w:p>
    <w:p w14:paraId="399CFEDF" w14:textId="4FEB67AA" w:rsidR="003B13F8" w:rsidRPr="003B13F8" w:rsidRDefault="003B13F8" w:rsidP="00ED2D8C">
      <w:pPr>
        <w:pStyle w:val="afe"/>
        <w:ind w:leftChars="300" w:left="720" w:right="-120"/>
      </w:pPr>
      <w:hyperlink r:id="rId27754" w:history="1">
        <w:r w:rsidRPr="00F0407C">
          <w:rPr>
            <w:rStyle w:val="af3"/>
            <w:rFonts w:cs="ＭＳ Ｐゴシック"/>
          </w:rPr>
          <w:t>https://i.care-mane.com/news/entry/2025/05/21/102030</w:t>
        </w:r>
      </w:hyperlink>
    </w:p>
    <w:p w14:paraId="63BCFADD" w14:textId="703DBA8C" w:rsidR="00502313" w:rsidRDefault="00502313" w:rsidP="00502313">
      <w:pPr>
        <w:pStyle w:val="afe"/>
        <w:ind w:leftChars="300" w:left="720" w:right="-120"/>
      </w:pPr>
      <w:hyperlink r:id="rId27755" w:history="1">
        <w:r w:rsidRPr="00502313">
          <w:rPr>
            <w:rStyle w:val="af3"/>
            <w:rFonts w:cs="ＭＳ Ｐゴシック" w:hint="eastAsia"/>
          </w:rPr>
          <w:t>社会福祉連携推進法人の活用促進へ　人口減少地域で－介護保険部会で論点</w:t>
        </w:r>
      </w:hyperlink>
      <w:r w:rsidRPr="00502313">
        <w:t>2025年05月</w:t>
      </w:r>
      <w:r>
        <w:rPr>
          <w:rFonts w:hint="eastAsia"/>
        </w:rPr>
        <w:t>19</w:t>
      </w:r>
      <w:r w:rsidRPr="00502313">
        <w:t>日</w:t>
      </w:r>
    </w:p>
    <w:p w14:paraId="6DAF1F5B" w14:textId="0032BC7A" w:rsidR="00087067" w:rsidRDefault="00087067" w:rsidP="00502313">
      <w:pPr>
        <w:pStyle w:val="afe"/>
        <w:ind w:leftChars="300" w:left="720" w:right="-120"/>
      </w:pPr>
      <w:hyperlink r:id="rId27756" w:history="1">
        <w:r w:rsidRPr="00087067">
          <w:rPr>
            <w:rStyle w:val="af3"/>
            <w:rFonts w:cs="ＭＳ Ｐゴシック" w:hint="eastAsia"/>
          </w:rPr>
          <w:t>医療福祉等の施策と組み合わせた支援体制を――介護保険部会（</w:t>
        </w:r>
        <w:r w:rsidRPr="00087067">
          <w:rPr>
            <w:rStyle w:val="af3"/>
            <w:rFonts w:cs="ＭＳ Ｐゴシック"/>
          </w:rPr>
          <w:t>2025年5月19日）</w:t>
        </w:r>
      </w:hyperlink>
    </w:p>
    <w:p w14:paraId="1C39789B" w14:textId="3DC89F57" w:rsidR="00DE1CB3" w:rsidRDefault="006F207F" w:rsidP="00DE1CB3">
      <w:pPr>
        <w:pStyle w:val="afe"/>
        <w:ind w:left="480" w:right="-120"/>
      </w:pPr>
      <w:hyperlink r:id="rId27757" w:history="1">
        <w:r w:rsidRPr="006F207F">
          <w:rPr>
            <w:rStyle w:val="af3"/>
            <w:rFonts w:cs="ＭＳ Ｐゴシック" w:hint="eastAsia"/>
          </w:rPr>
          <w:t>第</w:t>
        </w:r>
        <w:r w:rsidRPr="006F207F">
          <w:rPr>
            <w:rStyle w:val="af3"/>
            <w:rFonts w:cs="ＭＳ Ｐゴシック"/>
          </w:rPr>
          <w:t>119回2025年4月21日</w:t>
        </w:r>
      </w:hyperlink>
      <w:r>
        <w:rPr>
          <w:rFonts w:hint="eastAsia"/>
        </w:rPr>
        <w:t xml:space="preserve">　</w:t>
      </w:r>
    </w:p>
    <w:p w14:paraId="789BA8E1" w14:textId="62231B62" w:rsidR="00DC578C" w:rsidRDefault="00DC578C" w:rsidP="00DC578C">
      <w:pPr>
        <w:pStyle w:val="afe"/>
        <w:ind w:leftChars="300" w:left="720" w:right="-120"/>
      </w:pPr>
      <w:hyperlink r:id="rId27758" w:history="1">
        <w:r w:rsidRPr="00DC578C">
          <w:rPr>
            <w:rStyle w:val="af3"/>
            <w:rFonts w:cs="ＭＳ Ｐゴシック"/>
          </w:rPr>
          <w:t>2040年に向けた体制議論　人材確保の意見相次ぐ〈介護保険部会〉</w:t>
        </w:r>
      </w:hyperlink>
      <w:r>
        <w:t>2025年05月02日福祉新聞</w:t>
      </w:r>
    </w:p>
    <w:p w14:paraId="5246CB5C" w14:textId="22963C7F" w:rsidR="00437059" w:rsidRPr="00B6540A" w:rsidRDefault="00D55E0D" w:rsidP="00B6540A">
      <w:pPr>
        <w:pStyle w:val="afe"/>
        <w:ind w:leftChars="300" w:left="720" w:right="-120"/>
        <w:rPr>
          <w:color w:val="0000FF"/>
          <w:u w:val="single"/>
        </w:rPr>
      </w:pPr>
      <w:hyperlink r:id="rId27759" w:history="1">
        <w:r w:rsidRPr="009A37B7">
          <w:rPr>
            <w:rStyle w:val="af3"/>
            <w:rFonts w:cs="ＭＳ Ｐゴシック" w:hint="eastAsia"/>
          </w:rPr>
          <w:t>介護情報を共有し良質な介護サービス目指す【介護情報基盤】、市町村やケアマネジャーが利用者から「同意」を取得—社保審・介護保険部会（</w:t>
        </w:r>
        <w:r w:rsidRPr="009A37B7">
          <w:rPr>
            <w:rStyle w:val="af3"/>
            <w:rFonts w:cs="ＭＳ Ｐゴシック"/>
          </w:rPr>
          <w:t>2）</w:t>
        </w:r>
      </w:hyperlink>
      <w:r>
        <w:t>2025.4.22.（火）</w:t>
      </w:r>
    </w:p>
    <w:p w14:paraId="19A1D279" w14:textId="770E1BBC" w:rsidR="006F207F" w:rsidRPr="00B6540A" w:rsidRDefault="00DE1CB3" w:rsidP="00B6540A">
      <w:pPr>
        <w:pStyle w:val="afe"/>
        <w:ind w:leftChars="300" w:left="720" w:right="-120"/>
      </w:pPr>
      <w:hyperlink r:id="rId27760" w:history="1">
        <w:r w:rsidRPr="00DE1CB3">
          <w:rPr>
            <w:rStyle w:val="af3"/>
            <w:rFonts w:cs="ＭＳ Ｐゴシック" w:hint="eastAsia"/>
          </w:rPr>
          <w:t>【介護</w:t>
        </w:r>
        <w:r w:rsidRPr="00DE1CB3">
          <w:rPr>
            <w:rStyle w:val="af3"/>
            <w:rFonts w:cs="ＭＳ Ｐゴシック"/>
          </w:rPr>
          <w:t>DX】情報連携の本人同意、市町村が認定時に一括取得　ケアマネも対応可　厚労省が新ルール</w:t>
        </w:r>
      </w:hyperlink>
      <w:r w:rsidRPr="00DE1CB3">
        <w:t>2025年4月22日</w:t>
      </w:r>
    </w:p>
    <w:p w14:paraId="25D8B58A" w14:textId="009272DC" w:rsidR="00DE1CB3" w:rsidRDefault="00DE1CB3" w:rsidP="00DE1CB3">
      <w:pPr>
        <w:pStyle w:val="afe"/>
        <w:ind w:left="480" w:right="-120" w:firstLineChars="100" w:firstLine="240"/>
      </w:pPr>
      <w:hyperlink r:id="rId27761" w:history="1">
        <w:r w:rsidRPr="00D06A72">
          <w:rPr>
            <w:rStyle w:val="af3"/>
            <w:rFonts w:cs="ＭＳ Ｐゴシック"/>
          </w:rPr>
          <w:t>https://i.care-mane.com/news/entry/2025/04/23/123000</w:t>
        </w:r>
      </w:hyperlink>
    </w:p>
    <w:p w14:paraId="7BE4221F" w14:textId="68649AA4" w:rsidR="00584449" w:rsidRPr="00437059" w:rsidRDefault="00584449" w:rsidP="00B6540A">
      <w:pPr>
        <w:pStyle w:val="afe"/>
        <w:ind w:leftChars="300" w:left="720" w:right="-120"/>
        <w:rPr>
          <w:color w:val="0000FF"/>
          <w:u w:val="single"/>
        </w:rPr>
      </w:pPr>
      <w:hyperlink r:id="rId27762" w:history="1">
        <w:r w:rsidRPr="00584449">
          <w:rPr>
            <w:rStyle w:val="af3"/>
            <w:rFonts w:cs="ＭＳ Ｐゴシック" w:hint="eastAsia"/>
          </w:rPr>
          <w:t>介護情報基盤　情報閲覧ごとの同意取得は不要に－事業所・利用者の負担軽減へ　厚労省</w:t>
        </w:r>
      </w:hyperlink>
      <w:r w:rsidRPr="00584449">
        <w:t>2025年</w:t>
      </w:r>
      <w:r>
        <w:rPr>
          <w:rFonts w:hint="eastAsia"/>
        </w:rPr>
        <w:t>0</w:t>
      </w:r>
      <w:r w:rsidRPr="00584449">
        <w:t>4月21日</w:t>
      </w:r>
    </w:p>
    <w:p w14:paraId="4DC8949C" w14:textId="6B1D138C" w:rsidR="008B46A0" w:rsidRDefault="008B46A0" w:rsidP="00DE1CB3">
      <w:pPr>
        <w:pStyle w:val="afe"/>
        <w:ind w:left="480" w:right="-120" w:firstLineChars="100" w:firstLine="240"/>
      </w:pPr>
      <w:hyperlink r:id="rId27763" w:history="1">
        <w:r w:rsidRPr="008B46A0">
          <w:rPr>
            <w:rStyle w:val="af3"/>
            <w:rFonts w:cs="ＭＳ Ｐゴシック" w:hint="eastAsia"/>
          </w:rPr>
          <w:t>介護</w:t>
        </w:r>
        <w:r w:rsidRPr="008B46A0">
          <w:rPr>
            <w:rStyle w:val="af3"/>
            <w:rFonts w:cs="ＭＳ Ｐゴシック"/>
          </w:rPr>
          <w:t>DBの情報、第三者提供49件に増加－24年度は10件　厚労省</w:t>
        </w:r>
      </w:hyperlink>
      <w:r w:rsidRPr="008B46A0">
        <w:t>2025年04月21日</w:t>
      </w:r>
    </w:p>
    <w:p w14:paraId="373CD62D" w14:textId="734AE3E5" w:rsidR="001F147E" w:rsidRPr="00B6540A" w:rsidRDefault="001F147E" w:rsidP="00B6540A">
      <w:pPr>
        <w:pStyle w:val="afe"/>
        <w:ind w:leftChars="300" w:left="720" w:right="-120"/>
        <w:rPr>
          <w:color w:val="0000FF"/>
          <w:u w:val="single"/>
        </w:rPr>
      </w:pPr>
      <w:hyperlink r:id="rId27764" w:history="1">
        <w:r w:rsidRPr="00545259">
          <w:rPr>
            <w:rStyle w:val="af3"/>
            <w:rFonts w:cs="ＭＳ Ｐゴシック" w:hint="eastAsia"/>
          </w:rPr>
          <w:t>中山間地等では「人員配置基準緩和」等による介護サービス確保が必要だが、「質の低下、スタッフの負担増」にも留意を—社保審・介護保険部会（</w:t>
        </w:r>
        <w:r w:rsidRPr="00545259">
          <w:rPr>
            <w:rStyle w:val="af3"/>
            <w:rFonts w:cs="ＭＳ Ｐゴシック"/>
          </w:rPr>
          <w:t>1）</w:t>
        </w:r>
      </w:hyperlink>
      <w:r>
        <w:t>2025.4.22.（火）</w:t>
      </w:r>
    </w:p>
    <w:p w14:paraId="0C41530E" w14:textId="77777777" w:rsidR="00273B35" w:rsidRDefault="006F207F" w:rsidP="00EA26AC">
      <w:pPr>
        <w:pStyle w:val="afe"/>
        <w:ind w:left="480" w:right="-120" w:firstLineChars="100" w:firstLine="240"/>
      </w:pPr>
      <w:hyperlink r:id="rId27765" w:history="1">
        <w:r w:rsidRPr="006F207F">
          <w:rPr>
            <w:rStyle w:val="af3"/>
            <w:rFonts w:cs="ＭＳ Ｐゴシック" w:hint="eastAsia"/>
          </w:rPr>
          <w:t>介護職の負担「ますます重く」　人手不足の中で人員基準緩和、審議会で懸念の声</w:t>
        </w:r>
      </w:hyperlink>
      <w:r w:rsidRPr="006F207F">
        <w:t>2025年</w:t>
      </w:r>
    </w:p>
    <w:p w14:paraId="40EAF21A" w14:textId="15021737" w:rsidR="006F207F" w:rsidRDefault="006F207F" w:rsidP="00EA26AC">
      <w:pPr>
        <w:pStyle w:val="afe"/>
        <w:ind w:left="480" w:right="-120" w:firstLineChars="100" w:firstLine="240"/>
      </w:pPr>
      <w:r w:rsidRPr="006F207F">
        <w:t>4月22日</w:t>
      </w:r>
    </w:p>
    <w:p w14:paraId="0F694101" w14:textId="0837D6BA" w:rsidR="00DE1CB3" w:rsidRDefault="00DE1CB3" w:rsidP="006F207F">
      <w:pPr>
        <w:pStyle w:val="afe"/>
        <w:ind w:left="480" w:right="-120" w:firstLineChars="100" w:firstLine="240"/>
      </w:pPr>
      <w:hyperlink r:id="rId27766" w:history="1">
        <w:r w:rsidRPr="00D06A72">
          <w:rPr>
            <w:rStyle w:val="af3"/>
            <w:rFonts w:cs="ＭＳ Ｐゴシック"/>
          </w:rPr>
          <w:t>https://i.care-mane.com/news/entry/2025/04/23/140000</w:t>
        </w:r>
      </w:hyperlink>
    </w:p>
    <w:p w14:paraId="4B6B22A7" w14:textId="3D8D8DE1" w:rsidR="00AF70CB" w:rsidRDefault="00AF70CB" w:rsidP="006F207F">
      <w:pPr>
        <w:pStyle w:val="afe"/>
        <w:ind w:left="480" w:right="-120" w:firstLineChars="100" w:firstLine="240"/>
      </w:pPr>
      <w:hyperlink r:id="rId27767" w:history="1">
        <w:r w:rsidRPr="00C66C73">
          <w:rPr>
            <w:rStyle w:val="af3"/>
            <w:rFonts w:cs="ＭＳ Ｐゴシック"/>
          </w:rPr>
          <w:t>https://www.caremanagement.jp/news/detail/28751</w:t>
        </w:r>
      </w:hyperlink>
    </w:p>
    <w:p w14:paraId="1DA4529D" w14:textId="3E25A909" w:rsidR="009277BF" w:rsidRPr="00AF70CB" w:rsidRDefault="009277BF" w:rsidP="00273B35">
      <w:pPr>
        <w:pStyle w:val="afe"/>
        <w:ind w:leftChars="300" w:left="720" w:right="-120"/>
      </w:pPr>
      <w:hyperlink r:id="rId27768" w:history="1">
        <w:r w:rsidRPr="009277BF">
          <w:rPr>
            <w:rStyle w:val="af3"/>
            <w:rFonts w:cs="ＭＳ Ｐゴシック" w:hint="eastAsia"/>
          </w:rPr>
          <w:t>中山間地域の人員基準弾力化に慎重な意見――第</w:t>
        </w:r>
        <w:r w:rsidRPr="009277BF">
          <w:rPr>
            <w:rStyle w:val="af3"/>
            <w:rFonts w:cs="ＭＳ Ｐゴシック"/>
          </w:rPr>
          <w:t>119回介護保険部会（2025年4月21日）</w:t>
        </w:r>
      </w:hyperlink>
    </w:p>
    <w:p w14:paraId="28C27B61" w14:textId="071D6D90" w:rsidR="00584449" w:rsidRPr="00437059" w:rsidRDefault="00584449" w:rsidP="00B6540A">
      <w:pPr>
        <w:pStyle w:val="afe"/>
        <w:ind w:leftChars="300" w:left="720" w:right="-120"/>
        <w:rPr>
          <w:color w:val="0000FF"/>
          <w:u w:val="single"/>
        </w:rPr>
      </w:pPr>
      <w:hyperlink r:id="rId27769" w:history="1">
        <w:r w:rsidRPr="00584449">
          <w:rPr>
            <w:rStyle w:val="af3"/>
            <w:rFonts w:cs="ＭＳ Ｐゴシック" w:hint="eastAsia"/>
          </w:rPr>
          <w:t xml:space="preserve">配置基準の弾力化に慎重論、介護保険部会で－負担増や質低下懸念　</w:t>
        </w:r>
        <w:r w:rsidRPr="00584449">
          <w:rPr>
            <w:rStyle w:val="af3"/>
            <w:rFonts w:cs="ＭＳ Ｐゴシック"/>
          </w:rPr>
          <w:t>2040年の議論開始</w:t>
        </w:r>
      </w:hyperlink>
      <w:r w:rsidRPr="00584449">
        <w:t>2025年04月21日</w:t>
      </w:r>
    </w:p>
    <w:p w14:paraId="22C02280" w14:textId="1815FE77" w:rsidR="006F207F" w:rsidRDefault="006F207F" w:rsidP="00B6540A">
      <w:pPr>
        <w:pStyle w:val="afe"/>
        <w:ind w:leftChars="300" w:left="720" w:right="-120"/>
      </w:pPr>
      <w:hyperlink r:id="rId27770" w:history="1">
        <w:r w:rsidRPr="006F207F">
          <w:rPr>
            <w:rStyle w:val="af3"/>
            <w:rFonts w:cs="ＭＳ Ｐゴシック" w:hint="eastAsia"/>
          </w:rPr>
          <w:t xml:space="preserve">訪問介護の減収、要因はヘルパー危機　</w:t>
        </w:r>
        <w:r w:rsidRPr="006F207F">
          <w:rPr>
            <w:rStyle w:val="af3"/>
            <w:rFonts w:cs="ＭＳ Ｐゴシック"/>
          </w:rPr>
          <w:t>7割強が「依頼が来ても受けられない」　組合調査</w:t>
        </w:r>
      </w:hyperlink>
      <w:r w:rsidR="00B6540A">
        <w:rPr>
          <w:rFonts w:hint="eastAsia"/>
        </w:rPr>
        <w:t xml:space="preserve">　</w:t>
      </w:r>
      <w:r>
        <w:t>2025年4月21日</w:t>
      </w:r>
    </w:p>
    <w:p w14:paraId="25170E3C" w14:textId="65E6FC7F" w:rsidR="006F207F" w:rsidRPr="006F207F" w:rsidRDefault="006F207F" w:rsidP="006F207F">
      <w:pPr>
        <w:pStyle w:val="afe"/>
        <w:ind w:left="480" w:right="-120" w:firstLineChars="100" w:firstLine="240"/>
      </w:pPr>
      <w:hyperlink r:id="rId27771" w:history="1">
        <w:r w:rsidRPr="00D06A72">
          <w:rPr>
            <w:rStyle w:val="af3"/>
            <w:rFonts w:cs="ＭＳ Ｐゴシック"/>
          </w:rPr>
          <w:t>https://i.care-mane.com/news/entry/2025/04/22/133000</w:t>
        </w:r>
      </w:hyperlink>
    </w:p>
    <w:p w14:paraId="6527C005" w14:textId="0F7C8279" w:rsidR="00965274" w:rsidRDefault="0001547A" w:rsidP="0001547A">
      <w:pPr>
        <w:pStyle w:val="afe"/>
        <w:ind w:left="480" w:right="-120"/>
        <w:rPr>
          <w:lang w:eastAsia="zh-TW"/>
        </w:rPr>
      </w:pPr>
      <w:hyperlink r:id="rId27772" w:history="1">
        <w:r w:rsidRPr="0001547A">
          <w:rPr>
            <w:rStyle w:val="af3"/>
            <w:rFonts w:cs="ＭＳ Ｐゴシック" w:hint="eastAsia"/>
            <w:lang w:eastAsia="zh-TW"/>
          </w:rPr>
          <w:t>第</w:t>
        </w:r>
        <w:r w:rsidRPr="0001547A">
          <w:rPr>
            <w:rStyle w:val="af3"/>
            <w:rFonts w:cs="ＭＳ Ｐゴシック"/>
            <w:lang w:eastAsia="zh-TW"/>
          </w:rPr>
          <w:t>118回2025年3月17日</w:t>
        </w:r>
        <w:r w:rsidRPr="0001547A">
          <w:rPr>
            <w:rStyle w:val="af3"/>
            <w:rFonts w:cs="ＭＳ Ｐゴシック" w:hint="eastAsia"/>
            <w:lang w:eastAsia="zh-TW"/>
          </w:rPr>
          <w:t>社会保障審議会介護保険部会</w:t>
        </w:r>
      </w:hyperlink>
      <w:r>
        <w:rPr>
          <w:rFonts w:hint="eastAsia"/>
          <w:lang w:eastAsia="zh-TW"/>
        </w:rPr>
        <w:t xml:space="preserve">　</w:t>
      </w:r>
    </w:p>
    <w:p w14:paraId="4221C096" w14:textId="1BE8F731" w:rsidR="008B256B" w:rsidRDefault="00255C6C" w:rsidP="008B256B">
      <w:pPr>
        <w:pStyle w:val="afe"/>
        <w:ind w:left="480" w:right="-120"/>
      </w:pPr>
      <w:hyperlink r:id="rId27773" w:tgtFrame="_blank" w:history="1">
        <w:r w:rsidRPr="00255C6C">
          <w:rPr>
            <w:rStyle w:val="af3"/>
            <w:rFonts w:cs="ＭＳ Ｐゴシック" w:hint="eastAsia"/>
          </w:rPr>
          <w:t>第</w:t>
        </w:r>
        <w:r w:rsidRPr="00255C6C">
          <w:rPr>
            <w:rStyle w:val="af3"/>
            <w:rFonts w:cs="ＭＳ Ｐゴシック"/>
          </w:rPr>
          <w:t>118回（2025.03.17）</w:t>
        </w:r>
        <w:r w:rsidR="0001547A" w:rsidRPr="00255C6C">
          <w:rPr>
            <w:rStyle w:val="af3"/>
            <w:rFonts w:cs="ＭＳ Ｐゴシック"/>
          </w:rPr>
          <w:t>資料１　地域包括ケアシステムにおける高齢者向け住まいについて</w:t>
        </w:r>
      </w:hyperlink>
    </w:p>
    <w:p w14:paraId="5BA112A9" w14:textId="77777777" w:rsidR="00300CE8" w:rsidRDefault="00300CE8" w:rsidP="00300CE8">
      <w:pPr>
        <w:pStyle w:val="afe"/>
        <w:ind w:left="480" w:right="-120"/>
        <w:rPr>
          <w:lang w:eastAsia="zh-TW"/>
        </w:rPr>
      </w:pPr>
      <w:r>
        <w:rPr>
          <w:rFonts w:hint="eastAsia"/>
          <w:lang w:eastAsia="zh-TW"/>
        </w:rPr>
        <w:t xml:space="preserve">［総額費用／月額　</w:t>
      </w:r>
      <w:r>
        <w:rPr>
          <w:lang w:eastAsia="zh-TW"/>
        </w:rPr>
        <w:t>2023年］</w:t>
      </w:r>
    </w:p>
    <w:p w14:paraId="4D55B536" w14:textId="77777777" w:rsidR="00300CE8" w:rsidRDefault="00300CE8" w:rsidP="00300CE8">
      <w:pPr>
        <w:pStyle w:val="afe"/>
        <w:ind w:left="480" w:right="-120"/>
      </w:pPr>
      <w:r>
        <w:rPr>
          <w:rFonts w:hint="eastAsia"/>
        </w:rPr>
        <w:t xml:space="preserve">住宅型有料老人ホーム　</w:t>
      </w:r>
      <w:r>
        <w:t>11万9,037円</w:t>
      </w:r>
    </w:p>
    <w:p w14:paraId="6C15ADF5" w14:textId="77777777" w:rsidR="00300CE8" w:rsidRDefault="00300CE8" w:rsidP="00300CE8">
      <w:pPr>
        <w:pStyle w:val="afe"/>
        <w:ind w:left="480" w:right="-120"/>
        <w:rPr>
          <w:lang w:eastAsia="zh-TW"/>
        </w:rPr>
      </w:pPr>
      <w:r>
        <w:rPr>
          <w:rFonts w:hint="eastAsia"/>
        </w:rPr>
        <w:t xml:space="preserve">　</w:t>
      </w:r>
      <w:r>
        <w:rPr>
          <w:rFonts w:hint="eastAsia"/>
          <w:lang w:eastAsia="zh-TW"/>
        </w:rPr>
        <w:t>居住費用</w:t>
      </w:r>
      <w:r>
        <w:rPr>
          <w:lang w:eastAsia="zh-TW"/>
        </w:rPr>
        <w:t>4万4,884円＋月額利用料金7万5,286円</w:t>
      </w:r>
    </w:p>
    <w:p w14:paraId="16BF8BF0" w14:textId="77777777" w:rsidR="00300CE8" w:rsidRDefault="00300CE8" w:rsidP="00300CE8">
      <w:pPr>
        <w:pStyle w:val="afe"/>
        <w:ind w:left="480" w:right="-120"/>
      </w:pPr>
      <w:r>
        <w:rPr>
          <w:rFonts w:hint="eastAsia"/>
        </w:rPr>
        <w:lastRenderedPageBreak/>
        <w:t xml:space="preserve">介護付き有料老人ホーム　</w:t>
      </w:r>
      <w:r>
        <w:t>26万0.486円</w:t>
      </w:r>
    </w:p>
    <w:p w14:paraId="4D683A72" w14:textId="77777777" w:rsidR="00300CE8" w:rsidRDefault="00300CE8" w:rsidP="00300CE8">
      <w:pPr>
        <w:pStyle w:val="afe"/>
        <w:ind w:left="480" w:right="-120"/>
        <w:rPr>
          <w:lang w:eastAsia="zh-TW"/>
        </w:rPr>
      </w:pPr>
      <w:r>
        <w:rPr>
          <w:rFonts w:hint="eastAsia"/>
        </w:rPr>
        <w:t xml:space="preserve">　</w:t>
      </w:r>
      <w:r>
        <w:rPr>
          <w:rFonts w:hint="eastAsia"/>
          <w:lang w:eastAsia="zh-TW"/>
        </w:rPr>
        <w:t xml:space="preserve">居住費用　</w:t>
      </w:r>
      <w:r>
        <w:rPr>
          <w:lang w:eastAsia="zh-TW"/>
        </w:rPr>
        <w:t>12万0,862円＋月額利用料金12万5,247円</w:t>
      </w:r>
    </w:p>
    <w:p w14:paraId="32971376" w14:textId="77777777" w:rsidR="00300CE8" w:rsidRDefault="00300CE8" w:rsidP="00300CE8">
      <w:pPr>
        <w:pStyle w:val="afe"/>
        <w:ind w:left="480" w:right="-120"/>
      </w:pPr>
      <w:r>
        <w:rPr>
          <w:rFonts w:hint="eastAsia"/>
        </w:rPr>
        <w:t xml:space="preserve">サービス付き高齢者向け住宅　</w:t>
      </w:r>
      <w:r>
        <w:t>14万4,709円</w:t>
      </w:r>
    </w:p>
    <w:p w14:paraId="20D56EF6" w14:textId="68D26CDB" w:rsidR="008B256B" w:rsidRDefault="00300CE8" w:rsidP="00300CE8">
      <w:pPr>
        <w:pStyle w:val="afe"/>
        <w:ind w:left="480" w:right="-120"/>
        <w:rPr>
          <w:lang w:eastAsia="zh-TW"/>
        </w:rPr>
      </w:pPr>
      <w:r>
        <w:rPr>
          <w:rFonts w:hint="eastAsia"/>
        </w:rPr>
        <w:t xml:space="preserve">　</w:t>
      </w:r>
      <w:r>
        <w:rPr>
          <w:rFonts w:hint="eastAsia"/>
          <w:lang w:eastAsia="zh-TW"/>
        </w:rPr>
        <w:t>居住費用</w:t>
      </w:r>
      <w:r>
        <w:rPr>
          <w:lang w:eastAsia="zh-TW"/>
        </w:rPr>
        <w:t>5万6,610円＋月額利用料金8万6,655円</w:t>
      </w:r>
    </w:p>
    <w:p w14:paraId="6194FBB5" w14:textId="5964966E" w:rsidR="00CD1CA4" w:rsidRDefault="00CD1CA4" w:rsidP="0001547A">
      <w:pPr>
        <w:pStyle w:val="afe"/>
        <w:ind w:leftChars="300" w:left="720" w:right="-120"/>
      </w:pPr>
      <w:hyperlink r:id="rId27774" w:history="1">
        <w:r w:rsidRPr="00CD1CA4">
          <w:rPr>
            <w:rStyle w:val="af3"/>
            <w:rFonts w:cs="ＭＳ Ｐゴシック"/>
          </w:rPr>
          <w:t>住宅型有料等の「囲い込み」問題。 是正改革は居宅介護支援にも波及⁉</w:t>
        </w:r>
      </w:hyperlink>
      <w:r w:rsidRPr="00CD1CA4">
        <w:t>2025-04-01</w:t>
      </w:r>
    </w:p>
    <w:p w14:paraId="6CC38782" w14:textId="324F48A7" w:rsidR="002906B6" w:rsidRPr="002906B6" w:rsidRDefault="002906B6" w:rsidP="0001547A">
      <w:pPr>
        <w:pStyle w:val="afe"/>
        <w:ind w:leftChars="300" w:left="720" w:right="-120"/>
      </w:pPr>
      <w:hyperlink r:id="rId27775" w:history="1">
        <w:r w:rsidRPr="00E11C33">
          <w:rPr>
            <w:rStyle w:val="af3"/>
            <w:rFonts w:cs="ＭＳ Ｐゴシック" w:hint="eastAsia"/>
          </w:rPr>
          <w:t>高齢者や家族が「自身のニーズにマッチした適切な高齢者住宅」を選択できるような環境整備などを検討—社保審・介護保険部会（</w:t>
        </w:r>
        <w:r w:rsidRPr="00E11C33">
          <w:rPr>
            <w:rStyle w:val="af3"/>
            <w:rFonts w:cs="ＭＳ Ｐゴシック"/>
          </w:rPr>
          <w:t>2）</w:t>
        </w:r>
      </w:hyperlink>
      <w:r>
        <w:t>2025.3.19.（水）</w:t>
      </w:r>
    </w:p>
    <w:p w14:paraId="6C55B1F4" w14:textId="2CC3C0AD" w:rsidR="00C74686" w:rsidRDefault="00124910" w:rsidP="0001547A">
      <w:pPr>
        <w:pStyle w:val="afe"/>
        <w:ind w:leftChars="300" w:left="720" w:right="-120"/>
      </w:pPr>
      <w:hyperlink r:id="rId27776" w:history="1">
        <w:r w:rsidRPr="00124910">
          <w:rPr>
            <w:rStyle w:val="af3"/>
            <w:rFonts w:cs="ＭＳ Ｐゴシック" w:hint="eastAsia"/>
          </w:rPr>
          <w:t>「囲い込み」対策とあわせ高齢者向け住まいの整備と住まい支援を――第</w:t>
        </w:r>
        <w:r w:rsidRPr="00124910">
          <w:rPr>
            <w:rStyle w:val="af3"/>
            <w:rFonts w:cs="ＭＳ Ｐゴシック"/>
          </w:rPr>
          <w:t>118回介護保険部会（2025年3月17日）</w:t>
        </w:r>
      </w:hyperlink>
    </w:p>
    <w:p w14:paraId="51ED065D" w14:textId="4CF3882F" w:rsidR="00C8568D" w:rsidRDefault="00E20F87" w:rsidP="0001547A">
      <w:pPr>
        <w:pStyle w:val="afe"/>
        <w:ind w:leftChars="300" w:left="720" w:right="-120"/>
      </w:pPr>
      <w:hyperlink r:id="rId27777" w:history="1">
        <w:r w:rsidRPr="00E20F87">
          <w:rPr>
            <w:rStyle w:val="af3"/>
            <w:rFonts w:cs="ＭＳ Ｐゴシック" w:hint="eastAsia"/>
          </w:rPr>
          <w:t>給付適正化を強化　不適切ケアプラン点検（奈良県）</w:t>
        </w:r>
      </w:hyperlink>
      <w:r w:rsidRPr="00E20F87">
        <w:t>2025年03月13日福祉新聞編集部</w:t>
      </w:r>
    </w:p>
    <w:p w14:paraId="107F8EAF" w14:textId="4D450821" w:rsidR="00E514CC" w:rsidRDefault="00E514CC" w:rsidP="0001547A">
      <w:pPr>
        <w:pStyle w:val="afe"/>
        <w:ind w:leftChars="300" w:left="720" w:right="-120"/>
      </w:pPr>
      <w:hyperlink r:id="rId27778" w:history="1">
        <w:r w:rsidRPr="00E514CC">
          <w:rPr>
            <w:rStyle w:val="af3"/>
            <w:rFonts w:cs="ＭＳ Ｐゴシック" w:hint="eastAsia"/>
          </w:rPr>
          <w:t>有料老人ホームの「囲い込み」対策具体化へ－新たな検討会で夏までに　厚労省</w:t>
        </w:r>
      </w:hyperlink>
      <w:r>
        <w:t>2025年</w:t>
      </w:r>
      <w:r>
        <w:rPr>
          <w:rFonts w:hint="eastAsia"/>
        </w:rPr>
        <w:t>0</w:t>
      </w:r>
      <w:r>
        <w:t>3月17日</w:t>
      </w:r>
    </w:p>
    <w:p w14:paraId="6DAA4006" w14:textId="0652458C" w:rsidR="00942549" w:rsidRDefault="00942549" w:rsidP="00942549">
      <w:pPr>
        <w:pStyle w:val="afe"/>
        <w:ind w:leftChars="300" w:left="720" w:right="-120"/>
      </w:pPr>
      <w:hyperlink r:id="rId27779" w:history="1">
        <w:r w:rsidRPr="00942549">
          <w:rPr>
            <w:rStyle w:val="af3"/>
            <w:rFonts w:cs="ＭＳ Ｐゴシック" w:hint="eastAsia"/>
          </w:rPr>
          <w:t>有料老人ホームの検討会　介護保険部会が今春に立ち上げ（厚労省）</w:t>
        </w:r>
      </w:hyperlink>
      <w:r>
        <w:rPr>
          <w:rFonts w:hint="eastAsia"/>
        </w:rPr>
        <w:t xml:space="preserve">　</w:t>
      </w:r>
      <w:r>
        <w:t>2025年03月25日福祉新聞編集</w:t>
      </w:r>
      <w:r>
        <w:rPr>
          <w:rFonts w:hint="eastAsia"/>
        </w:rPr>
        <w:t>部</w:t>
      </w:r>
    </w:p>
    <w:p w14:paraId="1E4C9609" w14:textId="15620D70" w:rsidR="0001547A" w:rsidRDefault="0001547A" w:rsidP="0001547A">
      <w:pPr>
        <w:pStyle w:val="afe"/>
        <w:ind w:leftChars="300" w:left="720" w:right="-120"/>
      </w:pPr>
      <w:hyperlink r:id="rId27780" w:history="1">
        <w:r w:rsidRPr="0001547A">
          <w:rPr>
            <w:rStyle w:val="af3"/>
            <w:rFonts w:cs="ＭＳ Ｐゴシック" w:hint="eastAsia"/>
          </w:rPr>
          <w:t>過剰介護の是正へ具体策検討　厚労省　老人ホーム検討会を今春新設　紹介業者の問題も</w:t>
        </w:r>
      </w:hyperlink>
      <w:r>
        <w:t>2025年3月17日</w:t>
      </w:r>
    </w:p>
    <w:p w14:paraId="343751A7" w14:textId="70382E66" w:rsidR="003D5327" w:rsidRDefault="003D5327" w:rsidP="003D5327">
      <w:pPr>
        <w:pStyle w:val="afe"/>
        <w:ind w:leftChars="300" w:left="720" w:right="-120"/>
      </w:pPr>
      <w:hyperlink r:id="rId27781" w:history="1">
        <w:r w:rsidRPr="005028EB">
          <w:rPr>
            <w:rStyle w:val="af3"/>
            <w:rFonts w:cs="ＭＳ Ｐゴシック"/>
          </w:rPr>
          <w:t>https://i.care-mane.com/news/entry/2025/03/18/105108</w:t>
        </w:r>
      </w:hyperlink>
    </w:p>
    <w:p w14:paraId="7E03972D" w14:textId="0AF6B40F" w:rsidR="00965274" w:rsidRDefault="00965274" w:rsidP="00255C6C">
      <w:pPr>
        <w:pStyle w:val="afe"/>
        <w:ind w:leftChars="0" w:left="0" w:right="-120" w:firstLineChars="200" w:firstLine="480"/>
      </w:pPr>
      <w:hyperlink r:id="rId27782" w:history="1">
        <w:r w:rsidRPr="00255C6C">
          <w:rPr>
            <w:rStyle w:val="af3"/>
            <w:rFonts w:cs="ＭＳ Ｐゴシック" w:hint="eastAsia"/>
          </w:rPr>
          <w:t>第</w:t>
        </w:r>
        <w:r w:rsidRPr="00255C6C">
          <w:rPr>
            <w:rStyle w:val="af3"/>
            <w:rFonts w:cs="ＭＳ Ｐゴシック"/>
          </w:rPr>
          <w:t>118回（2025.03.17）資料2.介護情報基盤について</w:t>
        </w:r>
      </w:hyperlink>
    </w:p>
    <w:p w14:paraId="6FA03836" w14:textId="1CB6A6BE" w:rsidR="00165144" w:rsidRDefault="00165144" w:rsidP="003D5327">
      <w:pPr>
        <w:pStyle w:val="afe"/>
        <w:ind w:leftChars="300" w:left="720" w:right="-120"/>
      </w:pPr>
      <w:hyperlink r:id="rId27783" w:history="1">
        <w:r w:rsidRPr="009E1A24">
          <w:rPr>
            <w:rStyle w:val="af3"/>
            <w:rFonts w:cs="ＭＳ Ｐゴシック" w:hint="eastAsia"/>
          </w:rPr>
          <w:t>介護情報基盤の活用へ総額</w:t>
        </w:r>
        <w:r w:rsidRPr="009E1A24">
          <w:rPr>
            <w:rStyle w:val="af3"/>
            <w:rFonts w:cs="ＭＳ Ｐゴシック"/>
          </w:rPr>
          <w:t>50億円補助－夏ごろから　厚労省</w:t>
        </w:r>
      </w:hyperlink>
      <w:r>
        <w:rPr>
          <w:rFonts w:hint="eastAsia"/>
        </w:rPr>
        <w:t>2025年03月</w:t>
      </w:r>
      <w:r w:rsidR="009E1A24">
        <w:rPr>
          <w:rFonts w:hint="eastAsia"/>
        </w:rPr>
        <w:t>18日</w:t>
      </w:r>
    </w:p>
    <w:p w14:paraId="44C144EC" w14:textId="33A230D5" w:rsidR="003D5327" w:rsidRDefault="003D5327" w:rsidP="003D5327">
      <w:pPr>
        <w:pStyle w:val="afe"/>
        <w:ind w:leftChars="300" w:left="720" w:right="-120"/>
      </w:pPr>
      <w:hyperlink r:id="rId27784" w:history="1">
        <w:r w:rsidRPr="003D5327">
          <w:rPr>
            <w:rStyle w:val="af3"/>
            <w:rFonts w:cs="ＭＳ Ｐゴシック" w:hint="eastAsia"/>
          </w:rPr>
          <w:t>厚労省、介護事業所に</w:t>
        </w:r>
        <w:r w:rsidRPr="003D5327">
          <w:rPr>
            <w:rStyle w:val="af3"/>
            <w:rFonts w:cs="ＭＳ Ｐゴシック"/>
          </w:rPr>
          <w:t>50億円の新たなDX補助金　マイナカードリーダーなど対象　今夏支給</w:t>
        </w:r>
      </w:hyperlink>
      <w:r w:rsidRPr="003D5327">
        <w:t>2025年3月17日</w:t>
      </w:r>
    </w:p>
    <w:p w14:paraId="4032F4E1" w14:textId="38F491E9" w:rsidR="000A6E66" w:rsidRDefault="000A6E66" w:rsidP="003D5327">
      <w:pPr>
        <w:pStyle w:val="afe"/>
        <w:ind w:leftChars="300" w:left="720" w:right="-120"/>
      </w:pPr>
      <w:hyperlink r:id="rId27785" w:history="1">
        <w:r w:rsidRPr="00E87839">
          <w:rPr>
            <w:rStyle w:val="af3"/>
            <w:rFonts w:cs="ＭＳ Ｐゴシック"/>
          </w:rPr>
          <w:t>https://i.care-mane.com/news/entry/2025/03/18/130000</w:t>
        </w:r>
      </w:hyperlink>
    </w:p>
    <w:p w14:paraId="767660AE" w14:textId="28E8267C" w:rsidR="002E3663" w:rsidRPr="002E3663" w:rsidRDefault="002E3663" w:rsidP="003D5327">
      <w:pPr>
        <w:pStyle w:val="afe"/>
        <w:ind w:leftChars="300" w:left="720" w:right="-120"/>
      </w:pPr>
      <w:hyperlink r:id="rId27786" w:history="1">
        <w:r w:rsidRPr="004E2108">
          <w:rPr>
            <w:rStyle w:val="af3"/>
            <w:rFonts w:cs="ＭＳ Ｐゴシック"/>
          </w:rPr>
          <w:t>https://www.caremanagement.jp/news/detail/28513</w:t>
        </w:r>
      </w:hyperlink>
    </w:p>
    <w:p w14:paraId="1AAB2A7A" w14:textId="425151F0" w:rsidR="006037D0" w:rsidRDefault="006037D0" w:rsidP="006037D0">
      <w:pPr>
        <w:pStyle w:val="afe"/>
        <w:ind w:leftChars="300" w:left="720" w:right="-120"/>
      </w:pPr>
      <w:hyperlink r:id="rId27787" w:history="1">
        <w:r w:rsidRPr="006037D0">
          <w:rPr>
            <w:rStyle w:val="af3"/>
            <w:rFonts w:cs="ＭＳ Ｐゴシック" w:hint="eastAsia"/>
          </w:rPr>
          <w:t>介護情報を共有し良質な介護サービス目指す【介護情報基盤】、</w:t>
        </w:r>
        <w:r w:rsidRPr="006037D0">
          <w:rPr>
            <w:rStyle w:val="af3"/>
            <w:rFonts w:cs="ＭＳ Ｐゴシック"/>
          </w:rPr>
          <w:t>2026年4月から準備の整った市町村・事業所等でスタート—社保審・介護保険部会（1）</w:t>
        </w:r>
      </w:hyperlink>
      <w:r>
        <w:t>2025.3.17.（月）</w:t>
      </w:r>
    </w:p>
    <w:p w14:paraId="165E02C2" w14:textId="5F3CBEF0" w:rsidR="00DF7C44" w:rsidRDefault="00DF7C44" w:rsidP="006037D0">
      <w:pPr>
        <w:pStyle w:val="afe"/>
        <w:ind w:leftChars="300" w:left="720" w:right="-120"/>
      </w:pPr>
      <w:hyperlink r:id="rId27788" w:history="1">
        <w:r w:rsidRPr="00DF7C44">
          <w:rPr>
            <w:rStyle w:val="af3"/>
            <w:rFonts w:cs="ＭＳ Ｐゴシック" w:hint="eastAsia"/>
          </w:rPr>
          <w:t>介護事業所等への支援は「夏頃から」、介護情報基盤構築スケジュール案を示す――第</w:t>
        </w:r>
        <w:r w:rsidRPr="00DF7C44">
          <w:rPr>
            <w:rStyle w:val="af3"/>
            <w:rFonts w:cs="ＭＳ Ｐゴシック"/>
          </w:rPr>
          <w:t>118回介護保険部会（2025年3月17日）</w:t>
        </w:r>
      </w:hyperlink>
    </w:p>
    <w:p w14:paraId="0BA7D74E" w14:textId="77777777" w:rsidR="008E443C" w:rsidRDefault="00DF7C44" w:rsidP="008E443C">
      <w:pPr>
        <w:pStyle w:val="afe"/>
        <w:ind w:leftChars="0" w:left="0" w:right="-120" w:firstLineChars="200" w:firstLine="480"/>
      </w:pPr>
      <w:hyperlink r:id="rId27789" w:history="1">
        <w:r w:rsidRPr="00DF7C44">
          <w:rPr>
            <w:rStyle w:val="af3"/>
            <w:rFonts w:cs="ＭＳ Ｐゴシック" w:hint="eastAsia"/>
          </w:rPr>
          <w:t>第</w:t>
        </w:r>
        <w:r w:rsidRPr="00DF7C44">
          <w:rPr>
            <w:rStyle w:val="af3"/>
            <w:rFonts w:cs="ＭＳ Ｐゴシック"/>
          </w:rPr>
          <w:t>118回（2025.03.17）資料3.</w:t>
        </w:r>
        <w:r w:rsidRPr="00DF7C44">
          <w:rPr>
            <w:rStyle w:val="af3"/>
            <w:rFonts w:cs="ＭＳ Ｐゴシック" w:hint="eastAsia"/>
          </w:rPr>
          <w:t xml:space="preserve"> 外国人介護人材の訪問系サービスへの従事について（報告）</w:t>
        </w:r>
      </w:hyperlink>
    </w:p>
    <w:p w14:paraId="6548F1E1" w14:textId="77777777" w:rsidR="00273B35" w:rsidRDefault="00397B62" w:rsidP="008E443C">
      <w:pPr>
        <w:pStyle w:val="afe"/>
        <w:ind w:leftChars="0" w:left="0" w:right="-120" w:firstLineChars="200" w:firstLine="480"/>
      </w:pPr>
      <w:hyperlink r:id="rId27790" w:history="1">
        <w:r w:rsidRPr="008E443C">
          <w:rPr>
            <w:rStyle w:val="af3"/>
            <w:rFonts w:cs="ＭＳ Ｐゴシック" w:hint="eastAsia"/>
          </w:rPr>
          <w:t>外国人介護人材の訪問系サービス従事における留意点について</w:t>
        </w:r>
      </w:hyperlink>
      <w:r w:rsidR="008E443C">
        <w:rPr>
          <w:rFonts w:hint="eastAsia"/>
        </w:rPr>
        <w:t xml:space="preserve">　社援発</w:t>
      </w:r>
      <w:r w:rsidR="008E443C">
        <w:t xml:space="preserve">0331 第 40 号 </w:t>
      </w:r>
      <w:r w:rsidR="008E443C">
        <w:rPr>
          <w:rFonts w:hint="eastAsia"/>
        </w:rPr>
        <w:t>老</w:t>
      </w:r>
    </w:p>
    <w:p w14:paraId="7144488E" w14:textId="3A7426D2" w:rsidR="00397B62" w:rsidRDefault="008E443C" w:rsidP="00273B35">
      <w:pPr>
        <w:pStyle w:val="afe"/>
        <w:ind w:leftChars="0" w:left="0" w:right="-120" w:firstLineChars="200" w:firstLine="480"/>
      </w:pPr>
      <w:r>
        <w:rPr>
          <w:rFonts w:hint="eastAsia"/>
        </w:rPr>
        <w:t>発</w:t>
      </w:r>
      <w:r>
        <w:t xml:space="preserve"> 0331 第 12 号 </w:t>
      </w:r>
      <w:r>
        <w:rPr>
          <w:rFonts w:hint="eastAsia"/>
        </w:rPr>
        <w:t>令和７年３月</w:t>
      </w:r>
      <w:r>
        <w:t xml:space="preserve"> 31日</w:t>
      </w:r>
    </w:p>
    <w:p w14:paraId="0E3BF872" w14:textId="692AC900" w:rsidR="00DF7C44" w:rsidRPr="00DF7C44" w:rsidRDefault="00DF7C44" w:rsidP="006037D0">
      <w:pPr>
        <w:pStyle w:val="afe"/>
        <w:ind w:leftChars="300" w:left="720" w:right="-120"/>
      </w:pPr>
      <w:hyperlink r:id="rId27791" w:history="1">
        <w:r w:rsidRPr="00DF7C44">
          <w:rPr>
            <w:rStyle w:val="af3"/>
            <w:rFonts w:cs="ＭＳ Ｐゴシック" w:hint="eastAsia"/>
          </w:rPr>
          <w:t>「訪問介護」など</w:t>
        </w:r>
        <w:r w:rsidRPr="00DF7C44">
          <w:rPr>
            <w:rStyle w:val="af3"/>
            <w:rFonts w:cs="ＭＳ Ｐゴシック"/>
          </w:rPr>
          <w:t>6サービス対象、4月より外国人介護人材の訪問サービス提供を見直し（2025年3月17日）</w:t>
        </w:r>
      </w:hyperlink>
    </w:p>
    <w:p w14:paraId="4E47992D" w14:textId="5CD8A5DE" w:rsidR="008927D8" w:rsidRDefault="008927D8" w:rsidP="00315895">
      <w:pPr>
        <w:pStyle w:val="afe"/>
        <w:ind w:left="480" w:right="-120"/>
        <w:rPr>
          <w:lang w:eastAsia="zh-TW"/>
        </w:rPr>
      </w:pPr>
      <w:hyperlink r:id="rId27792" w:history="1">
        <w:r w:rsidRPr="008927D8">
          <w:rPr>
            <w:rStyle w:val="af3"/>
            <w:rFonts w:cs="ＭＳ Ｐゴシック" w:hint="eastAsia"/>
            <w:lang w:eastAsia="zh-TW"/>
          </w:rPr>
          <w:t>第</w:t>
        </w:r>
        <w:r w:rsidRPr="008927D8">
          <w:rPr>
            <w:rStyle w:val="af3"/>
            <w:rFonts w:cs="ＭＳ Ｐゴシック"/>
            <w:lang w:eastAsia="zh-TW"/>
          </w:rPr>
          <w:t>117回</w:t>
        </w:r>
        <w:r w:rsidR="00960BF6" w:rsidRPr="00960BF6">
          <w:rPr>
            <w:rStyle w:val="af3"/>
            <w:rFonts w:cs="ＭＳ Ｐゴシック" w:hint="eastAsia"/>
            <w:lang w:eastAsia="zh-TW"/>
          </w:rPr>
          <w:t>（</w:t>
        </w:r>
        <w:r w:rsidR="00960BF6" w:rsidRPr="00960BF6">
          <w:rPr>
            <w:rStyle w:val="af3"/>
            <w:rFonts w:cs="ＭＳ Ｐゴシック"/>
            <w:lang w:eastAsia="zh-TW"/>
          </w:rPr>
          <w:t>2025.02.20）</w:t>
        </w:r>
        <w:r w:rsidRPr="008927D8">
          <w:rPr>
            <w:rStyle w:val="af3"/>
            <w:rFonts w:cs="ＭＳ Ｐゴシック"/>
            <w:lang w:eastAsia="zh-TW"/>
          </w:rPr>
          <w:t>社会保障審議会介護保険部会</w:t>
        </w:r>
      </w:hyperlink>
      <w:r>
        <w:rPr>
          <w:rFonts w:hint="eastAsia"/>
          <w:lang w:eastAsia="zh-TW"/>
        </w:rPr>
        <w:t xml:space="preserve">　　</w:t>
      </w:r>
    </w:p>
    <w:p w14:paraId="449DCC8E" w14:textId="55C43932" w:rsidR="00F768A8" w:rsidRPr="00F768A8" w:rsidRDefault="00F768A8" w:rsidP="007C263E">
      <w:pPr>
        <w:pStyle w:val="afe"/>
        <w:ind w:leftChars="300" w:left="720" w:right="-120"/>
      </w:pPr>
      <w:hyperlink r:id="rId27793" w:history="1">
        <w:r w:rsidRPr="00F768A8">
          <w:rPr>
            <w:rStyle w:val="af3"/>
            <w:rFonts w:cs="ＭＳ Ｐゴシック"/>
          </w:rPr>
          <w:t>認定迅速化へ保険者プレッシャーの行方。 暫定プランをめぐる混乱防止の議論も必須⁉</w:t>
        </w:r>
      </w:hyperlink>
      <w:r w:rsidRPr="00F768A8">
        <w:t>2025-02-28</w:t>
      </w:r>
    </w:p>
    <w:p w14:paraId="2C034D4E" w14:textId="4654F73D" w:rsidR="008927D8" w:rsidRDefault="008927D8" w:rsidP="008927D8">
      <w:pPr>
        <w:pStyle w:val="afe"/>
        <w:ind w:leftChars="300" w:left="720" w:right="-120"/>
      </w:pPr>
      <w:hyperlink r:id="rId27794" w:history="1">
        <w:r w:rsidRPr="008927D8">
          <w:rPr>
            <w:rStyle w:val="af3"/>
            <w:rFonts w:cs="ＭＳ Ｐゴシック" w:hint="eastAsia"/>
          </w:rPr>
          <w:t>全市町村の要介護認定にかかる期間実績を公表、「認定調査の実施は依頼から</w:t>
        </w:r>
        <w:r w:rsidRPr="008927D8">
          <w:rPr>
            <w:rStyle w:val="af3"/>
            <w:rFonts w:cs="ＭＳ Ｐゴシック"/>
          </w:rPr>
          <w:t>7日以内」などの目安も提示—社保審・介護保険部会（2）</w:t>
        </w:r>
      </w:hyperlink>
      <w:r>
        <w:t>2025.2.21.（金）</w:t>
      </w:r>
    </w:p>
    <w:p w14:paraId="70BA4BF1" w14:textId="2301EBFE" w:rsidR="00294C87" w:rsidRDefault="00294C87" w:rsidP="00294C87">
      <w:pPr>
        <w:pStyle w:val="afe"/>
        <w:ind w:left="480" w:right="-120"/>
      </w:pPr>
      <w:r>
        <w:rPr>
          <w:rFonts w:hint="eastAsia"/>
        </w:rPr>
        <w:lastRenderedPageBreak/>
        <w:t>厚生労働省</w:t>
      </w:r>
      <w:hyperlink r:id="rId27795" w:history="1">
        <w:r w:rsidRPr="00294C87">
          <w:rPr>
            <w:rStyle w:val="af3"/>
            <w:rFonts w:cs="ＭＳ Ｐゴシック"/>
          </w:rPr>
          <w:t>ホーム</w:t>
        </w:r>
      </w:hyperlink>
      <w:r w:rsidRPr="00294C87">
        <w:t> &gt;</w:t>
      </w:r>
      <w:hyperlink r:id="rId27796" w:history="1">
        <w:r w:rsidRPr="00294C87">
          <w:rPr>
            <w:rStyle w:val="af3"/>
            <w:rFonts w:cs="ＭＳ Ｐゴシック"/>
          </w:rPr>
          <w:t>政策について</w:t>
        </w:r>
      </w:hyperlink>
      <w:r w:rsidRPr="00294C87">
        <w:t> &gt;</w:t>
      </w:r>
      <w:hyperlink r:id="rId27797" w:history="1">
        <w:r w:rsidRPr="00294C87">
          <w:rPr>
            <w:rStyle w:val="af3"/>
            <w:rFonts w:cs="ＭＳ Ｐゴシック"/>
          </w:rPr>
          <w:t>分野別の政策一覧</w:t>
        </w:r>
      </w:hyperlink>
      <w:r w:rsidRPr="00294C87">
        <w:t> &gt;</w:t>
      </w:r>
      <w:hyperlink r:id="rId27798" w:history="1">
        <w:r w:rsidRPr="00294C87">
          <w:rPr>
            <w:rStyle w:val="af3"/>
            <w:rFonts w:cs="ＭＳ Ｐゴシック"/>
          </w:rPr>
          <w:t>福祉・介護</w:t>
        </w:r>
      </w:hyperlink>
      <w:r w:rsidRPr="00294C87">
        <w:t> &gt;</w:t>
      </w:r>
      <w:hyperlink r:id="rId27799" w:history="1">
        <w:r w:rsidRPr="00294C87">
          <w:rPr>
            <w:rStyle w:val="af3"/>
            <w:rFonts w:cs="ＭＳ Ｐゴシック"/>
          </w:rPr>
          <w:t>介護・高齢者福祉</w:t>
        </w:r>
      </w:hyperlink>
      <w:r w:rsidRPr="00294C87">
        <w:t> &gt;</w:t>
      </w:r>
      <w:hyperlink r:id="rId27800" w:history="1">
        <w:r w:rsidRPr="00294C87">
          <w:rPr>
            <w:rStyle w:val="af3"/>
            <w:rFonts w:cs="ＭＳ Ｐゴシック"/>
          </w:rPr>
          <w:t>要介護認定</w:t>
        </w:r>
      </w:hyperlink>
      <w:r w:rsidRPr="00294C87">
        <w:t> &gt;</w:t>
      </w:r>
      <w:r w:rsidR="00396D4F" w:rsidRPr="00396D4F">
        <w:t xml:space="preserve"> </w:t>
      </w:r>
      <w:hyperlink r:id="rId27801" w:history="1">
        <w:r w:rsidRPr="00396D4F">
          <w:rPr>
            <w:rStyle w:val="af3"/>
            <w:rFonts w:cs="ＭＳ Ｐゴシック"/>
          </w:rPr>
          <w:t>認定審査期間等の公表</w:t>
        </w:r>
      </w:hyperlink>
      <w:r w:rsidR="00396D4F" w:rsidRPr="00396D4F">
        <w:t>令和７年３月３１日</w:t>
      </w:r>
    </w:p>
    <w:p w14:paraId="201D33D3" w14:textId="77777777" w:rsidR="00396D4F" w:rsidRDefault="00396D4F" w:rsidP="00396D4F">
      <w:pPr>
        <w:pStyle w:val="afe"/>
        <w:ind w:left="480" w:right="-120"/>
        <w:rPr>
          <w:lang w:eastAsia="zh-TW"/>
        </w:rPr>
      </w:pPr>
      <w:r>
        <w:rPr>
          <w:rFonts w:hint="eastAsia"/>
          <w:lang w:eastAsia="zh-TW"/>
        </w:rPr>
        <w:t>認定審査期間等（</w:t>
      </w:r>
      <w:r>
        <w:rPr>
          <w:lang w:eastAsia="zh-TW"/>
        </w:rPr>
        <w:t>2023年度分）</w:t>
      </w:r>
    </w:p>
    <w:p w14:paraId="1B59F348" w14:textId="77777777" w:rsidR="00396D4F" w:rsidRDefault="00396D4F" w:rsidP="00396D4F">
      <w:pPr>
        <w:pStyle w:val="afe"/>
        <w:ind w:left="480" w:right="-120"/>
      </w:pPr>
      <w:r>
        <w:rPr>
          <w:rFonts w:hint="eastAsia"/>
          <w:lang w:eastAsia="zh-TW"/>
        </w:rPr>
        <w:t xml:space="preserve">　</w:t>
      </w:r>
      <w:r>
        <w:rPr>
          <w:rFonts w:hint="eastAsia"/>
        </w:rPr>
        <w:t>認定審査期間　平均</w:t>
      </w:r>
      <w:r>
        <w:t>40.8日</w:t>
      </w:r>
    </w:p>
    <w:p w14:paraId="32EEF091" w14:textId="1F4AC0A1" w:rsidR="00294C87" w:rsidRDefault="00396D4F" w:rsidP="00396D4F">
      <w:pPr>
        <w:pStyle w:val="afe"/>
        <w:ind w:left="480" w:right="-120"/>
      </w:pPr>
      <w:r>
        <w:rPr>
          <w:rFonts w:hint="eastAsia"/>
        </w:rPr>
        <w:t xml:space="preserve">　</w:t>
      </w:r>
      <w:r>
        <w:t>30日以内の件数　20.4%</w:t>
      </w:r>
    </w:p>
    <w:p w14:paraId="1EEE61E3" w14:textId="1F4B9DBC" w:rsidR="002658F0" w:rsidRDefault="002658F0" w:rsidP="008927D8">
      <w:pPr>
        <w:pStyle w:val="afe"/>
        <w:ind w:leftChars="300" w:left="720" w:right="-120"/>
      </w:pPr>
      <w:hyperlink r:id="rId27802" w:history="1">
        <w:r w:rsidRPr="002658F0">
          <w:rPr>
            <w:rStyle w:val="af3"/>
            <w:rFonts w:cs="ＭＳ Ｐゴシック" w:hint="eastAsia"/>
          </w:rPr>
          <w:t>要介護認定の審査期間、厚労省が年度内に目安－主治医意見書は依頼から「</w:t>
        </w:r>
        <w:r w:rsidRPr="002658F0">
          <w:rPr>
            <w:rStyle w:val="af3"/>
            <w:rFonts w:cs="ＭＳ Ｐゴシック"/>
          </w:rPr>
          <w:t>13日以内」</w:t>
        </w:r>
      </w:hyperlink>
      <w:r w:rsidRPr="002C3ADD">
        <w:t>2025年</w:t>
      </w:r>
      <w:r>
        <w:rPr>
          <w:rFonts w:hint="eastAsia"/>
        </w:rPr>
        <w:t>0</w:t>
      </w:r>
      <w:r w:rsidRPr="002C3ADD">
        <w:t>2月20日</w:t>
      </w:r>
    </w:p>
    <w:p w14:paraId="274689E1" w14:textId="1C3F8738" w:rsidR="001961EA" w:rsidRDefault="001961EA" w:rsidP="008927D8">
      <w:pPr>
        <w:pStyle w:val="afe"/>
        <w:ind w:leftChars="300" w:left="720" w:right="-120"/>
      </w:pPr>
      <w:hyperlink r:id="rId27803" w:history="1">
        <w:r w:rsidRPr="001961EA">
          <w:rPr>
            <w:rStyle w:val="af3"/>
            <w:rFonts w:cs="ＭＳ Ｐゴシック" w:hint="eastAsia"/>
          </w:rPr>
          <w:t>要介護認定審査の参考期間を提示　調査依頼から</w:t>
        </w:r>
        <w:r w:rsidRPr="001961EA">
          <w:rPr>
            <w:rStyle w:val="af3"/>
            <w:rFonts w:cs="ＭＳ Ｐゴシック"/>
          </w:rPr>
          <w:t>7日以内に認定調査を実施（2025年2月20日）</w:t>
        </w:r>
      </w:hyperlink>
    </w:p>
    <w:p w14:paraId="280C13DE" w14:textId="5C446707" w:rsidR="00A27898" w:rsidRDefault="00A27898" w:rsidP="00A27898">
      <w:pPr>
        <w:pStyle w:val="afe"/>
        <w:ind w:leftChars="300" w:left="720" w:right="-120"/>
      </w:pPr>
      <w:hyperlink r:id="rId27804" w:history="1">
        <w:r w:rsidRPr="002C3ADD">
          <w:rPr>
            <w:rStyle w:val="af3"/>
            <w:rFonts w:cs="ＭＳ Ｐゴシック" w:hint="eastAsia"/>
          </w:rPr>
          <w:t>要介護認定、審査期間に目安　厚労省　期間短縮へ年度内に周知</w:t>
        </w:r>
      </w:hyperlink>
      <w:r w:rsidR="002C3ADD" w:rsidRPr="002C3ADD">
        <w:t>2025年2月20日</w:t>
      </w:r>
    </w:p>
    <w:p w14:paraId="3CDA6596" w14:textId="73F10359" w:rsidR="001B0914" w:rsidRDefault="00344568" w:rsidP="00CC607E">
      <w:pPr>
        <w:pStyle w:val="afe"/>
        <w:ind w:leftChars="300" w:left="720" w:right="-120"/>
      </w:pPr>
      <w:hyperlink r:id="rId27805" w:history="1">
        <w:r w:rsidRPr="009353B9">
          <w:rPr>
            <w:rStyle w:val="af3"/>
            <w:rFonts w:cs="ＭＳ Ｐゴシック"/>
          </w:rPr>
          <w:t>https://i.care-mane.com/news/entry/2025/02/21/115515</w:t>
        </w:r>
      </w:hyperlink>
    </w:p>
    <w:p w14:paraId="4C567CB8" w14:textId="6379E6DC" w:rsidR="004F2FA8" w:rsidRPr="004F2FA8" w:rsidRDefault="004F2FA8" w:rsidP="00CC607E">
      <w:pPr>
        <w:pStyle w:val="afe"/>
        <w:ind w:leftChars="300" w:left="720" w:right="-120"/>
      </w:pPr>
      <w:hyperlink r:id="rId27806" w:history="1">
        <w:r w:rsidRPr="001653EC">
          <w:rPr>
            <w:rStyle w:val="af3"/>
            <w:rFonts w:cs="ＭＳ Ｐゴシック"/>
          </w:rPr>
          <w:t>https://www.caremanagement.jp/news/detail/28313</w:t>
        </w:r>
      </w:hyperlink>
    </w:p>
    <w:p w14:paraId="01B54256" w14:textId="3DB54000" w:rsidR="003E01A7" w:rsidRDefault="003E01A7" w:rsidP="00CC607E">
      <w:pPr>
        <w:pStyle w:val="afe"/>
        <w:ind w:leftChars="300" w:left="720" w:right="-120"/>
      </w:pPr>
      <w:hyperlink r:id="rId27807" w:history="1">
        <w:r w:rsidRPr="003E01A7">
          <w:rPr>
            <w:rStyle w:val="af3"/>
            <w:rFonts w:cs="ＭＳ Ｐゴシック"/>
          </w:rPr>
          <w:t>ケアマネの「業務範囲」と「専門性発揮範囲」。 処遇議論で、両者を混同しないことが重要</w:t>
        </w:r>
      </w:hyperlink>
      <w:r w:rsidRPr="003E01A7">
        <w:t>2025-03-04</w:t>
      </w:r>
    </w:p>
    <w:p w14:paraId="1496BDDF" w14:textId="0C325360" w:rsidR="001B0914" w:rsidRDefault="001B0914" w:rsidP="00CC607E">
      <w:pPr>
        <w:pStyle w:val="afe"/>
        <w:ind w:leftChars="300" w:left="720" w:right="-120"/>
      </w:pPr>
      <w:hyperlink r:id="rId27808" w:history="1">
        <w:r w:rsidRPr="001B0914">
          <w:rPr>
            <w:rStyle w:val="af3"/>
            <w:rFonts w:cs="ＭＳ Ｐゴシック"/>
          </w:rPr>
          <w:t>「垣根」を緩やかにする施策なら、 ケアマネ等の処遇改善を優先課題に</w:t>
        </w:r>
      </w:hyperlink>
      <w:r w:rsidRPr="001B0914">
        <w:t>2025-02-25</w:t>
      </w:r>
    </w:p>
    <w:p w14:paraId="2574E759" w14:textId="56B6FB73" w:rsidR="00451B43" w:rsidRPr="00451B43" w:rsidRDefault="00451B43" w:rsidP="00451B43">
      <w:pPr>
        <w:pStyle w:val="afe"/>
        <w:ind w:leftChars="300" w:left="720" w:right="-120"/>
      </w:pPr>
      <w:hyperlink r:id="rId27809" w:history="1">
        <w:r w:rsidRPr="00451B43">
          <w:rPr>
            <w:rStyle w:val="af3"/>
            <w:rFonts w:cs="ＭＳ Ｐゴシック" w:hint="eastAsia"/>
          </w:rPr>
          <w:t>法定研修時間は「業務時間」である──</w:t>
        </w:r>
        <w:r w:rsidRPr="00451B43">
          <w:rPr>
            <w:rStyle w:val="af3"/>
            <w:rFonts w:cs="ＭＳ Ｐゴシック"/>
          </w:rPr>
          <w:t xml:space="preserve"> 厚労省も周知を促すが浸透には課題も⁉</w:t>
        </w:r>
      </w:hyperlink>
      <w:r>
        <w:t>2025-03-21</w:t>
      </w:r>
    </w:p>
    <w:p w14:paraId="7FBE6B96" w14:textId="1EF483E7" w:rsidR="00CC607E" w:rsidRDefault="00CC607E" w:rsidP="00CC607E">
      <w:pPr>
        <w:pStyle w:val="afe"/>
        <w:ind w:leftChars="300" w:left="720" w:right="-120"/>
      </w:pPr>
      <w:hyperlink r:id="rId27810" w:history="1">
        <w:r w:rsidRPr="00CC607E">
          <w:rPr>
            <w:rStyle w:val="af3"/>
            <w:rFonts w:cs="ＭＳ Ｐゴシック" w:hint="eastAsia"/>
          </w:rPr>
          <w:t>次の介護保険改正、論点にケアマネの「職責に見合う処遇確保」　厚労省　法定研修の負担減も</w:t>
        </w:r>
      </w:hyperlink>
      <w:r w:rsidRPr="00CC607E">
        <w:t>2025年2月21日</w:t>
      </w:r>
    </w:p>
    <w:p w14:paraId="26898E79" w14:textId="218BEDFC" w:rsidR="00D220B1" w:rsidRPr="00D220B1" w:rsidRDefault="00D220B1" w:rsidP="00CC607E">
      <w:pPr>
        <w:pStyle w:val="afe"/>
        <w:ind w:leftChars="300" w:left="720" w:right="-120"/>
      </w:pPr>
      <w:hyperlink r:id="rId27811" w:history="1">
        <w:r w:rsidRPr="002B4FD5">
          <w:rPr>
            <w:rStyle w:val="af3"/>
            <w:rFonts w:cs="ＭＳ Ｐゴシック"/>
          </w:rPr>
          <w:t>https://i.care-mane.com/news/entry/2025/02/25/120301</w:t>
        </w:r>
      </w:hyperlink>
    </w:p>
    <w:p w14:paraId="14563FD5" w14:textId="354AFFF2" w:rsidR="00F96382" w:rsidRDefault="00F96382" w:rsidP="00CC607E">
      <w:pPr>
        <w:pStyle w:val="afe"/>
        <w:ind w:leftChars="300" w:left="720" w:right="-120"/>
      </w:pPr>
      <w:hyperlink r:id="rId27812" w:history="1">
        <w:r w:rsidRPr="00F96382">
          <w:rPr>
            <w:rStyle w:val="af3"/>
            <w:rFonts w:cs="ＭＳ Ｐゴシック" w:hint="eastAsia"/>
          </w:rPr>
          <w:t>ケアマネの処遇改善が期待される次期制度改正－快筆乱麻！</w:t>
        </w:r>
        <w:r w:rsidRPr="00F96382">
          <w:rPr>
            <w:rStyle w:val="af3"/>
            <w:rFonts w:cs="ＭＳ Ｐゴシック"/>
          </w:rPr>
          <w:t>masaが読み解く介護の今（111）</w:t>
        </w:r>
      </w:hyperlink>
      <w:r>
        <w:t>2025年</w:t>
      </w:r>
      <w:r>
        <w:rPr>
          <w:rFonts w:hint="eastAsia"/>
        </w:rPr>
        <w:t>0</w:t>
      </w:r>
      <w:r>
        <w:t>3月2</w:t>
      </w:r>
      <w:r>
        <w:rPr>
          <w:rFonts w:hint="eastAsia"/>
        </w:rPr>
        <w:t>7</w:t>
      </w:r>
      <w:r>
        <w:t>日</w:t>
      </w:r>
    </w:p>
    <w:p w14:paraId="30E72F51" w14:textId="4D2EB804" w:rsidR="00627008" w:rsidRDefault="00A718AC" w:rsidP="00CC607E">
      <w:pPr>
        <w:pStyle w:val="afe"/>
        <w:ind w:leftChars="300" w:left="720" w:right="-120"/>
      </w:pPr>
      <w:hyperlink r:id="rId27813" w:history="1">
        <w:r w:rsidRPr="00A718AC">
          <w:rPr>
            <w:rStyle w:val="af3"/>
            <w:rFonts w:cs="ＭＳ Ｐゴシック" w:hint="eastAsia"/>
          </w:rPr>
          <w:t>ケアマネ「職責に見合う処遇確保」検討へ－業務範囲の整理も論点に　介護保険部会</w:t>
        </w:r>
      </w:hyperlink>
      <w:r w:rsidRPr="002C3ADD">
        <w:t>2025年</w:t>
      </w:r>
      <w:r w:rsidR="00F1581C">
        <w:rPr>
          <w:rFonts w:hint="eastAsia"/>
        </w:rPr>
        <w:t>0</w:t>
      </w:r>
      <w:r w:rsidRPr="002C3ADD">
        <w:t>2月20日</w:t>
      </w:r>
    </w:p>
    <w:p w14:paraId="5C0B3460" w14:textId="0F425B8A" w:rsidR="008927D8" w:rsidRDefault="008927D8" w:rsidP="008927D8">
      <w:pPr>
        <w:pStyle w:val="afe"/>
        <w:ind w:leftChars="300" w:left="720" w:right="-120"/>
      </w:pPr>
      <w:hyperlink r:id="rId27814" w:history="1">
        <w:r w:rsidRPr="008927D8">
          <w:rPr>
            <w:rStyle w:val="af3"/>
            <w:rFonts w:cs="ＭＳ Ｐゴシック" w:hint="eastAsia"/>
          </w:rPr>
          <w:t>少子高齢化の進展により地域包括支援センターの相談支援業務の重要性増加、ケアマネ事業所との役割分担等進めよ—社保審・介護保険部会（</w:t>
        </w:r>
        <w:r w:rsidRPr="008927D8">
          <w:rPr>
            <w:rStyle w:val="af3"/>
            <w:rFonts w:cs="ＭＳ Ｐゴシック"/>
          </w:rPr>
          <w:t>1）</w:t>
        </w:r>
      </w:hyperlink>
      <w:r>
        <w:t>2025.2.20.（木）</w:t>
      </w:r>
    </w:p>
    <w:p w14:paraId="45E518FA" w14:textId="72EA3406" w:rsidR="001B2AB9" w:rsidRDefault="006D7C2A" w:rsidP="00315895">
      <w:pPr>
        <w:pStyle w:val="afe"/>
        <w:ind w:left="480" w:right="-120"/>
      </w:pPr>
      <w:hyperlink r:id="rId27815" w:history="1">
        <w:r w:rsidRPr="00802B94">
          <w:rPr>
            <w:rStyle w:val="af3"/>
            <w:rFonts w:cs="ＭＳ Ｐゴシック" w:hint="eastAsia"/>
          </w:rPr>
          <w:t>社会保障審議会介護保険部会第</w:t>
        </w:r>
        <w:r w:rsidRPr="00802B94">
          <w:rPr>
            <w:rStyle w:val="af3"/>
            <w:rFonts w:cs="ＭＳ Ｐゴシック"/>
          </w:rPr>
          <w:t>117回（2025.02.20）</w:t>
        </w:r>
      </w:hyperlink>
      <w:r>
        <w:rPr>
          <w:rFonts w:hint="eastAsia"/>
        </w:rPr>
        <w:t xml:space="preserve">　</w:t>
      </w:r>
      <w:hyperlink r:id="rId27816" w:tgtFrame="_blank" w:history="1">
        <w:r w:rsidR="00CA2B6F" w:rsidRPr="00CA2B6F">
          <w:rPr>
            <w:rStyle w:val="af3"/>
            <w:rFonts w:cs="ＭＳ Ｐゴシック"/>
          </w:rPr>
          <w:t>資料４ 　令和７年度介護納付金の算定について（報告）</w:t>
        </w:r>
      </w:hyperlink>
    </w:p>
    <w:p w14:paraId="7E0477C7" w14:textId="57D9497D" w:rsidR="0060483D" w:rsidRDefault="008F2F9A" w:rsidP="00315895">
      <w:pPr>
        <w:pStyle w:val="afe"/>
        <w:ind w:left="480" w:right="-120"/>
      </w:pPr>
      <w:r>
        <w:rPr>
          <w:rFonts w:hint="eastAsia"/>
        </w:rPr>
        <w:t>(2024年)</w:t>
      </w:r>
    </w:p>
    <w:p w14:paraId="66E5DF24" w14:textId="5A59928D" w:rsidR="00315895" w:rsidRDefault="00315895" w:rsidP="00315895">
      <w:pPr>
        <w:pStyle w:val="afe"/>
        <w:ind w:left="480" w:right="-120"/>
      </w:pPr>
      <w:hyperlink r:id="rId27817" w:history="1">
        <w:r w:rsidRPr="00F715CC">
          <w:rPr>
            <w:rStyle w:val="af3"/>
            <w:rFonts w:cs="ＭＳ Ｐゴシック" w:hint="eastAsia"/>
          </w:rPr>
          <w:t>第</w:t>
        </w:r>
        <w:r w:rsidRPr="00F715CC">
          <w:rPr>
            <w:rStyle w:val="af3"/>
            <w:rFonts w:cs="ＭＳ Ｐゴシック"/>
          </w:rPr>
          <w:t>116回</w:t>
        </w:r>
        <w:r w:rsidR="00152B98">
          <w:rPr>
            <w:rStyle w:val="af3"/>
            <w:rFonts w:cs="ＭＳ Ｐゴシック" w:hint="eastAsia"/>
          </w:rPr>
          <w:t>（</w:t>
        </w:r>
        <w:r w:rsidR="00152B98" w:rsidRPr="00152B98">
          <w:rPr>
            <w:rStyle w:val="af3"/>
            <w:rFonts w:cs="ＭＳ Ｐゴシック"/>
          </w:rPr>
          <w:t>2024年12月23日</w:t>
        </w:r>
        <w:r w:rsidR="00152B98">
          <w:rPr>
            <w:rStyle w:val="af3"/>
            <w:rFonts w:cs="ＭＳ Ｐゴシック" w:hint="eastAsia"/>
          </w:rPr>
          <w:t>）</w:t>
        </w:r>
        <w:r w:rsidRPr="00F715CC">
          <w:rPr>
            <w:rStyle w:val="af3"/>
            <w:rFonts w:cs="ＭＳ Ｐゴシック"/>
          </w:rPr>
          <w:t>社会保障審議会介護保険部会</w:t>
        </w:r>
      </w:hyperlink>
      <w:r>
        <w:rPr>
          <w:rFonts w:hint="eastAsia"/>
        </w:rPr>
        <w:t xml:space="preserve">　</w:t>
      </w:r>
      <w:hyperlink r:id="rId27818" w:tgtFrame="_blank" w:history="1">
        <w:r w:rsidR="00F715CC" w:rsidRPr="00F715CC">
          <w:rPr>
            <w:rStyle w:val="af3"/>
            <w:rFonts w:cs="ＭＳ Ｐゴシック"/>
          </w:rPr>
          <w:t>資料１　今後のスケジュール（案）について</w:t>
        </w:r>
      </w:hyperlink>
    </w:p>
    <w:p w14:paraId="58B39EB7" w14:textId="7BA6EC33" w:rsidR="007260B6" w:rsidRDefault="007A2BD1" w:rsidP="00315895">
      <w:pPr>
        <w:pStyle w:val="afe"/>
        <w:ind w:left="480" w:right="-120"/>
      </w:pPr>
      <w:r w:rsidRPr="007A2BD1">
        <w:t>2040年に向けて介護サービスの提供体制などを話し合う検討会を立ち上げる方針を明らかにし</w:t>
      </w:r>
      <w:r w:rsidRPr="007A2BD1">
        <w:rPr>
          <w:rFonts w:hint="eastAsia"/>
        </w:rPr>
        <w:t>た。年明けの</w:t>
      </w:r>
      <w:r w:rsidRPr="007A2BD1">
        <w:t>1月上・中旬に初会合を開き、まず高齢者に関する施策を議論し、来年春ごろ中間取りまとめを行う</w:t>
      </w:r>
      <w:r w:rsidR="0093728F">
        <w:rPr>
          <w:rFonts w:hint="eastAsia"/>
        </w:rPr>
        <w:t>。</w:t>
      </w:r>
    </w:p>
    <w:p w14:paraId="6027A864" w14:textId="77777777" w:rsidR="000D74D2" w:rsidRDefault="006427EB" w:rsidP="00352746">
      <w:pPr>
        <w:pStyle w:val="afe"/>
        <w:ind w:left="480" w:right="-120" w:firstLineChars="100" w:firstLine="240"/>
      </w:pPr>
      <w:hyperlink r:id="rId27819" w:history="1">
        <w:r w:rsidRPr="006427EB">
          <w:rPr>
            <w:rStyle w:val="af3"/>
            <w:rFonts w:cs="ＭＳ Ｐゴシック" w:hint="eastAsia"/>
          </w:rPr>
          <w:t>節目の</w:t>
        </w:r>
        <w:r w:rsidRPr="006427EB">
          <w:rPr>
            <w:rStyle w:val="af3"/>
            <w:rFonts w:cs="ＭＳ Ｐゴシック"/>
          </w:rPr>
          <w:t>2025年が到来　加速する高齢化　膨張する介護費　制度改正が焦点に</w:t>
        </w:r>
      </w:hyperlink>
      <w:r w:rsidRPr="006427EB">
        <w:t>2025年1</w:t>
      </w:r>
    </w:p>
    <w:p w14:paraId="2F957F9E" w14:textId="7DC3EB52" w:rsidR="00DC1EE2" w:rsidRDefault="006427EB" w:rsidP="00352746">
      <w:pPr>
        <w:pStyle w:val="afe"/>
        <w:ind w:left="480" w:right="-120" w:firstLineChars="100" w:firstLine="240"/>
      </w:pPr>
      <w:r w:rsidRPr="006427EB">
        <w:t>月6日</w:t>
      </w:r>
    </w:p>
    <w:p w14:paraId="335F8275" w14:textId="6B94029F" w:rsidR="00024F27" w:rsidRPr="00024F27" w:rsidRDefault="00024F27" w:rsidP="006427EB">
      <w:pPr>
        <w:pStyle w:val="afe"/>
        <w:ind w:left="480" w:right="-120" w:firstLineChars="100" w:firstLine="240"/>
      </w:pPr>
      <w:hyperlink r:id="rId27820" w:history="1">
        <w:r w:rsidRPr="001B4ADD">
          <w:rPr>
            <w:rStyle w:val="af3"/>
            <w:rFonts w:cs="ＭＳ Ｐゴシック"/>
          </w:rPr>
          <w:t>https://i.care-mane.com/news/entry/2025/01/07/153000</w:t>
        </w:r>
      </w:hyperlink>
    </w:p>
    <w:p w14:paraId="6BDF45A4" w14:textId="2F4D03FC" w:rsidR="00B526A2" w:rsidRDefault="00E623B0" w:rsidP="00E623B0">
      <w:pPr>
        <w:pStyle w:val="afe"/>
        <w:ind w:left="480" w:right="-120" w:firstLineChars="100" w:firstLine="240"/>
      </w:pPr>
      <w:hyperlink r:id="rId27821" w:history="1">
        <w:r w:rsidRPr="00E623B0">
          <w:rPr>
            <w:rStyle w:val="af3"/>
            <w:rFonts w:cs="ＭＳ Ｐゴシック" w:hint="eastAsia"/>
          </w:rPr>
          <w:t>今度こそどうなる</w:t>
        </w:r>
        <w:r w:rsidRPr="00E623B0">
          <w:rPr>
            <w:rStyle w:val="af3"/>
            <w:rFonts w:cs="ＭＳ Ｐゴシック"/>
          </w:rPr>
          <w:t>⁉　利用者負担導入 次期改正に向けた議論の流れを展望</w:t>
        </w:r>
      </w:hyperlink>
      <w:r w:rsidRPr="00E623B0">
        <w:t>2025-01-06</w:t>
      </w:r>
    </w:p>
    <w:p w14:paraId="04581DC7" w14:textId="0C740F5F" w:rsidR="008B7C10" w:rsidRDefault="008B7C10" w:rsidP="0060483D">
      <w:pPr>
        <w:pStyle w:val="afe"/>
        <w:ind w:leftChars="300" w:left="720" w:right="-120"/>
      </w:pPr>
      <w:hyperlink r:id="rId27822" w:history="1">
        <w:r w:rsidRPr="008B7C10">
          <w:rPr>
            <w:rStyle w:val="af3"/>
            <w:rFonts w:cs="ＭＳ Ｐゴシック" w:hint="eastAsia"/>
          </w:rPr>
          <w:t>ケアプラン有料化、来年末にも結論　閣僚折衝で確認　生活援助の市町村事業への移管も</w:t>
        </w:r>
      </w:hyperlink>
      <w:r w:rsidR="0060483D">
        <w:rPr>
          <w:rFonts w:hint="eastAsia"/>
        </w:rPr>
        <w:t xml:space="preserve">　</w:t>
      </w:r>
      <w:r w:rsidRPr="008B7C10">
        <w:t>2024年12月25日</w:t>
      </w:r>
    </w:p>
    <w:p w14:paraId="51903997" w14:textId="0D854866" w:rsidR="001863E2" w:rsidRPr="001863E2" w:rsidRDefault="00F715CC" w:rsidP="00F715CC">
      <w:pPr>
        <w:pStyle w:val="afe"/>
        <w:ind w:left="480" w:right="-120" w:firstLineChars="100" w:firstLine="240"/>
      </w:pPr>
      <w:hyperlink r:id="rId27823" w:history="1">
        <w:r w:rsidRPr="004E293D">
          <w:rPr>
            <w:rStyle w:val="af3"/>
            <w:rFonts w:cs="ＭＳ Ｐゴシック"/>
          </w:rPr>
          <w:t>https://i.care-mane.com/news/entry/2024/12/26/133000_1</w:t>
        </w:r>
      </w:hyperlink>
    </w:p>
    <w:p w14:paraId="6A811410" w14:textId="57E5C2E9" w:rsidR="00D63AB5" w:rsidRDefault="00D63AB5" w:rsidP="00F715CC">
      <w:pPr>
        <w:pStyle w:val="afe"/>
        <w:ind w:leftChars="300" w:left="720" w:right="-120"/>
      </w:pPr>
      <w:hyperlink r:id="rId27824" w:history="1">
        <w:r w:rsidRPr="00012AB2">
          <w:rPr>
            <w:rStyle w:val="af3"/>
            <w:rFonts w:cs="ＭＳ Ｐゴシック" w:hint="eastAsia"/>
          </w:rPr>
          <w:t>地域包括ケア推進など　厚労省介護保険部会、次期改定に向け議論開始</w:t>
        </w:r>
      </w:hyperlink>
      <w:r w:rsidR="00012AB2" w:rsidRPr="00012AB2">
        <w:t>2024年12月30日</w:t>
      </w:r>
    </w:p>
    <w:p w14:paraId="2164F0C4" w14:textId="724209DB" w:rsidR="0057766F" w:rsidRDefault="00A2456A" w:rsidP="00F715CC">
      <w:pPr>
        <w:pStyle w:val="afe"/>
        <w:ind w:leftChars="300" w:left="720" w:right="-120"/>
      </w:pPr>
      <w:hyperlink r:id="rId27825" w:history="1">
        <w:r w:rsidRPr="00A2456A">
          <w:rPr>
            <w:rStyle w:val="af3"/>
            <w:rFonts w:cs="ＭＳ Ｐゴシック"/>
          </w:rPr>
          <w:t>2027－29年度を対象とする「第10期介護保険事業計画」論議スタート、2040年も見据えた制度改革議論を行う—社保審・介護保険部会</w:t>
        </w:r>
      </w:hyperlink>
      <w:r>
        <w:t>2024.12.25.（水）</w:t>
      </w:r>
    </w:p>
    <w:p w14:paraId="2BCFCC28" w14:textId="6216D7E2" w:rsidR="001F5683" w:rsidRDefault="00DF15E8" w:rsidP="00F715CC">
      <w:pPr>
        <w:pStyle w:val="afe"/>
        <w:ind w:leftChars="300" w:left="720" w:right="-120"/>
      </w:pPr>
      <w:hyperlink r:id="rId27826" w:history="1">
        <w:r w:rsidRPr="00DF15E8">
          <w:rPr>
            <w:rStyle w:val="af3"/>
            <w:rFonts w:cs="ＭＳ Ｐゴシック" w:hint="eastAsia"/>
          </w:rPr>
          <w:t>キックオフ！　厚労省、次の介護保険改正に向けて議論開始　利用者負担増など焦点　新たな検討会設置も</w:t>
        </w:r>
      </w:hyperlink>
      <w:r>
        <w:t>2024年12月24日</w:t>
      </w:r>
    </w:p>
    <w:p w14:paraId="48A5F450" w14:textId="0C39591D" w:rsidR="006A4E31" w:rsidRDefault="00F715CC" w:rsidP="00F715CC">
      <w:pPr>
        <w:pStyle w:val="afe"/>
        <w:ind w:left="480" w:right="-120" w:firstLineChars="100" w:firstLine="240"/>
      </w:pPr>
      <w:hyperlink r:id="rId27827" w:history="1">
        <w:r w:rsidRPr="004E293D">
          <w:rPr>
            <w:rStyle w:val="af3"/>
            <w:rFonts w:cs="ＭＳ Ｐゴシック"/>
          </w:rPr>
          <w:t>https://i.care-mane.com/news/entry/2024/12/25/153000</w:t>
        </w:r>
      </w:hyperlink>
    </w:p>
    <w:p w14:paraId="0184BFF4" w14:textId="653860C8" w:rsidR="00152B98" w:rsidRPr="006A4E31" w:rsidRDefault="00152B98" w:rsidP="00F715CC">
      <w:pPr>
        <w:pStyle w:val="afe"/>
        <w:ind w:left="480" w:right="-120" w:firstLineChars="100" w:firstLine="240"/>
      </w:pPr>
      <w:hyperlink r:id="rId27828" w:history="1">
        <w:r w:rsidRPr="00152B98">
          <w:rPr>
            <w:rStyle w:val="af3"/>
            <w:rFonts w:cs="ＭＳ Ｐゴシック" w:hint="eastAsia"/>
          </w:rPr>
          <w:t>『介護保険の実務</w:t>
        </w:r>
        <w:r w:rsidRPr="00152B98">
          <w:rPr>
            <w:rStyle w:val="af3"/>
            <w:rFonts w:cs="ＭＳ Ｐゴシック"/>
          </w:rPr>
          <w:t xml:space="preserve"> 令和6年度版』ウェブコンテンツ（最終更新：2025年3月5日）</w:t>
        </w:r>
      </w:hyperlink>
    </w:p>
    <w:p w14:paraId="4B6769C3" w14:textId="523EAFB3" w:rsidR="007E558A" w:rsidRPr="00DF15E8" w:rsidRDefault="007E558A" w:rsidP="00FD3ED4">
      <w:pPr>
        <w:pStyle w:val="afe"/>
        <w:ind w:leftChars="300" w:left="720" w:right="-120"/>
      </w:pPr>
      <w:hyperlink r:id="rId27829" w:history="1">
        <w:r w:rsidRPr="007E558A">
          <w:rPr>
            <w:rStyle w:val="af3"/>
            <w:rFonts w:cs="ＭＳ Ｐゴシック" w:hint="eastAsia"/>
          </w:rPr>
          <w:t>介護保険に新たな公費投入を求める声も</w:t>
        </w:r>
        <w:r w:rsidRPr="007E558A">
          <w:rPr>
            <w:rStyle w:val="af3"/>
            <w:rFonts w:cs="ＭＳ Ｐゴシック"/>
          </w:rPr>
          <w:t xml:space="preserve"> 制度改正議論がスタート―第116回介護保険部会（2024年12月23日）</w:t>
        </w:r>
      </w:hyperlink>
    </w:p>
    <w:p w14:paraId="308B5CB8" w14:textId="2E55C769" w:rsidR="00E75441" w:rsidRDefault="00E75441" w:rsidP="00F715CC">
      <w:pPr>
        <w:pStyle w:val="afe"/>
        <w:ind w:left="480" w:right="-120" w:firstLineChars="100" w:firstLine="240"/>
      </w:pPr>
      <w:hyperlink r:id="rId27830" w:history="1">
        <w:r w:rsidRPr="00E75441">
          <w:rPr>
            <w:rStyle w:val="af3"/>
            <w:rFonts w:cs="ＭＳ Ｐゴシック" w:hint="eastAsia"/>
          </w:rPr>
          <w:t>処遇改善加算、</w:t>
        </w:r>
        <w:r w:rsidRPr="00E75441">
          <w:rPr>
            <w:rStyle w:val="af3"/>
            <w:rFonts w:cs="ＭＳ Ｐゴシック"/>
          </w:rPr>
          <w:t>25年度からの要件厳格化を緩和－職場環境改善など　「整備」の誓約が条件</w:t>
        </w:r>
      </w:hyperlink>
      <w:r w:rsidRPr="00F1343A">
        <w:t>2024年12月</w:t>
      </w:r>
      <w:r>
        <w:rPr>
          <w:rFonts w:hint="eastAsia"/>
        </w:rPr>
        <w:t>23</w:t>
      </w:r>
      <w:r w:rsidRPr="00F1343A">
        <w:t>日</w:t>
      </w:r>
    </w:p>
    <w:p w14:paraId="20E18AE4" w14:textId="41032410" w:rsidR="00E75441" w:rsidRDefault="00E75441" w:rsidP="00F715CC">
      <w:pPr>
        <w:pStyle w:val="afe"/>
        <w:ind w:left="480" w:right="-120" w:firstLineChars="100" w:firstLine="240"/>
      </w:pPr>
      <w:hyperlink r:id="rId27831" w:history="1">
        <w:r w:rsidRPr="00E75441">
          <w:rPr>
            <w:rStyle w:val="af3"/>
            <w:rFonts w:cs="ＭＳ Ｐゴシック" w:hint="eastAsia"/>
          </w:rPr>
          <w:t>介護保険制度</w:t>
        </w:r>
        <w:r w:rsidRPr="00E75441">
          <w:rPr>
            <w:rStyle w:val="af3"/>
            <w:rFonts w:cs="ＭＳ Ｐゴシック"/>
          </w:rPr>
          <w:t>27年度に改正　来年冬に取りまとめ－人材確保策など議論　介護保険部会</w:t>
        </w:r>
      </w:hyperlink>
      <w:r w:rsidRPr="00F1343A">
        <w:t>2024年12月</w:t>
      </w:r>
      <w:r>
        <w:rPr>
          <w:rFonts w:hint="eastAsia"/>
        </w:rPr>
        <w:t>23</w:t>
      </w:r>
      <w:r w:rsidRPr="00F1343A">
        <w:t>日</w:t>
      </w:r>
    </w:p>
    <w:p w14:paraId="2BFEAE7E" w14:textId="65199121" w:rsidR="00F1343A" w:rsidRDefault="00F1343A" w:rsidP="00F1343A">
      <w:pPr>
        <w:pStyle w:val="afe"/>
        <w:ind w:left="480" w:right="-120"/>
      </w:pPr>
      <w:hyperlink r:id="rId27832" w:history="1">
        <w:r w:rsidRPr="00F1343A">
          <w:rPr>
            <w:rStyle w:val="af3"/>
            <w:rFonts w:cs="ＭＳ Ｐゴシック" w:hint="eastAsia"/>
          </w:rPr>
          <w:t>「居宅介護支援に処遇改善加算を」　ケアマネ支援策の強化を求める声＝社保審・介護保険部会</w:t>
        </w:r>
      </w:hyperlink>
      <w:r w:rsidRPr="00F1343A">
        <w:t>2024年12月10日</w:t>
      </w:r>
    </w:p>
    <w:p w14:paraId="2DF1BFAD" w14:textId="4D6B9A01" w:rsidR="00F1343A" w:rsidRPr="00F1343A" w:rsidRDefault="00F1343A" w:rsidP="00F1343A">
      <w:pPr>
        <w:pStyle w:val="afe"/>
        <w:ind w:left="480" w:right="-120"/>
      </w:pPr>
      <w:hyperlink r:id="rId27833" w:history="1">
        <w:r w:rsidRPr="00995E43">
          <w:rPr>
            <w:rStyle w:val="af3"/>
            <w:rFonts w:cs="ＭＳ Ｐゴシック"/>
          </w:rPr>
          <w:t>https://i.care-mane.com/news/entry/2024/12/11/104223</w:t>
        </w:r>
      </w:hyperlink>
    </w:p>
    <w:p w14:paraId="063F031A" w14:textId="4E36EBBE" w:rsidR="002D0739" w:rsidRDefault="002D0739" w:rsidP="00BB73D1">
      <w:pPr>
        <w:pStyle w:val="afe"/>
        <w:ind w:left="480" w:right="-120"/>
      </w:pPr>
      <w:hyperlink r:id="rId27834" w:history="1">
        <w:r w:rsidRPr="002D0739">
          <w:rPr>
            <w:rStyle w:val="af3"/>
            <w:rFonts w:cs="ＭＳ Ｐゴシック" w:hint="eastAsia"/>
          </w:rPr>
          <w:t>仮名化した介護レセプトデータの利用・提供可能に－厚労省案</w:t>
        </w:r>
      </w:hyperlink>
      <w:r w:rsidRPr="002D0739">
        <w:t>2024年12月09日</w:t>
      </w:r>
    </w:p>
    <w:p w14:paraId="289A23F6" w14:textId="528BD8C7" w:rsidR="004E7352" w:rsidRDefault="004E7352" w:rsidP="00BB73D1">
      <w:pPr>
        <w:pStyle w:val="afe"/>
        <w:ind w:left="480" w:right="-120"/>
      </w:pPr>
      <w:hyperlink r:id="rId27835" w:history="1">
        <w:r w:rsidRPr="004E7352">
          <w:rPr>
            <w:rStyle w:val="af3"/>
            <w:rFonts w:cs="ＭＳ Ｐゴシック" w:hint="eastAsia"/>
          </w:rPr>
          <w:t>介護保険法、公的</w:t>
        </w:r>
        <w:r w:rsidRPr="004E7352">
          <w:rPr>
            <w:rStyle w:val="af3"/>
            <w:rFonts w:cs="ＭＳ Ｐゴシック"/>
          </w:rPr>
          <w:t>DBでの仮名化情報活用に向け改正へ――第115回介護保険部会（2024年12月9日）</w:t>
        </w:r>
      </w:hyperlink>
    </w:p>
    <w:p w14:paraId="2D61E70B" w14:textId="34F3C0FA" w:rsidR="00CE10D3" w:rsidRDefault="00CE10D3" w:rsidP="00BB73D1">
      <w:pPr>
        <w:pStyle w:val="afe"/>
        <w:ind w:left="480" w:right="-120"/>
      </w:pPr>
      <w:hyperlink r:id="rId27836" w:history="1">
        <w:r w:rsidRPr="00CE10D3">
          <w:rPr>
            <w:rStyle w:val="af3"/>
            <w:rFonts w:cs="ＭＳ Ｐゴシック" w:hint="eastAsia"/>
          </w:rPr>
          <w:t>要介護認定の審査期間に目安を設定へ－都道府県・保険者ごとに公表も　厚労省</w:t>
        </w:r>
      </w:hyperlink>
      <w:r>
        <w:t>2024年12月</w:t>
      </w:r>
      <w:r>
        <w:rPr>
          <w:rFonts w:hint="eastAsia"/>
        </w:rPr>
        <w:t>0</w:t>
      </w:r>
      <w:r>
        <w:t>9日</w:t>
      </w:r>
    </w:p>
    <w:p w14:paraId="7C8923C9" w14:textId="077705AE" w:rsidR="008F5DE8" w:rsidRDefault="008F5DE8" w:rsidP="00BB73D1">
      <w:pPr>
        <w:pStyle w:val="afe"/>
        <w:ind w:left="480" w:right="-120"/>
      </w:pPr>
      <w:hyperlink r:id="rId27837" w:history="1">
        <w:r w:rsidRPr="008F5DE8">
          <w:rPr>
            <w:rStyle w:val="af3"/>
            <w:rFonts w:cs="ＭＳ Ｐゴシック" w:hint="eastAsia"/>
          </w:rPr>
          <w:t>要介護認定審査に要した日数を公表　法定期間超過の実態受け（</w:t>
        </w:r>
        <w:r w:rsidRPr="008F5DE8">
          <w:rPr>
            <w:rStyle w:val="af3"/>
            <w:rFonts w:cs="ＭＳ Ｐゴシック"/>
          </w:rPr>
          <w:t>2024年12月9日）</w:t>
        </w:r>
      </w:hyperlink>
    </w:p>
    <w:p w14:paraId="4169A8D0" w14:textId="254F184E" w:rsidR="009328D4" w:rsidRDefault="009328D4" w:rsidP="009328D4">
      <w:pPr>
        <w:pStyle w:val="afe"/>
        <w:ind w:left="480" w:right="-120"/>
      </w:pPr>
      <w:hyperlink r:id="rId27838" w:history="1">
        <w:r w:rsidRPr="009328D4">
          <w:rPr>
            <w:rStyle w:val="af3"/>
            <w:rFonts w:cs="ＭＳ Ｐゴシック" w:hint="eastAsia"/>
          </w:rPr>
          <w:t>要介護認定にかかる期間を「</w:t>
        </w:r>
        <w:r w:rsidRPr="009328D4">
          <w:rPr>
            <w:rStyle w:val="af3"/>
            <w:rFonts w:cs="ＭＳ Ｐゴシック"/>
          </w:rPr>
          <w:t>30日以内」に収めるべく、全市町村実績を公表し、国でプロセスごとの「目安」期間提示—社保審・介護保険部会</w:t>
        </w:r>
      </w:hyperlink>
      <w:r>
        <w:t>2024.12.9.（月）</w:t>
      </w:r>
    </w:p>
    <w:p w14:paraId="7264FFE3" w14:textId="0679ED6D" w:rsidR="003F37AE" w:rsidRPr="003F37AE" w:rsidRDefault="003F37AE" w:rsidP="00BB73D1">
      <w:pPr>
        <w:pStyle w:val="afe"/>
        <w:ind w:left="480" w:right="-120"/>
      </w:pPr>
      <w:hyperlink r:id="rId27839" w:history="1">
        <w:r w:rsidRPr="003F37AE">
          <w:rPr>
            <w:rStyle w:val="af3"/>
            <w:rFonts w:cs="ＭＳ Ｐゴシック"/>
          </w:rPr>
          <w:t>深刻化する認定期間の増大をどう解決？ 当面のカギはやはり「主治医の意見書」</w:t>
        </w:r>
      </w:hyperlink>
      <w:r w:rsidRPr="003F37AE">
        <w:t>2024-12-20</w:t>
      </w:r>
    </w:p>
    <w:p w14:paraId="2AE2EB60" w14:textId="7A5A39B6" w:rsidR="00720E02" w:rsidRDefault="00BB73D1" w:rsidP="00BB73D1">
      <w:pPr>
        <w:pStyle w:val="afe"/>
        <w:ind w:left="480" w:right="-120"/>
      </w:pPr>
      <w:hyperlink r:id="rId27840" w:history="1">
        <w:r w:rsidRPr="00BB73D1">
          <w:rPr>
            <w:rStyle w:val="af3"/>
            <w:rFonts w:cs="ＭＳ Ｐゴシック" w:hint="eastAsia"/>
          </w:rPr>
          <w:t>要介護認定が長期化　最大</w:t>
        </w:r>
        <w:r w:rsidRPr="00BB73D1">
          <w:rPr>
            <w:rStyle w:val="af3"/>
            <w:rFonts w:cs="ＭＳ Ｐゴシック"/>
          </w:rPr>
          <w:t>2ヵ月半超も　30日以内の市町村は5%のみ　厚労省が対策検討</w:t>
        </w:r>
      </w:hyperlink>
      <w:bookmarkStart w:id="998" w:name="_Hlk184730744"/>
      <w:r>
        <w:t>2024年12月9日</w:t>
      </w:r>
      <w:bookmarkEnd w:id="998"/>
    </w:p>
    <w:p w14:paraId="50840022" w14:textId="733C2399" w:rsidR="006E26B4" w:rsidRDefault="006E26B4" w:rsidP="00BB73D1">
      <w:pPr>
        <w:pStyle w:val="afe"/>
        <w:ind w:left="480" w:right="-120"/>
        <w:rPr>
          <w:rStyle w:val="af3"/>
          <w:rFonts w:cs="ＭＳ Ｐゴシック"/>
        </w:rPr>
      </w:pPr>
      <w:hyperlink r:id="rId27841" w:history="1">
        <w:r w:rsidRPr="00995E43">
          <w:rPr>
            <w:rStyle w:val="af3"/>
            <w:rFonts w:cs="ＭＳ Ｐゴシック"/>
          </w:rPr>
          <w:t>https://i.care-mane.com/news/entry/2024/12/10/130000</w:t>
        </w:r>
      </w:hyperlink>
    </w:p>
    <w:p w14:paraId="30836B97" w14:textId="1B4998E2" w:rsidR="00B55D73" w:rsidRPr="00B55D73" w:rsidRDefault="00B55D73" w:rsidP="00BB73D1">
      <w:pPr>
        <w:pStyle w:val="afe"/>
        <w:ind w:left="480" w:right="-120"/>
      </w:pPr>
      <w:hyperlink r:id="rId27842" w:history="1">
        <w:r w:rsidRPr="00B05F3E">
          <w:rPr>
            <w:rStyle w:val="af3"/>
            <w:rFonts w:cs="ＭＳ Ｐゴシック"/>
          </w:rPr>
          <w:t>https://www.caremanagement.jp/news/detail/27842</w:t>
        </w:r>
      </w:hyperlink>
    </w:p>
    <w:p w14:paraId="0EF7164C" w14:textId="27E22CF1" w:rsidR="00A831DE" w:rsidRDefault="00A831DE" w:rsidP="00A831DE">
      <w:pPr>
        <w:pStyle w:val="afe"/>
        <w:ind w:left="480" w:right="-120"/>
      </w:pPr>
      <w:hyperlink r:id="rId27843" w:history="1">
        <w:r w:rsidRPr="00A831DE">
          <w:rPr>
            <w:rStyle w:val="af3"/>
            <w:rFonts w:cs="ＭＳ Ｐゴシック" w:hint="eastAsia"/>
          </w:rPr>
          <w:t>介事連・斉藤氏、今後の介護報酬の引き下げに危機感　現場に「大変革」への備え促す</w:t>
        </w:r>
      </w:hyperlink>
      <w:r w:rsidRPr="00A831DE">
        <w:t>2024年11月12日</w:t>
      </w:r>
    </w:p>
    <w:p w14:paraId="4D49657F" w14:textId="54763C50" w:rsidR="00A831DE" w:rsidRDefault="00A831DE" w:rsidP="00A831DE">
      <w:pPr>
        <w:pStyle w:val="afe"/>
        <w:ind w:left="480" w:right="-120"/>
        <w:rPr>
          <w:rStyle w:val="af3"/>
          <w:rFonts w:cs="ＭＳ Ｐゴシック"/>
        </w:rPr>
      </w:pPr>
      <w:hyperlink r:id="rId27844" w:history="1">
        <w:r w:rsidRPr="002B5B50">
          <w:rPr>
            <w:rStyle w:val="af3"/>
            <w:rFonts w:cs="ＭＳ Ｐゴシック"/>
          </w:rPr>
          <w:t>https://i.care-mane.com/news/entry/2024/11/13/130000</w:t>
        </w:r>
      </w:hyperlink>
    </w:p>
    <w:p w14:paraId="11EB64C6" w14:textId="3F9B2F11" w:rsidR="00A329EF" w:rsidRPr="00A329EF" w:rsidRDefault="00A329EF" w:rsidP="00A831DE">
      <w:pPr>
        <w:pStyle w:val="afe"/>
        <w:ind w:left="480" w:right="-120"/>
      </w:pPr>
      <w:hyperlink r:id="rId27845" w:history="1">
        <w:r w:rsidRPr="00305D69">
          <w:rPr>
            <w:rStyle w:val="af3"/>
            <w:rFonts w:cs="ＭＳ Ｐゴシック"/>
          </w:rPr>
          <w:t>https://www.caremanagement.jp/news/detail/27696</w:t>
        </w:r>
      </w:hyperlink>
    </w:p>
    <w:p w14:paraId="3C29BACE" w14:textId="595E3A80" w:rsidR="0039773D" w:rsidRDefault="0039773D" w:rsidP="000A1A56">
      <w:pPr>
        <w:pStyle w:val="afe"/>
        <w:ind w:left="480" w:right="-120"/>
      </w:pPr>
      <w:hyperlink r:id="rId27846" w:history="1">
        <w:r w:rsidRPr="0039773D">
          <w:rPr>
            <w:rStyle w:val="af3"/>
            <w:rFonts w:cs="ＭＳ Ｐゴシック" w:hint="eastAsia"/>
          </w:rPr>
          <w:t>第</w:t>
        </w:r>
        <w:r w:rsidRPr="0039773D">
          <w:rPr>
            <w:rStyle w:val="af3"/>
            <w:rFonts w:cs="ＭＳ Ｐゴシック"/>
          </w:rPr>
          <w:t>114回（2024.09.19）</w:t>
        </w:r>
      </w:hyperlink>
      <w:r>
        <w:rPr>
          <w:rFonts w:hint="eastAsia"/>
        </w:rPr>
        <w:t xml:space="preserve">　</w:t>
      </w:r>
      <w:hyperlink r:id="rId27847" w:history="1">
        <w:r w:rsidRPr="0039773D">
          <w:rPr>
            <w:rStyle w:val="af3"/>
            <w:rFonts w:cs="ＭＳ Ｐゴシック"/>
          </w:rPr>
          <w:t>資料1.介護情報基盤について</w:t>
        </w:r>
      </w:hyperlink>
    </w:p>
    <w:p w14:paraId="3C5D32C0" w14:textId="77777777" w:rsidR="0039773D" w:rsidRDefault="0039773D" w:rsidP="0039773D">
      <w:pPr>
        <w:pStyle w:val="afe"/>
        <w:ind w:left="480" w:right="-120"/>
      </w:pPr>
      <w:r>
        <w:rPr>
          <w:rFonts w:hint="eastAsia"/>
        </w:rPr>
        <w:t>介護情報基盤でできること：介護保険被保険者証の電子化</w:t>
      </w:r>
    </w:p>
    <w:p w14:paraId="5E70C145" w14:textId="77777777" w:rsidR="0039773D" w:rsidRDefault="0039773D" w:rsidP="0039773D">
      <w:pPr>
        <w:pStyle w:val="afe"/>
        <w:ind w:left="480" w:right="-120"/>
      </w:pPr>
      <w:r>
        <w:rPr>
          <w:rFonts w:hint="eastAsia"/>
        </w:rPr>
        <w:t>今後のスケジュール：</w:t>
      </w:r>
    </w:p>
    <w:p w14:paraId="32B2A90D" w14:textId="77777777" w:rsidR="0039773D" w:rsidRDefault="0039773D" w:rsidP="0039773D">
      <w:pPr>
        <w:pStyle w:val="afe"/>
        <w:ind w:left="720" w:right="-120" w:hangingChars="100" w:hanging="240"/>
      </w:pPr>
      <w:r>
        <w:rPr>
          <w:rFonts w:hint="eastAsia"/>
        </w:rPr>
        <w:t>・自治体・利用者・介護事業所・医療機関等が介護情報等を電子的に閲覧できる情報基盤を</w:t>
      </w:r>
    </w:p>
    <w:p w14:paraId="4B586592" w14:textId="171C45E9" w:rsidR="0039773D" w:rsidRDefault="0039773D" w:rsidP="0039773D">
      <w:pPr>
        <w:pStyle w:val="afe"/>
        <w:ind w:left="720" w:right="-120" w:hangingChars="100" w:hanging="240"/>
      </w:pPr>
      <w:r>
        <w:rPr>
          <w:rFonts w:hint="eastAsia"/>
        </w:rPr>
        <w:t>整備する。</w:t>
      </w:r>
    </w:p>
    <w:p w14:paraId="2EBFC0C8" w14:textId="4B4850D4" w:rsidR="0039773D" w:rsidRDefault="0039773D" w:rsidP="0039773D">
      <w:pPr>
        <w:pStyle w:val="afe"/>
        <w:ind w:left="480" w:right="-120"/>
      </w:pPr>
      <w:r>
        <w:rPr>
          <w:rFonts w:hint="eastAsia"/>
        </w:rPr>
        <w:t>・こうした情報基盤の整備を、保険者である市町村が実施主体であり、地域での自立した日常生活の支援を目的としている地域支援事業に位置付ける。</w:t>
      </w:r>
    </w:p>
    <w:p w14:paraId="449F9D5E" w14:textId="5CB43BBE" w:rsidR="00D20E24" w:rsidRDefault="00D20E24" w:rsidP="00496F7E">
      <w:pPr>
        <w:pStyle w:val="afe"/>
        <w:ind w:leftChars="300" w:left="720" w:right="-120"/>
      </w:pPr>
      <w:hyperlink r:id="rId27848" w:history="1">
        <w:r w:rsidRPr="00D20E24">
          <w:rPr>
            <w:rStyle w:val="af3"/>
            <w:rFonts w:cs="ＭＳ Ｐゴシック" w:hint="eastAsia"/>
          </w:rPr>
          <w:t>自治体の介護基盤対応、半数が「</w:t>
        </w:r>
        <w:r w:rsidRPr="00D20E24">
          <w:rPr>
            <w:rStyle w:val="af3"/>
            <w:rFonts w:cs="ＭＳ Ｐゴシック"/>
          </w:rPr>
          <w:t>25年度までの移行困難」（厚労省）</w:t>
        </w:r>
      </w:hyperlink>
      <w:r w:rsidRPr="00D20E24">
        <w:t>2024年10月06日</w:t>
      </w:r>
    </w:p>
    <w:p w14:paraId="1F9D491E" w14:textId="2CE41252" w:rsidR="00496F7E" w:rsidRDefault="00496F7E" w:rsidP="00496F7E">
      <w:pPr>
        <w:pStyle w:val="afe"/>
        <w:ind w:leftChars="300" w:left="720" w:right="-120"/>
      </w:pPr>
      <w:hyperlink r:id="rId27849" w:history="1">
        <w:r w:rsidRPr="00496F7E">
          <w:rPr>
            <w:rStyle w:val="af3"/>
            <w:rFonts w:cs="ＭＳ Ｐゴシック" w:hint="eastAsia"/>
          </w:rPr>
          <w:t>介護情報を共有し良質な介護サービス目指す【介護情報基盤】、</w:t>
        </w:r>
        <w:r w:rsidRPr="00496F7E">
          <w:rPr>
            <w:rStyle w:val="af3"/>
            <w:rFonts w:cs="ＭＳ Ｐゴシック"/>
          </w:rPr>
          <w:t>2026年4月導入目指すが、市町村のシステム改修に不安も—社保審・介護保険部会</w:t>
        </w:r>
      </w:hyperlink>
      <w:r>
        <w:t>2024.9.20.（金）</w:t>
      </w:r>
    </w:p>
    <w:p w14:paraId="523EE5F6" w14:textId="0421CC0A" w:rsidR="00312D8C" w:rsidRDefault="00312D8C" w:rsidP="00312D8C">
      <w:pPr>
        <w:pStyle w:val="afe"/>
        <w:ind w:left="480" w:right="-120" w:firstLineChars="100" w:firstLine="240"/>
      </w:pPr>
      <w:hyperlink r:id="rId27850" w:history="1">
        <w:r w:rsidRPr="00312D8C">
          <w:rPr>
            <w:rStyle w:val="af3"/>
            <w:rFonts w:cs="ＭＳ Ｐゴシック"/>
          </w:rPr>
          <w:t>厚労省、介護事業所のマイナカードリーダー導入に財政支援　来年度にも開始</w:t>
        </w:r>
      </w:hyperlink>
      <w:r w:rsidRPr="00312D8C">
        <w:t>2024-09-20</w:t>
      </w:r>
    </w:p>
    <w:p w14:paraId="062DAD5D" w14:textId="58269187" w:rsidR="00FD641C" w:rsidRPr="00FD641C" w:rsidRDefault="00FD641C" w:rsidP="00312D8C">
      <w:pPr>
        <w:pStyle w:val="afe"/>
        <w:ind w:left="480" w:right="-120" w:firstLineChars="100" w:firstLine="240"/>
      </w:pPr>
      <w:hyperlink r:id="rId27851" w:history="1">
        <w:r w:rsidRPr="003B6D3F">
          <w:rPr>
            <w:rStyle w:val="af3"/>
            <w:rFonts w:cs="ＭＳ Ｐゴシック"/>
          </w:rPr>
          <w:t>https://www.caremanagement.jp/news/detail/27246</w:t>
        </w:r>
      </w:hyperlink>
    </w:p>
    <w:p w14:paraId="73C97E7F" w14:textId="527C8B1B" w:rsidR="00312D8C" w:rsidRPr="00312D8C" w:rsidRDefault="00312D8C" w:rsidP="00BC1863">
      <w:pPr>
        <w:pStyle w:val="afe"/>
        <w:ind w:left="480" w:right="-120" w:firstLineChars="100" w:firstLine="240"/>
      </w:pPr>
      <w:hyperlink r:id="rId27852" w:history="1">
        <w:r w:rsidRPr="00682927">
          <w:rPr>
            <w:rStyle w:val="af3"/>
            <w:rFonts w:cs="ＭＳ Ｐゴシック"/>
          </w:rPr>
          <w:t>https://www.joint-kaigo.com/articles/29859/</w:t>
        </w:r>
      </w:hyperlink>
    </w:p>
    <w:p w14:paraId="00CC3A9C" w14:textId="05CC88B2" w:rsidR="00BC1863" w:rsidRDefault="00BC1863" w:rsidP="00BC1863">
      <w:pPr>
        <w:pStyle w:val="afe"/>
        <w:ind w:left="480" w:right="-120" w:firstLineChars="100" w:firstLine="240"/>
      </w:pPr>
      <w:hyperlink r:id="rId27853" w:history="1">
        <w:r w:rsidRPr="00BC1863">
          <w:rPr>
            <w:rStyle w:val="af3"/>
            <w:rFonts w:cs="ＭＳ Ｐゴシック" w:hint="eastAsia"/>
          </w:rPr>
          <w:t>介護情報基盤、カードリーダーなどの財政支援へ－事業所に　厚労省</w:t>
        </w:r>
      </w:hyperlink>
      <w:r w:rsidRPr="00BC1863">
        <w:t>2024年0</w:t>
      </w:r>
      <w:r>
        <w:rPr>
          <w:rFonts w:hint="eastAsia"/>
        </w:rPr>
        <w:t>9</w:t>
      </w:r>
      <w:r w:rsidRPr="00BC1863">
        <w:t>月</w:t>
      </w:r>
      <w:r>
        <w:rPr>
          <w:rFonts w:hint="eastAsia"/>
        </w:rPr>
        <w:t>19</w:t>
      </w:r>
      <w:r w:rsidRPr="00BC1863">
        <w:t>日</w:t>
      </w:r>
    </w:p>
    <w:p w14:paraId="0272FF1B" w14:textId="577363E5" w:rsidR="000A1A56" w:rsidRDefault="000A1A56" w:rsidP="000A1A56">
      <w:pPr>
        <w:pStyle w:val="afe"/>
        <w:ind w:left="480" w:right="-120"/>
      </w:pPr>
      <w:hyperlink r:id="rId27854" w:history="1">
        <w:r w:rsidRPr="002D5563">
          <w:rPr>
            <w:rStyle w:val="af3"/>
            <w:rFonts w:cs="ＭＳ Ｐゴシック"/>
          </w:rPr>
          <w:t>第113回</w:t>
        </w:r>
        <w:r w:rsidR="002D5563" w:rsidRPr="002D5563">
          <w:rPr>
            <w:rStyle w:val="af3"/>
            <w:rFonts w:cs="ＭＳ Ｐゴシック" w:hint="eastAsia"/>
          </w:rPr>
          <w:t>令和</w:t>
        </w:r>
        <w:r w:rsidR="002D5563" w:rsidRPr="002D5563">
          <w:rPr>
            <w:rStyle w:val="af3"/>
            <w:rFonts w:cs="ＭＳ Ｐゴシック"/>
          </w:rPr>
          <w:t>6年7月8日（月）</w:t>
        </w:r>
      </w:hyperlink>
      <w:r>
        <w:rPr>
          <w:rFonts w:hint="eastAsia"/>
          <w:b/>
          <w:bCs/>
        </w:rPr>
        <w:t xml:space="preserve">　　</w:t>
      </w:r>
      <w:hyperlink r:id="rId27855" w:tgtFrame="_blank" w:history="1">
        <w:r w:rsidRPr="000A1A56">
          <w:rPr>
            <w:rStyle w:val="af3"/>
            <w:rFonts w:cs="ＭＳ Ｐゴシック"/>
          </w:rPr>
          <w:t>資料１ 介護情報基盤について［PDF形式：15.4MB］</w:t>
        </w:r>
      </w:hyperlink>
      <w:r>
        <w:rPr>
          <w:rFonts w:hint="eastAsia"/>
        </w:rPr>
        <w:t xml:space="preserve">　</w:t>
      </w:r>
    </w:p>
    <w:p w14:paraId="7E73B364" w14:textId="10B15061" w:rsidR="000A1A56" w:rsidRDefault="000A1A56" w:rsidP="00CC015E">
      <w:pPr>
        <w:pStyle w:val="afe"/>
        <w:ind w:leftChars="175" w:right="-120" w:firstLineChars="200" w:firstLine="480"/>
      </w:pPr>
      <w:r>
        <w:rPr>
          <w:rFonts w:hint="eastAsia"/>
        </w:rPr>
        <w:t>［本人確認］マイナンバーカードを用いることを原則とする</w:t>
      </w:r>
    </w:p>
    <w:p w14:paraId="3464D853" w14:textId="3884EC39" w:rsidR="000A1A56" w:rsidRDefault="000A1A56" w:rsidP="00CC015E">
      <w:pPr>
        <w:pStyle w:val="afe"/>
        <w:ind w:leftChars="175" w:right="-120" w:firstLineChars="200" w:firstLine="480"/>
      </w:pPr>
      <w:r>
        <w:rPr>
          <w:rFonts w:hint="eastAsia"/>
        </w:rPr>
        <w:t>介護情報基盤の整備：地域支援事業として位置付ける</w:t>
      </w:r>
    </w:p>
    <w:p w14:paraId="1C4EFA79" w14:textId="489C89B3" w:rsidR="00C701C7" w:rsidRPr="000A1A56" w:rsidRDefault="00C701C7" w:rsidP="00CC015E">
      <w:pPr>
        <w:pStyle w:val="afe"/>
        <w:ind w:leftChars="175" w:right="-120" w:firstLineChars="100" w:firstLine="240"/>
      </w:pPr>
      <w:hyperlink r:id="rId27856" w:tgtFrame="_blank" w:history="1">
        <w:r w:rsidRPr="00C701C7">
          <w:rPr>
            <w:rStyle w:val="af3"/>
            <w:rFonts w:cs="ＭＳ Ｐゴシック"/>
          </w:rPr>
          <w:t>資料２ 地域共生社会の在り方検討会議　概要［PDF形式：368KB］</w:t>
        </w:r>
      </w:hyperlink>
    </w:p>
    <w:p w14:paraId="452D4BBF" w14:textId="2F4B23EF" w:rsidR="00EF790C" w:rsidRDefault="00EF790C" w:rsidP="00D13446">
      <w:pPr>
        <w:pStyle w:val="afe"/>
        <w:ind w:left="480" w:right="-120"/>
      </w:pPr>
      <w:hyperlink r:id="rId27857" w:history="1">
        <w:r w:rsidRPr="00EF790C">
          <w:rPr>
            <w:rStyle w:val="af3"/>
            <w:rFonts w:cs="ＭＳ Ｐゴシック" w:hint="eastAsia"/>
          </w:rPr>
          <w:t>自治体や事業所で利用者情報を共有　介護情報基盤</w:t>
        </w:r>
        <w:r w:rsidRPr="00EF790C">
          <w:rPr>
            <w:rStyle w:val="af3"/>
            <w:rFonts w:cs="ＭＳ Ｐゴシック"/>
          </w:rPr>
          <w:t>26年４月から（厚労省）</w:t>
        </w:r>
      </w:hyperlink>
      <w:r w:rsidRPr="00EF790C">
        <w:t>2024年07月22日</w:t>
      </w:r>
    </w:p>
    <w:p w14:paraId="59E4225E" w14:textId="442912CA" w:rsidR="00116DF5" w:rsidRDefault="00116DF5" w:rsidP="00D13446">
      <w:pPr>
        <w:pStyle w:val="afe"/>
        <w:ind w:left="480" w:right="-120"/>
      </w:pPr>
      <w:hyperlink r:id="rId27858" w:history="1">
        <w:r w:rsidRPr="00116DF5">
          <w:rPr>
            <w:rStyle w:val="af3"/>
            <w:rFonts w:cs="ＭＳ Ｐゴシック"/>
          </w:rPr>
          <w:t>介護情報基盤とその後の制度の行方。 たとえば2027年度改定への影響は？</w:t>
        </w:r>
      </w:hyperlink>
      <w:r w:rsidRPr="00116DF5">
        <w:t>2024-08-02</w:t>
      </w:r>
    </w:p>
    <w:p w14:paraId="1A24E987" w14:textId="277A9AB2" w:rsidR="00D13446" w:rsidRDefault="00D13446" w:rsidP="00890E7D">
      <w:pPr>
        <w:pStyle w:val="afe"/>
        <w:ind w:left="480" w:right="-120"/>
      </w:pPr>
      <w:hyperlink r:id="rId27859" w:history="1">
        <w:r w:rsidRPr="00D13446">
          <w:rPr>
            <w:rStyle w:val="af3"/>
            <w:rFonts w:cs="ＭＳ Ｐゴシック"/>
          </w:rPr>
          <w:t>新たな「介護情報基盤」、2026年4月開始目指す　厚労省方針　負担減へ情報連携を効率化</w:t>
        </w:r>
      </w:hyperlink>
      <w:r w:rsidRPr="00D13446">
        <w:t>2024-07-10</w:t>
      </w:r>
    </w:p>
    <w:p w14:paraId="7A9E1AF0" w14:textId="735DA590" w:rsidR="00D13446" w:rsidRDefault="00D13446" w:rsidP="00D56C24">
      <w:pPr>
        <w:pStyle w:val="afe"/>
        <w:ind w:left="480" w:right="-120"/>
      </w:pPr>
      <w:hyperlink r:id="rId27860" w:history="1">
        <w:r w:rsidRPr="000F40E7">
          <w:rPr>
            <w:rStyle w:val="af3"/>
            <w:rFonts w:cs="ＭＳ Ｐゴシック"/>
          </w:rPr>
          <w:t>https://www.joint-kaigo.com/articles/28421/</w:t>
        </w:r>
      </w:hyperlink>
    </w:p>
    <w:p w14:paraId="1686A141" w14:textId="7A3E3DA5" w:rsidR="00CC015E" w:rsidRPr="00CC015E" w:rsidRDefault="00CC015E" w:rsidP="001B2F66">
      <w:pPr>
        <w:pStyle w:val="afe"/>
        <w:ind w:left="480" w:right="-120"/>
      </w:pPr>
      <w:hyperlink r:id="rId27861" w:history="1">
        <w:r w:rsidRPr="00433C6B">
          <w:rPr>
            <w:rStyle w:val="af3"/>
            <w:rFonts w:cs="ＭＳ Ｐゴシック"/>
          </w:rPr>
          <w:t>LIFE加算の算定　老健で約8割、特養では約7割－昨年4月時点</w:t>
        </w:r>
      </w:hyperlink>
      <w:r>
        <w:t>2024年</w:t>
      </w:r>
      <w:r>
        <w:rPr>
          <w:rFonts w:hint="eastAsia"/>
        </w:rPr>
        <w:t>07</w:t>
      </w:r>
      <w:r>
        <w:t>月</w:t>
      </w:r>
      <w:r>
        <w:rPr>
          <w:rFonts w:hint="eastAsia"/>
        </w:rPr>
        <w:t>09</w:t>
      </w:r>
      <w:r>
        <w:t>日</w:t>
      </w:r>
    </w:p>
    <w:p w14:paraId="1F995807" w14:textId="74EBD63C" w:rsidR="001B2F66" w:rsidRDefault="001B2F66" w:rsidP="001B2F66">
      <w:pPr>
        <w:pStyle w:val="afe"/>
        <w:ind w:left="480" w:right="-120"/>
      </w:pPr>
      <w:hyperlink r:id="rId27862" w:history="1">
        <w:r w:rsidRPr="001B2F66">
          <w:rPr>
            <w:rStyle w:val="af3"/>
            <w:rFonts w:cs="ＭＳ Ｐゴシック"/>
          </w:rPr>
          <w:t>介護保険証、マイナカードでペーパーレス化　厚労省方針　紙媒体も併用へ</w:t>
        </w:r>
      </w:hyperlink>
      <w:r w:rsidRPr="001B2F66">
        <w:t>2024-07-09</w:t>
      </w:r>
    </w:p>
    <w:p w14:paraId="31292484" w14:textId="4EC99C52" w:rsidR="00AD3F6A" w:rsidRPr="001B2F66" w:rsidRDefault="00AD3F6A" w:rsidP="001B2F66">
      <w:pPr>
        <w:pStyle w:val="afe"/>
        <w:ind w:left="480" w:right="-120"/>
      </w:pPr>
      <w:hyperlink r:id="rId27863" w:history="1">
        <w:r w:rsidRPr="005A1163">
          <w:rPr>
            <w:rStyle w:val="af3"/>
            <w:rFonts w:cs="ＭＳ Ｐゴシック"/>
          </w:rPr>
          <w:t>https://www.caremanagement.jp/news/detail/26737</w:t>
        </w:r>
      </w:hyperlink>
    </w:p>
    <w:p w14:paraId="47ADE872" w14:textId="312E618A" w:rsidR="001B2F66" w:rsidRPr="001B2F66" w:rsidRDefault="001B2F66" w:rsidP="00D56C24">
      <w:pPr>
        <w:pStyle w:val="afe"/>
        <w:ind w:left="480" w:right="-120"/>
      </w:pPr>
      <w:hyperlink r:id="rId27864" w:history="1">
        <w:r w:rsidRPr="000F40E7">
          <w:rPr>
            <w:rStyle w:val="af3"/>
            <w:rFonts w:cs="ＭＳ Ｐゴシック"/>
          </w:rPr>
          <w:t>https://www.joint-kaigo.com/articles/28399/</w:t>
        </w:r>
      </w:hyperlink>
    </w:p>
    <w:p w14:paraId="4AE0317A" w14:textId="5130D48B" w:rsidR="002D5563" w:rsidRDefault="002D5563" w:rsidP="002D5563">
      <w:pPr>
        <w:pStyle w:val="afe"/>
        <w:ind w:left="480" w:right="-120"/>
      </w:pPr>
      <w:hyperlink r:id="rId27865" w:history="1">
        <w:r w:rsidRPr="002D5563">
          <w:rPr>
            <w:rStyle w:val="af3"/>
            <w:rFonts w:cs="ＭＳ Ｐゴシック" w:hint="eastAsia"/>
          </w:rPr>
          <w:t>介護情報を関係者間で共有し、質の高い効率的な介護サービスを実現する【介護情報基盤】を</w:t>
        </w:r>
        <w:r w:rsidRPr="002D5563">
          <w:rPr>
            <w:rStyle w:val="af3"/>
            <w:rFonts w:cs="ＭＳ Ｐゴシック"/>
          </w:rPr>
          <w:t>2026年4月から全国展開—社保審・介護保険部会</w:t>
        </w:r>
      </w:hyperlink>
      <w:r>
        <w:t>2024.7.8.（月）</w:t>
      </w:r>
    </w:p>
    <w:p w14:paraId="36623EAC" w14:textId="03616805" w:rsidR="00BB3DC0" w:rsidRDefault="00BB3DC0" w:rsidP="00D56C24">
      <w:pPr>
        <w:pStyle w:val="afe"/>
        <w:ind w:left="480" w:right="-120"/>
      </w:pPr>
      <w:hyperlink r:id="rId27866" w:history="1">
        <w:r w:rsidRPr="00BB3DC0">
          <w:rPr>
            <w:rStyle w:val="af3"/>
            <w:rFonts w:cs="ＭＳ Ｐゴシック" w:hint="eastAsia"/>
          </w:rPr>
          <w:t>介護情報基盤、</w:t>
        </w:r>
        <w:r w:rsidRPr="00BB3DC0">
          <w:rPr>
            <w:rStyle w:val="af3"/>
            <w:rFonts w:cs="ＭＳ Ｐゴシック"/>
          </w:rPr>
          <w:t>26年4月から施行へ－厚労省方針</w:t>
        </w:r>
      </w:hyperlink>
      <w:r>
        <w:t>2024年</w:t>
      </w:r>
      <w:r>
        <w:rPr>
          <w:rFonts w:hint="eastAsia"/>
        </w:rPr>
        <w:t>07</w:t>
      </w:r>
      <w:r>
        <w:t>月</w:t>
      </w:r>
      <w:r>
        <w:rPr>
          <w:rFonts w:hint="eastAsia"/>
        </w:rPr>
        <w:t>08</w:t>
      </w:r>
      <w:r>
        <w:t>日</w:t>
      </w:r>
    </w:p>
    <w:p w14:paraId="6391A066" w14:textId="7E3BDB12" w:rsidR="00CC015E" w:rsidRDefault="00CC015E" w:rsidP="00D56C24">
      <w:pPr>
        <w:pStyle w:val="afe"/>
        <w:ind w:left="480" w:right="-120"/>
      </w:pPr>
      <w:hyperlink r:id="rId27867" w:history="1">
        <w:r w:rsidRPr="00CC015E">
          <w:rPr>
            <w:rStyle w:val="af3"/>
            <w:rFonts w:cs="ＭＳ Ｐゴシック" w:hint="eastAsia"/>
          </w:rPr>
          <w:t>介護保険被保険者証のマイナカード使用など介護情報基盤について検討――第</w:t>
        </w:r>
        <w:r w:rsidRPr="00CC015E">
          <w:rPr>
            <w:rStyle w:val="af3"/>
            <w:rFonts w:cs="ＭＳ Ｐゴシック"/>
          </w:rPr>
          <w:t>113回介護保険部会（2024年7月8日）</w:t>
        </w:r>
      </w:hyperlink>
    </w:p>
    <w:p w14:paraId="2F2FEBCB" w14:textId="039CB5BF" w:rsidR="0059547F" w:rsidRDefault="0059547F" w:rsidP="00D56C24">
      <w:pPr>
        <w:pStyle w:val="afe"/>
        <w:ind w:left="480" w:right="-120"/>
      </w:pPr>
      <w:hyperlink r:id="rId27868" w:history="1">
        <w:r w:rsidRPr="0059547F">
          <w:rPr>
            <w:rStyle w:val="af3"/>
            <w:rFonts w:cs="ＭＳ Ｐゴシック" w:hint="eastAsia"/>
          </w:rPr>
          <w:t>厚労省がケアマネジメント検討会を設置　ケアマネジャーの業務範囲の整理などめざす（</w:t>
        </w:r>
        <w:r w:rsidRPr="0059547F">
          <w:rPr>
            <w:rStyle w:val="af3"/>
            <w:rFonts w:cs="ＭＳ Ｐゴシック"/>
          </w:rPr>
          <w:t>2024年3月28日）</w:t>
        </w:r>
      </w:hyperlink>
    </w:p>
    <w:p w14:paraId="363E3A1C" w14:textId="5BE65AA2" w:rsidR="008F2F9A" w:rsidRDefault="0055698E" w:rsidP="00D56C24">
      <w:pPr>
        <w:pStyle w:val="afe"/>
        <w:ind w:left="480" w:right="-120"/>
      </w:pPr>
      <w:hyperlink r:id="rId27869" w:history="1">
        <w:r w:rsidRPr="0055698E">
          <w:rPr>
            <w:rStyle w:val="af3"/>
            <w:rFonts w:cs="ＭＳ Ｐゴシック" w:hint="eastAsia"/>
          </w:rPr>
          <w:t>第</w:t>
        </w:r>
        <w:r w:rsidRPr="0055698E">
          <w:rPr>
            <w:rStyle w:val="af3"/>
            <w:rFonts w:cs="ＭＳ Ｐゴシック"/>
          </w:rPr>
          <w:t>111回社会保障審議会介護保険部会(持ち回り)の資料について</w:t>
        </w:r>
      </w:hyperlink>
      <w:r w:rsidR="00F7633A">
        <w:rPr>
          <w:rFonts w:hint="eastAsia"/>
        </w:rPr>
        <w:t xml:space="preserve">　 </w:t>
      </w:r>
      <w:hyperlink r:id="rId27870" w:tgtFrame="_blank" w:history="1">
        <w:r w:rsidRPr="0055698E">
          <w:rPr>
            <w:rStyle w:val="af3"/>
            <w:rFonts w:cs="ＭＳ Ｐゴシック"/>
          </w:rPr>
          <w:t>資料１ 令和６年度 介護納付金の算定について（報告）［PDF形式：3.9MB］</w:t>
        </w:r>
      </w:hyperlink>
      <w:r>
        <w:rPr>
          <w:rFonts w:hint="eastAsia"/>
        </w:rPr>
        <w:t xml:space="preserve">　</w:t>
      </w:r>
    </w:p>
    <w:p w14:paraId="2A4B2328" w14:textId="77777777" w:rsidR="00130584" w:rsidRDefault="007945FA" w:rsidP="00AA411F">
      <w:pPr>
        <w:pStyle w:val="afe"/>
        <w:ind w:left="480" w:right="-120" w:firstLineChars="100" w:firstLine="240"/>
      </w:pPr>
      <w:hyperlink r:id="rId27871" w:history="1">
        <w:r w:rsidRPr="007945FA">
          <w:rPr>
            <w:rStyle w:val="af3"/>
            <w:rFonts w:cs="ＭＳ Ｐゴシック"/>
          </w:rPr>
          <w:t>2024年度改定が大きな転機に⁉ 現役世代の介護保険料上昇で問われる説明力</w:t>
        </w:r>
      </w:hyperlink>
      <w:r w:rsidRPr="007945FA">
        <w:t>2024-01-</w:t>
      </w:r>
    </w:p>
    <w:p w14:paraId="1AF39A65" w14:textId="3699186F" w:rsidR="007945FA" w:rsidRPr="007945FA" w:rsidRDefault="007945FA" w:rsidP="00AA411F">
      <w:pPr>
        <w:pStyle w:val="afe"/>
        <w:ind w:left="480" w:right="-120" w:firstLineChars="100" w:firstLine="240"/>
      </w:pPr>
      <w:r w:rsidRPr="007945FA">
        <w:lastRenderedPageBreak/>
        <w:t>23</w:t>
      </w:r>
    </w:p>
    <w:p w14:paraId="5D064B2D" w14:textId="77777777" w:rsidR="001A40FB" w:rsidRDefault="00A2636E" w:rsidP="00AA411F">
      <w:pPr>
        <w:pStyle w:val="afe"/>
        <w:ind w:left="480" w:right="-120" w:firstLineChars="100" w:firstLine="240"/>
      </w:pPr>
      <w:hyperlink r:id="rId27872" w:history="1">
        <w:r w:rsidRPr="00A2636E">
          <w:rPr>
            <w:rStyle w:val="af3"/>
            <w:rFonts w:cs="ＭＳ Ｐゴシック" w:hint="eastAsia"/>
          </w:rPr>
          <w:t>現役世代の介護保険料、最高の月</w:t>
        </w:r>
        <w:r w:rsidRPr="00A2636E">
          <w:rPr>
            <w:rStyle w:val="af3"/>
            <w:rFonts w:cs="ＭＳ Ｐゴシック"/>
          </w:rPr>
          <w:t>6,276円に－4月以降、厚労省推計</w:t>
        </w:r>
      </w:hyperlink>
      <w:r>
        <w:t>2024年</w:t>
      </w:r>
      <w:r>
        <w:rPr>
          <w:rFonts w:hint="eastAsia"/>
        </w:rPr>
        <w:t>0</w:t>
      </w:r>
      <w:r>
        <w:t>1月17</w:t>
      </w:r>
    </w:p>
    <w:p w14:paraId="4E5ED956" w14:textId="2FEE1E1F" w:rsidR="00A2636E" w:rsidRDefault="00A2636E" w:rsidP="00AA411F">
      <w:pPr>
        <w:pStyle w:val="afe"/>
        <w:ind w:left="480" w:right="-120" w:firstLineChars="100" w:firstLine="240"/>
      </w:pPr>
      <w:r>
        <w:t>日</w:t>
      </w:r>
    </w:p>
    <w:p w14:paraId="7DB9021D" w14:textId="77777777" w:rsidR="001A40FB" w:rsidRDefault="00053EF9" w:rsidP="00AA411F">
      <w:pPr>
        <w:pStyle w:val="afe"/>
        <w:ind w:left="480" w:right="-120" w:firstLineChars="100" w:firstLine="240"/>
      </w:pPr>
      <w:hyperlink r:id="rId27873" w:history="1">
        <w:r w:rsidRPr="00053EF9">
          <w:rPr>
            <w:rStyle w:val="af3"/>
            <w:rFonts w:cs="ＭＳ Ｐゴシック" w:hint="eastAsia"/>
          </w:rPr>
          <w:t>現役世代の介護保険料、来年度は過去最高の月</w:t>
        </w:r>
        <w:r w:rsidRPr="00053EF9">
          <w:rPr>
            <w:rStyle w:val="af3"/>
            <w:rFonts w:cs="ＭＳ Ｐゴシック"/>
          </w:rPr>
          <w:t>6276円　年7万5千円超に増</w:t>
        </w:r>
      </w:hyperlink>
      <w:r w:rsidR="0050113B" w:rsidRPr="0050113B">
        <w:t>2024-01-</w:t>
      </w:r>
    </w:p>
    <w:p w14:paraId="15F50AFA" w14:textId="557ED4DD" w:rsidR="00053EF9" w:rsidRDefault="0050113B" w:rsidP="00AA411F">
      <w:pPr>
        <w:pStyle w:val="afe"/>
        <w:ind w:left="480" w:right="-120" w:firstLineChars="100" w:firstLine="240"/>
      </w:pPr>
      <w:r w:rsidRPr="0050113B">
        <w:t>18</w:t>
      </w:r>
    </w:p>
    <w:p w14:paraId="602AFBA7" w14:textId="61B8FF83" w:rsidR="0050113B" w:rsidRPr="0050113B" w:rsidRDefault="0050113B" w:rsidP="00853744">
      <w:pPr>
        <w:pStyle w:val="afe"/>
        <w:ind w:left="480" w:right="-120" w:firstLineChars="100" w:firstLine="240"/>
      </w:pPr>
      <w:hyperlink r:id="rId27874" w:history="1">
        <w:r w:rsidRPr="00597DB1">
          <w:rPr>
            <w:rStyle w:val="af3"/>
            <w:rFonts w:cs="ＭＳ Ｐゴシック"/>
          </w:rPr>
          <w:t>https://www.joint-kaigo.com/articles/20167/</w:t>
        </w:r>
      </w:hyperlink>
    </w:p>
    <w:p w14:paraId="50173967" w14:textId="77777777" w:rsidR="001A40FB" w:rsidRDefault="00853744" w:rsidP="00AA411F">
      <w:pPr>
        <w:pStyle w:val="afe"/>
        <w:ind w:left="480" w:right="-120" w:firstLineChars="100" w:firstLine="240"/>
      </w:pPr>
      <w:hyperlink r:id="rId27875" w:history="1">
        <w:r w:rsidRPr="00853744">
          <w:rPr>
            <w:rStyle w:val="af3"/>
            <w:rFonts w:cs="ＭＳ Ｐゴシック"/>
          </w:rPr>
          <w:t>紆余曲折が続いた「給付と負担」の議論。 ３つの改革で懸念される「利用者不在」</w:t>
        </w:r>
      </w:hyperlink>
      <w:r w:rsidRPr="00853744">
        <w:t>2024-01-</w:t>
      </w:r>
    </w:p>
    <w:p w14:paraId="110ED08F" w14:textId="3D931EF4" w:rsidR="00853744" w:rsidRDefault="00853744" w:rsidP="00AA411F">
      <w:pPr>
        <w:pStyle w:val="afe"/>
        <w:ind w:left="480" w:right="-120" w:firstLineChars="100" w:firstLine="240"/>
      </w:pPr>
      <w:r w:rsidRPr="00853744">
        <w:t>09</w:t>
      </w:r>
    </w:p>
    <w:p w14:paraId="349B2620" w14:textId="77777777" w:rsidR="001A40FB" w:rsidRDefault="008F2F9A" w:rsidP="00AA411F">
      <w:pPr>
        <w:pStyle w:val="afe"/>
        <w:ind w:left="480" w:right="-120" w:firstLineChars="100" w:firstLine="240"/>
      </w:pPr>
      <w:hyperlink r:id="rId27876" w:history="1">
        <w:r w:rsidRPr="008F2F9A">
          <w:rPr>
            <w:rStyle w:val="af3"/>
            <w:rFonts w:cs="ＭＳ Ｐゴシック"/>
          </w:rPr>
          <w:t>介護保険改革、2027年度に集中　利用者の負担増・給付減が焦点　政府改革工程</w:t>
        </w:r>
      </w:hyperlink>
      <w:r w:rsidRPr="008F2F9A">
        <w:t>2024-</w:t>
      </w:r>
    </w:p>
    <w:p w14:paraId="32B3D384" w14:textId="2601F831" w:rsidR="008F2F9A" w:rsidRPr="008F2F9A" w:rsidRDefault="008F2F9A" w:rsidP="00AA411F">
      <w:pPr>
        <w:pStyle w:val="afe"/>
        <w:ind w:left="480" w:right="-120" w:firstLineChars="100" w:firstLine="240"/>
      </w:pPr>
      <w:r w:rsidRPr="008F2F9A">
        <w:t>01-04</w:t>
      </w:r>
    </w:p>
    <w:p w14:paraId="3E3CB001" w14:textId="1A7051EA" w:rsidR="008F2F9A" w:rsidRPr="008F2F9A" w:rsidRDefault="008F2F9A" w:rsidP="008F2F9A">
      <w:pPr>
        <w:pStyle w:val="afe"/>
        <w:ind w:left="480" w:right="-120" w:firstLineChars="100" w:firstLine="240"/>
      </w:pPr>
      <w:hyperlink r:id="rId27877" w:history="1">
        <w:r w:rsidRPr="00BB40CE">
          <w:rPr>
            <w:rStyle w:val="af3"/>
            <w:rFonts w:cs="ＭＳ Ｐゴシック"/>
          </w:rPr>
          <w:t>https://www.joint-kaigo.com/articles/19494/</w:t>
        </w:r>
      </w:hyperlink>
    </w:p>
    <w:p w14:paraId="401B6277" w14:textId="77777777" w:rsidR="001A40FB" w:rsidRDefault="008F2F9A" w:rsidP="00017BA6">
      <w:pPr>
        <w:pStyle w:val="afe"/>
        <w:ind w:left="480" w:right="-120" w:firstLineChars="100" w:firstLine="240"/>
      </w:pPr>
      <w:hyperlink r:id="rId27878" w:history="1">
        <w:r w:rsidRPr="008F2F9A">
          <w:rPr>
            <w:rStyle w:val="af3"/>
            <w:rFonts w:cs="ＭＳ Ｐゴシック" w:hint="eastAsia"/>
          </w:rPr>
          <w:t>どうするつもりか介護保険制度＝「改正」の動きレポート</w:t>
        </w:r>
        <w:r w:rsidRPr="008F2F9A">
          <w:rPr>
            <w:rStyle w:val="af3"/>
            <w:rFonts w:cs="ＭＳ Ｐゴシック"/>
          </w:rPr>
          <w:t>#48</w:t>
        </w:r>
        <w:r w:rsidRPr="008F2F9A">
          <w:rPr>
            <w:rStyle w:val="af3"/>
            <w:rFonts w:cs="ＭＳ Ｐゴシック" w:hint="eastAsia"/>
          </w:rPr>
          <w:t>【介護保険部会】</w:t>
        </w:r>
      </w:hyperlink>
      <w:r w:rsidRPr="008F2F9A">
        <w:t>2024年1月6</w:t>
      </w:r>
    </w:p>
    <w:p w14:paraId="44A8D6CA" w14:textId="3F12678D" w:rsidR="008F2F9A" w:rsidRDefault="008F2F9A" w:rsidP="00017BA6">
      <w:pPr>
        <w:pStyle w:val="afe"/>
        <w:ind w:left="480" w:right="-120" w:firstLineChars="100" w:firstLine="240"/>
      </w:pPr>
      <w:r w:rsidRPr="008F2F9A">
        <w:t>日</w:t>
      </w:r>
    </w:p>
    <w:p w14:paraId="3BAD25D0" w14:textId="0C48170C" w:rsidR="00D56C24" w:rsidRDefault="00D56C24" w:rsidP="00D56C24">
      <w:pPr>
        <w:pStyle w:val="afe"/>
        <w:ind w:left="480" w:right="-120"/>
      </w:pPr>
      <w:r>
        <w:rPr>
          <w:rFonts w:hint="eastAsia"/>
        </w:rPr>
        <w:t>(202</w:t>
      </w:r>
      <w:r w:rsidR="002C68B5">
        <w:rPr>
          <w:rFonts w:hint="eastAsia"/>
        </w:rPr>
        <w:t>3</w:t>
      </w:r>
      <w:r>
        <w:rPr>
          <w:rFonts w:hint="eastAsia"/>
        </w:rPr>
        <w:t>年)</w:t>
      </w:r>
    </w:p>
    <w:p w14:paraId="79D8539E" w14:textId="60B485FC" w:rsidR="00CA49DA" w:rsidRPr="00CA49DA" w:rsidRDefault="00CA49DA" w:rsidP="00CA49DA">
      <w:pPr>
        <w:pStyle w:val="afe"/>
        <w:ind w:leftChars="300" w:left="720" w:right="-120"/>
      </w:pPr>
      <w:hyperlink r:id="rId27879" w:history="1">
        <w:r w:rsidRPr="00CA49DA">
          <w:rPr>
            <w:rStyle w:val="af3"/>
            <w:rFonts w:cs="ＭＳ Ｐゴシック"/>
          </w:rPr>
          <w:t>地域包括支援センター、3職種の配置基準を緩和　厚労省方針　柔軟な運用も可能に</w:t>
        </w:r>
      </w:hyperlink>
      <w:r w:rsidRPr="00CA49DA">
        <w:t>2023-12-26</w:t>
      </w:r>
    </w:p>
    <w:p w14:paraId="0D824897" w14:textId="6D45F03C" w:rsidR="00CA49DA" w:rsidRDefault="00CA49DA" w:rsidP="00972D38">
      <w:pPr>
        <w:pStyle w:val="afe"/>
        <w:ind w:leftChars="300" w:left="720" w:right="-120"/>
      </w:pPr>
      <w:hyperlink r:id="rId27880" w:history="1">
        <w:r w:rsidRPr="003C442C">
          <w:rPr>
            <w:rStyle w:val="af3"/>
            <w:rFonts w:cs="ＭＳ Ｐゴシック"/>
          </w:rPr>
          <w:t>https://www.joint-kaigo.com/articles/19365/</w:t>
        </w:r>
      </w:hyperlink>
    </w:p>
    <w:p w14:paraId="3DC9379A" w14:textId="557349CD" w:rsidR="00CA49DA" w:rsidRPr="00CA49DA" w:rsidRDefault="00CA49DA" w:rsidP="00972D38">
      <w:pPr>
        <w:pStyle w:val="afe"/>
        <w:ind w:leftChars="300" w:left="720" w:right="-120"/>
      </w:pPr>
      <w:hyperlink r:id="rId27881" w:history="1">
        <w:r w:rsidRPr="00CA49DA">
          <w:rPr>
            <w:rStyle w:val="af3"/>
            <w:rFonts w:cs="ＭＳ Ｐゴシック"/>
          </w:rPr>
          <w:t>地域包括支援センターの主任ケアマネ、来年度から要件見直し　厚労省方針　人材不足で対象者拡大へ</w:t>
        </w:r>
      </w:hyperlink>
      <w:r w:rsidRPr="00CA49DA">
        <w:t>2023-12-26</w:t>
      </w:r>
    </w:p>
    <w:p w14:paraId="09545688" w14:textId="42E32C97" w:rsidR="00CA49DA" w:rsidRDefault="00CA49DA" w:rsidP="00972D38">
      <w:pPr>
        <w:pStyle w:val="afe"/>
        <w:ind w:leftChars="300" w:left="720" w:right="-120"/>
        <w:rPr>
          <w:rStyle w:val="af3"/>
          <w:rFonts w:cs="ＭＳ Ｐゴシック"/>
        </w:rPr>
      </w:pPr>
      <w:hyperlink r:id="rId27882" w:history="1">
        <w:r w:rsidRPr="003C442C">
          <w:rPr>
            <w:rStyle w:val="af3"/>
            <w:rFonts w:cs="ＭＳ Ｐゴシック"/>
          </w:rPr>
          <w:t>https://www.joint-kaigo.com/articles/19337/</w:t>
        </w:r>
      </w:hyperlink>
    </w:p>
    <w:p w14:paraId="2A46B19D" w14:textId="1DB5BC96" w:rsidR="006B454B" w:rsidRPr="00CA49DA" w:rsidRDefault="006B454B" w:rsidP="00972D38">
      <w:pPr>
        <w:pStyle w:val="afe"/>
        <w:ind w:leftChars="300" w:left="720" w:right="-120"/>
      </w:pPr>
      <w:hyperlink r:id="rId27883" w:history="1">
        <w:r w:rsidRPr="006B454B">
          <w:rPr>
            <w:rStyle w:val="af3"/>
            <w:rFonts w:cs="ＭＳ Ｐゴシック" w:hint="eastAsia"/>
          </w:rPr>
          <w:t>介護</w:t>
        </w:r>
        <w:r w:rsidRPr="006B454B">
          <w:rPr>
            <w:rStyle w:val="af3"/>
            <w:rFonts w:cs="ＭＳ Ｐゴシック"/>
          </w:rPr>
          <w:t>2割負担の基準見直し「早急に議論開始を」－社保審・部会で複数委員</w:t>
        </w:r>
      </w:hyperlink>
      <w:r w:rsidRPr="00CA49DA">
        <w:t>2023</w:t>
      </w:r>
      <w:r>
        <w:rPr>
          <w:rFonts w:hint="eastAsia"/>
        </w:rPr>
        <w:t>年</w:t>
      </w:r>
      <w:r w:rsidRPr="00CA49DA">
        <w:t>12</w:t>
      </w:r>
      <w:r>
        <w:rPr>
          <w:rFonts w:hint="eastAsia"/>
        </w:rPr>
        <w:t>月</w:t>
      </w:r>
      <w:r w:rsidRPr="00CA49DA">
        <w:t>26</w:t>
      </w:r>
      <w:r>
        <w:rPr>
          <w:rFonts w:hint="eastAsia"/>
        </w:rPr>
        <w:t>日</w:t>
      </w:r>
    </w:p>
    <w:p w14:paraId="4C21FDF5" w14:textId="1056728E" w:rsidR="00D57C61" w:rsidRDefault="00D57C61" w:rsidP="00573230">
      <w:pPr>
        <w:pStyle w:val="afe"/>
        <w:ind w:leftChars="300" w:left="720" w:right="-120"/>
      </w:pPr>
      <w:hyperlink r:id="rId27884" w:history="1">
        <w:r w:rsidRPr="00D57C61">
          <w:rPr>
            <w:rStyle w:val="af3"/>
            <w:rFonts w:cs="ＭＳ Ｐゴシック" w:hint="eastAsia"/>
          </w:rPr>
          <w:t>所得</w:t>
        </w:r>
        <w:r w:rsidRPr="00D57C61">
          <w:rPr>
            <w:rStyle w:val="af3"/>
            <w:rFonts w:cs="ＭＳ Ｐゴシック"/>
          </w:rPr>
          <w:t>420万円以上は保険料乗率増へ、2割負担の範囲見直しは2026年度までに結論――第110回介護保険部会（2023年12月22日）</w:t>
        </w:r>
      </w:hyperlink>
      <w:r w:rsidRPr="00D57C61">
        <w:t>2023年12月28日</w:t>
      </w:r>
    </w:p>
    <w:p w14:paraId="7181F626" w14:textId="33227652" w:rsidR="00573230" w:rsidRDefault="00573230" w:rsidP="00573230">
      <w:pPr>
        <w:pStyle w:val="afe"/>
        <w:ind w:leftChars="300" w:left="720" w:right="-120"/>
      </w:pPr>
      <w:hyperlink r:id="rId27885" w:history="1">
        <w:r w:rsidRPr="00573230">
          <w:rPr>
            <w:rStyle w:val="af3"/>
            <w:rFonts w:cs="ＭＳ Ｐゴシック" w:hint="eastAsia"/>
          </w:rPr>
          <w:t>２割負担者の対象拡大、１０期に向けて拡大案を軸に再検討</w:t>
        </w:r>
      </w:hyperlink>
      <w:r>
        <w:t>2023/12/22</w:t>
      </w:r>
      <w:r w:rsidRPr="00573230">
        <w:rPr>
          <w:rFonts w:hint="eastAsia"/>
        </w:rPr>
        <w:t>シルバー産業新聞</w:t>
      </w:r>
    </w:p>
    <w:p w14:paraId="49EBA148" w14:textId="53034289" w:rsidR="00AC0A6D" w:rsidRPr="00352746" w:rsidRDefault="00AC0A6D" w:rsidP="00352746">
      <w:pPr>
        <w:pStyle w:val="afe"/>
        <w:ind w:leftChars="300" w:left="720" w:right="-120"/>
        <w:rPr>
          <w:color w:val="0000FF"/>
          <w:u w:val="single"/>
        </w:rPr>
      </w:pPr>
      <w:hyperlink r:id="rId27886" w:history="1">
        <w:r w:rsidRPr="00F7633A">
          <w:rPr>
            <w:rStyle w:val="af3"/>
            <w:rFonts w:cs="ＭＳ Ｐゴシック" w:hint="eastAsia"/>
          </w:rPr>
          <w:t>第</w:t>
        </w:r>
        <w:r w:rsidRPr="00F7633A">
          <w:rPr>
            <w:rStyle w:val="af3"/>
            <w:rFonts w:cs="ＭＳ Ｐゴシック"/>
          </w:rPr>
          <w:t>109回（2023.12.07）</w:t>
        </w:r>
      </w:hyperlink>
      <w:r>
        <w:rPr>
          <w:rFonts w:hint="eastAsia"/>
        </w:rPr>
        <w:t xml:space="preserve"> </w:t>
      </w:r>
      <w:hyperlink r:id="rId27887" w:history="1">
        <w:r w:rsidRPr="00F7633A">
          <w:rPr>
            <w:rStyle w:val="af3"/>
            <w:rFonts w:cs="ＭＳ Ｐゴシック"/>
          </w:rPr>
          <w:t>資料2－1.「介護予防・日常生活支援総合事業の充実に向けた検討会｣の中間整理及び総合事業の充実に向けた工程表について（報告）</w:t>
        </w:r>
      </w:hyperlink>
    </w:p>
    <w:p w14:paraId="7B568A89" w14:textId="0DB846D4" w:rsidR="00972D38" w:rsidRDefault="00972D38" w:rsidP="00972D38">
      <w:pPr>
        <w:pStyle w:val="afe"/>
        <w:ind w:leftChars="300" w:left="720" w:right="-120"/>
      </w:pPr>
      <w:hyperlink r:id="rId27888" w:history="1">
        <w:r w:rsidRPr="00972D38">
          <w:rPr>
            <w:rStyle w:val="af3"/>
            <w:rFonts w:cs="ＭＳ Ｐゴシック" w:hint="eastAsia"/>
          </w:rPr>
          <w:t>介護の利用者負担増、具体案なお示されず　審議会が異例展開　予算編成過程で検討　厚労省</w:t>
        </w:r>
      </w:hyperlink>
      <w:r w:rsidR="00AC040A" w:rsidRPr="00AC040A">
        <w:t>2023-12-11</w:t>
      </w:r>
    </w:p>
    <w:p w14:paraId="721C3053" w14:textId="1933C665" w:rsidR="00D11400" w:rsidRPr="00D11400" w:rsidRDefault="00D11400" w:rsidP="00972D38">
      <w:pPr>
        <w:pStyle w:val="afe"/>
        <w:ind w:leftChars="300" w:left="720" w:right="-120"/>
      </w:pPr>
      <w:hyperlink r:id="rId27889" w:history="1">
        <w:r w:rsidRPr="00E10463">
          <w:rPr>
            <w:rStyle w:val="af3"/>
            <w:rFonts w:cs="ＭＳ Ｐゴシック"/>
          </w:rPr>
          <w:t>https://www.caremanagement.jp/news/detail/25203</w:t>
        </w:r>
      </w:hyperlink>
    </w:p>
    <w:p w14:paraId="0F1E25A2" w14:textId="354366C6" w:rsidR="00032F6F" w:rsidRDefault="00032F6F" w:rsidP="00972D38">
      <w:pPr>
        <w:pStyle w:val="afe"/>
        <w:ind w:leftChars="300" w:left="720" w:right="-120"/>
        <w:rPr>
          <w:rStyle w:val="af3"/>
          <w:rFonts w:cs="ＭＳ Ｐゴシック"/>
        </w:rPr>
      </w:pPr>
      <w:hyperlink r:id="rId27890" w:history="1">
        <w:r w:rsidRPr="00775A43">
          <w:rPr>
            <w:rStyle w:val="af3"/>
            <w:rFonts w:cs="ＭＳ Ｐゴシック"/>
          </w:rPr>
          <w:t>https://www.joint-kaigo.com/articles/18437/</w:t>
        </w:r>
      </w:hyperlink>
    </w:p>
    <w:p w14:paraId="5BCCEAA3" w14:textId="6586B11D" w:rsidR="00740C7D" w:rsidRPr="00740C7D" w:rsidRDefault="00740C7D" w:rsidP="00972D38">
      <w:pPr>
        <w:pStyle w:val="afe"/>
        <w:ind w:leftChars="300" w:left="720" w:right="-120"/>
      </w:pPr>
      <w:hyperlink r:id="rId27891" w:history="1">
        <w:r w:rsidRPr="00740C7D">
          <w:rPr>
            <w:rStyle w:val="af3"/>
            <w:rFonts w:cs="ＭＳ Ｐゴシック"/>
          </w:rPr>
          <w:t>2割負担の範囲は結論出ず政府の検討へ、経営情報公表制度等の具体的要件も公表――第109回介護保険部会（2023年12月7日）</w:t>
        </w:r>
      </w:hyperlink>
    </w:p>
    <w:p w14:paraId="588D3797" w14:textId="45E8450A" w:rsidR="00B65130" w:rsidRDefault="00B65130" w:rsidP="005D1B4E">
      <w:pPr>
        <w:pStyle w:val="afe"/>
        <w:ind w:leftChars="300" w:left="720" w:right="-120"/>
      </w:pPr>
      <w:hyperlink r:id="rId27892" w:history="1">
        <w:r w:rsidRPr="00B65130">
          <w:rPr>
            <w:rStyle w:val="af3"/>
            <w:rFonts w:cs="ＭＳ Ｐゴシック" w:hint="eastAsia"/>
          </w:rPr>
          <w:t>どうするつもりか介護保険制度＝「改正」の動きレポート</w:t>
        </w:r>
        <w:r w:rsidRPr="00B65130">
          <w:rPr>
            <w:rStyle w:val="af3"/>
            <w:rFonts w:cs="ＭＳ Ｐゴシック"/>
          </w:rPr>
          <w:t>#45の2　【介護保険部会】</w:t>
        </w:r>
      </w:hyperlink>
      <w:r w:rsidRPr="00B65130">
        <w:t>2023年12月21日</w:t>
      </w:r>
    </w:p>
    <w:p w14:paraId="1B76DC19" w14:textId="1B9259D6" w:rsidR="005D1B4E" w:rsidRDefault="005D1B4E" w:rsidP="005D1B4E">
      <w:pPr>
        <w:pStyle w:val="afe"/>
        <w:ind w:leftChars="300" w:left="720" w:right="-120"/>
      </w:pPr>
      <w:hyperlink r:id="rId27893" w:history="1">
        <w:r w:rsidRPr="005D1B4E">
          <w:rPr>
            <w:rStyle w:val="af3"/>
            <w:rFonts w:cs="ＭＳ Ｐゴシック"/>
          </w:rPr>
          <w:t>全ての介護事業者に財務状況の報告・公表を義務付け　厚労省がルール公表　来年度から経営を見える化</w:t>
        </w:r>
      </w:hyperlink>
      <w:r w:rsidRPr="005D1B4E">
        <w:t>2023-12-08</w:t>
      </w:r>
    </w:p>
    <w:p w14:paraId="741B487B" w14:textId="5E212566" w:rsidR="007734CD" w:rsidRPr="007734CD" w:rsidRDefault="007734CD" w:rsidP="005D1B4E">
      <w:pPr>
        <w:pStyle w:val="afe"/>
        <w:ind w:leftChars="300" w:left="720" w:right="-120"/>
      </w:pPr>
      <w:hyperlink r:id="rId27894" w:history="1">
        <w:r w:rsidRPr="00951C42">
          <w:rPr>
            <w:rStyle w:val="af3"/>
            <w:rFonts w:cs="ＭＳ Ｐゴシック"/>
          </w:rPr>
          <w:t>https://www.caremanagement.jp/news/detail/25202</w:t>
        </w:r>
      </w:hyperlink>
    </w:p>
    <w:p w14:paraId="1EC16D81" w14:textId="58A14F97" w:rsidR="005D1B4E" w:rsidRPr="005D1B4E" w:rsidRDefault="005D1B4E" w:rsidP="00F4628F">
      <w:pPr>
        <w:pStyle w:val="afe"/>
        <w:ind w:leftChars="300" w:left="720" w:right="-120"/>
      </w:pPr>
      <w:hyperlink r:id="rId27895" w:history="1">
        <w:r w:rsidRPr="00C943B1">
          <w:rPr>
            <w:rStyle w:val="af3"/>
            <w:rFonts w:cs="ＭＳ Ｐゴシック"/>
          </w:rPr>
          <w:t>https://www.joint-kaigo.com/articles/18386/</w:t>
        </w:r>
      </w:hyperlink>
    </w:p>
    <w:p w14:paraId="2310A847" w14:textId="3296CC1E" w:rsidR="00381405" w:rsidRDefault="00381405" w:rsidP="00F4628F">
      <w:pPr>
        <w:pStyle w:val="afe"/>
        <w:ind w:leftChars="300" w:left="720" w:right="-120"/>
      </w:pPr>
      <w:hyperlink r:id="rId27896" w:history="1">
        <w:r w:rsidRPr="00381405">
          <w:rPr>
            <w:rStyle w:val="af3"/>
            <w:rFonts w:cs="ＭＳ Ｐゴシック" w:hint="eastAsia"/>
          </w:rPr>
          <w:t>介護事業者の財務状況報告、初回は</w:t>
        </w:r>
        <w:r w:rsidRPr="00381405">
          <w:rPr>
            <w:rStyle w:val="af3"/>
            <w:rFonts w:cs="ＭＳ Ｐゴシック"/>
          </w:rPr>
          <w:t>24年度内で可－厚労省</w:t>
        </w:r>
      </w:hyperlink>
      <w:r>
        <w:t>2023年1</w:t>
      </w:r>
      <w:r>
        <w:rPr>
          <w:rFonts w:hint="eastAsia"/>
        </w:rPr>
        <w:t>2</w:t>
      </w:r>
      <w:r>
        <w:t>月</w:t>
      </w:r>
      <w:r>
        <w:rPr>
          <w:rFonts w:hint="eastAsia"/>
        </w:rPr>
        <w:t>07</w:t>
      </w:r>
      <w:r>
        <w:t>日</w:t>
      </w:r>
    </w:p>
    <w:p w14:paraId="70C57563" w14:textId="273122CC" w:rsidR="00F4628F" w:rsidRDefault="00F4628F" w:rsidP="00F4628F">
      <w:pPr>
        <w:pStyle w:val="afe"/>
        <w:ind w:leftChars="300" w:left="720" w:right="-120"/>
      </w:pPr>
      <w:hyperlink r:id="rId27897" w:history="1">
        <w:r w:rsidRPr="00F4628F">
          <w:rPr>
            <w:rStyle w:val="af3"/>
            <w:rFonts w:cs="ＭＳ Ｐゴシック" w:hint="eastAsia"/>
          </w:rPr>
          <w:t>介護保険利用で「</w:t>
        </w:r>
        <w:r w:rsidRPr="00F4628F">
          <w:rPr>
            <w:rStyle w:val="af3"/>
            <w:rFonts w:cs="ＭＳ Ｐゴシック"/>
          </w:rPr>
          <w:t>2割負担」となる高齢者、医療と介護の特性、利用控えなどに配慮して政治の場で範囲拡大を決定へ—社保審・介護保険部会</w:t>
        </w:r>
      </w:hyperlink>
      <w:r>
        <w:t>2023.12.8.</w:t>
      </w:r>
    </w:p>
    <w:p w14:paraId="2399B5CB" w14:textId="0A4C0EEE" w:rsidR="007B1E9D" w:rsidRPr="007B1E9D" w:rsidRDefault="007B1E9D" w:rsidP="00206FDA">
      <w:pPr>
        <w:pStyle w:val="afe"/>
        <w:ind w:leftChars="300" w:left="720" w:right="-120"/>
      </w:pPr>
      <w:hyperlink r:id="rId27898" w:history="1">
        <w:r w:rsidRPr="00032F6F">
          <w:rPr>
            <w:rStyle w:val="af3"/>
            <w:rFonts w:cs="ＭＳ Ｐゴシック"/>
          </w:rPr>
          <w:t>介護2割負担の範囲拡大、早ければ25年8月施行の方針示す　厚労省</w:t>
        </w:r>
      </w:hyperlink>
      <w:r w:rsidRPr="00032F6F">
        <w:t>2023-12-11</w:t>
      </w:r>
    </w:p>
    <w:p w14:paraId="776DA87D" w14:textId="25C75136" w:rsidR="00AC0A6D" w:rsidRDefault="00206FDA" w:rsidP="00AC0A6D">
      <w:pPr>
        <w:pStyle w:val="afe"/>
        <w:ind w:leftChars="300" w:left="720" w:right="-120"/>
      </w:pPr>
      <w:hyperlink r:id="rId27899" w:history="1">
        <w:r w:rsidRPr="00206FDA">
          <w:rPr>
            <w:rStyle w:val="af3"/>
            <w:rFonts w:cs="ＭＳ Ｐゴシック" w:hint="eastAsia"/>
          </w:rPr>
          <w:t>介護</w:t>
        </w:r>
        <w:r w:rsidRPr="00206FDA">
          <w:rPr>
            <w:rStyle w:val="af3"/>
            <w:rFonts w:cs="ＭＳ Ｐゴシック"/>
          </w:rPr>
          <w:t>2割負担の範囲拡大、早ければ25年8月施行－年収基準引き下げで9類型提示、厚労省</w:t>
        </w:r>
      </w:hyperlink>
      <w:r>
        <w:t>2023年1</w:t>
      </w:r>
      <w:r>
        <w:rPr>
          <w:rFonts w:hint="eastAsia"/>
        </w:rPr>
        <w:t>2</w:t>
      </w:r>
      <w:r>
        <w:t>月</w:t>
      </w:r>
      <w:r>
        <w:rPr>
          <w:rFonts w:hint="eastAsia"/>
        </w:rPr>
        <w:t>07</w:t>
      </w:r>
      <w:r>
        <w:t>日</w:t>
      </w:r>
    </w:p>
    <w:p w14:paraId="2F1FB4F0" w14:textId="193A94DD" w:rsidR="00D57114" w:rsidRDefault="00D57114" w:rsidP="00F67F6A">
      <w:pPr>
        <w:pStyle w:val="afe"/>
        <w:ind w:left="480" w:right="-120"/>
      </w:pPr>
      <w:r w:rsidRPr="00D57114">
        <w:rPr>
          <w:rFonts w:hint="eastAsia"/>
        </w:rPr>
        <w:t>第</w:t>
      </w:r>
      <w:r w:rsidRPr="00D57114">
        <w:t>108回（2023.11.06）</w:t>
      </w:r>
      <w:hyperlink r:id="rId27900" w:history="1">
        <w:r w:rsidRPr="00D57114">
          <w:rPr>
            <w:rStyle w:val="af3"/>
            <w:rFonts w:cs="ＭＳ Ｐゴシック" w:hint="eastAsia"/>
          </w:rPr>
          <w:t>資料１</w:t>
        </w:r>
        <w:r w:rsidRPr="00D57114">
          <w:rPr>
            <w:rStyle w:val="af3"/>
            <w:rFonts w:cs="ＭＳ Ｐゴシック"/>
          </w:rPr>
          <w:t xml:space="preserve"> 給付と負担について</w:t>
        </w:r>
      </w:hyperlink>
    </w:p>
    <w:p w14:paraId="05679E7E" w14:textId="4A7D2E38" w:rsidR="00F67F6A" w:rsidRPr="00F67F6A" w:rsidRDefault="00F67F6A" w:rsidP="00D57114">
      <w:pPr>
        <w:pStyle w:val="afe"/>
        <w:ind w:leftChars="300" w:left="720" w:right="-120"/>
      </w:pPr>
      <w:hyperlink r:id="rId27901" w:history="1">
        <w:r w:rsidRPr="00F67F6A">
          <w:rPr>
            <w:rStyle w:val="af3"/>
            <w:rFonts w:cs="ＭＳ Ｐゴシック" w:hint="eastAsia"/>
          </w:rPr>
          <w:t>高齢者の介護保険料、高所得者引き上げ　所得</w:t>
        </w:r>
        <w:r w:rsidRPr="00F67F6A">
          <w:rPr>
            <w:rStyle w:val="af3"/>
            <w:rFonts w:cs="ＭＳ Ｐゴシック"/>
          </w:rPr>
          <w:t>410万円以上対象　審議会が大筋了承</w:t>
        </w:r>
      </w:hyperlink>
      <w:r w:rsidR="00D57114">
        <w:rPr>
          <w:rStyle w:val="af3"/>
          <w:rFonts w:cs="ＭＳ Ｐゴシック" w:hint="eastAsia"/>
        </w:rPr>
        <w:t xml:space="preserve">　</w:t>
      </w:r>
      <w:r>
        <w:t>2023年11月8日</w:t>
      </w:r>
    </w:p>
    <w:p w14:paraId="05FA9396" w14:textId="7F257644" w:rsidR="00584AAE" w:rsidRDefault="00584AAE" w:rsidP="00D57114">
      <w:pPr>
        <w:pStyle w:val="afe"/>
        <w:ind w:left="480" w:right="-120" w:firstLineChars="100" w:firstLine="240"/>
      </w:pPr>
      <w:hyperlink r:id="rId27902" w:history="1">
        <w:r w:rsidRPr="00584AAE">
          <w:rPr>
            <w:rStyle w:val="af3"/>
            <w:rFonts w:cs="ＭＳ Ｐゴシック"/>
          </w:rPr>
          <w:t>介護・第1号保険料、所得410万円以上で引き上げへ　社保審・部会</w:t>
        </w:r>
      </w:hyperlink>
      <w:r w:rsidRPr="00584AAE">
        <w:t>2023-11-08</w:t>
      </w:r>
    </w:p>
    <w:p w14:paraId="3227204A" w14:textId="05F84FD8" w:rsidR="00214177" w:rsidRPr="00584AAE" w:rsidRDefault="00214177" w:rsidP="00D57114">
      <w:pPr>
        <w:pStyle w:val="afe"/>
        <w:ind w:leftChars="300" w:left="720" w:right="-120"/>
      </w:pPr>
      <w:hyperlink r:id="rId27903" w:history="1">
        <w:r w:rsidRPr="00214177">
          <w:rPr>
            <w:rStyle w:val="af3"/>
            <w:rFonts w:cs="ＭＳ Ｐゴシック" w:hint="eastAsia"/>
          </w:rPr>
          <w:t>保険料負担軽減の公費を処遇改善に、自己負担割合の判断基準には資産勘案の意見も――第</w:t>
        </w:r>
        <w:r w:rsidRPr="00214177">
          <w:rPr>
            <w:rStyle w:val="af3"/>
            <w:rFonts w:cs="ＭＳ Ｐゴシック"/>
          </w:rPr>
          <w:t>108回介護保険部会（2023年11月6日）</w:t>
        </w:r>
      </w:hyperlink>
      <w:r w:rsidRPr="00214177">
        <w:t>2023年11月7日</w:t>
      </w:r>
    </w:p>
    <w:p w14:paraId="026B7A3D" w14:textId="01FA9A35" w:rsidR="00F34454" w:rsidRDefault="00F34454" w:rsidP="00D57114">
      <w:pPr>
        <w:pStyle w:val="afe"/>
        <w:ind w:leftChars="300" w:left="720" w:right="-120"/>
      </w:pPr>
      <w:hyperlink r:id="rId27904" w:history="1">
        <w:r w:rsidRPr="00F34454">
          <w:rPr>
            <w:rStyle w:val="af3"/>
            <w:rFonts w:cs="ＭＳ Ｐゴシック" w:hint="eastAsia"/>
          </w:rPr>
          <w:t>介護・第</w:t>
        </w:r>
        <w:r w:rsidRPr="00F34454">
          <w:rPr>
            <w:rStyle w:val="af3"/>
            <w:rFonts w:cs="ＭＳ Ｐゴシック"/>
          </w:rPr>
          <w:t>1号保険料　所得410万円以上で引き上げへ－4つの保険料段階を新設、低所得者は引き下げ</w:t>
        </w:r>
      </w:hyperlink>
      <w:r w:rsidRPr="00C15BF8">
        <w:t>2023年1</w:t>
      </w:r>
      <w:r>
        <w:rPr>
          <w:rFonts w:hint="eastAsia"/>
        </w:rPr>
        <w:t>1</w:t>
      </w:r>
      <w:r w:rsidRPr="00C15BF8">
        <w:t>月</w:t>
      </w:r>
      <w:r>
        <w:rPr>
          <w:rFonts w:hint="eastAsia"/>
        </w:rPr>
        <w:t>06</w:t>
      </w:r>
      <w:r w:rsidRPr="00C15BF8">
        <w:t>日</w:t>
      </w:r>
    </w:p>
    <w:p w14:paraId="18A674B3" w14:textId="44D7A45C" w:rsidR="003D40B8" w:rsidRDefault="00C15BF8" w:rsidP="003D40B8">
      <w:pPr>
        <w:pStyle w:val="afe"/>
        <w:ind w:left="480" w:right="-120"/>
      </w:pPr>
      <w:r>
        <w:rPr>
          <w:rFonts w:hint="eastAsia"/>
        </w:rPr>
        <w:t>第</w:t>
      </w:r>
      <w:r>
        <w:t>107回（2023.07.10）</w:t>
      </w:r>
      <w:hyperlink r:id="rId27905" w:history="1">
        <w:r w:rsidRPr="00C15BF8">
          <w:rPr>
            <w:rStyle w:val="af3"/>
            <w:rFonts w:cs="ＭＳ Ｐゴシック" w:hint="eastAsia"/>
          </w:rPr>
          <w:t>資料２</w:t>
        </w:r>
        <w:r w:rsidRPr="00C15BF8">
          <w:rPr>
            <w:rStyle w:val="af3"/>
            <w:rFonts w:cs="ＭＳ Ｐゴシック"/>
          </w:rPr>
          <w:t xml:space="preserve"> 給付と負担について</w:t>
        </w:r>
      </w:hyperlink>
    </w:p>
    <w:p w14:paraId="737E6C33" w14:textId="7C6DBADC" w:rsidR="00C15BF8" w:rsidRDefault="00C15BF8" w:rsidP="00C15BF8">
      <w:pPr>
        <w:pStyle w:val="afe"/>
        <w:ind w:leftChars="300" w:left="720" w:right="-120"/>
      </w:pPr>
      <w:hyperlink r:id="rId27906" w:tooltip="「介護保険最新情報」" w:history="1">
        <w:r w:rsidRPr="00C15BF8">
          <w:rPr>
            <w:rStyle w:val="af3"/>
            <w:rFonts w:cs="ＭＳ Ｐゴシック" w:hint="eastAsia"/>
          </w:rPr>
          <w:t>「介護保険最新情報」</w:t>
        </w:r>
      </w:hyperlink>
      <w:r w:rsidRPr="0079127B">
        <w:rPr>
          <w:rFonts w:hint="eastAsia"/>
        </w:rPr>
        <w:t>&gt;</w:t>
      </w:r>
      <w:r w:rsidRPr="00C15BF8">
        <w:rPr>
          <w:rFonts w:hint="eastAsia"/>
        </w:rPr>
        <w:t>第９期計画期間に向けた１号保険料に関する検討について</w:t>
      </w:r>
      <w:r>
        <w:fldChar w:fldCharType="begin"/>
      </w:r>
      <w:r>
        <w:instrText>HYPERLINK "https://www.wam.go.jp/gyoseiShiryou-files/documents/2023/1018095228332/ksvol.1180.pdf"</w:instrText>
      </w:r>
      <w:r>
        <w:fldChar w:fldCharType="separate"/>
      </w:r>
      <w:r w:rsidRPr="00C15BF8">
        <w:rPr>
          <w:rStyle w:val="af3"/>
          <w:rFonts w:cs="ＭＳ Ｐゴシック" w:hint="eastAsia"/>
        </w:rPr>
        <w:t>介護保険最新情報vol.1180（PDF：288KB）</w:t>
      </w:r>
      <w:r>
        <w:fldChar w:fldCharType="end"/>
      </w:r>
      <w:r w:rsidRPr="00C15BF8">
        <w:t>2023年10月17日</w:t>
      </w:r>
    </w:p>
    <w:p w14:paraId="18AE0445" w14:textId="03242447" w:rsidR="004B70D6" w:rsidRPr="004B70D6" w:rsidRDefault="004B70D6" w:rsidP="00C15BF8">
      <w:pPr>
        <w:pStyle w:val="afe"/>
        <w:ind w:leftChars="300" w:left="720" w:right="-120"/>
      </w:pPr>
      <w:hyperlink r:id="rId27907" w:history="1">
        <w:r w:rsidRPr="004B70D6">
          <w:rPr>
            <w:rStyle w:val="af3"/>
            <w:rFonts w:cs="ＭＳ Ｐゴシック"/>
          </w:rPr>
          <w:t>厚労省も改定率大幅アップを「視野」に？ 懸念は、保険料高騰の現場へのしわ寄せ</w:t>
        </w:r>
      </w:hyperlink>
      <w:r w:rsidRPr="004B70D6">
        <w:t>2023-10-27</w:t>
      </w:r>
    </w:p>
    <w:p w14:paraId="4BF9F95A" w14:textId="77777777" w:rsidR="00F81FC1" w:rsidRDefault="00F81FC1" w:rsidP="00C15BF8">
      <w:pPr>
        <w:pStyle w:val="afe"/>
        <w:ind w:leftChars="300" w:left="720" w:right="-120"/>
      </w:pPr>
      <w:hyperlink r:id="rId27908" w:history="1">
        <w:r w:rsidRPr="00F81FC1">
          <w:rPr>
            <w:rStyle w:val="af3"/>
            <w:rFonts w:cs="ＭＳ Ｐゴシック"/>
          </w:rPr>
          <w:t>第9期保険料設定「計算シート」の活用を　厚労省</w:t>
        </w:r>
      </w:hyperlink>
      <w:r w:rsidRPr="00F81FC1">
        <w:t>2023-10-20</w:t>
      </w:r>
    </w:p>
    <w:p w14:paraId="4522AC73" w14:textId="01198B19" w:rsidR="00353603" w:rsidRDefault="00353603" w:rsidP="00C15BF8">
      <w:pPr>
        <w:pStyle w:val="afe"/>
        <w:ind w:leftChars="300" w:left="720" w:right="-120"/>
      </w:pPr>
      <w:hyperlink r:id="rId27909" w:history="1">
        <w:r w:rsidRPr="00353603">
          <w:rPr>
            <w:rStyle w:val="af3"/>
            <w:rFonts w:cs="ＭＳ Ｐゴシック" w:hint="eastAsia"/>
          </w:rPr>
          <w:t>介護保険　第</w:t>
        </w:r>
        <w:r w:rsidRPr="00353603">
          <w:rPr>
            <w:rStyle w:val="af3"/>
            <w:rFonts w:cs="ＭＳ Ｐゴシック"/>
          </w:rPr>
          <w:t>9期保険料設定で「計算シート」活用を－市町村などに　厚労省が事務連絡で</w:t>
        </w:r>
      </w:hyperlink>
      <w:r w:rsidRPr="00C15BF8">
        <w:t>2023年10月1</w:t>
      </w:r>
      <w:r>
        <w:rPr>
          <w:rFonts w:hint="eastAsia"/>
        </w:rPr>
        <w:t>8</w:t>
      </w:r>
      <w:r w:rsidRPr="00C15BF8">
        <w:t>日</w:t>
      </w:r>
    </w:p>
    <w:p w14:paraId="4F3D4678" w14:textId="2A842D06" w:rsidR="0037413A" w:rsidRDefault="0037413A" w:rsidP="0037413A">
      <w:pPr>
        <w:pStyle w:val="afe"/>
        <w:ind w:left="480" w:right="-120"/>
      </w:pPr>
      <w:r>
        <w:rPr>
          <w:rFonts w:hint="eastAsia"/>
        </w:rPr>
        <w:t>第</w:t>
      </w:r>
      <w:r>
        <w:t>107回（2023.07.10）</w:t>
      </w:r>
      <w:hyperlink r:id="rId27910" w:history="1">
        <w:r w:rsidRPr="0037413A">
          <w:rPr>
            <w:rStyle w:val="af3"/>
            <w:rFonts w:cs="ＭＳ Ｐゴシック" w:hint="eastAsia"/>
          </w:rPr>
          <w:t>資料</w:t>
        </w:r>
        <w:r w:rsidRPr="0037413A">
          <w:rPr>
            <w:rStyle w:val="af3"/>
            <w:rFonts w:cs="ＭＳ Ｐゴシック"/>
          </w:rPr>
          <w:t>4.共生社会の実現を推進するための認知症基本法について</w:t>
        </w:r>
      </w:hyperlink>
    </w:p>
    <w:p w14:paraId="2F260229" w14:textId="6BC1DF9C" w:rsidR="00806327" w:rsidRDefault="00A770B3" w:rsidP="00FA0DD6">
      <w:pPr>
        <w:pStyle w:val="afe"/>
        <w:ind w:left="480" w:right="-120"/>
      </w:pPr>
      <w:r w:rsidRPr="00A770B3">
        <w:rPr>
          <w:rFonts w:hint="eastAsia"/>
        </w:rPr>
        <w:t>第</w:t>
      </w:r>
      <w:r w:rsidRPr="00A770B3">
        <w:t>107回（2023.07.10）</w:t>
      </w:r>
      <w:hyperlink r:id="rId27911" w:history="1">
        <w:r w:rsidRPr="00A770B3">
          <w:rPr>
            <w:rStyle w:val="af3"/>
            <w:rFonts w:cs="ＭＳ Ｐゴシック" w:hint="eastAsia"/>
          </w:rPr>
          <w:t>資料</w:t>
        </w:r>
        <w:r w:rsidRPr="00A770B3">
          <w:rPr>
            <w:rStyle w:val="af3"/>
            <w:rFonts w:cs="ＭＳ Ｐゴシック"/>
          </w:rPr>
          <w:t>1ｰ1.基本指針の構成について</w:t>
        </w:r>
      </w:hyperlink>
    </w:p>
    <w:p w14:paraId="5446FCA1" w14:textId="425695C3" w:rsidR="00553C82" w:rsidRDefault="00806327" w:rsidP="00FA0DD6">
      <w:pPr>
        <w:pStyle w:val="afe"/>
        <w:ind w:left="480" w:right="-120"/>
        <w:rPr>
          <w:rStyle w:val="af3"/>
          <w:rFonts w:cs="ＭＳ Ｐゴシック"/>
          <w:lang w:eastAsia="zh-TW"/>
        </w:rPr>
      </w:pPr>
      <w:hyperlink r:id="rId27912" w:history="1">
        <w:r w:rsidRPr="00806327">
          <w:rPr>
            <w:rStyle w:val="af3"/>
            <w:rFonts w:cs="ＭＳ Ｐゴシック" w:hint="eastAsia"/>
            <w:lang w:eastAsia="zh-TW"/>
          </w:rPr>
          <w:t>加藤勝信大臣会見概要（</w:t>
        </w:r>
        <w:r w:rsidRPr="00806327">
          <w:rPr>
            <w:rStyle w:val="af3"/>
            <w:rFonts w:cs="ＭＳ Ｐゴシック"/>
            <w:lang w:eastAsia="zh-TW"/>
          </w:rPr>
          <w:t>2023.07.11）</w:t>
        </w:r>
      </w:hyperlink>
    </w:p>
    <w:p w14:paraId="7CB5F2B8" w14:textId="49F162A7" w:rsidR="00E03D3D" w:rsidRPr="00806327" w:rsidRDefault="00E03D3D" w:rsidP="00FA0DD6">
      <w:pPr>
        <w:pStyle w:val="afe"/>
        <w:ind w:left="480" w:right="-120"/>
      </w:pPr>
      <w:hyperlink r:id="rId27913" w:history="1">
        <w:r w:rsidRPr="00E03D3D">
          <w:rPr>
            <w:rStyle w:val="af3"/>
            <w:rFonts w:cs="ＭＳ Ｐゴシック" w:hint="eastAsia"/>
          </w:rPr>
          <w:t>第</w:t>
        </w:r>
        <w:r w:rsidRPr="00E03D3D">
          <w:rPr>
            <w:rStyle w:val="af3"/>
            <w:rFonts w:cs="ＭＳ Ｐゴシック"/>
          </w:rPr>
          <w:t>9期介護保険事業計画の基本指針(案)について</w:t>
        </w:r>
      </w:hyperlink>
      <w:r>
        <w:rPr>
          <w:rFonts w:hint="eastAsia"/>
        </w:rPr>
        <w:t>月刊誌WAM2023.9</w:t>
      </w:r>
    </w:p>
    <w:p w14:paraId="0079C6D4" w14:textId="77777777" w:rsidR="00945F3C" w:rsidRDefault="00945F3C" w:rsidP="00945F3C">
      <w:pPr>
        <w:pStyle w:val="afe"/>
        <w:ind w:left="480" w:right="-120"/>
      </w:pPr>
      <w:r>
        <w:rPr>
          <w:rFonts w:hint="eastAsia"/>
        </w:rPr>
        <w:t>第</w:t>
      </w:r>
      <w:r>
        <w:t>107回（2023.07.10）</w:t>
      </w:r>
      <w:hyperlink r:id="rId27914" w:history="1">
        <w:r w:rsidRPr="00945F3C">
          <w:rPr>
            <w:rStyle w:val="af3"/>
            <w:rFonts w:cs="ＭＳ Ｐゴシック" w:hint="eastAsia"/>
          </w:rPr>
          <w:t>参考資料</w:t>
        </w:r>
        <w:r w:rsidRPr="00945F3C">
          <w:rPr>
            <w:rStyle w:val="af3"/>
            <w:rFonts w:cs="ＭＳ Ｐゴシック"/>
          </w:rPr>
          <w:t>1-2.介護保険制度の見直しに関する参考資料</w:t>
        </w:r>
      </w:hyperlink>
    </w:p>
    <w:p w14:paraId="4782B371" w14:textId="4D99F7E4" w:rsidR="00945F3C" w:rsidRPr="00945F3C" w:rsidRDefault="00945F3C" w:rsidP="009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ＭＳ ゴシック" w:eastAsia="ＭＳ ゴシック" w:hAnsi="ＭＳ ゴシック" w:cs="ＭＳ ゴシック"/>
        </w:rPr>
      </w:pPr>
      <w:r w:rsidRPr="00945F3C">
        <w:rPr>
          <w:rFonts w:ascii="ＭＳ ゴシック" w:eastAsia="ＭＳ ゴシック" w:hAnsi="ＭＳ ゴシック" w:cs="ＭＳ ゴシック" w:hint="eastAsia"/>
        </w:rPr>
        <w:t>旧予防給付と地域支援事業費（総合事業）の合計額の推移（</w:t>
      </w:r>
      <w:r w:rsidRPr="00945F3C">
        <w:rPr>
          <w:rFonts w:ascii="ＭＳ ゴシック" w:eastAsia="ＭＳ ゴシック" w:hAnsi="ＭＳ ゴシック" w:cs="ＭＳ ゴシック"/>
        </w:rPr>
        <w:t>P.69）</w:t>
      </w:r>
    </w:p>
    <w:p w14:paraId="1D2FBECB" w14:textId="6574A8F5" w:rsidR="00806327" w:rsidRPr="00806327" w:rsidRDefault="00806327" w:rsidP="0080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806327">
        <w:rPr>
          <w:rFonts w:ascii="ＭＳ ゴシック" w:eastAsia="ＭＳ ゴシック" w:hAnsi="ＭＳ ゴシック" w:cs="ＭＳ ゴシック"/>
        </w:rPr>
        <w:t>第107回（2023.07.10）</w:t>
      </w:r>
      <w:hyperlink r:id="rId27915" w:history="1">
        <w:r w:rsidRPr="00806327">
          <w:rPr>
            <w:rStyle w:val="af3"/>
            <w:rFonts w:ascii="ＭＳ ゴシック" w:eastAsia="ＭＳ ゴシック" w:hAnsi="ＭＳ ゴシック" w:cs="ＭＳ ゴシック" w:hint="eastAsia"/>
          </w:rPr>
          <w:t>資料</w:t>
        </w:r>
        <w:r w:rsidRPr="00806327">
          <w:rPr>
            <w:rStyle w:val="af3"/>
            <w:rFonts w:ascii="ＭＳ ゴシック" w:eastAsia="ＭＳ ゴシック" w:hAnsi="ＭＳ ゴシック" w:cs="ＭＳ ゴシック"/>
          </w:rPr>
          <w:t>2.給付と負担について</w:t>
        </w:r>
      </w:hyperlink>
    </w:p>
    <w:p w14:paraId="58F26352" w14:textId="77777777" w:rsidR="00553C82" w:rsidRDefault="00553C82" w:rsidP="00553C82">
      <w:pPr>
        <w:pStyle w:val="afe"/>
        <w:ind w:left="480" w:right="-120"/>
      </w:pPr>
      <w:r>
        <w:rPr>
          <w:rFonts w:hint="eastAsia"/>
        </w:rPr>
        <w:t>経済財政運営と改革の基本方針</w:t>
      </w:r>
      <w:r>
        <w:t>2023（2023年6月16日）（P.1）</w:t>
      </w:r>
    </w:p>
    <w:p w14:paraId="387EE5F2" w14:textId="7D707529" w:rsidR="00553C82" w:rsidRDefault="00553C82" w:rsidP="00553C82">
      <w:pPr>
        <w:pStyle w:val="afe"/>
        <w:ind w:left="480" w:right="-120"/>
      </w:pPr>
      <w:r>
        <w:rPr>
          <w:rFonts w:hint="eastAsia"/>
        </w:rPr>
        <w:t>「介護保険料の上昇を抑えるため、利用者負担の一定以上所得の範囲の取扱いなどについて検討を行い、年末までに結論を得る」</w:t>
      </w:r>
    </w:p>
    <w:p w14:paraId="060D3C07" w14:textId="44F9A6C0" w:rsidR="00BB2BE5" w:rsidRDefault="00BB2BE5" w:rsidP="00BB2BE5">
      <w:pPr>
        <w:pStyle w:val="afe"/>
        <w:ind w:left="480" w:right="-120"/>
      </w:pPr>
      <w:r>
        <w:t>75歳以上の単身世帯の収入と支出の状況（年収別モデル）（P.5）</w:t>
      </w:r>
    </w:p>
    <w:p w14:paraId="44C48F51" w14:textId="77777777" w:rsidR="00BB2BE5" w:rsidRDefault="00BB2BE5" w:rsidP="00BB2BE5">
      <w:pPr>
        <w:pStyle w:val="afe"/>
        <w:ind w:left="480" w:right="-120"/>
        <w:rPr>
          <w:lang w:eastAsia="zh-TW"/>
        </w:rPr>
      </w:pPr>
      <w:r>
        <w:rPr>
          <w:rFonts w:hint="eastAsia"/>
        </w:rPr>
        <w:t xml:space="preserve">　</w:t>
      </w:r>
      <w:r>
        <w:rPr>
          <w:rFonts w:hint="eastAsia"/>
          <w:lang w:eastAsia="zh-TW"/>
        </w:rPr>
        <w:t>上位</w:t>
      </w:r>
      <w:r>
        <w:rPr>
          <w:lang w:eastAsia="zh-TW"/>
        </w:rPr>
        <w:t>30％（2割負担）</w:t>
      </w:r>
    </w:p>
    <w:p w14:paraId="43BAE7CC" w14:textId="77777777" w:rsidR="00BB2BE5" w:rsidRDefault="00BB2BE5" w:rsidP="00BB2BE5">
      <w:pPr>
        <w:pStyle w:val="afe"/>
        <w:ind w:left="480" w:right="-120"/>
        <w:rPr>
          <w:lang w:eastAsia="zh-TW"/>
        </w:rPr>
      </w:pPr>
      <w:r>
        <w:rPr>
          <w:rFonts w:hint="eastAsia"/>
          <w:lang w:eastAsia="zh-TW"/>
        </w:rPr>
        <w:t xml:space="preserve">　　年収</w:t>
      </w:r>
      <w:r>
        <w:rPr>
          <w:lang w:eastAsia="zh-TW"/>
        </w:rPr>
        <w:t>220万円</w:t>
      </w:r>
    </w:p>
    <w:p w14:paraId="745B60FC" w14:textId="77777777" w:rsidR="00BB2BE5" w:rsidRDefault="00BB2BE5" w:rsidP="00BB2BE5">
      <w:pPr>
        <w:pStyle w:val="afe"/>
        <w:ind w:left="480" w:right="-120"/>
      </w:pPr>
      <w:r>
        <w:rPr>
          <w:rFonts w:hint="eastAsia"/>
          <w:lang w:eastAsia="zh-TW"/>
        </w:rPr>
        <w:t xml:space="preserve">　　</w:t>
      </w:r>
      <w:r>
        <w:rPr>
          <w:rFonts w:hint="eastAsia"/>
        </w:rPr>
        <w:t>支出</w:t>
      </w:r>
      <w:r>
        <w:t>211万円</w:t>
      </w:r>
    </w:p>
    <w:p w14:paraId="70A4A89E" w14:textId="77777777" w:rsidR="00BB2BE5" w:rsidRDefault="00BB2BE5" w:rsidP="00BB2BE5">
      <w:pPr>
        <w:pStyle w:val="afe"/>
        <w:ind w:left="480" w:right="-120"/>
      </w:pPr>
      <w:r>
        <w:rPr>
          <w:rFonts w:hint="eastAsia"/>
        </w:rPr>
        <w:lastRenderedPageBreak/>
        <w:t xml:space="preserve">　　収支　プラス</w:t>
      </w:r>
      <w:r>
        <w:t>9万円</w:t>
      </w:r>
    </w:p>
    <w:p w14:paraId="77E5A603" w14:textId="77777777" w:rsidR="00BB2BE5" w:rsidRDefault="00BB2BE5" w:rsidP="00BB2BE5">
      <w:pPr>
        <w:pStyle w:val="afe"/>
        <w:ind w:left="480" w:right="-120"/>
      </w:pPr>
      <w:r>
        <w:t>75歳以上の夫婦2人世帯の収入と支出の状況（年収別モデル）（P.6）</w:t>
      </w:r>
    </w:p>
    <w:p w14:paraId="401EC198" w14:textId="77777777" w:rsidR="00BB2BE5" w:rsidRDefault="00BB2BE5" w:rsidP="00BB2BE5">
      <w:pPr>
        <w:pStyle w:val="afe"/>
        <w:ind w:left="480" w:right="-120"/>
        <w:rPr>
          <w:lang w:eastAsia="zh-TW"/>
        </w:rPr>
      </w:pPr>
      <w:r>
        <w:rPr>
          <w:rFonts w:hint="eastAsia"/>
        </w:rPr>
        <w:t xml:space="preserve">　</w:t>
      </w:r>
      <w:r>
        <w:rPr>
          <w:rFonts w:hint="eastAsia"/>
          <w:lang w:eastAsia="zh-TW"/>
        </w:rPr>
        <w:t>上位</w:t>
      </w:r>
      <w:r>
        <w:rPr>
          <w:lang w:eastAsia="zh-TW"/>
        </w:rPr>
        <w:t>30％（2割負担）</w:t>
      </w:r>
    </w:p>
    <w:p w14:paraId="76F5AB79" w14:textId="77777777" w:rsidR="00BB2BE5" w:rsidRDefault="00BB2BE5" w:rsidP="00BB2BE5">
      <w:pPr>
        <w:pStyle w:val="afe"/>
        <w:ind w:left="480" w:right="-120"/>
        <w:rPr>
          <w:lang w:eastAsia="zh-TW"/>
        </w:rPr>
      </w:pPr>
      <w:r>
        <w:rPr>
          <w:rFonts w:hint="eastAsia"/>
          <w:lang w:eastAsia="zh-TW"/>
        </w:rPr>
        <w:t xml:space="preserve">　　年収</w:t>
      </w:r>
      <w:r>
        <w:rPr>
          <w:lang w:eastAsia="zh-TW"/>
        </w:rPr>
        <w:t>286万円</w:t>
      </w:r>
    </w:p>
    <w:p w14:paraId="49C03732" w14:textId="77777777" w:rsidR="00BB2BE5" w:rsidRDefault="00BB2BE5" w:rsidP="00BB2BE5">
      <w:pPr>
        <w:pStyle w:val="afe"/>
        <w:ind w:left="480" w:right="-120"/>
      </w:pPr>
      <w:r>
        <w:rPr>
          <w:rFonts w:hint="eastAsia"/>
          <w:lang w:eastAsia="zh-TW"/>
        </w:rPr>
        <w:t xml:space="preserve">　　</w:t>
      </w:r>
      <w:r>
        <w:rPr>
          <w:rFonts w:hint="eastAsia"/>
        </w:rPr>
        <w:t>支出</w:t>
      </w:r>
      <w:r>
        <w:t>265万円</w:t>
      </w:r>
    </w:p>
    <w:p w14:paraId="62D9459D" w14:textId="6E1244EA" w:rsidR="00806327" w:rsidRDefault="00BB2BE5" w:rsidP="00BB2BE5">
      <w:pPr>
        <w:pStyle w:val="afe"/>
        <w:ind w:left="480" w:right="-120"/>
      </w:pPr>
      <w:r>
        <w:rPr>
          <w:rFonts w:hint="eastAsia"/>
        </w:rPr>
        <w:t xml:space="preserve">　　収支　プラス</w:t>
      </w:r>
      <w:r>
        <w:t>21万円</w:t>
      </w:r>
    </w:p>
    <w:p w14:paraId="7F6DAFE9" w14:textId="48F678E2" w:rsidR="00BB2BE5" w:rsidRDefault="00BB2BE5" w:rsidP="00BB2BE5">
      <w:pPr>
        <w:pStyle w:val="afe"/>
        <w:ind w:left="480" w:right="-120"/>
      </w:pPr>
      <w:r w:rsidRPr="00A770B3">
        <w:rPr>
          <w:rFonts w:hint="eastAsia"/>
        </w:rPr>
        <w:t>第</w:t>
      </w:r>
      <w:r w:rsidRPr="00A770B3">
        <w:t>107回（2023.07.10）</w:t>
      </w:r>
      <w:hyperlink r:id="rId27916" w:history="1">
        <w:r w:rsidRPr="00BB2BE5">
          <w:rPr>
            <w:rStyle w:val="af3"/>
            <w:rFonts w:cs="ＭＳ Ｐゴシック" w:hint="eastAsia"/>
          </w:rPr>
          <w:t>参考資料</w:t>
        </w:r>
        <w:r w:rsidRPr="00BB2BE5">
          <w:rPr>
            <w:rStyle w:val="af3"/>
            <w:rFonts w:cs="ＭＳ Ｐゴシック"/>
          </w:rPr>
          <w:t>2.給付と負担について（参考資料）</w:t>
        </w:r>
      </w:hyperlink>
    </w:p>
    <w:p w14:paraId="45F33BDB" w14:textId="77777777" w:rsidR="00BB2BE5" w:rsidRDefault="00BB2BE5" w:rsidP="00BB2BE5">
      <w:pPr>
        <w:pStyle w:val="afe"/>
        <w:ind w:left="480" w:right="-120"/>
      </w:pPr>
      <w:r>
        <w:rPr>
          <w:rFonts w:hint="eastAsia"/>
        </w:rPr>
        <w:t>利用者数及び利用者１人あたりの自己負担額（サービス別）（</w:t>
      </w:r>
      <w:r>
        <w:t>P.7）</w:t>
      </w:r>
    </w:p>
    <w:p w14:paraId="1F4C1707" w14:textId="77777777" w:rsidR="00BB2BE5" w:rsidRDefault="00BB2BE5" w:rsidP="00BB2BE5">
      <w:pPr>
        <w:pStyle w:val="afe"/>
        <w:ind w:left="480" w:right="-120"/>
      </w:pPr>
      <w:r>
        <w:rPr>
          <w:rFonts w:hint="eastAsia"/>
        </w:rPr>
        <w:t xml:space="preserve">　サービス利用者</w:t>
      </w:r>
      <w:r>
        <w:t>1人あたりの自己負担額（月額）</w:t>
      </w:r>
    </w:p>
    <w:p w14:paraId="451C328C" w14:textId="77777777" w:rsidR="00BB2BE5" w:rsidRDefault="00BB2BE5" w:rsidP="00BB2BE5">
      <w:pPr>
        <w:pStyle w:val="afe"/>
        <w:ind w:left="480" w:right="-120"/>
        <w:rPr>
          <w:lang w:eastAsia="zh-TW"/>
        </w:rPr>
      </w:pPr>
      <w:r>
        <w:rPr>
          <w:rFonts w:hint="eastAsia"/>
        </w:rPr>
        <w:t xml:space="preserve">　　</w:t>
      </w:r>
      <w:r>
        <w:rPr>
          <w:rFonts w:hint="eastAsia"/>
          <w:lang w:eastAsia="zh-TW"/>
        </w:rPr>
        <w:t xml:space="preserve">利用者計　</w:t>
      </w:r>
      <w:r>
        <w:rPr>
          <w:lang w:eastAsia="zh-TW"/>
        </w:rPr>
        <w:t>0.2万円～3.2万円</w:t>
      </w:r>
    </w:p>
    <w:p w14:paraId="65CBF7E1" w14:textId="77777777" w:rsidR="00BB2BE5" w:rsidRDefault="00BB2BE5" w:rsidP="00BB2BE5">
      <w:pPr>
        <w:pStyle w:val="afe"/>
        <w:ind w:left="480" w:right="-120"/>
        <w:rPr>
          <w:lang w:eastAsia="zh-TW"/>
        </w:rPr>
      </w:pPr>
      <w:r>
        <w:rPr>
          <w:rFonts w:hint="eastAsia"/>
          <w:lang w:eastAsia="zh-TW"/>
        </w:rPr>
        <w:t xml:space="preserve">　　在宅　</w:t>
      </w:r>
      <w:r>
        <w:rPr>
          <w:lang w:eastAsia="zh-TW"/>
        </w:rPr>
        <w:t>0.2万円（要支援1）～2.8万円（要介護5）</w:t>
      </w:r>
    </w:p>
    <w:p w14:paraId="5CF15677" w14:textId="77777777" w:rsidR="00BB2BE5" w:rsidRDefault="00BB2BE5" w:rsidP="00BB2BE5">
      <w:pPr>
        <w:pStyle w:val="afe"/>
        <w:ind w:left="480" w:right="-120"/>
        <w:rPr>
          <w:lang w:eastAsia="zh-TW"/>
        </w:rPr>
      </w:pPr>
      <w:r>
        <w:rPr>
          <w:rFonts w:hint="eastAsia"/>
          <w:lang w:eastAsia="zh-TW"/>
        </w:rPr>
        <w:t xml:space="preserve">　　居住　</w:t>
      </w:r>
      <w:r>
        <w:rPr>
          <w:lang w:eastAsia="zh-TW"/>
        </w:rPr>
        <w:t>0.8万円（要支援1）～3.2万円（要介護5）</w:t>
      </w:r>
    </w:p>
    <w:p w14:paraId="318F0A5E" w14:textId="77777777" w:rsidR="00BB2BE5" w:rsidRDefault="00BB2BE5" w:rsidP="00BB2BE5">
      <w:pPr>
        <w:pStyle w:val="afe"/>
        <w:ind w:left="480" w:right="-120"/>
        <w:rPr>
          <w:lang w:eastAsia="zh-TW"/>
        </w:rPr>
      </w:pPr>
      <w:r>
        <w:rPr>
          <w:rFonts w:hint="eastAsia"/>
          <w:lang w:eastAsia="zh-TW"/>
        </w:rPr>
        <w:t xml:space="preserve">　　施設　</w:t>
      </w:r>
      <w:r>
        <w:rPr>
          <w:lang w:eastAsia="zh-TW"/>
        </w:rPr>
        <w:t>2.7万円（要介護1）～3.4万円（要介護5）</w:t>
      </w:r>
    </w:p>
    <w:p w14:paraId="578D8AA5" w14:textId="77777777" w:rsidR="00BB2BE5" w:rsidRDefault="00BB2BE5" w:rsidP="00BB2BE5">
      <w:pPr>
        <w:pStyle w:val="afe"/>
        <w:ind w:left="480" w:right="-120"/>
      </w:pPr>
      <w:r>
        <w:rPr>
          <w:rFonts w:hint="eastAsia"/>
        </w:rPr>
        <w:t>※自己負担額は高額介護サービス費の適用前。自費分は含まれない。</w:t>
      </w:r>
    </w:p>
    <w:p w14:paraId="6C0CB541" w14:textId="77777777" w:rsidR="00BB2BE5" w:rsidRDefault="00BB2BE5" w:rsidP="00BB2BE5">
      <w:pPr>
        <w:pStyle w:val="afe"/>
        <w:ind w:left="480" w:right="-120"/>
      </w:pPr>
      <w:r>
        <w:rPr>
          <w:rFonts w:hint="eastAsia"/>
        </w:rPr>
        <w:t>医療・介護のサービス利用状況（</w:t>
      </w:r>
      <w:r>
        <w:t>P.8）</w:t>
      </w:r>
    </w:p>
    <w:p w14:paraId="5F98AE90" w14:textId="3E926C3C" w:rsidR="00BB2BE5" w:rsidRPr="00BB2BE5" w:rsidRDefault="00BB2BE5" w:rsidP="00BB2BE5">
      <w:pPr>
        <w:pStyle w:val="afe"/>
        <w:ind w:left="480" w:right="-120"/>
      </w:pPr>
      <w:r>
        <w:rPr>
          <w:rFonts w:hint="eastAsia"/>
        </w:rPr>
        <w:t xml:space="preserve">　後期高齢者医療（</w:t>
      </w:r>
      <w:r>
        <w:t>75歳以上）１人当たり自己負担額　7.9万円（年額）</w:t>
      </w:r>
    </w:p>
    <w:bookmarkStart w:id="999" w:name="_Hlk141862541"/>
    <w:p w14:paraId="7553C875" w14:textId="3219038E" w:rsidR="00040C23" w:rsidRPr="00040C23" w:rsidRDefault="00410D24" w:rsidP="00410D24">
      <w:pPr>
        <w:pStyle w:val="afe"/>
        <w:ind w:left="480" w:right="-120"/>
      </w:pPr>
      <w:r>
        <w:fldChar w:fldCharType="begin"/>
      </w:r>
      <w:r w:rsidR="007166AA">
        <w:instrText>HYPERLINK "https://media.shaho.co.jp/"</w:instrText>
      </w:r>
      <w:r>
        <w:fldChar w:fldCharType="separate"/>
      </w:r>
      <w:r w:rsidRPr="00040C23">
        <w:rPr>
          <w:rStyle w:val="af3"/>
          <w:rFonts w:cs="ＭＳ Ｐゴシック" w:hint="eastAsia"/>
        </w:rPr>
        <w:t>「</w:t>
      </w:r>
      <w:r w:rsidRPr="00040C23">
        <w:rPr>
          <w:rStyle w:val="af3"/>
          <w:rFonts w:cs="ＭＳ Ｐゴシック"/>
        </w:rPr>
        <w:t>Web 医療と介護」</w:t>
      </w:r>
      <w:r>
        <w:fldChar w:fldCharType="end"/>
      </w:r>
      <w:r w:rsidRPr="00754325">
        <w:rPr>
          <w:rFonts w:hint="eastAsia"/>
        </w:rPr>
        <w:t>＞</w:t>
      </w:r>
      <w:hyperlink r:id="rId27917" w:history="1">
        <w:r w:rsidR="003C7F82" w:rsidRPr="003C7F82">
          <w:rPr>
            <w:rStyle w:val="af3"/>
            <w:rFonts w:cs="ＭＳ Ｐゴシック" w:hint="eastAsia"/>
          </w:rPr>
          <w:t>データから読み解く介護保険</w:t>
        </w:r>
      </w:hyperlink>
      <w:r w:rsidR="00040C23" w:rsidRPr="00754325">
        <w:rPr>
          <w:rFonts w:hint="eastAsia"/>
        </w:rPr>
        <w:t>＞</w:t>
      </w:r>
      <w:hyperlink r:id="rId27918" w:history="1">
        <w:r w:rsidR="00040C23" w:rsidRPr="00A037BD">
          <w:rPr>
            <w:rStyle w:val="af3"/>
            <w:rFonts w:cs="ＭＳ Ｐゴシック"/>
            <w:bCs/>
          </w:rPr>
          <w:t>#09　高齢者の「負担能力」は？ （小竹雅子）</w:t>
        </w:r>
        <w:r w:rsidR="00040C23" w:rsidRPr="00A037BD">
          <w:t>2023年7月26日</w:t>
        </w:r>
      </w:hyperlink>
    </w:p>
    <w:bookmarkEnd w:id="999"/>
    <w:p w14:paraId="46D34062" w14:textId="3927154B" w:rsidR="005A1C19" w:rsidRDefault="00CE651F" w:rsidP="00BB2BE5">
      <w:pPr>
        <w:pStyle w:val="afe"/>
        <w:ind w:left="480" w:right="-120"/>
      </w:pPr>
      <w:r>
        <w:fldChar w:fldCharType="begin"/>
      </w:r>
      <w:r>
        <w:instrText>HYPERLINK "https://www.silver-news.com/ps/qn/guest/news/showbody.cgi?CCODE=11&amp;NCODE=795"</w:instrText>
      </w:r>
      <w:r>
        <w:fldChar w:fldCharType="separate"/>
      </w:r>
      <w:r w:rsidR="00FA0DD6" w:rsidRPr="00100F15">
        <w:rPr>
          <w:rStyle w:val="af3"/>
          <w:rFonts w:cs="ＭＳ Ｐゴシック" w:hint="eastAsia"/>
        </w:rPr>
        <w:t>「給付と負担」で議論再開　厚労省介護保険部会　２割負担対象検討で支出モデル</w:t>
      </w:r>
      <w:r>
        <w:rPr>
          <w:rStyle w:val="af3"/>
          <w:rFonts w:cs="ＭＳ Ｐゴシック"/>
        </w:rPr>
        <w:fldChar w:fldCharType="end"/>
      </w:r>
    </w:p>
    <w:p w14:paraId="6497850B" w14:textId="77777777" w:rsidR="00BB2BE5" w:rsidRDefault="00FA0DD6" w:rsidP="00BB2BE5">
      <w:pPr>
        <w:pStyle w:val="afe"/>
        <w:ind w:left="480" w:right="-120"/>
      </w:pPr>
      <w:hyperlink r:id="rId27919" w:history="1">
        <w:r w:rsidRPr="000A05BB">
          <w:rPr>
            <w:rStyle w:val="af3"/>
            <w:rFonts w:cs="ＭＳ Ｐゴシック" w:hint="eastAsia"/>
          </w:rPr>
          <w:t>介護の利用者負担</w:t>
        </w:r>
        <w:r w:rsidRPr="000A05BB">
          <w:rPr>
            <w:rStyle w:val="af3"/>
            <w:rFonts w:cs="ＭＳ Ｐゴシック"/>
          </w:rPr>
          <w:t>2割の拡大、議論膠着　所得上位20%→30%が焦点　物価高騰などで判断難航</w:t>
        </w:r>
      </w:hyperlink>
      <w:r>
        <w:t>2023-07-13</w:t>
      </w:r>
    </w:p>
    <w:p w14:paraId="65B223D9" w14:textId="367F01DB" w:rsidR="00965CA0" w:rsidRPr="00965CA0" w:rsidRDefault="00965CA0" w:rsidP="00BB2BE5">
      <w:pPr>
        <w:pStyle w:val="afe"/>
        <w:ind w:left="480" w:right="-120"/>
      </w:pPr>
      <w:hyperlink r:id="rId27920" w:history="1">
        <w:r w:rsidRPr="008B15E4">
          <w:rPr>
            <w:rStyle w:val="af3"/>
            <w:rFonts w:cs="ＭＳ Ｐゴシック"/>
          </w:rPr>
          <w:t>https://www.caremanagement.jp/news/detail/24224</w:t>
        </w:r>
      </w:hyperlink>
    </w:p>
    <w:p w14:paraId="4C662ADA" w14:textId="4D7E6E8A" w:rsidR="00934F34" w:rsidRPr="00934F34" w:rsidRDefault="00965CA0" w:rsidP="00BB2BE5">
      <w:pPr>
        <w:pStyle w:val="afe"/>
        <w:ind w:left="480" w:right="-120"/>
      </w:pPr>
      <w:hyperlink r:id="rId27921" w:history="1">
        <w:r w:rsidRPr="008B15E4">
          <w:rPr>
            <w:rStyle w:val="af3"/>
            <w:rFonts w:cs="ＭＳ Ｐゴシック"/>
          </w:rPr>
          <w:t>https://www.joint-kaigo.com/articles/11638/</w:t>
        </w:r>
      </w:hyperlink>
    </w:p>
    <w:p w14:paraId="19D9A4A3" w14:textId="77777777" w:rsidR="00BB2BE5" w:rsidRDefault="00FA0DD6" w:rsidP="00BB2BE5">
      <w:pPr>
        <w:pStyle w:val="afe"/>
        <w:ind w:left="480" w:right="-120"/>
      </w:pPr>
      <w:hyperlink r:id="rId27922" w:history="1">
        <w:r w:rsidRPr="00A872F3">
          <w:rPr>
            <w:rStyle w:val="af3"/>
            <w:rFonts w:cs="ＭＳ Ｐゴシック" w:hint="eastAsia"/>
          </w:rPr>
          <w:t>介護保険で</w:t>
        </w:r>
        <w:r w:rsidRPr="00A872F3">
          <w:rPr>
            <w:rStyle w:val="af3"/>
            <w:rFonts w:cs="ＭＳ Ｐゴシック"/>
          </w:rPr>
          <w:t>2割負担となる「一定所得者（上位所得者）の範囲」など、給付と負担の見直し内容を2023年までに固める—社保審・介護保険部会</w:t>
        </w:r>
      </w:hyperlink>
      <w:r>
        <w:t>2023.7.12.</w:t>
      </w:r>
    </w:p>
    <w:p w14:paraId="588DA479" w14:textId="77777777" w:rsidR="00BB2BE5" w:rsidRDefault="00FA0DD6" w:rsidP="00BB2BE5">
      <w:pPr>
        <w:pStyle w:val="afe"/>
        <w:ind w:left="480" w:right="-120"/>
      </w:pPr>
      <w:hyperlink r:id="rId27923" w:history="1">
        <w:r w:rsidRPr="003D7630">
          <w:rPr>
            <w:rStyle w:val="af3"/>
            <w:rFonts w:cs="ＭＳ Ｐゴシック" w:hint="eastAsia"/>
          </w:rPr>
          <w:t>介護保険負担増「丁寧な議論を重ねる」加藤厚労相</w:t>
        </w:r>
        <w:r w:rsidRPr="003D7630">
          <w:rPr>
            <w:rStyle w:val="af3"/>
            <w:rFonts w:cs="ＭＳ Ｐゴシック"/>
          </w:rPr>
          <w:t xml:space="preserve">　</w:t>
        </w:r>
        <w:r w:rsidRPr="003D7630">
          <w:rPr>
            <w:rStyle w:val="af3"/>
            <w:rFonts w:cs="ＭＳ Ｐゴシック" w:hint="eastAsia"/>
          </w:rPr>
          <w:t>年末に結論</w:t>
        </w:r>
      </w:hyperlink>
      <w:r>
        <w:t>2023年07月11日</w:t>
      </w:r>
    </w:p>
    <w:p w14:paraId="07845C1F" w14:textId="68DC7D9A" w:rsidR="00982EFF" w:rsidRDefault="00982EFF" w:rsidP="00BB2BE5">
      <w:pPr>
        <w:pStyle w:val="afe"/>
        <w:ind w:left="480" w:right="-120"/>
      </w:pPr>
      <w:hyperlink r:id="rId27924" w:history="1">
        <w:r w:rsidRPr="00982EFF">
          <w:rPr>
            <w:rStyle w:val="af3"/>
            <w:rFonts w:cs="ＭＳ Ｐゴシック" w:hint="eastAsia"/>
          </w:rPr>
          <w:t>介護保険部会が給付と負担の見直しの議論を再開　利用者負担のあり方年内に結論（</w:t>
        </w:r>
        <w:r w:rsidRPr="00982EFF">
          <w:rPr>
            <w:rStyle w:val="af3"/>
            <w:rFonts w:cs="ＭＳ Ｐゴシック"/>
          </w:rPr>
          <w:t>2023年7月10日）</w:t>
        </w:r>
      </w:hyperlink>
    </w:p>
    <w:p w14:paraId="1D6FB81B" w14:textId="124F09C0" w:rsidR="00BB2BE5" w:rsidRDefault="00FA0DD6" w:rsidP="00BB2BE5">
      <w:pPr>
        <w:pStyle w:val="afe"/>
        <w:ind w:left="480" w:right="-120"/>
      </w:pPr>
      <w:hyperlink r:id="rId27925" w:history="1">
        <w:r w:rsidRPr="009F0B3C">
          <w:rPr>
            <w:rStyle w:val="af3"/>
            <w:rFonts w:cs="ＭＳ Ｐゴシック" w:hint="eastAsia"/>
          </w:rPr>
          <w:t>介護保険事業計画案　地域の実情に応じた基盤を整備－地域包括ケアの推進や介護人材確保も</w:t>
        </w:r>
      </w:hyperlink>
      <w:r>
        <w:t>2023年</w:t>
      </w:r>
      <w:r>
        <w:rPr>
          <w:rFonts w:hint="eastAsia"/>
        </w:rPr>
        <w:t>07</w:t>
      </w:r>
      <w:r>
        <w:t>月</w:t>
      </w:r>
      <w:r>
        <w:rPr>
          <w:rFonts w:hint="eastAsia"/>
        </w:rPr>
        <w:t>10</w:t>
      </w:r>
      <w:r>
        <w:t>日</w:t>
      </w:r>
    </w:p>
    <w:p w14:paraId="279C80EB" w14:textId="011CF85F" w:rsidR="00593B0A" w:rsidRPr="00FA0DD6" w:rsidRDefault="00593B0A" w:rsidP="00593B0A">
      <w:pPr>
        <w:pStyle w:val="afe"/>
        <w:ind w:left="480" w:right="-120"/>
      </w:pPr>
      <w:hyperlink r:id="rId27926" w:history="1">
        <w:r w:rsidRPr="00593B0A">
          <w:rPr>
            <w:rStyle w:val="af3"/>
            <w:rFonts w:cs="ＭＳ Ｐゴシック" w:hint="eastAsia"/>
          </w:rPr>
          <w:t>［どうするつもりか介護保険＝改正の動きレポート＃</w:t>
        </w:r>
        <w:r w:rsidRPr="00593B0A">
          <w:rPr>
            <w:rStyle w:val="af3"/>
            <w:rFonts w:cs="ＭＳ Ｐゴシック"/>
          </w:rPr>
          <w:t>35］</w:t>
        </w:r>
        <w:r w:rsidRPr="00593B0A">
          <w:rPr>
            <w:rStyle w:val="af3"/>
            <w:rFonts w:cs="ＭＳ Ｐゴシック" w:hint="eastAsia"/>
          </w:rPr>
          <w:t>どのような負担増にするかの結論、今夏から本年末に延期</w:t>
        </w:r>
      </w:hyperlink>
      <w:r>
        <w:rPr>
          <w:rFonts w:hint="eastAsia"/>
        </w:rPr>
        <w:t>（</w:t>
      </w:r>
      <w:r>
        <w:t>2023.08.21公益社団法人認知症の人と家族の会</w:t>
      </w:r>
      <w:r>
        <w:rPr>
          <w:rFonts w:hint="eastAsia"/>
        </w:rPr>
        <w:t>）</w:t>
      </w:r>
    </w:p>
    <w:p w14:paraId="2021756C" w14:textId="7A3CECD1" w:rsidR="00FA0DD6" w:rsidRDefault="00FA0DD6" w:rsidP="00066953">
      <w:pPr>
        <w:pStyle w:val="afe"/>
        <w:ind w:left="480" w:right="-120"/>
      </w:pPr>
      <w:r w:rsidRPr="00A770B3">
        <w:rPr>
          <w:rFonts w:hint="eastAsia"/>
        </w:rPr>
        <w:t>第</w:t>
      </w:r>
      <w:r w:rsidRPr="00A770B3">
        <w:t>107回（2023.07.10）</w:t>
      </w:r>
      <w:hyperlink r:id="rId27927" w:history="1">
        <w:r w:rsidRPr="00FA0DD6">
          <w:rPr>
            <w:rStyle w:val="af3"/>
            <w:rFonts w:cs="ＭＳ Ｐゴシック" w:hint="eastAsia"/>
          </w:rPr>
          <w:t>資料</w:t>
        </w:r>
        <w:r w:rsidRPr="00FA0DD6">
          <w:rPr>
            <w:rStyle w:val="af3"/>
            <w:rFonts w:cs="ＭＳ Ｐゴシック"/>
          </w:rPr>
          <w:t>1-3.職業紹介・労働者派遣について</w:t>
        </w:r>
      </w:hyperlink>
    </w:p>
    <w:p w14:paraId="290FA618" w14:textId="77777777" w:rsidR="00FA0DD6" w:rsidRDefault="00FA0DD6" w:rsidP="00FA0DD6">
      <w:pPr>
        <w:pStyle w:val="afe"/>
        <w:ind w:left="480" w:right="-120"/>
      </w:pPr>
      <w:r>
        <w:rPr>
          <w:rFonts w:hint="eastAsia"/>
        </w:rPr>
        <w:t>派遣労働者の賃金実績（</w:t>
      </w:r>
      <w:r>
        <w:t>2020年度平均平均）（P.4）</w:t>
      </w:r>
    </w:p>
    <w:p w14:paraId="5863BE3C" w14:textId="77777777" w:rsidR="00FA0DD6" w:rsidRDefault="00FA0DD6" w:rsidP="00FA0DD6">
      <w:pPr>
        <w:pStyle w:val="afe"/>
        <w:ind w:left="480" w:right="-120"/>
      </w:pPr>
      <w:r>
        <w:rPr>
          <w:rFonts w:hint="eastAsia"/>
        </w:rPr>
        <w:t xml:space="preserve">　介護サービス職業従事者</w:t>
      </w:r>
    </w:p>
    <w:p w14:paraId="0585E3A2" w14:textId="77777777" w:rsidR="00FA0DD6" w:rsidRDefault="00FA0DD6" w:rsidP="00FA0DD6">
      <w:pPr>
        <w:pStyle w:val="afe"/>
        <w:ind w:left="480" w:right="-120"/>
      </w:pPr>
      <w:r>
        <w:rPr>
          <w:rFonts w:hint="eastAsia"/>
        </w:rPr>
        <w:t xml:space="preserve">　　労働者数　</w:t>
      </w:r>
      <w:r>
        <w:t>3万4,554人</w:t>
      </w:r>
    </w:p>
    <w:p w14:paraId="7C7A7D8A" w14:textId="77777777" w:rsidR="00FA0DD6" w:rsidRDefault="00FA0DD6" w:rsidP="00FA0DD6">
      <w:pPr>
        <w:pStyle w:val="afe"/>
        <w:ind w:left="480" w:right="-120"/>
      </w:pPr>
      <w:r>
        <w:rPr>
          <w:rFonts w:hint="eastAsia"/>
        </w:rPr>
        <w:t xml:space="preserve">　　派遣料金　</w:t>
      </w:r>
      <w:r>
        <w:t>1万4,973円</w:t>
      </w:r>
    </w:p>
    <w:p w14:paraId="022F001D" w14:textId="77777777" w:rsidR="00FA0DD6" w:rsidRDefault="00FA0DD6" w:rsidP="00FA0DD6">
      <w:pPr>
        <w:pStyle w:val="afe"/>
        <w:ind w:left="480" w:right="-120"/>
        <w:rPr>
          <w:lang w:eastAsia="zh-TW"/>
        </w:rPr>
      </w:pPr>
      <w:r>
        <w:rPr>
          <w:rFonts w:hint="eastAsia"/>
        </w:rPr>
        <w:t xml:space="preserve">　　</w:t>
      </w:r>
      <w:r>
        <w:rPr>
          <w:rFonts w:hint="eastAsia"/>
          <w:lang w:eastAsia="zh-TW"/>
        </w:rPr>
        <w:t xml:space="preserve">賃金　</w:t>
      </w:r>
      <w:r>
        <w:rPr>
          <w:lang w:eastAsia="zh-TW"/>
        </w:rPr>
        <w:t>1万0,205円</w:t>
      </w:r>
    </w:p>
    <w:p w14:paraId="6023F814" w14:textId="77777777" w:rsidR="00FA0DD6" w:rsidRDefault="00FA0DD6" w:rsidP="00FA0DD6">
      <w:pPr>
        <w:pStyle w:val="afe"/>
        <w:ind w:left="480" w:right="-120"/>
        <w:rPr>
          <w:lang w:eastAsia="zh-TW"/>
        </w:rPr>
      </w:pPr>
      <w:r>
        <w:rPr>
          <w:rFonts w:hint="eastAsia"/>
          <w:lang w:eastAsia="zh-TW"/>
        </w:rPr>
        <w:lastRenderedPageBreak/>
        <w:t xml:space="preserve">　社会福祉専門職業従事者</w:t>
      </w:r>
    </w:p>
    <w:p w14:paraId="5EF1032A" w14:textId="77777777" w:rsidR="00FA0DD6" w:rsidRDefault="00FA0DD6" w:rsidP="00FA0DD6">
      <w:pPr>
        <w:pStyle w:val="afe"/>
        <w:ind w:left="480" w:right="-120"/>
        <w:rPr>
          <w:lang w:eastAsia="zh-TW"/>
        </w:rPr>
      </w:pPr>
      <w:r>
        <w:rPr>
          <w:rFonts w:hint="eastAsia"/>
          <w:lang w:eastAsia="zh-TW"/>
        </w:rPr>
        <w:t xml:space="preserve">　　労働者数　</w:t>
      </w:r>
      <w:r>
        <w:rPr>
          <w:lang w:eastAsia="zh-TW"/>
        </w:rPr>
        <w:t>9,501人</w:t>
      </w:r>
    </w:p>
    <w:p w14:paraId="5F134250" w14:textId="77777777" w:rsidR="00FA0DD6" w:rsidRDefault="00FA0DD6" w:rsidP="00FA0DD6">
      <w:pPr>
        <w:pStyle w:val="afe"/>
        <w:ind w:left="480" w:right="-120"/>
        <w:rPr>
          <w:lang w:eastAsia="zh-TW"/>
        </w:rPr>
      </w:pPr>
      <w:r>
        <w:rPr>
          <w:rFonts w:hint="eastAsia"/>
          <w:lang w:eastAsia="zh-TW"/>
        </w:rPr>
        <w:t xml:space="preserve">　　派遣料金　</w:t>
      </w:r>
      <w:r>
        <w:rPr>
          <w:lang w:eastAsia="zh-TW"/>
        </w:rPr>
        <w:t>1万5,976円</w:t>
      </w:r>
    </w:p>
    <w:p w14:paraId="137A9B91" w14:textId="00E3F206" w:rsidR="00FA0DD6" w:rsidRDefault="00FA0DD6" w:rsidP="00FA0DD6">
      <w:pPr>
        <w:pStyle w:val="afe"/>
        <w:ind w:left="480" w:right="-120"/>
      </w:pPr>
      <w:r>
        <w:rPr>
          <w:rFonts w:hint="eastAsia"/>
          <w:lang w:eastAsia="zh-TW"/>
        </w:rPr>
        <w:t xml:space="preserve">　　</w:t>
      </w:r>
      <w:r>
        <w:rPr>
          <w:rFonts w:hint="eastAsia"/>
        </w:rPr>
        <w:t xml:space="preserve">賃金　</w:t>
      </w:r>
      <w:r>
        <w:t>1万0,750円</w:t>
      </w:r>
    </w:p>
    <w:p w14:paraId="2480AB86" w14:textId="496AF168" w:rsidR="000852B2" w:rsidRPr="00635856" w:rsidRDefault="000852B2" w:rsidP="00635856">
      <w:pPr>
        <w:pStyle w:val="afe"/>
        <w:ind w:leftChars="275" w:left="900" w:right="-120" w:hangingChars="100" w:hanging="240"/>
      </w:pPr>
      <w:hyperlink r:id="rId27928" w:history="1">
        <w:r w:rsidRPr="0062359B">
          <w:rPr>
            <w:rStyle w:val="af3"/>
            <w:rFonts w:cs="ＭＳ Ｐゴシック"/>
          </w:rPr>
          <w:t>CMOトップ</w:t>
        </w:r>
      </w:hyperlink>
      <w:r w:rsidRPr="0079127B">
        <w:rPr>
          <w:rFonts w:hint="eastAsia"/>
        </w:rPr>
        <w:t>&gt;</w:t>
      </w:r>
      <w:hyperlink r:id="rId27929" w:history="1">
        <w:r w:rsidRPr="0062359B">
          <w:rPr>
            <w:rStyle w:val="af3"/>
            <w:rFonts w:cs="ＭＳ Ｐゴシック"/>
          </w:rPr>
          <w:t>特集</w:t>
        </w:r>
      </w:hyperlink>
      <w:r w:rsidRPr="0079127B">
        <w:rPr>
          <w:rFonts w:hint="eastAsia"/>
        </w:rPr>
        <w:t xml:space="preserve"> &gt;</w:t>
      </w:r>
      <w:hyperlink r:id="rId27930" w:history="1">
        <w:r w:rsidRPr="0062359B">
          <w:rPr>
            <w:rStyle w:val="af3"/>
            <w:rFonts w:cs="ＭＳ Ｐゴシック"/>
          </w:rPr>
          <w:t>小濱道博の介護経営よもやま話</w:t>
        </w:r>
      </w:hyperlink>
      <w:r w:rsidRPr="0079127B">
        <w:rPr>
          <w:rFonts w:hint="eastAsia"/>
        </w:rPr>
        <w:t>&gt;</w:t>
      </w:r>
      <w:bookmarkStart w:id="1000" w:name="_Hlk142263126"/>
      <w:r>
        <w:fldChar w:fldCharType="begin"/>
      </w:r>
      <w:r>
        <w:rPr>
          <w:rFonts w:hint="eastAsia"/>
        </w:rPr>
        <w:instrText>HYPERLINK "https://www.caremanagement.jp/feature/detail/601"</w:instrText>
      </w:r>
      <w:r>
        <w:fldChar w:fldCharType="separate"/>
      </w:r>
      <w:r w:rsidRPr="000852B2">
        <w:rPr>
          <w:rStyle w:val="af3"/>
          <w:rFonts w:cs="ＭＳ Ｐゴシック" w:hint="eastAsia"/>
        </w:rPr>
        <w:t>ケアマネ採用にも影響　紹介会社への規制強化策を読み解く</w:t>
      </w:r>
      <w:r>
        <w:fldChar w:fldCharType="end"/>
      </w:r>
      <w:r>
        <w:t>2023/07/27</w:t>
      </w:r>
      <w:bookmarkEnd w:id="1000"/>
    </w:p>
    <w:p w14:paraId="23435303" w14:textId="77777777" w:rsidR="005C4C89" w:rsidRDefault="00B96666" w:rsidP="00852FC6">
      <w:pPr>
        <w:pStyle w:val="afe"/>
        <w:ind w:leftChars="175" w:right="-120" w:firstLineChars="100" w:firstLine="240"/>
      </w:pPr>
      <w:hyperlink r:id="rId27931" w:history="1">
        <w:r w:rsidRPr="00B96666">
          <w:rPr>
            <w:rStyle w:val="af3"/>
            <w:rFonts w:cs="ＭＳ Ｐゴシック" w:hint="eastAsia"/>
          </w:rPr>
          <w:t>半年以内離職は手数料返戻　厚労省、有料職業紹介認定制度に基準追加へ</w:t>
        </w:r>
      </w:hyperlink>
      <w:r>
        <w:rPr>
          <w:rFonts w:hint="eastAsia"/>
        </w:rPr>
        <w:t>（</w:t>
      </w:r>
      <w:r>
        <w:t>2023.07.18</w:t>
      </w:r>
    </w:p>
    <w:p w14:paraId="469FE0EB" w14:textId="41884171" w:rsidR="00B96666" w:rsidRDefault="00B96666" w:rsidP="00852FC6">
      <w:pPr>
        <w:pStyle w:val="afe"/>
        <w:ind w:leftChars="175" w:right="-120" w:firstLineChars="100" w:firstLine="240"/>
      </w:pPr>
      <w:r>
        <w:t>福祉新聞）</w:t>
      </w:r>
    </w:p>
    <w:p w14:paraId="7ED9F0EA" w14:textId="788FFB12" w:rsidR="00FA0DD6" w:rsidRDefault="00FA0DD6" w:rsidP="00806327">
      <w:pPr>
        <w:pStyle w:val="afe"/>
        <w:ind w:leftChars="300" w:left="720" w:right="-120"/>
      </w:pPr>
      <w:hyperlink r:id="rId27932" w:history="1">
        <w:r w:rsidRPr="00FA0DD6">
          <w:rPr>
            <w:rStyle w:val="af3"/>
            <w:rFonts w:cs="ＭＳ Ｐゴシック"/>
          </w:rPr>
          <w:t>介護の人材紹介、半年以内に離職なら手数料を返戻　厚労省　認定制度の基準に　来年度から</w:t>
        </w:r>
      </w:hyperlink>
      <w:r w:rsidRPr="00FA0DD6">
        <w:t>2023-07-14</w:t>
      </w:r>
    </w:p>
    <w:p w14:paraId="42DDC7AD" w14:textId="014229F3" w:rsidR="00934F34" w:rsidRPr="00934F34" w:rsidRDefault="00934F34" w:rsidP="00806327">
      <w:pPr>
        <w:pStyle w:val="afe"/>
        <w:ind w:leftChars="300" w:left="720" w:right="-120"/>
      </w:pPr>
      <w:hyperlink r:id="rId27933" w:history="1">
        <w:r w:rsidRPr="00DB10B0">
          <w:rPr>
            <w:rStyle w:val="af3"/>
            <w:rFonts w:cs="ＭＳ Ｐゴシック"/>
          </w:rPr>
          <w:t>https://www.joint-kaigo.com/articles/11568/</w:t>
        </w:r>
      </w:hyperlink>
    </w:p>
    <w:p w14:paraId="2B92EC69" w14:textId="0FA74C29" w:rsidR="00066953" w:rsidRDefault="00066953" w:rsidP="00806327">
      <w:pPr>
        <w:pStyle w:val="afe"/>
        <w:ind w:left="480" w:right="-120" w:firstLineChars="100" w:firstLine="240"/>
      </w:pPr>
      <w:hyperlink r:id="rId27934" w:history="1">
        <w:r w:rsidRPr="00066953">
          <w:rPr>
            <w:rStyle w:val="af3"/>
            <w:rFonts w:cs="ＭＳ Ｐゴシック" w:hint="eastAsia"/>
          </w:rPr>
          <w:t>介護の紹介事業者「年度内に集中指導」－厚労省が方針</w:t>
        </w:r>
      </w:hyperlink>
      <w:r>
        <w:t>2023/07/12</w:t>
      </w:r>
    </w:p>
    <w:p w14:paraId="7C906A2F" w14:textId="2E56EE67" w:rsidR="00F94848" w:rsidRDefault="00F94848" w:rsidP="00F94848">
      <w:pPr>
        <w:pStyle w:val="afe"/>
        <w:ind w:left="480" w:right="-120"/>
      </w:pPr>
      <w:hyperlink r:id="rId27935" w:history="1">
        <w:r w:rsidRPr="00F94848">
          <w:rPr>
            <w:rStyle w:val="af3"/>
            <w:rFonts w:cs="ＭＳ Ｐゴシック" w:hint="eastAsia"/>
          </w:rPr>
          <w:t>第</w:t>
        </w:r>
        <w:r w:rsidRPr="00F94848">
          <w:rPr>
            <w:rStyle w:val="af3"/>
            <w:rFonts w:cs="ＭＳ Ｐゴシック"/>
          </w:rPr>
          <w:t>106回（2023.02.27）</w:t>
        </w:r>
        <w:r w:rsidRPr="00F94848">
          <w:rPr>
            <w:rStyle w:val="af3"/>
            <w:rFonts w:cs="ＭＳ Ｐゴシック" w:hint="eastAsia"/>
          </w:rPr>
          <w:t>資料</w:t>
        </w:r>
        <w:r w:rsidRPr="00F94848">
          <w:rPr>
            <w:rStyle w:val="af3"/>
            <w:rFonts w:cs="ＭＳ Ｐゴシック"/>
          </w:rPr>
          <w:t>2　介護保険被保険者証について</w:t>
        </w:r>
      </w:hyperlink>
    </w:p>
    <w:p w14:paraId="4B46942B" w14:textId="77777777" w:rsidR="004F1477" w:rsidRDefault="004F1477" w:rsidP="004F1477">
      <w:pPr>
        <w:pStyle w:val="afe"/>
        <w:ind w:left="480" w:right="-120"/>
      </w:pPr>
      <w:hyperlink r:id="rId27936" w:history="1">
        <w:r w:rsidRPr="004F1477">
          <w:rPr>
            <w:rStyle w:val="af3"/>
            <w:rFonts w:cs="ＭＳ Ｐゴシック" w:hint="eastAsia"/>
          </w:rPr>
          <w:t>第</w:t>
        </w:r>
        <w:r w:rsidRPr="004F1477">
          <w:rPr>
            <w:rStyle w:val="af3"/>
            <w:rFonts w:cs="ＭＳ Ｐゴシック"/>
          </w:rPr>
          <w:t>106回（2023.02.27）</w:t>
        </w:r>
        <w:r w:rsidRPr="004F1477">
          <w:rPr>
            <w:rStyle w:val="af3"/>
            <w:rFonts w:cs="ＭＳ Ｐゴシック" w:hint="eastAsia"/>
          </w:rPr>
          <w:t>資料</w:t>
        </w:r>
        <w:r w:rsidRPr="004F1477">
          <w:rPr>
            <w:rStyle w:val="af3"/>
            <w:rFonts w:cs="ＭＳ Ｐゴシック"/>
          </w:rPr>
          <w:t>3　2023年度介護納付金の算定について（報告）</w:t>
        </w:r>
      </w:hyperlink>
    </w:p>
    <w:p w14:paraId="6DAF22A4" w14:textId="77777777" w:rsidR="00EE031F" w:rsidRDefault="00EE031F" w:rsidP="00D23656">
      <w:pPr>
        <w:pStyle w:val="afe"/>
        <w:ind w:left="480" w:right="-120"/>
      </w:pPr>
      <w:r>
        <w:rPr>
          <w:rFonts w:hint="eastAsia"/>
        </w:rPr>
        <w:t>公益社団法人認知症の人と家族の会</w:t>
      </w:r>
      <w:hyperlink r:id="rId27937" w:history="1">
        <w:r w:rsidR="00D23656" w:rsidRPr="00D23656">
          <w:rPr>
            <w:rStyle w:val="af3"/>
            <w:rFonts w:cs="ＭＳ Ｐゴシック" w:hint="eastAsia"/>
          </w:rPr>
          <w:t> HOME</w:t>
        </w:r>
      </w:hyperlink>
      <w:r w:rsidR="00D23656">
        <w:t xml:space="preserve"> </w:t>
      </w:r>
      <w:r w:rsidR="00D23656" w:rsidRPr="0079127B">
        <w:rPr>
          <w:rFonts w:hint="eastAsia"/>
        </w:rPr>
        <w:t>&gt;</w:t>
      </w:r>
      <w:r w:rsidR="00D23656">
        <w:t xml:space="preserve"> </w:t>
      </w:r>
      <w:hyperlink r:id="rId27938" w:history="1">
        <w:r w:rsidR="00D23656" w:rsidRPr="00D23656">
          <w:rPr>
            <w:rStyle w:val="af3"/>
            <w:rFonts w:cs="ＭＳ Ｐゴシック" w:hint="eastAsia"/>
          </w:rPr>
          <w:t>組織</w:t>
        </w:r>
      </w:hyperlink>
      <w:r w:rsidR="00D23656">
        <w:t xml:space="preserve"> </w:t>
      </w:r>
      <w:r w:rsidR="00D23656" w:rsidRPr="0079127B">
        <w:rPr>
          <w:rFonts w:hint="eastAsia"/>
        </w:rPr>
        <w:t>&gt;</w:t>
      </w:r>
      <w:hyperlink r:id="rId27939" w:history="1">
        <w:r w:rsidR="00D23656" w:rsidRPr="00D23656">
          <w:rPr>
            <w:rStyle w:val="af3"/>
            <w:rFonts w:cs="ＭＳ Ｐゴシック" w:hint="eastAsia"/>
          </w:rPr>
          <w:t>介護保険・社会保障</w:t>
        </w:r>
      </w:hyperlink>
      <w:r w:rsidR="00D23656">
        <w:t xml:space="preserve"> </w:t>
      </w:r>
      <w:r w:rsidR="00D23656" w:rsidRPr="0079127B">
        <w:rPr>
          <w:rFonts w:hint="eastAsia"/>
        </w:rPr>
        <w:t>&gt;</w:t>
      </w:r>
      <w:r w:rsidR="00D23656">
        <w:t xml:space="preserve"> </w:t>
      </w:r>
      <w:hyperlink r:id="rId27940" w:history="1">
        <w:r w:rsidR="00D23656" w:rsidRPr="00D23656">
          <w:rPr>
            <w:rStyle w:val="af3"/>
            <w:rFonts w:cs="ＭＳ Ｐゴシック" w:hint="eastAsia"/>
          </w:rPr>
          <w:t>どうするつもりか介護保険＝改正の動きレポート＃34【介護保険部会編】</w:t>
        </w:r>
        <w:r w:rsidRPr="00D23656">
          <w:rPr>
            <w:rStyle w:val="af3"/>
            <w:rFonts w:cs="ＭＳ Ｐゴシック" w:hint="eastAsia"/>
          </w:rPr>
          <w:t>来期の事業計画づくりに向けた審議が始まっています</w:t>
        </w:r>
      </w:hyperlink>
      <w:r>
        <w:rPr>
          <w:rFonts w:hint="eastAsia"/>
        </w:rPr>
        <w:t>（</w:t>
      </w:r>
      <w:r>
        <w:t>2023.05.01更新</w:t>
      </w:r>
      <w:r w:rsidR="00D23656">
        <w:t>）</w:t>
      </w:r>
    </w:p>
    <w:p w14:paraId="72D0D26E" w14:textId="77777777" w:rsidR="00EB4692" w:rsidRDefault="00EB4692" w:rsidP="00EB4692">
      <w:pPr>
        <w:pStyle w:val="afe"/>
        <w:ind w:left="480" w:right="-120"/>
      </w:pPr>
      <w:hyperlink r:id="rId27941" w:history="1">
        <w:r w:rsidRPr="00EB4692">
          <w:rPr>
            <w:rStyle w:val="af3"/>
            <w:rFonts w:cs="ＭＳ Ｐゴシック" w:hint="eastAsia"/>
          </w:rPr>
          <w:t>ケアマネの確保など、「基本指針」に明記へ―厚労省</w:t>
        </w:r>
      </w:hyperlink>
      <w:r>
        <w:t>2023/03/02</w:t>
      </w:r>
    </w:p>
    <w:p w14:paraId="5025B2AE" w14:textId="77777777" w:rsidR="00053797" w:rsidRDefault="00053797" w:rsidP="00EB4692">
      <w:pPr>
        <w:pStyle w:val="afe"/>
        <w:ind w:left="480" w:right="-120"/>
        <w:rPr>
          <w:rStyle w:val="af3"/>
          <w:rFonts w:cs="ＭＳ Ｐゴシック"/>
        </w:rPr>
      </w:pPr>
      <w:hyperlink r:id="rId27942" w:history="1">
        <w:r w:rsidRPr="00053797">
          <w:rPr>
            <w:rStyle w:val="af3"/>
            <w:rFonts w:cs="ＭＳ Ｐゴシック" w:hint="eastAsia"/>
          </w:rPr>
          <w:t>第</w:t>
        </w:r>
        <w:r w:rsidRPr="00053797">
          <w:rPr>
            <w:rStyle w:val="af3"/>
            <w:rFonts w:cs="ＭＳ Ｐゴシック"/>
          </w:rPr>
          <w:t>9期基本指針の見直し・被保険者証の電子化等について議論開始―介護保険部会（2023年2月27日）</w:t>
        </w:r>
      </w:hyperlink>
    </w:p>
    <w:p w14:paraId="3A7AF7B1" w14:textId="1710D5A1" w:rsidR="00F8516A" w:rsidRDefault="00EF5BCA" w:rsidP="00EB4692">
      <w:pPr>
        <w:pStyle w:val="afe"/>
        <w:ind w:left="480" w:right="-120"/>
      </w:pPr>
      <w:hyperlink r:id="rId27943" w:anchor="gid=374386083" w:history="1">
        <w:r w:rsidRPr="00EF5BCA">
          <w:rPr>
            <w:rStyle w:val="af3"/>
            <w:rFonts w:cs="ＭＳ Ｐゴシック" w:hint="eastAsia"/>
          </w:rPr>
          <w:t>次期介護保険計画の基本指針案を提示　厚労省作成スケジュールも、全国担当課長会議で</w:t>
        </w:r>
      </w:hyperlink>
      <w:r>
        <w:rPr>
          <w:rFonts w:hint="eastAsia"/>
        </w:rPr>
        <w:t xml:space="preserve">　</w:t>
      </w:r>
      <w:r w:rsidRPr="00EF5BCA">
        <w:t>2023年07月31日</w:t>
      </w:r>
    </w:p>
    <w:p w14:paraId="5144ACA1" w14:textId="77777777" w:rsidR="00EB4692" w:rsidRPr="00EB4692" w:rsidRDefault="00EB4692" w:rsidP="00EB4692">
      <w:pPr>
        <w:pStyle w:val="afe"/>
        <w:ind w:left="480" w:right="-120"/>
      </w:pPr>
      <w:hyperlink r:id="rId27944" w:history="1">
        <w:r w:rsidRPr="00CB27F9">
          <w:rPr>
            <w:rStyle w:val="af3"/>
            <w:rFonts w:cs="ＭＳ Ｐゴシック" w:hint="eastAsia"/>
          </w:rPr>
          <w:t>次期介護保険計画の基本指針案、厚労省提示―医療・介護情報基盤を整備へ</w:t>
        </w:r>
      </w:hyperlink>
      <w:r>
        <w:t>2023年</w:t>
      </w:r>
      <w:r>
        <w:rPr>
          <w:rFonts w:hint="eastAsia"/>
        </w:rPr>
        <w:t>02</w:t>
      </w:r>
      <w:r>
        <w:t>月</w:t>
      </w:r>
      <w:r>
        <w:rPr>
          <w:rFonts w:hint="eastAsia"/>
        </w:rPr>
        <w:t>27</w:t>
      </w:r>
      <w:r>
        <w:t>日</w:t>
      </w:r>
    </w:p>
    <w:p w14:paraId="529F7A26" w14:textId="77777777" w:rsidR="007478EE" w:rsidRPr="007478EE" w:rsidRDefault="007478EE" w:rsidP="00356B4B">
      <w:pPr>
        <w:pStyle w:val="afe"/>
        <w:ind w:left="480" w:right="-120"/>
      </w:pPr>
      <w:hyperlink r:id="rId27945" w:history="1">
        <w:r w:rsidRPr="007478EE">
          <w:rPr>
            <w:rStyle w:val="af3"/>
            <w:rFonts w:cs="ＭＳ Ｐゴシック"/>
          </w:rPr>
          <w:t>住民主体の支援拡充に不可欠な視点── 支援者の「思い」を尊重できているか</w:t>
        </w:r>
      </w:hyperlink>
      <w:hyperlink r:id="rId27946" w:history="1">
        <w:r w:rsidRPr="007478EE">
          <w:rPr>
            <w:rStyle w:val="af3"/>
            <w:rFonts w:cs="ＭＳ Ｐゴシック"/>
            <w:color w:val="auto"/>
            <w:u w:val="none"/>
          </w:rPr>
          <w:t>2023-03-09</w:t>
        </w:r>
      </w:hyperlink>
    </w:p>
    <w:p w14:paraId="4B1DDF97" w14:textId="77777777" w:rsidR="00123263" w:rsidRDefault="008C2C59" w:rsidP="00356B4B">
      <w:pPr>
        <w:pStyle w:val="afe"/>
        <w:ind w:left="480" w:right="-120"/>
      </w:pPr>
      <w:hyperlink r:id="rId27947" w:history="1">
        <w:r w:rsidRPr="008C2C59">
          <w:rPr>
            <w:rStyle w:val="af3"/>
            <w:rFonts w:cs="ＭＳ Ｐゴシック"/>
          </w:rPr>
          <w:t>厚労省、介護保険の総合事業の充実へ具体策検討　来月から　担い手確保など焦点</w:t>
        </w:r>
      </w:hyperlink>
      <w:hyperlink r:id="rId27948" w:history="1">
        <w:r w:rsidRPr="008C2C59">
          <w:rPr>
            <w:rStyle w:val="af3"/>
            <w:rFonts w:cs="ＭＳ Ｐゴシック"/>
            <w:color w:val="auto"/>
            <w:u w:val="none"/>
          </w:rPr>
          <w:t>2023-03-01</w:t>
        </w:r>
      </w:hyperlink>
    </w:p>
    <w:p w14:paraId="272C2595" w14:textId="77777777" w:rsidR="00123263" w:rsidRPr="00123263" w:rsidRDefault="00123263" w:rsidP="00356B4B">
      <w:pPr>
        <w:pStyle w:val="afe"/>
        <w:ind w:left="480" w:right="-120"/>
      </w:pPr>
      <w:hyperlink r:id="rId27949" w:history="1">
        <w:r w:rsidRPr="00123263">
          <w:rPr>
            <w:rStyle w:val="af3"/>
            <w:rFonts w:cs="ＭＳ Ｐゴシック" w:hint="eastAsia"/>
          </w:rPr>
          <w:t>「総合事業」充実へ、新検討会で来月議論開始</w:t>
        </w:r>
        <w:r>
          <w:rPr>
            <w:rStyle w:val="af3"/>
            <w:rFonts w:cs="ＭＳ Ｐゴシック" w:hint="eastAsia"/>
          </w:rPr>
          <w:t>₋</w:t>
        </w:r>
        <w:r w:rsidRPr="00123263">
          <w:rPr>
            <w:rStyle w:val="af3"/>
            <w:rFonts w:cs="ＭＳ Ｐゴシック" w:hint="eastAsia"/>
          </w:rPr>
          <w:t>夏ごろ中間整理、厚労省</w:t>
        </w:r>
      </w:hyperlink>
      <w:r>
        <w:t>202</w:t>
      </w:r>
      <w:r w:rsidR="00297C3D">
        <w:rPr>
          <w:rFonts w:hint="eastAsia"/>
        </w:rPr>
        <w:t>3</w:t>
      </w:r>
      <w:r>
        <w:t>年</w:t>
      </w:r>
      <w:r>
        <w:rPr>
          <w:rFonts w:hint="eastAsia"/>
        </w:rPr>
        <w:t>0</w:t>
      </w:r>
      <w:r>
        <w:t>2月2</w:t>
      </w:r>
      <w:r>
        <w:rPr>
          <w:rFonts w:hint="eastAsia"/>
        </w:rPr>
        <w:t>8</w:t>
      </w:r>
      <w:r>
        <w:t>日</w:t>
      </w:r>
    </w:p>
    <w:p w14:paraId="63AA9D18" w14:textId="77777777" w:rsidR="008E5808" w:rsidRDefault="008E5808" w:rsidP="008E5808">
      <w:pPr>
        <w:pStyle w:val="afe"/>
        <w:ind w:left="480" w:right="-120"/>
      </w:pPr>
      <w:hyperlink r:id="rId27950" w:history="1">
        <w:r w:rsidRPr="008E5808">
          <w:rPr>
            <w:rStyle w:val="af3"/>
            <w:rFonts w:cs="ＭＳ Ｐゴシック"/>
          </w:rPr>
          <w:t>2025年を目前に控え、自治体向けの「地域包括ケアシステム構築状況の自主点検ツール」を提供—社保審・介護保険部会</w:t>
        </w:r>
      </w:hyperlink>
      <w:r>
        <w:t>2023.3.3.</w:t>
      </w:r>
    </w:p>
    <w:p w14:paraId="59845289" w14:textId="46015415" w:rsidR="005F638E" w:rsidRDefault="005F638E" w:rsidP="008E5808">
      <w:pPr>
        <w:pStyle w:val="afe"/>
        <w:ind w:left="480" w:right="-120"/>
      </w:pPr>
      <w:hyperlink r:id="rId27951" w:history="1">
        <w:r w:rsidRPr="005F638E">
          <w:rPr>
            <w:rStyle w:val="af3"/>
            <w:rFonts w:cs="ＭＳ Ｐゴシック" w:hint="eastAsia"/>
          </w:rPr>
          <w:t>マイナ保険証の利用登録解除に、厚労省方針　デジタルとアナログ対応の併用期間を設定</w:t>
        </w:r>
      </w:hyperlink>
      <w:r>
        <w:rPr>
          <w:rFonts w:hint="eastAsia"/>
        </w:rPr>
        <w:t xml:space="preserve">　2023年08月04日</w:t>
      </w:r>
    </w:p>
    <w:p w14:paraId="23598500" w14:textId="77777777" w:rsidR="00123263" w:rsidRPr="008C2C59" w:rsidRDefault="00123263" w:rsidP="00356B4B">
      <w:pPr>
        <w:pStyle w:val="afe"/>
        <w:ind w:left="480" w:right="-120"/>
      </w:pPr>
      <w:hyperlink r:id="rId27952" w:history="1">
        <w:r w:rsidRPr="00123263">
          <w:rPr>
            <w:rStyle w:val="af3"/>
            <w:rFonts w:cs="ＭＳ Ｐゴシック" w:hint="eastAsia"/>
          </w:rPr>
          <w:t>介護保険証、マイナカード活用で電子化へ―</w:t>
        </w:r>
        <w:r w:rsidRPr="00123263">
          <w:rPr>
            <w:rStyle w:val="af3"/>
            <w:rFonts w:cs="ＭＳ Ｐゴシック"/>
          </w:rPr>
          <w:t>26年度から全国運用、厚労省方針</w:t>
        </w:r>
      </w:hyperlink>
      <w:r>
        <w:t>202</w:t>
      </w:r>
      <w:r>
        <w:rPr>
          <w:rFonts w:hint="eastAsia"/>
        </w:rPr>
        <w:t>2</w:t>
      </w:r>
      <w:r>
        <w:t>年</w:t>
      </w:r>
      <w:r>
        <w:rPr>
          <w:rFonts w:hint="eastAsia"/>
        </w:rPr>
        <w:t>0</w:t>
      </w:r>
      <w:r>
        <w:t>2月2</w:t>
      </w:r>
      <w:r>
        <w:rPr>
          <w:rFonts w:hint="eastAsia"/>
        </w:rPr>
        <w:t>8</w:t>
      </w:r>
      <w:r>
        <w:t>日</w:t>
      </w:r>
    </w:p>
    <w:p w14:paraId="3C501E54" w14:textId="77777777" w:rsidR="00474066" w:rsidRDefault="00474066" w:rsidP="00356B4B">
      <w:pPr>
        <w:pStyle w:val="afe"/>
        <w:ind w:left="480" w:right="-120"/>
      </w:pPr>
      <w:hyperlink r:id="rId27953" w:history="1">
        <w:r w:rsidRPr="00474066">
          <w:rPr>
            <w:rStyle w:val="af3"/>
            <w:rFonts w:cs="ＭＳ Ｐゴシック"/>
          </w:rPr>
          <w:t>健康保険証廃止や介護保険証との一体化。 マイナカードをめぐる現場への影響</w:t>
        </w:r>
      </w:hyperlink>
      <w:hyperlink r:id="rId27954" w:history="1">
        <w:r w:rsidRPr="00474066">
          <w:rPr>
            <w:rStyle w:val="af3"/>
            <w:rFonts w:cs="ＭＳ Ｐゴシック"/>
            <w:color w:val="auto"/>
            <w:u w:val="none"/>
          </w:rPr>
          <w:t>2023-03-07</w:t>
        </w:r>
      </w:hyperlink>
    </w:p>
    <w:p w14:paraId="1B122754" w14:textId="77777777" w:rsidR="004C2873" w:rsidRDefault="00356B4B" w:rsidP="006A68F9">
      <w:pPr>
        <w:ind w:firstLineChars="200" w:firstLine="480"/>
      </w:pPr>
      <w:hyperlink r:id="rId27955" w:history="1">
        <w:r w:rsidRPr="00356B4B">
          <w:rPr>
            <w:rStyle w:val="af3"/>
            <w:rFonts w:cs="ＭＳ Ｐゴシック"/>
          </w:rPr>
          <w:t>厚労省、マイナ介護保険証を導入へ　2025年度以降の見通し　審議会が大筋了承</w:t>
        </w:r>
      </w:hyperlink>
      <w:r w:rsidR="00482520" w:rsidRPr="00482520">
        <w:t>2023-</w:t>
      </w:r>
    </w:p>
    <w:p w14:paraId="19E0D6F2" w14:textId="042503DF" w:rsidR="00482520" w:rsidRPr="006A68F9" w:rsidRDefault="00482520" w:rsidP="006A68F9">
      <w:pPr>
        <w:ind w:firstLineChars="200" w:firstLine="480"/>
        <w:rPr>
          <w:rStyle w:val="af3"/>
          <w:rFonts w:cs="ＭＳ Ｐゴシック"/>
          <w:color w:val="auto"/>
          <w:u w:val="none"/>
        </w:rPr>
      </w:pPr>
      <w:r w:rsidRPr="00482520">
        <w:t>02-27</w:t>
      </w:r>
    </w:p>
    <w:p w14:paraId="61A2B7F0" w14:textId="77777777" w:rsidR="00101FD9" w:rsidRPr="00101FD9" w:rsidRDefault="00101FD9" w:rsidP="00356B4B">
      <w:pPr>
        <w:pStyle w:val="afe"/>
        <w:ind w:left="480" w:right="-120"/>
      </w:pPr>
      <w:hyperlink r:id="rId27956" w:history="1">
        <w:r w:rsidRPr="00221859">
          <w:rPr>
            <w:rStyle w:val="af3"/>
            <w:rFonts w:cs="ＭＳ Ｐゴシック"/>
          </w:rPr>
          <w:t>https://i.care-mane.com/news/entry/2023/02/28/110000_1</w:t>
        </w:r>
      </w:hyperlink>
    </w:p>
    <w:p w14:paraId="3A774A9B" w14:textId="77777777" w:rsidR="000D74CD" w:rsidRPr="000D74CD" w:rsidRDefault="00356B4B" w:rsidP="000D74CD">
      <w:pPr>
        <w:pStyle w:val="afe"/>
        <w:ind w:left="480" w:right="-120"/>
      </w:pPr>
      <w:hyperlink r:id="rId27957" w:history="1">
        <w:r w:rsidRPr="002A155F">
          <w:rPr>
            <w:rStyle w:val="af3"/>
            <w:rFonts w:cs="ＭＳ Ｐゴシック"/>
          </w:rPr>
          <w:t>https://www.joint-kaigo.com/articles/6922/</w:t>
        </w:r>
      </w:hyperlink>
    </w:p>
    <w:p w14:paraId="0D75DCAD" w14:textId="77777777" w:rsidR="00D744C7" w:rsidRDefault="00D744C7" w:rsidP="008A6639">
      <w:pPr>
        <w:pStyle w:val="afe"/>
        <w:ind w:left="480" w:right="-120"/>
      </w:pPr>
      <w:hyperlink r:id="rId27958" w:history="1">
        <w:r w:rsidRPr="00D744C7">
          <w:rPr>
            <w:rStyle w:val="af3"/>
            <w:rFonts w:cs="ＭＳ Ｐゴシック"/>
          </w:rPr>
          <w:t>現実味を帯びる介護保険制度の軽度者改革　総合事業の本来の目的に立ち返った議論を【高野龍昭】</w:t>
        </w:r>
      </w:hyperlink>
      <w:r w:rsidRPr="00D744C7">
        <w:t>2023-01-25</w:t>
      </w:r>
    </w:p>
    <w:p w14:paraId="7D9F8D72" w14:textId="77777777" w:rsidR="008927DE" w:rsidRPr="008927DE" w:rsidRDefault="008927DE" w:rsidP="008A6639">
      <w:pPr>
        <w:pStyle w:val="afe"/>
        <w:ind w:left="480" w:right="-120"/>
      </w:pPr>
      <w:hyperlink r:id="rId27959" w:history="1">
        <w:r w:rsidRPr="002E705B">
          <w:rPr>
            <w:rStyle w:val="af3"/>
            <w:rFonts w:cs="ＭＳ Ｐゴシック"/>
          </w:rPr>
          <w:t>https://www.joint-kaigo.com/articles/5893/</w:t>
        </w:r>
      </w:hyperlink>
    </w:p>
    <w:p w14:paraId="6D023BE2" w14:textId="77777777" w:rsidR="007C1489" w:rsidRPr="007C1489" w:rsidRDefault="007C1489" w:rsidP="008A6639">
      <w:pPr>
        <w:pStyle w:val="afe"/>
        <w:ind w:left="480" w:right="-120"/>
      </w:pPr>
      <w:hyperlink r:id="rId27960" w:history="1">
        <w:r w:rsidRPr="00BB5C58">
          <w:rPr>
            <w:rStyle w:val="af3"/>
            <w:rFonts w:cs="ＭＳ Ｐゴシック"/>
          </w:rPr>
          <w:t>https://www.caremanagement.jp/news/detail/23177</w:t>
        </w:r>
      </w:hyperlink>
    </w:p>
    <w:p w14:paraId="09C0357B" w14:textId="77777777" w:rsidR="00CE6553" w:rsidRPr="00CE6553" w:rsidRDefault="00CE6553" w:rsidP="008A6639">
      <w:pPr>
        <w:pStyle w:val="afe"/>
        <w:ind w:left="480" w:right="-120"/>
      </w:pPr>
      <w:hyperlink r:id="rId27961" w:history="1">
        <w:r w:rsidRPr="00CE6553">
          <w:rPr>
            <w:rStyle w:val="af3"/>
            <w:rFonts w:cs="ＭＳ Ｐゴシック"/>
          </w:rPr>
          <w:t>小規模事業所はすでに吸収・合併が加速⁉ 資源の地域格差を生まないためには…</w:t>
        </w:r>
      </w:hyperlink>
      <w:r w:rsidRPr="00CE6553">
        <w:t>2023-1-10</w:t>
      </w:r>
    </w:p>
    <w:p w14:paraId="2DD06436" w14:textId="77777777" w:rsidR="00E04EC0" w:rsidRPr="00E04EC0" w:rsidRDefault="00E04EC0" w:rsidP="008A6639">
      <w:pPr>
        <w:pStyle w:val="afe"/>
        <w:ind w:left="480" w:right="-120"/>
      </w:pPr>
      <w:hyperlink r:id="rId27962" w:history="1">
        <w:r w:rsidRPr="00E04EC0">
          <w:rPr>
            <w:rStyle w:val="af3"/>
            <w:rFonts w:cs="ＭＳ Ｐゴシック"/>
          </w:rPr>
          <w:t>次の介護保険の見直しは「小幅」ではない　現場は今後の大改革に備えよ【小濱道博】</w:t>
        </w:r>
      </w:hyperlink>
      <w:r w:rsidRPr="00E04EC0">
        <w:t>2023-01-10</w:t>
      </w:r>
      <w:r w:rsidR="00D744C7" w:rsidRPr="00D744C7">
        <w:t xml:space="preserve"> </w:t>
      </w:r>
    </w:p>
    <w:p w14:paraId="2EA12BC2" w14:textId="77777777" w:rsidR="00783FBF" w:rsidRDefault="00783FBF" w:rsidP="008A6639">
      <w:pPr>
        <w:pStyle w:val="afe"/>
        <w:ind w:left="480" w:right="-120"/>
        <w:rPr>
          <w:rStyle w:val="af3"/>
          <w:rFonts w:cs="ＭＳ Ｐゴシック"/>
          <w:bCs/>
          <w:color w:val="auto"/>
          <w:u w:val="none"/>
        </w:rPr>
      </w:pPr>
      <w:hyperlink r:id="rId27963" w:history="1">
        <w:r w:rsidRPr="00783FBF">
          <w:rPr>
            <w:rStyle w:val="af3"/>
            <w:rFonts w:cs="ＭＳ Ｐゴシック"/>
          </w:rPr>
          <w:t>社会保障の世代間対立が生じやすい時代に 問われる「異なる立場」への想像力</w:t>
        </w:r>
      </w:hyperlink>
      <w:r w:rsidRPr="00783FBF">
        <w:rPr>
          <w:rStyle w:val="af3"/>
          <w:rFonts w:cs="ＭＳ Ｐゴシック"/>
          <w:bCs/>
          <w:color w:val="auto"/>
          <w:u w:val="none"/>
        </w:rPr>
        <w:t>2023-01-06</w:t>
      </w:r>
    </w:p>
    <w:p w14:paraId="78187788" w14:textId="77777777" w:rsidR="00416237" w:rsidRPr="00783FBF" w:rsidRDefault="00416237" w:rsidP="00416237">
      <w:pPr>
        <w:pStyle w:val="afe"/>
        <w:ind w:left="480" w:right="-120"/>
      </w:pPr>
      <w:hyperlink r:id="rId27964" w:history="1">
        <w:r w:rsidRPr="00416237">
          <w:rPr>
            <w:rStyle w:val="af3"/>
            <w:rFonts w:cs="ＭＳ Ｐゴシック" w:hint="eastAsia"/>
          </w:rPr>
          <w:t>同時改定などの議論、注目のポイントは（下）</w:t>
        </w:r>
      </w:hyperlink>
      <w:r>
        <w:t>2023/01/10</w:t>
      </w:r>
    </w:p>
    <w:p w14:paraId="5DAE963D" w14:textId="77777777" w:rsidR="008A6639" w:rsidRPr="008A6639" w:rsidRDefault="008A6639" w:rsidP="008A6639">
      <w:pPr>
        <w:pStyle w:val="afe"/>
        <w:ind w:left="480" w:right="-120"/>
        <w:rPr>
          <w:rStyle w:val="af3"/>
          <w:rFonts w:cs="ＭＳ Ｐゴシック"/>
          <w:bCs/>
        </w:rPr>
      </w:pPr>
      <w:hyperlink r:id="rId27965" w:history="1">
        <w:r w:rsidRPr="008A6639">
          <w:rPr>
            <w:rStyle w:val="af3"/>
            <w:rFonts w:cs="ＭＳ Ｐゴシック" w:hint="eastAsia"/>
            <w:bCs/>
          </w:rPr>
          <w:t>同時改定などの議論、注目ポイントは（上）</w:t>
        </w:r>
      </w:hyperlink>
      <w:r w:rsidRPr="008A6639">
        <w:rPr>
          <w:rStyle w:val="af3"/>
          <w:rFonts w:cs="ＭＳ Ｐゴシック"/>
          <w:bCs/>
          <w:color w:val="auto"/>
          <w:u w:val="none"/>
        </w:rPr>
        <w:t>2023/01/05</w:t>
      </w:r>
    </w:p>
    <w:p w14:paraId="0DC6897D" w14:textId="77777777" w:rsidR="002C68B5" w:rsidRDefault="002C68B5" w:rsidP="002C68B5">
      <w:pPr>
        <w:pStyle w:val="afe"/>
        <w:ind w:left="480" w:right="-120"/>
        <w:rPr>
          <w:rStyle w:val="af3"/>
          <w:rFonts w:cs="ＭＳ Ｐゴシック"/>
          <w:bCs/>
          <w:color w:val="auto"/>
          <w:u w:val="none"/>
        </w:rPr>
      </w:pPr>
      <w:hyperlink r:id="rId27966" w:history="1">
        <w:r w:rsidRPr="002C68B5">
          <w:rPr>
            <w:rStyle w:val="af3"/>
            <w:rFonts w:cs="ＭＳ Ｐゴシック" w:hint="eastAsia"/>
            <w:bCs/>
          </w:rPr>
          <w:t>プランデータ連携が本稼働　予防支援費の行方は？</w:t>
        </w:r>
        <w:r w:rsidRPr="002C68B5">
          <w:rPr>
            <w:rStyle w:val="af3"/>
            <w:rFonts w:cs="ＭＳ Ｐゴシック"/>
            <w:bCs/>
          </w:rPr>
          <w:t xml:space="preserve"> ― 主な予定まとめ</w:t>
        </w:r>
      </w:hyperlink>
      <w:r w:rsidRPr="002C68B5">
        <w:rPr>
          <w:rStyle w:val="af3"/>
          <w:rFonts w:cs="ＭＳ Ｐゴシック"/>
          <w:bCs/>
          <w:color w:val="auto"/>
          <w:u w:val="none"/>
        </w:rPr>
        <w:t>2023/01/04</w:t>
      </w:r>
    </w:p>
    <w:p w14:paraId="14954665" w14:textId="77777777" w:rsidR="004F1477" w:rsidRPr="004F1477" w:rsidRDefault="004F1477" w:rsidP="002C68B5">
      <w:pPr>
        <w:pStyle w:val="afe"/>
        <w:ind w:left="480" w:right="-120"/>
        <w:rPr>
          <w:rStyle w:val="af3"/>
          <w:rFonts w:cs="ＭＳ Ｐゴシック"/>
          <w:bCs/>
        </w:rPr>
      </w:pPr>
      <w:hyperlink r:id="rId27967" w:history="1">
        <w:r w:rsidRPr="004F1477">
          <w:rPr>
            <w:rStyle w:val="af3"/>
            <w:rFonts w:cs="ＭＳ Ｐゴシック" w:hint="eastAsia"/>
          </w:rPr>
          <w:t>次期介護保険制度改正に向けた審議会意見を読み解く</w:t>
        </w:r>
        <w:r w:rsidRPr="004F1477">
          <w:rPr>
            <w:rStyle w:val="af3"/>
            <w:rFonts w:cs="ＭＳ Ｐゴシック"/>
          </w:rPr>
          <w:t xml:space="preserve"> 　</w:t>
        </w:r>
        <w:r w:rsidRPr="004F1477">
          <w:rPr>
            <w:rStyle w:val="af3"/>
            <w:rFonts w:cs="ＭＳ Ｐゴシック" w:hint="eastAsia"/>
          </w:rPr>
          <w:t>負担と給付の見直し論議は先送り、小粒の内容に</w:t>
        </w:r>
      </w:hyperlink>
      <w:r>
        <w:rPr>
          <w:rFonts w:hint="eastAsia"/>
        </w:rPr>
        <w:t>（</w:t>
      </w:r>
      <w:r>
        <w:t>2023.01.16公表）</w:t>
      </w:r>
    </w:p>
    <w:p w14:paraId="3DBA5D32" w14:textId="77777777" w:rsidR="002C68B5" w:rsidRDefault="002C68B5" w:rsidP="00FA54B0">
      <w:pPr>
        <w:pStyle w:val="afe"/>
        <w:ind w:left="480" w:right="-120"/>
      </w:pPr>
      <w:r>
        <w:rPr>
          <w:rFonts w:hint="eastAsia"/>
        </w:rPr>
        <w:t>(2022年)</w:t>
      </w:r>
      <w:r w:rsidRPr="00F84980">
        <w:t xml:space="preserve"> </w:t>
      </w:r>
    </w:p>
    <w:p w14:paraId="31960C19" w14:textId="77777777" w:rsidR="0098790E" w:rsidRPr="0098790E" w:rsidRDefault="0098790E" w:rsidP="00FA54B0">
      <w:pPr>
        <w:pStyle w:val="afe"/>
        <w:ind w:left="480" w:right="-120"/>
      </w:pPr>
      <w:hyperlink r:id="rId27968" w:history="1">
        <w:r w:rsidRPr="0098790E">
          <w:rPr>
            <w:rStyle w:val="af3"/>
            <w:rFonts w:cs="ＭＳ Ｐゴシック" w:hint="eastAsia"/>
          </w:rPr>
          <w:t>負担増の先送り、介護報酬改定議論に影響の可能性も―快筆乱麻！</w:t>
        </w:r>
        <w:r w:rsidRPr="0098790E">
          <w:rPr>
            <w:rStyle w:val="af3"/>
            <w:rFonts w:cs="ＭＳ Ｐゴシック"/>
          </w:rPr>
          <w:t>masaが読み解く介護の今（84）</w:t>
        </w:r>
      </w:hyperlink>
      <w:bookmarkStart w:id="1001" w:name="_Hlk128573434"/>
      <w:r>
        <w:t>202</w:t>
      </w:r>
      <w:r>
        <w:rPr>
          <w:rFonts w:hint="eastAsia"/>
        </w:rPr>
        <w:t>2</w:t>
      </w:r>
      <w:r>
        <w:t>年</w:t>
      </w:r>
      <w:r>
        <w:rPr>
          <w:rFonts w:hint="eastAsia"/>
        </w:rPr>
        <w:t>1</w:t>
      </w:r>
      <w:r>
        <w:t>2月2</w:t>
      </w:r>
      <w:r>
        <w:rPr>
          <w:rFonts w:hint="eastAsia"/>
        </w:rPr>
        <w:t>8</w:t>
      </w:r>
      <w:r>
        <w:t>日</w:t>
      </w:r>
      <w:bookmarkEnd w:id="1001"/>
    </w:p>
    <w:p w14:paraId="645AF91D" w14:textId="684797B5" w:rsidR="00E77E56" w:rsidRPr="00E77E56" w:rsidRDefault="00E77E56" w:rsidP="00FA54B0">
      <w:pPr>
        <w:pStyle w:val="afe"/>
        <w:ind w:left="480" w:right="-120"/>
      </w:pPr>
      <w:hyperlink r:id="rId27969" w:tgtFrame="_blank" w:history="1">
        <w:r w:rsidRPr="00E77E56">
          <w:rPr>
            <w:rStyle w:val="af3"/>
            <w:rFonts w:cs="ＭＳ Ｐゴシック"/>
          </w:rPr>
          <w:t>【必読】次の介護保険制度の見直し、おさえておきたい7つのニュース 2024年度の超重要改正まとめ</w:t>
        </w:r>
      </w:hyperlink>
      <w:r>
        <w:t>2022年12月26日</w:t>
      </w:r>
    </w:p>
    <w:p w14:paraId="1113CC2B" w14:textId="1B3034D1" w:rsidR="001C2943" w:rsidRPr="006D0321" w:rsidRDefault="006D0321" w:rsidP="00FA54B0">
      <w:pPr>
        <w:pStyle w:val="afe"/>
        <w:ind w:left="480" w:right="-120"/>
        <w:rPr>
          <w:rStyle w:val="af3"/>
          <w:rFonts w:cs="ＭＳ Ｐゴシック"/>
        </w:rPr>
      </w:pPr>
      <w:r>
        <w:fldChar w:fldCharType="begin"/>
      </w:r>
      <w:r>
        <w:instrText>HYPERLINK "https://media.shaho.co.jp/n/nf350e924f228"</w:instrText>
      </w:r>
      <w:r>
        <w:fldChar w:fldCharType="separate"/>
      </w:r>
      <w:r w:rsidR="001C2943" w:rsidRPr="006D0321">
        <w:rPr>
          <w:rStyle w:val="af3"/>
          <w:rFonts w:cs="ＭＳ Ｐゴシック"/>
        </w:rPr>
        <w:t>1号保険料負担のあり方、一定以上所得者の判断基準、多床室の質量負担に結論を　社保審介護保険部会（2022年12月19日・20日）</w:t>
      </w:r>
      <w:r w:rsidRPr="006D0321">
        <w:t>2022年12月23日</w:t>
      </w:r>
    </w:p>
    <w:p w14:paraId="3F8C400C" w14:textId="770A71BE" w:rsidR="00E77E56" w:rsidRDefault="006D0321" w:rsidP="00E77E56">
      <w:pPr>
        <w:pStyle w:val="afe"/>
        <w:ind w:left="480" w:right="-120"/>
      </w:pPr>
      <w:r>
        <w:fldChar w:fldCharType="end"/>
      </w:r>
      <w:hyperlink r:id="rId27970" w:history="1">
        <w:r w:rsidR="00FA54B0" w:rsidRPr="00FA54B0">
          <w:rPr>
            <w:rStyle w:val="af3"/>
            <w:rFonts w:cs="ＭＳ Ｐゴシック" w:hint="eastAsia"/>
          </w:rPr>
          <w:t>【介護保険改正】厚労省、ケアプラン</w:t>
        </w:r>
        <w:r w:rsidR="00FA54B0" w:rsidRPr="00FA54B0">
          <w:rPr>
            <w:rStyle w:val="af3"/>
            <w:rFonts w:cs="ＭＳ Ｐゴシック"/>
          </w:rPr>
          <w:t>AIの実用化を目指す方針　“ケアマネ不要論”には「的外れ」の声</w:t>
        </w:r>
      </w:hyperlink>
      <w:r w:rsidR="00FA54B0">
        <w:t>2022/12/20</w:t>
      </w:r>
    </w:p>
    <w:p w14:paraId="0281EF92" w14:textId="77777777" w:rsidR="004E305B" w:rsidRPr="004E305B" w:rsidRDefault="004E305B" w:rsidP="009521E3">
      <w:pPr>
        <w:pStyle w:val="afe"/>
        <w:ind w:left="480" w:right="-120"/>
      </w:pPr>
      <w:hyperlink r:id="rId27971" w:history="1">
        <w:r w:rsidRPr="004E305B">
          <w:rPr>
            <w:rStyle w:val="af3"/>
            <w:rFonts w:cs="ＭＳ Ｐゴシック"/>
          </w:rPr>
          <w:t>先送りされた「負担増」をめぐる結論 タイトな日程下で議論の行方はどうなる？</w:t>
        </w:r>
      </w:hyperlink>
      <w:r w:rsidRPr="004E305B">
        <w:t>2022-12-23</w:t>
      </w:r>
    </w:p>
    <w:p w14:paraId="4DD05408" w14:textId="77777777" w:rsidR="001C0C31" w:rsidRDefault="001C0C31" w:rsidP="009521E3">
      <w:pPr>
        <w:pStyle w:val="afe"/>
        <w:ind w:left="480" w:right="-120"/>
        <w:rPr>
          <w:rStyle w:val="af3"/>
          <w:rFonts w:cs="ＭＳ Ｐゴシック"/>
        </w:rPr>
      </w:pPr>
      <w:hyperlink r:id="rId27972" w:history="1">
        <w:r w:rsidRPr="001C0C31">
          <w:rPr>
            <w:rStyle w:val="af3"/>
            <w:rFonts w:cs="ＭＳ Ｐゴシック" w:hint="eastAsia"/>
          </w:rPr>
          <w:t>要介護</w:t>
        </w:r>
        <w:r w:rsidRPr="001C0C31">
          <w:rPr>
            <w:rStyle w:val="af3"/>
            <w:rFonts w:cs="ＭＳ Ｐゴシック"/>
          </w:rPr>
          <w:t>1・2の保険給付外し、結論先送り―第10期計画開始までの検討課題に、厚労省</w:t>
        </w:r>
      </w:hyperlink>
    </w:p>
    <w:p w14:paraId="4C34A640" w14:textId="77777777" w:rsidR="00495BC3" w:rsidRDefault="00495BC3" w:rsidP="009521E3">
      <w:pPr>
        <w:pStyle w:val="afe"/>
        <w:ind w:left="480" w:right="-120"/>
      </w:pPr>
      <w:hyperlink r:id="rId27973" w:history="1">
        <w:r w:rsidRPr="00495BC3">
          <w:rPr>
            <w:rStyle w:val="af3"/>
            <w:rFonts w:cs="ＭＳ Ｐゴシック"/>
          </w:rPr>
          <w:t>要介護1と2の保険外し、見送りを正式決定　ケアプラン有料化も　2027年度の実施を検討＝介護保険部会</w:t>
        </w:r>
      </w:hyperlink>
      <w:r w:rsidRPr="00495BC3">
        <w:t>2022-12-26</w:t>
      </w:r>
    </w:p>
    <w:p w14:paraId="1ADAD2F3" w14:textId="77777777" w:rsidR="00EF2A57" w:rsidRPr="00495BC3" w:rsidRDefault="00EF2A57" w:rsidP="009521E3">
      <w:pPr>
        <w:pStyle w:val="afe"/>
        <w:ind w:left="480" w:right="-120"/>
      </w:pPr>
      <w:hyperlink r:id="rId27974" w:tgtFrame="_blank" w:history="1">
        <w:r w:rsidRPr="00EF2A57">
          <w:rPr>
            <w:rStyle w:val="af3"/>
            <w:rFonts w:cs="ＭＳ Ｐゴシック"/>
          </w:rPr>
          <w:t>【結城康博】某宗教団体の問題が介護保険の見直しにも影響 軽度者の給付カットなど厳しい改正が見送りに</w:t>
        </w:r>
      </w:hyperlink>
      <w:r w:rsidRPr="00EF2A57">
        <w:rPr>
          <w:rFonts w:hint="eastAsia"/>
        </w:rPr>
        <w:t>〈</w:t>
      </w:r>
      <w:r w:rsidRPr="00EF2A57">
        <w:t xml:space="preserve"> 2022年12月19日配信 〉</w:t>
      </w:r>
    </w:p>
    <w:p w14:paraId="57DB64C1" w14:textId="77777777" w:rsidR="00005959" w:rsidRDefault="00005959" w:rsidP="009521E3">
      <w:pPr>
        <w:pStyle w:val="afe"/>
        <w:ind w:left="480" w:right="-120"/>
      </w:pPr>
      <w:hyperlink r:id="rId27975" w:history="1">
        <w:r w:rsidRPr="00005959">
          <w:rPr>
            <w:rStyle w:val="af3"/>
            <w:rFonts w:cs="ＭＳ Ｐゴシック" w:hint="eastAsia"/>
          </w:rPr>
          <w:t>介護保険の負担増、来年夏以降に結論先送り―社保審部会が意見書案を大筋了</w:t>
        </w:r>
      </w:hyperlink>
      <w:r>
        <w:t>2022</w:t>
      </w:r>
      <w:r>
        <w:rPr>
          <w:rFonts w:hint="eastAsia"/>
        </w:rPr>
        <w:t>.</w:t>
      </w:r>
      <w:r>
        <w:t>12</w:t>
      </w:r>
      <w:r>
        <w:rPr>
          <w:rFonts w:hint="eastAsia"/>
        </w:rPr>
        <w:t>.</w:t>
      </w:r>
      <w:r>
        <w:t>19</w:t>
      </w:r>
    </w:p>
    <w:p w14:paraId="16B52DF6" w14:textId="77777777" w:rsidR="008B7A0A" w:rsidRDefault="009521E3" w:rsidP="009521E3">
      <w:pPr>
        <w:pStyle w:val="afe"/>
        <w:ind w:left="480" w:right="-120"/>
      </w:pPr>
      <w:hyperlink r:id="rId27976" w:history="1">
        <w:r w:rsidRPr="009521E3">
          <w:rPr>
            <w:rStyle w:val="af3"/>
            <w:rFonts w:cs="ＭＳ Ｐゴシック" w:hint="eastAsia"/>
          </w:rPr>
          <w:t>24改正の概要固まる　２割負担拡大などは来夏に先送り</w:t>
        </w:r>
      </w:hyperlink>
      <w:r>
        <w:t>2022/12/19</w:t>
      </w:r>
    </w:p>
    <w:p w14:paraId="3FB0F4C8" w14:textId="77777777" w:rsidR="00495BC3" w:rsidRDefault="002E0E3D" w:rsidP="00495BC3">
      <w:pPr>
        <w:pStyle w:val="afe"/>
        <w:ind w:left="480" w:right="-120"/>
      </w:pPr>
      <w:hyperlink r:id="rId27977" w:history="1">
        <w:r w:rsidRPr="008B7A0A">
          <w:rPr>
            <w:rStyle w:val="af3"/>
            <w:rFonts w:cs="ＭＳ Ｐゴシック" w:hint="eastAsia"/>
          </w:rPr>
          <w:t>特養の要介護１・２の受け入れ促進へ　厚労省が対応検討へ</w:t>
        </w:r>
      </w:hyperlink>
      <w:r>
        <w:t>2022/12/21</w:t>
      </w:r>
    </w:p>
    <w:p w14:paraId="02AB8243" w14:textId="77777777" w:rsidR="00495BC3" w:rsidRPr="00495BC3" w:rsidRDefault="00495BC3" w:rsidP="009521E3">
      <w:pPr>
        <w:pStyle w:val="afe"/>
        <w:ind w:left="480" w:right="-120"/>
      </w:pPr>
      <w:hyperlink r:id="rId27978" w:history="1">
        <w:r w:rsidRPr="002E0E3D">
          <w:rPr>
            <w:rStyle w:val="af3"/>
            <w:rFonts w:cs="ＭＳ Ｐゴシック"/>
          </w:rPr>
          <w:t>「特養に空きがある」　2割の市町村が回答　厚労省最新調査　「全施設満員」は45%</w:t>
        </w:r>
      </w:hyperlink>
      <w:r w:rsidRPr="002E0E3D">
        <w:t>2022-12-27</w:t>
      </w:r>
    </w:p>
    <w:p w14:paraId="08B10382" w14:textId="77777777" w:rsidR="008810C9" w:rsidRDefault="008810C9" w:rsidP="008810C9">
      <w:pPr>
        <w:pStyle w:val="afe"/>
        <w:ind w:left="480" w:right="-120"/>
      </w:pPr>
      <w:hyperlink r:id="rId27979" w:history="1">
        <w:r w:rsidRPr="008810C9">
          <w:rPr>
            <w:rStyle w:val="af3"/>
            <w:rFonts w:cs="ＭＳ Ｐゴシック" w:hint="eastAsia"/>
          </w:rPr>
          <w:t>「惑星直列」といえる大変化、カギは「適切なケアマネジメント手法」　石山氏</w:t>
        </w:r>
      </w:hyperlink>
      <w:r>
        <w:t>2023/05/01</w:t>
      </w:r>
    </w:p>
    <w:p w14:paraId="09E04A6E" w14:textId="77777777" w:rsidR="00526B34" w:rsidRDefault="00526B34" w:rsidP="000B36B2">
      <w:pPr>
        <w:pStyle w:val="afe"/>
        <w:ind w:left="480" w:right="-120"/>
      </w:pPr>
      <w:hyperlink r:id="rId27980" w:history="1">
        <w:r w:rsidRPr="00526B34">
          <w:rPr>
            <w:rStyle w:val="af3"/>
            <w:rFonts w:cs="ＭＳ Ｐゴシック" w:hint="eastAsia"/>
          </w:rPr>
          <w:t>現下部会で観測不可、「ケアマネジメントの惑星の直列」―地域共生社会での介護事業のカタチ（</w:t>
        </w:r>
        <w:r w:rsidRPr="00526B34">
          <w:rPr>
            <w:rStyle w:val="af3"/>
            <w:rFonts w:cs="ＭＳ Ｐゴシック"/>
          </w:rPr>
          <w:t>4）</w:t>
        </w:r>
      </w:hyperlink>
      <w:r>
        <w:t>2022年12月14日</w:t>
      </w:r>
    </w:p>
    <w:p w14:paraId="7C940AE8" w14:textId="77777777" w:rsidR="00FA54B0" w:rsidRDefault="00FA54B0" w:rsidP="00FA54B0">
      <w:pPr>
        <w:pStyle w:val="afe"/>
        <w:ind w:left="480" w:right="-120"/>
      </w:pPr>
      <w:hyperlink r:id="rId27981" w:history="1">
        <w:r w:rsidRPr="00FA54B0">
          <w:rPr>
            <w:rStyle w:val="af3"/>
            <w:rFonts w:cs="ＭＳ Ｐゴシック" w:hint="eastAsia"/>
          </w:rPr>
          <w:t>通所介護による訪問、</w:t>
        </w:r>
        <w:r w:rsidRPr="00FA54B0">
          <w:rPr>
            <w:rStyle w:val="af3"/>
            <w:rFonts w:cs="ＭＳ Ｐゴシック"/>
          </w:rPr>
          <w:t>2024年度から可能に　厚労省、新サービス創設を決定　包括報酬を軸に具体化へ</w:t>
        </w:r>
      </w:hyperlink>
      <w:r>
        <w:t>2022/12/21</w:t>
      </w:r>
    </w:p>
    <w:p w14:paraId="567356A0" w14:textId="77777777" w:rsidR="00405D4C" w:rsidRDefault="00405D4C" w:rsidP="00FA54B0">
      <w:pPr>
        <w:pStyle w:val="afe"/>
        <w:ind w:left="480" w:right="-120"/>
        <w:rPr>
          <w:rStyle w:val="af3"/>
          <w:rFonts w:cs="ＭＳ Ｐゴシック"/>
        </w:rPr>
      </w:pPr>
      <w:hyperlink r:id="rId27982" w:history="1">
        <w:r w:rsidRPr="00072973">
          <w:rPr>
            <w:rStyle w:val="af3"/>
            <w:rFonts w:cs="ＭＳ Ｐゴシック"/>
          </w:rPr>
          <w:t>https://i.care-mane.com/news/entry/2022/12/26/133708</w:t>
        </w:r>
      </w:hyperlink>
    </w:p>
    <w:p w14:paraId="4DC4FE4D" w14:textId="153B8799" w:rsidR="00D4651C" w:rsidRPr="00D4651C" w:rsidRDefault="00D4651C" w:rsidP="00FA54B0">
      <w:pPr>
        <w:pStyle w:val="afe"/>
        <w:ind w:left="480" w:right="-120"/>
      </w:pPr>
      <w:hyperlink r:id="rId27983" w:history="1">
        <w:r w:rsidRPr="000319FD">
          <w:rPr>
            <w:rStyle w:val="af3"/>
            <w:rFonts w:cs="ＭＳ Ｐゴシック"/>
          </w:rPr>
          <w:t>CMOトップ</w:t>
        </w:r>
      </w:hyperlink>
      <w:r w:rsidRPr="000319FD">
        <w:t> ＞ </w:t>
      </w:r>
      <w:hyperlink r:id="rId27984" w:history="1">
        <w:r w:rsidRPr="000319FD">
          <w:rPr>
            <w:rStyle w:val="af3"/>
            <w:rFonts w:cs="ＭＳ Ｐゴシック"/>
          </w:rPr>
          <w:t>ケアマネジメント スキルアップ講座</w:t>
        </w:r>
      </w:hyperlink>
      <w:r w:rsidRPr="000319FD">
        <w:t> ＞ </w:t>
      </w:r>
      <w:hyperlink r:id="rId27985" w:history="1">
        <w:r w:rsidRPr="000319FD">
          <w:rPr>
            <w:rStyle w:val="af3"/>
            <w:rFonts w:cs="ＭＳ Ｐゴシック"/>
          </w:rPr>
          <w:t>白木裕子の「実践！ 仕事力の磨き方」</w:t>
        </w:r>
      </w:hyperlink>
    </w:p>
    <w:p w14:paraId="6272799B" w14:textId="0B9B70E7" w:rsidR="0036425D" w:rsidRDefault="00367C1B" w:rsidP="00D4651C">
      <w:pPr>
        <w:pStyle w:val="afe"/>
        <w:ind w:left="480" w:right="-120" w:firstLineChars="100" w:firstLine="240"/>
        <w:rPr>
          <w:rStyle w:val="af3"/>
          <w:rFonts w:cs="ＭＳ Ｐゴシック"/>
        </w:rPr>
      </w:pPr>
      <w:r w:rsidRPr="00367C1B">
        <w:t>VOL.28</w:t>
      </w:r>
      <w:hyperlink r:id="rId27986" w:history="1">
        <w:r w:rsidRPr="00367C1B">
          <w:rPr>
            <w:rStyle w:val="af3"/>
            <w:rFonts w:cs="ＭＳ Ｐゴシック"/>
          </w:rPr>
          <w:t>激変必至の24改定、ケアマネが押さえておきたいこと（前編）</w:t>
        </w:r>
      </w:hyperlink>
    </w:p>
    <w:p w14:paraId="683443CB" w14:textId="19BE8A78" w:rsidR="00D4651C" w:rsidRPr="00367C1B" w:rsidRDefault="008E64A9" w:rsidP="008E64A9">
      <w:pPr>
        <w:pStyle w:val="afe"/>
        <w:ind w:left="480" w:right="-120" w:firstLineChars="100" w:firstLine="240"/>
      </w:pPr>
      <w:r w:rsidRPr="00367C1B">
        <w:t>VOL.2</w:t>
      </w:r>
      <w:r>
        <w:rPr>
          <w:rFonts w:hint="eastAsia"/>
        </w:rPr>
        <w:t>9</w:t>
      </w:r>
      <w:hyperlink r:id="rId27987" w:history="1">
        <w:r w:rsidRPr="008E64A9">
          <w:rPr>
            <w:rStyle w:val="af3"/>
            <w:rFonts w:cs="ＭＳ Ｐゴシック" w:hint="eastAsia"/>
          </w:rPr>
          <w:t>激変必至の</w:t>
        </w:r>
        <w:r w:rsidRPr="008E64A9">
          <w:rPr>
            <w:rStyle w:val="af3"/>
            <w:rFonts w:cs="ＭＳ Ｐゴシック"/>
          </w:rPr>
          <w:t>24改定、ケアマネが押さえておきたいこと（後編）</w:t>
        </w:r>
      </w:hyperlink>
    </w:p>
    <w:p w14:paraId="2EFA65F3" w14:textId="77777777" w:rsidR="005436F9" w:rsidRDefault="005436F9" w:rsidP="005436F9">
      <w:pPr>
        <w:pStyle w:val="afe"/>
        <w:ind w:left="480" w:right="-120"/>
      </w:pPr>
      <w:hyperlink r:id="rId27988" w:history="1">
        <w:r w:rsidRPr="00EE5AA0">
          <w:rPr>
            <w:rStyle w:val="af3"/>
            <w:rFonts w:cs="ＭＳ Ｐゴシック" w:hint="eastAsia"/>
          </w:rPr>
          <w:t>訪問＋通所の新サービス、多くの介護事業所が参入を検討する構え　課題では人材確保が最多</w:t>
        </w:r>
      </w:hyperlink>
      <w:r>
        <w:t>2023-05-31</w:t>
      </w:r>
    </w:p>
    <w:p w14:paraId="5725DBF0" w14:textId="77777777" w:rsidR="005436F9" w:rsidRDefault="005436F9" w:rsidP="005436F9">
      <w:pPr>
        <w:pStyle w:val="afe"/>
        <w:ind w:left="480" w:right="-120"/>
        <w:rPr>
          <w:rStyle w:val="af3"/>
          <w:rFonts w:cs="ＭＳ Ｐゴシック"/>
        </w:rPr>
      </w:pPr>
      <w:hyperlink r:id="rId27989" w:history="1">
        <w:r w:rsidRPr="00405A96">
          <w:rPr>
            <w:rStyle w:val="af3"/>
            <w:rFonts w:cs="ＭＳ Ｐゴシック"/>
          </w:rPr>
          <w:t>https://www.joint-kaigo.com/articles/9856/</w:t>
        </w:r>
      </w:hyperlink>
    </w:p>
    <w:p w14:paraId="62737D06" w14:textId="77777777" w:rsidR="005436F9" w:rsidRPr="008371BE" w:rsidRDefault="005436F9" w:rsidP="005436F9">
      <w:pPr>
        <w:pStyle w:val="afe"/>
        <w:ind w:left="480" w:right="-120"/>
      </w:pPr>
      <w:hyperlink r:id="rId27990" w:history="1">
        <w:r w:rsidRPr="008371BE">
          <w:rPr>
            <w:rStyle w:val="af3"/>
            <w:rFonts w:cs="ＭＳ Ｐゴシック"/>
          </w:rPr>
          <w:t>「訪問＋通所」の新たな複合型、 現場の期待と解決すべき課題について②</w:t>
        </w:r>
      </w:hyperlink>
      <w:r w:rsidRPr="008371BE">
        <w:t>2023-06-08</w:t>
      </w:r>
    </w:p>
    <w:p w14:paraId="2EB69EE4" w14:textId="4CFB310E" w:rsidR="005436F9" w:rsidRPr="005436F9" w:rsidRDefault="005436F9" w:rsidP="00FA54B0">
      <w:pPr>
        <w:pStyle w:val="afe"/>
        <w:ind w:left="480" w:right="-120"/>
      </w:pPr>
      <w:hyperlink r:id="rId27991" w:history="1">
        <w:r w:rsidRPr="006937C2">
          <w:rPr>
            <w:rStyle w:val="af3"/>
            <w:rFonts w:cs="ＭＳ Ｐゴシック"/>
          </w:rPr>
          <w:t>「訪問＋通所」の新たな複合型、 現場の期待と解決すべき現実について①</w:t>
        </w:r>
      </w:hyperlink>
      <w:r w:rsidRPr="006937C2">
        <w:t>2023-06-06</w:t>
      </w:r>
    </w:p>
    <w:p w14:paraId="21CF2419" w14:textId="198C1963" w:rsidR="00FA54B0" w:rsidRDefault="00FA54B0" w:rsidP="00FA54B0">
      <w:pPr>
        <w:pStyle w:val="afe"/>
        <w:ind w:left="480" w:right="-120"/>
      </w:pPr>
      <w:hyperlink r:id="rId27992" w:history="1">
        <w:r w:rsidRPr="00FA54B0">
          <w:rPr>
            <w:rStyle w:val="af3"/>
            <w:rFonts w:cs="ＭＳ Ｐゴシック" w:hint="eastAsia"/>
          </w:rPr>
          <w:t>「訪問＋通所」新サービス創設の衝撃―在宅の現場はどうなる？</w:t>
        </w:r>
      </w:hyperlink>
      <w:r>
        <w:t>2022/12/22</w:t>
      </w:r>
    </w:p>
    <w:p w14:paraId="22A8A31C" w14:textId="77777777" w:rsidR="00FD6679" w:rsidRDefault="000B36B2" w:rsidP="000B36B2">
      <w:pPr>
        <w:pStyle w:val="afe"/>
        <w:ind w:left="480" w:right="-120"/>
      </w:pPr>
      <w:hyperlink r:id="rId27993" w:history="1">
        <w:r w:rsidRPr="000B36B2">
          <w:rPr>
            <w:rStyle w:val="af3"/>
            <w:rFonts w:cs="ＭＳ Ｐゴシック" w:hint="eastAsia"/>
          </w:rPr>
          <w:t>厚労省、介護保険に新サービス創設へ　通所介護による訪問など想定　審議会の意見書に盛り込む</w:t>
        </w:r>
      </w:hyperlink>
      <w:r>
        <w:t>2022/12/06</w:t>
      </w:r>
    </w:p>
    <w:p w14:paraId="3A861C59" w14:textId="77777777" w:rsidR="000610A6" w:rsidRDefault="000610A6" w:rsidP="000B36B2">
      <w:pPr>
        <w:pStyle w:val="afe"/>
        <w:ind w:left="480" w:right="-120"/>
      </w:pPr>
      <w:hyperlink r:id="rId27994" w:tgtFrame="_blank" w:history="1">
        <w:r w:rsidRPr="000610A6">
          <w:rPr>
            <w:rStyle w:val="af3"/>
            <w:rFonts w:cs="ＭＳ Ｐゴシック"/>
          </w:rPr>
          <w:t>【石山麗子】どうなる予防プラン 居宅介護支援事業所も指定対象に ケアマネが持つべき視点とは</w:t>
        </w:r>
      </w:hyperlink>
      <w:r w:rsidRPr="000610A6">
        <w:t>2022年12月22日</w:t>
      </w:r>
    </w:p>
    <w:p w14:paraId="45FA5E7E" w14:textId="77777777" w:rsidR="00495BC3" w:rsidRPr="00495BC3" w:rsidRDefault="00495BC3" w:rsidP="00FD6679">
      <w:pPr>
        <w:pStyle w:val="afe"/>
        <w:ind w:left="480" w:right="-120"/>
      </w:pPr>
      <w:hyperlink r:id="rId27995" w:history="1">
        <w:r w:rsidRPr="00495BC3">
          <w:rPr>
            <w:rStyle w:val="af3"/>
            <w:rFonts w:cs="ＭＳ Ｐゴシック"/>
          </w:rPr>
          <w:t>要支援者のケアマネジメント、2024年度から居宅介護支援も指定対象に　厚労省　法改正の方針を決定</w:t>
        </w:r>
      </w:hyperlink>
      <w:r w:rsidRPr="00495BC3">
        <w:t>2022-12-26</w:t>
      </w:r>
    </w:p>
    <w:p w14:paraId="3107F1A6" w14:textId="77777777" w:rsidR="00FD6679" w:rsidRDefault="00FD6679" w:rsidP="00FD6679">
      <w:pPr>
        <w:pStyle w:val="afe"/>
        <w:ind w:left="480" w:right="-120"/>
      </w:pPr>
      <w:hyperlink r:id="rId27996" w:history="1">
        <w:r w:rsidRPr="00FD6679">
          <w:rPr>
            <w:rStyle w:val="af3"/>
            <w:rFonts w:cs="ＭＳ Ｐゴシック" w:hint="eastAsia"/>
          </w:rPr>
          <w:t>「居宅が要支援を直接担当」方針を明示－制度改正へ厚労省</w:t>
        </w:r>
      </w:hyperlink>
      <w:r>
        <w:t>2022/12/07</w:t>
      </w:r>
    </w:p>
    <w:p w14:paraId="18CE3A09" w14:textId="77777777" w:rsidR="00FD6679" w:rsidRDefault="00FD6679" w:rsidP="00FD6679">
      <w:pPr>
        <w:pStyle w:val="afe"/>
        <w:ind w:left="480" w:right="-120"/>
      </w:pPr>
      <w:hyperlink r:id="rId27997" w:history="1">
        <w:r w:rsidRPr="007F0503">
          <w:rPr>
            <w:rStyle w:val="af3"/>
            <w:rFonts w:cs="ＭＳ Ｐゴシック" w:hint="eastAsia"/>
          </w:rPr>
          <w:t>ケアマネのあり方の「再考を」　厚労省　制度改正の見直し案で</w:t>
        </w:r>
      </w:hyperlink>
      <w:r>
        <w:t>2022/12/06</w:t>
      </w:r>
    </w:p>
    <w:p w14:paraId="3A951EBF" w14:textId="77777777" w:rsidR="009F2C32" w:rsidRPr="009F2C32" w:rsidRDefault="009F2C32" w:rsidP="00EA63FA">
      <w:pPr>
        <w:pStyle w:val="afe"/>
        <w:ind w:left="480" w:right="-120"/>
      </w:pPr>
      <w:hyperlink r:id="rId27998" w:history="1">
        <w:r w:rsidRPr="009F2C32">
          <w:rPr>
            <w:rStyle w:val="af3"/>
            <w:rFonts w:cs="ＭＳ Ｐゴシック"/>
          </w:rPr>
          <w:t>介護保険部会の取りまとめ案より 意外にあっさり？の認知症施策推進の描き方</w:t>
        </w:r>
      </w:hyperlink>
      <w:r w:rsidRPr="009F2C32">
        <w:t>2022-12-08</w:t>
      </w:r>
    </w:p>
    <w:p w14:paraId="05C95710" w14:textId="77777777" w:rsidR="000F6310" w:rsidRPr="000F6310" w:rsidRDefault="000F6310" w:rsidP="00EA63FA">
      <w:pPr>
        <w:pStyle w:val="afe"/>
        <w:ind w:left="480" w:right="-120"/>
      </w:pPr>
      <w:hyperlink r:id="rId27999" w:history="1">
        <w:r w:rsidRPr="000F6310">
          <w:rPr>
            <w:rStyle w:val="af3"/>
            <w:rFonts w:cs="ＭＳ Ｐゴシック"/>
          </w:rPr>
          <w:t>介護保険部会も重視する「かかりつけ医機能」 介護側の制度にどう組み込まれるか？</w:t>
        </w:r>
      </w:hyperlink>
      <w:r w:rsidRPr="000F6310">
        <w:t>2022-12-15</w:t>
      </w:r>
    </w:p>
    <w:p w14:paraId="46890D55" w14:textId="42746E32" w:rsidR="00DF5019" w:rsidRDefault="00EB1A25" w:rsidP="00DF5019">
      <w:pPr>
        <w:pStyle w:val="afe"/>
        <w:ind w:left="480" w:right="-120"/>
      </w:pPr>
      <w:hyperlink r:id="rId28000" w:history="1">
        <w:r w:rsidRPr="006D0321">
          <w:rPr>
            <w:rStyle w:val="af3"/>
            <w:rFonts w:cs="ＭＳ Ｐゴシック" w:hint="eastAsia"/>
          </w:rPr>
          <w:t>看多機・かかりつけ医機能のあり方などに焦点　取りまとめに向けた議論を開始――介護保険部会（</w:t>
        </w:r>
        <w:r w:rsidRPr="006D0321">
          <w:rPr>
            <w:rStyle w:val="af3"/>
            <w:rFonts w:cs="ＭＳ Ｐゴシック"/>
          </w:rPr>
          <w:t>12月5日）</w:t>
        </w:r>
        <w:r w:rsidR="006D0321" w:rsidRPr="006D0321">
          <w:t>2022年12月6日</w:t>
        </w:r>
      </w:hyperlink>
    </w:p>
    <w:p w14:paraId="12D141A2" w14:textId="77777777" w:rsidR="000B36B2" w:rsidRDefault="000B36B2" w:rsidP="000B36B2">
      <w:pPr>
        <w:pStyle w:val="afe"/>
        <w:ind w:left="480" w:right="-120"/>
      </w:pPr>
      <w:hyperlink r:id="rId28001" w:history="1">
        <w:r w:rsidRPr="000B36B2">
          <w:rPr>
            <w:rStyle w:val="af3"/>
            <w:rFonts w:cs="ＭＳ Ｐゴシック" w:hint="eastAsia"/>
          </w:rPr>
          <w:t>介護事業所の経営状況を見える化　財務諸表の公表を</w:t>
        </w:r>
        <w:r w:rsidRPr="000B36B2">
          <w:rPr>
            <w:rStyle w:val="af3"/>
            <w:rFonts w:cs="ＭＳ Ｐゴシック"/>
          </w:rPr>
          <w:t>2024年度から義務付け　厚労省</w:t>
        </w:r>
      </w:hyperlink>
    </w:p>
    <w:p w14:paraId="00CFAFD5" w14:textId="693F71C8" w:rsidR="000B36B2" w:rsidRDefault="000B36B2" w:rsidP="000B36B2">
      <w:pPr>
        <w:pStyle w:val="afe"/>
        <w:ind w:left="480" w:right="-120"/>
      </w:pPr>
      <w:r>
        <w:t>2022/12/07</w:t>
      </w:r>
      <w:r w:rsidR="006D0321" w:rsidRPr="006D0321">
        <w:t xml:space="preserve"> </w:t>
      </w:r>
    </w:p>
    <w:p w14:paraId="3A9938E6" w14:textId="77777777" w:rsidR="00A25C2C" w:rsidRDefault="004C5EDC" w:rsidP="00EA63FA">
      <w:pPr>
        <w:pStyle w:val="afe"/>
        <w:ind w:left="480" w:right="-120"/>
      </w:pPr>
      <w:hyperlink r:id="rId28002" w:history="1">
        <w:r w:rsidRPr="004C5EDC">
          <w:rPr>
            <w:rStyle w:val="af3"/>
            <w:rFonts w:cs="ＭＳ Ｐゴシック" w:hint="eastAsia"/>
          </w:rPr>
          <w:t>介護事業者の経営情報、グルーピングで公表へ―次期制度改正、厚労省が取りまとめ案</w:t>
        </w:r>
      </w:hyperlink>
    </w:p>
    <w:p w14:paraId="2328A414" w14:textId="77777777" w:rsidR="00424489" w:rsidRDefault="00424489" w:rsidP="00EA63FA">
      <w:pPr>
        <w:pStyle w:val="afe"/>
        <w:ind w:left="480" w:right="-120"/>
      </w:pPr>
      <w:hyperlink r:id="rId28003" w:history="1">
        <w:r w:rsidRPr="00424489">
          <w:rPr>
            <w:rStyle w:val="af3"/>
            <w:rFonts w:cs="ＭＳ Ｐゴシック"/>
          </w:rPr>
          <w:t>【まとめ】介護サービスの利用者負担、今の基準は？　引き上げの焦点はどこか？</w:t>
        </w:r>
      </w:hyperlink>
      <w:r w:rsidRPr="00424489">
        <w:t>2022</w:t>
      </w:r>
      <w:r>
        <w:t>.</w:t>
      </w:r>
      <w:r w:rsidRPr="00424489">
        <w:t>12</w:t>
      </w:r>
      <w:r>
        <w:t>.</w:t>
      </w:r>
      <w:r w:rsidRPr="00424489">
        <w:t>01</w:t>
      </w:r>
    </w:p>
    <w:p w14:paraId="692B4E02" w14:textId="77777777" w:rsidR="00AE48E8" w:rsidRPr="00AE48E8" w:rsidRDefault="00AE48E8" w:rsidP="00EA63FA">
      <w:pPr>
        <w:pStyle w:val="afe"/>
        <w:ind w:left="480" w:right="-120"/>
      </w:pPr>
      <w:hyperlink r:id="rId28004" w:history="1">
        <w:r w:rsidRPr="008D6432">
          <w:rPr>
            <w:rStyle w:val="af3"/>
            <w:rFonts w:cs="ＭＳ Ｐゴシック"/>
          </w:rPr>
          <w:t>https://www.caremanagement.jp/news/detail/22908</w:t>
        </w:r>
      </w:hyperlink>
    </w:p>
    <w:p w14:paraId="3D5C8C27" w14:textId="77777777" w:rsidR="00424489" w:rsidRPr="00424489" w:rsidRDefault="00424489" w:rsidP="00EA63FA">
      <w:pPr>
        <w:pStyle w:val="afe"/>
        <w:ind w:left="480" w:right="-120"/>
      </w:pPr>
      <w:hyperlink r:id="rId28005" w:history="1">
        <w:r w:rsidRPr="00424489">
          <w:rPr>
            <w:rStyle w:val="af3"/>
            <w:rFonts w:cs="ＭＳ Ｐゴシック"/>
          </w:rPr>
          <w:t>これからさらに大きくなる論点 「応能負担」の「応能」をどう考えるか？</w:t>
        </w:r>
      </w:hyperlink>
      <w:r w:rsidRPr="00424489">
        <w:t>2022-12-01</w:t>
      </w:r>
    </w:p>
    <w:p w14:paraId="22797D73" w14:textId="77777777" w:rsidR="00EA63FA" w:rsidRDefault="00EA63FA" w:rsidP="00EA63FA">
      <w:pPr>
        <w:pStyle w:val="afe"/>
        <w:ind w:left="480" w:right="-120"/>
      </w:pPr>
      <w:hyperlink r:id="rId28006" w:history="1">
        <w:r w:rsidRPr="00EA63FA">
          <w:rPr>
            <w:rStyle w:val="af3"/>
            <w:rFonts w:cs="ＭＳ Ｐゴシック" w:hint="eastAsia"/>
          </w:rPr>
          <w:t xml:space="preserve">厚労省、介護の利用者負担引き上げの検討促す　</w:t>
        </w:r>
        <w:r w:rsidRPr="00EA63FA">
          <w:rPr>
            <w:rStyle w:val="af3"/>
            <w:rFonts w:cs="ＭＳ Ｐゴシック"/>
          </w:rPr>
          <w:t>2割の対象拡大が焦点＝介護保険部会</w:t>
        </w:r>
      </w:hyperlink>
    </w:p>
    <w:p w14:paraId="29CE70FB" w14:textId="77777777" w:rsidR="00EA63FA" w:rsidRDefault="00EA63FA" w:rsidP="00EA63FA">
      <w:pPr>
        <w:pStyle w:val="afe"/>
        <w:ind w:left="480" w:right="-120"/>
      </w:pPr>
      <w:hyperlink r:id="rId28007" w:history="1">
        <w:r w:rsidRPr="00EA63FA">
          <w:rPr>
            <w:rStyle w:val="af3"/>
            <w:rFonts w:cs="ＭＳ Ｐゴシック" w:hint="eastAsia"/>
          </w:rPr>
          <w:t>“ケアプラン有料化”、次期制度改正で見送りの公算</w:t>
        </w:r>
      </w:hyperlink>
      <w:r>
        <w:t>2022/11/29</w:t>
      </w:r>
    </w:p>
    <w:p w14:paraId="6FD11C9B" w14:textId="75F820DC" w:rsidR="00CA2376" w:rsidRPr="006D0321" w:rsidRDefault="006D0321" w:rsidP="00EA63FA">
      <w:pPr>
        <w:pStyle w:val="afe"/>
        <w:ind w:left="480" w:right="-120"/>
        <w:rPr>
          <w:rStyle w:val="af3"/>
          <w:rFonts w:cs="ＭＳ Ｐゴシック"/>
        </w:rPr>
      </w:pPr>
      <w:r>
        <w:fldChar w:fldCharType="begin"/>
      </w:r>
      <w:r>
        <w:rPr>
          <w:rFonts w:hint="eastAsia"/>
        </w:rPr>
        <w:instrText>HYPERLINK "https://media.shaho.co.jp/n/n0aedb33059bd"</w:instrText>
      </w:r>
      <w:r>
        <w:fldChar w:fldCharType="separate"/>
      </w:r>
      <w:r w:rsidR="00CA2376" w:rsidRPr="006D0321">
        <w:rPr>
          <w:rStyle w:val="af3"/>
          <w:rFonts w:cs="ＭＳ Ｐゴシック" w:hint="eastAsia"/>
        </w:rPr>
        <w:t>介護保険部会、高所得者の１号保険料負担についてなど論点を明確化　所得段階の多段階化を検討（</w:t>
      </w:r>
      <w:r w:rsidR="00CA2376" w:rsidRPr="006D0321">
        <w:rPr>
          <w:rStyle w:val="af3"/>
          <w:rFonts w:cs="ＭＳ Ｐゴシック"/>
        </w:rPr>
        <w:t>11月28日）</w:t>
      </w:r>
      <w:r w:rsidRPr="006D0321">
        <w:t>2022年11月29日</w:t>
      </w:r>
    </w:p>
    <w:p w14:paraId="444354D4" w14:textId="3929CC27" w:rsidR="00B00475" w:rsidRDefault="006D0321" w:rsidP="00B00475">
      <w:pPr>
        <w:pStyle w:val="afe"/>
        <w:ind w:left="480" w:right="-120"/>
      </w:pPr>
      <w:r>
        <w:fldChar w:fldCharType="end"/>
      </w:r>
      <w:hyperlink r:id="rId28008" w:history="1">
        <w:r w:rsidR="00B00475" w:rsidRPr="00B00475">
          <w:rPr>
            <w:rStyle w:val="af3"/>
            <w:rFonts w:cs="ＭＳ Ｐゴシック" w:hint="eastAsia"/>
          </w:rPr>
          <w:t>室料負担や２割負担拡大検討を　ケアプラン有料化はトーンダウン　介護保険部会</w:t>
        </w:r>
      </w:hyperlink>
      <w:r w:rsidR="00B00475" w:rsidRPr="00B00475">
        <w:t>2022</w:t>
      </w:r>
      <w:r w:rsidR="00B00475">
        <w:t>.</w:t>
      </w:r>
      <w:r w:rsidR="00B00475" w:rsidRPr="00B00475">
        <w:t>12</w:t>
      </w:r>
      <w:r w:rsidR="00B00475">
        <w:t>.</w:t>
      </w:r>
      <w:r w:rsidR="00B00475" w:rsidRPr="00B00475">
        <w:t>2</w:t>
      </w:r>
    </w:p>
    <w:p w14:paraId="661A1FDB" w14:textId="77777777" w:rsidR="00F84980" w:rsidRDefault="00F84980" w:rsidP="00740FDD">
      <w:pPr>
        <w:pStyle w:val="afe"/>
        <w:ind w:left="480" w:right="-120"/>
      </w:pPr>
      <w:hyperlink r:id="rId28009" w:history="1">
        <w:r w:rsidRPr="00F84980">
          <w:rPr>
            <w:rStyle w:val="af3"/>
            <w:rFonts w:cs="ＭＳ Ｐゴシック"/>
          </w:rPr>
          <w:t>各種負担増以上のインパクトにも!? 「財務状況の見える化」動向に注意</w:t>
        </w:r>
      </w:hyperlink>
      <w:r w:rsidRPr="00F84980">
        <w:t>2022-11-29</w:t>
      </w:r>
    </w:p>
    <w:p w14:paraId="13450268" w14:textId="77777777" w:rsidR="00192E08" w:rsidRPr="00192E08" w:rsidRDefault="00192E08" w:rsidP="00740FDD">
      <w:pPr>
        <w:pStyle w:val="afe"/>
        <w:ind w:left="480" w:right="-120"/>
      </w:pPr>
      <w:hyperlink r:id="rId28010" w:history="1">
        <w:r w:rsidRPr="00192E08">
          <w:rPr>
            <w:rStyle w:val="af3"/>
            <w:rFonts w:cs="ＭＳ Ｐゴシック"/>
          </w:rPr>
          <w:t>厚労省、介護の利用者負担引き上げの検討促す　2割の対象拡大が焦点＝介護保険部会</w:t>
        </w:r>
      </w:hyperlink>
    </w:p>
    <w:p w14:paraId="597A0E32" w14:textId="77777777" w:rsidR="00740FDD" w:rsidRDefault="00740FDD" w:rsidP="00740FDD">
      <w:pPr>
        <w:pStyle w:val="afe"/>
        <w:ind w:left="480" w:right="-120"/>
      </w:pPr>
      <w:hyperlink r:id="rId28011" w:history="1">
        <w:r w:rsidRPr="00740FDD">
          <w:rPr>
            <w:rStyle w:val="af3"/>
            <w:rFonts w:cs="ＭＳ Ｐゴシック" w:hint="eastAsia"/>
          </w:rPr>
          <w:t>認定有効期間の延長案に反対論続出－介護保険部会</w:t>
        </w:r>
      </w:hyperlink>
      <w:r>
        <w:t>2022/11/28</w:t>
      </w:r>
    </w:p>
    <w:p w14:paraId="3A7F79C4" w14:textId="77777777" w:rsidR="000753C4" w:rsidRPr="000753C4" w:rsidRDefault="000753C4" w:rsidP="00740FDD">
      <w:pPr>
        <w:pStyle w:val="afe"/>
        <w:ind w:left="480" w:right="-120"/>
      </w:pPr>
      <w:hyperlink r:id="rId28012" w:history="1">
        <w:r w:rsidRPr="000753C4">
          <w:rPr>
            <w:rStyle w:val="af3"/>
            <w:rFonts w:cs="ＭＳ Ｐゴシック"/>
          </w:rPr>
          <w:t>要介護認定、効率化が課題　有効期間の更なる延長は見送り視野＝介護保険部会</w:t>
        </w:r>
      </w:hyperlink>
    </w:p>
    <w:p w14:paraId="476F39BB" w14:textId="77777777" w:rsidR="00177C92" w:rsidRDefault="00177C92" w:rsidP="00177C92">
      <w:pPr>
        <w:pStyle w:val="afe"/>
        <w:ind w:left="480" w:right="-120"/>
      </w:pPr>
      <w:hyperlink r:id="rId28013" w:history="1">
        <w:r w:rsidRPr="00177C92">
          <w:rPr>
            <w:rStyle w:val="af3"/>
            <w:rFonts w:cs="ＭＳ Ｐゴシック" w:hint="eastAsia"/>
          </w:rPr>
          <w:t>【解説】どうなる、ケアプラン有料化－大詰めを迎えた改正議論</w:t>
        </w:r>
      </w:hyperlink>
      <w:r>
        <w:t>2022/11/22</w:t>
      </w:r>
    </w:p>
    <w:p w14:paraId="1106997F" w14:textId="77777777" w:rsidR="000753C4" w:rsidRPr="000753C4" w:rsidRDefault="000753C4" w:rsidP="00177C92">
      <w:pPr>
        <w:pStyle w:val="afe"/>
        <w:ind w:left="480" w:right="-120"/>
      </w:pPr>
      <w:hyperlink r:id="rId28014" w:history="1">
        <w:r w:rsidRPr="000753C4">
          <w:rPr>
            <w:rStyle w:val="af3"/>
            <w:rFonts w:cs="ＭＳ Ｐゴシック"/>
          </w:rPr>
          <w:t>地域包括支援センターの職員配置、柔軟化を提案　厚労省</w:t>
        </w:r>
      </w:hyperlink>
      <w:r w:rsidRPr="000753C4">
        <w:t>2022-11-29</w:t>
      </w:r>
    </w:p>
    <w:p w14:paraId="453B5974" w14:textId="77777777" w:rsidR="002E7A83" w:rsidRDefault="002E7A83" w:rsidP="00D56C24">
      <w:pPr>
        <w:pStyle w:val="afe"/>
        <w:ind w:left="480" w:right="-120"/>
      </w:pPr>
      <w:hyperlink r:id="rId28015" w:history="1">
        <w:r w:rsidRPr="002E7A83">
          <w:rPr>
            <w:rStyle w:val="af3"/>
            <w:rFonts w:cs="ＭＳ Ｐゴシック" w:hint="eastAsia"/>
          </w:rPr>
          <w:t>地域包括支援センターの職員配置、柔軟化を提案―主任ケアマネに「準ずる者」の範囲拡大も、厚労省</w:t>
        </w:r>
      </w:hyperlink>
      <w:r>
        <w:t>2022年11月2</w:t>
      </w:r>
      <w:r>
        <w:rPr>
          <w:rFonts w:hint="eastAsia"/>
        </w:rPr>
        <w:t>4</w:t>
      </w:r>
      <w:r>
        <w:t>日</w:t>
      </w:r>
    </w:p>
    <w:p w14:paraId="10E39973" w14:textId="77777777" w:rsidR="00E03016" w:rsidRDefault="00E03016" w:rsidP="00E03016">
      <w:pPr>
        <w:pStyle w:val="afe"/>
        <w:ind w:left="480" w:right="-120"/>
      </w:pPr>
      <w:hyperlink r:id="rId28016" w:history="1">
        <w:r w:rsidRPr="00E03016">
          <w:rPr>
            <w:rStyle w:val="af3"/>
            <w:rFonts w:cs="ＭＳ Ｐゴシック" w:hint="eastAsia"/>
          </w:rPr>
          <w:t>要支援者のケアマネジメント、居宅介護支援も指定対象に　厚労省方針</w:t>
        </w:r>
      </w:hyperlink>
      <w:r>
        <w:t>2022/11/25</w:t>
      </w:r>
    </w:p>
    <w:p w14:paraId="0682903F" w14:textId="77777777" w:rsidR="00C7262E" w:rsidRDefault="002F7413" w:rsidP="002F7413">
      <w:pPr>
        <w:pStyle w:val="afe"/>
        <w:ind w:left="480" w:right="-120"/>
      </w:pPr>
      <w:hyperlink r:id="rId28017" w:history="1">
        <w:r w:rsidRPr="002F7413">
          <w:rPr>
            <w:rStyle w:val="af3"/>
            <w:rFonts w:cs="ＭＳ Ｐゴシック" w:hint="eastAsia"/>
          </w:rPr>
          <w:t>居宅を包括の「窓口」とする案、反対意見はなし－介護保険部会</w:t>
        </w:r>
      </w:hyperlink>
      <w:r>
        <w:t>2022/11/24</w:t>
      </w:r>
    </w:p>
    <w:p w14:paraId="59E46E97" w14:textId="43E972E2" w:rsidR="004B1DD7" w:rsidRPr="006D0321" w:rsidRDefault="006D0321" w:rsidP="002F7413">
      <w:pPr>
        <w:pStyle w:val="afe"/>
        <w:ind w:left="480" w:right="-120"/>
        <w:rPr>
          <w:rStyle w:val="af3"/>
          <w:rFonts w:cs="ＭＳ Ｐゴシック"/>
        </w:rPr>
      </w:pPr>
      <w:r>
        <w:fldChar w:fldCharType="begin"/>
      </w:r>
      <w:r>
        <w:rPr>
          <w:rFonts w:hint="eastAsia"/>
        </w:rPr>
        <w:instrText>HYPERLINK "https://media.shaho.co.jp/n/n7c28816eee73"</w:instrText>
      </w:r>
      <w:r>
        <w:fldChar w:fldCharType="separate"/>
      </w:r>
      <w:r w:rsidR="004B1DD7" w:rsidRPr="006D0321">
        <w:rPr>
          <w:rStyle w:val="af3"/>
          <w:rFonts w:cs="ＭＳ Ｐゴシック" w:hint="eastAsia"/>
        </w:rPr>
        <w:t>介護保険部会、通いの場や要介護認定で方向性（</w:t>
      </w:r>
      <w:r w:rsidR="004B1DD7" w:rsidRPr="006D0321">
        <w:rPr>
          <w:rStyle w:val="af3"/>
          <w:rFonts w:cs="ＭＳ Ｐゴシック"/>
        </w:rPr>
        <w:t>11月24日）</w:t>
      </w:r>
      <w:r w:rsidRPr="006D0321">
        <w:rPr>
          <w:rStyle w:val="af3"/>
          <w:rFonts w:cs="ＭＳ Ｐゴシック"/>
          <w:color w:val="auto"/>
          <w:u w:val="none"/>
        </w:rPr>
        <w:t>2022年11月25日</w:t>
      </w:r>
    </w:p>
    <w:p w14:paraId="2B738F6B" w14:textId="0EB5C4AA" w:rsidR="002412BA" w:rsidRPr="002412BA" w:rsidRDefault="006D0321" w:rsidP="00D56C24">
      <w:pPr>
        <w:pStyle w:val="afe"/>
        <w:ind w:left="480" w:right="-120"/>
      </w:pPr>
      <w:r>
        <w:fldChar w:fldCharType="end"/>
      </w:r>
      <w:hyperlink r:id="rId28018" w:history="1">
        <w:r w:rsidR="002412BA" w:rsidRPr="002412BA">
          <w:rPr>
            <w:rStyle w:val="af3"/>
            <w:rFonts w:cs="ＭＳ Ｐゴシック"/>
          </w:rPr>
          <w:t>2024年度改正、“手詰まり”の介護保険　人口減と厳しい経済情勢で立ち往生【高野龍昭】</w:t>
        </w:r>
      </w:hyperlink>
      <w:r w:rsidR="00397530" w:rsidRPr="00397530">
        <w:rPr>
          <w:rStyle w:val="af3"/>
          <w:rFonts w:cs="ＭＳ Ｐゴシック"/>
          <w:color w:val="auto"/>
          <w:u w:val="none"/>
        </w:rPr>
        <w:t>2022-11-24</w:t>
      </w:r>
    </w:p>
    <w:p w14:paraId="0B51B951" w14:textId="254261D2" w:rsidR="002412BA" w:rsidRPr="002412BA" w:rsidRDefault="002412BA" w:rsidP="00D56C24">
      <w:pPr>
        <w:pStyle w:val="afe"/>
        <w:ind w:left="480" w:right="-120"/>
      </w:pPr>
      <w:hyperlink r:id="rId28019" w:history="1">
        <w:r w:rsidRPr="002412BA">
          <w:rPr>
            <w:rStyle w:val="af3"/>
            <w:rFonts w:cs="ＭＳ Ｐゴシック"/>
          </w:rPr>
          <w:t>居宅介護支援にも科学的介護推進体制加算？介護情報利活用の拡大で何が変わる</w:t>
        </w:r>
        <w:r w:rsidR="00397530">
          <w:rPr>
            <w:rStyle w:val="af3"/>
            <w:rFonts w:cs="ＭＳ Ｐゴシック" w:hint="eastAsia"/>
          </w:rPr>
          <w:t>か</w:t>
        </w:r>
        <w:r w:rsidRPr="002412BA">
          <w:rPr>
            <w:rStyle w:val="af3"/>
            <w:rFonts w:cs="ＭＳ Ｐゴシック"/>
          </w:rPr>
          <w:t>…</w:t>
        </w:r>
      </w:hyperlink>
      <w:r w:rsidR="00397530" w:rsidRPr="00397530">
        <w:rPr>
          <w:rStyle w:val="af3"/>
          <w:rFonts w:cs="ＭＳ Ｐゴシック"/>
          <w:color w:val="auto"/>
          <w:u w:val="none"/>
        </w:rPr>
        <w:t>2022-11-24</w:t>
      </w:r>
    </w:p>
    <w:p w14:paraId="593F09CD" w14:textId="77777777" w:rsidR="00D56C24" w:rsidRDefault="00D56C24" w:rsidP="00D56C24">
      <w:pPr>
        <w:pStyle w:val="afe"/>
        <w:ind w:left="480" w:right="-120"/>
        <w:rPr>
          <w:rStyle w:val="af3"/>
          <w:rFonts w:cs="ＭＳ Ｐゴシック"/>
        </w:rPr>
      </w:pPr>
      <w:hyperlink r:id="rId28020" w:history="1">
        <w:r w:rsidRPr="00D6467B">
          <w:rPr>
            <w:rStyle w:val="af3"/>
            <w:rFonts w:cs="ＭＳ Ｐゴシック"/>
          </w:rPr>
          <w:t>【科学的介護】厚労省「LIFEのフィードバックを改善していく」　ケアプラン情報も活用へ</w:t>
        </w:r>
      </w:hyperlink>
    </w:p>
    <w:p w14:paraId="6267F236" w14:textId="77777777" w:rsidR="00D56C24" w:rsidRPr="004A1593" w:rsidRDefault="00D56C24" w:rsidP="00D56C24">
      <w:pPr>
        <w:pStyle w:val="afe"/>
        <w:ind w:left="480" w:right="-120"/>
      </w:pPr>
      <w:hyperlink r:id="rId28021" w:history="1">
        <w:r w:rsidRPr="00D44040">
          <w:rPr>
            <w:rStyle w:val="af3"/>
            <w:rFonts w:cs="ＭＳ Ｐゴシック"/>
          </w:rPr>
          <w:t>https://www.caremanagement.jp/news/detail/22840</w:t>
        </w:r>
      </w:hyperlink>
      <w:r w:rsidRPr="004A1593">
        <w:t>2022/11/21</w:t>
      </w:r>
    </w:p>
    <w:p w14:paraId="48C3DB4E" w14:textId="77777777" w:rsidR="00D56C24" w:rsidRDefault="00D56C24" w:rsidP="00D56C24">
      <w:pPr>
        <w:pStyle w:val="afe"/>
        <w:ind w:left="480" w:right="-120"/>
      </w:pPr>
      <w:hyperlink r:id="rId28022" w:history="1">
        <w:r w:rsidRPr="00992470">
          <w:rPr>
            <w:rStyle w:val="af3"/>
            <w:rFonts w:cs="ＭＳ Ｐゴシック" w:hint="eastAsia"/>
          </w:rPr>
          <w:t>職員の平均給与を公表へ　次期制度改正で　厚労省方針</w:t>
        </w:r>
      </w:hyperlink>
      <w:r>
        <w:t>2022/11/15</w:t>
      </w:r>
      <w:r w:rsidRPr="004A1593">
        <w:t xml:space="preserve"> </w:t>
      </w:r>
    </w:p>
    <w:p w14:paraId="1CC12970" w14:textId="77777777" w:rsidR="00D56C24" w:rsidRDefault="00D56C24" w:rsidP="00D56C24">
      <w:pPr>
        <w:pStyle w:val="afe"/>
        <w:ind w:left="480" w:right="-120"/>
      </w:pPr>
      <w:hyperlink r:id="rId28023" w:history="1">
        <w:r w:rsidRPr="00DE7862">
          <w:rPr>
            <w:rStyle w:val="af3"/>
            <w:rFonts w:cs="ＭＳ Ｐゴシック" w:hint="eastAsia"/>
          </w:rPr>
          <w:t>マイナンバー活用でケアマネ資格の取得・更新を簡単に―厚労省方針</w:t>
        </w:r>
      </w:hyperlink>
      <w:r>
        <w:t xml:space="preserve">2022/11/16  </w:t>
      </w:r>
    </w:p>
    <w:p w14:paraId="395F68F5" w14:textId="77777777" w:rsidR="00D56C24" w:rsidRDefault="00D56C24" w:rsidP="00D56C24">
      <w:pPr>
        <w:pStyle w:val="afe"/>
        <w:ind w:left="480" w:right="-120"/>
      </w:pPr>
      <w:hyperlink r:id="rId28024" w:history="1">
        <w:r w:rsidRPr="004A1593">
          <w:rPr>
            <w:rStyle w:val="af3"/>
            <w:rFonts w:cs="ＭＳ Ｐゴシック" w:hint="eastAsia"/>
          </w:rPr>
          <w:t>包括の主マネの配置、要件緩和を提案－厚労省</w:t>
        </w:r>
      </w:hyperlink>
      <w:r>
        <w:t>2022/11/18</w:t>
      </w:r>
    </w:p>
    <w:p w14:paraId="1C4A4C7B" w14:textId="77777777" w:rsidR="00D56C24" w:rsidRPr="00D6467B" w:rsidRDefault="00D56C24" w:rsidP="00D56C24">
      <w:pPr>
        <w:pStyle w:val="afe"/>
        <w:ind w:left="480" w:right="-120"/>
      </w:pPr>
      <w:hyperlink r:id="rId28025" w:history="1">
        <w:r w:rsidRPr="00D6467B">
          <w:rPr>
            <w:rStyle w:val="af3"/>
            <w:rFonts w:cs="ＭＳ Ｐゴシック"/>
          </w:rPr>
          <w:t>厚労省、地域包括支援センターの人員配置基準の見直し検討　主任ケアマネの要件緩和を提案</w:t>
        </w:r>
      </w:hyperlink>
      <w:r w:rsidRPr="00D6467B">
        <w:t>2022-11-16</w:t>
      </w:r>
    </w:p>
    <w:p w14:paraId="6964DD7A" w14:textId="77777777" w:rsidR="00D56C24" w:rsidRDefault="00D56C24" w:rsidP="00D56C24">
      <w:pPr>
        <w:pStyle w:val="afe"/>
        <w:ind w:left="480" w:right="-120"/>
      </w:pPr>
      <w:hyperlink r:id="rId28026" w:history="1">
        <w:r w:rsidRPr="00D55561">
          <w:rPr>
            <w:rStyle w:val="af3"/>
            <w:rFonts w:cs="ＭＳ Ｐゴシック" w:hint="eastAsia"/>
          </w:rPr>
          <w:t>「居宅を包括の『窓口』として活用」－厚労省が提案</w:t>
        </w:r>
      </w:hyperlink>
      <w:r>
        <w:t>2022/11/17</w:t>
      </w:r>
    </w:p>
    <w:p w14:paraId="5D918682" w14:textId="77777777" w:rsidR="00355EB8" w:rsidRDefault="00355EB8" w:rsidP="00D56C24">
      <w:pPr>
        <w:pStyle w:val="afe"/>
        <w:ind w:left="480" w:right="-120"/>
      </w:pPr>
      <w:hyperlink r:id="rId28027" w:history="1">
        <w:r w:rsidRPr="00355EB8">
          <w:rPr>
            <w:rStyle w:val="af3"/>
            <w:rFonts w:cs="ＭＳ Ｐゴシック" w:hint="eastAsia"/>
          </w:rPr>
          <w:t>特例入所“柔軟な運用”通知へ　厚労省</w:t>
        </w:r>
        <w:r w:rsidRPr="00355EB8">
          <w:rPr>
            <w:rStyle w:val="af3"/>
            <w:rFonts w:cs="ＭＳ Ｐゴシック"/>
          </w:rPr>
          <w:t xml:space="preserve"> 一律入所不可を問題視</w:t>
        </w:r>
      </w:hyperlink>
      <w:r w:rsidRPr="00355EB8">
        <w:t>(2022/11/25)</w:t>
      </w:r>
    </w:p>
    <w:p w14:paraId="241AEF29" w14:textId="3DB2968A" w:rsidR="00D56C24" w:rsidRDefault="00D56C24" w:rsidP="00981587">
      <w:pPr>
        <w:pStyle w:val="afe"/>
        <w:ind w:left="480" w:right="-120"/>
      </w:pPr>
      <w:hyperlink r:id="rId28028" w:history="1">
        <w:r w:rsidRPr="00C852FA">
          <w:rPr>
            <w:rStyle w:val="af3"/>
            <w:rFonts w:cs="ＭＳ Ｐゴシック" w:hint="eastAsia"/>
          </w:rPr>
          <w:t>特養の要介護</w:t>
        </w:r>
        <w:r w:rsidRPr="00C852FA">
          <w:rPr>
            <w:rStyle w:val="af3"/>
            <w:rFonts w:cs="ＭＳ Ｐゴシック"/>
          </w:rPr>
          <w:t>1と2の「特例入所」、柔軟な運用も可能　厚労省が制度の趣旨を再周知へ</w:t>
        </w:r>
      </w:hyperlink>
      <w:r>
        <w:t>2022/11/15</w:t>
      </w:r>
    </w:p>
    <w:p w14:paraId="3855B569" w14:textId="77777777" w:rsidR="009D0FAB" w:rsidRPr="009D0FAB" w:rsidRDefault="00D56C24" w:rsidP="00D56C24">
      <w:pPr>
        <w:pStyle w:val="afe"/>
        <w:ind w:left="480" w:right="-120"/>
        <w:rPr>
          <w:rStyle w:val="af3"/>
          <w:rFonts w:cs="ＭＳ Ｐゴシック"/>
        </w:rPr>
      </w:pPr>
      <w:hyperlink r:id="rId28029" w:history="1">
        <w:r w:rsidRPr="00E31378">
          <w:rPr>
            <w:rStyle w:val="af3"/>
            <w:rFonts w:cs="ＭＳ Ｐゴシック"/>
          </w:rPr>
          <w:t>https://i.care-mane.com/news/entry/2022/11/15/090000_3</w:t>
        </w:r>
      </w:hyperlink>
    </w:p>
    <w:p w14:paraId="4B1D5BDB" w14:textId="77777777" w:rsidR="00386777" w:rsidRDefault="002412BA" w:rsidP="00D56C24">
      <w:pPr>
        <w:pStyle w:val="afe"/>
        <w:ind w:left="480" w:right="-120"/>
      </w:pPr>
      <w:hyperlink r:id="rId28030" w:history="1">
        <w:r w:rsidRPr="002412BA">
          <w:rPr>
            <w:rStyle w:val="af3"/>
            <w:rFonts w:cs="ＭＳ Ｐゴシック"/>
          </w:rPr>
          <w:t>「訪問＋通所」の新介護サービス創設、競争激化は必至か　国の狙いと今後の注目点はこれだ＝斉藤正行</w:t>
        </w:r>
      </w:hyperlink>
      <w:r w:rsidRPr="002412BA">
        <w:t>2022-11-24</w:t>
      </w:r>
    </w:p>
    <w:p w14:paraId="4059AAD0" w14:textId="77777777" w:rsidR="002F7413" w:rsidRDefault="002F7413" w:rsidP="00D56C24">
      <w:pPr>
        <w:pStyle w:val="afe"/>
        <w:ind w:left="480" w:right="-120"/>
        <w:rPr>
          <w:rStyle w:val="af3"/>
          <w:rFonts w:cs="ＭＳ Ｐゴシック"/>
        </w:rPr>
      </w:pPr>
      <w:hyperlink r:id="rId28031" w:history="1">
        <w:r w:rsidRPr="008F4BD0">
          <w:rPr>
            <w:rStyle w:val="af3"/>
            <w:rFonts w:cs="ＭＳ Ｐゴシック"/>
          </w:rPr>
          <w:t>https://www.caremanagement.jp/news/detail/22862</w:t>
        </w:r>
      </w:hyperlink>
    </w:p>
    <w:p w14:paraId="4AFAC7A0" w14:textId="77777777" w:rsidR="008C2957" w:rsidRPr="002F7413" w:rsidRDefault="008C2957" w:rsidP="00D56C24">
      <w:pPr>
        <w:pStyle w:val="afe"/>
        <w:ind w:left="480" w:right="-120"/>
      </w:pPr>
      <w:hyperlink r:id="rId28032" w:history="1">
        <w:r w:rsidRPr="008C2957">
          <w:rPr>
            <w:rStyle w:val="af3"/>
            <w:rFonts w:cs="ＭＳ Ｐゴシック" w:hint="eastAsia"/>
          </w:rPr>
          <w:t>「介護現場はもっと怒っていい」　事業者、ヘルパーら有志が集会</w:t>
        </w:r>
      </w:hyperlink>
      <w:r w:rsidRPr="008C2957">
        <w:t>(2022/11/25)</w:t>
      </w:r>
    </w:p>
    <w:p w14:paraId="11C92BB4" w14:textId="77777777" w:rsidR="00D56C24" w:rsidRDefault="00D56C24" w:rsidP="00D56C24">
      <w:pPr>
        <w:pStyle w:val="afe"/>
        <w:ind w:left="480" w:right="-120"/>
      </w:pPr>
      <w:hyperlink r:id="rId28033" w:history="1">
        <w:r w:rsidRPr="00D6467B">
          <w:rPr>
            <w:rStyle w:val="af3"/>
            <w:rFonts w:cs="ＭＳ Ｐゴシック"/>
          </w:rPr>
          <w:t>急浮上した複合型の新サービス 既存資源の「効率運営」という狙いに注意</w:t>
        </w:r>
      </w:hyperlink>
      <w:r w:rsidRPr="00D6467B">
        <w:t>2022-11-21</w:t>
      </w:r>
    </w:p>
    <w:p w14:paraId="6D9E656A" w14:textId="77777777" w:rsidR="00386777" w:rsidRPr="00D6467B" w:rsidRDefault="00386777" w:rsidP="00D56C24">
      <w:pPr>
        <w:pStyle w:val="afe"/>
        <w:ind w:left="480" w:right="-120"/>
      </w:pPr>
      <w:hyperlink r:id="rId28034" w:history="1">
        <w:r w:rsidRPr="00386777">
          <w:rPr>
            <w:rStyle w:val="af3"/>
            <w:rFonts w:cs="ＭＳ Ｐゴシック" w:hint="eastAsia"/>
          </w:rPr>
          <w:t>新サービス類型、訪問介護崩壊阻止のわずかな望みか―快筆乱麻！</w:t>
        </w:r>
        <w:r w:rsidRPr="00386777">
          <w:rPr>
            <w:rStyle w:val="af3"/>
            <w:rFonts w:cs="ＭＳ Ｐゴシック"/>
          </w:rPr>
          <w:t>masaが読み解く介護の今（83）</w:t>
        </w:r>
      </w:hyperlink>
      <w:r>
        <w:t>2022年11月30日</w:t>
      </w:r>
    </w:p>
    <w:p w14:paraId="70A58938" w14:textId="77777777" w:rsidR="00D56C24" w:rsidRPr="00C8422A" w:rsidRDefault="00D56C24" w:rsidP="00D56C24">
      <w:pPr>
        <w:pStyle w:val="afe"/>
        <w:ind w:left="480" w:right="-120"/>
      </w:pPr>
      <w:hyperlink r:id="rId28035" w:history="1">
        <w:r w:rsidRPr="00C8422A">
          <w:rPr>
            <w:rStyle w:val="af3"/>
            <w:rFonts w:cs="ＭＳ Ｐゴシック"/>
          </w:rPr>
          <w:t>「訪問＋通所」の新介護サービスは地域を救うか　最大の課題は訪問の人材確保＝結城康博</w:t>
        </w:r>
      </w:hyperlink>
    </w:p>
    <w:p w14:paraId="198E10F9" w14:textId="77777777" w:rsidR="00D56C24" w:rsidRDefault="00D56C24" w:rsidP="00D56C24">
      <w:pPr>
        <w:pStyle w:val="afe"/>
        <w:ind w:left="480" w:right="-120"/>
      </w:pPr>
      <w:hyperlink r:id="rId28036" w:history="1">
        <w:r w:rsidRPr="00D56C24">
          <w:rPr>
            <w:rStyle w:val="af3"/>
            <w:rFonts w:cs="ＭＳ Ｐゴシック" w:hint="eastAsia"/>
          </w:rPr>
          <w:t>介護保険部会、医療計画と介護保険事業計画の整合性確保を（</w:t>
        </w:r>
        <w:r w:rsidRPr="00D56C24">
          <w:rPr>
            <w:rStyle w:val="af3"/>
            <w:rFonts w:cs="ＭＳ Ｐゴシック"/>
          </w:rPr>
          <w:t>11月14日）</w:t>
        </w:r>
      </w:hyperlink>
    </w:p>
    <w:p w14:paraId="7A2DDC06" w14:textId="77777777" w:rsidR="00D56C24" w:rsidRDefault="00D56C24" w:rsidP="00D56C24">
      <w:pPr>
        <w:pStyle w:val="afe"/>
        <w:ind w:left="480" w:right="-120"/>
      </w:pPr>
      <w:hyperlink r:id="rId28037" w:history="1">
        <w:r w:rsidRPr="008D477A">
          <w:rPr>
            <w:rStyle w:val="af3"/>
            <w:rFonts w:cs="ＭＳ Ｐゴシック" w:hint="eastAsia"/>
          </w:rPr>
          <w:t xml:space="preserve">介護保険に「訪問＋通所」の新サービス創設　厚労省方針　</w:t>
        </w:r>
        <w:r w:rsidRPr="008D477A">
          <w:rPr>
            <w:rStyle w:val="af3"/>
            <w:rFonts w:cs="ＭＳ Ｐゴシック"/>
          </w:rPr>
          <w:t>2024年度から　通所による訪問など可能に</w:t>
        </w:r>
      </w:hyperlink>
      <w:r>
        <w:t>2022/11/14</w:t>
      </w:r>
    </w:p>
    <w:p w14:paraId="4C5EBB87" w14:textId="77777777" w:rsidR="00181CBD" w:rsidRDefault="00D56C24" w:rsidP="00181CBD">
      <w:pPr>
        <w:pStyle w:val="afe"/>
        <w:ind w:left="480" w:right="-120"/>
      </w:pPr>
      <w:hyperlink r:id="rId28038" w:history="1">
        <w:r w:rsidRPr="00E31378">
          <w:rPr>
            <w:rStyle w:val="af3"/>
            <w:rFonts w:cs="ＭＳ Ｐゴシック"/>
          </w:rPr>
          <w:t>https://i.care-mane.com/news/entry/2022/11/15/090000_1</w:t>
        </w:r>
      </w:hyperlink>
    </w:p>
    <w:p w14:paraId="5FACAA01" w14:textId="77777777" w:rsidR="00D56C24" w:rsidRDefault="00D56C24" w:rsidP="00D56C24">
      <w:pPr>
        <w:pStyle w:val="afe"/>
        <w:ind w:left="480" w:right="-120"/>
      </w:pPr>
      <w:hyperlink r:id="rId28039" w:history="1">
        <w:r w:rsidRPr="006863F7">
          <w:rPr>
            <w:rStyle w:val="af3"/>
            <w:rFonts w:cs="ＭＳ Ｐゴシック" w:hint="eastAsia"/>
          </w:rPr>
          <w:t>在宅要介護者への「新たな複合型サービス」を創設！特養の空床で「認知症を持つ要介護</w:t>
        </w:r>
        <w:r w:rsidRPr="006863F7">
          <w:rPr>
            <w:rStyle w:val="af3"/>
            <w:rFonts w:cs="ＭＳ Ｐゴシック"/>
          </w:rPr>
          <w:t>1・2者」を受けてはどうか！―社保審・介護保険部会</w:t>
        </w:r>
      </w:hyperlink>
      <w:r>
        <w:t>2022.11.14.</w:t>
      </w:r>
      <w:r w:rsidRPr="00AD7859">
        <w:t xml:space="preserve"> </w:t>
      </w:r>
    </w:p>
    <w:p w14:paraId="4C230814" w14:textId="77777777" w:rsidR="00D56C24" w:rsidRDefault="00D56C24" w:rsidP="00D56C24">
      <w:pPr>
        <w:pStyle w:val="afe"/>
        <w:ind w:left="480" w:right="-120"/>
      </w:pPr>
      <w:hyperlink r:id="rId28040" w:history="1">
        <w:r w:rsidRPr="00D03398">
          <w:rPr>
            <w:rStyle w:val="af3"/>
            <w:rFonts w:cs="ＭＳ Ｐゴシック" w:hint="eastAsia"/>
          </w:rPr>
          <w:t>複合型在宅介護の新類型創設、厚労省提案―機能類似の既存サービス統合も</w:t>
        </w:r>
      </w:hyperlink>
      <w:r>
        <w:t>2022/11/1</w:t>
      </w:r>
      <w:r>
        <w:rPr>
          <w:rFonts w:hint="eastAsia"/>
        </w:rPr>
        <w:t>5</w:t>
      </w:r>
    </w:p>
    <w:p w14:paraId="66387D11" w14:textId="58EB6BFC" w:rsidR="00C7262E" w:rsidRDefault="00C7262E" w:rsidP="00981587">
      <w:pPr>
        <w:pStyle w:val="afe"/>
        <w:ind w:left="480" w:right="-120"/>
      </w:pPr>
      <w:hyperlink r:id="rId28041" w:history="1">
        <w:r w:rsidRPr="00C7262E">
          <w:rPr>
            <w:rStyle w:val="af3"/>
            <w:rFonts w:cs="ＭＳ Ｐゴシック" w:hint="eastAsia"/>
          </w:rPr>
          <w:t>要介護認定の審査会、オンライン開催を可能に　厚労省提案　負担減へコロナ特例を恒久化</w:t>
        </w:r>
      </w:hyperlink>
      <w:r>
        <w:t>2022/11/18</w:t>
      </w:r>
    </w:p>
    <w:p w14:paraId="2022D469" w14:textId="77777777" w:rsidR="00424489" w:rsidRPr="00424489" w:rsidRDefault="00424489" w:rsidP="00D56C24">
      <w:pPr>
        <w:pStyle w:val="afe"/>
        <w:ind w:left="480" w:right="-120"/>
      </w:pPr>
      <w:hyperlink r:id="rId28042" w:history="1">
        <w:r w:rsidRPr="00424489">
          <w:rPr>
            <w:rStyle w:val="af3"/>
            <w:rFonts w:cs="ＭＳ Ｐゴシック"/>
          </w:rPr>
          <w:t>財務諸表の公表、2024年度の制度改正で義務化へ　介護事業者は事務負担の急増に備えよ【小濱道博】</w:t>
        </w:r>
      </w:hyperlink>
      <w:r w:rsidRPr="00424489">
        <w:t>2022-12-02</w:t>
      </w:r>
    </w:p>
    <w:p w14:paraId="733B94D0" w14:textId="77777777" w:rsidR="00D56C24" w:rsidRPr="00AD7859" w:rsidRDefault="00D56C24" w:rsidP="00D56C24">
      <w:pPr>
        <w:pStyle w:val="afe"/>
        <w:ind w:left="480" w:right="-120"/>
      </w:pPr>
      <w:hyperlink r:id="rId28043" w:history="1">
        <w:r w:rsidRPr="00AD7859">
          <w:rPr>
            <w:rStyle w:val="af3"/>
            <w:rFonts w:cs="ＭＳ Ｐゴシック"/>
          </w:rPr>
          <w:t>介護事業所に財務諸表の公表を義務付け　厚労省方針　経営状況の見える化へ　2024年度から</w:t>
        </w:r>
      </w:hyperlink>
      <w:r w:rsidRPr="00AD7859">
        <w:t>2022-11-15</w:t>
      </w:r>
    </w:p>
    <w:p w14:paraId="4FC8D324" w14:textId="77777777" w:rsidR="00D56C24" w:rsidRDefault="00D56C24" w:rsidP="00D56C24">
      <w:pPr>
        <w:pStyle w:val="afe"/>
        <w:ind w:left="480" w:right="-120"/>
      </w:pPr>
      <w:hyperlink r:id="rId28044" w:history="1">
        <w:r w:rsidRPr="00F76335">
          <w:rPr>
            <w:rStyle w:val="af3"/>
            <w:rFonts w:cs="ＭＳ Ｐゴシック" w:hint="eastAsia"/>
          </w:rPr>
          <w:t>介護事業者の経営情報、届け出義務化へ―都道府県が公表、厚労省案</w:t>
        </w:r>
      </w:hyperlink>
      <w:hyperlink r:id="rId28045" w:history="1">
        <w:r w:rsidRPr="00D46481">
          <w:rPr>
            <w:rStyle w:val="af3"/>
            <w:rFonts w:cs="ＭＳ Ｐゴシック"/>
            <w:color w:val="auto"/>
            <w:u w:val="none"/>
          </w:rPr>
          <w:t>2022-11-</w:t>
        </w:r>
        <w:r>
          <w:rPr>
            <w:rStyle w:val="af3"/>
            <w:rFonts w:cs="ＭＳ Ｐゴシック" w:hint="eastAsia"/>
            <w:color w:val="auto"/>
            <w:u w:val="none"/>
          </w:rPr>
          <w:t>1</w:t>
        </w:r>
        <w:r w:rsidRPr="00D46481">
          <w:rPr>
            <w:rStyle w:val="af3"/>
            <w:rFonts w:cs="ＭＳ Ｐゴシック"/>
            <w:color w:val="auto"/>
            <w:u w:val="none"/>
          </w:rPr>
          <w:t>4</w:t>
        </w:r>
      </w:hyperlink>
    </w:p>
    <w:p w14:paraId="6658F55A" w14:textId="77777777" w:rsidR="00D56C24" w:rsidRPr="00980447" w:rsidRDefault="00D56C24" w:rsidP="00D56C24">
      <w:pPr>
        <w:pStyle w:val="afe"/>
        <w:ind w:left="480" w:right="-120"/>
      </w:pPr>
      <w:hyperlink r:id="rId28046" w:history="1">
        <w:r w:rsidRPr="00980447">
          <w:rPr>
            <w:rStyle w:val="af3"/>
            <w:rFonts w:cs="ＭＳ Ｐゴシック"/>
          </w:rPr>
          <w:t>要介護１・２サービスの総合事業移行 実は介護保険の「非効率化」を助長!?</w:t>
        </w:r>
      </w:hyperlink>
      <w:r w:rsidRPr="00980447">
        <w:t xml:space="preserve"> </w:t>
      </w:r>
      <w:hyperlink r:id="rId28047" w:history="1">
        <w:r w:rsidRPr="00980447">
          <w:rPr>
            <w:rStyle w:val="af3"/>
            <w:rFonts w:cs="ＭＳ Ｐゴシック"/>
            <w:color w:val="auto"/>
            <w:u w:val="none"/>
          </w:rPr>
          <w:t>2022-11-11</w:t>
        </w:r>
      </w:hyperlink>
    </w:p>
    <w:p w14:paraId="7DC95F66" w14:textId="77777777" w:rsidR="00D56C24" w:rsidRPr="00F90592" w:rsidRDefault="00D56C24" w:rsidP="00D56C24">
      <w:pPr>
        <w:pStyle w:val="afe"/>
        <w:ind w:left="480" w:right="-120"/>
      </w:pPr>
      <w:hyperlink r:id="rId28048" w:history="1">
        <w:r w:rsidRPr="00F90592">
          <w:rPr>
            <w:rStyle w:val="af3"/>
            <w:rFonts w:cs="ＭＳ Ｐゴシック"/>
          </w:rPr>
          <w:t>介護現場の事故を防ぐには、 従事者のメンタル改善にも着目を</w:t>
        </w:r>
      </w:hyperlink>
      <w:r w:rsidRPr="00F90592">
        <w:t>2022-11-08</w:t>
      </w:r>
    </w:p>
    <w:p w14:paraId="315DC6DD" w14:textId="77777777" w:rsidR="00D56C24" w:rsidRPr="00D46481" w:rsidRDefault="00D56C24" w:rsidP="00D56C24">
      <w:pPr>
        <w:pStyle w:val="afe"/>
        <w:ind w:left="480" w:right="-120"/>
      </w:pPr>
      <w:hyperlink r:id="rId28049" w:history="1">
        <w:r w:rsidRPr="00D46481">
          <w:rPr>
            <w:rStyle w:val="af3"/>
            <w:rFonts w:cs="ＭＳ Ｐゴシック"/>
          </w:rPr>
          <w:t>要介護認定の迅速化も重要だが、 その前に認知症等の反映精度の向上を</w:t>
        </w:r>
      </w:hyperlink>
      <w:bookmarkStart w:id="1002" w:name="_Hlk119401879"/>
      <w:r>
        <w:fldChar w:fldCharType="begin"/>
      </w:r>
      <w:r>
        <w:instrText>HYPERLINK "https://i.care-mane.com/news/archive/2022/11/04"</w:instrText>
      </w:r>
      <w:r>
        <w:fldChar w:fldCharType="separate"/>
      </w:r>
      <w:r w:rsidRPr="00D46481">
        <w:rPr>
          <w:rStyle w:val="af3"/>
          <w:rFonts w:cs="ＭＳ Ｐゴシック"/>
          <w:color w:val="auto"/>
          <w:u w:val="none"/>
        </w:rPr>
        <w:t>2022-11-04</w:t>
      </w:r>
      <w:r>
        <w:rPr>
          <w:rStyle w:val="af3"/>
          <w:rFonts w:cs="ＭＳ Ｐゴシック"/>
          <w:color w:val="auto"/>
          <w:u w:val="none"/>
        </w:rPr>
        <w:fldChar w:fldCharType="end"/>
      </w:r>
      <w:bookmarkEnd w:id="1002"/>
    </w:p>
    <w:p w14:paraId="75A2DB08" w14:textId="77777777" w:rsidR="00D56C24" w:rsidRPr="00D46481" w:rsidRDefault="00D56C24" w:rsidP="00D56C24">
      <w:pPr>
        <w:pStyle w:val="afe"/>
        <w:ind w:left="480" w:right="-120"/>
      </w:pPr>
      <w:hyperlink r:id="rId28050" w:history="1">
        <w:r w:rsidRPr="00D46481">
          <w:rPr>
            <w:rStyle w:val="af3"/>
            <w:rFonts w:cs="ＭＳ Ｐゴシック"/>
          </w:rPr>
          <w:t>“要介護1と2の保険外し”に複数の賛成意見　制度維持のため「重度者に給付を重点化すべき」＝介護保険部会</w:t>
        </w:r>
      </w:hyperlink>
      <w:hyperlink r:id="rId28051" w:history="1">
        <w:r w:rsidRPr="00D46481">
          <w:rPr>
            <w:rStyle w:val="af3"/>
            <w:rFonts w:cs="ＭＳ Ｐゴシック"/>
            <w:color w:val="auto"/>
            <w:u w:val="none"/>
          </w:rPr>
          <w:t>2022-11-02</w:t>
        </w:r>
      </w:hyperlink>
    </w:p>
    <w:p w14:paraId="03B9BE71" w14:textId="77777777" w:rsidR="00D56C24" w:rsidRDefault="00D56C24" w:rsidP="00D56C24">
      <w:pPr>
        <w:pStyle w:val="afe"/>
        <w:ind w:left="480" w:right="-120"/>
      </w:pPr>
      <w:hyperlink r:id="rId28052" w:history="1">
        <w:r w:rsidRPr="0072338B">
          <w:rPr>
            <w:rStyle w:val="af3"/>
            <w:rFonts w:cs="ＭＳ Ｐゴシック" w:hint="eastAsia"/>
          </w:rPr>
          <w:t>要介護１・２の訪問・デイの総合事業移行も反対が大勢</w:t>
        </w:r>
      </w:hyperlink>
      <w:r>
        <w:t>2022/11/02</w:t>
      </w:r>
    </w:p>
    <w:p w14:paraId="07CBA456" w14:textId="6F440E79" w:rsidR="00D56C24" w:rsidRDefault="00D56C24" w:rsidP="00981587">
      <w:pPr>
        <w:pStyle w:val="afe"/>
        <w:ind w:left="480" w:right="-120"/>
      </w:pPr>
      <w:hyperlink r:id="rId28053" w:history="1">
        <w:r w:rsidRPr="001239C9">
          <w:rPr>
            <w:rStyle w:val="af3"/>
            <w:rFonts w:cs="ＭＳ Ｐゴシック" w:hint="eastAsia"/>
          </w:rPr>
          <w:t>【小濱道博】介護保険改正、自己負担増でサービスの利用控えが起きる　事業者は危機感を持って原点に立ち返れ</w:t>
        </w:r>
      </w:hyperlink>
      <w:r>
        <w:t>2022/11/02</w:t>
      </w:r>
    </w:p>
    <w:p w14:paraId="2A6C1BF5" w14:textId="77777777" w:rsidR="00D56C24" w:rsidRPr="00D46481" w:rsidRDefault="00D56C24" w:rsidP="00D56C24">
      <w:pPr>
        <w:pStyle w:val="afe"/>
        <w:ind w:left="480" w:right="-120"/>
      </w:pPr>
      <w:hyperlink r:id="rId28054" w:history="1">
        <w:r w:rsidRPr="007447FC">
          <w:rPr>
            <w:rStyle w:val="af3"/>
            <w:rFonts w:cs="ＭＳ Ｐゴシック"/>
          </w:rPr>
          <w:t>https://i.care-mane.com/news/entry/2022/11/02/090000_2</w:t>
        </w:r>
      </w:hyperlink>
    </w:p>
    <w:p w14:paraId="1B6472E2" w14:textId="77777777" w:rsidR="00D56C24" w:rsidRDefault="00D56C24" w:rsidP="00D56C24">
      <w:pPr>
        <w:pStyle w:val="afe"/>
        <w:ind w:left="480" w:right="-120"/>
      </w:pPr>
      <w:hyperlink r:id="rId28055" w:history="1">
        <w:r w:rsidRPr="00047C47">
          <w:rPr>
            <w:rStyle w:val="af3"/>
            <w:rFonts w:cs="ＭＳ Ｐゴシック"/>
          </w:rPr>
          <w:t>高齢者の介護保険料、高所得者で引き上げ検討　厚労省　応能負担を強化へ＝介護保険部会</w:t>
        </w:r>
      </w:hyperlink>
      <w:r w:rsidRPr="00047C47">
        <w:t>2022-11-01</w:t>
      </w:r>
    </w:p>
    <w:p w14:paraId="7798193F" w14:textId="77777777" w:rsidR="00D56C24" w:rsidRDefault="00D56C24" w:rsidP="00D56C24">
      <w:pPr>
        <w:pStyle w:val="afe"/>
        <w:ind w:left="480" w:right="-120"/>
        <w:rPr>
          <w:rStyle w:val="af3"/>
          <w:rFonts w:cs="ＭＳ Ｐゴシック"/>
        </w:rPr>
      </w:pPr>
      <w:hyperlink r:id="rId28056" w:history="1">
        <w:r w:rsidRPr="009C21B3">
          <w:rPr>
            <w:rStyle w:val="af3"/>
            <w:rFonts w:cs="ＭＳ Ｐゴシック"/>
          </w:rPr>
          <w:t>https://www.caremanagement.jp/news/detail/22731</w:t>
        </w:r>
      </w:hyperlink>
    </w:p>
    <w:p w14:paraId="210D7B3A" w14:textId="010E3B6E" w:rsidR="00D56C24" w:rsidRPr="0072338B" w:rsidRDefault="00D56C24" w:rsidP="00D56C24">
      <w:pPr>
        <w:pStyle w:val="afe"/>
        <w:ind w:left="480" w:right="-120"/>
      </w:pPr>
      <w:hyperlink r:id="rId28057" w:history="1">
        <w:r w:rsidRPr="006D0321">
          <w:rPr>
            <w:rStyle w:val="af3"/>
            <w:rFonts w:cs="ＭＳ Ｐゴシック" w:hint="eastAsia"/>
          </w:rPr>
          <w:t>介護保険部会、利用者負担割合の所得の判断基準を論点に</w:t>
        </w:r>
      </w:hyperlink>
      <w:r w:rsidRPr="006D0321">
        <w:rPr>
          <w:rFonts w:hint="eastAsia"/>
        </w:rPr>
        <w:t>（</w:t>
      </w:r>
      <w:r w:rsidR="009869F0" w:rsidRPr="006D0321">
        <w:rPr>
          <w:rFonts w:hint="eastAsia"/>
        </w:rPr>
        <w:t>2022年</w:t>
      </w:r>
      <w:r w:rsidRPr="006D0321">
        <w:t>10月31日）</w:t>
      </w:r>
    </w:p>
    <w:p w14:paraId="1D3D24EF" w14:textId="77777777" w:rsidR="00D56C24" w:rsidRDefault="00D56C24" w:rsidP="00D56C24">
      <w:pPr>
        <w:pStyle w:val="afe"/>
        <w:ind w:left="480" w:right="-120"/>
      </w:pPr>
      <w:hyperlink r:id="rId28058" w:history="1">
        <w:r w:rsidRPr="00C00B95">
          <w:rPr>
            <w:rStyle w:val="af3"/>
            <w:rFonts w:cs="ＭＳ Ｐゴシック" w:hint="eastAsia"/>
          </w:rPr>
          <w:t>所得高い</w:t>
        </w:r>
        <w:r w:rsidRPr="00C00B95">
          <w:rPr>
            <w:rStyle w:val="af3"/>
            <w:rFonts w:cs="ＭＳ Ｐゴシック"/>
          </w:rPr>
          <w:t>65歳以上の介護保険料、「応能負担を」―社保審・部会で複数意見</w:t>
        </w:r>
      </w:hyperlink>
      <w:r w:rsidR="009869F0">
        <w:t>2022/10/31</w:t>
      </w:r>
    </w:p>
    <w:p w14:paraId="4DBE9587" w14:textId="77777777" w:rsidR="00D56C24" w:rsidRDefault="00D56C24" w:rsidP="00D56C24">
      <w:pPr>
        <w:pStyle w:val="afe"/>
        <w:ind w:left="480" w:right="-120"/>
      </w:pPr>
      <w:hyperlink r:id="rId28059" w:history="1">
        <w:r w:rsidRPr="000C6A8C">
          <w:rPr>
            <w:rStyle w:val="af3"/>
            <w:rFonts w:cs="ＭＳ Ｐゴシック" w:hint="eastAsia"/>
          </w:rPr>
          <w:t>プラン有料化、反対・慎重論が大勢　導入の可能性はほぼ消滅？</w:t>
        </w:r>
      </w:hyperlink>
      <w:r>
        <w:t>2022/10/31</w:t>
      </w:r>
    </w:p>
    <w:p w14:paraId="237B386E" w14:textId="77777777" w:rsidR="00D56C24" w:rsidRPr="00F90592" w:rsidRDefault="00D56C24" w:rsidP="00D56C24">
      <w:pPr>
        <w:pStyle w:val="afe"/>
        <w:ind w:left="480" w:right="-120"/>
      </w:pPr>
      <w:hyperlink r:id="rId28060" w:history="1">
        <w:r w:rsidRPr="00F90592">
          <w:rPr>
            <w:rStyle w:val="af3"/>
            <w:rFonts w:cs="ＭＳ Ｐゴシック"/>
          </w:rPr>
          <w:t>介護保険を40歳未満にも拡大を　残る待望論　有識者の賛否分かれる＝介護保険部会</w:t>
        </w:r>
      </w:hyperlink>
      <w:r w:rsidRPr="00F90592">
        <w:t>2022-11-07</w:t>
      </w:r>
    </w:p>
    <w:p w14:paraId="4930AC60" w14:textId="432851AE" w:rsidR="00D56C24" w:rsidRDefault="00D56C24" w:rsidP="002A4167">
      <w:pPr>
        <w:pStyle w:val="afe"/>
        <w:ind w:left="480" w:right="-120"/>
      </w:pPr>
      <w:hyperlink r:id="rId28061" w:history="1">
        <w:r w:rsidRPr="009C65EF">
          <w:rPr>
            <w:rStyle w:val="af3"/>
            <w:rFonts w:cs="ＭＳ Ｐゴシック" w:hint="eastAsia"/>
          </w:rPr>
          <w:t>居宅などの管理者の「常駐・専任」、テレワーク活用で緩和を―介護保険部会で議論</w:t>
        </w:r>
      </w:hyperlink>
      <w:r>
        <w:t>2022/10/18</w:t>
      </w:r>
    </w:p>
    <w:p w14:paraId="6B51C599" w14:textId="77777777" w:rsidR="00D56C24" w:rsidRPr="0064519E" w:rsidRDefault="00D56C24" w:rsidP="00D56C24">
      <w:pPr>
        <w:pStyle w:val="afe"/>
        <w:ind w:left="480" w:right="-120"/>
      </w:pPr>
      <w:hyperlink r:id="rId28062" w:history="1">
        <w:r w:rsidRPr="00660BAF">
          <w:rPr>
            <w:rStyle w:val="af3"/>
            <w:rFonts w:cs="ＭＳ Ｐゴシック"/>
          </w:rPr>
          <w:t>https://www.joint-kaigo.com/articles/2716/</w:t>
        </w:r>
      </w:hyperlink>
    </w:p>
    <w:p w14:paraId="3B167FE9" w14:textId="77777777" w:rsidR="00D56C24" w:rsidRPr="002424FA" w:rsidRDefault="00D56C24" w:rsidP="00D56C24">
      <w:pPr>
        <w:pStyle w:val="afe"/>
        <w:ind w:left="480" w:right="-120"/>
      </w:pPr>
      <w:hyperlink r:id="rId28063" w:history="1">
        <w:r w:rsidRPr="002424FA">
          <w:rPr>
            <w:rStyle w:val="af3"/>
            <w:rFonts w:cs="ＭＳ Ｐゴシック"/>
          </w:rPr>
          <w:t>「介護助手」を人員配置基準に組み込む</w:t>
        </w:r>
        <w:r>
          <w:rPr>
            <w:rStyle w:val="af3"/>
            <w:rFonts w:cs="ＭＳ Ｐゴシック" w:hint="eastAsia"/>
          </w:rPr>
          <w:t>─</w:t>
        </w:r>
        <w:r w:rsidRPr="002424FA">
          <w:rPr>
            <w:rStyle w:val="af3"/>
            <w:rFonts w:cs="ＭＳ Ｐゴシック"/>
          </w:rPr>
          <w:t>具体的にどうなる？注意すべき点は？</w:t>
        </w:r>
      </w:hyperlink>
      <w:hyperlink r:id="rId28064" w:history="1">
        <w:r w:rsidRPr="002424FA">
          <w:rPr>
            <w:rStyle w:val="af3"/>
            <w:rFonts w:cs="ＭＳ Ｐゴシック"/>
            <w:color w:val="auto"/>
            <w:u w:val="none"/>
          </w:rPr>
          <w:t>2022-11-01</w:t>
        </w:r>
      </w:hyperlink>
    </w:p>
    <w:p w14:paraId="6935D4E6" w14:textId="77777777" w:rsidR="00D56C24" w:rsidRPr="0066549C" w:rsidRDefault="00D56C24" w:rsidP="00D56C24">
      <w:pPr>
        <w:pStyle w:val="afe"/>
        <w:ind w:left="480" w:right="-120"/>
      </w:pPr>
      <w:hyperlink r:id="rId28065" w:history="1">
        <w:r w:rsidRPr="0066549C">
          <w:rPr>
            <w:rStyle w:val="af3"/>
            <w:rFonts w:cs="ＭＳ Ｐゴシック"/>
          </w:rPr>
          <w:t>介護助手の人員配置基準上の位置付け、次期報酬改定の論点に　厚労省　検討を進める意向</w:t>
        </w:r>
      </w:hyperlink>
      <w:hyperlink r:id="rId28066" w:history="1">
        <w:r w:rsidRPr="0066549C">
          <w:rPr>
            <w:rStyle w:val="af3"/>
            <w:rFonts w:cs="ＭＳ Ｐゴシック"/>
            <w:color w:val="auto"/>
            <w:u w:val="none"/>
          </w:rPr>
          <w:t>2022-10-26</w:t>
        </w:r>
      </w:hyperlink>
    </w:p>
    <w:p w14:paraId="513571CA" w14:textId="77777777" w:rsidR="00D56C24" w:rsidRDefault="00D56C24" w:rsidP="00D56C24">
      <w:pPr>
        <w:pStyle w:val="afe"/>
        <w:ind w:left="480" w:right="-120"/>
      </w:pPr>
      <w:hyperlink r:id="rId28067" w:history="1">
        <w:r w:rsidRPr="002F4C91">
          <w:rPr>
            <w:rStyle w:val="af3"/>
            <w:rFonts w:cs="ＭＳ Ｐゴシック" w:hint="eastAsia"/>
          </w:rPr>
          <w:t>介護助手、基準上の位置づけ検討へ</w:t>
        </w:r>
        <w:r w:rsidRPr="002F4C91">
          <w:rPr>
            <w:rStyle w:val="af3"/>
            <w:rFonts w:cs="ＭＳ Ｐゴシック"/>
          </w:rPr>
          <w:t xml:space="preserve"> 介護保険部会〝若者の入職対策に重点を〟の声も</w:t>
        </w:r>
      </w:hyperlink>
      <w:r>
        <w:rPr>
          <w:rFonts w:hint="eastAsia"/>
        </w:rPr>
        <w:t xml:space="preserve">　</w:t>
      </w:r>
    </w:p>
    <w:p w14:paraId="0A5B445A" w14:textId="77777777" w:rsidR="00D56C24" w:rsidRDefault="00D56C24" w:rsidP="00D56C24">
      <w:pPr>
        <w:pStyle w:val="afe"/>
        <w:ind w:left="480" w:right="-120"/>
      </w:pPr>
      <w:hyperlink r:id="rId28068" w:history="1">
        <w:r w:rsidRPr="006C5471">
          <w:rPr>
            <w:rStyle w:val="af3"/>
            <w:rFonts w:cs="ＭＳ Ｐゴシック"/>
          </w:rPr>
          <w:t>特養にも変革が求められる時代へ。入所基準の見直しは変遷の契機となる【斉藤正行】</w:t>
        </w:r>
      </w:hyperlink>
    </w:p>
    <w:p w14:paraId="6A59EEBC" w14:textId="77777777" w:rsidR="00D56C24" w:rsidRDefault="00D56C24" w:rsidP="00D56C24">
      <w:pPr>
        <w:pStyle w:val="afe"/>
        <w:ind w:left="480" w:right="-120"/>
      </w:pPr>
      <w:hyperlink r:id="rId28069" w:history="1">
        <w:r w:rsidRPr="009E28B2">
          <w:rPr>
            <w:rStyle w:val="af3"/>
            <w:rFonts w:cs="ＭＳ Ｐゴシック"/>
          </w:rPr>
          <w:t>社会福祉連携推進法人、認定は計4法人に　厚労省</w:t>
        </w:r>
      </w:hyperlink>
      <w:r w:rsidRPr="009E28B2">
        <w:t>2022-10-19</w:t>
      </w:r>
    </w:p>
    <w:p w14:paraId="17288B6D" w14:textId="77777777" w:rsidR="00D56C24" w:rsidRPr="009E28B2" w:rsidRDefault="00D56C24" w:rsidP="00D56C24">
      <w:pPr>
        <w:pStyle w:val="afe"/>
        <w:ind w:left="480" w:right="-120"/>
      </w:pPr>
      <w:hyperlink r:id="rId28070" w:history="1">
        <w:r w:rsidRPr="009E28B2">
          <w:rPr>
            <w:rStyle w:val="af3"/>
            <w:rFonts w:cs="ＭＳ Ｐゴシック" w:hint="eastAsia"/>
          </w:rPr>
          <w:t>社会福祉連携推進法人、認定は計</w:t>
        </w:r>
        <w:r w:rsidRPr="009E28B2">
          <w:rPr>
            <w:rStyle w:val="af3"/>
            <w:rFonts w:cs="ＭＳ Ｐゴシック"/>
          </w:rPr>
          <w:t>4法人に―17日時点</w:t>
        </w:r>
      </w:hyperlink>
      <w:r w:rsidRPr="009E28B2">
        <w:t>2022年10月1</w:t>
      </w:r>
      <w:r w:rsidRPr="009E28B2">
        <w:rPr>
          <w:rFonts w:hint="eastAsia"/>
        </w:rPr>
        <w:t>7</w:t>
      </w:r>
      <w:r w:rsidRPr="009E28B2">
        <w:t>日</w:t>
      </w:r>
    </w:p>
    <w:p w14:paraId="09798202" w14:textId="77777777" w:rsidR="00D56C24" w:rsidRDefault="00D56C24" w:rsidP="00D56C24">
      <w:pPr>
        <w:pStyle w:val="afe"/>
        <w:ind w:left="480" w:right="-120"/>
        <w:rPr>
          <w:rStyle w:val="af3"/>
          <w:rFonts w:cs="ＭＳ Ｐゴシック"/>
          <w:color w:val="auto"/>
          <w:u w:val="none"/>
        </w:rPr>
      </w:pPr>
      <w:hyperlink r:id="rId28071" w:history="1">
        <w:r w:rsidRPr="00F94F8A">
          <w:rPr>
            <w:rStyle w:val="af3"/>
            <w:rFonts w:cs="ＭＳ Ｐゴシック" w:hint="eastAsia"/>
          </w:rPr>
          <w:t>能力高い介護福祉士の給与アップ提案―社保審・部会の委員、人材確保で</w:t>
        </w:r>
      </w:hyperlink>
      <w:hyperlink r:id="rId28072" w:history="1">
        <w:r w:rsidRPr="00FC59BF">
          <w:rPr>
            <w:rStyle w:val="af3"/>
            <w:rFonts w:cs="ＭＳ Ｐゴシック"/>
            <w:color w:val="auto"/>
            <w:u w:val="none"/>
          </w:rPr>
          <w:t>2022-</w:t>
        </w:r>
        <w:r>
          <w:rPr>
            <w:rStyle w:val="af3"/>
            <w:rFonts w:cs="ＭＳ Ｐゴシック" w:hint="eastAsia"/>
            <w:color w:val="auto"/>
            <w:u w:val="none"/>
          </w:rPr>
          <w:t>10</w:t>
        </w:r>
        <w:r w:rsidRPr="00FC59BF">
          <w:rPr>
            <w:rStyle w:val="af3"/>
            <w:rFonts w:cs="ＭＳ Ｐゴシック"/>
            <w:color w:val="auto"/>
            <w:u w:val="none"/>
          </w:rPr>
          <w:t>-</w:t>
        </w:r>
      </w:hyperlink>
      <w:r>
        <w:rPr>
          <w:rStyle w:val="af3"/>
          <w:rFonts w:cs="ＭＳ Ｐゴシック" w:hint="eastAsia"/>
          <w:color w:val="auto"/>
          <w:u w:val="none"/>
        </w:rPr>
        <w:t>17</w:t>
      </w:r>
    </w:p>
    <w:p w14:paraId="157D3D0D" w14:textId="77777777" w:rsidR="00D56C24" w:rsidRDefault="00D56C24" w:rsidP="00D56C24">
      <w:pPr>
        <w:pStyle w:val="afe"/>
        <w:ind w:left="480" w:right="-120"/>
        <w:rPr>
          <w:rStyle w:val="af3"/>
          <w:rFonts w:cs="ＭＳ Ｐゴシック"/>
          <w:color w:val="auto"/>
          <w:u w:val="none"/>
        </w:rPr>
      </w:pPr>
      <w:hyperlink r:id="rId28073" w:history="1">
        <w:r w:rsidRPr="00503637">
          <w:rPr>
            <w:rStyle w:val="af3"/>
            <w:rFonts w:cs="ＭＳ Ｐゴシック"/>
          </w:rPr>
          <w:t>能力が高い介護福祉士の給与アップを提案　社保審・介護保険部会</w:t>
        </w:r>
      </w:hyperlink>
      <w:hyperlink r:id="rId28074" w:history="1">
        <w:r w:rsidRPr="00503637">
          <w:rPr>
            <w:rStyle w:val="af3"/>
            <w:rFonts w:cs="ＭＳ Ｐゴシック"/>
            <w:color w:val="auto"/>
            <w:u w:val="none"/>
          </w:rPr>
          <w:t>2022-10-19</w:t>
        </w:r>
      </w:hyperlink>
    </w:p>
    <w:p w14:paraId="009BE9A7" w14:textId="525268D8" w:rsidR="00D56C24" w:rsidRPr="00503637" w:rsidRDefault="00D56C24" w:rsidP="00D56C24">
      <w:pPr>
        <w:pStyle w:val="afe"/>
        <w:ind w:left="480" w:right="-120"/>
      </w:pPr>
      <w:hyperlink r:id="rId28075" w:history="1">
        <w:r w:rsidRPr="00BD0F9C">
          <w:rPr>
            <w:rStyle w:val="af3"/>
            <w:rFonts w:cs="ＭＳ Ｐゴシック" w:hint="eastAsia"/>
          </w:rPr>
          <w:t>介護保険部会が次期制度改正へ人材確保や生産性向上を議論　介護助手や介護福祉士の役割で意見</w:t>
        </w:r>
      </w:hyperlink>
      <w:r w:rsidRPr="00BD0F9C">
        <w:rPr>
          <w:rFonts w:hint="eastAsia"/>
        </w:rPr>
        <w:t>（2022年</w:t>
      </w:r>
      <w:r w:rsidRPr="00BD0F9C">
        <w:t>10月17日）</w:t>
      </w:r>
    </w:p>
    <w:p w14:paraId="7D47E652" w14:textId="61CE0745" w:rsidR="00D56C24" w:rsidRDefault="00D56C24" w:rsidP="007042B8">
      <w:pPr>
        <w:pStyle w:val="afe"/>
        <w:ind w:left="480" w:right="-120"/>
      </w:pPr>
      <w:hyperlink r:id="rId28076" w:history="1">
        <w:r w:rsidRPr="000D5E4C">
          <w:rPr>
            <w:rStyle w:val="af3"/>
            <w:rFonts w:cs="ＭＳ Ｐゴシック"/>
          </w:rPr>
          <w:t>【介護保険部会】サ高住やシェアハウスの虐待防止措置も論点　ルール新設を求める声</w:t>
        </w:r>
      </w:hyperlink>
      <w:hyperlink r:id="rId28077" w:history="1">
        <w:r w:rsidRPr="00FC59BF">
          <w:rPr>
            <w:rStyle w:val="af3"/>
            <w:rFonts w:cs="ＭＳ Ｐゴシック"/>
            <w:color w:val="auto"/>
            <w:u w:val="none"/>
          </w:rPr>
          <w:t>2022-09-29</w:t>
        </w:r>
      </w:hyperlink>
    </w:p>
    <w:p w14:paraId="4A5BC2B6" w14:textId="77777777" w:rsidR="00D56C24" w:rsidRDefault="00D56C24" w:rsidP="00D56C24">
      <w:pPr>
        <w:pStyle w:val="afe"/>
        <w:ind w:left="480" w:right="-120"/>
        <w:rPr>
          <w:rStyle w:val="af3"/>
          <w:rFonts w:cs="ＭＳ Ｐゴシック"/>
        </w:rPr>
      </w:pPr>
      <w:hyperlink r:id="rId28078" w:history="1">
        <w:r w:rsidRPr="00195F8D">
          <w:rPr>
            <w:rStyle w:val="af3"/>
            <w:rFonts w:cs="ＭＳ Ｐゴシック"/>
          </w:rPr>
          <w:t>https://www.caremanagement.jp/news/detail/22534</w:t>
        </w:r>
      </w:hyperlink>
    </w:p>
    <w:p w14:paraId="3D49A1C0" w14:textId="77777777" w:rsidR="00D56C24" w:rsidRDefault="00D56C24" w:rsidP="00D56C24">
      <w:pPr>
        <w:pStyle w:val="afe"/>
        <w:ind w:left="480" w:right="-120"/>
      </w:pPr>
      <w:hyperlink r:id="rId28079" w:history="1">
        <w:r w:rsidRPr="003C3D2C">
          <w:rPr>
            <w:rStyle w:val="af3"/>
            <w:rFonts w:cs="ＭＳ Ｐゴシック"/>
          </w:rPr>
          <w:t>https://www.joint-kaigo.com/articles/1980/</w:t>
        </w:r>
      </w:hyperlink>
    </w:p>
    <w:p w14:paraId="4CCF103A" w14:textId="77777777" w:rsidR="00D56C24" w:rsidRDefault="00D56C24" w:rsidP="00D56C24">
      <w:pPr>
        <w:pStyle w:val="afe"/>
        <w:ind w:left="480" w:right="-120"/>
      </w:pPr>
      <w:hyperlink r:id="rId28080" w:history="1">
        <w:r w:rsidRPr="00503637">
          <w:rPr>
            <w:rStyle w:val="af3"/>
            <w:rFonts w:cs="ＭＳ Ｐゴシック"/>
          </w:rPr>
          <w:t>【大胆予測】次の制度改正、ケアマネの自己負担導入は確実に先送りになる＝結城康博</w:t>
        </w:r>
      </w:hyperlink>
    </w:p>
    <w:p w14:paraId="3EAE53DE" w14:textId="77777777" w:rsidR="00D56C24" w:rsidRDefault="00D56C24" w:rsidP="00D56C24">
      <w:pPr>
        <w:pStyle w:val="afe"/>
        <w:ind w:left="480" w:right="-120"/>
        <w:rPr>
          <w:rStyle w:val="af3"/>
          <w:rFonts w:cs="ＭＳ Ｐゴシック"/>
        </w:rPr>
      </w:pPr>
      <w:hyperlink r:id="rId28081" w:history="1">
        <w:r w:rsidRPr="00074D1B">
          <w:rPr>
            <w:rStyle w:val="af3"/>
            <w:rFonts w:cs="ＭＳ Ｐゴシック"/>
          </w:rPr>
          <w:t>https://www.caremanagement.jp/news/detail/22665</w:t>
        </w:r>
      </w:hyperlink>
    </w:p>
    <w:p w14:paraId="40D43A79" w14:textId="77777777" w:rsidR="00D56C24" w:rsidRPr="006B5727" w:rsidRDefault="00D56C24" w:rsidP="00D56C24">
      <w:pPr>
        <w:pStyle w:val="afe"/>
        <w:ind w:left="480" w:right="-120"/>
      </w:pPr>
      <w:hyperlink r:id="rId28082" w:history="1">
        <w:r w:rsidRPr="00F05E70">
          <w:rPr>
            <w:rStyle w:val="af3"/>
            <w:rFonts w:cs="ＭＳ Ｐゴシック"/>
          </w:rPr>
          <w:t>https://www.joint-kaigo.com/articles/2789/</w:t>
        </w:r>
      </w:hyperlink>
    </w:p>
    <w:p w14:paraId="28D41118" w14:textId="77777777" w:rsidR="00D56C24" w:rsidRDefault="00D56C24" w:rsidP="00D56C24">
      <w:pPr>
        <w:pStyle w:val="afe"/>
        <w:ind w:left="480" w:right="-120"/>
      </w:pPr>
      <w:hyperlink r:id="rId28083" w:history="1">
        <w:r w:rsidRPr="009C65EF">
          <w:rPr>
            <w:rStyle w:val="af3"/>
            <w:rFonts w:cs="ＭＳ Ｐゴシック" w:hint="eastAsia"/>
          </w:rPr>
          <w:t>岸田首相、介護の利用者負担引き上げを前向きに検討する方針を表明　「能力のある方に負担して頂く」</w:t>
        </w:r>
      </w:hyperlink>
      <w:r>
        <w:t>2022/10/20</w:t>
      </w:r>
    </w:p>
    <w:p w14:paraId="6AA09717" w14:textId="77777777" w:rsidR="00D56C24" w:rsidRPr="006B5727" w:rsidRDefault="00D56C24" w:rsidP="00D56C24">
      <w:pPr>
        <w:pStyle w:val="afe"/>
        <w:ind w:left="480" w:right="-120"/>
      </w:pPr>
      <w:hyperlink r:id="rId28084" w:history="1">
        <w:r w:rsidRPr="00F05E70">
          <w:rPr>
            <w:rStyle w:val="af3"/>
            <w:rFonts w:cs="ＭＳ Ｐゴシック"/>
          </w:rPr>
          <w:t>https://www.joint-kaigo.com/articles/2798/</w:t>
        </w:r>
      </w:hyperlink>
    </w:p>
    <w:p w14:paraId="2DD1313C" w14:textId="77777777" w:rsidR="00D56C24" w:rsidRPr="00AC3B2E" w:rsidRDefault="00D56C24" w:rsidP="00D56C24">
      <w:pPr>
        <w:pStyle w:val="afe"/>
        <w:ind w:left="480" w:right="-120"/>
      </w:pPr>
      <w:hyperlink r:id="rId28085" w:history="1">
        <w:r w:rsidRPr="00AC3B2E">
          <w:rPr>
            <w:rStyle w:val="af3"/>
            <w:rFonts w:cs="ＭＳ Ｐゴシック"/>
          </w:rPr>
          <w:t>「給付と負担」の改革案は目白押しだが… 実現されるのは、意外にもごく一部!?</w:t>
        </w:r>
      </w:hyperlink>
      <w:r w:rsidRPr="00AC3B2E">
        <w:t xml:space="preserve"> </w:t>
      </w:r>
      <w:hyperlink r:id="rId28086" w:history="1">
        <w:r w:rsidRPr="00AC3B2E">
          <w:rPr>
            <w:rStyle w:val="af3"/>
            <w:rFonts w:cs="ＭＳ Ｐゴシック"/>
            <w:color w:val="auto"/>
            <w:u w:val="none"/>
          </w:rPr>
          <w:t>2022-09-30</w:t>
        </w:r>
      </w:hyperlink>
    </w:p>
    <w:p w14:paraId="4D5AA981" w14:textId="77777777" w:rsidR="00D56C24" w:rsidRDefault="00D56C24" w:rsidP="00D56C24">
      <w:pPr>
        <w:pStyle w:val="afe"/>
        <w:ind w:left="480" w:right="-120"/>
      </w:pPr>
      <w:hyperlink r:id="rId28087" w:history="1">
        <w:r w:rsidRPr="003D3551">
          <w:rPr>
            <w:rStyle w:val="af3"/>
            <w:rFonts w:cs="ＭＳ Ｐゴシック" w:hint="eastAsia"/>
          </w:rPr>
          <w:t>ケアマネ自己負担、軽度者サービスの地域支援事業への移行など「給付と負担の見直し」で賛否両論—社保審・介護保険部会</w:t>
        </w:r>
      </w:hyperlink>
      <w:r>
        <w:t>2022.9.27.</w:t>
      </w:r>
    </w:p>
    <w:p w14:paraId="2A25AA7B" w14:textId="7182006F" w:rsidR="00D56C24" w:rsidRDefault="00D56C24" w:rsidP="00D56C24">
      <w:pPr>
        <w:pStyle w:val="afe"/>
        <w:ind w:left="480" w:right="-120"/>
        <w:rPr>
          <w:rStyle w:val="af3"/>
          <w:rFonts w:cs="ＭＳ Ｐゴシック"/>
          <w:color w:val="auto"/>
          <w:u w:val="none"/>
        </w:rPr>
      </w:pPr>
      <w:hyperlink r:id="rId28088" w:history="1">
        <w:r w:rsidRPr="00533D62">
          <w:rPr>
            <w:rStyle w:val="af3"/>
            <w:rFonts w:cs="ＭＳ Ｐゴシック"/>
          </w:rPr>
          <w:t>介護の利用者負担の引き上げで意見対立　ケアプラン有料化を支持する声も＝介護保険部会</w:t>
        </w:r>
      </w:hyperlink>
      <w:hyperlink r:id="rId28089" w:history="1">
        <w:r w:rsidRPr="00533D62">
          <w:rPr>
            <w:rStyle w:val="af3"/>
            <w:rFonts w:cs="ＭＳ Ｐゴシック"/>
            <w:color w:val="auto"/>
            <w:u w:val="none"/>
          </w:rPr>
          <w:t>2022-09-28</w:t>
        </w:r>
      </w:hyperlink>
    </w:p>
    <w:p w14:paraId="020A0AC0" w14:textId="77777777" w:rsidR="00D56C24" w:rsidRDefault="00D56C24" w:rsidP="00D56C24">
      <w:pPr>
        <w:pStyle w:val="afe"/>
        <w:ind w:left="480" w:right="-120"/>
        <w:rPr>
          <w:rStyle w:val="af3"/>
          <w:rFonts w:cs="ＭＳ Ｐゴシック"/>
        </w:rPr>
      </w:pPr>
      <w:hyperlink r:id="rId28090" w:history="1">
        <w:r w:rsidRPr="003C3D2C">
          <w:rPr>
            <w:rStyle w:val="af3"/>
            <w:rFonts w:cs="ＭＳ Ｐゴシック"/>
          </w:rPr>
          <w:t>https://www.joint-kaigo.com/articles/1872/</w:t>
        </w:r>
      </w:hyperlink>
    </w:p>
    <w:p w14:paraId="564B27F6" w14:textId="2E554832" w:rsidR="00D56C24" w:rsidRPr="00BD0F9C" w:rsidRDefault="00BD0F9C" w:rsidP="00D56C24">
      <w:pPr>
        <w:pStyle w:val="afe"/>
        <w:ind w:left="480" w:right="-120"/>
        <w:rPr>
          <w:rStyle w:val="af3"/>
          <w:rFonts w:cs="ＭＳ Ｐゴシック"/>
        </w:rPr>
      </w:pPr>
      <w:r>
        <w:fldChar w:fldCharType="begin"/>
      </w:r>
      <w:r>
        <w:rPr>
          <w:rFonts w:hint="eastAsia"/>
        </w:rPr>
        <w:instrText>HYPERLINK "https://media.shaho.co.jp/n/n00e002d8e7e1"</w:instrText>
      </w:r>
      <w:r>
        <w:fldChar w:fldCharType="separate"/>
      </w:r>
      <w:r w:rsidR="00D56C24" w:rsidRPr="00BD0F9C">
        <w:rPr>
          <w:rStyle w:val="af3"/>
          <w:rFonts w:cs="ＭＳ Ｐゴシック" w:hint="eastAsia"/>
        </w:rPr>
        <w:t>介護保険部会が次期制度改正へ「給付と負担」を議論（</w:t>
      </w:r>
      <w:r w:rsidR="00D56C24" w:rsidRPr="00BD0F9C">
        <w:rPr>
          <w:rStyle w:val="af3"/>
          <w:rFonts w:cs="ＭＳ Ｐゴシック"/>
        </w:rPr>
        <w:t>9月26日）</w:t>
      </w:r>
      <w:r w:rsidRPr="00BD0F9C">
        <w:rPr>
          <w:rStyle w:val="af3"/>
          <w:rFonts w:cs="ＭＳ Ｐゴシック"/>
          <w:color w:val="auto"/>
          <w:u w:val="none"/>
        </w:rPr>
        <w:t>2022年9月29日</w:t>
      </w:r>
    </w:p>
    <w:p w14:paraId="1C48FBC3" w14:textId="217B0A9F" w:rsidR="00D56C24" w:rsidRDefault="00BD0F9C" w:rsidP="00D56C24">
      <w:pPr>
        <w:pStyle w:val="afe"/>
        <w:ind w:left="480" w:right="-120"/>
        <w:rPr>
          <w:rStyle w:val="af3"/>
          <w:rFonts w:cs="ＭＳ Ｐゴシック"/>
        </w:rPr>
      </w:pPr>
      <w:r>
        <w:fldChar w:fldCharType="end"/>
      </w:r>
      <w:hyperlink r:id="rId28091" w:history="1">
        <w:r w:rsidR="00D56C24" w:rsidRPr="00AB4AFA">
          <w:rPr>
            <w:rStyle w:val="af3"/>
            <w:rFonts w:cs="ＭＳ Ｐゴシック"/>
          </w:rPr>
          <w:t>生活援助の総合事業移行を議論するなら 「訪問介護」サービスの一本化も必要に？</w:t>
        </w:r>
      </w:hyperlink>
    </w:p>
    <w:p w14:paraId="0FD7CE81" w14:textId="77777777" w:rsidR="00D56C24" w:rsidRDefault="00D56C24" w:rsidP="00D56C24">
      <w:pPr>
        <w:pStyle w:val="afe"/>
        <w:ind w:left="480" w:right="-120"/>
      </w:pPr>
      <w:hyperlink r:id="rId28092" w:history="1">
        <w:r w:rsidRPr="00A249CA">
          <w:rPr>
            <w:rStyle w:val="af3"/>
            <w:rFonts w:cs="ＭＳ Ｐゴシック" w:hint="eastAsia"/>
          </w:rPr>
          <w:t>ケアマネアンケート　利用者負担「原則２割」　反対８３％（</w:t>
        </w:r>
        <w:r w:rsidRPr="00A249CA">
          <w:rPr>
            <w:rStyle w:val="af3"/>
            <w:rFonts w:cs="ＭＳ Ｐゴシック"/>
          </w:rPr>
          <w:t>2022.10.19シルバー産業新聞）</w:t>
        </w:r>
      </w:hyperlink>
    </w:p>
    <w:p w14:paraId="6519E036" w14:textId="77777777" w:rsidR="00D56C24" w:rsidRPr="00F34366" w:rsidRDefault="00D56C24" w:rsidP="00D56C24">
      <w:pPr>
        <w:pStyle w:val="afe"/>
        <w:ind w:left="480" w:right="-120"/>
      </w:pPr>
      <w:hyperlink r:id="rId28093" w:history="1">
        <w:r w:rsidRPr="00F34366">
          <w:rPr>
            <w:rStyle w:val="af3"/>
            <w:rFonts w:cs="ＭＳ Ｐゴシック"/>
          </w:rPr>
          <w:t>介護保険負担増へのオンライン署名　状況次第で一大トレンドになる可能性も</w:t>
        </w:r>
      </w:hyperlink>
      <w:hyperlink r:id="rId28094" w:history="1">
        <w:r w:rsidRPr="00F34366">
          <w:rPr>
            <w:rStyle w:val="af3"/>
            <w:rFonts w:cs="ＭＳ Ｐゴシック"/>
            <w:color w:val="auto"/>
            <w:u w:val="none"/>
          </w:rPr>
          <w:t>2022-10-13</w:t>
        </w:r>
      </w:hyperlink>
    </w:p>
    <w:p w14:paraId="2CBB5E0C" w14:textId="77777777" w:rsidR="00D56C24" w:rsidRDefault="00D56C24" w:rsidP="00D56C24">
      <w:pPr>
        <w:pStyle w:val="afe"/>
        <w:ind w:left="480" w:right="-120"/>
        <w:rPr>
          <w:rFonts w:cs="Times New Roman"/>
        </w:rPr>
      </w:pPr>
      <w:hyperlink r:id="rId28095" w:tgtFrame="_blank" w:history="1">
        <w:r w:rsidRPr="003613EC">
          <w:rPr>
            <w:rStyle w:val="af3"/>
          </w:rPr>
          <w:t>「#要介護1と2の保険外し」がTwitterトレンド入り 家族の会「到底容認できない」 オンライン署名に多くの賛同者</w:t>
        </w:r>
      </w:hyperlink>
      <w:r w:rsidRPr="00006BFA">
        <w:rPr>
          <w:rFonts w:cs="Times New Roman"/>
        </w:rPr>
        <w:t>2022/10/03</w:t>
      </w:r>
    </w:p>
    <w:p w14:paraId="2B13B173" w14:textId="77777777" w:rsidR="00D56C24" w:rsidRDefault="00D56C24" w:rsidP="00D56C24">
      <w:pPr>
        <w:pStyle w:val="afe"/>
        <w:ind w:left="480" w:right="-120"/>
        <w:rPr>
          <w:rStyle w:val="af3"/>
          <w:rFonts w:cs="ＭＳ Ｐゴシック"/>
          <w:color w:val="auto"/>
          <w:u w:val="none"/>
        </w:rPr>
      </w:pPr>
      <w:hyperlink r:id="rId28096" w:history="1">
        <w:r w:rsidRPr="0066549C">
          <w:rPr>
            <w:rStyle w:val="af3"/>
            <w:rFonts w:cs="ＭＳ Ｐゴシック"/>
          </w:rPr>
          <w:t>【まとめ】“要介護1と2の保険外し”とは何か　なぜ論点になっているのか</w:t>
        </w:r>
      </w:hyperlink>
      <w:hyperlink r:id="rId28097" w:history="1">
        <w:r w:rsidRPr="0066549C">
          <w:rPr>
            <w:rStyle w:val="af3"/>
            <w:rFonts w:cs="ＭＳ Ｐゴシック"/>
            <w:color w:val="auto"/>
            <w:u w:val="none"/>
          </w:rPr>
          <w:t>2022-10-26</w:t>
        </w:r>
      </w:hyperlink>
    </w:p>
    <w:p w14:paraId="2D8B605F" w14:textId="77777777" w:rsidR="00D56C24" w:rsidRPr="00994F4A" w:rsidRDefault="00D56C24" w:rsidP="00D56C24">
      <w:pPr>
        <w:pStyle w:val="afe"/>
        <w:ind w:left="480" w:right="-120"/>
        <w:rPr>
          <w:rStyle w:val="af3"/>
          <w:rFonts w:cs="ＭＳ Ｐゴシック"/>
          <w:color w:val="auto"/>
          <w:u w:val="none"/>
        </w:rPr>
      </w:pPr>
      <w:hyperlink r:id="rId28098" w:history="1">
        <w:r w:rsidRPr="00CA0A6C">
          <w:rPr>
            <w:rStyle w:val="af3"/>
            <w:rFonts w:cs="ＭＳ Ｐゴシック"/>
          </w:rPr>
          <w:t>https://caremanagement.jp/news/detail/22697</w:t>
        </w:r>
      </w:hyperlink>
    </w:p>
    <w:p w14:paraId="3DB53836" w14:textId="77777777" w:rsidR="00D56C24" w:rsidRDefault="00D56C24" w:rsidP="00D56C24">
      <w:pPr>
        <w:pStyle w:val="afe"/>
        <w:ind w:left="480" w:right="-120"/>
        <w:rPr>
          <w:rFonts w:cs="Times New Roman"/>
        </w:rPr>
      </w:pPr>
      <w:hyperlink r:id="rId28099" w:history="1">
        <w:r w:rsidRPr="00CE6C6F">
          <w:rPr>
            <w:rStyle w:val="af3"/>
            <w:rFonts w:hint="eastAsia"/>
          </w:rPr>
          <w:t>軽度者への生活援助サービス、総合事業移行に反対―関係</w:t>
        </w:r>
        <w:r w:rsidRPr="00CE6C6F">
          <w:rPr>
            <w:rStyle w:val="af3"/>
          </w:rPr>
          <w:t>8団体「先人の努力踏みにじる制度改革」</w:t>
        </w:r>
      </w:hyperlink>
      <w:r>
        <w:rPr>
          <w:rFonts w:cs="Times New Roman" w:hint="eastAsia"/>
        </w:rPr>
        <w:t>2022年10月25日</w:t>
      </w:r>
    </w:p>
    <w:p w14:paraId="6C3A329A" w14:textId="77777777" w:rsidR="00D56C24" w:rsidRDefault="00D56C24" w:rsidP="00D56C24">
      <w:pPr>
        <w:pStyle w:val="afe"/>
        <w:ind w:left="480" w:right="-120"/>
        <w:rPr>
          <w:rStyle w:val="af3"/>
          <w:rFonts w:cs="ＭＳ Ｐゴシック"/>
          <w:color w:val="auto"/>
          <w:u w:val="none"/>
        </w:rPr>
      </w:pPr>
      <w:hyperlink r:id="rId28100" w:history="1">
        <w:r w:rsidRPr="007E168A">
          <w:rPr>
            <w:rStyle w:val="af3"/>
            <w:rFonts w:cs="ＭＳ Ｐゴシック"/>
          </w:rPr>
          <w:t>“要介護1と2の保険外し”に介護事業者らも強く反発　「積み上げを破壊し踏みにじる改革」　厚労省へ要望書</w:t>
        </w:r>
      </w:hyperlink>
      <w:hyperlink r:id="rId28101" w:history="1">
        <w:r w:rsidRPr="007E168A">
          <w:rPr>
            <w:rStyle w:val="af3"/>
            <w:rFonts w:cs="ＭＳ Ｐゴシック"/>
            <w:color w:val="auto"/>
            <w:u w:val="none"/>
          </w:rPr>
          <w:t>2022-10-24</w:t>
        </w:r>
      </w:hyperlink>
    </w:p>
    <w:p w14:paraId="0FB426A0" w14:textId="77777777" w:rsidR="00D56C24" w:rsidRPr="006B5727" w:rsidRDefault="00D56C24" w:rsidP="00D56C24">
      <w:pPr>
        <w:pStyle w:val="afe"/>
        <w:ind w:left="480" w:right="-120"/>
      </w:pPr>
      <w:hyperlink r:id="rId28102" w:history="1">
        <w:r w:rsidRPr="00F05E70">
          <w:rPr>
            <w:rStyle w:val="af3"/>
            <w:rFonts w:cs="ＭＳ Ｐゴシック"/>
          </w:rPr>
          <w:t>https://www.joint-kaigo.com/articles/2950/</w:t>
        </w:r>
      </w:hyperlink>
    </w:p>
    <w:p w14:paraId="0D3A722A" w14:textId="77777777" w:rsidR="00D56C24" w:rsidRDefault="00D56C24" w:rsidP="00D56C24">
      <w:pPr>
        <w:pStyle w:val="afe"/>
        <w:ind w:left="480" w:right="-120"/>
        <w:rPr>
          <w:rStyle w:val="af3"/>
          <w:rFonts w:cs="ＭＳ Ｐゴシック"/>
        </w:rPr>
      </w:pPr>
      <w:hyperlink r:id="rId28103" w:history="1">
        <w:r w:rsidRPr="00381D57">
          <w:rPr>
            <w:rStyle w:val="af3"/>
            <w:rFonts w:cs="ＭＳ Ｐゴシック"/>
          </w:rPr>
          <w:t>要介護2以下の訪問・通所を総合事業へ移す案、関係団体らが猛反発＝介護保険部会</w:t>
        </w:r>
      </w:hyperlink>
    </w:p>
    <w:p w14:paraId="163A64EA" w14:textId="77777777" w:rsidR="00D56C24" w:rsidRPr="00BB09D2" w:rsidRDefault="00D56C24" w:rsidP="00D56C24">
      <w:pPr>
        <w:pStyle w:val="afe"/>
        <w:ind w:left="480" w:right="-120"/>
      </w:pPr>
      <w:hyperlink r:id="rId28104" w:history="1">
        <w:r w:rsidRPr="003C3D2C">
          <w:rPr>
            <w:rStyle w:val="af3"/>
            <w:rFonts w:cs="ＭＳ Ｐゴシック"/>
          </w:rPr>
          <w:t>https://www.joint-kaigo.com/articles/1955/</w:t>
        </w:r>
      </w:hyperlink>
    </w:p>
    <w:p w14:paraId="593E2C90" w14:textId="77777777" w:rsidR="00D56C24" w:rsidRDefault="00D56C24" w:rsidP="00D56C24">
      <w:pPr>
        <w:pStyle w:val="afe"/>
        <w:ind w:left="480" w:right="-120"/>
        <w:rPr>
          <w:rStyle w:val="af3"/>
          <w:rFonts w:cs="ＭＳ Ｐゴシック"/>
        </w:rPr>
      </w:pPr>
      <w:hyperlink r:id="rId28105" w:history="1">
        <w:r w:rsidRPr="00514C1F">
          <w:rPr>
            <w:rStyle w:val="af3"/>
            <w:rFonts w:cs="ＭＳ Ｐゴシック"/>
          </w:rPr>
          <w:t>厚労省、要介護認定の負担軽減策を検討　有効期間の延長や認定審査会の簡素化など論点</w:t>
        </w:r>
      </w:hyperlink>
    </w:p>
    <w:p w14:paraId="41407C0F" w14:textId="77777777" w:rsidR="00D56C24" w:rsidRDefault="00D56C24" w:rsidP="00D56C24">
      <w:pPr>
        <w:pStyle w:val="afe"/>
        <w:ind w:left="480" w:right="-120"/>
        <w:rPr>
          <w:rStyle w:val="af3"/>
          <w:rFonts w:cs="ＭＳ Ｐゴシック"/>
        </w:rPr>
      </w:pPr>
      <w:hyperlink r:id="rId28106" w:history="1">
        <w:r w:rsidRPr="00F20FC6">
          <w:rPr>
            <w:rStyle w:val="af3"/>
            <w:rFonts w:cs="ＭＳ Ｐゴシック"/>
          </w:rPr>
          <w:t>https://www.caremanagement.jp/news/detail/22524</w:t>
        </w:r>
      </w:hyperlink>
    </w:p>
    <w:p w14:paraId="61E42CEE" w14:textId="77777777" w:rsidR="00D56C24" w:rsidRPr="00711ADB" w:rsidRDefault="00D56C24" w:rsidP="00D56C24">
      <w:pPr>
        <w:pStyle w:val="afe"/>
        <w:ind w:left="480" w:right="-120"/>
      </w:pPr>
      <w:hyperlink r:id="rId28107" w:history="1">
        <w:r w:rsidRPr="003C3D2C">
          <w:rPr>
            <w:rStyle w:val="af3"/>
            <w:rFonts w:cs="ＭＳ Ｐゴシック"/>
          </w:rPr>
          <w:t>https://www.joint-kaigo.com/articles/1844/</w:t>
        </w:r>
      </w:hyperlink>
    </w:p>
    <w:p w14:paraId="099C8C5E" w14:textId="77777777" w:rsidR="00D56C24" w:rsidRDefault="00D56C24" w:rsidP="00D56C24">
      <w:pPr>
        <w:pStyle w:val="afe"/>
        <w:ind w:left="480" w:right="-120"/>
        <w:rPr>
          <w:rStyle w:val="af3"/>
          <w:rFonts w:cs="ＭＳ Ｐゴシック"/>
          <w:color w:val="auto"/>
          <w:u w:val="none"/>
        </w:rPr>
      </w:pPr>
      <w:hyperlink r:id="rId28108" w:history="1">
        <w:r w:rsidRPr="001941DE">
          <w:rPr>
            <w:rStyle w:val="af3"/>
            <w:rFonts w:cs="ＭＳ Ｐゴシック"/>
          </w:rPr>
          <w:t>物価高騰は長期化も　介護の利用者負担引き上げは丁寧な検討を【斉藤正行】</w:t>
        </w:r>
      </w:hyperlink>
      <w:hyperlink r:id="rId28109" w:history="1">
        <w:r w:rsidRPr="001941DE">
          <w:rPr>
            <w:rStyle w:val="af3"/>
            <w:rFonts w:cs="ＭＳ Ｐゴシック"/>
            <w:color w:val="auto"/>
            <w:u w:val="none"/>
          </w:rPr>
          <w:t>2022-09-26</w:t>
        </w:r>
      </w:hyperlink>
    </w:p>
    <w:p w14:paraId="55C1A6D2" w14:textId="77777777" w:rsidR="00D56C24" w:rsidRPr="00B90A0F" w:rsidRDefault="00D56C24" w:rsidP="00D56C24">
      <w:pPr>
        <w:pStyle w:val="afe"/>
        <w:ind w:left="480" w:right="-120"/>
      </w:pPr>
      <w:hyperlink r:id="rId28110" w:history="1">
        <w:r w:rsidRPr="00B90A0F">
          <w:rPr>
            <w:rStyle w:val="af3"/>
            <w:rFonts w:cs="ＭＳ Ｐゴシック" w:hint="eastAsia"/>
          </w:rPr>
          <w:t>【斉藤正行】物価高騰は長期化も　介護の利用者負担引き上げは丁寧な検討を</w:t>
        </w:r>
      </w:hyperlink>
      <w:r w:rsidRPr="00B90A0F">
        <w:rPr>
          <w:rStyle w:val="af3"/>
          <w:rFonts w:cs="ＭＳ Ｐゴシック"/>
          <w:color w:val="auto"/>
          <w:u w:val="none"/>
        </w:rPr>
        <w:t>2022/10/05</w:t>
      </w:r>
    </w:p>
    <w:p w14:paraId="0129BABB" w14:textId="77777777" w:rsidR="00D56C24" w:rsidRDefault="00D56C24" w:rsidP="00D56C24">
      <w:pPr>
        <w:pStyle w:val="afe"/>
        <w:ind w:left="480" w:right="-120"/>
      </w:pPr>
      <w:hyperlink r:id="rId28111" w:history="1">
        <w:r w:rsidRPr="00135878">
          <w:rPr>
            <w:rStyle w:val="af3"/>
            <w:rFonts w:cs="ＭＳ Ｐゴシック" w:hint="eastAsia"/>
          </w:rPr>
          <w:t>「給付と負担」検討開始、介護保険部会―次期制度改正見据え</w:t>
        </w:r>
      </w:hyperlink>
      <w:r>
        <w:rPr>
          <w:rFonts w:hint="eastAsia"/>
        </w:rPr>
        <w:t>2022年</w:t>
      </w:r>
      <w:r w:rsidRPr="00F57C75">
        <w:t>9月</w:t>
      </w:r>
      <w:r>
        <w:rPr>
          <w:rFonts w:hint="eastAsia"/>
        </w:rPr>
        <w:t>26</w:t>
      </w:r>
      <w:r w:rsidRPr="00F57C75">
        <w:t>日</w:t>
      </w:r>
    </w:p>
    <w:p w14:paraId="38ED55C0" w14:textId="77777777" w:rsidR="00D56C24" w:rsidRDefault="00D56C24" w:rsidP="00D56C24">
      <w:pPr>
        <w:pStyle w:val="afe"/>
        <w:ind w:left="480" w:right="-120"/>
      </w:pPr>
      <w:hyperlink r:id="rId28112" w:history="1">
        <w:r w:rsidRPr="00E01A17">
          <w:rPr>
            <w:rStyle w:val="af3"/>
            <w:rFonts w:cs="ＭＳ Ｐゴシック" w:hint="eastAsia"/>
          </w:rPr>
          <w:t>包括での「主マネ不足」、法改正に向けた論点に浮上</w:t>
        </w:r>
      </w:hyperlink>
      <w:r>
        <w:rPr>
          <w:rFonts w:hint="eastAsia"/>
        </w:rPr>
        <w:t xml:space="preserve">　</w:t>
      </w:r>
      <w:r>
        <w:t>2022/09/26</w:t>
      </w:r>
    </w:p>
    <w:p w14:paraId="03FF7AF9" w14:textId="77777777" w:rsidR="00D56C24" w:rsidRDefault="00D56C24" w:rsidP="00D56C24">
      <w:pPr>
        <w:pStyle w:val="afe"/>
        <w:ind w:left="480" w:right="-120"/>
      </w:pPr>
      <w:hyperlink r:id="rId28113" w:history="1">
        <w:r w:rsidRPr="00AC1C6F">
          <w:rPr>
            <w:rStyle w:val="af3"/>
            <w:rFonts w:cs="ＭＳ Ｐゴシック" w:hint="eastAsia"/>
          </w:rPr>
          <w:t>【高野龍昭】介護保険の見直し、物価高で負担増は困難？　総合事業の拡大も見送りか　それでも不可欠な「国民負担」の議論</w:t>
        </w:r>
      </w:hyperlink>
      <w:r>
        <w:rPr>
          <w:rFonts w:hint="eastAsia"/>
        </w:rPr>
        <w:t xml:space="preserve">　</w:t>
      </w:r>
      <w:r>
        <w:t>2022/09/22</w:t>
      </w:r>
    </w:p>
    <w:p w14:paraId="7B1D67B0" w14:textId="77777777" w:rsidR="00D56C24" w:rsidRPr="003D0635" w:rsidRDefault="00D56C24" w:rsidP="00D56C24">
      <w:pPr>
        <w:pStyle w:val="afe"/>
        <w:ind w:left="480" w:right="-120"/>
      </w:pPr>
      <w:hyperlink r:id="rId28114" w:history="1">
        <w:r w:rsidRPr="00AA2D7C">
          <w:rPr>
            <w:rStyle w:val="af3"/>
            <w:rFonts w:cs="ＭＳ Ｐゴシック"/>
          </w:rPr>
          <w:t>https://i.care-mane.com/news/entry/2022/09/22/100846</w:t>
        </w:r>
      </w:hyperlink>
    </w:p>
    <w:p w14:paraId="321FC4D9" w14:textId="77777777" w:rsidR="00D56C24" w:rsidRPr="00177C76" w:rsidRDefault="00D56C24" w:rsidP="00D56C24">
      <w:pPr>
        <w:pStyle w:val="afe"/>
        <w:ind w:left="480" w:right="-120"/>
      </w:pPr>
      <w:hyperlink r:id="rId28115" w:history="1">
        <w:r w:rsidRPr="009E652C">
          <w:rPr>
            <w:rStyle w:val="af3"/>
            <w:rFonts w:cs="ＭＳ Ｐゴシック"/>
          </w:rPr>
          <w:t>https://www.joint-kaigo.com/articles/1792/</w:t>
        </w:r>
      </w:hyperlink>
    </w:p>
    <w:p w14:paraId="07CF80B1" w14:textId="77777777" w:rsidR="00D56C24" w:rsidRPr="00C7238A" w:rsidRDefault="00D56C24" w:rsidP="00D56C24">
      <w:pPr>
        <w:pStyle w:val="afe"/>
        <w:ind w:left="480" w:right="-120"/>
      </w:pPr>
      <w:hyperlink r:id="rId28116" w:history="1">
        <w:r w:rsidRPr="009E652C">
          <w:rPr>
            <w:rStyle w:val="af3"/>
            <w:rFonts w:cs="ＭＳ Ｐゴシック"/>
          </w:rPr>
          <w:t>https://www.joint-kaigo.com/articles/1701/</w:t>
        </w:r>
      </w:hyperlink>
    </w:p>
    <w:p w14:paraId="3E88C132" w14:textId="769506C0" w:rsidR="00D56C24" w:rsidRDefault="00D56C24" w:rsidP="00D56C24">
      <w:pPr>
        <w:pStyle w:val="afe"/>
        <w:ind w:left="480" w:right="-120"/>
      </w:pPr>
      <w:hyperlink r:id="rId28117" w:history="1">
        <w:r w:rsidRPr="00F57C75">
          <w:rPr>
            <w:rStyle w:val="af3"/>
            <w:rFonts w:cs="ＭＳ Ｐゴシック" w:hint="eastAsia"/>
          </w:rPr>
          <w:t>介護保険部会が認知症施策の推進などを議論</w:t>
        </w:r>
      </w:hyperlink>
      <w:r w:rsidRPr="00F57C75">
        <w:rPr>
          <w:rFonts w:hint="eastAsia"/>
        </w:rPr>
        <w:t>（</w:t>
      </w:r>
      <w:bookmarkStart w:id="1003" w:name="_Hlk115158267"/>
      <w:r>
        <w:rPr>
          <w:rFonts w:hint="eastAsia"/>
        </w:rPr>
        <w:t>2022年</w:t>
      </w:r>
      <w:r w:rsidRPr="00F57C75">
        <w:t>9月12日</w:t>
      </w:r>
      <w:bookmarkEnd w:id="1003"/>
      <w:r w:rsidRPr="00F57C75">
        <w:t>）</w:t>
      </w:r>
    </w:p>
    <w:p w14:paraId="1F686C2A" w14:textId="77777777" w:rsidR="00D56C24" w:rsidRPr="00F13E1A" w:rsidRDefault="00D56C24" w:rsidP="00D56C24">
      <w:pPr>
        <w:pStyle w:val="afe"/>
        <w:ind w:left="480" w:right="-120"/>
      </w:pPr>
      <w:hyperlink r:id="rId28118" w:history="1">
        <w:r w:rsidRPr="00F13E1A">
          <w:rPr>
            <w:rStyle w:val="af3"/>
            <w:rFonts w:cs="ＭＳ Ｐゴシック" w:hint="eastAsia"/>
          </w:rPr>
          <w:t>次期改正、</w:t>
        </w:r>
        <w:r w:rsidRPr="00F13E1A">
          <w:rPr>
            <w:rStyle w:val="af3"/>
            <w:rFonts w:cs="ＭＳ Ｐゴシック"/>
          </w:rPr>
          <w:t xml:space="preserve"> 特養の入所基準見直しを検討</w:t>
        </w:r>
      </w:hyperlink>
      <w:r>
        <w:t>2022/09/14</w:t>
      </w:r>
    </w:p>
    <w:p w14:paraId="040A484D" w14:textId="77777777" w:rsidR="00D56C24" w:rsidRDefault="00D56C24" w:rsidP="00D56C24">
      <w:pPr>
        <w:pStyle w:val="afe"/>
        <w:ind w:left="480" w:right="-120"/>
        <w:rPr>
          <w:rStyle w:val="af3"/>
          <w:rFonts w:cs="ＭＳ Ｐゴシック"/>
          <w:color w:val="auto"/>
          <w:u w:val="none"/>
        </w:rPr>
      </w:pPr>
      <w:hyperlink r:id="rId28119" w:history="1">
        <w:r w:rsidRPr="00D85E4B">
          <w:rPr>
            <w:rStyle w:val="af3"/>
            <w:rFonts w:cs="ＭＳ Ｐゴシック"/>
          </w:rPr>
          <w:t>介護予防ケアマネジメント簡素化も論点　厚労省、地域包括支援センターの負担軽減策を検討</w:t>
        </w:r>
      </w:hyperlink>
      <w:hyperlink r:id="rId28120" w:history="1">
        <w:r w:rsidRPr="00D85E4B">
          <w:rPr>
            <w:rStyle w:val="af3"/>
            <w:rFonts w:cs="ＭＳ Ｐゴシック"/>
            <w:color w:val="auto"/>
            <w:u w:val="none"/>
          </w:rPr>
          <w:t>2022-09-14</w:t>
        </w:r>
      </w:hyperlink>
    </w:p>
    <w:p w14:paraId="19845890" w14:textId="77777777" w:rsidR="00D56C24" w:rsidRDefault="00D56C24" w:rsidP="00D56C24">
      <w:pPr>
        <w:pStyle w:val="afe"/>
        <w:ind w:left="480" w:right="-120"/>
        <w:rPr>
          <w:rStyle w:val="af3"/>
          <w:rFonts w:cs="ＭＳ Ｐゴシック"/>
        </w:rPr>
      </w:pPr>
      <w:hyperlink r:id="rId28121" w:history="1">
        <w:r w:rsidRPr="00B806D2">
          <w:rPr>
            <w:rStyle w:val="af3"/>
            <w:rFonts w:cs="ＭＳ Ｐゴシック"/>
          </w:rPr>
          <w:t>https://www.joint-kaigo.com/articles/1465/</w:t>
        </w:r>
      </w:hyperlink>
    </w:p>
    <w:p w14:paraId="054654B2" w14:textId="77777777" w:rsidR="00D56C24" w:rsidRPr="00FF59CA" w:rsidRDefault="00D56C24" w:rsidP="00D56C24">
      <w:pPr>
        <w:pStyle w:val="afe"/>
        <w:ind w:left="480" w:right="-120"/>
      </w:pPr>
      <w:hyperlink r:id="rId28122" w:history="1">
        <w:r w:rsidRPr="00006BFA">
          <w:rPr>
            <w:rStyle w:val="af3"/>
            <w:rFonts w:cs="ＭＳ Ｐゴシック" w:hint="eastAsia"/>
          </w:rPr>
          <w:t>基本報酬を「フラット」にして、介護予防プランを居宅介護支援へ！</w:t>
        </w:r>
      </w:hyperlink>
      <w:r>
        <w:t>2022/09/30</w:t>
      </w:r>
    </w:p>
    <w:p w14:paraId="762BF5F8" w14:textId="77777777" w:rsidR="00D56C24" w:rsidRDefault="00D56C24" w:rsidP="00D56C24">
      <w:pPr>
        <w:pStyle w:val="afe"/>
        <w:ind w:left="480" w:right="-120"/>
        <w:rPr>
          <w:rStyle w:val="af3"/>
          <w:rFonts w:cs="ＭＳ Ｐゴシック"/>
          <w:color w:val="auto"/>
          <w:u w:val="none"/>
        </w:rPr>
      </w:pPr>
      <w:hyperlink r:id="rId28123" w:history="1">
        <w:r w:rsidRPr="000234FC">
          <w:rPr>
            <w:rStyle w:val="af3"/>
            <w:rFonts w:cs="ＭＳ Ｐゴシック"/>
          </w:rPr>
          <w:t>介護予防支援を包括から切り離す!? 保険者提案等で再び浮上しそうな論点</w:t>
        </w:r>
      </w:hyperlink>
      <w:hyperlink r:id="rId28124" w:history="1">
        <w:r w:rsidRPr="000234FC">
          <w:rPr>
            <w:rStyle w:val="af3"/>
            <w:rFonts w:cs="ＭＳ Ｐゴシック"/>
            <w:color w:val="auto"/>
            <w:u w:val="none"/>
          </w:rPr>
          <w:t>2022-09-15</w:t>
        </w:r>
      </w:hyperlink>
    </w:p>
    <w:p w14:paraId="0F882BF9" w14:textId="77777777" w:rsidR="00D56C24" w:rsidRDefault="00D56C24" w:rsidP="00D56C24">
      <w:pPr>
        <w:pStyle w:val="afe"/>
        <w:ind w:left="480" w:right="-120"/>
      </w:pPr>
      <w:hyperlink r:id="rId28125" w:history="1">
        <w:r w:rsidRPr="00037EDC">
          <w:rPr>
            <w:rStyle w:val="af3"/>
            <w:rFonts w:cs="ＭＳ Ｐゴシック" w:hint="eastAsia"/>
          </w:rPr>
          <w:t>予防プラン、居宅の「直接担当」も議題に</w:t>
        </w:r>
      </w:hyperlink>
      <w:r>
        <w:t>2022/09/13</w:t>
      </w:r>
    </w:p>
    <w:p w14:paraId="760BB31D" w14:textId="77777777" w:rsidR="00D56C24" w:rsidRDefault="00D56C24" w:rsidP="00D56C24">
      <w:pPr>
        <w:pStyle w:val="afe"/>
        <w:ind w:left="480" w:right="-120"/>
        <w:rPr>
          <w:rStyle w:val="af3"/>
          <w:rFonts w:cs="ＭＳ Ｐゴシック"/>
          <w:color w:val="auto"/>
          <w:u w:val="none"/>
        </w:rPr>
      </w:pPr>
      <w:hyperlink r:id="rId28126" w:history="1">
        <w:r w:rsidRPr="00865E9C">
          <w:rPr>
            <w:rStyle w:val="af3"/>
            <w:rFonts w:cs="ＭＳ Ｐゴシック"/>
          </w:rPr>
          <w:t>要介護2以下の訪問介護・通所介護を総合事業へ移す案、慎重論が大勢　一部委員は支持＝介護保険部会</w:t>
        </w:r>
      </w:hyperlink>
      <w:hyperlink r:id="rId28127" w:history="1">
        <w:r w:rsidRPr="00865E9C">
          <w:rPr>
            <w:rStyle w:val="af3"/>
            <w:rFonts w:cs="ＭＳ Ｐゴシック"/>
            <w:color w:val="auto"/>
            <w:u w:val="none"/>
          </w:rPr>
          <w:t>2022-09-13</w:t>
        </w:r>
      </w:hyperlink>
    </w:p>
    <w:p w14:paraId="39E36090" w14:textId="77777777" w:rsidR="00D56C24" w:rsidRDefault="00D56C24" w:rsidP="00D56C24">
      <w:pPr>
        <w:pStyle w:val="afe"/>
        <w:ind w:left="480" w:right="-120"/>
        <w:rPr>
          <w:rStyle w:val="af3"/>
          <w:rFonts w:cs="ＭＳ Ｐゴシック"/>
        </w:rPr>
      </w:pPr>
      <w:hyperlink r:id="rId28128" w:history="1">
        <w:r w:rsidRPr="009A77EF">
          <w:rPr>
            <w:rStyle w:val="af3"/>
            <w:rFonts w:cs="ＭＳ Ｐゴシック"/>
          </w:rPr>
          <w:t>https://www.caremanagement.jp/news/detail/22460</w:t>
        </w:r>
      </w:hyperlink>
    </w:p>
    <w:p w14:paraId="62FC460F" w14:textId="77777777" w:rsidR="00D56C24" w:rsidRPr="00CE4757" w:rsidRDefault="00D56C24" w:rsidP="00D56C24">
      <w:pPr>
        <w:pStyle w:val="afe"/>
        <w:ind w:left="480" w:right="-120"/>
      </w:pPr>
      <w:hyperlink r:id="rId28129" w:history="1">
        <w:r w:rsidRPr="00B806D2">
          <w:rPr>
            <w:rStyle w:val="af3"/>
            <w:rFonts w:cs="ＭＳ Ｐゴシック"/>
          </w:rPr>
          <w:t>https://www.joint-kaigo.com/articles/1431/</w:t>
        </w:r>
      </w:hyperlink>
    </w:p>
    <w:p w14:paraId="03188DD0" w14:textId="77777777" w:rsidR="00D56C24" w:rsidRDefault="00D56C24" w:rsidP="00D56C24">
      <w:pPr>
        <w:pStyle w:val="afe"/>
        <w:ind w:left="480" w:right="-120"/>
      </w:pPr>
      <w:hyperlink r:id="rId28130" w:history="1">
        <w:r w:rsidRPr="00FD3042">
          <w:rPr>
            <w:rStyle w:val="af3"/>
            <w:rFonts w:cs="ＭＳ Ｐゴシック" w:hint="eastAsia"/>
          </w:rPr>
          <w:t>総合事業の訪問・通所、住民主体サービスの実施市町村は</w:t>
        </w:r>
        <w:r w:rsidRPr="00FD3042">
          <w:rPr>
            <w:rStyle w:val="af3"/>
            <w:rFonts w:cs="ＭＳ Ｐゴシック"/>
          </w:rPr>
          <w:t>15%ほど　厚労省報告　介護保険部会</w:t>
        </w:r>
      </w:hyperlink>
      <w:r>
        <w:t>2022/09/13</w:t>
      </w:r>
    </w:p>
    <w:p w14:paraId="6005084D" w14:textId="77777777" w:rsidR="00D56C24" w:rsidRDefault="00D56C24" w:rsidP="00D56C24">
      <w:pPr>
        <w:pStyle w:val="afe"/>
        <w:ind w:left="480" w:right="-120"/>
        <w:rPr>
          <w:rStyle w:val="af3"/>
          <w:rFonts w:cs="ＭＳ Ｐゴシック"/>
        </w:rPr>
      </w:pPr>
      <w:hyperlink r:id="rId28131" w:history="1">
        <w:r w:rsidRPr="00412C2E">
          <w:rPr>
            <w:rStyle w:val="af3"/>
            <w:rFonts w:cs="ＭＳ Ｐゴシック"/>
          </w:rPr>
          <w:t>https://i.care-mane.com/news/entry/2022/09/14/090000_1</w:t>
        </w:r>
      </w:hyperlink>
    </w:p>
    <w:p w14:paraId="3C1C6477" w14:textId="77777777" w:rsidR="00D56C24" w:rsidRPr="00FF59CA" w:rsidRDefault="00D56C24" w:rsidP="00D56C24">
      <w:pPr>
        <w:pStyle w:val="afe"/>
        <w:ind w:left="480" w:right="-120"/>
      </w:pPr>
      <w:hyperlink r:id="rId28132" w:history="1">
        <w:r w:rsidRPr="00B806D2">
          <w:rPr>
            <w:rStyle w:val="af3"/>
            <w:rFonts w:cs="ＭＳ Ｐゴシック"/>
          </w:rPr>
          <w:t>https://www.joint-kaigo.com/articles/1445/</w:t>
        </w:r>
      </w:hyperlink>
    </w:p>
    <w:p w14:paraId="284708B1" w14:textId="77777777" w:rsidR="00D56C24" w:rsidRPr="00A345E0" w:rsidRDefault="00D56C24" w:rsidP="00D56C24">
      <w:pPr>
        <w:pStyle w:val="afe"/>
        <w:ind w:left="480" w:right="-120"/>
      </w:pPr>
      <w:hyperlink r:id="rId28133" w:history="1">
        <w:r w:rsidRPr="00A345E0">
          <w:rPr>
            <w:rStyle w:val="af3"/>
            <w:rFonts w:cs="ＭＳ Ｐゴシック"/>
          </w:rPr>
          <w:t>高齢者の「通いの場」、参加率向上など論点に　社保審介護保険部会</w:t>
        </w:r>
      </w:hyperlink>
      <w:hyperlink r:id="rId28134" w:history="1">
        <w:r w:rsidRPr="00A345E0">
          <w:rPr>
            <w:rStyle w:val="af3"/>
            <w:rFonts w:cs="ＭＳ Ｐゴシック"/>
            <w:color w:val="auto"/>
            <w:u w:val="none"/>
          </w:rPr>
          <w:t>2022-09-14</w:t>
        </w:r>
      </w:hyperlink>
    </w:p>
    <w:p w14:paraId="48253183" w14:textId="77777777" w:rsidR="00D56C24" w:rsidRDefault="00D56C24" w:rsidP="00D56C24">
      <w:pPr>
        <w:pStyle w:val="afe"/>
        <w:ind w:left="480" w:right="-120"/>
      </w:pPr>
      <w:hyperlink r:id="rId28135" w:history="1">
        <w:r w:rsidRPr="004A3BEB">
          <w:rPr>
            <w:rStyle w:val="af3"/>
            <w:rFonts w:cs="ＭＳ Ｐゴシック" w:hint="eastAsia"/>
          </w:rPr>
          <w:t>高齢者の「通いの場」、参加率向上策など論点に―社保審・介護保険部会</w:t>
        </w:r>
      </w:hyperlink>
      <w:r>
        <w:t>2022年9月1</w:t>
      </w:r>
      <w:r>
        <w:rPr>
          <w:rFonts w:hint="eastAsia"/>
        </w:rPr>
        <w:t>2</w:t>
      </w:r>
      <w:r>
        <w:t>日</w:t>
      </w:r>
    </w:p>
    <w:p w14:paraId="55E945CE" w14:textId="77777777" w:rsidR="00D56C24" w:rsidRPr="009D5CB1" w:rsidRDefault="00D56C24" w:rsidP="00D56C24">
      <w:pPr>
        <w:pStyle w:val="afe"/>
        <w:ind w:left="480" w:right="-120"/>
      </w:pPr>
      <w:hyperlink r:id="rId28136" w:history="1">
        <w:r w:rsidRPr="009D5CB1">
          <w:rPr>
            <w:rStyle w:val="af3"/>
            <w:rFonts w:cs="ＭＳ Ｐゴシック"/>
          </w:rPr>
          <w:t>急速に進む？介護保険のボーダーライン化 地域事情によって役割一変の可能性も</w:t>
        </w:r>
      </w:hyperlink>
      <w:hyperlink r:id="rId28137" w:history="1">
        <w:r w:rsidRPr="009D5CB1">
          <w:rPr>
            <w:rStyle w:val="af3"/>
            <w:rFonts w:cs="ＭＳ Ｐゴシック"/>
            <w:color w:val="auto"/>
            <w:u w:val="none"/>
          </w:rPr>
          <w:t>2022</w:t>
        </w:r>
        <w:r>
          <w:rPr>
            <w:rStyle w:val="af3"/>
            <w:rFonts w:cs="ＭＳ Ｐゴシック"/>
            <w:color w:val="auto"/>
            <w:u w:val="none"/>
          </w:rPr>
          <w:t>/</w:t>
        </w:r>
        <w:r w:rsidRPr="009D5CB1">
          <w:rPr>
            <w:rStyle w:val="af3"/>
            <w:rFonts w:cs="ＭＳ Ｐゴシック"/>
            <w:color w:val="auto"/>
            <w:u w:val="none"/>
          </w:rPr>
          <w:t>9</w:t>
        </w:r>
        <w:r>
          <w:rPr>
            <w:rStyle w:val="af3"/>
            <w:rFonts w:cs="ＭＳ Ｐゴシック"/>
            <w:color w:val="auto"/>
            <w:u w:val="none"/>
          </w:rPr>
          <w:t>/</w:t>
        </w:r>
        <w:r w:rsidRPr="009D5CB1">
          <w:rPr>
            <w:rStyle w:val="af3"/>
            <w:rFonts w:cs="ＭＳ Ｐゴシック"/>
            <w:color w:val="auto"/>
            <w:u w:val="none"/>
          </w:rPr>
          <w:t>2</w:t>
        </w:r>
      </w:hyperlink>
    </w:p>
    <w:p w14:paraId="7127DA28" w14:textId="77777777" w:rsidR="00D56C24" w:rsidRDefault="00D56C24" w:rsidP="00D56C24">
      <w:pPr>
        <w:pStyle w:val="afe"/>
        <w:ind w:left="480" w:right="-120"/>
      </w:pPr>
      <w:hyperlink r:id="rId28138" w:history="1">
        <w:r w:rsidRPr="005B5998">
          <w:rPr>
            <w:rStyle w:val="af3"/>
            <w:rFonts w:cs="ＭＳ Ｐゴシック" w:hint="eastAsia"/>
          </w:rPr>
          <w:t>地域差への対応が課題に　地域包括ケアの深化・推進を介護保険部会が議論</w:t>
        </w:r>
      </w:hyperlink>
      <w:r>
        <w:t>2022/</w:t>
      </w:r>
      <w:r w:rsidRPr="005B5998">
        <w:t>8</w:t>
      </w:r>
      <w:r>
        <w:rPr>
          <w:rFonts w:hint="eastAsia"/>
        </w:rPr>
        <w:t>/</w:t>
      </w:r>
      <w:r w:rsidRPr="005B5998">
        <w:t>25</w:t>
      </w:r>
    </w:p>
    <w:p w14:paraId="20E92712" w14:textId="77777777" w:rsidR="00D56C24" w:rsidRDefault="00D56C24" w:rsidP="00D56C24">
      <w:pPr>
        <w:pStyle w:val="afe"/>
        <w:ind w:left="480" w:right="-120"/>
      </w:pPr>
      <w:hyperlink r:id="rId28139" w:history="1">
        <w:r w:rsidRPr="00541AE8">
          <w:rPr>
            <w:rStyle w:val="af3"/>
            <w:rFonts w:cs="ＭＳ Ｐゴシック"/>
          </w:rPr>
          <w:t>24改正へ、居宅でのICTや「適切な手法」活用促進を目指す論点提示－厚労省</w:t>
        </w:r>
      </w:hyperlink>
      <w:r>
        <w:t xml:space="preserve">2022/8/26 </w:t>
      </w:r>
    </w:p>
    <w:p w14:paraId="2B8C9ECE" w14:textId="77777777" w:rsidR="00D56C24" w:rsidRDefault="00D56C24" w:rsidP="00D56C24">
      <w:pPr>
        <w:pStyle w:val="afe"/>
        <w:ind w:left="480" w:right="-120"/>
      </w:pPr>
      <w:hyperlink r:id="rId28140" w:history="1">
        <w:r w:rsidRPr="006D41CF">
          <w:rPr>
            <w:rStyle w:val="af3"/>
            <w:rFonts w:cs="ＭＳ Ｐゴシック" w:hint="eastAsia"/>
          </w:rPr>
          <w:t>介護の給付と負担、</w:t>
        </w:r>
        <w:r w:rsidRPr="006D41CF">
          <w:rPr>
            <w:rStyle w:val="af3"/>
            <w:rFonts w:cs="ＭＳ Ｐゴシック"/>
          </w:rPr>
          <w:t>9月下旬から議論　年末に結論―次期制度改正見据え、社保審・介護保険部会</w:t>
        </w:r>
      </w:hyperlink>
      <w:r>
        <w:t>2022年8月26日</w:t>
      </w:r>
    </w:p>
    <w:p w14:paraId="65EF1A8B" w14:textId="7D52D536" w:rsidR="00BB328A" w:rsidRPr="00BB328A" w:rsidRDefault="00BB328A" w:rsidP="00BB328A">
      <w:pPr>
        <w:pStyle w:val="afe"/>
        <w:ind w:left="480" w:right="-120"/>
      </w:pPr>
      <w:hyperlink r:id="rId28141" w:history="1">
        <w:r w:rsidRPr="00BB328A">
          <w:rPr>
            <w:rStyle w:val="af3"/>
            <w:rFonts w:cs="ＭＳ Ｐゴシック" w:hint="eastAsia"/>
          </w:rPr>
          <w:t>迫りくる通所介護の環境変化　来年度の改正で厳しく問われる事業者のマネジメント力【小濱道博】</w:t>
        </w:r>
      </w:hyperlink>
      <w:r>
        <w:rPr>
          <w:rFonts w:hint="eastAsia"/>
        </w:rPr>
        <w:t xml:space="preserve"> </w:t>
      </w:r>
      <w:r>
        <w:t>2023-08-07</w:t>
      </w:r>
    </w:p>
    <w:p w14:paraId="4CB50054" w14:textId="77777777" w:rsidR="00D56C24" w:rsidRPr="00412B5A" w:rsidRDefault="00D56C24" w:rsidP="00D56C24">
      <w:pPr>
        <w:pStyle w:val="afe"/>
        <w:ind w:left="480" w:right="-120"/>
      </w:pPr>
      <w:hyperlink r:id="rId28142" w:history="1">
        <w:r w:rsidRPr="00412B5A">
          <w:rPr>
            <w:rStyle w:val="af3"/>
            <w:rFonts w:cs="ＭＳ Ｐゴシック"/>
          </w:rPr>
          <w:t>2024年の次期制度改正、介護施設に激変も　特養・老健の経営を直撃か【小濱道博】</w:t>
        </w:r>
      </w:hyperlink>
      <w:hyperlink r:id="rId28143" w:history="1">
        <w:r w:rsidRPr="00412B5A">
          <w:rPr>
            <w:rStyle w:val="af3"/>
            <w:rFonts w:cs="ＭＳ Ｐゴシック"/>
            <w:color w:val="auto"/>
            <w:u w:val="none"/>
          </w:rPr>
          <w:t>2022-10-07</w:t>
        </w:r>
      </w:hyperlink>
    </w:p>
    <w:p w14:paraId="56DA78E5" w14:textId="77777777" w:rsidR="00D56C24" w:rsidRDefault="00D56C24" w:rsidP="00D56C24">
      <w:pPr>
        <w:pStyle w:val="afe"/>
        <w:ind w:left="480" w:right="-120"/>
      </w:pPr>
      <w:hyperlink r:id="rId28144" w:history="1">
        <w:r w:rsidRPr="00A47087">
          <w:rPr>
            <w:rStyle w:val="af3"/>
            <w:rFonts w:cs="ＭＳ Ｐゴシック"/>
          </w:rPr>
          <w:t>特養の入所基準の在り方などが論点に　社保審・介護保険部会</w:t>
        </w:r>
      </w:hyperlink>
      <w:hyperlink r:id="rId28145" w:history="1">
        <w:r w:rsidRPr="00A47087">
          <w:rPr>
            <w:rStyle w:val="af3"/>
            <w:rFonts w:cs="ＭＳ Ｐゴシック"/>
            <w:color w:val="auto"/>
            <w:u w:val="none"/>
          </w:rPr>
          <w:t>2022-08-29</w:t>
        </w:r>
      </w:hyperlink>
    </w:p>
    <w:p w14:paraId="165CD5FD" w14:textId="77777777" w:rsidR="00D56C24" w:rsidRPr="00A47087" w:rsidRDefault="00D56C24" w:rsidP="00D56C24">
      <w:pPr>
        <w:pStyle w:val="afe"/>
        <w:ind w:left="480" w:right="-120"/>
      </w:pPr>
      <w:hyperlink r:id="rId28146" w:history="1">
        <w:r w:rsidRPr="00012557">
          <w:rPr>
            <w:rStyle w:val="af3"/>
            <w:rFonts w:cs="ＭＳ Ｐゴシック" w:hint="eastAsia"/>
          </w:rPr>
          <w:t>特養の入所基準の在り方など論点</w:t>
        </w:r>
        <w:r w:rsidRPr="00012557">
          <w:rPr>
            <w:rStyle w:val="af3"/>
            <w:rFonts w:cs="ＭＳ Ｐゴシック"/>
          </w:rPr>
          <w:t xml:space="preserve">　</w:t>
        </w:r>
        <w:r w:rsidRPr="00012557">
          <w:rPr>
            <w:rStyle w:val="af3"/>
            <w:rFonts w:cs="ＭＳ Ｐゴシック" w:hint="eastAsia"/>
          </w:rPr>
          <w:t>保審・介護保険部会（</w:t>
        </w:r>
      </w:hyperlink>
      <w:r>
        <w:t>2022.08.25キャリアブレイン）</w:t>
      </w:r>
    </w:p>
    <w:p w14:paraId="028A1ADD" w14:textId="77777777" w:rsidR="00D56C24" w:rsidRPr="00A05140" w:rsidRDefault="00D56C24" w:rsidP="00D56C24">
      <w:pPr>
        <w:pStyle w:val="afe"/>
        <w:ind w:left="480" w:right="-120"/>
      </w:pPr>
      <w:hyperlink r:id="rId28147" w:history="1">
        <w:r w:rsidRPr="00A05140">
          <w:rPr>
            <w:rStyle w:val="af3"/>
            <w:rFonts w:cs="ＭＳ Ｐゴシック" w:hint="eastAsia"/>
          </w:rPr>
          <w:t>厚労省、特養の入所基準の見直しを検討　事業者から弾力運用を望む声＝介護保険部会</w:t>
        </w:r>
      </w:hyperlink>
      <w:r>
        <w:t>2022年8月26日</w:t>
      </w:r>
    </w:p>
    <w:p w14:paraId="07353C7F" w14:textId="77777777" w:rsidR="00D56C24" w:rsidRDefault="00D56C24" w:rsidP="00D56C24">
      <w:pPr>
        <w:pStyle w:val="afe"/>
        <w:ind w:left="480" w:right="-120"/>
      </w:pPr>
      <w:hyperlink r:id="rId28148" w:history="1">
        <w:r w:rsidRPr="00305C8A">
          <w:rPr>
            <w:rStyle w:val="af3"/>
            <w:rFonts w:cs="ＭＳ Ｐゴシック" w:hint="eastAsia"/>
          </w:rPr>
          <w:t>介護人材確保策</w:t>
        </w:r>
        <w:r w:rsidRPr="00305C8A">
          <w:rPr>
            <w:rStyle w:val="af3"/>
            <w:rFonts w:cs="ＭＳ Ｐゴシック"/>
          </w:rPr>
          <w:t xml:space="preserve"> 効果問う声相次ぐ　</w:t>
        </w:r>
        <w:r w:rsidRPr="00305C8A">
          <w:rPr>
            <w:rStyle w:val="af3"/>
            <w:rFonts w:cs="ＭＳ Ｐゴシック" w:hint="eastAsia"/>
          </w:rPr>
          <w:t>人員配置基準の緩和には慎重</w:t>
        </w:r>
      </w:hyperlink>
      <w:r w:rsidRPr="00305C8A">
        <w:t>(2022/07/29)</w:t>
      </w:r>
    </w:p>
    <w:p w14:paraId="205E8E10" w14:textId="1F5C3CE6" w:rsidR="00D56C24" w:rsidRPr="00DE0EC5" w:rsidRDefault="00D56C24" w:rsidP="00D56C24">
      <w:pPr>
        <w:pStyle w:val="afe"/>
        <w:ind w:left="480" w:right="-120"/>
      </w:pPr>
      <w:hyperlink r:id="rId28149" w:tgtFrame="_blank" w:history="1">
        <w:r w:rsidRPr="00DE0EC5">
          <w:rPr>
            <w:rStyle w:val="af3"/>
            <w:rFonts w:cs="ＭＳ Ｐゴシック"/>
          </w:rPr>
          <w:t>【介護保険部会】人員配置基準の緩和に慎重論相次ぐ 介護現場の業務効率化の推進では一致</w:t>
        </w:r>
      </w:hyperlink>
      <w:r w:rsidRPr="00DE0EC5">
        <w:t> 2022年7月26日</w:t>
      </w:r>
    </w:p>
    <w:p w14:paraId="667CAF94" w14:textId="78BF6EC3" w:rsidR="00D56C24" w:rsidRPr="007C48E7" w:rsidRDefault="00D56C24" w:rsidP="00D56C24">
      <w:pPr>
        <w:pStyle w:val="afe"/>
        <w:ind w:left="480" w:right="-120"/>
      </w:pPr>
      <w:hyperlink r:id="rId28150" w:tgtFrame="_blank" w:history="1">
        <w:r w:rsidRPr="004D5289">
          <w:rPr>
            <w:rStyle w:val="af3"/>
            <w:rFonts w:cs="ＭＳ Ｐゴシック"/>
          </w:rPr>
          <w:t>厚労省、介護事業所の"財務状況の見える化"を検討 財務諸表の公表を義務付ける案も＝介護保険部会</w:t>
        </w:r>
      </w:hyperlink>
      <w:r w:rsidRPr="004D5289">
        <w:t> 2022年7月25日配信 </w:t>
      </w:r>
    </w:p>
    <w:p w14:paraId="58689F10" w14:textId="6AA6E2EB" w:rsidR="00D56C24" w:rsidRPr="00DE0EC5" w:rsidRDefault="00D56C24" w:rsidP="00D56C24">
      <w:pPr>
        <w:pStyle w:val="afe"/>
        <w:ind w:left="480" w:right="-120"/>
      </w:pPr>
      <w:hyperlink r:id="rId28151" w:history="1">
        <w:r w:rsidRPr="003E3839">
          <w:rPr>
            <w:rStyle w:val="af3"/>
            <w:rFonts w:cs="ＭＳ Ｐゴシック"/>
          </w:rPr>
          <w:t>厚労省、介護事業所の"財務状況の見える化"を検討　財務諸表の公表を義務付ける案も＝介護保険部会</w:t>
        </w:r>
      </w:hyperlink>
      <w:r w:rsidRPr="003E3839">
        <w:t xml:space="preserve">2022/07/26 </w:t>
      </w:r>
    </w:p>
    <w:p w14:paraId="40AB0653" w14:textId="77777777" w:rsidR="00D56C24" w:rsidRPr="00DE0EC5" w:rsidRDefault="00D56C24" w:rsidP="00D56C24">
      <w:pPr>
        <w:pStyle w:val="afe"/>
        <w:ind w:left="480" w:right="-120"/>
      </w:pPr>
      <w:hyperlink r:id="rId28152" w:tgtFrame="_blank" w:history="1">
        <w:r w:rsidRPr="00DE0EC5">
          <w:rPr>
            <w:rStyle w:val="af3"/>
            <w:rFonts w:cs="ＭＳ Ｐゴシック"/>
          </w:rPr>
          <w:t>【介護保険部会】外国人材の受け入れを訪問系サービスにも拡大を 委員が提言</w:t>
        </w:r>
      </w:hyperlink>
      <w:r w:rsidRPr="00DE0EC5">
        <w:t>〈 2022年7月26日配信 〉</w:t>
      </w:r>
    </w:p>
    <w:p w14:paraId="7C1E6C00" w14:textId="77777777" w:rsidR="00D56C24" w:rsidRPr="002B1C80" w:rsidRDefault="00D56C24" w:rsidP="00D56C24">
      <w:pPr>
        <w:pStyle w:val="afe"/>
        <w:ind w:left="480" w:right="-120"/>
      </w:pPr>
      <w:hyperlink r:id="rId28153" w:history="1">
        <w:r w:rsidRPr="002B1C80">
          <w:rPr>
            <w:rStyle w:val="af3"/>
            <w:rFonts w:cs="ＭＳ Ｐゴシック"/>
          </w:rPr>
          <w:t>外国人材の受け入れを訪問系サービスにも拡大を　委員が提言【介護保険部会】</w:t>
        </w:r>
      </w:hyperlink>
      <w:hyperlink r:id="rId28154" w:history="1">
        <w:r w:rsidRPr="002B1C80">
          <w:rPr>
            <w:rStyle w:val="af3"/>
            <w:rFonts w:cs="ＭＳ Ｐゴシック"/>
            <w:color w:val="auto"/>
            <w:u w:val="none"/>
          </w:rPr>
          <w:t>2022-07-27</w:t>
        </w:r>
      </w:hyperlink>
    </w:p>
    <w:p w14:paraId="362231A3" w14:textId="77777777" w:rsidR="00D56C24" w:rsidRPr="004D7D05" w:rsidRDefault="00D56C24" w:rsidP="00D56C24">
      <w:pPr>
        <w:pStyle w:val="afe"/>
        <w:ind w:left="480" w:right="-120"/>
      </w:pPr>
      <w:hyperlink r:id="rId28155" w:history="1">
        <w:r w:rsidRPr="004D7D05">
          <w:rPr>
            <w:rStyle w:val="af3"/>
            <w:rFonts w:cs="ＭＳ Ｐゴシック"/>
          </w:rPr>
          <w:t>「間接業務＝専門性が低い」ではない 介護助手の導入で注意したい認識</w:t>
        </w:r>
      </w:hyperlink>
      <w:hyperlink r:id="rId28156" w:history="1">
        <w:r w:rsidRPr="004D7D05">
          <w:rPr>
            <w:rStyle w:val="af3"/>
            <w:rFonts w:cs="ＭＳ Ｐゴシック"/>
            <w:color w:val="auto"/>
            <w:u w:val="none"/>
          </w:rPr>
          <w:t>2022-08-09</w:t>
        </w:r>
      </w:hyperlink>
    </w:p>
    <w:p w14:paraId="58D71AF2" w14:textId="77777777" w:rsidR="00D56C24" w:rsidRDefault="00D56C24" w:rsidP="00D56C24">
      <w:pPr>
        <w:pStyle w:val="afe"/>
        <w:ind w:left="480" w:right="-120"/>
        <w:rPr>
          <w:rStyle w:val="af3"/>
          <w:rFonts w:cs="ＭＳ Ｐゴシック"/>
          <w:color w:val="auto"/>
          <w:u w:val="none"/>
        </w:rPr>
      </w:pPr>
      <w:hyperlink r:id="rId28157" w:history="1">
        <w:r w:rsidRPr="002B1C80">
          <w:rPr>
            <w:rStyle w:val="af3"/>
            <w:rFonts w:cs="ＭＳ Ｐゴシック"/>
          </w:rPr>
          <w:t>介護助手の活用普及へ報酬上の評価求める意見　社保審介護保険部会</w:t>
        </w:r>
      </w:hyperlink>
      <w:hyperlink r:id="rId28158" w:history="1">
        <w:r w:rsidRPr="002B1C80">
          <w:rPr>
            <w:rStyle w:val="af3"/>
            <w:rFonts w:cs="ＭＳ Ｐゴシック"/>
            <w:color w:val="auto"/>
            <w:u w:val="none"/>
          </w:rPr>
          <w:t>2022-07-27</w:t>
        </w:r>
      </w:hyperlink>
    </w:p>
    <w:p w14:paraId="4F31A2DC" w14:textId="68144507" w:rsidR="00D56C24" w:rsidRPr="00B72307" w:rsidRDefault="00D56C24" w:rsidP="00D56C24">
      <w:pPr>
        <w:pStyle w:val="afe"/>
        <w:ind w:left="480" w:right="-120"/>
      </w:pPr>
      <w:hyperlink r:id="rId28159" w:history="1">
        <w:r w:rsidRPr="00B72307">
          <w:rPr>
            <w:rStyle w:val="af3"/>
            <w:rFonts w:cs="ＭＳ Ｐゴシック" w:hint="eastAsia"/>
          </w:rPr>
          <w:t>介護保険部会が人材確保や生産性向上を議論</w:t>
        </w:r>
      </w:hyperlink>
      <w:r w:rsidRPr="00B72307">
        <w:rPr>
          <w:rFonts w:hint="eastAsia"/>
        </w:rPr>
        <w:t>（2022年</w:t>
      </w:r>
      <w:r w:rsidRPr="00B72307">
        <w:t>7月25日）</w:t>
      </w:r>
    </w:p>
    <w:p w14:paraId="3E41AFCF" w14:textId="33C1DEF7" w:rsidR="00D56C24" w:rsidRPr="002B1C80" w:rsidRDefault="00D56C24" w:rsidP="00D56C24">
      <w:pPr>
        <w:pStyle w:val="afe"/>
        <w:ind w:left="480" w:right="-120"/>
      </w:pPr>
      <w:hyperlink r:id="rId28160" w:history="1">
        <w:r w:rsidRPr="002B1C80">
          <w:rPr>
            <w:rStyle w:val="af3"/>
            <w:rFonts w:cs="ＭＳ Ｐゴシック"/>
          </w:rPr>
          <w:t>人員配置基準の緩和に慎重論相次ぐ　介護現場の業務効率化の推進では一致【介護保険部会】</w:t>
        </w:r>
      </w:hyperlink>
      <w:hyperlink r:id="rId28161" w:history="1">
        <w:r w:rsidRPr="002B1C80">
          <w:rPr>
            <w:rStyle w:val="af3"/>
            <w:rFonts w:cs="ＭＳ Ｐゴシック"/>
            <w:color w:val="auto"/>
            <w:u w:val="none"/>
          </w:rPr>
          <w:t>2022-07-27</w:t>
        </w:r>
      </w:hyperlink>
    </w:p>
    <w:p w14:paraId="79026286" w14:textId="77777777" w:rsidR="00D56C24" w:rsidRPr="00FE3D7E" w:rsidRDefault="00D56C24" w:rsidP="00D56C24">
      <w:pPr>
        <w:pStyle w:val="afe"/>
        <w:ind w:left="480" w:right="-120"/>
      </w:pPr>
      <w:hyperlink r:id="rId28162" w:history="1">
        <w:r w:rsidRPr="00FE3D7E">
          <w:rPr>
            <w:rStyle w:val="af3"/>
            <w:rFonts w:cs="ＭＳ Ｐゴシック"/>
          </w:rPr>
          <w:t>介護助手の活用普及へ、報酬上の評価求める意見―社保審・介護保険部会</w:t>
        </w:r>
      </w:hyperlink>
      <w:r w:rsidRPr="00BE2E95">
        <w:rPr>
          <w:bCs/>
        </w:rPr>
        <w:t>2022-0</w:t>
      </w:r>
      <w:r>
        <w:rPr>
          <w:rFonts w:hint="eastAsia"/>
          <w:bCs/>
        </w:rPr>
        <w:t>7</w:t>
      </w:r>
      <w:r w:rsidRPr="00BE2E95">
        <w:rPr>
          <w:bCs/>
        </w:rPr>
        <w:t>-</w:t>
      </w:r>
      <w:r>
        <w:rPr>
          <w:rFonts w:hint="eastAsia"/>
          <w:bCs/>
        </w:rPr>
        <w:t>25</w:t>
      </w:r>
    </w:p>
    <w:p w14:paraId="6B8AB613" w14:textId="7E80F19C" w:rsidR="00D56C24" w:rsidRDefault="00D56C24" w:rsidP="00D56C24">
      <w:pPr>
        <w:pStyle w:val="afe"/>
        <w:ind w:left="480" w:right="-120"/>
      </w:pPr>
      <w:hyperlink r:id="rId28163" w:history="1">
        <w:r w:rsidRPr="00B72307">
          <w:rPr>
            <w:rStyle w:val="af3"/>
            <w:rFonts w:cs="ＭＳ Ｐゴシック" w:hint="eastAsia"/>
          </w:rPr>
          <w:t>地域包括ケアの深化・推進で</w:t>
        </w:r>
        <w:r w:rsidRPr="00B72307">
          <w:rPr>
            <w:rStyle w:val="af3"/>
            <w:rFonts w:cs="ＭＳ Ｐゴシック"/>
          </w:rPr>
          <w:t>2回目の議論　介護保険部会</w:t>
        </w:r>
      </w:hyperlink>
      <w:r w:rsidRPr="00BD0F9C">
        <w:t>（2022年5月30日）</w:t>
      </w:r>
    </w:p>
    <w:p w14:paraId="4377D96F" w14:textId="77777777" w:rsidR="00D56C24" w:rsidRPr="0085308F" w:rsidRDefault="00D56C24" w:rsidP="00D56C24">
      <w:pPr>
        <w:pStyle w:val="afe"/>
        <w:ind w:left="480" w:right="-120"/>
      </w:pPr>
      <w:hyperlink r:id="rId28164" w:history="1">
        <w:r w:rsidRPr="0085308F">
          <w:rPr>
            <w:rStyle w:val="af3"/>
            <w:rFonts w:cs="ＭＳ Ｐゴシック"/>
          </w:rPr>
          <w:t>人員基準の緩和──利用者・家族からの 「責任追及」リスクをどこまで想定？</w:t>
        </w:r>
      </w:hyperlink>
      <w:r w:rsidRPr="0085308F">
        <w:t>2022-06-07</w:t>
      </w:r>
    </w:p>
    <w:p w14:paraId="67DD4BC4" w14:textId="77777777" w:rsidR="00D56C24" w:rsidRDefault="00D56C24" w:rsidP="00D56C24">
      <w:pPr>
        <w:pStyle w:val="afe"/>
        <w:ind w:left="480" w:right="-120"/>
      </w:pPr>
      <w:hyperlink r:id="rId28165" w:history="1">
        <w:r w:rsidRPr="00BC1F71">
          <w:rPr>
            <w:rStyle w:val="af3"/>
            <w:rFonts w:cs="ＭＳ Ｐゴシック" w:hint="eastAsia"/>
          </w:rPr>
          <w:t>介護のローカルルールによる負担軽減へ、具体策検討　専門委（</w:t>
        </w:r>
        <w:r w:rsidRPr="00BC1F71">
          <w:rPr>
            <w:rStyle w:val="af3"/>
            <w:rFonts w:cs="ＭＳ Ｐゴシック"/>
          </w:rPr>
          <w:t>2022.05.31キャリアブレイン）</w:t>
        </w:r>
      </w:hyperlink>
    </w:p>
    <w:p w14:paraId="2FB0933E" w14:textId="77777777" w:rsidR="00D56C24" w:rsidRPr="00AB6B54" w:rsidRDefault="00D56C24" w:rsidP="00D56C24">
      <w:pPr>
        <w:pStyle w:val="afe"/>
        <w:ind w:left="480" w:right="-120"/>
      </w:pPr>
      <w:hyperlink r:id="rId28166" w:tgtFrame="_blank" w:history="1">
        <w:r w:rsidRPr="00AB6B54">
          <w:rPr>
            <w:rStyle w:val="af3"/>
            <w:rFonts w:cs="ＭＳ Ｐゴシック"/>
          </w:rPr>
          <w:t>介護施設の人員配置基準の緩和、都内特養の約7割が「反対」＝東社協調査</w:t>
        </w:r>
      </w:hyperlink>
      <w:r w:rsidRPr="00AB6B54">
        <w:t>〈 2022年7月21日配信 〉</w:t>
      </w:r>
    </w:p>
    <w:p w14:paraId="351012D2" w14:textId="19528FFF" w:rsidR="00D56C24" w:rsidRDefault="00D56C24" w:rsidP="007042B8">
      <w:pPr>
        <w:pStyle w:val="afe"/>
        <w:ind w:left="480" w:right="-120"/>
      </w:pPr>
      <w:hyperlink r:id="rId28167" w:history="1">
        <w:r w:rsidRPr="00304E75">
          <w:rPr>
            <w:rStyle w:val="af3"/>
            <w:rFonts w:cs="ＭＳ Ｐゴシック"/>
          </w:rPr>
          <w:t>介護施設の人員配置基準の緩和、利用者団体が憂慮　「職員減らしなら強く反対」</w:t>
        </w:r>
      </w:hyperlink>
      <w:r w:rsidRPr="00304E75">
        <w:t>2022-06-01</w:t>
      </w:r>
    </w:p>
    <w:p w14:paraId="04A41FA1" w14:textId="77777777" w:rsidR="00D56C24" w:rsidRDefault="00D56C24" w:rsidP="00D56C24">
      <w:pPr>
        <w:pStyle w:val="afe"/>
        <w:ind w:left="480" w:right="-120"/>
        <w:rPr>
          <w:bCs/>
        </w:rPr>
      </w:pPr>
      <w:hyperlink r:id="rId28168" w:history="1">
        <w:r w:rsidRPr="00BE2E95">
          <w:rPr>
            <w:rStyle w:val="af3"/>
            <w:rFonts w:cs="ＭＳ Ｐゴシック"/>
            <w:bCs/>
          </w:rPr>
          <w:t>介護分野の文書負担軽減、専門委員会で引き続き議論　厚労省が方針</w:t>
        </w:r>
      </w:hyperlink>
      <w:bookmarkStart w:id="1004" w:name="_Hlk105223509"/>
      <w:r w:rsidRPr="00BE2E95">
        <w:rPr>
          <w:bCs/>
        </w:rPr>
        <w:t>2022-06-02</w:t>
      </w:r>
      <w:bookmarkEnd w:id="1004"/>
    </w:p>
    <w:p w14:paraId="5DBB2963" w14:textId="025AA635" w:rsidR="00D56C24" w:rsidRDefault="00D56C24" w:rsidP="00D56C24">
      <w:pPr>
        <w:pStyle w:val="afe"/>
        <w:ind w:left="480" w:right="-120"/>
        <w:rPr>
          <w:rStyle w:val="af3"/>
          <w:rFonts w:cs="ＭＳ Ｐゴシック"/>
          <w:color w:val="auto"/>
          <w:u w:val="none"/>
        </w:rPr>
      </w:pPr>
      <w:hyperlink r:id="rId28169" w:history="1">
        <w:r w:rsidRPr="00EA632D">
          <w:rPr>
            <w:rStyle w:val="af3"/>
            <w:rFonts w:cs="ＭＳ Ｐゴシック" w:hint="eastAsia"/>
          </w:rPr>
          <w:t>【石山麗子】コロナ禍で情勢は変わった　どうなる居宅介護支援の自己負担導入　賛否両論をみる</w:t>
        </w:r>
      </w:hyperlink>
      <w:r w:rsidRPr="00EA632D">
        <w:rPr>
          <w:rStyle w:val="af3"/>
          <w:rFonts w:cs="ＭＳ Ｐゴシック"/>
          <w:color w:val="auto"/>
          <w:u w:val="none"/>
        </w:rPr>
        <w:t xml:space="preserve">2022/05/20 15:00 </w:t>
      </w:r>
    </w:p>
    <w:p w14:paraId="702F9E64" w14:textId="77777777" w:rsidR="000610A6" w:rsidRPr="000610A6" w:rsidRDefault="000610A6" w:rsidP="00D56C24">
      <w:pPr>
        <w:pStyle w:val="afe"/>
        <w:ind w:left="480" w:right="-120"/>
        <w:rPr>
          <w:rStyle w:val="af3"/>
          <w:rFonts w:cs="ＭＳ Ｐゴシック"/>
        </w:rPr>
      </w:pPr>
      <w:hyperlink r:id="rId28170" w:history="1">
        <w:r w:rsidRPr="00072973">
          <w:rPr>
            <w:rStyle w:val="af3"/>
            <w:rFonts w:cs="ＭＳ Ｐゴシック"/>
          </w:rPr>
          <w:t>https://i.care-mane.com/news/entry/2022/05/20/090000_4</w:t>
        </w:r>
      </w:hyperlink>
    </w:p>
    <w:p w14:paraId="3AF36AC5" w14:textId="6EA011DB" w:rsidR="00D56C24" w:rsidRDefault="00D56C24" w:rsidP="00D56C24">
      <w:pPr>
        <w:pStyle w:val="afe"/>
        <w:ind w:left="480" w:right="-120"/>
      </w:pPr>
      <w:hyperlink r:id="rId28171" w:history="1">
        <w:r w:rsidRPr="00DE7B82">
          <w:rPr>
            <w:rStyle w:val="af3"/>
            <w:rFonts w:cs="ＭＳ Ｐゴシック" w:hint="eastAsia"/>
          </w:rPr>
          <w:t>【介護保険部会】労働力の制約にどう対応？　次の制度改正、厚労省が論点を提示</w:t>
        </w:r>
      </w:hyperlink>
      <w:r w:rsidRPr="00054E7F">
        <w:t>2022/05/17 13:00 配信</w:t>
      </w:r>
    </w:p>
    <w:p w14:paraId="2753ED65" w14:textId="77777777" w:rsidR="00D56C24" w:rsidRDefault="00D56C24" w:rsidP="00D56C24">
      <w:pPr>
        <w:pStyle w:val="afe"/>
        <w:ind w:left="480" w:right="-120"/>
        <w:rPr>
          <w:rStyle w:val="af3"/>
          <w:rFonts w:cs="ＭＳ Ｐゴシック"/>
        </w:rPr>
      </w:pPr>
      <w:hyperlink r:id="rId28172" w:history="1">
        <w:r w:rsidRPr="00061ED7">
          <w:rPr>
            <w:rStyle w:val="af3"/>
            <w:rFonts w:cs="ＭＳ Ｐゴシック" w:hint="eastAsia"/>
          </w:rPr>
          <w:t>介護保険部会の議論がいよいよ稼働</w:t>
        </w:r>
        <w:r w:rsidRPr="00061ED7">
          <w:rPr>
            <w:rStyle w:val="af3"/>
            <w:rFonts w:cs="ＭＳ Ｐゴシック"/>
          </w:rPr>
          <w:t xml:space="preserve"> 実は本丸テーマはケアマネジメント改革⁉</w:t>
        </w:r>
      </w:hyperlink>
      <w:r w:rsidRPr="00061ED7">
        <w:rPr>
          <w:rStyle w:val="af3"/>
          <w:rFonts w:cs="ＭＳ Ｐゴシック"/>
          <w:color w:val="auto"/>
          <w:u w:val="none"/>
        </w:rPr>
        <w:t>2022-05-19</w:t>
      </w:r>
    </w:p>
    <w:p w14:paraId="59C70FC2" w14:textId="307BF2B4" w:rsidR="00D56C24" w:rsidRPr="00B72307" w:rsidRDefault="00B72307" w:rsidP="00D56C24">
      <w:pPr>
        <w:pStyle w:val="afe"/>
        <w:ind w:left="480" w:right="-120"/>
        <w:rPr>
          <w:rStyle w:val="af3"/>
          <w:rFonts w:cs="ＭＳ Ｐゴシック"/>
        </w:rPr>
      </w:pPr>
      <w:r>
        <w:fldChar w:fldCharType="begin"/>
      </w:r>
      <w:r>
        <w:rPr>
          <w:rFonts w:hint="eastAsia"/>
        </w:rPr>
        <w:instrText>HYPERLINK "https://media.shaho.co.jp/n/n658e4c70da80"</w:instrText>
      </w:r>
      <w:r>
        <w:fldChar w:fldCharType="separate"/>
      </w:r>
      <w:r w:rsidR="00D56C24" w:rsidRPr="00B72307">
        <w:rPr>
          <w:rStyle w:val="af3"/>
          <w:rFonts w:cs="ＭＳ Ｐゴシック" w:hint="eastAsia"/>
        </w:rPr>
        <w:t>介護保険部会が次期制度改正に向け議論を開始（</w:t>
      </w:r>
      <w:r w:rsidR="00D56C24" w:rsidRPr="00B72307">
        <w:rPr>
          <w:rStyle w:val="af3"/>
          <w:rFonts w:cs="ＭＳ Ｐゴシック"/>
        </w:rPr>
        <w:t>3月24日）</w:t>
      </w:r>
      <w:r w:rsidRPr="00B72307">
        <w:t>2022年3月28日</w:t>
      </w:r>
    </w:p>
    <w:p w14:paraId="44B47E09" w14:textId="283922C6" w:rsidR="00D56C24" w:rsidRPr="0062359B" w:rsidRDefault="00B72307" w:rsidP="00D56C24">
      <w:pPr>
        <w:pStyle w:val="afe"/>
        <w:ind w:left="480" w:right="-120"/>
        <w:rPr>
          <w:rStyle w:val="af3"/>
          <w:rFonts w:cs="ＭＳ Ｐゴシック"/>
        </w:rPr>
      </w:pPr>
      <w:r>
        <w:fldChar w:fldCharType="end"/>
      </w:r>
      <w:hyperlink r:id="rId28173" w:history="1">
        <w:r w:rsidR="00D56C24" w:rsidRPr="0062359B">
          <w:rPr>
            <w:rStyle w:val="af3"/>
            <w:rFonts w:cs="ＭＳ Ｐゴシック"/>
          </w:rPr>
          <w:t>CMOトップ</w:t>
        </w:r>
      </w:hyperlink>
      <w:r w:rsidR="00D56C24" w:rsidRPr="0079127B">
        <w:rPr>
          <w:rFonts w:hint="eastAsia"/>
        </w:rPr>
        <w:t>&gt;</w:t>
      </w:r>
      <w:hyperlink r:id="rId28174" w:history="1">
        <w:r w:rsidR="00D56C24" w:rsidRPr="0062359B">
          <w:rPr>
            <w:rStyle w:val="af3"/>
            <w:rFonts w:cs="ＭＳ Ｐゴシック"/>
          </w:rPr>
          <w:t>特集</w:t>
        </w:r>
      </w:hyperlink>
      <w:r w:rsidR="00D56C24" w:rsidRPr="0079127B">
        <w:rPr>
          <w:rFonts w:hint="eastAsia"/>
        </w:rPr>
        <w:t xml:space="preserve"> &gt;</w:t>
      </w:r>
      <w:hyperlink r:id="rId28175" w:history="1">
        <w:r w:rsidR="00D56C24" w:rsidRPr="0062359B">
          <w:rPr>
            <w:rStyle w:val="af3"/>
            <w:rFonts w:cs="ＭＳ Ｐゴシック"/>
          </w:rPr>
          <w:t>小濱道博の介護経営よもやま話</w:t>
        </w:r>
      </w:hyperlink>
      <w:r w:rsidR="00D56C24" w:rsidRPr="0079127B">
        <w:rPr>
          <w:rFonts w:hint="eastAsia"/>
        </w:rPr>
        <w:t>&gt;</w:t>
      </w:r>
      <w:hyperlink r:id="rId28176" w:history="1">
        <w:r w:rsidR="00D56C24" w:rsidRPr="0062359B">
          <w:rPr>
            <w:rStyle w:val="af3"/>
            <w:rFonts w:cs="ＭＳ Ｐゴシック"/>
          </w:rPr>
          <w:t>次の制度改正は「過去最大級の激変」も！！</w:t>
        </w:r>
      </w:hyperlink>
      <w:r w:rsidR="00D56C24" w:rsidRPr="0031491A">
        <w:t xml:space="preserve">2022/04/28 </w:t>
      </w:r>
    </w:p>
    <w:p w14:paraId="5B540313" w14:textId="77777777" w:rsidR="00D56C24" w:rsidRDefault="00D56C24" w:rsidP="00D56C24">
      <w:pPr>
        <w:pStyle w:val="afe"/>
        <w:ind w:left="480" w:right="-120"/>
      </w:pPr>
      <w:hyperlink r:id="rId28177" w:tgtFrame="_blank" w:history="1">
        <w:r w:rsidRPr="00F933FE">
          <w:rPr>
            <w:rStyle w:val="af3"/>
            <w:rFonts w:cs="ＭＳ Ｐゴシック"/>
          </w:rPr>
          <w:t>【結城康博】次の介護保険制度改正、最大の焦点は利用者負担引き上げ 2割拡大なら介護崩壊も</w:t>
        </w:r>
      </w:hyperlink>
      <w:r w:rsidRPr="00F933FE">
        <w:t>2022-04-26</w:t>
      </w:r>
    </w:p>
    <w:p w14:paraId="4106C7A5" w14:textId="77777777" w:rsidR="00D56C24" w:rsidRDefault="00D56C24" w:rsidP="00D56C24">
      <w:pPr>
        <w:pStyle w:val="afe"/>
        <w:ind w:left="480" w:right="-120"/>
        <w:rPr>
          <w:color w:val="0000FF"/>
          <w:u w:val="single"/>
        </w:rPr>
      </w:pPr>
      <w:hyperlink r:id="rId28178" w:history="1">
        <w:r w:rsidRPr="00771DCC">
          <w:rPr>
            <w:rStyle w:val="af3"/>
            <w:rFonts w:cs="ＭＳ Ｐゴシック"/>
          </w:rPr>
          <w:t>https://www.caremanagement.jp/news/detail/21726</w:t>
        </w:r>
      </w:hyperlink>
    </w:p>
    <w:p w14:paraId="3C25D351" w14:textId="77777777" w:rsidR="00D56C24" w:rsidRDefault="00D56C24" w:rsidP="00D56C24">
      <w:pPr>
        <w:pStyle w:val="afe"/>
        <w:ind w:left="480" w:right="-120"/>
        <w:rPr>
          <w:rStyle w:val="af3"/>
          <w:rFonts w:cs="ＭＳ Ｐゴシック"/>
        </w:rPr>
      </w:pPr>
      <w:hyperlink r:id="rId28179" w:history="1">
        <w:r w:rsidRPr="001E1491">
          <w:rPr>
            <w:rStyle w:val="af3"/>
            <w:rFonts w:cs="ＭＳ Ｐゴシック"/>
          </w:rPr>
          <w:t>https://i.care-mane.com/news/entry/2022/04/26/090000_3</w:t>
        </w:r>
      </w:hyperlink>
    </w:p>
    <w:p w14:paraId="1228A41E" w14:textId="77777777" w:rsidR="00D56C24" w:rsidRDefault="00D56C24" w:rsidP="00D56C24">
      <w:pPr>
        <w:pStyle w:val="afe"/>
        <w:ind w:left="480" w:right="-120"/>
      </w:pPr>
      <w:hyperlink r:id="rId28180" w:history="1">
        <w:r w:rsidRPr="00292DB9">
          <w:rPr>
            <w:rStyle w:val="af3"/>
            <w:rFonts w:cs="ＭＳ Ｐゴシック" w:hint="eastAsia"/>
          </w:rPr>
          <w:t>介護業界には「暗黒の</w:t>
        </w:r>
        <w:r w:rsidRPr="00292DB9">
          <w:rPr>
            <w:rStyle w:val="af3"/>
            <w:rFonts w:cs="ＭＳ Ｐゴシック"/>
          </w:rPr>
          <w:t>3年」か―快筆乱麻！masaが読み解く介護の今（79）</w:t>
        </w:r>
      </w:hyperlink>
      <w:r w:rsidRPr="0099270F">
        <w:t>2022/0</w:t>
      </w:r>
      <w:r>
        <w:rPr>
          <w:rFonts w:hint="eastAsia"/>
        </w:rPr>
        <w:t>7</w:t>
      </w:r>
      <w:r w:rsidRPr="0099270F">
        <w:t>/</w:t>
      </w:r>
      <w:r>
        <w:rPr>
          <w:rFonts w:hint="eastAsia"/>
        </w:rPr>
        <w:t>28</w:t>
      </w:r>
    </w:p>
    <w:p w14:paraId="3C2CD6A2" w14:textId="77777777" w:rsidR="00D56C24" w:rsidRPr="00C24911" w:rsidRDefault="00D56C24" w:rsidP="00D56C24">
      <w:pPr>
        <w:pStyle w:val="afe"/>
        <w:ind w:left="480" w:right="-120"/>
      </w:pPr>
      <w:hyperlink r:id="rId28181" w:history="1">
        <w:r w:rsidRPr="008A3CB9">
          <w:rPr>
            <w:rStyle w:val="af3"/>
            <w:rFonts w:cs="ＭＳ Ｐゴシック"/>
          </w:rPr>
          <w:t>「黄金の3年間」と比例区の結果が、介護に最悪の改正をもたらす！</w:t>
        </w:r>
      </w:hyperlink>
      <w:r w:rsidRPr="008A3CB9">
        <w:t>2022/07/27 09:00 配信</w:t>
      </w:r>
    </w:p>
    <w:p w14:paraId="1F32E67C" w14:textId="77777777" w:rsidR="00D56C24" w:rsidRDefault="00D56C24" w:rsidP="00D56C24">
      <w:pPr>
        <w:pStyle w:val="afe"/>
        <w:ind w:left="480" w:right="-120"/>
        <w:rPr>
          <w:rStyle w:val="af3"/>
          <w:rFonts w:cs="ＭＳ Ｐゴシック"/>
        </w:rPr>
      </w:pPr>
      <w:hyperlink r:id="rId28182" w:history="1">
        <w:r w:rsidRPr="00EE536F">
          <w:rPr>
            <w:rStyle w:val="af3"/>
            <w:rFonts w:cs="ＭＳ Ｐゴシック"/>
          </w:rPr>
          <w:t>【高野龍昭】必須。次の介護保険制度改正の議論はどう進む？　焦点を総ざらい</w:t>
        </w:r>
      </w:hyperlink>
      <w:r w:rsidRPr="00A604B0">
        <w:rPr>
          <w:rStyle w:val="af3"/>
          <w:rFonts w:cs="ＭＳ Ｐゴシック"/>
          <w:color w:val="auto"/>
          <w:u w:val="none"/>
        </w:rPr>
        <w:t>2022-04-19</w:t>
      </w:r>
    </w:p>
    <w:p w14:paraId="7EC0F085" w14:textId="77777777" w:rsidR="00D56C24" w:rsidRDefault="00D56C24" w:rsidP="00D56C24">
      <w:pPr>
        <w:pStyle w:val="afe"/>
        <w:ind w:left="480" w:right="-120"/>
        <w:rPr>
          <w:rStyle w:val="af3"/>
          <w:rFonts w:cs="ＭＳ Ｐゴシック"/>
          <w:bCs/>
          <w:color w:val="auto"/>
          <w:u w:val="none"/>
        </w:rPr>
      </w:pPr>
      <w:hyperlink r:id="rId28183" w:history="1">
        <w:r w:rsidRPr="0089294D">
          <w:rPr>
            <w:rStyle w:val="af3"/>
            <w:rFonts w:cs="ＭＳ Ｐゴシック"/>
            <w:bCs/>
          </w:rPr>
          <w:t>【高野龍昭】強まる利用者負担アップの可能性　次の介護保険改正、負担を医療と同列に扱っていいか</w:t>
        </w:r>
      </w:hyperlink>
      <w:r w:rsidRPr="00A604B0">
        <w:rPr>
          <w:rStyle w:val="af3"/>
          <w:rFonts w:cs="ＭＳ Ｐゴシック"/>
          <w:bCs/>
          <w:color w:val="auto"/>
          <w:u w:val="none"/>
        </w:rPr>
        <w:t>2022/05/11 17:40 配信</w:t>
      </w:r>
    </w:p>
    <w:p w14:paraId="4AD8177A" w14:textId="77777777" w:rsidR="00D56C24" w:rsidRDefault="00D56C24" w:rsidP="00D56C24">
      <w:pPr>
        <w:pStyle w:val="afe"/>
        <w:ind w:left="480" w:right="-120"/>
        <w:rPr>
          <w:rStyle w:val="af3"/>
          <w:rFonts w:cs="ＭＳ Ｐゴシック"/>
        </w:rPr>
      </w:pPr>
      <w:hyperlink r:id="rId28184" w:history="1">
        <w:r w:rsidRPr="0099270F">
          <w:rPr>
            <w:rStyle w:val="af3"/>
            <w:rFonts w:cs="ＭＳ Ｐゴシック" w:hint="eastAsia"/>
          </w:rPr>
          <w:t>次期介護保険法改正審議スタート　医療・介護のニーズ急拡大</w:t>
        </w:r>
      </w:hyperlink>
      <w:r w:rsidRPr="0099270F">
        <w:t>2022/04/11</w:t>
      </w:r>
    </w:p>
    <w:p w14:paraId="5F097238" w14:textId="77777777" w:rsidR="00D56C24" w:rsidRDefault="00D56C24" w:rsidP="00D56C24">
      <w:pPr>
        <w:pStyle w:val="afe"/>
        <w:ind w:left="480" w:right="-120"/>
      </w:pPr>
      <w:hyperlink r:id="rId28185" w:history="1">
        <w:r w:rsidRPr="005E5214">
          <w:rPr>
            <w:rStyle w:val="af3"/>
            <w:rFonts w:cs="ＭＳ Ｐゴシック" w:hint="eastAsia"/>
          </w:rPr>
          <w:t>プラン有料化の是非、いきなり焦点に－次期法改正への議論がスタート</w:t>
        </w:r>
      </w:hyperlink>
      <w:r w:rsidRPr="002F6CED">
        <w:t>2022/03/25</w:t>
      </w:r>
    </w:p>
    <w:p w14:paraId="086FB274" w14:textId="77777777" w:rsidR="00D56C24" w:rsidRDefault="00D56C24" w:rsidP="00D56C24">
      <w:pPr>
        <w:pStyle w:val="afe"/>
        <w:ind w:left="480" w:right="-120"/>
      </w:pPr>
      <w:hyperlink r:id="rId28186" w:history="1">
        <w:r w:rsidRPr="004F08BC">
          <w:rPr>
            <w:rStyle w:val="af3"/>
            <w:rFonts w:cs="ＭＳ Ｐゴシック" w:hint="eastAsia"/>
          </w:rPr>
          <w:t>次期介護保険制度改正へ、課題山積―社保審・部会で議論開始、年内取りまとめへ</w:t>
        </w:r>
      </w:hyperlink>
      <w:r w:rsidRPr="00F44088">
        <w:t>（202</w:t>
      </w:r>
      <w:r>
        <w:rPr>
          <w:rFonts w:hint="eastAsia"/>
        </w:rPr>
        <w:t>2</w:t>
      </w:r>
      <w:r w:rsidRPr="00F44088">
        <w:t>.0</w:t>
      </w:r>
      <w:r>
        <w:rPr>
          <w:rFonts w:hint="eastAsia"/>
        </w:rPr>
        <w:t>3</w:t>
      </w:r>
      <w:r w:rsidRPr="00F44088">
        <w:t>.</w:t>
      </w:r>
      <w:r>
        <w:rPr>
          <w:rFonts w:hint="eastAsia"/>
        </w:rPr>
        <w:t>25</w:t>
      </w:r>
      <w:r w:rsidRPr="00F44088">
        <w:t>キャリアブレイン）</w:t>
      </w:r>
    </w:p>
    <w:p w14:paraId="401DB307" w14:textId="77777777" w:rsidR="00D56C24" w:rsidRDefault="00D56C24" w:rsidP="00D56C24">
      <w:pPr>
        <w:pStyle w:val="afe"/>
        <w:ind w:left="480" w:right="-120"/>
      </w:pPr>
      <w:r>
        <w:rPr>
          <w:rFonts w:hint="eastAsia"/>
        </w:rPr>
        <w:t>(2020年)</w:t>
      </w:r>
    </w:p>
    <w:p w14:paraId="4E69F7CC" w14:textId="77777777" w:rsidR="00D56C24" w:rsidRPr="00722F0D" w:rsidRDefault="00D56C24" w:rsidP="00D56C24">
      <w:pPr>
        <w:pStyle w:val="afe"/>
        <w:ind w:left="480" w:right="-120"/>
      </w:pPr>
      <w:hyperlink r:id="rId28187" w:history="1">
        <w:r w:rsidRPr="00081722">
          <w:rPr>
            <w:rStyle w:val="af3"/>
            <w:rFonts w:cs="ＭＳ Ｐゴシック"/>
          </w:rPr>
          <w:t>2020.12.09　市区町村の第8期介護保険事業計画</w:t>
        </w:r>
      </w:hyperlink>
    </w:p>
    <w:p w14:paraId="5254284C" w14:textId="77777777" w:rsidR="00D56C24" w:rsidRPr="00F44088" w:rsidRDefault="00D56C24" w:rsidP="00D56C24">
      <w:pPr>
        <w:pStyle w:val="afe"/>
        <w:ind w:left="480" w:right="-120"/>
      </w:pPr>
      <w:hyperlink r:id="rId28188" w:history="1">
        <w:r w:rsidRPr="00F44088">
          <w:rPr>
            <w:rStyle w:val="af3"/>
            <w:rFonts w:cs="ＭＳ Ｐゴシック"/>
          </w:rPr>
          <w:t>総合事業対象者の弾力化で厚労省がパブコメ募集　要介護者も継続したサービス利用を可能に</w:t>
        </w:r>
      </w:hyperlink>
      <w:r w:rsidRPr="00F44088">
        <w:t>（2020.09.02キャリアブレイン）</w:t>
      </w:r>
    </w:p>
    <w:p w14:paraId="29E8FAB3" w14:textId="1CD6E7F1" w:rsidR="00D56C24" w:rsidRPr="00037925" w:rsidRDefault="00037925" w:rsidP="00D56C24">
      <w:pPr>
        <w:pStyle w:val="afe"/>
        <w:ind w:left="480" w:right="-120"/>
        <w:rPr>
          <w:rStyle w:val="af3"/>
          <w:rFonts w:cs="ＭＳ Ｐゴシック"/>
        </w:rPr>
      </w:pPr>
      <w:r>
        <w:fldChar w:fldCharType="begin"/>
      </w:r>
      <w:r>
        <w:instrText>HYPERLINK "https://media.shaho.co.jp/n/nce394e96062f"</w:instrText>
      </w:r>
      <w:r>
        <w:fldChar w:fldCharType="separate"/>
      </w:r>
      <w:r w:rsidR="00D56C24" w:rsidRPr="00037925">
        <w:rPr>
          <w:rStyle w:val="af3"/>
          <w:rFonts w:cs="ＭＳ Ｐゴシック"/>
        </w:rPr>
        <w:t>第8期介護保険事業計画の基本指針案を概ね了承（</w:t>
      </w:r>
      <w:r>
        <w:rPr>
          <w:rStyle w:val="af3"/>
          <w:rFonts w:cs="ＭＳ Ｐゴシック" w:hint="eastAsia"/>
        </w:rPr>
        <w:t>2020年</w:t>
      </w:r>
      <w:r w:rsidR="00D56C24" w:rsidRPr="00037925">
        <w:rPr>
          <w:rStyle w:val="af3"/>
          <w:rFonts w:cs="ＭＳ Ｐゴシック"/>
        </w:rPr>
        <w:t>7月27日）</w:t>
      </w:r>
    </w:p>
    <w:p w14:paraId="69E679FF" w14:textId="4C604C06" w:rsidR="00D56C24" w:rsidRPr="00037925" w:rsidRDefault="00037925" w:rsidP="00D56C24">
      <w:pPr>
        <w:pStyle w:val="afe"/>
        <w:ind w:left="480" w:right="-120"/>
        <w:rPr>
          <w:rStyle w:val="af3"/>
          <w:rFonts w:cs="ＭＳ Ｐゴシック"/>
        </w:rPr>
      </w:pPr>
      <w:r>
        <w:fldChar w:fldCharType="end"/>
      </w:r>
      <w:r>
        <w:fldChar w:fldCharType="begin"/>
      </w:r>
      <w:r>
        <w:instrText>HYPERLINK "https://media.shaho.co.jp/n/n3af0d6154bc0"</w:instrText>
      </w:r>
      <w:r>
        <w:fldChar w:fldCharType="separate"/>
      </w:r>
      <w:r w:rsidR="00D56C24" w:rsidRPr="00037925">
        <w:rPr>
          <w:rStyle w:val="af3"/>
          <w:rFonts w:cs="ＭＳ Ｐゴシック"/>
        </w:rPr>
        <w:t>匿名化された介護情報の第3者提供で専門委員会を設置へ（</w:t>
      </w:r>
      <w:r>
        <w:rPr>
          <w:rStyle w:val="af3"/>
          <w:rFonts w:cs="ＭＳ Ｐゴシック" w:hint="eastAsia"/>
        </w:rPr>
        <w:t>2020年</w:t>
      </w:r>
      <w:r w:rsidR="00D56C24" w:rsidRPr="00037925">
        <w:rPr>
          <w:rStyle w:val="af3"/>
          <w:rFonts w:cs="ＭＳ Ｐゴシック"/>
        </w:rPr>
        <w:t>7月27日）</w:t>
      </w:r>
    </w:p>
    <w:p w14:paraId="49E3103A" w14:textId="7ECF644F" w:rsidR="00D56C24" w:rsidRPr="00037925" w:rsidRDefault="00037925" w:rsidP="00D56C24">
      <w:pPr>
        <w:pStyle w:val="afe"/>
        <w:ind w:left="480" w:right="-120"/>
        <w:rPr>
          <w:rStyle w:val="af3"/>
          <w:rFonts w:cs="ＭＳ Ｐゴシック"/>
        </w:rPr>
      </w:pPr>
      <w:r>
        <w:fldChar w:fldCharType="end"/>
      </w:r>
      <w:r>
        <w:fldChar w:fldCharType="begin"/>
      </w:r>
      <w:r>
        <w:instrText>HYPERLINK "https://media.shaho.co.jp/n/n5313173629a3"</w:instrText>
      </w:r>
      <w:r>
        <w:fldChar w:fldCharType="separate"/>
      </w:r>
      <w:r w:rsidR="00D56C24" w:rsidRPr="00037925">
        <w:rPr>
          <w:rStyle w:val="af3"/>
          <w:rFonts w:cs="ＭＳ Ｐゴシック"/>
        </w:rPr>
        <w:t>介護医療院等の移行で保険者への財政支援を提案(</w:t>
      </w:r>
      <w:r>
        <w:rPr>
          <w:rStyle w:val="af3"/>
          <w:rFonts w:cs="ＭＳ Ｐゴシック" w:hint="eastAsia"/>
        </w:rPr>
        <w:t>2020年</w:t>
      </w:r>
      <w:r w:rsidR="00D56C24" w:rsidRPr="00037925">
        <w:rPr>
          <w:rStyle w:val="af3"/>
          <w:rFonts w:cs="ＭＳ Ｐゴシック"/>
        </w:rPr>
        <w:t>7月27日）</w:t>
      </w:r>
    </w:p>
    <w:p w14:paraId="26F26879" w14:textId="2B4CBB79" w:rsidR="00D56C24" w:rsidRDefault="00037925" w:rsidP="00D56C24">
      <w:pPr>
        <w:pStyle w:val="afe"/>
        <w:ind w:left="480" w:right="-120"/>
        <w:rPr>
          <w:rStyle w:val="af3"/>
          <w:rFonts w:cs="ＭＳ Ｐゴシック"/>
        </w:rPr>
      </w:pPr>
      <w:r>
        <w:fldChar w:fldCharType="end"/>
      </w:r>
      <w:hyperlink r:id="rId28189" w:history="1">
        <w:r w:rsidR="00D56C24" w:rsidRPr="003C1BD9">
          <w:rPr>
            <w:rStyle w:val="af3"/>
            <w:rFonts w:cs="ＭＳ Ｐゴシック"/>
          </w:rPr>
          <w:t>第８期介護保険事業計画策定へ「基本指針」見直し　照準は2040年、災害・コロナ対策も追加</w:t>
        </w:r>
      </w:hyperlink>
      <w:r w:rsidRPr="00037925">
        <w:t xml:space="preserve">(2020/07/30) </w:t>
      </w:r>
    </w:p>
    <w:p w14:paraId="3C9EB6E9" w14:textId="7DF9DFFF" w:rsidR="00D56C24" w:rsidRDefault="00D56C24" w:rsidP="00D56C24">
      <w:pPr>
        <w:pStyle w:val="afe"/>
        <w:ind w:left="480" w:right="-120"/>
        <w:rPr>
          <w:color w:val="0000FF"/>
          <w:u w:val="single"/>
        </w:rPr>
      </w:pPr>
      <w:hyperlink r:id="rId28190" w:history="1">
        <w:r w:rsidRPr="00C2088F">
          <w:rPr>
            <w:rStyle w:val="af3"/>
            <w:rFonts w:cs="ＭＳ Ｐゴシック"/>
          </w:rPr>
          <w:t>介護保険第8期計画基本指針案に災害・感染症対策―社保審・介護保険部会</w:t>
        </w:r>
      </w:hyperlink>
      <w:r w:rsidR="00037925" w:rsidRPr="00037925">
        <w:t>2020/07/</w:t>
      </w:r>
      <w:r w:rsidR="00037925">
        <w:rPr>
          <w:rFonts w:hint="eastAsia"/>
        </w:rPr>
        <w:t>29</w:t>
      </w:r>
    </w:p>
    <w:p w14:paraId="2FDBD107" w14:textId="26226016" w:rsidR="00D56C24" w:rsidRDefault="00D56C24" w:rsidP="00D56C24">
      <w:pPr>
        <w:pStyle w:val="afe"/>
        <w:ind w:left="480" w:right="-120"/>
        <w:rPr>
          <w:rStyle w:val="af3"/>
          <w:rFonts w:cs="ＭＳ Ｐゴシック"/>
        </w:rPr>
      </w:pPr>
      <w:hyperlink r:id="rId28191" w:history="1">
        <w:r w:rsidRPr="00C2088F">
          <w:rPr>
            <w:rStyle w:val="af3"/>
            <w:rFonts w:cs="ＭＳ Ｐゴシック"/>
          </w:rPr>
          <w:t>介護医療院、引き続き総量規制の対象外に―社保審・介護保険部会</w:t>
        </w:r>
      </w:hyperlink>
      <w:r w:rsidR="00037925" w:rsidRPr="00037925">
        <w:t>2020/07/</w:t>
      </w:r>
      <w:r w:rsidR="00037925">
        <w:rPr>
          <w:rFonts w:hint="eastAsia"/>
        </w:rPr>
        <w:t>28</w:t>
      </w:r>
    </w:p>
    <w:p w14:paraId="1EEEBEDB" w14:textId="39C0DD76" w:rsidR="00D56C24" w:rsidRDefault="00D56C24" w:rsidP="00D56C24">
      <w:pPr>
        <w:pStyle w:val="afe"/>
        <w:ind w:left="480" w:right="-120"/>
        <w:rPr>
          <w:rStyle w:val="af3"/>
          <w:rFonts w:cs="ＭＳ Ｐゴシック"/>
        </w:rPr>
      </w:pPr>
      <w:hyperlink r:id="rId28192" w:history="1">
        <w:r w:rsidRPr="00A816C2">
          <w:rPr>
            <w:rStyle w:val="af3"/>
            <w:rFonts w:cs="ＭＳ Ｐゴシック" w:hint="eastAsia"/>
          </w:rPr>
          <w:t>介護のコロナ対応「高める必要」報酬で後押しも―厚労省局長</w:t>
        </w:r>
      </w:hyperlink>
      <w:r w:rsidR="00037925" w:rsidRPr="00037925">
        <w:t>2020/07/28</w:t>
      </w:r>
    </w:p>
    <w:p w14:paraId="481C8BB5" w14:textId="77777777" w:rsidR="00D56C24" w:rsidRDefault="00D56C24" w:rsidP="00D56C24">
      <w:pPr>
        <w:pStyle w:val="afe"/>
        <w:ind w:left="480" w:right="-120"/>
        <w:rPr>
          <w:rStyle w:val="af3"/>
          <w:rFonts w:cs="ＭＳ Ｐゴシック"/>
        </w:rPr>
      </w:pPr>
      <w:hyperlink r:id="rId28193" w:history="1">
        <w:r w:rsidRPr="00892C9F">
          <w:rPr>
            <w:rStyle w:val="af3"/>
            <w:rFonts w:cs="ＭＳ Ｐゴシック"/>
          </w:rPr>
          <w:t>要介護認定の匿名データ提供で専門委員会設置を了承―社保審・介護保険部会</w:t>
        </w:r>
      </w:hyperlink>
    </w:p>
    <w:p w14:paraId="0A2888C8" w14:textId="77777777" w:rsidR="00D56C24" w:rsidRDefault="00D56C24" w:rsidP="00D56C24">
      <w:pPr>
        <w:pStyle w:val="afe"/>
        <w:ind w:left="480" w:right="-120"/>
        <w:rPr>
          <w:rStyle w:val="af3"/>
          <w:rFonts w:cs="ＭＳ Ｐゴシック"/>
          <w:bCs/>
        </w:rPr>
      </w:pPr>
      <w:hyperlink r:id="rId28194" w:history="1">
        <w:r w:rsidRPr="009E1BB5">
          <w:rPr>
            <w:rStyle w:val="af3"/>
            <w:rFonts w:cs="ＭＳ Ｐゴシック" w:hint="eastAsia"/>
            <w:bCs/>
          </w:rPr>
          <w:t>ケアマネ協会・濱田副会長、ケアプラン有料化見送りに「全く安心してない」</w:t>
        </w:r>
      </w:hyperlink>
    </w:p>
    <w:p w14:paraId="501414F5" w14:textId="71F77795" w:rsidR="00D56C24" w:rsidRPr="00037925" w:rsidRDefault="00037925" w:rsidP="00D56C24">
      <w:pPr>
        <w:pStyle w:val="afe"/>
        <w:ind w:left="480" w:right="-120"/>
        <w:rPr>
          <w:rStyle w:val="af3"/>
          <w:rFonts w:cs="ＭＳ Ｐゴシック"/>
        </w:rPr>
      </w:pPr>
      <w:r>
        <w:fldChar w:fldCharType="begin"/>
      </w:r>
      <w:r>
        <w:instrText>HYPERLINK "https://media.shaho.co.jp/n/n0884d92d6e0e"</w:instrText>
      </w:r>
      <w:r>
        <w:fldChar w:fldCharType="separate"/>
      </w:r>
      <w:r w:rsidR="00D56C24" w:rsidRPr="00037925">
        <w:rPr>
          <w:rStyle w:val="af3"/>
          <w:rFonts w:cs="ＭＳ Ｐゴシック"/>
        </w:rPr>
        <w:t>介護保険部会が第８期計画の基本指針案について議論（</w:t>
      </w:r>
      <w:r>
        <w:rPr>
          <w:rStyle w:val="af3"/>
          <w:rFonts w:cs="ＭＳ Ｐゴシック" w:hint="eastAsia"/>
        </w:rPr>
        <w:t>2020年</w:t>
      </w:r>
      <w:r w:rsidR="00D56C24" w:rsidRPr="00037925">
        <w:rPr>
          <w:rStyle w:val="af3"/>
          <w:rFonts w:cs="ＭＳ Ｐゴシック"/>
        </w:rPr>
        <w:t>2月21日）</w:t>
      </w:r>
    </w:p>
    <w:p w14:paraId="2D74CC9A" w14:textId="426FBD3C" w:rsidR="00D56C24" w:rsidRDefault="00037925" w:rsidP="00D56C24">
      <w:pPr>
        <w:pStyle w:val="afe"/>
        <w:ind w:left="480" w:right="-120"/>
        <w:rPr>
          <w:rStyle w:val="af3"/>
          <w:rFonts w:cs="ＭＳ Ｐゴシック"/>
        </w:rPr>
      </w:pPr>
      <w:r>
        <w:fldChar w:fldCharType="end"/>
      </w:r>
      <w:hyperlink r:id="rId28195" w:history="1">
        <w:r w:rsidR="00D56C24" w:rsidRPr="00037925">
          <w:rPr>
            <w:rStyle w:val="af3"/>
            <w:rFonts w:cs="ＭＳ Ｐゴシック"/>
          </w:rPr>
          <w:t>40年のニーズ踏まえ計画策定を</w:t>
        </w:r>
        <w:r w:rsidRPr="00037925">
          <w:rPr>
            <w:rStyle w:val="af3"/>
            <w:rFonts w:cs="ＭＳ Ｐゴシック" w:hint="eastAsia"/>
          </w:rPr>
          <w:t>介護保険部会　基本指針を議論</w:t>
        </w:r>
      </w:hyperlink>
      <w:r w:rsidRPr="00037925">
        <w:rPr>
          <w:rStyle w:val="af3"/>
          <w:rFonts w:cs="ＭＳ Ｐゴシック"/>
          <w:color w:val="auto"/>
          <w:u w:val="none"/>
        </w:rPr>
        <w:t>(2020/02/28)</w:t>
      </w:r>
    </w:p>
    <w:p w14:paraId="74DA025D" w14:textId="77777777" w:rsidR="00D56C24" w:rsidRPr="009E1BB5" w:rsidRDefault="00D56C24" w:rsidP="00D56C24">
      <w:pPr>
        <w:pStyle w:val="afe"/>
        <w:ind w:left="480" w:right="-120"/>
        <w:rPr>
          <w:rStyle w:val="af3"/>
          <w:rFonts w:cs="ＭＳ Ｐゴシック"/>
        </w:rPr>
      </w:pPr>
      <w:hyperlink r:id="rId28196" w:history="1">
        <w:r w:rsidRPr="00A816C2">
          <w:rPr>
            <w:rStyle w:val="af3"/>
            <w:rFonts w:cs="ＭＳ Ｐゴシック" w:hint="eastAsia"/>
            <w:bCs/>
          </w:rPr>
          <w:t>総合事業を使う要介護者、ケアマネがサービス「組み合わせ」</w:t>
        </w:r>
      </w:hyperlink>
    </w:p>
    <w:p w14:paraId="6A99A27E" w14:textId="77777777" w:rsidR="00D56C24" w:rsidRDefault="00D56C24" w:rsidP="00D56C24">
      <w:pPr>
        <w:pStyle w:val="afe"/>
        <w:ind w:left="480" w:right="-120"/>
        <w:rPr>
          <w:rStyle w:val="af3"/>
          <w:rFonts w:cs="ＭＳ Ｐゴシック"/>
        </w:rPr>
      </w:pPr>
      <w:hyperlink r:id="rId28197" w:history="1">
        <w:r>
          <w:rPr>
            <w:rStyle w:val="af3"/>
            <w:rFonts w:cs="ＭＳ Ｐゴシック"/>
          </w:rPr>
          <w:t>介護保険事業の基本指針、見直しへ向けて意見</w:t>
        </w:r>
      </w:hyperlink>
    </w:p>
    <w:p w14:paraId="22FBAD97" w14:textId="77777777" w:rsidR="00D56C24" w:rsidRDefault="00D56C24" w:rsidP="00D56C24">
      <w:pPr>
        <w:pStyle w:val="afe"/>
        <w:ind w:left="480" w:right="-120"/>
        <w:rPr>
          <w:rStyle w:val="af3"/>
          <w:rFonts w:cs="ＭＳ Ｐゴシック"/>
        </w:rPr>
      </w:pPr>
      <w:hyperlink r:id="rId28198" w:history="1">
        <w:r>
          <w:rPr>
            <w:rStyle w:val="af3"/>
            <w:rFonts w:cs="ＭＳ Ｐゴシック"/>
          </w:rPr>
          <w:t>認定調査委託、4月以降はケアマネ以外へ緩和を周知</w:t>
        </w:r>
      </w:hyperlink>
    </w:p>
    <w:p w14:paraId="2C3F5053" w14:textId="77777777" w:rsidR="00D56C24" w:rsidRPr="00783BAE" w:rsidRDefault="00D56C24" w:rsidP="00D56C24">
      <w:pPr>
        <w:pStyle w:val="afe"/>
        <w:ind w:left="480" w:right="-120"/>
        <w:rPr>
          <w:rStyle w:val="af3"/>
          <w:rFonts w:cs="ＭＳ Ｐゴシック"/>
        </w:rPr>
      </w:pPr>
      <w:hyperlink r:id="rId28199" w:history="1">
        <w:r w:rsidRPr="00783BAE">
          <w:rPr>
            <w:rStyle w:val="af3"/>
            <w:rFonts w:cs="ＭＳ Ｐゴシック" w:hint="eastAsia"/>
            <w:bCs/>
          </w:rPr>
          <w:t>ケアマネ以外の認定調査、4月から可―厚労省方針</w:t>
        </w:r>
      </w:hyperlink>
    </w:p>
    <w:p w14:paraId="13F94B29" w14:textId="77777777" w:rsidR="00D56C24" w:rsidRPr="007045F2" w:rsidRDefault="00D56C24" w:rsidP="00D56C24">
      <w:pPr>
        <w:pStyle w:val="afe"/>
        <w:ind w:left="480" w:right="-120"/>
        <w:rPr>
          <w:rStyle w:val="af3"/>
          <w:rFonts w:cs="ＭＳ Ｐゴシック"/>
        </w:rPr>
      </w:pPr>
      <w:hyperlink r:id="rId28200" w:history="1">
        <w:r>
          <w:rPr>
            <w:rStyle w:val="af3"/>
            <w:rFonts w:cs="ＭＳ Ｐゴシック"/>
          </w:rPr>
          <w:t>総合確保基金の対象事業に特定施設の整備を追加</w:t>
        </w:r>
      </w:hyperlink>
    </w:p>
    <w:p w14:paraId="5DC5108D" w14:textId="7672D7E8" w:rsidR="00D56C24" w:rsidRPr="00037925" w:rsidRDefault="00037925" w:rsidP="00D56C24">
      <w:pPr>
        <w:pStyle w:val="afe"/>
        <w:ind w:left="480" w:right="-120"/>
        <w:rPr>
          <w:rStyle w:val="af3"/>
          <w:rFonts w:cs="ＭＳ Ｐゴシック"/>
          <w:lang w:eastAsia="zh-TW"/>
        </w:rPr>
      </w:pPr>
      <w:r>
        <w:fldChar w:fldCharType="begin"/>
      </w:r>
      <w:r>
        <w:rPr>
          <w:lang w:eastAsia="zh-TW"/>
        </w:rPr>
        <w:instrText>HYPERLINK "https://media.shaho.co.jp/n/n1b937e0a87f9"</w:instrText>
      </w:r>
      <w:r>
        <w:fldChar w:fldCharType="separate"/>
      </w:r>
      <w:r w:rsidR="00D56C24" w:rsidRPr="00037925">
        <w:rPr>
          <w:rStyle w:val="af3"/>
          <w:rFonts w:cs="ＭＳ Ｐゴシック"/>
          <w:lang w:eastAsia="zh-TW"/>
        </w:rPr>
        <w:t>【詳解】第89回社会保障審議会介護保険部会（</w:t>
      </w:r>
      <w:r>
        <w:rPr>
          <w:rStyle w:val="af3"/>
          <w:rFonts w:cs="ＭＳ Ｐゴシック" w:hint="eastAsia"/>
          <w:lang w:eastAsia="zh-TW"/>
        </w:rPr>
        <w:t>2019年</w:t>
      </w:r>
      <w:r w:rsidR="00D56C24" w:rsidRPr="00037925">
        <w:rPr>
          <w:rStyle w:val="af3"/>
          <w:rFonts w:cs="ＭＳ Ｐゴシック"/>
          <w:lang w:eastAsia="zh-TW"/>
        </w:rPr>
        <w:t>12月27日）</w:t>
      </w:r>
    </w:p>
    <w:p w14:paraId="7374A2E4" w14:textId="00846D02" w:rsidR="00037925" w:rsidRDefault="00037925" w:rsidP="00D56C24">
      <w:pPr>
        <w:pStyle w:val="afe"/>
        <w:ind w:left="480" w:right="-120"/>
      </w:pPr>
      <w:r>
        <w:fldChar w:fldCharType="end"/>
      </w:r>
      <w:hyperlink r:id="rId28201" w:history="1">
        <w:r w:rsidR="00D56C24" w:rsidRPr="00037925">
          <w:rPr>
            <w:rStyle w:val="af3"/>
            <w:rFonts w:cs="ＭＳ Ｐゴシック"/>
          </w:rPr>
          <w:t>次期介護保険制度改正に向け介護保険部会が意見書（</w:t>
        </w:r>
        <w:r>
          <w:rPr>
            <w:rStyle w:val="af3"/>
            <w:rFonts w:cs="ＭＳ Ｐゴシック" w:hint="eastAsia"/>
          </w:rPr>
          <w:t>2019年</w:t>
        </w:r>
        <w:r w:rsidR="00D56C24" w:rsidRPr="00037925">
          <w:rPr>
            <w:rStyle w:val="af3"/>
            <w:rFonts w:cs="ＭＳ Ｐゴシック"/>
          </w:rPr>
          <w:t>12月27日）</w:t>
        </w:r>
      </w:hyperlink>
      <w:r w:rsidRPr="00037925">
        <w:t xml:space="preserve"> </w:t>
      </w:r>
    </w:p>
    <w:p w14:paraId="30756628" w14:textId="0096678D" w:rsidR="00D56C24" w:rsidRDefault="00D56C24" w:rsidP="00D56C24">
      <w:pPr>
        <w:pStyle w:val="afe"/>
        <w:ind w:left="480" w:right="-120"/>
        <w:rPr>
          <w:rStyle w:val="af3"/>
          <w:rFonts w:cs="ＭＳ Ｐゴシック"/>
        </w:rPr>
      </w:pPr>
      <w:hyperlink r:id="rId28202" w:history="1">
        <w:r>
          <w:rPr>
            <w:rStyle w:val="af3"/>
            <w:rFonts w:cs="ＭＳ Ｐゴシック"/>
          </w:rPr>
          <w:t>今年は何があるの？ざっくり予定まとめ</w:t>
        </w:r>
      </w:hyperlink>
      <w:r w:rsidR="00037925" w:rsidRPr="00037925">
        <w:t>2020/01/06</w:t>
      </w:r>
    </w:p>
    <w:p w14:paraId="22DCCD6C" w14:textId="6B86539C" w:rsidR="00D56C24" w:rsidRDefault="00D56C24" w:rsidP="00D56C24">
      <w:pPr>
        <w:pStyle w:val="afe"/>
        <w:ind w:left="480" w:right="-120"/>
      </w:pPr>
      <w:r>
        <w:rPr>
          <w:rFonts w:hint="eastAsia"/>
        </w:rPr>
        <w:t>(2019年)</w:t>
      </w:r>
      <w:r w:rsidR="00037925" w:rsidRPr="00037925">
        <w:t xml:space="preserve"> </w:t>
      </w:r>
    </w:p>
    <w:p w14:paraId="0BC16741" w14:textId="45D8D709" w:rsidR="00D56C24" w:rsidRDefault="00D56C24" w:rsidP="00D56C24">
      <w:pPr>
        <w:pStyle w:val="afe"/>
        <w:ind w:left="480" w:right="-120"/>
      </w:pPr>
      <w:hyperlink r:id="rId28203" w:history="1">
        <w:r>
          <w:rPr>
            <w:rStyle w:val="af3"/>
            <w:rFonts w:cs="ＭＳ Ｐゴシック"/>
          </w:rPr>
          <w:t>【速報】「2040年を見据えた介護保険制度改革」に向けて意見取りまとめ―社保審・介護保険部会</w:t>
        </w:r>
      </w:hyperlink>
      <w:r w:rsidR="00B72307" w:rsidRPr="00B72307">
        <w:t>2019.12.27.（金）</w:t>
      </w:r>
    </w:p>
    <w:p w14:paraId="15A2D2E0" w14:textId="3F957A4D" w:rsidR="00D56C24" w:rsidRDefault="00D56C24" w:rsidP="00D56C24">
      <w:pPr>
        <w:pStyle w:val="afe"/>
        <w:ind w:left="480" w:right="-120"/>
        <w:rPr>
          <w:rStyle w:val="af3"/>
          <w:rFonts w:cs="ＭＳ Ｐゴシック"/>
        </w:rPr>
      </w:pPr>
      <w:hyperlink r:id="rId28204" w:history="1">
        <w:r>
          <w:rPr>
            <w:rStyle w:val="af3"/>
            <w:rFonts w:cs="ＭＳ Ｐゴシック"/>
          </w:rPr>
          <w:t>制度改正へ、取りまとめ案を了承</w:t>
        </w:r>
      </w:hyperlink>
      <w:r w:rsidR="00B72307" w:rsidRPr="00B72307">
        <w:t xml:space="preserve">2019/12/27 </w:t>
      </w:r>
    </w:p>
    <w:p w14:paraId="3B847562" w14:textId="5D737C9C" w:rsidR="00D56C24" w:rsidRPr="00B72307" w:rsidRDefault="00B72307" w:rsidP="00D56C24">
      <w:pPr>
        <w:pStyle w:val="afe"/>
        <w:ind w:left="480" w:right="-120"/>
        <w:rPr>
          <w:rStyle w:val="af3"/>
          <w:rFonts w:cs="ＭＳ Ｐゴシック"/>
        </w:rPr>
      </w:pPr>
      <w:r>
        <w:lastRenderedPageBreak/>
        <w:fldChar w:fldCharType="begin"/>
      </w:r>
      <w:r>
        <w:instrText>HYPERLINK "https://media.shaho.co.jp/n/n306a45cdccdf"</w:instrText>
      </w:r>
      <w:r>
        <w:fldChar w:fldCharType="separate"/>
      </w:r>
      <w:r w:rsidR="00D56C24" w:rsidRPr="00B72307">
        <w:rPr>
          <w:rStyle w:val="af3"/>
          <w:rFonts w:cs="ＭＳ Ｐゴシック"/>
        </w:rPr>
        <w:t>介護保険部会に意見書素案示す（12月16日）</w:t>
      </w:r>
    </w:p>
    <w:p w14:paraId="6397F71B" w14:textId="7B534AE5" w:rsidR="00D56C24" w:rsidRPr="00B72307" w:rsidRDefault="00B72307" w:rsidP="00D56C24">
      <w:pPr>
        <w:pStyle w:val="afe"/>
        <w:ind w:left="480" w:right="-120"/>
        <w:rPr>
          <w:rStyle w:val="af3"/>
          <w:rFonts w:cs="ＭＳ Ｐゴシック"/>
          <w:lang w:eastAsia="zh-TW"/>
        </w:rPr>
      </w:pPr>
      <w:r>
        <w:fldChar w:fldCharType="end"/>
      </w:r>
      <w:r>
        <w:fldChar w:fldCharType="begin"/>
      </w:r>
      <w:r>
        <w:rPr>
          <w:lang w:eastAsia="zh-TW"/>
        </w:rPr>
        <w:instrText>HYPERLINK "https://media.shaho.co.jp/n/n0323c02a478c"</w:instrText>
      </w:r>
      <w:r>
        <w:fldChar w:fldCharType="separate"/>
      </w:r>
      <w:r w:rsidR="00D56C24" w:rsidRPr="00B72307">
        <w:rPr>
          <w:rStyle w:val="af3"/>
          <w:rFonts w:cs="ＭＳ Ｐゴシック"/>
          <w:lang w:eastAsia="zh-TW"/>
        </w:rPr>
        <w:t>【詳解】第88回社会保障審議会介護保険部会（12月16日）</w:t>
      </w:r>
      <w:r w:rsidRPr="00B72307">
        <w:rPr>
          <w:lang w:eastAsia="zh-TW"/>
        </w:rPr>
        <w:t>2019年12月19日</w:t>
      </w:r>
    </w:p>
    <w:p w14:paraId="57EFC416" w14:textId="277AA454" w:rsidR="00D56C24" w:rsidRPr="00B72307" w:rsidRDefault="00B72307" w:rsidP="00D56C24">
      <w:pPr>
        <w:pStyle w:val="afe"/>
        <w:ind w:left="480" w:right="-120"/>
        <w:rPr>
          <w:rStyle w:val="af3"/>
          <w:rFonts w:cs="ＭＳ Ｐゴシック"/>
        </w:rPr>
      </w:pPr>
      <w:r>
        <w:fldChar w:fldCharType="end"/>
      </w:r>
      <w:r>
        <w:fldChar w:fldCharType="begin"/>
      </w:r>
      <w:r>
        <w:instrText>HYPERLINK "https://media.shaho.co.jp/n/n920d40cbdc6c"</w:instrText>
      </w:r>
      <w:r>
        <w:fldChar w:fldCharType="separate"/>
      </w:r>
      <w:r w:rsidR="00D56C24" w:rsidRPr="00B72307">
        <w:rPr>
          <w:rStyle w:val="af3"/>
          <w:rFonts w:cs="ＭＳ Ｐゴシック"/>
        </w:rPr>
        <w:t>補足給付と高額介護サービス費の見直しを了承（12月16日）</w:t>
      </w:r>
      <w:r w:rsidRPr="00B72307">
        <w:t>2019年12月19日</w:t>
      </w:r>
    </w:p>
    <w:p w14:paraId="244274CF" w14:textId="4857D36D" w:rsidR="00D56C24" w:rsidRDefault="00B72307" w:rsidP="00D56C24">
      <w:pPr>
        <w:pStyle w:val="afe"/>
        <w:ind w:left="480" w:right="-120"/>
      </w:pPr>
      <w:r>
        <w:fldChar w:fldCharType="end"/>
      </w:r>
      <w:hyperlink r:id="rId28205" w:history="1">
        <w:r w:rsidR="00D56C24">
          <w:rPr>
            <w:rStyle w:val="af3"/>
            <w:rFonts w:cs="ＭＳ Ｐゴシック"/>
          </w:rPr>
          <w:t>自己負担の上限、高所得者は引き上げへ</w:t>
        </w:r>
      </w:hyperlink>
      <w:r w:rsidR="00D677A2" w:rsidRPr="00D677A2">
        <w:t>2019/12/19</w:t>
      </w:r>
    </w:p>
    <w:p w14:paraId="2487E37F" w14:textId="508EB80C" w:rsidR="00D56C24" w:rsidRPr="009E0AFE" w:rsidRDefault="00D56C24" w:rsidP="00D56C24">
      <w:pPr>
        <w:pStyle w:val="afe"/>
        <w:ind w:left="480" w:right="-120"/>
      </w:pPr>
      <w:hyperlink r:id="rId28206" w:history="1">
        <w:r>
          <w:rPr>
            <w:rStyle w:val="af3"/>
            <w:rFonts w:cs="ＭＳ Ｐゴシック"/>
          </w:rPr>
          <w:t>法改正の素案に盛り込まれたケアマネへの「アメとムチ」</w:t>
        </w:r>
      </w:hyperlink>
      <w:r w:rsidR="00D677A2" w:rsidRPr="00D677A2">
        <w:t>2019/12/18</w:t>
      </w:r>
    </w:p>
    <w:p w14:paraId="0C2F3EC1" w14:textId="7D299889" w:rsidR="00D56C24" w:rsidRDefault="00D56C24" w:rsidP="00D56C24">
      <w:pPr>
        <w:pStyle w:val="afe"/>
        <w:ind w:left="480" w:right="-120"/>
        <w:rPr>
          <w:rStyle w:val="af3"/>
          <w:rFonts w:cs="ＭＳ Ｐゴシック"/>
        </w:rPr>
      </w:pPr>
      <w:hyperlink r:id="rId28207" w:history="1">
        <w:r>
          <w:rPr>
            <w:rStyle w:val="af3"/>
            <w:rFonts w:cs="ＭＳ Ｐゴシック"/>
          </w:rPr>
          <w:t>ケアマネジメント有料化など見送りへ</w:t>
        </w:r>
      </w:hyperlink>
      <w:r w:rsidR="00D677A2" w:rsidRPr="00D677A2">
        <w:rPr>
          <w:rStyle w:val="af3"/>
          <w:rFonts w:cs="ＭＳ Ｐゴシック"/>
          <w:color w:val="auto"/>
          <w:u w:val="none"/>
        </w:rPr>
        <w:t>2019年12月1</w:t>
      </w:r>
      <w:r w:rsidR="00D677A2">
        <w:rPr>
          <w:rStyle w:val="af3"/>
          <w:rFonts w:cs="ＭＳ Ｐゴシック" w:hint="eastAsia"/>
          <w:color w:val="auto"/>
          <w:u w:val="none"/>
        </w:rPr>
        <w:t>7</w:t>
      </w:r>
      <w:r w:rsidR="00D677A2" w:rsidRPr="00D677A2">
        <w:rPr>
          <w:rStyle w:val="af3"/>
          <w:rFonts w:cs="ＭＳ Ｐゴシック"/>
          <w:color w:val="auto"/>
          <w:u w:val="none"/>
        </w:rPr>
        <w:t>日</w:t>
      </w:r>
    </w:p>
    <w:p w14:paraId="0B872DC2" w14:textId="5F7DD93E" w:rsidR="00D56C24" w:rsidRPr="00D677A2" w:rsidRDefault="00D56C24" w:rsidP="00D56C24">
      <w:pPr>
        <w:pStyle w:val="afe"/>
        <w:ind w:left="480" w:right="-120"/>
        <w:rPr>
          <w:rStyle w:val="af3"/>
          <w:rFonts w:cs="ＭＳ Ｐゴシック"/>
        </w:rPr>
      </w:pPr>
      <w:hyperlink r:id="rId28208" w:history="1">
        <w:r>
          <w:rPr>
            <w:rStyle w:val="af3"/>
            <w:rFonts w:cs="ＭＳ Ｐゴシック"/>
          </w:rPr>
          <w:t>「プラン有料化」「2割負担拡大」いずれも先送り</w:t>
        </w:r>
      </w:hyperlink>
      <w:r w:rsidR="00D677A2" w:rsidRPr="00D677A2">
        <w:rPr>
          <w:rStyle w:val="af3"/>
          <w:rFonts w:cs="ＭＳ Ｐゴシック"/>
          <w:color w:val="auto"/>
          <w:u w:val="none"/>
        </w:rPr>
        <w:t xml:space="preserve">2019/12/16 </w:t>
      </w:r>
    </w:p>
    <w:p w14:paraId="5BF3356E" w14:textId="77777777" w:rsidR="00D56C24" w:rsidRDefault="00D56C24" w:rsidP="00D56C24">
      <w:pPr>
        <w:pStyle w:val="afe"/>
        <w:ind w:left="480" w:right="-120"/>
        <w:rPr>
          <w:rStyle w:val="af3"/>
          <w:rFonts w:cs="ＭＳ Ｐゴシック"/>
        </w:rPr>
      </w:pPr>
      <w:hyperlink r:id="rId28209" w:history="1">
        <w:r>
          <w:rPr>
            <w:rStyle w:val="af3"/>
            <w:rFonts w:cs="ＭＳ Ｐゴシック"/>
          </w:rPr>
          <w:t>ケアマネにとって「重い」仕事とは？厚労省がデータ提示</w:t>
        </w:r>
      </w:hyperlink>
    </w:p>
    <w:p w14:paraId="1C55A184" w14:textId="32D8D9DD" w:rsidR="00D56C24" w:rsidRDefault="00D56C24" w:rsidP="00D56C24">
      <w:pPr>
        <w:pStyle w:val="afe"/>
        <w:ind w:left="480" w:right="-120"/>
        <w:rPr>
          <w:rStyle w:val="af3"/>
          <w:rFonts w:cs="ＭＳ Ｐゴシック"/>
        </w:rPr>
      </w:pPr>
      <w:hyperlink r:id="rId28210" w:history="1">
        <w:r>
          <w:rPr>
            <w:rStyle w:val="af3"/>
            <w:rFonts w:cs="ＭＳ Ｐゴシック"/>
          </w:rPr>
          <w:t>介護へ「医療の介入を強めていきたい」</w:t>
        </w:r>
      </w:hyperlink>
      <w:r w:rsidR="00D677A2" w:rsidRPr="00D677A2">
        <w:rPr>
          <w:rStyle w:val="af3"/>
          <w:rFonts w:cs="ＭＳ Ｐゴシック"/>
          <w:color w:val="auto"/>
          <w:u w:val="none"/>
        </w:rPr>
        <w:t>2019/12/11</w:t>
      </w:r>
    </w:p>
    <w:p w14:paraId="1C2215A7" w14:textId="7A4990EE" w:rsidR="00D56C24" w:rsidRPr="00D677A2" w:rsidRDefault="00D677A2" w:rsidP="00D56C24">
      <w:pPr>
        <w:pStyle w:val="afe"/>
        <w:ind w:left="480" w:right="-120"/>
        <w:rPr>
          <w:rStyle w:val="af3"/>
          <w:rFonts w:cs="ＭＳ Ｐゴシック"/>
          <w:lang w:eastAsia="zh-TW"/>
        </w:rPr>
      </w:pPr>
      <w:r>
        <w:fldChar w:fldCharType="begin"/>
      </w:r>
      <w:r>
        <w:rPr>
          <w:lang w:eastAsia="zh-TW"/>
        </w:rPr>
        <w:instrText>HYPERLINK "https://media.shaho.co.jp/n/naa24958d0488"</w:instrText>
      </w:r>
      <w:r>
        <w:fldChar w:fldCharType="separate"/>
      </w:r>
      <w:r w:rsidR="00D56C24" w:rsidRPr="00D677A2">
        <w:rPr>
          <w:rStyle w:val="af3"/>
          <w:rFonts w:cs="ＭＳ Ｐゴシック"/>
          <w:lang w:eastAsia="zh-TW"/>
        </w:rPr>
        <w:t>【詳解】第87回社会保障審議会介護保険部会（12月5日）</w:t>
      </w:r>
      <w:r w:rsidRPr="00D677A2">
        <w:rPr>
          <w:rStyle w:val="af3"/>
          <w:rFonts w:cs="ＭＳ Ｐゴシック"/>
          <w:color w:val="auto"/>
          <w:u w:val="none"/>
          <w:lang w:eastAsia="zh-TW"/>
        </w:rPr>
        <w:t>2019年12月11日</w:t>
      </w:r>
    </w:p>
    <w:p w14:paraId="62A57332" w14:textId="025CEA14" w:rsidR="00D56C24" w:rsidRPr="00D677A2" w:rsidRDefault="00D677A2" w:rsidP="00D56C24">
      <w:pPr>
        <w:pStyle w:val="afe"/>
        <w:ind w:left="480" w:right="-120"/>
      </w:pPr>
      <w:r>
        <w:fldChar w:fldCharType="end"/>
      </w:r>
      <w:hyperlink r:id="rId28211" w:history="1">
        <w:r w:rsidR="00D56C24" w:rsidRPr="00D677A2">
          <w:rPr>
            <w:rStyle w:val="af3"/>
            <w:rFonts w:cs="ＭＳ Ｐゴシック"/>
          </w:rPr>
          <w:t>介護分野の文書負担軽減や制度改正全般を検討（12月5日）</w:t>
        </w:r>
      </w:hyperlink>
      <w:r w:rsidRPr="00D677A2">
        <w:t>2019年12月9日</w:t>
      </w:r>
    </w:p>
    <w:p w14:paraId="0041229B" w14:textId="58FEF3DB" w:rsidR="00D56C24" w:rsidRPr="005207B4" w:rsidRDefault="00D56C24" w:rsidP="00D56C24">
      <w:pPr>
        <w:pStyle w:val="afe"/>
        <w:ind w:left="480" w:right="-120"/>
        <w:rPr>
          <w:rStyle w:val="af3"/>
          <w:rFonts w:cs="ＭＳ Ｐゴシック"/>
        </w:rPr>
      </w:pPr>
      <w:hyperlink r:id="rId28212" w:history="1">
        <w:r>
          <w:rPr>
            <w:rStyle w:val="af3"/>
            <w:rFonts w:cs="ＭＳ Ｐゴシック"/>
          </w:rPr>
          <w:t>取りまとめに向けて「2割負担は反対」など意見</w:t>
        </w:r>
      </w:hyperlink>
      <w:r w:rsidR="00D677A2" w:rsidRPr="00D677A2">
        <w:t>2019年12月9日</w:t>
      </w:r>
    </w:p>
    <w:p w14:paraId="5DD934D3" w14:textId="6F684BBB" w:rsidR="00D56C24" w:rsidRDefault="00D56C24" w:rsidP="00D56C24">
      <w:pPr>
        <w:pStyle w:val="afe"/>
        <w:ind w:left="480" w:right="-120"/>
        <w:rPr>
          <w:rStyle w:val="af3"/>
          <w:rFonts w:cs="ＭＳ Ｐゴシック"/>
        </w:rPr>
      </w:pPr>
      <w:hyperlink r:id="rId28213" w:history="1">
        <w:r>
          <w:rPr>
            <w:rStyle w:val="af3"/>
            <w:rFonts w:cs="ＭＳ Ｐゴシック"/>
          </w:rPr>
          <w:t>軽度者の生活援助など「総合事業に移さないで」</w:t>
        </w:r>
      </w:hyperlink>
      <w:r w:rsidR="004F1E6B" w:rsidRPr="004F1E6B">
        <w:t xml:space="preserve">2019/12/02 </w:t>
      </w:r>
    </w:p>
    <w:p w14:paraId="70CC7C69" w14:textId="1688F2BC" w:rsidR="00D56C24" w:rsidRDefault="00D56C24" w:rsidP="00D56C24">
      <w:pPr>
        <w:pStyle w:val="afe"/>
        <w:ind w:left="480" w:right="-120"/>
        <w:rPr>
          <w:rStyle w:val="af3"/>
          <w:rFonts w:cs="ＭＳ Ｐゴシック"/>
        </w:rPr>
      </w:pPr>
      <w:hyperlink r:id="rId28214" w:history="1">
        <w:r>
          <w:rPr>
            <w:rStyle w:val="af3"/>
            <w:rFonts w:cs="ＭＳ Ｐゴシック"/>
          </w:rPr>
          <w:t>拡大か維持か、2割負担の対象、厚労省が「数字」示す</w:t>
        </w:r>
      </w:hyperlink>
      <w:r w:rsidR="004F1E6B" w:rsidRPr="004F1E6B">
        <w:t>2019/12/02</w:t>
      </w:r>
    </w:p>
    <w:p w14:paraId="6FCDB6BC" w14:textId="12BF9EA9" w:rsidR="00D56C24" w:rsidRPr="004F1E6B" w:rsidRDefault="004F1E6B" w:rsidP="00D56C24">
      <w:pPr>
        <w:pStyle w:val="afe"/>
        <w:ind w:left="480" w:right="-120"/>
        <w:rPr>
          <w:rStyle w:val="af3"/>
          <w:rFonts w:cs="ＭＳ Ｐゴシック"/>
          <w:lang w:eastAsia="zh-TW"/>
        </w:rPr>
      </w:pPr>
      <w:r>
        <w:fldChar w:fldCharType="begin"/>
      </w:r>
      <w:r>
        <w:rPr>
          <w:lang w:eastAsia="zh-TW"/>
        </w:rPr>
        <w:instrText>HYPERLINK "https://media.shaho.co.jp/n/ne45e85961bad"</w:instrText>
      </w:r>
      <w:r>
        <w:fldChar w:fldCharType="separate"/>
      </w:r>
      <w:r w:rsidR="00D56C24" w:rsidRPr="004F1E6B">
        <w:rPr>
          <w:rStyle w:val="af3"/>
          <w:rFonts w:cs="ＭＳ Ｐゴシック"/>
          <w:lang w:eastAsia="zh-TW"/>
        </w:rPr>
        <w:t>【詳解】第86回社会保障審議会介護保険部会（11月27日）</w:t>
      </w:r>
      <w:r w:rsidR="003B434E" w:rsidRPr="003B434E">
        <w:rPr>
          <w:lang w:eastAsia="zh-TW"/>
        </w:rPr>
        <w:t>2019年12月3日</w:t>
      </w:r>
    </w:p>
    <w:p w14:paraId="41E84E65" w14:textId="4B764E49" w:rsidR="00D56C24" w:rsidRPr="001C16C9" w:rsidRDefault="004F1E6B" w:rsidP="00D56C24">
      <w:pPr>
        <w:pStyle w:val="afe"/>
        <w:ind w:left="480" w:right="-120"/>
        <w:rPr>
          <w:rStyle w:val="af3"/>
          <w:rFonts w:cs="ＭＳ Ｐゴシック"/>
        </w:rPr>
      </w:pPr>
      <w:r>
        <w:fldChar w:fldCharType="end"/>
      </w:r>
      <w:hyperlink r:id="rId28215" w:history="1">
        <w:r w:rsidR="00D56C24">
          <w:rPr>
            <w:rStyle w:val="af3"/>
          </w:rPr>
          <w:t>要介護1・2の地域支援事業への移行、意見に隔たり</w:t>
        </w:r>
      </w:hyperlink>
      <w:r w:rsidR="003B434E" w:rsidRPr="00D677A2">
        <w:t>2019年1</w:t>
      </w:r>
      <w:r w:rsidR="003B434E">
        <w:rPr>
          <w:rFonts w:hint="eastAsia"/>
        </w:rPr>
        <w:t>1</w:t>
      </w:r>
      <w:r w:rsidR="003B434E" w:rsidRPr="00D677A2">
        <w:t>月</w:t>
      </w:r>
      <w:r w:rsidR="003B434E">
        <w:rPr>
          <w:rFonts w:hint="eastAsia"/>
        </w:rPr>
        <w:t>28</w:t>
      </w:r>
      <w:r w:rsidR="003B434E" w:rsidRPr="00D677A2">
        <w:t>日</w:t>
      </w:r>
    </w:p>
    <w:p w14:paraId="08145B87" w14:textId="6965D5F9" w:rsidR="00D56C24" w:rsidRDefault="00D56C24" w:rsidP="00D56C24">
      <w:pPr>
        <w:pStyle w:val="afe"/>
        <w:ind w:left="480" w:right="-120"/>
      </w:pPr>
      <w:hyperlink r:id="rId28216" w:history="1">
        <w:r w:rsidRPr="003B434E">
          <w:rPr>
            <w:rStyle w:val="af3"/>
            <w:rFonts w:cs="ＭＳ Ｐゴシック"/>
          </w:rPr>
          <w:t>医療保険者の委員が介護の利用者負担の原則２割を主張</w:t>
        </w:r>
      </w:hyperlink>
      <w:r w:rsidRPr="003B434E">
        <w:t>（</w:t>
      </w:r>
      <w:r w:rsidR="003B434E">
        <w:rPr>
          <w:rFonts w:hint="eastAsia"/>
        </w:rPr>
        <w:t>2019年</w:t>
      </w:r>
      <w:r w:rsidRPr="003B434E">
        <w:t>11月27日）</w:t>
      </w:r>
    </w:p>
    <w:p w14:paraId="1007ED90" w14:textId="1FAD3CC8" w:rsidR="00D56C24" w:rsidRPr="003B434E" w:rsidRDefault="00D56C24" w:rsidP="003B434E">
      <w:pPr>
        <w:pStyle w:val="afe"/>
        <w:ind w:left="480" w:right="-120"/>
        <w:rPr>
          <w:rStyle w:val="af3"/>
        </w:rPr>
      </w:pPr>
      <w:hyperlink r:id="rId28217" w:history="1">
        <w:r w:rsidRPr="003B434E">
          <w:rPr>
            <w:rStyle w:val="af3"/>
          </w:rPr>
          <w:t>プラン有料化、”現実”の負担は？</w:t>
        </w:r>
        <w:r w:rsidR="003B434E" w:rsidRPr="003B434E">
          <w:rPr>
            <w:rStyle w:val="af3"/>
            <w:rFonts w:hint="eastAsia"/>
          </w:rPr>
          <w:t>－介護保険部会で議論</w:t>
        </w:r>
      </w:hyperlink>
      <w:r w:rsidR="003B434E" w:rsidRPr="003B434E">
        <w:rPr>
          <w:rStyle w:val="af3"/>
          <w:color w:val="auto"/>
          <w:u w:val="none"/>
        </w:rPr>
        <w:t>2019/11/28</w:t>
      </w:r>
    </w:p>
    <w:p w14:paraId="1B31648A" w14:textId="135BFE24" w:rsidR="00D56C24" w:rsidRPr="00327169" w:rsidRDefault="00D56C24" w:rsidP="00D56C24">
      <w:pPr>
        <w:pStyle w:val="afe"/>
        <w:ind w:left="480" w:right="-120"/>
        <w:rPr>
          <w:rStyle w:val="af3"/>
        </w:rPr>
      </w:pPr>
      <w:hyperlink r:id="rId28218" w:history="1">
        <w:r>
          <w:rPr>
            <w:rStyle w:val="af3"/>
          </w:rPr>
          <w:t>要介護認定、有効期間を最長48カ月へ延長</w:t>
        </w:r>
      </w:hyperlink>
      <w:r w:rsidR="004F1E6B" w:rsidRPr="00D677A2">
        <w:t>2019年1</w:t>
      </w:r>
      <w:r w:rsidR="004F1E6B">
        <w:rPr>
          <w:rFonts w:hint="eastAsia"/>
        </w:rPr>
        <w:t>1</w:t>
      </w:r>
      <w:r w:rsidR="004F1E6B" w:rsidRPr="00D677A2">
        <w:t>月</w:t>
      </w:r>
      <w:r w:rsidR="004F1E6B">
        <w:rPr>
          <w:rFonts w:hint="eastAsia"/>
        </w:rPr>
        <w:t>15</w:t>
      </w:r>
      <w:r w:rsidR="004F1E6B" w:rsidRPr="00D677A2">
        <w:t>日</w:t>
      </w:r>
    </w:p>
    <w:p w14:paraId="50EAB096" w14:textId="77777777" w:rsidR="00D56C24" w:rsidRDefault="00D56C24" w:rsidP="00D56C24">
      <w:pPr>
        <w:pStyle w:val="afe"/>
        <w:ind w:left="480" w:right="-120"/>
        <w:rPr>
          <w:rStyle w:val="af3"/>
        </w:rPr>
      </w:pPr>
      <w:hyperlink r:id="rId28219" w:history="1">
        <w:r>
          <w:rPr>
            <w:rStyle w:val="af3"/>
          </w:rPr>
          <w:t>認定調査にも影を落とすケアマネ不足</w:t>
        </w:r>
      </w:hyperlink>
      <w:r w:rsidR="00D94C54" w:rsidRPr="00D94C54">
        <w:rPr>
          <w:rStyle w:val="af3"/>
          <w:color w:val="auto"/>
          <w:u w:val="none"/>
        </w:rPr>
        <w:t>2019/11/21</w:t>
      </w:r>
    </w:p>
    <w:p w14:paraId="56855C02" w14:textId="77777777" w:rsidR="00D56C24" w:rsidRPr="00D94C54" w:rsidRDefault="00D56C24" w:rsidP="00D94C54">
      <w:pPr>
        <w:pStyle w:val="afe"/>
        <w:ind w:left="480" w:right="-120"/>
        <w:rPr>
          <w:rFonts w:cs="Times New Roman"/>
          <w:color w:val="0000FF"/>
          <w:u w:val="single"/>
        </w:rPr>
      </w:pPr>
      <w:hyperlink r:id="rId28220" w:history="1">
        <w:r w:rsidRPr="00D94C54">
          <w:rPr>
            <w:rStyle w:val="af3"/>
          </w:rPr>
          <w:t>「住所地特例、グループホームに拡大」が焦点に</w:t>
        </w:r>
        <w:r w:rsidR="00D94C54" w:rsidRPr="00D94C54">
          <w:rPr>
            <w:rStyle w:val="af3"/>
            <w:rFonts w:hint="eastAsia"/>
          </w:rPr>
          <w:t>―介護保険部会</w:t>
        </w:r>
      </w:hyperlink>
      <w:r w:rsidR="00D94C54" w:rsidRPr="00D94C54">
        <w:rPr>
          <w:rStyle w:val="af3"/>
          <w:color w:val="auto"/>
          <w:u w:val="none"/>
        </w:rPr>
        <w:t>2019/11/18</w:t>
      </w:r>
    </w:p>
    <w:p w14:paraId="552799AF" w14:textId="4893348B" w:rsidR="00D56C24" w:rsidRPr="0071346F" w:rsidRDefault="00D56C24" w:rsidP="00D56C24">
      <w:pPr>
        <w:pStyle w:val="afe"/>
        <w:ind w:left="480" w:right="-120"/>
        <w:rPr>
          <w:rStyle w:val="af3"/>
        </w:rPr>
      </w:pPr>
      <w:hyperlink r:id="rId28221" w:history="1">
        <w:r>
          <w:rPr>
            <w:rStyle w:val="af3"/>
          </w:rPr>
          <w:t>医療療養病床から介護医療院、保険財政への影響を懸念</w:t>
        </w:r>
      </w:hyperlink>
      <w:r w:rsidR="004F1E6B" w:rsidRPr="00D677A2">
        <w:t>2019年1</w:t>
      </w:r>
      <w:r w:rsidR="004F1E6B">
        <w:rPr>
          <w:rFonts w:hint="eastAsia"/>
        </w:rPr>
        <w:t>1</w:t>
      </w:r>
      <w:r w:rsidR="004F1E6B" w:rsidRPr="00D677A2">
        <w:t>月</w:t>
      </w:r>
      <w:r w:rsidR="004F1E6B">
        <w:rPr>
          <w:rFonts w:hint="eastAsia"/>
        </w:rPr>
        <w:t>14</w:t>
      </w:r>
      <w:r w:rsidR="004F1E6B" w:rsidRPr="00D677A2">
        <w:t>日</w:t>
      </w:r>
    </w:p>
    <w:p w14:paraId="6B3FAA0F" w14:textId="1333C349" w:rsidR="00D56C24" w:rsidRPr="003B434E" w:rsidRDefault="00D56C24" w:rsidP="003B434E">
      <w:pPr>
        <w:pStyle w:val="afe"/>
        <w:ind w:left="480" w:right="-120"/>
        <w:rPr>
          <w:rStyle w:val="af3"/>
        </w:rPr>
      </w:pPr>
      <w:hyperlink r:id="rId28222" w:history="1">
        <w:r w:rsidRPr="003B434E">
          <w:rPr>
            <w:rStyle w:val="af3"/>
          </w:rPr>
          <w:t>認定の有効期間、「最長4年」を提案</w:t>
        </w:r>
        <w:r w:rsidR="003B434E" w:rsidRPr="003B434E">
          <w:rPr>
            <w:rStyle w:val="af3"/>
            <w:rFonts w:hint="eastAsia"/>
          </w:rPr>
          <w:t>―厚労省</w:t>
        </w:r>
      </w:hyperlink>
      <w:r w:rsidR="003B434E" w:rsidRPr="003B434E">
        <w:rPr>
          <w:rStyle w:val="af3"/>
          <w:color w:val="auto"/>
          <w:u w:val="none"/>
        </w:rPr>
        <w:t>2019/11/15</w:t>
      </w:r>
    </w:p>
    <w:p w14:paraId="046BF957" w14:textId="45B899E0" w:rsidR="00D56C24" w:rsidRDefault="00D56C24" w:rsidP="00D56C24">
      <w:pPr>
        <w:pStyle w:val="afe"/>
        <w:ind w:left="480" w:right="-120"/>
        <w:rPr>
          <w:rStyle w:val="af3"/>
        </w:rPr>
      </w:pPr>
      <w:hyperlink r:id="rId28223" w:history="1">
        <w:r>
          <w:rPr>
            <w:rStyle w:val="af3"/>
          </w:rPr>
          <w:t>「生活援助の総合事業化」は後退、「2割拡大」の行方は混とん</w:t>
        </w:r>
      </w:hyperlink>
      <w:r w:rsidR="003B434E" w:rsidRPr="003B434E">
        <w:rPr>
          <w:rStyle w:val="af3"/>
          <w:color w:val="auto"/>
          <w:u w:val="none"/>
        </w:rPr>
        <w:t xml:space="preserve">2019/11/05 </w:t>
      </w:r>
    </w:p>
    <w:p w14:paraId="39EB3A22" w14:textId="55F40DA0" w:rsidR="00D56C24" w:rsidRDefault="00D56C24" w:rsidP="00D56C24">
      <w:pPr>
        <w:pStyle w:val="afe"/>
        <w:ind w:left="480" w:right="-120"/>
        <w:rPr>
          <w:rStyle w:val="af3"/>
        </w:rPr>
      </w:pPr>
      <w:hyperlink r:id="rId28224" w:history="1">
        <w:r>
          <w:rPr>
            <w:rStyle w:val="af3"/>
          </w:rPr>
          <w:t>管理者＝主任ケアマネ、経過措置延長求める声が大勢に</w:t>
        </w:r>
      </w:hyperlink>
      <w:r w:rsidR="003B434E" w:rsidRPr="003B434E">
        <w:rPr>
          <w:rStyle w:val="af3"/>
          <w:color w:val="auto"/>
          <w:u w:val="none"/>
        </w:rPr>
        <w:t>2019/10/25</w:t>
      </w:r>
    </w:p>
    <w:p w14:paraId="1021F55C" w14:textId="03B010A2" w:rsidR="00D56C24" w:rsidRPr="00C953EC" w:rsidRDefault="00D56C24" w:rsidP="00D56C24">
      <w:pPr>
        <w:pStyle w:val="afe"/>
        <w:ind w:left="480" w:right="-120"/>
        <w:rPr>
          <w:rStyle w:val="af3"/>
        </w:rPr>
      </w:pPr>
      <w:hyperlink r:id="rId28225" w:history="1">
        <w:r>
          <w:rPr>
            <w:rStyle w:val="af3"/>
          </w:rPr>
          <w:t>住宅型有料老人ホームの情報提供、国の一元管理を要望</w:t>
        </w:r>
      </w:hyperlink>
      <w:r w:rsidR="003B434E" w:rsidRPr="00040C23">
        <w:rPr>
          <w:rStyle w:val="af3"/>
          <w:color w:val="auto"/>
          <w:u w:val="none"/>
        </w:rPr>
        <w:t>2019</w:t>
      </w:r>
      <w:r w:rsidR="003B434E">
        <w:rPr>
          <w:rStyle w:val="af3"/>
          <w:rFonts w:hint="eastAsia"/>
          <w:color w:val="auto"/>
          <w:u w:val="none"/>
        </w:rPr>
        <w:t>年10月29日</w:t>
      </w:r>
    </w:p>
    <w:p w14:paraId="01CE7715" w14:textId="5C048AE9" w:rsidR="00D56C24" w:rsidRDefault="00D56C24" w:rsidP="00D56C24">
      <w:pPr>
        <w:pStyle w:val="afe"/>
        <w:ind w:left="480" w:right="-120"/>
        <w:rPr>
          <w:rStyle w:val="af3"/>
        </w:rPr>
      </w:pPr>
      <w:hyperlink r:id="rId28226" w:history="1">
        <w:r>
          <w:rPr>
            <w:rStyle w:val="af3"/>
          </w:rPr>
          <w:t>介護保険制度の持続可能性確保、不動産勘案など議論</w:t>
        </w:r>
      </w:hyperlink>
      <w:r w:rsidR="003B434E" w:rsidRPr="00040C23">
        <w:rPr>
          <w:rStyle w:val="af3"/>
          <w:color w:val="auto"/>
          <w:u w:val="none"/>
        </w:rPr>
        <w:t>2019</w:t>
      </w:r>
      <w:r w:rsidR="003B434E">
        <w:rPr>
          <w:rStyle w:val="af3"/>
          <w:rFonts w:hint="eastAsia"/>
          <w:color w:val="auto"/>
          <w:u w:val="none"/>
        </w:rPr>
        <w:t>年10月28日</w:t>
      </w:r>
    </w:p>
    <w:p w14:paraId="68BB1DFE" w14:textId="3CD3368A" w:rsidR="00D56C24" w:rsidRDefault="00D56C24" w:rsidP="00D56C24">
      <w:pPr>
        <w:pStyle w:val="afe"/>
        <w:ind w:left="480" w:right="-120"/>
        <w:rPr>
          <w:rStyle w:val="af3"/>
        </w:rPr>
      </w:pPr>
      <w:hyperlink r:id="rId28227" w:history="1">
        <w:r>
          <w:rPr>
            <w:rStyle w:val="af3"/>
          </w:rPr>
          <w:t>ケアマネの「賃上げ」を提案、厚労省が介護保険部会で</w:t>
        </w:r>
      </w:hyperlink>
      <w:r w:rsidR="003B434E" w:rsidRPr="003B434E">
        <w:rPr>
          <w:rStyle w:val="af3"/>
          <w:color w:val="auto"/>
          <w:u w:val="none"/>
        </w:rPr>
        <w:t>2019/10/09</w:t>
      </w:r>
    </w:p>
    <w:p w14:paraId="6D7A9069" w14:textId="0DE033B0" w:rsidR="00D56C24" w:rsidRPr="003B434E" w:rsidRDefault="003B434E" w:rsidP="00D56C24">
      <w:pPr>
        <w:pStyle w:val="afe"/>
        <w:ind w:left="480" w:right="-120"/>
        <w:rPr>
          <w:rStyle w:val="af3"/>
          <w:lang w:eastAsia="zh-TW"/>
        </w:rPr>
      </w:pPr>
      <w:r>
        <w:rPr>
          <w:rFonts w:cs="Times New Roman"/>
        </w:rPr>
        <w:fldChar w:fldCharType="begin"/>
      </w:r>
      <w:r>
        <w:rPr>
          <w:rFonts w:cs="Times New Roman"/>
          <w:lang w:eastAsia="zh-TW"/>
        </w:rPr>
        <w:instrText>HYPERLINK "https://media.shaho.co.jp/n/n3cc2954fa738"</w:instrText>
      </w:r>
      <w:r>
        <w:rPr>
          <w:rFonts w:cs="Times New Roman"/>
        </w:rPr>
      </w:r>
      <w:r>
        <w:rPr>
          <w:rFonts w:cs="Times New Roman"/>
        </w:rPr>
        <w:fldChar w:fldCharType="separate"/>
      </w:r>
      <w:r w:rsidR="00D56C24" w:rsidRPr="003B434E">
        <w:rPr>
          <w:rStyle w:val="af3"/>
          <w:lang w:eastAsia="zh-TW"/>
        </w:rPr>
        <w:t>【詳解】第83回社会保障審議会介護保険部会（10月9日）</w:t>
      </w:r>
      <w:r w:rsidRPr="003B434E">
        <w:rPr>
          <w:rStyle w:val="af3"/>
          <w:color w:val="auto"/>
          <w:u w:val="none"/>
          <w:lang w:eastAsia="zh-TW"/>
        </w:rPr>
        <w:t>2019年10月16日</w:t>
      </w:r>
    </w:p>
    <w:p w14:paraId="1202F5A6" w14:textId="15AAB831" w:rsidR="00D56C24" w:rsidRPr="000B01DC" w:rsidRDefault="003B434E" w:rsidP="00D56C24">
      <w:pPr>
        <w:pStyle w:val="afe"/>
        <w:ind w:left="480" w:right="-120"/>
        <w:rPr>
          <w:rFonts w:cs="Times New Roman"/>
          <w:color w:val="0000FF"/>
          <w:u w:val="single"/>
        </w:rPr>
      </w:pPr>
      <w:r>
        <w:rPr>
          <w:rFonts w:cs="Times New Roman"/>
        </w:rPr>
        <w:fldChar w:fldCharType="end"/>
      </w:r>
      <w:hyperlink r:id="rId28228" w:history="1">
        <w:r w:rsidR="00D56C24">
          <w:rPr>
            <w:rStyle w:val="af3"/>
          </w:rPr>
          <w:t>医療と介護の連携、医師会が市町村支援などを</w:t>
        </w:r>
      </w:hyperlink>
      <w:bookmarkStart w:id="1005" w:name="_Hlk157002532"/>
      <w:r w:rsidR="00DE14A2" w:rsidRPr="00040C23">
        <w:rPr>
          <w:rStyle w:val="af3"/>
          <w:color w:val="auto"/>
          <w:u w:val="none"/>
        </w:rPr>
        <w:t>2019</w:t>
      </w:r>
      <w:r w:rsidR="00DE14A2">
        <w:rPr>
          <w:rStyle w:val="af3"/>
          <w:rFonts w:hint="eastAsia"/>
          <w:color w:val="auto"/>
          <w:u w:val="none"/>
        </w:rPr>
        <w:t>年10月10日</w:t>
      </w:r>
      <w:bookmarkEnd w:id="1005"/>
    </w:p>
    <w:p w14:paraId="16968B31" w14:textId="48515611" w:rsidR="00D56C24" w:rsidRPr="000B01DC" w:rsidRDefault="00D56C24" w:rsidP="00D56C24">
      <w:pPr>
        <w:pStyle w:val="afe"/>
        <w:ind w:left="480" w:right="-120"/>
        <w:rPr>
          <w:rStyle w:val="af3"/>
        </w:rPr>
      </w:pPr>
      <w:hyperlink r:id="rId28229" w:history="1">
        <w:r>
          <w:rPr>
            <w:rStyle w:val="af3"/>
          </w:rPr>
          <w:t>介護保険の対象年齢、65歳の区切りを議論</w:t>
        </w:r>
      </w:hyperlink>
      <w:r w:rsidR="00DE14A2" w:rsidRPr="00040C23">
        <w:rPr>
          <w:rStyle w:val="af3"/>
          <w:color w:val="auto"/>
          <w:u w:val="none"/>
        </w:rPr>
        <w:t>2019</w:t>
      </w:r>
      <w:r w:rsidR="00DE14A2">
        <w:rPr>
          <w:rStyle w:val="af3"/>
          <w:rFonts w:hint="eastAsia"/>
          <w:color w:val="auto"/>
          <w:u w:val="none"/>
        </w:rPr>
        <w:t>年10月10日</w:t>
      </w:r>
    </w:p>
    <w:p w14:paraId="475C0B70" w14:textId="04C200BC" w:rsidR="00040C23" w:rsidRPr="004C3F50" w:rsidRDefault="00410D24" w:rsidP="004C3F50">
      <w:pPr>
        <w:pStyle w:val="afe"/>
        <w:ind w:left="480" w:right="-120"/>
        <w:rPr>
          <w:rFonts w:cs="Times New Roman"/>
        </w:rPr>
      </w:pPr>
      <w:hyperlink r:id="rId28230"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28231" w:history="1">
        <w:r w:rsidRPr="003C7F82">
          <w:rPr>
            <w:rStyle w:val="af3"/>
            <w:rFonts w:cs="ＭＳ Ｐゴシック" w:hint="eastAsia"/>
          </w:rPr>
          <w:t>データから読み解く介護保険</w:t>
        </w:r>
      </w:hyperlink>
      <w:r w:rsidRPr="00754325">
        <w:rPr>
          <w:rFonts w:hint="eastAsia"/>
        </w:rPr>
        <w:t>＞</w:t>
      </w:r>
      <w:hyperlink r:id="rId28232" w:history="1">
        <w:r w:rsidR="00040C23" w:rsidRPr="005A49C6">
          <w:rPr>
            <w:rStyle w:val="af3"/>
          </w:rPr>
          <w:t>#03　2020年の見直しプラン（小竹雅子）</w:t>
        </w:r>
      </w:hyperlink>
      <w:r w:rsidR="00040C23" w:rsidRPr="00040C23">
        <w:t>2019/10/04</w:t>
      </w:r>
    </w:p>
    <w:p w14:paraId="460A498D" w14:textId="49AC6B73" w:rsidR="00D56C24" w:rsidRDefault="00D56C24" w:rsidP="00D56C24">
      <w:pPr>
        <w:pStyle w:val="afe"/>
        <w:ind w:left="480" w:right="-120"/>
        <w:rPr>
          <w:rStyle w:val="af3"/>
        </w:rPr>
      </w:pPr>
      <w:hyperlink r:id="rId28233" w:history="1">
        <w:r>
          <w:rPr>
            <w:rStyle w:val="af3"/>
          </w:rPr>
          <w:t>介護予防プラン、居宅への移行促進へ</w:t>
        </w:r>
      </w:hyperlink>
      <w:r w:rsidR="00040C23" w:rsidRPr="00040C23">
        <w:rPr>
          <w:rStyle w:val="af3"/>
          <w:color w:val="auto"/>
          <w:u w:val="none"/>
        </w:rPr>
        <w:t>2019/10/10</w:t>
      </w:r>
    </w:p>
    <w:p w14:paraId="13B48EC0" w14:textId="45378913" w:rsidR="00D56C24" w:rsidRDefault="00D56C24" w:rsidP="00D56C24">
      <w:pPr>
        <w:pStyle w:val="afe"/>
        <w:ind w:left="480" w:right="-120"/>
        <w:rPr>
          <w:rFonts w:cs="Times New Roman"/>
          <w:color w:val="0000FF"/>
          <w:u w:val="single"/>
        </w:rPr>
      </w:pPr>
      <w:hyperlink r:id="rId28234" w:history="1">
        <w:r>
          <w:rPr>
            <w:rStyle w:val="af3"/>
          </w:rPr>
          <w:t>保険者機能の強化を議論、評価指標が課題に</w:t>
        </w:r>
      </w:hyperlink>
      <w:r w:rsidR="00040C23" w:rsidRPr="00040C23">
        <w:rPr>
          <w:rStyle w:val="af3"/>
          <w:color w:val="auto"/>
          <w:u w:val="none"/>
        </w:rPr>
        <w:t>2019</w:t>
      </w:r>
      <w:r w:rsidR="00040C23">
        <w:rPr>
          <w:rStyle w:val="af3"/>
          <w:rFonts w:hint="eastAsia"/>
          <w:color w:val="auto"/>
          <w:u w:val="none"/>
        </w:rPr>
        <w:t>年</w:t>
      </w:r>
      <w:r w:rsidR="00F7445D">
        <w:rPr>
          <w:rStyle w:val="af3"/>
          <w:rFonts w:hint="eastAsia"/>
          <w:color w:val="auto"/>
          <w:u w:val="none"/>
        </w:rPr>
        <w:t>09月3</w:t>
      </w:r>
      <w:r w:rsidR="00040C23" w:rsidRPr="00040C23">
        <w:rPr>
          <w:rStyle w:val="af3"/>
          <w:color w:val="auto"/>
          <w:u w:val="none"/>
        </w:rPr>
        <w:t>0</w:t>
      </w:r>
      <w:r w:rsidR="00F7445D">
        <w:rPr>
          <w:rStyle w:val="af3"/>
          <w:rFonts w:hint="eastAsia"/>
          <w:color w:val="auto"/>
          <w:u w:val="none"/>
        </w:rPr>
        <w:t>日</w:t>
      </w:r>
    </w:p>
    <w:p w14:paraId="5AF1FC01" w14:textId="432E72CA" w:rsidR="00D56C24" w:rsidRDefault="00D56C24" w:rsidP="00D56C24">
      <w:pPr>
        <w:pStyle w:val="afe"/>
        <w:ind w:left="480" w:right="-120"/>
        <w:rPr>
          <w:rStyle w:val="af3"/>
        </w:rPr>
      </w:pPr>
      <w:hyperlink r:id="rId28235" w:history="1">
        <w:r>
          <w:rPr>
            <w:rStyle w:val="af3"/>
          </w:rPr>
          <w:t>ケアマネにも影響、自治体の”財政インセン”などの議論開始</w:t>
        </w:r>
      </w:hyperlink>
      <w:r w:rsidR="00F7445D" w:rsidRPr="00F7445D">
        <w:rPr>
          <w:rStyle w:val="af3"/>
          <w:color w:val="auto"/>
          <w:u w:val="none"/>
        </w:rPr>
        <w:t>2019/09/30</w:t>
      </w:r>
    </w:p>
    <w:p w14:paraId="105DA3A8" w14:textId="0D6950C5" w:rsidR="00D56C24" w:rsidRDefault="00D56C24" w:rsidP="00D56C24">
      <w:pPr>
        <w:pStyle w:val="afe"/>
        <w:ind w:left="480" w:right="-120"/>
        <w:rPr>
          <w:rFonts w:cs="Times New Roman"/>
          <w:color w:val="0000FF"/>
          <w:u w:val="single"/>
        </w:rPr>
      </w:pPr>
      <w:hyperlink r:id="rId28236" w:history="1">
        <w:r>
          <w:rPr>
            <w:rStyle w:val="af3"/>
          </w:rPr>
          <w:t>「増加する足元の介護ニーズ」と「減少する将来の介護ニーズ」の双方にどう応えるべきか―介護保険部会</w:t>
        </w:r>
      </w:hyperlink>
      <w:r w:rsidR="00F7445D" w:rsidRPr="00F7445D">
        <w:rPr>
          <w:rStyle w:val="af3"/>
          <w:color w:val="auto"/>
          <w:u w:val="none"/>
        </w:rPr>
        <w:t>2019.9.17.</w:t>
      </w:r>
      <w:r w:rsidR="00F7445D" w:rsidRPr="00F7445D">
        <w:t xml:space="preserve"> </w:t>
      </w:r>
    </w:p>
    <w:p w14:paraId="735C3015" w14:textId="1C4C5AA7" w:rsidR="00D56C24" w:rsidRDefault="00D56C24" w:rsidP="00D56C24">
      <w:pPr>
        <w:pStyle w:val="afe"/>
        <w:ind w:left="480" w:right="-120"/>
        <w:rPr>
          <w:rStyle w:val="af3"/>
        </w:rPr>
      </w:pPr>
      <w:hyperlink r:id="rId28237" w:history="1">
        <w:r>
          <w:rPr>
            <w:rStyle w:val="af3"/>
          </w:rPr>
          <w:t>広がる”利用格差”、どうする介護サービスの整備</w:t>
        </w:r>
      </w:hyperlink>
      <w:r w:rsidR="00F7445D" w:rsidRPr="00F7445D">
        <w:rPr>
          <w:rStyle w:val="af3"/>
          <w:color w:val="auto"/>
          <w:u w:val="none"/>
        </w:rPr>
        <w:t>2019/09/17</w:t>
      </w:r>
    </w:p>
    <w:p w14:paraId="32AD7D7B" w14:textId="69431F0B" w:rsidR="00D56C24" w:rsidRDefault="00D56C24" w:rsidP="00D56C24">
      <w:pPr>
        <w:pStyle w:val="afe"/>
        <w:ind w:left="480" w:right="-120"/>
        <w:rPr>
          <w:rStyle w:val="af3"/>
        </w:rPr>
      </w:pPr>
      <w:hyperlink r:id="rId28238" w:history="1">
        <w:r w:rsidRPr="003B434E">
          <w:rPr>
            <w:rStyle w:val="af3"/>
          </w:rPr>
          <w:t>介護保険部会が介護保険事業計画やサービス基盤を議論</w:t>
        </w:r>
      </w:hyperlink>
      <w:r w:rsidRPr="003B434E">
        <w:rPr>
          <w:rFonts w:cs="Times New Roman"/>
        </w:rPr>
        <w:t>（</w:t>
      </w:r>
      <w:r w:rsidR="00F7445D" w:rsidRPr="003B434E">
        <w:rPr>
          <w:rFonts w:cs="Times New Roman" w:hint="eastAsia"/>
        </w:rPr>
        <w:t>2019年</w:t>
      </w:r>
      <w:r w:rsidRPr="003B434E">
        <w:rPr>
          <w:rFonts w:cs="Times New Roman"/>
        </w:rPr>
        <w:t>9月13日）</w:t>
      </w:r>
    </w:p>
    <w:p w14:paraId="44B3A83B" w14:textId="0A4D2A97" w:rsidR="00D56C24" w:rsidRDefault="00D56C24" w:rsidP="00D56C24">
      <w:pPr>
        <w:pStyle w:val="afe"/>
        <w:ind w:left="480" w:right="-120"/>
        <w:rPr>
          <w:rStyle w:val="af3"/>
        </w:rPr>
      </w:pPr>
      <w:hyperlink r:id="rId28239" w:history="1">
        <w:r>
          <w:rPr>
            <w:rStyle w:val="af3"/>
          </w:rPr>
          <w:t>介護保険法改正へ、議論が本格化</w:t>
        </w:r>
      </w:hyperlink>
      <w:r w:rsidR="00F7445D" w:rsidRPr="00040C23">
        <w:rPr>
          <w:rStyle w:val="af3"/>
          <w:color w:val="auto"/>
          <w:u w:val="none"/>
        </w:rPr>
        <w:t>2019</w:t>
      </w:r>
      <w:r w:rsidR="00F7445D">
        <w:rPr>
          <w:rStyle w:val="af3"/>
          <w:rFonts w:hint="eastAsia"/>
          <w:color w:val="auto"/>
          <w:u w:val="none"/>
        </w:rPr>
        <w:t>年09月12日</w:t>
      </w:r>
    </w:p>
    <w:p w14:paraId="3B49C363" w14:textId="56DA14CA" w:rsidR="00D56C24" w:rsidRDefault="00D56C24" w:rsidP="00D56C24">
      <w:pPr>
        <w:pStyle w:val="afe"/>
        <w:ind w:left="480" w:right="-120"/>
        <w:rPr>
          <w:rStyle w:val="af3"/>
        </w:rPr>
      </w:pPr>
      <w:hyperlink r:id="rId28240" w:history="1">
        <w:r>
          <w:rPr>
            <w:rStyle w:val="af3"/>
          </w:rPr>
          <w:t>「プラン有料化」だけじゃない、注目の制度改正へ向けた論点</w:t>
        </w:r>
      </w:hyperlink>
      <w:r w:rsidR="003B434E" w:rsidRPr="003B434E">
        <w:rPr>
          <w:rStyle w:val="af3"/>
          <w:color w:val="auto"/>
          <w:u w:val="none"/>
        </w:rPr>
        <w:t>2019/09/09</w:t>
      </w:r>
    </w:p>
    <w:p w14:paraId="17D992A5" w14:textId="16A913E8" w:rsidR="00D56C24" w:rsidRPr="003B434E" w:rsidRDefault="00D56C24" w:rsidP="003B434E">
      <w:pPr>
        <w:pStyle w:val="afe"/>
        <w:ind w:left="480" w:right="-120"/>
        <w:rPr>
          <w:rStyle w:val="af3"/>
        </w:rPr>
      </w:pPr>
      <w:hyperlink r:id="rId28241" w:history="1">
        <w:r w:rsidRPr="003B434E">
          <w:rPr>
            <w:rStyle w:val="af3"/>
          </w:rPr>
          <w:t>「2割」と「3割」、対象拡大の是非が焦点に</w:t>
        </w:r>
        <w:r w:rsidR="003B434E" w:rsidRPr="003B434E">
          <w:rPr>
            <w:rStyle w:val="af3"/>
            <w:rFonts w:hint="eastAsia"/>
          </w:rPr>
          <w:t>―介護保険部会</w:t>
        </w:r>
      </w:hyperlink>
      <w:r w:rsidR="003B434E" w:rsidRPr="003B434E">
        <w:rPr>
          <w:rStyle w:val="af3"/>
          <w:color w:val="auto"/>
          <w:u w:val="none"/>
        </w:rPr>
        <w:t xml:space="preserve">2019/08/29 </w:t>
      </w:r>
    </w:p>
    <w:p w14:paraId="10DB8A14" w14:textId="3EB678F8" w:rsidR="00D56C24" w:rsidRDefault="00D56C24" w:rsidP="00D56C24">
      <w:pPr>
        <w:pStyle w:val="afe"/>
        <w:ind w:left="480" w:right="-120"/>
        <w:rPr>
          <w:rStyle w:val="af3"/>
        </w:rPr>
      </w:pPr>
      <w:hyperlink r:id="rId28242" w:history="1">
        <w:r>
          <w:rPr>
            <w:rStyle w:val="af3"/>
          </w:rPr>
          <w:t>”ケアプラン有料化”、年末に結論へ</w:t>
        </w:r>
      </w:hyperlink>
      <w:r w:rsidR="003B434E" w:rsidRPr="003B434E">
        <w:rPr>
          <w:rStyle w:val="af3"/>
          <w:color w:val="auto"/>
          <w:u w:val="none"/>
        </w:rPr>
        <w:t>2019/08/29</w:t>
      </w:r>
    </w:p>
    <w:p w14:paraId="514CD557" w14:textId="19E7EAD4" w:rsidR="00D56C24" w:rsidRDefault="00D56C24" w:rsidP="00D56C24">
      <w:pPr>
        <w:pStyle w:val="afe"/>
        <w:ind w:left="480" w:right="-120"/>
        <w:rPr>
          <w:rStyle w:val="af3"/>
        </w:rPr>
      </w:pPr>
      <w:hyperlink r:id="rId28243" w:history="1">
        <w:r>
          <w:rPr>
            <w:rStyle w:val="af3"/>
          </w:rPr>
          <w:t>どうやって解決する？深刻化する介護の人手不足</w:t>
        </w:r>
      </w:hyperlink>
      <w:r w:rsidR="003B434E" w:rsidRPr="003B434E">
        <w:rPr>
          <w:rStyle w:val="af3"/>
          <w:color w:val="auto"/>
          <w:u w:val="none"/>
        </w:rPr>
        <w:t>2019/07/26</w:t>
      </w:r>
    </w:p>
    <w:p w14:paraId="0BA14DAA" w14:textId="033B742A" w:rsidR="00D56C24" w:rsidRDefault="00D56C24" w:rsidP="00D56C24">
      <w:pPr>
        <w:pStyle w:val="afe"/>
        <w:ind w:left="480" w:right="-120"/>
        <w:rPr>
          <w:rStyle w:val="af3"/>
          <w:rFonts w:cs="ＭＳ Ｐゴシック"/>
        </w:rPr>
      </w:pPr>
      <w:hyperlink r:id="rId28244" w:history="1">
        <w:r w:rsidRPr="00AE0B1B">
          <w:rPr>
            <w:rStyle w:val="af3"/>
            <w:rFonts w:cs="ＭＳ Ｐゴシック" w:hint="eastAsia"/>
          </w:rPr>
          <w:t>かかりつけ医と専門医の連携による認知症「予防」、医療・介護スタッフの認知症対応力向上など目指せ―介護保険部会（</w:t>
        </w:r>
        <w:r w:rsidRPr="00AE0B1B">
          <w:rPr>
            <w:rStyle w:val="af3"/>
            <w:rFonts w:cs="ＭＳ Ｐゴシック"/>
          </w:rPr>
          <w:t>1）</w:t>
        </w:r>
      </w:hyperlink>
      <w:r w:rsidR="003B434E" w:rsidRPr="003B434E">
        <w:rPr>
          <w:rStyle w:val="af3"/>
          <w:color w:val="auto"/>
          <w:u w:val="none"/>
        </w:rPr>
        <w:t>2019.6.21.（金）</w:t>
      </w:r>
    </w:p>
    <w:p w14:paraId="462D2B2E" w14:textId="77777777" w:rsidR="00D56C24" w:rsidRDefault="00D56C24" w:rsidP="00D56C24">
      <w:pPr>
        <w:pStyle w:val="afe"/>
        <w:ind w:left="480" w:right="-120"/>
        <w:rPr>
          <w:rStyle w:val="af3"/>
        </w:rPr>
      </w:pPr>
      <w:hyperlink r:id="rId28245" w:history="1">
        <w:r>
          <w:rPr>
            <w:rStyle w:val="af3"/>
          </w:rPr>
          <w:t>ケアマネへの周知が課題？地域密着サービスの格差</w:t>
        </w:r>
      </w:hyperlink>
      <w:r w:rsidRPr="00444FCE">
        <w:rPr>
          <w:rStyle w:val="af3"/>
          <w:color w:val="auto"/>
          <w:u w:val="none"/>
        </w:rPr>
        <w:t>2019/06/21</w:t>
      </w:r>
    </w:p>
    <w:p w14:paraId="4DDE54EF" w14:textId="77777777" w:rsidR="00D56C24" w:rsidRPr="00987DF2" w:rsidRDefault="00D56C24" w:rsidP="00D56C24">
      <w:pPr>
        <w:pStyle w:val="afe"/>
        <w:ind w:left="480" w:right="-120"/>
        <w:rPr>
          <w:rFonts w:cs="Times New Roman"/>
          <w:color w:val="0000FF"/>
          <w:u w:val="single"/>
        </w:rPr>
      </w:pPr>
      <w:hyperlink r:id="rId28246" w:history="1">
        <w:r>
          <w:rPr>
            <w:rStyle w:val="af3"/>
          </w:rPr>
          <w:t>ハコモノ整備は抑制を　介護保険部会</w:t>
        </w:r>
      </w:hyperlink>
      <w:r w:rsidRPr="00444FCE">
        <w:rPr>
          <w:rStyle w:val="af3"/>
          <w:color w:val="auto"/>
          <w:u w:val="none"/>
        </w:rPr>
        <w:t>(2019/05/30)</w:t>
      </w:r>
    </w:p>
    <w:p w14:paraId="656D2AC4" w14:textId="77777777" w:rsidR="00D56C24" w:rsidRPr="00444FCE" w:rsidRDefault="00D56C24" w:rsidP="00D56C24">
      <w:pPr>
        <w:pStyle w:val="afe"/>
        <w:ind w:left="480" w:right="-120"/>
        <w:rPr>
          <w:rFonts w:cs="Times New Roman"/>
        </w:rPr>
      </w:pPr>
      <w:hyperlink r:id="rId28247" w:history="1">
        <w:r>
          <w:rPr>
            <w:rStyle w:val="af3"/>
          </w:rPr>
          <w:t>都市部の介護需要「施設より、まず人材確保」</w:t>
        </w:r>
      </w:hyperlink>
      <w:r w:rsidRPr="00444FCE">
        <w:rPr>
          <w:rStyle w:val="af3"/>
          <w:color w:val="auto"/>
          <w:u w:val="none"/>
        </w:rPr>
        <w:t>2019/05/24</w:t>
      </w:r>
    </w:p>
    <w:p w14:paraId="280E8828" w14:textId="2526F2CA" w:rsidR="00D56C24" w:rsidRDefault="00D56C24" w:rsidP="00D56C24">
      <w:pPr>
        <w:pStyle w:val="afe"/>
        <w:ind w:left="480" w:right="-120"/>
        <w:rPr>
          <w:rStyle w:val="af3"/>
        </w:rPr>
      </w:pPr>
      <w:hyperlink r:id="rId28248" w:history="1">
        <w:r>
          <w:rPr>
            <w:rStyle w:val="af3"/>
          </w:rPr>
          <w:t>”ローカルルール”解消に向け、厚労省がWG設置へ</w:t>
        </w:r>
      </w:hyperlink>
      <w:r w:rsidRPr="00444FCE">
        <w:rPr>
          <w:rStyle w:val="af3"/>
          <w:color w:val="auto"/>
          <w:u w:val="none"/>
        </w:rPr>
        <w:t>2019/05/24</w:t>
      </w:r>
    </w:p>
    <w:p w14:paraId="508A3009" w14:textId="77777777" w:rsidR="00D56C24" w:rsidRDefault="00D56C24" w:rsidP="00D56C24">
      <w:pPr>
        <w:pStyle w:val="afe"/>
        <w:ind w:left="480" w:right="-120"/>
        <w:rPr>
          <w:rStyle w:val="af3"/>
        </w:rPr>
      </w:pPr>
      <w:hyperlink r:id="rId28249" w:history="1">
        <w:r>
          <w:rPr>
            <w:rStyle w:val="af3"/>
          </w:rPr>
          <w:t>介護分野の文書に係る負担軽減に関するワーキング・グループ（仮称）の設置について</w:t>
        </w:r>
      </w:hyperlink>
    </w:p>
    <w:p w14:paraId="6061AA60" w14:textId="64EE4DAE" w:rsidR="00D56C24" w:rsidRDefault="00D56C24" w:rsidP="00D56C24">
      <w:pPr>
        <w:pStyle w:val="afe"/>
        <w:ind w:left="480" w:right="-120"/>
      </w:pPr>
      <w:hyperlink r:id="rId28250" w:history="1">
        <w:r>
          <w:rPr>
            <w:rStyle w:val="af3"/>
            <w:rFonts w:cs="ＭＳ Ｐゴシック" w:hint="eastAsia"/>
          </w:rPr>
          <w:t>介護予防・重度化防止に向けた「地域支援事業」を各市町村でさらに推進せよ</w:t>
        </w:r>
      </w:hyperlink>
      <w:r w:rsidR="00EB50A3" w:rsidRPr="00EB50A3">
        <w:rPr>
          <w:rStyle w:val="af3"/>
          <w:color w:val="auto"/>
          <w:u w:val="none"/>
        </w:rPr>
        <w:t>2019.3.22.（金）</w:t>
      </w:r>
    </w:p>
    <w:p w14:paraId="1DD20E4D" w14:textId="61C4FC11" w:rsidR="00D56C24" w:rsidRPr="00EB50A3" w:rsidRDefault="00D56C24" w:rsidP="00D56C24">
      <w:pPr>
        <w:pStyle w:val="afe"/>
        <w:ind w:left="480" w:right="-120"/>
        <w:rPr>
          <w:rFonts w:cs="Times New Roman"/>
          <w:color w:val="0000FF"/>
          <w:u w:val="single"/>
        </w:rPr>
      </w:pPr>
      <w:hyperlink r:id="rId28251" w:history="1">
        <w:r>
          <w:rPr>
            <w:rStyle w:val="af3"/>
          </w:rPr>
          <w:t>介護予防の「通いの場」、大幅拡充へ、専門職と連携強化も</w:t>
        </w:r>
      </w:hyperlink>
      <w:r w:rsidR="00EB50A3" w:rsidRPr="00EB50A3">
        <w:rPr>
          <w:rStyle w:val="af3"/>
          <w:color w:val="auto"/>
          <w:u w:val="none"/>
        </w:rPr>
        <w:t>2019/03/25</w:t>
      </w:r>
    </w:p>
    <w:p w14:paraId="1E7B6941" w14:textId="2B59495C" w:rsidR="00D56C24" w:rsidRPr="00EB50A3" w:rsidRDefault="00D56C24" w:rsidP="00EB50A3">
      <w:pPr>
        <w:pStyle w:val="afe"/>
        <w:ind w:left="480" w:right="-120"/>
        <w:rPr>
          <w:rStyle w:val="af3"/>
        </w:rPr>
      </w:pPr>
      <w:hyperlink r:id="rId28252" w:history="1">
        <w:r w:rsidRPr="00EB50A3">
          <w:rPr>
            <w:rStyle w:val="af3"/>
          </w:rPr>
          <w:t>介護予防の推進策に事業者の意見反映を</w:t>
        </w:r>
        <w:r w:rsidR="00EB50A3" w:rsidRPr="00EB50A3">
          <w:rPr>
            <w:rStyle w:val="af3"/>
            <w:rFonts w:hint="eastAsia"/>
          </w:rPr>
          <w:t>厚労省の新検討会案に委員が要望、介護保険部会</w:t>
        </w:r>
      </w:hyperlink>
      <w:r w:rsidR="00EB50A3" w:rsidRPr="00EB50A3">
        <w:rPr>
          <w:rStyle w:val="af3"/>
          <w:color w:val="auto"/>
          <w:u w:val="none"/>
        </w:rPr>
        <w:t>2019年03月20日</w:t>
      </w:r>
    </w:p>
    <w:p w14:paraId="2D1C575A" w14:textId="6B353339" w:rsidR="00D56C24" w:rsidRDefault="00D56C24" w:rsidP="00D56C24">
      <w:pPr>
        <w:pStyle w:val="afe"/>
        <w:ind w:left="480" w:right="-120"/>
        <w:rPr>
          <w:rStyle w:val="af3"/>
        </w:rPr>
      </w:pPr>
      <w:hyperlink r:id="rId28253" w:history="1">
        <w:r>
          <w:rPr>
            <w:rStyle w:val="af3"/>
          </w:rPr>
          <w:t>どうなる予防ケアマネジメント、包括センターの役割を議論</w:t>
        </w:r>
      </w:hyperlink>
      <w:r w:rsidR="00EB50A3" w:rsidRPr="00EB50A3">
        <w:rPr>
          <w:rStyle w:val="af3"/>
          <w:color w:val="auto"/>
          <w:u w:val="none"/>
        </w:rPr>
        <w:t>2019/03/20</w:t>
      </w:r>
    </w:p>
    <w:p w14:paraId="334FDFDA" w14:textId="72FB12F5" w:rsidR="00D56C24" w:rsidRDefault="00D56C24" w:rsidP="00D56C24">
      <w:pPr>
        <w:pStyle w:val="afe"/>
        <w:ind w:left="480" w:right="-120"/>
        <w:rPr>
          <w:rStyle w:val="af3"/>
        </w:rPr>
      </w:pPr>
      <w:hyperlink r:id="rId28254" w:history="1">
        <w:r>
          <w:rPr>
            <w:rStyle w:val="af3"/>
          </w:rPr>
          <w:t>健康寿命を延ばせ！介護予防と保健、一体提供へ検討会を設置</w:t>
        </w:r>
      </w:hyperlink>
      <w:r w:rsidR="00EB50A3" w:rsidRPr="00EB50A3">
        <w:rPr>
          <w:rStyle w:val="af3"/>
          <w:color w:val="auto"/>
          <w:u w:val="none"/>
        </w:rPr>
        <w:t>2019/02/26</w:t>
      </w:r>
    </w:p>
    <w:p w14:paraId="7805A995" w14:textId="2EB5B7D2" w:rsidR="00EB50A3" w:rsidRPr="00EB50A3" w:rsidRDefault="00EB50A3" w:rsidP="00EB50A3">
      <w:pPr>
        <w:pStyle w:val="afe"/>
        <w:ind w:left="480" w:right="-120"/>
        <w:rPr>
          <w:rStyle w:val="af3"/>
        </w:rPr>
      </w:pPr>
      <w:r>
        <w:rPr>
          <w:rFonts w:cs="Times New Roman"/>
        </w:rPr>
        <w:fldChar w:fldCharType="begin"/>
      </w:r>
      <w:r>
        <w:rPr>
          <w:rFonts w:cs="Times New Roman"/>
        </w:rPr>
        <w:instrText>HYPERLINK "https://www.cbnews.jp/news/entry/20190225193026"</w:instrText>
      </w:r>
      <w:r>
        <w:rPr>
          <w:rFonts w:cs="Times New Roman"/>
        </w:rPr>
      </w:r>
      <w:r>
        <w:rPr>
          <w:rFonts w:cs="Times New Roman"/>
        </w:rPr>
        <w:fldChar w:fldCharType="separate"/>
      </w:r>
      <w:r w:rsidR="00D56C24" w:rsidRPr="00EB50A3">
        <w:rPr>
          <w:rStyle w:val="af3"/>
        </w:rPr>
        <w:t>第8期介護保険事業計画に向けた議論を開始</w:t>
      </w:r>
      <w:r w:rsidRPr="00EB50A3">
        <w:rPr>
          <w:rStyle w:val="af3"/>
          <w:rFonts w:hint="eastAsia"/>
        </w:rPr>
        <w:t>社保審部会、予防事業の検討会新設へ</w:t>
      </w:r>
    </w:p>
    <w:p w14:paraId="5E38B83E" w14:textId="34F5CC89" w:rsidR="00D56C24" w:rsidRPr="00EB50A3" w:rsidRDefault="00EB50A3" w:rsidP="00EB50A3">
      <w:pPr>
        <w:pStyle w:val="afe"/>
        <w:ind w:left="480" w:right="-120"/>
        <w:rPr>
          <w:rStyle w:val="af3"/>
          <w:color w:val="auto"/>
          <w:u w:val="none"/>
        </w:rPr>
      </w:pPr>
      <w:r>
        <w:rPr>
          <w:rFonts w:cs="Times New Roman"/>
        </w:rPr>
        <w:fldChar w:fldCharType="end"/>
      </w:r>
      <w:r w:rsidRPr="00EB50A3">
        <w:rPr>
          <w:rStyle w:val="af3"/>
          <w:color w:val="auto"/>
          <w:u w:val="none"/>
        </w:rPr>
        <w:t>2019年02月25日</w:t>
      </w:r>
    </w:p>
    <w:p w14:paraId="41010B6C" w14:textId="1317F335" w:rsidR="00D56C24" w:rsidRPr="00EB50A3" w:rsidRDefault="00D56C24" w:rsidP="00EB50A3">
      <w:pPr>
        <w:pStyle w:val="afe"/>
        <w:ind w:left="480" w:right="-120"/>
        <w:rPr>
          <w:rStyle w:val="af3"/>
        </w:rPr>
      </w:pPr>
      <w:hyperlink r:id="rId28255" w:history="1">
        <w:r w:rsidRPr="00EB50A3">
          <w:rPr>
            <w:rStyle w:val="af3"/>
          </w:rPr>
          <w:t>”ケアプラン有料化”の議論始まる</w:t>
        </w:r>
        <w:r w:rsidR="00EB50A3" w:rsidRPr="00EB50A3">
          <w:rPr>
            <w:rStyle w:val="af3"/>
            <w:rFonts w:hint="eastAsia"/>
          </w:rPr>
          <w:t>―年内に取りまとめへ</w:t>
        </w:r>
      </w:hyperlink>
      <w:r w:rsidR="00EB50A3" w:rsidRPr="00EB50A3">
        <w:rPr>
          <w:rStyle w:val="af3"/>
          <w:rFonts w:hint="eastAsia"/>
          <w:color w:val="auto"/>
          <w:u w:val="none"/>
        </w:rPr>
        <w:t>行政ニュース</w:t>
      </w:r>
    </w:p>
    <w:p w14:paraId="60201376" w14:textId="6051B8E3" w:rsidR="00D56C24" w:rsidRDefault="00D56C24" w:rsidP="00D56C24">
      <w:pPr>
        <w:pStyle w:val="afe"/>
        <w:ind w:left="480" w:right="-120"/>
      </w:pPr>
      <w:r>
        <w:rPr>
          <w:rFonts w:hint="eastAsia"/>
        </w:rPr>
        <w:t>(2018年)</w:t>
      </w:r>
      <w:r w:rsidR="00EB50A3" w:rsidRPr="00EB50A3">
        <w:t xml:space="preserve"> </w:t>
      </w:r>
    </w:p>
    <w:p w14:paraId="49977EEB" w14:textId="75A0E556" w:rsidR="00D56C24" w:rsidRDefault="00D56C24" w:rsidP="00D56C24">
      <w:pPr>
        <w:pStyle w:val="afe"/>
        <w:ind w:left="480" w:right="-120"/>
      </w:pPr>
      <w:hyperlink r:id="rId28256" w:history="1">
        <w:r w:rsidRPr="00AE0B1B">
          <w:rPr>
            <w:rStyle w:val="af3"/>
            <w:rFonts w:cs="ＭＳ Ｐゴシック" w:hint="eastAsia"/>
          </w:rPr>
          <w:t>フレイル対策と介護予防の一体実施、「無関心層の参加」が重要課題―社保審・介護保険部会</w:t>
        </w:r>
      </w:hyperlink>
      <w:r w:rsidR="00EB50A3" w:rsidRPr="00EB50A3">
        <w:t>2018.8.1.（水）</w:t>
      </w:r>
    </w:p>
    <w:p w14:paraId="53ECCA2C" w14:textId="4BFADB62" w:rsidR="00D56C24" w:rsidRDefault="00D56C24" w:rsidP="00D56C24">
      <w:pPr>
        <w:pStyle w:val="afe"/>
        <w:ind w:left="480" w:right="-120"/>
        <w:rPr>
          <w:rStyle w:val="af3"/>
        </w:rPr>
      </w:pPr>
      <w:hyperlink r:id="rId28257" w:history="1">
        <w:r>
          <w:rPr>
            <w:rStyle w:val="af3"/>
          </w:rPr>
          <w:t>予防、介護と医療で一体実施へ、有識者会議を立ち上げ</w:t>
        </w:r>
      </w:hyperlink>
      <w:r w:rsidR="00EB50A3" w:rsidRPr="00EB50A3">
        <w:t xml:space="preserve">2018/07/27 </w:t>
      </w:r>
    </w:p>
    <w:p w14:paraId="10BD6FB9" w14:textId="18DEB0E7" w:rsidR="00EB50A3" w:rsidRPr="00EB50A3" w:rsidRDefault="00EB50A3" w:rsidP="00EB50A3">
      <w:pPr>
        <w:pStyle w:val="afe"/>
        <w:ind w:left="480" w:right="-120"/>
        <w:rPr>
          <w:rStyle w:val="af3"/>
          <w:rFonts w:cs="ＭＳ Ｐゴシック"/>
        </w:rPr>
      </w:pPr>
      <w:r>
        <w:fldChar w:fldCharType="begin"/>
      </w:r>
      <w:r>
        <w:instrText>HYPERLINK "https://www.cbnews.jp/news/entry/20180726185922"</w:instrText>
      </w:r>
      <w:r>
        <w:fldChar w:fldCharType="separate"/>
      </w:r>
      <w:r w:rsidR="00D56C24" w:rsidRPr="00EB50A3">
        <w:rPr>
          <w:rStyle w:val="af3"/>
          <w:rFonts w:cs="ＭＳ Ｐゴシック"/>
        </w:rPr>
        <w:t>「介護・フレイル予防」有識者会議で具体化へ</w:t>
      </w:r>
      <w:r w:rsidRPr="00EB50A3">
        <w:rPr>
          <w:rStyle w:val="af3"/>
          <w:rFonts w:cs="ＭＳ Ｐゴシック" w:hint="eastAsia"/>
        </w:rPr>
        <w:t>社保審・介護保険部会が厚労省案了承</w:t>
      </w:r>
    </w:p>
    <w:p w14:paraId="3E14DACB" w14:textId="5F28C6D4" w:rsidR="00D56C24" w:rsidRPr="00EB50A3" w:rsidRDefault="00EB50A3" w:rsidP="00EB50A3">
      <w:pPr>
        <w:pStyle w:val="afe"/>
        <w:ind w:left="480" w:right="-120"/>
      </w:pPr>
      <w:r>
        <w:fldChar w:fldCharType="end"/>
      </w:r>
      <w:r w:rsidRPr="00EB50A3">
        <w:rPr>
          <w:rStyle w:val="af3"/>
          <w:rFonts w:cs="ＭＳ Ｐゴシック"/>
          <w:color w:val="auto"/>
          <w:u w:val="none"/>
        </w:rPr>
        <w:t>2018年07月26日</w:t>
      </w:r>
    </w:p>
    <w:p w14:paraId="2D931C60" w14:textId="24AFBB71" w:rsidR="00D56C24" w:rsidRPr="00EB50A3" w:rsidRDefault="00D56C24" w:rsidP="00EB50A3">
      <w:pPr>
        <w:pStyle w:val="afe"/>
        <w:ind w:left="480" w:right="-120"/>
        <w:rPr>
          <w:color w:val="0000FF"/>
          <w:u w:val="single"/>
        </w:rPr>
      </w:pPr>
      <w:hyperlink r:id="rId28258" w:history="1">
        <w:r w:rsidRPr="00EB50A3">
          <w:rPr>
            <w:rStyle w:val="af3"/>
            <w:rFonts w:cs="ＭＳ Ｐゴシック"/>
          </w:rPr>
          <w:t>改善への自治体インセンティブ、指標案を提示</w:t>
        </w:r>
        <w:r w:rsidR="00EB50A3" w:rsidRPr="00EB50A3">
          <w:rPr>
            <w:rStyle w:val="af3"/>
            <w:rFonts w:cs="ＭＳ Ｐゴシック" w:hint="eastAsia"/>
          </w:rPr>
          <w:t>―厚労省</w:t>
        </w:r>
        <w:r w:rsidR="00EB50A3" w:rsidRPr="00EB50A3">
          <w:rPr>
            <w:rStyle w:val="af3"/>
            <w:rFonts w:cs="ＭＳ Ｐゴシック"/>
          </w:rPr>
          <w:t>2</w:t>
        </w:r>
      </w:hyperlink>
      <w:r w:rsidR="00EB50A3" w:rsidRPr="00EB50A3">
        <w:rPr>
          <w:rStyle w:val="af3"/>
          <w:rFonts w:cs="ＭＳ Ｐゴシック"/>
          <w:color w:val="auto"/>
          <w:u w:val="none"/>
        </w:rPr>
        <w:t>017/11/13</w:t>
      </w:r>
    </w:p>
    <w:p w14:paraId="7FB45993" w14:textId="3A60940C" w:rsidR="00D56C24" w:rsidRDefault="00D56C24" w:rsidP="00D56C24">
      <w:pPr>
        <w:pStyle w:val="afe"/>
        <w:ind w:left="480" w:right="-120"/>
        <w:rPr>
          <w:rStyle w:val="af3"/>
        </w:rPr>
      </w:pPr>
      <w:hyperlink r:id="rId28259" w:history="1">
        <w:r w:rsidRPr="00AE0B1B">
          <w:rPr>
            <w:rStyle w:val="af3"/>
            <w:rFonts w:cs="ＭＳ Ｐゴシック"/>
          </w:rPr>
          <w:t>2018年度からの介護保険計画、自立支援や重度化予防の目標を立て進捗状況の把握を―介護保険部会</w:t>
        </w:r>
      </w:hyperlink>
      <w:r w:rsidR="00EB50A3" w:rsidRPr="00EB50A3">
        <w:rPr>
          <w:rStyle w:val="af3"/>
          <w:rFonts w:cs="ＭＳ Ｐゴシック"/>
          <w:color w:val="auto"/>
          <w:u w:val="none"/>
        </w:rPr>
        <w:t>2017.2.28.（火）</w:t>
      </w:r>
    </w:p>
    <w:p w14:paraId="44DD6047" w14:textId="77777777" w:rsidR="00D56C24" w:rsidRPr="008448AB" w:rsidRDefault="00D56C24" w:rsidP="00D56C24">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7BC351A4" w14:textId="77777777" w:rsidR="00D56C24" w:rsidRPr="00275655" w:rsidRDefault="00D56C24" w:rsidP="00D56C24">
      <w:pPr>
        <w:pStyle w:val="afe"/>
        <w:ind w:left="480" w:right="-120"/>
        <w:rPr>
          <w:rStyle w:val="af3"/>
          <w:rFonts w:cs="ＭＳ Ｐゴシック"/>
        </w:rPr>
      </w:pPr>
      <w:r>
        <w:fldChar w:fldCharType="end"/>
      </w:r>
      <w:r w:rsidRPr="00275655">
        <w:rPr>
          <w:u w:val="single"/>
        </w:rPr>
        <w:fldChar w:fldCharType="begin"/>
      </w:r>
      <w:r w:rsidRPr="00275655">
        <w:rPr>
          <w:u w:val="single"/>
        </w:rPr>
        <w:instrText xml:space="preserve"> HYPERLINK "https://www.cbnews.jp/news/archive?q=keywords%3A%22%E7%A4%BE%E4%BC%9A%E4%BF%9D%E9%9A%9C%E5%AF%A9%E8%AD%B0%E4%BC%9A%22" </w:instrText>
      </w:r>
      <w:r w:rsidRPr="00275655">
        <w:rPr>
          <w:u w:val="single"/>
        </w:rPr>
      </w:r>
      <w:r w:rsidRPr="00275655">
        <w:rPr>
          <w:u w:val="single"/>
        </w:rPr>
        <w:fldChar w:fldCharType="separate"/>
      </w:r>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p>
    <w:p w14:paraId="0F1FF638" w14:textId="77777777" w:rsidR="00D56C24" w:rsidRDefault="00D56C24" w:rsidP="00D56C24">
      <w:pPr>
        <w:pStyle w:val="afe"/>
        <w:ind w:left="480" w:right="-120"/>
        <w:rPr>
          <w:color w:val="0000FF"/>
          <w:u w:val="single"/>
        </w:rPr>
      </w:pPr>
      <w:r w:rsidRPr="00275655">
        <w:fldChar w:fldCharType="end"/>
      </w:r>
      <w:hyperlink r:id="rId28260"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58357CB6" w14:textId="77777777" w:rsidR="00D56C24" w:rsidRDefault="00D56C24" w:rsidP="00D56C24">
      <w:pPr>
        <w:pStyle w:val="afe"/>
        <w:ind w:left="480" w:right="-120"/>
        <w:rPr>
          <w:color w:val="0000FF"/>
          <w:u w:val="single"/>
        </w:rPr>
      </w:pPr>
      <w:hyperlink r:id="rId28261"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16FE3F11" w14:textId="77777777" w:rsidR="00D56C24" w:rsidRPr="0087129F" w:rsidRDefault="00D56C24" w:rsidP="00D56C24">
      <w:pPr>
        <w:pStyle w:val="afe"/>
        <w:ind w:left="480" w:right="-12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32C626B3" w14:textId="77777777" w:rsidR="00D56C24" w:rsidRPr="008338BC"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76C76B5A" w14:textId="77777777" w:rsidR="00D56C24" w:rsidRPr="00FC0EA9" w:rsidRDefault="00D56C24" w:rsidP="00D56C24">
      <w:pPr>
        <w:pStyle w:val="afe"/>
        <w:ind w:left="480" w:right="-120"/>
        <w:rPr>
          <w:rStyle w:val="af3"/>
          <w:rFonts w:cs="ＭＳ Ｐゴシック"/>
        </w:rPr>
      </w:pPr>
      <w:r>
        <w:lastRenderedPageBreak/>
        <w:fldChar w:fldCharType="end"/>
      </w:r>
      <w:r>
        <w:fldChar w:fldCharType="begin"/>
      </w:r>
      <w:r>
        <w:instrText xml:space="preserve"> HYPERLINK "https://www.cbnews.jp/news/archive?q=keywords%3A%2224%E6%99%82%E9%96%93%E8%A8%AA%E5%95%8F%E3%82%B5%E3%83%BC%E3%83%93%E3%82%B9%22&amp;layout_id=" </w:instrText>
      </w:r>
      <w:r>
        <w:fldChar w:fldCharType="separate"/>
      </w:r>
      <w:r w:rsidRPr="00FC0EA9">
        <w:rPr>
          <w:rStyle w:val="af3"/>
          <w:rFonts w:cs="ＭＳ Ｐゴシック"/>
        </w:rPr>
        <w:t>「</w:t>
      </w:r>
      <w:r w:rsidRPr="00FC0EA9">
        <w:rPr>
          <w:rStyle w:val="af3"/>
        </w:rPr>
        <w:t>24</w:t>
      </w:r>
      <w:r w:rsidRPr="00FC0EA9">
        <w:rPr>
          <w:rStyle w:val="af3"/>
          <w:rFonts w:hint="eastAsia"/>
        </w:rPr>
        <w:t>時間訪問サービス</w:t>
      </w:r>
      <w:r w:rsidRPr="00793029">
        <w:rPr>
          <w:rStyle w:val="af3"/>
          <w:rFonts w:hint="eastAsia"/>
        </w:rPr>
        <w:t>」</w:t>
      </w:r>
      <w:r w:rsidRPr="00FC0EA9">
        <w:rPr>
          <w:rStyle w:val="af3"/>
          <w:rFonts w:hint="eastAsia"/>
        </w:rPr>
        <w:t>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p>
    <w:p w14:paraId="5B6E6317" w14:textId="77777777" w:rsidR="00D56C24" w:rsidRPr="00104D27" w:rsidRDefault="00D56C24" w:rsidP="00D56C24">
      <w:pPr>
        <w:pStyle w:val="afe"/>
        <w:ind w:left="480" w:right="-120"/>
        <w:rPr>
          <w:rStyle w:val="af3"/>
        </w:rPr>
      </w:pPr>
      <w:r>
        <w:fldChar w:fldCharType="end"/>
      </w: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34DC4BE3" w14:textId="77777777" w:rsidR="00D56C24" w:rsidRPr="00477C07" w:rsidRDefault="00D56C24" w:rsidP="00D56C24">
      <w:pPr>
        <w:pStyle w:val="afe"/>
        <w:ind w:left="480" w:right="-120"/>
        <w:rPr>
          <w:rStyle w:val="af3"/>
          <w:rFonts w:cs="ＭＳ Ｐゴシック"/>
        </w:rPr>
      </w:pPr>
      <w:r w:rsidRPr="00104D27">
        <w:rPr>
          <w:rFonts w:cs="Times New Roman"/>
          <w:color w:val="0000FF"/>
          <w:u w:val="single"/>
        </w:rPr>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025817D7" w14:textId="77777777" w:rsidR="00D56C24" w:rsidRPr="00686793"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08973474" w14:textId="77777777" w:rsidR="00D56C24" w:rsidRDefault="00D56C24" w:rsidP="00D56C24">
      <w:pPr>
        <w:pStyle w:val="afe"/>
        <w:ind w:left="480" w:right="-120"/>
        <w:rPr>
          <w:u w:val="single"/>
        </w:rPr>
      </w:pPr>
      <w:r>
        <w:fldChar w:fldCharType="end"/>
      </w:r>
      <w:hyperlink r:id="rId28262" w:history="1">
        <w:r w:rsidRPr="00526FD5">
          <w:rPr>
            <w:rStyle w:val="af3"/>
            <w:rFonts w:cs="ＭＳ Ｐゴシック"/>
          </w:rPr>
          <w:t>「</w:t>
        </w:r>
        <w:r w:rsidRPr="00526FD5">
          <w:rPr>
            <w:rStyle w:val="af3"/>
          </w:rPr>
          <w:t xml:space="preserve">介護予防給付」に関連する記事- </w:t>
        </w:r>
        <w:r w:rsidRPr="00526FD5">
          <w:rPr>
            <w:rStyle w:val="af3"/>
            <w:rFonts w:hint="eastAsia"/>
          </w:rPr>
          <w:t>医療介護</w:t>
        </w:r>
        <w:r w:rsidRPr="00526FD5">
          <w:rPr>
            <w:rStyle w:val="af3"/>
          </w:rPr>
          <w:t>CB</w:t>
        </w:r>
        <w:r w:rsidRPr="00526FD5">
          <w:rPr>
            <w:rStyle w:val="af3"/>
            <w:rFonts w:hint="eastAsia"/>
          </w:rPr>
          <w:t>ニュース</w:t>
        </w:r>
        <w:r w:rsidRPr="00526FD5">
          <w:rPr>
            <w:rStyle w:val="af3"/>
          </w:rPr>
          <w:t xml:space="preserve"> - </w:t>
        </w:r>
        <w:r w:rsidRPr="00526FD5">
          <w:rPr>
            <w:rStyle w:val="af3"/>
            <w:rFonts w:hint="eastAsia"/>
          </w:rPr>
          <w:t>キャリアブレイン</w:t>
        </w:r>
      </w:hyperlink>
    </w:p>
    <w:p w14:paraId="2BC3F31A" w14:textId="77777777" w:rsidR="00D56C24" w:rsidRPr="00331E83" w:rsidRDefault="00D56C24" w:rsidP="00D56C24">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331E83">
        <w:rPr>
          <w:rStyle w:val="af3"/>
          <w:rFonts w:cs="ＭＳ Ｐゴシック"/>
        </w:rPr>
        <w:t>「</w:t>
      </w:r>
      <w:r w:rsidRPr="00331E83">
        <w:rPr>
          <w:rStyle w:val="af3"/>
        </w:rPr>
        <w:t xml:space="preserve">地域支援事業」に関連する記事- </w:t>
      </w:r>
      <w:r w:rsidRPr="00331E83">
        <w:rPr>
          <w:rStyle w:val="af3"/>
          <w:rFonts w:hint="eastAsia"/>
        </w:rPr>
        <w:t>医療介護</w:t>
      </w:r>
      <w:r w:rsidRPr="00331E83">
        <w:rPr>
          <w:rStyle w:val="af3"/>
        </w:rPr>
        <w:t>CB</w:t>
      </w:r>
      <w:r w:rsidRPr="00331E83">
        <w:rPr>
          <w:rStyle w:val="af3"/>
          <w:rFonts w:hint="eastAsia"/>
        </w:rPr>
        <w:t>ニュース</w:t>
      </w:r>
      <w:r w:rsidRPr="00331E83">
        <w:rPr>
          <w:rStyle w:val="af3"/>
        </w:rPr>
        <w:t xml:space="preserve"> - </w:t>
      </w:r>
      <w:r w:rsidRPr="00331E83">
        <w:rPr>
          <w:rStyle w:val="af3"/>
          <w:rFonts w:hint="eastAsia"/>
        </w:rPr>
        <w:t>キャリアブレイン</w:t>
      </w:r>
    </w:p>
    <w:p w14:paraId="1751F651" w14:textId="77777777" w:rsidR="00D56C24" w:rsidRDefault="00D56C24" w:rsidP="00D56C24">
      <w:pPr>
        <w:pStyle w:val="afe"/>
        <w:ind w:left="480" w:right="-120"/>
        <w:rPr>
          <w:rStyle w:val="af3"/>
          <w:rFonts w:cs="ＭＳ Ｐゴシック"/>
        </w:rPr>
      </w:pPr>
      <w:r>
        <w:fldChar w:fldCharType="end"/>
      </w:r>
      <w:hyperlink r:id="rId28263" w:history="1">
        <w:r w:rsidRPr="006447BB">
          <w:rPr>
            <w:rStyle w:val="af3"/>
            <w:rFonts w:cs="ＭＳ Ｐゴシック" w:hint="eastAsia"/>
          </w:rPr>
          <w:t>「福祉用具」に関連する記事- 医療介護CBニュース - キャリアブレイン</w:t>
        </w:r>
      </w:hyperlink>
    </w:p>
    <w:p w14:paraId="3E634FC4" w14:textId="77777777" w:rsidR="001560F4" w:rsidRDefault="001560F4" w:rsidP="00D56C24">
      <w:pPr>
        <w:pStyle w:val="afe"/>
        <w:ind w:left="480" w:right="-120"/>
      </w:pPr>
    </w:p>
    <w:p w14:paraId="315CFE09" w14:textId="094FD696" w:rsidR="001B7A46" w:rsidRDefault="001560F4" w:rsidP="001560F4">
      <w:pPr>
        <w:pStyle w:val="afe"/>
        <w:ind w:leftChars="0" w:right="-120"/>
      </w:pPr>
      <w:hyperlink r:id="rId28264" w:history="1">
        <w:r w:rsidRPr="001560F4">
          <w:rPr>
            <w:rStyle w:val="af3"/>
            <w:rFonts w:cs="ＭＳ Ｐゴシック"/>
            <w:b/>
            <w:bCs/>
          </w:rPr>
          <w:t>社会保障審議会（介護保険部会匿名介護情報等の提供に関する専門委員会）</w:t>
        </w:r>
      </w:hyperlink>
      <w:r>
        <w:rPr>
          <w:rFonts w:hint="eastAsia"/>
        </w:rPr>
        <w:t xml:space="preserve">　</w:t>
      </w:r>
      <w:hyperlink r:id="rId28265" w:history="1">
        <w:r w:rsidR="00F84BC2" w:rsidRPr="00F84BC2">
          <w:rPr>
            <w:rStyle w:val="af3"/>
            <w:rFonts w:cs="ＭＳ Ｐゴシック" w:hint="eastAsia"/>
          </w:rPr>
          <w:t>資料</w:t>
        </w:r>
      </w:hyperlink>
    </w:p>
    <w:p w14:paraId="769435FF" w14:textId="0C17D4E4" w:rsidR="001B7A46" w:rsidRDefault="001B7A46" w:rsidP="001560F4">
      <w:pPr>
        <w:pStyle w:val="afe"/>
        <w:ind w:leftChars="0" w:right="-120"/>
      </w:pPr>
      <w:hyperlink r:id="rId28266" w:history="1">
        <w:r w:rsidRPr="001B7A46">
          <w:rPr>
            <w:rStyle w:val="af3"/>
            <w:rFonts w:cs="ＭＳ Ｐゴシック" w:hint="eastAsia"/>
          </w:rPr>
          <w:t>介護</w:t>
        </w:r>
        <w:r w:rsidRPr="001B7A46">
          <w:rPr>
            <w:rStyle w:val="af3"/>
            <w:rFonts w:cs="ＭＳ Ｐゴシック"/>
          </w:rPr>
          <w:t>DB、クラウド活用でガイドライン改正案提示－手数料は継続審議　厚労省</w:t>
        </w:r>
      </w:hyperlink>
      <w:r>
        <w:rPr>
          <w:rFonts w:hint="eastAsia"/>
        </w:rPr>
        <w:t>2024年09月09日</w:t>
      </w:r>
    </w:p>
    <w:p w14:paraId="6E929FBB" w14:textId="578A7AC2" w:rsidR="004A36F7" w:rsidRDefault="004A36F7" w:rsidP="001560F4">
      <w:pPr>
        <w:pStyle w:val="afe"/>
        <w:ind w:leftChars="0" w:right="-120"/>
      </w:pPr>
      <w:hyperlink r:id="rId28267" w:history="1">
        <w:r w:rsidRPr="004A36F7">
          <w:rPr>
            <w:rStyle w:val="af3"/>
            <w:rFonts w:cs="ＭＳ Ｐゴシック"/>
          </w:rPr>
          <w:t>第16回</w:t>
        </w:r>
      </w:hyperlink>
      <w:r>
        <w:rPr>
          <w:rFonts w:hint="eastAsia"/>
        </w:rPr>
        <w:t xml:space="preserve">　</w:t>
      </w:r>
      <w:hyperlink r:id="rId28268" w:history="1">
        <w:r w:rsidRPr="004A36F7">
          <w:rPr>
            <w:rStyle w:val="af3"/>
            <w:rFonts w:cs="ＭＳ Ｐゴシック" w:hint="eastAsia"/>
          </w:rPr>
          <w:t>資料1_介護DBにおけるHIC運用開始に向けたスケジュールについて（案）</w:t>
        </w:r>
      </w:hyperlink>
    </w:p>
    <w:p w14:paraId="3FF7C5B4" w14:textId="0D63FEC5" w:rsidR="004A36F7" w:rsidRPr="004A36F7" w:rsidRDefault="004A36F7" w:rsidP="004A36F7">
      <w:pPr>
        <w:pStyle w:val="afe"/>
        <w:ind w:leftChars="300" w:left="720" w:right="-120"/>
      </w:pPr>
      <w:hyperlink r:id="rId28269" w:history="1">
        <w:r w:rsidRPr="004A36F7">
          <w:rPr>
            <w:rStyle w:val="af3"/>
            <w:rFonts w:cs="ＭＳ Ｐゴシック" w:hint="eastAsia"/>
          </w:rPr>
          <w:t>介護</w:t>
        </w:r>
        <w:r w:rsidRPr="004A36F7">
          <w:rPr>
            <w:rStyle w:val="af3"/>
            <w:rFonts w:cs="ＭＳ Ｐゴシック"/>
          </w:rPr>
          <w:t>DB、クラウド上でデータ分析可能に－12月受け付け開始目指す　厚労省</w:t>
        </w:r>
      </w:hyperlink>
      <w:r>
        <w:t>202</w:t>
      </w:r>
      <w:r>
        <w:rPr>
          <w:rFonts w:hint="eastAsia"/>
        </w:rPr>
        <w:t>4</w:t>
      </w:r>
      <w:r>
        <w:t>年</w:t>
      </w:r>
      <w:r>
        <w:rPr>
          <w:rFonts w:hint="eastAsia"/>
        </w:rPr>
        <w:t>06</w:t>
      </w:r>
      <w:r>
        <w:t>月</w:t>
      </w:r>
      <w:r>
        <w:rPr>
          <w:rFonts w:hint="eastAsia"/>
        </w:rPr>
        <w:t>17</w:t>
      </w:r>
      <w:r>
        <w:t>日</w:t>
      </w:r>
    </w:p>
    <w:p w14:paraId="02F7D53B" w14:textId="0A06BFC6" w:rsidR="001560F4" w:rsidRDefault="00A4068B" w:rsidP="001560F4">
      <w:pPr>
        <w:pStyle w:val="afe"/>
        <w:ind w:leftChars="0" w:right="-120"/>
        <w:rPr>
          <w:rStyle w:val="af3"/>
          <w:rFonts w:cs="ＭＳ Ｐゴシック"/>
        </w:rPr>
      </w:pPr>
      <w:hyperlink r:id="rId28270" w:history="1">
        <w:r w:rsidRPr="00A4068B">
          <w:rPr>
            <w:rStyle w:val="af3"/>
            <w:rFonts w:cs="ＭＳ Ｐゴシック" w:hint="eastAsia"/>
          </w:rPr>
          <w:t>第13回</w:t>
        </w:r>
        <w:r w:rsidR="001560F4" w:rsidRPr="00A4068B">
          <w:rPr>
            <w:rStyle w:val="af3"/>
            <w:rFonts w:cs="ＭＳ Ｐゴシック"/>
          </w:rPr>
          <w:t>資料</w:t>
        </w:r>
      </w:hyperlink>
      <w:r w:rsidR="008457A7" w:rsidRPr="008457A7">
        <w:rPr>
          <w:rStyle w:val="af3"/>
          <w:rFonts w:cs="ＭＳ Ｐゴシック" w:hint="eastAsia"/>
          <w:u w:val="none"/>
        </w:rPr>
        <w:t xml:space="preserve">　</w:t>
      </w:r>
    </w:p>
    <w:p w14:paraId="1B0ABA39" w14:textId="77777777" w:rsidR="00A4068B" w:rsidRDefault="00A4068B" w:rsidP="00A4068B">
      <w:pPr>
        <w:pStyle w:val="afe"/>
        <w:ind w:leftChars="0" w:right="-120" w:firstLineChars="100" w:firstLine="240"/>
      </w:pPr>
      <w:hyperlink r:id="rId28271" w:history="1">
        <w:r w:rsidRPr="00A4068B">
          <w:rPr>
            <w:rStyle w:val="af3"/>
            <w:rFonts w:cs="ＭＳ Ｐゴシック" w:hint="eastAsia"/>
          </w:rPr>
          <w:t>匿名介護情報などの第三者提供は計</w:t>
        </w:r>
        <w:r w:rsidRPr="00A4068B">
          <w:rPr>
            <w:rStyle w:val="af3"/>
            <w:rFonts w:cs="ＭＳ Ｐゴシック"/>
          </w:rPr>
          <w:t>41件に－厚労省が専門委員会に報告</w:t>
        </w:r>
      </w:hyperlink>
      <w:bookmarkStart w:id="1006" w:name="_Hlk145652487"/>
      <w:r>
        <w:t>202</w:t>
      </w:r>
      <w:r>
        <w:rPr>
          <w:rFonts w:hint="eastAsia"/>
        </w:rPr>
        <w:t>3</w:t>
      </w:r>
      <w:r>
        <w:t>年</w:t>
      </w:r>
      <w:r>
        <w:rPr>
          <w:rFonts w:hint="eastAsia"/>
        </w:rPr>
        <w:t>09</w:t>
      </w:r>
      <w:r>
        <w:t>月</w:t>
      </w:r>
    </w:p>
    <w:p w14:paraId="3691DA4E" w14:textId="66F9DFC7" w:rsidR="00A4068B" w:rsidRDefault="00A4068B" w:rsidP="00A4068B">
      <w:pPr>
        <w:pStyle w:val="afe"/>
        <w:ind w:leftChars="0" w:right="-120" w:firstLineChars="100" w:firstLine="240"/>
      </w:pPr>
      <w:r>
        <w:rPr>
          <w:rFonts w:hint="eastAsia"/>
        </w:rPr>
        <w:t>13</w:t>
      </w:r>
      <w:r>
        <w:t>日</w:t>
      </w:r>
    </w:p>
    <w:bookmarkEnd w:id="1006"/>
    <w:p w14:paraId="6D084F90" w14:textId="754C11A2" w:rsidR="00A4068B" w:rsidRPr="00A4068B" w:rsidRDefault="00A4068B" w:rsidP="00A4068B">
      <w:pPr>
        <w:pStyle w:val="afe"/>
        <w:ind w:leftChars="300" w:left="720" w:right="-120"/>
      </w:pPr>
      <w:r>
        <w:fldChar w:fldCharType="begin"/>
      </w:r>
      <w:r>
        <w:rPr>
          <w:rFonts w:hint="eastAsia"/>
        </w:rPr>
        <w:instrText>HYPERLINK "https://www.cbnews.jp/news/entry/20230913192945"</w:instrText>
      </w:r>
      <w:r>
        <w:fldChar w:fldCharType="separate"/>
      </w:r>
      <w:r w:rsidRPr="00A4068B">
        <w:rPr>
          <w:rStyle w:val="af3"/>
          <w:rFonts w:cs="ＭＳ Ｐゴシック" w:hint="eastAsia"/>
        </w:rPr>
        <w:t>匿名</w:t>
      </w:r>
      <w:r w:rsidRPr="00A4068B">
        <w:rPr>
          <w:rStyle w:val="af3"/>
          <w:rFonts w:cs="ＭＳ Ｐゴシック"/>
        </w:rPr>
        <w:t>LIFE情報に科学的介護推進体制加算以外も－厚労省が委員会に検討課題や今後の方向性提示</w:t>
      </w:r>
      <w:r>
        <w:fldChar w:fldCharType="end"/>
      </w:r>
      <w:r>
        <w:t>202</w:t>
      </w:r>
      <w:r>
        <w:rPr>
          <w:rFonts w:hint="eastAsia"/>
        </w:rPr>
        <w:t>3</w:t>
      </w:r>
      <w:r>
        <w:t>年</w:t>
      </w:r>
      <w:r>
        <w:rPr>
          <w:rFonts w:hint="eastAsia"/>
        </w:rPr>
        <w:t>09</w:t>
      </w:r>
      <w:r>
        <w:t>月</w:t>
      </w:r>
      <w:r>
        <w:rPr>
          <w:rFonts w:hint="eastAsia"/>
        </w:rPr>
        <w:t>13</w:t>
      </w:r>
      <w:r>
        <w:t>日</w:t>
      </w:r>
    </w:p>
    <w:p w14:paraId="78BBEB15" w14:textId="3FDA58EA" w:rsidR="0026433D" w:rsidRPr="00B67027" w:rsidRDefault="0026433D" w:rsidP="001560F4">
      <w:pPr>
        <w:pStyle w:val="afe"/>
        <w:ind w:leftChars="0" w:right="-120"/>
      </w:pPr>
      <w:r w:rsidRPr="00B67027">
        <w:rPr>
          <w:rFonts w:hint="eastAsia"/>
        </w:rPr>
        <w:t>第</w:t>
      </w:r>
      <w:r w:rsidRPr="00B67027">
        <w:t>12回</w:t>
      </w:r>
      <w:r w:rsidRPr="00B67027">
        <w:rPr>
          <w:rFonts w:hint="eastAsia"/>
        </w:rPr>
        <w:t> </w:t>
      </w:r>
      <w:hyperlink r:id="rId28272" w:history="1">
        <w:r w:rsidRPr="00B67027">
          <w:rPr>
            <w:rStyle w:val="af3"/>
            <w:rFonts w:cs="ＭＳ Ｐゴシック" w:hint="eastAsia"/>
          </w:rPr>
          <w:t>資料１　「新たな提供形式」のデータ提供の開始について（案）（PDF：313KB）</w:t>
        </w:r>
      </w:hyperlink>
    </w:p>
    <w:p w14:paraId="5C367CBD" w14:textId="77777777" w:rsidR="008203C6" w:rsidRPr="00B67027" w:rsidRDefault="0026433D" w:rsidP="008203C6">
      <w:pPr>
        <w:pStyle w:val="afe"/>
        <w:ind w:leftChars="0" w:right="-120" w:firstLineChars="350" w:firstLine="840"/>
      </w:pPr>
      <w:hyperlink r:id="rId28273" w:history="1">
        <w:r w:rsidRPr="00B67027">
          <w:rPr>
            <w:rStyle w:val="af3"/>
            <w:rFonts w:cs="ＭＳ Ｐゴシック" w:hint="eastAsia"/>
          </w:rPr>
          <w:t>参考資料２　「匿名介護情報等の提供に関するガイドライン」（PDF：1,011KB）</w:t>
        </w:r>
      </w:hyperlink>
      <w:r w:rsidR="009673FD" w:rsidRPr="00B67027">
        <w:rPr>
          <w:rFonts w:hint="eastAsia"/>
        </w:rPr>
        <w:t xml:space="preserve">　　</w:t>
      </w:r>
    </w:p>
    <w:p w14:paraId="315C5606" w14:textId="77777777" w:rsidR="009D6991" w:rsidRDefault="009D6991" w:rsidP="008203C6">
      <w:pPr>
        <w:pStyle w:val="afe"/>
        <w:ind w:left="480" w:right="-120" w:firstLineChars="100" w:firstLine="240"/>
      </w:pPr>
      <w:hyperlink r:id="rId28274" w:history="1">
        <w:r w:rsidRPr="009D6991">
          <w:rPr>
            <w:rStyle w:val="af3"/>
            <w:rFonts w:cs="ＭＳ Ｐゴシック" w:hint="eastAsia"/>
          </w:rPr>
          <w:t>介護</w:t>
        </w:r>
        <w:r w:rsidRPr="009D6991">
          <w:rPr>
            <w:rStyle w:val="af3"/>
            <w:rFonts w:cs="ＭＳ Ｐゴシック"/>
          </w:rPr>
          <w:t>DBオープンデータに施設類型の集計を追加へ－匿名LIFE情報も 厚労省</w:t>
        </w:r>
      </w:hyperlink>
      <w:r>
        <w:t>2023年6</w:t>
      </w:r>
    </w:p>
    <w:p w14:paraId="3E5CE538" w14:textId="77777777" w:rsidR="009D6991" w:rsidRDefault="009D6991" w:rsidP="008203C6">
      <w:pPr>
        <w:pStyle w:val="afe"/>
        <w:ind w:left="480" w:right="-120" w:firstLineChars="100" w:firstLine="240"/>
      </w:pPr>
      <w:r>
        <w:t>月1</w:t>
      </w:r>
      <w:r>
        <w:rPr>
          <w:rFonts w:hint="eastAsia"/>
        </w:rPr>
        <w:t>2</w:t>
      </w:r>
      <w:r>
        <w:t>日</w:t>
      </w:r>
    </w:p>
    <w:p w14:paraId="7E11C5FD" w14:textId="77777777" w:rsidR="008203C6" w:rsidRPr="008203C6" w:rsidRDefault="008203C6" w:rsidP="008203C6">
      <w:pPr>
        <w:pStyle w:val="afe"/>
        <w:ind w:left="480" w:right="-120" w:firstLineChars="100" w:firstLine="240"/>
      </w:pPr>
      <w:hyperlink r:id="rId28275" w:history="1">
        <w:r w:rsidRPr="008203C6">
          <w:rPr>
            <w:rStyle w:val="af3"/>
            <w:rFonts w:cs="ＭＳ Ｐゴシック"/>
          </w:rPr>
          <w:t>介護DBオープンデータに施設類型の集計を追加へ　厚労省</w:t>
        </w:r>
      </w:hyperlink>
      <w:r w:rsidRPr="008203C6">
        <w:t>2023-06-14</w:t>
      </w:r>
    </w:p>
    <w:p w14:paraId="0AE56696" w14:textId="77777777" w:rsidR="001560F4" w:rsidRPr="001560F4" w:rsidRDefault="009673FD" w:rsidP="008203C6">
      <w:pPr>
        <w:pStyle w:val="afe"/>
        <w:ind w:left="480" w:right="-120" w:firstLineChars="100" w:firstLine="240"/>
      </w:pPr>
      <w:hyperlink r:id="rId28276" w:history="1">
        <w:r w:rsidRPr="009673FD">
          <w:rPr>
            <w:rStyle w:val="af3"/>
            <w:rFonts w:cs="ＭＳ Ｐゴシック"/>
          </w:rPr>
          <w:t>NDBに死亡した「時分」も収載、24年度―厚労省・専門委員会が了承</w:t>
        </w:r>
      </w:hyperlink>
      <w:r>
        <w:t>2022年12月</w:t>
      </w:r>
      <w:r>
        <w:rPr>
          <w:rFonts w:hint="eastAsia"/>
        </w:rPr>
        <w:t>08</w:t>
      </w:r>
      <w:r>
        <w:t>日</w:t>
      </w:r>
    </w:p>
    <w:p w14:paraId="1D9D3CB8" w14:textId="165856E6" w:rsidR="00D56C24" w:rsidRPr="00D24EDA" w:rsidRDefault="00D56C24" w:rsidP="00D56C24">
      <w:pPr>
        <w:pStyle w:val="afe"/>
        <w:ind w:left="480" w:right="-120"/>
        <w:rPr>
          <w:rStyle w:val="af3"/>
          <w:rFonts w:cs="ＭＳ Ｐゴシック"/>
        </w:rPr>
      </w:pPr>
      <w:hyperlink r:id="rId28277" w:history="1">
        <w:r w:rsidRPr="000206D8">
          <w:rPr>
            <w:rStyle w:val="af3"/>
            <w:rFonts w:cs="ＭＳ Ｐゴシック" w:hint="eastAsia"/>
            <w:b/>
          </w:rPr>
          <w:t>社会保障審議会</w:t>
        </w:r>
        <w:r w:rsidRPr="000206D8">
          <w:rPr>
            <w:rStyle w:val="af3"/>
            <w:rFonts w:cs="ＭＳ Ｐゴシック"/>
            <w:b/>
          </w:rPr>
          <w:t>(</w:t>
        </w:r>
        <w:bookmarkStart w:id="1007" w:name="_Hlk99899513"/>
        <w:r w:rsidRPr="000206D8">
          <w:rPr>
            <w:rStyle w:val="af3"/>
            <w:rFonts w:cs="ＭＳ Ｐゴシック"/>
            <w:b/>
          </w:rPr>
          <w:t>介護分野の文書に係る負担軽減に関する専門委員会</w:t>
        </w:r>
        <w:bookmarkEnd w:id="1007"/>
        <w:r w:rsidRPr="000206D8">
          <w:rPr>
            <w:rStyle w:val="af3"/>
            <w:rFonts w:cs="ＭＳ Ｐゴシック" w:hint="eastAsia"/>
            <w:b/>
          </w:rPr>
          <w:t>)</w:t>
        </w:r>
      </w:hyperlink>
      <w:r>
        <w:rPr>
          <w:rFonts w:hint="eastAsia"/>
        </w:rPr>
        <w:t xml:space="preserve">　</w:t>
      </w:r>
      <w:r w:rsidRPr="006C438A">
        <w:t xml:space="preserve"> </w:t>
      </w:r>
      <w:hyperlink r:id="rId28278" w:history="1">
        <w:r w:rsidRPr="00E65BD9">
          <w:rPr>
            <w:rStyle w:val="af3"/>
            <w:rFonts w:cs="ＭＳ Ｐゴシック"/>
          </w:rPr>
          <w:t>資料</w:t>
        </w:r>
      </w:hyperlink>
      <w:r>
        <w:rPr>
          <w:rFonts w:hint="eastAsia"/>
        </w:rPr>
        <w:t xml:space="preserve">　</w:t>
      </w:r>
      <w:hyperlink r:id="rId28279" w:history="1">
        <w:r w:rsidRPr="0051551D">
          <w:rPr>
            <w:rStyle w:val="af3"/>
            <w:rFonts w:cs="ＭＳ Ｐゴシック"/>
          </w:rPr>
          <w:t>中間取りまとめ（全文）</w:t>
        </w:r>
      </w:hyperlink>
      <w:r>
        <w:rPr>
          <w:rFonts w:hint="eastAsia"/>
        </w:rPr>
        <w:t xml:space="preserve">　</w:t>
      </w:r>
      <w:hyperlink r:id="rId28280" w:history="1">
        <w:r w:rsidRPr="00BA416B">
          <w:rPr>
            <w:rStyle w:val="af3"/>
            <w:rFonts w:cs="ＭＳ Ｐゴシック"/>
          </w:rPr>
          <w:t>取りまとめ（全文）</w:t>
        </w:r>
      </w:hyperlink>
    </w:p>
    <w:p w14:paraId="32FB9387" w14:textId="159DE466" w:rsidR="000B4CEF" w:rsidRDefault="000B4CEF" w:rsidP="000B4CEF">
      <w:pPr>
        <w:pStyle w:val="afe"/>
        <w:ind w:left="480" w:right="-120"/>
      </w:pPr>
      <w:r>
        <w:rPr>
          <w:rFonts w:hint="eastAsia"/>
        </w:rPr>
        <w:t xml:space="preserve">(2025年)　</w:t>
      </w:r>
    </w:p>
    <w:p w14:paraId="7A71F0A2" w14:textId="77777777" w:rsidR="001F14B0" w:rsidRDefault="004745F0" w:rsidP="004745F0">
      <w:pPr>
        <w:pStyle w:val="afe"/>
        <w:ind w:left="480" w:right="-120"/>
      </w:pPr>
      <w:hyperlink r:id="rId28281" w:history="1">
        <w:r w:rsidRPr="004745F0">
          <w:rPr>
            <w:rStyle w:val="af3"/>
            <w:rFonts w:cs="ＭＳ Ｐゴシック" w:hint="eastAsia"/>
          </w:rPr>
          <w:t>厚労省、介護の「電子申請・届出システム」を改修　対象事務の範囲を拡大　老人福祉法の届出にも対応</w:t>
        </w:r>
      </w:hyperlink>
      <w:r w:rsidRPr="004745F0">
        <w:t>2025年9月17日</w:t>
      </w:r>
      <w:r w:rsidR="001F14B0">
        <w:rPr>
          <w:rFonts w:hint="eastAsia"/>
        </w:rPr>
        <w:t xml:space="preserve">　</w:t>
      </w:r>
      <w:r w:rsidR="001F14B0" w:rsidRPr="001F14B0">
        <w:rPr>
          <w:rFonts w:hint="eastAsia"/>
        </w:rPr>
        <w:t>厚生労働省は</w:t>
      </w:r>
      <w:r w:rsidR="001F14B0" w:rsidRPr="001F14B0">
        <w:t>11日、介護分野の行政手続きを電子化する</w:t>
      </w:r>
    </w:p>
    <w:p w14:paraId="4F875FE7" w14:textId="77777777" w:rsidR="001F14B0" w:rsidRDefault="001F14B0" w:rsidP="004745F0">
      <w:pPr>
        <w:pStyle w:val="afe"/>
        <w:ind w:left="480" w:right="-120"/>
      </w:pPr>
      <w:r w:rsidRPr="001F14B0">
        <w:t>「電子申請・届出システム」について、老人福祉法に基づく各種の申請なども行えるようにする</w:t>
      </w:r>
    </w:p>
    <w:p w14:paraId="4A2B6849" w14:textId="77777777" w:rsidR="001F14B0" w:rsidRDefault="001F14B0" w:rsidP="004745F0">
      <w:pPr>
        <w:pStyle w:val="afe"/>
        <w:ind w:left="480" w:right="-120"/>
      </w:pPr>
      <w:r w:rsidRPr="001F14B0">
        <w:t>改修を2026年度に実施する方針を社会保障審議会の「介護分野の文書に係る負担軽減に</w:t>
      </w:r>
    </w:p>
    <w:p w14:paraId="306E56A2" w14:textId="1776F897" w:rsidR="004745F0" w:rsidRDefault="001F14B0" w:rsidP="004745F0">
      <w:pPr>
        <w:pStyle w:val="afe"/>
        <w:ind w:left="480" w:right="-120"/>
      </w:pPr>
      <w:r w:rsidRPr="001F14B0">
        <w:t>関する専門委員会」に示した。</w:t>
      </w:r>
    </w:p>
    <w:p w14:paraId="42A4BA36" w14:textId="65F4156E" w:rsidR="00A318FA" w:rsidRPr="00A318FA" w:rsidRDefault="00A318FA" w:rsidP="004745F0">
      <w:pPr>
        <w:pStyle w:val="afe"/>
        <w:ind w:left="480" w:right="-120"/>
      </w:pPr>
      <w:hyperlink r:id="rId28282" w:history="1">
        <w:r w:rsidRPr="00BD28FC">
          <w:rPr>
            <w:rStyle w:val="af3"/>
            <w:rFonts w:cs="ＭＳ Ｐゴシック"/>
          </w:rPr>
          <w:t>https://i.care-mane.com/news/entry/2025/09/18/110921</w:t>
        </w:r>
      </w:hyperlink>
    </w:p>
    <w:p w14:paraId="21D95D60" w14:textId="59912612" w:rsidR="00B772FD" w:rsidRDefault="00B772FD" w:rsidP="00B772FD">
      <w:pPr>
        <w:pStyle w:val="afe"/>
        <w:ind w:left="480" w:right="-120"/>
      </w:pPr>
      <w:hyperlink r:id="rId28283" w:history="1">
        <w:r w:rsidRPr="00B772FD">
          <w:rPr>
            <w:rStyle w:val="af3"/>
            <w:rFonts w:cs="ＭＳ Ｐゴシック" w:hint="eastAsia"/>
          </w:rPr>
          <w:t>ケアプランデータ連携システム、導入率は約</w:t>
        </w:r>
        <w:r w:rsidRPr="00B772FD">
          <w:rPr>
            <w:rStyle w:val="af3"/>
            <w:rFonts w:cs="ＭＳ Ｐゴシック"/>
          </w:rPr>
          <w:t>1割　無料キャンペーンで上昇</w:t>
        </w:r>
      </w:hyperlink>
      <w:r w:rsidRPr="00B772FD">
        <w:t>2025年9月11</w:t>
      </w:r>
    </w:p>
    <w:p w14:paraId="6901A2DA" w14:textId="5C4A1A21" w:rsidR="000B4CEF" w:rsidRDefault="00B772FD" w:rsidP="00B772FD">
      <w:pPr>
        <w:pStyle w:val="afe"/>
        <w:ind w:left="480" w:right="-120"/>
      </w:pPr>
      <w:r w:rsidRPr="00B772FD">
        <w:t>日</w:t>
      </w:r>
    </w:p>
    <w:p w14:paraId="30DE44EF" w14:textId="73DFE990" w:rsidR="00544840" w:rsidRDefault="00544840" w:rsidP="00B772FD">
      <w:pPr>
        <w:pStyle w:val="afe"/>
        <w:ind w:left="480" w:right="-120"/>
      </w:pPr>
      <w:hyperlink r:id="rId28284" w:history="1">
        <w:r w:rsidRPr="00AF093D">
          <w:rPr>
            <w:rStyle w:val="af3"/>
            <w:rFonts w:cs="ＭＳ Ｐゴシック"/>
          </w:rPr>
          <w:t>https://i.care-mane.com/news/entry/2025/09/12/111028</w:t>
        </w:r>
      </w:hyperlink>
    </w:p>
    <w:p w14:paraId="3F83747E" w14:textId="3726C3F6" w:rsidR="006B2D4F" w:rsidRPr="006B2D4F" w:rsidRDefault="006B2D4F" w:rsidP="00B772FD">
      <w:pPr>
        <w:pStyle w:val="afe"/>
        <w:ind w:left="480" w:right="-120"/>
      </w:pPr>
      <w:hyperlink r:id="rId28285" w:history="1">
        <w:r w:rsidRPr="00DD3ACA">
          <w:rPr>
            <w:rStyle w:val="af3"/>
            <w:rFonts w:cs="ＭＳ Ｐゴシック"/>
          </w:rPr>
          <w:t>https://www.caremanagement.jp/news/detail/29724</w:t>
        </w:r>
      </w:hyperlink>
    </w:p>
    <w:p w14:paraId="342F2979" w14:textId="560A6CED" w:rsidR="00FC551D" w:rsidRDefault="00FC551D" w:rsidP="00D56C24">
      <w:pPr>
        <w:pStyle w:val="afe"/>
        <w:ind w:left="480" w:right="-120"/>
      </w:pPr>
      <w:r>
        <w:rPr>
          <w:rFonts w:hint="eastAsia"/>
        </w:rPr>
        <w:lastRenderedPageBreak/>
        <w:t xml:space="preserve">(2023年)　</w:t>
      </w:r>
    </w:p>
    <w:p w14:paraId="1056DD81" w14:textId="77777777" w:rsidR="00CD4BC3" w:rsidRPr="00CD4BC3" w:rsidRDefault="00CD4BC3" w:rsidP="00FC551D">
      <w:pPr>
        <w:pStyle w:val="afe"/>
        <w:ind w:left="480" w:right="-120"/>
      </w:pPr>
      <w:hyperlink r:id="rId28286" w:history="1">
        <w:r w:rsidRPr="00CD4BC3">
          <w:rPr>
            <w:rStyle w:val="af3"/>
            <w:rFonts w:cs="ＭＳ Ｐゴシック"/>
          </w:rPr>
          <w:t>「分権化すべきは政策。書式ではない」。規制改革会議、非合理なローカルルールの解消を強く訴える</w:t>
        </w:r>
      </w:hyperlink>
      <w:r w:rsidRPr="00CD4BC3">
        <w:t>2023-04-25</w:t>
      </w:r>
    </w:p>
    <w:p w14:paraId="6F7C4978" w14:textId="77777777" w:rsidR="006A633F" w:rsidRDefault="006A633F" w:rsidP="00FC551D">
      <w:pPr>
        <w:pStyle w:val="afe"/>
        <w:ind w:left="480" w:right="-120"/>
      </w:pPr>
      <w:hyperlink r:id="rId28287" w:history="1">
        <w:r w:rsidRPr="006A633F">
          <w:rPr>
            <w:rStyle w:val="af3"/>
            <w:rFonts w:cs="ＭＳ Ｐゴシック" w:hint="eastAsia"/>
          </w:rPr>
          <w:t>自治体の３割が国様式を修正　厚労省調査　専門委「事業者の負担に配慮を」</w:t>
        </w:r>
      </w:hyperlink>
      <w:r w:rsidRPr="006A633F">
        <w:t>(2023/04/20)</w:t>
      </w:r>
    </w:p>
    <w:p w14:paraId="0E1B75DC" w14:textId="77777777" w:rsidR="008D56D9" w:rsidRDefault="008D56D9" w:rsidP="00FC551D">
      <w:pPr>
        <w:pStyle w:val="afe"/>
        <w:ind w:left="480" w:right="-120"/>
        <w:rPr>
          <w:rStyle w:val="af3"/>
          <w:rFonts w:cs="ＭＳ Ｐゴシック"/>
          <w:color w:val="auto"/>
          <w:u w:val="none"/>
        </w:rPr>
      </w:pPr>
      <w:hyperlink r:id="rId28288" w:history="1">
        <w:r w:rsidRPr="008D56D9">
          <w:rPr>
            <w:rStyle w:val="af3"/>
            <w:rFonts w:cs="ＭＳ Ｐゴシック"/>
          </w:rPr>
          <w:t>残るローカルルール…。介護の書類、多くの自治体が標準様式を改変・未使用　厚労省調査</w:t>
        </w:r>
      </w:hyperlink>
      <w:hyperlink r:id="rId28289" w:history="1">
        <w:r w:rsidRPr="008D56D9">
          <w:rPr>
            <w:rStyle w:val="af3"/>
            <w:rFonts w:cs="ＭＳ Ｐゴシック"/>
            <w:color w:val="auto"/>
            <w:u w:val="none"/>
          </w:rPr>
          <w:t>2023-04-18</w:t>
        </w:r>
      </w:hyperlink>
    </w:p>
    <w:p w14:paraId="4E8536BD" w14:textId="77777777" w:rsidR="007131B3" w:rsidRDefault="007131B3" w:rsidP="00FC551D">
      <w:pPr>
        <w:pStyle w:val="afe"/>
        <w:ind w:left="480" w:right="-120"/>
        <w:rPr>
          <w:rStyle w:val="af3"/>
          <w:rFonts w:cs="ＭＳ Ｐゴシック"/>
        </w:rPr>
      </w:pPr>
      <w:hyperlink r:id="rId28290" w:history="1">
        <w:r w:rsidRPr="007C4BCB">
          <w:rPr>
            <w:rStyle w:val="af3"/>
            <w:rFonts w:cs="ＭＳ Ｐゴシック"/>
          </w:rPr>
          <w:t>https://www.caremanagement.jp/news/detail/23637</w:t>
        </w:r>
      </w:hyperlink>
    </w:p>
    <w:p w14:paraId="6791C4E1" w14:textId="77777777" w:rsidR="000B1D06" w:rsidRPr="000B1D06" w:rsidRDefault="000B1D06" w:rsidP="00FC551D">
      <w:pPr>
        <w:pStyle w:val="afe"/>
        <w:ind w:left="480" w:right="-120"/>
      </w:pPr>
      <w:hyperlink r:id="rId28291" w:history="1">
        <w:r w:rsidRPr="009D6D99">
          <w:rPr>
            <w:rStyle w:val="af3"/>
            <w:rFonts w:cs="ＭＳ Ｐゴシック"/>
          </w:rPr>
          <w:t>https://www.joint-kaigo.com/articles/8560/</w:t>
        </w:r>
      </w:hyperlink>
    </w:p>
    <w:p w14:paraId="5E3ACBDF" w14:textId="77777777" w:rsidR="00E66C6D" w:rsidRDefault="00E66C6D" w:rsidP="00FC551D">
      <w:pPr>
        <w:pStyle w:val="afe"/>
        <w:ind w:left="480" w:right="-120"/>
      </w:pPr>
      <w:hyperlink r:id="rId28292" w:history="1">
        <w:r w:rsidRPr="00E66C6D">
          <w:rPr>
            <w:rStyle w:val="af3"/>
            <w:rFonts w:cs="ＭＳ Ｐゴシック" w:hint="eastAsia"/>
          </w:rPr>
          <w:t>介護の更新申請書類、</w:t>
        </w:r>
        <w:r w:rsidRPr="00E66C6D">
          <w:rPr>
            <w:rStyle w:val="af3"/>
            <w:rFonts w:cs="ＭＳ Ｐゴシック"/>
          </w:rPr>
          <w:t>3割超「負担減った」－厚労省が調査結果報告</w:t>
        </w:r>
      </w:hyperlink>
      <w:r>
        <w:t>202</w:t>
      </w:r>
      <w:r>
        <w:rPr>
          <w:rFonts w:hint="eastAsia"/>
        </w:rPr>
        <w:t>3</w:t>
      </w:r>
      <w:r>
        <w:t>年</w:t>
      </w:r>
      <w:r>
        <w:rPr>
          <w:rFonts w:hint="eastAsia"/>
        </w:rPr>
        <w:t>04</w:t>
      </w:r>
      <w:r>
        <w:t>月</w:t>
      </w:r>
      <w:r>
        <w:rPr>
          <w:rFonts w:hint="eastAsia"/>
        </w:rPr>
        <w:t>17</w:t>
      </w:r>
      <w:r>
        <w:t>日</w:t>
      </w:r>
    </w:p>
    <w:p w14:paraId="10AC0594" w14:textId="77777777" w:rsidR="00FC551D" w:rsidRPr="00FC551D" w:rsidRDefault="00FC551D" w:rsidP="00FC551D">
      <w:pPr>
        <w:pStyle w:val="afe"/>
        <w:ind w:left="480" w:right="-120"/>
      </w:pPr>
      <w:hyperlink r:id="rId28293" w:history="1">
        <w:r w:rsidRPr="00FC551D">
          <w:rPr>
            <w:rStyle w:val="af3"/>
            <w:rFonts w:cs="ＭＳ Ｐゴシック"/>
          </w:rPr>
          <w:t>介護事業所の各種届出、新システム使用を2024年度から原則化　厚労省方針</w:t>
        </w:r>
      </w:hyperlink>
      <w:r w:rsidRPr="00FC551D">
        <w:rPr>
          <w:rFonts w:hint="eastAsia"/>
        </w:rPr>
        <w:t>（</w:t>
      </w:r>
      <w:r w:rsidRPr="00FC551D">
        <w:t>2023.02.09）</w:t>
      </w:r>
    </w:p>
    <w:p w14:paraId="325EB0E5" w14:textId="77777777" w:rsidR="00FC551D" w:rsidRPr="00FC551D" w:rsidRDefault="00FC551D" w:rsidP="00FC551D">
      <w:pPr>
        <w:pStyle w:val="afe"/>
        <w:ind w:left="480" w:right="-120"/>
      </w:pPr>
      <w:hyperlink r:id="rId28294" w:history="1">
        <w:r w:rsidRPr="00FC551D">
          <w:rPr>
            <w:rStyle w:val="af3"/>
            <w:rFonts w:cs="ＭＳ Ｐゴシック" w:hint="eastAsia"/>
          </w:rPr>
          <w:t>介護の申請・届け出、</w:t>
        </w:r>
        <w:r w:rsidRPr="00FC551D">
          <w:rPr>
            <w:rStyle w:val="af3"/>
            <w:rFonts w:cs="ＭＳ Ｐゴシック"/>
          </w:rPr>
          <w:t>24年4月から原則電子化へ　報酬請求などは標準様式で</w:t>
        </w:r>
      </w:hyperlink>
      <w:r>
        <w:rPr>
          <w:rFonts w:hint="eastAsia"/>
        </w:rPr>
        <w:t>（</w:t>
      </w:r>
      <w:r>
        <w:t>2023.02.08）</w:t>
      </w:r>
    </w:p>
    <w:p w14:paraId="75B50885" w14:textId="77777777" w:rsidR="00D56C24" w:rsidRDefault="00D56C24" w:rsidP="00D56C24">
      <w:pPr>
        <w:pStyle w:val="afe"/>
        <w:ind w:left="480" w:right="-120"/>
      </w:pPr>
      <w:r>
        <w:rPr>
          <w:rFonts w:hint="eastAsia"/>
        </w:rPr>
        <w:t>(2022年)</w:t>
      </w:r>
      <w:r w:rsidR="00FC551D">
        <w:rPr>
          <w:rFonts w:hint="eastAsia"/>
        </w:rPr>
        <w:t xml:space="preserve">　　　</w:t>
      </w:r>
    </w:p>
    <w:bookmarkStart w:id="1008" w:name="_Hlk98325745"/>
    <w:p w14:paraId="3D14D386" w14:textId="77777777" w:rsidR="00D56C24" w:rsidRDefault="00D56C24" w:rsidP="00D56C24">
      <w:pPr>
        <w:pStyle w:val="afe"/>
        <w:ind w:left="480" w:right="-120"/>
      </w:pPr>
      <w:r>
        <w:fldChar w:fldCharType="begin"/>
      </w:r>
      <w:r>
        <w:instrText xml:space="preserve"> </w:instrText>
      </w:r>
      <w:r>
        <w:rPr>
          <w:rFonts w:hint="eastAsia"/>
        </w:rPr>
        <w:instrText>HYPERLINK "http://www.silver-news.com/ps/qn/guest/news/showbody.cgi?CCODE=12&amp;NCODE=4253"</w:instrText>
      </w:r>
      <w:r>
        <w:instrText xml:space="preserve"> </w:instrText>
      </w:r>
      <w:r>
        <w:fldChar w:fldCharType="separate"/>
      </w:r>
      <w:r w:rsidRPr="00A15EF0">
        <w:rPr>
          <w:rStyle w:val="af3"/>
          <w:rFonts w:cs="ＭＳ Ｐゴシック" w:hint="eastAsia"/>
        </w:rPr>
        <w:t>電子申請・届出システム</w:t>
      </w:r>
      <w:r w:rsidRPr="00A15EF0">
        <w:rPr>
          <w:rStyle w:val="af3"/>
          <w:rFonts w:cs="ＭＳ Ｐゴシック"/>
        </w:rPr>
        <w:t xml:space="preserve">2025年度までに全自治体整備完了へ　</w:t>
      </w:r>
      <w:r w:rsidRPr="00A15EF0">
        <w:rPr>
          <w:rStyle w:val="af3"/>
          <w:rFonts w:cs="ＭＳ Ｐゴシック" w:hint="eastAsia"/>
        </w:rPr>
        <w:t>厚労省文書負担軽減専門委</w:t>
      </w:r>
      <w:r w:rsidRPr="00A15EF0">
        <w:rPr>
          <w:rStyle w:val="af3"/>
          <w:rFonts w:cs="ＭＳ Ｐゴシック"/>
        </w:rPr>
        <w:t xml:space="preserve"> 取りまとめ案了承</w:t>
      </w:r>
      <w:r>
        <w:fldChar w:fldCharType="end"/>
      </w:r>
      <w:r w:rsidRPr="00A15EF0">
        <w:t>(2022/11/04)</w:t>
      </w:r>
      <w:r w:rsidR="00FC551D" w:rsidRPr="00FC551D">
        <w:rPr>
          <w:rFonts w:hint="eastAsia"/>
        </w:rPr>
        <w:t xml:space="preserve"> </w:t>
      </w:r>
    </w:p>
    <w:p w14:paraId="6303833C" w14:textId="77777777" w:rsidR="00D56C24" w:rsidRDefault="00D56C24" w:rsidP="00D56C24">
      <w:pPr>
        <w:pStyle w:val="afe"/>
        <w:ind w:left="480" w:right="-120"/>
        <w:rPr>
          <w:rStyle w:val="af3"/>
          <w:rFonts w:cs="ＭＳ Ｐゴシック"/>
          <w:color w:val="auto"/>
          <w:u w:val="none"/>
        </w:rPr>
      </w:pPr>
      <w:hyperlink r:id="rId28295" w:history="1">
        <w:r w:rsidRPr="00E65BD9">
          <w:rPr>
            <w:rStyle w:val="af3"/>
            <w:rFonts w:cs="ＭＳ Ｐゴシック"/>
          </w:rPr>
          <w:t>介護事業所の行政手続きの書類、標準様式の使用を2024年度からルール化　次の報酬改定で措置　厚労省方針</w:t>
        </w:r>
      </w:hyperlink>
      <w:hyperlink r:id="rId28296" w:history="1">
        <w:r w:rsidRPr="00E65BD9">
          <w:rPr>
            <w:rStyle w:val="af3"/>
            <w:rFonts w:cs="ＭＳ Ｐゴシック"/>
            <w:color w:val="auto"/>
            <w:u w:val="none"/>
          </w:rPr>
          <w:t>2022-10-28</w:t>
        </w:r>
      </w:hyperlink>
    </w:p>
    <w:p w14:paraId="18CE808C" w14:textId="77777777" w:rsidR="00D56C24" w:rsidRDefault="00D56C24" w:rsidP="00D56C24">
      <w:pPr>
        <w:pStyle w:val="afe"/>
        <w:ind w:left="480" w:right="-120"/>
        <w:rPr>
          <w:rStyle w:val="af3"/>
          <w:rFonts w:cs="ＭＳ Ｐゴシック"/>
        </w:rPr>
      </w:pPr>
      <w:hyperlink r:id="rId28297" w:history="1">
        <w:r w:rsidRPr="001C35CA">
          <w:rPr>
            <w:rStyle w:val="af3"/>
            <w:rFonts w:cs="ＭＳ Ｐゴシック"/>
          </w:rPr>
          <w:t>https://www.caremanagement.jp/news/detail/22711</w:t>
        </w:r>
      </w:hyperlink>
    </w:p>
    <w:p w14:paraId="452635FA" w14:textId="77777777" w:rsidR="00D56C24" w:rsidRPr="000C6A8C" w:rsidRDefault="00D56C24" w:rsidP="00D56C24">
      <w:pPr>
        <w:pStyle w:val="afe"/>
        <w:ind w:left="480" w:right="-120"/>
      </w:pPr>
      <w:hyperlink r:id="rId28298" w:history="1">
        <w:r w:rsidRPr="002A3A83">
          <w:rPr>
            <w:rStyle w:val="af3"/>
            <w:rFonts w:cs="ＭＳ Ｐゴシック" w:hint="eastAsia"/>
          </w:rPr>
          <w:t>介護文書の負担軽減へ標準様式例や電子申請・届出システムの使用原則化（</w:t>
        </w:r>
        <w:r w:rsidRPr="002A3A83">
          <w:rPr>
            <w:rStyle w:val="af3"/>
            <w:rFonts w:cs="ＭＳ Ｐゴシック"/>
          </w:rPr>
          <w:t>10月25日）</w:t>
        </w:r>
      </w:hyperlink>
    </w:p>
    <w:p w14:paraId="65F19DB9" w14:textId="77777777" w:rsidR="00D56C24" w:rsidRDefault="00D56C24" w:rsidP="00D56C24">
      <w:pPr>
        <w:pStyle w:val="afe"/>
        <w:ind w:left="480" w:right="-120"/>
      </w:pPr>
      <w:hyperlink r:id="rId28299" w:history="1">
        <w:r w:rsidRPr="00773CAA">
          <w:rPr>
            <w:rStyle w:val="af3"/>
            <w:rFonts w:cs="ＭＳ Ｐゴシック" w:hint="eastAsia"/>
          </w:rPr>
          <w:t>介護文書負担軽減の方向性に標準化・</w:t>
        </w:r>
        <w:r w:rsidRPr="00773CAA">
          <w:rPr>
            <w:rStyle w:val="af3"/>
            <w:rFonts w:cs="ＭＳ Ｐゴシック"/>
          </w:rPr>
          <w:t>ICT化明記―厚労省が専門委員会に骨子案を提示</w:t>
        </w:r>
      </w:hyperlink>
    </w:p>
    <w:p w14:paraId="013C9D40" w14:textId="77777777" w:rsidR="00D56C24" w:rsidRPr="00412B5A" w:rsidRDefault="00D56C24" w:rsidP="00D56C24">
      <w:pPr>
        <w:pStyle w:val="afe"/>
        <w:ind w:left="480" w:right="-120"/>
      </w:pPr>
      <w:hyperlink r:id="rId28300" w:history="1">
        <w:r w:rsidRPr="00412B5A">
          <w:rPr>
            <w:rStyle w:val="af3"/>
            <w:rFonts w:cs="ＭＳ Ｐゴシック"/>
          </w:rPr>
          <w:t>介護文書負担軽減の方向性に標準化・ICT化を明記　厚労省が骨子案</w:t>
        </w:r>
      </w:hyperlink>
      <w:hyperlink r:id="rId28301" w:history="1">
        <w:r w:rsidRPr="00412B5A">
          <w:rPr>
            <w:rStyle w:val="af3"/>
            <w:rFonts w:cs="ＭＳ Ｐゴシック"/>
            <w:color w:val="auto"/>
            <w:u w:val="none"/>
          </w:rPr>
          <w:t>2022-10-03</w:t>
        </w:r>
      </w:hyperlink>
    </w:p>
    <w:p w14:paraId="0D6947F7" w14:textId="77777777" w:rsidR="00D56C24" w:rsidRDefault="00D56C24" w:rsidP="00D56C24">
      <w:pPr>
        <w:pStyle w:val="afe"/>
        <w:ind w:left="480" w:right="-120"/>
        <w:rPr>
          <w:rStyle w:val="af3"/>
          <w:rFonts w:cs="ＭＳ Ｐゴシック"/>
          <w:color w:val="auto"/>
          <w:u w:val="none"/>
        </w:rPr>
      </w:pPr>
      <w:hyperlink r:id="rId28302" w:history="1">
        <w:r w:rsidRPr="00AC3B2E">
          <w:rPr>
            <w:rStyle w:val="af3"/>
            <w:rFonts w:cs="ＭＳ Ｐゴシック"/>
          </w:rPr>
          <w:t>介護の書類、統一様式の使用や届出システムの導入を原則化　厚労省方針　事務負担の軽減へ法令措置</w:t>
        </w:r>
      </w:hyperlink>
      <w:hyperlink r:id="rId28303" w:history="1">
        <w:r w:rsidRPr="00AC3B2E">
          <w:rPr>
            <w:rStyle w:val="af3"/>
            <w:rFonts w:cs="ＭＳ Ｐゴシック"/>
            <w:color w:val="auto"/>
            <w:u w:val="none"/>
          </w:rPr>
          <w:t>2022-09-30</w:t>
        </w:r>
      </w:hyperlink>
    </w:p>
    <w:p w14:paraId="1AFA8C8D" w14:textId="77777777" w:rsidR="00D56C24" w:rsidRPr="00006BFA" w:rsidRDefault="00D56C24" w:rsidP="00D56C24">
      <w:pPr>
        <w:pStyle w:val="afe"/>
        <w:ind w:left="480" w:right="-120"/>
      </w:pPr>
      <w:hyperlink r:id="rId28304" w:history="1">
        <w:r w:rsidRPr="00061A85">
          <w:rPr>
            <w:rStyle w:val="af3"/>
            <w:rFonts w:cs="ＭＳ Ｐゴシック"/>
          </w:rPr>
          <w:t>https://www.caremanagement.jp/news/detail/22552</w:t>
        </w:r>
      </w:hyperlink>
    </w:p>
    <w:p w14:paraId="18EEB695" w14:textId="77777777" w:rsidR="00D56C24" w:rsidRDefault="00D56C24" w:rsidP="00D56C24">
      <w:pPr>
        <w:pStyle w:val="afe"/>
        <w:ind w:left="480" w:right="-120"/>
        <w:rPr>
          <w:rStyle w:val="af3"/>
          <w:rFonts w:cs="ＭＳ Ｐゴシック"/>
        </w:rPr>
      </w:pPr>
      <w:hyperlink r:id="rId28305" w:history="1">
        <w:r w:rsidRPr="003C3D2C">
          <w:rPr>
            <w:rStyle w:val="af3"/>
            <w:rFonts w:cs="ＭＳ Ｐゴシック"/>
          </w:rPr>
          <w:t>https://www.joint-kaigo.com/articles/2084/</w:t>
        </w:r>
      </w:hyperlink>
    </w:p>
    <w:p w14:paraId="18DF3A8D" w14:textId="77777777" w:rsidR="00D56C24" w:rsidRPr="00AC3B2E" w:rsidRDefault="00D56C24" w:rsidP="00D56C24">
      <w:pPr>
        <w:pStyle w:val="afe"/>
        <w:ind w:left="480" w:right="-120"/>
      </w:pPr>
      <w:hyperlink r:id="rId28306" w:history="1">
        <w:r w:rsidRPr="00A57398">
          <w:rPr>
            <w:rStyle w:val="af3"/>
            <w:rFonts w:cs="ＭＳ Ｐゴシック" w:hint="eastAsia"/>
          </w:rPr>
          <w:t>介護文書負担軽減に向け　電子申請・届け出システム使用促進など対応策示す（</w:t>
        </w:r>
        <w:r w:rsidRPr="00A57398">
          <w:rPr>
            <w:rStyle w:val="af3"/>
            <w:rFonts w:cs="ＭＳ Ｐゴシック"/>
          </w:rPr>
          <w:t>9月29日）</w:t>
        </w:r>
      </w:hyperlink>
    </w:p>
    <w:p w14:paraId="46D5E8D5" w14:textId="77777777" w:rsidR="00D56C24" w:rsidRDefault="00D56C24" w:rsidP="00D56C24">
      <w:pPr>
        <w:pStyle w:val="afe"/>
        <w:ind w:left="480" w:right="-120"/>
      </w:pPr>
      <w:hyperlink r:id="rId28307" w:history="1">
        <w:r w:rsidRPr="003E70AC">
          <w:rPr>
            <w:rStyle w:val="af3"/>
            <w:rFonts w:cs="ＭＳ Ｐゴシック" w:hint="eastAsia"/>
          </w:rPr>
          <w:t>介護文書負担軽減の方向性に標準化・</w:t>
        </w:r>
        <w:r w:rsidRPr="003E70AC">
          <w:rPr>
            <w:rStyle w:val="af3"/>
            <w:rFonts w:cs="ＭＳ Ｐゴシック"/>
          </w:rPr>
          <w:t>ICT化明記―厚労省が専門委員会に骨子案を提示</w:t>
        </w:r>
      </w:hyperlink>
    </w:p>
    <w:p w14:paraId="17521F04" w14:textId="77777777" w:rsidR="00D56C24" w:rsidRDefault="00D56C24" w:rsidP="00D56C24">
      <w:pPr>
        <w:pStyle w:val="afe"/>
        <w:ind w:left="480" w:right="-120"/>
      </w:pPr>
      <w:hyperlink r:id="rId28308" w:history="1">
        <w:r w:rsidRPr="00017792">
          <w:rPr>
            <w:rStyle w:val="af3"/>
            <w:rFonts w:cs="ＭＳ Ｐゴシック"/>
          </w:rPr>
          <w:t>介護文書、削減目標求める意見も―社保審・専門委員会</w:t>
        </w:r>
      </w:hyperlink>
      <w:bookmarkStart w:id="1009" w:name="_Hlk132698367"/>
      <w:r>
        <w:t>2022年8月2</w:t>
      </w:r>
      <w:r>
        <w:rPr>
          <w:rFonts w:hint="eastAsia"/>
        </w:rPr>
        <w:t>4</w:t>
      </w:r>
      <w:r>
        <w:t>日</w:t>
      </w:r>
      <w:bookmarkEnd w:id="1009"/>
    </w:p>
    <w:p w14:paraId="447CA057" w14:textId="77777777" w:rsidR="00D56C24" w:rsidRPr="007C3887" w:rsidRDefault="00D56C24" w:rsidP="00D56C24">
      <w:pPr>
        <w:pStyle w:val="afe"/>
        <w:ind w:left="480" w:right="-120"/>
      </w:pPr>
      <w:hyperlink r:id="rId28309" w:history="1">
        <w:r w:rsidRPr="007C3887">
          <w:rPr>
            <w:rStyle w:val="af3"/>
            <w:rFonts w:cs="ＭＳ Ｐゴシック"/>
          </w:rPr>
          <w:t>介護文書、削減目標求める意見も　社保審・専門委員会がヒアリング</w:t>
        </w:r>
      </w:hyperlink>
      <w:hyperlink r:id="rId28310" w:history="1">
        <w:r w:rsidRPr="007C3887">
          <w:rPr>
            <w:rStyle w:val="af3"/>
            <w:rFonts w:cs="ＭＳ Ｐゴシック"/>
            <w:color w:val="auto"/>
            <w:u w:val="none"/>
          </w:rPr>
          <w:t>2022-08-26</w:t>
        </w:r>
      </w:hyperlink>
    </w:p>
    <w:p w14:paraId="7C1FF2CF" w14:textId="77777777" w:rsidR="00D56C24" w:rsidRDefault="00D56C24" w:rsidP="00D56C24">
      <w:pPr>
        <w:pStyle w:val="afe"/>
        <w:ind w:left="480" w:right="-120"/>
      </w:pPr>
      <w:hyperlink r:id="rId28311" w:history="1">
        <w:r w:rsidRPr="003421A7">
          <w:rPr>
            <w:rStyle w:val="af3"/>
            <w:rFonts w:cs="ＭＳ Ｐゴシック"/>
          </w:rPr>
          <w:t>電子申請の開始時期　下半期の自治体は２％　厚労省専門委員会</w:t>
        </w:r>
      </w:hyperlink>
      <w:r w:rsidRPr="003421A7">
        <w:t>(2022/07/29)</w:t>
      </w:r>
    </w:p>
    <w:p w14:paraId="70B2DACB" w14:textId="77777777" w:rsidR="00D56C24" w:rsidRPr="0089692B" w:rsidRDefault="00D56C24" w:rsidP="00D56C24">
      <w:pPr>
        <w:pStyle w:val="afe"/>
        <w:ind w:left="480" w:right="-120"/>
      </w:pPr>
      <w:hyperlink r:id="rId28312" w:history="1">
        <w:r w:rsidRPr="0089692B">
          <w:rPr>
            <w:rStyle w:val="af3"/>
            <w:rFonts w:cs="ＭＳ Ｐゴシック"/>
          </w:rPr>
          <w:t>指定申請などの電子化、年度下半期に開始予定の自治体は1.8％　厚労省集計</w:t>
        </w:r>
      </w:hyperlink>
      <w:hyperlink r:id="rId28313" w:history="1">
        <w:r w:rsidRPr="0089692B">
          <w:rPr>
            <w:rStyle w:val="af3"/>
            <w:rFonts w:cs="ＭＳ Ｐゴシック"/>
            <w:color w:val="auto"/>
            <w:u w:val="none"/>
          </w:rPr>
          <w:t>2022-07-26</w:t>
        </w:r>
      </w:hyperlink>
    </w:p>
    <w:p w14:paraId="188097A8" w14:textId="77777777" w:rsidR="00D56C24" w:rsidRDefault="00D56C24" w:rsidP="00D56C24">
      <w:pPr>
        <w:pStyle w:val="afe"/>
        <w:ind w:left="480" w:right="-120"/>
      </w:pPr>
      <w:hyperlink r:id="rId28314" w:history="1">
        <w:r w:rsidRPr="00DC1F5D">
          <w:rPr>
            <w:rStyle w:val="af3"/>
            <w:rFonts w:cs="ＭＳ Ｐゴシック" w:hint="eastAsia"/>
          </w:rPr>
          <w:t>文書負担軽減、自治体間で大きな“温度差”</w:t>
        </w:r>
      </w:hyperlink>
      <w:r>
        <w:t>2022/07/22 12:00 配信</w:t>
      </w:r>
    </w:p>
    <w:p w14:paraId="1846CFE4" w14:textId="77777777" w:rsidR="00D56C24" w:rsidRPr="00AB6B54" w:rsidRDefault="00D56C24" w:rsidP="00D56C24">
      <w:pPr>
        <w:pStyle w:val="afe"/>
        <w:ind w:left="480" w:right="-120"/>
      </w:pPr>
      <w:hyperlink r:id="rId28315" w:tgtFrame="_blank" w:history="1">
        <w:r w:rsidRPr="00AB6B54">
          <w:rPr>
            <w:rStyle w:val="af3"/>
            <w:rFonts w:cs="ＭＳ Ｐゴシック"/>
          </w:rPr>
          <w:t>介護事業所→行政の提出書類、全国で統一へ 厚労省 今年度内にも法令措置</w:t>
        </w:r>
      </w:hyperlink>
      <w:r w:rsidRPr="00AB6B54">
        <w:t>〈 2022年7月21日配信 〉</w:t>
      </w:r>
    </w:p>
    <w:p w14:paraId="6FA218B8" w14:textId="77777777" w:rsidR="00D56C24" w:rsidRDefault="00D56C24" w:rsidP="00D56C24">
      <w:pPr>
        <w:pStyle w:val="afe"/>
        <w:ind w:left="480" w:right="-120"/>
      </w:pPr>
      <w:hyperlink r:id="rId28316" w:history="1">
        <w:r w:rsidRPr="006C438A">
          <w:rPr>
            <w:rStyle w:val="af3"/>
            <w:rFonts w:cs="ＭＳ Ｐゴシック"/>
          </w:rPr>
          <w:t>介護事業所→行政の提出書類、全国で統一へ　厚労省　今年度内にも法令措置</w:t>
        </w:r>
      </w:hyperlink>
      <w:hyperlink r:id="rId28317" w:history="1">
        <w:r w:rsidRPr="006C438A">
          <w:rPr>
            <w:rStyle w:val="af3"/>
            <w:rFonts w:cs="ＭＳ Ｐゴシック"/>
            <w:color w:val="auto"/>
            <w:u w:val="none"/>
          </w:rPr>
          <w:t>2022-07-22</w:t>
        </w:r>
      </w:hyperlink>
    </w:p>
    <w:p w14:paraId="389B4235" w14:textId="77777777" w:rsidR="00D56C24" w:rsidRDefault="00D56C24" w:rsidP="00D56C24">
      <w:pPr>
        <w:pStyle w:val="afe"/>
        <w:ind w:left="480" w:right="-120"/>
      </w:pPr>
      <w:hyperlink r:id="rId28318" w:history="1">
        <w:r w:rsidRPr="007D58EC">
          <w:rPr>
            <w:rStyle w:val="af3"/>
            <w:rFonts w:cs="ＭＳ Ｐゴシック"/>
          </w:rPr>
          <w:t>https://www.caremanagement.jp/news/detail/22147</w:t>
        </w:r>
      </w:hyperlink>
    </w:p>
    <w:p w14:paraId="3747AC5E" w14:textId="77777777" w:rsidR="00D56C24" w:rsidRPr="00E13388" w:rsidRDefault="00D56C24" w:rsidP="00D56C24">
      <w:pPr>
        <w:pStyle w:val="afe"/>
        <w:ind w:left="480" w:right="-120"/>
      </w:pPr>
      <w:hyperlink r:id="rId28319" w:history="1">
        <w:r w:rsidRPr="005D0D75">
          <w:rPr>
            <w:rStyle w:val="af3"/>
            <w:rFonts w:cs="ＭＳ Ｐゴシック" w:hint="eastAsia"/>
          </w:rPr>
          <w:t>介護の電子申請、下半期開始予定の自治体は</w:t>
        </w:r>
        <w:r w:rsidRPr="005D0D75">
          <w:rPr>
            <w:rStyle w:val="af3"/>
            <w:rFonts w:cs="ＭＳ Ｐゴシック"/>
          </w:rPr>
          <w:t>2％未満―厚労省集計</w:t>
        </w:r>
      </w:hyperlink>
      <w:r w:rsidRPr="004810B9">
        <w:rPr>
          <w:rStyle w:val="af3"/>
          <w:rFonts w:cs="ＭＳ Ｐゴシック"/>
          <w:color w:val="auto"/>
          <w:u w:val="none"/>
        </w:rPr>
        <w:t>2022年0</w:t>
      </w:r>
      <w:r>
        <w:rPr>
          <w:rStyle w:val="af3"/>
          <w:rFonts w:cs="ＭＳ Ｐゴシック" w:hint="eastAsia"/>
          <w:color w:val="auto"/>
          <w:u w:val="none"/>
        </w:rPr>
        <w:t>7</w:t>
      </w:r>
      <w:r w:rsidRPr="004810B9">
        <w:rPr>
          <w:rStyle w:val="af3"/>
          <w:rFonts w:cs="ＭＳ Ｐゴシック"/>
          <w:color w:val="auto"/>
          <w:u w:val="none"/>
        </w:rPr>
        <w:t>月</w:t>
      </w:r>
      <w:r>
        <w:rPr>
          <w:rStyle w:val="af3"/>
          <w:rFonts w:cs="ＭＳ Ｐゴシック" w:hint="eastAsia"/>
          <w:color w:val="auto"/>
          <w:u w:val="none"/>
        </w:rPr>
        <w:t>2</w:t>
      </w:r>
      <w:r w:rsidRPr="004810B9">
        <w:rPr>
          <w:rStyle w:val="af3"/>
          <w:rFonts w:cs="ＭＳ Ｐゴシック"/>
          <w:color w:val="auto"/>
          <w:u w:val="none"/>
        </w:rPr>
        <w:t>1日</w:t>
      </w:r>
    </w:p>
    <w:p w14:paraId="53AC6611" w14:textId="77777777" w:rsidR="00D56C24" w:rsidRDefault="00D56C24" w:rsidP="00D56C24">
      <w:pPr>
        <w:pStyle w:val="afe"/>
        <w:ind w:left="480" w:right="-120"/>
      </w:pPr>
      <w:hyperlink r:id="rId28320" w:history="1">
        <w:r>
          <w:rPr>
            <w:rStyle w:val="af3"/>
          </w:rPr>
          <w:t>介護事業所の実地指導、名称を「運営指導」に変更　厚労省　新年度からオンライン対応を容認</w:t>
        </w:r>
      </w:hyperlink>
      <w:r w:rsidRPr="006C438A">
        <w:rPr>
          <w:rStyle w:val="af3"/>
          <w:color w:val="auto"/>
          <w:u w:val="none"/>
        </w:rPr>
        <w:t>2022-03-11</w:t>
      </w:r>
    </w:p>
    <w:bookmarkEnd w:id="1008"/>
    <w:p w14:paraId="17D484CD" w14:textId="77777777" w:rsidR="00D56C24" w:rsidRDefault="00D56C24" w:rsidP="00D56C24">
      <w:pPr>
        <w:pStyle w:val="afe"/>
        <w:ind w:left="480" w:right="-120"/>
      </w:pPr>
      <w:r>
        <w:lastRenderedPageBreak/>
        <w:fldChar w:fldCharType="begin"/>
      </w:r>
      <w:r>
        <w:instrText xml:space="preserve"> HYPERLINK "https://i.care-mane.com/news/entry/2022/03/10/090000_2" </w:instrText>
      </w:r>
      <w:r>
        <w:fldChar w:fldCharType="separate"/>
      </w:r>
      <w:r>
        <w:rPr>
          <w:rStyle w:val="af3"/>
        </w:rPr>
        <w:t>介護事業所の書類保存、データ化進まず　多くは「紙で保存」　厚労省調査</w:t>
      </w:r>
      <w:r>
        <w:rPr>
          <w:rStyle w:val="af3"/>
        </w:rPr>
        <w:fldChar w:fldCharType="end"/>
      </w:r>
      <w:r w:rsidRPr="006C438A">
        <w:rPr>
          <w:rStyle w:val="af3"/>
          <w:color w:val="auto"/>
          <w:u w:val="none"/>
        </w:rPr>
        <w:t>2022-03-10</w:t>
      </w:r>
    </w:p>
    <w:p w14:paraId="4EF77228" w14:textId="77777777" w:rsidR="00D56C24" w:rsidRPr="009F3831" w:rsidRDefault="00D56C24" w:rsidP="00D56C24">
      <w:pPr>
        <w:pStyle w:val="afe"/>
        <w:ind w:left="480" w:right="-120"/>
        <w:rPr>
          <w:rStyle w:val="af3"/>
          <w:rFonts w:cs="ＭＳ Ｐゴシック"/>
        </w:rPr>
      </w:pPr>
      <w:hyperlink r:id="rId28321" w:history="1">
        <w:r w:rsidRPr="008D0802">
          <w:rPr>
            <w:rStyle w:val="af3"/>
            <w:rFonts w:cs="ＭＳ Ｐゴシック" w:hint="eastAsia"/>
          </w:rPr>
          <w:t>介護事業所の実地指導、オンライン対応も容認へ　厚労省方針　名称を「個別指導」に変える案も</w:t>
        </w:r>
      </w:hyperlink>
      <w:r w:rsidRPr="000A282F">
        <w:t>2022/1/2</w:t>
      </w:r>
      <w:r>
        <w:rPr>
          <w:rFonts w:hint="eastAsia"/>
        </w:rPr>
        <w:t>0</w:t>
      </w:r>
    </w:p>
    <w:p w14:paraId="05E33F87" w14:textId="0B722EB9" w:rsidR="00D56C24" w:rsidRPr="007B381A" w:rsidRDefault="00D56C24" w:rsidP="00D56C24">
      <w:pPr>
        <w:pStyle w:val="afe"/>
        <w:ind w:left="480" w:right="-120"/>
      </w:pPr>
      <w:hyperlink r:id="rId28322" w:history="1">
        <w:r w:rsidRPr="000A282F">
          <w:rPr>
            <w:rStyle w:val="af3"/>
            <w:rFonts w:cs="ＭＳ Ｐゴシック" w:hint="eastAsia"/>
          </w:rPr>
          <w:t>介護報酬の加算、必要書類の統一様式を増やす方針　厚労省　標準化で負担減</w:t>
        </w:r>
      </w:hyperlink>
      <w:r w:rsidRPr="000A282F">
        <w:t>2022/1/2</w:t>
      </w:r>
      <w:r>
        <w:rPr>
          <w:rFonts w:hint="eastAsia"/>
        </w:rPr>
        <w:t>0</w:t>
      </w:r>
      <w:r w:rsidR="00E03034" w:rsidRPr="007B381A">
        <w:t xml:space="preserve"> </w:t>
      </w:r>
    </w:p>
    <w:p w14:paraId="7A08CD18" w14:textId="77777777" w:rsidR="00D56C24" w:rsidRDefault="00D56C24" w:rsidP="00D56C24">
      <w:pPr>
        <w:pStyle w:val="afe"/>
        <w:ind w:left="480" w:right="-120"/>
      </w:pPr>
      <w:hyperlink r:id="rId28323" w:history="1">
        <w:r w:rsidRPr="005C7575">
          <w:rPr>
            <w:rStyle w:val="af3"/>
            <w:rFonts w:cs="ＭＳ Ｐゴシック" w:hint="eastAsia"/>
          </w:rPr>
          <w:t>介護サービス指定申請、</w:t>
        </w:r>
        <w:r w:rsidRPr="005C7575">
          <w:rPr>
            <w:rStyle w:val="af3"/>
            <w:rFonts w:cs="ＭＳ Ｐゴシック"/>
          </w:rPr>
          <w:t>22年度下期からオンライン開始―厚労省、段階的に参加自治体を拡大</w:t>
        </w:r>
      </w:hyperlink>
      <w:r w:rsidRPr="000A282F">
        <w:t>2022/1/2</w:t>
      </w:r>
      <w:r>
        <w:rPr>
          <w:rFonts w:hint="eastAsia"/>
        </w:rPr>
        <w:t>0</w:t>
      </w:r>
    </w:p>
    <w:p w14:paraId="3EB1149E" w14:textId="77777777" w:rsidR="00D56C24" w:rsidRPr="000A282F" w:rsidRDefault="00D56C24" w:rsidP="00D56C24">
      <w:pPr>
        <w:pStyle w:val="afe"/>
        <w:ind w:left="480" w:right="-120"/>
      </w:pPr>
      <w:r>
        <w:rPr>
          <w:rFonts w:hint="eastAsia"/>
        </w:rPr>
        <w:t>(2021年)</w:t>
      </w:r>
    </w:p>
    <w:p w14:paraId="2A70D7D4" w14:textId="77777777" w:rsidR="00D56C24" w:rsidRDefault="00D56C24" w:rsidP="00D56C24">
      <w:pPr>
        <w:pStyle w:val="afe"/>
        <w:ind w:left="480" w:right="-120"/>
        <w:rPr>
          <w:rStyle w:val="af3"/>
          <w:rFonts w:cs="ＭＳ Ｐゴシック"/>
        </w:rPr>
      </w:pPr>
      <w:hyperlink r:id="rId28324" w:history="1">
        <w:r>
          <w:rPr>
            <w:rStyle w:val="af3"/>
            <w:rFonts w:cs="ＭＳ Ｐゴシック"/>
          </w:rPr>
          <w:t>介護分野のさらなる文書負担軽減に向け取り扱い明確化、将来「指定申請・報酬請求ガイドライン」策定へ―介護文書負担軽減専門委員会</w:t>
        </w:r>
      </w:hyperlink>
      <w:r w:rsidRPr="000A282F">
        <w:t>2021.3.17.（水）</w:t>
      </w:r>
    </w:p>
    <w:p w14:paraId="2028A667" w14:textId="77777777" w:rsidR="00D56C24" w:rsidRDefault="00D56C24" w:rsidP="00D56C24">
      <w:pPr>
        <w:pStyle w:val="afe"/>
        <w:ind w:left="480" w:right="-120"/>
        <w:rPr>
          <w:rStyle w:val="af3"/>
          <w:rFonts w:cs="ＭＳ Ｐゴシック"/>
        </w:rPr>
      </w:pPr>
      <w:hyperlink r:id="rId28325" w:history="1">
        <w:r w:rsidRPr="0098769A">
          <w:rPr>
            <w:rStyle w:val="af3"/>
            <w:rFonts w:cs="ＭＳ Ｐゴシック"/>
          </w:rPr>
          <w:t xml:space="preserve">ICT化などの対応案、おおむね了承も適切な導入期間を　</w:t>
        </w:r>
        <w:r w:rsidRPr="0098769A">
          <w:rPr>
            <w:rStyle w:val="af3"/>
            <w:rFonts w:cs="ＭＳ Ｐゴシック" w:hint="eastAsia"/>
          </w:rPr>
          <w:t>介護分野の文書に係る負担軽減に関する専門委員会（</w:t>
        </w:r>
        <w:r w:rsidRPr="0098769A">
          <w:rPr>
            <w:rStyle w:val="af3"/>
            <w:rFonts w:cs="ＭＳ Ｐゴシック"/>
          </w:rPr>
          <w:t>2021.03.17キャリアブレイン）</w:t>
        </w:r>
      </w:hyperlink>
    </w:p>
    <w:p w14:paraId="52847DDB" w14:textId="77777777" w:rsidR="00D56C24" w:rsidRPr="00A92116" w:rsidRDefault="00D56C24" w:rsidP="00D56C24">
      <w:pPr>
        <w:pStyle w:val="afe"/>
        <w:ind w:left="480" w:right="-120"/>
      </w:pPr>
      <w:r>
        <w:rPr>
          <w:rFonts w:hint="eastAsia"/>
        </w:rPr>
        <w:t>(2020年)</w:t>
      </w:r>
    </w:p>
    <w:p w14:paraId="3FDD1C7D" w14:textId="0DBADE4C" w:rsidR="00D56C24" w:rsidRPr="00E03034" w:rsidRDefault="00E03034" w:rsidP="00D56C24">
      <w:pPr>
        <w:pStyle w:val="afe"/>
        <w:ind w:left="480" w:right="-120"/>
        <w:rPr>
          <w:rStyle w:val="af3"/>
          <w:rFonts w:cs="ＭＳ Ｐゴシック"/>
        </w:rPr>
      </w:pPr>
      <w:r>
        <w:fldChar w:fldCharType="begin"/>
      </w:r>
      <w:r>
        <w:rPr>
          <w:rFonts w:hint="eastAsia"/>
        </w:rPr>
        <w:instrText>HYPERLINK "https://media.shaho.co.jp/n/n4692545812c9"</w:instrText>
      </w:r>
      <w:r>
        <w:fldChar w:fldCharType="separate"/>
      </w:r>
      <w:r w:rsidR="00D56C24" w:rsidRPr="00E03034">
        <w:rPr>
          <w:rStyle w:val="af3"/>
          <w:rFonts w:cs="ＭＳ Ｐゴシック" w:hint="eastAsia"/>
        </w:rPr>
        <w:t>介護サービスの指定申請・報酬請求文書での押印廃止と押印欄削除を了承（</w:t>
      </w:r>
      <w:r w:rsidR="00D56C24" w:rsidRPr="00E03034">
        <w:rPr>
          <w:rStyle w:val="af3"/>
          <w:rFonts w:cs="ＭＳ Ｐゴシック"/>
        </w:rPr>
        <w:t>11月13日）</w:t>
      </w:r>
    </w:p>
    <w:p w14:paraId="6E478B26" w14:textId="33D5E864" w:rsidR="00D56C24" w:rsidRPr="00A9058D" w:rsidRDefault="00E03034" w:rsidP="00D56C24">
      <w:pPr>
        <w:pStyle w:val="afe"/>
        <w:ind w:left="480" w:right="-120"/>
        <w:rPr>
          <w:color w:val="0000FF"/>
          <w:u w:val="single"/>
        </w:rPr>
      </w:pPr>
      <w:r>
        <w:fldChar w:fldCharType="end"/>
      </w:r>
      <w:hyperlink r:id="rId28326" w:history="1">
        <w:r w:rsidR="00D56C24" w:rsidRPr="00E03034">
          <w:rPr>
            <w:rStyle w:val="af3"/>
            <w:rFonts w:cs="ＭＳ Ｐゴシック"/>
          </w:rPr>
          <w:t>介護分野の文書の負担軽減で2020年度以降の取り組みを提示（3月30日）</w:t>
        </w:r>
      </w:hyperlink>
      <w:r w:rsidRPr="00A9058D">
        <w:rPr>
          <w:color w:val="0000FF"/>
          <w:u w:val="single"/>
        </w:rPr>
        <w:t xml:space="preserve"> </w:t>
      </w:r>
    </w:p>
    <w:p w14:paraId="49B2277E" w14:textId="57618C2A" w:rsidR="00D56C24" w:rsidRPr="00E03034" w:rsidRDefault="00E03034" w:rsidP="00D56C24">
      <w:pPr>
        <w:pStyle w:val="afe"/>
        <w:ind w:left="480" w:right="-120"/>
        <w:rPr>
          <w:rStyle w:val="af3"/>
          <w:rFonts w:cs="ＭＳ Ｐゴシック"/>
        </w:rPr>
      </w:pPr>
      <w:r>
        <w:fldChar w:fldCharType="begin"/>
      </w:r>
      <w:r>
        <w:instrText>HYPERLINK "https://www.cbnews.jp/news/entry/20200331123501"</w:instrText>
      </w:r>
      <w:r>
        <w:fldChar w:fldCharType="separate"/>
      </w:r>
      <w:r w:rsidR="00D56C24" w:rsidRPr="00E03034">
        <w:rPr>
          <w:rStyle w:val="af3"/>
          <w:rFonts w:cs="ＭＳ Ｐゴシック"/>
        </w:rPr>
        <w:t>更新指定時の書類簡素化などに向け実態調査へ</w:t>
      </w:r>
      <w:r w:rsidRPr="00E03034">
        <w:rPr>
          <w:rStyle w:val="af3"/>
          <w:rFonts w:cs="ＭＳ Ｐゴシック"/>
        </w:rPr>
        <w:t xml:space="preserve">　</w:t>
      </w:r>
      <w:r w:rsidRPr="00E03034">
        <w:rPr>
          <w:rStyle w:val="af3"/>
          <w:rFonts w:cs="ＭＳ Ｐゴシック" w:hint="eastAsia"/>
        </w:rPr>
        <w:t>介護文書負担軽減専門委員会</w:t>
      </w:r>
      <w:r>
        <w:rPr>
          <w:rFonts w:hint="eastAsia"/>
        </w:rPr>
        <w:t>(2020年0</w:t>
      </w:r>
      <w:r w:rsidRPr="00E03034">
        <w:t>3月3</w:t>
      </w:r>
      <w:r>
        <w:rPr>
          <w:rFonts w:hint="eastAsia"/>
        </w:rPr>
        <w:t>1</w:t>
      </w:r>
      <w:r w:rsidRPr="00E03034">
        <w:t>日</w:t>
      </w:r>
    </w:p>
    <w:p w14:paraId="52A1DBD2" w14:textId="4054AE4D" w:rsidR="00D56C24" w:rsidRDefault="00E03034" w:rsidP="00D56C24">
      <w:pPr>
        <w:pStyle w:val="afe"/>
        <w:ind w:left="480" w:right="-120"/>
      </w:pPr>
      <w:r>
        <w:fldChar w:fldCharType="end"/>
      </w:r>
      <w:r w:rsidR="00D56C24">
        <w:rPr>
          <w:rFonts w:hint="eastAsia"/>
        </w:rPr>
        <w:t>(2019年)</w:t>
      </w:r>
    </w:p>
    <w:p w14:paraId="267AF955" w14:textId="77777777" w:rsidR="00D56C24" w:rsidRDefault="00D56C24" w:rsidP="00D56C24">
      <w:pPr>
        <w:pStyle w:val="afe"/>
        <w:ind w:left="480" w:right="-120"/>
      </w:pPr>
      <w:hyperlink r:id="rId28327" w:history="1">
        <w:r>
          <w:rPr>
            <w:rStyle w:val="af3"/>
            <w:rFonts w:cs="ＭＳ Ｐゴシック"/>
          </w:rPr>
          <w:t>介護文書作成の負担軽減で専門委員会が中間取りまとめ（11月27日）</w:t>
        </w:r>
      </w:hyperlink>
    </w:p>
    <w:p w14:paraId="03FB4779" w14:textId="544B195F" w:rsidR="00D56C24" w:rsidRDefault="00D56C24" w:rsidP="00D56C24">
      <w:pPr>
        <w:pStyle w:val="afe"/>
        <w:ind w:left="480" w:right="-120"/>
        <w:rPr>
          <w:rStyle w:val="af3"/>
          <w:rFonts w:cs="ＭＳ Ｐゴシック"/>
        </w:rPr>
      </w:pPr>
      <w:hyperlink r:id="rId28328" w:history="1">
        <w:r>
          <w:rPr>
            <w:rStyle w:val="af3"/>
            <w:rFonts w:cs="ＭＳ Ｐゴシック"/>
          </w:rPr>
          <w:t>行政手続きのウェブ入力、3年後にも</w:t>
        </w:r>
      </w:hyperlink>
      <w:r w:rsidR="00E03034" w:rsidRPr="00E03034">
        <w:rPr>
          <w:rStyle w:val="af3"/>
          <w:rFonts w:cs="ＭＳ Ｐゴシック"/>
          <w:color w:val="auto"/>
          <w:u w:val="none"/>
        </w:rPr>
        <w:t>2019/11/28</w:t>
      </w:r>
    </w:p>
    <w:p w14:paraId="24CA1DD4" w14:textId="50408500" w:rsidR="00D56C24" w:rsidRDefault="00D56C24" w:rsidP="00D56C24">
      <w:pPr>
        <w:pStyle w:val="afe"/>
        <w:ind w:left="480" w:right="-120"/>
        <w:rPr>
          <w:rStyle w:val="af3"/>
          <w:rFonts w:cs="ＭＳ Ｐゴシック"/>
        </w:rPr>
      </w:pPr>
      <w:hyperlink r:id="rId28329" w:history="1">
        <w:r w:rsidRPr="00E03034">
          <w:rPr>
            <w:rStyle w:val="af3"/>
            <w:rFonts w:cs="ＭＳ Ｐゴシック"/>
          </w:rPr>
          <w:t>介護分野の文書の負担軽減策を議論（10月16日）</w:t>
        </w:r>
      </w:hyperlink>
      <w:r w:rsidR="00E03034">
        <w:rPr>
          <w:rStyle w:val="af3"/>
          <w:rFonts w:cs="ＭＳ Ｐゴシック"/>
        </w:rPr>
        <w:t xml:space="preserve"> </w:t>
      </w:r>
    </w:p>
    <w:p w14:paraId="78E70755" w14:textId="77777777" w:rsidR="00D56C24" w:rsidRDefault="00D56C24" w:rsidP="00D56C24">
      <w:pPr>
        <w:pStyle w:val="afe"/>
        <w:ind w:left="480" w:right="-120"/>
        <w:rPr>
          <w:rStyle w:val="af3"/>
          <w:rFonts w:cs="ＭＳ Ｐゴシック"/>
        </w:rPr>
      </w:pPr>
      <w:hyperlink r:id="rId28330" w:history="1">
        <w:r>
          <w:rPr>
            <w:rStyle w:val="af3"/>
            <w:rFonts w:cs="ＭＳ Ｐゴシック"/>
          </w:rPr>
          <w:t>介護分野の文書に係る負担軽減、中間取りまとめへ</w:t>
        </w:r>
      </w:hyperlink>
    </w:p>
    <w:p w14:paraId="5211465B" w14:textId="2B53F32C" w:rsidR="00D56C24" w:rsidRPr="00E03034" w:rsidRDefault="00D56C24" w:rsidP="00E03034">
      <w:pPr>
        <w:pStyle w:val="afe"/>
        <w:ind w:left="480" w:right="-120"/>
        <w:rPr>
          <w:rStyle w:val="af3"/>
          <w:rFonts w:cs="ＭＳ Ｐゴシック"/>
          <w:color w:val="auto"/>
          <w:u w:val="none"/>
        </w:rPr>
      </w:pPr>
      <w:hyperlink r:id="rId28331" w:history="1">
        <w:r w:rsidRPr="00E03034">
          <w:rPr>
            <w:rStyle w:val="af3"/>
            <w:rFonts w:cs="ＭＳ Ｐゴシック"/>
          </w:rPr>
          <w:t>実地指導、パソコンの書類管理に配慮を</w:t>
        </w:r>
        <w:r w:rsidR="00E03034" w:rsidRPr="00E03034">
          <w:rPr>
            <w:rStyle w:val="af3"/>
            <w:rFonts w:cs="ＭＳ Ｐゴシック" w:hint="eastAsia"/>
          </w:rPr>
          <w:t>―厚労省が提案</w:t>
        </w:r>
      </w:hyperlink>
      <w:r w:rsidR="00E03034" w:rsidRPr="00E03034">
        <w:rPr>
          <w:rStyle w:val="af3"/>
          <w:rFonts w:cs="ＭＳ Ｐゴシック"/>
          <w:color w:val="auto"/>
          <w:u w:val="none"/>
        </w:rPr>
        <w:t>2019/10/16</w:t>
      </w:r>
    </w:p>
    <w:p w14:paraId="7BC50246" w14:textId="32C4B418" w:rsidR="00D56C24" w:rsidRDefault="00D56C24" w:rsidP="00D56C24">
      <w:pPr>
        <w:pStyle w:val="afe"/>
        <w:ind w:left="480" w:right="-120"/>
        <w:rPr>
          <w:rStyle w:val="af3"/>
          <w:rFonts w:cs="ＭＳ Ｐゴシック"/>
        </w:rPr>
      </w:pPr>
      <w:hyperlink r:id="rId28332" w:history="1">
        <w:r>
          <w:rPr>
            <w:rStyle w:val="af3"/>
            <w:rFonts w:cs="ＭＳ Ｐゴシック"/>
          </w:rPr>
          <w:t>介護の文書に関わる負担軽減、横断的項目などを整理</w:t>
        </w:r>
      </w:hyperlink>
      <w:r w:rsidR="00E03034" w:rsidRPr="00E03034">
        <w:rPr>
          <w:rStyle w:val="af3"/>
          <w:rFonts w:cs="ＭＳ Ｐゴシック"/>
          <w:color w:val="auto"/>
          <w:u w:val="none"/>
        </w:rPr>
        <w:t>2019</w:t>
      </w:r>
      <w:r w:rsidR="00E03034">
        <w:rPr>
          <w:rStyle w:val="af3"/>
          <w:rFonts w:cs="ＭＳ Ｐゴシック" w:hint="eastAsia"/>
          <w:color w:val="auto"/>
          <w:u w:val="none"/>
        </w:rPr>
        <w:t>年09月</w:t>
      </w:r>
      <w:r w:rsidR="00E03034" w:rsidRPr="00E03034">
        <w:rPr>
          <w:rStyle w:val="af3"/>
          <w:rFonts w:cs="ＭＳ Ｐゴシック"/>
          <w:color w:val="auto"/>
          <w:u w:val="none"/>
        </w:rPr>
        <w:t>1</w:t>
      </w:r>
      <w:r w:rsidR="00E03034">
        <w:rPr>
          <w:rStyle w:val="af3"/>
          <w:rFonts w:cs="ＭＳ Ｐゴシック" w:hint="eastAsia"/>
          <w:color w:val="auto"/>
          <w:u w:val="none"/>
        </w:rPr>
        <w:t>9日</w:t>
      </w:r>
    </w:p>
    <w:p w14:paraId="4FF522E0" w14:textId="27E1E5F7" w:rsidR="00D56C24" w:rsidRPr="00E03034" w:rsidRDefault="00E03034" w:rsidP="00D56C24">
      <w:pPr>
        <w:pStyle w:val="afe"/>
        <w:ind w:left="480" w:right="-120"/>
        <w:rPr>
          <w:rStyle w:val="af3"/>
          <w:rFonts w:cs="ＭＳ Ｐゴシック"/>
        </w:rPr>
      </w:pPr>
      <w:r>
        <w:fldChar w:fldCharType="begin"/>
      </w:r>
      <w:r>
        <w:instrText>HYPERLINK "https://media.shaho.co.jp/n/ne2c4c01a6432"</w:instrText>
      </w:r>
      <w:r>
        <w:fldChar w:fldCharType="separate"/>
      </w:r>
      <w:r w:rsidR="00D56C24" w:rsidRPr="00E03034">
        <w:rPr>
          <w:rStyle w:val="af3"/>
          <w:rFonts w:cs="ＭＳ Ｐゴシック"/>
        </w:rPr>
        <w:t>介護分野の文書の負担軽減の議論で論点（9月18日）</w:t>
      </w:r>
    </w:p>
    <w:p w14:paraId="0A47D780" w14:textId="3F3DD0CA" w:rsidR="00D56C24" w:rsidRDefault="00E03034" w:rsidP="00D56C24">
      <w:pPr>
        <w:pStyle w:val="afe"/>
        <w:ind w:left="480" w:right="-120"/>
        <w:rPr>
          <w:rStyle w:val="af3"/>
          <w:rFonts w:cs="ＭＳ Ｐゴシック"/>
        </w:rPr>
      </w:pPr>
      <w:r>
        <w:fldChar w:fldCharType="end"/>
      </w:r>
      <w:hyperlink r:id="rId28333" w:history="1">
        <w:r w:rsidR="00D56C24">
          <w:rPr>
            <w:rStyle w:val="af3"/>
            <w:rFonts w:cs="ＭＳ Ｐゴシック"/>
          </w:rPr>
          <w:t>実績報告などのオンライン化要望、業界団体</w:t>
        </w:r>
      </w:hyperlink>
      <w:r w:rsidRPr="00E03034">
        <w:rPr>
          <w:rStyle w:val="af3"/>
          <w:rFonts w:cs="ＭＳ Ｐゴシック"/>
          <w:color w:val="auto"/>
          <w:u w:val="none"/>
        </w:rPr>
        <w:t>2019/08/28</w:t>
      </w:r>
    </w:p>
    <w:p w14:paraId="36EDED61" w14:textId="3650A930" w:rsidR="00D56C24" w:rsidRPr="00E03034" w:rsidRDefault="00D56C24" w:rsidP="00E03034">
      <w:pPr>
        <w:pStyle w:val="afe"/>
        <w:ind w:left="480" w:right="-120"/>
        <w:rPr>
          <w:rStyle w:val="af3"/>
          <w:rFonts w:cs="ＭＳ Ｐゴシック"/>
        </w:rPr>
      </w:pPr>
      <w:hyperlink r:id="rId28334" w:history="1">
        <w:r w:rsidRPr="00E03034">
          <w:rPr>
            <w:rStyle w:val="af3"/>
            <w:rFonts w:cs="ＭＳ Ｐゴシック"/>
          </w:rPr>
          <w:t>介護の文書負担の削減へ専門委員会で協議を開始</w:t>
        </w:r>
        <w:r w:rsidR="00E03034" w:rsidRPr="00E03034">
          <w:rPr>
            <w:rStyle w:val="af3"/>
            <w:rFonts w:cs="ＭＳ Ｐゴシック"/>
          </w:rPr>
          <w:t xml:space="preserve">　</w:t>
        </w:r>
        <w:r w:rsidR="00E03034" w:rsidRPr="00E03034">
          <w:rPr>
            <w:rStyle w:val="af3"/>
            <w:rFonts w:cs="ＭＳ Ｐゴシック" w:hint="eastAsia"/>
          </w:rPr>
          <w:t>自治体ごとに異なる申請書類の様式標準化へ</w:t>
        </w:r>
      </w:hyperlink>
      <w:r w:rsidR="00E03034" w:rsidRPr="00E03034">
        <w:rPr>
          <w:rStyle w:val="af3"/>
          <w:rFonts w:cs="ＭＳ Ｐゴシック"/>
          <w:color w:val="auto"/>
          <w:u w:val="none"/>
        </w:rPr>
        <w:t>2019年08月08日</w:t>
      </w:r>
    </w:p>
    <w:p w14:paraId="20F2C31A" w14:textId="3C300505" w:rsidR="00D56C24" w:rsidRPr="00E03034" w:rsidRDefault="00D56C24" w:rsidP="00E03034">
      <w:pPr>
        <w:pStyle w:val="afe"/>
        <w:ind w:left="480" w:right="-120"/>
        <w:rPr>
          <w:color w:val="0000FF"/>
          <w:u w:val="single"/>
        </w:rPr>
      </w:pPr>
      <w:hyperlink r:id="rId28335" w:history="1">
        <w:r w:rsidRPr="00E03034">
          <w:rPr>
            <w:rStyle w:val="af3"/>
            <w:rFonts w:cs="ＭＳ Ｐゴシック"/>
          </w:rPr>
          <w:t>居宅の文書削減へ、厚労省で検討始まる</w:t>
        </w:r>
        <w:r w:rsidR="00E03034" w:rsidRPr="00E03034">
          <w:rPr>
            <w:rStyle w:val="af3"/>
            <w:rFonts w:cs="ＭＳ Ｐゴシック" w:hint="eastAsia"/>
          </w:rPr>
          <w:t>―押印の電子化求める声も</w:t>
        </w:r>
      </w:hyperlink>
      <w:r w:rsidR="00E03034" w:rsidRPr="00E03034">
        <w:rPr>
          <w:rStyle w:val="af3"/>
          <w:rFonts w:cs="ＭＳ Ｐゴシック"/>
          <w:color w:val="auto"/>
          <w:u w:val="none"/>
        </w:rPr>
        <w:t>2019/08/08</w:t>
      </w:r>
    </w:p>
    <w:p w14:paraId="1C337E4F" w14:textId="0E02088C" w:rsidR="00D56C24" w:rsidRPr="00E03034" w:rsidRDefault="00D56C24" w:rsidP="00E03034">
      <w:pPr>
        <w:pStyle w:val="afe"/>
        <w:ind w:left="480" w:right="-120"/>
        <w:rPr>
          <w:rStyle w:val="af3"/>
          <w:rFonts w:cs="ＭＳ Ｐゴシック"/>
        </w:rPr>
      </w:pPr>
      <w:hyperlink r:id="rId28336" w:history="1">
        <w:r w:rsidRPr="00E03034">
          <w:rPr>
            <w:rStyle w:val="af3"/>
            <w:rFonts w:cs="ＭＳ Ｐゴシック"/>
          </w:rPr>
          <w:t>文書の負担軽減に厚労省が本腰</w:t>
        </w:r>
        <w:r w:rsidR="00E03034" w:rsidRPr="00E03034">
          <w:rPr>
            <w:rStyle w:val="af3"/>
            <w:rFonts w:cs="ＭＳ Ｐゴシック" w:hint="eastAsia"/>
          </w:rPr>
          <w:t>―来月</w:t>
        </w:r>
        <w:r w:rsidR="00E03034" w:rsidRPr="00E03034">
          <w:rPr>
            <w:rStyle w:val="af3"/>
            <w:rFonts w:cs="ＭＳ Ｐゴシック"/>
          </w:rPr>
          <w:t>7日から検討開始</w:t>
        </w:r>
      </w:hyperlink>
      <w:r w:rsidR="00E03034" w:rsidRPr="00E03034">
        <w:rPr>
          <w:rStyle w:val="af3"/>
          <w:rFonts w:cs="ＭＳ Ｐゴシック"/>
          <w:color w:val="auto"/>
          <w:u w:val="none"/>
        </w:rPr>
        <w:t>2019/07/30</w:t>
      </w:r>
    </w:p>
    <w:p w14:paraId="7E816992" w14:textId="77777777" w:rsidR="00D56C24" w:rsidRDefault="00D56C24" w:rsidP="00D56C24">
      <w:pPr>
        <w:pStyle w:val="afe"/>
        <w:ind w:left="480" w:right="-120"/>
        <w:rPr>
          <w:rStyle w:val="af3"/>
          <w:rFonts w:cs="ＭＳ Ｐゴシック"/>
        </w:rPr>
      </w:pPr>
    </w:p>
    <w:p w14:paraId="45BC142E" w14:textId="77777777" w:rsidR="00D56C24" w:rsidRPr="004718D5" w:rsidRDefault="00D56C24" w:rsidP="00D56C24">
      <w:pPr>
        <w:pStyle w:val="0"/>
        <w:ind w:left="426"/>
        <w:rPr>
          <w:u w:val="single"/>
        </w:rPr>
      </w:pPr>
      <w:r w:rsidRPr="008A200E">
        <w:rPr>
          <w:rFonts w:hint="eastAsia"/>
        </w:rPr>
        <w:t>厚生労働省</w:t>
      </w:r>
      <w:r>
        <w:fldChar w:fldCharType="begin"/>
      </w:r>
      <w:r>
        <w:instrText>HYPERLINK "https://www.mhlw.go.jp/index.html"</w:instrText>
      </w:r>
      <w:r>
        <w:fldChar w:fldCharType="separate"/>
      </w:r>
      <w:r w:rsidRPr="00AF20C2">
        <w:rPr>
          <w:rStyle w:val="af3"/>
          <w:rFonts w:cs="ＭＳ Ｐゴシック"/>
        </w:rPr>
        <w:t>ホーム</w:t>
      </w:r>
      <w:r>
        <w:fldChar w:fldCharType="end"/>
      </w:r>
      <w:r w:rsidRPr="00AF20C2">
        <w:t xml:space="preserve"> &gt;</w:t>
      </w:r>
      <w:hyperlink r:id="rId28337" w:history="1">
        <w:r w:rsidRPr="00AF20C2">
          <w:rPr>
            <w:rStyle w:val="af3"/>
            <w:rFonts w:cs="ＭＳ Ｐゴシック"/>
          </w:rPr>
          <w:t>政策について</w:t>
        </w:r>
      </w:hyperlink>
      <w:r w:rsidRPr="00AF20C2">
        <w:t xml:space="preserve"> &gt;</w:t>
      </w:r>
      <w:hyperlink r:id="rId28338" w:history="1">
        <w:r w:rsidRPr="00AF20C2">
          <w:rPr>
            <w:rStyle w:val="af3"/>
            <w:rFonts w:cs="ＭＳ Ｐゴシック"/>
          </w:rPr>
          <w:t>分野別の政策一覧</w:t>
        </w:r>
      </w:hyperlink>
      <w:r w:rsidRPr="00AF20C2">
        <w:t xml:space="preserve"> &gt;</w:t>
      </w:r>
      <w:hyperlink r:id="rId28339" w:history="1">
        <w:r w:rsidRPr="00AF20C2">
          <w:rPr>
            <w:rStyle w:val="af3"/>
            <w:rFonts w:cs="ＭＳ Ｐゴシック"/>
          </w:rPr>
          <w:t>福祉・介護</w:t>
        </w:r>
      </w:hyperlink>
      <w:r w:rsidRPr="00AF20C2">
        <w:t xml:space="preserve"> &gt;</w:t>
      </w:r>
      <w:hyperlink r:id="rId28340" w:history="1">
        <w:r w:rsidRPr="00AF20C2">
          <w:rPr>
            <w:rStyle w:val="af3"/>
            <w:rFonts w:cs="ＭＳ Ｐゴシック"/>
          </w:rPr>
          <w:t>介護・高齢者福祉</w:t>
        </w:r>
      </w:hyperlink>
      <w:r w:rsidRPr="00AF20C2">
        <w:t xml:space="preserve"> &gt;</w:t>
      </w:r>
      <w:hyperlink r:id="rId28341" w:history="1">
        <w:r w:rsidRPr="004718D5">
          <w:rPr>
            <w:rStyle w:val="af3"/>
            <w:rFonts w:cs="ＭＳ Ｐゴシック"/>
          </w:rPr>
          <w:t>介護事業所の指定申請等のウ</w:t>
        </w:r>
        <w:r w:rsidRPr="004718D5">
          <w:rPr>
            <w:rStyle w:val="af3"/>
            <w:rFonts w:cs="ＭＳ Ｐゴシック" w:hint="eastAsia"/>
          </w:rPr>
          <w:t>ェ</w:t>
        </w:r>
        <w:r w:rsidRPr="004718D5">
          <w:rPr>
            <w:rStyle w:val="af3"/>
            <w:rFonts w:cs="ＭＳ Ｐゴシック"/>
          </w:rPr>
          <w:t>ブ</w:t>
        </w:r>
        <w:r w:rsidRPr="004718D5">
          <w:rPr>
            <w:rStyle w:val="af3"/>
            <w:rFonts w:cs="ＭＳ Ｐゴシック" w:hint="eastAsia"/>
          </w:rPr>
          <w:t>入力・電子申請の導入、文書標準化</w:t>
        </w:r>
      </w:hyperlink>
      <w:r w:rsidRPr="008A200E">
        <w:rPr>
          <w:rFonts w:hint="eastAsia"/>
        </w:rPr>
        <w:t xml:space="preserve">／関連ニュース　</w:t>
      </w:r>
      <w:r>
        <w:rPr>
          <w:rFonts w:hint="eastAsia"/>
        </w:rPr>
        <w:t xml:space="preserve">　</w:t>
      </w:r>
    </w:p>
    <w:bookmarkStart w:id="1010" w:name="_Hlk116043530"/>
    <w:p w14:paraId="1E14B886" w14:textId="77777777" w:rsidR="00D56C24" w:rsidRDefault="00D56C24" w:rsidP="00D56C24">
      <w:pPr>
        <w:pStyle w:val="afe"/>
        <w:ind w:left="480" w:right="-120"/>
        <w:rPr>
          <w:rStyle w:val="af3"/>
        </w:rPr>
      </w:pPr>
      <w:r>
        <w:rPr>
          <w:rStyle w:val="af3"/>
        </w:rPr>
        <w:fldChar w:fldCharType="begin"/>
      </w:r>
      <w:r>
        <w:rPr>
          <w:rStyle w:val="af3"/>
        </w:rPr>
        <w:instrText xml:space="preserve"> </w:instrText>
      </w:r>
      <w:r>
        <w:rPr>
          <w:rStyle w:val="af3"/>
          <w:rFonts w:hint="eastAsia"/>
        </w:rPr>
        <w:instrText>HYPERLINK "https://www.mhlw.go.jp/stf/kaigo-shinsei.html"</w:instrText>
      </w:r>
      <w:r>
        <w:rPr>
          <w:rStyle w:val="af3"/>
        </w:rPr>
        <w:instrText xml:space="preserve"> </w:instrText>
      </w:r>
      <w:r>
        <w:rPr>
          <w:rStyle w:val="af3"/>
        </w:rPr>
      </w:r>
      <w:r>
        <w:rPr>
          <w:rStyle w:val="af3"/>
        </w:rPr>
        <w:fldChar w:fldCharType="separate"/>
      </w:r>
      <w:r w:rsidRPr="004718D5">
        <w:rPr>
          <w:rStyle w:val="af3"/>
        </w:rPr>
        <w:t>介護事業所の指定申請等のウ</w:t>
      </w:r>
      <w:r w:rsidRPr="004718D5">
        <w:rPr>
          <w:rStyle w:val="af3"/>
          <w:rFonts w:hint="eastAsia"/>
        </w:rPr>
        <w:t>ェ</w:t>
      </w:r>
      <w:r w:rsidRPr="004718D5">
        <w:rPr>
          <w:rStyle w:val="af3"/>
        </w:rPr>
        <w:t>ブ</w:t>
      </w:r>
      <w:r w:rsidRPr="004718D5">
        <w:rPr>
          <w:rStyle w:val="af3"/>
          <w:rFonts w:hint="eastAsia"/>
        </w:rPr>
        <w:t>入力・電子申請の導入、文書標準化</w:t>
      </w:r>
      <w:r>
        <w:rPr>
          <w:rStyle w:val="af3"/>
        </w:rPr>
        <w:fldChar w:fldCharType="end"/>
      </w:r>
    </w:p>
    <w:p w14:paraId="16A13464" w14:textId="77777777" w:rsidR="009A1982" w:rsidRDefault="009A1982" w:rsidP="009A1982">
      <w:pPr>
        <w:pStyle w:val="afe"/>
        <w:ind w:left="480" w:right="-120"/>
        <w:rPr>
          <w:rStyle w:val="af3"/>
          <w:rFonts w:cs="ＭＳ Ｐゴシック"/>
        </w:rPr>
      </w:pPr>
      <w:r w:rsidRPr="004718D5">
        <w:rPr>
          <w:b/>
          <w:bCs/>
        </w:rPr>
        <w:t>【要望専用窓口】</w:t>
      </w:r>
      <w:r>
        <w:rPr>
          <w:rFonts w:hint="eastAsia"/>
          <w:color w:val="0000FF"/>
          <w:u w:val="single"/>
        </w:rPr>
        <w:t xml:space="preserve">　</w:t>
      </w:r>
      <w:hyperlink r:id="rId28342" w:history="1">
        <w:r w:rsidRPr="00384423">
          <w:rPr>
            <w:rStyle w:val="af3"/>
            <w:rFonts w:cs="ＭＳ Ｐゴシック"/>
          </w:rPr>
          <w:t>https://www.mhlw.go.jp/form/pub/mhlw01/kaigo_hotline</w:t>
        </w:r>
      </w:hyperlink>
    </w:p>
    <w:p w14:paraId="4163ABC8" w14:textId="77777777" w:rsidR="009A1982" w:rsidRDefault="009A1982" w:rsidP="009A1982">
      <w:pPr>
        <w:pStyle w:val="afe"/>
        <w:ind w:left="480" w:right="-120" w:firstLineChars="100" w:firstLine="240"/>
        <w:rPr>
          <w:rStyle w:val="af3"/>
          <w:rFonts w:cs="ＭＳ Ｐゴシック"/>
        </w:rPr>
      </w:pPr>
      <w:hyperlink r:id="rId28343" w:history="1">
        <w:r w:rsidRPr="00521361">
          <w:rPr>
            <w:rStyle w:val="af3"/>
            <w:rFonts w:cs="ＭＳ Ｐゴシック" w:hint="eastAsia"/>
          </w:rPr>
          <w:t>介護現場の事務、改善要望があれば国に直接伝えられます。厚労省が専用フォーム開設</w:t>
        </w:r>
      </w:hyperlink>
    </w:p>
    <w:p w14:paraId="27C1EE20" w14:textId="77777777" w:rsidR="009A1982" w:rsidRPr="00D33CEC" w:rsidRDefault="009A1982" w:rsidP="009A1982">
      <w:pPr>
        <w:pStyle w:val="afe"/>
        <w:ind w:left="480" w:right="-120" w:firstLineChars="100" w:firstLine="240"/>
        <w:rPr>
          <w:rStyle w:val="af3"/>
          <w:rFonts w:cs="ＭＳ Ｐゴシック"/>
          <w:color w:val="auto"/>
          <w:u w:val="none"/>
        </w:rPr>
      </w:pPr>
      <w:r w:rsidRPr="00D33CEC">
        <w:rPr>
          <w:rStyle w:val="af3"/>
          <w:rFonts w:cs="ＭＳ Ｐゴシック"/>
          <w:color w:val="auto"/>
          <w:u w:val="none"/>
        </w:rPr>
        <w:t>2022-10-05</w:t>
      </w:r>
    </w:p>
    <w:p w14:paraId="55D90CA1" w14:textId="77777777" w:rsidR="009A1982" w:rsidRPr="00513C1C" w:rsidRDefault="009A1982" w:rsidP="009A1982">
      <w:pPr>
        <w:pStyle w:val="afe"/>
        <w:ind w:left="480" w:right="-120" w:firstLineChars="100" w:firstLine="240"/>
        <w:rPr>
          <w:color w:val="0000FF"/>
          <w:u w:val="single"/>
        </w:rPr>
      </w:pPr>
      <w:hyperlink r:id="rId28344" w:history="1">
        <w:r w:rsidRPr="008820AE">
          <w:rPr>
            <w:rStyle w:val="af3"/>
            <w:rFonts w:cs="ＭＳ Ｐゴシック"/>
          </w:rPr>
          <w:t>https://www.joint-kaigo.com/articles/2258/</w:t>
        </w:r>
      </w:hyperlink>
    </w:p>
    <w:p w14:paraId="048AD8B7" w14:textId="0CE511F6" w:rsidR="009A1982" w:rsidRPr="009A1982" w:rsidRDefault="009A1982" w:rsidP="009A1982">
      <w:pPr>
        <w:pStyle w:val="afe"/>
        <w:ind w:left="480" w:right="-120" w:firstLineChars="100" w:firstLine="240"/>
        <w:rPr>
          <w:rStyle w:val="af3"/>
        </w:rPr>
      </w:pPr>
      <w:hyperlink r:id="rId28345" w:history="1">
        <w:r w:rsidRPr="00F533B6">
          <w:rPr>
            <w:rStyle w:val="af3"/>
            <w:rFonts w:cs="ＭＳ Ｐゴシック" w:hint="eastAsia"/>
          </w:rPr>
          <w:t>“ローカルルール”解消に向け　ネット窓口開設　事例も公表へ　厚労省</w:t>
        </w:r>
      </w:hyperlink>
      <w:r w:rsidRPr="00F533B6">
        <w:t>2022/10/04</w:t>
      </w:r>
    </w:p>
    <w:p w14:paraId="70CC2ED4" w14:textId="642D7BF7" w:rsidR="00E03034" w:rsidRPr="00270811" w:rsidRDefault="00362BAA" w:rsidP="00D56C24">
      <w:pPr>
        <w:pStyle w:val="afe"/>
        <w:ind w:left="480" w:right="-120" w:firstLineChars="50" w:firstLine="120"/>
        <w:rPr>
          <w:color w:val="0000FF"/>
          <w:u w:val="single"/>
        </w:rPr>
      </w:pPr>
      <w:hyperlink r:id="rId28346" w:history="1">
        <w:r w:rsidRPr="00362BAA">
          <w:rPr>
            <w:rStyle w:val="af3"/>
            <w:rFonts w:cs="ＭＳ Ｐゴシック" w:hint="eastAsia"/>
          </w:rPr>
          <w:t>“ローカルルール”解消へ　標準様式を原則化　厚労省方針</w:t>
        </w:r>
      </w:hyperlink>
      <w:r>
        <w:t>2023/02/17</w:t>
      </w:r>
      <w:bookmarkEnd w:id="1010"/>
    </w:p>
    <w:p w14:paraId="692EE2A3" w14:textId="77777777" w:rsidR="00D56C24" w:rsidRPr="00270811" w:rsidRDefault="00D56C24" w:rsidP="00D56C24">
      <w:pPr>
        <w:pStyle w:val="afe"/>
        <w:ind w:leftChars="0" w:right="-120"/>
        <w:rPr>
          <w:color w:val="0000FF"/>
          <w:u w:val="single"/>
        </w:rPr>
      </w:pPr>
      <w:hyperlink r:id="rId28347" w:history="1">
        <w:r w:rsidRPr="00270811">
          <w:rPr>
            <w:rStyle w:val="af3"/>
            <w:rFonts w:cs="ＭＳ Ｐゴシック"/>
          </w:rPr>
          <w:t>介護サービス事業所指定における電子申請・届出システムの運用開始に伴う対応等について（令和4年9月29日厚生労働省老健局長通知）</w:t>
        </w:r>
      </w:hyperlink>
    </w:p>
    <w:p w14:paraId="46B97369" w14:textId="77777777" w:rsidR="00FF6D6D" w:rsidRPr="00FF6D6D" w:rsidRDefault="00D56C24" w:rsidP="00FF6D6D">
      <w:pPr>
        <w:pStyle w:val="afe"/>
        <w:ind w:leftChars="250" w:left="600" w:right="-120"/>
      </w:pPr>
      <w:hyperlink r:id="rId28348" w:tgtFrame="_blank" w:history="1">
        <w:r w:rsidRPr="00513C1C">
          <w:rPr>
            <w:rStyle w:val="af3"/>
            <w:rFonts w:cs="ＭＳ Ｐゴシック"/>
          </w:rPr>
          <w:t>介護の「電子申請・届出システム」が今月から運用開始 厚労省、事務負担減へ局長通知で活用を原則化</w:t>
        </w:r>
      </w:hyperlink>
      <w:r w:rsidRPr="00513C1C">
        <w:t>〈 2022年10月4日配信 〉</w:t>
      </w:r>
    </w:p>
    <w:p w14:paraId="538D6812" w14:textId="77777777" w:rsidR="00A90F86" w:rsidRDefault="00A90F86" w:rsidP="00D56C24">
      <w:pPr>
        <w:pStyle w:val="afe"/>
        <w:ind w:leftChars="250" w:left="600" w:right="-120"/>
      </w:pPr>
      <w:hyperlink r:id="rId28349" w:history="1">
        <w:r w:rsidRPr="00A90F86">
          <w:rPr>
            <w:rStyle w:val="af3"/>
            <w:rFonts w:cs="ＭＳ Ｐゴシック"/>
          </w:rPr>
          <w:t>介護事業者と利用者との契約書の押印は「省略可能」　河野デジタル相が明言</w:t>
        </w:r>
      </w:hyperlink>
      <w:hyperlink r:id="rId28350" w:history="1">
        <w:r w:rsidRPr="00A90F86">
          <w:rPr>
            <w:rStyle w:val="af3"/>
            <w:rFonts w:cs="ＭＳ Ｐゴシック"/>
            <w:color w:val="auto"/>
            <w:u w:val="none"/>
          </w:rPr>
          <w:t>2023-02-24</w:t>
        </w:r>
      </w:hyperlink>
    </w:p>
    <w:p w14:paraId="72DE6E13" w14:textId="77777777" w:rsidR="004438AB" w:rsidRPr="004438AB" w:rsidRDefault="004438AB" w:rsidP="00D56C24">
      <w:pPr>
        <w:pStyle w:val="afe"/>
        <w:ind w:leftChars="250" w:left="600" w:right="-120"/>
      </w:pPr>
      <w:hyperlink r:id="rId28351" w:history="1">
        <w:r w:rsidRPr="00382152">
          <w:rPr>
            <w:rStyle w:val="af3"/>
            <w:rFonts w:cs="ＭＳ Ｐゴシック"/>
          </w:rPr>
          <w:t>https://www.joint-kaigo.com/articles/6875/</w:t>
        </w:r>
      </w:hyperlink>
    </w:p>
    <w:p w14:paraId="5A31D28D" w14:textId="77777777" w:rsidR="00FF6D6D" w:rsidRPr="00FF6D6D" w:rsidRDefault="00FF6D6D" w:rsidP="00D56C24">
      <w:pPr>
        <w:pStyle w:val="afe"/>
        <w:ind w:leftChars="250" w:left="600" w:right="-120"/>
      </w:pPr>
      <w:hyperlink r:id="rId28352" w:history="1">
        <w:r w:rsidRPr="00FF6D6D">
          <w:rPr>
            <w:rStyle w:val="af3"/>
            <w:rFonts w:cs="ＭＳ Ｐゴシック" w:hint="eastAsia"/>
          </w:rPr>
          <w:t>デジタル庁・厚労省「契約書の押印不要」改めて周知</w:t>
        </w:r>
      </w:hyperlink>
      <w:r>
        <w:t>2023/02/22</w:t>
      </w:r>
    </w:p>
    <w:p w14:paraId="44674A9B" w14:textId="77777777" w:rsidR="00D56C24" w:rsidRDefault="00D56C24" w:rsidP="00D56C24">
      <w:pPr>
        <w:pStyle w:val="afe"/>
        <w:ind w:left="480" w:right="-120" w:firstLineChars="50" w:firstLine="120"/>
        <w:rPr>
          <w:rStyle w:val="af3"/>
          <w:rFonts w:cs="ＭＳ Ｐゴシック"/>
          <w:color w:val="auto"/>
          <w:u w:val="none"/>
        </w:rPr>
      </w:pPr>
      <w:hyperlink r:id="rId28353" w:history="1">
        <w:r w:rsidRPr="004718D5">
          <w:rPr>
            <w:rStyle w:val="af3"/>
            <w:rFonts w:cs="ＭＳ Ｐゴシック"/>
          </w:rPr>
          <w:t>介護の書類に押印・署名は要りません。厚労省、局長通知で自治体に再要請</w:t>
        </w:r>
      </w:hyperlink>
      <w:hyperlink r:id="rId28354" w:history="1">
        <w:r w:rsidRPr="004718D5">
          <w:rPr>
            <w:rStyle w:val="af3"/>
            <w:rFonts w:cs="ＭＳ Ｐゴシック"/>
            <w:color w:val="auto"/>
            <w:u w:val="none"/>
          </w:rPr>
          <w:t>2022-10-06</w:t>
        </w:r>
      </w:hyperlink>
    </w:p>
    <w:p w14:paraId="49A5FEEA" w14:textId="77777777" w:rsidR="00D56C24" w:rsidRPr="002D533B" w:rsidRDefault="00D56C24" w:rsidP="00D56C24">
      <w:pPr>
        <w:pStyle w:val="afe"/>
        <w:ind w:left="480" w:right="-120" w:firstLineChars="50" w:firstLine="120"/>
        <w:rPr>
          <w:rStyle w:val="af3"/>
          <w:rFonts w:cs="ＭＳ Ｐゴシック"/>
          <w:color w:val="auto"/>
          <w:u w:val="none"/>
        </w:rPr>
      </w:pPr>
      <w:hyperlink r:id="rId28355" w:history="1">
        <w:r w:rsidRPr="008820AE">
          <w:rPr>
            <w:rStyle w:val="af3"/>
            <w:rFonts w:cs="ＭＳ Ｐゴシック"/>
          </w:rPr>
          <w:t>https://www.joint-kaigo.com/articles/2287/</w:t>
        </w:r>
      </w:hyperlink>
    </w:p>
    <w:p w14:paraId="0031325A" w14:textId="45856FB6" w:rsidR="00D56C24" w:rsidRDefault="001712E5" w:rsidP="00D56C24">
      <w:pPr>
        <w:pStyle w:val="afe"/>
        <w:ind w:left="480" w:right="-120"/>
      </w:pPr>
      <w:r w:rsidRPr="001712E5">
        <w:rPr>
          <w:color w:val="0000FF"/>
          <w:u w:val="single"/>
        </w:rPr>
        <w:t>【事務連絡】</w:t>
      </w:r>
      <w:r>
        <w:fldChar w:fldCharType="begin"/>
      </w:r>
      <w:r>
        <w:instrText>HYPERLINK "https://www.jvnf.or.jp/newinfo/2024/241009rouken-tsuchi.pdf" \t "_blank"</w:instrText>
      </w:r>
      <w:r>
        <w:fldChar w:fldCharType="separate"/>
      </w:r>
      <w:r w:rsidRPr="001712E5">
        <w:rPr>
          <w:rStyle w:val="af3"/>
          <w:rFonts w:cs="ＭＳ Ｐゴシック"/>
        </w:rPr>
        <w:t>介護分野の人員配置基準に関するローカルルールの把握のための事例・要望に係る専用受付フォームの周知について</w:t>
      </w:r>
      <w:r>
        <w:fldChar w:fldCharType="end"/>
      </w:r>
      <w:r w:rsidRPr="001712E5">
        <w:t>2024年10月</w:t>
      </w:r>
      <w:r w:rsidRPr="001712E5">
        <w:rPr>
          <w:rFonts w:hint="eastAsia"/>
        </w:rPr>
        <w:t>09</w:t>
      </w:r>
      <w:r w:rsidRPr="001712E5">
        <w:t>日</w:t>
      </w:r>
    </w:p>
    <w:p w14:paraId="6D57B4EB" w14:textId="2B7B0A83" w:rsidR="001712E5" w:rsidRDefault="001712E5" w:rsidP="00D56C24">
      <w:pPr>
        <w:pStyle w:val="afe"/>
        <w:ind w:left="480" w:right="-120"/>
      </w:pPr>
      <w:r w:rsidRPr="001712E5">
        <w:t>【リーフレット】</w:t>
      </w:r>
      <w:hyperlink r:id="rId28356" w:tgtFrame="_blank" w:history="1">
        <w:r w:rsidRPr="001712E5">
          <w:rPr>
            <w:rStyle w:val="af3"/>
            <w:rFonts w:cs="ＭＳ Ｐゴシック"/>
          </w:rPr>
          <w:t>介護事業者・法人・事業者団体等の皆様へ</w:t>
        </w:r>
      </w:hyperlink>
    </w:p>
    <w:p w14:paraId="4E0C9B1E" w14:textId="2C0E755E" w:rsidR="001712E5" w:rsidRPr="001712E5" w:rsidRDefault="001712E5" w:rsidP="008C6555">
      <w:pPr>
        <w:ind w:leftChars="200" w:left="480"/>
        <w:rPr>
          <w:rStyle w:val="af3"/>
          <w:rFonts w:cs="ＭＳ Ｐゴシック"/>
        </w:rPr>
      </w:pPr>
      <w:r w:rsidRPr="001712E5">
        <w:rPr>
          <w:rStyle w:val="af3"/>
          <w:rFonts w:cs="ＭＳ Ｐゴシック" w:hint="eastAsia"/>
          <w:color w:val="auto"/>
          <w:u w:val="none"/>
        </w:rPr>
        <w:t>厚生労働省は、介護分野の人員配置基準に関するローカルルールの実態を把握するための事例報告や要望を受け付ける専用フォームを開設したという事務連絡を都道府県などに出した。</w:t>
      </w:r>
    </w:p>
    <w:p w14:paraId="4189D06C" w14:textId="77777777" w:rsidR="001712E5" w:rsidRDefault="001712E5" w:rsidP="00D56C24">
      <w:pPr>
        <w:pStyle w:val="afe"/>
        <w:ind w:left="480" w:right="-120"/>
        <w:rPr>
          <w:rStyle w:val="af3"/>
          <w:rFonts w:cs="ＭＳ Ｐゴシック"/>
        </w:rPr>
      </w:pPr>
    </w:p>
    <w:p w14:paraId="7A6543EA" w14:textId="77777777" w:rsidR="00D56C24" w:rsidRPr="004F1099" w:rsidRDefault="00D56C24" w:rsidP="00D56C24">
      <w:pPr>
        <w:pStyle w:val="0"/>
        <w:ind w:left="426" w:rightChars="-50" w:right="-120"/>
      </w:pPr>
      <w:r w:rsidRPr="00E84C42">
        <w:rPr>
          <w:rFonts w:hint="eastAsia"/>
        </w:rPr>
        <w:t>日本生活協同組合連合会</w:t>
      </w:r>
      <w:hyperlink r:id="rId28357" w:history="1">
        <w:r w:rsidRPr="00E84C42">
          <w:rPr>
            <w:rStyle w:val="af3"/>
            <w:rFonts w:cs="ＭＳ Ｐゴシック"/>
          </w:rPr>
          <w:t>ホーム</w:t>
        </w:r>
      </w:hyperlink>
      <w:r w:rsidRPr="005A2DDA">
        <w:rPr>
          <w:rFonts w:hint="eastAsia"/>
        </w:rPr>
        <w:t> ＞ </w:t>
      </w:r>
      <w:hyperlink r:id="rId28358" w:history="1">
        <w:r w:rsidRPr="00E84C42">
          <w:rPr>
            <w:rStyle w:val="af3"/>
            <w:rFonts w:cs="ＭＳ Ｐゴシック"/>
          </w:rPr>
          <w:t>日本生協連からのお知らせ・ニュースリリース</w:t>
        </w:r>
      </w:hyperlink>
      <w:r w:rsidRPr="005A2DDA">
        <w:rPr>
          <w:rFonts w:hint="eastAsia"/>
        </w:rPr>
        <w:t> ＞ </w:t>
      </w:r>
      <w:hyperlink r:id="rId28359" w:history="1">
        <w:r w:rsidRPr="00E84C42">
          <w:rPr>
            <w:rStyle w:val="af3"/>
            <w:rFonts w:cs="ＭＳ Ｐゴシック"/>
          </w:rPr>
          <w:t>ニュースリリース</w:t>
        </w:r>
      </w:hyperlink>
      <w:r w:rsidRPr="005A2DDA">
        <w:rPr>
          <w:rFonts w:hint="eastAsia"/>
        </w:rPr>
        <w:t> ＞ </w:t>
      </w:r>
      <w:r w:rsidRPr="00E84C42">
        <w:t>厚生労働省への2024年介護保険制度改定への「生協の政策提言」と介護分野における物価高騰等に伴う緊急支援要望書の提出について</w:t>
      </w:r>
      <w:r>
        <w:rPr>
          <w:rFonts w:hint="eastAsia"/>
        </w:rPr>
        <w:t>／関連ニュース</w:t>
      </w:r>
    </w:p>
    <w:p w14:paraId="1C146302" w14:textId="7839558E" w:rsidR="006B12E3" w:rsidRDefault="006B12E3" w:rsidP="00D56C24">
      <w:pPr>
        <w:pStyle w:val="afe"/>
        <w:ind w:left="2400" w:right="-120" w:hangingChars="800" w:hanging="1920"/>
        <w:rPr>
          <w:rStyle w:val="af3"/>
          <w:rFonts w:cs="ＭＳ Ｐゴシック"/>
          <w:color w:val="auto"/>
          <w:u w:val="none"/>
        </w:rPr>
      </w:pPr>
      <w:r w:rsidRPr="006B12E3">
        <w:rPr>
          <w:rStyle w:val="af3"/>
          <w:rFonts w:cs="ＭＳ Ｐゴシック"/>
          <w:color w:val="auto"/>
          <w:u w:val="none"/>
        </w:rPr>
        <w:t>2025年11月13日</w:t>
      </w:r>
      <w:r>
        <w:fldChar w:fldCharType="begin"/>
      </w:r>
      <w:r>
        <w:instrText>HYPERLINK "https://jccu.coop/info/newsrelease/2025/20251113_01.html"</w:instrText>
      </w:r>
      <w:r>
        <w:fldChar w:fldCharType="separate"/>
      </w:r>
      <w:r w:rsidRPr="006B12E3">
        <w:rPr>
          <w:rStyle w:val="af3"/>
          <w:rFonts w:cs="ＭＳ Ｐゴシック"/>
        </w:rPr>
        <w:t>2027年介護保険制度改定に向けた生協グループの意見表明「生協のアピール（提言）」について</w:t>
      </w:r>
      <w:r>
        <w:fldChar w:fldCharType="end"/>
      </w:r>
    </w:p>
    <w:p w14:paraId="416387B6" w14:textId="77BC9D76" w:rsidR="006B12E3" w:rsidRDefault="006B12E3" w:rsidP="006B12E3">
      <w:pPr>
        <w:pStyle w:val="afe"/>
        <w:ind w:leftChars="300" w:left="2400" w:right="-120" w:hangingChars="700" w:hanging="1680"/>
        <w:rPr>
          <w:rStyle w:val="af3"/>
          <w:rFonts w:cs="ＭＳ Ｐゴシック"/>
          <w:color w:val="auto"/>
          <w:u w:val="none"/>
        </w:rPr>
      </w:pPr>
      <w:hyperlink r:id="rId28360" w:history="1">
        <w:r w:rsidRPr="006B12E3">
          <w:rPr>
            <w:rStyle w:val="af3"/>
            <w:rFonts w:cs="ＭＳ Ｐゴシック" w:hint="eastAsia"/>
          </w:rPr>
          <w:t>介護保険の</w:t>
        </w:r>
        <w:r w:rsidRPr="006B12E3">
          <w:rPr>
            <w:rStyle w:val="af3"/>
            <w:rFonts w:cs="ＭＳ Ｐゴシック"/>
          </w:rPr>
          <w:t>2割負担者拡大、「慎重に検討すべき」－日本生協連などが提言</w:t>
        </w:r>
      </w:hyperlink>
      <w:r w:rsidRPr="006B12E3">
        <w:rPr>
          <w:rStyle w:val="af3"/>
          <w:rFonts w:cs="ＭＳ Ｐゴシック"/>
          <w:color w:val="auto"/>
          <w:u w:val="none"/>
        </w:rPr>
        <w:t>2025年11</w:t>
      </w:r>
    </w:p>
    <w:p w14:paraId="2FAE8D69" w14:textId="5B2F51D7" w:rsidR="006B12E3" w:rsidRDefault="006B12E3" w:rsidP="006B12E3">
      <w:pPr>
        <w:pStyle w:val="afe"/>
        <w:ind w:leftChars="300" w:left="2400" w:right="-120" w:hangingChars="700" w:hanging="1680"/>
        <w:rPr>
          <w:rStyle w:val="af3"/>
          <w:rFonts w:cs="ＭＳ Ｐゴシック"/>
          <w:color w:val="auto"/>
          <w:u w:val="none"/>
        </w:rPr>
      </w:pPr>
      <w:r w:rsidRPr="006B12E3">
        <w:rPr>
          <w:rStyle w:val="af3"/>
          <w:rFonts w:cs="ＭＳ Ｐゴシック"/>
          <w:color w:val="auto"/>
          <w:u w:val="none"/>
        </w:rPr>
        <w:t>月13日</w:t>
      </w:r>
    </w:p>
    <w:p w14:paraId="19EB6212" w14:textId="2503C11E" w:rsidR="00D56C24" w:rsidRDefault="00D56C24" w:rsidP="00D56C24">
      <w:pPr>
        <w:pStyle w:val="afe"/>
        <w:ind w:left="2400" w:right="-120" w:hangingChars="800" w:hanging="1920"/>
        <w:rPr>
          <w:rStyle w:val="af3"/>
          <w:rFonts w:cs="ＭＳ Ｐゴシック"/>
          <w:color w:val="auto"/>
          <w:u w:val="none"/>
        </w:rPr>
      </w:pPr>
      <w:r w:rsidRPr="00E84C42">
        <w:rPr>
          <w:rStyle w:val="af3"/>
          <w:rFonts w:cs="ＭＳ Ｐゴシック"/>
          <w:color w:val="auto"/>
          <w:u w:val="none"/>
        </w:rPr>
        <w:t>2022年10月24日</w:t>
      </w:r>
      <w:r>
        <w:fldChar w:fldCharType="begin"/>
      </w:r>
      <w:r>
        <w:instrText>HYPERLINK "https://jccu.coop/info/newsrelease/2022/20221024_01.html"</w:instrText>
      </w:r>
      <w:r>
        <w:fldChar w:fldCharType="separate"/>
      </w:r>
      <w:r w:rsidRPr="00E84C42">
        <w:rPr>
          <w:rStyle w:val="af3"/>
          <w:rFonts w:cs="ＭＳ Ｐゴシック"/>
        </w:rPr>
        <w:t>厚生労働省への2024年介護保険制度改定への「生協の政策提言」と介護分野における物価高騰等に伴う緊急支援要望書の提出について</w:t>
      </w:r>
      <w:r>
        <w:fldChar w:fldCharType="end"/>
      </w:r>
    </w:p>
    <w:p w14:paraId="79801946" w14:textId="77777777" w:rsidR="00D56C24" w:rsidRDefault="00D56C24" w:rsidP="00D56C24">
      <w:pPr>
        <w:pStyle w:val="afe"/>
        <w:ind w:left="480" w:right="-120"/>
        <w:rPr>
          <w:rStyle w:val="af3"/>
          <w:rFonts w:cs="ＭＳ Ｐゴシック"/>
          <w:color w:val="auto"/>
          <w:u w:val="none"/>
        </w:rPr>
      </w:pPr>
    </w:p>
    <w:p w14:paraId="01D3A22B" w14:textId="73CA4F44" w:rsidR="004B1855" w:rsidRPr="004B1855" w:rsidRDefault="004B1855" w:rsidP="004B1855">
      <w:pPr>
        <w:pStyle w:val="0"/>
        <w:ind w:left="426" w:rightChars="-50" w:right="-120"/>
      </w:pPr>
      <w:r>
        <w:rPr>
          <w:rFonts w:hint="eastAsia"/>
        </w:rPr>
        <w:t>生活クラブ</w:t>
      </w:r>
      <w:hyperlink r:id="rId28361" w:history="1">
        <w:r w:rsidRPr="004B1855">
          <w:rPr>
            <w:rStyle w:val="af3"/>
            <w:rFonts w:cs="ＭＳ Ｐゴシック" w:hint="eastAsia"/>
          </w:rPr>
          <w:t>ホーム</w:t>
        </w:r>
      </w:hyperlink>
      <w:r>
        <w:rPr>
          <w:rFonts w:hint="eastAsia"/>
        </w:rPr>
        <w:t>＞</w:t>
      </w:r>
      <w:hyperlink r:id="rId28362" w:history="1">
        <w:r w:rsidRPr="004B1855">
          <w:rPr>
            <w:rStyle w:val="af3"/>
            <w:rFonts w:cs="ＭＳ Ｐゴシック"/>
          </w:rPr>
          <w:t>お知らせ</w:t>
        </w:r>
      </w:hyperlink>
      <w:r w:rsidRPr="004B1855">
        <w:t> </w:t>
      </w:r>
      <w:r>
        <w:rPr>
          <w:rFonts w:hint="eastAsia"/>
        </w:rPr>
        <w:t>＞</w:t>
      </w:r>
      <w:r>
        <w:fldChar w:fldCharType="begin"/>
      </w:r>
      <w:r>
        <w:instrText>HYPERLINK "https://seikatsuclub.coop/news/index.html?TAG=00000000000010000105"</w:instrText>
      </w:r>
      <w:r>
        <w:fldChar w:fldCharType="separate"/>
      </w:r>
      <w:r w:rsidRPr="004B1855">
        <w:rPr>
          <w:rStyle w:val="af3"/>
          <w:rFonts w:cs="ＭＳ Ｐゴシック"/>
        </w:rPr>
        <w:t>意見表明</w:t>
      </w:r>
      <w:r>
        <w:fldChar w:fldCharType="end"/>
      </w:r>
      <w:r>
        <w:rPr>
          <w:rFonts w:hint="eastAsia"/>
        </w:rPr>
        <w:t>＞</w:t>
      </w:r>
      <w:r w:rsidRPr="004B1855">
        <w:t>掲載日:2025年6月4日　2027年の介護保険制度改定に向け 要望書を提出</w:t>
      </w:r>
    </w:p>
    <w:p w14:paraId="111FDB72" w14:textId="5B0168B9" w:rsidR="004B1855" w:rsidRDefault="004B1855" w:rsidP="004B1855">
      <w:pPr>
        <w:pStyle w:val="afe"/>
        <w:ind w:left="2400" w:right="-120" w:hangingChars="800" w:hanging="1920"/>
        <w:rPr>
          <w:rStyle w:val="af3"/>
          <w:rFonts w:cs="ＭＳ Ｐゴシック"/>
          <w:color w:val="auto"/>
          <w:u w:val="none"/>
        </w:rPr>
      </w:pPr>
      <w:r w:rsidRPr="004B1855">
        <w:t>2025年6月4日</w:t>
      </w:r>
      <w:r>
        <w:fldChar w:fldCharType="begin"/>
      </w:r>
      <w:r>
        <w:instrText>HYPERLINK "https://seikatsuclub.coop/news/detail.html?NTC=1000005720"</w:instrText>
      </w:r>
      <w:r>
        <w:fldChar w:fldCharType="separate"/>
      </w:r>
      <w:r w:rsidRPr="004B1855">
        <w:rPr>
          <w:rStyle w:val="af3"/>
          <w:rFonts w:cs="ＭＳ Ｐゴシック"/>
        </w:rPr>
        <w:t>2027年の介護保険制度改定に向け 要望書を提出</w:t>
      </w:r>
      <w:r>
        <w:fldChar w:fldCharType="end"/>
      </w:r>
    </w:p>
    <w:p w14:paraId="7D3CFB03" w14:textId="77777777" w:rsidR="004B1855" w:rsidRPr="004B1855" w:rsidRDefault="004B1855" w:rsidP="00D56C24">
      <w:pPr>
        <w:pStyle w:val="afe"/>
        <w:ind w:left="480" w:right="-120"/>
        <w:rPr>
          <w:rStyle w:val="af3"/>
          <w:rFonts w:cs="ＭＳ Ｐゴシック"/>
          <w:color w:val="auto"/>
          <w:u w:val="none"/>
        </w:rPr>
      </w:pPr>
    </w:p>
    <w:p w14:paraId="425698ED" w14:textId="77777777" w:rsidR="00D56C24" w:rsidRPr="004F1099" w:rsidRDefault="00D56C24" w:rsidP="00D56C24">
      <w:pPr>
        <w:pStyle w:val="0"/>
        <w:ind w:left="426" w:rightChars="-50" w:right="-120"/>
      </w:pPr>
      <w:r>
        <w:rPr>
          <w:rFonts w:hint="eastAsia"/>
        </w:rPr>
        <w:t>厚生労働省</w:t>
      </w:r>
      <w:r>
        <w:fldChar w:fldCharType="begin"/>
      </w:r>
      <w:r>
        <w:instrText>HYPERLINK "https://www.mhlw.go.jp/index.html"</w:instrText>
      </w:r>
      <w:r>
        <w:fldChar w:fldCharType="separate"/>
      </w:r>
      <w:r w:rsidRPr="004F1099">
        <w:rPr>
          <w:rStyle w:val="af3"/>
          <w:rFonts w:cs="ＭＳ Ｐゴシック"/>
        </w:rPr>
        <w:t>ホーム</w:t>
      </w:r>
      <w:r>
        <w:fldChar w:fldCharType="end"/>
      </w:r>
      <w:r w:rsidRPr="004F1099">
        <w:t xml:space="preserve"> &gt;</w:t>
      </w:r>
      <w:hyperlink r:id="rId28363" w:history="1">
        <w:r w:rsidRPr="004F1099">
          <w:rPr>
            <w:rStyle w:val="af3"/>
            <w:rFonts w:cs="ＭＳ Ｐゴシック"/>
          </w:rPr>
          <w:t>政策について</w:t>
        </w:r>
      </w:hyperlink>
      <w:r w:rsidRPr="004F1099">
        <w:t xml:space="preserve"> &gt;</w:t>
      </w:r>
      <w:hyperlink r:id="rId28364" w:history="1">
        <w:r w:rsidRPr="004F1099">
          <w:rPr>
            <w:rStyle w:val="af3"/>
            <w:rFonts w:cs="ＭＳ Ｐゴシック"/>
          </w:rPr>
          <w:t>分野別の政策一覧</w:t>
        </w:r>
      </w:hyperlink>
      <w:r w:rsidRPr="004F1099">
        <w:t xml:space="preserve"> &gt;</w:t>
      </w:r>
      <w:hyperlink r:id="rId28365" w:history="1">
        <w:r w:rsidRPr="004F1099">
          <w:rPr>
            <w:rStyle w:val="af3"/>
            <w:rFonts w:cs="ＭＳ Ｐゴシック"/>
          </w:rPr>
          <w:t>福祉・介護</w:t>
        </w:r>
      </w:hyperlink>
      <w:r w:rsidRPr="004F1099">
        <w:t xml:space="preserve"> &gt;</w:t>
      </w:r>
      <w:hyperlink r:id="rId28366" w:history="1">
        <w:r w:rsidRPr="004F1099">
          <w:rPr>
            <w:rStyle w:val="af3"/>
            <w:rFonts w:cs="ＭＳ Ｐゴシック"/>
          </w:rPr>
          <w:t>介護・高齢者福祉</w:t>
        </w:r>
      </w:hyperlink>
      <w:r w:rsidRPr="004F1099">
        <w:t xml:space="preserve"> &gt;</w:t>
      </w:r>
      <w:hyperlink r:id="rId28367" w:history="1">
        <w:r w:rsidRPr="004F1099">
          <w:rPr>
            <w:rStyle w:val="af3"/>
            <w:rFonts w:cs="ＭＳ Ｐゴシック"/>
          </w:rPr>
          <w:t>介護職員・介護支援専門員</w:t>
        </w:r>
      </w:hyperlink>
      <w:r w:rsidRPr="004F1099">
        <w:t xml:space="preserve"> &gt;適切なケアマネジメント手法の策定、普及推進 </w:t>
      </w:r>
      <w:r>
        <w:rPr>
          <w:rFonts w:hint="eastAsia"/>
        </w:rPr>
        <w:t>／関連ニュース</w:t>
      </w:r>
    </w:p>
    <w:p w14:paraId="0F3597BD" w14:textId="77777777" w:rsidR="00D56C24" w:rsidRDefault="00D56C24" w:rsidP="00D56C24">
      <w:pPr>
        <w:pStyle w:val="afe"/>
        <w:ind w:left="480" w:right="-120"/>
      </w:pPr>
      <w:hyperlink r:id="rId28368" w:history="1">
        <w:r w:rsidRPr="002872B0">
          <w:rPr>
            <w:rStyle w:val="af3"/>
            <w:rFonts w:hint="eastAsia"/>
          </w:rPr>
          <w:t>介護・高齢者福祉</w:t>
        </w:r>
      </w:hyperlink>
    </w:p>
    <w:p w14:paraId="160AE6C2" w14:textId="77777777" w:rsidR="00D56C24" w:rsidRDefault="00D56C24" w:rsidP="00D56C24">
      <w:pPr>
        <w:pStyle w:val="afe"/>
        <w:ind w:left="480" w:right="-120"/>
        <w:rPr>
          <w:rStyle w:val="af3"/>
        </w:rPr>
      </w:pPr>
      <w:hyperlink r:id="rId28369" w:history="1">
        <w:r w:rsidRPr="00C67CCE">
          <w:rPr>
            <w:rStyle w:val="af3"/>
            <w:rFonts w:hint="eastAsia"/>
          </w:rPr>
          <w:t>介護職員・介護支援専門員</w:t>
        </w:r>
      </w:hyperlink>
    </w:p>
    <w:p w14:paraId="3B4363B0" w14:textId="77777777" w:rsidR="00D56C24" w:rsidRPr="00D869A2" w:rsidRDefault="00D56C24" w:rsidP="00D56C24">
      <w:pPr>
        <w:pStyle w:val="afe"/>
        <w:ind w:left="480" w:right="-120"/>
      </w:pPr>
      <w:hyperlink r:id="rId28370" w:history="1">
        <w:r>
          <w:rPr>
            <w:rStyle w:val="af3"/>
            <w:rFonts w:cs="ＭＳ Ｐゴシック"/>
          </w:rPr>
          <w:t>来年度のケアマネ試験、国家資格持つ人らに限定へ</w:t>
        </w:r>
      </w:hyperlink>
      <w:r w:rsidRPr="00D869A2">
        <w:rPr>
          <w:rFonts w:cs="Times New Roman"/>
        </w:rPr>
        <w:t>2018/03/07 </w:t>
      </w:r>
    </w:p>
    <w:p w14:paraId="23542E28" w14:textId="77777777" w:rsidR="00D56C24" w:rsidRPr="00D869A2" w:rsidRDefault="00D56C24" w:rsidP="00D56C24">
      <w:pPr>
        <w:pStyle w:val="afe"/>
        <w:ind w:left="480" w:right="-120"/>
        <w:rPr>
          <w:rFonts w:cs="Times New Roman"/>
        </w:rPr>
      </w:pPr>
      <w:r w:rsidRPr="00A06112">
        <w:rPr>
          <w:rStyle w:val="af3"/>
          <w:rFonts w:hint="eastAsia"/>
          <w:color w:val="auto"/>
          <w:u w:val="none"/>
        </w:rPr>
        <w:t>「介護支援専門員実務研修受講試験の実施について」の一部改正につ</w:t>
      </w:r>
      <w:r>
        <w:rPr>
          <w:rStyle w:val="af3"/>
          <w:rFonts w:hint="eastAsia"/>
          <w:color w:val="auto"/>
          <w:u w:val="none"/>
        </w:rPr>
        <w:t>いて</w:t>
      </w:r>
      <w:r w:rsidRPr="00D869A2">
        <w:rPr>
          <w:rFonts w:cs="Times New Roman"/>
        </w:rPr>
        <w:t> </w:t>
      </w:r>
      <w:r w:rsidRPr="00A06112">
        <w:rPr>
          <w:rFonts w:cs="Times New Roman" w:hint="eastAsia"/>
        </w:rPr>
        <w:t>2018年05月28日</w:t>
      </w:r>
      <w:r>
        <w:fldChar w:fldCharType="begin"/>
      </w:r>
      <w:r>
        <w:instrText>HYPERLINK "http://www.wam.go.jp/gyoseiShiryou-files/documents/2018/0530100409926/ksvol656.pdf"</w:instrText>
      </w:r>
      <w:r>
        <w:fldChar w:fldCharType="separate"/>
      </w:r>
      <w:r w:rsidRPr="00E965E7">
        <w:rPr>
          <w:rStyle w:val="af3"/>
          <w:rFonts w:cs="ＭＳ Ｐゴシック" w:hint="eastAsia"/>
        </w:rPr>
        <w:t>介護保険最新情報vol.656</w:t>
      </w:r>
      <w:r>
        <w:fldChar w:fldCharType="end"/>
      </w:r>
    </w:p>
    <w:p w14:paraId="6ECA49F2" w14:textId="7FB80A33" w:rsidR="00D56C24" w:rsidRPr="00AD79EF" w:rsidRDefault="00D56C24" w:rsidP="00E365E4">
      <w:pPr>
        <w:pStyle w:val="0"/>
        <w:numPr>
          <w:ilvl w:val="0"/>
          <w:numId w:val="0"/>
        </w:numPr>
        <w:ind w:left="426"/>
        <w:rPr>
          <w:color w:val="0000FF"/>
          <w:u w:val="single"/>
        </w:rPr>
      </w:pPr>
      <w:r w:rsidRPr="008511A9">
        <w:lastRenderedPageBreak/>
        <w:t>「介護支援専門員実務研修受講試験の実施について」の一部改正について（平成27年2月12日）</w:t>
      </w:r>
      <w:r>
        <w:fldChar w:fldCharType="begin"/>
      </w:r>
      <w:r>
        <w:instrText>HYPERLINK "http://www.pref.mie.lg.jp/common/content/000404450.pdf"</w:instrText>
      </w:r>
      <w:r>
        <w:fldChar w:fldCharType="separate"/>
      </w:r>
      <w:r>
        <w:rPr>
          <w:rStyle w:val="af3"/>
        </w:rPr>
        <w:t>介護保険最新情報vol.420</w:t>
      </w:r>
      <w:r>
        <w:fldChar w:fldCharType="end"/>
      </w:r>
      <w:r w:rsidRPr="00207D9E">
        <w:t xml:space="preserve">　</w:t>
      </w:r>
      <w:r>
        <w:rPr>
          <w:rFonts w:hint="eastAsia"/>
        </w:rPr>
        <w:t xml:space="preserve">　</w:t>
      </w:r>
      <w:hyperlink r:id="rId28371" w:history="1">
        <w:r>
          <w:rPr>
            <w:rStyle w:val="af3"/>
          </w:rPr>
          <w:t>介護支援専門員実務研修受講試験事業実施要綱</w:t>
        </w:r>
      </w:hyperlink>
    </w:p>
    <w:p w14:paraId="6183B08A" w14:textId="77777777" w:rsidR="00D56C24" w:rsidRDefault="00D56C24" w:rsidP="00D56C24">
      <w:pPr>
        <w:pStyle w:val="afe"/>
        <w:ind w:left="480" w:right="-120"/>
        <w:rPr>
          <w:rStyle w:val="af3"/>
          <w:rFonts w:cs="ＭＳ Ｐゴシック"/>
          <w:lang w:eastAsia="zh-TW"/>
        </w:rPr>
      </w:pPr>
      <w:r w:rsidRPr="006D70A9">
        <w:rPr>
          <w:rFonts w:hint="eastAsia"/>
          <w:lang w:eastAsia="zh-TW"/>
        </w:rPr>
        <w:t>介護支援専門員資質向上事業</w:t>
      </w:r>
    </w:p>
    <w:p w14:paraId="14188011" w14:textId="77777777" w:rsidR="00D56C24" w:rsidRDefault="00D56C24" w:rsidP="00D56C24">
      <w:pPr>
        <w:pStyle w:val="afe"/>
        <w:ind w:left="480" w:right="-120"/>
        <w:rPr>
          <w:rStyle w:val="af3"/>
          <w:rFonts w:cs="ＭＳ Ｐゴシック"/>
        </w:rPr>
      </w:pPr>
      <w:hyperlink r:id="rId28372" w:history="1">
        <w:r w:rsidRPr="004F1099">
          <w:rPr>
            <w:rStyle w:val="af3"/>
            <w:rFonts w:cs="ＭＳ Ｐゴシック" w:hint="eastAsia"/>
          </w:rPr>
          <w:t>適切なケアマネジメント手法の策定、普及推進</w:t>
        </w:r>
      </w:hyperlink>
    </w:p>
    <w:p w14:paraId="0AF5CF2A" w14:textId="77777777" w:rsidR="00D56C24" w:rsidRPr="004F1099" w:rsidRDefault="00D56C24" w:rsidP="00D56C24">
      <w:pPr>
        <w:pStyle w:val="afe"/>
        <w:ind w:left="480" w:right="-120"/>
        <w:rPr>
          <w:rStyle w:val="af3"/>
          <w:rFonts w:cs="ＭＳ Ｐゴシック"/>
        </w:rPr>
      </w:pPr>
      <w:hyperlink r:id="rId28373" w:history="1">
        <w:r w:rsidRPr="00E80C65">
          <w:rPr>
            <w:rStyle w:val="af3"/>
            <w:rFonts w:cs="ＭＳ Ｐゴシック" w:hint="eastAsia"/>
          </w:rPr>
          <w:t>適切なケアマネジメント手法「実践研修」解説動画公開</w:t>
        </w:r>
        <w:r w:rsidRPr="00E80C65">
          <w:rPr>
            <w:rStyle w:val="af3"/>
            <w:rFonts w:cs="ＭＳ Ｐゴシック"/>
          </w:rPr>
          <w:t xml:space="preserve">　</w:t>
        </w:r>
        <w:r w:rsidRPr="00E80C65">
          <w:rPr>
            <w:rStyle w:val="af3"/>
            <w:rFonts w:cs="ＭＳ Ｐゴシック" w:hint="eastAsia"/>
          </w:rPr>
          <w:t>厚生労働省</w:t>
        </w:r>
      </w:hyperlink>
      <w:bookmarkStart w:id="1011" w:name="_Hlk109390424"/>
      <w:r w:rsidRPr="004810B9">
        <w:rPr>
          <w:rStyle w:val="af3"/>
          <w:rFonts w:cs="ＭＳ Ｐゴシック"/>
          <w:color w:val="auto"/>
          <w:u w:val="none"/>
        </w:rPr>
        <w:t>2022年04月11日</w:t>
      </w:r>
      <w:bookmarkEnd w:id="1011"/>
    </w:p>
    <w:p w14:paraId="13194093" w14:textId="77777777" w:rsidR="00D56C24" w:rsidRDefault="00D56C24" w:rsidP="00D56C24">
      <w:pPr>
        <w:pStyle w:val="afe"/>
        <w:ind w:left="480" w:right="-120"/>
        <w:rPr>
          <w:rStyle w:val="af3"/>
          <w:rFonts w:cs="ＭＳ Ｐゴシック"/>
        </w:rPr>
      </w:pPr>
      <w:r w:rsidRPr="00AF0A74">
        <w:t>株式会社日本総合研究所</w:t>
      </w:r>
      <w:hyperlink r:id="rId28374" w:history="1">
        <w:r w:rsidRPr="004F1099">
          <w:rPr>
            <w:rStyle w:val="af3"/>
            <w:rFonts w:cs="ＭＳ Ｐゴシック"/>
          </w:rPr>
          <w:t xml:space="preserve">2020年度厚生労働省老人保健事業推進費等補助金　</w:t>
        </w:r>
        <w:r w:rsidRPr="004F1099">
          <w:rPr>
            <w:rStyle w:val="af3"/>
            <w:rFonts w:cs="ＭＳ Ｐゴシック" w:hint="eastAsia"/>
          </w:rPr>
          <w:t xml:space="preserve">適切なケアマネジメント手法の策定に向けた調査研究事業（三浦久幸・委員長　</w:t>
        </w:r>
        <w:r w:rsidRPr="004F1099">
          <w:rPr>
            <w:rStyle w:val="af3"/>
            <w:rFonts w:cs="ＭＳ Ｐゴシック"/>
          </w:rPr>
          <w:t>2021.04.14公表）</w:t>
        </w:r>
      </w:hyperlink>
    </w:p>
    <w:p w14:paraId="4ACEF15D" w14:textId="77777777" w:rsidR="00D56C24" w:rsidRDefault="00D56C24" w:rsidP="00D56C24">
      <w:pPr>
        <w:pStyle w:val="afe"/>
        <w:ind w:left="480" w:right="-120"/>
        <w:rPr>
          <w:rStyle w:val="af3"/>
          <w:rFonts w:cs="ＭＳ Ｐゴシック"/>
        </w:rPr>
      </w:pPr>
      <w:hyperlink r:id="rId28375" w:history="1">
        <w:r w:rsidRPr="006D70A9">
          <w:rPr>
            <w:rStyle w:val="af3"/>
            <w:rFonts w:cs="ＭＳ Ｐゴシック"/>
          </w:rPr>
          <w:t>ケアプラン点検について</w:t>
        </w:r>
      </w:hyperlink>
    </w:p>
    <w:p w14:paraId="000E4BD7" w14:textId="77777777" w:rsidR="00D56C24" w:rsidRDefault="00D56C24" w:rsidP="00D56C24">
      <w:pPr>
        <w:pStyle w:val="afe"/>
        <w:ind w:left="480" w:right="-120"/>
        <w:rPr>
          <w:rStyle w:val="af3"/>
          <w:rFonts w:cs="ＭＳ Ｐゴシック"/>
        </w:rPr>
      </w:pPr>
    </w:p>
    <w:p w14:paraId="23E676CF" w14:textId="6B203515" w:rsidR="00B63DB4" w:rsidRPr="000D4E70" w:rsidRDefault="00B63DB4" w:rsidP="00B63DB4">
      <w:pPr>
        <w:pStyle w:val="0"/>
        <w:ind w:left="426"/>
        <w:rPr>
          <w:u w:val="single"/>
        </w:rPr>
      </w:pPr>
      <w:r w:rsidRPr="000D4E70">
        <w:rPr>
          <w:rFonts w:hint="eastAsia"/>
        </w:rPr>
        <w:t>ＷＡＭＮＥＴ</w:t>
      </w:r>
      <w:r>
        <w:fldChar w:fldCharType="begin"/>
      </w:r>
      <w:r>
        <w:instrText>HYPERLINK "https://www.wam.go.jp/content/wamnet/pcpub/top/"</w:instrText>
      </w:r>
      <w:r>
        <w:fldChar w:fldCharType="separate"/>
      </w:r>
      <w:r w:rsidRPr="000D4E70">
        <w:rPr>
          <w:rStyle w:val="af3"/>
          <w:rFonts w:cs="ＭＳ Ｐゴシック" w:hint="eastAsia"/>
        </w:rPr>
        <w:t>トップ</w:t>
      </w:r>
      <w:r>
        <w:fldChar w:fldCharType="end"/>
      </w:r>
      <w:r w:rsidRPr="000D4E70">
        <w:rPr>
          <w:rFonts w:hint="eastAsia"/>
        </w:rPr>
        <w:t> ＞ </w:t>
      </w:r>
      <w:hyperlink r:id="rId28376" w:history="1">
        <w:r w:rsidRPr="000D4E70">
          <w:rPr>
            <w:rStyle w:val="af3"/>
            <w:rFonts w:cs="ＭＳ Ｐゴシック" w:hint="eastAsia"/>
          </w:rPr>
          <w:t>介護</w:t>
        </w:r>
      </w:hyperlink>
      <w:r w:rsidRPr="000D4E70">
        <w:rPr>
          <w:rFonts w:hint="eastAsia"/>
        </w:rPr>
        <w:t> </w:t>
      </w:r>
      <w:bookmarkStart w:id="1012" w:name="_Hlk82667159"/>
      <w:r w:rsidRPr="000D4E70">
        <w:rPr>
          <w:rFonts w:hint="eastAsia"/>
        </w:rPr>
        <w:t>＞ </w:t>
      </w:r>
      <w:bookmarkEnd w:id="1012"/>
      <w:r w:rsidRPr="000D4E70">
        <w:fldChar w:fldCharType="begin"/>
      </w:r>
      <w:r w:rsidRPr="000D4E70">
        <w:instrText xml:space="preserve"> HYPERLINK "https://www.wam.go.jp/gyoseiShiryou/bun-list?bun1=020" \l "060" </w:instrText>
      </w:r>
      <w:r w:rsidRPr="000D4E70">
        <w:fldChar w:fldCharType="separate"/>
      </w:r>
      <w:r w:rsidRPr="000D4E70">
        <w:rPr>
          <w:rStyle w:val="af3"/>
          <w:rFonts w:cs="ＭＳ Ｐゴシック"/>
        </w:rPr>
        <w:t>介護全般</w:t>
      </w:r>
      <w:r w:rsidRPr="000D4E70">
        <w:fldChar w:fldCharType="end"/>
      </w:r>
      <w:r w:rsidRPr="000D4E70">
        <w:t> ＞</w:t>
      </w:r>
      <w:r w:rsidRPr="000D4E70">
        <w:rPr>
          <w:rFonts w:hint="eastAsia"/>
        </w:rPr>
        <w:t xml:space="preserve">　</w:t>
      </w:r>
      <w:hyperlink r:id="rId28377" w:tooltip="「介護保険最新情報」" w:history="1">
        <w:r w:rsidRPr="000D4E70">
          <w:rPr>
            <w:rStyle w:val="af3"/>
            <w:rFonts w:cs="ＭＳ Ｐゴシック" w:hint="eastAsia"/>
          </w:rPr>
          <w:t>「介護保険最新情報」</w:t>
        </w:r>
      </w:hyperlink>
      <w:r>
        <w:rPr>
          <w:rFonts w:hint="eastAsia"/>
        </w:rPr>
        <w:t>／</w:t>
      </w:r>
      <w:r w:rsidRPr="00A4082D">
        <w:rPr>
          <w:rFonts w:hint="eastAsia"/>
        </w:rPr>
        <w:t>ケアプラン</w:t>
      </w:r>
      <w:r>
        <w:rPr>
          <w:rFonts w:hint="eastAsia"/>
        </w:rPr>
        <w:t>点検に関するもの／関連ニュース</w:t>
      </w:r>
    </w:p>
    <w:p w14:paraId="5B68A9B5" w14:textId="77777777" w:rsidR="00B63DB4" w:rsidRDefault="00B63DB4" w:rsidP="00B63DB4">
      <w:pPr>
        <w:pStyle w:val="afe"/>
        <w:ind w:left="480" w:right="-120"/>
      </w:pPr>
      <w:hyperlink r:id="rId28378" w:history="1">
        <w:r w:rsidRPr="0047460C">
          <w:rPr>
            <w:rStyle w:val="af3"/>
          </w:rPr>
          <w:t>https://www.wam.go.jp/</w:t>
        </w:r>
      </w:hyperlink>
    </w:p>
    <w:p w14:paraId="64B1B955" w14:textId="77777777" w:rsidR="006E33CE" w:rsidRDefault="00B63DB4" w:rsidP="006E33CE">
      <w:pPr>
        <w:ind w:left="420" w:rightChars="-50" w:right="-120"/>
      </w:pPr>
      <w:r>
        <w:rPr>
          <w:rFonts w:hint="eastAsia"/>
        </w:rPr>
        <w:t>「ケアプラン点検に係るマニュアル及び</w:t>
      </w:r>
      <w:r>
        <w:t>AIを活用した支援</w:t>
      </w:r>
      <w:r>
        <w:rPr>
          <w:rFonts w:hint="eastAsia"/>
        </w:rPr>
        <w:t>ツールに関する調査研究事業（令和６年度老人保健健康増進等事業）」による「ケアプラン点検項目」等の更新について（情報提供）</w:t>
      </w:r>
      <w:r w:rsidR="0026463B">
        <w:tab/>
      </w:r>
      <w:hyperlink r:id="rId28379" w:history="1">
        <w:r w:rsidR="0026463B" w:rsidRPr="0026463B">
          <w:rPr>
            <w:rStyle w:val="af3"/>
            <w:rFonts w:cs="ＭＳ Ｐゴシック" w:hint="eastAsia"/>
          </w:rPr>
          <w:t>介護保険最新情報</w:t>
        </w:r>
        <w:r w:rsidR="0026463B" w:rsidRPr="0026463B">
          <w:rPr>
            <w:rStyle w:val="af3"/>
            <w:rFonts w:cs="ＭＳ Ｐゴシック"/>
          </w:rPr>
          <w:t>Vol.1424（PDF：154KB）</w:t>
        </w:r>
      </w:hyperlink>
      <w:r>
        <w:rPr>
          <w:rFonts w:hint="eastAsia"/>
        </w:rPr>
        <w:t>2025</w:t>
      </w:r>
      <w:r w:rsidRPr="00B63DB4">
        <w:rPr>
          <w:rFonts w:hint="eastAsia"/>
        </w:rPr>
        <w:t>年</w:t>
      </w:r>
      <w:r>
        <w:rPr>
          <w:rFonts w:hint="eastAsia"/>
        </w:rPr>
        <w:t>09</w:t>
      </w:r>
      <w:r w:rsidRPr="00B63DB4">
        <w:rPr>
          <w:rFonts w:hint="eastAsia"/>
        </w:rPr>
        <w:t>月</w:t>
      </w:r>
      <w:r w:rsidRPr="00B63DB4">
        <w:t>26日</w:t>
      </w:r>
    </w:p>
    <w:p w14:paraId="5011C14B" w14:textId="77777777" w:rsidR="006E33CE" w:rsidRDefault="006E33CE" w:rsidP="006E33CE">
      <w:pPr>
        <w:ind w:left="420" w:rightChars="-50" w:right="-120" w:firstLineChars="100" w:firstLine="240"/>
      </w:pPr>
      <w:hyperlink r:id="rId28380" w:history="1">
        <w:r w:rsidRPr="006E33CE">
          <w:rPr>
            <w:rStyle w:val="af3"/>
            <w:rFonts w:cs="ＭＳ Ｐゴシック"/>
          </w:rPr>
          <w:t>ケアプラン点検を通じた保険者との協働。 今問われているもの、これから問われるもの</w:t>
        </w:r>
      </w:hyperlink>
      <w:r>
        <w:rPr>
          <w:rFonts w:hint="eastAsia"/>
        </w:rPr>
        <w:t xml:space="preserve">　</w:t>
      </w:r>
    </w:p>
    <w:p w14:paraId="1039B65E" w14:textId="543137AE" w:rsidR="006E33CE" w:rsidRPr="006E33CE" w:rsidRDefault="006E33CE" w:rsidP="0044688D">
      <w:pPr>
        <w:ind w:left="420" w:rightChars="-50" w:right="-120" w:firstLineChars="100" w:firstLine="240"/>
      </w:pPr>
      <w:r w:rsidRPr="006E33CE">
        <w:t>2025-10-03</w:t>
      </w:r>
    </w:p>
    <w:p w14:paraId="09494E3A" w14:textId="2FE8C77C" w:rsidR="0044688D" w:rsidRDefault="00B63DB4" w:rsidP="0044688D">
      <w:pPr>
        <w:ind w:left="420" w:rightChars="-50" w:right="-120" w:firstLineChars="100" w:firstLine="240"/>
      </w:pPr>
      <w:hyperlink r:id="rId28381" w:history="1">
        <w:r w:rsidRPr="00B63DB4">
          <w:rPr>
            <w:rStyle w:val="af3"/>
            <w:rFonts w:cs="ＭＳ Ｐゴシック" w:hint="eastAsia"/>
          </w:rPr>
          <w:t>厚労省、ケアプラン点検項目を更新　マニュアルや支援ツールも</w:t>
        </w:r>
      </w:hyperlink>
      <w:r w:rsidRPr="00B63DB4">
        <w:t>2025年9月29日</w:t>
      </w:r>
    </w:p>
    <w:p w14:paraId="6FBDC23D" w14:textId="079935DF" w:rsidR="00EC2259" w:rsidRPr="00EC2259" w:rsidRDefault="00EC2259" w:rsidP="0044688D">
      <w:pPr>
        <w:ind w:left="420" w:rightChars="-50" w:right="-120" w:firstLineChars="100" w:firstLine="240"/>
      </w:pPr>
      <w:hyperlink r:id="rId28382" w:history="1">
        <w:r w:rsidRPr="006860C3">
          <w:rPr>
            <w:rStyle w:val="af3"/>
            <w:rFonts w:cs="ＭＳ Ｐゴシック"/>
          </w:rPr>
          <w:t>https://i.care-mane.com/news/entry/2025/09/30/130000</w:t>
        </w:r>
      </w:hyperlink>
    </w:p>
    <w:p w14:paraId="6CB56CF0" w14:textId="0146842C" w:rsidR="00FE0B99" w:rsidRPr="0044688D" w:rsidRDefault="00FE0B99" w:rsidP="0044688D">
      <w:pPr>
        <w:ind w:left="420" w:rightChars="-50" w:right="-120" w:firstLineChars="100" w:firstLine="240"/>
        <w:rPr>
          <w:rStyle w:val="af3"/>
          <w:rFonts w:cs="ＭＳ Ｐゴシック"/>
          <w:color w:val="auto"/>
          <w:u w:val="none"/>
        </w:rPr>
      </w:pPr>
      <w:hyperlink r:id="rId28383" w:history="1">
        <w:r w:rsidRPr="00AA2B15">
          <w:rPr>
            <w:rStyle w:val="af3"/>
            <w:rFonts w:cs="ＭＳ Ｐゴシック" w:hint="eastAsia"/>
          </w:rPr>
          <w:t>「プラン点検、準備が負担」は</w:t>
        </w:r>
        <w:r w:rsidRPr="00AA2B15">
          <w:rPr>
            <w:rStyle w:val="af3"/>
            <w:rFonts w:cs="ＭＳ Ｐゴシック"/>
          </w:rPr>
          <w:t>8割に</w:t>
        </w:r>
      </w:hyperlink>
      <w:r>
        <w:rPr>
          <w:rStyle w:val="af3"/>
          <w:rFonts w:cs="ＭＳ Ｐゴシック" w:hint="eastAsia"/>
        </w:rPr>
        <w:t xml:space="preserve">　</w:t>
      </w:r>
      <w:r w:rsidRPr="00AA2B15">
        <w:rPr>
          <w:rStyle w:val="af3"/>
          <w:rFonts w:cs="ＭＳ Ｐゴシック"/>
        </w:rPr>
        <w:t>2023/08/09</w:t>
      </w:r>
    </w:p>
    <w:p w14:paraId="70AADC5D" w14:textId="5C4AAA10" w:rsidR="00FE0B99" w:rsidRPr="0044688D" w:rsidRDefault="0044688D" w:rsidP="00B63DB4">
      <w:pPr>
        <w:ind w:left="420" w:rightChars="-50" w:right="-120" w:firstLineChars="100" w:firstLine="240"/>
      </w:pPr>
      <w:hyperlink r:id="rId28384" w:history="1">
        <w:r w:rsidRPr="00CD372A">
          <w:rPr>
            <w:rStyle w:val="af3"/>
            <w:rFonts w:cs="ＭＳ Ｐゴシック" w:hint="eastAsia"/>
          </w:rPr>
          <w:t>サ高住などでの「不適切プラン」、具体例など提示へ―厚労省</w:t>
        </w:r>
      </w:hyperlink>
      <w:r w:rsidRPr="00CD372A">
        <w:t>2022/03/18</w:t>
      </w:r>
      <w:r w:rsidRPr="00F51660">
        <w:t xml:space="preserve"> </w:t>
      </w:r>
    </w:p>
    <w:p w14:paraId="673DE87B" w14:textId="77777777" w:rsidR="00B63DB4" w:rsidRDefault="00B63DB4" w:rsidP="00B63DB4">
      <w:pPr>
        <w:ind w:left="420" w:rightChars="-50" w:right="-120"/>
        <w:rPr>
          <w:rFonts w:cs="Times New Roman"/>
          <w:color w:val="0000FF"/>
          <w:u w:val="single"/>
        </w:rPr>
      </w:pPr>
      <w:r w:rsidRPr="000D4E70">
        <w:rPr>
          <w:rFonts w:hint="eastAsia"/>
        </w:rPr>
        <w:t>居宅介護支援事業所単位で抽出するケアプラン検証等について（周知）(2021年09月22日</w:t>
      </w:r>
      <w:r w:rsidRPr="000D4E70">
        <w:t>)</w:t>
      </w:r>
      <w:r w:rsidRPr="007F45C3">
        <w:t xml:space="preserve"> </w:t>
      </w:r>
      <w:hyperlink r:id="rId28385" w:history="1">
        <w:r w:rsidRPr="000D4E70">
          <w:rPr>
            <w:rFonts w:cs="Times New Roman" w:hint="eastAsia"/>
            <w:color w:val="0000FF"/>
            <w:u w:val="single"/>
          </w:rPr>
          <w:t>介護保険最新情報vol.1009（PDF：915KB）</w:t>
        </w:r>
      </w:hyperlink>
    </w:p>
    <w:p w14:paraId="4D0C9CA9" w14:textId="77777777" w:rsidR="00B63DB4" w:rsidRDefault="00B63DB4" w:rsidP="00B63DB4">
      <w:pPr>
        <w:ind w:left="420" w:rightChars="-50" w:right="-120"/>
        <w:rPr>
          <w:rFonts w:cs="Times New Roman"/>
          <w:color w:val="0000FF"/>
          <w:u w:val="single"/>
        </w:rPr>
      </w:pPr>
      <w:hyperlink r:id="rId28386" w:history="1">
        <w:r w:rsidRPr="000D4E70">
          <w:rPr>
            <w:rFonts w:cs="Times New Roman" w:hint="eastAsia"/>
            <w:color w:val="0000FF"/>
            <w:u w:val="single"/>
          </w:rPr>
          <w:t>訪問介護が多いケアプランの事業所検証、</w:t>
        </w:r>
        <w:r w:rsidRPr="000D4E70">
          <w:rPr>
            <w:rFonts w:cs="Times New Roman"/>
            <w:color w:val="0000FF"/>
            <w:u w:val="single"/>
          </w:rPr>
          <w:t>10月開始―厚労省が通知</w:t>
        </w:r>
      </w:hyperlink>
    </w:p>
    <w:p w14:paraId="77E2E166" w14:textId="77777777" w:rsidR="00B63DB4" w:rsidRDefault="00B63DB4" w:rsidP="00B63DB4">
      <w:pPr>
        <w:ind w:left="420" w:rightChars="-50" w:right="-120"/>
        <w:rPr>
          <w:rFonts w:cs="Times New Roman"/>
          <w:color w:val="0000FF"/>
          <w:u w:val="single"/>
        </w:rPr>
      </w:pPr>
      <w:hyperlink r:id="rId28387" w:history="1">
        <w:r w:rsidRPr="000D4E70">
          <w:rPr>
            <w:rFonts w:cs="Times New Roman" w:hint="eastAsia"/>
            <w:color w:val="0000FF"/>
            <w:u w:val="single"/>
          </w:rPr>
          <w:t>サ高住などのケアプラン点検、要件は市町村ごと―厚労省</w:t>
        </w:r>
      </w:hyperlink>
      <w:r w:rsidRPr="007F45C3">
        <w:t>2021/09/27</w:t>
      </w:r>
    </w:p>
    <w:p w14:paraId="55EDF65F" w14:textId="77777777" w:rsidR="00B63DB4" w:rsidRDefault="00B63DB4" w:rsidP="00B63DB4">
      <w:pPr>
        <w:ind w:left="420" w:rightChars="-50" w:right="-120"/>
        <w:rPr>
          <w:rFonts w:cs="Times New Roman"/>
          <w:color w:val="0000FF"/>
          <w:u w:val="single"/>
        </w:rPr>
      </w:pPr>
      <w:hyperlink r:id="rId28388" w:history="1">
        <w:r w:rsidRPr="000D4E70">
          <w:rPr>
            <w:rFonts w:cs="Times New Roman"/>
            <w:color w:val="0000FF"/>
            <w:u w:val="single"/>
          </w:rPr>
          <w:t>10月からのケアプラン検証制度、サ高住等へ指導徹底も</w:t>
        </w:r>
      </w:hyperlink>
      <w:r w:rsidRPr="000D4E70">
        <w:rPr>
          <w:rFonts w:hint="eastAsia"/>
        </w:rPr>
        <w:t xml:space="preserve">　(2021年9月29日)</w:t>
      </w:r>
    </w:p>
    <w:p w14:paraId="25117F24" w14:textId="77777777" w:rsidR="00B63DB4" w:rsidRDefault="00B63DB4" w:rsidP="00B63DB4">
      <w:pPr>
        <w:ind w:left="420" w:rightChars="-50" w:right="-120"/>
        <w:rPr>
          <w:rFonts w:cs="Times New Roman"/>
          <w:color w:val="0000FF"/>
          <w:u w:val="single"/>
        </w:rPr>
      </w:pPr>
      <w:hyperlink r:id="rId28389" w:history="1">
        <w:r w:rsidRPr="000D4E70">
          <w:rPr>
            <w:rFonts w:cs="Times New Roman" w:hint="eastAsia"/>
            <w:color w:val="0000FF"/>
            <w:u w:val="single"/>
          </w:rPr>
          <w:t>【介護保険最新情報】</w:t>
        </w:r>
        <w:r w:rsidRPr="000D4E70">
          <w:rPr>
            <w:rFonts w:cs="Times New Roman"/>
            <w:color w:val="0000FF"/>
            <w:u w:val="single"/>
          </w:rPr>
          <w:t>10月開始の新プラン検証、詳細が明らかに</w:t>
        </w:r>
      </w:hyperlink>
    </w:p>
    <w:p w14:paraId="2B475FBF" w14:textId="77777777" w:rsidR="00B63DB4" w:rsidRDefault="00B63DB4" w:rsidP="00B63DB4">
      <w:pPr>
        <w:ind w:left="420" w:rightChars="-50" w:right="-120"/>
        <w:rPr>
          <w:rFonts w:cs="Times New Roman"/>
          <w:color w:val="0000FF"/>
          <w:u w:val="single"/>
        </w:rPr>
      </w:pPr>
      <w:hyperlink r:id="rId28390" w:history="1">
        <w:r w:rsidRPr="00B1797D">
          <w:rPr>
            <w:rStyle w:val="af3"/>
            <w:rFonts w:cs="ＭＳ Ｐゴシック" w:hint="eastAsia"/>
          </w:rPr>
          <w:t>新プラン検証開始も…居宅の</w:t>
        </w:r>
        <w:r w:rsidRPr="00B1797D">
          <w:rPr>
            <w:rStyle w:val="af3"/>
            <w:rFonts w:cs="ＭＳ Ｐゴシック"/>
          </w:rPr>
          <w:t>4つに1つは「未対応」</w:t>
        </w:r>
      </w:hyperlink>
      <w:r w:rsidRPr="000D4E70">
        <w:rPr>
          <w:rFonts w:hint="eastAsia"/>
        </w:rPr>
        <w:t xml:space="preserve">　(2021年</w:t>
      </w:r>
      <w:r>
        <w:rPr>
          <w:rFonts w:hint="eastAsia"/>
        </w:rPr>
        <w:t>10</w:t>
      </w:r>
      <w:r w:rsidRPr="000D4E70">
        <w:rPr>
          <w:rFonts w:hint="eastAsia"/>
        </w:rPr>
        <w:t>月</w:t>
      </w:r>
      <w:r>
        <w:rPr>
          <w:rFonts w:hint="eastAsia"/>
        </w:rPr>
        <w:t>1</w:t>
      </w:r>
      <w:r w:rsidRPr="000D4E70">
        <w:rPr>
          <w:rFonts w:hint="eastAsia"/>
        </w:rPr>
        <w:t>日)</w:t>
      </w:r>
    </w:p>
    <w:p w14:paraId="6C30E9CA" w14:textId="77777777" w:rsidR="00B63DB4" w:rsidRDefault="00B63DB4" w:rsidP="00B63DB4">
      <w:pPr>
        <w:ind w:left="420" w:rightChars="-50" w:right="-120"/>
      </w:pPr>
      <w:hyperlink r:id="rId28391" w:history="1">
        <w:r w:rsidRPr="00535358">
          <w:rPr>
            <w:rStyle w:val="af3"/>
            <w:rFonts w:cs="ＭＳ Ｐゴシック" w:hint="eastAsia"/>
          </w:rPr>
          <w:t>内容問わず給付抑制につながるケアプラン検証</w:t>
        </w:r>
      </w:hyperlink>
      <w:r>
        <w:rPr>
          <w:rFonts w:hint="eastAsia"/>
        </w:rPr>
        <w:t>（</w:t>
      </w:r>
      <w:r>
        <w:t>2021.10.07）</w:t>
      </w:r>
    </w:p>
    <w:p w14:paraId="2B85EE8F" w14:textId="77777777" w:rsidR="00B63DB4" w:rsidRPr="00B63DB4" w:rsidRDefault="00B63DB4" w:rsidP="00B63DB4">
      <w:pPr>
        <w:ind w:leftChars="200" w:left="480" w:rightChars="-50" w:right="-120"/>
        <w:rPr>
          <w:rFonts w:cs="Times New Roman"/>
          <w:color w:val="0000FF"/>
          <w:u w:val="single"/>
        </w:rPr>
      </w:pPr>
      <w:r w:rsidRPr="000D4E70">
        <w:rPr>
          <w:rFonts w:hint="eastAsia"/>
        </w:rPr>
        <w:t>「指定居宅介護支援等の事業の人員及び運営に関する基準第十三条第十八号の三に規定する厚生労働大臣が定める基準」の告示及び適用について（通知）</w:t>
      </w:r>
      <w:r>
        <w:fldChar w:fldCharType="begin"/>
      </w:r>
      <w:r>
        <w:instrText>HYPERLINK "https://www.wam.go.jp/gyoseiShiryou-files/documents/2021/0914151054487/ksvol.1006.pdf"</w:instrText>
      </w:r>
      <w:r>
        <w:fldChar w:fldCharType="separate"/>
      </w:r>
      <w:r>
        <w:rPr>
          <w:rFonts w:cs="Times New Roman" w:hint="eastAsia"/>
          <w:color w:val="0000FF"/>
          <w:u w:val="single"/>
        </w:rPr>
        <w:t>介護保険最新情報vol.1006</w:t>
      </w:r>
      <w:r>
        <w:fldChar w:fldCharType="end"/>
      </w:r>
      <w:r w:rsidRPr="000D4E70">
        <w:rPr>
          <w:rFonts w:hint="eastAsia"/>
        </w:rPr>
        <w:t>(2021年09月14日</w:t>
      </w:r>
      <w:r w:rsidRPr="000D4E70">
        <w:t>)</w:t>
      </w:r>
      <w:r w:rsidRPr="00B63DB4">
        <w:t xml:space="preserve"> </w:t>
      </w:r>
    </w:p>
    <w:p w14:paraId="33149347" w14:textId="640FF8E1" w:rsidR="0044688D" w:rsidRPr="00A47919" w:rsidRDefault="00B63DB4" w:rsidP="0044688D">
      <w:pPr>
        <w:ind w:leftChars="200" w:left="480" w:rightChars="-50" w:right="-120" w:firstLineChars="100" w:firstLine="240"/>
        <w:rPr>
          <w:rFonts w:cs="Times New Roman"/>
          <w:color w:val="0000FF"/>
          <w:u w:val="single"/>
        </w:rPr>
      </w:pPr>
      <w:hyperlink r:id="rId28392" w:history="1">
        <w:r w:rsidRPr="000D4E70">
          <w:rPr>
            <w:rFonts w:cs="Times New Roman" w:hint="eastAsia"/>
            <w:color w:val="0000FF"/>
            <w:u w:val="single"/>
          </w:rPr>
          <w:t>【介護保険最新情報】新ケアプラン検証を告示　厚労省</w:t>
        </w:r>
      </w:hyperlink>
      <w:r w:rsidRPr="00B63DB4">
        <w:t>2021/09/16</w:t>
      </w:r>
    </w:p>
    <w:p w14:paraId="12CABBFF" w14:textId="53CBC992" w:rsidR="0044688D" w:rsidRPr="0044688D" w:rsidRDefault="0044688D" w:rsidP="0044688D">
      <w:pPr>
        <w:ind w:leftChars="200" w:left="480" w:rightChars="-50" w:right="-120"/>
        <w:rPr>
          <w:rFonts w:cs="Times New Roman"/>
          <w:color w:val="0000FF"/>
          <w:u w:val="single"/>
        </w:rPr>
      </w:pPr>
      <w:hyperlink r:id="rId28393" w:history="1">
        <w:r w:rsidRPr="000D4E70">
          <w:rPr>
            <w:rFonts w:cs="Times New Roman" w:hint="eastAsia"/>
            <w:color w:val="0000FF"/>
            <w:u w:val="single"/>
          </w:rPr>
          <w:t>「指定居宅介護支援等の事業の人員及び運営に関する基準第十三条第十八号の三に規定する厚生労働大臣が定める基準案」に対して寄せられた御意見について（</w:t>
        </w:r>
        <w:r w:rsidRPr="000D4E70">
          <w:rPr>
            <w:rFonts w:cs="Times New Roman"/>
            <w:color w:val="0000FF"/>
            <w:u w:val="single"/>
          </w:rPr>
          <w:t>2021.09.14公表）</w:t>
        </w:r>
      </w:hyperlink>
    </w:p>
    <w:p w14:paraId="28A866DB" w14:textId="77777777" w:rsidR="00B63DB4" w:rsidRDefault="00B63DB4" w:rsidP="00B63DB4">
      <w:pPr>
        <w:ind w:leftChars="200" w:left="480" w:rightChars="-50" w:right="-120" w:firstLineChars="100" w:firstLine="240"/>
      </w:pPr>
      <w:hyperlink r:id="rId28394" w:history="1">
        <w:r w:rsidRPr="000D4E70">
          <w:rPr>
            <w:rFonts w:cs="Times New Roman" w:hint="eastAsia"/>
            <w:color w:val="0000FF"/>
            <w:u w:val="single"/>
          </w:rPr>
          <w:t>新ケアプラン検証、対象基準を告示　訪問介護</w:t>
        </w:r>
        <w:r w:rsidRPr="000D4E70">
          <w:rPr>
            <w:rFonts w:cs="Times New Roman"/>
            <w:color w:val="0000FF"/>
            <w:u w:val="single"/>
          </w:rPr>
          <w:t>6割などで該当　10月から　厚労省</w:t>
        </w:r>
      </w:hyperlink>
    </w:p>
    <w:p w14:paraId="4C5E285E" w14:textId="77777777" w:rsidR="00FE0B99" w:rsidRDefault="00FE0B99" w:rsidP="00FE0B99">
      <w:pPr>
        <w:pStyle w:val="afe"/>
        <w:ind w:left="480" w:right="-120" w:firstLineChars="100" w:firstLine="240"/>
        <w:rPr>
          <w:rStyle w:val="af3"/>
        </w:rPr>
      </w:pPr>
      <w:hyperlink r:id="rId28395" w:history="1">
        <w:r w:rsidRPr="0067621F">
          <w:rPr>
            <w:rStyle w:val="af3"/>
            <w:rFonts w:hint="eastAsia"/>
          </w:rPr>
          <w:t>新ケアプラン検証、対象は約</w:t>
        </w:r>
        <w:r w:rsidRPr="0067621F">
          <w:rPr>
            <w:rStyle w:val="af3"/>
          </w:rPr>
          <w:t>1200事業所の見込み　厚労省</w:t>
        </w:r>
      </w:hyperlink>
      <w:r w:rsidRPr="007C04B5">
        <w:t>2021/07/29</w:t>
      </w:r>
    </w:p>
    <w:p w14:paraId="533F693A" w14:textId="77777777" w:rsidR="00FE0B99" w:rsidRDefault="00FE0B99" w:rsidP="00FE0B99">
      <w:pPr>
        <w:pStyle w:val="afe"/>
        <w:ind w:leftChars="300" w:left="720" w:right="-120"/>
        <w:rPr>
          <w:rStyle w:val="af3"/>
        </w:rPr>
      </w:pPr>
      <w:hyperlink r:id="rId28396" w:history="1">
        <w:r>
          <w:rPr>
            <w:rStyle w:val="af3"/>
          </w:rPr>
          <w:t>10月から新しいケアプラン検証開始「限度額7割」＆「訪問介護6割」の事業所抽出　プラン単位ではなく、事業所全体の割合で抽出（2021.08.10）</w:t>
        </w:r>
      </w:hyperlink>
    </w:p>
    <w:p w14:paraId="42B4B00F" w14:textId="77777777" w:rsidR="00FE0B99" w:rsidRDefault="00FE0B99" w:rsidP="00FE0B99">
      <w:pPr>
        <w:pStyle w:val="afe"/>
        <w:ind w:left="480" w:right="-120" w:firstLineChars="100" w:firstLine="240"/>
      </w:pPr>
      <w:hyperlink r:id="rId28397" w:history="1">
        <w:r w:rsidRPr="007C04B5">
          <w:rPr>
            <w:rStyle w:val="af3"/>
            <w:rFonts w:cs="ＭＳ Ｐゴシック" w:hint="eastAsia"/>
          </w:rPr>
          <w:t>訪問介護の適切な提供に向けケアプランを検証</w:t>
        </w:r>
      </w:hyperlink>
      <w:r w:rsidRPr="007C04B5">
        <w:rPr>
          <w:rFonts w:hint="eastAsia"/>
        </w:rPr>
        <w:t>（</w:t>
      </w:r>
      <w:r>
        <w:rPr>
          <w:rFonts w:hint="eastAsia"/>
        </w:rPr>
        <w:t>2021年</w:t>
      </w:r>
      <w:r w:rsidRPr="007C04B5">
        <w:t>7月28日）</w:t>
      </w:r>
    </w:p>
    <w:p w14:paraId="28D30F0F" w14:textId="77777777" w:rsidR="00FE0B99" w:rsidRPr="00A51B64" w:rsidRDefault="00FE0B99" w:rsidP="00FE0B99">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bnews.jp/news/entry/20210728204327?bdad=MTg2Ml83&amp;bdactcd=MTg2Ml84MjczNQ"</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A51B64">
        <w:rPr>
          <w:rStyle w:val="af3"/>
          <w:rFonts w:cs="ＭＳ Ｐゴシック" w:hint="eastAsia"/>
        </w:rPr>
        <w:t>ケアプラン検証対象の居宅介護支援事業者は約</w:t>
      </w:r>
      <w:r w:rsidRPr="00A51B64">
        <w:rPr>
          <w:rStyle w:val="af3"/>
          <w:rFonts w:cs="ＭＳ Ｐゴシック"/>
        </w:rPr>
        <w:t>3％　8月18日までパブコメ募集、厚労省</w:t>
      </w:r>
    </w:p>
    <w:p w14:paraId="06AB10DF" w14:textId="5D1694F7" w:rsidR="0044688D" w:rsidRDefault="00FE0B99" w:rsidP="00FE0B99">
      <w:pPr>
        <w:pStyle w:val="afe"/>
        <w:ind w:left="480" w:right="-120" w:firstLineChars="100" w:firstLine="240"/>
        <w:rPr>
          <w:rStyle w:val="af3"/>
          <w:rFonts w:cs="ＭＳ Ｐゴシック"/>
        </w:rPr>
      </w:pPr>
      <w:r w:rsidRPr="00A51B64">
        <w:rPr>
          <w:rStyle w:val="af3"/>
          <w:rFonts w:cs="ＭＳ Ｐゴシック" w:hint="eastAsia"/>
        </w:rPr>
        <w:t>（</w:t>
      </w:r>
      <w:r w:rsidRPr="00A51B64">
        <w:rPr>
          <w:rStyle w:val="af3"/>
          <w:rFonts w:cs="ＭＳ Ｐゴシック"/>
        </w:rPr>
        <w:t>2021.07.28キャリアブレイン）</w:t>
      </w:r>
      <w:r>
        <w:rPr>
          <w:rStyle w:val="af3"/>
          <w:rFonts w:cs="ＭＳ Ｐゴシック"/>
        </w:rPr>
        <w:fldChar w:fldCharType="end"/>
      </w:r>
    </w:p>
    <w:p w14:paraId="4B42F9C5" w14:textId="39D5E09C" w:rsidR="0044688D" w:rsidRDefault="0044688D" w:rsidP="00FE0B99">
      <w:pPr>
        <w:pStyle w:val="afe"/>
        <w:ind w:left="480" w:right="-120" w:firstLineChars="100" w:firstLine="240"/>
      </w:pPr>
      <w:hyperlink r:id="rId28398" w:history="1">
        <w:r w:rsidRPr="001F1B4B">
          <w:rPr>
            <w:rStyle w:val="af3"/>
            <w:rFonts w:cs="ＭＳ Ｐゴシック" w:hint="eastAsia"/>
          </w:rPr>
          <w:t>新ケアプラン点検を正式決定、月内に省令公布へ　厚労省</w:t>
        </w:r>
      </w:hyperlink>
      <w:r w:rsidRPr="00A86B55">
        <w:t>2021/01/14</w:t>
      </w:r>
    </w:p>
    <w:p w14:paraId="3CC6538F" w14:textId="77777777" w:rsidR="00FE0B99" w:rsidRDefault="00FE0B99" w:rsidP="00FE0B99">
      <w:pPr>
        <w:pStyle w:val="afe"/>
        <w:ind w:left="480" w:right="-120" w:firstLineChars="100" w:firstLine="240"/>
        <w:rPr>
          <w:rStyle w:val="af3"/>
        </w:rPr>
      </w:pPr>
      <w:hyperlink r:id="rId28399" w:history="1">
        <w:r>
          <w:rPr>
            <w:rStyle w:val="af3"/>
          </w:rPr>
          <w:t>新たなケアプラン点検、来年10月に開始へ　厚労省方針</w:t>
        </w:r>
      </w:hyperlink>
      <w:r w:rsidRPr="00974E5A">
        <w:t>2020/12/10</w:t>
      </w:r>
      <w:r w:rsidRPr="00974A14">
        <w:t xml:space="preserve"> </w:t>
      </w:r>
    </w:p>
    <w:p w14:paraId="113E74B3" w14:textId="55CD9564" w:rsidR="00A47919" w:rsidRDefault="00FE0B99" w:rsidP="0044688D">
      <w:pPr>
        <w:pStyle w:val="afe"/>
        <w:ind w:left="480" w:right="-120" w:firstLineChars="100" w:firstLine="240"/>
      </w:pPr>
      <w:hyperlink r:id="rId28400" w:history="1">
        <w:r w:rsidRPr="007C04B5">
          <w:rPr>
            <w:rStyle w:val="af3"/>
            <w:rFonts w:cs="ＭＳ Ｐゴシック"/>
          </w:rPr>
          <w:t>生活援助多いプラン、6割超の自治体で届け出</w:t>
        </w:r>
        <w:r w:rsidRPr="007C04B5">
          <w:rPr>
            <w:rStyle w:val="af3"/>
            <w:rFonts w:cs="ＭＳ Ｐゴシック" w:hint="eastAsia"/>
          </w:rPr>
          <w:t>―平均</w:t>
        </w:r>
        <w:r w:rsidRPr="007C04B5">
          <w:rPr>
            <w:rStyle w:val="af3"/>
            <w:rFonts w:cs="ＭＳ Ｐゴシック"/>
          </w:rPr>
          <w:t>5.6件、厚労省</w:t>
        </w:r>
      </w:hyperlink>
      <w:r>
        <w:t>2020/06/04</w:t>
      </w:r>
    </w:p>
    <w:p w14:paraId="00156864" w14:textId="7EC73A8B" w:rsidR="0044688D" w:rsidRDefault="0044688D" w:rsidP="0044688D">
      <w:pPr>
        <w:pStyle w:val="afe"/>
        <w:ind w:leftChars="0" w:left="0" w:right="-120"/>
      </w:pPr>
      <w:r>
        <w:rPr>
          <w:rFonts w:hint="eastAsia"/>
        </w:rPr>
        <w:t xml:space="preserve">　　　「ケアプラン点検支援マニュアル」の送付について</w:t>
      </w:r>
      <w:r>
        <w:fldChar w:fldCharType="begin"/>
      </w:r>
      <w:r>
        <w:instrText>HYPERLINK "https://www.wam.go.jp/gyoseiShiryou-files/resources/a8d97362-1948-4bdc-b1f0-c725cd699610/%E4%BB%8B%E8%AD%B7%E4%BF%9D%E9%99%BA%E6%9C%80%E6%96%B0%E6%83%85%E5%A0%B1Vol.38.pdf"</w:instrText>
      </w:r>
      <w:r>
        <w:fldChar w:fldCharType="separate"/>
      </w:r>
      <w:r w:rsidRPr="0044688D">
        <w:rPr>
          <w:rStyle w:val="af3"/>
          <w:rFonts w:cs="ＭＳ Ｐゴシック" w:hint="eastAsia"/>
        </w:rPr>
        <w:t>介護保険最新情報</w:t>
      </w:r>
      <w:r w:rsidRPr="0044688D">
        <w:rPr>
          <w:rStyle w:val="af3"/>
          <w:rFonts w:cs="ＭＳ Ｐゴシック"/>
        </w:rPr>
        <w:t>vol.38</w:t>
      </w:r>
      <w:r>
        <w:fldChar w:fldCharType="end"/>
      </w:r>
      <w:r>
        <w:rPr>
          <w:rFonts w:hint="eastAsia"/>
        </w:rPr>
        <w:t xml:space="preserve">　2008年07月18</w:t>
      </w:r>
    </w:p>
    <w:p w14:paraId="659B8716" w14:textId="5E694C08" w:rsidR="0044688D" w:rsidRDefault="0044688D" w:rsidP="0044688D">
      <w:pPr>
        <w:pStyle w:val="afe"/>
        <w:ind w:leftChars="0" w:left="0" w:right="-120"/>
      </w:pPr>
      <w:r>
        <w:rPr>
          <w:rFonts w:hint="eastAsia"/>
        </w:rPr>
        <w:t xml:space="preserve">　　　日</w:t>
      </w:r>
    </w:p>
    <w:p w14:paraId="55E4FF84" w14:textId="77777777" w:rsidR="0044688D" w:rsidRDefault="0044688D" w:rsidP="0044688D">
      <w:pPr>
        <w:pStyle w:val="afe"/>
        <w:ind w:leftChars="0" w:left="0" w:right="-120"/>
      </w:pPr>
    </w:p>
    <w:p w14:paraId="1DBA9915" w14:textId="1A9A3C13" w:rsidR="00B63DB4" w:rsidRPr="001311F9" w:rsidRDefault="00B63DB4" w:rsidP="00B63DB4">
      <w:pPr>
        <w:pStyle w:val="0"/>
        <w:ind w:left="426"/>
      </w:pPr>
      <w:r w:rsidRPr="001311F9">
        <w:t>株式会社</w:t>
      </w:r>
      <w:r>
        <w:rPr>
          <w:rFonts w:hint="eastAsia"/>
        </w:rPr>
        <w:t>NTT</w:t>
      </w:r>
      <w:r w:rsidRPr="001311F9">
        <w:t>データ経営研究所</w:t>
      </w:r>
      <w:r>
        <w:fldChar w:fldCharType="begin"/>
      </w:r>
      <w:r>
        <w:instrText>HYPERLINK "https://www.nttdata-strategy.com/index.html"</w:instrText>
      </w:r>
      <w:r>
        <w:fldChar w:fldCharType="separate"/>
      </w:r>
      <w:r w:rsidRPr="001311F9">
        <w:rPr>
          <w:rStyle w:val="af3"/>
          <w:rFonts w:cs="ＭＳ Ｐゴシック" w:hint="eastAsia"/>
        </w:rPr>
        <w:t>ホーム</w:t>
      </w:r>
      <w:r>
        <w:fldChar w:fldCharType="end"/>
      </w:r>
      <w:r w:rsidRPr="000D4E70">
        <w:rPr>
          <w:rFonts w:hint="eastAsia"/>
        </w:rPr>
        <w:t> ＞</w:t>
      </w:r>
      <w:r>
        <w:fldChar w:fldCharType="begin"/>
      </w:r>
      <w:r>
        <w:instrText>HYPERLINK "https://www.nttdata-strategy.com/roken/index.html"</w:instrText>
      </w:r>
      <w:r>
        <w:fldChar w:fldCharType="separate"/>
      </w:r>
      <w:r w:rsidRPr="001A467A">
        <w:rPr>
          <w:rStyle w:val="af3"/>
          <w:rFonts w:cs="ＭＳ Ｐゴシック" w:hint="eastAsia"/>
        </w:rPr>
        <w:t>厚生労働省 老人保健事業推進費等補助金 老人保健康増進等事業 事業概要・成果報告書</w:t>
      </w:r>
      <w:r>
        <w:fldChar w:fldCharType="end"/>
      </w:r>
      <w:r>
        <w:rPr>
          <w:rFonts w:hint="eastAsia"/>
        </w:rPr>
        <w:t>／関連ニュース</w:t>
      </w:r>
    </w:p>
    <w:p w14:paraId="1A8F82A3" w14:textId="77777777" w:rsidR="00B63DB4" w:rsidRPr="001311F9" w:rsidRDefault="00B63DB4" w:rsidP="00B63DB4">
      <w:pPr>
        <w:pStyle w:val="afe"/>
        <w:ind w:left="480" w:right="-120"/>
        <w:rPr>
          <w:rStyle w:val="af3"/>
        </w:rPr>
      </w:pPr>
      <w:hyperlink r:id="rId28401" w:history="1">
        <w:r w:rsidRPr="00C47919">
          <w:rPr>
            <w:rStyle w:val="af3"/>
          </w:rPr>
          <w:t>https://www.nttdata-strategy.com/index.html</w:t>
        </w:r>
      </w:hyperlink>
    </w:p>
    <w:p w14:paraId="0E93700C" w14:textId="77777777" w:rsidR="00B63DB4" w:rsidRPr="001311F9" w:rsidRDefault="00B63DB4" w:rsidP="00B63DB4">
      <w:pPr>
        <w:pStyle w:val="afe"/>
        <w:ind w:left="480" w:right="-120"/>
        <w:rPr>
          <w:rStyle w:val="af3"/>
          <w:rFonts w:cs="ＭＳ Ｐゴシック"/>
          <w:color w:val="auto"/>
          <w:u w:val="none"/>
        </w:rPr>
      </w:pPr>
      <w:r w:rsidRPr="001311F9">
        <w:rPr>
          <w:rStyle w:val="af3"/>
          <w:rFonts w:cs="ＭＳ Ｐゴシック" w:hint="eastAsia"/>
          <w:color w:val="auto"/>
          <w:u w:val="none"/>
        </w:rPr>
        <w:t xml:space="preserve">令和元年度当初公募　</w:t>
      </w:r>
      <w:r w:rsidRPr="001311F9">
        <w:rPr>
          <w:rStyle w:val="af3"/>
          <w:rFonts w:cs="ＭＳ Ｐゴシック"/>
          <w:color w:val="auto"/>
          <w:u w:val="none"/>
        </w:rPr>
        <w:t xml:space="preserve">22　</w:t>
      </w:r>
      <w:hyperlink r:id="rId28402" w:anchor="r01_22" w:history="1">
        <w:r w:rsidRPr="001A368D">
          <w:rPr>
            <w:rStyle w:val="af3"/>
            <w:rFonts w:cs="ＭＳ Ｐゴシック" w:hint="eastAsia"/>
          </w:rPr>
          <w:t>AIを活用したケアプラン作成支援の実用化に向けた調査研究事業</w:t>
        </w:r>
      </w:hyperlink>
    </w:p>
    <w:p w14:paraId="493E451D" w14:textId="77777777" w:rsidR="00B63DB4" w:rsidRPr="001311F9" w:rsidRDefault="00B63DB4" w:rsidP="00B63DB4">
      <w:pPr>
        <w:pStyle w:val="afe"/>
        <w:ind w:left="480" w:right="-120"/>
        <w:rPr>
          <w:color w:val="0000FF"/>
          <w:u w:val="single"/>
        </w:rPr>
      </w:pPr>
      <w:hyperlink r:id="rId28403" w:history="1">
        <w:r w:rsidRPr="006B2085">
          <w:rPr>
            <w:rStyle w:val="af3"/>
            <w:rFonts w:cs="ＭＳ Ｐゴシック"/>
          </w:rPr>
          <w:t>https://www.nttdata-strategy.com/services/lifevalue/docs/r02_01jigyohokokusho.pdf</w:t>
        </w:r>
      </w:hyperlink>
    </w:p>
    <w:p w14:paraId="74EE51AF" w14:textId="77777777" w:rsidR="00B63DB4" w:rsidRDefault="00B63DB4" w:rsidP="00B63DB4">
      <w:pPr>
        <w:pStyle w:val="afe"/>
        <w:ind w:left="480" w:right="-120"/>
        <w:rPr>
          <w:rStyle w:val="af3"/>
          <w:rFonts w:cs="ＭＳ Ｐゴシック"/>
          <w:color w:val="auto"/>
          <w:u w:val="none"/>
        </w:rPr>
      </w:pPr>
      <w:r w:rsidRPr="001A368D">
        <w:rPr>
          <w:rFonts w:hint="eastAsia"/>
          <w:bCs/>
        </w:rPr>
        <w:t>令和2年度当初公募　28</w:t>
      </w:r>
      <w:hyperlink r:id="rId28404" w:anchor="r02_28" w:history="1">
        <w:r w:rsidRPr="001A368D">
          <w:rPr>
            <w:rStyle w:val="af3"/>
            <w:rFonts w:cs="ＭＳ Ｐゴシック" w:hint="eastAsia"/>
          </w:rPr>
          <w:t>AIを活用した効果的・効率的なケアプラン点検の方策に関する研究</w:t>
        </w:r>
      </w:hyperlink>
    </w:p>
    <w:p w14:paraId="75C092D8" w14:textId="77777777" w:rsidR="00B63DB4" w:rsidRPr="001311F9" w:rsidRDefault="00B63DB4" w:rsidP="00B63DB4">
      <w:pPr>
        <w:pStyle w:val="afe"/>
        <w:ind w:left="480" w:right="-120"/>
        <w:rPr>
          <w:rStyle w:val="af3"/>
          <w:rFonts w:cs="ＭＳ Ｐゴシック"/>
          <w:color w:val="auto"/>
          <w:u w:val="none"/>
        </w:rPr>
      </w:pPr>
      <w:hyperlink r:id="rId28405" w:history="1">
        <w:r w:rsidRPr="00C47919">
          <w:rPr>
            <w:rStyle w:val="af3"/>
            <w:rFonts w:cs="ＭＳ Ｐゴシック"/>
          </w:rPr>
          <w:t>https://www.nttdata-strategy.com/services/lifevalue/docs/r02_28jigyohokokusho.pdf</w:t>
        </w:r>
      </w:hyperlink>
    </w:p>
    <w:p w14:paraId="474A5D51" w14:textId="77777777" w:rsidR="00B63DB4" w:rsidRPr="00B63DB4" w:rsidRDefault="00B63DB4" w:rsidP="00D56C24">
      <w:pPr>
        <w:pStyle w:val="afe"/>
        <w:ind w:left="480" w:right="-120"/>
        <w:rPr>
          <w:rStyle w:val="af3"/>
          <w:rFonts w:cs="ＭＳ Ｐゴシック"/>
        </w:rPr>
      </w:pPr>
    </w:p>
    <w:p w14:paraId="36715003" w14:textId="4E57A8D7" w:rsidR="00BF3514" w:rsidRDefault="00BF3514" w:rsidP="00BF3514">
      <w:pPr>
        <w:pStyle w:val="0"/>
        <w:ind w:left="426" w:right="-105"/>
      </w:pPr>
      <w:r>
        <w:rPr>
          <w:rFonts w:hint="eastAsia"/>
        </w:rPr>
        <w:t>日本総合研究所</w:t>
      </w:r>
      <w:r>
        <w:fldChar w:fldCharType="begin"/>
      </w:r>
      <w:r>
        <w:instrText>HYPERLINK "https://www.jri.co.jp/"</w:instrText>
      </w:r>
      <w:r>
        <w:fldChar w:fldCharType="separate"/>
      </w:r>
      <w:r w:rsidRPr="00BF3514">
        <w:rPr>
          <w:rStyle w:val="af3"/>
          <w:rFonts w:cs="ＭＳ Ｐゴシック" w:hint="eastAsia"/>
        </w:rPr>
        <w:t>ホーム</w:t>
      </w:r>
      <w:r>
        <w:fldChar w:fldCharType="end"/>
      </w:r>
      <w:r>
        <w:rPr>
          <w:rFonts w:hint="eastAsia"/>
        </w:rPr>
        <w:t>＞</w:t>
      </w:r>
      <w:hyperlink r:id="rId28406" w:history="1">
        <w:r w:rsidRPr="00BF3514">
          <w:rPr>
            <w:rStyle w:val="af3"/>
            <w:rFonts w:cs="ＭＳ Ｐゴシック"/>
          </w:rPr>
          <w:t>コンサルティングサービス</w:t>
        </w:r>
      </w:hyperlink>
      <w:r>
        <w:rPr>
          <w:rFonts w:hint="eastAsia"/>
        </w:rPr>
        <w:t>＞</w:t>
      </w:r>
      <w:hyperlink r:id="rId28407" w:history="1">
        <w:r w:rsidRPr="00BF3514">
          <w:rPr>
            <w:rStyle w:val="af3"/>
            <w:rFonts w:cs="ＭＳ Ｐゴシック"/>
          </w:rPr>
          <w:t>特集</w:t>
        </w:r>
      </w:hyperlink>
      <w:r>
        <w:rPr>
          <w:rFonts w:hint="eastAsia"/>
        </w:rPr>
        <w:t>＞</w:t>
      </w:r>
      <w:hyperlink r:id="rId28408" w:history="1">
        <w:r w:rsidRPr="00BF3514">
          <w:rPr>
            <w:rStyle w:val="af3"/>
            <w:rFonts w:cs="ＭＳ Ｐゴシック"/>
          </w:rPr>
          <w:t>超高齢社会における国づくり</w:t>
        </w:r>
      </w:hyperlink>
      <w:r>
        <w:rPr>
          <w:rFonts w:hint="eastAsia"/>
        </w:rPr>
        <w:t>＞</w:t>
      </w:r>
      <w:hyperlink r:id="rId28409" w:history="1">
        <w:r w:rsidRPr="00BF3514">
          <w:rPr>
            <w:rStyle w:val="af3"/>
            <w:rFonts w:cs="ＭＳ Ｐゴシック"/>
          </w:rPr>
          <w:t>プロジェクト紹介</w:t>
        </w:r>
      </w:hyperlink>
      <w:r>
        <w:rPr>
          <w:rFonts w:hint="eastAsia"/>
        </w:rPr>
        <w:t>＞</w:t>
      </w:r>
      <w:hyperlink r:id="rId28410" w:history="1">
        <w:r w:rsidRPr="00BF3514">
          <w:rPr>
            <w:rStyle w:val="af3"/>
            <w:rFonts w:cs="ＭＳ Ｐゴシック"/>
          </w:rPr>
          <w:t>「適切なケアマネジメント手法」に関連する事業まとめ</w:t>
        </w:r>
      </w:hyperlink>
      <w:r>
        <w:rPr>
          <w:rFonts w:hint="eastAsia"/>
        </w:rPr>
        <w:t>＞</w:t>
      </w:r>
      <w:hyperlink r:id="rId28411" w:history="1">
        <w:r w:rsidRPr="00BF3514">
          <w:rPr>
            <w:rStyle w:val="af3"/>
            <w:rFonts w:cs="ＭＳ Ｐゴシック"/>
          </w:rPr>
          <w:t>「適切なケアマネジメント手法」に関連する過去の成果物一覧</w:t>
        </w:r>
      </w:hyperlink>
      <w:r w:rsidRPr="00F74D05">
        <w:rPr>
          <w:rFonts w:hint="eastAsia"/>
        </w:rPr>
        <w:t>／関連ニュース</w:t>
      </w:r>
    </w:p>
    <w:p w14:paraId="3417586F" w14:textId="77777777" w:rsidR="00BF3514" w:rsidRPr="001864B5" w:rsidRDefault="00BF3514" w:rsidP="00BF3514">
      <w:pPr>
        <w:pStyle w:val="afe"/>
        <w:ind w:left="480" w:right="-120"/>
      </w:pPr>
      <w:r>
        <w:fldChar w:fldCharType="begin"/>
      </w:r>
      <w:r>
        <w:instrText xml:space="preserve"> HYPERLINK "</w:instrText>
      </w:r>
      <w:r w:rsidRPr="001864B5">
        <w:instrText>https://www.jri.co.jp/</w:instrText>
      </w:r>
    </w:p>
    <w:p w14:paraId="7EA86FE4" w14:textId="77777777" w:rsidR="00BF3514" w:rsidRDefault="00BF3514" w:rsidP="00BF3514">
      <w:pPr>
        <w:pStyle w:val="afe"/>
        <w:ind w:left="480" w:right="-120"/>
      </w:pPr>
      <w:r>
        <w:instrText xml:space="preserve">" </w:instrText>
      </w:r>
      <w:r>
        <w:fldChar w:fldCharType="separate"/>
      </w:r>
      <w:r w:rsidRPr="00101A3B">
        <w:rPr>
          <w:rStyle w:val="af3"/>
          <w:rFonts w:cs="ＭＳ Ｐゴシック"/>
        </w:rPr>
        <w:t>https://www.jri.co.jp/</w:t>
      </w:r>
      <w:r>
        <w:fldChar w:fldCharType="end"/>
      </w:r>
    </w:p>
    <w:p w14:paraId="1ED9684E" w14:textId="349A5CAB" w:rsidR="00BF3514" w:rsidRPr="006778EA" w:rsidRDefault="00BF3514" w:rsidP="00BF3514">
      <w:pPr>
        <w:pStyle w:val="afe"/>
        <w:ind w:left="480" w:right="-120"/>
      </w:pPr>
      <w:hyperlink r:id="rId28412" w:history="1">
        <w:r w:rsidRPr="00BF3514">
          <w:rPr>
            <w:rStyle w:val="af3"/>
            <w:rFonts w:cs="ＭＳ Ｐゴシック"/>
          </w:rPr>
          <w:t>「適切なケアマネジメント手法」に関連する過去の成果物一覧</w:t>
        </w:r>
      </w:hyperlink>
    </w:p>
    <w:p w14:paraId="1428DA30" w14:textId="77777777" w:rsidR="00BF3514" w:rsidRPr="00BF3514" w:rsidRDefault="00BF3514" w:rsidP="00D56C24">
      <w:pPr>
        <w:pStyle w:val="afe"/>
        <w:ind w:left="480" w:right="-120"/>
        <w:rPr>
          <w:rStyle w:val="af3"/>
          <w:rFonts w:cs="ＭＳ Ｐゴシック"/>
        </w:rPr>
      </w:pPr>
    </w:p>
    <w:p w14:paraId="3F801C6C" w14:textId="77777777" w:rsidR="00D56C24" w:rsidRDefault="00D56C24" w:rsidP="00D56C24">
      <w:pPr>
        <w:pStyle w:val="0"/>
        <w:ind w:left="426"/>
      </w:pPr>
      <w:r>
        <w:rPr>
          <w:rFonts w:hint="eastAsia"/>
        </w:rPr>
        <w:t>ＷＡＭＮＥＴ</w:t>
      </w:r>
      <w:bookmarkStart w:id="1013" w:name="_Hlk39501323"/>
      <w:r>
        <w:fldChar w:fldCharType="begin"/>
      </w:r>
      <w:r>
        <w:instrText xml:space="preserve"> HYPERLINK "https://www.wam.go.jp/content/wamnet/pcpub/top/" </w:instrText>
      </w:r>
      <w:r>
        <w:fldChar w:fldCharType="separate"/>
      </w:r>
      <w:r w:rsidRPr="005A2DDA">
        <w:rPr>
          <w:rStyle w:val="af3"/>
          <w:rFonts w:cs="ＭＳ Ｐゴシック" w:hint="eastAsia"/>
        </w:rPr>
        <w:t>トップ</w:t>
      </w:r>
      <w:r>
        <w:rPr>
          <w:rStyle w:val="af3"/>
          <w:rFonts w:cs="ＭＳ Ｐゴシック"/>
        </w:rPr>
        <w:fldChar w:fldCharType="end"/>
      </w:r>
      <w:bookmarkEnd w:id="1013"/>
      <w:r w:rsidRPr="005A2DDA">
        <w:rPr>
          <w:rFonts w:hint="eastAsia"/>
        </w:rPr>
        <w:t> ＞ </w:t>
      </w:r>
      <w:hyperlink r:id="rId28413" w:history="1">
        <w:r w:rsidRPr="005A2DDA">
          <w:rPr>
            <w:rStyle w:val="af3"/>
            <w:rFonts w:cs="ＭＳ Ｐゴシック" w:hint="eastAsia"/>
          </w:rPr>
          <w:t>行政情報</w:t>
        </w:r>
      </w:hyperlink>
      <w:r w:rsidRPr="005A2DDA">
        <w:rPr>
          <w:rFonts w:hint="eastAsia"/>
        </w:rPr>
        <w:t> ＞ </w:t>
      </w:r>
      <w:hyperlink r:id="rId28414" w:history="1">
        <w:r w:rsidRPr="005A2DDA">
          <w:rPr>
            <w:rStyle w:val="af3"/>
            <w:rFonts w:cs="ＭＳ Ｐゴシック" w:hint="eastAsia"/>
          </w:rPr>
          <w:t>介護</w:t>
        </w:r>
      </w:hyperlink>
      <w:r w:rsidRPr="005A2DDA">
        <w:rPr>
          <w:rFonts w:hint="eastAsia"/>
        </w:rPr>
        <w:t> ＞ </w:t>
      </w:r>
      <w:hyperlink r:id="rId28415" w:anchor="060" w:history="1">
        <w:r w:rsidRPr="005A2DDA">
          <w:rPr>
            <w:rStyle w:val="af3"/>
            <w:rFonts w:cs="ＭＳ Ｐゴシック" w:hint="eastAsia"/>
          </w:rPr>
          <w:t>介護全般</w:t>
        </w:r>
      </w:hyperlink>
      <w:r w:rsidRPr="006C5BB7">
        <w:rPr>
          <w:rFonts w:hint="eastAsia"/>
        </w:rPr>
        <w:t>＞ </w:t>
      </w:r>
      <w:hyperlink r:id="rId28416" w:tooltip="「介護保険最新情報」" w:history="1">
        <w:r w:rsidRPr="005A2DDA">
          <w:rPr>
            <w:rStyle w:val="af3"/>
            <w:rFonts w:cs="ＭＳ Ｐゴシック" w:hint="eastAsia"/>
          </w:rPr>
          <w:t>「介護保険最新情報」</w:t>
        </w:r>
      </w:hyperlink>
      <w:r w:rsidRPr="006C5BB7">
        <w:rPr>
          <w:rFonts w:hint="eastAsia"/>
        </w:rPr>
        <w:t>／</w:t>
      </w:r>
      <w:r w:rsidRPr="00DD404D">
        <w:t>適切なケアマネジメント手法</w:t>
      </w:r>
      <w:r>
        <w:rPr>
          <w:rFonts w:hint="eastAsia"/>
        </w:rPr>
        <w:t>・</w:t>
      </w:r>
      <w:r w:rsidRPr="005A2DDA">
        <w:rPr>
          <w:rFonts w:hint="eastAsia"/>
        </w:rPr>
        <w:t>介護分野における文書負担軽減</w:t>
      </w:r>
      <w:r>
        <w:rPr>
          <w:rFonts w:hint="eastAsia"/>
        </w:rPr>
        <w:t>に関するもの／関連ニュース</w:t>
      </w:r>
    </w:p>
    <w:p w14:paraId="2ED73650" w14:textId="77777777" w:rsidR="00BD6C82" w:rsidRDefault="00BD6C82" w:rsidP="00BD6C82">
      <w:pPr>
        <w:pStyle w:val="afe"/>
        <w:ind w:left="480" w:right="-120"/>
      </w:pPr>
      <w:r>
        <w:rPr>
          <w:rFonts w:hint="eastAsia"/>
        </w:rPr>
        <w:t>「適切なケアマネジメント手法の普及推進に向けた調査研究事業（令和７年度老人保健健康</w:t>
      </w:r>
    </w:p>
    <w:p w14:paraId="1768ECBD" w14:textId="77777777" w:rsidR="00BD6C82" w:rsidRDefault="00BD6C82" w:rsidP="00BD6C82">
      <w:pPr>
        <w:pStyle w:val="afe"/>
        <w:ind w:left="480" w:right="-120"/>
      </w:pPr>
      <w:r>
        <w:rPr>
          <w:rFonts w:hint="eastAsia"/>
        </w:rPr>
        <w:t>増進等事業）」における『「適切なケアマネジメント手法」の手引き</w:t>
      </w:r>
      <w:r>
        <w:t xml:space="preserve"> その３』解説セミナーの解説</w:t>
      </w:r>
    </w:p>
    <w:p w14:paraId="0E037B94" w14:textId="1A60D7A3" w:rsidR="00F431EB" w:rsidRDefault="00BD6C82" w:rsidP="00F431EB">
      <w:pPr>
        <w:pStyle w:val="afe"/>
        <w:ind w:left="480" w:right="-120"/>
      </w:pPr>
      <w:r>
        <w:t>動画等公開のご連絡について【その 10】</w:t>
      </w:r>
      <w:r>
        <w:fldChar w:fldCharType="begin"/>
      </w:r>
      <w:r>
        <w:instrText>HYPERLINK "https://www.wam.go.jp/gyoseiShiryou-files/documents/2026/0105115708208/ksvol.1457.pdf"</w:instrText>
      </w:r>
      <w:r>
        <w:fldChar w:fldCharType="separate"/>
      </w:r>
      <w:r w:rsidRPr="00BD6C82">
        <w:rPr>
          <w:rStyle w:val="af3"/>
          <w:rFonts w:cs="ＭＳ Ｐゴシック" w:hint="eastAsia"/>
        </w:rPr>
        <w:t>介護保険最新情報</w:t>
      </w:r>
      <w:r w:rsidRPr="00BD6C82">
        <w:rPr>
          <w:rStyle w:val="af3"/>
          <w:rFonts w:cs="ＭＳ Ｐゴシック"/>
        </w:rPr>
        <w:t>Vol.1457（PDF：184KB）</w:t>
      </w:r>
      <w:r>
        <w:fldChar w:fldCharType="end"/>
      </w:r>
      <w:r>
        <w:t>2025年12月26日</w:t>
      </w:r>
    </w:p>
    <w:p w14:paraId="7E8AE6DB" w14:textId="77777777" w:rsidR="000655AB" w:rsidRPr="000655AB" w:rsidRDefault="000655AB" w:rsidP="000655AB">
      <w:pPr>
        <w:pStyle w:val="afe"/>
        <w:ind w:left="480" w:right="-120" w:firstLineChars="100" w:firstLine="240"/>
      </w:pPr>
      <w:hyperlink r:id="rId28417" w:history="1">
        <w:r w:rsidRPr="000655AB">
          <w:rPr>
            <w:rStyle w:val="af3"/>
            <w:rFonts w:cs="ＭＳ Ｐゴシック"/>
          </w:rPr>
          <w:t>【解説】厚労省通知vol.1457について（「適切なケアマネジメント手法」の解説動画について）</w:t>
        </w:r>
      </w:hyperlink>
    </w:p>
    <w:p w14:paraId="79FF7AE3" w14:textId="094C4F0C" w:rsidR="000655AB" w:rsidRDefault="000655AB" w:rsidP="00F431EB">
      <w:pPr>
        <w:pStyle w:val="afe"/>
        <w:ind w:left="480" w:right="-120" w:firstLineChars="100" w:firstLine="240"/>
      </w:pPr>
      <w:r w:rsidRPr="000655AB">
        <w:t>2026-01-07</w:t>
      </w:r>
    </w:p>
    <w:p w14:paraId="5700341C" w14:textId="51C7D33C" w:rsidR="00F431EB" w:rsidRPr="00F431EB" w:rsidRDefault="00F431EB" w:rsidP="00F431EB">
      <w:pPr>
        <w:pStyle w:val="afe"/>
        <w:ind w:left="480" w:right="-120" w:firstLineChars="100" w:firstLine="240"/>
        <w:rPr>
          <w:rStyle w:val="af3"/>
          <w:rFonts w:cs="ＭＳ Ｐゴシック"/>
        </w:rPr>
      </w:pPr>
      <w:r>
        <w:fldChar w:fldCharType="begin"/>
      </w:r>
      <w:r>
        <w:rPr>
          <w:rFonts w:hint="eastAsia"/>
        </w:rPr>
        <w:instrText>HYPERLINK "https://www.joint-kaigo.com/articles/43040/"</w:instrText>
      </w:r>
      <w:r>
        <w:fldChar w:fldCharType="separate"/>
      </w:r>
      <w:r w:rsidRPr="00F431EB">
        <w:rPr>
          <w:rStyle w:val="af3"/>
          <w:rFonts w:cs="ＭＳ Ｐゴシック" w:hint="eastAsia"/>
        </w:rPr>
        <w:t>厚労省、「適切なケアマネジメント手法」の解説動画公開　研修や事例検討会での活用呼び</w:t>
      </w:r>
    </w:p>
    <w:p w14:paraId="22931F71" w14:textId="00BECFDB" w:rsidR="00F431EB" w:rsidRDefault="00F431EB" w:rsidP="00F431EB">
      <w:pPr>
        <w:pStyle w:val="afe"/>
        <w:ind w:left="480" w:right="-120" w:firstLineChars="100" w:firstLine="240"/>
      </w:pPr>
      <w:r w:rsidRPr="00F431EB">
        <w:rPr>
          <w:rStyle w:val="af3"/>
          <w:rFonts w:cs="ＭＳ Ｐゴシック" w:hint="eastAsia"/>
        </w:rPr>
        <w:t>かけ</w:t>
      </w:r>
      <w:r>
        <w:fldChar w:fldCharType="end"/>
      </w:r>
      <w:r w:rsidRPr="00F431EB">
        <w:t>2026年1月6日</w:t>
      </w:r>
    </w:p>
    <w:p w14:paraId="26D7279A" w14:textId="6FB0D33E" w:rsidR="0052107B" w:rsidRDefault="0052107B" w:rsidP="0052107B">
      <w:pPr>
        <w:pStyle w:val="afe"/>
        <w:ind w:left="480" w:right="-120"/>
      </w:pPr>
      <w:r>
        <w:rPr>
          <w:rFonts w:hint="eastAsia"/>
        </w:rPr>
        <w:t>「適切なケアマネジメント手法の普及推進に向けた調査研究事業（令和７年度老人保健健康</w:t>
      </w:r>
    </w:p>
    <w:p w14:paraId="747A0855" w14:textId="77777777" w:rsidR="0052107B" w:rsidRDefault="0052107B" w:rsidP="0052107B">
      <w:pPr>
        <w:pStyle w:val="afe"/>
        <w:ind w:left="480" w:right="-120"/>
      </w:pPr>
      <w:r>
        <w:rPr>
          <w:rFonts w:hint="eastAsia"/>
        </w:rPr>
        <w:t>増進等事業）」における『「適切なケアマネジメント手法」の手引き</w:t>
      </w:r>
      <w:r>
        <w:t xml:space="preserve"> その３』</w:t>
      </w:r>
      <w:r>
        <w:rPr>
          <w:rFonts w:hint="eastAsia"/>
        </w:rPr>
        <w:t>解説セミナーのご案</w:t>
      </w:r>
    </w:p>
    <w:p w14:paraId="0A6E8FB4" w14:textId="4C5C04D4" w:rsidR="0052107B" w:rsidRDefault="0052107B" w:rsidP="0052107B">
      <w:pPr>
        <w:pStyle w:val="afe"/>
        <w:ind w:left="480" w:right="-120"/>
      </w:pPr>
      <w:r>
        <w:rPr>
          <w:rFonts w:hint="eastAsia"/>
        </w:rPr>
        <w:lastRenderedPageBreak/>
        <w:t>内等について</w:t>
      </w:r>
      <w:r>
        <w:t xml:space="preserve"> </w:t>
      </w:r>
      <w:r>
        <w:rPr>
          <w:rFonts w:hint="eastAsia"/>
        </w:rPr>
        <w:t>【その９】</w:t>
      </w:r>
      <w:r w:rsidRPr="0052107B">
        <w:rPr>
          <w:rFonts w:hint="eastAsia"/>
        </w:rPr>
        <w:t>介護保険最新情報</w:t>
      </w:r>
      <w:r w:rsidRPr="0052107B">
        <w:t>Vol.14342025年</w:t>
      </w:r>
      <w:r>
        <w:rPr>
          <w:rFonts w:hint="eastAsia"/>
        </w:rPr>
        <w:t>11</w:t>
      </w:r>
      <w:r w:rsidRPr="0052107B">
        <w:t>月</w:t>
      </w:r>
      <w:r>
        <w:rPr>
          <w:rFonts w:hint="eastAsia"/>
        </w:rPr>
        <w:t>05</w:t>
      </w:r>
      <w:r w:rsidRPr="0052107B">
        <w:t>日</w:t>
      </w:r>
    </w:p>
    <w:p w14:paraId="275245A9" w14:textId="73119E5E" w:rsidR="006A6875" w:rsidRPr="006A6875" w:rsidRDefault="006A6875" w:rsidP="006A6875">
      <w:pPr>
        <w:pStyle w:val="afe"/>
        <w:ind w:leftChars="300" w:left="720" w:right="-120"/>
      </w:pPr>
      <w:hyperlink r:id="rId28418" w:history="1">
        <w:r w:rsidRPr="006A6875">
          <w:rPr>
            <w:rStyle w:val="af3"/>
            <w:rFonts w:cs="ＭＳ Ｐゴシック"/>
          </w:rPr>
          <w:t>【解説】厚労省通知vol.1434について（「適切なケアマネジメント手法」の解説セミナーについて）</w:t>
        </w:r>
      </w:hyperlink>
      <w:r w:rsidRPr="006A6875">
        <w:t>2025-11-07</w:t>
      </w:r>
    </w:p>
    <w:p w14:paraId="3A5D1CA2" w14:textId="29406AE9" w:rsidR="0052107B" w:rsidRDefault="0052107B" w:rsidP="0052107B">
      <w:pPr>
        <w:pStyle w:val="afe"/>
        <w:ind w:left="480" w:right="-120" w:firstLineChars="100" w:firstLine="240"/>
      </w:pPr>
      <w:hyperlink r:id="rId28419" w:history="1">
        <w:r w:rsidRPr="0052107B">
          <w:rPr>
            <w:rStyle w:val="af3"/>
            <w:rFonts w:cs="ＭＳ Ｐゴシック" w:hint="eastAsia"/>
          </w:rPr>
          <w:t>厚労省、「適切なケアマネジメント手法」手引きの解説セミナー開催へ　参加無料</w:t>
        </w:r>
      </w:hyperlink>
      <w:r w:rsidRPr="0052107B">
        <w:t>2025年11</w:t>
      </w:r>
    </w:p>
    <w:p w14:paraId="5F106758" w14:textId="0E7BB1B5" w:rsidR="0052107B" w:rsidRPr="0052107B" w:rsidRDefault="0052107B" w:rsidP="0052107B">
      <w:pPr>
        <w:pStyle w:val="afe"/>
        <w:ind w:left="480" w:right="-120" w:firstLineChars="100" w:firstLine="240"/>
      </w:pPr>
      <w:r w:rsidRPr="0052107B">
        <w:t>月6日</w:t>
      </w:r>
    </w:p>
    <w:p w14:paraId="5A9D0A0C" w14:textId="7BFDF628" w:rsidR="00AA7620" w:rsidRDefault="00967F1C" w:rsidP="00AA7620">
      <w:pPr>
        <w:pStyle w:val="afe"/>
        <w:ind w:left="480" w:right="-120"/>
      </w:pPr>
      <w:r>
        <w:rPr>
          <w:rFonts w:hint="eastAsia"/>
        </w:rPr>
        <w:t>「介護分野の行政手続に関する簡素化・利便性向上に係る要望受付フォーム」の周知について</w:t>
      </w:r>
      <w:hyperlink r:id="rId28420" w:history="1">
        <w:r w:rsidRPr="00967F1C">
          <w:rPr>
            <w:rStyle w:val="af3"/>
            <w:rFonts w:cs="ＭＳ Ｐゴシック" w:hint="eastAsia"/>
          </w:rPr>
          <w:t>介護保険最新情報Vol.1426（PDF：199KB）</w:t>
        </w:r>
      </w:hyperlink>
      <w:r>
        <w:t>2025年10月14日</w:t>
      </w:r>
    </w:p>
    <w:p w14:paraId="09CD402F" w14:textId="17067EF1" w:rsidR="003E5ACA" w:rsidRDefault="003E5ACA" w:rsidP="003E5ACA">
      <w:pPr>
        <w:pStyle w:val="afe"/>
        <w:ind w:leftChars="300" w:left="720" w:right="-120"/>
      </w:pPr>
      <w:hyperlink r:id="rId28421" w:history="1">
        <w:r w:rsidRPr="003E5ACA">
          <w:rPr>
            <w:rStyle w:val="af3"/>
            <w:rFonts w:cs="ＭＳ Ｐゴシック"/>
          </w:rPr>
          <w:t>【解説】厚労省通知vol.1426について(「介護分野の行政手続に関する簡素化・利便性向上に係る要望受付フォーム」の周知について)</w:t>
        </w:r>
      </w:hyperlink>
      <w:r w:rsidRPr="003E5ACA">
        <w:t xml:space="preserve"> 2025-10-16</w:t>
      </w:r>
    </w:p>
    <w:p w14:paraId="60A5E46A" w14:textId="64FE45EB" w:rsidR="00AA7620" w:rsidRDefault="00AA7620" w:rsidP="00AA7620">
      <w:pPr>
        <w:pStyle w:val="afe"/>
        <w:ind w:left="480" w:right="-120" w:firstLineChars="100" w:firstLine="240"/>
      </w:pPr>
      <w:hyperlink r:id="rId28422" w:history="1">
        <w:r w:rsidRPr="00AA7620">
          <w:rPr>
            <w:rStyle w:val="af3"/>
            <w:rFonts w:cs="ＭＳ Ｐゴシック" w:hint="eastAsia"/>
          </w:rPr>
          <w:t>行政手続き簡素化の要望窓口を周知　厚労省、活用を呼びかけ</w:t>
        </w:r>
      </w:hyperlink>
      <w:r w:rsidRPr="00AA7620">
        <w:t>2025年10月15日</w:t>
      </w:r>
    </w:p>
    <w:p w14:paraId="178C0079" w14:textId="5EA60201" w:rsidR="00A233E3" w:rsidRDefault="00A233E3" w:rsidP="00A233E3">
      <w:pPr>
        <w:pStyle w:val="afe"/>
        <w:ind w:left="480" w:right="-120"/>
      </w:pPr>
      <w:r>
        <w:rPr>
          <w:rFonts w:hint="eastAsia"/>
        </w:rPr>
        <w:t>「適切なケアマネジメント手法の策定、普及推進に向けた</w:t>
      </w:r>
      <w:r>
        <w:t xml:space="preserve"> 調査研究事業（令和６年度老人保</w:t>
      </w:r>
    </w:p>
    <w:p w14:paraId="688E3BA0" w14:textId="093BED8A" w:rsidR="00A233E3" w:rsidRDefault="00A233E3" w:rsidP="00A233E3">
      <w:pPr>
        <w:pStyle w:val="afe"/>
        <w:ind w:left="480" w:right="-120"/>
      </w:pPr>
      <w:r>
        <w:t>健健康増進等事業）」の 「手引き」等の公開のご連絡について（情報提供） 【その８】</w:t>
      </w:r>
      <w:hyperlink r:id="rId28423" w:history="1">
        <w:r w:rsidRPr="00A233E3">
          <w:rPr>
            <w:rStyle w:val="af3"/>
            <w:rFonts w:cs="ＭＳ Ｐゴシック" w:hint="eastAsia"/>
          </w:rPr>
          <w:t>介護保険最新情報Vol.1420（PDF：186KB）</w:t>
        </w:r>
      </w:hyperlink>
      <w:r>
        <w:t>2025年09月10日</w:t>
      </w:r>
    </w:p>
    <w:p w14:paraId="126ADEE1" w14:textId="77777777" w:rsidR="00C5317E" w:rsidRDefault="00C5317E" w:rsidP="00C5317E">
      <w:pPr>
        <w:pStyle w:val="afe"/>
        <w:ind w:left="480" w:right="-120" w:firstLineChars="100" w:firstLine="240"/>
      </w:pPr>
      <w:hyperlink r:id="rId28424" w:history="1">
        <w:r w:rsidRPr="00C5317E">
          <w:rPr>
            <w:rStyle w:val="af3"/>
            <w:rFonts w:cs="ＭＳ Ｐゴシック"/>
          </w:rPr>
          <w:t>「適切なケアマネジメント手法」を脅かす？ 資源不足による「チームケア」機能の不全</w:t>
        </w:r>
      </w:hyperlink>
      <w:r w:rsidRPr="00C5317E">
        <w:t>2025-</w:t>
      </w:r>
    </w:p>
    <w:p w14:paraId="68E5BB7C" w14:textId="28F51E67" w:rsidR="00C5317E" w:rsidRDefault="00C5317E" w:rsidP="00B418EB">
      <w:pPr>
        <w:pStyle w:val="afe"/>
        <w:ind w:left="480" w:right="-120" w:firstLineChars="100" w:firstLine="240"/>
      </w:pPr>
      <w:r w:rsidRPr="00C5317E">
        <w:t>09-19</w:t>
      </w:r>
    </w:p>
    <w:p w14:paraId="1D156134" w14:textId="4DE86E8B" w:rsidR="00B418EB" w:rsidRDefault="00B418EB" w:rsidP="00B418EB">
      <w:pPr>
        <w:pStyle w:val="afe"/>
        <w:ind w:left="480" w:right="-120" w:firstLineChars="100" w:firstLine="240"/>
      </w:pPr>
      <w:hyperlink r:id="rId28425" w:history="1">
        <w:r w:rsidRPr="00B418EB">
          <w:rPr>
            <w:rStyle w:val="af3"/>
            <w:rFonts w:cs="ＭＳ Ｐゴシック" w:hint="eastAsia"/>
          </w:rPr>
          <w:t>「適切なケアマネジメント手法」、新たな手引き公表－疾患別ケア中心に解説　厚労省</w:t>
        </w:r>
      </w:hyperlink>
      <w:r>
        <w:t>2025</w:t>
      </w:r>
    </w:p>
    <w:p w14:paraId="4B2C3A51" w14:textId="22FFC02E" w:rsidR="00B418EB" w:rsidRDefault="00B418EB" w:rsidP="00B418EB">
      <w:pPr>
        <w:pStyle w:val="afe"/>
        <w:ind w:left="480" w:right="-120" w:firstLineChars="100" w:firstLine="240"/>
      </w:pPr>
      <w:r>
        <w:t>年09月1</w:t>
      </w:r>
      <w:r>
        <w:rPr>
          <w:rFonts w:hint="eastAsia"/>
        </w:rPr>
        <w:t>2日</w:t>
      </w:r>
    </w:p>
    <w:p w14:paraId="2074DE49" w14:textId="491BD0F6" w:rsidR="005B7C5B" w:rsidRDefault="005B7C5B" w:rsidP="005B7C5B">
      <w:pPr>
        <w:pStyle w:val="afe"/>
        <w:ind w:left="480" w:right="-120" w:firstLineChars="100" w:firstLine="240"/>
      </w:pPr>
      <w:hyperlink r:id="rId28426" w:history="1">
        <w:r w:rsidRPr="005B7C5B">
          <w:rPr>
            <w:rStyle w:val="af3"/>
            <w:rFonts w:cs="ＭＳ Ｐゴシック" w:hint="eastAsia"/>
          </w:rPr>
          <w:t>老人福祉法に基づく申請、電子化に向けて改修予定－</w:t>
        </w:r>
        <w:r w:rsidRPr="005B7C5B">
          <w:rPr>
            <w:rStyle w:val="af3"/>
            <w:rFonts w:cs="ＭＳ Ｐゴシック"/>
          </w:rPr>
          <w:t>26年度に　厚労省</w:t>
        </w:r>
      </w:hyperlink>
      <w:r>
        <w:t>2025年</w:t>
      </w:r>
      <w:r>
        <w:rPr>
          <w:rFonts w:hint="eastAsia"/>
        </w:rPr>
        <w:t>0</w:t>
      </w:r>
      <w:r>
        <w:t>9月11</w:t>
      </w:r>
    </w:p>
    <w:p w14:paraId="7ADE8C33" w14:textId="3E805217" w:rsidR="005B7C5B" w:rsidRDefault="005B7C5B" w:rsidP="005B7C5B">
      <w:pPr>
        <w:pStyle w:val="afe"/>
        <w:ind w:left="480" w:right="-120" w:firstLineChars="100" w:firstLine="240"/>
      </w:pPr>
      <w:r>
        <w:rPr>
          <w:rFonts w:hint="eastAsia"/>
        </w:rPr>
        <w:t>日</w:t>
      </w:r>
    </w:p>
    <w:p w14:paraId="5B25BE59" w14:textId="7B18A0D2" w:rsidR="00A233E3" w:rsidRPr="00A233E3" w:rsidRDefault="00A233E3" w:rsidP="00A233E3">
      <w:pPr>
        <w:pStyle w:val="afe"/>
        <w:ind w:left="480" w:right="-120" w:firstLineChars="100" w:firstLine="240"/>
      </w:pPr>
      <w:hyperlink r:id="rId28427" w:history="1">
        <w:r w:rsidRPr="00A233E3">
          <w:rPr>
            <w:rStyle w:val="af3"/>
            <w:rFonts w:cs="ＭＳ Ｐゴシック"/>
          </w:rPr>
          <w:t>【解説】厚労省通知vol.1420について(適切なケアマネジメント手法について)</w:t>
        </w:r>
      </w:hyperlink>
      <w:r w:rsidRPr="00A233E3">
        <w:t xml:space="preserve"> 2025-09-11</w:t>
      </w:r>
    </w:p>
    <w:p w14:paraId="7048A005" w14:textId="7B788F7E" w:rsidR="00A233E3" w:rsidRDefault="00A233E3" w:rsidP="00A233E3">
      <w:pPr>
        <w:pStyle w:val="afe"/>
        <w:ind w:left="480" w:right="-120" w:firstLineChars="100" w:firstLine="240"/>
      </w:pPr>
      <w:hyperlink r:id="rId28428" w:history="1">
        <w:r w:rsidRPr="00A233E3">
          <w:rPr>
            <w:rStyle w:val="af3"/>
            <w:rFonts w:cs="ＭＳ Ｐゴシック" w:hint="eastAsia"/>
          </w:rPr>
          <w:t>厚労省、「適切なケアマネジメント手法」の新たな手引きと実践ガイドを公表</w:t>
        </w:r>
      </w:hyperlink>
      <w:r w:rsidRPr="00A233E3">
        <w:t>2025年9月11</w:t>
      </w:r>
    </w:p>
    <w:p w14:paraId="187BCE4A" w14:textId="64B78A7C" w:rsidR="00A233E3" w:rsidRDefault="00A233E3" w:rsidP="00A233E3">
      <w:pPr>
        <w:pStyle w:val="afe"/>
        <w:ind w:left="480" w:right="-120" w:firstLineChars="100" w:firstLine="240"/>
      </w:pPr>
      <w:r w:rsidRPr="00A233E3">
        <w:t>日</w:t>
      </w:r>
    </w:p>
    <w:p w14:paraId="434064F8" w14:textId="77777777" w:rsidR="004362D5" w:rsidRDefault="004362D5" w:rsidP="004362D5">
      <w:pPr>
        <w:pStyle w:val="afe"/>
        <w:ind w:left="480" w:right="-120"/>
      </w:pPr>
      <w:r>
        <w:rPr>
          <w:rFonts w:hint="eastAsia"/>
        </w:rPr>
        <w:t>ケアプランデータ連携システム及び介護情報基盤に関する国際福祉機器展</w:t>
      </w:r>
      <w:r>
        <w:t>(H.C.R.)2025 出展</w:t>
      </w:r>
    </w:p>
    <w:p w14:paraId="57B61753" w14:textId="77777777" w:rsidR="001F14B0" w:rsidRDefault="004362D5" w:rsidP="001F14B0">
      <w:pPr>
        <w:ind w:firstLineChars="200" w:firstLine="480"/>
      </w:pPr>
      <w:r>
        <w:t>のお知らせ</w:t>
      </w:r>
      <w:hyperlink r:id="rId28429" w:history="1">
        <w:r w:rsidRPr="004362D5">
          <w:rPr>
            <w:rStyle w:val="af3"/>
            <w:rFonts w:cs="ＭＳ Ｐゴシック" w:hint="eastAsia"/>
          </w:rPr>
          <w:t>介護保険最新情報</w:t>
        </w:r>
        <w:r w:rsidRPr="004362D5">
          <w:rPr>
            <w:rStyle w:val="af3"/>
            <w:rFonts w:cs="ＭＳ Ｐゴシック"/>
          </w:rPr>
          <w:t>Vol.1419（PDF：1.3MB）</w:t>
        </w:r>
      </w:hyperlink>
      <w:r>
        <w:t>2025年09月09日</w:t>
      </w:r>
      <w:r w:rsidR="001F14B0">
        <w:rPr>
          <w:rFonts w:hint="eastAsia"/>
        </w:rPr>
        <w:t xml:space="preserve">　</w:t>
      </w:r>
      <w:r w:rsidR="001F14B0" w:rsidRPr="001F14B0">
        <w:rPr>
          <w:rFonts w:hint="eastAsia"/>
        </w:rPr>
        <w:t>厚生労働省は、</w:t>
      </w:r>
    </w:p>
    <w:p w14:paraId="29ACFBA3" w14:textId="77777777" w:rsidR="001F14B0" w:rsidRDefault="001F14B0" w:rsidP="001F14B0">
      <w:pPr>
        <w:ind w:firstLineChars="200" w:firstLine="480"/>
      </w:pPr>
      <w:r w:rsidRPr="001F14B0">
        <w:rPr>
          <w:rFonts w:hint="eastAsia"/>
        </w:rPr>
        <w:t>ケアプランのやり取りをオンライン化する「ケアプランデータ連携システム」や介護サービスの</w:t>
      </w:r>
    </w:p>
    <w:p w14:paraId="31A5DB62" w14:textId="77777777" w:rsidR="001F14B0" w:rsidRDefault="001F14B0" w:rsidP="001F14B0">
      <w:pPr>
        <w:ind w:firstLineChars="200" w:firstLine="480"/>
      </w:pPr>
      <w:r w:rsidRPr="001F14B0">
        <w:rPr>
          <w:rFonts w:hint="eastAsia"/>
        </w:rPr>
        <w:t>利用者情報をデジタル共有する「介護情報基盤」について、</w:t>
      </w:r>
      <w:r w:rsidRPr="001F14B0">
        <w:t>10月8－10日に開催される国際</w:t>
      </w:r>
    </w:p>
    <w:p w14:paraId="35A268FF" w14:textId="42DE03C3" w:rsidR="004362D5" w:rsidRPr="001F14B0" w:rsidRDefault="001F14B0" w:rsidP="001F14B0">
      <w:pPr>
        <w:ind w:firstLineChars="200" w:firstLine="480"/>
      </w:pPr>
      <w:r w:rsidRPr="001F14B0">
        <w:t>福祉機器展（H.C.R.）2025に出展すると都道府県などに事務連絡した。</w:t>
      </w:r>
    </w:p>
    <w:p w14:paraId="6A70EC57" w14:textId="05CA5A6B" w:rsidR="004362D5" w:rsidRPr="001F14B0" w:rsidRDefault="004362D5" w:rsidP="001F14B0">
      <w:pPr>
        <w:pStyle w:val="afe"/>
        <w:ind w:leftChars="300" w:left="720" w:right="-120"/>
        <w:rPr>
          <w:color w:val="0000FF"/>
          <w:u w:val="single"/>
        </w:rPr>
      </w:pPr>
      <w:hyperlink r:id="rId28430" w:history="1">
        <w:r w:rsidRPr="004362D5">
          <w:rPr>
            <w:rStyle w:val="af3"/>
            <w:rFonts w:cs="ＭＳ Ｐゴシック" w:hint="eastAsia"/>
          </w:rPr>
          <w:t>ケアプラン連携や介護情報基盤の模擬体験が可能</w:t>
        </w:r>
        <w:r w:rsidRPr="004362D5">
          <w:rPr>
            <w:rStyle w:val="af3"/>
            <w:rFonts w:cs="ＭＳ Ｐゴシック"/>
          </w:rPr>
          <w:t xml:space="preserve">　</w:t>
        </w:r>
        <w:r w:rsidRPr="004362D5">
          <w:rPr>
            <w:rStyle w:val="af3"/>
            <w:rFonts w:cs="ＭＳ Ｐゴシック" w:hint="eastAsia"/>
          </w:rPr>
          <w:t>国際福祉機器展に出展　厚労省が事務連絡</w:t>
        </w:r>
      </w:hyperlink>
      <w:r>
        <w:t>2025年09月11日</w:t>
      </w:r>
    </w:p>
    <w:p w14:paraId="5870A68C" w14:textId="608DA93D" w:rsidR="004B404D" w:rsidRDefault="004B404D" w:rsidP="00D56C24">
      <w:pPr>
        <w:pStyle w:val="afe"/>
        <w:ind w:leftChars="0" w:right="-120"/>
      </w:pPr>
      <w:r w:rsidRPr="004B404D">
        <w:rPr>
          <w:rFonts w:hint="eastAsia"/>
        </w:rPr>
        <w:t>介護ワンストップサービスにおける事務の運用についての一部改正について</w:t>
      </w:r>
      <w:hyperlink r:id="rId28431" w:history="1">
        <w:r w:rsidRPr="004B404D">
          <w:rPr>
            <w:rStyle w:val="af3"/>
            <w:rFonts w:cs="ＭＳ Ｐゴシック" w:hint="eastAsia"/>
          </w:rPr>
          <w:t>介護保険最新情報vol.1239（PDF：1,494KB）</w:t>
        </w:r>
      </w:hyperlink>
      <w:r w:rsidRPr="004B404D">
        <w:t>2024年03月29日</w:t>
      </w:r>
    </w:p>
    <w:p w14:paraId="73BF646B" w14:textId="553474C6" w:rsidR="0008007E" w:rsidRDefault="00D56C24" w:rsidP="00D56C24">
      <w:pPr>
        <w:pStyle w:val="afe"/>
        <w:ind w:leftChars="0" w:right="-120"/>
      </w:pPr>
      <w:r w:rsidRPr="00346B5D">
        <w:rPr>
          <w:rFonts w:hint="eastAsia"/>
        </w:rPr>
        <w:t>介護現場における文書負担軽減等に向けた取組の周知について</w:t>
      </w:r>
      <w:hyperlink r:id="rId28432" w:history="1">
        <w:r w:rsidRPr="00E25566">
          <w:rPr>
            <w:rStyle w:val="af3"/>
            <w:rFonts w:cs="ＭＳ Ｐゴシック" w:hint="eastAsia"/>
          </w:rPr>
          <w:t>介護保険最新情報vol.1104（PDF：134KB）</w:t>
        </w:r>
      </w:hyperlink>
      <w:r w:rsidR="0008007E" w:rsidRPr="00346B5D">
        <w:rPr>
          <w:rFonts w:hint="eastAsia"/>
        </w:rPr>
        <w:t>（</w:t>
      </w:r>
      <w:r w:rsidR="0008007E" w:rsidRPr="00346B5D">
        <w:t>2022年</w:t>
      </w:r>
      <w:r w:rsidR="0008007E">
        <w:rPr>
          <w:rFonts w:hint="eastAsia"/>
        </w:rPr>
        <w:t>10</w:t>
      </w:r>
      <w:r w:rsidR="0008007E" w:rsidRPr="00346B5D">
        <w:t>月</w:t>
      </w:r>
      <w:r w:rsidR="0008007E">
        <w:rPr>
          <w:rFonts w:hint="eastAsia"/>
        </w:rPr>
        <w:t>0</w:t>
      </w:r>
      <w:r w:rsidR="0008007E" w:rsidRPr="00346B5D">
        <w:t>7日</w:t>
      </w:r>
      <w:r w:rsidR="0008007E" w:rsidRPr="00346B5D">
        <w:rPr>
          <w:rFonts w:hint="eastAsia"/>
        </w:rPr>
        <w:t>）</w:t>
      </w:r>
    </w:p>
    <w:p w14:paraId="14A21CF9" w14:textId="77777777" w:rsidR="0008007E" w:rsidRDefault="0008007E" w:rsidP="0008007E">
      <w:pPr>
        <w:pStyle w:val="afe"/>
        <w:ind w:leftChars="300" w:left="720" w:right="-120"/>
      </w:pPr>
      <w:hyperlink r:id="rId28433" w:history="1">
        <w:r w:rsidRPr="00C7380A">
          <w:rPr>
            <w:rStyle w:val="af3"/>
            <w:rFonts w:cs="ＭＳ Ｐゴシック" w:hint="eastAsia"/>
          </w:rPr>
          <w:t>介護事業所の指定申請の書類、標準様式はこちらです。厚労省通知　現場の「要望受付フォーム」も再周知</w:t>
        </w:r>
      </w:hyperlink>
      <w:r>
        <w:t>2022/10/11</w:t>
      </w:r>
    </w:p>
    <w:p w14:paraId="2A3E3E78" w14:textId="77777777" w:rsidR="0008007E" w:rsidRPr="00F07863" w:rsidRDefault="0008007E" w:rsidP="0008007E">
      <w:pPr>
        <w:pStyle w:val="afe"/>
        <w:ind w:leftChars="300" w:left="720" w:right="-120"/>
      </w:pPr>
      <w:hyperlink r:id="rId28434" w:history="1">
        <w:r w:rsidRPr="003578C1">
          <w:rPr>
            <w:rStyle w:val="af3"/>
            <w:rFonts w:cs="ＭＳ Ｐゴシック"/>
          </w:rPr>
          <w:t>https://www.joint-kaigo.com/articles/2520/</w:t>
        </w:r>
      </w:hyperlink>
    </w:p>
    <w:p w14:paraId="0871E670" w14:textId="2626729A" w:rsidR="0008007E" w:rsidRPr="0008007E" w:rsidRDefault="0008007E" w:rsidP="005D6747">
      <w:pPr>
        <w:pStyle w:val="afe"/>
        <w:ind w:leftChars="300" w:left="720" w:right="-120"/>
      </w:pPr>
      <w:hyperlink r:id="rId28435" w:history="1">
        <w:r w:rsidRPr="006A2049">
          <w:rPr>
            <w:rStyle w:val="af3"/>
            <w:rFonts w:cs="ＭＳ Ｐゴシック" w:hint="eastAsia"/>
          </w:rPr>
          <w:t>介護分野の文書負担軽減の取り組み周知を</w:t>
        </w:r>
        <w:r w:rsidRPr="006A2049">
          <w:rPr>
            <w:rStyle w:val="af3"/>
            <w:rFonts w:cs="ＭＳ Ｐゴシック"/>
          </w:rPr>
          <w:t xml:space="preserve">　</w:t>
        </w:r>
        <w:r w:rsidRPr="006A2049">
          <w:rPr>
            <w:rStyle w:val="af3"/>
            <w:rFonts w:cs="ＭＳ Ｐゴシック" w:hint="eastAsia"/>
          </w:rPr>
          <w:t>厚労省が都道府県・市区町村に事務連絡</w:t>
        </w:r>
      </w:hyperlink>
      <w:r>
        <w:t>2022年10月12日</w:t>
      </w:r>
    </w:p>
    <w:p w14:paraId="71506C88" w14:textId="57CBACB7" w:rsidR="00D56C24" w:rsidRDefault="00D56C24" w:rsidP="00D56C24">
      <w:pPr>
        <w:pStyle w:val="afe"/>
        <w:ind w:leftChars="0" w:right="-120"/>
      </w:pPr>
      <w:r w:rsidRPr="001872AD">
        <w:rPr>
          <w:rFonts w:hint="eastAsia"/>
        </w:rPr>
        <w:lastRenderedPageBreak/>
        <w:t>「適切なケアマネジメント手法実践セミナー」のご案内等について【その７</w:t>
      </w:r>
      <w:bookmarkStart w:id="1014" w:name="_Hlk116302203"/>
      <w:r w:rsidRPr="001872AD">
        <w:rPr>
          <w:rFonts w:hint="eastAsia"/>
        </w:rPr>
        <w:t>】</w:t>
      </w:r>
      <w:r>
        <w:rPr>
          <w:rFonts w:hint="eastAsia"/>
        </w:rPr>
        <w:t>（</w:t>
      </w:r>
      <w:r w:rsidRPr="001872AD">
        <w:t>2022年09月27日</w:t>
      </w:r>
      <w:r>
        <w:rPr>
          <w:rFonts w:hint="eastAsia"/>
        </w:rPr>
        <w:t>）</w:t>
      </w:r>
      <w:bookmarkEnd w:id="1014"/>
      <w:r>
        <w:fldChar w:fldCharType="begin"/>
      </w:r>
      <w:r>
        <w:instrText xml:space="preserve"> HYPERLINK "https://www.wam.go.jp/gyoseiShiryou-files/documents/2022/0928085149917/ksvol.1102.pdf" </w:instrText>
      </w:r>
      <w:r>
        <w:fldChar w:fldCharType="separate"/>
      </w:r>
      <w:bookmarkStart w:id="1015" w:name="_Hlk116302266"/>
      <w:r w:rsidRPr="001872AD">
        <w:rPr>
          <w:rStyle w:val="af3"/>
          <w:rFonts w:cs="ＭＳ Ｐゴシック" w:hint="eastAsia"/>
        </w:rPr>
        <w:t>介護保険最新情報vol.1102</w:t>
      </w:r>
      <w:bookmarkEnd w:id="1015"/>
      <w:r w:rsidRPr="001872AD">
        <w:rPr>
          <w:rStyle w:val="af3"/>
          <w:rFonts w:cs="ＭＳ Ｐゴシック" w:hint="eastAsia"/>
        </w:rPr>
        <w:t>（PDF：292KB）</w:t>
      </w:r>
      <w:r>
        <w:rPr>
          <w:rStyle w:val="af3"/>
          <w:rFonts w:cs="ＭＳ Ｐゴシック"/>
        </w:rPr>
        <w:fldChar w:fldCharType="end"/>
      </w:r>
    </w:p>
    <w:p w14:paraId="356080C3" w14:textId="77777777" w:rsidR="00D56C24" w:rsidRDefault="00D56C24" w:rsidP="00D56C24">
      <w:pPr>
        <w:pStyle w:val="afe"/>
        <w:ind w:left="480" w:right="-120" w:firstLineChars="100" w:firstLine="240"/>
      </w:pPr>
      <w:hyperlink r:id="rId28436" w:history="1">
        <w:r w:rsidRPr="000D5E4C">
          <w:rPr>
            <w:rStyle w:val="af3"/>
            <w:rFonts w:cs="ＭＳ Ｐゴシック"/>
          </w:rPr>
          <w:t>【介護保険最新情報】適切なケアマネジメント手法、初のQ＆A公表</w:t>
        </w:r>
      </w:hyperlink>
      <w:r w:rsidRPr="00D243AE">
        <w:t>2022/09/28 </w:t>
      </w:r>
    </w:p>
    <w:p w14:paraId="52388D49" w14:textId="77777777" w:rsidR="00D56C24" w:rsidRDefault="00D56C24" w:rsidP="00D56C24">
      <w:pPr>
        <w:pStyle w:val="afe"/>
        <w:ind w:left="480" w:right="-120" w:firstLineChars="100" w:firstLine="240"/>
        <w:rPr>
          <w:rStyle w:val="af3"/>
          <w:rFonts w:cs="ＭＳ Ｐゴシック"/>
          <w:color w:val="auto"/>
          <w:u w:val="none"/>
        </w:rPr>
      </w:pPr>
      <w:hyperlink r:id="rId28437" w:history="1">
        <w:r w:rsidRPr="000D5E4C">
          <w:rPr>
            <w:rStyle w:val="af3"/>
            <w:rFonts w:cs="ＭＳ Ｐゴシック"/>
          </w:rPr>
          <w:t>厚労省通知vol.1102について</w:t>
        </w:r>
      </w:hyperlink>
      <w:hyperlink r:id="rId28438" w:history="1">
        <w:r w:rsidRPr="00FC59BF">
          <w:rPr>
            <w:rStyle w:val="af3"/>
            <w:rFonts w:cs="ＭＳ Ｐゴシック"/>
            <w:color w:val="auto"/>
            <w:u w:val="none"/>
          </w:rPr>
          <w:t>2022-09-29</w:t>
        </w:r>
      </w:hyperlink>
    </w:p>
    <w:p w14:paraId="5E90F831" w14:textId="77777777" w:rsidR="00D56C24" w:rsidRPr="00BB09D2" w:rsidRDefault="00D56C24" w:rsidP="00D56C24">
      <w:pPr>
        <w:pStyle w:val="afe"/>
        <w:ind w:leftChars="300" w:left="720" w:right="-120"/>
      </w:pPr>
      <w:hyperlink r:id="rId28439" w:tgtFrame="_blank" w:history="1">
        <w:r w:rsidRPr="00BB09D2">
          <w:rPr>
            <w:rStyle w:val="af3"/>
            <w:rFonts w:cs="ＭＳ Ｐゴシック"/>
          </w:rPr>
          <w:t>「適切なケアマネジメント手法」の実践セミナー、YouTubeで完全無料配信！ 厚労省 Q&amp;Aも公表</w:t>
        </w:r>
      </w:hyperlink>
      <w:r w:rsidRPr="00BB09D2">
        <w:t>〈 2022年9月28日配信 〉</w:t>
      </w:r>
    </w:p>
    <w:p w14:paraId="7A8E655C" w14:textId="77777777" w:rsidR="00D56C24" w:rsidRDefault="00D56C24" w:rsidP="00D56C24">
      <w:pPr>
        <w:pStyle w:val="afe"/>
        <w:ind w:leftChars="0" w:right="-120"/>
        <w:rPr>
          <w:rStyle w:val="af3"/>
          <w:rFonts w:cs="ＭＳ Ｐゴシック"/>
        </w:rPr>
      </w:pPr>
      <w:r w:rsidRPr="00BC4192">
        <w:rPr>
          <w:rFonts w:hint="eastAsia"/>
        </w:rPr>
        <w:t>「適切なケアマネジメント手法の策定、普及推進に向けた調査研究事業（令和４年度老人保健健康増進等事業）」</w:t>
      </w:r>
      <w:r w:rsidRPr="00BC4192">
        <w:t xml:space="preserve"> における令和４年度「</w:t>
      </w:r>
      <w:bookmarkStart w:id="1016" w:name="_Hlk110765198"/>
      <w:r w:rsidRPr="00BC4192">
        <w:t xml:space="preserve">適切なケアマネジメント手法 </w:t>
      </w:r>
      <w:bookmarkEnd w:id="1016"/>
      <w:r w:rsidRPr="00BC4192">
        <w:t>実践研修」のご案内等について（研修実施団体等の募集）【その６】</w:t>
      </w:r>
      <w:r>
        <w:rPr>
          <w:rFonts w:hint="eastAsia"/>
        </w:rPr>
        <w:t>（</w:t>
      </w:r>
      <w:r w:rsidRPr="00BC4192">
        <w:t>2022年07月15日</w:t>
      </w:r>
      <w:r>
        <w:rPr>
          <w:rFonts w:hint="eastAsia"/>
        </w:rPr>
        <w:t>）</w:t>
      </w:r>
      <w:hyperlink r:id="rId28440" w:history="1">
        <w:r w:rsidRPr="00BC4192">
          <w:rPr>
            <w:rStyle w:val="af3"/>
            <w:rFonts w:cs="ＭＳ Ｐゴシック" w:hint="eastAsia"/>
          </w:rPr>
          <w:t>介護保険最新情報vol.1088（PDF：556KB）</w:t>
        </w:r>
      </w:hyperlink>
    </w:p>
    <w:p w14:paraId="43D37A66" w14:textId="77777777" w:rsidR="00D56C24" w:rsidRDefault="00D56C24" w:rsidP="00D56C24">
      <w:pPr>
        <w:pStyle w:val="afe"/>
        <w:ind w:leftChars="0" w:right="-120"/>
        <w:rPr>
          <w:rStyle w:val="af3"/>
          <w:rFonts w:cs="ＭＳ Ｐゴシック"/>
        </w:rPr>
      </w:pPr>
      <w:hyperlink r:id="rId28441" w:history="1">
        <w:r w:rsidRPr="00DD404D">
          <w:rPr>
            <w:rStyle w:val="af3"/>
            <w:rFonts w:cs="ＭＳ Ｐゴシック" w:hint="eastAsia"/>
          </w:rPr>
          <w:t>“適切なケアマネ手法”なぜ事務連絡が</w:t>
        </w:r>
        <w:r w:rsidRPr="00DD404D">
          <w:rPr>
            <w:rStyle w:val="af3"/>
            <w:rFonts w:cs="ＭＳ Ｐゴシック"/>
          </w:rPr>
          <w:t>1年に9回も―地域共生社会での介護事業のカタチ（2）</w:t>
        </w:r>
      </w:hyperlink>
      <w:r w:rsidRPr="00091238">
        <w:t>2022年0</w:t>
      </w:r>
      <w:r>
        <w:rPr>
          <w:rFonts w:hint="eastAsia"/>
        </w:rPr>
        <w:t>8</w:t>
      </w:r>
      <w:r w:rsidRPr="00091238">
        <w:t>月</w:t>
      </w:r>
      <w:r>
        <w:rPr>
          <w:rFonts w:hint="eastAsia"/>
        </w:rPr>
        <w:t>01</w:t>
      </w:r>
      <w:r w:rsidRPr="00091238">
        <w:t>日</w:t>
      </w:r>
      <w:r>
        <w:rPr>
          <w:rFonts w:hint="eastAsia"/>
        </w:rPr>
        <w:t>）</w:t>
      </w:r>
    </w:p>
    <w:p w14:paraId="230B7E30" w14:textId="77777777" w:rsidR="00D56C24" w:rsidRDefault="00D56C24" w:rsidP="00D56C24">
      <w:pPr>
        <w:pStyle w:val="afe"/>
        <w:ind w:left="480" w:right="-120"/>
        <w:rPr>
          <w:rStyle w:val="af3"/>
          <w:rFonts w:cs="ＭＳ Ｐゴシック"/>
        </w:rPr>
      </w:pPr>
      <w:hyperlink r:id="rId28442" w:tgtFrame="_blank" w:history="1">
        <w:r w:rsidRPr="00116C37">
          <w:rPr>
            <w:rStyle w:val="af3"/>
            <w:rFonts w:cs="ＭＳ Ｐゴシック"/>
          </w:rPr>
          <w:t>【石山麗子】適切なケアマネジメント手法とは何か。ケアマネがまず知っておくべきこと</w:t>
        </w:r>
      </w:hyperlink>
    </w:p>
    <w:p w14:paraId="0AF4B6D5" w14:textId="77777777" w:rsidR="00D56C24" w:rsidRPr="000104D0" w:rsidRDefault="00D56C24" w:rsidP="00D56C24">
      <w:pPr>
        <w:pStyle w:val="afe"/>
        <w:ind w:left="480" w:right="-120"/>
      </w:pPr>
      <w:hyperlink r:id="rId28443" w:history="1">
        <w:r w:rsidRPr="00B3221C">
          <w:rPr>
            <w:rStyle w:val="af3"/>
            <w:rFonts w:cs="ＭＳ Ｐゴシック"/>
          </w:rPr>
          <w:t>https://www.caremanagement.jp/news/detail/22164</w:t>
        </w:r>
      </w:hyperlink>
    </w:p>
    <w:p w14:paraId="6916B01D" w14:textId="77777777" w:rsidR="00D56C24" w:rsidRDefault="00D56C24" w:rsidP="00D56C24">
      <w:pPr>
        <w:pStyle w:val="afe"/>
        <w:ind w:leftChars="0" w:right="-120"/>
      </w:pPr>
      <w:hyperlink r:id="rId28444" w:history="1">
        <w:r w:rsidRPr="00C50318">
          <w:rPr>
            <w:rStyle w:val="af3"/>
            <w:rFonts w:cs="ＭＳ Ｐゴシック" w:hint="eastAsia"/>
          </w:rPr>
          <w:t>【介護保険最新情報】自分の担当ケースで体得、適切なケアマネジメント手法</w:t>
        </w:r>
      </w:hyperlink>
      <w:r w:rsidRPr="00C50318">
        <w:t xml:space="preserve">2022/07/20 </w:t>
      </w:r>
    </w:p>
    <w:p w14:paraId="266F4538" w14:textId="77777777" w:rsidR="00D56C24" w:rsidRDefault="00D56C24" w:rsidP="00D56C24">
      <w:pPr>
        <w:pStyle w:val="afe"/>
        <w:ind w:left="480" w:right="-120"/>
        <w:rPr>
          <w:rStyle w:val="af3"/>
          <w:rFonts w:cs="ＭＳ Ｐゴシック"/>
          <w:color w:val="auto"/>
          <w:u w:val="none"/>
        </w:rPr>
      </w:pPr>
      <w:hyperlink r:id="rId28445" w:history="1">
        <w:r w:rsidRPr="00BC4192">
          <w:rPr>
            <w:rStyle w:val="af3"/>
            <w:rFonts w:cs="ＭＳ Ｐゴシック"/>
          </w:rPr>
          <w:t>大胆予測。「適切なケアマネジメント手法」を 制度上でどのように反映させる？</w:t>
        </w:r>
      </w:hyperlink>
      <w:hyperlink r:id="rId28446" w:history="1">
        <w:r w:rsidRPr="00BC4192">
          <w:rPr>
            <w:rStyle w:val="af3"/>
            <w:rFonts w:cs="ＭＳ Ｐゴシック"/>
            <w:color w:val="auto"/>
            <w:u w:val="none"/>
          </w:rPr>
          <w:t>2022-07-21</w:t>
        </w:r>
      </w:hyperlink>
    </w:p>
    <w:p w14:paraId="15BF326A" w14:textId="77777777" w:rsidR="00D56C24" w:rsidRPr="00005242" w:rsidRDefault="00D56C24" w:rsidP="00D56C24">
      <w:pPr>
        <w:pStyle w:val="afe"/>
        <w:ind w:left="480" w:right="-120"/>
        <w:rPr>
          <w:rStyle w:val="af3"/>
          <w:rFonts w:cs="ＭＳ Ｐゴシック"/>
        </w:rPr>
      </w:pPr>
      <w:hyperlink r:id="rId28447" w:history="1">
        <w:r w:rsidRPr="00005242">
          <w:rPr>
            <w:rStyle w:val="af3"/>
            <w:rFonts w:cs="ＭＳ Ｐゴシック" w:hint="eastAsia"/>
          </w:rPr>
          <w:t>高齢者の権利擁護・意思決定、対応科目の時間数増</w:t>
        </w:r>
        <w:r w:rsidRPr="00005242">
          <w:rPr>
            <w:rStyle w:val="af3"/>
            <w:rFonts w:cs="ＭＳ Ｐゴシック"/>
          </w:rPr>
          <w:t xml:space="preserve">　</w:t>
        </w:r>
        <w:r w:rsidRPr="00005242">
          <w:rPr>
            <w:rStyle w:val="af3"/>
            <w:rFonts w:cs="ＭＳ Ｐゴシック" w:hint="eastAsia"/>
          </w:rPr>
          <w:t>介護支援専門員研修の基準改正へ</w:t>
        </w:r>
      </w:hyperlink>
    </w:p>
    <w:p w14:paraId="62FDC168" w14:textId="77777777" w:rsidR="00D56C24" w:rsidRDefault="00D56C24" w:rsidP="00D56C24">
      <w:pPr>
        <w:pStyle w:val="afe"/>
        <w:ind w:left="480" w:right="-120"/>
        <w:rPr>
          <w:rStyle w:val="af3"/>
          <w:rFonts w:cs="ＭＳ Ｐゴシック"/>
          <w:color w:val="auto"/>
          <w:u w:val="none"/>
        </w:rPr>
      </w:pPr>
      <w:r w:rsidRPr="00005242">
        <w:rPr>
          <w:rStyle w:val="af3"/>
          <w:rFonts w:cs="ＭＳ Ｐゴシック" w:hint="eastAsia"/>
          <w:color w:val="auto"/>
          <w:u w:val="none"/>
        </w:rPr>
        <w:t>（</w:t>
      </w:r>
      <w:r w:rsidRPr="00005242">
        <w:rPr>
          <w:rStyle w:val="af3"/>
          <w:rFonts w:cs="ＭＳ Ｐゴシック"/>
          <w:color w:val="auto"/>
          <w:u w:val="none"/>
        </w:rPr>
        <w:t>2022.10.07キャリアブレイン）</w:t>
      </w:r>
    </w:p>
    <w:p w14:paraId="5CD2C903" w14:textId="1B0425BC" w:rsidR="007512D8" w:rsidRDefault="007512D8" w:rsidP="00D56C24">
      <w:pPr>
        <w:pStyle w:val="afe"/>
        <w:ind w:left="480" w:right="-120"/>
        <w:rPr>
          <w:rStyle w:val="af3"/>
          <w:rFonts w:cs="ＭＳ Ｐゴシック"/>
          <w:color w:val="auto"/>
          <w:u w:val="none"/>
        </w:rPr>
      </w:pPr>
      <w:hyperlink r:id="rId28448" w:history="1">
        <w:r w:rsidRPr="007512D8">
          <w:rPr>
            <w:rStyle w:val="af3"/>
            <w:rFonts w:cs="ＭＳ Ｐゴシック" w:hint="eastAsia"/>
          </w:rPr>
          <w:t>ヤングケアラー問題、ケアマネはどう向き合う－地域共生社会での介護事業のカタチ（</w:t>
        </w:r>
        <w:r w:rsidRPr="007512D8">
          <w:rPr>
            <w:rStyle w:val="af3"/>
            <w:rFonts w:cs="ＭＳ Ｐゴシック"/>
          </w:rPr>
          <w:t>14）</w:t>
        </w:r>
      </w:hyperlink>
      <w:r>
        <w:rPr>
          <w:rStyle w:val="af3"/>
          <w:rFonts w:cs="ＭＳ Ｐゴシック" w:hint="eastAsia"/>
          <w:color w:val="auto"/>
          <w:u w:val="none"/>
        </w:rPr>
        <w:t>2024年09月05日</w:t>
      </w:r>
    </w:p>
    <w:p w14:paraId="2412EAFB" w14:textId="77777777" w:rsidR="00D4651C" w:rsidRDefault="00D56C24" w:rsidP="00D4651C">
      <w:pPr>
        <w:pStyle w:val="afe"/>
        <w:ind w:left="480" w:right="-120"/>
        <w:rPr>
          <w:rStyle w:val="af3"/>
          <w:rFonts w:cs="ＭＳ Ｐゴシック"/>
          <w:color w:val="auto"/>
          <w:u w:val="none"/>
        </w:rPr>
      </w:pPr>
      <w:hyperlink r:id="rId28449" w:history="1">
        <w:r w:rsidRPr="00991506">
          <w:rPr>
            <w:rStyle w:val="af3"/>
            <w:rFonts w:cs="ＭＳ Ｐゴシック"/>
          </w:rPr>
          <w:t>ヤングケアラー支援　ケアマネに期待される役割とは？【石山麗子】</w:t>
        </w:r>
      </w:hyperlink>
      <w:r w:rsidRPr="00991506">
        <w:rPr>
          <w:rStyle w:val="af3"/>
          <w:rFonts w:cs="ＭＳ Ｐゴシック"/>
          <w:color w:val="auto"/>
          <w:u w:val="none"/>
        </w:rPr>
        <w:t>2022-11-21</w:t>
      </w:r>
    </w:p>
    <w:p w14:paraId="426E182D" w14:textId="32DDCADC" w:rsidR="00D4651C" w:rsidRDefault="00D4651C" w:rsidP="00D4651C">
      <w:pPr>
        <w:pStyle w:val="afe"/>
        <w:ind w:left="480" w:right="-120"/>
      </w:pPr>
      <w:hyperlink r:id="rId28450" w:history="1">
        <w:r w:rsidRPr="000319FD">
          <w:rPr>
            <w:rStyle w:val="af3"/>
            <w:rFonts w:cs="ＭＳ Ｐゴシック"/>
          </w:rPr>
          <w:t>CMOトップ</w:t>
        </w:r>
      </w:hyperlink>
      <w:r w:rsidRPr="000319FD">
        <w:t> ＞ </w:t>
      </w:r>
      <w:hyperlink r:id="rId28451" w:history="1">
        <w:r w:rsidRPr="000319FD">
          <w:rPr>
            <w:rStyle w:val="af3"/>
            <w:rFonts w:cs="ＭＳ Ｐゴシック"/>
          </w:rPr>
          <w:t>ケアマネジメント スキルアップ講座</w:t>
        </w:r>
      </w:hyperlink>
      <w:r w:rsidRPr="000319FD">
        <w:t> ＞ </w:t>
      </w:r>
      <w:hyperlink r:id="rId28452" w:history="1">
        <w:r w:rsidRPr="000319FD">
          <w:rPr>
            <w:rStyle w:val="af3"/>
            <w:rFonts w:cs="ＭＳ Ｐゴシック"/>
          </w:rPr>
          <w:t>白木裕子の「実践！ 仕事力の磨き方」</w:t>
        </w:r>
      </w:hyperlink>
    </w:p>
    <w:p w14:paraId="33BF9E08" w14:textId="199BB6D7" w:rsidR="00D4651C" w:rsidRDefault="00D4651C" w:rsidP="00D4651C">
      <w:pPr>
        <w:pStyle w:val="afe"/>
        <w:ind w:left="480" w:right="-120" w:firstLineChars="100" w:firstLine="240"/>
      </w:pPr>
      <w:r w:rsidRPr="00D4651C">
        <w:t>VOL.17</w:t>
      </w:r>
      <w:r>
        <w:rPr>
          <w:rFonts w:hint="eastAsia"/>
        </w:rPr>
        <w:t xml:space="preserve">　</w:t>
      </w:r>
      <w:hyperlink r:id="rId28453" w:history="1">
        <w:r w:rsidRPr="00D4651C">
          <w:rPr>
            <w:rStyle w:val="af3"/>
            <w:rFonts w:cs="ＭＳ Ｐゴシック" w:hint="eastAsia"/>
          </w:rPr>
          <w:t>ヤングケアラー問題…ケアマネジャーはどう向き合う（後編）</w:t>
        </w:r>
      </w:hyperlink>
    </w:p>
    <w:p w14:paraId="7110C6F1" w14:textId="7AE80A3D" w:rsidR="00D4651C" w:rsidRPr="00D4651C" w:rsidRDefault="00D4651C" w:rsidP="00D4651C">
      <w:pPr>
        <w:pStyle w:val="afe"/>
        <w:ind w:left="480" w:right="-120" w:firstLineChars="100" w:firstLine="240"/>
        <w:rPr>
          <w:rStyle w:val="af3"/>
          <w:rFonts w:cs="ＭＳ Ｐゴシック"/>
          <w:color w:val="auto"/>
          <w:u w:val="none"/>
        </w:rPr>
      </w:pPr>
      <w:r w:rsidRPr="00D4651C">
        <w:rPr>
          <w:rStyle w:val="af3"/>
          <w:rFonts w:cs="ＭＳ Ｐゴシック"/>
          <w:color w:val="auto"/>
          <w:u w:val="none"/>
        </w:rPr>
        <w:t>VOL.1</w:t>
      </w:r>
      <w:r>
        <w:rPr>
          <w:rStyle w:val="af3"/>
          <w:rFonts w:cs="ＭＳ Ｐゴシック" w:hint="eastAsia"/>
          <w:color w:val="auto"/>
          <w:u w:val="none"/>
        </w:rPr>
        <w:t>6</w:t>
      </w:r>
      <w:r w:rsidRPr="00D4651C">
        <w:rPr>
          <w:rStyle w:val="af3"/>
          <w:rFonts w:cs="ＭＳ Ｐゴシック"/>
          <w:color w:val="auto"/>
          <w:u w:val="none"/>
        </w:rPr>
        <w:t xml:space="preserve">　</w:t>
      </w:r>
      <w:hyperlink r:id="rId28454" w:history="1">
        <w:r w:rsidRPr="00D4651C">
          <w:rPr>
            <w:rStyle w:val="af3"/>
            <w:rFonts w:cs="ＭＳ Ｐゴシック" w:hint="eastAsia"/>
          </w:rPr>
          <w:t>ヤングケアラー問題…ケアマネジャーはどう向き合う（前編）</w:t>
        </w:r>
      </w:hyperlink>
    </w:p>
    <w:p w14:paraId="3E0B31A8" w14:textId="77777777" w:rsidR="00D56C24" w:rsidRDefault="00D56C24" w:rsidP="00D56C24">
      <w:pPr>
        <w:pStyle w:val="afe"/>
        <w:ind w:left="480" w:right="-120"/>
        <w:rPr>
          <w:rStyle w:val="af3"/>
          <w:rFonts w:cs="ＭＳ Ｐゴシック"/>
          <w:color w:val="auto"/>
          <w:u w:val="none"/>
        </w:rPr>
      </w:pPr>
      <w:hyperlink r:id="rId28455" w:history="1">
        <w:r w:rsidRPr="00CD74D2">
          <w:rPr>
            <w:rStyle w:val="af3"/>
            <w:rFonts w:cs="ＭＳ Ｐゴシック"/>
          </w:rPr>
          <w:t>ケアマネの法定研修、2024年度から見直しへ　厚労省案　パブコメ実施中</w:t>
        </w:r>
      </w:hyperlink>
      <w:hyperlink r:id="rId28456" w:history="1">
        <w:r w:rsidRPr="00CD74D2">
          <w:rPr>
            <w:rStyle w:val="af3"/>
            <w:rFonts w:cs="ＭＳ Ｐゴシック"/>
            <w:color w:val="auto"/>
            <w:u w:val="none"/>
          </w:rPr>
          <w:t>2022-10-13</w:t>
        </w:r>
      </w:hyperlink>
    </w:p>
    <w:p w14:paraId="4E7CCF60" w14:textId="77777777" w:rsidR="00D56C24" w:rsidRPr="009C65EF" w:rsidRDefault="00D56C24" w:rsidP="00D56C24">
      <w:pPr>
        <w:pStyle w:val="afe"/>
        <w:ind w:left="480" w:right="-120"/>
        <w:rPr>
          <w:rStyle w:val="af3"/>
          <w:rFonts w:cs="ＭＳ Ｐゴシック"/>
        </w:rPr>
      </w:pPr>
      <w:hyperlink r:id="rId28457" w:history="1">
        <w:r w:rsidRPr="006C7262">
          <w:rPr>
            <w:rStyle w:val="af3"/>
            <w:rFonts w:cs="ＭＳ Ｐゴシック"/>
          </w:rPr>
          <w:t>https://caremanagement.jp/news/detail/22623</w:t>
        </w:r>
      </w:hyperlink>
    </w:p>
    <w:p w14:paraId="252C6B72" w14:textId="77777777" w:rsidR="00D56C24" w:rsidRDefault="00D56C24" w:rsidP="00D56C24">
      <w:pPr>
        <w:pStyle w:val="afe"/>
        <w:ind w:left="480" w:right="-120"/>
        <w:rPr>
          <w:rStyle w:val="af3"/>
          <w:rFonts w:cs="ＭＳ Ｐゴシック"/>
        </w:rPr>
      </w:pPr>
      <w:hyperlink r:id="rId28458" w:history="1">
        <w:r w:rsidRPr="00A07F3D">
          <w:rPr>
            <w:rStyle w:val="af3"/>
            <w:rFonts w:cs="ＭＳ Ｐゴシック"/>
          </w:rPr>
          <w:t>https://www.joint-kaigo.com/articles/2572/</w:t>
        </w:r>
      </w:hyperlink>
    </w:p>
    <w:p w14:paraId="3422B886" w14:textId="77777777" w:rsidR="00D56C24" w:rsidRDefault="00D56C24" w:rsidP="00D56C24">
      <w:pPr>
        <w:pStyle w:val="afe"/>
        <w:ind w:left="480" w:right="-120"/>
        <w:rPr>
          <w:rStyle w:val="af3"/>
          <w:rFonts w:cs="ＭＳ Ｐゴシック"/>
          <w:color w:val="auto"/>
          <w:u w:val="none"/>
        </w:rPr>
      </w:pPr>
      <w:hyperlink r:id="rId28459" w:history="1">
        <w:r w:rsidRPr="00A932CB">
          <w:rPr>
            <w:rStyle w:val="af3"/>
            <w:rFonts w:cs="ＭＳ Ｐゴシック"/>
          </w:rPr>
          <w:t>適切なケアマネジメント手法も重要だが… 「医療側」の介護保険知識底上げも不可欠</w:t>
        </w:r>
      </w:hyperlink>
      <w:hyperlink r:id="rId28460" w:history="1">
        <w:r w:rsidRPr="00A932CB">
          <w:rPr>
            <w:rStyle w:val="af3"/>
            <w:rFonts w:cs="ＭＳ Ｐゴシック"/>
            <w:color w:val="auto"/>
            <w:u w:val="none"/>
          </w:rPr>
          <w:t>2022-10-18</w:t>
        </w:r>
      </w:hyperlink>
    </w:p>
    <w:p w14:paraId="330DCACA" w14:textId="77777777" w:rsidR="00D56C24" w:rsidRDefault="00D56C24" w:rsidP="00D56C24">
      <w:pPr>
        <w:pStyle w:val="afe"/>
        <w:ind w:left="480" w:right="-120"/>
        <w:rPr>
          <w:rStyle w:val="af3"/>
          <w:rFonts w:cs="ＭＳ Ｐゴシック"/>
          <w:color w:val="auto"/>
          <w:u w:val="none"/>
        </w:rPr>
      </w:pPr>
      <w:hyperlink r:id="rId28461" w:history="1">
        <w:r w:rsidRPr="007E168A">
          <w:rPr>
            <w:rStyle w:val="af3"/>
            <w:rFonts w:cs="ＭＳ Ｐゴシック"/>
          </w:rPr>
          <w:t>いわば深淵をのぞくこと　利用者に一段と丁寧に向き合うこと　適切なケアマネジメント手法の実践研修とは？【石山麗子】</w:t>
        </w:r>
      </w:hyperlink>
      <w:hyperlink r:id="rId28462" w:history="1">
        <w:r w:rsidRPr="007E168A">
          <w:rPr>
            <w:rStyle w:val="af3"/>
            <w:rFonts w:cs="ＭＳ Ｐゴシック"/>
            <w:color w:val="auto"/>
            <w:u w:val="none"/>
          </w:rPr>
          <w:t>2022-10-24</w:t>
        </w:r>
      </w:hyperlink>
    </w:p>
    <w:p w14:paraId="3329869E" w14:textId="77777777" w:rsidR="00D56C24" w:rsidRPr="00731993" w:rsidRDefault="00D56C24" w:rsidP="00D56C24">
      <w:pPr>
        <w:pStyle w:val="afe"/>
        <w:ind w:left="480" w:right="-120"/>
      </w:pPr>
      <w:hyperlink r:id="rId28463" w:history="1">
        <w:r w:rsidRPr="002C2BA8">
          <w:rPr>
            <w:rStyle w:val="af3"/>
            <w:rFonts w:cs="ＭＳ Ｐゴシック"/>
          </w:rPr>
          <w:t>https://www.caremanagement.jp/news/detail/22683</w:t>
        </w:r>
      </w:hyperlink>
      <w:r>
        <w:rPr>
          <w:rFonts w:hint="eastAsia"/>
        </w:rPr>
        <w:t xml:space="preserve">　</w:t>
      </w:r>
    </w:p>
    <w:p w14:paraId="5B1E3011" w14:textId="77777777" w:rsidR="00D56C24" w:rsidRDefault="00D56C24" w:rsidP="00D56C24">
      <w:pPr>
        <w:pStyle w:val="afe"/>
        <w:ind w:leftChars="0" w:right="-120"/>
      </w:pPr>
      <w:r w:rsidRPr="004823E7">
        <w:rPr>
          <w:rFonts w:hint="eastAsia"/>
        </w:rPr>
        <w:t>「適切なケアマネジメント手法の策定、普及推進に向けた調査研究事業（令和３年度老人保健健康増進等事業）」の「実践研修」の実施方法の解説動画等の公開のご連絡について（情報提供）【その５】</w:t>
      </w:r>
      <w:r>
        <w:rPr>
          <w:rFonts w:hint="eastAsia"/>
        </w:rPr>
        <w:t>（</w:t>
      </w:r>
      <w:r w:rsidRPr="004823E7">
        <w:rPr>
          <w:rFonts w:hint="eastAsia"/>
        </w:rPr>
        <w:t>2022年05月27日</w:t>
      </w:r>
      <w:r>
        <w:t>）</w:t>
      </w:r>
      <w:hyperlink r:id="rId28464" w:history="1">
        <w:r w:rsidRPr="004823E7">
          <w:rPr>
            <w:rStyle w:val="af3"/>
            <w:rFonts w:cs="ＭＳ Ｐゴシック" w:hint="eastAsia"/>
          </w:rPr>
          <w:t>介護保険最新情報vol.1079（PDF：178KB）</w:t>
        </w:r>
      </w:hyperlink>
    </w:p>
    <w:p w14:paraId="3026DFC2" w14:textId="77777777" w:rsidR="00D56C24" w:rsidRDefault="00D56C24" w:rsidP="00D56C24">
      <w:pPr>
        <w:pStyle w:val="afe"/>
        <w:ind w:left="480" w:right="-120"/>
      </w:pPr>
      <w:hyperlink r:id="rId28465" w:history="1">
        <w:r w:rsidRPr="004823E7">
          <w:rPr>
            <w:rStyle w:val="af3"/>
            <w:rFonts w:cs="ＭＳ Ｐゴシック"/>
            <w:bCs/>
          </w:rPr>
          <w:t>厚労省通知Vol.1079</w:t>
        </w:r>
      </w:hyperlink>
      <w:r w:rsidRPr="002C0258">
        <w:rPr>
          <w:rStyle w:val="af3"/>
          <w:rFonts w:cs="ＭＳ Ｐゴシック"/>
          <w:bCs/>
          <w:color w:val="auto"/>
          <w:u w:val="none"/>
        </w:rPr>
        <w:t xml:space="preserve">　（</w:t>
      </w:r>
      <w:r w:rsidRPr="004823E7">
        <w:t>2022-05-27</w:t>
      </w:r>
      <w:r>
        <w:t>）</w:t>
      </w:r>
    </w:p>
    <w:p w14:paraId="5E62D850" w14:textId="77777777" w:rsidR="00D56C24" w:rsidRDefault="00D56C24" w:rsidP="00D56C24">
      <w:pPr>
        <w:pStyle w:val="afe"/>
        <w:ind w:left="480" w:right="-120"/>
      </w:pPr>
      <w:hyperlink r:id="rId28466" w:history="1">
        <w:r w:rsidRPr="00047FFA">
          <w:rPr>
            <w:rStyle w:val="af3"/>
            <w:rFonts w:cs="ＭＳ Ｐゴシック" w:hint="eastAsia"/>
            <w:bCs/>
          </w:rPr>
          <w:t>【介護保険最新情報】適切なケアマネジメント手法、サブ講師のためのガイドなど公表</w:t>
        </w:r>
      </w:hyperlink>
    </w:p>
    <w:p w14:paraId="11114FCE" w14:textId="77777777" w:rsidR="00D56C24" w:rsidRDefault="00D56C24" w:rsidP="00D56C24">
      <w:pPr>
        <w:pStyle w:val="afe"/>
        <w:ind w:leftChars="0" w:right="-120"/>
        <w:rPr>
          <w:rStyle w:val="af3"/>
          <w:rFonts w:cs="ＭＳ Ｐゴシック"/>
        </w:rPr>
      </w:pPr>
      <w:r w:rsidRPr="00585F22">
        <w:rPr>
          <w:rFonts w:hint="eastAsia"/>
        </w:rPr>
        <w:lastRenderedPageBreak/>
        <w:t>「介護予防ケアマネジメントオンデマンド研修」（適切な介護予防ケアマネジメント手法の普及促進に向けた調査研究事業（令和</w:t>
      </w:r>
      <w:r w:rsidRPr="00585F22">
        <w:t>3年度老人保健事業推進費等補助金））等のホームページ掲載について</w:t>
      </w:r>
      <w:r>
        <w:rPr>
          <w:rFonts w:hint="eastAsia"/>
        </w:rPr>
        <w:t>（</w:t>
      </w:r>
      <w:r w:rsidRPr="00C8280A">
        <w:t>2022年03月</w:t>
      </w:r>
      <w:r>
        <w:t>28</w:t>
      </w:r>
      <w:r w:rsidRPr="00C8280A">
        <w:t>日</w:t>
      </w:r>
      <w:r>
        <w:t>）</w:t>
      </w:r>
      <w:hyperlink r:id="rId28467" w:history="1">
        <w:r w:rsidRPr="00585F22">
          <w:rPr>
            <w:rStyle w:val="af3"/>
            <w:rFonts w:cs="ＭＳ Ｐゴシック" w:hint="eastAsia"/>
          </w:rPr>
          <w:t xml:space="preserve">介護保険最新情報vol.1056（PDF：149KB） </w:t>
        </w:r>
      </w:hyperlink>
    </w:p>
    <w:p w14:paraId="602F4409" w14:textId="77777777" w:rsidR="00D56C24" w:rsidRDefault="00D56C24" w:rsidP="00D56C24">
      <w:pPr>
        <w:pStyle w:val="afe"/>
        <w:ind w:leftChars="0" w:right="-120"/>
        <w:rPr>
          <w:rStyle w:val="af3"/>
          <w:rFonts w:cs="ＭＳ Ｐゴシック"/>
        </w:rPr>
      </w:pPr>
      <w:hyperlink r:id="rId28468" w:history="1">
        <w:r w:rsidRPr="00C2486C">
          <w:rPr>
            <w:rStyle w:val="af3"/>
            <w:rFonts w:cs="ＭＳ Ｐゴシック" w:hint="eastAsia"/>
          </w:rPr>
          <w:t>【介護保険最新情報】基礎から学ぶ予防ケアマネジメント、研修動画など公開</w:t>
        </w:r>
      </w:hyperlink>
      <w:r w:rsidRPr="001B2075">
        <w:t>2022/03/30</w:t>
      </w:r>
    </w:p>
    <w:p w14:paraId="105201F0" w14:textId="77777777" w:rsidR="00D56C24" w:rsidRDefault="00D56C24" w:rsidP="00D56C24">
      <w:pPr>
        <w:pStyle w:val="afe"/>
        <w:ind w:leftChars="0" w:right="-120"/>
      </w:pPr>
      <w:hyperlink r:id="rId28469" w:history="1">
        <w:r w:rsidRPr="00425A72">
          <w:rPr>
            <w:rStyle w:val="af3"/>
            <w:rFonts w:cs="ＭＳ Ｐゴシック"/>
            <w:bCs/>
          </w:rPr>
          <w:t>厚労省通知vol.1056について</w:t>
        </w:r>
      </w:hyperlink>
    </w:p>
    <w:p w14:paraId="3521008C" w14:textId="77777777" w:rsidR="00D56C24" w:rsidRPr="007A4976" w:rsidRDefault="00D56C24" w:rsidP="00D56C24">
      <w:pPr>
        <w:pStyle w:val="afe"/>
        <w:ind w:leftChars="0" w:right="-120"/>
      </w:pPr>
      <w:hyperlink r:id="rId28470" w:history="1">
        <w:r w:rsidRPr="007A4976">
          <w:rPr>
            <w:rStyle w:val="af3"/>
            <w:rFonts w:cs="ＭＳ Ｐゴシック"/>
          </w:rPr>
          <w:t>CMOトップ</w:t>
        </w:r>
      </w:hyperlink>
      <w:r w:rsidRPr="005A2DDA">
        <w:rPr>
          <w:rFonts w:hint="eastAsia"/>
        </w:rPr>
        <w:t>＞</w:t>
      </w:r>
      <w:hyperlink r:id="rId28471" w:history="1">
        <w:r w:rsidRPr="007A4976">
          <w:rPr>
            <w:rStyle w:val="af3"/>
            <w:rFonts w:cs="ＭＳ Ｐゴシック"/>
          </w:rPr>
          <w:t>特集</w:t>
        </w:r>
      </w:hyperlink>
      <w:bookmarkStart w:id="1017" w:name="_Hlk104137414"/>
      <w:r w:rsidRPr="005A2DDA">
        <w:rPr>
          <w:rFonts w:hint="eastAsia"/>
        </w:rPr>
        <w:t>＞</w:t>
      </w:r>
      <w:bookmarkEnd w:id="1017"/>
      <w:r w:rsidRPr="007A4976">
        <w:fldChar w:fldCharType="begin"/>
      </w:r>
      <w:r w:rsidRPr="007A4976">
        <w:instrText xml:space="preserve"> HYPERLINK "https://www.caremanagement.jp/feature/archive/33" </w:instrText>
      </w:r>
      <w:r w:rsidRPr="007A4976">
        <w:fldChar w:fldCharType="separate"/>
      </w:r>
      <w:r w:rsidRPr="007A4976">
        <w:rPr>
          <w:rStyle w:val="af3"/>
          <w:rFonts w:cs="ＭＳ Ｐゴシック"/>
        </w:rPr>
        <w:t>“ケアマネ芸人”、ノン老いる小林の介護・言いたい放題</w:t>
      </w:r>
      <w:r w:rsidRPr="007A4976">
        <w:fldChar w:fldCharType="end"/>
      </w:r>
      <w:r w:rsidRPr="005A2DDA">
        <w:rPr>
          <w:rFonts w:hint="eastAsia"/>
        </w:rPr>
        <w:t>＞</w:t>
      </w:r>
      <w:hyperlink r:id="rId28472" w:history="1">
        <w:r w:rsidRPr="007A4976">
          <w:rPr>
            <w:rStyle w:val="af3"/>
            <w:rFonts w:cs="ＭＳ Ｐゴシック"/>
          </w:rPr>
          <w:t>「適切なケアマネジメント手法」に怒り沸騰中！！</w:t>
        </w:r>
      </w:hyperlink>
      <w:r w:rsidRPr="007A4976">
        <w:t>2022/05/16 09:00 配信</w:t>
      </w:r>
    </w:p>
    <w:p w14:paraId="4E1EC2B7" w14:textId="77777777" w:rsidR="00D56C24" w:rsidRDefault="00D56C24" w:rsidP="00D56C24">
      <w:pPr>
        <w:pStyle w:val="afe"/>
        <w:ind w:leftChars="0" w:right="-120"/>
      </w:pPr>
      <w:r w:rsidRPr="00C8280A">
        <w:rPr>
          <w:rFonts w:hint="eastAsia"/>
        </w:rPr>
        <w:t>「適切なケアマネジメント手法の策定、普及推進に向けた調査研究事業（令和３年度老人保健健康増進等事業）」の「実践研修」の解説動画公開のご連絡について（情報提供）【その４】</w:t>
      </w:r>
      <w:r>
        <w:rPr>
          <w:rFonts w:hint="eastAsia"/>
        </w:rPr>
        <w:t>（</w:t>
      </w:r>
      <w:r w:rsidRPr="00C8280A">
        <w:t>2022年03月25日</w:t>
      </w:r>
      <w:r>
        <w:t>）</w:t>
      </w:r>
      <w:hyperlink r:id="rId28473" w:history="1">
        <w:r w:rsidRPr="00C8280A">
          <w:rPr>
            <w:rStyle w:val="af3"/>
            <w:rFonts w:cs="ＭＳ Ｐゴシック" w:hint="eastAsia"/>
          </w:rPr>
          <w:t xml:space="preserve">介護保険最新情報vol.1052（PDF：685KB） </w:t>
        </w:r>
      </w:hyperlink>
    </w:p>
    <w:p w14:paraId="0D20C7BE" w14:textId="77777777" w:rsidR="00D56C24" w:rsidRDefault="00D56C24" w:rsidP="00D56C24">
      <w:pPr>
        <w:pStyle w:val="afe"/>
        <w:ind w:leftChars="0" w:right="-120"/>
      </w:pPr>
      <w:hyperlink r:id="rId28474" w:history="1">
        <w:r w:rsidRPr="00976BF3">
          <w:rPr>
            <w:rStyle w:val="af3"/>
            <w:rFonts w:cs="ＭＳ Ｐゴシック"/>
          </w:rPr>
          <w:t>https://i.care-mane.com/news/entry/vol1052</w:t>
        </w:r>
      </w:hyperlink>
    </w:p>
    <w:p w14:paraId="3D9B6EA8" w14:textId="77777777" w:rsidR="00D56C24" w:rsidRDefault="00D56C24" w:rsidP="00D56C24">
      <w:pPr>
        <w:pStyle w:val="afe"/>
        <w:ind w:leftChars="0" w:right="-120"/>
        <w:rPr>
          <w:rStyle w:val="af3"/>
          <w:rFonts w:cs="ＭＳ Ｐゴシック"/>
        </w:rPr>
      </w:pPr>
      <w:r w:rsidRPr="00830C25">
        <w:rPr>
          <w:rFonts w:hint="eastAsia"/>
        </w:rPr>
        <w:t>「適切なケアマネジメント手法の策定、普及推進に向けた調査研究事業（令和３年度老人保健健康増進等事業）」委員インタビュー動画（第４弾）の公開のご連絡について（情報提供）【その３】</w:t>
      </w:r>
      <w:r>
        <w:rPr>
          <w:rFonts w:hint="eastAsia"/>
        </w:rPr>
        <w:t>（</w:t>
      </w:r>
      <w:r w:rsidRPr="00091238">
        <w:t>2022年02月28日</w:t>
      </w:r>
      <w:r>
        <w:rPr>
          <w:rFonts w:hint="eastAsia"/>
        </w:rPr>
        <w:t>）</w:t>
      </w:r>
      <w:hyperlink r:id="rId28475" w:history="1">
        <w:r w:rsidRPr="00091238">
          <w:rPr>
            <w:rStyle w:val="af3"/>
            <w:rFonts w:cs="ＭＳ Ｐゴシック" w:hint="eastAsia"/>
          </w:rPr>
          <w:t>介護保険最新情報vol.1038（PDF：202KB）</w:t>
        </w:r>
      </w:hyperlink>
    </w:p>
    <w:p w14:paraId="0EF10A70" w14:textId="77777777" w:rsidR="00D56C24" w:rsidRPr="007C3991" w:rsidRDefault="00D56C24" w:rsidP="00D56C24">
      <w:pPr>
        <w:pStyle w:val="afe"/>
        <w:ind w:leftChars="0" w:right="-120"/>
      </w:pPr>
      <w:hyperlink r:id="rId28476" w:history="1">
        <w:r w:rsidRPr="007C3991">
          <w:rPr>
            <w:rStyle w:val="af3"/>
            <w:rFonts w:cs="ＭＳ Ｐゴシック" w:hint="eastAsia"/>
          </w:rPr>
          <w:t>「適切なケアマネジメント手法」委員の動画第4弾公開 - 厚労省(2022/3/1)</w:t>
        </w:r>
      </w:hyperlink>
    </w:p>
    <w:p w14:paraId="502A1146" w14:textId="77777777" w:rsidR="00D56C24" w:rsidRPr="00091238" w:rsidRDefault="00D56C24" w:rsidP="00D56C24">
      <w:pPr>
        <w:pStyle w:val="afe"/>
        <w:ind w:leftChars="0" w:right="-120"/>
        <w:rPr>
          <w:rStyle w:val="af3"/>
          <w:rFonts w:cs="ＭＳ Ｐゴシック"/>
          <w:color w:val="auto"/>
          <w:u w:val="none"/>
        </w:rPr>
      </w:pPr>
      <w:r w:rsidRPr="009910AA">
        <w:rPr>
          <w:rFonts w:hint="eastAsia"/>
        </w:rPr>
        <w:t>「適切なケアマネジメント手法の策定、普及推進に向けた調査研究事業（令和３年度老人保健健康増進等事業）」委員インタビュー動画（第</w:t>
      </w:r>
      <w:r>
        <w:rPr>
          <w:rFonts w:hint="eastAsia"/>
        </w:rPr>
        <w:t>3</w:t>
      </w:r>
      <w:r w:rsidRPr="009910AA">
        <w:rPr>
          <w:rFonts w:hint="eastAsia"/>
        </w:rPr>
        <w:t>弾）の公開のご連絡について（情報提供）【その３】</w:t>
      </w:r>
      <w:r>
        <w:rPr>
          <w:rFonts w:hint="eastAsia"/>
        </w:rPr>
        <w:t>（</w:t>
      </w:r>
      <w:r w:rsidRPr="00123EDE">
        <w:t>2022年</w:t>
      </w:r>
      <w:r w:rsidRPr="009910AA">
        <w:rPr>
          <w:rFonts w:hint="eastAsia"/>
        </w:rPr>
        <w:t>02月01日</w:t>
      </w:r>
      <w:r>
        <w:rPr>
          <w:rFonts w:hint="eastAsia"/>
        </w:rPr>
        <w:t>）</w:t>
      </w:r>
      <w:hyperlink r:id="rId28477" w:history="1">
        <w:r>
          <w:rPr>
            <w:rStyle w:val="af3"/>
            <w:rFonts w:cs="ＭＳ Ｐゴシック" w:hint="eastAsia"/>
          </w:rPr>
          <w:t>介護保険最新情報vol.1032</w:t>
        </w:r>
      </w:hyperlink>
    </w:p>
    <w:p w14:paraId="78E5992C" w14:textId="77777777" w:rsidR="00D56C24" w:rsidRDefault="00D56C24" w:rsidP="00D56C24">
      <w:pPr>
        <w:pStyle w:val="afe"/>
        <w:ind w:leftChars="0" w:right="-120"/>
        <w:rPr>
          <w:rStyle w:val="af3"/>
          <w:rFonts w:cs="ＭＳ Ｐゴシック"/>
        </w:rPr>
      </w:pPr>
      <w:hyperlink r:id="rId28478" w:history="1">
        <w:r w:rsidRPr="00851615">
          <w:rPr>
            <w:rStyle w:val="af3"/>
            <w:rFonts w:cs="ＭＳ Ｐゴシック" w:hint="eastAsia"/>
          </w:rPr>
          <w:t>厚労省通知</w:t>
        </w:r>
        <w:r w:rsidRPr="00851615">
          <w:rPr>
            <w:rStyle w:val="af3"/>
            <w:rFonts w:cs="ＭＳ Ｐゴシック"/>
          </w:rPr>
          <w:t>vol.1032について</w:t>
        </w:r>
      </w:hyperlink>
    </w:p>
    <w:p w14:paraId="1B3218A9" w14:textId="77777777" w:rsidR="00D56C24" w:rsidRDefault="00D56C24" w:rsidP="00D56C24">
      <w:pPr>
        <w:pStyle w:val="afe"/>
        <w:ind w:left="480" w:right="-120"/>
        <w:rPr>
          <w:rStyle w:val="af3"/>
          <w:rFonts w:cs="ＭＳ Ｐゴシック"/>
        </w:rPr>
      </w:pPr>
      <w:hyperlink r:id="rId28479" w:history="1">
        <w:r w:rsidRPr="00716F4D">
          <w:rPr>
            <w:rStyle w:val="af3"/>
            <w:rFonts w:cs="ＭＳ Ｐゴシック" w:hint="eastAsia"/>
          </w:rPr>
          <w:t>「適切なケアマネジメント手法」委員の動画公開</w:t>
        </w:r>
        <w:r w:rsidRPr="00716F4D">
          <w:rPr>
            <w:rStyle w:val="af3"/>
            <w:rFonts w:cs="ＭＳ Ｐゴシック"/>
          </w:rPr>
          <w:t xml:space="preserve">　</w:t>
        </w:r>
        <w:r w:rsidRPr="00716F4D">
          <w:rPr>
            <w:rStyle w:val="af3"/>
            <w:rFonts w:cs="ＭＳ Ｐゴシック" w:hint="eastAsia"/>
          </w:rPr>
          <w:t>厚労省</w:t>
        </w:r>
      </w:hyperlink>
    </w:p>
    <w:p w14:paraId="6BE8BF9E" w14:textId="77777777" w:rsidR="00D56C24" w:rsidRDefault="00D56C24" w:rsidP="00D56C24">
      <w:pPr>
        <w:pStyle w:val="afe"/>
        <w:ind w:left="480" w:right="-120"/>
      </w:pPr>
      <w:hyperlink r:id="rId28480" w:history="1">
        <w:r w:rsidRPr="00C273C8">
          <w:rPr>
            <w:rStyle w:val="af3"/>
          </w:rPr>
          <w:t>適切なケアマネジメント手法を生かせるか―介護経営に明るい未来をもたらすために（11</w:t>
        </w:r>
        <w:r>
          <w:rPr>
            <w:rStyle w:val="af3"/>
          </w:rPr>
          <w:t>）</w:t>
        </w:r>
      </w:hyperlink>
    </w:p>
    <w:p w14:paraId="5B0C0164" w14:textId="77777777" w:rsidR="00D56C24" w:rsidRPr="00091238" w:rsidRDefault="00D56C24" w:rsidP="00D56C24">
      <w:pPr>
        <w:pStyle w:val="afe"/>
        <w:ind w:leftChars="0" w:right="-120"/>
        <w:rPr>
          <w:rStyle w:val="af3"/>
          <w:rFonts w:cs="ＭＳ Ｐゴシック"/>
          <w:color w:val="auto"/>
          <w:u w:val="none"/>
        </w:rPr>
      </w:pPr>
      <w:r w:rsidRPr="00123EDE">
        <w:rPr>
          <w:rFonts w:hint="eastAsia"/>
        </w:rPr>
        <w:t>「適切なケアマネジメント手法の策定、普及推進に向けた調査研究事業（令和３年度老人保健健康増進等事業）」委員インタビュー動画（第２弾）の公開のご連絡について（情報提供）【その３】</w:t>
      </w:r>
      <w:r>
        <w:rPr>
          <w:rFonts w:hint="eastAsia"/>
        </w:rPr>
        <w:t>（</w:t>
      </w:r>
      <w:r w:rsidRPr="00123EDE">
        <w:t>2022年01月21日</w:t>
      </w:r>
      <w:r>
        <w:rPr>
          <w:rFonts w:hint="eastAsia"/>
        </w:rPr>
        <w:t>）</w:t>
      </w:r>
      <w:hyperlink r:id="rId28481" w:history="1">
        <w:r>
          <w:rPr>
            <w:rStyle w:val="af3"/>
            <w:rFonts w:cs="ＭＳ Ｐゴシック" w:hint="eastAsia"/>
          </w:rPr>
          <w:t>介護保険最新情報vol.1027</w:t>
        </w:r>
      </w:hyperlink>
    </w:p>
    <w:p w14:paraId="769E2FDE" w14:textId="77777777" w:rsidR="00D56C24" w:rsidRPr="009F3831" w:rsidRDefault="00D56C24" w:rsidP="00D56C24">
      <w:pPr>
        <w:pStyle w:val="afe"/>
        <w:ind w:leftChars="0" w:right="-120"/>
        <w:rPr>
          <w:rStyle w:val="af3"/>
          <w:rFonts w:cs="ＭＳ Ｐゴシック"/>
          <w:color w:val="auto"/>
          <w:u w:val="none"/>
        </w:rPr>
      </w:pPr>
      <w:hyperlink r:id="rId28482" w:history="1">
        <w:r w:rsidRPr="009F3831">
          <w:rPr>
            <w:rStyle w:val="af3"/>
            <w:rFonts w:cs="ＭＳ Ｐゴシック" w:hint="eastAsia"/>
          </w:rPr>
          <w:t>【介護保険最新情報</w:t>
        </w:r>
        <w:r w:rsidRPr="009F3831">
          <w:rPr>
            <w:rStyle w:val="af3"/>
            <w:rFonts w:cs="ＭＳ Ｐゴシック"/>
          </w:rPr>
          <w:t>vol.1027】適切なケアマネジメント手法、新たな動画を公表</w:t>
        </w:r>
      </w:hyperlink>
    </w:p>
    <w:p w14:paraId="2D9F4FFC" w14:textId="77777777" w:rsidR="00D56C24" w:rsidRPr="005C0B51" w:rsidRDefault="00D56C24" w:rsidP="00D56C24">
      <w:pPr>
        <w:pStyle w:val="afe"/>
        <w:ind w:leftChars="0" w:right="-120"/>
        <w:rPr>
          <w:rStyle w:val="af3"/>
          <w:rFonts w:cs="ＭＳ Ｐゴシック"/>
          <w:color w:val="auto"/>
          <w:u w:val="none"/>
        </w:rPr>
      </w:pPr>
      <w:r w:rsidRPr="00847EED">
        <w:rPr>
          <w:rFonts w:hint="eastAsia"/>
        </w:rPr>
        <w:t>「適切なケアマネジメント手法の策定、普及推進に向けた調査研究事業（令和３年度老人保健健康増進等事業）」委員インタビュー動画（第１弾）の公開のご連絡について（情報提供）【その３】（2021年</w:t>
      </w:r>
      <w:r>
        <w:rPr>
          <w:rFonts w:hint="eastAsia"/>
        </w:rPr>
        <w:t>12</w:t>
      </w:r>
      <w:r w:rsidRPr="00847EED">
        <w:rPr>
          <w:rFonts w:hint="eastAsia"/>
        </w:rPr>
        <w:t>月</w:t>
      </w:r>
      <w:r>
        <w:rPr>
          <w:rFonts w:hint="eastAsia"/>
        </w:rPr>
        <w:t>21</w:t>
      </w:r>
      <w:r w:rsidRPr="00847EED">
        <w:rPr>
          <w:rFonts w:hint="eastAsia"/>
        </w:rPr>
        <w:t>日）</w:t>
      </w:r>
      <w:r>
        <w:fldChar w:fldCharType="begin"/>
      </w:r>
      <w:r>
        <w:instrText>HYPERLINK "https://www.wam.go.jp/gyoseiShiryou-files/documents/2021/1222085654647/ksvol.1023.pdf"</w:instrText>
      </w:r>
      <w:r>
        <w:fldChar w:fldCharType="separate"/>
      </w:r>
      <w:r>
        <w:rPr>
          <w:rStyle w:val="af3"/>
          <w:rFonts w:cs="ＭＳ Ｐゴシック" w:hint="eastAsia"/>
        </w:rPr>
        <w:t>介護保険最新情報vol.1023</w:t>
      </w:r>
      <w:r>
        <w:fldChar w:fldCharType="end"/>
      </w:r>
    </w:p>
    <w:p w14:paraId="53CC4598" w14:textId="77777777" w:rsidR="00D56C24" w:rsidRPr="00847EED" w:rsidRDefault="00D56C24" w:rsidP="00D56C24">
      <w:pPr>
        <w:pStyle w:val="afe"/>
        <w:ind w:left="480" w:right="-120"/>
      </w:pPr>
      <w:hyperlink r:id="rId28483" w:history="1">
        <w:r w:rsidRPr="00D64521">
          <w:rPr>
            <w:rStyle w:val="af3"/>
            <w:rFonts w:cs="ＭＳ Ｐゴシック" w:hint="eastAsia"/>
          </w:rPr>
          <w:t>適切なケアマネジメント手法とは？　厚労省が新動画の投稿を通知　有識者が解説</w:t>
        </w:r>
      </w:hyperlink>
    </w:p>
    <w:p w14:paraId="5E96CA42" w14:textId="77777777" w:rsidR="00D56C24" w:rsidRPr="00091238" w:rsidRDefault="00D56C24" w:rsidP="00D56C24">
      <w:pPr>
        <w:pStyle w:val="afe"/>
        <w:ind w:leftChars="0" w:right="-120"/>
        <w:rPr>
          <w:rStyle w:val="af3"/>
          <w:rFonts w:cs="ＭＳ Ｐゴシック"/>
          <w:color w:val="auto"/>
          <w:u w:val="none"/>
        </w:rPr>
      </w:pPr>
      <w:r w:rsidRPr="00E534D3">
        <w:rPr>
          <w:rFonts w:hint="eastAsia"/>
        </w:rPr>
        <w:t>「適切なケアマネジメント手法の策定、普及推進に向けた調査研究事業（令和</w:t>
      </w:r>
      <w:r w:rsidRPr="00E534D3">
        <w:t>3年度老人保健健康増進等事業）」の「手引き」等の解説動画公開のご連絡について（情報提供）【その2】</w:t>
      </w:r>
      <w:r>
        <w:rPr>
          <w:rFonts w:hint="eastAsia"/>
        </w:rPr>
        <w:t>（</w:t>
      </w:r>
      <w:r w:rsidRPr="00E534D3">
        <w:rPr>
          <w:rFonts w:hint="eastAsia"/>
        </w:rPr>
        <w:t>2021年08月24日</w:t>
      </w:r>
      <w:r>
        <w:rPr>
          <w:rFonts w:hint="eastAsia"/>
        </w:rPr>
        <w:t>）</w:t>
      </w:r>
      <w:hyperlink r:id="rId28484" w:history="1">
        <w:r>
          <w:rPr>
            <w:rStyle w:val="af3"/>
            <w:rFonts w:cs="ＭＳ Ｐゴシック" w:hint="eastAsia"/>
          </w:rPr>
          <w:t>介護保険最新情報vol.1005</w:t>
        </w:r>
      </w:hyperlink>
    </w:p>
    <w:p w14:paraId="59DA3159" w14:textId="58EE6ADA" w:rsidR="00D56C24" w:rsidRPr="00FB4662" w:rsidRDefault="00D56C24" w:rsidP="00D56C24">
      <w:pPr>
        <w:pStyle w:val="afe"/>
        <w:ind w:leftChars="0" w:right="-120"/>
      </w:pPr>
      <w:hyperlink r:id="rId28485" w:history="1">
        <w:r w:rsidRPr="001446D0">
          <w:rPr>
            <w:rStyle w:val="af3"/>
            <w:rFonts w:cs="ＭＳ Ｐゴシック" w:hint="eastAsia"/>
          </w:rPr>
          <w:t>適切なケアマネジメント手法の解説動画が公開される（</w:t>
        </w:r>
        <w:r w:rsidRPr="001446D0">
          <w:rPr>
            <w:rStyle w:val="af3"/>
            <w:rFonts w:cs="ＭＳ Ｐゴシック"/>
          </w:rPr>
          <w:t>8月24日）</w:t>
        </w:r>
      </w:hyperlink>
      <w:r w:rsidR="00FB4662" w:rsidRPr="00FB4662">
        <w:rPr>
          <w:rFonts w:hint="eastAsia"/>
        </w:rPr>
        <w:t>社会保険研究所</w:t>
      </w:r>
    </w:p>
    <w:p w14:paraId="22A40856" w14:textId="6DF24135" w:rsidR="00D56C24" w:rsidRDefault="00D56C24" w:rsidP="00D56C24">
      <w:pPr>
        <w:pStyle w:val="afe"/>
        <w:ind w:leftChars="0" w:right="-120"/>
      </w:pPr>
      <w:r w:rsidRPr="006461FD">
        <w:rPr>
          <w:rFonts w:hint="eastAsia"/>
        </w:rPr>
        <w:t>「適切なケアマネジメント手法の普及推進に向けた調査研究事業（令和2年度老人保健健康増進等事業）」の「手引き」について（情報提供）【その1】</w:t>
      </w:r>
      <w:r>
        <w:rPr>
          <w:rFonts w:hint="eastAsia"/>
        </w:rPr>
        <w:t>（</w:t>
      </w:r>
      <w:r w:rsidRPr="006461FD">
        <w:rPr>
          <w:rFonts w:hint="eastAsia"/>
        </w:rPr>
        <w:t>2021年06月23日</w:t>
      </w:r>
      <w:r>
        <w:rPr>
          <w:rFonts w:hint="eastAsia"/>
        </w:rPr>
        <w:t>）</w:t>
      </w:r>
    </w:p>
    <w:p w14:paraId="09E09F64" w14:textId="77777777" w:rsidR="00D56C24" w:rsidRDefault="00D56C24" w:rsidP="00D56C24">
      <w:pPr>
        <w:pStyle w:val="afe"/>
        <w:ind w:leftChars="0" w:right="-120"/>
        <w:rPr>
          <w:rStyle w:val="af3"/>
          <w:rFonts w:cs="ＭＳ Ｐゴシック"/>
          <w:lang w:eastAsia="zh-TW"/>
        </w:rPr>
      </w:pPr>
      <w:hyperlink r:id="rId28486" w:history="1">
        <w:r>
          <w:rPr>
            <w:rStyle w:val="af3"/>
            <w:rFonts w:cs="ＭＳ Ｐゴシック" w:hint="eastAsia"/>
            <w:lang w:eastAsia="zh-TW"/>
          </w:rPr>
          <w:t>介護保険最新情報vol.992</w:t>
        </w:r>
      </w:hyperlink>
    </w:p>
    <w:p w14:paraId="094F7222" w14:textId="77777777" w:rsidR="00D56C24" w:rsidRDefault="00D56C24" w:rsidP="00D56C24">
      <w:pPr>
        <w:pStyle w:val="afe"/>
        <w:ind w:leftChars="0" w:right="-120"/>
        <w:rPr>
          <w:rStyle w:val="af3"/>
          <w:rFonts w:cs="ＭＳ Ｐゴシック"/>
        </w:rPr>
      </w:pPr>
      <w:hyperlink r:id="rId28487" w:history="1">
        <w:r w:rsidRPr="005E0A88">
          <w:rPr>
            <w:rStyle w:val="af3"/>
            <w:rFonts w:cs="ＭＳ Ｐゴシック" w:hint="eastAsia"/>
          </w:rPr>
          <w:t>「適切なケアマネジメント手法」作成までを整理―</w:t>
        </w:r>
        <w:r w:rsidRPr="005E0A88">
          <w:rPr>
            <w:rStyle w:val="af3"/>
            <w:rFonts w:cs="ＭＳ Ｐゴシック"/>
          </w:rPr>
          <w:t>20年までの第1期振り返り</w:t>
        </w:r>
      </w:hyperlink>
    </w:p>
    <w:p w14:paraId="47DA3BAC" w14:textId="77777777" w:rsidR="00D56C24" w:rsidRDefault="00D56C24" w:rsidP="00D56C24">
      <w:pPr>
        <w:pStyle w:val="afe"/>
        <w:ind w:leftChars="0" w:right="-120"/>
        <w:rPr>
          <w:rStyle w:val="af3"/>
          <w:rFonts w:cs="ＭＳ Ｐゴシック"/>
        </w:rPr>
      </w:pPr>
      <w:hyperlink r:id="rId28488" w:history="1">
        <w:r w:rsidRPr="00655E59">
          <w:rPr>
            <w:rStyle w:val="af3"/>
            <w:rFonts w:cs="ＭＳ Ｐゴシック" w:hint="eastAsia"/>
          </w:rPr>
          <w:t>適切なケアマネジメント手法の手引き公表―厚労省が事務連絡</w:t>
        </w:r>
      </w:hyperlink>
      <w:r>
        <w:rPr>
          <w:rFonts w:hint="eastAsia"/>
        </w:rPr>
        <w:t>（</w:t>
      </w:r>
      <w:r w:rsidRPr="006461FD">
        <w:rPr>
          <w:rFonts w:hint="eastAsia"/>
        </w:rPr>
        <w:t>2021年06月2</w:t>
      </w:r>
      <w:r>
        <w:rPr>
          <w:rFonts w:hint="eastAsia"/>
        </w:rPr>
        <w:t>5</w:t>
      </w:r>
      <w:r w:rsidRPr="006461FD">
        <w:rPr>
          <w:rFonts w:hint="eastAsia"/>
        </w:rPr>
        <w:t>日</w:t>
      </w:r>
      <w:r>
        <w:rPr>
          <w:rFonts w:hint="eastAsia"/>
        </w:rPr>
        <w:t>）</w:t>
      </w:r>
    </w:p>
    <w:p w14:paraId="1A300D9A" w14:textId="77777777" w:rsidR="00D56C24" w:rsidRDefault="00D56C24" w:rsidP="00D56C24">
      <w:pPr>
        <w:pStyle w:val="afe"/>
        <w:ind w:leftChars="0" w:right="-120"/>
        <w:rPr>
          <w:rStyle w:val="af3"/>
          <w:rFonts w:cs="ＭＳ Ｐゴシック"/>
        </w:rPr>
      </w:pPr>
      <w:hyperlink r:id="rId28489" w:history="1">
        <w:r w:rsidRPr="0038372D">
          <w:rPr>
            <w:rStyle w:val="af3"/>
            <w:rFonts w:cs="ＭＳ Ｐゴシック" w:hint="eastAsia"/>
          </w:rPr>
          <w:t>【解説】適切なケアマネジメント手法って何？　厚労省が手引きを公表</w:t>
        </w:r>
      </w:hyperlink>
      <w:r w:rsidRPr="007A4976">
        <w:rPr>
          <w:rStyle w:val="af3"/>
          <w:rFonts w:cs="ＭＳ Ｐゴシック"/>
          <w:color w:val="auto"/>
          <w:u w:val="none"/>
        </w:rPr>
        <w:t>2021/08/10 10:00 配信</w:t>
      </w:r>
    </w:p>
    <w:p w14:paraId="408697CD" w14:textId="77777777" w:rsidR="00D56C24" w:rsidRDefault="00D56C24" w:rsidP="00FA3D04">
      <w:pPr>
        <w:pStyle w:val="afe"/>
        <w:ind w:leftChars="175" w:right="-120"/>
        <w:rPr>
          <w:rStyle w:val="af3"/>
          <w:rFonts w:cs="ＭＳ Ｐゴシック"/>
        </w:rPr>
      </w:pPr>
      <w:hyperlink r:id="rId28490" w:history="1">
        <w:r w:rsidRPr="001F7E11">
          <w:rPr>
            <w:rStyle w:val="af3"/>
            <w:rFonts w:cs="ＭＳ Ｐゴシック" w:hint="eastAsia"/>
          </w:rPr>
          <w:t>ケアマネジメントの質向上へ　「手引き」作成　日本総研　「疾患」に着目、多職種連携の共通言語に</w:t>
        </w:r>
      </w:hyperlink>
      <w:r w:rsidRPr="007A4976">
        <w:rPr>
          <w:rStyle w:val="af3"/>
          <w:rFonts w:cs="ＭＳ Ｐゴシック"/>
          <w:color w:val="auto"/>
          <w:u w:val="none"/>
        </w:rPr>
        <w:t>(2021/07/01)</w:t>
      </w:r>
    </w:p>
    <w:p w14:paraId="067A588F" w14:textId="77777777" w:rsidR="00D56C24" w:rsidRDefault="00D56C24" w:rsidP="00FA3D04">
      <w:pPr>
        <w:pStyle w:val="afe"/>
        <w:ind w:leftChars="175" w:right="-120"/>
        <w:rPr>
          <w:rStyle w:val="af3"/>
          <w:rFonts w:cs="ＭＳ Ｐゴシック"/>
        </w:rPr>
      </w:pPr>
      <w:hyperlink r:id="rId28491" w:history="1">
        <w:r w:rsidRPr="00D579CF">
          <w:rPr>
            <w:rStyle w:val="af3"/>
            <w:rFonts w:cs="ＭＳ Ｐゴシック" w:hint="eastAsia"/>
          </w:rPr>
          <w:t>適切なケアマネジメント手法の手引き、解説動画を公開―厚労省が周知</w:t>
        </w:r>
      </w:hyperlink>
      <w:r>
        <w:rPr>
          <w:rFonts w:hint="eastAsia"/>
        </w:rPr>
        <w:t>（</w:t>
      </w:r>
      <w:r w:rsidRPr="006461FD">
        <w:rPr>
          <w:rFonts w:hint="eastAsia"/>
        </w:rPr>
        <w:t>2021年0</w:t>
      </w:r>
      <w:r>
        <w:rPr>
          <w:rFonts w:hint="eastAsia"/>
        </w:rPr>
        <w:t>8</w:t>
      </w:r>
      <w:r w:rsidRPr="006461FD">
        <w:rPr>
          <w:rFonts w:hint="eastAsia"/>
        </w:rPr>
        <w:t>月2</w:t>
      </w:r>
      <w:r>
        <w:rPr>
          <w:rFonts w:hint="eastAsia"/>
        </w:rPr>
        <w:t>6</w:t>
      </w:r>
      <w:r w:rsidRPr="006461FD">
        <w:rPr>
          <w:rFonts w:hint="eastAsia"/>
        </w:rPr>
        <w:t>日</w:t>
      </w:r>
      <w:r>
        <w:rPr>
          <w:rFonts w:hint="eastAsia"/>
        </w:rPr>
        <w:t>）</w:t>
      </w:r>
    </w:p>
    <w:p w14:paraId="1EA42B8F" w14:textId="77777777" w:rsidR="00D56C24" w:rsidRDefault="00D56C24" w:rsidP="00D56C24">
      <w:pPr>
        <w:pStyle w:val="afe"/>
        <w:ind w:leftChars="0" w:right="-120"/>
        <w:rPr>
          <w:rStyle w:val="af3"/>
          <w:rFonts w:cs="ＭＳ Ｐゴシック"/>
        </w:rPr>
      </w:pPr>
      <w:hyperlink r:id="rId28492" w:history="1">
        <w:r w:rsidRPr="00885A61">
          <w:rPr>
            <w:rStyle w:val="af3"/>
            <w:rFonts w:cs="ＭＳ Ｐゴシック" w:hint="eastAsia"/>
          </w:rPr>
          <w:t>厚労省、適切なケアマネジメント手法の手引きを公表</w:t>
        </w:r>
        <w:r w:rsidRPr="00885A61">
          <w:rPr>
            <w:rStyle w:val="af3"/>
            <w:rFonts w:cs="ＭＳ Ｐゴシック"/>
          </w:rPr>
          <w:t>!!　活用呼びかけ</w:t>
        </w:r>
      </w:hyperlink>
      <w:r w:rsidRPr="007A4976">
        <w:rPr>
          <w:rStyle w:val="af3"/>
          <w:rFonts w:cs="ＭＳ Ｐゴシック"/>
          <w:color w:val="auto"/>
        </w:rPr>
        <w:t>2021/06/23</w:t>
      </w:r>
    </w:p>
    <w:p w14:paraId="1B27DCFA" w14:textId="77777777" w:rsidR="00D56C24" w:rsidRDefault="00D56C24" w:rsidP="00D56C24">
      <w:pPr>
        <w:pStyle w:val="afe"/>
        <w:ind w:leftChars="0" w:right="-120"/>
        <w:rPr>
          <w:rStyle w:val="af3"/>
          <w:rFonts w:cs="ＭＳ Ｐゴシック"/>
        </w:rPr>
      </w:pPr>
      <w:hyperlink r:id="rId28493" w:history="1">
        <w:r w:rsidRPr="00143340">
          <w:rPr>
            <w:rStyle w:val="af3"/>
            <w:rFonts w:cs="ＭＳ Ｐゴシック" w:hint="eastAsia"/>
          </w:rPr>
          <w:t>パナソニック</w:t>
        </w:r>
        <w:r w:rsidRPr="00143340">
          <w:rPr>
            <w:rStyle w:val="af3"/>
            <w:rFonts w:cs="ＭＳ Ｐゴシック"/>
          </w:rPr>
          <w:t xml:space="preserve">　</w:t>
        </w:r>
        <w:r w:rsidRPr="00143340">
          <w:rPr>
            <w:rStyle w:val="af3"/>
            <w:rFonts w:cs="ＭＳ Ｐゴシック" w:hint="eastAsia"/>
          </w:rPr>
          <w:t>品川区のケアマネジメント支援事業強化（</w:t>
        </w:r>
        <w:r w:rsidRPr="00143340">
          <w:rPr>
            <w:rStyle w:val="af3"/>
            <w:rFonts w:cs="ＭＳ Ｐゴシック"/>
          </w:rPr>
          <w:t>2021.08.15シルバー産業新聞）</w:t>
        </w:r>
      </w:hyperlink>
    </w:p>
    <w:p w14:paraId="5239B3CC" w14:textId="77777777" w:rsidR="00D56C24" w:rsidRPr="001A7325" w:rsidRDefault="00D56C24" w:rsidP="00D56C24">
      <w:pPr>
        <w:pStyle w:val="afe"/>
        <w:ind w:leftChars="0" w:right="-120"/>
        <w:rPr>
          <w:rStyle w:val="af3"/>
          <w:rFonts w:cs="ＭＳ Ｐゴシック"/>
          <w:color w:val="auto"/>
          <w:u w:val="none"/>
        </w:rPr>
      </w:pPr>
      <w:hyperlink r:id="rId28494" w:history="1">
        <w:r w:rsidRPr="001A7325">
          <w:rPr>
            <w:rStyle w:val="af3"/>
            <w:rFonts w:cs="ＭＳ Ｐゴシック" w:hint="eastAsia"/>
          </w:rPr>
          <w:t>暮らしのデータ活用でケアマネジメントはどう変わる？―ケアマネ協会顧問に聞く</w:t>
        </w:r>
      </w:hyperlink>
      <w:bookmarkStart w:id="1018" w:name="_Hlk142260482"/>
      <w:r w:rsidRPr="001A7325">
        <w:rPr>
          <w:rStyle w:val="af3"/>
          <w:rFonts w:cs="ＭＳ Ｐゴシック"/>
          <w:color w:val="auto"/>
          <w:u w:val="none"/>
        </w:rPr>
        <w:t>2022/07/29</w:t>
      </w:r>
      <w:bookmarkEnd w:id="1018"/>
      <w:r w:rsidRPr="001A7325">
        <w:rPr>
          <w:rStyle w:val="af3"/>
          <w:rFonts w:cs="ＭＳ Ｐゴシック"/>
          <w:color w:val="auto"/>
          <w:u w:val="none"/>
        </w:rPr>
        <w:t xml:space="preserve"> </w:t>
      </w:r>
    </w:p>
    <w:p w14:paraId="1106069F" w14:textId="120237B9" w:rsidR="00D56C24" w:rsidRPr="00BF270D" w:rsidRDefault="00D56C24" w:rsidP="00D56C24">
      <w:pPr>
        <w:pStyle w:val="afe"/>
        <w:ind w:leftChars="0" w:right="-120"/>
        <w:rPr>
          <w:rStyle w:val="af3"/>
          <w:rFonts w:cs="ＭＳ Ｐゴシック"/>
          <w:color w:val="auto"/>
          <w:u w:val="none"/>
        </w:rPr>
      </w:pPr>
      <w:r w:rsidRPr="00BF270D">
        <w:rPr>
          <w:rFonts w:hint="eastAsia"/>
        </w:rPr>
        <w:t>押印を求めている国税関係手続きに係る様式の一部改正について</w:t>
      </w:r>
      <w:r w:rsidR="0000167B">
        <w:fldChar w:fldCharType="begin"/>
      </w:r>
      <w:r w:rsidR="0000167B">
        <w:instrText>HYPERLINK "https://www.wam.go.jp/gyoseiShiryou-files/documents/2020/1228105450294/ksvol.903.pdf"</w:instrText>
      </w:r>
      <w:r w:rsidR="0000167B">
        <w:fldChar w:fldCharType="separate"/>
      </w:r>
      <w:r w:rsidR="0000167B">
        <w:rPr>
          <w:rStyle w:val="af3"/>
          <w:rFonts w:cs="ＭＳ Ｐゴシック" w:hint="eastAsia"/>
        </w:rPr>
        <w:t>介護保険最新情報vol.903</w:t>
      </w:r>
      <w:r w:rsidR="0000167B">
        <w:fldChar w:fldCharType="end"/>
      </w:r>
      <w:r>
        <w:rPr>
          <w:rFonts w:hint="eastAsia"/>
        </w:rPr>
        <w:t>（</w:t>
      </w:r>
      <w:r w:rsidRPr="00EB3F28">
        <w:rPr>
          <w:rFonts w:hint="eastAsia"/>
        </w:rPr>
        <w:t>2020年12月25日</w:t>
      </w:r>
      <w:r>
        <w:rPr>
          <w:rFonts w:hint="eastAsia"/>
        </w:rPr>
        <w:t>）</w:t>
      </w:r>
    </w:p>
    <w:p w14:paraId="30D23133" w14:textId="4A0F39B0" w:rsidR="00D56C24" w:rsidRDefault="00D56C24" w:rsidP="008009C3">
      <w:pPr>
        <w:pStyle w:val="afe"/>
        <w:ind w:leftChars="0" w:right="-120"/>
      </w:pPr>
      <w:r w:rsidRPr="00BF270D">
        <w:rPr>
          <w:rFonts w:hint="eastAsia"/>
        </w:rPr>
        <w:t>押印を求める手続の見直し等のための「指定居宅サービスに要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等における留意点について」等の一部改正について</w:t>
      </w:r>
      <w:hyperlink r:id="rId28495" w:history="1">
        <w:r>
          <w:rPr>
            <w:rStyle w:val="af3"/>
            <w:rFonts w:cs="ＭＳ Ｐゴシック" w:hint="eastAsia"/>
          </w:rPr>
          <w:t>介護保険最新情報vol.901</w:t>
        </w:r>
      </w:hyperlink>
      <w:r w:rsidR="008009C3">
        <w:rPr>
          <w:rFonts w:hint="eastAsia"/>
        </w:rPr>
        <w:t>（</w:t>
      </w:r>
      <w:r w:rsidR="008009C3" w:rsidRPr="00EB3F28">
        <w:rPr>
          <w:rFonts w:hint="eastAsia"/>
        </w:rPr>
        <w:t>2020年12月25日</w:t>
      </w:r>
      <w:r w:rsidR="008009C3">
        <w:rPr>
          <w:rFonts w:hint="eastAsia"/>
        </w:rPr>
        <w:t>）</w:t>
      </w:r>
    </w:p>
    <w:p w14:paraId="0CE698CD" w14:textId="3ED643FC" w:rsidR="00D56C24" w:rsidRPr="008009C3" w:rsidRDefault="00D56C24" w:rsidP="008009C3">
      <w:pPr>
        <w:pStyle w:val="afe"/>
        <w:ind w:leftChars="0" w:right="-120"/>
        <w:rPr>
          <w:rStyle w:val="af3"/>
          <w:rFonts w:cs="ＭＳ Ｐゴシック"/>
          <w:color w:val="auto"/>
          <w:u w:val="none"/>
        </w:rPr>
      </w:pPr>
      <w:r w:rsidRPr="00EB3F28">
        <w:rPr>
          <w:rFonts w:hint="eastAsia"/>
        </w:rPr>
        <w:t>「押印を求める手続の見直し等のための厚生労働省関係省令の一部を改正する省令」の公布等について</w:t>
      </w:r>
      <w:r>
        <w:rPr>
          <w:rFonts w:hint="eastAsia"/>
        </w:rPr>
        <w:t>（</w:t>
      </w:r>
      <w:r w:rsidRPr="00EB3F28">
        <w:rPr>
          <w:rFonts w:hint="eastAsia"/>
        </w:rPr>
        <w:t>2020年12月25日</w:t>
      </w:r>
      <w:r>
        <w:rPr>
          <w:rFonts w:hint="eastAsia"/>
        </w:rPr>
        <w:t>）</w:t>
      </w:r>
      <w:hyperlink r:id="rId28496" w:history="1">
        <w:r>
          <w:rPr>
            <w:rStyle w:val="af3"/>
            <w:rFonts w:cs="ＭＳ Ｐゴシック" w:hint="eastAsia"/>
          </w:rPr>
          <w:t>介護保険最新情報vol.900</w:t>
        </w:r>
      </w:hyperlink>
    </w:p>
    <w:p w14:paraId="0580A0E1" w14:textId="11EFF77B" w:rsidR="00D56C24" w:rsidRDefault="00D56C24" w:rsidP="00D56C24">
      <w:pPr>
        <w:pStyle w:val="afe"/>
        <w:ind w:leftChars="0" w:right="-120"/>
        <w:rPr>
          <w:rStyle w:val="af3"/>
          <w:rFonts w:cs="ＭＳ Ｐゴシック"/>
        </w:rPr>
      </w:pPr>
      <w:hyperlink r:id="rId28497" w:history="1">
        <w:r w:rsidRPr="009E1883">
          <w:rPr>
            <w:rStyle w:val="af3"/>
            <w:rFonts w:cs="ＭＳ Ｐゴシック" w:hint="eastAsia"/>
          </w:rPr>
          <w:t>コロナ特例の恒久化で負担軽減目指す―改定まとめ（</w:t>
        </w:r>
        <w:r w:rsidRPr="009E1883">
          <w:rPr>
            <w:rStyle w:val="af3"/>
            <w:rFonts w:cs="ＭＳ Ｐゴシック"/>
          </w:rPr>
          <w:t>5）</w:t>
        </w:r>
      </w:hyperlink>
      <w:r w:rsidR="008009C3" w:rsidRPr="008009C3">
        <w:t>2021/04/16</w:t>
      </w:r>
    </w:p>
    <w:p w14:paraId="32A89841" w14:textId="4DB72CEE" w:rsidR="00D56C24" w:rsidRDefault="00D56C24" w:rsidP="00D56C24">
      <w:pPr>
        <w:pStyle w:val="afe"/>
        <w:ind w:leftChars="0" w:right="-120"/>
      </w:pPr>
      <w:hyperlink r:id="rId28498" w:history="1">
        <w:r w:rsidRPr="001C469E">
          <w:rPr>
            <w:rStyle w:val="af3"/>
            <w:rFonts w:cs="ＭＳ Ｐゴシック" w:hint="eastAsia"/>
          </w:rPr>
          <w:t>利用者の同意の押印、メール保存で代替可能　厚労省　介護職の負担減へ通知</w:t>
        </w:r>
      </w:hyperlink>
      <w:r w:rsidR="008009C3" w:rsidRPr="008009C3">
        <w:t>2021/03/29</w:t>
      </w:r>
    </w:p>
    <w:p w14:paraId="6FD66F08" w14:textId="0760512A" w:rsidR="00D56C24" w:rsidRPr="0008007E" w:rsidRDefault="00D56C24" w:rsidP="0008007E">
      <w:pPr>
        <w:pStyle w:val="afe"/>
        <w:ind w:leftChars="0" w:right="-120"/>
      </w:pPr>
      <w:r w:rsidRPr="002F78D3">
        <w:rPr>
          <w:rFonts w:hint="eastAsia"/>
        </w:rPr>
        <w:t>「従業者の勤務体制及び勤務形態一覧表」の参考様式の取扱いについて</w:t>
      </w:r>
      <w:r>
        <w:rPr>
          <w:rFonts w:hint="eastAsia"/>
        </w:rPr>
        <w:t>（</w:t>
      </w:r>
      <w:r w:rsidRPr="002F78D3">
        <w:rPr>
          <w:rFonts w:hint="eastAsia"/>
        </w:rPr>
        <w:t>2020年09月30日</w:t>
      </w:r>
      <w:r>
        <w:rPr>
          <w:rFonts w:hint="eastAsia"/>
        </w:rPr>
        <w:t>）</w:t>
      </w:r>
      <w:hyperlink r:id="rId28499" w:history="1">
        <w:r w:rsidRPr="002F78D3">
          <w:rPr>
            <w:rStyle w:val="af3"/>
            <w:rFonts w:cs="ＭＳ Ｐゴシック" w:hint="eastAsia"/>
          </w:rPr>
          <w:t>介護保険最新情報vol.876</w:t>
        </w:r>
      </w:hyperlink>
    </w:p>
    <w:p w14:paraId="77A379F4" w14:textId="15167E18" w:rsidR="00D56C24" w:rsidRPr="0008007E" w:rsidRDefault="00D56C24" w:rsidP="0008007E">
      <w:pPr>
        <w:pStyle w:val="afe"/>
        <w:ind w:leftChars="0" w:right="-120"/>
        <w:rPr>
          <w:rStyle w:val="af3"/>
          <w:rFonts w:cs="ＭＳ Ｐゴシック"/>
          <w:color w:val="auto"/>
          <w:u w:val="none"/>
        </w:rPr>
      </w:pPr>
      <w:r w:rsidRPr="00BF0A9E">
        <w:rPr>
          <w:rFonts w:hint="eastAsia"/>
        </w:rPr>
        <w:t>「従業者の勤務体制及び勤務形態一覧表」の参考様式の取扱いについて</w:t>
      </w:r>
      <w:r>
        <w:rPr>
          <w:rFonts w:hint="eastAsia"/>
        </w:rPr>
        <w:t>（</w:t>
      </w:r>
      <w:r w:rsidRPr="005A2DDA">
        <w:rPr>
          <w:rFonts w:hint="eastAsia"/>
        </w:rPr>
        <w:t>2020年03月31日</w:t>
      </w:r>
      <w:r>
        <w:rPr>
          <w:rFonts w:hint="eastAsia"/>
        </w:rPr>
        <w:t>）</w:t>
      </w:r>
      <w:hyperlink r:id="rId28500" w:history="1">
        <w:r w:rsidRPr="00BF0A9E">
          <w:rPr>
            <w:rStyle w:val="af3"/>
            <w:rFonts w:cs="ＭＳ Ｐゴシック" w:hint="eastAsia"/>
          </w:rPr>
          <w:t>介護保険最新情報vol.805</w:t>
        </w:r>
      </w:hyperlink>
    </w:p>
    <w:p w14:paraId="3B9FBF6D" w14:textId="7A4EF654" w:rsidR="00D56C24" w:rsidRPr="005D3FC7" w:rsidRDefault="00D56C24" w:rsidP="005D3FC7">
      <w:pPr>
        <w:pStyle w:val="afe"/>
        <w:ind w:leftChars="0" w:right="-120"/>
        <w:rPr>
          <w:rStyle w:val="af3"/>
          <w:rFonts w:cs="ＭＳ Ｐゴシック"/>
          <w:color w:val="auto"/>
          <w:u w:val="none"/>
        </w:rPr>
      </w:pPr>
      <w:r w:rsidRPr="00AD51C6">
        <w:rPr>
          <w:rFonts w:hint="eastAsia"/>
        </w:rPr>
        <w:t>老人福祉法施行規則等の一部を改正する省令の公布について</w:t>
      </w:r>
      <w:r>
        <w:rPr>
          <w:rFonts w:hint="eastAsia"/>
        </w:rPr>
        <w:t>（</w:t>
      </w:r>
      <w:r w:rsidRPr="001D65A1">
        <w:rPr>
          <w:rFonts w:hint="eastAsia"/>
        </w:rPr>
        <w:t>2021年02月26日</w:t>
      </w:r>
      <w:r>
        <w:rPr>
          <w:rFonts w:hint="eastAsia"/>
        </w:rPr>
        <w:t>）</w:t>
      </w:r>
      <w:hyperlink r:id="rId28501" w:history="1">
        <w:r>
          <w:rPr>
            <w:rStyle w:val="af3"/>
            <w:rFonts w:cs="ＭＳ Ｐゴシック" w:hint="eastAsia"/>
          </w:rPr>
          <w:t>介護保険最新情報vol.924</w:t>
        </w:r>
      </w:hyperlink>
    </w:p>
    <w:p w14:paraId="7A7F7AAE" w14:textId="58E324CE" w:rsidR="00D56C24" w:rsidRDefault="00D56C24" w:rsidP="0008007E">
      <w:pPr>
        <w:pStyle w:val="afe"/>
        <w:ind w:leftChars="0" w:right="-120" w:firstLineChars="100" w:firstLine="240"/>
      </w:pPr>
      <w:hyperlink r:id="rId28502" w:history="1">
        <w:r w:rsidRPr="00C62BF2">
          <w:rPr>
            <w:rStyle w:val="af3"/>
            <w:rFonts w:cs="ＭＳ Ｐゴシック" w:hint="eastAsia"/>
          </w:rPr>
          <w:t>要介護認定、更新時の有効期間を最長</w:t>
        </w:r>
        <w:r w:rsidRPr="00C62BF2">
          <w:rPr>
            <w:rStyle w:val="af3"/>
            <w:rFonts w:cs="ＭＳ Ｐゴシック"/>
          </w:rPr>
          <w:t>4年に延長　厚労省　新年度から</w:t>
        </w:r>
      </w:hyperlink>
      <w:r w:rsidR="00711A42" w:rsidRPr="00711A42">
        <w:t>2021/03/02</w:t>
      </w:r>
    </w:p>
    <w:p w14:paraId="07926D5C" w14:textId="7AB7A4CC" w:rsidR="00D56C24" w:rsidRPr="00711A42" w:rsidRDefault="00D56C24" w:rsidP="00711A42">
      <w:pPr>
        <w:pStyle w:val="afe"/>
        <w:ind w:left="480" w:right="-120"/>
        <w:rPr>
          <w:color w:val="0000FF"/>
          <w:u w:val="single"/>
        </w:rPr>
      </w:pPr>
      <w:r w:rsidRPr="005A2DDA">
        <w:rPr>
          <w:rFonts w:hint="eastAsia"/>
        </w:rPr>
        <w:t>「老人福祉法施行規則等の一部を改正する省令」の公布等について</w:t>
      </w:r>
      <w:r w:rsidR="00711A42">
        <w:fldChar w:fldCharType="begin"/>
      </w:r>
      <w:r w:rsidR="00711A42">
        <w:instrText>HYPERLINK "https://www.wam.go.jp/gyoseiShiryou-files/documents/2020/0401092719455/ksvol803.pdf"</w:instrText>
      </w:r>
      <w:r w:rsidR="00711A42">
        <w:fldChar w:fldCharType="separate"/>
      </w:r>
      <w:r w:rsidR="00711A42">
        <w:rPr>
          <w:rStyle w:val="af3"/>
          <w:rFonts w:cs="ＭＳ Ｐゴシック" w:hint="eastAsia"/>
        </w:rPr>
        <w:t>介護保険最新情報vol.803</w:t>
      </w:r>
      <w:r w:rsidR="00711A42">
        <w:fldChar w:fldCharType="end"/>
      </w:r>
      <w:r w:rsidRPr="005A2DDA">
        <w:rPr>
          <w:rFonts w:hint="eastAsia"/>
        </w:rPr>
        <w:t>2020年03月31日</w:t>
      </w:r>
    </w:p>
    <w:p w14:paraId="41E62762" w14:textId="4D7C031A" w:rsidR="00D56C24" w:rsidRPr="003C3D91" w:rsidRDefault="00D56C24" w:rsidP="003C3D91">
      <w:pPr>
        <w:pStyle w:val="afe"/>
        <w:ind w:left="480" w:right="-120"/>
        <w:rPr>
          <w:color w:val="0000FF"/>
          <w:u w:val="single"/>
        </w:rPr>
      </w:pPr>
      <w:r w:rsidRPr="00093F34">
        <w:rPr>
          <w:rFonts w:hint="eastAsia"/>
        </w:rPr>
        <w:t>「発出した通知の一部訂正について（通知）」について</w:t>
      </w:r>
      <w:r>
        <w:rPr>
          <w:rFonts w:hint="eastAsia"/>
        </w:rPr>
        <w:t>（</w:t>
      </w:r>
      <w:hyperlink r:id="rId28503" w:history="1">
        <w:r w:rsidR="003C3D91">
          <w:rPr>
            <w:rStyle w:val="af3"/>
            <w:rFonts w:cs="ＭＳ Ｐゴシック" w:hint="eastAsia"/>
          </w:rPr>
          <w:t>介護保険最新情報vol.826</w:t>
        </w:r>
      </w:hyperlink>
      <w:r w:rsidR="003C3D91">
        <w:rPr>
          <w:rFonts w:hint="eastAsia"/>
        </w:rPr>
        <w:t xml:space="preserve">　</w:t>
      </w:r>
      <w:r w:rsidRPr="005A2DDA">
        <w:rPr>
          <w:rFonts w:hint="eastAsia"/>
        </w:rPr>
        <w:t>2020年</w:t>
      </w:r>
      <w:r w:rsidRPr="00093F34">
        <w:rPr>
          <w:rFonts w:hint="eastAsia"/>
        </w:rPr>
        <w:t>05月01</w:t>
      </w:r>
      <w:r w:rsidRPr="005A2DDA">
        <w:rPr>
          <w:rFonts w:hint="eastAsia"/>
        </w:rPr>
        <w:t>日</w:t>
      </w:r>
    </w:p>
    <w:p w14:paraId="3B623B97" w14:textId="553FC05B" w:rsidR="00D56C24" w:rsidRPr="003C3D91" w:rsidRDefault="00D56C24" w:rsidP="003C3D91">
      <w:pPr>
        <w:pStyle w:val="afe"/>
        <w:ind w:left="480" w:right="-120"/>
        <w:rPr>
          <w:rStyle w:val="af3"/>
          <w:rFonts w:cs="ＭＳ Ｐゴシック"/>
          <w:color w:val="auto"/>
          <w:u w:val="none"/>
        </w:rPr>
      </w:pPr>
      <w:r w:rsidRPr="000F7BB6">
        <w:rPr>
          <w:rFonts w:hint="eastAsia"/>
        </w:rPr>
        <w:t>「社会保障審議会介護保険部会「介護分野の文書に係る負担軽減に関する専門委員会」中間とりまとめを踏まえた対応について（その2）」の送付について</w:t>
      </w:r>
      <w:r>
        <w:rPr>
          <w:rFonts w:hint="eastAsia"/>
        </w:rPr>
        <w:t>（</w:t>
      </w:r>
      <w:r w:rsidRPr="00E911C6">
        <w:rPr>
          <w:rFonts w:hint="eastAsia"/>
        </w:rPr>
        <w:t>202</w:t>
      </w:r>
      <w:r>
        <w:rPr>
          <w:rFonts w:hint="eastAsia"/>
        </w:rPr>
        <w:t>1</w:t>
      </w:r>
      <w:r w:rsidRPr="00E911C6">
        <w:rPr>
          <w:rFonts w:hint="eastAsia"/>
        </w:rPr>
        <w:t>年03月</w:t>
      </w:r>
      <w:r>
        <w:rPr>
          <w:rFonts w:hint="eastAsia"/>
        </w:rPr>
        <w:t>30</w:t>
      </w:r>
      <w:r w:rsidRPr="00E911C6">
        <w:rPr>
          <w:rFonts w:hint="eastAsia"/>
        </w:rPr>
        <w:t>日</w:t>
      </w:r>
      <w:r>
        <w:rPr>
          <w:rFonts w:hint="eastAsia"/>
        </w:rPr>
        <w:t>）</w:t>
      </w:r>
      <w:hyperlink r:id="rId28504" w:history="1">
        <w:r>
          <w:rPr>
            <w:rStyle w:val="af3"/>
            <w:rFonts w:cs="ＭＳ Ｐゴシック" w:hint="eastAsia"/>
          </w:rPr>
          <w:t>介護保険最新情報vol.955</w:t>
        </w:r>
      </w:hyperlink>
    </w:p>
    <w:p w14:paraId="64D08F1A" w14:textId="40C9EA47" w:rsidR="00D56C24" w:rsidRPr="003C3D91" w:rsidRDefault="00D56C24" w:rsidP="003C3D91">
      <w:pPr>
        <w:pStyle w:val="afe"/>
        <w:ind w:left="480" w:right="-120"/>
        <w:rPr>
          <w:rStyle w:val="af3"/>
          <w:rFonts w:cs="ＭＳ Ｐゴシック"/>
          <w:color w:val="auto"/>
          <w:u w:val="none"/>
        </w:rPr>
      </w:pPr>
      <w:r w:rsidRPr="00E911C6">
        <w:rPr>
          <w:rFonts w:hint="eastAsia"/>
        </w:rPr>
        <w:t>「社会保障審議会介護保険部会「介護分野の文書に係る負担軽減に関する専門委員会」中間取りまとめを踏まえた対応について」の送付について</w:t>
      </w:r>
      <w:r>
        <w:rPr>
          <w:rFonts w:hint="eastAsia"/>
        </w:rPr>
        <w:t>（</w:t>
      </w:r>
      <w:r w:rsidRPr="00E911C6">
        <w:rPr>
          <w:rFonts w:hint="eastAsia"/>
        </w:rPr>
        <w:t>2020年03月06日</w:t>
      </w:r>
      <w:r>
        <w:rPr>
          <w:rFonts w:hint="eastAsia"/>
        </w:rPr>
        <w:t>）</w:t>
      </w:r>
      <w:hyperlink r:id="rId28505" w:history="1">
        <w:r>
          <w:rPr>
            <w:rStyle w:val="af3"/>
            <w:rFonts w:cs="ＭＳ Ｐゴシック" w:hint="eastAsia"/>
          </w:rPr>
          <w:t>介護保険最新情報vol.776</w:t>
        </w:r>
      </w:hyperlink>
    </w:p>
    <w:p w14:paraId="300ECF95" w14:textId="0637F767" w:rsidR="00D56C24" w:rsidRPr="00BF0A9E" w:rsidRDefault="00D56C24" w:rsidP="0008007E">
      <w:pPr>
        <w:pStyle w:val="afe"/>
        <w:ind w:left="480" w:right="-120" w:firstLineChars="100" w:firstLine="240"/>
      </w:pPr>
      <w:hyperlink r:id="rId28506" w:history="1">
        <w:r w:rsidRPr="0008007E">
          <w:rPr>
            <w:rStyle w:val="af3"/>
            <w:rFonts w:cs="ＭＳ Ｐゴシック"/>
          </w:rPr>
          <w:t>押印不要など事務負担軽減を通知</w:t>
        </w:r>
        <w:r w:rsidR="0008007E" w:rsidRPr="0008007E">
          <w:rPr>
            <w:rStyle w:val="af3"/>
            <w:rFonts w:cs="ＭＳ Ｐゴシック" w:hint="eastAsia"/>
          </w:rPr>
          <w:t>厚労省</w:t>
        </w:r>
        <w:r w:rsidR="0008007E" w:rsidRPr="0008007E">
          <w:rPr>
            <w:rStyle w:val="af3"/>
            <w:rFonts w:cs="ＭＳ Ｐゴシック"/>
          </w:rPr>
          <w:t xml:space="preserve"> 今年度中対応促す</w:t>
        </w:r>
      </w:hyperlink>
      <w:r w:rsidR="0008007E" w:rsidRPr="0008007E">
        <w:rPr>
          <w:rStyle w:val="af3"/>
          <w:rFonts w:cs="ＭＳ Ｐゴシック"/>
          <w:color w:val="auto"/>
          <w:u w:val="none"/>
        </w:rPr>
        <w:t>(2020/03/12)</w:t>
      </w:r>
    </w:p>
    <w:p w14:paraId="433E59A0" w14:textId="77777777" w:rsidR="00D56C24" w:rsidRDefault="00D56C24" w:rsidP="00D56C24">
      <w:pPr>
        <w:pStyle w:val="afe"/>
        <w:ind w:left="480" w:right="-120"/>
        <w:rPr>
          <w:rStyle w:val="af3"/>
        </w:rPr>
      </w:pPr>
      <w:r>
        <w:rPr>
          <w:rFonts w:hint="eastAsia"/>
        </w:rPr>
        <w:lastRenderedPageBreak/>
        <w:t>「介護保険制度に係る書類・事務手続きの見直し」に関するご意見への対応について（平成</w:t>
      </w:r>
      <w:r>
        <w:t>22</w:t>
      </w:r>
      <w:r>
        <w:rPr>
          <w:rFonts w:hint="eastAsia"/>
        </w:rPr>
        <w:t>年</w:t>
      </w:r>
      <w:r>
        <w:t>7</w:t>
      </w:r>
      <w:r>
        <w:rPr>
          <w:rFonts w:hint="eastAsia"/>
        </w:rPr>
        <w:t>月</w:t>
      </w:r>
      <w:r>
        <w:t>30</w:t>
      </w:r>
      <w:r>
        <w:rPr>
          <w:rFonts w:hint="eastAsia"/>
        </w:rPr>
        <w:t>日）</w:t>
      </w:r>
      <w:r>
        <w:fldChar w:fldCharType="begin"/>
      </w:r>
      <w:r>
        <w:instrText>HYPERLINK "http://www.pref.mie.lg.jp/common/content/000026946.pdf"</w:instrText>
      </w:r>
      <w:r>
        <w:fldChar w:fldCharType="separate"/>
      </w:r>
      <w:r w:rsidRPr="00EA11F1">
        <w:rPr>
          <w:rStyle w:val="af3"/>
          <w:rFonts w:hint="eastAsia"/>
        </w:rPr>
        <w:t>介護保険最新情報vol.155</w:t>
      </w:r>
      <w:r>
        <w:fldChar w:fldCharType="end"/>
      </w:r>
      <w:hyperlink r:id="rId28507" w:history="1">
        <w:r w:rsidRPr="00EA11F1">
          <w:rPr>
            <w:rStyle w:val="af3"/>
            <w:rFonts w:hint="eastAsia"/>
          </w:rPr>
          <w:t> </w:t>
        </w:r>
      </w:hyperlink>
    </w:p>
    <w:p w14:paraId="2CBD59DD" w14:textId="77777777" w:rsidR="005D6747" w:rsidRPr="004A4505" w:rsidRDefault="005D6747" w:rsidP="00D56C24">
      <w:pPr>
        <w:pStyle w:val="afe"/>
        <w:ind w:left="480" w:right="-120"/>
        <w:rPr>
          <w:rStyle w:val="af3"/>
          <w:rFonts w:cs="ＭＳ Ｐゴシック"/>
          <w:color w:val="auto"/>
          <w:u w:val="none"/>
        </w:rPr>
      </w:pPr>
    </w:p>
    <w:p w14:paraId="170075C7" w14:textId="27974A8B" w:rsidR="005D6747" w:rsidRDefault="005D6747" w:rsidP="005D6747">
      <w:pPr>
        <w:pStyle w:val="0"/>
        <w:ind w:left="426"/>
      </w:pPr>
      <w:r>
        <w:rPr>
          <w:rFonts w:hint="eastAsia"/>
        </w:rPr>
        <w:t>ＷＡＭＮＥＴ</w:t>
      </w:r>
      <w:r>
        <w:fldChar w:fldCharType="begin"/>
      </w:r>
      <w:r>
        <w:instrText>HYPERLINK "https://www.wam.go.jp/content/wamnet/pcpub/top/"</w:instrText>
      </w:r>
      <w:r>
        <w:fldChar w:fldCharType="separate"/>
      </w:r>
      <w:r w:rsidRPr="005A2DDA">
        <w:rPr>
          <w:rStyle w:val="af3"/>
          <w:rFonts w:cs="ＭＳ Ｐゴシック" w:hint="eastAsia"/>
        </w:rPr>
        <w:t>トップ</w:t>
      </w:r>
      <w:r>
        <w:fldChar w:fldCharType="end"/>
      </w:r>
      <w:r w:rsidRPr="005A2DDA">
        <w:rPr>
          <w:rFonts w:hint="eastAsia"/>
        </w:rPr>
        <w:t> ＞ </w:t>
      </w:r>
      <w:hyperlink r:id="rId28508" w:history="1">
        <w:r w:rsidRPr="005A2DDA">
          <w:rPr>
            <w:rStyle w:val="af3"/>
            <w:rFonts w:cs="ＭＳ Ｐゴシック" w:hint="eastAsia"/>
          </w:rPr>
          <w:t>行政情報</w:t>
        </w:r>
      </w:hyperlink>
      <w:r w:rsidRPr="005A2DDA">
        <w:rPr>
          <w:rFonts w:hint="eastAsia"/>
        </w:rPr>
        <w:t> ＞ </w:t>
      </w:r>
      <w:hyperlink r:id="rId28509" w:history="1">
        <w:r w:rsidRPr="005A2DDA">
          <w:rPr>
            <w:rStyle w:val="af3"/>
            <w:rFonts w:cs="ＭＳ Ｐゴシック" w:hint="eastAsia"/>
          </w:rPr>
          <w:t>介護</w:t>
        </w:r>
      </w:hyperlink>
      <w:r w:rsidRPr="005A2DDA">
        <w:rPr>
          <w:rFonts w:hint="eastAsia"/>
        </w:rPr>
        <w:t> ＞ </w:t>
      </w:r>
      <w:hyperlink r:id="rId28510" w:anchor="060" w:history="1">
        <w:r w:rsidRPr="005A2DDA">
          <w:rPr>
            <w:rStyle w:val="af3"/>
            <w:rFonts w:cs="ＭＳ Ｐゴシック" w:hint="eastAsia"/>
          </w:rPr>
          <w:t>介護全般</w:t>
        </w:r>
      </w:hyperlink>
      <w:r w:rsidRPr="006C5BB7">
        <w:rPr>
          <w:rFonts w:hint="eastAsia"/>
        </w:rPr>
        <w:t>＞ </w:t>
      </w:r>
      <w:hyperlink r:id="rId28511" w:tooltip="「介護保険最新情報」" w:history="1">
        <w:r w:rsidRPr="005A2DDA">
          <w:rPr>
            <w:rStyle w:val="af3"/>
            <w:rFonts w:cs="ＭＳ Ｐゴシック" w:hint="eastAsia"/>
          </w:rPr>
          <w:t>「介護保険最新情報」</w:t>
        </w:r>
      </w:hyperlink>
      <w:r w:rsidRPr="006C5BB7">
        <w:rPr>
          <w:rFonts w:hint="eastAsia"/>
        </w:rPr>
        <w:t>／</w:t>
      </w:r>
      <w:r w:rsidR="004D7157" w:rsidRPr="004D7157">
        <w:rPr>
          <w:rFonts w:hint="eastAsia"/>
        </w:rPr>
        <w:t>介護サービス計画書の様式及び課題分析標準項目</w:t>
      </w:r>
      <w:r>
        <w:rPr>
          <w:rFonts w:hint="eastAsia"/>
        </w:rPr>
        <w:t>に関するもの／関連ニュース</w:t>
      </w:r>
    </w:p>
    <w:p w14:paraId="0111EB6C" w14:textId="59EDD1E1" w:rsidR="000F3E18" w:rsidRDefault="000F3E18" w:rsidP="000F3E18">
      <w:pPr>
        <w:pStyle w:val="afe"/>
        <w:ind w:left="480" w:right="-120"/>
      </w:pPr>
      <w:r w:rsidRPr="000F3E18">
        <w:rPr>
          <w:rFonts w:hint="eastAsia"/>
        </w:rPr>
        <w:t>「『介護サービス計画書の様式及び課題分析標準項目の提示について』の一部改正について」（令和６年７月４日付け老認発</w:t>
      </w:r>
      <w:r w:rsidRPr="000F3E18">
        <w:t>0704第１号厚生労働省老健局認知症施策・地域介護推進課長通知）に関するＱ＆Ａ（令和７年３月６日）の送付について</w:t>
      </w:r>
      <w:r>
        <w:fldChar w:fldCharType="begin"/>
      </w:r>
      <w:r>
        <w:instrText>HYPERLINK "https://www.wam.go.jp/gyoseiShiryou-files/documents/2025/0307125332461/ksvol.1362.pdf"</w:instrText>
      </w:r>
      <w:r>
        <w:fldChar w:fldCharType="separate"/>
      </w:r>
      <w:r w:rsidRPr="000F3E18">
        <w:rPr>
          <w:rStyle w:val="af3"/>
          <w:rFonts w:cs="ＭＳ Ｐゴシック" w:hint="eastAsia"/>
        </w:rPr>
        <w:t>介護保険最新情報Vol.1362（PDF：184KB）</w:t>
      </w:r>
      <w:r>
        <w:fldChar w:fldCharType="end"/>
      </w:r>
      <w:r w:rsidRPr="000F3E18">
        <w:t>2025年03月06日</w:t>
      </w:r>
    </w:p>
    <w:p w14:paraId="45F7BF6D" w14:textId="4A35DA8C" w:rsidR="0049448D" w:rsidRDefault="0049448D" w:rsidP="0049448D">
      <w:pPr>
        <w:pStyle w:val="afe"/>
        <w:ind w:leftChars="300" w:left="720" w:right="-120"/>
      </w:pPr>
      <w:hyperlink r:id="rId28512" w:history="1">
        <w:r w:rsidRPr="0049448D">
          <w:rPr>
            <w:rStyle w:val="af3"/>
            <w:rFonts w:cs="ＭＳ Ｐゴシック" w:hint="eastAsia"/>
          </w:rPr>
          <w:t>厚労省、ケアプランの記載方法で</w:t>
        </w:r>
        <w:r w:rsidRPr="0049448D">
          <w:rPr>
            <w:rStyle w:val="af3"/>
            <w:rFonts w:cs="ＭＳ Ｐゴシック"/>
          </w:rPr>
          <w:t>Q&amp;A公表　福祉用具の名称やコードは必須？</w:t>
        </w:r>
      </w:hyperlink>
      <w:r>
        <w:t>2025年3月7日</w:t>
      </w:r>
    </w:p>
    <w:p w14:paraId="46126A3A" w14:textId="6D355CF2" w:rsidR="00641A1A" w:rsidRPr="0049448D" w:rsidRDefault="00D51A5A" w:rsidP="0049448D">
      <w:pPr>
        <w:pStyle w:val="afe"/>
        <w:ind w:leftChars="300" w:left="720" w:right="-120"/>
      </w:pPr>
      <w:hyperlink r:id="rId28513" w:history="1">
        <w:r w:rsidRPr="00D51A5A">
          <w:rPr>
            <w:rStyle w:val="af3"/>
            <w:rFonts w:cs="ＭＳ Ｐゴシック"/>
          </w:rPr>
          <w:t>【解説】厚労省通知vol.1362について(ケアプランの記載方法のQ&amp;Aについて)</w:t>
        </w:r>
      </w:hyperlink>
      <w:r w:rsidRPr="00D51A5A">
        <w:t xml:space="preserve"> 2025-03-10</w:t>
      </w:r>
    </w:p>
    <w:p w14:paraId="2039DC31" w14:textId="24E85BAE" w:rsidR="004A1E58" w:rsidRDefault="006632C1" w:rsidP="004A1E58">
      <w:pPr>
        <w:pStyle w:val="afe"/>
        <w:ind w:left="480" w:right="-120"/>
      </w:pPr>
      <w:r w:rsidRPr="006632C1">
        <w:rPr>
          <w:rFonts w:hint="eastAsia"/>
        </w:rPr>
        <w:t>「介護サービス計画書の様式及び課題分析標準項目の提示について」の一部改正について</w:t>
      </w:r>
      <w:r>
        <w:fldChar w:fldCharType="begin"/>
      </w:r>
      <w:r>
        <w:instrText>HYPERLINK "https://www.wam.go.jp/gyoseiShiryou-files/documents/2024/0704143313623/ksvol.1286.pdf"</w:instrText>
      </w:r>
      <w:r>
        <w:fldChar w:fldCharType="separate"/>
      </w:r>
      <w:r w:rsidRPr="006632C1">
        <w:rPr>
          <w:rStyle w:val="af3"/>
          <w:rFonts w:cs="ＭＳ Ｐゴシック" w:hint="eastAsia"/>
        </w:rPr>
        <w:t>介護保険最新情報</w:t>
      </w:r>
      <w:r w:rsidRPr="006632C1">
        <w:rPr>
          <w:rStyle w:val="af3"/>
          <w:rFonts w:cs="ＭＳ Ｐゴシック"/>
        </w:rPr>
        <w:t>Vol.1286（PDF：1,972KB）</w:t>
      </w:r>
      <w:r>
        <w:fldChar w:fldCharType="end"/>
      </w:r>
      <w:r w:rsidRPr="006632C1">
        <w:t>2024年07月04日</w:t>
      </w:r>
    </w:p>
    <w:p w14:paraId="7BC2F6DE" w14:textId="13EEE79C" w:rsidR="00F16C77" w:rsidRPr="00F16C77" w:rsidRDefault="00F16C77" w:rsidP="004A1E58">
      <w:pPr>
        <w:pStyle w:val="afe"/>
        <w:ind w:leftChars="300" w:left="720" w:right="-120"/>
      </w:pPr>
      <w:hyperlink r:id="rId28514" w:history="1">
        <w:r w:rsidRPr="00F16C77">
          <w:rPr>
            <w:rStyle w:val="af3"/>
            <w:rFonts w:cs="ＭＳ Ｐゴシック"/>
          </w:rPr>
          <w:t>【解説】厚労省通知vol.1286について</w:t>
        </w:r>
      </w:hyperlink>
      <w:r w:rsidRPr="00F16C77">
        <w:t>2024-07-08</w:t>
      </w:r>
    </w:p>
    <w:p w14:paraId="2C9B4BFD" w14:textId="69E11A83" w:rsidR="004A1E58" w:rsidRDefault="004A1E58" w:rsidP="004A1E58">
      <w:pPr>
        <w:pStyle w:val="afe"/>
        <w:ind w:leftChars="300" w:left="720" w:right="-120"/>
      </w:pPr>
      <w:hyperlink r:id="rId28515" w:history="1">
        <w:r w:rsidRPr="004A1E58">
          <w:rPr>
            <w:rStyle w:val="af3"/>
            <w:rFonts w:cs="ＭＳ Ｐゴシック" w:hint="eastAsia"/>
          </w:rPr>
          <w:t>厚労省、ケアプラン様式の改正を通知　来年</w:t>
        </w:r>
        <w:r w:rsidRPr="004A1E58">
          <w:rPr>
            <w:rStyle w:val="af3"/>
            <w:rFonts w:cs="ＭＳ Ｐゴシック"/>
          </w:rPr>
          <w:t>4月から施行　介護保険最新情報</w:t>
        </w:r>
      </w:hyperlink>
      <w:r w:rsidRPr="004A1E58">
        <w:t>2024年7月5日</w:t>
      </w:r>
    </w:p>
    <w:p w14:paraId="07B31C21" w14:textId="1A9A3145" w:rsidR="005D6747" w:rsidRDefault="005D6747" w:rsidP="005D6747">
      <w:pPr>
        <w:pStyle w:val="afe"/>
        <w:ind w:leftChars="0" w:right="-120"/>
      </w:pPr>
      <w:r w:rsidRPr="0008007E">
        <w:rPr>
          <w:rFonts w:hint="eastAsia"/>
        </w:rPr>
        <w:t>「課題分析標準項目の改正に関する</w:t>
      </w:r>
      <w:r w:rsidRPr="0008007E">
        <w:t xml:space="preserve"> Q&amp;A」の発出について</w:t>
      </w:r>
      <w:r>
        <w:fldChar w:fldCharType="begin"/>
      </w:r>
      <w:r>
        <w:instrText>HYPERLINK "https://www.wam.go.jp/gyoseiShiryou-files/documents/2023/1017101035563/ksvol.1179.pdf"</w:instrText>
      </w:r>
      <w:r>
        <w:fldChar w:fldCharType="separate"/>
      </w:r>
      <w:r w:rsidRPr="0008007E">
        <w:rPr>
          <w:rStyle w:val="af3"/>
          <w:rFonts w:cs="ＭＳ Ｐゴシック" w:hint="eastAsia"/>
        </w:rPr>
        <w:t>介護保険最新情報vol.1179（PDF：258KB）</w:t>
      </w:r>
      <w:r>
        <w:fldChar w:fldCharType="end"/>
      </w:r>
      <w:r w:rsidRPr="0008007E">
        <w:t>2023年10月16日</w:t>
      </w:r>
    </w:p>
    <w:p w14:paraId="2FB8732D" w14:textId="6DC8D03E" w:rsidR="000F6F67" w:rsidRDefault="000F6F67" w:rsidP="00DD3B68">
      <w:pPr>
        <w:pStyle w:val="afe"/>
        <w:ind w:left="480" w:right="-120" w:firstLineChars="100" w:firstLine="240"/>
      </w:pPr>
      <w:hyperlink r:id="rId28516" w:history="1">
        <w:r w:rsidRPr="000F6F67">
          <w:rPr>
            <w:rStyle w:val="af3"/>
            <w:rFonts w:cs="ＭＳ Ｐゴシック" w:hint="eastAsia"/>
          </w:rPr>
          <w:t>ケアプラン作成の「課題分析標準項目」改正－</w:t>
        </w:r>
        <w:r w:rsidRPr="000F6F67">
          <w:rPr>
            <w:rStyle w:val="af3"/>
            <w:rFonts w:cs="ＭＳ Ｐゴシック"/>
          </w:rPr>
          <w:t>Q&amp;Aも　厚労省</w:t>
        </w:r>
      </w:hyperlink>
      <w:r w:rsidRPr="000F6F67">
        <w:t>2023年10月17日</w:t>
      </w:r>
    </w:p>
    <w:p w14:paraId="66852F44" w14:textId="122EFD4F" w:rsidR="00DD3B68" w:rsidRPr="00DD3B68" w:rsidRDefault="00DD3B68" w:rsidP="00DD3B68">
      <w:pPr>
        <w:pStyle w:val="afe"/>
        <w:ind w:left="480" w:right="-120" w:firstLineChars="100" w:firstLine="240"/>
        <w:rPr>
          <w:rStyle w:val="af3"/>
          <w:rFonts w:cs="ＭＳ Ｐゴシック"/>
        </w:rPr>
      </w:pPr>
      <w:r>
        <w:fldChar w:fldCharType="begin"/>
      </w:r>
      <w:r>
        <w:rPr>
          <w:rFonts w:hint="eastAsia"/>
        </w:rPr>
        <w:instrText>HYPERLINK "https://www.joint-kaigo.com/articles/15380/"</w:instrText>
      </w:r>
      <w:r>
        <w:fldChar w:fldCharType="separate"/>
      </w:r>
      <w:r w:rsidRPr="00DD3B68">
        <w:rPr>
          <w:rStyle w:val="af3"/>
          <w:rFonts w:cs="ＭＳ Ｐゴシック" w:hint="eastAsia"/>
        </w:rPr>
        <w:t>厚労省、ケアプランの「課題分析標準項目」を改正　解説</w:t>
      </w:r>
      <w:r w:rsidRPr="00DD3B68">
        <w:rPr>
          <w:rStyle w:val="af3"/>
          <w:rFonts w:cs="ＭＳ Ｐゴシック"/>
        </w:rPr>
        <w:t>Q&amp;Aも通知　「記載の適正化や充</w:t>
      </w:r>
    </w:p>
    <w:p w14:paraId="6406DBE1" w14:textId="420D45FC" w:rsidR="00DD3B68" w:rsidRDefault="00DD3B68" w:rsidP="00DD3B68">
      <w:pPr>
        <w:pStyle w:val="afe"/>
        <w:ind w:left="480" w:right="-120" w:firstLineChars="100" w:firstLine="240"/>
      </w:pPr>
      <w:r w:rsidRPr="00DD3B68">
        <w:rPr>
          <w:rStyle w:val="af3"/>
          <w:rFonts w:cs="ＭＳ Ｐゴシック"/>
        </w:rPr>
        <w:t>実を図った」</w:t>
      </w:r>
      <w:r>
        <w:fldChar w:fldCharType="end"/>
      </w:r>
      <w:r w:rsidRPr="00DD3B68">
        <w:t>2023年10月17日</w:t>
      </w:r>
    </w:p>
    <w:p w14:paraId="713E14C7" w14:textId="6F6A8469" w:rsidR="00311852" w:rsidRDefault="005D6747" w:rsidP="00311852">
      <w:pPr>
        <w:pStyle w:val="afe"/>
        <w:ind w:leftChars="0" w:right="-120"/>
      </w:pPr>
      <w:r w:rsidRPr="0008007E">
        <w:rPr>
          <w:rFonts w:hint="eastAsia"/>
        </w:rPr>
        <w:t>「介護サービス計画書の様式及び課題分析標準項目の提示について」の一部改正について</w:t>
      </w:r>
      <w:hyperlink r:id="rId28517" w:history="1">
        <w:r w:rsidRPr="0008007E">
          <w:rPr>
            <w:rStyle w:val="af3"/>
            <w:rFonts w:cs="ＭＳ Ｐゴシック" w:hint="eastAsia"/>
          </w:rPr>
          <w:t>介護保険最新情報vol.1178（PDF：253KB）</w:t>
        </w:r>
      </w:hyperlink>
      <w:r w:rsidRPr="0008007E">
        <w:t>2023年10月16日</w:t>
      </w:r>
    </w:p>
    <w:p w14:paraId="0027EEC8" w14:textId="732862FD" w:rsidR="00311852" w:rsidRDefault="00311852" w:rsidP="00311852">
      <w:pPr>
        <w:pStyle w:val="afe"/>
        <w:ind w:leftChars="300" w:left="720" w:right="-120"/>
      </w:pPr>
      <w:hyperlink r:id="rId28518" w:history="1">
        <w:r w:rsidRPr="00311852">
          <w:rPr>
            <w:rStyle w:val="af3"/>
            <w:rFonts w:cs="ＭＳ Ｐゴシック" w:hint="eastAsia"/>
          </w:rPr>
          <w:t>細かすぎる課題分析標準項目の改正に抱く「</w:t>
        </w:r>
        <w:r w:rsidRPr="00311852">
          <w:rPr>
            <w:rStyle w:val="af3"/>
            <w:rFonts w:cs="ＭＳ Ｐゴシック"/>
          </w:rPr>
          <w:t>2つの懸念」－白木氏</w:t>
        </w:r>
      </w:hyperlink>
      <w:r>
        <w:t>2023/11/02</w:t>
      </w:r>
    </w:p>
    <w:p w14:paraId="7AEA1BEB" w14:textId="75B01BD0" w:rsidR="00EA6F03" w:rsidRDefault="00EA6F03" w:rsidP="00B61FDB">
      <w:pPr>
        <w:pStyle w:val="afe"/>
        <w:ind w:leftChars="300" w:left="720" w:right="-120"/>
      </w:pPr>
      <w:hyperlink r:id="rId28519" w:history="1">
        <w:r w:rsidRPr="00EA6F03">
          <w:rPr>
            <w:rStyle w:val="af3"/>
            <w:rFonts w:cs="ＭＳ Ｐゴシック" w:hint="eastAsia"/>
          </w:rPr>
          <w:t>課題分析標準項目の改正で問われるケアマネの意識－地域共生社会での介護事業のカタチ（</w:t>
        </w:r>
        <w:r w:rsidRPr="00EA6F03">
          <w:rPr>
            <w:rStyle w:val="af3"/>
            <w:rFonts w:cs="ＭＳ Ｐゴシック"/>
          </w:rPr>
          <w:t>9）</w:t>
        </w:r>
      </w:hyperlink>
      <w:r w:rsidRPr="0008007E">
        <w:t>2023年10月</w:t>
      </w:r>
      <w:r>
        <w:rPr>
          <w:rFonts w:hint="eastAsia"/>
        </w:rPr>
        <w:t>31</w:t>
      </w:r>
      <w:r w:rsidRPr="0008007E">
        <w:t>日</w:t>
      </w:r>
    </w:p>
    <w:p w14:paraId="0C672350" w14:textId="556E1360" w:rsidR="00B61FDB" w:rsidRPr="00B61FDB" w:rsidRDefault="00B61FDB" w:rsidP="00B61FDB">
      <w:pPr>
        <w:pStyle w:val="afe"/>
        <w:ind w:leftChars="300" w:left="720" w:right="-120"/>
      </w:pPr>
      <w:hyperlink r:id="rId28520" w:history="1">
        <w:r w:rsidRPr="00B61FDB">
          <w:rPr>
            <w:rStyle w:val="af3"/>
            <w:rFonts w:cs="ＭＳ Ｐゴシック" w:hint="eastAsia"/>
          </w:rPr>
          <w:t>【解説】ケアプランの「課題分析標準項目」、初の大幅改正　その意図は？　施行時期は？＝石山麗子</w:t>
        </w:r>
      </w:hyperlink>
      <w:r w:rsidR="004B6054" w:rsidRPr="004B6054">
        <w:t>2023/10/27</w:t>
      </w:r>
    </w:p>
    <w:p w14:paraId="6FB90D67" w14:textId="004D00DD" w:rsidR="00B61FDB" w:rsidRDefault="00B61FDB" w:rsidP="000F056F">
      <w:pPr>
        <w:pStyle w:val="afe"/>
        <w:ind w:left="480" w:right="-120" w:firstLineChars="100" w:firstLine="240"/>
        <w:rPr>
          <w:rStyle w:val="af3"/>
          <w:rFonts w:cs="ＭＳ Ｐゴシック"/>
        </w:rPr>
      </w:pPr>
      <w:hyperlink r:id="rId28521" w:history="1">
        <w:r w:rsidRPr="00B61FDB">
          <w:rPr>
            <w:rStyle w:val="af3"/>
            <w:rFonts w:cs="ＭＳ Ｐゴシック"/>
          </w:rPr>
          <w:t>https://i.care-mane.com/news/entry/2023/10/26/130000</w:t>
        </w:r>
      </w:hyperlink>
    </w:p>
    <w:p w14:paraId="290AB437" w14:textId="6D69DBE4" w:rsidR="004B6054" w:rsidRPr="004B6054" w:rsidRDefault="004B6054" w:rsidP="000F056F">
      <w:pPr>
        <w:pStyle w:val="afe"/>
        <w:ind w:left="480" w:right="-120" w:firstLineChars="100" w:firstLine="240"/>
      </w:pPr>
      <w:hyperlink r:id="rId28522" w:history="1">
        <w:r w:rsidRPr="009F0D14">
          <w:rPr>
            <w:rStyle w:val="af3"/>
            <w:rFonts w:cs="ＭＳ Ｐゴシック"/>
          </w:rPr>
          <w:t>https://www.joint-kaigo.com/articles/15978/</w:t>
        </w:r>
      </w:hyperlink>
    </w:p>
    <w:p w14:paraId="0F0B6184" w14:textId="4A77C478" w:rsidR="000F056F" w:rsidRDefault="000F056F" w:rsidP="000F056F">
      <w:pPr>
        <w:pStyle w:val="afe"/>
        <w:ind w:left="480" w:right="-120" w:firstLineChars="100" w:firstLine="240"/>
      </w:pPr>
      <w:hyperlink r:id="rId28523" w:history="1">
        <w:r w:rsidRPr="000F056F">
          <w:rPr>
            <w:rStyle w:val="af3"/>
            <w:rFonts w:cs="ＭＳ Ｐゴシック" w:hint="eastAsia"/>
          </w:rPr>
          <w:t>課題分析項目見直し、新たなローカルルールの懸念も？</w:t>
        </w:r>
      </w:hyperlink>
      <w:r>
        <w:t>2023/10/18</w:t>
      </w:r>
    </w:p>
    <w:p w14:paraId="25EE82FB" w14:textId="264DBAFE" w:rsidR="0052169C" w:rsidRDefault="0052169C" w:rsidP="0052169C">
      <w:pPr>
        <w:pStyle w:val="afe"/>
        <w:ind w:left="480" w:right="-120" w:firstLineChars="100" w:firstLine="240"/>
      </w:pPr>
      <w:hyperlink r:id="rId28524" w:history="1">
        <w:r w:rsidRPr="0052169C">
          <w:rPr>
            <w:rStyle w:val="af3"/>
            <w:rFonts w:cs="ＭＳ Ｐゴシック" w:hint="eastAsia"/>
          </w:rPr>
          <w:t>【介護保険最新情報】</w:t>
        </w:r>
        <w:r w:rsidRPr="0052169C">
          <w:rPr>
            <w:rStyle w:val="af3"/>
            <w:rFonts w:cs="ＭＳ Ｐゴシック"/>
          </w:rPr>
          <w:t xml:space="preserve"> 課題分析標準項目を大幅改正　厚労省</w:t>
        </w:r>
      </w:hyperlink>
      <w:r>
        <w:t>2023/10/17</w:t>
      </w:r>
    </w:p>
    <w:p w14:paraId="2CEA3A4F" w14:textId="1D141175" w:rsidR="00DD3B68" w:rsidRDefault="00DD3B68" w:rsidP="00DD3B68">
      <w:pPr>
        <w:pStyle w:val="afe"/>
        <w:ind w:left="480" w:right="-120" w:firstLineChars="100" w:firstLine="240"/>
      </w:pPr>
      <w:hyperlink r:id="rId28525" w:history="1">
        <w:r w:rsidRPr="00DD3B68">
          <w:rPr>
            <w:rStyle w:val="af3"/>
            <w:rFonts w:cs="ＭＳ Ｐゴシック"/>
          </w:rPr>
          <w:t>【解説】厚労省通知Vol.1178、1179について</w:t>
        </w:r>
      </w:hyperlink>
      <w:r w:rsidRPr="00DD3B68">
        <w:t>2023-10-17</w:t>
      </w:r>
    </w:p>
    <w:p w14:paraId="37C33164" w14:textId="2EF34351" w:rsidR="005D6747" w:rsidRDefault="005D6747" w:rsidP="005D6747">
      <w:pPr>
        <w:pStyle w:val="afe"/>
        <w:ind w:left="480" w:right="-120" w:firstLineChars="100" w:firstLine="240"/>
      </w:pPr>
      <w:hyperlink r:id="rId28526" w:history="1">
        <w:r w:rsidRPr="00E62DA4">
          <w:rPr>
            <w:rStyle w:val="af3"/>
            <w:rFonts w:cs="ＭＳ Ｐゴシック" w:hint="eastAsia"/>
          </w:rPr>
          <w:t>課題分析標準項目を一部見直し　厚労省が近く公表へ</w:t>
        </w:r>
      </w:hyperlink>
      <w:r>
        <w:t>2023/06/20</w:t>
      </w:r>
    </w:p>
    <w:p w14:paraId="299244BA" w14:textId="07D7FD90" w:rsidR="004D7157" w:rsidRPr="004D7157" w:rsidRDefault="004D7157" w:rsidP="004D7157">
      <w:pPr>
        <w:pStyle w:val="afe"/>
        <w:ind w:leftChars="0" w:right="-120"/>
        <w:rPr>
          <w:rStyle w:val="af3"/>
          <w:rFonts w:cs="ＭＳ Ｐゴシック"/>
          <w:color w:val="auto"/>
          <w:u w:val="none"/>
        </w:rPr>
      </w:pPr>
      <w:r w:rsidRPr="00694219">
        <w:rPr>
          <w:rStyle w:val="af3"/>
          <w:rFonts w:cs="ＭＳ Ｐゴシック" w:hint="eastAsia"/>
          <w:color w:val="auto"/>
          <w:u w:val="none"/>
        </w:rPr>
        <w:t>「居宅介護支援における業務負担等に関する調査研究事業（令和</w:t>
      </w:r>
      <w:r w:rsidRPr="00694219">
        <w:rPr>
          <w:rStyle w:val="af3"/>
          <w:rFonts w:cs="ＭＳ Ｐゴシック"/>
          <w:color w:val="auto"/>
          <w:u w:val="none"/>
        </w:rPr>
        <w:t>2年度老人保健健康増進等事業）」の報告書について（情報提供）</w:t>
      </w:r>
      <w:r>
        <w:rPr>
          <w:rFonts w:hint="eastAsia"/>
        </w:rPr>
        <w:t>（</w:t>
      </w:r>
      <w:r w:rsidRPr="00694219">
        <w:rPr>
          <w:rFonts w:hint="eastAsia"/>
        </w:rPr>
        <w:t>2021年05月12日</w:t>
      </w:r>
      <w:r>
        <w:rPr>
          <w:rFonts w:hint="eastAsia"/>
        </w:rPr>
        <w:t>）</w:t>
      </w:r>
      <w:hyperlink r:id="rId28527" w:history="1">
        <w:r>
          <w:rPr>
            <w:rStyle w:val="af3"/>
            <w:rFonts w:cs="ＭＳ Ｐゴシック" w:hint="eastAsia"/>
          </w:rPr>
          <w:t>介護保険最新情報vol.977</w:t>
        </w:r>
      </w:hyperlink>
    </w:p>
    <w:p w14:paraId="6B635A01" w14:textId="77777777" w:rsidR="004D7157" w:rsidRDefault="004D7157" w:rsidP="004D7157">
      <w:pPr>
        <w:pStyle w:val="afe"/>
        <w:ind w:leftChars="300" w:left="720" w:right="-120"/>
        <w:rPr>
          <w:rStyle w:val="af3"/>
          <w:rFonts w:cs="ＭＳ Ｐゴシック"/>
        </w:rPr>
      </w:pPr>
      <w:hyperlink r:id="rId28528" w:history="1">
        <w:r w:rsidRPr="0097766B">
          <w:rPr>
            <w:rStyle w:val="af3"/>
            <w:rFonts w:cs="ＭＳ Ｐゴシック" w:hint="eastAsia"/>
          </w:rPr>
          <w:t>デジタルツール活用し感染症対応全体の効率化を－東京都が「保健所のあり方検討会」報告書を公表</w:t>
        </w:r>
      </w:hyperlink>
      <w:r w:rsidRPr="0097766B">
        <w:rPr>
          <w:rStyle w:val="af3"/>
          <w:rFonts w:cs="ＭＳ Ｐゴシック" w:hint="eastAsia"/>
          <w:color w:val="000000" w:themeColor="text1"/>
          <w:u w:val="none"/>
        </w:rPr>
        <w:t xml:space="preserve">　2023年09月05日</w:t>
      </w:r>
    </w:p>
    <w:p w14:paraId="5D80BF50" w14:textId="77777777" w:rsidR="004D7157" w:rsidRDefault="004D7157" w:rsidP="004D7157">
      <w:pPr>
        <w:pStyle w:val="afe"/>
        <w:ind w:leftChars="0" w:right="-120" w:firstLineChars="100" w:firstLine="240"/>
        <w:rPr>
          <w:rStyle w:val="af3"/>
          <w:rFonts w:cs="ＭＳ Ｐゴシック"/>
        </w:rPr>
      </w:pPr>
      <w:hyperlink r:id="rId28529" w:history="1">
        <w:r>
          <w:rPr>
            <w:rStyle w:val="af3"/>
            <w:rFonts w:cs="ＭＳ Ｐゴシック"/>
          </w:rPr>
          <w:t>コロナ禍のサ担会議「テレビ会議」実施2.6％「設備・機器がなかった」3割（2021.06.10）</w:t>
        </w:r>
      </w:hyperlink>
    </w:p>
    <w:p w14:paraId="2F385015" w14:textId="77777777" w:rsidR="004D7157" w:rsidRDefault="004D7157" w:rsidP="004D7157">
      <w:pPr>
        <w:pStyle w:val="afe"/>
        <w:ind w:leftChars="0" w:right="-120" w:firstLineChars="100" w:firstLine="240"/>
        <w:rPr>
          <w:rStyle w:val="af3"/>
          <w:rFonts w:cs="ＭＳ Ｐゴシック"/>
        </w:rPr>
      </w:pPr>
      <w:hyperlink r:id="rId28530" w:history="1">
        <w:r w:rsidRPr="006F2A25">
          <w:rPr>
            <w:rStyle w:val="af3"/>
            <w:rFonts w:cs="ＭＳ Ｐゴシック" w:hint="eastAsia"/>
          </w:rPr>
          <w:t>ケアマネ事業所　ＩＣＴツール活用少なく　ケアマネ業務負担軽減で報告書</w:t>
        </w:r>
      </w:hyperlink>
    </w:p>
    <w:p w14:paraId="1E64FE50" w14:textId="77777777" w:rsidR="004D7157" w:rsidRDefault="004D7157" w:rsidP="004D7157">
      <w:pPr>
        <w:pStyle w:val="afe"/>
        <w:ind w:leftChars="0" w:right="-120" w:firstLineChars="100" w:firstLine="240"/>
      </w:pPr>
      <w:hyperlink r:id="rId28531" w:history="1">
        <w:r w:rsidRPr="0024323B">
          <w:rPr>
            <w:rStyle w:val="af3"/>
            <w:rFonts w:cs="ＭＳ Ｐゴシック" w:hint="eastAsia"/>
          </w:rPr>
          <w:t>「紙」頼みの居宅の情報共有、主流は手交とファクス</w:t>
        </w:r>
      </w:hyperlink>
    </w:p>
    <w:p w14:paraId="237CFDE2" w14:textId="77777777" w:rsidR="004D7157" w:rsidRDefault="004D7157" w:rsidP="004D7157">
      <w:pPr>
        <w:pStyle w:val="afe"/>
        <w:ind w:leftChars="0" w:right="-120" w:firstLineChars="100" w:firstLine="240"/>
        <w:rPr>
          <w:rStyle w:val="af3"/>
          <w:rFonts w:cs="ＭＳ Ｐゴシック"/>
          <w:color w:val="auto"/>
          <w:u w:val="none"/>
        </w:rPr>
      </w:pPr>
      <w:hyperlink r:id="rId28532" w:history="1">
        <w:r w:rsidRPr="00210CFE">
          <w:rPr>
            <w:rStyle w:val="af3"/>
            <w:rFonts w:cs="ＭＳ Ｐゴシック" w:hint="eastAsia"/>
          </w:rPr>
          <w:t>これは「軽微な変更」？！…ケアマネを惑わすのは、あの変更</w:t>
        </w:r>
      </w:hyperlink>
    </w:p>
    <w:p w14:paraId="0D249122" w14:textId="77777777" w:rsidR="004D7157" w:rsidRDefault="004D7157" w:rsidP="004D7157">
      <w:pPr>
        <w:pStyle w:val="afe"/>
        <w:ind w:leftChars="0" w:right="-120" w:firstLineChars="100" w:firstLine="240"/>
        <w:rPr>
          <w:rStyle w:val="af3"/>
          <w:rFonts w:cs="ＭＳ Ｐゴシック"/>
        </w:rPr>
      </w:pPr>
      <w:hyperlink r:id="rId28533" w:history="1">
        <w:r w:rsidRPr="00210CFE">
          <w:rPr>
            <w:rStyle w:val="af3"/>
            <w:rFonts w:cs="ＭＳ Ｐゴシック" w:hint="eastAsia"/>
          </w:rPr>
          <w:t>ケアマネの「脱はんこ」、阻んできたのは利用者と行政？！</w:t>
        </w:r>
      </w:hyperlink>
      <w:r w:rsidRPr="0032230C">
        <w:rPr>
          <w:rStyle w:val="af3"/>
          <w:color w:val="000000" w:themeColor="text1"/>
          <w:u w:val="none"/>
        </w:rPr>
        <w:t>2021/05/20</w:t>
      </w:r>
    </w:p>
    <w:p w14:paraId="4EE08A83" w14:textId="77777777" w:rsidR="004D7157" w:rsidRDefault="004D7157" w:rsidP="004D7157">
      <w:pPr>
        <w:pStyle w:val="afe"/>
        <w:ind w:leftChars="0" w:right="-120" w:firstLineChars="100" w:firstLine="240"/>
        <w:rPr>
          <w:rStyle w:val="af3"/>
          <w:rFonts w:cs="ＭＳ Ｐゴシック"/>
        </w:rPr>
      </w:pPr>
      <w:hyperlink r:id="rId28534" w:history="1">
        <w:r w:rsidRPr="00210CFE">
          <w:rPr>
            <w:rStyle w:val="af3"/>
            <w:rFonts w:cs="ＭＳ Ｐゴシック" w:hint="eastAsia"/>
          </w:rPr>
          <w:t>約</w:t>
        </w:r>
        <w:r w:rsidRPr="00210CFE">
          <w:rPr>
            <w:rStyle w:val="af3"/>
            <w:rFonts w:cs="ＭＳ Ｐゴシック"/>
          </w:rPr>
          <w:t>1300事業所、措置後も主マネの管理者確保が「困難」</w:t>
        </w:r>
      </w:hyperlink>
      <w:r w:rsidRPr="0032230C">
        <w:rPr>
          <w:rStyle w:val="af3"/>
          <w:color w:val="000000" w:themeColor="text1"/>
          <w:u w:val="none"/>
        </w:rPr>
        <w:t xml:space="preserve">2021/05/17 </w:t>
      </w:r>
      <w:r>
        <w:rPr>
          <w:rStyle w:val="af3"/>
          <w:rFonts w:hint="eastAsia"/>
          <w:color w:val="000000" w:themeColor="text1"/>
          <w:u w:val="none"/>
        </w:rPr>
        <w:t xml:space="preserve">　</w:t>
      </w:r>
    </w:p>
    <w:p w14:paraId="705D8D85" w14:textId="77777777" w:rsidR="004D7157" w:rsidRPr="00210CFE" w:rsidRDefault="004D7157" w:rsidP="004D7157">
      <w:pPr>
        <w:pStyle w:val="afe"/>
        <w:ind w:leftChars="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 xml:space="preserve"> </w:instrText>
      </w:r>
      <w:r>
        <w:rPr>
          <w:rStyle w:val="af3"/>
          <w:rFonts w:cs="ＭＳ Ｐゴシック" w:hint="eastAsia"/>
          <w:color w:val="auto"/>
          <w:u w:val="none"/>
        </w:rPr>
        <w:instrText>HYPERLINK "https://www.caremanagement.jp/news/detail/19468?utm_source=news_ranking_t&amp;utm_medium=ranking&amp;utm_campaign=210523"</w:instrText>
      </w:r>
      <w:r>
        <w:rPr>
          <w:rStyle w:val="af3"/>
          <w:rFonts w:cs="ＭＳ Ｐゴシック"/>
          <w:color w:val="auto"/>
          <w:u w:val="none"/>
        </w:rPr>
        <w:instrText xml:space="preserve"> </w:instrText>
      </w:r>
      <w:r>
        <w:rPr>
          <w:rStyle w:val="af3"/>
          <w:rFonts w:cs="ＭＳ Ｐゴシック"/>
          <w:color w:val="auto"/>
          <w:u w:val="none"/>
        </w:rPr>
      </w:r>
      <w:r>
        <w:rPr>
          <w:rStyle w:val="af3"/>
          <w:rFonts w:cs="ＭＳ Ｐゴシック"/>
          <w:color w:val="auto"/>
          <w:u w:val="none"/>
        </w:rPr>
        <w:fldChar w:fldCharType="separate"/>
      </w:r>
      <w:r w:rsidRPr="00210CFE">
        <w:rPr>
          <w:rStyle w:val="af3"/>
          <w:rFonts w:cs="ＭＳ Ｐゴシック" w:hint="eastAsia"/>
        </w:rPr>
        <w:t>居宅の書類のデータ化促進、最大の“壁”は「実地指導</w:t>
      </w:r>
      <w:r w:rsidRPr="0032230C">
        <w:rPr>
          <w:rStyle w:val="af3"/>
          <w:color w:val="000000" w:themeColor="text1"/>
          <w:u w:val="none"/>
        </w:rPr>
        <w:t>2021/05/18</w:t>
      </w:r>
    </w:p>
    <w:p w14:paraId="500B2798" w14:textId="77777777" w:rsidR="004D7157" w:rsidRDefault="004D7157" w:rsidP="004D7157">
      <w:pPr>
        <w:pStyle w:val="afe"/>
        <w:ind w:leftChars="0" w:right="-120"/>
        <w:rPr>
          <w:rStyle w:val="af3"/>
          <w:rFonts w:cs="ＭＳ Ｐゴシック"/>
        </w:rPr>
      </w:pPr>
      <w:r>
        <w:rPr>
          <w:rStyle w:val="af3"/>
          <w:rFonts w:cs="ＭＳ Ｐゴシック"/>
          <w:color w:val="auto"/>
          <w:u w:val="none"/>
        </w:rPr>
        <w:fldChar w:fldCharType="end"/>
      </w:r>
      <w:r w:rsidRPr="00525BDE">
        <w:rPr>
          <w:rStyle w:val="af3"/>
          <w:rFonts w:cs="ＭＳ Ｐゴシック" w:hint="eastAsia"/>
          <w:color w:val="auto"/>
          <w:u w:val="none"/>
        </w:rPr>
        <w:t>居宅介護支援等に係る書類・事務手続や業務負担等の取扱いについて</w:t>
      </w:r>
      <w:r>
        <w:rPr>
          <w:rFonts w:hint="eastAsia"/>
        </w:rPr>
        <w:t>（2021</w:t>
      </w:r>
      <w:r w:rsidRPr="00EB3F28">
        <w:rPr>
          <w:rFonts w:hint="eastAsia"/>
        </w:rPr>
        <w:t>年</w:t>
      </w:r>
      <w:r>
        <w:rPr>
          <w:rFonts w:hint="eastAsia"/>
        </w:rPr>
        <w:t>3</w:t>
      </w:r>
      <w:r w:rsidRPr="00EB3F28">
        <w:rPr>
          <w:rFonts w:hint="eastAsia"/>
        </w:rPr>
        <w:t>月</w:t>
      </w:r>
      <w:r>
        <w:rPr>
          <w:rFonts w:hint="eastAsia"/>
        </w:rPr>
        <w:t>31</w:t>
      </w:r>
      <w:r w:rsidRPr="00EB3F28">
        <w:rPr>
          <w:rFonts w:hint="eastAsia"/>
        </w:rPr>
        <w:t>日</w:t>
      </w:r>
      <w:r>
        <w:rPr>
          <w:rFonts w:hint="eastAsia"/>
        </w:rPr>
        <w:t>）</w:t>
      </w:r>
      <w:hyperlink r:id="rId28535" w:history="1">
        <w:r>
          <w:rPr>
            <w:rStyle w:val="af3"/>
            <w:rFonts w:cs="ＭＳ Ｐゴシック" w:hint="eastAsia"/>
          </w:rPr>
          <w:t>介護保険最新情報vol.959</w:t>
        </w:r>
      </w:hyperlink>
    </w:p>
    <w:p w14:paraId="56FACADC" w14:textId="77777777" w:rsidR="004D7157" w:rsidRDefault="004D7157" w:rsidP="004D7157">
      <w:pPr>
        <w:pStyle w:val="afe"/>
        <w:ind w:leftChars="0" w:right="-120" w:firstLineChars="100" w:firstLine="240"/>
        <w:rPr>
          <w:rStyle w:val="af3"/>
          <w:rFonts w:cs="ＭＳ Ｐゴシック"/>
          <w:color w:val="auto"/>
          <w:u w:val="none"/>
        </w:rPr>
      </w:pPr>
      <w:hyperlink r:id="rId28536" w:history="1">
        <w:r w:rsidRPr="0026474B">
          <w:rPr>
            <w:rStyle w:val="af3"/>
            <w:rFonts w:cs="ＭＳ Ｐゴシック" w:hint="eastAsia"/>
          </w:rPr>
          <w:t>【介護保険最新情報</w:t>
        </w:r>
        <w:r w:rsidRPr="0026474B">
          <w:rPr>
            <w:rStyle w:val="af3"/>
            <w:rFonts w:cs="ＭＳ Ｐゴシック"/>
          </w:rPr>
          <w:t>vol.959】「利用者に大きな変化なし」…判断基準は？</w:t>
        </w:r>
      </w:hyperlink>
      <w:r w:rsidRPr="0026474B">
        <w:rPr>
          <w:rStyle w:val="af3"/>
          <w:rFonts w:cs="ＭＳ Ｐゴシック"/>
          <w:color w:val="auto"/>
          <w:u w:val="none"/>
        </w:rPr>
        <w:t>2021/04/06</w:t>
      </w:r>
    </w:p>
    <w:p w14:paraId="6E452F30" w14:textId="77777777" w:rsidR="004D7157" w:rsidRDefault="004D7157" w:rsidP="004D7157">
      <w:pPr>
        <w:pStyle w:val="afe"/>
        <w:ind w:left="480" w:right="-120"/>
      </w:pPr>
      <w:r w:rsidRPr="00767088">
        <w:rPr>
          <w:rStyle w:val="af3"/>
          <w:rFonts w:hint="eastAsia"/>
          <w:bCs/>
          <w:color w:val="auto"/>
          <w:u w:val="none"/>
        </w:rPr>
        <w:t>「介護サービス計画書の様式及び課題分析標準項目の提示について」の一部改正等について（</w:t>
      </w:r>
      <w:r>
        <w:fldChar w:fldCharType="begin"/>
      </w:r>
      <w:r>
        <w:instrText>HYPERLINK "https://www.wam.go.jp/gyoseiShiryou/detail-list?bun=020060090" \o "「介護保険最新情報」"</w:instrText>
      </w:r>
      <w:r>
        <w:fldChar w:fldCharType="separate"/>
      </w:r>
      <w:r w:rsidRPr="004F08BC">
        <w:rPr>
          <w:rStyle w:val="af3"/>
          <w:rFonts w:hint="eastAsia"/>
          <w:bCs/>
        </w:rPr>
        <w:t>「介護保険最新情報」</w:t>
      </w:r>
      <w:r>
        <w:fldChar w:fldCharType="end"/>
      </w:r>
      <w:r w:rsidRPr="00767088">
        <w:rPr>
          <w:rStyle w:val="af3"/>
          <w:bCs/>
          <w:color w:val="auto"/>
          <w:u w:val="none"/>
        </w:rPr>
        <w:t>Vol.</w:t>
      </w:r>
      <w:r>
        <w:rPr>
          <w:rStyle w:val="af3"/>
          <w:rFonts w:hint="eastAsia"/>
          <w:bCs/>
          <w:color w:val="auto"/>
          <w:u w:val="none"/>
        </w:rPr>
        <w:t>958</w:t>
      </w:r>
      <w:r w:rsidRPr="00767088">
        <w:rPr>
          <w:rStyle w:val="af3"/>
          <w:bCs/>
          <w:color w:val="auto"/>
          <w:u w:val="none"/>
        </w:rPr>
        <w:t>等の再周知）</w:t>
      </w:r>
      <w:r>
        <w:rPr>
          <w:rStyle w:val="af3"/>
          <w:rFonts w:hint="eastAsia"/>
          <w:bCs/>
          <w:color w:val="auto"/>
          <w:u w:val="none"/>
        </w:rPr>
        <w:t>（</w:t>
      </w:r>
      <w:r w:rsidRPr="00767088">
        <w:rPr>
          <w:rStyle w:val="af3"/>
          <w:bCs/>
          <w:color w:val="auto"/>
          <w:u w:val="none"/>
        </w:rPr>
        <w:t>2022年03月24日</w:t>
      </w:r>
      <w:r>
        <w:rPr>
          <w:rStyle w:val="af3"/>
          <w:rFonts w:hint="eastAsia"/>
          <w:bCs/>
          <w:color w:val="auto"/>
          <w:u w:val="none"/>
        </w:rPr>
        <w:t>）</w:t>
      </w:r>
      <w:hyperlink r:id="rId28537" w:history="1">
        <w:r w:rsidRPr="00767088">
          <w:rPr>
            <w:rStyle w:val="af3"/>
            <w:rFonts w:hint="eastAsia"/>
            <w:bCs/>
          </w:rPr>
          <w:t>介護保険最新情報vol.1049（PDF：6267KB）</w:t>
        </w:r>
      </w:hyperlink>
    </w:p>
    <w:p w14:paraId="6F303966" w14:textId="77777777" w:rsidR="004D7157" w:rsidRDefault="004D7157" w:rsidP="004D7157">
      <w:pPr>
        <w:pStyle w:val="afe"/>
        <w:ind w:left="480" w:right="-120" w:firstLineChars="100" w:firstLine="240"/>
        <w:rPr>
          <w:rFonts w:cs="Times New Roman"/>
          <w:bCs/>
        </w:rPr>
      </w:pPr>
      <w:hyperlink r:id="rId28538" w:history="1">
        <w:r w:rsidRPr="007B4E92">
          <w:rPr>
            <w:rStyle w:val="af3"/>
            <w:rFonts w:hint="eastAsia"/>
            <w:bCs/>
          </w:rPr>
          <w:t>【介護保険最新情報】最新のプラン様式など、重要ポイントをわかりやすく！</w:t>
        </w:r>
      </w:hyperlink>
      <w:r w:rsidRPr="004F08BC">
        <w:rPr>
          <w:rStyle w:val="af3"/>
          <w:bCs/>
          <w:color w:val="auto"/>
          <w:u w:val="none"/>
        </w:rPr>
        <w:t>2022/03/25</w:t>
      </w:r>
    </w:p>
    <w:p w14:paraId="2816ECBA" w14:textId="77777777" w:rsidR="004D7157" w:rsidRDefault="004D7157" w:rsidP="004D7157">
      <w:pPr>
        <w:pStyle w:val="afe"/>
        <w:ind w:leftChars="0" w:right="-120" w:firstLineChars="150" w:firstLine="360"/>
      </w:pPr>
      <w:hyperlink r:id="rId28539" w:history="1">
        <w:r w:rsidRPr="00B96FF7">
          <w:rPr>
            <w:rStyle w:val="af3"/>
            <w:bCs/>
          </w:rPr>
          <w:t>厚労省通知Vol.1049</w:t>
        </w:r>
      </w:hyperlink>
    </w:p>
    <w:p w14:paraId="7A7CFE25" w14:textId="77777777" w:rsidR="004D7157" w:rsidRPr="00F05B4B" w:rsidRDefault="004D7157" w:rsidP="004D7157">
      <w:pPr>
        <w:pStyle w:val="afe"/>
        <w:ind w:left="480" w:right="-120" w:firstLineChars="100" w:firstLine="240"/>
        <w:rPr>
          <w:bCs/>
        </w:rPr>
      </w:pPr>
      <w:hyperlink r:id="rId28540" w:history="1">
        <w:r w:rsidRPr="00954DC6">
          <w:rPr>
            <w:rStyle w:val="af3"/>
            <w:rFonts w:cs="ＭＳ Ｐゴシック" w:hint="eastAsia"/>
            <w:bCs/>
          </w:rPr>
          <w:t>「ケアプランに『利用者の言葉』反映を」－ケアマネ協会・牧野副会長</w:t>
        </w:r>
      </w:hyperlink>
      <w:r w:rsidRPr="00954DC6">
        <w:rPr>
          <w:bCs/>
        </w:rPr>
        <w:t>2023/03/29</w:t>
      </w:r>
    </w:p>
    <w:p w14:paraId="282EDD56" w14:textId="77777777" w:rsidR="004D7157" w:rsidRPr="00F05B4B" w:rsidRDefault="004D7157" w:rsidP="004D7157">
      <w:pPr>
        <w:pStyle w:val="afe"/>
        <w:ind w:left="480" w:right="-120"/>
        <w:rPr>
          <w:rFonts w:cs="Times New Roman"/>
          <w:bCs/>
        </w:rPr>
      </w:pPr>
      <w:r w:rsidRPr="00525BDE">
        <w:rPr>
          <w:rFonts w:hint="eastAsia"/>
          <w:bCs/>
        </w:rPr>
        <w:t>「居宅サービス計画作成依頼（変更）届出書の様式について」等の一部改正について</w:t>
      </w:r>
      <w:r>
        <w:fldChar w:fldCharType="begin"/>
      </w:r>
      <w:r>
        <w:instrText>HYPERLINK "https://www.wam.go.jp/gyoseiShiryou/detail-list?bun=020060090" \o "「介護保険最新情報」"</w:instrText>
      </w:r>
      <w:r>
        <w:fldChar w:fldCharType="separate"/>
      </w:r>
      <w:r w:rsidRPr="00DB3E73">
        <w:rPr>
          <w:rStyle w:val="af3"/>
          <w:rFonts w:cs="ＭＳ Ｐゴシック" w:hint="eastAsia"/>
          <w:bCs/>
        </w:rPr>
        <w:t>「介護保険最新情報」</w:t>
      </w:r>
      <w:r>
        <w:fldChar w:fldCharType="end"/>
      </w:r>
      <w:r w:rsidRPr="00DA23C5">
        <w:rPr>
          <w:bCs/>
        </w:rPr>
        <w:t>（</w:t>
      </w:r>
      <w:r w:rsidRPr="00525BDE">
        <w:rPr>
          <w:rFonts w:hint="eastAsia"/>
          <w:bCs/>
        </w:rPr>
        <w:t>2021年03月31日</w:t>
      </w:r>
      <w:r w:rsidRPr="00DA23C5">
        <w:rPr>
          <w:bCs/>
        </w:rPr>
        <w:t>）</w:t>
      </w:r>
      <w:hyperlink r:id="rId28541" w:history="1">
        <w:r w:rsidRPr="00525BDE">
          <w:rPr>
            <w:rStyle w:val="af3"/>
            <w:rFonts w:cs="ＭＳ Ｐゴシック" w:hint="eastAsia"/>
            <w:bCs/>
          </w:rPr>
          <w:t xml:space="preserve">介護保険最新情報vol.957（PDF：306KB） </w:t>
        </w:r>
      </w:hyperlink>
    </w:p>
    <w:p w14:paraId="28EDE484" w14:textId="77777777" w:rsidR="004D7157" w:rsidRDefault="004D7157" w:rsidP="004D7157">
      <w:pPr>
        <w:pStyle w:val="afe"/>
        <w:ind w:left="480" w:right="-120"/>
        <w:rPr>
          <w:rStyle w:val="af3"/>
          <w:bCs/>
        </w:rPr>
      </w:pPr>
      <w:r w:rsidRPr="00525BDE">
        <w:rPr>
          <w:rFonts w:cs="Times New Roman" w:hint="eastAsia"/>
          <w:bCs/>
        </w:rPr>
        <w:t>「介護サービス計画書の様式及び課題分析標準項目の提示について」の一部改正について</w:t>
      </w:r>
      <w:r w:rsidRPr="00525BDE">
        <w:rPr>
          <w:rFonts w:cs="Times New Roman"/>
          <w:bCs/>
        </w:rPr>
        <w:t>（</w:t>
      </w:r>
      <w:r w:rsidRPr="00525BDE">
        <w:rPr>
          <w:rFonts w:cs="Times New Roman" w:hint="eastAsia"/>
          <w:bCs/>
        </w:rPr>
        <w:t>2021年03月31日</w:t>
      </w:r>
      <w:r w:rsidRPr="00525BDE">
        <w:rPr>
          <w:rFonts w:cs="Times New Roman"/>
          <w:bCs/>
        </w:rPr>
        <w:t>）</w:t>
      </w:r>
      <w:hyperlink r:id="rId28542" w:history="1">
        <w:r>
          <w:rPr>
            <w:rStyle w:val="af3"/>
            <w:rFonts w:hint="eastAsia"/>
            <w:bCs/>
          </w:rPr>
          <w:t>介護保険最新情報vol.958</w:t>
        </w:r>
      </w:hyperlink>
    </w:p>
    <w:p w14:paraId="49645F3D" w14:textId="77777777" w:rsidR="004D7157" w:rsidRPr="00A90F9B" w:rsidRDefault="004D7157" w:rsidP="004D7157">
      <w:pPr>
        <w:pStyle w:val="afe"/>
        <w:ind w:left="480" w:right="-120" w:firstLineChars="100" w:firstLine="240"/>
        <w:rPr>
          <w:rStyle w:val="af3"/>
          <w:bCs/>
          <w:color w:val="auto"/>
          <w:u w:val="none"/>
        </w:rPr>
      </w:pPr>
      <w:hyperlink r:id="rId28543" w:history="1">
        <w:r w:rsidRPr="00067807">
          <w:rPr>
            <w:rStyle w:val="af3"/>
            <w:rFonts w:hint="eastAsia"/>
            <w:bCs/>
          </w:rPr>
          <w:t>【介護保険最新情報</w:t>
        </w:r>
        <w:r w:rsidRPr="00067807">
          <w:rPr>
            <w:rStyle w:val="af3"/>
            <w:bCs/>
          </w:rPr>
          <w:t>vol.957－958】ケアプラン関連の様式、一部改正を周知</w:t>
        </w:r>
      </w:hyperlink>
      <w:r w:rsidRPr="00067807">
        <w:rPr>
          <w:rStyle w:val="af3"/>
          <w:bCs/>
          <w:color w:val="auto"/>
          <w:u w:val="none"/>
        </w:rPr>
        <w:t>2021/04/05</w:t>
      </w:r>
    </w:p>
    <w:p w14:paraId="2AA68559" w14:textId="40F37DFE" w:rsidR="004D7157" w:rsidRPr="005A1D6E" w:rsidRDefault="004D7157" w:rsidP="004D7157">
      <w:pPr>
        <w:pStyle w:val="afe"/>
        <w:ind w:leftChars="300" w:left="720" w:right="-120"/>
        <w:rPr>
          <w:rStyle w:val="af3"/>
          <w:rFonts w:cs="ＭＳ Ｐゴシック"/>
        </w:rPr>
      </w:pPr>
      <w:hyperlink r:id="rId28544" w:history="1">
        <w:r w:rsidRPr="00A11D10">
          <w:rPr>
            <w:rStyle w:val="af3"/>
            <w:rFonts w:hint="eastAsia"/>
            <w:bCs/>
          </w:rPr>
          <w:t>計画書等の改正を経営者やケアマネはどう受け止めたか―介護経営に明るい未来をもたらすために（</w:t>
        </w:r>
        <w:r w:rsidRPr="00A11D10">
          <w:rPr>
            <w:rStyle w:val="af3"/>
            <w:bCs/>
          </w:rPr>
          <w:t>1）</w:t>
        </w:r>
      </w:hyperlink>
      <w:r w:rsidRPr="00525BDE">
        <w:rPr>
          <w:rFonts w:cs="Times New Roman" w:hint="eastAsia"/>
          <w:bCs/>
        </w:rPr>
        <w:t>2021年0</w:t>
      </w:r>
      <w:r>
        <w:rPr>
          <w:rFonts w:cs="Times New Roman" w:hint="eastAsia"/>
          <w:bCs/>
        </w:rPr>
        <w:t>4</w:t>
      </w:r>
      <w:r w:rsidRPr="00525BDE">
        <w:rPr>
          <w:rFonts w:cs="Times New Roman" w:hint="eastAsia"/>
          <w:bCs/>
        </w:rPr>
        <w:t>月</w:t>
      </w:r>
      <w:r>
        <w:rPr>
          <w:rFonts w:cs="Times New Roman" w:hint="eastAsia"/>
          <w:bCs/>
        </w:rPr>
        <w:t>27</w:t>
      </w:r>
      <w:r w:rsidRPr="00525BDE">
        <w:rPr>
          <w:rFonts w:cs="Times New Roman" w:hint="eastAsia"/>
          <w:bCs/>
        </w:rPr>
        <w:t>日</w:t>
      </w:r>
    </w:p>
    <w:p w14:paraId="4A012870" w14:textId="77777777" w:rsidR="00D56C24" w:rsidRPr="004D7157" w:rsidRDefault="00D56C24" w:rsidP="00D56C24">
      <w:pPr>
        <w:pStyle w:val="afe"/>
        <w:ind w:left="480" w:right="-120"/>
      </w:pPr>
    </w:p>
    <w:p w14:paraId="29793E4F" w14:textId="77777777" w:rsidR="00E26897" w:rsidRPr="00DF64E7" w:rsidRDefault="00E26897" w:rsidP="00E26897">
      <w:pPr>
        <w:pStyle w:val="0"/>
        <w:ind w:left="426" w:rightChars="-50" w:right="-120"/>
        <w:rPr>
          <w:color w:val="0000FF"/>
          <w:u w:val="single"/>
        </w:rPr>
      </w:pPr>
      <w:r>
        <w:rPr>
          <w:rFonts w:hint="eastAsia"/>
        </w:rPr>
        <w:t>厚生労働省：</w:t>
      </w:r>
      <w:hyperlink r:id="rId28545" w:history="1">
        <w:r w:rsidRPr="00315C0C">
          <w:rPr>
            <w:rStyle w:val="af3"/>
            <w:rFonts w:hint="eastAsia"/>
          </w:rPr>
          <w:t>政策について</w:t>
        </w:r>
      </w:hyperlink>
      <w:r w:rsidRPr="00315C0C">
        <w:rPr>
          <w:rFonts w:hint="eastAsia"/>
        </w:rPr>
        <w:t xml:space="preserve"> &gt; </w:t>
      </w:r>
      <w:hyperlink r:id="rId28546" w:history="1">
        <w:r w:rsidRPr="00315C0C">
          <w:rPr>
            <w:rStyle w:val="af3"/>
            <w:rFonts w:hint="eastAsia"/>
          </w:rPr>
          <w:t>審議会・研究会等</w:t>
        </w:r>
      </w:hyperlink>
      <w:r w:rsidRPr="00315C0C">
        <w:rPr>
          <w:rFonts w:hint="eastAsia"/>
        </w:rPr>
        <w:t xml:space="preserve"> &gt;</w:t>
      </w:r>
      <w:r w:rsidRPr="00E26897">
        <w:rPr>
          <w:rFonts w:hint="eastAsia"/>
        </w:rPr>
        <w:t>社会保障審議会</w:t>
      </w:r>
      <w:r w:rsidRPr="00E26897">
        <w:t>(令和６年度の同時報酬改定に向けた意見交換会／医療と介護の連携に関する意見交換</w:t>
      </w:r>
      <w:r>
        <w:rPr>
          <w:rFonts w:hint="eastAsia"/>
        </w:rPr>
        <w:t>／関連ニュース</w:t>
      </w:r>
    </w:p>
    <w:p w14:paraId="2B582C93" w14:textId="77777777" w:rsidR="00FD7DD8" w:rsidRDefault="00E26897" w:rsidP="00FD7DD8">
      <w:pPr>
        <w:ind w:firstLineChars="200" w:firstLine="480"/>
      </w:pPr>
      <w:hyperlink r:id="rId28547" w:history="1">
        <w:r w:rsidRPr="00E26897">
          <w:rPr>
            <w:rStyle w:val="af3"/>
            <w:rFonts w:cs="ＭＳ Ｐゴシック" w:hint="eastAsia"/>
          </w:rPr>
          <w:t>社会保障審議会</w:t>
        </w:r>
        <w:r w:rsidRPr="00E26897">
          <w:rPr>
            <w:rStyle w:val="af3"/>
            <w:rFonts w:cs="ＭＳ Ｐゴシック"/>
          </w:rPr>
          <w:t>(令和６年度の同時報酬改定に向けた意見交換会</w:t>
        </w:r>
        <w:r w:rsidRPr="00E26897">
          <w:rPr>
            <w:rStyle w:val="af3"/>
            <w:rFonts w:cs="ＭＳ Ｐゴシック" w:hint="eastAsia"/>
          </w:rPr>
          <w:t>)</w:t>
        </w:r>
      </w:hyperlink>
      <w:r w:rsidRPr="00646785">
        <w:rPr>
          <w:rFonts w:hint="eastAsia"/>
        </w:rPr>
        <w:t xml:space="preserve"> 　</w:t>
      </w:r>
      <w:hyperlink r:id="rId28548" w:history="1">
        <w:r w:rsidRPr="00013BC7">
          <w:rPr>
            <w:rStyle w:val="af3"/>
            <w:rFonts w:cs="ＭＳ Ｐゴシック"/>
          </w:rPr>
          <w:t>資料</w:t>
        </w:r>
      </w:hyperlink>
    </w:p>
    <w:p w14:paraId="70B2CF01" w14:textId="4C7AAD32" w:rsidR="00070E0B" w:rsidRDefault="00070E0B" w:rsidP="00070E0B">
      <w:pPr>
        <w:pStyle w:val="afe"/>
        <w:ind w:leftChars="300" w:left="720" w:right="-120"/>
      </w:pPr>
      <w:hyperlink r:id="rId28549" w:history="1">
        <w:r w:rsidRPr="00070E0B">
          <w:rPr>
            <w:rStyle w:val="af3"/>
            <w:rFonts w:cs="ＭＳ Ｐゴシック" w:hint="eastAsia"/>
          </w:rPr>
          <w:t>訪問看護の</w:t>
        </w:r>
        <w:r w:rsidRPr="00070E0B">
          <w:rPr>
            <w:rStyle w:val="af3"/>
            <w:rFonts w:cs="ＭＳ Ｐゴシック"/>
          </w:rPr>
          <w:t>24時間対応推進には「負担軽減」策が必須！「頻回な訪問看護」提供への工夫を！—中医協・介護給付費分科会の意見交換（1）</w:t>
        </w:r>
      </w:hyperlink>
      <w:r>
        <w:t>2023.5.19.</w:t>
      </w:r>
    </w:p>
    <w:p w14:paraId="4E9A7154" w14:textId="77777777" w:rsidR="00F043E9" w:rsidRDefault="00F043E9" w:rsidP="00F043E9">
      <w:pPr>
        <w:pStyle w:val="afe"/>
        <w:ind w:leftChars="300" w:left="720" w:right="-120"/>
      </w:pPr>
      <w:hyperlink r:id="rId28550" w:history="1">
        <w:r w:rsidRPr="00F043E9">
          <w:rPr>
            <w:rStyle w:val="af3"/>
            <w:rFonts w:cs="ＭＳ Ｐゴシック" w:hint="eastAsia"/>
          </w:rPr>
          <w:t>医療用麻薬対応の薬局への配慮</w:t>
        </w:r>
        <w:r w:rsidRPr="00F043E9">
          <w:rPr>
            <w:rStyle w:val="af3"/>
            <w:rFonts w:cs="ＭＳ Ｐゴシック"/>
          </w:rPr>
          <w:t xml:space="preserve"> 改定議論で検討を　</w:t>
        </w:r>
        <w:r w:rsidRPr="00F043E9">
          <w:rPr>
            <w:rStyle w:val="af3"/>
            <w:rFonts w:cs="ＭＳ Ｐゴシック" w:hint="eastAsia"/>
          </w:rPr>
          <w:t>同時改定に向けた意見交換会で</w:t>
        </w:r>
      </w:hyperlink>
    </w:p>
    <w:p w14:paraId="15FA774A" w14:textId="77777777" w:rsidR="009344AD" w:rsidRDefault="00F043E9" w:rsidP="00E03E7C">
      <w:pPr>
        <w:pStyle w:val="afe"/>
        <w:ind w:leftChars="300" w:left="720" w:right="-120"/>
      </w:pPr>
      <w:r>
        <w:t>2023年05月19日</w:t>
      </w:r>
    </w:p>
    <w:p w14:paraId="44BF0835" w14:textId="77777777" w:rsidR="00814538" w:rsidRDefault="00FD7DD8" w:rsidP="00E03E7C">
      <w:pPr>
        <w:pStyle w:val="afe"/>
        <w:ind w:leftChars="300" w:left="720" w:right="-120"/>
      </w:pPr>
      <w:hyperlink r:id="rId28551" w:history="1">
        <w:r w:rsidRPr="00FD7DD8">
          <w:rPr>
            <w:rStyle w:val="af3"/>
            <w:rFonts w:cs="ＭＳ Ｐゴシック" w:hint="eastAsia"/>
          </w:rPr>
          <w:t>リハ職による訪問看護に引き続き厳しい声も　診療報酬・介護報酬の改定に向けた意見交換会</w:t>
        </w:r>
      </w:hyperlink>
      <w:r w:rsidRPr="00FD7DD8">
        <w:t>2023年5月19日</w:t>
      </w:r>
    </w:p>
    <w:p w14:paraId="6FAAA72D" w14:textId="77777777" w:rsidR="009344AD" w:rsidRPr="009344AD" w:rsidRDefault="009344AD" w:rsidP="00E03E7C">
      <w:pPr>
        <w:pStyle w:val="afe"/>
        <w:ind w:leftChars="300" w:left="720" w:right="-120"/>
      </w:pPr>
      <w:hyperlink r:id="rId28552" w:history="1">
        <w:r w:rsidRPr="00C12CE4">
          <w:rPr>
            <w:rStyle w:val="af3"/>
            <w:rFonts w:cs="ＭＳ Ｐゴシック"/>
          </w:rPr>
          <w:t>https://i.care-mane.com/news/entry/2023/05/22/110000_1</w:t>
        </w:r>
      </w:hyperlink>
    </w:p>
    <w:p w14:paraId="00DC65F5" w14:textId="77777777" w:rsidR="00814538" w:rsidRDefault="00814538" w:rsidP="00F9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814538">
        <w:rPr>
          <w:rFonts w:ascii="ＭＳ ゴシック" w:eastAsia="ＭＳ ゴシック" w:hAnsi="ＭＳ ゴシック" w:cs="ＭＳ ゴシック"/>
        </w:rPr>
        <w:t>第3回（2023.05.18）</w:t>
      </w:r>
      <w:hyperlink r:id="rId28553" w:history="1">
        <w:r w:rsidRPr="00F942D1">
          <w:rPr>
            <w:rStyle w:val="af3"/>
            <w:rFonts w:ascii="ＭＳ ゴシック" w:eastAsia="ＭＳ ゴシック" w:hAnsi="ＭＳ ゴシック" w:cs="ＭＳ ゴシック" w:hint="eastAsia"/>
          </w:rPr>
          <w:t>参考資料</w:t>
        </w:r>
        <w:r w:rsidRPr="00F942D1">
          <w:rPr>
            <w:rStyle w:val="af3"/>
            <w:rFonts w:ascii="ＭＳ ゴシック" w:eastAsia="ＭＳ ゴシック" w:hAnsi="ＭＳ ゴシック" w:cs="ＭＳ ゴシック"/>
          </w:rPr>
          <w:t>1.人生の最終段階における医療・介護参考資料</w:t>
        </w:r>
      </w:hyperlink>
    </w:p>
    <w:p w14:paraId="22401E2E" w14:textId="77777777" w:rsidR="001559C4" w:rsidRPr="001559C4" w:rsidRDefault="001559C4" w:rsidP="001559C4">
      <w:pPr>
        <w:pStyle w:val="afe"/>
        <w:ind w:leftChars="300" w:left="720" w:right="-120"/>
      </w:pPr>
      <w:hyperlink r:id="rId28554" w:history="1">
        <w:r w:rsidRPr="001559C4">
          <w:rPr>
            <w:rStyle w:val="af3"/>
            <w:rFonts w:cs="ＭＳ Ｐゴシック" w:hint="eastAsia"/>
          </w:rPr>
          <w:t>人生の最終段階における意思決定支援。</w:t>
        </w:r>
        <w:r w:rsidRPr="001559C4">
          <w:rPr>
            <w:rStyle w:val="af3"/>
            <w:rFonts w:cs="ＭＳ Ｐゴシック"/>
          </w:rPr>
          <w:t xml:space="preserve"> 問われるのは専門職自身のあり方</w:t>
        </w:r>
      </w:hyperlink>
      <w:r>
        <w:t>2023-05-25</w:t>
      </w:r>
    </w:p>
    <w:p w14:paraId="10D28AB4" w14:textId="77777777" w:rsidR="00E36FC2" w:rsidRDefault="00E36FC2" w:rsidP="00E03E7C">
      <w:pPr>
        <w:pStyle w:val="afe"/>
        <w:ind w:leftChars="300" w:left="720" w:right="-120"/>
        <w:rPr>
          <w:rStyle w:val="af3"/>
          <w:rFonts w:cs="ＭＳ Ｐゴシック"/>
        </w:rPr>
      </w:pPr>
      <w:hyperlink r:id="rId28555" w:history="1">
        <w:r w:rsidRPr="00E36FC2">
          <w:rPr>
            <w:rStyle w:val="af3"/>
            <w:rFonts w:cs="ＭＳ Ｐゴシック"/>
          </w:rPr>
          <w:t>厚労省、終末期の意思決定支援の推進策を検討　来年度の介護報酬改定の論点に</w:t>
        </w:r>
      </w:hyperlink>
    </w:p>
    <w:p w14:paraId="781FDF03" w14:textId="77777777" w:rsidR="00A25A5B" w:rsidRPr="00A25A5B" w:rsidRDefault="00A25A5B" w:rsidP="00E03E7C">
      <w:pPr>
        <w:pStyle w:val="afe"/>
        <w:ind w:leftChars="300" w:left="720" w:right="-120"/>
      </w:pPr>
      <w:hyperlink r:id="rId28556" w:history="1">
        <w:r w:rsidRPr="00B8228A">
          <w:rPr>
            <w:rStyle w:val="af3"/>
            <w:rFonts w:cs="ＭＳ Ｐゴシック"/>
          </w:rPr>
          <w:t>https://www.joint-kaigo.com/articles/9414/</w:t>
        </w:r>
      </w:hyperlink>
    </w:p>
    <w:p w14:paraId="79BB6073" w14:textId="77777777" w:rsidR="00FC2146" w:rsidRDefault="00FC2146" w:rsidP="00FC2146">
      <w:pPr>
        <w:pStyle w:val="afe"/>
        <w:ind w:leftChars="300" w:left="720" w:right="-120"/>
      </w:pPr>
      <w:hyperlink r:id="rId28557" w:history="1">
        <w:r w:rsidRPr="00FC2146">
          <w:rPr>
            <w:rStyle w:val="af3"/>
            <w:rFonts w:cs="ＭＳ Ｐゴシック" w:hint="eastAsia"/>
          </w:rPr>
          <w:t>日常診療・介護の中で「人生の最終段階に受けたい・受けたくない医療・介護」の意思決定支援進めよ！—中医協・介護給付費分科会の意見交換（</w:t>
        </w:r>
        <w:r w:rsidRPr="00FC2146">
          <w:rPr>
            <w:rStyle w:val="af3"/>
            <w:rFonts w:cs="ＭＳ Ｐゴシック"/>
          </w:rPr>
          <w:t>2）</w:t>
        </w:r>
      </w:hyperlink>
      <w:r>
        <w:t>2023.5.19.</w:t>
      </w:r>
    </w:p>
    <w:p w14:paraId="247002A8" w14:textId="77777777" w:rsidR="009344AD" w:rsidRPr="009344AD" w:rsidRDefault="009344AD" w:rsidP="00E03E7C">
      <w:pPr>
        <w:pStyle w:val="afe"/>
        <w:ind w:leftChars="300" w:left="720" w:right="-120"/>
      </w:pPr>
      <w:hyperlink r:id="rId28558" w:history="1">
        <w:r w:rsidRPr="009344AD">
          <w:rPr>
            <w:rStyle w:val="af3"/>
            <w:rFonts w:cs="ＭＳ Ｐゴシック"/>
          </w:rPr>
          <w:t>人生最終段階の医療、医師2割「話し合いほとんど行わず」</w:t>
        </w:r>
      </w:hyperlink>
      <w:r w:rsidRPr="009344AD">
        <w:t>2023-05-22</w:t>
      </w:r>
    </w:p>
    <w:p w14:paraId="7822A9A4" w14:textId="77777777" w:rsidR="00AE3CBF" w:rsidRPr="00496A53" w:rsidRDefault="00496A53" w:rsidP="00E03E7C">
      <w:pPr>
        <w:pStyle w:val="afe"/>
        <w:ind w:leftChars="300" w:left="720" w:right="-120"/>
      </w:pPr>
      <w:hyperlink r:id="rId28559" w:history="1">
        <w:r w:rsidRPr="00496A53">
          <w:rPr>
            <w:rStyle w:val="af3"/>
            <w:rFonts w:cs="ＭＳ Ｐゴシック" w:hint="eastAsia"/>
          </w:rPr>
          <w:t>最終段階の医療、医師</w:t>
        </w:r>
        <w:r w:rsidRPr="00496A53">
          <w:rPr>
            <w:rStyle w:val="af3"/>
            <w:rFonts w:cs="ＭＳ Ｐゴシック"/>
          </w:rPr>
          <w:t>2割「話し合いほとんど行わず」－厚労省調査</w:t>
        </w:r>
      </w:hyperlink>
      <w:r>
        <w:t>2023年5月1</w:t>
      </w:r>
      <w:r>
        <w:rPr>
          <w:rFonts w:hint="eastAsia"/>
        </w:rPr>
        <w:t>8</w:t>
      </w:r>
      <w:r>
        <w:t>日</w:t>
      </w:r>
    </w:p>
    <w:p w14:paraId="64D2E4C6" w14:textId="77777777" w:rsidR="00253D8F" w:rsidRDefault="00253D8F" w:rsidP="00253D8F">
      <w:pPr>
        <w:pStyle w:val="afe"/>
        <w:ind w:leftChars="300" w:left="720" w:right="-120"/>
      </w:pPr>
      <w:hyperlink r:id="rId28560" w:history="1">
        <w:r w:rsidRPr="00253D8F">
          <w:rPr>
            <w:rStyle w:val="af3"/>
            <w:rFonts w:cs="ＭＳ Ｐゴシック" w:hint="eastAsia"/>
          </w:rPr>
          <w:t>訪問看護の</w:t>
        </w:r>
        <w:r w:rsidRPr="00253D8F">
          <w:rPr>
            <w:rStyle w:val="af3"/>
            <w:rFonts w:cs="ＭＳ Ｐゴシック"/>
          </w:rPr>
          <w:t>24時間対応推進には「負担軽減」策が必須！「頻回な訪問看護」提供への工夫を！—中医協・介護給付費分科会の意見交換（1）</w:t>
        </w:r>
      </w:hyperlink>
      <w:r>
        <w:t>2023.5.19.</w:t>
      </w:r>
    </w:p>
    <w:p w14:paraId="099F64DD" w14:textId="77777777" w:rsidR="00AE3CBF" w:rsidRDefault="00AE3CBF" w:rsidP="00E03E7C">
      <w:pPr>
        <w:pStyle w:val="afe"/>
        <w:ind w:leftChars="300" w:left="720" w:right="-120"/>
      </w:pPr>
      <w:hyperlink r:id="rId28561" w:history="1">
        <w:r w:rsidRPr="00496A53">
          <w:rPr>
            <w:rStyle w:val="af3"/>
            <w:rFonts w:cs="ＭＳ Ｐゴシック" w:hint="eastAsia"/>
          </w:rPr>
          <w:t>特定行為研修修了者、訪問看護に「配置促進を」―同時改定の意見交換会で</w:t>
        </w:r>
      </w:hyperlink>
      <w:r>
        <w:t>2023年5月1</w:t>
      </w:r>
      <w:r w:rsidR="00496A53">
        <w:rPr>
          <w:rFonts w:hint="eastAsia"/>
        </w:rPr>
        <w:t>8</w:t>
      </w:r>
      <w:r>
        <w:t>日</w:t>
      </w:r>
    </w:p>
    <w:p w14:paraId="42ED1919" w14:textId="77777777" w:rsidR="00E03E7C" w:rsidRDefault="00E03E7C" w:rsidP="00E03E7C">
      <w:pPr>
        <w:pStyle w:val="afe"/>
        <w:ind w:leftChars="300" w:left="720" w:right="-120"/>
      </w:pPr>
      <w:hyperlink r:id="rId28562" w:history="1">
        <w:r w:rsidRPr="00E03E7C">
          <w:rPr>
            <w:rStyle w:val="af3"/>
            <w:rFonts w:cs="ＭＳ Ｐゴシック" w:hint="eastAsia"/>
          </w:rPr>
          <w:t>【</w:t>
        </w:r>
        <w:r w:rsidRPr="00E03E7C">
          <w:rPr>
            <w:rStyle w:val="af3"/>
            <w:rFonts w:cs="ＭＳ Ｐゴシック"/>
          </w:rPr>
          <w:t>2024報酬改定】認知症支援、1人暮らしや老老介護、BPSD対応などが課題　厚労省</w:t>
        </w:r>
      </w:hyperlink>
      <w:r>
        <w:t>2023-04-25</w:t>
      </w:r>
    </w:p>
    <w:p w14:paraId="1CE8B15F" w14:textId="77777777" w:rsidR="00B7192A" w:rsidRPr="00B7192A" w:rsidRDefault="00B7192A" w:rsidP="00E03E7C">
      <w:pPr>
        <w:pStyle w:val="afe"/>
        <w:ind w:leftChars="300" w:left="720" w:right="-120"/>
      </w:pPr>
      <w:hyperlink r:id="rId28563" w:history="1">
        <w:r w:rsidRPr="006A6B12">
          <w:rPr>
            <w:rStyle w:val="af3"/>
            <w:rFonts w:cs="ＭＳ Ｐゴシック"/>
          </w:rPr>
          <w:t>https://www.joint-kaigo.com/articles/8732/</w:t>
        </w:r>
      </w:hyperlink>
    </w:p>
    <w:p w14:paraId="25E94276" w14:textId="77777777" w:rsidR="00F84DB6" w:rsidRPr="00F84DB6" w:rsidRDefault="00F84DB6" w:rsidP="000B1D06">
      <w:pPr>
        <w:pStyle w:val="afe"/>
        <w:ind w:leftChars="300" w:left="720" w:right="-120"/>
      </w:pPr>
      <w:hyperlink r:id="rId28564" w:history="1">
        <w:r w:rsidRPr="00F84DB6">
          <w:rPr>
            <w:rStyle w:val="af3"/>
            <w:rFonts w:cs="ＭＳ Ｐゴシック"/>
          </w:rPr>
          <w:t>認知症利用者の在宅生活の継続には、 「医療側」の対介護連携の意識向上も重要</w:t>
        </w:r>
      </w:hyperlink>
      <w:r w:rsidRPr="00F84DB6">
        <w:t>2023-04-27</w:t>
      </w:r>
    </w:p>
    <w:p w14:paraId="00A75E25" w14:textId="77777777" w:rsidR="00BC2FE3" w:rsidRPr="00BC2FE3" w:rsidRDefault="00BC2FE3" w:rsidP="000B1D06">
      <w:pPr>
        <w:pStyle w:val="afe"/>
        <w:ind w:leftChars="300" w:left="720" w:right="-120"/>
      </w:pPr>
      <w:hyperlink r:id="rId28565" w:history="1">
        <w:r w:rsidRPr="00BC2FE3">
          <w:rPr>
            <w:rStyle w:val="af3"/>
            <w:rFonts w:cs="ＭＳ Ｐゴシック" w:hint="eastAsia"/>
          </w:rPr>
          <w:t>認知症早期発見の促進策検討、同時改定へ－高齢者の単独世帯に照準、</w:t>
        </w:r>
        <w:r w:rsidRPr="00BC2FE3">
          <w:rPr>
            <w:rStyle w:val="af3"/>
            <w:rFonts w:cs="ＭＳ Ｐゴシック"/>
          </w:rPr>
          <w:t>21年に3割近く</w:t>
        </w:r>
      </w:hyperlink>
      <w:r>
        <w:t>2023年4月21日</w:t>
      </w:r>
      <w:r w:rsidR="00E6726D" w:rsidRPr="00E6726D">
        <w:rPr>
          <w:rFonts w:hint="eastAsia"/>
        </w:rPr>
        <w:t>キャリアブレイン</w:t>
      </w:r>
    </w:p>
    <w:p w14:paraId="2FD36A8A" w14:textId="77777777" w:rsidR="000B1D06" w:rsidRDefault="000B1D06" w:rsidP="000B1D06">
      <w:pPr>
        <w:pStyle w:val="afe"/>
        <w:ind w:leftChars="300" w:left="720" w:right="-120"/>
      </w:pPr>
      <w:hyperlink r:id="rId28566" w:history="1">
        <w:r w:rsidRPr="000B1D06">
          <w:rPr>
            <w:rStyle w:val="af3"/>
            <w:rFonts w:cs="ＭＳ Ｐゴシック" w:hint="eastAsia"/>
          </w:rPr>
          <w:t>厚労省、介護施設の医療体制の強化策を検討　次の報酬改定の論点に</w:t>
        </w:r>
      </w:hyperlink>
      <w:r>
        <w:t>2023年4月21日</w:t>
      </w:r>
    </w:p>
    <w:p w14:paraId="5CAAF358" w14:textId="77777777" w:rsidR="00BC2FE3" w:rsidRPr="00BC2FE3" w:rsidRDefault="00BC2FE3" w:rsidP="000B1D06">
      <w:pPr>
        <w:pStyle w:val="afe"/>
        <w:ind w:leftChars="300" w:left="720" w:right="-120"/>
      </w:pPr>
      <w:hyperlink r:id="rId28567" w:history="1">
        <w:r w:rsidRPr="00272472">
          <w:rPr>
            <w:rStyle w:val="af3"/>
            <w:rFonts w:cs="ＭＳ Ｐゴシック"/>
          </w:rPr>
          <w:t>https://i.care-mane.com/news/entry/2023/04/24/100000_1</w:t>
        </w:r>
      </w:hyperlink>
    </w:p>
    <w:p w14:paraId="254659B0" w14:textId="77777777" w:rsidR="00BC2FE3" w:rsidRPr="00BC2FE3" w:rsidRDefault="00BC2FE3" w:rsidP="00E26897">
      <w:pPr>
        <w:pStyle w:val="afe"/>
        <w:ind w:leftChars="300" w:left="720" w:right="-120"/>
      </w:pPr>
      <w:hyperlink r:id="rId28568" w:history="1">
        <w:r w:rsidRPr="00BC2FE3">
          <w:rPr>
            <w:rStyle w:val="af3"/>
            <w:rFonts w:cs="ＭＳ Ｐゴシック"/>
          </w:rPr>
          <w:t>高齢者施設の感染対策、報酬で後押し検討へ　意見交換会</w:t>
        </w:r>
      </w:hyperlink>
      <w:r w:rsidRPr="00BC2FE3">
        <w:t>2023-04-24</w:t>
      </w:r>
    </w:p>
    <w:p w14:paraId="16EB8783" w14:textId="77777777" w:rsidR="00DD3B14" w:rsidRDefault="00DD3B14" w:rsidP="00E26897">
      <w:pPr>
        <w:pStyle w:val="afe"/>
        <w:ind w:leftChars="300" w:left="720" w:right="-120"/>
      </w:pPr>
      <w:hyperlink r:id="rId28569" w:history="1">
        <w:r w:rsidRPr="00DD3B14">
          <w:rPr>
            <w:rStyle w:val="af3"/>
            <w:rFonts w:cs="ＭＳ Ｐゴシック" w:hint="eastAsia"/>
          </w:rPr>
          <w:t>高齢者施設の感染対策、報酬で後押し検討へ－同時改定の意見交換会</w:t>
        </w:r>
      </w:hyperlink>
      <w:r>
        <w:t>2023年</w:t>
      </w:r>
      <w:r>
        <w:rPr>
          <w:rFonts w:hint="eastAsia"/>
        </w:rPr>
        <w:t>04</w:t>
      </w:r>
      <w:r>
        <w:t>月</w:t>
      </w:r>
      <w:r>
        <w:rPr>
          <w:rFonts w:hint="eastAsia"/>
        </w:rPr>
        <w:t>20</w:t>
      </w:r>
      <w:r>
        <w:t>日</w:t>
      </w:r>
    </w:p>
    <w:p w14:paraId="64BA6682" w14:textId="77777777" w:rsidR="00FF5D41" w:rsidRPr="00FF5D41" w:rsidRDefault="00FF5D41" w:rsidP="00E26897">
      <w:pPr>
        <w:pStyle w:val="afe"/>
        <w:ind w:leftChars="300" w:left="720" w:right="-120"/>
      </w:pPr>
      <w:hyperlink r:id="rId28570" w:history="1">
        <w:r w:rsidRPr="00FF5D41">
          <w:rPr>
            <w:rStyle w:val="af3"/>
            <w:rFonts w:cs="ＭＳ Ｐゴシック"/>
          </w:rPr>
          <w:t>認知症、治療経過や生活背景の情報共有促進へ　厚労省</w:t>
        </w:r>
      </w:hyperlink>
      <w:r w:rsidRPr="00FF5D41">
        <w:t>2023-04-21</w:t>
      </w:r>
    </w:p>
    <w:p w14:paraId="5DFB72B9" w14:textId="77777777" w:rsidR="00BD3CA6" w:rsidRDefault="004928B7" w:rsidP="00E26897">
      <w:pPr>
        <w:pStyle w:val="afe"/>
        <w:ind w:leftChars="300" w:left="720" w:right="-120"/>
      </w:pPr>
      <w:hyperlink r:id="rId28571" w:history="1">
        <w:r w:rsidRPr="004928B7">
          <w:rPr>
            <w:rStyle w:val="af3"/>
            <w:rFonts w:cs="ＭＳ Ｐゴシック" w:hint="eastAsia"/>
          </w:rPr>
          <w:t>認知症、治療経過や生活背景の情報共有促進へ－同時改定で厚労省、診断・治療やケアに活用</w:t>
        </w:r>
      </w:hyperlink>
      <w:r>
        <w:t>2023年</w:t>
      </w:r>
      <w:r>
        <w:rPr>
          <w:rFonts w:hint="eastAsia"/>
        </w:rPr>
        <w:t>04</w:t>
      </w:r>
      <w:r>
        <w:t>月1</w:t>
      </w:r>
      <w:r>
        <w:rPr>
          <w:rFonts w:hint="eastAsia"/>
        </w:rPr>
        <w:t>9</w:t>
      </w:r>
      <w:r>
        <w:t>日</w:t>
      </w:r>
    </w:p>
    <w:p w14:paraId="126D19D2" w14:textId="77777777" w:rsidR="00713CBD" w:rsidRDefault="00713CBD" w:rsidP="00E26897">
      <w:pPr>
        <w:pStyle w:val="afe"/>
        <w:ind w:leftChars="300" w:left="720" w:right="-120"/>
      </w:pPr>
      <w:hyperlink r:id="rId28572" w:history="1">
        <w:r w:rsidRPr="00713CBD">
          <w:rPr>
            <w:rStyle w:val="af3"/>
            <w:rFonts w:cs="ＭＳ Ｐゴシック" w:hint="eastAsia"/>
          </w:rPr>
          <w:t>要介護者の入院対応で介護職配置？　医療と介護の意見交換会が初会合</w:t>
        </w:r>
      </w:hyperlink>
      <w:r w:rsidRPr="00713CBD">
        <w:t>(2023/03/24)</w:t>
      </w:r>
    </w:p>
    <w:p w14:paraId="3D6D9FAB" w14:textId="68CD9DB1" w:rsidR="00B76C91" w:rsidRPr="00B76C91" w:rsidRDefault="00B76C91" w:rsidP="00E26897">
      <w:pPr>
        <w:pStyle w:val="afe"/>
        <w:ind w:leftChars="300" w:left="720" w:right="-120"/>
        <w:rPr>
          <w:rStyle w:val="af3"/>
          <w:rFonts w:cs="ＭＳ Ｐゴシック"/>
        </w:rPr>
      </w:pPr>
      <w:r>
        <w:fldChar w:fldCharType="begin"/>
      </w:r>
      <w:r>
        <w:rPr>
          <w:rFonts w:hint="eastAsia"/>
        </w:rPr>
        <w:instrText>HYPERLINK "https://www.caremanagement.jp/ad3/duskin/shiraki28/melmaga=true"</w:instrText>
      </w:r>
      <w:r>
        <w:fldChar w:fldCharType="separate"/>
      </w:r>
      <w:r w:rsidRPr="00B76C91">
        <w:rPr>
          <w:rStyle w:val="af3"/>
          <w:rFonts w:cs="ＭＳ Ｐゴシック" w:hint="eastAsia"/>
        </w:rPr>
        <w:t>激変必至の</w:t>
      </w:r>
      <w:r w:rsidRPr="00B76C91">
        <w:rPr>
          <w:rStyle w:val="af3"/>
          <w:rFonts w:cs="ＭＳ Ｐゴシック"/>
        </w:rPr>
        <w:t>24改定、ケアマネが押さえておきたいこと（前編）</w:t>
      </w:r>
      <w:r>
        <w:rPr>
          <w:rStyle w:val="af3"/>
          <w:rFonts w:cs="ＭＳ Ｐゴシック" w:hint="eastAsia"/>
        </w:rPr>
        <w:t xml:space="preserve">　</w:t>
      </w:r>
    </w:p>
    <w:p w14:paraId="7E84555E" w14:textId="12D5BCEF" w:rsidR="00F90E17" w:rsidRDefault="00B76C91" w:rsidP="00E26897">
      <w:pPr>
        <w:pStyle w:val="afe"/>
        <w:ind w:leftChars="300" w:left="720" w:right="-120"/>
      </w:pPr>
      <w:r>
        <w:fldChar w:fldCharType="end"/>
      </w:r>
      <w:hyperlink r:id="rId28573" w:history="1">
        <w:r w:rsidR="00E177B5" w:rsidRPr="00E177B5">
          <w:rPr>
            <w:rStyle w:val="af3"/>
            <w:rFonts w:cs="ＭＳ Ｐゴシック"/>
          </w:rPr>
          <w:t>カギは「適切なケアマネジメント手法」!?　2024年度改定での対医療連携の行方</w:t>
        </w:r>
      </w:hyperlink>
      <w:r w:rsidR="00E177B5" w:rsidRPr="00E177B5">
        <w:t>2023-03-22</w:t>
      </w:r>
      <w:r w:rsidR="00951BF8" w:rsidRPr="00951BF8">
        <w:rPr>
          <w:rFonts w:hint="eastAsia"/>
        </w:rPr>
        <w:t>ケアマネタイムス</w:t>
      </w:r>
    </w:p>
    <w:p w14:paraId="35CBED50" w14:textId="77777777" w:rsidR="00F90E17" w:rsidRDefault="00F90E17" w:rsidP="00E26897">
      <w:pPr>
        <w:pStyle w:val="afe"/>
        <w:ind w:leftChars="300" w:left="720" w:right="-120"/>
        <w:rPr>
          <w:rStyle w:val="af3"/>
          <w:rFonts w:cs="ＭＳ Ｐゴシック"/>
          <w:color w:val="auto"/>
          <w:u w:val="none"/>
        </w:rPr>
      </w:pPr>
      <w:hyperlink r:id="rId28574" w:history="1">
        <w:r w:rsidRPr="00F90E17">
          <w:rPr>
            <w:rStyle w:val="af3"/>
            <w:rFonts w:cs="ＭＳ Ｐゴシック"/>
          </w:rPr>
          <w:t>同時改定で地ケア病棟の高齢者の受け入れを促進　厚労省方針</w:t>
        </w:r>
      </w:hyperlink>
      <w:hyperlink r:id="rId28575" w:history="1">
        <w:r w:rsidRPr="00F90E17">
          <w:rPr>
            <w:rStyle w:val="af3"/>
            <w:rFonts w:cs="ＭＳ Ｐゴシック"/>
            <w:color w:val="auto"/>
            <w:u w:val="none"/>
          </w:rPr>
          <w:t>2023-03-17</w:t>
        </w:r>
      </w:hyperlink>
    </w:p>
    <w:p w14:paraId="6B5BDAC5" w14:textId="77777777" w:rsidR="007B426C" w:rsidRPr="00F90E17" w:rsidRDefault="007B426C" w:rsidP="007B426C">
      <w:pPr>
        <w:pStyle w:val="afe"/>
        <w:ind w:leftChars="300" w:left="720" w:right="-120"/>
      </w:pPr>
      <w:hyperlink r:id="rId28576" w:history="1">
        <w:r w:rsidRPr="007B426C">
          <w:rPr>
            <w:rStyle w:val="af3"/>
            <w:rFonts w:cs="ＭＳ Ｐゴシック" w:hint="eastAsia"/>
          </w:rPr>
          <w:t>要介護高齢者の急性期入院医療、介護・リハ体制が充実した地域包括ケア病棟等中心に提供すべきでは—中医協・介護給付費分科会の意見交換</w:t>
        </w:r>
      </w:hyperlink>
      <w:r>
        <w:t>2023.3.15.</w:t>
      </w:r>
    </w:p>
    <w:p w14:paraId="3DE4A70F" w14:textId="77777777" w:rsidR="00E26897" w:rsidRDefault="00E26897" w:rsidP="00E26897">
      <w:pPr>
        <w:pStyle w:val="afe"/>
        <w:ind w:leftChars="300" w:left="720" w:right="-120"/>
      </w:pPr>
      <w:hyperlink r:id="rId28577" w:history="1">
        <w:r w:rsidRPr="00E26897">
          <w:rPr>
            <w:rStyle w:val="af3"/>
            <w:rFonts w:cs="ＭＳ Ｐゴシック" w:hint="eastAsia"/>
          </w:rPr>
          <w:t>地ケア病棟　高齢者の急変対応促進、同時改定で―介護医療院も、意見交換会で厚労省方針</w:t>
        </w:r>
      </w:hyperlink>
      <w:r>
        <w:t>2023年3月1</w:t>
      </w:r>
      <w:r>
        <w:rPr>
          <w:rFonts w:hint="eastAsia"/>
        </w:rPr>
        <w:t>5</w:t>
      </w:r>
      <w:r>
        <w:t>日</w:t>
      </w:r>
    </w:p>
    <w:p w14:paraId="07E9CF15" w14:textId="77777777" w:rsidR="00F90E17" w:rsidRPr="00F90E17" w:rsidRDefault="00F90E17" w:rsidP="00E26897">
      <w:pPr>
        <w:pStyle w:val="afe"/>
        <w:ind w:leftChars="300" w:left="720" w:right="-120"/>
      </w:pPr>
      <w:hyperlink r:id="rId28578" w:history="1">
        <w:r w:rsidRPr="00F90E17">
          <w:rPr>
            <w:rStyle w:val="af3"/>
            <w:rFonts w:cs="ＭＳ Ｐゴシック"/>
          </w:rPr>
          <w:t>同時改定で医療・介護間の情報共有で様式を統一化　厚労省方針</w:t>
        </w:r>
      </w:hyperlink>
      <w:hyperlink r:id="rId28579" w:history="1">
        <w:r w:rsidRPr="00F90E17">
          <w:rPr>
            <w:rStyle w:val="af3"/>
            <w:rFonts w:cs="ＭＳ Ｐゴシック"/>
            <w:color w:val="auto"/>
            <w:u w:val="none"/>
          </w:rPr>
          <w:t>2023-03-17</w:t>
        </w:r>
      </w:hyperlink>
    </w:p>
    <w:p w14:paraId="2FBA09EF" w14:textId="77777777" w:rsidR="00666266" w:rsidRPr="0016579D" w:rsidRDefault="00666266" w:rsidP="00C01030">
      <w:pPr>
        <w:pStyle w:val="afe"/>
        <w:ind w:leftChars="300" w:left="720" w:right="-120"/>
      </w:pPr>
      <w:hyperlink r:id="rId28580" w:history="1">
        <w:r w:rsidRPr="00666266">
          <w:rPr>
            <w:rStyle w:val="af3"/>
            <w:rFonts w:cs="ＭＳ Ｐゴシック" w:hint="eastAsia"/>
          </w:rPr>
          <w:t>同時改定で考えたい</w:t>
        </w:r>
        <w:r w:rsidRPr="00666266">
          <w:rPr>
            <w:rStyle w:val="af3"/>
            <w:rFonts w:cs="ＭＳ Ｐゴシック"/>
          </w:rPr>
          <w:t xml:space="preserve"> ケアマネの医療知識－地域共生社会での介護事業のカタチ（6）</w:t>
        </w:r>
      </w:hyperlink>
      <w:r w:rsidR="0016579D">
        <w:t>2023年</w:t>
      </w:r>
      <w:r w:rsidR="0016579D">
        <w:rPr>
          <w:rFonts w:hint="eastAsia"/>
        </w:rPr>
        <w:t>04</w:t>
      </w:r>
      <w:r w:rsidR="0016579D">
        <w:t>月</w:t>
      </w:r>
      <w:r w:rsidR="0016579D">
        <w:rPr>
          <w:rFonts w:hint="eastAsia"/>
        </w:rPr>
        <w:t>28</w:t>
      </w:r>
      <w:r w:rsidR="0016579D">
        <w:t>日</w:t>
      </w:r>
    </w:p>
    <w:p w14:paraId="0F1BDD3C" w14:textId="77777777" w:rsidR="00C01030" w:rsidRDefault="00C01030" w:rsidP="00C01030">
      <w:pPr>
        <w:pStyle w:val="afe"/>
        <w:ind w:leftChars="300" w:left="720" w:right="-120"/>
      </w:pPr>
      <w:hyperlink r:id="rId28581" w:history="1">
        <w:r w:rsidRPr="00C01030">
          <w:rPr>
            <w:rStyle w:val="af3"/>
            <w:rFonts w:cs="ＭＳ Ｐゴシック" w:hint="eastAsia"/>
          </w:rPr>
          <w:t>２４改定でケアマネと主治医の連携強化を　厚労省方針</w:t>
        </w:r>
      </w:hyperlink>
      <w:r>
        <w:t>2023/03/15</w:t>
      </w:r>
    </w:p>
    <w:p w14:paraId="3B02FE3F" w14:textId="77777777" w:rsidR="00E26897" w:rsidRDefault="00E26897" w:rsidP="00E26897">
      <w:pPr>
        <w:pStyle w:val="afe"/>
        <w:ind w:leftChars="300" w:left="720" w:right="-120"/>
      </w:pPr>
      <w:hyperlink r:id="rId28582" w:history="1">
        <w:r w:rsidRPr="00E26897">
          <w:rPr>
            <w:rStyle w:val="af3"/>
            <w:rFonts w:cs="ＭＳ Ｐゴシック" w:hint="eastAsia"/>
          </w:rPr>
          <w:t>医療・介護情報共有で様式統一化、同時改定で―主治医とケアマネの連携推進も、厚労省</w:t>
        </w:r>
      </w:hyperlink>
    </w:p>
    <w:p w14:paraId="7CE07A3E" w14:textId="77777777" w:rsidR="00E26897" w:rsidRPr="00E26897" w:rsidRDefault="00E26897" w:rsidP="00E26897">
      <w:pPr>
        <w:pStyle w:val="afe"/>
        <w:ind w:leftChars="300" w:left="720" w:right="-120"/>
      </w:pPr>
      <w:hyperlink r:id="rId28583" w:history="1">
        <w:r w:rsidRPr="00E26897">
          <w:rPr>
            <w:rStyle w:val="af3"/>
            <w:rFonts w:cs="ＭＳ Ｐゴシック" w:hint="eastAsia"/>
          </w:rPr>
          <w:t>リハや口腔・栄養管理の一体的な取り組み推進―厚労省方針、同時改定の意見交換会で</w:t>
        </w:r>
      </w:hyperlink>
    </w:p>
    <w:p w14:paraId="4ABEA80A" w14:textId="77777777" w:rsidR="00E26897" w:rsidRDefault="00E26897" w:rsidP="00D56C24">
      <w:pPr>
        <w:pStyle w:val="afe"/>
        <w:ind w:left="480" w:right="-120"/>
      </w:pPr>
    </w:p>
    <w:p w14:paraId="0F4169DE" w14:textId="77777777" w:rsidR="00D56C24" w:rsidRPr="00DF64E7" w:rsidRDefault="00D56C24" w:rsidP="00D56C24">
      <w:pPr>
        <w:pStyle w:val="0"/>
        <w:ind w:left="426" w:rightChars="-50" w:right="-120"/>
        <w:rPr>
          <w:color w:val="0000FF"/>
          <w:u w:val="single"/>
        </w:rPr>
      </w:pPr>
      <w:r>
        <w:rPr>
          <w:rFonts w:hint="eastAsia"/>
        </w:rPr>
        <w:t>厚生労働省：</w:t>
      </w:r>
      <w:r>
        <w:fldChar w:fldCharType="begin"/>
      </w:r>
      <w:r>
        <w:instrText>HYPERLINK "http://www.mhlw.go.jp/seisakunitsuite/index.html"</w:instrText>
      </w:r>
      <w:r>
        <w:fldChar w:fldCharType="separate"/>
      </w:r>
      <w:r w:rsidRPr="00315C0C">
        <w:rPr>
          <w:rStyle w:val="af3"/>
          <w:rFonts w:hint="eastAsia"/>
        </w:rPr>
        <w:t>政策について</w:t>
      </w:r>
      <w:r>
        <w:fldChar w:fldCharType="end"/>
      </w:r>
      <w:r w:rsidRPr="00315C0C">
        <w:rPr>
          <w:rFonts w:hint="eastAsia"/>
        </w:rPr>
        <w:t xml:space="preserve"> &gt; </w:t>
      </w:r>
      <w:hyperlink r:id="rId28584" w:history="1">
        <w:r w:rsidRPr="00315C0C">
          <w:rPr>
            <w:rStyle w:val="af3"/>
            <w:rFonts w:hint="eastAsia"/>
          </w:rPr>
          <w:t>審議会・研究会等</w:t>
        </w:r>
      </w:hyperlink>
      <w:r w:rsidRPr="00315C0C">
        <w:rPr>
          <w:rFonts w:hint="eastAsia"/>
        </w:rPr>
        <w:t xml:space="preserve"> &gt; </w:t>
      </w:r>
      <w:hyperlink r:id="rId28585" w:anchor="shingi126691" w:history="1">
        <w:r w:rsidRPr="00315C0C">
          <w:rPr>
            <w:rStyle w:val="af3"/>
            <w:rFonts w:hint="eastAsia"/>
          </w:rPr>
          <w:t>社会保障審議会</w:t>
        </w:r>
      </w:hyperlink>
      <w:r w:rsidRPr="00315C0C">
        <w:rPr>
          <w:rFonts w:hint="eastAsia"/>
        </w:rPr>
        <w:t xml:space="preserve"> &gt;</w:t>
      </w:r>
      <w:hyperlink r:id="rId28586" w:history="1">
        <w:r w:rsidRPr="002C0E44">
          <w:rPr>
            <w:rStyle w:val="af3"/>
            <w:rFonts w:cs="ＭＳ Ｐゴシック" w:hint="eastAsia"/>
          </w:rPr>
          <w:t>社会保障審議会(介護給付費分科会)</w:t>
        </w:r>
      </w:hyperlink>
      <w:r w:rsidRPr="002C0E44">
        <w:rPr>
          <w:rFonts w:hint="eastAsia"/>
        </w:rPr>
        <w:t xml:space="preserve"> </w:t>
      </w:r>
      <w:r w:rsidRPr="00315C0C">
        <w:rPr>
          <w:rFonts w:hint="eastAsia"/>
        </w:rPr>
        <w:t xml:space="preserve"> </w:t>
      </w:r>
      <w:r>
        <w:rPr>
          <w:rFonts w:hint="eastAsia"/>
        </w:rPr>
        <w:t>／社会保障審議会介護給付費分科会介護報酬改定検証・研究委員会／</w:t>
      </w:r>
      <w:r w:rsidRPr="00872A7E">
        <w:rPr>
          <w:rFonts w:hint="eastAsia"/>
        </w:rPr>
        <w:t>社会保障審議会介護給付費分科会介護事業経営調査委員会</w:t>
      </w:r>
      <w:r>
        <w:rPr>
          <w:rFonts w:hint="eastAsia"/>
        </w:rPr>
        <w:t>／関連ニュース</w:t>
      </w:r>
    </w:p>
    <w:p w14:paraId="3200DC25" w14:textId="5C0DC72A" w:rsidR="000404C9" w:rsidRPr="000404C9" w:rsidRDefault="00D56C24" w:rsidP="00CE2718">
      <w:pPr>
        <w:ind w:leftChars="200" w:left="720" w:hangingChars="100" w:hanging="240"/>
        <w:rPr>
          <w:rStyle w:val="af3"/>
          <w:rFonts w:cs="ＭＳ Ｐゴシック"/>
          <w:lang w:eastAsia="zh-TW"/>
        </w:rPr>
      </w:pPr>
      <w:hyperlink r:id="rId28587" w:history="1">
        <w:r w:rsidRPr="00646785">
          <w:rPr>
            <w:rStyle w:val="af3"/>
            <w:rFonts w:cs="ＭＳ Ｐゴシック" w:hint="eastAsia"/>
            <w:lang w:eastAsia="zh-TW"/>
          </w:rPr>
          <w:t>社会保障審議会(介護給付費分科会)</w:t>
        </w:r>
      </w:hyperlink>
      <w:r w:rsidRPr="00646785">
        <w:rPr>
          <w:rFonts w:hint="eastAsia"/>
          <w:lang w:eastAsia="zh-TW"/>
        </w:rPr>
        <w:t xml:space="preserve">　</w:t>
      </w:r>
      <w:r w:rsidR="00FA0A72" w:rsidRPr="000D1D21">
        <w:rPr>
          <w:color w:val="2E3136"/>
          <w:lang w:eastAsia="zh-TW"/>
        </w:rPr>
        <w:t xml:space="preserve"> </w:t>
      </w:r>
      <w:hyperlink r:id="rId28588" w:history="1">
        <w:r w:rsidR="00CE2718" w:rsidRPr="00CE2718">
          <w:rPr>
            <w:lang w:eastAsia="zh-TW"/>
          </w:rPr>
          <w:t xml:space="preserve"> </w:t>
        </w:r>
        <w:hyperlink r:id="rId28589" w:history="1">
          <w:r w:rsidR="00392024" w:rsidRPr="00392024">
            <w:rPr>
              <w:rStyle w:val="af3"/>
              <w:rFonts w:cs="ＭＳ Ｐゴシック" w:hint="eastAsia"/>
              <w:lang w:eastAsia="zh-TW"/>
            </w:rPr>
            <w:t>第</w:t>
          </w:r>
          <w:r w:rsidR="00392024" w:rsidRPr="00392024">
            <w:rPr>
              <w:rStyle w:val="af3"/>
              <w:rFonts w:cs="ＭＳ Ｐゴシック"/>
              <w:lang w:eastAsia="zh-TW"/>
            </w:rPr>
            <w:t>251回2025年12月19日</w:t>
          </w:r>
        </w:hyperlink>
        <w:r w:rsidRPr="000404C9">
          <w:rPr>
            <w:rStyle w:val="af3"/>
            <w:rFonts w:cs="ＭＳ Ｐゴシック" w:hint="eastAsia"/>
            <w:u w:val="none"/>
            <w:lang w:eastAsia="zh-TW"/>
          </w:rPr>
          <w:t xml:space="preserve">　</w:t>
        </w:r>
      </w:hyperlink>
      <w:r w:rsidR="000404C9">
        <w:fldChar w:fldCharType="begin"/>
      </w:r>
      <w:r w:rsidR="000404C9">
        <w:rPr>
          <w:rFonts w:hint="eastAsia"/>
          <w:lang w:eastAsia="zh-TW"/>
        </w:rPr>
        <w:instrText>HYPERLINK "https://www.mhlw.go.jp/content/12300000/001618476.pdf"</w:instrText>
      </w:r>
      <w:r w:rsidR="000404C9">
        <w:fldChar w:fldCharType="separate"/>
      </w:r>
      <w:r w:rsidR="000404C9" w:rsidRPr="000404C9">
        <w:rPr>
          <w:rStyle w:val="af3"/>
          <w:rFonts w:cs="ＭＳ Ｐゴシック" w:hint="eastAsia"/>
          <w:lang w:eastAsia="zh-TW"/>
        </w:rPr>
        <w:t>令和８年度介護報</w:t>
      </w:r>
    </w:p>
    <w:p w14:paraId="7F3C844F" w14:textId="477F15E1" w:rsidR="002164F4" w:rsidRDefault="000404C9" w:rsidP="00CE2718">
      <w:pPr>
        <w:ind w:leftChars="200" w:left="720" w:hangingChars="100" w:hanging="240"/>
      </w:pPr>
      <w:r w:rsidRPr="000404C9">
        <w:rPr>
          <w:rStyle w:val="af3"/>
          <w:rFonts w:cs="ＭＳ Ｐゴシック" w:hint="eastAsia"/>
        </w:rPr>
        <w:t>酬改定に関する審議報告</w:t>
      </w:r>
      <w:r>
        <w:fldChar w:fldCharType="end"/>
      </w:r>
      <w:r w:rsidRPr="000404C9">
        <w:rPr>
          <w:rFonts w:hint="eastAsia"/>
        </w:rPr>
        <w:t>令和７年</w:t>
      </w:r>
      <w:r w:rsidRPr="000404C9">
        <w:t>12月23日</w:t>
      </w:r>
    </w:p>
    <w:p w14:paraId="6FC0D2EF" w14:textId="77777777" w:rsidR="002164F4" w:rsidRPr="002164F4" w:rsidRDefault="002164F4">
      <w:pPr>
        <w:numPr>
          <w:ilvl w:val="0"/>
          <w:numId w:val="341"/>
        </w:numPr>
        <w:ind w:leftChars="200" w:left="840"/>
      </w:pPr>
      <w:hyperlink r:id="rId28590" w:history="1">
        <w:r w:rsidRPr="002164F4">
          <w:rPr>
            <w:rStyle w:val="af3"/>
            <w:rFonts w:cs="ＭＳ Ｐゴシック"/>
          </w:rPr>
          <w:t>過去の開催内容（第206回～第240回）</w:t>
        </w:r>
      </w:hyperlink>
    </w:p>
    <w:p w14:paraId="53690453" w14:textId="77777777" w:rsidR="002164F4" w:rsidRPr="002164F4" w:rsidRDefault="002164F4">
      <w:pPr>
        <w:numPr>
          <w:ilvl w:val="0"/>
          <w:numId w:val="341"/>
        </w:numPr>
        <w:ind w:leftChars="200" w:left="840"/>
      </w:pPr>
      <w:hyperlink r:id="rId28591" w:history="1">
        <w:r w:rsidRPr="002164F4">
          <w:rPr>
            <w:rStyle w:val="af3"/>
            <w:rFonts w:cs="ＭＳ Ｐゴシック"/>
          </w:rPr>
          <w:t>過去の開催内容（第173回～第205回）</w:t>
        </w:r>
      </w:hyperlink>
    </w:p>
    <w:p w14:paraId="30365104" w14:textId="189C8870" w:rsidR="002164F4" w:rsidRPr="002164F4" w:rsidRDefault="002164F4">
      <w:pPr>
        <w:numPr>
          <w:ilvl w:val="0"/>
          <w:numId w:val="341"/>
        </w:numPr>
        <w:ind w:leftChars="200" w:left="840"/>
      </w:pPr>
      <w:hyperlink r:id="rId28592" w:history="1">
        <w:r w:rsidRPr="002164F4">
          <w:rPr>
            <w:rStyle w:val="af3"/>
            <w:rFonts w:cs="ＭＳ Ｐゴシック"/>
          </w:rPr>
          <w:t>過去の開催内容（第１回～第172回）</w:t>
        </w:r>
      </w:hyperlink>
    </w:p>
    <w:p w14:paraId="3144A824" w14:textId="4FACB8B1" w:rsidR="000D1D21" w:rsidRDefault="00D56C24" w:rsidP="000D1D21">
      <w:pPr>
        <w:ind w:leftChars="200" w:left="480"/>
        <w:rPr>
          <w:rStyle w:val="af3"/>
          <w:rFonts w:cs="ＭＳ Ｐゴシック"/>
        </w:rPr>
      </w:pPr>
      <w:hyperlink r:id="rId28593" w:history="1">
        <w:r w:rsidRPr="00314DE4">
          <w:rPr>
            <w:rStyle w:val="af3"/>
            <w:rFonts w:cs="ＭＳ Ｐゴシック"/>
          </w:rPr>
          <w:t>令和４年度介護報酬改定に関する審議報告</w:t>
        </w:r>
      </w:hyperlink>
      <w:r w:rsidR="00F66A29" w:rsidRPr="00F66A29">
        <w:rPr>
          <w:rStyle w:val="af3"/>
          <w:rFonts w:cs="ＭＳ Ｐゴシック" w:hint="eastAsia"/>
          <w:color w:val="auto"/>
          <w:u w:val="none"/>
        </w:rPr>
        <w:t>令和４年２月</w:t>
      </w:r>
      <w:r w:rsidR="00F66A29" w:rsidRPr="00F66A29">
        <w:rPr>
          <w:rStyle w:val="af3"/>
          <w:rFonts w:cs="ＭＳ Ｐゴシック"/>
          <w:color w:val="auto"/>
          <w:u w:val="none"/>
        </w:rPr>
        <w:t xml:space="preserve"> 18 日</w:t>
      </w:r>
    </w:p>
    <w:p w14:paraId="0DEFF023" w14:textId="76AA9FA5" w:rsidR="001455F1" w:rsidRPr="00890850" w:rsidRDefault="00890850" w:rsidP="00890850">
      <w:pPr>
        <w:ind w:leftChars="200" w:left="480"/>
      </w:pPr>
      <w:hyperlink r:id="rId28594" w:history="1">
        <w:r w:rsidRPr="00CE0D9F">
          <w:rPr>
            <w:rStyle w:val="af3"/>
            <w:rFonts w:cs="ＭＳ Ｐゴシック" w:hint="eastAsia"/>
          </w:rPr>
          <w:t>介護保険最新情報</w:t>
        </w:r>
      </w:hyperlink>
      <w:r w:rsidRPr="00E42853">
        <w:rPr>
          <w:rFonts w:hint="eastAsia"/>
        </w:rPr>
        <w:t> ＞</w:t>
      </w:r>
      <w:r w:rsidRPr="00AE4872">
        <w:rPr>
          <w:rFonts w:hint="eastAsia"/>
        </w:rPr>
        <w:t>令和３年度介護報酬改定の効果検証及び調査研究に係る調査（令和５年度調査）の結果について（最終版・情報提供）</w:t>
      </w:r>
      <w:r>
        <w:fldChar w:fldCharType="begin"/>
      </w:r>
      <w:r>
        <w:instrText>HYPERLINK "https://www.wam.go.jp/gyoseiShiryou/detail-list?bun=020060090"</w:instrText>
      </w:r>
      <w:r>
        <w:fldChar w:fldCharType="separate"/>
      </w:r>
      <w:r w:rsidRPr="00AE4872">
        <w:rPr>
          <w:rStyle w:val="af3"/>
          <w:rFonts w:cs="ＭＳ Ｐゴシック" w:hint="eastAsia"/>
        </w:rPr>
        <w:t>介護保険最新情報</w:t>
      </w:r>
      <w:r w:rsidRPr="00AE4872">
        <w:rPr>
          <w:rStyle w:val="af3"/>
          <w:rFonts w:cs="ＭＳ Ｐゴシック"/>
        </w:rPr>
        <w:t>Vol.1311（PDF：236KB）</w:t>
      </w:r>
      <w:r>
        <w:fldChar w:fldCharType="end"/>
      </w:r>
      <w:r w:rsidRPr="00AE4872">
        <w:t>2024年09月19日</w:t>
      </w:r>
    </w:p>
    <w:p w14:paraId="3F279DD5" w14:textId="45F2C803" w:rsidR="004E02EA" w:rsidRDefault="004E02EA" w:rsidP="006B448F">
      <w:pPr>
        <w:pStyle w:val="afe"/>
        <w:ind w:left="480" w:right="-120"/>
      </w:pPr>
      <w:hyperlink r:id="rId28595" w:history="1">
        <w:r w:rsidRPr="004E02EA">
          <w:rPr>
            <w:rStyle w:val="af3"/>
            <w:rFonts w:cs="ＭＳ Ｐゴシック"/>
          </w:rPr>
          <w:t>「</w:t>
        </w:r>
        <w:r w:rsidRPr="004E02EA">
          <w:rPr>
            <w:rStyle w:val="af3"/>
            <w:rFonts w:hint="eastAsia"/>
          </w:rPr>
          <w:t>介護給付費分科会」に関連する記事</w:t>
        </w:r>
        <w:r w:rsidRPr="004E02EA">
          <w:rPr>
            <w:rStyle w:val="af3"/>
            <w:rFonts w:cs="ＭＳ Ｐゴシック"/>
          </w:rPr>
          <w:t xml:space="preserve">- </w:t>
        </w:r>
        <w:r w:rsidRPr="004E02EA">
          <w:rPr>
            <w:rStyle w:val="af3"/>
            <w:rFonts w:cs="ＭＳ Ｐゴシック" w:hint="eastAsia"/>
          </w:rPr>
          <w:t>医療介護</w:t>
        </w:r>
        <w:r w:rsidRPr="004E02EA">
          <w:rPr>
            <w:rStyle w:val="af3"/>
            <w:rFonts w:cs="ＭＳ Ｐゴシック"/>
          </w:rPr>
          <w:t>CB</w:t>
        </w:r>
        <w:r w:rsidRPr="004E02EA">
          <w:rPr>
            <w:rStyle w:val="af3"/>
            <w:rFonts w:cs="ＭＳ Ｐゴシック" w:hint="eastAsia"/>
          </w:rPr>
          <w:t>ニュース</w:t>
        </w:r>
        <w:r w:rsidRPr="004E02EA">
          <w:rPr>
            <w:rStyle w:val="af3"/>
            <w:rFonts w:cs="ＭＳ Ｐゴシック"/>
          </w:rPr>
          <w:t xml:space="preserve"> - </w:t>
        </w:r>
        <w:r w:rsidRPr="004E02EA">
          <w:rPr>
            <w:rStyle w:val="af3"/>
            <w:rFonts w:cs="ＭＳ Ｐゴシック" w:hint="eastAsia"/>
          </w:rPr>
          <w:t>キャリアブレイン</w:t>
        </w:r>
      </w:hyperlink>
    </w:p>
    <w:p w14:paraId="2BF70186" w14:textId="1AA821DB" w:rsidR="006B448F" w:rsidRDefault="006B448F" w:rsidP="006B448F">
      <w:pPr>
        <w:pStyle w:val="afe"/>
        <w:ind w:left="480" w:right="-120"/>
      </w:pPr>
      <w:hyperlink r:id="rId28596" w:history="1">
        <w:r w:rsidRPr="006B448F">
          <w:rPr>
            <w:rStyle w:val="af3"/>
            <w:rFonts w:cs="ＭＳ Ｐゴシック"/>
          </w:rPr>
          <w:t>「</w:t>
        </w:r>
        <w:r w:rsidRPr="006B448F">
          <w:rPr>
            <w:rStyle w:val="af3"/>
            <w:rFonts w:hint="eastAsia"/>
          </w:rPr>
          <w:t>介護報酬改定」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28BAFFC" w14:textId="6F8A694F" w:rsidR="006B448F" w:rsidRDefault="006B448F" w:rsidP="006B448F">
      <w:pPr>
        <w:pStyle w:val="afe"/>
        <w:ind w:left="480" w:right="-120"/>
      </w:pPr>
      <w:hyperlink r:id="rId28597" w:history="1">
        <w:r w:rsidRPr="006B448F">
          <w:rPr>
            <w:rStyle w:val="af3"/>
            <w:rFonts w:cs="ＭＳ Ｐゴシック"/>
          </w:rPr>
          <w:t>「</w:t>
        </w:r>
        <w:r w:rsidRPr="006B448F">
          <w:rPr>
            <w:rStyle w:val="af3"/>
            <w:rFonts w:hint="eastAsia"/>
          </w:rPr>
          <w:t>老健」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376B8190" w14:textId="41F12EC7" w:rsidR="006B448F" w:rsidRDefault="006B448F" w:rsidP="006B448F">
      <w:pPr>
        <w:pStyle w:val="afe"/>
        <w:ind w:left="480" w:right="-120"/>
      </w:pPr>
      <w:hyperlink r:id="rId28598" w:history="1">
        <w:r w:rsidRPr="006B448F">
          <w:rPr>
            <w:rStyle w:val="af3"/>
            <w:rFonts w:cs="ＭＳ Ｐゴシック"/>
          </w:rPr>
          <w:t>「</w:t>
        </w:r>
        <w:r w:rsidRPr="006B448F">
          <w:rPr>
            <w:rStyle w:val="af3"/>
            <w:rFonts w:hint="eastAsia"/>
          </w:rPr>
          <w:t>特養」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3ACDED6B" w14:textId="161FE834" w:rsidR="006B448F" w:rsidRDefault="006B448F" w:rsidP="006B448F">
      <w:pPr>
        <w:pStyle w:val="afe"/>
        <w:ind w:left="480" w:right="-120"/>
      </w:pPr>
      <w:hyperlink r:id="rId28599" w:history="1">
        <w:r w:rsidRPr="006B448F">
          <w:rPr>
            <w:rStyle w:val="af3"/>
            <w:rFonts w:cs="ＭＳ Ｐゴシック"/>
          </w:rPr>
          <w:t>「</w:t>
        </w:r>
        <w:r w:rsidRPr="006B448F">
          <w:rPr>
            <w:rStyle w:val="af3"/>
            <w:rFonts w:hint="eastAsia"/>
          </w:rPr>
          <w:t>介護医療院」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47B49E8" w14:textId="3B87E322" w:rsidR="006B448F" w:rsidRDefault="006B448F" w:rsidP="006B448F">
      <w:pPr>
        <w:pStyle w:val="afe"/>
        <w:ind w:left="480" w:right="-120"/>
      </w:pPr>
      <w:hyperlink r:id="rId28600" w:history="1">
        <w:r w:rsidRPr="006B448F">
          <w:rPr>
            <w:rStyle w:val="af3"/>
            <w:rFonts w:cs="ＭＳ Ｐゴシック"/>
          </w:rPr>
          <w:t>「</w:t>
        </w:r>
        <w:r w:rsidRPr="006B448F">
          <w:rPr>
            <w:rStyle w:val="af3"/>
            <w:rFonts w:hint="eastAsia"/>
          </w:rPr>
          <w:t>多床室」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AF0EB8D" w14:textId="67217447" w:rsidR="006B448F" w:rsidRDefault="006B448F" w:rsidP="006B448F">
      <w:pPr>
        <w:pStyle w:val="afe"/>
        <w:ind w:left="480" w:right="-120"/>
      </w:pPr>
      <w:hyperlink r:id="rId28601" w:history="1">
        <w:r w:rsidRPr="006B448F">
          <w:rPr>
            <w:rStyle w:val="af3"/>
            <w:rFonts w:cs="ＭＳ Ｐゴシック"/>
          </w:rPr>
          <w:t>「</w:t>
        </w:r>
        <w:r w:rsidRPr="006B448F">
          <w:rPr>
            <w:rStyle w:val="af3"/>
            <w:rFonts w:hint="eastAsia"/>
          </w:rPr>
          <w:t>室料」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2D1CE579" w14:textId="487F85D0" w:rsidR="006B448F" w:rsidRDefault="006B448F" w:rsidP="006B448F">
      <w:pPr>
        <w:pStyle w:val="afe"/>
        <w:ind w:left="480" w:right="-120"/>
      </w:pPr>
      <w:hyperlink r:id="rId28602" w:history="1">
        <w:r w:rsidRPr="006B448F">
          <w:rPr>
            <w:rStyle w:val="af3"/>
            <w:rFonts w:cs="ＭＳ Ｐゴシック"/>
          </w:rPr>
          <w:t>「</w:t>
        </w:r>
        <w:bookmarkStart w:id="1019" w:name="_Hlk188454181"/>
        <w:r>
          <w:rPr>
            <w:rStyle w:val="af3"/>
            <w:rFonts w:hint="eastAsia"/>
          </w:rPr>
          <w:t>認知症グループホーム</w:t>
        </w:r>
        <w:bookmarkEnd w:id="1019"/>
        <w:r w:rsidRPr="006B448F">
          <w:rPr>
            <w:rStyle w:val="af3"/>
            <w:rFonts w:hint="eastAsia"/>
          </w:rPr>
          <w:t>」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25D4D4CF" w14:textId="779E8F01" w:rsidR="006B448F" w:rsidRDefault="006B448F" w:rsidP="006B448F">
      <w:pPr>
        <w:pStyle w:val="afe"/>
        <w:ind w:left="480" w:right="-120"/>
        <w:rPr>
          <w:rStyle w:val="af3"/>
          <w:rFonts w:cs="ＭＳ Ｐゴシック"/>
        </w:rPr>
      </w:pPr>
      <w:hyperlink r:id="rId28603" w:history="1">
        <w:r w:rsidRPr="006B448F">
          <w:rPr>
            <w:rStyle w:val="af3"/>
            <w:rFonts w:cs="ＭＳ Ｐゴシック"/>
          </w:rPr>
          <w:t>「</w:t>
        </w:r>
        <w:r w:rsidRPr="006B448F">
          <w:rPr>
            <w:rStyle w:val="af3"/>
            <w:rFonts w:hint="eastAsia"/>
          </w:rPr>
          <w:t>夜勤」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3D6EA324" w14:textId="58756AAD" w:rsidR="00F50A6F" w:rsidRDefault="0001346C" w:rsidP="006B448F">
      <w:pPr>
        <w:pStyle w:val="afe"/>
        <w:ind w:left="480" w:right="-120"/>
        <w:rPr>
          <w:rStyle w:val="af3"/>
          <w:rFonts w:cs="ＭＳ Ｐゴシック"/>
        </w:rPr>
      </w:pPr>
      <w:hyperlink r:id="rId28604" w:history="1">
        <w:r w:rsidRPr="0001346C">
          <w:rPr>
            <w:rStyle w:val="af3"/>
            <w:rFonts w:cs="ＭＳ Ｐゴシック"/>
          </w:rPr>
          <w:t>「</w:t>
        </w:r>
        <w:r w:rsidRPr="0001346C">
          <w:rPr>
            <w:rStyle w:val="af3"/>
            <w:rFonts w:hint="eastAsia"/>
          </w:rPr>
          <w:t>BCP」に関連する記事</w:t>
        </w:r>
        <w:r w:rsidRPr="0001346C">
          <w:rPr>
            <w:rStyle w:val="af3"/>
            <w:rFonts w:cs="ＭＳ Ｐゴシック"/>
          </w:rPr>
          <w:t xml:space="preserve">- </w:t>
        </w:r>
        <w:r w:rsidRPr="0001346C">
          <w:rPr>
            <w:rStyle w:val="af3"/>
            <w:rFonts w:cs="ＭＳ Ｐゴシック" w:hint="eastAsia"/>
          </w:rPr>
          <w:t>医療介護</w:t>
        </w:r>
        <w:r w:rsidRPr="0001346C">
          <w:rPr>
            <w:rStyle w:val="af3"/>
            <w:rFonts w:cs="ＭＳ Ｐゴシック"/>
          </w:rPr>
          <w:t>CB</w:t>
        </w:r>
        <w:r w:rsidRPr="0001346C">
          <w:rPr>
            <w:rStyle w:val="af3"/>
            <w:rFonts w:cs="ＭＳ Ｐゴシック" w:hint="eastAsia"/>
          </w:rPr>
          <w:t>ニュース</w:t>
        </w:r>
        <w:r w:rsidRPr="0001346C">
          <w:rPr>
            <w:rStyle w:val="af3"/>
            <w:rFonts w:cs="ＭＳ Ｐゴシック"/>
          </w:rPr>
          <w:t xml:space="preserve"> - </w:t>
        </w:r>
        <w:r w:rsidRPr="0001346C">
          <w:rPr>
            <w:rStyle w:val="af3"/>
            <w:rFonts w:cs="ＭＳ Ｐゴシック" w:hint="eastAsia"/>
          </w:rPr>
          <w:t>キャリアブレイン</w:t>
        </w:r>
      </w:hyperlink>
    </w:p>
    <w:p w14:paraId="747CF84B" w14:textId="2B8A5D72" w:rsidR="00F50A6F" w:rsidRPr="00F50A6F" w:rsidRDefault="00F50A6F" w:rsidP="006B448F">
      <w:pPr>
        <w:pStyle w:val="afe"/>
        <w:ind w:left="480" w:right="-120"/>
      </w:pPr>
      <w:hyperlink r:id="rId28605" w:history="1">
        <w:r w:rsidRPr="00F50A6F">
          <w:rPr>
            <w:rStyle w:val="af3"/>
            <w:rFonts w:cs="ＭＳ Ｐゴシック"/>
          </w:rPr>
          <w:t>「</w:t>
        </w:r>
        <w:r w:rsidRPr="00F50A6F">
          <w:rPr>
            <w:rStyle w:val="af3"/>
            <w:rFonts w:hint="eastAsia"/>
          </w:rPr>
          <w:t>自然災害」に関連する記事</w:t>
        </w:r>
        <w:r w:rsidRPr="00F50A6F">
          <w:rPr>
            <w:rStyle w:val="af3"/>
            <w:rFonts w:cs="ＭＳ Ｐゴシック"/>
          </w:rPr>
          <w:t xml:space="preserve">- </w:t>
        </w:r>
        <w:r w:rsidRPr="00F50A6F">
          <w:rPr>
            <w:rStyle w:val="af3"/>
            <w:rFonts w:cs="ＭＳ Ｐゴシック" w:hint="eastAsia"/>
          </w:rPr>
          <w:t>医療介護</w:t>
        </w:r>
        <w:r w:rsidRPr="00F50A6F">
          <w:rPr>
            <w:rStyle w:val="af3"/>
            <w:rFonts w:cs="ＭＳ Ｐゴシック"/>
          </w:rPr>
          <w:t>CB</w:t>
        </w:r>
        <w:r w:rsidRPr="00F50A6F">
          <w:rPr>
            <w:rStyle w:val="af3"/>
            <w:rFonts w:cs="ＭＳ Ｐゴシック" w:hint="eastAsia"/>
          </w:rPr>
          <w:t>ニュース</w:t>
        </w:r>
        <w:r w:rsidRPr="00F50A6F">
          <w:rPr>
            <w:rStyle w:val="af3"/>
            <w:rFonts w:cs="ＭＳ Ｐゴシック"/>
          </w:rPr>
          <w:t xml:space="preserve"> - </w:t>
        </w:r>
        <w:r w:rsidRPr="00F50A6F">
          <w:rPr>
            <w:rStyle w:val="af3"/>
            <w:rFonts w:cs="ＭＳ Ｐゴシック" w:hint="eastAsia"/>
          </w:rPr>
          <w:t>キャリアブレイン</w:t>
        </w:r>
      </w:hyperlink>
    </w:p>
    <w:p w14:paraId="58F0869E" w14:textId="21C66A04" w:rsidR="002307E9" w:rsidRDefault="00EF058E" w:rsidP="009A3378">
      <w:pPr>
        <w:pStyle w:val="afe"/>
        <w:ind w:left="480" w:right="-120"/>
      </w:pPr>
      <w:hyperlink r:id="rId28606" w:history="1">
        <w:r w:rsidRPr="00EF058E">
          <w:rPr>
            <w:rStyle w:val="af3"/>
            <w:rFonts w:cs="ＭＳ Ｐゴシック" w:hint="eastAsia"/>
          </w:rPr>
          <w:t>市民福祉情報オフィス・ハスカップ</w:t>
        </w:r>
      </w:hyperlink>
      <w:bookmarkStart w:id="1020" w:name="_Hlk147744268"/>
      <w:r w:rsidRPr="00B246CA">
        <w:t>&gt;</w:t>
      </w:r>
      <w:bookmarkEnd w:id="1020"/>
      <w:r w:rsidRPr="00EF058E">
        <w:fldChar w:fldCharType="begin"/>
      </w:r>
      <w:r w:rsidRPr="00EF058E">
        <w:instrText>HYPERLINK "http://haskap.net/data/"</w:instrText>
      </w:r>
      <w:r w:rsidRPr="00EF058E">
        <w:fldChar w:fldCharType="separate"/>
      </w:r>
      <w:r w:rsidRPr="00EF058E">
        <w:rPr>
          <w:rStyle w:val="af3"/>
          <w:rFonts w:cs="ＭＳ Ｐゴシック" w:hint="eastAsia"/>
        </w:rPr>
        <w:t>行政情報ファイル</w:t>
      </w:r>
      <w:r w:rsidRPr="00EF058E">
        <w:fldChar w:fldCharType="end"/>
      </w:r>
      <w:r w:rsidRPr="00EF058E">
        <w:t xml:space="preserve"> &gt;</w:t>
      </w:r>
      <w:r w:rsidR="005C2EF5" w:rsidRPr="005C2EF5">
        <w:rPr>
          <w:rFonts w:hint="eastAsia"/>
        </w:rPr>
        <w:t>介護報酬</w:t>
      </w:r>
    </w:p>
    <w:p w14:paraId="1CAF467E" w14:textId="07BECDFC" w:rsidR="005C2EF5" w:rsidRPr="005C2EF5" w:rsidRDefault="002307E9" w:rsidP="009A3378">
      <w:pPr>
        <w:pStyle w:val="afe"/>
        <w:ind w:left="480" w:right="-120"/>
      </w:pPr>
      <w:hyperlink r:id="rId28607" w:history="1">
        <w:r w:rsidRPr="004F1F3A">
          <w:rPr>
            <w:rStyle w:val="af3"/>
            <w:rFonts w:cs="ＭＳ Ｐゴシック"/>
          </w:rPr>
          <w:t>http://haskap.net/data/cat67/</w:t>
        </w:r>
      </w:hyperlink>
    </w:p>
    <w:p w14:paraId="2AB8C1AD" w14:textId="03EB1FE8" w:rsidR="00D56C24" w:rsidRDefault="00D56C24" w:rsidP="00D56C24">
      <w:pPr>
        <w:ind w:firstLineChars="200" w:firstLine="480"/>
      </w:pPr>
      <w:hyperlink r:id="rId28608" w:tooltip="Go to GemMed | データが拓く新時代医療." w:history="1">
        <w:r w:rsidRPr="0076436D">
          <w:rPr>
            <w:rStyle w:val="af3"/>
            <w:rFonts w:cs="ＭＳ Ｐゴシック"/>
          </w:rPr>
          <w:t>GemMed | データが拓く新時代医療</w:t>
        </w:r>
      </w:hyperlink>
      <w:r w:rsidRPr="0076436D">
        <w:t> &gt; </w:t>
      </w:r>
      <w:hyperlink r:id="rId28609" w:tooltip="Go to the 介護報酬改定 category archives." w:history="1">
        <w:r w:rsidRPr="0076436D">
          <w:rPr>
            <w:rStyle w:val="af3"/>
            <w:rFonts w:cs="ＭＳ Ｐゴシック"/>
          </w:rPr>
          <w:t>介護報酬改定</w:t>
        </w:r>
      </w:hyperlink>
    </w:p>
    <w:p w14:paraId="0CEACAD0" w14:textId="77777777" w:rsidR="00D56C24" w:rsidRDefault="00D56C24" w:rsidP="00D56C24">
      <w:pPr>
        <w:ind w:firstLineChars="200" w:firstLine="480"/>
      </w:pPr>
      <w:hyperlink r:id="rId28610" w:tooltip="Go to GemMed | データが拓く新時代医療." w:history="1">
        <w:r w:rsidRPr="00287CC7">
          <w:rPr>
            <w:rStyle w:val="af3"/>
            <w:rFonts w:cs="ＭＳ Ｐゴシック"/>
          </w:rPr>
          <w:t>GemMed | データが拓く新時代医療</w:t>
        </w:r>
      </w:hyperlink>
      <w:r w:rsidRPr="00287CC7">
        <w:t> &gt;</w:t>
      </w:r>
      <w:r>
        <w:t xml:space="preserve"> </w:t>
      </w:r>
      <w:hyperlink r:id="rId28611" w:history="1">
        <w:r w:rsidRPr="00287CC7">
          <w:rPr>
            <w:rStyle w:val="af3"/>
            <w:rFonts w:cs="ＭＳ Ｐゴシック"/>
          </w:rPr>
          <w:t>介護保険</w:t>
        </w:r>
      </w:hyperlink>
    </w:p>
    <w:p w14:paraId="2673538C" w14:textId="77777777" w:rsidR="00D56C24" w:rsidRPr="00941C5F" w:rsidRDefault="00D56C24" w:rsidP="00D56C24">
      <w:pPr>
        <w:ind w:firstLineChars="200" w:firstLine="480"/>
      </w:pPr>
      <w:hyperlink r:id="rId28612" w:tooltip="Go to GemMed | データが拓く新時代医療." w:history="1">
        <w:r w:rsidRPr="00287CC7">
          <w:rPr>
            <w:rStyle w:val="af3"/>
            <w:rFonts w:cs="ＭＳ Ｐゴシック"/>
          </w:rPr>
          <w:t>GemMed | データが拓く新時代医療</w:t>
        </w:r>
      </w:hyperlink>
      <w:r w:rsidRPr="00287CC7">
        <w:t> &gt;</w:t>
      </w:r>
      <w:r>
        <w:rPr>
          <w:rFonts w:hint="eastAsia"/>
        </w:rPr>
        <w:t xml:space="preserve">　</w:t>
      </w:r>
      <w:hyperlink r:id="rId28613" w:history="1">
        <w:r w:rsidRPr="00941C5F">
          <w:rPr>
            <w:rStyle w:val="af3"/>
            <w:rFonts w:cs="ＭＳ Ｐゴシック"/>
          </w:rPr>
          <w:t>その他医療・介護政策</w:t>
        </w:r>
      </w:hyperlink>
    </w:p>
    <w:p w14:paraId="3158EE5D" w14:textId="77777777" w:rsidR="00D56C24" w:rsidRDefault="00D56C24" w:rsidP="00D56C24">
      <w:pPr>
        <w:ind w:firstLineChars="200" w:firstLine="480"/>
      </w:pPr>
      <w:hyperlink r:id="rId28614" w:tooltip="Go to GemMed | データが拓く新時代医療." w:history="1">
        <w:r w:rsidRPr="00287CC7">
          <w:rPr>
            <w:rStyle w:val="af3"/>
            <w:rFonts w:cs="ＭＳ Ｐゴシック"/>
          </w:rPr>
          <w:t>GemMed | データが拓く新時代医療</w:t>
        </w:r>
      </w:hyperlink>
      <w:r w:rsidRPr="00287CC7">
        <w:t> &gt;</w:t>
      </w:r>
      <w:r>
        <w:rPr>
          <w:rFonts w:hint="eastAsia"/>
        </w:rPr>
        <w:t xml:space="preserve">　</w:t>
      </w:r>
      <w:hyperlink r:id="rId28615" w:history="1">
        <w:r w:rsidRPr="00941C5F">
          <w:rPr>
            <w:rStyle w:val="af3"/>
            <w:rFonts w:cs="ＭＳ Ｐゴシック"/>
          </w:rPr>
          <w:t>介護保険制度</w:t>
        </w:r>
      </w:hyperlink>
      <w:r>
        <w:t xml:space="preserve"> </w:t>
      </w:r>
    </w:p>
    <w:bookmarkStart w:id="1021" w:name="_Hlk90270422"/>
    <w:p w14:paraId="3BBD2AB8" w14:textId="77777777" w:rsidR="00D56C24" w:rsidRDefault="00D56C24" w:rsidP="00D56C24">
      <w:pPr>
        <w:ind w:firstLineChars="200" w:firstLine="480"/>
      </w:pPr>
      <w:r w:rsidRPr="00287CC7">
        <w:fldChar w:fldCharType="begin"/>
      </w:r>
      <w:r w:rsidRPr="00287CC7">
        <w:instrText xml:space="preserve"> </w:instrText>
      </w:r>
      <w:r w:rsidRPr="00287CC7">
        <w:rPr>
          <w:rFonts w:hint="eastAsia"/>
        </w:rPr>
        <w:instrText>HYPERLINK "https://gemmed.ghc-j.com/" \o "Go to GemMed | データが拓く新時代医療."</w:instrText>
      </w:r>
      <w:r w:rsidRPr="00287CC7">
        <w:instrText xml:space="preserve"> </w:instrText>
      </w:r>
      <w:r w:rsidRPr="00287CC7">
        <w:fldChar w:fldCharType="separate"/>
      </w:r>
      <w:r w:rsidRPr="00287CC7">
        <w:rPr>
          <w:rStyle w:val="af3"/>
          <w:rFonts w:cs="ＭＳ Ｐゴシック"/>
        </w:rPr>
        <w:t>GemMed | データが拓く新時代医療</w:t>
      </w:r>
      <w:r w:rsidRPr="00287CC7">
        <w:fldChar w:fldCharType="end"/>
      </w:r>
      <w:r w:rsidRPr="00287CC7">
        <w:t> &gt;</w:t>
      </w:r>
      <w:r>
        <w:t xml:space="preserve"> </w:t>
      </w:r>
      <w:bookmarkEnd w:id="1021"/>
      <w:r w:rsidRPr="00026C4D">
        <w:fldChar w:fldCharType="begin"/>
      </w:r>
      <w:r w:rsidRPr="00026C4D">
        <w:instrText xml:space="preserve"> HYPERLINK "https://gemmed.ghc-j.com/?cat=42" </w:instrText>
      </w:r>
      <w:r w:rsidRPr="00026C4D">
        <w:fldChar w:fldCharType="separate"/>
      </w:r>
      <w:r w:rsidRPr="00026C4D">
        <w:rPr>
          <w:rStyle w:val="af3"/>
          <w:rFonts w:cs="ＭＳ Ｐゴシック"/>
        </w:rPr>
        <w:t>新型コロナ対応</w:t>
      </w:r>
      <w:r w:rsidRPr="00026C4D">
        <w:fldChar w:fldCharType="end"/>
      </w:r>
    </w:p>
    <w:p w14:paraId="4A91F5F5" w14:textId="77777777" w:rsidR="006D2EFC" w:rsidRDefault="006D2EFC" w:rsidP="006D2EFC">
      <w:pPr>
        <w:ind w:firstLineChars="200" w:firstLine="480"/>
      </w:pPr>
    </w:p>
    <w:p w14:paraId="4DCD6526" w14:textId="61D6A65B" w:rsidR="002C4919" w:rsidRDefault="00BF65CF" w:rsidP="002C4919">
      <w:pPr>
        <w:ind w:firstLineChars="200" w:firstLine="480"/>
      </w:pPr>
      <w:r w:rsidRPr="00F719DD">
        <w:rPr>
          <w:rFonts w:hint="eastAsia"/>
        </w:rPr>
        <w:t>(202</w:t>
      </w:r>
      <w:r w:rsidR="002C4919">
        <w:rPr>
          <w:rFonts w:hint="eastAsia"/>
        </w:rPr>
        <w:t>6</w:t>
      </w:r>
      <w:r w:rsidRPr="00F719DD">
        <w:rPr>
          <w:rFonts w:hint="eastAsia"/>
        </w:rPr>
        <w:t>年)</w:t>
      </w:r>
      <w:r w:rsidRPr="00F719DD">
        <w:t xml:space="preserve"> </w:t>
      </w:r>
    </w:p>
    <w:p w14:paraId="3E4B57E5" w14:textId="3428C6AC" w:rsidR="003309B2" w:rsidRDefault="003309B2" w:rsidP="003309B2">
      <w:pPr>
        <w:ind w:leftChars="300" w:left="720"/>
      </w:pPr>
      <w:hyperlink r:id="rId28616" w:history="1">
        <w:r w:rsidRPr="003309B2">
          <w:rPr>
            <w:rStyle w:val="af3"/>
            <w:rFonts w:cs="ＭＳ Ｐゴシック" w:hint="eastAsia"/>
          </w:rPr>
          <w:t>介護実態に合わせた報酬体系の再構築を－地域共生社会での介護事業のカタチ（</w:t>
        </w:r>
        <w:r w:rsidRPr="003309B2">
          <w:rPr>
            <w:rStyle w:val="af3"/>
            <w:rFonts w:cs="ＭＳ Ｐゴシック"/>
          </w:rPr>
          <w:t>24）</w:t>
        </w:r>
      </w:hyperlink>
    </w:p>
    <w:p w14:paraId="66F0C14B" w14:textId="23837D6B" w:rsidR="003309B2" w:rsidRDefault="003309B2" w:rsidP="003309B2">
      <w:pPr>
        <w:ind w:leftChars="300" w:left="720"/>
      </w:pPr>
      <w:r w:rsidRPr="003309B2">
        <w:t>2026年</w:t>
      </w:r>
      <w:r>
        <w:rPr>
          <w:rFonts w:hint="eastAsia"/>
        </w:rPr>
        <w:t>0</w:t>
      </w:r>
      <w:r w:rsidRPr="003309B2">
        <w:t>2月</w:t>
      </w:r>
      <w:r>
        <w:rPr>
          <w:rFonts w:hint="eastAsia"/>
        </w:rPr>
        <w:t>24</w:t>
      </w:r>
      <w:r w:rsidRPr="003309B2">
        <w:t>日</w:t>
      </w:r>
    </w:p>
    <w:p w14:paraId="66EE1529" w14:textId="6CD949CA" w:rsidR="00281547" w:rsidRDefault="00281547" w:rsidP="00EF4CCD">
      <w:pPr>
        <w:ind w:leftChars="200" w:left="720" w:hangingChars="100" w:hanging="240"/>
      </w:pPr>
      <w:hyperlink r:id="rId28617" w:history="1">
        <w:r w:rsidRPr="00281547">
          <w:rPr>
            <w:rStyle w:val="af3"/>
            <w:rFonts w:cs="ＭＳ Ｐゴシック" w:hint="eastAsia"/>
          </w:rPr>
          <w:t>第</w:t>
        </w:r>
        <w:r w:rsidRPr="00281547">
          <w:rPr>
            <w:rStyle w:val="af3"/>
            <w:rFonts w:cs="ＭＳ Ｐゴシック"/>
          </w:rPr>
          <w:t>32回</w:t>
        </w:r>
        <w:r w:rsidRPr="00281547">
          <w:rPr>
            <w:rStyle w:val="af3"/>
            <w:rFonts w:cs="ＭＳ Ｐゴシック" w:hint="eastAsia"/>
          </w:rPr>
          <w:t>介護報酬改定検証・研究委員会</w:t>
        </w:r>
        <w:r w:rsidRPr="00281547">
          <w:rPr>
            <w:rStyle w:val="af3"/>
            <w:rFonts w:cs="ＭＳ Ｐゴシック"/>
          </w:rPr>
          <w:t>2026年2月18日</w:t>
        </w:r>
      </w:hyperlink>
    </w:p>
    <w:p w14:paraId="7B9D9CF9" w14:textId="663E05EE" w:rsidR="00281547" w:rsidRDefault="00281547" w:rsidP="00EF4CCD">
      <w:pPr>
        <w:ind w:leftChars="200" w:left="720" w:hangingChars="100" w:hanging="240"/>
      </w:pPr>
      <w:hyperlink r:id="rId28618" w:tgtFrame="_blank" w:history="1">
        <w:r w:rsidRPr="00281547">
          <w:rPr>
            <w:rStyle w:val="af3"/>
            <w:rFonts w:cs="ＭＳ Ｐゴシック"/>
          </w:rPr>
          <w:t>【資料１－１】（１）高齢者施設等と医療機関の連携体制及び協定締結医療機関との連携状況等にかかる調査研究事業（結果概要）（案）［1.8MB］</w:t>
        </w:r>
      </w:hyperlink>
    </w:p>
    <w:p w14:paraId="3C63964E" w14:textId="3023BE08" w:rsidR="00281547" w:rsidRDefault="00281547" w:rsidP="00281547">
      <w:pPr>
        <w:ind w:leftChars="300" w:left="720"/>
      </w:pPr>
      <w:hyperlink r:id="rId28619" w:history="1">
        <w:r w:rsidRPr="00281547">
          <w:rPr>
            <w:rStyle w:val="af3"/>
            <w:rFonts w:cs="ＭＳ Ｐゴシック" w:hint="eastAsia"/>
          </w:rPr>
          <w:t>協力医療機関、特養の</w:t>
        </w:r>
        <w:r w:rsidRPr="00281547">
          <w:rPr>
            <w:rStyle w:val="af3"/>
            <w:rFonts w:cs="ＭＳ Ｐゴシック"/>
          </w:rPr>
          <w:t>3割強で未確保－情報収集段階にとどまるケースも　厚労省</w:t>
        </w:r>
      </w:hyperlink>
      <w:r w:rsidRPr="00281547">
        <w:t>2026</w:t>
      </w:r>
    </w:p>
    <w:p w14:paraId="2C38F3CE" w14:textId="7476712C" w:rsidR="00281547" w:rsidRPr="00281547" w:rsidRDefault="00281547" w:rsidP="00281547">
      <w:pPr>
        <w:ind w:leftChars="300" w:left="720"/>
      </w:pPr>
      <w:r w:rsidRPr="00281547">
        <w:t>年2月18日</w:t>
      </w:r>
    </w:p>
    <w:p w14:paraId="1F6C313C" w14:textId="32A5C0E0" w:rsidR="009352CF" w:rsidRDefault="00281547" w:rsidP="009352CF">
      <w:pPr>
        <w:ind w:leftChars="200" w:left="720" w:hangingChars="100" w:hanging="240"/>
      </w:pPr>
      <w:hyperlink r:id="rId28620" w:tgtFrame="_blank" w:history="1">
        <w:r w:rsidRPr="00281547">
          <w:rPr>
            <w:rStyle w:val="af3"/>
            <w:rFonts w:cs="ＭＳ Ｐゴシック"/>
          </w:rPr>
          <w:t>【資料１－４】（４）介護現場における生産性の向上等を通じ</w:t>
        </w:r>
        <w:r w:rsidRPr="00281547">
          <w:rPr>
            <w:rStyle w:val="af3"/>
            <w:rFonts w:cs="ＭＳ Ｐゴシック"/>
          </w:rPr>
          <w:t>た</w:t>
        </w:r>
        <w:r w:rsidRPr="00281547">
          <w:rPr>
            <w:rStyle w:val="af3"/>
            <w:rFonts w:cs="ＭＳ Ｐゴシック"/>
          </w:rPr>
          <w:t>働きやすい職場環境づくりに資する調査研究事業（結果概要）（案）［1.5MB］</w:t>
        </w:r>
      </w:hyperlink>
    </w:p>
    <w:p w14:paraId="65E626EB" w14:textId="0E822A84" w:rsidR="009352CF" w:rsidRDefault="009352CF" w:rsidP="009352CF">
      <w:pPr>
        <w:ind w:leftChars="300" w:left="720"/>
      </w:pPr>
      <w:hyperlink r:id="rId28621" w:history="1">
        <w:r w:rsidRPr="009352CF">
          <w:rPr>
            <w:rStyle w:val="af3"/>
            <w:rFonts w:cs="ＭＳ Ｐゴシック" w:hint="eastAsia"/>
          </w:rPr>
          <w:t>生産性向上の委員会、介護施設の</w:t>
        </w:r>
        <w:r w:rsidRPr="009352CF">
          <w:rPr>
            <w:rStyle w:val="af3"/>
            <w:rFonts w:cs="ＭＳ Ｐゴシック"/>
          </w:rPr>
          <w:t>75%が「設置」　厚労省調査　義務化から間もなく2年</w:t>
        </w:r>
      </w:hyperlink>
    </w:p>
    <w:p w14:paraId="1A1B520D" w14:textId="6A0BE892" w:rsidR="009352CF" w:rsidRDefault="009352CF" w:rsidP="009352CF">
      <w:pPr>
        <w:ind w:leftChars="300" w:left="720"/>
      </w:pPr>
      <w:r w:rsidRPr="009352CF">
        <w:t>2026年3月2日</w:t>
      </w:r>
    </w:p>
    <w:p w14:paraId="2EAB0824" w14:textId="05DE4A80" w:rsidR="009352CF" w:rsidRPr="009352CF" w:rsidRDefault="009352CF" w:rsidP="009352CF">
      <w:pPr>
        <w:ind w:leftChars="300" w:left="720"/>
        <w:rPr>
          <w:rFonts w:hint="eastAsia"/>
        </w:rPr>
      </w:pPr>
      <w:hyperlink r:id="rId28622" w:history="1">
        <w:r w:rsidRPr="005D20B1">
          <w:rPr>
            <w:rStyle w:val="af3"/>
            <w:rFonts w:cs="ＭＳ Ｐゴシック"/>
          </w:rPr>
          <w:t>https://i.care-mane.com/news/entry/2026/03/03/101030</w:t>
        </w:r>
      </w:hyperlink>
    </w:p>
    <w:p w14:paraId="208015C0" w14:textId="6385ABC3" w:rsidR="006A0B8D" w:rsidRPr="006A0B8D" w:rsidRDefault="006A0B8D" w:rsidP="006A0B8D">
      <w:pPr>
        <w:ind w:leftChars="300" w:left="720"/>
        <w:rPr>
          <w:rStyle w:val="af3"/>
          <w:rFonts w:cs="ＭＳ Ｐゴシック"/>
        </w:rPr>
      </w:pPr>
      <w:r>
        <w:fldChar w:fldCharType="begin"/>
      </w:r>
      <w:r>
        <w:rPr>
          <w:rFonts w:hint="eastAsia"/>
        </w:rPr>
        <w:instrText>HYPERLINK "https://gemmed.ghc-j.com/?p=73139"</w:instrText>
      </w:r>
      <w:r>
        <w:fldChar w:fldCharType="separate"/>
      </w:r>
      <w:r w:rsidRPr="006A0B8D">
        <w:rPr>
          <w:rStyle w:val="af3"/>
          <w:rFonts w:cs="ＭＳ Ｐゴシック" w:hint="eastAsia"/>
        </w:rPr>
        <w:t>介護施設等と医療機関との連携関係構築進む、生産性向上では</w:t>
      </w:r>
      <w:r w:rsidRPr="006A0B8D">
        <w:rPr>
          <w:rStyle w:val="af3"/>
          <w:rFonts w:cs="ＭＳ Ｐゴシック"/>
        </w:rPr>
        <w:t>ICT機器コストや加算要</w:t>
      </w:r>
    </w:p>
    <w:p w14:paraId="2A64B427" w14:textId="18FBEDDA" w:rsidR="006A0B8D" w:rsidRDefault="006A0B8D" w:rsidP="006A0B8D">
      <w:pPr>
        <w:ind w:leftChars="300" w:left="720"/>
      </w:pPr>
      <w:r w:rsidRPr="006A0B8D">
        <w:rPr>
          <w:rStyle w:val="af3"/>
          <w:rFonts w:cs="ＭＳ Ｐゴシック"/>
        </w:rPr>
        <w:t>件等が課題―介護給付費分科会・研究委員会</w:t>
      </w:r>
      <w:r>
        <w:fldChar w:fldCharType="end"/>
      </w:r>
      <w:r>
        <w:t>2026.2.27.（金）</w:t>
      </w:r>
    </w:p>
    <w:p w14:paraId="2CB24E47" w14:textId="53F6493E" w:rsidR="00CE7945" w:rsidRPr="00CE7945" w:rsidRDefault="00CE7945" w:rsidP="00CE7945">
      <w:pPr>
        <w:ind w:leftChars="300" w:left="720"/>
        <w:rPr>
          <w:rStyle w:val="af3"/>
          <w:rFonts w:cs="ＭＳ Ｐゴシック"/>
        </w:rPr>
      </w:pPr>
      <w:r>
        <w:fldChar w:fldCharType="begin"/>
      </w:r>
      <w:r>
        <w:rPr>
          <w:rFonts w:hint="eastAsia"/>
        </w:rPr>
        <w:instrText>HYPERLINK "https://www.joint-kaigo.com/articles/44236/"</w:instrText>
      </w:r>
      <w:r>
        <w:fldChar w:fldCharType="separate"/>
      </w:r>
      <w:r w:rsidRPr="00CE7945">
        <w:rPr>
          <w:rStyle w:val="af3"/>
          <w:rFonts w:cs="ＭＳ Ｐゴシック" w:hint="eastAsia"/>
        </w:rPr>
        <w:t>生産性向上加算、介護施設の取得率は</w:t>
      </w:r>
      <w:r w:rsidRPr="00CE7945">
        <w:rPr>
          <w:rStyle w:val="af3"/>
          <w:rFonts w:cs="ＭＳ Ｐゴシック"/>
        </w:rPr>
        <w:t>3割強　上位区分は数%どまり　見守り機器の全</w:t>
      </w:r>
    </w:p>
    <w:p w14:paraId="61FDF874" w14:textId="47B4C0D0" w:rsidR="00CE7945" w:rsidRDefault="00CE7945" w:rsidP="00CE7945">
      <w:pPr>
        <w:ind w:leftChars="300" w:left="720"/>
      </w:pPr>
      <w:r w:rsidRPr="00CE7945">
        <w:rPr>
          <w:rStyle w:val="af3"/>
          <w:rFonts w:cs="ＭＳ Ｐゴシック"/>
        </w:rPr>
        <w:t>床導入などがハードル</w:t>
      </w:r>
      <w:r>
        <w:fldChar w:fldCharType="end"/>
      </w:r>
      <w:r w:rsidRPr="00CE7945">
        <w:t>2026年2月19日</w:t>
      </w:r>
    </w:p>
    <w:p w14:paraId="396BB8F2" w14:textId="29BD9557" w:rsidR="00CE7945" w:rsidRDefault="00CE7945" w:rsidP="00CE7945">
      <w:pPr>
        <w:ind w:leftChars="300" w:left="720"/>
      </w:pPr>
      <w:hyperlink r:id="rId28623" w:history="1">
        <w:r w:rsidRPr="00AE3113">
          <w:rPr>
            <w:rStyle w:val="af3"/>
            <w:rFonts w:cs="ＭＳ Ｐゴシック"/>
          </w:rPr>
          <w:t>https://i.care-mane.com/news/entry/2026/02/20/095755</w:t>
        </w:r>
      </w:hyperlink>
    </w:p>
    <w:p w14:paraId="41D17B8F" w14:textId="77777777" w:rsidR="00432C04" w:rsidRDefault="00432C04" w:rsidP="00432C04">
      <w:pPr>
        <w:ind w:leftChars="300" w:left="720"/>
      </w:pPr>
      <w:hyperlink r:id="rId28624" w:history="1">
        <w:r w:rsidRPr="00432C04">
          <w:rPr>
            <w:rStyle w:val="af3"/>
            <w:rFonts w:cs="ＭＳ Ｐゴシック"/>
          </w:rPr>
          <w:t>生産性向上に向けた委員会開催義務、 経過措置終了後は対象サービス拡大も⁉</w:t>
        </w:r>
      </w:hyperlink>
      <w:r w:rsidRPr="00432C04">
        <w:t>2026-</w:t>
      </w:r>
    </w:p>
    <w:p w14:paraId="03817BE0" w14:textId="0FEE2468" w:rsidR="00432C04" w:rsidRPr="00432C04" w:rsidRDefault="00432C04" w:rsidP="00CE7945">
      <w:pPr>
        <w:ind w:leftChars="300" w:left="720"/>
      </w:pPr>
      <w:r w:rsidRPr="00432C04">
        <w:t>02-24</w:t>
      </w:r>
    </w:p>
    <w:p w14:paraId="758DFA25" w14:textId="57D358AE" w:rsidR="00281547" w:rsidRDefault="00281547" w:rsidP="00281547">
      <w:pPr>
        <w:ind w:leftChars="300" w:left="720"/>
      </w:pPr>
      <w:hyperlink r:id="rId28625" w:history="1">
        <w:r w:rsidRPr="00281547">
          <w:rPr>
            <w:rStyle w:val="af3"/>
            <w:rFonts w:cs="ＭＳ Ｐゴシック" w:hint="eastAsia"/>
          </w:rPr>
          <w:t>特養の</w:t>
        </w:r>
        <w:r w:rsidRPr="00281547">
          <w:rPr>
            <w:rStyle w:val="af3"/>
            <w:rFonts w:cs="ＭＳ Ｐゴシック"/>
          </w:rPr>
          <w:t>9割で介護テクノロジー導入－入所・居住・泊まり系で普及進む　厚労省調査</w:t>
        </w:r>
      </w:hyperlink>
      <w:r w:rsidRPr="00281547">
        <w:t>2026</w:t>
      </w:r>
    </w:p>
    <w:p w14:paraId="2B098DAE" w14:textId="3EC6F0E0" w:rsidR="00281547" w:rsidRDefault="00281547" w:rsidP="00281547">
      <w:pPr>
        <w:ind w:leftChars="300" w:left="720"/>
      </w:pPr>
      <w:r w:rsidRPr="00281547">
        <w:t>年2月18日</w:t>
      </w:r>
    </w:p>
    <w:p w14:paraId="71EE247E" w14:textId="771B21D6" w:rsidR="00854459" w:rsidRDefault="00042A90" w:rsidP="00EF4CCD">
      <w:pPr>
        <w:ind w:leftChars="200" w:left="720" w:hangingChars="100" w:hanging="240"/>
      </w:pPr>
      <w:hyperlink r:id="rId28626" w:history="1">
        <w:r w:rsidRPr="00042A90">
          <w:rPr>
            <w:rStyle w:val="af3"/>
            <w:rFonts w:cs="ＭＳ Ｐゴシック" w:hint="eastAsia"/>
          </w:rPr>
          <w:t>第</w:t>
        </w:r>
        <w:r w:rsidRPr="00042A90">
          <w:rPr>
            <w:rStyle w:val="af3"/>
            <w:rFonts w:cs="ＭＳ Ｐゴシック"/>
          </w:rPr>
          <w:t>254回2026年2月16日</w:t>
        </w:r>
      </w:hyperlink>
    </w:p>
    <w:p w14:paraId="55A4AABE" w14:textId="3E820829" w:rsidR="00683673" w:rsidRDefault="00683673" w:rsidP="00683673">
      <w:pPr>
        <w:ind w:leftChars="300" w:left="720"/>
      </w:pPr>
      <w:hyperlink r:id="rId28627" w:history="1">
        <w:r w:rsidRPr="00683673">
          <w:rPr>
            <w:rStyle w:val="af3"/>
            <w:rFonts w:cs="ＭＳ Ｐゴシック" w:hint="eastAsia"/>
          </w:rPr>
          <w:t>厚労省が介護の経営実態調査案を説明　訪問介護の正確な把握求める声</w:t>
        </w:r>
      </w:hyperlink>
      <w:r>
        <w:t>2026年02月</w:t>
      </w:r>
    </w:p>
    <w:p w14:paraId="60049BD7" w14:textId="0617AF17" w:rsidR="00683673" w:rsidRDefault="00683673" w:rsidP="00683673">
      <w:pPr>
        <w:ind w:leftChars="300" w:left="720"/>
      </w:pPr>
      <w:r>
        <w:t>22日福祉新聞</w:t>
      </w:r>
    </w:p>
    <w:p w14:paraId="1A59667C" w14:textId="737F3136" w:rsidR="00683673" w:rsidRDefault="00683673" w:rsidP="00854459">
      <w:pPr>
        <w:ind w:leftChars="300" w:left="720"/>
      </w:pPr>
      <w:hyperlink r:id="rId28628" w:history="1">
        <w:r w:rsidRPr="00683673">
          <w:rPr>
            <w:rStyle w:val="af3"/>
            <w:rFonts w:cs="ＭＳ Ｐゴシック"/>
          </w:rPr>
          <w:t>介護事業所の経営実態調査、5月実施へ 訪問介護の「実像」把握が焦点 27年度報酬改定の最重要データに</w:t>
        </w:r>
      </w:hyperlink>
      <w:r w:rsidRPr="00683673">
        <w:t>2026-02-17</w:t>
      </w:r>
    </w:p>
    <w:p w14:paraId="1106D626" w14:textId="3154A177" w:rsidR="00683673" w:rsidRPr="00683673" w:rsidRDefault="00683673" w:rsidP="00854459">
      <w:pPr>
        <w:ind w:leftChars="300" w:left="720"/>
      </w:pPr>
      <w:hyperlink r:id="rId28629" w:history="1">
        <w:r w:rsidRPr="00AE3113">
          <w:rPr>
            <w:rStyle w:val="af3"/>
            <w:rFonts w:cs="ＭＳ Ｐゴシック"/>
          </w:rPr>
          <w:t>https://www.joint-kaigo.com/articles/44106/</w:t>
        </w:r>
      </w:hyperlink>
    </w:p>
    <w:p w14:paraId="7231BE17" w14:textId="0CBF1A1C" w:rsidR="00854459" w:rsidRDefault="00854459" w:rsidP="00854459">
      <w:pPr>
        <w:ind w:leftChars="300" w:left="720"/>
      </w:pPr>
      <w:hyperlink r:id="rId28630" w:history="1">
        <w:r w:rsidRPr="00854459">
          <w:rPr>
            <w:rStyle w:val="af3"/>
            <w:rFonts w:cs="ＭＳ Ｐゴシック"/>
          </w:rPr>
          <w:t>LIFE対象拡大は「慎重に」　厚労省検討会が提言　訪問介護などへの導入は「時期尚早」</w:t>
        </w:r>
      </w:hyperlink>
    </w:p>
    <w:p w14:paraId="1D36778E" w14:textId="73D29F2F" w:rsidR="00854459" w:rsidRDefault="00854459" w:rsidP="00854459">
      <w:pPr>
        <w:ind w:leftChars="300" w:left="720"/>
      </w:pPr>
      <w:r w:rsidRPr="00854459">
        <w:t>2026年2月17日</w:t>
      </w:r>
    </w:p>
    <w:p w14:paraId="7AE97008" w14:textId="50AAFF1F" w:rsidR="009E447B" w:rsidRDefault="009E447B" w:rsidP="00854459">
      <w:pPr>
        <w:ind w:leftChars="300" w:left="720"/>
      </w:pPr>
      <w:hyperlink r:id="rId28631" w:history="1">
        <w:r w:rsidRPr="002F00AD">
          <w:rPr>
            <w:rStyle w:val="af3"/>
            <w:rFonts w:cs="ＭＳ Ｐゴシック"/>
          </w:rPr>
          <w:t>https://i.care-mane.com/news/entry/2026/02/18/100322</w:t>
        </w:r>
      </w:hyperlink>
    </w:p>
    <w:p w14:paraId="123CE170" w14:textId="5B4FBDF0" w:rsidR="002E5BA3" w:rsidRPr="002E5BA3" w:rsidRDefault="002E5BA3" w:rsidP="002E5BA3">
      <w:pPr>
        <w:ind w:leftChars="300" w:left="720"/>
        <w:rPr>
          <w:rStyle w:val="af3"/>
          <w:rFonts w:cs="ＭＳ Ｐゴシック"/>
        </w:rPr>
      </w:pPr>
      <w:r>
        <w:fldChar w:fldCharType="begin"/>
      </w:r>
      <w:r>
        <w:rPr>
          <w:rFonts w:hint="eastAsia"/>
        </w:rPr>
        <w:instrText>HYPERLINK "https://gemmed.ghc-j.com/?p=72962"</w:instrText>
      </w:r>
      <w:r>
        <w:fldChar w:fldCharType="separate"/>
      </w:r>
      <w:r w:rsidRPr="002E5BA3">
        <w:rPr>
          <w:rStyle w:val="af3"/>
          <w:rFonts w:cs="ＭＳ Ｐゴシック" w:hint="eastAsia"/>
        </w:rPr>
        <w:t>介護報酬の</w:t>
      </w:r>
      <w:r w:rsidRPr="002E5BA3">
        <w:rPr>
          <w:rStyle w:val="af3"/>
          <w:rFonts w:cs="ＭＳ Ｐゴシック"/>
        </w:rPr>
        <w:t>LIFE関連加算、科学的介護推進体制加算取得をベースに、他加算を上乗せ</w:t>
      </w:r>
    </w:p>
    <w:p w14:paraId="68D12A6A" w14:textId="29E985C3" w:rsidR="002E5BA3" w:rsidRDefault="002E5BA3" w:rsidP="002E5BA3">
      <w:pPr>
        <w:ind w:leftChars="300" w:left="720"/>
      </w:pPr>
      <w:r w:rsidRPr="002E5BA3">
        <w:rPr>
          <w:rStyle w:val="af3"/>
          <w:rFonts w:cs="ＭＳ Ｐゴシック"/>
        </w:rPr>
        <w:t>する構造に組み替えては―社保審・介護給付費分科会</w:t>
      </w:r>
      <w:r>
        <w:fldChar w:fldCharType="end"/>
      </w:r>
      <w:r>
        <w:t>2026.2.17.（火）</w:t>
      </w:r>
    </w:p>
    <w:p w14:paraId="5785577C" w14:textId="429F0009" w:rsidR="0041535E" w:rsidRDefault="0041535E" w:rsidP="0041535E">
      <w:pPr>
        <w:ind w:leftChars="300" w:left="720"/>
      </w:pPr>
      <w:hyperlink r:id="rId28632" w:history="1">
        <w:r w:rsidRPr="0041535E">
          <w:rPr>
            <w:rStyle w:val="af3"/>
            <w:rFonts w:cs="ＭＳ Ｐゴシック"/>
          </w:rPr>
          <w:t>LIFE関連加算を2階層化－基礎加算を土台に一本化　介護給付費分科会</w:t>
        </w:r>
      </w:hyperlink>
      <w:r w:rsidRPr="0041535E">
        <w:t>2026年</w:t>
      </w:r>
      <w:r>
        <w:rPr>
          <w:rFonts w:hint="eastAsia"/>
        </w:rPr>
        <w:t>0</w:t>
      </w:r>
      <w:r w:rsidRPr="0041535E">
        <w:t>2月</w:t>
      </w:r>
    </w:p>
    <w:p w14:paraId="5E3A1F89" w14:textId="2650F89A" w:rsidR="0041535E" w:rsidRDefault="0041535E" w:rsidP="0041535E">
      <w:pPr>
        <w:ind w:leftChars="300" w:left="720"/>
      </w:pPr>
      <w:r w:rsidRPr="0041535E">
        <w:t>1</w:t>
      </w:r>
      <w:r>
        <w:rPr>
          <w:rFonts w:hint="eastAsia"/>
        </w:rPr>
        <w:t>7</w:t>
      </w:r>
      <w:r w:rsidRPr="0041535E">
        <w:t>日</w:t>
      </w:r>
    </w:p>
    <w:p w14:paraId="41996466" w14:textId="79292DA9" w:rsidR="00E7557F" w:rsidRPr="00E7557F" w:rsidRDefault="00E7557F" w:rsidP="00E7557F">
      <w:pPr>
        <w:ind w:leftChars="300" w:left="720"/>
      </w:pPr>
      <w:hyperlink r:id="rId28633" w:history="1">
        <w:r w:rsidRPr="00E7557F">
          <w:rPr>
            <w:rStyle w:val="af3"/>
            <w:rFonts w:cs="ＭＳ Ｐゴシック"/>
          </w:rPr>
          <w:t>LIFE関連加算を「2階層」に再編 厚労省検討会 介護報酬改定へ見直し提言</w:t>
        </w:r>
      </w:hyperlink>
      <w:r w:rsidRPr="00E7557F">
        <w:t>2026-02-17</w:t>
      </w:r>
    </w:p>
    <w:p w14:paraId="3F1FEE31" w14:textId="4240108F" w:rsidR="00A54BEF" w:rsidRDefault="00A54BEF" w:rsidP="0041535E">
      <w:pPr>
        <w:ind w:leftChars="300" w:left="720"/>
      </w:pPr>
      <w:hyperlink r:id="rId28634" w:history="1">
        <w:r w:rsidRPr="002F00AD">
          <w:rPr>
            <w:rStyle w:val="af3"/>
            <w:rFonts w:cs="ＭＳ Ｐゴシック"/>
          </w:rPr>
          <w:t>https://www.joint-kaigo.com/articles/44130/</w:t>
        </w:r>
      </w:hyperlink>
    </w:p>
    <w:p w14:paraId="5625C4B0" w14:textId="12473463" w:rsidR="00223C5A" w:rsidRPr="00223C5A" w:rsidRDefault="00223C5A" w:rsidP="0041535E">
      <w:pPr>
        <w:ind w:leftChars="300" w:left="720"/>
        <w:rPr>
          <w:rStyle w:val="af3"/>
          <w:rFonts w:cs="ＭＳ Ｐゴシック"/>
        </w:rPr>
      </w:pPr>
      <w:r>
        <w:fldChar w:fldCharType="begin"/>
      </w:r>
      <w:r>
        <w:instrText>HYPERLINK "https://www.cbnews.jp/news/entry/20260227181941"</w:instrText>
      </w:r>
      <w:r>
        <w:fldChar w:fldCharType="separate"/>
      </w:r>
      <w:r w:rsidRPr="00223C5A">
        <w:rPr>
          <w:rStyle w:val="af3"/>
          <w:rFonts w:cs="ＭＳ Ｐゴシック"/>
        </w:rPr>
        <w:t>27年度介護報酬改定の時期はどうなるのか－快筆乱麻！masaが読み解く介護の今</w:t>
      </w:r>
    </w:p>
    <w:p w14:paraId="2171EC62" w14:textId="482A9647" w:rsidR="00223C5A" w:rsidRPr="00A54BEF" w:rsidRDefault="00223C5A" w:rsidP="0041535E">
      <w:pPr>
        <w:ind w:leftChars="300" w:left="720"/>
        <w:rPr>
          <w:lang w:eastAsia="zh-TW"/>
        </w:rPr>
      </w:pPr>
      <w:r w:rsidRPr="00223C5A">
        <w:rPr>
          <w:rStyle w:val="af3"/>
          <w:rFonts w:cs="ＭＳ Ｐゴシック"/>
          <w:lang w:eastAsia="zh-TW"/>
        </w:rPr>
        <w:t>（122）</w:t>
      </w:r>
      <w:r>
        <w:fldChar w:fldCharType="end"/>
      </w:r>
      <w:r w:rsidRPr="00854459">
        <w:rPr>
          <w:lang w:eastAsia="zh-TW"/>
        </w:rPr>
        <w:t>2026年</w:t>
      </w:r>
      <w:r>
        <w:rPr>
          <w:rFonts w:hint="eastAsia"/>
          <w:lang w:eastAsia="zh-TW"/>
        </w:rPr>
        <w:t>0</w:t>
      </w:r>
      <w:r w:rsidRPr="00854459">
        <w:rPr>
          <w:lang w:eastAsia="zh-TW"/>
        </w:rPr>
        <w:t>2月</w:t>
      </w:r>
      <w:r>
        <w:rPr>
          <w:rFonts w:hint="eastAsia"/>
          <w:lang w:eastAsia="zh-TW"/>
        </w:rPr>
        <w:t>2</w:t>
      </w:r>
      <w:r w:rsidRPr="00854459">
        <w:rPr>
          <w:lang w:eastAsia="zh-TW"/>
        </w:rPr>
        <w:t>7日</w:t>
      </w:r>
    </w:p>
    <w:p w14:paraId="42CAF968" w14:textId="4766CF73" w:rsidR="009D0416" w:rsidRDefault="00050E03" w:rsidP="009D0416">
      <w:pPr>
        <w:ind w:leftChars="200" w:left="720" w:hangingChars="100" w:hanging="240"/>
        <w:rPr>
          <w:lang w:eastAsia="zh-TW"/>
        </w:rPr>
      </w:pPr>
      <w:hyperlink r:id="rId28635" w:history="1">
        <w:r w:rsidRPr="00050E03">
          <w:rPr>
            <w:rStyle w:val="af3"/>
            <w:rFonts w:cs="ＭＳ Ｐゴシック"/>
            <w:lang w:eastAsia="zh-TW"/>
          </w:rPr>
          <w:t>第43回介護事業経営調査委員会2026年1月29日</w:t>
        </w:r>
      </w:hyperlink>
    </w:p>
    <w:p w14:paraId="4FE9E5F8" w14:textId="2FB807ED" w:rsidR="009D0416" w:rsidRPr="009D0416" w:rsidRDefault="009D0416" w:rsidP="009D0416">
      <w:pPr>
        <w:ind w:leftChars="300" w:left="720"/>
        <w:rPr>
          <w:rStyle w:val="af3"/>
          <w:rFonts w:cs="ＭＳ Ｐゴシック"/>
        </w:rPr>
      </w:pPr>
      <w:r>
        <w:fldChar w:fldCharType="begin"/>
      </w:r>
      <w:r>
        <w:rPr>
          <w:rFonts w:hint="eastAsia"/>
        </w:rPr>
        <w:instrText>HYPERLINK "https://www.joint-kaigo.com/articles/43654/"</w:instrText>
      </w:r>
      <w:r>
        <w:fldChar w:fldCharType="separate"/>
      </w:r>
      <w:r w:rsidRPr="009D0416">
        <w:rPr>
          <w:rStyle w:val="af3"/>
          <w:rFonts w:cs="ＭＳ Ｐゴシック"/>
        </w:rPr>
        <w:t>介護事業所の経営実態調査、今年5月実施へ　2027年度改定の重要データに　結果は</w:t>
      </w:r>
    </w:p>
    <w:p w14:paraId="3683F009" w14:textId="0EF020E7" w:rsidR="009D0416" w:rsidRDefault="009D0416" w:rsidP="009D0416">
      <w:pPr>
        <w:ind w:leftChars="300" w:left="720"/>
      </w:pPr>
      <w:r w:rsidRPr="009D0416">
        <w:rPr>
          <w:rStyle w:val="af3"/>
          <w:rFonts w:cs="ＭＳ Ｐゴシック"/>
        </w:rPr>
        <w:lastRenderedPageBreak/>
        <w:t>10月公表</w:t>
      </w:r>
      <w:r>
        <w:fldChar w:fldCharType="end"/>
      </w:r>
      <w:r w:rsidRPr="009D0416">
        <w:t>2026年1月29日</w:t>
      </w:r>
    </w:p>
    <w:p w14:paraId="35FFF724" w14:textId="2A6FF80A" w:rsidR="009D0416" w:rsidRDefault="009D0416" w:rsidP="009D0416">
      <w:pPr>
        <w:ind w:leftChars="300" w:left="720"/>
      </w:pPr>
      <w:hyperlink r:id="rId28636" w:history="1">
        <w:r w:rsidRPr="000A3630">
          <w:rPr>
            <w:rStyle w:val="af3"/>
            <w:rFonts w:cs="ＭＳ Ｐゴシック"/>
          </w:rPr>
          <w:t>https://i.care-mane.com/news/entry/2026/01/30/100429</w:t>
        </w:r>
      </w:hyperlink>
    </w:p>
    <w:p w14:paraId="6F121E21" w14:textId="77777777" w:rsidR="009D0416" w:rsidRDefault="009D0416" w:rsidP="009D0416">
      <w:pPr>
        <w:ind w:leftChars="300" w:left="720"/>
      </w:pPr>
      <w:hyperlink r:id="rId28637" w:history="1">
        <w:r w:rsidRPr="009D0416">
          <w:rPr>
            <w:rStyle w:val="af3"/>
            <w:rFonts w:cs="ＭＳ Ｐゴシック"/>
          </w:rPr>
          <w:t>ケアマネも含む「サービス時移動」の問題。 地理・気候に加え、社会動向にも注意</w:t>
        </w:r>
      </w:hyperlink>
      <w:r w:rsidRPr="009D0416">
        <w:t>2026-</w:t>
      </w:r>
    </w:p>
    <w:p w14:paraId="076C0ABC" w14:textId="251AC28A" w:rsidR="009D0416" w:rsidRPr="009D0416" w:rsidRDefault="009D0416" w:rsidP="009D0416">
      <w:pPr>
        <w:ind w:leftChars="300" w:left="720"/>
      </w:pPr>
      <w:r w:rsidRPr="009D0416">
        <w:t>01-30</w:t>
      </w:r>
    </w:p>
    <w:p w14:paraId="354380F4" w14:textId="616D3B2C" w:rsidR="00050E03" w:rsidRDefault="00C57179" w:rsidP="00C57179">
      <w:pPr>
        <w:ind w:leftChars="300" w:left="720"/>
      </w:pPr>
      <w:hyperlink r:id="rId28638" w:history="1">
        <w:r w:rsidRPr="00C57179">
          <w:rPr>
            <w:rStyle w:val="af3"/>
            <w:rFonts w:cs="ＭＳ Ｐゴシック"/>
          </w:rPr>
          <w:t>給食の提供回数、新たに報告へ　介護経営実態調査－物価高の影響を詳細に把握　厚労省</w:t>
        </w:r>
      </w:hyperlink>
      <w:r w:rsidRPr="00C57179">
        <w:t>2026年</w:t>
      </w:r>
      <w:r>
        <w:rPr>
          <w:rFonts w:hint="eastAsia"/>
        </w:rPr>
        <w:t>0</w:t>
      </w:r>
      <w:r w:rsidRPr="00C57179">
        <w:t>1月29日</w:t>
      </w:r>
    </w:p>
    <w:p w14:paraId="502EA002" w14:textId="087D73D4" w:rsidR="0012340C" w:rsidRPr="0012340C" w:rsidRDefault="00E44F5E" w:rsidP="002253D0">
      <w:pPr>
        <w:ind w:leftChars="200" w:left="720" w:hangingChars="100" w:hanging="240"/>
      </w:pPr>
      <w:hyperlink r:id="rId28639" w:history="1">
        <w:r w:rsidRPr="00E44F5E">
          <w:rPr>
            <w:rStyle w:val="af3"/>
            <w:rFonts w:cs="ＭＳ Ｐゴシック"/>
          </w:rPr>
          <w:t>第253回2026年1月16日</w:t>
        </w:r>
      </w:hyperlink>
    </w:p>
    <w:p w14:paraId="3730A7F3" w14:textId="70E65A99" w:rsidR="00E44F5E" w:rsidRDefault="00E44F5E" w:rsidP="002253D0">
      <w:pPr>
        <w:ind w:leftChars="200" w:left="720" w:hangingChars="100" w:hanging="240"/>
      </w:pPr>
      <w:hyperlink r:id="rId28640" w:tgtFrame="_blank" w:history="1">
        <w:r w:rsidRPr="00E44F5E">
          <w:rPr>
            <w:rStyle w:val="af3"/>
            <w:rFonts w:cs="ＭＳ Ｐゴシック"/>
          </w:rPr>
          <w:t>【資料１】令和８年度介護報酬改定について［1.5MB］</w:t>
        </w:r>
      </w:hyperlink>
    </w:p>
    <w:p w14:paraId="49658292" w14:textId="77777777" w:rsidR="00810696" w:rsidRDefault="00810696" w:rsidP="00810696">
      <w:pPr>
        <w:ind w:leftChars="200" w:left="720" w:hangingChars="100" w:hanging="240"/>
      </w:pPr>
      <w:r>
        <w:rPr>
          <w:rFonts w:hint="eastAsia"/>
        </w:rPr>
        <w:t>介護職員等処遇改善加算の拡充</w:t>
      </w:r>
    </w:p>
    <w:p w14:paraId="564EFF4B" w14:textId="77777777" w:rsidR="00810696" w:rsidRDefault="00810696" w:rsidP="00810696">
      <w:pPr>
        <w:ind w:leftChars="200" w:left="720" w:hangingChars="100" w:hanging="240"/>
        <w:rPr>
          <w:lang w:eastAsia="zh-TW"/>
        </w:rPr>
      </w:pPr>
      <w:r>
        <w:rPr>
          <w:rFonts w:hint="eastAsia"/>
        </w:rPr>
        <w:t xml:space="preserve">　</w:t>
      </w:r>
      <w:r>
        <w:rPr>
          <w:rFonts w:hint="eastAsia"/>
          <w:lang w:eastAsia="zh-TW"/>
        </w:rPr>
        <w:t>介護従事者（常勤換算職員）　月</w:t>
      </w:r>
      <w:r>
        <w:rPr>
          <w:lang w:eastAsia="zh-TW"/>
        </w:rPr>
        <w:t>1.0万円（3.3％）</w:t>
      </w:r>
    </w:p>
    <w:p w14:paraId="2FA4BB6F" w14:textId="77777777" w:rsidR="00810696" w:rsidRDefault="00810696" w:rsidP="00810696">
      <w:pPr>
        <w:ind w:leftChars="200" w:left="720" w:hangingChars="100" w:hanging="240"/>
      </w:pPr>
      <w:r>
        <w:rPr>
          <w:rFonts w:hint="eastAsia"/>
          <w:lang w:eastAsia="zh-TW"/>
        </w:rPr>
        <w:t xml:space="preserve">　</w:t>
      </w:r>
      <w:r>
        <w:rPr>
          <w:rFonts w:hint="eastAsia"/>
        </w:rPr>
        <w:t>生産性向上や協働化に取り組む事業者の介護職員　月</w:t>
      </w:r>
      <w:r>
        <w:t>0.7万円（2.4％）</w:t>
      </w:r>
    </w:p>
    <w:p w14:paraId="5DB76D56" w14:textId="77777777" w:rsidR="00810696" w:rsidRDefault="00810696" w:rsidP="00810696">
      <w:pPr>
        <w:ind w:leftChars="200" w:left="720" w:hangingChars="100" w:hanging="240"/>
        <w:rPr>
          <w:lang w:eastAsia="zh-TW"/>
        </w:rPr>
      </w:pPr>
      <w:r>
        <w:rPr>
          <w:rFonts w:hint="eastAsia"/>
        </w:rPr>
        <w:t xml:space="preserve">　</w:t>
      </w:r>
      <w:r>
        <w:rPr>
          <w:rFonts w:hint="eastAsia"/>
          <w:lang w:eastAsia="zh-TW"/>
        </w:rPr>
        <w:t>定期昇給　月</w:t>
      </w:r>
      <w:r>
        <w:rPr>
          <w:lang w:eastAsia="zh-TW"/>
        </w:rPr>
        <w:t>0.2万円</w:t>
      </w:r>
    </w:p>
    <w:p w14:paraId="7C8A6A84" w14:textId="60EA582D" w:rsidR="00810696" w:rsidRDefault="00810696" w:rsidP="00810696">
      <w:pPr>
        <w:ind w:leftChars="200" w:left="720" w:hangingChars="100" w:hanging="240"/>
        <w:rPr>
          <w:lang w:eastAsia="zh-TW"/>
        </w:rPr>
      </w:pPr>
      <w:r>
        <w:rPr>
          <w:rFonts w:hint="eastAsia"/>
          <w:lang w:eastAsia="zh-TW"/>
        </w:rPr>
        <w:t xml:space="preserve">　（最大　月</w:t>
      </w:r>
      <w:r>
        <w:rPr>
          <w:lang w:eastAsia="zh-TW"/>
        </w:rPr>
        <w:t>1.9万円）</w:t>
      </w:r>
    </w:p>
    <w:p w14:paraId="347178A4" w14:textId="4EB7CEEE" w:rsidR="00E44F5E" w:rsidRDefault="00E44F5E" w:rsidP="00E44F5E">
      <w:pPr>
        <w:ind w:leftChars="200" w:left="720" w:hangingChars="100" w:hanging="240"/>
      </w:pPr>
      <w:r>
        <w:rPr>
          <w:rFonts w:hint="eastAsia"/>
        </w:rPr>
        <w:t>基準費用額（食費）の見直し（引き上げ）</w:t>
      </w:r>
    </w:p>
    <w:p w14:paraId="002E00A0" w14:textId="77777777" w:rsidR="00E44F5E" w:rsidRDefault="00E44F5E" w:rsidP="00E44F5E">
      <w:pPr>
        <w:ind w:leftChars="200" w:left="720" w:hangingChars="100" w:hanging="240"/>
        <w:rPr>
          <w:lang w:eastAsia="zh-TW"/>
        </w:rPr>
      </w:pPr>
      <w:r>
        <w:rPr>
          <w:rFonts w:hint="eastAsia"/>
        </w:rPr>
        <w:t xml:space="preserve">　</w:t>
      </w:r>
      <w:r>
        <w:rPr>
          <w:rFonts w:hint="eastAsia"/>
          <w:lang w:eastAsia="zh-TW"/>
        </w:rPr>
        <w:t>基準費用額　日額</w:t>
      </w:r>
      <w:r>
        <w:rPr>
          <w:lang w:eastAsia="zh-TW"/>
        </w:rPr>
        <w:t>1,545円（100円、月額約0.3万円増）</w:t>
      </w:r>
    </w:p>
    <w:p w14:paraId="7FDAB3D1" w14:textId="77777777" w:rsidR="00E44F5E" w:rsidRDefault="00E44F5E" w:rsidP="00E44F5E">
      <w:pPr>
        <w:ind w:leftChars="200" w:left="720" w:hangingChars="100" w:hanging="240"/>
        <w:rPr>
          <w:lang w:eastAsia="zh-TW"/>
        </w:rPr>
      </w:pPr>
      <w:r>
        <w:rPr>
          <w:rFonts w:hint="eastAsia"/>
          <w:lang w:eastAsia="zh-TW"/>
        </w:rPr>
        <w:t xml:space="preserve">　補足給付段階</w:t>
      </w:r>
    </w:p>
    <w:p w14:paraId="043153E3" w14:textId="77777777" w:rsidR="00E44F5E" w:rsidRDefault="00E44F5E" w:rsidP="00E44F5E">
      <w:pPr>
        <w:ind w:leftChars="200" w:left="720" w:hangingChars="100" w:hanging="240"/>
        <w:rPr>
          <w:lang w:eastAsia="zh-TW"/>
        </w:rPr>
      </w:pPr>
      <w:r>
        <w:rPr>
          <w:rFonts w:hint="eastAsia"/>
          <w:lang w:eastAsia="zh-TW"/>
        </w:rPr>
        <w:t xml:space="preserve">　　第</w:t>
      </w:r>
      <w:r>
        <w:rPr>
          <w:lang w:eastAsia="zh-TW"/>
        </w:rPr>
        <w:t xml:space="preserve">3段階1　日額650円（30円、月額約0.1万円増）　</w:t>
      </w:r>
    </w:p>
    <w:p w14:paraId="6CA83A7D" w14:textId="1A9AE424" w:rsidR="00001FE8" w:rsidRDefault="00E44F5E" w:rsidP="008E1B6C">
      <w:pPr>
        <w:ind w:leftChars="200" w:left="720" w:hangingChars="100" w:hanging="240"/>
        <w:rPr>
          <w:lang w:eastAsia="zh-TW"/>
        </w:rPr>
      </w:pPr>
      <w:r>
        <w:rPr>
          <w:rFonts w:hint="eastAsia"/>
          <w:lang w:eastAsia="zh-TW"/>
        </w:rPr>
        <w:t xml:space="preserve">　　第</w:t>
      </w:r>
      <w:r>
        <w:rPr>
          <w:lang w:eastAsia="zh-TW"/>
        </w:rPr>
        <w:t>3段階2　日額1,420円（60円、月額約0.2万円増）</w:t>
      </w:r>
    </w:p>
    <w:p w14:paraId="42D0768A" w14:textId="6A01D0CC" w:rsidR="00001FE8" w:rsidRDefault="00001FE8" w:rsidP="00001FE8">
      <w:pPr>
        <w:ind w:leftChars="300" w:left="720"/>
      </w:pPr>
      <w:hyperlink r:id="rId28641" w:history="1">
        <w:r w:rsidRPr="008E1B6C">
          <w:rPr>
            <w:rStyle w:val="af3"/>
            <w:rFonts w:cs="ＭＳ Ｐゴシック" w:hint="eastAsia"/>
          </w:rPr>
          <w:t xml:space="preserve">訪問介護の倒産増、自治体の関係者からも危機感　審議会で基本報酬アップを求める声　</w:t>
        </w:r>
        <w:r w:rsidRPr="008E1B6C">
          <w:rPr>
            <w:rStyle w:val="af3"/>
            <w:rFonts w:cs="ＭＳ Ｐゴシック"/>
          </w:rPr>
          <w:t>2027年度改定の焦点に</w:t>
        </w:r>
      </w:hyperlink>
      <w:r w:rsidRPr="00001FE8">
        <w:t>2026年1月20日</w:t>
      </w:r>
    </w:p>
    <w:p w14:paraId="0C17FD3F" w14:textId="24DFBA04" w:rsidR="008E1B6C" w:rsidRDefault="008E1B6C" w:rsidP="00001FE8">
      <w:pPr>
        <w:ind w:leftChars="300" w:left="720"/>
      </w:pPr>
      <w:hyperlink r:id="rId28642" w:history="1">
        <w:r w:rsidRPr="00EB1247">
          <w:rPr>
            <w:rStyle w:val="af3"/>
            <w:rFonts w:cs="ＭＳ Ｐゴシック"/>
          </w:rPr>
          <w:t>https://i.care-mane.com/news/entry/2026/01/21/094501</w:t>
        </w:r>
      </w:hyperlink>
    </w:p>
    <w:p w14:paraId="1D5B5F63" w14:textId="7DE9EA32" w:rsidR="00034F01" w:rsidRPr="00034F01" w:rsidRDefault="00034F01" w:rsidP="00001FE8">
      <w:pPr>
        <w:ind w:leftChars="300" w:left="720"/>
      </w:pPr>
      <w:hyperlink r:id="rId28643" w:history="1">
        <w:r w:rsidRPr="00034F01">
          <w:rPr>
            <w:rStyle w:val="af3"/>
            <w:rFonts w:cs="ＭＳ Ｐゴシック"/>
          </w:rPr>
          <w:t>2027年度は「脱・介護保険」元年に⁉ 「保険料アップ回避」で変わりゆく制度</w:t>
        </w:r>
      </w:hyperlink>
      <w:r w:rsidRPr="00034F01">
        <w:t>2026-01-28</w:t>
      </w:r>
    </w:p>
    <w:p w14:paraId="21354900" w14:textId="77777777" w:rsidR="00A04319" w:rsidRDefault="00A04319" w:rsidP="00A04319">
      <w:pPr>
        <w:ind w:leftChars="300" w:left="720"/>
      </w:pPr>
      <w:hyperlink r:id="rId28644" w:history="1">
        <w:r w:rsidRPr="00A04319">
          <w:rPr>
            <w:rStyle w:val="af3"/>
            <w:rFonts w:cs="ＭＳ Ｐゴシック"/>
          </w:rPr>
          <w:t>2026年度改定で散見される混乱の種 2027年度の「上乗せ」の行方も大揺れか？</w:t>
        </w:r>
      </w:hyperlink>
      <w:r w:rsidRPr="00A04319">
        <w:t>2026-</w:t>
      </w:r>
    </w:p>
    <w:p w14:paraId="229B38E9" w14:textId="439CD786" w:rsidR="00A04319" w:rsidRPr="00A04319" w:rsidRDefault="00A04319" w:rsidP="00ED56EA">
      <w:pPr>
        <w:ind w:leftChars="300" w:left="720"/>
      </w:pPr>
      <w:r w:rsidRPr="00A04319">
        <w:t>01-23</w:t>
      </w:r>
    </w:p>
    <w:p w14:paraId="0707F321" w14:textId="73731FE3" w:rsidR="00ED56EA" w:rsidRPr="00ED56EA" w:rsidRDefault="00ED56EA" w:rsidP="00ED56EA">
      <w:pPr>
        <w:ind w:leftChars="300" w:left="720"/>
      </w:pPr>
      <w:hyperlink r:id="rId28645" w:history="1">
        <w:r w:rsidRPr="00ED56EA">
          <w:rPr>
            <w:rStyle w:val="af3"/>
            <w:rFonts w:cs="ＭＳ Ｐゴシック"/>
          </w:rPr>
          <w:t>介護報酬の臨時改定、審議会が了承　処遇改善加算の複雑化に不満の声　基本報酬アップを求める委員も</w:t>
        </w:r>
      </w:hyperlink>
      <w:r w:rsidRPr="00ED56EA">
        <w:t>2026-01-20</w:t>
      </w:r>
    </w:p>
    <w:p w14:paraId="171F9070" w14:textId="297C7CCF" w:rsidR="00ED56EA" w:rsidRDefault="00ED56EA" w:rsidP="00ED56EA">
      <w:pPr>
        <w:ind w:leftChars="300" w:left="720"/>
      </w:pPr>
      <w:hyperlink r:id="rId28646" w:history="1">
        <w:r w:rsidRPr="00063961">
          <w:rPr>
            <w:rStyle w:val="af3"/>
            <w:rFonts w:cs="ＭＳ Ｐゴシック"/>
          </w:rPr>
          <w:t>https://www.joint-kaigo.com/articles/43341/</w:t>
        </w:r>
      </w:hyperlink>
    </w:p>
    <w:p w14:paraId="4B88F134" w14:textId="6D1E3537" w:rsidR="0070650D" w:rsidRPr="0070650D" w:rsidRDefault="0070650D" w:rsidP="00ED56EA">
      <w:pPr>
        <w:ind w:leftChars="300" w:left="720"/>
      </w:pPr>
      <w:hyperlink r:id="rId28647" w:history="1">
        <w:r w:rsidRPr="004409B0">
          <w:rPr>
            <w:rStyle w:val="af3"/>
            <w:rFonts w:cs="ＭＳ Ｐゴシック"/>
          </w:rPr>
          <w:t>https://www.caremanagement.jp/news/detail/30625</w:t>
        </w:r>
      </w:hyperlink>
    </w:p>
    <w:p w14:paraId="7238E414" w14:textId="33B2F034" w:rsidR="00C32A7A" w:rsidRPr="00C32A7A" w:rsidRDefault="00C32A7A" w:rsidP="00C32A7A">
      <w:pPr>
        <w:ind w:leftChars="300" w:left="720"/>
        <w:rPr>
          <w:rStyle w:val="af3"/>
          <w:rFonts w:cs="ＭＳ Ｐゴシック"/>
        </w:rPr>
      </w:pPr>
      <w:r>
        <w:fldChar w:fldCharType="begin"/>
      </w:r>
      <w:r>
        <w:instrText>HYPERLINK "https://gemmed.ghc-j.com/?p=72494"</w:instrText>
      </w:r>
      <w:r>
        <w:fldChar w:fldCharType="separate"/>
      </w:r>
      <w:r w:rsidRPr="00C32A7A">
        <w:rPr>
          <w:rStyle w:val="af3"/>
          <w:rFonts w:cs="ＭＳ Ｐゴシック"/>
        </w:rPr>
        <w:t>2026年度介護報酬改定を決定、訪問介護では最大「28.7％」の処遇改善加算、訪問看護</w:t>
      </w:r>
    </w:p>
    <w:p w14:paraId="06C93342" w14:textId="4206C699" w:rsidR="00C32A7A" w:rsidRDefault="00C32A7A" w:rsidP="00C32A7A">
      <w:pPr>
        <w:ind w:leftChars="300" w:left="720"/>
      </w:pPr>
      <w:r w:rsidRPr="00C32A7A">
        <w:rPr>
          <w:rStyle w:val="af3"/>
          <w:rFonts w:cs="ＭＳ Ｐゴシック"/>
        </w:rPr>
        <w:t>でも「1.8％」の加算設定―社保審・介護給付費分科会</w:t>
      </w:r>
      <w:r>
        <w:fldChar w:fldCharType="end"/>
      </w:r>
      <w:r>
        <w:t>2026.1.20.（火）</w:t>
      </w:r>
    </w:p>
    <w:p w14:paraId="77CA5111" w14:textId="3AF5E7C5" w:rsidR="00ED56EA" w:rsidRPr="00ED56EA" w:rsidRDefault="00ED56EA" w:rsidP="00ED56EA">
      <w:pPr>
        <w:ind w:leftChars="300" w:left="720"/>
      </w:pPr>
      <w:hyperlink r:id="rId28648" w:history="1">
        <w:r w:rsidRPr="00ED56EA">
          <w:rPr>
            <w:rStyle w:val="af3"/>
            <w:rFonts w:cs="ＭＳ Ｐゴシック"/>
          </w:rPr>
          <w:t>居宅介護支援の処遇改善加算、加算率は2.1% ケアプー導入など要件 6月から新設へ 厚労省</w:t>
        </w:r>
      </w:hyperlink>
      <w:r w:rsidRPr="00ED56EA">
        <w:t>2026-01-19</w:t>
      </w:r>
    </w:p>
    <w:p w14:paraId="2A047866" w14:textId="17DA64BB" w:rsidR="00ED56EA" w:rsidRPr="00ED56EA" w:rsidRDefault="00ED56EA" w:rsidP="00ED56EA">
      <w:pPr>
        <w:ind w:leftChars="300" w:left="720"/>
      </w:pPr>
      <w:hyperlink r:id="rId28649" w:history="1">
        <w:r w:rsidRPr="00063961">
          <w:rPr>
            <w:rStyle w:val="af3"/>
            <w:rFonts w:cs="ＭＳ Ｐゴシック"/>
          </w:rPr>
          <w:t>https://www.joint-kaigo.com/articles/43335/</w:t>
        </w:r>
      </w:hyperlink>
    </w:p>
    <w:p w14:paraId="5F732748" w14:textId="30522EB6" w:rsidR="002453BF" w:rsidRDefault="002453BF" w:rsidP="002453BF">
      <w:pPr>
        <w:ind w:leftChars="300" w:left="720"/>
      </w:pPr>
      <w:hyperlink r:id="rId28650" w:history="1">
        <w:r w:rsidRPr="002453BF">
          <w:rPr>
            <w:rStyle w:val="af3"/>
            <w:rFonts w:cs="ＭＳ Ｐゴシック"/>
          </w:rPr>
          <w:t>介護の処遇改善加算に新区分　生産性向上で上乗せ〈厚労省〉</w:t>
        </w:r>
      </w:hyperlink>
      <w:r>
        <w:t>2026年01月25日福祉新聞</w:t>
      </w:r>
    </w:p>
    <w:p w14:paraId="4D611FDD" w14:textId="1F7ED30C" w:rsidR="0085228A" w:rsidRDefault="0085228A" w:rsidP="00ED56EA">
      <w:pPr>
        <w:ind w:leftChars="300" w:left="720"/>
      </w:pPr>
      <w:hyperlink r:id="rId28651" w:history="1">
        <w:r w:rsidRPr="0085228A">
          <w:rPr>
            <w:rStyle w:val="af3"/>
            <w:rFonts w:cs="ＭＳ Ｐゴシック"/>
          </w:rPr>
          <w:t>処遇改善加算の拡充、全容判明 上位に新区分を創設 加算率も公表 6月施行へ 厚労省 介護報酬臨時改定</w:t>
        </w:r>
      </w:hyperlink>
      <w:r w:rsidRPr="0085228A">
        <w:t>2026-01-19</w:t>
      </w:r>
    </w:p>
    <w:p w14:paraId="174764E7" w14:textId="372CE2F3" w:rsidR="0085228A" w:rsidRDefault="0085228A" w:rsidP="00ED56EA">
      <w:pPr>
        <w:ind w:leftChars="300" w:left="720"/>
      </w:pPr>
      <w:hyperlink r:id="rId28652" w:history="1">
        <w:r w:rsidRPr="00063961">
          <w:rPr>
            <w:rStyle w:val="af3"/>
            <w:rFonts w:cs="ＭＳ Ｐゴシック"/>
          </w:rPr>
          <w:t>https://www.joint-kaigo.com/articles/43324/</w:t>
        </w:r>
      </w:hyperlink>
    </w:p>
    <w:p w14:paraId="63DE1B81" w14:textId="1AAD0C42" w:rsidR="00105EA1" w:rsidRDefault="00105EA1" w:rsidP="00ED56EA">
      <w:pPr>
        <w:ind w:leftChars="300" w:left="720"/>
      </w:pPr>
      <w:hyperlink r:id="rId28653" w:history="1">
        <w:r w:rsidRPr="00105EA1">
          <w:rPr>
            <w:rStyle w:val="af3"/>
            <w:rFonts w:cs="ＭＳ Ｐゴシック"/>
          </w:rPr>
          <w:t>「令和8年6月等実施の具体的な報酬改正案が明らかに」――第253回社会保障審議会介護給付費分科会（2026年1月16日）</w:t>
        </w:r>
      </w:hyperlink>
    </w:p>
    <w:p w14:paraId="4376A28D" w14:textId="76E2B27C" w:rsidR="00A575DC" w:rsidRDefault="00547493" w:rsidP="00A575DC">
      <w:pPr>
        <w:ind w:leftChars="200" w:left="720" w:hangingChars="100" w:hanging="240"/>
      </w:pPr>
      <w:hyperlink r:id="rId28654" w:tgtFrame="_blank" w:history="1">
        <w:r w:rsidRPr="00547493">
          <w:rPr>
            <w:rStyle w:val="af3"/>
            <w:rFonts w:cs="ＭＳ Ｐゴシック"/>
          </w:rPr>
          <w:t>【資料３】令和６年度介護報酬改定の効果検証及び調査研究に係る調査（令和８年度調査）の実施内容について（案）［149KB］</w:t>
        </w:r>
      </w:hyperlink>
    </w:p>
    <w:p w14:paraId="014972B8" w14:textId="376EBA5D" w:rsidR="00A575DC" w:rsidRDefault="00A575DC" w:rsidP="00A575DC">
      <w:pPr>
        <w:ind w:leftChars="300" w:left="720"/>
      </w:pPr>
      <w:hyperlink r:id="rId28655" w:history="1">
        <w:r w:rsidRPr="00A575DC">
          <w:rPr>
            <w:rStyle w:val="af3"/>
            <w:rFonts w:cs="ＭＳ Ｐゴシック"/>
          </w:rPr>
          <w:t>厚労省、地方の介護事業所の経営状況を調査　離島や豪雪地帯も　加算見直しなど検討</w:t>
        </w:r>
      </w:hyperlink>
      <w:r w:rsidRPr="00A575DC">
        <w:t>2026年1月26日</w:t>
      </w:r>
    </w:p>
    <w:p w14:paraId="20A822C8" w14:textId="08108581" w:rsidR="0015291C" w:rsidRPr="00A575DC" w:rsidRDefault="0015291C" w:rsidP="00A575DC">
      <w:pPr>
        <w:ind w:leftChars="300" w:left="720"/>
      </w:pPr>
      <w:hyperlink r:id="rId28656" w:history="1">
        <w:r w:rsidRPr="00F31562">
          <w:rPr>
            <w:rStyle w:val="af3"/>
            <w:rFonts w:cs="ＭＳ Ｐゴシック"/>
          </w:rPr>
          <w:t>https://i.care-mane.com/news/entry/2026/01/27/095120</w:t>
        </w:r>
      </w:hyperlink>
    </w:p>
    <w:p w14:paraId="07A2BBD7" w14:textId="116B46B4" w:rsidR="002C4919" w:rsidRDefault="002C4919" w:rsidP="002C4919">
      <w:pPr>
        <w:ind w:firstLineChars="200" w:firstLine="480"/>
      </w:pPr>
      <w:r w:rsidRPr="00F719DD">
        <w:rPr>
          <w:rFonts w:hint="eastAsia"/>
        </w:rPr>
        <w:t>(2025年)</w:t>
      </w:r>
      <w:r w:rsidRPr="00F719DD">
        <w:t xml:space="preserve"> </w:t>
      </w:r>
    </w:p>
    <w:p w14:paraId="7CC0860C" w14:textId="02B8D3D1" w:rsidR="00A03E27" w:rsidRDefault="00A03E27" w:rsidP="002253D0">
      <w:pPr>
        <w:ind w:leftChars="200" w:left="720" w:hangingChars="100" w:hanging="240"/>
      </w:pPr>
      <w:hyperlink r:id="rId28657" w:history="1">
        <w:r w:rsidRPr="00A03E27">
          <w:rPr>
            <w:rStyle w:val="af3"/>
            <w:rFonts w:cs="ＭＳ Ｐゴシック" w:hint="eastAsia"/>
          </w:rPr>
          <w:t>第</w:t>
        </w:r>
        <w:r w:rsidRPr="00A03E27">
          <w:rPr>
            <w:rStyle w:val="af3"/>
            <w:rFonts w:cs="ＭＳ Ｐゴシック"/>
          </w:rPr>
          <w:t>252回2025年12月26日</w:t>
        </w:r>
      </w:hyperlink>
    </w:p>
    <w:p w14:paraId="4D81818B" w14:textId="476A1527" w:rsidR="0050002F" w:rsidRDefault="0050002F" w:rsidP="002253D0">
      <w:pPr>
        <w:ind w:leftChars="200" w:left="720" w:hangingChars="100" w:hanging="240"/>
      </w:pPr>
      <w:hyperlink r:id="rId28658" w:tgtFrame="_blank" w:history="1">
        <w:r w:rsidRPr="0050002F">
          <w:rPr>
            <w:rStyle w:val="af3"/>
            <w:rFonts w:cs="ＭＳ Ｐゴシック"/>
          </w:rPr>
          <w:t>【資料２】地域区分について（報告）［1.6MB］</w:t>
        </w:r>
      </w:hyperlink>
    </w:p>
    <w:p w14:paraId="12EADE50" w14:textId="7B35BE19" w:rsidR="00564CEA" w:rsidRDefault="00564CEA" w:rsidP="00564CEA">
      <w:pPr>
        <w:ind w:leftChars="300" w:left="720"/>
      </w:pPr>
      <w:hyperlink r:id="rId28659" w:history="1">
        <w:r w:rsidRPr="00564CEA">
          <w:rPr>
            <w:rStyle w:val="af3"/>
            <w:rFonts w:cs="ＭＳ Ｐゴシック" w:hint="eastAsia"/>
          </w:rPr>
          <w:t>地域区分の見直し、</w:t>
        </w:r>
        <w:r w:rsidRPr="00564CEA">
          <w:rPr>
            <w:rStyle w:val="af3"/>
            <w:rFonts w:cs="ＭＳ Ｐゴシック"/>
          </w:rPr>
          <w:t>26年末に提示へ－2－3月で意向調査　社保審・分科会</w:t>
        </w:r>
      </w:hyperlink>
      <w:r w:rsidRPr="00564CEA">
        <w:t>2025年12</w:t>
      </w:r>
    </w:p>
    <w:p w14:paraId="0B3FE7F5" w14:textId="178636A4" w:rsidR="0050002F" w:rsidRPr="0050002F" w:rsidRDefault="00564CEA" w:rsidP="00564CEA">
      <w:pPr>
        <w:ind w:leftChars="300" w:left="720"/>
      </w:pPr>
      <w:r w:rsidRPr="00564CEA">
        <w:t>月26日</w:t>
      </w:r>
    </w:p>
    <w:p w14:paraId="154AEDD7" w14:textId="027199AA" w:rsidR="005F5E8A" w:rsidRDefault="00A03E27" w:rsidP="005F5E8A">
      <w:pPr>
        <w:ind w:leftChars="200" w:left="720" w:hangingChars="100" w:hanging="240"/>
      </w:pPr>
      <w:hyperlink r:id="rId28660" w:tgtFrame="_blank" w:history="1">
        <w:r w:rsidRPr="00A03E27">
          <w:rPr>
            <w:rStyle w:val="af3"/>
            <w:rFonts w:cs="ＭＳ Ｐゴシック"/>
          </w:rPr>
          <w:t>【資料１】令和８年度予算に関する「大臣折衝事項」について（報告）［1.4MB］</w:t>
        </w:r>
      </w:hyperlink>
    </w:p>
    <w:p w14:paraId="7EA348D4" w14:textId="41EAAF9E" w:rsidR="005F5E8A" w:rsidRPr="005F5E8A" w:rsidRDefault="005F5E8A" w:rsidP="005F5E8A">
      <w:pPr>
        <w:ind w:leftChars="300" w:left="720"/>
        <w:rPr>
          <w:rStyle w:val="af3"/>
          <w:rFonts w:cs="ＭＳ Ｐゴシック"/>
        </w:rPr>
      </w:pPr>
      <w:r>
        <w:fldChar w:fldCharType="begin"/>
      </w:r>
      <w:r>
        <w:rPr>
          <w:rFonts w:hint="eastAsia"/>
        </w:rPr>
        <w:instrText>HYPERLINK "https://www.joint-kaigo.com/articles/43233/"</w:instrText>
      </w:r>
      <w:r>
        <w:fldChar w:fldCharType="separate"/>
      </w:r>
      <w:r w:rsidRPr="005F5E8A">
        <w:rPr>
          <w:rStyle w:val="af3"/>
          <w:rFonts w:cs="ＭＳ Ｐゴシック" w:hint="eastAsia"/>
        </w:rPr>
        <w:t>来年度の介護報酬改定、＋</w:t>
      </w:r>
      <w:r w:rsidRPr="005F5E8A">
        <w:rPr>
          <w:rStyle w:val="af3"/>
          <w:rFonts w:cs="ＭＳ Ｐゴシック"/>
        </w:rPr>
        <w:t>2.03%は「過去最高水準」　厚労省が審議会に報告　委員から</w:t>
      </w:r>
    </w:p>
    <w:p w14:paraId="7A5E8C47" w14:textId="75CDBFF3" w:rsidR="005F5E8A" w:rsidRDefault="005F5E8A" w:rsidP="005F5E8A">
      <w:pPr>
        <w:ind w:leftChars="300" w:left="720"/>
      </w:pPr>
      <w:r w:rsidRPr="005F5E8A">
        <w:rPr>
          <w:rStyle w:val="af3"/>
          <w:rFonts w:cs="ＭＳ Ｐゴシック"/>
        </w:rPr>
        <w:t>は注文相次ぐ</w:t>
      </w:r>
      <w:r>
        <w:fldChar w:fldCharType="end"/>
      </w:r>
      <w:r w:rsidRPr="005F5E8A">
        <w:t>2026年1月14日</w:t>
      </w:r>
    </w:p>
    <w:p w14:paraId="2291FF4D" w14:textId="44D04B78" w:rsidR="00572FA0" w:rsidRDefault="00572FA0" w:rsidP="005F5E8A">
      <w:pPr>
        <w:ind w:leftChars="300" w:left="720"/>
      </w:pPr>
      <w:hyperlink r:id="rId28661" w:history="1">
        <w:r w:rsidRPr="00EB1247">
          <w:rPr>
            <w:rStyle w:val="af3"/>
            <w:rFonts w:cs="ＭＳ Ｐゴシック"/>
          </w:rPr>
          <w:t>https://i.care-mane.com/news/entry/2026/01/15/095359</w:t>
        </w:r>
      </w:hyperlink>
    </w:p>
    <w:p w14:paraId="71EF5DB9" w14:textId="07E91BEF" w:rsidR="00903536" w:rsidRPr="00903536" w:rsidRDefault="00903536" w:rsidP="005F5E8A">
      <w:pPr>
        <w:ind w:leftChars="300" w:left="720"/>
      </w:pPr>
      <w:hyperlink r:id="rId28662" w:history="1">
        <w:r w:rsidRPr="00EB1247">
          <w:rPr>
            <w:rStyle w:val="af3"/>
            <w:rFonts w:cs="ＭＳ Ｐゴシック"/>
          </w:rPr>
          <w:t>https://www.caremanagement.jp/news/detail/30569</w:t>
        </w:r>
      </w:hyperlink>
    </w:p>
    <w:p w14:paraId="440DFA9A" w14:textId="0F98F793" w:rsidR="009555D7" w:rsidRPr="009555D7" w:rsidRDefault="009555D7" w:rsidP="009555D7">
      <w:pPr>
        <w:ind w:leftChars="300" w:left="720"/>
        <w:rPr>
          <w:rStyle w:val="af3"/>
          <w:rFonts w:cs="ＭＳ Ｐゴシック"/>
        </w:rPr>
      </w:pPr>
      <w:r>
        <w:fldChar w:fldCharType="begin"/>
      </w:r>
      <w:r>
        <w:instrText>HYPERLINK "https://gemmed.ghc-j.com/?p=72084"</w:instrText>
      </w:r>
      <w:r>
        <w:fldChar w:fldCharType="separate"/>
      </w:r>
      <w:r w:rsidRPr="009555D7">
        <w:rPr>
          <w:rStyle w:val="af3"/>
          <w:rFonts w:cs="ＭＳ Ｐゴシック"/>
        </w:rPr>
        <w:t>2026年度に過去最高水準の介護報酬改定、最大で「介護職員給与を定昇込みで1万</w:t>
      </w:r>
    </w:p>
    <w:p w14:paraId="181CD51B" w14:textId="5D50FCCB" w:rsidR="009555D7" w:rsidRDefault="009555D7" w:rsidP="009555D7">
      <w:pPr>
        <w:ind w:leftChars="300" w:left="720"/>
      </w:pPr>
      <w:r w:rsidRPr="009555D7">
        <w:rPr>
          <w:rStyle w:val="af3"/>
          <w:rFonts w:cs="ＭＳ Ｐゴシック"/>
        </w:rPr>
        <w:t>9000円引き上げ」へ―社保審・介護給付費分科会</w:t>
      </w:r>
      <w:r>
        <w:fldChar w:fldCharType="end"/>
      </w:r>
      <w:r>
        <w:t>2025.12.29.（月）</w:t>
      </w:r>
    </w:p>
    <w:p w14:paraId="6400FC7E" w14:textId="7B8436E4" w:rsidR="00E243C5" w:rsidRPr="00E243C5" w:rsidRDefault="00E243C5" w:rsidP="009555D7">
      <w:pPr>
        <w:ind w:leftChars="300" w:left="720"/>
        <w:rPr>
          <w:rStyle w:val="af3"/>
          <w:rFonts w:cs="ＭＳ Ｐゴシック"/>
        </w:rPr>
      </w:pPr>
      <w:r>
        <w:fldChar w:fldCharType="begin"/>
      </w:r>
      <w:r>
        <w:rPr>
          <w:rFonts w:hint="eastAsia"/>
        </w:rPr>
        <w:instrText>HYPERLINK "https://media.shaho.co.jp/n/n92557507ccc1"</w:instrText>
      </w:r>
      <w:r>
        <w:fldChar w:fldCharType="separate"/>
      </w:r>
      <w:r w:rsidRPr="00E243C5">
        <w:rPr>
          <w:rStyle w:val="af3"/>
          <w:rFonts w:cs="ＭＳ Ｐゴシック" w:hint="eastAsia"/>
        </w:rPr>
        <w:t>最大</w:t>
      </w:r>
      <w:r w:rsidRPr="00E243C5">
        <w:rPr>
          <w:rStyle w:val="af3"/>
          <w:rFonts w:cs="ＭＳ Ｐゴシック"/>
        </w:rPr>
        <w:t>1.9万円の賃上げ「定期昇給分は事業所持ち」――第252回社会保障審議会介護給</w:t>
      </w:r>
    </w:p>
    <w:p w14:paraId="5C845DCD" w14:textId="033DADCE" w:rsidR="00E243C5" w:rsidRDefault="00E243C5" w:rsidP="009555D7">
      <w:pPr>
        <w:ind w:leftChars="300" w:left="720"/>
      </w:pPr>
      <w:r w:rsidRPr="00E243C5">
        <w:rPr>
          <w:rStyle w:val="af3"/>
          <w:rFonts w:cs="ＭＳ Ｐゴシック"/>
        </w:rPr>
        <w:t>付費分科会（2025年12月26日）</w:t>
      </w:r>
      <w:r>
        <w:fldChar w:fldCharType="end"/>
      </w:r>
    </w:p>
    <w:p w14:paraId="2791DCB9" w14:textId="4F840E13" w:rsidR="00A03E27" w:rsidRPr="001E6C9E" w:rsidRDefault="00A03E27" w:rsidP="00A03E27">
      <w:pPr>
        <w:ind w:leftChars="300" w:left="720"/>
      </w:pPr>
      <w:hyperlink r:id="rId28663" w:history="1">
        <w:r w:rsidRPr="001E6C9E">
          <w:rPr>
            <w:rStyle w:val="af3"/>
            <w:rFonts w:cs="ＭＳ Ｐゴシック"/>
          </w:rPr>
          <w:t>介護費の抑制、住宅型ホームに照準　政府　報酬見直し・ケアプラン有料化　2027年度改定の焦点に</w:t>
        </w:r>
      </w:hyperlink>
      <w:r w:rsidRPr="001E6C9E">
        <w:t>2025-12-26</w:t>
      </w:r>
    </w:p>
    <w:p w14:paraId="442508BA" w14:textId="77777777" w:rsidR="001E6C9E" w:rsidRDefault="001E6C9E" w:rsidP="001E6C9E">
      <w:pPr>
        <w:ind w:leftChars="300" w:left="720"/>
      </w:pPr>
      <w:hyperlink r:id="rId28664" w:history="1">
        <w:r w:rsidRPr="001E6C9E">
          <w:rPr>
            <w:rStyle w:val="af3"/>
            <w:rFonts w:cs="ＭＳ Ｐゴシック"/>
          </w:rPr>
          <w:t>「登録制」住宅型への新たな相談支援。 実現に向けては、やはりさまざまな難題が</w:t>
        </w:r>
      </w:hyperlink>
      <w:r w:rsidRPr="001E6C9E">
        <w:t>2026-</w:t>
      </w:r>
    </w:p>
    <w:p w14:paraId="7AB4C352" w14:textId="5BCCA681" w:rsidR="001E6C9E" w:rsidRPr="00A03E27" w:rsidRDefault="001E6C9E" w:rsidP="00A03E27">
      <w:pPr>
        <w:ind w:leftChars="300" w:left="720"/>
      </w:pPr>
      <w:r w:rsidRPr="001E6C9E">
        <w:t>02-10</w:t>
      </w:r>
    </w:p>
    <w:p w14:paraId="6BB7DAFC" w14:textId="33E234C2" w:rsidR="00AC16E6" w:rsidRPr="00AC16E6" w:rsidRDefault="00AC16E6" w:rsidP="00A03E27">
      <w:pPr>
        <w:ind w:leftChars="200" w:left="480" w:firstLineChars="100" w:firstLine="240"/>
      </w:pPr>
      <w:hyperlink r:id="rId28665" w:history="1">
        <w:r w:rsidRPr="00660560">
          <w:rPr>
            <w:rStyle w:val="af3"/>
            <w:rFonts w:cs="ＭＳ Ｐゴシック"/>
          </w:rPr>
          <w:t>https://www.joint-kaigo.com/articles/42884/</w:t>
        </w:r>
      </w:hyperlink>
    </w:p>
    <w:p w14:paraId="371AA2AD" w14:textId="0DA2CB6A" w:rsidR="00A03E27" w:rsidRPr="00815E6A" w:rsidRDefault="00A03E27" w:rsidP="00A03E27">
      <w:pPr>
        <w:ind w:leftChars="200" w:left="480" w:firstLineChars="100" w:firstLine="240"/>
        <w:rPr>
          <w:rStyle w:val="af3"/>
          <w:rFonts w:cs="ＭＳ Ｐゴシック"/>
        </w:rPr>
      </w:pPr>
      <w:r>
        <w:fldChar w:fldCharType="begin"/>
      </w:r>
      <w:r>
        <w:rPr>
          <w:rFonts w:hint="eastAsia"/>
        </w:rPr>
        <w:instrText>HYPERLINK "https://www.joint-kaigo.com/articles/42872/"</w:instrText>
      </w:r>
      <w:r>
        <w:fldChar w:fldCharType="separate"/>
      </w:r>
      <w:r w:rsidRPr="00815E6A">
        <w:rPr>
          <w:rStyle w:val="af3"/>
          <w:rFonts w:cs="ＭＳ Ｐゴシック" w:hint="eastAsia"/>
        </w:rPr>
        <w:t>介護施設の食費、基準額を</w:t>
      </w:r>
      <w:r w:rsidRPr="00815E6A">
        <w:rPr>
          <w:rStyle w:val="af3"/>
          <w:rFonts w:cs="ＭＳ Ｐゴシック"/>
        </w:rPr>
        <w:t>1日100円引き上げ　来年8月から　政府　物価高対策で方</w:t>
      </w:r>
    </w:p>
    <w:p w14:paraId="13DF9048" w14:textId="77777777" w:rsidR="00A03E27" w:rsidRDefault="00A03E27" w:rsidP="00A03E27">
      <w:pPr>
        <w:ind w:leftChars="200" w:left="480" w:firstLineChars="100" w:firstLine="240"/>
      </w:pPr>
      <w:r w:rsidRPr="00815E6A">
        <w:rPr>
          <w:rStyle w:val="af3"/>
          <w:rFonts w:cs="ＭＳ Ｐゴシック"/>
        </w:rPr>
        <w:t>針</w:t>
      </w:r>
      <w:r>
        <w:fldChar w:fldCharType="end"/>
      </w:r>
      <w:r w:rsidRPr="00815E6A">
        <w:t>2025年12月24日</w:t>
      </w:r>
    </w:p>
    <w:p w14:paraId="02AECDF0" w14:textId="77777777" w:rsidR="00A03E27" w:rsidRPr="001E01C4" w:rsidRDefault="00A03E27" w:rsidP="00A03E27">
      <w:pPr>
        <w:ind w:leftChars="200" w:left="480" w:firstLineChars="100" w:firstLine="240"/>
      </w:pPr>
      <w:hyperlink r:id="rId28666" w:history="1">
        <w:r w:rsidRPr="004D609A">
          <w:rPr>
            <w:rStyle w:val="af3"/>
            <w:rFonts w:cs="ＭＳ Ｐゴシック"/>
          </w:rPr>
          <w:t>https://i.care-mane.com/news/entry/2025/12/25/093957</w:t>
        </w:r>
      </w:hyperlink>
    </w:p>
    <w:p w14:paraId="194AD937" w14:textId="77777777" w:rsidR="00A92865" w:rsidRDefault="00A92865" w:rsidP="00A92865">
      <w:pPr>
        <w:ind w:leftChars="200" w:left="480" w:firstLineChars="100" w:firstLine="240"/>
      </w:pPr>
      <w:hyperlink r:id="rId28667" w:history="1">
        <w:r w:rsidRPr="00A92865">
          <w:rPr>
            <w:rStyle w:val="af3"/>
            <w:rFonts w:cs="ＭＳ Ｐゴシック"/>
          </w:rPr>
          <w:t>「介護保険」を国の重点価値に据える。2026年、介護現場を守る術はここから──</w:t>
        </w:r>
      </w:hyperlink>
      <w:r w:rsidRPr="00A92865">
        <w:t>2025-</w:t>
      </w:r>
    </w:p>
    <w:p w14:paraId="22F26440" w14:textId="12AD05DA" w:rsidR="00A92865" w:rsidRPr="00A92865" w:rsidRDefault="00A92865" w:rsidP="00A03E27">
      <w:pPr>
        <w:ind w:leftChars="200" w:left="480" w:firstLineChars="100" w:firstLine="240"/>
      </w:pPr>
      <w:r w:rsidRPr="00A92865">
        <w:t>12-26</w:t>
      </w:r>
    </w:p>
    <w:p w14:paraId="071F1103" w14:textId="199317D3" w:rsidR="00A03E27" w:rsidRDefault="00A03E27" w:rsidP="00A03E27">
      <w:pPr>
        <w:ind w:leftChars="200" w:left="480" w:firstLineChars="100" w:firstLine="240"/>
      </w:pPr>
      <w:hyperlink r:id="rId28668" w:history="1">
        <w:r w:rsidRPr="002253D0">
          <w:rPr>
            <w:rStyle w:val="af3"/>
            <w:rFonts w:cs="ＭＳ Ｐゴシック" w:hint="eastAsia"/>
          </w:rPr>
          <w:t>来年度の臨時改定、介護報酬＋</w:t>
        </w:r>
        <w:r w:rsidRPr="002253D0">
          <w:rPr>
            <w:rStyle w:val="af3"/>
            <w:rFonts w:cs="ＭＳ Ｐゴシック"/>
          </w:rPr>
          <w:t>2.03%　賃上げ最大月1.9万円　政府が正式決定2</w:t>
        </w:r>
      </w:hyperlink>
      <w:r w:rsidRPr="002253D0">
        <w:t>025年</w:t>
      </w:r>
    </w:p>
    <w:p w14:paraId="4DDC42A2" w14:textId="77777777" w:rsidR="00A03E27" w:rsidRDefault="00A03E27" w:rsidP="00A03E27">
      <w:pPr>
        <w:ind w:leftChars="200" w:left="480" w:firstLineChars="100" w:firstLine="240"/>
      </w:pPr>
      <w:r w:rsidRPr="002253D0">
        <w:t>12月24日</w:t>
      </w:r>
    </w:p>
    <w:p w14:paraId="15F52792" w14:textId="77777777" w:rsidR="00A03E27" w:rsidRPr="001E01C4" w:rsidRDefault="00A03E27" w:rsidP="00A03E27">
      <w:pPr>
        <w:ind w:leftChars="200" w:left="480" w:firstLineChars="100" w:firstLine="240"/>
      </w:pPr>
      <w:hyperlink r:id="rId28669" w:history="1">
        <w:r w:rsidRPr="004D609A">
          <w:rPr>
            <w:rStyle w:val="af3"/>
            <w:rFonts w:cs="ＭＳ Ｐゴシック"/>
          </w:rPr>
          <w:t>https://i.care-mane.com/news/entry/2025/12/25/093936</w:t>
        </w:r>
      </w:hyperlink>
    </w:p>
    <w:p w14:paraId="3919A516" w14:textId="1BFABA0F" w:rsidR="002253D0" w:rsidRDefault="002253D0" w:rsidP="002253D0">
      <w:pPr>
        <w:ind w:leftChars="200" w:left="720" w:hangingChars="100" w:hanging="240"/>
      </w:pPr>
      <w:hyperlink r:id="rId28670" w:history="1">
        <w:r w:rsidRPr="000404C9">
          <w:rPr>
            <w:rStyle w:val="af3"/>
            <w:rFonts w:cs="ＭＳ Ｐゴシック" w:hint="eastAsia"/>
          </w:rPr>
          <w:t>令和８年度介護報酬改定に関する審議報告</w:t>
        </w:r>
      </w:hyperlink>
      <w:r w:rsidRPr="000404C9">
        <w:rPr>
          <w:rFonts w:hint="eastAsia"/>
        </w:rPr>
        <w:t>令和７年</w:t>
      </w:r>
      <w:r w:rsidRPr="000404C9">
        <w:t>12月23日</w:t>
      </w:r>
    </w:p>
    <w:p w14:paraId="0707518B" w14:textId="0F4F9337" w:rsidR="00D40C27" w:rsidRDefault="00D40C27" w:rsidP="00D40C27">
      <w:pPr>
        <w:ind w:leftChars="300" w:left="720"/>
      </w:pPr>
      <w:hyperlink r:id="rId28671" w:history="1">
        <w:r w:rsidRPr="00D40C27">
          <w:rPr>
            <w:rStyle w:val="af3"/>
            <w:rFonts w:cs="ＭＳ Ｐゴシック" w:hint="eastAsia"/>
          </w:rPr>
          <w:t>臨時報酬改定　介護職に月１万</w:t>
        </w:r>
        <w:r w:rsidRPr="00D40C27">
          <w:rPr>
            <w:rStyle w:val="af3"/>
            <w:rFonts w:cs="ＭＳ Ｐゴシック"/>
          </w:rPr>
          <w:t>9000円の処遇改善　厚労・財務大臣折衝で合意</w:t>
        </w:r>
      </w:hyperlink>
      <w:r w:rsidRPr="00D40C27">
        <w:t>2026年</w:t>
      </w:r>
    </w:p>
    <w:p w14:paraId="2CF4E8E2" w14:textId="357FE880" w:rsidR="00D40C27" w:rsidRPr="00D40C27" w:rsidRDefault="00D40C27" w:rsidP="00D40C27">
      <w:pPr>
        <w:ind w:leftChars="300" w:left="720"/>
        <w:rPr>
          <w:color w:val="0000FF"/>
          <w:u w:val="single"/>
          <w:lang w:eastAsia="zh-TW"/>
        </w:rPr>
      </w:pPr>
      <w:r w:rsidRPr="00D40C27">
        <w:rPr>
          <w:lang w:eastAsia="zh-TW"/>
        </w:rPr>
        <w:t>01月10日福祉新聞</w:t>
      </w:r>
    </w:p>
    <w:p w14:paraId="6462F3DD" w14:textId="5160B7B4" w:rsidR="007E6E15" w:rsidRDefault="008C7C23" w:rsidP="007E6E15">
      <w:pPr>
        <w:ind w:leftChars="200" w:left="480"/>
        <w:rPr>
          <w:lang w:eastAsia="zh-TW"/>
        </w:rPr>
      </w:pPr>
      <w:hyperlink r:id="rId28672" w:history="1">
        <w:r w:rsidRPr="008C7C23">
          <w:rPr>
            <w:rStyle w:val="af3"/>
            <w:rFonts w:cs="ＭＳ Ｐゴシック" w:hint="eastAsia"/>
            <w:lang w:eastAsia="zh-TW"/>
          </w:rPr>
          <w:t>第</w:t>
        </w:r>
        <w:r w:rsidRPr="008C7C23">
          <w:rPr>
            <w:rStyle w:val="af3"/>
            <w:rFonts w:cs="ＭＳ Ｐゴシック"/>
            <w:lang w:eastAsia="zh-TW"/>
          </w:rPr>
          <w:t>251回2025年12月19日</w:t>
        </w:r>
      </w:hyperlink>
    </w:p>
    <w:p w14:paraId="5A57DE44" w14:textId="4D17E247" w:rsidR="00224DAF" w:rsidRDefault="00224DAF" w:rsidP="006659C6">
      <w:pPr>
        <w:ind w:leftChars="200" w:left="480" w:firstLineChars="100" w:firstLine="240"/>
      </w:pPr>
      <w:hyperlink r:id="rId28673" w:history="1">
        <w:r w:rsidRPr="00224DAF">
          <w:rPr>
            <w:rStyle w:val="af3"/>
            <w:rFonts w:cs="ＭＳ Ｐゴシック" w:hint="eastAsia"/>
          </w:rPr>
          <w:t>介護職員処遇改善、</w:t>
        </w:r>
        <w:r w:rsidRPr="00224DAF">
          <w:rPr>
            <w:rStyle w:val="af3"/>
            <w:rFonts w:cs="ＭＳ Ｐゴシック"/>
          </w:rPr>
          <w:t>26年6月施行へ－社保審介護給付費分科会、審議報告案を了承</w:t>
        </w:r>
      </w:hyperlink>
    </w:p>
    <w:p w14:paraId="1EB34008" w14:textId="49E0D247" w:rsidR="00224DAF" w:rsidRDefault="00224DAF" w:rsidP="006659C6">
      <w:pPr>
        <w:ind w:leftChars="200" w:left="480" w:firstLineChars="100" w:firstLine="240"/>
      </w:pPr>
      <w:r w:rsidRPr="00224DAF">
        <w:t>2025年12月</w:t>
      </w:r>
      <w:r>
        <w:rPr>
          <w:rFonts w:hint="eastAsia"/>
        </w:rPr>
        <w:t>22</w:t>
      </w:r>
      <w:r w:rsidRPr="00224DAF">
        <w:t>日</w:t>
      </w:r>
    </w:p>
    <w:p w14:paraId="112BBFF1" w14:textId="278B1BB9" w:rsidR="006659C6" w:rsidRPr="006659C6" w:rsidRDefault="006659C6" w:rsidP="006659C6">
      <w:pPr>
        <w:ind w:leftChars="200" w:left="480" w:firstLineChars="100" w:firstLine="240"/>
        <w:rPr>
          <w:rStyle w:val="af3"/>
          <w:rFonts w:cs="ＭＳ Ｐゴシック"/>
        </w:rPr>
      </w:pPr>
      <w:r>
        <w:fldChar w:fldCharType="begin"/>
      </w:r>
      <w:r>
        <w:instrText>HYPERLINK "https://gemmed.ghc-j.com/?p=71934"</w:instrText>
      </w:r>
      <w:r>
        <w:fldChar w:fldCharType="separate"/>
      </w:r>
      <w:r w:rsidRPr="006659C6">
        <w:rPr>
          <w:rStyle w:val="af3"/>
          <w:rFonts w:cs="ＭＳ Ｐゴシック"/>
        </w:rPr>
        <w:t>2026年度臨時介護報酬改定（期中改定）で処遇改善加算を拡充、訪問看護やケアマネ事</w:t>
      </w:r>
    </w:p>
    <w:p w14:paraId="2A858803" w14:textId="40C6915F" w:rsidR="006659C6" w:rsidRDefault="006659C6" w:rsidP="006659C6">
      <w:pPr>
        <w:ind w:leftChars="200" w:left="480" w:firstLineChars="100" w:firstLine="240"/>
      </w:pPr>
      <w:r w:rsidRPr="006659C6">
        <w:rPr>
          <w:rStyle w:val="af3"/>
          <w:rFonts w:cs="ＭＳ Ｐゴシック"/>
        </w:rPr>
        <w:t>業所も対象に追加―社保審・介護給付費分科会</w:t>
      </w:r>
      <w:r>
        <w:fldChar w:fldCharType="end"/>
      </w:r>
      <w:r>
        <w:t>2025.12.22.（月）</w:t>
      </w:r>
    </w:p>
    <w:p w14:paraId="5629A2BC" w14:textId="6360D711" w:rsidR="00522A6B" w:rsidRDefault="00522A6B" w:rsidP="006659C6">
      <w:pPr>
        <w:ind w:leftChars="200" w:left="480" w:firstLineChars="100" w:firstLine="240"/>
      </w:pPr>
      <w:hyperlink r:id="rId28674" w:history="1">
        <w:r w:rsidRPr="00522A6B">
          <w:rPr>
            <w:rStyle w:val="af3"/>
            <w:rFonts w:cs="ＭＳ Ｐゴシック" w:hint="eastAsia"/>
          </w:rPr>
          <w:t>「他職種と遜色ない処遇改善を」――第</w:t>
        </w:r>
        <w:r w:rsidRPr="00522A6B">
          <w:rPr>
            <w:rStyle w:val="af3"/>
            <w:rFonts w:cs="ＭＳ Ｐゴシック"/>
          </w:rPr>
          <w:t>251回介護給付費分科会（2025年12月19日）</w:t>
        </w:r>
      </w:hyperlink>
    </w:p>
    <w:p w14:paraId="5820B8F8" w14:textId="46118E1B" w:rsidR="007E6E15" w:rsidRPr="007E6E15" w:rsidRDefault="007E6E15" w:rsidP="007E6E15">
      <w:pPr>
        <w:ind w:leftChars="200" w:left="480" w:firstLineChars="100" w:firstLine="240"/>
        <w:rPr>
          <w:rStyle w:val="af3"/>
          <w:rFonts w:cs="ＭＳ Ｐゴシック"/>
        </w:rPr>
      </w:pPr>
      <w:r>
        <w:fldChar w:fldCharType="begin"/>
      </w:r>
      <w:r>
        <w:rPr>
          <w:rFonts w:hint="eastAsia"/>
        </w:rPr>
        <w:instrText>HYPERLINK "https://www.joint-kaigo.com/articles/42733/"</w:instrText>
      </w:r>
      <w:r>
        <w:fldChar w:fldCharType="separate"/>
      </w:r>
      <w:r w:rsidRPr="007E6E15">
        <w:rPr>
          <w:rStyle w:val="af3"/>
          <w:rFonts w:cs="ＭＳ Ｐゴシック" w:hint="eastAsia"/>
        </w:rPr>
        <w:t>処遇改善加算の拡充、要件にケアプラン連携システム導入　厚労省　生産性向上加算も</w:t>
      </w:r>
    </w:p>
    <w:p w14:paraId="379DA8A0" w14:textId="785CB57E" w:rsidR="00392024" w:rsidRDefault="007E6E15" w:rsidP="007E6E15">
      <w:pPr>
        <w:ind w:leftChars="200" w:left="480" w:firstLineChars="100" w:firstLine="240"/>
        <w:rPr>
          <w:lang w:eastAsia="zh-TW"/>
        </w:rPr>
      </w:pPr>
      <w:r w:rsidRPr="007E6E15">
        <w:rPr>
          <w:rStyle w:val="af3"/>
          <w:rFonts w:cs="ＭＳ Ｐゴシック" w:hint="eastAsia"/>
          <w:lang w:eastAsia="zh-TW"/>
        </w:rPr>
        <w:t>＝介護報酬臨時改定</w:t>
      </w:r>
      <w:r>
        <w:fldChar w:fldCharType="end"/>
      </w:r>
      <w:r w:rsidRPr="007E6E15">
        <w:rPr>
          <w:lang w:eastAsia="zh-TW"/>
        </w:rPr>
        <w:t>2025年12月19日</w:t>
      </w:r>
    </w:p>
    <w:p w14:paraId="16154030" w14:textId="10BA2EF0" w:rsidR="00CB5762" w:rsidRPr="00CB5762" w:rsidRDefault="00CB5762" w:rsidP="007E6E15">
      <w:pPr>
        <w:ind w:leftChars="200" w:left="480" w:firstLineChars="100" w:firstLine="240"/>
      </w:pPr>
      <w:hyperlink r:id="rId28675" w:history="1">
        <w:r w:rsidRPr="005F23BE">
          <w:rPr>
            <w:rStyle w:val="af3"/>
            <w:rFonts w:cs="ＭＳ Ｐゴシック"/>
          </w:rPr>
          <w:t>https://i.care-mane.com/news/entry/2025/12/22/095106</w:t>
        </w:r>
      </w:hyperlink>
    </w:p>
    <w:p w14:paraId="2A63DA0D" w14:textId="201DF63E" w:rsidR="001669D8" w:rsidRDefault="008C67EA" w:rsidP="00942595">
      <w:pPr>
        <w:ind w:leftChars="200" w:left="480"/>
      </w:pPr>
      <w:hyperlink r:id="rId28676" w:history="1">
        <w:r w:rsidRPr="008C67EA">
          <w:rPr>
            <w:rStyle w:val="af3"/>
            <w:rFonts w:cs="ＭＳ Ｐゴシック" w:hint="eastAsia"/>
          </w:rPr>
          <w:t>第</w:t>
        </w:r>
        <w:r w:rsidRPr="008C67EA">
          <w:rPr>
            <w:rStyle w:val="af3"/>
            <w:rFonts w:cs="ＭＳ Ｐゴシック"/>
          </w:rPr>
          <w:t>250回2025年12月12日</w:t>
        </w:r>
      </w:hyperlink>
    </w:p>
    <w:p w14:paraId="37B0FB13" w14:textId="77777777" w:rsidR="00AB7E6D" w:rsidRDefault="00275570" w:rsidP="00AB7E6D">
      <w:pPr>
        <w:ind w:leftChars="200" w:left="480"/>
      </w:pPr>
      <w:hyperlink r:id="rId28677" w:tgtFrame="_blank" w:history="1">
        <w:r w:rsidRPr="00275570">
          <w:rPr>
            <w:rStyle w:val="af3"/>
            <w:rFonts w:cs="ＭＳ Ｐゴシック"/>
          </w:rPr>
          <w:t>【資料２】改定検証調査（１）の集計状況について（速報）［1.1MB］</w:t>
        </w:r>
      </w:hyperlink>
    </w:p>
    <w:p w14:paraId="4D54C944" w14:textId="5FE604D8" w:rsidR="00275570" w:rsidRDefault="00275570" w:rsidP="00AB7E6D">
      <w:pPr>
        <w:ind w:leftChars="200" w:left="480" w:firstLineChars="100" w:firstLine="240"/>
      </w:pPr>
      <w:hyperlink r:id="rId28678" w:history="1">
        <w:r w:rsidRPr="00275570">
          <w:rPr>
            <w:rStyle w:val="af3"/>
            <w:rFonts w:cs="ＭＳ Ｐゴシック" w:hint="eastAsia"/>
          </w:rPr>
          <w:t>協力医療機関、老健・介護医療院</w:t>
        </w:r>
        <w:r w:rsidRPr="00275570">
          <w:rPr>
            <w:rStyle w:val="af3"/>
            <w:rFonts w:cs="ＭＳ Ｐゴシック"/>
          </w:rPr>
          <w:t>8割超で確保－24年度から10ポイント余り上昇</w:t>
        </w:r>
      </w:hyperlink>
      <w:r w:rsidRPr="00275570">
        <w:t>2025</w:t>
      </w:r>
    </w:p>
    <w:p w14:paraId="0165E970" w14:textId="067839F9" w:rsidR="00275570" w:rsidRDefault="00275570" w:rsidP="00275570">
      <w:pPr>
        <w:ind w:leftChars="200" w:left="480" w:firstLineChars="100" w:firstLine="240"/>
      </w:pPr>
      <w:r w:rsidRPr="00275570">
        <w:t>年12月12日</w:t>
      </w:r>
    </w:p>
    <w:p w14:paraId="3640E33A" w14:textId="77777777" w:rsidR="000E3FFE" w:rsidRDefault="00AB7E6D" w:rsidP="000E3FFE">
      <w:pPr>
        <w:ind w:leftChars="200" w:left="480"/>
      </w:pPr>
      <w:hyperlink r:id="rId28679" w:tgtFrame="_blank" w:history="1">
        <w:r w:rsidRPr="00AB7E6D">
          <w:rPr>
            <w:rStyle w:val="af3"/>
            <w:rFonts w:cs="ＭＳ Ｐゴシック"/>
          </w:rPr>
          <w:t>【資料１】介護人材確保に向けた処遇改善等の課題［3.3MB］</w:t>
        </w:r>
      </w:hyperlink>
      <w:r w:rsidRPr="00AB7E6D">
        <w:t xml:space="preserve"> </w:t>
      </w:r>
      <w:r w:rsidR="000E3FFE">
        <w:rPr>
          <w:rFonts w:hint="eastAsia"/>
        </w:rPr>
        <w:t xml:space="preserve">　</w:t>
      </w:r>
      <w:r w:rsidR="000E3FFE">
        <w:t>P.17 介護人材の賃金の状況</w:t>
      </w:r>
    </w:p>
    <w:p w14:paraId="02A63235" w14:textId="24B1D473" w:rsidR="000E3FFE" w:rsidRDefault="000E3FFE" w:rsidP="000E3FFE">
      <w:pPr>
        <w:ind w:leftChars="200" w:left="480"/>
      </w:pPr>
      <w:r>
        <w:rPr>
          <w:rFonts w:hint="eastAsia"/>
        </w:rPr>
        <w:t>産業計</w:t>
      </w:r>
      <w:r>
        <w:t xml:space="preserve"> 38.6万円</w:t>
      </w:r>
      <w:r>
        <w:rPr>
          <w:rFonts w:hint="eastAsia"/>
        </w:rPr>
        <w:t xml:space="preserve">　老人福祉・介護事業　</w:t>
      </w:r>
      <w:r>
        <w:t>31.0万円</w:t>
      </w:r>
    </w:p>
    <w:p w14:paraId="3CE0D1E1" w14:textId="77777777" w:rsidR="000E3FFE" w:rsidRDefault="000E3FFE" w:rsidP="000E3FFE">
      <w:pPr>
        <w:ind w:leftChars="200" w:left="480"/>
        <w:rPr>
          <w:lang w:eastAsia="zh-TW"/>
        </w:rPr>
      </w:pPr>
      <w:r>
        <w:rPr>
          <w:rFonts w:hint="eastAsia"/>
          <w:lang w:eastAsia="zh-TW"/>
        </w:rPr>
        <w:t xml:space="preserve">介護職員　</w:t>
      </w:r>
      <w:r>
        <w:rPr>
          <w:lang w:eastAsia="zh-TW"/>
        </w:rPr>
        <w:t>30.3万円</w:t>
      </w:r>
    </w:p>
    <w:p w14:paraId="17E0682E" w14:textId="77777777" w:rsidR="000E3FFE" w:rsidRDefault="000E3FFE" w:rsidP="000E3FFE">
      <w:pPr>
        <w:ind w:leftChars="200" w:left="480"/>
        <w:rPr>
          <w:lang w:eastAsia="zh-TW"/>
        </w:rPr>
      </w:pPr>
      <w:r>
        <w:rPr>
          <w:rFonts w:hint="eastAsia"/>
          <w:lang w:eastAsia="zh-TW"/>
        </w:rPr>
        <w:t xml:space="preserve">　訪問介護従事者　</w:t>
      </w:r>
      <w:r>
        <w:rPr>
          <w:lang w:eastAsia="zh-TW"/>
        </w:rPr>
        <w:t>29.9万円</w:t>
      </w:r>
    </w:p>
    <w:p w14:paraId="1709631D" w14:textId="77777777" w:rsidR="000E3FFE" w:rsidRDefault="000E3FFE" w:rsidP="000E3FFE">
      <w:pPr>
        <w:ind w:leftChars="200" w:left="480"/>
      </w:pPr>
      <w:r>
        <w:rPr>
          <w:rFonts w:hint="eastAsia"/>
          <w:lang w:eastAsia="zh-TW"/>
        </w:rPr>
        <w:t xml:space="preserve">　</w:t>
      </w:r>
      <w:r>
        <w:rPr>
          <w:rFonts w:hint="eastAsia"/>
        </w:rPr>
        <w:t xml:space="preserve">介護職員（医療・福祉施設等）　</w:t>
      </w:r>
      <w:r>
        <w:t>30.4万円</w:t>
      </w:r>
    </w:p>
    <w:p w14:paraId="5DA61632" w14:textId="02FDB2F6" w:rsidR="00AB7E6D" w:rsidRPr="00AB7E6D" w:rsidRDefault="000E3FFE" w:rsidP="000E3FFE">
      <w:pPr>
        <w:ind w:leftChars="200" w:left="480"/>
      </w:pPr>
      <w:r>
        <w:rPr>
          <w:rFonts w:hint="eastAsia"/>
        </w:rPr>
        <w:t xml:space="preserve">看護師（老人福祉・介護事業）　</w:t>
      </w:r>
      <w:r>
        <w:t>35.6万円</w:t>
      </w:r>
      <w:r>
        <w:rPr>
          <w:rFonts w:hint="eastAsia"/>
        </w:rPr>
        <w:t xml:space="preserve">　准看護師（老人福祉・介護事業）　</w:t>
      </w:r>
      <w:r>
        <w:t>33.0万円</w:t>
      </w:r>
    </w:p>
    <w:p w14:paraId="2E10A54A" w14:textId="77777777" w:rsidR="00F7528B" w:rsidRPr="00F7528B" w:rsidRDefault="00F7528B" w:rsidP="00F7528B">
      <w:pPr>
        <w:ind w:leftChars="300" w:left="720"/>
      </w:pPr>
      <w:hyperlink r:id="rId28680" w:history="1">
        <w:r w:rsidRPr="00F7528B">
          <w:rPr>
            <w:rStyle w:val="af3"/>
            <w:rFonts w:cs="ＭＳ Ｐゴシック"/>
          </w:rPr>
          <w:t>2026年度の介護報酬臨時改定に向けて──ケアマネの大幅賃上げを実現させるには？</w:t>
        </w:r>
      </w:hyperlink>
    </w:p>
    <w:p w14:paraId="615EB203" w14:textId="423A69B4" w:rsidR="00CF1986" w:rsidRPr="00F7528B" w:rsidRDefault="00F7528B" w:rsidP="00A434DA">
      <w:pPr>
        <w:ind w:leftChars="300" w:left="720"/>
      </w:pPr>
      <w:r w:rsidRPr="00F7528B">
        <w:t>2025-12-16</w:t>
      </w:r>
    </w:p>
    <w:p w14:paraId="45B7517E" w14:textId="12E7CAE0" w:rsidR="00A434DA" w:rsidRPr="00A434DA" w:rsidRDefault="00A434DA" w:rsidP="00A434DA">
      <w:pPr>
        <w:ind w:leftChars="300" w:left="720"/>
      </w:pPr>
      <w:hyperlink r:id="rId28681" w:history="1">
        <w:r w:rsidRPr="00A434DA">
          <w:rPr>
            <w:rStyle w:val="af3"/>
            <w:rFonts w:cs="ＭＳ Ｐゴシック"/>
          </w:rPr>
          <w:t>処遇改善加算、居宅介護支援や訪問看護に拡大　要件は職場改善やケアプラン連携システム</w:t>
        </w:r>
      </w:hyperlink>
      <w:r w:rsidRPr="00A434DA">
        <w:t>2025-12-15</w:t>
      </w:r>
    </w:p>
    <w:p w14:paraId="7C4E795F" w14:textId="19EC0EEC" w:rsidR="00A434DA" w:rsidRPr="00A434DA" w:rsidRDefault="00A434DA" w:rsidP="008D7311">
      <w:pPr>
        <w:ind w:leftChars="300" w:left="720"/>
      </w:pPr>
      <w:hyperlink r:id="rId28682" w:history="1">
        <w:r w:rsidRPr="00E44A56">
          <w:rPr>
            <w:rStyle w:val="af3"/>
            <w:rFonts w:cs="ＭＳ Ｐゴシック"/>
          </w:rPr>
          <w:t>https://www.joint-kaigo.com/articles/42530/</w:t>
        </w:r>
      </w:hyperlink>
    </w:p>
    <w:p w14:paraId="1F889EFF" w14:textId="41534DD7" w:rsidR="008D7311" w:rsidRPr="008D7311" w:rsidRDefault="008D7311" w:rsidP="008D7311">
      <w:pPr>
        <w:ind w:leftChars="300" w:left="720"/>
      </w:pPr>
      <w:hyperlink r:id="rId28683" w:history="1">
        <w:r w:rsidRPr="008D7311">
          <w:rPr>
            <w:rStyle w:val="af3"/>
            <w:rFonts w:cs="ＭＳ Ｐゴシック"/>
          </w:rPr>
          <w:t>介護職の処遇改善加算、生産性向上の要件を追加　ケアプラン連携システムも　厚労省　来年6月から拡充</w:t>
        </w:r>
      </w:hyperlink>
      <w:r w:rsidRPr="008D7311">
        <w:t>2025-12-15</w:t>
      </w:r>
    </w:p>
    <w:p w14:paraId="5E12D272" w14:textId="5C79CB3B" w:rsidR="00B70D80" w:rsidRPr="00B70D80" w:rsidRDefault="00B70D80" w:rsidP="001669D8">
      <w:pPr>
        <w:ind w:leftChars="200" w:left="480" w:firstLineChars="100" w:firstLine="240"/>
      </w:pPr>
      <w:hyperlink r:id="rId28684" w:history="1">
        <w:r w:rsidRPr="00E44A56">
          <w:rPr>
            <w:rStyle w:val="af3"/>
            <w:rFonts w:cs="ＭＳ Ｐゴシック"/>
          </w:rPr>
          <w:t>https://www.joint-kaigo.com/articles/42523/</w:t>
        </w:r>
      </w:hyperlink>
    </w:p>
    <w:p w14:paraId="0065AFF0" w14:textId="1E7DB642" w:rsidR="001669D8" w:rsidRDefault="001669D8" w:rsidP="001669D8">
      <w:pPr>
        <w:ind w:leftChars="200" w:left="480" w:firstLineChars="100" w:firstLine="240"/>
      </w:pPr>
      <w:hyperlink r:id="rId28685" w:history="1">
        <w:r w:rsidRPr="001669D8">
          <w:rPr>
            <w:rStyle w:val="af3"/>
            <w:rFonts w:cs="ＭＳ Ｐゴシック"/>
          </w:rPr>
          <w:t>介護の処遇改善加算、来年6月に拡充　ケアマネや訪問看護も対象　厚労省案</w:t>
        </w:r>
      </w:hyperlink>
      <w:r w:rsidRPr="001669D8">
        <w:t>2025-</w:t>
      </w:r>
    </w:p>
    <w:p w14:paraId="38C4DCB8" w14:textId="457E3391" w:rsidR="001669D8" w:rsidRDefault="001669D8" w:rsidP="008C67EA">
      <w:pPr>
        <w:ind w:leftChars="200" w:left="480" w:firstLineChars="100" w:firstLine="240"/>
      </w:pPr>
      <w:r w:rsidRPr="001669D8">
        <w:t>12-15</w:t>
      </w:r>
    </w:p>
    <w:p w14:paraId="1CFEDF51" w14:textId="287E1DEF" w:rsidR="00D15B45" w:rsidRDefault="00D15B45" w:rsidP="008C67EA">
      <w:pPr>
        <w:ind w:leftChars="200" w:left="480" w:firstLineChars="100" w:firstLine="240"/>
      </w:pPr>
      <w:hyperlink r:id="rId28686" w:history="1">
        <w:r w:rsidRPr="00E44A56">
          <w:rPr>
            <w:rStyle w:val="af3"/>
            <w:rFonts w:cs="ＭＳ Ｐゴシック"/>
          </w:rPr>
          <w:t>https://www.joint-kaigo.com/articles/42507/</w:t>
        </w:r>
      </w:hyperlink>
    </w:p>
    <w:p w14:paraId="50C93E17" w14:textId="7CE330C4" w:rsidR="008D69A5" w:rsidRPr="008D69A5" w:rsidRDefault="008D69A5" w:rsidP="008D69A5">
      <w:pPr>
        <w:ind w:leftChars="200" w:left="480" w:firstLineChars="100" w:firstLine="240"/>
        <w:rPr>
          <w:rStyle w:val="af3"/>
          <w:rFonts w:cs="ＭＳ Ｐゴシック"/>
        </w:rPr>
      </w:pPr>
      <w:r>
        <w:fldChar w:fldCharType="begin"/>
      </w:r>
      <w:r>
        <w:instrText>HYPERLINK "https://gemmed.ghc-j.com/?p=71771"</w:instrText>
      </w:r>
      <w:r>
        <w:fldChar w:fldCharType="separate"/>
      </w:r>
      <w:r w:rsidRPr="008D69A5">
        <w:rPr>
          <w:rStyle w:val="af3"/>
          <w:rFonts w:cs="ＭＳ Ｐゴシック"/>
        </w:rPr>
        <w:t>2026年度の臨時介護報酬改定（期中改定）、処遇改善加算を拡充し訪問看護やケアマネ</w:t>
      </w:r>
    </w:p>
    <w:p w14:paraId="0B0D0DF5" w14:textId="0C0A6D2C" w:rsidR="008D69A5" w:rsidRDefault="008D69A5" w:rsidP="008D69A5">
      <w:pPr>
        <w:ind w:leftChars="200" w:left="480" w:firstLineChars="100" w:firstLine="240"/>
      </w:pPr>
      <w:r w:rsidRPr="008D69A5">
        <w:rPr>
          <w:rStyle w:val="af3"/>
          <w:rFonts w:cs="ＭＳ Ｐゴシック"/>
        </w:rPr>
        <w:t>事業所も対象へ―社保審・介護給付費分科会</w:t>
      </w:r>
      <w:r>
        <w:fldChar w:fldCharType="end"/>
      </w:r>
      <w:r>
        <w:t>2025.12.15.（月）</w:t>
      </w:r>
    </w:p>
    <w:p w14:paraId="650AD6E0" w14:textId="77777777" w:rsidR="004C17BD" w:rsidRDefault="004C17BD" w:rsidP="004C17BD">
      <w:pPr>
        <w:pStyle w:val="afe"/>
        <w:ind w:leftChars="175" w:right="-120" w:firstLineChars="100" w:firstLine="240"/>
      </w:pPr>
      <w:hyperlink r:id="rId28687" w:history="1">
        <w:r w:rsidRPr="00671AD3">
          <w:rPr>
            <w:rStyle w:val="af3"/>
            <w:rFonts w:cs="ＭＳ Ｐゴシック" w:hint="eastAsia"/>
          </w:rPr>
          <w:t>介護の処遇改善加算、ケアマネや訪問リハも対象に－来年</w:t>
        </w:r>
        <w:r w:rsidRPr="00671AD3">
          <w:rPr>
            <w:rStyle w:val="af3"/>
            <w:rFonts w:cs="ＭＳ Ｐゴシック"/>
          </w:rPr>
          <w:t>6月に臨時報酬改定</w:t>
        </w:r>
      </w:hyperlink>
      <w:r w:rsidRPr="00671AD3">
        <w:t>2025年</w:t>
      </w:r>
    </w:p>
    <w:p w14:paraId="462DB6D1" w14:textId="5F22EB57" w:rsidR="004C17BD" w:rsidRDefault="004C17BD" w:rsidP="004C17BD">
      <w:pPr>
        <w:pStyle w:val="afe"/>
        <w:ind w:leftChars="175" w:right="-120" w:firstLineChars="100" w:firstLine="240"/>
      </w:pPr>
      <w:r w:rsidRPr="00671AD3">
        <w:t>12月12日</w:t>
      </w:r>
    </w:p>
    <w:p w14:paraId="50DA2D33" w14:textId="24BEEFC5" w:rsidR="00385140" w:rsidRPr="00385140" w:rsidRDefault="00385140" w:rsidP="008D69A5">
      <w:pPr>
        <w:ind w:leftChars="200" w:left="480" w:firstLineChars="100" w:firstLine="240"/>
        <w:rPr>
          <w:rStyle w:val="af3"/>
          <w:rFonts w:cs="ＭＳ Ｐゴシック"/>
        </w:rPr>
      </w:pPr>
      <w:r>
        <w:fldChar w:fldCharType="begin"/>
      </w:r>
      <w:r>
        <w:rPr>
          <w:rFonts w:hint="eastAsia"/>
        </w:rPr>
        <w:instrText>HYPERLINK "https://media.shaho.co.jp/n/n3a1b4810512f"</w:instrText>
      </w:r>
      <w:r>
        <w:fldChar w:fldCharType="separate"/>
      </w:r>
      <w:r w:rsidRPr="00385140">
        <w:rPr>
          <w:rStyle w:val="af3"/>
          <w:rFonts w:cs="ＭＳ Ｐゴシック" w:hint="eastAsia"/>
        </w:rPr>
        <w:t>令和</w:t>
      </w:r>
      <w:r w:rsidRPr="00385140">
        <w:rPr>
          <w:rStyle w:val="af3"/>
          <w:rFonts w:cs="ＭＳ Ｐゴシック"/>
        </w:rPr>
        <w:t>8年度介護報酬改定案を提示、処遇改善加算の対象サービス・要件を拡充へ（2025</w:t>
      </w:r>
    </w:p>
    <w:p w14:paraId="611E03B3" w14:textId="4507BA28" w:rsidR="00385140" w:rsidRPr="00D15B45" w:rsidRDefault="00385140" w:rsidP="008D69A5">
      <w:pPr>
        <w:ind w:leftChars="200" w:left="480" w:firstLineChars="100" w:firstLine="240"/>
      </w:pPr>
      <w:r w:rsidRPr="00385140">
        <w:rPr>
          <w:rStyle w:val="af3"/>
          <w:rFonts w:cs="ＭＳ Ｐゴシック"/>
        </w:rPr>
        <w:t>年12月12日）</w:t>
      </w:r>
      <w:r>
        <w:fldChar w:fldCharType="end"/>
      </w:r>
    </w:p>
    <w:p w14:paraId="696664F1" w14:textId="5CDA2B88" w:rsidR="008C67EA" w:rsidRDefault="008C67EA" w:rsidP="008C67EA">
      <w:pPr>
        <w:ind w:leftChars="200" w:left="480" w:firstLineChars="100" w:firstLine="240"/>
      </w:pPr>
      <w:hyperlink r:id="rId28688" w:history="1">
        <w:r w:rsidRPr="008C67EA">
          <w:rPr>
            <w:rStyle w:val="af3"/>
            <w:rFonts w:cs="ＭＳ Ｐゴシック" w:hint="eastAsia"/>
          </w:rPr>
          <w:t>介護の処遇改善加算、ケアマネや訪問リハも対象に－来年</w:t>
        </w:r>
        <w:r w:rsidRPr="008C67EA">
          <w:rPr>
            <w:rStyle w:val="af3"/>
            <w:rFonts w:cs="ＭＳ Ｐゴシック"/>
          </w:rPr>
          <w:t>6月に臨時報酬改定</w:t>
        </w:r>
      </w:hyperlink>
      <w:r w:rsidRPr="008C67EA">
        <w:t>2025年</w:t>
      </w:r>
    </w:p>
    <w:p w14:paraId="03DB4F56" w14:textId="592B3393" w:rsidR="008C67EA" w:rsidRDefault="008C67EA" w:rsidP="008C67EA">
      <w:pPr>
        <w:ind w:leftChars="200" w:left="480" w:firstLineChars="100" w:firstLine="240"/>
      </w:pPr>
      <w:r w:rsidRPr="008C67EA">
        <w:t>12月12日</w:t>
      </w:r>
    </w:p>
    <w:p w14:paraId="51B2A2D2" w14:textId="41CA2ADE" w:rsidR="00F719DD" w:rsidRPr="00F719DD" w:rsidRDefault="001B5DDC" w:rsidP="001819AB">
      <w:pPr>
        <w:ind w:leftChars="200" w:left="480"/>
        <w:rPr>
          <w:rStyle w:val="af3"/>
          <w:rFonts w:cs="ＭＳ Ｐゴシック"/>
          <w:color w:val="auto"/>
          <w:u w:val="none"/>
        </w:rPr>
      </w:pPr>
      <w:hyperlink r:id="rId28689" w:history="1">
        <w:r w:rsidRPr="00F719DD">
          <w:rPr>
            <w:rStyle w:val="af3"/>
            <w:rFonts w:cs="ＭＳ Ｐゴシック" w:hint="eastAsia"/>
          </w:rPr>
          <w:t>第</w:t>
        </w:r>
        <w:r w:rsidRPr="00F719DD">
          <w:rPr>
            <w:rStyle w:val="af3"/>
            <w:rFonts w:cs="ＭＳ Ｐゴシック"/>
          </w:rPr>
          <w:t>249回2025年12月3日</w:t>
        </w:r>
      </w:hyperlink>
    </w:p>
    <w:p w14:paraId="6C30D5E4" w14:textId="758E75CB" w:rsidR="00110193" w:rsidRPr="00110193" w:rsidRDefault="00110193" w:rsidP="00E45013">
      <w:pPr>
        <w:ind w:leftChars="300" w:left="720"/>
        <w:rPr>
          <w:rStyle w:val="af3"/>
          <w:rFonts w:cs="ＭＳ Ｐゴシック"/>
        </w:rPr>
      </w:pPr>
      <w:r>
        <w:lastRenderedPageBreak/>
        <w:fldChar w:fldCharType="begin"/>
      </w:r>
      <w:r>
        <w:instrText>HYPERLINK "https://www.cbnews.jp/news/entry/20251204122319"</w:instrText>
      </w:r>
      <w:r>
        <w:fldChar w:fldCharType="separate"/>
      </w:r>
      <w:r w:rsidRPr="00110193">
        <w:rPr>
          <w:rStyle w:val="af3"/>
          <w:rFonts w:cs="ＭＳ Ｐゴシック"/>
        </w:rPr>
        <w:t>26年度期中改定へ賃上げの対象範囲や金額など議論－介護職員に2.9万円を要望　全</w:t>
      </w:r>
    </w:p>
    <w:p w14:paraId="61D96467" w14:textId="456E7D4B" w:rsidR="00110193" w:rsidRDefault="00110193" w:rsidP="00E45013">
      <w:pPr>
        <w:ind w:leftChars="300" w:left="720"/>
      </w:pPr>
      <w:r w:rsidRPr="00110193">
        <w:rPr>
          <w:rStyle w:val="af3"/>
          <w:rFonts w:cs="ＭＳ Ｐゴシック"/>
        </w:rPr>
        <w:t>老健会長</w:t>
      </w:r>
      <w:r>
        <w:fldChar w:fldCharType="end"/>
      </w:r>
      <w:r w:rsidRPr="00110193">
        <w:t>2025年12月</w:t>
      </w:r>
      <w:r>
        <w:rPr>
          <w:rFonts w:hint="eastAsia"/>
        </w:rPr>
        <w:t>0</w:t>
      </w:r>
      <w:r w:rsidRPr="00110193">
        <w:t>4日</w:t>
      </w:r>
    </w:p>
    <w:p w14:paraId="5B244292" w14:textId="129517DD" w:rsidR="00C844F8" w:rsidRDefault="00C844F8" w:rsidP="00E45013">
      <w:pPr>
        <w:ind w:leftChars="300" w:left="720"/>
      </w:pPr>
      <w:hyperlink r:id="rId28690" w:history="1">
        <w:r w:rsidRPr="00C844F8">
          <w:rPr>
            <w:rStyle w:val="af3"/>
            <w:rFonts w:cs="ＭＳ Ｐゴシック"/>
          </w:rPr>
          <w:t>期中改定でのケアマネ処遇改善の行方。現場が希望する賃上げは困難？打開策は？</w:t>
        </w:r>
      </w:hyperlink>
    </w:p>
    <w:p w14:paraId="1B9C9278" w14:textId="5A31AB67" w:rsidR="00C844F8" w:rsidRPr="00C844F8" w:rsidRDefault="00C844F8" w:rsidP="00E45013">
      <w:pPr>
        <w:ind w:leftChars="300" w:left="720"/>
      </w:pPr>
      <w:r w:rsidRPr="00C844F8">
        <w:t>2025-12-09</w:t>
      </w:r>
    </w:p>
    <w:p w14:paraId="4E9F2D12" w14:textId="076C53D9" w:rsidR="00E45013" w:rsidRDefault="00E45013" w:rsidP="00E45013">
      <w:pPr>
        <w:ind w:leftChars="300" w:left="720"/>
      </w:pPr>
      <w:hyperlink r:id="rId28691" w:history="1">
        <w:r w:rsidRPr="00E45013">
          <w:rPr>
            <w:rStyle w:val="af3"/>
            <w:rFonts w:cs="ＭＳ Ｐゴシック" w:hint="eastAsia"/>
          </w:rPr>
          <w:t>介護職の賃上げ、「さらなる上乗せ」求める声相次ぐ　来年度の臨時改定へ業界が攻勢</w:t>
        </w:r>
      </w:hyperlink>
    </w:p>
    <w:p w14:paraId="2B60F66E" w14:textId="4B9C84CB" w:rsidR="00E45013" w:rsidRDefault="00E45013" w:rsidP="00E45013">
      <w:pPr>
        <w:ind w:leftChars="300" w:left="720"/>
      </w:pPr>
      <w:r w:rsidRPr="00E45013">
        <w:t>2025年12月4日</w:t>
      </w:r>
    </w:p>
    <w:p w14:paraId="20A760CE" w14:textId="774B3030" w:rsidR="00FA4D32" w:rsidRDefault="00FA4D32" w:rsidP="00E45013">
      <w:pPr>
        <w:ind w:leftChars="300" w:left="720"/>
      </w:pPr>
      <w:hyperlink r:id="rId28692" w:history="1">
        <w:r w:rsidRPr="007630EB">
          <w:rPr>
            <w:rStyle w:val="af3"/>
            <w:rFonts w:cs="ＭＳ Ｐゴシック"/>
          </w:rPr>
          <w:t>https://i.care-mane.com/news/entry/2025/12/05/095237</w:t>
        </w:r>
      </w:hyperlink>
    </w:p>
    <w:p w14:paraId="2EF9DC67" w14:textId="6AE0E187" w:rsidR="003621D0" w:rsidRPr="003621D0" w:rsidRDefault="003621D0" w:rsidP="00E45013">
      <w:pPr>
        <w:ind w:leftChars="300" w:left="720"/>
        <w:rPr>
          <w:rStyle w:val="af3"/>
          <w:rFonts w:cs="ＭＳ Ｐゴシック"/>
        </w:rPr>
      </w:pPr>
      <w:r>
        <w:fldChar w:fldCharType="begin"/>
      </w:r>
      <w:r>
        <w:rPr>
          <w:rFonts w:hint="eastAsia"/>
        </w:rPr>
        <w:instrText>HYPERLINK "https://www.cbnews.jp/news/entry/20251204160219"</w:instrText>
      </w:r>
      <w:r>
        <w:fldChar w:fldCharType="separate"/>
      </w:r>
      <w:r w:rsidRPr="003621D0">
        <w:rPr>
          <w:rStyle w:val="af3"/>
          <w:rFonts w:cs="ＭＳ Ｐゴシック" w:hint="eastAsia"/>
        </w:rPr>
        <w:t>介護施設の食費、基準費用額引き上げを検討－補正予算での措置「全く足りない」　老施</w:t>
      </w:r>
    </w:p>
    <w:p w14:paraId="54ED251B" w14:textId="41225EBC" w:rsidR="003621D0" w:rsidRPr="00FA4D32" w:rsidRDefault="003621D0" w:rsidP="00E45013">
      <w:pPr>
        <w:ind w:leftChars="300" w:left="720"/>
      </w:pPr>
      <w:r w:rsidRPr="003621D0">
        <w:rPr>
          <w:rStyle w:val="af3"/>
          <w:rFonts w:cs="ＭＳ Ｐゴシック" w:hint="eastAsia"/>
        </w:rPr>
        <w:t>協副会長</w:t>
      </w:r>
      <w:r>
        <w:fldChar w:fldCharType="end"/>
      </w:r>
      <w:r w:rsidRPr="003621D0">
        <w:t>2025年12月</w:t>
      </w:r>
      <w:r>
        <w:rPr>
          <w:rFonts w:hint="eastAsia"/>
        </w:rPr>
        <w:t>0</w:t>
      </w:r>
      <w:r w:rsidRPr="003621D0">
        <w:t>4日</w:t>
      </w:r>
    </w:p>
    <w:p w14:paraId="6B22F43C" w14:textId="6DBDF4B0" w:rsidR="00F719DD" w:rsidRDefault="00F719DD" w:rsidP="00F719DD">
      <w:pPr>
        <w:ind w:leftChars="300" w:left="720"/>
      </w:pPr>
      <w:hyperlink r:id="rId28693" w:history="1">
        <w:r w:rsidRPr="00F719DD">
          <w:rPr>
            <w:rStyle w:val="af3"/>
            <w:rFonts w:cs="ＭＳ Ｐゴシック"/>
          </w:rPr>
          <w:t>介護施設の食費、基準額の引き上げを検討　厚労省　物価高騰に伴うコスト増を考慮</w:t>
        </w:r>
      </w:hyperlink>
      <w:r>
        <w:rPr>
          <w:rFonts w:hint="eastAsia"/>
        </w:rPr>
        <w:t xml:space="preserve">　</w:t>
      </w:r>
      <w:r w:rsidRPr="00F719DD">
        <w:t>2025-12-04</w:t>
      </w:r>
    </w:p>
    <w:p w14:paraId="7620FDE7" w14:textId="2F2DC0D3" w:rsidR="00F719DD" w:rsidRDefault="00F719DD" w:rsidP="00E45013">
      <w:pPr>
        <w:ind w:leftChars="300" w:left="720"/>
      </w:pPr>
      <w:hyperlink r:id="rId28694" w:history="1">
        <w:r w:rsidRPr="00867FCF">
          <w:rPr>
            <w:rStyle w:val="af3"/>
            <w:rFonts w:cs="ＭＳ Ｐゴシック"/>
          </w:rPr>
          <w:t>https://www.joint-kaigo.com/articles/42275/</w:t>
        </w:r>
      </w:hyperlink>
    </w:p>
    <w:p w14:paraId="11117498" w14:textId="77777777" w:rsidR="00C57179" w:rsidRDefault="00C57179" w:rsidP="00C57179">
      <w:pPr>
        <w:ind w:leftChars="200" w:left="480"/>
        <w:rPr>
          <w:rStyle w:val="af3"/>
          <w:rFonts w:cs="ＭＳ Ｐゴシック"/>
          <w:color w:val="auto"/>
          <w:u w:val="none"/>
        </w:rPr>
      </w:pPr>
      <w:r w:rsidRPr="00143AFD">
        <w:rPr>
          <w:rStyle w:val="af3"/>
          <w:rFonts w:cs="ＭＳ Ｐゴシック" w:hint="eastAsia"/>
          <w:color w:val="auto"/>
          <w:u w:val="none"/>
        </w:rPr>
        <w:t>介護事業経営調査委員会</w:t>
      </w:r>
      <w:bookmarkStart w:id="1022" w:name="_Hlk143835762"/>
      <w:r>
        <w:rPr>
          <w:rStyle w:val="af3"/>
          <w:rFonts w:cs="ＭＳ Ｐゴシック" w:hint="eastAsia"/>
          <w:color w:val="auto"/>
          <w:u w:val="none"/>
        </w:rPr>
        <w:t xml:space="preserve">　</w:t>
      </w:r>
      <w:bookmarkEnd w:id="1022"/>
      <w:r>
        <w:rPr>
          <w:rStyle w:val="af3"/>
          <w:rFonts w:cs="ＭＳ Ｐゴシック" w:hint="eastAsia"/>
          <w:color w:val="auto"/>
          <w:u w:val="none"/>
        </w:rPr>
        <w:t xml:space="preserve">　</w:t>
      </w:r>
      <w:hyperlink r:id="rId28695" w:history="1">
        <w:r w:rsidRPr="001819AB">
          <w:rPr>
            <w:rStyle w:val="af3"/>
            <w:rFonts w:cs="ＭＳ Ｐゴシック" w:hint="eastAsia"/>
          </w:rPr>
          <w:t>第</w:t>
        </w:r>
        <w:r w:rsidRPr="001819AB">
          <w:rPr>
            <w:rStyle w:val="af3"/>
            <w:rFonts w:cs="ＭＳ Ｐゴシック"/>
          </w:rPr>
          <w:t>42回2025年11月26日資料</w:t>
        </w:r>
      </w:hyperlink>
      <w:r>
        <w:rPr>
          <w:rStyle w:val="af3"/>
          <w:rFonts w:cs="ＭＳ Ｐゴシック" w:hint="eastAsia"/>
          <w:color w:val="auto"/>
          <w:u w:val="none"/>
        </w:rPr>
        <w:t xml:space="preserve">　</w:t>
      </w:r>
      <w:r w:rsidRPr="00B136A3">
        <w:rPr>
          <w:rStyle w:val="af3"/>
          <w:rFonts w:cs="ＭＳ Ｐゴシック" w:hint="eastAsia"/>
          <w:color w:val="auto"/>
          <w:u w:val="none"/>
        </w:rPr>
        <w:t>厚生労働省は</w:t>
      </w:r>
      <w:r w:rsidRPr="00B136A3">
        <w:rPr>
          <w:rStyle w:val="af3"/>
          <w:rFonts w:cs="ＭＳ Ｐゴシック"/>
          <w:color w:val="auto"/>
          <w:u w:val="none"/>
        </w:rPr>
        <w:t>26日、</w:t>
      </w:r>
    </w:p>
    <w:p w14:paraId="65B29A0C" w14:textId="77777777" w:rsidR="00C57179" w:rsidRDefault="00C57179" w:rsidP="00C57179">
      <w:pPr>
        <w:ind w:leftChars="200" w:left="480"/>
        <w:rPr>
          <w:rStyle w:val="af3"/>
          <w:rFonts w:cs="ＭＳ Ｐゴシック"/>
          <w:color w:val="auto"/>
          <w:u w:val="none"/>
        </w:rPr>
      </w:pPr>
      <w:r w:rsidRPr="00B136A3">
        <w:rPr>
          <w:rStyle w:val="af3"/>
          <w:rFonts w:cs="ＭＳ Ｐゴシック"/>
          <w:color w:val="auto"/>
          <w:u w:val="none"/>
        </w:rPr>
        <w:t>「2025年度介護事業経営概況調査」の結果を、社会保障審議会・介護給付費分科会の介護</w:t>
      </w:r>
    </w:p>
    <w:p w14:paraId="0FCCAC5B" w14:textId="77777777" w:rsidR="00C57179" w:rsidRDefault="00C57179" w:rsidP="00C57179">
      <w:pPr>
        <w:ind w:leftChars="200" w:left="480"/>
        <w:rPr>
          <w:rStyle w:val="af3"/>
          <w:rFonts w:cs="ＭＳ Ｐゴシック"/>
          <w:color w:val="auto"/>
          <w:u w:val="none"/>
        </w:rPr>
      </w:pPr>
      <w:r w:rsidRPr="00B136A3">
        <w:rPr>
          <w:rStyle w:val="af3"/>
          <w:rFonts w:cs="ＭＳ Ｐゴシック"/>
          <w:color w:val="auto"/>
          <w:u w:val="none"/>
        </w:rPr>
        <w:t>事業経営調査委員会に報告した。24年度決算で赤字となった事業所は全サービス平均で</w:t>
      </w:r>
    </w:p>
    <w:p w14:paraId="39FCEB69" w14:textId="77777777" w:rsidR="00C57179" w:rsidRDefault="00C57179" w:rsidP="00C57179">
      <w:pPr>
        <w:ind w:leftChars="200" w:left="480"/>
        <w:rPr>
          <w:color w:val="0000FF"/>
          <w:u w:val="single"/>
        </w:rPr>
      </w:pPr>
      <w:r w:rsidRPr="00B136A3">
        <w:rPr>
          <w:rStyle w:val="af3"/>
          <w:rFonts w:cs="ＭＳ Ｐゴシック"/>
          <w:color w:val="auto"/>
          <w:u w:val="none"/>
        </w:rPr>
        <w:t>37.5％となった。</w:t>
      </w:r>
    </w:p>
    <w:p w14:paraId="491A530E" w14:textId="07C3AF16" w:rsidR="001819AB" w:rsidRDefault="001819AB" w:rsidP="002551B3">
      <w:pPr>
        <w:ind w:leftChars="200" w:left="720" w:hangingChars="100" w:hanging="240"/>
      </w:pPr>
      <w:hyperlink r:id="rId28696" w:tgtFrame="_blank" w:history="1">
        <w:r w:rsidRPr="001819AB">
          <w:rPr>
            <w:rStyle w:val="af3"/>
            <w:rFonts w:cs="ＭＳ Ｐゴシック"/>
          </w:rPr>
          <w:t>【資料１】令和７年度介護事業経営概況調査結果の概要（案）［119KB］</w:t>
        </w:r>
      </w:hyperlink>
    </w:p>
    <w:p w14:paraId="3ACE28C0" w14:textId="77777777" w:rsidR="001B5DDC" w:rsidRDefault="001B5DDC" w:rsidP="001B5DDC">
      <w:pPr>
        <w:ind w:leftChars="200" w:left="720" w:hangingChars="100" w:hanging="240"/>
      </w:pPr>
      <w:r>
        <w:rPr>
          <w:rFonts w:hint="eastAsia"/>
        </w:rPr>
        <w:t>税引前収支差率（物価高騰対策関連補助金を含む）</w:t>
      </w:r>
    </w:p>
    <w:p w14:paraId="11FE2F89" w14:textId="77777777" w:rsidR="001B5DDC" w:rsidRDefault="001B5DDC" w:rsidP="001B5DDC">
      <w:pPr>
        <w:ind w:leftChars="200" w:left="720" w:hangingChars="100" w:hanging="240"/>
      </w:pPr>
      <w:r>
        <w:rPr>
          <w:rFonts w:hint="eastAsia"/>
        </w:rPr>
        <w:t xml:space="preserve">　全サービス平均　</w:t>
      </w:r>
      <w:r>
        <w:t>0.0％</w:t>
      </w:r>
    </w:p>
    <w:p w14:paraId="5F724FD1" w14:textId="77777777" w:rsidR="001B5DDC" w:rsidRDefault="001B5DDC" w:rsidP="001B5DDC">
      <w:pPr>
        <w:ind w:leftChars="200" w:left="720" w:hangingChars="100" w:hanging="240"/>
      </w:pPr>
      <w:r>
        <w:rPr>
          <w:rFonts w:hint="eastAsia"/>
        </w:rPr>
        <w:t xml:space="preserve">　訪問介護　△</w:t>
      </w:r>
      <w:r>
        <w:t>0.3%</w:t>
      </w:r>
    </w:p>
    <w:p w14:paraId="3F6CF5D8" w14:textId="77777777" w:rsidR="001B5DDC" w:rsidRDefault="001B5DDC" w:rsidP="001B5DDC">
      <w:pPr>
        <w:ind w:leftChars="200" w:left="720" w:hangingChars="100" w:hanging="240"/>
        <w:rPr>
          <w:lang w:eastAsia="zh-TW"/>
        </w:rPr>
      </w:pPr>
      <w:r>
        <w:rPr>
          <w:rFonts w:hint="eastAsia"/>
        </w:rPr>
        <w:t xml:space="preserve">　</w:t>
      </w:r>
      <w:r>
        <w:rPr>
          <w:rFonts w:hint="eastAsia"/>
          <w:lang w:eastAsia="zh-TW"/>
        </w:rPr>
        <w:t xml:space="preserve">認知症対応型共同生活介護　</w:t>
      </w:r>
      <w:r>
        <w:rPr>
          <w:lang w:eastAsia="zh-TW"/>
        </w:rPr>
        <w:t>0.0％</w:t>
      </w:r>
    </w:p>
    <w:p w14:paraId="54BFDC2B" w14:textId="52202F0B" w:rsidR="001B5DDC" w:rsidRDefault="001B5DDC" w:rsidP="001B5DDC">
      <w:pPr>
        <w:ind w:leftChars="200" w:left="720" w:hangingChars="100" w:hanging="240"/>
        <w:rPr>
          <w:lang w:eastAsia="zh-TW"/>
        </w:rPr>
      </w:pPr>
      <w:r>
        <w:rPr>
          <w:rFonts w:hint="eastAsia"/>
          <w:lang w:eastAsia="zh-TW"/>
        </w:rPr>
        <w:t xml:space="preserve">　介護老人福祉施設　△</w:t>
      </w:r>
      <w:r>
        <w:rPr>
          <w:lang w:eastAsia="zh-TW"/>
        </w:rPr>
        <w:t>0.3％</w:t>
      </w:r>
    </w:p>
    <w:p w14:paraId="0B4B7ACD" w14:textId="77777777" w:rsidR="00C65938" w:rsidRDefault="00C65938" w:rsidP="00C65938">
      <w:pPr>
        <w:pStyle w:val="afe"/>
        <w:ind w:left="480" w:right="-120" w:firstLineChars="100" w:firstLine="240"/>
      </w:pPr>
      <w:hyperlink r:id="rId28697" w:history="1">
        <w:r w:rsidRPr="00C65938">
          <w:rPr>
            <w:rStyle w:val="af3"/>
            <w:rFonts w:cs="ＭＳ Ｐゴシック" w:hint="eastAsia"/>
          </w:rPr>
          <w:t xml:space="preserve">特別養護老人ホームの４割が赤字　</w:t>
        </w:r>
        <w:r w:rsidRPr="00C65938">
          <w:rPr>
            <w:rStyle w:val="af3"/>
            <w:rFonts w:cs="ＭＳ Ｐゴシック"/>
          </w:rPr>
          <w:t>24年度介護経営調査〈厚労省〉</w:t>
        </w:r>
      </w:hyperlink>
      <w:r>
        <w:t>2025年12月09日福</w:t>
      </w:r>
    </w:p>
    <w:p w14:paraId="7EF80101" w14:textId="0C474142" w:rsidR="00C65938" w:rsidRDefault="00C65938" w:rsidP="00C65938">
      <w:pPr>
        <w:pStyle w:val="afe"/>
        <w:ind w:left="480" w:right="-120" w:firstLineChars="100" w:firstLine="240"/>
      </w:pPr>
      <w:r>
        <w:t>祉新聞</w:t>
      </w:r>
    </w:p>
    <w:p w14:paraId="0A780B1F" w14:textId="655813AF" w:rsidR="009E6143" w:rsidRDefault="009E6143" w:rsidP="001819AB">
      <w:pPr>
        <w:ind w:leftChars="300" w:left="720"/>
      </w:pPr>
      <w:hyperlink r:id="rId28698" w:history="1">
        <w:r w:rsidRPr="009E6143">
          <w:rPr>
            <w:rStyle w:val="af3"/>
            <w:rFonts w:cs="ＭＳ Ｐゴシック" w:hint="eastAsia"/>
          </w:rPr>
          <w:t>介護経営、</w:t>
        </w:r>
        <w:r w:rsidRPr="009E6143">
          <w:rPr>
            <w:rStyle w:val="af3"/>
            <w:rFonts w:cs="ＭＳ Ｐゴシック"/>
          </w:rPr>
          <w:t>24年度報酬改定の影響「限定的」－訪問系も含め　給付費分科会・委員会</w:t>
        </w:r>
      </w:hyperlink>
    </w:p>
    <w:p w14:paraId="163F3166" w14:textId="31A98395" w:rsidR="009E6143" w:rsidRDefault="009E6143" w:rsidP="001819AB">
      <w:pPr>
        <w:ind w:leftChars="300" w:left="720"/>
      </w:pPr>
      <w:r w:rsidRPr="009E6143">
        <w:t>2025年11月2</w:t>
      </w:r>
      <w:r>
        <w:rPr>
          <w:rFonts w:hint="eastAsia"/>
        </w:rPr>
        <w:t>7</w:t>
      </w:r>
      <w:r w:rsidRPr="009E6143">
        <w:t>日</w:t>
      </w:r>
    </w:p>
    <w:p w14:paraId="682A3E4D" w14:textId="49928D2F" w:rsidR="001819AB" w:rsidRDefault="001819AB" w:rsidP="001819AB">
      <w:pPr>
        <w:ind w:leftChars="300" w:left="720"/>
      </w:pPr>
      <w:hyperlink r:id="rId28699" w:history="1">
        <w:r w:rsidRPr="001819AB">
          <w:rPr>
            <w:rStyle w:val="af3"/>
            <w:rFonts w:cs="ＭＳ Ｐゴシック" w:hint="eastAsia"/>
          </w:rPr>
          <w:t>施設系介護サービス</w:t>
        </w:r>
        <w:r w:rsidRPr="001819AB">
          <w:rPr>
            <w:rStyle w:val="af3"/>
            <w:rFonts w:cs="ＭＳ Ｐゴシック"/>
          </w:rPr>
          <w:t>44.8％が赤字　24年度－全サービスでは37.5％　経営概況調査</w:t>
        </w:r>
      </w:hyperlink>
    </w:p>
    <w:p w14:paraId="7168310B" w14:textId="0BD43CB9" w:rsidR="001819AB" w:rsidRPr="001819AB" w:rsidRDefault="001819AB" w:rsidP="001819AB">
      <w:pPr>
        <w:ind w:leftChars="300" w:left="720"/>
      </w:pPr>
      <w:r w:rsidRPr="001819AB">
        <w:t>2025年11月26日</w:t>
      </w:r>
    </w:p>
    <w:p w14:paraId="1BBC44BC" w14:textId="284829CA" w:rsidR="002551B3" w:rsidRDefault="00617050" w:rsidP="002551B3">
      <w:pPr>
        <w:ind w:leftChars="200" w:left="720" w:hangingChars="100" w:hanging="240"/>
      </w:pPr>
      <w:hyperlink r:id="rId28700" w:history="1">
        <w:r w:rsidRPr="00CE2718">
          <w:rPr>
            <w:rStyle w:val="af3"/>
            <w:rFonts w:cs="ＭＳ Ｐゴシック" w:hint="eastAsia"/>
          </w:rPr>
          <w:t>第</w:t>
        </w:r>
        <w:r w:rsidRPr="00CE2718">
          <w:rPr>
            <w:rStyle w:val="af3"/>
            <w:rFonts w:cs="ＭＳ Ｐゴシック"/>
          </w:rPr>
          <w:t>248回2025年11月21日</w:t>
        </w:r>
      </w:hyperlink>
    </w:p>
    <w:p w14:paraId="297F7530" w14:textId="66371849" w:rsidR="00E740EB" w:rsidRDefault="00E740EB" w:rsidP="002551B3">
      <w:pPr>
        <w:ind w:leftChars="200" w:left="720" w:hangingChars="100" w:hanging="240"/>
      </w:pPr>
      <w:hyperlink r:id="rId28701" w:tgtFrame="_blank" w:history="1">
        <w:r w:rsidRPr="00E740EB">
          <w:rPr>
            <w:rStyle w:val="af3"/>
            <w:rFonts w:cs="ＭＳ Ｐゴシック"/>
          </w:rPr>
          <w:t>【資料１】介護人材確保に向けた処遇改善等の課題［6.3MB］</w:t>
        </w:r>
      </w:hyperlink>
    </w:p>
    <w:p w14:paraId="66A2C8B2" w14:textId="77777777" w:rsidR="00E740EB" w:rsidRDefault="00E740EB" w:rsidP="00E740EB">
      <w:pPr>
        <w:ind w:leftChars="200" w:left="720" w:hangingChars="100" w:hanging="240"/>
      </w:pPr>
      <w:r>
        <w:rPr>
          <w:rFonts w:hint="eastAsia"/>
        </w:rPr>
        <w:t>賃金構造基本統計調査　介護職員の賞与込み給与</w:t>
      </w:r>
    </w:p>
    <w:p w14:paraId="0DFA4EBA" w14:textId="77777777" w:rsidR="00E740EB" w:rsidRDefault="00E740EB" w:rsidP="00E740EB">
      <w:pPr>
        <w:ind w:leftChars="200" w:left="720" w:hangingChars="100" w:hanging="240"/>
      </w:pPr>
      <w:r>
        <w:rPr>
          <w:rFonts w:hint="eastAsia"/>
        </w:rPr>
        <w:t xml:space="preserve">　</w:t>
      </w:r>
      <w:r>
        <w:t>30.3万円（2024年）</w:t>
      </w:r>
    </w:p>
    <w:p w14:paraId="56AAE4ED" w14:textId="77777777" w:rsidR="00E740EB" w:rsidRDefault="00E740EB" w:rsidP="00E740EB">
      <w:pPr>
        <w:ind w:leftChars="200" w:left="720" w:hangingChars="100" w:hanging="240"/>
      </w:pPr>
      <w:r>
        <w:rPr>
          <w:rFonts w:hint="eastAsia"/>
        </w:rPr>
        <w:t>毎月勤労統計調査　「老人福祉・介護事業」の平均給与総額</w:t>
      </w:r>
    </w:p>
    <w:p w14:paraId="751D2A24" w14:textId="77777777" w:rsidR="00E740EB" w:rsidRDefault="00E740EB" w:rsidP="00E740EB">
      <w:pPr>
        <w:ind w:leftChars="200" w:left="720" w:hangingChars="100" w:hanging="240"/>
      </w:pPr>
      <w:r>
        <w:rPr>
          <w:rFonts w:hint="eastAsia"/>
        </w:rPr>
        <w:t xml:space="preserve">　</w:t>
      </w:r>
      <w:r>
        <w:t>32.6万円（2024年度）</w:t>
      </w:r>
    </w:p>
    <w:p w14:paraId="7AE6A34E" w14:textId="77777777" w:rsidR="00E740EB" w:rsidRDefault="00E740EB" w:rsidP="00E740EB">
      <w:pPr>
        <w:ind w:leftChars="200" w:left="720" w:hangingChars="100" w:hanging="240"/>
      </w:pPr>
      <w:r>
        <w:rPr>
          <w:rFonts w:hint="eastAsia"/>
        </w:rPr>
        <w:t>介護職員等の職場環境や処遇に関する実態調査</w:t>
      </w:r>
    </w:p>
    <w:p w14:paraId="7D13EDD4" w14:textId="77777777" w:rsidR="00E740EB" w:rsidRDefault="00E740EB" w:rsidP="00E740EB">
      <w:pPr>
        <w:ind w:leftChars="200" w:left="720" w:hangingChars="100" w:hanging="240"/>
      </w:pPr>
      <w:r>
        <w:rPr>
          <w:rFonts w:hint="eastAsia"/>
        </w:rPr>
        <w:t xml:space="preserve">　介護職員等処遇改善加算を取得（届出）している事業所における介護職員（月給・常勤の者）の平均給与額（基本給＋手当＋一時金）　</w:t>
      </w:r>
    </w:p>
    <w:p w14:paraId="5612D746" w14:textId="0097E005" w:rsidR="00E740EB" w:rsidRPr="00E740EB" w:rsidRDefault="00E740EB" w:rsidP="00E740EB">
      <w:pPr>
        <w:ind w:leftChars="200" w:left="720" w:hangingChars="100" w:hanging="240"/>
      </w:pPr>
      <w:r>
        <w:rPr>
          <w:rFonts w:hint="eastAsia"/>
        </w:rPr>
        <w:t xml:space="preserve">　</w:t>
      </w:r>
      <w:r>
        <w:t>34.1万円（2025年7月）</w:t>
      </w:r>
    </w:p>
    <w:p w14:paraId="19902FEC" w14:textId="06CDC2AE" w:rsidR="002551B3" w:rsidRPr="002551B3" w:rsidRDefault="002551B3" w:rsidP="002551B3">
      <w:pPr>
        <w:ind w:leftChars="300" w:left="720"/>
        <w:rPr>
          <w:rStyle w:val="af3"/>
          <w:rFonts w:cs="ＭＳ Ｐゴシック"/>
        </w:rPr>
      </w:pPr>
      <w:r>
        <w:lastRenderedPageBreak/>
        <w:fldChar w:fldCharType="begin"/>
      </w:r>
      <w:r>
        <w:rPr>
          <w:rFonts w:hint="eastAsia"/>
        </w:rPr>
        <w:instrText>HYPERLINK "https://www.joint-kaigo.com/articles/42063/"</w:instrText>
      </w:r>
      <w:r>
        <w:fldChar w:fldCharType="separate"/>
      </w:r>
      <w:r w:rsidRPr="002551B3">
        <w:rPr>
          <w:rStyle w:val="af3"/>
          <w:rFonts w:cs="ＭＳ Ｐゴシック" w:hint="eastAsia"/>
        </w:rPr>
        <w:t>介護事業所・施設の</w:t>
      </w:r>
      <w:r w:rsidRPr="002551B3">
        <w:rPr>
          <w:rStyle w:val="af3"/>
          <w:rFonts w:cs="ＭＳ Ｐゴシック"/>
        </w:rPr>
        <w:t>4割弱が赤字　物価高など直撃　厚労省概況調査　経営の厳しさ鮮</w:t>
      </w:r>
    </w:p>
    <w:p w14:paraId="4305FBD3" w14:textId="1161E60C" w:rsidR="002551B3" w:rsidRDefault="002551B3" w:rsidP="002551B3">
      <w:pPr>
        <w:ind w:leftChars="300" w:left="720"/>
      </w:pPr>
      <w:r w:rsidRPr="002551B3">
        <w:rPr>
          <w:rStyle w:val="af3"/>
          <w:rFonts w:cs="ＭＳ Ｐゴシック"/>
        </w:rPr>
        <w:t>明</w:t>
      </w:r>
      <w:r>
        <w:fldChar w:fldCharType="end"/>
      </w:r>
      <w:r w:rsidRPr="002551B3">
        <w:t>2025年11月26日</w:t>
      </w:r>
    </w:p>
    <w:p w14:paraId="626AE41B" w14:textId="26669530" w:rsidR="00C322E4" w:rsidRPr="00C322E4" w:rsidRDefault="00C322E4" w:rsidP="002551B3">
      <w:pPr>
        <w:ind w:leftChars="300" w:left="720"/>
      </w:pPr>
      <w:hyperlink r:id="rId28702" w:history="1">
        <w:r w:rsidRPr="008445AA">
          <w:rPr>
            <w:rStyle w:val="af3"/>
            <w:rFonts w:cs="ＭＳ Ｐゴシック"/>
          </w:rPr>
          <w:t>https://i.care-mane.com/news/entry/2025/11/27/120000</w:t>
        </w:r>
      </w:hyperlink>
    </w:p>
    <w:p w14:paraId="5B992B4D" w14:textId="72D07ADA" w:rsidR="00BD0D06" w:rsidRPr="00BD0D06" w:rsidRDefault="00BD0D06" w:rsidP="00BD0D06">
      <w:pPr>
        <w:ind w:leftChars="300" w:left="720"/>
        <w:rPr>
          <w:rStyle w:val="af3"/>
          <w:rFonts w:cs="ＭＳ Ｐゴシック"/>
        </w:rPr>
      </w:pPr>
      <w:r>
        <w:fldChar w:fldCharType="begin"/>
      </w:r>
      <w:r>
        <w:rPr>
          <w:rFonts w:hint="eastAsia"/>
        </w:rPr>
        <w:instrText>HYPERLINK "https://www.joint-kaigo.com/articles/42013/"</w:instrText>
      </w:r>
      <w:r>
        <w:fldChar w:fldCharType="separate"/>
      </w:r>
      <w:r w:rsidRPr="00BD0D06">
        <w:rPr>
          <w:rStyle w:val="af3"/>
          <w:rFonts w:cs="ＭＳ Ｐゴシック" w:hint="eastAsia"/>
        </w:rPr>
        <w:t>来年度の介護報酬改定、人員欠如減算が論点に　人手不足で事業者からルール緩和を</w:t>
      </w:r>
    </w:p>
    <w:p w14:paraId="0AC259E5" w14:textId="196A387C" w:rsidR="00BD0D06" w:rsidRDefault="00BD0D06" w:rsidP="00BD0D06">
      <w:pPr>
        <w:ind w:leftChars="300" w:left="720"/>
      </w:pPr>
      <w:r w:rsidRPr="00BD0D06">
        <w:rPr>
          <w:rStyle w:val="af3"/>
          <w:rFonts w:cs="ＭＳ Ｐゴシック" w:hint="eastAsia"/>
        </w:rPr>
        <w:t>求める声</w:t>
      </w:r>
      <w:r>
        <w:fldChar w:fldCharType="end"/>
      </w:r>
      <w:r w:rsidRPr="00BD0D06">
        <w:t>2025年11月25日</w:t>
      </w:r>
    </w:p>
    <w:p w14:paraId="0ADAEEAC" w14:textId="231612A6" w:rsidR="00A67F1B" w:rsidRDefault="00A67F1B" w:rsidP="00BD0D06">
      <w:pPr>
        <w:ind w:leftChars="300" w:left="720"/>
      </w:pPr>
      <w:hyperlink r:id="rId28703" w:history="1">
        <w:r w:rsidRPr="000A563A">
          <w:rPr>
            <w:rStyle w:val="af3"/>
            <w:rFonts w:cs="ＭＳ Ｐゴシック"/>
          </w:rPr>
          <w:t>https://i.care-mane.com/news/entry/2025/11/26/095421</w:t>
        </w:r>
      </w:hyperlink>
    </w:p>
    <w:p w14:paraId="40C63EDE" w14:textId="50E8B707" w:rsidR="00BB64CB" w:rsidRPr="00BB64CB" w:rsidRDefault="00BB64CB" w:rsidP="00BB64CB">
      <w:pPr>
        <w:ind w:leftChars="300" w:left="720"/>
        <w:rPr>
          <w:rStyle w:val="af3"/>
          <w:rFonts w:cs="ＭＳ Ｐゴシック"/>
        </w:rPr>
      </w:pPr>
      <w:r>
        <w:fldChar w:fldCharType="begin"/>
      </w:r>
      <w:r>
        <w:rPr>
          <w:rFonts w:hint="eastAsia"/>
        </w:rPr>
        <w:instrText>HYPERLINK "https://gemmed.ghc-j.com/?p=71149"</w:instrText>
      </w:r>
      <w:r>
        <w:fldChar w:fldCharType="separate"/>
      </w:r>
      <w:r w:rsidRPr="00BB64CB">
        <w:rPr>
          <w:rStyle w:val="af3"/>
          <w:rFonts w:cs="ＭＳ Ｐゴシック" w:hint="eastAsia"/>
        </w:rPr>
        <w:t>介護職員確保・定着のため</w:t>
      </w:r>
      <w:r w:rsidRPr="00BB64CB">
        <w:rPr>
          <w:rStyle w:val="af3"/>
          <w:rFonts w:cs="ＭＳ Ｐゴシック"/>
        </w:rPr>
        <w:t>2026年度に臨時「介護報酬改定」行い、さらなる処遇改善を</w:t>
      </w:r>
    </w:p>
    <w:p w14:paraId="2053ED60" w14:textId="7DE7C5C3" w:rsidR="00BB64CB" w:rsidRDefault="00BB64CB" w:rsidP="00BB64CB">
      <w:pPr>
        <w:ind w:leftChars="300" w:left="720"/>
      </w:pPr>
      <w:r w:rsidRPr="00BB64CB">
        <w:rPr>
          <w:rStyle w:val="af3"/>
          <w:rFonts w:cs="ＭＳ Ｐゴシック"/>
        </w:rPr>
        <w:t>図ってはどうか―社保審・介護給付費分科会</w:t>
      </w:r>
      <w:r>
        <w:fldChar w:fldCharType="end"/>
      </w:r>
      <w:r>
        <w:t>2025.11.25.（火）</w:t>
      </w:r>
    </w:p>
    <w:p w14:paraId="658582A4" w14:textId="49DF8DE9" w:rsidR="00CE2718" w:rsidRDefault="00CE2718" w:rsidP="00CE2718">
      <w:pPr>
        <w:ind w:leftChars="300" w:left="720"/>
      </w:pPr>
      <w:hyperlink r:id="rId28704" w:history="1">
        <w:r w:rsidRPr="00CE2718">
          <w:rPr>
            <w:rStyle w:val="af3"/>
            <w:rFonts w:cs="ＭＳ Ｐゴシック" w:hint="eastAsia"/>
          </w:rPr>
          <w:t>厚労省、処遇改善加算の対象範囲の拡大を俎上に　来年度の介護報酬改定へ議論開始</w:t>
        </w:r>
      </w:hyperlink>
    </w:p>
    <w:p w14:paraId="1130E1DA" w14:textId="36FB6604" w:rsidR="00CE2718" w:rsidRDefault="00CE2718" w:rsidP="00CE2718">
      <w:pPr>
        <w:ind w:leftChars="300" w:left="720"/>
      </w:pPr>
      <w:r w:rsidRPr="00CE2718">
        <w:t>2025年11月21日</w:t>
      </w:r>
    </w:p>
    <w:p w14:paraId="06361A23" w14:textId="71AA0C92" w:rsidR="004A169C" w:rsidRDefault="004A169C" w:rsidP="00CE2718">
      <w:pPr>
        <w:ind w:leftChars="300" w:left="720"/>
      </w:pPr>
      <w:hyperlink r:id="rId28705" w:history="1">
        <w:r w:rsidRPr="00DE7380">
          <w:rPr>
            <w:rStyle w:val="af3"/>
            <w:rFonts w:cs="ＭＳ Ｐゴシック"/>
          </w:rPr>
          <w:t>https://i.care-mane.com/news/entry/2025/11/25/140000</w:t>
        </w:r>
      </w:hyperlink>
    </w:p>
    <w:p w14:paraId="71357C20" w14:textId="38AD852C" w:rsidR="00E740EB" w:rsidRPr="004A169C" w:rsidRDefault="00E740EB" w:rsidP="00E740EB">
      <w:pPr>
        <w:ind w:leftChars="300" w:left="720"/>
      </w:pPr>
      <w:hyperlink r:id="rId28706" w:history="1">
        <w:r w:rsidRPr="00E740EB">
          <w:rPr>
            <w:rStyle w:val="af3"/>
            <w:rFonts w:cs="ＭＳ Ｐゴシック" w:hint="eastAsia"/>
          </w:rPr>
          <w:t>処遇改善を全職種に　給付費分科会で求める声</w:t>
        </w:r>
      </w:hyperlink>
      <w:r>
        <w:t>2025年11月30日福祉新聞</w:t>
      </w:r>
    </w:p>
    <w:p w14:paraId="7FC65482" w14:textId="189E6FBA" w:rsidR="00617050" w:rsidRDefault="00617050" w:rsidP="00617050">
      <w:pPr>
        <w:ind w:leftChars="300" w:left="720"/>
      </w:pPr>
      <w:hyperlink r:id="rId28707" w:history="1">
        <w:r w:rsidRPr="00617050">
          <w:rPr>
            <w:rStyle w:val="af3"/>
            <w:rFonts w:cs="ＭＳ Ｐゴシック"/>
          </w:rPr>
          <w:t>介護職の賃上げ、来年度に報酬を臨時改定　政府方針　施策の規模・対象が焦点</w:t>
        </w:r>
      </w:hyperlink>
      <w:r w:rsidRPr="00617050">
        <w:t>2025-</w:t>
      </w:r>
    </w:p>
    <w:p w14:paraId="5AB3125F" w14:textId="5A1F59D6" w:rsidR="00617050" w:rsidRDefault="00617050" w:rsidP="00617050">
      <w:pPr>
        <w:ind w:leftChars="300" w:left="720"/>
      </w:pPr>
      <w:r w:rsidRPr="00617050">
        <w:t>11-19</w:t>
      </w:r>
    </w:p>
    <w:p w14:paraId="0C0974BF" w14:textId="574E8D19" w:rsidR="00617050" w:rsidRPr="00617050" w:rsidRDefault="00617050" w:rsidP="00617050">
      <w:pPr>
        <w:ind w:leftChars="300" w:left="720"/>
      </w:pPr>
      <w:hyperlink r:id="rId28708" w:history="1">
        <w:r w:rsidRPr="00B0592B">
          <w:rPr>
            <w:rStyle w:val="af3"/>
            <w:rFonts w:cs="ＭＳ Ｐゴシック"/>
          </w:rPr>
          <w:t>https://www.joint-kaigo.com/articles/41899/</w:t>
        </w:r>
      </w:hyperlink>
    </w:p>
    <w:p w14:paraId="41922CA9" w14:textId="6D50FCB3" w:rsidR="00854B6B" w:rsidRDefault="00B26681" w:rsidP="00854B6B">
      <w:pPr>
        <w:ind w:leftChars="200" w:left="720" w:hangingChars="100" w:hanging="240"/>
        <w:rPr>
          <w:lang w:eastAsia="zh-TW"/>
        </w:rPr>
      </w:pPr>
      <w:hyperlink r:id="rId28709" w:history="1">
        <w:r w:rsidRPr="001E255E">
          <w:rPr>
            <w:rStyle w:val="af3"/>
            <w:rFonts w:cs="ＭＳ Ｐゴシック" w:hint="eastAsia"/>
            <w:lang w:eastAsia="zh-TW"/>
          </w:rPr>
          <w:t>第</w:t>
        </w:r>
        <w:r w:rsidRPr="001E255E">
          <w:rPr>
            <w:rStyle w:val="af3"/>
            <w:rFonts w:cs="ＭＳ Ｐゴシック"/>
            <w:lang w:eastAsia="zh-TW"/>
          </w:rPr>
          <w:t>247回2025年9月5日</w:t>
        </w:r>
        <w:r w:rsidR="001E255E" w:rsidRPr="001E255E">
          <w:rPr>
            <w:rStyle w:val="af3"/>
            <w:rFonts w:cs="ＭＳ Ｐゴシック" w:hint="eastAsia"/>
            <w:lang w:eastAsia="zh-TW"/>
          </w:rPr>
          <w:t>介護給付費分科会</w:t>
        </w:r>
      </w:hyperlink>
    </w:p>
    <w:p w14:paraId="5A9E0E97" w14:textId="12023FB8" w:rsidR="00854B6B" w:rsidRDefault="00854B6B" w:rsidP="00854B6B">
      <w:pPr>
        <w:ind w:leftChars="200" w:left="720" w:hangingChars="100" w:hanging="240"/>
      </w:pPr>
      <w:hyperlink r:id="rId28710" w:tgtFrame="_blank" w:history="1">
        <w:r w:rsidRPr="00854B6B">
          <w:rPr>
            <w:rStyle w:val="af3"/>
            <w:rFonts w:cs="ＭＳ Ｐゴシック"/>
          </w:rPr>
          <w:t>【資料２】介護人材確保に向けた処遇改善等の課題［4.0MB］</w:t>
        </w:r>
      </w:hyperlink>
    </w:p>
    <w:p w14:paraId="52FD7AB7" w14:textId="2BAB6BC7" w:rsidR="008B2F29" w:rsidRPr="008B2F29" w:rsidRDefault="008B2F29" w:rsidP="00F86D35">
      <w:pPr>
        <w:ind w:leftChars="300" w:left="720"/>
      </w:pPr>
      <w:hyperlink r:id="rId28711" w:history="1">
        <w:r w:rsidRPr="008B2F29">
          <w:rPr>
            <w:rStyle w:val="af3"/>
            <w:rFonts w:cs="ＭＳ Ｐゴシック" w:hint="eastAsia"/>
          </w:rPr>
          <w:t>介護職員等処遇改善加算</w:t>
        </w:r>
        <w:r w:rsidRPr="008B2F29">
          <w:rPr>
            <w:rStyle w:val="af3"/>
            <w:rFonts w:cs="ＭＳ Ｐゴシック"/>
          </w:rPr>
          <w:t>I、低い算定率はどう影響？－快筆乱麻！masaが読み解く介護の今（117）</w:t>
        </w:r>
      </w:hyperlink>
      <w:r w:rsidRPr="008330FD">
        <w:t>2025年9月</w:t>
      </w:r>
      <w:r>
        <w:rPr>
          <w:rFonts w:hint="eastAsia"/>
        </w:rPr>
        <w:t>3</w:t>
      </w:r>
      <w:r w:rsidRPr="008330FD">
        <w:t>0日</w:t>
      </w:r>
    </w:p>
    <w:p w14:paraId="61591BD7" w14:textId="1E5F8EFE" w:rsidR="00F86D35" w:rsidRDefault="00F86D35" w:rsidP="00F86D35">
      <w:pPr>
        <w:ind w:leftChars="300" w:left="720"/>
      </w:pPr>
      <w:hyperlink r:id="rId28712" w:history="1">
        <w:r w:rsidRPr="00F86D35">
          <w:rPr>
            <w:rStyle w:val="af3"/>
            <w:rFonts w:cs="ＭＳ Ｐゴシック" w:hint="eastAsia"/>
          </w:rPr>
          <w:t>処遇改善加算、</w:t>
        </w:r>
        <w:r w:rsidRPr="00F86D35">
          <w:rPr>
            <w:rStyle w:val="af3"/>
            <w:rFonts w:cs="ＭＳ Ｐゴシック"/>
          </w:rPr>
          <w:t>8割強の事業所が上位区分を取得　介護サービス間で大きな格差</w:t>
        </w:r>
      </w:hyperlink>
      <w:r w:rsidRPr="00F86D35">
        <w:t>2025</w:t>
      </w:r>
    </w:p>
    <w:p w14:paraId="7F6477EB" w14:textId="68B26729" w:rsidR="00F86D35" w:rsidRDefault="00F86D35" w:rsidP="00F86D35">
      <w:pPr>
        <w:ind w:leftChars="300" w:left="720"/>
      </w:pPr>
      <w:r w:rsidRPr="00F86D35">
        <w:t>年9月10日</w:t>
      </w:r>
    </w:p>
    <w:p w14:paraId="09D38420" w14:textId="780A49CD" w:rsidR="00452105" w:rsidRPr="00452105" w:rsidRDefault="00452105" w:rsidP="00F86D35">
      <w:pPr>
        <w:ind w:leftChars="300" w:left="720"/>
      </w:pPr>
      <w:hyperlink r:id="rId28713" w:history="1">
        <w:r w:rsidRPr="00E87027">
          <w:rPr>
            <w:rStyle w:val="af3"/>
            <w:rFonts w:cs="ＭＳ Ｐゴシック"/>
          </w:rPr>
          <w:t>https://i.care-mane.com/news/entry/2025/09/11/130000</w:t>
        </w:r>
      </w:hyperlink>
    </w:p>
    <w:p w14:paraId="2002806F" w14:textId="77777777" w:rsidR="00DD5658" w:rsidRDefault="00DD5658" w:rsidP="00DD5658">
      <w:pPr>
        <w:ind w:leftChars="300" w:left="720"/>
      </w:pPr>
      <w:hyperlink r:id="rId28714" w:history="1">
        <w:r w:rsidRPr="00DD5658">
          <w:rPr>
            <w:rStyle w:val="af3"/>
            <w:rFonts w:cs="ＭＳ Ｐゴシック"/>
          </w:rPr>
          <w:t>介護保険の国庫負担割合は変わるか？ その実現可能性と解決すべきハードル</w:t>
        </w:r>
      </w:hyperlink>
      <w:r w:rsidRPr="00DD5658">
        <w:t>2025-09-</w:t>
      </w:r>
    </w:p>
    <w:p w14:paraId="7948A65C" w14:textId="106E9FC2" w:rsidR="00C82684" w:rsidRPr="00DD5658" w:rsidRDefault="00DD5658" w:rsidP="00F86D35">
      <w:pPr>
        <w:ind w:leftChars="300" w:left="720"/>
      </w:pPr>
      <w:r w:rsidRPr="00DD5658">
        <w:t>09</w:t>
      </w:r>
    </w:p>
    <w:p w14:paraId="3FD01751" w14:textId="5D9A0235" w:rsidR="008330FD" w:rsidRPr="008330FD" w:rsidRDefault="008330FD" w:rsidP="008330FD">
      <w:pPr>
        <w:ind w:leftChars="300" w:left="720"/>
        <w:rPr>
          <w:rStyle w:val="af3"/>
          <w:rFonts w:cs="ＭＳ Ｐゴシック"/>
        </w:rPr>
      </w:pPr>
      <w:r>
        <w:fldChar w:fldCharType="begin"/>
      </w:r>
      <w:r>
        <w:rPr>
          <w:rFonts w:hint="eastAsia"/>
        </w:rPr>
        <w:instrText>HYPERLINK "https://www.joint-kaigo.com/articles/40234/"</w:instrText>
      </w:r>
      <w:r>
        <w:fldChar w:fldCharType="separate"/>
      </w:r>
      <w:r w:rsidRPr="008330FD">
        <w:rPr>
          <w:rStyle w:val="af3"/>
          <w:rFonts w:cs="ＭＳ Ｐゴシック" w:hint="eastAsia"/>
        </w:rPr>
        <w:t>厚労省、処遇改善加算の見直しへ検討開始　年末に方向性　介護現場からは「賃上げ実</w:t>
      </w:r>
    </w:p>
    <w:p w14:paraId="69F6EF11" w14:textId="685DA216" w:rsidR="00CB3713" w:rsidRDefault="008330FD" w:rsidP="008330FD">
      <w:pPr>
        <w:ind w:leftChars="300" w:left="720"/>
      </w:pPr>
      <w:r w:rsidRPr="008330FD">
        <w:rPr>
          <w:rStyle w:val="af3"/>
          <w:rFonts w:cs="ＭＳ Ｐゴシック" w:hint="eastAsia"/>
        </w:rPr>
        <w:t>現」の大合唱</w:t>
      </w:r>
      <w:r>
        <w:fldChar w:fldCharType="end"/>
      </w:r>
      <w:r w:rsidRPr="008330FD">
        <w:t>2025年9月10日</w:t>
      </w:r>
    </w:p>
    <w:p w14:paraId="6AA3B9DE" w14:textId="79ACCA17" w:rsidR="00452105" w:rsidRDefault="00452105" w:rsidP="008330FD">
      <w:pPr>
        <w:ind w:leftChars="300" w:left="720"/>
      </w:pPr>
      <w:hyperlink r:id="rId28715" w:history="1">
        <w:r w:rsidRPr="00E87027">
          <w:rPr>
            <w:rStyle w:val="af3"/>
            <w:rFonts w:cs="ＭＳ Ｐゴシック"/>
          </w:rPr>
          <w:t>https://i.care-mane.com/news/entry/2025/09/11/104327</w:t>
        </w:r>
      </w:hyperlink>
    </w:p>
    <w:p w14:paraId="370D68CB" w14:textId="77777777" w:rsidR="008E544F" w:rsidRPr="00D52088" w:rsidRDefault="008E544F" w:rsidP="008E544F">
      <w:pPr>
        <w:ind w:leftChars="300" w:left="7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69311"</w:instrText>
      </w:r>
      <w:r>
        <w:rPr>
          <w:rStyle w:val="af3"/>
          <w:rFonts w:cs="ＭＳ Ｐゴシック"/>
          <w:color w:val="auto"/>
          <w:u w:val="none"/>
        </w:rPr>
      </w:r>
      <w:r>
        <w:rPr>
          <w:rStyle w:val="af3"/>
          <w:rFonts w:cs="ＭＳ Ｐゴシック"/>
          <w:color w:val="auto"/>
          <w:u w:val="none"/>
        </w:rPr>
        <w:fldChar w:fldCharType="separate"/>
      </w:r>
      <w:r w:rsidRPr="00D52088">
        <w:rPr>
          <w:rStyle w:val="af3"/>
          <w:rFonts w:cs="ＭＳ Ｐゴシック" w:hint="eastAsia"/>
        </w:rPr>
        <w:t>介護職員のさらなる処遇改善に向けて、「</w:t>
      </w:r>
      <w:r w:rsidRPr="00D52088">
        <w:rPr>
          <w:rStyle w:val="af3"/>
          <w:rFonts w:cs="ＭＳ Ｐゴシック"/>
        </w:rPr>
        <w:t>2026年度に臨時の介護報酬改定」などを行うべ</w:t>
      </w:r>
    </w:p>
    <w:p w14:paraId="4AA8568E" w14:textId="408241B9" w:rsidR="008E544F" w:rsidRDefault="008E544F" w:rsidP="008330FD">
      <w:pPr>
        <w:ind w:leftChars="300" w:left="720"/>
        <w:rPr>
          <w:rStyle w:val="af3"/>
          <w:rFonts w:cs="ＭＳ Ｐゴシック"/>
          <w:color w:val="auto"/>
          <w:u w:val="none"/>
        </w:rPr>
      </w:pPr>
      <w:r w:rsidRPr="00D52088">
        <w:rPr>
          <w:rStyle w:val="af3"/>
          <w:rFonts w:cs="ＭＳ Ｐゴシック"/>
        </w:rPr>
        <w:t>きか—社保審・介護給付費分科会</w:t>
      </w:r>
      <w:r>
        <w:rPr>
          <w:rStyle w:val="af3"/>
          <w:rFonts w:cs="ＭＳ Ｐゴシック"/>
          <w:color w:val="auto"/>
          <w:u w:val="none"/>
        </w:rPr>
        <w:fldChar w:fldCharType="end"/>
      </w:r>
      <w:r w:rsidRPr="00D52088">
        <w:rPr>
          <w:rStyle w:val="af3"/>
          <w:rFonts w:cs="ＭＳ Ｐゴシック"/>
          <w:color w:val="auto"/>
          <w:u w:val="none"/>
        </w:rPr>
        <w:t>2025.9.8.（月）</w:t>
      </w:r>
    </w:p>
    <w:p w14:paraId="10258745" w14:textId="0A5A1334" w:rsidR="005C6B9F" w:rsidRPr="005C6B9F" w:rsidRDefault="005C6B9F" w:rsidP="008330FD">
      <w:pPr>
        <w:ind w:leftChars="300" w:left="720"/>
        <w:rPr>
          <w:rStyle w:val="af3"/>
          <w:rFonts w:cs="ＭＳ Ｐゴシック"/>
        </w:rPr>
      </w:pPr>
      <w:r>
        <w:fldChar w:fldCharType="begin"/>
      </w:r>
      <w:r>
        <w:rPr>
          <w:rFonts w:hint="eastAsia"/>
        </w:rPr>
        <w:instrText>HYPERLINK "https://media.shaho.co.jp/n/n105d7d564081"</w:instrText>
      </w:r>
      <w:r>
        <w:fldChar w:fldCharType="separate"/>
      </w:r>
      <w:r w:rsidRPr="005C6B9F">
        <w:rPr>
          <w:rStyle w:val="af3"/>
          <w:rFonts w:cs="ＭＳ Ｐゴシック" w:hint="eastAsia"/>
        </w:rPr>
        <w:t>「期中改定も視野にさらなる処遇改善を」との声――第</w:t>
      </w:r>
      <w:r w:rsidRPr="005C6B9F">
        <w:rPr>
          <w:rStyle w:val="af3"/>
          <w:rFonts w:cs="ＭＳ Ｐゴシック"/>
        </w:rPr>
        <w:t>247回介護給付費分科会（2025年</w:t>
      </w:r>
    </w:p>
    <w:p w14:paraId="06F8AD8A" w14:textId="09E98113" w:rsidR="005C6B9F" w:rsidRPr="008E544F" w:rsidRDefault="005C6B9F" w:rsidP="008330FD">
      <w:pPr>
        <w:ind w:leftChars="300" w:left="720"/>
      </w:pPr>
      <w:r w:rsidRPr="005C6B9F">
        <w:rPr>
          <w:rStyle w:val="af3"/>
          <w:rFonts w:cs="ＭＳ Ｐゴシック"/>
        </w:rPr>
        <w:t>9月5日）</w:t>
      </w:r>
      <w:r>
        <w:fldChar w:fldCharType="end"/>
      </w:r>
    </w:p>
    <w:p w14:paraId="5C86D2DE" w14:textId="12DAABA1" w:rsidR="00524676" w:rsidRDefault="00524676" w:rsidP="00D52088">
      <w:pPr>
        <w:ind w:leftChars="300" w:left="720"/>
      </w:pPr>
      <w:hyperlink r:id="rId28716" w:history="1">
        <w:r w:rsidRPr="00524676">
          <w:rPr>
            <w:rStyle w:val="af3"/>
            <w:rFonts w:cs="ＭＳ Ｐゴシック"/>
          </w:rPr>
          <w:t>LIFE加算対象拡大の要否、年内めどに取りまとめ－月内に検討開始　厚労省</w:t>
        </w:r>
      </w:hyperlink>
      <w:r w:rsidRPr="002D542D">
        <w:t>2025年</w:t>
      </w:r>
      <w:r>
        <w:rPr>
          <w:rFonts w:hint="eastAsia"/>
        </w:rPr>
        <w:t>09</w:t>
      </w:r>
    </w:p>
    <w:p w14:paraId="0853584B" w14:textId="77777777" w:rsidR="005B4FD5" w:rsidRDefault="00524676" w:rsidP="00D52088">
      <w:pPr>
        <w:ind w:leftChars="300" w:left="720"/>
      </w:pPr>
      <w:r w:rsidRPr="002D542D">
        <w:t>月</w:t>
      </w:r>
      <w:r>
        <w:rPr>
          <w:rFonts w:hint="eastAsia"/>
        </w:rPr>
        <w:t>05</w:t>
      </w:r>
      <w:r w:rsidRPr="002D542D">
        <w:t>日</w:t>
      </w:r>
      <w:r w:rsidR="005B4FD5">
        <w:rPr>
          <w:rFonts w:hint="eastAsia"/>
        </w:rPr>
        <w:t xml:space="preserve">　</w:t>
      </w:r>
      <w:r w:rsidR="005B4FD5" w:rsidRPr="005B4FD5">
        <w:rPr>
          <w:rFonts w:hint="eastAsia"/>
        </w:rPr>
        <w:t>厚生労働省は</w:t>
      </w:r>
      <w:r w:rsidR="005B4FD5" w:rsidRPr="005B4FD5">
        <w:t>5日、科学的介護情報システム（LIFE）の関連加算の算定対象に</w:t>
      </w:r>
    </w:p>
    <w:p w14:paraId="3CD9B0BD" w14:textId="77777777" w:rsidR="005B4FD5" w:rsidRDefault="005B4FD5" w:rsidP="00D52088">
      <w:pPr>
        <w:ind w:leftChars="300" w:left="720"/>
      </w:pPr>
      <w:r w:rsidRPr="005B4FD5">
        <w:t>訪問系サービスを加えるかなどの論点について、新たな検討委員会を立上げ9月中に議</w:t>
      </w:r>
    </w:p>
    <w:p w14:paraId="61561035" w14:textId="77777777" w:rsidR="005B4FD5" w:rsidRDefault="005B4FD5" w:rsidP="00D52088">
      <w:pPr>
        <w:ind w:leftChars="300" w:left="720"/>
      </w:pPr>
      <w:r w:rsidRPr="005B4FD5">
        <w:t>論を始める方針を社会保障審議会・介護給付費分科会に示した。それぞれの論点につい</w:t>
      </w:r>
    </w:p>
    <w:p w14:paraId="55F6439A" w14:textId="21FA8C3B" w:rsidR="00C57179" w:rsidRDefault="005B4FD5" w:rsidP="00C57179">
      <w:pPr>
        <w:ind w:leftChars="300" w:left="720"/>
        <w:rPr>
          <w:rStyle w:val="af3"/>
          <w:rFonts w:cs="ＭＳ Ｐゴシック"/>
          <w:color w:val="auto"/>
          <w:u w:val="none"/>
        </w:rPr>
      </w:pPr>
      <w:r w:rsidRPr="005B4FD5">
        <w:t>て議論し、年内を目途に取りまとめを行う。</w:t>
      </w:r>
    </w:p>
    <w:p w14:paraId="60E8C45C" w14:textId="0ABB7EA5" w:rsidR="00BF6419" w:rsidRDefault="00BF6419" w:rsidP="00BF6419">
      <w:pPr>
        <w:ind w:leftChars="200" w:left="720" w:hangingChars="100" w:hanging="240"/>
      </w:pPr>
      <w:r w:rsidRPr="00D66B30">
        <w:rPr>
          <w:rStyle w:val="af3"/>
          <w:rFonts w:cs="ＭＳ Ｐゴシック" w:hint="eastAsia"/>
          <w:color w:val="auto"/>
          <w:u w:val="none"/>
        </w:rPr>
        <w:t>介護報酬改定検証・研究委員会</w:t>
      </w:r>
      <w:hyperlink r:id="rId28717" w:history="1">
        <w:r w:rsidRPr="00BF6419">
          <w:rPr>
            <w:rStyle w:val="af3"/>
            <w:rFonts w:cs="ＭＳ Ｐゴシック" w:hint="eastAsia"/>
          </w:rPr>
          <w:t>第</w:t>
        </w:r>
        <w:r w:rsidRPr="00BF6419">
          <w:rPr>
            <w:rStyle w:val="af3"/>
            <w:rFonts w:cs="ＭＳ Ｐゴシック"/>
          </w:rPr>
          <w:t>31回2025年7月25日</w:t>
        </w:r>
        <w:r w:rsidRPr="000C75C8">
          <w:rPr>
            <w:rStyle w:val="af3"/>
            <w:rFonts w:cs="ＭＳ Ｐゴシック"/>
          </w:rPr>
          <w:t>資料</w:t>
        </w:r>
      </w:hyperlink>
    </w:p>
    <w:p w14:paraId="4E60EE47" w14:textId="5BA85E70" w:rsidR="00A244E0" w:rsidRDefault="00313C91" w:rsidP="00B66880">
      <w:pPr>
        <w:ind w:leftChars="300" w:left="720"/>
      </w:pPr>
      <w:hyperlink r:id="rId28718" w:history="1">
        <w:r w:rsidRPr="00405EC0">
          <w:rPr>
            <w:rStyle w:val="af3"/>
            <w:rFonts w:cs="ＭＳ Ｐゴシック" w:hint="eastAsia"/>
          </w:rPr>
          <w:t>福祉用具選択制の効果検証　次期改定へ「対象種目の拡大」も意向調査</w:t>
        </w:r>
      </w:hyperlink>
      <w:r w:rsidR="00405EC0" w:rsidRPr="00405EC0">
        <w:t>2025/08/19</w:t>
      </w:r>
    </w:p>
    <w:p w14:paraId="02D0E58E" w14:textId="7C89D297" w:rsidR="00B66880" w:rsidRPr="00B66880" w:rsidRDefault="00B66880" w:rsidP="00B66880">
      <w:pPr>
        <w:ind w:leftChars="300" w:left="720"/>
        <w:rPr>
          <w:rStyle w:val="af3"/>
          <w:rFonts w:cs="ＭＳ Ｐゴシック"/>
        </w:rPr>
      </w:pPr>
      <w:r>
        <w:lastRenderedPageBreak/>
        <w:fldChar w:fldCharType="begin"/>
      </w:r>
      <w:r>
        <w:instrText>HYPERLINK "https://gemmed.ghc-j.com/?p=68796"</w:instrText>
      </w:r>
      <w:r>
        <w:fldChar w:fldCharType="separate"/>
      </w:r>
      <w:r w:rsidRPr="00B66880">
        <w:rPr>
          <w:rStyle w:val="af3"/>
          <w:rFonts w:cs="ＭＳ Ｐゴシック"/>
        </w:rPr>
        <w:t>LIFE活用状況、介護施設・医療機関の連携状況、ICT活用など生産性向上に向けた取り</w:t>
      </w:r>
    </w:p>
    <w:p w14:paraId="13213A61" w14:textId="4CDE3E75" w:rsidR="00BF6419" w:rsidRDefault="00B66880" w:rsidP="00B66880">
      <w:pPr>
        <w:ind w:leftChars="300" w:left="720"/>
      </w:pPr>
      <w:r w:rsidRPr="00B66880">
        <w:rPr>
          <w:rStyle w:val="af3"/>
          <w:rFonts w:cs="ＭＳ Ｐゴシック"/>
        </w:rPr>
        <w:t>組み状況など調査―介護給付費分科会・研究委員会</w:t>
      </w:r>
      <w:r>
        <w:fldChar w:fldCharType="end"/>
      </w:r>
      <w:r>
        <w:t>2025.8.15.（金）</w:t>
      </w:r>
    </w:p>
    <w:p w14:paraId="625C6998" w14:textId="1A90C86F" w:rsidR="001A0936" w:rsidRDefault="001A0936" w:rsidP="006C48D0">
      <w:pPr>
        <w:ind w:leftChars="200" w:left="480"/>
        <w:rPr>
          <w:lang w:eastAsia="zh-TW"/>
        </w:rPr>
      </w:pPr>
      <w:hyperlink r:id="rId28719" w:history="1">
        <w:r w:rsidRPr="001A0936">
          <w:rPr>
            <w:rStyle w:val="af3"/>
            <w:rFonts w:cs="ＭＳ Ｐゴシック" w:hint="eastAsia"/>
            <w:lang w:eastAsia="zh-TW"/>
          </w:rPr>
          <w:t>第</w:t>
        </w:r>
        <w:r w:rsidRPr="001A0936">
          <w:rPr>
            <w:rStyle w:val="af3"/>
            <w:rFonts w:cs="ＭＳ Ｐゴシック"/>
            <w:lang w:eastAsia="zh-TW"/>
          </w:rPr>
          <w:t>246回（R7.4.14）</w:t>
        </w:r>
        <w:r w:rsidR="001E255E" w:rsidRPr="001E255E">
          <w:rPr>
            <w:rStyle w:val="af3"/>
            <w:rFonts w:cs="ＭＳ Ｐゴシック" w:hint="eastAsia"/>
            <w:lang w:eastAsia="zh-TW"/>
          </w:rPr>
          <w:t>介護給付費分科会</w:t>
        </w:r>
        <w:r w:rsidRPr="001A0936">
          <w:rPr>
            <w:rStyle w:val="af3"/>
            <w:rFonts w:cs="ＭＳ Ｐゴシック"/>
            <w:lang w:eastAsia="zh-TW"/>
          </w:rPr>
          <w:t>資料</w:t>
        </w:r>
      </w:hyperlink>
    </w:p>
    <w:p w14:paraId="29417E95" w14:textId="20F18211" w:rsidR="00A55874" w:rsidRDefault="00A55874" w:rsidP="00CE355E">
      <w:pPr>
        <w:ind w:leftChars="300" w:left="720"/>
      </w:pPr>
      <w:hyperlink r:id="rId28720" w:history="1">
        <w:r w:rsidRPr="00A55874">
          <w:rPr>
            <w:rStyle w:val="af3"/>
            <w:rFonts w:cs="ＭＳ Ｐゴシック" w:hint="eastAsia"/>
          </w:rPr>
          <w:t>一体的取組により「口腔衛生状態の維持改善に」、各専門職ごとの理解も深まると評価――第</w:t>
        </w:r>
        <w:r w:rsidRPr="00A55874">
          <w:rPr>
            <w:rStyle w:val="af3"/>
            <w:rFonts w:cs="ＭＳ Ｐゴシック"/>
          </w:rPr>
          <w:t>246回介護給付費分科会（2025年4月14日）</w:t>
        </w:r>
      </w:hyperlink>
    </w:p>
    <w:p w14:paraId="5DB077E3" w14:textId="35EB91B4" w:rsidR="00CE355E" w:rsidRDefault="00CE355E" w:rsidP="00CE355E">
      <w:pPr>
        <w:ind w:leftChars="300" w:left="720"/>
      </w:pPr>
      <w:hyperlink r:id="rId28721" w:history="1">
        <w:r w:rsidRPr="00CE355E">
          <w:rPr>
            <w:rStyle w:val="af3"/>
            <w:rFonts w:cs="ＭＳ Ｐゴシック" w:hint="eastAsia"/>
          </w:rPr>
          <w:t>訪問介護の同一建物減算、効果を疑問視する声－介護給付費分科会で</w:t>
        </w:r>
      </w:hyperlink>
      <w:r w:rsidRPr="002D542D">
        <w:t>2025年</w:t>
      </w:r>
      <w:r>
        <w:rPr>
          <w:rFonts w:hint="eastAsia"/>
        </w:rPr>
        <w:t>0</w:t>
      </w:r>
      <w:r w:rsidRPr="002D542D">
        <w:t>4月1</w:t>
      </w:r>
      <w:r>
        <w:rPr>
          <w:rFonts w:hint="eastAsia"/>
        </w:rPr>
        <w:t>5</w:t>
      </w:r>
      <w:r w:rsidRPr="002D542D">
        <w:t>日</w:t>
      </w:r>
    </w:p>
    <w:p w14:paraId="57E3CE67" w14:textId="12BFA883" w:rsidR="002D542D" w:rsidRDefault="002D542D" w:rsidP="00CE355E">
      <w:pPr>
        <w:ind w:leftChars="300" w:left="720"/>
      </w:pPr>
      <w:hyperlink r:id="rId28722" w:history="1">
        <w:r w:rsidRPr="002D542D">
          <w:rPr>
            <w:rStyle w:val="af3"/>
            <w:rFonts w:cs="ＭＳ Ｐゴシック"/>
          </w:rPr>
          <w:t>協力医療機関への評価「検討を」給付費分科会で 「設定済み」養護老人ホームと特養で低迷</w:t>
        </w:r>
      </w:hyperlink>
      <w:r w:rsidRPr="002D542D">
        <w:t>2025年</w:t>
      </w:r>
      <w:r>
        <w:rPr>
          <w:rFonts w:hint="eastAsia"/>
        </w:rPr>
        <w:t>0</w:t>
      </w:r>
      <w:r w:rsidRPr="002D542D">
        <w:t>4月14日</w:t>
      </w:r>
    </w:p>
    <w:p w14:paraId="7FD34E60" w14:textId="604438F6" w:rsidR="006003C9" w:rsidRDefault="00B52B69" w:rsidP="00CE355E">
      <w:pPr>
        <w:ind w:leftChars="300" w:left="720"/>
      </w:pPr>
      <w:r w:rsidRPr="00B52B69">
        <w:rPr>
          <w:rFonts w:hint="eastAsia"/>
        </w:rPr>
        <w:t>厚生労働省は</w:t>
      </w:r>
      <w:r w:rsidRPr="00B52B69">
        <w:t>14日、入所者が急変した際の相談や診療に対応できる協力医療機関を介護医療院の72.4％（323施設）が設定している一方で、介護老人福祉施設（825施設）が56.6％、養護老人ホーム（512施設）は45.7％にとどまるとする調査結果を社会保障審議会・介護給付費分科会に報告した。分科会の委員からは、医療機関側へのインセンティブを検討するよう求める意見があった。</w:t>
      </w:r>
    </w:p>
    <w:p w14:paraId="382E4C2F" w14:textId="176300CF" w:rsidR="006842E9" w:rsidRPr="00CE355E" w:rsidRDefault="006842E9" w:rsidP="00CE355E">
      <w:pPr>
        <w:ind w:leftChars="300" w:left="960" w:hangingChars="100" w:hanging="240"/>
        <w:rPr>
          <w:color w:val="0000FF"/>
          <w:u w:val="single"/>
        </w:rPr>
      </w:pPr>
      <w:hyperlink r:id="rId28723" w:history="1">
        <w:r w:rsidRPr="006842E9">
          <w:rPr>
            <w:rStyle w:val="af3"/>
            <w:rFonts w:cs="ＭＳ Ｐゴシック" w:hint="eastAsia"/>
          </w:rPr>
          <w:t>協力医療機関との連携に「どこに相談すればいいか分からない」ケースも、介護施設等への支援を――第</w:t>
        </w:r>
        <w:r w:rsidRPr="006842E9">
          <w:rPr>
            <w:rStyle w:val="af3"/>
            <w:rFonts w:cs="ＭＳ Ｐゴシック"/>
          </w:rPr>
          <w:t>246回介護給付費分科会（2025年4月14日）</w:t>
        </w:r>
      </w:hyperlink>
    </w:p>
    <w:p w14:paraId="38E922C1" w14:textId="1B27B5BC" w:rsidR="0076192A" w:rsidRPr="00CE355E" w:rsidRDefault="0076192A" w:rsidP="00CE355E">
      <w:pPr>
        <w:ind w:leftChars="300" w:left="720"/>
        <w:rPr>
          <w:color w:val="0000FF"/>
          <w:u w:val="single"/>
        </w:rPr>
      </w:pPr>
      <w:hyperlink r:id="rId28724" w:history="1">
        <w:r w:rsidRPr="0076192A">
          <w:rPr>
            <w:rStyle w:val="af3"/>
            <w:rFonts w:cs="ＭＳ Ｐゴシック" w:hint="eastAsia"/>
          </w:rPr>
          <w:t>訪問介護の加算要件を緩和、赤字割合は中山間地域等小規模事業所が高い結果に――第</w:t>
        </w:r>
        <w:r w:rsidRPr="0076192A">
          <w:rPr>
            <w:rStyle w:val="af3"/>
            <w:rFonts w:cs="ＭＳ Ｐゴシック"/>
          </w:rPr>
          <w:t>246回介護給付費分科会（2025年4月14日）</w:t>
        </w:r>
      </w:hyperlink>
      <w:r w:rsidR="004D48AF" w:rsidRPr="004D48AF">
        <w:rPr>
          <w:rFonts w:hint="eastAsia"/>
        </w:rPr>
        <w:t>厚生労働省は</w:t>
      </w:r>
      <w:r w:rsidR="004D48AF" w:rsidRPr="004D48AF">
        <w:t>14日、特に厳しい経営環境にあるとされる中山間地域の訪問介護事業所への支援策として、「小規模事業所加算」の取得要件を当面は弾力化する方針を社会保障審議会・介護給付費分科会に報告した。また、小規模な法人などの協働化・大規模化を促す補助金の対象要件も緩和する。</w:t>
      </w:r>
    </w:p>
    <w:p w14:paraId="73835ED6" w14:textId="77777777" w:rsidR="00FA3B1C" w:rsidRDefault="006A2C28" w:rsidP="007A7E2C">
      <w:pPr>
        <w:ind w:leftChars="200" w:left="480" w:firstLineChars="100" w:firstLine="240"/>
      </w:pPr>
      <w:hyperlink r:id="rId28725" w:history="1">
        <w:r w:rsidRPr="006A2C28">
          <w:rPr>
            <w:rStyle w:val="af3"/>
            <w:rFonts w:cs="ＭＳ Ｐゴシック" w:hint="eastAsia"/>
          </w:rPr>
          <w:t>厚労省、訪問介護の経営支援で中山間地加算を弾力運用　補助金の要件も緩和</w:t>
        </w:r>
      </w:hyperlink>
      <w:r w:rsidRPr="006A2C28">
        <w:t>2025年</w:t>
      </w:r>
    </w:p>
    <w:p w14:paraId="7C88CFA2" w14:textId="559295A3" w:rsidR="006A2C28" w:rsidRDefault="006A2C28" w:rsidP="007A7E2C">
      <w:pPr>
        <w:ind w:leftChars="200" w:left="480" w:firstLineChars="100" w:firstLine="240"/>
      </w:pPr>
      <w:r w:rsidRPr="006A2C28">
        <w:t>4月14日</w:t>
      </w:r>
    </w:p>
    <w:p w14:paraId="56084FF6" w14:textId="0A2D6B11" w:rsidR="006842E9" w:rsidRDefault="006A2C28" w:rsidP="006842E9">
      <w:pPr>
        <w:ind w:leftChars="200" w:left="480" w:firstLineChars="100" w:firstLine="240"/>
      </w:pPr>
      <w:hyperlink r:id="rId28726" w:history="1">
        <w:r w:rsidRPr="007B5926">
          <w:rPr>
            <w:rStyle w:val="af3"/>
            <w:rFonts w:cs="ＭＳ Ｐゴシック"/>
          </w:rPr>
          <w:t>https://i.care-mane.com/news/entry/2025/04/15/123000</w:t>
        </w:r>
      </w:hyperlink>
    </w:p>
    <w:p w14:paraId="71636DB7" w14:textId="65E14E0F" w:rsidR="006F207F" w:rsidRDefault="006F207F" w:rsidP="006F207F">
      <w:pPr>
        <w:ind w:leftChars="200" w:left="480" w:firstLineChars="100" w:firstLine="240"/>
      </w:pPr>
      <w:hyperlink r:id="rId28727" w:history="1">
        <w:r w:rsidRPr="006F207F">
          <w:rPr>
            <w:rStyle w:val="af3"/>
            <w:rFonts w:cs="ＭＳ Ｐゴシック" w:hint="eastAsia"/>
          </w:rPr>
          <w:t>介護従事者を公務員化する流れに？</w:t>
        </w:r>
        <w:r w:rsidRPr="006F207F">
          <w:rPr>
            <w:rStyle w:val="af3"/>
            <w:rFonts w:cs="ＭＳ Ｐゴシック"/>
          </w:rPr>
          <w:t xml:space="preserve"> 介護キャリアの議論にも大きく影響</w:t>
        </w:r>
      </w:hyperlink>
      <w:r>
        <w:t>2025-04-23</w:t>
      </w:r>
    </w:p>
    <w:p w14:paraId="486447D4" w14:textId="231295D9" w:rsidR="00945E52" w:rsidRDefault="00945E52" w:rsidP="00341C77">
      <w:pPr>
        <w:ind w:leftChars="300" w:left="720"/>
      </w:pPr>
      <w:hyperlink r:id="rId28728" w:history="1">
        <w:r w:rsidRPr="00945E52">
          <w:rPr>
            <w:rStyle w:val="af3"/>
            <w:rFonts w:cs="ＭＳ Ｐゴシック" w:hint="eastAsia"/>
          </w:rPr>
          <w:t xml:space="preserve">介護報酬の期中改定など決議　</w:t>
        </w:r>
        <w:r w:rsidRPr="00945E52">
          <w:rPr>
            <w:rStyle w:val="af3"/>
            <w:rFonts w:cs="ＭＳ Ｐゴシック"/>
          </w:rPr>
          <w:t>16団体が緊急集会－「予定では26年4月」　全老健・東会長</w:t>
        </w:r>
      </w:hyperlink>
      <w:r>
        <w:t>2025年</w:t>
      </w:r>
      <w:r>
        <w:rPr>
          <w:rFonts w:hint="eastAsia"/>
        </w:rPr>
        <w:t>0</w:t>
      </w:r>
      <w:r>
        <w:t>5月</w:t>
      </w:r>
      <w:r>
        <w:rPr>
          <w:rFonts w:hint="eastAsia"/>
        </w:rPr>
        <w:t>08</w:t>
      </w:r>
      <w:r>
        <w:t>日</w:t>
      </w:r>
    </w:p>
    <w:p w14:paraId="549B0975" w14:textId="39929B80" w:rsidR="00AF4DAF" w:rsidRPr="006F207F" w:rsidRDefault="00341C77" w:rsidP="00341C77">
      <w:pPr>
        <w:ind w:leftChars="300" w:left="720"/>
      </w:pPr>
      <w:hyperlink r:id="rId28729" w:history="1">
        <w:r w:rsidRPr="00341C77">
          <w:rPr>
            <w:rStyle w:val="af3"/>
            <w:rFonts w:cs="ＭＳ Ｐゴシック"/>
          </w:rPr>
          <w:t>介護報酬の期中改定＆賃金・物価スライド。 要請の大波は政府に届く？　今後の展開は？</w:t>
        </w:r>
      </w:hyperlink>
      <w:r w:rsidRPr="00341C77">
        <w:t>2025-04-21</w:t>
      </w:r>
    </w:p>
    <w:p w14:paraId="7870B563" w14:textId="77777777" w:rsidR="00FA3B1C" w:rsidRDefault="006842E9" w:rsidP="007A7E2C">
      <w:pPr>
        <w:ind w:leftChars="200" w:left="480" w:firstLineChars="100" w:firstLine="240"/>
      </w:pPr>
      <w:hyperlink r:id="rId28730" w:history="1">
        <w:r w:rsidRPr="006842E9">
          <w:rPr>
            <w:rStyle w:val="af3"/>
            <w:rFonts w:cs="ＭＳ Ｐゴシック" w:hint="eastAsia"/>
          </w:rPr>
          <w:t>全国市長会、地域の訪問介護事業所に「直接的な財政支援を」　審議会で国に要請</w:t>
        </w:r>
      </w:hyperlink>
      <w:r>
        <w:t>2025</w:t>
      </w:r>
    </w:p>
    <w:p w14:paraId="254746E5" w14:textId="11DA22AB" w:rsidR="006842E9" w:rsidRDefault="006842E9" w:rsidP="007A7E2C">
      <w:pPr>
        <w:ind w:leftChars="200" w:left="480" w:firstLineChars="100" w:firstLine="240"/>
      </w:pPr>
      <w:r>
        <w:t>年4月14日</w:t>
      </w:r>
    </w:p>
    <w:p w14:paraId="061C04DF" w14:textId="4CBBD120" w:rsidR="006842E9" w:rsidRPr="006842E9" w:rsidRDefault="006842E9" w:rsidP="006842E9">
      <w:pPr>
        <w:ind w:leftChars="200" w:left="480" w:firstLineChars="100" w:firstLine="240"/>
      </w:pPr>
      <w:hyperlink r:id="rId28731" w:history="1">
        <w:r w:rsidRPr="007B5926">
          <w:rPr>
            <w:rStyle w:val="af3"/>
            <w:rFonts w:cs="ＭＳ Ｐゴシック"/>
          </w:rPr>
          <w:t>https://i.care-mane.com/news/entry/2025/04/15/140000</w:t>
        </w:r>
      </w:hyperlink>
    </w:p>
    <w:p w14:paraId="6538D3C8" w14:textId="77777777" w:rsidR="00FA3B1C" w:rsidRDefault="006A2C28" w:rsidP="007A7E2C">
      <w:pPr>
        <w:ind w:leftChars="200" w:left="480" w:firstLineChars="100" w:firstLine="240"/>
      </w:pPr>
      <w:hyperlink r:id="rId28732" w:history="1">
        <w:r w:rsidRPr="006A2C28">
          <w:rPr>
            <w:rStyle w:val="af3"/>
            <w:rFonts w:cs="ＭＳ Ｐゴシック" w:hint="eastAsia"/>
          </w:rPr>
          <w:t>中山間地の小規模事業所加算、要件を弾力化へ－訪問介護で　厚労省</w:t>
        </w:r>
      </w:hyperlink>
      <w:r>
        <w:t>2025年</w:t>
      </w:r>
      <w:r>
        <w:rPr>
          <w:rFonts w:hint="eastAsia"/>
        </w:rPr>
        <w:t>0</w:t>
      </w:r>
      <w:r>
        <w:t>4月1</w:t>
      </w:r>
      <w:r>
        <w:rPr>
          <w:rFonts w:hint="eastAsia"/>
        </w:rPr>
        <w:t>4</w:t>
      </w:r>
    </w:p>
    <w:p w14:paraId="39727C0F" w14:textId="16EB8ACF" w:rsidR="006A2C28" w:rsidRDefault="006A2C28" w:rsidP="007A7E2C">
      <w:pPr>
        <w:ind w:leftChars="200" w:left="480" w:firstLineChars="100" w:firstLine="240"/>
      </w:pPr>
      <w:r>
        <w:t>日</w:t>
      </w:r>
    </w:p>
    <w:p w14:paraId="3E9A4E4E" w14:textId="54C8080D" w:rsidR="006A2C28" w:rsidRPr="00CE355E" w:rsidRDefault="006A2C28" w:rsidP="00CE355E">
      <w:pPr>
        <w:ind w:leftChars="300" w:left="720"/>
        <w:rPr>
          <w:color w:val="0000FF"/>
          <w:u w:val="single"/>
        </w:rPr>
      </w:pPr>
      <w:hyperlink r:id="rId28733" w:history="1">
        <w:r w:rsidRPr="006A2C28">
          <w:rPr>
            <w:rStyle w:val="af3"/>
            <w:rFonts w:cs="ＭＳ Ｐゴシック" w:hint="eastAsia"/>
          </w:rPr>
          <w:t>中山間地などにおける訪問介護事業所の経営維持に向け、「小規模事業所加算の要件弾力化」などの特別対策を実施へ―社保審・介護給付費分科会</w:t>
        </w:r>
      </w:hyperlink>
      <w:r>
        <w:t>2025.4.14.（月）</w:t>
      </w:r>
    </w:p>
    <w:p w14:paraId="7A9D0752" w14:textId="27927A81" w:rsidR="00591B26" w:rsidRDefault="009A3817" w:rsidP="006C48D0">
      <w:pPr>
        <w:ind w:leftChars="200" w:left="480"/>
      </w:pPr>
      <w:hyperlink r:id="rId28734" w:history="1">
        <w:r w:rsidRPr="009A3817">
          <w:rPr>
            <w:rStyle w:val="af3"/>
            <w:rFonts w:cs="ＭＳ Ｐゴシック" w:hint="eastAsia"/>
          </w:rPr>
          <w:t>介護報酬改定検証・研究委員会第</w:t>
        </w:r>
        <w:r w:rsidRPr="009A3817">
          <w:rPr>
            <w:rStyle w:val="af3"/>
            <w:rFonts w:cs="ＭＳ Ｐゴシック"/>
          </w:rPr>
          <w:t>30回（R7.3.31）資料</w:t>
        </w:r>
      </w:hyperlink>
      <w:r w:rsidR="00FD0219">
        <w:rPr>
          <w:rFonts w:hint="eastAsia"/>
        </w:rPr>
        <w:t xml:space="preserve">　</w:t>
      </w:r>
      <w:r w:rsidR="00FD0219" w:rsidRPr="00FD0219">
        <w:rPr>
          <w:rFonts w:hint="eastAsia"/>
        </w:rPr>
        <w:t xml:space="preserve">　</w:t>
      </w:r>
    </w:p>
    <w:p w14:paraId="6D99CE11" w14:textId="43003925" w:rsidR="003E6C48" w:rsidRDefault="00FD0219" w:rsidP="006C48D0">
      <w:pPr>
        <w:ind w:leftChars="200" w:left="480"/>
      </w:pPr>
      <w:hyperlink r:id="rId28735" w:tgtFrame="_blank" w:history="1">
        <w:r w:rsidRPr="00FD0219">
          <w:rPr>
            <w:rStyle w:val="af3"/>
            <w:rFonts w:cs="ＭＳ Ｐゴシック"/>
          </w:rPr>
          <w:t>【資料１－１】（１）高齢者施設等と医療機関の連携体制等にかかる調査研究事業_結果概要（案）［859KB］</w:t>
        </w:r>
      </w:hyperlink>
    </w:p>
    <w:p w14:paraId="5BAB9741" w14:textId="73BD9E0D" w:rsidR="00975B1B" w:rsidRDefault="00F83934" w:rsidP="006C48D0">
      <w:pPr>
        <w:ind w:leftChars="200" w:left="480"/>
      </w:pPr>
      <w:r w:rsidRPr="00F83934">
        <w:rPr>
          <w:rFonts w:hint="eastAsia"/>
        </w:rPr>
        <w:t>介護老人福祉施設（</w:t>
      </w:r>
      <w:r w:rsidRPr="00F83934">
        <w:t>825施設）の6割弱、介護老人保健施設（320施設）の7割、介護医療院（323施設）の7割超などが相談対応の体制などの要件を満たす「協力医療機関」を2024年11月22日までに選定していたとする調査結果を明らかにした。</w:t>
      </w:r>
    </w:p>
    <w:p w14:paraId="60A894B5" w14:textId="4EB89143" w:rsidR="00F87990" w:rsidRDefault="00B72EB1" w:rsidP="00986B48">
      <w:pPr>
        <w:ind w:leftChars="300" w:left="720"/>
      </w:pPr>
      <w:hyperlink r:id="rId28736" w:history="1">
        <w:r w:rsidRPr="00B72EB1">
          <w:rPr>
            <w:rStyle w:val="af3"/>
            <w:rFonts w:cs="ＭＳ Ｐゴシック" w:hint="eastAsia"/>
          </w:rPr>
          <w:t>協力医療機関の選定完了　老健・介護医療院の約</w:t>
        </w:r>
        <w:r w:rsidRPr="00B72EB1">
          <w:rPr>
            <w:rStyle w:val="af3"/>
            <w:rFonts w:cs="ＭＳ Ｐゴシック"/>
          </w:rPr>
          <w:t>7割で－特養では6割弱　24年11月までに</w:t>
        </w:r>
      </w:hyperlink>
      <w:r>
        <w:t>2025年</w:t>
      </w:r>
      <w:r>
        <w:rPr>
          <w:rFonts w:hint="eastAsia"/>
        </w:rPr>
        <w:t>0</w:t>
      </w:r>
      <w:r>
        <w:t>4月</w:t>
      </w:r>
      <w:r>
        <w:rPr>
          <w:rFonts w:hint="eastAsia"/>
        </w:rPr>
        <w:t>01</w:t>
      </w:r>
      <w:r>
        <w:t>日</w:t>
      </w:r>
    </w:p>
    <w:p w14:paraId="110EB1DF" w14:textId="7B4E74DF" w:rsidR="007B5A09" w:rsidRPr="00986B48" w:rsidRDefault="007B5A09" w:rsidP="00986B48">
      <w:pPr>
        <w:ind w:leftChars="300" w:left="720"/>
        <w:rPr>
          <w:color w:val="0000FF"/>
          <w:u w:val="single"/>
        </w:rPr>
      </w:pPr>
      <w:hyperlink r:id="rId28737" w:history="1">
        <w:r w:rsidRPr="007B5A09">
          <w:rPr>
            <w:rStyle w:val="af3"/>
            <w:rFonts w:cs="ＭＳ Ｐゴシック" w:hint="eastAsia"/>
          </w:rPr>
          <w:t>相当程度の介護保険施設等が協力医療機関を定め「平時からの連携→急変時の救急搬送を控える」効果あり―介護給付費分科会・研究委員会（</w:t>
        </w:r>
        <w:r w:rsidRPr="007B5A09">
          <w:rPr>
            <w:rStyle w:val="af3"/>
            <w:rFonts w:cs="ＭＳ Ｐゴシック"/>
          </w:rPr>
          <w:t>1）</w:t>
        </w:r>
      </w:hyperlink>
      <w:r>
        <w:t>2025.4.1.（火）</w:t>
      </w:r>
    </w:p>
    <w:p w14:paraId="2FAEE9C4" w14:textId="77777777" w:rsidR="00FA3B1C" w:rsidRDefault="00F926AE" w:rsidP="007A7E2C">
      <w:pPr>
        <w:ind w:firstLineChars="300" w:firstLine="720"/>
      </w:pPr>
      <w:hyperlink r:id="rId28738" w:history="1">
        <w:r w:rsidRPr="00F926AE">
          <w:rPr>
            <w:rStyle w:val="af3"/>
            <w:rFonts w:cs="ＭＳ Ｐゴシック" w:hint="eastAsia"/>
          </w:rPr>
          <w:t>協力医療機関の選定、特養の</w:t>
        </w:r>
        <w:r w:rsidRPr="00F926AE">
          <w:rPr>
            <w:rStyle w:val="af3"/>
            <w:rFonts w:cs="ＭＳ Ｐゴシック"/>
          </w:rPr>
          <w:t>4割強が未対応　老健も3割　厚労省最新調査</w:t>
        </w:r>
      </w:hyperlink>
      <w:r w:rsidRPr="00F926AE">
        <w:t>2025年3</w:t>
      </w:r>
    </w:p>
    <w:p w14:paraId="0790A0F6" w14:textId="50217C6B" w:rsidR="003E6C48" w:rsidRDefault="00F926AE" w:rsidP="007A7E2C">
      <w:pPr>
        <w:ind w:firstLineChars="300" w:firstLine="720"/>
      </w:pPr>
      <w:r w:rsidRPr="00F926AE">
        <w:t>月31日</w:t>
      </w:r>
    </w:p>
    <w:p w14:paraId="4B070C50" w14:textId="7CB2311C" w:rsidR="006C48D0" w:rsidRPr="006C48D0" w:rsidRDefault="006C48D0" w:rsidP="00F926AE">
      <w:pPr>
        <w:ind w:firstLineChars="300" w:firstLine="720"/>
      </w:pPr>
      <w:hyperlink r:id="rId28739" w:history="1">
        <w:r w:rsidRPr="00EE760A">
          <w:rPr>
            <w:rStyle w:val="af3"/>
            <w:rFonts w:cs="ＭＳ Ｐゴシック"/>
          </w:rPr>
          <w:t>https://i.care-mane.com/news/entry/2025/04/01/133000</w:t>
        </w:r>
      </w:hyperlink>
    </w:p>
    <w:p w14:paraId="4E95712F" w14:textId="4411F3C1" w:rsidR="001D7348" w:rsidRDefault="002D2CDE" w:rsidP="001D7348">
      <w:pPr>
        <w:ind w:leftChars="200" w:left="480"/>
      </w:pPr>
      <w:hyperlink r:id="rId28740" w:tgtFrame="_blank" w:history="1">
        <w:r w:rsidRPr="009640FE">
          <w:rPr>
            <w:rStyle w:val="af3"/>
            <w:rFonts w:cs="ＭＳ Ｐゴシック" w:hint="eastAsia"/>
          </w:rPr>
          <w:t>【資料１－4】</w:t>
        </w:r>
        <w:r w:rsidR="009640FE" w:rsidRPr="009640FE">
          <w:rPr>
            <w:rStyle w:val="af3"/>
            <w:rFonts w:cs="ＭＳ Ｐゴシック"/>
          </w:rPr>
          <w:t>（４）地域の実情や事業所規模等を踏まえた持続的なサービス提供の在り方に関する調査研究事業_結果概要（案）［2.0MB］</w:t>
        </w:r>
      </w:hyperlink>
    </w:p>
    <w:p w14:paraId="4074582E" w14:textId="25A1E64B" w:rsidR="00C0455E" w:rsidRDefault="00E80B65" w:rsidP="00E80B65">
      <w:pPr>
        <w:ind w:leftChars="300" w:left="720"/>
      </w:pPr>
      <w:hyperlink r:id="rId28741" w:history="1">
        <w:r w:rsidRPr="00E80B65">
          <w:rPr>
            <w:rStyle w:val="af3"/>
            <w:rFonts w:cs="ＭＳ Ｐゴシック" w:hint="eastAsia"/>
          </w:rPr>
          <w:t>訪問介護で経営悪化、都市部では競争の激化・地方では高齢者人口減による「利用者数の減少」が主因―介護給付費分科会・研究委員会（</w:t>
        </w:r>
        <w:r w:rsidRPr="00E80B65">
          <w:rPr>
            <w:rStyle w:val="af3"/>
            <w:rFonts w:cs="ＭＳ Ｐゴシック"/>
          </w:rPr>
          <w:t>2）</w:t>
        </w:r>
      </w:hyperlink>
      <w:r>
        <w:t>2025.4.3.（木）</w:t>
      </w:r>
    </w:p>
    <w:p w14:paraId="0091C9CD" w14:textId="1C2FC602" w:rsidR="0059641D" w:rsidRDefault="0059641D" w:rsidP="00986B48">
      <w:pPr>
        <w:ind w:leftChars="300" w:left="720"/>
      </w:pPr>
      <w:hyperlink r:id="rId28742" w:history="1">
        <w:r w:rsidRPr="0059641D">
          <w:rPr>
            <w:rStyle w:val="af3"/>
            <w:rFonts w:cs="ＭＳ Ｐゴシック"/>
          </w:rPr>
          <w:t>改定後の訪問介護、厳しさが改めて明確に。 「現場従事者に報いる」の原点をもう一度</w:t>
        </w:r>
      </w:hyperlink>
      <w:r w:rsidRPr="0059641D">
        <w:t>2025-04-08</w:t>
      </w:r>
    </w:p>
    <w:p w14:paraId="2E5104D6" w14:textId="5E2D07D1" w:rsidR="001D7348" w:rsidRDefault="001D7348" w:rsidP="00986B48">
      <w:pPr>
        <w:ind w:leftChars="300" w:left="720"/>
      </w:pPr>
      <w:hyperlink r:id="rId28743" w:history="1">
        <w:r w:rsidRPr="001D7348">
          <w:rPr>
            <w:rStyle w:val="af3"/>
            <w:rFonts w:cs="ＭＳ Ｐゴシック" w:hint="eastAsia"/>
          </w:rPr>
          <w:t xml:space="preserve">訪問介護の打撃深刻　</w:t>
        </w:r>
        <w:r w:rsidRPr="001D7348">
          <w:rPr>
            <w:rStyle w:val="af3"/>
            <w:rFonts w:cs="ＭＳ Ｐゴシック"/>
          </w:rPr>
          <w:t>6割近くが減収　報酬引き下げ・訪問回数減など影響　厚労省調査</w:t>
        </w:r>
      </w:hyperlink>
      <w:r w:rsidR="00986B48">
        <w:rPr>
          <w:rFonts w:hint="eastAsia"/>
        </w:rPr>
        <w:t xml:space="preserve">　</w:t>
      </w:r>
      <w:r>
        <w:t>2025年4月2日</w:t>
      </w:r>
    </w:p>
    <w:p w14:paraId="6FC9CC2A" w14:textId="221DE30C" w:rsidR="00986B48" w:rsidRPr="00986B48" w:rsidRDefault="00986B48" w:rsidP="00986B48">
      <w:pPr>
        <w:ind w:leftChars="300" w:left="720"/>
      </w:pPr>
      <w:hyperlink r:id="rId28744" w:history="1">
        <w:r w:rsidRPr="009E06A8">
          <w:rPr>
            <w:rStyle w:val="af3"/>
            <w:rFonts w:cs="ＭＳ Ｐゴシック"/>
          </w:rPr>
          <w:t>https://i.care-mane.com/news/entry/2025/04/03/113040</w:t>
        </w:r>
      </w:hyperlink>
    </w:p>
    <w:p w14:paraId="11728048" w14:textId="3361EB87" w:rsidR="00722271" w:rsidRDefault="00800902" w:rsidP="000D37A2">
      <w:pPr>
        <w:ind w:firstLineChars="200" w:firstLine="480"/>
        <w:rPr>
          <w:lang w:eastAsia="zh-TW"/>
        </w:rPr>
      </w:pPr>
      <w:hyperlink r:id="rId28745" w:history="1">
        <w:r w:rsidRPr="00E773EF">
          <w:rPr>
            <w:rStyle w:val="af3"/>
            <w:rFonts w:cs="ＭＳ Ｐゴシック" w:hint="eastAsia"/>
            <w:lang w:eastAsia="zh-TW"/>
          </w:rPr>
          <w:t>第</w:t>
        </w:r>
        <w:r w:rsidRPr="00E773EF">
          <w:rPr>
            <w:rStyle w:val="af3"/>
            <w:rFonts w:cs="ＭＳ Ｐゴシック"/>
            <w:lang w:eastAsia="zh-TW"/>
          </w:rPr>
          <w:t>245回（令和７年３月</w:t>
        </w:r>
        <w:r w:rsidR="003269C7" w:rsidRPr="00E773EF">
          <w:rPr>
            <w:rStyle w:val="af3"/>
            <w:rFonts w:cs="ＭＳ Ｐゴシック"/>
            <w:lang w:eastAsia="zh-TW"/>
          </w:rPr>
          <w:t>２４</w:t>
        </w:r>
        <w:r w:rsidRPr="00E773EF">
          <w:rPr>
            <w:rStyle w:val="af3"/>
            <w:rFonts w:cs="ＭＳ Ｐゴシック"/>
            <w:lang w:eastAsia="zh-TW"/>
          </w:rPr>
          <w:t>日）社会保障審議会介護給付費分科会（web会議）資料</w:t>
        </w:r>
      </w:hyperlink>
    </w:p>
    <w:p w14:paraId="1C80B351" w14:textId="7DC97BDD" w:rsidR="00610964" w:rsidRDefault="00C60EE2" w:rsidP="00C60EE2">
      <w:pPr>
        <w:ind w:leftChars="300" w:left="720"/>
      </w:pPr>
      <w:hyperlink r:id="rId28746" w:history="1">
        <w:r w:rsidRPr="00C60EE2">
          <w:rPr>
            <w:rStyle w:val="af3"/>
            <w:rFonts w:cs="ＭＳ Ｐゴシック" w:hint="eastAsia"/>
          </w:rPr>
          <w:t>外国人の訪問介護の解禁、対象サービスは？　障害福祉の居宅介護や重度訪問も</w:t>
        </w:r>
      </w:hyperlink>
      <w:r w:rsidRPr="00C60EE2">
        <w:t>2025年3月26日</w:t>
      </w:r>
    </w:p>
    <w:p w14:paraId="3E118303" w14:textId="00B6523A" w:rsidR="006C6AD7" w:rsidRPr="006C6AD7" w:rsidRDefault="006C6AD7" w:rsidP="00C60EE2">
      <w:pPr>
        <w:ind w:leftChars="300" w:left="720"/>
      </w:pPr>
      <w:hyperlink r:id="rId28747" w:history="1">
        <w:r w:rsidRPr="007F5442">
          <w:rPr>
            <w:rStyle w:val="af3"/>
            <w:rFonts w:cs="ＭＳ Ｐゴシック"/>
          </w:rPr>
          <w:t>https://i.care-mane.com/news/entry/2025/03/27/130000</w:t>
        </w:r>
      </w:hyperlink>
    </w:p>
    <w:p w14:paraId="2765B599" w14:textId="03DEFC46" w:rsidR="00775A17" w:rsidRDefault="00775A17" w:rsidP="00865E13">
      <w:pPr>
        <w:ind w:leftChars="300" w:left="720"/>
      </w:pPr>
      <w:hyperlink r:id="rId28748" w:history="1">
        <w:r w:rsidRPr="00B03501">
          <w:rPr>
            <w:rStyle w:val="af3"/>
            <w:rFonts w:cs="ＭＳ Ｐゴシック" w:hint="eastAsia"/>
          </w:rPr>
          <w:t>外国人の訪問介護、研修や訓練の「基準明示を」－介護給付費分科会で老施協委員</w:t>
        </w:r>
      </w:hyperlink>
      <w:r w:rsidR="00B03501" w:rsidRPr="00865E13">
        <w:t>2025年</w:t>
      </w:r>
      <w:r w:rsidR="00B03501">
        <w:rPr>
          <w:rFonts w:hint="eastAsia"/>
        </w:rPr>
        <w:t>0</w:t>
      </w:r>
      <w:r w:rsidR="00B03501" w:rsidRPr="00865E13">
        <w:t>3月25日</w:t>
      </w:r>
    </w:p>
    <w:p w14:paraId="5C5C26D5" w14:textId="4DF71155" w:rsidR="00865E13" w:rsidRPr="00865E13" w:rsidRDefault="008E3A23" w:rsidP="00865E13">
      <w:pPr>
        <w:ind w:leftChars="300" w:left="720"/>
      </w:pPr>
      <w:hyperlink r:id="rId28749" w:history="1">
        <w:r w:rsidRPr="00865E13">
          <w:rPr>
            <w:rStyle w:val="af3"/>
            <w:rFonts w:cs="ＭＳ Ｐゴシック" w:hint="eastAsia"/>
          </w:rPr>
          <w:t>老健の介護報酬のコロナ特例、新年度から更に</w:t>
        </w:r>
        <w:r w:rsidRPr="00865E13">
          <w:rPr>
            <w:rStyle w:val="af3"/>
            <w:rFonts w:cs="ＭＳ Ｐゴシック"/>
          </w:rPr>
          <w:t>2年間延長　厚労省　施設経営への影響に配慮</w:t>
        </w:r>
      </w:hyperlink>
      <w:r w:rsidR="00865E13" w:rsidRPr="00865E13">
        <w:t>2025年3月25日</w:t>
      </w:r>
      <w:r w:rsidR="00F40707">
        <w:rPr>
          <w:rFonts w:hint="eastAsia"/>
        </w:rPr>
        <w:t xml:space="preserve">　　　</w:t>
      </w:r>
      <w:hyperlink r:id="rId28750" w:tgtFrame="_blank" w:history="1">
        <w:r w:rsidR="00F40707" w:rsidRPr="00F40707">
          <w:rPr>
            <w:rStyle w:val="af3"/>
            <w:rFonts w:cs="ＭＳ Ｐゴシック"/>
          </w:rPr>
          <w:t>介護保険最新情報Vol.1368</w:t>
        </w:r>
      </w:hyperlink>
    </w:p>
    <w:p w14:paraId="1A7976A3" w14:textId="3E36A1C3" w:rsidR="0090764F" w:rsidRDefault="0090764F" w:rsidP="00423E05">
      <w:pPr>
        <w:ind w:leftChars="300" w:left="720"/>
      </w:pPr>
      <w:hyperlink r:id="rId28751" w:history="1">
        <w:r w:rsidRPr="00C87B09">
          <w:rPr>
            <w:rStyle w:val="af3"/>
            <w:rFonts w:cs="ＭＳ Ｐゴシック"/>
          </w:rPr>
          <w:t>https://i.care-mane.com/news/entry/2025/03/26/113115</w:t>
        </w:r>
      </w:hyperlink>
    </w:p>
    <w:p w14:paraId="1E94E680" w14:textId="6BA61533" w:rsidR="00073D2D" w:rsidRDefault="00073D2D" w:rsidP="00423E05">
      <w:pPr>
        <w:ind w:leftChars="300" w:left="720"/>
      </w:pPr>
      <w:hyperlink r:id="rId28752" w:history="1">
        <w:r w:rsidRPr="00073D2D">
          <w:rPr>
            <w:rStyle w:val="af3"/>
            <w:rFonts w:cs="ＭＳ Ｐゴシック" w:hint="eastAsia"/>
          </w:rPr>
          <w:t>老健の新型コロナ臨時的取扱いは</w:t>
        </w:r>
        <w:r w:rsidRPr="00073D2D">
          <w:rPr>
            <w:rStyle w:val="af3"/>
            <w:rFonts w:cs="ＭＳ Ｐゴシック"/>
          </w:rPr>
          <w:t>2年延長、「感染症リスクに対応できる制度設計を」――第245回介護給付費分科会（2025年3月24日）</w:t>
        </w:r>
      </w:hyperlink>
    </w:p>
    <w:p w14:paraId="5367CCFF" w14:textId="50C779E4" w:rsidR="00423E05" w:rsidRDefault="00423E05" w:rsidP="00423E05">
      <w:pPr>
        <w:ind w:leftChars="300" w:left="720"/>
      </w:pPr>
      <w:hyperlink r:id="rId28753" w:history="1">
        <w:r w:rsidRPr="00423E05">
          <w:rPr>
            <w:rStyle w:val="af3"/>
            <w:rFonts w:cs="ＭＳ Ｐゴシック" w:hint="eastAsia"/>
          </w:rPr>
          <w:t>処遇改善等加算の効果あるが「全産業平均と介護職との給与差」拡大、</w:t>
        </w:r>
        <w:r w:rsidRPr="00423E05">
          <w:rPr>
            <w:rStyle w:val="af3"/>
            <w:rFonts w:cs="ＭＳ Ｐゴシック"/>
          </w:rPr>
          <w:t>2026年4月予定の期中介護報酬改定に注目―社保審・介護給付費分科会</w:t>
        </w:r>
      </w:hyperlink>
      <w:r>
        <w:t>2025.3.25.（火）</w:t>
      </w:r>
    </w:p>
    <w:p w14:paraId="7326413F" w14:textId="16FBC2AB" w:rsidR="009133FA" w:rsidRDefault="009133FA" w:rsidP="00FD3F41">
      <w:pPr>
        <w:ind w:leftChars="300" w:left="720"/>
      </w:pPr>
      <w:hyperlink r:id="rId28754" w:history="1">
        <w:r w:rsidRPr="009133FA">
          <w:rPr>
            <w:rStyle w:val="af3"/>
            <w:rFonts w:cs="ＭＳ Ｐゴシック" w:hint="eastAsia"/>
          </w:rPr>
          <w:t>老健での入退所停止のコロナ特例を</w:t>
        </w:r>
        <w:r w:rsidRPr="009133FA">
          <w:rPr>
            <w:rStyle w:val="af3"/>
            <w:rFonts w:cs="ＭＳ Ｐゴシック"/>
          </w:rPr>
          <w:t>2年継続－27年3月末まで　厚労省</w:t>
        </w:r>
      </w:hyperlink>
      <w:r>
        <w:t>2025年</w:t>
      </w:r>
      <w:r>
        <w:rPr>
          <w:rFonts w:hint="eastAsia"/>
        </w:rPr>
        <w:t>0</w:t>
      </w:r>
      <w:r>
        <w:t>3月24日</w:t>
      </w:r>
    </w:p>
    <w:p w14:paraId="10EC0394" w14:textId="4B9A2264" w:rsidR="005C65FC" w:rsidRDefault="005C65FC" w:rsidP="00FD3F41">
      <w:pPr>
        <w:ind w:leftChars="300" w:left="720"/>
      </w:pPr>
      <w:hyperlink r:id="rId28755" w:history="1">
        <w:r w:rsidRPr="005C65FC">
          <w:rPr>
            <w:rStyle w:val="af3"/>
            <w:rFonts w:cs="ＭＳ Ｐゴシック" w:hint="eastAsia"/>
          </w:rPr>
          <w:t>介護報酬、</w:t>
        </w:r>
        <w:r w:rsidRPr="005C65FC">
          <w:rPr>
            <w:rStyle w:val="af3"/>
            <w:rFonts w:cs="ＭＳ Ｐゴシック"/>
          </w:rPr>
          <w:t>27年度待たず「見直しを」意見相次ぐ－25年度以降のベアのため　給付費分科会</w:t>
        </w:r>
      </w:hyperlink>
      <w:r>
        <w:t>2025年</w:t>
      </w:r>
      <w:r>
        <w:rPr>
          <w:rFonts w:hint="eastAsia"/>
        </w:rPr>
        <w:t>0</w:t>
      </w:r>
      <w:r>
        <w:t>3月24日</w:t>
      </w:r>
    </w:p>
    <w:p w14:paraId="5D94A2B2" w14:textId="56E99479" w:rsidR="00853156" w:rsidRDefault="006C6AD7" w:rsidP="00FD3F41">
      <w:pPr>
        <w:ind w:leftChars="300" w:left="720"/>
      </w:pPr>
      <w:hyperlink r:id="rId28756" w:history="1">
        <w:r w:rsidRPr="006C6AD7">
          <w:rPr>
            <w:rStyle w:val="af3"/>
            <w:rFonts w:cs="ＭＳ Ｐゴシック"/>
          </w:rPr>
          <w:t>ベースアップ分「使い切り」の危機も。 期中改定はもはや避けられない？</w:t>
        </w:r>
      </w:hyperlink>
      <w:r w:rsidRPr="006C6AD7">
        <w:t>2025-03-28</w:t>
      </w:r>
    </w:p>
    <w:p w14:paraId="09EBB4C6" w14:textId="00800405" w:rsidR="00DB3FFA" w:rsidRDefault="00DB3FFA" w:rsidP="00DB3FFA">
      <w:pPr>
        <w:ind w:leftChars="300" w:left="720"/>
      </w:pPr>
      <w:hyperlink r:id="rId28757" w:history="1">
        <w:r w:rsidRPr="00416313">
          <w:rPr>
            <w:rStyle w:val="af3"/>
            <w:rFonts w:cs="ＭＳ Ｐゴシック" w:hint="eastAsia"/>
          </w:rPr>
          <w:t>全産業と介護職の給与差８万円　委員から格差是正求める声相次ぐ（厚労省）</w:t>
        </w:r>
      </w:hyperlink>
      <w:r>
        <w:t>2025年03月31日福祉新聞</w:t>
      </w:r>
    </w:p>
    <w:p w14:paraId="5AB58745" w14:textId="09833743" w:rsidR="00722271" w:rsidRDefault="00722271" w:rsidP="00FD3F41">
      <w:pPr>
        <w:ind w:leftChars="300" w:left="720"/>
      </w:pPr>
      <w:hyperlink r:id="rId28758" w:history="1">
        <w:r w:rsidRPr="00722271">
          <w:rPr>
            <w:rStyle w:val="af3"/>
            <w:rFonts w:cs="ＭＳ Ｐゴシック" w:hint="eastAsia"/>
          </w:rPr>
          <w:t>介護職員の給与、全産業平均との格差が更に拡大　昨年は月</w:t>
        </w:r>
        <w:r w:rsidRPr="00722271">
          <w:rPr>
            <w:rStyle w:val="af3"/>
            <w:rFonts w:cs="ＭＳ Ｐゴシック"/>
          </w:rPr>
          <w:t>8.3万円　賃上げ求める声相次ぐ</w:t>
        </w:r>
      </w:hyperlink>
      <w:r>
        <w:t>2025年3月24日</w:t>
      </w:r>
    </w:p>
    <w:p w14:paraId="4D29BF69" w14:textId="26DECDE5" w:rsidR="00981CA0" w:rsidRPr="00981CA0" w:rsidRDefault="00981CA0" w:rsidP="00FD3F41">
      <w:pPr>
        <w:ind w:leftChars="300" w:left="720"/>
      </w:pPr>
      <w:hyperlink r:id="rId28759" w:history="1">
        <w:r w:rsidRPr="00194F83">
          <w:rPr>
            <w:rStyle w:val="af3"/>
            <w:rFonts w:cs="ＭＳ Ｐゴシック"/>
          </w:rPr>
          <w:t>https://i.care-mane.com/news/entry/2025/03/25/150000</w:t>
        </w:r>
      </w:hyperlink>
    </w:p>
    <w:p w14:paraId="2CC9F432" w14:textId="46063496" w:rsidR="00722271" w:rsidRDefault="005C65FC" w:rsidP="005C65FC">
      <w:pPr>
        <w:ind w:leftChars="300" w:left="720"/>
      </w:pPr>
      <w:hyperlink r:id="rId28760" w:history="1">
        <w:r w:rsidRPr="005C65FC">
          <w:rPr>
            <w:rStyle w:val="af3"/>
            <w:rFonts w:cs="ＭＳ Ｐゴシック" w:hint="eastAsia"/>
          </w:rPr>
          <w:t>令和</w:t>
        </w:r>
        <w:r w:rsidRPr="005C65FC">
          <w:rPr>
            <w:rStyle w:val="af3"/>
            <w:rFonts w:cs="ＭＳ Ｐゴシック"/>
          </w:rPr>
          <w:t>7年度で「一層の格差拡大」を懸念、介護業界の処遇改善にさらなる予算を――第245回介護給付費分科会（2025年3月24日）</w:t>
        </w:r>
      </w:hyperlink>
    </w:p>
    <w:p w14:paraId="007D590C" w14:textId="45CA6180" w:rsidR="009A087A" w:rsidRDefault="009A087A" w:rsidP="000D37A2">
      <w:pPr>
        <w:ind w:firstLineChars="200" w:firstLine="480"/>
        <w:rPr>
          <w:lang w:eastAsia="zh-TW"/>
        </w:rPr>
      </w:pPr>
      <w:hyperlink r:id="rId28761" w:history="1">
        <w:r w:rsidRPr="00543ED4">
          <w:rPr>
            <w:rStyle w:val="af3"/>
            <w:rFonts w:cs="ＭＳ Ｐゴシック" w:hint="eastAsia"/>
            <w:lang w:eastAsia="zh-TW"/>
          </w:rPr>
          <w:t>第</w:t>
        </w:r>
        <w:r w:rsidRPr="00543ED4">
          <w:rPr>
            <w:rStyle w:val="af3"/>
            <w:rFonts w:cs="ＭＳ Ｐゴシック"/>
            <w:lang w:eastAsia="zh-TW"/>
          </w:rPr>
          <w:t>41回</w:t>
        </w:r>
        <w:r w:rsidR="00543ED4" w:rsidRPr="00543ED4">
          <w:rPr>
            <w:rStyle w:val="af3"/>
            <w:rFonts w:cs="ＭＳ Ｐゴシック"/>
            <w:lang w:eastAsia="zh-TW"/>
          </w:rPr>
          <w:t>（</w:t>
        </w:r>
        <w:r w:rsidR="00543ED4" w:rsidRPr="00543ED4">
          <w:rPr>
            <w:rStyle w:val="af3"/>
            <w:rFonts w:cs="ＭＳ Ｐゴシック" w:hint="eastAsia"/>
            <w:lang w:eastAsia="zh-TW"/>
          </w:rPr>
          <w:t>令和</w:t>
        </w:r>
        <w:r w:rsidR="00543ED4" w:rsidRPr="00543ED4">
          <w:rPr>
            <w:rStyle w:val="af3"/>
            <w:rFonts w:cs="ＭＳ Ｐゴシック"/>
            <w:lang w:eastAsia="zh-TW"/>
          </w:rPr>
          <w:t>7年3月18日）</w:t>
        </w:r>
        <w:r w:rsidRPr="00543ED4">
          <w:rPr>
            <w:rStyle w:val="af3"/>
            <w:rFonts w:cs="ＭＳ Ｐゴシック" w:hint="eastAsia"/>
            <w:lang w:eastAsia="zh-TW"/>
          </w:rPr>
          <w:t>介護事業経営調査委員会</w:t>
        </w:r>
        <w:r w:rsidRPr="00543ED4">
          <w:rPr>
            <w:rStyle w:val="af3"/>
            <w:rFonts w:cs="ＭＳ Ｐゴシック"/>
            <w:lang w:eastAsia="zh-TW"/>
          </w:rPr>
          <w:t>資料</w:t>
        </w:r>
      </w:hyperlink>
      <w:r w:rsidR="00D34977">
        <w:rPr>
          <w:rFonts w:hint="eastAsia"/>
          <w:lang w:eastAsia="zh-TW"/>
        </w:rPr>
        <w:t xml:space="preserve">　　</w:t>
      </w:r>
    </w:p>
    <w:p w14:paraId="1BAF949A" w14:textId="2FF6EF2E" w:rsidR="006B516E" w:rsidRPr="00DF7C44" w:rsidRDefault="008401D6" w:rsidP="00DF7C44">
      <w:pPr>
        <w:ind w:leftChars="300" w:left="720"/>
        <w:rPr>
          <w:color w:val="0000FF"/>
          <w:u w:val="single"/>
        </w:rPr>
      </w:pPr>
      <w:hyperlink r:id="rId28762" w:history="1">
        <w:r w:rsidRPr="008401D6">
          <w:rPr>
            <w:rStyle w:val="af3"/>
            <w:rFonts w:cs="ＭＳ Ｐゴシック"/>
          </w:rPr>
          <w:t>2024年度介護報酬改定後に介護職員の給与は平均で4.6％上昇、看護師やリハ職、ケアマネ、事務職員などの給与も上昇―介護事業経営調査委員会</w:t>
        </w:r>
      </w:hyperlink>
      <w:r>
        <w:t>2025.3.19.（水）</w:t>
      </w:r>
    </w:p>
    <w:p w14:paraId="260D0AFE" w14:textId="77777777" w:rsidR="00FA3B1C" w:rsidRDefault="00704341" w:rsidP="002C4FA3">
      <w:pPr>
        <w:ind w:firstLineChars="300" w:firstLine="720"/>
      </w:pPr>
      <w:hyperlink r:id="rId28763" w:history="1">
        <w:r w:rsidRPr="00704341">
          <w:rPr>
            <w:rStyle w:val="af3"/>
            <w:rFonts w:cs="ＭＳ Ｐゴシック" w:hint="eastAsia"/>
          </w:rPr>
          <w:t>介護職員の基本給</w:t>
        </w:r>
        <w:r w:rsidRPr="00704341">
          <w:rPr>
            <w:rStyle w:val="af3"/>
            <w:rFonts w:cs="ＭＳ Ｐゴシック"/>
          </w:rPr>
          <w:t>4.6％上昇、処遇改善加算で－昨年9月現在　厚労省調べ</w:t>
        </w:r>
      </w:hyperlink>
      <w:r>
        <w:t>2025年</w:t>
      </w:r>
      <w:r>
        <w:rPr>
          <w:rFonts w:hint="eastAsia"/>
        </w:rPr>
        <w:t>0</w:t>
      </w:r>
      <w:r>
        <w:t>3</w:t>
      </w:r>
    </w:p>
    <w:p w14:paraId="0BB673CC" w14:textId="644AD653" w:rsidR="00812CE7" w:rsidRDefault="00704341" w:rsidP="002C4FA3">
      <w:pPr>
        <w:ind w:firstLineChars="300" w:firstLine="720"/>
      </w:pPr>
      <w:r>
        <w:t>月18日</w:t>
      </w:r>
    </w:p>
    <w:p w14:paraId="1CD1283D" w14:textId="40808B3A" w:rsidR="00965274" w:rsidRDefault="00965274" w:rsidP="00965274">
      <w:pPr>
        <w:ind w:leftChars="300" w:left="720"/>
      </w:pPr>
      <w:hyperlink r:id="rId28764" w:history="1">
        <w:r w:rsidRPr="00965274">
          <w:rPr>
            <w:rStyle w:val="af3"/>
            <w:rFonts w:cs="ＭＳ Ｐゴシック" w:hint="eastAsia"/>
          </w:rPr>
          <w:t>特定最低賃金について</w:t>
        </w:r>
      </w:hyperlink>
    </w:p>
    <w:p w14:paraId="79EC0DA4" w14:textId="512C0BC7" w:rsidR="00A658A5" w:rsidRDefault="00A658A5" w:rsidP="00965274">
      <w:pPr>
        <w:ind w:leftChars="300" w:left="720"/>
      </w:pPr>
      <w:hyperlink r:id="rId28765" w:history="1">
        <w:r w:rsidRPr="00A658A5">
          <w:rPr>
            <w:rStyle w:val="af3"/>
            <w:rFonts w:cs="ＭＳ Ｐゴシック" w:hint="eastAsia"/>
          </w:rPr>
          <w:t>介護での特定最低賃金、検討するなら実効性の担保を－「業務改善助成金」の見直しなど要望　介人研</w:t>
        </w:r>
      </w:hyperlink>
      <w:r>
        <w:t>2025年</w:t>
      </w:r>
      <w:r>
        <w:rPr>
          <w:rFonts w:hint="eastAsia"/>
        </w:rPr>
        <w:t>04</w:t>
      </w:r>
      <w:r>
        <w:t>月1</w:t>
      </w:r>
      <w:r>
        <w:rPr>
          <w:rFonts w:hint="eastAsia"/>
        </w:rPr>
        <w:t>7</w:t>
      </w:r>
      <w:r>
        <w:t>日</w:t>
      </w:r>
    </w:p>
    <w:p w14:paraId="0910BCBE" w14:textId="62733CB0" w:rsidR="008D75E4" w:rsidRDefault="008D75E4" w:rsidP="00965274">
      <w:pPr>
        <w:ind w:leftChars="300" w:left="720"/>
      </w:pPr>
      <w:hyperlink r:id="rId28766" w:history="1">
        <w:r w:rsidRPr="008D75E4">
          <w:rPr>
            <w:rStyle w:val="af3"/>
            <w:rFonts w:cs="ＭＳ Ｐゴシック"/>
          </w:rPr>
          <w:t>介護従事者への「特定最低賃金」の適用。 にわかに浮上した論点とその課題</w:t>
        </w:r>
      </w:hyperlink>
      <w:r w:rsidRPr="008D75E4">
        <w:t>2025-04-04</w:t>
      </w:r>
    </w:p>
    <w:p w14:paraId="2D0D4ECE" w14:textId="104D85BF" w:rsidR="00965274" w:rsidRDefault="00965274" w:rsidP="00965274">
      <w:pPr>
        <w:ind w:leftChars="300" w:left="720"/>
      </w:pPr>
      <w:hyperlink r:id="rId28767" w:history="1">
        <w:r w:rsidRPr="00965274">
          <w:rPr>
            <w:rStyle w:val="af3"/>
            <w:rFonts w:cs="ＭＳ Ｐゴシック" w:hint="eastAsia"/>
          </w:rPr>
          <w:t>福岡大臣会見概要</w:t>
        </w:r>
        <w:r w:rsidRPr="00965274">
          <w:rPr>
            <w:rStyle w:val="af3"/>
            <w:rFonts w:cs="ＭＳ Ｐゴシック"/>
          </w:rPr>
          <w:t>(令和7年3月21日（金）8:33～8:36 院内大臣室前)</w:t>
        </w:r>
      </w:hyperlink>
    </w:p>
    <w:p w14:paraId="7212F13B" w14:textId="56343CCC" w:rsidR="00812CE7" w:rsidRDefault="0099460F" w:rsidP="00480942">
      <w:pPr>
        <w:ind w:leftChars="300" w:left="720"/>
      </w:pPr>
      <w:hyperlink r:id="rId28768" w:history="1">
        <w:r w:rsidRPr="0099460F">
          <w:rPr>
            <w:rStyle w:val="af3"/>
            <w:rFonts w:cs="ＭＳ Ｐゴシック" w:hint="eastAsia"/>
          </w:rPr>
          <w:t>介護職員の給与、平均</w:t>
        </w:r>
        <w:r w:rsidRPr="0099460F">
          <w:rPr>
            <w:rStyle w:val="af3"/>
            <w:rFonts w:cs="ＭＳ Ｐゴシック"/>
          </w:rPr>
          <w:t>33.8万円　前年比4.3%増　厚労省最新調査　加算拡充など影響</w:t>
        </w:r>
      </w:hyperlink>
      <w:r w:rsidR="00480942">
        <w:rPr>
          <w:rFonts w:hint="eastAsia"/>
        </w:rPr>
        <w:t xml:space="preserve">　</w:t>
      </w:r>
      <w:r>
        <w:t>2025年3月18日</w:t>
      </w:r>
    </w:p>
    <w:p w14:paraId="56259332" w14:textId="31411A88" w:rsidR="00480942" w:rsidRDefault="00480942" w:rsidP="00480942">
      <w:pPr>
        <w:ind w:leftChars="300" w:left="720"/>
      </w:pPr>
      <w:hyperlink r:id="rId28769" w:history="1">
        <w:r w:rsidRPr="008B0617">
          <w:rPr>
            <w:rStyle w:val="af3"/>
            <w:rFonts w:cs="ＭＳ Ｐゴシック"/>
          </w:rPr>
          <w:t>https://i.care-mane.com/news/entry/2025/03/19/133119</w:t>
        </w:r>
      </w:hyperlink>
    </w:p>
    <w:p w14:paraId="5F1F9BC3" w14:textId="75D321FF" w:rsidR="00DF7C44" w:rsidRPr="00480942" w:rsidRDefault="00DF7C44" w:rsidP="00480942">
      <w:pPr>
        <w:ind w:leftChars="300" w:left="720"/>
      </w:pPr>
      <w:hyperlink r:id="rId28770" w:history="1">
        <w:r w:rsidRPr="00DF7C44">
          <w:rPr>
            <w:rStyle w:val="af3"/>
            <w:rFonts w:cs="ＭＳ Ｐゴシック" w:hint="eastAsia"/>
          </w:rPr>
          <w:t>介護職員の平均給与額は＋</w:t>
        </w:r>
        <w:r w:rsidRPr="00DF7C44">
          <w:rPr>
            <w:rStyle w:val="af3"/>
            <w:rFonts w:cs="ＭＳ Ｐゴシック"/>
          </w:rPr>
          <w:t>1万3,960円（＋4.3％）、継続的な処遇改善が必要か――第41回介護事業経営調査委員会（2025年3月18日）</w:t>
        </w:r>
      </w:hyperlink>
    </w:p>
    <w:p w14:paraId="24EE91A1" w14:textId="500F92BE" w:rsidR="005F693C" w:rsidRDefault="005F693C" w:rsidP="000D37A2">
      <w:pPr>
        <w:ind w:firstLineChars="200" w:firstLine="480"/>
        <w:rPr>
          <w:lang w:eastAsia="zh-TW"/>
        </w:rPr>
      </w:pPr>
      <w:hyperlink r:id="rId28771" w:history="1">
        <w:r w:rsidRPr="005F693C">
          <w:rPr>
            <w:rStyle w:val="af3"/>
            <w:rFonts w:cs="ＭＳ Ｐゴシック" w:hint="eastAsia"/>
            <w:lang w:eastAsia="zh-TW"/>
          </w:rPr>
          <w:t>第</w:t>
        </w:r>
        <w:r w:rsidRPr="005F693C">
          <w:rPr>
            <w:rStyle w:val="af3"/>
            <w:rFonts w:cs="ＭＳ Ｐゴシック"/>
            <w:lang w:eastAsia="zh-TW"/>
          </w:rPr>
          <w:t>244回</w:t>
        </w:r>
        <w:r w:rsidR="00CF62C7">
          <w:rPr>
            <w:rStyle w:val="af3"/>
            <w:rFonts w:cs="ＭＳ Ｐゴシック" w:hint="eastAsia"/>
            <w:lang w:eastAsia="zh-TW"/>
          </w:rPr>
          <w:t>（</w:t>
        </w:r>
        <w:r w:rsidR="00CF62C7" w:rsidRPr="00CF62C7">
          <w:rPr>
            <w:rStyle w:val="af3"/>
            <w:rFonts w:cs="ＭＳ Ｐゴシック" w:hint="eastAsia"/>
            <w:lang w:eastAsia="zh-TW"/>
          </w:rPr>
          <w:t>令和７年２月</w:t>
        </w:r>
        <w:r w:rsidR="00CF62C7" w:rsidRPr="00CF62C7">
          <w:rPr>
            <w:rStyle w:val="af3"/>
            <w:rFonts w:cs="ＭＳ Ｐゴシック"/>
            <w:lang w:eastAsia="zh-TW"/>
          </w:rPr>
          <w:t>13日）</w:t>
        </w:r>
        <w:r w:rsidRPr="005F693C">
          <w:rPr>
            <w:rStyle w:val="af3"/>
            <w:rFonts w:cs="ＭＳ Ｐゴシック"/>
            <w:lang w:eastAsia="zh-TW"/>
          </w:rPr>
          <w:t>社会保障審議会介護給付費分科会（web会議）資料</w:t>
        </w:r>
      </w:hyperlink>
    </w:p>
    <w:p w14:paraId="11FA064F" w14:textId="28ACF89B" w:rsidR="001B0914" w:rsidRDefault="001B0914" w:rsidP="00480942">
      <w:pPr>
        <w:ind w:leftChars="300" w:left="720"/>
      </w:pPr>
      <w:hyperlink r:id="rId28772" w:history="1">
        <w:r w:rsidRPr="001B0914">
          <w:rPr>
            <w:rStyle w:val="af3"/>
            <w:rFonts w:cs="ＭＳ Ｐゴシック"/>
          </w:rPr>
          <w:t>施設等の対医療連携強化は機能するのか。 2026年度の診療報酬動向も大きなカギに</w:t>
        </w:r>
      </w:hyperlink>
      <w:r w:rsidR="00480942">
        <w:rPr>
          <w:rFonts w:hint="eastAsia"/>
        </w:rPr>
        <w:t xml:space="preserve">　</w:t>
      </w:r>
      <w:r w:rsidRPr="001B0914">
        <w:t>2025-02-26</w:t>
      </w:r>
    </w:p>
    <w:p w14:paraId="22C5AD13" w14:textId="0ECA14EC" w:rsidR="00D20F2B" w:rsidRDefault="00D20F2B" w:rsidP="00480942">
      <w:pPr>
        <w:ind w:leftChars="300" w:left="720"/>
      </w:pPr>
      <w:hyperlink r:id="rId28773" w:history="1">
        <w:r w:rsidRPr="00D20F2B">
          <w:rPr>
            <w:rStyle w:val="af3"/>
            <w:rFonts w:cs="ＭＳ Ｐゴシック" w:hint="eastAsia"/>
          </w:rPr>
          <w:t>介護施設と協力医療機関との連携、来年度も進捗を調査　厚労省　連携の遅れを指摘する声も</w:t>
        </w:r>
      </w:hyperlink>
      <w:r w:rsidRPr="00D20F2B">
        <w:t>2025年2月18日</w:t>
      </w:r>
    </w:p>
    <w:p w14:paraId="2CA8BD41" w14:textId="211741FB" w:rsidR="0072234B" w:rsidRDefault="0072234B" w:rsidP="00D20F2B">
      <w:pPr>
        <w:ind w:firstLineChars="300" w:firstLine="720"/>
      </w:pPr>
      <w:hyperlink r:id="rId28774" w:history="1">
        <w:r w:rsidRPr="009353B9">
          <w:rPr>
            <w:rStyle w:val="af3"/>
            <w:rFonts w:cs="ＭＳ Ｐゴシック"/>
          </w:rPr>
          <w:t>https://i.care-mane.com/news/entry/2025/02/19/170000</w:t>
        </w:r>
      </w:hyperlink>
    </w:p>
    <w:p w14:paraId="53551298" w14:textId="79916790" w:rsidR="00146E33" w:rsidRDefault="00146E33" w:rsidP="00480942">
      <w:pPr>
        <w:ind w:leftChars="300" w:left="720"/>
      </w:pPr>
      <w:hyperlink r:id="rId28775" w:history="1">
        <w:r w:rsidRPr="00146E33">
          <w:rPr>
            <w:rStyle w:val="af3"/>
            <w:rFonts w:cs="ＭＳ Ｐゴシック" w:hint="eastAsia"/>
          </w:rPr>
          <w:t>協力医療機関との連携状況など</w:t>
        </w:r>
        <w:r w:rsidRPr="00146E33">
          <w:rPr>
            <w:rStyle w:val="af3"/>
            <w:rFonts w:cs="ＭＳ Ｐゴシック"/>
          </w:rPr>
          <w:t>4項目を調査へ－24年度介護報酬改定の効果検証　社保審</w:t>
        </w:r>
      </w:hyperlink>
      <w:r w:rsidRPr="005F693C">
        <w:t>2025年</w:t>
      </w:r>
      <w:r>
        <w:rPr>
          <w:rFonts w:hint="eastAsia"/>
        </w:rPr>
        <w:t>0</w:t>
      </w:r>
      <w:r w:rsidRPr="005F693C">
        <w:t>2月13日</w:t>
      </w:r>
    </w:p>
    <w:p w14:paraId="474AA774" w14:textId="3E8066DB" w:rsidR="00B278DA" w:rsidRDefault="00B278DA" w:rsidP="009F32A4">
      <w:pPr>
        <w:ind w:firstLineChars="300" w:firstLine="720"/>
      </w:pPr>
      <w:hyperlink r:id="rId28776" w:history="1">
        <w:r w:rsidRPr="00407E51">
          <w:rPr>
            <w:rStyle w:val="af3"/>
            <w:rFonts w:cs="ＭＳ Ｐゴシック" w:hint="eastAsia"/>
          </w:rPr>
          <w:t>訪問介護の実態把握へ　介護事業の概況調査で（厚労省）</w:t>
        </w:r>
      </w:hyperlink>
      <w:r w:rsidR="00407E51" w:rsidRPr="00407E51">
        <w:t>2025年02月25日福祉新聞</w:t>
      </w:r>
    </w:p>
    <w:p w14:paraId="396CF8A7" w14:textId="77777777" w:rsidR="00CE355E" w:rsidRDefault="00CF62C7" w:rsidP="009F32A4">
      <w:pPr>
        <w:ind w:firstLineChars="300" w:firstLine="720"/>
      </w:pPr>
      <w:hyperlink r:id="rId28777" w:history="1">
        <w:r w:rsidRPr="00CF62C7">
          <w:rPr>
            <w:rStyle w:val="af3"/>
            <w:rFonts w:cs="ＭＳ Ｐゴシック" w:hint="eastAsia"/>
          </w:rPr>
          <w:t>集合住宅への訪問介護、経営概況調査で実態把握へ－</w:t>
        </w:r>
        <w:r w:rsidRPr="00CF62C7">
          <w:rPr>
            <w:rStyle w:val="af3"/>
            <w:rFonts w:cs="ＭＳ Ｐゴシック"/>
          </w:rPr>
          <w:t>25年度　厚労省</w:t>
        </w:r>
      </w:hyperlink>
      <w:r w:rsidRPr="005F693C">
        <w:t>2025年</w:t>
      </w:r>
      <w:r>
        <w:rPr>
          <w:rFonts w:hint="eastAsia"/>
        </w:rPr>
        <w:t>0</w:t>
      </w:r>
      <w:r w:rsidRPr="005F693C">
        <w:t>2月</w:t>
      </w:r>
    </w:p>
    <w:p w14:paraId="3EA0C5CC" w14:textId="5EF6B43A" w:rsidR="00CF62C7" w:rsidRPr="00CF62C7" w:rsidRDefault="00CF62C7" w:rsidP="009F32A4">
      <w:pPr>
        <w:ind w:firstLineChars="300" w:firstLine="720"/>
      </w:pPr>
      <w:r w:rsidRPr="005F693C">
        <w:t>13日</w:t>
      </w:r>
    </w:p>
    <w:p w14:paraId="4641C4AC" w14:textId="388924F4" w:rsidR="0074005A" w:rsidRPr="007307C7" w:rsidRDefault="0074005A" w:rsidP="008375DE">
      <w:pPr>
        <w:ind w:leftChars="300" w:left="720"/>
        <w:rPr>
          <w:color w:val="0000FF"/>
          <w:u w:val="single"/>
        </w:rPr>
      </w:pPr>
      <w:hyperlink r:id="rId28778" w:history="1">
        <w:r w:rsidRPr="0074005A">
          <w:rPr>
            <w:rStyle w:val="af3"/>
            <w:rFonts w:cs="ＭＳ Ｐゴシック" w:hint="eastAsia"/>
          </w:rPr>
          <w:t>「高齢者施設中心に訪問する事業所」と「そうでない事業所」とで分けて、訪問介護事業所等の経営状況を調査分析―社保審・介護給付費分科会</w:t>
        </w:r>
      </w:hyperlink>
      <w:r>
        <w:t>2025.2.14.（金）</w:t>
      </w:r>
    </w:p>
    <w:p w14:paraId="6065B572" w14:textId="1159D848" w:rsidR="005F693C" w:rsidRDefault="005F693C" w:rsidP="00480942">
      <w:pPr>
        <w:ind w:leftChars="300" w:left="720"/>
      </w:pPr>
      <w:hyperlink r:id="rId28779" w:history="1">
        <w:r w:rsidRPr="005F693C">
          <w:rPr>
            <w:rStyle w:val="af3"/>
            <w:rFonts w:cs="ＭＳ Ｐゴシック" w:hint="eastAsia"/>
          </w:rPr>
          <w:t>厚労省、介護事業者の経営状況を</w:t>
        </w:r>
        <w:r w:rsidRPr="005F693C">
          <w:rPr>
            <w:rStyle w:val="af3"/>
            <w:rFonts w:cs="ＭＳ Ｐゴシック"/>
          </w:rPr>
          <w:t>5月に調査　訪問介護は集合住宅型を分けて把握</w:t>
        </w:r>
      </w:hyperlink>
      <w:r w:rsidR="00480942">
        <w:rPr>
          <w:rFonts w:hint="eastAsia"/>
        </w:rPr>
        <w:t xml:space="preserve">　</w:t>
      </w:r>
      <w:r w:rsidRPr="005F693C">
        <w:t>2025年2月13日</w:t>
      </w:r>
    </w:p>
    <w:p w14:paraId="453BDC19" w14:textId="183C2517" w:rsidR="005F693C" w:rsidRDefault="005F693C" w:rsidP="005F693C">
      <w:pPr>
        <w:ind w:firstLineChars="300" w:firstLine="720"/>
      </w:pPr>
      <w:hyperlink r:id="rId28780" w:history="1">
        <w:r w:rsidRPr="00AD2DD8">
          <w:rPr>
            <w:rStyle w:val="af3"/>
            <w:rFonts w:cs="ＭＳ Ｐゴシック"/>
          </w:rPr>
          <w:t>https://i.care-mane.com/news/entry/2025/02/14/133000</w:t>
        </w:r>
      </w:hyperlink>
    </w:p>
    <w:p w14:paraId="06B0B22A" w14:textId="4D821F86" w:rsidR="00152B98" w:rsidRPr="005F693C" w:rsidRDefault="00152B98" w:rsidP="005F693C">
      <w:pPr>
        <w:ind w:firstLineChars="300" w:firstLine="720"/>
      </w:pPr>
      <w:hyperlink r:id="rId28781" w:history="1">
        <w:r w:rsidRPr="00152B98">
          <w:rPr>
            <w:rStyle w:val="af3"/>
            <w:rFonts w:cs="ＭＳ Ｐゴシック" w:hint="eastAsia"/>
          </w:rPr>
          <w:t>介護事業経営概況調査の実施を了承　介護給付費分科会（</w:t>
        </w:r>
        <w:r w:rsidRPr="00152B98">
          <w:rPr>
            <w:rStyle w:val="af3"/>
            <w:rFonts w:cs="ＭＳ Ｐゴシック"/>
          </w:rPr>
          <w:t>2025年2月13日）</w:t>
        </w:r>
      </w:hyperlink>
    </w:p>
    <w:p w14:paraId="63BA1BCA" w14:textId="3FFE96DE" w:rsidR="00BF65CF" w:rsidRDefault="00BF65CF" w:rsidP="000D37A2">
      <w:pPr>
        <w:ind w:firstLineChars="200" w:firstLine="480"/>
        <w:rPr>
          <w:lang w:eastAsia="zh-TW"/>
        </w:rPr>
      </w:pPr>
      <w:hyperlink r:id="rId28782" w:history="1">
        <w:r w:rsidRPr="00BF65CF">
          <w:rPr>
            <w:rStyle w:val="af3"/>
            <w:rFonts w:cs="ＭＳ Ｐゴシック" w:hint="eastAsia"/>
            <w:lang w:eastAsia="zh-TW"/>
          </w:rPr>
          <w:t>第</w:t>
        </w:r>
        <w:r w:rsidRPr="00BF65CF">
          <w:rPr>
            <w:rStyle w:val="af3"/>
            <w:rFonts w:cs="ＭＳ Ｐゴシック"/>
            <w:lang w:eastAsia="zh-TW"/>
          </w:rPr>
          <w:t>40回社会保障審議会介護給付費分科会介護事業経営調査委員会</w:t>
        </w:r>
      </w:hyperlink>
      <w:r>
        <w:rPr>
          <w:rFonts w:hint="eastAsia"/>
          <w:lang w:eastAsia="zh-TW"/>
        </w:rPr>
        <w:t xml:space="preserve">　　</w:t>
      </w:r>
    </w:p>
    <w:p w14:paraId="65DC2F99" w14:textId="4794938E" w:rsidR="00F30ABB" w:rsidRPr="001D19C3" w:rsidRDefault="00921485" w:rsidP="001D19C3">
      <w:pPr>
        <w:ind w:leftChars="300" w:left="720"/>
        <w:rPr>
          <w:color w:val="0000FF"/>
          <w:u w:val="single"/>
        </w:rPr>
      </w:pPr>
      <w:hyperlink r:id="rId28783" w:history="1">
        <w:r w:rsidRPr="00921485">
          <w:rPr>
            <w:rStyle w:val="af3"/>
            <w:rFonts w:cs="ＭＳ Ｐゴシック"/>
          </w:rPr>
          <w:t>2024年度介護報酬改定の影響、訪問介護等で「高齢者施設中心に訪問する事業所」と「そうでない事業所」で分けて分析―介護事業経営調査委員会</w:t>
        </w:r>
      </w:hyperlink>
      <w:r>
        <w:t>2025.1.31.（金）</w:t>
      </w:r>
    </w:p>
    <w:p w14:paraId="2556EC9A" w14:textId="77777777" w:rsidR="00CE355E" w:rsidRDefault="00BF65CF" w:rsidP="009F32A4">
      <w:pPr>
        <w:ind w:firstLineChars="300" w:firstLine="720"/>
      </w:pPr>
      <w:hyperlink r:id="rId28784" w:history="1">
        <w:r w:rsidRPr="00BF65CF">
          <w:rPr>
            <w:rStyle w:val="af3"/>
            <w:rFonts w:cs="ＭＳ Ｐゴシック" w:hint="eastAsia"/>
          </w:rPr>
          <w:t>サ高住宅への訪問介護割合も把握へ－来年度の経営概況調査で　厚労省</w:t>
        </w:r>
      </w:hyperlink>
      <w:r>
        <w:t>2025年</w:t>
      </w:r>
      <w:r>
        <w:rPr>
          <w:rFonts w:hint="eastAsia"/>
        </w:rPr>
        <w:t>0</w:t>
      </w:r>
      <w:r>
        <w:t>1月</w:t>
      </w:r>
    </w:p>
    <w:p w14:paraId="6A5ECFE1" w14:textId="248BE182" w:rsidR="00BF65CF" w:rsidRDefault="00BF65CF" w:rsidP="009F32A4">
      <w:pPr>
        <w:ind w:firstLineChars="300" w:firstLine="720"/>
      </w:pPr>
      <w:r>
        <w:t>3</w:t>
      </w:r>
      <w:r>
        <w:rPr>
          <w:rFonts w:hint="eastAsia"/>
        </w:rPr>
        <w:t>0</w:t>
      </w:r>
      <w:r>
        <w:t>日</w:t>
      </w:r>
    </w:p>
    <w:p w14:paraId="1EA01AF6" w14:textId="32045458" w:rsidR="008C6555" w:rsidRDefault="008C6555" w:rsidP="005F693C">
      <w:pPr>
        <w:ind w:leftChars="300" w:left="720"/>
      </w:pPr>
      <w:hyperlink r:id="rId28785" w:history="1">
        <w:r w:rsidRPr="008C6555">
          <w:rPr>
            <w:rStyle w:val="af3"/>
            <w:rFonts w:cs="ＭＳ Ｐゴシック" w:hint="eastAsia"/>
          </w:rPr>
          <w:t>訪問の移動時間やテクノロジー導入状況を踏まえた介護経営調査案を提示（</w:t>
        </w:r>
        <w:r w:rsidRPr="008C6555">
          <w:rPr>
            <w:rStyle w:val="af3"/>
            <w:rFonts w:cs="ＭＳ Ｐゴシック"/>
          </w:rPr>
          <w:t>2025年1月30日）</w:t>
        </w:r>
      </w:hyperlink>
    </w:p>
    <w:p w14:paraId="39412EC7" w14:textId="2970B41A" w:rsidR="000D37A2" w:rsidRPr="000D37A2" w:rsidRDefault="006D2EFC" w:rsidP="000D37A2">
      <w:pPr>
        <w:ind w:firstLineChars="200" w:firstLine="480"/>
      </w:pPr>
      <w:r>
        <w:rPr>
          <w:rFonts w:hint="eastAsia"/>
        </w:rPr>
        <w:t>(2024年)</w:t>
      </w:r>
      <w:r w:rsidRPr="001F3F05">
        <w:t xml:space="preserve"> </w:t>
      </w:r>
    </w:p>
    <w:p w14:paraId="713B5BE0" w14:textId="39C0B045" w:rsidR="008461B1" w:rsidRDefault="008461B1" w:rsidP="0044713A">
      <w:pPr>
        <w:ind w:leftChars="200" w:left="480"/>
      </w:pPr>
      <w:hyperlink r:id="rId28786" w:history="1">
        <w:r w:rsidRPr="00261511">
          <w:rPr>
            <w:rStyle w:val="af3"/>
            <w:rFonts w:cs="ＭＳ Ｐゴシック" w:hint="eastAsia"/>
          </w:rPr>
          <w:t>第</w:t>
        </w:r>
        <w:r w:rsidRPr="00261511">
          <w:rPr>
            <w:rStyle w:val="af3"/>
            <w:rFonts w:cs="ＭＳ Ｐゴシック"/>
          </w:rPr>
          <w:t>243回（</w:t>
        </w:r>
        <w:r w:rsidRPr="00261511">
          <w:rPr>
            <w:rStyle w:val="af3"/>
            <w:rFonts w:cs="ＭＳ Ｐゴシック" w:hint="eastAsia"/>
          </w:rPr>
          <w:t>2024</w:t>
        </w:r>
        <w:r w:rsidR="00261511" w:rsidRPr="00261511">
          <w:rPr>
            <w:rStyle w:val="af3"/>
            <w:rFonts w:cs="ＭＳ Ｐゴシック" w:hint="eastAsia"/>
          </w:rPr>
          <w:t>.12.23</w:t>
        </w:r>
        <w:r w:rsidRPr="00261511">
          <w:rPr>
            <w:rStyle w:val="af3"/>
            <w:rFonts w:cs="ＭＳ Ｐゴシック"/>
          </w:rPr>
          <w:t>）</w:t>
        </w:r>
      </w:hyperlink>
      <w:r w:rsidR="00261511">
        <w:rPr>
          <w:rFonts w:hint="eastAsia"/>
        </w:rPr>
        <w:t xml:space="preserve">　</w:t>
      </w:r>
      <w:hyperlink r:id="rId28787" w:history="1">
        <w:r w:rsidR="00CE0FA5" w:rsidRPr="00CE0FA5">
          <w:rPr>
            <w:rStyle w:val="af3"/>
            <w:rFonts w:cs="ＭＳ Ｐゴシック" w:hint="eastAsia"/>
          </w:rPr>
          <w:t>【資料１】地域区分について</w:t>
        </w:r>
        <w:r w:rsidR="00261511" w:rsidRPr="00CE0FA5">
          <w:rPr>
            <w:rStyle w:val="af3"/>
            <w:rFonts w:cs="ＭＳ Ｐゴシック" w:hint="eastAsia"/>
          </w:rPr>
          <w:t xml:space="preserve">　</w:t>
        </w:r>
      </w:hyperlink>
      <w:r w:rsidR="00261511">
        <w:rPr>
          <w:rFonts w:hint="eastAsia"/>
        </w:rPr>
        <w:t xml:space="preserve">　</w:t>
      </w:r>
      <w:hyperlink r:id="rId28788" w:history="1">
        <w:r w:rsidR="00455CCC" w:rsidRPr="00455CCC">
          <w:rPr>
            <w:rStyle w:val="af3"/>
            <w:rFonts w:cs="ＭＳ Ｐゴシック" w:hint="eastAsia"/>
          </w:rPr>
          <w:t>【資料３】処遇改善加算等について</w:t>
        </w:r>
      </w:hyperlink>
    </w:p>
    <w:p w14:paraId="1A9E92B9" w14:textId="00F92634" w:rsidR="0062125D" w:rsidRDefault="0062125D" w:rsidP="0044713A">
      <w:pPr>
        <w:ind w:leftChars="200" w:left="480"/>
      </w:pPr>
      <w:hyperlink r:id="rId28789" w:history="1">
        <w:r w:rsidRPr="0062125D">
          <w:rPr>
            <w:rStyle w:val="af3"/>
            <w:rFonts w:cs="ＭＳ Ｐゴシック" w:hint="eastAsia"/>
          </w:rPr>
          <w:t>介護報酬の地域区分、見直しの方針に慎重論続出－公務員の地域手当を踏まえた提案に　社保審</w:t>
        </w:r>
      </w:hyperlink>
      <w:r>
        <w:t>2024年12月2</w:t>
      </w:r>
      <w:r>
        <w:rPr>
          <w:rFonts w:hint="eastAsia"/>
        </w:rPr>
        <w:t>4</w:t>
      </w:r>
      <w:r>
        <w:t>日</w:t>
      </w:r>
    </w:p>
    <w:p w14:paraId="5B313D91" w14:textId="3BF86BF7" w:rsidR="004C0631" w:rsidRDefault="002D5D6E" w:rsidP="004C0631">
      <w:pPr>
        <w:ind w:leftChars="200" w:left="480"/>
      </w:pPr>
      <w:r w:rsidRPr="002D5D6E">
        <w:t>8月の人事院勧告で公務員の地域手当を市町村単位の7区分から都道府県単位を基本とする5区分に見直すことを踏まえた提案だが、介護職員の賃金が下がる可能性を懸念し、慎重な議論を求める意見が相次いだ。</w:t>
      </w:r>
    </w:p>
    <w:p w14:paraId="648768A8" w14:textId="69A7208B" w:rsidR="00CE0FA5" w:rsidRDefault="004C0631" w:rsidP="004C0631">
      <w:pPr>
        <w:ind w:leftChars="200" w:left="480"/>
      </w:pPr>
      <w:hyperlink r:id="rId28790" w:history="1">
        <w:r w:rsidRPr="004C0631">
          <w:rPr>
            <w:rStyle w:val="af3"/>
            <w:rFonts w:cs="ＭＳ Ｐゴシック" w:hint="eastAsia"/>
          </w:rPr>
          <w:t>【結城康博】至急、処遇改善加算の要件を大幅に緩和せよ　単なる据え置きでは話にならない</w:t>
        </w:r>
      </w:hyperlink>
      <w:r w:rsidRPr="004C0631">
        <w:t>2025年1月14日</w:t>
      </w:r>
    </w:p>
    <w:p w14:paraId="45642A2D" w14:textId="7232EE16" w:rsidR="00FE1CDA" w:rsidRPr="00FE1CDA" w:rsidRDefault="00FE1CDA" w:rsidP="004C0631">
      <w:pPr>
        <w:ind w:leftChars="200" w:left="480"/>
      </w:pPr>
      <w:hyperlink r:id="rId28791" w:history="1">
        <w:r w:rsidRPr="00107429">
          <w:rPr>
            <w:rStyle w:val="af3"/>
            <w:rFonts w:cs="ＭＳ Ｐゴシック"/>
          </w:rPr>
          <w:t>https://i.care-mane.com/news/entry/2025/01/15/115009</w:t>
        </w:r>
      </w:hyperlink>
    </w:p>
    <w:p w14:paraId="2EA50376" w14:textId="0166EC64" w:rsidR="0044713A" w:rsidRDefault="0044713A" w:rsidP="0044713A">
      <w:pPr>
        <w:ind w:leftChars="200" w:left="480"/>
      </w:pPr>
      <w:hyperlink r:id="rId28792" w:history="1">
        <w:r w:rsidRPr="0044713A">
          <w:rPr>
            <w:rStyle w:val="af3"/>
            <w:rFonts w:cs="ＭＳ Ｐゴシック"/>
          </w:rPr>
          <w:t>処遇改善加算、算定率に大きな格差　在宅系は上位区分が低調＝厚労省報告</w:t>
        </w:r>
      </w:hyperlink>
      <w:r w:rsidRPr="0044713A">
        <w:t>2024-12-25</w:t>
      </w:r>
    </w:p>
    <w:p w14:paraId="47C5BFCF" w14:textId="601FA637" w:rsidR="00D67832" w:rsidRPr="0044713A" w:rsidRDefault="00D67832" w:rsidP="0044713A">
      <w:pPr>
        <w:ind w:leftChars="200" w:left="480"/>
      </w:pPr>
      <w:hyperlink r:id="rId28793" w:history="1">
        <w:r w:rsidRPr="007347C1">
          <w:rPr>
            <w:rStyle w:val="af3"/>
            <w:rFonts w:cs="ＭＳ Ｐゴシック"/>
          </w:rPr>
          <w:t>https://www.joint-kaigo.com/articles/33143/</w:t>
        </w:r>
      </w:hyperlink>
    </w:p>
    <w:p w14:paraId="2ED422A9" w14:textId="473AEB4B" w:rsidR="00375B21" w:rsidRDefault="00375B21" w:rsidP="00375B21">
      <w:pPr>
        <w:ind w:leftChars="200" w:left="480"/>
      </w:pPr>
      <w:hyperlink r:id="rId28794" w:history="1">
        <w:r w:rsidRPr="00375B21">
          <w:rPr>
            <w:rStyle w:val="af3"/>
            <w:rFonts w:cs="ＭＳ Ｐゴシック"/>
          </w:rPr>
          <w:t>介護職員に一時金5.4万円、申請書類を処遇改善加算と一体化　厚労省方針</w:t>
        </w:r>
      </w:hyperlink>
      <w:r w:rsidRPr="00375B21">
        <w:t>2024-12-24</w:t>
      </w:r>
    </w:p>
    <w:p w14:paraId="44C2DE33" w14:textId="20B7515E" w:rsidR="008D4FD4" w:rsidRPr="00375B21" w:rsidRDefault="008D4FD4" w:rsidP="00375B21">
      <w:pPr>
        <w:ind w:leftChars="200" w:left="480"/>
      </w:pPr>
      <w:hyperlink r:id="rId28795" w:history="1">
        <w:r w:rsidRPr="007347C1">
          <w:rPr>
            <w:rStyle w:val="af3"/>
            <w:rFonts w:cs="ＭＳ Ｐゴシック"/>
          </w:rPr>
          <w:t>https://www.joint-kaigo.com/articles/33126/</w:t>
        </w:r>
      </w:hyperlink>
    </w:p>
    <w:p w14:paraId="6C4824F0" w14:textId="3B97089E" w:rsidR="00965D47" w:rsidRDefault="00965D47" w:rsidP="00402EED">
      <w:pPr>
        <w:ind w:leftChars="200" w:left="480"/>
      </w:pPr>
      <w:hyperlink r:id="rId28796" w:history="1">
        <w:r w:rsidRPr="00965D47">
          <w:rPr>
            <w:rStyle w:val="af3"/>
            <w:rFonts w:cs="ＭＳ Ｐゴシック"/>
          </w:rPr>
          <w:t>若い世代に広がる⁉「介護業界離れ」。 2025年には「世代間対立」の危惧も</w:t>
        </w:r>
      </w:hyperlink>
      <w:r w:rsidRPr="00965D47">
        <w:t>2024-12-2</w:t>
      </w:r>
      <w:r w:rsidR="000F1FC1">
        <w:rPr>
          <w:rFonts w:hint="eastAsia"/>
        </w:rPr>
        <w:t>7</w:t>
      </w:r>
    </w:p>
    <w:p w14:paraId="023F4DE4" w14:textId="53C29E85" w:rsidR="00402EED" w:rsidRPr="00402EED" w:rsidRDefault="00402EED" w:rsidP="00402EED">
      <w:pPr>
        <w:ind w:leftChars="200" w:left="480"/>
      </w:pPr>
      <w:hyperlink r:id="rId28797" w:history="1">
        <w:r w:rsidRPr="00402EED">
          <w:rPr>
            <w:rStyle w:val="af3"/>
            <w:rFonts w:cs="ＭＳ Ｐゴシック"/>
          </w:rPr>
          <w:t>厚労省、処遇改善加算の要件厳格化を大幅に見直し　介護事業者の誓約で1年猶予</w:t>
        </w:r>
      </w:hyperlink>
      <w:r w:rsidRPr="00402EED">
        <w:t>2024-12-24</w:t>
      </w:r>
    </w:p>
    <w:p w14:paraId="77D5C941" w14:textId="65B2586E" w:rsidR="00B21EBE" w:rsidRDefault="008D4FD4" w:rsidP="00B21EBE">
      <w:pPr>
        <w:ind w:leftChars="200" w:left="480"/>
        <w:rPr>
          <w:rStyle w:val="af3"/>
          <w:rFonts w:cs="ＭＳ Ｐゴシック"/>
        </w:rPr>
      </w:pPr>
      <w:hyperlink r:id="rId28798" w:history="1">
        <w:r w:rsidRPr="007347C1">
          <w:rPr>
            <w:rStyle w:val="af3"/>
            <w:rFonts w:cs="ＭＳ Ｐゴシック"/>
          </w:rPr>
          <w:t>https://www.joint-kaigo.com/articles/33104/</w:t>
        </w:r>
      </w:hyperlink>
    </w:p>
    <w:p w14:paraId="3EB88FF0" w14:textId="738B6BB8" w:rsidR="00D17C70" w:rsidRPr="00D17C70" w:rsidRDefault="00D17C70" w:rsidP="00B21EBE">
      <w:pPr>
        <w:ind w:leftChars="200" w:left="480"/>
      </w:pPr>
      <w:hyperlink r:id="rId28799" w:history="1">
        <w:r w:rsidRPr="00E43815">
          <w:rPr>
            <w:rStyle w:val="af3"/>
            <w:rFonts w:cs="ＭＳ Ｐゴシック"/>
          </w:rPr>
          <w:t>https://www.caremanagement.jp/news/detail/27927</w:t>
        </w:r>
      </w:hyperlink>
    </w:p>
    <w:p w14:paraId="586ECC9D" w14:textId="347B50F1" w:rsidR="00541F5A" w:rsidRDefault="0006611D" w:rsidP="00B21EBE">
      <w:pPr>
        <w:ind w:leftChars="200" w:left="480"/>
      </w:pPr>
      <w:hyperlink r:id="rId28800" w:history="1">
        <w:r w:rsidRPr="0006611D">
          <w:rPr>
            <w:rStyle w:val="af3"/>
            <w:rFonts w:cs="ＭＳ Ｐゴシック"/>
          </w:rPr>
          <w:t>サービス危機は訪問介護だけではない。 居宅介護支援の休廃止高止まりの深刻度</w:t>
        </w:r>
      </w:hyperlink>
      <w:r w:rsidRPr="0006611D">
        <w:t>2025-01-14</w:t>
      </w:r>
    </w:p>
    <w:p w14:paraId="1A9ACB76" w14:textId="76C0AB0B" w:rsidR="00B21EBE" w:rsidRDefault="00B21EBE" w:rsidP="00B21EBE">
      <w:pPr>
        <w:ind w:leftChars="200" w:left="480"/>
      </w:pPr>
      <w:hyperlink r:id="rId28801" w:history="1">
        <w:r w:rsidRPr="00B21EBE">
          <w:rPr>
            <w:rStyle w:val="af3"/>
            <w:rFonts w:cs="ＭＳ Ｐゴシック" w:hint="eastAsia"/>
          </w:rPr>
          <w:t>訪問介護事業所、</w:t>
        </w:r>
        <w:r w:rsidRPr="00B21EBE">
          <w:rPr>
            <w:rStyle w:val="af3"/>
            <w:rFonts w:cs="ＭＳ Ｐゴシック"/>
          </w:rPr>
          <w:t>3ヵ月で休廃止563件　厚労省調査　トータル増も強い懸念の声</w:t>
        </w:r>
      </w:hyperlink>
      <w:r>
        <w:t>2024年12月25日</w:t>
      </w:r>
    </w:p>
    <w:p w14:paraId="775A7060" w14:textId="6D5DF69D" w:rsidR="006A4E31" w:rsidRPr="006A4E31" w:rsidRDefault="006A4E31" w:rsidP="00B21EBE">
      <w:pPr>
        <w:ind w:leftChars="200" w:left="480"/>
      </w:pPr>
      <w:hyperlink r:id="rId28802" w:history="1">
        <w:r w:rsidRPr="00950DC8">
          <w:rPr>
            <w:rStyle w:val="af3"/>
            <w:rFonts w:cs="ＭＳ Ｐゴシック"/>
          </w:rPr>
          <w:t>https://i.care-mane.com/news/entry/2024/12/26/113838</w:t>
        </w:r>
      </w:hyperlink>
    </w:p>
    <w:p w14:paraId="24822D45" w14:textId="1B8363DD" w:rsidR="00E75441" w:rsidRPr="00E75441" w:rsidRDefault="00E75441" w:rsidP="00490172">
      <w:pPr>
        <w:ind w:leftChars="200" w:left="480"/>
      </w:pPr>
      <w:hyperlink r:id="rId28803" w:history="1">
        <w:r w:rsidRPr="00E75441">
          <w:rPr>
            <w:rStyle w:val="af3"/>
            <w:rFonts w:cs="ＭＳ Ｐゴシック" w:hint="eastAsia"/>
          </w:rPr>
          <w:t>訪問介護の事業所が</w:t>
        </w:r>
        <w:r w:rsidRPr="00E75441">
          <w:rPr>
            <w:rStyle w:val="af3"/>
            <w:rFonts w:cs="ＭＳ Ｐゴシック"/>
          </w:rPr>
          <w:t>24年度改定後に増加－訪問先の分析求める意見相次ぐ　厚労省の中間集計</w:t>
        </w:r>
      </w:hyperlink>
      <w:r w:rsidRPr="0035762F">
        <w:t>2024年</w:t>
      </w:r>
      <w:r>
        <w:rPr>
          <w:rFonts w:hint="eastAsia"/>
        </w:rPr>
        <w:t>12</w:t>
      </w:r>
      <w:r w:rsidRPr="0035762F">
        <w:t>月</w:t>
      </w:r>
      <w:r>
        <w:rPr>
          <w:rFonts w:hint="eastAsia"/>
        </w:rPr>
        <w:t>23</w:t>
      </w:r>
      <w:r w:rsidRPr="0035762F">
        <w:t>日</w:t>
      </w:r>
    </w:p>
    <w:p w14:paraId="2B82E7FE" w14:textId="32453800" w:rsidR="00AE4872" w:rsidRPr="00AE4872" w:rsidRDefault="00490172" w:rsidP="00490172">
      <w:pPr>
        <w:ind w:leftChars="200" w:left="480"/>
      </w:pPr>
      <w:hyperlink r:id="rId28804" w:history="1">
        <w:r w:rsidRPr="00490172">
          <w:rPr>
            <w:rStyle w:val="af3"/>
            <w:rFonts w:cs="ＭＳ Ｐゴシック" w:hint="eastAsia"/>
          </w:rPr>
          <w:t>ケアマネ事業所の減少続き「ケアマネの処遇改善」求める声多数、処遇改善加算の要件弾力化の特例実施—社保審・介護給付費分科会</w:t>
        </w:r>
      </w:hyperlink>
      <w:r>
        <w:t>2024.12.24.（火）</w:t>
      </w:r>
    </w:p>
    <w:p w14:paraId="114C1AA3" w14:textId="1A82EB20" w:rsidR="00512F63" w:rsidRDefault="001D4926" w:rsidP="00512F63">
      <w:pPr>
        <w:ind w:leftChars="200" w:left="480"/>
      </w:pPr>
      <w:hyperlink r:id="rId28805" w:history="1">
        <w:r w:rsidRPr="001D4926">
          <w:rPr>
            <w:rStyle w:val="af3"/>
            <w:rFonts w:cs="ＭＳ Ｐゴシック" w:hint="eastAsia"/>
          </w:rPr>
          <w:t>第</w:t>
        </w:r>
        <w:r w:rsidRPr="001D4926">
          <w:rPr>
            <w:rStyle w:val="af3"/>
            <w:rFonts w:cs="ＭＳ Ｐゴシック"/>
          </w:rPr>
          <w:t>242回（2024.09.12）</w:t>
        </w:r>
      </w:hyperlink>
      <w:r>
        <w:rPr>
          <w:rFonts w:hint="eastAsia"/>
        </w:rPr>
        <w:t xml:space="preserve">　</w:t>
      </w:r>
    </w:p>
    <w:p w14:paraId="385189AE" w14:textId="4A5EFAB3" w:rsidR="00890850" w:rsidRDefault="00890850" w:rsidP="00890850">
      <w:pPr>
        <w:ind w:leftChars="200" w:left="480"/>
      </w:pPr>
      <w:hyperlink r:id="rId28806" w:history="1">
        <w:r w:rsidRPr="00CE0D9F">
          <w:rPr>
            <w:rStyle w:val="af3"/>
            <w:rFonts w:cs="ＭＳ Ｐゴシック" w:hint="eastAsia"/>
          </w:rPr>
          <w:t>介護保険最新情報</w:t>
        </w:r>
      </w:hyperlink>
      <w:r w:rsidRPr="00E42853">
        <w:rPr>
          <w:rFonts w:hint="eastAsia"/>
        </w:rPr>
        <w:t> ＞</w:t>
      </w:r>
      <w:r>
        <w:rPr>
          <w:rFonts w:hint="eastAsia"/>
        </w:rPr>
        <w:t>令和６年度介護報酬改定の効果検証及び調査研究に</w:t>
      </w:r>
      <w:r>
        <w:t xml:space="preserve"> </w:t>
      </w:r>
      <w:r>
        <w:rPr>
          <w:rFonts w:hint="eastAsia"/>
        </w:rPr>
        <w:t>係る調査（令和６年度調査）への協力依頼について</w:t>
      </w:r>
      <w:r>
        <w:fldChar w:fldCharType="begin"/>
      </w:r>
      <w:r>
        <w:instrText>HYPERLINK "https://www.wam.go.jp/gyoseiShiryou-files/documents/2024/0930093129786/ksvol.1312.pdf"</w:instrText>
      </w:r>
      <w:r>
        <w:fldChar w:fldCharType="separate"/>
      </w:r>
      <w:r w:rsidRPr="0035762F">
        <w:rPr>
          <w:rStyle w:val="af3"/>
          <w:rFonts w:cs="ＭＳ Ｐゴシック" w:hint="eastAsia"/>
        </w:rPr>
        <w:t>介護保険最新情報</w:t>
      </w:r>
      <w:r w:rsidRPr="0035762F">
        <w:rPr>
          <w:rStyle w:val="af3"/>
          <w:rFonts w:cs="ＭＳ Ｐゴシック"/>
        </w:rPr>
        <w:t>Vol.1312</w:t>
      </w:r>
      <w:r>
        <w:fldChar w:fldCharType="end"/>
      </w:r>
      <w:r w:rsidR="0035762F" w:rsidRPr="0035762F">
        <w:t xml:space="preserve"> 2024年09月27日</w:t>
      </w:r>
    </w:p>
    <w:p w14:paraId="6A3C36B0" w14:textId="38C471E8" w:rsidR="0035762F" w:rsidRPr="0035762F" w:rsidRDefault="0035762F" w:rsidP="00890850">
      <w:pPr>
        <w:ind w:leftChars="300" w:left="720"/>
      </w:pPr>
      <w:hyperlink r:id="rId28807" w:history="1">
        <w:r w:rsidRPr="0035762F">
          <w:rPr>
            <w:rStyle w:val="af3"/>
            <w:rFonts w:cs="ＭＳ Ｐゴシック"/>
          </w:rPr>
          <w:t>【解説】厚労省通知vol.1312</w:t>
        </w:r>
      </w:hyperlink>
      <w:r w:rsidRPr="0035762F">
        <w:t>2024-09-30</w:t>
      </w:r>
    </w:p>
    <w:p w14:paraId="52E068EE" w14:textId="1B0D59D6" w:rsidR="00890850" w:rsidRDefault="00890850" w:rsidP="00890850">
      <w:pPr>
        <w:ind w:leftChars="300" w:left="720"/>
      </w:pPr>
      <w:hyperlink r:id="rId28808" w:history="1">
        <w:r w:rsidRPr="00890850">
          <w:rPr>
            <w:rStyle w:val="af3"/>
            <w:rFonts w:cs="ＭＳ Ｐゴシック" w:hint="eastAsia"/>
          </w:rPr>
          <w:t>介護報酬改定の検証調査が進行中！　厚労省、全国の事業所へ協力を呼びかけ</w:t>
        </w:r>
      </w:hyperlink>
      <w:r w:rsidRPr="00890850">
        <w:t>2024年9月27日</w:t>
      </w:r>
    </w:p>
    <w:p w14:paraId="4C78FB4C" w14:textId="719EE03C" w:rsidR="0082385D" w:rsidRPr="0082385D" w:rsidRDefault="0082385D" w:rsidP="00890850">
      <w:pPr>
        <w:ind w:leftChars="300" w:left="720"/>
      </w:pPr>
      <w:hyperlink r:id="rId28809" w:history="1">
        <w:r w:rsidRPr="0082385D">
          <w:rPr>
            <w:rStyle w:val="af3"/>
            <w:rFonts w:cs="ＭＳ Ｐゴシック" w:hint="eastAsia"/>
          </w:rPr>
          <w:t>介護報酬改定の効果検証調査、期限過ぎても提出可－厚労省が協力呼び掛け</w:t>
        </w:r>
      </w:hyperlink>
      <w:r w:rsidRPr="00890850">
        <w:t>2024年</w:t>
      </w:r>
      <w:r>
        <w:rPr>
          <w:rFonts w:hint="eastAsia"/>
        </w:rPr>
        <w:t>0</w:t>
      </w:r>
      <w:r w:rsidRPr="00890850">
        <w:t>9月27日</w:t>
      </w:r>
    </w:p>
    <w:p w14:paraId="6D64F3D9" w14:textId="29594C18" w:rsidR="006F2A3B" w:rsidRPr="00CF0C06" w:rsidRDefault="00CF0C06" w:rsidP="00CF0C06">
      <w:pPr>
        <w:ind w:leftChars="200" w:left="480"/>
      </w:pPr>
      <w:hyperlink r:id="rId28810" w:history="1">
        <w:r w:rsidRPr="00CF0C06">
          <w:rPr>
            <w:rStyle w:val="af3"/>
            <w:rFonts w:cs="ＭＳ Ｐゴシック"/>
          </w:rPr>
          <w:t>在宅介護どう確保　厚労省、サービス提供体制の効率化など検討　今秋から調査開始</w:t>
        </w:r>
      </w:hyperlink>
      <w:r w:rsidRPr="00CF0C06">
        <w:t>2024-09-18</w:t>
      </w:r>
    </w:p>
    <w:p w14:paraId="61A648AC" w14:textId="62028D7B" w:rsidR="00CF0C06" w:rsidRPr="00CF0C06" w:rsidRDefault="00CF0C06" w:rsidP="00512F63">
      <w:pPr>
        <w:ind w:leftChars="200" w:left="480"/>
      </w:pPr>
      <w:hyperlink r:id="rId28811" w:history="1">
        <w:r w:rsidRPr="0037292C">
          <w:rPr>
            <w:rStyle w:val="af3"/>
            <w:rFonts w:cs="ＭＳ Ｐゴシック"/>
          </w:rPr>
          <w:t>https://www.joint-kaigo.com/articles/29800/</w:t>
        </w:r>
      </w:hyperlink>
    </w:p>
    <w:p w14:paraId="7D8D3CCB" w14:textId="43E5AAC4" w:rsidR="001D4926" w:rsidRDefault="001D4926" w:rsidP="00E56590">
      <w:pPr>
        <w:ind w:leftChars="200" w:left="480"/>
        <w:rPr>
          <w:rStyle w:val="af3"/>
          <w:rFonts w:cs="ＭＳ Ｐゴシック"/>
        </w:rPr>
      </w:pPr>
      <w:hyperlink r:id="rId28812" w:history="1">
        <w:r w:rsidRPr="001D4926">
          <w:rPr>
            <w:rStyle w:val="af3"/>
            <w:rFonts w:cs="ＭＳ Ｐゴシック" w:hint="eastAsia"/>
          </w:rPr>
          <w:t>資料</w:t>
        </w:r>
        <w:r w:rsidRPr="001D4926">
          <w:rPr>
            <w:rStyle w:val="af3"/>
            <w:rFonts w:cs="ＭＳ Ｐゴシック"/>
          </w:rPr>
          <w:t>2.訪問介護事業への支援について（報告）</w:t>
        </w:r>
      </w:hyperlink>
    </w:p>
    <w:p w14:paraId="551D2F63" w14:textId="5F25D373" w:rsidR="00014595" w:rsidRDefault="00014595" w:rsidP="00E56590">
      <w:pPr>
        <w:ind w:leftChars="200" w:left="480"/>
      </w:pPr>
      <w:hyperlink r:id="rId28813" w:history="1">
        <w:r w:rsidRPr="00014595">
          <w:rPr>
            <w:rStyle w:val="af3"/>
            <w:rFonts w:cs="ＭＳ Ｐゴシック" w:hint="eastAsia"/>
          </w:rPr>
          <w:t>訪問介護事業所の廃止は</w:t>
        </w:r>
        <w:r w:rsidRPr="00014595">
          <w:rPr>
            <w:rStyle w:val="af3"/>
            <w:rFonts w:cs="ＭＳ Ｐゴシック"/>
          </w:rPr>
          <w:t>3月376件　厚労省が訪問介護事業への支援強化策を報告（2024年9月12日）</w:t>
        </w:r>
      </w:hyperlink>
    </w:p>
    <w:p w14:paraId="687A6C46" w14:textId="77777777" w:rsidR="001D4926" w:rsidRDefault="001D4926" w:rsidP="001D4926">
      <w:pPr>
        <w:ind w:leftChars="200" w:left="480"/>
      </w:pPr>
      <w:r>
        <w:rPr>
          <w:rFonts w:hint="eastAsia"/>
        </w:rPr>
        <w:t>訪問介護事業所の廃止状況（自治体調査）　廃止事業所</w:t>
      </w:r>
    </w:p>
    <w:p w14:paraId="0953F3AA" w14:textId="0D5A70CE" w:rsidR="001D4926" w:rsidRDefault="001D4926" w:rsidP="001D4926">
      <w:pPr>
        <w:ind w:leftChars="200" w:left="480"/>
        <w:rPr>
          <w:lang w:eastAsia="zh-TW"/>
        </w:rPr>
      </w:pPr>
      <w:r>
        <w:rPr>
          <w:lang w:eastAsia="zh-TW"/>
        </w:rPr>
        <w:t>2024年3月　376事業所</w:t>
      </w:r>
      <w:r>
        <w:rPr>
          <w:rFonts w:hint="eastAsia"/>
          <w:lang w:eastAsia="zh-TW"/>
        </w:rPr>
        <w:t xml:space="preserve">　　　</w:t>
      </w:r>
      <w:r>
        <w:rPr>
          <w:lang w:eastAsia="zh-TW"/>
        </w:rPr>
        <w:t>2024年6月　133事業所</w:t>
      </w:r>
    </w:p>
    <w:p w14:paraId="0D412BD2" w14:textId="77777777" w:rsidR="006F24D8" w:rsidRDefault="006F24D8" w:rsidP="006F24D8">
      <w:pPr>
        <w:ind w:leftChars="300" w:left="720"/>
      </w:pPr>
      <w:r>
        <w:rPr>
          <w:rFonts w:hint="eastAsia"/>
        </w:rPr>
        <w:t>訪問介護事業への支援強化パッケージ</w:t>
      </w:r>
    </w:p>
    <w:p w14:paraId="183ACE84" w14:textId="77777777" w:rsidR="006F24D8" w:rsidRDefault="006F24D8" w:rsidP="006F24D8">
      <w:pPr>
        <w:ind w:leftChars="300" w:left="720"/>
      </w:pPr>
      <w:r>
        <w:rPr>
          <w:rFonts w:hint="eastAsia"/>
        </w:rPr>
        <w:t>・訪問介護等サービス提供体制確保支援事業</w:t>
      </w:r>
    </w:p>
    <w:p w14:paraId="23114C69" w14:textId="77777777" w:rsidR="006F24D8" w:rsidRDefault="006F24D8" w:rsidP="006F24D8">
      <w:pPr>
        <w:ind w:leftChars="300" w:left="720"/>
      </w:pPr>
      <w:r>
        <w:rPr>
          <w:rFonts w:hint="eastAsia"/>
        </w:rPr>
        <w:t>・介護人材確保のための福祉施策と労働施策の連携体制の強化</w:t>
      </w:r>
    </w:p>
    <w:p w14:paraId="3F01FBA0" w14:textId="69AD234C" w:rsidR="006F24D8" w:rsidRDefault="006F24D8" w:rsidP="006F24D8">
      <w:pPr>
        <w:ind w:leftChars="300" w:left="720"/>
      </w:pPr>
      <w:r>
        <w:rPr>
          <w:rFonts w:hint="eastAsia"/>
        </w:rPr>
        <w:t>・ホームヘルパーの魅力発信のための広報事業</w:t>
      </w:r>
    </w:p>
    <w:p w14:paraId="4FECB590" w14:textId="77777777" w:rsidR="00583D14" w:rsidRDefault="00583D14" w:rsidP="00583D14">
      <w:pPr>
        <w:ind w:firstLineChars="200" w:firstLine="480"/>
      </w:pPr>
      <w:hyperlink r:id="rId28814" w:tooltip="「介護保険最新情報」" w:history="1">
        <w:r w:rsidRPr="00453AA5">
          <w:rPr>
            <w:rStyle w:val="af3"/>
            <w:rFonts w:cs="ＭＳ Ｐゴシック" w:hint="eastAsia"/>
          </w:rPr>
          <w:t>「介護保険最新情報」</w:t>
        </w:r>
      </w:hyperlink>
      <w:r w:rsidRPr="006C5BB7">
        <w:rPr>
          <w:rFonts w:hint="eastAsia"/>
        </w:rPr>
        <w:t>＞</w:t>
      </w:r>
      <w:r>
        <w:rPr>
          <w:rFonts w:hint="eastAsia"/>
        </w:rPr>
        <w:t>「ホームヘルパーの魅力発信のための広報事業」の成果物に関する</w:t>
      </w:r>
    </w:p>
    <w:p w14:paraId="2FD6B855" w14:textId="09D87427" w:rsidR="00583D14" w:rsidRDefault="00583D14" w:rsidP="00583D14">
      <w:pPr>
        <w:ind w:firstLineChars="200" w:firstLine="480"/>
      </w:pPr>
      <w:r>
        <w:rPr>
          <w:rFonts w:hint="eastAsia"/>
        </w:rPr>
        <w:t>周知について（依頼）</w:t>
      </w:r>
      <w:r>
        <w:fldChar w:fldCharType="begin"/>
      </w:r>
      <w:r>
        <w:instrText>HYPERLINK "https://www.wam.go.jp/gyoseiShiryou-files/documents/2025/1112111749624/ksvol.1438.pdf"</w:instrText>
      </w:r>
      <w:r>
        <w:fldChar w:fldCharType="separate"/>
      </w:r>
      <w:r w:rsidRPr="00583D14">
        <w:rPr>
          <w:rStyle w:val="af3"/>
          <w:rFonts w:cs="ＭＳ Ｐゴシック" w:hint="eastAsia"/>
        </w:rPr>
        <w:t>介護保険最新情報</w:t>
      </w:r>
      <w:r w:rsidRPr="00583D14">
        <w:rPr>
          <w:rStyle w:val="af3"/>
          <w:rFonts w:cs="ＭＳ Ｐゴシック"/>
        </w:rPr>
        <w:t>Vol.1438（PDF：476KB）</w:t>
      </w:r>
      <w:r>
        <w:fldChar w:fldCharType="end"/>
      </w:r>
      <w:r>
        <w:t>2025年11月11日</w:t>
      </w:r>
    </w:p>
    <w:p w14:paraId="799EF0C7" w14:textId="77777777" w:rsidR="00591644" w:rsidRDefault="00583D14" w:rsidP="00591644">
      <w:pPr>
        <w:ind w:firstLineChars="200" w:firstLine="480"/>
      </w:pPr>
      <w:hyperlink r:id="rId28815" w:history="1">
        <w:r w:rsidRPr="00972B90">
          <w:rPr>
            <w:rStyle w:val="af3"/>
            <w:rFonts w:cs="ＭＳ Ｐゴシック"/>
          </w:rPr>
          <w:t>https://www.mhlw.go.jp/home_helper/</w:t>
        </w:r>
      </w:hyperlink>
    </w:p>
    <w:p w14:paraId="079ED540" w14:textId="6A02ADC5" w:rsidR="001D5D27" w:rsidRDefault="001D5D27" w:rsidP="001D5D27">
      <w:pPr>
        <w:ind w:firstLineChars="300" w:firstLine="720"/>
      </w:pPr>
      <w:hyperlink r:id="rId28816" w:history="1">
        <w:r w:rsidRPr="001D5D27">
          <w:rPr>
            <w:rStyle w:val="af3"/>
            <w:rFonts w:cs="ＭＳ Ｐゴシック" w:hint="eastAsia"/>
          </w:rPr>
          <w:t>ホームヘルパーの魅力発信　特設ウェブサイト開設〈厚労省〉</w:t>
        </w:r>
      </w:hyperlink>
      <w:r>
        <w:t>2025年12月05日福祉新</w:t>
      </w:r>
    </w:p>
    <w:p w14:paraId="104F19D3" w14:textId="2FAC7F5D" w:rsidR="001D5D27" w:rsidRDefault="001D5D27" w:rsidP="001D5D27">
      <w:pPr>
        <w:ind w:firstLineChars="300" w:firstLine="720"/>
      </w:pPr>
      <w:r>
        <w:t>聞</w:t>
      </w:r>
    </w:p>
    <w:p w14:paraId="3CB2DEE9" w14:textId="64579DD6" w:rsidR="00237713" w:rsidRDefault="00237713" w:rsidP="00237713">
      <w:pPr>
        <w:ind w:firstLineChars="300" w:firstLine="720"/>
      </w:pPr>
      <w:hyperlink r:id="rId28817" w:history="1">
        <w:r w:rsidRPr="00237713">
          <w:rPr>
            <w:rStyle w:val="af3"/>
            <w:rFonts w:cs="ＭＳ Ｐゴシック" w:hint="eastAsia"/>
          </w:rPr>
          <w:t>介護の魅力発信特設サイト　漫画家とのタイアップも</w:t>
        </w:r>
      </w:hyperlink>
      <w:r>
        <w:t>2025年11月12日福祉新聞</w:t>
      </w:r>
    </w:p>
    <w:p w14:paraId="36E095D2" w14:textId="5C337240" w:rsidR="00591644" w:rsidRDefault="00591644" w:rsidP="00591644">
      <w:pPr>
        <w:ind w:firstLineChars="300" w:firstLine="720"/>
      </w:pPr>
      <w:hyperlink r:id="rId28818" w:history="1">
        <w:r w:rsidRPr="00591644">
          <w:rPr>
            <w:rStyle w:val="af3"/>
            <w:rFonts w:cs="ＭＳ Ｐゴシック"/>
          </w:rPr>
          <w:t>【解説】厚労省通知vol.1438について（ヘルパーの魅力発信の特設サイトについて）</w:t>
        </w:r>
      </w:hyperlink>
      <w:r w:rsidRPr="00591644">
        <w:t>2025-</w:t>
      </w:r>
    </w:p>
    <w:p w14:paraId="47973B45" w14:textId="7F0DCF61" w:rsidR="00591644" w:rsidRDefault="00591644" w:rsidP="00591644">
      <w:pPr>
        <w:ind w:firstLineChars="300" w:firstLine="720"/>
      </w:pPr>
      <w:r w:rsidRPr="00591644">
        <w:t>11-13</w:t>
      </w:r>
    </w:p>
    <w:p w14:paraId="4AD51B23" w14:textId="280FBE8C" w:rsidR="00591644" w:rsidRPr="00591644" w:rsidRDefault="00591644" w:rsidP="00591644">
      <w:pPr>
        <w:pStyle w:val="afe"/>
        <w:ind w:leftChars="0" w:left="0" w:right="-120" w:firstLineChars="300" w:firstLine="720"/>
      </w:pPr>
      <w:hyperlink r:id="rId28819" w:history="1">
        <w:r w:rsidRPr="00591644">
          <w:rPr>
            <w:rStyle w:val="af3"/>
            <w:rFonts w:cs="ＭＳ Ｐゴシック" w:hint="eastAsia"/>
          </w:rPr>
          <w:t>ホームヘルパーの魅力を全国に発信　厚労省、特設サイトを開設</w:t>
        </w:r>
      </w:hyperlink>
      <w:r w:rsidRPr="00591644">
        <w:t>2025年11月12日</w:t>
      </w:r>
    </w:p>
    <w:p w14:paraId="7C78E4ED" w14:textId="690DA08C" w:rsidR="00FA3B1C" w:rsidRDefault="00934C24" w:rsidP="00ED34B2">
      <w:pPr>
        <w:pStyle w:val="afe"/>
        <w:ind w:leftChars="0" w:left="0" w:right="-120" w:firstLineChars="300" w:firstLine="720"/>
      </w:pPr>
      <w:hyperlink r:id="rId28820" w:history="1">
        <w:r w:rsidRPr="004C077F">
          <w:rPr>
            <w:rStyle w:val="af3"/>
            <w:rFonts w:cs="ＭＳ Ｐゴシック" w:hint="eastAsia"/>
          </w:rPr>
          <w:t>悪いのはイメージ？　介護職の魅力発信で難局を打開せよ　取り組み続々</w:t>
        </w:r>
      </w:hyperlink>
      <w:r w:rsidRPr="004C077F">
        <w:t>2025年1月22</w:t>
      </w:r>
    </w:p>
    <w:p w14:paraId="702BE839" w14:textId="5D6B67C5" w:rsidR="00934C24" w:rsidRDefault="00934C24" w:rsidP="00ED34B2">
      <w:pPr>
        <w:pStyle w:val="afe"/>
        <w:ind w:leftChars="0" w:left="0" w:right="-120" w:firstLineChars="300" w:firstLine="720"/>
      </w:pPr>
      <w:r w:rsidRPr="004C077F">
        <w:t>日</w:t>
      </w:r>
    </w:p>
    <w:p w14:paraId="0CBFE514" w14:textId="29BA600B" w:rsidR="006441EF" w:rsidRDefault="006441EF" w:rsidP="00667F33">
      <w:pPr>
        <w:pStyle w:val="afe"/>
        <w:ind w:leftChars="0" w:left="0" w:right="-120" w:firstLineChars="300" w:firstLine="720"/>
      </w:pPr>
      <w:hyperlink r:id="rId28821" w:history="1">
        <w:r w:rsidRPr="000D249B">
          <w:rPr>
            <w:rStyle w:val="af3"/>
            <w:rFonts w:cs="ＭＳ Ｐゴシック"/>
          </w:rPr>
          <w:t>https://i.care-mane.com/news/entry/2025/01/23/113250</w:t>
        </w:r>
      </w:hyperlink>
    </w:p>
    <w:p w14:paraId="6C58385C" w14:textId="2E0AF97C" w:rsidR="00E504F3" w:rsidRPr="00E504F3" w:rsidRDefault="00E504F3" w:rsidP="00667F33">
      <w:pPr>
        <w:pStyle w:val="afe"/>
        <w:ind w:leftChars="0" w:left="0" w:right="-120" w:firstLineChars="300" w:firstLine="720"/>
      </w:pPr>
      <w:hyperlink r:id="rId28822" w:history="1">
        <w:r w:rsidRPr="00776820">
          <w:rPr>
            <w:rStyle w:val="af3"/>
            <w:rFonts w:cs="ＭＳ Ｐゴシック"/>
          </w:rPr>
          <w:t>https://www.caremanagement.jp/news/detail/28102</w:t>
        </w:r>
      </w:hyperlink>
    </w:p>
    <w:p w14:paraId="2BCE32A3" w14:textId="36AEEFA2" w:rsidR="005909BF" w:rsidRDefault="005909BF" w:rsidP="005909BF">
      <w:pPr>
        <w:pStyle w:val="afe"/>
        <w:ind w:leftChars="300" w:left="720" w:right="-120"/>
      </w:pPr>
      <w:hyperlink r:id="rId28823" w:history="1">
        <w:r w:rsidRPr="001E63C4">
          <w:rPr>
            <w:rStyle w:val="af3"/>
            <w:rFonts w:cs="ＭＳ Ｐゴシック" w:hint="eastAsia"/>
          </w:rPr>
          <w:t>【斉藤正行】訪問介護の新たな支援策は不十分　早期の追加策で介護崩壊を防げ</w:t>
        </w:r>
      </w:hyperlink>
      <w:r w:rsidRPr="001E63C4">
        <w:t>2024年10月7日</w:t>
      </w:r>
    </w:p>
    <w:p w14:paraId="7ECBB472" w14:textId="395E4CA2" w:rsidR="005909BF" w:rsidRDefault="005909BF" w:rsidP="005909BF">
      <w:pPr>
        <w:pStyle w:val="afe"/>
        <w:ind w:left="480" w:right="-120" w:firstLineChars="100" w:firstLine="240"/>
        <w:rPr>
          <w:rStyle w:val="af3"/>
          <w:rFonts w:cs="ＭＳ Ｐゴシック"/>
        </w:rPr>
      </w:pPr>
      <w:hyperlink r:id="rId28824" w:history="1">
        <w:r w:rsidRPr="00A971A8">
          <w:rPr>
            <w:rStyle w:val="af3"/>
            <w:rFonts w:cs="ＭＳ Ｐゴシック"/>
          </w:rPr>
          <w:t>https://i.care-mane.com/news/entry/2024/10/08/130000</w:t>
        </w:r>
      </w:hyperlink>
    </w:p>
    <w:p w14:paraId="5DF7B7F3" w14:textId="0CF3C4A5" w:rsidR="008B7545" w:rsidRDefault="00C74EEA" w:rsidP="008B7545">
      <w:pPr>
        <w:ind w:leftChars="300" w:left="720"/>
      </w:pPr>
      <w:hyperlink r:id="rId28825" w:history="1">
        <w:r w:rsidRPr="00C74EEA">
          <w:rPr>
            <w:rStyle w:val="af3"/>
            <w:rFonts w:cs="ＭＳ Ｐゴシック" w:hint="eastAsia"/>
          </w:rPr>
          <w:t>訪問介護に三つの支援策　厚労省が人材確保で説明</w:t>
        </w:r>
      </w:hyperlink>
      <w:r w:rsidRPr="00C74EEA">
        <w:rPr>
          <w:rFonts w:hint="eastAsia"/>
        </w:rPr>
        <w:t>（</w:t>
      </w:r>
      <w:r w:rsidRPr="00C74EEA">
        <w:t>2024.09.25福祉新聞）</w:t>
      </w:r>
    </w:p>
    <w:p w14:paraId="3FA24755" w14:textId="6DC1E335" w:rsidR="00B871BB" w:rsidRDefault="00B871BB" w:rsidP="00C36163">
      <w:pPr>
        <w:ind w:leftChars="300" w:left="720"/>
        <w:rPr>
          <w:lang w:eastAsia="zh-TW"/>
        </w:rPr>
      </w:pPr>
      <w:hyperlink r:id="rId28826" w:history="1">
        <w:r w:rsidRPr="00B871BB">
          <w:rPr>
            <w:rStyle w:val="af3"/>
            <w:rFonts w:cs="ＭＳ Ｐゴシック" w:hint="eastAsia"/>
            <w:lang w:eastAsia="zh-TW"/>
          </w:rPr>
          <w:t>福岡資麿大臣会見（</w:t>
        </w:r>
        <w:r w:rsidRPr="00B871BB">
          <w:rPr>
            <w:rStyle w:val="af3"/>
            <w:rFonts w:cs="ＭＳ Ｐゴシック"/>
            <w:lang w:eastAsia="zh-TW"/>
          </w:rPr>
          <w:t>2024.11.05）概要</w:t>
        </w:r>
      </w:hyperlink>
    </w:p>
    <w:p w14:paraId="3838F188" w14:textId="39FC3B27" w:rsidR="00B871BB" w:rsidRDefault="00B871BB" w:rsidP="00C36163">
      <w:pPr>
        <w:ind w:leftChars="300" w:left="720"/>
      </w:pPr>
      <w:r w:rsidRPr="00B871BB">
        <w:rPr>
          <w:rFonts w:hint="eastAsia"/>
        </w:rPr>
        <w:lastRenderedPageBreak/>
        <w:t>訪問介護事業所の廃止理由についてその主たる要因は、人員不足や高齢化等があげられていると承知しています。</w:t>
      </w:r>
    </w:p>
    <w:p w14:paraId="6C11DC1B" w14:textId="51C2F79E" w:rsidR="00C36163" w:rsidRDefault="00726DBB" w:rsidP="00C36163">
      <w:pPr>
        <w:ind w:leftChars="300" w:left="720"/>
      </w:pPr>
      <w:hyperlink r:id="rId28827" w:history="1">
        <w:r w:rsidRPr="00726DBB">
          <w:rPr>
            <w:rStyle w:val="af3"/>
            <w:rFonts w:cs="ＭＳ Ｐゴシック"/>
          </w:rPr>
          <w:t>各党に求めたい「処遇改善」のプラスα。 介護・福祉従事者支援法の整備を論点に</w:t>
        </w:r>
      </w:hyperlink>
      <w:r w:rsidRPr="00726DBB">
        <w:t>2024-10-18</w:t>
      </w:r>
    </w:p>
    <w:p w14:paraId="06E3C911" w14:textId="778AAADA" w:rsidR="00C36163" w:rsidRDefault="00C36163" w:rsidP="00C36163">
      <w:pPr>
        <w:ind w:leftChars="300" w:left="720"/>
      </w:pPr>
      <w:hyperlink r:id="rId28828" w:history="1">
        <w:r w:rsidRPr="00C36163">
          <w:rPr>
            <w:rStyle w:val="af3"/>
            <w:rFonts w:cs="ＭＳ Ｐゴシック" w:hint="eastAsia"/>
          </w:rPr>
          <w:t>与党の過半数割れ、介護政策にどう影響？　有識者から期待や懸念の声</w:t>
        </w:r>
      </w:hyperlink>
      <w:r w:rsidRPr="00C36163">
        <w:t>2024年10月28日</w:t>
      </w:r>
    </w:p>
    <w:p w14:paraId="40715366" w14:textId="7F19439B" w:rsidR="00B877EF" w:rsidRPr="00B877EF" w:rsidRDefault="00B877EF" w:rsidP="00C36163">
      <w:pPr>
        <w:ind w:leftChars="300" w:left="720"/>
      </w:pPr>
      <w:hyperlink r:id="rId28829" w:history="1">
        <w:r w:rsidRPr="00346E40">
          <w:rPr>
            <w:rStyle w:val="af3"/>
            <w:rFonts w:cs="ＭＳ Ｐゴシック"/>
          </w:rPr>
          <w:t>https://www.caremanagement.jp/news/detail/27534</w:t>
        </w:r>
      </w:hyperlink>
    </w:p>
    <w:p w14:paraId="5E0F513D" w14:textId="1E18258E" w:rsidR="00C36163" w:rsidRPr="00C36163" w:rsidRDefault="00C36163" w:rsidP="00C36163">
      <w:pPr>
        <w:ind w:leftChars="300" w:left="720"/>
      </w:pPr>
      <w:hyperlink r:id="rId28830" w:history="1">
        <w:r w:rsidRPr="000501D7">
          <w:rPr>
            <w:rStyle w:val="af3"/>
            <w:rFonts w:cs="ＭＳ Ｐゴシック"/>
          </w:rPr>
          <w:t>https://i.care-mane.com/news/entry/2024/10/29/130000</w:t>
        </w:r>
      </w:hyperlink>
    </w:p>
    <w:p w14:paraId="31B13451" w14:textId="5D6E95CB" w:rsidR="00DB1184" w:rsidRPr="00DB1184" w:rsidRDefault="00DB1184" w:rsidP="00DB1184">
      <w:pPr>
        <w:ind w:leftChars="300" w:left="720"/>
      </w:pPr>
      <w:hyperlink r:id="rId28831" w:history="1">
        <w:r w:rsidRPr="00DB1184">
          <w:rPr>
            <w:rStyle w:val="af3"/>
            <w:rFonts w:cs="ＭＳ Ｐゴシック" w:hint="eastAsia"/>
          </w:rPr>
          <w:t>次の選挙は、介護現場にも大きな分岐点。</w:t>
        </w:r>
        <w:r w:rsidRPr="00DB1184">
          <w:rPr>
            <w:rStyle w:val="af3"/>
            <w:rFonts w:cs="ＭＳ Ｐゴシック"/>
          </w:rPr>
          <w:t xml:space="preserve"> 大切な一票を活かすためのヒント</w:t>
        </w:r>
      </w:hyperlink>
      <w:r>
        <w:t>2024-10-15</w:t>
      </w:r>
    </w:p>
    <w:p w14:paraId="016764FF" w14:textId="1696C932" w:rsidR="002E0CB4" w:rsidRDefault="008B7545" w:rsidP="002E0CB4">
      <w:pPr>
        <w:ind w:leftChars="300" w:left="720"/>
      </w:pPr>
      <w:hyperlink r:id="rId28832" w:history="1">
        <w:r w:rsidRPr="00CC0A6B">
          <w:rPr>
            <w:rStyle w:val="af3"/>
            <w:rFonts w:cs="ＭＳ Ｐゴシック"/>
          </w:rPr>
          <w:t>いきなり迫りくる総選挙⁉ 苦境の訪問介護は争点に浮上するか？</w:t>
        </w:r>
      </w:hyperlink>
      <w:r w:rsidRPr="00CC0A6B">
        <w:t>2024-10-04</w:t>
      </w:r>
    </w:p>
    <w:p w14:paraId="7CEFAD18" w14:textId="5E3D8A41" w:rsidR="00266968" w:rsidRDefault="00266968" w:rsidP="00266968">
      <w:pPr>
        <w:ind w:leftChars="300" w:left="720"/>
      </w:pPr>
      <w:hyperlink r:id="rId28833" w:history="1">
        <w:r w:rsidRPr="00266968">
          <w:rPr>
            <w:rStyle w:val="af3"/>
            <w:rFonts w:cs="ＭＳ Ｐゴシック"/>
          </w:rPr>
          <w:t>国民民主、衆院選の公約にケアマネ更新研修の廃止を明記　介護職員の給料倍増も</w:t>
        </w:r>
      </w:hyperlink>
      <w:r w:rsidRPr="00266968">
        <w:t>2024-10-09</w:t>
      </w:r>
    </w:p>
    <w:p w14:paraId="38D4DFEB" w14:textId="07445CD3" w:rsidR="00160753" w:rsidRPr="00160753" w:rsidRDefault="00160753" w:rsidP="002E0CB4">
      <w:pPr>
        <w:ind w:leftChars="300" w:left="720"/>
      </w:pPr>
      <w:hyperlink r:id="rId28834" w:history="1">
        <w:r w:rsidRPr="0093627D">
          <w:rPr>
            <w:rStyle w:val="af3"/>
            <w:rFonts w:cs="ＭＳ Ｐゴシック"/>
          </w:rPr>
          <w:t>https://www.joint-kaigo.com/articles/30354/</w:t>
        </w:r>
      </w:hyperlink>
    </w:p>
    <w:p w14:paraId="3777DA2A" w14:textId="32C186F4" w:rsidR="002E0CB4" w:rsidRDefault="002E0CB4" w:rsidP="002E0CB4">
      <w:pPr>
        <w:ind w:leftChars="300" w:left="720"/>
      </w:pPr>
      <w:hyperlink r:id="rId28835" w:history="1">
        <w:r w:rsidRPr="002E0CB4">
          <w:rPr>
            <w:rStyle w:val="af3"/>
            <w:rFonts w:cs="ＭＳ Ｐゴシック" w:hint="eastAsia"/>
          </w:rPr>
          <w:t>立憲、衆院選の公約に訪問介護の基本報酬減の見直し　介護職の待遇改善も</w:t>
        </w:r>
      </w:hyperlink>
      <w:r>
        <w:t>2024年10月7日</w:t>
      </w:r>
    </w:p>
    <w:p w14:paraId="063DB118" w14:textId="56BB164E" w:rsidR="00266968" w:rsidRPr="00266968" w:rsidRDefault="00266968" w:rsidP="002E0CB4">
      <w:pPr>
        <w:ind w:leftChars="300" w:left="720"/>
      </w:pPr>
      <w:hyperlink r:id="rId28836" w:history="1">
        <w:r w:rsidRPr="0093627D">
          <w:rPr>
            <w:rStyle w:val="af3"/>
            <w:rFonts w:cs="ＭＳ Ｐゴシック"/>
          </w:rPr>
          <w:t>https://i.care-mane.com/news/entry/2024/10/08/180000</w:t>
        </w:r>
      </w:hyperlink>
    </w:p>
    <w:p w14:paraId="4098E309" w14:textId="164CC3CC" w:rsidR="002E0CB4" w:rsidRDefault="002E0CB4" w:rsidP="002E0CB4">
      <w:pPr>
        <w:ind w:leftChars="300" w:left="720"/>
      </w:pPr>
      <w:hyperlink r:id="rId28837" w:history="1">
        <w:r w:rsidRPr="002E0CB4">
          <w:rPr>
            <w:rStyle w:val="af3"/>
            <w:rFonts w:cs="ＭＳ Ｐゴシック" w:hint="eastAsia"/>
          </w:rPr>
          <w:t>石破首相、介護・福祉職の処遇改善に言及　「誠実かつ着実に取り組む」</w:t>
        </w:r>
      </w:hyperlink>
      <w:r w:rsidRPr="002E0CB4">
        <w:t>2024年10月7日</w:t>
      </w:r>
    </w:p>
    <w:p w14:paraId="7EBB6507" w14:textId="0E443819" w:rsidR="00CB5717" w:rsidRPr="00CB5717" w:rsidRDefault="00CB5717" w:rsidP="002E0CB4">
      <w:pPr>
        <w:ind w:leftChars="300" w:left="720"/>
      </w:pPr>
      <w:hyperlink r:id="rId28838" w:history="1">
        <w:r w:rsidRPr="00353DB5">
          <w:rPr>
            <w:rStyle w:val="af3"/>
            <w:rFonts w:cs="ＭＳ Ｐゴシック"/>
          </w:rPr>
          <w:t>https://www.caremanagement.jp/news/detail/27380</w:t>
        </w:r>
      </w:hyperlink>
    </w:p>
    <w:p w14:paraId="6474DEBD" w14:textId="761F886C" w:rsidR="00266968" w:rsidRPr="00266968" w:rsidRDefault="00266968" w:rsidP="002E0CB4">
      <w:pPr>
        <w:ind w:leftChars="300" w:left="720"/>
      </w:pPr>
      <w:hyperlink r:id="rId28839" w:history="1">
        <w:r w:rsidRPr="0093627D">
          <w:rPr>
            <w:rStyle w:val="af3"/>
            <w:rFonts w:cs="ＭＳ Ｐゴシック"/>
          </w:rPr>
          <w:t>https://i.care-mane.com/news/entry/2024/10/08/160000</w:t>
        </w:r>
      </w:hyperlink>
    </w:p>
    <w:p w14:paraId="3C4CA039" w14:textId="6A366F0C" w:rsidR="00676BD8" w:rsidRDefault="00676BD8" w:rsidP="001D4926">
      <w:pPr>
        <w:ind w:leftChars="300" w:left="720"/>
      </w:pPr>
      <w:hyperlink r:id="rId28840" w:history="1">
        <w:r w:rsidRPr="00BD01B6">
          <w:rPr>
            <w:rStyle w:val="af3"/>
            <w:rFonts w:cs="ＭＳ Ｐゴシック"/>
          </w:rPr>
          <w:t>厚労省が示した概算要求の枠組みで 訪問介護の危機は立て直せるか？</w:t>
        </w:r>
      </w:hyperlink>
      <w:r w:rsidRPr="00BD01B6">
        <w:t>2024-09-18</w:t>
      </w:r>
    </w:p>
    <w:p w14:paraId="4DF92045" w14:textId="081F8561" w:rsidR="00B5284F" w:rsidRDefault="00B5284F" w:rsidP="001D4926">
      <w:pPr>
        <w:ind w:leftChars="300" w:left="720"/>
      </w:pPr>
      <w:hyperlink r:id="rId28841" w:history="1">
        <w:r w:rsidRPr="00B5284F">
          <w:rPr>
            <w:rStyle w:val="af3"/>
            <w:rFonts w:cs="ＭＳ Ｐゴシック" w:hint="eastAsia"/>
          </w:rPr>
          <w:t>訪問介護事業所、</w:t>
        </w:r>
        <w:r w:rsidRPr="00B5284F">
          <w:rPr>
            <w:rStyle w:val="af3"/>
            <w:rFonts w:cs="ＭＳ Ｐゴシック"/>
          </w:rPr>
          <w:t>6月に133件が廃止－前年同月比11.8％増　厚労省</w:t>
        </w:r>
      </w:hyperlink>
      <w:r w:rsidRPr="00E56590">
        <w:t>2024年9月1</w:t>
      </w:r>
      <w:r>
        <w:rPr>
          <w:rFonts w:hint="eastAsia"/>
        </w:rPr>
        <w:t>3</w:t>
      </w:r>
      <w:r w:rsidRPr="00E56590">
        <w:t>日</w:t>
      </w:r>
    </w:p>
    <w:p w14:paraId="60F784E1" w14:textId="6BAF70F0" w:rsidR="007019DC" w:rsidRDefault="007019DC" w:rsidP="00C54386">
      <w:pPr>
        <w:ind w:leftChars="300" w:left="720"/>
      </w:pPr>
      <w:hyperlink r:id="rId28842" w:history="1">
        <w:r w:rsidRPr="007019DC">
          <w:rPr>
            <w:rStyle w:val="af3"/>
            <w:rFonts w:cs="ＭＳ Ｐゴシック"/>
          </w:rPr>
          <w:t>「こころの健康」に力点を置く厚労白書。 介護従事者のメンタルヘルスへの留意は？</w:t>
        </w:r>
      </w:hyperlink>
      <w:r w:rsidRPr="007019DC">
        <w:t>2024-09-20</w:t>
      </w:r>
    </w:p>
    <w:p w14:paraId="5C2F4A3B" w14:textId="4FD95DFD" w:rsidR="00C54386" w:rsidRPr="00C54386" w:rsidRDefault="00C54386" w:rsidP="00C54386">
      <w:pPr>
        <w:ind w:leftChars="300" w:left="720"/>
      </w:pPr>
      <w:hyperlink r:id="rId28843" w:history="1">
        <w:r w:rsidRPr="00C54386">
          <w:rPr>
            <w:rStyle w:val="af3"/>
            <w:rFonts w:cs="ＭＳ Ｐゴシック"/>
          </w:rPr>
          <w:t>処遇改善加算、審議会で要件緩和を促す声　医師会の委員が提起　「職場環境要件って必要？」</w:t>
        </w:r>
      </w:hyperlink>
      <w:r w:rsidRPr="00C54386">
        <w:t>2024-09-17</w:t>
      </w:r>
    </w:p>
    <w:p w14:paraId="229A23FD" w14:textId="6E83BF62" w:rsidR="00C54386" w:rsidRDefault="00C54386" w:rsidP="001D4926">
      <w:pPr>
        <w:ind w:leftChars="300" w:left="720"/>
        <w:rPr>
          <w:rStyle w:val="af3"/>
          <w:rFonts w:cs="ＭＳ Ｐゴシック"/>
        </w:rPr>
      </w:pPr>
      <w:hyperlink r:id="rId28844" w:history="1">
        <w:r w:rsidRPr="009F686D">
          <w:rPr>
            <w:rStyle w:val="af3"/>
            <w:rFonts w:cs="ＭＳ Ｐゴシック"/>
          </w:rPr>
          <w:t>https://www.joint-kaigo.com/articles/29787/</w:t>
        </w:r>
      </w:hyperlink>
    </w:p>
    <w:p w14:paraId="3096BC8A" w14:textId="16C4747B" w:rsidR="00117151" w:rsidRPr="00C54386" w:rsidRDefault="00117151" w:rsidP="001D4926">
      <w:pPr>
        <w:ind w:leftChars="300" w:left="720"/>
      </w:pPr>
      <w:hyperlink r:id="rId28845" w:history="1">
        <w:r w:rsidRPr="00117151">
          <w:rPr>
            <w:rStyle w:val="af3"/>
            <w:rFonts w:cs="ＭＳ Ｐゴシック" w:hint="eastAsia"/>
          </w:rPr>
          <w:t>訪問介護の基本報酬「即時引き上げ」を、医労連―</w:t>
        </w:r>
        <w:r w:rsidRPr="00117151">
          <w:rPr>
            <w:rStyle w:val="af3"/>
            <w:rFonts w:cs="ＭＳ Ｐゴシック"/>
          </w:rPr>
          <w:t>7割の事業所で経営悪化</w:t>
        </w:r>
      </w:hyperlink>
      <w:r>
        <w:t>2024.9.1</w:t>
      </w:r>
      <w:r>
        <w:rPr>
          <w:rFonts w:hint="eastAsia"/>
        </w:rPr>
        <w:t>2</w:t>
      </w:r>
      <w:r>
        <w:t>.</w:t>
      </w:r>
    </w:p>
    <w:p w14:paraId="64F4C91D" w14:textId="32493356" w:rsidR="00173DF9" w:rsidRDefault="00173DF9" w:rsidP="00173DF9">
      <w:pPr>
        <w:ind w:leftChars="300" w:left="720"/>
      </w:pPr>
      <w:hyperlink r:id="rId28846" w:history="1">
        <w:r w:rsidRPr="00173DF9">
          <w:rPr>
            <w:rStyle w:val="af3"/>
            <w:rFonts w:cs="ＭＳ Ｐゴシック" w:hint="eastAsia"/>
          </w:rPr>
          <w:t>訪問介護人材は増えているが人材不足解消には至らず、訪問介護事業所への総合支援、処遇改善加算取得支援を実施—社保審・介護給付費分科会</w:t>
        </w:r>
      </w:hyperlink>
      <w:r>
        <w:t>2024.9.13.（金）</w:t>
      </w:r>
    </w:p>
    <w:p w14:paraId="3AFD4BAF" w14:textId="5BAAD5BB" w:rsidR="002164F4" w:rsidRPr="00C30E6E" w:rsidRDefault="00C30E6E" w:rsidP="001D4926">
      <w:pPr>
        <w:ind w:leftChars="300" w:left="720"/>
        <w:rPr>
          <w:rStyle w:val="af3"/>
          <w:rFonts w:cs="ＭＳ Ｐゴシック"/>
          <w:color w:val="auto"/>
          <w:u w:val="none"/>
        </w:rPr>
      </w:pPr>
      <w:hyperlink r:id="rId28847" w:history="1">
        <w:r w:rsidRPr="00C30E6E">
          <w:rPr>
            <w:rStyle w:val="af3"/>
            <w:rFonts w:cs="ＭＳ Ｐゴシック"/>
          </w:rPr>
          <w:t>「ヘルパーに正当な評価を」　人材危機の訪問介護、審議会で報酬増や賃上げを求める声相次ぐ</w:t>
        </w:r>
      </w:hyperlink>
      <w:r w:rsidRPr="00C30E6E">
        <w:t>2024-09-13</w:t>
      </w:r>
    </w:p>
    <w:p w14:paraId="7C59022F" w14:textId="6A7CCA8A" w:rsidR="00C30E6E" w:rsidRPr="00C30E6E" w:rsidRDefault="001D4926" w:rsidP="001D4926">
      <w:pPr>
        <w:ind w:leftChars="200" w:left="480" w:firstLineChars="100" w:firstLine="240"/>
      </w:pPr>
      <w:hyperlink r:id="rId28848" w:history="1">
        <w:r w:rsidRPr="00B05B9E">
          <w:rPr>
            <w:rStyle w:val="af3"/>
            <w:rFonts w:cs="ＭＳ Ｐゴシック"/>
          </w:rPr>
          <w:t>https://www.joint-kaigo.com/articles/29753/</w:t>
        </w:r>
      </w:hyperlink>
    </w:p>
    <w:p w14:paraId="3BB627A3" w14:textId="44EA4E63" w:rsidR="00C30E6E" w:rsidRPr="00C30E6E" w:rsidRDefault="00C30E6E" w:rsidP="001D4926">
      <w:pPr>
        <w:ind w:leftChars="300" w:left="720"/>
      </w:pPr>
      <w:hyperlink r:id="rId28849" w:history="1">
        <w:r w:rsidRPr="00C30E6E">
          <w:rPr>
            <w:rStyle w:val="af3"/>
            <w:rFonts w:cs="ＭＳ Ｐゴシック"/>
          </w:rPr>
          <w:t>訪問介護のヘルパーの有効求人倍率、昨年度は14.14倍　厚労省「非常に厳しい状況」</w:t>
        </w:r>
      </w:hyperlink>
      <w:r w:rsidR="001D4926">
        <w:rPr>
          <w:rFonts w:hint="eastAsia"/>
        </w:rPr>
        <w:t xml:space="preserve">　</w:t>
      </w:r>
      <w:r w:rsidRPr="00C30E6E">
        <w:t>2024-09-13</w:t>
      </w:r>
    </w:p>
    <w:p w14:paraId="5573F3B4" w14:textId="1D2F758B" w:rsidR="00C30E6E" w:rsidRDefault="001D4926" w:rsidP="001D4926">
      <w:pPr>
        <w:ind w:leftChars="200" w:left="480" w:firstLineChars="100" w:firstLine="240"/>
      </w:pPr>
      <w:hyperlink r:id="rId28850" w:history="1">
        <w:r w:rsidRPr="00B05B9E">
          <w:rPr>
            <w:rStyle w:val="af3"/>
            <w:rFonts w:cs="ＭＳ Ｐゴシック"/>
          </w:rPr>
          <w:t>https://www.joint-kaigo.com/articles/29706/</w:t>
        </w:r>
      </w:hyperlink>
    </w:p>
    <w:p w14:paraId="671A264B" w14:textId="399B97EC" w:rsidR="001D4926" w:rsidRDefault="001D4926" w:rsidP="001D4926">
      <w:pPr>
        <w:ind w:leftChars="300" w:left="720"/>
      </w:pPr>
      <w:hyperlink r:id="rId28851" w:history="1">
        <w:r w:rsidRPr="001D4926">
          <w:rPr>
            <w:rStyle w:val="af3"/>
            <w:rFonts w:cs="ＭＳ Ｐゴシック" w:hint="eastAsia"/>
          </w:rPr>
          <w:t>訪問介護の基本報酬「即時引き上げ」を、医労連</w:t>
        </w:r>
        <w:r w:rsidRPr="001D4926">
          <w:rPr>
            <w:rStyle w:val="af3"/>
            <w:rFonts w:cs="ＭＳ Ｐゴシック"/>
          </w:rPr>
          <w:t xml:space="preserve">　7割の事業所で経営悪化</w:t>
        </w:r>
      </w:hyperlink>
      <w:r>
        <w:rPr>
          <w:rFonts w:hint="eastAsia"/>
        </w:rPr>
        <w:t>（</w:t>
      </w:r>
      <w:r>
        <w:t>2024.09.12キャリアブレイン）</w:t>
      </w:r>
    </w:p>
    <w:p w14:paraId="43619C31" w14:textId="453E5C2D" w:rsidR="001D4926" w:rsidRPr="001D4926" w:rsidRDefault="001D4926" w:rsidP="001D4926">
      <w:pPr>
        <w:ind w:leftChars="200" w:left="480" w:firstLineChars="100" w:firstLine="240"/>
      </w:pPr>
      <w:hyperlink r:id="rId28852" w:history="1">
        <w:r w:rsidRPr="001D4926">
          <w:rPr>
            <w:rStyle w:val="af3"/>
            <w:rFonts w:cs="ＭＳ Ｐゴシック" w:hint="eastAsia"/>
          </w:rPr>
          <w:t>訪問介護　基本報酬引下げの影響は</w:t>
        </w:r>
      </w:hyperlink>
      <w:r>
        <w:t>2024/09/11</w:t>
      </w:r>
    </w:p>
    <w:p w14:paraId="0ECA5C70" w14:textId="78608102" w:rsidR="0024787C" w:rsidRDefault="0024787C" w:rsidP="002164F4">
      <w:pPr>
        <w:ind w:firstLineChars="200" w:firstLine="480"/>
      </w:pPr>
      <w:hyperlink r:id="rId28853" w:history="1">
        <w:r w:rsidRPr="0024787C">
          <w:rPr>
            <w:rStyle w:val="af3"/>
            <w:rFonts w:cs="ＭＳ Ｐゴシック"/>
          </w:rPr>
          <w:t>6年度介護報酬改定の効果検証へ調査研究事業（2024年8月28日）</w:t>
        </w:r>
      </w:hyperlink>
    </w:p>
    <w:p w14:paraId="7EB56D62" w14:textId="098A040F" w:rsidR="000A5E12" w:rsidRDefault="000A5E12" w:rsidP="002164F4">
      <w:pPr>
        <w:ind w:firstLineChars="200" w:firstLine="480"/>
        <w:rPr>
          <w:rStyle w:val="af3"/>
          <w:rFonts w:cs="ＭＳ Ｐゴシック"/>
          <w:color w:val="auto"/>
          <w:u w:val="none"/>
        </w:rPr>
      </w:pPr>
      <w:hyperlink r:id="rId28854" w:history="1">
        <w:r w:rsidRPr="000A5E12">
          <w:rPr>
            <w:rStyle w:val="af3"/>
            <w:rFonts w:cs="ＭＳ Ｐゴシック" w:hint="eastAsia"/>
          </w:rPr>
          <w:t>処遇改善評価の実態調査案を提示　介護給付費分科会</w:t>
        </w:r>
      </w:hyperlink>
      <w:r w:rsidRPr="000A5E12">
        <w:rPr>
          <w:rStyle w:val="af3"/>
          <w:rFonts w:cs="ＭＳ Ｐゴシック"/>
          <w:color w:val="auto"/>
          <w:u w:val="none"/>
        </w:rPr>
        <w:t>2024年08月21日</w:t>
      </w:r>
    </w:p>
    <w:p w14:paraId="41F030A0" w14:textId="705EC6E6" w:rsidR="000D5693" w:rsidRDefault="009A58AA" w:rsidP="009A58AA">
      <w:pPr>
        <w:ind w:leftChars="200" w:left="480"/>
        <w:rPr>
          <w:rStyle w:val="af3"/>
          <w:rFonts w:cs="ＭＳ Ｐゴシック"/>
          <w:u w:val="none"/>
          <w:lang w:eastAsia="zh-TW"/>
        </w:rPr>
      </w:pPr>
      <w:r w:rsidRPr="00143AFD">
        <w:rPr>
          <w:rStyle w:val="af3"/>
          <w:rFonts w:cs="ＭＳ Ｐゴシック" w:hint="eastAsia"/>
          <w:color w:val="auto"/>
          <w:u w:val="none"/>
          <w:lang w:eastAsia="zh-TW"/>
        </w:rPr>
        <w:t>介護事業経営調査委員会</w:t>
      </w:r>
      <w:r>
        <w:rPr>
          <w:rStyle w:val="af3"/>
          <w:rFonts w:cs="ＭＳ Ｐゴシック" w:hint="eastAsia"/>
          <w:color w:val="auto"/>
          <w:u w:val="none"/>
          <w:lang w:eastAsia="zh-TW"/>
        </w:rPr>
        <w:t xml:space="preserve">　</w:t>
      </w:r>
      <w:hyperlink r:id="rId28855" w:history="1">
        <w:r w:rsidRPr="000D1D21">
          <w:rPr>
            <w:rStyle w:val="af3"/>
            <w:rFonts w:cs="ＭＳ Ｐゴシック"/>
            <w:lang w:eastAsia="zh-TW"/>
          </w:rPr>
          <w:t>第3</w:t>
        </w:r>
        <w:r>
          <w:rPr>
            <w:rStyle w:val="af3"/>
            <w:rFonts w:cs="ＭＳ Ｐゴシック" w:hint="eastAsia"/>
            <w:lang w:eastAsia="zh-TW"/>
          </w:rPr>
          <w:t>9</w:t>
        </w:r>
        <w:r w:rsidRPr="000D1D21">
          <w:rPr>
            <w:rStyle w:val="af3"/>
            <w:rFonts w:cs="ＭＳ Ｐゴシック"/>
            <w:lang w:eastAsia="zh-TW"/>
          </w:rPr>
          <w:t>回資料</w:t>
        </w:r>
      </w:hyperlink>
      <w:r w:rsidRPr="009A58AA">
        <w:rPr>
          <w:rStyle w:val="af3"/>
          <w:rFonts w:cs="ＭＳ Ｐゴシック" w:hint="eastAsia"/>
          <w:u w:val="none"/>
          <w:lang w:eastAsia="zh-TW"/>
        </w:rPr>
        <w:t xml:space="preserve">　</w:t>
      </w:r>
    </w:p>
    <w:p w14:paraId="63D626A2" w14:textId="4A64F999" w:rsidR="00C7528F" w:rsidRDefault="00C7528F" w:rsidP="00407BED">
      <w:pPr>
        <w:ind w:leftChars="300" w:left="720"/>
      </w:pPr>
      <w:hyperlink r:id="rId28856" w:history="1">
        <w:r w:rsidRPr="00C7528F">
          <w:rPr>
            <w:rStyle w:val="af3"/>
            <w:rFonts w:cs="ＭＳ Ｐゴシック" w:hint="eastAsia"/>
          </w:rPr>
          <w:t>加算対象職員の拡大範囲も確認を、令和</w:t>
        </w:r>
        <w:r w:rsidRPr="00C7528F">
          <w:rPr>
            <w:rStyle w:val="af3"/>
            <w:rFonts w:cs="ＭＳ Ｐゴシック"/>
          </w:rPr>
          <w:t>6年度介護従事者処遇状況等調査を議論――第39回介護事業経営調査委員会（2024年6月25日）</w:t>
        </w:r>
      </w:hyperlink>
    </w:p>
    <w:p w14:paraId="2FE11EEC" w14:textId="17AD0644" w:rsidR="00407BED" w:rsidRDefault="00407BED" w:rsidP="00407BED">
      <w:pPr>
        <w:ind w:leftChars="300" w:left="720"/>
      </w:pPr>
      <w:hyperlink r:id="rId28857" w:history="1">
        <w:r w:rsidRPr="00407BED">
          <w:rPr>
            <w:rStyle w:val="af3"/>
            <w:rFonts w:cs="ＭＳ Ｐゴシック"/>
          </w:rPr>
          <w:t>2024年度介護報酬改定での「処遇改善に関する加算の一本化」効果、介護スタッフの賃金改善状況などを調査―介護事業経営調査委員会</w:t>
        </w:r>
      </w:hyperlink>
      <w:r>
        <w:t>2024.6.26.（水）</w:t>
      </w:r>
    </w:p>
    <w:p w14:paraId="43CB363B" w14:textId="65EC3C2A" w:rsidR="00FA3B1C" w:rsidRDefault="000D5693" w:rsidP="00E875D7">
      <w:pPr>
        <w:ind w:leftChars="200" w:left="480" w:firstLineChars="100" w:firstLine="240"/>
      </w:pPr>
      <w:hyperlink r:id="rId28858" w:history="1">
        <w:r w:rsidRPr="000D5693">
          <w:rPr>
            <w:rStyle w:val="af3"/>
            <w:rFonts w:cs="ＭＳ Ｐゴシック" w:hint="eastAsia"/>
          </w:rPr>
          <w:t>介護の処遇改善、</w:t>
        </w:r>
        <w:r w:rsidRPr="000D5693">
          <w:rPr>
            <w:rStyle w:val="af3"/>
            <w:rFonts w:cs="ＭＳ Ｐゴシック"/>
          </w:rPr>
          <w:t>24年度調査の実施案を了承－加算の届け出やベアの状況など把握へ</w:t>
        </w:r>
      </w:hyperlink>
    </w:p>
    <w:p w14:paraId="29481C71" w14:textId="65E95769" w:rsidR="000D5693" w:rsidRDefault="000D5693" w:rsidP="00E875D7">
      <w:pPr>
        <w:ind w:leftChars="200" w:left="480" w:firstLineChars="100" w:firstLine="240"/>
      </w:pPr>
      <w:r>
        <w:t>2024年</w:t>
      </w:r>
      <w:r>
        <w:rPr>
          <w:rFonts w:hint="eastAsia"/>
        </w:rPr>
        <w:t>0</w:t>
      </w:r>
      <w:r>
        <w:t>6月25日</w:t>
      </w:r>
    </w:p>
    <w:p w14:paraId="794229A0" w14:textId="401E58F2" w:rsidR="009437ED" w:rsidRDefault="009437ED" w:rsidP="009437ED">
      <w:pPr>
        <w:ind w:leftChars="200" w:left="480" w:firstLineChars="100" w:firstLine="240"/>
      </w:pPr>
      <w:hyperlink r:id="rId28859" w:history="1">
        <w:r w:rsidRPr="009437ED">
          <w:rPr>
            <w:rStyle w:val="af3"/>
            <w:rFonts w:cs="ＭＳ Ｐゴシック"/>
          </w:rPr>
          <w:t>厚労省、介護職の賃上げの進捗を秋に調査　処遇改善加算の効果を把握へ</w:t>
        </w:r>
      </w:hyperlink>
      <w:r w:rsidRPr="009437ED">
        <w:t>2024-06-26</w:t>
      </w:r>
    </w:p>
    <w:p w14:paraId="62F06A13" w14:textId="2D250A91" w:rsidR="009437ED" w:rsidRPr="009437ED" w:rsidRDefault="009437ED" w:rsidP="000D5693">
      <w:pPr>
        <w:ind w:leftChars="200" w:left="480" w:firstLineChars="100" w:firstLine="240"/>
      </w:pPr>
      <w:hyperlink r:id="rId28860" w:history="1">
        <w:r w:rsidRPr="008961F5">
          <w:rPr>
            <w:rStyle w:val="af3"/>
            <w:rFonts w:cs="ＭＳ Ｐゴシック"/>
          </w:rPr>
          <w:t>https://www.joint-kaigo.com/articles/28162/</w:t>
        </w:r>
      </w:hyperlink>
    </w:p>
    <w:p w14:paraId="437A80D4" w14:textId="2F56057D" w:rsidR="006A03F3" w:rsidRDefault="00871FE9" w:rsidP="008858FE">
      <w:pPr>
        <w:ind w:leftChars="200" w:left="480"/>
      </w:pPr>
      <w:hyperlink r:id="rId28861" w:history="1">
        <w:r w:rsidRPr="00871FE9">
          <w:rPr>
            <w:rStyle w:val="af3"/>
            <w:rFonts w:cs="ＭＳ Ｐゴシック" w:hint="eastAsia"/>
          </w:rPr>
          <w:t>第</w:t>
        </w:r>
        <w:r w:rsidRPr="00871FE9">
          <w:rPr>
            <w:rStyle w:val="af3"/>
            <w:rFonts w:cs="ＭＳ Ｐゴシック"/>
          </w:rPr>
          <w:t>240回（2024.03.18）</w:t>
        </w:r>
      </w:hyperlink>
      <w:r>
        <w:rPr>
          <w:rFonts w:hint="eastAsia"/>
        </w:rPr>
        <w:t xml:space="preserve">　</w:t>
      </w:r>
    </w:p>
    <w:p w14:paraId="76196B89" w14:textId="768D5A0D" w:rsidR="006A03F3" w:rsidRDefault="006A03F3" w:rsidP="008858FE">
      <w:pPr>
        <w:ind w:leftChars="200" w:left="480"/>
      </w:pPr>
      <w:hyperlink r:id="rId28862" w:history="1">
        <w:r w:rsidRPr="006A03F3">
          <w:rPr>
            <w:rStyle w:val="af3"/>
            <w:rFonts w:cs="ＭＳ Ｐゴシック" w:hint="eastAsia"/>
          </w:rPr>
          <w:t>資料</w:t>
        </w:r>
        <w:r w:rsidRPr="006A03F3">
          <w:rPr>
            <w:rStyle w:val="af3"/>
            <w:rFonts w:cs="ＭＳ Ｐゴシック"/>
          </w:rPr>
          <w:t>1-1.（1）介護サービス事業者における業務継続に向けた取組状況の把握及びICTの活用状況に関する調査研究事業（結果概要）（案）</w:t>
        </w:r>
      </w:hyperlink>
    </w:p>
    <w:p w14:paraId="0B32BA71" w14:textId="798ECB47" w:rsidR="00871FE9" w:rsidRDefault="00871FE9" w:rsidP="008858FE">
      <w:pPr>
        <w:ind w:leftChars="200" w:left="480"/>
      </w:pPr>
      <w:hyperlink r:id="rId28863" w:history="1">
        <w:r w:rsidRPr="00871FE9">
          <w:rPr>
            <w:rStyle w:val="af3"/>
            <w:rFonts w:cs="ＭＳ Ｐゴシック" w:hint="eastAsia"/>
          </w:rPr>
          <w:t>資料</w:t>
        </w:r>
        <w:r w:rsidRPr="00871FE9">
          <w:rPr>
            <w:rStyle w:val="af3"/>
            <w:rFonts w:cs="ＭＳ Ｐゴシック"/>
          </w:rPr>
          <w:t>1ｰ5.（5）認知症グループホームの例外的な夜勤職員体制の取扱いの施行後の状況把握・検証、必要な対応の検討に関する調査研究事業（結果概要）（案）</w:t>
        </w:r>
      </w:hyperlink>
    </w:p>
    <w:p w14:paraId="4C8E354C" w14:textId="23B03899" w:rsidR="006A03F3" w:rsidRDefault="006A03F3" w:rsidP="00290E9D">
      <w:pPr>
        <w:ind w:leftChars="200" w:left="480"/>
        <w:rPr>
          <w:lang w:eastAsia="zh-TW"/>
        </w:rPr>
      </w:pPr>
      <w:r>
        <w:rPr>
          <w:rFonts w:hint="eastAsia"/>
          <w:lang w:eastAsia="zh-TW"/>
        </w:rPr>
        <w:t>「策定完了」　感染症</w:t>
      </w:r>
      <w:r>
        <w:rPr>
          <w:lang w:eastAsia="zh-TW"/>
        </w:rPr>
        <w:t>BCP　29.5％</w:t>
      </w:r>
      <w:r>
        <w:rPr>
          <w:rFonts w:hint="eastAsia"/>
          <w:lang w:eastAsia="zh-TW"/>
        </w:rPr>
        <w:t xml:space="preserve">　自然災害</w:t>
      </w:r>
      <w:r>
        <w:rPr>
          <w:lang w:eastAsia="zh-TW"/>
        </w:rPr>
        <w:t>BCP　27.0％</w:t>
      </w:r>
    </w:p>
    <w:p w14:paraId="79E57FA4" w14:textId="3B53716A" w:rsidR="004C75BE" w:rsidRDefault="004C75BE" w:rsidP="008858FE">
      <w:pPr>
        <w:ind w:leftChars="200" w:left="480"/>
      </w:pPr>
      <w:hyperlink r:id="rId28864" w:history="1">
        <w:r w:rsidRPr="004C75BE">
          <w:rPr>
            <w:rStyle w:val="af3"/>
            <w:rFonts w:cs="ＭＳ Ｐゴシック" w:hint="eastAsia"/>
          </w:rPr>
          <w:t>介護事業所のコロナ特例を原則廃止、</w:t>
        </w:r>
        <w:r w:rsidRPr="004C75BE">
          <w:rPr>
            <w:rStyle w:val="af3"/>
            <w:rFonts w:cs="ＭＳ Ｐゴシック"/>
          </w:rPr>
          <w:t>3月末で－一部は1年に限り継続　厚労省</w:t>
        </w:r>
      </w:hyperlink>
      <w:r>
        <w:t>2024年</w:t>
      </w:r>
      <w:r>
        <w:rPr>
          <w:rFonts w:hint="eastAsia"/>
        </w:rPr>
        <w:t>03</w:t>
      </w:r>
      <w:r>
        <w:t>月</w:t>
      </w:r>
      <w:r>
        <w:rPr>
          <w:rFonts w:hint="eastAsia"/>
        </w:rPr>
        <w:t>18</w:t>
      </w:r>
      <w:r>
        <w:t>日</w:t>
      </w:r>
    </w:p>
    <w:p w14:paraId="4EABEA23" w14:textId="20AF6717" w:rsidR="003A3E94" w:rsidRDefault="003A3E94" w:rsidP="008858FE">
      <w:pPr>
        <w:ind w:leftChars="200" w:left="480"/>
      </w:pPr>
      <w:hyperlink r:id="rId28865" w:history="1">
        <w:r w:rsidRPr="00B55EF1">
          <w:rPr>
            <w:rStyle w:val="af3"/>
            <w:rFonts w:cs="ＭＳ Ｐゴシック" w:hint="eastAsia"/>
          </w:rPr>
          <w:t>介護事業所の人員基準などのコロナ特例、今年度内で原則廃止　厚労省</w:t>
        </w:r>
      </w:hyperlink>
      <w:r w:rsidR="00B55EF1" w:rsidRPr="00B55EF1">
        <w:t>2024-03-21</w:t>
      </w:r>
    </w:p>
    <w:p w14:paraId="25D50ED8" w14:textId="5B71F2B6" w:rsidR="004D6942" w:rsidRDefault="003A3E94" w:rsidP="004D6942">
      <w:pPr>
        <w:ind w:leftChars="200" w:left="480"/>
      </w:pPr>
      <w:hyperlink r:id="rId28866" w:history="1">
        <w:r w:rsidRPr="00947D41">
          <w:rPr>
            <w:rStyle w:val="af3"/>
            <w:rFonts w:cs="ＭＳ Ｐゴシック"/>
          </w:rPr>
          <w:t>https://www.joint-kaigo.com/articles/24217/</w:t>
        </w:r>
      </w:hyperlink>
    </w:p>
    <w:p w14:paraId="036FF5C4" w14:textId="7E699DF2" w:rsidR="004D6942" w:rsidRDefault="004D6942" w:rsidP="004D6942">
      <w:pPr>
        <w:ind w:leftChars="200" w:left="480"/>
      </w:pPr>
      <w:hyperlink r:id="rId28867" w:history="1">
        <w:r w:rsidRPr="004D6942">
          <w:rPr>
            <w:rStyle w:val="af3"/>
            <w:rFonts w:cs="ＭＳ Ｐゴシック" w:hint="eastAsia"/>
          </w:rPr>
          <w:t>武見厚労相、訪問介護事業者に支援を約束　「あらゆる面でサポート」</w:t>
        </w:r>
      </w:hyperlink>
      <w:r w:rsidRPr="004D6942">
        <w:t>2024年4月12日</w:t>
      </w:r>
    </w:p>
    <w:p w14:paraId="7E552A21" w14:textId="351C9A35" w:rsidR="004D6942" w:rsidRPr="004D6942" w:rsidRDefault="004D6942" w:rsidP="004D6942">
      <w:pPr>
        <w:ind w:leftChars="200" w:left="480"/>
      </w:pPr>
      <w:hyperlink r:id="rId28868" w:history="1">
        <w:r w:rsidRPr="002B0538">
          <w:rPr>
            <w:rStyle w:val="af3"/>
            <w:rFonts w:cs="ＭＳ Ｐゴシック"/>
          </w:rPr>
          <w:t>https://i.care-mane.com/news/entry/2024/04/15/150000</w:t>
        </w:r>
      </w:hyperlink>
    </w:p>
    <w:p w14:paraId="2B7479C4" w14:textId="4EADFA81" w:rsidR="00290E9D" w:rsidRPr="003A3E94" w:rsidRDefault="00290E9D" w:rsidP="00290E9D">
      <w:pPr>
        <w:ind w:leftChars="200" w:left="480"/>
      </w:pPr>
      <w:hyperlink r:id="rId28869" w:history="1">
        <w:r w:rsidRPr="00290E9D">
          <w:rPr>
            <w:rStyle w:val="af3"/>
            <w:rFonts w:cs="ＭＳ Ｐゴシック" w:hint="eastAsia"/>
          </w:rPr>
          <w:t>厚労省、報酬改定の検証案示す</w:t>
        </w:r>
        <w:r w:rsidRPr="00290E9D">
          <w:rPr>
            <w:rStyle w:val="af3"/>
            <w:rFonts w:cs="ＭＳ Ｐゴシック"/>
          </w:rPr>
          <w:t xml:space="preserve">　</w:t>
        </w:r>
        <w:r w:rsidRPr="00290E9D">
          <w:rPr>
            <w:rStyle w:val="af3"/>
            <w:rFonts w:cs="ＭＳ Ｐゴシック" w:hint="eastAsia"/>
          </w:rPr>
          <w:t>委員「減額された訪問介護を詳細に」</w:t>
        </w:r>
      </w:hyperlink>
      <w:r>
        <w:rPr>
          <w:rFonts w:hint="eastAsia"/>
        </w:rPr>
        <w:t>（</w:t>
      </w:r>
      <w:r>
        <w:t>2024.03.27福祉新聞）</w:t>
      </w:r>
    </w:p>
    <w:p w14:paraId="658F0AB5" w14:textId="08EE9F8B" w:rsidR="00FA25EA" w:rsidRDefault="00FA25EA" w:rsidP="008858FE">
      <w:pPr>
        <w:ind w:leftChars="200" w:left="480"/>
      </w:pPr>
      <w:hyperlink r:id="rId28870" w:history="1">
        <w:r w:rsidRPr="00FA25EA">
          <w:rPr>
            <w:rStyle w:val="af3"/>
            <w:rFonts w:cs="ＭＳ Ｐゴシック" w:hint="eastAsia"/>
          </w:rPr>
          <w:t>訪問介護の報酬減「独立した影響調査を」－社保審・分科会の委員</w:t>
        </w:r>
      </w:hyperlink>
      <w:r>
        <w:t>2024年</w:t>
      </w:r>
      <w:r>
        <w:rPr>
          <w:rFonts w:hint="eastAsia"/>
        </w:rPr>
        <w:t>03</w:t>
      </w:r>
      <w:r>
        <w:t>月</w:t>
      </w:r>
      <w:r>
        <w:rPr>
          <w:rFonts w:hint="eastAsia"/>
        </w:rPr>
        <w:t>18</w:t>
      </w:r>
      <w:r>
        <w:t>日</w:t>
      </w:r>
    </w:p>
    <w:p w14:paraId="5FC3E9E9" w14:textId="373774F7" w:rsidR="00D32033" w:rsidRDefault="00D32033" w:rsidP="008858FE">
      <w:pPr>
        <w:ind w:leftChars="200" w:left="480"/>
      </w:pPr>
      <w:hyperlink r:id="rId28871" w:history="1">
        <w:r w:rsidRPr="00D32033">
          <w:rPr>
            <w:rStyle w:val="af3"/>
            <w:rFonts w:cs="ＭＳ Ｐゴシック" w:hint="eastAsia"/>
          </w:rPr>
          <w:t>訪問介護の報酬減　審議会で影響調査を求める声相次ぐ　委員が経営悪化を懸念</w:t>
        </w:r>
      </w:hyperlink>
      <w:r w:rsidRPr="00D32033">
        <w:t>2024-03-19</w:t>
      </w:r>
    </w:p>
    <w:p w14:paraId="3DA705A9" w14:textId="48D45800" w:rsidR="00D34A06" w:rsidRPr="00D34A06" w:rsidRDefault="00D34A06" w:rsidP="008858FE">
      <w:pPr>
        <w:ind w:leftChars="200" w:left="480"/>
      </w:pPr>
      <w:hyperlink r:id="rId28872" w:history="1">
        <w:r w:rsidRPr="00F04D0B">
          <w:rPr>
            <w:rStyle w:val="af3"/>
            <w:rFonts w:cs="ＭＳ Ｐゴシック"/>
          </w:rPr>
          <w:t>https://www.caremanagement.jp/news/detail/25921</w:t>
        </w:r>
      </w:hyperlink>
    </w:p>
    <w:p w14:paraId="753F205F" w14:textId="6563D451" w:rsidR="00D32033" w:rsidRPr="00D32033" w:rsidRDefault="00D32033" w:rsidP="008858FE">
      <w:pPr>
        <w:ind w:leftChars="200" w:left="480"/>
      </w:pPr>
      <w:hyperlink r:id="rId28873" w:history="1">
        <w:r w:rsidRPr="008949DD">
          <w:rPr>
            <w:rStyle w:val="af3"/>
            <w:rFonts w:cs="ＭＳ Ｐゴシック"/>
          </w:rPr>
          <w:t>https://www.joint-kaigo.com/articles/24071/</w:t>
        </w:r>
      </w:hyperlink>
    </w:p>
    <w:p w14:paraId="3C2107CD" w14:textId="786542E3" w:rsidR="008858FE" w:rsidRDefault="003D42BE" w:rsidP="008858FE">
      <w:pPr>
        <w:ind w:leftChars="200" w:left="480"/>
      </w:pPr>
      <w:hyperlink r:id="rId28874" w:history="1">
        <w:r w:rsidRPr="003D42BE">
          <w:rPr>
            <w:rStyle w:val="af3"/>
            <w:rFonts w:cs="ＭＳ Ｐゴシック"/>
          </w:rPr>
          <w:t>24年度報酬改定、事業規模拡大誘導への布石－快筆乱麻！masaが読み解く介護の今（98）</w:t>
        </w:r>
      </w:hyperlink>
      <w:bookmarkStart w:id="1023" w:name="_Hlk161826684"/>
      <w:r>
        <w:t>2024年</w:t>
      </w:r>
      <w:r>
        <w:rPr>
          <w:rFonts w:hint="eastAsia"/>
        </w:rPr>
        <w:t>02</w:t>
      </w:r>
      <w:r>
        <w:t>月2</w:t>
      </w:r>
      <w:r>
        <w:rPr>
          <w:rFonts w:hint="eastAsia"/>
        </w:rPr>
        <w:t>9</w:t>
      </w:r>
      <w:r>
        <w:t>日</w:t>
      </w:r>
      <w:bookmarkEnd w:id="1023"/>
    </w:p>
    <w:p w14:paraId="04B78B6A" w14:textId="77777777" w:rsidR="00BC1ACB" w:rsidRDefault="008858FE" w:rsidP="008858FE">
      <w:pPr>
        <w:ind w:leftChars="200" w:left="480"/>
      </w:pPr>
      <w:hyperlink r:id="rId28875" w:history="1">
        <w:r w:rsidRPr="008858FE">
          <w:rPr>
            <w:rStyle w:val="af3"/>
            <w:rFonts w:cs="ＭＳ Ｐゴシック" w:hint="eastAsia"/>
          </w:rPr>
          <w:t>介護給付費分科会－介護報酬改定検証・研究委員会第</w:t>
        </w:r>
        <w:r w:rsidRPr="008858FE">
          <w:rPr>
            <w:rStyle w:val="af3"/>
            <w:rFonts w:cs="ＭＳ Ｐゴシック"/>
          </w:rPr>
          <w:t>28回（R6.2.28）</w:t>
        </w:r>
      </w:hyperlink>
      <w:r>
        <w:rPr>
          <w:rFonts w:hint="eastAsia"/>
        </w:rPr>
        <w:t xml:space="preserve">　</w:t>
      </w:r>
    </w:p>
    <w:p w14:paraId="4022F539" w14:textId="250D27AB" w:rsidR="008858FE" w:rsidRDefault="008858FE" w:rsidP="008858FE">
      <w:pPr>
        <w:ind w:leftChars="200" w:left="480"/>
      </w:pPr>
      <w:hyperlink r:id="rId28876" w:history="1">
        <w:r w:rsidRPr="008858FE">
          <w:rPr>
            <w:rStyle w:val="af3"/>
            <w:rFonts w:cs="ＭＳ Ｐゴシック" w:hint="eastAsia"/>
          </w:rPr>
          <w:t>資料</w:t>
        </w:r>
        <w:r w:rsidRPr="008858FE">
          <w:rPr>
            <w:rStyle w:val="af3"/>
            <w:rFonts w:cs="ＭＳ Ｐゴシック"/>
          </w:rPr>
          <w:t>1－1</w:t>
        </w:r>
      </w:hyperlink>
    </w:p>
    <w:p w14:paraId="11A0C465" w14:textId="72E8C9B3" w:rsidR="00F816EA" w:rsidRPr="00F816EA" w:rsidRDefault="00F816EA" w:rsidP="00F816EA">
      <w:pPr>
        <w:ind w:leftChars="200" w:left="480" w:firstLineChars="100" w:firstLine="240"/>
      </w:pPr>
      <w:hyperlink r:id="rId28877" w:history="1">
        <w:r w:rsidRPr="00F816EA">
          <w:rPr>
            <w:rStyle w:val="af3"/>
            <w:rFonts w:cs="ＭＳ Ｐゴシック" w:hint="eastAsia"/>
          </w:rPr>
          <w:t>介護事業所での</w:t>
        </w:r>
        <w:r w:rsidRPr="00F816EA">
          <w:rPr>
            <w:rStyle w:val="af3"/>
            <w:rFonts w:cs="ＭＳ Ｐゴシック"/>
          </w:rPr>
          <w:t>BCP策定、「時間」など課題　厚労省調査</w:t>
        </w:r>
      </w:hyperlink>
      <w:r>
        <w:t>2024-03-04</w:t>
      </w:r>
    </w:p>
    <w:p w14:paraId="5837F8BB" w14:textId="31338C10" w:rsidR="008858FE" w:rsidRPr="008858FE" w:rsidRDefault="008858FE" w:rsidP="008858FE">
      <w:pPr>
        <w:ind w:leftChars="200" w:left="480" w:firstLineChars="100" w:firstLine="240"/>
      </w:pPr>
      <w:hyperlink r:id="rId28878" w:history="1">
        <w:r w:rsidRPr="008858FE">
          <w:rPr>
            <w:rStyle w:val="af3"/>
            <w:rFonts w:cs="ＭＳ Ｐゴシック"/>
          </w:rPr>
          <w:t>サービス担当者会議、半数以上の介護事業所がオンライン活用　厚労省調査</w:t>
        </w:r>
      </w:hyperlink>
      <w:r w:rsidRPr="008858FE">
        <w:t>2024-03-01</w:t>
      </w:r>
    </w:p>
    <w:p w14:paraId="530B6F7C" w14:textId="02111D47" w:rsidR="008858FE" w:rsidRDefault="008858FE" w:rsidP="008858FE">
      <w:pPr>
        <w:ind w:leftChars="200" w:left="480" w:firstLineChars="100" w:firstLine="240"/>
      </w:pPr>
      <w:hyperlink r:id="rId28879" w:history="1">
        <w:r w:rsidRPr="00BF1B18">
          <w:rPr>
            <w:rStyle w:val="af3"/>
            <w:rFonts w:cs="ＭＳ Ｐゴシック"/>
          </w:rPr>
          <w:t>https://www.joint-kaigo.com/articles/22994/</w:t>
        </w:r>
      </w:hyperlink>
    </w:p>
    <w:p w14:paraId="6F6136DA" w14:textId="357FC130" w:rsidR="005C6274" w:rsidRPr="005C6274" w:rsidRDefault="005C6274" w:rsidP="008858FE">
      <w:pPr>
        <w:ind w:leftChars="200" w:left="480" w:firstLineChars="100" w:firstLine="240"/>
      </w:pPr>
      <w:hyperlink r:id="rId28880" w:history="1">
        <w:r w:rsidRPr="005C6274">
          <w:rPr>
            <w:rStyle w:val="af3"/>
            <w:rFonts w:cs="ＭＳ Ｐゴシック" w:hint="eastAsia"/>
          </w:rPr>
          <w:t>介護事業所での</w:t>
        </w:r>
        <w:r w:rsidRPr="005C6274">
          <w:rPr>
            <w:rStyle w:val="af3"/>
            <w:rFonts w:cs="ＭＳ Ｐゴシック"/>
          </w:rPr>
          <w:t>BCP策定、時間など課題－厚労省ヒアリング調査</w:t>
        </w:r>
      </w:hyperlink>
      <w:r>
        <w:t>2024年</w:t>
      </w:r>
      <w:r>
        <w:rPr>
          <w:rFonts w:hint="eastAsia"/>
        </w:rPr>
        <w:t>02</w:t>
      </w:r>
      <w:r>
        <w:t>月2</w:t>
      </w:r>
      <w:r>
        <w:rPr>
          <w:rFonts w:hint="eastAsia"/>
        </w:rPr>
        <w:t>8</w:t>
      </w:r>
      <w:r>
        <w:t>日</w:t>
      </w:r>
    </w:p>
    <w:p w14:paraId="1C8DA34F" w14:textId="35F904C0" w:rsidR="00BC1ACB" w:rsidRDefault="00BC1ACB" w:rsidP="00860CBA">
      <w:pPr>
        <w:ind w:leftChars="200" w:left="480"/>
      </w:pPr>
      <w:hyperlink r:id="rId28881" w:history="1">
        <w:r w:rsidRPr="00BC1ACB">
          <w:rPr>
            <w:rStyle w:val="af3"/>
            <w:rFonts w:cs="ＭＳ Ｐゴシック"/>
          </w:rPr>
          <w:t>資料5</w:t>
        </w:r>
      </w:hyperlink>
    </w:p>
    <w:p w14:paraId="606E2811" w14:textId="2D381038" w:rsidR="00860CBA" w:rsidRPr="00860CBA" w:rsidRDefault="00860CBA" w:rsidP="00BC1ACB">
      <w:pPr>
        <w:ind w:leftChars="300" w:left="720"/>
      </w:pPr>
      <w:hyperlink r:id="rId28882" w:history="1">
        <w:r w:rsidRPr="00860CBA">
          <w:rPr>
            <w:rStyle w:val="af3"/>
            <w:rFonts w:cs="ＭＳ Ｐゴシック"/>
          </w:rPr>
          <w:t>厚労省、介護報酬改定の影響検証へ来年度に調査　効率的なサービスのあり方も検討</w:t>
        </w:r>
      </w:hyperlink>
      <w:r w:rsidR="00BC1ACB">
        <w:rPr>
          <w:rFonts w:hint="eastAsia"/>
        </w:rPr>
        <w:t xml:space="preserve">　</w:t>
      </w:r>
      <w:r w:rsidRPr="00860CBA">
        <w:t>2024-03-01</w:t>
      </w:r>
    </w:p>
    <w:p w14:paraId="1297FC97" w14:textId="74D2EE1F" w:rsidR="00860CBA" w:rsidRDefault="00BC1ACB" w:rsidP="00BC1ACB">
      <w:pPr>
        <w:ind w:leftChars="200" w:left="480" w:firstLineChars="100" w:firstLine="240"/>
        <w:rPr>
          <w:rStyle w:val="af3"/>
          <w:rFonts w:cs="ＭＳ Ｐゴシック"/>
        </w:rPr>
      </w:pPr>
      <w:hyperlink r:id="rId28883" w:history="1">
        <w:r w:rsidRPr="00BF1B18">
          <w:rPr>
            <w:rStyle w:val="af3"/>
            <w:rFonts w:cs="ＭＳ Ｐゴシック"/>
          </w:rPr>
          <w:t>https://www.joint-kaigo.com/articles/22917/</w:t>
        </w:r>
      </w:hyperlink>
    </w:p>
    <w:p w14:paraId="0E81D677" w14:textId="003EB5CE" w:rsidR="008C4176" w:rsidRPr="008C4176" w:rsidRDefault="008C4176" w:rsidP="008C4176">
      <w:pPr>
        <w:ind w:leftChars="200" w:left="480" w:firstLineChars="100" w:firstLine="240"/>
        <w:rPr>
          <w:rStyle w:val="af3"/>
          <w:rFonts w:cs="ＭＳ Ｐゴシック"/>
        </w:rPr>
      </w:pPr>
      <w:r>
        <w:fldChar w:fldCharType="begin"/>
      </w:r>
      <w:r>
        <w:instrText>HYPERLINK "https://gemmed.ghc-j.com/?p=59509"</w:instrText>
      </w:r>
      <w:r>
        <w:fldChar w:fldCharType="separate"/>
      </w:r>
      <w:r w:rsidRPr="008C4176">
        <w:rPr>
          <w:rStyle w:val="af3"/>
          <w:rFonts w:cs="ＭＳ Ｐゴシック"/>
        </w:rPr>
        <w:t>2024年度介護報酬改定踏まえ高齢者施設・医療機関の連携、リハ・栄養・口腔の一体的</w:t>
      </w:r>
    </w:p>
    <w:p w14:paraId="5BD54385" w14:textId="717F6D3B" w:rsidR="00174932" w:rsidRDefault="008C4176" w:rsidP="00BC1ACB">
      <w:pPr>
        <w:ind w:leftChars="200" w:left="480" w:firstLineChars="100" w:firstLine="240"/>
      </w:pPr>
      <w:r w:rsidRPr="008C4176">
        <w:rPr>
          <w:rStyle w:val="af3"/>
          <w:rFonts w:cs="ＭＳ Ｐゴシック"/>
        </w:rPr>
        <w:t>取り組み状況など調査―介護給付費分科会・研究委員会</w:t>
      </w:r>
      <w:r>
        <w:fldChar w:fldCharType="end"/>
      </w:r>
      <w:r>
        <w:t>2024.2.29.（木）</w:t>
      </w:r>
    </w:p>
    <w:p w14:paraId="44A3811A" w14:textId="39A075D5" w:rsidR="00C47061" w:rsidRPr="00C47061" w:rsidRDefault="00C47061" w:rsidP="00BC1ACB">
      <w:pPr>
        <w:ind w:leftChars="200" w:left="480" w:firstLineChars="100" w:firstLine="240"/>
      </w:pPr>
      <w:hyperlink r:id="rId28884" w:history="1">
        <w:r w:rsidRPr="00C47061">
          <w:rPr>
            <w:rStyle w:val="af3"/>
            <w:rFonts w:cs="ＭＳ Ｐゴシック"/>
          </w:rPr>
          <w:t>協力医療機関との連携状況など調査へ、24年度介護報酬改定効果検証</w:t>
        </w:r>
      </w:hyperlink>
      <w:r w:rsidRPr="00C47061">
        <w:t>2024-03-04</w:t>
      </w:r>
    </w:p>
    <w:p w14:paraId="3CD87CF3" w14:textId="7BFBAA53" w:rsidR="005C6274" w:rsidRPr="00860CBA" w:rsidRDefault="005C6274" w:rsidP="005C6274">
      <w:pPr>
        <w:ind w:leftChars="300" w:left="720"/>
      </w:pPr>
      <w:hyperlink r:id="rId28885" w:history="1">
        <w:r w:rsidRPr="005C6274">
          <w:rPr>
            <w:rStyle w:val="af3"/>
            <w:rFonts w:cs="ＭＳ Ｐゴシック" w:hint="eastAsia"/>
          </w:rPr>
          <w:t>協力医療機関との連携状況など調査へ－</w:t>
        </w:r>
        <w:r w:rsidRPr="005C6274">
          <w:rPr>
            <w:rStyle w:val="af3"/>
            <w:rFonts w:cs="ＭＳ Ｐゴシック"/>
          </w:rPr>
          <w:t>24年度介護報酬改定の効果検証、厚労省</w:t>
        </w:r>
      </w:hyperlink>
      <w:r>
        <w:t>2024年</w:t>
      </w:r>
      <w:r>
        <w:rPr>
          <w:rFonts w:hint="eastAsia"/>
        </w:rPr>
        <w:t>02</w:t>
      </w:r>
      <w:r>
        <w:t>月2</w:t>
      </w:r>
      <w:r>
        <w:rPr>
          <w:rFonts w:hint="eastAsia"/>
        </w:rPr>
        <w:t>8</w:t>
      </w:r>
      <w:r>
        <w:t>日</w:t>
      </w:r>
    </w:p>
    <w:p w14:paraId="26965BE2" w14:textId="408E69F8" w:rsidR="00860CBA" w:rsidRDefault="00860CBA" w:rsidP="00A47759">
      <w:pPr>
        <w:ind w:leftChars="200" w:left="480"/>
      </w:pPr>
      <w:hyperlink r:id="rId28886" w:history="1">
        <w:r w:rsidRPr="00860CBA">
          <w:rPr>
            <w:rStyle w:val="af3"/>
            <w:rFonts w:cs="ＭＳ Ｐゴシック"/>
          </w:rPr>
          <w:t>訪問介護事業所の支援策の重点拡充を　介事連、基本報酬引き下げ受け国に要望書</w:t>
        </w:r>
      </w:hyperlink>
      <w:r w:rsidR="008858FE" w:rsidRPr="008858FE">
        <w:t>2024-03-01</w:t>
      </w:r>
    </w:p>
    <w:p w14:paraId="1D847CD9" w14:textId="5C47476A" w:rsidR="008858FE" w:rsidRPr="008858FE" w:rsidRDefault="008858FE" w:rsidP="00A47759">
      <w:pPr>
        <w:ind w:leftChars="200" w:left="480"/>
      </w:pPr>
      <w:hyperlink r:id="rId28887" w:history="1">
        <w:r w:rsidRPr="00BF1B18">
          <w:rPr>
            <w:rStyle w:val="af3"/>
            <w:rFonts w:cs="ＭＳ Ｐゴシック"/>
          </w:rPr>
          <w:t>https://www.joint-kaigo.com/articles/22968/</w:t>
        </w:r>
      </w:hyperlink>
    </w:p>
    <w:p w14:paraId="5171641F" w14:textId="1B1598DF" w:rsidR="00DB0782" w:rsidRDefault="00DB0782" w:rsidP="00A47759">
      <w:pPr>
        <w:ind w:leftChars="200" w:left="480"/>
      </w:pPr>
      <w:hyperlink r:id="rId28888" w:history="1">
        <w:r w:rsidRPr="00FD6698">
          <w:rPr>
            <w:rStyle w:val="af3"/>
            <w:rFonts w:cs="ＭＳ Ｐゴシック" w:hint="eastAsia"/>
          </w:rPr>
          <w:t>武見厚労相「訪問介護の大切さはよく分かっている」　基本報酬の引き下げで釈明</w:t>
        </w:r>
      </w:hyperlink>
      <w:r w:rsidR="00FD6698" w:rsidRPr="00FD6698">
        <w:t>2024-02-28</w:t>
      </w:r>
    </w:p>
    <w:p w14:paraId="75273798" w14:textId="110189EC" w:rsidR="009159A0" w:rsidRPr="009159A0" w:rsidRDefault="009159A0" w:rsidP="00A47759">
      <w:pPr>
        <w:ind w:leftChars="200" w:left="480"/>
      </w:pPr>
      <w:hyperlink r:id="rId28889" w:history="1">
        <w:r w:rsidRPr="00BF1B18">
          <w:rPr>
            <w:rStyle w:val="af3"/>
            <w:rFonts w:cs="ＭＳ Ｐゴシック"/>
          </w:rPr>
          <w:t>https://www.caremanagement.jp/news/detail/25775</w:t>
        </w:r>
      </w:hyperlink>
    </w:p>
    <w:p w14:paraId="43557096" w14:textId="4F7AB847" w:rsidR="00DB0782" w:rsidRPr="00DB0782" w:rsidRDefault="009159A0" w:rsidP="00A47759">
      <w:pPr>
        <w:ind w:leftChars="200" w:left="480"/>
      </w:pPr>
      <w:hyperlink r:id="rId28890" w:history="1">
        <w:r w:rsidRPr="00BF1B18">
          <w:rPr>
            <w:rStyle w:val="af3"/>
            <w:rFonts w:cs="ＭＳ Ｐゴシック"/>
          </w:rPr>
          <w:t>https://www.joint-kaigo.com/articles/22856/</w:t>
        </w:r>
      </w:hyperlink>
    </w:p>
    <w:p w14:paraId="57C417D2" w14:textId="379E5D63" w:rsidR="00343498" w:rsidRPr="00343498" w:rsidRDefault="00343498" w:rsidP="00A47759">
      <w:pPr>
        <w:ind w:leftChars="200" w:left="480"/>
      </w:pPr>
      <w:hyperlink r:id="rId28891" w:history="1">
        <w:r w:rsidRPr="00343498">
          <w:rPr>
            <w:rStyle w:val="af3"/>
            <w:rFonts w:cs="ＭＳ Ｐゴシック"/>
          </w:rPr>
          <w:t>訪問介護の報酬引き下げ｜やさしい手・香取氏「まるで優越的地位の濫用。要求が増えて対価は下がる」</w:t>
        </w:r>
      </w:hyperlink>
      <w:r w:rsidRPr="00343498">
        <w:t>2024-02-22</w:t>
      </w:r>
    </w:p>
    <w:p w14:paraId="5ABDAFCC" w14:textId="3C409CA1" w:rsidR="00343498" w:rsidRPr="00343498" w:rsidRDefault="00343498" w:rsidP="00A47759">
      <w:pPr>
        <w:ind w:leftChars="200" w:left="480"/>
      </w:pPr>
      <w:hyperlink r:id="rId28892" w:history="1">
        <w:r w:rsidRPr="007112F5">
          <w:rPr>
            <w:rStyle w:val="af3"/>
            <w:rFonts w:cs="ＭＳ Ｐゴシック"/>
          </w:rPr>
          <w:t>https://www.joint-kaigo.com/articles/22424/</w:t>
        </w:r>
      </w:hyperlink>
    </w:p>
    <w:p w14:paraId="66EAA015" w14:textId="63DE4BBD" w:rsidR="00A47759" w:rsidRDefault="00A47759" w:rsidP="00A47759">
      <w:pPr>
        <w:ind w:leftChars="200" w:left="480"/>
      </w:pPr>
      <w:hyperlink r:id="rId28893" w:history="1">
        <w:r w:rsidRPr="00A47759">
          <w:rPr>
            <w:rStyle w:val="af3"/>
            <w:rFonts w:cs="ＭＳ Ｐゴシック"/>
          </w:rPr>
          <w:t>「看取り期」のチームケアに重大影響も。 訪問介護の基本報酬問題、もう１つの視点</w:t>
        </w:r>
      </w:hyperlink>
      <w:r w:rsidRPr="00A47759">
        <w:t>2024-02-08</w:t>
      </w:r>
    </w:p>
    <w:p w14:paraId="69B401B8" w14:textId="5E22EDCD" w:rsidR="00AF4E11" w:rsidRDefault="00AF4E11" w:rsidP="00AF4E11">
      <w:pPr>
        <w:ind w:leftChars="200" w:left="480"/>
        <w:rPr>
          <w:rStyle w:val="af3"/>
          <w:rFonts w:cs="ＭＳ Ｐゴシック"/>
          <w:color w:val="auto"/>
          <w:u w:val="none"/>
        </w:rPr>
      </w:pPr>
      <w:hyperlink r:id="rId28894" w:history="1">
        <w:r w:rsidRPr="00FF2DE4">
          <w:rPr>
            <w:rStyle w:val="af3"/>
            <w:rFonts w:cs="ＭＳ Ｐゴシック" w:hint="eastAsia"/>
          </w:rPr>
          <w:t>訪問介護の報酬引き下げ、介護福祉士会・及川会長「やっぱり許せない」　議論の活発化を呼びかけ</w:t>
        </w:r>
      </w:hyperlink>
      <w:r w:rsidRPr="00AF4E11">
        <w:rPr>
          <w:rStyle w:val="af3"/>
          <w:rFonts w:cs="ＭＳ Ｐゴシック"/>
          <w:color w:val="auto"/>
          <w:u w:val="none"/>
        </w:rPr>
        <w:t>2024年2月19日</w:t>
      </w:r>
    </w:p>
    <w:p w14:paraId="20F98D03" w14:textId="287D2417" w:rsidR="00343498" w:rsidRPr="00343498" w:rsidRDefault="00343498" w:rsidP="00AF4E11">
      <w:pPr>
        <w:ind w:leftChars="200" w:left="480"/>
        <w:rPr>
          <w:rStyle w:val="af3"/>
          <w:rFonts w:cs="ＭＳ Ｐゴシック"/>
          <w:color w:val="auto"/>
          <w:u w:val="none"/>
        </w:rPr>
      </w:pPr>
      <w:hyperlink r:id="rId28895" w:history="1">
        <w:r w:rsidRPr="007112F5">
          <w:rPr>
            <w:rStyle w:val="af3"/>
            <w:rFonts w:cs="ＭＳ Ｐゴシック"/>
          </w:rPr>
          <w:t>https://www.caremanagement.jp/news/detail/25737</w:t>
        </w:r>
      </w:hyperlink>
    </w:p>
    <w:p w14:paraId="233D2093" w14:textId="1CF578F8" w:rsidR="00AF4E11" w:rsidRPr="00AF4E11" w:rsidRDefault="00AF4E11" w:rsidP="00A47759">
      <w:pPr>
        <w:ind w:leftChars="200" w:left="480"/>
      </w:pPr>
      <w:hyperlink r:id="rId28896" w:history="1">
        <w:r w:rsidRPr="007A524B">
          <w:rPr>
            <w:rStyle w:val="af3"/>
            <w:rFonts w:cs="ＭＳ Ｐゴシック"/>
          </w:rPr>
          <w:t>https://www.joint-kaigo.com/articles/22258/</w:t>
        </w:r>
      </w:hyperlink>
    </w:p>
    <w:p w14:paraId="0553F98C" w14:textId="41C7A621" w:rsidR="00A47759" w:rsidRDefault="00A47759" w:rsidP="00A47759">
      <w:pPr>
        <w:ind w:leftChars="200" w:left="480"/>
      </w:pPr>
      <w:hyperlink r:id="rId28897" w:history="1">
        <w:r w:rsidRPr="00A47759">
          <w:rPr>
            <w:rStyle w:val="af3"/>
            <w:rFonts w:cs="ＭＳ Ｐゴシック" w:hint="eastAsia"/>
          </w:rPr>
          <w:t>訪問介護の基本報酬引き下げ　厚労省「加算拡充を含めた改定全体で評価してほしい」</w:t>
        </w:r>
      </w:hyperlink>
      <w:r w:rsidR="0052375D" w:rsidRPr="0052375D">
        <w:t>2024-02-07</w:t>
      </w:r>
    </w:p>
    <w:p w14:paraId="08B6A3FE" w14:textId="7EE90E71" w:rsidR="0052375D" w:rsidRDefault="0052375D" w:rsidP="00A47759">
      <w:pPr>
        <w:ind w:leftChars="200" w:left="480"/>
      </w:pPr>
      <w:hyperlink r:id="rId28898" w:history="1">
        <w:r w:rsidRPr="00C304F1">
          <w:rPr>
            <w:rStyle w:val="af3"/>
            <w:rFonts w:cs="ＭＳ Ｐゴシック"/>
          </w:rPr>
          <w:t>https://www.caremanagement.jp/news/detail/25634</w:t>
        </w:r>
      </w:hyperlink>
    </w:p>
    <w:p w14:paraId="5D957FC9" w14:textId="099351C3" w:rsidR="00A47759" w:rsidRPr="00A47759" w:rsidRDefault="00A47759" w:rsidP="00A47759">
      <w:pPr>
        <w:ind w:leftChars="200" w:left="480"/>
      </w:pPr>
      <w:hyperlink r:id="rId28899" w:history="1">
        <w:r w:rsidRPr="006D7889">
          <w:rPr>
            <w:rStyle w:val="af3"/>
            <w:rFonts w:cs="ＭＳ Ｐゴシック"/>
          </w:rPr>
          <w:t>https://www.joint-kaigo.com/articles/21332/</w:t>
        </w:r>
      </w:hyperlink>
    </w:p>
    <w:p w14:paraId="1892C916" w14:textId="7CF60613" w:rsidR="00F32BE8" w:rsidRPr="00F32BE8" w:rsidRDefault="00F32BE8" w:rsidP="00F32BE8">
      <w:pPr>
        <w:ind w:leftChars="200" w:left="480"/>
      </w:pPr>
      <w:hyperlink r:id="rId28900" w:history="1">
        <w:r w:rsidRPr="00F32BE8">
          <w:rPr>
            <w:rStyle w:val="af3"/>
            <w:rFonts w:cs="ＭＳ Ｐゴシック"/>
          </w:rPr>
          <w:t>【介護報酬改定】特養、配置医師の緊急対応の評価拡充　日中も加算取得が可能に　4月から</w:t>
        </w:r>
      </w:hyperlink>
      <w:r w:rsidRPr="00F32BE8">
        <w:t>2024-02-01</w:t>
      </w:r>
    </w:p>
    <w:p w14:paraId="4E9A93DD" w14:textId="0C0F7315" w:rsidR="00441EB4" w:rsidRPr="00441EB4" w:rsidRDefault="00441EB4" w:rsidP="006D2EFC">
      <w:pPr>
        <w:ind w:firstLineChars="200" w:firstLine="480"/>
      </w:pPr>
      <w:hyperlink r:id="rId28901" w:history="1">
        <w:r w:rsidRPr="00317483">
          <w:rPr>
            <w:rStyle w:val="af3"/>
            <w:rFonts w:cs="ＭＳ Ｐゴシック"/>
          </w:rPr>
          <w:t>https://www.joint-kaigo.com/articles/21064/</w:t>
        </w:r>
      </w:hyperlink>
    </w:p>
    <w:p w14:paraId="2521C53B" w14:textId="77777777" w:rsidR="00702A5E" w:rsidRPr="00702A5E" w:rsidRDefault="00702A5E" w:rsidP="00702A5E">
      <w:pPr>
        <w:ind w:leftChars="200" w:left="480"/>
      </w:pPr>
      <w:hyperlink r:id="rId28902" w:history="1">
        <w:r w:rsidRPr="00702A5E">
          <w:rPr>
            <w:rStyle w:val="af3"/>
            <w:rFonts w:cs="ＭＳ Ｐゴシック"/>
          </w:rPr>
          <w:t>【介護報酬改定】訪問看護、初回加算を拡充　在宅移行の円滑化へ退院当日を評価　厚労省</w:t>
        </w:r>
      </w:hyperlink>
      <w:r w:rsidRPr="00702A5E">
        <w:t>2024-01-31</w:t>
      </w:r>
    </w:p>
    <w:p w14:paraId="671404D6" w14:textId="3B168A65" w:rsidR="00702A5E" w:rsidRPr="00702A5E" w:rsidRDefault="00702A5E" w:rsidP="00A561CD">
      <w:pPr>
        <w:ind w:leftChars="200" w:left="480"/>
      </w:pPr>
      <w:hyperlink r:id="rId28903" w:history="1">
        <w:r w:rsidRPr="00BF1E47">
          <w:rPr>
            <w:rStyle w:val="af3"/>
            <w:rFonts w:cs="ＭＳ Ｐゴシック"/>
          </w:rPr>
          <w:t>https://www.joint-kaigo.com/articles/21023/</w:t>
        </w:r>
      </w:hyperlink>
    </w:p>
    <w:p w14:paraId="1AD43258" w14:textId="371CCDE8" w:rsidR="00A561CD" w:rsidRPr="00A561CD" w:rsidRDefault="00A561CD" w:rsidP="00A561CD">
      <w:pPr>
        <w:ind w:leftChars="200" w:left="480"/>
      </w:pPr>
      <w:hyperlink r:id="rId28904" w:history="1">
        <w:r w:rsidRPr="00A561CD">
          <w:rPr>
            <w:rStyle w:val="af3"/>
            <w:rFonts w:cs="ＭＳ Ｐゴシック"/>
          </w:rPr>
          <w:t>【介護報酬改定】特養、透析の通院送迎を評価　加算を新設　厚労省　現場の負担を考慮</w:t>
        </w:r>
      </w:hyperlink>
      <w:r w:rsidRPr="00A561CD">
        <w:t>2024-01-30</w:t>
      </w:r>
    </w:p>
    <w:p w14:paraId="2A7ABF11" w14:textId="45BDD8DD" w:rsidR="00A561CD" w:rsidRPr="00A561CD" w:rsidRDefault="00A561CD" w:rsidP="00A561CD">
      <w:pPr>
        <w:ind w:leftChars="200" w:left="480"/>
      </w:pPr>
      <w:hyperlink r:id="rId28905" w:history="1">
        <w:r w:rsidRPr="00F82289">
          <w:rPr>
            <w:rStyle w:val="af3"/>
            <w:rFonts w:cs="ＭＳ Ｐゴシック"/>
          </w:rPr>
          <w:t>https://www.joint-kaigo.com/articles/20978/</w:t>
        </w:r>
      </w:hyperlink>
    </w:p>
    <w:p w14:paraId="6DAF527D" w14:textId="41DF699A" w:rsidR="00A561CD" w:rsidRPr="00A561CD" w:rsidRDefault="00A561CD" w:rsidP="00A561CD">
      <w:pPr>
        <w:ind w:leftChars="200" w:left="480"/>
      </w:pPr>
      <w:hyperlink r:id="rId28906" w:history="1">
        <w:r w:rsidRPr="00A561CD">
          <w:rPr>
            <w:rStyle w:val="af3"/>
            <w:rFonts w:cs="ＭＳ Ｐゴシック"/>
          </w:rPr>
          <w:t>居宅介護支援は基本報酬等アップ。 ケアマネの処遇改善は実現するか？</w:t>
        </w:r>
      </w:hyperlink>
      <w:r w:rsidRPr="00A561CD">
        <w:t>2024-01-30</w:t>
      </w:r>
    </w:p>
    <w:p w14:paraId="5B1B7C6D" w14:textId="45CC18C7" w:rsidR="00A561CD" w:rsidRPr="00A561CD" w:rsidRDefault="00A561CD" w:rsidP="00592922">
      <w:pPr>
        <w:ind w:leftChars="200" w:left="480"/>
      </w:pPr>
      <w:hyperlink r:id="rId28907" w:history="1">
        <w:r w:rsidRPr="00F82289">
          <w:rPr>
            <w:rStyle w:val="af3"/>
            <w:rFonts w:cs="ＭＳ Ｐゴシック"/>
          </w:rPr>
          <w:t>https://www.joint-kaigo.com/articles/20951/</w:t>
        </w:r>
      </w:hyperlink>
    </w:p>
    <w:p w14:paraId="22302092" w14:textId="50B2DDB5" w:rsidR="00641796" w:rsidRDefault="00641796" w:rsidP="00592922">
      <w:pPr>
        <w:ind w:leftChars="200" w:left="480"/>
      </w:pPr>
      <w:hyperlink r:id="rId28908" w:history="1">
        <w:r w:rsidRPr="00641796">
          <w:rPr>
            <w:rStyle w:val="af3"/>
            <w:rFonts w:cs="ＭＳ Ｐゴシック"/>
          </w:rPr>
          <w:t>ケアマネの入院時情報連携加算等の見直し。 診療報酬側の「改定事情」にも注意を</w:t>
        </w:r>
      </w:hyperlink>
      <w:r w:rsidRPr="00641796">
        <w:t>2024-02-06</w:t>
      </w:r>
    </w:p>
    <w:p w14:paraId="1C492EFA" w14:textId="73FF3F66" w:rsidR="00592922" w:rsidRPr="00592922" w:rsidRDefault="00592922" w:rsidP="00592922">
      <w:pPr>
        <w:ind w:leftChars="200" w:left="480"/>
      </w:pPr>
      <w:hyperlink r:id="rId28909" w:history="1">
        <w:r w:rsidRPr="00592922">
          <w:rPr>
            <w:rStyle w:val="af3"/>
            <w:rFonts w:cs="ＭＳ Ｐゴシック"/>
          </w:rPr>
          <w:t>【介護報酬改定】居宅介護支援、入院時の連携加算を拡充　情報提供の迅速化で単価引き上げ　厚労省　4月から</w:t>
        </w:r>
      </w:hyperlink>
      <w:r w:rsidRPr="00592922">
        <w:t>2024-01-29</w:t>
      </w:r>
    </w:p>
    <w:p w14:paraId="2E1F00FF" w14:textId="641E9E94" w:rsidR="00592922" w:rsidRPr="00592922" w:rsidRDefault="00592922" w:rsidP="00EB6840">
      <w:pPr>
        <w:ind w:leftChars="200" w:left="480"/>
      </w:pPr>
      <w:hyperlink r:id="rId28910" w:history="1">
        <w:r w:rsidRPr="00F82289">
          <w:rPr>
            <w:rStyle w:val="af3"/>
            <w:rFonts w:cs="ＭＳ Ｐゴシック"/>
          </w:rPr>
          <w:t>https://www.joint-kaigo.com/articles/20951/</w:t>
        </w:r>
      </w:hyperlink>
    </w:p>
    <w:p w14:paraId="4EEEE070" w14:textId="75D75D4E" w:rsidR="00412998" w:rsidRDefault="00412998" w:rsidP="00EB6840">
      <w:pPr>
        <w:ind w:leftChars="200" w:left="480"/>
      </w:pPr>
      <w:hyperlink r:id="rId28911" w:history="1">
        <w:r w:rsidRPr="00412998">
          <w:rPr>
            <w:rStyle w:val="af3"/>
            <w:rFonts w:cs="ＭＳ Ｐゴシック" w:hint="eastAsia"/>
          </w:rPr>
          <w:t>介護報酬改定議論に決着、</w:t>
        </w:r>
        <w:r w:rsidRPr="00412998">
          <w:rPr>
            <w:rStyle w:val="af3"/>
            <w:rFonts w:cs="ＭＳ Ｐゴシック"/>
          </w:rPr>
          <w:t>4つの施行時期で実施へ（令和6年4月・6月・8月／令和7年8月）</w:t>
        </w:r>
      </w:hyperlink>
      <w:r w:rsidRPr="00412998">
        <w:t>2024年1月29日</w:t>
      </w:r>
    </w:p>
    <w:p w14:paraId="491A1A08" w14:textId="692516F7" w:rsidR="00EB6840" w:rsidRDefault="00EB6840" w:rsidP="00EB6840">
      <w:pPr>
        <w:ind w:leftChars="200" w:left="480"/>
      </w:pPr>
      <w:hyperlink r:id="rId28912" w:history="1">
        <w:r w:rsidRPr="00EB6840">
          <w:rPr>
            <w:rStyle w:val="af3"/>
            <w:rFonts w:cs="ＭＳ Ｐゴシック" w:hint="eastAsia"/>
          </w:rPr>
          <w:t>【超有用】介護報酬改定、必読資料はこれ！　どこを見たらいいか分からない方へ＝石山麗子</w:t>
        </w:r>
      </w:hyperlink>
      <w:r>
        <w:t>2024年1月27日</w:t>
      </w:r>
    </w:p>
    <w:p w14:paraId="20D2D40B" w14:textId="22589AC5" w:rsidR="00EB6840" w:rsidRDefault="00EB6840" w:rsidP="00EB6840">
      <w:pPr>
        <w:ind w:leftChars="200" w:left="480"/>
        <w:rPr>
          <w:rStyle w:val="af3"/>
          <w:rFonts w:cs="ＭＳ Ｐゴシック"/>
        </w:rPr>
      </w:pPr>
      <w:hyperlink r:id="rId28913" w:history="1">
        <w:r w:rsidRPr="002B1246">
          <w:rPr>
            <w:rStyle w:val="af3"/>
            <w:rFonts w:cs="ＭＳ Ｐゴシック"/>
          </w:rPr>
          <w:t>https://i.care-mane.com/news/entry/2024/01/29/160000</w:t>
        </w:r>
      </w:hyperlink>
    </w:p>
    <w:p w14:paraId="45F70891" w14:textId="68A6C4D7" w:rsidR="00592922" w:rsidRDefault="00592922" w:rsidP="00592922">
      <w:pPr>
        <w:ind w:leftChars="200" w:left="480"/>
      </w:pPr>
      <w:hyperlink r:id="rId28914" w:history="1">
        <w:r w:rsidRPr="00592922">
          <w:rPr>
            <w:rStyle w:val="af3"/>
            <w:rFonts w:cs="ＭＳ Ｐゴシック" w:hint="eastAsia"/>
          </w:rPr>
          <w:t>【</w:t>
        </w:r>
        <w:r w:rsidRPr="00592922">
          <w:rPr>
            <w:rStyle w:val="af3"/>
            <w:rFonts w:cs="ＭＳ Ｐゴシック"/>
          </w:rPr>
          <w:t>2024年度介護報酬改定3】処遇改善加算率の引き上げ等を歓迎する一方で、「訪問介護や定期巡回の基本報酬引き下げ」を懸念する声多数</w:t>
        </w:r>
      </w:hyperlink>
      <w:r>
        <w:t>2024.1.22.（月）</w:t>
      </w:r>
    </w:p>
    <w:p w14:paraId="7A1FD85D" w14:textId="6AC820ED" w:rsidR="00702A5E" w:rsidRPr="00702A5E" w:rsidRDefault="00592922" w:rsidP="00592922">
      <w:pPr>
        <w:ind w:leftChars="200" w:left="480"/>
      </w:pPr>
      <w:hyperlink r:id="rId28915" w:history="1">
        <w:r w:rsidRPr="00592922">
          <w:rPr>
            <w:rStyle w:val="af3"/>
            <w:rFonts w:cs="ＭＳ Ｐゴシック" w:hint="eastAsia"/>
          </w:rPr>
          <w:t>【</w:t>
        </w:r>
        <w:r w:rsidRPr="00592922">
          <w:rPr>
            <w:rStyle w:val="af3"/>
            <w:rFonts w:cs="ＭＳ Ｐゴシック"/>
          </w:rPr>
          <w:t>2024年度介護報酬改定2】ケアマネの基本単位数や特定事業所加算の単位数引き上げ、利用者数区分の見直し（緩和）も実施</w:t>
        </w:r>
      </w:hyperlink>
      <w:r>
        <w:t>2024.1.22.（月）</w:t>
      </w:r>
    </w:p>
    <w:p w14:paraId="038B63F9" w14:textId="663A3967" w:rsidR="00592922" w:rsidRPr="00EB6840" w:rsidRDefault="00592922" w:rsidP="00592922">
      <w:pPr>
        <w:ind w:leftChars="200" w:left="480"/>
      </w:pPr>
      <w:hyperlink r:id="rId28916" w:history="1">
        <w:r w:rsidRPr="00592922">
          <w:rPr>
            <w:rStyle w:val="af3"/>
            <w:rFonts w:cs="ＭＳ Ｐゴシック" w:hint="eastAsia"/>
          </w:rPr>
          <w:t>【</w:t>
        </w:r>
        <w:r w:rsidRPr="00592922">
          <w:rPr>
            <w:rStyle w:val="af3"/>
            <w:rFonts w:cs="ＭＳ Ｐゴシック"/>
          </w:rPr>
          <w:t>2024年度介護報酬改定1】訪問看護について「専門性の高い看護師による計画的な管理」や「歯科医療機関との連携」を新加算で評価</w:t>
        </w:r>
      </w:hyperlink>
      <w:r>
        <w:t>2024.1.22.（月）</w:t>
      </w:r>
    </w:p>
    <w:p w14:paraId="52533057" w14:textId="28352641" w:rsidR="00A953F4" w:rsidRPr="00A953F4" w:rsidRDefault="00A953F4" w:rsidP="00A953F4">
      <w:pPr>
        <w:ind w:leftChars="200" w:left="480"/>
      </w:pPr>
      <w:hyperlink r:id="rId28917" w:history="1">
        <w:r w:rsidRPr="00A953F4">
          <w:rPr>
            <w:rStyle w:val="af3"/>
            <w:rFonts w:cs="ＭＳ Ｐゴシック"/>
          </w:rPr>
          <w:t>【介護報酬改定】デイの個別機能訓練加算、単位数引き下げ　指導員の配置緩和　4月から</w:t>
        </w:r>
      </w:hyperlink>
      <w:r w:rsidRPr="00A953F4">
        <w:t>2024-01-26</w:t>
      </w:r>
    </w:p>
    <w:p w14:paraId="4FB36144" w14:textId="15E28432" w:rsidR="00A953F4" w:rsidRPr="00A953F4" w:rsidRDefault="00A953F4" w:rsidP="00873B7B">
      <w:pPr>
        <w:ind w:leftChars="200" w:left="480"/>
      </w:pPr>
      <w:hyperlink r:id="rId28918" w:history="1">
        <w:r w:rsidRPr="006A573D">
          <w:rPr>
            <w:rStyle w:val="af3"/>
            <w:rFonts w:cs="ＭＳ Ｐゴシック"/>
          </w:rPr>
          <w:t>https://www.joint-kaigo.com/articles/20845/</w:t>
        </w:r>
      </w:hyperlink>
    </w:p>
    <w:p w14:paraId="582015D6" w14:textId="6374F5CA" w:rsidR="000F502A" w:rsidRPr="000F502A" w:rsidRDefault="000F502A" w:rsidP="00873B7B">
      <w:pPr>
        <w:ind w:leftChars="200" w:left="480"/>
      </w:pPr>
      <w:hyperlink r:id="rId28919" w:history="1">
        <w:r w:rsidRPr="000F502A">
          <w:rPr>
            <w:rStyle w:val="af3"/>
            <w:rFonts w:cs="ＭＳ Ｐゴシック"/>
          </w:rPr>
          <w:t>【介護報酬改定】看取り対応、ショートステイでも評価　レスパイト機能強化へ加算新設　来年度から　厚労省</w:t>
        </w:r>
      </w:hyperlink>
      <w:r w:rsidR="00A953F4" w:rsidRPr="00A953F4">
        <w:t>2024-01-26</w:t>
      </w:r>
    </w:p>
    <w:p w14:paraId="20242FE5" w14:textId="1B6CE8A0" w:rsidR="00A953F4" w:rsidRPr="00A953F4" w:rsidRDefault="00A953F4" w:rsidP="00873B7B">
      <w:pPr>
        <w:ind w:leftChars="200" w:left="480"/>
      </w:pPr>
      <w:hyperlink r:id="rId28920" w:history="1">
        <w:r w:rsidRPr="006A573D">
          <w:rPr>
            <w:rStyle w:val="af3"/>
            <w:rFonts w:cs="ＭＳ Ｐゴシック"/>
          </w:rPr>
          <w:t>https://www.joint-kaigo.com/articles/20811/</w:t>
        </w:r>
      </w:hyperlink>
    </w:p>
    <w:p w14:paraId="1631230A" w14:textId="10D8A0CB" w:rsidR="00873B7B" w:rsidRDefault="00873B7B" w:rsidP="00A30FEB">
      <w:pPr>
        <w:ind w:leftChars="200" w:left="480"/>
      </w:pPr>
      <w:hyperlink r:id="rId28921" w:history="1">
        <w:r w:rsidRPr="00873B7B">
          <w:rPr>
            <w:rStyle w:val="af3"/>
            <w:rFonts w:cs="ＭＳ Ｐゴシック"/>
          </w:rPr>
          <w:t>【介護報酬改定】訪問介護に口腔管理の連携加算を新設　ケアマネへの情報提供など評価</w:t>
        </w:r>
      </w:hyperlink>
      <w:r w:rsidRPr="00873B7B">
        <w:t>2024-01-25</w:t>
      </w:r>
    </w:p>
    <w:p w14:paraId="1538837A" w14:textId="49A8112E" w:rsidR="00873B7B" w:rsidRPr="00873B7B" w:rsidRDefault="00873B7B" w:rsidP="00873B7B">
      <w:pPr>
        <w:ind w:leftChars="200" w:left="480"/>
      </w:pPr>
      <w:hyperlink r:id="rId28922" w:history="1">
        <w:r w:rsidRPr="00B25FA2">
          <w:rPr>
            <w:rStyle w:val="af3"/>
            <w:rFonts w:cs="ＭＳ Ｐゴシック"/>
          </w:rPr>
          <w:t>https://www.joint-kaigo.com/articles/20785/</w:t>
        </w:r>
      </w:hyperlink>
    </w:p>
    <w:p w14:paraId="46A8B82B" w14:textId="39373676" w:rsidR="00873B7B" w:rsidRPr="00873B7B" w:rsidRDefault="00873B7B" w:rsidP="00873B7B">
      <w:pPr>
        <w:ind w:leftChars="200" w:left="480"/>
      </w:pPr>
      <w:hyperlink r:id="rId28923" w:history="1">
        <w:r w:rsidRPr="00873B7B">
          <w:rPr>
            <w:rStyle w:val="af3"/>
            <w:rFonts w:cs="ＭＳ Ｐゴシック"/>
          </w:rPr>
          <w:t>「訪問介護がなくなると破綻する」　日本医師会、基本報酬引き下げの影響を懸念</w:t>
        </w:r>
      </w:hyperlink>
      <w:r w:rsidRPr="00873B7B">
        <w:t>2024-01-25</w:t>
      </w:r>
    </w:p>
    <w:p w14:paraId="27BF6F53" w14:textId="1711FD75" w:rsidR="00CA3BAF" w:rsidRDefault="00873B7B" w:rsidP="00CA3BAF">
      <w:pPr>
        <w:ind w:leftChars="200" w:left="480"/>
      </w:pPr>
      <w:hyperlink r:id="rId28924" w:history="1">
        <w:r w:rsidRPr="00B25FA2">
          <w:rPr>
            <w:rStyle w:val="af3"/>
            <w:rFonts w:cs="ＭＳ Ｐゴシック"/>
          </w:rPr>
          <w:t>https://www.joint-kaigo.com/articles/20756/</w:t>
        </w:r>
      </w:hyperlink>
    </w:p>
    <w:p w14:paraId="0B40BE93" w14:textId="57BDB164" w:rsidR="00CA3BAF" w:rsidRDefault="00CA3BAF" w:rsidP="00CA3BAF">
      <w:pPr>
        <w:ind w:leftChars="200" w:left="480"/>
      </w:pPr>
      <w:r>
        <w:rPr>
          <w:rFonts w:hint="eastAsia"/>
        </w:rPr>
        <w:t>日本医師会</w:t>
      </w:r>
      <w:r>
        <w:fldChar w:fldCharType="begin"/>
      </w:r>
      <w:r>
        <w:instrText>HYPERLINK "https://www.med.or.jp/"</w:instrText>
      </w:r>
      <w:r>
        <w:fldChar w:fldCharType="separate"/>
      </w:r>
      <w:r w:rsidRPr="00162934">
        <w:rPr>
          <w:rStyle w:val="af3"/>
          <w:rFonts w:cs="ＭＳ Ｐゴシック" w:hint="eastAsia"/>
        </w:rPr>
        <w:t>トップ</w:t>
      </w:r>
      <w:r>
        <w:fldChar w:fldCharType="end"/>
      </w:r>
      <w:r w:rsidRPr="00162934">
        <w:rPr>
          <w:rFonts w:hint="eastAsia"/>
        </w:rPr>
        <w:t>＞</w:t>
      </w:r>
      <w:hyperlink r:id="rId28925"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r>
        <w:fldChar w:fldCharType="begin"/>
      </w:r>
      <w:r>
        <w:instrText>HYPERLINK "https://www.med.or.jp/nichiionline/press/"</w:instrText>
      </w:r>
      <w:r>
        <w:fldChar w:fldCharType="separate"/>
      </w:r>
      <w:r w:rsidRPr="00BE57F1">
        <w:rPr>
          <w:rStyle w:val="af3"/>
          <w:rFonts w:cs="ＭＳ Ｐゴシック" w:hint="eastAsia"/>
        </w:rPr>
        <w:t>プレスリリース</w:t>
      </w:r>
      <w:r>
        <w:fldChar w:fldCharType="end"/>
      </w:r>
      <w:r w:rsidRPr="001632EF">
        <w:t>&gt;</w:t>
      </w:r>
      <w:r w:rsidR="00EB6840" w:rsidRPr="00EB6840">
        <w:rPr>
          <w:rFonts w:hint="eastAsia"/>
        </w:rPr>
        <w:t>令和</w:t>
      </w:r>
      <w:r w:rsidR="00EB6840" w:rsidRPr="00EB6840">
        <w:t>6年（2024年）1月24日（水</w:t>
      </w:r>
      <w:r w:rsidR="00EB6840">
        <w:t>）</w:t>
      </w:r>
      <w:hyperlink r:id="rId28926" w:history="1">
        <w:r w:rsidR="00EB6840" w:rsidRPr="00EB6840">
          <w:rPr>
            <w:rStyle w:val="af3"/>
            <w:rFonts w:cs="ＭＳ Ｐゴシック" w:hint="eastAsia"/>
          </w:rPr>
          <w:t>介護報酬改定に関する答申取りまとめを受けて</w:t>
        </w:r>
      </w:hyperlink>
    </w:p>
    <w:p w14:paraId="45E00CCB" w14:textId="234B33E1" w:rsidR="00CA3BAF" w:rsidRPr="00CA3BAF" w:rsidRDefault="00CA3BAF" w:rsidP="00BB68A9">
      <w:pPr>
        <w:ind w:leftChars="200" w:left="480"/>
      </w:pPr>
      <w:hyperlink r:id="rId28927" w:history="1">
        <w:r w:rsidRPr="00CA3BAF">
          <w:rPr>
            <w:rStyle w:val="af3"/>
            <w:rFonts w:cs="ＭＳ Ｐゴシック"/>
          </w:rPr>
          <w:t>24年度介護報酬改定は「介護事業経営実態調査」がベース　日医会見</w:t>
        </w:r>
      </w:hyperlink>
      <w:r w:rsidRPr="00CA3BAF">
        <w:t>2024-01-29</w:t>
      </w:r>
    </w:p>
    <w:p w14:paraId="65A13A94" w14:textId="04EAFC5C" w:rsidR="008A549C" w:rsidRPr="00873B7B" w:rsidRDefault="008A549C" w:rsidP="00BB68A9">
      <w:pPr>
        <w:ind w:leftChars="200" w:left="480"/>
      </w:pPr>
      <w:hyperlink r:id="rId28928" w:history="1">
        <w:r w:rsidRPr="008A549C">
          <w:rPr>
            <w:rStyle w:val="af3"/>
            <w:rFonts w:cs="ＭＳ Ｐゴシック"/>
          </w:rPr>
          <w:t>24年度介護報酬改定は「実調」がベース、日医－プラス1.59％には評価</w:t>
        </w:r>
      </w:hyperlink>
      <w:r w:rsidRPr="008A549C">
        <w:t>2024年1月2</w:t>
      </w:r>
      <w:r>
        <w:rPr>
          <w:rFonts w:hint="eastAsia"/>
        </w:rPr>
        <w:t>4</w:t>
      </w:r>
      <w:r w:rsidRPr="008A549C">
        <w:t>日</w:t>
      </w:r>
    </w:p>
    <w:p w14:paraId="028F01CA" w14:textId="591DC3F1" w:rsidR="00873B7B" w:rsidRPr="00873B7B" w:rsidRDefault="00873B7B" w:rsidP="00873B7B">
      <w:pPr>
        <w:ind w:leftChars="200" w:left="480"/>
      </w:pPr>
      <w:hyperlink r:id="rId28929" w:history="1">
        <w:r w:rsidRPr="00873B7B">
          <w:rPr>
            <w:rStyle w:val="af3"/>
            <w:rFonts w:cs="ＭＳ Ｐゴシック"/>
          </w:rPr>
          <w:t>【介護報酬改定】訪問介護の同一建物減算を拡充　4月から　併設・隣接の集合住宅の割合も考慮　具体策決まる</w:t>
        </w:r>
      </w:hyperlink>
      <w:r w:rsidRPr="00873B7B">
        <w:t>2024-01-25</w:t>
      </w:r>
    </w:p>
    <w:p w14:paraId="5AFDB657" w14:textId="10FDA623" w:rsidR="00873B7B" w:rsidRPr="00873B7B" w:rsidRDefault="00873B7B" w:rsidP="00BB68A9">
      <w:pPr>
        <w:ind w:leftChars="200" w:left="480"/>
      </w:pPr>
      <w:hyperlink r:id="rId28930" w:history="1">
        <w:r w:rsidRPr="00B25FA2">
          <w:rPr>
            <w:rStyle w:val="af3"/>
            <w:rFonts w:cs="ＭＳ Ｐゴシック"/>
          </w:rPr>
          <w:t>https://www.joint-kaigo.com/articles/20715/</w:t>
        </w:r>
      </w:hyperlink>
    </w:p>
    <w:p w14:paraId="2047F747" w14:textId="535A0588" w:rsidR="00BB68A9" w:rsidRDefault="00BB68A9" w:rsidP="00BB68A9">
      <w:pPr>
        <w:ind w:leftChars="200" w:left="480"/>
      </w:pPr>
      <w:hyperlink r:id="rId28931" w:history="1">
        <w:r w:rsidRPr="00BB68A9">
          <w:rPr>
            <w:rStyle w:val="af3"/>
            <w:rFonts w:cs="ＭＳ Ｐゴシック" w:hint="eastAsia"/>
          </w:rPr>
          <w:t xml:space="preserve">【介護報酬改定】高齢者の虐待防止、対策未実施で減算　全サービスが対象　</w:t>
        </w:r>
        <w:r w:rsidRPr="00BB68A9">
          <w:rPr>
            <w:rStyle w:val="af3"/>
            <w:rFonts w:cs="ＭＳ Ｐゴシック"/>
          </w:rPr>
          <w:t>4月から</w:t>
        </w:r>
      </w:hyperlink>
      <w:r w:rsidRPr="00BB68A9">
        <w:t>2024年1月24日</w:t>
      </w:r>
    </w:p>
    <w:p w14:paraId="005E3C47" w14:textId="37B156E7" w:rsidR="00873B7B" w:rsidRPr="00873B7B" w:rsidRDefault="00873B7B" w:rsidP="00BB68A9">
      <w:pPr>
        <w:ind w:leftChars="200" w:left="480"/>
      </w:pPr>
      <w:hyperlink r:id="rId28932" w:history="1">
        <w:r w:rsidRPr="00BC2F9F">
          <w:rPr>
            <w:rStyle w:val="af3"/>
            <w:rFonts w:cs="ＭＳ Ｐゴシック"/>
          </w:rPr>
          <w:t>https://www.joint-kaigo.com/articles/20695/</w:t>
        </w:r>
      </w:hyperlink>
    </w:p>
    <w:p w14:paraId="2D3119EE" w14:textId="78EEB2A5" w:rsidR="00DF656E" w:rsidRDefault="00BB68A9" w:rsidP="00DF656E">
      <w:pPr>
        <w:ind w:leftChars="200" w:left="480"/>
      </w:pPr>
      <w:hyperlink r:id="rId28933" w:history="1">
        <w:r w:rsidRPr="00DC28F0">
          <w:rPr>
            <w:rStyle w:val="af3"/>
            <w:rFonts w:cs="ＭＳ Ｐゴシック" w:hint="eastAsia"/>
          </w:rPr>
          <w:t>高齢者の虐待防止措置、未実施なら</w:t>
        </w:r>
        <w:r w:rsidRPr="00DC28F0">
          <w:rPr>
            <w:rStyle w:val="af3"/>
            <w:rFonts w:cs="ＭＳ Ｐゴシック"/>
          </w:rPr>
          <w:t>1％減算－24年度介護報酬改定</w:t>
        </w:r>
      </w:hyperlink>
      <w:r w:rsidRPr="00DC28F0">
        <w:t>2024年01月22日</w:t>
      </w:r>
    </w:p>
    <w:p w14:paraId="0F608C69" w14:textId="2AB46915" w:rsidR="00DF656E" w:rsidRDefault="00DF656E" w:rsidP="00DF656E">
      <w:pPr>
        <w:ind w:leftChars="200" w:left="480"/>
      </w:pPr>
      <w:hyperlink r:id="rId28934" w:history="1">
        <w:r w:rsidRPr="00DF656E">
          <w:rPr>
            <w:rStyle w:val="af3"/>
            <w:rFonts w:cs="ＭＳ Ｐゴシック" w:hint="eastAsia"/>
          </w:rPr>
          <w:t>【介護報酬改定】ショートステイの長期利用、</w:t>
        </w:r>
        <w:r w:rsidRPr="00DF656E">
          <w:rPr>
            <w:rStyle w:val="af3"/>
            <w:rFonts w:cs="ＭＳ Ｐゴシック"/>
          </w:rPr>
          <w:t>60日超で更に報酬減　4月から　具体策決まる</w:t>
        </w:r>
      </w:hyperlink>
      <w:r w:rsidR="00873B7B" w:rsidRPr="00873B7B">
        <w:t>2024-01-24</w:t>
      </w:r>
    </w:p>
    <w:p w14:paraId="04AEAB69" w14:textId="3701EFA8" w:rsidR="0003649C" w:rsidRPr="0003649C" w:rsidRDefault="0003649C" w:rsidP="00DF656E">
      <w:pPr>
        <w:ind w:leftChars="200" w:left="480"/>
      </w:pPr>
      <w:hyperlink r:id="rId28935" w:history="1">
        <w:r w:rsidRPr="00CD5A4C">
          <w:rPr>
            <w:rStyle w:val="af3"/>
            <w:rFonts w:cs="ＭＳ Ｐゴシック"/>
          </w:rPr>
          <w:t>https://www.caremanagement.jp/news/detail/25541</w:t>
        </w:r>
      </w:hyperlink>
    </w:p>
    <w:p w14:paraId="5F4528B3" w14:textId="66301E79" w:rsidR="00873B7B" w:rsidRPr="00873B7B" w:rsidRDefault="00873B7B" w:rsidP="00DF656E">
      <w:pPr>
        <w:ind w:leftChars="200" w:left="480"/>
      </w:pPr>
      <w:hyperlink r:id="rId28936" w:history="1">
        <w:r w:rsidRPr="00BC2F9F">
          <w:rPr>
            <w:rStyle w:val="af3"/>
            <w:rFonts w:cs="ＭＳ Ｐゴシック"/>
          </w:rPr>
          <w:t>https://www.joint-kaigo.com/articles/20657/</w:t>
        </w:r>
      </w:hyperlink>
    </w:p>
    <w:p w14:paraId="50618564" w14:textId="30669C9B" w:rsidR="00BB68A9" w:rsidRDefault="00BB68A9" w:rsidP="00BB68A9">
      <w:pPr>
        <w:ind w:leftChars="200" w:left="480"/>
      </w:pPr>
      <w:hyperlink r:id="rId28937" w:history="1">
        <w:r w:rsidRPr="00BB68A9">
          <w:rPr>
            <w:rStyle w:val="af3"/>
            <w:rFonts w:cs="ＭＳ Ｐゴシック" w:hint="eastAsia"/>
          </w:rPr>
          <w:t>【介護報酬改定】</w:t>
        </w:r>
        <w:r w:rsidRPr="00BB68A9">
          <w:rPr>
            <w:rStyle w:val="af3"/>
            <w:rFonts w:cs="ＭＳ Ｐゴシック"/>
          </w:rPr>
          <w:t>BCP未策定の事業所に減算　最大3% 　経過措置1年　具体策決まる</w:t>
        </w:r>
      </w:hyperlink>
      <w:r w:rsidR="00873B7B" w:rsidRPr="00873B7B">
        <w:t>2024-01-24</w:t>
      </w:r>
    </w:p>
    <w:p w14:paraId="22EEF796" w14:textId="6B92AE03" w:rsidR="00873B7B" w:rsidRPr="00873B7B" w:rsidRDefault="00873B7B" w:rsidP="00BB68A9">
      <w:pPr>
        <w:ind w:leftChars="200" w:left="480"/>
      </w:pPr>
      <w:hyperlink r:id="rId28938" w:history="1">
        <w:r w:rsidRPr="00BC2F9F">
          <w:rPr>
            <w:rStyle w:val="af3"/>
            <w:rFonts w:cs="ＭＳ Ｐゴシック"/>
          </w:rPr>
          <w:t>https://www.joint-kaigo.com/articles/20672/</w:t>
        </w:r>
      </w:hyperlink>
    </w:p>
    <w:p w14:paraId="32373E09" w14:textId="2DC70A95" w:rsidR="00951500" w:rsidRDefault="00951500" w:rsidP="000C5A6B">
      <w:pPr>
        <w:ind w:leftChars="200" w:left="480"/>
      </w:pPr>
      <w:hyperlink r:id="rId28939" w:history="1">
        <w:r w:rsidRPr="00951500">
          <w:rPr>
            <w:rStyle w:val="af3"/>
            <w:rFonts w:cs="ＭＳ Ｐゴシック"/>
          </w:rPr>
          <w:t>【介護報酬改定】リハ職の訪問看護に新たな減算を導入　厚労省方針　提供回数など要件</w:t>
        </w:r>
      </w:hyperlink>
      <w:r w:rsidRPr="00951500">
        <w:t>2024-01-24</w:t>
      </w:r>
    </w:p>
    <w:p w14:paraId="39C74222" w14:textId="35155FF6" w:rsidR="00AF4E11" w:rsidRPr="00AF4E11" w:rsidRDefault="00951500" w:rsidP="00AF4E11">
      <w:pPr>
        <w:ind w:leftChars="200" w:left="480"/>
        <w:rPr>
          <w:rStyle w:val="af3"/>
          <w:rFonts w:cs="ＭＳ Ｐゴシック"/>
        </w:rPr>
      </w:pPr>
      <w:hyperlink r:id="rId28940" w:history="1">
        <w:r w:rsidRPr="004B3AEB">
          <w:rPr>
            <w:rStyle w:val="af3"/>
            <w:rFonts w:cs="ＭＳ Ｐゴシック"/>
          </w:rPr>
          <w:t>https://www.joint-kaigo.com/articles/20527/</w:t>
        </w:r>
      </w:hyperlink>
    </w:p>
    <w:p w14:paraId="1E1C361A" w14:textId="3D5CC308" w:rsidR="00523E8C" w:rsidRDefault="00523E8C" w:rsidP="002079DB">
      <w:pPr>
        <w:ind w:leftChars="200" w:left="480"/>
      </w:pPr>
      <w:hyperlink r:id="rId28941" w:history="1">
        <w:r w:rsidRPr="00523E8C">
          <w:rPr>
            <w:rStyle w:val="af3"/>
            <w:rFonts w:cs="ＭＳ Ｐゴシック" w:hint="eastAsia"/>
          </w:rPr>
          <w:t>訪問介護の報酬引き下げに強く抗議、関係</w:t>
        </w:r>
        <w:r w:rsidRPr="00523E8C">
          <w:rPr>
            <w:rStyle w:val="af3"/>
            <w:rFonts w:cs="ＭＳ Ｐゴシック"/>
          </w:rPr>
          <w:t>2団体－「断じて許されるものではない」</w:t>
        </w:r>
      </w:hyperlink>
      <w:r w:rsidRPr="008A549C">
        <w:t>2024年</w:t>
      </w:r>
      <w:r>
        <w:rPr>
          <w:rFonts w:hint="eastAsia"/>
        </w:rPr>
        <w:t>02</w:t>
      </w:r>
      <w:r w:rsidRPr="008A549C">
        <w:t>月</w:t>
      </w:r>
      <w:r>
        <w:rPr>
          <w:rFonts w:hint="eastAsia"/>
        </w:rPr>
        <w:t>02</w:t>
      </w:r>
      <w:r w:rsidRPr="008A549C">
        <w:t>日</w:t>
      </w:r>
    </w:p>
    <w:p w14:paraId="186D674C" w14:textId="5218AE15" w:rsidR="002079DB" w:rsidRPr="002079DB" w:rsidRDefault="002079DB" w:rsidP="002079DB">
      <w:pPr>
        <w:ind w:leftChars="200" w:left="480"/>
      </w:pPr>
      <w:hyperlink r:id="rId28942" w:history="1">
        <w:r w:rsidRPr="002079DB">
          <w:rPr>
            <w:rStyle w:val="af3"/>
            <w:rFonts w:cs="ＭＳ Ｐゴシック"/>
          </w:rPr>
          <w:t>訪問介護の報酬引き下げ　ヘルパーの団体が国に抗議文　「誇りを傷つける。目指す姿と全く正反対」</w:t>
        </w:r>
      </w:hyperlink>
      <w:r w:rsidRPr="002079DB">
        <w:t>2024-02-02</w:t>
      </w:r>
    </w:p>
    <w:p w14:paraId="6730BD9C" w14:textId="7B9FD1BA" w:rsidR="002079DB" w:rsidRPr="002079DB" w:rsidRDefault="002079DB" w:rsidP="00702A5E">
      <w:pPr>
        <w:ind w:leftChars="200" w:left="480"/>
      </w:pPr>
      <w:hyperlink r:id="rId28943" w:history="1">
        <w:r w:rsidRPr="00317483">
          <w:rPr>
            <w:rStyle w:val="af3"/>
            <w:rFonts w:cs="ＭＳ Ｐゴシック"/>
          </w:rPr>
          <w:t>https://www.joint-kaigo.com/articles/21231/</w:t>
        </w:r>
      </w:hyperlink>
    </w:p>
    <w:p w14:paraId="23C42A4F" w14:textId="58A89B3C" w:rsidR="00702A5E" w:rsidRDefault="00702A5E" w:rsidP="00702A5E">
      <w:pPr>
        <w:ind w:leftChars="200" w:left="480"/>
      </w:pPr>
      <w:hyperlink r:id="rId28944" w:history="1">
        <w:r w:rsidRPr="00702A5E">
          <w:rPr>
            <w:rStyle w:val="af3"/>
            <w:rFonts w:cs="ＭＳ Ｐゴシック" w:hint="eastAsia"/>
          </w:rPr>
          <w:t>訪問介護の基本報酬引き下げ　ヘルパー協会・境野会長が憤慨　「悔しくて切ない。我々はもう不要なの？」</w:t>
        </w:r>
      </w:hyperlink>
      <w:r w:rsidR="005333EE" w:rsidRPr="005333EE">
        <w:t>2024-01-31</w:t>
      </w:r>
    </w:p>
    <w:p w14:paraId="1B69BA3F" w14:textId="3C35DCFB" w:rsidR="001B7F4E" w:rsidRPr="001B7F4E" w:rsidRDefault="001B7F4E" w:rsidP="00702A5E">
      <w:pPr>
        <w:ind w:leftChars="200" w:left="480"/>
      </w:pPr>
      <w:hyperlink r:id="rId28945" w:history="1">
        <w:r w:rsidRPr="0021154A">
          <w:rPr>
            <w:rStyle w:val="af3"/>
            <w:rFonts w:cs="ＭＳ Ｐゴシック"/>
          </w:rPr>
          <w:t>https://www.caremanagement.jp/news/detail/25592</w:t>
        </w:r>
      </w:hyperlink>
    </w:p>
    <w:p w14:paraId="4556FBA8" w14:textId="57584069" w:rsidR="005333EE" w:rsidRPr="005333EE" w:rsidRDefault="005333EE" w:rsidP="00702A5E">
      <w:pPr>
        <w:ind w:leftChars="200" w:left="480"/>
      </w:pPr>
      <w:hyperlink r:id="rId28946" w:history="1">
        <w:r w:rsidRPr="00BC2DBA">
          <w:rPr>
            <w:rStyle w:val="af3"/>
            <w:rFonts w:cs="ＭＳ Ｐゴシック"/>
          </w:rPr>
          <w:t>https://www.joint-kaigo.com/articles/20994/</w:t>
        </w:r>
      </w:hyperlink>
    </w:p>
    <w:p w14:paraId="56AD2DB1" w14:textId="1AA414F1" w:rsidR="00A953F4" w:rsidRPr="00A953F4" w:rsidRDefault="00A953F4" w:rsidP="00951500">
      <w:pPr>
        <w:ind w:leftChars="200" w:left="480"/>
      </w:pPr>
      <w:hyperlink r:id="rId28947" w:history="1">
        <w:r w:rsidRPr="00A953F4">
          <w:rPr>
            <w:rStyle w:val="af3"/>
            <w:rFonts w:cs="ＭＳ Ｐゴシック"/>
          </w:rPr>
          <w:t>訪問介護等の基本報酬の引下げで、 何が起こるか？　撤回はありえるか？</w:t>
        </w:r>
      </w:hyperlink>
      <w:r w:rsidRPr="00A953F4">
        <w:t>2024-01-26</w:t>
      </w:r>
    </w:p>
    <w:p w14:paraId="593F3274" w14:textId="7ECDA4C6" w:rsidR="00951500" w:rsidRPr="00951500" w:rsidRDefault="00951500" w:rsidP="00951500">
      <w:pPr>
        <w:ind w:leftChars="200" w:left="480"/>
      </w:pPr>
      <w:hyperlink r:id="rId28948" w:history="1">
        <w:r w:rsidRPr="00951500">
          <w:rPr>
            <w:rStyle w:val="af3"/>
            <w:rFonts w:cs="ＭＳ Ｐゴシック"/>
          </w:rPr>
          <w:t>訪問介護の基本報酬の引き下げに驚きの声　審議会で「極めて遺憾」「理解に苦しむ」</w:t>
        </w:r>
      </w:hyperlink>
      <w:r w:rsidRPr="00951500">
        <w:t>2024-01-24</w:t>
      </w:r>
    </w:p>
    <w:p w14:paraId="6CA4F0E5" w14:textId="7D8EAB47" w:rsidR="00951500" w:rsidRDefault="00951500" w:rsidP="00951500">
      <w:pPr>
        <w:ind w:leftChars="200" w:left="480"/>
      </w:pPr>
      <w:hyperlink r:id="rId28949" w:history="1">
        <w:r w:rsidRPr="004B3AEB">
          <w:rPr>
            <w:rStyle w:val="af3"/>
            <w:rFonts w:cs="ＭＳ Ｐゴシック"/>
          </w:rPr>
          <w:t>https://www.joint-kaigo.com/articles/20487/</w:t>
        </w:r>
      </w:hyperlink>
    </w:p>
    <w:p w14:paraId="49BD8B7A" w14:textId="6348AC96" w:rsidR="00951500" w:rsidRDefault="00951500" w:rsidP="00951500">
      <w:pPr>
        <w:ind w:leftChars="200" w:left="480"/>
      </w:pPr>
      <w:hyperlink r:id="rId28950" w:history="1">
        <w:r w:rsidRPr="00951500">
          <w:rPr>
            <w:rStyle w:val="af3"/>
            <w:rFonts w:cs="ＭＳ Ｐゴシック" w:hint="eastAsia"/>
          </w:rPr>
          <w:t>え！</w:t>
        </w:r>
        <w:r w:rsidRPr="00951500">
          <w:rPr>
            <w:rStyle w:val="af3"/>
            <w:rFonts w:cs="ＭＳ Ｐゴシック"/>
          </w:rPr>
          <w:t xml:space="preserve"> 嘘だろう…。ヘルパーの基本報酬引き下げ　在宅介護は机上の空論へと突き進む＝結城康博</w:t>
        </w:r>
      </w:hyperlink>
      <w:r>
        <w:t>2024年1月23日</w:t>
      </w:r>
    </w:p>
    <w:p w14:paraId="17598EB6" w14:textId="353B7012" w:rsidR="00C64731" w:rsidRPr="00C64731" w:rsidRDefault="00C64731" w:rsidP="00951500">
      <w:pPr>
        <w:ind w:leftChars="200" w:left="480"/>
      </w:pPr>
      <w:hyperlink r:id="rId28951" w:history="1">
        <w:r w:rsidRPr="00CD5A4C">
          <w:rPr>
            <w:rStyle w:val="af3"/>
            <w:rFonts w:cs="ＭＳ Ｐゴシック"/>
          </w:rPr>
          <w:t>https://www.caremanagement.jp/news/detail/25525</w:t>
        </w:r>
      </w:hyperlink>
    </w:p>
    <w:p w14:paraId="430986D8" w14:textId="6D94C16F" w:rsidR="00951500" w:rsidRPr="00951500" w:rsidRDefault="00951500" w:rsidP="00951500">
      <w:pPr>
        <w:ind w:leftChars="200" w:left="480"/>
      </w:pPr>
      <w:hyperlink r:id="rId28952" w:history="1">
        <w:r w:rsidRPr="004B3AEB">
          <w:rPr>
            <w:rStyle w:val="af3"/>
            <w:rFonts w:cs="ＭＳ Ｐゴシック"/>
          </w:rPr>
          <w:t>https://i.care-mane.com/news/entry/2024/01/24/090000_1</w:t>
        </w:r>
      </w:hyperlink>
    </w:p>
    <w:p w14:paraId="71EBA5B0" w14:textId="4D038E8B" w:rsidR="00807D92" w:rsidRDefault="00807D92" w:rsidP="00951500">
      <w:pPr>
        <w:ind w:leftChars="200" w:left="480"/>
      </w:pPr>
      <w:hyperlink r:id="rId28953" w:history="1">
        <w:r w:rsidRPr="00807D92">
          <w:rPr>
            <w:rStyle w:val="af3"/>
            <w:rFonts w:cs="ＭＳ Ｐゴシック"/>
          </w:rPr>
          <w:t>予防訪問看護や予防通所リハの動向に注意。 介護予防支援に広がる「これからの課題」</w:t>
        </w:r>
      </w:hyperlink>
      <w:r w:rsidRPr="00807D92">
        <w:t>2024-02-13</w:t>
      </w:r>
    </w:p>
    <w:p w14:paraId="101D8B75" w14:textId="49663AD4" w:rsidR="00951500" w:rsidRPr="00951500" w:rsidRDefault="00951500" w:rsidP="00951500">
      <w:pPr>
        <w:ind w:leftChars="200" w:left="480"/>
      </w:pPr>
      <w:hyperlink r:id="rId28954" w:history="1">
        <w:r w:rsidRPr="00951500">
          <w:rPr>
            <w:rStyle w:val="af3"/>
            <w:rFonts w:cs="ＭＳ Ｐゴシック"/>
          </w:rPr>
          <w:t>【介護報酬改定】厚労省、新たな基本報酬を発表　サービスごとに明暗　訪問介護は引き下げ</w:t>
        </w:r>
      </w:hyperlink>
      <w:r w:rsidRPr="00951500">
        <w:t>2024-01-23</w:t>
      </w:r>
    </w:p>
    <w:p w14:paraId="500C5EB6" w14:textId="76B4B3F1" w:rsidR="00951500" w:rsidRPr="00951500" w:rsidRDefault="00951500" w:rsidP="00A6205F">
      <w:pPr>
        <w:ind w:leftChars="200" w:left="480"/>
      </w:pPr>
      <w:hyperlink r:id="rId28955" w:history="1">
        <w:r w:rsidRPr="004B3AEB">
          <w:rPr>
            <w:rStyle w:val="af3"/>
            <w:rFonts w:cs="ＭＳ Ｐゴシック"/>
          </w:rPr>
          <w:t>https://www.joint-kaigo.com/articles/20418/</w:t>
        </w:r>
      </w:hyperlink>
    </w:p>
    <w:p w14:paraId="093261AA" w14:textId="24A8110D" w:rsidR="00B43C22" w:rsidRDefault="00B43C22" w:rsidP="00A6205F">
      <w:pPr>
        <w:ind w:leftChars="200" w:left="480"/>
      </w:pPr>
      <w:hyperlink r:id="rId28956" w:history="1">
        <w:r w:rsidRPr="00B43C22">
          <w:rPr>
            <w:rStyle w:val="af3"/>
            <w:rFonts w:cs="ＭＳ Ｐゴシック" w:hint="eastAsia"/>
          </w:rPr>
          <w:t>2024年度介護報酬改定、在宅サービス単価詳報　医療介護連携意図する加算も</w:t>
        </w:r>
      </w:hyperlink>
      <w:r w:rsidRPr="00B43C22">
        <w:t>(2024/01/25)</w:t>
      </w:r>
    </w:p>
    <w:p w14:paraId="7A4A9927" w14:textId="7DDFAE65" w:rsidR="00A6205F" w:rsidRPr="00A6205F" w:rsidRDefault="00A6205F" w:rsidP="00A6205F">
      <w:pPr>
        <w:ind w:leftChars="200" w:left="480"/>
      </w:pPr>
      <w:hyperlink r:id="rId28957" w:history="1">
        <w:r w:rsidRPr="00A6205F">
          <w:rPr>
            <w:rStyle w:val="af3"/>
            <w:rFonts w:cs="ＭＳ Ｐゴシック"/>
          </w:rPr>
          <w:t>来年度の介護報酬改定、全容決まる　審議会が了承　今年度内に告示へ</w:t>
        </w:r>
      </w:hyperlink>
      <w:r w:rsidRPr="00A6205F">
        <w:t>2024-01-23</w:t>
      </w:r>
    </w:p>
    <w:p w14:paraId="1F71568B" w14:textId="37D35364" w:rsidR="00951500" w:rsidRPr="00951500" w:rsidRDefault="00951500" w:rsidP="00EA0A12">
      <w:pPr>
        <w:ind w:leftChars="200" w:left="480"/>
      </w:pPr>
      <w:hyperlink r:id="rId28958" w:history="1">
        <w:r w:rsidRPr="004B3AEB">
          <w:rPr>
            <w:rStyle w:val="af3"/>
            <w:rFonts w:cs="ＭＳ Ｐゴシック"/>
          </w:rPr>
          <w:t>https://www.joint-kaigo.com/articles/20463/</w:t>
        </w:r>
      </w:hyperlink>
    </w:p>
    <w:p w14:paraId="41F887B0" w14:textId="271D9A00" w:rsidR="00A15681" w:rsidRDefault="00A15681" w:rsidP="00EA0A12">
      <w:pPr>
        <w:ind w:leftChars="200" w:left="480"/>
      </w:pPr>
      <w:hyperlink r:id="rId28959" w:history="1">
        <w:r w:rsidRPr="00A15681">
          <w:rPr>
            <w:rStyle w:val="af3"/>
            <w:rFonts w:cs="ＭＳ Ｐゴシック" w:hint="eastAsia"/>
          </w:rPr>
          <w:t>認知症チームケア推進加算（</w:t>
        </w:r>
        <w:r w:rsidRPr="00A15681">
          <w:rPr>
            <w:rStyle w:val="af3"/>
            <w:rFonts w:cs="ＭＳ Ｐゴシック"/>
          </w:rPr>
          <w:t>I）を新設、月150単位</w:t>
        </w:r>
      </w:hyperlink>
      <w:r>
        <w:t>2024年</w:t>
      </w:r>
      <w:r>
        <w:rPr>
          <w:rFonts w:hint="eastAsia"/>
        </w:rPr>
        <w:t>01月23</w:t>
      </w:r>
      <w:r>
        <w:t>日</w:t>
      </w:r>
    </w:p>
    <w:p w14:paraId="20D036C7" w14:textId="4485B2E3" w:rsidR="00A6205F" w:rsidRDefault="00A6205F" w:rsidP="00A6205F">
      <w:pPr>
        <w:ind w:leftChars="200" w:left="480"/>
      </w:pPr>
      <w:hyperlink r:id="rId28960" w:history="1">
        <w:r w:rsidRPr="00A6205F">
          <w:rPr>
            <w:rStyle w:val="af3"/>
            <w:rFonts w:cs="ＭＳ Ｐゴシック"/>
          </w:rPr>
          <w:t>【介護報酬改定】特養の基本報酬が大幅増に　厚労省発表　経営状況など考慮　4月から</w:t>
        </w:r>
      </w:hyperlink>
      <w:r w:rsidRPr="00A6205F">
        <w:t>2024-01-23</w:t>
      </w:r>
    </w:p>
    <w:p w14:paraId="619F24D6" w14:textId="29EE8A22" w:rsidR="00C64731" w:rsidRPr="00C64731" w:rsidRDefault="00C64731" w:rsidP="00A6205F">
      <w:pPr>
        <w:ind w:leftChars="200" w:left="480"/>
      </w:pPr>
      <w:hyperlink r:id="rId28961" w:history="1">
        <w:r w:rsidRPr="00CD5A4C">
          <w:rPr>
            <w:rStyle w:val="af3"/>
            <w:rFonts w:cs="ＭＳ Ｐゴシック"/>
          </w:rPr>
          <w:t>https://www.caremanagement.jp/news/detail/25510</w:t>
        </w:r>
      </w:hyperlink>
    </w:p>
    <w:p w14:paraId="52067436" w14:textId="59D04CC2" w:rsidR="00A6205F" w:rsidRPr="00A6205F" w:rsidRDefault="00A6205F" w:rsidP="00EA0A12">
      <w:pPr>
        <w:ind w:leftChars="200" w:left="480"/>
      </w:pPr>
      <w:hyperlink r:id="rId28962" w:history="1">
        <w:r w:rsidRPr="004B3AEB">
          <w:rPr>
            <w:rStyle w:val="af3"/>
            <w:rFonts w:cs="ＭＳ Ｐゴシック"/>
          </w:rPr>
          <w:t>https://www.joint-kaigo.com/articles/20397/</w:t>
        </w:r>
      </w:hyperlink>
    </w:p>
    <w:p w14:paraId="79C500B5" w14:textId="4C935E1F" w:rsidR="00A15681" w:rsidRPr="00A15681" w:rsidRDefault="00A15681" w:rsidP="00EA0A12">
      <w:pPr>
        <w:ind w:leftChars="200" w:left="480"/>
      </w:pPr>
      <w:hyperlink r:id="rId28963" w:history="1">
        <w:r w:rsidRPr="00A15681">
          <w:rPr>
            <w:rStyle w:val="af3"/>
            <w:rFonts w:cs="ＭＳ Ｐゴシック" w:hint="eastAsia"/>
          </w:rPr>
          <w:t>高齢者施設の感染症対応、介護報酬で底上げ－新たな加算などで</w:t>
        </w:r>
      </w:hyperlink>
      <w:r>
        <w:t>2024年</w:t>
      </w:r>
      <w:r>
        <w:rPr>
          <w:rFonts w:hint="eastAsia"/>
        </w:rPr>
        <w:t>01月23</w:t>
      </w:r>
      <w:r>
        <w:t>日</w:t>
      </w:r>
    </w:p>
    <w:p w14:paraId="284CE41A" w14:textId="71D739E9" w:rsidR="004B459F" w:rsidRDefault="004B459F" w:rsidP="00951500">
      <w:pPr>
        <w:ind w:leftChars="200" w:left="480"/>
      </w:pPr>
      <w:hyperlink r:id="rId28964" w:history="1">
        <w:r w:rsidRPr="004B459F">
          <w:rPr>
            <w:rStyle w:val="af3"/>
            <w:rFonts w:cs="ＭＳ Ｐゴシック"/>
          </w:rPr>
          <w:t>生産性向上の推進に「アウトカム評価」。 現場での指標活用にまつわる懸念</w:t>
        </w:r>
      </w:hyperlink>
      <w:r w:rsidRPr="004B459F">
        <w:t>2024-02-20</w:t>
      </w:r>
    </w:p>
    <w:p w14:paraId="08793CFF" w14:textId="78BECA8F" w:rsidR="00951500" w:rsidRPr="00951500" w:rsidRDefault="00951500" w:rsidP="00951500">
      <w:pPr>
        <w:ind w:leftChars="200" w:left="480"/>
      </w:pPr>
      <w:hyperlink r:id="rId28965" w:history="1">
        <w:r w:rsidRPr="00951500">
          <w:rPr>
            <w:rStyle w:val="af3"/>
            <w:rFonts w:cs="ＭＳ Ｐゴシック"/>
          </w:rPr>
          <w:t>【介護報酬改定】厚労省、テクノロジー導入の「生産性向上加算」を新設　コスト補填で取り組み促す</w:t>
        </w:r>
      </w:hyperlink>
      <w:r w:rsidRPr="00951500">
        <w:t>2024-01-24</w:t>
      </w:r>
    </w:p>
    <w:p w14:paraId="2745D86F" w14:textId="302A7646" w:rsidR="00951500" w:rsidRPr="00951500" w:rsidRDefault="00951500" w:rsidP="00EA0A12">
      <w:pPr>
        <w:ind w:leftChars="200" w:left="480"/>
      </w:pPr>
      <w:hyperlink r:id="rId28966" w:history="1">
        <w:r w:rsidRPr="004B3AEB">
          <w:rPr>
            <w:rStyle w:val="af3"/>
            <w:rFonts w:cs="ＭＳ Ｐゴシック"/>
          </w:rPr>
          <w:t>https://www.joint-kaigo.com/articles/20551/</w:t>
        </w:r>
      </w:hyperlink>
    </w:p>
    <w:p w14:paraId="0CD0A68F" w14:textId="7A8375B7" w:rsidR="00BB68A9" w:rsidRDefault="008A4DC6" w:rsidP="00BB68A9">
      <w:pPr>
        <w:ind w:leftChars="200" w:left="480"/>
      </w:pPr>
      <w:hyperlink r:id="rId28967" w:history="1">
        <w:r w:rsidRPr="008A4DC6">
          <w:rPr>
            <w:rStyle w:val="af3"/>
            <w:rFonts w:cs="ＭＳ Ｐゴシック" w:hint="eastAsia"/>
          </w:rPr>
          <w:t>「生産性向上推進体制加算」新設へ－上位区分は月</w:t>
        </w:r>
        <w:r w:rsidRPr="008A4DC6">
          <w:rPr>
            <w:rStyle w:val="af3"/>
            <w:rFonts w:cs="ＭＳ Ｐゴシック"/>
          </w:rPr>
          <w:t>100単位、24年度介護報酬改定</w:t>
        </w:r>
      </w:hyperlink>
      <w:r>
        <w:t>2024年</w:t>
      </w:r>
      <w:r>
        <w:rPr>
          <w:rFonts w:hint="eastAsia"/>
        </w:rPr>
        <w:t>01月23</w:t>
      </w:r>
      <w:r>
        <w:t>日</w:t>
      </w:r>
    </w:p>
    <w:p w14:paraId="29F6CC51" w14:textId="0DBA45A7" w:rsidR="00BB68A9" w:rsidRPr="00BB68A9" w:rsidRDefault="00BB68A9" w:rsidP="00BB68A9">
      <w:pPr>
        <w:ind w:leftChars="200" w:left="480"/>
      </w:pPr>
      <w:hyperlink r:id="rId28968" w:history="1">
        <w:r w:rsidRPr="00BB68A9">
          <w:rPr>
            <w:rStyle w:val="af3"/>
            <w:rFonts w:cs="ＭＳ Ｐゴシック"/>
          </w:rPr>
          <w:t>【介護報酬改定】居宅介護支援に同一建物減算を導入　サ高住など併設・隣接で対価引き下げ</w:t>
        </w:r>
      </w:hyperlink>
      <w:r w:rsidRPr="00BB68A9">
        <w:t>2024-01-24</w:t>
      </w:r>
    </w:p>
    <w:p w14:paraId="15A5701A" w14:textId="03E40364" w:rsidR="00BB68A9" w:rsidRDefault="00BB68A9" w:rsidP="00A6205F">
      <w:pPr>
        <w:ind w:leftChars="200" w:left="480"/>
      </w:pPr>
      <w:hyperlink r:id="rId28969" w:history="1">
        <w:r w:rsidRPr="004B3AEB">
          <w:rPr>
            <w:rStyle w:val="af3"/>
            <w:rFonts w:cs="ＭＳ Ｐゴシック"/>
          </w:rPr>
          <w:t>https://www.joint-kaigo.com/articles/20577/</w:t>
        </w:r>
      </w:hyperlink>
    </w:p>
    <w:p w14:paraId="2F2FCBD2" w14:textId="77777777" w:rsidR="00BB68A9" w:rsidRPr="00A6205F" w:rsidRDefault="00BB68A9" w:rsidP="00BB68A9">
      <w:pPr>
        <w:ind w:leftChars="200" w:left="480"/>
      </w:pPr>
      <w:hyperlink r:id="rId28970" w:history="1">
        <w:r w:rsidRPr="00A6205F">
          <w:rPr>
            <w:rStyle w:val="af3"/>
            <w:rFonts w:cs="ＭＳ Ｐゴシック"/>
          </w:rPr>
          <w:t>【介護報酬改定】居宅介護支援の基本報酬、10単位超の引き上げ　厚労省発表　4月から</w:t>
        </w:r>
      </w:hyperlink>
      <w:r w:rsidRPr="00A6205F">
        <w:t>2024-01-23</w:t>
      </w:r>
    </w:p>
    <w:p w14:paraId="583357E9" w14:textId="57E83A3B" w:rsidR="00BB68A9" w:rsidRPr="00BB68A9" w:rsidRDefault="00BB68A9" w:rsidP="00A6205F">
      <w:pPr>
        <w:ind w:leftChars="200" w:left="480"/>
      </w:pPr>
      <w:hyperlink r:id="rId28971" w:history="1">
        <w:r w:rsidRPr="004B3AEB">
          <w:rPr>
            <w:rStyle w:val="af3"/>
            <w:rFonts w:cs="ＭＳ Ｐゴシック"/>
          </w:rPr>
          <w:t>https://www.joint-kaigo.com/articles/20359/</w:t>
        </w:r>
      </w:hyperlink>
    </w:p>
    <w:p w14:paraId="25077884" w14:textId="5EDE6A6B" w:rsidR="00A6205F" w:rsidRPr="00A6205F" w:rsidRDefault="00A6205F" w:rsidP="00A6205F">
      <w:pPr>
        <w:ind w:leftChars="200" w:left="480"/>
      </w:pPr>
      <w:hyperlink r:id="rId28972" w:history="1">
        <w:r w:rsidRPr="00A6205F">
          <w:rPr>
            <w:rStyle w:val="af3"/>
            <w:rFonts w:cs="ＭＳ Ｐゴシック"/>
          </w:rPr>
          <w:t>【介護報酬改定】居宅介護支援の特定事業所加算、単位数引き上げ　4月から　厚労省発表</w:t>
        </w:r>
      </w:hyperlink>
      <w:r w:rsidRPr="00A6205F">
        <w:t>2024-01-23</w:t>
      </w:r>
    </w:p>
    <w:p w14:paraId="2316BC9B" w14:textId="29B62AC4" w:rsidR="00A6205F" w:rsidRPr="00A6205F" w:rsidRDefault="00A6205F" w:rsidP="00A6205F">
      <w:pPr>
        <w:ind w:leftChars="200" w:left="480"/>
      </w:pPr>
      <w:hyperlink r:id="rId28973" w:history="1">
        <w:r w:rsidRPr="004B3AEB">
          <w:rPr>
            <w:rStyle w:val="af3"/>
            <w:rFonts w:cs="ＭＳ Ｐゴシック"/>
          </w:rPr>
          <w:t>https://www.joint-kaigo.com/articles/20429/</w:t>
        </w:r>
      </w:hyperlink>
    </w:p>
    <w:p w14:paraId="18FDA902" w14:textId="7287A862" w:rsidR="00436034" w:rsidRPr="00436034" w:rsidRDefault="00436034" w:rsidP="00A6205F">
      <w:pPr>
        <w:ind w:leftChars="200" w:left="480"/>
      </w:pPr>
      <w:hyperlink r:id="rId28974" w:history="1">
        <w:r w:rsidRPr="00436034">
          <w:rPr>
            <w:rStyle w:val="af3"/>
            <w:rFonts w:cs="ＭＳ Ｐゴシック"/>
          </w:rPr>
          <w:t>入浴介助加算の見直しで浮かぶ、 「入浴」の重要性への認識の薄さ</w:t>
        </w:r>
      </w:hyperlink>
      <w:r w:rsidRPr="00436034">
        <w:t>2024-02-15</w:t>
      </w:r>
    </w:p>
    <w:p w14:paraId="1F762BE4" w14:textId="083CA11E" w:rsidR="00A6205F" w:rsidRPr="00A6205F" w:rsidRDefault="00A6205F" w:rsidP="00A6205F">
      <w:pPr>
        <w:ind w:leftChars="200" w:left="480"/>
      </w:pPr>
      <w:hyperlink r:id="rId28975" w:history="1">
        <w:r w:rsidRPr="00A6205F">
          <w:rPr>
            <w:rStyle w:val="af3"/>
            <w:rFonts w:cs="ＭＳ Ｐゴシック"/>
          </w:rPr>
          <w:t>【介護報酬改定】通所介護の基本報酬、微増に　厚労省発表　4月から</w:t>
        </w:r>
      </w:hyperlink>
      <w:r w:rsidRPr="00A6205F">
        <w:t>2024-01-23</w:t>
      </w:r>
    </w:p>
    <w:p w14:paraId="35F8BE8A" w14:textId="011CDA6E" w:rsidR="00A6205F" w:rsidRPr="00A6205F" w:rsidRDefault="00A6205F" w:rsidP="00A6205F">
      <w:pPr>
        <w:ind w:leftChars="200" w:left="480"/>
      </w:pPr>
      <w:hyperlink r:id="rId28976" w:history="1">
        <w:r w:rsidRPr="004B3AEB">
          <w:rPr>
            <w:rStyle w:val="af3"/>
            <w:rFonts w:cs="ＭＳ Ｐゴシック"/>
          </w:rPr>
          <w:t>https://www.joint-kaigo.com/articles/20382/</w:t>
        </w:r>
      </w:hyperlink>
    </w:p>
    <w:p w14:paraId="09938720" w14:textId="46AC92A9" w:rsidR="007945FA" w:rsidRDefault="007945FA" w:rsidP="007945FA">
      <w:pPr>
        <w:ind w:leftChars="200" w:left="480"/>
      </w:pPr>
      <w:hyperlink r:id="rId28977" w:history="1">
        <w:r w:rsidRPr="007945FA">
          <w:rPr>
            <w:rStyle w:val="af3"/>
            <w:rFonts w:cs="ＭＳ Ｐゴシック"/>
          </w:rPr>
          <w:t>【介護報酬改定】厚労省、訪問介護の基本報酬を引き下げ　新たな単位数を発表</w:t>
        </w:r>
      </w:hyperlink>
      <w:r w:rsidRPr="007945FA">
        <w:t>2024-01-23</w:t>
      </w:r>
    </w:p>
    <w:p w14:paraId="353898CB" w14:textId="51552A1D" w:rsidR="00C64731" w:rsidRPr="00C64731" w:rsidRDefault="00C64731" w:rsidP="007945FA">
      <w:pPr>
        <w:ind w:leftChars="200" w:left="480"/>
      </w:pPr>
      <w:hyperlink r:id="rId28978" w:history="1">
        <w:r w:rsidRPr="00CD5A4C">
          <w:rPr>
            <w:rStyle w:val="af3"/>
            <w:rFonts w:cs="ＭＳ Ｐゴシック"/>
          </w:rPr>
          <w:t>https://www.caremanagement.jp/news/detail/25511</w:t>
        </w:r>
      </w:hyperlink>
    </w:p>
    <w:p w14:paraId="729306EB" w14:textId="5BA72C89" w:rsidR="00951500" w:rsidRPr="00951500" w:rsidRDefault="00951500" w:rsidP="00EA0A12">
      <w:pPr>
        <w:ind w:leftChars="200" w:left="480"/>
      </w:pPr>
      <w:hyperlink r:id="rId28979" w:history="1">
        <w:r w:rsidRPr="004B3AEB">
          <w:rPr>
            <w:rStyle w:val="af3"/>
            <w:rFonts w:cs="ＭＳ Ｐゴシック"/>
          </w:rPr>
          <w:t>https://www.joint-kaigo.com/articles/20343/</w:t>
        </w:r>
      </w:hyperlink>
    </w:p>
    <w:p w14:paraId="06A9CFF2" w14:textId="0EF51FB2" w:rsidR="00AA77C8" w:rsidRPr="00AA77C8" w:rsidRDefault="00AA77C8" w:rsidP="00EA0A12">
      <w:pPr>
        <w:ind w:leftChars="200" w:left="480"/>
      </w:pPr>
      <w:hyperlink r:id="rId28980" w:history="1">
        <w:r w:rsidRPr="00AA77C8">
          <w:rPr>
            <w:rStyle w:val="af3"/>
            <w:rFonts w:cs="ＭＳ Ｐゴシック" w:hint="eastAsia"/>
          </w:rPr>
          <w:t>訪問介護の基本報酬引き下げ－特養・老健などはアップ、</w:t>
        </w:r>
        <w:r w:rsidRPr="00AA77C8">
          <w:rPr>
            <w:rStyle w:val="af3"/>
            <w:rFonts w:cs="ＭＳ Ｐゴシック"/>
          </w:rPr>
          <w:t>24年度改定</w:t>
        </w:r>
      </w:hyperlink>
      <w:r>
        <w:t>2024年</w:t>
      </w:r>
      <w:r>
        <w:rPr>
          <w:rFonts w:hint="eastAsia"/>
        </w:rPr>
        <w:t>01月22</w:t>
      </w:r>
      <w:r>
        <w:t>日</w:t>
      </w:r>
    </w:p>
    <w:p w14:paraId="64E1847B" w14:textId="25D147DA" w:rsidR="0062578A" w:rsidRDefault="0062578A" w:rsidP="00BB68A9">
      <w:pPr>
        <w:ind w:leftChars="200" w:left="480"/>
      </w:pPr>
      <w:hyperlink r:id="rId28981" w:history="1">
        <w:r w:rsidRPr="0062578A">
          <w:rPr>
            <w:rStyle w:val="af3"/>
            <w:rFonts w:cs="ＭＳ Ｐゴシック"/>
          </w:rPr>
          <w:t>６月からの新処遇改善加算。 意外に高い⁉　高区分算定のハードル</w:t>
        </w:r>
      </w:hyperlink>
      <w:r w:rsidRPr="0062578A">
        <w:t>2024-02-27</w:t>
      </w:r>
    </w:p>
    <w:p w14:paraId="4A3B5761" w14:textId="318C0D28" w:rsidR="00BB68A9" w:rsidRPr="00BB68A9" w:rsidRDefault="00BB68A9" w:rsidP="00BB68A9">
      <w:pPr>
        <w:ind w:leftChars="200" w:left="480"/>
      </w:pPr>
      <w:hyperlink r:id="rId28982" w:history="1">
        <w:r w:rsidRPr="00BB68A9">
          <w:rPr>
            <w:rStyle w:val="af3"/>
            <w:rFonts w:cs="ＭＳ Ｐゴシック"/>
          </w:rPr>
          <w:t>【介護報酬改定】新・処遇改善加算、最大で約25%上乗せ　6月から拡充　加算率公表</w:t>
        </w:r>
      </w:hyperlink>
      <w:r w:rsidRPr="00BB68A9">
        <w:t>2024-01-24</w:t>
      </w:r>
    </w:p>
    <w:p w14:paraId="1D30D606" w14:textId="3935C54A" w:rsidR="00BB68A9" w:rsidRPr="00BB68A9" w:rsidRDefault="00BB68A9" w:rsidP="00EA0A12">
      <w:pPr>
        <w:ind w:leftChars="200" w:left="480"/>
      </w:pPr>
      <w:hyperlink r:id="rId28983" w:history="1">
        <w:r w:rsidRPr="004B3AEB">
          <w:rPr>
            <w:rStyle w:val="af3"/>
            <w:rFonts w:cs="ＭＳ Ｐゴシック"/>
          </w:rPr>
          <w:t>https://www.joint-kaigo.com/articles/20594/</w:t>
        </w:r>
      </w:hyperlink>
    </w:p>
    <w:p w14:paraId="724B8722" w14:textId="4EFA92D4" w:rsidR="00B43C22" w:rsidRDefault="00B43C22" w:rsidP="00EA0A12">
      <w:pPr>
        <w:ind w:leftChars="200" w:left="480"/>
      </w:pPr>
      <w:hyperlink r:id="rId28984" w:history="1">
        <w:r w:rsidRPr="00B43C22">
          <w:rPr>
            <w:rStyle w:val="af3"/>
            <w:rFonts w:cs="ＭＳ Ｐゴシック" w:hint="eastAsia"/>
          </w:rPr>
          <w:t>介護報酬改定案を了承　訪問介護は基本報酬引き下げに厚労省給付費分科会</w:t>
        </w:r>
        <w:r w:rsidRPr="00B43C22">
          <w:rPr>
            <w:rStyle w:val="af3"/>
            <w:rFonts w:cs="ＭＳ Ｐゴシック"/>
          </w:rPr>
          <w:t xml:space="preserve"> 加算で処遇改善推進</w:t>
        </w:r>
      </w:hyperlink>
      <w:r w:rsidRPr="00B43C22">
        <w:t>(2024/01/25)</w:t>
      </w:r>
    </w:p>
    <w:p w14:paraId="5713AA3D" w14:textId="2EA7B15A" w:rsidR="00AA77C8" w:rsidRDefault="00AA77C8" w:rsidP="00EA0A12">
      <w:pPr>
        <w:ind w:leftChars="200" w:left="480"/>
      </w:pPr>
      <w:hyperlink r:id="rId28985" w:history="1">
        <w:r w:rsidRPr="00AA77C8">
          <w:rPr>
            <w:rStyle w:val="af3"/>
            <w:rFonts w:cs="ＭＳ Ｐゴシック"/>
          </w:rPr>
          <w:t>24年度介護報酬改定案を了承、給付費分科会－処遇改善3つの加算を一本化へ</w:t>
        </w:r>
      </w:hyperlink>
      <w:r>
        <w:t>2024年</w:t>
      </w:r>
      <w:r>
        <w:rPr>
          <w:rFonts w:hint="eastAsia"/>
        </w:rPr>
        <w:t>01月22</w:t>
      </w:r>
      <w:r>
        <w:t>日</w:t>
      </w:r>
    </w:p>
    <w:p w14:paraId="6E71F879" w14:textId="200ECA18" w:rsidR="00EA0A12" w:rsidRDefault="00EA0A12" w:rsidP="00EA0A12">
      <w:pPr>
        <w:ind w:leftChars="200" w:left="480"/>
      </w:pPr>
      <w:hyperlink r:id="rId28986" w:history="1">
        <w:r w:rsidRPr="00EA0A12">
          <w:rPr>
            <w:rStyle w:val="af3"/>
            <w:rFonts w:cs="ＭＳ Ｐゴシック" w:hint="eastAsia"/>
          </w:rPr>
          <w:t>【まとめ】グループホーム・介護付きホームの運営基準どう変わる？　介護報酬改定の変更点が正式決定</w:t>
        </w:r>
      </w:hyperlink>
      <w:r w:rsidR="00D55352" w:rsidRPr="00D55352">
        <w:t>2024-01-22</w:t>
      </w:r>
    </w:p>
    <w:p w14:paraId="49985D0E" w14:textId="726BCDD0" w:rsidR="00D55352" w:rsidRPr="00D55352" w:rsidRDefault="00D55352" w:rsidP="00EA0A12">
      <w:pPr>
        <w:ind w:leftChars="200" w:left="480"/>
      </w:pPr>
      <w:hyperlink r:id="rId28987" w:history="1">
        <w:r w:rsidRPr="004B3AEB">
          <w:rPr>
            <w:rStyle w:val="af3"/>
            <w:rFonts w:cs="ＭＳ Ｐゴシック"/>
          </w:rPr>
          <w:t>https://www.joint-kaigo.com/articles/20258/</w:t>
        </w:r>
      </w:hyperlink>
    </w:p>
    <w:p w14:paraId="4A73B525" w14:textId="1F3B98FE" w:rsidR="00AD5A6D" w:rsidRDefault="00AD5A6D" w:rsidP="00AD5A6D">
      <w:pPr>
        <w:ind w:leftChars="200" w:left="480"/>
      </w:pPr>
      <w:hyperlink r:id="rId28988" w:history="1">
        <w:r w:rsidRPr="00AD5A6D">
          <w:rPr>
            <w:rStyle w:val="af3"/>
            <w:rFonts w:cs="ＭＳ Ｐゴシック" w:hint="eastAsia"/>
          </w:rPr>
          <w:t>【まとめ】介護施設の運営基準どう変わる？　特養や老健、介護報酬改定の変更点が正式決定</w:t>
        </w:r>
      </w:hyperlink>
      <w:r w:rsidR="00D55352" w:rsidRPr="00D55352">
        <w:t>2024-01-22</w:t>
      </w:r>
    </w:p>
    <w:p w14:paraId="7CA57786" w14:textId="4C68FC59" w:rsidR="00D55352" w:rsidRPr="00D55352" w:rsidRDefault="00D55352" w:rsidP="00AD5A6D">
      <w:pPr>
        <w:ind w:leftChars="200" w:left="480"/>
      </w:pPr>
      <w:hyperlink r:id="rId28989" w:history="1">
        <w:r w:rsidRPr="004B3AEB">
          <w:rPr>
            <w:rStyle w:val="af3"/>
            <w:rFonts w:cs="ＭＳ Ｐゴシック"/>
          </w:rPr>
          <w:t>https://www.joint-kaigo.com/articles/20235/</w:t>
        </w:r>
      </w:hyperlink>
    </w:p>
    <w:p w14:paraId="09D59DDA" w14:textId="3649DB6D" w:rsidR="000625DB" w:rsidRPr="000625DB" w:rsidRDefault="000625DB" w:rsidP="000625DB">
      <w:pPr>
        <w:ind w:leftChars="200" w:left="480"/>
      </w:pPr>
      <w:hyperlink r:id="rId28990" w:history="1">
        <w:r w:rsidRPr="000625DB">
          <w:rPr>
            <w:rStyle w:val="af3"/>
            <w:rFonts w:cs="ＭＳ Ｐゴシック"/>
          </w:rPr>
          <w:t>【まとめ】福祉用具貸与・販売の運営基準どう変わる？　介護報酬改定の変更点が正式決定</w:t>
        </w:r>
      </w:hyperlink>
      <w:r>
        <w:rPr>
          <w:rFonts w:hint="eastAsia"/>
        </w:rPr>
        <w:t xml:space="preserve">　</w:t>
      </w:r>
      <w:r w:rsidRPr="000625DB">
        <w:t>2024-01-19</w:t>
      </w:r>
    </w:p>
    <w:p w14:paraId="5CDE9E4F" w14:textId="31D34D6F" w:rsidR="000625DB" w:rsidRDefault="000625DB" w:rsidP="00FF764F">
      <w:pPr>
        <w:ind w:firstLineChars="200" w:firstLine="480"/>
      </w:pPr>
      <w:hyperlink r:id="rId28991" w:history="1">
        <w:r w:rsidRPr="00597DB1">
          <w:rPr>
            <w:rStyle w:val="af3"/>
            <w:rFonts w:cs="ＭＳ Ｐゴシック"/>
          </w:rPr>
          <w:t>https://www.joint-kaigo.com/articles/20199/</w:t>
        </w:r>
      </w:hyperlink>
    </w:p>
    <w:p w14:paraId="7DFBFEB6" w14:textId="77777777" w:rsidR="00FA3B1C" w:rsidRDefault="00C479D1" w:rsidP="00C56993">
      <w:pPr>
        <w:ind w:firstLineChars="200" w:firstLine="480"/>
      </w:pPr>
      <w:hyperlink r:id="rId28992" w:history="1">
        <w:r w:rsidRPr="00C479D1">
          <w:rPr>
            <w:rStyle w:val="af3"/>
            <w:rFonts w:cs="ＭＳ Ｐゴシック"/>
          </w:rPr>
          <w:t>身体的拘束等の適正化をめぐる基準。 新たに対象となるサービス現場の注意点</w:t>
        </w:r>
      </w:hyperlink>
      <w:r w:rsidRPr="00C479D1">
        <w:t>2024-01-</w:t>
      </w:r>
    </w:p>
    <w:p w14:paraId="09E9A64F" w14:textId="32CD0315" w:rsidR="0050113B" w:rsidRPr="000625DB" w:rsidRDefault="00C479D1" w:rsidP="00C56993">
      <w:pPr>
        <w:ind w:firstLineChars="200" w:firstLine="480"/>
      </w:pPr>
      <w:r w:rsidRPr="00C479D1">
        <w:t>18</w:t>
      </w:r>
    </w:p>
    <w:p w14:paraId="6BAFA9D3" w14:textId="77777777" w:rsidR="00FA3B1C" w:rsidRDefault="00FF764F" w:rsidP="00C56993">
      <w:pPr>
        <w:ind w:firstLineChars="200" w:firstLine="480"/>
      </w:pPr>
      <w:hyperlink r:id="rId28993" w:history="1">
        <w:r w:rsidRPr="00FF764F">
          <w:rPr>
            <w:rStyle w:val="af3"/>
            <w:rFonts w:cs="ＭＳ Ｐゴシック"/>
          </w:rPr>
          <w:t>【まとめ】居宅介護支援の運営基準どう変わる？　介護報酬改定の変更点が正式決定</w:t>
        </w:r>
      </w:hyperlink>
      <w:r w:rsidRPr="00FF764F">
        <w:t>2024-</w:t>
      </w:r>
    </w:p>
    <w:p w14:paraId="5411A289" w14:textId="47679443" w:rsidR="00FF764F" w:rsidRDefault="00FF764F" w:rsidP="00C56993">
      <w:pPr>
        <w:ind w:firstLineChars="200" w:firstLine="480"/>
      </w:pPr>
      <w:r w:rsidRPr="00FF764F">
        <w:t>01-17</w:t>
      </w:r>
    </w:p>
    <w:p w14:paraId="2C0A6624" w14:textId="7ACD9FF0" w:rsidR="00A341F8" w:rsidRPr="00FF764F" w:rsidRDefault="00A341F8" w:rsidP="00FF764F">
      <w:pPr>
        <w:ind w:firstLineChars="200" w:firstLine="480"/>
      </w:pPr>
      <w:hyperlink r:id="rId28994" w:history="1">
        <w:r w:rsidRPr="007D0498">
          <w:rPr>
            <w:rStyle w:val="af3"/>
            <w:rFonts w:cs="ＭＳ Ｐゴシック"/>
          </w:rPr>
          <w:t>https://www.joint-kaigo.com/articles/20082/</w:t>
        </w:r>
      </w:hyperlink>
    </w:p>
    <w:p w14:paraId="1B256C27" w14:textId="77777777" w:rsidR="00FF764F" w:rsidRDefault="00FF764F" w:rsidP="00FF764F">
      <w:pPr>
        <w:ind w:firstLineChars="200" w:firstLine="480"/>
      </w:pPr>
      <w:hyperlink r:id="rId28995" w:history="1">
        <w:r w:rsidRPr="00FF764F">
          <w:rPr>
            <w:rStyle w:val="af3"/>
            <w:rFonts w:cs="ＭＳ Ｐゴシック"/>
          </w:rPr>
          <w:t>【まとめ】訪問介護・通所介護の運営基準どう変わる？　早わかり介護報酬改定の変更点</w:t>
        </w:r>
      </w:hyperlink>
    </w:p>
    <w:p w14:paraId="1F1BA4C5" w14:textId="25C8B212" w:rsidR="00A341F8" w:rsidRDefault="00A341F8" w:rsidP="00FF764F">
      <w:pPr>
        <w:ind w:firstLineChars="200" w:firstLine="480"/>
        <w:rPr>
          <w:rStyle w:val="af3"/>
          <w:rFonts w:cs="ＭＳ Ｐゴシック"/>
        </w:rPr>
      </w:pPr>
      <w:hyperlink r:id="rId28996" w:history="1">
        <w:r w:rsidRPr="007D0498">
          <w:rPr>
            <w:rStyle w:val="af3"/>
            <w:rFonts w:cs="ＭＳ Ｐゴシック"/>
          </w:rPr>
          <w:t>https://www.joint-kaigo.com/articles/20027/</w:t>
        </w:r>
      </w:hyperlink>
    </w:p>
    <w:p w14:paraId="45F5AD5C" w14:textId="1FC2B709" w:rsidR="00FF764F" w:rsidRDefault="00FF764F" w:rsidP="00FF764F">
      <w:pPr>
        <w:ind w:leftChars="200" w:left="480"/>
      </w:pPr>
      <w:hyperlink r:id="rId28997" w:history="1">
        <w:r w:rsidRPr="00FF764F">
          <w:rPr>
            <w:rStyle w:val="af3"/>
            <w:rFonts w:cs="ＭＳ Ｐゴシック"/>
          </w:rPr>
          <w:t>【介護報酬改定】各サービスの運営基準、生産性向上など促す大改正　見直し内容が正式決定</w:t>
        </w:r>
      </w:hyperlink>
      <w:r w:rsidRPr="00FF764F">
        <w:t>2024-01-16</w:t>
      </w:r>
    </w:p>
    <w:p w14:paraId="1EED9357" w14:textId="395C9D62" w:rsidR="00C479D1" w:rsidRPr="00C479D1" w:rsidRDefault="00C479D1" w:rsidP="00FF764F">
      <w:pPr>
        <w:ind w:leftChars="200" w:left="480"/>
      </w:pPr>
      <w:hyperlink r:id="rId28998" w:history="1">
        <w:r w:rsidRPr="00597DB1">
          <w:rPr>
            <w:rStyle w:val="af3"/>
            <w:rFonts w:cs="ＭＳ Ｐゴシック"/>
          </w:rPr>
          <w:t>https://www.caremanagement.jp/news/detail/25457</w:t>
        </w:r>
      </w:hyperlink>
    </w:p>
    <w:p w14:paraId="1FF3D5A2" w14:textId="6CCD2966" w:rsidR="00A341F8" w:rsidRPr="00A341F8" w:rsidRDefault="00A341F8" w:rsidP="00FF764F">
      <w:pPr>
        <w:ind w:leftChars="200" w:left="480"/>
      </w:pPr>
      <w:hyperlink r:id="rId28999" w:history="1">
        <w:r w:rsidRPr="007D0498">
          <w:rPr>
            <w:rStyle w:val="af3"/>
            <w:rFonts w:cs="ＭＳ Ｐゴシック"/>
          </w:rPr>
          <w:t>https://www.joint-kaigo.com/articles/19994/</w:t>
        </w:r>
      </w:hyperlink>
    </w:p>
    <w:p w14:paraId="495DE149" w14:textId="77777777" w:rsidR="00E408FD" w:rsidRDefault="006D2EFC" w:rsidP="00C56993">
      <w:pPr>
        <w:ind w:firstLineChars="200" w:firstLine="480"/>
      </w:pPr>
      <w:hyperlink r:id="rId29000" w:history="1">
        <w:r w:rsidRPr="006D2EFC">
          <w:rPr>
            <w:rStyle w:val="af3"/>
            <w:rFonts w:cs="ＭＳ Ｐゴシック" w:hint="eastAsia"/>
          </w:rPr>
          <w:t>協力医療機関の指定、介護施設に義務付けへ－経過措置</w:t>
        </w:r>
        <w:r w:rsidRPr="006D2EFC">
          <w:rPr>
            <w:rStyle w:val="af3"/>
            <w:rFonts w:cs="ＭＳ Ｐゴシック"/>
          </w:rPr>
          <w:t>3年　24年度報酬改定</w:t>
        </w:r>
      </w:hyperlink>
      <w:r w:rsidRPr="00D57C61">
        <w:t>202</w:t>
      </w:r>
      <w:r>
        <w:rPr>
          <w:rFonts w:hint="eastAsia"/>
        </w:rPr>
        <w:t>4</w:t>
      </w:r>
      <w:r w:rsidRPr="00D57C61">
        <w:t>年</w:t>
      </w:r>
    </w:p>
    <w:p w14:paraId="47433367" w14:textId="04A50282" w:rsidR="000F6993" w:rsidRDefault="006D2EFC" w:rsidP="00C56993">
      <w:pPr>
        <w:ind w:firstLineChars="200" w:firstLine="480"/>
      </w:pPr>
      <w:r>
        <w:rPr>
          <w:rFonts w:hint="eastAsia"/>
        </w:rPr>
        <w:t>01</w:t>
      </w:r>
      <w:r w:rsidRPr="00D57C61">
        <w:t>月</w:t>
      </w:r>
      <w:r>
        <w:rPr>
          <w:rFonts w:hint="eastAsia"/>
        </w:rPr>
        <w:t>15</w:t>
      </w:r>
      <w:r w:rsidRPr="00D57C61">
        <w:t>日</w:t>
      </w:r>
    </w:p>
    <w:p w14:paraId="5A7AFCC3" w14:textId="0F6A8468" w:rsidR="0066519B" w:rsidRDefault="007A0914" w:rsidP="0066519B">
      <w:pPr>
        <w:ind w:firstLineChars="200" w:firstLine="480"/>
      </w:pPr>
      <w:r>
        <w:rPr>
          <w:rFonts w:hint="eastAsia"/>
        </w:rPr>
        <w:t>(2023年)</w:t>
      </w:r>
      <w:r w:rsidRPr="001F3F05">
        <w:t xml:space="preserve"> </w:t>
      </w:r>
    </w:p>
    <w:p w14:paraId="0A02EE24" w14:textId="15FD595B" w:rsidR="00D57C61" w:rsidRDefault="00D57C61" w:rsidP="00D624A1">
      <w:pPr>
        <w:ind w:leftChars="200" w:left="480"/>
      </w:pPr>
      <w:hyperlink r:id="rId29001" w:history="1">
        <w:r w:rsidRPr="00D57C61">
          <w:rPr>
            <w:rStyle w:val="af3"/>
            <w:rFonts w:cs="ＭＳ Ｐゴシック" w:hint="eastAsia"/>
          </w:rPr>
          <w:t>多床室月</w:t>
        </w:r>
        <w:r w:rsidRPr="00D57C61">
          <w:rPr>
            <w:rStyle w:val="af3"/>
            <w:rFonts w:cs="ＭＳ Ｐゴシック"/>
          </w:rPr>
          <w:t>8,000円相当一部老健・介護医療院に室料導入へ、居住費は日60円引き上げに――第237回介護給付費分科会（2023年12月27日）</w:t>
        </w:r>
      </w:hyperlink>
      <w:r w:rsidRPr="00D57C61">
        <w:t>2023年12月29日</w:t>
      </w:r>
    </w:p>
    <w:p w14:paraId="10617928" w14:textId="2457A102" w:rsidR="00D624A1" w:rsidRPr="00D624A1" w:rsidRDefault="00D624A1" w:rsidP="00383143">
      <w:pPr>
        <w:ind w:leftChars="200" w:left="480"/>
      </w:pPr>
      <w:hyperlink r:id="rId29002" w:history="1">
        <w:r w:rsidRPr="00D624A1">
          <w:rPr>
            <w:rStyle w:val="af3"/>
            <w:rFonts w:cs="ＭＳ Ｐゴシック"/>
          </w:rPr>
          <w:t>老健の多床室、2025年8月から月8千円の負担増　利用者から室料を徴収　厚労省方針</w:t>
        </w:r>
      </w:hyperlink>
      <w:r w:rsidRPr="00D624A1">
        <w:t>2024-01-05</w:t>
      </w:r>
    </w:p>
    <w:p w14:paraId="2B200413" w14:textId="59637CA6" w:rsidR="008E6456" w:rsidRPr="008E6456" w:rsidRDefault="00D624A1" w:rsidP="002A5EE2">
      <w:pPr>
        <w:ind w:leftChars="200" w:left="480"/>
      </w:pPr>
      <w:hyperlink r:id="rId29003" w:history="1">
        <w:r w:rsidRPr="00AB6101">
          <w:rPr>
            <w:rStyle w:val="af3"/>
            <w:rFonts w:cs="ＭＳ Ｐゴシック"/>
          </w:rPr>
          <w:t>https://www.joint-kaigo.com/articles/19528/</w:t>
        </w:r>
      </w:hyperlink>
    </w:p>
    <w:p w14:paraId="08D73217" w14:textId="69EC5263" w:rsidR="002A5EE2" w:rsidRDefault="002A5EE2" w:rsidP="00383143">
      <w:pPr>
        <w:ind w:leftChars="200" w:left="480"/>
      </w:pPr>
      <w:hyperlink r:id="rId29004" w:history="1">
        <w:r w:rsidRPr="002A5EE2">
          <w:rPr>
            <w:rStyle w:val="af3"/>
            <w:rFonts w:cs="ＭＳ Ｐゴシック"/>
          </w:rPr>
          <w:t>介護施設の居住費、基準額を1日60円引き上げ　厚労省　物価高騰を考慮　来年8月から</w:t>
        </w:r>
      </w:hyperlink>
      <w:r w:rsidRPr="002A5EE2">
        <w:t>2023-12-28</w:t>
      </w:r>
    </w:p>
    <w:p w14:paraId="2B2EDFC6" w14:textId="214008E1" w:rsidR="008E6456" w:rsidRDefault="008E6456" w:rsidP="00E25ACF">
      <w:pPr>
        <w:ind w:leftChars="200" w:left="480"/>
      </w:pPr>
      <w:hyperlink r:id="rId29005" w:history="1">
        <w:r w:rsidRPr="003C442C">
          <w:rPr>
            <w:rStyle w:val="af3"/>
            <w:rFonts w:cs="ＭＳ Ｐゴシック"/>
          </w:rPr>
          <w:t>https://www.joint-kaigo.com/articles/19510/</w:t>
        </w:r>
      </w:hyperlink>
    </w:p>
    <w:p w14:paraId="572A7C9E" w14:textId="66BA2207" w:rsidR="00573230" w:rsidRDefault="00573230" w:rsidP="00E25ACF">
      <w:pPr>
        <w:ind w:leftChars="200" w:left="480"/>
      </w:pPr>
      <w:hyperlink r:id="rId29006" w:history="1">
        <w:r w:rsidRPr="00573230">
          <w:rPr>
            <w:rStyle w:val="af3"/>
            <w:rFonts w:cs="ＭＳ Ｐゴシック" w:hint="eastAsia"/>
          </w:rPr>
          <w:t>介護の利用者負担</w:t>
        </w:r>
        <w:r w:rsidRPr="00573230">
          <w:rPr>
            <w:rStyle w:val="af3"/>
            <w:rFonts w:cs="ＭＳ Ｐゴシック"/>
          </w:rPr>
          <w:t>2割対象拡大は先送り　27年度前までに結論</w:t>
        </w:r>
      </w:hyperlink>
      <w:r w:rsidRPr="00573230">
        <w:t>2023年12月24日</w:t>
      </w:r>
    </w:p>
    <w:p w14:paraId="7A2A96F5" w14:textId="270A74AB" w:rsidR="00404B70" w:rsidRDefault="00404B70" w:rsidP="00E25ACF">
      <w:pPr>
        <w:ind w:leftChars="200" w:left="480"/>
      </w:pPr>
      <w:hyperlink r:id="rId29007" w:history="1">
        <w:r w:rsidRPr="00404B70">
          <w:rPr>
            <w:rStyle w:val="af3"/>
            <w:rFonts w:cs="ＭＳ Ｐゴシック" w:hint="eastAsia"/>
          </w:rPr>
          <w:t>介護施設の居住費、</w:t>
        </w:r>
        <w:r w:rsidRPr="00404B70">
          <w:rPr>
            <w:rStyle w:val="af3"/>
            <w:rFonts w:cs="ＭＳ Ｐゴシック"/>
          </w:rPr>
          <w:t>1日60円増　来年8月施行－社保審・分科会で了承</w:t>
        </w:r>
      </w:hyperlink>
      <w:r>
        <w:t>2023年12月2</w:t>
      </w:r>
      <w:r>
        <w:rPr>
          <w:rFonts w:hint="eastAsia"/>
        </w:rPr>
        <w:t>7</w:t>
      </w:r>
      <w:r>
        <w:t>日</w:t>
      </w:r>
    </w:p>
    <w:p w14:paraId="4C114DA3" w14:textId="31A9701A" w:rsidR="00404B70" w:rsidRPr="00404B70" w:rsidRDefault="00404B70" w:rsidP="00E25ACF">
      <w:pPr>
        <w:ind w:leftChars="200" w:left="480"/>
      </w:pPr>
      <w:hyperlink r:id="rId29008" w:history="1">
        <w:r w:rsidRPr="00404B70">
          <w:rPr>
            <w:rStyle w:val="af3"/>
            <w:rFonts w:cs="ＭＳ Ｐゴシック" w:hint="eastAsia"/>
          </w:rPr>
          <w:t>一部老健の多床室、入所者負担</w:t>
        </w:r>
        <w:r w:rsidRPr="00404B70">
          <w:rPr>
            <w:rStyle w:val="af3"/>
            <w:rFonts w:cs="ＭＳ Ｐゴシック"/>
          </w:rPr>
          <w:t>25年8月導入－一定以上広い部屋に限定</w:t>
        </w:r>
      </w:hyperlink>
      <w:r>
        <w:t>2023年12月2</w:t>
      </w:r>
      <w:r>
        <w:rPr>
          <w:rFonts w:hint="eastAsia"/>
        </w:rPr>
        <w:t>7</w:t>
      </w:r>
      <w:r>
        <w:t>日</w:t>
      </w:r>
    </w:p>
    <w:p w14:paraId="5D755386" w14:textId="5625F28F" w:rsidR="002A7A79" w:rsidRDefault="002A7A79" w:rsidP="00E25ACF">
      <w:pPr>
        <w:ind w:leftChars="200" w:left="480"/>
      </w:pPr>
      <w:hyperlink r:id="rId29009" w:history="1">
        <w:r w:rsidRPr="002A7A79">
          <w:rPr>
            <w:rStyle w:val="af3"/>
            <w:rFonts w:cs="ＭＳ Ｐゴシック" w:hint="eastAsia"/>
          </w:rPr>
          <w:t>一部老健などの多床室、</w:t>
        </w:r>
        <w:r w:rsidRPr="002A7A79">
          <w:rPr>
            <w:rStyle w:val="af3"/>
            <w:rFonts w:cs="ＭＳ Ｐゴシック"/>
          </w:rPr>
          <w:t>25年度に室料自己負担化－月8,000円相当、厚労省</w:t>
        </w:r>
      </w:hyperlink>
      <w:r w:rsidRPr="002A7A79">
        <w:t>2023年12月</w:t>
      </w:r>
      <w:r>
        <w:rPr>
          <w:rFonts w:hint="eastAsia"/>
        </w:rPr>
        <w:t>21</w:t>
      </w:r>
      <w:r w:rsidRPr="002A7A79">
        <w:t>日</w:t>
      </w:r>
    </w:p>
    <w:p w14:paraId="3CDEDEA8" w14:textId="530E2BBC" w:rsidR="008E6456" w:rsidRPr="008E6456" w:rsidRDefault="008E6456" w:rsidP="00E25ACF">
      <w:pPr>
        <w:ind w:leftChars="200" w:left="480"/>
      </w:pPr>
      <w:hyperlink r:id="rId29010" w:history="1">
        <w:r w:rsidRPr="008E6456">
          <w:rPr>
            <w:rStyle w:val="af3"/>
            <w:rFonts w:cs="ＭＳ Ｐゴシック"/>
          </w:rPr>
          <w:t>老健や介護医療院の多床室、25年度に室料自己負担化を導入</w:t>
        </w:r>
      </w:hyperlink>
      <w:r w:rsidRPr="008E6456">
        <w:t>2023-12-25</w:t>
      </w:r>
    </w:p>
    <w:p w14:paraId="73B9DF13" w14:textId="52749497" w:rsidR="00E25ACF" w:rsidRPr="00E25ACF" w:rsidRDefault="00E25ACF" w:rsidP="00E25ACF">
      <w:pPr>
        <w:ind w:leftChars="200" w:left="480"/>
      </w:pPr>
      <w:hyperlink r:id="rId29011" w:history="1">
        <w:r w:rsidRPr="00E25ACF">
          <w:rPr>
            <w:rStyle w:val="af3"/>
            <w:rFonts w:cs="ＭＳ Ｐゴシック"/>
          </w:rPr>
          <w:t>訪問介護のヘルパー不足は「喫緊の課題」　厚労省　審議報告に明記　人材確保の対策を「総合的に検討」</w:t>
        </w:r>
      </w:hyperlink>
      <w:r w:rsidRPr="00E25ACF">
        <w:t>2023-12-20</w:t>
      </w:r>
    </w:p>
    <w:p w14:paraId="77E9C824" w14:textId="1B8EE11E" w:rsidR="00E25ACF" w:rsidRPr="00E25ACF" w:rsidRDefault="00E25ACF" w:rsidP="004600D8">
      <w:pPr>
        <w:ind w:leftChars="200" w:left="480"/>
      </w:pPr>
      <w:hyperlink r:id="rId29012" w:history="1">
        <w:r w:rsidRPr="00A878DF">
          <w:rPr>
            <w:rStyle w:val="af3"/>
            <w:rFonts w:cs="ＭＳ Ｐゴシック"/>
          </w:rPr>
          <w:t>https://www.joint-kaigo.com/articles/19131/</w:t>
        </w:r>
      </w:hyperlink>
    </w:p>
    <w:p w14:paraId="67C4330F" w14:textId="62532371" w:rsidR="00B52475" w:rsidRDefault="00B52475" w:rsidP="004600D8">
      <w:pPr>
        <w:ind w:leftChars="200" w:left="480"/>
      </w:pPr>
      <w:hyperlink r:id="rId29013" w:history="1">
        <w:r w:rsidRPr="00B52475">
          <w:rPr>
            <w:rStyle w:val="af3"/>
            <w:rFonts w:cs="ＭＳ Ｐゴシック"/>
          </w:rPr>
          <w:t>介護報酬改定の大枠決まる　審議会が報告書　厚労省、現場の生産性向上に力点</w:t>
        </w:r>
      </w:hyperlink>
      <w:r w:rsidRPr="00B52475">
        <w:t>2023-12-19</w:t>
      </w:r>
    </w:p>
    <w:p w14:paraId="2B63DBC3" w14:textId="63C28240" w:rsidR="00B52475" w:rsidRDefault="00B52475" w:rsidP="004600D8">
      <w:pPr>
        <w:ind w:leftChars="200" w:left="480"/>
        <w:rPr>
          <w:rStyle w:val="af3"/>
          <w:rFonts w:cs="ＭＳ Ｐゴシック"/>
        </w:rPr>
      </w:pPr>
      <w:hyperlink r:id="rId29014" w:history="1">
        <w:r w:rsidRPr="00FF3A28">
          <w:rPr>
            <w:rStyle w:val="af3"/>
            <w:rFonts w:cs="ＭＳ Ｐゴシック"/>
          </w:rPr>
          <w:t>https://www.joint-kaigo.com/articles/18989/</w:t>
        </w:r>
      </w:hyperlink>
    </w:p>
    <w:p w14:paraId="45EE12BF" w14:textId="62FB4E55" w:rsidR="00E61560" w:rsidRDefault="00E61560" w:rsidP="004600D8">
      <w:pPr>
        <w:ind w:leftChars="200" w:left="480"/>
      </w:pPr>
      <w:hyperlink r:id="rId29015" w:history="1">
        <w:r w:rsidRPr="00E61560">
          <w:rPr>
            <w:rStyle w:val="af3"/>
            <w:rFonts w:cs="ＭＳ Ｐゴシック" w:hint="eastAsia"/>
          </w:rPr>
          <w:t>介護報酬改定、一部サービス６月施行　分科会審議報告まとまる</w:t>
        </w:r>
      </w:hyperlink>
      <w:r w:rsidRPr="00E61560">
        <w:t>2023年12月26日</w:t>
      </w:r>
    </w:p>
    <w:p w14:paraId="4B615423" w14:textId="22D932F1" w:rsidR="00101566" w:rsidRDefault="00101566" w:rsidP="00383143">
      <w:pPr>
        <w:ind w:leftChars="200" w:left="480"/>
      </w:pPr>
      <w:hyperlink r:id="rId29016" w:history="1">
        <w:r w:rsidRPr="00101566">
          <w:rPr>
            <w:rStyle w:val="af3"/>
            <w:rFonts w:cs="ＭＳ Ｐゴシック"/>
          </w:rPr>
          <w:t>診療側６月施行に合わせるサービスは一部。他サービスの対医療連携強化への影響は？</w:t>
        </w:r>
      </w:hyperlink>
      <w:r w:rsidRPr="00101566">
        <w:t>2023-12-21</w:t>
      </w:r>
    </w:p>
    <w:p w14:paraId="32C0A241" w14:textId="111E1D93" w:rsidR="00B52475" w:rsidRDefault="00B52475" w:rsidP="00B52475">
      <w:pPr>
        <w:ind w:leftChars="200" w:left="480"/>
      </w:pPr>
      <w:hyperlink r:id="rId29017" w:history="1">
        <w:r w:rsidRPr="00B52475">
          <w:rPr>
            <w:rStyle w:val="af3"/>
            <w:rFonts w:cs="ＭＳ Ｐゴシック" w:hint="eastAsia"/>
          </w:rPr>
          <w:t>医療・介護の報酬改定、実施時期にズレ　審議会で批判の声　「混乱する」「分断が生じる」</w:t>
        </w:r>
      </w:hyperlink>
      <w:r w:rsidR="00E25ACF" w:rsidRPr="00E25ACF">
        <w:t>2023-12-20</w:t>
      </w:r>
    </w:p>
    <w:p w14:paraId="24D666BE" w14:textId="07C79D4F" w:rsidR="00E25ACF" w:rsidRPr="00E25ACF" w:rsidRDefault="00E25ACF" w:rsidP="00B52475">
      <w:pPr>
        <w:ind w:leftChars="200" w:left="480"/>
      </w:pPr>
      <w:hyperlink r:id="rId29018" w:history="1">
        <w:r w:rsidRPr="00A878DF">
          <w:rPr>
            <w:rStyle w:val="af3"/>
            <w:rFonts w:cs="ＭＳ Ｐゴシック"/>
          </w:rPr>
          <w:t>https://www.joint-kaigo.com/articles/19019/</w:t>
        </w:r>
      </w:hyperlink>
    </w:p>
    <w:p w14:paraId="1C4969F4" w14:textId="0E1681E4" w:rsidR="008156B1" w:rsidRPr="00B52475" w:rsidRDefault="008156B1" w:rsidP="00B52475">
      <w:pPr>
        <w:ind w:leftChars="200" w:left="480"/>
      </w:pPr>
      <w:hyperlink r:id="rId29019" w:history="1">
        <w:r w:rsidRPr="008156B1">
          <w:rPr>
            <w:rStyle w:val="af3"/>
            <w:rFonts w:cs="ＭＳ Ｐゴシック" w:hint="eastAsia"/>
          </w:rPr>
          <w:t>介護改定</w:t>
        </w:r>
        <w:r w:rsidRPr="008156B1">
          <w:rPr>
            <w:rStyle w:val="af3"/>
            <w:rFonts w:cs="ＭＳ Ｐゴシック"/>
          </w:rPr>
          <w:t>6月施行は「訪問看護」等4サービス、審議報告とりまとめへ――第236回介護給付費分科会（2023年12月18日）</w:t>
        </w:r>
      </w:hyperlink>
    </w:p>
    <w:p w14:paraId="02131D90" w14:textId="686AE446" w:rsidR="006813E3" w:rsidRDefault="006813E3" w:rsidP="004600D8">
      <w:pPr>
        <w:ind w:leftChars="200" w:left="480"/>
      </w:pPr>
      <w:hyperlink r:id="rId29020" w:history="1">
        <w:r w:rsidRPr="006813E3">
          <w:rPr>
            <w:rStyle w:val="af3"/>
            <w:rFonts w:cs="ＭＳ Ｐゴシック"/>
          </w:rPr>
          <w:t>24年度介護報酬改定、審議報告案を了承－社保審・分科会</w:t>
        </w:r>
      </w:hyperlink>
      <w:r w:rsidRPr="00585F76">
        <w:t>2023年1</w:t>
      </w:r>
      <w:r>
        <w:rPr>
          <w:rFonts w:hint="eastAsia"/>
        </w:rPr>
        <w:t>2</w:t>
      </w:r>
      <w:r w:rsidRPr="00585F76">
        <w:t>月</w:t>
      </w:r>
      <w:r>
        <w:rPr>
          <w:rFonts w:hint="eastAsia"/>
        </w:rPr>
        <w:t>18</w:t>
      </w:r>
      <w:r w:rsidRPr="00585F76">
        <w:t>日</w:t>
      </w:r>
    </w:p>
    <w:p w14:paraId="3EA8F33B" w14:textId="65667BE6" w:rsidR="00706584" w:rsidRPr="00706584" w:rsidRDefault="00706584" w:rsidP="00706584">
      <w:pPr>
        <w:ind w:leftChars="200" w:left="480"/>
      </w:pPr>
      <w:hyperlink r:id="rId29021" w:history="1">
        <w:r w:rsidRPr="00706584">
          <w:rPr>
            <w:rStyle w:val="af3"/>
            <w:rFonts w:cs="ＭＳ Ｐゴシック"/>
          </w:rPr>
          <w:t>介護報酬改定の実施時期、サービスごとに分ける方針　厚労省　一部を6月に</w:t>
        </w:r>
      </w:hyperlink>
      <w:r w:rsidR="009C6F1C" w:rsidRPr="009C6F1C">
        <w:t>2023-12-18</w:t>
      </w:r>
    </w:p>
    <w:p w14:paraId="092B768D" w14:textId="795524D4" w:rsidR="003666F0" w:rsidRPr="003666F0" w:rsidRDefault="003666F0" w:rsidP="004600D8">
      <w:pPr>
        <w:ind w:leftChars="200" w:left="480"/>
      </w:pPr>
      <w:hyperlink r:id="rId29022" w:history="1">
        <w:r w:rsidRPr="00FF3A28">
          <w:rPr>
            <w:rStyle w:val="af3"/>
            <w:rFonts w:cs="ＭＳ Ｐゴシック"/>
          </w:rPr>
          <w:t>https://www.joint-kaigo.com/articles/18957/</w:t>
        </w:r>
      </w:hyperlink>
    </w:p>
    <w:p w14:paraId="01D9F6CE" w14:textId="6573E454" w:rsidR="004600D8" w:rsidRDefault="006813E3" w:rsidP="004600D8">
      <w:pPr>
        <w:ind w:leftChars="200" w:left="480"/>
      </w:pPr>
      <w:hyperlink r:id="rId29023" w:history="1">
        <w:r w:rsidRPr="006813E3">
          <w:rPr>
            <w:rStyle w:val="af3"/>
            <w:rFonts w:cs="ＭＳ Ｐゴシック" w:hint="eastAsia"/>
          </w:rPr>
          <w:t>介護報酬改定の施行、一部サービスは</w:t>
        </w:r>
        <w:r w:rsidRPr="006813E3">
          <w:rPr>
            <w:rStyle w:val="af3"/>
            <w:rFonts w:cs="ＭＳ Ｐゴシック"/>
          </w:rPr>
          <w:t>6月に－訪問看護や通所リハなど、厚労省方針</w:t>
        </w:r>
      </w:hyperlink>
      <w:r w:rsidRPr="00585F76">
        <w:t>2023年1</w:t>
      </w:r>
      <w:r>
        <w:rPr>
          <w:rFonts w:hint="eastAsia"/>
        </w:rPr>
        <w:t>2</w:t>
      </w:r>
      <w:r w:rsidRPr="00585F76">
        <w:t>月</w:t>
      </w:r>
      <w:r>
        <w:rPr>
          <w:rFonts w:hint="eastAsia"/>
        </w:rPr>
        <w:t>18</w:t>
      </w:r>
      <w:r w:rsidRPr="00585F76">
        <w:t>日</w:t>
      </w:r>
    </w:p>
    <w:p w14:paraId="7CA7D01A" w14:textId="1DB1EC54" w:rsidR="004600D8" w:rsidRDefault="004600D8" w:rsidP="004600D8">
      <w:pPr>
        <w:ind w:leftChars="200" w:left="480"/>
      </w:pPr>
      <w:hyperlink r:id="rId29024" w:history="1">
        <w:r w:rsidRPr="004600D8">
          <w:rPr>
            <w:rStyle w:val="af3"/>
            <w:rFonts w:cs="ＭＳ Ｐゴシック" w:hint="eastAsia"/>
          </w:rPr>
          <w:t>【介護報酬改定】通所介護の認知症加算、要件を緩和　厚労省</w:t>
        </w:r>
      </w:hyperlink>
      <w:r w:rsidR="001B224E" w:rsidRPr="001B224E">
        <w:t>2023-12-18</w:t>
      </w:r>
    </w:p>
    <w:p w14:paraId="72751C5D" w14:textId="4DC41CC5" w:rsidR="001B224E" w:rsidRPr="001B224E" w:rsidRDefault="001B224E" w:rsidP="004600D8">
      <w:pPr>
        <w:ind w:leftChars="200" w:left="480"/>
      </w:pPr>
      <w:hyperlink r:id="rId29025" w:history="1">
        <w:r w:rsidRPr="00F976BC">
          <w:rPr>
            <w:rStyle w:val="af3"/>
            <w:rFonts w:cs="ＭＳ Ｐゴシック"/>
          </w:rPr>
          <w:t>https://www.joint-kaigo.com/articles/18883/</w:t>
        </w:r>
      </w:hyperlink>
    </w:p>
    <w:p w14:paraId="38158CDD" w14:textId="065D2D1E" w:rsidR="00004B03" w:rsidRDefault="00004B03" w:rsidP="000F18D2">
      <w:pPr>
        <w:ind w:leftChars="200" w:left="480"/>
      </w:pPr>
      <w:hyperlink r:id="rId29026" w:history="1">
        <w:r w:rsidRPr="00004B03">
          <w:rPr>
            <w:rStyle w:val="af3"/>
            <w:rFonts w:cs="ＭＳ Ｐゴシック"/>
          </w:rPr>
          <w:t>【介護報酬改定】ショートステイの長期利用を適正化　厚労省方針　来年度の実施固まる</w:t>
        </w:r>
      </w:hyperlink>
      <w:r w:rsidRPr="00004B03">
        <w:t>2023-12-15</w:t>
      </w:r>
    </w:p>
    <w:p w14:paraId="63BDCDA0" w14:textId="49C2FF3F" w:rsidR="00004B03" w:rsidRPr="00004B03" w:rsidRDefault="001B7F4E" w:rsidP="00302579">
      <w:pPr>
        <w:ind w:leftChars="200" w:left="480"/>
      </w:pPr>
      <w:hyperlink r:id="rId29027" w:history="1">
        <w:r w:rsidRPr="0021154A">
          <w:rPr>
            <w:rStyle w:val="af3"/>
            <w:rFonts w:cs="ＭＳ Ｐゴシック"/>
          </w:rPr>
          <w:t>https://www.joint-kaigo.com/articles/18773/</w:t>
        </w:r>
      </w:hyperlink>
    </w:p>
    <w:p w14:paraId="42FBADBE" w14:textId="45E44950" w:rsidR="001B224E" w:rsidRPr="001B224E" w:rsidRDefault="001B224E" w:rsidP="001B224E">
      <w:pPr>
        <w:ind w:leftChars="200" w:left="480"/>
      </w:pPr>
      <w:hyperlink r:id="rId29028" w:history="1">
        <w:r w:rsidRPr="001B224E">
          <w:rPr>
            <w:rStyle w:val="af3"/>
            <w:rFonts w:cs="ＭＳ Ｐゴシック"/>
          </w:rPr>
          <w:t>【介護報酬改定】介護予防支援、基本報酬が2種類に　居宅向けの新区分を創設　厚労省方針　単位数の多寡が焦点</w:t>
        </w:r>
      </w:hyperlink>
      <w:r w:rsidRPr="001B224E">
        <w:t>2023-12-15</w:t>
      </w:r>
    </w:p>
    <w:p w14:paraId="6449684C" w14:textId="25334E33" w:rsidR="001B224E" w:rsidRPr="001B224E" w:rsidRDefault="001B224E" w:rsidP="00F53F08">
      <w:pPr>
        <w:ind w:leftChars="200" w:left="480"/>
      </w:pPr>
      <w:hyperlink r:id="rId29029" w:history="1">
        <w:r w:rsidRPr="00F976BC">
          <w:rPr>
            <w:rStyle w:val="af3"/>
            <w:rFonts w:cs="ＭＳ Ｐゴシック"/>
          </w:rPr>
          <w:t>https://www.joint-kaigo.com/articles/18828/</w:t>
        </w:r>
      </w:hyperlink>
    </w:p>
    <w:p w14:paraId="1BC7A2D6" w14:textId="37B382A5" w:rsidR="00E1474C" w:rsidRPr="00E1474C" w:rsidRDefault="00E1474C" w:rsidP="00E1474C">
      <w:pPr>
        <w:ind w:leftChars="200" w:left="480"/>
      </w:pPr>
      <w:hyperlink r:id="rId29030" w:history="1">
        <w:r w:rsidRPr="00E1474C">
          <w:rPr>
            <w:rStyle w:val="af3"/>
            <w:rFonts w:cs="ＭＳ Ｐゴシック"/>
          </w:rPr>
          <w:t>2024年度は現場の管理業務が急拡大⁉ 管理者の「分担制」が欠かせない時代に</w:t>
        </w:r>
      </w:hyperlink>
      <w:r w:rsidRPr="00E1474C">
        <w:t>2023-12-14</w:t>
      </w:r>
    </w:p>
    <w:p w14:paraId="31384837" w14:textId="510000C3" w:rsidR="00E1474C" w:rsidRDefault="00E1474C" w:rsidP="00E1474C">
      <w:pPr>
        <w:ind w:leftChars="200" w:left="480"/>
      </w:pPr>
      <w:hyperlink r:id="rId29031" w:history="1">
        <w:r w:rsidRPr="00E1474C">
          <w:rPr>
            <w:rStyle w:val="af3"/>
            <w:rFonts w:cs="ＭＳ Ｐゴシック"/>
          </w:rPr>
          <w:t>24年度介護報酬改定の審議報告案を厚労省が提示　社保審分科会</w:t>
        </w:r>
      </w:hyperlink>
      <w:r w:rsidRPr="00E1474C">
        <w:t>2023-12-14</w:t>
      </w:r>
    </w:p>
    <w:p w14:paraId="1ABF0E32" w14:textId="408545FE" w:rsidR="003666F0" w:rsidRPr="00E1474C" w:rsidRDefault="003666F0" w:rsidP="00E1474C">
      <w:pPr>
        <w:ind w:leftChars="200" w:left="480"/>
      </w:pPr>
      <w:hyperlink r:id="rId29032" w:history="1">
        <w:r w:rsidRPr="003666F0">
          <w:rPr>
            <w:rStyle w:val="af3"/>
            <w:rFonts w:cs="ＭＳ Ｐゴシック"/>
          </w:rPr>
          <w:t>2024年度改定の一大テーマ「口腔」。 ケアマネ・居宅の実務はどう変わるか？</w:t>
        </w:r>
      </w:hyperlink>
      <w:r w:rsidRPr="003666F0">
        <w:t>2023-12-19</w:t>
      </w:r>
    </w:p>
    <w:p w14:paraId="2DC3E11F" w14:textId="6C17407C" w:rsidR="00E1474C" w:rsidRDefault="00E1474C" w:rsidP="00E1474C">
      <w:pPr>
        <w:ind w:leftChars="200" w:left="480"/>
      </w:pPr>
      <w:hyperlink r:id="rId29033" w:history="1">
        <w:r w:rsidRPr="00E1474C">
          <w:rPr>
            <w:rStyle w:val="af3"/>
            <w:rFonts w:cs="ＭＳ Ｐゴシック"/>
          </w:rPr>
          <w:t>テクノロジー活用で介護施設の人員配置基準を緩和　厚労省「必要な取り組み。挑戦する企業の芽を育てていく」</w:t>
        </w:r>
      </w:hyperlink>
      <w:r w:rsidRPr="00E1474C">
        <w:t>2023-12-14</w:t>
      </w:r>
    </w:p>
    <w:p w14:paraId="57DF0E66" w14:textId="411DEBFF" w:rsidR="004600D8" w:rsidRPr="00E1474C" w:rsidRDefault="004600D8" w:rsidP="00E1474C">
      <w:pPr>
        <w:ind w:leftChars="200" w:left="480"/>
      </w:pPr>
      <w:hyperlink r:id="rId29034" w:history="1">
        <w:r w:rsidRPr="004E28AC">
          <w:rPr>
            <w:rStyle w:val="af3"/>
            <w:rFonts w:cs="ＭＳ Ｐゴシック"/>
          </w:rPr>
          <w:t>https://www.joint-kaigo.com/articles/18716/</w:t>
        </w:r>
      </w:hyperlink>
    </w:p>
    <w:p w14:paraId="21BD8401" w14:textId="3FC283EE" w:rsidR="00E1474C" w:rsidRDefault="00290EBC" w:rsidP="000F18D2">
      <w:pPr>
        <w:ind w:leftChars="200" w:left="480"/>
      </w:pPr>
      <w:hyperlink r:id="rId29035" w:history="1">
        <w:r w:rsidRPr="00290EBC">
          <w:rPr>
            <w:rStyle w:val="af3"/>
            <w:rFonts w:cs="ＭＳ Ｐゴシック"/>
          </w:rPr>
          <w:t>【介護報酬改定】特養など全施設に協力病院の指定を義務付け　経過措置3年に　厚労省</w:t>
        </w:r>
      </w:hyperlink>
      <w:r w:rsidRPr="00290EBC">
        <w:t>2023-12-13</w:t>
      </w:r>
    </w:p>
    <w:p w14:paraId="43BDDFAD" w14:textId="4000D325" w:rsidR="004600D8" w:rsidRPr="004600D8" w:rsidRDefault="004600D8" w:rsidP="00FB4AE3">
      <w:pPr>
        <w:ind w:leftChars="200" w:left="480"/>
      </w:pPr>
      <w:hyperlink r:id="rId29036" w:history="1">
        <w:r w:rsidRPr="004E28AC">
          <w:rPr>
            <w:rStyle w:val="af3"/>
            <w:rFonts w:cs="ＭＳ Ｐゴシック"/>
          </w:rPr>
          <w:t>https://www.joint-kaigo.com/articles/18616/</w:t>
        </w:r>
      </w:hyperlink>
    </w:p>
    <w:p w14:paraId="462CEC57" w14:textId="7542E0F8" w:rsidR="00FB4AE3" w:rsidRDefault="00502BEE" w:rsidP="00FB4AE3">
      <w:pPr>
        <w:ind w:leftChars="200" w:left="480"/>
      </w:pPr>
      <w:hyperlink r:id="rId29037" w:history="1">
        <w:r w:rsidRPr="00502BEE">
          <w:rPr>
            <w:rStyle w:val="af3"/>
            <w:rFonts w:cs="ＭＳ Ｐゴシック"/>
          </w:rPr>
          <w:t>【介護報酬改定】デイの入浴介助加算Ｉ、厳格化固まる　要件に研修受講など追加　厚労省</w:t>
        </w:r>
      </w:hyperlink>
      <w:r w:rsidRPr="00502BEE">
        <w:t>2023-12-12</w:t>
      </w:r>
    </w:p>
    <w:p w14:paraId="70F66E43" w14:textId="0564F277" w:rsidR="00CA6A61" w:rsidRPr="00CA6A61" w:rsidRDefault="00CA6A61" w:rsidP="00FB4AE3">
      <w:pPr>
        <w:ind w:leftChars="200" w:left="480"/>
      </w:pPr>
      <w:hyperlink r:id="rId29038" w:history="1">
        <w:r w:rsidRPr="006C6DD7">
          <w:rPr>
            <w:rStyle w:val="af3"/>
            <w:rFonts w:cs="ＭＳ Ｐゴシック"/>
          </w:rPr>
          <w:t>https://www.joint-kaigo.com/articles/18547/</w:t>
        </w:r>
      </w:hyperlink>
    </w:p>
    <w:p w14:paraId="579B284E" w14:textId="25B00ECA" w:rsidR="00567753" w:rsidRDefault="00567753" w:rsidP="00FB4AE3">
      <w:pPr>
        <w:ind w:leftChars="200" w:left="480"/>
      </w:pPr>
      <w:hyperlink r:id="rId29039" w:history="1">
        <w:r w:rsidRPr="00567753">
          <w:rPr>
            <w:rStyle w:val="af3"/>
            <w:rFonts w:cs="ＭＳ Ｐゴシック" w:hint="eastAsia"/>
          </w:rPr>
          <w:t>新要件に経過措置・新処遇改善加算案の概要、</w:t>
        </w:r>
        <w:r w:rsidRPr="00567753">
          <w:rPr>
            <w:rStyle w:val="af3"/>
            <w:rFonts w:cs="ＭＳ Ｐゴシック"/>
          </w:rPr>
          <w:t>ICT活用等の新加算などを紹介――第233回・第235回介護給付費分科会より</w:t>
        </w:r>
      </w:hyperlink>
      <w:r w:rsidRPr="00567753">
        <w:t>2023年12月13日</w:t>
      </w:r>
    </w:p>
    <w:p w14:paraId="5EEE56CC" w14:textId="1804A343" w:rsidR="00567753" w:rsidRDefault="00567753" w:rsidP="00FB4AE3">
      <w:pPr>
        <w:ind w:leftChars="200" w:left="480"/>
      </w:pPr>
      <w:hyperlink r:id="rId29040" w:history="1">
        <w:r w:rsidRPr="00567753">
          <w:rPr>
            <w:rStyle w:val="af3"/>
            <w:rFonts w:cs="ＭＳ Ｐゴシック" w:hint="eastAsia"/>
          </w:rPr>
          <w:t>年内取りまとめに向け、介護報酬改定審議報告案が示される――第</w:t>
        </w:r>
        <w:r w:rsidRPr="00567753">
          <w:rPr>
            <w:rStyle w:val="af3"/>
            <w:rFonts w:cs="ＭＳ Ｐゴシック"/>
          </w:rPr>
          <w:t>235回介護給付費分科会（2023年12月11日）</w:t>
        </w:r>
      </w:hyperlink>
    </w:p>
    <w:p w14:paraId="47C4CA00" w14:textId="6E3413F4" w:rsidR="003742FB" w:rsidRDefault="003742FB" w:rsidP="00FB4AE3">
      <w:pPr>
        <w:ind w:leftChars="200" w:left="480"/>
      </w:pPr>
      <w:hyperlink r:id="rId29041" w:history="1">
        <w:r w:rsidRPr="003742FB">
          <w:rPr>
            <w:rStyle w:val="af3"/>
            <w:rFonts w:cs="ＭＳ Ｐゴシック"/>
          </w:rPr>
          <w:t>24年度介護報酬改定の審議報告案を提示、厚労省－基本的視点「働きやすい職場づくり」など4つ</w:t>
        </w:r>
      </w:hyperlink>
      <w:r w:rsidRPr="00585F76">
        <w:t>2023年1</w:t>
      </w:r>
      <w:r>
        <w:rPr>
          <w:rFonts w:hint="eastAsia"/>
        </w:rPr>
        <w:t>2</w:t>
      </w:r>
      <w:r w:rsidRPr="00585F76">
        <w:t>月</w:t>
      </w:r>
      <w:r>
        <w:rPr>
          <w:rFonts w:hint="eastAsia"/>
        </w:rPr>
        <w:t>11</w:t>
      </w:r>
      <w:r w:rsidRPr="00585F76">
        <w:t>日</w:t>
      </w:r>
    </w:p>
    <w:p w14:paraId="3085C8B0" w14:textId="56925B48" w:rsidR="00FB4AE3" w:rsidRDefault="00FB4AE3" w:rsidP="00FB4AE3">
      <w:pPr>
        <w:ind w:leftChars="200" w:left="480"/>
      </w:pPr>
      <w:hyperlink r:id="rId29042" w:history="1">
        <w:r w:rsidRPr="00FB4AE3">
          <w:rPr>
            <w:rStyle w:val="af3"/>
            <w:rFonts w:cs="ＭＳ Ｐゴシック" w:hint="eastAsia"/>
          </w:rPr>
          <w:t>【介護報酬改定】運営規程など重要事項のネット公表、全施設・事業所に義務付け　厚労省</w:t>
        </w:r>
      </w:hyperlink>
      <w:r w:rsidR="00AC040A" w:rsidRPr="00AC040A">
        <w:t>2023-12-11</w:t>
      </w:r>
    </w:p>
    <w:p w14:paraId="3E2BCB7E" w14:textId="35FBCC66" w:rsidR="00AC040A" w:rsidRPr="00AC040A" w:rsidRDefault="00AC040A" w:rsidP="00FB4AE3">
      <w:pPr>
        <w:ind w:leftChars="200" w:left="480"/>
      </w:pPr>
      <w:hyperlink r:id="rId29043" w:history="1">
        <w:r w:rsidRPr="00775A43">
          <w:rPr>
            <w:rStyle w:val="af3"/>
            <w:rFonts w:cs="ＭＳ Ｐゴシック"/>
          </w:rPr>
          <w:t>https://www.joint-kaigo.com/articles/18471/</w:t>
        </w:r>
      </w:hyperlink>
    </w:p>
    <w:p w14:paraId="24D57EDC" w14:textId="3EDD0E50" w:rsidR="00E15E10" w:rsidRPr="00FB4AE3" w:rsidRDefault="00E15E10" w:rsidP="00E15E10">
      <w:pPr>
        <w:ind w:leftChars="200" w:left="480"/>
      </w:pPr>
      <w:hyperlink r:id="rId29044" w:history="1">
        <w:r w:rsidRPr="00E15E10">
          <w:rPr>
            <w:rStyle w:val="af3"/>
            <w:rFonts w:cs="ＭＳ Ｐゴシック" w:hint="eastAsia"/>
          </w:rPr>
          <w:t>運営規定などの重要事項、ウェブ上での公表義務化へ</w:t>
        </w:r>
      </w:hyperlink>
      <w:r>
        <w:t>2023/12/07</w:t>
      </w:r>
    </w:p>
    <w:p w14:paraId="26BE8579" w14:textId="52B2CD96" w:rsidR="005D1B4E" w:rsidRPr="005D1B4E" w:rsidRDefault="005D1B4E" w:rsidP="005D1B4E">
      <w:pPr>
        <w:ind w:leftChars="200" w:left="480"/>
      </w:pPr>
      <w:hyperlink r:id="rId29045" w:history="1">
        <w:r w:rsidRPr="005D1B4E">
          <w:rPr>
            <w:rStyle w:val="af3"/>
            <w:rFonts w:cs="ＭＳ Ｐゴシック"/>
          </w:rPr>
          <w:t>介護の外国人受け入れルール緩和へ　厚労省　就労直後から人員配置基準に算入　開設後3年の規制も見直し</w:t>
        </w:r>
      </w:hyperlink>
      <w:r w:rsidRPr="005D1B4E">
        <w:t>2023-12-08</w:t>
      </w:r>
    </w:p>
    <w:p w14:paraId="25D1A84D" w14:textId="5C34417F" w:rsidR="005D1B4E" w:rsidRPr="005D1B4E" w:rsidRDefault="005D1B4E" w:rsidP="00AB3E68">
      <w:pPr>
        <w:ind w:leftChars="200" w:left="480"/>
      </w:pPr>
      <w:hyperlink r:id="rId29046" w:history="1">
        <w:r w:rsidRPr="00C943B1">
          <w:rPr>
            <w:rStyle w:val="af3"/>
            <w:rFonts w:cs="ＭＳ Ｐゴシック"/>
          </w:rPr>
          <w:t>https://www.joint-kaigo.com/articles/18341/</w:t>
        </w:r>
      </w:hyperlink>
    </w:p>
    <w:p w14:paraId="5FE846F1" w14:textId="3F772A53" w:rsidR="00AB3E68" w:rsidRDefault="00AB3E68" w:rsidP="00AB3E68">
      <w:pPr>
        <w:ind w:leftChars="200" w:left="480"/>
      </w:pPr>
      <w:hyperlink r:id="rId29047" w:history="1">
        <w:r w:rsidRPr="00AB3E68">
          <w:rPr>
            <w:rStyle w:val="af3"/>
            <w:rFonts w:cs="ＭＳ Ｐゴシック" w:hint="eastAsia"/>
          </w:rPr>
          <w:t>ケアマネなどへの「配分ルール」、ほぼ撤廃へ―新処遇改善加算</w:t>
        </w:r>
      </w:hyperlink>
      <w:r>
        <w:t>2023/12/06</w:t>
      </w:r>
    </w:p>
    <w:p w14:paraId="04418C43" w14:textId="3C9FF78A" w:rsidR="00EC594D" w:rsidRDefault="00EC594D" w:rsidP="00EC594D">
      <w:pPr>
        <w:ind w:leftChars="200" w:left="480"/>
      </w:pPr>
      <w:hyperlink r:id="rId29048" w:history="1">
        <w:r w:rsidRPr="00EC594D">
          <w:rPr>
            <w:rStyle w:val="af3"/>
            <w:rFonts w:cs="ＭＳ Ｐゴシック"/>
          </w:rPr>
          <w:t>【介護報酬改定】訪問介護のサ責、介護福祉士に限定する厳格化は見送り　厚労省　資格要件は現状維持</w:t>
        </w:r>
      </w:hyperlink>
      <w:r w:rsidRPr="00EC594D">
        <w:t>2023-12-06</w:t>
      </w:r>
    </w:p>
    <w:p w14:paraId="168A6DBA" w14:textId="596E83DB" w:rsidR="00EC594D" w:rsidRPr="00EC594D" w:rsidRDefault="00EC594D" w:rsidP="00EC594D">
      <w:pPr>
        <w:ind w:leftChars="200" w:left="480"/>
      </w:pPr>
      <w:hyperlink r:id="rId29049" w:history="1">
        <w:r w:rsidRPr="00FC0EBD">
          <w:rPr>
            <w:rStyle w:val="af3"/>
            <w:rFonts w:cs="ＭＳ Ｐゴシック"/>
          </w:rPr>
          <w:t>https://www.joint-kaigo.com/articles/18230/</w:t>
        </w:r>
      </w:hyperlink>
    </w:p>
    <w:p w14:paraId="0401D99F" w14:textId="2A9DD6AE" w:rsidR="005E256C" w:rsidRDefault="005E256C" w:rsidP="00EC594D">
      <w:pPr>
        <w:ind w:leftChars="200" w:left="480"/>
        <w:rPr>
          <w:rStyle w:val="af3"/>
          <w:rFonts w:cs="ＭＳ Ｐゴシック"/>
        </w:rPr>
      </w:pPr>
      <w:hyperlink r:id="rId29050" w:history="1">
        <w:r w:rsidRPr="005E256C">
          <w:rPr>
            <w:rStyle w:val="af3"/>
            <w:rFonts w:cs="ＭＳ Ｐゴシック"/>
          </w:rPr>
          <w:t>【介護報酬改定】先進施設で3対1の人員配置基準を緩和　厚労省がパブコメ　ICT化など要件</w:t>
        </w:r>
      </w:hyperlink>
      <w:r w:rsidRPr="005E256C">
        <w:t>2023-12-07</w:t>
      </w:r>
      <w:r w:rsidR="00EC594D">
        <w:rPr>
          <w:rFonts w:hint="eastAsia"/>
        </w:rPr>
        <w:t xml:space="preserve">　参考</w:t>
      </w:r>
      <w:r w:rsidR="00EC594D">
        <w:fldChar w:fldCharType="begin"/>
      </w:r>
      <w:r w:rsidR="00EC594D">
        <w:instrText>HYPERLINK "https://www.wam.go.jp/gyoseiShiryou-files/documents/2023/1205095002843/ksvol.1187.pdf"</w:instrText>
      </w:r>
      <w:r w:rsidR="00EC594D">
        <w:fldChar w:fldCharType="separate"/>
      </w:r>
      <w:r w:rsidR="00EC594D" w:rsidRPr="00385689">
        <w:rPr>
          <w:rStyle w:val="af3"/>
          <w:rFonts w:cs="ＭＳ Ｐゴシック" w:hint="eastAsia"/>
        </w:rPr>
        <w:t>介護保険最新情報vol.1187（PDF：953KB）</w:t>
      </w:r>
      <w:r w:rsidR="00EC594D">
        <w:fldChar w:fldCharType="end"/>
      </w:r>
    </w:p>
    <w:p w14:paraId="57CD125B" w14:textId="58CD72E2" w:rsidR="00EC594D" w:rsidRDefault="00EC594D" w:rsidP="00EC594D">
      <w:pPr>
        <w:ind w:leftChars="200" w:left="480"/>
      </w:pPr>
      <w:hyperlink r:id="rId29051" w:history="1">
        <w:r w:rsidRPr="00FC0EBD">
          <w:rPr>
            <w:rStyle w:val="af3"/>
            <w:rFonts w:cs="ＭＳ Ｐゴシック"/>
          </w:rPr>
          <w:t>https://www.joint-kaigo.com/articles/18291/</w:t>
        </w:r>
      </w:hyperlink>
    </w:p>
    <w:p w14:paraId="1DCEA7C7" w14:textId="42D9FA18" w:rsidR="00421B74" w:rsidRPr="00421B74" w:rsidRDefault="00421B74" w:rsidP="00421B74">
      <w:pPr>
        <w:ind w:leftChars="200" w:left="480"/>
        <w:rPr>
          <w:b/>
          <w:bCs/>
        </w:rPr>
      </w:pPr>
      <w:hyperlink r:id="rId29052" w:history="1">
        <w:r w:rsidRPr="00421B74">
          <w:rPr>
            <w:rStyle w:val="af3"/>
            <w:rFonts w:cs="ＭＳ Ｐゴシック"/>
          </w:rPr>
          <w:t>【介護報酬改定】居宅介護支援、運営基準見直し固まる　担当ケース増やオンラインモニタリングが柱　パブコメ開始</w:t>
        </w:r>
      </w:hyperlink>
      <w:r w:rsidRPr="00421B74">
        <w:t>2023-12-05</w:t>
      </w:r>
    </w:p>
    <w:p w14:paraId="40A5DC19" w14:textId="63AE9645" w:rsidR="00421B74" w:rsidRDefault="00421B74" w:rsidP="00EC594D">
      <w:pPr>
        <w:ind w:leftChars="200" w:left="480"/>
        <w:rPr>
          <w:rStyle w:val="af3"/>
          <w:rFonts w:cs="ＭＳ Ｐゴシック"/>
        </w:rPr>
      </w:pPr>
      <w:hyperlink r:id="rId29053" w:history="1">
        <w:r w:rsidRPr="00FC0EBD">
          <w:rPr>
            <w:rStyle w:val="af3"/>
            <w:rFonts w:cs="ＭＳ Ｐゴシック"/>
          </w:rPr>
          <w:t>https://www.joint-kaigo.com/articles/18242/</w:t>
        </w:r>
      </w:hyperlink>
    </w:p>
    <w:p w14:paraId="33EA7095" w14:textId="7C5FF2D4" w:rsidR="00502BEE" w:rsidRDefault="00502BEE" w:rsidP="00EC594D">
      <w:pPr>
        <w:ind w:leftChars="200" w:left="480"/>
      </w:pPr>
      <w:hyperlink r:id="rId29054" w:history="1">
        <w:r w:rsidRPr="00502BEE">
          <w:rPr>
            <w:rStyle w:val="af3"/>
            <w:rFonts w:cs="ＭＳ Ｐゴシック"/>
          </w:rPr>
          <w:t>新複合型サービス見送りの必然。 他の介護保険改革にも共通する課題</w:t>
        </w:r>
      </w:hyperlink>
      <w:r w:rsidRPr="00502BEE">
        <w:t>2023-12-12</w:t>
      </w:r>
    </w:p>
    <w:p w14:paraId="52BF0929" w14:textId="587FA504" w:rsidR="00B87E18" w:rsidRPr="00421B74" w:rsidRDefault="00B87E18" w:rsidP="00EC594D">
      <w:pPr>
        <w:ind w:leftChars="200" w:left="480"/>
      </w:pPr>
      <w:hyperlink r:id="rId29055" w:history="1">
        <w:r w:rsidRPr="00B87E18">
          <w:rPr>
            <w:rStyle w:val="af3"/>
            <w:rFonts w:cs="ＭＳ Ｐゴシック"/>
          </w:rPr>
          <w:t>6年度改定・運営基準見直し等がパブコメへ、新複合型創設は見送りに――第234回介護給付費分科会（2023年12月4日）</w:t>
        </w:r>
      </w:hyperlink>
    </w:p>
    <w:p w14:paraId="1738D38E" w14:textId="7E44F1E8" w:rsidR="00626A6F" w:rsidRPr="000F18D2" w:rsidRDefault="00626A6F" w:rsidP="00205E82">
      <w:pPr>
        <w:ind w:leftChars="200" w:left="480"/>
        <w:rPr>
          <w:color w:val="0000FF"/>
          <w:u w:val="single"/>
        </w:rPr>
      </w:pPr>
      <w:hyperlink r:id="rId29056" w:history="1">
        <w:r w:rsidRPr="00626A6F">
          <w:rPr>
            <w:rStyle w:val="af3"/>
            <w:rFonts w:cs="ＭＳ Ｐゴシック" w:hint="eastAsia"/>
          </w:rPr>
          <w:t>老健など多床室、室料負担導入になお反対多数－一定の所得ある入所者に限定案も、社保審分科会</w:t>
        </w:r>
      </w:hyperlink>
      <w:r w:rsidRPr="00585F76">
        <w:t>2023年1</w:t>
      </w:r>
      <w:r>
        <w:rPr>
          <w:rFonts w:hint="eastAsia"/>
        </w:rPr>
        <w:t>2</w:t>
      </w:r>
      <w:r w:rsidRPr="00585F76">
        <w:t>月</w:t>
      </w:r>
      <w:r>
        <w:rPr>
          <w:rFonts w:hint="eastAsia"/>
        </w:rPr>
        <w:t>04</w:t>
      </w:r>
      <w:r w:rsidRPr="00585F76">
        <w:t>日</w:t>
      </w:r>
      <w:r w:rsidR="00FA3B1C">
        <w:rPr>
          <w:rFonts w:hint="eastAsia"/>
        </w:rPr>
        <w:t xml:space="preserve">　</w:t>
      </w:r>
    </w:p>
    <w:p w14:paraId="166B4E8D" w14:textId="3E3992C8" w:rsidR="00455349" w:rsidRPr="00455349" w:rsidRDefault="00455349" w:rsidP="00455349">
      <w:pPr>
        <w:ind w:firstLineChars="200" w:firstLine="480"/>
        <w:rPr>
          <w:rStyle w:val="af3"/>
          <w:rFonts w:cs="ＭＳ Ｐゴシック"/>
        </w:rPr>
      </w:pPr>
      <w:r>
        <w:fldChar w:fldCharType="begin"/>
      </w:r>
      <w:r>
        <w:rPr>
          <w:rFonts w:hint="eastAsia"/>
        </w:rPr>
        <w:instrText>HYPERLINK "https://gemmed.ghc-j.com/?p=58039"</w:instrText>
      </w:r>
      <w:r>
        <w:fldChar w:fldCharType="separate"/>
      </w:r>
      <w:r w:rsidRPr="00455349">
        <w:rPr>
          <w:rStyle w:val="af3"/>
          <w:rFonts w:cs="ＭＳ Ｐゴシック" w:hint="eastAsia"/>
        </w:rPr>
        <w:t>「介護医療院」と「療養型・その他型の老健施設」、一定所得以上の入所者に多床室の「室料</w:t>
      </w:r>
    </w:p>
    <w:p w14:paraId="05809BE6" w14:textId="3506976E" w:rsidR="00455349" w:rsidRDefault="00455349" w:rsidP="00455349">
      <w:pPr>
        <w:ind w:firstLineChars="200" w:firstLine="480"/>
      </w:pPr>
      <w:r w:rsidRPr="00455349">
        <w:rPr>
          <w:rStyle w:val="af3"/>
          <w:rFonts w:cs="ＭＳ Ｐゴシック" w:hint="eastAsia"/>
        </w:rPr>
        <w:t>負担」求めては—社保審・介護給付費分科会（</w:t>
      </w:r>
      <w:r w:rsidRPr="00455349">
        <w:rPr>
          <w:rStyle w:val="af3"/>
          <w:rFonts w:cs="ＭＳ Ｐゴシック"/>
        </w:rPr>
        <w:t>1）</w:t>
      </w:r>
      <w:r>
        <w:fldChar w:fldCharType="end"/>
      </w:r>
      <w:r>
        <w:t>2023.12.4.</w:t>
      </w:r>
    </w:p>
    <w:p w14:paraId="0C34688C" w14:textId="56B554BC" w:rsidR="00585F76" w:rsidRDefault="00585F76" w:rsidP="004F20CC">
      <w:pPr>
        <w:ind w:firstLineChars="200" w:firstLine="480"/>
      </w:pPr>
      <w:hyperlink r:id="rId29057" w:history="1">
        <w:r w:rsidRPr="00585F76">
          <w:rPr>
            <w:rStyle w:val="af3"/>
            <w:rFonts w:cs="ＭＳ Ｐゴシック" w:hint="eastAsia"/>
          </w:rPr>
          <w:t>介護施設の基準費用額引き上げ、厚労省案－光熱水費の高騰踏まえ</w:t>
        </w:r>
      </w:hyperlink>
      <w:r w:rsidRPr="00585F76">
        <w:t>2023年1</w:t>
      </w:r>
      <w:r>
        <w:rPr>
          <w:rFonts w:hint="eastAsia"/>
        </w:rPr>
        <w:t>2</w:t>
      </w:r>
      <w:r w:rsidRPr="00585F76">
        <w:t>月</w:t>
      </w:r>
      <w:r>
        <w:rPr>
          <w:rFonts w:hint="eastAsia"/>
        </w:rPr>
        <w:t>04</w:t>
      </w:r>
      <w:r w:rsidRPr="00585F76">
        <w:t>日</w:t>
      </w:r>
    </w:p>
    <w:p w14:paraId="60DB2BEA" w14:textId="31B866AD" w:rsidR="00FA3B1C" w:rsidRDefault="00FA3B1C" w:rsidP="004F20CC">
      <w:pPr>
        <w:ind w:firstLineChars="200" w:firstLine="480"/>
      </w:pPr>
      <w:hyperlink r:id="rId29058" w:history="1">
        <w:r w:rsidRPr="003A7022">
          <w:rPr>
            <w:rStyle w:val="af3"/>
            <w:rFonts w:cs="ＭＳ Ｐゴシック" w:hint="eastAsia"/>
          </w:rPr>
          <w:t>第</w:t>
        </w:r>
        <w:r w:rsidRPr="003A7022">
          <w:rPr>
            <w:rStyle w:val="af3"/>
            <w:rFonts w:cs="ＭＳ Ｐゴシック"/>
          </w:rPr>
          <w:t>234回2023年12月4日</w:t>
        </w:r>
      </w:hyperlink>
      <w:r w:rsidR="003A7022">
        <w:rPr>
          <w:rFonts w:hint="eastAsia"/>
        </w:rPr>
        <w:t xml:space="preserve">　</w:t>
      </w:r>
      <w:hyperlink r:id="rId29059" w:tgtFrame="_blank" w:history="1">
        <w:r w:rsidR="003A7022" w:rsidRPr="003A7022">
          <w:rPr>
            <w:rStyle w:val="af3"/>
            <w:rFonts w:cs="ＭＳ Ｐゴシック"/>
          </w:rPr>
          <w:t>【資料４】複合型サービス（訪問介護と通所介護の組合せ）</w:t>
        </w:r>
      </w:hyperlink>
    </w:p>
    <w:p w14:paraId="4030DC4F" w14:textId="77777777" w:rsidR="00922A24" w:rsidRDefault="00922A24" w:rsidP="00922A24">
      <w:pPr>
        <w:pStyle w:val="afe"/>
        <w:ind w:left="480" w:right="-120" w:firstLineChars="100" w:firstLine="240"/>
      </w:pPr>
      <w:hyperlink r:id="rId29060" w:history="1">
        <w:r w:rsidRPr="00C84B15">
          <w:rPr>
            <w:rStyle w:val="af3"/>
            <w:rFonts w:cs="ＭＳ Ｐゴシック" w:hint="eastAsia"/>
          </w:rPr>
          <w:t>訪問介護＋通所介護の新サービス創設を　介人研が要望書　報酬の引き上げ・処遇改善も</w:t>
        </w:r>
      </w:hyperlink>
    </w:p>
    <w:p w14:paraId="53189039" w14:textId="39FC6C10" w:rsidR="00922A24" w:rsidRDefault="00922A24" w:rsidP="00922A24">
      <w:pPr>
        <w:pStyle w:val="afe"/>
        <w:ind w:left="480" w:right="-120" w:firstLineChars="100" w:firstLine="240"/>
      </w:pPr>
      <w:r>
        <w:t>2025年7月17日</w:t>
      </w:r>
    </w:p>
    <w:p w14:paraId="18483910" w14:textId="5B2FC800" w:rsidR="007F0001" w:rsidRPr="007F0001" w:rsidRDefault="007F0001" w:rsidP="003A7022">
      <w:pPr>
        <w:ind w:firstLineChars="300" w:firstLine="720"/>
      </w:pPr>
      <w:hyperlink r:id="rId29061" w:history="1">
        <w:r w:rsidRPr="007F0001">
          <w:rPr>
            <w:rStyle w:val="af3"/>
            <w:rFonts w:cs="ＭＳ Ｐゴシック"/>
          </w:rPr>
          <w:t>【介護報酬改定】訪問＋通所の新サービス、来年度の創設を見送り　厚労省</w:t>
        </w:r>
      </w:hyperlink>
      <w:r w:rsidRPr="007F0001">
        <w:t>2023-12-06</w:t>
      </w:r>
    </w:p>
    <w:p w14:paraId="41597330" w14:textId="6ED10B2A" w:rsidR="00421B74" w:rsidRPr="00421B74" w:rsidRDefault="003A7022" w:rsidP="003A7022">
      <w:pPr>
        <w:ind w:firstLineChars="300" w:firstLine="720"/>
      </w:pPr>
      <w:hyperlink r:id="rId29062" w:history="1">
        <w:r w:rsidRPr="00F97DBD">
          <w:rPr>
            <w:rStyle w:val="af3"/>
            <w:rFonts w:cs="ＭＳ Ｐゴシック"/>
          </w:rPr>
          <w:t>https://www.joint-kaigo.com/articles/18179/</w:t>
        </w:r>
      </w:hyperlink>
    </w:p>
    <w:p w14:paraId="24C88CF5" w14:textId="06E32165" w:rsidR="00371547" w:rsidRDefault="00371547" w:rsidP="003A7022">
      <w:pPr>
        <w:ind w:firstLineChars="300" w:firstLine="720"/>
      </w:pPr>
      <w:hyperlink r:id="rId29063" w:history="1">
        <w:r w:rsidRPr="00371547">
          <w:rPr>
            <w:rStyle w:val="af3"/>
            <w:rFonts w:cs="ＭＳ Ｐゴシック" w:hint="eastAsia"/>
          </w:rPr>
          <w:t>訪問＋デイの新サービス、</w:t>
        </w:r>
        <w:r w:rsidRPr="00371547">
          <w:rPr>
            <w:rStyle w:val="af3"/>
            <w:rFonts w:cs="ＭＳ Ｐゴシック"/>
          </w:rPr>
          <w:t>24改定での導入は見送り</w:t>
        </w:r>
      </w:hyperlink>
      <w:r>
        <w:t>2023/12/04</w:t>
      </w:r>
    </w:p>
    <w:p w14:paraId="58E7F780" w14:textId="77777777" w:rsidR="003A7022" w:rsidRDefault="00585F76" w:rsidP="003A7022">
      <w:pPr>
        <w:ind w:firstLineChars="300" w:firstLine="720"/>
      </w:pPr>
      <w:hyperlink r:id="rId29064" w:history="1">
        <w:r w:rsidRPr="00585F76">
          <w:rPr>
            <w:rStyle w:val="af3"/>
            <w:rFonts w:cs="ＭＳ Ｐゴシック" w:hint="eastAsia"/>
          </w:rPr>
          <w:t>「訪問＋通所」サービス</w:t>
        </w:r>
        <w:r w:rsidRPr="00585F76">
          <w:rPr>
            <w:rStyle w:val="af3"/>
            <w:rFonts w:cs="ＭＳ Ｐゴシック"/>
          </w:rPr>
          <w:t>24年度創設見送りへ－厚労省「さらに検討深める」</w:t>
        </w:r>
      </w:hyperlink>
      <w:r w:rsidRPr="00585F76">
        <w:t>2023年1</w:t>
      </w:r>
      <w:r>
        <w:rPr>
          <w:rFonts w:hint="eastAsia"/>
        </w:rPr>
        <w:t>2</w:t>
      </w:r>
      <w:r w:rsidRPr="00585F76">
        <w:t>月</w:t>
      </w:r>
    </w:p>
    <w:p w14:paraId="4DCDC11D" w14:textId="560EC489" w:rsidR="00D32297" w:rsidRDefault="00585F76" w:rsidP="003A7022">
      <w:pPr>
        <w:ind w:firstLineChars="300" w:firstLine="720"/>
      </w:pPr>
      <w:r>
        <w:rPr>
          <w:rFonts w:hint="eastAsia"/>
        </w:rPr>
        <w:t>04</w:t>
      </w:r>
      <w:r w:rsidRPr="00585F76">
        <w:t>日</w:t>
      </w:r>
    </w:p>
    <w:p w14:paraId="35F9A085" w14:textId="77777777" w:rsidR="00FA3B1C" w:rsidRDefault="00136D3E" w:rsidP="000B17C3">
      <w:pPr>
        <w:ind w:firstLineChars="200" w:firstLine="480"/>
      </w:pPr>
      <w:hyperlink r:id="rId29065" w:history="1">
        <w:r w:rsidRPr="00136D3E">
          <w:rPr>
            <w:rStyle w:val="af3"/>
            <w:rFonts w:cs="ＭＳ Ｐゴシック"/>
          </w:rPr>
          <w:t>転倒や誤嚥は全て介護現場の責任？　審議会で「防ぎきれない」と理解を求める声</w:t>
        </w:r>
      </w:hyperlink>
      <w:r w:rsidRPr="00136D3E">
        <w:t>2023-</w:t>
      </w:r>
    </w:p>
    <w:p w14:paraId="439FE1F9" w14:textId="3A7858F6" w:rsidR="00136D3E" w:rsidRPr="00136D3E" w:rsidRDefault="00136D3E" w:rsidP="000B17C3">
      <w:pPr>
        <w:ind w:firstLineChars="200" w:firstLine="480"/>
      </w:pPr>
      <w:r w:rsidRPr="00136D3E">
        <w:t>12-05</w:t>
      </w:r>
    </w:p>
    <w:p w14:paraId="00B31C5A" w14:textId="77777777" w:rsidR="006D7D70" w:rsidRDefault="00136D3E" w:rsidP="006D7D70">
      <w:pPr>
        <w:ind w:firstLineChars="200" w:firstLine="480"/>
        <w:rPr>
          <w:rStyle w:val="af3"/>
          <w:rFonts w:cs="ＭＳ Ｐゴシック"/>
        </w:rPr>
      </w:pPr>
      <w:hyperlink r:id="rId29066" w:history="1">
        <w:r w:rsidRPr="00FC0EBD">
          <w:rPr>
            <w:rStyle w:val="af3"/>
            <w:rFonts w:cs="ＭＳ Ｐゴシック"/>
          </w:rPr>
          <w:t>https://www.joint-kaigo.com/articles/18160/</w:t>
        </w:r>
      </w:hyperlink>
    </w:p>
    <w:p w14:paraId="2EE17A0B" w14:textId="725350A1" w:rsidR="006D7D70" w:rsidRPr="006D7D70" w:rsidRDefault="006D7D70" w:rsidP="006D7D70">
      <w:pPr>
        <w:ind w:leftChars="200" w:left="480"/>
      </w:pPr>
      <w:hyperlink r:id="rId29067" w:history="1">
        <w:r w:rsidRPr="000359FA">
          <w:rPr>
            <w:rStyle w:val="af3"/>
            <w:rFonts w:cs="ＭＳ Ｐゴシック" w:hint="eastAsia"/>
          </w:rPr>
          <w:t>介護・医療現場の転倒・転落事故に理解求める　全老健など</w:t>
        </w:r>
        <w:r w:rsidRPr="000359FA">
          <w:rPr>
            <w:rStyle w:val="af3"/>
            <w:rFonts w:cs="ＭＳ Ｐゴシック"/>
          </w:rPr>
          <w:t>10団体が共同声明（2023年11月17日）</w:t>
        </w:r>
      </w:hyperlink>
    </w:p>
    <w:p w14:paraId="738B1AED" w14:textId="0755C781" w:rsidR="001068AD" w:rsidRDefault="001068AD" w:rsidP="001068AD">
      <w:pPr>
        <w:ind w:firstLineChars="200" w:firstLine="480"/>
      </w:pPr>
      <w:hyperlink r:id="rId29068" w:history="1">
        <w:r w:rsidRPr="001068AD">
          <w:rPr>
            <w:rStyle w:val="af3"/>
            <w:rFonts w:cs="ＭＳ Ｐゴシック" w:hint="eastAsia"/>
          </w:rPr>
          <w:t>居宅など管理者の「兼務不可」、事実上の撤廃へ</w:t>
        </w:r>
      </w:hyperlink>
      <w:r>
        <w:t>2023/12/01</w:t>
      </w:r>
    </w:p>
    <w:p w14:paraId="4CCA4931" w14:textId="780F06F7" w:rsidR="008C50C2" w:rsidRPr="008C50C2" w:rsidRDefault="008C50C2" w:rsidP="008C50C2">
      <w:pPr>
        <w:ind w:firstLineChars="200" w:firstLine="480"/>
      </w:pPr>
      <w:hyperlink r:id="rId29069" w:history="1">
        <w:r w:rsidRPr="008C50C2">
          <w:rPr>
            <w:rStyle w:val="af3"/>
            <w:rFonts w:cs="ＭＳ Ｐゴシック"/>
          </w:rPr>
          <w:t>【介護報酬改定】ケアマネのテレワーク、ルール明確化へ　厚労省</w:t>
        </w:r>
      </w:hyperlink>
      <w:r w:rsidRPr="008C50C2">
        <w:t>2023-12-01</w:t>
      </w:r>
    </w:p>
    <w:p w14:paraId="7351485B" w14:textId="6E425DA0" w:rsidR="008C50C2" w:rsidRPr="008C50C2" w:rsidRDefault="008C50C2" w:rsidP="004F20CC">
      <w:pPr>
        <w:ind w:firstLineChars="200" w:firstLine="480"/>
      </w:pPr>
      <w:hyperlink r:id="rId29070" w:history="1">
        <w:r w:rsidRPr="00FC0EBD">
          <w:rPr>
            <w:rStyle w:val="af3"/>
            <w:rFonts w:cs="ＭＳ Ｐゴシック"/>
          </w:rPr>
          <w:t>https://www.joint-kaigo.com/articles/18085/</w:t>
        </w:r>
      </w:hyperlink>
    </w:p>
    <w:p w14:paraId="3E2C480D" w14:textId="40310CF8" w:rsidR="004F20CC" w:rsidRDefault="004F20CC" w:rsidP="004F20CC">
      <w:pPr>
        <w:ind w:firstLineChars="200" w:firstLine="480"/>
      </w:pPr>
      <w:hyperlink r:id="rId29071" w:history="1">
        <w:r w:rsidRPr="004F20CC">
          <w:rPr>
            <w:rStyle w:val="af3"/>
            <w:rFonts w:cs="ＭＳ Ｐゴシック" w:hint="eastAsia"/>
          </w:rPr>
          <w:t>居宅のケアマネも、介護のテレワーク大幅緩和へ</w:t>
        </w:r>
      </w:hyperlink>
      <w:r>
        <w:t>2023/11/30</w:t>
      </w:r>
    </w:p>
    <w:p w14:paraId="1075CD8E" w14:textId="734DFDB5" w:rsidR="008C50C2" w:rsidRPr="008C50C2" w:rsidRDefault="008C50C2" w:rsidP="008C50C2">
      <w:pPr>
        <w:ind w:leftChars="200" w:left="480"/>
      </w:pPr>
      <w:hyperlink r:id="rId29072" w:history="1">
        <w:r w:rsidRPr="008C50C2">
          <w:rPr>
            <w:rStyle w:val="af3"/>
            <w:rFonts w:cs="ＭＳ Ｐゴシック"/>
          </w:rPr>
          <w:t>【介護報酬改定】施設・事業所の管理者、兼務範囲を拡大　厚労省　隣接以外も可能に</w:t>
        </w:r>
      </w:hyperlink>
      <w:r>
        <w:rPr>
          <w:rFonts w:hint="eastAsia"/>
        </w:rPr>
        <w:t xml:space="preserve">　</w:t>
      </w:r>
      <w:r w:rsidRPr="008C50C2">
        <w:t>2023-12-04</w:t>
      </w:r>
    </w:p>
    <w:p w14:paraId="68B9BB10" w14:textId="7053E167" w:rsidR="008C50C2" w:rsidRPr="008C50C2" w:rsidRDefault="008C50C2" w:rsidP="004F20CC">
      <w:pPr>
        <w:ind w:firstLineChars="200" w:firstLine="480"/>
      </w:pPr>
      <w:hyperlink r:id="rId29073" w:history="1">
        <w:r w:rsidRPr="00FC0EBD">
          <w:rPr>
            <w:rStyle w:val="af3"/>
            <w:rFonts w:cs="ＭＳ Ｐゴシック"/>
          </w:rPr>
          <w:t>https://www.joint-kaigo.com/articles/18067/</w:t>
        </w:r>
      </w:hyperlink>
    </w:p>
    <w:p w14:paraId="4EA3CA10" w14:textId="77777777" w:rsidR="00205E82" w:rsidRDefault="00701861" w:rsidP="000F18D2">
      <w:pPr>
        <w:ind w:firstLineChars="200" w:firstLine="480"/>
      </w:pPr>
      <w:hyperlink r:id="rId29074" w:history="1">
        <w:r w:rsidRPr="00701861">
          <w:rPr>
            <w:rStyle w:val="af3"/>
            <w:rFonts w:cs="ＭＳ Ｐゴシック" w:hint="eastAsia"/>
          </w:rPr>
          <w:t>介護の管理者兼務要件を緩和へ－</w:t>
        </w:r>
        <w:r w:rsidRPr="00701861">
          <w:rPr>
            <w:rStyle w:val="af3"/>
            <w:rFonts w:cs="ＭＳ Ｐゴシック"/>
          </w:rPr>
          <w:t>24年度改定で、小多機などの兼務制限撤廃も</w:t>
        </w:r>
      </w:hyperlink>
      <w:r w:rsidRPr="00B75443">
        <w:t>2023</w:t>
      </w:r>
      <w:r>
        <w:rPr>
          <w:rFonts w:hint="eastAsia"/>
        </w:rPr>
        <w:t>年</w:t>
      </w:r>
    </w:p>
    <w:p w14:paraId="5F1E9F23" w14:textId="660AFD49" w:rsidR="00701861" w:rsidRDefault="00701861" w:rsidP="000F18D2">
      <w:pPr>
        <w:ind w:firstLineChars="200" w:firstLine="480"/>
      </w:pPr>
      <w:r w:rsidRPr="00B75443">
        <w:t>11</w:t>
      </w:r>
      <w:r>
        <w:rPr>
          <w:rFonts w:hint="eastAsia"/>
        </w:rPr>
        <w:t>月</w:t>
      </w:r>
      <w:r w:rsidRPr="00B75443">
        <w:t>30</w:t>
      </w:r>
      <w:r>
        <w:rPr>
          <w:rFonts w:hint="eastAsia"/>
        </w:rPr>
        <w:t>日</w:t>
      </w:r>
    </w:p>
    <w:p w14:paraId="7D66B012" w14:textId="71250EFD" w:rsidR="00136D3E" w:rsidRPr="00136D3E" w:rsidRDefault="00136D3E" w:rsidP="00136D3E">
      <w:pPr>
        <w:ind w:leftChars="200" w:left="480"/>
      </w:pPr>
      <w:hyperlink r:id="rId29075" w:history="1">
        <w:r w:rsidRPr="00136D3E">
          <w:rPr>
            <w:rStyle w:val="af3"/>
            <w:rFonts w:cs="ＭＳ Ｐゴシック"/>
          </w:rPr>
          <w:t>「生産性向上」に評価加算が誕生⁉ 気になる「効果」データのとり方など</w:t>
        </w:r>
      </w:hyperlink>
      <w:r w:rsidRPr="00136D3E">
        <w:t>2023-12-05</w:t>
      </w:r>
    </w:p>
    <w:p w14:paraId="35176208" w14:textId="2A93A67C" w:rsidR="00136D3E" w:rsidRPr="00136D3E" w:rsidRDefault="00136D3E" w:rsidP="00136D3E">
      <w:pPr>
        <w:ind w:leftChars="200" w:left="480"/>
      </w:pPr>
      <w:hyperlink r:id="rId29076" w:history="1">
        <w:r w:rsidRPr="00136D3E">
          <w:rPr>
            <w:rStyle w:val="af3"/>
            <w:rFonts w:cs="ＭＳ Ｐゴシック"/>
          </w:rPr>
          <w:t>【介護報酬改定】生産性向上の委員会設置、特養やグループホームなどに義務付け　厚労省案</w:t>
        </w:r>
      </w:hyperlink>
      <w:r w:rsidRPr="00136D3E">
        <w:t>2023-12-04</w:t>
      </w:r>
    </w:p>
    <w:p w14:paraId="4D862B3C" w14:textId="1288F109" w:rsidR="00136D3E" w:rsidRDefault="00136D3E" w:rsidP="00701861">
      <w:pPr>
        <w:ind w:leftChars="200" w:left="480"/>
      </w:pPr>
      <w:hyperlink r:id="rId29077" w:history="1">
        <w:r w:rsidRPr="00FC0EBD">
          <w:rPr>
            <w:rStyle w:val="af3"/>
            <w:rFonts w:cs="ＭＳ Ｐゴシック"/>
          </w:rPr>
          <w:t>https://www.joint-kaigo.com/articles/18112/</w:t>
        </w:r>
      </w:hyperlink>
    </w:p>
    <w:p w14:paraId="77FD0203" w14:textId="17066A08" w:rsidR="008C50C2" w:rsidRPr="008C50C2" w:rsidRDefault="008C50C2" w:rsidP="008C50C2">
      <w:pPr>
        <w:ind w:leftChars="200" w:left="480"/>
      </w:pPr>
      <w:hyperlink r:id="rId29078" w:history="1">
        <w:r w:rsidRPr="008C50C2">
          <w:rPr>
            <w:rStyle w:val="af3"/>
            <w:rFonts w:cs="ＭＳ Ｐゴシック"/>
          </w:rPr>
          <w:t>【介護報酬改定】一本化した処遇改善加算、要件に生産性向上　複数の取り組み必須に　厚労省案　経過措置も</w:t>
        </w:r>
      </w:hyperlink>
      <w:r w:rsidRPr="008C50C2">
        <w:t>2023-12-04</w:t>
      </w:r>
    </w:p>
    <w:p w14:paraId="5735756A" w14:textId="4DB804A0" w:rsidR="008C50C2" w:rsidRPr="008C50C2" w:rsidRDefault="008C50C2" w:rsidP="00701861">
      <w:pPr>
        <w:ind w:leftChars="200" w:left="480"/>
      </w:pPr>
      <w:hyperlink r:id="rId29079" w:history="1">
        <w:r w:rsidRPr="00FC0EBD">
          <w:rPr>
            <w:rStyle w:val="af3"/>
            <w:rFonts w:cs="ＭＳ Ｐゴシック"/>
          </w:rPr>
          <w:t>https://www.joint-kaigo.com/articles/18042/</w:t>
        </w:r>
      </w:hyperlink>
    </w:p>
    <w:p w14:paraId="0D5D7835" w14:textId="77777777" w:rsidR="00D46204" w:rsidRDefault="00AD0D4B" w:rsidP="00701861">
      <w:pPr>
        <w:ind w:leftChars="200" w:left="480"/>
      </w:pPr>
      <w:hyperlink r:id="rId29080" w:history="1">
        <w:r w:rsidRPr="00AD0D4B">
          <w:rPr>
            <w:rStyle w:val="af3"/>
            <w:rFonts w:cs="ＭＳ Ｐゴシック" w:hint="eastAsia"/>
          </w:rPr>
          <w:t>見守り機器導入する老健施設等でも夜間人員基準緩和、介護施設等で「生産性向上」委員会設置を義務化へ—社保審・介護給付費分科会（</w:t>
        </w:r>
        <w:r w:rsidRPr="00AD0D4B">
          <w:rPr>
            <w:rStyle w:val="af3"/>
            <w:rFonts w:cs="ＭＳ Ｐゴシック"/>
          </w:rPr>
          <w:t>2）</w:t>
        </w:r>
      </w:hyperlink>
      <w:r>
        <w:t>2023.12.4</w:t>
      </w:r>
      <w:r w:rsidR="00D46204" w:rsidRPr="00D46204">
        <w:t>.（月）</w:t>
      </w:r>
    </w:p>
    <w:p w14:paraId="03C512AC" w14:textId="4E1B6E26" w:rsidR="00701861" w:rsidRPr="00701861" w:rsidRDefault="00701861" w:rsidP="00701861">
      <w:pPr>
        <w:ind w:leftChars="200" w:left="480"/>
      </w:pPr>
      <w:hyperlink r:id="rId29081" w:history="1">
        <w:r w:rsidRPr="00701861">
          <w:rPr>
            <w:rStyle w:val="af3"/>
            <w:rFonts w:cs="ＭＳ Ｐゴシック" w:hint="eastAsia"/>
          </w:rPr>
          <w:t>介護での見守り機器など継続活用を評価へ－入所・泊まり・居住系が対象、</w:t>
        </w:r>
        <w:r w:rsidRPr="00701861">
          <w:rPr>
            <w:rStyle w:val="af3"/>
            <w:rFonts w:cs="ＭＳ Ｐゴシック"/>
          </w:rPr>
          <w:t>24年度改定で</w:t>
        </w:r>
      </w:hyperlink>
      <w:r>
        <w:rPr>
          <w:rFonts w:hint="eastAsia"/>
        </w:rPr>
        <w:t xml:space="preserve">　</w:t>
      </w:r>
      <w:bookmarkStart w:id="1024" w:name="_Hlk152340344"/>
      <w:r w:rsidRPr="00B75443">
        <w:t>2023</w:t>
      </w:r>
      <w:r>
        <w:rPr>
          <w:rFonts w:hint="eastAsia"/>
        </w:rPr>
        <w:t>年</w:t>
      </w:r>
      <w:r w:rsidRPr="00B75443">
        <w:t>11</w:t>
      </w:r>
      <w:r>
        <w:rPr>
          <w:rFonts w:hint="eastAsia"/>
        </w:rPr>
        <w:t>月</w:t>
      </w:r>
      <w:r w:rsidRPr="00B75443">
        <w:t>30</w:t>
      </w:r>
      <w:r>
        <w:rPr>
          <w:rFonts w:hint="eastAsia"/>
        </w:rPr>
        <w:t>日</w:t>
      </w:r>
      <w:bookmarkEnd w:id="1024"/>
    </w:p>
    <w:p w14:paraId="1ACFC072" w14:textId="31E21E1B" w:rsidR="00701861" w:rsidRPr="000F18D2" w:rsidRDefault="00701861" w:rsidP="00087AFC">
      <w:pPr>
        <w:ind w:leftChars="200" w:left="480"/>
        <w:rPr>
          <w:color w:val="0000FF"/>
          <w:u w:val="single"/>
        </w:rPr>
      </w:pPr>
      <w:hyperlink r:id="rId29082" w:history="1">
        <w:r w:rsidRPr="00701861">
          <w:rPr>
            <w:rStyle w:val="af3"/>
            <w:rFonts w:cs="ＭＳ Ｐゴシック" w:hint="eastAsia"/>
          </w:rPr>
          <w:t>介護職員等処遇改善加算新設へ、厚労省が</w:t>
        </w:r>
        <w:r w:rsidRPr="00701861">
          <w:rPr>
            <w:rStyle w:val="af3"/>
            <w:rFonts w:cs="ＭＳ Ｐゴシック"/>
          </w:rPr>
          <w:t>4段階案－送迎車の運転手など柔軟な配分を容認</w:t>
        </w:r>
      </w:hyperlink>
      <w:r w:rsidRPr="00B75443">
        <w:t>2023</w:t>
      </w:r>
      <w:r>
        <w:rPr>
          <w:rFonts w:hint="eastAsia"/>
        </w:rPr>
        <w:t>年</w:t>
      </w:r>
      <w:r w:rsidRPr="00B75443">
        <w:t>11</w:t>
      </w:r>
      <w:r>
        <w:rPr>
          <w:rFonts w:hint="eastAsia"/>
        </w:rPr>
        <w:t>月</w:t>
      </w:r>
      <w:r w:rsidRPr="00B75443">
        <w:t>30</w:t>
      </w:r>
      <w:r>
        <w:rPr>
          <w:rFonts w:hint="eastAsia"/>
        </w:rPr>
        <w:t>日</w:t>
      </w:r>
    </w:p>
    <w:p w14:paraId="1BF872D6" w14:textId="77777777" w:rsidR="002906D1" w:rsidRDefault="00B75443" w:rsidP="00F61971">
      <w:pPr>
        <w:ind w:firstLineChars="200" w:firstLine="480"/>
      </w:pPr>
      <w:hyperlink r:id="rId29083" w:history="1">
        <w:r w:rsidRPr="00B75443">
          <w:rPr>
            <w:rStyle w:val="af3"/>
            <w:rFonts w:cs="ＭＳ Ｐゴシック"/>
          </w:rPr>
          <w:t>【介護報酬改定】厚労省、施設のアウトカム評価を拡充　褥瘡の治癒など新たに評価</w:t>
        </w:r>
      </w:hyperlink>
      <w:r w:rsidRPr="00B75443">
        <w:t>2023-</w:t>
      </w:r>
    </w:p>
    <w:p w14:paraId="478BA6C6" w14:textId="37539142" w:rsidR="00B75443" w:rsidRPr="00B75443" w:rsidRDefault="00B75443" w:rsidP="00F61971">
      <w:pPr>
        <w:ind w:firstLineChars="200" w:firstLine="480"/>
      </w:pPr>
      <w:r w:rsidRPr="00B75443">
        <w:t>11-30</w:t>
      </w:r>
    </w:p>
    <w:p w14:paraId="61887019" w14:textId="14E94174" w:rsidR="00B75443" w:rsidRDefault="00B75443" w:rsidP="001E770F">
      <w:pPr>
        <w:ind w:firstLineChars="200" w:firstLine="480"/>
        <w:rPr>
          <w:rStyle w:val="af3"/>
          <w:rFonts w:cs="ＭＳ Ｐゴシック"/>
        </w:rPr>
      </w:pPr>
      <w:hyperlink r:id="rId29084" w:history="1">
        <w:r w:rsidRPr="00C429A8">
          <w:rPr>
            <w:rStyle w:val="af3"/>
            <w:rFonts w:cs="ＭＳ Ｐゴシック"/>
          </w:rPr>
          <w:t>https://www.joint-kaigo.com/articles/17866/</w:t>
        </w:r>
      </w:hyperlink>
    </w:p>
    <w:p w14:paraId="06806989" w14:textId="651A84B6" w:rsidR="00972D38" w:rsidRPr="000F18D2" w:rsidRDefault="00972D38" w:rsidP="00087AFC">
      <w:pPr>
        <w:ind w:leftChars="200" w:left="480"/>
        <w:rPr>
          <w:color w:val="0000FF"/>
          <w:u w:val="single"/>
        </w:rPr>
      </w:pPr>
      <w:hyperlink r:id="rId29085" w:history="1">
        <w:r w:rsidRPr="00972D38">
          <w:rPr>
            <w:rStyle w:val="af3"/>
            <w:rFonts w:cs="ＭＳ Ｐゴシック" w:hint="eastAsia"/>
          </w:rPr>
          <w:t>通所介護の共同送迎、障害福祉事業所も参画可能に　厚労省　制度の垣根を超えて運行効率化</w:t>
        </w:r>
      </w:hyperlink>
      <w:r w:rsidR="00502BEE" w:rsidRPr="00502BEE">
        <w:t>2023-12-12</w:t>
      </w:r>
    </w:p>
    <w:p w14:paraId="01FD78AE" w14:textId="75D777BA" w:rsidR="00502BEE" w:rsidRPr="00502BEE" w:rsidRDefault="00502BEE" w:rsidP="00972D38">
      <w:pPr>
        <w:ind w:firstLineChars="200" w:firstLine="480"/>
      </w:pPr>
      <w:hyperlink r:id="rId29086" w:history="1">
        <w:r w:rsidRPr="006C6DD7">
          <w:rPr>
            <w:rStyle w:val="af3"/>
            <w:rFonts w:cs="ＭＳ Ｐゴシック"/>
          </w:rPr>
          <w:t>https://www.joint-kaigo.com/articles/18495/</w:t>
        </w:r>
      </w:hyperlink>
    </w:p>
    <w:p w14:paraId="6E858B0E" w14:textId="46A55988" w:rsidR="001E770F" w:rsidRPr="00E7264F" w:rsidRDefault="001E770F" w:rsidP="000B17C3">
      <w:pPr>
        <w:ind w:leftChars="200" w:left="480"/>
      </w:pPr>
      <w:hyperlink r:id="rId29087" w:history="1">
        <w:r w:rsidRPr="001E770F">
          <w:rPr>
            <w:rStyle w:val="af3"/>
            <w:rFonts w:cs="ＭＳ Ｐゴシック" w:hint="eastAsia"/>
          </w:rPr>
          <w:t>【介護報酬改定】通所介護、複数事業所の共同送迎を可能に　厚労省　ルール明確化　人材不足に対応</w:t>
        </w:r>
      </w:hyperlink>
      <w:r>
        <w:t>2023/11/29</w:t>
      </w:r>
    </w:p>
    <w:p w14:paraId="672AE588" w14:textId="753F938F" w:rsidR="001E770F" w:rsidRDefault="001E770F" w:rsidP="001E770F">
      <w:pPr>
        <w:ind w:firstLineChars="200" w:firstLine="480"/>
      </w:pPr>
      <w:hyperlink r:id="rId29088" w:history="1">
        <w:r w:rsidRPr="00D720CD">
          <w:rPr>
            <w:rStyle w:val="af3"/>
            <w:rFonts w:cs="ＭＳ Ｐゴシック"/>
          </w:rPr>
          <w:t>https://i.care-mane.com/news/entry/2023/11/29/090000</w:t>
        </w:r>
      </w:hyperlink>
    </w:p>
    <w:p w14:paraId="7FC468C6" w14:textId="56E635DB" w:rsidR="00AF233C" w:rsidRDefault="00626954" w:rsidP="00AF233C">
      <w:pPr>
        <w:ind w:firstLineChars="200" w:firstLine="480"/>
      </w:pPr>
      <w:hyperlink r:id="rId29089" w:history="1">
        <w:r w:rsidRPr="00C429A8">
          <w:rPr>
            <w:rStyle w:val="af3"/>
            <w:rFonts w:cs="ＭＳ Ｐゴシック"/>
          </w:rPr>
          <w:t>https://www.joint-kaigo.com/articles/17708/</w:t>
        </w:r>
      </w:hyperlink>
    </w:p>
    <w:p w14:paraId="2D73320B" w14:textId="77777777" w:rsidR="002906D1" w:rsidRDefault="00AF233C" w:rsidP="000B17C3">
      <w:pPr>
        <w:ind w:firstLineChars="200" w:firstLine="480"/>
      </w:pPr>
      <w:hyperlink r:id="rId29090" w:history="1">
        <w:r w:rsidRPr="00AF233C">
          <w:rPr>
            <w:rStyle w:val="af3"/>
            <w:rFonts w:cs="ＭＳ Ｐゴシック" w:hint="eastAsia"/>
          </w:rPr>
          <w:t>介護報酬の</w:t>
        </w:r>
        <w:r w:rsidRPr="00AF233C">
          <w:rPr>
            <w:rStyle w:val="af3"/>
            <w:rFonts w:cs="ＭＳ Ｐゴシック"/>
          </w:rPr>
          <w:t>BCP減算、全サービス対象に新年度から適用　経過措置が終了</w:t>
        </w:r>
      </w:hyperlink>
      <w:r w:rsidRPr="00AF233C">
        <w:t>2025年4月1</w:t>
      </w:r>
    </w:p>
    <w:p w14:paraId="22665B32" w14:textId="42EA3154" w:rsidR="0016029D" w:rsidRDefault="00AF233C" w:rsidP="000B17C3">
      <w:pPr>
        <w:ind w:firstLineChars="200" w:firstLine="480"/>
      </w:pPr>
      <w:r w:rsidRPr="00AF233C">
        <w:t>日</w:t>
      </w:r>
    </w:p>
    <w:p w14:paraId="67B56F87" w14:textId="5E0720D3" w:rsidR="000A04E5" w:rsidRPr="000A04E5" w:rsidRDefault="000A04E5" w:rsidP="00AF233C">
      <w:pPr>
        <w:ind w:firstLineChars="200" w:firstLine="480"/>
      </w:pPr>
      <w:hyperlink r:id="rId29091" w:history="1">
        <w:r w:rsidRPr="00EE760A">
          <w:rPr>
            <w:rStyle w:val="af3"/>
            <w:rFonts w:cs="ＭＳ Ｐゴシック"/>
          </w:rPr>
          <w:t>https://i.care-mane.com/news/entry/2025/04/02/130000</w:t>
        </w:r>
      </w:hyperlink>
    </w:p>
    <w:p w14:paraId="36D347A0" w14:textId="6BE0994F" w:rsidR="0023311C" w:rsidRPr="00626954" w:rsidRDefault="0023311C" w:rsidP="0023311C">
      <w:pPr>
        <w:ind w:firstLineChars="200" w:firstLine="480"/>
      </w:pPr>
      <w:hyperlink r:id="rId29092" w:history="1">
        <w:r w:rsidRPr="0023311C">
          <w:rPr>
            <w:rStyle w:val="af3"/>
            <w:rFonts w:cs="ＭＳ Ｐゴシック" w:hint="eastAsia"/>
          </w:rPr>
          <w:t>「業務継続計画未実施減算」と経過措置　計画完成ための１年間</w:t>
        </w:r>
      </w:hyperlink>
      <w:r w:rsidRPr="0023311C">
        <w:t>2024/02/19</w:t>
      </w:r>
    </w:p>
    <w:p w14:paraId="2387DAD7" w14:textId="77777777" w:rsidR="00BA4888" w:rsidRDefault="00BA4888" w:rsidP="00BA4888">
      <w:pPr>
        <w:pStyle w:val="afe"/>
        <w:ind w:left="480" w:right="-120"/>
      </w:pPr>
      <w:hyperlink r:id="rId29093" w:history="1">
        <w:r w:rsidRPr="004E7923">
          <w:rPr>
            <w:rStyle w:val="af3"/>
            <w:rFonts w:cs="ＭＳ Ｐゴシック"/>
          </w:rPr>
          <w:t>BCP未策定など、基本報酬削減を提案－厚労省</w:t>
        </w:r>
      </w:hyperlink>
      <w:r>
        <w:t>2023/11/28</w:t>
      </w:r>
    </w:p>
    <w:p w14:paraId="2DE338DB" w14:textId="77777777" w:rsidR="00BA4888" w:rsidRPr="004E7923" w:rsidRDefault="00BA4888" w:rsidP="00BA4888">
      <w:pPr>
        <w:pStyle w:val="afe"/>
        <w:ind w:left="480" w:right="-120"/>
      </w:pPr>
      <w:hyperlink r:id="rId29094" w:history="1">
        <w:r w:rsidRPr="004E7923">
          <w:rPr>
            <w:rStyle w:val="af3"/>
            <w:rFonts w:cs="ＭＳ Ｐゴシック"/>
          </w:rPr>
          <w:t>【介護報酬改定】BCP未策定の事業所、報酬を減算　来年度から　経過措置も　厚労省案</w:t>
        </w:r>
      </w:hyperlink>
      <w:r w:rsidRPr="004E7923">
        <w:t>2023-11-29</w:t>
      </w:r>
    </w:p>
    <w:p w14:paraId="0108FFBB" w14:textId="77777777" w:rsidR="00BA4888" w:rsidRPr="004E7923" w:rsidRDefault="00BA4888" w:rsidP="00BA4888">
      <w:pPr>
        <w:pStyle w:val="afe"/>
        <w:ind w:left="480" w:right="-120"/>
      </w:pPr>
      <w:hyperlink r:id="rId29095" w:history="1">
        <w:r w:rsidRPr="00C429A8">
          <w:rPr>
            <w:rStyle w:val="af3"/>
            <w:rFonts w:cs="ＭＳ Ｐゴシック"/>
          </w:rPr>
          <w:t>https://www.joint-kaigo.com/articles/17737/</w:t>
        </w:r>
      </w:hyperlink>
    </w:p>
    <w:p w14:paraId="51475810" w14:textId="77777777" w:rsidR="00BA4888" w:rsidRDefault="00BA4888" w:rsidP="00BA4888">
      <w:pPr>
        <w:pStyle w:val="afe"/>
        <w:ind w:left="480" w:right="-120"/>
      </w:pPr>
      <w:hyperlink r:id="rId29096" w:history="1">
        <w:r w:rsidRPr="00392B5C">
          <w:rPr>
            <w:rStyle w:val="af3"/>
            <w:rFonts w:cs="ＭＳ Ｐゴシック"/>
          </w:rPr>
          <w:t>BCP未策定なら減算へ、24年度介護報酬改定－経過措置も、厚労省案</w:t>
        </w:r>
      </w:hyperlink>
      <w:r>
        <w:t>2023年11月</w:t>
      </w:r>
      <w:r>
        <w:rPr>
          <w:rFonts w:hint="eastAsia"/>
        </w:rPr>
        <w:t>28</w:t>
      </w:r>
      <w:r>
        <w:t>日</w:t>
      </w:r>
    </w:p>
    <w:p w14:paraId="390A4152" w14:textId="77777777" w:rsidR="00BA4888" w:rsidRDefault="00BA4888" w:rsidP="00BA4888">
      <w:pPr>
        <w:pStyle w:val="afe"/>
        <w:ind w:left="480" w:right="-120"/>
      </w:pPr>
      <w:hyperlink r:id="rId29097" w:history="1">
        <w:r w:rsidRPr="00BA4888">
          <w:rPr>
            <w:rStyle w:val="af3"/>
            <w:rFonts w:cs="ＭＳ Ｐゴシック"/>
          </w:rPr>
          <w:t>LIFEへの提出頻度を最低3月に1回へ統一、高齢者虐待防止未実施は基本報酬を減算――第232回介護給付費分科会（2023年11月27日）〈後編〉</w:t>
        </w:r>
      </w:hyperlink>
    </w:p>
    <w:p w14:paraId="5978AE1F" w14:textId="77777777" w:rsidR="00BA4888" w:rsidRPr="004E7923" w:rsidRDefault="00BA4888" w:rsidP="00BA4888">
      <w:pPr>
        <w:pStyle w:val="afe"/>
        <w:ind w:left="480" w:right="-120"/>
      </w:pPr>
      <w:hyperlink r:id="rId29098" w:history="1">
        <w:r w:rsidRPr="004E7923">
          <w:rPr>
            <w:rStyle w:val="af3"/>
            <w:rFonts w:cs="ＭＳ Ｐゴシック"/>
          </w:rPr>
          <w:t>【介護報酬改定】LIFE、データ提出の頻度を統一　3ヵ月に1回まとめて入力　厚労省案</w:t>
        </w:r>
      </w:hyperlink>
      <w:r w:rsidRPr="004E7923">
        <w:t>2023-11-30</w:t>
      </w:r>
    </w:p>
    <w:p w14:paraId="05BCB21C" w14:textId="77777777" w:rsidR="00BA4888" w:rsidRPr="004E7923" w:rsidRDefault="00BA4888" w:rsidP="00BA4888">
      <w:pPr>
        <w:pStyle w:val="afe"/>
        <w:ind w:left="480" w:right="-120"/>
      </w:pPr>
      <w:hyperlink r:id="rId29099" w:history="1">
        <w:r w:rsidRPr="00C429A8">
          <w:rPr>
            <w:rStyle w:val="af3"/>
            <w:rFonts w:cs="ＭＳ Ｐゴシック"/>
          </w:rPr>
          <w:t>https://www.joint-kaigo.com/articles/17846/</w:t>
        </w:r>
      </w:hyperlink>
    </w:p>
    <w:p w14:paraId="33097D4B" w14:textId="77777777" w:rsidR="00BA4888" w:rsidRDefault="00BA4888" w:rsidP="00BA4888">
      <w:pPr>
        <w:pStyle w:val="afe"/>
        <w:ind w:left="480" w:right="-120"/>
      </w:pPr>
      <w:hyperlink r:id="rId29100" w:history="1">
        <w:r w:rsidRPr="00510B75">
          <w:rPr>
            <w:rStyle w:val="af3"/>
            <w:rFonts w:cs="ＭＳ Ｐゴシック"/>
          </w:rPr>
          <w:t>あっさり引っ込んだ「LIFE加算の適用拡大」。 その背景は？　今後に注意したい点も…</w:t>
        </w:r>
      </w:hyperlink>
      <w:r w:rsidRPr="00510B75">
        <w:t>2023-11-30</w:t>
      </w:r>
    </w:p>
    <w:p w14:paraId="0E1864AA" w14:textId="77777777" w:rsidR="00BA4888" w:rsidRDefault="00BA4888" w:rsidP="00BA4888">
      <w:pPr>
        <w:pStyle w:val="afe"/>
        <w:ind w:left="480" w:right="-120"/>
      </w:pPr>
      <w:hyperlink r:id="rId29101" w:history="1">
        <w:r w:rsidRPr="001E770F">
          <w:rPr>
            <w:rStyle w:val="af3"/>
            <w:rFonts w:cs="ＭＳ Ｐゴシック" w:hint="eastAsia"/>
          </w:rPr>
          <w:t>居宅の「</w:t>
        </w:r>
        <w:r w:rsidRPr="001E770F">
          <w:rPr>
            <w:rStyle w:val="af3"/>
            <w:rFonts w:cs="ＭＳ Ｐゴシック"/>
          </w:rPr>
          <w:t>LIFE加算」の新設、24改定では見送り　厚労省</w:t>
        </w:r>
      </w:hyperlink>
      <w:r>
        <w:t>2023/11/29</w:t>
      </w:r>
    </w:p>
    <w:p w14:paraId="58DA8CFF" w14:textId="77777777" w:rsidR="00BA4888" w:rsidRPr="00626954" w:rsidRDefault="00BA4888" w:rsidP="00BA4888">
      <w:pPr>
        <w:pStyle w:val="afe"/>
        <w:ind w:left="480" w:right="-120"/>
      </w:pPr>
      <w:hyperlink r:id="rId29102" w:history="1">
        <w:r w:rsidRPr="00626954">
          <w:rPr>
            <w:rStyle w:val="af3"/>
            <w:rFonts w:cs="ＭＳ Ｐゴシック"/>
          </w:rPr>
          <w:t>【介護報酬改定】LIFE、居宅介護支援や訪問介護への拡大を見送り　厚労省方針</w:t>
        </w:r>
      </w:hyperlink>
      <w:r w:rsidRPr="00626954">
        <w:t>2023-11-29</w:t>
      </w:r>
    </w:p>
    <w:p w14:paraId="535FF82A" w14:textId="77777777" w:rsidR="00BA4888" w:rsidRPr="00897C22" w:rsidRDefault="00BA4888" w:rsidP="00BA4888">
      <w:pPr>
        <w:pStyle w:val="afe"/>
        <w:ind w:left="480" w:right="-120"/>
      </w:pPr>
      <w:hyperlink r:id="rId29103" w:history="1">
        <w:r w:rsidRPr="00C429A8">
          <w:rPr>
            <w:rStyle w:val="af3"/>
            <w:rFonts w:cs="ＭＳ Ｐゴシック"/>
          </w:rPr>
          <w:t>https://www.joint-kaigo.com/articles/17803/</w:t>
        </w:r>
      </w:hyperlink>
    </w:p>
    <w:p w14:paraId="531E5231" w14:textId="21A9D19C" w:rsidR="00BA4888" w:rsidRPr="00BA4888" w:rsidRDefault="00BA4888" w:rsidP="00BA4888">
      <w:pPr>
        <w:pStyle w:val="afe"/>
        <w:ind w:left="480" w:right="-120"/>
      </w:pPr>
      <w:hyperlink r:id="rId29104" w:history="1">
        <w:r w:rsidRPr="00B26751">
          <w:rPr>
            <w:rStyle w:val="af3"/>
            <w:rFonts w:cs="ＭＳ Ｐゴシック"/>
          </w:rPr>
          <w:t>LIFE関連加算、対象サービス拡大せず－24年度報酬改定で厚労省案</w:t>
        </w:r>
      </w:hyperlink>
      <w:r>
        <w:t>2023年11月</w:t>
      </w:r>
      <w:r>
        <w:rPr>
          <w:rFonts w:hint="eastAsia"/>
        </w:rPr>
        <w:t>2</w:t>
      </w:r>
      <w:r>
        <w:t>7日</w:t>
      </w:r>
    </w:p>
    <w:p w14:paraId="3504372D" w14:textId="5906840D" w:rsidR="001E770F" w:rsidRPr="00E80B9C" w:rsidRDefault="00510B75" w:rsidP="00087AFC">
      <w:pPr>
        <w:ind w:leftChars="200" w:left="480"/>
        <w:rPr>
          <w:color w:val="0000FF"/>
          <w:u w:val="single"/>
        </w:rPr>
      </w:pPr>
      <w:hyperlink r:id="rId29105" w:history="1">
        <w:r w:rsidRPr="00510B75">
          <w:rPr>
            <w:rStyle w:val="af3"/>
            <w:rFonts w:cs="ＭＳ Ｐゴシック" w:hint="eastAsia"/>
          </w:rPr>
          <w:t>【介護報酬改定】身体拘束の原則禁止・記録、訪問介護や通所介護などにも義務化　厚労省案</w:t>
        </w:r>
      </w:hyperlink>
      <w:r>
        <w:t>2023/11/28</w:t>
      </w:r>
    </w:p>
    <w:p w14:paraId="1F8C3A38" w14:textId="0C9AA9E3" w:rsidR="00EF59C6" w:rsidRDefault="00EF59C6" w:rsidP="00510B75">
      <w:pPr>
        <w:ind w:firstLineChars="200" w:firstLine="480"/>
      </w:pPr>
      <w:hyperlink r:id="rId29106" w:history="1">
        <w:r w:rsidRPr="00C429A8">
          <w:rPr>
            <w:rStyle w:val="af3"/>
            <w:rFonts w:cs="ＭＳ Ｐゴシック"/>
          </w:rPr>
          <w:t>https://i.care-mane.com/news/entry/2023/11/30/110000</w:t>
        </w:r>
      </w:hyperlink>
    </w:p>
    <w:p w14:paraId="27A59C15" w14:textId="398BF2AF" w:rsidR="00EF59C6" w:rsidRDefault="00EF59C6" w:rsidP="00510B75">
      <w:pPr>
        <w:ind w:firstLineChars="200" w:firstLine="480"/>
        <w:rPr>
          <w:rStyle w:val="af3"/>
          <w:rFonts w:cs="ＭＳ Ｐゴシック"/>
        </w:rPr>
      </w:pPr>
      <w:hyperlink r:id="rId29107" w:history="1">
        <w:r w:rsidRPr="00C429A8">
          <w:rPr>
            <w:rStyle w:val="af3"/>
            <w:rFonts w:cs="ＭＳ Ｐゴシック"/>
          </w:rPr>
          <w:t>https://www.joint-kaigo.com/articles/17818/</w:t>
        </w:r>
      </w:hyperlink>
    </w:p>
    <w:p w14:paraId="62571C6B" w14:textId="77777777" w:rsidR="002906D1" w:rsidRDefault="008E6456" w:rsidP="005B33AF">
      <w:pPr>
        <w:ind w:firstLineChars="200" w:firstLine="480"/>
      </w:pPr>
      <w:hyperlink r:id="rId29108" w:history="1">
        <w:r w:rsidRPr="008E6456">
          <w:rPr>
            <w:rStyle w:val="af3"/>
            <w:rFonts w:cs="ＭＳ Ｐゴシック"/>
          </w:rPr>
          <w:t>BPSD予防を推進する新視点の加算。 ケアマネも注目したい要件となる評価指標</w:t>
        </w:r>
      </w:hyperlink>
      <w:r w:rsidRPr="008E6456">
        <w:t>2023-12-</w:t>
      </w:r>
    </w:p>
    <w:p w14:paraId="4FEA2AD4" w14:textId="442BE0AD" w:rsidR="008E6456" w:rsidRPr="00EF59C6" w:rsidRDefault="008E6456" w:rsidP="005B33AF">
      <w:pPr>
        <w:ind w:firstLineChars="200" w:firstLine="480"/>
      </w:pPr>
      <w:r w:rsidRPr="008E6456">
        <w:t>28</w:t>
      </w:r>
    </w:p>
    <w:p w14:paraId="54DF2FAE" w14:textId="0C698B3C" w:rsidR="00510B75" w:rsidRPr="00510B75" w:rsidRDefault="00510B75" w:rsidP="00510B75">
      <w:pPr>
        <w:ind w:firstLineChars="200" w:firstLine="480"/>
      </w:pPr>
      <w:hyperlink r:id="rId29109" w:history="1">
        <w:r w:rsidRPr="00510B75">
          <w:rPr>
            <w:rStyle w:val="af3"/>
            <w:rFonts w:cs="ＭＳ Ｐゴシック"/>
          </w:rPr>
          <w:t>BPSD予防、チームでの対応を評価へ　24年度改定で新設</w:t>
        </w:r>
      </w:hyperlink>
      <w:r w:rsidRPr="00510B75">
        <w:t>2023-12-01</w:t>
      </w:r>
    </w:p>
    <w:p w14:paraId="3D1DB3BA" w14:textId="1DE4D329" w:rsidR="00392B5C" w:rsidRDefault="00A32A57" w:rsidP="0066519B">
      <w:pPr>
        <w:ind w:firstLineChars="200" w:firstLine="480"/>
      </w:pPr>
      <w:hyperlink r:id="rId29110" w:history="1">
        <w:r w:rsidRPr="00A32A57">
          <w:rPr>
            <w:rStyle w:val="af3"/>
            <w:rFonts w:cs="ＭＳ Ｐゴシック"/>
          </w:rPr>
          <w:t>BPSD予防、介護職チームでの対応を評価へ－24年度報酬改定</w:t>
        </w:r>
      </w:hyperlink>
      <w:r>
        <w:t>2023年11月</w:t>
      </w:r>
      <w:r>
        <w:rPr>
          <w:rFonts w:hint="eastAsia"/>
        </w:rPr>
        <w:t>28</w:t>
      </w:r>
      <w:r>
        <w:t>日</w:t>
      </w:r>
    </w:p>
    <w:p w14:paraId="59D5385F" w14:textId="543DA1C3" w:rsidR="00B26751" w:rsidRDefault="00B26751" w:rsidP="00B26751">
      <w:pPr>
        <w:pStyle w:val="afe"/>
        <w:ind w:left="480" w:right="-120"/>
      </w:pPr>
      <w:hyperlink r:id="rId29111" w:history="1">
        <w:r w:rsidRPr="00B26751">
          <w:rPr>
            <w:rStyle w:val="af3"/>
            <w:rFonts w:cs="ＭＳ Ｐゴシック" w:hint="eastAsia"/>
          </w:rPr>
          <w:t>認知症高齢者の行動・心理症状（</w:t>
        </w:r>
        <w:r w:rsidRPr="00B26751">
          <w:rPr>
            <w:rStyle w:val="af3"/>
            <w:rFonts w:cs="ＭＳ Ｐゴシック"/>
          </w:rPr>
          <w:t>BPSD）を未然にチームで防ぐ取り組みを行う介護施設などを新加算で評価へ—社保審・介護給付費分科会（1）</w:t>
        </w:r>
      </w:hyperlink>
      <w:r>
        <w:t>2023.11.28.</w:t>
      </w:r>
    </w:p>
    <w:p w14:paraId="0C12C2AF" w14:textId="1E8FCB9B" w:rsidR="00BA4888" w:rsidRDefault="00BA4888" w:rsidP="00B26751">
      <w:pPr>
        <w:pStyle w:val="afe"/>
        <w:ind w:left="480" w:right="-120"/>
      </w:pPr>
      <w:hyperlink r:id="rId29112" w:history="1">
        <w:r w:rsidRPr="00BA4888">
          <w:rPr>
            <w:rStyle w:val="af3"/>
            <w:rFonts w:cs="ＭＳ Ｐゴシック" w:hint="eastAsia"/>
          </w:rPr>
          <w:t>認知症行動心理症状へのチームケアに新加算、</w:t>
        </w:r>
        <w:r w:rsidRPr="00BA4888">
          <w:rPr>
            <w:rStyle w:val="af3"/>
            <w:rFonts w:cs="ＭＳ Ｐゴシック"/>
          </w:rPr>
          <w:t>BCP未策定は基本報酬の減算へ――第232回介護給付費分科会（2023年11月27日）〈前編〉</w:t>
        </w:r>
      </w:hyperlink>
    </w:p>
    <w:p w14:paraId="64DD3924" w14:textId="5106DB73" w:rsidR="00B96BD0" w:rsidRPr="00B96BD0" w:rsidRDefault="00B96BD0" w:rsidP="00B96BD0">
      <w:pPr>
        <w:pStyle w:val="afe"/>
        <w:ind w:left="480" w:right="-120"/>
      </w:pPr>
      <w:hyperlink r:id="rId29113" w:history="1">
        <w:r w:rsidRPr="00B96BD0">
          <w:rPr>
            <w:rStyle w:val="af3"/>
            <w:rFonts w:cs="ＭＳ Ｐゴシック"/>
          </w:rPr>
          <w:t>岸田首相、介護職らの賃上げは「喫緊の重要な課題。しっかり取り組む」</w:t>
        </w:r>
      </w:hyperlink>
      <w:r w:rsidRPr="00B96BD0">
        <w:t>2023-11-22</w:t>
      </w:r>
    </w:p>
    <w:p w14:paraId="58140AB0" w14:textId="5DE0DA85" w:rsidR="008879F8" w:rsidRPr="008879F8" w:rsidRDefault="008879F8" w:rsidP="00091784">
      <w:pPr>
        <w:pStyle w:val="afe"/>
        <w:ind w:left="480" w:right="-120"/>
      </w:pPr>
      <w:hyperlink r:id="rId29114" w:history="1">
        <w:r w:rsidRPr="00057EA4">
          <w:rPr>
            <w:rStyle w:val="af3"/>
            <w:rFonts w:cs="ＭＳ Ｐゴシック"/>
          </w:rPr>
          <w:t>https://www.joint-kaigo.com/articles/17532/</w:t>
        </w:r>
      </w:hyperlink>
    </w:p>
    <w:p w14:paraId="7431AAD9" w14:textId="3BB9B0DB" w:rsidR="00091784" w:rsidRDefault="00091784" w:rsidP="00091784">
      <w:pPr>
        <w:pStyle w:val="afe"/>
        <w:ind w:left="480" w:right="-120"/>
      </w:pPr>
      <w:hyperlink r:id="rId29115" w:history="1">
        <w:r w:rsidRPr="00091784">
          <w:rPr>
            <w:rStyle w:val="af3"/>
            <w:rFonts w:cs="ＭＳ Ｐゴシック" w:hint="eastAsia"/>
          </w:rPr>
          <w:t>老人保健施設の在宅復帰機能・リハ機能・看取り機能・医療ニーズ対応・ポリファーマシー対策等を強化せよ—社保審・介護給付費分科会（</w:t>
        </w:r>
        <w:r w:rsidRPr="00091784">
          <w:rPr>
            <w:rStyle w:val="af3"/>
            <w:rFonts w:cs="ＭＳ Ｐゴシック"/>
          </w:rPr>
          <w:t>1）</w:t>
        </w:r>
      </w:hyperlink>
      <w:r>
        <w:t>2023.11.22.</w:t>
      </w:r>
    </w:p>
    <w:p w14:paraId="6C1D2CD0" w14:textId="0E9E911C" w:rsidR="003F37BD" w:rsidRDefault="003F37BD" w:rsidP="0004111E">
      <w:pPr>
        <w:pStyle w:val="afe"/>
        <w:ind w:left="480" w:right="-120"/>
      </w:pPr>
      <w:hyperlink r:id="rId29116" w:history="1">
        <w:r w:rsidRPr="003F37BD">
          <w:rPr>
            <w:rStyle w:val="af3"/>
            <w:rFonts w:cs="ＭＳ Ｐゴシック" w:hint="eastAsia"/>
          </w:rPr>
          <w:t>「実態上大規模」の小規模特養、基本報酬の見直しを－離島・過疎除き</w:t>
        </w:r>
        <w:r w:rsidRPr="003F37BD">
          <w:rPr>
            <w:rStyle w:val="af3"/>
            <w:rFonts w:cs="ＭＳ Ｐゴシック"/>
          </w:rPr>
          <w:t>1年間の経過措置　厚労省案</w:t>
        </w:r>
      </w:hyperlink>
      <w:r>
        <w:t>2023年11月17日</w:t>
      </w:r>
    </w:p>
    <w:p w14:paraId="72094B93" w14:textId="57CD9F9E" w:rsidR="008879F8" w:rsidRDefault="005D09FF" w:rsidP="0004111E">
      <w:pPr>
        <w:pStyle w:val="afe"/>
        <w:ind w:left="480" w:right="-120"/>
      </w:pPr>
      <w:hyperlink r:id="rId29117" w:history="1">
        <w:r w:rsidRPr="005D09FF">
          <w:rPr>
            <w:rStyle w:val="af3"/>
            <w:rFonts w:cs="ＭＳ Ｐゴシック"/>
          </w:rPr>
          <w:t>【まとめ】福祉用具貸与・販売の選択制のポイント　具体案はどんな中身？ 福祉用具 介護給付</w:t>
        </w:r>
      </w:hyperlink>
      <w:r w:rsidRPr="005D09FF">
        <w:t>2023-11-24</w:t>
      </w:r>
    </w:p>
    <w:p w14:paraId="47C02BB4" w14:textId="45F74668" w:rsidR="00634110" w:rsidRPr="00634110" w:rsidRDefault="00634110" w:rsidP="0004111E">
      <w:pPr>
        <w:pStyle w:val="afe"/>
        <w:ind w:left="480" w:right="-120"/>
      </w:pPr>
      <w:hyperlink r:id="rId29118" w:history="1">
        <w:r w:rsidRPr="00ED444D">
          <w:rPr>
            <w:rStyle w:val="af3"/>
            <w:rFonts w:cs="ＭＳ Ｐゴシック"/>
          </w:rPr>
          <w:t>https://www.caremanagement.jp/news/detail/25096</w:t>
        </w:r>
      </w:hyperlink>
    </w:p>
    <w:p w14:paraId="51191862" w14:textId="69A53F2F" w:rsidR="008879F8" w:rsidRPr="008879F8" w:rsidRDefault="008879F8" w:rsidP="0004111E">
      <w:pPr>
        <w:pStyle w:val="afe"/>
        <w:ind w:left="480" w:right="-120"/>
      </w:pPr>
      <w:hyperlink r:id="rId29119" w:history="1">
        <w:r w:rsidRPr="00057EA4">
          <w:rPr>
            <w:rStyle w:val="af3"/>
            <w:rFonts w:cs="ＭＳ Ｐゴシック"/>
          </w:rPr>
          <w:t>https://www.joint-kaigo.com/articles/17558/</w:t>
        </w:r>
      </w:hyperlink>
    </w:p>
    <w:bookmarkStart w:id="1025" w:name="_Hlk151376066"/>
    <w:p w14:paraId="1139A6CE" w14:textId="7032E137" w:rsidR="00B96BD0" w:rsidRDefault="00B96BD0" w:rsidP="00B96BD0">
      <w:pPr>
        <w:pStyle w:val="afe"/>
        <w:ind w:left="480" w:right="-120"/>
      </w:pPr>
      <w:r w:rsidRPr="00B96BD0">
        <w:fldChar w:fldCharType="begin"/>
      </w:r>
      <w:r w:rsidRPr="00B96BD0">
        <w:instrText>HYPERLINK "https://i.care-mane.com/news/entry/2023/11/22/113000"</w:instrText>
      </w:r>
      <w:r w:rsidRPr="00B96BD0">
        <w:fldChar w:fldCharType="separate"/>
      </w:r>
      <w:r w:rsidRPr="00B96BD0">
        <w:rPr>
          <w:rStyle w:val="af3"/>
          <w:rFonts w:cs="ＭＳ Ｐゴシック"/>
        </w:rPr>
        <w:t>【介護報酬改定】福祉用具貸与、モニタリングの記録を居宅ケアマネへ交付　厚労省案　貸与計画の記載事項の追加も</w:t>
      </w:r>
      <w:r w:rsidRPr="00B96BD0">
        <w:fldChar w:fldCharType="end"/>
      </w:r>
      <w:r w:rsidRPr="00B96BD0">
        <w:t>2023-11-22</w:t>
      </w:r>
    </w:p>
    <w:p w14:paraId="5882CCB0" w14:textId="6A35D195" w:rsidR="0048199B" w:rsidRPr="0048199B" w:rsidRDefault="0048199B" w:rsidP="00B96BD0">
      <w:pPr>
        <w:pStyle w:val="afe"/>
        <w:ind w:left="480" w:right="-120"/>
      </w:pPr>
      <w:hyperlink r:id="rId29120" w:history="1">
        <w:r w:rsidRPr="00FE1C8B">
          <w:rPr>
            <w:rStyle w:val="af3"/>
            <w:rFonts w:cs="ＭＳ Ｐゴシック"/>
          </w:rPr>
          <w:t>https://www.caremanagement.jp/news/detail/25083</w:t>
        </w:r>
      </w:hyperlink>
    </w:p>
    <w:p w14:paraId="5EC50D01" w14:textId="68408C4D" w:rsidR="00B96BD0" w:rsidRPr="00B96BD0" w:rsidRDefault="00B96BD0" w:rsidP="00B93C6F">
      <w:pPr>
        <w:pStyle w:val="afe"/>
        <w:ind w:left="480" w:right="-120"/>
      </w:pPr>
      <w:hyperlink r:id="rId29121" w:history="1">
        <w:r w:rsidRPr="00057EA4">
          <w:rPr>
            <w:rStyle w:val="af3"/>
            <w:rFonts w:cs="ＭＳ Ｐゴシック"/>
          </w:rPr>
          <w:t>https://www.joint-kaigo.com/articles/17446/</w:t>
        </w:r>
      </w:hyperlink>
    </w:p>
    <w:p w14:paraId="6A1C83F8" w14:textId="6768FB50" w:rsidR="00B93C6F" w:rsidRDefault="00B93C6F" w:rsidP="00B93C6F">
      <w:pPr>
        <w:pStyle w:val="afe"/>
        <w:ind w:left="480" w:right="-120"/>
      </w:pPr>
      <w:hyperlink r:id="rId29122" w:history="1">
        <w:r w:rsidRPr="00B93C6F">
          <w:rPr>
            <w:rStyle w:val="af3"/>
            <w:rFonts w:cs="ＭＳ Ｐゴシック"/>
          </w:rPr>
          <w:t>福祉用具貸与・販売の選択制、来年度導入決まる　ケアマネらが多職種の意見を踏まえ提案</w:t>
        </w:r>
      </w:hyperlink>
      <w:r w:rsidRPr="00B93C6F">
        <w:t>2023-11-22</w:t>
      </w:r>
    </w:p>
    <w:p w14:paraId="71F298C8" w14:textId="55AA7A3B" w:rsidR="004C3E5F" w:rsidRPr="004C3E5F" w:rsidRDefault="004C3E5F" w:rsidP="00B93C6F">
      <w:pPr>
        <w:pStyle w:val="afe"/>
        <w:ind w:left="480" w:right="-120"/>
      </w:pPr>
      <w:hyperlink r:id="rId29123" w:history="1">
        <w:r w:rsidRPr="00FE1C8B">
          <w:rPr>
            <w:rStyle w:val="af3"/>
            <w:rFonts w:cs="ＭＳ Ｐゴシック"/>
          </w:rPr>
          <w:t>https://www.caremanagement.jp/news/detail/25082</w:t>
        </w:r>
      </w:hyperlink>
    </w:p>
    <w:p w14:paraId="4289C9E4" w14:textId="0F7E432C" w:rsidR="00B93C6F" w:rsidRPr="00B93C6F" w:rsidRDefault="00B93C6F" w:rsidP="00B93C6F">
      <w:pPr>
        <w:pStyle w:val="afe"/>
        <w:ind w:left="480" w:right="-120"/>
      </w:pPr>
      <w:hyperlink r:id="rId29124" w:history="1">
        <w:r w:rsidRPr="00057EA4">
          <w:rPr>
            <w:rStyle w:val="af3"/>
            <w:rFonts w:cs="ＭＳ Ｐゴシック"/>
          </w:rPr>
          <w:t>https://www.joint-kaigo.com/articles/17410/</w:t>
        </w:r>
      </w:hyperlink>
    </w:p>
    <w:p w14:paraId="45236A7E" w14:textId="42EF876D" w:rsidR="00B93C6F" w:rsidRPr="00B93C6F" w:rsidRDefault="00B93C6F" w:rsidP="0004111E">
      <w:pPr>
        <w:pStyle w:val="afe"/>
        <w:ind w:left="480" w:right="-120"/>
      </w:pPr>
      <w:hyperlink r:id="rId29125" w:history="1">
        <w:r w:rsidRPr="003F37BD">
          <w:rPr>
            <w:rStyle w:val="af3"/>
            <w:rFonts w:cs="ＭＳ Ｐゴシック" w:hint="eastAsia"/>
          </w:rPr>
          <w:t>福祉用具の「貸与と販売の選択制」、厚労省が提案－一部の貸与種目・種類で</w:t>
        </w:r>
      </w:hyperlink>
      <w:r>
        <w:t>2023年11月17日</w:t>
      </w:r>
    </w:p>
    <w:bookmarkEnd w:id="1025"/>
    <w:p w14:paraId="7A737583" w14:textId="715D1C60" w:rsidR="00664EED" w:rsidRDefault="00664EED" w:rsidP="00B26751">
      <w:pPr>
        <w:pStyle w:val="afe"/>
        <w:ind w:left="480" w:right="-120"/>
      </w:pPr>
      <w:r>
        <w:fldChar w:fldCharType="begin"/>
      </w:r>
      <w:r>
        <w:rPr>
          <w:rFonts w:hint="eastAsia"/>
        </w:rPr>
        <w:instrText>HYPERLINK "https://media.shaho.co.jp/n/n2681796c201e"</w:instrText>
      </w:r>
      <w:r>
        <w:fldChar w:fldCharType="separate"/>
      </w:r>
      <w:r w:rsidRPr="00664EED">
        <w:rPr>
          <w:rStyle w:val="af3"/>
          <w:rFonts w:cs="ＭＳ Ｐゴシック" w:hint="eastAsia"/>
        </w:rPr>
        <w:t>特養・老健が初の赤字に、訪問・通所介護は人員減。福祉用具は選択制等を議論――第</w:t>
      </w:r>
      <w:r w:rsidRPr="00664EED">
        <w:rPr>
          <w:rStyle w:val="af3"/>
          <w:rFonts w:cs="ＭＳ Ｐゴシック"/>
        </w:rPr>
        <w:t>231回介護給付費分科会（2023年11月16日）＜その3＞</w:t>
      </w:r>
      <w:r>
        <w:fldChar w:fldCharType="end"/>
      </w:r>
    </w:p>
    <w:p w14:paraId="61C255D7" w14:textId="0283196F" w:rsidR="00B26751" w:rsidRDefault="00B26751" w:rsidP="00B26751">
      <w:pPr>
        <w:pStyle w:val="afe"/>
        <w:ind w:left="480" w:right="-120"/>
      </w:pPr>
      <w:hyperlink r:id="rId29126" w:history="1">
        <w:r w:rsidRPr="00B26751">
          <w:rPr>
            <w:rStyle w:val="af3"/>
            <w:rFonts w:cs="ＭＳ Ｐゴシック" w:hint="eastAsia"/>
          </w:rPr>
          <w:t>介護保険施設等と医療機関との「中身のある連携・協力関係を構築する」ために、協力医療機関要件を厳格化—社保審・介護給付費分科会（</w:t>
        </w:r>
        <w:r w:rsidRPr="00B26751">
          <w:rPr>
            <w:rStyle w:val="af3"/>
            <w:rFonts w:cs="ＭＳ Ｐゴシック"/>
          </w:rPr>
          <w:t>2）</w:t>
        </w:r>
      </w:hyperlink>
      <w:r>
        <w:t>2023.11.24.</w:t>
      </w:r>
    </w:p>
    <w:p w14:paraId="2653DCD8" w14:textId="7675457E" w:rsidR="00664EED" w:rsidRPr="00B26751" w:rsidRDefault="00664EED" w:rsidP="00B26751">
      <w:pPr>
        <w:pStyle w:val="afe"/>
        <w:ind w:left="480" w:right="-120"/>
      </w:pPr>
      <w:hyperlink r:id="rId29127" w:history="1">
        <w:r w:rsidRPr="00664EED">
          <w:rPr>
            <w:rStyle w:val="af3"/>
            <w:rFonts w:cs="ＭＳ Ｐゴシック" w:hint="eastAsia"/>
          </w:rPr>
          <w:t>老健・介護医療院で看取り対応を充実、リハ・口腔・栄養の一体的取り組みも評価――第</w:t>
        </w:r>
        <w:r w:rsidRPr="00664EED">
          <w:rPr>
            <w:rStyle w:val="af3"/>
            <w:rFonts w:cs="ＭＳ Ｐゴシック"/>
          </w:rPr>
          <w:t>231回介護給付費分科会（2023年11月16日）＜その2＞</w:t>
        </w:r>
      </w:hyperlink>
    </w:p>
    <w:p w14:paraId="22023938" w14:textId="03474F85" w:rsidR="00B26751" w:rsidRDefault="00B26751" w:rsidP="00B26751">
      <w:pPr>
        <w:pStyle w:val="afe"/>
        <w:ind w:left="480" w:right="-120"/>
      </w:pPr>
      <w:hyperlink r:id="rId29128" w:history="1">
        <w:r w:rsidRPr="00B26751">
          <w:rPr>
            <w:rStyle w:val="af3"/>
            <w:rFonts w:cs="ＭＳ Ｐゴシック" w:hint="eastAsia"/>
          </w:rPr>
          <w:t>老人保健施設の在宅復帰機能・リハ機能・看取り機能・医療ニーズ対応・ポリファーマシー対策等を強化せよ—社保審・介護給付費分科会（</w:t>
        </w:r>
        <w:r w:rsidRPr="00B26751">
          <w:rPr>
            <w:rStyle w:val="af3"/>
            <w:rFonts w:cs="ＭＳ Ｐゴシック"/>
          </w:rPr>
          <w:t>1）</w:t>
        </w:r>
      </w:hyperlink>
      <w:r>
        <w:t>2023.11.22.</w:t>
      </w:r>
    </w:p>
    <w:p w14:paraId="1616371A" w14:textId="1C19BA06" w:rsidR="0004111E" w:rsidRDefault="0004111E" w:rsidP="0004111E">
      <w:pPr>
        <w:pStyle w:val="afe"/>
        <w:ind w:left="480" w:right="-120"/>
      </w:pPr>
      <w:hyperlink r:id="rId29129" w:history="1">
        <w:r w:rsidRPr="0004111E">
          <w:rPr>
            <w:rStyle w:val="af3"/>
            <w:rFonts w:cs="ＭＳ Ｐゴシック" w:hint="eastAsia"/>
          </w:rPr>
          <w:t>【介護報酬改定】老健、基本報酬を見直し　在宅復帰の機能を更に強化　厚労省</w:t>
        </w:r>
      </w:hyperlink>
      <w:r w:rsidR="0001034D" w:rsidRPr="0001034D">
        <w:t>2023-11-21</w:t>
      </w:r>
    </w:p>
    <w:p w14:paraId="49D3125B" w14:textId="087E24D9" w:rsidR="00732014" w:rsidRPr="00732014" w:rsidRDefault="00732014" w:rsidP="0004111E">
      <w:pPr>
        <w:pStyle w:val="afe"/>
        <w:ind w:left="480" w:right="-120"/>
      </w:pPr>
      <w:hyperlink r:id="rId29130" w:history="1">
        <w:r w:rsidRPr="00057EA4">
          <w:rPr>
            <w:rStyle w:val="af3"/>
            <w:rFonts w:cs="ＭＳ Ｐゴシック"/>
          </w:rPr>
          <w:t>https://www.joint-kaigo.com/articles/17387/</w:t>
        </w:r>
      </w:hyperlink>
    </w:p>
    <w:p w14:paraId="1064FB63" w14:textId="45D00B2D" w:rsidR="0004111E" w:rsidRDefault="0004111E" w:rsidP="0004111E">
      <w:pPr>
        <w:pStyle w:val="afe"/>
        <w:ind w:left="480" w:right="-120"/>
      </w:pPr>
      <w:hyperlink r:id="rId29131" w:history="1">
        <w:r w:rsidRPr="0004111E">
          <w:rPr>
            <w:rStyle w:val="af3"/>
            <w:rFonts w:cs="ＭＳ Ｐゴシック" w:hint="eastAsia"/>
          </w:rPr>
          <w:t>【まとめ】特養の医療体制強化、厚労省が介護報酬改定に向けて提案したこと</w:t>
        </w:r>
      </w:hyperlink>
      <w:r w:rsidR="00EA2FDA" w:rsidRPr="00EA2FDA">
        <w:t>2023-11-20</w:t>
      </w:r>
    </w:p>
    <w:p w14:paraId="0BA5DBC0" w14:textId="59498E6B" w:rsidR="00EA2FDA" w:rsidRPr="00EA2FDA" w:rsidRDefault="00EA2FDA" w:rsidP="0004111E">
      <w:pPr>
        <w:pStyle w:val="afe"/>
        <w:ind w:left="480" w:right="-120"/>
      </w:pPr>
      <w:hyperlink r:id="rId29132" w:history="1">
        <w:r w:rsidRPr="00915FD3">
          <w:rPr>
            <w:rStyle w:val="af3"/>
            <w:rFonts w:cs="ＭＳ Ｐゴシック"/>
          </w:rPr>
          <w:t>https://www.joint-kaigo.com/articles/17325/</w:t>
        </w:r>
      </w:hyperlink>
    </w:p>
    <w:p w14:paraId="65EDF541" w14:textId="24EDBB8A" w:rsidR="0004111E" w:rsidRDefault="0004111E" w:rsidP="0004111E">
      <w:pPr>
        <w:pStyle w:val="afe"/>
        <w:ind w:left="480" w:right="-120"/>
      </w:pPr>
      <w:hyperlink r:id="rId29133" w:history="1">
        <w:r w:rsidRPr="0004111E">
          <w:rPr>
            <w:rStyle w:val="af3"/>
            <w:rFonts w:cs="ＭＳ Ｐゴシック" w:hint="eastAsia"/>
          </w:rPr>
          <w:t>介護報酬の大幅な引き上げを　介護関係団体が決起集会　田村元厚労相「今までにない改定率を実現したい」</w:t>
        </w:r>
      </w:hyperlink>
      <w:r w:rsidR="00EC3B03" w:rsidRPr="00EC3B03">
        <w:t>2023-11-20</w:t>
      </w:r>
    </w:p>
    <w:p w14:paraId="2D18C5D6" w14:textId="0BEB0A4B" w:rsidR="0048199B" w:rsidRPr="0048199B" w:rsidRDefault="0048199B" w:rsidP="0004111E">
      <w:pPr>
        <w:pStyle w:val="afe"/>
        <w:ind w:left="480" w:right="-120"/>
      </w:pPr>
      <w:hyperlink r:id="rId29134" w:history="1">
        <w:r w:rsidRPr="00FE1C8B">
          <w:rPr>
            <w:rStyle w:val="af3"/>
            <w:rFonts w:cs="ＭＳ Ｐゴシック"/>
          </w:rPr>
          <w:t>https://www.caremanagement.jp/news/detail/25059</w:t>
        </w:r>
      </w:hyperlink>
    </w:p>
    <w:p w14:paraId="519A96B3" w14:textId="4F406031" w:rsidR="00EC3B03" w:rsidRPr="00EC3B03" w:rsidRDefault="00EC3B03" w:rsidP="0004111E">
      <w:pPr>
        <w:pStyle w:val="afe"/>
        <w:ind w:left="480" w:right="-120"/>
      </w:pPr>
      <w:hyperlink r:id="rId29135" w:history="1">
        <w:r w:rsidRPr="00584569">
          <w:rPr>
            <w:rStyle w:val="af3"/>
            <w:rFonts w:cs="ＭＳ Ｐゴシック"/>
          </w:rPr>
          <w:t>https://www.joint-kaigo.com/articles/17308/</w:t>
        </w:r>
      </w:hyperlink>
    </w:p>
    <w:p w14:paraId="130FCC2C" w14:textId="47774BA5" w:rsidR="007D7129" w:rsidRPr="007D7129" w:rsidRDefault="007D7129" w:rsidP="007D7129">
      <w:pPr>
        <w:pStyle w:val="afe"/>
        <w:ind w:left="480" w:right="-120"/>
      </w:pPr>
      <w:hyperlink r:id="rId29136" w:history="1">
        <w:r w:rsidRPr="007D7129">
          <w:rPr>
            <w:rStyle w:val="af3"/>
            <w:rFonts w:cs="ＭＳ Ｐゴシック" w:hint="eastAsia"/>
          </w:rPr>
          <w:t>【介護報酬改定】特養やグループホーム、入院時の病院への情報提供を促進　厚労省が加算新設を提案</w:t>
        </w:r>
      </w:hyperlink>
      <w:r>
        <w:t>2023年11月16日</w:t>
      </w:r>
    </w:p>
    <w:p w14:paraId="3A2E95E3" w14:textId="1A964CDF" w:rsidR="00575250" w:rsidRDefault="00575250" w:rsidP="008131BC">
      <w:pPr>
        <w:pStyle w:val="afe"/>
        <w:ind w:left="480" w:right="-120"/>
      </w:pPr>
      <w:hyperlink r:id="rId29137" w:history="1">
        <w:r w:rsidRPr="00575250">
          <w:rPr>
            <w:rStyle w:val="af3"/>
            <w:rFonts w:cs="ＭＳ Ｐゴシック" w:hint="eastAsia"/>
          </w:rPr>
          <w:t>特定施設入居者介護の夜間看護体制加算を見直しへ－厚労省が介護給付費分科会に対応案を提示</w:t>
        </w:r>
      </w:hyperlink>
      <w:r>
        <w:t>2023年11月</w:t>
      </w:r>
      <w:r>
        <w:rPr>
          <w:rFonts w:hint="eastAsia"/>
        </w:rPr>
        <w:t>16</w:t>
      </w:r>
      <w:r>
        <w:t>日</w:t>
      </w:r>
    </w:p>
    <w:p w14:paraId="6939635B" w14:textId="77777777" w:rsidR="008C6BD8" w:rsidRDefault="008131BC" w:rsidP="008131BC">
      <w:pPr>
        <w:pStyle w:val="afe"/>
        <w:ind w:left="480" w:right="-120"/>
      </w:pPr>
      <w:hyperlink r:id="rId29138" w:history="1">
        <w:r w:rsidRPr="008131BC">
          <w:rPr>
            <w:rStyle w:val="af3"/>
            <w:rFonts w:cs="ＭＳ Ｐゴシック"/>
          </w:rPr>
          <w:t>【介護報酬改定】特養、透析患者の通院介助を評価　厚労省提案　現場の負担を考慮</w:t>
        </w:r>
      </w:hyperlink>
      <w:r w:rsidRPr="008131BC">
        <w:t>2023-11-17</w:t>
      </w:r>
    </w:p>
    <w:p w14:paraId="036CAC42" w14:textId="134F6DF1" w:rsidR="00B22EB1" w:rsidRPr="00B22EB1" w:rsidRDefault="00B22EB1" w:rsidP="008131BC">
      <w:pPr>
        <w:pStyle w:val="afe"/>
        <w:ind w:left="480" w:right="-120"/>
      </w:pPr>
      <w:hyperlink r:id="rId29139" w:history="1">
        <w:r w:rsidRPr="00796894">
          <w:rPr>
            <w:rStyle w:val="af3"/>
            <w:rFonts w:cs="ＭＳ Ｐゴシック"/>
          </w:rPr>
          <w:t>https://www.joint-kaigo.com/articles/17258/</w:t>
        </w:r>
      </w:hyperlink>
    </w:p>
    <w:p w14:paraId="435DF7F9" w14:textId="39C7AFB4" w:rsidR="00575250" w:rsidRDefault="00575250" w:rsidP="008131BC">
      <w:pPr>
        <w:pStyle w:val="afe"/>
        <w:ind w:left="480" w:right="-120"/>
        <w:rPr>
          <w:rStyle w:val="af3"/>
          <w:rFonts w:cs="ＭＳ Ｐゴシック"/>
        </w:rPr>
      </w:pPr>
      <w:hyperlink r:id="rId29140" w:history="1">
        <w:r w:rsidRPr="00575250">
          <w:rPr>
            <w:rStyle w:val="af3"/>
            <w:rFonts w:cs="ＭＳ Ｐゴシック" w:hint="eastAsia"/>
          </w:rPr>
          <w:t>透析が必要な利用者の送迎に新たな評価を－厚労省が提案、施設での受け入れ負担軽減へ</w:t>
        </w:r>
      </w:hyperlink>
    </w:p>
    <w:p w14:paraId="69D3DF3C" w14:textId="2CE0ADB9" w:rsidR="000D37A2" w:rsidRPr="008131BC" w:rsidRDefault="000D37A2" w:rsidP="008131BC">
      <w:pPr>
        <w:pStyle w:val="afe"/>
        <w:ind w:left="480" w:right="-120"/>
      </w:pPr>
      <w:hyperlink r:id="rId29141" w:history="1">
        <w:r w:rsidRPr="000D37A2">
          <w:rPr>
            <w:rStyle w:val="af3"/>
            <w:rFonts w:cs="ＭＳ Ｐゴシック" w:hint="eastAsia"/>
          </w:rPr>
          <w:t>第</w:t>
        </w:r>
        <w:r w:rsidRPr="000D37A2">
          <w:rPr>
            <w:rStyle w:val="af3"/>
            <w:rFonts w:cs="ＭＳ Ｐゴシック"/>
          </w:rPr>
          <w:t>231回（2023.11.16）</w:t>
        </w:r>
      </w:hyperlink>
      <w:r>
        <w:rPr>
          <w:rFonts w:hint="eastAsia"/>
        </w:rPr>
        <w:t xml:space="preserve">　</w:t>
      </w:r>
      <w:hyperlink r:id="rId29142" w:history="1">
        <w:r w:rsidRPr="000D37A2">
          <w:rPr>
            <w:rStyle w:val="af3"/>
            <w:rFonts w:cs="ＭＳ Ｐゴシック" w:hint="eastAsia"/>
          </w:rPr>
          <w:t>資料</w:t>
        </w:r>
        <w:r w:rsidRPr="000D37A2">
          <w:rPr>
            <w:rStyle w:val="af3"/>
            <w:rFonts w:cs="ＭＳ Ｐゴシック"/>
          </w:rPr>
          <w:t>5.高齢者施設等と医療機関の連携強化（改定の方向性）</w:t>
        </w:r>
      </w:hyperlink>
    </w:p>
    <w:p w14:paraId="09D76FD3" w14:textId="42756860" w:rsidR="000D37A2" w:rsidRPr="000D37A2" w:rsidRDefault="000D37A2" w:rsidP="000D37A2">
      <w:pPr>
        <w:pStyle w:val="afe"/>
        <w:ind w:leftChars="300" w:left="720" w:right="-120"/>
      </w:pPr>
      <w:hyperlink r:id="rId29143" w:history="1">
        <w:r w:rsidRPr="00884CB6">
          <w:rPr>
            <w:rStyle w:val="af3"/>
            <w:rFonts w:cs="ＭＳ Ｐゴシック" w:hint="eastAsia"/>
          </w:rPr>
          <w:t>介護連携、医療機関に“積極的な協力”を呼び掛け－「協力医療機関」の指定や感染症対策など　厚労省</w:t>
        </w:r>
      </w:hyperlink>
      <w:r>
        <w:rPr>
          <w:rFonts w:hint="eastAsia"/>
        </w:rPr>
        <w:t>2024年07月23日</w:t>
      </w:r>
    </w:p>
    <w:p w14:paraId="36D8085D" w14:textId="429283CF" w:rsidR="0049745D" w:rsidRDefault="008131BC" w:rsidP="007F0C97">
      <w:pPr>
        <w:pStyle w:val="afe"/>
        <w:ind w:left="480" w:right="-120"/>
      </w:pPr>
      <w:hyperlink r:id="rId29144" w:history="1">
        <w:r w:rsidRPr="008131BC">
          <w:rPr>
            <w:rStyle w:val="af3"/>
            <w:rFonts w:cs="ＭＳ Ｐゴシック"/>
          </w:rPr>
          <w:t>【介護報酬改定】特養など全施設に協力病院の指定を義務化　医療体制を強化　厚労省案　居住系は努力義務</w:t>
        </w:r>
      </w:hyperlink>
      <w:r w:rsidRPr="008131BC">
        <w:t>2023-11-17</w:t>
      </w:r>
    </w:p>
    <w:p w14:paraId="2CC12F90" w14:textId="1EA11449" w:rsidR="00B22EB1" w:rsidRDefault="00B22EB1" w:rsidP="007F0C97">
      <w:pPr>
        <w:pStyle w:val="afe"/>
        <w:ind w:left="480" w:right="-120"/>
        <w:rPr>
          <w:rStyle w:val="af3"/>
          <w:rFonts w:cs="ＭＳ Ｐゴシック"/>
        </w:rPr>
      </w:pPr>
      <w:hyperlink r:id="rId29145" w:history="1">
        <w:r w:rsidRPr="00796894">
          <w:rPr>
            <w:rStyle w:val="af3"/>
            <w:rFonts w:cs="ＭＳ Ｐゴシック"/>
          </w:rPr>
          <w:t>https://www.joint-kaigo.com/articles/17191/</w:t>
        </w:r>
      </w:hyperlink>
    </w:p>
    <w:p w14:paraId="3FB4CC7E" w14:textId="49D30A9B" w:rsidR="00581E61" w:rsidRDefault="00664EED" w:rsidP="00581E61">
      <w:pPr>
        <w:pStyle w:val="afe"/>
        <w:ind w:left="480" w:right="-120"/>
      </w:pPr>
      <w:hyperlink r:id="rId29146" w:history="1">
        <w:r w:rsidRPr="00664EED">
          <w:rPr>
            <w:rStyle w:val="af3"/>
            <w:rFonts w:cs="ＭＳ Ｐゴシック" w:hint="eastAsia"/>
          </w:rPr>
          <w:t>介護保険施設に協力医療機関設定の義務化案、特定施設・認知症</w:t>
        </w:r>
        <w:r w:rsidRPr="00664EED">
          <w:rPr>
            <w:rStyle w:val="af3"/>
            <w:rFonts w:cs="ＭＳ Ｐゴシック"/>
          </w:rPr>
          <w:t>GHも努力義務に――第231回介護給付費分科会（2023年11月16日）＜その1＞</w:t>
        </w:r>
      </w:hyperlink>
    </w:p>
    <w:p w14:paraId="67A370D5" w14:textId="404AB506" w:rsidR="00581E61" w:rsidRPr="00581E61" w:rsidRDefault="00581E61" w:rsidP="00581E61">
      <w:pPr>
        <w:pStyle w:val="afe"/>
        <w:ind w:left="480" w:right="-120"/>
      </w:pPr>
      <w:hyperlink r:id="rId29147" w:history="1">
        <w:r w:rsidRPr="00581E61">
          <w:rPr>
            <w:rStyle w:val="af3"/>
            <w:rFonts w:cs="ＭＳ Ｐゴシック" w:hint="eastAsia"/>
          </w:rPr>
          <w:t>介護施設の協力医療機関　緊急時の相談・入院受入れ義務化</w:t>
        </w:r>
      </w:hyperlink>
      <w:r>
        <w:t>2023/12/14</w:t>
      </w:r>
    </w:p>
    <w:p w14:paraId="10D16085" w14:textId="5F115433" w:rsidR="00575250" w:rsidRDefault="00575250" w:rsidP="007F0C97">
      <w:pPr>
        <w:pStyle w:val="afe"/>
        <w:ind w:left="480" w:right="-120"/>
      </w:pPr>
      <w:hyperlink r:id="rId29148" w:history="1">
        <w:r w:rsidRPr="00575250">
          <w:rPr>
            <w:rStyle w:val="af3"/>
            <w:rFonts w:cs="ＭＳ Ｐゴシック" w:hint="eastAsia"/>
          </w:rPr>
          <w:t>介護保険施設に協力医療機関定める義務を　厚労省案－委員からは「地域によっては困難」と指摘相次ぐ</w:t>
        </w:r>
      </w:hyperlink>
      <w:r>
        <w:t>2023年11月</w:t>
      </w:r>
      <w:r>
        <w:rPr>
          <w:rFonts w:hint="eastAsia"/>
        </w:rPr>
        <w:t>16</w:t>
      </w:r>
      <w:r>
        <w:t>日</w:t>
      </w:r>
    </w:p>
    <w:p w14:paraId="26BE35D1" w14:textId="7EED1274" w:rsidR="0035449A" w:rsidRPr="008131BC" w:rsidRDefault="0035449A" w:rsidP="007F0C97">
      <w:pPr>
        <w:pStyle w:val="afe"/>
        <w:ind w:left="480" w:right="-120"/>
      </w:pPr>
      <w:hyperlink r:id="rId29149" w:history="1">
        <w:r w:rsidRPr="0035449A">
          <w:rPr>
            <w:rStyle w:val="af3"/>
            <w:rFonts w:cs="ＭＳ Ｐゴシック"/>
          </w:rPr>
          <w:t>施設系の厳しさ際立つ経営実態だが…。 居宅系の大きなコスト問題も進行中⁉</w:t>
        </w:r>
      </w:hyperlink>
      <w:r w:rsidRPr="0035449A">
        <w:t>2023-11-21</w:t>
      </w:r>
    </w:p>
    <w:p w14:paraId="56327E5D" w14:textId="0262E724" w:rsidR="0001034D" w:rsidRPr="0001034D" w:rsidRDefault="0001034D" w:rsidP="007F0C97">
      <w:pPr>
        <w:pStyle w:val="afe"/>
        <w:ind w:left="480" w:right="-120"/>
      </w:pPr>
      <w:hyperlink r:id="rId29150" w:history="1">
        <w:r w:rsidRPr="0001034D">
          <w:rPr>
            <w:rStyle w:val="af3"/>
            <w:rFonts w:cs="ＭＳ Ｐゴシック"/>
          </w:rPr>
          <w:t>介護サービスの利益率、過去最低2.4%　施設系が大きく悪化　物価高など直撃＝経営実態調査</w:t>
        </w:r>
      </w:hyperlink>
      <w:r w:rsidRPr="0001034D">
        <w:t>2023-11-13</w:t>
      </w:r>
      <w:r w:rsidR="00A55D61">
        <w:rPr>
          <w:rFonts w:hint="eastAsia"/>
        </w:rPr>
        <w:t xml:space="preserve">　　</w:t>
      </w:r>
      <w:hyperlink r:id="rId29151" w:history="1">
        <w:r w:rsidR="00A55D61" w:rsidRPr="00D24DFA">
          <w:rPr>
            <w:rStyle w:val="af3"/>
            <w:rFonts w:cs="ＭＳ Ｐゴシック"/>
          </w:rPr>
          <w:t>https://www.mhlw.go.jp/stf/newpage_36276.html</w:t>
        </w:r>
      </w:hyperlink>
    </w:p>
    <w:p w14:paraId="6A140768" w14:textId="31DEE048" w:rsidR="004D1BDE" w:rsidRPr="004D1BDE" w:rsidRDefault="004D1BDE" w:rsidP="004D1BDE">
      <w:pPr>
        <w:pStyle w:val="afe"/>
        <w:ind w:left="480" w:right="-120"/>
        <w:rPr>
          <w:rStyle w:val="af3"/>
          <w:rFonts w:cs="ＭＳ Ｐゴシック"/>
        </w:rPr>
      </w:pPr>
      <w:hyperlink r:id="rId29152" w:history="1">
        <w:r w:rsidRPr="005347F3">
          <w:rPr>
            <w:rStyle w:val="af3"/>
            <w:rFonts w:cs="ＭＳ Ｐゴシック"/>
          </w:rPr>
          <w:t>https://www.joint-kaigo.com/articles/17026/</w:t>
        </w:r>
      </w:hyperlink>
    </w:p>
    <w:p w14:paraId="2AA3F8D8" w14:textId="56B69434" w:rsidR="004D1BDE" w:rsidRDefault="004D1BDE" w:rsidP="004D1BDE">
      <w:pPr>
        <w:pStyle w:val="afe"/>
        <w:ind w:left="480" w:right="-120"/>
        <w:rPr>
          <w:rStyle w:val="af3"/>
          <w:rFonts w:cs="ＭＳ Ｐゴシック"/>
          <w:color w:val="auto"/>
          <w:u w:val="none"/>
        </w:rPr>
      </w:pPr>
      <w:hyperlink r:id="rId29153" w:history="1">
        <w:r w:rsidRPr="004D1BDE">
          <w:rPr>
            <w:rStyle w:val="af3"/>
            <w:rFonts w:cs="ＭＳ Ｐゴシック" w:hint="eastAsia"/>
          </w:rPr>
          <w:t>武見厚労相、介護施設の経営は「非常に厳しい」　実態調査を受け見解</w:t>
        </w:r>
      </w:hyperlink>
      <w:r w:rsidR="008D36FE" w:rsidRPr="008D36FE">
        <w:rPr>
          <w:rStyle w:val="af3"/>
          <w:rFonts w:cs="ＭＳ Ｐゴシック"/>
          <w:color w:val="auto"/>
          <w:u w:val="none"/>
        </w:rPr>
        <w:t>2023-11-16</w:t>
      </w:r>
    </w:p>
    <w:p w14:paraId="1F6A4F22" w14:textId="35607D90" w:rsidR="008D36FE" w:rsidRPr="008D36FE" w:rsidRDefault="008D36FE" w:rsidP="004D1BDE">
      <w:pPr>
        <w:pStyle w:val="afe"/>
        <w:ind w:left="480" w:right="-120"/>
        <w:rPr>
          <w:rStyle w:val="af3"/>
          <w:rFonts w:cs="ＭＳ Ｐゴシック"/>
          <w:color w:val="auto"/>
          <w:u w:val="none"/>
        </w:rPr>
      </w:pPr>
      <w:hyperlink r:id="rId29154" w:history="1">
        <w:r w:rsidRPr="00DE5CA1">
          <w:rPr>
            <w:rStyle w:val="af3"/>
            <w:rFonts w:cs="ＭＳ Ｐゴシック"/>
          </w:rPr>
          <w:t>https://www.joint-kaigo.com/articles/17158/</w:t>
        </w:r>
      </w:hyperlink>
    </w:p>
    <w:p w14:paraId="72C6D6A2" w14:textId="5F00B1EA" w:rsidR="0010647D" w:rsidRDefault="0010647D" w:rsidP="00C46220">
      <w:pPr>
        <w:pStyle w:val="afe"/>
        <w:ind w:left="480" w:right="-120"/>
      </w:pPr>
      <w:hyperlink r:id="rId29155" w:history="1">
        <w:r w:rsidRPr="0010647D">
          <w:rPr>
            <w:rStyle w:val="af3"/>
            <w:rFonts w:cs="ＭＳ Ｐゴシック" w:hint="eastAsia"/>
          </w:rPr>
          <w:t>介護報酬大幅引き上げを厚労相に要望　日本生協連などー利用者の</w:t>
        </w:r>
        <w:r w:rsidRPr="0010647D">
          <w:rPr>
            <w:rStyle w:val="af3"/>
            <w:rFonts w:cs="ＭＳ Ｐゴシック"/>
          </w:rPr>
          <w:t>2割負担対象拡大に反対姿勢</w:t>
        </w:r>
      </w:hyperlink>
      <w:r>
        <w:t>2023年11月</w:t>
      </w:r>
      <w:r>
        <w:rPr>
          <w:rFonts w:hint="eastAsia"/>
        </w:rPr>
        <w:t>21</w:t>
      </w:r>
      <w:r>
        <w:t>日</w:t>
      </w:r>
    </w:p>
    <w:p w14:paraId="418B7F10" w14:textId="523267D9" w:rsidR="00C46220" w:rsidRDefault="00C46220" w:rsidP="00C46220">
      <w:pPr>
        <w:pStyle w:val="afe"/>
        <w:ind w:left="480" w:right="-120"/>
      </w:pPr>
      <w:hyperlink r:id="rId29156" w:history="1">
        <w:r w:rsidRPr="0004111E">
          <w:rPr>
            <w:rStyle w:val="af3"/>
            <w:rFonts w:cs="ＭＳ Ｐゴシック" w:hint="eastAsia"/>
          </w:rPr>
          <w:t>介護報酬の引き上げに審議会で反対の声　「現役世代はこれ以上の負担増に耐えられない」</w:t>
        </w:r>
      </w:hyperlink>
      <w:r w:rsidRPr="003821F0">
        <w:t>2023-11-20</w:t>
      </w:r>
    </w:p>
    <w:p w14:paraId="03E97852" w14:textId="661460B1" w:rsidR="00C46220" w:rsidRPr="00C46220" w:rsidRDefault="00C46220" w:rsidP="00133EE3">
      <w:pPr>
        <w:pStyle w:val="afe"/>
        <w:ind w:left="480" w:right="-120"/>
      </w:pPr>
      <w:hyperlink r:id="rId29157" w:history="1">
        <w:r w:rsidRPr="00B6360C">
          <w:rPr>
            <w:rStyle w:val="af3"/>
            <w:rFonts w:cs="ＭＳ Ｐゴシック"/>
          </w:rPr>
          <w:t>https://www.joint-kaigo.com/articles/17284/</w:t>
        </w:r>
      </w:hyperlink>
    </w:p>
    <w:p w14:paraId="158378FF" w14:textId="72ECDD0F" w:rsidR="00133EE3" w:rsidRDefault="00133EE3" w:rsidP="00133EE3">
      <w:pPr>
        <w:pStyle w:val="afe"/>
        <w:ind w:left="480" w:right="-120"/>
      </w:pPr>
      <w:hyperlink r:id="rId29158" w:history="1">
        <w:r w:rsidRPr="00133EE3">
          <w:rPr>
            <w:rStyle w:val="af3"/>
            <w:rFonts w:cs="ＭＳ Ｐゴシック" w:hint="eastAsia"/>
          </w:rPr>
          <w:t>なぜか「黒字・収支改善」の居宅や訪問介護…調査に異論噴出</w:t>
        </w:r>
      </w:hyperlink>
      <w:r>
        <w:t>2023/11/16</w:t>
      </w:r>
    </w:p>
    <w:p w14:paraId="691B80F3" w14:textId="3FA77014" w:rsidR="00515486" w:rsidRDefault="00515486" w:rsidP="00515486">
      <w:pPr>
        <w:pStyle w:val="afe"/>
        <w:ind w:left="480" w:right="-120"/>
      </w:pPr>
      <w:hyperlink r:id="rId29159" w:history="1">
        <w:r w:rsidRPr="00515486">
          <w:rPr>
            <w:rStyle w:val="af3"/>
            <w:rFonts w:cs="ＭＳ Ｐゴシック" w:hint="eastAsia"/>
          </w:rPr>
          <w:t>居宅介護支援、実態調査では「黒字」に、全サービスの収支差はダウン</w:t>
        </w:r>
      </w:hyperlink>
      <w:r>
        <w:t>2023/11/10</w:t>
      </w:r>
    </w:p>
    <w:p w14:paraId="3D1C26C6" w14:textId="0FB33596" w:rsidR="00EE71FD" w:rsidRPr="00EE71FD" w:rsidRDefault="00EE71FD" w:rsidP="007F0C97">
      <w:pPr>
        <w:pStyle w:val="afe"/>
        <w:ind w:left="480" w:right="-120"/>
      </w:pPr>
      <w:hyperlink r:id="rId29160" w:history="1">
        <w:r w:rsidRPr="00EE71FD">
          <w:rPr>
            <w:rStyle w:val="af3"/>
            <w:rFonts w:cs="ＭＳ Ｐゴシック" w:hint="eastAsia"/>
          </w:rPr>
          <w:t xml:space="preserve">介護事業所　特養など施設系収支差率が初のマイナス－光熱費や人件費の増加で　</w:t>
        </w:r>
        <w:r w:rsidRPr="00EE71FD">
          <w:rPr>
            <w:rStyle w:val="af3"/>
            <w:rFonts w:cs="ＭＳ Ｐゴシック"/>
          </w:rPr>
          <w:t>22年度の経営実態</w:t>
        </w:r>
      </w:hyperlink>
      <w:r>
        <w:t>2023年11月</w:t>
      </w:r>
      <w:r>
        <w:rPr>
          <w:rFonts w:hint="eastAsia"/>
        </w:rPr>
        <w:t>10</w:t>
      </w:r>
      <w:r>
        <w:t>日</w:t>
      </w:r>
    </w:p>
    <w:p w14:paraId="657454D4" w14:textId="3355F787" w:rsidR="004E4258" w:rsidRDefault="004E4258" w:rsidP="004E4258">
      <w:pPr>
        <w:pStyle w:val="afe"/>
        <w:ind w:left="480" w:right="-120"/>
      </w:pPr>
      <w:hyperlink r:id="rId29161" w:history="1">
        <w:r w:rsidRPr="004E4258">
          <w:rPr>
            <w:rStyle w:val="af3"/>
            <w:rFonts w:cs="ＭＳ Ｐゴシック" w:hint="eastAsia"/>
          </w:rPr>
          <w:t>訪問リハビリでも、「医療保険リハビリとの連携」強化を図り、「認知症リハビリ」実施を新たに評価へ—社保審・介護給付費分科会（</w:t>
        </w:r>
        <w:r w:rsidRPr="004E4258">
          <w:rPr>
            <w:rStyle w:val="af3"/>
            <w:rFonts w:cs="ＭＳ Ｐゴシック"/>
          </w:rPr>
          <w:t>4）</w:t>
        </w:r>
      </w:hyperlink>
      <w:r>
        <w:t>2023.11.9.</w:t>
      </w:r>
    </w:p>
    <w:p w14:paraId="310E321D" w14:textId="4597A3D1" w:rsidR="009649E1" w:rsidRDefault="009649E1" w:rsidP="0011272A">
      <w:pPr>
        <w:pStyle w:val="afe"/>
        <w:ind w:left="480" w:right="-120"/>
      </w:pPr>
      <w:hyperlink r:id="rId29162" w:history="1">
        <w:r w:rsidRPr="009649E1">
          <w:rPr>
            <w:rStyle w:val="af3"/>
            <w:rFonts w:cs="ＭＳ Ｐゴシック" w:hint="eastAsia"/>
          </w:rPr>
          <w:t>認知症の人への訪問リハ評価　加算の新設を検討へ－厚労省案　効果検証で</w:t>
        </w:r>
        <w:r w:rsidRPr="009649E1">
          <w:rPr>
            <w:rStyle w:val="af3"/>
            <w:rFonts w:cs="ＭＳ Ｐゴシック"/>
          </w:rPr>
          <w:t>IADL改善傾向も</w:t>
        </w:r>
      </w:hyperlink>
      <w:r>
        <w:t>2023年11月</w:t>
      </w:r>
      <w:r>
        <w:rPr>
          <w:rFonts w:hint="eastAsia"/>
        </w:rPr>
        <w:t>08</w:t>
      </w:r>
      <w:r>
        <w:t>日</w:t>
      </w:r>
    </w:p>
    <w:p w14:paraId="35575BD1" w14:textId="20232095" w:rsidR="007810CC" w:rsidRDefault="007810CC" w:rsidP="007810CC">
      <w:pPr>
        <w:pStyle w:val="afe"/>
        <w:ind w:left="480" w:right="-120"/>
      </w:pPr>
      <w:hyperlink r:id="rId29163" w:history="1">
        <w:r w:rsidRPr="007810CC">
          <w:rPr>
            <w:rStyle w:val="af3"/>
            <w:rFonts w:cs="ＭＳ Ｐゴシック" w:hint="eastAsia"/>
          </w:rPr>
          <w:t>介護報酬、オンライン服薬指導の算定要件緩和へ　厚労省案</w:t>
        </w:r>
      </w:hyperlink>
      <w:r w:rsidRPr="007810CC">
        <w:t>2023-11-13</w:t>
      </w:r>
    </w:p>
    <w:p w14:paraId="3FEC18FF" w14:textId="737046C1" w:rsidR="00CE38DA" w:rsidRDefault="00CE38DA" w:rsidP="0011272A">
      <w:pPr>
        <w:pStyle w:val="afe"/>
        <w:ind w:left="480" w:right="-120"/>
      </w:pPr>
      <w:hyperlink r:id="rId29164" w:history="1">
        <w:r w:rsidRPr="00CE38DA">
          <w:rPr>
            <w:rStyle w:val="af3"/>
            <w:rFonts w:cs="ＭＳ Ｐゴシック" w:hint="eastAsia"/>
          </w:rPr>
          <w:t>介護報酬　オンライン服薬指導の算定要件緩和へ－月</w:t>
        </w:r>
        <w:r w:rsidRPr="00CE38DA">
          <w:rPr>
            <w:rStyle w:val="af3"/>
            <w:rFonts w:cs="ＭＳ Ｐゴシック"/>
          </w:rPr>
          <w:t>4回までに　薬機法に合わせて、厚労省案</w:t>
        </w:r>
      </w:hyperlink>
      <w:r>
        <w:t>2023年11月</w:t>
      </w:r>
      <w:r>
        <w:rPr>
          <w:rFonts w:hint="eastAsia"/>
        </w:rPr>
        <w:t>09</w:t>
      </w:r>
      <w:r>
        <w:t>日</w:t>
      </w:r>
    </w:p>
    <w:p w14:paraId="62F88E43" w14:textId="7A77B4DC" w:rsidR="001A481E" w:rsidRDefault="00E06990" w:rsidP="0011272A">
      <w:pPr>
        <w:pStyle w:val="afe"/>
        <w:ind w:left="480" w:right="-120"/>
      </w:pPr>
      <w:r w:rsidRPr="00E06990">
        <w:rPr>
          <w:rFonts w:hint="eastAsia"/>
        </w:rPr>
        <w:t>第</w:t>
      </w:r>
      <w:r w:rsidRPr="00E06990">
        <w:t>230回（2023.11.06）</w:t>
      </w:r>
      <w:hyperlink r:id="rId29165" w:history="1">
        <w:r w:rsidRPr="00E06990">
          <w:rPr>
            <w:rStyle w:val="af3"/>
            <w:rFonts w:cs="ＭＳ Ｐゴシック"/>
          </w:rPr>
          <w:t>資料2.訪問看護</w:t>
        </w:r>
      </w:hyperlink>
    </w:p>
    <w:p w14:paraId="239B88FE" w14:textId="77777777" w:rsidR="001971C7" w:rsidRDefault="001971C7" w:rsidP="001971C7">
      <w:pPr>
        <w:pStyle w:val="afe"/>
        <w:ind w:left="480" w:right="-120"/>
      </w:pPr>
      <w:r>
        <w:rPr>
          <w:rFonts w:hint="eastAsia"/>
        </w:rPr>
        <w:t>医療保険と介護保険の訪問看護対象者のイメージ</w:t>
      </w:r>
    </w:p>
    <w:p w14:paraId="20E33EA2" w14:textId="77777777" w:rsidR="001971C7" w:rsidRDefault="001971C7" w:rsidP="001971C7">
      <w:pPr>
        <w:pStyle w:val="afe"/>
        <w:ind w:left="480" w:right="-120"/>
      </w:pPr>
      <w:r>
        <w:rPr>
          <w:rFonts w:hint="eastAsia"/>
        </w:rPr>
        <w:t>・医療保険</w:t>
      </w:r>
    </w:p>
    <w:p w14:paraId="48E695D5" w14:textId="77777777" w:rsidR="001971C7" w:rsidRDefault="001971C7" w:rsidP="001971C7">
      <w:pPr>
        <w:pStyle w:val="afe"/>
        <w:ind w:left="480" w:right="-120"/>
      </w:pPr>
      <w:r>
        <w:rPr>
          <w:rFonts w:hint="eastAsia"/>
        </w:rPr>
        <w:t xml:space="preserve">　小児等</w:t>
      </w:r>
      <w:r>
        <w:t>40歳未満の者</w:t>
      </w:r>
    </w:p>
    <w:p w14:paraId="510EE312" w14:textId="77777777" w:rsidR="001971C7" w:rsidRDefault="001971C7" w:rsidP="001971C7">
      <w:pPr>
        <w:pStyle w:val="afe"/>
        <w:ind w:left="480" w:right="-120"/>
      </w:pPr>
      <w:r>
        <w:rPr>
          <w:rFonts w:hint="eastAsia"/>
        </w:rPr>
        <w:t xml:space="preserve">　要介護者・要支援者以外</w:t>
      </w:r>
    </w:p>
    <w:p w14:paraId="432A0973" w14:textId="77777777" w:rsidR="001971C7" w:rsidRDefault="001971C7" w:rsidP="001971C7">
      <w:pPr>
        <w:pStyle w:val="afe"/>
        <w:ind w:left="480" w:right="-120"/>
      </w:pPr>
      <w:r>
        <w:rPr>
          <w:rFonts w:hint="eastAsia"/>
        </w:rPr>
        <w:t>・介護保険</w:t>
      </w:r>
    </w:p>
    <w:p w14:paraId="3EB9476F" w14:textId="77777777" w:rsidR="001971C7" w:rsidRDefault="001971C7" w:rsidP="001971C7">
      <w:pPr>
        <w:pStyle w:val="afe"/>
        <w:ind w:left="480" w:right="-120"/>
      </w:pPr>
      <w:r>
        <w:rPr>
          <w:rFonts w:hint="eastAsia"/>
        </w:rPr>
        <w:t xml:space="preserve">　要支援者・要介護者</w:t>
      </w:r>
    </w:p>
    <w:p w14:paraId="64F6522D" w14:textId="77777777" w:rsidR="001971C7" w:rsidRDefault="001971C7" w:rsidP="001971C7">
      <w:pPr>
        <w:pStyle w:val="afe"/>
        <w:ind w:left="480" w:right="-120"/>
      </w:pPr>
      <w:r>
        <w:rPr>
          <w:rFonts w:hint="eastAsia"/>
        </w:rPr>
        <w:t>・厚生労働大臣が定める者</w:t>
      </w:r>
    </w:p>
    <w:p w14:paraId="58BB74EB" w14:textId="77777777" w:rsidR="001971C7" w:rsidRDefault="001971C7" w:rsidP="001971C7">
      <w:pPr>
        <w:pStyle w:val="afe"/>
        <w:ind w:left="480" w:right="-120"/>
      </w:pPr>
      <w:r>
        <w:rPr>
          <w:rFonts w:hint="eastAsia"/>
        </w:rPr>
        <w:t>・特別訪問看護指示書の交付を受けた者</w:t>
      </w:r>
    </w:p>
    <w:p w14:paraId="5A4ECB3B" w14:textId="2A813CC8" w:rsidR="001971C7" w:rsidRDefault="001971C7" w:rsidP="001971C7">
      <w:pPr>
        <w:pStyle w:val="afe"/>
        <w:ind w:left="480" w:right="-120"/>
      </w:pPr>
      <w:r>
        <w:rPr>
          <w:rFonts w:hint="eastAsia"/>
        </w:rPr>
        <w:t>・認知症以外の精神疾患</w:t>
      </w:r>
    </w:p>
    <w:p w14:paraId="6C0E4796" w14:textId="77BB2B1C" w:rsidR="0011272A" w:rsidRDefault="0011272A" w:rsidP="0069246D">
      <w:pPr>
        <w:pStyle w:val="afe"/>
        <w:ind w:left="480" w:right="-120"/>
      </w:pPr>
      <w:hyperlink r:id="rId29166" w:history="1">
        <w:r w:rsidRPr="0011272A">
          <w:rPr>
            <w:rStyle w:val="af3"/>
            <w:rFonts w:cs="ＭＳ Ｐゴシック"/>
          </w:rPr>
          <w:t>緊急時訪問看護加算の電話対応、看護師以外も可能に　厚労省案</w:t>
        </w:r>
      </w:hyperlink>
      <w:r w:rsidRPr="0011272A">
        <w:t>2023-11-10</w:t>
      </w:r>
    </w:p>
    <w:p w14:paraId="5600396F" w14:textId="1C3EC0DB" w:rsidR="00421D9E" w:rsidRPr="0011272A" w:rsidRDefault="00421D9E" w:rsidP="0069246D">
      <w:pPr>
        <w:pStyle w:val="afe"/>
        <w:ind w:left="480" w:right="-120"/>
      </w:pPr>
      <w:hyperlink r:id="rId29167" w:history="1">
        <w:r w:rsidRPr="00421D9E">
          <w:rPr>
            <w:rStyle w:val="af3"/>
            <w:rFonts w:cs="ＭＳ Ｐゴシック" w:hint="eastAsia"/>
          </w:rPr>
          <w:t>緊急時訪問看護加算の電話対応は看護師以外も可能に、訪問リハでの認知症リハは加算で評価――第</w:t>
        </w:r>
        <w:r w:rsidRPr="00421D9E">
          <w:rPr>
            <w:rStyle w:val="af3"/>
            <w:rFonts w:cs="ＭＳ Ｐゴシック"/>
          </w:rPr>
          <w:t>230回介護給付費分科会（2023年11月6日）＜その3＞</w:t>
        </w:r>
      </w:hyperlink>
      <w:r w:rsidRPr="00421D9E">
        <w:t>2023年11月15日</w:t>
      </w:r>
    </w:p>
    <w:p w14:paraId="7FBE3AA3" w14:textId="33129C98" w:rsidR="006F4D5B" w:rsidRDefault="006F4D5B" w:rsidP="0069246D">
      <w:pPr>
        <w:pStyle w:val="afe"/>
        <w:ind w:left="480" w:right="-120"/>
      </w:pPr>
      <w:hyperlink r:id="rId29168" w:history="1">
        <w:r w:rsidRPr="006F4D5B">
          <w:rPr>
            <w:rStyle w:val="af3"/>
            <w:rFonts w:cs="ＭＳ Ｐゴシック" w:hint="eastAsia"/>
          </w:rPr>
          <w:t>緊急時訪問看護加算の電話対応、看護師以外も可能に－連絡体制などが条件、社保審分科会で厚労省案</w:t>
        </w:r>
      </w:hyperlink>
      <w:r>
        <w:t>2023年11月</w:t>
      </w:r>
      <w:r>
        <w:rPr>
          <w:rFonts w:hint="eastAsia"/>
        </w:rPr>
        <w:t>07</w:t>
      </w:r>
      <w:r>
        <w:t>日</w:t>
      </w:r>
    </w:p>
    <w:p w14:paraId="6201414B" w14:textId="0B0952E8" w:rsidR="0069246D" w:rsidRDefault="00F67F6A" w:rsidP="0069246D">
      <w:pPr>
        <w:pStyle w:val="afe"/>
        <w:ind w:left="480" w:right="-120"/>
      </w:pPr>
      <w:hyperlink r:id="rId29169" w:history="1">
        <w:r w:rsidRPr="00F67F6A">
          <w:rPr>
            <w:rStyle w:val="af3"/>
            <w:rFonts w:cs="ＭＳ Ｐゴシック" w:hint="eastAsia"/>
          </w:rPr>
          <w:t>介護報酬でも</w:t>
        </w:r>
        <w:r w:rsidRPr="00F67F6A">
          <w:rPr>
            <w:rStyle w:val="af3"/>
            <w:rFonts w:cs="ＭＳ Ｐゴシック"/>
          </w:rPr>
          <w:t>ICT活用した遠隔死亡診断を評価へ－看取り研修受けた看護師が補助する場合に　厚労省案</w:t>
        </w:r>
      </w:hyperlink>
      <w:bookmarkStart w:id="1026" w:name="_Hlk150527977"/>
      <w:r>
        <w:t>2023年11月</w:t>
      </w:r>
      <w:r>
        <w:rPr>
          <w:rFonts w:hint="eastAsia"/>
        </w:rPr>
        <w:t>07</w:t>
      </w:r>
      <w:r>
        <w:t>日</w:t>
      </w:r>
      <w:bookmarkEnd w:id="1026"/>
    </w:p>
    <w:p w14:paraId="76D4D44D" w14:textId="39EA5353" w:rsidR="008D36FE" w:rsidRPr="008D36FE" w:rsidRDefault="008D36FE" w:rsidP="0069246D">
      <w:pPr>
        <w:pStyle w:val="afe"/>
        <w:ind w:left="480" w:right="-120"/>
      </w:pPr>
      <w:hyperlink r:id="rId29170" w:history="1">
        <w:r w:rsidRPr="008D36FE">
          <w:rPr>
            <w:rStyle w:val="af3"/>
            <w:rFonts w:cs="ＭＳ Ｐゴシック"/>
          </w:rPr>
          <w:t>特定事業所加算の要件見直しで、 事業所が見すえるべきビジョンとは？</w:t>
        </w:r>
      </w:hyperlink>
      <w:r w:rsidRPr="008D36FE">
        <w:t>2023-11-16</w:t>
      </w:r>
    </w:p>
    <w:p w14:paraId="78558E10" w14:textId="77777777" w:rsidR="00515486" w:rsidRDefault="00515486" w:rsidP="00515486">
      <w:pPr>
        <w:pStyle w:val="afe"/>
        <w:ind w:left="480" w:right="-120"/>
      </w:pPr>
      <w:hyperlink r:id="rId29171" w:history="1">
        <w:r w:rsidRPr="007F0C97">
          <w:rPr>
            <w:rStyle w:val="af3"/>
            <w:rFonts w:cs="ＭＳ Ｐゴシック" w:hint="eastAsia"/>
          </w:rPr>
          <w:t>居宅の特定事業所加算の新要件、「ヤングケアラーなどの研修」提案－厚労省</w:t>
        </w:r>
      </w:hyperlink>
      <w:r>
        <w:t>2023/11/09</w:t>
      </w:r>
    </w:p>
    <w:p w14:paraId="762943B2" w14:textId="7A06E822" w:rsidR="0069246D" w:rsidRDefault="0069246D" w:rsidP="0069246D">
      <w:pPr>
        <w:pStyle w:val="afe"/>
        <w:ind w:left="480" w:right="-120"/>
      </w:pPr>
      <w:hyperlink r:id="rId29172" w:history="1">
        <w:r w:rsidRPr="0069246D">
          <w:rPr>
            <w:rStyle w:val="af3"/>
            <w:rFonts w:cs="ＭＳ Ｐゴシック" w:hint="eastAsia"/>
          </w:rPr>
          <w:t>【介護報酬改定】居宅介護支援の特定事業所加算、要件見直し　厚労省提案　支援ニーズの複雑化に対応</w:t>
        </w:r>
      </w:hyperlink>
      <w:r w:rsidR="0011272A" w:rsidRPr="0011272A">
        <w:t>2023-11-09</w:t>
      </w:r>
    </w:p>
    <w:p w14:paraId="2891DFCA" w14:textId="283C84D0" w:rsidR="0011272A" w:rsidRDefault="0011272A" w:rsidP="0069246D">
      <w:pPr>
        <w:pStyle w:val="afe"/>
        <w:ind w:left="480" w:right="-120"/>
        <w:rPr>
          <w:rStyle w:val="af3"/>
          <w:rFonts w:cs="ＭＳ Ｐゴシック"/>
        </w:rPr>
      </w:pPr>
      <w:hyperlink r:id="rId29173" w:history="1">
        <w:r w:rsidRPr="00FC674E">
          <w:rPr>
            <w:rStyle w:val="af3"/>
            <w:rFonts w:cs="ＭＳ Ｐゴシック"/>
          </w:rPr>
          <w:t>https://www.joint-kaigo.com/articles/16845/</w:t>
        </w:r>
      </w:hyperlink>
    </w:p>
    <w:p w14:paraId="7A0E9814" w14:textId="42C26E2E" w:rsidR="002B7AA5" w:rsidRPr="0011272A" w:rsidRDefault="002B7AA5" w:rsidP="002B7AA5">
      <w:pPr>
        <w:pStyle w:val="afe"/>
        <w:ind w:left="480" w:right="-120"/>
      </w:pPr>
      <w:hyperlink r:id="rId29174" w:history="1">
        <w:r w:rsidRPr="002B7AA5">
          <w:rPr>
            <w:rStyle w:val="af3"/>
            <w:rFonts w:cs="ＭＳ Ｐゴシック" w:hint="eastAsia"/>
          </w:rPr>
          <w:t>居宅のサービス割合の説明、努力義務に―厚労省が提案</w:t>
        </w:r>
      </w:hyperlink>
      <w:r>
        <w:t>2023/11/13</w:t>
      </w:r>
    </w:p>
    <w:p w14:paraId="165F7B5C" w14:textId="0DA49CA5" w:rsidR="0069246D" w:rsidRDefault="0069246D" w:rsidP="0069246D">
      <w:pPr>
        <w:pStyle w:val="afe"/>
        <w:ind w:left="480" w:right="-120"/>
      </w:pPr>
      <w:hyperlink r:id="rId29175" w:history="1">
        <w:r w:rsidRPr="0069246D">
          <w:rPr>
            <w:rStyle w:val="af3"/>
            <w:rFonts w:cs="ＭＳ Ｐゴシック" w:hint="eastAsia"/>
          </w:rPr>
          <w:t>【介護報酬改定】居宅介護支援、サービス割合の利用者への説明を義務から努力義務に　厚労省提案</w:t>
        </w:r>
      </w:hyperlink>
      <w:r w:rsidR="00584AAE" w:rsidRPr="00584AAE">
        <w:t>2023-11-09</w:t>
      </w:r>
    </w:p>
    <w:p w14:paraId="656A2C52" w14:textId="7F1A1FA2" w:rsidR="0011272A" w:rsidRPr="0011272A" w:rsidRDefault="0011272A" w:rsidP="0069246D">
      <w:pPr>
        <w:pStyle w:val="afe"/>
        <w:ind w:left="480" w:right="-120"/>
      </w:pPr>
      <w:hyperlink r:id="rId29176" w:history="1">
        <w:r w:rsidRPr="00FC674E">
          <w:rPr>
            <w:rStyle w:val="af3"/>
            <w:rFonts w:cs="ＭＳ Ｐゴシック"/>
          </w:rPr>
          <w:t>https://www.joint-kaigo.com/articles/16785/</w:t>
        </w:r>
      </w:hyperlink>
    </w:p>
    <w:p w14:paraId="4CF4DCA1" w14:textId="57E1E774" w:rsidR="00173812" w:rsidRDefault="00173812" w:rsidP="00173812">
      <w:pPr>
        <w:pStyle w:val="afe"/>
        <w:ind w:left="480" w:right="-120"/>
      </w:pPr>
      <w:hyperlink r:id="rId29177" w:history="1">
        <w:r w:rsidRPr="00173812">
          <w:rPr>
            <w:rStyle w:val="af3"/>
            <w:rFonts w:cs="ＭＳ Ｐゴシック" w:hint="eastAsia"/>
          </w:rPr>
          <w:t>居宅にも「同一建物減算」を　厚労省　サ高住など想定</w:t>
        </w:r>
      </w:hyperlink>
      <w:r>
        <w:t>2023/11/08</w:t>
      </w:r>
    </w:p>
    <w:p w14:paraId="61E3CE91" w14:textId="6F2D5186" w:rsidR="00127992" w:rsidRDefault="00127992" w:rsidP="00127992">
      <w:pPr>
        <w:pStyle w:val="afe"/>
        <w:ind w:left="480" w:right="-120"/>
      </w:pPr>
      <w:hyperlink r:id="rId29178" w:history="1">
        <w:r w:rsidRPr="00127992">
          <w:rPr>
            <w:rStyle w:val="af3"/>
            <w:rFonts w:cs="ＭＳ Ｐゴシック" w:hint="eastAsia"/>
          </w:rPr>
          <w:t>より質の高いケアマネジメントを推進しながらケアマネ業務の負担軽減目指す、同一建物減算を導入すべきか—社保審・介護給付費分科会（</w:t>
        </w:r>
        <w:r w:rsidRPr="00127992">
          <w:rPr>
            <w:rStyle w:val="af3"/>
            <w:rFonts w:cs="ＭＳ Ｐゴシック"/>
          </w:rPr>
          <w:t>3）</w:t>
        </w:r>
      </w:hyperlink>
      <w:r>
        <w:t>2023.11.8.</w:t>
      </w:r>
    </w:p>
    <w:p w14:paraId="33DDBBB0" w14:textId="15D9ED76" w:rsidR="00421D9E" w:rsidRDefault="00421D9E" w:rsidP="0069246D">
      <w:pPr>
        <w:pStyle w:val="afe"/>
        <w:ind w:left="480" w:right="-120"/>
      </w:pPr>
      <w:hyperlink r:id="rId29179" w:history="1">
        <w:r w:rsidRPr="00421D9E">
          <w:rPr>
            <w:rStyle w:val="af3"/>
            <w:rFonts w:cs="ＭＳ Ｐゴシック" w:hint="eastAsia"/>
          </w:rPr>
          <w:t>訪問介護・居宅介護支援等における同一建物利用者への提供などが争点に――第</w:t>
        </w:r>
        <w:r w:rsidRPr="00421D9E">
          <w:rPr>
            <w:rStyle w:val="af3"/>
            <w:rFonts w:cs="ＭＳ Ｐゴシック"/>
          </w:rPr>
          <w:t>230回介護給付費分科会（2023年11月6日）＜その2＞</w:t>
        </w:r>
      </w:hyperlink>
      <w:r w:rsidRPr="00421D9E">
        <w:t>2023年11月13日</w:t>
      </w:r>
    </w:p>
    <w:p w14:paraId="693F65FB" w14:textId="61667D31" w:rsidR="0069246D" w:rsidRPr="0069246D" w:rsidRDefault="0069246D" w:rsidP="0069246D">
      <w:pPr>
        <w:pStyle w:val="afe"/>
        <w:ind w:left="480" w:right="-120"/>
      </w:pPr>
      <w:hyperlink r:id="rId29180" w:history="1">
        <w:r w:rsidRPr="0069246D">
          <w:rPr>
            <w:rStyle w:val="af3"/>
            <w:rFonts w:cs="ＭＳ Ｐゴシック" w:hint="eastAsia"/>
          </w:rPr>
          <w:t>【介護報酬改定】居宅介護支援にも同一建物減算を導入　厚労省提案　訪問介護の減算拡充も</w:t>
        </w:r>
      </w:hyperlink>
      <w:r w:rsidRPr="0069246D">
        <w:t>2023年11月7日</w:t>
      </w:r>
    </w:p>
    <w:p w14:paraId="6CD52965" w14:textId="4B06F0EA" w:rsidR="00CF4322" w:rsidRDefault="00CF4322" w:rsidP="00E50FF6">
      <w:pPr>
        <w:pStyle w:val="afe"/>
        <w:ind w:left="480" w:right="-120"/>
      </w:pPr>
      <w:hyperlink r:id="rId29181" w:history="1">
        <w:r w:rsidRPr="00CF4322">
          <w:rPr>
            <w:rStyle w:val="af3"/>
            <w:rFonts w:cs="ＭＳ Ｐゴシック"/>
          </w:rPr>
          <w:t>やはり出てきた、ケアプランデータ連携。 同システム活用を逓減緩和要件とする意味</w:t>
        </w:r>
      </w:hyperlink>
      <w:r w:rsidRPr="00CF4322">
        <w:t>2023-11-14</w:t>
      </w:r>
    </w:p>
    <w:p w14:paraId="07D2C328" w14:textId="50821878" w:rsidR="00EC3B03" w:rsidRDefault="00EC3B03" w:rsidP="00EC3B03">
      <w:pPr>
        <w:pStyle w:val="afe"/>
        <w:ind w:left="480" w:right="-120"/>
      </w:pPr>
      <w:hyperlink r:id="rId29182" w:history="1">
        <w:r w:rsidRPr="00EC3B03">
          <w:rPr>
            <w:rStyle w:val="af3"/>
            <w:rFonts w:cs="ＭＳ Ｐゴシック" w:hint="eastAsia"/>
          </w:rPr>
          <w:t>居宅の報酬半減の基準、「</w:t>
        </w:r>
        <w:r w:rsidRPr="00EC3B03">
          <w:rPr>
            <w:rStyle w:val="af3"/>
            <w:rFonts w:cs="ＭＳ Ｐゴシック"/>
          </w:rPr>
          <w:t>45件から」に緩和へ―厚労省提案</w:t>
        </w:r>
      </w:hyperlink>
      <w:r>
        <w:t>2023/11/14</w:t>
      </w:r>
    </w:p>
    <w:p w14:paraId="3FD36B65" w14:textId="1AA35A7A" w:rsidR="002C14BB" w:rsidRDefault="002C14BB" w:rsidP="00E50FF6">
      <w:pPr>
        <w:pStyle w:val="afe"/>
        <w:ind w:left="480" w:right="-120"/>
      </w:pPr>
      <w:hyperlink r:id="rId29183" w:history="1">
        <w:r w:rsidRPr="002C14BB">
          <w:rPr>
            <w:rStyle w:val="af3"/>
            <w:rFonts w:cs="ＭＳ Ｐゴシック"/>
          </w:rPr>
          <w:t>【介護報酬改定】居宅介護支援の逓減制を更に緩和　厚労省案　50件から適用　新たな要件も</w:t>
        </w:r>
      </w:hyperlink>
      <w:r w:rsidRPr="002C14BB">
        <w:t>2023-11-08</w:t>
      </w:r>
    </w:p>
    <w:p w14:paraId="42EB87F1" w14:textId="07839D21" w:rsidR="0069246D" w:rsidRDefault="0069246D" w:rsidP="00E50FF6">
      <w:pPr>
        <w:pStyle w:val="afe"/>
        <w:ind w:left="480" w:right="-120"/>
        <w:rPr>
          <w:rStyle w:val="af3"/>
          <w:rFonts w:cs="ＭＳ Ｐゴシック"/>
        </w:rPr>
      </w:pPr>
      <w:hyperlink r:id="rId29184" w:history="1">
        <w:r w:rsidRPr="008024A8">
          <w:rPr>
            <w:rStyle w:val="af3"/>
            <w:rFonts w:cs="ＭＳ Ｐゴシック"/>
          </w:rPr>
          <w:t>https://www.joint-kaigo.com/articles/16696/</w:t>
        </w:r>
      </w:hyperlink>
    </w:p>
    <w:p w14:paraId="0D85DBC1" w14:textId="77777777" w:rsidR="00EC3B03" w:rsidRDefault="00EC3B03" w:rsidP="00EC3B03">
      <w:pPr>
        <w:pStyle w:val="afe"/>
        <w:ind w:left="480" w:right="-120"/>
      </w:pPr>
      <w:hyperlink r:id="rId29185" w:history="1">
        <w:r w:rsidRPr="006D1759">
          <w:rPr>
            <w:rStyle w:val="af3"/>
            <w:rFonts w:cs="ＭＳ Ｐゴシック" w:hint="eastAsia"/>
          </w:rPr>
          <w:t>居宅のターミナル加算、対象を拡大へ―厚労省提案</w:t>
        </w:r>
      </w:hyperlink>
      <w:r>
        <w:t>2023/11/15</w:t>
      </w:r>
    </w:p>
    <w:p w14:paraId="699345F0" w14:textId="005650FF" w:rsidR="008879F8" w:rsidRPr="008879F8" w:rsidRDefault="008879F8" w:rsidP="008879F8">
      <w:pPr>
        <w:pStyle w:val="afe"/>
        <w:ind w:left="480" w:right="-120"/>
      </w:pPr>
      <w:hyperlink r:id="rId29186" w:history="1">
        <w:r w:rsidRPr="008879F8">
          <w:rPr>
            <w:rStyle w:val="af3"/>
            <w:rFonts w:cs="ＭＳ Ｐゴシック"/>
          </w:rPr>
          <w:t>通院時情報連携加算の対象拡大は、 「歯科医師」より「訪問診療」が先では？</w:t>
        </w:r>
      </w:hyperlink>
      <w:r w:rsidRPr="008879F8">
        <w:t>2023-11-24</w:t>
      </w:r>
    </w:p>
    <w:p w14:paraId="634C285E" w14:textId="77777777" w:rsidR="00EC3B03" w:rsidRDefault="00EC3B03" w:rsidP="00EC3B03">
      <w:pPr>
        <w:pStyle w:val="afe"/>
        <w:ind w:left="480" w:right="-120"/>
      </w:pPr>
      <w:hyperlink r:id="rId29187" w:history="1">
        <w:r w:rsidRPr="0011272A">
          <w:rPr>
            <w:rStyle w:val="af3"/>
            <w:rFonts w:cs="ＭＳ Ｐゴシック"/>
          </w:rPr>
          <w:t>【介護報酬改定】居宅介護支援、入院時連携加算を見直し　当日の情報提供を評価　厚労省案</w:t>
        </w:r>
      </w:hyperlink>
      <w:r w:rsidRPr="0011272A">
        <w:t>2023-11-10</w:t>
      </w:r>
    </w:p>
    <w:p w14:paraId="495AA158" w14:textId="7FDF4781" w:rsidR="00EC3B03" w:rsidRPr="00EC3B03" w:rsidRDefault="00EC3B03" w:rsidP="00E50FF6">
      <w:pPr>
        <w:pStyle w:val="afe"/>
        <w:ind w:left="480" w:right="-120"/>
      </w:pPr>
      <w:hyperlink r:id="rId29188" w:history="1">
        <w:r w:rsidRPr="005347F3">
          <w:rPr>
            <w:rStyle w:val="af3"/>
            <w:rFonts w:cs="ＭＳ Ｐゴシック"/>
          </w:rPr>
          <w:t>https://www.joint-kaigo.com/articles/16926/</w:t>
        </w:r>
      </w:hyperlink>
    </w:p>
    <w:p w14:paraId="0D44D4F9" w14:textId="42FF4D8F" w:rsidR="0011272A" w:rsidRPr="0011272A" w:rsidRDefault="0011272A" w:rsidP="00E50FF6">
      <w:pPr>
        <w:pStyle w:val="afe"/>
        <w:ind w:left="480" w:right="-120"/>
      </w:pPr>
      <w:hyperlink r:id="rId29189" w:history="1">
        <w:r w:rsidRPr="0011272A">
          <w:rPr>
            <w:rStyle w:val="af3"/>
            <w:rFonts w:cs="ＭＳ Ｐゴシック"/>
          </w:rPr>
          <w:t>たとえば、虐待の早期発見等に支障は？　モニタリングのオンライン化で検証すべきこと</w:t>
        </w:r>
      </w:hyperlink>
      <w:r w:rsidRPr="0011272A">
        <w:t>2023-11-09</w:t>
      </w:r>
    </w:p>
    <w:p w14:paraId="23D17721" w14:textId="7A536AAD" w:rsidR="00755598" w:rsidRDefault="00755598" w:rsidP="00E50FF6">
      <w:pPr>
        <w:pStyle w:val="afe"/>
        <w:ind w:left="480" w:right="-120"/>
      </w:pPr>
      <w:hyperlink r:id="rId29190" w:history="1">
        <w:r w:rsidRPr="00C310C8">
          <w:rPr>
            <w:rStyle w:val="af3"/>
            <w:rFonts w:cs="ＭＳ Ｐゴシック" w:hint="eastAsia"/>
          </w:rPr>
          <w:t>【激震】ケアマネのオンラインモニタリング解禁　国の狙いと留意すべきこと＝石山麗子</w:t>
        </w:r>
      </w:hyperlink>
      <w:r>
        <w:t>2023年11月20日</w:t>
      </w:r>
    </w:p>
    <w:p w14:paraId="30F668A0" w14:textId="2FD58935" w:rsidR="0015323F" w:rsidRPr="0015323F" w:rsidRDefault="0015323F" w:rsidP="00E50FF6">
      <w:pPr>
        <w:pStyle w:val="afe"/>
        <w:ind w:left="480" w:right="-120"/>
      </w:pPr>
      <w:hyperlink r:id="rId29191" w:history="1">
        <w:r w:rsidRPr="00FE1C8B">
          <w:rPr>
            <w:rStyle w:val="af3"/>
            <w:rFonts w:cs="ＭＳ Ｐゴシック"/>
          </w:rPr>
          <w:t>https://i.care-mane.com/news/entry/2023/11/21/152443</w:t>
        </w:r>
      </w:hyperlink>
    </w:p>
    <w:p w14:paraId="1E54E9B0" w14:textId="464D1B7C" w:rsidR="0015323F" w:rsidRPr="0015323F" w:rsidRDefault="0015323F" w:rsidP="00E50FF6">
      <w:pPr>
        <w:pStyle w:val="afe"/>
        <w:ind w:left="480" w:right="-120"/>
      </w:pPr>
      <w:hyperlink r:id="rId29192" w:history="1">
        <w:r w:rsidRPr="00FE1C8B">
          <w:rPr>
            <w:rStyle w:val="af3"/>
            <w:rFonts w:cs="ＭＳ Ｐゴシック"/>
          </w:rPr>
          <w:t>https://www.caremanagement.jp/news/detail/25072</w:t>
        </w:r>
      </w:hyperlink>
    </w:p>
    <w:p w14:paraId="14F22805" w14:textId="6321D411" w:rsidR="00431CCC" w:rsidRDefault="00431CCC" w:rsidP="00E50FF6">
      <w:pPr>
        <w:pStyle w:val="afe"/>
        <w:ind w:left="480" w:right="-120"/>
      </w:pPr>
      <w:hyperlink r:id="rId29193" w:history="1">
        <w:r w:rsidRPr="00431CCC">
          <w:rPr>
            <w:rStyle w:val="af3"/>
            <w:rFonts w:cs="ＭＳ Ｐゴシック" w:hint="eastAsia"/>
          </w:rPr>
          <w:t>居宅介護支援のモニタリング　テレビ電話を活用へ－利用者同意の要件化や</w:t>
        </w:r>
        <w:r w:rsidRPr="00431CCC">
          <w:rPr>
            <w:rStyle w:val="af3"/>
            <w:rFonts w:cs="ＭＳ Ｐゴシック"/>
          </w:rPr>
          <w:t>2カ月に1度の訪問も、厚労省案</w:t>
        </w:r>
      </w:hyperlink>
      <w:r>
        <w:t>2023年11月</w:t>
      </w:r>
      <w:r>
        <w:rPr>
          <w:rFonts w:hint="eastAsia"/>
        </w:rPr>
        <w:t>08</w:t>
      </w:r>
      <w:r>
        <w:t>日</w:t>
      </w:r>
    </w:p>
    <w:p w14:paraId="4923D75C" w14:textId="30E67A64" w:rsidR="00560B48" w:rsidRDefault="00560B48" w:rsidP="00E50FF6">
      <w:pPr>
        <w:pStyle w:val="afe"/>
        <w:ind w:left="480" w:right="-120"/>
      </w:pPr>
      <w:hyperlink r:id="rId29194" w:history="1">
        <w:r w:rsidRPr="00560B48">
          <w:rPr>
            <w:rStyle w:val="af3"/>
            <w:rFonts w:cs="ＭＳ Ｐゴシック"/>
          </w:rPr>
          <w:t>【介護報酬改定】居宅介護支援、テレビ電話でのモニタリングも可能に　厚労省　「2ヵ月に1回は訪問」など提案</w:t>
        </w:r>
      </w:hyperlink>
      <w:r w:rsidRPr="00560B48">
        <w:t>2023-11-07</w:t>
      </w:r>
    </w:p>
    <w:p w14:paraId="3D78D0E8" w14:textId="09C5E220" w:rsidR="0069246D" w:rsidRDefault="006E6185" w:rsidP="0069246D">
      <w:pPr>
        <w:pStyle w:val="afe"/>
        <w:ind w:left="480" w:right="-120"/>
        <w:rPr>
          <w:rStyle w:val="af3"/>
          <w:rFonts w:cs="ＭＳ Ｐゴシック"/>
        </w:rPr>
      </w:pPr>
      <w:hyperlink r:id="rId29195" w:history="1">
        <w:r w:rsidRPr="008024A8">
          <w:rPr>
            <w:rStyle w:val="af3"/>
            <w:rFonts w:cs="ＭＳ Ｐゴシック"/>
          </w:rPr>
          <w:t>https://www.joint-kaigo.com/articles/16643/</w:t>
        </w:r>
      </w:hyperlink>
    </w:p>
    <w:p w14:paraId="165FD440" w14:textId="161ED3F2" w:rsidR="00173812" w:rsidRDefault="00173812" w:rsidP="00173812">
      <w:pPr>
        <w:pStyle w:val="afe"/>
        <w:ind w:left="480" w:right="-120"/>
      </w:pPr>
      <w:hyperlink r:id="rId29196" w:history="1">
        <w:r w:rsidRPr="00173812">
          <w:rPr>
            <w:rStyle w:val="af3"/>
            <w:rFonts w:cs="ＭＳ Ｐゴシック" w:hint="eastAsia"/>
          </w:rPr>
          <w:t>「テレビ電話などでモニタリング」導入を提案－厚労省</w:t>
        </w:r>
      </w:hyperlink>
      <w:r>
        <w:t>2023/11/08</w:t>
      </w:r>
    </w:p>
    <w:p w14:paraId="1ABA794E" w14:textId="192A9B8B" w:rsidR="0069246D" w:rsidRDefault="0069246D" w:rsidP="0069246D">
      <w:pPr>
        <w:pStyle w:val="afe"/>
        <w:ind w:left="480" w:right="-120"/>
      </w:pPr>
      <w:hyperlink r:id="rId29197" w:history="1">
        <w:r w:rsidRPr="0069246D">
          <w:rPr>
            <w:rStyle w:val="af3"/>
            <w:rFonts w:cs="ＭＳ Ｐゴシック" w:hint="eastAsia"/>
          </w:rPr>
          <w:t>【介護報酬改定】一本化する新たな処遇改善加算、居宅介護支援は対象外　厚労省案</w:t>
        </w:r>
      </w:hyperlink>
      <w:r w:rsidR="0011272A" w:rsidRPr="0011272A">
        <w:t>2023-11-09</w:t>
      </w:r>
    </w:p>
    <w:p w14:paraId="50789180" w14:textId="129DE523" w:rsidR="0011272A" w:rsidRDefault="0011272A" w:rsidP="0069246D">
      <w:pPr>
        <w:pStyle w:val="afe"/>
        <w:ind w:left="480" w:right="-120"/>
        <w:rPr>
          <w:rStyle w:val="af3"/>
          <w:rFonts w:cs="ＭＳ Ｐゴシック"/>
        </w:rPr>
      </w:pPr>
      <w:hyperlink r:id="rId29198" w:history="1">
        <w:r w:rsidRPr="00FC674E">
          <w:rPr>
            <w:rStyle w:val="af3"/>
            <w:rFonts w:cs="ＭＳ Ｐゴシック"/>
          </w:rPr>
          <w:t>https://www.joint-kaigo.com/articles/16764/</w:t>
        </w:r>
      </w:hyperlink>
    </w:p>
    <w:p w14:paraId="7AA66093" w14:textId="0203A891" w:rsidR="00421D9E" w:rsidRPr="0011272A" w:rsidRDefault="00421D9E" w:rsidP="0069246D">
      <w:pPr>
        <w:pStyle w:val="afe"/>
        <w:ind w:left="480" w:right="-120"/>
      </w:pPr>
      <w:hyperlink r:id="rId29199" w:history="1">
        <w:r w:rsidRPr="00421D9E">
          <w:rPr>
            <w:rStyle w:val="af3"/>
            <w:rFonts w:cs="ＭＳ Ｐゴシック" w:hint="eastAsia"/>
          </w:rPr>
          <w:t>一本化の処遇改善加算にケアマネ対象を求める声、新複合型には厳しい意見も――第</w:t>
        </w:r>
        <w:r w:rsidRPr="00421D9E">
          <w:rPr>
            <w:rStyle w:val="af3"/>
            <w:rFonts w:cs="ＭＳ Ｐゴシック"/>
          </w:rPr>
          <w:t>230回介護給付費分科会（2023年11月6日）＜その1＞</w:t>
        </w:r>
      </w:hyperlink>
      <w:r w:rsidRPr="00421D9E">
        <w:t>2023年11月7日</w:t>
      </w:r>
    </w:p>
    <w:p w14:paraId="032DFB75" w14:textId="0FAB3440" w:rsidR="006E6589" w:rsidRPr="0069246D" w:rsidRDefault="006E6589" w:rsidP="006E6589">
      <w:pPr>
        <w:pStyle w:val="afe"/>
        <w:ind w:left="480" w:right="-120"/>
      </w:pPr>
      <w:hyperlink r:id="rId29200" w:history="1">
        <w:r w:rsidRPr="006E6589">
          <w:rPr>
            <w:rStyle w:val="af3"/>
            <w:rFonts w:cs="ＭＳ Ｐゴシック" w:hint="eastAsia"/>
          </w:rPr>
          <w:t>居宅は対象外…処遇改善加算、</w:t>
        </w:r>
        <w:r w:rsidRPr="006E6589">
          <w:rPr>
            <w:rStyle w:val="af3"/>
            <w:rFonts w:cs="ＭＳ Ｐゴシック"/>
          </w:rPr>
          <w:t>24改定で一本化へ</w:t>
        </w:r>
      </w:hyperlink>
      <w:r>
        <w:t>2023/11/06</w:t>
      </w:r>
    </w:p>
    <w:p w14:paraId="4AFAF5B0" w14:textId="2D50708D" w:rsidR="00584AAE" w:rsidRDefault="0069246D" w:rsidP="00E50FF6">
      <w:pPr>
        <w:pStyle w:val="afe"/>
        <w:ind w:left="480" w:right="-120"/>
      </w:pPr>
      <w:hyperlink r:id="rId29201" w:history="1">
        <w:r w:rsidRPr="0069246D">
          <w:rPr>
            <w:rStyle w:val="af3"/>
            <w:rFonts w:cs="ＭＳ Ｐゴシック" w:hint="eastAsia"/>
          </w:rPr>
          <w:t>【介護報酬改定】一本化する処遇改善加算、要件に一定のベースアップ　厚労省提案　移行期間の設定も</w:t>
        </w:r>
      </w:hyperlink>
      <w:r w:rsidR="00584AAE" w:rsidRPr="00584AAE">
        <w:t>2023-11-08</w:t>
      </w:r>
    </w:p>
    <w:p w14:paraId="3C2A91B3" w14:textId="344578D0" w:rsidR="00584AAE" w:rsidRDefault="00584AAE" w:rsidP="00E50FF6">
      <w:pPr>
        <w:pStyle w:val="afe"/>
        <w:ind w:left="480" w:right="-120"/>
      </w:pPr>
      <w:hyperlink r:id="rId29202" w:history="1">
        <w:r w:rsidRPr="00FC674E">
          <w:rPr>
            <w:rStyle w:val="af3"/>
            <w:rFonts w:cs="ＭＳ Ｐゴシック"/>
          </w:rPr>
          <w:t>https://www.joint-kaigo.com/articles/16676/</w:t>
        </w:r>
      </w:hyperlink>
    </w:p>
    <w:p w14:paraId="5AA33FD7" w14:textId="48AEA040" w:rsidR="00963CFF" w:rsidRDefault="00963CFF" w:rsidP="00963CFF">
      <w:pPr>
        <w:pStyle w:val="afe"/>
        <w:ind w:left="480" w:right="-120"/>
      </w:pPr>
      <w:hyperlink r:id="rId29203" w:history="1">
        <w:r w:rsidRPr="00963CFF">
          <w:rPr>
            <w:rStyle w:val="af3"/>
            <w:rFonts w:cs="ＭＳ Ｐゴシック" w:hint="eastAsia"/>
          </w:rPr>
          <w:t>介護職員の</w:t>
        </w:r>
        <w:r w:rsidRPr="00963CFF">
          <w:rPr>
            <w:rStyle w:val="af3"/>
            <w:rFonts w:cs="ＭＳ Ｐゴシック"/>
          </w:rPr>
          <w:t>3つの処遇改善を一本化、職場環境等要件も改善し「より働きやすい環境」構築—社保審・介護給付費分科会（1）</w:t>
        </w:r>
      </w:hyperlink>
      <w:r>
        <w:t>2023.11.6.</w:t>
      </w:r>
    </w:p>
    <w:p w14:paraId="79D0BC71" w14:textId="07E44121" w:rsidR="0072500B" w:rsidRDefault="0072500B" w:rsidP="00E50FF6">
      <w:pPr>
        <w:pStyle w:val="afe"/>
        <w:ind w:left="480" w:right="-120"/>
      </w:pPr>
      <w:hyperlink r:id="rId29204" w:history="1">
        <w:r w:rsidRPr="0072500B">
          <w:rPr>
            <w:rStyle w:val="af3"/>
            <w:rFonts w:cs="ＭＳ Ｐゴシック" w:hint="eastAsia"/>
          </w:rPr>
          <w:t>介護の処遇改善</w:t>
        </w:r>
        <w:r w:rsidRPr="0072500B">
          <w:rPr>
            <w:rStyle w:val="af3"/>
            <w:rFonts w:cs="ＭＳ Ｐゴシック"/>
          </w:rPr>
          <w:t>3つの加算　一本化を提案－厚労省、一定の移行期間を設定</w:t>
        </w:r>
      </w:hyperlink>
      <w:r>
        <w:t>2023年1</w:t>
      </w:r>
      <w:r>
        <w:rPr>
          <w:rFonts w:hint="eastAsia"/>
        </w:rPr>
        <w:t>1</w:t>
      </w:r>
      <w:r>
        <w:t>月</w:t>
      </w:r>
      <w:r>
        <w:rPr>
          <w:rFonts w:hint="eastAsia"/>
        </w:rPr>
        <w:t>06</w:t>
      </w:r>
      <w:r>
        <w:t>日</w:t>
      </w:r>
    </w:p>
    <w:p w14:paraId="41E34CCF" w14:textId="695F3F10" w:rsidR="0069246D" w:rsidRDefault="0069246D" w:rsidP="00E50FF6">
      <w:pPr>
        <w:pStyle w:val="afe"/>
        <w:ind w:left="480" w:right="-120"/>
      </w:pPr>
      <w:hyperlink r:id="rId29205" w:history="1">
        <w:r w:rsidRPr="0069246D">
          <w:rPr>
            <w:rStyle w:val="af3"/>
            <w:rFonts w:cs="ＭＳ Ｐゴシック" w:hint="eastAsia"/>
          </w:rPr>
          <w:t>【介護報酬改定】厚労省、訪問＋通所の新サービスの具体像を提案　包括報酬でケアマネは居宅　ヘルパー資格必須か</w:t>
        </w:r>
      </w:hyperlink>
      <w:r w:rsidR="00584AAE" w:rsidRPr="00584AAE">
        <w:t>2023-11-08</w:t>
      </w:r>
    </w:p>
    <w:p w14:paraId="4C607861" w14:textId="06032D25" w:rsidR="00584AAE" w:rsidRPr="00584AAE" w:rsidRDefault="00584AAE" w:rsidP="00E50FF6">
      <w:pPr>
        <w:pStyle w:val="afe"/>
        <w:ind w:left="480" w:right="-120"/>
      </w:pPr>
      <w:hyperlink r:id="rId29206" w:history="1">
        <w:r w:rsidRPr="00FC674E">
          <w:rPr>
            <w:rStyle w:val="af3"/>
            <w:rFonts w:cs="ＭＳ Ｐゴシック"/>
          </w:rPr>
          <w:t>https://www.joint-kaigo.com/articles/16728/</w:t>
        </w:r>
      </w:hyperlink>
    </w:p>
    <w:p w14:paraId="3BF23FB7" w14:textId="5E8FB00E" w:rsidR="00173812" w:rsidRDefault="00173812" w:rsidP="00173812">
      <w:pPr>
        <w:pStyle w:val="afe"/>
        <w:ind w:left="480" w:right="-120"/>
      </w:pPr>
      <w:hyperlink r:id="rId29207" w:history="1">
        <w:r w:rsidRPr="00173812">
          <w:rPr>
            <w:rStyle w:val="af3"/>
            <w:rFonts w:cs="ＭＳ Ｐゴシック" w:hint="eastAsia"/>
          </w:rPr>
          <w:t>ケアマネジメントは居宅が担当、訪介＋デイの新サービス</w:t>
        </w:r>
      </w:hyperlink>
      <w:r>
        <w:t>2023/11/07</w:t>
      </w:r>
    </w:p>
    <w:p w14:paraId="761D2F0B" w14:textId="5F2FA53F" w:rsidR="00F34454" w:rsidRDefault="00F34454" w:rsidP="00E50FF6">
      <w:pPr>
        <w:pStyle w:val="afe"/>
        <w:ind w:left="480" w:right="-120"/>
      </w:pPr>
      <w:hyperlink r:id="rId29208" w:history="1">
        <w:r w:rsidRPr="00F34454">
          <w:rPr>
            <w:rStyle w:val="af3"/>
            <w:rFonts w:cs="ＭＳ Ｐゴシック" w:hint="eastAsia"/>
          </w:rPr>
          <w:t>「訪問＋通所」サービスの基本報酬包括払い提案－社保審・分科会で厚労省、創設になお慎重論</w:t>
        </w:r>
      </w:hyperlink>
      <w:r>
        <w:t>2023年1</w:t>
      </w:r>
      <w:r>
        <w:rPr>
          <w:rFonts w:hint="eastAsia"/>
        </w:rPr>
        <w:t>1</w:t>
      </w:r>
      <w:r>
        <w:t>月</w:t>
      </w:r>
      <w:r>
        <w:rPr>
          <w:rFonts w:hint="eastAsia"/>
        </w:rPr>
        <w:t>06</w:t>
      </w:r>
      <w:r>
        <w:t>日</w:t>
      </w:r>
    </w:p>
    <w:p w14:paraId="4BE92372" w14:textId="77619850" w:rsidR="00846006" w:rsidRDefault="00846006" w:rsidP="00E50FF6">
      <w:pPr>
        <w:pStyle w:val="afe"/>
        <w:ind w:left="480" w:right="-120"/>
      </w:pPr>
      <w:hyperlink r:id="rId29209" w:history="1">
        <w:r w:rsidRPr="00846006">
          <w:rPr>
            <w:rStyle w:val="af3"/>
            <w:rFonts w:cs="ＭＳ Ｐゴシック"/>
          </w:rPr>
          <w:t>通所介護の報酬のコロナ特例を維持　厚労省方針　今後の災害時なども加算を適用</w:t>
        </w:r>
      </w:hyperlink>
      <w:r w:rsidRPr="00846006">
        <w:t>2023-11-01</w:t>
      </w:r>
    </w:p>
    <w:p w14:paraId="4D5C89E1" w14:textId="5822D5F4" w:rsidR="000B0C9D" w:rsidRPr="000B0C9D" w:rsidRDefault="000B0C9D" w:rsidP="00E50FF6">
      <w:pPr>
        <w:pStyle w:val="afe"/>
        <w:ind w:left="480" w:right="-120"/>
      </w:pPr>
      <w:hyperlink r:id="rId29210" w:history="1">
        <w:r w:rsidRPr="00F969CF">
          <w:rPr>
            <w:rStyle w:val="af3"/>
            <w:rFonts w:cs="ＭＳ Ｐゴシック"/>
          </w:rPr>
          <w:t>https://www.joint-kaigo.com/articles/16256/</w:t>
        </w:r>
      </w:hyperlink>
    </w:p>
    <w:p w14:paraId="3E87A9BB" w14:textId="5D964FCF" w:rsidR="00E50FF6" w:rsidRDefault="00E50FF6" w:rsidP="00E50FF6">
      <w:pPr>
        <w:pStyle w:val="afe"/>
        <w:ind w:left="480" w:right="-120"/>
      </w:pPr>
      <w:hyperlink r:id="rId29211" w:history="1">
        <w:r w:rsidRPr="00E50FF6">
          <w:rPr>
            <w:rStyle w:val="af3"/>
            <w:rFonts w:cs="ＭＳ Ｐゴシック" w:hint="eastAsia"/>
          </w:rPr>
          <w:t>岸田首相、報酬改定での介護職の更なる賃上げに意欲　「必要な水準を検討していく」</w:t>
        </w:r>
      </w:hyperlink>
      <w:r w:rsidR="003B15D1" w:rsidRPr="003B15D1">
        <w:t>2023/10/30</w:t>
      </w:r>
    </w:p>
    <w:p w14:paraId="6E657C3B" w14:textId="6A809AA7" w:rsidR="003B15D1" w:rsidRPr="003B15D1" w:rsidRDefault="003B15D1" w:rsidP="00E50FF6">
      <w:pPr>
        <w:pStyle w:val="afe"/>
        <w:ind w:left="480" w:right="-120"/>
      </w:pPr>
      <w:hyperlink r:id="rId29212" w:history="1">
        <w:r w:rsidRPr="00523366">
          <w:rPr>
            <w:rStyle w:val="af3"/>
            <w:rFonts w:cs="ＭＳ Ｐゴシック"/>
          </w:rPr>
          <w:t>https://www.joint-kaigo.com/articles/16201/</w:t>
        </w:r>
      </w:hyperlink>
    </w:p>
    <w:p w14:paraId="02FB3C13" w14:textId="0C0FA468" w:rsidR="00A84C91" w:rsidRPr="00E50FF6" w:rsidRDefault="00A84C91" w:rsidP="00E50FF6">
      <w:pPr>
        <w:pStyle w:val="afe"/>
        <w:ind w:left="480" w:right="-120"/>
      </w:pPr>
      <w:hyperlink r:id="rId29213" w:history="1">
        <w:r w:rsidRPr="00A84C91">
          <w:rPr>
            <w:rStyle w:val="af3"/>
            <w:rFonts w:cs="ＭＳ Ｐゴシック" w:hint="eastAsia"/>
          </w:rPr>
          <w:t>療養通所介護　特に手厚い人員配置の事業所を評価へ－要介護度の高い利用者の割合が大きい施設で</w:t>
        </w:r>
      </w:hyperlink>
      <w:r>
        <w:t>2023年10月27日</w:t>
      </w:r>
    </w:p>
    <w:p w14:paraId="3767CD89" w14:textId="18C7EC0F" w:rsidR="00A86687" w:rsidRDefault="00F21E42" w:rsidP="00F21E42">
      <w:pPr>
        <w:pStyle w:val="afe"/>
        <w:ind w:left="480" w:right="-120"/>
      </w:pPr>
      <w:hyperlink r:id="rId29214" w:history="1">
        <w:r w:rsidRPr="00F21E42">
          <w:rPr>
            <w:rStyle w:val="af3"/>
            <w:rFonts w:cs="ＭＳ Ｐゴシック" w:hint="eastAsia"/>
          </w:rPr>
          <w:t>【介護報酬改定】ショートステイの長期利用、適正化を検討　厚労省</w:t>
        </w:r>
      </w:hyperlink>
      <w:r w:rsidR="00894B71" w:rsidRPr="00894B71">
        <w:t>2023-10-30</w:t>
      </w:r>
    </w:p>
    <w:p w14:paraId="1F0C761F" w14:textId="7A987C50" w:rsidR="00A84C91" w:rsidRDefault="00894B71" w:rsidP="00A84C91">
      <w:pPr>
        <w:pStyle w:val="afe"/>
        <w:ind w:left="480" w:right="-120"/>
        <w:rPr>
          <w:rStyle w:val="af3"/>
          <w:rFonts w:cs="ＭＳ Ｐゴシック"/>
        </w:rPr>
      </w:pPr>
      <w:hyperlink r:id="rId29215" w:history="1">
        <w:r w:rsidRPr="00953F4A">
          <w:rPr>
            <w:rStyle w:val="af3"/>
            <w:rFonts w:cs="ＭＳ Ｐゴシック"/>
          </w:rPr>
          <w:t>https://www.joint-kaigo.com/articles/16166/</w:t>
        </w:r>
      </w:hyperlink>
    </w:p>
    <w:p w14:paraId="68408E53" w14:textId="526575C4" w:rsidR="000A32F4" w:rsidRPr="00A84C91" w:rsidRDefault="000A32F4" w:rsidP="00A84C91">
      <w:pPr>
        <w:pStyle w:val="afe"/>
        <w:ind w:left="480" w:right="-120"/>
        <w:rPr>
          <w:rStyle w:val="af3"/>
          <w:rFonts w:cs="ＭＳ Ｐゴシック"/>
        </w:rPr>
      </w:pPr>
      <w:hyperlink r:id="rId29216" w:history="1">
        <w:r w:rsidRPr="000A32F4">
          <w:rPr>
            <w:rStyle w:val="af3"/>
            <w:rFonts w:cs="ＭＳ Ｐゴシック" w:hint="eastAsia"/>
          </w:rPr>
          <w:t>短期生活に看取りの加算を新設、短期療養・総合医学管理加算は要件を拡大へ――第</w:t>
        </w:r>
        <w:r w:rsidRPr="000A32F4">
          <w:rPr>
            <w:rStyle w:val="af3"/>
            <w:rFonts w:cs="ＭＳ Ｐゴシック"/>
          </w:rPr>
          <w:t>229回介護給付費分科会（2023年10月26日）＜その3＞</w:t>
        </w:r>
      </w:hyperlink>
      <w:r w:rsidRPr="000A32F4">
        <w:rPr>
          <w:rStyle w:val="af3"/>
          <w:rFonts w:cs="ＭＳ Ｐゴシック"/>
          <w:color w:val="auto"/>
          <w:u w:val="none"/>
        </w:rPr>
        <w:t>2023年10月29日</w:t>
      </w:r>
    </w:p>
    <w:p w14:paraId="4FAA1C30" w14:textId="666638A8" w:rsidR="00A84C91" w:rsidRPr="00A84C91" w:rsidRDefault="00A84C91" w:rsidP="00A84C91">
      <w:pPr>
        <w:pStyle w:val="afe"/>
        <w:ind w:left="480" w:right="-120"/>
        <w:rPr>
          <w:rStyle w:val="af3"/>
          <w:rFonts w:cs="ＭＳ Ｐゴシック"/>
        </w:rPr>
      </w:pPr>
      <w:hyperlink r:id="rId29217" w:history="1">
        <w:r w:rsidRPr="00A84C91">
          <w:rPr>
            <w:rStyle w:val="af3"/>
            <w:rFonts w:cs="ＭＳ Ｐゴシック" w:hint="eastAsia"/>
          </w:rPr>
          <w:t>ショートステイ　看取り期の取り組みに新たな加算案－看護職員体制などを要件に　算定は期間制限も</w:t>
        </w:r>
      </w:hyperlink>
      <w:bookmarkStart w:id="1027" w:name="_Hlk149735017"/>
      <w:r>
        <w:t>2023年10月27日</w:t>
      </w:r>
      <w:bookmarkEnd w:id="1027"/>
    </w:p>
    <w:p w14:paraId="798CEA00" w14:textId="38E4D392" w:rsidR="004B6054" w:rsidRPr="00894B71" w:rsidRDefault="004B6054" w:rsidP="004B6054">
      <w:pPr>
        <w:pStyle w:val="afe"/>
        <w:ind w:left="480" w:right="-120"/>
      </w:pPr>
      <w:hyperlink r:id="rId29218" w:history="1">
        <w:r w:rsidRPr="004B6054">
          <w:rPr>
            <w:rStyle w:val="af3"/>
            <w:rFonts w:cs="ＭＳ Ｐゴシック" w:hint="eastAsia"/>
          </w:rPr>
          <w:t>ショートでの看取りに新加算を提案－厚労省</w:t>
        </w:r>
      </w:hyperlink>
      <w:r>
        <w:t>2023/10/27</w:t>
      </w:r>
    </w:p>
    <w:p w14:paraId="6CF482AB" w14:textId="2008AA73" w:rsidR="00A86687" w:rsidRDefault="00A86687" w:rsidP="00A86687">
      <w:pPr>
        <w:pStyle w:val="afe"/>
        <w:ind w:left="480" w:right="-120"/>
      </w:pPr>
      <w:hyperlink r:id="rId29219" w:history="1">
        <w:r w:rsidRPr="00A86687">
          <w:rPr>
            <w:rStyle w:val="af3"/>
            <w:rFonts w:cs="ＭＳ Ｐゴシック" w:hint="eastAsia"/>
          </w:rPr>
          <w:t>【介護報酬改定】ショートステイでも看取り対応を評価　厚労省　加算新設を提案</w:t>
        </w:r>
      </w:hyperlink>
      <w:r w:rsidR="00894B71" w:rsidRPr="00894B71">
        <w:t>2023-10-30</w:t>
      </w:r>
    </w:p>
    <w:p w14:paraId="3CDC4869" w14:textId="4BFBB70A" w:rsidR="00894B71" w:rsidRPr="00894B71" w:rsidRDefault="00894B71" w:rsidP="00A86687">
      <w:pPr>
        <w:pStyle w:val="afe"/>
        <w:ind w:left="480" w:right="-120"/>
      </w:pPr>
      <w:hyperlink r:id="rId29220" w:history="1">
        <w:r w:rsidRPr="00953F4A">
          <w:rPr>
            <w:rStyle w:val="af3"/>
            <w:rFonts w:cs="ＭＳ Ｐゴシック"/>
          </w:rPr>
          <w:t>https://www.joint-kaigo.com/articles/16155/</w:t>
        </w:r>
      </w:hyperlink>
    </w:p>
    <w:p w14:paraId="2A41F71E" w14:textId="72A82CD3" w:rsidR="00BF1D74" w:rsidRDefault="00BF1D74" w:rsidP="00AB17AE">
      <w:pPr>
        <w:pStyle w:val="afe"/>
        <w:ind w:left="480" w:right="-120"/>
      </w:pPr>
      <w:hyperlink r:id="rId29221" w:history="1">
        <w:r w:rsidRPr="00BF1D74">
          <w:rPr>
            <w:rStyle w:val="af3"/>
            <w:rFonts w:cs="ＭＳ Ｐゴシック"/>
          </w:rPr>
          <w:t>豪雪地帯の通所介護の扱いに事業者が不満の声明　「国の説明は到底納得できない」</w:t>
        </w:r>
      </w:hyperlink>
      <w:r w:rsidRPr="00BF1D74">
        <w:t>2023-11-02</w:t>
      </w:r>
    </w:p>
    <w:p w14:paraId="5264F1E3" w14:textId="74C4D6F0" w:rsidR="00C754CF" w:rsidRPr="00C754CF" w:rsidRDefault="00C754CF" w:rsidP="00AB17AE">
      <w:pPr>
        <w:pStyle w:val="afe"/>
        <w:ind w:left="480" w:right="-120"/>
      </w:pPr>
      <w:hyperlink r:id="rId29222" w:history="1">
        <w:r w:rsidRPr="00F969CF">
          <w:rPr>
            <w:rStyle w:val="af3"/>
            <w:rFonts w:cs="ＭＳ Ｐゴシック"/>
          </w:rPr>
          <w:t>https://www.joint-kaigo.com/articles/16317/</w:t>
        </w:r>
      </w:hyperlink>
    </w:p>
    <w:p w14:paraId="29DA5AE4" w14:textId="13727D6A" w:rsidR="006F4F7E" w:rsidRDefault="006F4F7E" w:rsidP="00AB17AE">
      <w:pPr>
        <w:pStyle w:val="afe"/>
        <w:ind w:left="480" w:right="-120"/>
      </w:pPr>
      <w:hyperlink r:id="rId29223" w:history="1">
        <w:r w:rsidRPr="00AB17AE">
          <w:rPr>
            <w:rStyle w:val="af3"/>
            <w:rFonts w:cs="ＭＳ Ｐゴシック" w:hint="eastAsia"/>
          </w:rPr>
          <w:t>豪雪地域のデイサービス、除雪コスト考慮されず</w:t>
        </w:r>
        <w:r w:rsidRPr="00AB17AE">
          <w:rPr>
            <w:rStyle w:val="af3"/>
            <w:rFonts w:cs="ＭＳ Ｐゴシック"/>
          </w:rPr>
          <w:t xml:space="preserve">　</w:t>
        </w:r>
        <w:r w:rsidRPr="00AB17AE">
          <w:rPr>
            <w:rStyle w:val="af3"/>
            <w:rFonts w:cs="ＭＳ Ｐゴシック" w:hint="eastAsia"/>
          </w:rPr>
          <w:t>事業者団体が再調査を要望</w:t>
        </w:r>
      </w:hyperlink>
      <w:r>
        <w:t>2023年11月01日</w:t>
      </w:r>
    </w:p>
    <w:p w14:paraId="7CDC3B1A" w14:textId="33CBBB39" w:rsidR="00A86687" w:rsidRDefault="00A86687" w:rsidP="00A86687">
      <w:pPr>
        <w:pStyle w:val="afe"/>
        <w:ind w:left="480" w:right="-120"/>
      </w:pPr>
      <w:hyperlink r:id="rId29224" w:history="1">
        <w:r w:rsidRPr="00E16ECB">
          <w:rPr>
            <w:rStyle w:val="af3"/>
            <w:rFonts w:cs="ＭＳ Ｐゴシック"/>
          </w:rPr>
          <w:t>【介護報酬改定】豪雪地帯の通所の送迎コスト、「高いとはいえない」　厚労省が見解</w:t>
        </w:r>
      </w:hyperlink>
      <w:r w:rsidRPr="00E16ECB">
        <w:t>2023-10-27</w:t>
      </w:r>
    </w:p>
    <w:p w14:paraId="7413C3A0" w14:textId="6FE1D2B1" w:rsidR="00A86687" w:rsidRPr="00A86687" w:rsidRDefault="00A86687" w:rsidP="00A86687">
      <w:pPr>
        <w:pStyle w:val="afe"/>
        <w:ind w:left="480" w:right="-120"/>
      </w:pPr>
      <w:hyperlink r:id="rId29225" w:history="1">
        <w:r w:rsidRPr="00245F47">
          <w:rPr>
            <w:rStyle w:val="af3"/>
            <w:rFonts w:cs="ＭＳ Ｐゴシック"/>
          </w:rPr>
          <w:t>https://www.joint-kaigo.com/articles/16132/</w:t>
        </w:r>
      </w:hyperlink>
    </w:p>
    <w:p w14:paraId="16B3F9A8" w14:textId="4387012E" w:rsidR="001364AE" w:rsidRPr="001364AE" w:rsidRDefault="001364AE" w:rsidP="00F54996">
      <w:pPr>
        <w:pStyle w:val="afe"/>
        <w:ind w:left="480" w:right="-120"/>
      </w:pPr>
      <w:hyperlink r:id="rId29226" w:history="1">
        <w:r w:rsidRPr="001364AE">
          <w:rPr>
            <w:rStyle w:val="af3"/>
            <w:rFonts w:cs="ＭＳ Ｐゴシック"/>
          </w:rPr>
          <w:t>介護報酬改定の施行時期、4月維持を要望　老施協</w:t>
        </w:r>
      </w:hyperlink>
      <w:r w:rsidRPr="001364AE">
        <w:t>2023-10-31</w:t>
      </w:r>
    </w:p>
    <w:p w14:paraId="0D9E2D4D" w14:textId="20527735" w:rsidR="00E131E0" w:rsidRDefault="00E131E0" w:rsidP="00F54996">
      <w:pPr>
        <w:pStyle w:val="afe"/>
        <w:ind w:left="480" w:right="-120"/>
      </w:pPr>
      <w:hyperlink r:id="rId29227" w:history="1">
        <w:r w:rsidRPr="00E131E0">
          <w:rPr>
            <w:rStyle w:val="af3"/>
            <w:rFonts w:cs="ＭＳ Ｐゴシック" w:hint="eastAsia"/>
          </w:rPr>
          <w:t>介護報酬改定は</w:t>
        </w:r>
        <w:r w:rsidRPr="00E131E0">
          <w:rPr>
            <w:rStyle w:val="af3"/>
            <w:rFonts w:cs="ＭＳ Ｐゴシック"/>
          </w:rPr>
          <w:t>4月のままで－老施協が要望－物価高騰で「1日でも早く新しい報酬体系」求める</w:t>
        </w:r>
      </w:hyperlink>
      <w:r w:rsidRPr="00CB60EA">
        <w:t>2023年10月2</w:t>
      </w:r>
      <w:r>
        <w:rPr>
          <w:rFonts w:hint="eastAsia"/>
        </w:rPr>
        <w:t>6</w:t>
      </w:r>
      <w:r w:rsidRPr="00CB60EA">
        <w:t>日</w:t>
      </w:r>
    </w:p>
    <w:p w14:paraId="5A72B62F" w14:textId="77777777" w:rsidR="004E28F4" w:rsidRDefault="003B15D1" w:rsidP="004E28F4">
      <w:pPr>
        <w:pStyle w:val="afe"/>
        <w:ind w:left="480" w:right="-120"/>
      </w:pPr>
      <w:hyperlink r:id="rId29228" w:history="1">
        <w:r w:rsidRPr="003B15D1">
          <w:rPr>
            <w:rStyle w:val="af3"/>
            <w:rFonts w:cs="ＭＳ Ｐゴシック" w:hint="eastAsia"/>
          </w:rPr>
          <w:t>リハ活用時の「主治の医師等」、入院先の医師も該当を明示</w:t>
        </w:r>
      </w:hyperlink>
      <w:r>
        <w:t>2023/10/30</w:t>
      </w:r>
    </w:p>
    <w:p w14:paraId="542A9742" w14:textId="7DC406E2" w:rsidR="004E28F4" w:rsidRPr="004E28F4" w:rsidRDefault="004E28F4" w:rsidP="00F54996">
      <w:pPr>
        <w:pStyle w:val="afe"/>
        <w:ind w:left="480" w:right="-120"/>
      </w:pPr>
      <w:hyperlink r:id="rId29229" w:history="1">
        <w:r w:rsidRPr="004E28F4">
          <w:rPr>
            <w:rStyle w:val="af3"/>
            <w:rFonts w:cs="ＭＳ Ｐゴシック" w:hint="eastAsia"/>
          </w:rPr>
          <w:t>通所リハで「医療機関入院中のリハ計画書入手」など義務化、質の高いリハ行う大規模事業所は高い報酬に—社保審・介護給付費分科会（</w:t>
        </w:r>
        <w:r w:rsidRPr="004E28F4">
          <w:rPr>
            <w:rStyle w:val="af3"/>
            <w:rFonts w:cs="ＭＳ Ｐゴシック"/>
          </w:rPr>
          <w:t>2）</w:t>
        </w:r>
      </w:hyperlink>
      <w:r>
        <w:t>2023.10.27.</w:t>
      </w:r>
    </w:p>
    <w:p w14:paraId="478EB129" w14:textId="48432D38" w:rsidR="001364AE" w:rsidRDefault="001364AE" w:rsidP="00F54996">
      <w:pPr>
        <w:pStyle w:val="afe"/>
        <w:ind w:left="480" w:right="-120"/>
      </w:pPr>
      <w:hyperlink r:id="rId29230" w:history="1">
        <w:r w:rsidRPr="001364AE">
          <w:rPr>
            <w:rStyle w:val="af3"/>
            <w:rFonts w:cs="ＭＳ Ｐゴシック"/>
          </w:rPr>
          <w:t>大規模事業所の通所リハ、評価にメリハリ付けを　24年度改定で</w:t>
        </w:r>
      </w:hyperlink>
      <w:r w:rsidRPr="001364AE">
        <w:t>2023-10-31</w:t>
      </w:r>
    </w:p>
    <w:p w14:paraId="4572F017" w14:textId="18ECE535" w:rsidR="000B0C9D" w:rsidRPr="00C754CF" w:rsidRDefault="00C754CF" w:rsidP="00C754CF">
      <w:pPr>
        <w:pStyle w:val="afe"/>
        <w:ind w:left="480" w:right="-120"/>
      </w:pPr>
      <w:hyperlink r:id="rId29231" w:history="1">
        <w:r w:rsidRPr="00C754CF">
          <w:rPr>
            <w:rStyle w:val="af3"/>
            <w:rFonts w:cs="ＭＳ Ｐゴシック" w:hint="eastAsia"/>
          </w:rPr>
          <w:t>【介護報酬改定】通所リハ、基本報酬の設計を見直し　厚労省提案　大規模型の体制・取り組みなど評価</w:t>
        </w:r>
      </w:hyperlink>
      <w:r>
        <w:t>2023年10月31日</w:t>
      </w:r>
    </w:p>
    <w:p w14:paraId="226C2397" w14:textId="5AB652A4" w:rsidR="000A32F4" w:rsidRPr="000A32F4" w:rsidRDefault="000A32F4" w:rsidP="00F54996">
      <w:pPr>
        <w:pStyle w:val="afe"/>
        <w:ind w:left="480" w:right="-120"/>
      </w:pPr>
      <w:hyperlink r:id="rId29232" w:history="1">
        <w:r w:rsidRPr="000A32F4">
          <w:rPr>
            <w:rStyle w:val="af3"/>
            <w:rFonts w:cs="ＭＳ Ｐゴシック" w:hint="eastAsia"/>
          </w:rPr>
          <w:t>通所リハ・大規模型の基本報酬はマネジメント体制等を考慮、予防の運動器機能向上加算は廃止へ――第</w:t>
        </w:r>
        <w:r w:rsidRPr="000A32F4">
          <w:rPr>
            <w:rStyle w:val="af3"/>
            <w:rFonts w:cs="ＭＳ Ｐゴシック"/>
          </w:rPr>
          <w:t>229回介護給付費分科会（2023年10月26日）＜その2＞</w:t>
        </w:r>
      </w:hyperlink>
      <w:r w:rsidRPr="000A32F4">
        <w:t>2023年10月27日</w:t>
      </w:r>
    </w:p>
    <w:p w14:paraId="22DEABCD" w14:textId="67EB43A3" w:rsidR="00E131E0" w:rsidRDefault="00E131E0" w:rsidP="00F54996">
      <w:pPr>
        <w:pStyle w:val="afe"/>
        <w:ind w:left="480" w:right="-120"/>
      </w:pPr>
      <w:hyperlink r:id="rId29233" w:history="1">
        <w:r w:rsidRPr="00E131E0">
          <w:rPr>
            <w:rStyle w:val="af3"/>
            <w:rFonts w:cs="ＭＳ Ｐゴシック" w:hint="eastAsia"/>
          </w:rPr>
          <w:t>大規模事業所の通所リハ、評価のめりはり付けへ－</w:t>
        </w:r>
        <w:r w:rsidRPr="00E131E0">
          <w:rPr>
            <w:rStyle w:val="af3"/>
            <w:rFonts w:cs="ＭＳ Ｐゴシック"/>
          </w:rPr>
          <w:t>24年度介護報酬改定</w:t>
        </w:r>
      </w:hyperlink>
      <w:r w:rsidRPr="00CB60EA">
        <w:t>2023年10月2</w:t>
      </w:r>
      <w:r>
        <w:rPr>
          <w:rFonts w:hint="eastAsia"/>
        </w:rPr>
        <w:t>6</w:t>
      </w:r>
      <w:r w:rsidRPr="00CB60EA">
        <w:t>日</w:t>
      </w:r>
    </w:p>
    <w:p w14:paraId="1A656219" w14:textId="05F1F5DF" w:rsidR="00E50FF6" w:rsidRDefault="00A86687" w:rsidP="00E50FF6">
      <w:pPr>
        <w:pStyle w:val="afe"/>
        <w:ind w:left="480" w:right="-120"/>
      </w:pPr>
      <w:hyperlink r:id="rId29234" w:history="1">
        <w:r w:rsidRPr="00A86687">
          <w:rPr>
            <w:rStyle w:val="af3"/>
            <w:rFonts w:cs="ＭＳ Ｐゴシック" w:hint="eastAsia"/>
          </w:rPr>
          <w:t>【介護報酬改定】通所介護、個別機能訓練加算を適正化　厚労省提案　指導員の配置を緩和して単価減</w:t>
        </w:r>
      </w:hyperlink>
      <w:r>
        <w:t>2023年10月26日</w:t>
      </w:r>
    </w:p>
    <w:p w14:paraId="260BFF7B" w14:textId="50799027" w:rsidR="00066C36" w:rsidRDefault="00066C36" w:rsidP="00066C36">
      <w:pPr>
        <w:pStyle w:val="afe"/>
        <w:ind w:left="480" w:right="-120"/>
      </w:pPr>
      <w:hyperlink r:id="rId29235" w:history="1">
        <w:r w:rsidRPr="00066C36">
          <w:rPr>
            <w:rStyle w:val="af3"/>
            <w:rFonts w:cs="ＭＳ Ｐゴシック" w:hint="eastAsia"/>
          </w:rPr>
          <w:t>低調なデイの入浴加算</w:t>
        </w:r>
        <w:r w:rsidRPr="00066C36">
          <w:rPr>
            <w:rStyle w:val="af3"/>
            <w:rFonts w:cs="ＭＳ Ｐゴシック"/>
          </w:rPr>
          <w:t>II、要件緩和を提案－厚労省</w:t>
        </w:r>
      </w:hyperlink>
      <w:r>
        <w:t>2023/11/01</w:t>
      </w:r>
    </w:p>
    <w:p w14:paraId="3F44CB83" w14:textId="29EA8C10" w:rsidR="001364AE" w:rsidRPr="001364AE" w:rsidRDefault="001364AE" w:rsidP="001364AE">
      <w:pPr>
        <w:pStyle w:val="afe"/>
        <w:ind w:left="480" w:right="-120"/>
      </w:pPr>
      <w:hyperlink r:id="rId29236" w:history="1">
        <w:r w:rsidRPr="001364AE">
          <w:rPr>
            <w:rStyle w:val="af3"/>
            <w:rFonts w:cs="ＭＳ Ｐゴシック"/>
          </w:rPr>
          <w:t>入浴介助加算はなぜ迷走している？ 「要件」の積み重ねでは解決しない課題</w:t>
        </w:r>
      </w:hyperlink>
      <w:r w:rsidRPr="001364AE">
        <w:t>2023-10-31</w:t>
      </w:r>
    </w:p>
    <w:p w14:paraId="7DA80E6E" w14:textId="7B0168E4" w:rsidR="001468FC" w:rsidRDefault="001468FC" w:rsidP="00FB2FB9">
      <w:pPr>
        <w:pStyle w:val="afe"/>
        <w:ind w:left="480" w:right="-120"/>
      </w:pPr>
      <w:hyperlink r:id="rId29237" w:history="1">
        <w:r w:rsidRPr="001468FC">
          <w:rPr>
            <w:rStyle w:val="af3"/>
            <w:rFonts w:cs="ＭＳ Ｐゴシック"/>
          </w:rPr>
          <w:t>入浴介助加算Ｉの見直しに事業者が懸念の声明　「厳しい要件なら入浴をやめる事業所も」</w:t>
        </w:r>
      </w:hyperlink>
      <w:r w:rsidRPr="001468FC">
        <w:t>2023-10-30</w:t>
      </w:r>
    </w:p>
    <w:p w14:paraId="14FBD21B" w14:textId="61241538" w:rsidR="001468FC" w:rsidRDefault="001468FC" w:rsidP="00E50FF6">
      <w:pPr>
        <w:pStyle w:val="afe"/>
        <w:ind w:left="480" w:right="-120"/>
      </w:pPr>
      <w:hyperlink r:id="rId29238" w:history="1">
        <w:r w:rsidRPr="00952AB9">
          <w:rPr>
            <w:rStyle w:val="af3"/>
            <w:rFonts w:cs="ＭＳ Ｐゴシック"/>
          </w:rPr>
          <w:t>https://www.joint-kaigo.com/articles/16178/</w:t>
        </w:r>
      </w:hyperlink>
    </w:p>
    <w:p w14:paraId="0AAD31DA" w14:textId="184690B8" w:rsidR="000A32F4" w:rsidRPr="00E50FF6" w:rsidRDefault="000A32F4" w:rsidP="00E50FF6">
      <w:pPr>
        <w:pStyle w:val="afe"/>
        <w:ind w:left="480" w:right="-120"/>
      </w:pPr>
      <w:hyperlink r:id="rId29239" w:history="1">
        <w:r w:rsidRPr="000A32F4">
          <w:rPr>
            <w:rStyle w:val="af3"/>
            <w:rFonts w:cs="ＭＳ Ｐゴシック" w:hint="eastAsia"/>
          </w:rPr>
          <w:t>通所介護・入浴介助加算に研修要件を追加、療養通所介護では短期利用を新設か――第</w:t>
        </w:r>
        <w:r w:rsidRPr="000A32F4">
          <w:rPr>
            <w:rStyle w:val="af3"/>
            <w:rFonts w:cs="ＭＳ Ｐゴシック"/>
          </w:rPr>
          <w:t>229回介護給付費分科会（2023年10月26日）＜その1＞</w:t>
        </w:r>
      </w:hyperlink>
      <w:r w:rsidRPr="000A32F4">
        <w:t>2023年10月27日</w:t>
      </w:r>
    </w:p>
    <w:p w14:paraId="3A65A7A2" w14:textId="7A8E9FB2" w:rsidR="00E16ECB" w:rsidRDefault="00E16ECB" w:rsidP="00E16ECB">
      <w:pPr>
        <w:pStyle w:val="afe"/>
        <w:ind w:left="480" w:right="-120"/>
      </w:pPr>
      <w:hyperlink r:id="rId29240" w:history="1">
        <w:r w:rsidRPr="00E16ECB">
          <w:rPr>
            <w:rStyle w:val="af3"/>
            <w:rFonts w:cs="ＭＳ Ｐゴシック"/>
          </w:rPr>
          <w:t>【介護報酬改定】通所介護の入浴介助加算Ⅱ、要件を緩和　厚労省提案　介護職員の訪問も可に</w:t>
        </w:r>
      </w:hyperlink>
      <w:r w:rsidRPr="00E16ECB">
        <w:t>2023-10-27</w:t>
      </w:r>
    </w:p>
    <w:p w14:paraId="10E2EC19" w14:textId="02AC70D9" w:rsidR="00905F3B" w:rsidRPr="00905F3B" w:rsidRDefault="00905F3B" w:rsidP="00E16ECB">
      <w:pPr>
        <w:pStyle w:val="afe"/>
        <w:ind w:left="480" w:right="-120"/>
      </w:pPr>
      <w:hyperlink r:id="rId29241" w:history="1">
        <w:r w:rsidRPr="00245F47">
          <w:rPr>
            <w:rStyle w:val="af3"/>
            <w:rFonts w:cs="ＭＳ Ｐゴシック"/>
          </w:rPr>
          <w:t>https://www.joint-kaigo.com/articles/16064/</w:t>
        </w:r>
      </w:hyperlink>
    </w:p>
    <w:p w14:paraId="11FD50A2" w14:textId="143FB27F" w:rsidR="00E16ECB" w:rsidRDefault="00E16ECB" w:rsidP="00E16ECB">
      <w:pPr>
        <w:pStyle w:val="afe"/>
        <w:ind w:left="480" w:right="-120"/>
      </w:pPr>
      <w:hyperlink r:id="rId29242" w:history="1">
        <w:r w:rsidRPr="00E16ECB">
          <w:rPr>
            <w:rStyle w:val="af3"/>
            <w:rFonts w:cs="ＭＳ Ｐゴシック"/>
          </w:rPr>
          <w:t>【介護報酬改定】通所介護の入浴介助加算Ｉ、要件を厳格化　厚労省提案　事業者から異論も</w:t>
        </w:r>
      </w:hyperlink>
      <w:r w:rsidR="00905F3B" w:rsidRPr="00905F3B">
        <w:t>2023-10-27</w:t>
      </w:r>
    </w:p>
    <w:p w14:paraId="16E10F03" w14:textId="6AAF78CB" w:rsidR="00905F3B" w:rsidRPr="00E16ECB" w:rsidRDefault="00905F3B" w:rsidP="00E16ECB">
      <w:pPr>
        <w:pStyle w:val="afe"/>
        <w:ind w:left="480" w:right="-120"/>
      </w:pPr>
      <w:hyperlink r:id="rId29243" w:history="1">
        <w:r w:rsidRPr="00245F47">
          <w:rPr>
            <w:rStyle w:val="af3"/>
            <w:rFonts w:cs="ＭＳ Ｐゴシック"/>
          </w:rPr>
          <w:t>https://www.joint-kaigo.com/articles/16020/</w:t>
        </w:r>
      </w:hyperlink>
    </w:p>
    <w:p w14:paraId="35AC2651" w14:textId="0AF41035" w:rsidR="00E16ECB" w:rsidRPr="00E16ECB" w:rsidRDefault="00E16ECB" w:rsidP="00F54996">
      <w:pPr>
        <w:pStyle w:val="afe"/>
        <w:ind w:left="480" w:right="-120"/>
      </w:pPr>
      <w:hyperlink r:id="rId29244" w:history="1">
        <w:r w:rsidRPr="00E131E0">
          <w:rPr>
            <w:rStyle w:val="af3"/>
            <w:rFonts w:cs="ＭＳ Ｐゴシック" w:hint="eastAsia"/>
          </w:rPr>
          <w:t>通所介護の入浴加算（</w:t>
        </w:r>
        <w:r w:rsidRPr="00E131E0">
          <w:rPr>
            <w:rStyle w:val="af3"/>
            <w:rFonts w:cs="ＭＳ Ｐゴシック"/>
          </w:rPr>
          <w:t>I）に研修を組み込む案－（II）の利用者宅訪問は医師の代わりに介護職員も</w:t>
        </w:r>
      </w:hyperlink>
      <w:r w:rsidRPr="00CB60EA">
        <w:t>2023年10月2</w:t>
      </w:r>
      <w:r>
        <w:rPr>
          <w:rFonts w:hint="eastAsia"/>
        </w:rPr>
        <w:t>6</w:t>
      </w:r>
      <w:r w:rsidRPr="00CB60EA">
        <w:t>日</w:t>
      </w:r>
    </w:p>
    <w:p w14:paraId="7DAE6439" w14:textId="64C28BFF" w:rsidR="00F54996" w:rsidRPr="00F54996" w:rsidRDefault="00F54996" w:rsidP="00F54996">
      <w:pPr>
        <w:pStyle w:val="afe"/>
        <w:ind w:left="480" w:right="-120"/>
      </w:pPr>
      <w:hyperlink r:id="rId29245" w:history="1">
        <w:r w:rsidRPr="00F54996">
          <w:rPr>
            <w:rStyle w:val="af3"/>
            <w:rFonts w:cs="ＭＳ Ｐゴシック" w:hint="eastAsia"/>
          </w:rPr>
          <w:t>【介護報酬改定】通所介護、入浴介助加算や個別機能訓練加算など論点　豪雪地帯の扱いも</w:t>
        </w:r>
      </w:hyperlink>
      <w:r>
        <w:t>2023-10-26</w:t>
      </w:r>
    </w:p>
    <w:p w14:paraId="3E3DD50C" w14:textId="3BA9D71E" w:rsidR="00CB60EA" w:rsidRDefault="00AD5A56" w:rsidP="00CB60EA">
      <w:pPr>
        <w:pStyle w:val="afe"/>
        <w:ind w:left="480" w:right="-120"/>
      </w:pPr>
      <w:hyperlink r:id="rId29246" w:history="1">
        <w:r w:rsidRPr="00AD5A56">
          <w:rPr>
            <w:rStyle w:val="af3"/>
            <w:rFonts w:cs="ＭＳ Ｐゴシック" w:hint="eastAsia"/>
          </w:rPr>
          <w:t>経済対策での賃上げ、報酬改定への影響を要注視－快筆乱麻！</w:t>
        </w:r>
        <w:r w:rsidRPr="00AD5A56">
          <w:rPr>
            <w:rStyle w:val="af3"/>
            <w:rFonts w:cs="ＭＳ Ｐゴシック"/>
          </w:rPr>
          <w:t>masaが読み解く介護の今（94）</w:t>
        </w:r>
      </w:hyperlink>
      <w:r w:rsidRPr="00CB60EA">
        <w:t>2023年10月2</w:t>
      </w:r>
      <w:r>
        <w:rPr>
          <w:rFonts w:hint="eastAsia"/>
        </w:rPr>
        <w:t>6</w:t>
      </w:r>
      <w:r w:rsidRPr="00CB60EA">
        <w:t>日</w:t>
      </w:r>
    </w:p>
    <w:p w14:paraId="2635DC45" w14:textId="7554B0EA" w:rsidR="00367AD7" w:rsidRDefault="00367AD7" w:rsidP="00CB60EA">
      <w:pPr>
        <w:pStyle w:val="afe"/>
        <w:ind w:left="480" w:right="-120"/>
      </w:pPr>
      <w:hyperlink r:id="rId29247" w:history="1">
        <w:r w:rsidRPr="00367AD7">
          <w:rPr>
            <w:rStyle w:val="af3"/>
            <w:rFonts w:cs="ＭＳ Ｐゴシック" w:hint="eastAsia"/>
          </w:rPr>
          <w:t>小多機　認知症対応力強化に向けて区分を新設－専門的研修修了者の配置、ケア指導など対象に</w:t>
        </w:r>
      </w:hyperlink>
      <w:r w:rsidRPr="00CB60EA">
        <w:t>2023年10月24日</w:t>
      </w:r>
    </w:p>
    <w:p w14:paraId="26814BBC" w14:textId="1F6279CA" w:rsidR="00972D38" w:rsidRDefault="00972D38" w:rsidP="00CB60EA">
      <w:pPr>
        <w:pStyle w:val="afe"/>
        <w:ind w:left="480" w:right="-120"/>
      </w:pPr>
      <w:hyperlink r:id="rId29248" w:history="1">
        <w:r w:rsidRPr="00972D38">
          <w:rPr>
            <w:rStyle w:val="af3"/>
            <w:rFonts w:cs="ＭＳ Ｐゴシック" w:hint="eastAsia"/>
          </w:rPr>
          <w:t>総合マネ強化加算、基本報酬への包括化見送りへ</w:t>
        </w:r>
        <w:r w:rsidRPr="00972D38">
          <w:rPr>
            <w:rStyle w:val="af3"/>
            <w:rFonts w:cs="ＭＳ Ｐゴシック"/>
          </w:rPr>
          <w:t xml:space="preserve"> －24年度報酬改定で厚労省案</w:t>
        </w:r>
      </w:hyperlink>
      <w:r w:rsidRPr="00CB60EA">
        <w:t>2023年1</w:t>
      </w:r>
      <w:r>
        <w:rPr>
          <w:rFonts w:hint="eastAsia"/>
        </w:rPr>
        <w:t>2</w:t>
      </w:r>
      <w:r w:rsidRPr="00CB60EA">
        <w:t>月</w:t>
      </w:r>
      <w:r>
        <w:rPr>
          <w:rFonts w:hint="eastAsia"/>
        </w:rPr>
        <w:t>05</w:t>
      </w:r>
      <w:r w:rsidRPr="00CB60EA">
        <w:t>日</w:t>
      </w:r>
    </w:p>
    <w:p w14:paraId="013E7C8F" w14:textId="7F2AC2D4" w:rsidR="00CB60EA" w:rsidRDefault="00CB60EA" w:rsidP="00CB60EA">
      <w:pPr>
        <w:pStyle w:val="afe"/>
        <w:ind w:left="480" w:right="-120"/>
      </w:pPr>
      <w:hyperlink r:id="rId29249" w:history="1">
        <w:r w:rsidRPr="00CB60EA">
          <w:rPr>
            <w:rStyle w:val="af3"/>
            <w:rFonts w:cs="ＭＳ Ｐゴシック" w:hint="eastAsia"/>
          </w:rPr>
          <w:t>【介護報酬改定】小多機・看多機の総合マネジメント体制強化加算、基本報酬に包括化　厚労省提案</w:t>
        </w:r>
      </w:hyperlink>
      <w:bookmarkStart w:id="1028" w:name="_Hlk149401277"/>
      <w:r w:rsidRPr="00CB60EA">
        <w:t>2023年10月24日</w:t>
      </w:r>
      <w:bookmarkEnd w:id="1028"/>
    </w:p>
    <w:p w14:paraId="68736A24" w14:textId="397FF2F0" w:rsidR="004B70D6" w:rsidRDefault="004B70D6" w:rsidP="00CB60EA">
      <w:pPr>
        <w:pStyle w:val="afe"/>
        <w:ind w:left="480" w:right="-120"/>
      </w:pPr>
      <w:hyperlink r:id="rId29250" w:history="1">
        <w:r w:rsidRPr="004B70D6">
          <w:rPr>
            <w:rStyle w:val="af3"/>
            <w:rFonts w:cs="ＭＳ Ｐゴシック"/>
          </w:rPr>
          <w:t>総合マネジメント体制強化加算、包括評価へ　24年度報酬改定で</w:t>
        </w:r>
      </w:hyperlink>
      <w:r w:rsidRPr="004B70D6">
        <w:t>2023-10-25</w:t>
      </w:r>
    </w:p>
    <w:p w14:paraId="2B6A7717" w14:textId="28F9FD6E" w:rsidR="00654630" w:rsidRPr="00654630" w:rsidRDefault="00654630" w:rsidP="00654630">
      <w:pPr>
        <w:pStyle w:val="afe"/>
        <w:ind w:left="480" w:right="-120"/>
      </w:pPr>
      <w:hyperlink r:id="rId29251" w:history="1">
        <w:r w:rsidRPr="00654630">
          <w:rPr>
            <w:rStyle w:val="af3"/>
            <w:rFonts w:cs="ＭＳ Ｐゴシック" w:hint="eastAsia"/>
          </w:rPr>
          <w:t>厚労省の小多機改革案から浮かぶ──</w:t>
        </w:r>
        <w:r w:rsidRPr="00654630">
          <w:rPr>
            <w:rStyle w:val="af3"/>
            <w:rFonts w:cs="ＭＳ Ｐゴシック"/>
          </w:rPr>
          <w:t xml:space="preserve"> 居宅ケアマネの関与と総合事業との関係</w:t>
        </w:r>
      </w:hyperlink>
      <w:r>
        <w:t>2023-11-02</w:t>
      </w:r>
    </w:p>
    <w:p w14:paraId="0D39DDEB" w14:textId="6700F957" w:rsidR="000A32F4" w:rsidRPr="004B70D6" w:rsidRDefault="000A32F4" w:rsidP="00CB60EA">
      <w:pPr>
        <w:pStyle w:val="afe"/>
        <w:ind w:left="480" w:right="-120"/>
      </w:pPr>
      <w:hyperlink r:id="rId29252" w:history="1">
        <w:r w:rsidRPr="000A32F4">
          <w:rPr>
            <w:rStyle w:val="af3"/>
            <w:rFonts w:cs="ＭＳ Ｐゴシック" w:hint="eastAsia"/>
          </w:rPr>
          <w:t>【地域密着型】総合マネジメント加算は基本報酬へ、小多機では認知症ケアへの新たな評価を――第</w:t>
        </w:r>
        <w:r w:rsidRPr="000A32F4">
          <w:rPr>
            <w:rStyle w:val="af3"/>
            <w:rFonts w:cs="ＭＳ Ｐゴシック"/>
          </w:rPr>
          <w:t>228回介護給付費分科会（2023年10月23日）</w:t>
        </w:r>
      </w:hyperlink>
      <w:r w:rsidRPr="000A32F4">
        <w:t>2023年10月23日</w:t>
      </w:r>
    </w:p>
    <w:p w14:paraId="239D3C38" w14:textId="1961FB82" w:rsidR="002C6407" w:rsidRDefault="002C6407" w:rsidP="00E36792">
      <w:pPr>
        <w:pStyle w:val="afe"/>
        <w:ind w:left="480" w:right="-120"/>
      </w:pPr>
      <w:hyperlink r:id="rId29253" w:history="1">
        <w:r w:rsidRPr="002C6407">
          <w:rPr>
            <w:rStyle w:val="af3"/>
            <w:rFonts w:cs="ＭＳ Ｐゴシック" w:hint="eastAsia"/>
          </w:rPr>
          <w:t>総合マネジメント体制強化加算、包括評価へ－小多機・看多機など、</w:t>
        </w:r>
        <w:r w:rsidRPr="002C6407">
          <w:rPr>
            <w:rStyle w:val="af3"/>
            <w:rFonts w:cs="ＭＳ Ｐゴシック"/>
          </w:rPr>
          <w:t>24年度報酬改定</w:t>
        </w:r>
      </w:hyperlink>
      <w:r w:rsidRPr="005E1A12">
        <w:t>2023年</w:t>
      </w:r>
      <w:r>
        <w:rPr>
          <w:rFonts w:hint="eastAsia"/>
        </w:rPr>
        <w:t>10</w:t>
      </w:r>
      <w:r w:rsidRPr="005E1A12">
        <w:t>月</w:t>
      </w:r>
      <w:r>
        <w:rPr>
          <w:rFonts w:hint="eastAsia"/>
        </w:rPr>
        <w:t>23</w:t>
      </w:r>
      <w:r w:rsidRPr="005E1A12">
        <w:t>日</w:t>
      </w:r>
    </w:p>
    <w:p w14:paraId="662BF794" w14:textId="467BC4A0" w:rsidR="00F51A0E" w:rsidRDefault="00F51A0E" w:rsidP="00E36792">
      <w:pPr>
        <w:pStyle w:val="afe"/>
        <w:ind w:left="480" w:right="-120"/>
      </w:pPr>
      <w:hyperlink r:id="rId29254" w:history="1">
        <w:r w:rsidRPr="00F51A0E">
          <w:rPr>
            <w:rStyle w:val="af3"/>
            <w:rFonts w:cs="ＭＳ Ｐゴシック"/>
          </w:rPr>
          <w:t>【介護報酬改定】グループホーム、医療ニーズ対応の加算を見直し　厚労省提案　体制強化へ要件テコ入れ</w:t>
        </w:r>
      </w:hyperlink>
      <w:r w:rsidRPr="00F51A0E">
        <w:t>2023-10-24</w:t>
      </w:r>
    </w:p>
    <w:p w14:paraId="6184B88C" w14:textId="6E73C5CD" w:rsidR="0030625F" w:rsidRPr="0030625F" w:rsidRDefault="0030625F" w:rsidP="00E36792">
      <w:pPr>
        <w:pStyle w:val="afe"/>
        <w:ind w:left="480" w:right="-120"/>
      </w:pPr>
      <w:hyperlink r:id="rId29255" w:history="1">
        <w:r w:rsidRPr="0036587C">
          <w:rPr>
            <w:rStyle w:val="af3"/>
            <w:rFonts w:cs="ＭＳ Ｐゴシック"/>
          </w:rPr>
          <w:t>https://www.joint-kaigo.com/articles/15757/</w:t>
        </w:r>
      </w:hyperlink>
    </w:p>
    <w:p w14:paraId="5E1E0476" w14:textId="5AE351B2" w:rsidR="007A2BA3" w:rsidRPr="007A2BA3" w:rsidRDefault="007A2BA3" w:rsidP="00E36792">
      <w:pPr>
        <w:pStyle w:val="afe"/>
        <w:ind w:left="480" w:right="-120"/>
      </w:pPr>
      <w:hyperlink r:id="rId29256" w:history="1">
        <w:r w:rsidRPr="007A2BA3">
          <w:rPr>
            <w:rStyle w:val="af3"/>
            <w:rFonts w:cs="ＭＳ Ｐゴシック" w:hint="eastAsia"/>
          </w:rPr>
          <w:t>認知症</w:t>
        </w:r>
        <w:r w:rsidRPr="007A2BA3">
          <w:rPr>
            <w:rStyle w:val="af3"/>
            <w:rFonts w:cs="ＭＳ Ｐゴシック"/>
          </w:rPr>
          <w:t>GH　医療連携加算IIとIII「引き上げを」－「看取り」を要件に入れる要望も　介護給付費分科会</w:t>
        </w:r>
      </w:hyperlink>
      <w:r w:rsidRPr="005E1A12">
        <w:t>2023年</w:t>
      </w:r>
      <w:r>
        <w:rPr>
          <w:rFonts w:hint="eastAsia"/>
        </w:rPr>
        <w:t>10</w:t>
      </w:r>
      <w:r w:rsidRPr="005E1A12">
        <w:t>月</w:t>
      </w:r>
      <w:r>
        <w:rPr>
          <w:rFonts w:hint="eastAsia"/>
        </w:rPr>
        <w:t>23</w:t>
      </w:r>
      <w:r w:rsidRPr="005E1A12">
        <w:t>日</w:t>
      </w:r>
    </w:p>
    <w:p w14:paraId="47FEAC3A" w14:textId="543F67B3" w:rsidR="003D23F4" w:rsidRDefault="00347AA8" w:rsidP="003D23F4">
      <w:pPr>
        <w:pStyle w:val="afe"/>
        <w:ind w:left="480" w:right="-120"/>
      </w:pPr>
      <w:hyperlink r:id="rId29257" w:history="1">
        <w:r w:rsidRPr="00347AA8">
          <w:rPr>
            <w:rStyle w:val="af3"/>
            <w:rFonts w:cs="ＭＳ Ｐゴシック"/>
          </w:rPr>
          <w:t>「小出し」の処遇改善では効果薄。 これまでの反省を踏まえた抜本対策を</w:t>
        </w:r>
      </w:hyperlink>
      <w:r w:rsidRPr="00347AA8">
        <w:t>2023-10-24</w:t>
      </w:r>
    </w:p>
    <w:p w14:paraId="5B2A9F73" w14:textId="52427889" w:rsidR="003D23F4" w:rsidRDefault="003D23F4" w:rsidP="003D23F4">
      <w:pPr>
        <w:pStyle w:val="afe"/>
        <w:ind w:left="480" w:right="-120"/>
      </w:pPr>
      <w:hyperlink r:id="rId29258" w:history="1">
        <w:r w:rsidRPr="003D23F4">
          <w:rPr>
            <w:rStyle w:val="af3"/>
            <w:rFonts w:cs="ＭＳ Ｐゴシック" w:hint="eastAsia"/>
          </w:rPr>
          <w:t>介護職の賃上げ、「月</w:t>
        </w:r>
        <w:r w:rsidRPr="003D23F4">
          <w:rPr>
            <w:rStyle w:val="af3"/>
            <w:rFonts w:cs="ＭＳ Ｐゴシック"/>
          </w:rPr>
          <w:t>6千円が妥当」の本意は？　武見厚労相「人材不足は危機的事態」</w:t>
        </w:r>
      </w:hyperlink>
      <w:r w:rsidR="007B2C10" w:rsidRPr="007B2C10">
        <w:rPr>
          <w:rStyle w:val="af3"/>
          <w:rFonts w:cs="ＭＳ Ｐゴシック"/>
          <w:color w:val="auto"/>
          <w:u w:val="none"/>
        </w:rPr>
        <w:t>2023/10/20</w:t>
      </w:r>
    </w:p>
    <w:p w14:paraId="51D613D9" w14:textId="10E3FB60" w:rsidR="007B2C10" w:rsidRPr="007B2C10" w:rsidRDefault="007B2C10" w:rsidP="003D23F4">
      <w:pPr>
        <w:pStyle w:val="afe"/>
        <w:ind w:left="480" w:right="-120"/>
      </w:pPr>
      <w:hyperlink r:id="rId29259" w:history="1">
        <w:r w:rsidRPr="00504E6D">
          <w:rPr>
            <w:rStyle w:val="af3"/>
            <w:rFonts w:cs="ＭＳ Ｐゴシック"/>
          </w:rPr>
          <w:t>https://www.joint-kaigo.com/articles/15618/</w:t>
        </w:r>
      </w:hyperlink>
    </w:p>
    <w:p w14:paraId="08F36710" w14:textId="77777777" w:rsidR="003D23F4" w:rsidRDefault="003D23F4" w:rsidP="003D23F4">
      <w:pPr>
        <w:pStyle w:val="afe"/>
        <w:ind w:left="480" w:right="-120"/>
      </w:pPr>
      <w:hyperlink r:id="rId29260" w:history="1">
        <w:r w:rsidRPr="00EF0767">
          <w:rPr>
            <w:rStyle w:val="af3"/>
            <w:rFonts w:cs="ＭＳ Ｐゴシック" w:hint="eastAsia"/>
          </w:rPr>
          <w:t>武見大臣会見概要（小規模多機能型居宅介護　ひつじ雲視察後）</w:t>
        </w:r>
      </w:hyperlink>
      <w:r w:rsidRPr="00EF0767">
        <w:rPr>
          <w:rFonts w:hint="eastAsia"/>
        </w:rPr>
        <w:t>令和</w:t>
      </w:r>
      <w:r w:rsidRPr="00EF0767">
        <w:t>5年10月19日</w:t>
      </w:r>
    </w:p>
    <w:p w14:paraId="4145C376" w14:textId="4237081F" w:rsidR="003D23F4" w:rsidRPr="003D23F4" w:rsidRDefault="003D23F4" w:rsidP="003D23F4">
      <w:pPr>
        <w:pStyle w:val="afe"/>
        <w:ind w:left="480" w:right="-120"/>
      </w:pPr>
      <w:hyperlink r:id="rId29261" w:history="1">
        <w:r w:rsidRPr="002778D6">
          <w:rPr>
            <w:rStyle w:val="af3"/>
            <w:rFonts w:cs="ＭＳ Ｐゴシック" w:hint="eastAsia"/>
          </w:rPr>
          <w:t>介護職賃上げ「月</w:t>
        </w:r>
        <w:r w:rsidRPr="002778D6">
          <w:rPr>
            <w:rStyle w:val="af3"/>
            <w:rFonts w:cs="ＭＳ Ｐゴシック"/>
          </w:rPr>
          <w:t>6千円程度が妥当」厚労相</w:t>
        </w:r>
      </w:hyperlink>
      <w:r w:rsidRPr="005E1A12">
        <w:t>2023年</w:t>
      </w:r>
      <w:r>
        <w:rPr>
          <w:rFonts w:hint="eastAsia"/>
        </w:rPr>
        <w:t>10</w:t>
      </w:r>
      <w:r w:rsidRPr="005E1A12">
        <w:t>月</w:t>
      </w:r>
      <w:r>
        <w:rPr>
          <w:rFonts w:hint="eastAsia"/>
        </w:rPr>
        <w:t>19</w:t>
      </w:r>
      <w:r w:rsidRPr="005E1A12">
        <w:t>日</w:t>
      </w:r>
    </w:p>
    <w:p w14:paraId="55B5D93E" w14:textId="1532FFE0" w:rsidR="00F81FC1" w:rsidRDefault="00F81FC1" w:rsidP="00E36792">
      <w:pPr>
        <w:pStyle w:val="afe"/>
        <w:ind w:left="480" w:right="-120"/>
      </w:pPr>
      <w:hyperlink r:id="rId29262" w:history="1">
        <w:r w:rsidRPr="00F81FC1">
          <w:rPr>
            <w:rStyle w:val="af3"/>
            <w:rFonts w:cs="ＭＳ Ｐゴシック"/>
          </w:rPr>
          <w:t>新たな経済対策で介護職ら賃上げ　武見厚労相が意欲　「重要性極めて高い」</w:t>
        </w:r>
      </w:hyperlink>
      <w:r w:rsidRPr="00F81FC1">
        <w:t>2023-10-20</w:t>
      </w:r>
    </w:p>
    <w:p w14:paraId="37F41774" w14:textId="48574DFE" w:rsidR="003D23F4" w:rsidRPr="003D23F4" w:rsidRDefault="003D23F4" w:rsidP="00E36792">
      <w:pPr>
        <w:pStyle w:val="afe"/>
        <w:ind w:left="480" w:right="-120"/>
      </w:pPr>
      <w:hyperlink r:id="rId29263" w:history="1">
        <w:r w:rsidRPr="0036587C">
          <w:rPr>
            <w:rStyle w:val="af3"/>
            <w:rFonts w:cs="ＭＳ Ｐゴシック"/>
          </w:rPr>
          <w:t>https://www.joint-kaigo.com/articles/15594/</w:t>
        </w:r>
      </w:hyperlink>
    </w:p>
    <w:p w14:paraId="7692B87F" w14:textId="54BF8251" w:rsidR="00F81FC1" w:rsidRDefault="00F81FC1" w:rsidP="00E36792">
      <w:pPr>
        <w:pStyle w:val="afe"/>
        <w:ind w:left="480" w:right="-120"/>
      </w:pPr>
      <w:hyperlink r:id="rId29264" w:history="1">
        <w:r w:rsidRPr="00F81FC1">
          <w:rPr>
            <w:rStyle w:val="af3"/>
            <w:rFonts w:cs="ＭＳ Ｐゴシック"/>
          </w:rPr>
          <w:t>介護職の労組「賃上げ6千円では不十分。他産業に全く追いつかない」　報道受け見解</w:t>
        </w:r>
      </w:hyperlink>
      <w:r w:rsidRPr="00F81FC1">
        <w:t>2023-10-19</w:t>
      </w:r>
    </w:p>
    <w:p w14:paraId="4424AAAE" w14:textId="2B04E958" w:rsidR="000F056F" w:rsidRPr="000F056F" w:rsidRDefault="000F056F" w:rsidP="00E36792">
      <w:pPr>
        <w:pStyle w:val="afe"/>
        <w:ind w:left="480" w:right="-120"/>
      </w:pPr>
      <w:hyperlink r:id="rId29265" w:history="1">
        <w:r w:rsidRPr="00E01781">
          <w:rPr>
            <w:rStyle w:val="af3"/>
            <w:rFonts w:cs="ＭＳ Ｐゴシック"/>
          </w:rPr>
          <w:t>https://www.caremanagement.jp/news/detail/24842</w:t>
        </w:r>
      </w:hyperlink>
    </w:p>
    <w:p w14:paraId="4F457C55" w14:textId="36C67567" w:rsidR="008647D3" w:rsidRDefault="008647D3" w:rsidP="00E36792">
      <w:pPr>
        <w:pStyle w:val="afe"/>
        <w:ind w:left="480" w:right="-120"/>
      </w:pPr>
      <w:hyperlink r:id="rId29266" w:history="1">
        <w:r w:rsidRPr="008647D3">
          <w:rPr>
            <w:rStyle w:val="af3"/>
            <w:rFonts w:cs="ＭＳ Ｐゴシック" w:hint="eastAsia"/>
          </w:rPr>
          <w:t>認知症基礎研修</w:t>
        </w:r>
        <w:r w:rsidRPr="008647D3">
          <w:rPr>
            <w:rStyle w:val="af3"/>
            <w:rFonts w:cs="ＭＳ Ｐゴシック"/>
          </w:rPr>
          <w:t xml:space="preserve"> “義務化の効果みられる”と評価も－社保審・介護給付費分科会で意見</w:t>
        </w:r>
      </w:hyperlink>
      <w:bookmarkStart w:id="1029" w:name="_Hlk148369767"/>
      <w:r w:rsidRPr="005E1A12">
        <w:t>2023年</w:t>
      </w:r>
      <w:r>
        <w:rPr>
          <w:rFonts w:hint="eastAsia"/>
        </w:rPr>
        <w:t>10</w:t>
      </w:r>
      <w:r w:rsidRPr="005E1A12">
        <w:t>月</w:t>
      </w:r>
      <w:r>
        <w:rPr>
          <w:rFonts w:hint="eastAsia"/>
        </w:rPr>
        <w:t>12</w:t>
      </w:r>
      <w:r w:rsidRPr="005E1A12">
        <w:t>日</w:t>
      </w:r>
      <w:bookmarkEnd w:id="1029"/>
    </w:p>
    <w:p w14:paraId="3C61BA8D" w14:textId="2D3F04E1" w:rsidR="00FC45F4" w:rsidRPr="00FC45F4" w:rsidRDefault="00FC45F4" w:rsidP="00E36792">
      <w:pPr>
        <w:pStyle w:val="afe"/>
        <w:ind w:left="480" w:right="-120"/>
      </w:pPr>
      <w:hyperlink r:id="rId29267" w:history="1">
        <w:r w:rsidRPr="00FC45F4">
          <w:rPr>
            <w:rStyle w:val="af3"/>
            <w:rFonts w:cs="ＭＳ Ｐゴシック"/>
          </w:rPr>
          <w:t>認知症介護基礎研修「義務化の効果あった」と評価も　社保審分科会</w:t>
        </w:r>
      </w:hyperlink>
      <w:r w:rsidRPr="00FC45F4">
        <w:t>2023-10-16</w:t>
      </w:r>
    </w:p>
    <w:p w14:paraId="6F8F0E08" w14:textId="1DEAAEED" w:rsidR="008647D3" w:rsidRDefault="008647D3" w:rsidP="00E36792">
      <w:pPr>
        <w:pStyle w:val="afe"/>
        <w:ind w:left="480" w:right="-120"/>
      </w:pPr>
      <w:hyperlink r:id="rId29268" w:history="1">
        <w:r w:rsidRPr="008647D3">
          <w:rPr>
            <w:rStyle w:val="af3"/>
            <w:rFonts w:cs="ＭＳ Ｐゴシック" w:hint="eastAsia"/>
          </w:rPr>
          <w:t>リハ・口腔・栄養の一体的取り組み連携・強化を明記－介護報酬改定の基本的な視点案</w:t>
        </w:r>
      </w:hyperlink>
      <w:r w:rsidRPr="005E1A12">
        <w:t>2023年</w:t>
      </w:r>
      <w:r>
        <w:rPr>
          <w:rFonts w:hint="eastAsia"/>
        </w:rPr>
        <w:t>10</w:t>
      </w:r>
      <w:r w:rsidRPr="005E1A12">
        <w:t>月</w:t>
      </w:r>
      <w:r>
        <w:rPr>
          <w:rFonts w:hint="eastAsia"/>
        </w:rPr>
        <w:t>12</w:t>
      </w:r>
      <w:r w:rsidRPr="005E1A12">
        <w:t>日</w:t>
      </w:r>
    </w:p>
    <w:p w14:paraId="777F0E97" w14:textId="2964A8AE" w:rsidR="00C83519" w:rsidRDefault="00C83519" w:rsidP="00E36792">
      <w:pPr>
        <w:pStyle w:val="afe"/>
        <w:ind w:left="480" w:right="-120"/>
      </w:pPr>
      <w:hyperlink r:id="rId29269" w:history="1">
        <w:r w:rsidRPr="00C83519">
          <w:rPr>
            <w:rStyle w:val="af3"/>
            <w:rFonts w:cs="ＭＳ Ｐゴシック"/>
          </w:rPr>
          <w:t>2024年度改定に向けた「基本的な視点」。 実は、ケアマネジメント改革が焦点？</w:t>
        </w:r>
      </w:hyperlink>
      <w:r w:rsidRPr="00C83519">
        <w:t>2023-10-17</w:t>
      </w:r>
    </w:p>
    <w:p w14:paraId="182D0862" w14:textId="47CBFB93" w:rsidR="00312EDC" w:rsidRDefault="00825A3D" w:rsidP="00E36792">
      <w:pPr>
        <w:pStyle w:val="afe"/>
        <w:ind w:left="480" w:right="-120"/>
      </w:pPr>
      <w:hyperlink r:id="rId29270" w:history="1">
        <w:r w:rsidRPr="00825A3D">
          <w:rPr>
            <w:rStyle w:val="af3"/>
            <w:rFonts w:cs="ＭＳ Ｐゴシック"/>
          </w:rPr>
          <w:t>【介護報酬改定】厚労省、「基本的視点」を提示　柱に「働きやすい職場づくり」　処遇改善や生産性向上など重視</w:t>
        </w:r>
      </w:hyperlink>
      <w:r w:rsidRPr="00825A3D">
        <w:t>2023-10-12</w:t>
      </w:r>
    </w:p>
    <w:p w14:paraId="7E68FF0F" w14:textId="1E7339D5" w:rsidR="00AE7BAC" w:rsidRDefault="00AE7BAC" w:rsidP="00E36792">
      <w:pPr>
        <w:pStyle w:val="afe"/>
        <w:ind w:left="480" w:right="-120"/>
        <w:rPr>
          <w:rStyle w:val="af3"/>
          <w:rFonts w:cs="ＭＳ Ｐゴシック"/>
        </w:rPr>
      </w:pPr>
      <w:hyperlink r:id="rId29271" w:history="1">
        <w:r w:rsidRPr="00090A1D">
          <w:rPr>
            <w:rStyle w:val="af3"/>
            <w:rFonts w:cs="ＭＳ Ｐゴシック"/>
          </w:rPr>
          <w:t>https://www.joint-kaigo.com/articles/15099/</w:t>
        </w:r>
      </w:hyperlink>
    </w:p>
    <w:p w14:paraId="2AFE04C0" w14:textId="15A7F62D" w:rsidR="00C83519" w:rsidRPr="00C83519" w:rsidRDefault="00C83519" w:rsidP="00E36792">
      <w:pPr>
        <w:pStyle w:val="afe"/>
        <w:ind w:left="480" w:right="-120"/>
      </w:pPr>
      <w:hyperlink r:id="rId29272" w:history="1">
        <w:r w:rsidRPr="00614960">
          <w:rPr>
            <w:rStyle w:val="af3"/>
            <w:rFonts w:cs="ＭＳ Ｐゴシック" w:hint="eastAsia"/>
          </w:rPr>
          <w:t>介護報酬改定の基本視点に「働きやすい職場づくり」－テレワークや介護助手活用も重視　厚労省が案提示</w:t>
        </w:r>
      </w:hyperlink>
      <w:r w:rsidRPr="005E1A12">
        <w:t>2023年</w:t>
      </w:r>
      <w:r>
        <w:rPr>
          <w:rFonts w:hint="eastAsia"/>
        </w:rPr>
        <w:t>10</w:t>
      </w:r>
      <w:r w:rsidRPr="005E1A12">
        <w:t>月</w:t>
      </w:r>
      <w:r>
        <w:rPr>
          <w:rFonts w:hint="eastAsia"/>
        </w:rPr>
        <w:t>11</w:t>
      </w:r>
      <w:r w:rsidRPr="005E1A12">
        <w:t>日</w:t>
      </w:r>
    </w:p>
    <w:p w14:paraId="3AFA41C5" w14:textId="6C3180AC" w:rsidR="00312EDC" w:rsidRDefault="00312EDC" w:rsidP="00312EDC">
      <w:pPr>
        <w:pStyle w:val="afe"/>
        <w:ind w:left="480" w:right="-120"/>
      </w:pPr>
      <w:hyperlink r:id="rId29273" w:history="1">
        <w:r w:rsidRPr="00312EDC">
          <w:rPr>
            <w:rStyle w:val="af3"/>
            <w:rFonts w:cs="ＭＳ Ｐゴシック"/>
          </w:rPr>
          <w:t>2024年度介護報酬改定では「介護人材確保」が最重要ポイント、介護経営安定と制度安定のバランスも鍵—社保審・介護給付費分科会（2）</w:t>
        </w:r>
      </w:hyperlink>
      <w:r>
        <w:t>2023.10.12.（木）</w:t>
      </w:r>
    </w:p>
    <w:p w14:paraId="36C37B04" w14:textId="3D2675E2" w:rsidR="00FE0FA9" w:rsidRDefault="00FE0FA9" w:rsidP="009A79C5">
      <w:pPr>
        <w:pStyle w:val="afe"/>
        <w:ind w:left="480" w:right="-120"/>
      </w:pPr>
      <w:hyperlink r:id="rId29274" w:history="1">
        <w:r w:rsidRPr="00FE0FA9">
          <w:rPr>
            <w:rStyle w:val="af3"/>
            <w:rFonts w:cs="ＭＳ Ｐゴシック" w:hint="eastAsia"/>
          </w:rPr>
          <w:t>介護報酬改定は</w:t>
        </w:r>
        <w:r w:rsidRPr="00FE0FA9">
          <w:rPr>
            <w:rStyle w:val="af3"/>
            <w:rFonts w:cs="ＭＳ Ｐゴシック"/>
          </w:rPr>
          <w:t>4月？ 6月？ 施行時期の議論で対立、基本的な視点案も示される――第227回介護給付費分科会（2023年10月11日）</w:t>
        </w:r>
      </w:hyperlink>
      <w:r w:rsidRPr="00FE0FA9">
        <w:t>2023年10月12日</w:t>
      </w:r>
    </w:p>
    <w:p w14:paraId="362251F0" w14:textId="3782FA27" w:rsidR="009A79C5" w:rsidRDefault="009A79C5" w:rsidP="009A79C5">
      <w:pPr>
        <w:pStyle w:val="afe"/>
        <w:ind w:left="480" w:right="-120"/>
      </w:pPr>
      <w:hyperlink r:id="rId29275" w:history="1">
        <w:r w:rsidRPr="009A79C5">
          <w:rPr>
            <w:rStyle w:val="af3"/>
            <w:rFonts w:cs="ＭＳ Ｐゴシック" w:hint="eastAsia"/>
          </w:rPr>
          <w:t>介護報酬にも「</w:t>
        </w:r>
        <w:r w:rsidRPr="009A79C5">
          <w:rPr>
            <w:rStyle w:val="af3"/>
            <w:rFonts w:cs="ＭＳ Ｐゴシック"/>
          </w:rPr>
          <w:t>6月改定案」浮上　厚労省　賛否割れる</w:t>
        </w:r>
      </w:hyperlink>
      <w:r>
        <w:t>2023/10/12</w:t>
      </w:r>
    </w:p>
    <w:p w14:paraId="6D5AEC6D" w14:textId="04C41A9B" w:rsidR="00FC45F4" w:rsidRDefault="00FC45F4" w:rsidP="009A79C5">
      <w:pPr>
        <w:pStyle w:val="afe"/>
        <w:ind w:left="480" w:right="-120"/>
      </w:pPr>
      <w:hyperlink r:id="rId29276" w:history="1">
        <w:r w:rsidRPr="00FC45F4">
          <w:rPr>
            <w:rStyle w:val="af3"/>
            <w:rFonts w:cs="ＭＳ Ｐゴシック"/>
          </w:rPr>
          <w:t>【介護報酬改定】実施時期を4月から6月に変更　厚労省検討　委員の意見は分かれる</w:t>
        </w:r>
      </w:hyperlink>
      <w:r w:rsidRPr="00FC45F4">
        <w:t>2023-10-13</w:t>
      </w:r>
    </w:p>
    <w:p w14:paraId="4C7E45BB" w14:textId="2345FB57" w:rsidR="00B263C0" w:rsidRPr="00B263C0" w:rsidRDefault="00B263C0" w:rsidP="009A79C5">
      <w:pPr>
        <w:pStyle w:val="afe"/>
        <w:ind w:left="480" w:right="-120"/>
      </w:pPr>
      <w:hyperlink r:id="rId29277" w:history="1">
        <w:r w:rsidRPr="002736CF">
          <w:rPr>
            <w:rStyle w:val="af3"/>
            <w:rFonts w:cs="ＭＳ Ｐゴシック"/>
          </w:rPr>
          <w:t>https://www.joint-kaigo.com/articles/15157/</w:t>
        </w:r>
      </w:hyperlink>
    </w:p>
    <w:p w14:paraId="48DB5D16" w14:textId="3471B2CF" w:rsidR="00743240" w:rsidRDefault="00FA170B" w:rsidP="009A79C5">
      <w:pPr>
        <w:pStyle w:val="afe"/>
        <w:ind w:left="480" w:right="-120"/>
      </w:pPr>
      <w:hyperlink r:id="rId29278" w:history="1">
        <w:r w:rsidRPr="00FA170B">
          <w:rPr>
            <w:rStyle w:val="af3"/>
            <w:rFonts w:cs="ＭＳ Ｐゴシック" w:hint="eastAsia"/>
          </w:rPr>
          <w:t>介護報酬改定時期「丁寧に議論を進めてまいりたい」</w:t>
        </w:r>
      </w:hyperlink>
      <w:r w:rsidRPr="00FA170B">
        <w:t>2023年10月1</w:t>
      </w:r>
      <w:r>
        <w:rPr>
          <w:rFonts w:hint="eastAsia"/>
        </w:rPr>
        <w:t>3</w:t>
      </w:r>
      <w:r w:rsidRPr="00FA170B">
        <w:t>日</w:t>
      </w:r>
    </w:p>
    <w:p w14:paraId="07E0D4FB" w14:textId="4657BCD0" w:rsidR="00DD3B68" w:rsidRPr="00DD3B68" w:rsidRDefault="00DD3B68" w:rsidP="009A79C5">
      <w:pPr>
        <w:pStyle w:val="afe"/>
        <w:ind w:left="480" w:right="-120"/>
      </w:pPr>
      <w:hyperlink r:id="rId29279" w:history="1">
        <w:r w:rsidRPr="00DD3B68">
          <w:rPr>
            <w:rStyle w:val="af3"/>
            <w:rFonts w:cs="ＭＳ Ｐゴシック"/>
          </w:rPr>
          <w:t>介護報酬改定時期「丁寧に議論を進めてまいりたい」　武見厚労相</w:t>
        </w:r>
      </w:hyperlink>
      <w:r w:rsidRPr="00DD3B68">
        <w:t>2023-10-17</w:t>
      </w:r>
    </w:p>
    <w:p w14:paraId="69F35FBE" w14:textId="5CA80DB2" w:rsidR="00E36792" w:rsidRDefault="00E36792" w:rsidP="00E36792">
      <w:pPr>
        <w:pStyle w:val="afe"/>
        <w:ind w:left="480" w:right="-120"/>
      </w:pPr>
      <w:hyperlink r:id="rId29280" w:history="1">
        <w:r w:rsidRPr="00E36792">
          <w:rPr>
            <w:rStyle w:val="af3"/>
            <w:rFonts w:cs="ＭＳ Ｐゴシック" w:hint="eastAsia"/>
          </w:rPr>
          <w:t>介護報酬改定の施行時期、「</w:t>
        </w:r>
        <w:r w:rsidRPr="00E36792">
          <w:rPr>
            <w:rStyle w:val="af3"/>
            <w:rFonts w:cs="ＭＳ Ｐゴシック"/>
          </w:rPr>
          <w:t>4月を維持」すべきか、「診療報酬と合わせ6月施行」とすべきか—社保審・介護給付費分科会（1）</w:t>
        </w:r>
      </w:hyperlink>
      <w:r>
        <w:t>2023.10.12.</w:t>
      </w:r>
    </w:p>
    <w:p w14:paraId="68FE25BE" w14:textId="0A975061" w:rsidR="00614960" w:rsidRDefault="00614960" w:rsidP="005611A7">
      <w:pPr>
        <w:pStyle w:val="afe"/>
        <w:ind w:left="480" w:right="-120"/>
      </w:pPr>
      <w:hyperlink r:id="rId29281" w:history="1">
        <w:r w:rsidRPr="00614960">
          <w:rPr>
            <w:rStyle w:val="af3"/>
            <w:rFonts w:cs="ＭＳ Ｐゴシック" w:hint="eastAsia"/>
          </w:rPr>
          <w:t>介護報酬改定、施行後ろ倒しに賛否－引き続き議論、社保審・分科会</w:t>
        </w:r>
      </w:hyperlink>
      <w:r w:rsidRPr="005E1A12">
        <w:t>2023年</w:t>
      </w:r>
      <w:r>
        <w:rPr>
          <w:rFonts w:hint="eastAsia"/>
        </w:rPr>
        <w:t>10</w:t>
      </w:r>
      <w:r w:rsidRPr="005E1A12">
        <w:t>月</w:t>
      </w:r>
      <w:r>
        <w:rPr>
          <w:rFonts w:hint="eastAsia"/>
        </w:rPr>
        <w:t>11</w:t>
      </w:r>
      <w:r w:rsidRPr="005E1A12">
        <w:t>日</w:t>
      </w:r>
    </w:p>
    <w:p w14:paraId="66B5DA89" w14:textId="1A0A0FD9" w:rsidR="005611A7" w:rsidRDefault="005611A7" w:rsidP="005611A7">
      <w:pPr>
        <w:pStyle w:val="afe"/>
        <w:ind w:left="480" w:right="-120"/>
      </w:pPr>
      <w:hyperlink r:id="rId29282" w:history="1">
        <w:r w:rsidRPr="005611A7">
          <w:rPr>
            <w:rStyle w:val="af3"/>
            <w:rFonts w:cs="ＭＳ Ｐゴシック" w:hint="eastAsia"/>
          </w:rPr>
          <w:t>法定研修の受講料格差「地域ごとで一定に」－日本医療法人協会</w:t>
        </w:r>
      </w:hyperlink>
      <w:r>
        <w:t>2023/10/06</w:t>
      </w:r>
    </w:p>
    <w:p w14:paraId="10FF6807" w14:textId="71C67CFD" w:rsidR="0062185B" w:rsidRDefault="0062185B" w:rsidP="0062185B">
      <w:pPr>
        <w:pStyle w:val="afe"/>
        <w:ind w:left="480" w:right="-120"/>
      </w:pPr>
      <w:hyperlink r:id="rId29283" w:history="1">
        <w:r w:rsidRPr="0062185B">
          <w:rPr>
            <w:rStyle w:val="af3"/>
            <w:rFonts w:cs="ＭＳ Ｐゴシック" w:hint="eastAsia"/>
          </w:rPr>
          <w:t>ケアマネの処遇改善要望、病院団体や社福の経営者団体からも</w:t>
        </w:r>
      </w:hyperlink>
      <w:r>
        <w:t>2023/10/04</w:t>
      </w:r>
    </w:p>
    <w:p w14:paraId="7996AFD5" w14:textId="1CE4CFAA" w:rsidR="005F28A2" w:rsidRPr="005F28A2" w:rsidRDefault="005F28A2" w:rsidP="00206A18">
      <w:pPr>
        <w:pStyle w:val="afe"/>
        <w:ind w:left="480" w:right="-120"/>
      </w:pPr>
      <w:hyperlink r:id="rId29284" w:history="1">
        <w:r w:rsidRPr="005F28A2">
          <w:rPr>
            <w:rStyle w:val="af3"/>
            <w:rFonts w:cs="ＭＳ Ｐゴシック"/>
          </w:rPr>
          <w:t>認知症支援、状態像に応じて早期リハ推進を　作業療法士協会など</w:t>
        </w:r>
      </w:hyperlink>
      <w:r w:rsidRPr="005F28A2">
        <w:t>2023-10-06</w:t>
      </w:r>
    </w:p>
    <w:p w14:paraId="5EEAE8CB" w14:textId="74E468D5" w:rsidR="00654725" w:rsidRPr="00654725" w:rsidRDefault="00654725" w:rsidP="00206A18">
      <w:pPr>
        <w:pStyle w:val="afe"/>
        <w:ind w:left="480" w:right="-120"/>
      </w:pPr>
      <w:hyperlink r:id="rId29285" w:history="1">
        <w:r w:rsidRPr="00654725">
          <w:rPr>
            <w:rStyle w:val="af3"/>
            <w:rFonts w:cs="ＭＳ Ｐゴシック"/>
          </w:rPr>
          <w:t>リハ・口腔・栄養の一体的取り組みへの評価を要望　日本栄養士会</w:t>
        </w:r>
      </w:hyperlink>
      <w:r w:rsidRPr="00654725">
        <w:t>2023-10-04</w:t>
      </w:r>
    </w:p>
    <w:p w14:paraId="03088EC4" w14:textId="48C594D1" w:rsidR="00206A18" w:rsidRDefault="00206A18" w:rsidP="00206A18">
      <w:pPr>
        <w:pStyle w:val="afe"/>
        <w:ind w:left="480" w:right="-120"/>
      </w:pPr>
      <w:hyperlink r:id="rId29286" w:history="1">
        <w:r w:rsidRPr="00206A18">
          <w:rPr>
            <w:rStyle w:val="af3"/>
            <w:rFonts w:cs="ＭＳ Ｐゴシック" w:hint="eastAsia"/>
          </w:rPr>
          <w:t>リハ・口腔・栄養の一体的な取り組みの評価を－日本栄養士会が分科会ヒアリングで要望</w:t>
        </w:r>
      </w:hyperlink>
      <w:r w:rsidRPr="005E1A12">
        <w:t>2023年</w:t>
      </w:r>
      <w:r>
        <w:rPr>
          <w:rFonts w:hint="eastAsia"/>
        </w:rPr>
        <w:t>10</w:t>
      </w:r>
      <w:r w:rsidRPr="005E1A12">
        <w:t>月</w:t>
      </w:r>
      <w:r>
        <w:rPr>
          <w:rFonts w:hint="eastAsia"/>
        </w:rPr>
        <w:t>02</w:t>
      </w:r>
      <w:r w:rsidRPr="005E1A12">
        <w:t>日</w:t>
      </w:r>
    </w:p>
    <w:p w14:paraId="3985E214" w14:textId="75B6583A" w:rsidR="008F17BD" w:rsidRDefault="008F17BD" w:rsidP="00206A18">
      <w:pPr>
        <w:pStyle w:val="afe"/>
        <w:ind w:left="480" w:right="-120"/>
      </w:pPr>
      <w:hyperlink r:id="rId29287" w:history="1">
        <w:r w:rsidRPr="008F17BD">
          <w:rPr>
            <w:rStyle w:val="af3"/>
            <w:rFonts w:cs="ＭＳ Ｐゴシック"/>
          </w:rPr>
          <w:t>【介護報酬改定】ケアマネのモニタリングをIoTで　ケアテック協会が提言　居宅の逓減制の更なる緩和も</w:t>
        </w:r>
      </w:hyperlink>
      <w:r w:rsidRPr="008F17BD">
        <w:t>2023-10-03</w:t>
      </w:r>
    </w:p>
    <w:p w14:paraId="7A9B7690" w14:textId="000453E8" w:rsidR="0062185B" w:rsidRPr="00FB2FB9" w:rsidRDefault="0062185B" w:rsidP="0062185B">
      <w:pPr>
        <w:pStyle w:val="afe"/>
        <w:ind w:left="480" w:right="-120"/>
      </w:pPr>
      <w:hyperlink r:id="rId29288" w:history="1">
        <w:r w:rsidRPr="0062185B">
          <w:rPr>
            <w:rStyle w:val="af3"/>
            <w:rFonts w:cs="ＭＳ Ｐゴシック"/>
          </w:rPr>
          <w:t>IoT機器やプランAI活用でモニタリング回数・主マネ配置など緩和を―ケアテック協会が要望</w:t>
        </w:r>
      </w:hyperlink>
      <w:r w:rsidR="00FB2FB9">
        <w:t>2023/10/03</w:t>
      </w:r>
    </w:p>
    <w:p w14:paraId="7A130E96" w14:textId="085184F0" w:rsidR="005F28A2" w:rsidRPr="005F28A2" w:rsidRDefault="005F28A2" w:rsidP="00206A18">
      <w:pPr>
        <w:pStyle w:val="afe"/>
        <w:ind w:left="480" w:right="-120"/>
      </w:pPr>
      <w:hyperlink r:id="rId29289" w:history="1">
        <w:r w:rsidRPr="005F28A2">
          <w:rPr>
            <w:rStyle w:val="af3"/>
            <w:rFonts w:cs="ＭＳ Ｐゴシック"/>
          </w:rPr>
          <w:t>介護ICT化に向けて新たな教育資格制度を　日本ケアテック協会</w:t>
        </w:r>
      </w:hyperlink>
      <w:r w:rsidRPr="005F28A2">
        <w:t>2023-10-06</w:t>
      </w:r>
    </w:p>
    <w:p w14:paraId="5DEE606E" w14:textId="4E3C3624" w:rsidR="00206A18" w:rsidRDefault="00206A18" w:rsidP="005E1A12">
      <w:pPr>
        <w:pStyle w:val="afe"/>
        <w:ind w:left="480" w:right="-120"/>
      </w:pPr>
      <w:hyperlink r:id="rId29290" w:history="1">
        <w:r w:rsidRPr="00206A18">
          <w:rPr>
            <w:rStyle w:val="af3"/>
            <w:rFonts w:cs="ＭＳ Ｐゴシック" w:hint="eastAsia"/>
          </w:rPr>
          <w:t>介護</w:t>
        </w:r>
        <w:r w:rsidRPr="00206A18">
          <w:rPr>
            <w:rStyle w:val="af3"/>
            <w:rFonts w:cs="ＭＳ Ｐゴシック"/>
          </w:rPr>
          <w:t>ICT化に向けて新たな教育資格制度を－日本ケアテック協会が分科会ヒアリングで要望</w:t>
        </w:r>
      </w:hyperlink>
      <w:r w:rsidRPr="005E1A12">
        <w:t>2023年</w:t>
      </w:r>
      <w:r>
        <w:rPr>
          <w:rFonts w:hint="eastAsia"/>
        </w:rPr>
        <w:t>10</w:t>
      </w:r>
      <w:r w:rsidRPr="005E1A12">
        <w:t>月</w:t>
      </w:r>
      <w:r>
        <w:rPr>
          <w:rFonts w:hint="eastAsia"/>
        </w:rPr>
        <w:t>02</w:t>
      </w:r>
      <w:r w:rsidRPr="005E1A12">
        <w:t>日</w:t>
      </w:r>
    </w:p>
    <w:p w14:paraId="6E8C8393" w14:textId="5173BD25" w:rsidR="00DE6A20" w:rsidRDefault="00DE6A20" w:rsidP="005E1A12">
      <w:pPr>
        <w:pStyle w:val="afe"/>
        <w:ind w:left="480" w:right="-120"/>
      </w:pPr>
      <w:hyperlink r:id="rId29291" w:history="1">
        <w:r w:rsidRPr="00DE6A20">
          <w:rPr>
            <w:rStyle w:val="af3"/>
            <w:rFonts w:cs="ＭＳ Ｐゴシック"/>
          </w:rPr>
          <w:t>【介護報酬改定】生活相談員らの評価を　社福経営協「特養のソーシャルワーク機能の強化が必要」</w:t>
        </w:r>
      </w:hyperlink>
      <w:r w:rsidRPr="00DE6A20">
        <w:t>2023-10-05</w:t>
      </w:r>
    </w:p>
    <w:p w14:paraId="088F96F2" w14:textId="7E3DA8DE" w:rsidR="0073122E" w:rsidRPr="0073122E" w:rsidRDefault="0073122E" w:rsidP="005E1A12">
      <w:pPr>
        <w:pStyle w:val="afe"/>
        <w:ind w:left="480" w:right="-120"/>
      </w:pPr>
      <w:hyperlink r:id="rId29292" w:history="1">
        <w:r w:rsidRPr="00A21662">
          <w:rPr>
            <w:rStyle w:val="af3"/>
            <w:rFonts w:cs="ＭＳ Ｐゴシック"/>
          </w:rPr>
          <w:t>https://www.joint-kaigo.com/articles/14900/</w:t>
        </w:r>
      </w:hyperlink>
    </w:p>
    <w:p w14:paraId="500025A2" w14:textId="33D431F0" w:rsidR="008F17BD" w:rsidRDefault="008F17BD" w:rsidP="005E1A12">
      <w:pPr>
        <w:pStyle w:val="afe"/>
        <w:ind w:left="480" w:right="-120"/>
      </w:pPr>
      <w:hyperlink r:id="rId29293" w:history="1">
        <w:r w:rsidRPr="008F17BD">
          <w:rPr>
            <w:rStyle w:val="af3"/>
            <w:rFonts w:cs="ＭＳ Ｐゴシック"/>
          </w:rPr>
          <w:t>【介護報酬改定】審議会でケアマネの配置基準の緩和を求める声　「本当に必要なサービスに集約を」</w:t>
        </w:r>
      </w:hyperlink>
      <w:r w:rsidRPr="008F17BD">
        <w:t>2023-10-03</w:t>
      </w:r>
    </w:p>
    <w:p w14:paraId="50B9C3EA" w14:textId="492E2BD7" w:rsidR="0019666D" w:rsidRPr="00FB2FB9" w:rsidRDefault="0019666D" w:rsidP="0019666D">
      <w:pPr>
        <w:pStyle w:val="afe"/>
        <w:ind w:left="480" w:right="-120"/>
      </w:pPr>
      <w:hyperlink r:id="rId29294" w:history="1">
        <w:r w:rsidRPr="0019666D">
          <w:rPr>
            <w:rStyle w:val="af3"/>
            <w:rFonts w:cs="ＭＳ Ｐゴシック" w:hint="eastAsia"/>
          </w:rPr>
          <w:t>【介護報酬改定】「リハ職の給与は</w:t>
        </w:r>
        <w:r w:rsidRPr="0019666D">
          <w:rPr>
            <w:rStyle w:val="af3"/>
            <w:rFonts w:cs="ＭＳ Ｐゴシック"/>
          </w:rPr>
          <w:t>20年変わってない」　審議会で処遇改善を強く求める声</w:t>
        </w:r>
      </w:hyperlink>
      <w:r w:rsidR="00FB2FB9">
        <w:t>2023/10/06</w:t>
      </w:r>
    </w:p>
    <w:p w14:paraId="499A9933" w14:textId="7F6E6ACD" w:rsidR="0019666D" w:rsidRPr="0019666D" w:rsidRDefault="0019666D" w:rsidP="005E1A12">
      <w:pPr>
        <w:pStyle w:val="afe"/>
        <w:ind w:left="480" w:right="-120"/>
      </w:pPr>
      <w:hyperlink r:id="rId29295" w:history="1">
        <w:r w:rsidRPr="001A58E8">
          <w:rPr>
            <w:rStyle w:val="af3"/>
            <w:rFonts w:cs="ＭＳ Ｐゴシック"/>
          </w:rPr>
          <w:t>https://www.joint-kaigo.com/articles/14793/</w:t>
        </w:r>
      </w:hyperlink>
    </w:p>
    <w:p w14:paraId="0D744F5E" w14:textId="33EAE186" w:rsidR="00206A18" w:rsidRDefault="00206A18" w:rsidP="005E1A12">
      <w:pPr>
        <w:pStyle w:val="afe"/>
        <w:ind w:left="480" w:right="-120"/>
      </w:pPr>
      <w:hyperlink r:id="rId29296" w:history="1">
        <w:r w:rsidRPr="00206A18">
          <w:rPr>
            <w:rStyle w:val="af3"/>
            <w:rFonts w:cs="ＭＳ Ｐゴシック" w:hint="eastAsia"/>
          </w:rPr>
          <w:t>緊急時訪問看護加算引き上げ要望、介護報酬改定で－訪問看護事業協会、医療保険と“異なる評価”</w:t>
        </w:r>
        <w:r w:rsidRPr="00206A18">
          <w:rPr>
            <w:rStyle w:val="af3"/>
            <w:rFonts w:cs="ＭＳ Ｐゴシック"/>
          </w:rPr>
          <w:t xml:space="preserve"> </w:t>
        </w:r>
      </w:hyperlink>
      <w:bookmarkStart w:id="1030" w:name="_Hlk147341676"/>
      <w:r w:rsidRPr="005E1A12">
        <w:t>2023年</w:t>
      </w:r>
      <w:r>
        <w:rPr>
          <w:rFonts w:hint="eastAsia"/>
        </w:rPr>
        <w:t>10</w:t>
      </w:r>
      <w:r w:rsidRPr="005E1A12">
        <w:t>月</w:t>
      </w:r>
      <w:r>
        <w:rPr>
          <w:rFonts w:hint="eastAsia"/>
        </w:rPr>
        <w:t>02</w:t>
      </w:r>
      <w:r w:rsidRPr="005E1A12">
        <w:t>日</w:t>
      </w:r>
    </w:p>
    <w:bookmarkEnd w:id="1030"/>
    <w:p w14:paraId="4E27FEEB" w14:textId="417D8BCF" w:rsidR="00654725" w:rsidRPr="00654725" w:rsidRDefault="00654725" w:rsidP="005E1A12">
      <w:pPr>
        <w:pStyle w:val="afe"/>
        <w:ind w:left="480" w:right="-120"/>
      </w:pPr>
      <w:r w:rsidRPr="00654725">
        <w:fldChar w:fldCharType="begin"/>
      </w:r>
      <w:r w:rsidRPr="00654725">
        <w:instrText>HYPERLINK "https://i.care-mane.com/news/entry/2023/10/04/153000"</w:instrText>
      </w:r>
      <w:r w:rsidRPr="00654725">
        <w:fldChar w:fldCharType="separate"/>
      </w:r>
      <w:r w:rsidRPr="00654725">
        <w:rPr>
          <w:rStyle w:val="af3"/>
          <w:rFonts w:cs="ＭＳ Ｐゴシック"/>
        </w:rPr>
        <w:t>介護報酬改定で「食事療養費」の水準引き上げ要望　四病協</w:t>
      </w:r>
      <w:r w:rsidRPr="00654725">
        <w:fldChar w:fldCharType="end"/>
      </w:r>
      <w:r w:rsidRPr="00654725">
        <w:t>2023-10-04</w:t>
      </w:r>
    </w:p>
    <w:p w14:paraId="128A78AC" w14:textId="6A3DBFA7" w:rsidR="00747B8F" w:rsidRDefault="00747B8F" w:rsidP="005E1A12">
      <w:pPr>
        <w:pStyle w:val="afe"/>
        <w:ind w:left="480" w:right="-120"/>
      </w:pPr>
      <w:hyperlink r:id="rId29297" w:history="1">
        <w:r w:rsidRPr="00747B8F">
          <w:rPr>
            <w:rStyle w:val="af3"/>
            <w:rFonts w:cs="ＭＳ Ｐゴシック" w:hint="eastAsia"/>
          </w:rPr>
          <w:t>介護報酬改定で食事療養費引き上げ要望、四病協－社保審分科会で</w:t>
        </w:r>
      </w:hyperlink>
      <w:r w:rsidRPr="005E1A12">
        <w:t>2023年</w:t>
      </w:r>
      <w:r>
        <w:rPr>
          <w:rFonts w:hint="eastAsia"/>
        </w:rPr>
        <w:t>10</w:t>
      </w:r>
      <w:r w:rsidRPr="005E1A12">
        <w:t>月</w:t>
      </w:r>
      <w:r>
        <w:rPr>
          <w:rFonts w:hint="eastAsia"/>
        </w:rPr>
        <w:t>02</w:t>
      </w:r>
      <w:r w:rsidRPr="005E1A12">
        <w:t>日</w:t>
      </w:r>
    </w:p>
    <w:p w14:paraId="46BB3D16" w14:textId="41C08A67" w:rsidR="005E1A12" w:rsidRPr="005E1A12" w:rsidRDefault="005E1A12" w:rsidP="005E1A12">
      <w:pPr>
        <w:pStyle w:val="afe"/>
        <w:ind w:left="480" w:right="-120"/>
      </w:pPr>
      <w:hyperlink r:id="rId29298" w:history="1">
        <w:r w:rsidRPr="005E1A12">
          <w:rPr>
            <w:rStyle w:val="af3"/>
            <w:rFonts w:cs="ＭＳ Ｐゴシック" w:hint="eastAsia"/>
          </w:rPr>
          <w:t>「訪問介護の魅力発信を」　ヘルパー協議会ら、審議会で人材確保へ要請</w:t>
        </w:r>
      </w:hyperlink>
      <w:r w:rsidRPr="005E1A12">
        <w:t>2023年9月29日</w:t>
      </w:r>
    </w:p>
    <w:p w14:paraId="67B20AE2" w14:textId="634EC408" w:rsidR="003742D3" w:rsidRPr="003742D3" w:rsidRDefault="003742D3" w:rsidP="004915A5">
      <w:pPr>
        <w:pStyle w:val="afe"/>
        <w:ind w:left="480" w:right="-120"/>
      </w:pPr>
      <w:hyperlink r:id="rId29299" w:history="1">
        <w:r w:rsidRPr="003742D3">
          <w:rPr>
            <w:rStyle w:val="af3"/>
            <w:rFonts w:cs="ＭＳ Ｐゴシック"/>
          </w:rPr>
          <w:t>ケアマネ処遇改善加算の実現可能性 それは「居宅」だけか？　それとも…</w:t>
        </w:r>
      </w:hyperlink>
      <w:r w:rsidRPr="003742D3">
        <w:t>2023-10-10</w:t>
      </w:r>
    </w:p>
    <w:p w14:paraId="760F5FEE" w14:textId="5E907A55" w:rsidR="004915A5" w:rsidRPr="004915A5" w:rsidRDefault="004915A5" w:rsidP="004915A5">
      <w:pPr>
        <w:pStyle w:val="afe"/>
        <w:ind w:left="480" w:right="-120"/>
      </w:pPr>
      <w:hyperlink r:id="rId29300" w:history="1">
        <w:r w:rsidRPr="004915A5">
          <w:rPr>
            <w:rStyle w:val="af3"/>
            <w:rFonts w:cs="ＭＳ Ｐゴシック"/>
          </w:rPr>
          <w:t>【介護報酬改定】ケアマネの処遇改善加算の新設を　事業者団体が要請　人材不足を強く懸念</w:t>
        </w:r>
      </w:hyperlink>
      <w:r w:rsidRPr="004915A5">
        <w:t>2023-09-29</w:t>
      </w:r>
    </w:p>
    <w:p w14:paraId="0C61484D" w14:textId="5E82DAD6" w:rsidR="00672918" w:rsidRDefault="00672918" w:rsidP="004915A5">
      <w:pPr>
        <w:pStyle w:val="afe"/>
        <w:ind w:left="480" w:right="-120"/>
        <w:rPr>
          <w:rStyle w:val="af3"/>
          <w:rFonts w:cs="ＭＳ Ｐゴシック"/>
        </w:rPr>
      </w:pPr>
      <w:hyperlink r:id="rId29301" w:history="1">
        <w:r w:rsidRPr="001974A3">
          <w:rPr>
            <w:rStyle w:val="af3"/>
            <w:rFonts w:cs="ＭＳ Ｐゴシック"/>
          </w:rPr>
          <w:t>https://www.joint-kaigo.com/articles/14563/</w:t>
        </w:r>
      </w:hyperlink>
    </w:p>
    <w:p w14:paraId="587D2D7D" w14:textId="55B10575" w:rsidR="005D2E5B" w:rsidRPr="00672918" w:rsidRDefault="005D2E5B" w:rsidP="005D2E5B">
      <w:pPr>
        <w:pStyle w:val="afe"/>
        <w:ind w:left="480" w:right="-120"/>
      </w:pPr>
      <w:hyperlink r:id="rId29302" w:history="1">
        <w:r w:rsidRPr="005D2E5B">
          <w:rPr>
            <w:rStyle w:val="af3"/>
            <w:rFonts w:cs="ＭＳ Ｐゴシック" w:hint="eastAsia"/>
          </w:rPr>
          <w:t>ケアマネのための処遇改善加算創設「強く要望」－介事連・斉藤理事長</w:t>
        </w:r>
      </w:hyperlink>
      <w:r>
        <w:t>2023/09/28</w:t>
      </w:r>
    </w:p>
    <w:p w14:paraId="5DAFF5BD" w14:textId="276B0C28" w:rsidR="004915A5" w:rsidRDefault="004915A5" w:rsidP="004915A5">
      <w:pPr>
        <w:pStyle w:val="afe"/>
        <w:ind w:left="480" w:right="-120"/>
      </w:pPr>
      <w:hyperlink r:id="rId29303" w:history="1">
        <w:r w:rsidRPr="004915A5">
          <w:rPr>
            <w:rStyle w:val="af3"/>
            <w:rFonts w:cs="ＭＳ Ｐゴシック" w:hint="eastAsia"/>
          </w:rPr>
          <w:t>【介護報酬改定】訪問介護のサ責、介護福祉士に限定を　社協のヘルパー協議会が審議会で厳格化を要請</w:t>
        </w:r>
      </w:hyperlink>
      <w:r w:rsidRPr="004915A5">
        <w:t>2023-09-29</w:t>
      </w:r>
    </w:p>
    <w:p w14:paraId="4DDC5628" w14:textId="50BE2DA0" w:rsidR="004915A5" w:rsidRDefault="004915A5" w:rsidP="004915A5">
      <w:pPr>
        <w:pStyle w:val="afe"/>
        <w:ind w:left="480" w:right="-120"/>
      </w:pPr>
      <w:hyperlink r:id="rId29304" w:history="1">
        <w:r w:rsidRPr="001974A3">
          <w:rPr>
            <w:rStyle w:val="af3"/>
            <w:rFonts w:cs="ＭＳ Ｐゴシック"/>
          </w:rPr>
          <w:t>https://www.joint-kaigo.com/articles/14494/</w:t>
        </w:r>
      </w:hyperlink>
    </w:p>
    <w:p w14:paraId="32AF6490" w14:textId="56A73DD5" w:rsidR="004B3D4A" w:rsidRPr="004B3D4A" w:rsidRDefault="004B3D4A" w:rsidP="004B3D4A">
      <w:pPr>
        <w:pStyle w:val="afe"/>
        <w:ind w:left="480" w:right="-120"/>
      </w:pPr>
      <w:hyperlink r:id="rId29305" w:history="1">
        <w:r w:rsidRPr="004B3D4A">
          <w:rPr>
            <w:rStyle w:val="af3"/>
            <w:rFonts w:cs="ＭＳ Ｐゴシック"/>
          </w:rPr>
          <w:t>【介護報酬改定】「ヘルパー不足は大きな社会問題」　訪問介護の事業者ら、基本報酬の大幅増を強く要請</w:t>
        </w:r>
      </w:hyperlink>
      <w:r w:rsidRPr="004B3D4A">
        <w:t>2023-09-29</w:t>
      </w:r>
    </w:p>
    <w:p w14:paraId="2C3E66F5" w14:textId="5E087393" w:rsidR="004B3D4A" w:rsidRPr="004B3D4A" w:rsidRDefault="004B3D4A" w:rsidP="004915A5">
      <w:pPr>
        <w:pStyle w:val="afe"/>
        <w:ind w:left="480" w:right="-120"/>
      </w:pPr>
      <w:hyperlink r:id="rId29306" w:history="1">
        <w:r w:rsidRPr="001974A3">
          <w:rPr>
            <w:rStyle w:val="af3"/>
            <w:rFonts w:cs="ＭＳ Ｐゴシック"/>
          </w:rPr>
          <w:t>https://www.joint-kaigo.com/articles/14476/</w:t>
        </w:r>
      </w:hyperlink>
    </w:p>
    <w:p w14:paraId="10881F75" w14:textId="270D5A2A" w:rsidR="008F17BD" w:rsidRPr="008F17BD" w:rsidRDefault="008F17BD" w:rsidP="00676127">
      <w:pPr>
        <w:pStyle w:val="afe"/>
        <w:ind w:left="480" w:right="-120"/>
      </w:pPr>
      <w:hyperlink r:id="rId29307" w:history="1">
        <w:r w:rsidRPr="008F17BD">
          <w:rPr>
            <w:rStyle w:val="af3"/>
            <w:rFonts w:cs="ＭＳ Ｐゴシック"/>
          </w:rPr>
          <w:t>訪問介護での看取りケアへの加算要望　社保審・介護給付費分科会</w:t>
        </w:r>
      </w:hyperlink>
      <w:r w:rsidRPr="008F17BD">
        <w:t>2023-10-02</w:t>
      </w:r>
    </w:p>
    <w:p w14:paraId="0BD97BCF" w14:textId="037DEA09" w:rsidR="00676127" w:rsidRDefault="00676127" w:rsidP="00676127">
      <w:pPr>
        <w:pStyle w:val="afe"/>
        <w:ind w:left="480" w:right="-120"/>
      </w:pPr>
      <w:hyperlink r:id="rId29308" w:history="1">
        <w:r w:rsidRPr="00676127">
          <w:rPr>
            <w:rStyle w:val="af3"/>
            <w:rFonts w:cs="ＭＳ Ｐゴシック" w:hint="eastAsia"/>
          </w:rPr>
          <w:t>訪問介護での看取りケアへの加算要望、関係団体</w:t>
        </w:r>
        <w:r w:rsidRPr="00676127">
          <w:rPr>
            <w:rStyle w:val="af3"/>
            <w:rFonts w:cs="ＭＳ Ｐゴシック"/>
          </w:rPr>
          <w:t xml:space="preserve">　</w:t>
        </w:r>
        <w:r w:rsidRPr="00676127">
          <w:rPr>
            <w:rStyle w:val="af3"/>
            <w:rFonts w:cs="ＭＳ Ｐゴシック" w:hint="eastAsia"/>
          </w:rPr>
          <w:t>精神的負担大きくても「通常サービスと同様の単価」</w:t>
        </w:r>
      </w:hyperlink>
      <w:r>
        <w:t>2023年09月28日</w:t>
      </w:r>
    </w:p>
    <w:p w14:paraId="66613EE1" w14:textId="2FCBD6ED" w:rsidR="0073085C" w:rsidRPr="0073085C" w:rsidRDefault="0073085C" w:rsidP="00676127">
      <w:pPr>
        <w:pStyle w:val="afe"/>
        <w:ind w:left="480" w:right="-120"/>
      </w:pPr>
      <w:hyperlink r:id="rId29309" w:history="1">
        <w:r w:rsidRPr="0073085C">
          <w:rPr>
            <w:rStyle w:val="af3"/>
            <w:rFonts w:cs="ＭＳ Ｐゴシック" w:hint="eastAsia"/>
          </w:rPr>
          <w:t>認知症の人への支援、状態像に応じて早期リハ推進を－日本作業療法士協会などが分科会ヒアリングで要望</w:t>
        </w:r>
      </w:hyperlink>
      <w:r w:rsidRPr="005E1A12">
        <w:t>2023年</w:t>
      </w:r>
      <w:r>
        <w:rPr>
          <w:rFonts w:hint="eastAsia"/>
        </w:rPr>
        <w:t>10</w:t>
      </w:r>
      <w:r w:rsidRPr="005E1A12">
        <w:t>月</w:t>
      </w:r>
      <w:r>
        <w:rPr>
          <w:rFonts w:hint="eastAsia"/>
        </w:rPr>
        <w:t>02</w:t>
      </w:r>
      <w:r w:rsidRPr="005E1A12">
        <w:t>日</w:t>
      </w:r>
    </w:p>
    <w:p w14:paraId="3B4D03BC" w14:textId="15A478FB" w:rsidR="00BA79DA" w:rsidRPr="00BA79DA" w:rsidRDefault="00BA79DA" w:rsidP="00CB7E45">
      <w:pPr>
        <w:pStyle w:val="afe"/>
        <w:ind w:left="480" w:right="-120"/>
      </w:pPr>
      <w:hyperlink r:id="rId29310" w:history="1">
        <w:r w:rsidRPr="00BA79DA">
          <w:rPr>
            <w:rStyle w:val="af3"/>
            <w:rFonts w:cs="ＭＳ Ｐゴシック"/>
          </w:rPr>
          <w:t>認知症BPSDの予防・改善に向けて─ 居宅ではチーム全体への評価も必要に？</w:t>
        </w:r>
      </w:hyperlink>
      <w:r w:rsidRPr="00BA79DA">
        <w:t>2023-10-05</w:t>
      </w:r>
    </w:p>
    <w:p w14:paraId="73316E99" w14:textId="7FAD6D74" w:rsidR="008F17BD" w:rsidRDefault="008F17BD" w:rsidP="00CB7E45">
      <w:pPr>
        <w:pStyle w:val="afe"/>
        <w:ind w:left="480" w:right="-120"/>
      </w:pPr>
      <w:hyperlink r:id="rId29311" w:history="1">
        <w:r w:rsidRPr="008F17BD">
          <w:rPr>
            <w:rStyle w:val="af3"/>
            <w:rFonts w:cs="ＭＳ Ｐゴシック"/>
          </w:rPr>
          <w:t>認知症ケアの評価充実や重度化対応の手当検討を関連団体が要望</w:t>
        </w:r>
      </w:hyperlink>
      <w:r w:rsidRPr="008F17BD">
        <w:t>2023-10-02</w:t>
      </w:r>
    </w:p>
    <w:p w14:paraId="30528BD6" w14:textId="5B3937D8" w:rsidR="009D1540" w:rsidRPr="008F17BD" w:rsidRDefault="009D1540" w:rsidP="009D1540">
      <w:pPr>
        <w:pStyle w:val="afe"/>
        <w:ind w:left="480" w:right="-120"/>
      </w:pPr>
      <w:hyperlink r:id="rId29312" w:history="1">
        <w:r w:rsidRPr="009D1540">
          <w:rPr>
            <w:rStyle w:val="af3"/>
            <w:rFonts w:cs="ＭＳ Ｐゴシック"/>
          </w:rPr>
          <w:t>GHのケアマネ「兼務範囲の拡大を」－GH協会が要望</w:t>
        </w:r>
      </w:hyperlink>
      <w:r>
        <w:t>2023/09/29</w:t>
      </w:r>
    </w:p>
    <w:p w14:paraId="0B9228F9" w14:textId="4648D573" w:rsidR="00A877EE" w:rsidRPr="00A877EE" w:rsidRDefault="00A877EE" w:rsidP="00CB7E45">
      <w:pPr>
        <w:pStyle w:val="afe"/>
        <w:ind w:left="480" w:right="-120"/>
      </w:pPr>
      <w:hyperlink r:id="rId29313" w:history="1">
        <w:r w:rsidRPr="00A877EE">
          <w:rPr>
            <w:rStyle w:val="af3"/>
            <w:rFonts w:cs="ＭＳ Ｐゴシック" w:hint="eastAsia"/>
          </w:rPr>
          <w:t>認知症ケアの評価充実や重度化対応の手当検討を－介護報酬改定ヒアリングで関連団体が要望</w:t>
        </w:r>
      </w:hyperlink>
      <w:r w:rsidRPr="003F4D29">
        <w:rPr>
          <w:rStyle w:val="af3"/>
          <w:rFonts w:hint="eastAsia"/>
          <w:color w:val="000000" w:themeColor="text1"/>
          <w:u w:val="none"/>
        </w:rPr>
        <w:t>2023年09月2</w:t>
      </w:r>
      <w:r>
        <w:rPr>
          <w:rStyle w:val="af3"/>
          <w:rFonts w:hint="eastAsia"/>
          <w:color w:val="000000" w:themeColor="text1"/>
          <w:u w:val="none"/>
        </w:rPr>
        <w:t>8</w:t>
      </w:r>
      <w:r w:rsidRPr="003F4D29">
        <w:rPr>
          <w:rStyle w:val="af3"/>
          <w:rFonts w:hint="eastAsia"/>
          <w:color w:val="000000" w:themeColor="text1"/>
          <w:u w:val="none"/>
        </w:rPr>
        <w:t>日</w:t>
      </w:r>
    </w:p>
    <w:p w14:paraId="4DDC8DE1" w14:textId="282416F9" w:rsidR="00CB7E45" w:rsidRDefault="00CB7E45" w:rsidP="00CB7E45">
      <w:pPr>
        <w:pStyle w:val="afe"/>
        <w:ind w:left="480" w:right="-120"/>
      </w:pPr>
      <w:hyperlink r:id="rId29314" w:history="1">
        <w:r w:rsidRPr="00CB7E45">
          <w:rPr>
            <w:rStyle w:val="af3"/>
            <w:rFonts w:cs="ＭＳ Ｐゴシック" w:hint="eastAsia"/>
          </w:rPr>
          <w:t>自立支援・重度化防止や認知症関連の評価・拡充を－全国介護事業者連盟　分科会ヒアリングで</w:t>
        </w:r>
      </w:hyperlink>
      <w:r w:rsidRPr="003F4D29">
        <w:rPr>
          <w:rStyle w:val="af3"/>
          <w:rFonts w:hint="eastAsia"/>
          <w:color w:val="000000" w:themeColor="text1"/>
          <w:u w:val="none"/>
        </w:rPr>
        <w:t>2023年09月2</w:t>
      </w:r>
      <w:r>
        <w:rPr>
          <w:rStyle w:val="af3"/>
          <w:rFonts w:hint="eastAsia"/>
          <w:color w:val="000000" w:themeColor="text1"/>
          <w:u w:val="none"/>
        </w:rPr>
        <w:t>7</w:t>
      </w:r>
      <w:r w:rsidRPr="003F4D29">
        <w:rPr>
          <w:rStyle w:val="af3"/>
          <w:rFonts w:hint="eastAsia"/>
          <w:color w:val="000000" w:themeColor="text1"/>
          <w:u w:val="none"/>
        </w:rPr>
        <w:t>日</w:t>
      </w:r>
    </w:p>
    <w:p w14:paraId="596A9E55" w14:textId="53646752" w:rsidR="00CB7E45" w:rsidRDefault="00CB7E45" w:rsidP="00CB7E45">
      <w:pPr>
        <w:pStyle w:val="afe"/>
        <w:ind w:left="480" w:right="-120"/>
        <w:rPr>
          <w:rStyle w:val="af3"/>
          <w:color w:val="000000" w:themeColor="text1"/>
          <w:u w:val="none"/>
        </w:rPr>
      </w:pPr>
      <w:hyperlink r:id="rId29315" w:history="1">
        <w:r w:rsidRPr="00CB7E45">
          <w:rPr>
            <w:rStyle w:val="af3"/>
            <w:rFonts w:cs="ＭＳ Ｐゴシック" w:hint="eastAsia"/>
          </w:rPr>
          <w:t>福祉用具、「貸与が原則」の現行制度維持を－介護報酬改定ヒアリングで関連団体が要望</w:t>
        </w:r>
      </w:hyperlink>
      <w:r w:rsidRPr="003F4D29">
        <w:rPr>
          <w:rStyle w:val="af3"/>
          <w:rFonts w:hint="eastAsia"/>
          <w:color w:val="000000" w:themeColor="text1"/>
          <w:u w:val="none"/>
        </w:rPr>
        <w:t>2023年09月2</w:t>
      </w:r>
      <w:r>
        <w:rPr>
          <w:rStyle w:val="af3"/>
          <w:rFonts w:hint="eastAsia"/>
          <w:color w:val="000000" w:themeColor="text1"/>
          <w:u w:val="none"/>
        </w:rPr>
        <w:t>7</w:t>
      </w:r>
      <w:r w:rsidRPr="003F4D29">
        <w:rPr>
          <w:rStyle w:val="af3"/>
          <w:rFonts w:hint="eastAsia"/>
          <w:color w:val="000000" w:themeColor="text1"/>
          <w:u w:val="none"/>
        </w:rPr>
        <w:t>日</w:t>
      </w:r>
    </w:p>
    <w:p w14:paraId="486947A3" w14:textId="72164567" w:rsidR="00240C9B" w:rsidRDefault="005C5580" w:rsidP="00240C9B">
      <w:pPr>
        <w:pStyle w:val="afe"/>
        <w:ind w:left="480" w:right="-120"/>
      </w:pPr>
      <w:hyperlink r:id="rId29316" w:history="1">
        <w:r w:rsidRPr="005C5580">
          <w:rPr>
            <w:rStyle w:val="af3"/>
            <w:rFonts w:cs="ＭＳ Ｐゴシック" w:hint="eastAsia"/>
          </w:rPr>
          <w:t>物価・賃金高騰で基本報酬引き上げの要望相次ぐ</w:t>
        </w:r>
        <w:r w:rsidRPr="005C5580">
          <w:rPr>
            <w:rStyle w:val="af3"/>
            <w:rFonts w:cs="ＭＳ Ｐゴシック"/>
          </w:rPr>
          <w:t xml:space="preserve">　</w:t>
        </w:r>
        <w:r w:rsidRPr="005C5580">
          <w:rPr>
            <w:rStyle w:val="af3"/>
            <w:rFonts w:cs="ＭＳ Ｐゴシック" w:hint="eastAsia"/>
          </w:rPr>
          <w:t>介護報酬改定に向けた関係団体ヒアリングで</w:t>
        </w:r>
      </w:hyperlink>
      <w:r w:rsidRPr="005C5580">
        <w:rPr>
          <w:rStyle w:val="af3"/>
          <w:rFonts w:cs="ＭＳ Ｐゴシック"/>
          <w:color w:val="auto"/>
          <w:u w:val="none"/>
        </w:rPr>
        <w:t>2023年09月27日</w:t>
      </w:r>
    </w:p>
    <w:p w14:paraId="0CAD7AF8" w14:textId="354BD774" w:rsidR="00240C9B" w:rsidRDefault="00240C9B" w:rsidP="00240C9B">
      <w:pPr>
        <w:pStyle w:val="afe"/>
        <w:ind w:leftChars="0" w:left="0" w:right="-120"/>
      </w:pPr>
      <w:hyperlink r:id="rId29317" w:history="1">
        <w:r w:rsidRPr="00240C9B">
          <w:rPr>
            <w:rStyle w:val="af3"/>
            <w:rFonts w:cs="ＭＳ Ｐゴシック" w:hint="eastAsia"/>
          </w:rPr>
          <w:t>第</w:t>
        </w:r>
        <w:r w:rsidRPr="00240C9B">
          <w:rPr>
            <w:rStyle w:val="af3"/>
            <w:rFonts w:cs="ＭＳ Ｐゴシック"/>
          </w:rPr>
          <w:t>27回社会保障審議会介護給付費分科会介護報酬改定検証・研究委員会（Web会議）資料</w:t>
        </w:r>
      </w:hyperlink>
    </w:p>
    <w:p w14:paraId="12AB871A" w14:textId="09EE0E76" w:rsidR="00C624B0" w:rsidRDefault="00C624B0" w:rsidP="0046516D">
      <w:pPr>
        <w:pStyle w:val="afe"/>
        <w:ind w:leftChars="175" w:right="-120"/>
      </w:pPr>
      <w:hyperlink r:id="rId29318" w:history="1">
        <w:r w:rsidRPr="00C624B0">
          <w:rPr>
            <w:rStyle w:val="af3"/>
            <w:rFonts w:cs="ＭＳ Ｐゴシック"/>
          </w:rPr>
          <w:t>介護現場でWeb会議の活用進む　コロナ禍が契機　5類移行後も運用続く＝厚労省調査</w:t>
        </w:r>
      </w:hyperlink>
      <w:r w:rsidRPr="00C624B0">
        <w:t>2023-09-27</w:t>
      </w:r>
    </w:p>
    <w:p w14:paraId="32EED58B" w14:textId="033E511D" w:rsidR="009278D1" w:rsidRPr="009278D1" w:rsidRDefault="009278D1" w:rsidP="0046516D">
      <w:pPr>
        <w:pStyle w:val="afe"/>
        <w:ind w:leftChars="175" w:right="-120"/>
      </w:pPr>
      <w:hyperlink r:id="rId29319" w:history="1">
        <w:r w:rsidRPr="001974A3">
          <w:rPr>
            <w:rStyle w:val="af3"/>
            <w:rFonts w:cs="ＭＳ Ｐゴシック"/>
          </w:rPr>
          <w:t>https://www.joint-kaigo.com/articles/14384/</w:t>
        </w:r>
      </w:hyperlink>
    </w:p>
    <w:p w14:paraId="6AF64973" w14:textId="2D4C413F" w:rsidR="001D190B" w:rsidRPr="001D190B" w:rsidRDefault="001D190B" w:rsidP="001D190B">
      <w:pPr>
        <w:pStyle w:val="0"/>
        <w:numPr>
          <w:ilvl w:val="0"/>
          <w:numId w:val="0"/>
        </w:numPr>
        <w:ind w:left="426" w:rightChars="-50" w:right="-120"/>
      </w:pPr>
      <w:hyperlink r:id="rId29320" w:history="1">
        <w:r w:rsidRPr="002463DA">
          <w:rPr>
            <w:rStyle w:val="af3"/>
            <w:rFonts w:cs="ＭＳ Ｐゴシック" w:hint="eastAsia"/>
          </w:rPr>
          <w:t>居宅の</w:t>
        </w:r>
        <w:r w:rsidRPr="002463DA">
          <w:rPr>
            <w:rStyle w:val="af3"/>
            <w:rFonts w:cs="ＭＳ Ｐゴシック"/>
          </w:rPr>
          <w:t>7割近くがテレビ電話導入　厚労省調査</w:t>
        </w:r>
      </w:hyperlink>
      <w:r>
        <w:t>2023/09/25</w:t>
      </w:r>
    </w:p>
    <w:p w14:paraId="01C543C8" w14:textId="273AB7D7" w:rsidR="0046516D" w:rsidRDefault="0046516D" w:rsidP="0046516D">
      <w:pPr>
        <w:pStyle w:val="afe"/>
        <w:ind w:leftChars="175" w:right="-120"/>
        <w:rPr>
          <w:rStyle w:val="af3"/>
          <w:rFonts w:cs="ＭＳ Ｐゴシック"/>
          <w:color w:val="auto"/>
          <w:u w:val="none"/>
        </w:rPr>
      </w:pPr>
      <w:hyperlink r:id="rId29321" w:history="1">
        <w:r w:rsidRPr="004B4818">
          <w:rPr>
            <w:rStyle w:val="af3"/>
            <w:rFonts w:cs="ＭＳ Ｐゴシック" w:hint="eastAsia"/>
          </w:rPr>
          <w:t>コロナ感染者の病院搬送、老健と介護医療院で約</w:t>
        </w:r>
        <w:r w:rsidRPr="004B4818">
          <w:rPr>
            <w:rStyle w:val="af3"/>
            <w:rFonts w:cs="ＭＳ Ｐゴシック"/>
          </w:rPr>
          <w:t>1割　調査研究事業</w:t>
        </w:r>
      </w:hyperlink>
      <w:r>
        <w:rPr>
          <w:rStyle w:val="af3"/>
          <w:rFonts w:cs="ＭＳ Ｐゴシック" w:hint="eastAsia"/>
          <w:color w:val="auto"/>
          <w:u w:val="none"/>
        </w:rPr>
        <w:t xml:space="preserve">　</w:t>
      </w:r>
      <w:r w:rsidRPr="004B4818">
        <w:rPr>
          <w:rStyle w:val="af3"/>
          <w:rFonts w:cs="ＭＳ Ｐゴシック"/>
          <w:color w:val="auto"/>
          <w:u w:val="none"/>
        </w:rPr>
        <w:t>2023/09/25</w:t>
      </w:r>
    </w:p>
    <w:p w14:paraId="37CCB14A" w14:textId="140E84BC" w:rsidR="004639C8" w:rsidRDefault="004639C8" w:rsidP="008F6E24">
      <w:pPr>
        <w:pStyle w:val="afe"/>
        <w:ind w:left="480" w:right="-120"/>
      </w:pPr>
      <w:hyperlink r:id="rId29322" w:history="1">
        <w:r w:rsidRPr="004639C8">
          <w:rPr>
            <w:rStyle w:val="af3"/>
            <w:rFonts w:cs="ＭＳ Ｐゴシック"/>
          </w:rPr>
          <w:t>LIFE関連加算　介護老人保健施設で77.7％が算定　厚労省調査</w:t>
        </w:r>
      </w:hyperlink>
      <w:r w:rsidRPr="004639C8">
        <w:t>2023-09-28</w:t>
      </w:r>
    </w:p>
    <w:p w14:paraId="209BCBF5" w14:textId="0ABAB55F" w:rsidR="008F6E24" w:rsidRPr="008F6E24" w:rsidRDefault="008F6E24" w:rsidP="008F6E24">
      <w:pPr>
        <w:pStyle w:val="afe"/>
        <w:ind w:left="480" w:right="-120"/>
        <w:rPr>
          <w:rStyle w:val="af3"/>
          <w:rFonts w:cs="ＭＳ Ｐゴシック"/>
          <w:color w:val="auto"/>
          <w:u w:val="none"/>
        </w:rPr>
      </w:pPr>
      <w:hyperlink r:id="rId29323" w:history="1">
        <w:r w:rsidRPr="003F4D29">
          <w:rPr>
            <w:rStyle w:val="af3"/>
          </w:rPr>
          <w:t>LIFE関連加算　老健で8割、通所リハで5割が算定－厚労省の調査研究</w:t>
        </w:r>
      </w:hyperlink>
      <w:r w:rsidRPr="003F4D29">
        <w:rPr>
          <w:rStyle w:val="af3"/>
          <w:rFonts w:hint="eastAsia"/>
          <w:color w:val="000000" w:themeColor="text1"/>
          <w:u w:val="none"/>
        </w:rPr>
        <w:t xml:space="preserve">　</w:t>
      </w:r>
      <w:bookmarkStart w:id="1031" w:name="_Hlk146822475"/>
      <w:r w:rsidRPr="003F4D29">
        <w:rPr>
          <w:rStyle w:val="af3"/>
          <w:rFonts w:hint="eastAsia"/>
          <w:color w:val="000000" w:themeColor="text1"/>
          <w:u w:val="none"/>
        </w:rPr>
        <w:t>2023年09月25日</w:t>
      </w:r>
    </w:p>
    <w:bookmarkEnd w:id="1031"/>
    <w:p w14:paraId="58F1E318" w14:textId="236FB61C" w:rsidR="00BE617D" w:rsidRDefault="004F20CC" w:rsidP="002E51C0">
      <w:pPr>
        <w:ind w:leftChars="200" w:left="480"/>
      </w:pPr>
      <w:r>
        <w:fldChar w:fldCharType="begin"/>
      </w:r>
      <w:r>
        <w:instrText>HYPERLINK "https://gemmed.ghc-j.com/?p=56458"</w:instrText>
      </w:r>
      <w:r>
        <w:fldChar w:fldCharType="separate"/>
      </w:r>
      <w:r w:rsidR="002E51C0" w:rsidRPr="002E51C0">
        <w:rPr>
          <w:rStyle w:val="af3"/>
          <w:rFonts w:cs="ＭＳ Ｐゴシック"/>
        </w:rPr>
        <w:t>2024年度介護報酬改定、小規模事業所のBCP策定や老健の高額薬剤使用等もポイント、認知症研修は極めて有用―介護給付費分科会・研究委員会</w:t>
      </w:r>
      <w:r>
        <w:rPr>
          <w:rStyle w:val="af3"/>
          <w:rFonts w:cs="ＭＳ Ｐゴシック"/>
        </w:rPr>
        <w:fldChar w:fldCharType="end"/>
      </w:r>
      <w:r w:rsidR="002E51C0">
        <w:t>2023.9.22.</w:t>
      </w:r>
    </w:p>
    <w:p w14:paraId="773D99A6" w14:textId="448A01D9" w:rsidR="00C624B0" w:rsidRPr="00C624B0" w:rsidRDefault="00C624B0" w:rsidP="002E51C0">
      <w:pPr>
        <w:ind w:leftChars="200" w:left="480"/>
      </w:pPr>
      <w:hyperlink r:id="rId29324" w:history="1">
        <w:r w:rsidRPr="00C624B0">
          <w:rPr>
            <w:rStyle w:val="af3"/>
            <w:rFonts w:cs="ＭＳ Ｐゴシック"/>
          </w:rPr>
          <w:t>認知症GHの夜勤体制緩和、条件満たす事業所はわずか　厚労省調査</w:t>
        </w:r>
      </w:hyperlink>
      <w:r w:rsidRPr="00C624B0">
        <w:t>2023-09-27</w:t>
      </w:r>
    </w:p>
    <w:p w14:paraId="11D4C09A" w14:textId="0BA9415F" w:rsidR="00C624B0" w:rsidRPr="00C624B0" w:rsidRDefault="00C624B0" w:rsidP="002E51C0">
      <w:pPr>
        <w:ind w:leftChars="200" w:left="480"/>
      </w:pPr>
      <w:hyperlink r:id="rId29325" w:history="1">
        <w:r w:rsidRPr="00B661A1">
          <w:rPr>
            <w:rStyle w:val="af3"/>
            <w:rFonts w:cs="ＭＳ Ｐゴシック" w:hint="eastAsia"/>
          </w:rPr>
          <w:t>認知症</w:t>
        </w:r>
        <w:r w:rsidRPr="00B661A1">
          <w:rPr>
            <w:rStyle w:val="af3"/>
            <w:rFonts w:cs="ＭＳ Ｐゴシック"/>
          </w:rPr>
          <w:t>GHの夜勤体制緩和、条件満たす事業所はわずか－21年度の報酬改定後</w:t>
        </w:r>
      </w:hyperlink>
      <w:r w:rsidRPr="00C478A7">
        <w:rPr>
          <w:rStyle w:val="af3"/>
          <w:rFonts w:cs="ＭＳ Ｐゴシック" w:hint="eastAsia"/>
          <w:color w:val="000000" w:themeColor="text1"/>
          <w:u w:val="none"/>
        </w:rPr>
        <w:t xml:space="preserve">　2023年09月22日</w:t>
      </w:r>
    </w:p>
    <w:p w14:paraId="0BE91144" w14:textId="1FB57ACE" w:rsidR="0046516D" w:rsidRPr="0046516D" w:rsidRDefault="0046516D" w:rsidP="0046516D">
      <w:pPr>
        <w:ind w:leftChars="200" w:left="720" w:hangingChars="100" w:hanging="240"/>
      </w:pPr>
      <w:hyperlink r:id="rId29326" w:history="1">
        <w:r w:rsidRPr="006134F7">
          <w:rPr>
            <w:rStyle w:val="af3"/>
            <w:rFonts w:cs="ＭＳ Ｐゴシック" w:hint="eastAsia"/>
          </w:rPr>
          <w:t>定員</w:t>
        </w:r>
        <w:r w:rsidRPr="006134F7">
          <w:rPr>
            <w:rStyle w:val="af3"/>
            <w:rFonts w:cs="ＭＳ Ｐゴシック"/>
          </w:rPr>
          <w:t>11人以上のユニット設置進まず、21年度改定後　厚労省</w:t>
        </w:r>
      </w:hyperlink>
      <w:r w:rsidRPr="004F7D5B">
        <w:rPr>
          <w:rStyle w:val="af3"/>
          <w:rFonts w:cs="ＭＳ Ｐゴシック" w:hint="eastAsia"/>
          <w:color w:val="auto"/>
          <w:u w:val="none"/>
        </w:rPr>
        <w:t xml:space="preserve">　</w:t>
      </w:r>
      <w:r>
        <w:rPr>
          <w:rStyle w:val="af3"/>
          <w:rFonts w:cs="ＭＳ Ｐゴシック" w:hint="eastAsia"/>
          <w:color w:val="auto"/>
          <w:u w:val="none"/>
        </w:rPr>
        <w:t xml:space="preserve">　</w:t>
      </w:r>
      <w:r w:rsidRPr="006134F7">
        <w:rPr>
          <w:rStyle w:val="af3"/>
          <w:rFonts w:cs="ＭＳ Ｐゴシック"/>
          <w:color w:val="auto"/>
          <w:u w:val="none"/>
        </w:rPr>
        <w:t>2023/09/25</w:t>
      </w:r>
    </w:p>
    <w:p w14:paraId="5AB406CE" w14:textId="5712EBB3" w:rsidR="00A25571" w:rsidRDefault="00A25571" w:rsidP="00BE617D">
      <w:pPr>
        <w:ind w:leftChars="200" w:left="480"/>
      </w:pPr>
      <w:hyperlink r:id="rId29327" w:history="1">
        <w:r w:rsidRPr="00A25571">
          <w:rPr>
            <w:rStyle w:val="af3"/>
            <w:rFonts w:cs="ＭＳ Ｐゴシック" w:hint="eastAsia"/>
          </w:rPr>
          <w:t>定員</w:t>
        </w:r>
        <w:r w:rsidRPr="00A25571">
          <w:rPr>
            <w:rStyle w:val="af3"/>
            <w:rFonts w:cs="ＭＳ Ｐゴシック"/>
          </w:rPr>
          <w:t>11人以上のユニット、特養・老健で設置進まず－21年度の報酬改定後、厚労省の調査研究事業</w:t>
        </w:r>
      </w:hyperlink>
      <w:r w:rsidRPr="00BE617D">
        <w:t>2023年9月21日</w:t>
      </w:r>
    </w:p>
    <w:p w14:paraId="0021C023" w14:textId="7BA992EF" w:rsidR="004639C8" w:rsidRPr="004639C8" w:rsidRDefault="004639C8" w:rsidP="00BE617D">
      <w:pPr>
        <w:ind w:leftChars="200" w:left="480"/>
      </w:pPr>
      <w:hyperlink r:id="rId29328" w:history="1">
        <w:r w:rsidRPr="004639C8">
          <w:rPr>
            <w:rStyle w:val="af3"/>
            <w:rFonts w:cs="ＭＳ Ｐゴシック"/>
          </w:rPr>
          <w:t>BCP策定等、完全義務化に暗雲？ 経過措置延長あるか？　その際の対応は？</w:t>
        </w:r>
      </w:hyperlink>
      <w:r w:rsidRPr="004639C8">
        <w:t>2023-09-28</w:t>
      </w:r>
    </w:p>
    <w:p w14:paraId="051D4E9F" w14:textId="0C06E8E8" w:rsidR="00BE617D" w:rsidRDefault="00BE617D" w:rsidP="00BE617D">
      <w:pPr>
        <w:ind w:leftChars="200" w:left="480"/>
      </w:pPr>
      <w:hyperlink r:id="rId29329" w:history="1">
        <w:r w:rsidRPr="00BE617D">
          <w:rPr>
            <w:rStyle w:val="af3"/>
            <w:rFonts w:cs="ＭＳ Ｐゴシック" w:hint="eastAsia"/>
          </w:rPr>
          <w:t>義務化迫る</w:t>
        </w:r>
        <w:r w:rsidRPr="00BE617D">
          <w:rPr>
            <w:rStyle w:val="af3"/>
            <w:rFonts w:cs="ＭＳ Ｐゴシック"/>
          </w:rPr>
          <w:t>BCP策定、2割弱の介護事業所が未着手　小規模ほど遅い傾向＝厚労省最新調査</w:t>
        </w:r>
      </w:hyperlink>
      <w:r w:rsidR="008B7879" w:rsidRPr="008B7879">
        <w:t>2023-09-22</w:t>
      </w:r>
    </w:p>
    <w:p w14:paraId="5E872A89" w14:textId="236579B3" w:rsidR="008B7879" w:rsidRPr="008B7879" w:rsidRDefault="008B7879" w:rsidP="00BE617D">
      <w:pPr>
        <w:ind w:leftChars="200" w:left="480"/>
      </w:pPr>
      <w:hyperlink r:id="rId29330" w:history="1">
        <w:r w:rsidRPr="00691255">
          <w:rPr>
            <w:rStyle w:val="af3"/>
            <w:rFonts w:cs="ＭＳ Ｐゴシック"/>
          </w:rPr>
          <w:t>https://www.joint-kaigo.com/articles/14213/</w:t>
        </w:r>
      </w:hyperlink>
    </w:p>
    <w:p w14:paraId="7DF035BB" w14:textId="034A5155" w:rsidR="00F27987" w:rsidRDefault="00477FD7" w:rsidP="00477FD7">
      <w:pPr>
        <w:ind w:leftChars="200" w:left="480"/>
      </w:pPr>
      <w:hyperlink r:id="rId29331" w:history="1">
        <w:r w:rsidRPr="00477FD7">
          <w:rPr>
            <w:rStyle w:val="af3"/>
            <w:rFonts w:cs="ＭＳ Ｐゴシック" w:hint="eastAsia"/>
          </w:rPr>
          <w:t>義務化迫る</w:t>
        </w:r>
        <w:r w:rsidRPr="00477FD7">
          <w:rPr>
            <w:rStyle w:val="af3"/>
            <w:rFonts w:cs="ＭＳ Ｐゴシック"/>
          </w:rPr>
          <w:t>BCP、居宅で策定済みは2割台　厚労省調査</w:t>
        </w:r>
      </w:hyperlink>
      <w:r>
        <w:t>2023/09/21</w:t>
      </w:r>
    </w:p>
    <w:p w14:paraId="72080312" w14:textId="015F4A3B" w:rsidR="00BE617D" w:rsidRDefault="00BE617D" w:rsidP="00BE617D">
      <w:pPr>
        <w:ind w:leftChars="200" w:left="480"/>
      </w:pPr>
      <w:hyperlink r:id="rId29332" w:history="1">
        <w:r w:rsidRPr="00BE617D">
          <w:rPr>
            <w:rStyle w:val="af3"/>
            <w:rFonts w:cs="ＭＳ Ｐゴシック"/>
          </w:rPr>
          <w:t>10人未満の介護事業所の2割がBCP「未着手」－“策定にかける時間の確保が困難”との声多く</w:t>
        </w:r>
      </w:hyperlink>
      <w:r w:rsidRPr="00BE617D">
        <w:t>2023年</w:t>
      </w:r>
      <w:r>
        <w:rPr>
          <w:rFonts w:hint="eastAsia"/>
        </w:rPr>
        <w:t>0</w:t>
      </w:r>
      <w:r w:rsidRPr="00BE617D">
        <w:t>9月21日</w:t>
      </w:r>
    </w:p>
    <w:p w14:paraId="03E5A1D6" w14:textId="56AA03D5" w:rsidR="00FE45D3" w:rsidRDefault="00FE45D3" w:rsidP="00BE617D">
      <w:pPr>
        <w:ind w:leftChars="200" w:left="480"/>
      </w:pPr>
      <w:hyperlink r:id="rId29333" w:history="1">
        <w:r w:rsidRPr="00FE45D3">
          <w:rPr>
            <w:rStyle w:val="af3"/>
            <w:rFonts w:cs="ＭＳ Ｐゴシック" w:hint="eastAsia"/>
          </w:rPr>
          <w:t>病院搬送のコロナ感染者、老健で約</w:t>
        </w:r>
        <w:r w:rsidRPr="00FE45D3">
          <w:rPr>
            <w:rStyle w:val="af3"/>
            <w:rFonts w:cs="ＭＳ Ｐゴシック"/>
          </w:rPr>
          <w:t>1割にとどまる－介護医療院でも、厚労省の調査研究</w:t>
        </w:r>
      </w:hyperlink>
      <w:r w:rsidRPr="00BE617D">
        <w:t>2023年</w:t>
      </w:r>
      <w:r>
        <w:rPr>
          <w:rFonts w:hint="eastAsia"/>
        </w:rPr>
        <w:t>0</w:t>
      </w:r>
      <w:r w:rsidRPr="00BE617D">
        <w:t>9月21日</w:t>
      </w:r>
    </w:p>
    <w:p w14:paraId="40415007" w14:textId="27BE4534" w:rsidR="00CA57B6" w:rsidRDefault="00CA57B6" w:rsidP="00CA57B6">
      <w:pPr>
        <w:ind w:leftChars="200" w:left="480"/>
      </w:pPr>
      <w:hyperlink r:id="rId29334" w:history="1">
        <w:r w:rsidRPr="00CA57B6">
          <w:rPr>
            <w:rStyle w:val="af3"/>
            <w:rFonts w:cs="ＭＳ Ｐゴシック" w:hint="eastAsia"/>
          </w:rPr>
          <w:t>実施したケアマネは</w:t>
        </w:r>
        <w:r w:rsidRPr="00CA57B6">
          <w:rPr>
            <w:rStyle w:val="af3"/>
            <w:rFonts w:cs="ＭＳ Ｐゴシック"/>
          </w:rPr>
          <w:t>3割程度…運営基準上の「歯科への情報提供」</w:t>
        </w:r>
      </w:hyperlink>
      <w:r>
        <w:t>2023/09/22</w:t>
      </w:r>
    </w:p>
    <w:p w14:paraId="4F2AB83D" w14:textId="0EE9F3F9" w:rsidR="0066519B" w:rsidRDefault="0066519B" w:rsidP="0066519B">
      <w:pPr>
        <w:ind w:leftChars="200" w:left="480"/>
      </w:pPr>
      <w:hyperlink r:id="rId29335" w:history="1">
        <w:r w:rsidRPr="00C91FBC">
          <w:rPr>
            <w:rStyle w:val="af3"/>
            <w:rFonts w:cs="ＭＳ Ｐゴシック" w:hint="eastAsia"/>
          </w:rPr>
          <w:t>老健など多床室の室料負担、導入に賛否－反対派「論じる必要性ない」、給付費分科会</w:t>
        </w:r>
      </w:hyperlink>
      <w:r>
        <w:rPr>
          <w:rFonts w:hint="eastAsia"/>
        </w:rPr>
        <w:t xml:space="preserve">　2023年09月19日</w:t>
      </w:r>
    </w:p>
    <w:p w14:paraId="779C5B4A" w14:textId="6E6AE8A1" w:rsidR="00834E65" w:rsidRPr="00834E65" w:rsidRDefault="00834E65" w:rsidP="0066519B">
      <w:pPr>
        <w:pStyle w:val="afe"/>
        <w:ind w:left="480" w:right="-120"/>
      </w:pPr>
      <w:hyperlink r:id="rId29336" w:history="1">
        <w:r w:rsidRPr="00834E65">
          <w:rPr>
            <w:rStyle w:val="af3"/>
            <w:rFonts w:cs="ＭＳ Ｐゴシック"/>
          </w:rPr>
          <w:t>介護事故報告「医師が重大事故と判断したものに」　社保審・分科会</w:t>
        </w:r>
      </w:hyperlink>
      <w:r w:rsidRPr="00834E65">
        <w:t>2023-09-22</w:t>
      </w:r>
    </w:p>
    <w:p w14:paraId="4DB6AE66" w14:textId="47287EFC" w:rsidR="0066519B" w:rsidRPr="0066519B" w:rsidRDefault="0066519B" w:rsidP="0066519B">
      <w:pPr>
        <w:pStyle w:val="afe"/>
        <w:ind w:left="480" w:right="-120"/>
      </w:pPr>
      <w:hyperlink r:id="rId29337" w:history="1">
        <w:r w:rsidRPr="00BE3160">
          <w:rPr>
            <w:rStyle w:val="af3"/>
            <w:rFonts w:cs="ＭＳ Ｐゴシック" w:hint="eastAsia"/>
          </w:rPr>
          <w:t>介護事故報告「医師が重大事故と判断したものに」－負担軽減への見直し求める声、給付費分科会</w:t>
        </w:r>
      </w:hyperlink>
      <w:r>
        <w:rPr>
          <w:rFonts w:hint="eastAsia"/>
        </w:rPr>
        <w:t xml:space="preserve">　2023年09月19日</w:t>
      </w:r>
    </w:p>
    <w:p w14:paraId="3D0D1554" w14:textId="77777777" w:rsidR="007E7219" w:rsidRPr="007E7219" w:rsidRDefault="007E7219" w:rsidP="007E7219">
      <w:pPr>
        <w:pStyle w:val="afe"/>
        <w:ind w:left="480" w:right="-120"/>
      </w:pPr>
      <w:hyperlink r:id="rId29338" w:history="1">
        <w:r w:rsidRPr="007E7219">
          <w:rPr>
            <w:rStyle w:val="af3"/>
            <w:rFonts w:cs="ＭＳ Ｐゴシック"/>
          </w:rPr>
          <w:t>【介護報酬改定】リハ・口腔・栄養を一体的に推進　厚労省方針　加算見直しなど具体策検討</w:t>
        </w:r>
      </w:hyperlink>
    </w:p>
    <w:p w14:paraId="0B6A1978" w14:textId="599FBF90" w:rsidR="007E7219" w:rsidRDefault="007E7219" w:rsidP="0066519B">
      <w:pPr>
        <w:pStyle w:val="afe"/>
        <w:ind w:left="480" w:right="-120"/>
      </w:pPr>
      <w:r w:rsidRPr="007E7219">
        <w:t>2023-09-20</w:t>
      </w:r>
    </w:p>
    <w:p w14:paraId="6A236D22" w14:textId="50452FB9" w:rsidR="007E7219" w:rsidRPr="007E7219" w:rsidRDefault="007E7219" w:rsidP="0066519B">
      <w:pPr>
        <w:pStyle w:val="afe"/>
        <w:ind w:left="480" w:right="-120"/>
      </w:pPr>
      <w:hyperlink r:id="rId29339" w:history="1">
        <w:r w:rsidRPr="00A266F4">
          <w:rPr>
            <w:rStyle w:val="af3"/>
            <w:rFonts w:cs="ＭＳ Ｐゴシック"/>
          </w:rPr>
          <w:t>https://www.joint-kaigo.com/articles/14077/</w:t>
        </w:r>
      </w:hyperlink>
    </w:p>
    <w:p w14:paraId="64C4DBAB" w14:textId="5A37028F" w:rsidR="0066519B" w:rsidRDefault="0066519B" w:rsidP="0066519B">
      <w:pPr>
        <w:pStyle w:val="afe"/>
        <w:ind w:left="480" w:right="-120"/>
        <w:rPr>
          <w:rStyle w:val="af3"/>
          <w:rFonts w:cs="ＭＳ Ｐゴシック"/>
          <w:color w:val="000000" w:themeColor="text1"/>
          <w:u w:val="none"/>
        </w:rPr>
      </w:pPr>
      <w:hyperlink r:id="rId29340" w:history="1">
        <w:r w:rsidRPr="00633334">
          <w:rPr>
            <w:rStyle w:val="af3"/>
            <w:rFonts w:cs="ＭＳ Ｐゴシック" w:hint="eastAsia"/>
          </w:rPr>
          <w:t>在宅・施設の栄養・口腔管理、多職種連携が必要－介護給付費分科会で議論、</w:t>
        </w:r>
        <w:r w:rsidRPr="00633334">
          <w:rPr>
            <w:rStyle w:val="af3"/>
            <w:rFonts w:cs="ＭＳ Ｐゴシック"/>
          </w:rPr>
          <w:t>ICT活用した連携も</w:t>
        </w:r>
      </w:hyperlink>
      <w:r w:rsidRPr="00633334">
        <w:rPr>
          <w:rStyle w:val="af3"/>
          <w:rFonts w:cs="ＭＳ Ｐゴシック" w:hint="eastAsia"/>
          <w:color w:val="000000" w:themeColor="text1"/>
          <w:u w:val="none"/>
        </w:rPr>
        <w:t xml:space="preserve">　2023年09月19日</w:t>
      </w:r>
    </w:p>
    <w:p w14:paraId="5B733555" w14:textId="49C6EE51" w:rsidR="000415BE" w:rsidRDefault="000415BE" w:rsidP="0066519B">
      <w:pPr>
        <w:pStyle w:val="afe"/>
        <w:ind w:left="480" w:right="-120"/>
      </w:pPr>
      <w:hyperlink r:id="rId29341" w:history="1">
        <w:r w:rsidRPr="000415BE">
          <w:rPr>
            <w:rStyle w:val="af3"/>
            <w:rFonts w:cs="ＭＳ Ｐゴシック"/>
          </w:rPr>
          <w:t>次の「口腔・栄養」にかかる改革は 居宅系サービスへと一気に押し寄せる⁉</w:t>
        </w:r>
      </w:hyperlink>
      <w:r w:rsidRPr="000415BE">
        <w:t>2023-09-19</w:t>
      </w:r>
    </w:p>
    <w:p w14:paraId="240D4711" w14:textId="70119D9B" w:rsidR="00127A45" w:rsidRDefault="00743466" w:rsidP="0066519B">
      <w:pPr>
        <w:pStyle w:val="afe"/>
        <w:ind w:left="480" w:right="-120"/>
      </w:pPr>
      <w:hyperlink r:id="rId29342" w:history="1">
        <w:r w:rsidRPr="00805B03">
          <w:rPr>
            <w:rStyle w:val="af3"/>
            <w:rFonts w:cs="ＭＳ Ｐゴシック" w:hint="eastAsia"/>
          </w:rPr>
          <w:t xml:space="preserve">【介護報酬改定】複雑化した加算の整理・統廃合を進めるべき　非合理な算定要件は再考を　</w:t>
        </w:r>
      </w:hyperlink>
      <w:r w:rsidRPr="00743466">
        <w:t>2023/09/26</w:t>
      </w:r>
    </w:p>
    <w:p w14:paraId="3FBB4666" w14:textId="2EC9A0F7" w:rsidR="00805B03" w:rsidRPr="00805B03" w:rsidRDefault="00805B03" w:rsidP="0066519B">
      <w:pPr>
        <w:pStyle w:val="afe"/>
        <w:ind w:left="480" w:right="-120"/>
      </w:pPr>
      <w:hyperlink r:id="rId29343" w:history="1">
        <w:r w:rsidRPr="00220130">
          <w:rPr>
            <w:rStyle w:val="af3"/>
            <w:rFonts w:cs="ＭＳ Ｐゴシック"/>
          </w:rPr>
          <w:t>https://www.caremanagement.jp/news/detail/24687</w:t>
        </w:r>
      </w:hyperlink>
    </w:p>
    <w:p w14:paraId="574DB7D1" w14:textId="6651A21B" w:rsidR="00CE55B7" w:rsidRDefault="00CE55B7" w:rsidP="00CE55B7">
      <w:pPr>
        <w:ind w:leftChars="200" w:left="480"/>
      </w:pPr>
      <w:hyperlink r:id="rId29344" w:history="1">
        <w:r w:rsidRPr="00CE55B7">
          <w:rPr>
            <w:rStyle w:val="af3"/>
            <w:rFonts w:cs="ＭＳ Ｐゴシック" w:hint="eastAsia"/>
          </w:rPr>
          <w:t>介護職員の加算、算定率の高いものは基本報酬に組み入れ、著しく低いものは背景を踏まえ廃止も含めた検討進める—社保審・介護給付費分科会</w:t>
        </w:r>
      </w:hyperlink>
      <w:r>
        <w:t>2023.9.19</w:t>
      </w:r>
    </w:p>
    <w:p w14:paraId="159C80EA" w14:textId="423DC8D0" w:rsidR="00D03E55" w:rsidRDefault="002F6395" w:rsidP="002F6395">
      <w:pPr>
        <w:ind w:leftChars="200" w:left="480"/>
      </w:pPr>
      <w:hyperlink r:id="rId29345" w:history="1">
        <w:r w:rsidRPr="002F6395">
          <w:rPr>
            <w:rStyle w:val="af3"/>
            <w:rFonts w:cs="ＭＳ Ｐゴシック" w:hint="eastAsia"/>
          </w:rPr>
          <w:t>大幅増の加算・コード数、介護報酬「簡素化」議論－算定率高い加算の基本報酬組み込み求める意見も</w:t>
        </w:r>
      </w:hyperlink>
      <w:r>
        <w:rPr>
          <w:rFonts w:hint="eastAsia"/>
        </w:rPr>
        <w:t xml:space="preserve">　2023年09月15日</w:t>
      </w:r>
    </w:p>
    <w:p w14:paraId="3956387F" w14:textId="3BC23376" w:rsidR="00EA3605" w:rsidRPr="00EA3605" w:rsidRDefault="00EA3605" w:rsidP="00FF780E">
      <w:pPr>
        <w:ind w:leftChars="200" w:left="480"/>
      </w:pPr>
      <w:hyperlink r:id="rId29346" w:history="1">
        <w:r w:rsidRPr="00EA3605">
          <w:rPr>
            <w:rStyle w:val="af3"/>
            <w:rFonts w:cs="ＭＳ Ｐゴシック"/>
          </w:rPr>
          <w:t>報酬体系の簡素化は実現可能か？「現場の負担重量」を軽くできるかがカギ</w:t>
        </w:r>
      </w:hyperlink>
      <w:r w:rsidRPr="00EA3605">
        <w:t>2023-09-21</w:t>
      </w:r>
    </w:p>
    <w:p w14:paraId="5F161682" w14:textId="5670FEA4" w:rsidR="00FF780E" w:rsidRDefault="00FF780E" w:rsidP="00FF780E">
      <w:pPr>
        <w:ind w:leftChars="200" w:left="480"/>
      </w:pPr>
      <w:hyperlink r:id="rId29347" w:history="1">
        <w:r w:rsidRPr="00FF780E">
          <w:rPr>
            <w:rStyle w:val="af3"/>
            <w:rFonts w:cs="ＭＳ Ｐゴシック" w:hint="eastAsia"/>
          </w:rPr>
          <w:t>【介護報酬改定】厚労省、加算など制度の簡素化を検討　「複雑で分かりにくい」と不満の声</w:t>
        </w:r>
      </w:hyperlink>
      <w:r>
        <w:t>2023年9月17日</w:t>
      </w:r>
    </w:p>
    <w:p w14:paraId="67584BC5" w14:textId="6BA46F0E" w:rsidR="00F9620D" w:rsidRPr="00F9620D" w:rsidRDefault="00F9620D" w:rsidP="00FF780E">
      <w:pPr>
        <w:ind w:leftChars="200" w:left="480"/>
      </w:pPr>
      <w:hyperlink r:id="rId29348" w:history="1">
        <w:r w:rsidRPr="004C35F4">
          <w:rPr>
            <w:rStyle w:val="af3"/>
            <w:rFonts w:cs="ＭＳ Ｐゴシック"/>
          </w:rPr>
          <w:t>https://www.caremanagement.jp/news/detail/24622</w:t>
        </w:r>
      </w:hyperlink>
    </w:p>
    <w:p w14:paraId="170A8319" w14:textId="7F294503" w:rsidR="000D2873" w:rsidRDefault="00937641" w:rsidP="00FF780E">
      <w:pPr>
        <w:ind w:leftChars="200" w:left="480"/>
      </w:pPr>
      <w:hyperlink r:id="rId29349" w:history="1">
        <w:r w:rsidRPr="00937641">
          <w:rPr>
            <w:rStyle w:val="af3"/>
            <w:rFonts w:cs="ＭＳ Ｐゴシック"/>
          </w:rPr>
          <w:t>https://i.care-mane.com/news/entry/2023/09/19/104602</w:t>
        </w:r>
      </w:hyperlink>
    </w:p>
    <w:p w14:paraId="6F373C9E" w14:textId="63199E86" w:rsidR="004C11BC" w:rsidRPr="004C11BC" w:rsidRDefault="004C11BC" w:rsidP="004C11BC">
      <w:pPr>
        <w:ind w:leftChars="200" w:left="480"/>
      </w:pPr>
      <w:hyperlink r:id="rId29350" w:history="1">
        <w:r w:rsidRPr="004C11BC">
          <w:rPr>
            <w:rStyle w:val="af3"/>
            <w:rFonts w:cs="ＭＳ Ｐゴシック"/>
          </w:rPr>
          <w:t>厚労省、介護施設のコロナ特例を縮小　退院患者の受け入れ加算など　10月から</w:t>
        </w:r>
      </w:hyperlink>
      <w:r w:rsidRPr="004C11BC">
        <w:t>2023-09-19</w:t>
      </w:r>
    </w:p>
    <w:p w14:paraId="19D5A74A" w14:textId="77777777" w:rsidR="000415BE" w:rsidRDefault="004C11BC" w:rsidP="000415BE">
      <w:pPr>
        <w:ind w:leftChars="200" w:left="480"/>
      </w:pPr>
      <w:hyperlink r:id="rId29351" w:history="1">
        <w:r w:rsidRPr="00F75E5F">
          <w:rPr>
            <w:rStyle w:val="af3"/>
            <w:rFonts w:cs="ＭＳ Ｐゴシック"/>
          </w:rPr>
          <w:t>https://www.joint-kaigo.com/articles/14029/</w:t>
        </w:r>
      </w:hyperlink>
    </w:p>
    <w:p w14:paraId="79FBCB19" w14:textId="347F8399" w:rsidR="000415BE" w:rsidRPr="004C11BC" w:rsidRDefault="000415BE" w:rsidP="00FF780E">
      <w:pPr>
        <w:ind w:leftChars="200" w:left="480"/>
      </w:pPr>
      <w:hyperlink r:id="rId29352" w:history="1">
        <w:r w:rsidRPr="00AB007B">
          <w:rPr>
            <w:rStyle w:val="af3"/>
            <w:rFonts w:cs="ＭＳ Ｐゴシック" w:hint="eastAsia"/>
          </w:rPr>
          <w:t>施設内療養への補助額、</w:t>
        </w:r>
        <w:r w:rsidRPr="00AB007B">
          <w:rPr>
            <w:rStyle w:val="af3"/>
            <w:rFonts w:cs="ＭＳ Ｐゴシック"/>
          </w:rPr>
          <w:t>10月から半減－退所前連携加算の特例、算定日数を短縮</w:t>
        </w:r>
      </w:hyperlink>
      <w:r>
        <w:rPr>
          <w:rFonts w:hint="eastAsia"/>
        </w:rPr>
        <w:t xml:space="preserve">　2023年09月15日</w:t>
      </w:r>
    </w:p>
    <w:p w14:paraId="1A2859F0" w14:textId="73B76E79" w:rsidR="000B46DD" w:rsidRDefault="000B46DD" w:rsidP="000B46DD">
      <w:pPr>
        <w:ind w:leftChars="200" w:left="480"/>
      </w:pPr>
      <w:hyperlink r:id="rId29353" w:history="1">
        <w:r w:rsidRPr="000B46DD">
          <w:rPr>
            <w:rStyle w:val="af3"/>
            <w:rFonts w:cs="ＭＳ Ｐゴシック" w:hint="eastAsia"/>
          </w:rPr>
          <w:t>さらなる処遇改善と保険料の上昇</w:t>
        </w:r>
        <w:r w:rsidRPr="000B46DD">
          <w:rPr>
            <w:rStyle w:val="af3"/>
            <w:rFonts w:cs="ＭＳ Ｐゴシック"/>
          </w:rPr>
          <w:t xml:space="preserve"> そのせめぎ合いにどう向き合うべきか？</w:t>
        </w:r>
      </w:hyperlink>
      <w:r w:rsidRPr="000B46DD">
        <w:t>2023-09-14</w:t>
      </w:r>
    </w:p>
    <w:p w14:paraId="4528F454" w14:textId="60438A95" w:rsidR="00FA3451" w:rsidRPr="00FA3451" w:rsidRDefault="00FA3451" w:rsidP="00FA3451">
      <w:pPr>
        <w:ind w:leftChars="200" w:left="480"/>
      </w:pPr>
      <w:hyperlink r:id="rId29354" w:history="1">
        <w:r w:rsidRPr="00FA3451">
          <w:rPr>
            <w:rStyle w:val="af3"/>
            <w:rFonts w:cs="ＭＳ Ｐゴシック"/>
          </w:rPr>
          <w:t>【介護報酬改定】厚労省、事業所の管理者や専門職らの配置基準緩和を検討　「柔軟な働き方を可能としていく」</w:t>
        </w:r>
      </w:hyperlink>
      <w:r w:rsidRPr="00FA3451">
        <w:t>2023-09-12</w:t>
      </w:r>
    </w:p>
    <w:p w14:paraId="4CBB5C39" w14:textId="609E513F" w:rsidR="00FA3451" w:rsidRPr="00FA3451" w:rsidRDefault="00FA3451" w:rsidP="00903260">
      <w:pPr>
        <w:ind w:firstLineChars="200" w:firstLine="480"/>
      </w:pPr>
      <w:hyperlink r:id="rId29355" w:history="1">
        <w:r w:rsidRPr="00070A01">
          <w:rPr>
            <w:rStyle w:val="af3"/>
            <w:rFonts w:cs="ＭＳ Ｐゴシック"/>
          </w:rPr>
          <w:t>https://www.joint-kaigo.com/articles/13706/</w:t>
        </w:r>
      </w:hyperlink>
    </w:p>
    <w:p w14:paraId="775A3FB4" w14:textId="1D9D18B2" w:rsidR="00903260" w:rsidRPr="003277B9" w:rsidRDefault="00903260" w:rsidP="002906D1">
      <w:pPr>
        <w:ind w:leftChars="200" w:left="480"/>
      </w:pPr>
      <w:hyperlink r:id="rId29356" w:history="1">
        <w:r w:rsidRPr="00903260">
          <w:rPr>
            <w:rStyle w:val="af3"/>
            <w:rFonts w:cs="ＭＳ Ｐゴシック" w:hint="eastAsia"/>
          </w:rPr>
          <w:t>【介護報酬改定】ケアマネなど介護職員以外の処遇改善を訴える声相次ぐ　深刻な人材難で「全ての職種を対象に」</w:t>
        </w:r>
      </w:hyperlink>
      <w:r>
        <w:t>2023-09-12</w:t>
      </w:r>
    </w:p>
    <w:p w14:paraId="710BDAD5" w14:textId="02DF6DBC" w:rsidR="00FA3451" w:rsidRDefault="00FA3451" w:rsidP="00903260">
      <w:pPr>
        <w:ind w:firstLineChars="200" w:firstLine="480"/>
      </w:pPr>
      <w:hyperlink r:id="rId29357" w:history="1">
        <w:r w:rsidRPr="00070A01">
          <w:rPr>
            <w:rStyle w:val="af3"/>
            <w:rFonts w:cs="ＭＳ Ｐゴシック"/>
          </w:rPr>
          <w:t>https://www.joint-kaigo.com/articles/13686/</w:t>
        </w:r>
      </w:hyperlink>
    </w:p>
    <w:p w14:paraId="101FD235" w14:textId="060A1FAD" w:rsidR="000B46DD" w:rsidRPr="00703EA1" w:rsidRDefault="000B46DD" w:rsidP="002906D1">
      <w:pPr>
        <w:ind w:leftChars="200" w:left="480"/>
        <w:rPr>
          <w:color w:val="0000FF"/>
          <w:u w:val="single"/>
        </w:rPr>
      </w:pPr>
      <w:hyperlink r:id="rId29358" w:history="1">
        <w:r w:rsidRPr="000B46DD">
          <w:rPr>
            <w:rStyle w:val="af3"/>
            <w:rFonts w:cs="ＭＳ Ｐゴシック" w:hint="eastAsia"/>
          </w:rPr>
          <w:t>【介護報酬改定】厚労省、外国人材の配置ルールの緩和を検討　就労開始直後から人員基準に算入か</w:t>
        </w:r>
      </w:hyperlink>
      <w:r>
        <w:t>2023-09-13</w:t>
      </w:r>
    </w:p>
    <w:p w14:paraId="5ED13AB8" w14:textId="1D00429C" w:rsidR="00805B03" w:rsidRDefault="00805B03" w:rsidP="00805B03">
      <w:pPr>
        <w:ind w:firstLineChars="200" w:firstLine="480"/>
      </w:pPr>
      <w:hyperlink r:id="rId29359" w:history="1">
        <w:r w:rsidRPr="00805B03">
          <w:rPr>
            <w:rStyle w:val="af3"/>
            <w:rFonts w:cs="ＭＳ Ｐゴシック" w:hint="eastAsia"/>
          </w:rPr>
          <w:t>雲行きが怪しい、ケアマネの処遇改善の実現【改定議論・まとめ読み】</w:t>
        </w:r>
      </w:hyperlink>
      <w:r>
        <w:t>2023/09/26</w:t>
      </w:r>
    </w:p>
    <w:p w14:paraId="685C610F" w14:textId="38E25B31" w:rsidR="00BC74A1" w:rsidRDefault="00BC74A1" w:rsidP="00BC74A1">
      <w:pPr>
        <w:ind w:firstLineChars="200" w:firstLine="480"/>
      </w:pPr>
      <w:hyperlink r:id="rId29360" w:history="1">
        <w:r w:rsidRPr="00BC74A1">
          <w:rPr>
            <w:rStyle w:val="af3"/>
            <w:rFonts w:cs="ＭＳ Ｐゴシック" w:hint="eastAsia"/>
          </w:rPr>
          <w:t>不透明なケアマネの「賃上げ」の行方－</w:t>
        </w:r>
        <w:r w:rsidRPr="00BC74A1">
          <w:rPr>
            <w:rStyle w:val="af3"/>
            <w:rFonts w:cs="ＭＳ Ｐゴシック"/>
          </w:rPr>
          <w:t>24改定へ処遇改善加算が議題に</w:t>
        </w:r>
      </w:hyperlink>
      <w:r>
        <w:t>2023/09/11</w:t>
      </w:r>
    </w:p>
    <w:p w14:paraId="2A6C73A4" w14:textId="77777777" w:rsidR="002906D1" w:rsidRDefault="00A04BF3" w:rsidP="00703EA1">
      <w:pPr>
        <w:ind w:firstLineChars="200" w:firstLine="480"/>
      </w:pPr>
      <w:hyperlink r:id="rId29361" w:history="1">
        <w:r w:rsidRPr="0068723F">
          <w:rPr>
            <w:rStyle w:val="af3"/>
            <w:rFonts w:cs="ＭＳ Ｐゴシック" w:hint="eastAsia"/>
          </w:rPr>
          <w:t>「常勤・専従」の要件、柔軟な働き方が論点に</w:t>
        </w:r>
        <w:r w:rsidR="0068723F" w:rsidRPr="0068723F">
          <w:rPr>
            <w:rStyle w:val="af3"/>
            <w:rFonts w:cs="ＭＳ Ｐゴシック" w:hint="eastAsia"/>
          </w:rPr>
          <w:t>－厚労省、分科会に方策の議論促す</w:t>
        </w:r>
      </w:hyperlink>
      <w:r>
        <w:rPr>
          <w:rFonts w:hint="eastAsia"/>
        </w:rPr>
        <w:t xml:space="preserve">　2023年</w:t>
      </w:r>
    </w:p>
    <w:p w14:paraId="23C41909" w14:textId="08AE868D" w:rsidR="00A04BF3" w:rsidRPr="00A04BF3" w:rsidRDefault="00A04BF3" w:rsidP="00703EA1">
      <w:pPr>
        <w:ind w:firstLineChars="200" w:firstLine="480"/>
      </w:pPr>
      <w:r>
        <w:rPr>
          <w:rFonts w:hint="eastAsia"/>
        </w:rPr>
        <w:t>09月08日</w:t>
      </w:r>
    </w:p>
    <w:p w14:paraId="663D3812" w14:textId="7DA63501" w:rsidR="00921D69" w:rsidRPr="00921D69" w:rsidRDefault="00921D69" w:rsidP="00921D69">
      <w:pPr>
        <w:ind w:firstLineChars="200" w:firstLine="480"/>
        <w:rPr>
          <w:rStyle w:val="af3"/>
          <w:rFonts w:cs="ＭＳ Ｐゴシック"/>
        </w:rPr>
      </w:pPr>
      <w:r>
        <w:fldChar w:fldCharType="begin"/>
      </w:r>
      <w:r>
        <w:rPr>
          <w:rFonts w:hint="eastAsia"/>
        </w:rPr>
        <w:instrText>HYPERLINK "https://gemmed.ghc-j.com/?p=56235"</w:instrText>
      </w:r>
      <w:r>
        <w:fldChar w:fldCharType="separate"/>
      </w:r>
      <w:r w:rsidRPr="00921D69">
        <w:rPr>
          <w:rStyle w:val="af3"/>
          <w:rFonts w:cs="ＭＳ Ｐゴシック" w:hint="eastAsia"/>
        </w:rPr>
        <w:t>介護職員の処遇改善、</w:t>
      </w:r>
      <w:r w:rsidRPr="00921D69">
        <w:rPr>
          <w:rStyle w:val="af3"/>
          <w:rFonts w:cs="ＭＳ Ｐゴシック"/>
        </w:rPr>
        <w:t>ICT・介護助手活用による生産性向上、サービスの質を確保した上で</w:t>
      </w:r>
    </w:p>
    <w:p w14:paraId="532825ED" w14:textId="77777777" w:rsidR="00A04BF3" w:rsidRDefault="00921D69" w:rsidP="00A04BF3">
      <w:pPr>
        <w:ind w:firstLineChars="200" w:firstLine="480"/>
      </w:pPr>
      <w:r w:rsidRPr="00921D69">
        <w:rPr>
          <w:rStyle w:val="af3"/>
          <w:rFonts w:cs="ＭＳ Ｐゴシック"/>
        </w:rPr>
        <w:t>の人員基準柔軟化など検討—社保審・介護給付費分科会</w:t>
      </w:r>
      <w:r>
        <w:fldChar w:fldCharType="end"/>
      </w:r>
      <w:r>
        <w:t>2023.9.11.</w:t>
      </w:r>
    </w:p>
    <w:p w14:paraId="5DE8E075" w14:textId="4384D538" w:rsidR="00FA3451" w:rsidRDefault="00FA3451" w:rsidP="00FA3451">
      <w:pPr>
        <w:ind w:firstLineChars="200" w:firstLine="480"/>
      </w:pPr>
      <w:hyperlink r:id="rId29362" w:history="1">
        <w:r w:rsidRPr="00FA3451">
          <w:rPr>
            <w:rStyle w:val="af3"/>
            <w:rFonts w:cs="ＭＳ Ｐゴシック"/>
          </w:rPr>
          <w:t>介護処遇改善3種類の加算、一本化求める声相次ぐ　社保審・分科会</w:t>
        </w:r>
      </w:hyperlink>
      <w:r w:rsidRPr="00FA3451">
        <w:t>2023-09-12</w:t>
      </w:r>
    </w:p>
    <w:p w14:paraId="75173CC7" w14:textId="4DA61F25" w:rsidR="0020602E" w:rsidRDefault="0020602E" w:rsidP="0020602E">
      <w:pPr>
        <w:pStyle w:val="afe"/>
        <w:ind w:left="480" w:right="-120"/>
        <w:rPr>
          <w:rStyle w:val="af3"/>
          <w:color w:val="000000" w:themeColor="text1"/>
          <w:u w:val="none"/>
        </w:rPr>
      </w:pPr>
      <w:hyperlink r:id="rId29363" w:history="1">
        <w:r w:rsidRPr="00BF35D3">
          <w:rPr>
            <w:rStyle w:val="af3"/>
            <w:rFonts w:hint="eastAsia"/>
          </w:rPr>
          <w:t>介護処遇改善</w:t>
        </w:r>
        <w:r w:rsidRPr="00BF35D3">
          <w:rPr>
            <w:rStyle w:val="af3"/>
          </w:rPr>
          <w:t>3種類の加算、一本化求める声相次ぐ－分科会で議論、初の入職超過率マイナスに危機感も</w:t>
        </w:r>
      </w:hyperlink>
      <w:r w:rsidRPr="00BF35D3">
        <w:rPr>
          <w:rStyle w:val="af3"/>
          <w:rFonts w:hint="eastAsia"/>
          <w:color w:val="000000" w:themeColor="text1"/>
          <w:u w:val="none"/>
        </w:rPr>
        <w:t xml:space="preserve">　2023年09月08日</w:t>
      </w:r>
    </w:p>
    <w:p w14:paraId="2CAE7822" w14:textId="40967170" w:rsidR="00931CD9" w:rsidRPr="0020602E" w:rsidRDefault="00931CD9" w:rsidP="0020602E">
      <w:pPr>
        <w:pStyle w:val="afe"/>
        <w:ind w:left="480" w:right="-120"/>
      </w:pPr>
      <w:hyperlink r:id="rId29364" w:history="1">
        <w:r w:rsidRPr="00931CD9">
          <w:rPr>
            <w:rStyle w:val="af3"/>
            <w:rFonts w:cs="ＭＳ Ｐゴシック" w:hint="eastAsia"/>
          </w:rPr>
          <w:t>介護人材「異業種へ流出」に懸念、改定中間年での賃金・物価スライド導入の意見も――第</w:t>
        </w:r>
        <w:r w:rsidRPr="00931CD9">
          <w:rPr>
            <w:rStyle w:val="af3"/>
            <w:rFonts w:cs="ＭＳ Ｐゴシック"/>
          </w:rPr>
          <w:t>223回介護給付費分科会（2023年9月8日）</w:t>
        </w:r>
      </w:hyperlink>
    </w:p>
    <w:p w14:paraId="4C35D9F0" w14:textId="2EC92E65" w:rsidR="00921D69" w:rsidRPr="002906D1" w:rsidRDefault="00921D69" w:rsidP="002906D1">
      <w:pPr>
        <w:ind w:leftChars="200" w:left="480"/>
      </w:pPr>
      <w:hyperlink r:id="rId29365" w:history="1">
        <w:r w:rsidRPr="00921D69">
          <w:rPr>
            <w:rStyle w:val="af3"/>
            <w:rFonts w:cs="ＭＳ Ｐゴシック" w:hint="eastAsia"/>
          </w:rPr>
          <w:t>【介護報酬改定】職員の処遇改善が不可欠　審議会で認識一致　関連加算の一本化も　課題は財源の確保</w:t>
        </w:r>
      </w:hyperlink>
      <w:r>
        <w:t>2023年9月9日</w:t>
      </w:r>
    </w:p>
    <w:p w14:paraId="0FCCAAED" w14:textId="7665AF15" w:rsidR="00C81022" w:rsidRPr="00921D69" w:rsidRDefault="00C81022" w:rsidP="00921D69">
      <w:pPr>
        <w:ind w:firstLineChars="200" w:firstLine="480"/>
      </w:pPr>
      <w:hyperlink r:id="rId29366" w:history="1">
        <w:r w:rsidRPr="00C81022">
          <w:rPr>
            <w:rStyle w:val="af3"/>
            <w:rFonts w:cs="ＭＳ Ｐゴシック"/>
          </w:rPr>
          <w:t>https://i.care-mane.com/news/entry/2023/09/11/153000</w:t>
        </w:r>
      </w:hyperlink>
    </w:p>
    <w:p w14:paraId="6356AE8A" w14:textId="4A187236" w:rsidR="009775B1" w:rsidRPr="00703EA1" w:rsidRDefault="009775B1" w:rsidP="002906D1">
      <w:pPr>
        <w:ind w:leftChars="200" w:left="480"/>
        <w:rPr>
          <w:color w:val="0000FF"/>
          <w:u w:val="single"/>
        </w:rPr>
      </w:pPr>
      <w:hyperlink r:id="rId29367" w:history="1">
        <w:r w:rsidRPr="009775B1">
          <w:rPr>
            <w:rStyle w:val="af3"/>
            <w:rFonts w:cs="ＭＳ Ｐゴシック" w:hint="eastAsia"/>
          </w:rPr>
          <w:t>介護職員のベースアップ加算、算定率が全体の</w:t>
        </w:r>
        <w:r w:rsidRPr="009775B1">
          <w:rPr>
            <w:rStyle w:val="af3"/>
            <w:rFonts w:cs="ＭＳ Ｐゴシック"/>
          </w:rPr>
          <w:t>86%超に　サービス間で大きな格差＝厚労省</w:t>
        </w:r>
      </w:hyperlink>
      <w:r w:rsidRPr="009775B1">
        <w:t>2023年9月8日</w:t>
      </w:r>
    </w:p>
    <w:p w14:paraId="4E5F9657" w14:textId="72435C62" w:rsidR="00107CDC" w:rsidRDefault="00954D3D" w:rsidP="009775B1">
      <w:pPr>
        <w:ind w:firstLineChars="200" w:firstLine="480"/>
      </w:pPr>
      <w:hyperlink r:id="rId29368" w:history="1">
        <w:r w:rsidRPr="00954D3D">
          <w:rPr>
            <w:rStyle w:val="af3"/>
            <w:rFonts w:cs="ＭＳ Ｐゴシック"/>
          </w:rPr>
          <w:t>https://i.care-mane.com/news/entry/2023/09/11/113000</w:t>
        </w:r>
      </w:hyperlink>
    </w:p>
    <w:p w14:paraId="683F477F" w14:textId="388CFACC" w:rsidR="00272DAF" w:rsidRDefault="00272DAF" w:rsidP="00666EB2">
      <w:pPr>
        <w:ind w:leftChars="200" w:left="480"/>
      </w:pPr>
      <w:r w:rsidRPr="00272DAF">
        <w:rPr>
          <w:rFonts w:hint="eastAsia"/>
        </w:rPr>
        <w:t>第</w:t>
      </w:r>
      <w:r w:rsidRPr="00272DAF">
        <w:t>222回</w:t>
      </w:r>
      <w:r w:rsidR="00666EB2">
        <w:rPr>
          <w:rFonts w:hint="eastAsia"/>
        </w:rPr>
        <w:t>（2023/08/30）</w:t>
      </w:r>
      <w:hyperlink r:id="rId29369" w:history="1">
        <w:r w:rsidRPr="00272DAF">
          <w:rPr>
            <w:rStyle w:val="af3"/>
            <w:rFonts w:cs="ＭＳ Ｐゴシック" w:hint="eastAsia"/>
          </w:rPr>
          <w:t>【資料２】医療・介護連携、人生の最終段階の医療・介護</w:t>
        </w:r>
        <w:r w:rsidR="00666EB2" w:rsidRPr="00666EB2">
          <w:rPr>
            <w:rStyle w:val="af3"/>
            <w:rFonts w:cs="ＭＳ Ｐゴシック" w:hint="eastAsia"/>
          </w:rPr>
          <w:t>（地域包括ケアシステムの深化・推進）</w:t>
        </w:r>
      </w:hyperlink>
    </w:p>
    <w:p w14:paraId="2F17EEAB" w14:textId="77777777" w:rsidR="002906D1" w:rsidRDefault="00272DAF" w:rsidP="00703EA1">
      <w:pPr>
        <w:ind w:firstLineChars="200" w:firstLine="480"/>
      </w:pPr>
      <w:r>
        <w:rPr>
          <w:rFonts w:hint="eastAsia"/>
        </w:rPr>
        <w:t>・死亡数については、</w:t>
      </w:r>
      <w:r>
        <w:t>2040年まで増加傾向にあり、ピーク時には年間約170万人が死亡す</w:t>
      </w:r>
    </w:p>
    <w:p w14:paraId="3CF4A670" w14:textId="7705A856" w:rsidR="00272DAF" w:rsidRDefault="00272DAF" w:rsidP="00703EA1">
      <w:pPr>
        <w:ind w:firstLineChars="200" w:firstLine="480"/>
      </w:pPr>
      <w:r>
        <w:t>ると見込まれる。</w:t>
      </w:r>
    </w:p>
    <w:p w14:paraId="10A1F4F3" w14:textId="77777777" w:rsidR="00272DAF" w:rsidRDefault="00272DAF" w:rsidP="00272DAF">
      <w:pPr>
        <w:ind w:firstLineChars="200" w:firstLine="480"/>
      </w:pPr>
      <w:r>
        <w:rPr>
          <w:rFonts w:hint="eastAsia"/>
        </w:rPr>
        <w:t>・死亡の場所（</w:t>
      </w:r>
      <w:r>
        <w:t>2021年人口動態統計）</w:t>
      </w:r>
    </w:p>
    <w:p w14:paraId="791E9CC8" w14:textId="595492C8" w:rsidR="00272DAF" w:rsidRDefault="00272DAF" w:rsidP="00272DAF">
      <w:pPr>
        <w:ind w:firstLineChars="200" w:firstLine="480"/>
        <w:rPr>
          <w:lang w:eastAsia="zh-TW"/>
        </w:rPr>
      </w:pPr>
      <w:r>
        <w:rPr>
          <w:rFonts w:hint="eastAsia"/>
        </w:rPr>
        <w:t xml:space="preserve">　</w:t>
      </w:r>
      <w:r>
        <w:rPr>
          <w:rFonts w:hint="eastAsia"/>
          <w:lang w:eastAsia="zh-TW"/>
        </w:rPr>
        <w:t xml:space="preserve">病院　</w:t>
      </w:r>
      <w:r>
        <w:rPr>
          <w:lang w:eastAsia="zh-TW"/>
        </w:rPr>
        <w:t>67.4%</w:t>
      </w:r>
      <w:r>
        <w:rPr>
          <w:rFonts w:hint="eastAsia"/>
          <w:lang w:eastAsia="zh-TW"/>
        </w:rPr>
        <w:t xml:space="preserve">　自宅　</w:t>
      </w:r>
      <w:r>
        <w:rPr>
          <w:lang w:eastAsia="zh-TW"/>
        </w:rPr>
        <w:t>17.2%</w:t>
      </w:r>
      <w:r>
        <w:rPr>
          <w:rFonts w:hint="eastAsia"/>
          <w:lang w:eastAsia="zh-TW"/>
        </w:rPr>
        <w:t xml:space="preserve">　介護施設等　</w:t>
      </w:r>
      <w:r>
        <w:rPr>
          <w:lang w:eastAsia="zh-TW"/>
        </w:rPr>
        <w:t>13.5%</w:t>
      </w:r>
    </w:p>
    <w:p w14:paraId="1F742080" w14:textId="677E9EBE" w:rsidR="00666EB2" w:rsidRPr="00666EB2" w:rsidRDefault="00666EB2" w:rsidP="00E6759A">
      <w:pPr>
        <w:pStyle w:val="0"/>
        <w:numPr>
          <w:ilvl w:val="0"/>
          <w:numId w:val="0"/>
        </w:numPr>
        <w:ind w:left="-414" w:firstLineChars="372" w:firstLine="893"/>
      </w:pPr>
      <w:hyperlink r:id="rId29370" w:history="1">
        <w:r w:rsidRPr="00E6759A">
          <w:rPr>
            <w:rStyle w:val="af3"/>
            <w:rFonts w:cs="ＭＳ Ｐゴシック" w:hint="eastAsia"/>
          </w:rPr>
          <w:t>【資料</w:t>
        </w:r>
        <w:r w:rsidRPr="00E6759A">
          <w:rPr>
            <w:rStyle w:val="af3"/>
            <w:rFonts w:cs="ＭＳ Ｐゴシック"/>
          </w:rPr>
          <w:t>3】</w:t>
        </w:r>
        <w:r w:rsidRPr="00E6759A">
          <w:rPr>
            <w:rStyle w:val="af3"/>
            <w:rFonts w:cs="ＭＳ Ｐゴシック" w:hint="eastAsia"/>
          </w:rPr>
          <w:t>新しい複合型サービス</w:t>
        </w:r>
        <w:r w:rsidRPr="00E6759A">
          <w:rPr>
            <w:rStyle w:val="af3"/>
            <w:rFonts w:cs="ＭＳ Ｐゴシック"/>
          </w:rPr>
          <w:t xml:space="preserve">　</w:t>
        </w:r>
        <w:r w:rsidRPr="00E6759A">
          <w:rPr>
            <w:rStyle w:val="af3"/>
            <w:rFonts w:cs="ＭＳ Ｐゴシック" w:hint="eastAsia"/>
          </w:rPr>
          <w:t>（地域包括ケアシステムの深化・推進）</w:t>
        </w:r>
      </w:hyperlink>
      <w:r>
        <w:rPr>
          <w:rStyle w:val="af3"/>
          <w:rFonts w:cs="ＭＳ Ｐゴシック" w:hint="eastAsia"/>
          <w:color w:val="auto"/>
          <w:u w:val="none"/>
        </w:rPr>
        <w:t xml:space="preserve">　</w:t>
      </w:r>
    </w:p>
    <w:p w14:paraId="542E287F" w14:textId="794633A8" w:rsidR="00846B03" w:rsidRPr="006D3D12" w:rsidRDefault="00846B03" w:rsidP="00D4317B">
      <w:pPr>
        <w:ind w:leftChars="200" w:left="480"/>
        <w:rPr>
          <w:color w:val="0000FF"/>
          <w:u w:val="single"/>
        </w:rPr>
      </w:pPr>
      <w:hyperlink r:id="rId29371" w:history="1">
        <w:r w:rsidRPr="00846B03">
          <w:rPr>
            <w:rStyle w:val="af3"/>
            <w:rFonts w:cs="ＭＳ Ｐゴシック" w:hint="eastAsia"/>
          </w:rPr>
          <w:t>離島への特別地域加算　通所系への拡大が喫緊の課題に－赤字事業所が高い割合、</w:t>
        </w:r>
        <w:r w:rsidRPr="00846B03">
          <w:rPr>
            <w:rStyle w:val="af3"/>
            <w:rFonts w:cs="ＭＳ Ｐゴシック"/>
          </w:rPr>
          <w:t>24年度介護報酬改定に向け議論</w:t>
        </w:r>
      </w:hyperlink>
      <w:r w:rsidR="00D4317B">
        <w:rPr>
          <w:rFonts w:hint="eastAsia"/>
        </w:rPr>
        <w:t xml:space="preserve">　</w:t>
      </w:r>
      <w:r w:rsidRPr="00A83C7B">
        <w:t>2023年</w:t>
      </w:r>
      <w:r>
        <w:rPr>
          <w:rFonts w:hint="eastAsia"/>
        </w:rPr>
        <w:t>09</w:t>
      </w:r>
      <w:r w:rsidRPr="00A83C7B">
        <w:t>月</w:t>
      </w:r>
      <w:r>
        <w:rPr>
          <w:rFonts w:hint="eastAsia"/>
        </w:rPr>
        <w:t>07</w:t>
      </w:r>
      <w:r w:rsidRPr="00A83C7B">
        <w:t>日</w:t>
      </w:r>
    </w:p>
    <w:p w14:paraId="275CE99E" w14:textId="2A247877" w:rsidR="006B654A" w:rsidRDefault="006B654A" w:rsidP="006B654A">
      <w:pPr>
        <w:ind w:firstLineChars="200" w:firstLine="480"/>
      </w:pPr>
      <w:hyperlink r:id="rId29372" w:history="1">
        <w:r w:rsidRPr="006151DE">
          <w:rPr>
            <w:rStyle w:val="af3"/>
            <w:rFonts w:cs="ＭＳ Ｐゴシック" w:hint="eastAsia"/>
          </w:rPr>
          <w:t>居宅介護支援・訪問系への</w:t>
        </w:r>
        <w:r w:rsidRPr="006151DE">
          <w:rPr>
            <w:rStyle w:val="af3"/>
            <w:rFonts w:cs="ＭＳ Ｐゴシック"/>
          </w:rPr>
          <w:t>LIFE加算。 導入に必要な「条件」は何か？</w:t>
        </w:r>
      </w:hyperlink>
      <w:r>
        <w:rPr>
          <w:rFonts w:hint="eastAsia"/>
        </w:rPr>
        <w:t xml:space="preserve">　</w:t>
      </w:r>
      <w:r>
        <w:t>2023-09-05</w:t>
      </w:r>
    </w:p>
    <w:p w14:paraId="53BA76B8" w14:textId="6C94E688" w:rsidR="00206CE2" w:rsidRDefault="00206CE2" w:rsidP="00206CE2">
      <w:pPr>
        <w:pStyle w:val="afe"/>
        <w:ind w:left="480" w:right="-120"/>
      </w:pPr>
      <w:hyperlink r:id="rId29373" w:history="1">
        <w:r w:rsidRPr="00206CE2">
          <w:rPr>
            <w:rStyle w:val="af3"/>
            <w:rFonts w:cs="ＭＳ Ｐゴシック" w:hint="eastAsia"/>
          </w:rPr>
          <w:t>【介護報酬改定】居宅介護支援や訪問介護での</w:t>
        </w:r>
        <w:r w:rsidRPr="00206CE2">
          <w:rPr>
            <w:rStyle w:val="af3"/>
            <w:rFonts w:cs="ＭＳ Ｐゴシック"/>
          </w:rPr>
          <w:t>LIFE活用、審議会で慎重論　現場の負担などに懸念の声</w:t>
        </w:r>
      </w:hyperlink>
      <w:r>
        <w:t>2023-09-01</w:t>
      </w:r>
    </w:p>
    <w:p w14:paraId="257B9844" w14:textId="2CC0EC0A" w:rsidR="00206CE2" w:rsidRDefault="00206CE2" w:rsidP="00206CE2">
      <w:pPr>
        <w:pStyle w:val="afe"/>
        <w:ind w:left="480" w:right="-120"/>
        <w:rPr>
          <w:rStyle w:val="af3"/>
          <w:rFonts w:cs="ＭＳ Ｐゴシック"/>
        </w:rPr>
      </w:pPr>
      <w:hyperlink r:id="rId29374" w:history="1">
        <w:r w:rsidRPr="00987B36">
          <w:rPr>
            <w:rStyle w:val="af3"/>
            <w:rFonts w:cs="ＭＳ Ｐゴシック"/>
          </w:rPr>
          <w:t>https://www.joint-kaigo.com/articles/13251/</w:t>
        </w:r>
      </w:hyperlink>
    </w:p>
    <w:p w14:paraId="3E1E393A" w14:textId="288649A7" w:rsidR="009D1352" w:rsidRDefault="009D1352" w:rsidP="00206CE2">
      <w:pPr>
        <w:pStyle w:val="afe"/>
        <w:ind w:left="480" w:right="-120"/>
        <w:rPr>
          <w:rStyle w:val="af3"/>
          <w:rFonts w:cs="ＭＳ Ｐゴシック"/>
        </w:rPr>
      </w:pPr>
      <w:hyperlink r:id="rId29375" w:history="1">
        <w:r w:rsidRPr="000C40D7">
          <w:rPr>
            <w:rStyle w:val="af3"/>
            <w:rFonts w:hint="eastAsia"/>
          </w:rPr>
          <w:t>居宅への</w:t>
        </w:r>
        <w:r w:rsidRPr="000C40D7">
          <w:rPr>
            <w:rStyle w:val="af3"/>
          </w:rPr>
          <w:t>LIFE加算拡大、慎重論相次ぐ</w:t>
        </w:r>
      </w:hyperlink>
      <w:r w:rsidRPr="00BE6CB4">
        <w:rPr>
          <w:rFonts w:cs="Times New Roman"/>
          <w:color w:val="000000" w:themeColor="text1"/>
        </w:rPr>
        <w:t xml:space="preserve">　2023/09/01 12:30 配信</w:t>
      </w:r>
    </w:p>
    <w:p w14:paraId="38BA38EB" w14:textId="4B684210" w:rsidR="00023224" w:rsidRPr="00206CE2" w:rsidRDefault="00023224" w:rsidP="00206CE2">
      <w:pPr>
        <w:pStyle w:val="afe"/>
        <w:ind w:left="480" w:right="-120"/>
      </w:pPr>
      <w:hyperlink r:id="rId29376" w:history="1">
        <w:r w:rsidRPr="00023224">
          <w:rPr>
            <w:rStyle w:val="af3"/>
            <w:rFonts w:cs="ＭＳ Ｐゴシック"/>
          </w:rPr>
          <w:t>LIFEの入力　負担軽減を求める意見相次ぐ－フィードバックの充実も　介護給付費分科会</w:t>
        </w:r>
      </w:hyperlink>
      <w:r w:rsidRPr="00A83C7B">
        <w:t>2023年8月3</w:t>
      </w:r>
      <w:r>
        <w:rPr>
          <w:rFonts w:hint="eastAsia"/>
        </w:rPr>
        <w:t>0</w:t>
      </w:r>
      <w:r w:rsidRPr="00A83C7B">
        <w:t>日</w:t>
      </w:r>
    </w:p>
    <w:p w14:paraId="627E92D9" w14:textId="7B85D93D" w:rsidR="0071189D" w:rsidRDefault="0071189D" w:rsidP="00206CE2">
      <w:pPr>
        <w:pStyle w:val="afe"/>
        <w:ind w:left="480" w:right="-120"/>
      </w:pPr>
      <w:hyperlink r:id="rId29377" w:history="1">
        <w:r w:rsidRPr="00DF4D51">
          <w:rPr>
            <w:rStyle w:val="af3"/>
            <w:rFonts w:cs="ＭＳ Ｐゴシック" w:hint="eastAsia"/>
          </w:rPr>
          <w:t>新しい複合型サービス　必要性に疑問の声</w:t>
        </w:r>
        <w:r w:rsidR="00DF4D51" w:rsidRPr="00DF4D51">
          <w:rPr>
            <w:rStyle w:val="af3"/>
            <w:rFonts w:cs="ＭＳ Ｐゴシック" w:hint="eastAsia"/>
          </w:rPr>
          <w:t xml:space="preserve">　厚労省給付費</w:t>
        </w:r>
        <w:r w:rsidR="00DF4D51" w:rsidRPr="00DF4D51">
          <w:rPr>
            <w:rStyle w:val="af3"/>
            <w:rFonts w:cs="ＭＳ Ｐゴシック"/>
          </w:rPr>
          <w:t xml:space="preserve"> 分科会 制度複雑化への懸念も</w:t>
        </w:r>
      </w:hyperlink>
      <w:r w:rsidR="00DF4D51" w:rsidRPr="00DF4D51">
        <w:t>(2023/09/07)</w:t>
      </w:r>
    </w:p>
    <w:p w14:paraId="2B793D9B" w14:textId="1D4E5E26" w:rsidR="00206CE2" w:rsidRPr="00206CE2" w:rsidRDefault="00206CE2" w:rsidP="00206CE2">
      <w:pPr>
        <w:pStyle w:val="afe"/>
        <w:ind w:left="480" w:right="-120"/>
      </w:pPr>
      <w:hyperlink r:id="rId29378" w:history="1">
        <w:r w:rsidRPr="00206CE2">
          <w:rPr>
            <w:rStyle w:val="af3"/>
            <w:rFonts w:cs="ＭＳ Ｐゴシック"/>
          </w:rPr>
          <w:t>【介護報酬改定】訪問介護＋通所介護の新サービス創設、審議会で慎重論相次ぐ　関係者の意見分かれる</w:t>
        </w:r>
      </w:hyperlink>
      <w:r>
        <w:t>2023-09-01</w:t>
      </w:r>
    </w:p>
    <w:p w14:paraId="1D0F546C" w14:textId="28957BBC" w:rsidR="00206CE2" w:rsidRPr="00206CE2" w:rsidRDefault="00206CE2" w:rsidP="00206CE2">
      <w:pPr>
        <w:pStyle w:val="afe"/>
        <w:ind w:left="480" w:right="-120"/>
      </w:pPr>
      <w:hyperlink r:id="rId29379" w:history="1">
        <w:r w:rsidRPr="00987B36">
          <w:rPr>
            <w:rStyle w:val="af3"/>
            <w:rFonts w:cs="ＭＳ Ｐゴシック"/>
          </w:rPr>
          <w:t>https://www.joint-kaigo.com/articles/13206/</w:t>
        </w:r>
      </w:hyperlink>
    </w:p>
    <w:p w14:paraId="729D5F3F" w14:textId="4E90E3BE" w:rsidR="005E609A" w:rsidRDefault="005E609A" w:rsidP="00AD1CD3">
      <w:pPr>
        <w:pStyle w:val="afe"/>
        <w:ind w:left="480" w:right="-120"/>
      </w:pPr>
      <w:hyperlink r:id="rId29380" w:history="1">
        <w:r w:rsidRPr="005E609A">
          <w:rPr>
            <w:rStyle w:val="af3"/>
            <w:rFonts w:cs="ＭＳ Ｐゴシック"/>
          </w:rPr>
          <w:t>新たな複合型、導入すべきか否か？ 居宅ケアマネジメントの「原点」から考える</w:t>
        </w:r>
      </w:hyperlink>
      <w:r w:rsidRPr="005E609A">
        <w:t>2023-09-07</w:t>
      </w:r>
    </w:p>
    <w:p w14:paraId="7DEE8B6C" w14:textId="44B86F94" w:rsidR="00AD1CD3" w:rsidRDefault="00AD1CD3" w:rsidP="00AD1CD3">
      <w:pPr>
        <w:pStyle w:val="afe"/>
        <w:ind w:left="480" w:right="-120"/>
      </w:pPr>
      <w:hyperlink r:id="rId29381" w:history="1">
        <w:r w:rsidRPr="00AD1CD3">
          <w:rPr>
            <w:rStyle w:val="af3"/>
            <w:rFonts w:cs="ＭＳ Ｐゴシック" w:hint="eastAsia"/>
          </w:rPr>
          <w:t>新サービス「訪問＋デイ」、反対論が続出…今後はケアマネの配置も焦点か</w:t>
        </w:r>
      </w:hyperlink>
      <w:r>
        <w:t>2023/08/31</w:t>
      </w:r>
    </w:p>
    <w:p w14:paraId="5362C359" w14:textId="7F6918EF" w:rsidR="00910321" w:rsidRDefault="00181EA8" w:rsidP="00181EA8">
      <w:pPr>
        <w:pStyle w:val="afe"/>
        <w:ind w:left="480" w:right="-120"/>
      </w:pPr>
      <w:hyperlink r:id="rId29382" w:history="1">
        <w:r w:rsidRPr="00181EA8">
          <w:rPr>
            <w:rStyle w:val="af3"/>
            <w:rFonts w:cs="ＭＳ Ｐゴシック" w:hint="eastAsia"/>
          </w:rPr>
          <w:t>「訪問＋通所」新介護サービス具体化へ、改定にらみ－社保審・分科会で議論開始</w:t>
        </w:r>
      </w:hyperlink>
      <w:r w:rsidRPr="00A83C7B">
        <w:t>2023年8月3</w:t>
      </w:r>
      <w:r>
        <w:rPr>
          <w:rFonts w:hint="eastAsia"/>
        </w:rPr>
        <w:t>1</w:t>
      </w:r>
      <w:r w:rsidRPr="00A83C7B">
        <w:t>日</w:t>
      </w:r>
    </w:p>
    <w:p w14:paraId="3E5F549A" w14:textId="079E17DB" w:rsidR="00815FB5" w:rsidRDefault="00815FB5" w:rsidP="00181EA8">
      <w:pPr>
        <w:pStyle w:val="afe"/>
        <w:ind w:left="480" w:right="-120"/>
      </w:pPr>
      <w:hyperlink r:id="rId29383" w:history="1">
        <w:r w:rsidRPr="00815FB5">
          <w:rPr>
            <w:rStyle w:val="af3"/>
            <w:rFonts w:cs="ＭＳ Ｐゴシック" w:hint="eastAsia"/>
          </w:rPr>
          <w:t>新しい複合型サービスに期待と反対の声、</w:t>
        </w:r>
        <w:r w:rsidRPr="00815FB5">
          <w:rPr>
            <w:rStyle w:val="af3"/>
            <w:rFonts w:cs="ＭＳ Ｐゴシック"/>
          </w:rPr>
          <w:t>LIFEの対象拡大にも推進と慎重の意見――第222回介護給付費分科会（2023年8月30日）＜後編＞</w:t>
        </w:r>
      </w:hyperlink>
    </w:p>
    <w:p w14:paraId="1D337FD0" w14:textId="77777777" w:rsidR="00D9031A" w:rsidRDefault="00910321" w:rsidP="00181EA8">
      <w:pPr>
        <w:pStyle w:val="afe"/>
        <w:ind w:left="480" w:right="-120"/>
        <w:rPr>
          <w:rStyle w:val="af3"/>
          <w:rFonts w:cs="ＭＳ Ｐゴシック"/>
        </w:rPr>
      </w:pPr>
      <w:hyperlink r:id="rId29384" w:history="1">
        <w:r w:rsidRPr="00910321">
          <w:rPr>
            <w:rStyle w:val="af3"/>
            <w:rFonts w:cs="ＭＳ Ｐゴシック" w:hint="eastAsia"/>
          </w:rPr>
          <w:t>基本型の老健に強い逆風、次の報酬改定で－快筆乱麻！</w:t>
        </w:r>
        <w:r w:rsidRPr="00910321">
          <w:rPr>
            <w:rStyle w:val="af3"/>
            <w:rFonts w:cs="ＭＳ Ｐゴシック"/>
          </w:rPr>
          <w:t>masaが読み解く介護の今（92）</w:t>
        </w:r>
      </w:hyperlink>
    </w:p>
    <w:p w14:paraId="4256E99C" w14:textId="3FDBB9EF" w:rsidR="00E83553" w:rsidRDefault="00D9031A" w:rsidP="00181EA8">
      <w:pPr>
        <w:pStyle w:val="afe"/>
        <w:ind w:left="480" w:right="-120"/>
      </w:pPr>
      <w:hyperlink r:id="rId29385" w:history="1">
        <w:r w:rsidRPr="00D9031A">
          <w:rPr>
            <w:rStyle w:val="af3"/>
            <w:rFonts w:cs="ＭＳ Ｐゴシック"/>
          </w:rPr>
          <w:t>BPSD対応に報酬評価を、医療は「生活」介護は「医療」の視点含めた連携へ――第222回介護給付費分科会（2023年8月30日）＜前編＞</w:t>
        </w:r>
      </w:hyperlink>
      <w:r w:rsidR="00A83C7B" w:rsidRPr="00A83C7B">
        <w:br/>
      </w:r>
      <w:hyperlink r:id="rId29386" w:history="1">
        <w:r w:rsidR="00E83553" w:rsidRPr="00E83553">
          <w:rPr>
            <w:rStyle w:val="af3"/>
            <w:rFonts w:cs="ＭＳ Ｐゴシック" w:hint="eastAsia"/>
          </w:rPr>
          <w:t>認知症対策、介護サービスの質向上目指す</w:t>
        </w:r>
        <w:r w:rsidR="00E83553" w:rsidRPr="00E83553">
          <w:rPr>
            <w:rStyle w:val="af3"/>
            <w:rFonts w:cs="ＭＳ Ｐゴシック"/>
          </w:rPr>
          <w:t>LIFE、医療介護連携、とりわけ医療・介護間の情報連携等を強力に推進—社保審・介護給付費分科会</w:t>
        </w:r>
      </w:hyperlink>
      <w:r w:rsidR="00E83553">
        <w:t>2023.8.31.</w:t>
      </w:r>
    </w:p>
    <w:p w14:paraId="57B7D523" w14:textId="336C2C9B" w:rsidR="00A34582" w:rsidRDefault="00A34582" w:rsidP="00A34582">
      <w:pPr>
        <w:pStyle w:val="afe"/>
        <w:ind w:left="480" w:right="-120"/>
      </w:pPr>
      <w:hyperlink r:id="rId29387" w:history="1">
        <w:r w:rsidRPr="00A34582">
          <w:rPr>
            <w:rStyle w:val="af3"/>
            <w:rFonts w:cs="ＭＳ Ｐゴシック" w:hint="eastAsia"/>
          </w:rPr>
          <w:t xml:space="preserve">訪問介護　</w:t>
        </w:r>
        <w:r w:rsidRPr="00A34582">
          <w:rPr>
            <w:rStyle w:val="af3"/>
            <w:rFonts w:cs="ＭＳ Ｐゴシック"/>
          </w:rPr>
          <w:t>5千事業所とヘルパー3.2万人増が必要　40年に向け　厚労省試算</w:t>
        </w:r>
      </w:hyperlink>
      <w:r>
        <w:rPr>
          <w:rFonts w:hint="eastAsia"/>
        </w:rPr>
        <w:t xml:space="preserve">　2023年09月04日</w:t>
      </w:r>
    </w:p>
    <w:p w14:paraId="21A73E96" w14:textId="133D8FA5" w:rsidR="005E609A" w:rsidRPr="005E609A" w:rsidRDefault="005E609A" w:rsidP="00A34582">
      <w:pPr>
        <w:pStyle w:val="afe"/>
        <w:ind w:left="480" w:right="-120"/>
      </w:pPr>
      <w:hyperlink r:id="rId29388" w:history="1">
        <w:r w:rsidRPr="005E609A">
          <w:rPr>
            <w:rStyle w:val="af3"/>
            <w:rFonts w:cs="ＭＳ Ｐゴシック"/>
          </w:rPr>
          <w:t>訪問介護、40年には5,000事業所とヘルパー3.2万人増が必要　厚労省</w:t>
        </w:r>
      </w:hyperlink>
      <w:r w:rsidRPr="005E609A">
        <w:t>2023-09-06</w:t>
      </w:r>
    </w:p>
    <w:p w14:paraId="71B2C42E" w14:textId="60216820" w:rsidR="00A83C7B" w:rsidRPr="00D4317B" w:rsidRDefault="00A83C7B" w:rsidP="00D4317B">
      <w:pPr>
        <w:pStyle w:val="afe"/>
        <w:ind w:left="480" w:right="-120"/>
        <w:rPr>
          <w:color w:val="0000FF"/>
          <w:u w:val="single"/>
        </w:rPr>
      </w:pPr>
      <w:hyperlink r:id="rId29389" w:history="1">
        <w:r w:rsidRPr="00206CE2">
          <w:rPr>
            <w:rStyle w:val="af3"/>
            <w:rFonts w:cs="ＭＳ Ｐゴシック"/>
          </w:rPr>
          <w:t>訪問介護のヘルパー、2040年までに3.2万人増が必要　厚労省試算　「非常に厳しい状況」</w:t>
        </w:r>
      </w:hyperlink>
      <w:r w:rsidRPr="00A83C7B">
        <w:t>2023年8月3</w:t>
      </w:r>
      <w:r w:rsidR="00206CE2">
        <w:rPr>
          <w:rFonts w:hint="eastAsia"/>
        </w:rPr>
        <w:t>1</w:t>
      </w:r>
      <w:r w:rsidRPr="00A83C7B">
        <w:t>日</w:t>
      </w:r>
    </w:p>
    <w:p w14:paraId="3E5DD798" w14:textId="17211EFE" w:rsidR="00206CE2" w:rsidRPr="00206CE2" w:rsidRDefault="00206CE2" w:rsidP="00E83553">
      <w:pPr>
        <w:pStyle w:val="afe"/>
        <w:ind w:left="480" w:right="-120"/>
      </w:pPr>
      <w:hyperlink r:id="rId29390" w:history="1">
        <w:r w:rsidRPr="00987B36">
          <w:rPr>
            <w:rStyle w:val="af3"/>
            <w:rFonts w:cs="ＭＳ Ｐゴシック"/>
          </w:rPr>
          <w:t>https://www.joint-kaigo.com/articles/13170/</w:t>
        </w:r>
      </w:hyperlink>
    </w:p>
    <w:p w14:paraId="3CABB1CD" w14:textId="5614A961" w:rsidR="00651879" w:rsidRDefault="00651879" w:rsidP="00651879">
      <w:pPr>
        <w:pStyle w:val="afe"/>
        <w:ind w:leftChars="0" w:left="0" w:right="-120" w:firstLineChars="100" w:firstLine="240"/>
        <w:rPr>
          <w:lang w:eastAsia="zh-TW"/>
        </w:rPr>
      </w:pPr>
      <w:hyperlink r:id="rId29391" w:history="1">
        <w:r w:rsidRPr="00B14A58">
          <w:rPr>
            <w:rStyle w:val="af3"/>
            <w:rFonts w:cs="ＭＳ Ｐゴシック" w:hint="eastAsia"/>
            <w:lang w:eastAsia="zh-TW"/>
          </w:rPr>
          <w:t>第</w:t>
        </w:r>
        <w:r w:rsidRPr="00B14A58">
          <w:rPr>
            <w:rStyle w:val="af3"/>
            <w:rFonts w:cs="ＭＳ Ｐゴシック"/>
            <w:lang w:eastAsia="zh-TW"/>
          </w:rPr>
          <w:t>221回（2023.08.07）資料</w:t>
        </w:r>
      </w:hyperlink>
      <w:r>
        <w:rPr>
          <w:rFonts w:hint="eastAsia"/>
          <w:lang w:eastAsia="zh-TW"/>
        </w:rPr>
        <w:t xml:space="preserve">　</w:t>
      </w:r>
      <w:hyperlink r:id="rId29392" w:history="1">
        <w:r w:rsidRPr="00AF5C9F">
          <w:rPr>
            <w:rStyle w:val="af3"/>
            <w:rFonts w:cs="ＭＳ Ｐゴシック"/>
            <w:lang w:eastAsia="zh-TW"/>
          </w:rPr>
          <w:t>資料1.介護老人福祉施設</w:t>
        </w:r>
      </w:hyperlink>
    </w:p>
    <w:p w14:paraId="21D0CDA1" w14:textId="77777777" w:rsidR="00651879" w:rsidRDefault="00651879" w:rsidP="00651879">
      <w:pPr>
        <w:pStyle w:val="afe"/>
        <w:ind w:leftChars="100" w:left="240" w:right="-120"/>
      </w:pPr>
      <w:r>
        <w:rPr>
          <w:rFonts w:hint="eastAsia"/>
        </w:rPr>
        <w:t xml:space="preserve">事業所　</w:t>
      </w:r>
      <w:r>
        <w:t>10,823事業所</w:t>
      </w:r>
      <w:r>
        <w:rPr>
          <w:rFonts w:hint="eastAsia"/>
        </w:rPr>
        <w:t xml:space="preserve"> </w:t>
      </w:r>
      <w:r>
        <w:t xml:space="preserve"> </w:t>
      </w:r>
      <w:r>
        <w:rPr>
          <w:rFonts w:hint="eastAsia"/>
        </w:rPr>
        <w:t xml:space="preserve">利用者　</w:t>
      </w:r>
      <w:r>
        <w:t>63.2万人</w:t>
      </w:r>
      <w:r>
        <w:rPr>
          <w:rFonts w:hint="eastAsia"/>
        </w:rPr>
        <w:t xml:space="preserve"> </w:t>
      </w:r>
      <w:r>
        <w:t xml:space="preserve"> </w:t>
      </w:r>
      <w:r>
        <w:rPr>
          <w:rFonts w:hint="eastAsia"/>
        </w:rPr>
        <w:t xml:space="preserve">平均要介護度　</w:t>
      </w:r>
      <w:r>
        <w:t>3.9</w:t>
      </w:r>
      <w:r>
        <w:rPr>
          <w:rFonts w:hint="eastAsia"/>
        </w:rPr>
        <w:t xml:space="preserve"> 平均在所期間　</w:t>
      </w:r>
      <w:r>
        <w:t>1,177日（約3.2年）</w:t>
      </w:r>
      <w:r>
        <w:rPr>
          <w:rFonts w:hint="eastAsia"/>
        </w:rPr>
        <w:t xml:space="preserve"> </w:t>
      </w:r>
      <w:r>
        <w:t>2040年度サービス量推計値　82万人</w:t>
      </w:r>
    </w:p>
    <w:p w14:paraId="104753BB" w14:textId="0B598DA3" w:rsidR="000D4A65" w:rsidRDefault="000D4A65" w:rsidP="00651879">
      <w:pPr>
        <w:pStyle w:val="afe"/>
        <w:ind w:leftChars="100" w:left="240" w:right="-120"/>
        <w:rPr>
          <w:lang w:eastAsia="zh-TW"/>
        </w:rPr>
      </w:pPr>
      <w:hyperlink r:id="rId29393" w:history="1">
        <w:r w:rsidRPr="000D4A65">
          <w:rPr>
            <w:rStyle w:val="af3"/>
            <w:rFonts w:cs="ＭＳ Ｐゴシック" w:hint="eastAsia"/>
            <w:lang w:eastAsia="zh-TW"/>
          </w:rPr>
          <w:t>資料</w:t>
        </w:r>
        <w:r w:rsidRPr="000D4A65">
          <w:rPr>
            <w:rStyle w:val="af3"/>
            <w:rFonts w:cs="ＭＳ Ｐゴシック"/>
            <w:lang w:eastAsia="zh-TW"/>
          </w:rPr>
          <w:t>4.特定施設入居者生活介護</w:t>
        </w:r>
      </w:hyperlink>
    </w:p>
    <w:p w14:paraId="23018EDC" w14:textId="77777777" w:rsidR="000D4A65" w:rsidRDefault="000D4A65" w:rsidP="000D4A65">
      <w:pPr>
        <w:pStyle w:val="afe"/>
        <w:ind w:leftChars="100" w:left="240" w:right="-120"/>
      </w:pPr>
      <w:r>
        <w:rPr>
          <w:rFonts w:hint="eastAsia"/>
        </w:rPr>
        <w:t>住宅型有料老人ホーム</w:t>
      </w:r>
    </w:p>
    <w:p w14:paraId="0DD25D80" w14:textId="77777777" w:rsidR="000D4A65" w:rsidRDefault="000D4A65" w:rsidP="000D4A65">
      <w:pPr>
        <w:pStyle w:val="afe"/>
        <w:ind w:leftChars="100" w:left="240" w:right="-120"/>
      </w:pPr>
      <w:r>
        <w:rPr>
          <w:rFonts w:hint="eastAsia"/>
        </w:rPr>
        <w:t xml:space="preserve">　</w:t>
      </w:r>
      <w:r>
        <w:t>11,511棟　定員344,459名　利用者328,506人</w:t>
      </w:r>
    </w:p>
    <w:p w14:paraId="5A59A73A" w14:textId="77777777" w:rsidR="000D4A65" w:rsidRDefault="000D4A65" w:rsidP="000D4A65">
      <w:pPr>
        <w:pStyle w:val="afe"/>
        <w:ind w:leftChars="100" w:left="240" w:right="-120"/>
      </w:pPr>
      <w:r>
        <w:rPr>
          <w:rFonts w:hint="eastAsia"/>
        </w:rPr>
        <w:t>サービス付き高齢者向け住宅</w:t>
      </w:r>
    </w:p>
    <w:p w14:paraId="3C7150F6" w14:textId="77777777" w:rsidR="000D4A65" w:rsidRDefault="000D4A65" w:rsidP="000D4A65">
      <w:pPr>
        <w:pStyle w:val="afe"/>
        <w:ind w:leftChars="100" w:left="240" w:right="-120"/>
      </w:pPr>
      <w:r>
        <w:rPr>
          <w:rFonts w:hint="eastAsia"/>
        </w:rPr>
        <w:t xml:space="preserve">　</w:t>
      </w:r>
      <w:r>
        <w:t>8,103棟　276,563戸　利用者270,244人</w:t>
      </w:r>
    </w:p>
    <w:p w14:paraId="623BAEA1" w14:textId="77777777" w:rsidR="000D4A65" w:rsidRDefault="000D4A65" w:rsidP="000D4A65">
      <w:pPr>
        <w:pStyle w:val="afe"/>
        <w:ind w:leftChars="100" w:left="240" w:right="-120"/>
      </w:pPr>
      <w:r>
        <w:rPr>
          <w:rFonts w:hint="eastAsia"/>
        </w:rPr>
        <w:t>介護付き有料老人ホーム</w:t>
      </w:r>
    </w:p>
    <w:p w14:paraId="35EED467" w14:textId="26A73859" w:rsidR="000D4A65" w:rsidRDefault="000D4A65" w:rsidP="000D4A65">
      <w:pPr>
        <w:pStyle w:val="afe"/>
        <w:ind w:leftChars="100" w:left="240" w:right="-120"/>
      </w:pPr>
      <w:r>
        <w:rPr>
          <w:rFonts w:hint="eastAsia"/>
        </w:rPr>
        <w:t xml:space="preserve">　</w:t>
      </w:r>
      <w:r>
        <w:t>4,358棟　定員266,048名　利用者261,268 人</w:t>
      </w:r>
    </w:p>
    <w:p w14:paraId="67E1C520" w14:textId="1AF4C26B" w:rsidR="000D4A65" w:rsidRDefault="000D4A65" w:rsidP="000D4A65">
      <w:pPr>
        <w:pStyle w:val="afe"/>
        <w:ind w:leftChars="100" w:left="240" w:right="-120"/>
      </w:pPr>
      <w:r>
        <w:rPr>
          <w:rFonts w:hint="eastAsia"/>
        </w:rPr>
        <w:t>参考：</w:t>
      </w:r>
      <w:hyperlink r:id="rId29394" w:history="1">
        <w:r w:rsidRPr="000D4A65">
          <w:rPr>
            <w:rStyle w:val="af3"/>
            <w:rFonts w:cs="ＭＳ Ｐゴシック" w:hint="eastAsia"/>
          </w:rPr>
          <w:t>有料老人ホームの安定的かつ継続的な運営の確保の徹底について</w:t>
        </w:r>
      </w:hyperlink>
      <w:r>
        <w:rPr>
          <w:rFonts w:hint="eastAsia"/>
        </w:rPr>
        <w:t>（</w:t>
      </w:r>
      <w:r>
        <w:t>2024.10.18老高発1018第1号）</w:t>
      </w:r>
    </w:p>
    <w:p w14:paraId="626D7041" w14:textId="77777777" w:rsidR="00651879" w:rsidRDefault="00651879" w:rsidP="00651879">
      <w:pPr>
        <w:pStyle w:val="afe"/>
        <w:ind w:leftChars="0" w:left="0" w:right="-120" w:firstLineChars="100" w:firstLine="240"/>
      </w:pPr>
      <w:hyperlink r:id="rId29395" w:history="1">
        <w:r w:rsidRPr="00B14A58">
          <w:rPr>
            <w:rStyle w:val="af3"/>
            <w:rFonts w:cs="ＭＳ Ｐゴシック" w:hint="eastAsia"/>
          </w:rPr>
          <w:t>資料5.高齢者施設と医療機関の連携強化・感染対応力の向上</w:t>
        </w:r>
      </w:hyperlink>
      <w:r>
        <w:rPr>
          <w:rFonts w:hint="eastAsia"/>
        </w:rPr>
        <w:t xml:space="preserve">　　P11</w:t>
      </w:r>
    </w:p>
    <w:p w14:paraId="1B78547E" w14:textId="77777777" w:rsidR="00651879" w:rsidRDefault="00651879" w:rsidP="00651879">
      <w:pPr>
        <w:pStyle w:val="afe"/>
        <w:ind w:leftChars="0" w:left="0" w:right="-120" w:firstLineChars="100" w:firstLine="240"/>
      </w:pPr>
      <w:r w:rsidRPr="00B14A58">
        <w:rPr>
          <w:rFonts w:hint="eastAsia"/>
        </w:rPr>
        <w:lastRenderedPageBreak/>
        <w:t>介護老人福祉施設</w:t>
      </w:r>
      <w:r>
        <w:rPr>
          <w:rFonts w:hint="eastAsia"/>
        </w:rPr>
        <w:t xml:space="preserve">からの退所 　　死亡　</w:t>
      </w:r>
      <w:r>
        <w:t>69.0%</w:t>
      </w:r>
      <w:r>
        <w:rPr>
          <w:rFonts w:hint="eastAsia"/>
        </w:rPr>
        <w:t xml:space="preserve">　医療機関　</w:t>
      </w:r>
      <w:r>
        <w:t>23.7%</w:t>
      </w:r>
      <w:r>
        <w:rPr>
          <w:rFonts w:hint="eastAsia"/>
        </w:rPr>
        <w:t xml:space="preserve"> </w:t>
      </w:r>
      <w:r>
        <w:t xml:space="preserve"> </w:t>
      </w:r>
      <w:r>
        <w:rPr>
          <w:rFonts w:hint="eastAsia"/>
        </w:rPr>
        <w:t xml:space="preserve">家庭　</w:t>
      </w:r>
      <w:r>
        <w:t>2.2%</w:t>
      </w:r>
    </w:p>
    <w:p w14:paraId="51024C2A" w14:textId="1E5DD9DD" w:rsidR="000D6FA4" w:rsidRDefault="000D6FA4" w:rsidP="00126B1F">
      <w:pPr>
        <w:pStyle w:val="afe"/>
        <w:ind w:left="480" w:right="-120"/>
      </w:pPr>
      <w:hyperlink r:id="rId29396" w:history="1">
        <w:r w:rsidRPr="000D6FA4">
          <w:rPr>
            <w:rStyle w:val="af3"/>
            <w:rFonts w:cs="ＭＳ Ｐゴシック"/>
          </w:rPr>
          <w:t>老施協が打ち出した「物価・賃金スライド」。 そのインパクトはどこまで広がるか？</w:t>
        </w:r>
      </w:hyperlink>
      <w:r w:rsidRPr="000D6FA4">
        <w:t>2023-08-16</w:t>
      </w:r>
    </w:p>
    <w:p w14:paraId="08613FBD" w14:textId="1124EF70" w:rsidR="00651879" w:rsidRDefault="00651879" w:rsidP="00126B1F">
      <w:pPr>
        <w:pStyle w:val="afe"/>
        <w:ind w:left="480" w:right="-120"/>
      </w:pPr>
      <w:hyperlink r:id="rId29397" w:history="1">
        <w:r w:rsidRPr="00651879">
          <w:rPr>
            <w:rStyle w:val="af3"/>
            <w:rFonts w:cs="ＭＳ Ｐゴシック" w:hint="eastAsia"/>
          </w:rPr>
          <w:t>特定施設の医療的ケアに課題、遅れる介護</w:t>
        </w:r>
        <w:r w:rsidRPr="00651879">
          <w:rPr>
            <w:rStyle w:val="af3"/>
            <w:rFonts w:cs="ＭＳ Ｐゴシック"/>
          </w:rPr>
          <w:t>DXは医療と同時の検討を――第221回介護給付費分科会（2023年8月7日）＜後編＞</w:t>
        </w:r>
      </w:hyperlink>
    </w:p>
    <w:p w14:paraId="7A317A37" w14:textId="016F822C" w:rsidR="00651879" w:rsidRDefault="00651879" w:rsidP="00126B1F">
      <w:pPr>
        <w:pStyle w:val="afe"/>
        <w:ind w:left="480" w:right="-120"/>
      </w:pPr>
      <w:hyperlink r:id="rId29398" w:history="1">
        <w:r w:rsidRPr="00651879">
          <w:rPr>
            <w:rStyle w:val="af3"/>
            <w:rFonts w:cs="ＭＳ Ｐゴシック" w:hint="eastAsia"/>
          </w:rPr>
          <w:t>介護保険</w:t>
        </w:r>
        <w:r w:rsidRPr="00651879">
          <w:rPr>
            <w:rStyle w:val="af3"/>
            <w:rFonts w:cs="ＭＳ Ｐゴシック"/>
          </w:rPr>
          <w:t>3施設それぞれが担う医療的役割に注目が集まる――第221回介護給付費分科会（2023年8月7日）＜前編＞</w:t>
        </w:r>
      </w:hyperlink>
    </w:p>
    <w:p w14:paraId="5AE1D447" w14:textId="4418F5B4" w:rsidR="00126B1F" w:rsidRDefault="00126B1F" w:rsidP="00126B1F">
      <w:pPr>
        <w:pStyle w:val="afe"/>
        <w:ind w:left="480" w:right="-120"/>
      </w:pPr>
      <w:hyperlink r:id="rId29399" w:history="1">
        <w:r w:rsidRPr="00126B1F">
          <w:rPr>
            <w:rStyle w:val="af3"/>
            <w:rFonts w:cs="ＭＳ Ｐゴシック" w:hint="eastAsia"/>
          </w:rPr>
          <w:t>【介護報酬改定】老健、在宅復帰機能の更なる強化を検討　基本報酬のメリハリや医療ニーズ対応など焦点</w:t>
        </w:r>
      </w:hyperlink>
      <w:r>
        <w:t>2023年8月1</w:t>
      </w:r>
      <w:r w:rsidR="000D6FA4">
        <w:rPr>
          <w:rFonts w:hint="eastAsia"/>
        </w:rPr>
        <w:t>6</w:t>
      </w:r>
      <w:r>
        <w:t>日</w:t>
      </w:r>
    </w:p>
    <w:p w14:paraId="1ABEE355" w14:textId="0C96D2E2" w:rsidR="000D6FA4" w:rsidRPr="000D6FA4" w:rsidRDefault="000D6FA4" w:rsidP="00126B1F">
      <w:pPr>
        <w:pStyle w:val="afe"/>
        <w:ind w:left="480" w:right="-120"/>
      </w:pPr>
      <w:hyperlink r:id="rId29400" w:history="1">
        <w:r w:rsidRPr="00AF6075">
          <w:rPr>
            <w:rStyle w:val="af3"/>
            <w:rFonts w:cs="ＭＳ Ｐゴシック"/>
          </w:rPr>
          <w:t>https://www.joint-kaigo.com/articles/12600/</w:t>
        </w:r>
      </w:hyperlink>
    </w:p>
    <w:p w14:paraId="38927C85" w14:textId="64177509" w:rsidR="00643BC8" w:rsidRDefault="00643BC8" w:rsidP="00643BC8">
      <w:pPr>
        <w:pStyle w:val="afe"/>
        <w:ind w:left="480" w:right="-120"/>
      </w:pPr>
      <w:hyperlink r:id="rId29401" w:history="1">
        <w:r w:rsidRPr="00643BC8">
          <w:rPr>
            <w:rStyle w:val="af3"/>
            <w:rFonts w:cs="ＭＳ Ｐゴシック" w:hint="eastAsia"/>
          </w:rPr>
          <w:t>老健施設の「在宅復帰・在宅療養支援機能の更なる強化」を</w:t>
        </w:r>
        <w:r w:rsidRPr="00643BC8">
          <w:rPr>
            <w:rStyle w:val="af3"/>
            <w:rFonts w:cs="ＭＳ Ｐゴシック"/>
          </w:rPr>
          <w:t>2024年度介護報酬改定でも目指す—社保審・介護給付費分科会（3）</w:t>
        </w:r>
      </w:hyperlink>
      <w:r>
        <w:t>2023.8.9.</w:t>
      </w:r>
    </w:p>
    <w:p w14:paraId="443A3487" w14:textId="290B7BA0" w:rsidR="003268EB" w:rsidRDefault="003268EB" w:rsidP="003268EB">
      <w:pPr>
        <w:pStyle w:val="afe"/>
        <w:ind w:left="480" w:right="-120"/>
      </w:pPr>
      <w:hyperlink r:id="rId29402" w:history="1">
        <w:r w:rsidRPr="003268EB">
          <w:rPr>
            <w:rStyle w:val="af3"/>
            <w:rFonts w:cs="ＭＳ Ｐゴシック"/>
          </w:rPr>
          <w:t>【介護報酬改定】特養、高まる医療ニーズへの対応が課題　看護体制の強化や病院との連携など焦点</w:t>
        </w:r>
      </w:hyperlink>
      <w:r w:rsidRPr="003268EB">
        <w:t>2023-08-09</w:t>
      </w:r>
    </w:p>
    <w:p w14:paraId="4E7EF033" w14:textId="6439A04C" w:rsidR="00FD79DC" w:rsidRPr="00FD79DC" w:rsidRDefault="00FD79DC" w:rsidP="003268EB">
      <w:pPr>
        <w:pStyle w:val="afe"/>
        <w:ind w:left="480" w:right="-120"/>
      </w:pPr>
      <w:hyperlink r:id="rId29403" w:history="1">
        <w:r w:rsidRPr="00C17A7E">
          <w:rPr>
            <w:rStyle w:val="af3"/>
            <w:rFonts w:cs="ＭＳ Ｐゴシック"/>
          </w:rPr>
          <w:t>https://www.joint-kaigo.com/articles/12543/</w:t>
        </w:r>
      </w:hyperlink>
    </w:p>
    <w:p w14:paraId="2BA0AC2B" w14:textId="28E579EE" w:rsidR="00FD79DC" w:rsidRPr="00FD79DC" w:rsidRDefault="00FD79DC" w:rsidP="00FD79DC">
      <w:pPr>
        <w:pStyle w:val="afe"/>
        <w:ind w:left="480" w:right="-120"/>
      </w:pPr>
      <w:hyperlink r:id="rId29404" w:history="1">
        <w:r w:rsidRPr="00FD79DC">
          <w:rPr>
            <w:rStyle w:val="af3"/>
            <w:rFonts w:cs="ＭＳ Ｐゴシック"/>
          </w:rPr>
          <w:t>介護報酬改定、特養が俎上に　関係者から悲鳴　「介護施設は前代未聞の経営危機」</w:t>
        </w:r>
      </w:hyperlink>
      <w:r w:rsidRPr="00FD79DC">
        <w:t>2023-08-08</w:t>
      </w:r>
    </w:p>
    <w:p w14:paraId="75A2D22E" w14:textId="77777777" w:rsidR="00426EB7" w:rsidRDefault="00766348" w:rsidP="00426EB7">
      <w:pPr>
        <w:pStyle w:val="afe"/>
        <w:ind w:left="480" w:right="-120"/>
      </w:pPr>
      <w:hyperlink r:id="rId29405" w:history="1">
        <w:r w:rsidRPr="00EA6FA5">
          <w:rPr>
            <w:rStyle w:val="af3"/>
            <w:rFonts w:cs="ＭＳ Ｐゴシック"/>
          </w:rPr>
          <w:t>https://www.joint-kaigo.com/articles/12501/</w:t>
        </w:r>
      </w:hyperlink>
    </w:p>
    <w:p w14:paraId="3FEFB423" w14:textId="06289A69" w:rsidR="005775C5" w:rsidRDefault="005775C5" w:rsidP="00337F06">
      <w:pPr>
        <w:pStyle w:val="afe"/>
        <w:ind w:left="480" w:right="-120"/>
      </w:pPr>
      <w:hyperlink r:id="rId29406" w:history="1">
        <w:r w:rsidRPr="005775C5">
          <w:rPr>
            <w:rStyle w:val="af3"/>
            <w:rFonts w:cs="ＭＳ Ｐゴシック" w:hint="eastAsia"/>
          </w:rPr>
          <w:t>一部の特養ホームで「緊急時はすべて救急搬送する」事態も、特養入所者への医療提供をどう確保していくべきか—社保審・介護給付費分科会（</w:t>
        </w:r>
        <w:r w:rsidRPr="005775C5">
          <w:rPr>
            <w:rStyle w:val="af3"/>
            <w:rFonts w:cs="ＭＳ Ｐゴシック"/>
          </w:rPr>
          <w:t>4）</w:t>
        </w:r>
      </w:hyperlink>
      <w:r w:rsidRPr="005775C5">
        <w:t>2023.8.9.</w:t>
      </w:r>
    </w:p>
    <w:p w14:paraId="69CC1B4E" w14:textId="6628A285" w:rsidR="00426EB7" w:rsidRPr="00426EB7" w:rsidRDefault="00426EB7" w:rsidP="00337F06">
      <w:pPr>
        <w:pStyle w:val="afe"/>
        <w:ind w:left="480" w:right="-120"/>
      </w:pPr>
      <w:hyperlink r:id="rId29407" w:history="1">
        <w:r w:rsidRPr="00426EB7">
          <w:rPr>
            <w:rStyle w:val="af3"/>
            <w:rFonts w:cs="Arial"/>
            <w:shd w:val="clear" w:color="auto" w:fill="FFFFFF"/>
          </w:rPr>
          <w:t>特養での配置医師　勤務先は「当該特養以外」が約8割－医師数の平均は「1人」が6割超　介護給付費分科会</w:t>
        </w:r>
      </w:hyperlink>
      <w:r w:rsidRPr="00426EB7">
        <w:rPr>
          <w:rFonts w:cs="Arial" w:hint="eastAsia"/>
          <w:color w:val="222222"/>
          <w:shd w:val="clear" w:color="auto" w:fill="FFFFFF"/>
        </w:rPr>
        <w:t xml:space="preserve">　2023年08月07日</w:t>
      </w:r>
    </w:p>
    <w:p w14:paraId="446282AC" w14:textId="536F2430" w:rsidR="00337F06" w:rsidRPr="00337F06" w:rsidRDefault="00337F06" w:rsidP="00337F06">
      <w:pPr>
        <w:pStyle w:val="afe"/>
        <w:ind w:left="480" w:right="-120"/>
      </w:pPr>
      <w:hyperlink r:id="rId29408" w:history="1">
        <w:r w:rsidRPr="00507646">
          <w:rPr>
            <w:rStyle w:val="af3"/>
            <w:rFonts w:ascii="Arial" w:hAnsi="Arial" w:cs="Arial"/>
            <w:shd w:val="clear" w:color="auto" w:fill="FFFFFF"/>
          </w:rPr>
          <w:t>老健の報酬に「めりはりを」、機能に応じて－介護給付費分科会で複数委員</w:t>
        </w:r>
      </w:hyperlink>
      <w:r>
        <w:rPr>
          <w:rFonts w:ascii="Arial" w:hAnsi="Arial" w:cs="Arial" w:hint="eastAsia"/>
          <w:color w:val="222222"/>
          <w:shd w:val="clear" w:color="auto" w:fill="FFFFFF"/>
        </w:rPr>
        <w:t xml:space="preserve">　</w:t>
      </w:r>
      <w:r w:rsidRPr="00337F06">
        <w:rPr>
          <w:rFonts w:cs="Arial" w:hint="eastAsia"/>
          <w:color w:val="222222"/>
          <w:shd w:val="clear" w:color="auto" w:fill="FFFFFF"/>
        </w:rPr>
        <w:t>2023年08月07日</w:t>
      </w:r>
    </w:p>
    <w:p w14:paraId="577E0DAA" w14:textId="77777777" w:rsidR="00270840" w:rsidRPr="00B162D1" w:rsidRDefault="00270840" w:rsidP="00270840">
      <w:pPr>
        <w:pStyle w:val="afe"/>
        <w:ind w:left="480" w:right="-120"/>
      </w:pPr>
      <w:hyperlink r:id="rId29409" w:history="1">
        <w:r w:rsidRPr="00B162D1">
          <w:rPr>
            <w:rStyle w:val="af3"/>
            <w:rFonts w:cs="ＭＳ Ｐゴシック"/>
          </w:rPr>
          <w:t>介護報酬改定の審議会、新たなフェーズに　関係団体の意見を聴取　秋から具体策の議論へ</w:t>
        </w:r>
      </w:hyperlink>
      <w:r w:rsidRPr="00B162D1">
        <w:t>2023-08-10</w:t>
      </w:r>
    </w:p>
    <w:p w14:paraId="19DF1BCF" w14:textId="77777777" w:rsidR="00270840" w:rsidRPr="003D3EB5" w:rsidRDefault="00270840" w:rsidP="00270840">
      <w:pPr>
        <w:pStyle w:val="afe"/>
        <w:ind w:left="480" w:right="-120"/>
      </w:pPr>
      <w:hyperlink r:id="rId29410" w:history="1">
        <w:r w:rsidRPr="00D422EA">
          <w:rPr>
            <w:rStyle w:val="af3"/>
            <w:rFonts w:cs="ＭＳ Ｐゴシック"/>
          </w:rPr>
          <w:t>https://www.caremanagement.jp/news/detail/24403</w:t>
        </w:r>
      </w:hyperlink>
    </w:p>
    <w:p w14:paraId="1F3AA101" w14:textId="77777777" w:rsidR="00270840" w:rsidRDefault="00270840" w:rsidP="00270840">
      <w:pPr>
        <w:pStyle w:val="afe"/>
        <w:ind w:left="480" w:right="-120"/>
        <w:rPr>
          <w:rStyle w:val="af3"/>
          <w:rFonts w:cs="ＭＳ Ｐゴシック"/>
        </w:rPr>
      </w:pPr>
      <w:hyperlink r:id="rId29411" w:history="1">
        <w:r w:rsidRPr="00D422EA">
          <w:rPr>
            <w:rStyle w:val="af3"/>
            <w:rFonts w:cs="ＭＳ Ｐゴシック"/>
          </w:rPr>
          <w:t>https://www.joint-kaigo.com/articles/12574/</w:t>
        </w:r>
      </w:hyperlink>
    </w:p>
    <w:p w14:paraId="525A438A" w14:textId="02314609" w:rsidR="000A2CED" w:rsidRDefault="000A2CED" w:rsidP="000A2CED">
      <w:pPr>
        <w:ind w:leftChars="200" w:left="480"/>
      </w:pPr>
      <w:hyperlink r:id="rId29412" w:history="1">
        <w:r w:rsidRPr="000A2CED">
          <w:rPr>
            <w:rStyle w:val="af3"/>
            <w:rFonts w:cs="ＭＳ Ｐゴシック" w:hint="eastAsia"/>
          </w:rPr>
          <w:t>要介護者に適切な医療提供が行え、医療サイドに生活情報が伝わるよう、中身のある医療・介護連携推進を—社保審・介護給付費分科会（</w:t>
        </w:r>
        <w:r w:rsidRPr="000A2CED">
          <w:rPr>
            <w:rStyle w:val="af3"/>
            <w:rFonts w:cs="ＭＳ Ｐゴシック"/>
          </w:rPr>
          <w:t>1）</w:t>
        </w:r>
      </w:hyperlink>
      <w:r>
        <w:t>2023.8.8.</w:t>
      </w:r>
    </w:p>
    <w:p w14:paraId="23C380CA" w14:textId="33760994" w:rsidR="009A69AC" w:rsidRDefault="00337F06" w:rsidP="00337F06">
      <w:pPr>
        <w:ind w:leftChars="200" w:left="480"/>
      </w:pPr>
      <w:hyperlink r:id="rId29413" w:history="1">
        <w:r w:rsidRPr="00337F06">
          <w:rPr>
            <w:rStyle w:val="af3"/>
            <w:rFonts w:cs="ＭＳ Ｐゴシック" w:hint="eastAsia"/>
          </w:rPr>
          <w:t>危機に瀕する訪問介護を立て直すには？</w:t>
        </w:r>
        <w:r w:rsidRPr="00337F06">
          <w:rPr>
            <w:rStyle w:val="af3"/>
            <w:rFonts w:cs="ＭＳ Ｐゴシック"/>
          </w:rPr>
          <w:t xml:space="preserve"> 「生活援助」がもたらす効果に科学的視点を</w:t>
        </w:r>
      </w:hyperlink>
      <w:r>
        <w:rPr>
          <w:rStyle w:val="af3"/>
          <w:rFonts w:cs="ＭＳ Ｐゴシック" w:hint="eastAsia"/>
        </w:rPr>
        <w:t xml:space="preserve">　</w:t>
      </w:r>
      <w:r w:rsidR="009A69AC">
        <w:t>2023-08-03</w:t>
      </w:r>
    </w:p>
    <w:p w14:paraId="626561E3" w14:textId="2A17C63A" w:rsidR="00AF5C9F" w:rsidRPr="00AF5C9F" w:rsidRDefault="00AF5C9F" w:rsidP="00AF5C9F">
      <w:pPr>
        <w:pStyle w:val="afe"/>
        <w:ind w:left="480" w:right="-120"/>
      </w:pPr>
      <w:hyperlink r:id="rId29414" w:history="1">
        <w:r w:rsidRPr="00AF5C9F">
          <w:rPr>
            <w:rStyle w:val="af3"/>
            <w:rFonts w:cs="ＭＳ Ｐゴシック" w:hint="eastAsia"/>
          </w:rPr>
          <w:t>２４年介護報酬改定　在宅主要サービスを検討</w:t>
        </w:r>
      </w:hyperlink>
      <w:r w:rsidRPr="00AF5C9F">
        <w:rPr>
          <w:rFonts w:hint="eastAsia"/>
        </w:rPr>
        <w:t>（</w:t>
      </w:r>
      <w:r w:rsidRPr="00AF5C9F">
        <w:t>2023.08.10シルバー産業新聞）</w:t>
      </w:r>
    </w:p>
    <w:p w14:paraId="564535F1" w14:textId="35128D4D" w:rsidR="00D57E49" w:rsidRDefault="00D57E49" w:rsidP="00D57E49">
      <w:pPr>
        <w:ind w:firstLineChars="200" w:firstLine="480"/>
      </w:pPr>
      <w:hyperlink r:id="rId29415" w:history="1">
        <w:r w:rsidRPr="00D57E49">
          <w:rPr>
            <w:rStyle w:val="af3"/>
            <w:rFonts w:cs="ＭＳ Ｐゴシック" w:hint="eastAsia"/>
          </w:rPr>
          <w:t>【介護報酬改定】訪問介護のサ責、介護福祉士に限定する見直しを　審議会で委員が要請</w:t>
        </w:r>
      </w:hyperlink>
    </w:p>
    <w:p w14:paraId="6176519D" w14:textId="3EF84A3F" w:rsidR="00855DBB" w:rsidRDefault="00D57E49" w:rsidP="00D57E49">
      <w:pPr>
        <w:ind w:firstLineChars="200" w:firstLine="480"/>
      </w:pPr>
      <w:r w:rsidRPr="00D57E49">
        <w:t>2023-07-28</w:t>
      </w:r>
    </w:p>
    <w:p w14:paraId="15684B32" w14:textId="3C8B3CC1" w:rsidR="00E12080" w:rsidRPr="00E12080" w:rsidRDefault="00E12080" w:rsidP="00D57E49">
      <w:pPr>
        <w:ind w:firstLineChars="200" w:firstLine="480"/>
      </w:pPr>
      <w:hyperlink r:id="rId29416" w:history="1">
        <w:r w:rsidRPr="009A5394">
          <w:rPr>
            <w:rStyle w:val="af3"/>
            <w:rFonts w:cs="ＭＳ Ｐゴシック"/>
          </w:rPr>
          <w:t>https://www.joint-kaigo.com/articles/12172/</w:t>
        </w:r>
      </w:hyperlink>
    </w:p>
    <w:p w14:paraId="5DE47DFC" w14:textId="1956C9A7" w:rsidR="00544861" w:rsidRPr="00692D2A" w:rsidRDefault="00855DBB" w:rsidP="005277F1">
      <w:pPr>
        <w:ind w:leftChars="200" w:left="480"/>
        <w:rPr>
          <w:color w:val="0000FF"/>
          <w:u w:val="single"/>
        </w:rPr>
      </w:pPr>
      <w:hyperlink r:id="rId29417" w:history="1">
        <w:r w:rsidRPr="00855DBB">
          <w:rPr>
            <w:rStyle w:val="af3"/>
            <w:rFonts w:cs="ＭＳ Ｐゴシック" w:hint="eastAsia"/>
          </w:rPr>
          <w:t>【介護報酬改定】ケアマネの処遇改善や負担軽減を求める声相次ぐ　「更新研修が多すぎる」との声も</w:t>
        </w:r>
      </w:hyperlink>
      <w:r>
        <w:t>2023年7月2</w:t>
      </w:r>
      <w:r w:rsidR="00DA55A5">
        <w:rPr>
          <w:rFonts w:hint="eastAsia"/>
        </w:rPr>
        <w:t>6</w:t>
      </w:r>
      <w:r>
        <w:t>日</w:t>
      </w:r>
    </w:p>
    <w:p w14:paraId="355A657E" w14:textId="0E3D3DEF" w:rsidR="00DA55A5" w:rsidRDefault="00DA55A5" w:rsidP="00855DBB">
      <w:pPr>
        <w:ind w:firstLineChars="200" w:firstLine="480"/>
      </w:pPr>
      <w:hyperlink r:id="rId29418" w:history="1">
        <w:r w:rsidRPr="008D3D69">
          <w:rPr>
            <w:rStyle w:val="af3"/>
            <w:rFonts w:cs="ＭＳ Ｐゴシック"/>
          </w:rPr>
          <w:t>https://www.joint-kaigo.com/articles/12038/</w:t>
        </w:r>
      </w:hyperlink>
    </w:p>
    <w:bookmarkStart w:id="1032" w:name="_Hlk142262732"/>
    <w:p w14:paraId="0C1029B0" w14:textId="75567753" w:rsidR="00761FBC" w:rsidRDefault="00CE651F" w:rsidP="00761FBC">
      <w:pPr>
        <w:ind w:firstLineChars="200" w:firstLine="480"/>
      </w:pPr>
      <w:r>
        <w:lastRenderedPageBreak/>
        <w:fldChar w:fldCharType="begin"/>
      </w:r>
      <w:r>
        <w:instrText>HYPERLINK "https://www.caremanagement.jp/news/detail/24270"</w:instrText>
      </w:r>
      <w:r>
        <w:fldChar w:fldCharType="separate"/>
      </w:r>
      <w:r w:rsidR="00761FBC" w:rsidRPr="00761FBC">
        <w:rPr>
          <w:rStyle w:val="af3"/>
          <w:rFonts w:cs="ＭＳ Ｐゴシック" w:hint="eastAsia"/>
        </w:rPr>
        <w:t>不足するケアマネ、資格や研修のあり方を問う声も</w:t>
      </w:r>
      <w:r>
        <w:rPr>
          <w:rStyle w:val="af3"/>
          <w:rFonts w:cs="ＭＳ Ｐゴシック"/>
        </w:rPr>
        <w:fldChar w:fldCharType="end"/>
      </w:r>
      <w:r w:rsidR="00761FBC">
        <w:t>2023/07/25</w:t>
      </w:r>
    </w:p>
    <w:bookmarkEnd w:id="1032"/>
    <w:p w14:paraId="5BF7296E" w14:textId="3DCD0B80" w:rsidR="00367C28" w:rsidRPr="00367C28" w:rsidRDefault="00CE651F" w:rsidP="00367C28">
      <w:pPr>
        <w:ind w:firstLineChars="200" w:firstLine="480"/>
      </w:pPr>
      <w:r>
        <w:fldChar w:fldCharType="begin"/>
      </w:r>
      <w:r>
        <w:instrText>HYPERLINK "https://i.care-mane.com/news/entry/tanaka20230731"</w:instrText>
      </w:r>
      <w:r>
        <w:fldChar w:fldCharType="separate"/>
      </w:r>
      <w:r w:rsidR="00367C28" w:rsidRPr="00367C28">
        <w:rPr>
          <w:rStyle w:val="af3"/>
          <w:rFonts w:cs="ＭＳ Ｐゴシック" w:hint="eastAsia"/>
        </w:rPr>
        <w:t>ケアマネ年齢の偏りをどう考える？</w:t>
      </w:r>
      <w:r w:rsidR="00367C28" w:rsidRPr="00367C28">
        <w:rPr>
          <w:rStyle w:val="af3"/>
          <w:rFonts w:cs="ＭＳ Ｐゴシック"/>
        </w:rPr>
        <w:t xml:space="preserve"> 両立支援と処遇改善の本格的な議論を</w:t>
      </w:r>
      <w:r>
        <w:rPr>
          <w:rStyle w:val="af3"/>
          <w:rFonts w:cs="ＭＳ Ｐゴシック"/>
        </w:rPr>
        <w:fldChar w:fldCharType="end"/>
      </w:r>
      <w:r w:rsidR="00367C28">
        <w:t>2023-07-31</w:t>
      </w:r>
    </w:p>
    <w:p w14:paraId="66AB8233" w14:textId="2044C23E" w:rsidR="00544861" w:rsidRDefault="00544861" w:rsidP="009C04A8">
      <w:pPr>
        <w:ind w:firstLineChars="200" w:firstLine="480"/>
      </w:pPr>
      <w:hyperlink r:id="rId29419" w:history="1">
        <w:r w:rsidRPr="00544861">
          <w:rPr>
            <w:rStyle w:val="af3"/>
            <w:rFonts w:cs="ＭＳ Ｐゴシック" w:hint="eastAsia"/>
          </w:rPr>
          <w:t xml:space="preserve">ケアマネ、進む高齢化　</w:t>
        </w:r>
        <w:r w:rsidRPr="00544861">
          <w:rPr>
            <w:rStyle w:val="af3"/>
            <w:rFonts w:cs="ＭＳ Ｐゴシック"/>
          </w:rPr>
          <w:t>4人に1人が60歳以上　平均年齢も50歳を超える</w:t>
        </w:r>
      </w:hyperlink>
      <w:r w:rsidR="00AB784E" w:rsidRPr="00AB784E">
        <w:t>2023-07-26</w:t>
      </w:r>
    </w:p>
    <w:p w14:paraId="1F477F1C" w14:textId="153C0F9A" w:rsidR="003123CB" w:rsidRPr="003123CB" w:rsidRDefault="003123CB" w:rsidP="009C04A8">
      <w:pPr>
        <w:ind w:firstLineChars="200" w:firstLine="480"/>
      </w:pPr>
      <w:hyperlink r:id="rId29420" w:history="1">
        <w:r w:rsidRPr="00203FC3">
          <w:rPr>
            <w:rStyle w:val="af3"/>
            <w:rFonts w:cs="ＭＳ Ｐゴシック"/>
          </w:rPr>
          <w:t>https://www.caremanagement.jp/news/detail/24423</w:t>
        </w:r>
      </w:hyperlink>
    </w:p>
    <w:p w14:paraId="5FA2A250" w14:textId="08DC868A" w:rsidR="00AB784E" w:rsidRPr="00AB784E" w:rsidRDefault="00AB784E" w:rsidP="00544861">
      <w:pPr>
        <w:ind w:firstLineChars="200" w:firstLine="480"/>
      </w:pPr>
      <w:hyperlink r:id="rId29421" w:history="1">
        <w:r w:rsidRPr="003769C4">
          <w:rPr>
            <w:rStyle w:val="af3"/>
            <w:rFonts w:cs="ＭＳ Ｐゴシック"/>
          </w:rPr>
          <w:t>https://www.joint-kaigo.com/articles/12064/</w:t>
        </w:r>
      </w:hyperlink>
    </w:p>
    <w:p w14:paraId="15F0B73F" w14:textId="26936F28" w:rsidR="00544861" w:rsidRDefault="00544861" w:rsidP="00AB784E">
      <w:pPr>
        <w:ind w:firstLineChars="200" w:firstLine="480"/>
      </w:pPr>
      <w:hyperlink r:id="rId29422" w:history="1">
        <w:r w:rsidRPr="00544861">
          <w:rPr>
            <w:rStyle w:val="af3"/>
            <w:rFonts w:cs="ＭＳ Ｐゴシック" w:hint="eastAsia"/>
          </w:rPr>
          <w:t>居宅介護支援、管理者が主任ケアマネの事業所が</w:t>
        </w:r>
        <w:r w:rsidRPr="00544861">
          <w:rPr>
            <w:rStyle w:val="af3"/>
            <w:rFonts w:cs="ＭＳ Ｐゴシック"/>
          </w:rPr>
          <w:t>8割超に＝厚労省調査</w:t>
        </w:r>
      </w:hyperlink>
      <w:r w:rsidR="00AB784E" w:rsidRPr="00AB784E">
        <w:t>2023-07-27</w:t>
      </w:r>
    </w:p>
    <w:p w14:paraId="15B367BA" w14:textId="011C1A5E" w:rsidR="00AB784E" w:rsidRPr="00AB784E" w:rsidRDefault="00AB784E" w:rsidP="00544861">
      <w:pPr>
        <w:ind w:firstLineChars="200" w:firstLine="480"/>
      </w:pPr>
      <w:hyperlink r:id="rId29423" w:history="1">
        <w:r w:rsidRPr="003769C4">
          <w:rPr>
            <w:rStyle w:val="af3"/>
            <w:rFonts w:cs="ＭＳ Ｐゴシック"/>
          </w:rPr>
          <w:t>https://www.joint-kaigo.com/articles/12079/</w:t>
        </w:r>
      </w:hyperlink>
    </w:p>
    <w:p w14:paraId="4DA69A53" w14:textId="5B61BFA3" w:rsidR="00AD1CD3" w:rsidRDefault="00B355F1" w:rsidP="00B355F1">
      <w:pPr>
        <w:ind w:firstLineChars="200" w:firstLine="480"/>
      </w:pPr>
      <w:hyperlink r:id="rId29424" w:history="1">
        <w:r w:rsidRPr="00B355F1">
          <w:rPr>
            <w:rStyle w:val="af3"/>
            <w:rFonts w:cs="ＭＳ Ｐゴシック" w:hint="eastAsia"/>
          </w:rPr>
          <w:t>要件変化や「新枠」に注目－入院・通院の加算【データで考える改定議論】</w:t>
        </w:r>
      </w:hyperlink>
      <w:r>
        <w:t>2023/08/28</w:t>
      </w:r>
    </w:p>
    <w:p w14:paraId="3D358AB7" w14:textId="49EE14F3" w:rsidR="008A51F9" w:rsidRPr="008A51F9" w:rsidRDefault="008A51F9" w:rsidP="00DD270D">
      <w:pPr>
        <w:ind w:firstLineChars="200" w:firstLine="480"/>
        <w:rPr>
          <w:rStyle w:val="af3"/>
          <w:rFonts w:cs="ＭＳ Ｐゴシック"/>
        </w:rPr>
      </w:pPr>
      <w:r>
        <w:fldChar w:fldCharType="begin"/>
      </w:r>
      <w:r>
        <w:rPr>
          <w:rFonts w:hint="eastAsia"/>
        </w:rPr>
        <w:instrText>HYPERLINK "https://gemmed.ghc-j.com/?p=55410"</w:instrText>
      </w:r>
      <w:r>
        <w:fldChar w:fldCharType="separate"/>
      </w:r>
      <w:r w:rsidRPr="008A51F9">
        <w:rPr>
          <w:rStyle w:val="af3"/>
          <w:rFonts w:cs="ＭＳ Ｐゴシック" w:hint="eastAsia"/>
        </w:rPr>
        <w:t>介護保険の要となる「ケアマネの確保、ケアマネ事業所の安定経営」、訪問介護人材の確保</w:t>
      </w:r>
    </w:p>
    <w:p w14:paraId="3840FE9B" w14:textId="30AA1C4C" w:rsidR="00BF27CB" w:rsidRDefault="008A51F9" w:rsidP="00DD270D">
      <w:pPr>
        <w:ind w:firstLineChars="200" w:firstLine="480"/>
      </w:pPr>
      <w:r w:rsidRPr="008A51F9">
        <w:rPr>
          <w:rStyle w:val="af3"/>
          <w:rFonts w:cs="ＭＳ Ｐゴシック" w:hint="eastAsia"/>
        </w:rPr>
        <w:t>にどう対応すべきか—社保審・介護給付費分科会（</w:t>
      </w:r>
      <w:r w:rsidRPr="008A51F9">
        <w:rPr>
          <w:rStyle w:val="af3"/>
          <w:rFonts w:cs="ＭＳ Ｐゴシック"/>
        </w:rPr>
        <w:t>2</w:t>
      </w:r>
      <w:r>
        <w:fldChar w:fldCharType="end"/>
      </w:r>
      <w:r w:rsidRPr="008A51F9">
        <w:t>）2023.7.26.</w:t>
      </w:r>
    </w:p>
    <w:p w14:paraId="7937C68B" w14:textId="5C5ED395" w:rsidR="00BF27CB" w:rsidRDefault="00BF27CB" w:rsidP="00692D2A">
      <w:pPr>
        <w:pStyle w:val="afe"/>
        <w:ind w:left="480" w:right="-120"/>
      </w:pPr>
      <w:hyperlink r:id="rId29425" w:history="1">
        <w:r w:rsidRPr="00BF27CB">
          <w:rPr>
            <w:rStyle w:val="af3"/>
            <w:rFonts w:cs="ＭＳ Ｐゴシック" w:hint="eastAsia"/>
          </w:rPr>
          <w:t>不人気な「逓減制の緩和」、なのに長所ばかり強調する国の資料【データで考える改定議論】</w:t>
        </w:r>
      </w:hyperlink>
      <w:r>
        <w:t xml:space="preserve">2023/08/18 </w:t>
      </w:r>
    </w:p>
    <w:p w14:paraId="5EC4727E" w14:textId="4530117C" w:rsidR="00DD270D" w:rsidRPr="00F95BB5" w:rsidRDefault="00DD270D" w:rsidP="00F95BB5">
      <w:pPr>
        <w:ind w:leftChars="200" w:left="480"/>
        <w:rPr>
          <w:color w:val="0000FF"/>
          <w:u w:val="single"/>
        </w:rPr>
      </w:pPr>
      <w:hyperlink r:id="rId29426" w:history="1">
        <w:r w:rsidRPr="00DD270D">
          <w:rPr>
            <w:rStyle w:val="af3"/>
            <w:rFonts w:cs="ＭＳ Ｐゴシック" w:hint="eastAsia"/>
          </w:rPr>
          <w:t>訪問看護と訪問リハビリの役割分担を明確化、リハビリ専門職による訪問看護をさらに適正化—社保審・介護給付費分科会（</w:t>
        </w:r>
        <w:r w:rsidRPr="00DD270D">
          <w:rPr>
            <w:rStyle w:val="af3"/>
            <w:rFonts w:cs="ＭＳ Ｐゴシック"/>
          </w:rPr>
          <w:t>1）</w:t>
        </w:r>
      </w:hyperlink>
      <w:r>
        <w:t>2023.7.25.</w:t>
      </w:r>
    </w:p>
    <w:p w14:paraId="7F45B4B8" w14:textId="52533FD3" w:rsidR="00AB784E" w:rsidRPr="00AB784E" w:rsidRDefault="00AB784E" w:rsidP="007A0914">
      <w:pPr>
        <w:ind w:firstLineChars="200" w:firstLine="480"/>
      </w:pPr>
      <w:hyperlink r:id="rId29427" w:history="1">
        <w:r w:rsidRPr="00AB784E">
          <w:rPr>
            <w:rStyle w:val="af3"/>
            <w:rFonts w:cs="ＭＳ Ｐゴシック"/>
          </w:rPr>
          <w:t>訪問リハ拡充には老健でも「みなし指定」を　介護給付費分科会委員</w:t>
        </w:r>
      </w:hyperlink>
      <w:r w:rsidRPr="00AB784E">
        <w:t>2023-07-27</w:t>
      </w:r>
    </w:p>
    <w:p w14:paraId="3823717F" w14:textId="77777777" w:rsidR="005277F1" w:rsidRDefault="000A5755" w:rsidP="00F95BB5">
      <w:pPr>
        <w:ind w:firstLineChars="200" w:firstLine="480"/>
      </w:pPr>
      <w:hyperlink r:id="rId29428" w:history="1">
        <w:r w:rsidRPr="000A5755">
          <w:rPr>
            <w:rStyle w:val="af3"/>
            <w:rFonts w:cs="ＭＳ Ｐゴシック" w:hint="eastAsia"/>
          </w:rPr>
          <w:t>訪問リハの拡充には老健でも「みなし指定」を－委員から要望　介護給付費分科会</w:t>
        </w:r>
      </w:hyperlink>
      <w:r>
        <w:rPr>
          <w:rFonts w:hint="eastAsia"/>
        </w:rPr>
        <w:t>2023年</w:t>
      </w:r>
    </w:p>
    <w:p w14:paraId="4B304176" w14:textId="5DA25854" w:rsidR="00855DBB" w:rsidRDefault="000A5755" w:rsidP="00F95BB5">
      <w:pPr>
        <w:ind w:firstLineChars="200" w:firstLine="480"/>
      </w:pPr>
      <w:r>
        <w:rPr>
          <w:rFonts w:hint="eastAsia"/>
        </w:rPr>
        <w:t>07月25日</w:t>
      </w:r>
    </w:p>
    <w:p w14:paraId="0F15DE68" w14:textId="20F02426" w:rsidR="00A037BD" w:rsidRPr="00FC4BAF" w:rsidRDefault="00A037BD" w:rsidP="00FC4BAF">
      <w:pPr>
        <w:ind w:leftChars="200" w:left="480"/>
        <w:rPr>
          <w:color w:val="0000FF"/>
          <w:u w:val="single"/>
        </w:rPr>
      </w:pPr>
      <w:hyperlink r:id="rId29429" w:history="1">
        <w:r w:rsidRPr="00A037BD">
          <w:rPr>
            <w:rStyle w:val="af3"/>
            <w:rFonts w:cs="ＭＳ Ｐゴシック"/>
          </w:rPr>
          <w:t>8割女性・4割60歳以上の訪問介護へ負担軽減を、訪問看護では「連携」に注目――第220回介護給付費分科会（2023年7月24日）</w:t>
        </w:r>
      </w:hyperlink>
    </w:p>
    <w:p w14:paraId="6A86F9E1" w14:textId="604958CF" w:rsidR="00EC67BB" w:rsidRDefault="00EC67BB" w:rsidP="00EC67BB">
      <w:pPr>
        <w:ind w:firstLineChars="200" w:firstLine="480"/>
      </w:pPr>
      <w:hyperlink r:id="rId29430" w:history="1">
        <w:r w:rsidRPr="00EC67BB">
          <w:rPr>
            <w:rStyle w:val="af3"/>
            <w:rFonts w:cs="ＭＳ Ｐゴシック" w:hint="eastAsia"/>
          </w:rPr>
          <w:t>もはや珍しくない「ケアマネの依頼を断る訪問介護」【データで考える改定議論】</w:t>
        </w:r>
      </w:hyperlink>
      <w:r>
        <w:t>2023/08/23</w:t>
      </w:r>
    </w:p>
    <w:p w14:paraId="4D49CAE4" w14:textId="795A60CF" w:rsidR="009B2C7D" w:rsidRDefault="009B2C7D" w:rsidP="00855DBB">
      <w:pPr>
        <w:ind w:firstLineChars="200" w:firstLine="480"/>
      </w:pPr>
      <w:hyperlink r:id="rId29431" w:history="1">
        <w:r w:rsidRPr="009B2C7D">
          <w:rPr>
            <w:rStyle w:val="af3"/>
            <w:rFonts w:cs="ＭＳ Ｐゴシック" w:hint="eastAsia"/>
          </w:rPr>
          <w:t>ヘルパー不足解消、最大の論点に 厚労省　介護給付費分科会</w:t>
        </w:r>
      </w:hyperlink>
      <w:r w:rsidRPr="009B2C7D">
        <w:t>(2023/07/27)</w:t>
      </w:r>
    </w:p>
    <w:p w14:paraId="154B9CEE" w14:textId="613870BC" w:rsidR="00AB784E" w:rsidRPr="00AB784E" w:rsidRDefault="00AB784E" w:rsidP="00855DBB">
      <w:pPr>
        <w:ind w:firstLineChars="200" w:firstLine="480"/>
      </w:pPr>
      <w:hyperlink r:id="rId29432" w:history="1">
        <w:r w:rsidRPr="00AB784E">
          <w:rPr>
            <w:rStyle w:val="af3"/>
            <w:rFonts w:cs="ＭＳ Ｐゴシック"/>
          </w:rPr>
          <w:t>ヘルパー不足はもはや「災害」レベル⁉ 緊急に取り組むべき課題とは？</w:t>
        </w:r>
      </w:hyperlink>
      <w:r w:rsidRPr="00AB784E">
        <w:t>2023-07-27</w:t>
      </w:r>
    </w:p>
    <w:p w14:paraId="47A6A8E2" w14:textId="42C5ECF4" w:rsidR="00855DBB" w:rsidRDefault="00855DBB" w:rsidP="005277F1">
      <w:pPr>
        <w:ind w:leftChars="200" w:left="480"/>
      </w:pPr>
      <w:hyperlink r:id="rId29433" w:history="1">
        <w:r w:rsidRPr="00DA55A5">
          <w:rPr>
            <w:rStyle w:val="af3"/>
            <w:rFonts w:cs="ＭＳ Ｐゴシック" w:hint="eastAsia"/>
          </w:rPr>
          <w:t>ヘルパーの有効求人倍率、過去最高</w:t>
        </w:r>
        <w:r w:rsidRPr="00DA55A5">
          <w:rPr>
            <w:rStyle w:val="af3"/>
            <w:rFonts w:cs="ＭＳ Ｐゴシック"/>
          </w:rPr>
          <w:t>15.53倍　訪問介護の人材不足が更に悪化　厚労省</w:t>
        </w:r>
      </w:hyperlink>
      <w:r w:rsidR="005277F1">
        <w:rPr>
          <w:rFonts w:hint="eastAsia"/>
        </w:rPr>
        <w:t xml:space="preserve">　</w:t>
      </w:r>
      <w:r>
        <w:t>2023年7月2</w:t>
      </w:r>
      <w:r w:rsidR="00DA55A5">
        <w:rPr>
          <w:rFonts w:hint="eastAsia"/>
        </w:rPr>
        <w:t>5</w:t>
      </w:r>
      <w:r>
        <w:t>日</w:t>
      </w:r>
    </w:p>
    <w:p w14:paraId="3ECC4793" w14:textId="17548868" w:rsidR="00DA55A5" w:rsidRPr="00DA55A5" w:rsidRDefault="00DA55A5" w:rsidP="00855DBB">
      <w:pPr>
        <w:ind w:firstLineChars="200" w:firstLine="480"/>
      </w:pPr>
      <w:hyperlink r:id="rId29434" w:history="1">
        <w:r w:rsidRPr="008D3D69">
          <w:rPr>
            <w:rStyle w:val="af3"/>
            <w:rFonts w:cs="ＭＳ Ｐゴシック"/>
          </w:rPr>
          <w:t>https://www.joint-kaigo.com/articles/12018/</w:t>
        </w:r>
      </w:hyperlink>
    </w:p>
    <w:p w14:paraId="1493E9FC" w14:textId="40198EF4" w:rsidR="00DA55A5" w:rsidRPr="00DA55A5" w:rsidRDefault="00DA55A5" w:rsidP="007A0914">
      <w:pPr>
        <w:ind w:firstLineChars="200" w:firstLine="480"/>
      </w:pPr>
      <w:hyperlink r:id="rId29435" w:history="1">
        <w:r w:rsidRPr="00DA55A5">
          <w:rPr>
            <w:rStyle w:val="af3"/>
            <w:rFonts w:cs="ＭＳ Ｐゴシック"/>
          </w:rPr>
          <w:t>訪問介護ICT化への評価を主張、介護給付費分科会で複数委員</w:t>
        </w:r>
      </w:hyperlink>
      <w:r w:rsidRPr="00DA55A5">
        <w:t>2023-07-26</w:t>
      </w:r>
    </w:p>
    <w:p w14:paraId="71C4961D" w14:textId="77777777" w:rsidR="005277F1" w:rsidRDefault="009E74CA" w:rsidP="00FC4BAF">
      <w:pPr>
        <w:ind w:firstLineChars="200" w:firstLine="480"/>
      </w:pPr>
      <w:hyperlink r:id="rId29436" w:history="1">
        <w:r w:rsidRPr="009E74CA">
          <w:rPr>
            <w:rStyle w:val="af3"/>
            <w:rFonts w:cs="ＭＳ Ｐゴシック" w:hint="eastAsia"/>
          </w:rPr>
          <w:t>訪問介護、</w:t>
        </w:r>
        <w:r w:rsidRPr="009E74CA">
          <w:rPr>
            <w:rStyle w:val="af3"/>
            <w:rFonts w:cs="ＭＳ Ｐゴシック"/>
          </w:rPr>
          <w:t>ICT化による業務効率化への評価を－介護給付費分科会・委員</w:t>
        </w:r>
      </w:hyperlink>
      <w:r>
        <w:rPr>
          <w:rFonts w:hint="eastAsia"/>
        </w:rPr>
        <w:t>2023年07月</w:t>
      </w:r>
    </w:p>
    <w:p w14:paraId="66CA3FE0" w14:textId="3E2021FC" w:rsidR="009E74CA" w:rsidRDefault="009E74CA" w:rsidP="00FC4BAF">
      <w:pPr>
        <w:ind w:firstLineChars="200" w:firstLine="480"/>
      </w:pPr>
      <w:r>
        <w:rPr>
          <w:rFonts w:hint="eastAsia"/>
        </w:rPr>
        <w:t>24日</w:t>
      </w:r>
    </w:p>
    <w:p w14:paraId="7550A4E1" w14:textId="03314223" w:rsidR="00DA55A5" w:rsidRPr="00DA55A5" w:rsidRDefault="00DA55A5" w:rsidP="007A0914">
      <w:pPr>
        <w:ind w:firstLineChars="200" w:firstLine="480"/>
      </w:pPr>
      <w:hyperlink r:id="rId29437" w:history="1">
        <w:r w:rsidRPr="00DA55A5">
          <w:rPr>
            <w:rStyle w:val="af3"/>
            <w:rFonts w:cs="ＭＳ Ｐゴシック"/>
          </w:rPr>
          <w:t>介護報酬の訪問看護、ターミナルケアなど推進へ　厚労省方針</w:t>
        </w:r>
      </w:hyperlink>
      <w:r w:rsidRPr="00DA55A5">
        <w:t>2023-07-26</w:t>
      </w:r>
    </w:p>
    <w:p w14:paraId="5C40B38B" w14:textId="447C3FDF" w:rsidR="009E74CA" w:rsidRPr="00FC4BAF" w:rsidRDefault="009E74CA" w:rsidP="005277F1">
      <w:pPr>
        <w:ind w:leftChars="200" w:left="480"/>
        <w:rPr>
          <w:color w:val="0000FF"/>
          <w:u w:val="single"/>
        </w:rPr>
      </w:pPr>
      <w:hyperlink r:id="rId29438" w:history="1">
        <w:r w:rsidRPr="009E74CA">
          <w:rPr>
            <w:rStyle w:val="af3"/>
            <w:rFonts w:cs="ＭＳ Ｐゴシック" w:hint="eastAsia"/>
          </w:rPr>
          <w:t>介護報酬の訪問看護、ターミナルケアなど推進へ－特定行為研修修了者の活用を複数委員が求める</w:t>
        </w:r>
      </w:hyperlink>
      <w:r>
        <w:rPr>
          <w:rFonts w:hint="eastAsia"/>
        </w:rPr>
        <w:t>2023年07月24日</w:t>
      </w:r>
    </w:p>
    <w:p w14:paraId="75A4E09A" w14:textId="476DD993" w:rsidR="00637542" w:rsidRDefault="00637542" w:rsidP="007A0914">
      <w:pPr>
        <w:ind w:firstLineChars="200" w:firstLine="480"/>
      </w:pPr>
      <w:r w:rsidRPr="00637542">
        <w:rPr>
          <w:rFonts w:hint="eastAsia"/>
        </w:rPr>
        <w:t>第</w:t>
      </w:r>
      <w:r w:rsidRPr="00637542">
        <w:t>219回（2023.07.10</w:t>
      </w:r>
      <w:r>
        <w:rPr>
          <w:rFonts w:hint="eastAsia"/>
        </w:rPr>
        <w:t>）</w:t>
      </w:r>
      <w:hyperlink r:id="rId29439" w:history="1">
        <w:r w:rsidRPr="00637542">
          <w:rPr>
            <w:rStyle w:val="af3"/>
            <w:rFonts w:cs="ＭＳ Ｐゴシック" w:hint="eastAsia"/>
          </w:rPr>
          <w:t>資料</w:t>
        </w:r>
        <w:r w:rsidRPr="00637542">
          <w:rPr>
            <w:rStyle w:val="af3"/>
            <w:rFonts w:cs="ＭＳ Ｐゴシック"/>
          </w:rPr>
          <w:t>1.通所介護・地域密着型通所介護・認知症対応型通所介護</w:t>
        </w:r>
      </w:hyperlink>
    </w:p>
    <w:p w14:paraId="35F53F54" w14:textId="77777777" w:rsidR="00637542" w:rsidRDefault="00637542" w:rsidP="00637542">
      <w:pPr>
        <w:ind w:firstLineChars="200" w:firstLine="480"/>
      </w:pPr>
      <w:r>
        <w:rPr>
          <w:rFonts w:hint="eastAsia"/>
        </w:rPr>
        <w:t>通所介護・地域密着型通所介護の請求事業所数（</w:t>
      </w:r>
      <w:r>
        <w:t>P.7）</w:t>
      </w:r>
    </w:p>
    <w:p w14:paraId="1C8B4951" w14:textId="77777777" w:rsidR="00637542" w:rsidRDefault="00637542" w:rsidP="00637542">
      <w:pPr>
        <w:ind w:firstLineChars="200" w:firstLine="480"/>
        <w:rPr>
          <w:lang w:eastAsia="zh-TW"/>
        </w:rPr>
      </w:pPr>
      <w:r>
        <w:rPr>
          <w:rFonts w:hint="eastAsia"/>
        </w:rPr>
        <w:t xml:space="preserve">　　</w:t>
      </w:r>
      <w:r>
        <w:rPr>
          <w:lang w:eastAsia="zh-TW"/>
        </w:rPr>
        <w:t>2016年　43,440事業所　利用者140.3万人</w:t>
      </w:r>
    </w:p>
    <w:p w14:paraId="26886D10" w14:textId="77777777" w:rsidR="00637542" w:rsidRDefault="00637542" w:rsidP="00637542">
      <w:pPr>
        <w:ind w:firstLineChars="200" w:firstLine="480"/>
        <w:rPr>
          <w:lang w:eastAsia="zh-TW"/>
        </w:rPr>
      </w:pPr>
      <w:r>
        <w:rPr>
          <w:rFonts w:hint="eastAsia"/>
          <w:lang w:eastAsia="zh-TW"/>
        </w:rPr>
        <w:t xml:space="preserve">　　</w:t>
      </w:r>
      <w:r>
        <w:rPr>
          <w:lang w:eastAsia="zh-TW"/>
        </w:rPr>
        <w:t>2022年　43,392事業所　利用者152.8万人</w:t>
      </w:r>
    </w:p>
    <w:p w14:paraId="5ACCC0F9" w14:textId="77777777" w:rsidR="00637542" w:rsidRDefault="00637542" w:rsidP="00637542">
      <w:pPr>
        <w:ind w:firstLineChars="200" w:firstLine="480"/>
      </w:pPr>
      <w:r>
        <w:rPr>
          <w:rFonts w:hint="eastAsia"/>
          <w:lang w:eastAsia="zh-TW"/>
        </w:rPr>
        <w:t xml:space="preserve">　</w:t>
      </w:r>
      <w:r>
        <w:rPr>
          <w:rFonts w:hint="eastAsia"/>
        </w:rPr>
        <w:t>通所介護・地域密着型通所介護の要介護度別受給者割合（</w:t>
      </w:r>
      <w:r>
        <w:t>P.10）</w:t>
      </w:r>
    </w:p>
    <w:p w14:paraId="7C13F934" w14:textId="77777777" w:rsidR="00637542" w:rsidRDefault="00637542" w:rsidP="00637542">
      <w:pPr>
        <w:ind w:firstLineChars="200" w:firstLine="480"/>
      </w:pPr>
      <w:r>
        <w:rPr>
          <w:rFonts w:hint="eastAsia"/>
        </w:rPr>
        <w:t xml:space="preserve">　　</w:t>
      </w:r>
      <w:r>
        <w:t>2022年　平均要介護度2.1</w:t>
      </w:r>
    </w:p>
    <w:p w14:paraId="254C3D8C" w14:textId="77777777" w:rsidR="00637542" w:rsidRDefault="00637542" w:rsidP="00637542">
      <w:pPr>
        <w:ind w:firstLineChars="200" w:firstLine="480"/>
      </w:pPr>
      <w:r>
        <w:rPr>
          <w:rFonts w:hint="eastAsia"/>
        </w:rPr>
        <w:t xml:space="preserve">　通所介護・地域密着型通所介護</w:t>
      </w:r>
      <w:r>
        <w:t>1人1月あたりの費用額</w:t>
      </w:r>
    </w:p>
    <w:p w14:paraId="78E1EEDC" w14:textId="77777777" w:rsidR="00637542" w:rsidRDefault="00637542" w:rsidP="00637542">
      <w:pPr>
        <w:ind w:firstLineChars="200" w:firstLine="480"/>
      </w:pPr>
      <w:r>
        <w:rPr>
          <w:rFonts w:hint="eastAsia"/>
        </w:rPr>
        <w:lastRenderedPageBreak/>
        <w:t xml:space="preserve">　　</w:t>
      </w:r>
      <w:r>
        <w:t>2016年　8.9万円</w:t>
      </w:r>
    </w:p>
    <w:p w14:paraId="0E95674F" w14:textId="77777777" w:rsidR="00637542" w:rsidRDefault="00637542" w:rsidP="00637542">
      <w:pPr>
        <w:ind w:firstLineChars="200" w:firstLine="480"/>
      </w:pPr>
      <w:r>
        <w:rPr>
          <w:rFonts w:hint="eastAsia"/>
        </w:rPr>
        <w:t xml:space="preserve">　　</w:t>
      </w:r>
      <w:r>
        <w:t>2022年　9.3万円</w:t>
      </w:r>
    </w:p>
    <w:p w14:paraId="14A8FF12" w14:textId="77777777" w:rsidR="00637542" w:rsidRDefault="00637542" w:rsidP="00637542">
      <w:pPr>
        <w:ind w:firstLineChars="200" w:firstLine="480"/>
      </w:pPr>
      <w:r>
        <w:rPr>
          <w:rFonts w:hint="eastAsia"/>
        </w:rPr>
        <w:t xml:space="preserve">　認知症対応型通所介護の請求事業所数（</w:t>
      </w:r>
      <w:r>
        <w:t>P.18）</w:t>
      </w:r>
    </w:p>
    <w:p w14:paraId="324DFFF3" w14:textId="77777777" w:rsidR="00637542" w:rsidRDefault="00637542" w:rsidP="00637542">
      <w:pPr>
        <w:ind w:firstLineChars="200" w:firstLine="480"/>
        <w:rPr>
          <w:lang w:eastAsia="zh-TW"/>
        </w:rPr>
      </w:pPr>
      <w:r>
        <w:rPr>
          <w:rFonts w:hint="eastAsia"/>
        </w:rPr>
        <w:t xml:space="preserve">　　</w:t>
      </w:r>
      <w:r>
        <w:rPr>
          <w:lang w:eastAsia="zh-TW"/>
        </w:rPr>
        <w:t>2015年　3,787事業所　利用者5.9万人</w:t>
      </w:r>
    </w:p>
    <w:p w14:paraId="7560DFC5" w14:textId="77777777" w:rsidR="00637542" w:rsidRDefault="00637542" w:rsidP="00637542">
      <w:pPr>
        <w:ind w:firstLineChars="200" w:firstLine="480"/>
        <w:rPr>
          <w:lang w:eastAsia="zh-TW"/>
        </w:rPr>
      </w:pPr>
      <w:r>
        <w:rPr>
          <w:rFonts w:hint="eastAsia"/>
          <w:lang w:eastAsia="zh-TW"/>
        </w:rPr>
        <w:t xml:space="preserve">　　</w:t>
      </w:r>
      <w:r>
        <w:rPr>
          <w:lang w:eastAsia="zh-TW"/>
        </w:rPr>
        <w:t>2022年　3,098事業所　利用者5.0万人</w:t>
      </w:r>
    </w:p>
    <w:p w14:paraId="2075883F" w14:textId="77777777" w:rsidR="00637542" w:rsidRDefault="00637542" w:rsidP="00637542">
      <w:pPr>
        <w:ind w:firstLineChars="200" w:firstLine="480"/>
      </w:pPr>
      <w:r>
        <w:rPr>
          <w:rFonts w:hint="eastAsia"/>
          <w:lang w:eastAsia="zh-TW"/>
        </w:rPr>
        <w:t xml:space="preserve">　</w:t>
      </w:r>
      <w:r>
        <w:rPr>
          <w:rFonts w:hint="eastAsia"/>
        </w:rPr>
        <w:t>認知症対応型通所介護の要介護度別受給者割合（</w:t>
      </w:r>
      <w:r>
        <w:t>P.21）</w:t>
      </w:r>
    </w:p>
    <w:p w14:paraId="04F92DDA" w14:textId="57F8A024" w:rsidR="00637542" w:rsidRDefault="00637542" w:rsidP="00637542">
      <w:pPr>
        <w:ind w:firstLineChars="200" w:firstLine="480"/>
      </w:pPr>
      <w:r>
        <w:rPr>
          <w:rFonts w:hint="eastAsia"/>
        </w:rPr>
        <w:t xml:space="preserve">　　</w:t>
      </w:r>
      <w:r>
        <w:t>2022年　平均要介護度2.5</w:t>
      </w:r>
    </w:p>
    <w:p w14:paraId="2A9B9E08" w14:textId="193E7CD7" w:rsidR="00637542" w:rsidRDefault="00637542" w:rsidP="00637542">
      <w:pPr>
        <w:ind w:firstLineChars="200" w:firstLine="480"/>
      </w:pPr>
      <w:r w:rsidRPr="00637542">
        <w:rPr>
          <w:rFonts w:hint="eastAsia"/>
        </w:rPr>
        <w:t>第</w:t>
      </w:r>
      <w:r w:rsidRPr="00637542">
        <w:t>219回（2023.07.10</w:t>
      </w:r>
      <w:r>
        <w:rPr>
          <w:rFonts w:hint="eastAsia"/>
        </w:rPr>
        <w:t>）</w:t>
      </w:r>
      <w:hyperlink r:id="rId29440" w:history="1">
        <w:r w:rsidRPr="00637542">
          <w:rPr>
            <w:rStyle w:val="af3"/>
            <w:rFonts w:cs="ＭＳ Ｐゴシック" w:hint="eastAsia"/>
          </w:rPr>
          <w:t>資料</w:t>
        </w:r>
        <w:r w:rsidRPr="00637542">
          <w:rPr>
            <w:rStyle w:val="af3"/>
            <w:rFonts w:cs="ＭＳ Ｐゴシック"/>
          </w:rPr>
          <w:t>3.通所リハビリテーション</w:t>
        </w:r>
      </w:hyperlink>
    </w:p>
    <w:p w14:paraId="125F5660" w14:textId="2508E5B5" w:rsidR="00307EA4" w:rsidRDefault="00637542" w:rsidP="00307EA4">
      <w:pPr>
        <w:ind w:firstLineChars="200" w:firstLine="480"/>
      </w:pPr>
      <w:r>
        <w:rPr>
          <w:rFonts w:hint="eastAsia"/>
        </w:rPr>
        <w:t xml:space="preserve">通所リハビリテーションの請求事業所数　</w:t>
      </w:r>
      <w:r>
        <w:t>2022年　8,050事業所　利用者57.6万人</w:t>
      </w:r>
      <w:r w:rsidR="00307EA4">
        <w:rPr>
          <w:rFonts w:hint="eastAsia"/>
        </w:rPr>
        <w:t xml:space="preserve">　</w:t>
      </w:r>
    </w:p>
    <w:p w14:paraId="01235023" w14:textId="0935B813" w:rsidR="00732C1D" w:rsidRPr="00732C1D" w:rsidRDefault="00732C1D" w:rsidP="00A872F3">
      <w:pPr>
        <w:ind w:leftChars="300" w:left="720"/>
      </w:pPr>
      <w:hyperlink r:id="rId29441" w:history="1">
        <w:r w:rsidRPr="00732C1D">
          <w:rPr>
            <w:rStyle w:val="af3"/>
            <w:rFonts w:cs="ＭＳ Ｐゴシック" w:hint="eastAsia"/>
          </w:rPr>
          <w:t>介護施設の</w:t>
        </w:r>
        <w:r w:rsidRPr="00732C1D">
          <w:rPr>
            <w:rStyle w:val="af3"/>
            <w:rFonts w:cs="ＭＳ Ｐゴシック"/>
          </w:rPr>
          <w:t>3割、安全対策体制加算を算定せず－労務負担の増加や外部研修受講の余裕なく</w:t>
        </w:r>
      </w:hyperlink>
      <w:bookmarkStart w:id="1033" w:name="_Hlk141185749"/>
      <w:r>
        <w:rPr>
          <w:rFonts w:hint="eastAsia"/>
        </w:rPr>
        <w:t>2023年07月13日</w:t>
      </w:r>
      <w:bookmarkEnd w:id="1033"/>
    </w:p>
    <w:p w14:paraId="40378762" w14:textId="5B059B4A" w:rsidR="00A872F3" w:rsidRDefault="00A872F3" w:rsidP="00A872F3">
      <w:pPr>
        <w:ind w:leftChars="300" w:left="720"/>
      </w:pPr>
      <w:hyperlink r:id="rId29442" w:history="1">
        <w:r w:rsidRPr="00A872F3">
          <w:rPr>
            <w:rStyle w:val="af3"/>
            <w:rFonts w:cs="ＭＳ Ｐゴシック" w:hint="eastAsia"/>
          </w:rPr>
          <w:t>介護保険リハビリのアウトカム評価をどう考えていくか、高齢者は「リハビリ効果出にくい」点考慮を—社保審・介護給付費分科会（</w:t>
        </w:r>
        <w:r w:rsidRPr="00A872F3">
          <w:rPr>
            <w:rStyle w:val="af3"/>
            <w:rFonts w:cs="ＭＳ Ｐゴシック"/>
          </w:rPr>
          <w:t>2）</w:t>
        </w:r>
      </w:hyperlink>
      <w:r>
        <w:t>2023.7.11.</w:t>
      </w:r>
    </w:p>
    <w:p w14:paraId="6BC2817F" w14:textId="26B7FD6D" w:rsidR="005D15BC" w:rsidRPr="005D15BC" w:rsidRDefault="005D15BC" w:rsidP="005D15BC">
      <w:pPr>
        <w:ind w:leftChars="300" w:left="720"/>
      </w:pPr>
      <w:hyperlink r:id="rId29443" w:history="1">
        <w:r w:rsidRPr="005D15BC">
          <w:rPr>
            <w:rStyle w:val="af3"/>
            <w:rFonts w:cs="ＭＳ Ｐゴシック" w:hint="eastAsia"/>
          </w:rPr>
          <w:t>ショートステイ、利用者数が</w:t>
        </w:r>
        <w:r w:rsidRPr="005D15BC">
          <w:rPr>
            <w:rStyle w:val="af3"/>
            <w:rFonts w:cs="ＭＳ Ｐゴシック"/>
          </w:rPr>
          <w:t>3年連続で減少　コロナ禍が影響　事業者は介護報酬増を要請</w:t>
        </w:r>
      </w:hyperlink>
      <w:r>
        <w:t>2023年7月13日</w:t>
      </w:r>
    </w:p>
    <w:p w14:paraId="090FEF5F" w14:textId="0AD36B28" w:rsidR="00100F15" w:rsidRDefault="00100F15" w:rsidP="00100F15">
      <w:pPr>
        <w:ind w:leftChars="300" w:left="720"/>
      </w:pPr>
      <w:hyperlink r:id="rId29444" w:history="1">
        <w:r w:rsidRPr="00100F15">
          <w:rPr>
            <w:rStyle w:val="af3"/>
            <w:rFonts w:cs="ＭＳ Ｐゴシック" w:hint="eastAsia"/>
          </w:rPr>
          <w:t>通所・短期入所サービス</w:t>
        </w:r>
        <w:r w:rsidRPr="00100F15">
          <w:rPr>
            <w:rStyle w:val="af3"/>
            <w:rFonts w:cs="ＭＳ Ｐゴシック"/>
          </w:rPr>
          <w:t xml:space="preserve"> 大規模減算、入浴加算見直しを　</w:t>
        </w:r>
        <w:r w:rsidRPr="00100F15">
          <w:rPr>
            <w:rStyle w:val="af3"/>
            <w:rFonts w:cs="ＭＳ Ｐゴシック" w:hint="eastAsia"/>
          </w:rPr>
          <w:t>厚労省給付費分科会</w:t>
        </w:r>
        <w:r w:rsidRPr="00100F15">
          <w:rPr>
            <w:rStyle w:val="af3"/>
            <w:rFonts w:cs="ＭＳ Ｐゴシック"/>
          </w:rPr>
          <w:t xml:space="preserve"> 機能明確化も再考か</w:t>
        </w:r>
      </w:hyperlink>
      <w:r w:rsidRPr="00100F15">
        <w:t>(2023/07/13)</w:t>
      </w:r>
    </w:p>
    <w:p w14:paraId="0D7572CD" w14:textId="7400F645" w:rsidR="00934F34" w:rsidRDefault="00934F34" w:rsidP="00934F34">
      <w:pPr>
        <w:ind w:leftChars="300" w:left="720"/>
      </w:pPr>
      <w:hyperlink r:id="rId29445" w:history="1">
        <w:r w:rsidRPr="00934F34">
          <w:rPr>
            <w:rStyle w:val="af3"/>
            <w:rFonts w:cs="ＭＳ Ｐゴシック" w:hint="eastAsia"/>
          </w:rPr>
          <w:t>【介護報酬改定】全国市長会、積雪寒冷地の通所介護への支援を要請　「冬季の負担増が考慮されていない」</w:t>
        </w:r>
      </w:hyperlink>
      <w:r w:rsidR="003F6F76" w:rsidRPr="003F6F76">
        <w:t>2023-07-18</w:t>
      </w:r>
    </w:p>
    <w:p w14:paraId="0D9F333A" w14:textId="63F49E1D" w:rsidR="003F6F76" w:rsidRPr="003F6F76" w:rsidRDefault="003F6F76" w:rsidP="00934F34">
      <w:pPr>
        <w:ind w:leftChars="300" w:left="720"/>
      </w:pPr>
      <w:hyperlink r:id="rId29446" w:history="1">
        <w:r w:rsidRPr="00D607D2">
          <w:rPr>
            <w:rStyle w:val="af3"/>
            <w:rFonts w:cs="ＭＳ Ｐゴシック"/>
          </w:rPr>
          <w:t>https://www.joint-kaigo.com/articles/11661/</w:t>
        </w:r>
      </w:hyperlink>
    </w:p>
    <w:p w14:paraId="1C811098" w14:textId="52547766" w:rsidR="000A05BB" w:rsidRDefault="000A05BB" w:rsidP="00A872F3">
      <w:pPr>
        <w:ind w:leftChars="300" w:left="720"/>
        <w:rPr>
          <w:rStyle w:val="af3"/>
          <w:rFonts w:cs="ＭＳ Ｐゴシック"/>
        </w:rPr>
      </w:pPr>
      <w:hyperlink r:id="rId29447" w:history="1">
        <w:r w:rsidRPr="000A05BB">
          <w:rPr>
            <w:rStyle w:val="af3"/>
            <w:rFonts w:cs="ＭＳ Ｐゴシック"/>
          </w:rPr>
          <w:t>【介護報酬改定】審議会で通所介護の報酬増を求める声相次ぐ　大規模減算の見直しも</w:t>
        </w:r>
      </w:hyperlink>
    </w:p>
    <w:p w14:paraId="65BF94F6" w14:textId="5A2EFD8B" w:rsidR="00934F34" w:rsidRPr="00934F34" w:rsidRDefault="00934F34" w:rsidP="00A872F3">
      <w:pPr>
        <w:ind w:leftChars="300" w:left="720"/>
      </w:pPr>
      <w:hyperlink r:id="rId29448" w:history="1">
        <w:r w:rsidRPr="00DB10B0">
          <w:rPr>
            <w:rStyle w:val="af3"/>
            <w:rFonts w:cs="ＭＳ Ｐゴシック"/>
          </w:rPr>
          <w:t>https://www.joint-kaigo.com/articles/11594/</w:t>
        </w:r>
      </w:hyperlink>
    </w:p>
    <w:p w14:paraId="7B87E4D9" w14:textId="4CA6225C" w:rsidR="00A872F3" w:rsidRDefault="00A872F3" w:rsidP="00A872F3">
      <w:pPr>
        <w:ind w:leftChars="300" w:left="720"/>
      </w:pPr>
      <w:hyperlink r:id="rId29449" w:history="1">
        <w:r w:rsidRPr="00A872F3">
          <w:rPr>
            <w:rStyle w:val="af3"/>
            <w:rFonts w:cs="ＭＳ Ｐゴシック" w:hint="eastAsia"/>
          </w:rPr>
          <w:t>通所サービスの介護報酬大規模減算は「事業所等の大規模化」方針に逆行、一般通所介護でも認知症対応力向上—社保審・介護給付費分科会（</w:t>
        </w:r>
        <w:r w:rsidRPr="00A872F3">
          <w:rPr>
            <w:rStyle w:val="af3"/>
            <w:rFonts w:cs="ＭＳ Ｐゴシック"/>
          </w:rPr>
          <w:t>1）</w:t>
        </w:r>
      </w:hyperlink>
      <w:r>
        <w:t>2023.7.11.</w:t>
      </w:r>
    </w:p>
    <w:p w14:paraId="24C2EB8B" w14:textId="02185BD6" w:rsidR="003D7630" w:rsidRDefault="003D7630" w:rsidP="00A420E3">
      <w:pPr>
        <w:ind w:leftChars="300" w:left="720"/>
      </w:pPr>
      <w:hyperlink r:id="rId29450" w:history="1">
        <w:r w:rsidRPr="003D7630">
          <w:rPr>
            <w:rStyle w:val="af3"/>
            <w:rFonts w:cs="ＭＳ Ｐゴシック" w:hint="eastAsia"/>
          </w:rPr>
          <w:t>通所リハの大規模事業所減算「時代に逆行」－介護給付費分科会で複数委員</w:t>
        </w:r>
      </w:hyperlink>
      <w:r>
        <w:rPr>
          <w:rFonts w:hint="eastAsia"/>
        </w:rPr>
        <w:t>2023年07月11日</w:t>
      </w:r>
    </w:p>
    <w:p w14:paraId="46F5F073" w14:textId="322BFFD2" w:rsidR="00934F34" w:rsidRDefault="00F0292B" w:rsidP="00934F34">
      <w:pPr>
        <w:ind w:leftChars="300" w:left="720"/>
      </w:pPr>
      <w:hyperlink r:id="rId29451" w:history="1">
        <w:r w:rsidRPr="00F0292B">
          <w:rPr>
            <w:rStyle w:val="af3"/>
            <w:rFonts w:cs="ＭＳ Ｐゴシック" w:hint="eastAsia"/>
          </w:rPr>
          <w:t>療養通所介護、包括報酬移行の影響踏まえた対応を－社保審・介護給付費分科会で委員が要望</w:t>
        </w:r>
      </w:hyperlink>
      <w:r>
        <w:rPr>
          <w:rFonts w:hint="eastAsia"/>
        </w:rPr>
        <w:t>2023年07月10日</w:t>
      </w:r>
    </w:p>
    <w:p w14:paraId="349756BD" w14:textId="42BD8B17" w:rsidR="009B10F1" w:rsidRPr="009B10F1" w:rsidRDefault="009B10F1" w:rsidP="00934F34">
      <w:pPr>
        <w:ind w:leftChars="300" w:left="720"/>
      </w:pPr>
      <w:hyperlink r:id="rId29452" w:history="1">
        <w:r w:rsidRPr="009B10F1">
          <w:rPr>
            <w:rStyle w:val="af3"/>
            <w:rFonts w:cs="ＭＳ Ｐゴシック"/>
          </w:rPr>
          <w:t>新・入浴介助加算等の算定低迷が示す、 「加算によるサービスの質向上」の限界</w:t>
        </w:r>
      </w:hyperlink>
      <w:r w:rsidRPr="009B10F1">
        <w:t>2023-07-19</w:t>
      </w:r>
    </w:p>
    <w:p w14:paraId="79B16B47" w14:textId="20BAAD4E" w:rsidR="00934F34" w:rsidRDefault="00934F34" w:rsidP="00934F34">
      <w:pPr>
        <w:ind w:leftChars="300" w:left="720"/>
      </w:pPr>
      <w:hyperlink r:id="rId29453" w:history="1">
        <w:r w:rsidRPr="00934F34">
          <w:rPr>
            <w:rStyle w:val="af3"/>
            <w:rFonts w:cs="ＭＳ Ｐゴシック" w:hint="eastAsia"/>
          </w:rPr>
          <w:t>【介護報酬改定】通所介護の入浴介助加算、新区分の算定率が低調　見直しを求める声</w:t>
        </w:r>
      </w:hyperlink>
      <w:r w:rsidRPr="00934F34">
        <w:t>2023年7月11日</w:t>
      </w:r>
    </w:p>
    <w:p w14:paraId="62158AC6" w14:textId="1B15A1BD" w:rsidR="00F0292B" w:rsidRDefault="00F0292B" w:rsidP="00A420E3">
      <w:pPr>
        <w:ind w:leftChars="300" w:left="720"/>
      </w:pPr>
      <w:hyperlink r:id="rId29454" w:history="1">
        <w:r w:rsidRPr="00F0292B">
          <w:rPr>
            <w:rStyle w:val="af3"/>
            <w:rFonts w:cs="ＭＳ Ｐゴシック" w:hint="eastAsia"/>
          </w:rPr>
          <w:t>通所介護等の入浴介助加算の見直しを求める声相次ぐ－社保審・介護給付費分科会</w:t>
        </w:r>
      </w:hyperlink>
      <w:r>
        <w:rPr>
          <w:rFonts w:hint="eastAsia"/>
        </w:rPr>
        <w:t>2023年07月10日</w:t>
      </w:r>
    </w:p>
    <w:p w14:paraId="1261834B" w14:textId="4243D1EB" w:rsidR="00F018C6" w:rsidRDefault="00F018C6" w:rsidP="00F018C6">
      <w:pPr>
        <w:ind w:leftChars="300" w:left="720"/>
      </w:pPr>
      <w:hyperlink r:id="rId29455" w:history="1">
        <w:r w:rsidRPr="00F018C6">
          <w:rPr>
            <w:rStyle w:val="af3"/>
            <w:rFonts w:cs="ＭＳ Ｐゴシック"/>
          </w:rPr>
          <w:t>24年改定　介護給付費分科会　サービス別の審議開始</w:t>
        </w:r>
      </w:hyperlink>
      <w:r>
        <w:rPr>
          <w:rFonts w:hint="eastAsia"/>
        </w:rPr>
        <w:t>（</w:t>
      </w:r>
      <w:r>
        <w:t>2023.07.11シルバー産業新聞）</w:t>
      </w:r>
    </w:p>
    <w:p w14:paraId="0213346F" w14:textId="5A35EEC3" w:rsidR="00240055" w:rsidRPr="00240055" w:rsidRDefault="00240055" w:rsidP="00A420E3">
      <w:pPr>
        <w:ind w:leftChars="300" w:left="720"/>
      </w:pPr>
      <w:hyperlink r:id="rId29456" w:history="1">
        <w:r w:rsidRPr="00240055">
          <w:rPr>
            <w:rStyle w:val="af3"/>
            <w:rFonts w:cs="ＭＳ Ｐゴシック"/>
          </w:rPr>
          <w:t>介護の処遇改善は「事業者主導」にシフト？ それで危機的な人材不足は解消されるか。</w:t>
        </w:r>
      </w:hyperlink>
      <w:r w:rsidRPr="00240055">
        <w:t>2023-07-06</w:t>
      </w:r>
    </w:p>
    <w:p w14:paraId="7BA0C0C5" w14:textId="66EBE092" w:rsidR="00A420E3" w:rsidRDefault="00A420E3" w:rsidP="00A420E3">
      <w:pPr>
        <w:ind w:leftChars="300" w:left="720"/>
      </w:pPr>
      <w:hyperlink r:id="rId29457" w:history="1">
        <w:r w:rsidRPr="00A420E3">
          <w:rPr>
            <w:rStyle w:val="af3"/>
            <w:rFonts w:cs="ＭＳ Ｐゴシック" w:hint="eastAsia"/>
          </w:rPr>
          <w:t>介護報酬改定、各サービスの人員配置基準の弾力化も焦点　審議会で具体策の議論始まる</w:t>
        </w:r>
      </w:hyperlink>
      <w:r w:rsidR="002B72E5" w:rsidRPr="002B72E5">
        <w:t>2023-07-03</w:t>
      </w:r>
    </w:p>
    <w:p w14:paraId="6288C6BC" w14:textId="755BE101" w:rsidR="002B72E5" w:rsidRPr="002B72E5" w:rsidRDefault="002B72E5" w:rsidP="00A420E3">
      <w:pPr>
        <w:ind w:leftChars="300" w:left="720"/>
      </w:pPr>
      <w:hyperlink r:id="rId29458" w:history="1">
        <w:r w:rsidRPr="00C47586">
          <w:rPr>
            <w:rStyle w:val="af3"/>
            <w:rFonts w:cs="ＭＳ Ｐゴシック"/>
          </w:rPr>
          <w:t>https://www.joint-kaigo.com/articles/11218/</w:t>
        </w:r>
      </w:hyperlink>
    </w:p>
    <w:p w14:paraId="43EBC856" w14:textId="294F8B64" w:rsidR="00A420E3" w:rsidRDefault="00A420E3" w:rsidP="00103A9D">
      <w:pPr>
        <w:ind w:leftChars="300" w:left="720"/>
      </w:pPr>
      <w:hyperlink r:id="rId29459" w:history="1">
        <w:r w:rsidRPr="00A420E3">
          <w:rPr>
            <w:rStyle w:val="af3"/>
            <w:rFonts w:cs="ＭＳ Ｐゴシック"/>
          </w:rPr>
          <w:t>介護報酬改定、処遇改善が議論の軸に　切迫する人材危機　加算の一本化・拡充など焦点</w:t>
        </w:r>
      </w:hyperlink>
      <w:r w:rsidRPr="00A420E3">
        <w:t>2023-06-30</w:t>
      </w:r>
    </w:p>
    <w:p w14:paraId="4A311C11" w14:textId="77777777" w:rsidR="0041772C" w:rsidRDefault="00A420E3" w:rsidP="0041772C">
      <w:pPr>
        <w:ind w:leftChars="300" w:left="720"/>
      </w:pPr>
      <w:hyperlink r:id="rId29460" w:history="1">
        <w:r w:rsidRPr="00783C19">
          <w:rPr>
            <w:rStyle w:val="af3"/>
            <w:rFonts w:cs="ＭＳ Ｐゴシック"/>
          </w:rPr>
          <w:t>https://www.joint-kaigo.com/articles/11160/</w:t>
        </w:r>
      </w:hyperlink>
    </w:p>
    <w:p w14:paraId="098C75DB" w14:textId="51AF4C82" w:rsidR="006B5208" w:rsidRDefault="0041772C" w:rsidP="0041772C">
      <w:pPr>
        <w:ind w:leftChars="300" w:left="720"/>
      </w:pPr>
      <w:hyperlink r:id="rId29461" w:history="1">
        <w:r w:rsidRPr="0041772C">
          <w:rPr>
            <w:rStyle w:val="af3"/>
            <w:rFonts w:cs="ＭＳ Ｐゴシック"/>
          </w:rPr>
          <w:t>CMOトップ</w:t>
        </w:r>
      </w:hyperlink>
      <w:r w:rsidRPr="00315C0C">
        <w:rPr>
          <w:rFonts w:hint="eastAsia"/>
        </w:rPr>
        <w:t>&gt;</w:t>
      </w:r>
      <w:hyperlink r:id="rId29462" w:history="1">
        <w:r w:rsidRPr="0041772C">
          <w:rPr>
            <w:rStyle w:val="af3"/>
            <w:rFonts w:cs="ＭＳ Ｐゴシック"/>
          </w:rPr>
          <w:t>特集</w:t>
        </w:r>
      </w:hyperlink>
      <w:r w:rsidRPr="00315C0C">
        <w:rPr>
          <w:rFonts w:hint="eastAsia"/>
        </w:rPr>
        <w:t xml:space="preserve"> &gt;</w:t>
      </w:r>
      <w:hyperlink r:id="rId29463" w:history="1">
        <w:r w:rsidRPr="0041772C">
          <w:rPr>
            <w:rStyle w:val="af3"/>
            <w:rFonts w:cs="ＭＳ Ｐゴシック"/>
          </w:rPr>
          <w:t>結城教授の深掘り！介護保険</w:t>
        </w:r>
      </w:hyperlink>
      <w:r w:rsidRPr="00315C0C">
        <w:rPr>
          <w:rFonts w:hint="eastAsia"/>
        </w:rPr>
        <w:t>&gt;</w:t>
      </w:r>
      <w:hyperlink r:id="rId29464" w:history="1">
        <w:r w:rsidRPr="0041772C">
          <w:rPr>
            <w:rStyle w:val="af3"/>
            <w:rFonts w:cs="ＭＳ Ｐゴシック" w:hint="eastAsia"/>
          </w:rPr>
          <w:t>どうなる小多機のケアマネジメント、「選択制」を求める声も</w:t>
        </w:r>
      </w:hyperlink>
      <w:r>
        <w:t>2023/07/26</w:t>
      </w:r>
    </w:p>
    <w:p w14:paraId="37A4B47E" w14:textId="5DB866F4" w:rsidR="00DD5FCA" w:rsidRDefault="00DD5FCA" w:rsidP="00DD5FCA">
      <w:pPr>
        <w:ind w:leftChars="300" w:left="720"/>
      </w:pPr>
      <w:hyperlink r:id="rId29465" w:history="1">
        <w:r w:rsidRPr="00DD5FCA">
          <w:rPr>
            <w:rStyle w:val="af3"/>
            <w:rFonts w:cs="ＭＳ Ｐゴシック" w:hint="eastAsia"/>
          </w:rPr>
          <w:t>「ケアマネ選択制」、</w:t>
        </w:r>
        <w:r w:rsidRPr="00DD5FCA">
          <w:rPr>
            <w:rStyle w:val="af3"/>
            <w:rFonts w:cs="ＭＳ Ｐゴシック"/>
          </w:rPr>
          <w:t>24改定では導入見送りの方向－小多機</w:t>
        </w:r>
      </w:hyperlink>
      <w:r>
        <w:t>2023/10/24</w:t>
      </w:r>
    </w:p>
    <w:p w14:paraId="09914429" w14:textId="1B341209" w:rsidR="005F28A2" w:rsidRPr="00410484" w:rsidRDefault="005F28A2" w:rsidP="005F28A2">
      <w:pPr>
        <w:ind w:leftChars="300" w:left="720"/>
      </w:pPr>
      <w:hyperlink r:id="rId29466" w:history="1">
        <w:r w:rsidRPr="005F28A2">
          <w:rPr>
            <w:rStyle w:val="af3"/>
            <w:rFonts w:cs="ＭＳ Ｐゴシック" w:hint="eastAsia"/>
          </w:rPr>
          <w:t>賛否渦巻く小多機の「ケアマネ選択制」【改定議論・まとめ読み】</w:t>
        </w:r>
      </w:hyperlink>
      <w:r>
        <w:t>2023/10/02</w:t>
      </w:r>
    </w:p>
    <w:p w14:paraId="58C30101" w14:textId="659CA44E" w:rsidR="00D97FB9" w:rsidRDefault="00D97FB9" w:rsidP="00D97FB9">
      <w:pPr>
        <w:ind w:leftChars="300" w:left="720"/>
      </w:pPr>
      <w:hyperlink r:id="rId29467" w:history="1">
        <w:r w:rsidRPr="00D97FB9">
          <w:rPr>
            <w:rStyle w:val="af3"/>
            <w:rFonts w:cs="ＭＳ Ｐゴシック" w:hint="eastAsia"/>
          </w:rPr>
          <w:t>小多機の「ケアマネ選択制」、賛成は</w:t>
        </w:r>
        <w:r w:rsidRPr="00D97FB9">
          <w:rPr>
            <w:rStyle w:val="af3"/>
            <w:rFonts w:cs="ＭＳ Ｐゴシック"/>
          </w:rPr>
          <w:t>36％　反対上回る</w:t>
        </w:r>
      </w:hyperlink>
      <w:r>
        <w:t>2023/07/21</w:t>
      </w:r>
    </w:p>
    <w:p w14:paraId="3CFEC9A5" w14:textId="2388F8F1" w:rsidR="00C27FDA" w:rsidRDefault="00C27FDA" w:rsidP="00C27FDA">
      <w:pPr>
        <w:ind w:leftChars="300" w:left="720"/>
      </w:pPr>
      <w:hyperlink r:id="rId29468" w:history="1">
        <w:r w:rsidRPr="00C27FDA">
          <w:rPr>
            <w:rStyle w:val="af3"/>
            <w:rFonts w:cs="ＭＳ Ｐゴシック" w:hint="eastAsia"/>
          </w:rPr>
          <w:t>小多機、ケアマネ選択可能に　個別サービスの議論を開始</w:t>
        </w:r>
        <w:r w:rsidRPr="00C27FDA">
          <w:rPr>
            <w:rStyle w:val="af3"/>
            <w:rFonts w:cs="ＭＳ Ｐゴシック"/>
          </w:rPr>
          <w:t xml:space="preserve">　</w:t>
        </w:r>
        <w:r w:rsidRPr="00C27FDA">
          <w:rPr>
            <w:rStyle w:val="af3"/>
            <w:rFonts w:cs="ＭＳ Ｐゴシック" w:hint="eastAsia"/>
          </w:rPr>
          <w:t>厚労省給付費分科会</w:t>
        </w:r>
      </w:hyperlink>
      <w:r w:rsidRPr="00C27FDA">
        <w:t>(2023/07/06)</w:t>
      </w:r>
    </w:p>
    <w:p w14:paraId="7742EAEF" w14:textId="2316CE8D" w:rsidR="00103A9D" w:rsidRDefault="00103A9D" w:rsidP="00103A9D">
      <w:pPr>
        <w:ind w:leftChars="300" w:left="720"/>
      </w:pPr>
      <w:hyperlink r:id="rId29469" w:history="1">
        <w:r w:rsidRPr="00103A9D">
          <w:rPr>
            <w:rStyle w:val="af3"/>
            <w:rFonts w:cs="ＭＳ Ｐゴシック" w:hint="eastAsia"/>
          </w:rPr>
          <w:t>小多機の「ケアマネ選択制」求める声も　次期改定で　給付費分科会</w:t>
        </w:r>
      </w:hyperlink>
      <w:r>
        <w:t>2023/06/29</w:t>
      </w:r>
    </w:p>
    <w:p w14:paraId="454CDD0E" w14:textId="77777777" w:rsidR="000B4CEF" w:rsidRDefault="00100F15" w:rsidP="00C233FE">
      <w:pPr>
        <w:pStyle w:val="afe"/>
        <w:ind w:left="480" w:right="-120" w:firstLineChars="100" w:firstLine="240"/>
      </w:pPr>
      <w:hyperlink r:id="rId29470" w:history="1">
        <w:r w:rsidRPr="00DD0D78">
          <w:rPr>
            <w:rStyle w:val="af3"/>
            <w:rFonts w:cs="ＭＳ Ｐゴシック" w:hint="eastAsia"/>
          </w:rPr>
          <w:t>「看多機　緊急時の泊まり対応に関する要望も－社保審・介護給付費分科会</w:t>
        </w:r>
      </w:hyperlink>
      <w:r>
        <w:t>2023年</w:t>
      </w:r>
      <w:r>
        <w:rPr>
          <w:rFonts w:hint="eastAsia"/>
        </w:rPr>
        <w:t>06</w:t>
      </w:r>
      <w:r>
        <w:t>月</w:t>
      </w:r>
    </w:p>
    <w:p w14:paraId="18FE4900" w14:textId="654FE68F" w:rsidR="00100F15" w:rsidRPr="00100F15" w:rsidRDefault="00100F15" w:rsidP="00C233FE">
      <w:pPr>
        <w:pStyle w:val="afe"/>
        <w:ind w:left="480" w:right="-120" w:firstLineChars="100" w:firstLine="240"/>
      </w:pPr>
      <w:r>
        <w:rPr>
          <w:rFonts w:hint="eastAsia"/>
        </w:rPr>
        <w:t>29</w:t>
      </w:r>
      <w:r>
        <w:t>日</w:t>
      </w:r>
    </w:p>
    <w:p w14:paraId="4E7C0B9E" w14:textId="78E07439" w:rsidR="00DD0D78" w:rsidRDefault="00DD0D78" w:rsidP="00471B29">
      <w:pPr>
        <w:ind w:leftChars="300" w:left="720"/>
      </w:pPr>
      <w:hyperlink r:id="rId29471" w:history="1">
        <w:r w:rsidRPr="00DD0D78">
          <w:rPr>
            <w:rStyle w:val="af3"/>
            <w:rFonts w:cs="ＭＳ Ｐゴシック" w:hint="eastAsia"/>
          </w:rPr>
          <w:t>「定巡」と「夜間対応型」の統合・整理に異論なし－社保審・介護給付費分科会</w:t>
        </w:r>
      </w:hyperlink>
    </w:p>
    <w:p w14:paraId="559FAEB7" w14:textId="20C8E6F2" w:rsidR="00A23826" w:rsidRDefault="00A23826" w:rsidP="008214B6">
      <w:pPr>
        <w:ind w:leftChars="300" w:left="720"/>
      </w:pPr>
      <w:hyperlink r:id="rId29472" w:history="1">
        <w:r w:rsidRPr="00A23826">
          <w:rPr>
            <w:rStyle w:val="af3"/>
            <w:rFonts w:cs="ＭＳ Ｐゴシック" w:hint="eastAsia"/>
          </w:rPr>
          <w:t>認知症</w:t>
        </w:r>
        <w:r w:rsidRPr="00A23826">
          <w:rPr>
            <w:rStyle w:val="af3"/>
            <w:rFonts w:cs="ＭＳ Ｐゴシック"/>
          </w:rPr>
          <w:t>GHでの看護体制など、地域密着型サービスより改定議論を開始――第218回介護給付費分科会（2023年6月28日）</w:t>
        </w:r>
      </w:hyperlink>
    </w:p>
    <w:p w14:paraId="05478206" w14:textId="221DFF72" w:rsidR="00846AC0" w:rsidRDefault="00846AC0" w:rsidP="00846AC0">
      <w:pPr>
        <w:ind w:leftChars="300" w:left="720"/>
      </w:pPr>
      <w:hyperlink r:id="rId29473" w:history="1">
        <w:r w:rsidRPr="00846AC0">
          <w:rPr>
            <w:rStyle w:val="af3"/>
            <w:rFonts w:cs="ＭＳ Ｐゴシック" w:hint="eastAsia"/>
          </w:rPr>
          <w:t>処遇改善加算「介護従事者全体を対象に、そして簡素化を」全国老施協が要望</w:t>
        </w:r>
      </w:hyperlink>
      <w:r>
        <w:t>2023/08/08</w:t>
      </w:r>
    </w:p>
    <w:p w14:paraId="50F1C8DD" w14:textId="067D0578" w:rsidR="008214B6" w:rsidRDefault="008214B6" w:rsidP="008214B6">
      <w:pPr>
        <w:ind w:leftChars="300" w:left="720"/>
      </w:pPr>
      <w:hyperlink r:id="rId29474" w:history="1">
        <w:r w:rsidRPr="008214B6">
          <w:rPr>
            <w:rStyle w:val="af3"/>
            <w:rFonts w:cs="ＭＳ Ｐゴシック" w:hint="eastAsia"/>
          </w:rPr>
          <w:t>ケアマネにも処遇改善加算を　次期改定に向け要望　給付費分科会</w:t>
        </w:r>
      </w:hyperlink>
      <w:r>
        <w:t>2023/07/03</w:t>
      </w:r>
    </w:p>
    <w:p w14:paraId="52A2CFF2" w14:textId="79190C17" w:rsidR="008214B6" w:rsidRDefault="008214B6" w:rsidP="008214B6">
      <w:pPr>
        <w:ind w:leftChars="300" w:left="720"/>
      </w:pPr>
      <w:hyperlink r:id="rId29475" w:history="1">
        <w:r w:rsidRPr="00A420E3">
          <w:rPr>
            <w:rStyle w:val="af3"/>
            <w:rFonts w:cs="ＭＳ Ｐゴシック"/>
          </w:rPr>
          <w:t>ケアマネの処遇改善を求める声相次ぐ　「加算の対象に含めて」＝介護給付費分科会</w:t>
        </w:r>
      </w:hyperlink>
      <w:r w:rsidRPr="00A420E3">
        <w:t>2023-06-30</w:t>
      </w:r>
    </w:p>
    <w:p w14:paraId="75D3BA82" w14:textId="4F974403" w:rsidR="008214B6" w:rsidRPr="008214B6" w:rsidRDefault="008214B6" w:rsidP="00471B29">
      <w:pPr>
        <w:ind w:leftChars="300" w:left="720"/>
      </w:pPr>
      <w:hyperlink r:id="rId29476" w:history="1">
        <w:r w:rsidRPr="00783C19">
          <w:rPr>
            <w:rStyle w:val="af3"/>
            <w:rFonts w:cs="ＭＳ Ｐゴシック"/>
          </w:rPr>
          <w:t>https://www.joint-kaigo.com/articles/11188/</w:t>
        </w:r>
      </w:hyperlink>
    </w:p>
    <w:p w14:paraId="5F8F1963" w14:textId="433C27E8" w:rsidR="00341227" w:rsidRDefault="00341227" w:rsidP="00471B29">
      <w:pPr>
        <w:ind w:leftChars="300" w:left="720"/>
      </w:pPr>
      <w:hyperlink r:id="rId29477" w:history="1">
        <w:r w:rsidRPr="00341227">
          <w:rPr>
            <w:rStyle w:val="af3"/>
            <w:rFonts w:cs="ＭＳ Ｐゴシック" w:hint="eastAsia"/>
          </w:rPr>
          <w:t>処遇改善加算、「居宅ケアマネも対象に」との意見－届け出簡素化への要望も、社保審・分科会</w:t>
        </w:r>
      </w:hyperlink>
      <w:r>
        <w:rPr>
          <w:rFonts w:hint="eastAsia"/>
        </w:rPr>
        <w:t>2023年06月28日</w:t>
      </w:r>
    </w:p>
    <w:p w14:paraId="0DB252D0" w14:textId="083B21DF" w:rsidR="00471B29" w:rsidRDefault="00471B29" w:rsidP="00471B29">
      <w:pPr>
        <w:ind w:leftChars="300" w:left="720"/>
      </w:pPr>
      <w:hyperlink r:id="rId29478" w:history="1">
        <w:r w:rsidRPr="00471B29">
          <w:rPr>
            <w:rStyle w:val="af3"/>
            <w:rFonts w:cs="ＭＳ Ｐゴシック" w:hint="eastAsia"/>
          </w:rPr>
          <w:t>「医療・介護・障害連携の財源を」日看協委員－介護給付費分科会で、同時改定に向けて</w:t>
        </w:r>
      </w:hyperlink>
      <w:r>
        <w:rPr>
          <w:rFonts w:hint="eastAsia"/>
        </w:rPr>
        <w:t>2023年06月28日</w:t>
      </w:r>
    </w:p>
    <w:p w14:paraId="65C9D79B" w14:textId="4FA52612" w:rsidR="00BE51D1" w:rsidRDefault="00935693" w:rsidP="00BE51D1">
      <w:pPr>
        <w:ind w:leftChars="200" w:left="720" w:hangingChars="100" w:hanging="240"/>
      </w:pPr>
      <w:r w:rsidRPr="00935693">
        <w:t>37回</w:t>
      </w:r>
      <w:r w:rsidR="00FA0A72" w:rsidRPr="00FA0A72">
        <w:rPr>
          <w:rFonts w:hint="eastAsia"/>
        </w:rPr>
        <w:t>介護事業経営調査委員会</w:t>
      </w:r>
      <w:hyperlink r:id="rId29479" w:history="1">
        <w:r w:rsidRPr="00935693">
          <w:rPr>
            <w:rStyle w:val="af3"/>
            <w:rFonts w:cs="ＭＳ Ｐゴシック" w:hint="eastAsia"/>
          </w:rPr>
          <w:t>資料１令和４年度介護従事者処遇状況等調査結果のポイント</w:t>
        </w:r>
        <w:r w:rsidRPr="00935693">
          <w:rPr>
            <w:rStyle w:val="af3"/>
            <w:rFonts w:cs="ＭＳ Ｐゴシック"/>
          </w:rPr>
          <w:t>(案)</w:t>
        </w:r>
      </w:hyperlink>
      <w:r w:rsidR="00BE51D1">
        <w:t xml:space="preserve"> </w:t>
      </w:r>
    </w:p>
    <w:p w14:paraId="111B8139" w14:textId="3ABF9A8D" w:rsidR="00A63897" w:rsidRPr="00A63897" w:rsidRDefault="00A63897" w:rsidP="00987EB4">
      <w:pPr>
        <w:ind w:leftChars="300" w:left="720"/>
      </w:pPr>
      <w:hyperlink r:id="rId29480" w:history="1">
        <w:r w:rsidRPr="00A63897">
          <w:rPr>
            <w:rStyle w:val="af3"/>
            <w:rFonts w:cs="ＭＳ Ｐゴシック"/>
          </w:rPr>
          <w:t>ベースアップ等支援加算、効果は本当に 狙い通り？　注意したいポイントも</w:t>
        </w:r>
      </w:hyperlink>
      <w:r w:rsidRPr="00A63897">
        <w:t>2023-06-27</w:t>
      </w:r>
    </w:p>
    <w:p w14:paraId="37E319D7" w14:textId="0B59DA61" w:rsidR="002313F5" w:rsidRDefault="002313F5" w:rsidP="00987EB4">
      <w:pPr>
        <w:ind w:leftChars="300" w:left="720"/>
      </w:pPr>
      <w:hyperlink r:id="rId29481" w:history="1">
        <w:r w:rsidRPr="002313F5">
          <w:rPr>
            <w:rStyle w:val="af3"/>
            <w:rFonts w:cs="ＭＳ Ｐゴシック"/>
          </w:rPr>
          <w:t>介護職の特定処遇改善加算、現場に行き渡らず　約3割の事業所が未算定＝厚労省調査</w:t>
        </w:r>
      </w:hyperlink>
      <w:r w:rsidRPr="002313F5">
        <w:t>2023-06-22</w:t>
      </w:r>
    </w:p>
    <w:p w14:paraId="732F9613" w14:textId="4CEC2AF1" w:rsidR="00EF5F3B" w:rsidRPr="00EF5F3B" w:rsidRDefault="00EF5F3B" w:rsidP="00987EB4">
      <w:pPr>
        <w:ind w:leftChars="300" w:left="720"/>
      </w:pPr>
      <w:hyperlink r:id="rId29482" w:history="1">
        <w:r w:rsidRPr="00651F8D">
          <w:rPr>
            <w:rStyle w:val="af3"/>
            <w:rFonts w:cs="ＭＳ Ｐゴシック"/>
          </w:rPr>
          <w:t>https://www.joint-kaigo.com/articles/10851/</w:t>
        </w:r>
      </w:hyperlink>
    </w:p>
    <w:p w14:paraId="6560FBDE" w14:textId="1A68CDC8" w:rsidR="00E62DA4" w:rsidRDefault="00E62DA4" w:rsidP="00E62DA4">
      <w:pPr>
        <w:ind w:leftChars="300" w:left="720"/>
      </w:pPr>
      <w:hyperlink r:id="rId29483" w:history="1">
        <w:r w:rsidRPr="00E62DA4">
          <w:rPr>
            <w:rStyle w:val="af3"/>
            <w:rFonts w:cs="ＭＳ Ｐゴシック" w:hint="eastAsia"/>
          </w:rPr>
          <w:t>「ベア加算でケアマネも賃上げ」算定事業者の</w:t>
        </w:r>
        <w:r w:rsidRPr="00E62DA4">
          <w:rPr>
            <w:rStyle w:val="af3"/>
            <w:rFonts w:cs="ＭＳ Ｐゴシック"/>
          </w:rPr>
          <w:t>3割</w:t>
        </w:r>
      </w:hyperlink>
      <w:r>
        <w:t>2023/06/20</w:t>
      </w:r>
    </w:p>
    <w:p w14:paraId="573472D4" w14:textId="6167C798" w:rsidR="00987EB4" w:rsidRDefault="00987EB4" w:rsidP="00987EB4">
      <w:pPr>
        <w:ind w:leftChars="300" w:left="720"/>
      </w:pPr>
      <w:hyperlink r:id="rId29484" w:history="1">
        <w:r w:rsidRPr="00987EB4">
          <w:rPr>
            <w:rStyle w:val="af3"/>
            <w:rFonts w:cs="ＭＳ Ｐゴシック" w:hint="eastAsia"/>
          </w:rPr>
          <w:t>施設ケアマネ、平均給与は</w:t>
        </w:r>
        <w:r w:rsidRPr="00987EB4">
          <w:rPr>
            <w:rStyle w:val="af3"/>
            <w:rFonts w:cs="ＭＳ Ｐゴシック"/>
          </w:rPr>
          <w:t>36.3万円　基本給は28万円　介護職員より高い水準＝厚労省調査</w:t>
        </w:r>
      </w:hyperlink>
      <w:r>
        <w:t>2023-06-20</w:t>
      </w:r>
    </w:p>
    <w:p w14:paraId="4642C826" w14:textId="4AE69891" w:rsidR="00EF5F3B" w:rsidRPr="00987EB4" w:rsidRDefault="00EF5F3B" w:rsidP="00987EB4">
      <w:pPr>
        <w:ind w:leftChars="300" w:left="720"/>
      </w:pPr>
      <w:hyperlink r:id="rId29485" w:history="1">
        <w:r w:rsidRPr="00651F8D">
          <w:rPr>
            <w:rStyle w:val="af3"/>
            <w:rFonts w:cs="ＭＳ Ｐゴシック"/>
          </w:rPr>
          <w:t>https://www.joint-kaigo.com/articles/10755/</w:t>
        </w:r>
      </w:hyperlink>
    </w:p>
    <w:p w14:paraId="1397D1CC" w14:textId="5901ACA6" w:rsidR="007558ED" w:rsidRDefault="00B6205E" w:rsidP="00BE51D1">
      <w:pPr>
        <w:ind w:leftChars="300" w:left="720"/>
      </w:pPr>
      <w:hyperlink r:id="rId29486" w:history="1">
        <w:r w:rsidRPr="00E31C4E">
          <w:rPr>
            <w:rStyle w:val="af3"/>
            <w:rFonts w:cs="ＭＳ Ｐゴシック" w:hint="eastAsia"/>
          </w:rPr>
          <w:t>ベア加算により介護職員の基本給等＋</w:t>
        </w:r>
        <w:r w:rsidRPr="00E31C4E">
          <w:rPr>
            <w:rStyle w:val="af3"/>
            <w:rFonts w:cs="ＭＳ Ｐゴシック"/>
          </w:rPr>
          <w:t>10,060円、職種を問わず給与額は増加――「令和4年度介護従事者処遇状況等調査結果」を了承</w:t>
        </w:r>
      </w:hyperlink>
      <w:r w:rsidRPr="00E31C4E">
        <w:t>（2023年6月16日）</w:t>
      </w:r>
    </w:p>
    <w:p w14:paraId="35B56888" w14:textId="6FC1EF9F" w:rsidR="00E6197D" w:rsidRDefault="00E6197D" w:rsidP="00BE51D1">
      <w:pPr>
        <w:ind w:leftChars="300" w:left="720"/>
      </w:pPr>
      <w:hyperlink r:id="rId29487" w:history="1">
        <w:r w:rsidRPr="00E6197D">
          <w:rPr>
            <w:rStyle w:val="af3"/>
            <w:rFonts w:cs="ＭＳ Ｐゴシック" w:hint="eastAsia"/>
          </w:rPr>
          <w:t>介護職員の基本給、ベースアップ加算で</w:t>
        </w:r>
        <w:r w:rsidRPr="00E6197D">
          <w:rPr>
            <w:rStyle w:val="af3"/>
            <w:rFonts w:cs="ＭＳ Ｐゴシック"/>
          </w:rPr>
          <w:t>4.4％上昇－処遇改善支援補助金では4.0％アップ　厚労省調査</w:t>
        </w:r>
      </w:hyperlink>
      <w:r>
        <w:t>2023年</w:t>
      </w:r>
      <w:r>
        <w:rPr>
          <w:rFonts w:hint="eastAsia"/>
        </w:rPr>
        <w:t>0</w:t>
      </w:r>
      <w:r>
        <w:t>6月16日</w:t>
      </w:r>
    </w:p>
    <w:p w14:paraId="4E7D8906" w14:textId="5B49B519" w:rsidR="00BE51D1" w:rsidRDefault="00BE51D1" w:rsidP="00BE51D1">
      <w:pPr>
        <w:ind w:leftChars="300" w:left="720"/>
      </w:pPr>
      <w:hyperlink r:id="rId29488" w:history="1">
        <w:r w:rsidRPr="00BE51D1">
          <w:rPr>
            <w:rStyle w:val="af3"/>
            <w:rFonts w:cs="ＭＳ Ｐゴシック" w:hint="eastAsia"/>
          </w:rPr>
          <w:t>介護職員の「ベースアップ加算」、要件を満たす事業所の</w:t>
        </w:r>
        <w:r w:rsidRPr="00BE51D1">
          <w:rPr>
            <w:rStyle w:val="af3"/>
            <w:rFonts w:cs="ＭＳ Ｐゴシック"/>
          </w:rPr>
          <w:t>9割が取得　ベアのみで賃上げ7割＝厚労省</w:t>
        </w:r>
      </w:hyperlink>
      <w:r>
        <w:t>2023年6月16日</w:t>
      </w:r>
    </w:p>
    <w:p w14:paraId="12CACD64" w14:textId="2052A1D4" w:rsidR="00935693" w:rsidRPr="007558ED" w:rsidRDefault="00935693" w:rsidP="007558ED">
      <w:pPr>
        <w:ind w:leftChars="300" w:left="720"/>
        <w:rPr>
          <w:color w:val="0000FF"/>
          <w:u w:val="single"/>
        </w:rPr>
      </w:pPr>
      <w:hyperlink r:id="rId29489" w:history="1">
        <w:r w:rsidRPr="00935693">
          <w:rPr>
            <w:rStyle w:val="af3"/>
            <w:rFonts w:cs="ＭＳ Ｐゴシック" w:hint="eastAsia"/>
          </w:rPr>
          <w:t>介護職員の給与、平均</w:t>
        </w:r>
        <w:r w:rsidRPr="00935693">
          <w:rPr>
            <w:rStyle w:val="af3"/>
            <w:rFonts w:cs="ＭＳ Ｐゴシック"/>
          </w:rPr>
          <w:t>31.8万円　処遇改善の効果や人手不足で前年比増　基本給は24万円に</w:t>
        </w:r>
      </w:hyperlink>
      <w:r>
        <w:t>2023/06/16</w:t>
      </w:r>
    </w:p>
    <w:p w14:paraId="1162FAB6" w14:textId="5A32E450" w:rsidR="00FA0A72" w:rsidRPr="00FA0A72" w:rsidRDefault="00FA0A72" w:rsidP="00935693">
      <w:pPr>
        <w:ind w:firstLineChars="300" w:firstLine="720"/>
      </w:pPr>
      <w:hyperlink r:id="rId29490" w:history="1">
        <w:r w:rsidRPr="00077E3C">
          <w:rPr>
            <w:rStyle w:val="af3"/>
            <w:rFonts w:cs="ＭＳ Ｐゴシック"/>
          </w:rPr>
          <w:t>https://www.joint-kaigo.com/articles/10609/</w:t>
        </w:r>
      </w:hyperlink>
    </w:p>
    <w:p w14:paraId="5F073A01" w14:textId="0A3E4ADE" w:rsidR="00DC7CEE" w:rsidRPr="003F69DD" w:rsidRDefault="003F69DD" w:rsidP="00DC7CEE">
      <w:pPr>
        <w:ind w:leftChars="200" w:left="480"/>
      </w:pPr>
      <w:hyperlink r:id="rId29491" w:history="1">
        <w:r w:rsidRPr="003F69DD">
          <w:rPr>
            <w:rStyle w:val="af3"/>
            <w:rFonts w:cs="ＭＳ Ｐゴシック"/>
          </w:rPr>
          <w:t>介護保険外の職責拡大をどう評価？ ケアマネの処遇改善をめぐる複雑な課題</w:t>
        </w:r>
      </w:hyperlink>
      <w:r w:rsidRPr="003F69DD">
        <w:t>2023-05-30</w:t>
      </w:r>
    </w:p>
    <w:p w14:paraId="6E8DB312" w14:textId="1ADEADF8" w:rsidR="007558ED" w:rsidRPr="00DC7CEE" w:rsidRDefault="00B02169" w:rsidP="00DC7CEE">
      <w:pPr>
        <w:ind w:leftChars="200" w:left="480"/>
      </w:pPr>
      <w:hyperlink r:id="rId29492" w:history="1">
        <w:r w:rsidRPr="00DC374D">
          <w:rPr>
            <w:rStyle w:val="af3"/>
            <w:rFonts w:cs="ＭＳ Ｐゴシック" w:hint="eastAsia"/>
          </w:rPr>
          <w:t>令和</w:t>
        </w:r>
        <w:r w:rsidRPr="00DC374D">
          <w:rPr>
            <w:rStyle w:val="af3"/>
            <w:rFonts w:cs="ＭＳ Ｐゴシック"/>
          </w:rPr>
          <w:t>6年1月頃に諮問答申へ――改定に向けた分野横断的なテーマ等を議論　介護給付費分科会</w:t>
        </w:r>
      </w:hyperlink>
      <w:r w:rsidRPr="00DC374D">
        <w:t>（2023年5月24日）</w:t>
      </w:r>
    </w:p>
    <w:p w14:paraId="1D96713C" w14:textId="77777777" w:rsidR="007E0EBA" w:rsidRDefault="007E0EBA" w:rsidP="007E0EBA">
      <w:pPr>
        <w:ind w:leftChars="200" w:left="480"/>
      </w:pPr>
      <w:hyperlink r:id="rId29493" w:history="1">
        <w:r w:rsidRPr="007E0EBA">
          <w:rPr>
            <w:rStyle w:val="af3"/>
            <w:rFonts w:cs="ＭＳ Ｐゴシック" w:hint="eastAsia"/>
          </w:rPr>
          <w:t>「生産性向上」という言葉は介護現場になじまない？　審議会で異論　「他の表現を使って」</w:t>
        </w:r>
      </w:hyperlink>
      <w:r>
        <w:t>2023年5月26日</w:t>
      </w:r>
    </w:p>
    <w:p w14:paraId="2F82D3C7" w14:textId="77777777" w:rsidR="00395025" w:rsidRPr="00395025" w:rsidRDefault="00395025" w:rsidP="007E0EBA">
      <w:pPr>
        <w:ind w:leftChars="200" w:left="480"/>
      </w:pPr>
      <w:hyperlink r:id="rId29494" w:history="1">
        <w:r w:rsidRPr="000F1219">
          <w:rPr>
            <w:rStyle w:val="af3"/>
            <w:rFonts w:cs="ＭＳ Ｐゴシック"/>
          </w:rPr>
          <w:t>https://www.caremanagement.jp/news/detail/23867</w:t>
        </w:r>
      </w:hyperlink>
    </w:p>
    <w:bookmarkStart w:id="1034" w:name="_Hlk147740468"/>
    <w:p w14:paraId="756E150E" w14:textId="26EB00A9" w:rsidR="00F31438" w:rsidRPr="00F31438" w:rsidRDefault="004F20CC" w:rsidP="00935630">
      <w:pPr>
        <w:ind w:leftChars="200" w:left="480"/>
      </w:pPr>
      <w:r>
        <w:fldChar w:fldCharType="begin"/>
      </w:r>
      <w:r w:rsidR="007166AA">
        <w:instrText>HYPERLINK "https://media.shaho.co.jp/"</w:instrText>
      </w:r>
      <w:r>
        <w:fldChar w:fldCharType="separate"/>
      </w:r>
      <w:r w:rsidR="00F31438" w:rsidRPr="00040C23">
        <w:rPr>
          <w:rStyle w:val="af3"/>
          <w:rFonts w:cs="ＭＳ Ｐゴシック" w:hint="eastAsia"/>
        </w:rPr>
        <w:t>「</w:t>
      </w:r>
      <w:r w:rsidR="00F31438" w:rsidRPr="00040C23">
        <w:rPr>
          <w:rStyle w:val="af3"/>
          <w:rFonts w:cs="ＭＳ Ｐゴシック"/>
        </w:rPr>
        <w:t>Web 医療と介護」</w:t>
      </w:r>
      <w:r>
        <w:rPr>
          <w:rStyle w:val="af3"/>
          <w:rFonts w:cs="ＭＳ Ｐゴシック"/>
        </w:rPr>
        <w:fldChar w:fldCharType="end"/>
      </w:r>
      <w:r w:rsidR="00F31438" w:rsidRPr="00754325">
        <w:rPr>
          <w:rFonts w:hint="eastAsia"/>
        </w:rPr>
        <w:t>＞</w:t>
      </w:r>
      <w:hyperlink r:id="rId29495" w:history="1">
        <w:r w:rsidR="00F31438" w:rsidRPr="00040C23">
          <w:rPr>
            <w:rStyle w:val="af3"/>
            <w:rFonts w:cs="ＭＳ Ｐゴシック" w:hint="eastAsia"/>
          </w:rPr>
          <w:t>データから読み解く介護保険</w:t>
        </w:r>
      </w:hyperlink>
      <w:r w:rsidR="00F31438" w:rsidRPr="00754325">
        <w:rPr>
          <w:rFonts w:hint="eastAsia"/>
        </w:rPr>
        <w:t>＞</w:t>
      </w:r>
      <w:bookmarkEnd w:id="1034"/>
      <w:r w:rsidR="00065834">
        <w:fldChar w:fldCharType="begin"/>
      </w:r>
      <w:r w:rsidR="00065834">
        <w:instrText>HYPERLINK "https://media.shaho.co.jp/n/ned10962c38d4"</w:instrText>
      </w:r>
      <w:r w:rsidR="00065834">
        <w:fldChar w:fldCharType="separate"/>
      </w:r>
      <w:r w:rsidR="00F31438" w:rsidRPr="00065834">
        <w:rPr>
          <w:rStyle w:val="af3"/>
          <w:rFonts w:cs="ＭＳ Ｐゴシック"/>
        </w:rPr>
        <w:t>#08　2024年の介護保険制度　ホームヘルプ・サービスのゆくえ（小竹雅子）</w:t>
      </w:r>
      <w:r w:rsidR="00065834">
        <w:fldChar w:fldCharType="end"/>
      </w:r>
      <w:r w:rsidR="00F31438" w:rsidRPr="00F31438">
        <w:t>2023/05/26掲載</w:t>
      </w:r>
    </w:p>
    <w:p w14:paraId="1F205675" w14:textId="77777777" w:rsidR="001F7257" w:rsidRDefault="001F7257" w:rsidP="001F7257">
      <w:pPr>
        <w:ind w:leftChars="200" w:left="480"/>
      </w:pPr>
      <w:hyperlink r:id="rId29496" w:history="1">
        <w:r w:rsidRPr="00253C4C">
          <w:rPr>
            <w:rStyle w:val="af3"/>
            <w:rFonts w:cs="ＭＳ Ｐゴシック" w:hint="eastAsia"/>
          </w:rPr>
          <w:t>【介護報酬改定】人材確保へ処遇改善を求める声が続出　給付費抑制への牽制も</w:t>
        </w:r>
      </w:hyperlink>
      <w:r>
        <w:t>2023年5月25日</w:t>
      </w:r>
    </w:p>
    <w:p w14:paraId="36A18D2A" w14:textId="77777777" w:rsidR="001F7257" w:rsidRPr="001F7257" w:rsidRDefault="00202DFD" w:rsidP="001F7257">
      <w:pPr>
        <w:ind w:leftChars="200" w:left="480"/>
      </w:pPr>
      <w:hyperlink r:id="rId29497" w:history="1">
        <w:r w:rsidRPr="00202DFD">
          <w:rPr>
            <w:rStyle w:val="af3"/>
            <w:rFonts w:cs="ＭＳ Ｐゴシック" w:hint="eastAsia"/>
          </w:rPr>
          <w:t>医療・介護連携、同時改定は議論のチャンス－介護給付費分科会で意見相次ぐ</w:t>
        </w:r>
      </w:hyperlink>
    </w:p>
    <w:p w14:paraId="6EB142BF" w14:textId="77777777" w:rsidR="001F7257" w:rsidRPr="001F7257" w:rsidRDefault="001F7257" w:rsidP="001F7257">
      <w:pPr>
        <w:ind w:leftChars="200" w:left="480"/>
      </w:pPr>
      <w:hyperlink r:id="rId29498" w:history="1">
        <w:r w:rsidRPr="001F7257">
          <w:rPr>
            <w:rStyle w:val="af3"/>
            <w:rFonts w:cs="ＭＳ Ｐゴシック" w:hint="eastAsia"/>
          </w:rPr>
          <w:t>厚労省、来年度の介護報酬改定の議論開始　重要テーマに人材確保や自立支援、給付適正化</w:t>
        </w:r>
      </w:hyperlink>
      <w:r>
        <w:t>2023年5月25日</w:t>
      </w:r>
    </w:p>
    <w:p w14:paraId="215A85F6" w14:textId="77777777" w:rsidR="00B0124F" w:rsidRDefault="00B0124F" w:rsidP="00B0124F">
      <w:pPr>
        <w:ind w:leftChars="200" w:left="480"/>
      </w:pPr>
      <w:hyperlink r:id="rId29499" w:history="1">
        <w:r w:rsidRPr="00B0124F">
          <w:rPr>
            <w:rStyle w:val="af3"/>
            <w:rFonts w:cs="ＭＳ Ｐゴシック" w:hint="eastAsia"/>
          </w:rPr>
          <w:t>ケアマネ不足、対応を求める意見も―</w:t>
        </w:r>
        <w:r w:rsidRPr="00B0124F">
          <w:rPr>
            <w:rStyle w:val="af3"/>
            <w:rFonts w:cs="ＭＳ Ｐゴシック"/>
          </w:rPr>
          <w:t>24改定へ本格議論開始</w:t>
        </w:r>
      </w:hyperlink>
      <w:r>
        <w:t>2023/05/25</w:t>
      </w:r>
    </w:p>
    <w:p w14:paraId="28D1E97D" w14:textId="77777777" w:rsidR="001559C4" w:rsidRPr="001559C4" w:rsidRDefault="001559C4" w:rsidP="001559C4">
      <w:pPr>
        <w:ind w:leftChars="200" w:left="480"/>
      </w:pPr>
      <w:hyperlink r:id="rId29500" w:history="1">
        <w:r w:rsidRPr="001559C4">
          <w:rPr>
            <w:rStyle w:val="af3"/>
            <w:rFonts w:cs="ＭＳ Ｐゴシック"/>
          </w:rPr>
          <w:t>24年度介護報酬改定の基本的な考え方、年内に取りまとめ　厚労省</w:t>
        </w:r>
      </w:hyperlink>
      <w:r>
        <w:t>2023-05-26</w:t>
      </w:r>
    </w:p>
    <w:p w14:paraId="17F71FF4" w14:textId="77777777" w:rsidR="00694EB8" w:rsidRDefault="00694EB8" w:rsidP="001F5F83">
      <w:pPr>
        <w:ind w:leftChars="200" w:left="480"/>
      </w:pPr>
      <w:hyperlink r:id="rId29501" w:history="1">
        <w:r w:rsidRPr="00694EB8">
          <w:rPr>
            <w:rStyle w:val="af3"/>
            <w:rFonts w:cs="ＭＳ Ｐゴシック"/>
          </w:rPr>
          <w:t>24年度介護報酬改定の考え方、年内に取りまとめ－厚労省 介護給付費分科会にスケジュールを示す</w:t>
        </w:r>
      </w:hyperlink>
      <w:r>
        <w:rPr>
          <w:rFonts w:hint="eastAsia"/>
        </w:rPr>
        <w:t>2023年05月24日</w:t>
      </w:r>
    </w:p>
    <w:p w14:paraId="7E918850" w14:textId="77777777" w:rsidR="001F5F83" w:rsidRDefault="001F5F83" w:rsidP="001F5F83">
      <w:pPr>
        <w:ind w:leftChars="200" w:left="480"/>
      </w:pPr>
      <w:hyperlink r:id="rId29502" w:history="1">
        <w:r w:rsidRPr="00011694">
          <w:rPr>
            <w:rStyle w:val="af3"/>
            <w:rFonts w:cs="ＭＳ Ｐゴシック" w:hint="eastAsia"/>
          </w:rPr>
          <w:t>“コロナ特例”見直し後のケアマネのルールがすぐ分かる！　介護支援専門員協会がまとめ資料を公表</w:t>
        </w:r>
      </w:hyperlink>
      <w:r w:rsidR="00011694">
        <w:t>2023-05-18</w:t>
      </w:r>
    </w:p>
    <w:p w14:paraId="30275981" w14:textId="77777777" w:rsidR="00FD7DD8" w:rsidRPr="00FD7DD8" w:rsidRDefault="00FD7DD8" w:rsidP="001F5F83">
      <w:pPr>
        <w:ind w:leftChars="200" w:left="480"/>
      </w:pPr>
      <w:hyperlink r:id="rId29503" w:history="1">
        <w:r w:rsidRPr="00B8228A">
          <w:rPr>
            <w:rStyle w:val="af3"/>
            <w:rFonts w:cs="ＭＳ Ｐゴシック"/>
          </w:rPr>
          <w:t>https://www.joint-kaigo.com/articles/9351/</w:t>
        </w:r>
      </w:hyperlink>
    </w:p>
    <w:p w14:paraId="70A167D4" w14:textId="77777777" w:rsidR="009A3456" w:rsidRDefault="009A3456" w:rsidP="009A3456">
      <w:pPr>
        <w:ind w:leftChars="200" w:left="480"/>
      </w:pPr>
      <w:hyperlink r:id="rId29504" w:history="1">
        <w:r w:rsidRPr="009A3456">
          <w:rPr>
            <w:rStyle w:val="af3"/>
            <w:rFonts w:cs="ＭＳ Ｐゴシック"/>
          </w:rPr>
          <w:t>5類移行後や21改定後の居宅のコロナ特例の変更点、まとめて紹介－ケアマネ協会</w:t>
        </w:r>
      </w:hyperlink>
      <w:r>
        <w:t>2023/05/18</w:t>
      </w:r>
    </w:p>
    <w:p w14:paraId="7B19122B" w14:textId="77777777" w:rsidR="00205325" w:rsidRPr="00205325" w:rsidRDefault="00205325" w:rsidP="00B7192A">
      <w:pPr>
        <w:ind w:leftChars="200" w:left="480"/>
      </w:pPr>
      <w:hyperlink r:id="rId29505" w:history="1">
        <w:r w:rsidRPr="00F677DB">
          <w:rPr>
            <w:rStyle w:val="af3"/>
            <w:rFonts w:cs="ＭＳ Ｐゴシック"/>
          </w:rPr>
          <w:t>5類で何変わった？居宅のコロナ特例まとめ</w:t>
        </w:r>
      </w:hyperlink>
      <w:r>
        <w:t>2023/05/10</w:t>
      </w:r>
    </w:p>
    <w:p w14:paraId="0BDAFA07" w14:textId="77777777" w:rsidR="00817E44" w:rsidRDefault="00817E44" w:rsidP="00B7192A">
      <w:pPr>
        <w:ind w:leftChars="200" w:left="480"/>
      </w:pPr>
      <w:hyperlink r:id="rId29506" w:history="1">
        <w:r w:rsidRPr="00817E44">
          <w:rPr>
            <w:rStyle w:val="af3"/>
            <w:rFonts w:cs="ＭＳ Ｐゴシック"/>
          </w:rPr>
          <w:t>サービス担当者会議の弾力運用は廃止に　介護事業所のコロナ特例、今日から見直し</w:t>
        </w:r>
      </w:hyperlink>
      <w:r w:rsidRPr="00817E44">
        <w:t>2023-05-09</w:t>
      </w:r>
    </w:p>
    <w:p w14:paraId="6AB6A280" w14:textId="77777777" w:rsidR="00C67308" w:rsidRPr="00817E44" w:rsidRDefault="00C67308" w:rsidP="00B7192A">
      <w:pPr>
        <w:ind w:leftChars="200" w:left="480"/>
      </w:pPr>
      <w:hyperlink r:id="rId29507" w:history="1">
        <w:r w:rsidRPr="001A3668">
          <w:rPr>
            <w:rStyle w:val="af3"/>
            <w:rFonts w:cs="ＭＳ Ｐゴシック"/>
          </w:rPr>
          <w:t>https://www.joint-kaigo.com/articles/9005/</w:t>
        </w:r>
      </w:hyperlink>
    </w:p>
    <w:p w14:paraId="3838E3BF" w14:textId="026ADA05" w:rsidR="005216DC" w:rsidRPr="00FC4B6F" w:rsidRDefault="00FC4B6F" w:rsidP="00B7192A">
      <w:pPr>
        <w:ind w:leftChars="200" w:left="480"/>
        <w:rPr>
          <w:rStyle w:val="af3"/>
          <w:rFonts w:cs="ＭＳ Ｐゴシック"/>
        </w:rPr>
      </w:pPr>
      <w:r>
        <w:fldChar w:fldCharType="begin"/>
      </w:r>
      <w:r>
        <w:rPr>
          <w:rFonts w:hint="eastAsia"/>
        </w:rPr>
        <w:instrText>HYPERLINK "https://media.shaho.co.jp/n/n5a03331435d6"</w:instrText>
      </w:r>
      <w:r>
        <w:fldChar w:fldCharType="separate"/>
      </w:r>
      <w:r w:rsidR="005216DC" w:rsidRPr="00FC4B6F">
        <w:rPr>
          <w:rStyle w:val="af3"/>
          <w:rFonts w:cs="ＭＳ Ｐゴシック" w:hint="eastAsia"/>
        </w:rPr>
        <w:t>介護サービスの提供時間短縮などは終了へ――</w:t>
      </w:r>
      <w:r w:rsidR="005216DC" w:rsidRPr="00FC4B6F">
        <w:rPr>
          <w:rStyle w:val="af3"/>
          <w:rFonts w:cs="ＭＳ Ｐゴシック"/>
        </w:rPr>
        <w:t>5月8日以降の新型コロナウイルス感染症の臨時的な取扱いについて事務連絡（2023年5月1日）</w:t>
      </w:r>
    </w:p>
    <w:p w14:paraId="7985EA61" w14:textId="1F9DD5F2" w:rsidR="00F146EA" w:rsidRDefault="00FC4B6F" w:rsidP="00F146EA">
      <w:pPr>
        <w:ind w:leftChars="200" w:left="480"/>
      </w:pPr>
      <w:r>
        <w:lastRenderedPageBreak/>
        <w:fldChar w:fldCharType="end"/>
      </w:r>
      <w:hyperlink r:id="rId29508" w:history="1">
        <w:r w:rsidR="000417B4" w:rsidRPr="000417B4">
          <w:rPr>
            <w:rStyle w:val="af3"/>
            <w:rFonts w:cs="ＭＳ Ｐゴシック" w:hint="eastAsia"/>
          </w:rPr>
          <w:t>第</w:t>
        </w:r>
        <w:r w:rsidR="000417B4" w:rsidRPr="000417B4">
          <w:rPr>
            <w:rStyle w:val="af3"/>
            <w:rFonts w:cs="ＭＳ Ｐゴシック"/>
          </w:rPr>
          <w:t>216回（2023.04.27）</w:t>
        </w:r>
        <w:r w:rsidR="000417B4" w:rsidRPr="000417B4">
          <w:rPr>
            <w:rStyle w:val="af3"/>
            <w:rFonts w:cs="ＭＳ Ｐゴシック" w:hint="eastAsia"/>
          </w:rPr>
          <w:t>資料</w:t>
        </w:r>
        <w:r w:rsidR="000417B4" w:rsidRPr="000417B4">
          <w:rPr>
            <w:rStyle w:val="af3"/>
            <w:rFonts w:cs="ＭＳ Ｐゴシック"/>
          </w:rPr>
          <w:t>1.テクノロジー活用等による生産性向上の取組に係る効果検証について</w:t>
        </w:r>
      </w:hyperlink>
    </w:p>
    <w:p w14:paraId="662AB8F0" w14:textId="1B4524DB" w:rsidR="00F146EA" w:rsidRPr="00F146EA" w:rsidRDefault="00F146EA" w:rsidP="00F146EA">
      <w:pPr>
        <w:ind w:leftChars="200" w:left="480"/>
      </w:pPr>
      <w:hyperlink r:id="rId29509" w:history="1">
        <w:r w:rsidRPr="00F146EA">
          <w:rPr>
            <w:rStyle w:val="af3"/>
            <w:rFonts w:cs="ＭＳ Ｐゴシック"/>
          </w:rPr>
          <w:t>SOMPOケア、介護施設の人員配置基準の緩和を再提案　実証事業の成果を報告　報酬引き下げ牽制も</w:t>
        </w:r>
      </w:hyperlink>
      <w:r w:rsidRPr="00F146EA">
        <w:t>2023年6月12日</w:t>
      </w:r>
    </w:p>
    <w:p w14:paraId="1005CCEC" w14:textId="77777777" w:rsidR="00CC4026" w:rsidRPr="00CC4026" w:rsidRDefault="00CC4026" w:rsidP="002A348B">
      <w:pPr>
        <w:ind w:leftChars="200" w:left="480"/>
      </w:pPr>
      <w:hyperlink r:id="rId29510" w:history="1">
        <w:r w:rsidRPr="00CC4026">
          <w:rPr>
            <w:rStyle w:val="af3"/>
            <w:rFonts w:cs="ＭＳ Ｐゴシック"/>
          </w:rPr>
          <w:t>音声入力等のICT技術は浸透するか？ 注意したい「落とし穴」</w:t>
        </w:r>
      </w:hyperlink>
      <w:r w:rsidRPr="00CC4026">
        <w:t>2023-05-16</w:t>
      </w:r>
    </w:p>
    <w:p w14:paraId="49932544" w14:textId="77777777" w:rsidR="00205325" w:rsidRPr="00205325" w:rsidRDefault="00205325" w:rsidP="002A348B">
      <w:pPr>
        <w:ind w:leftChars="200" w:left="480"/>
      </w:pPr>
      <w:hyperlink r:id="rId29511" w:history="1">
        <w:r w:rsidRPr="00205325">
          <w:rPr>
            <w:rStyle w:val="af3"/>
            <w:rFonts w:cs="ＭＳ Ｐゴシック"/>
          </w:rPr>
          <w:t>テクノロジーの有効活用に必要なのは、 トップが「現場の困りごと」に気づくこと</w:t>
        </w:r>
      </w:hyperlink>
      <w:r w:rsidRPr="00205325">
        <w:t>2023-05-10</w:t>
      </w:r>
    </w:p>
    <w:p w14:paraId="62E611DC" w14:textId="39C8429A" w:rsidR="00205325" w:rsidRPr="008128DF" w:rsidRDefault="008128DF" w:rsidP="00B7192A">
      <w:pPr>
        <w:ind w:leftChars="200" w:left="480"/>
        <w:rPr>
          <w:rStyle w:val="af3"/>
          <w:rFonts w:cs="ＭＳ Ｐゴシック"/>
        </w:rPr>
      </w:pPr>
      <w:r>
        <w:fldChar w:fldCharType="begin"/>
      </w:r>
      <w:r>
        <w:rPr>
          <w:rFonts w:hint="eastAsia"/>
        </w:rPr>
        <w:instrText>HYPERLINK "https://media.shaho.co.jp/n/ndf3abe1dc2f5"</w:instrText>
      </w:r>
      <w:r>
        <w:fldChar w:fldCharType="separate"/>
      </w:r>
      <w:r w:rsidR="005216DC" w:rsidRPr="008128DF">
        <w:rPr>
          <w:rStyle w:val="af3"/>
          <w:rFonts w:cs="ＭＳ Ｐゴシック" w:hint="eastAsia"/>
        </w:rPr>
        <w:t>テクノロジーや介護助手の活用について議論、新型コロナ臨時特例の見直し案は了承へ　介護給付費分科会（</w:t>
      </w:r>
      <w:r w:rsidR="005216DC" w:rsidRPr="008128DF">
        <w:rPr>
          <w:rStyle w:val="af3"/>
          <w:rFonts w:cs="ＭＳ Ｐゴシック"/>
        </w:rPr>
        <w:t>2023年4月27日）</w:t>
      </w:r>
    </w:p>
    <w:p w14:paraId="2F48182A" w14:textId="3F7E4982" w:rsidR="00817E44" w:rsidRPr="00817E44" w:rsidRDefault="008128DF" w:rsidP="00B7192A">
      <w:pPr>
        <w:ind w:leftChars="200" w:left="480"/>
      </w:pPr>
      <w:r>
        <w:fldChar w:fldCharType="end"/>
      </w:r>
      <w:hyperlink r:id="rId29512" w:history="1">
        <w:r w:rsidR="00817E44" w:rsidRPr="00817E44">
          <w:rPr>
            <w:rStyle w:val="af3"/>
            <w:rFonts w:cs="ＭＳ Ｐゴシック"/>
          </w:rPr>
          <w:t>介護施設での見守り機器などや介護ロボット活用の効果検証　厚労省</w:t>
        </w:r>
      </w:hyperlink>
      <w:r w:rsidR="00817E44" w:rsidRPr="00817E44">
        <w:t>2023-05-09</w:t>
      </w:r>
    </w:p>
    <w:p w14:paraId="7BD3C4AB" w14:textId="77777777" w:rsidR="00430815" w:rsidRPr="00430815" w:rsidRDefault="00430815" w:rsidP="00B7192A">
      <w:pPr>
        <w:ind w:leftChars="200" w:left="480"/>
      </w:pPr>
      <w:hyperlink r:id="rId29513" w:history="1">
        <w:r w:rsidRPr="00430815">
          <w:rPr>
            <w:rStyle w:val="af3"/>
            <w:rFonts w:cs="ＭＳ Ｐゴシック" w:hint="eastAsia"/>
          </w:rPr>
          <w:t>介護施設での見守り機器など活用、効果実証－厚労省</w:t>
        </w:r>
      </w:hyperlink>
      <w:r>
        <w:t>2023</w:t>
      </w:r>
      <w:r>
        <w:rPr>
          <w:rFonts w:hint="eastAsia"/>
        </w:rPr>
        <w:t>年</w:t>
      </w:r>
      <w:r>
        <w:t>0</w:t>
      </w:r>
      <w:r>
        <w:rPr>
          <w:rFonts w:hint="eastAsia"/>
        </w:rPr>
        <w:t>4月</w:t>
      </w:r>
      <w:r>
        <w:t>2</w:t>
      </w:r>
      <w:r>
        <w:rPr>
          <w:rFonts w:hint="eastAsia"/>
        </w:rPr>
        <w:t>8日</w:t>
      </w:r>
    </w:p>
    <w:p w14:paraId="062CC3EB" w14:textId="77777777" w:rsidR="000417B4" w:rsidRPr="000417B4" w:rsidRDefault="000417B4" w:rsidP="00B7192A">
      <w:pPr>
        <w:ind w:leftChars="200" w:left="480"/>
      </w:pPr>
      <w:hyperlink r:id="rId29514" w:history="1">
        <w:r w:rsidRPr="003D5143">
          <w:rPr>
            <w:rStyle w:val="af3"/>
            <w:rFonts w:cs="ＭＳ Ｐゴシック" w:hint="eastAsia"/>
          </w:rPr>
          <w:t>コロナ</w:t>
        </w:r>
        <w:r w:rsidRPr="003D5143">
          <w:rPr>
            <w:rStyle w:val="af3"/>
            <w:rFonts w:cs="ＭＳ Ｐゴシック"/>
          </w:rPr>
          <w:t>5類移行後の「介護報酬臨時特例の在り方」を議論、内容等に応じ継続・一部見直し・終了に区分—社保審・介護給付費分科会（1）</w:t>
        </w:r>
      </w:hyperlink>
      <w:r>
        <w:t>2023.4.28.</w:t>
      </w:r>
    </w:p>
    <w:p w14:paraId="7E64C225" w14:textId="77777777" w:rsidR="00C40F16" w:rsidRDefault="00C40F16" w:rsidP="00B7192A">
      <w:pPr>
        <w:ind w:leftChars="200" w:left="480"/>
      </w:pPr>
      <w:hyperlink r:id="rId29515" w:history="1">
        <w:r w:rsidRPr="00C40F16">
          <w:rPr>
            <w:rStyle w:val="af3"/>
            <w:rFonts w:cs="ＭＳ Ｐゴシック"/>
          </w:rPr>
          <w:t>新型コロナ「５類移行」の影響は？ 介護現場では、利用者との関係性にも注意</w:t>
        </w:r>
      </w:hyperlink>
      <w:r w:rsidRPr="00C40F16">
        <w:t>2023-05-02</w:t>
      </w:r>
    </w:p>
    <w:p w14:paraId="7A78F2FC" w14:textId="77777777" w:rsidR="00B7192A" w:rsidRDefault="00B7192A" w:rsidP="00B7192A">
      <w:pPr>
        <w:ind w:leftChars="200" w:left="480"/>
      </w:pPr>
      <w:hyperlink r:id="rId29516" w:history="1">
        <w:r w:rsidRPr="00B7192A">
          <w:rPr>
            <w:rStyle w:val="af3"/>
            <w:rFonts w:cs="ＭＳ Ｐゴシック" w:hint="eastAsia"/>
          </w:rPr>
          <w:t>モニタリングの訪問不要など、コロナ特例一部終了へ　厚労省</w:t>
        </w:r>
      </w:hyperlink>
      <w:r>
        <w:t>2023/04/28</w:t>
      </w:r>
    </w:p>
    <w:p w14:paraId="0D0E9CF8" w14:textId="77777777" w:rsidR="00174EEF" w:rsidRPr="00174EEF" w:rsidRDefault="00174EEF" w:rsidP="00747061">
      <w:pPr>
        <w:ind w:leftChars="200" w:left="480"/>
      </w:pPr>
      <w:hyperlink r:id="rId29517" w:history="1">
        <w:r w:rsidRPr="00174EEF">
          <w:rPr>
            <w:rStyle w:val="af3"/>
            <w:rFonts w:cs="ＭＳ Ｐゴシック"/>
          </w:rPr>
          <w:t>コロナ回復者受け入れ施設の介護報酬特例を当面継続へ　厚労省</w:t>
        </w:r>
      </w:hyperlink>
      <w:hyperlink r:id="rId29518" w:history="1">
        <w:r w:rsidRPr="00174EEF">
          <w:rPr>
            <w:rStyle w:val="af3"/>
            <w:rFonts w:cs="ＭＳ Ｐゴシック"/>
            <w:color w:val="auto"/>
            <w:u w:val="none"/>
          </w:rPr>
          <w:t>2023-05-01</w:t>
        </w:r>
      </w:hyperlink>
    </w:p>
    <w:p w14:paraId="04A88D78" w14:textId="77777777" w:rsidR="00F84DB6" w:rsidRDefault="00F84DB6" w:rsidP="00747061">
      <w:pPr>
        <w:ind w:leftChars="200" w:left="480"/>
      </w:pPr>
      <w:hyperlink r:id="rId29519" w:history="1">
        <w:r w:rsidRPr="00F84DB6">
          <w:rPr>
            <w:rStyle w:val="af3"/>
            <w:rFonts w:cs="ＭＳ Ｐゴシック"/>
          </w:rPr>
          <w:t>介護事業所のコロナ特例を見直し　厚労省方針　「5類」移行の5月8日から　存続も多数</w:t>
        </w:r>
      </w:hyperlink>
      <w:r w:rsidRPr="00F84DB6">
        <w:t>2023-04-28</w:t>
      </w:r>
    </w:p>
    <w:p w14:paraId="5147F0FC" w14:textId="77777777" w:rsidR="00E80A21" w:rsidRPr="00E80A21" w:rsidRDefault="00E80A21" w:rsidP="00747061">
      <w:pPr>
        <w:ind w:leftChars="200" w:left="480"/>
      </w:pPr>
      <w:hyperlink r:id="rId29520" w:history="1">
        <w:r w:rsidRPr="006A6B12">
          <w:rPr>
            <w:rStyle w:val="af3"/>
            <w:rFonts w:cs="ＭＳ Ｐゴシック"/>
          </w:rPr>
          <w:t>https://www.joint-kaigo.com/articles/8860/</w:t>
        </w:r>
      </w:hyperlink>
    </w:p>
    <w:p w14:paraId="4FF4DCD2" w14:textId="77777777" w:rsidR="004A3830" w:rsidRDefault="004A3830" w:rsidP="00747061">
      <w:pPr>
        <w:ind w:leftChars="200" w:left="480"/>
      </w:pPr>
      <w:hyperlink r:id="rId29521" w:history="1">
        <w:r w:rsidRPr="004A3830">
          <w:rPr>
            <w:rStyle w:val="af3"/>
            <w:rFonts w:cs="ＭＳ Ｐゴシック" w:hint="eastAsia"/>
          </w:rPr>
          <w:t>コロナ回復者受け入れ施設の介護報酬特例、当面継続－</w:t>
        </w:r>
        <w:r w:rsidRPr="004A3830">
          <w:rPr>
            <w:rStyle w:val="af3"/>
            <w:rFonts w:cs="ＭＳ Ｐゴシック"/>
          </w:rPr>
          <w:t>5類移行後、厚労省</w:t>
        </w:r>
      </w:hyperlink>
      <w:r>
        <w:t>2023</w:t>
      </w:r>
      <w:r>
        <w:rPr>
          <w:rFonts w:hint="eastAsia"/>
        </w:rPr>
        <w:t>年</w:t>
      </w:r>
      <w:r>
        <w:t>0</w:t>
      </w:r>
      <w:r>
        <w:rPr>
          <w:rFonts w:hint="eastAsia"/>
        </w:rPr>
        <w:t>4月</w:t>
      </w:r>
      <w:r>
        <w:t>27</w:t>
      </w:r>
      <w:r>
        <w:rPr>
          <w:rFonts w:hint="eastAsia"/>
        </w:rPr>
        <w:t>日</w:t>
      </w:r>
    </w:p>
    <w:p w14:paraId="7FC845FE" w14:textId="77777777" w:rsidR="00747061" w:rsidRDefault="00747061" w:rsidP="00747061">
      <w:pPr>
        <w:ind w:leftChars="200" w:left="480"/>
      </w:pPr>
      <w:hyperlink r:id="rId29522" w:history="1">
        <w:r w:rsidRPr="00747061">
          <w:rPr>
            <w:rStyle w:val="af3"/>
            <w:rFonts w:cs="ＭＳ Ｐゴシック" w:hint="eastAsia"/>
          </w:rPr>
          <w:t>急性期入院医療でも「身体拘束ゼロ」を目指すべきで、認知症対応力向上や情報連携推進が必須要素—中医協・介護給付費分科会の意見交換（</w:t>
        </w:r>
        <w:r w:rsidRPr="00747061">
          <w:rPr>
            <w:rStyle w:val="af3"/>
            <w:rFonts w:cs="ＭＳ Ｐゴシック"/>
          </w:rPr>
          <w:t>2）</w:t>
        </w:r>
      </w:hyperlink>
      <w:r>
        <w:t>2023.4.20.</w:t>
      </w:r>
    </w:p>
    <w:p w14:paraId="41321C15" w14:textId="77777777" w:rsidR="001F34D9" w:rsidRDefault="00747061" w:rsidP="00747061">
      <w:pPr>
        <w:ind w:leftChars="200" w:left="480"/>
      </w:pPr>
      <w:hyperlink r:id="rId29523" w:history="1">
        <w:r w:rsidRPr="00747061">
          <w:rPr>
            <w:rStyle w:val="af3"/>
            <w:rFonts w:cs="ＭＳ Ｐゴシック" w:hint="eastAsia"/>
          </w:rPr>
          <w:t>感染対策向上加算の要件である合同カンファレンス、介護施設等の参加も求めてはどうか—中医協・介護給付費分科会の意見交換（</w:t>
        </w:r>
        <w:r w:rsidRPr="00747061">
          <w:rPr>
            <w:rStyle w:val="af3"/>
            <w:rFonts w:cs="ＭＳ Ｐゴシック"/>
          </w:rPr>
          <w:t>1）</w:t>
        </w:r>
      </w:hyperlink>
      <w:r>
        <w:t>2023.4.20.</w:t>
      </w:r>
    </w:p>
    <w:p w14:paraId="3A6C2061" w14:textId="77777777" w:rsidR="007505C7" w:rsidRDefault="007505C7" w:rsidP="007505C7">
      <w:pPr>
        <w:ind w:leftChars="200" w:left="480"/>
      </w:pPr>
      <w:hyperlink r:id="rId29524" w:history="1">
        <w:r w:rsidRPr="007505C7">
          <w:rPr>
            <w:rStyle w:val="af3"/>
            <w:rFonts w:cs="ＭＳ Ｐゴシック" w:hint="eastAsia"/>
          </w:rPr>
          <w:t>介護職員ベースアップ支援加算、初月の算定率は</w:t>
        </w:r>
        <w:r w:rsidRPr="007505C7">
          <w:rPr>
            <w:rStyle w:val="af3"/>
            <w:rFonts w:cs="ＭＳ Ｐゴシック"/>
          </w:rPr>
          <w:t>80%　特定処遇改善加算を上回る＝厚労省</w:t>
        </w:r>
      </w:hyperlink>
      <w:r>
        <w:t>2023/03/27</w:t>
      </w:r>
    </w:p>
    <w:p w14:paraId="6122FF67" w14:textId="77777777" w:rsidR="00D43B0C" w:rsidRPr="00D43B0C" w:rsidRDefault="00D43B0C" w:rsidP="007505C7">
      <w:pPr>
        <w:ind w:leftChars="200" w:left="480"/>
      </w:pPr>
      <w:hyperlink r:id="rId29525" w:history="1">
        <w:r w:rsidRPr="00D61081">
          <w:rPr>
            <w:rStyle w:val="af3"/>
            <w:rFonts w:cs="ＭＳ Ｐゴシック"/>
          </w:rPr>
          <w:t>https://i.care-mane.com/news/entry/2023/03/28/130000_3</w:t>
        </w:r>
      </w:hyperlink>
    </w:p>
    <w:p w14:paraId="16AD0E47" w14:textId="77777777" w:rsidR="00BD3CA6" w:rsidRPr="00BD3CA6" w:rsidRDefault="00BD3CA6" w:rsidP="003026DE">
      <w:pPr>
        <w:ind w:leftChars="200" w:left="480"/>
      </w:pPr>
      <w:hyperlink r:id="rId29526" w:history="1">
        <w:r w:rsidRPr="00BD3CA6">
          <w:rPr>
            <w:rStyle w:val="af3"/>
            <w:rFonts w:cs="ＭＳ Ｐゴシック"/>
          </w:rPr>
          <w:t>リスクマネジメントで見過ごせない課題　 「訪問系サービスの交通事故」をどうする？</w:t>
        </w:r>
      </w:hyperlink>
      <w:hyperlink r:id="rId29527" w:history="1">
        <w:r w:rsidRPr="00BD3CA6">
          <w:rPr>
            <w:rStyle w:val="af3"/>
            <w:rFonts w:cs="ＭＳ Ｐゴシック"/>
            <w:color w:val="auto"/>
            <w:u w:val="none"/>
          </w:rPr>
          <w:t>2023-03-23</w:t>
        </w:r>
      </w:hyperlink>
    </w:p>
    <w:p w14:paraId="6E24910D" w14:textId="77777777" w:rsidR="00E177B5" w:rsidRDefault="00E177B5" w:rsidP="003026DE">
      <w:pPr>
        <w:ind w:leftChars="200" w:left="480"/>
      </w:pPr>
      <w:hyperlink r:id="rId29528" w:history="1">
        <w:r w:rsidRPr="00E177B5">
          <w:rPr>
            <w:rStyle w:val="af3"/>
            <w:rFonts w:cs="ＭＳ Ｐゴシック"/>
          </w:rPr>
          <w:t>介護ロボットなどの導入でインセンティブ求める意見　社保審分科会</w:t>
        </w:r>
      </w:hyperlink>
      <w:r w:rsidRPr="00E177B5">
        <w:t>2023-03-20</w:t>
      </w:r>
    </w:p>
    <w:p w14:paraId="0BDDA4F3" w14:textId="77777777" w:rsidR="00E177B5" w:rsidRPr="00E177B5" w:rsidRDefault="00E177B5" w:rsidP="003026DE">
      <w:pPr>
        <w:ind w:leftChars="200" w:left="480"/>
      </w:pPr>
      <w:hyperlink r:id="rId29529" w:history="1">
        <w:r w:rsidRPr="00D555D0">
          <w:rPr>
            <w:rStyle w:val="af3"/>
            <w:rFonts w:cs="ＭＳ Ｐゴシック" w:hint="eastAsia"/>
          </w:rPr>
          <w:t>訪問系こそ導入ニーズ大のロボット。</w:t>
        </w:r>
        <w:r w:rsidRPr="00D555D0">
          <w:rPr>
            <w:rStyle w:val="af3"/>
            <w:rFonts w:cs="ＭＳ Ｐゴシック"/>
          </w:rPr>
          <w:t xml:space="preserve"> 次期改定で支援策はどこまで進む？</w:t>
        </w:r>
      </w:hyperlink>
      <w:r>
        <w:t>2023-03-17</w:t>
      </w:r>
    </w:p>
    <w:p w14:paraId="510DB041" w14:textId="77777777" w:rsidR="00755F0D" w:rsidRDefault="00755F0D" w:rsidP="003026DE">
      <w:pPr>
        <w:ind w:leftChars="200" w:left="480"/>
      </w:pPr>
      <w:hyperlink r:id="rId29530" w:history="1">
        <w:r w:rsidRPr="00755F0D">
          <w:rPr>
            <w:rStyle w:val="af3"/>
            <w:rFonts w:cs="ＭＳ Ｐゴシック" w:hint="eastAsia"/>
          </w:rPr>
          <w:t>介護ロボなどの導入でインセンティブ求める意見―社保審・介護給付費分科会</w:t>
        </w:r>
      </w:hyperlink>
      <w:r>
        <w:t>2023/03/</w:t>
      </w:r>
      <w:r>
        <w:rPr>
          <w:rFonts w:hint="eastAsia"/>
        </w:rPr>
        <w:t>16</w:t>
      </w:r>
    </w:p>
    <w:p w14:paraId="152F8D60" w14:textId="40E9FC25" w:rsidR="00DC229B" w:rsidRPr="0005632C" w:rsidRDefault="0005632C" w:rsidP="003026DE">
      <w:pPr>
        <w:ind w:leftChars="200" w:left="480"/>
        <w:rPr>
          <w:rStyle w:val="af3"/>
          <w:rFonts w:cs="ＭＳ Ｐゴシック"/>
        </w:rPr>
      </w:pPr>
      <w:r>
        <w:fldChar w:fldCharType="begin"/>
      </w:r>
      <w:r>
        <w:rPr>
          <w:rFonts w:hint="eastAsia"/>
        </w:rPr>
        <w:instrText>HYPERLINK "https://media.shaho.co.jp/n/n82a8b37dfe7a"</w:instrText>
      </w:r>
      <w:r>
        <w:fldChar w:fldCharType="separate"/>
      </w:r>
      <w:r w:rsidR="00DC229B" w:rsidRPr="0005632C">
        <w:rPr>
          <w:rStyle w:val="af3"/>
          <w:rFonts w:cs="ＭＳ Ｐゴシック" w:hint="eastAsia"/>
        </w:rPr>
        <w:t>介護給付費分科会が令和</w:t>
      </w:r>
      <w:r w:rsidR="00DC229B" w:rsidRPr="0005632C">
        <w:rPr>
          <w:rStyle w:val="af3"/>
          <w:rFonts w:cs="ＭＳ Ｐゴシック"/>
        </w:rPr>
        <w:t>3年度報酬改定の効果検証調査の結果を了承（</w:t>
      </w:r>
      <w:r w:rsidRPr="0005632C">
        <w:rPr>
          <w:rStyle w:val="af3"/>
          <w:rFonts w:cs="ＭＳ Ｐゴシック"/>
        </w:rPr>
        <w:t>2023年</w:t>
      </w:r>
      <w:r w:rsidR="00DC229B" w:rsidRPr="0005632C">
        <w:rPr>
          <w:rStyle w:val="af3"/>
          <w:rFonts w:cs="ＭＳ Ｐゴシック"/>
        </w:rPr>
        <w:t>3月16日）</w:t>
      </w:r>
    </w:p>
    <w:p w14:paraId="5C4F5498" w14:textId="581901A4" w:rsidR="00085587" w:rsidRDefault="0005632C" w:rsidP="003026DE">
      <w:pPr>
        <w:ind w:leftChars="200" w:left="480"/>
      </w:pPr>
      <w:r>
        <w:fldChar w:fldCharType="end"/>
      </w:r>
      <w:hyperlink r:id="rId29531" w:history="1">
        <w:r w:rsidR="00085587" w:rsidRPr="00085587">
          <w:rPr>
            <w:rStyle w:val="af3"/>
            <w:rFonts w:cs="ＭＳ Ｐゴシック" w:hint="eastAsia"/>
          </w:rPr>
          <w:t>「利活用」まで及ばず入力負担に依然課題も　厚労省</w:t>
        </w:r>
        <w:r w:rsidR="00085587" w:rsidRPr="00085587">
          <w:rPr>
            <w:rStyle w:val="af3"/>
            <w:rFonts w:cs="ＭＳ Ｐゴシック"/>
          </w:rPr>
          <w:t xml:space="preserve"> LIFE活用検証調査結果</w:t>
        </w:r>
      </w:hyperlink>
      <w:r w:rsidR="00085587" w:rsidRPr="00085587">
        <w:t>(2023/03/17)</w:t>
      </w:r>
    </w:p>
    <w:p w14:paraId="6A6D3850" w14:textId="77777777" w:rsidR="004C0361" w:rsidRPr="004C0361" w:rsidRDefault="004C0361" w:rsidP="003026DE">
      <w:pPr>
        <w:ind w:leftChars="200" w:left="480"/>
      </w:pPr>
      <w:hyperlink r:id="rId29532" w:history="1">
        <w:r w:rsidRPr="004C0361">
          <w:rPr>
            <w:rStyle w:val="af3"/>
            <w:rFonts w:cs="ＭＳ Ｐゴシック"/>
          </w:rPr>
          <w:t>アウトカム評価の拡充を図るなら　現場従事者が報われるビジョンを</w:t>
        </w:r>
      </w:hyperlink>
      <w:r w:rsidRPr="004C0361">
        <w:t>2023-03-14</w:t>
      </w:r>
    </w:p>
    <w:p w14:paraId="7B1640E2" w14:textId="77777777" w:rsidR="00CC3904" w:rsidRDefault="00CC3904" w:rsidP="00CC3904">
      <w:pPr>
        <w:ind w:leftChars="200" w:left="480"/>
      </w:pPr>
      <w:hyperlink r:id="rId29533" w:history="1">
        <w:r w:rsidRPr="00CC3904">
          <w:rPr>
            <w:rStyle w:val="af3"/>
            <w:rFonts w:cs="ＭＳ Ｐゴシック" w:hint="eastAsia"/>
          </w:rPr>
          <w:t>ケアマネジメントは</w:t>
        </w:r>
        <w:r w:rsidRPr="00CC3904">
          <w:rPr>
            <w:rStyle w:val="af3"/>
            <w:rFonts w:cs="ＭＳ Ｐゴシック"/>
          </w:rPr>
          <w:t>LIFE中心に　小濱氏が次期改定を予測</w:t>
        </w:r>
      </w:hyperlink>
      <w:r>
        <w:t>2023/04/25</w:t>
      </w:r>
    </w:p>
    <w:p w14:paraId="1FC4068E" w14:textId="77777777" w:rsidR="00EC7D2B" w:rsidRDefault="00EC7D2B" w:rsidP="00EC7D2B">
      <w:pPr>
        <w:ind w:leftChars="200" w:left="480"/>
      </w:pPr>
      <w:hyperlink r:id="rId29534" w:history="1">
        <w:r w:rsidRPr="00EC7D2B">
          <w:rPr>
            <w:rStyle w:val="af3"/>
            <w:rFonts w:cs="ＭＳ Ｐゴシック" w:hint="eastAsia"/>
          </w:rPr>
          <w:t>【解説】居宅の</w:t>
        </w:r>
        <w:r w:rsidRPr="00EC7D2B">
          <w:rPr>
            <w:rStyle w:val="af3"/>
            <w:rFonts w:cs="ＭＳ Ｐゴシック"/>
          </w:rPr>
          <w:t>LIFE加算創設の行方は？注目のモデル事業</w:t>
        </w:r>
      </w:hyperlink>
      <w:r>
        <w:t>2023/03/09</w:t>
      </w:r>
    </w:p>
    <w:p w14:paraId="3E3C3128" w14:textId="77777777" w:rsidR="00D66B30" w:rsidRDefault="00D66B30" w:rsidP="00336193">
      <w:pPr>
        <w:ind w:leftChars="200" w:left="480"/>
        <w:rPr>
          <w:rStyle w:val="af3"/>
          <w:rFonts w:cs="ＭＳ Ｐゴシック"/>
          <w:color w:val="auto"/>
          <w:u w:val="none"/>
        </w:rPr>
      </w:pPr>
      <w:hyperlink r:id="rId29535" w:history="1">
        <w:r w:rsidRPr="00D66B30">
          <w:rPr>
            <w:rStyle w:val="af3"/>
            <w:rFonts w:cs="ＭＳ Ｐゴシック"/>
          </w:rPr>
          <w:t>見守り支援機器、介護施設の3割が導入済み　緩やかに活用進む　厚労省調査</w:t>
        </w:r>
      </w:hyperlink>
      <w:hyperlink r:id="rId29536" w:history="1">
        <w:r w:rsidRPr="00D66B30">
          <w:rPr>
            <w:rStyle w:val="af3"/>
            <w:rFonts w:cs="ＭＳ Ｐゴシック"/>
            <w:color w:val="auto"/>
            <w:u w:val="none"/>
          </w:rPr>
          <w:t>2023-03-6</w:t>
        </w:r>
      </w:hyperlink>
    </w:p>
    <w:p w14:paraId="160646A1" w14:textId="5C246431" w:rsidR="00336193" w:rsidRDefault="00FB2ADF" w:rsidP="00336193">
      <w:pPr>
        <w:ind w:leftChars="200" w:left="480"/>
      </w:pPr>
      <w:hyperlink r:id="rId29537" w:history="1">
        <w:r w:rsidRPr="00312AE3">
          <w:rPr>
            <w:rStyle w:val="af3"/>
            <w:rFonts w:cs="ＭＳ Ｐゴシック"/>
          </w:rPr>
          <w:t>https://www.caremanagement.jp/news/detail/23383</w:t>
        </w:r>
      </w:hyperlink>
    </w:p>
    <w:p w14:paraId="09D05ED1" w14:textId="77777777" w:rsidR="00A27EFB" w:rsidRDefault="00A27EFB" w:rsidP="00A27EFB">
      <w:pPr>
        <w:ind w:leftChars="200" w:left="480"/>
      </w:pPr>
      <w:hyperlink r:id="rId29538" w:history="1">
        <w:r w:rsidRPr="00A27EFB">
          <w:rPr>
            <w:rStyle w:val="af3"/>
            <w:rFonts w:cs="ＭＳ Ｐゴシック" w:hint="eastAsia"/>
          </w:rPr>
          <w:t>居宅の収支差率の改善は逆風？２４改定で早くも前哨戦</w:t>
        </w:r>
      </w:hyperlink>
      <w:r>
        <w:t>2023/03/01</w:t>
      </w:r>
    </w:p>
    <w:p w14:paraId="19D2209D" w14:textId="77777777" w:rsidR="004F522A" w:rsidRDefault="004F522A" w:rsidP="00A27EFB">
      <w:pPr>
        <w:ind w:leftChars="200" w:left="480"/>
        <w:rPr>
          <w:rStyle w:val="af3"/>
          <w:rFonts w:cs="ＭＳ Ｐゴシック"/>
          <w:color w:val="auto"/>
          <w:u w:val="none"/>
        </w:rPr>
      </w:pPr>
      <w:hyperlink r:id="rId29539" w:history="1">
        <w:r w:rsidRPr="004F522A">
          <w:rPr>
            <w:rStyle w:val="af3"/>
            <w:rFonts w:cs="ＭＳ Ｐゴシック"/>
          </w:rPr>
          <w:t>居宅介護支援にもLIFE加算適用か。 国が目指すのはケアマネの実務改革⁉</w:t>
        </w:r>
      </w:hyperlink>
      <w:hyperlink r:id="rId29540" w:history="1">
        <w:r w:rsidRPr="004F522A">
          <w:rPr>
            <w:rStyle w:val="af3"/>
            <w:rFonts w:cs="ＭＳ Ｐゴシック"/>
            <w:color w:val="auto"/>
            <w:u w:val="none"/>
          </w:rPr>
          <w:t>2023-03-02</w:t>
        </w:r>
      </w:hyperlink>
    </w:p>
    <w:p w14:paraId="2D39F2B7" w14:textId="77777777" w:rsidR="00BA33B7" w:rsidRDefault="00BA33B7" w:rsidP="00BA33B7">
      <w:pPr>
        <w:ind w:leftChars="200" w:left="480"/>
      </w:pPr>
      <w:hyperlink r:id="rId29541" w:history="1">
        <w:r w:rsidRPr="00BA33B7">
          <w:rPr>
            <w:rStyle w:val="af3"/>
            <w:rFonts w:cs="ＭＳ Ｐゴシック" w:hint="eastAsia"/>
          </w:rPr>
          <w:t>広がる</w:t>
        </w:r>
        <w:r w:rsidRPr="00BA33B7">
          <w:rPr>
            <w:rStyle w:val="af3"/>
            <w:rFonts w:cs="ＭＳ Ｐゴシック"/>
          </w:rPr>
          <w:t>LIFE利用　老健75％で加算算定</w:t>
        </w:r>
      </w:hyperlink>
      <w:r>
        <w:rPr>
          <w:rFonts w:hint="eastAsia"/>
        </w:rPr>
        <w:t>（</w:t>
      </w:r>
      <w:r>
        <w:t>2023.03.10シルバー産業新聞）</w:t>
      </w:r>
    </w:p>
    <w:p w14:paraId="23211B7E" w14:textId="77777777" w:rsidR="00D34E5F" w:rsidRPr="00D34E5F" w:rsidRDefault="00D34E5F" w:rsidP="00BF46FE">
      <w:pPr>
        <w:ind w:leftChars="200" w:left="480"/>
      </w:pPr>
      <w:hyperlink r:id="rId29542" w:history="1">
        <w:r w:rsidRPr="00D34E5F">
          <w:rPr>
            <w:rStyle w:val="af3"/>
            <w:rFonts w:cs="ＭＳ Ｐゴシック"/>
          </w:rPr>
          <w:t>LIFE活用、過半数が「ケアの質向上に寄与」―訪問系・居宅介護支援事業所のモデル事業</w:t>
        </w:r>
      </w:hyperlink>
      <w:r>
        <w:t>2023</w:t>
      </w:r>
      <w:r>
        <w:rPr>
          <w:rFonts w:hint="eastAsia"/>
        </w:rPr>
        <w:t>年</w:t>
      </w:r>
      <w:r>
        <w:t>02</w:t>
      </w:r>
      <w:r>
        <w:rPr>
          <w:rFonts w:hint="eastAsia"/>
        </w:rPr>
        <w:t>月</w:t>
      </w:r>
      <w:r>
        <w:t>27</w:t>
      </w:r>
      <w:r>
        <w:rPr>
          <w:rFonts w:hint="eastAsia"/>
        </w:rPr>
        <w:t>日</w:t>
      </w:r>
    </w:p>
    <w:p w14:paraId="48286F6A" w14:textId="77777777" w:rsidR="000311EA" w:rsidRPr="000311EA" w:rsidRDefault="000311EA" w:rsidP="00BF46FE">
      <w:pPr>
        <w:ind w:leftChars="200" w:left="480"/>
      </w:pPr>
      <w:hyperlink r:id="rId29543" w:history="1">
        <w:r w:rsidRPr="000311EA">
          <w:rPr>
            <w:rStyle w:val="af3"/>
            <w:rFonts w:cs="ＭＳ Ｐゴシック" w:hint="eastAsia"/>
          </w:rPr>
          <w:t>加算のオンライン届け出免除　「やむを得ない事情」とは？</w:t>
        </w:r>
      </w:hyperlink>
      <w:r>
        <w:t>2023/02/27</w:t>
      </w:r>
    </w:p>
    <w:p w14:paraId="524709A7" w14:textId="77777777" w:rsidR="00BF46FE" w:rsidRDefault="00BF46FE" w:rsidP="00BF46FE">
      <w:pPr>
        <w:ind w:leftChars="200" w:left="480"/>
      </w:pPr>
      <w:hyperlink r:id="rId29544" w:history="1">
        <w:r w:rsidRPr="00BF46FE">
          <w:rPr>
            <w:rStyle w:val="af3"/>
            <w:rFonts w:cs="ＭＳ Ｐゴシック" w:hint="eastAsia"/>
          </w:rPr>
          <w:t>介護報酬の加算における要件充足に関する届け出等、</w:t>
        </w:r>
        <w:r w:rsidRPr="00BF46FE">
          <w:rPr>
            <w:rStyle w:val="af3"/>
            <w:rFonts w:cs="ＭＳ Ｐゴシック"/>
          </w:rPr>
          <w:t>2024年度から「電子システム」で「標準様式」を用いて行う—社保審・介護給付費分科会</w:t>
        </w:r>
      </w:hyperlink>
      <w:r>
        <w:t>2023.2.20.</w:t>
      </w:r>
    </w:p>
    <w:p w14:paraId="0A4A24D6" w14:textId="77777777" w:rsidR="00477E71" w:rsidRDefault="00477E71" w:rsidP="006F5D4F">
      <w:pPr>
        <w:ind w:leftChars="200" w:left="480"/>
      </w:pPr>
      <w:hyperlink r:id="rId29545" w:history="1">
        <w:r w:rsidRPr="00477E71">
          <w:rPr>
            <w:rStyle w:val="af3"/>
            <w:rFonts w:cs="ＭＳ Ｐゴシック"/>
          </w:rPr>
          <w:t>介護事業所の申請・届出は新システムで　厚労省、各サービスの運営基準を改正　2024年度から適用</w:t>
        </w:r>
      </w:hyperlink>
      <w:r w:rsidRPr="00477E71">
        <w:t>2023-02-21</w:t>
      </w:r>
    </w:p>
    <w:p w14:paraId="5973DF10" w14:textId="77777777" w:rsidR="000D74CD" w:rsidRDefault="000D74CD" w:rsidP="006F5D4F">
      <w:pPr>
        <w:ind w:leftChars="200" w:left="480"/>
        <w:rPr>
          <w:rStyle w:val="af3"/>
          <w:rFonts w:cs="ＭＳ Ｐゴシック"/>
        </w:rPr>
      </w:pPr>
      <w:hyperlink r:id="rId29546" w:history="1">
        <w:r w:rsidRPr="002A155F">
          <w:rPr>
            <w:rStyle w:val="af3"/>
            <w:rFonts w:cs="ＭＳ Ｐゴシック"/>
          </w:rPr>
          <w:t>https://www.joint-kaigo.com/articles/6790/</w:t>
        </w:r>
      </w:hyperlink>
    </w:p>
    <w:p w14:paraId="771D3384" w14:textId="22A99475" w:rsidR="0087685F" w:rsidRPr="000D74CD" w:rsidRDefault="006B4301" w:rsidP="006F5D4F">
      <w:pPr>
        <w:ind w:leftChars="200" w:left="480"/>
      </w:pPr>
      <w:hyperlink r:id="rId29547" w:history="1">
        <w:r w:rsidRPr="006E292A">
          <w:rPr>
            <w:rStyle w:val="af3"/>
            <w:rFonts w:cs="ＭＳ Ｐゴシック" w:hint="eastAsia"/>
          </w:rPr>
          <w:t>「電子申請・届出システム」による体制等の届出を原則化　介護報酬算定告示の見直しを了承　介護給付費分科会</w:t>
        </w:r>
      </w:hyperlink>
      <w:r w:rsidRPr="006E292A">
        <w:rPr>
          <w:rFonts w:hint="eastAsia"/>
        </w:rPr>
        <w:t>（</w:t>
      </w:r>
      <w:r w:rsidR="006E292A" w:rsidRPr="006E292A">
        <w:t>2023年</w:t>
      </w:r>
      <w:r w:rsidRPr="006E292A">
        <w:t>2月20日）</w:t>
      </w:r>
    </w:p>
    <w:p w14:paraId="5B64B550" w14:textId="64388B66" w:rsidR="00855246" w:rsidRDefault="00855246" w:rsidP="006F5D4F">
      <w:pPr>
        <w:ind w:leftChars="200" w:left="480"/>
      </w:pPr>
      <w:hyperlink r:id="rId29548" w:history="1">
        <w:r w:rsidRPr="00855246">
          <w:rPr>
            <w:rStyle w:val="af3"/>
            <w:rFonts w:cs="ＭＳ Ｐゴシック" w:hint="eastAsia"/>
          </w:rPr>
          <w:t>介護の届け出、指定の様式で原則電子化へ―</w:t>
        </w:r>
        <w:r w:rsidRPr="00855246">
          <w:rPr>
            <w:rStyle w:val="af3"/>
            <w:rFonts w:cs="ＭＳ Ｐゴシック"/>
          </w:rPr>
          <w:t>24年4月適用、社保審・分科会了承</w:t>
        </w:r>
      </w:hyperlink>
      <w:r w:rsidR="00125BFB">
        <w:t>2023</w:t>
      </w:r>
      <w:r w:rsidR="00125BFB">
        <w:rPr>
          <w:rFonts w:hint="eastAsia"/>
        </w:rPr>
        <w:t>年</w:t>
      </w:r>
      <w:r w:rsidR="00125BFB">
        <w:t>02</w:t>
      </w:r>
      <w:r w:rsidR="00125BFB">
        <w:rPr>
          <w:rFonts w:hint="eastAsia"/>
        </w:rPr>
        <w:t>月</w:t>
      </w:r>
      <w:r w:rsidR="00125BFB">
        <w:t>2</w:t>
      </w:r>
      <w:r w:rsidR="00125BFB">
        <w:rPr>
          <w:rFonts w:hint="eastAsia"/>
        </w:rPr>
        <w:t>0日</w:t>
      </w:r>
    </w:p>
    <w:p w14:paraId="418CA983" w14:textId="77777777" w:rsidR="00477E71" w:rsidRDefault="00477E71" w:rsidP="006F5D4F">
      <w:pPr>
        <w:ind w:leftChars="200" w:left="480"/>
      </w:pPr>
      <w:hyperlink r:id="rId29549" w:history="1">
        <w:r w:rsidRPr="00477E71">
          <w:rPr>
            <w:rStyle w:val="af3"/>
            <w:rFonts w:cs="ＭＳ Ｐゴシック"/>
          </w:rPr>
          <w:t>通所介護の約半数が赤字　「危機的状況」「介護提供体制が崩壊する」の声＝社保審・介護給付費分科会</w:t>
        </w:r>
      </w:hyperlink>
      <w:r w:rsidRPr="00477E71">
        <w:t>2023-02-2</w:t>
      </w:r>
      <w:r>
        <w:rPr>
          <w:rFonts w:hint="eastAsia"/>
        </w:rPr>
        <w:t>1</w:t>
      </w:r>
    </w:p>
    <w:p w14:paraId="4C4FCC33" w14:textId="77777777" w:rsidR="004438AB" w:rsidRPr="004438AB" w:rsidRDefault="004438AB" w:rsidP="006F5D4F">
      <w:pPr>
        <w:ind w:leftChars="200" w:left="480"/>
      </w:pPr>
      <w:hyperlink r:id="rId29550" w:history="1">
        <w:r w:rsidRPr="00382152">
          <w:rPr>
            <w:rStyle w:val="af3"/>
            <w:rFonts w:cs="ＭＳ Ｐゴシック"/>
          </w:rPr>
          <w:t>https://www.joint-kaigo.com/articles/6807/</w:t>
        </w:r>
      </w:hyperlink>
    </w:p>
    <w:p w14:paraId="2C59908D" w14:textId="77777777" w:rsidR="00C456BD" w:rsidRDefault="00C456BD" w:rsidP="006F5D4F">
      <w:pPr>
        <w:ind w:leftChars="200" w:left="480"/>
      </w:pPr>
      <w:hyperlink r:id="rId29551" w:history="1">
        <w:r w:rsidRPr="00C456BD">
          <w:rPr>
            <w:rStyle w:val="af3"/>
            <w:rFonts w:cs="ＭＳ Ｐゴシック" w:hint="eastAsia"/>
          </w:rPr>
          <w:t>介護施設・事業所の収支差率縮小「危機的な状況」―社保審・分科会で委員</w:t>
        </w:r>
      </w:hyperlink>
      <w:r w:rsidRPr="006F5D4F">
        <w:t>2023/02/</w:t>
      </w:r>
      <w:r>
        <w:rPr>
          <w:rFonts w:hint="eastAsia"/>
        </w:rPr>
        <w:t>2</w:t>
      </w:r>
      <w:r w:rsidRPr="006F5D4F">
        <w:t>0</w:t>
      </w:r>
    </w:p>
    <w:p w14:paraId="030B4AC4" w14:textId="77777777" w:rsidR="006F5D4F" w:rsidRDefault="006F5D4F" w:rsidP="006F5D4F">
      <w:pPr>
        <w:ind w:leftChars="200" w:left="480"/>
      </w:pPr>
      <w:hyperlink r:id="rId29552" w:history="1">
        <w:r w:rsidRPr="006F5D4F">
          <w:rPr>
            <w:rStyle w:val="af3"/>
            <w:rFonts w:cs="ＭＳ Ｐゴシック"/>
          </w:rPr>
          <w:t xml:space="preserve">21年度 介護事業所の収支差率が悪化　</w:t>
        </w:r>
        <w:r w:rsidRPr="006F5D4F">
          <w:rPr>
            <w:rStyle w:val="af3"/>
            <w:rFonts w:cs="ＭＳ Ｐゴシック" w:hint="eastAsia"/>
          </w:rPr>
          <w:t>厚労省</w:t>
        </w:r>
        <w:r w:rsidRPr="006F5D4F">
          <w:rPr>
            <w:rStyle w:val="af3"/>
            <w:rFonts w:cs="ＭＳ Ｐゴシック"/>
          </w:rPr>
          <w:t xml:space="preserve"> 経営概況調査 給与費割合の増加背景に</w:t>
        </w:r>
      </w:hyperlink>
      <w:r w:rsidRPr="006F5D4F">
        <w:t>(2023/02/10)</w:t>
      </w:r>
      <w:r w:rsidR="00477E71" w:rsidRPr="00477E71">
        <w:t xml:space="preserve"> </w:t>
      </w:r>
    </w:p>
    <w:p w14:paraId="633FF700" w14:textId="77777777" w:rsidR="00E045A2" w:rsidRPr="00E045A2" w:rsidRDefault="00E045A2" w:rsidP="00E045A2">
      <w:pPr>
        <w:ind w:leftChars="200" w:left="480"/>
      </w:pPr>
      <w:hyperlink r:id="rId29553" w:history="1">
        <w:r w:rsidRPr="00E045A2">
          <w:rPr>
            <w:rStyle w:val="af3"/>
            <w:rFonts w:cs="ＭＳ Ｐゴシック"/>
          </w:rPr>
          <w:t>居宅介護支援の収支差率が大幅改善　本当に実態を反映しているか？</w:t>
        </w:r>
      </w:hyperlink>
      <w:r w:rsidRPr="00E045A2">
        <w:t>2023-02-07</w:t>
      </w:r>
    </w:p>
    <w:p w14:paraId="27F3A4E1" w14:textId="77777777" w:rsidR="00E045A2" w:rsidRDefault="00E045A2" w:rsidP="00C339DB">
      <w:pPr>
        <w:ind w:leftChars="200" w:left="480"/>
      </w:pPr>
      <w:hyperlink r:id="rId29554" w:history="1">
        <w:r w:rsidRPr="00E045A2">
          <w:rPr>
            <w:rStyle w:val="af3"/>
            <w:rFonts w:cs="ＭＳ Ｐゴシック"/>
          </w:rPr>
          <w:t>居宅介護支援、利益率が初めてプラスに　昨年度4.0%＝経営概況調査</w:t>
        </w:r>
      </w:hyperlink>
      <w:r w:rsidRPr="00E045A2">
        <w:t>2023-02-02</w:t>
      </w:r>
    </w:p>
    <w:p w14:paraId="4909091B" w14:textId="77777777" w:rsidR="006239BE" w:rsidRPr="006239BE" w:rsidRDefault="006239BE" w:rsidP="006239BE">
      <w:pPr>
        <w:pStyle w:val="afe"/>
        <w:ind w:left="480" w:right="-120"/>
      </w:pPr>
      <w:hyperlink r:id="rId29555" w:history="1">
        <w:r w:rsidRPr="002C6FED">
          <w:rPr>
            <w:rStyle w:val="af3"/>
            <w:rFonts w:cs="ＭＳ Ｐゴシック" w:hint="eastAsia"/>
          </w:rPr>
          <w:t>介護経営実調、物価高騰対策の補助金収入把握へ―コロナや処遇改善の補助金も</w:t>
        </w:r>
      </w:hyperlink>
      <w:r>
        <w:rPr>
          <w:rFonts w:hint="eastAsia"/>
        </w:rPr>
        <w:t>2023年02月01日</w:t>
      </w:r>
    </w:p>
    <w:p w14:paraId="7AAF2194" w14:textId="77777777" w:rsidR="00C339DB" w:rsidRDefault="00C339DB" w:rsidP="00C339DB">
      <w:pPr>
        <w:ind w:leftChars="200" w:left="480"/>
      </w:pPr>
      <w:hyperlink r:id="rId29556" w:history="1">
        <w:r w:rsidRPr="00C339DB">
          <w:rPr>
            <w:rStyle w:val="af3"/>
            <w:rFonts w:cs="ＭＳ Ｐゴシック"/>
          </w:rPr>
          <w:t>3つの介護職員等の処遇改善に向けた加算、計画・実績報告に関する届け出様式を簡素化—社保審・介護給付費分科会</w:t>
        </w:r>
      </w:hyperlink>
      <w:r>
        <w:t>2023.1.17.（火）</w:t>
      </w:r>
    </w:p>
    <w:p w14:paraId="2BA823A0" w14:textId="06DA84CB" w:rsidR="008A2522" w:rsidRDefault="008A2522" w:rsidP="00231EB9">
      <w:pPr>
        <w:ind w:leftChars="200" w:left="480"/>
      </w:pPr>
      <w:hyperlink r:id="rId29557" w:history="1">
        <w:r w:rsidRPr="008A2522">
          <w:rPr>
            <w:rStyle w:val="af3"/>
            <w:rFonts w:cs="ＭＳ Ｐゴシック" w:hint="eastAsia"/>
          </w:rPr>
          <w:t>介護給付費分科会、令和</w:t>
        </w:r>
        <w:r w:rsidRPr="008A2522">
          <w:rPr>
            <w:rStyle w:val="af3"/>
            <w:rFonts w:cs="ＭＳ Ｐゴシック"/>
          </w:rPr>
          <w:t>6年度改定に向けBCP策定状況等を調査／2月末頃には簡素化した処遇改善加算様式を通知へ</w:t>
        </w:r>
      </w:hyperlink>
      <w:r w:rsidRPr="008A2522">
        <w:t>（</w:t>
      </w:r>
      <w:r>
        <w:rPr>
          <w:rFonts w:hint="eastAsia"/>
        </w:rPr>
        <w:t>2023年</w:t>
      </w:r>
      <w:r w:rsidRPr="008A2522">
        <w:t>1月16日）</w:t>
      </w:r>
    </w:p>
    <w:p w14:paraId="6C6B8A83" w14:textId="77777777" w:rsidR="00231EB9" w:rsidRDefault="00231EB9" w:rsidP="00231EB9">
      <w:pPr>
        <w:ind w:leftChars="200" w:left="480"/>
      </w:pPr>
      <w:hyperlink r:id="rId29558" w:history="1">
        <w:r w:rsidRPr="00231EB9">
          <w:rPr>
            <w:rStyle w:val="af3"/>
            <w:rFonts w:cs="ＭＳ Ｐゴシック" w:hint="eastAsia"/>
          </w:rPr>
          <w:t>今年は医療・介護・障害の「トリプル改定」の議論が本格化　厚労省、分野横断的な意見交換会を開催へ</w:t>
        </w:r>
      </w:hyperlink>
      <w:r>
        <w:t>2023年1月17日</w:t>
      </w:r>
    </w:p>
    <w:p w14:paraId="74ADB82D" w14:textId="77777777" w:rsidR="00EA6B21" w:rsidRPr="00EA6B21" w:rsidRDefault="00EA6B21" w:rsidP="00231EB9">
      <w:pPr>
        <w:ind w:leftChars="200" w:left="480"/>
      </w:pPr>
      <w:hyperlink r:id="rId29559" w:history="1">
        <w:r w:rsidRPr="00B55433">
          <w:rPr>
            <w:rStyle w:val="af3"/>
            <w:rFonts w:cs="ＭＳ Ｐゴシック"/>
          </w:rPr>
          <w:t>https://i.care-mane.com/news/entry/2023/01/18/180000_2</w:t>
        </w:r>
      </w:hyperlink>
    </w:p>
    <w:p w14:paraId="477F8877" w14:textId="77777777" w:rsidR="00BA2EF9" w:rsidRDefault="00BA2EF9" w:rsidP="005541FE">
      <w:pPr>
        <w:ind w:leftChars="200" w:left="480"/>
      </w:pPr>
      <w:hyperlink r:id="rId29560" w:history="1">
        <w:r w:rsidRPr="00BA2EF9">
          <w:rPr>
            <w:rStyle w:val="af3"/>
            <w:rFonts w:cs="ＭＳ Ｐゴシック" w:hint="eastAsia"/>
          </w:rPr>
          <w:t xml:space="preserve">無資格の介護職員に認知症研修を義務化　</w:t>
        </w:r>
        <w:r w:rsidRPr="00BA2EF9">
          <w:rPr>
            <w:rStyle w:val="af3"/>
            <w:rFonts w:cs="ＭＳ Ｐゴシック"/>
          </w:rPr>
          <w:t>2024年度から完全施行　厚労省、進捗を調査へ</w:t>
        </w:r>
      </w:hyperlink>
      <w:r>
        <w:t>2023年1月19日</w:t>
      </w:r>
    </w:p>
    <w:p w14:paraId="02A30949" w14:textId="77777777" w:rsidR="006C71D9" w:rsidRPr="006C71D9" w:rsidRDefault="006C71D9" w:rsidP="005541FE">
      <w:pPr>
        <w:ind w:leftChars="200" w:left="480"/>
      </w:pPr>
      <w:hyperlink r:id="rId29561" w:history="1">
        <w:r w:rsidRPr="00DA417A">
          <w:rPr>
            <w:rStyle w:val="af3"/>
            <w:rFonts w:cs="ＭＳ Ｐゴシック"/>
          </w:rPr>
          <w:t>https://i.care-mane.com/news/entry/2023/01/20/110000_1</w:t>
        </w:r>
      </w:hyperlink>
    </w:p>
    <w:p w14:paraId="43A7F702" w14:textId="77777777" w:rsidR="005D2BCF" w:rsidRPr="005D2BCF" w:rsidRDefault="005D2BCF" w:rsidP="005541FE">
      <w:pPr>
        <w:ind w:leftChars="200" w:left="480"/>
      </w:pPr>
      <w:hyperlink r:id="rId29562" w:history="1">
        <w:r w:rsidRPr="005D2BCF">
          <w:rPr>
            <w:rStyle w:val="af3"/>
            <w:rFonts w:cs="ＭＳ Ｐゴシック" w:hint="eastAsia"/>
          </w:rPr>
          <w:t>診療・介護報酬同時改定へ意見交換―中医協と介護給付費分科会</w:t>
        </w:r>
      </w:hyperlink>
      <w:r>
        <w:t>2023年1月16日</w:t>
      </w:r>
    </w:p>
    <w:p w14:paraId="1DBBD821" w14:textId="77777777" w:rsidR="008A6789" w:rsidRDefault="008A6789" w:rsidP="005541FE">
      <w:pPr>
        <w:ind w:leftChars="200" w:left="480"/>
      </w:pPr>
      <w:hyperlink r:id="rId29563" w:history="1">
        <w:r w:rsidRPr="008A6789">
          <w:rPr>
            <w:rStyle w:val="af3"/>
            <w:rFonts w:cs="ＭＳ Ｐゴシック" w:hint="eastAsia"/>
          </w:rPr>
          <w:t>任　「地域包括ケア推進は日本の大きな成果」</w:t>
        </w:r>
      </w:hyperlink>
      <w:r>
        <w:t>2023年1月16日</w:t>
      </w:r>
    </w:p>
    <w:p w14:paraId="4A5F30A5" w14:textId="77777777" w:rsidR="005F0E13" w:rsidRDefault="005F0E13" w:rsidP="005F0E13">
      <w:pPr>
        <w:ind w:leftChars="200" w:left="480"/>
      </w:pPr>
      <w:hyperlink r:id="rId29564" w:history="1">
        <w:r w:rsidRPr="005F0E13">
          <w:rPr>
            <w:rStyle w:val="af3"/>
            <w:rFonts w:cs="ＭＳ Ｐゴシック" w:hint="eastAsia"/>
          </w:rPr>
          <w:t>介護給付費分科会の田中会長が退任　「地域包括ケア推進は日本の大きな成果」</w:t>
        </w:r>
      </w:hyperlink>
      <w:r>
        <w:t>2023/01/17</w:t>
      </w:r>
    </w:p>
    <w:p w14:paraId="40DA0ECC" w14:textId="77777777" w:rsidR="006F5807" w:rsidRDefault="006F5807" w:rsidP="005541FE">
      <w:pPr>
        <w:ind w:leftChars="200" w:left="480"/>
        <w:rPr>
          <w:rStyle w:val="af3"/>
          <w:rFonts w:cs="ＭＳ Ｐゴシック"/>
        </w:rPr>
      </w:pPr>
      <w:hyperlink r:id="rId29565" w:history="1">
        <w:r w:rsidRPr="00627C2A">
          <w:rPr>
            <w:rStyle w:val="af3"/>
            <w:rFonts w:cs="ＭＳ Ｐゴシック"/>
          </w:rPr>
          <w:t>https://i.care-mane.com/news/entry/2023/01/17/110000_2</w:t>
        </w:r>
      </w:hyperlink>
    </w:p>
    <w:p w14:paraId="08766E52" w14:textId="77777777" w:rsidR="005F0E13" w:rsidRDefault="005F0E13" w:rsidP="005541FE">
      <w:pPr>
        <w:ind w:leftChars="200" w:left="480"/>
      </w:pPr>
      <w:hyperlink r:id="rId29566" w:history="1">
        <w:r w:rsidRPr="00075E61">
          <w:rPr>
            <w:rStyle w:val="af3"/>
            <w:rFonts w:cs="ＭＳ Ｐゴシック"/>
          </w:rPr>
          <w:t>https://www.joint-kaigo.com/articles/5608/</w:t>
        </w:r>
      </w:hyperlink>
    </w:p>
    <w:p w14:paraId="4272FAD5" w14:textId="77777777" w:rsidR="00945CC2" w:rsidRDefault="00945CC2" w:rsidP="00B976A3">
      <w:pPr>
        <w:ind w:leftChars="200" w:left="480"/>
      </w:pPr>
      <w:hyperlink r:id="rId29567" w:history="1">
        <w:r w:rsidRPr="00945CC2">
          <w:rPr>
            <w:rStyle w:val="af3"/>
            <w:rFonts w:cs="ＭＳ Ｐゴシック" w:hint="eastAsia"/>
          </w:rPr>
          <w:t>処遇改善３加算の書類簡素化、２月末ごろ新様式を通知</w:t>
        </w:r>
      </w:hyperlink>
      <w:r>
        <w:t>2023/02/10</w:t>
      </w:r>
    </w:p>
    <w:p w14:paraId="500D9C50" w14:textId="77777777" w:rsidR="00D87D0E" w:rsidRDefault="00D87D0E" w:rsidP="00B976A3">
      <w:pPr>
        <w:ind w:leftChars="200" w:left="480"/>
      </w:pPr>
      <w:hyperlink r:id="rId29568" w:history="1">
        <w:r w:rsidRPr="00D87D0E">
          <w:rPr>
            <w:rStyle w:val="af3"/>
            <w:rFonts w:cs="ＭＳ Ｐゴシック"/>
          </w:rPr>
          <w:t>処遇改善の加算、未申請事業者の責任は大きい　介護職へ直に給付する仕組みにすべき【結城康博】</w:t>
        </w:r>
      </w:hyperlink>
      <w:r w:rsidRPr="00D87D0E">
        <w:t>2023-02-14</w:t>
      </w:r>
    </w:p>
    <w:p w14:paraId="35328839" w14:textId="77777777" w:rsidR="00545C81" w:rsidRPr="00545C81" w:rsidRDefault="00545C81" w:rsidP="00B976A3">
      <w:pPr>
        <w:ind w:leftChars="200" w:left="480"/>
      </w:pPr>
      <w:hyperlink r:id="rId29569" w:history="1">
        <w:r w:rsidRPr="00234DD3">
          <w:rPr>
            <w:rStyle w:val="af3"/>
            <w:rFonts w:cs="ＭＳ Ｐゴシック"/>
          </w:rPr>
          <w:t>https://www.joint-kaigo.com/articles/6613/</w:t>
        </w:r>
      </w:hyperlink>
    </w:p>
    <w:p w14:paraId="28023D7C" w14:textId="03FC4C26" w:rsidR="00B976A3" w:rsidRDefault="00B976A3" w:rsidP="00C075A8">
      <w:pPr>
        <w:ind w:leftChars="200" w:left="480"/>
      </w:pPr>
      <w:hyperlink r:id="rId29570" w:history="1">
        <w:r w:rsidRPr="00B976A3">
          <w:rPr>
            <w:rStyle w:val="af3"/>
            <w:rFonts w:cs="ＭＳ Ｐゴシック" w:hint="eastAsia"/>
          </w:rPr>
          <w:t>介護職員の３％賃上げ、４分の１が制度活用せず…厚労省は手続き簡素化で利用促進へ</w:t>
        </w:r>
      </w:hyperlink>
      <w:r>
        <w:t>2023/01/17</w:t>
      </w:r>
    </w:p>
    <w:p w14:paraId="78FD8081" w14:textId="77777777" w:rsidR="00C85BAE" w:rsidRDefault="00C85BAE" w:rsidP="005541FE">
      <w:pPr>
        <w:ind w:leftChars="200" w:left="480"/>
      </w:pPr>
      <w:hyperlink r:id="rId29571" w:history="1">
        <w:r w:rsidRPr="00C85BAE">
          <w:rPr>
            <w:rStyle w:val="af3"/>
            <w:rFonts w:cs="ＭＳ Ｐゴシック" w:hint="eastAsia"/>
          </w:rPr>
          <w:t>介護職員の「特定処遇改善加算」、算定率</w:t>
        </w:r>
        <w:r w:rsidRPr="00C85BAE">
          <w:rPr>
            <w:rStyle w:val="af3"/>
            <w:rFonts w:cs="ＭＳ Ｐゴシック"/>
          </w:rPr>
          <w:t>7割超に　“ベースアップ補助金”も約7割＝厚労省</w:t>
        </w:r>
      </w:hyperlink>
      <w:r w:rsidRPr="00C85BAE">
        <w:t>2023/01/16</w:t>
      </w:r>
    </w:p>
    <w:p w14:paraId="3037D97D" w14:textId="77777777" w:rsidR="006F5807" w:rsidRPr="006F5807" w:rsidRDefault="006F5807" w:rsidP="005541FE">
      <w:pPr>
        <w:ind w:leftChars="200" w:left="480"/>
      </w:pPr>
      <w:hyperlink r:id="rId29572" w:history="1">
        <w:r w:rsidRPr="00627C2A">
          <w:rPr>
            <w:rStyle w:val="af3"/>
            <w:rFonts w:cs="ＭＳ Ｐゴシック"/>
          </w:rPr>
          <w:t>https://i.care-mane.com/news/entry/2022/01/17/110000_1</w:t>
        </w:r>
      </w:hyperlink>
    </w:p>
    <w:p w14:paraId="699F575D" w14:textId="77777777" w:rsidR="006F5807" w:rsidRDefault="00C85BAE" w:rsidP="005541FE">
      <w:pPr>
        <w:ind w:leftChars="200" w:left="480"/>
        <w:rPr>
          <w:rStyle w:val="af3"/>
          <w:rFonts w:cs="ＭＳ Ｐゴシック"/>
        </w:rPr>
      </w:pPr>
      <w:hyperlink r:id="rId29573" w:history="1">
        <w:r w:rsidRPr="00D976C1">
          <w:rPr>
            <w:rStyle w:val="af3"/>
            <w:rFonts w:cs="ＭＳ Ｐゴシック"/>
          </w:rPr>
          <w:t>https://www.joint-kaigo.com/articles/5597/</w:t>
        </w:r>
      </w:hyperlink>
    </w:p>
    <w:p w14:paraId="20E78B84" w14:textId="77777777" w:rsidR="00945CC2" w:rsidRPr="00945CC2" w:rsidRDefault="00EA69F5" w:rsidP="00945CC2">
      <w:pPr>
        <w:ind w:leftChars="200" w:left="480"/>
      </w:pPr>
      <w:hyperlink r:id="rId29574" w:history="1">
        <w:r w:rsidRPr="00EA69F5">
          <w:rPr>
            <w:rStyle w:val="af3"/>
            <w:rFonts w:cs="ＭＳ Ｐゴシック" w:hint="eastAsia"/>
          </w:rPr>
          <w:t>処遇改善加算の計画書、前年度との賃金額比較を省略―</w:t>
        </w:r>
        <w:r w:rsidRPr="00EA69F5">
          <w:rPr>
            <w:rStyle w:val="af3"/>
            <w:rFonts w:cs="ＭＳ Ｐゴシック"/>
          </w:rPr>
          <w:t>23年度分から適用、厚労省</w:t>
        </w:r>
      </w:hyperlink>
      <w:r>
        <w:t>2023年1月1</w:t>
      </w:r>
      <w:r>
        <w:rPr>
          <w:rFonts w:hint="eastAsia"/>
        </w:rPr>
        <w:t>7</w:t>
      </w:r>
      <w:r>
        <w:t>日</w:t>
      </w:r>
    </w:p>
    <w:p w14:paraId="44ED5BC1" w14:textId="77777777" w:rsidR="005541FE" w:rsidRDefault="005541FE" w:rsidP="005541FE">
      <w:pPr>
        <w:ind w:leftChars="200" w:left="480"/>
      </w:pPr>
      <w:hyperlink r:id="rId29575" w:history="1">
        <w:r w:rsidRPr="005541FE">
          <w:rPr>
            <w:rStyle w:val="af3"/>
            <w:rFonts w:cs="ＭＳ Ｐゴシック" w:hint="eastAsia"/>
          </w:rPr>
          <w:t>厚労省、処遇改善加算の申請書類を簡素化　今年度から　記載項目を削減　介護の事務負担軽減を目指す</w:t>
        </w:r>
      </w:hyperlink>
      <w:bookmarkStart w:id="1035" w:name="_Hlk124804724"/>
      <w:r>
        <w:t>2023年1月16日</w:t>
      </w:r>
      <w:bookmarkEnd w:id="1035"/>
    </w:p>
    <w:p w14:paraId="60E5CBF6" w14:textId="77777777" w:rsidR="006F5807" w:rsidRPr="006F5807" w:rsidRDefault="006F5807" w:rsidP="005541FE">
      <w:pPr>
        <w:ind w:leftChars="200" w:left="480"/>
      </w:pPr>
      <w:hyperlink r:id="rId29576" w:history="1">
        <w:r w:rsidRPr="00627C2A">
          <w:rPr>
            <w:rStyle w:val="af3"/>
            <w:rFonts w:cs="ＭＳ Ｐゴシック"/>
          </w:rPr>
          <w:t>https://i.care-mane.com/news/entry/2023/01/17/110000_3</w:t>
        </w:r>
      </w:hyperlink>
    </w:p>
    <w:p w14:paraId="6ACE75D4" w14:textId="77777777" w:rsidR="007A0914" w:rsidRDefault="007A0914" w:rsidP="00D56C24">
      <w:pPr>
        <w:ind w:firstLineChars="200" w:firstLine="480"/>
      </w:pPr>
      <w:hyperlink r:id="rId29577" w:history="1">
        <w:r w:rsidRPr="007A0914">
          <w:rPr>
            <w:rStyle w:val="af3"/>
            <w:rFonts w:cs="ＭＳ Ｐゴシック" w:hint="eastAsia"/>
          </w:rPr>
          <w:t>介護の処遇改善加算、一本化検討―</w:t>
        </w:r>
        <w:r w:rsidRPr="007A0914">
          <w:rPr>
            <w:rStyle w:val="af3"/>
            <w:rFonts w:cs="ＭＳ Ｐゴシック"/>
          </w:rPr>
          <w:t>24年度報酬改定見据え、厚労省</w:t>
        </w:r>
      </w:hyperlink>
      <w:r>
        <w:t>2023年</w:t>
      </w:r>
      <w:r>
        <w:rPr>
          <w:rFonts w:hint="eastAsia"/>
        </w:rPr>
        <w:t>0</w:t>
      </w:r>
      <w:r>
        <w:t>1月1</w:t>
      </w:r>
      <w:r>
        <w:rPr>
          <w:rFonts w:hint="eastAsia"/>
        </w:rPr>
        <w:t>0</w:t>
      </w:r>
      <w:r>
        <w:t>日</w:t>
      </w:r>
      <w:r w:rsidR="00022BDB">
        <w:rPr>
          <w:rFonts w:hint="eastAsia"/>
        </w:rPr>
        <w:t xml:space="preserve"> </w:t>
      </w:r>
      <w:r w:rsidR="00022BDB">
        <w:t xml:space="preserve"> </w:t>
      </w:r>
    </w:p>
    <w:p w14:paraId="0D8B4193" w14:textId="77777777" w:rsidR="00D56C24" w:rsidRDefault="00D56C24" w:rsidP="00D56C24">
      <w:pPr>
        <w:ind w:firstLineChars="200" w:firstLine="480"/>
      </w:pPr>
      <w:r>
        <w:rPr>
          <w:rFonts w:hint="eastAsia"/>
        </w:rPr>
        <w:t xml:space="preserve"> (2022年)</w:t>
      </w:r>
      <w:r w:rsidRPr="001F3F05">
        <w:t xml:space="preserve"> </w:t>
      </w:r>
    </w:p>
    <w:p w14:paraId="325F6C1C" w14:textId="60955547" w:rsidR="00D56C24" w:rsidRDefault="00D56C24" w:rsidP="00D56C24">
      <w:pPr>
        <w:ind w:leftChars="200" w:left="480"/>
        <w:rPr>
          <w:rStyle w:val="af3"/>
          <w:rFonts w:cs="ＭＳ Ｐゴシック"/>
        </w:rPr>
      </w:pPr>
      <w:hyperlink r:id="rId29578" w:history="1">
        <w:r w:rsidRPr="006D41CF">
          <w:rPr>
            <w:rStyle w:val="af3"/>
            <w:rFonts w:cs="ＭＳ Ｐゴシック" w:hint="eastAsia"/>
          </w:rPr>
          <w:t>介護職員処遇改善支援補助金などの影響を調査へ―厚労省が分科会に実施案を提示</w:t>
        </w:r>
      </w:hyperlink>
      <w:r w:rsidR="00042B7A" w:rsidRPr="00856364">
        <w:rPr>
          <w:rFonts w:hint="eastAsia"/>
        </w:rPr>
        <w:t>2022年</w:t>
      </w:r>
      <w:r w:rsidR="00042B7A">
        <w:rPr>
          <w:rFonts w:hint="eastAsia"/>
        </w:rPr>
        <w:t>0</w:t>
      </w:r>
      <w:r w:rsidR="00042B7A" w:rsidRPr="00856364">
        <w:t>8月26日</w:t>
      </w:r>
    </w:p>
    <w:p w14:paraId="11C3417F" w14:textId="77777777" w:rsidR="00D56C24" w:rsidRDefault="00D56C24" w:rsidP="00D56C24">
      <w:pPr>
        <w:ind w:leftChars="200" w:left="480"/>
        <w:rPr>
          <w:rStyle w:val="af3"/>
          <w:rFonts w:cs="ＭＳ Ｐゴシック"/>
          <w:color w:val="auto"/>
          <w:u w:val="none"/>
        </w:rPr>
      </w:pPr>
      <w:hyperlink r:id="rId29579" w:history="1">
        <w:r w:rsidRPr="0026012B">
          <w:rPr>
            <w:rStyle w:val="af3"/>
            <w:rFonts w:cs="ＭＳ Ｐゴシック" w:hint="eastAsia"/>
          </w:rPr>
          <w:t>居宅での加算新設も視野　厚労省が調査とモデル事業</w:t>
        </w:r>
      </w:hyperlink>
      <w:r w:rsidRPr="0026012B">
        <w:rPr>
          <w:rStyle w:val="af3"/>
          <w:rFonts w:cs="ＭＳ Ｐゴシック"/>
          <w:color w:val="auto"/>
          <w:u w:val="none"/>
        </w:rPr>
        <w:t>2022/09/01 12:00 配信</w:t>
      </w:r>
    </w:p>
    <w:p w14:paraId="0AB45804" w14:textId="5FC1A38C" w:rsidR="00D56C24" w:rsidRPr="0026012B" w:rsidRDefault="00D56C24" w:rsidP="00D56C24">
      <w:pPr>
        <w:ind w:leftChars="200" w:left="480"/>
        <w:rPr>
          <w:rStyle w:val="af3"/>
          <w:rFonts w:cs="ＭＳ Ｐゴシック"/>
        </w:rPr>
      </w:pPr>
      <w:hyperlink r:id="rId29580" w:history="1">
        <w:r w:rsidRPr="00856364">
          <w:rPr>
            <w:rStyle w:val="af3"/>
            <w:rFonts w:cs="ＭＳ Ｐゴシック" w:hint="eastAsia"/>
          </w:rPr>
          <w:t>外国人介護人材の人員配置基準上の取り扱いを議論</w:t>
        </w:r>
      </w:hyperlink>
      <w:r w:rsidRPr="00856364">
        <w:rPr>
          <w:rFonts w:hint="eastAsia"/>
        </w:rPr>
        <w:t>（2022年</w:t>
      </w:r>
      <w:r w:rsidRPr="00856364">
        <w:t>8月26日）</w:t>
      </w:r>
    </w:p>
    <w:p w14:paraId="3BF21D0C" w14:textId="4FDD519F" w:rsidR="00D56C24" w:rsidRDefault="00D56C24" w:rsidP="00C6197C">
      <w:pPr>
        <w:ind w:leftChars="200" w:left="480"/>
      </w:pPr>
      <w:hyperlink r:id="rId29581" w:history="1">
        <w:r w:rsidRPr="00F75B5B">
          <w:rPr>
            <w:rStyle w:val="af3"/>
            <w:rFonts w:cs="ＭＳ Ｐゴシック"/>
          </w:rPr>
          <w:t>EPA候補者、技能実習生　就労直後からの人員基準算入を議論、結論持ち越し</w:t>
        </w:r>
      </w:hyperlink>
      <w:r w:rsidRPr="00F75B5B">
        <w:t>（2022.08.31シルバー産業新聞）</w:t>
      </w:r>
    </w:p>
    <w:p w14:paraId="525116EC" w14:textId="77777777" w:rsidR="00D56C24" w:rsidRPr="009A43C6" w:rsidRDefault="00D56C24" w:rsidP="00D56C24">
      <w:pPr>
        <w:ind w:leftChars="200" w:left="480"/>
      </w:pPr>
      <w:hyperlink r:id="rId29582" w:history="1">
        <w:r w:rsidRPr="009A43C6">
          <w:rPr>
            <w:rStyle w:val="af3"/>
            <w:rFonts w:cs="ＭＳ Ｐゴシック" w:hint="eastAsia"/>
          </w:rPr>
          <w:t>ＥＰＡ等　就労直後からの人員基準算入、結論は持ち越し</w:t>
        </w:r>
      </w:hyperlink>
      <w:r w:rsidRPr="00833239">
        <w:rPr>
          <w:rFonts w:hint="eastAsia"/>
        </w:rPr>
        <w:t>（</w:t>
      </w:r>
      <w:r w:rsidRPr="00833239">
        <w:t>2022.09.13シルバー産業新聞）</w:t>
      </w:r>
    </w:p>
    <w:p w14:paraId="0C5A3E58" w14:textId="7EDA0545" w:rsidR="00D56C24" w:rsidRDefault="00D56C24" w:rsidP="00856364">
      <w:pPr>
        <w:ind w:leftChars="200" w:left="480"/>
      </w:pPr>
      <w:hyperlink r:id="rId29583" w:history="1">
        <w:r w:rsidRPr="0026012B">
          <w:rPr>
            <w:rStyle w:val="af3"/>
            <w:rFonts w:cs="ＭＳ Ｐゴシック" w:hint="eastAsia"/>
          </w:rPr>
          <w:t>技能実習生ら外国人介護職員、就労直後から人員配置基準の算入対象に　厚労省提案</w:t>
        </w:r>
      </w:hyperlink>
      <w:r>
        <w:t xml:space="preserve">2022/08/30 </w:t>
      </w:r>
    </w:p>
    <w:p w14:paraId="7D167DE6" w14:textId="77777777" w:rsidR="00D56C24" w:rsidRPr="00C81398" w:rsidRDefault="00D56C24" w:rsidP="00D56C24">
      <w:pPr>
        <w:ind w:leftChars="200" w:left="480"/>
      </w:pPr>
      <w:hyperlink r:id="rId29584" w:history="1">
        <w:r w:rsidRPr="000A7303">
          <w:rPr>
            <w:rStyle w:val="af3"/>
            <w:rFonts w:cs="ＭＳ Ｐゴシック"/>
          </w:rPr>
          <w:t>https://www.joint-kaigo.com/articles/1131/</w:t>
        </w:r>
      </w:hyperlink>
    </w:p>
    <w:p w14:paraId="62E8C8C7" w14:textId="77777777" w:rsidR="00D56C24" w:rsidRDefault="00D56C24" w:rsidP="00D56C24">
      <w:pPr>
        <w:ind w:leftChars="200" w:left="480"/>
      </w:pPr>
      <w:hyperlink r:id="rId29585" w:history="1">
        <w:r w:rsidRPr="00F37323">
          <w:rPr>
            <w:rStyle w:val="af3"/>
            <w:rFonts w:cs="ＭＳ Ｐゴシック" w:hint="eastAsia"/>
          </w:rPr>
          <w:t>技能実習生ら就労直後から人員配置基準算定を提案―厚労省が介護給付費分科会に示すも引き続き検討へ</w:t>
        </w:r>
      </w:hyperlink>
      <w:r w:rsidRPr="00F37323">
        <w:t>202</w:t>
      </w:r>
      <w:r>
        <w:t>2</w:t>
      </w:r>
      <w:r w:rsidRPr="00F37323">
        <w:t>年0</w:t>
      </w:r>
      <w:r>
        <w:t>8</w:t>
      </w:r>
      <w:r w:rsidRPr="00F37323">
        <w:t>月</w:t>
      </w:r>
      <w:r>
        <w:t>2</w:t>
      </w:r>
      <w:r w:rsidRPr="00F37323">
        <w:t>6日</w:t>
      </w:r>
    </w:p>
    <w:p w14:paraId="176B6D9C" w14:textId="77777777" w:rsidR="00D56C24" w:rsidRPr="0006265E" w:rsidRDefault="00D56C24" w:rsidP="00D56C24">
      <w:pPr>
        <w:ind w:leftChars="200" w:left="480"/>
      </w:pPr>
      <w:hyperlink r:id="rId29586" w:history="1">
        <w:r w:rsidRPr="0006265E">
          <w:rPr>
            <w:rStyle w:val="af3"/>
            <w:rFonts w:cs="ＭＳ Ｐゴシック"/>
          </w:rPr>
          <w:t>EPA介護福祉士候補者などを就労開始から人員配置基準に算定を</w:t>
        </w:r>
      </w:hyperlink>
      <w:hyperlink r:id="rId29587" w:history="1">
        <w:r w:rsidRPr="0006265E">
          <w:rPr>
            <w:rStyle w:val="af3"/>
            <w:rFonts w:cs="ＭＳ Ｐゴシック"/>
            <w:color w:val="auto"/>
            <w:u w:val="none"/>
          </w:rPr>
          <w:t>2022-08-30</w:t>
        </w:r>
      </w:hyperlink>
    </w:p>
    <w:p w14:paraId="0F58C20E" w14:textId="77777777" w:rsidR="00D56C24" w:rsidRDefault="00D56C24" w:rsidP="00D56C24">
      <w:pPr>
        <w:ind w:leftChars="200" w:left="480"/>
      </w:pPr>
      <w:hyperlink r:id="rId29588" w:history="1">
        <w:r w:rsidRPr="00BB14F4">
          <w:rPr>
            <w:rStyle w:val="af3"/>
            <w:rFonts w:cs="ＭＳ Ｐゴシック" w:hint="eastAsia"/>
          </w:rPr>
          <w:t>支援費（</w:t>
        </w:r>
        <w:r w:rsidRPr="00BB14F4">
          <w:rPr>
            <w:rStyle w:val="af3"/>
            <w:rFonts w:cs="ＭＳ Ｐゴシック"/>
          </w:rPr>
          <w:t>II）の算定状況やICT機器の活用など調査へ　厚労省</w:t>
        </w:r>
      </w:hyperlink>
      <w:r w:rsidRPr="00BB14F4">
        <w:t>2022/08/10</w:t>
      </w:r>
    </w:p>
    <w:p w14:paraId="5B195865" w14:textId="77777777" w:rsidR="00D56C24" w:rsidRDefault="00D56C24" w:rsidP="00D56C24">
      <w:pPr>
        <w:ind w:leftChars="200" w:left="480"/>
      </w:pPr>
      <w:hyperlink r:id="rId29589" w:history="1">
        <w:r w:rsidRPr="00C5571C">
          <w:rPr>
            <w:rStyle w:val="af3"/>
            <w:rFonts w:cs="ＭＳ Ｐゴシック" w:hint="eastAsia"/>
          </w:rPr>
          <w:t>“</w:t>
        </w:r>
        <w:r w:rsidRPr="00C5571C">
          <w:rPr>
            <w:rStyle w:val="af3"/>
            <w:rFonts w:cs="ＭＳ Ｐゴシック"/>
          </w:rPr>
          <w:t>LIFE加算”の行方は？　居宅100事業所で検証へ　厚労省</w:t>
        </w:r>
      </w:hyperlink>
      <w:r>
        <w:t>2022/08/04 12:00 配信</w:t>
      </w:r>
    </w:p>
    <w:p w14:paraId="7660F534" w14:textId="77777777" w:rsidR="00D56C24" w:rsidRPr="00A65CCB" w:rsidRDefault="00D56C24" w:rsidP="00D56C24">
      <w:pPr>
        <w:ind w:leftChars="200" w:left="480"/>
      </w:pPr>
      <w:hyperlink r:id="rId29590" w:history="1">
        <w:r w:rsidRPr="00A65CCB">
          <w:rPr>
            <w:rStyle w:val="af3"/>
            <w:rFonts w:cs="ＭＳ Ｐゴシック"/>
          </w:rPr>
          <w:t>LIFEの事業所負担や利活用の実態を把握へ　厚労省</w:t>
        </w:r>
      </w:hyperlink>
      <w:hyperlink r:id="rId29591" w:history="1">
        <w:r w:rsidRPr="00A65CCB">
          <w:rPr>
            <w:rStyle w:val="af3"/>
            <w:rFonts w:cs="ＭＳ Ｐゴシック"/>
            <w:color w:val="auto"/>
            <w:u w:val="none"/>
          </w:rPr>
          <w:t>2022-08-08</w:t>
        </w:r>
      </w:hyperlink>
    </w:p>
    <w:p w14:paraId="00ABB5EB" w14:textId="74A7DC04" w:rsidR="00D56C24" w:rsidRDefault="00D56C24" w:rsidP="00D56C24">
      <w:pPr>
        <w:ind w:leftChars="200" w:left="480"/>
      </w:pPr>
      <w:hyperlink r:id="rId29592" w:history="1">
        <w:r w:rsidRPr="002741A5">
          <w:rPr>
            <w:rStyle w:val="af3"/>
            <w:rFonts w:cs="ＭＳ Ｐゴシック"/>
          </w:rPr>
          <w:t>LIFEの事業所負担や利活用の実態を把握へ―厚労省が委員会に調査概要を提示</w:t>
        </w:r>
      </w:hyperlink>
      <w:r w:rsidR="005C371B" w:rsidRPr="00856364">
        <w:rPr>
          <w:rFonts w:hint="eastAsia"/>
        </w:rPr>
        <w:t>2022年</w:t>
      </w:r>
      <w:r w:rsidR="005C371B">
        <w:rPr>
          <w:rFonts w:hint="eastAsia"/>
        </w:rPr>
        <w:t>0</w:t>
      </w:r>
      <w:r w:rsidR="005C371B" w:rsidRPr="00856364">
        <w:t>8月</w:t>
      </w:r>
      <w:r w:rsidR="00FB44EE">
        <w:rPr>
          <w:rFonts w:hint="eastAsia"/>
        </w:rPr>
        <w:t>04</w:t>
      </w:r>
      <w:r w:rsidR="005C371B" w:rsidRPr="00856364">
        <w:t>日</w:t>
      </w:r>
    </w:p>
    <w:p w14:paraId="566EACBF" w14:textId="5F3DBBEB" w:rsidR="00D56C24" w:rsidRDefault="00D56C24" w:rsidP="00D56C24">
      <w:pPr>
        <w:ind w:leftChars="200" w:left="480"/>
        <w:rPr>
          <w:rStyle w:val="af3"/>
          <w:rFonts w:cs="ＭＳ Ｐゴシック"/>
        </w:rPr>
      </w:pPr>
      <w:hyperlink r:id="rId29593" w:tgtFrame="_blank" w:history="1">
        <w:r w:rsidRPr="00902E34">
          <w:rPr>
            <w:rStyle w:val="af3"/>
            <w:rFonts w:cs="ＭＳ Ｐゴシック"/>
          </w:rPr>
          <w:t>介護助手の配置で業務を効率化 厚労省が実証開始 施設内の役割分担の効果を調査</w:t>
        </w:r>
      </w:hyperlink>
      <w:r w:rsidR="00FB44EE" w:rsidRPr="00FB44EE">
        <w:t>2022年7月7日</w:t>
      </w:r>
    </w:p>
    <w:p w14:paraId="6EE5F3F3" w14:textId="77777777" w:rsidR="00D56C24" w:rsidRDefault="00D56C24" w:rsidP="00D56C24">
      <w:pPr>
        <w:ind w:leftChars="200" w:left="480"/>
      </w:pPr>
      <w:hyperlink r:id="rId29594" w:history="1">
        <w:r w:rsidRPr="00EF3F34">
          <w:rPr>
            <w:rStyle w:val="af3"/>
            <w:rFonts w:cs="ＭＳ Ｐゴシック"/>
          </w:rPr>
          <w:t>SOMPOケア 「人員基準緩和」の実証事業、12施設でスタート12月に報告、給付費分科会での議論へ</w:t>
        </w:r>
      </w:hyperlink>
      <w:r>
        <w:rPr>
          <w:rFonts w:hint="eastAsia"/>
        </w:rPr>
        <w:t>（</w:t>
      </w:r>
      <w:r>
        <w:t>2022.07.20シルバー産業新聞）</w:t>
      </w:r>
    </w:p>
    <w:p w14:paraId="06CCB169" w14:textId="77777777" w:rsidR="00D56C24" w:rsidRPr="00EF3F34" w:rsidRDefault="00D56C24" w:rsidP="00D56C24">
      <w:pPr>
        <w:ind w:leftChars="200" w:left="480"/>
      </w:pPr>
      <w:hyperlink r:id="rId29595" w:history="1">
        <w:r w:rsidRPr="00DE1748">
          <w:rPr>
            <w:rStyle w:val="af3"/>
            <w:rFonts w:cs="ＭＳ Ｐゴシック" w:hint="eastAsia"/>
          </w:rPr>
          <w:t>どうするつもりか介護保険＝改正の動きレポート＃</w:t>
        </w:r>
        <w:r w:rsidRPr="00DE1748">
          <w:rPr>
            <w:rStyle w:val="af3"/>
            <w:rFonts w:cs="ＭＳ Ｐゴシック"/>
          </w:rPr>
          <w:t>28【介護給付費分科会編】</w:t>
        </w:r>
      </w:hyperlink>
      <w:r w:rsidRPr="00DE1748">
        <w:t>2022</w:t>
      </w:r>
      <w:r>
        <w:rPr>
          <w:rFonts w:hint="eastAsia"/>
        </w:rPr>
        <w:t>.</w:t>
      </w:r>
      <w:r w:rsidRPr="00DE1748">
        <w:t xml:space="preserve"> 7</w:t>
      </w:r>
      <w:r>
        <w:rPr>
          <w:rFonts w:hint="eastAsia"/>
        </w:rPr>
        <w:t>.</w:t>
      </w:r>
      <w:r w:rsidRPr="00DE1748">
        <w:t>22</w:t>
      </w:r>
      <w:r>
        <w:rPr>
          <w:rFonts w:hint="eastAsia"/>
        </w:rPr>
        <w:t>.</w:t>
      </w:r>
    </w:p>
    <w:p w14:paraId="2F180B4D" w14:textId="77777777" w:rsidR="00D56C24" w:rsidRPr="00EA3625" w:rsidRDefault="00D56C24" w:rsidP="00D56C24">
      <w:pPr>
        <w:ind w:leftChars="200" w:left="480"/>
      </w:pPr>
      <w:hyperlink r:id="rId29596" w:history="1">
        <w:r w:rsidRPr="00EA3625">
          <w:rPr>
            <w:rStyle w:val="af3"/>
            <w:rFonts w:cs="ＭＳ Ｐゴシック"/>
          </w:rPr>
          <w:t>介護施設の夜間の人員配置基準、更なる緩和を検討　厚労省「広げる余地ある」　実証スタートへ</w:t>
        </w:r>
      </w:hyperlink>
      <w:hyperlink r:id="rId29597" w:history="1">
        <w:r w:rsidRPr="00EA3625">
          <w:rPr>
            <w:rStyle w:val="af3"/>
            <w:rFonts w:cs="ＭＳ Ｐゴシック"/>
            <w:color w:val="auto"/>
            <w:u w:val="none"/>
          </w:rPr>
          <w:t>2022-07-06</w:t>
        </w:r>
      </w:hyperlink>
    </w:p>
    <w:p w14:paraId="48764EBB" w14:textId="77777777" w:rsidR="00D56C24" w:rsidRPr="00EA3625" w:rsidRDefault="00D56C24" w:rsidP="00D56C24">
      <w:pPr>
        <w:ind w:leftChars="200" w:left="480"/>
      </w:pPr>
      <w:hyperlink r:id="rId29598" w:history="1">
        <w:r w:rsidRPr="00EA3625">
          <w:rPr>
            <w:rStyle w:val="af3"/>
            <w:rFonts w:cs="ＭＳ Ｐゴシック"/>
          </w:rPr>
          <w:t>見守り機器の活用など4つのテーマで効果実証　次期報酬改定へ厚労省</w:t>
        </w:r>
      </w:hyperlink>
      <w:hyperlink r:id="rId29599" w:history="1">
        <w:r w:rsidRPr="00EA3625">
          <w:rPr>
            <w:rStyle w:val="af3"/>
            <w:rFonts w:cs="ＭＳ Ｐゴシック"/>
            <w:color w:val="auto"/>
            <w:u w:val="none"/>
          </w:rPr>
          <w:t>2022-07-07</w:t>
        </w:r>
      </w:hyperlink>
    </w:p>
    <w:p w14:paraId="7DB739E4" w14:textId="77777777" w:rsidR="00D56C24" w:rsidRPr="00EA3625" w:rsidRDefault="00D56C24" w:rsidP="00D56C24">
      <w:pPr>
        <w:ind w:leftChars="200" w:left="480"/>
      </w:pPr>
      <w:hyperlink r:id="rId29600" w:history="1">
        <w:r w:rsidRPr="00445807">
          <w:rPr>
            <w:rStyle w:val="af3"/>
            <w:rFonts w:cs="ＭＳ Ｐゴシック" w:hint="eastAsia"/>
          </w:rPr>
          <w:t>見守り機器活用など</w:t>
        </w:r>
        <w:r w:rsidRPr="00445807">
          <w:rPr>
            <w:rStyle w:val="af3"/>
            <w:rFonts w:cs="ＭＳ Ｐゴシック"/>
          </w:rPr>
          <w:t>4つのテーマで効果実証へ―次期介護報酬改定の検討材料に、厚労省</w:t>
        </w:r>
      </w:hyperlink>
      <w:r>
        <w:rPr>
          <w:rFonts w:hint="eastAsia"/>
        </w:rPr>
        <w:t>2022年07月05日</w:t>
      </w:r>
    </w:p>
    <w:p w14:paraId="7934D77C" w14:textId="77777777" w:rsidR="00D56C24" w:rsidRDefault="00D56C24" w:rsidP="00D56C24">
      <w:pPr>
        <w:ind w:leftChars="200" w:left="480"/>
        <w:rPr>
          <w:rStyle w:val="af3"/>
          <w:rFonts w:cs="ＭＳ Ｐゴシック"/>
        </w:rPr>
      </w:pPr>
      <w:hyperlink r:id="rId29601" w:history="1">
        <w:r w:rsidRPr="00FC5232">
          <w:rPr>
            <w:rStyle w:val="af3"/>
            <w:rFonts w:cs="ＭＳ Ｐゴシック" w:hint="eastAsia"/>
          </w:rPr>
          <w:t>処遇改善加算、事務作業の「簡素化を」介護給付費分科会で複数委員</w:t>
        </w:r>
        <w:r w:rsidRPr="00FC5232">
          <w:rPr>
            <w:rStyle w:val="af3"/>
            <w:rFonts w:cs="ＭＳ Ｐゴシック"/>
          </w:rPr>
          <w:t xml:space="preserve">　</w:t>
        </w:r>
        <w:r w:rsidRPr="00FC5232">
          <w:rPr>
            <w:rStyle w:val="af3"/>
            <w:rFonts w:cs="ＭＳ Ｐゴシック" w:hint="eastAsia"/>
          </w:rPr>
          <w:t>加算で一定程度の効果（</w:t>
        </w:r>
        <w:r w:rsidRPr="00FC5232">
          <w:rPr>
            <w:rStyle w:val="af3"/>
            <w:rFonts w:cs="ＭＳ Ｐゴシック"/>
          </w:rPr>
          <w:t>2022.04.07キャリアブレイン）</w:t>
        </w:r>
      </w:hyperlink>
    </w:p>
    <w:p w14:paraId="7B3BB365" w14:textId="77777777" w:rsidR="00D56C24" w:rsidRPr="00AD3895" w:rsidRDefault="00D56C24" w:rsidP="00D56C24">
      <w:pPr>
        <w:ind w:leftChars="200" w:left="480"/>
        <w:rPr>
          <w:rStyle w:val="af3"/>
          <w:rFonts w:cs="ＭＳ Ｐゴシック"/>
        </w:rPr>
      </w:pPr>
      <w:hyperlink r:id="rId29602" w:history="1">
        <w:r w:rsidRPr="00AD3895">
          <w:rPr>
            <w:rStyle w:val="af3"/>
            <w:rFonts w:cs="ＭＳ Ｐゴシック"/>
          </w:rPr>
          <w:t>処遇改善加算、事務作業の簡素化を　社保審・介護給付費分科会</w:t>
        </w:r>
      </w:hyperlink>
      <w:hyperlink r:id="rId29603" w:history="1">
        <w:r w:rsidRPr="001F3F05">
          <w:rPr>
            <w:rStyle w:val="af3"/>
            <w:rFonts w:cs="ＭＳ Ｐゴシック"/>
            <w:color w:val="auto"/>
            <w:u w:val="none"/>
          </w:rPr>
          <w:t>2022-04-12</w:t>
        </w:r>
      </w:hyperlink>
    </w:p>
    <w:p w14:paraId="3C5E1391" w14:textId="25796194" w:rsidR="00D56C24" w:rsidRDefault="00D56C24" w:rsidP="00D56C24">
      <w:pPr>
        <w:ind w:leftChars="200" w:left="480"/>
        <w:rPr>
          <w:rStyle w:val="af3"/>
          <w:rFonts w:cs="ＭＳ Ｐゴシック"/>
        </w:rPr>
      </w:pPr>
      <w:hyperlink r:id="rId29604" w:history="1">
        <w:r w:rsidRPr="00132054">
          <w:rPr>
            <w:rStyle w:val="af3"/>
            <w:rFonts w:cs="ＭＳ Ｐゴシック" w:hint="eastAsia"/>
          </w:rPr>
          <w:t>令和</w:t>
        </w:r>
        <w:r w:rsidRPr="00132054">
          <w:rPr>
            <w:rStyle w:val="af3"/>
            <w:rFonts w:cs="ＭＳ Ｐゴシック"/>
          </w:rPr>
          <w:t>3年度介護従事者処遇状況等調査結果を公表　特定処遇改善加算取得率は72.8％</w:t>
        </w:r>
      </w:hyperlink>
      <w:r w:rsidRPr="009222AB">
        <w:t>（</w:t>
      </w:r>
      <w:r w:rsidR="004B5D6D">
        <w:rPr>
          <w:rFonts w:hint="eastAsia"/>
        </w:rPr>
        <w:t>2022年</w:t>
      </w:r>
      <w:r w:rsidRPr="009222AB">
        <w:t>3月24日）</w:t>
      </w:r>
    </w:p>
    <w:p w14:paraId="00216E7B" w14:textId="37813102" w:rsidR="00D56C24" w:rsidRDefault="00D56C24" w:rsidP="00D56C24">
      <w:pPr>
        <w:ind w:leftChars="200" w:left="480"/>
        <w:rPr>
          <w:rStyle w:val="af3"/>
          <w:rFonts w:cs="ＭＳ Ｐゴシック"/>
        </w:rPr>
      </w:pPr>
      <w:hyperlink r:id="rId29605" w:history="1">
        <w:r w:rsidRPr="007C0B4C">
          <w:rPr>
            <w:rStyle w:val="af3"/>
            <w:rFonts w:cs="ＭＳ Ｐゴシック" w:hint="eastAsia"/>
          </w:rPr>
          <w:t>常勤ケアマネの月給、前年より</w:t>
        </w:r>
        <w:r w:rsidRPr="007C0B4C">
          <w:rPr>
            <w:rStyle w:val="af3"/>
            <w:rFonts w:cs="ＭＳ Ｐゴシック"/>
          </w:rPr>
          <w:t>5640円増　最上位の加算で36万円</w:t>
        </w:r>
      </w:hyperlink>
      <w:r w:rsidR="00D67CD2" w:rsidRPr="00D67CD2">
        <w:t>2022/04/05</w:t>
      </w:r>
    </w:p>
    <w:p w14:paraId="3F415049" w14:textId="77777777" w:rsidR="00D56C24" w:rsidRDefault="00D56C24" w:rsidP="00D56C24">
      <w:pPr>
        <w:ind w:leftChars="200" w:left="480"/>
        <w:rPr>
          <w:rStyle w:val="af3"/>
          <w:rFonts w:cs="ＭＳ Ｐゴシック"/>
        </w:rPr>
      </w:pPr>
      <w:hyperlink r:id="rId29606" w:history="1">
        <w:r w:rsidRPr="006B6FC9">
          <w:rPr>
            <w:rStyle w:val="af3"/>
            <w:rFonts w:cs="ＭＳ Ｐゴシック" w:hint="eastAsia"/>
          </w:rPr>
          <w:t>介護職員の特定処遇改善加算、約</w:t>
        </w:r>
        <w:r w:rsidRPr="006B6FC9">
          <w:rPr>
            <w:rStyle w:val="af3"/>
            <w:rFonts w:cs="ＭＳ Ｐゴシック"/>
          </w:rPr>
          <w:t>7割の事業所が算定　サービス間で大きな格差　特養は9割超える</w:t>
        </w:r>
      </w:hyperlink>
      <w:r>
        <w:t>2022/03/24</w:t>
      </w:r>
    </w:p>
    <w:p w14:paraId="47B1C694" w14:textId="27051057" w:rsidR="00D56C24" w:rsidRDefault="00D56C24" w:rsidP="00D56C24">
      <w:pPr>
        <w:ind w:leftChars="200" w:left="480"/>
      </w:pPr>
      <w:hyperlink r:id="rId29607" w:history="1">
        <w:r w:rsidRPr="006B6FC9">
          <w:rPr>
            <w:rStyle w:val="af3"/>
            <w:rFonts w:cs="ＭＳ Ｐゴシック" w:hint="eastAsia"/>
          </w:rPr>
          <w:t>介護職の月給、</w:t>
        </w:r>
        <w:r w:rsidRPr="006B6FC9">
          <w:rPr>
            <w:rStyle w:val="af3"/>
            <w:rFonts w:cs="ＭＳ Ｐゴシック"/>
          </w:rPr>
          <w:t>32万3190円　国調査　勤続10年以上の介護福祉士は35万円超</w:t>
        </w:r>
      </w:hyperlink>
      <w:r w:rsidR="003A519A" w:rsidRPr="003A519A">
        <w:t>2022-03-25</w:t>
      </w:r>
    </w:p>
    <w:p w14:paraId="0A1BEF3D" w14:textId="77777777" w:rsidR="00D56C24" w:rsidRDefault="00D56C24" w:rsidP="00D56C24">
      <w:pPr>
        <w:ind w:leftChars="200" w:left="480"/>
        <w:rPr>
          <w:rStyle w:val="af3"/>
          <w:rFonts w:cs="ＭＳ Ｐゴシック"/>
        </w:rPr>
      </w:pPr>
      <w:hyperlink r:id="rId29608" w:history="1">
        <w:r w:rsidRPr="00976BF3">
          <w:rPr>
            <w:rStyle w:val="af3"/>
            <w:rFonts w:cs="ＭＳ Ｐゴシック"/>
          </w:rPr>
          <w:t>https://www.caremanagement.jp/news/detail/21521</w:t>
        </w:r>
      </w:hyperlink>
      <w:r>
        <w:t>2022/03/24</w:t>
      </w:r>
    </w:p>
    <w:p w14:paraId="6CB5B7F9" w14:textId="77777777" w:rsidR="00D56C24" w:rsidRDefault="00D56C24" w:rsidP="00D56C24">
      <w:pPr>
        <w:ind w:leftChars="200" w:left="480"/>
      </w:pPr>
      <w:hyperlink r:id="rId29609" w:history="1">
        <w:r w:rsidRPr="00862EA2">
          <w:rPr>
            <w:rStyle w:val="af3"/>
            <w:rFonts w:cs="ＭＳ Ｐゴシック"/>
          </w:rPr>
          <w:t>LIFE関連加算の算定、介護施設が先行　在宅系は2割</w:t>
        </w:r>
        <w:r w:rsidRPr="00862EA2">
          <w:rPr>
            <w:rStyle w:val="af3"/>
            <w:rFonts w:cs="ＭＳ Ｐゴシック" w:hint="eastAsia"/>
          </w:rPr>
          <w:t>〜</w:t>
        </w:r>
        <w:r w:rsidRPr="00862EA2">
          <w:rPr>
            <w:rStyle w:val="af3"/>
            <w:rFonts w:cs="ＭＳ Ｐゴシック"/>
          </w:rPr>
          <w:t>3割　負担軽減を求める声</w:t>
        </w:r>
      </w:hyperlink>
      <w:r w:rsidRPr="00862EA2">
        <w:t>2022/03/23</w:t>
      </w:r>
    </w:p>
    <w:p w14:paraId="125FA9DF" w14:textId="77777777" w:rsidR="00D56C24" w:rsidRDefault="00D56C24" w:rsidP="00D56C24">
      <w:pPr>
        <w:ind w:leftChars="200" w:left="480"/>
      </w:pPr>
      <w:hyperlink r:id="rId29610" w:history="1">
        <w:r w:rsidRPr="005F3924">
          <w:rPr>
            <w:rStyle w:val="af3"/>
            <w:rFonts w:cs="ＭＳ Ｐゴシック"/>
          </w:rPr>
          <w:t>https://i.care-mane.com/news/entry/2022/03/24/090000_1</w:t>
        </w:r>
      </w:hyperlink>
    </w:p>
    <w:p w14:paraId="7B047E64" w14:textId="71E87A70" w:rsidR="00D56C24" w:rsidRDefault="00D56C24" w:rsidP="00D56C24">
      <w:pPr>
        <w:ind w:leftChars="200" w:left="480"/>
      </w:pPr>
      <w:hyperlink r:id="rId29611" w:history="1">
        <w:r w:rsidRPr="00F146AB">
          <w:rPr>
            <w:rStyle w:val="af3"/>
            <w:rFonts w:cs="ＭＳ Ｐゴシック" w:hint="eastAsia"/>
          </w:rPr>
          <w:t>利用者の記録等を「電子でのみ保存」は約</w:t>
        </w:r>
        <w:r w:rsidRPr="00F146AB">
          <w:rPr>
            <w:rStyle w:val="af3"/>
            <w:rFonts w:cs="ＭＳ Ｐゴシック"/>
          </w:rPr>
          <w:t>3％以下―21年度介護報酬改定の効果検証および調査研究</w:t>
        </w:r>
      </w:hyperlink>
      <w:r w:rsidRPr="00060D75">
        <w:t>2022</w:t>
      </w:r>
      <w:r w:rsidR="00FD3879">
        <w:rPr>
          <w:rFonts w:hint="eastAsia"/>
        </w:rPr>
        <w:t>年</w:t>
      </w:r>
      <w:r w:rsidRPr="00060D75">
        <w:t>03</w:t>
      </w:r>
      <w:r w:rsidR="00FD3879">
        <w:rPr>
          <w:rFonts w:hint="eastAsia"/>
        </w:rPr>
        <w:t>月</w:t>
      </w:r>
      <w:r w:rsidRPr="00060D75">
        <w:t>1</w:t>
      </w:r>
      <w:r>
        <w:rPr>
          <w:rFonts w:hint="eastAsia"/>
        </w:rPr>
        <w:t>8</w:t>
      </w:r>
      <w:r w:rsidR="00FD3879">
        <w:rPr>
          <w:rFonts w:hint="eastAsia"/>
        </w:rPr>
        <w:t>日</w:t>
      </w:r>
    </w:p>
    <w:p w14:paraId="7671ACE0" w14:textId="77777777" w:rsidR="00D56C24" w:rsidRDefault="00D56C24" w:rsidP="00D56C24">
      <w:pPr>
        <w:ind w:leftChars="200" w:left="480"/>
      </w:pPr>
      <w:hyperlink r:id="rId29612" w:history="1">
        <w:r w:rsidRPr="00901758">
          <w:rPr>
            <w:rStyle w:val="af3"/>
            <w:rFonts w:cs="ＭＳ Ｐゴシック" w:hint="eastAsia"/>
          </w:rPr>
          <w:t>利用者ごとの記録などを電子でのみ保存、最多の通所介護でも</w:t>
        </w:r>
        <w:r w:rsidRPr="00901758">
          <w:rPr>
            <w:rStyle w:val="af3"/>
            <w:rFonts w:cs="ＭＳ Ｐゴシック"/>
          </w:rPr>
          <w:t>3.2％</w:t>
        </w:r>
      </w:hyperlink>
      <w:r>
        <w:t>(2022/03/23</w:t>
      </w:r>
      <w:r w:rsidRPr="00F146AB">
        <w:t>)</w:t>
      </w:r>
    </w:p>
    <w:p w14:paraId="1FC4E712" w14:textId="77777777" w:rsidR="00D56C24" w:rsidRDefault="00D56C24" w:rsidP="00D56C24">
      <w:pPr>
        <w:ind w:leftChars="200" w:left="480"/>
      </w:pPr>
      <w:hyperlink r:id="rId29613" w:history="1">
        <w:r w:rsidRPr="004A59F5">
          <w:rPr>
            <w:rStyle w:val="af3"/>
            <w:rFonts w:cs="ＭＳ Ｐゴシック" w:hint="eastAsia"/>
          </w:rPr>
          <w:t>退院・退所加算の要件変更でカンファは変わった？　厚労省が調査</w:t>
        </w:r>
      </w:hyperlink>
      <w:r>
        <w:rPr>
          <w:rFonts w:hint="eastAsia"/>
        </w:rPr>
        <w:t>（</w:t>
      </w:r>
      <w:r w:rsidRPr="00060D75">
        <w:t>2022/03/11</w:t>
      </w:r>
      <w:r>
        <w:rPr>
          <w:rFonts w:hint="eastAsia"/>
        </w:rPr>
        <w:t>）</w:t>
      </w:r>
    </w:p>
    <w:p w14:paraId="5FE1714F" w14:textId="77777777" w:rsidR="00D56C24" w:rsidRDefault="00D56C24" w:rsidP="00D56C24">
      <w:pPr>
        <w:ind w:leftChars="200" w:left="480"/>
        <w:rPr>
          <w:rStyle w:val="af3"/>
        </w:rPr>
      </w:pPr>
      <w:hyperlink r:id="rId29614" w:history="1">
        <w:r w:rsidRPr="004343AD">
          <w:rPr>
            <w:rStyle w:val="af3"/>
          </w:rPr>
          <w:t>22年度への対応と24年度に向けた注目ポイントを整理―介護経営はどう変わる？　小濱道博が今を語る（24）</w:t>
        </w:r>
      </w:hyperlink>
    </w:p>
    <w:p w14:paraId="2887DC30" w14:textId="75F2031B" w:rsidR="00D56C24" w:rsidRDefault="00D56C24" w:rsidP="00D56C24">
      <w:pPr>
        <w:ind w:leftChars="200" w:left="480"/>
      </w:pPr>
      <w:hyperlink r:id="rId29615" w:history="1">
        <w:r w:rsidRPr="00873CB4">
          <w:rPr>
            <w:rStyle w:val="af3"/>
            <w:rFonts w:cs="ＭＳ Ｐゴシック"/>
          </w:rPr>
          <w:t>LIFE活用に明確な「NO」が一定数。 コロナ禍で翻弄される科学的介護</w:t>
        </w:r>
      </w:hyperlink>
      <w:r w:rsidR="00F84F20" w:rsidRPr="00F84F20">
        <w:rPr>
          <w:bCs/>
        </w:rPr>
        <w:t>2022-03-10</w:t>
      </w:r>
    </w:p>
    <w:p w14:paraId="7F16F480" w14:textId="79EE8597" w:rsidR="00D56C24" w:rsidRDefault="00D56C24" w:rsidP="00D56C24">
      <w:pPr>
        <w:ind w:leftChars="200" w:left="480"/>
      </w:pPr>
      <w:hyperlink r:id="rId29616" w:history="1">
        <w:r w:rsidRPr="00E23BEF">
          <w:rPr>
            <w:rStyle w:val="af3"/>
            <w:rFonts w:cs="ＭＳ Ｐゴシック" w:hint="eastAsia"/>
          </w:rPr>
          <w:t>居宅ケアマネの“</w:t>
        </w:r>
        <w:r w:rsidRPr="00E23BEF">
          <w:rPr>
            <w:rStyle w:val="af3"/>
            <w:rFonts w:cs="ＭＳ Ｐゴシック"/>
          </w:rPr>
          <w:t>LIFE加算”、実現可能性は？</w:t>
        </w:r>
      </w:hyperlink>
      <w:r w:rsidR="00F84F20" w:rsidRPr="00F84F20">
        <w:t>2022/03/08</w:t>
      </w:r>
    </w:p>
    <w:p w14:paraId="2EAED540" w14:textId="5A4982FE" w:rsidR="00D56C24" w:rsidRDefault="00D56C24" w:rsidP="00D56C24">
      <w:pPr>
        <w:ind w:leftChars="200" w:left="480"/>
        <w:rPr>
          <w:rStyle w:val="af3"/>
          <w:rFonts w:cs="ＭＳ Ｐゴシック"/>
        </w:rPr>
      </w:pPr>
      <w:hyperlink r:id="rId29617" w:history="1">
        <w:r w:rsidRPr="003A3E0D">
          <w:rPr>
            <w:rStyle w:val="af3"/>
            <w:rFonts w:cs="ＭＳ Ｐゴシック"/>
          </w:rPr>
          <w:t>LIFE活用、アセスメントに平均14.6時間―21年度介護報酬改定の効果検証調査結果</w:t>
        </w:r>
      </w:hyperlink>
      <w:r w:rsidR="007F7B58" w:rsidRPr="00060D75">
        <w:t>2022</w:t>
      </w:r>
      <w:r w:rsidR="007F7B58">
        <w:rPr>
          <w:rFonts w:hint="eastAsia"/>
        </w:rPr>
        <w:t>年</w:t>
      </w:r>
      <w:r w:rsidR="007F7B58" w:rsidRPr="00060D75">
        <w:t>03</w:t>
      </w:r>
      <w:r w:rsidR="007F7B58">
        <w:rPr>
          <w:rFonts w:hint="eastAsia"/>
        </w:rPr>
        <w:t>月08日</w:t>
      </w:r>
    </w:p>
    <w:p w14:paraId="0437D0BF" w14:textId="24B97308" w:rsidR="00D56C24" w:rsidRDefault="00D56C24" w:rsidP="00D56C24">
      <w:pPr>
        <w:ind w:leftChars="200" w:left="480"/>
      </w:pPr>
      <w:hyperlink r:id="rId29618" w:history="1">
        <w:r w:rsidRPr="00B743BA">
          <w:rPr>
            <w:rStyle w:val="af3"/>
            <w:rFonts w:cs="ＭＳ Ｐゴシック"/>
          </w:rPr>
          <w:t>LIFE活用、アセスメントに平均14.6時間　21年9月分データ提出</w:t>
        </w:r>
      </w:hyperlink>
      <w:r w:rsidR="00F84F20" w:rsidRPr="00F84F20">
        <w:t>2022-03-10</w:t>
      </w:r>
    </w:p>
    <w:p w14:paraId="6C4FD05A" w14:textId="639090D0" w:rsidR="00D56C24" w:rsidRDefault="00D56C24" w:rsidP="00D56C24">
      <w:pPr>
        <w:ind w:leftChars="200" w:left="480"/>
      </w:pPr>
      <w:hyperlink r:id="rId29619" w:history="1">
        <w:r w:rsidRPr="003F032D">
          <w:rPr>
            <w:rStyle w:val="af3"/>
            <w:rFonts w:cs="ＭＳ Ｐゴシック"/>
          </w:rPr>
          <w:t>2022年10月からの新たな【介護職員等ベースアップ等支援加算】の枠組み決定―社保審・介護給付費分科会</w:t>
        </w:r>
      </w:hyperlink>
      <w:r w:rsidR="00A761CB" w:rsidRPr="00A761CB">
        <w:t>2022.3.1.（火）</w:t>
      </w:r>
    </w:p>
    <w:p w14:paraId="4CF909E6" w14:textId="6FA22688" w:rsidR="00D56C24" w:rsidRPr="00A761CB" w:rsidRDefault="00D56C24" w:rsidP="00D56C24">
      <w:pPr>
        <w:ind w:leftChars="200" w:left="480"/>
        <w:rPr>
          <w:rStyle w:val="af3"/>
          <w:rFonts w:cs="ＭＳ Ｐゴシック"/>
        </w:rPr>
      </w:pPr>
      <w:hyperlink r:id="rId29620" w:history="1">
        <w:r w:rsidRPr="00F5086F">
          <w:rPr>
            <w:rStyle w:val="af3"/>
            <w:rFonts w:cs="ＭＳ Ｐゴシック" w:hint="eastAsia"/>
          </w:rPr>
          <w:t>社会保障審議会が答申、</w:t>
        </w:r>
        <w:r w:rsidRPr="00F5086F">
          <w:rPr>
            <w:rStyle w:val="af3"/>
            <w:rFonts w:cs="ＭＳ Ｐゴシック"/>
          </w:rPr>
          <w:t>22年度介護報酬改定―10月新加算「介護職員等ベースアップ等支援加算」に</w:t>
        </w:r>
      </w:hyperlink>
      <w:r w:rsidR="00A761CB" w:rsidRPr="00E93FF5">
        <w:rPr>
          <w:bCs/>
        </w:rPr>
        <w:t>2022</w:t>
      </w:r>
      <w:r w:rsidR="00A761CB">
        <w:rPr>
          <w:rFonts w:hint="eastAsia"/>
          <w:bCs/>
        </w:rPr>
        <w:t>年</w:t>
      </w:r>
      <w:r w:rsidR="00A761CB" w:rsidRPr="00E93FF5">
        <w:rPr>
          <w:bCs/>
        </w:rPr>
        <w:t>02</w:t>
      </w:r>
      <w:r w:rsidR="00A761CB">
        <w:rPr>
          <w:rFonts w:hint="eastAsia"/>
          <w:bCs/>
        </w:rPr>
        <w:t>月</w:t>
      </w:r>
      <w:r w:rsidR="00A761CB" w:rsidRPr="00E93FF5">
        <w:rPr>
          <w:bCs/>
        </w:rPr>
        <w:t>2</w:t>
      </w:r>
      <w:r w:rsidR="00A761CB">
        <w:rPr>
          <w:rFonts w:hint="eastAsia"/>
          <w:bCs/>
        </w:rPr>
        <w:t>8日</w:t>
      </w:r>
    </w:p>
    <w:p w14:paraId="08FDAA7A" w14:textId="3AAD292A" w:rsidR="00D56C24" w:rsidRDefault="00D56C24" w:rsidP="00D56C24">
      <w:pPr>
        <w:ind w:leftChars="200" w:left="480"/>
        <w:rPr>
          <w:rStyle w:val="af3"/>
          <w:rFonts w:cs="ＭＳ Ｐゴシック"/>
        </w:rPr>
      </w:pPr>
      <w:hyperlink r:id="rId29621" w:history="1">
        <w:r w:rsidRPr="00D82370">
          <w:rPr>
            <w:rStyle w:val="af3"/>
            <w:rFonts w:cs="ＭＳ Ｐゴシック"/>
          </w:rPr>
          <w:t>22年度介護報酬改定、社会保障審議会が答申</w:t>
        </w:r>
      </w:hyperlink>
      <w:r w:rsidR="00F84F20" w:rsidRPr="00F84F20">
        <w:rPr>
          <w:bCs/>
        </w:rPr>
        <w:t>2022-03-02</w:t>
      </w:r>
    </w:p>
    <w:p w14:paraId="0681CFB5" w14:textId="77777777" w:rsidR="00D56C24" w:rsidRDefault="00D56C24" w:rsidP="00D56C24">
      <w:pPr>
        <w:pStyle w:val="afe"/>
        <w:ind w:left="480" w:right="-120"/>
        <w:rPr>
          <w:rStyle w:val="af3"/>
          <w:rFonts w:cs="ＭＳ Ｐゴシック"/>
        </w:rPr>
      </w:pPr>
      <w:r w:rsidRPr="005401C4">
        <w:rPr>
          <w:rFonts w:hint="eastAsia"/>
          <w:bCs/>
        </w:rPr>
        <w:t>指定居宅サービスに要する費用の額の算定に関する基準等の一部を改正する告示の公布について</w:t>
      </w:r>
      <w:r>
        <w:fldChar w:fldCharType="begin"/>
      </w:r>
      <w:r>
        <w:instrText>HYPERLINK "https://www.wam.go.jp/gyoseiShiryou/detail-list?bun=020060090" \o "「介護保険最新情報」"</w:instrText>
      </w:r>
      <w:r>
        <w:fldChar w:fldCharType="separate"/>
      </w:r>
      <w:r w:rsidRPr="00DB3E73">
        <w:rPr>
          <w:rStyle w:val="af3"/>
          <w:rFonts w:cs="ＭＳ Ｐゴシック" w:hint="eastAsia"/>
          <w:bCs/>
        </w:rPr>
        <w:t>「介護保険最新情報」</w:t>
      </w:r>
      <w:r>
        <w:fldChar w:fldCharType="end"/>
      </w:r>
      <w:r w:rsidRPr="00DA23C5">
        <w:rPr>
          <w:bCs/>
        </w:rPr>
        <w:t>（</w:t>
      </w:r>
      <w:r w:rsidRPr="005401C4">
        <w:rPr>
          <w:bCs/>
        </w:rPr>
        <w:t>2022年04月14日</w:t>
      </w:r>
      <w:r w:rsidRPr="00DA23C5">
        <w:rPr>
          <w:bCs/>
        </w:rPr>
        <w:t>）</w:t>
      </w:r>
      <w:hyperlink r:id="rId29622" w:history="1">
        <w:r w:rsidRPr="005401C4">
          <w:rPr>
            <w:rStyle w:val="af3"/>
            <w:rFonts w:cs="ＭＳ Ｐゴシック" w:hint="eastAsia"/>
          </w:rPr>
          <w:t>介護保険最新情報vol.1066（PDF：2681KB）</w:t>
        </w:r>
      </w:hyperlink>
    </w:p>
    <w:p w14:paraId="3D0A0DDF" w14:textId="02B4A517" w:rsidR="00D56C24" w:rsidRPr="005401C4" w:rsidRDefault="00D56C24" w:rsidP="00D56C24">
      <w:pPr>
        <w:pStyle w:val="afe"/>
        <w:ind w:left="480" w:right="-120"/>
        <w:rPr>
          <w:rStyle w:val="af3"/>
          <w:rFonts w:cs="ＭＳ Ｐゴシック"/>
        </w:rPr>
      </w:pPr>
      <w:hyperlink r:id="rId29623" w:tgtFrame="_blank" w:history="1">
        <w:r w:rsidRPr="000630D5">
          <w:rPr>
            <w:rStyle w:val="af3"/>
            <w:rFonts w:cs="ＭＳ Ｐゴシック"/>
          </w:rPr>
          <w:t>介護職員の処遇改善の加算、3種類に 厚労省 今年10月の報酬改定を告示</w:t>
        </w:r>
      </w:hyperlink>
      <w:r w:rsidRPr="00B92EB0">
        <w:rPr>
          <w:rFonts w:hint="eastAsia"/>
          <w:bCs/>
        </w:rPr>
        <w:t>〈</w:t>
      </w:r>
      <w:r w:rsidRPr="00B92EB0">
        <w:rPr>
          <w:bCs/>
        </w:rPr>
        <w:t xml:space="preserve"> 2022年4月18日配信 〉</w:t>
      </w:r>
    </w:p>
    <w:p w14:paraId="6660310B" w14:textId="35BE5244" w:rsidR="00D56C24" w:rsidRDefault="00D56C24" w:rsidP="00D56C24">
      <w:pPr>
        <w:ind w:leftChars="200" w:left="480"/>
        <w:rPr>
          <w:rStyle w:val="af3"/>
          <w:rFonts w:cs="ＭＳ Ｐゴシック"/>
        </w:rPr>
      </w:pPr>
      <w:hyperlink r:id="rId29624" w:history="1">
        <w:r w:rsidRPr="00877845">
          <w:rPr>
            <w:rStyle w:val="af3"/>
            <w:rFonts w:cs="ＭＳ Ｐゴシック" w:hint="eastAsia"/>
          </w:rPr>
          <w:t>第</w:t>
        </w:r>
        <w:r w:rsidRPr="00877845">
          <w:rPr>
            <w:rStyle w:val="af3"/>
            <w:rFonts w:cs="ＭＳ Ｐゴシック"/>
          </w:rPr>
          <w:t>3の処遇改善加算、名称は「介護職員等ベースアップ等支援加算」に　厚労省発表</w:t>
        </w:r>
      </w:hyperlink>
      <w:r w:rsidR="00E93FF5" w:rsidRPr="00E93FF5">
        <w:rPr>
          <w:bCs/>
        </w:rPr>
        <w:t>2022/02/28</w:t>
      </w:r>
    </w:p>
    <w:p w14:paraId="13466770" w14:textId="77777777" w:rsidR="00D56C24" w:rsidRPr="006F4DE3" w:rsidRDefault="00D56C24" w:rsidP="00D56C24">
      <w:pPr>
        <w:ind w:leftChars="200" w:left="480"/>
      </w:pPr>
      <w:hyperlink r:id="rId29625" w:history="1">
        <w:r w:rsidRPr="00F349BE">
          <w:rPr>
            <w:rStyle w:val="af3"/>
            <w:rFonts w:cs="ＭＳ Ｐゴシック"/>
          </w:rPr>
          <w:t>https://i.care-mane.com/news/entry/2022/03/01/090000_1</w:t>
        </w:r>
      </w:hyperlink>
    </w:p>
    <w:p w14:paraId="0EFAF182" w14:textId="79B1BB45" w:rsidR="00D56C24" w:rsidRPr="00314DE4" w:rsidRDefault="00D56C24" w:rsidP="00D56C24">
      <w:pPr>
        <w:ind w:leftChars="200" w:left="480"/>
        <w:rPr>
          <w:rStyle w:val="af3"/>
          <w:rFonts w:cs="ＭＳ Ｐゴシック"/>
        </w:rPr>
      </w:pPr>
      <w:hyperlink r:id="rId29626" w:history="1">
        <w:r w:rsidRPr="00314DE4">
          <w:rPr>
            <w:rStyle w:val="af3"/>
            <w:rFonts w:cs="ＭＳ Ｐゴシック"/>
          </w:rPr>
          <w:t>処遇改善財源の介護保険給付化、政策の趣旨と矛盾―快筆乱麻！masaが読み解く介護の今（74）</w:t>
        </w:r>
      </w:hyperlink>
      <w:r w:rsidR="00E93FF5" w:rsidRPr="00E93FF5">
        <w:rPr>
          <w:bCs/>
        </w:rPr>
        <w:t>2022</w:t>
      </w:r>
      <w:r w:rsidR="00E93FF5">
        <w:rPr>
          <w:rFonts w:hint="eastAsia"/>
          <w:bCs/>
        </w:rPr>
        <w:t>年</w:t>
      </w:r>
      <w:r w:rsidR="00E93FF5" w:rsidRPr="00E93FF5">
        <w:rPr>
          <w:bCs/>
        </w:rPr>
        <w:t>02</w:t>
      </w:r>
      <w:r w:rsidR="00E93FF5">
        <w:rPr>
          <w:rFonts w:hint="eastAsia"/>
          <w:bCs/>
        </w:rPr>
        <w:t>月</w:t>
      </w:r>
      <w:r w:rsidR="00E93FF5" w:rsidRPr="00E93FF5">
        <w:rPr>
          <w:bCs/>
        </w:rPr>
        <w:t>2</w:t>
      </w:r>
      <w:r w:rsidR="00E93FF5">
        <w:rPr>
          <w:rFonts w:hint="eastAsia"/>
          <w:bCs/>
        </w:rPr>
        <w:t>4日</w:t>
      </w:r>
    </w:p>
    <w:p w14:paraId="4C0FB615" w14:textId="62EDEDA3" w:rsidR="00D56C24" w:rsidRDefault="00D56C24" w:rsidP="00D56C24">
      <w:pPr>
        <w:ind w:leftChars="200" w:left="480"/>
        <w:rPr>
          <w:bCs/>
        </w:rPr>
      </w:pPr>
      <w:hyperlink r:id="rId29627" w:history="1">
        <w:r w:rsidRPr="00463274">
          <w:rPr>
            <w:rStyle w:val="af3"/>
            <w:rFonts w:cs="ＭＳ Ｐゴシック"/>
          </w:rPr>
          <w:t>新たな「介護職員の処遇改善加算」で審議報告、今後の「処遇改善の在り方」で問題提起多数—社保審・介護給付費分科会（1）</w:t>
        </w:r>
      </w:hyperlink>
      <w:r w:rsidR="00E93FF5" w:rsidRPr="00E93FF5">
        <w:rPr>
          <w:bCs/>
        </w:rPr>
        <w:t>2022.2.8.（火）</w:t>
      </w:r>
    </w:p>
    <w:p w14:paraId="6C6DCB66" w14:textId="336D7044" w:rsidR="00D56C24" w:rsidRDefault="00D56C24" w:rsidP="00D56C24">
      <w:pPr>
        <w:ind w:leftChars="200" w:left="480"/>
        <w:rPr>
          <w:bCs/>
        </w:rPr>
      </w:pPr>
      <w:hyperlink r:id="rId29628" w:history="1">
        <w:r w:rsidRPr="00851615">
          <w:rPr>
            <w:rStyle w:val="af3"/>
            <w:rFonts w:cs="ＭＳ Ｐゴシック" w:hint="eastAsia"/>
          </w:rPr>
          <w:t>第</w:t>
        </w:r>
        <w:r w:rsidRPr="00851615">
          <w:rPr>
            <w:rStyle w:val="af3"/>
            <w:rFonts w:cs="ＭＳ Ｐゴシック"/>
          </w:rPr>
          <w:t>3の処遇改善加算、10月創設決まる　"3分の2ベースアップ"など要件＝介護給付費分科会</w:t>
        </w:r>
      </w:hyperlink>
      <w:r w:rsidR="00E93FF5" w:rsidRPr="00E93FF5">
        <w:rPr>
          <w:bCs/>
        </w:rPr>
        <w:t>2022-02-08</w:t>
      </w:r>
    </w:p>
    <w:p w14:paraId="09A53782" w14:textId="0F9F4781" w:rsidR="00E93FF5" w:rsidRPr="00E93FF5" w:rsidRDefault="00E93FF5" w:rsidP="00D56C24">
      <w:pPr>
        <w:ind w:leftChars="200" w:left="480"/>
      </w:pPr>
      <w:hyperlink r:id="rId29629" w:history="1">
        <w:r w:rsidRPr="00E93FF5">
          <w:rPr>
            <w:rStyle w:val="af3"/>
            <w:rFonts w:cs="ＭＳ Ｐゴシック" w:hint="eastAsia"/>
          </w:rPr>
          <w:t>臨時の介護報酬改定の審議報告案を了承（</w:t>
        </w:r>
        <w:r w:rsidRPr="00E93FF5">
          <w:rPr>
            <w:rStyle w:val="af3"/>
            <w:rFonts w:cs="ＭＳ Ｐゴシック"/>
          </w:rPr>
          <w:t>2月7日）</w:t>
        </w:r>
      </w:hyperlink>
      <w:r w:rsidRPr="00E93FF5">
        <w:rPr>
          <w:rFonts w:hint="eastAsia"/>
          <w:bCs/>
        </w:rPr>
        <w:t>社会保険研究所</w:t>
      </w:r>
    </w:p>
    <w:p w14:paraId="4B2106E8" w14:textId="7D511C28" w:rsidR="00D56C24" w:rsidRDefault="00D56C24" w:rsidP="00D56C24">
      <w:pPr>
        <w:ind w:leftChars="200" w:left="480"/>
      </w:pPr>
      <w:hyperlink r:id="rId29630" w:history="1">
        <w:r w:rsidRPr="005137F7">
          <w:rPr>
            <w:rStyle w:val="af3"/>
          </w:rPr>
          <w:t>10月介護報酬臨時改定、第3の処遇改善加算創設へ―審議報告案を大筋了承、社保審・介護給付費分科会</w:t>
        </w:r>
      </w:hyperlink>
      <w:r w:rsidR="00E93FF5" w:rsidRPr="00262574">
        <w:t>2022</w:t>
      </w:r>
      <w:r w:rsidR="00E93FF5">
        <w:rPr>
          <w:rFonts w:hint="eastAsia"/>
        </w:rPr>
        <w:t>年</w:t>
      </w:r>
      <w:r w:rsidR="00E93FF5" w:rsidRPr="00262574">
        <w:t>02</w:t>
      </w:r>
      <w:r w:rsidR="00E93FF5">
        <w:rPr>
          <w:rFonts w:hint="eastAsia"/>
        </w:rPr>
        <w:t>月07日</w:t>
      </w:r>
    </w:p>
    <w:p w14:paraId="4D12E00D" w14:textId="0D7959F9" w:rsidR="00D56C24" w:rsidRDefault="00D56C24" w:rsidP="00D56C24">
      <w:pPr>
        <w:ind w:leftChars="200" w:left="480"/>
        <w:rPr>
          <w:rStyle w:val="af3"/>
        </w:rPr>
      </w:pPr>
      <w:hyperlink r:id="rId29631" w:history="1">
        <w:r w:rsidRPr="00B85303">
          <w:rPr>
            <w:rStyle w:val="af3"/>
          </w:rPr>
          <w:t>介護の経営概況調査案を社保審・委員会に提示、厚労省―次期改正に向けて経営状況把握</w:t>
        </w:r>
      </w:hyperlink>
      <w:r w:rsidR="00E93FF5" w:rsidRPr="00262574">
        <w:t>2022</w:t>
      </w:r>
      <w:r w:rsidR="00E93FF5">
        <w:rPr>
          <w:rFonts w:hint="eastAsia"/>
        </w:rPr>
        <w:t>年</w:t>
      </w:r>
      <w:r w:rsidR="00E93FF5" w:rsidRPr="00262574">
        <w:t>0</w:t>
      </w:r>
      <w:r w:rsidR="00E93FF5">
        <w:rPr>
          <w:rFonts w:hint="eastAsia"/>
        </w:rPr>
        <w:t>1月24日</w:t>
      </w:r>
    </w:p>
    <w:p w14:paraId="3594BB22" w14:textId="77777777" w:rsidR="00D56C24" w:rsidRDefault="00D56C24" w:rsidP="00D56C24">
      <w:pPr>
        <w:ind w:leftChars="200" w:left="480"/>
      </w:pPr>
      <w:hyperlink r:id="rId29632" w:history="1">
        <w:r>
          <w:rPr>
            <w:rStyle w:val="af3"/>
            <w:rFonts w:cs="ＭＳ Ｐゴシック"/>
          </w:rPr>
          <w:t>10月新加算算定に向け2月から介護職員処遇改善を　厚労省が事務連絡（2022.01.20)</w:t>
        </w:r>
      </w:hyperlink>
    </w:p>
    <w:p w14:paraId="25DBC625" w14:textId="603EE4B5" w:rsidR="00D56C24" w:rsidRDefault="00D56C24" w:rsidP="00D56C24">
      <w:pPr>
        <w:ind w:leftChars="200" w:left="480"/>
      </w:pPr>
      <w:hyperlink r:id="rId29633" w:history="1">
        <w:r w:rsidRPr="004F3D22">
          <w:rPr>
            <w:rStyle w:val="af3"/>
          </w:rPr>
          <w:t>処遇改善のための臨時の介護報酬改定の改定率は1.13％に</w:t>
        </w:r>
      </w:hyperlink>
      <w:r w:rsidRPr="004F3D22">
        <w:rPr>
          <w:rFonts w:cs="Times New Roman"/>
        </w:rPr>
        <w:t>（</w:t>
      </w:r>
      <w:r w:rsidR="004F3D22">
        <w:rPr>
          <w:rFonts w:cs="Times New Roman" w:hint="eastAsia"/>
        </w:rPr>
        <w:t>2022年</w:t>
      </w:r>
      <w:r w:rsidRPr="004F3D22">
        <w:rPr>
          <w:rFonts w:cs="Times New Roman"/>
        </w:rPr>
        <w:t>1月12日）</w:t>
      </w:r>
    </w:p>
    <w:p w14:paraId="7B4D3528" w14:textId="5239BADC" w:rsidR="00D56C24" w:rsidRDefault="00D56C24" w:rsidP="00D56C24">
      <w:pPr>
        <w:ind w:leftChars="200" w:left="480"/>
        <w:rPr>
          <w:rStyle w:val="af3"/>
        </w:rPr>
      </w:pPr>
      <w:hyperlink r:id="rId29634" w:history="1">
        <w:r w:rsidRPr="0025293C">
          <w:rPr>
            <w:rStyle w:val="af3"/>
          </w:rPr>
          <w:t>2022年10月からの介護職員の新処遇改善加算、「2－9月の補助金」を引き継ぐ形で設計―社保審・介護給付費分科会</w:t>
        </w:r>
      </w:hyperlink>
      <w:r w:rsidR="00777CA1" w:rsidRPr="00777CA1">
        <w:rPr>
          <w:rFonts w:cs="Times New Roman"/>
        </w:rPr>
        <w:t>2022.1.13.（木）</w:t>
      </w:r>
    </w:p>
    <w:p w14:paraId="5BFD36D1" w14:textId="153FCBB9" w:rsidR="00D56C24" w:rsidRDefault="00D56C24" w:rsidP="00D56C24">
      <w:pPr>
        <w:pStyle w:val="afe"/>
        <w:ind w:left="480" w:right="-120"/>
        <w:rPr>
          <w:rStyle w:val="af3"/>
        </w:rPr>
      </w:pPr>
      <w:hyperlink r:id="rId29635" w:history="1">
        <w:r>
          <w:rPr>
            <w:rStyle w:val="af3"/>
          </w:rPr>
          <w:t>「居宅も新加算の対象に」ケアマネ協会の委員が要請</w:t>
        </w:r>
      </w:hyperlink>
      <w:r w:rsidR="00825E71" w:rsidRPr="00825E71">
        <w:t>2022/01/13</w:t>
      </w:r>
    </w:p>
    <w:p w14:paraId="1C2CD05C" w14:textId="6CD1773F" w:rsidR="00D56C24" w:rsidRDefault="00D56C24" w:rsidP="00D56C24">
      <w:pPr>
        <w:pStyle w:val="afe"/>
        <w:ind w:left="480" w:right="-120"/>
        <w:rPr>
          <w:rStyle w:val="af3"/>
        </w:rPr>
      </w:pPr>
      <w:hyperlink r:id="rId29636" w:history="1">
        <w:r w:rsidRPr="00BE3178">
          <w:rPr>
            <w:rStyle w:val="af3"/>
            <w:rFonts w:hint="eastAsia"/>
          </w:rPr>
          <w:t>第</w:t>
        </w:r>
        <w:r w:rsidRPr="00BE3178">
          <w:rPr>
            <w:rStyle w:val="af3"/>
          </w:rPr>
          <w:t>3の処遇改善加算に「一本化の検討を」「簡素化すべき」の声＝介護給付費分科会</w:t>
        </w:r>
      </w:hyperlink>
      <w:r w:rsidR="00844861" w:rsidRPr="00844861">
        <w:t>2022/01/13</w:t>
      </w:r>
    </w:p>
    <w:p w14:paraId="4B651224" w14:textId="0304EF2F" w:rsidR="00D56C24" w:rsidRPr="00F877E4" w:rsidRDefault="00D56C24" w:rsidP="00F877E4">
      <w:pPr>
        <w:pStyle w:val="afe"/>
        <w:ind w:left="480" w:right="-120"/>
        <w:rPr>
          <w:rStyle w:val="af3"/>
        </w:rPr>
      </w:pPr>
      <w:hyperlink r:id="rId29637" w:history="1">
        <w:r>
          <w:rPr>
            <w:rStyle w:val="af3"/>
          </w:rPr>
          <w:t>介護職員の新たな処遇改善加算、加算率公表　厚労省　申請手続きは8月から</w:t>
        </w:r>
      </w:hyperlink>
      <w:r w:rsidR="00F877E4" w:rsidRPr="00F877E4">
        <w:t>2022-01-13</w:t>
      </w:r>
    </w:p>
    <w:p w14:paraId="7F75DE58" w14:textId="55264FD8" w:rsidR="00D56C24" w:rsidRDefault="00D56C24" w:rsidP="00D56C24">
      <w:pPr>
        <w:ind w:firstLineChars="200" w:firstLine="480"/>
      </w:pPr>
      <w:hyperlink r:id="rId29638" w:history="1">
        <w:r w:rsidRPr="00BE3178">
          <w:rPr>
            <w:rStyle w:val="af3"/>
            <w:rFonts w:cs="ＭＳ Ｐゴシック" w:hint="eastAsia"/>
          </w:rPr>
          <w:t>やはり居宅は「蚊帳の外」…</w:t>
        </w:r>
        <w:r w:rsidRPr="00BE3178">
          <w:rPr>
            <w:rStyle w:val="af3"/>
            <w:rFonts w:cs="ＭＳ Ｐゴシック"/>
          </w:rPr>
          <w:t>10月からの賃上げ、厚労省が概要提案</w:t>
        </w:r>
      </w:hyperlink>
      <w:r w:rsidR="003D24B0" w:rsidRPr="003D24B0">
        <w:t>2022/01/12</w:t>
      </w:r>
    </w:p>
    <w:p w14:paraId="67DFCC0E" w14:textId="49D3B599" w:rsidR="00D56C24" w:rsidRDefault="00D56C24" w:rsidP="00D56C24">
      <w:pPr>
        <w:ind w:firstLineChars="200" w:firstLine="480"/>
      </w:pPr>
      <w:hyperlink r:id="rId29639" w:history="1">
        <w:r w:rsidRPr="00BE3178">
          <w:rPr>
            <w:rStyle w:val="af3"/>
            <w:rFonts w:cs="ＭＳ Ｐゴシック" w:hint="eastAsia"/>
          </w:rPr>
          <w:t>【解説】ケアマネに恩恵は…どうなる今後の賃上げ議論</w:t>
        </w:r>
      </w:hyperlink>
      <w:r w:rsidR="003D24B0" w:rsidRPr="003D24B0">
        <w:t>2022/01/11</w:t>
      </w:r>
    </w:p>
    <w:p w14:paraId="0FA4191E" w14:textId="0D5D4BB5" w:rsidR="00D56C24" w:rsidRDefault="00D56C24" w:rsidP="00D56C24">
      <w:pPr>
        <w:ind w:leftChars="200" w:left="480"/>
      </w:pPr>
      <w:hyperlink r:id="rId29640" w:history="1">
        <w:r w:rsidRPr="00945121">
          <w:rPr>
            <w:rStyle w:val="af3"/>
            <w:rFonts w:cs="ＭＳ Ｐゴシック" w:hint="eastAsia"/>
          </w:rPr>
          <w:t>「ケアマネも賃上げの対象に」「併設事業所への配分を認めて」　介護支援専門員協会が審議会で要請</w:t>
        </w:r>
      </w:hyperlink>
      <w:r w:rsidR="003E4207" w:rsidRPr="003E4207">
        <w:t>2022-01-13</w:t>
      </w:r>
    </w:p>
    <w:p w14:paraId="25645A2F" w14:textId="6349EB5B" w:rsidR="00D56C24" w:rsidRPr="00DD39AC" w:rsidRDefault="00D56C24" w:rsidP="00DD39AC">
      <w:pPr>
        <w:pStyle w:val="afe"/>
        <w:ind w:left="480" w:right="-120"/>
      </w:pPr>
      <w:hyperlink r:id="rId29641" w:history="1">
        <w:r>
          <w:rPr>
            <w:rStyle w:val="af3"/>
          </w:rPr>
          <w:t>介護職の賃上げ、10月から新加算を創設　厚労省案　第3の「処遇改善加算」に</w:t>
        </w:r>
      </w:hyperlink>
      <w:r w:rsidR="00DD39AC" w:rsidRPr="00DD39AC">
        <w:t>2022-01-13</w:t>
      </w:r>
    </w:p>
    <w:p w14:paraId="79EC49CD" w14:textId="4F683438" w:rsidR="00D56C24" w:rsidRPr="003E4207" w:rsidRDefault="00D56C24" w:rsidP="000404C9">
      <w:pPr>
        <w:ind w:leftChars="200" w:left="480"/>
        <w:rPr>
          <w:rFonts w:cs="Times New Roman"/>
        </w:rPr>
      </w:pPr>
      <w:hyperlink r:id="rId29642" w:history="1">
        <w:r w:rsidRPr="008004BB">
          <w:rPr>
            <w:rStyle w:val="af3"/>
            <w:rFonts w:cs="ＭＳ Ｐゴシック" w:hint="eastAsia"/>
          </w:rPr>
          <w:t>新たな処遇改善加算を議論、社保審・介護給付費分科会―</w:t>
        </w:r>
        <w:r w:rsidRPr="008004BB">
          <w:rPr>
            <w:rStyle w:val="af3"/>
            <w:rFonts w:cs="ＭＳ Ｐゴシック"/>
          </w:rPr>
          <w:t>10月からの加算創設、臨時の介護報酬改定へ</w:t>
        </w:r>
      </w:hyperlink>
      <w:r w:rsidR="00D67CD2" w:rsidRPr="00D67CD2">
        <w:rPr>
          <w:rFonts w:cs="Times New Roman"/>
        </w:rPr>
        <w:t>2022</w:t>
      </w:r>
      <w:r w:rsidR="00855DEB">
        <w:rPr>
          <w:rFonts w:cs="Times New Roman" w:hint="eastAsia"/>
        </w:rPr>
        <w:t>年</w:t>
      </w:r>
      <w:r w:rsidR="00D67CD2" w:rsidRPr="00D67CD2">
        <w:rPr>
          <w:rFonts w:cs="Times New Roman"/>
        </w:rPr>
        <w:t>01</w:t>
      </w:r>
      <w:r w:rsidR="00D67CD2">
        <w:rPr>
          <w:rFonts w:cs="Times New Roman" w:hint="eastAsia"/>
        </w:rPr>
        <w:t>月12日</w:t>
      </w:r>
    </w:p>
    <w:p w14:paraId="78D8435E" w14:textId="16888B8C" w:rsidR="00D56C24" w:rsidRDefault="00D56C24" w:rsidP="00D56C24">
      <w:pPr>
        <w:pStyle w:val="afe"/>
        <w:ind w:left="480" w:right="-120"/>
        <w:rPr>
          <w:rStyle w:val="af3"/>
          <w:rFonts w:cs="ＭＳ Ｐゴシック"/>
        </w:rPr>
      </w:pPr>
      <w:hyperlink r:id="rId29643" w:history="1">
        <w:r w:rsidRPr="007B48EF">
          <w:rPr>
            <w:rStyle w:val="af3"/>
            <w:rFonts w:cs="ＭＳ Ｐゴシック" w:hint="eastAsia"/>
          </w:rPr>
          <w:t>居宅介護支援事業所、昨年度４万件割れ</w:t>
        </w:r>
        <w:r w:rsidRPr="007B48EF">
          <w:rPr>
            <w:rStyle w:val="af3"/>
            <w:rFonts w:cs="ＭＳ Ｐゴシック"/>
          </w:rPr>
          <w:t xml:space="preserve"> 背景は？ これからどうなる？</w:t>
        </w:r>
      </w:hyperlink>
      <w:r w:rsidR="00D67CD2" w:rsidRPr="00D67CD2">
        <w:rPr>
          <w:rFonts w:cs="Times New Roman"/>
        </w:rPr>
        <w:t>2022-01-06</w:t>
      </w:r>
    </w:p>
    <w:p w14:paraId="7F230257" w14:textId="3227EAA8" w:rsidR="00D56C24" w:rsidRPr="00A67D06" w:rsidRDefault="00D56C24" w:rsidP="00D56C24">
      <w:pPr>
        <w:pStyle w:val="afe"/>
        <w:ind w:left="480" w:right="-120"/>
      </w:pPr>
      <w:r>
        <w:rPr>
          <w:rFonts w:cs="Times New Roman" w:hint="eastAsia"/>
        </w:rPr>
        <w:t>(2021年)</w:t>
      </w:r>
    </w:p>
    <w:p w14:paraId="7D1DB126" w14:textId="52FA4AFF" w:rsidR="00D56C24" w:rsidRDefault="00D56C24" w:rsidP="00D56C24">
      <w:pPr>
        <w:ind w:leftChars="200" w:left="480"/>
        <w:rPr>
          <w:rStyle w:val="af3"/>
          <w:rFonts w:cs="ＭＳ Ｐゴシック"/>
        </w:rPr>
      </w:pPr>
      <w:hyperlink r:id="rId29644" w:history="1">
        <w:r w:rsidRPr="003D3594">
          <w:rPr>
            <w:rStyle w:val="af3"/>
            <w:rFonts w:cs="ＭＳ Ｐゴシック" w:hint="eastAsia"/>
          </w:rPr>
          <w:t>介護職員の収入月額</w:t>
        </w:r>
        <w:r w:rsidRPr="003D3594">
          <w:rPr>
            <w:rStyle w:val="af3"/>
            <w:rFonts w:cs="ＭＳ Ｐゴシック"/>
          </w:rPr>
          <w:t>9000円アップで補助金案</w:t>
        </w:r>
      </w:hyperlink>
      <w:r w:rsidRPr="001164AD">
        <w:t>（</w:t>
      </w:r>
      <w:r w:rsidR="00A46355" w:rsidRPr="001164AD">
        <w:rPr>
          <w:rFonts w:hint="eastAsia"/>
        </w:rPr>
        <w:t>2021年</w:t>
      </w:r>
      <w:r w:rsidRPr="001164AD">
        <w:t>12月24日）</w:t>
      </w:r>
    </w:p>
    <w:p w14:paraId="7721EE38" w14:textId="671C086D" w:rsidR="00D56C24" w:rsidRDefault="00D56C24" w:rsidP="00D56C24">
      <w:pPr>
        <w:ind w:leftChars="200" w:left="480"/>
      </w:pPr>
      <w:hyperlink r:id="rId29645" w:history="1">
        <w:r w:rsidRPr="00F57944">
          <w:rPr>
            <w:rStyle w:val="af3"/>
            <w:rFonts w:cs="ＭＳ Ｐゴシック"/>
          </w:rPr>
          <w:t>2022年2－9月の介護職員処遇改善補助の概要固まる、「基本給等の引き上げ」軸に処遇改善―社保審・介護給付費分科会</w:t>
        </w:r>
      </w:hyperlink>
      <w:r w:rsidR="002E07FE" w:rsidRPr="002E07FE">
        <w:t>2021.12.27.（月）</w:t>
      </w:r>
    </w:p>
    <w:p w14:paraId="47AE77E2" w14:textId="2CD32AA6" w:rsidR="00D56C24" w:rsidRDefault="00D56C24" w:rsidP="00D56C24">
      <w:pPr>
        <w:ind w:leftChars="200" w:left="480"/>
      </w:pPr>
      <w:hyperlink r:id="rId29646" w:history="1">
        <w:r w:rsidRPr="0002229D">
          <w:rPr>
            <w:rStyle w:val="af3"/>
            <w:rFonts w:cs="ＭＳ Ｐゴシック" w:hint="eastAsia"/>
          </w:rPr>
          <w:t>排泄予測機器、来年</w:t>
        </w:r>
        <w:r w:rsidRPr="0002229D">
          <w:rPr>
            <w:rStyle w:val="af3"/>
            <w:rFonts w:cs="ＭＳ Ｐゴシック"/>
          </w:rPr>
          <w:t>4月から介護保険適用へ　厚労省方針　福祉用具販売で</w:t>
        </w:r>
      </w:hyperlink>
      <w:r w:rsidR="00383E70" w:rsidRPr="00383E70">
        <w:t>2021-12-09</w:t>
      </w:r>
    </w:p>
    <w:p w14:paraId="0B39E30F" w14:textId="6C7F76E9" w:rsidR="00D56C24" w:rsidRDefault="00583092" w:rsidP="00D56C24">
      <w:pPr>
        <w:ind w:leftChars="200" w:left="480"/>
      </w:pPr>
      <w:r w:rsidRPr="00583092">
        <w:rPr>
          <w:rFonts w:hint="eastAsia"/>
        </w:rPr>
        <w:t>第</w:t>
      </w:r>
      <w:r w:rsidRPr="00583092">
        <w:t>204回（R3.12.8）</w:t>
      </w:r>
      <w:r w:rsidR="00F02B97" w:rsidRPr="00F02B97">
        <w:rPr>
          <w:rFonts w:hint="eastAsia"/>
        </w:rPr>
        <w:t>介護給付費分科会</w:t>
      </w:r>
      <w:r w:rsidR="00F02B97">
        <w:rPr>
          <w:rFonts w:hint="eastAsia"/>
        </w:rPr>
        <w:t xml:space="preserve">　</w:t>
      </w:r>
      <w:hyperlink r:id="rId29647" w:history="1">
        <w:r w:rsidR="00D56C24">
          <w:rPr>
            <w:rStyle w:val="af3"/>
          </w:rPr>
          <w:t>【資料１】介護現場で働く方々の収入の引上げ（「コロナ克服・新時代開拓のための経済対策」・令和３年度補正予算等）について（報告）</w:t>
        </w:r>
      </w:hyperlink>
    </w:p>
    <w:p w14:paraId="46C874A4" w14:textId="0FB686C2" w:rsidR="00D56C24" w:rsidRDefault="00D56C24" w:rsidP="00D56C24">
      <w:pPr>
        <w:ind w:leftChars="200" w:left="480"/>
        <w:rPr>
          <w:rStyle w:val="af3"/>
        </w:rPr>
      </w:pPr>
      <w:hyperlink r:id="rId29648" w:history="1">
        <w:r>
          <w:rPr>
            <w:rStyle w:val="af3"/>
          </w:rPr>
          <w:t xml:space="preserve">介護職賃上げ、対象は「介護職員処遇改善加算（Ⅰ）～（Ⅲ）算定事業所」 </w:t>
        </w:r>
      </w:hyperlink>
      <w:r w:rsidR="000C392D" w:rsidRPr="000C392D">
        <w:rPr>
          <w:rStyle w:val="af3"/>
          <w:rFonts w:cs="ＭＳ Ｐゴシック"/>
          <w:color w:val="auto"/>
          <w:u w:val="none"/>
        </w:rPr>
        <w:t>2021/12/08</w:t>
      </w:r>
    </w:p>
    <w:p w14:paraId="218BD753" w14:textId="7B59D2D2" w:rsidR="00D56C24" w:rsidRDefault="00D56C24" w:rsidP="004B79FD">
      <w:pPr>
        <w:ind w:leftChars="200" w:left="480"/>
        <w:rPr>
          <w:rStyle w:val="af3"/>
          <w:rFonts w:cs="ＭＳ Ｐゴシック"/>
        </w:rPr>
      </w:pPr>
      <w:hyperlink r:id="rId29649" w:history="1">
        <w:r w:rsidRPr="00115834">
          <w:rPr>
            <w:rStyle w:val="af3"/>
            <w:rFonts w:cs="ＭＳ Ｐゴシック" w:hint="eastAsia"/>
          </w:rPr>
          <w:t>介護職員賃上げ、都道府県から補助金支払い</w:t>
        </w:r>
        <w:r w:rsidRPr="00115834">
          <w:rPr>
            <w:rStyle w:val="af3"/>
            <w:rFonts w:cs="ＭＳ Ｐゴシック"/>
          </w:rPr>
          <w:t xml:space="preserve">　</w:t>
        </w:r>
        <w:r w:rsidRPr="00115834">
          <w:rPr>
            <w:rStyle w:val="af3"/>
            <w:rFonts w:cs="ＭＳ Ｐゴシック" w:hint="eastAsia"/>
          </w:rPr>
          <w:t>処遇改善加算</w:t>
        </w:r>
        <w:r w:rsidRPr="00115834">
          <w:rPr>
            <w:rStyle w:val="af3"/>
            <w:rFonts w:cs="ＭＳ Ｐゴシック"/>
          </w:rPr>
          <w:t>1－3取得が要件、厚労省案</w:t>
        </w:r>
        <w:r w:rsidRPr="00115834">
          <w:rPr>
            <w:rStyle w:val="af3"/>
            <w:rFonts w:cs="ＭＳ Ｐゴシック" w:hint="eastAsia"/>
          </w:rPr>
          <w:t>（</w:t>
        </w:r>
        <w:r w:rsidRPr="00115834">
          <w:rPr>
            <w:rStyle w:val="af3"/>
            <w:rFonts w:cs="ＭＳ Ｐゴシック"/>
          </w:rPr>
          <w:t>2021.12.08キャリアブレイン）</w:t>
        </w:r>
      </w:hyperlink>
    </w:p>
    <w:p w14:paraId="0CD0423A" w14:textId="3B34D77E" w:rsidR="00D56C24" w:rsidRDefault="00D56C24" w:rsidP="00D56C24">
      <w:pPr>
        <w:ind w:firstLineChars="200" w:firstLine="480"/>
        <w:rPr>
          <w:rStyle w:val="af3"/>
          <w:rFonts w:cs="ＭＳ Ｐゴシック"/>
        </w:rPr>
      </w:pPr>
      <w:hyperlink r:id="rId29650" w:history="1">
        <w:r w:rsidRPr="00AB088D">
          <w:rPr>
            <w:rStyle w:val="af3"/>
            <w:rFonts w:cs="ＭＳ Ｐゴシック" w:hint="eastAsia"/>
          </w:rPr>
          <w:t>居宅は賃上げ対象外、厚労省方針にケアマネ協会など反発</w:t>
        </w:r>
      </w:hyperlink>
      <w:r w:rsidR="0011365A" w:rsidRPr="0011365A">
        <w:t>2021/12/09</w:t>
      </w:r>
    </w:p>
    <w:p w14:paraId="6C9947E6" w14:textId="77777777" w:rsidR="000404C9" w:rsidRDefault="00D56C24" w:rsidP="00D56C24">
      <w:pPr>
        <w:ind w:firstLineChars="200" w:firstLine="480"/>
      </w:pPr>
      <w:hyperlink r:id="rId29651" w:history="1">
        <w:r w:rsidRPr="00F22767">
          <w:rPr>
            <w:rStyle w:val="af3"/>
            <w:rFonts w:cs="ＭＳ Ｐゴシック" w:hint="eastAsia"/>
          </w:rPr>
          <w:t>ケアマネ協会「社会的な役割に見合った評価を」　賃上げ対象外に審議会で反発</w:t>
        </w:r>
      </w:hyperlink>
      <w:r w:rsidR="0011365A" w:rsidRPr="0011365A">
        <w:t>2021-12-</w:t>
      </w:r>
    </w:p>
    <w:p w14:paraId="2C8971F4" w14:textId="058C25F8" w:rsidR="00D56C24" w:rsidRDefault="0011365A" w:rsidP="00D56C24">
      <w:pPr>
        <w:ind w:firstLineChars="200" w:firstLine="480"/>
        <w:rPr>
          <w:rStyle w:val="af3"/>
          <w:rFonts w:cs="ＭＳ Ｐゴシック"/>
        </w:rPr>
      </w:pPr>
      <w:r w:rsidRPr="0011365A">
        <w:t>09</w:t>
      </w:r>
    </w:p>
    <w:p w14:paraId="2FE5710A" w14:textId="4961413F" w:rsidR="00D56C24" w:rsidRDefault="00D56C24" w:rsidP="00D56C24">
      <w:pPr>
        <w:pStyle w:val="afe"/>
        <w:ind w:left="480" w:right="-120"/>
        <w:rPr>
          <w:rStyle w:val="af3"/>
          <w:rFonts w:cs="ＭＳ Ｐゴシック"/>
        </w:rPr>
      </w:pPr>
      <w:hyperlink r:id="rId29652" w:history="1">
        <w:r w:rsidRPr="00946F35">
          <w:rPr>
            <w:rStyle w:val="af3"/>
            <w:rFonts w:cs="ＭＳ Ｐゴシック" w:hint="eastAsia"/>
          </w:rPr>
          <w:t>【解説】ケアマネ事業所はなぜ減り続けているのか？</w:t>
        </w:r>
      </w:hyperlink>
      <w:r w:rsidR="007A567E" w:rsidRPr="007A567E">
        <w:t>2021/11/11</w:t>
      </w:r>
    </w:p>
    <w:p w14:paraId="102E467B" w14:textId="0B800D23" w:rsidR="00D56C24" w:rsidRDefault="00D56C24" w:rsidP="00D56C24">
      <w:pPr>
        <w:ind w:leftChars="200" w:left="480"/>
        <w:rPr>
          <w:rStyle w:val="af3"/>
          <w:rFonts w:cs="ＭＳ Ｐゴシック"/>
        </w:rPr>
      </w:pPr>
      <w:hyperlink r:id="rId29653" w:history="1">
        <w:r w:rsidRPr="00F22767">
          <w:rPr>
            <w:rStyle w:val="af3"/>
            <w:rFonts w:cs="ＭＳ Ｐゴシック"/>
          </w:rPr>
          <w:t>介護職の賃上げ、交付金は処遇改善加算の取得が要件　居宅のケアマネらは対象外　厚労省が概要案</w:t>
        </w:r>
      </w:hyperlink>
      <w:r w:rsidR="00243DE5" w:rsidRPr="00243DE5">
        <w:rPr>
          <w:rStyle w:val="af3"/>
          <w:rFonts w:cs="ＭＳ Ｐゴシック"/>
          <w:color w:val="auto"/>
          <w:u w:val="none"/>
        </w:rPr>
        <w:t>2021-12-09</w:t>
      </w:r>
    </w:p>
    <w:p w14:paraId="2DBEB791" w14:textId="57F24D4B" w:rsidR="00D56C24" w:rsidRDefault="00D56C24" w:rsidP="000404C9">
      <w:pPr>
        <w:ind w:leftChars="200" w:left="480"/>
        <w:rPr>
          <w:rStyle w:val="af3"/>
          <w:rFonts w:cs="ＭＳ Ｐゴシック"/>
        </w:rPr>
      </w:pPr>
      <w:hyperlink r:id="rId29654" w:history="1">
        <w:r w:rsidRPr="008B3789">
          <w:rPr>
            <w:rStyle w:val="af3"/>
            <w:rFonts w:cs="ＭＳ Ｐゴシック" w:hint="eastAsia"/>
          </w:rPr>
          <w:t>介護職員賃上げ、都道府県から補助金支払い―処遇改善加算</w:t>
        </w:r>
        <w:r w:rsidRPr="008B3789">
          <w:rPr>
            <w:rStyle w:val="af3"/>
            <w:rFonts w:cs="ＭＳ Ｐゴシック"/>
          </w:rPr>
          <w:t>I－III取得が要件、厚労省案</w:t>
        </w:r>
      </w:hyperlink>
      <w:r w:rsidR="000404C9">
        <w:rPr>
          <w:rFonts w:hint="eastAsia"/>
        </w:rPr>
        <w:t xml:space="preserve">　</w:t>
      </w:r>
      <w:r w:rsidR="00525164">
        <w:rPr>
          <w:rFonts w:hint="eastAsia"/>
        </w:rPr>
        <w:t>2021年12月08日)</w:t>
      </w:r>
    </w:p>
    <w:p w14:paraId="05E9085B" w14:textId="77777777" w:rsidR="000404C9" w:rsidRDefault="00D56C24" w:rsidP="00D56C24">
      <w:pPr>
        <w:ind w:firstLineChars="200" w:firstLine="480"/>
      </w:pPr>
      <w:hyperlink r:id="rId29655" w:history="1">
        <w:r w:rsidRPr="0041064C">
          <w:rPr>
            <w:rStyle w:val="af3"/>
            <w:rFonts w:cs="ＭＳ Ｐゴシック"/>
          </w:rPr>
          <w:t>21年度介護報酬改定検証調査で意見多数</w:t>
        </w:r>
        <w:r w:rsidR="002E2C7F" w:rsidRPr="0041064C">
          <w:rPr>
            <w:rStyle w:val="af3"/>
            <w:rFonts w:cs="ＭＳ Ｐゴシック"/>
          </w:rPr>
          <w:t xml:space="preserve">　社保</w:t>
        </w:r>
        <w:r w:rsidR="002E2C7F" w:rsidRPr="0041064C">
          <w:rPr>
            <w:rStyle w:val="af3"/>
            <w:rFonts w:cs="ＭＳ Ｐゴシック" w:hint="eastAsia"/>
          </w:rPr>
          <w:t>審</w:t>
        </w:r>
        <w:r w:rsidR="008524EC" w:rsidRPr="0041064C">
          <w:rPr>
            <w:rStyle w:val="af3"/>
            <w:rFonts w:cs="ＭＳ Ｐゴシック" w:hint="eastAsia"/>
          </w:rPr>
          <w:t>・介護給付費分科会</w:t>
        </w:r>
      </w:hyperlink>
      <w:r w:rsidR="0041064C" w:rsidRPr="0041064C">
        <w:t>2021年</w:t>
      </w:r>
      <w:r w:rsidR="0041064C">
        <w:rPr>
          <w:rFonts w:hint="eastAsia"/>
        </w:rPr>
        <w:t>09</w:t>
      </w:r>
      <w:r w:rsidR="0041064C" w:rsidRPr="0041064C">
        <w:t>月27</w:t>
      </w:r>
    </w:p>
    <w:p w14:paraId="0894FD63" w14:textId="3B249807" w:rsidR="00D56C24" w:rsidRPr="00361969" w:rsidRDefault="0041064C" w:rsidP="00D56C24">
      <w:pPr>
        <w:ind w:firstLineChars="200" w:firstLine="480"/>
        <w:rPr>
          <w:rStyle w:val="af3"/>
          <w:rFonts w:cs="ＭＳ Ｐゴシック"/>
        </w:rPr>
      </w:pPr>
      <w:r w:rsidRPr="0041064C">
        <w:t>日</w:t>
      </w:r>
    </w:p>
    <w:p w14:paraId="56C96BEC" w14:textId="77777777" w:rsidR="00D56C24" w:rsidRDefault="00D56C24" w:rsidP="00D56C24">
      <w:pPr>
        <w:pStyle w:val="afe"/>
        <w:ind w:left="480" w:right="-120"/>
      </w:pPr>
      <w:hyperlink r:id="rId29656" w:history="1">
        <w:r>
          <w:rPr>
            <w:rStyle w:val="af3"/>
          </w:rPr>
          <w:t>理学療法士の訪問看護、指示書に時間と回数記載へ</w:t>
        </w:r>
      </w:hyperlink>
      <w:r>
        <w:rPr>
          <w:rFonts w:hint="eastAsia"/>
        </w:rPr>
        <w:t xml:space="preserve">　(2021年10月27日)</w:t>
      </w:r>
    </w:p>
    <w:p w14:paraId="50DDD81C" w14:textId="77777777" w:rsidR="00D56C24" w:rsidRDefault="00D56C24" w:rsidP="00D56C24">
      <w:pPr>
        <w:pStyle w:val="afb"/>
        <w:ind w:leftChars="200" w:left="480"/>
        <w:rPr>
          <w:rStyle w:val="af3"/>
          <w:sz w:val="24"/>
        </w:rPr>
      </w:pPr>
      <w:hyperlink r:id="rId29657" w:history="1">
        <w:r>
          <w:rPr>
            <w:rStyle w:val="af3"/>
            <w:sz w:val="24"/>
          </w:rPr>
          <w:t>訪問系サービス等への新たなLIFE導入でモデル事業　介護報酬改定効果検証・調査、厚労省（2021.09.13）</w:t>
        </w:r>
      </w:hyperlink>
    </w:p>
    <w:p w14:paraId="69B87E2A" w14:textId="2A5739B2" w:rsidR="00D56C24" w:rsidRDefault="00D56C24" w:rsidP="00D56C24">
      <w:pPr>
        <w:pStyle w:val="afb"/>
        <w:ind w:leftChars="200" w:left="480"/>
        <w:rPr>
          <w:rStyle w:val="af3"/>
          <w:rFonts w:cs="ＭＳ Ｐゴシック"/>
          <w:sz w:val="24"/>
        </w:rPr>
      </w:pPr>
      <w:hyperlink r:id="rId29658" w:history="1">
        <w:r w:rsidRPr="00D01C16">
          <w:rPr>
            <w:rStyle w:val="af3"/>
            <w:rFonts w:cs="ＭＳ Ｐゴシック"/>
            <w:sz w:val="24"/>
          </w:rPr>
          <w:t>LIFE活用、来月にも実態調査　訪問介護や居宅介護支援の加算創設も検討</w:t>
        </w:r>
      </w:hyperlink>
      <w:r w:rsidR="0041064C" w:rsidRPr="0041064C">
        <w:t>2021/09/13</w:t>
      </w:r>
    </w:p>
    <w:p w14:paraId="65CD02D9" w14:textId="6ED50128" w:rsidR="00D56C24" w:rsidRPr="00DF64E7" w:rsidRDefault="00D56C24" w:rsidP="00D56C24">
      <w:pPr>
        <w:pStyle w:val="afb"/>
        <w:ind w:leftChars="200" w:left="480"/>
        <w:rPr>
          <w:rFonts w:cs="Times New Roman"/>
          <w:color w:val="0000FF"/>
          <w:sz w:val="24"/>
          <w:u w:val="single"/>
        </w:rPr>
      </w:pPr>
      <w:hyperlink r:id="rId29659" w:history="1">
        <w:r w:rsidRPr="00D6375A">
          <w:rPr>
            <w:rStyle w:val="af3"/>
            <w:rFonts w:cs="ＭＳ Ｐゴシック" w:hint="eastAsia"/>
            <w:sz w:val="24"/>
          </w:rPr>
          <w:t>小規模多機能の登録定員等を標準基準に緩和へ</w:t>
        </w:r>
      </w:hyperlink>
      <w:r w:rsidRPr="00310815">
        <w:rPr>
          <w:rFonts w:cs="ＭＳ Ｐゴシック" w:hint="eastAsia"/>
          <w:sz w:val="24"/>
        </w:rPr>
        <w:t>（</w:t>
      </w:r>
      <w:r w:rsidR="00D6375A" w:rsidRPr="00D6375A">
        <w:rPr>
          <w:rFonts w:ascii="ＭＳ Ｐゴシック" w:eastAsia="ＭＳ Ｐゴシック" w:hAnsi="ＭＳ Ｐゴシック" w:hint="eastAsia"/>
          <w:sz w:val="24"/>
        </w:rPr>
        <w:t>2021年</w:t>
      </w:r>
      <w:r w:rsidRPr="00310815">
        <w:rPr>
          <w:rFonts w:cs="ＭＳ Ｐゴシック"/>
          <w:sz w:val="24"/>
        </w:rPr>
        <w:t>6月25日）</w:t>
      </w:r>
    </w:p>
    <w:p w14:paraId="25FC7A07" w14:textId="07363EA6" w:rsidR="006134F7" w:rsidRPr="00D67CD2" w:rsidRDefault="00AE4872" w:rsidP="00D67CD2">
      <w:pPr>
        <w:ind w:leftChars="200" w:left="480"/>
        <w:rPr>
          <w:rStyle w:val="af3"/>
          <w:rFonts w:cs="ＭＳ Ｐゴシック"/>
          <w:color w:val="auto"/>
          <w:u w:val="none"/>
        </w:rPr>
      </w:pPr>
      <w:hyperlink r:id="rId29660" w:history="1">
        <w:r w:rsidRPr="00CE0D9F">
          <w:rPr>
            <w:rStyle w:val="af3"/>
            <w:rFonts w:cs="ＭＳ Ｐゴシック" w:hint="eastAsia"/>
          </w:rPr>
          <w:t>介護保険最新情報</w:t>
        </w:r>
      </w:hyperlink>
      <w:r w:rsidRPr="00E42853">
        <w:rPr>
          <w:rFonts w:hint="eastAsia"/>
        </w:rPr>
        <w:t> ＞</w:t>
      </w:r>
      <w:r w:rsidR="00D56C24" w:rsidRPr="00ED3862">
        <w:rPr>
          <w:rStyle w:val="af3"/>
          <w:rFonts w:cs="ＭＳ Ｐゴシック" w:hint="eastAsia"/>
          <w:color w:val="auto"/>
          <w:u w:val="none"/>
        </w:rPr>
        <w:t>平成３０年度介護報酬改定の効果検証及び調査研究に係る調査（令和２年度調査）の結果について（最終版・情報提供）</w:t>
      </w:r>
      <w:r w:rsidR="00D56C24">
        <w:rPr>
          <w:rFonts w:hint="eastAsia"/>
        </w:rPr>
        <w:t>（</w:t>
      </w:r>
      <w:r w:rsidR="00D56C24" w:rsidRPr="00ED3862">
        <w:rPr>
          <w:rFonts w:hint="eastAsia"/>
        </w:rPr>
        <w:t>2021年05月28日</w:t>
      </w:r>
      <w:r w:rsidR="00D56C24" w:rsidRPr="00646785">
        <w:rPr>
          <w:rFonts w:hint="eastAsia"/>
        </w:rPr>
        <w:t>）</w:t>
      </w:r>
      <w:hyperlink r:id="rId29661" w:history="1">
        <w:r w:rsidR="00D56C24">
          <w:rPr>
            <w:rStyle w:val="af3"/>
            <w:rFonts w:cs="ＭＳ Ｐゴシック" w:hint="eastAsia"/>
          </w:rPr>
          <w:t>介護保険最新情報vol.983</w:t>
        </w:r>
      </w:hyperlink>
    </w:p>
    <w:p w14:paraId="71F3AB5D" w14:textId="0B0EC9DE" w:rsidR="00D56C24" w:rsidRDefault="00D56C24" w:rsidP="00D56C24">
      <w:pPr>
        <w:ind w:leftChars="100" w:left="240" w:firstLineChars="100" w:firstLine="240"/>
        <w:rPr>
          <w:rStyle w:val="af3"/>
          <w:rFonts w:cs="ＭＳ Ｐゴシック"/>
        </w:rPr>
      </w:pPr>
      <w:hyperlink r:id="rId29662" w:history="1">
        <w:r w:rsidRPr="00756ED1">
          <w:rPr>
            <w:rStyle w:val="af3"/>
            <w:rFonts w:cs="ＭＳ Ｐゴシック" w:hint="eastAsia"/>
          </w:rPr>
          <w:t>厚労省、介護現場の実態調査への協力を再要請　昨年度調査の結果も周知</w:t>
        </w:r>
      </w:hyperlink>
      <w:r w:rsidR="00C624B0" w:rsidRPr="00C624B0">
        <w:rPr>
          <w:rStyle w:val="af3"/>
          <w:rFonts w:cs="ＭＳ Ｐゴシック"/>
          <w:color w:val="000000" w:themeColor="text1"/>
          <w:u w:val="none"/>
        </w:rPr>
        <w:t>2021/05/31</w:t>
      </w:r>
    </w:p>
    <w:p w14:paraId="2C01FD28" w14:textId="77777777" w:rsidR="00D56C24" w:rsidRPr="00C073FF" w:rsidRDefault="00D56C24" w:rsidP="00D56C24">
      <w:pPr>
        <w:ind w:leftChars="200" w:left="480"/>
        <w:rPr>
          <w:color w:val="0000FF"/>
          <w:u w:val="single"/>
        </w:rPr>
      </w:pPr>
      <w:hyperlink r:id="rId29663" w:history="1">
        <w:r>
          <w:rPr>
            <w:rStyle w:val="af3"/>
            <w:rFonts w:cs="ＭＳ Ｐゴシック"/>
          </w:rPr>
          <w:t>２０２１年度改定検証調査　訪問系・居宅介護支援でのＬＩＦＥ活用の可能性など（2021.03.26）</w:t>
        </w:r>
      </w:hyperlink>
    </w:p>
    <w:p w14:paraId="6359B06F" w14:textId="5FF1EE0F" w:rsidR="00D56C24" w:rsidRDefault="00D56C24" w:rsidP="00D56C24">
      <w:pPr>
        <w:ind w:firstLineChars="200" w:firstLine="480"/>
        <w:rPr>
          <w:rStyle w:val="af3"/>
          <w:rFonts w:cs="ＭＳ Ｐゴシック"/>
        </w:rPr>
      </w:pPr>
      <w:hyperlink r:id="rId29664" w:history="1">
        <w:r w:rsidRPr="00485D76">
          <w:rPr>
            <w:rStyle w:val="af3"/>
            <w:rFonts w:cs="ＭＳ Ｐゴシック" w:hint="eastAsia"/>
          </w:rPr>
          <w:t>居宅介護支援での「</w:t>
        </w:r>
        <w:r w:rsidRPr="00485D76">
          <w:rPr>
            <w:rStyle w:val="af3"/>
            <w:rFonts w:cs="ＭＳ Ｐゴシック"/>
          </w:rPr>
          <w:t>LIFE」活用目指し、調査実施へ</w:t>
        </w:r>
      </w:hyperlink>
      <w:r w:rsidR="00C838E3" w:rsidRPr="00C838E3">
        <w:t>2021/03/12</w:t>
      </w:r>
    </w:p>
    <w:p w14:paraId="2871276E" w14:textId="1BD39359" w:rsidR="00E57710" w:rsidRDefault="00D56C24" w:rsidP="00873EEF">
      <w:pPr>
        <w:ind w:leftChars="200" w:left="480"/>
        <w:rPr>
          <w:rStyle w:val="af3"/>
          <w:rFonts w:cs="ＭＳ Ｐゴシック"/>
        </w:rPr>
      </w:pPr>
      <w:hyperlink r:id="rId29665" w:history="1">
        <w:r w:rsidRPr="00CF3986">
          <w:rPr>
            <w:rStyle w:val="af3"/>
            <w:rFonts w:cs="ＭＳ Ｐゴシック" w:hint="eastAsia"/>
          </w:rPr>
          <w:t>利用者のデータ分析「実施していない」は</w:t>
        </w:r>
        <w:r w:rsidRPr="00CF3986">
          <w:rPr>
            <w:rStyle w:val="af3"/>
            <w:rFonts w:cs="ＭＳ Ｐゴシック"/>
          </w:rPr>
          <w:t>7割超―介護報酬改定検証・研究委員会、20年度調査結果</w:t>
        </w:r>
      </w:hyperlink>
      <w:r w:rsidR="00E57710" w:rsidRPr="00ED3862">
        <w:rPr>
          <w:rFonts w:hint="eastAsia"/>
        </w:rPr>
        <w:t>2021年0</w:t>
      </w:r>
      <w:r w:rsidR="00E57710">
        <w:rPr>
          <w:rFonts w:hint="eastAsia"/>
        </w:rPr>
        <w:t>3</w:t>
      </w:r>
      <w:r w:rsidR="00E57710" w:rsidRPr="00ED3862">
        <w:rPr>
          <w:rFonts w:hint="eastAsia"/>
        </w:rPr>
        <w:t>月</w:t>
      </w:r>
      <w:r w:rsidR="00E57710">
        <w:rPr>
          <w:rFonts w:hint="eastAsia"/>
        </w:rPr>
        <w:t>15</w:t>
      </w:r>
      <w:r w:rsidR="00E57710" w:rsidRPr="00ED3862">
        <w:rPr>
          <w:rFonts w:hint="eastAsia"/>
        </w:rPr>
        <w:t>日</w:t>
      </w:r>
    </w:p>
    <w:p w14:paraId="51EE6CA2" w14:textId="757924F8" w:rsidR="00D56C24" w:rsidRPr="001745F7" w:rsidRDefault="00D56C24" w:rsidP="001745F7">
      <w:pPr>
        <w:pStyle w:val="afe"/>
        <w:ind w:left="480" w:right="-120"/>
      </w:pPr>
      <w:hyperlink r:id="rId29666" w:history="1">
        <w:r w:rsidRPr="001A6AE2">
          <w:rPr>
            <w:rStyle w:val="af3"/>
            <w:rFonts w:cs="ＭＳ Ｐゴシック"/>
          </w:rPr>
          <w:t>新たな単位数や運営基準の改正など告示　厚労省</w:t>
        </w:r>
      </w:hyperlink>
      <w:r w:rsidR="00873EEF" w:rsidRPr="00873EEF">
        <w:t>2021/03/15</w:t>
      </w:r>
    </w:p>
    <w:p w14:paraId="42CA5BDE" w14:textId="77777777" w:rsidR="00D56C24" w:rsidRDefault="00D56C24" w:rsidP="00D56C24">
      <w:pPr>
        <w:pStyle w:val="afe"/>
        <w:ind w:left="480" w:right="-120"/>
        <w:rPr>
          <w:rStyle w:val="af3"/>
          <w:rFonts w:cs="ＭＳ Ｐゴシック"/>
        </w:rPr>
      </w:pPr>
      <w:hyperlink r:id="rId29667" w:history="1">
        <w:r>
          <w:rPr>
            <w:rStyle w:val="af3"/>
            <w:rFonts w:cs="ＭＳ Ｐゴシック"/>
          </w:rPr>
          <w:t>21年改定　データ活用やアウトカム評価、色濃く（2021.02.15）</w:t>
        </w:r>
      </w:hyperlink>
    </w:p>
    <w:p w14:paraId="0C31E024" w14:textId="3C6C3026" w:rsidR="00873EEF" w:rsidRDefault="00D56C24" w:rsidP="00D56C24">
      <w:pPr>
        <w:pStyle w:val="afe"/>
        <w:ind w:left="480" w:right="-120"/>
        <w:rPr>
          <w:rStyle w:val="af3"/>
          <w:rFonts w:cs="ＭＳ Ｐゴシック"/>
        </w:rPr>
      </w:pPr>
      <w:hyperlink r:id="rId29668" w:history="1">
        <w:r w:rsidRPr="001745F7">
          <w:rPr>
            <w:rStyle w:val="af3"/>
            <w:rFonts w:cs="ＭＳ Ｐゴシック" w:hint="eastAsia"/>
          </w:rPr>
          <w:t>通所介護等のＡＤＬ維持等加算の要件を緩和し単位数を</w:t>
        </w:r>
        <w:r w:rsidRPr="001745F7">
          <w:rPr>
            <w:rStyle w:val="af3"/>
            <w:rFonts w:cs="ＭＳ Ｐゴシック"/>
          </w:rPr>
          <w:t>10倍に──令和3年度介護報酬改定</w:t>
        </w:r>
        <w:r w:rsidR="001745F7">
          <w:rPr>
            <w:rFonts w:hint="eastAsia"/>
          </w:rPr>
          <w:t>社会保険研究所</w:t>
        </w:r>
        <w:r w:rsidR="001745F7">
          <w:t>2021年2月2日</w:t>
        </w:r>
      </w:hyperlink>
    </w:p>
    <w:p w14:paraId="0D2E740D" w14:textId="0FFE157D" w:rsidR="00D56C24" w:rsidRDefault="00D56C24" w:rsidP="00D56C24">
      <w:pPr>
        <w:pStyle w:val="afe"/>
        <w:ind w:left="480" w:right="-120"/>
        <w:rPr>
          <w:rStyle w:val="af3"/>
          <w:rFonts w:cs="ＭＳ Ｐゴシック"/>
        </w:rPr>
      </w:pPr>
      <w:hyperlink r:id="rId29669" w:history="1">
        <w:r w:rsidRPr="00236D1C">
          <w:rPr>
            <w:rStyle w:val="af3"/>
            <w:rFonts w:cs="ＭＳ Ｐゴシック" w:hint="eastAsia"/>
          </w:rPr>
          <w:t>同一建物減算、通所系も減算前の単位で限度額管理へ</w:t>
        </w:r>
      </w:hyperlink>
      <w:r w:rsidR="00AA036B" w:rsidRPr="00AA036B">
        <w:t>2021/01/25</w:t>
      </w:r>
    </w:p>
    <w:p w14:paraId="4A26E0D4" w14:textId="5762CFE1" w:rsidR="00D56C24" w:rsidRPr="00010CAD" w:rsidRDefault="00010CAD" w:rsidP="00010CAD">
      <w:pPr>
        <w:pStyle w:val="afe"/>
        <w:ind w:left="480" w:right="-120"/>
        <w:rPr>
          <w:rStyle w:val="af3"/>
          <w:rFonts w:cs="ＭＳ Ｐゴシック"/>
          <w:color w:val="auto"/>
          <w:u w:val="none"/>
        </w:rPr>
      </w:pPr>
      <w:r>
        <w:rPr>
          <w:rFonts w:hint="eastAsia"/>
        </w:rPr>
        <w:t>日医on-line&gt;</w:t>
      </w:r>
      <w:hyperlink r:id="rId29670" w:history="1">
        <w:r w:rsidR="00D56C24" w:rsidRPr="00646785">
          <w:rPr>
            <w:rStyle w:val="af3"/>
            <w:rFonts w:cs="ＭＳ Ｐゴシック" w:hint="eastAsia"/>
          </w:rPr>
          <w:t>令和</w:t>
        </w:r>
        <w:r w:rsidR="00D56C24" w:rsidRPr="00646785">
          <w:rPr>
            <w:rStyle w:val="af3"/>
            <w:rFonts w:cs="ＭＳ Ｐゴシック"/>
          </w:rPr>
          <w:t>3年度介護報酬改定について</w:t>
        </w:r>
      </w:hyperlink>
      <w:r w:rsidR="00D56C24">
        <w:rPr>
          <w:rFonts w:hint="eastAsia"/>
        </w:rPr>
        <w:t xml:space="preserve">　（</w:t>
      </w:r>
      <w:r w:rsidR="00D56C24" w:rsidRPr="00646785">
        <w:rPr>
          <w:rFonts w:hint="eastAsia"/>
        </w:rPr>
        <w:t>2021年1月25日</w:t>
      </w:r>
      <w:r w:rsidR="00D56C24">
        <w:rPr>
          <w:rFonts w:hint="eastAsia"/>
        </w:rPr>
        <w:t>）</w:t>
      </w:r>
    </w:p>
    <w:p w14:paraId="508BF124" w14:textId="097A5BA9" w:rsidR="00D56C24" w:rsidRDefault="00D56C24" w:rsidP="00D56C24">
      <w:pPr>
        <w:pStyle w:val="afe"/>
        <w:ind w:left="480" w:right="-120"/>
        <w:rPr>
          <w:rStyle w:val="af3"/>
          <w:rFonts w:cs="ＭＳ Ｐゴシック"/>
        </w:rPr>
      </w:pPr>
      <w:hyperlink r:id="rId29671" w:history="1">
        <w:r w:rsidRPr="00943CA0">
          <w:rPr>
            <w:rStyle w:val="af3"/>
            <w:rFonts w:cs="ＭＳ Ｐゴシック"/>
          </w:rPr>
          <w:t>3年度介護報酬改定を評価「尊厳の保障と自立支援に踏み出す」</w:t>
        </w:r>
      </w:hyperlink>
      <w:r w:rsidRPr="00B669F9">
        <w:t>（</w:t>
      </w:r>
      <w:r w:rsidR="00943CA0" w:rsidRPr="00646785">
        <w:rPr>
          <w:rFonts w:hint="eastAsia"/>
        </w:rPr>
        <w:t>2021年</w:t>
      </w:r>
      <w:r w:rsidRPr="00B669F9">
        <w:t>1月20日）</w:t>
      </w:r>
    </w:p>
    <w:p w14:paraId="1A230342" w14:textId="70BA4BE3" w:rsidR="00D41F90" w:rsidRDefault="00D56C24" w:rsidP="00633334">
      <w:pPr>
        <w:pStyle w:val="afe"/>
        <w:ind w:left="480" w:right="-120"/>
        <w:rPr>
          <w:rStyle w:val="af3"/>
          <w:rFonts w:cs="ＭＳ Ｐゴシック"/>
        </w:rPr>
      </w:pPr>
      <w:hyperlink r:id="rId29672" w:history="1">
        <w:r w:rsidRPr="00236D1C">
          <w:rPr>
            <w:rStyle w:val="af3"/>
            <w:rFonts w:cs="ＭＳ Ｐゴシック" w:hint="eastAsia"/>
          </w:rPr>
          <w:t>多職種会議、原則</w:t>
        </w:r>
        <w:r w:rsidRPr="00236D1C">
          <w:rPr>
            <w:rStyle w:val="af3"/>
            <w:rFonts w:cs="ＭＳ Ｐゴシック"/>
          </w:rPr>
          <w:t>Web開催でOK　介護現場の負担減へルール変更決まる</w:t>
        </w:r>
      </w:hyperlink>
      <w:r w:rsidR="006471FD" w:rsidRPr="006471FD">
        <w:t>2021/01/25</w:t>
      </w:r>
    </w:p>
    <w:p w14:paraId="06F6A3D6" w14:textId="791330E7" w:rsidR="00D56C24" w:rsidRDefault="00D56C24" w:rsidP="00D56C24">
      <w:pPr>
        <w:pStyle w:val="afe"/>
        <w:ind w:left="480" w:right="-120"/>
        <w:rPr>
          <w:rStyle w:val="af3"/>
          <w:rFonts w:cs="ＭＳ Ｐゴシック"/>
        </w:rPr>
      </w:pPr>
      <w:hyperlink r:id="rId29673" w:history="1">
        <w:r w:rsidRPr="00DC6580">
          <w:rPr>
            <w:rStyle w:val="af3"/>
            <w:rFonts w:cs="ＭＳ Ｐゴシック"/>
          </w:rPr>
          <w:t>リハマネ加算など大きな見直し、リハ・口腔・栄養を一体的に推進—社保審・介護給付費分科会（6）</w:t>
        </w:r>
      </w:hyperlink>
      <w:r w:rsidR="00690D6A" w:rsidRPr="00690D6A">
        <w:t>2021.1.22.（金）</w:t>
      </w:r>
    </w:p>
    <w:p w14:paraId="3A873F60" w14:textId="32393ABC" w:rsidR="00A158BF" w:rsidRDefault="00D56C24" w:rsidP="00D56C24">
      <w:pPr>
        <w:pStyle w:val="afe"/>
        <w:ind w:left="480" w:right="-120"/>
      </w:pPr>
      <w:hyperlink r:id="rId29674" w:history="1">
        <w:r w:rsidRPr="00EA29F9">
          <w:rPr>
            <w:rStyle w:val="af3"/>
            <w:rFonts w:cs="ＭＳ Ｐゴシック" w:hint="eastAsia"/>
          </w:rPr>
          <w:t>科学的介護進める</w:t>
        </w:r>
        <w:r w:rsidRPr="00EA29F9">
          <w:rPr>
            <w:rStyle w:val="af3"/>
            <w:rFonts w:cs="ＭＳ Ｐゴシック"/>
          </w:rPr>
          <w:t xml:space="preserve">DB、新名称「LIFE」として稼働へ　</w:t>
        </w:r>
        <w:r w:rsidRPr="00EA29F9">
          <w:rPr>
            <w:rStyle w:val="af3"/>
            <w:rFonts w:cs="ＭＳ Ｐゴシック" w:hint="eastAsia"/>
          </w:rPr>
          <w:t>サービス横断で新設の加算は月</w:t>
        </w:r>
        <w:r w:rsidRPr="00EA29F9">
          <w:rPr>
            <w:rStyle w:val="af3"/>
            <w:rFonts w:cs="ＭＳ Ｐゴシック"/>
          </w:rPr>
          <w:t>40単位、21年度改定</w:t>
        </w:r>
      </w:hyperlink>
      <w:r w:rsidR="00A158BF" w:rsidRPr="00646785">
        <w:rPr>
          <w:rFonts w:hint="eastAsia"/>
        </w:rPr>
        <w:t>2021年</w:t>
      </w:r>
      <w:r w:rsidR="00A158BF">
        <w:rPr>
          <w:rFonts w:hint="eastAsia"/>
        </w:rPr>
        <w:t>0</w:t>
      </w:r>
      <w:r w:rsidR="00A158BF" w:rsidRPr="00646785">
        <w:rPr>
          <w:rFonts w:hint="eastAsia"/>
        </w:rPr>
        <w:t>1月</w:t>
      </w:r>
      <w:r w:rsidR="00A158BF">
        <w:rPr>
          <w:rFonts w:hint="eastAsia"/>
        </w:rPr>
        <w:t>19</w:t>
      </w:r>
      <w:r w:rsidR="00A158BF" w:rsidRPr="00646785">
        <w:rPr>
          <w:rFonts w:hint="eastAsia"/>
        </w:rPr>
        <w:t>日</w:t>
      </w:r>
    </w:p>
    <w:p w14:paraId="4A0F87F7" w14:textId="7EDB34D8" w:rsidR="00D56C24" w:rsidRDefault="00D56C24" w:rsidP="00D56C24">
      <w:pPr>
        <w:pStyle w:val="afe"/>
        <w:ind w:left="480" w:right="-120"/>
        <w:rPr>
          <w:rStyle w:val="af3"/>
          <w:rFonts w:cs="ＭＳ Ｐゴシック"/>
        </w:rPr>
      </w:pPr>
      <w:hyperlink r:id="rId29675" w:history="1">
        <w:r w:rsidRPr="00F83329">
          <w:rPr>
            <w:rStyle w:val="af3"/>
            <w:rFonts w:cs="ＭＳ Ｐゴシック" w:hint="eastAsia"/>
          </w:rPr>
          <w:t>介護サービス基本報酬、</w:t>
        </w:r>
        <w:r w:rsidRPr="00F83329">
          <w:rPr>
            <w:rStyle w:val="af3"/>
            <w:rFonts w:cs="ＭＳ Ｐゴシック"/>
          </w:rPr>
          <w:t>4月から引き上げへ―社保審・介護給付費分科会</w:t>
        </w:r>
      </w:hyperlink>
      <w:r w:rsidR="006471FD" w:rsidRPr="00646785">
        <w:rPr>
          <w:rFonts w:hint="eastAsia"/>
        </w:rPr>
        <w:t>2021年</w:t>
      </w:r>
      <w:r w:rsidR="006471FD">
        <w:rPr>
          <w:rFonts w:hint="eastAsia"/>
        </w:rPr>
        <w:t>0</w:t>
      </w:r>
      <w:r w:rsidR="006471FD" w:rsidRPr="00646785">
        <w:rPr>
          <w:rFonts w:hint="eastAsia"/>
        </w:rPr>
        <w:t>1月</w:t>
      </w:r>
      <w:r w:rsidR="006471FD">
        <w:rPr>
          <w:rFonts w:hint="eastAsia"/>
        </w:rPr>
        <w:t>18</w:t>
      </w:r>
      <w:r w:rsidR="006471FD" w:rsidRPr="00646785">
        <w:rPr>
          <w:rFonts w:hint="eastAsia"/>
        </w:rPr>
        <w:t>日</w:t>
      </w:r>
    </w:p>
    <w:p w14:paraId="50DFE5DF" w14:textId="77777777" w:rsidR="00D56C24" w:rsidRPr="00EE482D" w:rsidRDefault="00D56C24" w:rsidP="00D56C24">
      <w:pPr>
        <w:pStyle w:val="afe"/>
        <w:ind w:left="480" w:right="-120"/>
      </w:pPr>
      <w:r>
        <w:rPr>
          <w:rFonts w:hint="eastAsia"/>
        </w:rPr>
        <w:t>(2020年)</w:t>
      </w:r>
    </w:p>
    <w:p w14:paraId="38827F5E" w14:textId="0DA84F5A" w:rsidR="00D56C24" w:rsidRDefault="00D56C24" w:rsidP="00D56C24">
      <w:pPr>
        <w:pStyle w:val="afe"/>
        <w:ind w:left="480" w:right="-120"/>
        <w:rPr>
          <w:rStyle w:val="af3"/>
          <w:rFonts w:cs="ＭＳ Ｐゴシック"/>
        </w:rPr>
      </w:pPr>
      <w:hyperlink r:id="rId29676" w:history="1">
        <w:r w:rsidRPr="00C73559">
          <w:rPr>
            <w:rStyle w:val="af3"/>
            <w:rFonts w:cs="ＭＳ Ｐゴシック" w:hint="eastAsia"/>
          </w:rPr>
          <w:t>ケアマネジメントの「データ活用を推奨」―</w:t>
        </w:r>
        <w:r w:rsidRPr="00C73559">
          <w:rPr>
            <w:rStyle w:val="af3"/>
            <w:rFonts w:cs="ＭＳ Ｐゴシック"/>
          </w:rPr>
          <w:t>21改定のポイント（5）</w:t>
        </w:r>
      </w:hyperlink>
      <w:r w:rsidR="001C2A0E" w:rsidRPr="001C2A0E">
        <w:t>2020/12/29</w:t>
      </w:r>
    </w:p>
    <w:p w14:paraId="3308B964" w14:textId="6677F765" w:rsidR="001C2A0E" w:rsidRDefault="00D56C24" w:rsidP="00D56C24">
      <w:pPr>
        <w:pStyle w:val="afe"/>
        <w:ind w:left="480" w:right="-120"/>
      </w:pPr>
      <w:hyperlink r:id="rId29677" w:history="1">
        <w:r w:rsidRPr="00C73559">
          <w:rPr>
            <w:rStyle w:val="af3"/>
            <w:rFonts w:cs="ＭＳ Ｐゴシック" w:hint="eastAsia"/>
          </w:rPr>
          <w:t>様式例から押印欄を削除、「脱はんこ」へ―</w:t>
        </w:r>
        <w:r w:rsidR="001C2A0E" w:rsidRPr="001C2A0E">
          <w:rPr>
            <w:rStyle w:val="af3"/>
            <w:rFonts w:cs="ＭＳ Ｐゴシック"/>
          </w:rPr>
          <w:t>21改定のポイント（4）</w:t>
        </w:r>
      </w:hyperlink>
      <w:r w:rsidR="00935481" w:rsidRPr="00935481">
        <w:t>2020/12/24</w:t>
      </w:r>
    </w:p>
    <w:p w14:paraId="69D98F26" w14:textId="42809240" w:rsidR="00D56C24" w:rsidRDefault="00D56C24" w:rsidP="00A25150">
      <w:pPr>
        <w:pStyle w:val="afe"/>
        <w:ind w:left="480" w:right="-120"/>
      </w:pPr>
      <w:hyperlink r:id="rId29678" w:history="1">
        <w:r w:rsidRPr="00A25150">
          <w:rPr>
            <w:rStyle w:val="af3"/>
            <w:rFonts w:cs="ＭＳ Ｐゴシック" w:hint="eastAsia"/>
          </w:rPr>
          <w:t>ＧＨのケアマネ</w:t>
        </w:r>
        <w:r w:rsidR="00A25150" w:rsidRPr="00A25150">
          <w:rPr>
            <w:rStyle w:val="af3"/>
            <w:rFonts w:cs="ＭＳ Ｐゴシック" w:hint="eastAsia"/>
          </w:rPr>
          <w:t>配置は緩和、複数ユニット兼務も―</w:t>
        </w:r>
        <w:r w:rsidR="00A25150" w:rsidRPr="00A25150">
          <w:rPr>
            <w:rStyle w:val="af3"/>
            <w:rFonts w:cs="ＭＳ Ｐゴシック"/>
          </w:rPr>
          <w:t>21改定のポイント（3）</w:t>
        </w:r>
      </w:hyperlink>
      <w:r w:rsidR="00A25150" w:rsidRPr="00A25150">
        <w:t xml:space="preserve">2020/12/23 </w:t>
      </w:r>
    </w:p>
    <w:p w14:paraId="60C352A7" w14:textId="1CCF9379" w:rsidR="00572AE7" w:rsidRPr="00A25150" w:rsidRDefault="00572AE7" w:rsidP="00A25150">
      <w:pPr>
        <w:pStyle w:val="afe"/>
        <w:ind w:left="480" w:right="-120"/>
        <w:rPr>
          <w:rStyle w:val="af3"/>
          <w:rFonts w:cs="ＭＳ Ｐゴシック"/>
          <w:color w:val="auto"/>
          <w:u w:val="none"/>
        </w:rPr>
      </w:pPr>
      <w:hyperlink r:id="rId29679" w:history="1">
        <w:r w:rsidRPr="00572AE7">
          <w:rPr>
            <w:rStyle w:val="af3"/>
            <w:rFonts w:cs="ＭＳ Ｐゴシック" w:hint="eastAsia"/>
          </w:rPr>
          <w:t>サ高住の“囲い込み”対策のプラン点検も―</w:t>
        </w:r>
        <w:r w:rsidRPr="00572AE7">
          <w:rPr>
            <w:rStyle w:val="af3"/>
            <w:rFonts w:cs="ＭＳ Ｐゴシック"/>
          </w:rPr>
          <w:t>21改定のポイント（2）</w:t>
        </w:r>
      </w:hyperlink>
      <w:r>
        <w:t>2020/12/22</w:t>
      </w:r>
    </w:p>
    <w:p w14:paraId="6826DF31" w14:textId="24795FCA" w:rsidR="000A065A" w:rsidRPr="000A065A" w:rsidRDefault="000A065A" w:rsidP="00A77A2F">
      <w:pPr>
        <w:pStyle w:val="afe"/>
        <w:ind w:left="480" w:right="-120"/>
        <w:rPr>
          <w:rStyle w:val="af3"/>
          <w:rFonts w:cs="ＭＳ Ｐゴシック"/>
          <w:color w:val="auto"/>
          <w:u w:val="none"/>
        </w:rPr>
      </w:pPr>
      <w:hyperlink r:id="rId29680" w:history="1">
        <w:r w:rsidRPr="00A77A2F">
          <w:rPr>
            <w:rStyle w:val="af3"/>
            <w:rFonts w:cs="ＭＳ Ｐゴシック" w:hint="eastAsia"/>
          </w:rPr>
          <w:t>特定事業所加算に新要件と新区分―</w:t>
        </w:r>
        <w:r w:rsidRPr="00A77A2F">
          <w:rPr>
            <w:rStyle w:val="af3"/>
            <w:rFonts w:cs="ＭＳ Ｐゴシック"/>
          </w:rPr>
          <w:t>21改定のポイント（1）</w:t>
        </w:r>
      </w:hyperlink>
      <w:r w:rsidRPr="000A065A">
        <w:rPr>
          <w:rStyle w:val="af3"/>
          <w:rFonts w:cs="ＭＳ Ｐゴシック"/>
          <w:color w:val="auto"/>
          <w:u w:val="none"/>
        </w:rPr>
        <w:t>2020/12/21</w:t>
      </w:r>
    </w:p>
    <w:p w14:paraId="19F4476D" w14:textId="14AA2486" w:rsidR="00D56C24" w:rsidRDefault="00D56C24" w:rsidP="00D56C24">
      <w:pPr>
        <w:pStyle w:val="afe"/>
        <w:ind w:left="480" w:right="-120"/>
        <w:rPr>
          <w:rStyle w:val="af3"/>
          <w:rFonts w:cs="ＭＳ Ｐゴシック"/>
        </w:rPr>
      </w:pPr>
      <w:hyperlink r:id="rId29681" w:history="1">
        <w:r w:rsidRPr="00AA339B">
          <w:rPr>
            <w:rStyle w:val="af3"/>
            <w:rFonts w:cs="ＭＳ Ｐゴシック" w:hint="eastAsia"/>
          </w:rPr>
          <w:t>来年度（</w:t>
        </w:r>
        <w:r w:rsidRPr="00AA339B">
          <w:rPr>
            <w:rStyle w:val="af3"/>
            <w:rFonts w:cs="ＭＳ Ｐゴシック"/>
          </w:rPr>
          <w:t>2021年度）介護報酬改定に向けた審議報告を了承、限られた人材での効率的なサービス提供目指す―社保審・介護給付費分科会</w:t>
        </w:r>
      </w:hyperlink>
      <w:r w:rsidR="007B53C6" w:rsidRPr="007B53C6">
        <w:t>2020.12.21.（月）</w:t>
      </w:r>
    </w:p>
    <w:p w14:paraId="4B64D68C" w14:textId="2879ADCC" w:rsidR="00D56C24" w:rsidRDefault="00D56C24" w:rsidP="00D56C24">
      <w:pPr>
        <w:pStyle w:val="afe"/>
        <w:ind w:left="480" w:right="-120"/>
        <w:rPr>
          <w:rStyle w:val="af3"/>
          <w:rFonts w:cs="ＭＳ Ｐゴシック"/>
        </w:rPr>
      </w:pPr>
      <w:hyperlink r:id="rId29682" w:history="1">
        <w:r w:rsidRPr="00116C94">
          <w:rPr>
            <w:rStyle w:val="af3"/>
            <w:rFonts w:cs="ＭＳ Ｐゴシック" w:hint="eastAsia"/>
          </w:rPr>
          <w:t>感染症・災害での通所介護等における報酬の特例が固まる─介護給付費分科会が令和</w:t>
        </w:r>
        <w:r w:rsidRPr="00116C94">
          <w:rPr>
            <w:rStyle w:val="af3"/>
            <w:rFonts w:cs="ＭＳ Ｐゴシック"/>
          </w:rPr>
          <w:t>3年度介護報酬改定に関する審議報告案を概ね了承</w:t>
        </w:r>
      </w:hyperlink>
      <w:r w:rsidRPr="00AA20DA">
        <w:t>（</w:t>
      </w:r>
      <w:r w:rsidR="00116C94">
        <w:rPr>
          <w:rFonts w:hint="eastAsia"/>
        </w:rPr>
        <w:t>2020年</w:t>
      </w:r>
      <w:r w:rsidRPr="00AA20DA">
        <w:t>12月18日）</w:t>
      </w:r>
    </w:p>
    <w:p w14:paraId="76878A4E" w14:textId="33F4049A" w:rsidR="00D56C24" w:rsidRDefault="00D56C24" w:rsidP="00D56C24">
      <w:pPr>
        <w:pStyle w:val="afe"/>
        <w:ind w:left="480" w:right="-120"/>
        <w:rPr>
          <w:rStyle w:val="af3"/>
          <w:rFonts w:cs="ＭＳ Ｐゴシック"/>
        </w:rPr>
      </w:pPr>
      <w:hyperlink r:id="rId29683" w:history="1">
        <w:r w:rsidRPr="00DE3A9B">
          <w:rPr>
            <w:rStyle w:val="af3"/>
            <w:rFonts w:cs="ＭＳ Ｐゴシック" w:hint="eastAsia"/>
          </w:rPr>
          <w:t>介護サービスの運営基準改正案を介護給付費分科会が了承</w:t>
        </w:r>
      </w:hyperlink>
      <w:r w:rsidRPr="00116C94">
        <w:rPr>
          <w:rFonts w:hint="eastAsia"/>
        </w:rPr>
        <w:t>（</w:t>
      </w:r>
      <w:r w:rsidR="00DE3A9B">
        <w:rPr>
          <w:rFonts w:hint="eastAsia"/>
        </w:rPr>
        <w:t>2020年</w:t>
      </w:r>
      <w:r w:rsidRPr="00116C94">
        <w:t>12月9日）</w:t>
      </w:r>
    </w:p>
    <w:p w14:paraId="48D1BD2F" w14:textId="75F43749" w:rsidR="00D56C24" w:rsidRDefault="00D56C24" w:rsidP="00D56C24">
      <w:pPr>
        <w:pStyle w:val="afe"/>
        <w:ind w:left="480" w:right="-120"/>
        <w:rPr>
          <w:color w:val="0000FF"/>
          <w:u w:val="single"/>
        </w:rPr>
      </w:pPr>
      <w:hyperlink r:id="rId29684" w:history="1">
        <w:r w:rsidRPr="00733DC8">
          <w:rPr>
            <w:rStyle w:val="af3"/>
            <w:rFonts w:cs="ＭＳ Ｐゴシック" w:hint="eastAsia"/>
          </w:rPr>
          <w:t>ＩＣＴ活用による特養での夜勤配置の緩和をさらに審議</w:t>
        </w:r>
      </w:hyperlink>
      <w:r w:rsidRPr="00DE3A9B">
        <w:rPr>
          <w:rFonts w:hint="eastAsia"/>
        </w:rPr>
        <w:t>（</w:t>
      </w:r>
      <w:r w:rsidR="00733DC8">
        <w:rPr>
          <w:rFonts w:hint="eastAsia"/>
        </w:rPr>
        <w:t>2020年</w:t>
      </w:r>
      <w:r w:rsidR="00733DC8" w:rsidRPr="00116C94">
        <w:t>1</w:t>
      </w:r>
      <w:r w:rsidRPr="00DE3A9B">
        <w:t>12月9日）</w:t>
      </w:r>
    </w:p>
    <w:p w14:paraId="31538ED0" w14:textId="77777777" w:rsidR="00D56C24" w:rsidRDefault="00D56C24" w:rsidP="00D56C24">
      <w:pPr>
        <w:pStyle w:val="afe"/>
        <w:ind w:left="480" w:right="-120"/>
        <w:rPr>
          <w:rStyle w:val="af3"/>
          <w:rFonts w:cs="ＭＳ Ｐゴシック"/>
        </w:rPr>
      </w:pPr>
      <w:hyperlink r:id="rId29685" w:history="1">
        <w:r>
          <w:rPr>
            <w:rStyle w:val="af3"/>
            <w:rFonts w:cs="ＭＳ Ｐゴシック"/>
          </w:rPr>
          <w:t>21年度介護報酬改定に関する審議報告案を提示、厚労省　再審議の運営基準等改正案はパブコメへ（2020.12.09）</w:t>
        </w:r>
      </w:hyperlink>
    </w:p>
    <w:p w14:paraId="6D9A9A20" w14:textId="6A25EA2C" w:rsidR="00D56C24" w:rsidRDefault="00D56C24" w:rsidP="00D56C24">
      <w:pPr>
        <w:pStyle w:val="afe"/>
        <w:ind w:left="480" w:right="-120"/>
        <w:rPr>
          <w:rStyle w:val="af3"/>
          <w:rFonts w:cs="ＭＳ Ｐゴシック"/>
        </w:rPr>
      </w:pPr>
      <w:hyperlink r:id="rId29686" w:history="1">
        <w:r w:rsidRPr="00EE28F1">
          <w:rPr>
            <w:rStyle w:val="af3"/>
            <w:rFonts w:cs="ＭＳ Ｐゴシック" w:hint="eastAsia"/>
          </w:rPr>
          <w:t>リハ職による訪問看護、【看護体制強化加算】要件で抑制するとともに、単位数等を適正化―社保審・介護給付費分科会（</w:t>
        </w:r>
        <w:r w:rsidRPr="00EE28F1">
          <w:rPr>
            <w:rStyle w:val="af3"/>
            <w:rFonts w:cs="ＭＳ Ｐゴシック"/>
          </w:rPr>
          <w:t>1）</w:t>
        </w:r>
      </w:hyperlink>
      <w:r w:rsidR="00CE16FB" w:rsidRPr="00CE16FB">
        <w:t>2020.12.10.（木）</w:t>
      </w:r>
    </w:p>
    <w:p w14:paraId="5F17B249" w14:textId="356DAA12" w:rsidR="00D56C24" w:rsidRDefault="00D56C24" w:rsidP="00D56C24">
      <w:pPr>
        <w:pStyle w:val="afe"/>
        <w:ind w:left="480" w:right="-120"/>
        <w:rPr>
          <w:rStyle w:val="af3"/>
          <w:rFonts w:cs="ＭＳ Ｐゴシック"/>
        </w:rPr>
      </w:pPr>
      <w:hyperlink r:id="rId29687" w:history="1">
        <w:r w:rsidRPr="003A0618">
          <w:rPr>
            <w:rStyle w:val="af3"/>
            <w:rFonts w:cs="ＭＳ Ｐゴシック" w:hint="eastAsia"/>
          </w:rPr>
          <w:t>リハ職の訪問看護、報酬引き下げへ　来年</w:t>
        </w:r>
        <w:r w:rsidRPr="003A0618">
          <w:rPr>
            <w:rStyle w:val="af3"/>
            <w:rFonts w:cs="ＭＳ Ｐゴシック"/>
          </w:rPr>
          <w:t>4月から　運営基準の規制は見送り</w:t>
        </w:r>
      </w:hyperlink>
      <w:r w:rsidR="00255032" w:rsidRPr="00255032">
        <w:t>2020/12/11</w:t>
      </w:r>
    </w:p>
    <w:p w14:paraId="2B1F93AE" w14:textId="77777777" w:rsidR="00D56C24" w:rsidRDefault="00D56C24" w:rsidP="00D56C24">
      <w:pPr>
        <w:pStyle w:val="afe"/>
        <w:ind w:left="480" w:right="-120"/>
        <w:rPr>
          <w:rStyle w:val="af3"/>
          <w:rFonts w:cs="ＭＳ Ｐゴシック"/>
        </w:rPr>
      </w:pPr>
      <w:hyperlink r:id="rId29688" w:history="1">
        <w:r>
          <w:rPr>
            <w:rStyle w:val="af3"/>
            <w:rFonts w:cs="ＭＳ Ｐゴシック"/>
          </w:rPr>
          <w:t>認知症GH、夜勤職員の配置を一部緩和「1ユニット1人夜勤」の原則は維持（2020.12.11）</w:t>
        </w:r>
      </w:hyperlink>
    </w:p>
    <w:p w14:paraId="75714908" w14:textId="10A40F8F" w:rsidR="00D56C24" w:rsidRDefault="00D56C24" w:rsidP="00D56C24">
      <w:pPr>
        <w:pStyle w:val="afe"/>
        <w:ind w:left="480" w:right="-120"/>
        <w:rPr>
          <w:rStyle w:val="af3"/>
          <w:rFonts w:cs="ＭＳ Ｐゴシック"/>
        </w:rPr>
      </w:pPr>
      <w:hyperlink r:id="rId29689" w:history="1">
        <w:r w:rsidRPr="00292366">
          <w:rPr>
            <w:rStyle w:val="af3"/>
            <w:rFonts w:cs="ＭＳ Ｐゴシック" w:hint="eastAsia"/>
          </w:rPr>
          <w:t>ユニット型施設の定員拡大やグループホーム夜勤配置緩和に賛否</w:t>
        </w:r>
      </w:hyperlink>
      <w:r w:rsidRPr="00BA2F94">
        <w:rPr>
          <w:rFonts w:hint="eastAsia"/>
        </w:rPr>
        <w:t>（</w:t>
      </w:r>
      <w:r w:rsidR="00292366">
        <w:rPr>
          <w:rFonts w:hint="eastAsia"/>
        </w:rPr>
        <w:t>2020年</w:t>
      </w:r>
      <w:r w:rsidRPr="00BA2F94">
        <w:t>12月２日）</w:t>
      </w:r>
    </w:p>
    <w:p w14:paraId="160BBB69" w14:textId="460561F0" w:rsidR="00D56C24" w:rsidRDefault="00D56C24" w:rsidP="00D56C24">
      <w:pPr>
        <w:pStyle w:val="afe"/>
        <w:ind w:left="480" w:right="-120"/>
        <w:rPr>
          <w:rStyle w:val="af3"/>
          <w:rFonts w:cs="ＭＳ Ｐゴシック"/>
        </w:rPr>
      </w:pPr>
      <w:hyperlink r:id="rId29690" w:history="1">
        <w:r w:rsidRPr="000F3363">
          <w:rPr>
            <w:rStyle w:val="af3"/>
            <w:rFonts w:cs="ＭＳ Ｐゴシック" w:hint="eastAsia"/>
          </w:rPr>
          <w:t>訪問看護の人員配置基準設定に反対署名</w:t>
        </w:r>
        <w:r w:rsidRPr="000F3363">
          <w:rPr>
            <w:rStyle w:val="af3"/>
            <w:rFonts w:cs="ＭＳ Ｐゴシック"/>
          </w:rPr>
          <w:t>11万筆</w:t>
        </w:r>
      </w:hyperlink>
      <w:r w:rsidRPr="00292366">
        <w:t>（</w:t>
      </w:r>
      <w:r w:rsidR="000F3363">
        <w:rPr>
          <w:rFonts w:hint="eastAsia"/>
        </w:rPr>
        <w:t>2020年</w:t>
      </w:r>
      <w:r w:rsidRPr="00292366">
        <w:t>12月1日）</w:t>
      </w:r>
    </w:p>
    <w:p w14:paraId="5B21563A" w14:textId="578B1884" w:rsidR="00D56C24" w:rsidRDefault="00D56C24" w:rsidP="00D56C24">
      <w:pPr>
        <w:pStyle w:val="afe"/>
        <w:ind w:left="480" w:right="-120"/>
        <w:rPr>
          <w:rStyle w:val="af3"/>
          <w:rFonts w:cs="ＭＳ Ｐゴシック"/>
        </w:rPr>
      </w:pPr>
      <w:hyperlink r:id="rId29691" w:history="1">
        <w:r w:rsidRPr="00384A01">
          <w:rPr>
            <w:rStyle w:val="af3"/>
            <w:rFonts w:cs="ＭＳ Ｐゴシック" w:hint="eastAsia"/>
          </w:rPr>
          <w:t>介護サービスの人員配置緩和・感染症等対策・認知症対応など柱とする運営基準改正へ、訪問看護は戦術変更―社保審・介護給付費分科会</w:t>
        </w:r>
      </w:hyperlink>
      <w:r w:rsidR="00141839" w:rsidRPr="00141839">
        <w:t>2020.12.3.（木）</w:t>
      </w:r>
    </w:p>
    <w:p w14:paraId="28F5D9EB" w14:textId="5A43827B" w:rsidR="00D56C24" w:rsidRDefault="00D56C24" w:rsidP="00D56C24">
      <w:pPr>
        <w:pStyle w:val="afe"/>
        <w:ind w:left="480" w:right="-120"/>
        <w:rPr>
          <w:rStyle w:val="af3"/>
          <w:rFonts w:cs="ＭＳ Ｐゴシック"/>
        </w:rPr>
      </w:pPr>
      <w:hyperlink r:id="rId29692" w:history="1">
        <w:r w:rsidRPr="00384A01">
          <w:rPr>
            <w:rStyle w:val="af3"/>
            <w:rFonts w:cs="ＭＳ Ｐゴシック" w:hint="eastAsia"/>
          </w:rPr>
          <w:t>個別要介護者のみならず、事業所・施設全体での科学的介護推進を新加算で評価―社保審・介護給付費分科会（</w:t>
        </w:r>
        <w:r w:rsidRPr="00384A01">
          <w:rPr>
            <w:rStyle w:val="af3"/>
            <w:rFonts w:cs="ＭＳ Ｐゴシック"/>
          </w:rPr>
          <w:t>2）</w:t>
        </w:r>
      </w:hyperlink>
      <w:r w:rsidR="000D4FC3" w:rsidRPr="000D4FC3">
        <w:t>2020.11.30.（月）</w:t>
      </w:r>
    </w:p>
    <w:p w14:paraId="7AB5E6F5" w14:textId="009BA105" w:rsidR="00D56C24" w:rsidRPr="00A46355" w:rsidRDefault="00D56C24" w:rsidP="00D56C24">
      <w:pPr>
        <w:pStyle w:val="afe"/>
        <w:ind w:left="480" w:right="-120"/>
        <w:rPr>
          <w:rStyle w:val="af3"/>
          <w:rFonts w:cs="ＭＳ Ｐゴシック"/>
          <w:color w:val="auto"/>
          <w:u w:val="none"/>
        </w:rPr>
      </w:pPr>
      <w:hyperlink r:id="rId29693" w:history="1">
        <w:r w:rsidRPr="00A7498D">
          <w:rPr>
            <w:rStyle w:val="af3"/>
            <w:rFonts w:cs="ＭＳ Ｐゴシック" w:hint="eastAsia"/>
          </w:rPr>
          <w:t xml:space="preserve">特定事業所加算に新区分　厚労省　事業所連携を推進へ　</w:t>
        </w:r>
      </w:hyperlink>
      <w:r w:rsidR="00A46355" w:rsidRPr="00A46355">
        <w:rPr>
          <w:rStyle w:val="af3"/>
          <w:rFonts w:cs="ＭＳ Ｐゴシック"/>
          <w:color w:val="auto"/>
          <w:u w:val="none"/>
        </w:rPr>
        <w:t>2020/11/27</w:t>
      </w:r>
    </w:p>
    <w:p w14:paraId="2F6A35FF" w14:textId="1B40ED71" w:rsidR="00D56C24" w:rsidRDefault="00D56C24" w:rsidP="00D56C24">
      <w:pPr>
        <w:pStyle w:val="afe"/>
        <w:ind w:left="480" w:right="-120"/>
        <w:rPr>
          <w:rStyle w:val="af3"/>
          <w:rFonts w:cs="ＭＳ Ｐゴシック"/>
        </w:rPr>
      </w:pPr>
      <w:hyperlink r:id="rId29694" w:history="1">
        <w:r w:rsidRPr="00A7498D">
          <w:rPr>
            <w:rStyle w:val="af3"/>
            <w:rFonts w:cs="ＭＳ Ｐゴシック" w:hint="eastAsia"/>
            <w:bCs/>
          </w:rPr>
          <w:t>感染症・災害に備える計画の策定、全サービスで義務化　経過措置3年　厚労省</w:t>
        </w:r>
      </w:hyperlink>
      <w:r w:rsidR="00FC03AD" w:rsidRPr="00FC03AD">
        <w:rPr>
          <w:rStyle w:val="af3"/>
          <w:rFonts w:cs="ＭＳ Ｐゴシック"/>
          <w:color w:val="auto"/>
          <w:u w:val="none"/>
        </w:rPr>
        <w:t>2020/12/03</w:t>
      </w:r>
      <w:r w:rsidR="004D3824" w:rsidRPr="004D3824">
        <w:rPr>
          <w:rStyle w:val="af3"/>
          <w:rFonts w:cs="ＭＳ Ｐゴシック"/>
          <w:color w:val="auto"/>
          <w:u w:val="none"/>
        </w:rPr>
        <w:t xml:space="preserve"> 2020/11/17</w:t>
      </w:r>
    </w:p>
    <w:p w14:paraId="18A64E2E" w14:textId="26ECF235" w:rsidR="00D56C24" w:rsidRDefault="00D56C24" w:rsidP="00D56C24">
      <w:pPr>
        <w:pStyle w:val="afe"/>
        <w:ind w:left="480" w:right="-120"/>
        <w:rPr>
          <w:rStyle w:val="af3"/>
          <w:rFonts w:cs="ＭＳ Ｐゴシック"/>
        </w:rPr>
      </w:pPr>
      <w:hyperlink r:id="rId29695" w:history="1">
        <w:r w:rsidRPr="00A7498D">
          <w:rPr>
            <w:rStyle w:val="af3"/>
            <w:rFonts w:cs="ＭＳ Ｐゴシック" w:hint="eastAsia"/>
          </w:rPr>
          <w:t>居宅の運営基準改正へ　同一事業者の説明の義務化を　厚労省</w:t>
        </w:r>
      </w:hyperlink>
      <w:r w:rsidR="003014A5" w:rsidRPr="003014A5">
        <w:t>2020/12/01</w:t>
      </w:r>
    </w:p>
    <w:p w14:paraId="3F120CAF" w14:textId="4186AADA" w:rsidR="00D56C24" w:rsidRPr="00C96D99" w:rsidRDefault="00D56C24" w:rsidP="00D56C24">
      <w:pPr>
        <w:pStyle w:val="afe"/>
        <w:ind w:left="480" w:right="-120"/>
        <w:rPr>
          <w:color w:val="0000FF"/>
          <w:u w:val="single"/>
        </w:rPr>
      </w:pPr>
      <w:hyperlink r:id="rId29696" w:history="1">
        <w:r w:rsidRPr="00C96D99">
          <w:rPr>
            <w:rStyle w:val="af3"/>
            <w:rFonts w:cs="ＭＳ Ｐゴシック" w:hint="eastAsia"/>
          </w:rPr>
          <w:t>訪問看護の</w:t>
        </w:r>
        <w:r w:rsidRPr="00C96D99">
          <w:rPr>
            <w:rStyle w:val="af3"/>
            <w:rFonts w:cs="ＭＳ Ｐゴシック"/>
          </w:rPr>
          <w:t>6割基準、導入は見送りへ</w:t>
        </w:r>
        <w:r w:rsidRPr="00C96D99">
          <w:rPr>
            <w:rStyle w:val="af3"/>
            <w:rFonts w:cs="ＭＳ Ｐゴシック" w:hint="eastAsia"/>
          </w:rPr>
          <w:t>社保審・介護給付費分科会</w:t>
        </w:r>
      </w:hyperlink>
      <w:r w:rsidR="003014A5" w:rsidRPr="003014A5">
        <w:t>2020年12月02日</w:t>
      </w:r>
    </w:p>
    <w:p w14:paraId="327D647A" w14:textId="600F1297" w:rsidR="00D56C24" w:rsidRDefault="00D56C24" w:rsidP="00D56C24">
      <w:pPr>
        <w:pStyle w:val="afe"/>
        <w:ind w:left="480" w:right="-120"/>
        <w:rPr>
          <w:rStyle w:val="af3"/>
          <w:rFonts w:cs="ＭＳ Ｐゴシック"/>
        </w:rPr>
      </w:pPr>
      <w:hyperlink r:id="rId29697" w:history="1">
        <w:r w:rsidRPr="00C96D99">
          <w:rPr>
            <w:rStyle w:val="af3"/>
            <w:rFonts w:cs="ＭＳ Ｐゴシック" w:hint="eastAsia"/>
          </w:rPr>
          <w:t>サービスなしの支援、死亡ケースは基本報酬を請求可へ</w:t>
        </w:r>
      </w:hyperlink>
      <w:r w:rsidR="007D1A68" w:rsidRPr="007D1A68">
        <w:t>2020/11/30</w:t>
      </w:r>
    </w:p>
    <w:p w14:paraId="0F845A11" w14:textId="77777777" w:rsidR="00D56C24" w:rsidRDefault="00D56C24" w:rsidP="00D56C24">
      <w:pPr>
        <w:pStyle w:val="afe"/>
        <w:ind w:left="480" w:right="-120"/>
        <w:rPr>
          <w:rStyle w:val="af3"/>
          <w:rFonts w:cs="ＭＳ Ｐゴシック"/>
        </w:rPr>
      </w:pPr>
      <w:hyperlink r:id="rId29698" w:history="1">
        <w:r w:rsidRPr="00A41FCC">
          <w:rPr>
            <w:rStyle w:val="af3"/>
            <w:rFonts w:cs="ＭＳ Ｐゴシック" w:hint="eastAsia"/>
          </w:rPr>
          <w:t>介護療養型医療施設からの移行検討状況、報告義務化へ―厚労省、報告がない場合は基本報酬を減額</w:t>
        </w:r>
      </w:hyperlink>
    </w:p>
    <w:p w14:paraId="637FE510" w14:textId="77777777" w:rsidR="00D56C24" w:rsidRDefault="00D56C24" w:rsidP="00D56C24">
      <w:pPr>
        <w:pStyle w:val="afe"/>
        <w:ind w:left="480" w:right="-120"/>
        <w:rPr>
          <w:rStyle w:val="af3"/>
          <w:rFonts w:cs="ＭＳ Ｐゴシック"/>
        </w:rPr>
      </w:pPr>
      <w:hyperlink r:id="rId29699" w:history="1">
        <w:r w:rsidRPr="00A41FCC">
          <w:rPr>
            <w:rStyle w:val="af3"/>
            <w:rFonts w:cs="ＭＳ Ｐゴシック" w:hint="eastAsia"/>
          </w:rPr>
          <w:t>全ての利用者の</w:t>
        </w:r>
        <w:r w:rsidRPr="00A41FCC">
          <w:rPr>
            <w:rStyle w:val="af3"/>
            <w:rFonts w:cs="ＭＳ Ｐゴシック"/>
          </w:rPr>
          <w:t>CHASEデータ提出、サービス横断で評価―ADL維持等加算は対象サービス拡大の方向へ</w:t>
        </w:r>
      </w:hyperlink>
    </w:p>
    <w:p w14:paraId="3C837B11" w14:textId="6E41A7E3" w:rsidR="00D56C24" w:rsidRDefault="00D56C24" w:rsidP="00D56C24">
      <w:pPr>
        <w:pStyle w:val="afe"/>
        <w:ind w:left="480" w:right="-120"/>
        <w:rPr>
          <w:rStyle w:val="af3"/>
          <w:rFonts w:cs="ＭＳ Ｐゴシック"/>
        </w:rPr>
      </w:pPr>
      <w:hyperlink r:id="rId29700" w:history="1">
        <w:r w:rsidRPr="001E26DC">
          <w:rPr>
            <w:rStyle w:val="af3"/>
            <w:rFonts w:cs="ＭＳ Ｐゴシック" w:hint="eastAsia"/>
          </w:rPr>
          <w:t>介護医療院への「移行定着支援加算」、当初期限どおり</w:t>
        </w:r>
        <w:r w:rsidRPr="001E26DC">
          <w:rPr>
            <w:rStyle w:val="af3"/>
            <w:rFonts w:cs="ＭＳ Ｐゴシック"/>
          </w:rPr>
          <w:t>2021年3月末で終了―社保審・介護給付費分科会（1）</w:t>
        </w:r>
      </w:hyperlink>
      <w:r w:rsidR="007D1A68" w:rsidRPr="007D1A68">
        <w:t>2020.11.27.（金）</w:t>
      </w:r>
    </w:p>
    <w:p w14:paraId="1B15165E" w14:textId="61524B4B" w:rsidR="00D56C24" w:rsidRDefault="00D56C24" w:rsidP="00D56C24">
      <w:pPr>
        <w:pStyle w:val="afe"/>
        <w:ind w:left="480" w:right="-120"/>
        <w:rPr>
          <w:rStyle w:val="af3"/>
          <w:rFonts w:cs="ＭＳ Ｐゴシック"/>
        </w:rPr>
      </w:pPr>
      <w:hyperlink r:id="rId29701" w:history="1">
        <w:r w:rsidRPr="001E26DC">
          <w:rPr>
            <w:rStyle w:val="af3"/>
            <w:rFonts w:cs="ＭＳ Ｐゴシック" w:hint="eastAsia"/>
          </w:rPr>
          <w:t>特定事業所加算に新区分　厚労省　事業所連携を推進へ</w:t>
        </w:r>
      </w:hyperlink>
      <w:r w:rsidR="00FF1BDC" w:rsidRPr="00FF1BDC">
        <w:t>2020/11/27</w:t>
      </w:r>
    </w:p>
    <w:p w14:paraId="1307C9CD" w14:textId="77777777" w:rsidR="00D56C24" w:rsidRDefault="00D56C24" w:rsidP="00D56C24">
      <w:pPr>
        <w:pStyle w:val="afe"/>
        <w:ind w:left="480" w:right="-120"/>
        <w:rPr>
          <w:rStyle w:val="af3"/>
          <w:rFonts w:cs="ＭＳ Ｐゴシック"/>
        </w:rPr>
      </w:pPr>
      <w:hyperlink r:id="rId29702" w:history="1">
        <w:r>
          <w:rPr>
            <w:rStyle w:val="af3"/>
            <w:rFonts w:cs="ＭＳ Ｐゴシック"/>
          </w:rPr>
          <w:t>特定処遇改善加算　経験技能あり「2倍以上」を撤廃（2020.11.26)</w:t>
        </w:r>
      </w:hyperlink>
    </w:p>
    <w:p w14:paraId="13AB6855" w14:textId="7A7709EF" w:rsidR="00D56C24" w:rsidRDefault="00D56C24" w:rsidP="00D56C24">
      <w:pPr>
        <w:pStyle w:val="afe"/>
        <w:ind w:left="480" w:right="-120"/>
        <w:rPr>
          <w:rStyle w:val="af3"/>
          <w:rFonts w:cs="ＭＳ Ｐゴシック"/>
        </w:rPr>
      </w:pPr>
      <w:hyperlink r:id="rId29703" w:history="1">
        <w:r w:rsidRPr="007500F1">
          <w:rPr>
            <w:rStyle w:val="af3"/>
            <w:rFonts w:cs="ＭＳ Ｐゴシック" w:hint="eastAsia"/>
          </w:rPr>
          <w:t>地域社会の生活課題、医師からケアマネへの情報提供を努力義務へ</w:t>
        </w:r>
      </w:hyperlink>
      <w:r w:rsidR="00593D7F" w:rsidRPr="00593D7F">
        <w:t>2020/11/19</w:t>
      </w:r>
    </w:p>
    <w:p w14:paraId="31CE379B" w14:textId="7BA11357" w:rsidR="00D56C24" w:rsidRPr="004D3824" w:rsidRDefault="00D56C24" w:rsidP="00D56C24">
      <w:pPr>
        <w:pStyle w:val="afe"/>
        <w:ind w:left="480" w:right="-120"/>
        <w:rPr>
          <w:rStyle w:val="af3"/>
          <w:rFonts w:cs="ＭＳ Ｐゴシック"/>
        </w:rPr>
      </w:pPr>
      <w:hyperlink r:id="rId29704" w:history="1">
        <w:r w:rsidRPr="007500F1">
          <w:rPr>
            <w:rStyle w:val="af3"/>
            <w:rFonts w:cs="ＭＳ Ｐゴシック"/>
          </w:rPr>
          <w:t>GHのケアマネ、「1事業所に1人以上」に―厚労省が改正案</w:t>
        </w:r>
      </w:hyperlink>
      <w:r w:rsidR="004D3824" w:rsidRPr="004D3824">
        <w:rPr>
          <w:rStyle w:val="af3"/>
          <w:rFonts w:cs="ＭＳ Ｐゴシック"/>
          <w:color w:val="auto"/>
          <w:u w:val="none"/>
        </w:rPr>
        <w:t>2020/11/17</w:t>
      </w:r>
    </w:p>
    <w:p w14:paraId="347ED86B" w14:textId="5C971342" w:rsidR="00D56C24" w:rsidRDefault="00D56C24" w:rsidP="00D56C24">
      <w:pPr>
        <w:pStyle w:val="afe"/>
        <w:ind w:left="480" w:right="-120"/>
        <w:rPr>
          <w:rStyle w:val="af3"/>
          <w:rFonts w:cs="ＭＳ Ｐゴシック"/>
        </w:rPr>
      </w:pPr>
      <w:hyperlink r:id="rId29705" w:history="1">
        <w:r w:rsidRPr="00F12AD2">
          <w:rPr>
            <w:rStyle w:val="af3"/>
            <w:rFonts w:cs="ＭＳ Ｐゴシック" w:hint="eastAsia"/>
          </w:rPr>
          <w:t>訪問看護の人員基準、リハ職の扱い巡り意見が二分―社保審・介護給付費分科会</w:t>
        </w:r>
      </w:hyperlink>
      <w:r w:rsidR="00890BD5" w:rsidRPr="004D3824">
        <w:rPr>
          <w:rStyle w:val="af3"/>
          <w:rFonts w:cs="ＭＳ Ｐゴシック"/>
          <w:color w:val="auto"/>
          <w:u w:val="none"/>
        </w:rPr>
        <w:t>2020</w:t>
      </w:r>
      <w:r w:rsidR="00890BD5">
        <w:rPr>
          <w:rStyle w:val="af3"/>
          <w:rFonts w:cs="ＭＳ Ｐゴシック" w:hint="eastAsia"/>
          <w:color w:val="auto"/>
          <w:u w:val="none"/>
        </w:rPr>
        <w:t>年</w:t>
      </w:r>
      <w:r w:rsidR="00890BD5" w:rsidRPr="004E63EF">
        <w:t>11月1</w:t>
      </w:r>
      <w:r w:rsidR="00890BD5">
        <w:rPr>
          <w:rFonts w:hint="eastAsia"/>
        </w:rPr>
        <w:t>7</w:t>
      </w:r>
      <w:r w:rsidR="00890BD5" w:rsidRPr="004E63EF">
        <w:t>日</w:t>
      </w:r>
    </w:p>
    <w:p w14:paraId="40F4844D" w14:textId="77777777" w:rsidR="00D56C24" w:rsidRDefault="00D56C24" w:rsidP="00D56C24">
      <w:pPr>
        <w:pStyle w:val="afe"/>
        <w:ind w:left="480" w:right="-120"/>
        <w:rPr>
          <w:color w:val="0000FF"/>
          <w:u w:val="single"/>
        </w:rPr>
      </w:pPr>
      <w:hyperlink r:id="rId29706" w:history="1">
        <w:r w:rsidRPr="00B52DF7">
          <w:rPr>
            <w:rStyle w:val="af3"/>
            <w:rFonts w:cs="ＭＳ Ｐゴシック" w:hint="eastAsia"/>
          </w:rPr>
          <w:t>訪問看護</w:t>
        </w:r>
        <w:r w:rsidRPr="00B52DF7">
          <w:rPr>
            <w:rStyle w:val="af3"/>
            <w:rFonts w:cs="ＭＳ Ｐゴシック"/>
          </w:rPr>
          <w:t>ST、「看護師6割以上」の人員要件設け、リハ専門職による頻回訪問抑制へ―社保審・介護給付費分科会（1）</w:t>
        </w:r>
      </w:hyperlink>
    </w:p>
    <w:p w14:paraId="7F84582F" w14:textId="24FD0639" w:rsidR="00D56C24" w:rsidRDefault="00D56C24" w:rsidP="00D56C24">
      <w:pPr>
        <w:pStyle w:val="afe"/>
        <w:ind w:left="480" w:right="-120"/>
        <w:rPr>
          <w:rStyle w:val="af3"/>
          <w:rFonts w:cs="ＭＳ Ｐゴシック"/>
        </w:rPr>
      </w:pPr>
      <w:hyperlink r:id="rId29707" w:history="1">
        <w:r w:rsidRPr="0038681A">
          <w:rPr>
            <w:rStyle w:val="af3"/>
            <w:rFonts w:cs="ＭＳ Ｐゴシック" w:hint="eastAsia"/>
          </w:rPr>
          <w:t>訪問看護の人員配置基準新設に</w:t>
        </w:r>
        <w:r w:rsidRPr="0038681A">
          <w:rPr>
            <w:rStyle w:val="af3"/>
            <w:rFonts w:cs="ＭＳ Ｐゴシック"/>
          </w:rPr>
          <w:t>PT・OT・ST協会が反対声明―リハビリ難民は8万人と試算</w:t>
        </w:r>
      </w:hyperlink>
      <w:r w:rsidR="00533F5F" w:rsidRPr="004D3824">
        <w:rPr>
          <w:rStyle w:val="af3"/>
          <w:rFonts w:cs="ＭＳ Ｐゴシック"/>
          <w:color w:val="auto"/>
          <w:u w:val="none"/>
        </w:rPr>
        <w:t>2020</w:t>
      </w:r>
      <w:r w:rsidR="00533F5F">
        <w:rPr>
          <w:rStyle w:val="af3"/>
          <w:rFonts w:cs="ＭＳ Ｐゴシック" w:hint="eastAsia"/>
          <w:color w:val="auto"/>
          <w:u w:val="none"/>
        </w:rPr>
        <w:t>年</w:t>
      </w:r>
      <w:r w:rsidR="00533F5F" w:rsidRPr="004E63EF">
        <w:t>11月16日</w:t>
      </w:r>
    </w:p>
    <w:p w14:paraId="1338030E" w14:textId="1965D8B5" w:rsidR="00D56C24" w:rsidRDefault="00D56C24" w:rsidP="00D56C24">
      <w:pPr>
        <w:pStyle w:val="afe"/>
        <w:ind w:left="480" w:right="-120"/>
        <w:rPr>
          <w:rStyle w:val="af3"/>
          <w:rFonts w:cs="ＭＳ Ｐゴシック"/>
        </w:rPr>
      </w:pPr>
      <w:hyperlink r:id="rId29708" w:history="1">
        <w:r w:rsidRPr="00401C20">
          <w:rPr>
            <w:rStyle w:val="af3"/>
            <w:rFonts w:cs="ＭＳ Ｐゴシック" w:hint="eastAsia"/>
          </w:rPr>
          <w:t>通所リハに月単位の包括報酬の導入を提案</w:t>
        </w:r>
      </w:hyperlink>
      <w:r w:rsidRPr="004E63EF">
        <w:rPr>
          <w:rFonts w:hint="eastAsia"/>
        </w:rPr>
        <w:t>（</w:t>
      </w:r>
      <w:r w:rsidR="00401C20" w:rsidRPr="004D3824">
        <w:rPr>
          <w:rStyle w:val="af3"/>
          <w:rFonts w:cs="ＭＳ Ｐゴシック"/>
          <w:color w:val="auto"/>
          <w:u w:val="none"/>
        </w:rPr>
        <w:t>2020</w:t>
      </w:r>
      <w:r w:rsidR="00401C20">
        <w:rPr>
          <w:rStyle w:val="af3"/>
          <w:rFonts w:cs="ＭＳ Ｐゴシック" w:hint="eastAsia"/>
          <w:color w:val="auto"/>
          <w:u w:val="none"/>
        </w:rPr>
        <w:t>年</w:t>
      </w:r>
      <w:r w:rsidRPr="004E63EF">
        <w:t>11月16日）</w:t>
      </w:r>
    </w:p>
    <w:p w14:paraId="66D9ECDA" w14:textId="77777777" w:rsidR="00D56C24" w:rsidRDefault="00D56C24" w:rsidP="00D56C24">
      <w:pPr>
        <w:pStyle w:val="afe"/>
        <w:ind w:left="480" w:right="-120"/>
        <w:rPr>
          <w:color w:val="0000FF"/>
          <w:u w:val="single"/>
        </w:rPr>
      </w:pPr>
      <w:hyperlink r:id="rId29709" w:history="1">
        <w:r w:rsidRPr="001B7D56">
          <w:rPr>
            <w:rStyle w:val="af3"/>
            <w:rFonts w:cs="ＭＳ Ｐゴシック" w:hint="eastAsia"/>
          </w:rPr>
          <w:t>通所リハを「月単位の包括基本報酬」に移行し、リハマネ加算等の体系を組み換え―社保審・介護給付費分科会（</w:t>
        </w:r>
        <w:r w:rsidRPr="001B7D56">
          <w:rPr>
            <w:rStyle w:val="af3"/>
            <w:rFonts w:cs="ＭＳ Ｐゴシック"/>
          </w:rPr>
          <w:t>2）</w:t>
        </w:r>
      </w:hyperlink>
    </w:p>
    <w:p w14:paraId="51604CF2" w14:textId="18E3ADC6" w:rsidR="00D56C24" w:rsidRDefault="00D56C24" w:rsidP="00D56C24">
      <w:pPr>
        <w:pStyle w:val="afe"/>
        <w:ind w:left="480" w:right="-120"/>
        <w:rPr>
          <w:color w:val="0000FF"/>
          <w:u w:val="single"/>
        </w:rPr>
      </w:pPr>
      <w:hyperlink r:id="rId29710" w:history="1">
        <w:r w:rsidRPr="0038681A">
          <w:rPr>
            <w:rStyle w:val="af3"/>
            <w:rFonts w:cs="ＭＳ Ｐゴシック" w:hint="eastAsia"/>
          </w:rPr>
          <w:t>デイケアの基本報酬に「月単位」体系の創設を提案―社保審・介護給付費分科会で厚労省</w:t>
        </w:r>
      </w:hyperlink>
      <w:r w:rsidR="00533F5F" w:rsidRPr="004D3824">
        <w:rPr>
          <w:rStyle w:val="af3"/>
          <w:rFonts w:cs="ＭＳ Ｐゴシック"/>
          <w:color w:val="auto"/>
          <w:u w:val="none"/>
        </w:rPr>
        <w:t>2020</w:t>
      </w:r>
      <w:r w:rsidR="00533F5F">
        <w:rPr>
          <w:rStyle w:val="af3"/>
          <w:rFonts w:cs="ＭＳ Ｐゴシック" w:hint="eastAsia"/>
          <w:color w:val="auto"/>
          <w:u w:val="none"/>
        </w:rPr>
        <w:t>年</w:t>
      </w:r>
      <w:r w:rsidR="00533F5F" w:rsidRPr="004E63EF">
        <w:t>11月1</w:t>
      </w:r>
      <w:r w:rsidR="00533F5F">
        <w:rPr>
          <w:rFonts w:hint="eastAsia"/>
        </w:rPr>
        <w:t>7</w:t>
      </w:r>
      <w:r w:rsidR="00533F5F" w:rsidRPr="004E63EF">
        <w:t>日</w:t>
      </w:r>
    </w:p>
    <w:p w14:paraId="7674D360" w14:textId="35E96387" w:rsidR="00D56C24" w:rsidRDefault="00D56C24" w:rsidP="00D56C24">
      <w:pPr>
        <w:pStyle w:val="afe"/>
        <w:ind w:left="480" w:right="-120"/>
      </w:pPr>
      <w:hyperlink r:id="rId29711" w:history="1">
        <w:r w:rsidRPr="006642B0">
          <w:rPr>
            <w:rStyle w:val="af3"/>
            <w:rFonts w:cs="ＭＳ Ｐゴシック" w:hint="eastAsia"/>
          </w:rPr>
          <w:t>「ＣＨＡＳＥ」実践の調査研究の速報が報告される</w:t>
        </w:r>
      </w:hyperlink>
      <w:r w:rsidRPr="00401C20">
        <w:rPr>
          <w:rFonts w:hint="eastAsia"/>
        </w:rPr>
        <w:t>（</w:t>
      </w:r>
      <w:r w:rsidR="006642B0" w:rsidRPr="004D3824">
        <w:rPr>
          <w:rStyle w:val="af3"/>
          <w:rFonts w:cs="ＭＳ Ｐゴシック"/>
          <w:color w:val="auto"/>
          <w:u w:val="none"/>
        </w:rPr>
        <w:t>2020</w:t>
      </w:r>
      <w:r w:rsidR="006642B0">
        <w:rPr>
          <w:rStyle w:val="af3"/>
          <w:rFonts w:cs="ＭＳ Ｐゴシック" w:hint="eastAsia"/>
          <w:color w:val="auto"/>
          <w:u w:val="none"/>
        </w:rPr>
        <w:t>年</w:t>
      </w:r>
      <w:r w:rsidRPr="00401C20">
        <w:t>11月13日）</w:t>
      </w:r>
    </w:p>
    <w:p w14:paraId="1FC0E50F" w14:textId="46053825" w:rsidR="00045B8D" w:rsidRDefault="00045B8D" w:rsidP="00D56C24">
      <w:pPr>
        <w:pStyle w:val="afe"/>
        <w:ind w:left="480" w:right="-120"/>
        <w:rPr>
          <w:rStyle w:val="af3"/>
          <w:rFonts w:cs="ＭＳ Ｐゴシック"/>
        </w:rPr>
      </w:pPr>
      <w:hyperlink r:id="rId29712" w:history="1">
        <w:r w:rsidRPr="00045B8D">
          <w:rPr>
            <w:rStyle w:val="af3"/>
            <w:rFonts w:cs="ＭＳ Ｐゴシック" w:hint="eastAsia"/>
          </w:rPr>
          <w:t>介護職員等特定処遇改善加算の配分ルールの柔軟化を提案　介護給付費分科会が令和</w:t>
        </w:r>
        <w:r w:rsidRPr="00045B8D">
          <w:rPr>
            <w:rStyle w:val="af3"/>
            <w:rFonts w:cs="ＭＳ Ｐゴシック"/>
          </w:rPr>
          <w:t>3年度改定に向け横断的事項を議論</w:t>
        </w:r>
      </w:hyperlink>
      <w:r w:rsidRPr="006642B0">
        <w:rPr>
          <w:rFonts w:hint="eastAsia"/>
        </w:rPr>
        <w:t>（</w:t>
      </w:r>
      <w:r w:rsidRPr="004D3824">
        <w:rPr>
          <w:rStyle w:val="af3"/>
          <w:rFonts w:cs="ＭＳ Ｐゴシック"/>
          <w:color w:val="auto"/>
          <w:u w:val="none"/>
        </w:rPr>
        <w:t>2020</w:t>
      </w:r>
      <w:r>
        <w:rPr>
          <w:rStyle w:val="af3"/>
          <w:rFonts w:cs="ＭＳ Ｐゴシック" w:hint="eastAsia"/>
          <w:color w:val="auto"/>
          <w:u w:val="none"/>
        </w:rPr>
        <w:t>年</w:t>
      </w:r>
      <w:r w:rsidRPr="006642B0">
        <w:t>11月9日）</w:t>
      </w:r>
    </w:p>
    <w:p w14:paraId="7ADE068D" w14:textId="1501023E" w:rsidR="00D56C24" w:rsidRDefault="00D56C24" w:rsidP="00D56C24">
      <w:pPr>
        <w:pStyle w:val="afe"/>
        <w:ind w:left="480" w:right="-120"/>
        <w:rPr>
          <w:rStyle w:val="af3"/>
          <w:rFonts w:cs="ＭＳ Ｐゴシック"/>
        </w:rPr>
      </w:pPr>
      <w:hyperlink r:id="rId29713" w:history="1">
        <w:r w:rsidRPr="00E478C8">
          <w:rPr>
            <w:rStyle w:val="af3"/>
            <w:rFonts w:cs="ＭＳ Ｐゴシック" w:hint="eastAsia"/>
          </w:rPr>
          <w:t>介護職員等特定処遇改善加算の配分ルールの柔軟化を提案</w:t>
        </w:r>
      </w:hyperlink>
      <w:r w:rsidRPr="006642B0">
        <w:rPr>
          <w:rFonts w:hint="eastAsia"/>
        </w:rPr>
        <w:t>（</w:t>
      </w:r>
      <w:r w:rsidR="00E478C8" w:rsidRPr="004D3824">
        <w:rPr>
          <w:rStyle w:val="af3"/>
          <w:rFonts w:cs="ＭＳ Ｐゴシック"/>
          <w:color w:val="auto"/>
          <w:u w:val="none"/>
        </w:rPr>
        <w:t>2020</w:t>
      </w:r>
      <w:r w:rsidR="00E478C8">
        <w:rPr>
          <w:rStyle w:val="af3"/>
          <w:rFonts w:cs="ＭＳ Ｐゴシック" w:hint="eastAsia"/>
          <w:color w:val="auto"/>
          <w:u w:val="none"/>
        </w:rPr>
        <w:t>年</w:t>
      </w:r>
      <w:r w:rsidRPr="006642B0">
        <w:t>11月9日）</w:t>
      </w:r>
    </w:p>
    <w:p w14:paraId="32AE5904" w14:textId="1EA32957" w:rsidR="00D56C24" w:rsidRDefault="00D56C24" w:rsidP="00D56C24">
      <w:pPr>
        <w:pStyle w:val="afe"/>
        <w:ind w:left="480" w:right="-120"/>
        <w:rPr>
          <w:rStyle w:val="af3"/>
          <w:rFonts w:cs="ＭＳ Ｐゴシック"/>
        </w:rPr>
      </w:pPr>
      <w:hyperlink r:id="rId29714" w:history="1">
        <w:r w:rsidRPr="00DF70FD">
          <w:rPr>
            <w:rStyle w:val="af3"/>
            <w:rFonts w:cs="ＭＳ Ｐゴシック"/>
          </w:rPr>
          <w:t>特定処遇改善加算で要件緩和の見直し案、厚労省が提示</w:t>
        </w:r>
        <w:r w:rsidR="00635F5A" w:rsidRPr="00DF70FD">
          <w:rPr>
            <w:rStyle w:val="af3"/>
            <w:rFonts w:cs="ＭＳ Ｐゴシック" w:hint="eastAsia"/>
          </w:rPr>
          <w:t xml:space="preserve">　社保審・介護給付費分科会</w:t>
        </w:r>
      </w:hyperlink>
      <w:r w:rsidR="00533F5F" w:rsidRPr="004D3824">
        <w:rPr>
          <w:rStyle w:val="af3"/>
          <w:rFonts w:cs="ＭＳ Ｐゴシック"/>
          <w:color w:val="auto"/>
          <w:u w:val="none"/>
        </w:rPr>
        <w:t>2020</w:t>
      </w:r>
      <w:r w:rsidR="00533F5F">
        <w:rPr>
          <w:rStyle w:val="af3"/>
          <w:rFonts w:cs="ＭＳ Ｐゴシック" w:hint="eastAsia"/>
          <w:color w:val="auto"/>
          <w:u w:val="none"/>
        </w:rPr>
        <w:t>年</w:t>
      </w:r>
      <w:r w:rsidR="00533F5F" w:rsidRPr="004E63EF">
        <w:t>11月1</w:t>
      </w:r>
      <w:r w:rsidR="002301E0">
        <w:rPr>
          <w:rFonts w:hint="eastAsia"/>
        </w:rPr>
        <w:t>0</w:t>
      </w:r>
      <w:r w:rsidR="00533F5F" w:rsidRPr="004E63EF">
        <w:t>日</w:t>
      </w:r>
    </w:p>
    <w:p w14:paraId="57DF3455" w14:textId="77777777" w:rsidR="00D56C24" w:rsidRPr="00CB69E4" w:rsidRDefault="00D56C24" w:rsidP="00D56C24">
      <w:pPr>
        <w:pStyle w:val="afe"/>
        <w:ind w:left="480" w:right="-120"/>
        <w:rPr>
          <w:rStyle w:val="af3"/>
          <w:rFonts w:cs="ＭＳ Ｐゴシック"/>
        </w:rPr>
      </w:pPr>
      <w:r>
        <w:fldChar w:fldCharType="begin"/>
      </w:r>
      <w:r>
        <w:instrText xml:space="preserve"> HYPERLINK "https://www.care-news.jp/news/cmNtl" </w:instrText>
      </w:r>
      <w:r>
        <w:fldChar w:fldCharType="separate"/>
      </w:r>
      <w:r w:rsidRPr="00CB69E4">
        <w:rPr>
          <w:rStyle w:val="af3"/>
          <w:rFonts w:cs="ＭＳ Ｐゴシック"/>
        </w:rPr>
        <w:t>特定処遇改善加算配分ルール「4：2：1」緩和を検討（2020.11.11シルバー産業新聞）</w:t>
      </w:r>
    </w:p>
    <w:p w14:paraId="28E77493" w14:textId="77777777" w:rsidR="00D56C24" w:rsidRDefault="00D56C24" w:rsidP="00D56C24">
      <w:pPr>
        <w:pStyle w:val="afe"/>
        <w:ind w:left="480" w:right="-120"/>
        <w:rPr>
          <w:rStyle w:val="af3"/>
          <w:rFonts w:cs="ＭＳ Ｐゴシック"/>
        </w:rPr>
      </w:pPr>
      <w:r>
        <w:fldChar w:fldCharType="end"/>
      </w:r>
      <w:hyperlink r:id="rId29715" w:history="1">
        <w:r w:rsidRPr="004B3808">
          <w:rPr>
            <w:rStyle w:val="af3"/>
            <w:rFonts w:cs="ＭＳ Ｐゴシック" w:hint="eastAsia"/>
          </w:rPr>
          <w:t>福祉用具、「貸与」から「販売」への要望に難色－厚労省</w:t>
        </w:r>
      </w:hyperlink>
    </w:p>
    <w:p w14:paraId="2DE7D44F" w14:textId="2C38C239" w:rsidR="00D56C24" w:rsidRDefault="00D56C24" w:rsidP="00D56C24">
      <w:pPr>
        <w:pStyle w:val="afe"/>
        <w:ind w:left="480" w:right="-120"/>
        <w:rPr>
          <w:rStyle w:val="af3"/>
          <w:rFonts w:cs="ＭＳ Ｐゴシック"/>
        </w:rPr>
      </w:pPr>
      <w:hyperlink r:id="rId29716" w:history="1">
        <w:r w:rsidRPr="00C86815">
          <w:rPr>
            <w:rStyle w:val="af3"/>
            <w:rFonts w:cs="ＭＳ Ｐゴシック" w:hint="eastAsia"/>
          </w:rPr>
          <w:t>ケアプランや重説などの押印・署名、不要に</w:t>
        </w:r>
      </w:hyperlink>
      <w:r w:rsidR="007E072C" w:rsidRPr="007E072C">
        <w:t>2020/11/11</w:t>
      </w:r>
    </w:p>
    <w:p w14:paraId="31C8B091" w14:textId="77777777" w:rsidR="00D56C24" w:rsidRDefault="00D56C24" w:rsidP="00D56C24">
      <w:pPr>
        <w:pStyle w:val="afe"/>
        <w:ind w:left="480" w:right="-120"/>
        <w:rPr>
          <w:rStyle w:val="af3"/>
          <w:rFonts w:cs="ＭＳ Ｐゴシック"/>
        </w:rPr>
      </w:pPr>
      <w:hyperlink r:id="rId29717" w:history="1">
        <w:r w:rsidRPr="00A73F66">
          <w:rPr>
            <w:rStyle w:val="af3"/>
            <w:rFonts w:cs="ＭＳ Ｐゴシック" w:hint="eastAsia"/>
          </w:rPr>
          <w:t>【</w:t>
        </w:r>
        <w:r w:rsidRPr="00A73F66">
          <w:rPr>
            <w:rStyle w:val="af3"/>
            <w:rFonts w:cs="ＭＳ Ｐゴシック"/>
          </w:rPr>
          <w:t>ADL維持等加算】を他サービスにも拡大し、重度者への効果的な取り組みをより手厚く評価してはどうか―社保審・介護給付費分科会（1）</w:t>
        </w:r>
      </w:hyperlink>
    </w:p>
    <w:p w14:paraId="7B2A8AA8" w14:textId="69127105" w:rsidR="00D56C24" w:rsidRDefault="00D56C24" w:rsidP="00D56C24">
      <w:pPr>
        <w:pStyle w:val="afe"/>
        <w:ind w:left="480" w:right="-120"/>
        <w:rPr>
          <w:rStyle w:val="af3"/>
          <w:rFonts w:cs="ＭＳ Ｐゴシック"/>
        </w:rPr>
      </w:pPr>
      <w:hyperlink r:id="rId29718" w:history="1">
        <w:r w:rsidRPr="002D5C88">
          <w:rPr>
            <w:rStyle w:val="af3"/>
            <w:rFonts w:cs="ＭＳ Ｐゴシック" w:hint="eastAsia"/>
          </w:rPr>
          <w:t>ＣＨＡＳＥのデータ提出などを介護報酬で評価へ</w:t>
        </w:r>
      </w:hyperlink>
      <w:r w:rsidRPr="00D65A3D">
        <w:rPr>
          <w:rFonts w:hint="eastAsia"/>
        </w:rPr>
        <w:t>（</w:t>
      </w:r>
      <w:r w:rsidR="002D5C88" w:rsidRPr="004D3824">
        <w:rPr>
          <w:rStyle w:val="af3"/>
          <w:rFonts w:cs="ＭＳ Ｐゴシック"/>
          <w:color w:val="auto"/>
          <w:u w:val="none"/>
        </w:rPr>
        <w:t>2020</w:t>
      </w:r>
      <w:r w:rsidR="002D5C88">
        <w:rPr>
          <w:rStyle w:val="af3"/>
          <w:rFonts w:cs="ＭＳ Ｐゴシック" w:hint="eastAsia"/>
          <w:color w:val="auto"/>
          <w:u w:val="none"/>
        </w:rPr>
        <w:t>年</w:t>
      </w:r>
      <w:r w:rsidRPr="00D65A3D">
        <w:t>11月5日）</w:t>
      </w:r>
    </w:p>
    <w:p w14:paraId="2A164306" w14:textId="77777777" w:rsidR="00D56C24" w:rsidRDefault="00D56C24" w:rsidP="00D56C24">
      <w:pPr>
        <w:pStyle w:val="afe"/>
        <w:ind w:left="480" w:right="-120"/>
        <w:rPr>
          <w:rStyle w:val="af3"/>
          <w:rFonts w:cs="ＭＳ Ｐゴシック"/>
        </w:rPr>
      </w:pPr>
      <w:hyperlink r:id="rId29719" w:history="1">
        <w:r w:rsidRPr="00F03688">
          <w:rPr>
            <w:rStyle w:val="af3"/>
            <w:rFonts w:cs="ＭＳ Ｐゴシック" w:hint="eastAsia"/>
          </w:rPr>
          <w:t>訪看</w:t>
        </w:r>
        <w:r w:rsidRPr="00F03688">
          <w:rPr>
            <w:rStyle w:val="af3"/>
            <w:rFonts w:cs="ＭＳ Ｐゴシック"/>
          </w:rPr>
          <w:t>STの看護職配置基準を参酌すべき基準へ緩和で反対―社保審・介護給付費分科会、地域包括ケア推進で議論</w:t>
        </w:r>
      </w:hyperlink>
    </w:p>
    <w:p w14:paraId="3315F78D" w14:textId="77777777" w:rsidR="00D56C24" w:rsidRDefault="00D56C24" w:rsidP="00D56C24">
      <w:pPr>
        <w:pStyle w:val="afe"/>
        <w:ind w:left="480" w:right="-120"/>
        <w:rPr>
          <w:rStyle w:val="af3"/>
          <w:rFonts w:cs="ＭＳ Ｐゴシック"/>
        </w:rPr>
      </w:pPr>
      <w:hyperlink r:id="rId29720" w:history="1">
        <w:r w:rsidRPr="00A96276">
          <w:rPr>
            <w:rStyle w:val="af3"/>
            <w:rFonts w:cs="ＭＳ Ｐゴシック" w:hint="eastAsia"/>
          </w:rPr>
          <w:t>ケアマネ報酬の逓減制、事務職員配置や</w:t>
        </w:r>
        <w:r w:rsidRPr="00A96276">
          <w:rPr>
            <w:rStyle w:val="af3"/>
            <w:rFonts w:cs="ＭＳ Ｐゴシック"/>
          </w:rPr>
          <w:t>ICT利活用など要件に緩和してはどうか―社保審・介護給付費分科会（3）</w:t>
        </w:r>
      </w:hyperlink>
    </w:p>
    <w:p w14:paraId="6CC6A2CD" w14:textId="77777777" w:rsidR="00D56C24" w:rsidRDefault="00D56C24" w:rsidP="00D56C24">
      <w:pPr>
        <w:pStyle w:val="afe"/>
        <w:ind w:left="480" w:right="-120"/>
        <w:rPr>
          <w:rStyle w:val="af3"/>
          <w:rFonts w:cs="ＭＳ Ｐゴシック"/>
        </w:rPr>
      </w:pPr>
      <w:hyperlink r:id="rId29721" w:history="1">
        <w:r w:rsidRPr="00D506B2">
          <w:rPr>
            <w:rStyle w:val="af3"/>
            <w:rFonts w:cs="ＭＳ Ｐゴシック" w:hint="eastAsia"/>
          </w:rPr>
          <w:t>移行定着支援加算、</w:t>
        </w:r>
        <w:r w:rsidRPr="00D506B2">
          <w:rPr>
            <w:rStyle w:val="af3"/>
            <w:rFonts w:cs="ＭＳ Ｐゴシック"/>
          </w:rPr>
          <w:t>21年3月末の期限延長に反対意見―社保審・介護給付費分科会、介護医療院への移行で議論</w:t>
        </w:r>
      </w:hyperlink>
    </w:p>
    <w:p w14:paraId="1B6096B9" w14:textId="77777777" w:rsidR="00D56C24" w:rsidRDefault="00D56C24" w:rsidP="00D56C24">
      <w:pPr>
        <w:pStyle w:val="afe"/>
        <w:ind w:left="480" w:right="-120"/>
        <w:rPr>
          <w:rStyle w:val="af3"/>
          <w:rFonts w:cs="ＭＳ Ｐゴシック"/>
        </w:rPr>
      </w:pPr>
      <w:hyperlink r:id="rId29722" w:history="1">
        <w:r w:rsidRPr="00D506B2">
          <w:rPr>
            <w:rStyle w:val="af3"/>
            <w:rFonts w:cs="ＭＳ Ｐゴシック" w:hint="eastAsia"/>
          </w:rPr>
          <w:t>介護職員等特定処遇改善加算で給与増、厚労省調査―「職種間賃金バランスがとれない」</w:t>
        </w:r>
        <w:r w:rsidRPr="00D506B2">
          <w:rPr>
            <w:rStyle w:val="af3"/>
            <w:rFonts w:cs="ＭＳ Ｐゴシック"/>
          </w:rPr>
          <w:t>3割以上が取得せず</w:t>
        </w:r>
      </w:hyperlink>
    </w:p>
    <w:p w14:paraId="6383019C" w14:textId="77777777" w:rsidR="00D56C24" w:rsidRDefault="00D56C24" w:rsidP="00D56C24">
      <w:pPr>
        <w:pStyle w:val="afe"/>
        <w:ind w:left="480" w:right="-120"/>
        <w:rPr>
          <w:rStyle w:val="af3"/>
          <w:rFonts w:cs="ＭＳ Ｐゴシック"/>
        </w:rPr>
      </w:pPr>
      <w:hyperlink r:id="rId29723" w:history="1">
        <w:r w:rsidRPr="00D506B2">
          <w:rPr>
            <w:rStyle w:val="af3"/>
            <w:rFonts w:cs="ＭＳ Ｐゴシック" w:hint="eastAsia"/>
          </w:rPr>
          <w:t>サービス利用のない居宅介護支援、報酬上の評価検討―社保審・介護給付費分科会</w:t>
        </w:r>
      </w:hyperlink>
    </w:p>
    <w:p w14:paraId="33E1A5AC" w14:textId="77777777" w:rsidR="00D56C24" w:rsidRDefault="00D56C24" w:rsidP="00D56C24">
      <w:pPr>
        <w:pStyle w:val="afe"/>
        <w:ind w:left="480" w:right="-120"/>
        <w:rPr>
          <w:rStyle w:val="af3"/>
          <w:rFonts w:cs="ＭＳ Ｐゴシック"/>
        </w:rPr>
      </w:pPr>
      <w:hyperlink r:id="rId29724" w:history="1">
        <w:r w:rsidRPr="00617952">
          <w:rPr>
            <w:rStyle w:val="af3"/>
            <w:rFonts w:cs="ＭＳ Ｐゴシック" w:hint="eastAsia"/>
          </w:rPr>
          <w:t>居宅介護支援の基本報酬、逓減制の見直しへ―社保審・介護給付費分科会</w:t>
        </w:r>
      </w:hyperlink>
    </w:p>
    <w:p w14:paraId="729D95D1" w14:textId="77777777" w:rsidR="00D56C24" w:rsidRDefault="00D56C24" w:rsidP="00D56C24">
      <w:pPr>
        <w:pStyle w:val="afe"/>
        <w:ind w:left="480" w:right="-120"/>
        <w:rPr>
          <w:rStyle w:val="af3"/>
          <w:rFonts w:cs="ＭＳ Ｐゴシック"/>
        </w:rPr>
      </w:pPr>
      <w:hyperlink r:id="rId29725" w:history="1">
        <w:r>
          <w:rPr>
            <w:rStyle w:val="af3"/>
            <w:rFonts w:cs="ＭＳ Ｐゴシック"/>
          </w:rPr>
          <w:t>居宅介護支援、逓減制緩和に賛否（2020.11.06）</w:t>
        </w:r>
      </w:hyperlink>
    </w:p>
    <w:p w14:paraId="22896711" w14:textId="77777777" w:rsidR="00D56C24" w:rsidRDefault="00D56C24" w:rsidP="00D56C24">
      <w:pPr>
        <w:pStyle w:val="afe"/>
        <w:ind w:left="480" w:right="-120"/>
        <w:rPr>
          <w:rStyle w:val="af3"/>
          <w:rFonts w:cs="ＭＳ Ｐゴシック"/>
        </w:rPr>
      </w:pPr>
      <w:hyperlink r:id="rId29726" w:history="1">
        <w:r w:rsidRPr="001F428B">
          <w:rPr>
            <w:rStyle w:val="af3"/>
            <w:rFonts w:cs="ＭＳ Ｐゴシック" w:hint="eastAsia"/>
          </w:rPr>
          <w:t>訪問介護に看取り加算新設へ</w:t>
        </w:r>
        <w:r w:rsidRPr="001F428B">
          <w:rPr>
            <w:rStyle w:val="af3"/>
            <w:rFonts w:cs="ＭＳ Ｐゴシック"/>
          </w:rPr>
          <w:t xml:space="preserve"> 在宅でのヘルパー対応を評価</w:t>
        </w:r>
      </w:hyperlink>
    </w:p>
    <w:p w14:paraId="0C43BFA3" w14:textId="77777777" w:rsidR="00D56C24" w:rsidRDefault="00D56C24" w:rsidP="00D56C24">
      <w:pPr>
        <w:pStyle w:val="afe"/>
        <w:ind w:left="480" w:right="-120"/>
        <w:rPr>
          <w:rStyle w:val="af3"/>
          <w:rFonts w:cs="ＭＳ Ｐゴシック"/>
        </w:rPr>
      </w:pPr>
      <w:hyperlink r:id="rId29727" w:history="1">
        <w:r w:rsidRPr="00B47A09">
          <w:rPr>
            <w:rStyle w:val="af3"/>
            <w:rFonts w:cs="ＭＳ Ｐゴシック" w:hint="eastAsia"/>
          </w:rPr>
          <w:t>ヘルパーの看取り期対応、報酬で評価を―厚労省が提案</w:t>
        </w:r>
      </w:hyperlink>
    </w:p>
    <w:p w14:paraId="1E1B7622" w14:textId="7B68C094" w:rsidR="00D56C24" w:rsidRDefault="00D56C24" w:rsidP="00D56C24">
      <w:pPr>
        <w:pStyle w:val="afe"/>
        <w:ind w:left="480" w:right="-120"/>
        <w:rPr>
          <w:rStyle w:val="af3"/>
          <w:rFonts w:cs="ＭＳ Ｐゴシック"/>
        </w:rPr>
      </w:pPr>
      <w:hyperlink r:id="rId29728" w:history="1">
        <w:r w:rsidRPr="000E196C">
          <w:rPr>
            <w:rStyle w:val="af3"/>
            <w:rFonts w:cs="ＭＳ Ｐゴシック" w:hint="eastAsia"/>
          </w:rPr>
          <w:t>訪問介護での看取り期の評価の導入を提案</w:t>
        </w:r>
      </w:hyperlink>
      <w:r w:rsidRPr="000E196C">
        <w:rPr>
          <w:rFonts w:hint="eastAsia"/>
        </w:rPr>
        <w:t>（2020年</w:t>
      </w:r>
      <w:r w:rsidRPr="000E196C">
        <w:t>10月22日）</w:t>
      </w:r>
    </w:p>
    <w:p w14:paraId="1E8FA662" w14:textId="77777777" w:rsidR="00D56C24" w:rsidRDefault="00D56C24" w:rsidP="00D56C24">
      <w:pPr>
        <w:pStyle w:val="afe"/>
        <w:ind w:left="480" w:right="-120"/>
        <w:rPr>
          <w:rStyle w:val="af3"/>
          <w:rFonts w:cs="ＭＳ Ｐゴシック"/>
        </w:rPr>
      </w:pPr>
      <w:hyperlink r:id="rId29729" w:history="1">
        <w:r w:rsidRPr="004F773C">
          <w:rPr>
            <w:rStyle w:val="af3"/>
            <w:rFonts w:cs="ＭＳ Ｐゴシック" w:hint="eastAsia"/>
          </w:rPr>
          <w:t>短期集中リハ加算の訪問リハの上限回数見直し検討―社保審・介護給付費分科会</w:t>
        </w:r>
      </w:hyperlink>
    </w:p>
    <w:p w14:paraId="07EEC1A4" w14:textId="77777777" w:rsidR="00D56C24" w:rsidRDefault="00D56C24" w:rsidP="00D56C24">
      <w:pPr>
        <w:pStyle w:val="afe"/>
        <w:ind w:left="480" w:right="-120"/>
        <w:rPr>
          <w:rStyle w:val="af3"/>
          <w:rFonts w:cs="ＭＳ Ｐゴシック"/>
        </w:rPr>
      </w:pPr>
      <w:hyperlink r:id="rId29730" w:history="1">
        <w:r w:rsidRPr="004F773C">
          <w:rPr>
            <w:rStyle w:val="af3"/>
            <w:rFonts w:cs="ＭＳ Ｐゴシック" w:hint="eastAsia"/>
          </w:rPr>
          <w:t>訪リハの診療未実施減算、医師の研修猶予期間延長へ―社会保障審議会・介護給付費分科会</w:t>
        </w:r>
      </w:hyperlink>
    </w:p>
    <w:p w14:paraId="6D87615B" w14:textId="77777777" w:rsidR="00D56C24" w:rsidRDefault="00D56C24" w:rsidP="00D56C24">
      <w:pPr>
        <w:pStyle w:val="afe"/>
        <w:ind w:left="480" w:right="-120"/>
        <w:rPr>
          <w:rStyle w:val="af3"/>
          <w:rFonts w:cs="ＭＳ Ｐゴシック"/>
        </w:rPr>
      </w:pPr>
      <w:hyperlink r:id="rId29731" w:history="1">
        <w:r w:rsidRPr="001F428B">
          <w:rPr>
            <w:rStyle w:val="af3"/>
            <w:rFonts w:cs="ＭＳ Ｐゴシック" w:hint="eastAsia"/>
          </w:rPr>
          <w:t>リハ職多い訪看、介護保険でも規制</w:t>
        </w:r>
        <w:r w:rsidRPr="001F428B">
          <w:rPr>
            <w:rStyle w:val="af3"/>
            <w:rFonts w:cs="ＭＳ Ｐゴシック"/>
          </w:rPr>
          <w:t xml:space="preserve">　</w:t>
        </w:r>
        <w:r w:rsidRPr="001F428B">
          <w:rPr>
            <w:rStyle w:val="af3"/>
            <w:rFonts w:cs="ＭＳ Ｐゴシック" w:hint="eastAsia"/>
          </w:rPr>
          <w:t>「本来のあり方から逸脱」</w:t>
        </w:r>
      </w:hyperlink>
    </w:p>
    <w:p w14:paraId="7DAEC369" w14:textId="77777777" w:rsidR="00D56C24" w:rsidRPr="00AE3D63" w:rsidRDefault="00D56C24" w:rsidP="00D56C24">
      <w:pPr>
        <w:pStyle w:val="afe"/>
        <w:ind w:left="480" w:right="-120"/>
        <w:rPr>
          <w:rStyle w:val="af3"/>
          <w:rFonts w:cs="ＭＳ Ｐゴシック"/>
          <w:color w:val="auto"/>
          <w:u w:val="none"/>
        </w:rPr>
      </w:pPr>
      <w:hyperlink r:id="rId29732" w:history="1">
        <w:r w:rsidRPr="00197B60">
          <w:rPr>
            <w:rStyle w:val="af3"/>
            <w:rFonts w:cs="ＭＳ Ｐゴシック"/>
          </w:rPr>
          <w:t>訪問看護ステーション本来の趣旨に鑑み、「スタッフの6割以上が看護職員」などの要件設定へ—社保審・介護給付費分科会（1）</w:t>
        </w:r>
      </w:hyperlink>
      <w:r w:rsidRPr="00AE3D63">
        <w:rPr>
          <w:rStyle w:val="af3"/>
          <w:rFonts w:cs="ＭＳ Ｐゴシック"/>
          <w:color w:val="auto"/>
          <w:u w:val="none"/>
        </w:rPr>
        <w:t>2020.10.23.</w:t>
      </w:r>
    </w:p>
    <w:p w14:paraId="348B8DF4" w14:textId="77777777" w:rsidR="00D56C24" w:rsidRDefault="00D56C24" w:rsidP="00D56C24">
      <w:pPr>
        <w:pStyle w:val="afe"/>
        <w:ind w:left="480" w:right="-120"/>
        <w:rPr>
          <w:rStyle w:val="af3"/>
          <w:rFonts w:cs="ＭＳ Ｐゴシック"/>
        </w:rPr>
      </w:pPr>
      <w:hyperlink r:id="rId29733" w:history="1">
        <w:r w:rsidRPr="00B52D92">
          <w:rPr>
            <w:rStyle w:val="af3"/>
            <w:rFonts w:cs="ＭＳ Ｐゴシック" w:hint="eastAsia"/>
          </w:rPr>
          <w:t>訪問介護　特定事業所加算を区分支給限度基準額の対象外に</w:t>
        </w:r>
      </w:hyperlink>
    </w:p>
    <w:p w14:paraId="68D19863" w14:textId="77777777" w:rsidR="00D56C24" w:rsidRDefault="00D56C24" w:rsidP="00D56C24">
      <w:pPr>
        <w:pStyle w:val="afe"/>
        <w:ind w:left="480" w:right="-120"/>
        <w:rPr>
          <w:rStyle w:val="af3"/>
          <w:rFonts w:cs="ＭＳ Ｐゴシック"/>
        </w:rPr>
      </w:pPr>
      <w:hyperlink r:id="rId29734" w:history="1">
        <w:r w:rsidRPr="00FD1794">
          <w:rPr>
            <w:rStyle w:val="af3"/>
            <w:rFonts w:cs="ＭＳ Ｐゴシック" w:hint="eastAsia"/>
          </w:rPr>
          <w:t>訪介の特定事業所加算、区分支給限度基準額の対象外へ</w:t>
        </w:r>
        <w:r w:rsidRPr="00FD1794">
          <w:rPr>
            <w:rStyle w:val="af3"/>
            <w:rFonts w:cs="ＭＳ Ｐゴシック"/>
          </w:rPr>
          <w:t xml:space="preserve"> </w:t>
        </w:r>
        <w:r w:rsidRPr="00FD1794">
          <w:rPr>
            <w:rStyle w:val="af3"/>
            <w:rFonts w:cs="ＭＳ Ｐゴシック" w:hint="eastAsia"/>
          </w:rPr>
          <w:t>社保審・介護給付費分科会</w:t>
        </w:r>
      </w:hyperlink>
    </w:p>
    <w:p w14:paraId="4BD00A7F" w14:textId="77777777" w:rsidR="00D56C24" w:rsidRDefault="00D56C24" w:rsidP="00D56C24">
      <w:pPr>
        <w:pStyle w:val="afe"/>
        <w:ind w:left="480" w:right="-120"/>
        <w:rPr>
          <w:rStyle w:val="af3"/>
          <w:rFonts w:cs="ＭＳ Ｐゴシック"/>
        </w:rPr>
      </w:pPr>
      <w:hyperlink r:id="rId29735" w:history="1">
        <w:r w:rsidRPr="00B52D92">
          <w:rPr>
            <w:rStyle w:val="af3"/>
            <w:rFonts w:cs="ＭＳ Ｐゴシック" w:hint="eastAsia"/>
          </w:rPr>
          <w:t>通所介護の生活機能向上連携加算、根本的に見直しを</w:t>
        </w:r>
        <w:r w:rsidRPr="00B52D92">
          <w:rPr>
            <w:rStyle w:val="af3"/>
            <w:rFonts w:cs="ＭＳ Ｐゴシック"/>
          </w:rPr>
          <w:t xml:space="preserve">　</w:t>
        </w:r>
        <w:r w:rsidRPr="00B52D92">
          <w:rPr>
            <w:rStyle w:val="af3"/>
            <w:rFonts w:cs="ＭＳ Ｐゴシック" w:hint="eastAsia"/>
          </w:rPr>
          <w:t>社保審・介護給付費分科会で意見</w:t>
        </w:r>
      </w:hyperlink>
    </w:p>
    <w:p w14:paraId="072F7FA2" w14:textId="77777777" w:rsidR="00D56C24" w:rsidRDefault="00D56C24" w:rsidP="00D56C24">
      <w:pPr>
        <w:pStyle w:val="afe"/>
        <w:ind w:left="480" w:right="-120"/>
        <w:rPr>
          <w:rStyle w:val="af3"/>
          <w:rFonts w:cs="ＭＳ Ｐゴシック"/>
        </w:rPr>
      </w:pPr>
      <w:hyperlink r:id="rId29736" w:history="1">
        <w:r w:rsidRPr="00B52D92">
          <w:rPr>
            <w:rStyle w:val="af3"/>
            <w:rFonts w:cs="ＭＳ Ｐゴシック" w:hint="eastAsia"/>
          </w:rPr>
          <w:t>通所介護の個別機能訓練加算、見直し検討へ</w:t>
        </w:r>
        <w:r w:rsidRPr="00B52D92">
          <w:rPr>
            <w:rStyle w:val="af3"/>
            <w:rFonts w:cs="ＭＳ Ｐゴシック"/>
          </w:rPr>
          <w:t xml:space="preserve">　</w:t>
        </w:r>
        <w:r w:rsidRPr="00B52D92">
          <w:rPr>
            <w:rStyle w:val="af3"/>
            <w:rFonts w:cs="ＭＳ Ｐゴシック" w:hint="eastAsia"/>
          </w:rPr>
          <w:t>社保審・介護給付費分科会</w:t>
        </w:r>
      </w:hyperlink>
    </w:p>
    <w:p w14:paraId="444026FE" w14:textId="77777777" w:rsidR="00D56C24" w:rsidRDefault="00D56C24" w:rsidP="00D56C24">
      <w:pPr>
        <w:pStyle w:val="afe"/>
        <w:ind w:left="480" w:right="-120"/>
        <w:rPr>
          <w:rStyle w:val="af3"/>
          <w:rFonts w:cs="ＭＳ Ｐゴシック"/>
        </w:rPr>
      </w:pPr>
      <w:hyperlink r:id="rId29737" w:history="1">
        <w:r w:rsidRPr="004F773C">
          <w:rPr>
            <w:rStyle w:val="af3"/>
            <w:rFonts w:cs="ＭＳ Ｐゴシック" w:hint="eastAsia"/>
          </w:rPr>
          <w:t>デイサービスとリハビリ事業所・医療機関との連携が進まない根本に、どのような課題があるのか―社保審・介護給付費分科会（</w:t>
        </w:r>
        <w:r w:rsidRPr="004F773C">
          <w:rPr>
            <w:rStyle w:val="af3"/>
            <w:rFonts w:cs="ＭＳ Ｐゴシック"/>
          </w:rPr>
          <w:t>1）</w:t>
        </w:r>
      </w:hyperlink>
    </w:p>
    <w:p w14:paraId="6C24C081" w14:textId="48BC7AA3" w:rsidR="00D56C24" w:rsidRDefault="00D56C24" w:rsidP="00D56C24">
      <w:pPr>
        <w:pStyle w:val="afe"/>
        <w:ind w:left="480" w:right="-120"/>
        <w:rPr>
          <w:rStyle w:val="af3"/>
          <w:rFonts w:cs="ＭＳ Ｐゴシック"/>
        </w:rPr>
      </w:pPr>
      <w:hyperlink r:id="rId29738" w:history="1">
        <w:r w:rsidRPr="00220A06">
          <w:rPr>
            <w:rStyle w:val="af3"/>
            <w:rFonts w:cs="ＭＳ Ｐゴシック" w:hint="eastAsia"/>
          </w:rPr>
          <w:t>訪看や訪問リハ、退院・退所直後も利用しやすく―厚労省</w:t>
        </w:r>
      </w:hyperlink>
      <w:r w:rsidR="00657590" w:rsidRPr="00657590">
        <w:rPr>
          <w:rStyle w:val="af3"/>
          <w:rFonts w:cs="ＭＳ Ｐゴシック"/>
          <w:color w:val="auto"/>
          <w:u w:val="none"/>
        </w:rPr>
        <w:t>2020/10/22</w:t>
      </w:r>
    </w:p>
    <w:p w14:paraId="58F9F3B9" w14:textId="341B8EB0" w:rsidR="00D56C24" w:rsidRDefault="00D56C24" w:rsidP="00D56C24">
      <w:pPr>
        <w:pStyle w:val="afe"/>
        <w:ind w:left="480" w:right="-120"/>
        <w:rPr>
          <w:rStyle w:val="af3"/>
          <w:rFonts w:cs="ＭＳ Ｐゴシック"/>
        </w:rPr>
      </w:pPr>
      <w:hyperlink r:id="rId29739" w:history="1">
        <w:r w:rsidRPr="00481E4F">
          <w:rPr>
            <w:rStyle w:val="af3"/>
            <w:rFonts w:cs="ＭＳ Ｐゴシック" w:hint="eastAsia"/>
          </w:rPr>
          <w:t>ケアマネの担当件数の変更などが焦点に―一巡した改定議論</w:t>
        </w:r>
      </w:hyperlink>
      <w:r w:rsidR="008E4D68" w:rsidRPr="008E4D68">
        <w:rPr>
          <w:rStyle w:val="af3"/>
          <w:rFonts w:cs="ＭＳ Ｐゴシック"/>
          <w:color w:val="auto"/>
          <w:u w:val="none"/>
        </w:rPr>
        <w:t>2020/09/11</w:t>
      </w:r>
    </w:p>
    <w:p w14:paraId="0807D88D" w14:textId="3D03B419" w:rsidR="00D56C24" w:rsidRDefault="00D56C24" w:rsidP="00D56C24">
      <w:pPr>
        <w:pStyle w:val="afe"/>
        <w:ind w:left="480" w:right="-120"/>
        <w:rPr>
          <w:rStyle w:val="af3"/>
          <w:rFonts w:cs="ＭＳ Ｐゴシック"/>
        </w:rPr>
      </w:pPr>
      <w:hyperlink r:id="rId29740" w:history="1">
        <w:r w:rsidRPr="004C6B85">
          <w:rPr>
            <w:rStyle w:val="af3"/>
            <w:rFonts w:cs="ＭＳ Ｐゴシック" w:hint="eastAsia"/>
          </w:rPr>
          <w:t>利用者３５人の基準引き上げ、反対派が多数―質の低下を懸念</w:t>
        </w:r>
      </w:hyperlink>
      <w:r w:rsidR="008E4D68" w:rsidRPr="008E4D68">
        <w:rPr>
          <w:rStyle w:val="af3"/>
          <w:rFonts w:cs="ＭＳ Ｐゴシック"/>
          <w:color w:val="auto"/>
          <w:u w:val="none"/>
        </w:rPr>
        <w:t>2020/10/26</w:t>
      </w:r>
    </w:p>
    <w:p w14:paraId="300B529E" w14:textId="41D64CF9" w:rsidR="00D56C24" w:rsidRDefault="00D56C24" w:rsidP="00D56C24">
      <w:pPr>
        <w:pStyle w:val="afe"/>
        <w:ind w:left="480" w:right="-120"/>
        <w:rPr>
          <w:color w:val="0000FF"/>
          <w:u w:val="single"/>
        </w:rPr>
      </w:pPr>
      <w:hyperlink r:id="rId29741" w:history="1">
        <w:r w:rsidRPr="008E4D68">
          <w:rPr>
            <w:rStyle w:val="af3"/>
            <w:rFonts w:cs="ＭＳ Ｐゴシック" w:hint="eastAsia"/>
          </w:rPr>
          <w:t>老健の短期入所療養介護の基本サービス費の引き下げを提案</w:t>
        </w:r>
      </w:hyperlink>
      <w:r w:rsidRPr="008E4D68">
        <w:rPr>
          <w:rFonts w:hint="eastAsia"/>
        </w:rPr>
        <w:t>（</w:t>
      </w:r>
      <w:r w:rsidR="008E4D68">
        <w:rPr>
          <w:rFonts w:hint="eastAsia"/>
        </w:rPr>
        <w:t>2020年1</w:t>
      </w:r>
      <w:r w:rsidRPr="008E4D68">
        <w:t>0月15日）</w:t>
      </w:r>
    </w:p>
    <w:p w14:paraId="7767FD5F" w14:textId="20EB91B9" w:rsidR="008E4D68" w:rsidRDefault="00D56C24" w:rsidP="00D56C24">
      <w:pPr>
        <w:pStyle w:val="afe"/>
        <w:ind w:left="480" w:right="-120"/>
      </w:pPr>
      <w:hyperlink r:id="rId29742" w:history="1">
        <w:r w:rsidRPr="00E42D81">
          <w:rPr>
            <w:rStyle w:val="af3"/>
            <w:rFonts w:cs="ＭＳ Ｐゴシック" w:hint="eastAsia"/>
          </w:rPr>
          <w:t>生活行為向上連携加算でリハ専門職の派遣機関へのインセンティブ付与を複数が指摘（</w:t>
        </w:r>
        <w:r w:rsidRPr="00E42D81">
          <w:rPr>
            <w:rStyle w:val="af3"/>
            <w:rFonts w:cs="ＭＳ Ｐゴシック"/>
          </w:rPr>
          <w:t>10月15日）</w:t>
        </w:r>
      </w:hyperlink>
      <w:r w:rsidR="008E4D68">
        <w:rPr>
          <w:rFonts w:hint="eastAsia"/>
        </w:rPr>
        <w:t>社会保険研究所</w:t>
      </w:r>
      <w:r w:rsidR="008E4D68">
        <w:t>2020年10月19日</w:t>
      </w:r>
    </w:p>
    <w:p w14:paraId="269B99C8" w14:textId="56222811" w:rsidR="00D56C24" w:rsidRDefault="00D56C24" w:rsidP="00D56C24">
      <w:pPr>
        <w:pStyle w:val="afe"/>
        <w:ind w:left="480" w:right="-120"/>
        <w:rPr>
          <w:rStyle w:val="af3"/>
          <w:rFonts w:cs="ＭＳ Ｐゴシック"/>
        </w:rPr>
      </w:pPr>
      <w:hyperlink r:id="rId29743" w:history="1">
        <w:r w:rsidRPr="00244108">
          <w:rPr>
            <w:rStyle w:val="af3"/>
            <w:rFonts w:cs="ＭＳ Ｐゴシック" w:hint="eastAsia"/>
          </w:rPr>
          <w:t>デイケアのリハマネ加算、要件見直しへ議論―社会保障審議会・介護給付費分科会</w:t>
        </w:r>
      </w:hyperlink>
    </w:p>
    <w:p w14:paraId="3A67531E" w14:textId="77777777" w:rsidR="00D56C24" w:rsidRDefault="00D56C24" w:rsidP="00D56C24">
      <w:pPr>
        <w:pStyle w:val="afe"/>
        <w:ind w:left="480" w:right="-120"/>
        <w:rPr>
          <w:rStyle w:val="af3"/>
          <w:rFonts w:cs="ＭＳ Ｐゴシック"/>
        </w:rPr>
      </w:pPr>
      <w:hyperlink r:id="rId29744" w:history="1">
        <w:r w:rsidRPr="00244108">
          <w:rPr>
            <w:rStyle w:val="af3"/>
            <w:rFonts w:cs="ＭＳ Ｐゴシック" w:hint="eastAsia"/>
          </w:rPr>
          <w:t>デイケアの「社会参加支援加算」抜本的見直しを検討―社保審・介護給付費分科会</w:t>
        </w:r>
      </w:hyperlink>
    </w:p>
    <w:p w14:paraId="28EC67FD" w14:textId="77777777" w:rsidR="00D56C24" w:rsidRDefault="00D56C24" w:rsidP="00D56C24">
      <w:pPr>
        <w:pStyle w:val="afe"/>
        <w:ind w:left="480" w:right="-120"/>
        <w:rPr>
          <w:rStyle w:val="af3"/>
          <w:rFonts w:cs="ＭＳ Ｐゴシック"/>
        </w:rPr>
      </w:pPr>
      <w:hyperlink r:id="rId29745" w:history="1">
        <w:r w:rsidRPr="001B3E39">
          <w:rPr>
            <w:rStyle w:val="af3"/>
            <w:rFonts w:cs="ＭＳ Ｐゴシック" w:hint="eastAsia"/>
          </w:rPr>
          <w:t>退院・退所加算、「福祉用具専門相談員と連携」を要件に追加へ</w:t>
        </w:r>
      </w:hyperlink>
    </w:p>
    <w:p w14:paraId="105E1055" w14:textId="77777777" w:rsidR="00D56C24" w:rsidRDefault="00D56C24" w:rsidP="00D56C24">
      <w:pPr>
        <w:pStyle w:val="afe"/>
        <w:ind w:left="480" w:right="-120"/>
        <w:rPr>
          <w:rStyle w:val="af3"/>
          <w:rFonts w:cs="ＭＳ Ｐゴシック"/>
        </w:rPr>
      </w:pPr>
      <w:hyperlink r:id="rId29746" w:history="1">
        <w:r w:rsidRPr="00641D03">
          <w:rPr>
            <w:rStyle w:val="af3"/>
            <w:rFonts w:cs="ＭＳ Ｐゴシック"/>
          </w:rPr>
          <w:t>退院・退所時カンファへ福祉用具専門相談員の参画を　社保審・介護給付費分科会</w:t>
        </w:r>
      </w:hyperlink>
    </w:p>
    <w:p w14:paraId="03A541EF" w14:textId="77777777" w:rsidR="00D56C24" w:rsidRDefault="00D56C24" w:rsidP="00D56C24">
      <w:pPr>
        <w:pStyle w:val="afe"/>
        <w:ind w:left="480" w:right="-120"/>
        <w:rPr>
          <w:rStyle w:val="af3"/>
          <w:rFonts w:cs="ＭＳ Ｐゴシック"/>
        </w:rPr>
      </w:pPr>
      <w:hyperlink r:id="rId29747" w:history="1">
        <w:r w:rsidRPr="006E7E75">
          <w:rPr>
            <w:rStyle w:val="af3"/>
            <w:rFonts w:cs="ＭＳ Ｐゴシック" w:hint="eastAsia"/>
          </w:rPr>
          <w:t>要支援</w:t>
        </w:r>
        <w:r w:rsidRPr="006E7E75">
          <w:rPr>
            <w:rStyle w:val="af3"/>
            <w:rFonts w:cs="ＭＳ Ｐゴシック"/>
          </w:rPr>
          <w:t>1・2の30日を超える長期ショートステイに疑問―社保審・介護給付費分科会</w:t>
        </w:r>
      </w:hyperlink>
    </w:p>
    <w:p w14:paraId="409015BB" w14:textId="49CBB24C" w:rsidR="00E42D81" w:rsidRDefault="00D56C24" w:rsidP="00D56C24">
      <w:pPr>
        <w:pStyle w:val="afe"/>
        <w:ind w:left="480" w:right="-120"/>
      </w:pPr>
      <w:hyperlink r:id="rId29748" w:history="1">
        <w:r w:rsidRPr="00E42D81">
          <w:rPr>
            <w:rStyle w:val="af3"/>
            <w:rFonts w:cs="ＭＳ Ｐゴシック" w:hint="eastAsia"/>
          </w:rPr>
          <w:t>廃止後も介護療養型医療施設の継続を選択する施設が</w:t>
        </w:r>
        <w:r w:rsidRPr="00E42D81">
          <w:rPr>
            <w:rStyle w:val="af3"/>
            <w:rFonts w:cs="ＭＳ Ｐゴシック"/>
          </w:rPr>
          <w:t>23.7％─平成30年度介護報酬改定効果検証調査が報告される（10月9日）</w:t>
        </w:r>
      </w:hyperlink>
      <w:r w:rsidR="00E42D81">
        <w:rPr>
          <w:rFonts w:hint="eastAsia"/>
        </w:rPr>
        <w:t>社会保険研究所</w:t>
      </w:r>
      <w:r w:rsidR="00E42D81">
        <w:t>2020年10月10日</w:t>
      </w:r>
    </w:p>
    <w:p w14:paraId="09C2F308" w14:textId="3B2CCBB8" w:rsidR="00D56C24" w:rsidRDefault="00D56C24" w:rsidP="00D56C24">
      <w:pPr>
        <w:pStyle w:val="afe"/>
        <w:ind w:left="480" w:right="-120"/>
        <w:rPr>
          <w:rStyle w:val="af3"/>
          <w:rFonts w:cs="ＭＳ Ｐゴシック"/>
        </w:rPr>
      </w:pPr>
      <w:hyperlink r:id="rId29749" w:history="1">
        <w:r>
          <w:rPr>
            <w:rStyle w:val="af3"/>
            <w:rFonts w:cs="ＭＳ Ｐゴシック"/>
          </w:rPr>
          <w:t>中重度者・看取り対応に「看護体制の充実」検討（2020.10.13）</w:t>
        </w:r>
      </w:hyperlink>
    </w:p>
    <w:p w14:paraId="6339E07B" w14:textId="77777777" w:rsidR="00D56C24" w:rsidRDefault="00D56C24" w:rsidP="00D56C24">
      <w:pPr>
        <w:pStyle w:val="afe"/>
        <w:ind w:left="480" w:right="-120"/>
        <w:rPr>
          <w:rStyle w:val="af3"/>
          <w:rFonts w:cs="ＭＳ Ｐゴシック"/>
        </w:rPr>
      </w:pPr>
      <w:hyperlink r:id="rId29750" w:history="1">
        <w:r w:rsidRPr="002A087A">
          <w:rPr>
            <w:rStyle w:val="af3"/>
            <w:rFonts w:cs="ＭＳ Ｐゴシック" w:hint="eastAsia"/>
          </w:rPr>
          <w:t>定巡、夜間対応型訪問介護の人員要件を整理・明確化―社保審・介護給付費分科会</w:t>
        </w:r>
      </w:hyperlink>
    </w:p>
    <w:p w14:paraId="78AEF762" w14:textId="16976ABC" w:rsidR="00693F2A" w:rsidRDefault="00D56C24" w:rsidP="00D56C24">
      <w:pPr>
        <w:pStyle w:val="afe"/>
        <w:ind w:left="480" w:right="-120"/>
        <w:rPr>
          <w:rStyle w:val="af3"/>
          <w:rFonts w:cs="ＭＳ Ｐゴシック"/>
        </w:rPr>
      </w:pPr>
      <w:hyperlink r:id="rId29751" w:history="1">
        <w:r w:rsidRPr="00E42D81">
          <w:rPr>
            <w:rStyle w:val="af3"/>
            <w:rFonts w:cs="ＭＳ Ｐゴシック" w:hint="eastAsia"/>
          </w:rPr>
          <w:t>グループホームや特定施設における訪問看護の提供が検討課題に</w:t>
        </w:r>
      </w:hyperlink>
      <w:r w:rsidRPr="00E42D81">
        <w:t>(</w:t>
      </w:r>
      <w:r w:rsidR="00E42D81">
        <w:rPr>
          <w:rFonts w:hint="eastAsia"/>
        </w:rPr>
        <w:t>2020年</w:t>
      </w:r>
      <w:r w:rsidRPr="00E42D81">
        <w:t>10月9日）</w:t>
      </w:r>
    </w:p>
    <w:p w14:paraId="5DD3A4C8" w14:textId="48268872" w:rsidR="00D56C24" w:rsidRPr="00693F2A" w:rsidRDefault="00D56C24" w:rsidP="00D56C24">
      <w:pPr>
        <w:pStyle w:val="afe"/>
        <w:ind w:left="480" w:right="-120"/>
        <w:rPr>
          <w:rStyle w:val="af3"/>
          <w:rFonts w:cs="ＭＳ Ｐゴシック"/>
          <w:color w:val="auto"/>
          <w:u w:val="none"/>
        </w:rPr>
      </w:pPr>
      <w:hyperlink r:id="rId29752" w:history="1">
        <w:r w:rsidRPr="0083766C">
          <w:rPr>
            <w:rStyle w:val="af3"/>
            <w:rFonts w:cs="ＭＳ Ｐゴシック" w:hint="eastAsia"/>
          </w:rPr>
          <w:t>グループホームのケアマネ、複数ユニットの兼務容認へ</w:t>
        </w:r>
      </w:hyperlink>
      <w:r w:rsidR="00693F2A" w:rsidRPr="00693F2A">
        <w:rPr>
          <w:rStyle w:val="af3"/>
          <w:rFonts w:cs="ＭＳ Ｐゴシック"/>
          <w:color w:val="auto"/>
          <w:u w:val="none"/>
        </w:rPr>
        <w:t>2020/10/12</w:t>
      </w:r>
    </w:p>
    <w:p w14:paraId="1C536539" w14:textId="77777777" w:rsidR="00D56C24" w:rsidRDefault="00D56C24" w:rsidP="00D56C24">
      <w:pPr>
        <w:pStyle w:val="afe"/>
        <w:ind w:left="480" w:right="-120"/>
        <w:rPr>
          <w:rStyle w:val="af3"/>
          <w:rFonts w:cs="ＭＳ Ｐゴシック"/>
        </w:rPr>
      </w:pPr>
      <w:hyperlink r:id="rId29753" w:history="1">
        <w:r w:rsidRPr="00681B62">
          <w:rPr>
            <w:rStyle w:val="af3"/>
            <w:rFonts w:cs="ＭＳ Ｐゴシック" w:hint="eastAsia"/>
          </w:rPr>
          <w:t>「賃金こそが有効な手段」介護職員の採用と定着で意見</w:t>
        </w:r>
        <w:r w:rsidRPr="00681B62">
          <w:rPr>
            <w:rStyle w:val="af3"/>
            <w:rFonts w:cs="ＭＳ Ｐゴシック"/>
          </w:rPr>
          <w:t xml:space="preserve">　</w:t>
        </w:r>
        <w:r w:rsidRPr="00681B62">
          <w:rPr>
            <w:rStyle w:val="af3"/>
            <w:rFonts w:cs="ＭＳ Ｐゴシック" w:hint="eastAsia"/>
          </w:rPr>
          <w:t>社保審・介護給付費分科会</w:t>
        </w:r>
      </w:hyperlink>
    </w:p>
    <w:p w14:paraId="465F0F67" w14:textId="33F201CC" w:rsidR="00D56C24" w:rsidRDefault="00D56C24" w:rsidP="00D56C24">
      <w:pPr>
        <w:pStyle w:val="afe"/>
        <w:ind w:left="480" w:right="-120"/>
        <w:rPr>
          <w:rStyle w:val="af3"/>
          <w:rFonts w:cs="ＭＳ Ｐゴシック"/>
        </w:rPr>
      </w:pPr>
      <w:hyperlink r:id="rId29754" w:history="1">
        <w:r w:rsidRPr="004D6B47">
          <w:rPr>
            <w:rStyle w:val="af3"/>
            <w:rFonts w:cs="ＭＳ Ｐゴシック" w:hint="eastAsia"/>
          </w:rPr>
          <w:t>どこまで簡素化？「重説」やケアプランなどの説明と同意</w:t>
        </w:r>
      </w:hyperlink>
      <w:r w:rsidR="00E42D81" w:rsidRPr="00E42D81">
        <w:rPr>
          <w:rStyle w:val="af3"/>
          <w:rFonts w:cs="ＭＳ Ｐゴシック"/>
          <w:color w:val="auto"/>
          <w:u w:val="none"/>
        </w:rPr>
        <w:t xml:space="preserve">2020/10/02 </w:t>
      </w:r>
    </w:p>
    <w:p w14:paraId="47DEB823" w14:textId="1B407B5F" w:rsidR="00D56C24" w:rsidRDefault="00D56C24" w:rsidP="00E42D81">
      <w:pPr>
        <w:pStyle w:val="afe"/>
        <w:ind w:left="480" w:right="-120"/>
        <w:rPr>
          <w:rStyle w:val="af3"/>
          <w:rFonts w:cs="ＭＳ Ｐゴシック"/>
        </w:rPr>
      </w:pPr>
      <w:hyperlink r:id="rId29755" w:history="1">
        <w:r w:rsidRPr="00437E36">
          <w:rPr>
            <w:rStyle w:val="af3"/>
            <w:rFonts w:cs="ＭＳ Ｐゴシック" w:hint="eastAsia"/>
          </w:rPr>
          <w:t>増え続けた加算、来春の改定で“大ナタ”が振るわれる可能性も</w:t>
        </w:r>
      </w:hyperlink>
      <w:r w:rsidR="00E42D81" w:rsidRPr="00E42D81">
        <w:rPr>
          <w:rStyle w:val="af3"/>
          <w:rFonts w:cs="ＭＳ Ｐゴシック"/>
          <w:color w:val="auto"/>
          <w:u w:val="none"/>
        </w:rPr>
        <w:t>2020/10/01</w:t>
      </w:r>
    </w:p>
    <w:p w14:paraId="464AE8C3" w14:textId="3CE616F3" w:rsidR="00D56C24" w:rsidRPr="00E42D81" w:rsidRDefault="00E42D81" w:rsidP="00D56C24">
      <w:pPr>
        <w:pStyle w:val="afe"/>
        <w:ind w:left="480" w:right="-120"/>
        <w:rPr>
          <w:rStyle w:val="af3"/>
          <w:rFonts w:cs="ＭＳ Ｐゴシック"/>
        </w:rPr>
      </w:pPr>
      <w:r>
        <w:fldChar w:fldCharType="begin"/>
      </w:r>
      <w:r>
        <w:rPr>
          <w:rFonts w:hint="eastAsia"/>
        </w:rPr>
        <w:instrText>HYPERLINK "https://media.shaho.co.jp/n/nc1ec37f5426f"</w:instrText>
      </w:r>
      <w:r>
        <w:fldChar w:fldCharType="separate"/>
      </w:r>
      <w:r w:rsidR="00D56C24" w:rsidRPr="00E42D81">
        <w:rPr>
          <w:rStyle w:val="af3"/>
          <w:rFonts w:cs="ＭＳ Ｐゴシック" w:hint="eastAsia"/>
        </w:rPr>
        <w:t>介護報酬のサービスコードが</w:t>
      </w:r>
      <w:r w:rsidR="00D56C24" w:rsidRPr="00E42D81">
        <w:rPr>
          <w:rStyle w:val="af3"/>
          <w:rFonts w:cs="ＭＳ Ｐゴシック"/>
        </w:rPr>
        <w:t>14倍以上に増加で報酬体系の簡素化が提案される（9月30日）</w:t>
      </w:r>
      <w:r w:rsidRPr="00E42D81">
        <w:rPr>
          <w:rStyle w:val="af3"/>
          <w:rFonts w:cs="ＭＳ Ｐゴシック" w:hint="eastAsia"/>
          <w:color w:val="auto"/>
          <w:u w:val="none"/>
        </w:rPr>
        <w:t>社会保険研究所</w:t>
      </w:r>
      <w:r w:rsidRPr="00E42D81">
        <w:rPr>
          <w:rStyle w:val="af3"/>
          <w:rFonts w:cs="ＭＳ Ｐゴシック"/>
          <w:color w:val="auto"/>
          <w:u w:val="none"/>
        </w:rPr>
        <w:t>2020年10月3日</w:t>
      </w:r>
    </w:p>
    <w:p w14:paraId="42D056B5" w14:textId="6C89FA30" w:rsidR="00D56C24" w:rsidRDefault="00E42D81" w:rsidP="00D56C24">
      <w:pPr>
        <w:pStyle w:val="afe"/>
        <w:ind w:left="480" w:right="-120"/>
        <w:rPr>
          <w:rStyle w:val="af3"/>
          <w:rFonts w:cs="ＭＳ Ｐゴシック"/>
        </w:rPr>
      </w:pPr>
      <w:r>
        <w:fldChar w:fldCharType="end"/>
      </w:r>
      <w:hyperlink r:id="rId29756" w:history="1">
        <w:r w:rsidR="00D56C24" w:rsidRPr="00EF5973">
          <w:rPr>
            <w:rStyle w:val="af3"/>
            <w:rFonts w:cs="ＭＳ Ｐゴシック" w:hint="eastAsia"/>
          </w:rPr>
          <w:t>介護給付費等サービスコード、</w:t>
        </w:r>
        <w:r w:rsidR="00D56C24" w:rsidRPr="00EF5973">
          <w:rPr>
            <w:rStyle w:val="af3"/>
            <w:rFonts w:cs="ＭＳ Ｐゴシック"/>
          </w:rPr>
          <w:t>20年間で2万件超増加―社保審・介護給付費分科会</w:t>
        </w:r>
      </w:hyperlink>
    </w:p>
    <w:p w14:paraId="4D9B3DBD" w14:textId="77777777" w:rsidR="00D56C24" w:rsidRDefault="00D56C24" w:rsidP="00D56C24">
      <w:pPr>
        <w:pStyle w:val="afe"/>
        <w:ind w:left="480" w:right="-120"/>
        <w:rPr>
          <w:color w:val="0000FF"/>
          <w:u w:val="single"/>
        </w:rPr>
      </w:pPr>
      <w:hyperlink r:id="rId29757" w:history="1">
        <w:r w:rsidRPr="00563F59">
          <w:rPr>
            <w:rStyle w:val="af3"/>
            <w:rFonts w:cs="ＭＳ Ｐゴシック"/>
          </w:rPr>
          <w:t>低調な加算算定率、大幅見直し必至　自立支援・重度化防止</w:t>
        </w:r>
      </w:hyperlink>
      <w:r w:rsidRPr="00563F59">
        <w:t>（2020.09.17）</w:t>
      </w:r>
      <w:r w:rsidRPr="00EF770C">
        <w:t> </w:t>
      </w:r>
    </w:p>
    <w:p w14:paraId="579C4949" w14:textId="77777777" w:rsidR="00D56C24" w:rsidRPr="00EF770C" w:rsidRDefault="00D56C24" w:rsidP="00D56C24">
      <w:pPr>
        <w:pStyle w:val="afe"/>
        <w:ind w:leftChars="0" w:right="-120"/>
        <w:rPr>
          <w:rStyle w:val="af3"/>
          <w:rFonts w:cs="ＭＳ Ｐゴシック"/>
        </w:rPr>
      </w:pPr>
      <w:hyperlink r:id="rId29758" w:history="1">
        <w:r w:rsidRPr="007E5D3E">
          <w:rPr>
            <w:rStyle w:val="af3"/>
            <w:rFonts w:cs="ＭＳ Ｐゴシック" w:hint="eastAsia"/>
          </w:rPr>
          <w:t>サ担などのコロナ禍特例、どこまで継続？－一巡した改定議論</w:t>
        </w:r>
      </w:hyperlink>
      <w:r>
        <w:rPr>
          <w:rFonts w:hint="eastAsia"/>
        </w:rPr>
        <w:t>（</w:t>
      </w:r>
      <w:r w:rsidRPr="00EF770C">
        <w:t>2020/09/15 </w:t>
      </w:r>
      <w:r>
        <w:rPr>
          <w:rFonts w:hint="eastAsia"/>
        </w:rPr>
        <w:t>）</w:t>
      </w:r>
    </w:p>
    <w:p w14:paraId="21B45641" w14:textId="77777777" w:rsidR="00D56C24" w:rsidRDefault="00D56C24" w:rsidP="00D56C24">
      <w:pPr>
        <w:pStyle w:val="afe"/>
        <w:ind w:leftChars="0" w:right="-120"/>
      </w:pPr>
      <w:hyperlink r:id="rId29759" w:history="1">
        <w:r w:rsidRPr="00E0301F">
          <w:rPr>
            <w:rStyle w:val="af3"/>
            <w:rFonts w:cs="ＭＳ Ｐゴシック" w:hint="eastAsia"/>
          </w:rPr>
          <w:t>ケアマネの担当件数の変更などが焦点に―一巡した改定議論</w:t>
        </w:r>
      </w:hyperlink>
      <w:r>
        <w:rPr>
          <w:rFonts w:hint="eastAsia"/>
        </w:rPr>
        <w:t>（</w:t>
      </w:r>
      <w:r w:rsidRPr="00EF770C">
        <w:t>2020/09/1</w:t>
      </w:r>
      <w:r>
        <w:rPr>
          <w:rFonts w:hint="eastAsia"/>
        </w:rPr>
        <w:t>1</w:t>
      </w:r>
      <w:r w:rsidRPr="00EF770C">
        <w:t> </w:t>
      </w:r>
      <w:r>
        <w:rPr>
          <w:rFonts w:hint="eastAsia"/>
        </w:rPr>
        <w:t>）</w:t>
      </w:r>
    </w:p>
    <w:p w14:paraId="1E5DC233" w14:textId="371AC23E" w:rsidR="00D56C24" w:rsidRPr="00563F59" w:rsidRDefault="00D56C24" w:rsidP="00D56C24">
      <w:pPr>
        <w:pStyle w:val="afe"/>
        <w:ind w:left="480" w:right="-120"/>
        <w:rPr>
          <w:rStyle w:val="af3"/>
          <w:rFonts w:cs="ＭＳ Ｐゴシック"/>
        </w:rPr>
      </w:pPr>
      <w:hyperlink r:id="rId29760" w:history="1">
        <w:r w:rsidRPr="00657590">
          <w:rPr>
            <w:rStyle w:val="af3"/>
            <w:rFonts w:cs="ＭＳ Ｐゴシック" w:hint="eastAsia"/>
          </w:rPr>
          <w:t>介護給付費分科会が自立支援・重度化防止について議論</w:t>
        </w:r>
      </w:hyperlink>
      <w:r w:rsidRPr="00657590">
        <w:rPr>
          <w:rFonts w:hint="eastAsia"/>
        </w:rPr>
        <w:t>（</w:t>
      </w:r>
      <w:r w:rsidR="00657590">
        <w:rPr>
          <w:rFonts w:hint="eastAsia"/>
        </w:rPr>
        <w:t>2020年</w:t>
      </w:r>
      <w:r w:rsidRPr="00657590">
        <w:t>9月14日）</w:t>
      </w:r>
    </w:p>
    <w:p w14:paraId="0DEFD60D" w14:textId="77777777" w:rsidR="00D56C24" w:rsidRDefault="00D56C24" w:rsidP="00D56C24">
      <w:pPr>
        <w:pStyle w:val="afe"/>
        <w:ind w:left="480" w:right="-120"/>
        <w:rPr>
          <w:color w:val="0000FF"/>
          <w:u w:val="single"/>
        </w:rPr>
      </w:pPr>
      <w:hyperlink r:id="rId29761" w:history="1">
        <w:r w:rsidRPr="00054869">
          <w:rPr>
            <w:rStyle w:val="af3"/>
            <w:rFonts w:cs="ＭＳ Ｐゴシック"/>
          </w:rPr>
          <w:t>介護DBから利用者の自立度推移を調査―社保審・介護給付費分科会、重度化防止で議論</w:t>
        </w:r>
      </w:hyperlink>
    </w:p>
    <w:p w14:paraId="44F37B0D" w14:textId="77777777" w:rsidR="00D56C24" w:rsidRDefault="00D56C24" w:rsidP="00D56C24">
      <w:pPr>
        <w:pStyle w:val="afe"/>
        <w:ind w:left="480" w:right="-120"/>
        <w:rPr>
          <w:rStyle w:val="af3"/>
          <w:rFonts w:cs="ＭＳ Ｐゴシック"/>
        </w:rPr>
      </w:pPr>
      <w:hyperlink r:id="rId29762" w:history="1">
        <w:r w:rsidRPr="00054869">
          <w:rPr>
            <w:rStyle w:val="af3"/>
            <w:rFonts w:cs="ＭＳ Ｐゴシック"/>
          </w:rPr>
          <w:t>社会参加支援加算の算定要件見直しなどを検討―社保審・介護給付費分科会</w:t>
        </w:r>
      </w:hyperlink>
    </w:p>
    <w:p w14:paraId="4BC482C1" w14:textId="492BF961" w:rsidR="00D56C24" w:rsidRPr="00054869" w:rsidRDefault="00D56C24" w:rsidP="00D56C24">
      <w:pPr>
        <w:pStyle w:val="afe"/>
        <w:ind w:left="480" w:right="-120"/>
        <w:rPr>
          <w:rStyle w:val="af3"/>
          <w:rFonts w:cs="ＭＳ Ｐゴシック"/>
        </w:rPr>
      </w:pPr>
      <w:hyperlink r:id="rId29763" w:history="1">
        <w:r w:rsidRPr="00D21BAD">
          <w:rPr>
            <w:rStyle w:val="af3"/>
            <w:rFonts w:cs="ＭＳ Ｐゴシック" w:hint="eastAsia"/>
          </w:rPr>
          <w:t>寝たきり高齢者でもリハ等で</w:t>
        </w:r>
        <w:r w:rsidRPr="00D21BAD">
          <w:rPr>
            <w:rStyle w:val="af3"/>
            <w:rFonts w:cs="ＭＳ Ｐゴシック"/>
          </w:rPr>
          <w:t>ADL改善、介護データ集積・解析し「アウトカム評価」につなげる—社保審・介護給付費分科会</w:t>
        </w:r>
      </w:hyperlink>
      <w:r w:rsidR="000E196C" w:rsidRPr="000E196C">
        <w:rPr>
          <w:rStyle w:val="af3"/>
          <w:rFonts w:cs="ＭＳ Ｐゴシック"/>
          <w:color w:val="auto"/>
          <w:u w:val="none"/>
        </w:rPr>
        <w:t>2020.9.14.（月）</w:t>
      </w:r>
    </w:p>
    <w:p w14:paraId="4CD90892" w14:textId="77777777" w:rsidR="00D56C24" w:rsidRDefault="00D56C24" w:rsidP="00D56C24">
      <w:pPr>
        <w:pStyle w:val="afe"/>
        <w:ind w:left="480" w:right="-120"/>
        <w:rPr>
          <w:color w:val="0000FF"/>
          <w:u w:val="single"/>
        </w:rPr>
      </w:pPr>
      <w:hyperlink r:id="rId29764" w:history="1">
        <w:r w:rsidRPr="004D6201">
          <w:rPr>
            <w:rStyle w:val="af3"/>
            <w:rFonts w:cs="ＭＳ Ｐゴシック"/>
          </w:rPr>
          <w:t>VISIT・CHASEのデータ入力省力化で事業所の参画を推進へ―社会保障審議会・介護給付費分科会</w:t>
        </w:r>
      </w:hyperlink>
    </w:p>
    <w:p w14:paraId="3D2A9671" w14:textId="76ADC2A9" w:rsidR="00D56C24" w:rsidRPr="004D6201" w:rsidRDefault="00D56C24" w:rsidP="00D56C24">
      <w:pPr>
        <w:pStyle w:val="afe"/>
        <w:ind w:left="480" w:right="-120"/>
        <w:rPr>
          <w:rStyle w:val="af3"/>
          <w:rFonts w:cs="ＭＳ Ｐゴシック"/>
        </w:rPr>
      </w:pPr>
      <w:hyperlink r:id="rId29765" w:history="1">
        <w:r w:rsidRPr="00EB12DD">
          <w:rPr>
            <w:rStyle w:val="af3"/>
            <w:rFonts w:cs="ＭＳ Ｐゴシック" w:hint="eastAsia"/>
          </w:rPr>
          <w:t>地方から要請された人員基準等の緩和に賛否─介護給付費分科会が２巡目の議論を開始</w:t>
        </w:r>
      </w:hyperlink>
      <w:r w:rsidRPr="00EB12DD">
        <w:rPr>
          <w:rFonts w:hint="eastAsia"/>
        </w:rPr>
        <w:t>（</w:t>
      </w:r>
      <w:r w:rsidR="00EB12DD">
        <w:rPr>
          <w:rFonts w:hint="eastAsia"/>
        </w:rPr>
        <w:t>2020年9</w:t>
      </w:r>
      <w:r w:rsidRPr="00EB12DD">
        <w:rPr>
          <w:rFonts w:hint="eastAsia"/>
        </w:rPr>
        <w:t>月</w:t>
      </w:r>
      <w:r w:rsidR="00EB12DD">
        <w:rPr>
          <w:rFonts w:hint="eastAsia"/>
        </w:rPr>
        <w:t>4</w:t>
      </w:r>
      <w:r w:rsidRPr="00EB12DD">
        <w:rPr>
          <w:rFonts w:hint="eastAsia"/>
        </w:rPr>
        <w:t>日）</w:t>
      </w:r>
    </w:p>
    <w:p w14:paraId="3FC4E2AF" w14:textId="355A1012" w:rsidR="00D56C24" w:rsidRDefault="00D56C24" w:rsidP="00D56C24">
      <w:pPr>
        <w:pStyle w:val="afe"/>
        <w:ind w:left="480" w:right="-120"/>
        <w:rPr>
          <w:rStyle w:val="af3"/>
          <w:rFonts w:cs="ＭＳ Ｐゴシック"/>
        </w:rPr>
      </w:pPr>
      <w:hyperlink r:id="rId29766" w:history="1">
        <w:r w:rsidRPr="00EB12DD">
          <w:rPr>
            <w:rStyle w:val="af3"/>
            <w:rFonts w:cs="ＭＳ Ｐゴシック"/>
          </w:rPr>
          <w:t>横断的なテーマに「感染症や災害への対応力強化」を追加─介護給付費分科会が２巡目の議論を開始</w:t>
        </w:r>
      </w:hyperlink>
      <w:r w:rsidRPr="00EB12DD">
        <w:t>（</w:t>
      </w:r>
      <w:r w:rsidR="00EB12DD" w:rsidRPr="00EB12DD">
        <w:t>2020年9月4日</w:t>
      </w:r>
      <w:r w:rsidRPr="00EB12DD">
        <w:t>）</w:t>
      </w:r>
    </w:p>
    <w:p w14:paraId="7F393055" w14:textId="77777777" w:rsidR="00D56C24" w:rsidRDefault="00D56C24" w:rsidP="00D56C24">
      <w:pPr>
        <w:pStyle w:val="afe"/>
        <w:ind w:left="480" w:right="-120"/>
        <w:rPr>
          <w:rStyle w:val="af3"/>
          <w:rFonts w:cs="ＭＳ Ｐゴシック"/>
          <w:color w:val="auto"/>
          <w:u w:val="none"/>
        </w:rPr>
      </w:pPr>
      <w:hyperlink r:id="rId29767" w:history="1">
        <w:r w:rsidRPr="003F31F3">
          <w:rPr>
            <w:rStyle w:val="af3"/>
            <w:rFonts w:cs="ＭＳ Ｐゴシック" w:hint="eastAsia"/>
          </w:rPr>
          <w:t>次期改定テーマに「感染症・災害の対応強化」</w:t>
        </w:r>
      </w:hyperlink>
      <w:r>
        <w:rPr>
          <w:rFonts w:hint="eastAsia"/>
        </w:rPr>
        <w:t>（</w:t>
      </w:r>
      <w:r w:rsidRPr="00A8095F">
        <w:t>2020.09.04</w:t>
      </w:r>
      <w:r>
        <w:rPr>
          <w:rFonts w:hint="eastAsia"/>
        </w:rPr>
        <w:t>）</w:t>
      </w:r>
    </w:p>
    <w:p w14:paraId="50002823" w14:textId="77777777" w:rsidR="00D56C24" w:rsidRDefault="00D56C24" w:rsidP="00D56C24">
      <w:pPr>
        <w:pStyle w:val="afe"/>
        <w:ind w:left="480" w:right="-120"/>
      </w:pPr>
      <w:hyperlink r:id="rId29768" w:history="1">
        <w:r w:rsidRPr="0059259C">
          <w:rPr>
            <w:rStyle w:val="af3"/>
            <w:rFonts w:cs="ＭＳ Ｐゴシック" w:hint="eastAsia"/>
            <w:bCs/>
          </w:rPr>
          <w:t>居宅などの感染対策強化へ、運営基準の厳格化も焦点に</w:t>
        </w:r>
      </w:hyperlink>
    </w:p>
    <w:p w14:paraId="311098EA" w14:textId="77777777" w:rsidR="00D56C24" w:rsidRDefault="00D56C24" w:rsidP="00D56C24">
      <w:pPr>
        <w:pStyle w:val="afe"/>
        <w:ind w:left="480" w:right="-120"/>
        <w:rPr>
          <w:rStyle w:val="af3"/>
          <w:rFonts w:cs="ＭＳ Ｐゴシック"/>
          <w:color w:val="auto"/>
          <w:u w:val="none"/>
        </w:rPr>
      </w:pPr>
      <w:hyperlink r:id="rId29769" w:history="1">
        <w:r w:rsidRPr="00B516E6">
          <w:rPr>
            <w:rStyle w:val="af3"/>
            <w:rFonts w:cs="ＭＳ Ｐゴシック"/>
          </w:rPr>
          <w:t>感染症や災害への対応、介護報酬上の評価など検討へ―社保審・介護給付費分科会</w:t>
        </w:r>
      </w:hyperlink>
    </w:p>
    <w:p w14:paraId="64C70672" w14:textId="4F36EB31" w:rsidR="00D56C24" w:rsidRPr="00EB12DD" w:rsidRDefault="00EB12DD" w:rsidP="00D56C24">
      <w:pPr>
        <w:pStyle w:val="afe"/>
        <w:ind w:left="480" w:right="-120"/>
        <w:rPr>
          <w:rStyle w:val="af3"/>
          <w:rFonts w:cs="ＭＳ Ｐゴシック"/>
        </w:rPr>
      </w:pPr>
      <w:r>
        <w:fldChar w:fldCharType="begin"/>
      </w:r>
      <w:r>
        <w:rPr>
          <w:rFonts w:hint="eastAsia"/>
        </w:rPr>
        <w:instrText>HYPERLINK "https://media.shaho.co.jp/n/ndefe68d4cacc"</w:instrText>
      </w:r>
      <w:r>
        <w:fldChar w:fldCharType="separate"/>
      </w:r>
      <w:r w:rsidR="00D56C24" w:rsidRPr="00EB12DD">
        <w:rPr>
          <w:rStyle w:val="af3"/>
          <w:rFonts w:cs="ＭＳ Ｐゴシック" w:hint="eastAsia"/>
        </w:rPr>
        <w:t>老健施設の在宅復帰・在宅療養支援機能の一層の促進を求める意見相次ぐ</w:t>
      </w:r>
      <w:r w:rsidR="00D56C24" w:rsidRPr="00EB12DD">
        <w:rPr>
          <w:rStyle w:val="af3"/>
          <w:rFonts w:cs="ＭＳ Ｐゴシック"/>
        </w:rPr>
        <w:t>(8月27日）</w:t>
      </w:r>
    </w:p>
    <w:p w14:paraId="424F4185" w14:textId="2538D5E1" w:rsidR="00D56C24" w:rsidRDefault="00EB12DD" w:rsidP="00D56C24">
      <w:pPr>
        <w:pStyle w:val="afe"/>
        <w:ind w:left="480" w:right="-120"/>
      </w:pPr>
      <w:r>
        <w:fldChar w:fldCharType="end"/>
      </w:r>
      <w:hyperlink r:id="rId29770" w:history="1">
        <w:r w:rsidR="00D56C24">
          <w:rPr>
            <w:rStyle w:val="af3"/>
          </w:rPr>
          <w:t>老健の機能強化巡り、訪リハ実績の低さなど焦点に</w:t>
        </w:r>
        <w:r w:rsidRPr="00EB12DD">
          <w:t>2020年</w:t>
        </w:r>
        <w:r>
          <w:rPr>
            <w:rFonts w:hint="eastAsia"/>
          </w:rPr>
          <w:t>08</w:t>
        </w:r>
        <w:r w:rsidRPr="00EB12DD">
          <w:t>月</w:t>
        </w:r>
        <w:r>
          <w:rPr>
            <w:rFonts w:hint="eastAsia"/>
          </w:rPr>
          <w:t>28</w:t>
        </w:r>
        <w:r w:rsidRPr="00EB12DD">
          <w:t>日</w:t>
        </w:r>
        <w:r w:rsidR="00D56C24">
          <w:rPr>
            <w:rStyle w:val="af3"/>
          </w:rPr>
          <w:t xml:space="preserve"> </w:t>
        </w:r>
      </w:hyperlink>
    </w:p>
    <w:p w14:paraId="759159B0" w14:textId="0E7FFE31" w:rsidR="00D56C24" w:rsidRPr="00C06372" w:rsidRDefault="00D56C24" w:rsidP="00D56C24">
      <w:pPr>
        <w:pStyle w:val="afe"/>
        <w:ind w:left="480" w:right="-120"/>
        <w:rPr>
          <w:rStyle w:val="af3"/>
          <w:rFonts w:cs="ＭＳ Ｐゴシック"/>
          <w:color w:val="auto"/>
          <w:u w:val="none"/>
        </w:rPr>
      </w:pPr>
      <w:hyperlink r:id="rId29771" w:history="1">
        <w:r w:rsidRPr="001017D7">
          <w:rPr>
            <w:rStyle w:val="af3"/>
            <w:rFonts w:cs="ＭＳ Ｐゴシック" w:hint="eastAsia"/>
            <w:bCs/>
          </w:rPr>
          <w:t>居宅ケアマネと老健の入所前連携、次期改定で評価？</w:t>
        </w:r>
      </w:hyperlink>
      <w:r w:rsidR="00EB12DD" w:rsidRPr="00EB12DD">
        <w:rPr>
          <w:rStyle w:val="af3"/>
          <w:rFonts w:cs="ＭＳ Ｐゴシック"/>
          <w:bCs/>
          <w:color w:val="auto"/>
          <w:u w:val="none"/>
        </w:rPr>
        <w:t>2020/09/02</w:t>
      </w:r>
    </w:p>
    <w:p w14:paraId="642AB4FD" w14:textId="13163C2B" w:rsidR="00D56C24" w:rsidRPr="00EB12DD" w:rsidRDefault="00D56C24" w:rsidP="00D56C24">
      <w:pPr>
        <w:pStyle w:val="afe"/>
        <w:ind w:left="480" w:right="-120"/>
        <w:rPr>
          <w:rStyle w:val="af3"/>
          <w:rFonts w:cs="ＭＳ Ｐゴシック"/>
          <w:color w:val="auto"/>
          <w:u w:val="none"/>
        </w:rPr>
      </w:pPr>
      <w:hyperlink r:id="rId29772" w:history="1">
        <w:r w:rsidRPr="00F61884">
          <w:rPr>
            <w:rStyle w:val="af3"/>
            <w:rFonts w:cs="ＭＳ Ｐゴシック"/>
          </w:rPr>
          <w:t>介護医療院の転換促進のために、【移行定着支援加算】を2021年度以降も「延長」すべきか―社保審・介護給付費分科会（1）</w:t>
        </w:r>
      </w:hyperlink>
      <w:r w:rsidR="00EB12DD" w:rsidRPr="00EB12DD">
        <w:rPr>
          <w:rStyle w:val="af3"/>
          <w:rFonts w:cs="ＭＳ Ｐゴシック"/>
          <w:color w:val="auto"/>
          <w:u w:val="none"/>
        </w:rPr>
        <w:t>2020.8.27.（木）</w:t>
      </w:r>
    </w:p>
    <w:p w14:paraId="556E3815" w14:textId="77777777" w:rsidR="00D56C24" w:rsidRDefault="00D56C24" w:rsidP="00D56C24">
      <w:pPr>
        <w:pStyle w:val="afe"/>
        <w:ind w:left="480" w:right="-120"/>
        <w:rPr>
          <w:rStyle w:val="af3"/>
          <w:rFonts w:cs="ＭＳ Ｐゴシック"/>
        </w:rPr>
      </w:pPr>
      <w:hyperlink r:id="rId29773" w:history="1">
        <w:r w:rsidRPr="00E466CB">
          <w:rPr>
            <w:rStyle w:val="af3"/>
            <w:rFonts w:cs="ＭＳ Ｐゴシック" w:hint="eastAsia"/>
          </w:rPr>
          <w:t>ケアマネの通院同行、報酬評価案が浮上</w:t>
        </w:r>
      </w:hyperlink>
    </w:p>
    <w:p w14:paraId="0CE0AECB" w14:textId="77777777" w:rsidR="00D56C24" w:rsidRDefault="00D56C24" w:rsidP="00D56C24">
      <w:pPr>
        <w:pStyle w:val="afe"/>
        <w:ind w:left="480" w:right="-120"/>
        <w:rPr>
          <w:rStyle w:val="af3"/>
          <w:rFonts w:cs="ＭＳ Ｐゴシック"/>
        </w:rPr>
      </w:pPr>
      <w:hyperlink r:id="rId29774" w:history="1">
        <w:r w:rsidRPr="00731631">
          <w:rPr>
            <w:rStyle w:val="af3"/>
            <w:rFonts w:cs="ＭＳ Ｐゴシック"/>
          </w:rPr>
          <w:t>理学療法士の訪問看護、人員基準の厳格化などを求める―社保審・介護給付費分科会</w:t>
        </w:r>
      </w:hyperlink>
    </w:p>
    <w:p w14:paraId="229E4E8E" w14:textId="77777777" w:rsidR="00D56C24" w:rsidRDefault="00D56C24" w:rsidP="00D56C24">
      <w:pPr>
        <w:pStyle w:val="afe"/>
        <w:ind w:left="480" w:right="-120"/>
        <w:rPr>
          <w:color w:val="0000FF"/>
          <w:u w:val="single"/>
        </w:rPr>
      </w:pPr>
      <w:hyperlink r:id="rId29775" w:history="1">
        <w:r w:rsidRPr="007D5C48">
          <w:rPr>
            <w:rStyle w:val="af3"/>
            <w:rFonts w:cs="ＭＳ Ｐゴシック"/>
          </w:rPr>
          <w:t>居宅介護支援の基本報酬引き上げを要望―社保審・介護給付費分科会</w:t>
        </w:r>
      </w:hyperlink>
    </w:p>
    <w:p w14:paraId="2E387464" w14:textId="30110CE9" w:rsidR="00D56C24" w:rsidRPr="00EB12DD" w:rsidRDefault="00D56C24" w:rsidP="00D56C24">
      <w:pPr>
        <w:pStyle w:val="afe"/>
        <w:ind w:left="480" w:right="-120"/>
        <w:rPr>
          <w:rStyle w:val="af3"/>
          <w:rFonts w:cs="ＭＳ Ｐゴシック"/>
          <w:color w:val="auto"/>
          <w:u w:val="none"/>
        </w:rPr>
      </w:pPr>
      <w:hyperlink r:id="rId29776" w:history="1">
        <w:r w:rsidRPr="00106A1C">
          <w:rPr>
            <w:rStyle w:val="af3"/>
            <w:rFonts w:cs="ＭＳ Ｐゴシック" w:hint="eastAsia"/>
            <w:bCs/>
          </w:rPr>
          <w:t>次期改定へ、居宅介護支援の基本報酬増を求める声が続出</w:t>
        </w:r>
      </w:hyperlink>
      <w:r w:rsidR="00EB12DD" w:rsidRPr="00EB12DD">
        <w:rPr>
          <w:rStyle w:val="af3"/>
          <w:rFonts w:cs="ＭＳ Ｐゴシック"/>
          <w:bCs/>
          <w:color w:val="auto"/>
          <w:u w:val="none"/>
        </w:rPr>
        <w:t>2020/08/20</w:t>
      </w:r>
    </w:p>
    <w:p w14:paraId="46D5F782" w14:textId="290D0E4E" w:rsidR="00D56C24" w:rsidRPr="00106A1C" w:rsidRDefault="00D56C24" w:rsidP="00D56C24">
      <w:pPr>
        <w:pStyle w:val="afe"/>
        <w:ind w:left="480" w:right="-120"/>
        <w:rPr>
          <w:rStyle w:val="af3"/>
          <w:rFonts w:cs="ＭＳ Ｐゴシック"/>
        </w:rPr>
      </w:pPr>
      <w:hyperlink r:id="rId29777" w:history="1">
        <w:r w:rsidRPr="00106A1C">
          <w:rPr>
            <w:rStyle w:val="af3"/>
            <w:rFonts w:cs="ＭＳ Ｐゴシック" w:hint="eastAsia"/>
            <w:bCs/>
          </w:rPr>
          <w:t>退院時のケアマネジメント簡素化の検討を、病院団体が要望</w:t>
        </w:r>
      </w:hyperlink>
      <w:r w:rsidR="00EB12DD" w:rsidRPr="00EB12DD">
        <w:rPr>
          <w:rStyle w:val="af3"/>
          <w:rFonts w:cs="ＭＳ Ｐゴシック"/>
          <w:bCs/>
          <w:color w:val="auto"/>
          <w:u w:val="none"/>
        </w:rPr>
        <w:t>2020/08/21</w:t>
      </w:r>
    </w:p>
    <w:p w14:paraId="198509E3" w14:textId="31A9F3A2" w:rsidR="00D56C24" w:rsidRPr="00EB12DD" w:rsidRDefault="00EB12DD" w:rsidP="00D56C24">
      <w:pPr>
        <w:pStyle w:val="afe"/>
        <w:ind w:left="480" w:right="-120"/>
        <w:rPr>
          <w:rStyle w:val="af3"/>
          <w:rFonts w:cs="ＭＳ Ｐゴシック"/>
        </w:rPr>
      </w:pPr>
      <w:r>
        <w:fldChar w:fldCharType="begin"/>
      </w:r>
      <w:r>
        <w:instrText>HYPERLINK "https://media.shaho.co.jp/n/n6025bd0e02ab"</w:instrText>
      </w:r>
      <w:r>
        <w:fldChar w:fldCharType="separate"/>
      </w:r>
      <w:r w:rsidR="00D56C24" w:rsidRPr="00EB12DD">
        <w:rPr>
          <w:rStyle w:val="af3"/>
          <w:rFonts w:cs="ＭＳ Ｐゴシック"/>
        </w:rPr>
        <w:t>訪問・通所リハに「退院前カンファレンス参加加算（仮称）」の創設を（8月3日）</w:t>
      </w:r>
    </w:p>
    <w:p w14:paraId="1FD9088F" w14:textId="441EABBE" w:rsidR="00D56C24" w:rsidRDefault="00EB12DD" w:rsidP="00D56C24">
      <w:pPr>
        <w:pStyle w:val="afe"/>
        <w:ind w:left="480" w:right="-120"/>
      </w:pPr>
      <w:r>
        <w:fldChar w:fldCharType="end"/>
      </w:r>
      <w:hyperlink r:id="rId29778" w:history="1">
        <w:r w:rsidR="00D56C24" w:rsidRPr="000C0417">
          <w:rPr>
            <w:rStyle w:val="af3"/>
            <w:rFonts w:cs="ＭＳ Ｐゴシック"/>
          </w:rPr>
          <w:t>サ責の本来業務に加算を　ヘル協が報酬改定で意見</w:t>
        </w:r>
      </w:hyperlink>
      <w:r w:rsidR="00D56C24" w:rsidRPr="000C0417">
        <w:t>（2020.08.06）</w:t>
      </w:r>
    </w:p>
    <w:p w14:paraId="642A072D" w14:textId="1CF08895" w:rsidR="00D56C24" w:rsidRPr="00317955" w:rsidRDefault="00D56C24" w:rsidP="00317955">
      <w:pPr>
        <w:pStyle w:val="afe"/>
        <w:ind w:left="480" w:right="-120"/>
        <w:rPr>
          <w:rStyle w:val="af3"/>
          <w:rFonts w:cs="ＭＳ Ｐゴシック"/>
        </w:rPr>
      </w:pPr>
      <w:r>
        <w:rPr>
          <w:color w:val="0000FF"/>
          <w:u w:val="single"/>
        </w:rPr>
        <w:fldChar w:fldCharType="begin"/>
      </w:r>
      <w:r w:rsidR="00317955">
        <w:rPr>
          <w:color w:val="0000FF"/>
          <w:u w:val="single"/>
        </w:rPr>
        <w:instrText>HYPERLINK "https://www.caremanagement.jp/?action_news_detail=true&amp;storyid=17500&amp;view=all"</w:instrText>
      </w:r>
      <w:r>
        <w:rPr>
          <w:color w:val="0000FF"/>
          <w:u w:val="single"/>
        </w:rPr>
      </w:r>
      <w:r>
        <w:rPr>
          <w:color w:val="0000FF"/>
          <w:u w:val="single"/>
        </w:rPr>
        <w:fldChar w:fldCharType="separate"/>
      </w:r>
      <w:r w:rsidRPr="000E7638">
        <w:rPr>
          <w:rStyle w:val="af3"/>
          <w:rFonts w:cs="ＭＳ Ｐゴシック"/>
        </w:rPr>
        <w:t>ケアマネに持ち出しで賃上げも、加算算定の７割超</w:t>
      </w:r>
      <w:r w:rsidR="00317955" w:rsidRPr="00317955">
        <w:rPr>
          <w:rStyle w:val="af3"/>
          <w:rFonts w:cs="ＭＳ Ｐゴシック" w:hint="eastAsia"/>
        </w:rPr>
        <w:t>―社福の処遇改善</w:t>
      </w:r>
      <w:r w:rsidR="00317955" w:rsidRPr="00317955">
        <w:rPr>
          <w:rStyle w:val="af3"/>
          <w:rFonts w:cs="ＭＳ Ｐゴシック"/>
          <w:color w:val="auto"/>
          <w:u w:val="none"/>
        </w:rPr>
        <w:t>2020/08/04</w:t>
      </w:r>
    </w:p>
    <w:p w14:paraId="3B623026" w14:textId="4DAC28BD" w:rsidR="00D56C24" w:rsidRPr="00B2678C" w:rsidRDefault="00D56C24" w:rsidP="00D56C24">
      <w:pPr>
        <w:pStyle w:val="afe"/>
        <w:ind w:left="480" w:right="-120"/>
        <w:rPr>
          <w:color w:val="0000FF"/>
          <w:u w:val="single"/>
        </w:rPr>
      </w:pPr>
      <w:r>
        <w:rPr>
          <w:color w:val="0000FF"/>
          <w:u w:val="single"/>
        </w:rPr>
        <w:fldChar w:fldCharType="end"/>
      </w:r>
      <w:hyperlink r:id="rId29779" w:history="1">
        <w:r w:rsidRPr="00B2678C">
          <w:rPr>
            <w:rStyle w:val="af3"/>
            <w:rFonts w:cs="ＭＳ Ｐゴシック"/>
          </w:rPr>
          <w:t>小多機の評価、軽度者の低い報酬設定が「赤字要因」―社保審・介護給付費分科会事業者ヒアリング（2）</w:t>
        </w:r>
      </w:hyperlink>
      <w:r w:rsidR="00317955" w:rsidRPr="00317955">
        <w:rPr>
          <w:rStyle w:val="af3"/>
          <w:rFonts w:cs="ＭＳ Ｐゴシック"/>
          <w:color w:val="auto"/>
          <w:u w:val="none"/>
        </w:rPr>
        <w:t>2020</w:t>
      </w:r>
      <w:r w:rsidR="00317955">
        <w:rPr>
          <w:rStyle w:val="af3"/>
          <w:rFonts w:cs="ＭＳ Ｐゴシック" w:hint="eastAsia"/>
          <w:color w:val="auto"/>
          <w:u w:val="none"/>
        </w:rPr>
        <w:t>年</w:t>
      </w:r>
      <w:r w:rsidR="00317955" w:rsidRPr="00317955">
        <w:rPr>
          <w:rStyle w:val="af3"/>
          <w:rFonts w:cs="ＭＳ Ｐゴシック"/>
          <w:color w:val="auto"/>
          <w:u w:val="none"/>
        </w:rPr>
        <w:t>08</w:t>
      </w:r>
      <w:r w:rsidR="00317955">
        <w:rPr>
          <w:rStyle w:val="af3"/>
          <w:rFonts w:cs="ＭＳ Ｐゴシック" w:hint="eastAsia"/>
          <w:color w:val="auto"/>
          <w:u w:val="none"/>
        </w:rPr>
        <w:t>月</w:t>
      </w:r>
      <w:r w:rsidR="00317955" w:rsidRPr="00317955">
        <w:rPr>
          <w:rStyle w:val="af3"/>
          <w:rFonts w:cs="ＭＳ Ｐゴシック"/>
          <w:color w:val="auto"/>
          <w:u w:val="none"/>
        </w:rPr>
        <w:t>04</w:t>
      </w:r>
      <w:r w:rsidR="00317955">
        <w:rPr>
          <w:rStyle w:val="af3"/>
          <w:rFonts w:cs="ＭＳ Ｐゴシック" w:hint="eastAsia"/>
          <w:color w:val="auto"/>
          <w:u w:val="none"/>
        </w:rPr>
        <w:t>日</w:t>
      </w:r>
    </w:p>
    <w:p w14:paraId="40DE03BC" w14:textId="6A35DA66" w:rsidR="00D56C24" w:rsidRPr="0035449A" w:rsidRDefault="00D56C24" w:rsidP="00D56C24">
      <w:pPr>
        <w:pStyle w:val="afe"/>
        <w:ind w:left="480" w:right="-120"/>
        <w:rPr>
          <w:rStyle w:val="af3"/>
          <w:rFonts w:cs="ＭＳ Ｐゴシック"/>
        </w:rPr>
      </w:pPr>
      <w:hyperlink r:id="rId29780" w:history="1">
        <w:r w:rsidRPr="00B2678C">
          <w:rPr>
            <w:rStyle w:val="af3"/>
            <w:rFonts w:cs="ＭＳ Ｐゴシック"/>
          </w:rPr>
          <w:t>介護経営実態調査の回答受付、8月中旬まで延長へ―社保審・介護給付費分科会事業者ヒアリング（1）</w:t>
        </w:r>
      </w:hyperlink>
      <w:r w:rsidR="0035449A" w:rsidRPr="00317955">
        <w:rPr>
          <w:rStyle w:val="af3"/>
          <w:rFonts w:cs="ＭＳ Ｐゴシック"/>
          <w:color w:val="auto"/>
          <w:u w:val="none"/>
        </w:rPr>
        <w:t>2020</w:t>
      </w:r>
      <w:r w:rsidR="0035449A">
        <w:rPr>
          <w:rStyle w:val="af3"/>
          <w:rFonts w:cs="ＭＳ Ｐゴシック" w:hint="eastAsia"/>
          <w:color w:val="auto"/>
          <w:u w:val="none"/>
        </w:rPr>
        <w:t>年</w:t>
      </w:r>
      <w:r w:rsidR="0035449A" w:rsidRPr="00317955">
        <w:rPr>
          <w:rStyle w:val="af3"/>
          <w:rFonts w:cs="ＭＳ Ｐゴシック"/>
          <w:color w:val="auto"/>
          <w:u w:val="none"/>
        </w:rPr>
        <w:t>08</w:t>
      </w:r>
      <w:r w:rsidR="0035449A">
        <w:rPr>
          <w:rStyle w:val="af3"/>
          <w:rFonts w:cs="ＭＳ Ｐゴシック" w:hint="eastAsia"/>
          <w:color w:val="auto"/>
          <w:u w:val="none"/>
        </w:rPr>
        <w:t>月</w:t>
      </w:r>
      <w:r w:rsidR="0035449A" w:rsidRPr="00317955">
        <w:rPr>
          <w:rStyle w:val="af3"/>
          <w:rFonts w:cs="ＭＳ Ｐゴシック"/>
          <w:color w:val="auto"/>
          <w:u w:val="none"/>
        </w:rPr>
        <w:t>0</w:t>
      </w:r>
      <w:r w:rsidR="0035449A">
        <w:rPr>
          <w:rStyle w:val="af3"/>
          <w:rFonts w:cs="ＭＳ Ｐゴシック" w:hint="eastAsia"/>
          <w:color w:val="auto"/>
          <w:u w:val="none"/>
        </w:rPr>
        <w:t>3日</w:t>
      </w:r>
    </w:p>
    <w:p w14:paraId="20422CA6" w14:textId="32EA9204" w:rsidR="00D56C24" w:rsidRDefault="00D56C24" w:rsidP="00D56C24">
      <w:pPr>
        <w:pStyle w:val="afe"/>
        <w:ind w:left="480" w:right="-120"/>
        <w:rPr>
          <w:rStyle w:val="af3"/>
          <w:rFonts w:cs="ＭＳ Ｐゴシック"/>
        </w:rPr>
      </w:pPr>
      <w:hyperlink r:id="rId29781" w:history="1">
        <w:r w:rsidRPr="004F60F3">
          <w:rPr>
            <w:rStyle w:val="af3"/>
            <w:rFonts w:cs="ＭＳ Ｐゴシック"/>
          </w:rPr>
          <w:t>「AIケアプラン加算」創設の要望も―給付費分科会</w:t>
        </w:r>
      </w:hyperlink>
      <w:r w:rsidR="00317955" w:rsidRPr="00317955">
        <w:rPr>
          <w:rStyle w:val="af3"/>
          <w:rFonts w:cs="ＭＳ Ｐゴシック"/>
          <w:color w:val="auto"/>
          <w:u w:val="none"/>
        </w:rPr>
        <w:t>2020/08/03</w:t>
      </w:r>
      <w:r w:rsidR="00FC03AD" w:rsidRPr="0035449A">
        <w:rPr>
          <w:rStyle w:val="af3"/>
          <w:rFonts w:cs="ＭＳ Ｐゴシック"/>
          <w:color w:val="auto"/>
          <w:u w:val="none"/>
        </w:rPr>
        <w:t xml:space="preserve"> </w:t>
      </w:r>
    </w:p>
    <w:p w14:paraId="25B79E9E" w14:textId="7977D8C4" w:rsidR="00D56C24" w:rsidRPr="00355DF6" w:rsidRDefault="00D56C24" w:rsidP="00D56C24">
      <w:pPr>
        <w:pStyle w:val="afe"/>
        <w:ind w:left="480" w:right="-120"/>
        <w:rPr>
          <w:rStyle w:val="af3"/>
          <w:rFonts w:cs="ＭＳ Ｐゴシック"/>
        </w:rPr>
      </w:pPr>
      <w:hyperlink r:id="rId29782" w:history="1">
        <w:r w:rsidRPr="00355DF6">
          <w:rPr>
            <w:rStyle w:val="af3"/>
            <w:rFonts w:cs="ＭＳ Ｐゴシック"/>
          </w:rPr>
          <w:t>通所リハの大規模事業所減算、廃止求める　社保審・介護給付費分科会</w:t>
        </w:r>
      </w:hyperlink>
      <w:r w:rsidR="00317955" w:rsidRPr="00317955">
        <w:rPr>
          <w:rStyle w:val="af3"/>
          <w:rFonts w:cs="ＭＳ Ｐゴシック"/>
          <w:color w:val="auto"/>
          <w:u w:val="none"/>
        </w:rPr>
        <w:t>2020</w:t>
      </w:r>
      <w:r w:rsidR="00317955">
        <w:rPr>
          <w:rStyle w:val="af3"/>
          <w:rFonts w:cs="ＭＳ Ｐゴシック" w:hint="eastAsia"/>
          <w:color w:val="auto"/>
          <w:u w:val="none"/>
        </w:rPr>
        <w:t>年</w:t>
      </w:r>
      <w:r w:rsidR="00317955" w:rsidRPr="00317955">
        <w:rPr>
          <w:rStyle w:val="af3"/>
          <w:rFonts w:cs="ＭＳ Ｐゴシック"/>
          <w:color w:val="auto"/>
          <w:u w:val="none"/>
        </w:rPr>
        <w:t>0</w:t>
      </w:r>
      <w:r w:rsidR="00317955">
        <w:rPr>
          <w:rStyle w:val="af3"/>
          <w:rFonts w:cs="ＭＳ Ｐゴシック" w:hint="eastAsia"/>
          <w:color w:val="auto"/>
          <w:u w:val="none"/>
        </w:rPr>
        <w:t>7月21日</w:t>
      </w:r>
    </w:p>
    <w:p w14:paraId="104CE3BA" w14:textId="14C67918" w:rsidR="00D56C24" w:rsidRPr="0035449A" w:rsidRDefault="00D56C24" w:rsidP="00D56C24">
      <w:pPr>
        <w:pStyle w:val="afe"/>
        <w:ind w:left="480" w:right="-120"/>
        <w:rPr>
          <w:color w:val="0000FF"/>
          <w:u w:val="single"/>
        </w:rPr>
      </w:pPr>
      <w:hyperlink r:id="rId29783" w:history="1">
        <w:r w:rsidRPr="0066344D">
          <w:rPr>
            <w:rStyle w:val="af3"/>
            <w:rFonts w:cs="ＭＳ Ｐゴシック"/>
          </w:rPr>
          <w:t>前回改定の“目玉施策“、低すぎる算定率</w:t>
        </w:r>
      </w:hyperlink>
      <w:r w:rsidR="0035449A" w:rsidRPr="0035449A">
        <w:rPr>
          <w:rStyle w:val="af3"/>
          <w:rFonts w:cs="ＭＳ Ｐゴシック"/>
          <w:color w:val="auto"/>
          <w:u w:val="none"/>
        </w:rPr>
        <w:t>2020/07/20</w:t>
      </w:r>
    </w:p>
    <w:p w14:paraId="70C8FF41" w14:textId="0B2EBDF6" w:rsidR="00D56C24" w:rsidRPr="0066344D" w:rsidRDefault="00D56C24" w:rsidP="00D56C24">
      <w:pPr>
        <w:pStyle w:val="afe"/>
        <w:ind w:left="480" w:right="-120"/>
        <w:rPr>
          <w:rStyle w:val="af3"/>
          <w:rFonts w:cs="ＭＳ Ｐゴシック"/>
        </w:rPr>
      </w:pPr>
      <w:hyperlink r:id="rId29784" w:history="1">
        <w:r w:rsidRPr="00E400C2">
          <w:rPr>
            <w:rStyle w:val="af3"/>
            <w:rFonts w:cs="ＭＳ Ｐゴシック"/>
          </w:rPr>
          <w:t>通所サービス加算「根本的見直し必要」　介護報酬改定</w:t>
        </w:r>
      </w:hyperlink>
      <w:r w:rsidR="000C3C17" w:rsidRPr="000C3C17">
        <w:rPr>
          <w:rStyle w:val="af3"/>
          <w:rFonts w:cs="ＭＳ Ｐゴシック"/>
          <w:color w:val="auto"/>
          <w:u w:val="none"/>
        </w:rPr>
        <w:t>(2020/07/22)</w:t>
      </w:r>
    </w:p>
    <w:p w14:paraId="69F552A7" w14:textId="77777777" w:rsidR="00D56C24" w:rsidRDefault="00D56C24" w:rsidP="00D56C24">
      <w:pPr>
        <w:pStyle w:val="afe"/>
        <w:ind w:left="480" w:right="-120"/>
        <w:rPr>
          <w:rStyle w:val="af3"/>
          <w:rFonts w:cs="ＭＳ Ｐゴシック"/>
        </w:rPr>
      </w:pPr>
      <w:hyperlink r:id="rId29785" w:history="1">
        <w:r w:rsidRPr="00A86533">
          <w:rPr>
            <w:rStyle w:val="af3"/>
            <w:rFonts w:cs="ＭＳ Ｐゴシック"/>
          </w:rPr>
          <w:t>通所介護の生活機能向上連携加算、連携の難しさ課題に―社保審・介護給付費分科会</w:t>
        </w:r>
      </w:hyperlink>
    </w:p>
    <w:p w14:paraId="0370BC32" w14:textId="4F120AA2" w:rsidR="00D56C24" w:rsidRPr="000C3C17" w:rsidRDefault="00D56C24" w:rsidP="00D56C24">
      <w:pPr>
        <w:pStyle w:val="afe"/>
        <w:ind w:left="480" w:right="-120"/>
        <w:rPr>
          <w:rStyle w:val="af3"/>
          <w:rFonts w:cs="ＭＳ Ｐゴシック"/>
        </w:rPr>
      </w:pPr>
      <w:hyperlink r:id="rId29786" w:history="1">
        <w:r w:rsidRPr="007837EE">
          <w:rPr>
            <w:rStyle w:val="af3"/>
            <w:rFonts w:cs="ＭＳ Ｐゴシック"/>
          </w:rPr>
          <w:t>地域密着型の論点　人員基準緩和めぐり議論 介護給付費分科会</w:t>
        </w:r>
      </w:hyperlink>
      <w:r w:rsidR="000C3C17" w:rsidRPr="000C3C17">
        <w:rPr>
          <w:rStyle w:val="af3"/>
          <w:rFonts w:cs="ＭＳ Ｐゴシック"/>
          <w:color w:val="auto"/>
          <w:u w:val="none"/>
        </w:rPr>
        <w:t>(2020/07/17)</w:t>
      </w:r>
    </w:p>
    <w:p w14:paraId="16F07061" w14:textId="61F91614" w:rsidR="00D56C24" w:rsidRPr="000C3C17" w:rsidRDefault="000C3C17" w:rsidP="00D56C24">
      <w:pPr>
        <w:pStyle w:val="afe"/>
        <w:ind w:left="480" w:right="-120"/>
        <w:rPr>
          <w:rStyle w:val="af3"/>
          <w:rFonts w:cs="ＭＳ Ｐゴシック"/>
        </w:rPr>
      </w:pPr>
      <w:r>
        <w:fldChar w:fldCharType="begin"/>
      </w:r>
      <w:r>
        <w:instrText>HYPERLINK "https://media.shaho.co.jp/n/n94a3600b34e9"</w:instrText>
      </w:r>
      <w:r>
        <w:fldChar w:fldCharType="separate"/>
      </w:r>
      <w:r w:rsidR="00D56C24" w:rsidRPr="000C3C17">
        <w:rPr>
          <w:rStyle w:val="af3"/>
          <w:rFonts w:cs="ＭＳ Ｐゴシック"/>
        </w:rPr>
        <w:t>「介護離職ゼロ」を目指す在宅支援サービスについて議論（7月8日）part3</w:t>
      </w:r>
    </w:p>
    <w:p w14:paraId="21140525" w14:textId="60F05F60" w:rsidR="00D56C24" w:rsidRPr="000C3C17" w:rsidRDefault="000C3C17" w:rsidP="00D56C24">
      <w:pPr>
        <w:pStyle w:val="afe"/>
        <w:ind w:left="480" w:right="-120"/>
        <w:rPr>
          <w:rStyle w:val="af3"/>
          <w:rFonts w:cs="ＭＳ Ｐゴシック"/>
        </w:rPr>
      </w:pPr>
      <w:r>
        <w:fldChar w:fldCharType="end"/>
      </w:r>
      <w:r>
        <w:fldChar w:fldCharType="begin"/>
      </w:r>
      <w:r>
        <w:instrText>HYPERLINK "https://media.shaho.co.jp/n/n9243e2b6f7a4"</w:instrText>
      </w:r>
      <w:r>
        <w:fldChar w:fldCharType="separate"/>
      </w:r>
      <w:r w:rsidR="00D56C24" w:rsidRPr="000C3C17">
        <w:rPr>
          <w:rStyle w:val="af3"/>
          <w:rFonts w:cs="ＭＳ Ｐゴシック"/>
        </w:rPr>
        <w:t>「介護離職ゼロ」を目指す在宅支援サービスについて議論（7月8日）part2</w:t>
      </w:r>
    </w:p>
    <w:p w14:paraId="0AD95E1B" w14:textId="0B36C436" w:rsidR="000C3C17" w:rsidRDefault="000C3C17" w:rsidP="00D56C24">
      <w:pPr>
        <w:pStyle w:val="afe"/>
        <w:ind w:left="480" w:right="-120"/>
        <w:rPr>
          <w:rStyle w:val="af3"/>
          <w:rFonts w:cs="ＭＳ Ｐゴシック"/>
        </w:rPr>
      </w:pPr>
      <w:r>
        <w:fldChar w:fldCharType="end"/>
      </w:r>
      <w:hyperlink r:id="rId29787" w:history="1">
        <w:r w:rsidRPr="000C3C17">
          <w:rPr>
            <w:rStyle w:val="af3"/>
            <w:rFonts w:cs="ＭＳ Ｐゴシック" w:hint="eastAsia"/>
          </w:rPr>
          <w:t>「介護離職ゼロ」を目指す在宅支援サービスについて議論（</w:t>
        </w:r>
        <w:r w:rsidRPr="000C3C17">
          <w:rPr>
            <w:rStyle w:val="af3"/>
            <w:rFonts w:cs="ＭＳ Ｐゴシック"/>
          </w:rPr>
          <w:t>7月8日）part1</w:t>
        </w:r>
      </w:hyperlink>
      <w:r w:rsidRPr="000C3C17">
        <w:t>2020年7月13日</w:t>
      </w:r>
    </w:p>
    <w:p w14:paraId="18160FFF" w14:textId="77BF152F" w:rsidR="00D56C24" w:rsidRPr="00FE5AEA" w:rsidRDefault="00D56C24" w:rsidP="00D56C24">
      <w:pPr>
        <w:pStyle w:val="afe"/>
        <w:ind w:left="480" w:right="-120"/>
        <w:rPr>
          <w:color w:val="0000FF"/>
          <w:u w:val="single"/>
        </w:rPr>
      </w:pPr>
      <w:hyperlink r:id="rId29788" w:history="1">
        <w:r w:rsidRPr="00FE5AEA">
          <w:rPr>
            <w:rStyle w:val="af3"/>
            <w:rFonts w:cs="ＭＳ Ｐゴシック"/>
          </w:rPr>
          <w:t>小多機や看多機、</w:t>
        </w:r>
        <w:r>
          <w:rPr>
            <w:rStyle w:val="af3"/>
            <w:rFonts w:cs="ＭＳ Ｐゴシック" w:hint="eastAsia"/>
          </w:rPr>
          <w:t>F</w:t>
        </w:r>
        <w:r w:rsidRPr="00FE5AEA">
          <w:rPr>
            <w:rStyle w:val="af3"/>
            <w:rFonts w:cs="ＭＳ Ｐゴシック"/>
          </w:rPr>
          <w:t>緊急ショートへの柔軟対応を可能とする方策を2021年度介護報酬改定で検討―社保審・介護給付費分科会（2）</w:t>
        </w:r>
      </w:hyperlink>
      <w:r w:rsidR="00EB12DD" w:rsidRPr="00EB12DD">
        <w:rPr>
          <w:rStyle w:val="af3"/>
          <w:rFonts w:cs="ＭＳ Ｐゴシック"/>
          <w:color w:val="auto"/>
          <w:u w:val="none"/>
        </w:rPr>
        <w:t>2020.7.14.（火）</w:t>
      </w:r>
    </w:p>
    <w:p w14:paraId="6E82F546" w14:textId="7AAB6EE6" w:rsidR="00D56C24" w:rsidRPr="00EB12DD" w:rsidRDefault="00D56C24" w:rsidP="00D56C24">
      <w:pPr>
        <w:pStyle w:val="afe"/>
        <w:ind w:left="480" w:right="-120"/>
        <w:rPr>
          <w:rStyle w:val="af3"/>
          <w:rFonts w:cs="ＭＳ Ｐゴシック"/>
          <w:color w:val="auto"/>
          <w:u w:val="none"/>
        </w:rPr>
      </w:pPr>
      <w:hyperlink r:id="rId29789" w:history="1">
        <w:r w:rsidRPr="00FE5AEA">
          <w:rPr>
            <w:rStyle w:val="af3"/>
            <w:rFonts w:cs="ＭＳ Ｐゴシック"/>
          </w:rPr>
          <w:t>定期巡回・随時対応サービス、依然「同一建物等居住者へのサービス提供が多い」事態をどう考えるか－社保審・介護給付費分科会（1）</w:t>
        </w:r>
      </w:hyperlink>
      <w:r w:rsidR="00EB12DD" w:rsidRPr="00EB12DD">
        <w:rPr>
          <w:rStyle w:val="af3"/>
          <w:rFonts w:cs="ＭＳ Ｐゴシック"/>
          <w:color w:val="auto"/>
          <w:u w:val="none"/>
        </w:rPr>
        <w:t>2020.7.13.（月）</w:t>
      </w:r>
    </w:p>
    <w:p w14:paraId="31087365" w14:textId="77777777" w:rsidR="00D56C24" w:rsidRPr="007D5F29" w:rsidRDefault="00D56C24" w:rsidP="00D56C24">
      <w:pPr>
        <w:pStyle w:val="afe"/>
        <w:ind w:left="480" w:right="-120"/>
        <w:rPr>
          <w:color w:val="0000FF"/>
          <w:u w:val="single"/>
        </w:rPr>
      </w:pPr>
      <w:hyperlink r:id="rId29790" w:history="1">
        <w:r w:rsidRPr="007D5F29">
          <w:rPr>
            <w:rStyle w:val="af3"/>
            <w:rFonts w:cs="ＭＳ Ｐゴシック"/>
          </w:rPr>
          <w:t>夜間対応型介護、定期巡回・随時対応型への移行で意見―社保審・介護給付費分科会</w:t>
        </w:r>
      </w:hyperlink>
    </w:p>
    <w:p w14:paraId="2C3FB200" w14:textId="77777777" w:rsidR="00D56C24" w:rsidRPr="007D5F29" w:rsidRDefault="00D56C24" w:rsidP="00D56C24">
      <w:pPr>
        <w:pStyle w:val="afe"/>
        <w:ind w:left="480" w:right="-120"/>
        <w:rPr>
          <w:rStyle w:val="af3"/>
          <w:rFonts w:cs="ＭＳ Ｐゴシック"/>
        </w:rPr>
      </w:pPr>
      <w:hyperlink r:id="rId29791" w:history="1">
        <w:r w:rsidRPr="007D5F29">
          <w:rPr>
            <w:rStyle w:val="af3"/>
            <w:rFonts w:cs="ＭＳ Ｐゴシック" w:hint="eastAsia"/>
            <w:bCs/>
          </w:rPr>
          <w:t>苦しい経営、人材不足…地域密着サービス、基準緩和で賛否も</w:t>
        </w:r>
      </w:hyperlink>
    </w:p>
    <w:p w14:paraId="229C6858" w14:textId="77777777" w:rsidR="00D56C24" w:rsidRDefault="00D56C24" w:rsidP="00D56C24">
      <w:pPr>
        <w:pStyle w:val="afe"/>
        <w:ind w:left="480" w:right="-120"/>
        <w:rPr>
          <w:rStyle w:val="af3"/>
          <w:rFonts w:cs="ＭＳ Ｐゴシック"/>
        </w:rPr>
      </w:pPr>
      <w:hyperlink r:id="rId29792" w:history="1">
        <w:r w:rsidRPr="00DA1733">
          <w:rPr>
            <w:rStyle w:val="af3"/>
            <w:rFonts w:cs="ＭＳ Ｐゴシック"/>
          </w:rPr>
          <w:t>コロナ禍を受け、新たな仕組みの構築や見直し求める―社保審・介護給付費分科会、次期介護報酬改定で議論</w:t>
        </w:r>
      </w:hyperlink>
    </w:p>
    <w:p w14:paraId="0984FDD0" w14:textId="423FF959" w:rsidR="00D56C24" w:rsidRDefault="00D56C24" w:rsidP="00D56C24">
      <w:pPr>
        <w:pStyle w:val="afe"/>
        <w:ind w:left="480" w:right="-120"/>
        <w:rPr>
          <w:rStyle w:val="af3"/>
          <w:rFonts w:cs="ＭＳ Ｐゴシック"/>
        </w:rPr>
      </w:pPr>
      <w:hyperlink r:id="rId29793" w:history="1">
        <w:r w:rsidRPr="000735B8">
          <w:rPr>
            <w:rStyle w:val="af3"/>
            <w:rFonts w:cs="ＭＳ Ｐゴシック"/>
          </w:rPr>
          <w:t>自立支援・重度化防止に向けた報酬体系への見直しを求める</w:t>
        </w:r>
      </w:hyperlink>
      <w:r w:rsidRPr="000735B8">
        <w:t>（</w:t>
      </w:r>
      <w:r w:rsidRPr="000735B8">
        <w:rPr>
          <w:rFonts w:hint="eastAsia"/>
        </w:rPr>
        <w:t>2020年</w:t>
      </w:r>
      <w:r w:rsidRPr="000735B8">
        <w:t>6月25日）</w:t>
      </w:r>
    </w:p>
    <w:p w14:paraId="4E09CC62" w14:textId="77777777" w:rsidR="00D56C24" w:rsidRDefault="00D56C24" w:rsidP="00D56C24">
      <w:pPr>
        <w:pStyle w:val="afe"/>
        <w:ind w:left="480" w:right="-120"/>
        <w:rPr>
          <w:rStyle w:val="af3"/>
          <w:rFonts w:cs="ＭＳ Ｐゴシック"/>
        </w:rPr>
      </w:pPr>
      <w:hyperlink r:id="rId29794" w:history="1">
        <w:r w:rsidRPr="001153EE">
          <w:rPr>
            <w:rStyle w:val="af3"/>
            <w:rFonts w:cs="ＭＳ Ｐゴシック" w:hint="eastAsia"/>
          </w:rPr>
          <w:t>コロナ禍の各種緩和、継続望む声が続出―給付費分科会</w:t>
        </w:r>
      </w:hyperlink>
    </w:p>
    <w:p w14:paraId="68F2B1CD" w14:textId="77777777" w:rsidR="00D56C24" w:rsidRPr="00106727" w:rsidRDefault="00D56C24" w:rsidP="00D56C24">
      <w:pPr>
        <w:pStyle w:val="afe"/>
        <w:ind w:left="480" w:right="-120"/>
        <w:rPr>
          <w:color w:val="0000FF"/>
        </w:rPr>
      </w:pPr>
      <w:hyperlink r:id="rId29795" w:history="1">
        <w:r w:rsidRPr="00106727">
          <w:rPr>
            <w:rStyle w:val="af3"/>
            <w:rFonts w:cs="ＭＳ Ｐゴシック" w:hint="eastAsia"/>
            <w:bCs/>
          </w:rPr>
          <w:t>新処遇改善加算、“給与格差”の是正求める声も―給付費分科会</w:t>
        </w:r>
        <w:r w:rsidRPr="00106727">
          <w:rPr>
            <w:rStyle w:val="af3"/>
            <w:rFonts w:cs="ＭＳ Ｐゴシック" w:hint="eastAsia"/>
          </w:rPr>
          <w:t xml:space="preserve">　</w:t>
        </w:r>
      </w:hyperlink>
    </w:p>
    <w:p w14:paraId="419BFC62" w14:textId="77777777" w:rsidR="00D56C24" w:rsidRDefault="00D56C24" w:rsidP="00D56C24">
      <w:pPr>
        <w:pStyle w:val="afe"/>
        <w:ind w:left="480" w:right="-120"/>
      </w:pPr>
      <w:hyperlink r:id="rId29796" w:history="1">
        <w:r w:rsidRPr="0037530B">
          <w:rPr>
            <w:rStyle w:val="af3"/>
            <w:rFonts w:cs="ＭＳ Ｐゴシック"/>
          </w:rPr>
          <w:t>居宅介護支援事業所の管理者要件等に関する審議報告</w:t>
        </w:r>
      </w:hyperlink>
      <w:r>
        <w:rPr>
          <w:rFonts w:hint="eastAsia"/>
        </w:rPr>
        <w:t xml:space="preserve">　</w:t>
      </w:r>
    </w:p>
    <w:p w14:paraId="182E1F8F" w14:textId="77777777" w:rsidR="00D56C24" w:rsidRDefault="00D56C24" w:rsidP="00D56C24">
      <w:pPr>
        <w:pStyle w:val="afe"/>
        <w:ind w:left="480" w:right="-120"/>
        <w:rPr>
          <w:rStyle w:val="af3"/>
          <w:rFonts w:cs="ＭＳ Ｐゴシック"/>
          <w:bCs/>
        </w:rPr>
      </w:pPr>
      <w:hyperlink r:id="rId29797" w:history="1">
        <w:r w:rsidRPr="006422AC">
          <w:rPr>
            <w:rStyle w:val="af3"/>
            <w:rFonts w:cs="ＭＳ Ｐゴシック" w:hint="eastAsia"/>
            <w:bCs/>
          </w:rPr>
          <w:t>「主マネ＝管理者」の経過措置を6年延長、厚労省が省令改正</w:t>
        </w:r>
      </w:hyperlink>
    </w:p>
    <w:p w14:paraId="3C7D7044" w14:textId="045601CB" w:rsidR="00D56C24" w:rsidRDefault="00D56C24" w:rsidP="00D56C24">
      <w:pPr>
        <w:pStyle w:val="afe"/>
        <w:ind w:left="480" w:right="-120"/>
        <w:rPr>
          <w:color w:val="0000FF"/>
          <w:u w:val="single"/>
        </w:rPr>
      </w:pPr>
      <w:hyperlink r:id="rId29798" w:history="1">
        <w:r w:rsidRPr="000735B8">
          <w:rPr>
            <w:rStyle w:val="af3"/>
            <w:rFonts w:cs="ＭＳ Ｐゴシック"/>
          </w:rPr>
          <w:t>居宅介護支援事業所の管理者要件に関する改正省令を公布</w:t>
        </w:r>
      </w:hyperlink>
      <w:r w:rsidRPr="000735B8">
        <w:t>（</w:t>
      </w:r>
      <w:r w:rsidR="000735B8">
        <w:rPr>
          <w:rFonts w:hint="eastAsia"/>
        </w:rPr>
        <w:t>2020年</w:t>
      </w:r>
      <w:r w:rsidRPr="000735B8">
        <w:t>6月5日）</w:t>
      </w:r>
    </w:p>
    <w:p w14:paraId="3348A6D6" w14:textId="2E2FD936" w:rsidR="00D56C24" w:rsidRDefault="00D56C24" w:rsidP="00D56C24">
      <w:pPr>
        <w:pStyle w:val="afe"/>
        <w:ind w:left="480" w:right="-120"/>
        <w:rPr>
          <w:rStyle w:val="af3"/>
          <w:rFonts w:cs="ＭＳ Ｐゴシック"/>
        </w:rPr>
      </w:pPr>
      <w:hyperlink r:id="rId29799" w:history="1">
        <w:r w:rsidRPr="005B0C6D">
          <w:rPr>
            <w:rStyle w:val="af3"/>
            <w:rFonts w:cs="ＭＳ Ｐゴシック" w:hint="eastAsia"/>
          </w:rPr>
          <w:t>管理者要件の影響？減り始めた居宅介護支援事業所</w:t>
        </w:r>
      </w:hyperlink>
      <w:r w:rsidR="000735B8" w:rsidRPr="000735B8">
        <w:rPr>
          <w:rStyle w:val="af3"/>
          <w:rFonts w:cs="ＭＳ Ｐゴシック"/>
          <w:color w:val="auto"/>
          <w:u w:val="none"/>
        </w:rPr>
        <w:t>2020/06/17</w:t>
      </w:r>
    </w:p>
    <w:p w14:paraId="05353A2F" w14:textId="74DB2C1F" w:rsidR="00D56C24" w:rsidRPr="00961055" w:rsidRDefault="00D56C24" w:rsidP="00D56C24">
      <w:pPr>
        <w:pStyle w:val="afe"/>
        <w:ind w:left="480" w:right="-120"/>
        <w:rPr>
          <w:color w:val="0000FF"/>
          <w:u w:val="single"/>
        </w:rPr>
      </w:pPr>
      <w:hyperlink r:id="rId29800" w:history="1">
        <w:r w:rsidRPr="00961055">
          <w:rPr>
            <w:rStyle w:val="af3"/>
            <w:rFonts w:cs="ＭＳ Ｐゴシック"/>
          </w:rPr>
          <w:t>2021年度介護報酬改定、「複数サービスを包括的・総合的に提供する」仕組みを―社保審・介護給付費分科会</w:t>
        </w:r>
      </w:hyperlink>
      <w:r w:rsidR="000735B8" w:rsidRPr="000735B8">
        <w:rPr>
          <w:rStyle w:val="af3"/>
          <w:rFonts w:cs="ＭＳ Ｐゴシック"/>
          <w:color w:val="auto"/>
          <w:u w:val="none"/>
        </w:rPr>
        <w:t>2020.6.2.（火）</w:t>
      </w:r>
    </w:p>
    <w:p w14:paraId="6605D9C4" w14:textId="77777777" w:rsidR="00D56C24" w:rsidRDefault="00D56C24" w:rsidP="00D56C24">
      <w:pPr>
        <w:pStyle w:val="afe"/>
        <w:ind w:left="480" w:right="-120"/>
        <w:rPr>
          <w:rStyle w:val="af3"/>
          <w:rFonts w:cs="ＭＳ Ｐゴシック"/>
        </w:rPr>
      </w:pPr>
      <w:hyperlink r:id="rId29801" w:history="1">
        <w:r>
          <w:rPr>
            <w:rStyle w:val="af3"/>
            <w:rFonts w:cs="ＭＳ Ｐゴシック"/>
          </w:rPr>
          <w:t>福祉用具の貸与上限価格、3年に1度の見直しへ検討</w:t>
        </w:r>
      </w:hyperlink>
    </w:p>
    <w:p w14:paraId="098012FE" w14:textId="77777777" w:rsidR="00D56C24" w:rsidRDefault="00D56C24" w:rsidP="00D56C24">
      <w:pPr>
        <w:pStyle w:val="afe"/>
        <w:ind w:left="480" w:right="-120"/>
        <w:rPr>
          <w:rStyle w:val="af3"/>
          <w:rFonts w:cs="ＭＳ Ｐゴシック"/>
        </w:rPr>
      </w:pPr>
      <w:hyperlink r:id="rId29802" w:history="1">
        <w:r>
          <w:rPr>
            <w:rStyle w:val="af3"/>
            <w:rFonts w:cs="ＭＳ Ｐゴシック"/>
          </w:rPr>
          <w:t>福祉用具の上限価格、3年に1度見直しへ</w:t>
        </w:r>
      </w:hyperlink>
    </w:p>
    <w:p w14:paraId="0163C734" w14:textId="77777777" w:rsidR="00D56C24" w:rsidRPr="006072A2" w:rsidRDefault="00D56C24" w:rsidP="00D56C24">
      <w:pPr>
        <w:pStyle w:val="afe"/>
        <w:ind w:left="480" w:right="-120"/>
        <w:rPr>
          <w:rStyle w:val="af3"/>
          <w:rFonts w:cs="ＭＳ Ｐゴシック"/>
        </w:rPr>
      </w:pPr>
      <w:hyperlink r:id="rId29803" w:history="1">
        <w:r>
          <w:rPr>
            <w:rStyle w:val="af3"/>
            <w:rFonts w:cs="ＭＳ Ｐゴシック"/>
          </w:rPr>
          <w:t>コロナ対応で「事業所体制加算」の創設求める声も</w:t>
        </w:r>
      </w:hyperlink>
    </w:p>
    <w:p w14:paraId="6BDDB92E" w14:textId="77777777" w:rsidR="00D56C24" w:rsidRDefault="00D56C24" w:rsidP="00D56C24">
      <w:pPr>
        <w:pStyle w:val="afe"/>
        <w:ind w:left="480" w:right="-120"/>
        <w:rPr>
          <w:rStyle w:val="af3"/>
          <w:rFonts w:cs="ＭＳ Ｐゴシック"/>
        </w:rPr>
      </w:pPr>
      <w:hyperlink r:id="rId29804" w:history="1">
        <w:r>
          <w:rPr>
            <w:rStyle w:val="af3"/>
            <w:rFonts w:cs="ＭＳ Ｐゴシック"/>
          </w:rPr>
          <w:t>利用者と接する職員への慰労金、介護職に限定せず</w:t>
        </w:r>
      </w:hyperlink>
    </w:p>
    <w:p w14:paraId="341608C2" w14:textId="77777777" w:rsidR="00D56C24" w:rsidRPr="006072A2" w:rsidRDefault="00D56C24" w:rsidP="00D56C24">
      <w:pPr>
        <w:pStyle w:val="afe"/>
        <w:ind w:left="480" w:right="-120"/>
        <w:rPr>
          <w:rStyle w:val="af3"/>
          <w:rFonts w:cs="ＭＳ Ｐゴシック"/>
        </w:rPr>
      </w:pPr>
      <w:hyperlink r:id="rId29805" w:history="1">
        <w:r>
          <w:rPr>
            <w:rStyle w:val="af3"/>
            <w:rFonts w:cs="ＭＳ Ｐゴシック"/>
          </w:rPr>
          <w:t>地域包括ケア推進、在宅の限界を高めるサービス論点に</w:t>
        </w:r>
      </w:hyperlink>
    </w:p>
    <w:p w14:paraId="55D081E6" w14:textId="77777777" w:rsidR="00D56C24" w:rsidRDefault="00D56C24" w:rsidP="00D56C24">
      <w:pPr>
        <w:pStyle w:val="afe"/>
        <w:ind w:left="480" w:right="-120"/>
        <w:rPr>
          <w:rStyle w:val="af3"/>
          <w:rFonts w:cs="ＭＳ Ｐゴシック"/>
        </w:rPr>
      </w:pPr>
      <w:hyperlink r:id="rId29806" w:history="1">
        <w:r>
          <w:rPr>
            <w:rStyle w:val="af3"/>
            <w:rFonts w:cs="ＭＳ Ｐゴシック"/>
          </w:rPr>
          <w:t>介護医療院への「移行定着支援加算」算定は97.2％</w:t>
        </w:r>
      </w:hyperlink>
    </w:p>
    <w:p w14:paraId="3B143477" w14:textId="3158D1DC" w:rsidR="00D56C24" w:rsidRDefault="00D56C24" w:rsidP="00D56C24">
      <w:pPr>
        <w:pStyle w:val="afe"/>
        <w:ind w:left="480" w:right="-120"/>
        <w:rPr>
          <w:rStyle w:val="af3"/>
          <w:rFonts w:cs="ＭＳ Ｐゴシック"/>
        </w:rPr>
      </w:pPr>
      <w:hyperlink r:id="rId29807" w:history="1">
        <w:r w:rsidRPr="000735B8">
          <w:rPr>
            <w:rStyle w:val="af3"/>
            <w:rFonts w:cs="ＭＳ Ｐゴシック"/>
          </w:rPr>
          <w:t>2018年度介護報酬改定の効果検証等の調査結果を報告</w:t>
        </w:r>
      </w:hyperlink>
      <w:r w:rsidRPr="000735B8">
        <w:t>（</w:t>
      </w:r>
      <w:r w:rsidR="000735B8">
        <w:rPr>
          <w:rFonts w:hint="eastAsia"/>
        </w:rPr>
        <w:t>2020年</w:t>
      </w:r>
      <w:r w:rsidRPr="000735B8">
        <w:t>3月26日）</w:t>
      </w:r>
    </w:p>
    <w:p w14:paraId="112D7FE4" w14:textId="41B13393" w:rsidR="00D56C24" w:rsidRPr="00882E1F" w:rsidRDefault="00D56C24" w:rsidP="00D56C24">
      <w:pPr>
        <w:pStyle w:val="afe"/>
        <w:ind w:left="480" w:right="-120"/>
        <w:rPr>
          <w:rStyle w:val="af3"/>
          <w:rFonts w:cs="ＭＳ Ｐゴシック"/>
        </w:rPr>
      </w:pPr>
      <w:hyperlink r:id="rId29808" w:history="1">
        <w:r w:rsidRPr="000735B8">
          <w:rPr>
            <w:rStyle w:val="af3"/>
            <w:rFonts w:cs="ＭＳ Ｐゴシック"/>
          </w:rPr>
          <w:t>介護給付費分科会が2021年度介護報酬改定に向けて議論を開始</w:t>
        </w:r>
      </w:hyperlink>
      <w:r w:rsidRPr="000735B8">
        <w:t>（</w:t>
      </w:r>
      <w:r w:rsidR="000735B8">
        <w:rPr>
          <w:rFonts w:hint="eastAsia"/>
        </w:rPr>
        <w:t>2020年</w:t>
      </w:r>
      <w:r w:rsidRPr="000735B8">
        <w:t>3月16日）</w:t>
      </w:r>
    </w:p>
    <w:p w14:paraId="19900C52" w14:textId="4988A59C" w:rsidR="00D56C24" w:rsidRPr="007C2091" w:rsidRDefault="00D56C24" w:rsidP="00D56C24">
      <w:pPr>
        <w:pStyle w:val="afe"/>
        <w:ind w:left="480" w:right="-120"/>
        <w:rPr>
          <w:rStyle w:val="af3"/>
          <w:rFonts w:cs="ＭＳ Ｐゴシック"/>
        </w:rPr>
      </w:pPr>
      <w:hyperlink r:id="rId29809" w:history="1">
        <w:r>
          <w:rPr>
            <w:rStyle w:val="af3"/>
            <w:rFonts w:cs="ＭＳ Ｐゴシック"/>
          </w:rPr>
          <w:t>2021年度介護報酬改定、「介護人材の確保定着」「アウトカム評価」などが最重要ポイントか―社保審・介護給付費分科会</w:t>
        </w:r>
      </w:hyperlink>
      <w:r w:rsidR="00A90849" w:rsidRPr="00A90849">
        <w:t>2020.3.16.（月）</w:t>
      </w:r>
    </w:p>
    <w:p w14:paraId="46356BFF" w14:textId="0A80EA84" w:rsidR="00D56C24" w:rsidRDefault="00D56C24" w:rsidP="00D56C24">
      <w:pPr>
        <w:pStyle w:val="afe"/>
        <w:ind w:left="480" w:right="-120"/>
        <w:rPr>
          <w:rStyle w:val="af3"/>
          <w:rFonts w:cs="ＭＳ Ｐゴシック"/>
        </w:rPr>
      </w:pPr>
      <w:hyperlink r:id="rId29810" w:history="1">
        <w:r>
          <w:rPr>
            <w:rStyle w:val="af3"/>
            <w:rFonts w:cs="ＭＳ Ｐゴシック"/>
          </w:rPr>
          <w:t>ケアマネの処遇改善も注目！次期改訂の議論始まる</w:t>
        </w:r>
      </w:hyperlink>
      <w:r w:rsidR="00A90849" w:rsidRPr="00A90849">
        <w:t>2020/03/16</w:t>
      </w:r>
    </w:p>
    <w:p w14:paraId="771E3FED" w14:textId="003ECAE8" w:rsidR="00D56C24" w:rsidRPr="00383536" w:rsidRDefault="00D56C24" w:rsidP="00D56C24">
      <w:pPr>
        <w:pStyle w:val="afe"/>
        <w:ind w:left="480" w:right="-120"/>
        <w:rPr>
          <w:rStyle w:val="af3"/>
          <w:rFonts w:cs="ＭＳ Ｐゴシック"/>
        </w:rPr>
      </w:pPr>
      <w:hyperlink r:id="rId29811" w:history="1">
        <w:r>
          <w:rPr>
            <w:rStyle w:val="af3"/>
            <w:rFonts w:cs="ＭＳ Ｐゴシック"/>
          </w:rPr>
          <w:t>ケアマネ事業所の管理者要件の</w:t>
        </w:r>
        <w:bookmarkStart w:id="1036" w:name="_Hlk215130767"/>
        <w:r>
          <w:rPr>
            <w:rStyle w:val="af3"/>
            <w:rFonts w:cs="ＭＳ Ｐゴシック"/>
          </w:rPr>
          <w:t>経過措置延長で</w:t>
        </w:r>
        <w:bookmarkEnd w:id="1036"/>
        <w:r>
          <w:rPr>
            <w:rStyle w:val="af3"/>
            <w:rFonts w:cs="ＭＳ Ｐゴシック"/>
          </w:rPr>
          <w:t>省令改正（1月24日）</w:t>
        </w:r>
      </w:hyperlink>
      <w:r w:rsidR="00FC03AD" w:rsidRPr="00FC03AD">
        <w:rPr>
          <w:rStyle w:val="af3"/>
          <w:rFonts w:cs="ＭＳ Ｐゴシック"/>
          <w:color w:val="auto"/>
          <w:u w:val="none"/>
        </w:rPr>
        <w:t>2020年1月28日</w:t>
      </w:r>
    </w:p>
    <w:p w14:paraId="5E876C9E" w14:textId="262D2271" w:rsidR="00D56C24" w:rsidRPr="00A90849" w:rsidRDefault="00D56C24" w:rsidP="00A90849">
      <w:pPr>
        <w:pStyle w:val="afe"/>
        <w:ind w:left="480" w:right="-120"/>
        <w:rPr>
          <w:rStyle w:val="af3"/>
          <w:rFonts w:cs="ＭＳ Ｐゴシック"/>
          <w:color w:val="auto"/>
          <w:u w:val="none"/>
        </w:rPr>
      </w:pPr>
      <w:hyperlink r:id="rId29812" w:history="1">
        <w:r w:rsidRPr="00A90849">
          <w:rPr>
            <w:rStyle w:val="af3"/>
            <w:rFonts w:cs="ＭＳ Ｐゴシック"/>
          </w:rPr>
          <w:t>回数多い生活援助プランで1万事業所を調査へ</w:t>
        </w:r>
        <w:r w:rsidR="00A90849" w:rsidRPr="00A90849">
          <w:rPr>
            <w:rStyle w:val="af3"/>
            <w:rFonts w:cs="ＭＳ Ｐゴシック" w:hint="eastAsia"/>
          </w:rPr>
          <w:t>―厚労省</w:t>
        </w:r>
      </w:hyperlink>
      <w:r w:rsidR="00A90849">
        <w:t>2020/01/27</w:t>
      </w:r>
    </w:p>
    <w:p w14:paraId="0C5EDD9E" w14:textId="63561DA0" w:rsidR="00D56C24" w:rsidRPr="00A90849" w:rsidRDefault="00A90849" w:rsidP="00D56C24">
      <w:pPr>
        <w:pStyle w:val="afe"/>
        <w:ind w:left="480" w:right="-120"/>
        <w:rPr>
          <w:rStyle w:val="af3"/>
          <w:rFonts w:cs="ＭＳ Ｐゴシック"/>
        </w:rPr>
      </w:pPr>
      <w:r>
        <w:fldChar w:fldCharType="begin"/>
      </w:r>
      <w:r>
        <w:instrText>HYPERLINK "https://www.cbnews.jp/news/entry/20200124234625"</w:instrText>
      </w:r>
      <w:r>
        <w:fldChar w:fldCharType="separate"/>
      </w:r>
      <w:r w:rsidR="00D56C24" w:rsidRPr="00A90849">
        <w:rPr>
          <w:rStyle w:val="af3"/>
          <w:rFonts w:cs="ＭＳ Ｐゴシック"/>
        </w:rPr>
        <w:t>管理者の主任ケアマネ要件、人材確保なおも課題</w:t>
      </w:r>
      <w:r w:rsidRPr="00A90849">
        <w:rPr>
          <w:rStyle w:val="af3"/>
          <w:rFonts w:cs="ＭＳ Ｐゴシック"/>
        </w:rPr>
        <w:t xml:space="preserve">　</w:t>
      </w:r>
      <w:r w:rsidRPr="00A90849">
        <w:rPr>
          <w:rStyle w:val="af3"/>
          <w:rFonts w:cs="ＭＳ Ｐゴシック" w:hint="eastAsia"/>
        </w:rPr>
        <w:t>経過措置延長で答申</w:t>
      </w:r>
      <w:r w:rsidRPr="00FC03AD">
        <w:rPr>
          <w:rStyle w:val="af3"/>
          <w:rFonts w:cs="ＭＳ Ｐゴシック"/>
          <w:color w:val="auto"/>
          <w:u w:val="none"/>
        </w:rPr>
        <w:t>2020年</w:t>
      </w:r>
      <w:r>
        <w:rPr>
          <w:rStyle w:val="af3"/>
          <w:rFonts w:cs="ＭＳ Ｐゴシック" w:hint="eastAsia"/>
          <w:color w:val="auto"/>
          <w:u w:val="none"/>
        </w:rPr>
        <w:t>0</w:t>
      </w:r>
      <w:r w:rsidRPr="00FC03AD">
        <w:rPr>
          <w:rStyle w:val="af3"/>
          <w:rFonts w:cs="ＭＳ Ｐゴシック"/>
          <w:color w:val="auto"/>
          <w:u w:val="none"/>
        </w:rPr>
        <w:t>1月2</w:t>
      </w:r>
      <w:r>
        <w:rPr>
          <w:rStyle w:val="af3"/>
          <w:rFonts w:cs="ＭＳ Ｐゴシック" w:hint="eastAsia"/>
          <w:color w:val="auto"/>
          <w:u w:val="none"/>
        </w:rPr>
        <w:t>7</w:t>
      </w:r>
      <w:r w:rsidRPr="00FC03AD">
        <w:rPr>
          <w:rStyle w:val="af3"/>
          <w:rFonts w:cs="ＭＳ Ｐゴシック"/>
          <w:color w:val="auto"/>
          <w:u w:val="none"/>
        </w:rPr>
        <w:t>日</w:t>
      </w:r>
    </w:p>
    <w:p w14:paraId="2E689F50" w14:textId="04137DCF" w:rsidR="00D56C24" w:rsidRPr="00A90849" w:rsidRDefault="00A90849" w:rsidP="00A90849">
      <w:pPr>
        <w:pStyle w:val="afe"/>
        <w:ind w:left="480" w:right="-120"/>
        <w:rPr>
          <w:rStyle w:val="af3"/>
          <w:rFonts w:cs="ＭＳ Ｐゴシック"/>
        </w:rPr>
      </w:pPr>
      <w:r>
        <w:fldChar w:fldCharType="end"/>
      </w:r>
      <w:r>
        <w:fldChar w:fldCharType="begin"/>
      </w:r>
      <w:r>
        <w:instrText>HYPERLINK "https://www.cbnews.jp/news/entry/20200127151128"</w:instrText>
      </w:r>
      <w:r>
        <w:fldChar w:fldCharType="separate"/>
      </w:r>
      <w:r w:rsidR="00D56C24" w:rsidRPr="00A90849">
        <w:rPr>
          <w:rStyle w:val="af3"/>
          <w:rFonts w:cs="ＭＳ Ｐゴシック"/>
        </w:rPr>
        <w:t>18年度介護報酬改定の効果検証調査、CHASEなどDB活用へ</w:t>
      </w:r>
      <w:r w:rsidRPr="00A90849">
        <w:rPr>
          <w:rStyle w:val="af3"/>
          <w:rFonts w:cs="ＭＳ Ｐゴシック"/>
        </w:rPr>
        <w:t xml:space="preserve">　</w:t>
      </w:r>
      <w:r w:rsidRPr="00A90849">
        <w:rPr>
          <w:rStyle w:val="af3"/>
          <w:rFonts w:cs="ＭＳ Ｐゴシック" w:hint="eastAsia"/>
        </w:rPr>
        <w:t>社保審・介護給付費分科会</w:t>
      </w:r>
      <w:r w:rsidRPr="00FC03AD">
        <w:rPr>
          <w:rStyle w:val="af3"/>
          <w:rFonts w:cs="ＭＳ Ｐゴシック"/>
          <w:color w:val="auto"/>
          <w:u w:val="none"/>
        </w:rPr>
        <w:t>2020年</w:t>
      </w:r>
      <w:r>
        <w:rPr>
          <w:rStyle w:val="af3"/>
          <w:rFonts w:cs="ＭＳ Ｐゴシック" w:hint="eastAsia"/>
          <w:color w:val="auto"/>
          <w:u w:val="none"/>
        </w:rPr>
        <w:t>0</w:t>
      </w:r>
      <w:r w:rsidRPr="00FC03AD">
        <w:rPr>
          <w:rStyle w:val="af3"/>
          <w:rFonts w:cs="ＭＳ Ｐゴシック"/>
          <w:color w:val="auto"/>
          <w:u w:val="none"/>
        </w:rPr>
        <w:t>1月</w:t>
      </w:r>
      <w:r>
        <w:rPr>
          <w:rStyle w:val="af3"/>
          <w:rFonts w:cs="ＭＳ Ｐゴシック" w:hint="eastAsia"/>
          <w:color w:val="auto"/>
          <w:u w:val="none"/>
        </w:rPr>
        <w:t>27</w:t>
      </w:r>
      <w:r w:rsidRPr="00FC03AD">
        <w:rPr>
          <w:rStyle w:val="af3"/>
          <w:rFonts w:cs="ＭＳ Ｐゴシック"/>
          <w:color w:val="auto"/>
          <w:u w:val="none"/>
        </w:rPr>
        <w:t>日</w:t>
      </w:r>
    </w:p>
    <w:p w14:paraId="6CC3FB2A" w14:textId="357AA0CD" w:rsidR="00D56C24" w:rsidRPr="00B01040" w:rsidRDefault="00A90849" w:rsidP="00D56C24">
      <w:pPr>
        <w:pStyle w:val="afe"/>
        <w:ind w:left="480" w:right="-120"/>
        <w:rPr>
          <w:rStyle w:val="af3"/>
          <w:rFonts w:cs="ＭＳ Ｐゴシック"/>
        </w:rPr>
      </w:pPr>
      <w:r>
        <w:fldChar w:fldCharType="end"/>
      </w:r>
      <w:hyperlink r:id="rId29813" w:history="1">
        <w:r w:rsidR="00D56C24">
          <w:rPr>
            <w:rStyle w:val="af3"/>
            <w:rFonts w:cs="ＭＳ Ｐゴシック"/>
          </w:rPr>
          <w:t>介護サービスの30年度収支差率は3.1％（12月27日）</w:t>
        </w:r>
      </w:hyperlink>
      <w:r w:rsidR="00FC03AD" w:rsidRPr="00FC03AD">
        <w:rPr>
          <w:rStyle w:val="af3"/>
          <w:rFonts w:cs="ＭＳ Ｐゴシック"/>
          <w:color w:val="auto"/>
          <w:u w:val="none"/>
        </w:rPr>
        <w:t>2020年1月10日</w:t>
      </w:r>
    </w:p>
    <w:p w14:paraId="35876063" w14:textId="77777777" w:rsidR="00D56C24" w:rsidRDefault="00D56C24" w:rsidP="00D56C24">
      <w:pPr>
        <w:pStyle w:val="afe"/>
        <w:ind w:left="480" w:right="-120"/>
      </w:pPr>
      <w:r>
        <w:rPr>
          <w:rFonts w:hint="eastAsia"/>
        </w:rPr>
        <w:t>(2019年)</w:t>
      </w:r>
    </w:p>
    <w:p w14:paraId="25897F9F" w14:textId="2308775E" w:rsidR="00D56C24" w:rsidRDefault="00D56C24" w:rsidP="00D56C24">
      <w:pPr>
        <w:pStyle w:val="afe"/>
        <w:ind w:left="480" w:right="-120"/>
        <w:rPr>
          <w:rStyle w:val="af3"/>
          <w:rFonts w:cs="ＭＳ Ｐゴシック"/>
        </w:rPr>
      </w:pPr>
      <w:hyperlink r:id="rId29814" w:history="1">
        <w:r>
          <w:rPr>
            <w:rStyle w:val="af3"/>
            <w:rFonts w:cs="ＭＳ Ｐゴシック"/>
          </w:rPr>
          <w:t>主任ケアマネの管理者要件について審議報告</w:t>
        </w:r>
      </w:hyperlink>
      <w:r w:rsidR="00FC03AD">
        <w:rPr>
          <w:rStyle w:val="af3"/>
          <w:rFonts w:cs="ＭＳ Ｐゴシック" w:hint="eastAsia"/>
          <w:color w:val="auto"/>
          <w:u w:val="none"/>
        </w:rPr>
        <w:t>2019</w:t>
      </w:r>
      <w:r w:rsidR="00FC03AD" w:rsidRPr="00FC03AD">
        <w:rPr>
          <w:rStyle w:val="af3"/>
          <w:rFonts w:cs="ＭＳ Ｐゴシック"/>
          <w:color w:val="auto"/>
          <w:u w:val="none"/>
        </w:rPr>
        <w:t>年1</w:t>
      </w:r>
      <w:r w:rsidR="00FC03AD">
        <w:rPr>
          <w:rStyle w:val="af3"/>
          <w:rFonts w:cs="ＭＳ Ｐゴシック" w:hint="eastAsia"/>
          <w:color w:val="auto"/>
          <w:u w:val="none"/>
        </w:rPr>
        <w:t>2</w:t>
      </w:r>
      <w:r w:rsidR="00FC03AD" w:rsidRPr="00FC03AD">
        <w:rPr>
          <w:rStyle w:val="af3"/>
          <w:rFonts w:cs="ＭＳ Ｐゴシック"/>
          <w:color w:val="auto"/>
          <w:u w:val="none"/>
        </w:rPr>
        <w:t>月</w:t>
      </w:r>
      <w:r w:rsidR="00FC03AD">
        <w:rPr>
          <w:rStyle w:val="af3"/>
          <w:rFonts w:cs="ＭＳ Ｐゴシック" w:hint="eastAsia"/>
          <w:color w:val="auto"/>
          <w:u w:val="none"/>
        </w:rPr>
        <w:t>23</w:t>
      </w:r>
      <w:r w:rsidR="00FC03AD" w:rsidRPr="00FC03AD">
        <w:rPr>
          <w:rStyle w:val="af3"/>
          <w:rFonts w:cs="ＭＳ Ｐゴシック"/>
          <w:color w:val="auto"/>
          <w:u w:val="none"/>
        </w:rPr>
        <w:t>日</w:t>
      </w:r>
    </w:p>
    <w:p w14:paraId="26F1BF72" w14:textId="0004A2DF" w:rsidR="00D56C24" w:rsidRDefault="00D56C24" w:rsidP="00D56C24">
      <w:pPr>
        <w:pStyle w:val="afe"/>
        <w:ind w:left="480" w:right="-120"/>
        <w:rPr>
          <w:rStyle w:val="af3"/>
          <w:rFonts w:cs="ＭＳ Ｐゴシック"/>
        </w:rPr>
      </w:pPr>
      <w:hyperlink r:id="rId29815" w:history="1">
        <w:r>
          <w:rPr>
            <w:rStyle w:val="af3"/>
            <w:rFonts w:cs="ＭＳ Ｐゴシック"/>
          </w:rPr>
          <w:t>主マネ研修の”ローカルルール”、実態把握へ</w:t>
        </w:r>
      </w:hyperlink>
      <w:r w:rsidR="00FC03AD" w:rsidRPr="00FC03AD">
        <w:rPr>
          <w:rStyle w:val="af3"/>
          <w:rFonts w:cs="ＭＳ Ｐゴシック"/>
          <w:color w:val="auto"/>
          <w:u w:val="none"/>
        </w:rPr>
        <w:t>2019/12/16</w:t>
      </w:r>
    </w:p>
    <w:p w14:paraId="234A333C" w14:textId="1684BA97" w:rsidR="00D56C24" w:rsidRPr="00FC03AD" w:rsidRDefault="00FC03AD" w:rsidP="00D56C24">
      <w:pPr>
        <w:pStyle w:val="afe"/>
        <w:ind w:left="480" w:right="-120"/>
        <w:rPr>
          <w:rStyle w:val="af3"/>
          <w:rFonts w:cs="ＭＳ Ｐゴシック"/>
        </w:rPr>
      </w:pPr>
      <w:r>
        <w:fldChar w:fldCharType="begin"/>
      </w:r>
      <w:r>
        <w:rPr>
          <w:rFonts w:hint="eastAsia"/>
        </w:rPr>
        <w:instrText>HYPERLINK "https://www.cbnews.jp/news/entry/20191212172354"</w:instrText>
      </w:r>
      <w:r>
        <w:fldChar w:fldCharType="separate"/>
      </w:r>
      <w:r w:rsidRPr="00FC03AD">
        <w:rPr>
          <w:rStyle w:val="af3"/>
          <w:rFonts w:cs="ＭＳ Ｐゴシック"/>
        </w:rPr>
        <w:t>居宅介護支援事業所</w:t>
      </w:r>
      <w:r w:rsidR="00D56C24" w:rsidRPr="00FC03AD">
        <w:rPr>
          <w:rStyle w:val="af3"/>
          <w:rFonts w:cs="ＭＳ Ｐゴシック"/>
        </w:rPr>
        <w:t>の管理者要件など報告案、大筋了承</w:t>
      </w:r>
      <w:r w:rsidRPr="00FC03AD">
        <w:rPr>
          <w:rStyle w:val="af3"/>
          <w:rFonts w:cs="ＭＳ Ｐゴシック"/>
          <w:color w:val="auto"/>
          <w:u w:val="none"/>
        </w:rPr>
        <w:t>2</w:t>
      </w:r>
      <w:r>
        <w:rPr>
          <w:rStyle w:val="af3"/>
          <w:rFonts w:cs="ＭＳ Ｐゴシック" w:hint="eastAsia"/>
          <w:color w:val="auto"/>
          <w:u w:val="none"/>
        </w:rPr>
        <w:t>019</w:t>
      </w:r>
      <w:r w:rsidRPr="00FC03AD">
        <w:rPr>
          <w:rStyle w:val="af3"/>
          <w:rFonts w:cs="ＭＳ Ｐゴシック"/>
          <w:color w:val="auto"/>
          <w:u w:val="none"/>
        </w:rPr>
        <w:t>年1</w:t>
      </w:r>
      <w:r>
        <w:rPr>
          <w:rStyle w:val="af3"/>
          <w:rFonts w:cs="ＭＳ Ｐゴシック" w:hint="eastAsia"/>
          <w:color w:val="auto"/>
          <w:u w:val="none"/>
        </w:rPr>
        <w:t>2</w:t>
      </w:r>
      <w:r w:rsidRPr="00FC03AD">
        <w:rPr>
          <w:rStyle w:val="af3"/>
          <w:rFonts w:cs="ＭＳ Ｐゴシック"/>
          <w:color w:val="auto"/>
          <w:u w:val="none"/>
        </w:rPr>
        <w:t>月</w:t>
      </w:r>
      <w:r>
        <w:rPr>
          <w:rStyle w:val="af3"/>
          <w:rFonts w:cs="ＭＳ Ｐゴシック" w:hint="eastAsia"/>
          <w:color w:val="auto"/>
          <w:u w:val="none"/>
        </w:rPr>
        <w:t>12</w:t>
      </w:r>
      <w:r w:rsidRPr="00FC03AD">
        <w:rPr>
          <w:rStyle w:val="af3"/>
          <w:rFonts w:cs="ＭＳ Ｐゴシック"/>
          <w:color w:val="auto"/>
          <w:u w:val="none"/>
        </w:rPr>
        <w:t>日</w:t>
      </w:r>
    </w:p>
    <w:p w14:paraId="709C4ED3" w14:textId="5E9E7BEF" w:rsidR="00D56C24" w:rsidRPr="009B4947" w:rsidRDefault="00FC03AD" w:rsidP="00D56C24">
      <w:pPr>
        <w:pStyle w:val="afe"/>
        <w:ind w:left="480" w:right="-120"/>
        <w:rPr>
          <w:rStyle w:val="af3"/>
          <w:rFonts w:cs="ＭＳ Ｐゴシック"/>
        </w:rPr>
      </w:pPr>
      <w:r>
        <w:fldChar w:fldCharType="end"/>
      </w:r>
      <w:hyperlink r:id="rId29816" w:history="1">
        <w:r w:rsidR="00D56C24">
          <w:rPr>
            <w:rStyle w:val="af3"/>
            <w:rFonts w:cs="ＭＳ Ｐゴシック"/>
          </w:rPr>
          <w:t>”主マネの質発言”で謝罪、「終了テスト」も撤回</w:t>
        </w:r>
      </w:hyperlink>
    </w:p>
    <w:p w14:paraId="3788E02D" w14:textId="77777777" w:rsidR="00D56C24" w:rsidRDefault="00D56C24" w:rsidP="00D56C24">
      <w:pPr>
        <w:pStyle w:val="afe"/>
        <w:ind w:left="480" w:right="-120"/>
        <w:rPr>
          <w:rStyle w:val="af3"/>
          <w:rFonts w:cs="ＭＳ Ｐゴシック"/>
        </w:rPr>
      </w:pPr>
      <w:hyperlink r:id="rId29817" w:history="1">
        <w:r>
          <w:rPr>
            <w:rStyle w:val="af3"/>
            <w:rFonts w:cs="ＭＳ Ｐゴシック"/>
          </w:rPr>
          <w:t>主マネ要件の猶予期間、保険者判断で延長可</w:t>
        </w:r>
      </w:hyperlink>
    </w:p>
    <w:p w14:paraId="190CEB01" w14:textId="77777777" w:rsidR="00D56C24" w:rsidRPr="00530EF1" w:rsidRDefault="00D56C24" w:rsidP="00D56C24">
      <w:pPr>
        <w:pStyle w:val="afe"/>
        <w:ind w:left="480" w:right="-120"/>
        <w:rPr>
          <w:color w:val="0000FF"/>
          <w:u w:val="single"/>
        </w:rPr>
      </w:pPr>
      <w:hyperlink r:id="rId29818" w:history="1">
        <w:r>
          <w:rPr>
            <w:rStyle w:val="af3"/>
            <w:rFonts w:cs="ＭＳ Ｐゴシック"/>
          </w:rPr>
          <w:t>「管理者に主任ケアマネ」義務化６年先送り</w:t>
        </w:r>
      </w:hyperlink>
    </w:p>
    <w:p w14:paraId="1FA031DF" w14:textId="77777777" w:rsidR="00D56C24" w:rsidRPr="00530EF1" w:rsidRDefault="00D56C24" w:rsidP="00D56C24">
      <w:pPr>
        <w:pStyle w:val="afe"/>
        <w:ind w:left="480" w:right="-120"/>
        <w:rPr>
          <w:rStyle w:val="af3"/>
          <w:rFonts w:cs="ＭＳ Ｐゴシック"/>
        </w:rPr>
      </w:pPr>
      <w:hyperlink r:id="rId29819" w:history="1">
        <w:r>
          <w:rPr>
            <w:rStyle w:val="af3"/>
            <w:rFonts w:cs="ＭＳ Ｐゴシック"/>
          </w:rPr>
          <w:t>主マネ要件の経過措置、6年延長へ</w:t>
        </w:r>
      </w:hyperlink>
    </w:p>
    <w:p w14:paraId="5FA60DCE" w14:textId="4ABF23EF" w:rsidR="00D56C24" w:rsidRPr="00EE0AB0" w:rsidRDefault="00D56C24" w:rsidP="00EE0AB0">
      <w:pPr>
        <w:pStyle w:val="afe"/>
        <w:ind w:left="480" w:right="-120"/>
        <w:rPr>
          <w:rStyle w:val="af3"/>
          <w:rFonts w:cs="ＭＳ Ｐゴシック"/>
          <w:color w:val="auto"/>
          <w:u w:val="none"/>
        </w:rPr>
      </w:pPr>
      <w:hyperlink r:id="rId29820" w:history="1">
        <w:r w:rsidRPr="00EE0AB0">
          <w:rPr>
            <w:rStyle w:val="af3"/>
            <w:rFonts w:cs="ＭＳ Ｐゴシック"/>
          </w:rPr>
          <w:t>主マネ＝優秀？質の担保求める声も</w:t>
        </w:r>
        <w:r w:rsidR="00EE0AB0" w:rsidRPr="00EE0AB0">
          <w:rPr>
            <w:rStyle w:val="af3"/>
            <w:rFonts w:cs="ＭＳ Ｐゴシック" w:hint="eastAsia"/>
          </w:rPr>
          <w:t>―管理者要件で議論</w:t>
        </w:r>
      </w:hyperlink>
      <w:r w:rsidR="00EE0AB0">
        <w:t>2019/11/19</w:t>
      </w:r>
    </w:p>
    <w:p w14:paraId="006C70DB" w14:textId="4C67C22E" w:rsidR="00D56C24" w:rsidRDefault="00D56C24" w:rsidP="00D56C24">
      <w:pPr>
        <w:pStyle w:val="afe"/>
        <w:ind w:left="480" w:right="-120"/>
        <w:rPr>
          <w:rStyle w:val="af3"/>
          <w:rFonts w:cs="ＭＳ Ｐゴシック"/>
        </w:rPr>
      </w:pPr>
      <w:hyperlink r:id="rId29821" w:history="1">
        <w:r w:rsidRPr="000735B8">
          <w:rPr>
            <w:rStyle w:val="af3"/>
            <w:rFonts w:cs="ＭＳ Ｐゴシック"/>
          </w:rPr>
          <w:t>居宅介護支援事業所の管理者要件経過措置を６年延長へ</w:t>
        </w:r>
      </w:hyperlink>
      <w:r w:rsidRPr="000735B8">
        <w:t>（</w:t>
      </w:r>
      <w:r w:rsidR="000735B8">
        <w:rPr>
          <w:rFonts w:hint="eastAsia"/>
        </w:rPr>
        <w:t>2019年</w:t>
      </w:r>
      <w:r w:rsidRPr="000735B8">
        <w:t>11月15日）</w:t>
      </w:r>
    </w:p>
    <w:p w14:paraId="5B322CF1" w14:textId="77777777" w:rsidR="00D56C24" w:rsidRDefault="00D56C24" w:rsidP="00D56C24">
      <w:pPr>
        <w:pStyle w:val="afe"/>
        <w:ind w:left="480" w:right="-120"/>
        <w:rPr>
          <w:rStyle w:val="af3"/>
          <w:rFonts w:cs="ＭＳ Ｐゴシック"/>
        </w:rPr>
      </w:pPr>
      <w:hyperlink r:id="rId29822" w:history="1">
        <w:r>
          <w:rPr>
            <w:rStyle w:val="af3"/>
            <w:rFonts w:cs="ＭＳ Ｐゴシック"/>
          </w:rPr>
          <w:t>介護報酬の地域区分、一部見直しを検討</w:t>
        </w:r>
      </w:hyperlink>
    </w:p>
    <w:p w14:paraId="2EF2F9E9" w14:textId="1144A972" w:rsidR="00D56C24" w:rsidRDefault="00D56C24" w:rsidP="00D56C24">
      <w:pPr>
        <w:pStyle w:val="afe"/>
        <w:ind w:left="480" w:right="-120"/>
        <w:rPr>
          <w:rStyle w:val="af3"/>
          <w:rFonts w:cs="ＭＳ Ｐゴシック"/>
        </w:rPr>
      </w:pPr>
      <w:hyperlink r:id="rId29823" w:history="1">
        <w:r>
          <w:rPr>
            <w:rStyle w:val="af3"/>
            <w:rFonts w:cs="ＭＳ Ｐゴシック"/>
          </w:rPr>
          <w:t>ケアマネの処遇改善はどのくらい？新加算の効果を臨時調査</w:t>
        </w:r>
      </w:hyperlink>
      <w:r w:rsidR="00703E43" w:rsidRPr="00703E43">
        <w:t>2019/11/12</w:t>
      </w:r>
    </w:p>
    <w:p w14:paraId="3A6A3537" w14:textId="77777777" w:rsidR="00D56C24" w:rsidRPr="00B64AC1" w:rsidRDefault="00D56C24" w:rsidP="00D56C24">
      <w:pPr>
        <w:pStyle w:val="afe"/>
        <w:ind w:left="480" w:right="-120"/>
        <w:rPr>
          <w:color w:val="0000FF"/>
          <w:u w:val="single"/>
        </w:rPr>
      </w:pPr>
      <w:hyperlink r:id="rId29824" w:history="1">
        <w:r>
          <w:rPr>
            <w:rStyle w:val="af3"/>
            <w:rFonts w:cs="ＭＳ Ｐゴシック"/>
          </w:rPr>
          <w:t>主任ケアマネの管理者要件、経過措置延長へ</w:t>
        </w:r>
      </w:hyperlink>
    </w:p>
    <w:p w14:paraId="17884318" w14:textId="77777777" w:rsidR="00D56C24" w:rsidRPr="00B64AC1" w:rsidRDefault="00D56C24" w:rsidP="00D56C24">
      <w:pPr>
        <w:pStyle w:val="afe"/>
        <w:ind w:left="480" w:right="-120"/>
        <w:rPr>
          <w:rStyle w:val="af3"/>
          <w:rFonts w:cs="ＭＳ Ｐゴシック"/>
        </w:rPr>
      </w:pPr>
      <w:hyperlink r:id="rId29825" w:history="1">
        <w:r>
          <w:rPr>
            <w:rStyle w:val="af3"/>
            <w:rFonts w:cs="ＭＳ Ｐゴシック"/>
          </w:rPr>
          <w:t>特定処遇改善加算などの影響を調査、厚労省</w:t>
        </w:r>
      </w:hyperlink>
    </w:p>
    <w:p w14:paraId="6182A777" w14:textId="4DD991D7" w:rsidR="00D56C24" w:rsidRPr="003E65F7" w:rsidRDefault="00D56C24" w:rsidP="000735B8">
      <w:pPr>
        <w:pStyle w:val="afe"/>
        <w:ind w:left="480" w:right="-120"/>
        <w:rPr>
          <w:color w:val="0000FF"/>
          <w:u w:val="single"/>
        </w:rPr>
      </w:pPr>
      <w:hyperlink r:id="rId29826" w:history="1">
        <w:r>
          <w:rPr>
            <w:rStyle w:val="af3"/>
            <w:rFonts w:cs="ＭＳ Ｐゴシック"/>
          </w:rPr>
          <w:t>介護報酬改定の影響・効果調査、2019年度は「介護医療院」への転換意向やハードルなど詳しく調べる―介護給付費分科会</w:t>
        </w:r>
      </w:hyperlink>
      <w:r w:rsidR="000735B8" w:rsidRPr="000735B8">
        <w:rPr>
          <w:rStyle w:val="af3"/>
          <w:rFonts w:cs="ＭＳ Ｐゴシック"/>
          <w:color w:val="auto"/>
          <w:u w:val="none"/>
        </w:rPr>
        <w:t>2019.10.16.（水）</w:t>
      </w:r>
    </w:p>
    <w:p w14:paraId="6C5F5F76" w14:textId="3A4A88E7" w:rsidR="00D56C24" w:rsidRPr="003E65F7" w:rsidRDefault="00D56C24" w:rsidP="00D56C24">
      <w:pPr>
        <w:pStyle w:val="afe"/>
        <w:ind w:left="480" w:right="-120"/>
        <w:rPr>
          <w:rStyle w:val="af3"/>
          <w:rFonts w:cs="ＭＳ Ｐゴシック"/>
        </w:rPr>
      </w:pPr>
      <w:hyperlink r:id="rId29827" w:history="1">
        <w:r>
          <w:rPr>
            <w:rStyle w:val="af3"/>
            <w:rFonts w:cs="ＭＳ Ｐゴシック"/>
          </w:rPr>
          <w:t>18年度介護報酬改定の効果検証調査、方向性を了承</w:t>
        </w:r>
      </w:hyperlink>
      <w:r w:rsidR="00E36F53">
        <w:rPr>
          <w:rFonts w:hint="eastAsia"/>
        </w:rPr>
        <w:t>2019年10月</w:t>
      </w:r>
      <w:r w:rsidR="00E36F53" w:rsidRPr="000735B8">
        <w:t>1</w:t>
      </w:r>
      <w:r w:rsidR="009E2624">
        <w:rPr>
          <w:rFonts w:hint="eastAsia"/>
        </w:rPr>
        <w:t>1</w:t>
      </w:r>
      <w:r w:rsidR="00E36F53" w:rsidRPr="000735B8">
        <w:t>日</w:t>
      </w:r>
    </w:p>
    <w:p w14:paraId="21DE2CE7" w14:textId="77777777" w:rsidR="00D56C24" w:rsidRDefault="00D56C24" w:rsidP="00D56C24">
      <w:pPr>
        <w:pStyle w:val="afe"/>
        <w:ind w:left="480" w:right="-120"/>
      </w:pPr>
      <w:r w:rsidRPr="0026229D">
        <w:rPr>
          <w:rFonts w:hint="eastAsia"/>
        </w:rPr>
        <w:t>平成30年度介護報酬改定の効果検証及び調査研究に係る調査（平成30年度調査）の結果について（最終版・情報提供）2019年05月22日</w:t>
      </w:r>
    </w:p>
    <w:p w14:paraId="636D5748" w14:textId="77777777" w:rsidR="00D56C24" w:rsidRDefault="00D56C24" w:rsidP="00D56C24">
      <w:pPr>
        <w:pStyle w:val="afe"/>
        <w:ind w:left="480" w:right="-120"/>
        <w:rPr>
          <w:rStyle w:val="af3"/>
          <w:rFonts w:cs="ＭＳ Ｐゴシック"/>
          <w:lang w:eastAsia="zh-TW"/>
        </w:rPr>
      </w:pPr>
      <w:hyperlink r:id="rId29828" w:history="1">
        <w:r>
          <w:rPr>
            <w:rStyle w:val="af3"/>
            <w:rFonts w:cs="ＭＳ Ｐゴシック" w:hint="eastAsia"/>
            <w:lang w:eastAsia="zh-TW"/>
          </w:rPr>
          <w:t>介護保険最新情報vol.728</w:t>
        </w:r>
      </w:hyperlink>
    </w:p>
    <w:p w14:paraId="74BA5C4A" w14:textId="77777777" w:rsidR="00D56C24" w:rsidRDefault="00D56C24" w:rsidP="00D56C24">
      <w:pPr>
        <w:pStyle w:val="afe"/>
        <w:ind w:left="480" w:right="-120"/>
        <w:rPr>
          <w:rStyle w:val="af3"/>
          <w:rFonts w:cs="ＭＳ Ｐゴシック"/>
        </w:rPr>
      </w:pPr>
      <w:hyperlink r:id="rId29829" w:history="1">
        <w:r>
          <w:rPr>
            <w:rStyle w:val="af3"/>
            <w:rFonts w:cs="ＭＳ Ｐゴシック"/>
          </w:rPr>
          <w:t>医療機関、入院前の生活情報の提供不足感じる</w:t>
        </w:r>
      </w:hyperlink>
    </w:p>
    <w:p w14:paraId="655F0169" w14:textId="6877B704" w:rsidR="00D56C24" w:rsidRPr="000735B8" w:rsidRDefault="00D56C24" w:rsidP="000735B8">
      <w:pPr>
        <w:pStyle w:val="afe"/>
        <w:ind w:left="480" w:right="-120"/>
        <w:rPr>
          <w:rStyle w:val="af3"/>
          <w:rFonts w:cs="ＭＳ Ｐゴシック"/>
        </w:rPr>
      </w:pPr>
      <w:hyperlink r:id="rId29830" w:history="1">
        <w:r w:rsidRPr="000735B8">
          <w:rPr>
            <w:rStyle w:val="af3"/>
            <w:rFonts w:cs="ＭＳ Ｐゴシック"/>
          </w:rPr>
          <w:t>ケアマネと病院の連携で”すれ違い”</w:t>
        </w:r>
        <w:r w:rsidR="000735B8" w:rsidRPr="000735B8">
          <w:rPr>
            <w:rStyle w:val="af3"/>
            <w:rFonts w:cs="ＭＳ Ｐゴシック" w:hint="eastAsia"/>
          </w:rPr>
          <w:t xml:space="preserve"> ―初の意識調査で明らかに</w:t>
        </w:r>
      </w:hyperlink>
      <w:r w:rsidR="000735B8" w:rsidRPr="000735B8">
        <w:rPr>
          <w:rStyle w:val="af3"/>
          <w:rFonts w:cs="ＭＳ Ｐゴシック"/>
          <w:color w:val="auto"/>
          <w:u w:val="none"/>
        </w:rPr>
        <w:t>2019/03/15</w:t>
      </w:r>
    </w:p>
    <w:p w14:paraId="3109B10D" w14:textId="2A7ADEBE" w:rsidR="00D56C24" w:rsidRDefault="00D56C24" w:rsidP="00D56C24">
      <w:pPr>
        <w:pStyle w:val="afe"/>
        <w:ind w:left="480" w:right="-120"/>
        <w:rPr>
          <w:rStyle w:val="af3"/>
          <w:rFonts w:cs="ＭＳ Ｐゴシック"/>
        </w:rPr>
      </w:pPr>
      <w:hyperlink r:id="rId29831" w:history="1">
        <w:r>
          <w:rPr>
            <w:rStyle w:val="af3"/>
            <w:rFonts w:cs="ＭＳ Ｐゴシック"/>
          </w:rPr>
          <w:t>管理者が主マネは51.2％、資格無し上回る</w:t>
        </w:r>
      </w:hyperlink>
      <w:r w:rsidR="00704AC4" w:rsidRPr="00704AC4">
        <w:t>2019/03/14</w:t>
      </w:r>
    </w:p>
    <w:p w14:paraId="5BDA0BB3" w14:textId="67B7B2C4" w:rsidR="00D56C24" w:rsidRDefault="00D56C24" w:rsidP="00D56C24">
      <w:pPr>
        <w:pStyle w:val="afe"/>
        <w:ind w:left="480" w:right="-120"/>
        <w:rPr>
          <w:color w:val="0000FF"/>
          <w:u w:val="single"/>
        </w:rPr>
      </w:pPr>
      <w:hyperlink r:id="rId29832" w:history="1">
        <w:r w:rsidRPr="001E6359">
          <w:rPr>
            <w:rStyle w:val="af3"/>
            <w:rFonts w:cs="ＭＳ Ｐゴシック"/>
          </w:rPr>
          <w:t>勤続10年の考え方、事業所裁量は「労使で話し合いを」</w:t>
        </w:r>
        <w:r w:rsidR="000D540D" w:rsidRPr="001E6359">
          <w:rPr>
            <w:rStyle w:val="af3"/>
            <w:rFonts w:cs="ＭＳ Ｐゴシック"/>
          </w:rPr>
          <w:t xml:space="preserve">　</w:t>
        </w:r>
        <w:r w:rsidR="000D540D" w:rsidRPr="001E6359">
          <w:rPr>
            <w:rStyle w:val="af3"/>
            <w:rFonts w:cs="ＭＳ Ｐゴシック" w:hint="eastAsia"/>
          </w:rPr>
          <w:t>介護給付費分科会</w:t>
        </w:r>
      </w:hyperlink>
      <w:r w:rsidR="000D540D">
        <w:rPr>
          <w:rFonts w:hint="eastAsia"/>
        </w:rPr>
        <w:t>2019年</w:t>
      </w:r>
      <w:r w:rsidR="001E6359">
        <w:rPr>
          <w:rFonts w:hint="eastAsia"/>
        </w:rPr>
        <w:t>03</w:t>
      </w:r>
      <w:r w:rsidR="000D540D">
        <w:rPr>
          <w:rFonts w:hint="eastAsia"/>
        </w:rPr>
        <w:t>月</w:t>
      </w:r>
      <w:r w:rsidR="001E6359">
        <w:rPr>
          <w:rFonts w:hint="eastAsia"/>
        </w:rPr>
        <w:t>06</w:t>
      </w:r>
      <w:r w:rsidR="000D540D" w:rsidRPr="000735B8">
        <w:t>日</w:t>
      </w:r>
    </w:p>
    <w:p w14:paraId="56FFB2E9" w14:textId="2AF9C7E7" w:rsidR="00D56C24" w:rsidRPr="000735B8" w:rsidRDefault="00D56C24" w:rsidP="00D56C24">
      <w:pPr>
        <w:pStyle w:val="afe"/>
        <w:ind w:left="480" w:right="-120"/>
      </w:pPr>
      <w:hyperlink r:id="rId29833" w:history="1">
        <w:r w:rsidRPr="00B8298F">
          <w:rPr>
            <w:rStyle w:val="af3"/>
            <w:rFonts w:cs="ＭＳ Ｐゴシック"/>
          </w:rPr>
          <w:t>2019年10月に新設される【特定処遇改善加算】、事業所等の柔軟な裁量認める―介護給付費分科会</w:t>
        </w:r>
      </w:hyperlink>
      <w:r w:rsidR="000735B8" w:rsidRPr="000735B8">
        <w:rPr>
          <w:rStyle w:val="af3"/>
          <w:rFonts w:cs="ＭＳ Ｐゴシック"/>
          <w:color w:val="auto"/>
          <w:u w:val="none"/>
        </w:rPr>
        <w:t>2019.3.7.（木）</w:t>
      </w:r>
    </w:p>
    <w:p w14:paraId="2A7F692A" w14:textId="1C70F9E5" w:rsidR="00D56C24" w:rsidRDefault="00D56C24" w:rsidP="00D56C24">
      <w:pPr>
        <w:pStyle w:val="afe"/>
        <w:ind w:left="480" w:right="-120"/>
        <w:rPr>
          <w:rStyle w:val="af3"/>
          <w:rFonts w:cs="ＭＳ Ｐゴシック"/>
        </w:rPr>
      </w:pPr>
      <w:hyperlink r:id="rId29834" w:history="1">
        <w:r>
          <w:rPr>
            <w:rStyle w:val="af3"/>
            <w:rFonts w:cs="ＭＳ Ｐゴシック"/>
          </w:rPr>
          <w:t>【解説】特定改善加算、介護と障害福祉の違いが”格差”生む可能性</w:t>
        </w:r>
      </w:hyperlink>
      <w:r w:rsidR="00EF70BF" w:rsidRPr="00EF70BF">
        <w:t>2019/03/08</w:t>
      </w:r>
    </w:p>
    <w:p w14:paraId="74F245E6" w14:textId="3E29316E" w:rsidR="00D56C24" w:rsidRPr="00EF70BF" w:rsidRDefault="00D56C24" w:rsidP="00EF70BF">
      <w:pPr>
        <w:pStyle w:val="afe"/>
        <w:ind w:left="480" w:right="-120"/>
      </w:pPr>
      <w:hyperlink r:id="rId29835" w:history="1">
        <w:r w:rsidRPr="00EF70BF">
          <w:rPr>
            <w:rStyle w:val="af3"/>
            <w:rFonts w:cs="ＭＳ Ｐゴシック"/>
          </w:rPr>
          <w:t>新処遇改善加算、あいまいな要件で決着</w:t>
        </w:r>
        <w:r w:rsidR="00EF70BF" w:rsidRPr="00EF70BF">
          <w:rPr>
            <w:rStyle w:val="af3"/>
            <w:rFonts w:cs="ＭＳ Ｐゴシック" w:hint="eastAsia"/>
          </w:rPr>
          <w:t>―月内にも告示、厚労省</w:t>
        </w:r>
      </w:hyperlink>
      <w:r w:rsidR="00EF70BF">
        <w:t>2019/03/06</w:t>
      </w:r>
    </w:p>
    <w:p w14:paraId="0D707A00" w14:textId="77777777" w:rsidR="00D56C24" w:rsidRDefault="00D56C24" w:rsidP="00D56C24">
      <w:pPr>
        <w:pStyle w:val="afe"/>
        <w:ind w:left="480" w:right="-120"/>
        <w:rPr>
          <w:rStyle w:val="af3"/>
          <w:rFonts w:cs="ＭＳ Ｐゴシック"/>
        </w:rPr>
      </w:pPr>
      <w:hyperlink r:id="rId29836" w:history="1">
        <w:r>
          <w:rPr>
            <w:rStyle w:val="af3"/>
            <w:rFonts w:cs="ＭＳ Ｐゴシック"/>
          </w:rPr>
          <w:t>あいまいな決着に「ローカルルールの懸念」相次ぐ</w:t>
        </w:r>
      </w:hyperlink>
      <w:r w:rsidR="007D39D3" w:rsidRPr="007D39D3">
        <w:rPr>
          <w:rStyle w:val="af3"/>
          <w:rFonts w:cs="ＭＳ Ｐゴシック"/>
          <w:color w:val="auto"/>
          <w:u w:val="none"/>
        </w:rPr>
        <w:t>2019/03/06</w:t>
      </w:r>
    </w:p>
    <w:p w14:paraId="2F0505C7" w14:textId="0C6D6B86" w:rsidR="00D56C24" w:rsidRPr="00D858DB" w:rsidRDefault="00D56C24" w:rsidP="00D56C24">
      <w:pPr>
        <w:pStyle w:val="afe"/>
        <w:ind w:left="480" w:right="-120"/>
        <w:rPr>
          <w:rStyle w:val="af3"/>
          <w:rFonts w:cs="ＭＳ Ｐゴシック"/>
          <w:color w:val="auto"/>
          <w:u w:val="none"/>
        </w:rPr>
      </w:pPr>
      <w:hyperlink r:id="rId29837" w:history="1">
        <w:r w:rsidRPr="00B8298F">
          <w:rPr>
            <w:rStyle w:val="af3"/>
            <w:rFonts w:cs="ＭＳ Ｐゴシック" w:hint="eastAsia"/>
          </w:rPr>
          <w:t>新たな【特定処遇改善加算】の加算率、訪問介護では</w:t>
        </w:r>
        <w:r w:rsidRPr="00B8298F">
          <w:rPr>
            <w:rStyle w:val="af3"/>
            <w:rFonts w:cs="ＭＳ Ｐゴシック"/>
          </w:rPr>
          <w:t>6.3％・4.2％、介護療養では1.5％・1.1％など―介護給付費分科会（1）</w:t>
        </w:r>
      </w:hyperlink>
      <w:r w:rsidR="00D858DB" w:rsidRPr="00D858DB">
        <w:rPr>
          <w:rStyle w:val="af3"/>
          <w:rFonts w:cs="ＭＳ Ｐゴシック"/>
          <w:color w:val="auto"/>
          <w:u w:val="none"/>
        </w:rPr>
        <w:t>2019.2.14.（木）</w:t>
      </w:r>
    </w:p>
    <w:p w14:paraId="04AAFEDF" w14:textId="423B8056" w:rsidR="00D858DB" w:rsidRPr="00D858DB" w:rsidRDefault="00D56C24" w:rsidP="00D858DB">
      <w:pPr>
        <w:pStyle w:val="afe"/>
        <w:ind w:leftChars="0" w:left="0" w:right="-120" w:firstLineChars="200" w:firstLine="480"/>
      </w:pPr>
      <w:hyperlink r:id="rId29838" w:history="1">
        <w:r w:rsidRPr="00D858DB">
          <w:rPr>
            <w:rStyle w:val="af3"/>
            <w:rFonts w:cs="ＭＳ Ｐゴシック"/>
          </w:rPr>
          <w:t>福祉用具、上限価格の影響など調査へ</w:t>
        </w:r>
        <w:r w:rsidR="00D858DB" w:rsidRPr="00D858DB">
          <w:rPr>
            <w:rStyle w:val="af3"/>
            <w:rFonts w:cs="ＭＳ Ｐゴシック" w:hint="eastAsia"/>
          </w:rPr>
          <w:t>―給付費分科会で了承</w:t>
        </w:r>
      </w:hyperlink>
      <w:r w:rsidR="00D858DB" w:rsidRPr="00D858DB">
        <w:rPr>
          <w:rStyle w:val="af3"/>
          <w:rFonts w:cs="ＭＳ Ｐゴシック"/>
          <w:color w:val="auto"/>
          <w:u w:val="none"/>
        </w:rPr>
        <w:t>2019/02/14</w:t>
      </w:r>
    </w:p>
    <w:p w14:paraId="764CE7DE" w14:textId="77777777" w:rsidR="00D56C24" w:rsidRDefault="00D56C24" w:rsidP="00D56C24">
      <w:pPr>
        <w:pStyle w:val="afe"/>
        <w:ind w:left="480" w:right="-120"/>
        <w:rPr>
          <w:rStyle w:val="af3"/>
          <w:rFonts w:cs="ＭＳ Ｐゴシック"/>
        </w:rPr>
      </w:pPr>
      <w:hyperlink r:id="rId29839" w:history="1">
        <w:r>
          <w:rPr>
            <w:rStyle w:val="af3"/>
            <w:rFonts w:cs="ＭＳ Ｐゴシック"/>
          </w:rPr>
          <w:t>居宅介護支援「Ⅰ」、4～5単位のアップ、消費税率対応で</w:t>
        </w:r>
      </w:hyperlink>
    </w:p>
    <w:p w14:paraId="7F681AA4" w14:textId="3C4929E1" w:rsidR="00D56C24" w:rsidRPr="00D858DB" w:rsidRDefault="00D56C24" w:rsidP="00D858DB">
      <w:pPr>
        <w:pStyle w:val="afe"/>
        <w:ind w:leftChars="0" w:left="0" w:right="-120" w:firstLineChars="200" w:firstLine="480"/>
        <w:rPr>
          <w:rStyle w:val="af3"/>
          <w:rFonts w:cs="ＭＳ Ｐゴシック"/>
          <w:color w:val="auto"/>
          <w:u w:val="none"/>
        </w:rPr>
      </w:pPr>
      <w:hyperlink r:id="rId29840" w:history="1">
        <w:r w:rsidRPr="00D858DB">
          <w:rPr>
            <w:rStyle w:val="af3"/>
            <w:rFonts w:cs="ＭＳ Ｐゴシック"/>
          </w:rPr>
          <w:t>月8万円賃上げに例外規定</w:t>
        </w:r>
        <w:r w:rsidR="00D858DB" w:rsidRPr="00D858DB">
          <w:rPr>
            <w:rStyle w:val="af3"/>
            <w:rFonts w:cs="ＭＳ Ｐゴシック" w:hint="eastAsia"/>
          </w:rPr>
          <w:t>―名称は「特定処遇改善加算」に</w:t>
        </w:r>
        <w:r w:rsidR="00D858DB" w:rsidRPr="00D858DB">
          <w:rPr>
            <w:rStyle w:val="af3"/>
            <w:rFonts w:cs="ＭＳ Ｐゴシック"/>
            <w:color w:val="auto"/>
            <w:u w:val="none"/>
          </w:rPr>
          <w:t>2019/02/14</w:t>
        </w:r>
      </w:hyperlink>
    </w:p>
    <w:p w14:paraId="57C5020E" w14:textId="77777777" w:rsidR="00D56C24" w:rsidRPr="002D7246" w:rsidRDefault="00D56C24" w:rsidP="00D56C24">
      <w:pPr>
        <w:pStyle w:val="afe"/>
        <w:ind w:left="480" w:right="-120"/>
      </w:pPr>
      <w:r>
        <w:rPr>
          <w:rFonts w:hint="eastAsia"/>
        </w:rPr>
        <w:t>(2018年)</w:t>
      </w:r>
    </w:p>
    <w:p w14:paraId="3BECB159" w14:textId="5CC229C6" w:rsidR="00D56C24" w:rsidRPr="00DF4603" w:rsidRDefault="00D56C24" w:rsidP="00DF4603">
      <w:pPr>
        <w:pStyle w:val="afe"/>
        <w:ind w:left="480" w:right="-120"/>
        <w:rPr>
          <w:rStyle w:val="af3"/>
          <w:rFonts w:cs="ＭＳ Ｐゴシック"/>
        </w:rPr>
      </w:pPr>
      <w:hyperlink r:id="rId29841" w:history="1">
        <w:r w:rsidRPr="00DF4603">
          <w:rPr>
            <w:rStyle w:val="af3"/>
            <w:rFonts w:cs="ＭＳ Ｐゴシック"/>
          </w:rPr>
          <w:t>処遇改善勤続10年の考え方、事業所裁量で設定も</w:t>
        </w:r>
        <w:r w:rsidR="00DF4603" w:rsidRPr="00DF4603">
          <w:rPr>
            <w:rStyle w:val="af3"/>
            <w:rFonts w:cs="ＭＳ Ｐゴシック" w:hint="eastAsia"/>
          </w:rPr>
          <w:t>厚生労働省が</w:t>
        </w:r>
        <w:r w:rsidR="00DF4603" w:rsidRPr="00DF4603">
          <w:rPr>
            <w:rStyle w:val="af3"/>
            <w:rFonts w:cs="ＭＳ Ｐゴシック"/>
          </w:rPr>
          <w:t>19年度介護報酬改定審議報告を公表</w:t>
        </w:r>
      </w:hyperlink>
      <w:r w:rsidR="00DF4603" w:rsidRPr="00DF4603">
        <w:rPr>
          <w:rStyle w:val="af3"/>
          <w:rFonts w:cs="ＭＳ Ｐゴシック"/>
          <w:color w:val="auto"/>
          <w:u w:val="none"/>
        </w:rPr>
        <w:t>2018年12月26日</w:t>
      </w:r>
    </w:p>
    <w:p w14:paraId="025C6A25" w14:textId="7161987E" w:rsidR="00D56C24" w:rsidRDefault="00D56C24" w:rsidP="00D56C24">
      <w:pPr>
        <w:pStyle w:val="afe"/>
        <w:ind w:left="480" w:right="-120"/>
        <w:rPr>
          <w:rStyle w:val="af3"/>
          <w:rFonts w:cs="ＭＳ Ｐゴシック"/>
        </w:rPr>
      </w:pPr>
      <w:hyperlink r:id="rId29842" w:history="1">
        <w:r>
          <w:rPr>
            <w:rStyle w:val="af3"/>
            <w:rFonts w:cs="ＭＳ Ｐゴシック"/>
          </w:rPr>
          <w:t>消費増税改定、来月にも基本報酬など提示へ</w:t>
        </w:r>
      </w:hyperlink>
      <w:r w:rsidR="00DF4603" w:rsidRPr="00DF4603">
        <w:rPr>
          <w:rStyle w:val="af3"/>
          <w:rFonts w:cs="ＭＳ Ｐゴシック"/>
          <w:color w:val="auto"/>
          <w:u w:val="none"/>
        </w:rPr>
        <w:t>2018/12/19</w:t>
      </w:r>
    </w:p>
    <w:p w14:paraId="2E60B382" w14:textId="3B7612FE" w:rsidR="00D56C24" w:rsidRPr="00DF4603" w:rsidRDefault="00D56C24" w:rsidP="00DF4603">
      <w:pPr>
        <w:pStyle w:val="afe"/>
        <w:ind w:left="480" w:right="-120"/>
        <w:rPr>
          <w:rStyle w:val="af3"/>
          <w:rFonts w:cs="ＭＳ Ｐゴシック"/>
        </w:rPr>
      </w:pPr>
      <w:hyperlink r:id="rId29843" w:history="1">
        <w:r w:rsidRPr="00DF4603">
          <w:rPr>
            <w:rStyle w:val="af3"/>
            <w:rFonts w:cs="ＭＳ Ｐゴシック"/>
          </w:rPr>
          <w:t>新処遇改善加算の大枠固まる</w:t>
        </w:r>
        <w:r w:rsidR="00DF4603" w:rsidRPr="00DF4603">
          <w:rPr>
            <w:rStyle w:val="af3"/>
            <w:rFonts w:cs="ＭＳ Ｐゴシック" w:hint="eastAsia"/>
          </w:rPr>
          <w:t>―介護給付費分科会で大筋了承</w:t>
        </w:r>
      </w:hyperlink>
      <w:r w:rsidR="00DF4603" w:rsidRPr="00DF4603">
        <w:rPr>
          <w:rStyle w:val="af3"/>
          <w:rFonts w:cs="ＭＳ Ｐゴシック"/>
          <w:color w:val="auto"/>
          <w:u w:val="none"/>
        </w:rPr>
        <w:t>2018/12/19</w:t>
      </w:r>
    </w:p>
    <w:p w14:paraId="4ED34032" w14:textId="73469DE8" w:rsidR="00D56C24" w:rsidRPr="00DF4603" w:rsidRDefault="00D56C24" w:rsidP="00DF4603">
      <w:pPr>
        <w:pStyle w:val="afe"/>
        <w:ind w:left="480" w:right="-120"/>
        <w:rPr>
          <w:rStyle w:val="af3"/>
          <w:rFonts w:cs="ＭＳ Ｐゴシック"/>
        </w:rPr>
      </w:pPr>
      <w:hyperlink r:id="rId29844" w:history="1">
        <w:r w:rsidRPr="00DF4603">
          <w:rPr>
            <w:rStyle w:val="af3"/>
            <w:rFonts w:cs="ＭＳ Ｐゴシック"/>
          </w:rPr>
          <w:t>消費増税時、福祉用具の上限額も引き上げへ</w:t>
        </w:r>
        <w:r w:rsidR="00DF4603" w:rsidRPr="00DF4603">
          <w:rPr>
            <w:rStyle w:val="af3"/>
            <w:rFonts w:cs="ＭＳ Ｐゴシック" w:hint="eastAsia"/>
          </w:rPr>
          <w:t>―基準費用額も上乗せで大筋了承</w:t>
        </w:r>
      </w:hyperlink>
      <w:r w:rsidR="00DF4603" w:rsidRPr="00DF4603">
        <w:rPr>
          <w:rStyle w:val="af3"/>
          <w:rFonts w:cs="ＭＳ Ｐゴシック"/>
          <w:color w:val="auto"/>
          <w:u w:val="none"/>
        </w:rPr>
        <w:t>2018/12/13</w:t>
      </w:r>
    </w:p>
    <w:p w14:paraId="195290F6" w14:textId="7E8E5029" w:rsidR="00D56C24" w:rsidRPr="00DF4603" w:rsidRDefault="00D56C24" w:rsidP="00DF4603">
      <w:pPr>
        <w:pStyle w:val="afe"/>
        <w:ind w:left="480" w:right="-120"/>
        <w:rPr>
          <w:rStyle w:val="af3"/>
          <w:rFonts w:cs="ＭＳ Ｐゴシック"/>
        </w:rPr>
      </w:pPr>
      <w:hyperlink r:id="rId29845" w:history="1">
        <w:r w:rsidRPr="00DF4603">
          <w:rPr>
            <w:rStyle w:val="af3"/>
            <w:rFonts w:cs="ＭＳ Ｐゴシック"/>
          </w:rPr>
          <w:t>新たな処遇改善、「リーダー級で年収440万円以上を」</w:t>
        </w:r>
        <w:r w:rsidR="00DF4603" w:rsidRPr="00DF4603">
          <w:rPr>
            <w:rStyle w:val="af3"/>
            <w:rFonts w:cs="ＭＳ Ｐゴシック" w:hint="eastAsia"/>
          </w:rPr>
          <w:t>－厚労省が提案</w:t>
        </w:r>
      </w:hyperlink>
      <w:r w:rsidR="00DF4603" w:rsidRPr="00DF4603">
        <w:rPr>
          <w:rStyle w:val="af3"/>
          <w:rFonts w:cs="ＭＳ Ｐゴシック"/>
          <w:color w:val="auto"/>
          <w:u w:val="none"/>
        </w:rPr>
        <w:t>2018/12/13</w:t>
      </w:r>
    </w:p>
    <w:p w14:paraId="317BB9D4" w14:textId="7DE82FAF" w:rsidR="00D56C24" w:rsidRPr="00DF4603" w:rsidRDefault="00D56C24" w:rsidP="00DF4603">
      <w:pPr>
        <w:pStyle w:val="afe"/>
        <w:ind w:left="480" w:right="-120"/>
        <w:rPr>
          <w:color w:val="0000FF"/>
          <w:u w:val="single"/>
        </w:rPr>
      </w:pPr>
      <w:hyperlink r:id="rId29846" w:history="1">
        <w:r w:rsidRPr="00DF4603">
          <w:rPr>
            <w:rStyle w:val="af3"/>
            <w:rFonts w:cs="ＭＳ Ｐゴシック"/>
          </w:rPr>
          <w:t>処遇改善の新加算、既存加算の要件クリアが前提に</w:t>
        </w:r>
        <w:r w:rsidR="00DF4603" w:rsidRPr="00DF4603">
          <w:rPr>
            <w:rStyle w:val="af3"/>
            <w:rFonts w:cs="ＭＳ Ｐゴシック"/>
          </w:rPr>
          <w:t>I－IIIのいずれか、介護給付費分科会で厚労省提案</w:t>
        </w:r>
      </w:hyperlink>
      <w:r w:rsidR="00DF4603" w:rsidRPr="00DF4603">
        <w:rPr>
          <w:rStyle w:val="af3"/>
          <w:rFonts w:cs="ＭＳ Ｐゴシック"/>
          <w:color w:val="auto"/>
          <w:u w:val="none"/>
        </w:rPr>
        <w:t>2018年11月22日</w:t>
      </w:r>
    </w:p>
    <w:p w14:paraId="7294D8CC" w14:textId="4DE3BD6C" w:rsidR="00D56C24" w:rsidRDefault="00D56C24" w:rsidP="00D56C24">
      <w:pPr>
        <w:pStyle w:val="afe"/>
        <w:ind w:left="480" w:right="-120"/>
        <w:rPr>
          <w:color w:val="0000FF"/>
          <w:u w:val="single"/>
        </w:rPr>
      </w:pPr>
      <w:hyperlink r:id="rId29847" w:history="1">
        <w:r>
          <w:rPr>
            <w:rStyle w:val="af3"/>
            <w:rFonts w:cs="ＭＳ Ｐゴシック"/>
          </w:rPr>
          <w:t>大詰めを迎える「更なる処遇改善」の議論、ケアマネからは強い反発</w:t>
        </w:r>
      </w:hyperlink>
      <w:r w:rsidR="00DF4603" w:rsidRPr="00DF4603">
        <w:rPr>
          <w:rStyle w:val="af3"/>
          <w:rFonts w:cs="ＭＳ Ｐゴシック"/>
          <w:color w:val="auto"/>
          <w:u w:val="none"/>
        </w:rPr>
        <w:t>2018/11/21</w:t>
      </w:r>
    </w:p>
    <w:p w14:paraId="72A3DF9B" w14:textId="7E6F6B15" w:rsidR="00D56C24" w:rsidRPr="00742B39" w:rsidRDefault="00D56C24" w:rsidP="00742B39">
      <w:pPr>
        <w:pStyle w:val="afe"/>
        <w:ind w:left="480" w:right="-120"/>
        <w:rPr>
          <w:rStyle w:val="af3"/>
          <w:rFonts w:cs="ＭＳ Ｐゴシック"/>
        </w:rPr>
      </w:pPr>
      <w:hyperlink r:id="rId29848" w:history="1">
        <w:r w:rsidRPr="00742B39">
          <w:rPr>
            <w:rStyle w:val="af3"/>
            <w:rFonts w:cs="ＭＳ Ｐゴシック"/>
          </w:rPr>
          <w:t>増税時の限度額引き上げで一致</w:t>
        </w:r>
        <w:r w:rsidR="00742B39" w:rsidRPr="00742B39">
          <w:rPr>
            <w:rStyle w:val="af3"/>
            <w:rFonts w:cs="ＭＳ Ｐゴシック" w:hint="eastAsia"/>
          </w:rPr>
          <w:t>―基本単位上乗せは大筋了承</w:t>
        </w:r>
      </w:hyperlink>
      <w:r w:rsidR="00742B39" w:rsidRPr="00742B39">
        <w:rPr>
          <w:rStyle w:val="af3"/>
          <w:rFonts w:cs="ＭＳ Ｐゴシック"/>
          <w:color w:val="auto"/>
          <w:u w:val="none"/>
        </w:rPr>
        <w:t>2018/11/12</w:t>
      </w:r>
    </w:p>
    <w:p w14:paraId="13C62443" w14:textId="3CBB77A5" w:rsidR="00D56C24" w:rsidRPr="00742B39" w:rsidRDefault="00D56C24" w:rsidP="00DE6EA0">
      <w:pPr>
        <w:pStyle w:val="afe"/>
        <w:ind w:left="480" w:right="-120"/>
        <w:rPr>
          <w:rStyle w:val="af3"/>
          <w:rFonts w:cs="ＭＳ Ｐゴシック"/>
          <w:color w:val="auto"/>
          <w:u w:val="none"/>
        </w:rPr>
      </w:pPr>
      <w:hyperlink r:id="rId29849" w:history="1">
        <w:r w:rsidRPr="00742B39">
          <w:rPr>
            <w:rStyle w:val="af3"/>
            <w:rFonts w:cs="ＭＳ Ｐゴシック"/>
          </w:rPr>
          <w:t>来週の介護報酬改定、消費増税対応で基本報酬引き上げへ</w:t>
        </w:r>
        <w:r w:rsidR="00742B39" w:rsidRPr="00742B39">
          <w:rPr>
            <w:rStyle w:val="af3"/>
            <w:rFonts w:cs="ＭＳ Ｐゴシック" w:hint="eastAsia"/>
          </w:rPr>
          <w:t xml:space="preserve">　毎月の限度額も　厚労省</w:t>
        </w:r>
      </w:hyperlink>
      <w:r w:rsidR="00742B39" w:rsidRPr="00742B39">
        <w:rPr>
          <w:rStyle w:val="af3"/>
          <w:rFonts w:cs="ＭＳ Ｐゴシック"/>
          <w:color w:val="auto"/>
          <w:u w:val="none"/>
        </w:rPr>
        <w:t>2018/11/09</w:t>
      </w:r>
    </w:p>
    <w:p w14:paraId="3369E7FF" w14:textId="75880DCC" w:rsidR="00D56C24" w:rsidRPr="00742B39" w:rsidRDefault="00D56C24" w:rsidP="00742B39">
      <w:pPr>
        <w:pStyle w:val="afe"/>
        <w:ind w:left="480" w:right="-120"/>
        <w:rPr>
          <w:rStyle w:val="af3"/>
          <w:rFonts w:cs="ＭＳ Ｐゴシック"/>
        </w:rPr>
      </w:pPr>
      <w:hyperlink r:id="rId29850" w:history="1">
        <w:r w:rsidRPr="00742B39">
          <w:rPr>
            <w:rStyle w:val="af3"/>
            <w:rFonts w:cs="ＭＳ Ｐゴシック"/>
          </w:rPr>
          <w:t>【解説】「施設ケアマネ」は”8万円加算”の対象になり得る</w:t>
        </w:r>
        <w:r w:rsidR="00742B39" w:rsidRPr="00742B39">
          <w:rPr>
            <w:rStyle w:val="af3"/>
            <w:rFonts w:cs="ＭＳ Ｐゴシック" w:hint="eastAsia"/>
          </w:rPr>
          <w:t>か？</w:t>
        </w:r>
      </w:hyperlink>
      <w:r w:rsidR="00742B39" w:rsidRPr="00742B39">
        <w:rPr>
          <w:rStyle w:val="af3"/>
          <w:rFonts w:cs="ＭＳ Ｐゴシック"/>
          <w:color w:val="auto"/>
          <w:u w:val="none"/>
        </w:rPr>
        <w:t>2018/11/02</w:t>
      </w:r>
    </w:p>
    <w:p w14:paraId="00F5EA52" w14:textId="4A44564E" w:rsidR="00D56C24" w:rsidRDefault="00D56C24" w:rsidP="00D56C24">
      <w:pPr>
        <w:pStyle w:val="afe"/>
        <w:ind w:left="480" w:right="-120"/>
      </w:pPr>
      <w:hyperlink r:id="rId29851" w:history="1">
        <w:r w:rsidRPr="00B8298F">
          <w:rPr>
            <w:rStyle w:val="af3"/>
            <w:rFonts w:cs="ＭＳ Ｐゴシック" w:hint="eastAsia"/>
          </w:rPr>
          <w:t>地域区分単価や福祉用具貸与価格上限にも、消費税率引き上げを反映せよ―介護給付費分科会（</w:t>
        </w:r>
        <w:r w:rsidRPr="00B8298F">
          <w:rPr>
            <w:rStyle w:val="af3"/>
            <w:rFonts w:cs="ＭＳ Ｐゴシック"/>
          </w:rPr>
          <w:t>2）</w:t>
        </w:r>
      </w:hyperlink>
      <w:r w:rsidR="00742B39" w:rsidRPr="00742B39">
        <w:rPr>
          <w:rStyle w:val="af3"/>
          <w:rFonts w:cs="ＭＳ Ｐゴシック"/>
          <w:color w:val="auto"/>
          <w:u w:val="none"/>
        </w:rPr>
        <w:t>2018.11.5.（月）</w:t>
      </w:r>
    </w:p>
    <w:p w14:paraId="752B069B" w14:textId="6E7AE416" w:rsidR="00D56C24" w:rsidRDefault="00D56C24" w:rsidP="00D56C24">
      <w:pPr>
        <w:pStyle w:val="afe"/>
        <w:ind w:left="480" w:right="-120"/>
        <w:rPr>
          <w:rStyle w:val="af3"/>
          <w:rFonts w:cs="ＭＳ Ｐゴシック"/>
        </w:rPr>
      </w:pPr>
      <w:hyperlink r:id="rId29852" w:history="1">
        <w:r w:rsidRPr="00B8298F">
          <w:rPr>
            <w:rStyle w:val="af3"/>
            <w:rFonts w:cs="ＭＳ Ｐゴシック" w:hint="eastAsia"/>
          </w:rPr>
          <w:t>新たな処遇改善加算、「技能・経験ある介護職」「他の介護職」「その他職種」で傾斜配分へ―介護給付費分科会</w:t>
        </w:r>
      </w:hyperlink>
      <w:r w:rsidR="00742B39" w:rsidRPr="00742B39">
        <w:rPr>
          <w:rStyle w:val="af3"/>
          <w:rFonts w:cs="ＭＳ Ｐゴシック"/>
          <w:color w:val="auto"/>
          <w:u w:val="none"/>
        </w:rPr>
        <w:t>2018.11.1.（木）</w:t>
      </w:r>
    </w:p>
    <w:p w14:paraId="11BCC217" w14:textId="77777777" w:rsidR="00D56C24" w:rsidRDefault="00D56C24" w:rsidP="00D56C24">
      <w:pPr>
        <w:pStyle w:val="afe"/>
        <w:ind w:left="480" w:right="-120"/>
        <w:rPr>
          <w:rStyle w:val="af3"/>
          <w:rFonts w:cs="ＭＳ Ｐゴシック"/>
        </w:rPr>
      </w:pPr>
      <w:hyperlink r:id="rId29853" w:history="1">
        <w:r>
          <w:rPr>
            <w:rStyle w:val="af3"/>
            <w:rFonts w:cs="ＭＳ Ｐゴシック"/>
          </w:rPr>
          <w:t>介護人材の処遇改善、事業所内の配分に傾斜設定を検討</w:t>
        </w:r>
      </w:hyperlink>
    </w:p>
    <w:p w14:paraId="116EB7E3" w14:textId="1C4A7DF3" w:rsidR="00D56C24" w:rsidRDefault="00D56C24" w:rsidP="00D56C24">
      <w:pPr>
        <w:pStyle w:val="afe"/>
        <w:ind w:left="480" w:right="-120"/>
        <w:rPr>
          <w:rStyle w:val="af3"/>
          <w:rFonts w:cs="ＭＳ Ｐゴシック"/>
        </w:rPr>
      </w:pPr>
      <w:hyperlink r:id="rId29854" w:history="1">
        <w:r w:rsidRPr="00A24EA2">
          <w:rPr>
            <w:rStyle w:val="af3"/>
            <w:rFonts w:cs="ＭＳ Ｐゴシック"/>
          </w:rPr>
          <w:t>”8万円加算”、居宅ケアマネは対象外へ</w:t>
        </w:r>
        <w:r w:rsidR="00A24EA2" w:rsidRPr="00A24EA2">
          <w:rPr>
            <w:rStyle w:val="af3"/>
            <w:rFonts w:cs="ＭＳ Ｐゴシック" w:hint="eastAsia"/>
          </w:rPr>
          <w:t>―焦点は施設ケアマネに</w:t>
        </w:r>
      </w:hyperlink>
      <w:r w:rsidR="00742B39" w:rsidRPr="00742B39">
        <w:rPr>
          <w:rStyle w:val="af3"/>
          <w:rFonts w:cs="ＭＳ Ｐゴシック"/>
          <w:color w:val="auto"/>
          <w:u w:val="none"/>
        </w:rPr>
        <w:t>2018/11/01</w:t>
      </w:r>
    </w:p>
    <w:p w14:paraId="60E61303" w14:textId="77777777" w:rsidR="00D56C24" w:rsidRDefault="00D56C24" w:rsidP="00D56C24">
      <w:pPr>
        <w:pStyle w:val="afe"/>
        <w:ind w:left="480" w:right="-120"/>
        <w:rPr>
          <w:rStyle w:val="af3"/>
          <w:rFonts w:cs="ＭＳ Ｐゴシック"/>
        </w:rPr>
      </w:pPr>
      <w:hyperlink r:id="rId29855" w:history="1">
        <w:r>
          <w:rPr>
            <w:rStyle w:val="af3"/>
            <w:rFonts w:cs="ＭＳ Ｐゴシック"/>
          </w:rPr>
          <w:t>介護の控除対象外消費税重く基準費用額見直しを</w:t>
        </w:r>
      </w:hyperlink>
    </w:p>
    <w:p w14:paraId="0AC18C0B" w14:textId="3AAFBB83" w:rsidR="00D56C24" w:rsidRDefault="00D56C24" w:rsidP="00D56C24">
      <w:pPr>
        <w:pStyle w:val="afe"/>
        <w:ind w:left="480" w:right="-120"/>
      </w:pPr>
      <w:hyperlink r:id="rId29856" w:history="1">
        <w:r w:rsidRPr="00B8298F">
          <w:rPr>
            <w:rStyle w:val="af3"/>
            <w:rFonts w:cs="ＭＳ Ｐゴシック" w:hint="eastAsia"/>
          </w:rPr>
          <w:t>現在の処遇改善加算に「他職種にも充てられる加算」を上乗せする形も検討―介護給付費分科会（</w:t>
        </w:r>
        <w:r w:rsidRPr="00B8298F">
          <w:rPr>
            <w:rStyle w:val="af3"/>
            <w:rFonts w:cs="ＭＳ Ｐゴシック"/>
          </w:rPr>
          <w:t>1）</w:t>
        </w:r>
      </w:hyperlink>
      <w:r w:rsidR="00742B39" w:rsidRPr="00742B39">
        <w:rPr>
          <w:rStyle w:val="af3"/>
          <w:rFonts w:cs="ＭＳ Ｐゴシック"/>
          <w:color w:val="auto"/>
          <w:u w:val="none"/>
        </w:rPr>
        <w:t>2018.10.15.（月）</w:t>
      </w:r>
    </w:p>
    <w:p w14:paraId="3E263E2A" w14:textId="5718E62A" w:rsidR="00D56C24" w:rsidRPr="00742B39" w:rsidRDefault="00D56C24" w:rsidP="00742B39">
      <w:pPr>
        <w:pStyle w:val="afe"/>
        <w:ind w:left="480" w:right="-120"/>
        <w:rPr>
          <w:rStyle w:val="af3"/>
          <w:rFonts w:cs="ＭＳ Ｐゴシック"/>
        </w:rPr>
      </w:pPr>
      <w:hyperlink r:id="rId29857" w:history="1">
        <w:r w:rsidRPr="00742B39">
          <w:rPr>
            <w:rStyle w:val="af3"/>
            <w:rFonts w:cs="ＭＳ Ｐゴシック"/>
          </w:rPr>
          <w:t>「8万円の処遇改善」、ケアマネはどうなる？</w:t>
        </w:r>
        <w:r w:rsidR="00742B39" w:rsidRPr="00742B39">
          <w:rPr>
            <w:rStyle w:val="af3"/>
            <w:rFonts w:cs="ＭＳ Ｐゴシック" w:hint="eastAsia"/>
          </w:rPr>
          <w:t>－厚労省が「別の加算」提案</w:t>
        </w:r>
      </w:hyperlink>
      <w:r w:rsidR="00742B39" w:rsidRPr="00742B39">
        <w:rPr>
          <w:rStyle w:val="af3"/>
          <w:rFonts w:cs="ＭＳ Ｐゴシック"/>
          <w:color w:val="auto"/>
          <w:u w:val="none"/>
        </w:rPr>
        <w:t>2018/10/15</w:t>
      </w:r>
    </w:p>
    <w:p w14:paraId="5C2BA5A0" w14:textId="13E886BD" w:rsidR="00D56C24" w:rsidRPr="00742B39" w:rsidRDefault="00D56C24" w:rsidP="00742B39">
      <w:pPr>
        <w:pStyle w:val="afe"/>
        <w:ind w:left="480" w:right="-120"/>
        <w:rPr>
          <w:rStyle w:val="af3"/>
          <w:rFonts w:cs="ＭＳ Ｐゴシック"/>
        </w:rPr>
      </w:pPr>
      <w:hyperlink r:id="rId29858" w:history="1">
        <w:r w:rsidRPr="00742B39">
          <w:rPr>
            <w:rStyle w:val="af3"/>
            <w:rFonts w:cs="ＭＳ Ｐゴシック"/>
          </w:rPr>
          <w:t>主任ケアマネの取得状況など調査へ、厚労省</w:t>
        </w:r>
        <w:r w:rsidR="00742B39" w:rsidRPr="00742B39">
          <w:rPr>
            <w:rStyle w:val="af3"/>
            <w:rFonts w:cs="ＭＳ Ｐゴシック" w:hint="eastAsia"/>
          </w:rPr>
          <w:t>―給付費分科会で大筋了承</w:t>
        </w:r>
      </w:hyperlink>
      <w:r w:rsidR="00742B39" w:rsidRPr="00742B39">
        <w:rPr>
          <w:rStyle w:val="af3"/>
          <w:rFonts w:cs="ＭＳ Ｐゴシック"/>
          <w:color w:val="auto"/>
          <w:u w:val="none"/>
        </w:rPr>
        <w:t>2018/10/15</w:t>
      </w:r>
      <w:r w:rsidR="00742B39" w:rsidRPr="00742B39">
        <w:rPr>
          <w:rStyle w:val="af3"/>
          <w:rFonts w:cs="ＭＳ Ｐゴシック"/>
          <w:u w:val="none"/>
        </w:rPr>
        <w:t xml:space="preserve"> </w:t>
      </w:r>
    </w:p>
    <w:p w14:paraId="117DD933" w14:textId="2E0030CD" w:rsidR="00D56C24" w:rsidRDefault="00D56C24" w:rsidP="00D56C24">
      <w:pPr>
        <w:pStyle w:val="afe"/>
        <w:ind w:left="480" w:right="-120"/>
        <w:rPr>
          <w:rStyle w:val="af3"/>
          <w:rFonts w:cs="ＭＳ Ｐゴシック"/>
        </w:rPr>
      </w:pPr>
      <w:hyperlink r:id="rId29859" w:history="1">
        <w:r>
          <w:rPr>
            <w:rStyle w:val="af3"/>
            <w:rFonts w:cs="ＭＳ Ｐゴシック"/>
          </w:rPr>
          <w:t>18年度介護報酬改定の効果検証、10月調査開始を目指す</w:t>
        </w:r>
      </w:hyperlink>
      <w:r w:rsidR="00742B39" w:rsidRPr="00742B39">
        <w:rPr>
          <w:rStyle w:val="af3"/>
          <w:rFonts w:cs="ＭＳ Ｐゴシック"/>
          <w:color w:val="auto"/>
          <w:u w:val="none"/>
        </w:rPr>
        <w:t>2018</w:t>
      </w:r>
      <w:r w:rsidR="00742B39">
        <w:rPr>
          <w:rStyle w:val="af3"/>
          <w:rFonts w:cs="ＭＳ Ｐゴシック" w:hint="eastAsia"/>
          <w:color w:val="auto"/>
          <w:u w:val="none"/>
        </w:rPr>
        <w:t>年</w:t>
      </w:r>
      <w:r w:rsidR="00742B39" w:rsidRPr="00742B39">
        <w:rPr>
          <w:rStyle w:val="af3"/>
          <w:rFonts w:cs="ＭＳ Ｐゴシック"/>
          <w:color w:val="auto"/>
          <w:u w:val="none"/>
        </w:rPr>
        <w:t>10</w:t>
      </w:r>
      <w:r w:rsidR="00742B39">
        <w:rPr>
          <w:rStyle w:val="af3"/>
          <w:rFonts w:cs="ＭＳ Ｐゴシック" w:hint="eastAsia"/>
          <w:color w:val="auto"/>
          <w:u w:val="none"/>
        </w:rPr>
        <w:t>月03日</w:t>
      </w:r>
    </w:p>
    <w:p w14:paraId="2402267D" w14:textId="2FA18551" w:rsidR="00D56C24" w:rsidRPr="00742B39" w:rsidRDefault="00D56C24" w:rsidP="00742B39">
      <w:pPr>
        <w:pStyle w:val="afe"/>
        <w:ind w:left="480" w:right="-120"/>
        <w:rPr>
          <w:rStyle w:val="af3"/>
          <w:rFonts w:cs="ＭＳ Ｐゴシック"/>
        </w:rPr>
      </w:pPr>
      <w:hyperlink r:id="rId29860" w:history="1">
        <w:r w:rsidRPr="00742B39">
          <w:rPr>
            <w:rStyle w:val="af3"/>
            <w:rFonts w:cs="ＭＳ Ｐゴシック"/>
          </w:rPr>
          <w:t>ケアマネとの連携を検証、医療機関を初調査へ</w:t>
        </w:r>
        <w:r w:rsidR="00742B39" w:rsidRPr="00742B39">
          <w:rPr>
            <w:rStyle w:val="af3"/>
            <w:rFonts w:cs="ＭＳ Ｐゴシック" w:hint="eastAsia"/>
          </w:rPr>
          <w:t>―厚労省が提案</w:t>
        </w:r>
      </w:hyperlink>
      <w:r w:rsidR="00742B39" w:rsidRPr="00742B39">
        <w:rPr>
          <w:rStyle w:val="af3"/>
          <w:rFonts w:cs="ＭＳ Ｐゴシック"/>
          <w:color w:val="auto"/>
          <w:u w:val="none"/>
        </w:rPr>
        <w:t>2018/10/04</w:t>
      </w:r>
    </w:p>
    <w:p w14:paraId="018B3C4A" w14:textId="61FB1A27" w:rsidR="00D56C24" w:rsidRDefault="00D56C24" w:rsidP="00D56C24">
      <w:pPr>
        <w:pStyle w:val="afe"/>
        <w:ind w:left="480" w:right="-120"/>
        <w:rPr>
          <w:rStyle w:val="af3"/>
          <w:rFonts w:cs="ＭＳ Ｐゴシック"/>
        </w:rPr>
      </w:pPr>
      <w:hyperlink r:id="rId29861" w:history="1">
        <w:r>
          <w:rPr>
            <w:rStyle w:val="af3"/>
            <w:rFonts w:cs="ＭＳ Ｐゴシック"/>
          </w:rPr>
          <w:t>処遇改善加算、サービスごとで差が大きい算定率</w:t>
        </w:r>
      </w:hyperlink>
      <w:r w:rsidR="00742B39" w:rsidRPr="00742B39">
        <w:rPr>
          <w:rStyle w:val="af3"/>
          <w:rFonts w:cs="ＭＳ Ｐゴシック"/>
          <w:color w:val="auto"/>
          <w:u w:val="none"/>
        </w:rPr>
        <w:t>2018/09/14</w:t>
      </w:r>
    </w:p>
    <w:p w14:paraId="5594A32C" w14:textId="18E47212" w:rsidR="00D56C24" w:rsidRDefault="00D56C24" w:rsidP="00D56C24">
      <w:pPr>
        <w:pStyle w:val="afe"/>
        <w:ind w:left="480" w:right="-120"/>
        <w:rPr>
          <w:rStyle w:val="af3"/>
          <w:rFonts w:cs="ＭＳ Ｐゴシック"/>
        </w:rPr>
      </w:pPr>
      <w:hyperlink r:id="rId29862" w:history="1">
        <w:r w:rsidRPr="00B8298F">
          <w:rPr>
            <w:rStyle w:val="af3"/>
            <w:rFonts w:cs="ＭＳ Ｐゴシック" w:hint="eastAsia"/>
          </w:rPr>
          <w:t>新たな介護職員処遇改善加算、介護福祉士に重点化するとともに、多職種への適用も―介護給付費分科会</w:t>
        </w:r>
      </w:hyperlink>
      <w:r w:rsidR="00742B39" w:rsidRPr="00742B39">
        <w:rPr>
          <w:rStyle w:val="af3"/>
          <w:rFonts w:cs="ＭＳ Ｐゴシック"/>
          <w:color w:val="auto"/>
          <w:u w:val="none"/>
        </w:rPr>
        <w:t>2018.9.6.（木）</w:t>
      </w:r>
    </w:p>
    <w:p w14:paraId="5E2D4DE0" w14:textId="0EF8EE24" w:rsidR="00D56C24" w:rsidRDefault="00D56C24" w:rsidP="00D56C24">
      <w:pPr>
        <w:pStyle w:val="afe"/>
        <w:ind w:left="480" w:right="-120"/>
        <w:rPr>
          <w:rFonts w:cs="Times New Roman"/>
          <w:color w:val="0000FF"/>
          <w:u w:val="single"/>
        </w:rPr>
      </w:pPr>
      <w:hyperlink r:id="rId29863" w:history="1">
        <w:r>
          <w:rPr>
            <w:rStyle w:val="af3"/>
          </w:rPr>
          <w:t>ケアマネは対象？「8万円の処遇改善」の議論がスタート</w:t>
        </w:r>
      </w:hyperlink>
      <w:r w:rsidR="00742B39" w:rsidRPr="00742B39">
        <w:rPr>
          <w:rStyle w:val="af3"/>
          <w:rFonts w:cs="ＭＳ Ｐゴシック"/>
          <w:color w:val="auto"/>
          <w:u w:val="none"/>
        </w:rPr>
        <w:t>2018/09/06</w:t>
      </w:r>
    </w:p>
    <w:p w14:paraId="0B116A49" w14:textId="2BF39027" w:rsidR="00D56C24" w:rsidRPr="00742B39" w:rsidRDefault="00D56C24" w:rsidP="00742B39">
      <w:pPr>
        <w:pStyle w:val="afe"/>
        <w:ind w:left="480" w:right="-120"/>
        <w:rPr>
          <w:rFonts w:cs="Times New Roman"/>
          <w:color w:val="0000FF"/>
          <w:u w:val="single"/>
        </w:rPr>
      </w:pPr>
      <w:hyperlink r:id="rId29864" w:history="1">
        <w:r w:rsidRPr="00742B39">
          <w:rPr>
            <w:rStyle w:val="af3"/>
          </w:rPr>
          <w:t>介護の控除対象外消費税、11月にかけヒアリング</w:t>
        </w:r>
        <w:r w:rsidR="00742B39" w:rsidRPr="00742B39">
          <w:rPr>
            <w:rStyle w:val="af3"/>
            <w:rFonts w:hint="eastAsia"/>
          </w:rPr>
          <w:t>介護給付費分科会で関係団体が意見陳述へ</w:t>
        </w:r>
      </w:hyperlink>
      <w:r w:rsidR="00742B39" w:rsidRPr="00742B39">
        <w:rPr>
          <w:rStyle w:val="af3"/>
          <w:color w:val="auto"/>
          <w:u w:val="none"/>
        </w:rPr>
        <w:t>2018年09月05日</w:t>
      </w:r>
    </w:p>
    <w:p w14:paraId="3627392E" w14:textId="0C17D4A3" w:rsidR="00D56C24" w:rsidRDefault="00D56C24" w:rsidP="00D56C24">
      <w:pPr>
        <w:pStyle w:val="afe"/>
        <w:ind w:left="480" w:right="-120"/>
        <w:rPr>
          <w:rStyle w:val="af3"/>
        </w:rPr>
      </w:pPr>
      <w:hyperlink r:id="rId29865" w:history="1">
        <w:r>
          <w:rPr>
            <w:rStyle w:val="af3"/>
          </w:rPr>
          <w:t>生活援助で既に利用制限!?衝撃の実態が明らかに</w:t>
        </w:r>
      </w:hyperlink>
      <w:r w:rsidR="00742B39" w:rsidRPr="00742B39">
        <w:rPr>
          <w:rStyle w:val="af3"/>
          <w:color w:val="auto"/>
          <w:u w:val="none"/>
        </w:rPr>
        <w:t>2018/09/06</w:t>
      </w:r>
    </w:p>
    <w:p w14:paraId="19C95834" w14:textId="4FDD6128" w:rsidR="00D56C24" w:rsidRDefault="00D56C24" w:rsidP="00D56C24">
      <w:pPr>
        <w:pStyle w:val="afe"/>
        <w:ind w:left="480" w:right="-120"/>
        <w:rPr>
          <w:rStyle w:val="af3"/>
        </w:rPr>
      </w:pPr>
      <w:hyperlink r:id="rId29866" w:history="1">
        <w:r>
          <w:rPr>
            <w:rStyle w:val="af3"/>
          </w:rPr>
          <w:t>【解説】介護報酬の消費税対応、今後の注目点は？</w:t>
        </w:r>
      </w:hyperlink>
      <w:r w:rsidR="00742B39" w:rsidRPr="00742B39">
        <w:rPr>
          <w:rStyle w:val="af3"/>
          <w:color w:val="auto"/>
          <w:u w:val="none"/>
        </w:rPr>
        <w:t>2018/07/10</w:t>
      </w:r>
    </w:p>
    <w:p w14:paraId="5C498919" w14:textId="7AE519A3" w:rsidR="00D56C24" w:rsidRDefault="00D56C24" w:rsidP="00D56C24">
      <w:pPr>
        <w:pStyle w:val="afe"/>
        <w:ind w:left="480" w:right="-120"/>
        <w:rPr>
          <w:rStyle w:val="af3"/>
        </w:rPr>
      </w:pPr>
      <w:hyperlink r:id="rId29867" w:history="1">
        <w:r>
          <w:rPr>
            <w:rStyle w:val="af3"/>
          </w:rPr>
          <w:t>「消費税10％」へ、臨時の報酬改定を軸に検討開始</w:t>
        </w:r>
      </w:hyperlink>
      <w:r w:rsidR="00742B39" w:rsidRPr="00742B39">
        <w:rPr>
          <w:rStyle w:val="af3"/>
          <w:color w:val="auto"/>
          <w:u w:val="none"/>
        </w:rPr>
        <w:t>2018/07/04</w:t>
      </w:r>
      <w:r w:rsidR="00BF35D3">
        <w:rPr>
          <w:rStyle w:val="af3"/>
          <w:rFonts w:hint="eastAsia"/>
        </w:rPr>
        <w:t xml:space="preserve">　</w:t>
      </w:r>
    </w:p>
    <w:p w14:paraId="0C1D657E" w14:textId="65FA3C35" w:rsidR="00D56C24" w:rsidRPr="00742B39" w:rsidRDefault="00D56C24" w:rsidP="00742B39">
      <w:pPr>
        <w:pStyle w:val="afe"/>
        <w:ind w:left="480" w:right="-120"/>
        <w:rPr>
          <w:rStyle w:val="af3"/>
        </w:rPr>
      </w:pPr>
      <w:hyperlink r:id="rId29868" w:history="1">
        <w:r w:rsidRPr="00742B39">
          <w:rPr>
            <w:rStyle w:val="af3"/>
          </w:rPr>
          <w:t>処遇改善調査、加算(Ⅰ)の項目は縮小</w:t>
        </w:r>
        <w:r w:rsidR="00742B39" w:rsidRPr="00742B39">
          <w:rPr>
            <w:rStyle w:val="af3"/>
            <w:rFonts w:hint="eastAsia"/>
          </w:rPr>
          <w:t>―厚労省の委員会が大筋了承</w:t>
        </w:r>
      </w:hyperlink>
      <w:r w:rsidR="00742B39" w:rsidRPr="00742B39">
        <w:rPr>
          <w:rStyle w:val="af3"/>
          <w:color w:val="auto"/>
          <w:u w:val="none"/>
        </w:rPr>
        <w:t>2018/06/21</w:t>
      </w:r>
    </w:p>
    <w:p w14:paraId="38164E21" w14:textId="4BE4BA4F" w:rsidR="00D56C24" w:rsidRDefault="00D56C24" w:rsidP="00742B39">
      <w:pPr>
        <w:pStyle w:val="afe"/>
        <w:ind w:left="480" w:right="-120"/>
      </w:pPr>
      <w:r w:rsidRPr="00E965E7">
        <w:rPr>
          <w:rFonts w:hint="eastAsia"/>
        </w:rPr>
        <w:t>平成</w:t>
      </w:r>
      <w:r w:rsidRPr="00E965E7">
        <w:t>27年度介護報酬改定の効果検証及び調査研究に係る調査（平成29年度調査）の結果について</w:t>
      </w:r>
      <w:r>
        <w:rPr>
          <w:rFonts w:hint="eastAsia"/>
        </w:rPr>
        <w:t>(</w:t>
      </w:r>
      <w:r w:rsidRPr="00E965E7">
        <w:t>2018年05月25日</w:t>
      </w:r>
      <w:r>
        <w:rPr>
          <w:rFonts w:hint="eastAsia"/>
        </w:rPr>
        <w:t>)</w:t>
      </w:r>
      <w:r w:rsidR="003E3E6D" w:rsidRPr="003E3E6D">
        <w:t xml:space="preserve"> </w:t>
      </w:r>
      <w:hyperlink r:id="rId29869" w:history="1">
        <w:r w:rsidRPr="00E965E7">
          <w:rPr>
            <w:rStyle w:val="af3"/>
            <w:rFonts w:cs="ＭＳ Ｐゴシック" w:hint="eastAsia"/>
          </w:rPr>
          <w:t>介護保険最新情報Vol.655</w:t>
        </w:r>
      </w:hyperlink>
    </w:p>
    <w:p w14:paraId="4AC015B0" w14:textId="67E8470E" w:rsidR="00D56C24" w:rsidRPr="00ED011B" w:rsidRDefault="00D56C24" w:rsidP="00ED011B">
      <w:pPr>
        <w:pStyle w:val="afe"/>
        <w:ind w:left="480" w:right="-120"/>
      </w:pPr>
      <w:hyperlink r:id="rId29870" w:history="1">
        <w:r w:rsidRPr="00ED011B">
          <w:rPr>
            <w:rStyle w:val="af3"/>
          </w:rPr>
          <w:t>「管理者＝主任CM」導入の影響など調査へ</w:t>
        </w:r>
        <w:r w:rsidR="00ED011B" w:rsidRPr="00ED011B">
          <w:rPr>
            <w:rStyle w:val="af3"/>
            <w:rFonts w:cs="ＭＳ Ｐゴシック" w:hint="eastAsia"/>
          </w:rPr>
          <w:t>‐厚労省</w:t>
        </w:r>
      </w:hyperlink>
      <w:r w:rsidR="00ED011B">
        <w:t>2018/03/05</w:t>
      </w:r>
    </w:p>
    <w:p w14:paraId="460CE8A3" w14:textId="04E24C75" w:rsidR="00D56C24" w:rsidRDefault="00D56C24" w:rsidP="00D56C24">
      <w:pPr>
        <w:pStyle w:val="afe"/>
        <w:ind w:left="480" w:right="-120"/>
      </w:pPr>
      <w:hyperlink r:id="rId29871" w:history="1">
        <w:r w:rsidRPr="00B8298F">
          <w:rPr>
            <w:rStyle w:val="af3"/>
            <w:rFonts w:cs="ＭＳ Ｐゴシック" w:hint="eastAsia"/>
          </w:rPr>
          <w:t>【</w:t>
        </w:r>
        <w:r w:rsidRPr="00B8298F">
          <w:rPr>
            <w:rStyle w:val="af3"/>
            <w:rFonts w:cs="ＭＳ Ｐゴシック"/>
          </w:rPr>
          <w:t>18年度介護報酬改定答申・速報3】介護医療院への早期転換を「1日93単位の加算」で促進</w:t>
        </w:r>
      </w:hyperlink>
      <w:r w:rsidR="00EE7366" w:rsidRPr="00EE7366">
        <w:t>2018.1.29.（月）</w:t>
      </w:r>
    </w:p>
    <w:p w14:paraId="78459E09" w14:textId="6864B103" w:rsidR="00D56C24" w:rsidRDefault="00D56C24" w:rsidP="00D56C24">
      <w:pPr>
        <w:pStyle w:val="afe"/>
        <w:ind w:left="480" w:right="-120"/>
      </w:pPr>
      <w:hyperlink r:id="rId29872" w:history="1">
        <w:r w:rsidRPr="00BC0454">
          <w:rPr>
            <w:rStyle w:val="af3"/>
            <w:rFonts w:cs="ＭＳ Ｐゴシック" w:hint="eastAsia"/>
          </w:rPr>
          <w:t>【</w:t>
        </w:r>
        <w:r w:rsidRPr="00BC0454">
          <w:rPr>
            <w:rStyle w:val="af3"/>
            <w:rFonts w:cs="ＭＳ Ｐゴシック"/>
          </w:rPr>
          <w:t>18年度介護報酬改定答申・速報2】看護体制強化加算に上位区分―</w:t>
        </w:r>
        <w:r w:rsidR="00BC0454" w:rsidRPr="00BC0454">
          <w:rPr>
            <w:rStyle w:val="af3"/>
            <w:rFonts w:cs="ＭＳ Ｐゴシック" w:hint="eastAsia"/>
          </w:rPr>
          <w:t>―介護給付費分科会</w:t>
        </w:r>
      </w:hyperlink>
      <w:r w:rsidR="00BC0454" w:rsidRPr="00BC0454">
        <w:t>2018.1.26.（金）</w:t>
      </w:r>
    </w:p>
    <w:p w14:paraId="4783EF26" w14:textId="77777777" w:rsidR="00D56C24" w:rsidRDefault="00D56C24" w:rsidP="00D56C24">
      <w:pPr>
        <w:pStyle w:val="afe"/>
        <w:ind w:left="480" w:right="-120"/>
        <w:rPr>
          <w:color w:val="0000FF"/>
          <w:u w:val="single"/>
        </w:rPr>
      </w:pPr>
      <w:hyperlink r:id="rId29873" w:history="1">
        <w:r>
          <w:rPr>
            <w:rStyle w:val="af3"/>
            <w:rFonts w:cs="ＭＳ Ｐゴシック"/>
          </w:rPr>
          <w:t>居宅介護支援、基本報酬引き上げ、ターミナルケア加算を創設</w:t>
        </w:r>
      </w:hyperlink>
      <w:r w:rsidR="003E3E6D" w:rsidRPr="003E3E6D">
        <w:t>2018/01/26</w:t>
      </w:r>
    </w:p>
    <w:p w14:paraId="2B7A5F2B" w14:textId="77777777" w:rsidR="00D56C24" w:rsidRDefault="00D56C24" w:rsidP="00D56C24">
      <w:pPr>
        <w:pStyle w:val="afe"/>
        <w:ind w:left="480" w:right="-120"/>
      </w:pPr>
      <w:hyperlink r:id="rId29874" w:history="1">
        <w:r>
          <w:rPr>
            <w:rStyle w:val="af3"/>
            <w:rFonts w:cs="ＭＳ Ｐゴシック"/>
          </w:rPr>
          <w:t>「全体への目配りもある」「介護が医療に近づいた」　医師会、介護報酬改定を評価</w:t>
        </w:r>
      </w:hyperlink>
    </w:p>
    <w:p w14:paraId="10A1D0B6" w14:textId="77777777" w:rsidR="00D56C24" w:rsidRDefault="00D56C24" w:rsidP="00D56C24">
      <w:pPr>
        <w:pStyle w:val="afe"/>
        <w:ind w:left="480" w:right="-120"/>
        <w:rPr>
          <w:color w:val="0000FF"/>
          <w:u w:val="single"/>
        </w:rPr>
      </w:pPr>
      <w:hyperlink r:id="rId29875" w:history="1">
        <w:r>
          <w:rPr>
            <w:rStyle w:val="af3"/>
            <w:rFonts w:cs="ＭＳ Ｐゴシック"/>
          </w:rPr>
          <w:t>管理者＝主任CMの経過措置、3年に</w:t>
        </w:r>
      </w:hyperlink>
    </w:p>
    <w:p w14:paraId="2AD092A9" w14:textId="77777777" w:rsidR="00D56C24" w:rsidRDefault="00D56C24" w:rsidP="00D56C24">
      <w:pPr>
        <w:pStyle w:val="afe"/>
        <w:ind w:left="480" w:right="-120"/>
        <w:rPr>
          <w:color w:val="0000FF"/>
          <w:u w:val="single"/>
        </w:rPr>
      </w:pPr>
      <w:hyperlink r:id="rId29876" w:history="1">
        <w:r>
          <w:rPr>
            <w:rStyle w:val="af3"/>
            <w:rFonts w:cs="ＭＳ Ｐゴシック"/>
          </w:rPr>
          <w:t>訪介からCMへの働き掛けに規制、介護療養の経過措置の詳細も</w:t>
        </w:r>
      </w:hyperlink>
    </w:p>
    <w:p w14:paraId="1E972E3F" w14:textId="77777777" w:rsidR="00D56C24" w:rsidRDefault="00D56C24" w:rsidP="00D56C24">
      <w:pPr>
        <w:pStyle w:val="afe"/>
        <w:ind w:left="480" w:right="-120"/>
        <w:rPr>
          <w:rStyle w:val="af3"/>
          <w:rFonts w:cs="ＭＳ Ｐゴシック"/>
        </w:rPr>
      </w:pPr>
      <w:hyperlink r:id="rId29877" w:history="1">
        <w:r>
          <w:rPr>
            <w:rStyle w:val="af3"/>
            <w:rFonts w:cs="ＭＳ Ｐゴシック"/>
          </w:rPr>
          <w:t>18年同時改定、介護報酬と診療報酬の今後の流れは？</w:t>
        </w:r>
      </w:hyperlink>
    </w:p>
    <w:p w14:paraId="28D5D9FD" w14:textId="3C3E7C6F" w:rsidR="00D56C24" w:rsidRDefault="00D56C24" w:rsidP="00D56C24">
      <w:pPr>
        <w:pStyle w:val="afe"/>
        <w:ind w:left="480" w:right="-120"/>
        <w:rPr>
          <w:rStyle w:val="af3"/>
        </w:rPr>
      </w:pPr>
      <w:r>
        <w:rPr>
          <w:rFonts w:hint="eastAsia"/>
        </w:rPr>
        <w:t>(2017年)</w:t>
      </w:r>
      <w:r w:rsidR="00337F06" w:rsidRPr="00337F06">
        <w:t xml:space="preserve"> </w:t>
      </w:r>
    </w:p>
    <w:p w14:paraId="2F18941B" w14:textId="6B51B425" w:rsidR="00D56C24" w:rsidRDefault="00D56C24" w:rsidP="00D56C24">
      <w:pPr>
        <w:pStyle w:val="afe"/>
        <w:ind w:left="480" w:right="-120"/>
        <w:rPr>
          <w:rFonts w:cs="Times New Roman"/>
          <w:bCs/>
          <w:color w:val="0000FF"/>
          <w:u w:val="single"/>
        </w:rPr>
      </w:pPr>
      <w:hyperlink r:id="rId29878" w:history="1">
        <w:r>
          <w:rPr>
            <w:rStyle w:val="af3"/>
            <w:bCs/>
          </w:rPr>
          <w:t>評価の見直しを求める声多数　「社会保障審議会 介護給付費分科会」</w:t>
        </w:r>
      </w:hyperlink>
      <w:r w:rsidR="00337F06" w:rsidRPr="00337F06">
        <w:t>2017/04/06</w:t>
      </w:r>
    </w:p>
    <w:p w14:paraId="5CF69770" w14:textId="77777777" w:rsidR="00D56C24" w:rsidRDefault="00D56C24" w:rsidP="00D56C24">
      <w:pPr>
        <w:pStyle w:val="afe"/>
        <w:ind w:left="480" w:right="-120"/>
        <w:rPr>
          <w:rStyle w:val="af3"/>
          <w:rFonts w:cs="ＭＳ Ｐゴシック"/>
        </w:rPr>
      </w:pPr>
      <w:hyperlink r:id="rId29879" w:history="1">
        <w:r w:rsidRPr="00B8298F">
          <w:rPr>
            <w:rStyle w:val="af3"/>
            <w:rFonts w:cs="ＭＳ Ｐゴシック" w:hint="eastAsia"/>
          </w:rPr>
          <w:t>介護職員の処遇改善、加算では根本解決にならず本体報酬での対応が必要―介護給付費分科会</w:t>
        </w:r>
      </w:hyperlink>
    </w:p>
    <w:p w14:paraId="7B1C9666" w14:textId="77777777" w:rsidR="00D56C24" w:rsidRDefault="00D56C24" w:rsidP="00D56C24">
      <w:pPr>
        <w:pStyle w:val="afe"/>
        <w:ind w:left="480" w:right="-120"/>
        <w:rPr>
          <w:rStyle w:val="af3"/>
          <w:bCs/>
        </w:rPr>
      </w:pPr>
      <w:hyperlink r:id="rId29880" w:history="1">
        <w:r w:rsidRPr="005974C3">
          <w:rPr>
            <w:rStyle w:val="af3"/>
            <w:bCs/>
          </w:rPr>
          <w:t>介護5サービスに「共生型」厚労省　在宅３本柱、小多機にも</w:t>
        </w:r>
      </w:hyperlink>
      <w:r w:rsidRPr="005974C3">
        <w:rPr>
          <w:rFonts w:cs="Times New Roman"/>
          <w:bCs/>
        </w:rPr>
        <w:t>(2017/07/06)</w:t>
      </w:r>
    </w:p>
    <w:p w14:paraId="12C2CAC8" w14:textId="77777777" w:rsidR="00D56C24" w:rsidRDefault="00D56C24" w:rsidP="00D56C24">
      <w:pPr>
        <w:pStyle w:val="afe"/>
        <w:ind w:left="480" w:right="-120"/>
      </w:pPr>
      <w:hyperlink r:id="rId29881" w:history="1">
        <w:r>
          <w:rPr>
            <w:rStyle w:val="af3"/>
            <w:rFonts w:cs="ＭＳ Ｐゴシック"/>
          </w:rPr>
          <w:t>看多機、訪問への報酬上の評価充実へ</w:t>
        </w:r>
      </w:hyperlink>
      <w:r w:rsidRPr="005974C3">
        <w:rPr>
          <w:rStyle w:val="af3"/>
          <w:rFonts w:cs="ＭＳ Ｐゴシック"/>
          <w:color w:val="auto"/>
          <w:u w:val="none"/>
        </w:rPr>
        <w:t>2017/11/13</w:t>
      </w:r>
    </w:p>
    <w:p w14:paraId="55EA1AB8" w14:textId="77777777" w:rsidR="00D56C24" w:rsidRDefault="00D56C24" w:rsidP="00D56C24">
      <w:pPr>
        <w:pStyle w:val="afe"/>
        <w:ind w:left="480" w:right="-120"/>
      </w:pPr>
      <w:hyperlink r:id="rId29882" w:history="1">
        <w:r>
          <w:rPr>
            <w:rStyle w:val="af3"/>
            <w:rFonts w:cs="ＭＳ Ｐゴシック"/>
          </w:rPr>
          <w:t>「改善インセン」導入にCMの半数余りが否定的</w:t>
        </w:r>
      </w:hyperlink>
    </w:p>
    <w:p w14:paraId="110FEA4D" w14:textId="77777777" w:rsidR="00D56C24" w:rsidRDefault="00D56C24" w:rsidP="00D56C24">
      <w:pPr>
        <w:pStyle w:val="afe"/>
        <w:ind w:left="480" w:right="-120"/>
      </w:pPr>
      <w:hyperlink r:id="rId29883" w:history="1">
        <w:r>
          <w:rPr>
            <w:rStyle w:val="af3"/>
            <w:rFonts w:cs="ＭＳ Ｐゴシック"/>
          </w:rPr>
          <w:t>特養などの入所者、外泊時でもサービス利用可能へ</w:t>
        </w:r>
      </w:hyperlink>
    </w:p>
    <w:p w14:paraId="2A9C3D34" w14:textId="77777777" w:rsidR="00D56C24" w:rsidRDefault="00D56C24" w:rsidP="00D56C24">
      <w:pPr>
        <w:pStyle w:val="afe"/>
        <w:ind w:left="480" w:right="-120"/>
        <w:rPr>
          <w:rStyle w:val="af3"/>
          <w:rFonts w:cs="ＭＳ Ｐゴシック"/>
        </w:rPr>
      </w:pPr>
      <w:hyperlink r:id="rId29884" w:history="1">
        <w:r>
          <w:rPr>
            <w:rStyle w:val="af3"/>
            <w:rFonts w:cs="ＭＳ Ｐゴシック"/>
          </w:rPr>
          <w:t>ショートの多床室、基本報酬削減へ</w:t>
        </w:r>
      </w:hyperlink>
    </w:p>
    <w:p w14:paraId="46E4B454" w14:textId="77777777" w:rsidR="00D56C24" w:rsidRDefault="00D56C24" w:rsidP="00D56C24">
      <w:pPr>
        <w:pStyle w:val="afe"/>
        <w:ind w:left="480" w:right="-120"/>
      </w:pPr>
      <w:hyperlink r:id="rId29885" w:history="1">
        <w:r>
          <w:rPr>
            <w:rStyle w:val="af3"/>
            <w:rFonts w:cs="ＭＳ Ｐゴシック"/>
          </w:rPr>
          <w:t>特養ホーム内での看取り推進　厚労省</w:t>
        </w:r>
      </w:hyperlink>
    </w:p>
    <w:p w14:paraId="4EE6DC72" w14:textId="77777777" w:rsidR="00D56C24" w:rsidRDefault="00D56C24" w:rsidP="00D56C24">
      <w:pPr>
        <w:pStyle w:val="afe"/>
        <w:ind w:left="480" w:right="-120"/>
      </w:pPr>
      <w:hyperlink r:id="rId29886" w:history="1">
        <w:r w:rsidRPr="00B8298F">
          <w:rPr>
            <w:rStyle w:val="af3"/>
            <w:rFonts w:cs="ＭＳ Ｐゴシック" w:hint="eastAsia"/>
          </w:rPr>
          <w:t>特養での医療ニーズ対応を強化すべく、配置医の夜間診療などを高く評価―介護給付費分科会（</w:t>
        </w:r>
        <w:r w:rsidRPr="00B8298F">
          <w:rPr>
            <w:rStyle w:val="af3"/>
            <w:rFonts w:cs="ＭＳ Ｐゴシック"/>
          </w:rPr>
          <w:t>1）</w:t>
        </w:r>
      </w:hyperlink>
    </w:p>
    <w:p w14:paraId="09A3EAC4" w14:textId="77777777" w:rsidR="00D56C24" w:rsidRDefault="00D56C24" w:rsidP="00D56C24">
      <w:pPr>
        <w:pStyle w:val="afe"/>
        <w:ind w:left="480" w:right="-120"/>
        <w:rPr>
          <w:rStyle w:val="af3"/>
          <w:rFonts w:cs="ＭＳ Ｐゴシック"/>
        </w:rPr>
      </w:pPr>
      <w:hyperlink r:id="rId29887" w:history="1">
        <w:r w:rsidRPr="00B8298F">
          <w:rPr>
            <w:rStyle w:val="af3"/>
            <w:rFonts w:cs="ＭＳ Ｐゴシック" w:hint="eastAsia"/>
          </w:rPr>
          <w:t>通所介護・リハの基本報酬を見直し、</w:t>
        </w:r>
        <w:r w:rsidRPr="00B8298F">
          <w:rPr>
            <w:rStyle w:val="af3"/>
            <w:rFonts w:cs="ＭＳ Ｐゴシック"/>
          </w:rPr>
          <w:t>1時間刻みに細分化―介護給付費分科会（2）</w:t>
        </w:r>
      </w:hyperlink>
    </w:p>
    <w:p w14:paraId="70722383" w14:textId="77777777" w:rsidR="00D56C24" w:rsidRDefault="00D56C24" w:rsidP="00D56C24">
      <w:pPr>
        <w:pStyle w:val="afe"/>
        <w:ind w:left="480" w:right="-120"/>
        <w:rPr>
          <w:rStyle w:val="af3"/>
          <w:rFonts w:cs="ＭＳ Ｐゴシック"/>
        </w:rPr>
      </w:pPr>
      <w:hyperlink r:id="rId29888" w:history="1">
        <w:r>
          <w:rPr>
            <w:rStyle w:val="af3"/>
            <w:rFonts w:cs="ＭＳ Ｐゴシック"/>
          </w:rPr>
          <w:t>施設などでの不適切な拘束、減算強化へ</w:t>
        </w:r>
      </w:hyperlink>
    </w:p>
    <w:p w14:paraId="65C94F46" w14:textId="77777777" w:rsidR="00D56C24" w:rsidRDefault="00D56C24" w:rsidP="00D56C24">
      <w:pPr>
        <w:pStyle w:val="afe"/>
        <w:ind w:left="480" w:right="-120"/>
        <w:rPr>
          <w:rStyle w:val="af3"/>
          <w:rFonts w:cs="ＭＳ Ｐゴシック"/>
        </w:rPr>
      </w:pPr>
      <w:hyperlink r:id="rId29889" w:history="1">
        <w:r>
          <w:rPr>
            <w:rStyle w:val="af3"/>
            <w:rFonts w:cs="ＭＳ Ｐゴシック"/>
          </w:rPr>
          <w:t>生活支援の多いケアプラン、内容検証へ</w:t>
        </w:r>
      </w:hyperlink>
    </w:p>
    <w:p w14:paraId="0413EA11" w14:textId="0B0746AD" w:rsidR="00507646" w:rsidRPr="00507646" w:rsidRDefault="00D56C24" w:rsidP="00507646">
      <w:pPr>
        <w:pStyle w:val="afe"/>
        <w:ind w:left="480" w:right="-120"/>
        <w:rPr>
          <w:color w:val="0000FF"/>
          <w:u w:val="single"/>
        </w:rPr>
      </w:pPr>
      <w:hyperlink r:id="rId29890" w:history="1">
        <w:r w:rsidRPr="00C32139">
          <w:rPr>
            <w:rStyle w:val="af3"/>
            <w:rFonts w:cs="ＭＳ Ｐゴシック" w:hint="eastAsia"/>
          </w:rPr>
          <w:t>認知症グループホームに看護師配置を促し、医療体制を強化―介護給付費分科会（</w:t>
        </w:r>
        <w:r w:rsidRPr="00C32139">
          <w:rPr>
            <w:rStyle w:val="af3"/>
            <w:rFonts w:cs="ＭＳ Ｐゴシック"/>
          </w:rPr>
          <w:t>3）</w:t>
        </w:r>
      </w:hyperlink>
    </w:p>
    <w:p w14:paraId="68FF9B25" w14:textId="77777777" w:rsidR="00D56C24" w:rsidRDefault="00D56C24" w:rsidP="00D56C24">
      <w:pPr>
        <w:pStyle w:val="afe"/>
        <w:ind w:left="480" w:right="-120"/>
      </w:pPr>
      <w:hyperlink r:id="rId29891" w:history="1">
        <w:r w:rsidRPr="00C32139">
          <w:rPr>
            <w:rStyle w:val="af3"/>
            <w:rFonts w:cs="ＭＳ Ｐゴシック" w:hint="eastAsia"/>
          </w:rPr>
          <w:t>老健の基本報酬、在宅機能に応じたメリハリ強く―介護給付費分科会（</w:t>
        </w:r>
        <w:r w:rsidRPr="00C32139">
          <w:rPr>
            <w:rStyle w:val="af3"/>
            <w:rFonts w:cs="ＭＳ Ｐゴシック"/>
          </w:rPr>
          <w:t>2）</w:t>
        </w:r>
      </w:hyperlink>
    </w:p>
    <w:p w14:paraId="30EFC5F7" w14:textId="77777777" w:rsidR="00D56C24" w:rsidRDefault="00D56C24" w:rsidP="00D56C24">
      <w:pPr>
        <w:pStyle w:val="afe"/>
        <w:ind w:left="480" w:right="-120"/>
        <w:rPr>
          <w:rStyle w:val="af3"/>
          <w:rFonts w:cs="ＭＳ Ｐゴシック"/>
        </w:rPr>
      </w:pPr>
      <w:hyperlink r:id="rId29892" w:history="1">
        <w:r w:rsidRPr="00C32139">
          <w:rPr>
            <w:rStyle w:val="af3"/>
            <w:rFonts w:cs="ＭＳ Ｐゴシック" w:hint="eastAsia"/>
          </w:rPr>
          <w:t>介護医療院の方向性固まる、「</w:t>
        </w:r>
        <w:r w:rsidRPr="00C32139">
          <w:rPr>
            <w:rStyle w:val="af3"/>
            <w:rFonts w:cs="ＭＳ Ｐゴシック"/>
          </w:rPr>
          <w:t>1年限りの加算」で転換促す―介護給付費分科会（1）</w:t>
        </w:r>
      </w:hyperlink>
    </w:p>
    <w:p w14:paraId="798A614E" w14:textId="77777777" w:rsidR="00D56C24" w:rsidRDefault="00D56C24" w:rsidP="00D56C24">
      <w:pPr>
        <w:pStyle w:val="afe"/>
        <w:ind w:left="480" w:right="-120"/>
      </w:pPr>
      <w:hyperlink r:id="rId29893" w:history="1">
        <w:r>
          <w:rPr>
            <w:rStyle w:val="af3"/>
            <w:rFonts w:cs="ＭＳ Ｐゴシック"/>
          </w:rPr>
          <w:t>10年来の議論を経て、スタートラインの介護医療院</w:t>
        </w:r>
      </w:hyperlink>
    </w:p>
    <w:p w14:paraId="4CC3DF9A" w14:textId="17E93C36" w:rsidR="00D56C24" w:rsidRPr="000D2BC5" w:rsidRDefault="00D56C24" w:rsidP="000D2BC5">
      <w:pPr>
        <w:pStyle w:val="afe"/>
        <w:ind w:left="480" w:right="-120"/>
        <w:rPr>
          <w:rStyle w:val="af3"/>
          <w:rFonts w:cs="ＭＳ Ｐゴシック"/>
          <w:color w:val="auto"/>
          <w:u w:val="none"/>
        </w:rPr>
      </w:pPr>
      <w:hyperlink r:id="rId29894" w:history="1">
        <w:r w:rsidRPr="000D2BC5">
          <w:rPr>
            <w:rStyle w:val="af3"/>
            <w:rFonts w:cs="ＭＳ Ｐゴシック"/>
          </w:rPr>
          <w:t>介護医療院、厚労省が施設基準案</w:t>
        </w:r>
        <w:r w:rsidR="003B19E6" w:rsidRPr="000D2BC5">
          <w:rPr>
            <w:rStyle w:val="af3"/>
            <w:rFonts w:cs="ＭＳ Ｐゴシック" w:hint="eastAsia"/>
          </w:rPr>
          <w:t>入所者と医師の比率、類型</w:t>
        </w:r>
        <w:r w:rsidR="003B19E6" w:rsidRPr="000D2BC5">
          <w:rPr>
            <w:rStyle w:val="af3"/>
            <w:rFonts w:cs="ＭＳ Ｐゴシック"/>
          </w:rPr>
          <w:t>Iは48対1に</w:t>
        </w:r>
      </w:hyperlink>
      <w:r w:rsidR="003B19E6">
        <w:t>2017年11月22日</w:t>
      </w:r>
    </w:p>
    <w:p w14:paraId="1165F0F0" w14:textId="4D706C20" w:rsidR="00D56C24" w:rsidRDefault="00D56C24" w:rsidP="00D56C24">
      <w:pPr>
        <w:pStyle w:val="afe"/>
        <w:ind w:left="480" w:right="-120"/>
      </w:pPr>
      <w:hyperlink r:id="rId29895" w:history="1">
        <w:r>
          <w:rPr>
            <w:rStyle w:val="af3"/>
            <w:rFonts w:cs="ＭＳ Ｐゴシック"/>
          </w:rPr>
          <w:t>老健、「従来型」の基本報酬も在宅復帰重視で見直しへ</w:t>
        </w:r>
      </w:hyperlink>
      <w:r w:rsidR="000D2BC5" w:rsidRPr="000D2BC5">
        <w:t>2017/11/27</w:t>
      </w:r>
    </w:p>
    <w:p w14:paraId="0ED8E070" w14:textId="0560C796" w:rsidR="00D56C24" w:rsidRDefault="00D56C24" w:rsidP="00DD0F65">
      <w:pPr>
        <w:pStyle w:val="afe"/>
        <w:ind w:left="480" w:right="-120"/>
      </w:pPr>
      <w:hyperlink r:id="rId29896" w:history="1">
        <w:r w:rsidRPr="00DD0F65">
          <w:rPr>
            <w:rStyle w:val="af3"/>
            <w:rFonts w:cs="ＭＳ Ｐゴシック"/>
          </w:rPr>
          <w:t>介護保険外のケアマネジメントも評価を</w:t>
        </w:r>
        <w:r w:rsidR="00DD0F65" w:rsidRPr="00DD0F65">
          <w:rPr>
            <w:rStyle w:val="af3"/>
            <w:rFonts w:cs="ＭＳ Ｐゴシック" w:hint="eastAsia"/>
          </w:rPr>
          <w:t>－日本介護支援専門員協会が要望</w:t>
        </w:r>
      </w:hyperlink>
      <w:r w:rsidR="00DD0F65">
        <w:t>2017/11/28</w:t>
      </w:r>
    </w:p>
    <w:p w14:paraId="3126D379" w14:textId="77777777" w:rsidR="00D56C24" w:rsidRDefault="00D56C24" w:rsidP="00D56C24">
      <w:pPr>
        <w:pStyle w:val="afe"/>
        <w:ind w:left="480" w:right="-120"/>
      </w:pPr>
      <w:hyperlink r:id="rId29897" w:history="1">
        <w:r>
          <w:rPr>
            <w:rStyle w:val="af3"/>
            <w:rFonts w:cs="ＭＳ Ｐゴシック"/>
          </w:rPr>
          <w:t>デイはADL改善、施設は排泄の自立支援などを評価へ</w:t>
        </w:r>
      </w:hyperlink>
    </w:p>
    <w:p w14:paraId="398B97EF" w14:textId="77777777" w:rsidR="00D56C24" w:rsidRDefault="00D56C24" w:rsidP="00D56C24">
      <w:pPr>
        <w:pStyle w:val="afe"/>
        <w:ind w:left="480" w:right="-120"/>
      </w:pPr>
      <w:hyperlink r:id="rId29898" w:history="1">
        <w:r>
          <w:rPr>
            <w:rStyle w:val="af3"/>
            <w:rFonts w:cs="ＭＳ Ｐゴシック"/>
          </w:rPr>
          <w:t>介護ロボット、介護報酬で初評価へ</w:t>
        </w:r>
      </w:hyperlink>
    </w:p>
    <w:p w14:paraId="3B507089" w14:textId="77777777" w:rsidR="00D56C24" w:rsidRDefault="00D56C24" w:rsidP="00D56C24">
      <w:pPr>
        <w:pStyle w:val="afe"/>
        <w:ind w:left="480" w:right="-120"/>
        <w:rPr>
          <w:rStyle w:val="af3"/>
          <w:rFonts w:cs="ＭＳ Ｐゴシック"/>
        </w:rPr>
      </w:pPr>
      <w:hyperlink r:id="rId29899" w:history="1">
        <w:r w:rsidRPr="00C32139">
          <w:rPr>
            <w:rStyle w:val="af3"/>
            <w:rFonts w:cs="ＭＳ Ｐゴシック" w:hint="eastAsia"/>
          </w:rPr>
          <w:t>ケアマネは入院</w:t>
        </w:r>
        <w:r w:rsidRPr="00C32139">
          <w:rPr>
            <w:rStyle w:val="af3"/>
            <w:rFonts w:cs="ＭＳ Ｐゴシック"/>
          </w:rPr>
          <w:t>3日以内に情報提供を、集中減算は3サービスに限定―介護給付費分科会（3）</w:t>
        </w:r>
      </w:hyperlink>
    </w:p>
    <w:p w14:paraId="17FA00E7" w14:textId="77777777" w:rsidR="00D56C24" w:rsidRDefault="00D56C24" w:rsidP="00D56C24">
      <w:pPr>
        <w:pStyle w:val="afe"/>
        <w:ind w:left="480" w:right="-120"/>
      </w:pPr>
      <w:hyperlink r:id="rId29900" w:history="1">
        <w:r>
          <w:rPr>
            <w:rStyle w:val="af3"/>
            <w:rFonts w:cs="ＭＳ Ｐゴシック"/>
          </w:rPr>
          <w:t>集合住宅内の居宅サービスだけのケアプラン、規制へ</w:t>
        </w:r>
      </w:hyperlink>
    </w:p>
    <w:p w14:paraId="6D015C2E" w14:textId="4650B575" w:rsidR="00D56C24" w:rsidRDefault="00D56C24" w:rsidP="00D56C24">
      <w:pPr>
        <w:pStyle w:val="afe"/>
        <w:ind w:left="480" w:right="-120"/>
      </w:pPr>
      <w:hyperlink r:id="rId29901" w:history="1">
        <w:r>
          <w:rPr>
            <w:rStyle w:val="af3"/>
            <w:rFonts w:cs="ＭＳ Ｐゴシック"/>
          </w:rPr>
          <w:t>集合住宅などの同一減算、「50人以上」でより厳しく</w:t>
        </w:r>
      </w:hyperlink>
      <w:r w:rsidR="000319FD" w:rsidRPr="000319FD">
        <w:rPr>
          <w:rStyle w:val="af3"/>
          <w:rFonts w:cs="ＭＳ Ｐゴシック"/>
          <w:color w:val="auto"/>
          <w:u w:val="none"/>
        </w:rPr>
        <w:t xml:space="preserve">2017/12/06 </w:t>
      </w:r>
    </w:p>
    <w:p w14:paraId="683A4EBD" w14:textId="77777777" w:rsidR="00D56C24" w:rsidRDefault="00D56C24" w:rsidP="00D56C24">
      <w:pPr>
        <w:pStyle w:val="afe"/>
        <w:ind w:left="480" w:right="-120"/>
        <w:rPr>
          <w:rStyle w:val="af3"/>
          <w:rFonts w:cs="ＭＳ Ｐゴシック"/>
        </w:rPr>
      </w:pPr>
      <w:hyperlink r:id="rId29902" w:history="1">
        <w:r>
          <w:rPr>
            <w:rStyle w:val="af3"/>
            <w:rFonts w:cs="ＭＳ Ｐゴシック"/>
          </w:rPr>
          <w:t>外来の相談支援を診療報酬で評価、介護との連携も</w:t>
        </w:r>
      </w:hyperlink>
    </w:p>
    <w:p w14:paraId="1FEB9695" w14:textId="25427702" w:rsidR="00D56C24" w:rsidRDefault="00D56C24" w:rsidP="00D56C24">
      <w:pPr>
        <w:pStyle w:val="afe"/>
        <w:ind w:left="480" w:right="-120"/>
        <w:rPr>
          <w:rStyle w:val="af3"/>
          <w:rFonts w:cs="ＭＳ Ｐゴシック"/>
        </w:rPr>
      </w:pPr>
      <w:hyperlink r:id="rId29903" w:history="1">
        <w:r>
          <w:rPr>
            <w:rStyle w:val="af3"/>
            <w:rFonts w:cs="ＭＳ Ｐゴシック"/>
          </w:rPr>
          <w:t>介護報酬改定、0.54％で決着、診療報酬は3回連続マイナス</w:t>
        </w:r>
      </w:hyperlink>
      <w:r w:rsidR="000319FD" w:rsidRPr="000319FD">
        <w:rPr>
          <w:rStyle w:val="af3"/>
          <w:rFonts w:cs="ＭＳ Ｐゴシック"/>
          <w:color w:val="auto"/>
          <w:u w:val="none"/>
        </w:rPr>
        <w:t>2017/12/18</w:t>
      </w:r>
    </w:p>
    <w:p w14:paraId="2BFC9784" w14:textId="77777777" w:rsidR="00D56C24" w:rsidRDefault="00D56C24" w:rsidP="00D56C24">
      <w:pPr>
        <w:pStyle w:val="afe"/>
        <w:ind w:left="480" w:right="-120"/>
        <w:rPr>
          <w:rStyle w:val="af3"/>
          <w:rFonts w:cs="ＭＳ Ｐゴシック"/>
        </w:rPr>
      </w:pPr>
      <w:hyperlink r:id="rId29904" w:history="1">
        <w:r>
          <w:rPr>
            <w:rStyle w:val="af3"/>
            <w:rFonts w:cs="ＭＳ Ｐゴシック"/>
          </w:rPr>
          <w:t>【解説】プラス改定の”果実”の行方は？</w:t>
        </w:r>
      </w:hyperlink>
    </w:p>
    <w:p w14:paraId="144D5E13" w14:textId="77777777" w:rsidR="00D56C24" w:rsidRDefault="00D56C24" w:rsidP="00D56C24">
      <w:pPr>
        <w:pStyle w:val="afe"/>
        <w:ind w:left="480" w:right="-120"/>
        <w:rPr>
          <w:rStyle w:val="af3"/>
          <w:rFonts w:cs="ＭＳ Ｐゴシック"/>
        </w:rPr>
      </w:pPr>
      <w:hyperlink r:id="rId29905" w:history="1">
        <w:r>
          <w:rPr>
            <w:rStyle w:val="af3"/>
            <w:rFonts w:cs="ＭＳ Ｐゴシック"/>
          </w:rPr>
          <w:t>2018年度改定　介護報酬はプラス0.54％</w:t>
        </w:r>
      </w:hyperlink>
    </w:p>
    <w:p w14:paraId="771EBE70" w14:textId="77777777" w:rsidR="00D56C24" w:rsidRPr="00A92414" w:rsidRDefault="00D56C24" w:rsidP="00D56C24">
      <w:pPr>
        <w:pStyle w:val="afe"/>
        <w:ind w:left="480" w:right="-120"/>
        <w:rPr>
          <w:rFonts w:cs="Times New Roman"/>
          <w:bCs/>
          <w:color w:val="0000FF"/>
          <w:u w:val="single"/>
        </w:rPr>
      </w:pPr>
      <w:hyperlink r:id="rId29906" w:history="1">
        <w:r w:rsidRPr="00A92414">
          <w:rPr>
            <w:rStyle w:val="af3"/>
            <w:bCs/>
          </w:rPr>
          <w:t>「</w:t>
        </w:r>
        <w:r w:rsidRPr="00A92414">
          <w:rPr>
            <w:rStyle w:val="af3"/>
            <w:rFonts w:hint="eastAsia"/>
            <w:bCs/>
          </w:rPr>
          <w:t>介護実調」に関連する記事</w:t>
        </w:r>
        <w:r w:rsidRPr="00A92414">
          <w:rPr>
            <w:rStyle w:val="af3"/>
            <w:bCs/>
          </w:rPr>
          <w:t xml:space="preserve">- </w:t>
        </w:r>
        <w:r w:rsidRPr="00A92414">
          <w:rPr>
            <w:rStyle w:val="af3"/>
            <w:rFonts w:hint="eastAsia"/>
            <w:bCs/>
          </w:rPr>
          <w:t>医療介護</w:t>
        </w:r>
        <w:r w:rsidRPr="00A92414">
          <w:rPr>
            <w:rStyle w:val="af3"/>
            <w:bCs/>
          </w:rPr>
          <w:t>CB</w:t>
        </w:r>
        <w:r w:rsidRPr="00A92414">
          <w:rPr>
            <w:rStyle w:val="af3"/>
            <w:rFonts w:hint="eastAsia"/>
            <w:bCs/>
          </w:rPr>
          <w:t>ニュース</w:t>
        </w:r>
        <w:r w:rsidRPr="00A92414">
          <w:rPr>
            <w:rStyle w:val="af3"/>
            <w:bCs/>
          </w:rPr>
          <w:t xml:space="preserve"> - </w:t>
        </w:r>
        <w:r w:rsidRPr="00A92414">
          <w:rPr>
            <w:rStyle w:val="af3"/>
            <w:rFonts w:hint="eastAsia"/>
            <w:bCs/>
          </w:rPr>
          <w:t>キャリアブレイン</w:t>
        </w:r>
      </w:hyperlink>
    </w:p>
    <w:p w14:paraId="717CD016" w14:textId="77777777" w:rsidR="00D56C24" w:rsidRPr="00E808B1" w:rsidRDefault="00D56C24" w:rsidP="00D56C24">
      <w:pPr>
        <w:pStyle w:val="afe"/>
        <w:ind w:left="480" w:right="-120"/>
        <w:rPr>
          <w:rStyle w:val="af3"/>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Pr>
        <w:t xml:space="preserve">- </w:t>
      </w:r>
      <w:r w:rsidRPr="00E808B1">
        <w:rPr>
          <w:rStyle w:val="af3"/>
          <w:rFonts w:hint="eastAsia"/>
        </w:rPr>
        <w:t>医療介護</w:t>
      </w:r>
      <w:r w:rsidRPr="00E808B1">
        <w:rPr>
          <w:rStyle w:val="af3"/>
        </w:rPr>
        <w:t>CB</w:t>
      </w:r>
      <w:r w:rsidRPr="00E808B1">
        <w:rPr>
          <w:rStyle w:val="af3"/>
          <w:rFonts w:hint="eastAsia"/>
        </w:rPr>
        <w:t>ニュース</w:t>
      </w:r>
      <w:r w:rsidRPr="00E808B1">
        <w:rPr>
          <w:rStyle w:val="af3"/>
        </w:rPr>
        <w:t xml:space="preserve"> - </w:t>
      </w:r>
      <w:r w:rsidRPr="00E808B1">
        <w:rPr>
          <w:rStyle w:val="af3"/>
          <w:rFonts w:hint="eastAsia"/>
        </w:rPr>
        <w:t>キャリアブレイン</w:t>
      </w:r>
    </w:p>
    <w:p w14:paraId="5C47D081" w14:textId="77777777" w:rsidR="00D56C24" w:rsidRDefault="00D56C24" w:rsidP="00D56C24">
      <w:pPr>
        <w:pStyle w:val="afe"/>
        <w:ind w:left="480" w:right="-120"/>
        <w:rPr>
          <w:rFonts w:cs="Times New Roman"/>
          <w:color w:val="0000FF"/>
          <w:u w:val="single"/>
        </w:rPr>
      </w:pPr>
      <w:r>
        <w:fldChar w:fldCharType="end"/>
      </w:r>
      <w:hyperlink r:id="rId29907" w:history="1">
        <w:r w:rsidRPr="00AF666D">
          <w:rPr>
            <w:rStyle w:val="af3"/>
          </w:rPr>
          <w:t>「</w:t>
        </w:r>
        <w:r w:rsidRPr="00AF666D">
          <w:rPr>
            <w:rStyle w:val="af3"/>
            <w:rFonts w:hint="eastAsia"/>
          </w:rPr>
          <w:t>認知症」に関連する記事</w:t>
        </w:r>
        <w:r w:rsidRPr="00AF666D">
          <w:rPr>
            <w:rStyle w:val="af3"/>
          </w:rPr>
          <w:t xml:space="preserve">-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hyperlink>
    </w:p>
    <w:p w14:paraId="4A16D016" w14:textId="77777777" w:rsidR="00D56C24" w:rsidRDefault="00D56C24" w:rsidP="00D56C24">
      <w:pPr>
        <w:pStyle w:val="afe"/>
        <w:ind w:left="480" w:right="-120"/>
        <w:rPr>
          <w:color w:val="0000FF"/>
          <w:u w:val="single"/>
        </w:rPr>
      </w:pPr>
      <w:hyperlink r:id="rId29908"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6839B30F" w14:textId="77777777" w:rsidR="00D56C24" w:rsidRPr="00AF666D" w:rsidRDefault="00D56C24" w:rsidP="00D56C24">
      <w:pPr>
        <w:pStyle w:val="afe"/>
        <w:ind w:left="480" w:right="-120"/>
        <w:rPr>
          <w:rStyle w:val="af3"/>
          <w:rFonts w:cs="ＭＳ Ｐゴシック"/>
        </w:rPr>
      </w:pPr>
      <w:r>
        <w:fldChar w:fldCharType="begin"/>
      </w:r>
      <w:r>
        <w:instrText xml:space="preserve"> HYPERLINK "https://www.cbnews.jp/news/archive?q=keywords%3A%22%E8%A8%BA%E7%99%82%E5%A0%B1%E9%85%AC%E6%94%B9%E5%AE%9A%22&amp;layout_id=" </w:instrText>
      </w:r>
      <w:r>
        <w:fldChar w:fldCharType="separate"/>
      </w:r>
      <w:r w:rsidRPr="00AF666D">
        <w:rPr>
          <w:rStyle w:val="af3"/>
          <w:rFonts w:cs="ＭＳ Ｐゴシック"/>
        </w:rPr>
        <w:t>「</w:t>
      </w:r>
      <w:r w:rsidRPr="00AF666D">
        <w:rPr>
          <w:rStyle w:val="af3"/>
          <w:rFonts w:hint="eastAsia"/>
        </w:rPr>
        <w:t>診療報酬改定」に関連する記事</w:t>
      </w:r>
      <w:r w:rsidRPr="00AF666D">
        <w:rPr>
          <w:rStyle w:val="af3"/>
        </w:rPr>
        <w:t xml:space="preserve">-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p>
    <w:p w14:paraId="089722D7" w14:textId="77777777" w:rsidR="00D56C24" w:rsidRPr="00477C07"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29204429" w14:textId="77777777" w:rsidR="00D56C24" w:rsidRDefault="00D56C24" w:rsidP="00D56C24">
      <w:pPr>
        <w:pStyle w:val="afe"/>
        <w:ind w:left="480" w:right="-120"/>
      </w:pPr>
      <w:r>
        <w:fldChar w:fldCharType="end"/>
      </w:r>
      <w:hyperlink r:id="rId29909" w:history="1">
        <w:r w:rsidRPr="00EF0F04">
          <w:rPr>
            <w:rStyle w:val="af3"/>
            <w:rFonts w:cs="ＭＳ Ｐゴシック"/>
          </w:rPr>
          <w:t>「</w:t>
        </w:r>
        <w:r w:rsidRPr="00EF0F04">
          <w:rPr>
            <w:rStyle w:val="af3"/>
            <w:rFonts w:hint="eastAsia"/>
          </w:rPr>
          <w:t>介護職員処遇改善」に関連する記事</w:t>
        </w:r>
        <w:r w:rsidRPr="00EF0F04">
          <w:rPr>
            <w:rStyle w:val="af3"/>
          </w:rPr>
          <w:t xml:space="preserve">- </w:t>
        </w:r>
        <w:r w:rsidRPr="00EF0F04">
          <w:rPr>
            <w:rStyle w:val="af3"/>
            <w:rFonts w:hint="eastAsia"/>
          </w:rPr>
          <w:t>医療介護</w:t>
        </w:r>
        <w:r w:rsidRPr="00EF0F04">
          <w:rPr>
            <w:rStyle w:val="af3"/>
          </w:rPr>
          <w:t>CB</w:t>
        </w:r>
        <w:r w:rsidRPr="00EF0F04">
          <w:rPr>
            <w:rStyle w:val="af3"/>
            <w:rFonts w:hint="eastAsia"/>
          </w:rPr>
          <w:t>ニュース</w:t>
        </w:r>
        <w:r w:rsidRPr="00EF0F04">
          <w:rPr>
            <w:rStyle w:val="af3"/>
          </w:rPr>
          <w:t xml:space="preserve"> - </w:t>
        </w:r>
        <w:r w:rsidRPr="00EF0F04">
          <w:rPr>
            <w:rStyle w:val="af3"/>
            <w:rFonts w:hint="eastAsia"/>
          </w:rPr>
          <w:t>キャリアブレイン</w:t>
        </w:r>
      </w:hyperlink>
    </w:p>
    <w:p w14:paraId="55E39942" w14:textId="77777777" w:rsidR="00D56C24" w:rsidRPr="00275655" w:rsidRDefault="00D56C24" w:rsidP="00D56C24">
      <w:pPr>
        <w:pStyle w:val="afe"/>
        <w:ind w:left="480" w:right="-120"/>
        <w:rPr>
          <w:rStyle w:val="af3"/>
          <w:rFonts w:cs="ＭＳ Ｐゴシック"/>
        </w:rPr>
      </w:pPr>
      <w:r w:rsidRPr="00275655">
        <w:rPr>
          <w:u w:val="single"/>
        </w:rPr>
        <w:fldChar w:fldCharType="begin"/>
      </w:r>
      <w:r w:rsidRPr="00275655">
        <w:rPr>
          <w:u w:val="single"/>
        </w:rPr>
        <w:instrText xml:space="preserve"> HYPERLINK "https://www.cbnews.jp/news/archive?q=keywords%3A%22%E7%A4%BE%E4%BC%9A%E4%BF%9D%E9%9A%9C%E5%AF%A9%E8%AD%B0%E4%BC%9A%22" </w:instrText>
      </w:r>
      <w:r w:rsidRPr="00275655">
        <w:rPr>
          <w:u w:val="single"/>
        </w:rPr>
      </w:r>
      <w:r w:rsidRPr="00275655">
        <w:rPr>
          <w:u w:val="single"/>
        </w:rPr>
        <w:fldChar w:fldCharType="separate"/>
      </w:r>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p>
    <w:p w14:paraId="177B53F1" w14:textId="77777777" w:rsidR="00D56C24" w:rsidRPr="00AF666D" w:rsidRDefault="00D56C24" w:rsidP="00D56C24">
      <w:pPr>
        <w:pStyle w:val="afe"/>
        <w:ind w:left="480" w:right="-120"/>
        <w:rPr>
          <w:rStyle w:val="af3"/>
          <w:rFonts w:cs="ＭＳ Ｐゴシック"/>
        </w:rPr>
      </w:pPr>
      <w:r w:rsidRPr="00275655">
        <w:fldChar w:fldCharType="end"/>
      </w:r>
      <w:r>
        <w:fldChar w:fldCharType="begin"/>
      </w:r>
      <w:r>
        <w:instrText xml:space="preserve"> HYPERLINK "https://www.cbnews.jp/news/archive?q=keywords%3A%22%E5%8C%BB%E4%BB%8B%E9%80%A3%E6%90%BA%22&amp;layout_id=" </w:instrText>
      </w:r>
      <w:r>
        <w:fldChar w:fldCharType="separate"/>
      </w:r>
      <w:r w:rsidRPr="00AF666D">
        <w:rPr>
          <w:rStyle w:val="af3"/>
          <w:rFonts w:cs="ＭＳ Ｐゴシック"/>
        </w:rPr>
        <w:t>「</w:t>
      </w:r>
      <w:r w:rsidRPr="00AF666D">
        <w:rPr>
          <w:rStyle w:val="af3"/>
        </w:rPr>
        <w:t xml:space="preserve">医介連携」に関連する記事-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p>
    <w:p w14:paraId="71500BA8" w14:textId="77777777" w:rsidR="00D56C24" w:rsidRPr="00453FEF" w:rsidRDefault="00D56C24" w:rsidP="00D56C24">
      <w:pPr>
        <w:pStyle w:val="afe"/>
        <w:ind w:left="480" w:right="-120"/>
        <w:rPr>
          <w:rStyle w:val="af3"/>
          <w:bCs/>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26DC1455" w14:textId="77777777" w:rsidR="00D56C24" w:rsidRPr="00453FEF" w:rsidRDefault="00D56C24" w:rsidP="00D56C24">
      <w:pPr>
        <w:pStyle w:val="afe"/>
        <w:ind w:left="480" w:right="-120"/>
        <w:rPr>
          <w:rStyle w:val="af3"/>
          <w:rFonts w:cs="ＭＳ Ｐゴシック"/>
          <w:color w:val="auto"/>
          <w:u w:val="none"/>
        </w:rPr>
      </w:pPr>
      <w:r>
        <w:fldChar w:fldCharType="end"/>
      </w:r>
      <w:r>
        <w:fldChar w:fldCharType="begin"/>
      </w:r>
      <w:r>
        <w:instrText xml:space="preserve"> HYPERLINK "https://www.cbnews.jp/news/archive?q=keywords%3A%22%E7%97%85%E9%99%A2%E5%9B%A3%E4%BD%93%22&amp;layout_id=" </w:instrText>
      </w:r>
      <w:r>
        <w:fldChar w:fldCharType="separate"/>
      </w:r>
      <w:r w:rsidRPr="00EF0F04">
        <w:rPr>
          <w:rStyle w:val="af3"/>
          <w:rFonts w:cs="ＭＳ Ｐゴシック"/>
        </w:rPr>
        <w:t>「</w:t>
      </w:r>
      <w:r w:rsidRPr="00EF0F04">
        <w:rPr>
          <w:rStyle w:val="af3"/>
          <w:rFonts w:hint="eastAsia"/>
        </w:rPr>
        <w:t>病院団体」に関連する記事</w:t>
      </w:r>
      <w:r w:rsidRPr="00EF0F04">
        <w:rPr>
          <w:rStyle w:val="af3"/>
          <w:rFonts w:cs="ＭＳ Ｐゴシック"/>
        </w:rPr>
        <w:t xml:space="preserve">- </w:t>
      </w:r>
      <w:r w:rsidRPr="00EF0F04">
        <w:rPr>
          <w:rStyle w:val="af3"/>
          <w:rFonts w:cs="ＭＳ Ｐゴシック" w:hint="eastAsia"/>
        </w:rPr>
        <w:t>医療介護</w:t>
      </w:r>
      <w:r w:rsidRPr="00EF0F04">
        <w:rPr>
          <w:rStyle w:val="af3"/>
          <w:rFonts w:cs="ＭＳ Ｐゴシック"/>
        </w:rPr>
        <w:t>CB</w:t>
      </w:r>
      <w:r w:rsidRPr="00EF0F04">
        <w:rPr>
          <w:rStyle w:val="af3"/>
          <w:rFonts w:cs="ＭＳ Ｐゴシック" w:hint="eastAsia"/>
        </w:rPr>
        <w:t>ニュース</w:t>
      </w:r>
      <w:r w:rsidRPr="00EF0F04">
        <w:rPr>
          <w:rStyle w:val="af3"/>
          <w:rFonts w:cs="ＭＳ Ｐゴシック"/>
        </w:rPr>
        <w:t xml:space="preserve"> - </w:t>
      </w:r>
      <w:r w:rsidRPr="00EF0F04">
        <w:rPr>
          <w:rStyle w:val="af3"/>
          <w:rFonts w:cs="ＭＳ Ｐゴシック" w:hint="eastAsia"/>
        </w:rPr>
        <w:t>キャリアブレイン</w:t>
      </w:r>
    </w:p>
    <w:p w14:paraId="6404D4B9" w14:textId="77777777" w:rsidR="00D56C24" w:rsidRPr="002F04BD" w:rsidRDefault="00D56C24" w:rsidP="00D56C24">
      <w:pPr>
        <w:pStyle w:val="afe"/>
        <w:ind w:left="480" w:right="-120"/>
        <w:rPr>
          <w:rStyle w:val="af3"/>
        </w:rPr>
      </w:pPr>
      <w:r>
        <w:fldChar w:fldCharType="end"/>
      </w: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Pr="002F04BD">
        <w:rPr>
          <w:rStyle w:val="af3"/>
          <w:rFonts w:hint="eastAsia"/>
        </w:rPr>
        <w:t>介護職の医行為問題」に関連する記事</w:t>
      </w:r>
      <w:r w:rsidRPr="002F04BD">
        <w:rPr>
          <w:rStyle w:val="af3"/>
        </w:rPr>
        <w:t xml:space="preserve">-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p>
    <w:p w14:paraId="2861A0DD" w14:textId="77777777" w:rsidR="00D56C24" w:rsidRPr="008448AB" w:rsidRDefault="00D56C24" w:rsidP="00D56C24">
      <w:pPr>
        <w:pStyle w:val="afe"/>
        <w:ind w:left="480" w:right="-120"/>
        <w:rPr>
          <w:rStyle w:val="af3"/>
          <w:bCs/>
        </w:rPr>
      </w:pPr>
      <w:r>
        <w:fldChar w:fldCharType="end"/>
      </w: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44650817" w14:textId="77777777" w:rsidR="00D56C24" w:rsidRPr="007117DB"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4%BB%8B%E8%AD%B7%E5%A0%B1%E9%85%AC%22&amp;layout_id=" </w:instrText>
      </w:r>
      <w:r>
        <w:fldChar w:fldCharType="separate"/>
      </w:r>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p>
    <w:p w14:paraId="72F430F8" w14:textId="77777777" w:rsidR="00D56C24" w:rsidRPr="00B757A7" w:rsidRDefault="00D56C24" w:rsidP="00D56C24">
      <w:pPr>
        <w:pStyle w:val="afe"/>
        <w:ind w:left="480" w:right="-120"/>
        <w:rPr>
          <w:rStyle w:val="af3"/>
        </w:rPr>
      </w:pPr>
      <w:r>
        <w:fldChar w:fldCharType="end"/>
      </w:r>
      <w:r>
        <w:fldChar w:fldCharType="begin"/>
      </w:r>
      <w:r>
        <w:instrText xml:space="preserve"> HYPERLINK "https://www.cbnews.jp/news/archive?q=keywords%3A%22%E4%BB%8B%E8%AD%B7%E5%9B%A3%E4%BD%93%22&amp;layout_id=" </w:instrText>
      </w:r>
      <w:r>
        <w:fldChar w:fldCharType="separate"/>
      </w:r>
      <w:r w:rsidRPr="00B757A7">
        <w:rPr>
          <w:rStyle w:val="af3"/>
          <w:rFonts w:cs="ＭＳ Ｐゴシック"/>
        </w:rPr>
        <w:t>「</w:t>
      </w:r>
      <w:r w:rsidRPr="00B757A7">
        <w:rPr>
          <w:rStyle w:val="af3"/>
          <w:rFonts w:hint="eastAsia"/>
        </w:rPr>
        <w:t>介護団体」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p>
    <w:p w14:paraId="1D079966" w14:textId="77777777" w:rsidR="00D56C24" w:rsidRDefault="00D56C24" w:rsidP="00D56C24">
      <w:pPr>
        <w:pStyle w:val="afe"/>
        <w:ind w:left="480" w:right="-120"/>
        <w:rPr>
          <w:color w:val="0000FF"/>
          <w:u w:val="single"/>
        </w:rPr>
      </w:pPr>
      <w:r>
        <w:fldChar w:fldCharType="end"/>
      </w:r>
      <w:hyperlink r:id="rId29910" w:history="1">
        <w:r w:rsidRPr="006447BB">
          <w:rPr>
            <w:rStyle w:val="af3"/>
            <w:rFonts w:cs="ＭＳ Ｐゴシック" w:hint="eastAsia"/>
          </w:rPr>
          <w:t>「福祉用具」に関連する記事- 医療介護CBニュース - キャリアブレイン</w:t>
        </w:r>
      </w:hyperlink>
    </w:p>
    <w:p w14:paraId="4794A8E8" w14:textId="77777777" w:rsidR="00D56C24" w:rsidRPr="00453FEF" w:rsidRDefault="00D56C24" w:rsidP="00D56C24">
      <w:pPr>
        <w:pStyle w:val="afe"/>
        <w:ind w:left="480" w:right="-120"/>
        <w:rPr>
          <w:rStyle w:val="af3"/>
          <w:rFonts w:cs="ＭＳ Ｐゴシック"/>
        </w:rPr>
      </w:pP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2D20B7BB" w14:textId="77777777" w:rsidR="00D56C24" w:rsidRPr="00192D75"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5B35468A" w14:textId="77777777" w:rsidR="00D56C24" w:rsidRPr="00EF0F04"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3%82%B5%E9%AB%98%E4%BD%8F%22&amp;layout_id=" </w:instrText>
      </w:r>
      <w:r>
        <w:fldChar w:fldCharType="separate"/>
      </w:r>
      <w:r w:rsidRPr="00EF0F04">
        <w:rPr>
          <w:rStyle w:val="af3"/>
          <w:rFonts w:cs="ＭＳ Ｐゴシック" w:hint="eastAsia"/>
        </w:rPr>
        <w:t>「</w:t>
      </w:r>
      <w:r w:rsidRPr="00EF0F04">
        <w:rPr>
          <w:rStyle w:val="af3"/>
          <w:rFonts w:hint="eastAsia"/>
        </w:rPr>
        <w:t>サ高住」に関連する記事</w:t>
      </w:r>
      <w:r w:rsidRPr="00EF0F04">
        <w:rPr>
          <w:rStyle w:val="af3"/>
        </w:rPr>
        <w:t xml:space="preserve">- </w:t>
      </w:r>
      <w:r w:rsidRPr="00EF0F04">
        <w:rPr>
          <w:rStyle w:val="af3"/>
          <w:rFonts w:hint="eastAsia"/>
        </w:rPr>
        <w:t>医療介護</w:t>
      </w:r>
      <w:r w:rsidRPr="00EF0F04">
        <w:rPr>
          <w:rStyle w:val="af3"/>
        </w:rPr>
        <w:t>CB</w:t>
      </w:r>
      <w:r w:rsidRPr="00EF0F04">
        <w:rPr>
          <w:rStyle w:val="af3"/>
          <w:rFonts w:hint="eastAsia"/>
        </w:rPr>
        <w:t>ニュース</w:t>
      </w:r>
      <w:r w:rsidRPr="00EF0F04">
        <w:rPr>
          <w:rStyle w:val="af3"/>
        </w:rPr>
        <w:t xml:space="preserve"> - </w:t>
      </w:r>
      <w:r w:rsidRPr="00EF0F04">
        <w:rPr>
          <w:rStyle w:val="af3"/>
          <w:rFonts w:hint="eastAsia"/>
        </w:rPr>
        <w:t>キャリアブレイン</w:t>
      </w:r>
    </w:p>
    <w:p w14:paraId="25E01285" w14:textId="77777777" w:rsidR="00D56C24" w:rsidRDefault="00D56C24" w:rsidP="00D56C24">
      <w:pPr>
        <w:pStyle w:val="afe"/>
        <w:ind w:left="480" w:right="-120"/>
        <w:rPr>
          <w:color w:val="0000FF"/>
          <w:u w:val="single"/>
        </w:rPr>
      </w:pPr>
      <w:r>
        <w:fldChar w:fldCharType="end"/>
      </w:r>
    </w:p>
    <w:p w14:paraId="203351DC" w14:textId="77777777" w:rsidR="00D56C24" w:rsidRPr="004B0436" w:rsidRDefault="00D56C24" w:rsidP="00D56C24">
      <w:pPr>
        <w:pStyle w:val="0"/>
        <w:ind w:left="426"/>
      </w:pPr>
      <w:r>
        <w:rPr>
          <w:rFonts w:hint="eastAsia"/>
        </w:rPr>
        <w:t>介護支援専門員サイト－ケアマネジメントオンライン</w:t>
      </w:r>
      <w:hyperlink r:id="rId29911" w:history="1">
        <w:r w:rsidRPr="004B0436">
          <w:rPr>
            <w:rStyle w:val="af3"/>
            <w:rFonts w:cs="ＭＳ Ｐゴシック"/>
          </w:rPr>
          <w:t>CMOトップ</w:t>
        </w:r>
      </w:hyperlink>
      <w:r>
        <w:rPr>
          <w:rFonts w:hint="eastAsia"/>
        </w:rPr>
        <w:t xml:space="preserve">　</w:t>
      </w:r>
    </w:p>
    <w:p w14:paraId="6BD81AB8" w14:textId="77777777" w:rsidR="00D56C24" w:rsidRDefault="00D56C24" w:rsidP="00D56C24">
      <w:pPr>
        <w:pStyle w:val="afe"/>
        <w:ind w:left="480" w:right="-120"/>
        <w:rPr>
          <w:rStyle w:val="af3"/>
        </w:rPr>
      </w:pPr>
      <w:hyperlink r:id="rId29912" w:history="1">
        <w:r w:rsidRPr="00A10C02">
          <w:rPr>
            <w:rStyle w:val="af3"/>
          </w:rPr>
          <w:t>https://www.caremanagement.jp/</w:t>
        </w:r>
      </w:hyperlink>
    </w:p>
    <w:p w14:paraId="5C85EEB7" w14:textId="77777777" w:rsidR="00D56C24" w:rsidRDefault="00D56C24" w:rsidP="00D56C24">
      <w:pPr>
        <w:pStyle w:val="afe"/>
        <w:ind w:left="480" w:right="-120"/>
        <w:rPr>
          <w:rFonts w:cs="Times New Roman"/>
        </w:rPr>
      </w:pPr>
      <w:hyperlink r:id="rId29913" w:history="1">
        <w:r w:rsidRPr="00EA2BF5">
          <w:rPr>
            <w:rStyle w:val="af3"/>
          </w:rPr>
          <w:t>特集</w:t>
        </w:r>
      </w:hyperlink>
    </w:p>
    <w:p w14:paraId="1923D5A6" w14:textId="77777777" w:rsidR="00D56C24" w:rsidRPr="00EA2BF5" w:rsidRDefault="00D56C24" w:rsidP="00D56C24">
      <w:pPr>
        <w:pStyle w:val="afe"/>
        <w:ind w:leftChars="0" w:left="840" w:right="-120"/>
        <w:rPr>
          <w:rFonts w:cs="Times New Roman"/>
        </w:rPr>
      </w:pPr>
      <w:hyperlink r:id="rId29914" w:history="1">
        <w:r w:rsidRPr="00EA2BF5">
          <w:rPr>
            <w:rStyle w:val="af3"/>
          </w:rPr>
          <w:t>医療基礎知識</w:t>
        </w:r>
      </w:hyperlink>
    </w:p>
    <w:p w14:paraId="0EC7FBC1" w14:textId="77777777" w:rsidR="00D56C24" w:rsidRDefault="00D56C24" w:rsidP="00D56C24">
      <w:pPr>
        <w:pStyle w:val="afe"/>
        <w:ind w:leftChars="0" w:left="840" w:right="-120"/>
        <w:rPr>
          <w:rStyle w:val="af3"/>
          <w:color w:val="auto"/>
          <w:u w:val="none"/>
        </w:rPr>
      </w:pPr>
      <w:hyperlink r:id="rId29915" w:history="1">
        <w:r w:rsidRPr="00EA2BF5">
          <w:rPr>
            <w:rStyle w:val="af3"/>
          </w:rPr>
          <w:t>介護アンケート</w:t>
        </w:r>
      </w:hyperlink>
    </w:p>
    <w:p w14:paraId="2911C24D" w14:textId="77777777" w:rsidR="00D56C24" w:rsidRDefault="00D56C24" w:rsidP="00D56C24">
      <w:pPr>
        <w:pStyle w:val="afe"/>
        <w:ind w:leftChars="0" w:left="840" w:right="-120"/>
        <w:rPr>
          <w:rFonts w:cs="Times New Roman"/>
        </w:rPr>
      </w:pPr>
      <w:hyperlink r:id="rId29916" w:history="1">
        <w:r w:rsidRPr="00150928">
          <w:rPr>
            <w:rStyle w:val="af3"/>
          </w:rPr>
          <w:t>ケアマネ業務の基礎知識</w:t>
        </w:r>
      </w:hyperlink>
    </w:p>
    <w:p w14:paraId="2957DDBD" w14:textId="77777777" w:rsidR="00D56C24" w:rsidRDefault="00D56C24" w:rsidP="00D56C24">
      <w:pPr>
        <w:pStyle w:val="afe"/>
        <w:ind w:leftChars="0" w:left="840" w:right="-120"/>
        <w:rPr>
          <w:rFonts w:cs="Times New Roman"/>
        </w:rPr>
      </w:pPr>
      <w:hyperlink r:id="rId29917" w:history="1">
        <w:r w:rsidRPr="00CE78E7">
          <w:rPr>
            <w:rStyle w:val="af3"/>
          </w:rPr>
          <w:t>これからケアマネジャーを目指す方へ</w:t>
        </w:r>
      </w:hyperlink>
    </w:p>
    <w:p w14:paraId="2AE2665E" w14:textId="77777777" w:rsidR="00D56C24" w:rsidRPr="00EA2BF5" w:rsidRDefault="00D56C24" w:rsidP="00D56C24">
      <w:pPr>
        <w:pStyle w:val="afe"/>
        <w:ind w:leftChars="0" w:left="840" w:right="-120"/>
        <w:rPr>
          <w:rFonts w:cs="Times New Roman"/>
        </w:rPr>
      </w:pPr>
      <w:hyperlink r:id="rId29918" w:history="1">
        <w:r w:rsidRPr="00EA2BF5">
          <w:rPr>
            <w:rStyle w:val="af3"/>
          </w:rPr>
          <w:t>現場レポート</w:t>
        </w:r>
      </w:hyperlink>
    </w:p>
    <w:p w14:paraId="4A7DDB4C" w14:textId="77777777" w:rsidR="00D56C24" w:rsidRDefault="00D56C24" w:rsidP="00D56C24">
      <w:pPr>
        <w:pStyle w:val="afe"/>
        <w:ind w:left="480" w:right="-120"/>
        <w:rPr>
          <w:rFonts w:cs="Times New Roman"/>
        </w:rPr>
      </w:pPr>
      <w:hyperlink r:id="rId29919" w:history="1">
        <w:r w:rsidRPr="00EA2BF5">
          <w:rPr>
            <w:rStyle w:val="af3"/>
          </w:rPr>
          <w:t>業務ツール</w:t>
        </w:r>
      </w:hyperlink>
    </w:p>
    <w:p w14:paraId="5952C075" w14:textId="77777777" w:rsidR="00D56C24" w:rsidRDefault="00D56C24" w:rsidP="00D56C24">
      <w:pPr>
        <w:pStyle w:val="afe"/>
        <w:ind w:leftChars="0" w:left="840" w:right="-120"/>
      </w:pPr>
      <w:hyperlink r:id="rId29920" w:history="1">
        <w:r w:rsidRPr="00CE78E7">
          <w:rPr>
            <w:rStyle w:val="af3"/>
            <w:rFonts w:cs="ＭＳ Ｐゴシック"/>
          </w:rPr>
          <w:t>無料業務ツール</w:t>
        </w:r>
      </w:hyperlink>
    </w:p>
    <w:p w14:paraId="56AE3E24" w14:textId="77777777" w:rsidR="00D56C24" w:rsidRDefault="00D56C24" w:rsidP="00D56C24">
      <w:pPr>
        <w:pStyle w:val="afe"/>
        <w:ind w:leftChars="0" w:left="840" w:right="-120"/>
      </w:pPr>
      <w:hyperlink r:id="rId29921" w:history="1">
        <w:r w:rsidRPr="00302D01">
          <w:rPr>
            <w:rStyle w:val="af3"/>
            <w:rFonts w:cs="ＭＳ Ｐゴシック" w:hint="eastAsia"/>
          </w:rPr>
          <w:t>居宅介護支援向け業務ツール</w:t>
        </w:r>
      </w:hyperlink>
    </w:p>
    <w:p w14:paraId="7592CBA8" w14:textId="77777777" w:rsidR="00D56C24" w:rsidRPr="00EA2BF5" w:rsidRDefault="00D56C24" w:rsidP="00D56C24">
      <w:pPr>
        <w:pStyle w:val="afe"/>
        <w:ind w:leftChars="0" w:left="840" w:right="-120"/>
        <w:rPr>
          <w:rFonts w:cs="Times New Roman"/>
        </w:rPr>
      </w:pPr>
      <w:hyperlink r:id="rId29922" w:history="1">
        <w:r w:rsidRPr="00EA2BF5">
          <w:rPr>
            <w:rStyle w:val="af3"/>
          </w:rPr>
          <w:t>最新無料業務ツール</w:t>
        </w:r>
      </w:hyperlink>
    </w:p>
    <w:p w14:paraId="1B9BF168" w14:textId="77777777" w:rsidR="00D56C24" w:rsidRDefault="00D56C24" w:rsidP="00D56C24">
      <w:pPr>
        <w:pStyle w:val="afe"/>
        <w:ind w:leftChars="0" w:right="-120"/>
        <w:rPr>
          <w:rFonts w:cs="Times New Roman"/>
        </w:rPr>
      </w:pPr>
    </w:p>
    <w:p w14:paraId="4888E28C" w14:textId="77777777" w:rsidR="00D56C24" w:rsidRPr="004B0436" w:rsidRDefault="00D56C24" w:rsidP="00D56C24">
      <w:pPr>
        <w:pStyle w:val="0"/>
        <w:ind w:left="426"/>
      </w:pPr>
      <w:r>
        <w:rPr>
          <w:rFonts w:hint="eastAsia"/>
        </w:rPr>
        <w:t>ケアマネドットコム</w:t>
      </w:r>
      <w:r>
        <w:fldChar w:fldCharType="begin"/>
      </w:r>
      <w:r>
        <w:instrText>HYPERLINK "https://i.care-mane.com/"</w:instrText>
      </w:r>
      <w:r>
        <w:fldChar w:fldCharType="separate"/>
      </w:r>
      <w:r w:rsidRPr="00177A2B">
        <w:rPr>
          <w:rStyle w:val="af3"/>
          <w:rFonts w:cs="ＭＳ Ｐゴシック"/>
        </w:rPr>
        <w:t>トップ</w:t>
      </w:r>
      <w:r>
        <w:fldChar w:fldCharType="end"/>
      </w:r>
      <w:r w:rsidRPr="00177A2B">
        <w:t xml:space="preserve"> &gt; </w:t>
      </w:r>
      <w:hyperlink r:id="rId29923" w:history="1">
        <w:r w:rsidRPr="00177A2B">
          <w:rPr>
            <w:rStyle w:val="af3"/>
            <w:rFonts w:cs="ＭＳ Ｐゴシック"/>
          </w:rPr>
          <w:t>ケアマネタイムス</w:t>
        </w:r>
      </w:hyperlink>
      <w:r>
        <w:rPr>
          <w:rFonts w:hint="eastAsia"/>
        </w:rPr>
        <w:t xml:space="preserve">　　</w:t>
      </w:r>
    </w:p>
    <w:p w14:paraId="4667DE70" w14:textId="77777777" w:rsidR="00D56C24" w:rsidRDefault="00D56C24" w:rsidP="00D56C24">
      <w:pPr>
        <w:pStyle w:val="afe"/>
        <w:ind w:left="480" w:right="-120"/>
        <w:rPr>
          <w:rStyle w:val="af3"/>
        </w:rPr>
      </w:pPr>
      <w:hyperlink r:id="rId29924" w:history="1">
        <w:r w:rsidRPr="00E2592F">
          <w:rPr>
            <w:rStyle w:val="af3"/>
          </w:rPr>
          <w:t>https://i.care-mane.com/</w:t>
        </w:r>
      </w:hyperlink>
    </w:p>
    <w:p w14:paraId="19CD56C4" w14:textId="77777777" w:rsidR="00D56C24" w:rsidRDefault="00D56C24" w:rsidP="00D56C24">
      <w:pPr>
        <w:pStyle w:val="afe"/>
        <w:ind w:leftChars="0" w:right="-120"/>
        <w:rPr>
          <w:rFonts w:cs="Times New Roman"/>
        </w:rPr>
      </w:pPr>
      <w:hyperlink r:id="rId29925" w:history="1">
        <w:r w:rsidRPr="00177A2B">
          <w:rPr>
            <w:rStyle w:val="af3"/>
          </w:rPr>
          <w:t>業務帳票</w:t>
        </w:r>
      </w:hyperlink>
    </w:p>
    <w:p w14:paraId="75865C24" w14:textId="77777777" w:rsidR="00D56C24" w:rsidRPr="00EA2BF5" w:rsidRDefault="00D56C24" w:rsidP="00D56C24">
      <w:pPr>
        <w:pStyle w:val="afe"/>
        <w:ind w:leftChars="0" w:right="-120"/>
        <w:rPr>
          <w:rFonts w:cs="Times New Roman"/>
        </w:rPr>
      </w:pPr>
    </w:p>
    <w:p w14:paraId="3E89C119" w14:textId="7E7D7247" w:rsidR="00D56C24" w:rsidRDefault="00D56C24" w:rsidP="00065823">
      <w:pPr>
        <w:pStyle w:val="0"/>
        <w:ind w:left="426" w:rightChars="-50" w:right="-120"/>
      </w:pPr>
      <w:r>
        <w:rPr>
          <w:rFonts w:hint="eastAsia"/>
        </w:rPr>
        <w:t>東京都</w:t>
      </w:r>
      <w:hyperlink r:id="rId29926" w:history="1">
        <w:r w:rsidR="00CD4CE1" w:rsidRPr="00CD4CE1">
          <w:rPr>
            <w:rStyle w:val="af3"/>
            <w:rFonts w:cs="ＭＳ Ｐゴシック" w:hint="eastAsia"/>
          </w:rPr>
          <w:t>トップページ</w:t>
        </w:r>
      </w:hyperlink>
      <w:r w:rsidR="00CD4CE1" w:rsidRPr="00CD4CE1">
        <w:rPr>
          <w:rFonts w:hint="eastAsia"/>
        </w:rPr>
        <w:t> &gt; </w:t>
      </w:r>
      <w:hyperlink r:id="rId29927" w:history="1">
        <w:r w:rsidR="00CD4CE1" w:rsidRPr="00CD4CE1">
          <w:rPr>
            <w:rStyle w:val="af3"/>
            <w:rFonts w:cs="ＭＳ Ｐゴシック" w:hint="eastAsia"/>
          </w:rPr>
          <w:t>都政情報</w:t>
        </w:r>
      </w:hyperlink>
      <w:r w:rsidR="00CD4CE1" w:rsidRPr="00CD4CE1">
        <w:rPr>
          <w:rFonts w:hint="eastAsia"/>
        </w:rPr>
        <w:t> &gt; </w:t>
      </w:r>
      <w:hyperlink r:id="rId29928" w:history="1">
        <w:r w:rsidR="00CD4CE1" w:rsidRPr="00CD4CE1">
          <w:rPr>
            <w:rStyle w:val="af3"/>
            <w:rFonts w:cs="ＭＳ Ｐゴシック" w:hint="eastAsia"/>
          </w:rPr>
          <w:t>報道発表</w:t>
        </w:r>
      </w:hyperlink>
      <w:r w:rsidR="00CD4CE1" w:rsidRPr="00CD4CE1">
        <w:rPr>
          <w:rFonts w:hint="eastAsia"/>
        </w:rPr>
        <w:t> &gt; </w:t>
      </w:r>
      <w:hyperlink r:id="rId29929" w:history="1">
        <w:r w:rsidR="00CD4CE1" w:rsidRPr="00CD4CE1">
          <w:rPr>
            <w:rStyle w:val="af3"/>
            <w:rFonts w:cs="ＭＳ Ｐゴシック" w:hint="eastAsia"/>
          </w:rPr>
          <w:t>これまでの報道発表</w:t>
        </w:r>
      </w:hyperlink>
      <w:r w:rsidR="00CD4CE1" w:rsidRPr="00CD4CE1">
        <w:rPr>
          <w:rFonts w:hint="eastAsia"/>
        </w:rPr>
        <w:t> &gt; </w:t>
      </w:r>
      <w:hyperlink r:id="rId29930" w:history="1">
        <w:r w:rsidR="006E6D81" w:rsidRPr="006E6D81">
          <w:rPr>
            <w:rStyle w:val="af3"/>
            <w:rFonts w:cs="ＭＳ Ｐゴシック" w:hint="eastAsia"/>
          </w:rPr>
          <w:t>2025年</w:t>
        </w:r>
      </w:hyperlink>
      <w:r w:rsidR="006E6D81">
        <w:rPr>
          <w:rFonts w:hint="eastAsia"/>
        </w:rPr>
        <w:t>／</w:t>
      </w:r>
      <w:hyperlink r:id="rId29931" w:history="1">
        <w:r w:rsidR="00CD4CE1" w:rsidRPr="00CD4CE1">
          <w:rPr>
            <w:rStyle w:val="af3"/>
            <w:rFonts w:cs="ＭＳ Ｐゴシック" w:hint="eastAsia"/>
          </w:rPr>
          <w:t>2023年</w:t>
        </w:r>
      </w:hyperlink>
      <w:r>
        <w:rPr>
          <w:rFonts w:hint="eastAsia"/>
        </w:rPr>
        <w:t>／関連ニュース</w:t>
      </w:r>
    </w:p>
    <w:p w14:paraId="7571ED9F" w14:textId="74FD1B67" w:rsidR="006E6D81" w:rsidRDefault="006E6D81" w:rsidP="006E6D81">
      <w:pPr>
        <w:pStyle w:val="afe"/>
        <w:ind w:leftChars="175" w:right="-120"/>
      </w:pPr>
      <w:r>
        <w:t>2025年12月1日</w:t>
      </w:r>
      <w:r>
        <w:rPr>
          <w:rFonts w:hint="eastAsia"/>
        </w:rPr>
        <w:t xml:space="preserve">保健医療局　</w:t>
      </w:r>
      <w:hyperlink r:id="rId29932" w:history="1">
        <w:r w:rsidRPr="006E6D81">
          <w:rPr>
            <w:rStyle w:val="af3"/>
            <w:rFonts w:cs="ＭＳ Ｐゴシック" w:hint="eastAsia"/>
          </w:rPr>
          <w:t>「潜在看護師等登録制度」が開始します</w:t>
        </w:r>
      </w:hyperlink>
    </w:p>
    <w:p w14:paraId="11795246" w14:textId="2EB51BED" w:rsidR="006E6D81" w:rsidRDefault="006E6D81" w:rsidP="006E6D81">
      <w:pPr>
        <w:pStyle w:val="afe"/>
        <w:ind w:leftChars="175" w:right="-120" w:firstLineChars="100" w:firstLine="240"/>
      </w:pPr>
      <w:hyperlink r:id="rId29933" w:history="1">
        <w:r w:rsidRPr="006E6D81">
          <w:rPr>
            <w:rStyle w:val="af3"/>
            <w:rFonts w:cs="ＭＳ Ｐゴシック" w:hint="eastAsia"/>
          </w:rPr>
          <w:t>潜在看護職の登録制度開始　東京都</w:t>
        </w:r>
        <w:r w:rsidRPr="006E6D81">
          <w:rPr>
            <w:rStyle w:val="af3"/>
            <w:rFonts w:cs="ＭＳ Ｐゴシック"/>
          </w:rPr>
          <w:t xml:space="preserve">　</w:t>
        </w:r>
        <w:r w:rsidRPr="006E6D81">
          <w:rPr>
            <w:rStyle w:val="af3"/>
            <w:rFonts w:cs="ＭＳ Ｐゴシック" w:hint="eastAsia"/>
          </w:rPr>
          <w:t>有事の支援活動で</w:t>
        </w:r>
      </w:hyperlink>
      <w:r>
        <w:t>2025年12月03日</w:t>
      </w:r>
    </w:p>
    <w:p w14:paraId="40CBA967" w14:textId="30C2E6D9" w:rsidR="003F308F" w:rsidRDefault="00E740EB" w:rsidP="003F308F">
      <w:pPr>
        <w:pStyle w:val="afe"/>
        <w:ind w:leftChars="0" w:left="0" w:right="-120" w:firstLineChars="200" w:firstLine="480"/>
      </w:pPr>
      <w:r>
        <w:t>2025年11月28日</w:t>
      </w:r>
      <w:r w:rsidRPr="00E740EB">
        <w:rPr>
          <w:rFonts w:hint="eastAsia"/>
        </w:rPr>
        <w:t>福祉局</w:t>
      </w:r>
      <w:r>
        <w:rPr>
          <w:rFonts w:hint="eastAsia"/>
        </w:rPr>
        <w:t xml:space="preserve">　</w:t>
      </w:r>
      <w:hyperlink r:id="rId29934" w:history="1">
        <w:r w:rsidRPr="00E740EB">
          <w:rPr>
            <w:rStyle w:val="af3"/>
            <w:rFonts w:cs="ＭＳ Ｐゴシック" w:hint="eastAsia"/>
          </w:rPr>
          <w:t>介護保険制度改正等に関する緊急提言</w:t>
        </w:r>
      </w:hyperlink>
    </w:p>
    <w:p w14:paraId="66348A7C" w14:textId="52B56B8B" w:rsidR="003F308F" w:rsidRPr="003F308F" w:rsidRDefault="003F308F" w:rsidP="003F308F">
      <w:pPr>
        <w:pStyle w:val="afe"/>
        <w:ind w:leftChars="0" w:left="0" w:right="-120" w:firstLineChars="300" w:firstLine="720"/>
        <w:rPr>
          <w:rStyle w:val="af3"/>
          <w:rFonts w:cs="ＭＳ Ｐゴシック"/>
        </w:rPr>
      </w:pPr>
      <w:r>
        <w:fldChar w:fldCharType="begin"/>
      </w:r>
      <w:r>
        <w:rPr>
          <w:rFonts w:hint="eastAsia"/>
        </w:rPr>
        <w:instrText>HYPERLINK "https://www.cbnews.jp/news/entry/20251201181001"</w:instrText>
      </w:r>
      <w:r>
        <w:fldChar w:fldCharType="separate"/>
      </w:r>
      <w:r w:rsidRPr="003F308F">
        <w:rPr>
          <w:rStyle w:val="af3"/>
          <w:rFonts w:cs="ＭＳ Ｐゴシック" w:hint="eastAsia"/>
        </w:rPr>
        <w:t>適切な基本報酬単価設定を　東京都が介護で緊急提言</w:t>
      </w:r>
      <w:r w:rsidRPr="003F308F">
        <w:rPr>
          <w:rStyle w:val="af3"/>
          <w:rFonts w:cs="ＭＳ Ｐゴシック"/>
        </w:rPr>
        <w:t xml:space="preserve">　</w:t>
      </w:r>
      <w:r w:rsidRPr="003F308F">
        <w:rPr>
          <w:rStyle w:val="af3"/>
          <w:rFonts w:cs="ＭＳ Ｐゴシック" w:hint="eastAsia"/>
        </w:rPr>
        <w:t>加算要件の緩和も　次期制度改</w:t>
      </w:r>
    </w:p>
    <w:p w14:paraId="5688529A" w14:textId="62460944" w:rsidR="003F308F" w:rsidRDefault="003F308F" w:rsidP="003F308F">
      <w:pPr>
        <w:pStyle w:val="afe"/>
        <w:ind w:leftChars="0" w:left="0" w:right="-120" w:firstLineChars="300" w:firstLine="720"/>
      </w:pPr>
      <w:r w:rsidRPr="003F308F">
        <w:rPr>
          <w:rStyle w:val="af3"/>
          <w:rFonts w:cs="ＭＳ Ｐゴシック" w:hint="eastAsia"/>
        </w:rPr>
        <w:t>正で</w:t>
      </w:r>
      <w:r>
        <w:fldChar w:fldCharType="end"/>
      </w:r>
      <w:r>
        <w:t>2025年12月01日</w:t>
      </w:r>
    </w:p>
    <w:p w14:paraId="07608964" w14:textId="5699732E" w:rsidR="009E6B8C" w:rsidRDefault="00857CD3" w:rsidP="009E6B8C">
      <w:pPr>
        <w:pStyle w:val="afe"/>
        <w:ind w:leftChars="0" w:left="0" w:right="-120" w:firstLineChars="200" w:firstLine="480"/>
        <w:rPr>
          <w:u w:val="single"/>
        </w:rPr>
      </w:pPr>
      <w:r w:rsidRPr="00857CD3">
        <w:t>2025年11月12日</w:t>
      </w:r>
      <w:r w:rsidR="00E740EB" w:rsidRPr="00E740EB">
        <w:rPr>
          <w:rFonts w:hint="eastAsia"/>
        </w:rPr>
        <w:t>保健医療局</w:t>
      </w:r>
      <w:r>
        <w:rPr>
          <w:rFonts w:hint="eastAsia"/>
        </w:rPr>
        <w:t xml:space="preserve">　</w:t>
      </w:r>
      <w:hyperlink r:id="rId29935" w:history="1">
        <w:r w:rsidRPr="00857CD3">
          <w:rPr>
            <w:rStyle w:val="af3"/>
            <w:rFonts w:cs="ＭＳ Ｐゴシック" w:hint="eastAsia"/>
          </w:rPr>
          <w:t>診療報酬改定等に関する緊急提言</w:t>
        </w:r>
      </w:hyperlink>
    </w:p>
    <w:p w14:paraId="56D17842" w14:textId="3AFDBD89" w:rsidR="009E6B8C" w:rsidRPr="009E6B8C" w:rsidRDefault="009E6B8C" w:rsidP="009E6B8C">
      <w:pPr>
        <w:pStyle w:val="afe"/>
        <w:ind w:leftChars="0" w:left="0" w:right="-120" w:firstLineChars="300" w:firstLine="720"/>
        <w:rPr>
          <w:rStyle w:val="af3"/>
          <w:rFonts w:cs="ＭＳ Ｐゴシック"/>
        </w:rPr>
      </w:pPr>
      <w:r>
        <w:fldChar w:fldCharType="begin"/>
      </w:r>
      <w:r>
        <w:rPr>
          <w:rFonts w:hint="eastAsia"/>
        </w:rPr>
        <w:instrText>HYPERLINK "https://gemmed.ghc-j.com/?p=71008"</w:instrText>
      </w:r>
      <w:r>
        <w:fldChar w:fldCharType="separate"/>
      </w:r>
      <w:r w:rsidRPr="009E6B8C">
        <w:rPr>
          <w:rStyle w:val="af3"/>
          <w:rFonts w:cs="ＭＳ Ｐゴシック" w:hint="eastAsia"/>
        </w:rPr>
        <w:t>都内病院の経営状況は一層深刻、「</w:t>
      </w:r>
      <w:r w:rsidRPr="009E6B8C">
        <w:rPr>
          <w:rStyle w:val="af3"/>
          <w:rFonts w:cs="ＭＳ Ｐゴシック"/>
        </w:rPr>
        <w:t>10％のプラス診療報酬改定」「物価・人件費急騰に対</w:t>
      </w:r>
    </w:p>
    <w:p w14:paraId="5307CCCB" w14:textId="2D2D272E" w:rsidR="009E6B8C" w:rsidRPr="009E6B8C" w:rsidRDefault="009E6B8C" w:rsidP="009E6B8C">
      <w:pPr>
        <w:pStyle w:val="afe"/>
        <w:ind w:leftChars="0" w:left="0" w:right="-120" w:firstLineChars="300" w:firstLine="720"/>
        <w:rPr>
          <w:u w:val="single"/>
        </w:rPr>
      </w:pPr>
      <w:r w:rsidRPr="009E6B8C">
        <w:rPr>
          <w:rStyle w:val="af3"/>
          <w:rFonts w:cs="ＭＳ Ｐゴシック"/>
        </w:rPr>
        <w:t>応する仕組み」「緊急財政支援」が必須―東京都</w:t>
      </w:r>
      <w:r>
        <w:fldChar w:fldCharType="end"/>
      </w:r>
      <w:r>
        <w:t>2025.11.19.（水）</w:t>
      </w:r>
    </w:p>
    <w:p w14:paraId="43782051" w14:textId="1EF46308" w:rsidR="002E0999" w:rsidRDefault="002E0999" w:rsidP="00857CD3">
      <w:pPr>
        <w:pStyle w:val="afe"/>
        <w:ind w:leftChars="0" w:left="0" w:right="-120" w:firstLineChars="200" w:firstLine="480"/>
      </w:pPr>
      <w:hyperlink r:id="rId29936" w:history="1">
        <w:r w:rsidRPr="002E0999">
          <w:rPr>
            <w:rStyle w:val="af3"/>
            <w:rFonts w:cs="ＭＳ Ｐゴシック" w:hint="eastAsia"/>
          </w:rPr>
          <w:t>介護支援専門員研修に関する緊急提言について（令和</w:t>
        </w:r>
        <w:r w:rsidRPr="002E0999">
          <w:rPr>
            <w:rStyle w:val="af3"/>
            <w:rFonts w:cs="ＭＳ Ｐゴシック"/>
          </w:rPr>
          <w:t>6年4月）</w:t>
        </w:r>
      </w:hyperlink>
    </w:p>
    <w:p w14:paraId="071139E2" w14:textId="5FF7E0CE" w:rsidR="00065823" w:rsidRDefault="00857CD3" w:rsidP="00857CD3">
      <w:pPr>
        <w:pStyle w:val="afe"/>
        <w:ind w:leftChars="0" w:left="0" w:right="-120" w:firstLineChars="200" w:firstLine="480"/>
      </w:pPr>
      <w:r w:rsidRPr="00857CD3">
        <w:t>2023年</w:t>
      </w:r>
      <w:r w:rsidR="00065823" w:rsidRPr="00065823">
        <w:rPr>
          <w:rFonts w:hint="eastAsia"/>
        </w:rPr>
        <w:t>11月10日</w:t>
      </w:r>
      <w:r w:rsidR="00E740EB" w:rsidRPr="00E740EB">
        <w:rPr>
          <w:rFonts w:hint="eastAsia"/>
        </w:rPr>
        <w:t>保健医療局</w:t>
      </w:r>
      <w:r w:rsidR="00065823" w:rsidRPr="00065823">
        <w:rPr>
          <w:rFonts w:hint="eastAsia"/>
        </w:rPr>
        <w:t xml:space="preserve">　</w:t>
      </w:r>
      <w:hyperlink r:id="rId29937" w:history="1">
        <w:r w:rsidR="00065823" w:rsidRPr="00065823">
          <w:rPr>
            <w:rStyle w:val="af3"/>
            <w:rFonts w:cs="ＭＳ Ｐゴシック" w:hint="eastAsia"/>
          </w:rPr>
          <w:t>診療報酬改定等に関する緊急提言</w:t>
        </w:r>
      </w:hyperlink>
    </w:p>
    <w:p w14:paraId="5671CA0A" w14:textId="281ABF6A" w:rsidR="00065823" w:rsidRDefault="00065823" w:rsidP="00065823">
      <w:pPr>
        <w:pStyle w:val="afe"/>
        <w:ind w:left="480" w:right="-120" w:firstLineChars="100" w:firstLine="240"/>
      </w:pPr>
      <w:hyperlink r:id="rId29938" w:history="1">
        <w:r w:rsidRPr="00065823">
          <w:rPr>
            <w:rStyle w:val="af3"/>
            <w:rFonts w:cs="ＭＳ Ｐゴシック" w:hint="eastAsia"/>
          </w:rPr>
          <w:t>「大都市特性や物価高　診療報酬に反映を」都が提言</w:t>
        </w:r>
        <w:r w:rsidRPr="00065823">
          <w:rPr>
            <w:rStyle w:val="af3"/>
            <w:rFonts w:cs="ＭＳ Ｐゴシック"/>
          </w:rPr>
          <w:t xml:space="preserve">　</w:t>
        </w:r>
        <w:r w:rsidRPr="00065823">
          <w:rPr>
            <w:rStyle w:val="af3"/>
            <w:rFonts w:cs="ＭＳ Ｐゴシック" w:hint="eastAsia"/>
          </w:rPr>
          <w:t xml:space="preserve">厚労省に　</w:t>
        </w:r>
        <w:r w:rsidRPr="00065823">
          <w:rPr>
            <w:rStyle w:val="af3"/>
            <w:rFonts w:cs="ＭＳ Ｐゴシック"/>
          </w:rPr>
          <w:t>24年度改定に向けて</w:t>
        </w:r>
      </w:hyperlink>
    </w:p>
    <w:p w14:paraId="3178D30E" w14:textId="547CE533" w:rsidR="00065823" w:rsidRPr="00065823" w:rsidRDefault="00065823" w:rsidP="00065823">
      <w:pPr>
        <w:pStyle w:val="afe"/>
        <w:ind w:left="480" w:right="-120" w:firstLineChars="100" w:firstLine="240"/>
      </w:pPr>
      <w:r>
        <w:t>2023年11月13日</w:t>
      </w:r>
    </w:p>
    <w:p w14:paraId="04DE7A3A" w14:textId="595E15AB" w:rsidR="00460EC7" w:rsidRDefault="00857CD3" w:rsidP="00460EC7">
      <w:pPr>
        <w:pStyle w:val="afe"/>
        <w:ind w:left="480" w:right="-120"/>
      </w:pPr>
      <w:r>
        <w:rPr>
          <w:rFonts w:hint="eastAsia"/>
        </w:rPr>
        <w:t>2023年</w:t>
      </w:r>
      <w:r w:rsidR="00CD4CE1" w:rsidRPr="00E740EB">
        <w:rPr>
          <w:rFonts w:hint="eastAsia"/>
        </w:rPr>
        <w:t>10月10日</w:t>
      </w:r>
      <w:r w:rsidR="00E740EB" w:rsidRPr="00E740EB">
        <w:rPr>
          <w:rFonts w:hint="eastAsia"/>
        </w:rPr>
        <w:t>福祉局</w:t>
      </w:r>
      <w:r w:rsidR="00CD4CE1" w:rsidRPr="00E740EB">
        <w:rPr>
          <w:rFonts w:hint="eastAsia"/>
        </w:rPr>
        <w:t xml:space="preserve">　</w:t>
      </w:r>
      <w:hyperlink r:id="rId29939" w:history="1">
        <w:r w:rsidR="00CD4CE1" w:rsidRPr="00E740EB">
          <w:rPr>
            <w:rStyle w:val="af3"/>
            <w:rFonts w:cs="ＭＳ Ｐゴシック" w:hint="eastAsia"/>
          </w:rPr>
          <w:t>介護報酬改定等に関する緊急提言</w:t>
        </w:r>
      </w:hyperlink>
    </w:p>
    <w:p w14:paraId="3A38701C" w14:textId="77777777" w:rsidR="00460EC7" w:rsidRDefault="00460EC7" w:rsidP="00460EC7">
      <w:pPr>
        <w:pStyle w:val="afe"/>
        <w:ind w:left="480" w:right="-120" w:firstLineChars="100" w:firstLine="240"/>
      </w:pPr>
      <w:hyperlink r:id="rId29940" w:history="1">
        <w:r w:rsidRPr="00460EC7">
          <w:rPr>
            <w:rStyle w:val="af3"/>
            <w:rFonts w:cs="ＭＳ Ｐゴシック" w:hint="eastAsia"/>
          </w:rPr>
          <w:t>物価高騰の影響、介護報酬に「適切に反映を」－都が緊急提言</w:t>
        </w:r>
      </w:hyperlink>
      <w:r>
        <w:t>2023年10月</w:t>
      </w:r>
      <w:r>
        <w:rPr>
          <w:rFonts w:hint="eastAsia"/>
        </w:rPr>
        <w:t>10</w:t>
      </w:r>
      <w:r>
        <w:t>日</w:t>
      </w:r>
    </w:p>
    <w:p w14:paraId="6386DDEB" w14:textId="2231B246" w:rsidR="00460EC7" w:rsidRPr="00460EC7" w:rsidRDefault="00460EC7" w:rsidP="00CD4CE1">
      <w:pPr>
        <w:pStyle w:val="afe"/>
        <w:ind w:left="480" w:right="-120" w:firstLineChars="100" w:firstLine="240"/>
      </w:pPr>
      <w:hyperlink r:id="rId29941" w:history="1">
        <w:r w:rsidRPr="00825A3D">
          <w:rPr>
            <w:rStyle w:val="af3"/>
            <w:rFonts w:cs="ＭＳ Ｐゴシック"/>
          </w:rPr>
          <w:t>物価高騰の影響、介護報酬に「適切に反映を」　都が緊急提言</w:t>
        </w:r>
      </w:hyperlink>
      <w:r w:rsidRPr="00825A3D">
        <w:t>2023-10-12</w:t>
      </w:r>
    </w:p>
    <w:p w14:paraId="5ABBB282" w14:textId="77777777" w:rsidR="00C60C72" w:rsidRDefault="00C60C72" w:rsidP="00C60C72">
      <w:pPr>
        <w:pStyle w:val="afe"/>
        <w:ind w:left="480" w:right="-120" w:firstLineChars="100" w:firstLine="240"/>
      </w:pPr>
      <w:hyperlink r:id="rId29942" w:history="1">
        <w:r w:rsidRPr="00C60C72">
          <w:rPr>
            <w:rStyle w:val="af3"/>
            <w:rFonts w:cs="ＭＳ Ｐゴシック"/>
          </w:rPr>
          <w:t>東京都、ケアマネの賃上げを緊急提言　「専門性に見合った給与になっていない」</w:t>
        </w:r>
      </w:hyperlink>
      <w:r w:rsidRPr="00C60C72">
        <w:t>2023-10-</w:t>
      </w:r>
    </w:p>
    <w:p w14:paraId="73503927" w14:textId="6DBC1CCF" w:rsidR="00C60C72" w:rsidRDefault="00C60C72" w:rsidP="00CD4CE1">
      <w:pPr>
        <w:pStyle w:val="afe"/>
        <w:ind w:left="480" w:right="-120" w:firstLineChars="100" w:firstLine="240"/>
      </w:pPr>
      <w:r w:rsidRPr="00C60C72">
        <w:t>13</w:t>
      </w:r>
    </w:p>
    <w:p w14:paraId="2A75AEA9" w14:textId="6F74FB27" w:rsidR="00E96B04" w:rsidRPr="00E96B04" w:rsidRDefault="00E96B04" w:rsidP="00CD4CE1">
      <w:pPr>
        <w:pStyle w:val="afe"/>
        <w:ind w:left="480" w:right="-120" w:firstLineChars="100" w:firstLine="240"/>
      </w:pPr>
      <w:hyperlink r:id="rId29943" w:history="1">
        <w:r w:rsidRPr="002736CF">
          <w:rPr>
            <w:rStyle w:val="af3"/>
            <w:rFonts w:cs="ＭＳ Ｐゴシック"/>
          </w:rPr>
          <w:t>https://www.joint-kaigo.com/articles/15229/</w:t>
        </w:r>
      </w:hyperlink>
    </w:p>
    <w:p w14:paraId="19463B95" w14:textId="1CAB5107" w:rsidR="00CD4CE1" w:rsidRDefault="00CD4CE1" w:rsidP="00CD4CE1">
      <w:pPr>
        <w:pStyle w:val="afe"/>
        <w:ind w:left="480" w:right="-120" w:firstLineChars="100" w:firstLine="240"/>
      </w:pPr>
      <w:hyperlink r:id="rId29944" w:history="1">
        <w:r w:rsidRPr="00CD4CE1">
          <w:rPr>
            <w:rStyle w:val="af3"/>
            <w:rFonts w:cs="ＭＳ Ｐゴシック" w:hint="eastAsia"/>
          </w:rPr>
          <w:t>「ケアマネの専門性に見合った給与に」　東京都が緊急提言</w:t>
        </w:r>
      </w:hyperlink>
      <w:r>
        <w:t>2023/10/11</w:t>
      </w:r>
    </w:p>
    <w:p w14:paraId="45C1A4D6" w14:textId="479DD6A6" w:rsidR="00D56C24" w:rsidRDefault="00D56C24" w:rsidP="00D56C24">
      <w:pPr>
        <w:pStyle w:val="afe"/>
        <w:ind w:left="480" w:right="-120"/>
        <w:rPr>
          <w:rStyle w:val="af3"/>
        </w:rPr>
      </w:pPr>
      <w:hyperlink r:id="rId29945" w:history="1">
        <w:r w:rsidRPr="00953ABB">
          <w:rPr>
            <w:rStyle w:val="af3"/>
          </w:rPr>
          <w:t>介護報酬等に関する緊急提言</w:t>
        </w:r>
      </w:hyperlink>
      <w:r w:rsidR="00CD4CE1" w:rsidRPr="00CD4CE1">
        <w:rPr>
          <w:rFonts w:hint="eastAsia"/>
        </w:rPr>
        <w:t>平成２６年９月</w:t>
      </w:r>
    </w:p>
    <w:p w14:paraId="30DD8DE5" w14:textId="456149C8" w:rsidR="00D56C24" w:rsidRDefault="00D56C24" w:rsidP="00D56C24">
      <w:pPr>
        <w:pStyle w:val="afe"/>
        <w:ind w:left="480" w:right="-120"/>
      </w:pPr>
      <w:hyperlink r:id="rId29946" w:history="1">
        <w:r w:rsidRPr="00953ABB">
          <w:rPr>
            <w:rStyle w:val="af3"/>
          </w:rPr>
          <w:t>大都市における地域包括ケアシステムの実現に向けた介護保険制度の見直し等に関する緊急提言について</w:t>
        </w:r>
      </w:hyperlink>
      <w:r w:rsidR="00CD4CE1" w:rsidRPr="00CD4CE1">
        <w:rPr>
          <w:rFonts w:hint="eastAsia"/>
        </w:rPr>
        <w:t>平成</w:t>
      </w:r>
      <w:r w:rsidR="00CD4CE1" w:rsidRPr="00CD4CE1">
        <w:t>25 年9 月</w:t>
      </w:r>
    </w:p>
    <w:p w14:paraId="3E99501A" w14:textId="77777777" w:rsidR="00D56C24" w:rsidRPr="001F1937" w:rsidRDefault="00D56C24" w:rsidP="00D56C24">
      <w:pPr>
        <w:pStyle w:val="afe"/>
        <w:ind w:left="480" w:right="-120"/>
        <w:rPr>
          <w:rStyle w:val="af3"/>
        </w:rPr>
      </w:pPr>
    </w:p>
    <w:p w14:paraId="1AA2BAFB" w14:textId="77777777" w:rsidR="00D56C24" w:rsidRPr="00BC67A3" w:rsidRDefault="00D56C24" w:rsidP="00D56C24">
      <w:pPr>
        <w:pStyle w:val="0"/>
        <w:ind w:left="426"/>
        <w:rPr>
          <w:u w:val="single"/>
        </w:rPr>
      </w:pPr>
      <w:r>
        <w:rPr>
          <w:rFonts w:hint="eastAsia"/>
        </w:rPr>
        <w:t>天晴れ介護サービス総合教育研究所／</w:t>
      </w:r>
      <w:r w:rsidRPr="00F31D14">
        <w:rPr>
          <w:rFonts w:hint="eastAsia"/>
        </w:rPr>
        <w:t>介護現場をよくする</w:t>
      </w:r>
      <w:r w:rsidRPr="00F31D14">
        <w:t xml:space="preserve"> お役立ちリンク</w:t>
      </w:r>
      <w:r>
        <w:rPr>
          <w:rFonts w:hint="eastAsia"/>
        </w:rPr>
        <w:t xml:space="preserve">　</w:t>
      </w:r>
    </w:p>
    <w:p w14:paraId="6FEBF83C" w14:textId="77777777" w:rsidR="00D56C24" w:rsidRDefault="00D56C24" w:rsidP="00D56C24">
      <w:pPr>
        <w:pStyle w:val="afe"/>
        <w:ind w:left="480" w:right="-120"/>
        <w:rPr>
          <w:rFonts w:cs="Times New Roman"/>
          <w:color w:val="0000FF"/>
          <w:u w:val="single"/>
        </w:rPr>
      </w:pPr>
      <w:hyperlink r:id="rId29947" w:history="1">
        <w:r w:rsidRPr="00F31D14">
          <w:rPr>
            <w:rStyle w:val="af3"/>
          </w:rPr>
          <w:t>https://www.appare-kaigo.com/</w:t>
        </w:r>
      </w:hyperlink>
    </w:p>
    <w:p w14:paraId="4A9F19D2" w14:textId="77777777" w:rsidR="00D56C24" w:rsidRDefault="00D56C24" w:rsidP="00D56C24">
      <w:pPr>
        <w:pStyle w:val="afe"/>
        <w:ind w:left="480" w:right="-120"/>
        <w:rPr>
          <w:rStyle w:val="af3"/>
        </w:rPr>
      </w:pPr>
      <w:hyperlink r:id="rId29948" w:history="1">
        <w:r w:rsidRPr="00F31D14">
          <w:rPr>
            <w:rStyle w:val="af3"/>
          </w:rPr>
          <w:t>リンク - 天晴れ介護サービス総合教育研究所 (appare-kaigo.com)</w:t>
        </w:r>
      </w:hyperlink>
    </w:p>
    <w:p w14:paraId="54AE693A" w14:textId="77777777" w:rsidR="00D56C24" w:rsidRPr="00F31D14" w:rsidRDefault="00D56C24" w:rsidP="00D56C24">
      <w:pPr>
        <w:pStyle w:val="afe"/>
        <w:ind w:left="480" w:right="-120"/>
        <w:rPr>
          <w:rStyle w:val="af3"/>
        </w:rPr>
      </w:pPr>
    </w:p>
    <w:p w14:paraId="4207AB0A" w14:textId="77777777" w:rsidR="00D56C24" w:rsidRDefault="00D56C24" w:rsidP="00D56C24">
      <w:pPr>
        <w:pStyle w:val="0"/>
        <w:ind w:left="426" w:rightChars="-50" w:right="-120"/>
      </w:pPr>
      <w:r>
        <w:rPr>
          <w:rFonts w:hint="eastAsia"/>
        </w:rPr>
        <w:t>医療・介護</w:t>
      </w:r>
      <w:r>
        <w:t>CB</w:t>
      </w:r>
      <w:r>
        <w:rPr>
          <w:rFonts w:hint="eastAsia"/>
        </w:rPr>
        <w:t>ニュース：要介護認定に関連する記事／介護保険制度に関連する記事／介護報酬改定に関連する記事／国民皆保険制度に関連する記事</w:t>
      </w:r>
    </w:p>
    <w:p w14:paraId="3B3977B9" w14:textId="77777777" w:rsidR="00D56C24" w:rsidRPr="00E808B1" w:rsidRDefault="00D56C24" w:rsidP="00D56C24">
      <w:pPr>
        <w:pStyle w:val="afe"/>
        <w:ind w:left="480" w:right="-120"/>
        <w:rPr>
          <w:rStyle w:val="af3"/>
          <w:rFonts w:cs="ＭＳ Ｐゴシック"/>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Fonts w:cs="ＭＳ Ｐゴシック"/>
        </w:rPr>
        <w:t xml:space="preserve">- </w:t>
      </w:r>
      <w:r w:rsidRPr="00E808B1">
        <w:rPr>
          <w:rStyle w:val="af3"/>
          <w:rFonts w:cs="ＭＳ Ｐゴシック" w:hint="eastAsia"/>
        </w:rPr>
        <w:t>医療介護</w:t>
      </w:r>
      <w:r w:rsidRPr="00E808B1">
        <w:rPr>
          <w:rStyle w:val="af3"/>
          <w:rFonts w:cs="ＭＳ Ｐゴシック"/>
        </w:rPr>
        <w:t>CB</w:t>
      </w:r>
      <w:r w:rsidRPr="00E808B1">
        <w:rPr>
          <w:rStyle w:val="af3"/>
          <w:rFonts w:cs="ＭＳ Ｐゴシック" w:hint="eastAsia"/>
        </w:rPr>
        <w:t>ニュース</w:t>
      </w:r>
      <w:r w:rsidRPr="00E808B1">
        <w:rPr>
          <w:rStyle w:val="af3"/>
          <w:rFonts w:cs="ＭＳ Ｐゴシック"/>
        </w:rPr>
        <w:t xml:space="preserve"> - </w:t>
      </w:r>
      <w:r w:rsidRPr="00E808B1">
        <w:rPr>
          <w:rStyle w:val="af3"/>
          <w:rFonts w:cs="ＭＳ Ｐゴシック" w:hint="eastAsia"/>
        </w:rPr>
        <w:t>キャリアブレイン</w:t>
      </w:r>
    </w:p>
    <w:p w14:paraId="26B2CCED" w14:textId="77777777" w:rsidR="00D56C24" w:rsidRPr="008448AB" w:rsidRDefault="00D56C24" w:rsidP="00D56C24">
      <w:pPr>
        <w:pStyle w:val="afe"/>
        <w:ind w:left="480" w:right="-120"/>
        <w:rPr>
          <w:rStyle w:val="af3"/>
          <w:bCs/>
        </w:rPr>
      </w:pPr>
      <w:r>
        <w:fldChar w:fldCharType="end"/>
      </w: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346C55F9" w14:textId="77777777" w:rsidR="00D56C24" w:rsidRDefault="00D56C24" w:rsidP="00D56C24">
      <w:pPr>
        <w:pStyle w:val="afe"/>
        <w:ind w:left="480" w:right="-120"/>
        <w:rPr>
          <w:color w:val="0000FF"/>
          <w:u w:val="single"/>
        </w:rPr>
      </w:pPr>
      <w:r>
        <w:fldChar w:fldCharType="end"/>
      </w:r>
      <w:hyperlink r:id="rId29949"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3B2AFBF0" w14:textId="77777777" w:rsidR="00D56C24" w:rsidRPr="00453FEF" w:rsidRDefault="00D56C24" w:rsidP="00D56C24">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7B0FEECA" w14:textId="77777777" w:rsidR="00D56C24" w:rsidRPr="00101389" w:rsidRDefault="00D56C24" w:rsidP="00D56C24">
      <w:pPr>
        <w:pStyle w:val="afe"/>
        <w:ind w:left="480" w:right="-120"/>
        <w:rPr>
          <w:color w:val="0000FF"/>
          <w:u w:val="single"/>
        </w:rPr>
      </w:pPr>
      <w:r>
        <w:fldChar w:fldCharType="end"/>
      </w:r>
    </w:p>
    <w:p w14:paraId="2D48BBF6" w14:textId="77777777" w:rsidR="00D56C24" w:rsidRPr="003864C0" w:rsidRDefault="00D56C24" w:rsidP="00D56C24">
      <w:pPr>
        <w:pStyle w:val="0"/>
        <w:ind w:left="426"/>
      </w:pPr>
      <w:r>
        <w:rPr>
          <w:rFonts w:hint="eastAsia"/>
        </w:rPr>
        <w:t>厚生労働省：</w:t>
      </w:r>
      <w:r w:rsidRPr="00A265B5">
        <w:rPr>
          <w:rFonts w:hint="eastAsia"/>
          <w:bCs/>
        </w:rPr>
        <w:t>国会提出法案</w:t>
      </w:r>
      <w:r>
        <w:rPr>
          <w:rFonts w:hint="eastAsia"/>
        </w:rPr>
        <w:t xml:space="preserve">　厚生労働省が今国会に提出した法律案</w:t>
      </w:r>
      <w:r w:rsidRPr="006E4EB0">
        <w:rPr>
          <w:rFonts w:hint="eastAsia"/>
        </w:rPr>
        <w:t>）</w:t>
      </w:r>
      <w:r>
        <w:rPr>
          <w:rFonts w:hint="eastAsia"/>
        </w:rPr>
        <w:t>／関連ニュース</w:t>
      </w:r>
      <w:r>
        <w:br/>
      </w:r>
      <w:hyperlink r:id="rId29950" w:history="1">
        <w:r w:rsidRPr="002938C6">
          <w:rPr>
            <w:rStyle w:val="af3"/>
            <w:rFonts w:hint="eastAsia"/>
            <w:bCs/>
          </w:rPr>
          <w:t>国会提出法案</w:t>
        </w:r>
      </w:hyperlink>
    </w:p>
    <w:p w14:paraId="5A5F9A84" w14:textId="77777777" w:rsidR="00D56C24" w:rsidRDefault="00D56C24" w:rsidP="00D56C24">
      <w:pPr>
        <w:pStyle w:val="afe"/>
        <w:ind w:left="480" w:right="-120"/>
        <w:rPr>
          <w:rStyle w:val="af3"/>
          <w:rFonts w:cs="ＭＳ Ｐゴシック"/>
        </w:rPr>
      </w:pPr>
      <w:hyperlink r:id="rId29951" w:history="1">
        <w:r w:rsidRPr="002938C6">
          <w:rPr>
            <w:rStyle w:val="af3"/>
            <w:rFonts w:cs="ＭＳ Ｐゴシック" w:hint="eastAsia"/>
          </w:rPr>
          <w:t>第193回国会（常会）提出法律案</w:t>
        </w:r>
      </w:hyperlink>
    </w:p>
    <w:p w14:paraId="20B7A51A" w14:textId="7AAF33A5" w:rsidR="00D56C24" w:rsidRDefault="00D56C24" w:rsidP="00D56C24">
      <w:pPr>
        <w:pStyle w:val="afe"/>
        <w:ind w:left="480" w:right="-120"/>
      </w:pPr>
      <w:r w:rsidRPr="003E5680">
        <w:t>「地域包括ケアシステムの強化のための介護保険法等の一部を改正する法律の施行に伴う関係政令の整備及び経過措置に関する政令」及び「介護保険法施行規則等の一部を改正する等の省令」の公布について（2018.03.22老発0322第7号）</w:t>
      </w:r>
    </w:p>
    <w:p w14:paraId="4045A68B" w14:textId="77777777" w:rsidR="00D56C24" w:rsidRDefault="00D56C24" w:rsidP="00D56C24">
      <w:pPr>
        <w:pStyle w:val="afe"/>
        <w:ind w:left="480" w:right="-120"/>
      </w:pPr>
      <w:hyperlink r:id="rId29952" w:history="1">
        <w:r w:rsidRPr="003E5680">
          <w:rPr>
            <w:rStyle w:val="af3"/>
            <w:rFonts w:cs="ＭＳ Ｐゴシック"/>
          </w:rPr>
          <w:t>http://www.mhlw.go.jp/file/06-Seisakujouhou-12300000-Roukenkyoku/0000199197.pdf</w:t>
        </w:r>
      </w:hyperlink>
    </w:p>
    <w:p w14:paraId="4B130301" w14:textId="77777777" w:rsidR="00D56C24" w:rsidRDefault="00D56C24" w:rsidP="00D56C24">
      <w:pPr>
        <w:pStyle w:val="afe"/>
        <w:ind w:left="480" w:right="-120"/>
        <w:rPr>
          <w:rStyle w:val="af3"/>
          <w:rFonts w:cs="ＭＳ Ｐゴシック"/>
        </w:rPr>
      </w:pPr>
      <w:hyperlink r:id="rId29953" w:history="1">
        <w:r>
          <w:rPr>
            <w:rStyle w:val="af3"/>
            <w:rFonts w:cs="ＭＳ Ｐゴシック"/>
          </w:rPr>
          <w:t>改正介護保険法などが成立</w:t>
        </w:r>
      </w:hyperlink>
      <w:r w:rsidRPr="0053120C">
        <w:rPr>
          <w:rStyle w:val="af3"/>
          <w:rFonts w:cs="ＭＳ Ｐゴシック"/>
          <w:color w:val="auto"/>
          <w:u w:val="none"/>
        </w:rPr>
        <w:t>2017年05月26日</w:t>
      </w:r>
    </w:p>
    <w:p w14:paraId="33671568" w14:textId="77777777" w:rsidR="00D56C24" w:rsidRDefault="00D56C24" w:rsidP="00D56C24">
      <w:pPr>
        <w:pStyle w:val="afe"/>
        <w:ind w:left="480" w:right="-120"/>
        <w:rPr>
          <w:rStyle w:val="af3"/>
          <w:rFonts w:cs="ＭＳ Ｐゴシック"/>
        </w:rPr>
      </w:pPr>
      <w:hyperlink r:id="rId29954" w:history="1">
        <w:r>
          <w:rPr>
            <w:rStyle w:val="af3"/>
            <w:rFonts w:cs="ＭＳ Ｐゴシック"/>
          </w:rPr>
          <w:t>3割負担などを導入　介護保険関連法の改正案が衆院で可決</w:t>
        </w:r>
      </w:hyperlink>
      <w:r w:rsidRPr="0053120C">
        <w:rPr>
          <w:rStyle w:val="af3"/>
          <w:rFonts w:cs="ＭＳ Ｐゴシック"/>
          <w:color w:val="auto"/>
          <w:u w:val="none"/>
        </w:rPr>
        <w:t>2017/04/21</w:t>
      </w:r>
    </w:p>
    <w:p w14:paraId="14ACFAAB" w14:textId="77777777" w:rsidR="00D56C24" w:rsidRDefault="00D56C24" w:rsidP="00D56C24">
      <w:pPr>
        <w:pStyle w:val="afe"/>
        <w:ind w:left="480" w:right="-120"/>
        <w:rPr>
          <w:rStyle w:val="af3"/>
          <w:rFonts w:cs="ＭＳ Ｐゴシック"/>
        </w:rPr>
      </w:pPr>
      <w:hyperlink r:id="rId29955" w:history="1">
        <w:r>
          <w:rPr>
            <w:rStyle w:val="af3"/>
            <w:rFonts w:cs="ＭＳ Ｐゴシック"/>
          </w:rPr>
          <w:t>赤字健保組合７割超に　健保連</w:t>
        </w:r>
      </w:hyperlink>
      <w:r w:rsidRPr="0053120C">
        <w:rPr>
          <w:rStyle w:val="af3"/>
          <w:rFonts w:cs="ＭＳ Ｐゴシック"/>
          <w:color w:val="auto"/>
          <w:u w:val="none"/>
        </w:rPr>
        <w:t>(2017/04/20)</w:t>
      </w:r>
    </w:p>
    <w:p w14:paraId="4B193B53" w14:textId="77777777" w:rsidR="00D56C24" w:rsidRDefault="00D56C24" w:rsidP="00D56C24">
      <w:pPr>
        <w:pStyle w:val="afe"/>
        <w:ind w:left="480" w:right="-120"/>
        <w:rPr>
          <w:rStyle w:val="af3"/>
          <w:rFonts w:cs="ＭＳ Ｐゴシック"/>
        </w:rPr>
      </w:pPr>
      <w:hyperlink r:id="rId29956" w:history="1">
        <w:r w:rsidRPr="0053120C">
          <w:rPr>
            <w:rStyle w:val="af3"/>
            <w:rFonts w:cs="ＭＳ Ｐゴシック"/>
          </w:rPr>
          <w:t>【特別寄稿】介護保険法改正案、国会に提出―利用料の3割負担、第2号介護保険料の引き上げ、「介護医療院」の新設</w:t>
        </w:r>
      </w:hyperlink>
      <w:r w:rsidRPr="0053120C">
        <w:t>2017/02/20</w:t>
      </w:r>
      <w:r>
        <w:rPr>
          <w:rStyle w:val="af3"/>
          <w:rFonts w:cs="ＭＳ Ｐゴシック" w:hint="eastAsia"/>
        </w:rPr>
        <w:t xml:space="preserve">　</w:t>
      </w:r>
    </w:p>
    <w:p w14:paraId="2205CAC0" w14:textId="77777777" w:rsidR="00D56C24" w:rsidRPr="00F3690F" w:rsidRDefault="00D56C24" w:rsidP="00D56C24">
      <w:pPr>
        <w:pStyle w:val="afe"/>
        <w:ind w:left="480" w:right="-120"/>
      </w:pPr>
      <w:hyperlink r:id="rId29957" w:history="1">
        <w:r w:rsidRPr="00F3690F">
          <w:rPr>
            <w:rStyle w:val="af3"/>
            <w:rFonts w:cs="ＭＳ Ｐゴシック"/>
          </w:rPr>
          <w:t>高所得高齢者、介護保険負担を3割に引き上げ介護保険法の改正案を閣議決定</w:t>
        </w:r>
      </w:hyperlink>
      <w:r w:rsidRPr="0053120C">
        <w:rPr>
          <w:rStyle w:val="af3"/>
          <w:rFonts w:cs="ＭＳ Ｐゴシック"/>
          <w:color w:val="auto"/>
          <w:u w:val="none"/>
        </w:rPr>
        <w:t>2017</w:t>
      </w:r>
      <w:r>
        <w:rPr>
          <w:rStyle w:val="af3"/>
          <w:rFonts w:cs="ＭＳ Ｐゴシック"/>
          <w:color w:val="auto"/>
          <w:u w:val="none"/>
        </w:rPr>
        <w:t>.</w:t>
      </w:r>
      <w:r w:rsidRPr="0053120C">
        <w:rPr>
          <w:rStyle w:val="af3"/>
          <w:rFonts w:cs="ＭＳ Ｐゴシック"/>
          <w:color w:val="auto"/>
          <w:u w:val="none"/>
        </w:rPr>
        <w:t>02</w:t>
      </w:r>
      <w:r>
        <w:rPr>
          <w:rStyle w:val="af3"/>
          <w:rFonts w:cs="ＭＳ Ｐゴシック"/>
          <w:color w:val="auto"/>
          <w:u w:val="none"/>
        </w:rPr>
        <w:t>.</w:t>
      </w:r>
      <w:r>
        <w:rPr>
          <w:rStyle w:val="af3"/>
          <w:rFonts w:cs="ＭＳ Ｐゴシック" w:hint="eastAsia"/>
          <w:color w:val="auto"/>
          <w:u w:val="none"/>
        </w:rPr>
        <w:t>08</w:t>
      </w:r>
    </w:p>
    <w:p w14:paraId="533FFB4B" w14:textId="77777777" w:rsidR="00D56C24" w:rsidRDefault="00D56C24" w:rsidP="00D56C24">
      <w:pPr>
        <w:pStyle w:val="afe"/>
        <w:ind w:left="480" w:right="-120"/>
      </w:pPr>
      <w:hyperlink r:id="rId29958" w:history="1">
        <w:r>
          <w:rPr>
            <w:rStyle w:val="af3"/>
            <w:rFonts w:cs="ＭＳ Ｐゴシック"/>
          </w:rPr>
          <w:t>2018年8月から高所得者の介護サービス利用料を3割に、介護療養からの新転換先「介護医療院」を創設</w:t>
        </w:r>
      </w:hyperlink>
    </w:p>
    <w:p w14:paraId="58985A64" w14:textId="77777777" w:rsidR="00D56C24" w:rsidRPr="00BF4D01" w:rsidRDefault="00D56C24" w:rsidP="00D56C24">
      <w:pPr>
        <w:pStyle w:val="afe"/>
        <w:ind w:left="480" w:right="-120"/>
        <w:rPr>
          <w:rStyle w:val="af3"/>
          <w:color w:val="auto"/>
          <w:u w:val="none"/>
        </w:rPr>
      </w:pPr>
      <w:r w:rsidRPr="00BF4D01">
        <w:rPr>
          <w:rFonts w:cs="Times New Roman" w:hint="eastAsia"/>
        </w:rPr>
        <w:t>第</w:t>
      </w:r>
      <w:r w:rsidRPr="00BF4D01">
        <w:rPr>
          <w:rFonts w:cs="Times New Roman"/>
        </w:rPr>
        <w:t>186回国会（平成26年常会）提出法律案</w:t>
      </w:r>
      <w:r>
        <w:rPr>
          <w:rFonts w:cs="Times New Roman" w:hint="eastAsia"/>
        </w:rPr>
        <w:t>：</w:t>
      </w:r>
      <w:r>
        <w:rPr>
          <w:rFonts w:cs="Times New Roman"/>
        </w:rPr>
        <w:fldChar w:fldCharType="begin"/>
      </w:r>
      <w:r>
        <w:rPr>
          <w:rFonts w:cs="Times New Roman"/>
        </w:rPr>
        <w:instrText xml:space="preserve"> HYPERLINK "https://www.mhlw.go.jp/topics/bukyoku/soumu/houritu/186.html" \l ":~:text=%E5%9C%B0%E5%9F%9F%E3%81%AB%E3%81%8A%E3%81%91%E3%82%8B%E5%8C%BB%E7%99%82,%E5%86%85%E7%B7%9A%EF%BC%92%EF%BC%95%EF%BC%91%EF%BC%99%EF%BC%8F%EF%BC%92%EF%BC%91%EF%BC%96%EF%BC%94%EF%BC%89" </w:instrText>
      </w:r>
      <w:r>
        <w:rPr>
          <w:rFonts w:cs="Times New Roman"/>
        </w:rPr>
      </w:r>
      <w:r>
        <w:rPr>
          <w:rFonts w:cs="Times New Roman"/>
        </w:rPr>
        <w:fldChar w:fldCharType="separate"/>
      </w:r>
      <w:r w:rsidRPr="00BF4D01">
        <w:rPr>
          <w:rStyle w:val="af3"/>
        </w:rPr>
        <w:t>地域における医療及び介護の総合的な確保を推進するための関係法律の整備等に関する法律案</w:t>
      </w:r>
      <w:r w:rsidRPr="00BF4D01">
        <w:rPr>
          <w:rStyle w:val="af3"/>
          <w:rFonts w:hint="eastAsia"/>
        </w:rPr>
        <w:t>（平成２６年２月１２日提出）</w:t>
      </w:r>
    </w:p>
    <w:p w14:paraId="67D0889D" w14:textId="77777777" w:rsidR="00D56C24" w:rsidRPr="00BF4D01" w:rsidRDefault="00D56C24" w:rsidP="00D56C24">
      <w:pPr>
        <w:pStyle w:val="afe"/>
        <w:ind w:left="480" w:right="-120"/>
        <w:rPr>
          <w:rStyle w:val="af3"/>
        </w:rPr>
      </w:pPr>
      <w:r>
        <w:rPr>
          <w:rFonts w:cs="Times New Roman"/>
        </w:rPr>
        <w:fldChar w:fldCharType="end"/>
      </w:r>
      <w:r w:rsidRPr="00F3690F">
        <w:rPr>
          <w:rFonts w:hint="eastAsia"/>
        </w:rPr>
        <w:t>第</w:t>
      </w:r>
      <w:r w:rsidRPr="00F3690F">
        <w:t>177回国会（平成23年常会）提出法律案</w:t>
      </w:r>
      <w:r>
        <w:rPr>
          <w:rFonts w:hint="eastAsia"/>
        </w:rPr>
        <w:t>：</w:t>
      </w:r>
      <w:hyperlink r:id="rId29959" w:anchor=":~:text=%E4%BB%8B%E8%AD%B7%E3%82%B5%E3%83%BC%E3%83%93%E3%82%B9%E3%81%AE,%E7%85%A7%E4%BC%9A%E5%85%88" w:history="1">
        <w:r>
          <w:rPr>
            <w:rStyle w:val="af3"/>
          </w:rPr>
          <w:t>介護サービスの基盤強化のための介護保険法等の一部を改正する法律案</w:t>
        </w:r>
      </w:hyperlink>
    </w:p>
    <w:p w14:paraId="4615EA84" w14:textId="77777777" w:rsidR="00D56C24" w:rsidRPr="00BF4D01" w:rsidRDefault="00D56C24" w:rsidP="00D56C24">
      <w:pPr>
        <w:pStyle w:val="afe"/>
        <w:ind w:left="480" w:right="-120"/>
        <w:rPr>
          <w:rStyle w:val="af3"/>
          <w:rFonts w:cs="ＭＳ Ｐゴシック"/>
          <w:color w:val="auto"/>
          <w:u w:val="none"/>
          <w:lang w:eastAsia="zh-TW"/>
        </w:rPr>
      </w:pPr>
      <w:r w:rsidRPr="00344241">
        <w:rPr>
          <w:rFonts w:hint="eastAsia"/>
        </w:rPr>
        <w:t>地域包括ケア推進全国会議による「地域包括ケア推進に関する決議について」お知らせします。</w:t>
      </w:r>
      <w:r w:rsidRPr="00344241">
        <w:rPr>
          <w:rFonts w:hint="eastAsia"/>
          <w:lang w:eastAsia="zh-TW"/>
        </w:rPr>
        <w:t>（平成26年3月27日）</w:t>
      </w:r>
      <w:r>
        <w:fldChar w:fldCharType="begin"/>
      </w:r>
      <w:r>
        <w:rPr>
          <w:lang w:eastAsia="zh-TW"/>
        </w:rPr>
        <w:instrText>HYPERLINK "http://www.pref.mie.lg.jp/common/content/000027278.pdf"</w:instrText>
      </w:r>
      <w:r>
        <w:fldChar w:fldCharType="separate"/>
      </w:r>
      <w:r>
        <w:rPr>
          <w:rStyle w:val="af3"/>
          <w:rFonts w:hint="eastAsia"/>
          <w:lang w:eastAsia="zh-TW"/>
        </w:rPr>
        <w:t>介護保険最新情報vol.363</w:t>
      </w:r>
      <w:r>
        <w:fldChar w:fldCharType="end"/>
      </w:r>
    </w:p>
    <w:p w14:paraId="51D2B0FB" w14:textId="77777777" w:rsidR="00D56C24" w:rsidRPr="008448AB" w:rsidRDefault="00D56C24" w:rsidP="00D56C24">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1ADC5DA9" w14:textId="77777777" w:rsidR="00D56C24" w:rsidRPr="00C30979" w:rsidRDefault="00D56C24" w:rsidP="00D56C24">
      <w:pPr>
        <w:pStyle w:val="afe"/>
        <w:ind w:left="480" w:right="-120"/>
        <w:rPr>
          <w:rStyle w:val="af3"/>
          <w:rFonts w:cs="ＭＳ Ｐゴシック"/>
        </w:rPr>
      </w:pPr>
      <w:r>
        <w:fldChar w:fldCharType="end"/>
      </w: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1301D305" w14:textId="77777777" w:rsidR="00D56C24" w:rsidRDefault="00D56C24" w:rsidP="00D56C24">
      <w:pPr>
        <w:pStyle w:val="afe"/>
        <w:ind w:left="480" w:right="-120"/>
      </w:pPr>
      <w:r w:rsidRPr="00104D27">
        <w:rPr>
          <w:rFonts w:cs="Times New Roman"/>
          <w:color w:val="0000FF"/>
          <w:u w:val="single"/>
        </w:rPr>
        <w:lastRenderedPageBreak/>
        <w:fldChar w:fldCharType="end"/>
      </w:r>
      <w:r w:rsidRPr="00402F81">
        <w:t>「地域における医療及び介護の総合的な確保を推進するための関係法律の整備等に関する法律」の一部の施行等について</w:t>
      </w:r>
      <w:r w:rsidRPr="00A33359">
        <w:t>（平成26年6月25日）</w:t>
      </w:r>
      <w:r>
        <w:fldChar w:fldCharType="begin"/>
      </w:r>
      <w:r>
        <w:instrText>HYPERLINK "http://www.pref.mie.lg.jp/CHOJUS/HP/kaisei/SVOL/SVol_380.pdf"</w:instrText>
      </w:r>
      <w:r>
        <w:fldChar w:fldCharType="separate"/>
      </w:r>
      <w:hyperlink r:id="rId29960" w:history="1">
        <w:r>
          <w:rPr>
            <w:rStyle w:val="af3"/>
            <w:rFonts w:hint="eastAsia"/>
          </w:rPr>
          <w:t>介護保険最新情報vol.380</w:t>
        </w:r>
      </w:hyperlink>
      <w:r>
        <w:fldChar w:fldCharType="end"/>
      </w:r>
    </w:p>
    <w:p w14:paraId="48092A40" w14:textId="77777777" w:rsidR="00D56C24" w:rsidRPr="00BF4D01" w:rsidRDefault="00D56C24" w:rsidP="00D56C24">
      <w:pPr>
        <w:pStyle w:val="afe"/>
        <w:ind w:left="480" w:right="-120"/>
      </w:pPr>
      <w:r w:rsidRPr="00D06B05">
        <w:rPr>
          <w:rFonts w:hint="eastAsia"/>
        </w:rPr>
        <w:t>「地域における医療及び介護の総合的な確保を推進するための関係法律の整備等に関する法律の施行に伴う厚生労働省関係省令の整備等に関する省令」の施行等に伴う留意事項について</w:t>
      </w:r>
      <w:r w:rsidRPr="00402F81">
        <w:t>（平成26年6月25日）</w:t>
      </w:r>
      <w:r>
        <w:fldChar w:fldCharType="begin"/>
      </w:r>
      <w:r>
        <w:instrText>HYPERLINK "http://www.pref.mie.lg.jp/common/content/000027294.pdf"</w:instrText>
      </w:r>
      <w:r>
        <w:fldChar w:fldCharType="separate"/>
      </w:r>
      <w:r>
        <w:rPr>
          <w:rStyle w:val="af3"/>
          <w:rFonts w:hint="eastAsia"/>
        </w:rPr>
        <w:t>介護保険最新情報vol.381</w:t>
      </w:r>
      <w:r>
        <w:fldChar w:fldCharType="end"/>
      </w:r>
    </w:p>
    <w:p w14:paraId="22A6C560" w14:textId="77777777" w:rsidR="00D56C24" w:rsidRDefault="00D56C24" w:rsidP="00D56C24">
      <w:pPr>
        <w:pStyle w:val="afe"/>
        <w:ind w:left="480" w:right="-120"/>
      </w:pPr>
      <w:r w:rsidRPr="00BC1F51">
        <w:t>地域における医療及び介護の総合的な確保を推進するための関係法律の整備等に関する法律の一部の施行期日を定める政令の公布について（平成27年2月18日）</w:t>
      </w:r>
      <w:r>
        <w:fldChar w:fldCharType="begin"/>
      </w:r>
      <w:r>
        <w:instrText>HYPERLINK "http://www.pref.mie.lg.jp/common/content/000404453.pdf"</w:instrText>
      </w:r>
      <w:r>
        <w:fldChar w:fldCharType="separate"/>
      </w:r>
      <w:r>
        <w:rPr>
          <w:rStyle w:val="af3"/>
          <w:rFonts w:hint="eastAsia"/>
        </w:rPr>
        <w:t>介護保険最新情報vol.422</w:t>
      </w:r>
      <w:r>
        <w:fldChar w:fldCharType="end"/>
      </w:r>
    </w:p>
    <w:p w14:paraId="49351241" w14:textId="1D47E4CD" w:rsidR="00D56C24" w:rsidRPr="00FA553C" w:rsidRDefault="00D56C24" w:rsidP="00FA553C">
      <w:pPr>
        <w:pStyle w:val="afe"/>
        <w:ind w:left="480" w:right="-120"/>
        <w:rPr>
          <w:rStyle w:val="af3"/>
          <w:rFonts w:cs="ＭＳ Ｐゴシック"/>
        </w:rPr>
      </w:pPr>
      <w:r w:rsidRPr="00250CBF">
        <w:t>地域における医療及び介護の総合的な確保を推進するための関係法律の整備等に関する法律の一部の施行</w:t>
      </w:r>
      <w:r>
        <w:t>に伴う関係政令の整備等及び経過措置に関する政令等の公布について　（</w:t>
      </w:r>
      <w:r w:rsidRPr="005A2FF6">
        <w:t>平成27年3月31日</w:t>
      </w:r>
      <w:r>
        <w:t>）</w:t>
      </w:r>
      <w:r w:rsidRPr="005A2FF6">
        <w:t xml:space="preserve">介護保険最新情報vol.440　</w:t>
      </w:r>
      <w:hyperlink r:id="rId29961" w:history="1">
        <w:r w:rsidRPr="000C65C4">
          <w:rPr>
            <w:rStyle w:val="af3"/>
            <w:rFonts w:hint="eastAsia"/>
          </w:rPr>
          <w:t>その１</w:t>
        </w:r>
      </w:hyperlink>
      <w:r w:rsidRPr="000C65C4">
        <w:rPr>
          <w:rFonts w:hint="eastAsia"/>
          <w:color w:val="0000FF"/>
        </w:rPr>
        <w:t xml:space="preserve">　</w:t>
      </w:r>
      <w:hyperlink r:id="rId29962" w:history="1">
        <w:r w:rsidRPr="000C65C4">
          <w:rPr>
            <w:rStyle w:val="af3"/>
            <w:rFonts w:hint="eastAsia"/>
          </w:rPr>
          <w:t>その２</w:t>
        </w:r>
      </w:hyperlink>
      <w:r w:rsidRPr="000C65C4">
        <w:rPr>
          <w:rFonts w:hint="eastAsia"/>
          <w:color w:val="0000FF"/>
        </w:rPr>
        <w:t xml:space="preserve">　</w:t>
      </w:r>
      <w:hyperlink r:id="rId29963" w:history="1">
        <w:r w:rsidRPr="000C65C4">
          <w:rPr>
            <w:rStyle w:val="af3"/>
            <w:rFonts w:hint="eastAsia"/>
          </w:rPr>
          <w:t>その３</w:t>
        </w:r>
      </w:hyperlink>
    </w:p>
    <w:p w14:paraId="140A249A" w14:textId="77777777" w:rsidR="00D56C24" w:rsidRPr="00BF4D01" w:rsidRDefault="00D56C24" w:rsidP="00D56C24">
      <w:pPr>
        <w:pStyle w:val="afe"/>
        <w:ind w:left="480" w:right="-120"/>
        <w:rPr>
          <w:rStyle w:val="af3"/>
          <w:rFonts w:cs="ＭＳ Ｐゴシック"/>
          <w:color w:val="auto"/>
          <w:u w:val="none"/>
        </w:rPr>
      </w:pPr>
      <w:r w:rsidRPr="00250CBF">
        <w:t>介護保険法施行令及び地域における医療及び介護の総合的な確保を推進するための関係法律の整備等に関する法律の一部の施行に伴う関係政令の整備等及び経過措置に関する政令の一部を改正する政令」及び「介護保険法施行規則の一部を改正する省令」の公布について</w:t>
      </w:r>
      <w:r>
        <w:t>（</w:t>
      </w:r>
      <w:r w:rsidRPr="005A2FF6">
        <w:t>平成27年</w:t>
      </w:r>
      <w:r>
        <w:t>7</w:t>
      </w:r>
      <w:r w:rsidRPr="005A2FF6">
        <w:t>月</w:t>
      </w:r>
      <w:r>
        <w:t>3</w:t>
      </w:r>
      <w:r w:rsidRPr="005A2FF6">
        <w:t>日</w:t>
      </w:r>
      <w:r>
        <w:t>）</w:t>
      </w:r>
      <w:hyperlink r:id="rId29964" w:history="1">
        <w:r w:rsidRPr="009A3446">
          <w:rPr>
            <w:rStyle w:val="af3"/>
            <w:rFonts w:hint="eastAsia"/>
          </w:rPr>
          <w:t>介護保険最新情報vol.487</w:t>
        </w:r>
      </w:hyperlink>
      <w:r>
        <w:rPr>
          <w:rStyle w:val="af3"/>
        </w:rPr>
        <w:t xml:space="preserve"> </w:t>
      </w:r>
    </w:p>
    <w:p w14:paraId="5D94D45C" w14:textId="77777777" w:rsidR="00D56C24" w:rsidRDefault="00D56C24" w:rsidP="00D56C24">
      <w:pPr>
        <w:pStyle w:val="afe"/>
        <w:ind w:left="480" w:right="-120"/>
        <w:rPr>
          <w:color w:val="0000FF"/>
          <w:u w:val="single"/>
        </w:rPr>
      </w:pPr>
      <w:hyperlink r:id="rId29965" w:history="1">
        <w:r w:rsidRPr="00972716">
          <w:rPr>
            <w:rStyle w:val="af3"/>
            <w:rFonts w:cs="ＭＳ Ｐゴシック"/>
          </w:rPr>
          <w:t>「</w:t>
        </w:r>
        <w:r w:rsidRPr="00972716">
          <w:rPr>
            <w:rStyle w:val="af3"/>
            <w:rFonts w:hint="eastAsia"/>
          </w:rPr>
          <w:t>医療・介護一括法」に関連する記事</w:t>
        </w:r>
        <w:r w:rsidRPr="00972716">
          <w:rPr>
            <w:rStyle w:val="af3"/>
          </w:rPr>
          <w:t xml:space="preserve">- </w:t>
        </w:r>
        <w:r w:rsidRPr="00972716">
          <w:rPr>
            <w:rStyle w:val="af3"/>
            <w:rFonts w:hint="eastAsia"/>
          </w:rPr>
          <w:t>医療介護</w:t>
        </w:r>
        <w:r w:rsidRPr="00972716">
          <w:rPr>
            <w:rStyle w:val="af3"/>
          </w:rPr>
          <w:t>CB</w:t>
        </w:r>
        <w:r w:rsidRPr="00972716">
          <w:rPr>
            <w:rStyle w:val="af3"/>
            <w:rFonts w:hint="eastAsia"/>
          </w:rPr>
          <w:t>ニュース</w:t>
        </w:r>
        <w:r w:rsidRPr="00972716">
          <w:rPr>
            <w:rStyle w:val="af3"/>
          </w:rPr>
          <w:t xml:space="preserve"> - </w:t>
        </w:r>
        <w:r w:rsidRPr="00972716">
          <w:rPr>
            <w:rStyle w:val="af3"/>
            <w:rFonts w:hint="eastAsia"/>
          </w:rPr>
          <w:t>キャリアブレイン</w:t>
        </w:r>
      </w:hyperlink>
    </w:p>
    <w:p w14:paraId="31A3AB62" w14:textId="77777777" w:rsidR="00D56C24" w:rsidRPr="00AC1726" w:rsidRDefault="00D56C24" w:rsidP="00D56C24">
      <w:pPr>
        <w:pStyle w:val="afe"/>
        <w:ind w:left="480" w:right="-120"/>
        <w:rPr>
          <w:bCs/>
          <w:u w:val="single"/>
        </w:rPr>
      </w:pPr>
      <w:r w:rsidRPr="00AC1726">
        <w:rPr>
          <w:bCs/>
          <w:u w:val="single"/>
        </w:rPr>
        <w:t>「</w:t>
      </w:r>
      <w:hyperlink r:id="rId29966"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6EF29FE5" w14:textId="77777777" w:rsidR="00D56C24" w:rsidRDefault="00D56C24" w:rsidP="00D56C24">
      <w:pPr>
        <w:pStyle w:val="afe"/>
        <w:ind w:left="480" w:right="-120"/>
        <w:rPr>
          <w:color w:val="0000FF"/>
          <w:u w:val="single"/>
        </w:rPr>
      </w:pPr>
      <w:hyperlink r:id="rId29967"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6CED1777" w14:textId="77777777" w:rsidR="00D56C24" w:rsidRPr="00501F66" w:rsidRDefault="00D56C24" w:rsidP="00D56C24">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5EAA130F" w14:textId="77777777" w:rsidR="00D56C24" w:rsidRPr="008800EA"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3DAA16C4" w14:textId="77777777" w:rsidR="00D56C24" w:rsidRPr="008800EA"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7%89%B9%E5%AE%9A%E8%A1%8C%E7%82%BA%22&amp;layout_id=" </w:instrText>
      </w:r>
      <w:r>
        <w:fldChar w:fldCharType="separate"/>
      </w:r>
      <w:r w:rsidRPr="004E5F17">
        <w:rPr>
          <w:rStyle w:val="af3"/>
          <w:rFonts w:cs="ＭＳ Ｐゴシック"/>
        </w:rPr>
        <w:t>「</w:t>
      </w:r>
      <w:r w:rsidRPr="004E5F17">
        <w:rPr>
          <w:rStyle w:val="af3"/>
          <w:rFonts w:hint="eastAsia"/>
        </w:rPr>
        <w:t>特定行為」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p>
    <w:p w14:paraId="413841C2" w14:textId="77777777" w:rsidR="00D56C24" w:rsidRPr="004E5F17"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7%89%B9%E5%AE%9A%E8%A1%8C%E7%82%BA%E7%A0%94%E4%BF%AE%E5%88%B6%E5%BA%A6%22&amp;layout_id=" </w:instrText>
      </w:r>
      <w:r>
        <w:fldChar w:fldCharType="separate"/>
      </w:r>
      <w:r w:rsidRPr="004E5F17">
        <w:rPr>
          <w:rStyle w:val="af3"/>
          <w:rFonts w:cs="ＭＳ Ｐゴシック"/>
        </w:rPr>
        <w:t>「</w:t>
      </w:r>
      <w:r w:rsidRPr="004E5F17">
        <w:rPr>
          <w:rStyle w:val="af3"/>
          <w:rFonts w:hint="eastAsia"/>
        </w:rPr>
        <w:t>特定行為研修制度」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p>
    <w:p w14:paraId="263F802D" w14:textId="77777777" w:rsidR="00D56C24" w:rsidRPr="00B72F1D" w:rsidRDefault="00D56C24" w:rsidP="00D56C24">
      <w:pPr>
        <w:pStyle w:val="afe"/>
        <w:ind w:left="480" w:right="-120"/>
        <w:rPr>
          <w:rStyle w:val="af3"/>
          <w:rFonts w:cs="ＭＳ Ｐゴシック"/>
        </w:rPr>
      </w:pPr>
      <w:r>
        <w:fldChar w:fldCharType="end"/>
      </w:r>
      <w:r w:rsidRPr="00B72F1D">
        <w:fldChar w:fldCharType="begin"/>
      </w:r>
      <w:r w:rsidRPr="00B72F1D">
        <w:instrText xml:space="preserve"> HYPERLINK "https://www.cbnews.jp/news/archive?q=keywords%3A%22%E5%8C%BB%E7%99%82%E6%B3%95%22" </w:instrText>
      </w:r>
      <w:r w:rsidRPr="00B72F1D">
        <w:fldChar w:fldCharType="separate"/>
      </w:r>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p>
    <w:p w14:paraId="6D2509DF" w14:textId="77777777" w:rsidR="00D56C24" w:rsidRPr="0058621D" w:rsidRDefault="00D56C24" w:rsidP="00D56C24">
      <w:pPr>
        <w:pStyle w:val="afe"/>
        <w:ind w:left="480" w:right="-120"/>
        <w:rPr>
          <w:rStyle w:val="af3"/>
          <w:rFonts w:cs="ＭＳ Ｐゴシック"/>
        </w:rPr>
      </w:pPr>
      <w:r w:rsidRPr="00B72F1D">
        <w:fldChar w:fldCharType="end"/>
      </w:r>
      <w:r>
        <w:fldChar w:fldCharType="begin"/>
      </w:r>
      <w:r>
        <w:instrText xml:space="preserve"> HYPERLINK "https://www.cbnews.jp/news/archive?q=keywords%3A%22%E3%83%81%E3%83%BC%E3%83%A0%E5%8C%BB%E7%99%82%22&amp;layout_id=" </w:instrText>
      </w:r>
      <w:r>
        <w:fldChar w:fldCharType="separate"/>
      </w:r>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p>
    <w:p w14:paraId="40F8B3D0" w14:textId="77777777" w:rsidR="00D56C24" w:rsidRDefault="00D56C24" w:rsidP="00D56C24">
      <w:pPr>
        <w:pStyle w:val="afe"/>
        <w:ind w:left="480" w:right="-120"/>
        <w:rPr>
          <w:color w:val="0000FF"/>
          <w:u w:val="single"/>
        </w:rPr>
      </w:pPr>
      <w:r>
        <w:fldChar w:fldCharType="end"/>
      </w:r>
      <w:hyperlink r:id="rId29968"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2016F986" w14:textId="77777777" w:rsidR="00D56C24" w:rsidRPr="001C0778" w:rsidRDefault="00D56C24" w:rsidP="00D56C24">
      <w:pPr>
        <w:pStyle w:val="afe"/>
        <w:ind w:left="480" w:right="-120"/>
        <w:rPr>
          <w:rStyle w:val="af3"/>
          <w:rFonts w:cs="ＭＳ Ｐゴシック"/>
          <w:color w:val="auto"/>
        </w:rPr>
      </w:pPr>
      <w:r>
        <w:fldChar w:fldCharType="begin"/>
      </w:r>
      <w:r>
        <w:instrText xml:space="preserve"> HYPERLINK "https://www.cbnews.jp/news/archive?q=keywords%3A%22%E4%B8%AD%E5%8C%BB%E5%8D%94%22&amp;layout_id=" </w:instrText>
      </w:r>
      <w:r>
        <w:fldChar w:fldCharType="separate"/>
      </w:r>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2C6F3DAE" w14:textId="77777777" w:rsidR="00D56C24" w:rsidRPr="006C0C11"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7DE1F797" w14:textId="47E56222" w:rsidR="00FA553C" w:rsidRPr="00FA553C" w:rsidRDefault="00D56C24" w:rsidP="00D56C24">
      <w:pPr>
        <w:pStyle w:val="afe"/>
        <w:ind w:left="480" w:right="-120"/>
        <w:rPr>
          <w:rFonts w:cs="Times New Roman"/>
        </w:rPr>
      </w:pPr>
      <w:r>
        <w:fldChar w:fldCharType="end"/>
      </w:r>
      <w:hyperlink r:id="rId29969" w:history="1">
        <w:r w:rsidRPr="00AA329A">
          <w:rPr>
            <w:rStyle w:val="af3"/>
            <w:rFonts w:cs="ＭＳ Ｐゴシック" w:hint="eastAsia"/>
          </w:rPr>
          <w:t>「在宅医療」に関連する記事- 医療介護CBニュース - キャリアブレイン</w:t>
        </w:r>
      </w:hyperlink>
    </w:p>
    <w:p w14:paraId="653CC787" w14:textId="77777777" w:rsidR="00D56C24" w:rsidRPr="00FA553C" w:rsidRDefault="00D56C24" w:rsidP="00D56C24">
      <w:pPr>
        <w:pStyle w:val="afe"/>
        <w:ind w:left="480" w:right="-120"/>
        <w:rPr>
          <w:color w:val="0000FF"/>
          <w:u w:val="single"/>
        </w:rPr>
      </w:pPr>
    </w:p>
    <w:p w14:paraId="67BF81F9" w14:textId="77777777" w:rsidR="00D56C24" w:rsidRDefault="00D56C24" w:rsidP="00D56C24">
      <w:pPr>
        <w:pStyle w:val="0"/>
        <w:ind w:left="426" w:rightChars="-50" w:right="-120"/>
      </w:pPr>
      <w:r>
        <w:rPr>
          <w:rFonts w:hint="eastAsia"/>
        </w:rPr>
        <w:t>介護サービスの基盤強化のための介護保険法等の一部を改正する法律等の公布について（平成</w:t>
      </w:r>
      <w:r>
        <w:t>23</w:t>
      </w:r>
      <w:r>
        <w:rPr>
          <w:rFonts w:hint="eastAsia"/>
        </w:rPr>
        <w:t>年</w:t>
      </w:r>
      <w:r>
        <w:t>6</w:t>
      </w:r>
      <w:r>
        <w:rPr>
          <w:rFonts w:hint="eastAsia"/>
        </w:rPr>
        <w:t>月</w:t>
      </w:r>
      <w:r>
        <w:t>22</w:t>
      </w:r>
      <w:r>
        <w:rPr>
          <w:rFonts w:hint="eastAsia"/>
        </w:rPr>
        <w:t>日）</w:t>
      </w:r>
    </w:p>
    <w:p w14:paraId="38EA17EE" w14:textId="77777777" w:rsidR="00D56C24" w:rsidRDefault="00D56C24" w:rsidP="00D56C24">
      <w:pPr>
        <w:pStyle w:val="afe"/>
        <w:ind w:left="480" w:right="-120"/>
        <w:rPr>
          <w:rStyle w:val="af3"/>
          <w:lang w:eastAsia="zh-TW"/>
        </w:rPr>
      </w:pPr>
      <w:hyperlink r:id="rId29970" w:history="1">
        <w:r>
          <w:rPr>
            <w:rStyle w:val="af3"/>
            <w:rFonts w:hint="eastAsia"/>
            <w:lang w:eastAsia="zh-TW"/>
          </w:rPr>
          <w:t>介護保険最新情報vol.216</w:t>
        </w:r>
      </w:hyperlink>
    </w:p>
    <w:p w14:paraId="07A4E393" w14:textId="77777777" w:rsidR="00D56C24" w:rsidRDefault="00D56C24" w:rsidP="00D56C24">
      <w:pPr>
        <w:pStyle w:val="afe"/>
        <w:ind w:left="480" w:right="-120"/>
        <w:rPr>
          <w:lang w:eastAsia="zh-TW"/>
        </w:rPr>
      </w:pPr>
    </w:p>
    <w:p w14:paraId="5BBB3746" w14:textId="77777777" w:rsidR="00D56C24" w:rsidRDefault="00D56C24" w:rsidP="00D56C24">
      <w:pPr>
        <w:pStyle w:val="0"/>
        <w:ind w:left="480" w:rightChars="-50" w:right="-120"/>
      </w:pPr>
      <w:r>
        <w:rPr>
          <w:rFonts w:hint="eastAsia"/>
        </w:rPr>
        <w:t>指定居宅サービス等の事業の人員、設備及び運営に関する基準等の一部を改正する省令の施行に伴う指定、介護報酬等の取扱いについて（平成</w:t>
      </w:r>
      <w:r>
        <w:t>23</w:t>
      </w:r>
      <w:r>
        <w:rPr>
          <w:rFonts w:hint="eastAsia"/>
        </w:rPr>
        <w:t>年</w:t>
      </w:r>
      <w:r>
        <w:t>9</w:t>
      </w:r>
      <w:r>
        <w:rPr>
          <w:rFonts w:hint="eastAsia"/>
        </w:rPr>
        <w:t>月</w:t>
      </w:r>
      <w:r>
        <w:t>30</w:t>
      </w:r>
      <w:r>
        <w:rPr>
          <w:rFonts w:hint="eastAsia"/>
        </w:rPr>
        <w:t>日）</w:t>
      </w:r>
    </w:p>
    <w:p w14:paraId="38444D19" w14:textId="77777777" w:rsidR="00D56C24" w:rsidRDefault="00D56C24" w:rsidP="00D56C24">
      <w:pPr>
        <w:pStyle w:val="0"/>
        <w:numPr>
          <w:ilvl w:val="0"/>
          <w:numId w:val="0"/>
        </w:numPr>
        <w:ind w:left="480" w:rightChars="-50" w:right="-120"/>
        <w:rPr>
          <w:lang w:eastAsia="zh-TW"/>
        </w:rPr>
      </w:pPr>
      <w:hyperlink r:id="rId29971" w:history="1">
        <w:r>
          <w:rPr>
            <w:rStyle w:val="af3"/>
            <w:rFonts w:hint="eastAsia"/>
            <w:lang w:eastAsia="zh-TW"/>
          </w:rPr>
          <w:t>介護保険最新情報vol.238</w:t>
        </w:r>
      </w:hyperlink>
    </w:p>
    <w:p w14:paraId="2F4E9BAA" w14:textId="77777777" w:rsidR="00D56C24" w:rsidRDefault="00D56C24" w:rsidP="00D56C24">
      <w:pPr>
        <w:pStyle w:val="afe"/>
        <w:ind w:left="480" w:right="-120"/>
        <w:rPr>
          <w:rStyle w:val="af3"/>
          <w:lang w:eastAsia="zh-TW"/>
        </w:rPr>
      </w:pPr>
    </w:p>
    <w:p w14:paraId="75B68B97" w14:textId="77777777" w:rsidR="00D56C24" w:rsidRPr="00A911CE" w:rsidRDefault="00D56C24" w:rsidP="00D56C24">
      <w:pPr>
        <w:pStyle w:val="0"/>
        <w:ind w:left="426"/>
        <w:rPr>
          <w:color w:val="0000FF"/>
        </w:rPr>
      </w:pPr>
      <w:bookmarkStart w:id="1037" w:name="_Hlk111006693"/>
      <w:r>
        <w:rPr>
          <w:rFonts w:hint="eastAsia"/>
        </w:rPr>
        <w:t>内閣府</w:t>
      </w:r>
      <w:r>
        <w:fldChar w:fldCharType="begin"/>
      </w:r>
      <w:r>
        <w:instrText>HYPERLINK "http://www.cao.go.jp/index.html"</w:instrText>
      </w:r>
      <w:r>
        <w:fldChar w:fldCharType="separate"/>
      </w:r>
      <w:r>
        <w:rPr>
          <w:rStyle w:val="af3"/>
          <w:rFonts w:cs="ＭＳ Ｐゴシック"/>
        </w:rPr>
        <w:t>ホーム</w:t>
      </w:r>
      <w:r>
        <w:fldChar w:fldCharType="end"/>
      </w:r>
      <w:r w:rsidRPr="007C1565">
        <w:t xml:space="preserve">  &gt;  </w:t>
      </w:r>
      <w:hyperlink r:id="rId29972" w:history="1">
        <w:r w:rsidRPr="007C1565">
          <w:rPr>
            <w:rStyle w:val="af3"/>
            <w:rFonts w:cs="ＭＳ Ｐゴシック"/>
          </w:rPr>
          <w:t>内閣府の政策</w:t>
        </w:r>
      </w:hyperlink>
      <w:r w:rsidRPr="007C1565">
        <w:t xml:space="preserve">  &gt;  </w:t>
      </w:r>
      <w:hyperlink r:id="rId29973" w:history="1">
        <w:r w:rsidRPr="007C1565">
          <w:rPr>
            <w:rStyle w:val="af3"/>
            <w:rFonts w:cs="ＭＳ Ｐゴシック"/>
          </w:rPr>
          <w:t>地方分権改革</w:t>
        </w:r>
      </w:hyperlink>
      <w:r>
        <w:rPr>
          <w:rFonts w:hint="eastAsia"/>
        </w:rPr>
        <w:t>／</w:t>
      </w:r>
      <w:r w:rsidRPr="004E4DA7">
        <w:rPr>
          <w:rFonts w:hint="eastAsia"/>
        </w:rPr>
        <w:t>関連ニュ－ス</w:t>
      </w:r>
    </w:p>
    <w:p w14:paraId="771620F4" w14:textId="77777777" w:rsidR="00D56C24" w:rsidRPr="00A80786" w:rsidRDefault="00D56C24" w:rsidP="00D56C24">
      <w:pPr>
        <w:pStyle w:val="afe"/>
        <w:ind w:left="480" w:right="-120"/>
      </w:pPr>
      <w:hyperlink r:id="rId29974" w:history="1">
        <w:r>
          <w:rPr>
            <w:rStyle w:val="af3"/>
            <w:rFonts w:cs="ＭＳ Ｐゴシック"/>
          </w:rPr>
          <w:t>地方分権改革に関する閣議決定等</w:t>
        </w:r>
      </w:hyperlink>
    </w:p>
    <w:bookmarkEnd w:id="1037"/>
    <w:p w14:paraId="26FB2FA5" w14:textId="77777777" w:rsidR="00D56C24" w:rsidRDefault="00D56C24" w:rsidP="00D56C24">
      <w:pPr>
        <w:pStyle w:val="afe"/>
        <w:ind w:left="480" w:right="-120"/>
        <w:rPr>
          <w:rStyle w:val="af3"/>
          <w:rFonts w:cs="ＭＳ Ｐゴシック"/>
        </w:rPr>
      </w:pPr>
      <w:r>
        <w:fldChar w:fldCharType="begin"/>
      </w:r>
      <w:r>
        <w:instrText xml:space="preserve"> HYPERLINK "http://www.caremanagement.jp/index.php?action_news_detail=true&amp;storyid=14787" </w:instrText>
      </w:r>
      <w:r>
        <w:fldChar w:fldCharType="separate"/>
      </w:r>
      <w:r>
        <w:rPr>
          <w:rStyle w:val="af3"/>
          <w:rFonts w:cs="ＭＳ Ｐゴシック"/>
        </w:rPr>
        <w:t>ケアマネの登録取り消し、「交付申請だけ失念」は対象外に</w:t>
      </w:r>
      <w:r>
        <w:rPr>
          <w:rStyle w:val="af3"/>
          <w:rFonts w:cs="ＭＳ Ｐゴシック"/>
        </w:rPr>
        <w:fldChar w:fldCharType="end"/>
      </w:r>
      <w:r w:rsidRPr="00046D91">
        <w:rPr>
          <w:rStyle w:val="af3"/>
          <w:rFonts w:cs="ＭＳ Ｐゴシック"/>
          <w:color w:val="auto"/>
          <w:u w:val="none"/>
        </w:rPr>
        <w:t>2018/03/12</w:t>
      </w:r>
    </w:p>
    <w:p w14:paraId="0D5FA24A" w14:textId="77777777" w:rsidR="00D56C24" w:rsidRDefault="00D56C24" w:rsidP="00D56C24">
      <w:pPr>
        <w:pStyle w:val="afe"/>
        <w:ind w:left="480" w:right="-120"/>
      </w:pPr>
    </w:p>
    <w:p w14:paraId="28E1A017" w14:textId="77777777" w:rsidR="00D56C24" w:rsidRPr="00A911CE" w:rsidRDefault="00D56C24" w:rsidP="00D56C24">
      <w:pPr>
        <w:pStyle w:val="0"/>
        <w:ind w:left="426"/>
        <w:rPr>
          <w:color w:val="0000FF"/>
        </w:rPr>
      </w:pPr>
      <w:r>
        <w:rPr>
          <w:rFonts w:hint="eastAsia"/>
        </w:rPr>
        <w:t>内閣府</w:t>
      </w:r>
      <w:r>
        <w:fldChar w:fldCharType="begin"/>
      </w:r>
      <w:r>
        <w:instrText>HYPERLINK "http://www.cao.go.jp/index.html"</w:instrText>
      </w:r>
      <w:r>
        <w:fldChar w:fldCharType="separate"/>
      </w:r>
      <w:r>
        <w:rPr>
          <w:rStyle w:val="af3"/>
          <w:rFonts w:cs="ＭＳ Ｐゴシック"/>
        </w:rPr>
        <w:t>ホーム</w:t>
      </w:r>
      <w:r>
        <w:fldChar w:fldCharType="end"/>
      </w:r>
      <w:r w:rsidRPr="007C1565">
        <w:t xml:space="preserve">  &gt;  </w:t>
      </w:r>
      <w:hyperlink r:id="rId29975" w:history="1">
        <w:r w:rsidRPr="007C1565">
          <w:rPr>
            <w:rStyle w:val="af3"/>
            <w:rFonts w:cs="ＭＳ Ｐゴシック"/>
          </w:rPr>
          <w:t>内閣府の政策</w:t>
        </w:r>
      </w:hyperlink>
      <w:r w:rsidRPr="007C1565">
        <w:t xml:space="preserve">  &gt;  </w:t>
      </w:r>
      <w:hyperlink r:id="rId29976" w:history="1">
        <w:r w:rsidRPr="007C1565">
          <w:rPr>
            <w:rStyle w:val="af3"/>
            <w:rFonts w:cs="ＭＳ Ｐゴシック"/>
          </w:rPr>
          <w:t>地方分権改革</w:t>
        </w:r>
      </w:hyperlink>
      <w:r w:rsidRPr="007C1565">
        <w:t xml:space="preserve">  &gt;  </w:t>
      </w:r>
      <w:hyperlink r:id="rId29977" w:history="1">
        <w:r w:rsidRPr="00046D91">
          <w:rPr>
            <w:rStyle w:val="af3"/>
            <w:rFonts w:cs="ＭＳ Ｐゴシック"/>
          </w:rPr>
          <w:t>提案募集</w:t>
        </w:r>
      </w:hyperlink>
      <w:r w:rsidRPr="007C1565">
        <w:t xml:space="preserve">  &gt;  </w:t>
      </w:r>
      <w:hyperlink r:id="rId29978" w:history="1">
        <w:r w:rsidRPr="00046D91">
          <w:rPr>
            <w:rStyle w:val="af3"/>
            <w:rFonts w:cs="ＭＳ Ｐゴシック"/>
          </w:rPr>
          <w:t>令和4年の提案募集について</w:t>
        </w:r>
      </w:hyperlink>
      <w:r w:rsidRPr="007C1565">
        <w:t> &gt;</w:t>
      </w:r>
      <w:r w:rsidRPr="00046D91">
        <w:t> 令和4年　内閣府と関係府省との間で調整を行う提案についての関係府省からの第1次回答について</w:t>
      </w:r>
      <w:r>
        <w:rPr>
          <w:rFonts w:hint="eastAsia"/>
        </w:rPr>
        <w:t>／</w:t>
      </w:r>
      <w:r w:rsidRPr="004E4DA7">
        <w:rPr>
          <w:rFonts w:hint="eastAsia"/>
        </w:rPr>
        <w:t>関連ニュ－ス</w:t>
      </w:r>
    </w:p>
    <w:p w14:paraId="72C75676" w14:textId="77777777" w:rsidR="00D56C24" w:rsidRDefault="00D56C24" w:rsidP="00D56C24">
      <w:pPr>
        <w:pStyle w:val="afe"/>
        <w:ind w:left="480" w:right="-120"/>
      </w:pPr>
      <w:hyperlink r:id="rId29979" w:history="1">
        <w:r w:rsidRPr="00046D91">
          <w:rPr>
            <w:rStyle w:val="af3"/>
            <w:rFonts w:cs="ＭＳ Ｐゴシック" w:hint="eastAsia"/>
          </w:rPr>
          <w:t>令和</w:t>
        </w:r>
        <w:r w:rsidRPr="00046D91">
          <w:rPr>
            <w:rStyle w:val="af3"/>
            <w:rFonts w:cs="ＭＳ Ｐゴシック"/>
          </w:rPr>
          <w:t>4年　内閣府と関係府省との間で調整を行う提案についての関係府省からの第1次回答について</w:t>
        </w:r>
      </w:hyperlink>
      <w:r w:rsidRPr="00046D91">
        <w:rPr>
          <w:rFonts w:hint="eastAsia"/>
        </w:rPr>
        <w:t>（</w:t>
      </w:r>
      <w:r w:rsidRPr="00046D91">
        <w:t>2022.08.01公表）</w:t>
      </w:r>
    </w:p>
    <w:p w14:paraId="644CF157" w14:textId="77777777" w:rsidR="00D56C24" w:rsidRDefault="00D56C24" w:rsidP="00D56C24">
      <w:pPr>
        <w:pStyle w:val="afe"/>
        <w:ind w:left="480" w:right="-120"/>
        <w:rPr>
          <w:lang w:eastAsia="zh-TW"/>
        </w:rPr>
      </w:pPr>
      <w:hyperlink r:id="rId29980" w:tgtFrame="_blank" w:history="1">
        <w:r w:rsidRPr="00306E01">
          <w:rPr>
            <w:rStyle w:val="af3"/>
            <w:rFonts w:cs="ＭＳ Ｐゴシック"/>
            <w:lang w:eastAsia="zh-TW"/>
          </w:rPr>
          <w:t>厚生労働省 個票（PDF形式：670KB）</w:t>
        </w:r>
      </w:hyperlink>
    </w:p>
    <w:p w14:paraId="76D375D6" w14:textId="77777777" w:rsidR="00D56C24" w:rsidRDefault="00D56C24" w:rsidP="00D56C24">
      <w:pPr>
        <w:pStyle w:val="afe"/>
        <w:ind w:leftChars="0" w:left="480" w:right="-120"/>
      </w:pPr>
      <w:r>
        <w:t>1.介護予防支援に係る民間法人の参入</w:t>
      </w:r>
      <w:r>
        <w:rPr>
          <w:rFonts w:hint="eastAsia"/>
        </w:rPr>
        <w:t xml:space="preserve">　提案団体</w:t>
      </w:r>
      <w:r>
        <w:t>:さいたま市</w:t>
      </w:r>
    </w:p>
    <w:p w14:paraId="295C8DC7" w14:textId="77777777" w:rsidR="00D56C24" w:rsidRDefault="00D56C24" w:rsidP="00D56C24">
      <w:pPr>
        <w:pStyle w:val="afe"/>
        <w:ind w:left="480" w:right="-120"/>
      </w:pPr>
      <w:r>
        <w:t>79.介護保険制度における、中山間地域に係る</w:t>
      </w:r>
      <w:r>
        <w:rPr>
          <w:rFonts w:hint="eastAsia"/>
        </w:rPr>
        <w:t>訪問介護サービスの算定基準において、移動</w:t>
      </w:r>
    </w:p>
    <w:p w14:paraId="5EB7C8A8" w14:textId="77777777" w:rsidR="00D56C24" w:rsidRDefault="00D56C24" w:rsidP="00D56C24">
      <w:pPr>
        <w:pStyle w:val="afe"/>
        <w:ind w:left="480" w:right="-120" w:firstLineChars="100" w:firstLine="240"/>
      </w:pPr>
      <w:r>
        <w:rPr>
          <w:rFonts w:hint="eastAsia"/>
        </w:rPr>
        <w:t>時間が適正に取り扱われるような介護報酬単価の見直し等　提案団体</w:t>
      </w:r>
      <w:r>
        <w:t>:山都町</w:t>
      </w:r>
    </w:p>
    <w:p w14:paraId="4B99CC2B" w14:textId="77777777" w:rsidR="00D56C24" w:rsidRDefault="00D56C24" w:rsidP="00D56C24">
      <w:pPr>
        <w:pStyle w:val="afe"/>
        <w:ind w:left="480" w:right="-120"/>
      </w:pPr>
      <w:r>
        <w:t>102.都道府県介護保険事業支援計画に係る計画期間の延長</w:t>
      </w:r>
      <w:r>
        <w:rPr>
          <w:rFonts w:hint="eastAsia"/>
        </w:rPr>
        <w:t xml:space="preserve">　提案団体</w:t>
      </w:r>
      <w:r>
        <w:t>:新潟県、群馬県</w:t>
      </w:r>
    </w:p>
    <w:p w14:paraId="663A601D" w14:textId="77777777" w:rsidR="00D56C24" w:rsidRPr="00EF4064" w:rsidRDefault="00D56C24" w:rsidP="00D56C24">
      <w:pPr>
        <w:pStyle w:val="afe"/>
        <w:ind w:left="480" w:right="-120"/>
      </w:pPr>
    </w:p>
    <w:p w14:paraId="68863836" w14:textId="2DC495CD" w:rsidR="00D56C24" w:rsidRPr="00BB6F26" w:rsidRDefault="00D56C24" w:rsidP="00D56C24">
      <w:pPr>
        <w:pStyle w:val="0"/>
        <w:ind w:left="426"/>
      </w:pPr>
      <w:r>
        <w:rPr>
          <w:rFonts w:hint="eastAsia"/>
        </w:rPr>
        <w:t>W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 </w:t>
      </w:r>
      <w:hyperlink r:id="rId29981" w:tooltip="「介護保険最新情報」" w:history="1">
        <w:r w:rsidRPr="00453AA5">
          <w:rPr>
            <w:rStyle w:val="af3"/>
            <w:rFonts w:cs="ＭＳ Ｐゴシック" w:hint="eastAsia"/>
          </w:rPr>
          <w:t>「介護保険最新情報」</w:t>
        </w:r>
      </w:hyperlink>
      <w:r w:rsidR="00B73902" w:rsidRPr="006C5BB7">
        <w:rPr>
          <w:rFonts w:hint="eastAsia"/>
        </w:rPr>
        <w:t>＞</w:t>
      </w:r>
      <w:r w:rsidR="00B73902" w:rsidRPr="00B73902">
        <w:rPr>
          <w:rFonts w:hint="eastAsia"/>
        </w:rPr>
        <w:t>地域の自主性及び自立性を高めるための改革</w:t>
      </w:r>
      <w:r w:rsidR="00B73902">
        <w:rPr>
          <w:rFonts w:hint="eastAsia"/>
        </w:rPr>
        <w:t>に関するもの／</w:t>
      </w:r>
      <w:r>
        <w:rPr>
          <w:rFonts w:hint="eastAsia"/>
        </w:rPr>
        <w:t>関連ニュース</w:t>
      </w:r>
    </w:p>
    <w:p w14:paraId="00275D3E" w14:textId="77777777" w:rsidR="00D56C24" w:rsidRDefault="00D56C24" w:rsidP="00D56C24">
      <w:pPr>
        <w:pStyle w:val="afe"/>
        <w:ind w:left="480" w:right="-120"/>
      </w:pPr>
      <w:r>
        <w:rPr>
          <w:rFonts w:hint="eastAsia"/>
        </w:rPr>
        <w:t>地域の自主性及び自立性を高めるための改革の推進を図るための関係法律の整備に関する法律の施行に伴う厚生労働省関係省令の整備等に関する省令について（老人福祉法及び介護保険法関係）（平成</w:t>
      </w:r>
      <w:r>
        <w:t>23</w:t>
      </w:r>
      <w:r>
        <w:rPr>
          <w:rFonts w:hint="eastAsia"/>
        </w:rPr>
        <w:t>年</w:t>
      </w:r>
      <w:r>
        <w:t>10</w:t>
      </w:r>
      <w:r>
        <w:rPr>
          <w:rFonts w:hint="eastAsia"/>
        </w:rPr>
        <w:t>月</w:t>
      </w:r>
      <w:r>
        <w:t>7</w:t>
      </w:r>
      <w:r>
        <w:rPr>
          <w:rFonts w:hint="eastAsia"/>
        </w:rPr>
        <w:t>日）</w:t>
      </w:r>
    </w:p>
    <w:p w14:paraId="0130BD0A" w14:textId="77777777" w:rsidR="00D56C24" w:rsidRPr="00B9733B" w:rsidRDefault="00D56C24" w:rsidP="00D56C24">
      <w:pPr>
        <w:pStyle w:val="afe"/>
        <w:ind w:left="480" w:right="-120"/>
        <w:rPr>
          <w:rStyle w:val="af3"/>
          <w:rFonts w:cs="ＭＳ Ｐゴシック"/>
          <w:color w:val="auto"/>
          <w:u w:val="none"/>
          <w:lang w:eastAsia="zh-TW"/>
        </w:rPr>
      </w:pPr>
      <w:hyperlink r:id="rId29982" w:history="1">
        <w:r w:rsidRPr="00F30621">
          <w:rPr>
            <w:rStyle w:val="af3"/>
            <w:rFonts w:hint="eastAsia"/>
            <w:lang w:eastAsia="zh-TW"/>
          </w:rPr>
          <w:t>介護保険最新情報Vol.241</w:t>
        </w:r>
      </w:hyperlink>
    </w:p>
    <w:p w14:paraId="45D0CDE0" w14:textId="77777777" w:rsidR="00D56C24" w:rsidRDefault="00D56C24" w:rsidP="00D56C24">
      <w:pPr>
        <w:pStyle w:val="afe"/>
        <w:ind w:left="480" w:right="-120"/>
      </w:pPr>
      <w:r w:rsidRPr="005A2954">
        <w:t>地域の自主性及び自立性を高めるための改革の推進を図るための関係法律の整備に関する法律」に規定する介護保険法等の一部改正について」（</w:t>
      </w:r>
      <w:r>
        <w:rPr>
          <w:rFonts w:hint="eastAsia"/>
        </w:rPr>
        <w:t>平成26年</w:t>
      </w:r>
      <w:r w:rsidRPr="005A2954">
        <w:t>6</w:t>
      </w:r>
      <w:r>
        <w:rPr>
          <w:rFonts w:hint="eastAsia"/>
        </w:rPr>
        <w:t>月</w:t>
      </w:r>
      <w:r w:rsidRPr="005A2954">
        <w:t>10</w:t>
      </w:r>
      <w:r>
        <w:rPr>
          <w:rFonts w:hint="eastAsia"/>
        </w:rPr>
        <w:t>日</w:t>
      </w:r>
      <w:r w:rsidRPr="005A2954">
        <w:t>）</w:t>
      </w:r>
    </w:p>
    <w:p w14:paraId="7676D6C9" w14:textId="77777777" w:rsidR="00D56C24" w:rsidRDefault="00D56C24" w:rsidP="00D56C24">
      <w:pPr>
        <w:pStyle w:val="afe"/>
        <w:ind w:left="480" w:right="-120"/>
        <w:rPr>
          <w:rFonts w:cs="Times New Roman"/>
          <w:color w:val="0000FF"/>
          <w:u w:val="single"/>
          <w:lang w:eastAsia="zh-TW"/>
        </w:rPr>
      </w:pPr>
      <w:hyperlink r:id="rId29983" w:history="1">
        <w:r w:rsidRPr="00F30621">
          <w:rPr>
            <w:rStyle w:val="af3"/>
            <w:rFonts w:hint="eastAsia"/>
            <w:lang w:eastAsia="zh-TW"/>
          </w:rPr>
          <w:t>介護保険最新情報vol.378</w:t>
        </w:r>
      </w:hyperlink>
    </w:p>
    <w:p w14:paraId="481ADC53" w14:textId="77777777" w:rsidR="00D56C24" w:rsidRDefault="00D56C24" w:rsidP="00D56C24">
      <w:pPr>
        <w:pStyle w:val="afe"/>
        <w:ind w:left="480" w:right="-120"/>
      </w:pPr>
      <w:r w:rsidRPr="005A71A1">
        <w:t>「</w:t>
      </w:r>
      <w:bookmarkStart w:id="1038" w:name="_Hlk163316850"/>
      <w:r w:rsidRPr="005A71A1">
        <w:t>地域の自主性及び自立性を高めるための改革</w:t>
      </w:r>
      <w:bookmarkEnd w:id="1038"/>
      <w:r w:rsidRPr="005A71A1">
        <w:t>の推進を図るための関係法律の整備に関する法律の施行に伴う厚生労働省関係省令の整備に関する省令」に規定する介護保険法施行規則等の一部改正について（通知）（平成27年3月31日）</w:t>
      </w:r>
    </w:p>
    <w:p w14:paraId="49832701" w14:textId="77777777" w:rsidR="00D56C24" w:rsidRDefault="00D56C24" w:rsidP="00D56C24">
      <w:pPr>
        <w:pStyle w:val="afe"/>
        <w:ind w:left="480" w:right="-120"/>
        <w:rPr>
          <w:lang w:eastAsia="zh-TW"/>
        </w:rPr>
      </w:pPr>
      <w:hyperlink r:id="rId29984" w:history="1">
        <w:r w:rsidRPr="00922615">
          <w:rPr>
            <w:rStyle w:val="af3"/>
            <w:rFonts w:cs="ＭＳ Ｐゴシック" w:hint="eastAsia"/>
            <w:lang w:eastAsia="zh-TW"/>
          </w:rPr>
          <w:t>介護保険最新情報vol.451</w:t>
        </w:r>
      </w:hyperlink>
    </w:p>
    <w:p w14:paraId="477C3CCF" w14:textId="77777777" w:rsidR="00D56C24" w:rsidRPr="00BB6F26" w:rsidRDefault="00D56C24" w:rsidP="00D56C24">
      <w:pPr>
        <w:pStyle w:val="afe"/>
        <w:ind w:left="480" w:right="-120"/>
        <w:rPr>
          <w:rFonts w:cs="Times New Roman"/>
          <w:color w:val="0000FF"/>
          <w:u w:val="single"/>
        </w:rPr>
      </w:pPr>
      <w:r w:rsidRPr="00BB6F26">
        <w:rPr>
          <w:rFonts w:cs="Times New Roman" w:hint="eastAsia"/>
          <w:color w:val="0000FF"/>
          <w:u w:val="single"/>
        </w:rPr>
        <w:t>地域の自主性及び自立性を高めるための改革の推進を図るための関係法律の整備に関する法律について（</w:t>
      </w:r>
      <w:r w:rsidRPr="00BB6F26">
        <w:rPr>
          <w:rFonts w:cs="Times New Roman"/>
          <w:color w:val="0000FF"/>
          <w:u w:val="single"/>
        </w:rPr>
        <w:t>2018年06月27日</w:t>
      </w:r>
      <w:r w:rsidRPr="00BB6F26">
        <w:rPr>
          <w:rFonts w:cs="Times New Roman" w:hint="eastAsia"/>
          <w:color w:val="0000FF"/>
          <w:u w:val="single"/>
        </w:rPr>
        <w:t>）介護支援専門員の登録消除　都道府県に裁量権を付与</w:t>
      </w:r>
    </w:p>
    <w:p w14:paraId="0435BD2D" w14:textId="77777777" w:rsidR="00D56C24" w:rsidRPr="00E75E83" w:rsidRDefault="00D56C24" w:rsidP="00D56C24">
      <w:pPr>
        <w:pStyle w:val="afe"/>
        <w:ind w:left="480" w:right="-120"/>
      </w:pPr>
      <w:bookmarkStart w:id="1039" w:name="_Hlk73078911"/>
      <w:r>
        <w:rPr>
          <w:rFonts w:hint="eastAsia"/>
        </w:rPr>
        <w:t>地域の自主性及び自立性を高めるための改革の推進を図るための関係法律の整備に関する法律について(平成30年6月27日)</w:t>
      </w:r>
    </w:p>
    <w:p w14:paraId="1CA71103" w14:textId="77777777" w:rsidR="00D56C24" w:rsidRPr="00BB6F26" w:rsidRDefault="00D56C24" w:rsidP="00D56C24">
      <w:pPr>
        <w:pStyle w:val="afe"/>
        <w:ind w:left="480" w:right="-120"/>
        <w:rPr>
          <w:rFonts w:cs="Times New Roman"/>
          <w:color w:val="0000FF"/>
          <w:u w:val="single"/>
          <w:lang w:eastAsia="zh-TW"/>
        </w:rPr>
      </w:pPr>
      <w:hyperlink r:id="rId29985" w:history="1">
        <w:r w:rsidRPr="00BB6F26">
          <w:rPr>
            <w:rStyle w:val="af3"/>
            <w:rFonts w:hint="eastAsia"/>
            <w:lang w:eastAsia="zh-TW"/>
          </w:rPr>
          <w:t>介護保険最新情報vol.659</w:t>
        </w:r>
      </w:hyperlink>
    </w:p>
    <w:bookmarkEnd w:id="1039"/>
    <w:p w14:paraId="50445344" w14:textId="77777777" w:rsidR="00D56C24" w:rsidRDefault="00D56C24" w:rsidP="00D56C24">
      <w:pPr>
        <w:pStyle w:val="afe"/>
        <w:ind w:left="480" w:right="-120"/>
      </w:pPr>
      <w:r w:rsidRPr="00B8719D">
        <w:rPr>
          <w:rFonts w:cs="Times New Roman" w:hint="eastAsia"/>
        </w:rPr>
        <w:t>「地域の自主性及び自立性を高めるための改革の推進を図るための関係法律の整備に関する法律」に規定する介護保険法の一部改正について</w:t>
      </w:r>
      <w:r w:rsidRPr="005A71A1">
        <w:t>（</w:t>
      </w:r>
      <w:r w:rsidRPr="00B8719D">
        <w:rPr>
          <w:rFonts w:hint="eastAsia"/>
        </w:rPr>
        <w:t>2019年06月14日</w:t>
      </w:r>
      <w:r w:rsidRPr="005A71A1">
        <w:t>）</w:t>
      </w:r>
    </w:p>
    <w:p w14:paraId="683B33DD" w14:textId="77777777" w:rsidR="00D56C24" w:rsidRDefault="00D56C24" w:rsidP="00D56C24">
      <w:pPr>
        <w:pStyle w:val="afe"/>
        <w:ind w:left="480" w:right="-120"/>
        <w:rPr>
          <w:rStyle w:val="af3"/>
          <w:rFonts w:cs="ＭＳ Ｐゴシック"/>
          <w:lang w:eastAsia="zh-TW"/>
        </w:rPr>
      </w:pPr>
      <w:hyperlink r:id="rId29986" w:history="1">
        <w:r>
          <w:rPr>
            <w:rStyle w:val="af3"/>
            <w:rFonts w:cs="ＭＳ Ｐゴシック" w:hint="eastAsia"/>
            <w:lang w:eastAsia="zh-TW"/>
          </w:rPr>
          <w:t>介護保険最新情報vol.731</w:t>
        </w:r>
      </w:hyperlink>
    </w:p>
    <w:p w14:paraId="42418F29" w14:textId="77777777" w:rsidR="00D56C24" w:rsidRDefault="00D56C24" w:rsidP="00D56C24">
      <w:pPr>
        <w:pStyle w:val="afe"/>
        <w:ind w:left="480" w:right="-120"/>
        <w:rPr>
          <w:rStyle w:val="af3"/>
        </w:rPr>
      </w:pPr>
      <w:hyperlink r:id="rId29987" w:history="1">
        <w:r w:rsidRPr="00741927">
          <w:rPr>
            <w:rStyle w:val="af3"/>
            <w:rFonts w:cs="ＭＳ Ｐゴシック"/>
          </w:rPr>
          <w:t>1中核市のみで事業展開する介護事業所・施設、「指定」「立ち入り調査」などを一括して中核市が行う―厚労省</w:t>
        </w:r>
      </w:hyperlink>
      <w:r>
        <w:rPr>
          <w:rStyle w:val="af3"/>
        </w:rPr>
        <w:t xml:space="preserve"> </w:t>
      </w:r>
    </w:p>
    <w:p w14:paraId="68A1778B" w14:textId="48E9020F" w:rsidR="00216A49" w:rsidRPr="00216A49" w:rsidRDefault="00216A49" w:rsidP="00216A49">
      <w:pPr>
        <w:pStyle w:val="afe"/>
        <w:ind w:left="480" w:right="-120"/>
        <w:rPr>
          <w:rStyle w:val="af3"/>
        </w:rPr>
      </w:pPr>
      <w:r>
        <w:rPr>
          <w:rFonts w:cs="Times New Roman"/>
        </w:rPr>
        <w:fldChar w:fldCharType="begin"/>
      </w:r>
      <w:r>
        <w:rPr>
          <w:rFonts w:cs="Times New Roman"/>
        </w:rPr>
        <w:instrText>HYPERLINK "https://www.cbnews.jp/news/entry/20190617143740"</w:instrText>
      </w:r>
      <w:r>
        <w:rPr>
          <w:rFonts w:cs="Times New Roman"/>
        </w:rPr>
      </w:r>
      <w:r>
        <w:rPr>
          <w:rFonts w:cs="Times New Roman"/>
        </w:rPr>
        <w:fldChar w:fldCharType="separate"/>
      </w:r>
      <w:r w:rsidR="00D56C24" w:rsidRPr="00216A49">
        <w:rPr>
          <w:rStyle w:val="af3"/>
        </w:rPr>
        <w:t>介護事業者の業務管理体制監督権限を中核市に移譲</w:t>
      </w:r>
      <w:r w:rsidRPr="00216A49">
        <w:rPr>
          <w:rStyle w:val="af3"/>
          <w:rFonts w:hint="eastAsia"/>
        </w:rPr>
        <w:t>厚労省通知、施行は</w:t>
      </w:r>
      <w:r w:rsidRPr="00216A49">
        <w:rPr>
          <w:rStyle w:val="af3"/>
        </w:rPr>
        <w:t>21年度から</w:t>
      </w:r>
    </w:p>
    <w:p w14:paraId="681DE49E" w14:textId="36383527" w:rsidR="00D56C24" w:rsidRPr="00216A49" w:rsidRDefault="00216A49" w:rsidP="00216A49">
      <w:pPr>
        <w:pStyle w:val="afe"/>
        <w:ind w:left="480" w:right="-120"/>
        <w:rPr>
          <w:rStyle w:val="af3"/>
          <w:color w:val="auto"/>
          <w:u w:val="none"/>
        </w:rPr>
      </w:pPr>
      <w:r>
        <w:rPr>
          <w:rFonts w:cs="Times New Roman"/>
        </w:rPr>
        <w:lastRenderedPageBreak/>
        <w:fldChar w:fldCharType="end"/>
      </w:r>
      <w:r w:rsidRPr="00216A49">
        <w:rPr>
          <w:rStyle w:val="af3"/>
          <w:color w:val="auto"/>
          <w:u w:val="none"/>
        </w:rPr>
        <w:t>2019年06月17日</w:t>
      </w:r>
    </w:p>
    <w:p w14:paraId="5DD88199" w14:textId="77777777" w:rsidR="00D56C24" w:rsidRDefault="00D56C24" w:rsidP="00D56C24">
      <w:pPr>
        <w:pStyle w:val="afe"/>
        <w:ind w:left="480" w:right="-120"/>
      </w:pPr>
      <w:r w:rsidRPr="001502D3">
        <w:rPr>
          <w:rStyle w:val="af3"/>
          <w:rFonts w:hint="eastAsia"/>
          <w:color w:val="auto"/>
          <w:u w:val="none"/>
        </w:rPr>
        <w:t>「地域の自主性及び自立性を高めるための改革の推進を図るための関係法律の整備に関する法律」に規定する介護保険法の一部改正について（補足）</w:t>
      </w:r>
      <w:r w:rsidRPr="005A71A1">
        <w:t>（</w:t>
      </w:r>
      <w:r>
        <w:rPr>
          <w:rFonts w:hint="eastAsia"/>
        </w:rPr>
        <w:t>令和2</w:t>
      </w:r>
      <w:r w:rsidRPr="001502D3">
        <w:rPr>
          <w:rFonts w:hint="eastAsia"/>
        </w:rPr>
        <w:t>年12月07日</w:t>
      </w:r>
      <w:r w:rsidRPr="005A71A1">
        <w:t>）</w:t>
      </w:r>
    </w:p>
    <w:p w14:paraId="55F0C29E" w14:textId="77777777" w:rsidR="00D56C24" w:rsidRDefault="00D56C24" w:rsidP="00D56C24">
      <w:pPr>
        <w:pStyle w:val="afe"/>
        <w:ind w:left="480" w:right="-120"/>
        <w:rPr>
          <w:rStyle w:val="af3"/>
          <w:rFonts w:cs="ＭＳ Ｐゴシック"/>
          <w:lang w:eastAsia="zh-TW"/>
        </w:rPr>
      </w:pPr>
      <w:hyperlink r:id="rId29988" w:history="1">
        <w:r>
          <w:rPr>
            <w:rStyle w:val="af3"/>
            <w:rFonts w:cs="ＭＳ Ｐゴシック" w:hint="eastAsia"/>
            <w:lang w:eastAsia="zh-TW"/>
          </w:rPr>
          <w:t>介護保険最新情報vol.895</w:t>
        </w:r>
      </w:hyperlink>
    </w:p>
    <w:p w14:paraId="106700CB" w14:textId="77777777" w:rsidR="00D56C24" w:rsidRDefault="00D56C24" w:rsidP="00D56C24">
      <w:pPr>
        <w:pStyle w:val="afe"/>
        <w:ind w:left="480" w:right="-120"/>
      </w:pPr>
      <w:r w:rsidRPr="00BB6F26">
        <w:rPr>
          <w:rFonts w:cs="Times New Roman" w:hint="eastAsia"/>
        </w:rPr>
        <w:t>「地域の自主性及び自立性を高めるための改革の推進を図るための関係法律の整備に関する法律」の公布について（通知）</w:t>
      </w:r>
      <w:r w:rsidRPr="005A71A1">
        <w:t>（</w:t>
      </w:r>
      <w:r>
        <w:rPr>
          <w:rFonts w:hint="eastAsia"/>
        </w:rPr>
        <w:t>令和3</w:t>
      </w:r>
      <w:r w:rsidRPr="00BB6F26">
        <w:rPr>
          <w:rFonts w:hint="eastAsia"/>
        </w:rPr>
        <w:t>年05月26日</w:t>
      </w:r>
      <w:r w:rsidRPr="005A71A1">
        <w:t>）</w:t>
      </w:r>
    </w:p>
    <w:p w14:paraId="5A96139B" w14:textId="77777777" w:rsidR="00D56C24" w:rsidRDefault="00D56C24" w:rsidP="00D56C24">
      <w:pPr>
        <w:pStyle w:val="afe"/>
        <w:ind w:left="480" w:right="-120"/>
        <w:rPr>
          <w:rStyle w:val="af3"/>
          <w:rFonts w:cs="ＭＳ Ｐゴシック"/>
          <w:lang w:eastAsia="zh-TW"/>
        </w:rPr>
      </w:pPr>
      <w:hyperlink r:id="rId29989" w:history="1">
        <w:r>
          <w:rPr>
            <w:rStyle w:val="af3"/>
            <w:rFonts w:cs="ＭＳ Ｐゴシック" w:hint="eastAsia"/>
            <w:lang w:eastAsia="zh-TW"/>
          </w:rPr>
          <w:t>介護保険最新情報vol.982</w:t>
        </w:r>
      </w:hyperlink>
    </w:p>
    <w:p w14:paraId="4A7B136D" w14:textId="77777777" w:rsidR="00D56C24" w:rsidRPr="00E55F03" w:rsidRDefault="00D56C24" w:rsidP="00D56C24">
      <w:pPr>
        <w:pStyle w:val="afe"/>
        <w:ind w:left="480" w:right="-120"/>
        <w:rPr>
          <w:rStyle w:val="af3"/>
          <w:rFonts w:cs="ＭＳ Ｐゴシック"/>
        </w:rPr>
      </w:pPr>
      <w:hyperlink r:id="rId29990" w:history="1">
        <w:r w:rsidRPr="00CB3924">
          <w:rPr>
            <w:rStyle w:val="af3"/>
            <w:rFonts w:cs="ＭＳ Ｐゴシック" w:hint="eastAsia"/>
          </w:rPr>
          <w:t>小多機の利用定員、市町村独自に定めることが可能に―厚労省老健局長通知</w:t>
        </w:r>
      </w:hyperlink>
    </w:p>
    <w:p w14:paraId="6EA50893" w14:textId="77777777" w:rsidR="00D56C24" w:rsidRPr="00E55F03" w:rsidRDefault="00D56C24" w:rsidP="00D56C24">
      <w:pPr>
        <w:pStyle w:val="afe"/>
        <w:ind w:left="480" w:right="-120"/>
        <w:rPr>
          <w:rFonts w:cs="Times New Roman"/>
        </w:rPr>
      </w:pPr>
      <w:r>
        <w:rPr>
          <w:rFonts w:hint="eastAsia"/>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の一部を改正する省令」の公布及び施行について(通知)」</w:t>
      </w:r>
      <w:r w:rsidRPr="00AE71AD">
        <w:rPr>
          <w:rFonts w:cs="Times New Roman"/>
        </w:rPr>
        <w:t>（令和</w:t>
      </w:r>
      <w:r>
        <w:rPr>
          <w:rFonts w:cs="Times New Roman" w:hint="eastAsia"/>
        </w:rPr>
        <w:t>3</w:t>
      </w:r>
      <w:r w:rsidRPr="00AE71AD">
        <w:rPr>
          <w:rFonts w:cs="Times New Roman"/>
        </w:rPr>
        <w:t>年</w:t>
      </w:r>
      <w:r>
        <w:rPr>
          <w:rFonts w:cs="Times New Roman" w:hint="eastAsia"/>
        </w:rPr>
        <w:t>8</w:t>
      </w:r>
      <w:r w:rsidRPr="00AE71AD">
        <w:rPr>
          <w:rFonts w:cs="Times New Roman"/>
        </w:rPr>
        <w:t>月19日）</w:t>
      </w:r>
    </w:p>
    <w:p w14:paraId="4C46D049" w14:textId="77777777" w:rsidR="00D56C24" w:rsidRDefault="00D56C24" w:rsidP="00D56C24">
      <w:pPr>
        <w:pStyle w:val="afe"/>
        <w:ind w:left="480" w:right="-120"/>
        <w:rPr>
          <w:rFonts w:cs="Times New Roman"/>
          <w:lang w:eastAsia="zh-TW"/>
        </w:rPr>
      </w:pPr>
      <w:hyperlink r:id="rId29991" w:history="1">
        <w:r>
          <w:rPr>
            <w:rStyle w:val="af3"/>
            <w:lang w:eastAsia="zh-TW"/>
          </w:rPr>
          <w:t>介護保険最新情報ｖol.1004</w:t>
        </w:r>
      </w:hyperlink>
    </w:p>
    <w:p w14:paraId="53B1551D" w14:textId="77777777" w:rsidR="00D56C24" w:rsidRPr="00AE71AD" w:rsidRDefault="00D56C24" w:rsidP="00D56C24">
      <w:pPr>
        <w:pStyle w:val="afe"/>
        <w:ind w:left="480" w:right="-120"/>
        <w:rPr>
          <w:rStyle w:val="af3"/>
          <w:color w:val="auto"/>
          <w:u w:val="none"/>
          <w:lang w:eastAsia="zh-TW"/>
        </w:rPr>
      </w:pPr>
    </w:p>
    <w:p w14:paraId="551B1625" w14:textId="77777777" w:rsidR="00D56C24" w:rsidRPr="004C6ECA" w:rsidRDefault="00D56C24" w:rsidP="00D56C24">
      <w:pPr>
        <w:pStyle w:val="0"/>
        <w:ind w:left="426"/>
        <w:rPr>
          <w:u w:val="single"/>
        </w:rPr>
      </w:pPr>
      <w:r w:rsidRPr="00F5057B">
        <w:rPr>
          <w:rFonts w:hint="eastAsia"/>
        </w:rPr>
        <w:t>「第7次医療計画及び第7期介護保険事業（支援）計画における整備目標及びサービスの量の見込みに係る整合性の確保について」の一部改正について</w:t>
      </w:r>
      <w:bookmarkStart w:id="1040" w:name="_Hlk50188703"/>
      <w:r>
        <w:rPr>
          <w:rFonts w:hint="eastAsia"/>
        </w:rPr>
        <w:t>（</w:t>
      </w:r>
      <w:r w:rsidRPr="00F5057B">
        <w:rPr>
          <w:rFonts w:hint="eastAsia"/>
        </w:rPr>
        <w:t>2020年08月25日</w:t>
      </w:r>
      <w:r>
        <w:rPr>
          <w:rFonts w:hint="eastAsia"/>
        </w:rPr>
        <w:t>）</w:t>
      </w:r>
      <w:bookmarkEnd w:id="1040"/>
    </w:p>
    <w:p w14:paraId="0B2D76C4" w14:textId="77777777" w:rsidR="00D56C24" w:rsidRDefault="00D56C24" w:rsidP="00D56C24">
      <w:pPr>
        <w:pStyle w:val="afe"/>
        <w:ind w:left="480" w:right="-120"/>
        <w:rPr>
          <w:rStyle w:val="af3"/>
          <w:lang w:eastAsia="zh-TW"/>
        </w:rPr>
      </w:pPr>
      <w:hyperlink r:id="rId29992" w:history="1">
        <w:r>
          <w:rPr>
            <w:rStyle w:val="af3"/>
            <w:rFonts w:hint="eastAsia"/>
            <w:lang w:eastAsia="zh-TW"/>
          </w:rPr>
          <w:t>介護保険最新情報vol.869</w:t>
        </w:r>
      </w:hyperlink>
    </w:p>
    <w:p w14:paraId="6A31F133" w14:textId="77777777" w:rsidR="00D56C24" w:rsidRDefault="00D56C24" w:rsidP="00D56C24">
      <w:pPr>
        <w:pStyle w:val="afe"/>
        <w:ind w:left="480" w:right="-120"/>
        <w:rPr>
          <w:rFonts w:cs="Times New Roman"/>
          <w:color w:val="0000FF"/>
          <w:u w:val="single"/>
        </w:rPr>
      </w:pPr>
      <w:hyperlink r:id="rId29993" w:history="1">
        <w:r w:rsidRPr="00C850F9">
          <w:rPr>
            <w:rStyle w:val="af3"/>
            <w:rFonts w:hint="eastAsia"/>
          </w:rPr>
          <w:t>「「第7次医療計画及び第7期介護保険事業（支援）計画における整備目標及びサービスの量の見込みに係る整合性の確保について」の一部改正について」の送付について</w:t>
        </w:r>
      </w:hyperlink>
      <w:r>
        <w:rPr>
          <w:rFonts w:hint="eastAsia"/>
        </w:rPr>
        <w:t>（</w:t>
      </w:r>
      <w:r w:rsidRPr="00C850F9">
        <w:rPr>
          <w:rFonts w:hint="eastAsia"/>
        </w:rPr>
        <w:t>2020/09/04</w:t>
      </w:r>
      <w:r>
        <w:rPr>
          <w:rFonts w:hint="eastAsia"/>
        </w:rPr>
        <w:t>日医文書）</w:t>
      </w:r>
    </w:p>
    <w:p w14:paraId="18FF33FB" w14:textId="77777777" w:rsidR="00D56C24" w:rsidRDefault="00D56C24" w:rsidP="00D56C24">
      <w:pPr>
        <w:pStyle w:val="afe"/>
        <w:ind w:left="480" w:right="-120"/>
      </w:pPr>
      <w:r w:rsidRPr="00BE1FC3">
        <w:rPr>
          <w:rFonts w:hint="eastAsia"/>
        </w:rPr>
        <w:t>第７次医療計画及び第７期介護保険事業（支援）計画における整備目標及びサービスの量の見込みに係る整合性の確保について</w:t>
      </w:r>
      <w:r>
        <w:rPr>
          <w:rFonts w:hint="eastAsia"/>
        </w:rPr>
        <w:t>（</w:t>
      </w:r>
      <w:r w:rsidRPr="00BE1FC3">
        <w:rPr>
          <w:rFonts w:hint="eastAsia"/>
        </w:rPr>
        <w:t>2017年08月14日</w:t>
      </w:r>
      <w:r>
        <w:rPr>
          <w:rFonts w:hint="eastAsia"/>
        </w:rPr>
        <w:t>）</w:t>
      </w:r>
    </w:p>
    <w:p w14:paraId="1179E0BB" w14:textId="77777777" w:rsidR="00D56C24" w:rsidRPr="00F5057B" w:rsidRDefault="00D56C24" w:rsidP="00D56C24">
      <w:pPr>
        <w:pStyle w:val="afe"/>
        <w:ind w:left="480" w:right="-120"/>
        <w:rPr>
          <w:rFonts w:cs="Times New Roman"/>
          <w:color w:val="0000FF"/>
          <w:u w:val="single"/>
          <w:lang w:eastAsia="zh-TW"/>
        </w:rPr>
      </w:pPr>
      <w:hyperlink r:id="rId29994" w:history="1">
        <w:r w:rsidRPr="00F5057B">
          <w:rPr>
            <w:rStyle w:val="af3"/>
            <w:rFonts w:hint="eastAsia"/>
            <w:lang w:eastAsia="zh-TW"/>
          </w:rPr>
          <w:t>介護保険最新情報vol.600</w:t>
        </w:r>
      </w:hyperlink>
    </w:p>
    <w:p w14:paraId="0BAF106C" w14:textId="77777777" w:rsidR="00D56C24" w:rsidRPr="00AF0FA7" w:rsidRDefault="00D56C24" w:rsidP="00D56C24">
      <w:pPr>
        <w:pStyle w:val="afe"/>
        <w:ind w:left="480" w:right="-120"/>
        <w:rPr>
          <w:rFonts w:cs="Times New Roman"/>
          <w:color w:val="0000FF"/>
          <w:u w:val="single"/>
        </w:rPr>
      </w:pPr>
      <w:hyperlink r:id="rId29995" w:history="1">
        <w:r>
          <w:rPr>
            <w:rStyle w:val="af3"/>
          </w:rPr>
          <w:t>介護医療院、新設は総量規制の対象に</w:t>
        </w:r>
      </w:hyperlink>
    </w:p>
    <w:p w14:paraId="5615B256" w14:textId="77777777" w:rsidR="00D56C24" w:rsidRDefault="00D56C24" w:rsidP="00D56C24">
      <w:pPr>
        <w:pStyle w:val="0"/>
        <w:numPr>
          <w:ilvl w:val="0"/>
          <w:numId w:val="0"/>
        </w:numPr>
        <w:ind w:left="426" w:rightChars="-50" w:right="-120"/>
      </w:pPr>
      <w:r w:rsidRPr="00BE1FC3">
        <w:rPr>
          <w:rFonts w:hint="eastAsia"/>
        </w:rPr>
        <w:t>①第7期介護保険事業 （支援） 計画における療養病床、介護医療院等の取扱いに関する基本的考え方について②第７次医療計画及び第７期介護保険事業（支援）計画の策定に係る医療療養病床を有する医療機関及び介護療養型医療施設からの転換意向の把握について</w:t>
      </w:r>
      <w:r>
        <w:rPr>
          <w:rFonts w:hint="eastAsia"/>
        </w:rPr>
        <w:t>（</w:t>
      </w:r>
      <w:r w:rsidRPr="00BE1FC3">
        <w:rPr>
          <w:rFonts w:hint="eastAsia"/>
        </w:rPr>
        <w:t>2017年08月14日</w:t>
      </w:r>
      <w:r>
        <w:rPr>
          <w:rFonts w:hint="eastAsia"/>
        </w:rPr>
        <w:t>）</w:t>
      </w:r>
    </w:p>
    <w:p w14:paraId="19676270" w14:textId="77777777" w:rsidR="00D56C24" w:rsidRDefault="00D56C24" w:rsidP="00D56C24">
      <w:pPr>
        <w:pStyle w:val="afe"/>
        <w:ind w:left="480" w:right="-120"/>
        <w:rPr>
          <w:rFonts w:cs="Times New Roman"/>
          <w:color w:val="0000FF"/>
          <w:u w:val="single"/>
          <w:lang w:eastAsia="zh-TW"/>
        </w:rPr>
      </w:pPr>
      <w:hyperlink r:id="rId29996" w:history="1">
        <w:r w:rsidRPr="00BE1FC3">
          <w:rPr>
            <w:rStyle w:val="af3"/>
            <w:rFonts w:hint="eastAsia"/>
            <w:lang w:eastAsia="zh-TW"/>
          </w:rPr>
          <w:t>介護保険最新情報vol.598</w:t>
        </w:r>
      </w:hyperlink>
    </w:p>
    <w:p w14:paraId="2E382A52" w14:textId="77777777" w:rsidR="00D56C24" w:rsidRDefault="00D56C24" w:rsidP="00D56C24">
      <w:pPr>
        <w:pStyle w:val="afe"/>
        <w:ind w:left="480" w:right="-120"/>
        <w:rPr>
          <w:rStyle w:val="af3"/>
          <w:rFonts w:cs="ＭＳ Ｐゴシック"/>
        </w:rPr>
      </w:pPr>
      <w:hyperlink r:id="rId29997" w:history="1">
        <w:r w:rsidRPr="00E00126">
          <w:rPr>
            <w:rStyle w:val="af3"/>
            <w:rFonts w:cs="ＭＳ Ｐゴシック" w:hint="eastAsia"/>
          </w:rPr>
          <w:t>「医療療養病床」に関連する記事- 医療介護CBニュース - キャリアブレイン</w:t>
        </w:r>
      </w:hyperlink>
    </w:p>
    <w:p w14:paraId="3BBC5824" w14:textId="77777777" w:rsidR="00D56C24" w:rsidRPr="00493978" w:rsidRDefault="00D56C24" w:rsidP="00D56C24">
      <w:pPr>
        <w:pStyle w:val="afe"/>
        <w:ind w:left="480" w:right="-120"/>
        <w:rPr>
          <w:rFonts w:cs="Times New Roman"/>
          <w:color w:val="0000FF"/>
          <w:u w:val="single"/>
        </w:rPr>
      </w:pPr>
    </w:p>
    <w:p w14:paraId="438E3A70" w14:textId="77777777" w:rsidR="00D56C24" w:rsidRDefault="00D56C24" w:rsidP="00D56C24">
      <w:pPr>
        <w:pStyle w:val="0"/>
        <w:ind w:left="426" w:rightChars="-50" w:right="-120"/>
      </w:pPr>
      <w:r>
        <w:rPr>
          <w:rFonts w:hint="eastAsia"/>
        </w:rPr>
        <w:t>厚生労働省：介護・高齢者福祉／関連ニュース</w:t>
      </w:r>
    </w:p>
    <w:p w14:paraId="4264C0F7" w14:textId="77777777" w:rsidR="00D56C24" w:rsidRDefault="00D56C24" w:rsidP="00D56C24">
      <w:pPr>
        <w:pStyle w:val="afe"/>
        <w:ind w:left="480" w:right="-120"/>
      </w:pPr>
      <w:hyperlink r:id="rId29998" w:history="1">
        <w:r w:rsidRPr="00A46740">
          <w:rPr>
            <w:rStyle w:val="af3"/>
            <w:rFonts w:hint="eastAsia"/>
          </w:rPr>
          <w:t>第６期介護保険事業（支援）計画の策定準備等に係る担当者等会議</w:t>
        </w:r>
      </w:hyperlink>
    </w:p>
    <w:p w14:paraId="2E4B9B40" w14:textId="77777777" w:rsidR="00D56C24" w:rsidRPr="00104D27" w:rsidRDefault="00D56C24" w:rsidP="00D56C24">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258F9FB9" w14:textId="77777777" w:rsidR="00D56C24" w:rsidRDefault="00D56C24" w:rsidP="00D56C24">
      <w:pPr>
        <w:pStyle w:val="afe"/>
        <w:ind w:left="480" w:right="-120"/>
        <w:rPr>
          <w:rStyle w:val="af3"/>
          <w:bCs/>
        </w:rPr>
      </w:pPr>
      <w:r w:rsidRPr="00104D27">
        <w:rPr>
          <w:rFonts w:cs="Times New Roman"/>
          <w:color w:val="0000FF"/>
          <w:u w:val="single"/>
        </w:rPr>
        <w:fldChar w:fldCharType="end"/>
      </w:r>
      <w:hyperlink r:id="rId29999"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11EF3BE6" w14:textId="77777777" w:rsidR="00D56C24" w:rsidRPr="001D180B" w:rsidRDefault="00D56C24" w:rsidP="00D56C24">
      <w:pPr>
        <w:pStyle w:val="afe"/>
        <w:ind w:left="480" w:right="-120"/>
        <w:rPr>
          <w:rStyle w:val="af3"/>
          <w:rFonts w:cs="ＭＳ Ｐゴシック"/>
        </w:rPr>
      </w:pPr>
    </w:p>
    <w:p w14:paraId="21D9A92B" w14:textId="3067A192" w:rsidR="00D56C24" w:rsidRPr="00E366E3" w:rsidRDefault="00D56C24" w:rsidP="00D56C24">
      <w:pPr>
        <w:pStyle w:val="0"/>
        <w:ind w:left="426" w:right="-105"/>
      </w:pPr>
      <w:r>
        <w:rPr>
          <w:rFonts w:hint="eastAsia"/>
        </w:rPr>
        <w:t>厚生労働省：介護保険事業計画／関連ニュース</w:t>
      </w:r>
    </w:p>
    <w:p w14:paraId="1E526443" w14:textId="47E2D196" w:rsidR="00074128" w:rsidRDefault="00074128" w:rsidP="00D56C24">
      <w:pPr>
        <w:pStyle w:val="afe"/>
        <w:ind w:left="480" w:right="-120"/>
        <w:rPr>
          <w:lang w:eastAsia="zh-TW"/>
        </w:rPr>
      </w:pPr>
      <w:r>
        <w:rPr>
          <w:rFonts w:hint="eastAsia"/>
          <w:lang w:eastAsia="zh-TW"/>
        </w:rPr>
        <w:t>（</w:t>
      </w:r>
      <w:r w:rsidRPr="00074128">
        <w:rPr>
          <w:lang w:eastAsia="zh-TW"/>
        </w:rPr>
        <w:t>第</w:t>
      </w:r>
      <w:r>
        <w:rPr>
          <w:rFonts w:hint="eastAsia"/>
          <w:lang w:eastAsia="zh-TW"/>
        </w:rPr>
        <w:t>10</w:t>
      </w:r>
      <w:r w:rsidRPr="00074128">
        <w:rPr>
          <w:lang w:eastAsia="zh-TW"/>
        </w:rPr>
        <w:t>期介護保険事業計画</w:t>
      </w:r>
      <w:r>
        <w:rPr>
          <w:rFonts w:hint="eastAsia"/>
          <w:lang w:eastAsia="zh-TW"/>
        </w:rPr>
        <w:t>）</w:t>
      </w:r>
    </w:p>
    <w:p w14:paraId="40F50E2D" w14:textId="730965CA" w:rsidR="008B05E1" w:rsidRDefault="00074128" w:rsidP="00074128">
      <w:pPr>
        <w:pStyle w:val="afe"/>
        <w:ind w:left="480" w:right="-120"/>
      </w:pPr>
      <w:hyperlink r:id="rId30000" w:history="1">
        <w:r w:rsidRPr="00074128">
          <w:rPr>
            <w:rStyle w:val="af3"/>
            <w:rFonts w:cs="ＭＳ Ｐゴシック" w:hint="eastAsia"/>
          </w:rPr>
          <w:t>第</w:t>
        </w:r>
        <w:r w:rsidRPr="00074128">
          <w:rPr>
            <w:rStyle w:val="af3"/>
            <w:rFonts w:cs="ＭＳ Ｐゴシック"/>
          </w:rPr>
          <w:t>10期介護保険事業（支援）計画の作成準備について</w:t>
        </w:r>
      </w:hyperlink>
    </w:p>
    <w:p w14:paraId="48815CF6" w14:textId="2F26BC66" w:rsidR="00BA21D1" w:rsidRDefault="00BA21D1" w:rsidP="00455E0D">
      <w:pPr>
        <w:pStyle w:val="afe"/>
        <w:ind w:left="480" w:right="-120"/>
      </w:pPr>
      <w:r>
        <w:rPr>
          <w:rFonts w:hint="eastAsia"/>
        </w:rPr>
        <w:t>介護保険法施行令の一部を改正する政令の一部を改正する政令の公布について（通知）</w:t>
      </w:r>
      <w:r w:rsidR="00455E0D">
        <w:fldChar w:fldCharType="begin"/>
      </w:r>
      <w:r w:rsidR="00455E0D">
        <w:instrText>HYPERLINK "https://www.wam.go.jp/gyoseiShiryou-files/documents/2026/0126084338114/ksvol.1465.pdf"</w:instrText>
      </w:r>
      <w:r w:rsidR="00455E0D">
        <w:fldChar w:fldCharType="separate"/>
      </w:r>
      <w:r w:rsidR="00455E0D" w:rsidRPr="00455E0D">
        <w:rPr>
          <w:rStyle w:val="af3"/>
          <w:rFonts w:cs="ＭＳ Ｐゴシック"/>
        </w:rPr>
        <w:t>介護保険最新情報Vol.1465（PDF：191KB）</w:t>
      </w:r>
      <w:r w:rsidR="00455E0D">
        <w:fldChar w:fldCharType="end"/>
      </w:r>
      <w:r>
        <w:t>2026年01月23日</w:t>
      </w:r>
    </w:p>
    <w:p w14:paraId="0D100E4A" w14:textId="78E6C786" w:rsidR="00E1304A" w:rsidRDefault="00254775" w:rsidP="00E1304A">
      <w:pPr>
        <w:pStyle w:val="afe"/>
        <w:ind w:left="480" w:right="-120"/>
      </w:pPr>
      <w:hyperlink r:id="rId30001" w:tooltip="「介護保険最新情報」" w:history="1">
        <w:r w:rsidRPr="00C15BF8">
          <w:rPr>
            <w:rStyle w:val="af3"/>
            <w:rFonts w:cs="ＭＳ Ｐゴシック" w:hint="eastAsia"/>
          </w:rPr>
          <w:t>「介護保険最新情報」</w:t>
        </w:r>
      </w:hyperlink>
      <w:r w:rsidRPr="0079127B">
        <w:rPr>
          <w:rFonts w:hint="eastAsia"/>
        </w:rPr>
        <w:t>&gt;</w:t>
      </w:r>
      <w:r w:rsidRPr="00254775">
        <w:rPr>
          <w:rFonts w:hint="eastAsia"/>
        </w:rPr>
        <w:t>介護保険法施行令の一部を改正する政令の施行準備に係る留意点等及び介護保険条例参考例について</w:t>
      </w:r>
      <w:r w:rsidR="00E1304A">
        <w:fldChar w:fldCharType="begin"/>
      </w:r>
      <w:r w:rsidR="00E1304A">
        <w:instrText>HYPERLINK "https://www.wam.go.jp/gyoseiShiryou-files/documents/2026/0113133858971/ksvol.1459.pdf"</w:instrText>
      </w:r>
      <w:r w:rsidR="00E1304A">
        <w:fldChar w:fldCharType="separate"/>
      </w:r>
      <w:r w:rsidR="00E1304A" w:rsidRPr="00E1304A">
        <w:rPr>
          <w:rStyle w:val="af3"/>
          <w:rFonts w:cs="ＭＳ Ｐゴシック" w:hint="eastAsia"/>
        </w:rPr>
        <w:t>介護保険最新情報</w:t>
      </w:r>
      <w:r w:rsidR="00E1304A" w:rsidRPr="00E1304A">
        <w:rPr>
          <w:rStyle w:val="af3"/>
          <w:rFonts w:cs="ＭＳ Ｐゴシック"/>
        </w:rPr>
        <w:t>Vol.1459（PDF：424KB）</w:t>
      </w:r>
      <w:r w:rsidR="009B1B12" w:rsidRPr="00E1304A">
        <w:rPr>
          <w:rStyle w:val="af3"/>
          <w:rFonts w:cs="ＭＳ Ｐゴシック" w:hint="eastAsia"/>
        </w:rPr>
        <w:t xml:space="preserve">　</w:t>
      </w:r>
      <w:r w:rsidR="00E1304A">
        <w:fldChar w:fldCharType="end"/>
      </w:r>
      <w:r w:rsidR="009B1B12" w:rsidRPr="009B1B12">
        <w:t>202</w:t>
      </w:r>
      <w:r w:rsidR="009B1B12">
        <w:rPr>
          <w:rFonts w:hint="eastAsia"/>
        </w:rPr>
        <w:t>6</w:t>
      </w:r>
      <w:r w:rsidR="009B1B12" w:rsidRPr="009B1B12">
        <w:t>年</w:t>
      </w:r>
      <w:r w:rsidR="00E1304A">
        <w:rPr>
          <w:rFonts w:hint="eastAsia"/>
        </w:rPr>
        <w:t>0</w:t>
      </w:r>
      <w:r w:rsidR="009B1B12">
        <w:rPr>
          <w:rFonts w:hint="eastAsia"/>
        </w:rPr>
        <w:t>1</w:t>
      </w:r>
      <w:r w:rsidR="009B1B12" w:rsidRPr="009B1B12">
        <w:t>月</w:t>
      </w:r>
    </w:p>
    <w:p w14:paraId="2E0247BA" w14:textId="5B8C0791" w:rsidR="003C1057" w:rsidRDefault="00E1304A" w:rsidP="00E1304A">
      <w:pPr>
        <w:pStyle w:val="afe"/>
        <w:ind w:left="480" w:right="-120"/>
      </w:pPr>
      <w:r>
        <w:rPr>
          <w:rFonts w:hint="eastAsia"/>
        </w:rPr>
        <w:t>0</w:t>
      </w:r>
      <w:r w:rsidR="009B1B12" w:rsidRPr="009B1B12">
        <w:t>9日</w:t>
      </w:r>
    </w:p>
    <w:p w14:paraId="3849700F" w14:textId="7B4C0254" w:rsidR="008B05E1" w:rsidRDefault="008B05E1" w:rsidP="008B05E1">
      <w:pPr>
        <w:pStyle w:val="afe"/>
        <w:ind w:left="480" w:right="-120"/>
      </w:pPr>
      <w:hyperlink r:id="rId30002" w:tooltip="「介護保険最新情報」" w:history="1">
        <w:r w:rsidRPr="00C15BF8">
          <w:rPr>
            <w:rStyle w:val="af3"/>
            <w:rFonts w:cs="ＭＳ Ｐゴシック" w:hint="eastAsia"/>
          </w:rPr>
          <w:t>「介護保険最新情報」</w:t>
        </w:r>
      </w:hyperlink>
      <w:r w:rsidRPr="0079127B">
        <w:rPr>
          <w:rFonts w:hint="eastAsia"/>
        </w:rPr>
        <w:t>&gt;</w:t>
      </w:r>
      <w:r>
        <w:rPr>
          <w:rFonts w:hint="eastAsia"/>
        </w:rPr>
        <w:t>介護保険法施行令の一部を改正する政令の公布について（通知）</w:t>
      </w:r>
      <w:r>
        <w:fldChar w:fldCharType="begin"/>
      </w:r>
      <w:r>
        <w:instrText>HYPERLINK "https://www.wam.go.jp/gyoseiShiryou-files/documents/2025/1222111806660/ksvol.1449.pdf"</w:instrText>
      </w:r>
      <w:r>
        <w:fldChar w:fldCharType="separate"/>
      </w:r>
      <w:r w:rsidRPr="008B05E1">
        <w:rPr>
          <w:rStyle w:val="af3"/>
          <w:rFonts w:cs="ＭＳ Ｐゴシック" w:hint="eastAsia"/>
        </w:rPr>
        <w:t>介護保険最新情報Vol.1449（PDF：213KB）</w:t>
      </w:r>
      <w:r>
        <w:fldChar w:fldCharType="end"/>
      </w:r>
      <w:r>
        <w:t>2025年12月19日</w:t>
      </w:r>
    </w:p>
    <w:p w14:paraId="64C9119E" w14:textId="142DB36F" w:rsidR="00074128" w:rsidRDefault="00074128" w:rsidP="00074128">
      <w:pPr>
        <w:pStyle w:val="afe"/>
        <w:ind w:left="480" w:right="-120"/>
      </w:pPr>
      <w:hyperlink r:id="rId30003" w:tooltip="「介護保険最新情報」" w:history="1">
        <w:r w:rsidRPr="00C15BF8">
          <w:rPr>
            <w:rStyle w:val="af3"/>
            <w:rFonts w:cs="ＭＳ Ｐゴシック" w:hint="eastAsia"/>
          </w:rPr>
          <w:t>「介護保険最新情報」</w:t>
        </w:r>
      </w:hyperlink>
      <w:r w:rsidRPr="0079127B">
        <w:rPr>
          <w:rFonts w:hint="eastAsia"/>
        </w:rPr>
        <w:t>&gt;</w:t>
      </w:r>
      <w:r>
        <w:rPr>
          <w:rFonts w:hint="eastAsia"/>
        </w:rPr>
        <w:t>介護保険法施行令の一部を改正する政令の公布</w:t>
      </w:r>
      <w:r>
        <w:t xml:space="preserve"> について（通知）</w:t>
      </w:r>
      <w:r>
        <w:fldChar w:fldCharType="begin"/>
      </w:r>
      <w:r>
        <w:instrText>HYPERLINK "https://www.wam.go.jp/gyoseiShiryou-files/documents/2025/1201110247615/ksvol.1443.pdf"</w:instrText>
      </w:r>
      <w:r>
        <w:fldChar w:fldCharType="separate"/>
      </w:r>
      <w:r w:rsidRPr="00074128">
        <w:rPr>
          <w:rStyle w:val="af3"/>
          <w:rFonts w:cs="ＭＳ Ｐゴシック" w:hint="eastAsia"/>
        </w:rPr>
        <w:t>介護保険最新情報Vol.1443（PDF：174KB）</w:t>
      </w:r>
      <w:r>
        <w:fldChar w:fldCharType="end"/>
      </w:r>
      <w:r>
        <w:t>2025年11月28日</w:t>
      </w:r>
    </w:p>
    <w:p w14:paraId="363B9C75" w14:textId="638F48E6" w:rsidR="00CB27F9" w:rsidRDefault="00CB27F9" w:rsidP="00D56C24">
      <w:pPr>
        <w:pStyle w:val="afe"/>
        <w:ind w:left="480" w:right="-120"/>
        <w:rPr>
          <w:lang w:eastAsia="zh-TW"/>
        </w:rPr>
      </w:pPr>
      <w:r w:rsidRPr="00CB27F9">
        <w:rPr>
          <w:lang w:eastAsia="zh-TW"/>
        </w:rPr>
        <w:t>(第</w:t>
      </w:r>
      <w:r>
        <w:rPr>
          <w:rFonts w:hint="eastAsia"/>
          <w:lang w:eastAsia="zh-TW"/>
        </w:rPr>
        <w:t>9</w:t>
      </w:r>
      <w:r w:rsidRPr="00CB27F9">
        <w:rPr>
          <w:lang w:eastAsia="zh-TW"/>
        </w:rPr>
        <w:t>期介護保険事業計画)</w:t>
      </w:r>
    </w:p>
    <w:p w14:paraId="59263983" w14:textId="59FCF88C" w:rsidR="00023FAD" w:rsidRDefault="00023FAD" w:rsidP="00CC743B">
      <w:pPr>
        <w:pStyle w:val="afe"/>
        <w:ind w:left="480" w:right="-120"/>
      </w:pPr>
      <w:hyperlink r:id="rId30004" w:history="1">
        <w:r w:rsidRPr="00023FAD">
          <w:rPr>
            <w:rStyle w:val="af3"/>
            <w:rFonts w:cs="ＭＳ Ｐゴシック" w:hint="eastAsia"/>
          </w:rPr>
          <w:t>第９期介護保険事業計画に基づく介護職員の必要数について</w:t>
        </w:r>
      </w:hyperlink>
      <w:r w:rsidRPr="00023FAD">
        <w:rPr>
          <w:rFonts w:hint="eastAsia"/>
        </w:rPr>
        <w:t>令和</w:t>
      </w:r>
      <w:r w:rsidRPr="00023FAD">
        <w:t>6年7月12日（金）</w:t>
      </w:r>
    </w:p>
    <w:p w14:paraId="6A4E737C" w14:textId="5EB15B59" w:rsidR="00B80363" w:rsidRDefault="00B045C2" w:rsidP="00B80363">
      <w:pPr>
        <w:pStyle w:val="afe"/>
        <w:ind w:left="480" w:right="-120"/>
        <w:rPr>
          <w:lang w:eastAsia="zh-TW"/>
        </w:rPr>
      </w:pPr>
      <w:r>
        <w:rPr>
          <w:rFonts w:hint="eastAsia"/>
        </w:rPr>
        <w:t xml:space="preserve">　</w:t>
      </w:r>
      <w:r w:rsidR="00B80363">
        <w:rPr>
          <w:rFonts w:hint="eastAsia"/>
        </w:rPr>
        <w:t xml:space="preserve"> </w:t>
      </w:r>
      <w:r w:rsidR="00B80363">
        <w:rPr>
          <w:lang w:eastAsia="zh-TW"/>
        </w:rPr>
        <w:t>2022年度　約215万人</w:t>
      </w:r>
    </w:p>
    <w:p w14:paraId="59BA9399" w14:textId="2B36A46B" w:rsidR="00B80363" w:rsidRDefault="00B80363" w:rsidP="00B80363">
      <w:pPr>
        <w:pStyle w:val="afe"/>
        <w:ind w:left="480" w:right="-120" w:firstLineChars="100" w:firstLine="240"/>
        <w:rPr>
          <w:lang w:eastAsia="zh-TW"/>
        </w:rPr>
      </w:pPr>
      <w:r>
        <w:rPr>
          <w:lang w:eastAsia="zh-TW"/>
        </w:rPr>
        <w:t>2024年度　約240万人（＋約25万人）</w:t>
      </w:r>
    </w:p>
    <w:p w14:paraId="28F11490" w14:textId="550A5679" w:rsidR="00B80363" w:rsidRDefault="00B80363" w:rsidP="00B80363">
      <w:pPr>
        <w:pStyle w:val="afe"/>
        <w:ind w:left="480" w:right="-120" w:firstLineChars="100" w:firstLine="240"/>
        <w:rPr>
          <w:lang w:eastAsia="zh-TW"/>
        </w:rPr>
      </w:pPr>
      <w:r>
        <w:rPr>
          <w:lang w:eastAsia="zh-TW"/>
        </w:rPr>
        <w:t>2040年度　約272万人（＋約57万人）</w:t>
      </w:r>
    </w:p>
    <w:p w14:paraId="4A1BD475" w14:textId="6E59E66B" w:rsidR="003A06A0" w:rsidRPr="003A06A0" w:rsidRDefault="003A06A0" w:rsidP="00AA6B34">
      <w:pPr>
        <w:pStyle w:val="afe"/>
        <w:ind w:leftChars="300" w:left="720" w:right="-120"/>
      </w:pPr>
      <w:hyperlink r:id="rId30005" w:history="1">
        <w:r w:rsidRPr="003A06A0">
          <w:rPr>
            <w:rStyle w:val="af3"/>
            <w:rFonts w:cs="ＭＳ Ｐゴシック"/>
          </w:rPr>
          <w:t>厳しさが募る「介護職員の必要数」 ため息で終わらせないために何が必要？</w:t>
        </w:r>
      </w:hyperlink>
      <w:r w:rsidRPr="003A06A0">
        <w:t>2024-07-26</w:t>
      </w:r>
    </w:p>
    <w:p w14:paraId="6EF0BCAC" w14:textId="7EF64E03" w:rsidR="00AA6B34" w:rsidRDefault="00AA6B34" w:rsidP="00AA6B34">
      <w:pPr>
        <w:pStyle w:val="afe"/>
        <w:ind w:leftChars="300" w:left="720" w:right="-120"/>
      </w:pPr>
      <w:hyperlink r:id="rId30006" w:history="1">
        <w:r w:rsidRPr="00AA6B34">
          <w:rPr>
            <w:rStyle w:val="af3"/>
            <w:rFonts w:cs="ＭＳ Ｐゴシック"/>
          </w:rPr>
          <w:t>2026年度までに「年間6万3000人」ペースでの介護人材の新規増員が必要、自治体間で介護人材確保状況に大きなバラつき―厚労省</w:t>
        </w:r>
      </w:hyperlink>
      <w:r>
        <w:t>2024.7.16.（火）</w:t>
      </w:r>
    </w:p>
    <w:p w14:paraId="472E7485" w14:textId="079EB775" w:rsidR="0078289B" w:rsidRDefault="0078289B" w:rsidP="00856CD5">
      <w:pPr>
        <w:pStyle w:val="afe"/>
        <w:ind w:leftChars="300" w:left="720" w:right="-120"/>
      </w:pPr>
      <w:hyperlink r:id="rId30007" w:history="1">
        <w:r w:rsidRPr="0078289B">
          <w:rPr>
            <w:rStyle w:val="af3"/>
            <w:rFonts w:cs="ＭＳ Ｐゴシック" w:hint="eastAsia"/>
          </w:rPr>
          <w:t>介護職員</w:t>
        </w:r>
        <w:r w:rsidRPr="0078289B">
          <w:rPr>
            <w:rStyle w:val="af3"/>
            <w:rFonts w:cs="ＭＳ Ｐゴシック"/>
          </w:rPr>
          <w:t>57万人不足、40年度に－22年度の実績ベースで　厚労省</w:t>
        </w:r>
      </w:hyperlink>
      <w:r>
        <w:t>2024年</w:t>
      </w:r>
      <w:r>
        <w:rPr>
          <w:rFonts w:hint="eastAsia"/>
        </w:rPr>
        <w:t>0</w:t>
      </w:r>
      <w:r>
        <w:t>7月1</w:t>
      </w:r>
      <w:r>
        <w:rPr>
          <w:rFonts w:hint="eastAsia"/>
        </w:rPr>
        <w:t>6</w:t>
      </w:r>
      <w:r>
        <w:t>日</w:t>
      </w:r>
    </w:p>
    <w:p w14:paraId="3CD6AD64" w14:textId="38914025" w:rsidR="003A06A0" w:rsidRPr="003A06A0" w:rsidRDefault="003A06A0" w:rsidP="003A06A0">
      <w:pPr>
        <w:pStyle w:val="afe"/>
        <w:ind w:leftChars="300" w:left="720" w:right="-120"/>
      </w:pPr>
      <w:hyperlink r:id="rId30008" w:history="1">
        <w:r w:rsidRPr="003A06A0">
          <w:rPr>
            <w:rStyle w:val="af3"/>
            <w:rFonts w:cs="ＭＳ Ｐゴシック"/>
          </w:rPr>
          <w:t>介護職員の必要数、2040年で272万人　厚労省最新推計　人材確保が喫緊の課題に</w:t>
        </w:r>
      </w:hyperlink>
      <w:r w:rsidRPr="003A06A0">
        <w:t>2024-07-16</w:t>
      </w:r>
    </w:p>
    <w:p w14:paraId="5C01C1CD" w14:textId="27A6F87C" w:rsidR="003A06A0" w:rsidRPr="003A06A0" w:rsidRDefault="003A06A0" w:rsidP="00856CD5">
      <w:pPr>
        <w:pStyle w:val="afe"/>
        <w:ind w:leftChars="300" w:left="720" w:right="-120"/>
      </w:pPr>
      <w:hyperlink r:id="rId30009" w:history="1">
        <w:r w:rsidRPr="00D76D70">
          <w:rPr>
            <w:rStyle w:val="af3"/>
            <w:rFonts w:cs="ＭＳ Ｐゴシック"/>
          </w:rPr>
          <w:t>https://www.joint-kaigo.com/articles/28499/</w:t>
        </w:r>
      </w:hyperlink>
    </w:p>
    <w:p w14:paraId="01868341" w14:textId="2D779D40" w:rsidR="00CC743B" w:rsidRDefault="00AD11EF" w:rsidP="00CC743B">
      <w:pPr>
        <w:pStyle w:val="afe"/>
        <w:ind w:left="480" w:right="-120"/>
      </w:pPr>
      <w:hyperlink r:id="rId30010" w:history="1">
        <w:r w:rsidRPr="00AD11EF">
          <w:rPr>
            <w:rStyle w:val="af3"/>
            <w:rFonts w:cs="ＭＳ Ｐゴシック"/>
          </w:rPr>
          <w:t>第９期介護保険事業計画期間における介護保険の第１号保険料及びサービス見込み量等について</w:t>
        </w:r>
      </w:hyperlink>
      <w:r w:rsidRPr="00AD11EF">
        <w:rPr>
          <w:rFonts w:hint="eastAsia"/>
        </w:rPr>
        <w:t>令和</w:t>
      </w:r>
      <w:r w:rsidRPr="00AD11EF">
        <w:t>6年5月14日（火）</w:t>
      </w:r>
      <w:r w:rsidR="00F2211F">
        <w:rPr>
          <w:rFonts w:hint="eastAsia"/>
        </w:rPr>
        <w:t xml:space="preserve">　</w:t>
      </w:r>
      <w:hyperlink r:id="rId30011" w:history="1">
        <w:r w:rsidR="00F2211F" w:rsidRPr="00F2211F">
          <w:rPr>
            <w:rStyle w:val="af3"/>
            <w:rFonts w:cs="ＭＳ Ｐゴシック"/>
          </w:rPr>
          <w:t>集計結果</w:t>
        </w:r>
      </w:hyperlink>
      <w:r w:rsidR="009674F2">
        <w:rPr>
          <w:rFonts w:hint="eastAsia"/>
        </w:rPr>
        <w:t xml:space="preserve">　</w:t>
      </w:r>
      <w:r w:rsidR="009674F2" w:rsidRPr="00F2211F">
        <w:rPr>
          <w:rFonts w:hint="eastAsia"/>
        </w:rPr>
        <w:t>全国</w:t>
      </w:r>
      <w:r w:rsidR="009674F2" w:rsidRPr="00F2211F">
        <w:t>1,573保険者</w:t>
      </w:r>
      <w:r w:rsidR="009674F2">
        <w:rPr>
          <w:rFonts w:hint="eastAsia"/>
        </w:rPr>
        <w:t>平均</w:t>
      </w:r>
      <w:r w:rsidR="009674F2" w:rsidRPr="00F2211F">
        <w:t xml:space="preserve">　6,225円</w:t>
      </w:r>
    </w:p>
    <w:p w14:paraId="79CB0E38" w14:textId="3E5C8623" w:rsidR="00147AAF" w:rsidRDefault="002078BE" w:rsidP="00DA5D61">
      <w:pPr>
        <w:pStyle w:val="afe"/>
        <w:ind w:leftChars="300" w:left="720" w:right="-120"/>
      </w:pPr>
      <w:hyperlink r:id="rId30012" w:history="1">
        <w:r w:rsidRPr="00EF058E">
          <w:rPr>
            <w:rStyle w:val="af3"/>
            <w:rFonts w:cs="ＭＳ Ｐゴシック" w:hint="eastAsia"/>
          </w:rPr>
          <w:t>市民福祉情報オフィス・ハスカップ</w:t>
        </w:r>
      </w:hyperlink>
      <w:r>
        <w:rPr>
          <w:rFonts w:hint="eastAsia"/>
        </w:rPr>
        <w:t xml:space="preserve">　</w:t>
      </w:r>
      <w:r w:rsidRPr="00B246CA">
        <w:t>&gt;</w:t>
      </w:r>
      <w:hyperlink r:id="rId30013" w:history="1">
        <w:r w:rsidRPr="00EF058E">
          <w:rPr>
            <w:rStyle w:val="af3"/>
            <w:rFonts w:cs="ＭＳ Ｐゴシック" w:hint="eastAsia"/>
          </w:rPr>
          <w:t>行政情報ファイル</w:t>
        </w:r>
      </w:hyperlink>
      <w:r w:rsidRPr="00EF058E">
        <w:t xml:space="preserve">  &gt; </w:t>
      </w:r>
      <w:hyperlink r:id="rId30014" w:history="1">
        <w:r w:rsidR="00147AAF" w:rsidRPr="00147AAF">
          <w:rPr>
            <w:rStyle w:val="af3"/>
            <w:rFonts w:cs="ＭＳ Ｐゴシック" w:hint="eastAsia"/>
          </w:rPr>
          <w:t>第</w:t>
        </w:r>
        <w:r w:rsidR="00147AAF" w:rsidRPr="00147AAF">
          <w:rPr>
            <w:rStyle w:val="af3"/>
            <w:rFonts w:cs="ＭＳ Ｐゴシック"/>
          </w:rPr>
          <w:t>9期（2024～2026年度）介護保険料</w:t>
        </w:r>
      </w:hyperlink>
    </w:p>
    <w:p w14:paraId="57F97488" w14:textId="1F1A6F93" w:rsidR="00DD3C9B" w:rsidRPr="00DD3C9B" w:rsidRDefault="00DD3C9B" w:rsidP="00DA5D61">
      <w:pPr>
        <w:pStyle w:val="afe"/>
        <w:ind w:leftChars="300" w:left="720" w:right="-120"/>
      </w:pPr>
      <w:hyperlink r:id="rId30015" w:history="1">
        <w:r w:rsidRPr="00DD3C9B">
          <w:rPr>
            <w:rStyle w:val="af3"/>
            <w:rFonts w:cs="ＭＳ Ｐゴシック"/>
          </w:rPr>
          <w:t>第</w:t>
        </w:r>
        <w:r w:rsidR="00147AAF">
          <w:rPr>
            <w:rStyle w:val="af3"/>
            <w:rFonts w:cs="ＭＳ Ｐゴシック" w:hint="eastAsia"/>
          </w:rPr>
          <w:t>9</w:t>
        </w:r>
        <w:r w:rsidRPr="00DD3C9B">
          <w:rPr>
            <w:rStyle w:val="af3"/>
            <w:rFonts w:cs="ＭＳ Ｐゴシック"/>
          </w:rPr>
          <w:t>期の１号保険料をどう見る？ 現場に与える影響も注視したい</w:t>
        </w:r>
      </w:hyperlink>
      <w:r w:rsidRPr="00DD3C9B">
        <w:t>2024-05-24</w:t>
      </w:r>
    </w:p>
    <w:p w14:paraId="7615EFC2" w14:textId="72378BC2" w:rsidR="009674F2" w:rsidRDefault="009674F2" w:rsidP="00DA5D61">
      <w:pPr>
        <w:pStyle w:val="afe"/>
        <w:ind w:leftChars="300" w:left="720" w:right="-120"/>
      </w:pPr>
      <w:hyperlink r:id="rId30016" w:history="1">
        <w:r w:rsidRPr="009674F2">
          <w:rPr>
            <w:rStyle w:val="af3"/>
            <w:rFonts w:cs="ＭＳ Ｐゴシック" w:hint="eastAsia"/>
          </w:rPr>
          <w:t>要介護・要支援</w:t>
        </w:r>
        <w:r w:rsidRPr="009674F2">
          <w:rPr>
            <w:rStyle w:val="af3"/>
            <w:rFonts w:cs="ＭＳ Ｐゴシック"/>
          </w:rPr>
          <w:t>717万人　25年度、認定率は19.9％（厚労省）</w:t>
        </w:r>
      </w:hyperlink>
      <w:r w:rsidRPr="009674F2">
        <w:t>2024年05月19日</w:t>
      </w:r>
    </w:p>
    <w:p w14:paraId="4F5757E5" w14:textId="675D01AB" w:rsidR="00DA5D61" w:rsidRDefault="00DA5D61" w:rsidP="00DA5D61">
      <w:pPr>
        <w:pStyle w:val="afe"/>
        <w:ind w:leftChars="300" w:left="720" w:right="-120"/>
      </w:pPr>
      <w:hyperlink r:id="rId30017" w:history="1">
        <w:r w:rsidRPr="00DA5D61">
          <w:rPr>
            <w:rStyle w:val="af3"/>
            <w:rFonts w:cs="ＭＳ Ｐゴシック"/>
          </w:rPr>
          <w:t>2024年度からの介護保険第1号保険料は6225円、最高は大阪府大阪市の9249円、最低は東京都小笠原村の3374円—厚労省</w:t>
        </w:r>
      </w:hyperlink>
      <w:r>
        <w:t>2024.5.15.（水）</w:t>
      </w:r>
    </w:p>
    <w:p w14:paraId="11EE6F3B" w14:textId="78E6F524" w:rsidR="00890E44" w:rsidRDefault="00890E44" w:rsidP="00890E44">
      <w:pPr>
        <w:pStyle w:val="afe"/>
        <w:ind w:leftChars="300" w:left="720" w:right="-120"/>
      </w:pPr>
      <w:hyperlink r:id="rId30018" w:history="1">
        <w:r w:rsidRPr="00890E44">
          <w:rPr>
            <w:rStyle w:val="af3"/>
            <w:rFonts w:cs="ＭＳ Ｐゴシック" w:hint="eastAsia"/>
          </w:rPr>
          <w:t>介護保険料、</w:t>
        </w:r>
        <w:r w:rsidRPr="00890E44">
          <w:rPr>
            <w:rStyle w:val="af3"/>
            <w:rFonts w:cs="ＭＳ Ｐゴシック"/>
          </w:rPr>
          <w:t xml:space="preserve">24－26年度の全国平均は月額6,225円　</w:t>
        </w:r>
        <w:r w:rsidRPr="00890E44">
          <w:rPr>
            <w:rStyle w:val="af3"/>
            <w:rFonts w:cs="ＭＳ Ｐゴシック" w:hint="eastAsia"/>
          </w:rPr>
          <w:t>度開始以来</w:t>
        </w:r>
        <w:r w:rsidRPr="00890E44">
          <w:rPr>
            <w:rStyle w:val="af3"/>
            <w:rFonts w:cs="ＭＳ Ｐゴシック"/>
          </w:rPr>
          <w:t>9期連続で増加　厚労省</w:t>
        </w:r>
      </w:hyperlink>
      <w:r>
        <w:t>2024年05月15日</w:t>
      </w:r>
    </w:p>
    <w:p w14:paraId="2BC9ABAA" w14:textId="7C9241AC" w:rsidR="00CC743B" w:rsidRDefault="00CC743B" w:rsidP="00CC743B">
      <w:pPr>
        <w:pStyle w:val="afe"/>
        <w:ind w:leftChars="300" w:left="720" w:right="-120"/>
      </w:pPr>
      <w:hyperlink r:id="rId30019" w:history="1">
        <w:r w:rsidRPr="00CC743B">
          <w:rPr>
            <w:rStyle w:val="af3"/>
            <w:rFonts w:cs="ＭＳ Ｐゴシック"/>
          </w:rPr>
          <w:t>65歳以上の介護保険料、全国平均が月6225円に上昇　45%の市町村が引き上げ</w:t>
        </w:r>
      </w:hyperlink>
      <w:r>
        <w:t>2024年5月14日</w:t>
      </w:r>
    </w:p>
    <w:p w14:paraId="67FBDBE2" w14:textId="599577A6" w:rsidR="005359DC" w:rsidRDefault="005359DC" w:rsidP="00CC743B">
      <w:pPr>
        <w:pStyle w:val="afe"/>
        <w:ind w:leftChars="300" w:left="720" w:right="-120"/>
      </w:pPr>
      <w:hyperlink r:id="rId30020" w:history="1">
        <w:r w:rsidRPr="005359DC">
          <w:rPr>
            <w:rStyle w:val="af3"/>
            <w:rFonts w:cs="ＭＳ Ｐゴシック" w:hint="eastAsia"/>
          </w:rPr>
          <w:t>第</w:t>
        </w:r>
        <w:r w:rsidRPr="005359DC">
          <w:rPr>
            <w:rStyle w:val="af3"/>
            <w:rFonts w:cs="ＭＳ Ｐゴシック"/>
          </w:rPr>
          <w:t>9期介護保険料は月額平均6,225円（2024年5月14日）</w:t>
        </w:r>
      </w:hyperlink>
    </w:p>
    <w:p w14:paraId="0FACE461" w14:textId="0CA8D63A" w:rsidR="00C6696E" w:rsidRDefault="00C6696E" w:rsidP="00001EF9">
      <w:pPr>
        <w:pStyle w:val="afe"/>
        <w:ind w:left="480" w:right="-120"/>
      </w:pPr>
      <w:r w:rsidRPr="00C6696E">
        <w:rPr>
          <w:rFonts w:hint="eastAsia"/>
        </w:rPr>
        <w:t>介護保険制度における所得指標の取扱いについて</w:t>
      </w:r>
      <w:hyperlink r:id="rId30021" w:history="1">
        <w:r w:rsidRPr="00C6696E">
          <w:rPr>
            <w:rStyle w:val="af3"/>
            <w:rFonts w:cs="ＭＳ Ｐゴシック" w:hint="eastAsia"/>
          </w:rPr>
          <w:t>介護保険最新情報vol.1200（PDF：373KB）</w:t>
        </w:r>
      </w:hyperlink>
      <w:r w:rsidRPr="00C6696E">
        <w:t xml:space="preserve"> 2024年01月19日</w:t>
      </w:r>
    </w:p>
    <w:p w14:paraId="21F85D67" w14:textId="5023FCFA" w:rsidR="00C6696E" w:rsidRDefault="00C6696E" w:rsidP="00001EF9">
      <w:pPr>
        <w:pStyle w:val="afe"/>
        <w:ind w:left="480" w:right="-120"/>
      </w:pPr>
      <w:r w:rsidRPr="00C6696E">
        <w:rPr>
          <w:rFonts w:hint="eastAsia"/>
        </w:rPr>
        <w:t>介護保険条例参考例について</w:t>
      </w:r>
      <w:hyperlink r:id="rId30022" w:history="1">
        <w:r w:rsidRPr="00C6696E">
          <w:rPr>
            <w:rStyle w:val="af3"/>
            <w:rFonts w:cs="ＭＳ Ｐゴシック" w:hint="eastAsia"/>
          </w:rPr>
          <w:t>介護保険最新情報</w:t>
        </w:r>
        <w:r w:rsidRPr="00C6696E">
          <w:rPr>
            <w:rStyle w:val="af3"/>
            <w:rFonts w:cs="ＭＳ Ｐゴシック"/>
          </w:rPr>
          <w:t>vol.1199（PDF：471KB）</w:t>
        </w:r>
      </w:hyperlink>
      <w:bookmarkStart w:id="1041" w:name="_Hlk156837344"/>
      <w:r w:rsidRPr="00C6696E">
        <w:t>2024年01月19日</w:t>
      </w:r>
      <w:bookmarkEnd w:id="1041"/>
    </w:p>
    <w:p w14:paraId="0F82BBD2" w14:textId="7188A394" w:rsidR="00C6696E" w:rsidRDefault="00C6696E" w:rsidP="00001EF9">
      <w:pPr>
        <w:pStyle w:val="afe"/>
        <w:ind w:left="480" w:right="-120"/>
      </w:pPr>
      <w:r w:rsidRPr="00C6696E">
        <w:rPr>
          <w:rFonts w:hint="eastAsia"/>
        </w:rPr>
        <w:lastRenderedPageBreak/>
        <w:t>介護保険事業に係る保険給付の円滑な実施を確保するための基本的な指針の全部を改正する件（告示）の公布について</w:t>
      </w:r>
      <w:r>
        <w:fldChar w:fldCharType="begin"/>
      </w:r>
      <w:r>
        <w:instrText>HYPERLINK "https://www.wam.go.jp/gyoseiShiryou-files/documents/2024/0122092735328/ksvol.1198.pdf"</w:instrText>
      </w:r>
      <w:r>
        <w:fldChar w:fldCharType="separate"/>
      </w:r>
      <w:r w:rsidRPr="00C6696E">
        <w:rPr>
          <w:rStyle w:val="af3"/>
          <w:rFonts w:cs="ＭＳ Ｐゴシック" w:hint="eastAsia"/>
        </w:rPr>
        <w:t>介護保険最新情報vol.1198（PDF：10,845KB）</w:t>
      </w:r>
      <w:r>
        <w:fldChar w:fldCharType="end"/>
      </w:r>
      <w:r w:rsidRPr="00C6696E">
        <w:t xml:space="preserve"> 2024年01月19日</w:t>
      </w:r>
    </w:p>
    <w:p w14:paraId="73B7BCF4" w14:textId="30A39B1F" w:rsidR="00C6696E" w:rsidRDefault="00C6696E" w:rsidP="00001EF9">
      <w:pPr>
        <w:pStyle w:val="afe"/>
        <w:ind w:left="480" w:right="-120"/>
      </w:pPr>
      <w:hyperlink r:id="rId30023" w:tooltip="「介護保険最新情報」" w:history="1">
        <w:r w:rsidRPr="00C15BF8">
          <w:rPr>
            <w:rStyle w:val="af3"/>
            <w:rFonts w:cs="ＭＳ Ｐゴシック" w:hint="eastAsia"/>
          </w:rPr>
          <w:t>「介護保険最新情報」</w:t>
        </w:r>
      </w:hyperlink>
      <w:r w:rsidRPr="0079127B">
        <w:rPr>
          <w:rFonts w:hint="eastAsia"/>
        </w:rPr>
        <w:t>&gt;</w:t>
      </w:r>
      <w:r w:rsidRPr="00C6696E">
        <w:rPr>
          <w:rFonts w:hint="eastAsia"/>
        </w:rPr>
        <w:t>介護保険法施行令の一部を改正する政令等の公布について</w:t>
      </w:r>
      <w:r>
        <w:fldChar w:fldCharType="begin"/>
      </w:r>
      <w:r>
        <w:instrText>HYPERLINK "https://www.wam.go.jp/gyoseiShiryou-files/documents/2024/0122104806423/ksvol.1197.pdf"</w:instrText>
      </w:r>
      <w:r>
        <w:fldChar w:fldCharType="separate"/>
      </w:r>
      <w:r w:rsidRPr="00C6696E">
        <w:rPr>
          <w:rStyle w:val="af3"/>
          <w:rFonts w:cs="ＭＳ Ｐゴシック" w:hint="eastAsia"/>
        </w:rPr>
        <w:t>介護保険最新情報vol.1197（PDF：379KB）</w:t>
      </w:r>
      <w:r>
        <w:fldChar w:fldCharType="end"/>
      </w:r>
      <w:r w:rsidRPr="00C6696E">
        <w:t>2024年01月19日</w:t>
      </w:r>
    </w:p>
    <w:p w14:paraId="41128E45" w14:textId="77777777" w:rsidR="00C6696E" w:rsidRDefault="00C6696E" w:rsidP="00C6696E">
      <w:pPr>
        <w:pStyle w:val="afe"/>
        <w:ind w:left="480" w:right="-120"/>
      </w:pPr>
      <w:r>
        <w:rPr>
          <w:rFonts w:hint="eastAsia"/>
        </w:rPr>
        <w:t>最終乗率［変更のみ抜粋］</w:t>
      </w:r>
    </w:p>
    <w:p w14:paraId="7FE8D417" w14:textId="77777777" w:rsidR="00C6696E" w:rsidRDefault="00C6696E" w:rsidP="00C6696E">
      <w:pPr>
        <w:pStyle w:val="afe"/>
        <w:ind w:left="480" w:right="-120"/>
        <w:rPr>
          <w:lang w:eastAsia="zh-TW"/>
        </w:rPr>
      </w:pPr>
      <w:r>
        <w:rPr>
          <w:rFonts w:hint="eastAsia"/>
        </w:rPr>
        <w:t xml:space="preserve">　</w:t>
      </w:r>
      <w:r>
        <w:rPr>
          <w:lang w:eastAsia="zh-TW"/>
        </w:rPr>
        <w:t>1段階　0.455　→　0.285（－0.17）</w:t>
      </w:r>
    </w:p>
    <w:p w14:paraId="221D6D32" w14:textId="77777777" w:rsidR="00C6696E" w:rsidRDefault="00C6696E" w:rsidP="00C6696E">
      <w:pPr>
        <w:pStyle w:val="afe"/>
        <w:ind w:left="480" w:right="-120"/>
        <w:rPr>
          <w:lang w:eastAsia="zh-TW"/>
        </w:rPr>
      </w:pPr>
      <w:r>
        <w:rPr>
          <w:rFonts w:hint="eastAsia"/>
          <w:lang w:eastAsia="zh-TW"/>
        </w:rPr>
        <w:t xml:space="preserve">　</w:t>
      </w:r>
      <w:r>
        <w:rPr>
          <w:lang w:eastAsia="zh-TW"/>
        </w:rPr>
        <w:t>2段階　0.685　→　0.485（－0.2）</w:t>
      </w:r>
    </w:p>
    <w:p w14:paraId="5DF2CDEF" w14:textId="77777777" w:rsidR="00C6696E" w:rsidRDefault="00C6696E" w:rsidP="00C6696E">
      <w:pPr>
        <w:pStyle w:val="afe"/>
        <w:ind w:left="480" w:right="-120"/>
        <w:rPr>
          <w:lang w:eastAsia="zh-TW"/>
        </w:rPr>
      </w:pPr>
      <w:r>
        <w:rPr>
          <w:rFonts w:hint="eastAsia"/>
          <w:lang w:eastAsia="zh-TW"/>
        </w:rPr>
        <w:t xml:space="preserve">　</w:t>
      </w:r>
      <w:r>
        <w:rPr>
          <w:lang w:eastAsia="zh-TW"/>
        </w:rPr>
        <w:t>3段階　0.69　→　0.685（－0.005）</w:t>
      </w:r>
    </w:p>
    <w:p w14:paraId="46D3418F" w14:textId="77777777" w:rsidR="00C6696E" w:rsidRDefault="00C6696E" w:rsidP="00C6696E">
      <w:pPr>
        <w:pStyle w:val="afe"/>
        <w:ind w:left="480" w:right="-120"/>
        <w:rPr>
          <w:lang w:eastAsia="zh-TW"/>
        </w:rPr>
      </w:pPr>
      <w:r>
        <w:rPr>
          <w:rFonts w:hint="eastAsia"/>
          <w:lang w:eastAsia="zh-TW"/>
        </w:rPr>
        <w:t xml:space="preserve">　</w:t>
      </w:r>
      <w:r>
        <w:rPr>
          <w:lang w:eastAsia="zh-TW"/>
        </w:rPr>
        <w:t>10 段階　1.7　→　1.9 （＋0.2）</w:t>
      </w:r>
    </w:p>
    <w:p w14:paraId="3186EED4" w14:textId="77777777" w:rsidR="00C6696E" w:rsidRDefault="00C6696E" w:rsidP="00C6696E">
      <w:pPr>
        <w:pStyle w:val="afe"/>
        <w:ind w:left="480" w:right="-120"/>
        <w:rPr>
          <w:lang w:eastAsia="zh-TW"/>
        </w:rPr>
      </w:pPr>
      <w:r>
        <w:rPr>
          <w:rFonts w:hint="eastAsia"/>
          <w:lang w:eastAsia="zh-TW"/>
        </w:rPr>
        <w:t xml:space="preserve">　</w:t>
      </w:r>
      <w:r>
        <w:rPr>
          <w:lang w:eastAsia="zh-TW"/>
        </w:rPr>
        <w:t>11段階　1.7　→　2.1（＋0.4）</w:t>
      </w:r>
    </w:p>
    <w:p w14:paraId="208519BA" w14:textId="77777777" w:rsidR="00C6696E" w:rsidRDefault="00C6696E" w:rsidP="00C6696E">
      <w:pPr>
        <w:pStyle w:val="afe"/>
        <w:ind w:left="480" w:right="-120"/>
        <w:rPr>
          <w:lang w:eastAsia="zh-TW"/>
        </w:rPr>
      </w:pPr>
      <w:r>
        <w:rPr>
          <w:rFonts w:hint="eastAsia"/>
          <w:lang w:eastAsia="zh-TW"/>
        </w:rPr>
        <w:t xml:space="preserve">　</w:t>
      </w:r>
      <w:r>
        <w:rPr>
          <w:lang w:eastAsia="zh-TW"/>
        </w:rPr>
        <w:t>12段階　1.7　→　2.3（＋0.6）</w:t>
      </w:r>
    </w:p>
    <w:p w14:paraId="10E22D4F" w14:textId="2D38BED3" w:rsidR="00C6696E" w:rsidRDefault="00C6696E" w:rsidP="00C6696E">
      <w:pPr>
        <w:pStyle w:val="afe"/>
        <w:ind w:left="480" w:right="-120"/>
      </w:pPr>
      <w:r>
        <w:rPr>
          <w:rFonts w:hint="eastAsia"/>
          <w:lang w:eastAsia="zh-TW"/>
        </w:rPr>
        <w:t xml:space="preserve">　</w:t>
      </w:r>
      <w:r>
        <w:t>13段階　1.7　→　2.4（＋0.7）</w:t>
      </w:r>
    </w:p>
    <w:p w14:paraId="4DF72F1C" w14:textId="134907AA" w:rsidR="00001EF9" w:rsidRPr="00001EF9" w:rsidRDefault="00001EF9" w:rsidP="00001EF9">
      <w:pPr>
        <w:pStyle w:val="afe"/>
        <w:ind w:left="480" w:right="-120"/>
      </w:pPr>
      <w:r w:rsidRPr="00001EF9">
        <w:rPr>
          <w:rFonts w:hint="eastAsia"/>
        </w:rPr>
        <w:t>「介護保険法施行令及び介護保険の国庫負担金の算定等に関する政令の一部を改正する政令」の公布について（通知）</w:t>
      </w:r>
      <w:r>
        <w:fldChar w:fldCharType="begin"/>
      </w:r>
      <w:r>
        <w:instrText>HYPERLINK "https://www.wam.go.jp/gyoseiShiryou-files/documents/2024/0104100238620/ksvol.1194.pdf"</w:instrText>
      </w:r>
      <w:r>
        <w:fldChar w:fldCharType="separate"/>
      </w:r>
      <w:r w:rsidRPr="00001EF9">
        <w:rPr>
          <w:rStyle w:val="af3"/>
          <w:rFonts w:cs="ＭＳ Ｐゴシック" w:hint="eastAsia"/>
        </w:rPr>
        <w:t>介護保険最新情報vol.1194（PDF：200KB）</w:t>
      </w:r>
      <w:r>
        <w:fldChar w:fldCharType="end"/>
      </w:r>
      <w:r w:rsidRPr="00001EF9">
        <w:t>2023年12月28日</w:t>
      </w:r>
    </w:p>
    <w:p w14:paraId="051F9708" w14:textId="6F51954A" w:rsidR="002520D6" w:rsidRDefault="002520D6" w:rsidP="00D56C24">
      <w:pPr>
        <w:pStyle w:val="afe"/>
        <w:ind w:left="480" w:right="-120"/>
      </w:pPr>
      <w:r w:rsidRPr="002520D6">
        <w:rPr>
          <w:rFonts w:hint="eastAsia"/>
        </w:rPr>
        <w:t>地域支援事業（任意事業）のうち介護用品の支給に係る事業の第９期介護保険事業計画期間における取扱いについて</w:t>
      </w:r>
      <w:r>
        <w:fldChar w:fldCharType="begin"/>
      </w:r>
      <w:r>
        <w:instrText>HYPERLINK "https://www.wam.go.jp/gyoseiShiryou-files/documents/2023/1225102953818/ksvol.1193.pdf"</w:instrText>
      </w:r>
      <w:r>
        <w:fldChar w:fldCharType="separate"/>
      </w:r>
      <w:r w:rsidRPr="002520D6">
        <w:rPr>
          <w:rStyle w:val="af3"/>
          <w:rFonts w:cs="ＭＳ Ｐゴシック" w:hint="eastAsia"/>
        </w:rPr>
        <w:t>介護保険最新情報vol.1193（PDF：163KB）</w:t>
      </w:r>
      <w:r>
        <w:fldChar w:fldCharType="end"/>
      </w:r>
      <w:r w:rsidRPr="002520D6">
        <w:t>2023年12月22日</w:t>
      </w:r>
    </w:p>
    <w:bookmarkStart w:id="1042" w:name="_Hlk154723977"/>
    <w:p w14:paraId="0B003C93" w14:textId="6BF730FF" w:rsidR="00C62997" w:rsidRDefault="008647FD" w:rsidP="00D56C24">
      <w:pPr>
        <w:pStyle w:val="afe"/>
        <w:ind w:left="480" w:right="-120"/>
      </w:pPr>
      <w:r>
        <w:fldChar w:fldCharType="begin"/>
      </w:r>
      <w:r>
        <w:instrText>HYPERLINK "https://www.wam.go.jp/gyoseiShiryou/detail-list?bun=020060090" \o "「介護保険最新情報」"</w:instrText>
      </w:r>
      <w:r>
        <w:fldChar w:fldCharType="separate"/>
      </w:r>
      <w:r w:rsidRPr="00C15BF8">
        <w:rPr>
          <w:rStyle w:val="af3"/>
          <w:rFonts w:cs="ＭＳ Ｐゴシック" w:hint="eastAsia"/>
        </w:rPr>
        <w:t>「介護保険最新情報」</w:t>
      </w:r>
      <w:r>
        <w:rPr>
          <w:rStyle w:val="af3"/>
          <w:rFonts w:cs="ＭＳ Ｐゴシック"/>
        </w:rPr>
        <w:fldChar w:fldCharType="end"/>
      </w:r>
      <w:r w:rsidRPr="0079127B">
        <w:rPr>
          <w:rFonts w:hint="eastAsia"/>
        </w:rPr>
        <w:t>&gt;</w:t>
      </w:r>
      <w:bookmarkEnd w:id="1042"/>
      <w:r w:rsidRPr="008647FD">
        <w:rPr>
          <w:rFonts w:hint="eastAsia"/>
        </w:rPr>
        <w:t>第</w:t>
      </w:r>
      <w:r w:rsidRPr="008647FD">
        <w:t>9期計画期間に向けた第１号保険料に関する検討について （見直し内容及び諸係数）</w:t>
      </w:r>
      <w:hyperlink r:id="rId30024" w:history="1">
        <w:r w:rsidRPr="008647FD">
          <w:rPr>
            <w:rStyle w:val="af3"/>
            <w:rFonts w:cs="ＭＳ Ｐゴシック" w:hint="eastAsia"/>
          </w:rPr>
          <w:t>介護保険最新情報vol.1190（PDF：3,008KB）</w:t>
        </w:r>
      </w:hyperlink>
      <w:r w:rsidRPr="008647FD">
        <w:t>2023年12月22日</w:t>
      </w:r>
    </w:p>
    <w:p w14:paraId="39089A02" w14:textId="285268F1" w:rsidR="00CA49DA" w:rsidRDefault="00CA49DA" w:rsidP="00CA49DA">
      <w:pPr>
        <w:pStyle w:val="afe"/>
        <w:ind w:left="480" w:right="-120" w:firstLineChars="100" w:firstLine="240"/>
      </w:pPr>
      <w:hyperlink r:id="rId30025" w:history="1">
        <w:r w:rsidRPr="00CA49DA">
          <w:rPr>
            <w:rStyle w:val="af3"/>
            <w:rFonts w:cs="ＭＳ Ｐゴシック"/>
          </w:rPr>
          <w:t>【解説】介護保険最新情報のVol.1190について</w:t>
        </w:r>
      </w:hyperlink>
      <w:r w:rsidRPr="00CA49DA">
        <w:t>2023-12-27</w:t>
      </w:r>
    </w:p>
    <w:p w14:paraId="0EFC9289" w14:textId="7360D507" w:rsidR="00DB175A" w:rsidRDefault="00DB175A" w:rsidP="00DB175A">
      <w:pPr>
        <w:pStyle w:val="afe"/>
        <w:ind w:leftChars="300" w:left="720" w:right="-120"/>
      </w:pPr>
      <w:hyperlink r:id="rId30026" w:history="1">
        <w:r w:rsidRPr="00DB175A">
          <w:rPr>
            <w:rStyle w:val="af3"/>
            <w:rFonts w:cs="ＭＳ Ｐゴシック" w:hint="eastAsia"/>
          </w:rPr>
          <w:t>高齢者の介護保険料、低所得者の負担を軽減　来年度から　応能負担を強化　厚労省通知</w:t>
        </w:r>
      </w:hyperlink>
      <w:r>
        <w:t>2023/12/26</w:t>
      </w:r>
    </w:p>
    <w:p w14:paraId="411043F1" w14:textId="395FE383" w:rsidR="00CA49DA" w:rsidRPr="00CA49DA" w:rsidRDefault="00CA49DA" w:rsidP="00CA49DA">
      <w:pPr>
        <w:pStyle w:val="afe"/>
        <w:ind w:left="480" w:right="-120" w:firstLineChars="100" w:firstLine="240"/>
      </w:pPr>
      <w:hyperlink r:id="rId30027" w:history="1">
        <w:r w:rsidRPr="003C442C">
          <w:rPr>
            <w:rStyle w:val="af3"/>
            <w:rFonts w:cs="ＭＳ Ｐゴシック"/>
          </w:rPr>
          <w:t>https://www.joint-kaigo.com/articles/19401/</w:t>
        </w:r>
      </w:hyperlink>
    </w:p>
    <w:p w14:paraId="4616F320" w14:textId="26FECA63" w:rsidR="008647FD" w:rsidRPr="008647FD" w:rsidRDefault="008647FD" w:rsidP="00D56C24">
      <w:pPr>
        <w:pStyle w:val="afe"/>
        <w:ind w:left="480" w:right="-120"/>
      </w:pPr>
      <w:r w:rsidRPr="008647FD">
        <w:rPr>
          <w:rFonts w:hint="eastAsia"/>
        </w:rPr>
        <w:t>第９期計画期間に向けた介護報酬改定及び制度改正に係る対応について</w:t>
      </w:r>
      <w:r>
        <w:fldChar w:fldCharType="begin"/>
      </w:r>
      <w:r>
        <w:instrText>HYPERLINK "https://www.wam.go.jp/gyoseiShiryou-files/documents/2023/1225102656947/ksvol.1191.pdf"</w:instrText>
      </w:r>
      <w:r>
        <w:fldChar w:fldCharType="separate"/>
      </w:r>
      <w:r w:rsidRPr="008647FD">
        <w:rPr>
          <w:rStyle w:val="af3"/>
          <w:rFonts w:cs="ＭＳ Ｐゴシック" w:hint="eastAsia"/>
        </w:rPr>
        <w:t>介護保険最新情報vol.1191（PDF：249KB）</w:t>
      </w:r>
      <w:r>
        <w:fldChar w:fldCharType="end"/>
      </w:r>
      <w:r w:rsidRPr="008647FD">
        <w:t>2023年12月22日</w:t>
      </w:r>
    </w:p>
    <w:p w14:paraId="0FFFADEF" w14:textId="5D07B038" w:rsidR="008D0281" w:rsidRDefault="008D0281" w:rsidP="00D56C24">
      <w:pPr>
        <w:pStyle w:val="afe"/>
        <w:ind w:left="480" w:right="-120"/>
      </w:pPr>
      <w:hyperlink r:id="rId30028" w:history="1">
        <w:r w:rsidRPr="008D0281">
          <w:rPr>
            <w:rStyle w:val="af3"/>
            <w:rFonts w:cs="ＭＳ Ｐゴシック" w:hint="eastAsia"/>
          </w:rPr>
          <w:t>介護保険事業に係る保険給付の円滑な実施を確保するための基本的な指針の全部を改正する件（案）に関する御意見の募集について</w:t>
        </w:r>
      </w:hyperlink>
      <w:r w:rsidRPr="008D0281">
        <w:t>2023年11月16日</w:t>
      </w:r>
      <w:r>
        <w:rPr>
          <w:rFonts w:hint="eastAsia"/>
        </w:rPr>
        <w:t>～</w:t>
      </w:r>
      <w:r w:rsidRPr="008D0281">
        <w:t>2023年12月16日</w:t>
      </w:r>
    </w:p>
    <w:p w14:paraId="3C2AF213" w14:textId="2E806DC3" w:rsidR="00311623" w:rsidRDefault="00311623" w:rsidP="00D56C24">
      <w:pPr>
        <w:pStyle w:val="afe"/>
        <w:ind w:left="480" w:right="-120"/>
      </w:pPr>
      <w:hyperlink r:id="rId30029" w:history="1">
        <w:r w:rsidRPr="00311623">
          <w:rPr>
            <w:rStyle w:val="af3"/>
            <w:rFonts w:cs="ＭＳ Ｐゴシック" w:hint="eastAsia"/>
          </w:rPr>
          <w:t>介護事業・支援計画、医療と介護を一体的に整備－厚労省、基本指針改正案を公表</w:t>
        </w:r>
      </w:hyperlink>
      <w:r>
        <w:t>2023年</w:t>
      </w:r>
      <w:r>
        <w:rPr>
          <w:rFonts w:hint="eastAsia"/>
        </w:rPr>
        <w:t>02</w:t>
      </w:r>
      <w:r>
        <w:t>月</w:t>
      </w:r>
      <w:r>
        <w:rPr>
          <w:rFonts w:hint="eastAsia"/>
        </w:rPr>
        <w:t>27</w:t>
      </w:r>
      <w:r>
        <w:t>日</w:t>
      </w:r>
    </w:p>
    <w:p w14:paraId="61C530C1" w14:textId="5288F94F" w:rsidR="00C0199B" w:rsidRPr="00C0199B" w:rsidRDefault="00C0199B" w:rsidP="00D56C24">
      <w:pPr>
        <w:pStyle w:val="afe"/>
        <w:ind w:left="480" w:right="-120"/>
      </w:pPr>
      <w:hyperlink r:id="rId30030" w:history="1">
        <w:r w:rsidRPr="00E03D3D">
          <w:rPr>
            <w:rStyle w:val="af3"/>
            <w:rFonts w:cs="ＭＳ Ｐゴシック" w:hint="eastAsia"/>
          </w:rPr>
          <w:t>第</w:t>
        </w:r>
        <w:r w:rsidRPr="00E03D3D">
          <w:rPr>
            <w:rStyle w:val="af3"/>
            <w:rFonts w:cs="ＭＳ Ｐゴシック"/>
          </w:rPr>
          <w:t>9期介護保険事業計画の基本指針(案)について</w:t>
        </w:r>
      </w:hyperlink>
      <w:r>
        <w:rPr>
          <w:rFonts w:hint="eastAsia"/>
        </w:rPr>
        <w:t>月刊誌WAM2023.9</w:t>
      </w:r>
    </w:p>
    <w:bookmarkStart w:id="1043" w:name="_Hlk151376233"/>
    <w:p w14:paraId="40655B07" w14:textId="77777777" w:rsidR="0086559B" w:rsidRDefault="00C0199B" w:rsidP="0086559B">
      <w:pPr>
        <w:pStyle w:val="afe"/>
        <w:ind w:left="480" w:right="-120"/>
      </w:pPr>
      <w:r>
        <w:fldChar w:fldCharType="begin"/>
      </w:r>
      <w:r>
        <w:instrText>HYPERLINK "https://www.cbnews.jp/news/entry/20231106191028"</w:instrText>
      </w:r>
      <w:r>
        <w:fldChar w:fldCharType="separate"/>
      </w:r>
      <w:r w:rsidRPr="00F34454">
        <w:rPr>
          <w:rStyle w:val="af3"/>
          <w:rFonts w:cs="ＭＳ Ｐゴシック" w:hint="eastAsia"/>
        </w:rPr>
        <w:t>介護・第</w:t>
      </w:r>
      <w:r w:rsidRPr="00F34454">
        <w:rPr>
          <w:rStyle w:val="af3"/>
          <w:rFonts w:cs="ＭＳ Ｐゴシック"/>
        </w:rPr>
        <w:t>1号保険料　所得410万円以上で引き上げへ－4つの保険料段階を新設、低所得者は引き下げ</w:t>
      </w:r>
      <w:r>
        <w:rPr>
          <w:rStyle w:val="af3"/>
          <w:rFonts w:cs="ＭＳ Ｐゴシック"/>
        </w:rPr>
        <w:fldChar w:fldCharType="end"/>
      </w:r>
      <w:r w:rsidRPr="00C15BF8">
        <w:t>2023年1</w:t>
      </w:r>
      <w:r>
        <w:rPr>
          <w:rFonts w:hint="eastAsia"/>
        </w:rPr>
        <w:t>1</w:t>
      </w:r>
      <w:r w:rsidRPr="00C15BF8">
        <w:t>月</w:t>
      </w:r>
      <w:r>
        <w:rPr>
          <w:rFonts w:hint="eastAsia"/>
        </w:rPr>
        <w:t>06</w:t>
      </w:r>
      <w:r w:rsidRPr="00C15BF8">
        <w:t>日</w:t>
      </w:r>
    </w:p>
    <w:p w14:paraId="44FBE5B5" w14:textId="2DDCCB3F" w:rsidR="0086559B" w:rsidRDefault="0086559B" w:rsidP="0086559B">
      <w:pPr>
        <w:pStyle w:val="afe"/>
        <w:ind w:left="480" w:right="-120"/>
      </w:pPr>
      <w:hyperlink r:id="rId30031" w:tooltip="「介護保険最新情報」" w:history="1">
        <w:r w:rsidRPr="00C15BF8">
          <w:rPr>
            <w:rStyle w:val="af3"/>
            <w:rFonts w:cs="ＭＳ Ｐゴシック" w:hint="eastAsia"/>
          </w:rPr>
          <w:t>「介護保険最新情報」</w:t>
        </w:r>
      </w:hyperlink>
      <w:r w:rsidRPr="0079127B">
        <w:rPr>
          <w:rFonts w:hint="eastAsia"/>
        </w:rPr>
        <w:t>&gt;</w:t>
      </w:r>
      <w:r w:rsidRPr="0086559B">
        <w:rPr>
          <w:rFonts w:hint="eastAsia"/>
        </w:rPr>
        <w:t>第９期計画期間に向けた１号保険料に関する検討について（その２）</w:t>
      </w:r>
      <w:r>
        <w:fldChar w:fldCharType="begin"/>
      </w:r>
      <w:r>
        <w:instrText>HYPERLINK "https://www.wam.go.jp/gyoseiShiryou-files/documents/2023/1120094520171/ksvol.1183.pdf"</w:instrText>
      </w:r>
      <w:r>
        <w:fldChar w:fldCharType="separate"/>
      </w:r>
      <w:r w:rsidRPr="0086559B">
        <w:rPr>
          <w:rStyle w:val="af3"/>
          <w:rFonts w:cs="ＭＳ Ｐゴシック" w:hint="eastAsia"/>
        </w:rPr>
        <w:t>介護保険最新情報vol.1183（PDF：195KB）</w:t>
      </w:r>
      <w:r>
        <w:fldChar w:fldCharType="end"/>
      </w:r>
      <w:bookmarkStart w:id="1044" w:name="_Hlk151629357"/>
      <w:r w:rsidRPr="0086559B">
        <w:t>2023年11月17日</w:t>
      </w:r>
      <w:bookmarkEnd w:id="1044"/>
    </w:p>
    <w:p w14:paraId="6E281C1A" w14:textId="7B19F78D" w:rsidR="003D40B8" w:rsidRDefault="003D40B8" w:rsidP="00866320">
      <w:pPr>
        <w:pStyle w:val="afe"/>
        <w:ind w:left="480" w:right="-120" w:firstLineChars="100" w:firstLine="240"/>
      </w:pPr>
      <w:hyperlink r:id="rId30032" w:history="1">
        <w:r w:rsidRPr="003D40B8">
          <w:rPr>
            <w:rStyle w:val="af3"/>
            <w:rFonts w:cs="ＭＳ Ｐゴシック" w:hint="eastAsia"/>
          </w:rPr>
          <w:t>介護保険料の標準段階の変更準備を市町村に呼びかけ－第</w:t>
        </w:r>
        <w:r w:rsidRPr="003D40B8">
          <w:rPr>
            <w:rStyle w:val="af3"/>
            <w:rFonts w:cs="ＭＳ Ｐゴシック"/>
          </w:rPr>
          <w:t>1号での増額受け、厚労省</w:t>
        </w:r>
      </w:hyperlink>
      <w:r w:rsidRPr="0086559B">
        <w:t>2023年11月</w:t>
      </w:r>
      <w:r>
        <w:rPr>
          <w:rFonts w:hint="eastAsia"/>
        </w:rPr>
        <w:t>20</w:t>
      </w:r>
      <w:r w:rsidRPr="0086559B">
        <w:t>日</w:t>
      </w:r>
    </w:p>
    <w:p w14:paraId="034FF7C1" w14:textId="03AA0DB7" w:rsidR="00C0199B" w:rsidRDefault="00C0199B" w:rsidP="0086559B">
      <w:pPr>
        <w:pStyle w:val="afe"/>
        <w:ind w:left="480" w:right="-120"/>
      </w:pPr>
      <w:hyperlink r:id="rId30033" w:tooltip="「介護保険最新情報」" w:history="1">
        <w:r w:rsidRPr="00C15BF8">
          <w:rPr>
            <w:rStyle w:val="af3"/>
            <w:rFonts w:cs="ＭＳ Ｐゴシック" w:hint="eastAsia"/>
          </w:rPr>
          <w:t>「介護保険最新情報」</w:t>
        </w:r>
      </w:hyperlink>
      <w:r w:rsidRPr="0079127B">
        <w:rPr>
          <w:rFonts w:hint="eastAsia"/>
        </w:rPr>
        <w:t>&gt;</w:t>
      </w:r>
      <w:r w:rsidRPr="00C15BF8">
        <w:rPr>
          <w:rFonts w:hint="eastAsia"/>
        </w:rPr>
        <w:t>第９期計画期間に向けた１号保険料に関する検討について</w:t>
      </w:r>
      <w:r>
        <w:fldChar w:fldCharType="begin"/>
      </w:r>
      <w:r>
        <w:instrText>HYPERLINK "https://www.wam.go.jp/gyoseiShiryou-files/documents/2023/1018095228332/ksvol.1180.pdf"</w:instrText>
      </w:r>
      <w:r>
        <w:fldChar w:fldCharType="separate"/>
      </w:r>
      <w:r w:rsidRPr="00C15BF8">
        <w:rPr>
          <w:rStyle w:val="af3"/>
          <w:rFonts w:cs="ＭＳ Ｐゴシック" w:hint="eastAsia"/>
        </w:rPr>
        <w:t>介護保険最新情報vol.1180（PDF：288KB）</w:t>
      </w:r>
      <w:r>
        <w:fldChar w:fldCharType="end"/>
      </w:r>
      <w:r w:rsidRPr="00C15BF8">
        <w:t>2023年10月17日</w:t>
      </w:r>
    </w:p>
    <w:p w14:paraId="2DE04FBA" w14:textId="77777777" w:rsidR="00C0199B" w:rsidRPr="004B70D6" w:rsidRDefault="00C0199B" w:rsidP="00C0199B">
      <w:pPr>
        <w:pStyle w:val="afe"/>
        <w:ind w:leftChars="300" w:left="720" w:right="-120"/>
      </w:pPr>
      <w:hyperlink r:id="rId30034" w:history="1">
        <w:r w:rsidRPr="004B70D6">
          <w:rPr>
            <w:rStyle w:val="af3"/>
            <w:rFonts w:cs="ＭＳ Ｐゴシック"/>
          </w:rPr>
          <w:t>厚労省も改定率大幅アップを「視野」に？ 懸念は、保険料高騰の現場へのしわ寄せ</w:t>
        </w:r>
      </w:hyperlink>
      <w:r w:rsidRPr="004B70D6">
        <w:t>2023-10-27</w:t>
      </w:r>
    </w:p>
    <w:p w14:paraId="115F5749" w14:textId="77777777" w:rsidR="00C0199B" w:rsidRDefault="00C0199B" w:rsidP="00C0199B">
      <w:pPr>
        <w:pStyle w:val="afe"/>
        <w:ind w:leftChars="300" w:left="720" w:right="-120"/>
      </w:pPr>
      <w:hyperlink r:id="rId30035" w:history="1">
        <w:r w:rsidRPr="00F81FC1">
          <w:rPr>
            <w:rStyle w:val="af3"/>
            <w:rFonts w:cs="ＭＳ Ｐゴシック"/>
          </w:rPr>
          <w:t>第9期保険料設定「計算シート」の活用を　厚労省</w:t>
        </w:r>
      </w:hyperlink>
      <w:r w:rsidRPr="00F81FC1">
        <w:t>2023-10-20</w:t>
      </w:r>
    </w:p>
    <w:p w14:paraId="11A4454B" w14:textId="77777777" w:rsidR="00C0199B" w:rsidRDefault="00C0199B" w:rsidP="00C0199B">
      <w:pPr>
        <w:pStyle w:val="afe"/>
        <w:ind w:leftChars="300" w:left="720" w:right="-120"/>
      </w:pPr>
      <w:hyperlink r:id="rId30036" w:history="1">
        <w:r w:rsidRPr="00353603">
          <w:rPr>
            <w:rStyle w:val="af3"/>
            <w:rFonts w:cs="ＭＳ Ｐゴシック" w:hint="eastAsia"/>
          </w:rPr>
          <w:t>介護保険　第</w:t>
        </w:r>
        <w:r w:rsidRPr="00353603">
          <w:rPr>
            <w:rStyle w:val="af3"/>
            <w:rFonts w:cs="ＭＳ Ｐゴシック"/>
          </w:rPr>
          <w:t>9期保険料設定で「計算シート」活用を－市町村などに　厚労省が事務連絡で</w:t>
        </w:r>
      </w:hyperlink>
      <w:r w:rsidRPr="00C15BF8">
        <w:t>2023年10月1</w:t>
      </w:r>
      <w:r>
        <w:rPr>
          <w:rFonts w:hint="eastAsia"/>
        </w:rPr>
        <w:t>8</w:t>
      </w:r>
      <w:r w:rsidRPr="00C15BF8">
        <w:t>日</w:t>
      </w:r>
    </w:p>
    <w:bookmarkEnd w:id="1043"/>
    <w:p w14:paraId="6E92C6B6" w14:textId="77777777" w:rsidR="00D56C24" w:rsidRDefault="00D56C24" w:rsidP="00D56C24">
      <w:pPr>
        <w:pStyle w:val="afe"/>
        <w:ind w:left="480" w:right="-120"/>
        <w:rPr>
          <w:lang w:eastAsia="zh-TW"/>
        </w:rPr>
      </w:pPr>
      <w:r>
        <w:rPr>
          <w:rFonts w:hint="eastAsia"/>
          <w:lang w:eastAsia="zh-TW"/>
        </w:rPr>
        <w:t>(第8期介護保険事業計画)</w:t>
      </w:r>
    </w:p>
    <w:p w14:paraId="0FDE37C5" w14:textId="77777777" w:rsidR="00101FD9" w:rsidRDefault="00101FD9" w:rsidP="00D56C24">
      <w:pPr>
        <w:pStyle w:val="afe"/>
        <w:ind w:left="480" w:right="-120"/>
        <w:rPr>
          <w:rStyle w:val="af3"/>
          <w:rFonts w:cs="ＭＳ Ｐゴシック"/>
          <w:color w:val="auto"/>
          <w:u w:val="none"/>
        </w:rPr>
      </w:pPr>
      <w:hyperlink r:id="rId30037" w:history="1">
        <w:r w:rsidRPr="00101FD9">
          <w:rPr>
            <w:rStyle w:val="af3"/>
            <w:rFonts w:cs="ＭＳ Ｐゴシック"/>
          </w:rPr>
          <w:t>現役世代の介護保険料、来年度は平均で月6216円　過去最高に</w:t>
        </w:r>
      </w:hyperlink>
      <w:hyperlink r:id="rId30038" w:history="1">
        <w:r w:rsidRPr="00101FD9">
          <w:rPr>
            <w:rStyle w:val="af3"/>
            <w:rFonts w:cs="ＭＳ Ｐゴシック"/>
            <w:color w:val="auto"/>
            <w:u w:val="none"/>
          </w:rPr>
          <w:t>2023-02-28</w:t>
        </w:r>
      </w:hyperlink>
    </w:p>
    <w:p w14:paraId="5B0E3996" w14:textId="77777777" w:rsidR="00CB1A04" w:rsidRPr="00CB1A04" w:rsidRDefault="00CB1A04" w:rsidP="00D56C24">
      <w:pPr>
        <w:pStyle w:val="afe"/>
        <w:ind w:left="480" w:right="-120"/>
      </w:pPr>
      <w:hyperlink r:id="rId30039" w:history="1">
        <w:r w:rsidRPr="00D567FE">
          <w:rPr>
            <w:rStyle w:val="af3"/>
            <w:rFonts w:cs="ＭＳ Ｐゴシック"/>
          </w:rPr>
          <w:t>https://www.joint-kaigo.com/articles/6944/</w:t>
        </w:r>
      </w:hyperlink>
    </w:p>
    <w:p w14:paraId="6F8B9739" w14:textId="18337309" w:rsidR="00336F9C" w:rsidRDefault="00D56C24" w:rsidP="00336F9C">
      <w:pPr>
        <w:pStyle w:val="afe"/>
        <w:ind w:left="480" w:right="-120"/>
      </w:pPr>
      <w:hyperlink r:id="rId30040" w:history="1">
        <w:r w:rsidRPr="00FD57B1">
          <w:rPr>
            <w:rStyle w:val="af3"/>
            <w:rFonts w:cs="ＭＳ Ｐゴシック" w:hint="eastAsia"/>
          </w:rPr>
          <w:t>［三重県］鈴鹿亀山広域連合</w:t>
        </w:r>
        <w:r w:rsidRPr="00FD57B1">
          <w:rPr>
            <w:rStyle w:val="af3"/>
            <w:rFonts w:cs="ＭＳ Ｐゴシック"/>
          </w:rPr>
          <w:t xml:space="preserve">　</w:t>
        </w:r>
        <w:r w:rsidRPr="00FD57B1">
          <w:rPr>
            <w:rStyle w:val="af3"/>
            <w:rFonts w:cs="ＭＳ Ｐゴシック" w:hint="eastAsia"/>
          </w:rPr>
          <w:t>地域包括</w:t>
        </w:r>
        <w:r w:rsidRPr="00FD57B1">
          <w:rPr>
            <w:rStyle w:val="af3"/>
            <w:rFonts w:cs="ＭＳ Ｐゴシック"/>
          </w:rPr>
          <w:t>6から10に拡大　圏域縮小できめ細かな対応</w:t>
        </w:r>
      </w:hyperlink>
    </w:p>
    <w:p w14:paraId="3BF7246C" w14:textId="7B7C6DC2" w:rsidR="00D56C24" w:rsidRDefault="00D56C24" w:rsidP="00336F9C">
      <w:pPr>
        <w:pStyle w:val="afe"/>
        <w:ind w:leftChars="0" w:left="0" w:right="-120" w:firstLineChars="200" w:firstLine="480"/>
      </w:pPr>
      <w:r>
        <w:rPr>
          <w:rFonts w:hint="eastAsia"/>
        </w:rPr>
        <w:t>（</w:t>
      </w:r>
      <w:r>
        <w:t>2022.04.28シルバー産業新聞</w:t>
      </w:r>
      <w:r>
        <w:rPr>
          <w:rFonts w:hint="eastAsia"/>
        </w:rPr>
        <w:t>）</w:t>
      </w:r>
    </w:p>
    <w:p w14:paraId="133D06D3" w14:textId="77777777" w:rsidR="00D56C24" w:rsidRDefault="00D56C24" w:rsidP="00D56C24">
      <w:pPr>
        <w:pStyle w:val="afe"/>
        <w:ind w:left="480" w:right="-120"/>
      </w:pPr>
      <w:hyperlink r:id="rId30041" w:history="1">
        <w:r w:rsidRPr="00E80063">
          <w:rPr>
            <w:rStyle w:val="af3"/>
            <w:rFonts w:cs="ＭＳ Ｐゴシック" w:hint="eastAsia"/>
          </w:rPr>
          <w:t>第８期介護保険事業計画に基づく介護職員の必要数について</w:t>
        </w:r>
        <w:bookmarkStart w:id="1045" w:name="_Hlk76804435"/>
      </w:hyperlink>
      <w:r w:rsidRPr="00077065">
        <w:rPr>
          <w:rFonts w:hint="eastAsia"/>
        </w:rPr>
        <w:t>（</w:t>
      </w:r>
      <w:r w:rsidRPr="00E80063">
        <w:rPr>
          <w:rFonts w:hint="eastAsia"/>
        </w:rPr>
        <w:t>令和３年７月９日</w:t>
      </w:r>
      <w:r w:rsidRPr="00077065">
        <w:rPr>
          <w:rFonts w:hint="eastAsia"/>
        </w:rPr>
        <w:t>）</w:t>
      </w:r>
      <w:bookmarkEnd w:id="1045"/>
    </w:p>
    <w:p w14:paraId="4AC43A74" w14:textId="77777777" w:rsidR="00B80363" w:rsidRDefault="00B80363" w:rsidP="00B80363">
      <w:pPr>
        <w:pStyle w:val="afe"/>
        <w:ind w:left="480" w:right="-120" w:firstLineChars="100" w:firstLine="240"/>
        <w:rPr>
          <w:lang w:eastAsia="zh-TW"/>
        </w:rPr>
      </w:pPr>
      <w:r>
        <w:rPr>
          <w:lang w:eastAsia="zh-TW"/>
        </w:rPr>
        <w:t>2019年度　約211万人</w:t>
      </w:r>
    </w:p>
    <w:p w14:paraId="650355EC" w14:textId="77777777" w:rsidR="00B80363" w:rsidRDefault="00B80363" w:rsidP="00B80363">
      <w:pPr>
        <w:pStyle w:val="afe"/>
        <w:ind w:left="480" w:right="-120" w:firstLineChars="100" w:firstLine="240"/>
        <w:rPr>
          <w:lang w:eastAsia="zh-TW"/>
        </w:rPr>
      </w:pPr>
      <w:r>
        <w:rPr>
          <w:lang w:eastAsia="zh-TW"/>
        </w:rPr>
        <w:t>2023年度　約233万人（＋約22万人）</w:t>
      </w:r>
    </w:p>
    <w:p w14:paraId="4C041A25" w14:textId="77777777" w:rsidR="00B80363" w:rsidRDefault="00B80363" w:rsidP="00B80363">
      <w:pPr>
        <w:pStyle w:val="afe"/>
        <w:ind w:left="480" w:right="-120" w:firstLineChars="100" w:firstLine="240"/>
        <w:rPr>
          <w:lang w:eastAsia="zh-TW"/>
        </w:rPr>
      </w:pPr>
      <w:r>
        <w:rPr>
          <w:lang w:eastAsia="zh-TW"/>
        </w:rPr>
        <w:t>2025年度　約243万人（＋約32万人）</w:t>
      </w:r>
    </w:p>
    <w:p w14:paraId="0C9F3CBA" w14:textId="25EFD2BC" w:rsidR="00B80363" w:rsidRPr="00B80363" w:rsidRDefault="00B80363" w:rsidP="00B80363">
      <w:pPr>
        <w:pStyle w:val="afe"/>
        <w:ind w:left="480" w:right="-120" w:firstLineChars="100" w:firstLine="240"/>
        <w:rPr>
          <w:lang w:eastAsia="zh-TW"/>
        </w:rPr>
      </w:pPr>
      <w:r>
        <w:rPr>
          <w:lang w:eastAsia="zh-TW"/>
        </w:rPr>
        <w:t>2040年度　約280万人（＋約69万人</w:t>
      </w:r>
      <w:r w:rsidRPr="00B80363">
        <w:rPr>
          <w:lang w:eastAsia="zh-TW"/>
        </w:rPr>
        <w:t xml:space="preserve">  </w:t>
      </w:r>
    </w:p>
    <w:p w14:paraId="273B79FC" w14:textId="77777777" w:rsidR="00D56C24" w:rsidRDefault="00D56C24" w:rsidP="00D56C24">
      <w:pPr>
        <w:pStyle w:val="afe"/>
        <w:ind w:left="480" w:right="-120"/>
      </w:pPr>
      <w:hyperlink r:id="rId30042" w:history="1">
        <w:r>
          <w:rPr>
            <w:rStyle w:val="af3"/>
            <w:rFonts w:cs="ＭＳ Ｐゴシック"/>
          </w:rPr>
          <w:t>介護人材、2025年までにあと32万人必要（2021.08.16）</w:t>
        </w:r>
      </w:hyperlink>
    </w:p>
    <w:p w14:paraId="7C3598BF" w14:textId="00C8B0AA" w:rsidR="00D56C24" w:rsidRDefault="00D56C24" w:rsidP="00D56C24">
      <w:pPr>
        <w:pStyle w:val="afe"/>
        <w:ind w:left="480" w:right="-120"/>
      </w:pPr>
      <w:hyperlink r:id="rId30043" w:history="1">
        <w:r w:rsidRPr="00FF1112">
          <w:rPr>
            <w:rStyle w:val="af3"/>
            <w:rFonts w:cs="ＭＳ Ｐゴシック"/>
          </w:rPr>
          <w:t>2025年度までに「年間5万5000人」ペースでの介護人材確保が必要、一部自治体では人材不足に拍車―厚労省</w:t>
        </w:r>
      </w:hyperlink>
      <w:r w:rsidR="00B80363" w:rsidRPr="00B80363">
        <w:t>2021.7.13.（火）</w:t>
      </w:r>
    </w:p>
    <w:p w14:paraId="2F31D39F" w14:textId="2B75C092" w:rsidR="00D56C24" w:rsidRDefault="00D56C24" w:rsidP="00D56C24">
      <w:pPr>
        <w:pStyle w:val="afe"/>
        <w:ind w:left="480" w:right="-120"/>
      </w:pPr>
      <w:hyperlink r:id="rId30044" w:history="1">
        <w:r w:rsidRPr="00BD1F14">
          <w:rPr>
            <w:rStyle w:val="af3"/>
            <w:rFonts w:cs="ＭＳ Ｐゴシック"/>
          </w:rPr>
          <w:t>2040年度に必要な介護職員数は280万人</w:t>
        </w:r>
      </w:hyperlink>
      <w:r w:rsidRPr="00BD1F14">
        <w:t>（</w:t>
      </w:r>
      <w:r w:rsidR="00BD1F14">
        <w:rPr>
          <w:rFonts w:hint="eastAsia"/>
        </w:rPr>
        <w:t>2021年</w:t>
      </w:r>
      <w:r w:rsidRPr="00BD1F14">
        <w:t>7月9日）</w:t>
      </w:r>
    </w:p>
    <w:p w14:paraId="25903489" w14:textId="1FAA3202" w:rsidR="00D56C24" w:rsidRDefault="00D56C24" w:rsidP="00D56C24">
      <w:pPr>
        <w:pStyle w:val="afe"/>
        <w:ind w:left="480" w:right="-120"/>
      </w:pPr>
      <w:hyperlink r:id="rId30045" w:history="1">
        <w:r w:rsidRPr="003F3694">
          <w:rPr>
            <w:rStyle w:val="af3"/>
            <w:rFonts w:cs="ＭＳ Ｐゴシック" w:hint="eastAsia"/>
          </w:rPr>
          <w:t>介護職員、</w:t>
        </w:r>
        <w:r w:rsidRPr="003F3694">
          <w:rPr>
            <w:rStyle w:val="af3"/>
            <w:rFonts w:cs="ＭＳ Ｐゴシック"/>
          </w:rPr>
          <w:t>2040年度までに69万人増が必要　厚労省「対策を強化する」</w:t>
        </w:r>
      </w:hyperlink>
      <w:r w:rsidR="00B80363" w:rsidRPr="00B80363">
        <w:t>2021/07/12</w:t>
      </w:r>
    </w:p>
    <w:p w14:paraId="283C20F8" w14:textId="09604E31" w:rsidR="00D56C24" w:rsidRPr="00B80363" w:rsidRDefault="00D56C24" w:rsidP="00D56C24">
      <w:pPr>
        <w:pStyle w:val="afe"/>
        <w:ind w:left="480" w:right="-120"/>
      </w:pPr>
      <w:hyperlink r:id="rId30046" w:history="1">
        <w:r w:rsidRPr="0093436D">
          <w:rPr>
            <w:rStyle w:val="af3"/>
            <w:rFonts w:cs="ＭＳ Ｐゴシック" w:hint="eastAsia"/>
          </w:rPr>
          <w:t>介護職約</w:t>
        </w:r>
        <w:r w:rsidRPr="0093436D">
          <w:rPr>
            <w:rStyle w:val="af3"/>
            <w:rFonts w:cs="ＭＳ Ｐゴシック"/>
          </w:rPr>
          <w:t>70万人の増員必要、40年度―19年度比、厚労省推計</w:t>
        </w:r>
      </w:hyperlink>
      <w:r w:rsidR="00B80363" w:rsidRPr="00B80363">
        <w:t>2021</w:t>
      </w:r>
      <w:r w:rsidR="00B80363">
        <w:rPr>
          <w:rFonts w:hint="eastAsia"/>
        </w:rPr>
        <w:t>年</w:t>
      </w:r>
      <w:r w:rsidR="00B80363" w:rsidRPr="00B80363">
        <w:t>07</w:t>
      </w:r>
      <w:r w:rsidR="00B80363">
        <w:rPr>
          <w:rFonts w:hint="eastAsia"/>
        </w:rPr>
        <w:t>月09日</w:t>
      </w:r>
    </w:p>
    <w:p w14:paraId="655EC5FB" w14:textId="77777777" w:rsidR="00B80363" w:rsidRDefault="00D56C24" w:rsidP="00B80363">
      <w:pPr>
        <w:pStyle w:val="afe"/>
        <w:ind w:left="480" w:right="-120"/>
      </w:pPr>
      <w:hyperlink r:id="rId30047" w:history="1">
        <w:r w:rsidRPr="00C15CFF">
          <w:rPr>
            <w:rStyle w:val="af3"/>
            <w:rFonts w:cs="ＭＳ Ｐゴシック"/>
          </w:rPr>
          <w:t>第８期介護保険事業計画期間における介護保険の第１号保険料及びサービス見込み量等について</w:t>
        </w:r>
      </w:hyperlink>
      <w:r w:rsidRPr="00077065">
        <w:rPr>
          <w:rFonts w:hint="eastAsia"/>
        </w:rPr>
        <w:t>（</w:t>
      </w:r>
      <w:r w:rsidRPr="00C15CFF">
        <w:t>令和3年5月14日</w:t>
      </w:r>
      <w:r w:rsidRPr="00077065">
        <w:rPr>
          <w:rFonts w:hint="eastAsia"/>
        </w:rPr>
        <w:t>）</w:t>
      </w:r>
    </w:p>
    <w:p w14:paraId="436F1BD3" w14:textId="2F773BB6" w:rsidR="00D56C24" w:rsidRDefault="00D56C24" w:rsidP="00D56C24">
      <w:pPr>
        <w:pStyle w:val="afe"/>
        <w:ind w:left="480" w:right="-120"/>
      </w:pPr>
      <w:hyperlink r:id="rId30048" w:history="1">
        <w:r>
          <w:rPr>
            <w:rStyle w:val="af3"/>
            <w:rFonts w:cs="ＭＳ Ｐゴシック"/>
          </w:rPr>
          <w:t>いまさら聞けない　介護保険料</w:t>
        </w:r>
      </w:hyperlink>
      <w:r w:rsidR="00B80363">
        <w:t>2021/06/11</w:t>
      </w:r>
    </w:p>
    <w:p w14:paraId="31CF839F" w14:textId="1D9CB103" w:rsidR="00D56C24" w:rsidRDefault="00D56C24" w:rsidP="00D56C24">
      <w:pPr>
        <w:pStyle w:val="afe"/>
        <w:ind w:left="480" w:right="-120"/>
      </w:pPr>
      <w:hyperlink r:id="rId30049" w:history="1">
        <w:r w:rsidRPr="009D3F2D">
          <w:rPr>
            <w:rStyle w:val="af3"/>
            <w:rFonts w:cs="ＭＳ Ｐゴシック"/>
          </w:rPr>
          <w:t>2021－23年度の介護保険第1号保険料は6014円、2023年度にも1万人分の介護療養が居残り―厚労省</w:t>
        </w:r>
      </w:hyperlink>
      <w:r w:rsidR="00B80363" w:rsidRPr="00B80363">
        <w:rPr>
          <w:rStyle w:val="af3"/>
          <w:rFonts w:cs="ＭＳ Ｐゴシック"/>
          <w:color w:val="auto"/>
          <w:u w:val="none"/>
        </w:rPr>
        <w:t>2021.5.21.（金）</w:t>
      </w:r>
    </w:p>
    <w:p w14:paraId="00F9292E" w14:textId="1F3F949C" w:rsidR="00D56C24" w:rsidRDefault="00D56C24" w:rsidP="00D56C24">
      <w:pPr>
        <w:pStyle w:val="afe"/>
        <w:ind w:left="480" w:right="-120"/>
      </w:pPr>
      <w:hyperlink r:id="rId30050" w:history="1">
        <w:r w:rsidRPr="006F2A25">
          <w:rPr>
            <w:rStyle w:val="af3"/>
            <w:rFonts w:cs="ＭＳ Ｐゴシック" w:hint="eastAsia"/>
          </w:rPr>
          <w:t>高齢者の介護保険料、自治体間の格差は最大で月</w:t>
        </w:r>
        <w:r w:rsidRPr="006F2A25">
          <w:rPr>
            <w:rStyle w:val="af3"/>
            <w:rFonts w:cs="ＭＳ Ｐゴシック"/>
          </w:rPr>
          <w:t>6500円に</w:t>
        </w:r>
      </w:hyperlink>
      <w:r w:rsidR="00B80363" w:rsidRPr="00B80363">
        <w:rPr>
          <w:rStyle w:val="af3"/>
          <w:rFonts w:cs="ＭＳ Ｐゴシック"/>
          <w:color w:val="auto"/>
          <w:u w:val="none"/>
        </w:rPr>
        <w:t>2021/05/18</w:t>
      </w:r>
    </w:p>
    <w:p w14:paraId="71AD88F3" w14:textId="248158F7" w:rsidR="00D56C24" w:rsidRDefault="00D56C24" w:rsidP="00D56C24">
      <w:pPr>
        <w:pStyle w:val="afe"/>
        <w:ind w:left="480" w:right="-120"/>
      </w:pPr>
      <w:hyperlink r:id="rId30051" w:history="1">
        <w:r w:rsidRPr="00B80363">
          <w:rPr>
            <w:rStyle w:val="af3"/>
            <w:rFonts w:cs="ＭＳ Ｐゴシック"/>
          </w:rPr>
          <w:t>2021年度～2023年度の平均介護保険料は６千円超える</w:t>
        </w:r>
      </w:hyperlink>
      <w:r w:rsidRPr="00B80363">
        <w:t>（</w:t>
      </w:r>
      <w:r w:rsidR="00B80363">
        <w:rPr>
          <w:rFonts w:hint="eastAsia"/>
        </w:rPr>
        <w:t>2021年5</w:t>
      </w:r>
      <w:r w:rsidRPr="00B80363">
        <w:t>月14日）</w:t>
      </w:r>
    </w:p>
    <w:p w14:paraId="296BB7CF" w14:textId="77777777" w:rsidR="00D56C24" w:rsidRDefault="00D56C24" w:rsidP="00D56C24">
      <w:pPr>
        <w:pStyle w:val="afe"/>
        <w:ind w:left="480" w:right="-120"/>
      </w:pPr>
      <w:hyperlink r:id="rId30052" w:history="1">
        <w:r w:rsidRPr="003F7B18">
          <w:rPr>
            <w:rStyle w:val="af3"/>
            <w:rFonts w:cs="ＭＳ Ｐゴシック" w:hint="eastAsia"/>
          </w:rPr>
          <w:t>介護保険料は初の</w:t>
        </w:r>
        <w:r w:rsidRPr="003F7B18">
          <w:rPr>
            <w:rStyle w:val="af3"/>
            <w:rFonts w:cs="ＭＳ Ｐゴシック"/>
          </w:rPr>
          <w:t>6,000円超に―厚労省、第8期介護保険事業計画</w:t>
        </w:r>
      </w:hyperlink>
    </w:p>
    <w:p w14:paraId="24774403" w14:textId="113ED306" w:rsidR="00D56C24" w:rsidRDefault="00D56C24" w:rsidP="00D56C24">
      <w:pPr>
        <w:pStyle w:val="afe"/>
        <w:ind w:left="480" w:right="-120"/>
      </w:pPr>
      <w:hyperlink r:id="rId30053" w:history="1">
        <w:r w:rsidRPr="003F7B18">
          <w:rPr>
            <w:rStyle w:val="af3"/>
            <w:rFonts w:cs="ＭＳ Ｐゴシック" w:hint="eastAsia"/>
          </w:rPr>
          <w:t>高齢者の介護保険料、全国平均が初の</w:t>
        </w:r>
        <w:r w:rsidRPr="003F7B18">
          <w:rPr>
            <w:rStyle w:val="af3"/>
            <w:rFonts w:cs="ＭＳ Ｐゴシック"/>
          </w:rPr>
          <w:t>6千円超に　前期から微増</w:t>
        </w:r>
      </w:hyperlink>
      <w:r w:rsidR="00B80363" w:rsidRPr="00B80363">
        <w:t>2021/05/17</w:t>
      </w:r>
    </w:p>
    <w:p w14:paraId="0E78E954" w14:textId="77777777" w:rsidR="00D56C24" w:rsidRPr="00C15CFF" w:rsidRDefault="00D56C24" w:rsidP="00D56C24">
      <w:pPr>
        <w:pStyle w:val="afe"/>
        <w:ind w:left="480" w:right="-120"/>
      </w:pPr>
      <w:hyperlink r:id="rId30054" w:history="1">
        <w:r w:rsidRPr="00C15CFF">
          <w:rPr>
            <w:rStyle w:val="af3"/>
            <w:rFonts w:cs="ＭＳ Ｐゴシック" w:hint="eastAsia"/>
          </w:rPr>
          <w:t>第２号被保険者にかかる介護保険料について</w:t>
        </w:r>
      </w:hyperlink>
    </w:p>
    <w:p w14:paraId="4F9C04DF" w14:textId="0C00A784" w:rsidR="00D56C24" w:rsidRDefault="00D56C24" w:rsidP="00D56C24">
      <w:pPr>
        <w:pStyle w:val="afe"/>
        <w:ind w:left="480" w:right="-120"/>
        <w:rPr>
          <w:bCs/>
        </w:rPr>
      </w:pPr>
      <w:hyperlink r:id="rId30055" w:history="1">
        <w:r w:rsidRPr="00634C92">
          <w:rPr>
            <w:rStyle w:val="af3"/>
            <w:rFonts w:cs="ＭＳ Ｐゴシック" w:hint="eastAsia"/>
            <w:bCs/>
          </w:rPr>
          <w:t>2号の保険料が初の6千円台、制度創設時の3倍超―厚労省推計</w:t>
        </w:r>
      </w:hyperlink>
      <w:r w:rsidR="00B80363" w:rsidRPr="00B80363">
        <w:rPr>
          <w:rStyle w:val="af3"/>
          <w:rFonts w:cs="ＭＳ Ｐゴシック"/>
          <w:bCs/>
          <w:color w:val="auto"/>
          <w:u w:val="none"/>
        </w:rPr>
        <w:t>2020/07/17</w:t>
      </w:r>
    </w:p>
    <w:p w14:paraId="2F73B22F" w14:textId="77777777" w:rsidR="00D56C24" w:rsidRDefault="00D56C24" w:rsidP="00D56C24">
      <w:pPr>
        <w:pStyle w:val="afe"/>
        <w:ind w:left="480" w:right="-120"/>
        <w:rPr>
          <w:lang w:eastAsia="zh-TW"/>
        </w:rPr>
      </w:pPr>
      <w:r>
        <w:rPr>
          <w:rFonts w:hint="eastAsia"/>
          <w:lang w:eastAsia="zh-TW"/>
        </w:rPr>
        <w:t>(第7期介護保険事業計画)</w:t>
      </w:r>
    </w:p>
    <w:p w14:paraId="04878062" w14:textId="77777777" w:rsidR="00D56C24" w:rsidRDefault="00D56C24" w:rsidP="00D56C24">
      <w:pPr>
        <w:pStyle w:val="afe"/>
        <w:ind w:left="480" w:right="-120"/>
      </w:pPr>
      <w:hyperlink r:id="rId30056" w:history="1">
        <w:r w:rsidRPr="00E366E3">
          <w:rPr>
            <w:rStyle w:val="af3"/>
            <w:rFonts w:cs="ＭＳ Ｐゴシック" w:hint="eastAsia"/>
          </w:rPr>
          <w:t>第７期介護保険事業計画に基づく介護人材の必要数について</w:t>
        </w:r>
      </w:hyperlink>
      <w:r w:rsidRPr="00077065">
        <w:rPr>
          <w:rFonts w:hint="eastAsia"/>
        </w:rPr>
        <w:t>（</w:t>
      </w:r>
      <w:r w:rsidRPr="00E366E3">
        <w:rPr>
          <w:rFonts w:hint="eastAsia"/>
        </w:rPr>
        <w:t>平成30年5月21日</w:t>
      </w:r>
      <w:r w:rsidRPr="00077065">
        <w:rPr>
          <w:rFonts w:hint="eastAsia"/>
        </w:rPr>
        <w:t>）</w:t>
      </w:r>
    </w:p>
    <w:p w14:paraId="5D54D1C4" w14:textId="77777777" w:rsidR="00D56C24" w:rsidRPr="005E0F71" w:rsidRDefault="00D56C24" w:rsidP="00D56C24">
      <w:pPr>
        <w:pStyle w:val="afe"/>
        <w:ind w:left="480" w:right="-120"/>
      </w:pPr>
      <w:hyperlink r:id="rId30057" w:history="1">
        <w:r w:rsidRPr="00E366E3">
          <w:rPr>
            <w:rStyle w:val="af3"/>
            <w:rFonts w:cs="ＭＳ Ｐゴシック" w:hint="eastAsia"/>
          </w:rPr>
          <w:t>第７期計画期間における介護保険の第１号保険料及びサービス見込み量等について</w:t>
        </w:r>
      </w:hyperlink>
      <w:r w:rsidRPr="00077065">
        <w:rPr>
          <w:rFonts w:hint="eastAsia"/>
        </w:rPr>
        <w:t>（</w:t>
      </w:r>
      <w:r w:rsidRPr="00E366E3">
        <w:rPr>
          <w:rFonts w:hint="eastAsia"/>
        </w:rPr>
        <w:t>平成30年5月21日</w:t>
      </w:r>
      <w:r w:rsidRPr="00077065">
        <w:rPr>
          <w:rFonts w:hint="eastAsia"/>
        </w:rPr>
        <w:t>）</w:t>
      </w:r>
    </w:p>
    <w:p w14:paraId="1A0045D0" w14:textId="77777777" w:rsidR="00D56C24" w:rsidRDefault="00D56C24" w:rsidP="00D56C24">
      <w:pPr>
        <w:pStyle w:val="afe"/>
        <w:ind w:left="480" w:right="-120"/>
      </w:pPr>
      <w:hyperlink r:id="rId30058" w:history="1">
        <w:r w:rsidRPr="00826DB2">
          <w:rPr>
            <w:rStyle w:val="af3"/>
            <w:rFonts w:cs="ＭＳ Ｐゴシック"/>
          </w:rPr>
          <w:t>介護保険料、制度開始時から倍増、自治体間の”格差”は3倍</w:t>
        </w:r>
        <w:r w:rsidR="00826DB2" w:rsidRPr="00826DB2">
          <w:rPr>
            <w:rStyle w:val="af3"/>
            <w:rFonts w:cs="ＭＳ Ｐゴシック"/>
          </w:rPr>
          <w:t>に</w:t>
        </w:r>
      </w:hyperlink>
      <w:r w:rsidR="00826DB2" w:rsidRPr="00826DB2">
        <w:t>2018/05/22</w:t>
      </w:r>
    </w:p>
    <w:p w14:paraId="4B5C67CA" w14:textId="774C9B50" w:rsidR="00826DB2" w:rsidRDefault="00D56C24" w:rsidP="00B80363">
      <w:pPr>
        <w:pStyle w:val="afe"/>
        <w:ind w:left="480" w:right="-120"/>
      </w:pPr>
      <w:hyperlink r:id="rId30059" w:history="1">
        <w:r w:rsidRPr="00826DB2">
          <w:rPr>
            <w:rStyle w:val="af3"/>
            <w:rFonts w:cs="ＭＳ Ｐゴシック"/>
          </w:rPr>
          <w:t>７期保険料7927円　大阪市</w:t>
        </w:r>
        <w:r w:rsidR="00826DB2">
          <w:rPr>
            <w:rStyle w:val="af3"/>
            <w:rFonts w:cs="ＭＳ Ｐゴシック" w:hint="eastAsia"/>
          </w:rPr>
          <w:t xml:space="preserve">　</w:t>
        </w:r>
        <w:r w:rsidR="00826DB2" w:rsidRPr="00826DB2">
          <w:rPr>
            <w:rStyle w:val="af3"/>
            <w:rFonts w:cs="ＭＳ Ｐゴシック" w:hint="eastAsia"/>
          </w:rPr>
          <w:t>６期より</w:t>
        </w:r>
        <w:r w:rsidR="00826DB2" w:rsidRPr="00826DB2">
          <w:rPr>
            <w:rStyle w:val="af3"/>
            <w:rFonts w:cs="ＭＳ Ｐゴシック"/>
          </w:rPr>
          <w:t>1169円増</w:t>
        </w:r>
        <w:r w:rsidR="00826DB2" w:rsidRPr="00826DB2">
          <w:t>(2018/02/16)</w:t>
        </w:r>
      </w:hyperlink>
      <w:r w:rsidR="003B2298">
        <w:t xml:space="preserve"> </w:t>
      </w:r>
    </w:p>
    <w:p w14:paraId="33067F22" w14:textId="77777777" w:rsidR="00826DB2" w:rsidRDefault="00D56C24" w:rsidP="00D56C24">
      <w:pPr>
        <w:pStyle w:val="afe"/>
        <w:ind w:left="480" w:right="-120"/>
        <w:rPr>
          <w:lang w:eastAsia="zh-TW"/>
        </w:rPr>
      </w:pPr>
      <w:hyperlink r:id="rId30060" w:history="1">
        <w:r w:rsidRPr="00826DB2">
          <w:rPr>
            <w:rStyle w:val="af3"/>
            <w:rFonts w:cs="ＭＳ Ｐゴシック"/>
            <w:lang w:eastAsia="zh-TW"/>
          </w:rPr>
          <w:t>25年度介護人材、34万人不足</w:t>
        </w:r>
        <w:r w:rsidR="00826DB2" w:rsidRPr="00826DB2">
          <w:rPr>
            <w:rStyle w:val="af3"/>
            <w:rFonts w:cs="ＭＳ Ｐゴシック"/>
            <w:lang w:eastAsia="zh-TW"/>
          </w:rPr>
          <w:t xml:space="preserve">　</w:t>
        </w:r>
        <w:r w:rsidR="00826DB2" w:rsidRPr="00826DB2">
          <w:rPr>
            <w:rStyle w:val="af3"/>
            <w:rFonts w:cs="ＭＳ Ｐゴシック" w:hint="eastAsia"/>
            <w:lang w:eastAsia="zh-TW"/>
          </w:rPr>
          <w:t>厚労省</w:t>
        </w:r>
      </w:hyperlink>
      <w:r w:rsidR="00826DB2" w:rsidRPr="00826DB2">
        <w:rPr>
          <w:lang w:eastAsia="zh-TW"/>
        </w:rPr>
        <w:t>2018年05月22日</w:t>
      </w:r>
    </w:p>
    <w:p w14:paraId="1B481186" w14:textId="77777777" w:rsidR="00D56C24" w:rsidRPr="00826DB2" w:rsidRDefault="00826DB2" w:rsidP="00D56C24">
      <w:pPr>
        <w:pStyle w:val="afe"/>
        <w:ind w:left="480" w:right="-120"/>
        <w:rPr>
          <w:rStyle w:val="af3"/>
          <w:rFonts w:cs="ＭＳ Ｐゴシック"/>
        </w:rPr>
      </w:pPr>
      <w:r>
        <w:fldChar w:fldCharType="begin"/>
      </w:r>
      <w:r>
        <w:instrText xml:space="preserve"> HYPERLINK "http://www.silver-news.com/ps/qn/guest/news/showbody.cgi?CCODE=12&amp;NCODE=3229" </w:instrText>
      </w:r>
      <w:r>
        <w:fldChar w:fldCharType="separate"/>
      </w:r>
      <w:r w:rsidR="00D56C24" w:rsidRPr="00826DB2">
        <w:rPr>
          <w:rStyle w:val="af3"/>
          <w:rFonts w:cs="ＭＳ Ｐゴシック"/>
        </w:rPr>
        <w:t>介護人材充足率に格差</w:t>
      </w:r>
      <w:r w:rsidRPr="00826DB2">
        <w:rPr>
          <w:rStyle w:val="af3"/>
          <w:rFonts w:cs="ＭＳ Ｐゴシック"/>
        </w:rPr>
        <w:t>25年度見込み　千葉、福島が最低</w:t>
      </w:r>
      <w:r w:rsidRPr="00826DB2">
        <w:t xml:space="preserve">(2018/06/28) </w:t>
      </w:r>
    </w:p>
    <w:p w14:paraId="222718B5" w14:textId="57D5C01D" w:rsidR="00B80363" w:rsidRDefault="00826DB2" w:rsidP="00B80363">
      <w:pPr>
        <w:pStyle w:val="afe"/>
        <w:ind w:left="480" w:right="-120"/>
      </w:pPr>
      <w:r>
        <w:fldChar w:fldCharType="end"/>
      </w:r>
      <w:hyperlink r:id="rId30061" w:history="1">
        <w:r w:rsidR="00D56C24" w:rsidRPr="00B7207B">
          <w:rPr>
            <w:rStyle w:val="af3"/>
            <w:rFonts w:cs="ＭＳ Ｐゴシック"/>
          </w:rPr>
          <w:t>「特養人材8千人超確保可能」 埼玉県</w:t>
        </w:r>
        <w:r w:rsidR="00B7207B" w:rsidRPr="00B7207B">
          <w:rPr>
            <w:rStyle w:val="af3"/>
            <w:rFonts w:cs="ＭＳ Ｐゴシック"/>
          </w:rPr>
          <w:t xml:space="preserve">　</w:t>
        </w:r>
        <w:r w:rsidR="00B7207B" w:rsidRPr="00B7207B">
          <w:rPr>
            <w:rStyle w:val="af3"/>
            <w:rFonts w:cs="ＭＳ Ｐゴシック" w:hint="eastAsia"/>
          </w:rPr>
          <w:t>第</w:t>
        </w:r>
        <w:r w:rsidR="00B7207B" w:rsidRPr="00B7207B">
          <w:rPr>
            <w:rStyle w:val="af3"/>
            <w:rFonts w:cs="ＭＳ Ｐゴシック"/>
          </w:rPr>
          <w:t>7期新設分、従来施策で</w:t>
        </w:r>
        <w:r w:rsidR="003B2298" w:rsidRPr="003B2298">
          <w:rPr>
            <w:rFonts w:hint="eastAsia"/>
          </w:rPr>
          <w:t>［</w:t>
        </w:r>
        <w:r w:rsidR="003B2298" w:rsidRPr="003B2298">
          <w:t>2018/07/05］</w:t>
        </w:r>
      </w:hyperlink>
      <w:r w:rsidR="00B80363">
        <w:t xml:space="preserve"> </w:t>
      </w:r>
    </w:p>
    <w:p w14:paraId="50EB939F" w14:textId="50EF4479" w:rsidR="00D56C24" w:rsidRDefault="00D56C24" w:rsidP="00D56C24">
      <w:pPr>
        <w:pStyle w:val="afe"/>
        <w:ind w:left="480" w:right="-120"/>
        <w:rPr>
          <w:lang w:eastAsia="zh-TW"/>
        </w:rPr>
      </w:pPr>
      <w:r>
        <w:rPr>
          <w:rFonts w:hint="eastAsia"/>
          <w:lang w:eastAsia="zh-TW"/>
        </w:rPr>
        <w:t>(第5期介護保険事業計画)</w:t>
      </w:r>
      <w:r w:rsidR="003B2298" w:rsidRPr="003B2298">
        <w:rPr>
          <w:rFonts w:hint="eastAsia"/>
          <w:lang w:eastAsia="zh-TW"/>
        </w:rPr>
        <w:t xml:space="preserve"> </w:t>
      </w:r>
    </w:p>
    <w:p w14:paraId="788B199E" w14:textId="26381030" w:rsidR="00D56C24" w:rsidRPr="00077065" w:rsidRDefault="00D56C24" w:rsidP="00D56C24">
      <w:pPr>
        <w:pStyle w:val="afe"/>
        <w:ind w:left="480" w:right="-120"/>
      </w:pPr>
      <w:hyperlink r:id="rId30062" w:history="1">
        <w:r w:rsidRPr="00077065">
          <w:rPr>
            <w:rStyle w:val="af3"/>
            <w:rFonts w:cs="ＭＳ Ｐゴシック" w:hint="eastAsia"/>
          </w:rPr>
          <w:t xml:space="preserve">第５期介護保険事業計画の全国集計について </w:t>
        </w:r>
      </w:hyperlink>
      <w:r w:rsidR="003B2298" w:rsidRPr="003B2298">
        <w:rPr>
          <w:rFonts w:hint="eastAsia"/>
        </w:rPr>
        <w:t>平成２４年５月１日</w:t>
      </w:r>
    </w:p>
    <w:p w14:paraId="0B62C0F5" w14:textId="1D0D55DE" w:rsidR="00D56C24" w:rsidRPr="003B2298" w:rsidRDefault="00D56C24" w:rsidP="00D56C24">
      <w:pPr>
        <w:pStyle w:val="afe"/>
        <w:ind w:left="480" w:right="-120"/>
        <w:rPr>
          <w:rStyle w:val="af3"/>
        </w:rPr>
      </w:pPr>
      <w:r>
        <w:fldChar w:fldCharType="begin"/>
      </w:r>
      <w:r>
        <w:instrText xml:space="preserve"> HYPERLINK "http://www.caresapo.jp/fukushi/insurance/2012/05/post_58.html" </w:instrText>
      </w:r>
      <w:r>
        <w:fldChar w:fldCharType="separate"/>
      </w:r>
      <w:r w:rsidRPr="0074245E">
        <w:rPr>
          <w:rStyle w:val="af3"/>
          <w:rFonts w:hint="eastAsia"/>
        </w:rPr>
        <w:t>けあサポ今後３年間のサービス動向</w:t>
      </w:r>
      <w:r w:rsidR="003B2298" w:rsidRPr="003B2298">
        <w:t>2012年05月09日</w:t>
      </w:r>
    </w:p>
    <w:p w14:paraId="66912289" w14:textId="23A3D84D" w:rsidR="00D56C24" w:rsidRPr="003B2298" w:rsidRDefault="00D56C24" w:rsidP="003B2298">
      <w:pPr>
        <w:pStyle w:val="afe"/>
        <w:ind w:left="480" w:right="-120"/>
        <w:rPr>
          <w:rStyle w:val="af3"/>
          <w:rFonts w:cs="ＭＳ Ｐゴシック"/>
          <w:color w:val="auto"/>
          <w:u w:val="none"/>
        </w:rPr>
      </w:pPr>
      <w:r>
        <w:fldChar w:fldCharType="end"/>
      </w:r>
      <w:hyperlink r:id="rId30063" w:history="1">
        <w:r>
          <w:rPr>
            <w:rStyle w:val="af3"/>
          </w:rPr>
          <w:t>第５期計画期間における介護保険の第１号保険料について</w:t>
        </w:r>
      </w:hyperlink>
      <w:r w:rsidR="003B2298" w:rsidRPr="003B2298">
        <w:rPr>
          <w:rFonts w:hint="eastAsia"/>
        </w:rPr>
        <w:t>平成２４年３月３０日</w:t>
      </w:r>
    </w:p>
    <w:p w14:paraId="79C8DE09" w14:textId="2937C77E" w:rsidR="00D56C24" w:rsidRDefault="00D56C24" w:rsidP="00D56C24">
      <w:pPr>
        <w:pStyle w:val="afe"/>
        <w:ind w:left="480" w:right="-120"/>
        <w:rPr>
          <w:rStyle w:val="af3"/>
          <w:rFonts w:cs="ＭＳ Ｐゴシック"/>
        </w:rPr>
      </w:pPr>
      <w:hyperlink r:id="rId30064" w:tgtFrame="_blank" w:history="1">
        <w:r>
          <w:rPr>
            <w:rStyle w:val="af3"/>
          </w:rPr>
          <w:t>第５期（平成２４～２６年度）第１号保険料</w:t>
        </w:r>
      </w:hyperlink>
    </w:p>
    <w:p w14:paraId="0D3AA88A" w14:textId="77777777" w:rsidR="00D56C24" w:rsidRDefault="00D56C24" w:rsidP="00D56C24">
      <w:pPr>
        <w:pStyle w:val="afe"/>
        <w:ind w:left="480" w:right="-120"/>
        <w:rPr>
          <w:rStyle w:val="af3"/>
          <w:rFonts w:cs="ＭＳ Ｐゴシック"/>
        </w:rPr>
      </w:pPr>
    </w:p>
    <w:p w14:paraId="28702082" w14:textId="1F271B18" w:rsidR="00BE77B3" w:rsidRDefault="00BE77B3" w:rsidP="00BE77B3">
      <w:pPr>
        <w:pStyle w:val="0"/>
        <w:ind w:left="426" w:rightChars="-50" w:right="-120"/>
      </w:pPr>
      <w:r w:rsidRPr="00BE77B3">
        <w:rPr>
          <w:rFonts w:hint="eastAsia"/>
        </w:rPr>
        <w:t>社会保険診療報酬支払基金</w:t>
      </w:r>
      <w:hyperlink r:id="rId30065" w:history="1">
        <w:r w:rsidRPr="00BE77B3">
          <w:rPr>
            <w:rStyle w:val="af3"/>
            <w:rFonts w:cs="ＭＳ Ｐゴシック" w:hint="eastAsia"/>
          </w:rPr>
          <w:t>トップページ</w:t>
        </w:r>
      </w:hyperlink>
      <w:r w:rsidRPr="00BE77B3">
        <w:rPr>
          <w:rFonts w:hint="eastAsia"/>
        </w:rPr>
        <w:t> ＞</w:t>
      </w:r>
      <w:r>
        <w:fldChar w:fldCharType="begin"/>
      </w:r>
      <w:r>
        <w:instrText>HYPERLINK "https://www.ssk.or.jp/koreisha/index.html"</w:instrText>
      </w:r>
      <w:r>
        <w:fldChar w:fldCharType="separate"/>
      </w:r>
      <w:r w:rsidRPr="00BE77B3">
        <w:rPr>
          <w:rStyle w:val="af3"/>
          <w:rFonts w:cs="ＭＳ Ｐゴシック" w:hint="eastAsia"/>
        </w:rPr>
        <w:t>高齢者医療・介護保険・特定B型肝炎</w:t>
      </w:r>
      <w:r>
        <w:fldChar w:fldCharType="end"/>
      </w:r>
      <w:r w:rsidRPr="00BE77B3">
        <w:t>＞</w:t>
      </w:r>
      <w:hyperlink r:id="rId30066" w:history="1">
        <w:r w:rsidRPr="00BE77B3">
          <w:rPr>
            <w:rStyle w:val="af3"/>
            <w:rFonts w:cs="ＭＳ Ｐゴシック" w:hint="eastAsia"/>
          </w:rPr>
          <w:t>介護保険制度</w:t>
        </w:r>
      </w:hyperlink>
      <w:r>
        <w:rPr>
          <w:rFonts w:hint="eastAsia"/>
        </w:rPr>
        <w:t>／関連ニュース</w:t>
      </w:r>
    </w:p>
    <w:p w14:paraId="728FA50D" w14:textId="77777777" w:rsidR="00D56C24" w:rsidRPr="00755F4E" w:rsidRDefault="00D56C24" w:rsidP="00D56C24">
      <w:pPr>
        <w:pStyle w:val="afe"/>
        <w:ind w:left="480" w:right="-120"/>
        <w:rPr>
          <w:rStyle w:val="af3"/>
          <w:lang w:eastAsia="zh-TW"/>
        </w:rPr>
      </w:pPr>
      <w:hyperlink r:id="rId30067" w:history="1">
        <w:r w:rsidRPr="00755F4E">
          <w:rPr>
            <w:rStyle w:val="af3"/>
            <w:lang w:eastAsia="zh-TW"/>
          </w:rPr>
          <w:t>社会保険診療報酬支払基金法</w:t>
        </w:r>
      </w:hyperlink>
    </w:p>
    <w:bookmarkStart w:id="1046" w:name="_Hlk156307343"/>
    <w:p w14:paraId="2F568221" w14:textId="2035859C" w:rsidR="00894AF5" w:rsidRDefault="00894AF5" w:rsidP="00D56C24">
      <w:pPr>
        <w:pStyle w:val="afe"/>
        <w:ind w:left="480" w:right="-120"/>
        <w:rPr>
          <w:rStyle w:val="af3"/>
        </w:rPr>
      </w:pPr>
      <w:r w:rsidRPr="00894AF5">
        <w:rPr>
          <w:rFonts w:cs="Times New Roman"/>
          <w:color w:val="0000FF"/>
          <w:u w:val="single"/>
        </w:rPr>
        <w:fldChar w:fldCharType="begin"/>
      </w:r>
      <w:r w:rsidRPr="00894AF5">
        <w:rPr>
          <w:rFonts w:cs="Times New Roman" w:hint="eastAsia"/>
          <w:color w:val="0000FF"/>
          <w:u w:val="single"/>
        </w:rPr>
        <w:instrText>HYPERLINK "https://www.ssk.or.jp/koreisha/kaigo_01.html"</w:instrText>
      </w:r>
      <w:r w:rsidRPr="00894AF5">
        <w:rPr>
          <w:rFonts w:cs="Times New Roman"/>
          <w:color w:val="0000FF"/>
          <w:u w:val="single"/>
        </w:rPr>
      </w:r>
      <w:r w:rsidRPr="00894AF5">
        <w:rPr>
          <w:rFonts w:cs="Times New Roman"/>
          <w:color w:val="0000FF"/>
          <w:u w:val="single"/>
        </w:rPr>
        <w:fldChar w:fldCharType="separate"/>
      </w:r>
      <w:r w:rsidRPr="00894AF5">
        <w:rPr>
          <w:rStyle w:val="af3"/>
          <w:rFonts w:hint="eastAsia"/>
        </w:rPr>
        <w:t>介護保険制度</w:t>
      </w:r>
      <w:r w:rsidRPr="00894AF5">
        <w:rPr>
          <w:rFonts w:cs="Times New Roman"/>
          <w:color w:val="0000FF"/>
          <w:u w:val="single"/>
        </w:rPr>
        <w:fldChar w:fldCharType="end"/>
      </w:r>
    </w:p>
    <w:bookmarkEnd w:id="1046"/>
    <w:p w14:paraId="2223003D" w14:textId="2B2194EB" w:rsidR="00D56C24" w:rsidRPr="00002E74" w:rsidRDefault="00D56C24" w:rsidP="000641EF">
      <w:pPr>
        <w:pStyle w:val="afe"/>
        <w:ind w:leftChars="300" w:left="720" w:right="-120"/>
        <w:rPr>
          <w:color w:val="0000FF"/>
          <w:u w:val="single"/>
        </w:rPr>
      </w:pPr>
      <w:r>
        <w:fldChar w:fldCharType="begin"/>
      </w:r>
      <w:r>
        <w:instrText>HYPERLINK "http://www.caremanagement.jp/?action_news_detail=true&amp;storyid=15372&amp;view=all"</w:instrText>
      </w:r>
      <w:r>
        <w:fldChar w:fldCharType="separate"/>
      </w:r>
      <w:r w:rsidRPr="000641EF">
        <w:rPr>
          <w:rStyle w:val="af3"/>
          <w:rFonts w:cs="ＭＳ Ｐゴシック"/>
        </w:rPr>
        <w:t>介護保険料、計算ミスで200億円徴収不足の恐れ</w:t>
      </w:r>
      <w:r w:rsidR="00002E74" w:rsidRPr="000641EF">
        <w:rPr>
          <w:rStyle w:val="af3"/>
          <w:rFonts w:cs="ＭＳ Ｐゴシック" w:hint="eastAsia"/>
        </w:rPr>
        <w:t xml:space="preserve">　厚労相「再発防止へ厳しく指導」</w:t>
      </w:r>
      <w:r>
        <w:fldChar w:fldCharType="end"/>
      </w:r>
      <w:r w:rsidR="000641EF">
        <w:rPr>
          <w:rFonts w:hint="eastAsia"/>
        </w:rPr>
        <w:t xml:space="preserve">　</w:t>
      </w:r>
      <w:r w:rsidR="00002E74" w:rsidRPr="00002E74">
        <w:rPr>
          <w:rStyle w:val="af3"/>
          <w:rFonts w:cs="ＭＳ Ｐゴシック"/>
          <w:color w:val="auto"/>
          <w:u w:val="none"/>
        </w:rPr>
        <w:t>2019/04/05</w:t>
      </w:r>
      <w:r w:rsidR="000641EF" w:rsidRPr="00002E74">
        <w:rPr>
          <w:color w:val="0000FF"/>
          <w:u w:val="single"/>
        </w:rPr>
        <w:t xml:space="preserve"> </w:t>
      </w:r>
    </w:p>
    <w:p w14:paraId="549338B9" w14:textId="77777777" w:rsidR="00D56C24" w:rsidRDefault="00D56C24" w:rsidP="00D56C24">
      <w:pPr>
        <w:pStyle w:val="afe"/>
        <w:ind w:left="480" w:right="-120"/>
        <w:rPr>
          <w:rStyle w:val="af3"/>
          <w:rFonts w:cs="ＭＳ Ｐゴシック"/>
        </w:rPr>
      </w:pPr>
    </w:p>
    <w:p w14:paraId="2EF3EBDF" w14:textId="77777777" w:rsidR="00D56C24" w:rsidRDefault="00D56C24" w:rsidP="00D56C24">
      <w:pPr>
        <w:pStyle w:val="0"/>
        <w:ind w:left="426" w:rightChars="-50" w:right="-120"/>
      </w:pPr>
      <w:r>
        <w:rPr>
          <w:rFonts w:hint="eastAsia"/>
        </w:rPr>
        <w:t>厚生労働省</w:t>
      </w:r>
      <w:r>
        <w:fldChar w:fldCharType="begin"/>
      </w:r>
      <w:r>
        <w:instrText>HYPERLINK "https://www.mhlw.go.jp/index.html"</w:instrText>
      </w:r>
      <w:r>
        <w:fldChar w:fldCharType="separate"/>
      </w:r>
      <w:r w:rsidRPr="00F549B1">
        <w:rPr>
          <w:rStyle w:val="af3"/>
          <w:rFonts w:cs="ＭＳ Ｐゴシック"/>
        </w:rPr>
        <w:t>ホーム</w:t>
      </w:r>
      <w:r>
        <w:fldChar w:fldCharType="end"/>
      </w:r>
      <w:r w:rsidRPr="00F549B1">
        <w:t> &gt;</w:t>
      </w:r>
      <w:hyperlink r:id="rId30068" w:history="1">
        <w:r w:rsidRPr="00F549B1">
          <w:rPr>
            <w:rStyle w:val="af3"/>
            <w:rFonts w:cs="ＭＳ Ｐゴシック"/>
          </w:rPr>
          <w:t>福祉・介護</w:t>
        </w:r>
      </w:hyperlink>
      <w:r w:rsidRPr="00F549B1">
        <w:t> &gt;</w:t>
      </w:r>
      <w:hyperlink r:id="rId30069" w:history="1">
        <w:r w:rsidRPr="00F549B1">
          <w:rPr>
            <w:rStyle w:val="af3"/>
            <w:rFonts w:cs="ＭＳ Ｐゴシック"/>
          </w:rPr>
          <w:t>介護・高齢者福祉</w:t>
        </w:r>
      </w:hyperlink>
      <w:r w:rsidRPr="00F549B1">
        <w:t> </w:t>
      </w:r>
      <w:r>
        <w:rPr>
          <w:rFonts w:hint="eastAsia"/>
        </w:rPr>
        <w:t>／関連ニュース</w:t>
      </w:r>
    </w:p>
    <w:p w14:paraId="5EAC9B9B" w14:textId="77777777" w:rsidR="00D56C24" w:rsidRDefault="00D56C24" w:rsidP="00D56C24">
      <w:pPr>
        <w:pStyle w:val="afe"/>
        <w:ind w:left="480" w:right="-120"/>
      </w:pPr>
      <w:hyperlink r:id="rId30070" w:history="1">
        <w:r w:rsidRPr="00F549B1">
          <w:rPr>
            <w:rStyle w:val="af3"/>
            <w:rFonts w:cs="ＭＳ Ｐゴシック"/>
          </w:rPr>
          <w:t>保険者機能強化推進交付金及び介護保険保険者努力支援交付金</w:t>
        </w:r>
      </w:hyperlink>
    </w:p>
    <w:p w14:paraId="1EDA8218" w14:textId="77777777" w:rsidR="00D56C24" w:rsidRDefault="00D56C24" w:rsidP="00D56C24">
      <w:pPr>
        <w:pStyle w:val="afe"/>
        <w:ind w:left="480" w:right="-120"/>
        <w:rPr>
          <w:rStyle w:val="af3"/>
          <w:rFonts w:cs="ＭＳ Ｐゴシック"/>
        </w:rPr>
      </w:pPr>
      <w:hyperlink r:id="rId30071" w:history="1">
        <w:r w:rsidRPr="00F549B1">
          <w:rPr>
            <w:rStyle w:val="af3"/>
            <w:rFonts w:cs="ＭＳ Ｐゴシック" w:hint="eastAsia"/>
          </w:rPr>
          <w:t>保険者機能強化推進交付金及び介護保険保険者努力支援交付金の集計結果について</w:t>
        </w:r>
      </w:hyperlink>
    </w:p>
    <w:p w14:paraId="4B23B1D2" w14:textId="6398A0C5" w:rsidR="00E77F2B" w:rsidRDefault="00E77F2B" w:rsidP="00D56C24">
      <w:pPr>
        <w:pStyle w:val="afe"/>
        <w:ind w:left="480" w:right="-120"/>
        <w:rPr>
          <w:lang w:eastAsia="zh-TW"/>
        </w:rPr>
      </w:pPr>
      <w:hyperlink r:id="rId30072" w:tgtFrame="_blank" w:history="1">
        <w:r w:rsidRPr="00E77F2B">
          <w:rPr>
            <w:rStyle w:val="af3"/>
            <w:rFonts w:cs="ＭＳ Ｐゴシック"/>
            <w:lang w:eastAsia="zh-TW"/>
          </w:rPr>
          <w:t>令和６年度（2024年度）都道府県評価指標【pdf:1MB】［1.8MB］</w:t>
        </w:r>
      </w:hyperlink>
    </w:p>
    <w:p w14:paraId="70079F04" w14:textId="1885AE4D" w:rsidR="00E83C82" w:rsidRDefault="00E83C82" w:rsidP="00D56C24">
      <w:pPr>
        <w:pStyle w:val="afe"/>
        <w:ind w:left="480" w:right="-120"/>
        <w:rPr>
          <w:lang w:eastAsia="zh-TW"/>
        </w:rPr>
      </w:pPr>
      <w:hyperlink r:id="rId30073" w:history="1">
        <w:r w:rsidRPr="00E83C82">
          <w:rPr>
            <w:rStyle w:val="af3"/>
            <w:rFonts w:cs="ＭＳ Ｐゴシック"/>
            <w:lang w:eastAsia="zh-TW"/>
          </w:rPr>
          <w:t>（過年度分）平成30年度～令和５年度分掲載資料</w:t>
        </w:r>
      </w:hyperlink>
    </w:p>
    <w:p w14:paraId="07719701" w14:textId="46DA03CD" w:rsidR="000B043C" w:rsidRDefault="000B043C" w:rsidP="003221F5">
      <w:pPr>
        <w:pStyle w:val="afe"/>
        <w:ind w:left="480" w:right="-120"/>
      </w:pPr>
      <w:hyperlink r:id="rId30074" w:history="1">
        <w:r w:rsidRPr="003221F5">
          <w:rPr>
            <w:rStyle w:val="af3"/>
            <w:rFonts w:cs="ＭＳ Ｐゴシック" w:hint="eastAsia"/>
          </w:rPr>
          <w:t>令和６年度保険者機能強化推進交付金及び介護保険保険者努力支援交付金</w:t>
        </w:r>
        <w:r w:rsidRPr="003221F5">
          <w:rPr>
            <w:rStyle w:val="af3"/>
            <w:rFonts w:cs="ＭＳ Ｐゴシック"/>
          </w:rPr>
          <w:t xml:space="preserve"> </w:t>
        </w:r>
        <w:r w:rsidRPr="003221F5">
          <w:rPr>
            <w:rStyle w:val="af3"/>
            <w:rFonts w:cs="ＭＳ Ｐゴシック" w:hint="eastAsia"/>
          </w:rPr>
          <w:t>に係る評価指標（市町村分）</w:t>
        </w:r>
      </w:hyperlink>
    </w:p>
    <w:p w14:paraId="35DDCBCB" w14:textId="77777777" w:rsidR="00974E5A" w:rsidRDefault="00527060" w:rsidP="00974E5A">
      <w:pPr>
        <w:pStyle w:val="afe"/>
        <w:ind w:left="480" w:right="-120"/>
      </w:pPr>
      <w:r>
        <w:rPr>
          <w:rFonts w:hint="eastAsia"/>
        </w:rPr>
        <w:t>ケアプラン点検は、地域支援事業の任意事業（介護給付等費用適正化事業）及びその他の枠</w:t>
      </w:r>
    </w:p>
    <w:p w14:paraId="5FE53BEA" w14:textId="77777777" w:rsidR="00974E5A" w:rsidRDefault="00527060" w:rsidP="00974E5A">
      <w:pPr>
        <w:pStyle w:val="afe"/>
        <w:ind w:left="480" w:right="-120"/>
      </w:pPr>
      <w:r>
        <w:rPr>
          <w:rFonts w:hint="eastAsia"/>
        </w:rPr>
        <w:t>組みで行われるケアプラン点検を指し、「居宅介護サービス計画、介護予防サービス計画の記</w:t>
      </w:r>
    </w:p>
    <w:p w14:paraId="24856F63" w14:textId="77777777" w:rsidR="00974E5A" w:rsidRDefault="00527060" w:rsidP="00974E5A">
      <w:pPr>
        <w:pStyle w:val="afe"/>
        <w:ind w:left="480" w:right="-120"/>
      </w:pPr>
      <w:r>
        <w:rPr>
          <w:rFonts w:hint="eastAsia"/>
        </w:rPr>
        <w:t>載内容について、事業所からの提出、又は事業所への訪問等による保険者の視点からの確</w:t>
      </w:r>
    </w:p>
    <w:p w14:paraId="353678AB" w14:textId="78385799" w:rsidR="00527060" w:rsidRDefault="00527060" w:rsidP="00974E5A">
      <w:pPr>
        <w:pStyle w:val="afe"/>
        <w:ind w:left="480" w:right="-120"/>
      </w:pPr>
      <w:r>
        <w:rPr>
          <w:rFonts w:hint="eastAsia"/>
        </w:rPr>
        <w:t>認及び確認結果に基づく指導等を行う」ものをいう。</w:t>
      </w:r>
    </w:p>
    <w:p w14:paraId="42BC4ABC" w14:textId="7B674C85" w:rsidR="00CF0532" w:rsidRDefault="00CF0532" w:rsidP="00D56C24">
      <w:pPr>
        <w:pStyle w:val="afe"/>
        <w:ind w:left="480" w:right="-120"/>
        <w:rPr>
          <w:rStyle w:val="af3"/>
          <w:rFonts w:cs="ＭＳ Ｐゴシック"/>
          <w:lang w:eastAsia="zh-TW"/>
        </w:rPr>
      </w:pPr>
      <w:hyperlink r:id="rId30075" w:history="1">
        <w:r w:rsidRPr="00CF0532">
          <w:rPr>
            <w:rStyle w:val="af3"/>
            <w:rFonts w:cs="ＭＳ Ｐゴシック"/>
            <w:lang w:eastAsia="zh-TW"/>
          </w:rPr>
          <w:t>（過年度分）平成30年度～令和５年度分掲載資料</w:t>
        </w:r>
      </w:hyperlink>
    </w:p>
    <w:p w14:paraId="2527978C" w14:textId="77777777" w:rsidR="00D56C24" w:rsidRPr="004309D2" w:rsidRDefault="00D56C24" w:rsidP="00D56C24">
      <w:pPr>
        <w:pStyle w:val="afe"/>
        <w:ind w:left="480" w:right="-120"/>
        <w:rPr>
          <w:lang w:eastAsia="zh-TW"/>
        </w:rPr>
      </w:pPr>
    </w:p>
    <w:p w14:paraId="7AED96BE" w14:textId="77777777" w:rsidR="00D56C24" w:rsidRDefault="00D56C24" w:rsidP="00D56C24">
      <w:pPr>
        <w:pStyle w:val="0"/>
        <w:ind w:left="426" w:rightChars="-50" w:right="-120"/>
      </w:pPr>
      <w:r>
        <w:rPr>
          <w:rFonts w:hint="eastAsia"/>
        </w:rPr>
        <w:t>介護保険料に関するニュース</w:t>
      </w:r>
    </w:p>
    <w:p w14:paraId="07BD02C5" w14:textId="77777777" w:rsidR="00482520" w:rsidRDefault="00482520" w:rsidP="00482520">
      <w:pPr>
        <w:pStyle w:val="afe"/>
        <w:ind w:left="480" w:right="-120"/>
        <w:rPr>
          <w:rStyle w:val="af3"/>
          <w:rFonts w:cs="ＭＳ Ｐゴシック"/>
          <w:color w:val="auto"/>
          <w:u w:val="none"/>
        </w:rPr>
      </w:pPr>
      <w:hyperlink r:id="rId30076" w:history="1">
        <w:r w:rsidRPr="00101FD9">
          <w:rPr>
            <w:rStyle w:val="af3"/>
            <w:rFonts w:cs="ＭＳ Ｐゴシック"/>
          </w:rPr>
          <w:t>現役世代の介護保険料、来年度は平均で月6216円　過去最高に</w:t>
        </w:r>
      </w:hyperlink>
      <w:hyperlink r:id="rId30077" w:history="1">
        <w:r w:rsidRPr="00101FD9">
          <w:rPr>
            <w:rStyle w:val="af3"/>
            <w:rFonts w:cs="ＭＳ Ｐゴシック"/>
            <w:color w:val="auto"/>
            <w:u w:val="none"/>
          </w:rPr>
          <w:t>2023-02-28</w:t>
        </w:r>
      </w:hyperlink>
    </w:p>
    <w:p w14:paraId="791FE9E6" w14:textId="77777777" w:rsidR="00482520" w:rsidRPr="00482520" w:rsidRDefault="00482520" w:rsidP="00D56C24">
      <w:pPr>
        <w:pStyle w:val="afe"/>
        <w:ind w:left="480" w:right="-120"/>
      </w:pPr>
      <w:hyperlink r:id="rId30078" w:history="1">
        <w:r w:rsidRPr="00D567FE">
          <w:rPr>
            <w:rStyle w:val="af3"/>
            <w:rFonts w:cs="ＭＳ Ｐゴシック"/>
          </w:rPr>
          <w:t>https://www.joint-kaigo.com/articles/6944/</w:t>
        </w:r>
      </w:hyperlink>
    </w:p>
    <w:p w14:paraId="585D0E72" w14:textId="77777777" w:rsidR="00D56C24" w:rsidRPr="00C81CE4" w:rsidRDefault="00C81CE4" w:rsidP="00C81CE4">
      <w:pPr>
        <w:pStyle w:val="afe"/>
        <w:ind w:left="480" w:right="-120"/>
        <w:rPr>
          <w:rStyle w:val="af3"/>
        </w:rPr>
      </w:pPr>
      <w:r>
        <w:rPr>
          <w:rFonts w:cs="Times New Roman"/>
        </w:rPr>
        <w:fldChar w:fldCharType="begin"/>
      </w:r>
      <w:r>
        <w:rPr>
          <w:rFonts w:cs="Times New Roman"/>
        </w:rPr>
        <w:instrText xml:space="preserve"> HYPERLINK "http://www.silver-news.com/ps/qn/guest/news/showbody.cgi?CCODE=12&amp;NCODE=3180" </w:instrText>
      </w:r>
      <w:r>
        <w:rPr>
          <w:rFonts w:cs="Times New Roman"/>
        </w:rPr>
      </w:r>
      <w:r>
        <w:rPr>
          <w:rFonts w:cs="Times New Roman"/>
        </w:rPr>
        <w:fldChar w:fldCharType="separate"/>
      </w:r>
      <w:r w:rsidR="00D56C24" w:rsidRPr="00C81CE4">
        <w:rPr>
          <w:rStyle w:val="af3"/>
        </w:rPr>
        <w:t>７期の介護保険料　平均４１２円の引き上げ</w:t>
      </w:r>
      <w:r w:rsidRPr="00C81CE4">
        <w:rPr>
          <w:rStyle w:val="af3"/>
          <w:rFonts w:hint="eastAsia"/>
        </w:rPr>
        <w:t>〝予防効果〟岡山は据え置き</w:t>
      </w:r>
      <w:r w:rsidRPr="00C81CE4">
        <w:t>(2018/03/23)</w:t>
      </w:r>
    </w:p>
    <w:p w14:paraId="050008DB" w14:textId="77777777" w:rsidR="00D56C24" w:rsidRPr="00C81CE4" w:rsidRDefault="00C81CE4" w:rsidP="00D56C24">
      <w:pPr>
        <w:pStyle w:val="afe"/>
        <w:ind w:left="480" w:right="-120"/>
        <w:rPr>
          <w:rStyle w:val="af3"/>
        </w:rPr>
      </w:pPr>
      <w:r>
        <w:rPr>
          <w:rFonts w:cs="Times New Roman"/>
        </w:rPr>
        <w:fldChar w:fldCharType="end"/>
      </w:r>
      <w:r>
        <w:rPr>
          <w:rFonts w:cs="Times New Roman"/>
        </w:rPr>
        <w:fldChar w:fldCharType="begin"/>
      </w:r>
      <w:r>
        <w:rPr>
          <w:rFonts w:cs="Times New Roman"/>
        </w:rPr>
        <w:instrText xml:space="preserve"> HYPERLINK "http://www.silver-news.com/ps/qn/guest/news/showbody.cgi?CCODE=12&amp;NCODE=3182" </w:instrText>
      </w:r>
      <w:r>
        <w:rPr>
          <w:rFonts w:cs="Times New Roman"/>
        </w:rPr>
      </w:r>
      <w:r>
        <w:rPr>
          <w:rFonts w:cs="Times New Roman"/>
        </w:rPr>
        <w:fldChar w:fldCharType="separate"/>
      </w:r>
      <w:r w:rsidR="00D56C24" w:rsidRPr="00C81CE4">
        <w:rPr>
          <w:rStyle w:val="af3"/>
        </w:rPr>
        <w:t>介護保険料４００円下げ　千代田区</w:t>
      </w:r>
      <w:r w:rsidRPr="00C81CE4">
        <w:rPr>
          <w:rStyle w:val="af3"/>
        </w:rPr>
        <w:t xml:space="preserve">　</w:t>
      </w:r>
      <w:r w:rsidRPr="00C81CE4">
        <w:rPr>
          <w:rStyle w:val="af3"/>
          <w:rFonts w:hint="eastAsia"/>
        </w:rPr>
        <w:t>２割負担引き上げも影響</w:t>
      </w:r>
      <w:r w:rsidRPr="00C81CE4">
        <w:t>(2018/03/29)</w:t>
      </w:r>
    </w:p>
    <w:p w14:paraId="6D605A13" w14:textId="77777777" w:rsidR="00D56C24" w:rsidRDefault="00C81CE4" w:rsidP="00D56C24">
      <w:pPr>
        <w:pStyle w:val="afe"/>
        <w:ind w:left="480" w:right="-120"/>
        <w:rPr>
          <w:rStyle w:val="af3"/>
        </w:rPr>
      </w:pPr>
      <w:r>
        <w:rPr>
          <w:rFonts w:cs="Times New Roman"/>
        </w:rPr>
        <w:fldChar w:fldCharType="end"/>
      </w:r>
      <w:hyperlink r:id="rId30079" w:history="1">
        <w:r w:rsidR="00D56C24">
          <w:rPr>
            <w:rStyle w:val="af3"/>
          </w:rPr>
          <w:t>18年度、現役世代の介護保険料は過去最高に</w:t>
        </w:r>
      </w:hyperlink>
      <w:r w:rsidR="00CB1A04" w:rsidRPr="00CB1A04">
        <w:t>2018/03/30</w:t>
      </w:r>
    </w:p>
    <w:p w14:paraId="246C84AA" w14:textId="77777777" w:rsidR="00D56C24" w:rsidRPr="00C81CE4" w:rsidRDefault="00C81CE4" w:rsidP="00D56C24">
      <w:pPr>
        <w:pStyle w:val="afe"/>
        <w:ind w:left="480" w:right="-120"/>
        <w:rPr>
          <w:rStyle w:val="af3"/>
        </w:rPr>
      </w:pPr>
      <w:r>
        <w:rPr>
          <w:rFonts w:cs="Times New Roman"/>
        </w:rPr>
        <w:fldChar w:fldCharType="begin"/>
      </w:r>
      <w:r>
        <w:rPr>
          <w:rFonts w:cs="Times New Roman"/>
        </w:rPr>
        <w:instrText xml:space="preserve"> HYPERLINK "http://www.silver-news.com/ps/qn/guest/news/showbody.cgi?CCODE=11&amp;NCODE=543" </w:instrText>
      </w:r>
      <w:r>
        <w:rPr>
          <w:rFonts w:cs="Times New Roman"/>
        </w:rPr>
      </w:r>
      <w:r>
        <w:rPr>
          <w:rFonts w:cs="Times New Roman"/>
        </w:rPr>
        <w:fldChar w:fldCharType="separate"/>
      </w:r>
      <w:r w:rsidR="00D56C24" w:rsidRPr="00C81CE4">
        <w:rPr>
          <w:rStyle w:val="af3"/>
        </w:rPr>
        <w:t>大阪府平均は６６３６円　第７期介護保険料</w:t>
      </w:r>
      <w:r w:rsidRPr="00C81CE4">
        <w:rPr>
          <w:rStyle w:val="af3"/>
        </w:rPr>
        <w:t xml:space="preserve">　</w:t>
      </w:r>
      <w:r w:rsidRPr="00C81CE4">
        <w:rPr>
          <w:rStyle w:val="af3"/>
          <w:rFonts w:hint="eastAsia"/>
        </w:rPr>
        <w:t>保険者間格差</w:t>
      </w:r>
      <w:r w:rsidRPr="00C81CE4">
        <w:rPr>
          <w:rStyle w:val="af3"/>
        </w:rPr>
        <w:t>1.6倍</w:t>
      </w:r>
      <w:r w:rsidRPr="00C81CE4">
        <w:t xml:space="preserve">(2018/04/13) </w:t>
      </w:r>
    </w:p>
    <w:p w14:paraId="722A27AD" w14:textId="77777777" w:rsidR="00D56C24" w:rsidRDefault="00C81CE4" w:rsidP="00D56C24">
      <w:pPr>
        <w:pStyle w:val="afe"/>
        <w:ind w:left="480" w:right="-120"/>
        <w:rPr>
          <w:rFonts w:cs="Times New Roman"/>
          <w:color w:val="0000FF"/>
          <w:u w:val="single"/>
        </w:rPr>
      </w:pPr>
      <w:r>
        <w:rPr>
          <w:rFonts w:cs="Times New Roman"/>
        </w:rPr>
        <w:fldChar w:fldCharType="end"/>
      </w:r>
      <w:hyperlink r:id="rId30080" w:history="1">
        <w:r w:rsidR="00D56C24">
          <w:rPr>
            <w:rStyle w:val="af3"/>
          </w:rPr>
          <w:t>「罰則3割」過去最多に迫る、滞納差し押さえは最多</w:t>
        </w:r>
      </w:hyperlink>
      <w:r w:rsidR="00CD05CF" w:rsidRPr="00CD05CF">
        <w:t>2018/08/02</w:t>
      </w:r>
    </w:p>
    <w:p w14:paraId="56410158" w14:textId="77777777" w:rsidR="00D56C24" w:rsidRPr="00A25392" w:rsidRDefault="00D56C24" w:rsidP="00D56C24">
      <w:pPr>
        <w:pStyle w:val="afe"/>
        <w:ind w:left="480" w:right="-120"/>
      </w:pPr>
      <w:r w:rsidRPr="00A25392">
        <w:rPr>
          <w:rFonts w:hint="eastAsia"/>
        </w:rPr>
        <w:t>自宅の買換え等に係る介護保険料の減免について</w:t>
      </w:r>
      <w:r>
        <w:rPr>
          <w:rFonts w:hint="eastAsia"/>
        </w:rPr>
        <w:t>（</w:t>
      </w:r>
      <w:r w:rsidRPr="00A25392">
        <w:t>平成27年6月2日</w:t>
      </w:r>
      <w:r>
        <w:t>）</w:t>
      </w:r>
    </w:p>
    <w:p w14:paraId="16DD8395" w14:textId="77777777" w:rsidR="00D56C24" w:rsidRDefault="00D56C24" w:rsidP="00D56C24">
      <w:pPr>
        <w:pStyle w:val="afe"/>
        <w:ind w:left="480" w:right="-120"/>
        <w:rPr>
          <w:color w:val="0000FF"/>
          <w:u w:val="single"/>
          <w:lang w:eastAsia="zh-TW"/>
        </w:rPr>
      </w:pPr>
      <w:r w:rsidRPr="000D4D30">
        <w:rPr>
          <w:rFonts w:hint="eastAsia"/>
          <w:color w:val="0000FF"/>
          <w:u w:val="single"/>
        </w:rPr>
        <w:lastRenderedPageBreak/>
        <w:t> </w:t>
      </w:r>
      <w:hyperlink r:id="rId30081" w:history="1">
        <w:r w:rsidRPr="000D4D30">
          <w:rPr>
            <w:rStyle w:val="af3"/>
            <w:rFonts w:hint="eastAsia"/>
            <w:lang w:eastAsia="zh-TW"/>
          </w:rPr>
          <w:t>介護保険最新情報ｖｏｌ．480</w:t>
        </w:r>
      </w:hyperlink>
    </w:p>
    <w:p w14:paraId="4B0DB336" w14:textId="77777777" w:rsidR="00D56C24" w:rsidRDefault="00D56C24" w:rsidP="00D56C24">
      <w:pPr>
        <w:pStyle w:val="afe"/>
        <w:ind w:left="480" w:right="-120"/>
        <w:rPr>
          <w:rStyle w:val="af3"/>
          <w:lang w:eastAsia="zh-TW"/>
        </w:rPr>
      </w:pPr>
    </w:p>
    <w:p w14:paraId="67A0EE6A" w14:textId="77777777" w:rsidR="00D56C24" w:rsidRDefault="00D56C24" w:rsidP="00D56C24">
      <w:pPr>
        <w:pStyle w:val="0"/>
        <w:ind w:left="426" w:rightChars="-50" w:right="-120"/>
      </w:pPr>
      <w:r w:rsidRPr="00AE7485">
        <w:rPr>
          <w:rFonts w:hint="eastAsia"/>
        </w:rPr>
        <w:t>民法の一部を改正する法律等の施行について</w:t>
      </w:r>
      <w:r>
        <w:rPr>
          <w:rFonts w:hint="eastAsia"/>
        </w:rPr>
        <w:t>（令和2</w:t>
      </w:r>
      <w:r w:rsidRPr="00AE7485">
        <w:rPr>
          <w:rFonts w:hint="eastAsia"/>
        </w:rPr>
        <w:t>年05月08日</w:t>
      </w:r>
      <w:r>
        <w:rPr>
          <w:rFonts w:hint="eastAsia"/>
        </w:rPr>
        <w:t>）</w:t>
      </w:r>
    </w:p>
    <w:p w14:paraId="23E74382" w14:textId="77777777" w:rsidR="00D56C24" w:rsidRDefault="00D56C24" w:rsidP="00D56C24">
      <w:pPr>
        <w:pStyle w:val="afe"/>
        <w:ind w:left="480" w:right="-120"/>
        <w:rPr>
          <w:rStyle w:val="af3"/>
          <w:lang w:eastAsia="zh-TW"/>
        </w:rPr>
      </w:pPr>
      <w:hyperlink r:id="rId30082" w:history="1">
        <w:r w:rsidRPr="00AE7485">
          <w:rPr>
            <w:rStyle w:val="af3"/>
            <w:rFonts w:hint="eastAsia"/>
            <w:lang w:eastAsia="zh-TW"/>
          </w:rPr>
          <w:t xml:space="preserve">介護保険最新情報vol.831（PDF：188KB） </w:t>
        </w:r>
      </w:hyperlink>
    </w:p>
    <w:p w14:paraId="7A159463" w14:textId="77777777" w:rsidR="00D56C24" w:rsidRDefault="00D56C24" w:rsidP="00D56C24">
      <w:pPr>
        <w:pStyle w:val="afe"/>
        <w:ind w:left="480" w:right="-120"/>
        <w:rPr>
          <w:rStyle w:val="af3"/>
          <w:rFonts w:cs="ＭＳ Ｐゴシック"/>
          <w:lang w:eastAsia="zh-TW"/>
        </w:rPr>
      </w:pPr>
    </w:p>
    <w:p w14:paraId="28EA82B7" w14:textId="77777777" w:rsidR="00D56C24" w:rsidRPr="00AE5FA6" w:rsidRDefault="00D56C24" w:rsidP="00D56C24">
      <w:pPr>
        <w:pStyle w:val="0"/>
        <w:ind w:left="426"/>
        <w:rPr>
          <w:u w:val="single"/>
        </w:rPr>
      </w:pPr>
      <w:r>
        <w:rPr>
          <w:rFonts w:hint="eastAsia"/>
        </w:rPr>
        <w:t>Ｗ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Pr>
          <w:rFonts w:hint="eastAsia"/>
        </w:rPr>
        <w:t xml:space="preserve"> ／ </w:t>
      </w:r>
      <w:hyperlink r:id="rId30083" w:history="1">
        <w:r w:rsidRPr="006C5BB7">
          <w:rPr>
            <w:rStyle w:val="af3"/>
            <w:rFonts w:cs="ＭＳ Ｐゴシック" w:hint="eastAsia"/>
          </w:rPr>
          <w:t>介護</w:t>
        </w:r>
      </w:hyperlink>
      <w:bookmarkStart w:id="1047" w:name="_Hlk156307301"/>
      <w:r w:rsidRPr="006C5BB7">
        <w:rPr>
          <w:rFonts w:hint="eastAsia"/>
        </w:rPr>
        <w:t> ＞</w:t>
      </w:r>
      <w:bookmarkEnd w:id="1047"/>
      <w:r w:rsidRPr="00453AA5">
        <w:rPr>
          <w:rFonts w:hint="eastAsia"/>
        </w:rPr>
        <w:t xml:space="preserve">　</w:t>
      </w:r>
      <w:hyperlink r:id="rId30084" w:tooltip="「介護保険最新情報」" w:history="1">
        <w:r w:rsidRPr="00453AA5">
          <w:rPr>
            <w:rStyle w:val="af3"/>
            <w:rFonts w:cs="ＭＳ Ｐゴシック" w:hint="eastAsia"/>
          </w:rPr>
          <w:t>「介護保険最新情報」</w:t>
        </w:r>
      </w:hyperlink>
    </w:p>
    <w:p w14:paraId="47A57DEC" w14:textId="77777777" w:rsidR="00D56C24" w:rsidRDefault="00D56C24" w:rsidP="00D56C24">
      <w:pPr>
        <w:pStyle w:val="afe"/>
        <w:ind w:left="480" w:right="-120"/>
      </w:pPr>
      <w:r w:rsidRPr="0024722C">
        <w:rPr>
          <w:rFonts w:hint="eastAsia"/>
        </w:rPr>
        <w:t>児童福祉法施行規則等の一部を改正する省令の公布について（2020年12月28日）</w:t>
      </w:r>
    </w:p>
    <w:p w14:paraId="32DC9F9A" w14:textId="77777777" w:rsidR="00D56C24" w:rsidRDefault="00D56C24" w:rsidP="00D56C24">
      <w:pPr>
        <w:pStyle w:val="afe"/>
        <w:ind w:left="480" w:right="-120"/>
        <w:rPr>
          <w:color w:val="0000FF"/>
          <w:u w:val="single"/>
        </w:rPr>
      </w:pPr>
      <w:hyperlink r:id="rId30085" w:history="1">
        <w:r w:rsidRPr="0024722C">
          <w:rPr>
            <w:rStyle w:val="af3"/>
            <w:rFonts w:cs="ＭＳ Ｐゴシック" w:hint="eastAsia"/>
          </w:rPr>
          <w:t xml:space="preserve">介護保険最新情報vol.907（PDF：4MB） </w:t>
        </w:r>
      </w:hyperlink>
    </w:p>
    <w:p w14:paraId="54E39AC1" w14:textId="77777777" w:rsidR="00D56C24" w:rsidRDefault="00D56C24" w:rsidP="00D56C24">
      <w:pPr>
        <w:pStyle w:val="afe"/>
        <w:ind w:left="480" w:right="-120"/>
      </w:pPr>
      <w:r w:rsidRPr="0024722C">
        <w:rPr>
          <w:rFonts w:hint="eastAsia"/>
        </w:rPr>
        <w:t>児童福祉法施行令及び地方自治法施行令の一部を改正する政令等の公布について（通知）（2019年04月01日）</w:t>
      </w:r>
    </w:p>
    <w:p w14:paraId="3AB4C6B7" w14:textId="77777777" w:rsidR="00D56C24" w:rsidRDefault="00D56C24" w:rsidP="00D56C24">
      <w:pPr>
        <w:pStyle w:val="afe"/>
        <w:ind w:left="480" w:right="-120"/>
        <w:rPr>
          <w:rStyle w:val="af3"/>
          <w:rFonts w:cs="ＭＳ Ｐゴシック"/>
          <w:lang w:eastAsia="zh-TW"/>
        </w:rPr>
      </w:pPr>
      <w:hyperlink r:id="rId30086" w:history="1">
        <w:r w:rsidRPr="0024722C">
          <w:rPr>
            <w:rStyle w:val="af3"/>
            <w:rFonts w:cs="ＭＳ Ｐゴシック" w:hint="eastAsia"/>
            <w:lang w:eastAsia="zh-TW"/>
          </w:rPr>
          <w:t xml:space="preserve">介護保険最新情報vol.716（PDF：504KB） </w:t>
        </w:r>
      </w:hyperlink>
    </w:p>
    <w:p w14:paraId="443823D6" w14:textId="77777777" w:rsidR="00D56C24" w:rsidRPr="0024722C" w:rsidRDefault="00D56C24" w:rsidP="00D56C24">
      <w:pPr>
        <w:pStyle w:val="afe"/>
        <w:ind w:left="480" w:right="-120"/>
        <w:rPr>
          <w:color w:val="0000FF"/>
          <w:u w:val="single"/>
          <w:lang w:eastAsia="zh-TW"/>
        </w:rPr>
      </w:pPr>
    </w:p>
    <w:p w14:paraId="38C39BEA" w14:textId="77777777" w:rsidR="00D56C24" w:rsidRDefault="00D56C24" w:rsidP="00D56C24">
      <w:pPr>
        <w:pStyle w:val="0"/>
        <w:ind w:left="426" w:rightChars="-50" w:right="-120"/>
      </w:pPr>
      <w:r>
        <w:rPr>
          <w:rFonts w:hint="eastAsia"/>
        </w:rPr>
        <w:t>介護保険制度改定に関するニュース／共生型サービスに関するニュース／同時改定に関するニュース</w:t>
      </w:r>
    </w:p>
    <w:p w14:paraId="43412B50" w14:textId="0CE562D9" w:rsidR="00D56C24" w:rsidRPr="004D30A3" w:rsidRDefault="00D56C24" w:rsidP="004D30A3">
      <w:pPr>
        <w:pStyle w:val="afe"/>
        <w:ind w:left="480" w:right="-120"/>
      </w:pPr>
      <w:hyperlink r:id="rId30087" w:history="1">
        <w:r w:rsidRPr="004D30A3">
          <w:rPr>
            <w:rStyle w:val="af3"/>
            <w:rFonts w:cs="ＭＳ Ｐゴシック"/>
          </w:rPr>
          <w:t>介護と障害福祉の両方に設けられる「共生型」</w:t>
        </w:r>
        <w:r w:rsidR="004D30A3" w:rsidRPr="004D30A3">
          <w:rPr>
            <w:rStyle w:val="af3"/>
            <w:rFonts w:cs="ＭＳ Ｐゴシック" w:hint="eastAsia"/>
          </w:rPr>
          <w:t>―解説・</w:t>
        </w:r>
        <w:r w:rsidR="004D30A3" w:rsidRPr="004D30A3">
          <w:rPr>
            <w:rStyle w:val="af3"/>
            <w:rFonts w:cs="ＭＳ Ｐゴシック"/>
          </w:rPr>
          <w:t>18改定vol8</w:t>
        </w:r>
      </w:hyperlink>
      <w:r w:rsidR="004D30A3" w:rsidRPr="004D30A3">
        <w:rPr>
          <w:rStyle w:val="af3"/>
          <w:rFonts w:cs="ＭＳ Ｐゴシック"/>
          <w:color w:val="auto"/>
          <w:u w:val="none"/>
        </w:rPr>
        <w:t>2018/02/22</w:t>
      </w:r>
    </w:p>
    <w:p w14:paraId="204AEE77" w14:textId="18447755" w:rsidR="00D56C24" w:rsidRPr="004D30A3" w:rsidRDefault="00D56C24" w:rsidP="004D30A3">
      <w:pPr>
        <w:pStyle w:val="afe"/>
        <w:ind w:left="480" w:right="-120"/>
        <w:rPr>
          <w:rStyle w:val="af3"/>
          <w:color w:val="auto"/>
          <w:u w:val="none"/>
        </w:rPr>
      </w:pPr>
      <w:hyperlink r:id="rId30088" w:history="1">
        <w:r w:rsidRPr="004D30A3">
          <w:rPr>
            <w:rStyle w:val="af3"/>
          </w:rPr>
          <w:t>「統合型包括支援センター」新設へ</w:t>
        </w:r>
        <w:r w:rsidR="004D30A3" w:rsidRPr="004D30A3">
          <w:rPr>
            <w:rStyle w:val="af3"/>
            <w:rFonts w:hint="eastAsia"/>
          </w:rPr>
          <w:t>―埼玉・和光市が独自の取り組み</w:t>
        </w:r>
      </w:hyperlink>
      <w:r w:rsidR="004D30A3" w:rsidRPr="004D30A3">
        <w:rPr>
          <w:rStyle w:val="af3"/>
          <w:color w:val="auto"/>
          <w:u w:val="none"/>
        </w:rPr>
        <w:t>2018/03/09</w:t>
      </w:r>
    </w:p>
    <w:p w14:paraId="75AB1D80" w14:textId="06C3E724" w:rsidR="00D56C24" w:rsidRDefault="00D56C24" w:rsidP="00D56C24">
      <w:pPr>
        <w:pStyle w:val="afe"/>
        <w:ind w:left="480" w:right="-120"/>
        <w:rPr>
          <w:rStyle w:val="af3"/>
        </w:rPr>
      </w:pPr>
      <w:hyperlink r:id="rId30089" w:history="1">
        <w:r>
          <w:rPr>
            <w:rStyle w:val="af3"/>
          </w:rPr>
          <w:t>科学的介護、新データべースの項目案固まる</w:t>
        </w:r>
      </w:hyperlink>
      <w:r w:rsidR="004D30A3" w:rsidRPr="004D30A3">
        <w:t>2018/03/09</w:t>
      </w:r>
    </w:p>
    <w:p w14:paraId="33366966" w14:textId="77777777" w:rsidR="00D56C24" w:rsidRPr="00532032" w:rsidRDefault="00D56C24" w:rsidP="00D56C24">
      <w:pPr>
        <w:pStyle w:val="afe"/>
        <w:ind w:left="480" w:right="-120"/>
        <w:rPr>
          <w:rStyle w:val="af3"/>
          <w:rFonts w:cs="ＭＳ Ｐゴシック"/>
        </w:rPr>
      </w:pPr>
    </w:p>
    <w:p w14:paraId="49762EA5" w14:textId="2E3372B2" w:rsidR="00D56C24" w:rsidRDefault="00D56C24" w:rsidP="00D56C24">
      <w:pPr>
        <w:pStyle w:val="0"/>
        <w:ind w:left="426" w:rightChars="-50" w:right="-120"/>
      </w:pPr>
      <w:r>
        <w:rPr>
          <w:rFonts w:hint="eastAsia"/>
        </w:rPr>
        <w:t>内閣府／</w:t>
      </w:r>
      <w:r w:rsidRPr="00225DFF">
        <w:t>特定非営利活動法人に関する実態調査</w:t>
      </w:r>
      <w:r>
        <w:rPr>
          <w:rFonts w:hint="eastAsia"/>
        </w:rPr>
        <w:t>／関連ニュース</w:t>
      </w:r>
    </w:p>
    <w:p w14:paraId="55E83972" w14:textId="77777777" w:rsidR="00D56C24" w:rsidRPr="00225DFF" w:rsidRDefault="00D56C24" w:rsidP="00D56C24">
      <w:pPr>
        <w:pStyle w:val="afe"/>
        <w:ind w:left="480" w:right="-120"/>
        <w:rPr>
          <w:color w:val="0000FF"/>
          <w:u w:val="single"/>
        </w:rPr>
      </w:pPr>
      <w:hyperlink r:id="rId30090" w:history="1">
        <w:r w:rsidRPr="00225DFF">
          <w:rPr>
            <w:rStyle w:val="af3"/>
            <w:rFonts w:cs="ＭＳ Ｐゴシック"/>
          </w:rPr>
          <w:t>https://www.npo-homepage.go.jp/toukei/npojittai-chousa</w:t>
        </w:r>
      </w:hyperlink>
    </w:p>
    <w:p w14:paraId="48F0AB85" w14:textId="77777777" w:rsidR="00D56C24" w:rsidRDefault="00D56C24" w:rsidP="00D56C24">
      <w:pPr>
        <w:pStyle w:val="afe"/>
        <w:ind w:left="480" w:right="-120"/>
      </w:pPr>
      <w:hyperlink r:id="rId30091" w:history="1">
        <w:r w:rsidRPr="00225DFF">
          <w:rPr>
            <w:rStyle w:val="af3"/>
            <w:rFonts w:cs="ＭＳ Ｐゴシック"/>
          </w:rPr>
          <w:t>いわゆる「休眠状態」にあるNPO法人の実態調査結果について</w:t>
        </w:r>
      </w:hyperlink>
      <w:r w:rsidRPr="00225DFF">
        <w:t>（2019.04.16公表）</w:t>
      </w:r>
    </w:p>
    <w:p w14:paraId="53F0F6BD" w14:textId="77777777" w:rsidR="00D56C24" w:rsidRPr="00225DFF" w:rsidRDefault="00D56C24" w:rsidP="00D56C24">
      <w:pPr>
        <w:pStyle w:val="afe"/>
        <w:ind w:left="480" w:right="-120"/>
        <w:rPr>
          <w:color w:val="0000FF"/>
          <w:u w:val="single"/>
        </w:rPr>
      </w:pPr>
    </w:p>
    <w:p w14:paraId="5E36A04D" w14:textId="77777777" w:rsidR="00D56C24" w:rsidRDefault="00D56C24" w:rsidP="00D56C24">
      <w:pPr>
        <w:pStyle w:val="0"/>
        <w:ind w:left="426" w:rightChars="-50" w:right="-120"/>
        <w:rPr>
          <w:rFonts w:ascii="ＭＳ 明朝"/>
        </w:rPr>
      </w:pPr>
      <w:r>
        <w:rPr>
          <w:rFonts w:ascii="ＭＳ 明朝" w:hAnsi="ＭＳ 明朝" w:hint="eastAsia"/>
        </w:rPr>
        <w:t>介護保険</w:t>
      </w:r>
      <w:r>
        <w:rPr>
          <w:rFonts w:ascii="ＭＳ 明朝" w:hAnsi="ＭＳ 明朝" w:cs="Arial" w:hint="eastAsia"/>
          <w:spacing w:val="15"/>
        </w:rPr>
        <w:t>サービスに関する関係者団体</w:t>
      </w:r>
    </w:p>
    <w:p w14:paraId="70B09C89" w14:textId="77777777" w:rsidR="00D56C24" w:rsidRDefault="00D56C24" w:rsidP="00D56C24">
      <w:pPr>
        <w:pStyle w:val="afe"/>
        <w:ind w:left="480" w:right="-120"/>
        <w:rPr>
          <w:rStyle w:val="af3"/>
          <w:rFonts w:ascii="ＭＳ 明朝" w:hAnsi="ＭＳ 明朝"/>
          <w:spacing w:val="24"/>
          <w:lang w:eastAsia="zh-TW"/>
        </w:rPr>
      </w:pPr>
      <w:hyperlink r:id="rId30092" w:tgtFrame="_blank" w:history="1">
        <w:r>
          <w:rPr>
            <w:rStyle w:val="af3"/>
            <w:rFonts w:ascii="ＭＳ 明朝" w:hAnsi="ＭＳ 明朝" w:hint="eastAsia"/>
            <w:spacing w:val="24"/>
            <w:lang w:eastAsia="zh-TW"/>
          </w:rPr>
          <w:t>一般社団法人日本介護支援専門員協会</w:t>
        </w:r>
      </w:hyperlink>
    </w:p>
    <w:p w14:paraId="4272298F" w14:textId="77777777" w:rsidR="00D56C24" w:rsidRPr="007A0A15" w:rsidRDefault="00D56C24" w:rsidP="00D56C24">
      <w:pPr>
        <w:pStyle w:val="afe"/>
        <w:ind w:left="480" w:right="-120"/>
        <w:rPr>
          <w:rFonts w:ascii="ＭＳ 明朝" w:hAnsi="ＭＳ 明朝" w:cs="Times New Roman"/>
          <w:color w:val="0000FF"/>
          <w:spacing w:val="24"/>
          <w:u w:val="single"/>
        </w:rPr>
      </w:pPr>
      <w:hyperlink r:id="rId30093" w:history="1">
        <w:r w:rsidRPr="00283D59">
          <w:rPr>
            <w:rStyle w:val="af3"/>
            <w:rFonts w:cs="ＭＳ Ｐゴシック"/>
          </w:rPr>
          <w:t>全国ホームヘルパー協議会</w:t>
        </w:r>
      </w:hyperlink>
      <w:r>
        <w:rPr>
          <w:rFonts w:hint="eastAsia"/>
        </w:rPr>
        <w:t xml:space="preserve"> </w:t>
      </w:r>
      <w:r>
        <w:t xml:space="preserve">  </w:t>
      </w:r>
    </w:p>
    <w:p w14:paraId="30B11B1B" w14:textId="77777777" w:rsidR="00D56C24" w:rsidRPr="00283D59" w:rsidRDefault="00D56C24" w:rsidP="00D56C24">
      <w:pPr>
        <w:pStyle w:val="afe"/>
        <w:ind w:left="480" w:right="-120"/>
        <w:rPr>
          <w:color w:val="0000FF"/>
          <w:u w:val="single"/>
        </w:rPr>
      </w:pPr>
      <w:hyperlink r:id="rId30094" w:history="1">
        <w:r w:rsidRPr="00283D59">
          <w:rPr>
            <w:rStyle w:val="af3"/>
            <w:rFonts w:cs="ＭＳ Ｐゴシック" w:hint="eastAsia"/>
          </w:rPr>
          <w:t>日本</w:t>
        </w:r>
        <w:r w:rsidRPr="00283D59">
          <w:rPr>
            <w:rStyle w:val="af3"/>
            <w:rFonts w:cs="ＭＳ Ｐゴシック"/>
          </w:rPr>
          <w:t xml:space="preserve">ホームヘルパー協会 </w:t>
        </w:r>
      </w:hyperlink>
      <w:r>
        <w:t xml:space="preserve"> </w:t>
      </w:r>
    </w:p>
    <w:p w14:paraId="1569B194" w14:textId="77777777" w:rsidR="00D56C24" w:rsidRPr="00283D59" w:rsidRDefault="00D56C24" w:rsidP="00D56C24">
      <w:pPr>
        <w:pStyle w:val="afe"/>
        <w:ind w:left="480" w:right="-120"/>
        <w:rPr>
          <w:rStyle w:val="af3"/>
          <w:rFonts w:cs="ＭＳ Ｐゴシック"/>
          <w:lang w:eastAsia="zh-TW"/>
        </w:rPr>
      </w:pPr>
      <w:r>
        <w:rPr>
          <w:color w:val="0000FF"/>
          <w:u w:val="single"/>
        </w:rPr>
        <w:fldChar w:fldCharType="begin"/>
      </w:r>
      <w:r>
        <w:rPr>
          <w:color w:val="0000FF"/>
          <w:u w:val="single"/>
          <w:lang w:eastAsia="zh-TW"/>
        </w:rPr>
        <w:instrText xml:space="preserve"> HYPERLINK "http://www.jaccw.or.jp/home/index.php" </w:instrText>
      </w:r>
      <w:r>
        <w:rPr>
          <w:color w:val="0000FF"/>
          <w:u w:val="single"/>
        </w:rPr>
      </w:r>
      <w:r>
        <w:rPr>
          <w:color w:val="0000FF"/>
          <w:u w:val="single"/>
        </w:rPr>
        <w:fldChar w:fldCharType="separate"/>
      </w:r>
      <w:r w:rsidRPr="00283D59">
        <w:rPr>
          <w:rStyle w:val="af3"/>
          <w:rFonts w:cs="ＭＳ Ｐゴシック"/>
          <w:lang w:eastAsia="zh-TW"/>
        </w:rPr>
        <w:t>公益社団法人 日本介護福祉士会</w:t>
      </w:r>
    </w:p>
    <w:p w14:paraId="12CE3B48" w14:textId="77777777" w:rsidR="00D56C24" w:rsidRDefault="00D56C24" w:rsidP="00D56C24">
      <w:pPr>
        <w:pStyle w:val="afe"/>
        <w:ind w:left="480" w:right="-120"/>
        <w:rPr>
          <w:color w:val="0000FF"/>
          <w:u w:val="single"/>
        </w:rPr>
      </w:pPr>
      <w:r>
        <w:rPr>
          <w:color w:val="0000FF"/>
          <w:u w:val="single"/>
        </w:rPr>
        <w:fldChar w:fldCharType="end"/>
      </w:r>
      <w:hyperlink r:id="rId30095" w:history="1">
        <w:r w:rsidRPr="0019242A">
          <w:rPr>
            <w:rStyle w:val="af3"/>
            <w:rFonts w:cs="ＭＳ Ｐゴシック"/>
          </w:rPr>
          <w:t>公益社団法人　日本社会福祉士会</w:t>
        </w:r>
      </w:hyperlink>
    </w:p>
    <w:p w14:paraId="0CC4FBB2" w14:textId="77777777" w:rsidR="00D56C24" w:rsidRPr="0019242A" w:rsidRDefault="00D56C24" w:rsidP="00D56C24">
      <w:pPr>
        <w:pStyle w:val="afe"/>
        <w:ind w:left="480" w:right="-120"/>
        <w:rPr>
          <w:lang w:eastAsia="zh-TW"/>
        </w:rPr>
      </w:pPr>
      <w:hyperlink r:id="rId30096" w:history="1">
        <w:r w:rsidRPr="0019242A">
          <w:rPr>
            <w:rStyle w:val="af3"/>
            <w:rFonts w:cs="ＭＳ Ｐゴシック" w:hint="eastAsia"/>
            <w:lang w:eastAsia="zh-TW"/>
          </w:rPr>
          <w:t>公益社団法人　日本栄養士会</w:t>
        </w:r>
      </w:hyperlink>
    </w:p>
    <w:p w14:paraId="7BF89A87" w14:textId="77777777" w:rsidR="00D56C24" w:rsidRDefault="00D56C24" w:rsidP="00D56C24">
      <w:pPr>
        <w:pStyle w:val="afe"/>
        <w:ind w:left="480" w:right="-120"/>
      </w:pPr>
      <w:hyperlink r:id="rId30097" w:tgtFrame="_blank" w:history="1">
        <w:r>
          <w:rPr>
            <w:rStyle w:val="af3"/>
            <w:rFonts w:ascii="ＭＳ 明朝" w:hAnsi="ＭＳ 明朝" w:hint="eastAsia"/>
            <w:spacing w:val="24"/>
          </w:rPr>
          <w:t>公益社団法人認知症の人と家族の会</w:t>
        </w:r>
      </w:hyperlink>
    </w:p>
    <w:p w14:paraId="0B4D1619" w14:textId="77777777" w:rsidR="00D56C24" w:rsidRDefault="00D56C24" w:rsidP="00D56C24">
      <w:pPr>
        <w:pStyle w:val="afe"/>
        <w:ind w:left="480" w:right="-120"/>
      </w:pPr>
      <w:hyperlink r:id="rId30098" w:history="1">
        <w:r w:rsidRPr="005F63FA">
          <w:rPr>
            <w:rStyle w:val="af3"/>
            <w:rFonts w:ascii="ＭＳ 明朝" w:hAnsi="ＭＳ 明朝" w:hint="eastAsia"/>
            <w:spacing w:val="24"/>
          </w:rPr>
          <w:t>ＮＰＯ法人高齢社会をよくする女性の会</w:t>
        </w:r>
      </w:hyperlink>
    </w:p>
    <w:p w14:paraId="275563AC" w14:textId="77777777" w:rsidR="00D56C24" w:rsidRDefault="00D56C24" w:rsidP="00D56C24">
      <w:pPr>
        <w:pStyle w:val="afe"/>
        <w:ind w:left="480" w:right="-120"/>
      </w:pPr>
      <w:hyperlink r:id="rId30099" w:history="1">
        <w:r w:rsidRPr="00195AF9">
          <w:rPr>
            <w:rStyle w:val="af3"/>
            <w:rFonts w:cs="ＭＳ Ｐゴシック"/>
          </w:rPr>
          <w:t>ひとまちラボ｜一般社団法人 人とまちづくり研究所</w:t>
        </w:r>
      </w:hyperlink>
    </w:p>
    <w:p w14:paraId="11DD85DE" w14:textId="77777777" w:rsidR="00D56C24" w:rsidRDefault="00D56C24" w:rsidP="00D56C24">
      <w:pPr>
        <w:pStyle w:val="afe"/>
        <w:ind w:left="480" w:right="-120"/>
      </w:pPr>
      <w:hyperlink r:id="rId30100" w:tgtFrame="_blank" w:history="1">
        <w:r>
          <w:rPr>
            <w:rStyle w:val="af3"/>
            <w:rFonts w:ascii="ＭＳ 明朝" w:hAnsi="ＭＳ 明朝" w:hint="eastAsia"/>
            <w:spacing w:val="24"/>
          </w:rPr>
          <w:t>全国訪問看護事業協会</w:t>
        </w:r>
      </w:hyperlink>
    </w:p>
    <w:p w14:paraId="7A655AF4" w14:textId="77777777" w:rsidR="00D56C24" w:rsidRPr="004A6FE5" w:rsidRDefault="00D56C24" w:rsidP="00D56C24">
      <w:pPr>
        <w:pStyle w:val="afe"/>
        <w:ind w:left="480" w:right="-120"/>
        <w:rPr>
          <w:rStyle w:val="af3"/>
          <w:rFonts w:cs="ＭＳ Ｐゴシック"/>
        </w:rPr>
      </w:pPr>
      <w:r>
        <w:rPr>
          <w:rFonts w:ascii="ＭＳ 明朝" w:hAnsi="ＭＳ 明朝" w:cs="Times New Roman"/>
          <w:spacing w:val="24"/>
        </w:rPr>
        <w:fldChar w:fldCharType="begin"/>
      </w:r>
      <w:r>
        <w:rPr>
          <w:rFonts w:ascii="ＭＳ 明朝" w:hAnsi="ＭＳ 明朝" w:cs="Times New Roman"/>
          <w:spacing w:val="24"/>
        </w:rPr>
        <w:instrText xml:space="preserve"> HYPERLINK "https://24h-care.com/" \t "_blank" </w:instrText>
      </w:r>
      <w:r>
        <w:rPr>
          <w:rFonts w:ascii="ＭＳ 明朝" w:hAnsi="ＭＳ 明朝" w:cs="Times New Roman"/>
          <w:spacing w:val="24"/>
        </w:rPr>
      </w:r>
      <w:r>
        <w:rPr>
          <w:rFonts w:ascii="ＭＳ 明朝" w:hAnsi="ＭＳ 明朝" w:cs="Times New Roman"/>
          <w:spacing w:val="24"/>
        </w:rPr>
        <w:fldChar w:fldCharType="separate"/>
      </w:r>
      <w:r w:rsidRPr="004A6FE5">
        <w:rPr>
          <w:rStyle w:val="af3"/>
          <w:rFonts w:ascii="ＭＳ 明朝" w:hAnsi="ＭＳ 明朝"/>
          <w:spacing w:val="24"/>
        </w:rPr>
        <w:t>全国定期巡回・随時対応型訪問介護看護協議会（略称：全国定巡協、旧称：</w:t>
      </w:r>
      <w:r w:rsidRPr="004A6FE5">
        <w:rPr>
          <w:rStyle w:val="af3"/>
          <w:rFonts w:ascii="ＭＳ 明朝" w:hAnsi="ＭＳ 明朝"/>
          <w:spacing w:val="24"/>
        </w:rPr>
        <w:t>24</w:t>
      </w:r>
      <w:r w:rsidRPr="004A6FE5">
        <w:rPr>
          <w:rStyle w:val="af3"/>
          <w:rFonts w:ascii="ＭＳ 明朝" w:hAnsi="ＭＳ 明朝"/>
          <w:spacing w:val="24"/>
        </w:rPr>
        <w:t>時間在宅ケア研究会）</w:t>
      </w:r>
    </w:p>
    <w:p w14:paraId="1D5F4385" w14:textId="77777777" w:rsidR="00D56C24" w:rsidRPr="00AC6899" w:rsidRDefault="00D56C24" w:rsidP="00D56C24">
      <w:pPr>
        <w:pStyle w:val="afe"/>
        <w:ind w:left="480" w:right="-120"/>
        <w:rPr>
          <w:rStyle w:val="af3"/>
          <w:rFonts w:cs="ＭＳ Ｐゴシック"/>
          <w:lang w:eastAsia="zh-TW"/>
        </w:rPr>
      </w:pPr>
      <w:r>
        <w:rPr>
          <w:rFonts w:ascii="ＭＳ 明朝" w:hAnsi="ＭＳ 明朝" w:cs="Times New Roman"/>
          <w:spacing w:val="24"/>
        </w:rPr>
        <w:fldChar w:fldCharType="end"/>
      </w:r>
      <w:r>
        <w:rPr>
          <w:rFonts w:ascii="ＭＳ 明朝" w:hAnsi="ＭＳ 明朝" w:cs="Times New Roman"/>
          <w:lang w:eastAsia="zh-TW"/>
        </w:rPr>
        <w:fldChar w:fldCharType="begin"/>
      </w:r>
      <w:r>
        <w:rPr>
          <w:rFonts w:ascii="ＭＳ 明朝" w:hAnsi="ＭＳ 明朝" w:cs="Times New Roman"/>
          <w:lang w:eastAsia="zh-TW"/>
        </w:rPr>
        <w:instrText xml:space="preserve"> </w:instrText>
      </w:r>
      <w:r>
        <w:rPr>
          <w:rFonts w:ascii="ＭＳ 明朝" w:hAnsi="ＭＳ 明朝" w:cs="Times New Roman" w:hint="eastAsia"/>
          <w:lang w:eastAsia="zh-TW"/>
        </w:rPr>
        <w:instrText>HYPERLINK "https://www.zaitaku-kyo.gr.jp/"</w:instrText>
      </w:r>
      <w:r>
        <w:rPr>
          <w:rFonts w:ascii="ＭＳ 明朝" w:hAnsi="ＭＳ 明朝" w:cs="Times New Roman"/>
          <w:lang w:eastAsia="zh-TW"/>
        </w:rPr>
        <w:instrText xml:space="preserve"> </w:instrText>
      </w:r>
      <w:r>
        <w:rPr>
          <w:rFonts w:ascii="ＭＳ 明朝" w:hAnsi="ＭＳ 明朝" w:cs="Times New Roman"/>
          <w:lang w:eastAsia="zh-TW"/>
        </w:rPr>
      </w:r>
      <w:r>
        <w:rPr>
          <w:rFonts w:ascii="ＭＳ 明朝" w:hAnsi="ＭＳ 明朝" w:cs="Times New Roman"/>
          <w:lang w:eastAsia="zh-TW"/>
        </w:rPr>
        <w:fldChar w:fldCharType="separate"/>
      </w:r>
      <w:r w:rsidRPr="00AC6899">
        <w:rPr>
          <w:rStyle w:val="af3"/>
          <w:rFonts w:ascii="ＭＳ 明朝" w:hAnsi="ＭＳ 明朝" w:hint="eastAsia"/>
          <w:lang w:eastAsia="zh-TW"/>
        </w:rPr>
        <w:t>一般社団法人</w:t>
      </w:r>
      <w:r w:rsidRPr="00AC6899">
        <w:rPr>
          <w:rStyle w:val="af3"/>
          <w:rFonts w:ascii="ＭＳ 明朝" w:hAnsi="ＭＳ 明朝"/>
          <w:lang w:eastAsia="zh-TW"/>
        </w:rPr>
        <w:t xml:space="preserve"> </w:t>
      </w:r>
      <w:r w:rsidRPr="00AC6899">
        <w:rPr>
          <w:rStyle w:val="af3"/>
          <w:rFonts w:ascii="ＭＳ 明朝" w:hAnsi="ＭＳ 明朝" w:hint="eastAsia"/>
          <w:lang w:eastAsia="zh-TW"/>
        </w:rPr>
        <w:t>日本在宅介護協会</w:t>
      </w:r>
    </w:p>
    <w:p w14:paraId="6AAE08F9" w14:textId="77777777" w:rsidR="00D56C24" w:rsidRDefault="00D56C24" w:rsidP="00D56C24">
      <w:pPr>
        <w:pStyle w:val="afe"/>
        <w:ind w:left="480" w:right="-120"/>
        <w:rPr>
          <w:lang w:eastAsia="zh-TW"/>
        </w:rPr>
      </w:pPr>
      <w:r>
        <w:rPr>
          <w:rFonts w:ascii="ＭＳ 明朝" w:hAnsi="ＭＳ 明朝" w:cs="Times New Roman"/>
          <w:lang w:eastAsia="zh-TW"/>
        </w:rPr>
        <w:fldChar w:fldCharType="end"/>
      </w:r>
      <w:hyperlink r:id="rId30101" w:tgtFrame="_blank" w:history="1">
        <w:r>
          <w:rPr>
            <w:rStyle w:val="af3"/>
            <w:rFonts w:ascii="ＭＳ 明朝" w:hAnsi="ＭＳ 明朝" w:hint="eastAsia"/>
            <w:spacing w:val="24"/>
            <w:lang w:eastAsia="zh-TW"/>
          </w:rPr>
          <w:t>一般社団法人日本慢性期医療協会</w:t>
        </w:r>
      </w:hyperlink>
    </w:p>
    <w:p w14:paraId="319B397C" w14:textId="77777777" w:rsidR="00D56C24" w:rsidRDefault="00D56C24" w:rsidP="00D56C24">
      <w:pPr>
        <w:pStyle w:val="afe"/>
        <w:ind w:left="480" w:right="-120"/>
      </w:pPr>
      <w:hyperlink r:id="rId30102" w:tgtFrame="_blank" w:history="1">
        <w:r>
          <w:rPr>
            <w:rStyle w:val="af3"/>
            <w:rFonts w:ascii="ＭＳ 明朝" w:hAnsi="ＭＳ 明朝" w:hint="eastAsia"/>
            <w:spacing w:val="24"/>
          </w:rPr>
          <w:t>日本リハビリテーション病院・施設協会</w:t>
        </w:r>
      </w:hyperlink>
    </w:p>
    <w:p w14:paraId="2AF91BA5" w14:textId="77777777" w:rsidR="00D56C24" w:rsidRDefault="00D56C24" w:rsidP="00D56C24">
      <w:pPr>
        <w:pStyle w:val="afe"/>
        <w:ind w:left="480" w:right="-120"/>
      </w:pPr>
      <w:hyperlink r:id="rId30103" w:history="1">
        <w:r>
          <w:rPr>
            <w:rStyle w:val="af3"/>
            <w:rFonts w:ascii="ＭＳ 明朝" w:hAnsi="ＭＳ 明朝" w:hint="eastAsia"/>
          </w:rPr>
          <w:t>日本医療・病院管理学会</w:t>
        </w:r>
      </w:hyperlink>
    </w:p>
    <w:p w14:paraId="31A65B5D" w14:textId="77777777" w:rsidR="00D56C24" w:rsidRPr="00B75DAE" w:rsidRDefault="00D56C24" w:rsidP="00D56C24">
      <w:pPr>
        <w:pStyle w:val="afe"/>
        <w:ind w:left="480" w:right="-120"/>
        <w:rPr>
          <w:rStyle w:val="af3"/>
          <w:lang w:eastAsia="zh-TW"/>
        </w:rPr>
      </w:pPr>
      <w:r>
        <w:fldChar w:fldCharType="begin"/>
      </w:r>
      <w:r>
        <w:rPr>
          <w:lang w:eastAsia="zh-TW"/>
        </w:rPr>
        <w:instrText xml:space="preserve"> HYPERLINK "http://www.roken.or.jp/" </w:instrText>
      </w:r>
      <w:r>
        <w:fldChar w:fldCharType="separate"/>
      </w:r>
      <w:r w:rsidRPr="00B75DAE">
        <w:rPr>
          <w:rStyle w:val="af3"/>
          <w:rFonts w:hint="eastAsia"/>
          <w:lang w:eastAsia="zh-TW"/>
        </w:rPr>
        <w:t>公益</w:t>
      </w:r>
      <w:r w:rsidRPr="00B75DAE">
        <w:rPr>
          <w:rStyle w:val="af3"/>
          <w:rFonts w:ascii="ＭＳ 明朝" w:hAnsi="ＭＳ 明朝" w:hint="eastAsia"/>
          <w:spacing w:val="24"/>
          <w:lang w:eastAsia="zh-TW"/>
        </w:rPr>
        <w:t>社団法人全国老人保健施設協会</w:t>
      </w:r>
    </w:p>
    <w:p w14:paraId="560BD121" w14:textId="77777777" w:rsidR="00D56C24" w:rsidRDefault="00D56C24" w:rsidP="00D56C24">
      <w:pPr>
        <w:pStyle w:val="afe"/>
        <w:ind w:left="480" w:right="-120"/>
        <w:rPr>
          <w:color w:val="0000FF"/>
          <w:u w:val="single"/>
          <w:lang w:eastAsia="zh-TW"/>
        </w:rPr>
      </w:pPr>
      <w:r>
        <w:fldChar w:fldCharType="end"/>
      </w:r>
      <w:hyperlink r:id="rId30104" w:history="1">
        <w:r>
          <w:rPr>
            <w:rStyle w:val="af3"/>
            <w:rFonts w:ascii="ＭＳ 明朝" w:hAnsi="ＭＳ 明朝" w:hint="eastAsia"/>
            <w:lang w:eastAsia="zh-TW"/>
          </w:rPr>
          <w:t>財団法人高齢者住宅財団</w:t>
        </w:r>
      </w:hyperlink>
    </w:p>
    <w:p w14:paraId="1E62D0BB" w14:textId="77777777" w:rsidR="00D56C24" w:rsidRDefault="00D56C24" w:rsidP="00D56C24">
      <w:pPr>
        <w:pStyle w:val="afe"/>
        <w:ind w:left="480" w:right="-120"/>
        <w:rPr>
          <w:color w:val="0000FF"/>
          <w:u w:val="single"/>
        </w:rPr>
      </w:pPr>
      <w:hyperlink r:id="rId30105" w:tgtFrame="_blank" w:history="1">
        <w:r>
          <w:rPr>
            <w:rStyle w:val="af3"/>
            <w:rFonts w:ascii="ＭＳ 明朝" w:hAnsi="ＭＳ 明朝" w:hint="eastAsia"/>
            <w:spacing w:val="24"/>
          </w:rPr>
          <w:t>サービス付き高齢者向け住宅協会</w:t>
        </w:r>
      </w:hyperlink>
    </w:p>
    <w:p w14:paraId="4FEE656F" w14:textId="77777777" w:rsidR="00D56C24" w:rsidRDefault="00D56C24" w:rsidP="00D56C24">
      <w:pPr>
        <w:pStyle w:val="afe"/>
        <w:ind w:left="480" w:right="-120"/>
      </w:pPr>
      <w:hyperlink r:id="rId30106" w:tgtFrame="_blank" w:history="1">
        <w:r>
          <w:rPr>
            <w:rStyle w:val="af3"/>
            <w:rFonts w:ascii="ＭＳ 明朝" w:hAnsi="ＭＳ 明朝" w:hint="eastAsia"/>
            <w:spacing w:val="24"/>
          </w:rPr>
          <w:t>全国個室ユニット型施設推進協会</w:t>
        </w:r>
      </w:hyperlink>
    </w:p>
    <w:p w14:paraId="07B62274" w14:textId="77777777" w:rsidR="00D56C24" w:rsidRDefault="00D56C24" w:rsidP="00D56C24">
      <w:pPr>
        <w:pStyle w:val="afe"/>
        <w:ind w:left="480" w:right="-120"/>
        <w:rPr>
          <w:rStyle w:val="af3"/>
          <w:rFonts w:ascii="ＭＳ 明朝"/>
          <w:color w:val="auto"/>
          <w:u w:val="none"/>
          <w:lang w:eastAsia="zh-TW"/>
        </w:rPr>
      </w:pPr>
      <w:hyperlink r:id="rId30107" w:tgtFrame="_blank" w:history="1">
        <w:r>
          <w:rPr>
            <w:rStyle w:val="af3"/>
            <w:rFonts w:ascii="ＭＳ 明朝" w:hAnsi="ＭＳ 明朝" w:hint="eastAsia"/>
            <w:spacing w:val="24"/>
            <w:lang w:eastAsia="zh-TW"/>
          </w:rPr>
          <w:t>全国社会福祉施設経営者協議会</w:t>
        </w:r>
      </w:hyperlink>
    </w:p>
    <w:p w14:paraId="60E53CE3" w14:textId="6BBBA80B" w:rsidR="004A000C" w:rsidRDefault="00D56C24" w:rsidP="00D56C24">
      <w:pPr>
        <w:pStyle w:val="afe"/>
        <w:ind w:left="480" w:right="-120"/>
      </w:pPr>
      <w:hyperlink r:id="rId30108" w:tgtFrame="_blank" w:history="1">
        <w:r w:rsidRPr="00445D25">
          <w:rPr>
            <w:rStyle w:val="af3"/>
          </w:rPr>
          <w:t>公益社団法人</w:t>
        </w:r>
        <w:r w:rsidRPr="00445D25">
          <w:rPr>
            <w:rStyle w:val="af3"/>
            <w:rFonts w:ascii="ＭＳ 明朝" w:hAnsi="ＭＳ 明朝" w:hint="eastAsia"/>
            <w:spacing w:val="24"/>
          </w:rPr>
          <w:t>全国有料老人ホーム協会</w:t>
        </w:r>
      </w:hyperlink>
    </w:p>
    <w:p w14:paraId="0701D100" w14:textId="6194B58D" w:rsidR="004A000C" w:rsidRPr="004A000C" w:rsidRDefault="004A000C" w:rsidP="00D56C24">
      <w:pPr>
        <w:pStyle w:val="afe"/>
        <w:ind w:left="480" w:right="-120"/>
      </w:pPr>
      <w:hyperlink r:id="rId30109" w:history="1">
        <w:r w:rsidRPr="004A000C">
          <w:rPr>
            <w:rStyle w:val="af3"/>
            <w:rFonts w:cs="ＭＳ Ｐゴシック" w:hint="eastAsia"/>
          </w:rPr>
          <w:t>一般社団法人全国介護付きホーム協会</w:t>
        </w:r>
      </w:hyperlink>
    </w:p>
    <w:p w14:paraId="4E36DE7C" w14:textId="555DB551" w:rsidR="00D56C24" w:rsidRDefault="00D56C24" w:rsidP="00D56C24">
      <w:pPr>
        <w:pStyle w:val="afe"/>
        <w:ind w:left="480" w:right="-120"/>
        <w:rPr>
          <w:lang w:eastAsia="zh-TW"/>
        </w:rPr>
      </w:pPr>
      <w:hyperlink r:id="rId30110" w:history="1">
        <w:r w:rsidRPr="00B75DAE">
          <w:rPr>
            <w:rStyle w:val="af3"/>
            <w:rFonts w:ascii="ＭＳ 明朝" w:hAnsi="ＭＳ 明朝" w:hint="eastAsia"/>
            <w:spacing w:val="24"/>
            <w:lang w:eastAsia="zh-TW"/>
          </w:rPr>
          <w:t>公益社団法人全国老人福祉施設協議会</w:t>
        </w:r>
      </w:hyperlink>
    </w:p>
    <w:p w14:paraId="2A022094" w14:textId="77777777" w:rsidR="00D56C24" w:rsidRDefault="00D56C24" w:rsidP="00D56C24">
      <w:pPr>
        <w:pStyle w:val="afe"/>
        <w:ind w:left="480" w:right="-120"/>
        <w:rPr>
          <w:rStyle w:val="af3"/>
          <w:rFonts w:ascii="ＭＳ 明朝" w:hAnsi="ＭＳ 明朝"/>
          <w:spacing w:val="24"/>
          <w:lang w:eastAsia="zh-TW"/>
        </w:rPr>
      </w:pPr>
      <w:hyperlink r:id="rId30111" w:tgtFrame="_blank" w:history="1">
        <w:r>
          <w:rPr>
            <w:rStyle w:val="af3"/>
            <w:rFonts w:ascii="ＭＳ 明朝" w:hAnsi="ＭＳ 明朝" w:hint="eastAsia"/>
            <w:spacing w:val="24"/>
            <w:lang w:eastAsia="zh-TW"/>
          </w:rPr>
          <w:t>全国小規模多機能型居宅介護事業者連絡会</w:t>
        </w:r>
      </w:hyperlink>
    </w:p>
    <w:p w14:paraId="2EA885F7" w14:textId="77777777" w:rsidR="00D56C24" w:rsidRDefault="00D56C24" w:rsidP="00D56C24">
      <w:pPr>
        <w:pStyle w:val="afe"/>
        <w:ind w:left="480" w:right="-120"/>
        <w:rPr>
          <w:lang w:eastAsia="zh-TW"/>
        </w:rPr>
      </w:pPr>
      <w:hyperlink r:id="rId30112" w:history="1">
        <w:r w:rsidRPr="00777196">
          <w:rPr>
            <w:rStyle w:val="af3"/>
            <w:rFonts w:ascii="ＭＳ 明朝" w:hAnsi="ＭＳ 明朝"/>
            <w:spacing w:val="24"/>
            <w:lang w:eastAsia="zh-TW"/>
          </w:rPr>
          <w:t>公益社団法人日本介護福祉士養成施設協会</w:t>
        </w:r>
      </w:hyperlink>
    </w:p>
    <w:p w14:paraId="1228110D" w14:textId="77777777" w:rsidR="00D56C24" w:rsidRDefault="00D56C24" w:rsidP="00D56C24">
      <w:pPr>
        <w:pStyle w:val="afe"/>
        <w:ind w:left="480" w:right="-120"/>
      </w:pPr>
      <w:hyperlink r:id="rId30113" w:tgtFrame="_blank" w:history="1">
        <w:r>
          <w:rPr>
            <w:rStyle w:val="af3"/>
            <w:rFonts w:ascii="ＭＳ 明朝" w:hAnsi="ＭＳ 明朝" w:hint="eastAsia"/>
            <w:spacing w:val="24"/>
          </w:rPr>
          <w:t>日本福祉用具供給協会</w:t>
        </w:r>
      </w:hyperlink>
    </w:p>
    <w:p w14:paraId="2622DBAB" w14:textId="77777777" w:rsidR="00D56C24" w:rsidRDefault="00D56C24" w:rsidP="00D56C24">
      <w:pPr>
        <w:pStyle w:val="afe"/>
        <w:ind w:left="480" w:right="-120"/>
      </w:pPr>
      <w:hyperlink r:id="rId30114" w:history="1">
        <w:r>
          <w:rPr>
            <w:rStyle w:val="af3"/>
            <w:rFonts w:ascii="ＭＳ 明朝" w:hAnsi="ＭＳ 明朝" w:hint="eastAsia"/>
          </w:rPr>
          <w:t>介護業界で働く方の労働組合＠</w:t>
        </w:r>
        <w:r>
          <w:rPr>
            <w:rStyle w:val="af3"/>
            <w:rFonts w:ascii="ＭＳ 明朝" w:hAnsi="ＭＳ 明朝"/>
          </w:rPr>
          <w:t>HOME NCCU</w:t>
        </w:r>
        <w:r>
          <w:rPr>
            <w:rStyle w:val="af3"/>
            <w:rFonts w:ascii="ＭＳ 明朝" w:hAnsi="ＭＳ 明朝" w:hint="eastAsia"/>
          </w:rPr>
          <w:t>｜日本介護クラフトユニオン</w:t>
        </w:r>
      </w:hyperlink>
    </w:p>
    <w:p w14:paraId="2251EE96" w14:textId="77777777" w:rsidR="00D56C24" w:rsidRDefault="00D56C24" w:rsidP="00D56C24">
      <w:pPr>
        <w:pStyle w:val="afe"/>
        <w:ind w:left="480" w:right="-120"/>
        <w:rPr>
          <w:rStyle w:val="af3"/>
          <w:rFonts w:ascii="ＭＳ 明朝" w:hAnsi="ＭＳ 明朝"/>
        </w:rPr>
      </w:pPr>
      <w:hyperlink r:id="rId30115" w:history="1">
        <w:r w:rsidRPr="00B75DAE">
          <w:rPr>
            <w:rStyle w:val="af3"/>
            <w:rFonts w:ascii="ＭＳ 明朝" w:hAnsi="ＭＳ 明朝" w:hint="eastAsia"/>
          </w:rPr>
          <w:t>全国老人クラブ連合会</w:t>
        </w:r>
      </w:hyperlink>
    </w:p>
    <w:p w14:paraId="3C3AC490" w14:textId="77777777" w:rsidR="00D56C24" w:rsidRPr="00211CBF" w:rsidRDefault="00D56C24" w:rsidP="00D56C24">
      <w:pPr>
        <w:pStyle w:val="afe"/>
        <w:ind w:left="480" w:right="-120"/>
      </w:pPr>
      <w:hyperlink r:id="rId30116" w:history="1">
        <w:r w:rsidRPr="00211CBF">
          <w:rPr>
            <w:rStyle w:val="af3"/>
            <w:rFonts w:cs="ＭＳ Ｐゴシック"/>
          </w:rPr>
          <w:t xml:space="preserve">全国地域包括ケアシステム連絡会 </w:t>
        </w:r>
      </w:hyperlink>
    </w:p>
    <w:p w14:paraId="7A9B5107" w14:textId="2105CC8C" w:rsidR="00D56C24" w:rsidRDefault="00D56C24" w:rsidP="004A000C">
      <w:pPr>
        <w:pStyle w:val="afe"/>
        <w:ind w:left="480" w:right="-120"/>
        <w:rPr>
          <w:lang w:eastAsia="zh-TW"/>
        </w:rPr>
      </w:pPr>
      <w:hyperlink r:id="rId30117" w:history="1">
        <w:r w:rsidRPr="00DD6072">
          <w:rPr>
            <w:rStyle w:val="af3"/>
            <w:rFonts w:cs="ＭＳ Ｐゴシック"/>
            <w:lang w:eastAsia="zh-TW"/>
          </w:rPr>
          <w:t>一般社団法人 全国介護事業者連盟</w:t>
        </w:r>
      </w:hyperlink>
    </w:p>
    <w:p w14:paraId="338077A6" w14:textId="77777777" w:rsidR="00D56C24" w:rsidRDefault="00D56C24" w:rsidP="00D56C24">
      <w:pPr>
        <w:pStyle w:val="0"/>
        <w:numPr>
          <w:ilvl w:val="0"/>
          <w:numId w:val="0"/>
        </w:numPr>
        <w:ind w:left="426" w:rightChars="-50" w:right="-120" w:hanging="420"/>
        <w:rPr>
          <w:lang w:eastAsia="zh-TW"/>
        </w:rPr>
      </w:pPr>
    </w:p>
    <w:p w14:paraId="748AC9A0" w14:textId="77777777" w:rsidR="005B67AF" w:rsidRDefault="005B67AF" w:rsidP="00D56C24">
      <w:pPr>
        <w:pStyle w:val="0"/>
        <w:numPr>
          <w:ilvl w:val="0"/>
          <w:numId w:val="0"/>
        </w:numPr>
        <w:ind w:left="426" w:rightChars="-50" w:right="-120" w:hanging="420"/>
        <w:rPr>
          <w:lang w:eastAsia="zh-TW"/>
        </w:rPr>
      </w:pPr>
    </w:p>
    <w:p w14:paraId="61859C55" w14:textId="77777777" w:rsidR="005B67AF" w:rsidRDefault="005B67AF" w:rsidP="00D56C24">
      <w:pPr>
        <w:pStyle w:val="0"/>
        <w:numPr>
          <w:ilvl w:val="0"/>
          <w:numId w:val="0"/>
        </w:numPr>
        <w:ind w:left="426" w:rightChars="-50" w:right="-120" w:hanging="420"/>
        <w:rPr>
          <w:lang w:eastAsia="zh-TW"/>
        </w:rPr>
      </w:pPr>
    </w:p>
    <w:p w14:paraId="627AE9C1" w14:textId="7B085A4F" w:rsidR="00D56C24" w:rsidRPr="00F97E7E" w:rsidRDefault="00D56C24" w:rsidP="00D56C24">
      <w:pPr>
        <w:pStyle w:val="2"/>
        <w:ind w:left="426" w:rightChars="-50" w:right="-120"/>
        <w:rPr>
          <w:rFonts w:ascii="ＭＳ ゴシック"/>
          <w:color w:val="auto"/>
        </w:rPr>
      </w:pPr>
      <w:bookmarkStart w:id="1048" w:name="_Toc170274768"/>
      <w:r w:rsidRPr="00F97E7E">
        <w:rPr>
          <w:rFonts w:ascii="ＭＳ ゴシック" w:hAnsi="ＭＳ ゴシック" w:hint="eastAsia"/>
          <w:color w:val="auto"/>
        </w:rPr>
        <w:t>主治医研修事業の研修内容（県からの委託事業）</w:t>
      </w:r>
      <w:r w:rsidRPr="00F97E7E">
        <w:rPr>
          <w:rFonts w:ascii="ＭＳ ゴシック" w:hAnsi="ＭＳ ゴシック" w:cs="Arial" w:hint="eastAsia"/>
          <w:color w:val="auto"/>
        </w:rPr>
        <w:t>次の</w:t>
      </w:r>
      <w:r w:rsidRPr="00F97E7E">
        <w:rPr>
          <w:rFonts w:ascii="ＭＳ ゴシック" w:hAnsi="ＭＳ ゴシック" w:cs="Arial"/>
          <w:color w:val="auto"/>
        </w:rPr>
        <w:t>1</w:t>
      </w:r>
      <w:r w:rsidR="00F30AA1">
        <w:rPr>
          <w:rFonts w:ascii="ＭＳ ゴシック" w:hAnsi="ＭＳ ゴシック" w:hint="eastAsia"/>
          <w:color w:val="auto"/>
        </w:rPr>
        <w:t>．</w:t>
      </w:r>
      <w:r w:rsidRPr="00F97E7E">
        <w:rPr>
          <w:rFonts w:ascii="ＭＳ ゴシック" w:hAnsi="ＭＳ ゴシック" w:hint="eastAsia"/>
          <w:color w:val="auto"/>
        </w:rPr>
        <w:t>～</w:t>
      </w:r>
      <w:r w:rsidRPr="00F97E7E">
        <w:rPr>
          <w:rFonts w:ascii="ＭＳ ゴシック" w:hAnsi="ＭＳ ゴシック" w:cs="Arial" w:hint="eastAsia"/>
          <w:color w:val="auto"/>
        </w:rPr>
        <w:t>５</w:t>
      </w:r>
      <w:r w:rsidRPr="00F97E7E">
        <w:rPr>
          <w:rFonts w:ascii="ＭＳ ゴシック" w:hAnsi="ＭＳ ゴシック" w:hint="eastAsia"/>
          <w:color w:val="auto"/>
        </w:rPr>
        <w:t>．を必須とし、</w:t>
      </w:r>
      <w:r w:rsidRPr="00F97E7E">
        <w:rPr>
          <w:rFonts w:ascii="ＭＳ ゴシック" w:hAnsi="ＭＳ ゴシック" w:cs="Arial" w:hint="eastAsia"/>
          <w:color w:val="auto"/>
        </w:rPr>
        <w:t>６</w:t>
      </w:r>
      <w:r w:rsidR="007963CC">
        <w:rPr>
          <w:rFonts w:ascii="ＭＳ ゴシック" w:hAnsi="ＭＳ ゴシック" w:hint="eastAsia"/>
          <w:color w:val="auto"/>
        </w:rPr>
        <w:t>．</w:t>
      </w:r>
      <w:r w:rsidRPr="00F97E7E">
        <w:rPr>
          <w:rFonts w:ascii="ＭＳ ゴシック" w:hAnsi="ＭＳ ゴシック" w:hint="eastAsia"/>
          <w:color w:val="auto"/>
        </w:rPr>
        <w:t>～</w:t>
      </w:r>
      <w:r w:rsidRPr="00F97E7E">
        <w:rPr>
          <w:rFonts w:ascii="ＭＳ ゴシック" w:hAnsi="ＭＳ ゴシック" w:cs="Arial" w:hint="eastAsia"/>
          <w:color w:val="auto"/>
        </w:rPr>
        <w:t>８</w:t>
      </w:r>
      <w:r w:rsidRPr="00F97E7E">
        <w:rPr>
          <w:rFonts w:ascii="ＭＳ ゴシック" w:hAnsi="ＭＳ ゴシック" w:hint="eastAsia"/>
          <w:color w:val="auto"/>
        </w:rPr>
        <w:t>．を必要に応じて行うものとする。</w:t>
      </w:r>
      <w:bookmarkEnd w:id="1048"/>
    </w:p>
    <w:p w14:paraId="206671C6" w14:textId="77777777" w:rsidR="00D56C24" w:rsidRDefault="00D56C24" w:rsidP="00D56C24">
      <w:pPr>
        <w:ind w:left="426" w:rightChars="-50" w:right="-120"/>
      </w:pPr>
    </w:p>
    <w:p w14:paraId="1527788C" w14:textId="77777777" w:rsidR="00D56C24" w:rsidRDefault="00D56C24" w:rsidP="00D56C24">
      <w:pPr>
        <w:pStyle w:val="2"/>
        <w:ind w:left="426" w:rightChars="-50" w:right="-120"/>
        <w:rPr>
          <w:color w:val="auto"/>
        </w:rPr>
      </w:pPr>
      <w:bookmarkStart w:id="1049" w:name="_Toc170274769"/>
      <w:r>
        <w:rPr>
          <w:rFonts w:hint="eastAsia"/>
          <w:color w:val="auto"/>
        </w:rPr>
        <w:t>１．介護保険制度における主治医の役割</w:t>
      </w:r>
      <w:bookmarkEnd w:id="1049"/>
    </w:p>
    <w:p w14:paraId="26484E81" w14:textId="6C163B41" w:rsidR="00D56C24" w:rsidRDefault="00D56C24" w:rsidP="00D56C24">
      <w:pPr>
        <w:pStyle w:val="0"/>
        <w:ind w:left="426" w:rightChars="-50" w:right="-120"/>
      </w:pPr>
      <w:r w:rsidRPr="00C73CD8">
        <w:rPr>
          <w:rFonts w:hint="eastAsia"/>
          <w:color w:val="ED0000"/>
        </w:rPr>
        <w:t>（都医版）</w:t>
      </w:r>
      <w:r>
        <w:rPr>
          <w:rFonts w:hint="eastAsia"/>
        </w:rPr>
        <w:t>３章　介護保険制度と医療１．介護保険制度における</w:t>
      </w:r>
      <w:r w:rsidR="009A2EB1">
        <w:rPr>
          <w:rFonts w:hint="eastAsia"/>
        </w:rPr>
        <w:t>かかりつけ</w:t>
      </w:r>
      <w:r>
        <w:rPr>
          <w:rFonts w:hint="eastAsia"/>
        </w:rPr>
        <w:t>医の役割</w:t>
      </w:r>
    </w:p>
    <w:p w14:paraId="3EF874D1" w14:textId="289CA157" w:rsidR="00D56C24" w:rsidRDefault="00311D99" w:rsidP="00D56C24">
      <w:pPr>
        <w:pStyle w:val="afe"/>
        <w:ind w:left="480" w:right="-120"/>
      </w:pPr>
      <w:hyperlink r:id="rId30118" w:tgtFrame="_blank" w:history="1">
        <w:r>
          <w:rPr>
            <w:rStyle w:val="af3"/>
            <w:rFonts w:cs="ＭＳ Ｐゴシック" w:hint="eastAsia"/>
          </w:rPr>
          <w:t>P．262</w:t>
        </w:r>
        <w:r w:rsidR="00D56C24" w:rsidRPr="000D7FC1">
          <w:rPr>
            <w:rStyle w:val="af3"/>
            <w:rFonts w:cs="ＭＳ Ｐゴシック" w:hint="eastAsia"/>
          </w:rPr>
          <w:t>～</w:t>
        </w:r>
        <w:r>
          <w:rPr>
            <w:rStyle w:val="af3"/>
            <w:rFonts w:cs="ＭＳ Ｐゴシック" w:hint="eastAsia"/>
          </w:rPr>
          <w:t>P．264</w:t>
        </w:r>
        <w:r w:rsidR="00D56C24" w:rsidRPr="000D7FC1">
          <w:rPr>
            <w:rStyle w:val="af3"/>
            <w:rFonts w:cs="ＭＳ Ｐゴシック" w:hint="eastAsia"/>
          </w:rPr>
          <w:t>(PDF:115KB)</w:t>
        </w:r>
      </w:hyperlink>
    </w:p>
    <w:p w14:paraId="3853A0A1" w14:textId="77777777" w:rsidR="002D41C3" w:rsidRDefault="002D41C3" w:rsidP="00D56C24">
      <w:pPr>
        <w:pStyle w:val="afe"/>
        <w:ind w:left="480" w:right="-120"/>
      </w:pPr>
    </w:p>
    <w:p w14:paraId="4DDE0821" w14:textId="77777777" w:rsidR="00D56C24" w:rsidRDefault="00D56C24" w:rsidP="00D56C24">
      <w:pPr>
        <w:pStyle w:val="3"/>
        <w:ind w:left="426" w:rightChars="-50" w:right="-120"/>
      </w:pPr>
      <w:bookmarkStart w:id="1050" w:name="_Toc170274770"/>
      <w:r>
        <w:rPr>
          <w:rFonts w:hint="eastAsia"/>
        </w:rPr>
        <w:t>①主治医意見書作成</w:t>
      </w:r>
      <w:bookmarkEnd w:id="1050"/>
    </w:p>
    <w:p w14:paraId="59EAB76C" w14:textId="77777777" w:rsidR="00D56C24" w:rsidRDefault="00D56C24" w:rsidP="00D56C24">
      <w:pPr>
        <w:ind w:rightChars="-50" w:right="-120"/>
      </w:pPr>
      <w:r>
        <w:rPr>
          <w:rFonts w:hint="eastAsia"/>
        </w:rPr>
        <w:t>○介護保険制度における主治医意見書の役割</w:t>
      </w:r>
    </w:p>
    <w:p w14:paraId="1C8B977B" w14:textId="77777777" w:rsidR="00D56C24" w:rsidRDefault="00D56C24" w:rsidP="00D56C24">
      <w:pPr>
        <w:ind w:rightChars="-50" w:right="-120"/>
      </w:pPr>
      <w:r>
        <w:rPr>
          <w:rFonts w:hint="eastAsia"/>
        </w:rPr>
        <w:t>１．介護認定審査会における重要な資料</w:t>
      </w:r>
    </w:p>
    <w:p w14:paraId="323F1D14" w14:textId="77777777" w:rsidR="00D56C24" w:rsidRDefault="00D56C24" w:rsidP="00D56C24">
      <w:pPr>
        <w:ind w:leftChars="100" w:left="480" w:rightChars="-50" w:right="-120" w:hangingChars="100" w:hanging="240"/>
      </w:pPr>
      <w:r>
        <w:t>a.</w:t>
      </w:r>
      <w:r>
        <w:rPr>
          <w:rFonts w:hint="eastAsia"/>
        </w:rPr>
        <w:t>第２号被保険者の場合、障害の直接の原因となっている疾病が特定疾病に該当するかの確認</w:t>
      </w:r>
    </w:p>
    <w:p w14:paraId="3A4B6879" w14:textId="77777777" w:rsidR="00D56C24" w:rsidRDefault="00D56C24" w:rsidP="00D56C24">
      <w:pPr>
        <w:ind w:rightChars="-50" w:right="-120" w:firstLineChars="100" w:firstLine="240"/>
      </w:pPr>
      <w:r>
        <w:t>b.</w:t>
      </w:r>
      <w:r>
        <w:rPr>
          <w:rFonts w:hint="eastAsia"/>
        </w:rPr>
        <w:t>訪問調査による調査結果の確認・修正</w:t>
      </w:r>
    </w:p>
    <w:p w14:paraId="79F3CC7C" w14:textId="77777777" w:rsidR="00D56C24" w:rsidRDefault="00D56C24" w:rsidP="00D56C24">
      <w:pPr>
        <w:ind w:rightChars="-50" w:right="-120" w:firstLineChars="100" w:firstLine="240"/>
      </w:pPr>
      <w:r>
        <w:t>c.</w:t>
      </w:r>
      <w:r>
        <w:rPr>
          <w:rFonts w:hint="eastAsia"/>
        </w:rPr>
        <w:t>医学的観点からの意見を加味して、介護の手間の程度や状況等を総合的に勘案できる</w:t>
      </w:r>
    </w:p>
    <w:p w14:paraId="18F8ABC8" w14:textId="77777777" w:rsidR="00D56C24" w:rsidRDefault="00D56C24" w:rsidP="00D56C24">
      <w:pPr>
        <w:ind w:rightChars="-50" w:right="-120" w:firstLineChars="100" w:firstLine="240"/>
      </w:pPr>
      <w:r>
        <w:t>d.</w:t>
      </w:r>
      <w:r>
        <w:rPr>
          <w:rFonts w:hint="eastAsia"/>
        </w:rPr>
        <w:t>介護の手間の程度や状況等について、具体的状況　の記入が求められる</w:t>
      </w:r>
    </w:p>
    <w:p w14:paraId="16E2DF84" w14:textId="77777777" w:rsidR="00D56C24" w:rsidRDefault="00D56C24" w:rsidP="00D56C24">
      <w:pPr>
        <w:ind w:rightChars="-50" w:right="-120"/>
      </w:pPr>
      <w:r>
        <w:rPr>
          <w:rFonts w:hint="eastAsia"/>
        </w:rPr>
        <w:t>２．ケアプラン作成の情報源</w:t>
      </w:r>
    </w:p>
    <w:p w14:paraId="18A585D9" w14:textId="77777777" w:rsidR="00D56C24" w:rsidRDefault="00D56C24" w:rsidP="00D56C24">
      <w:pPr>
        <w:ind w:rightChars="-50" w:right="-120" w:firstLineChars="200" w:firstLine="480"/>
      </w:pPr>
      <w:r>
        <w:rPr>
          <w:rFonts w:hint="eastAsia"/>
        </w:rPr>
        <w:t>医学的観点からの意見や留意点などを客観的な情報としてアセスメントで活かす</w:t>
      </w:r>
    </w:p>
    <w:p w14:paraId="210CA6D5" w14:textId="77777777" w:rsidR="00D56C24" w:rsidRDefault="00D56C24" w:rsidP="00D56C24">
      <w:pPr>
        <w:pStyle w:val="0"/>
        <w:ind w:left="426" w:rightChars="-50" w:right="-120"/>
      </w:pPr>
      <w:r>
        <w:rPr>
          <w:rFonts w:hint="eastAsia"/>
        </w:rPr>
        <w:t>主治医意見書関連ニュース</w:t>
      </w:r>
    </w:p>
    <w:p w14:paraId="7D68FA6A" w14:textId="77777777" w:rsidR="00D56C24" w:rsidRDefault="00D56C24" w:rsidP="00D56C24">
      <w:pPr>
        <w:pStyle w:val="afe"/>
        <w:ind w:left="480" w:right="-120"/>
      </w:pPr>
      <w:hyperlink r:id="rId30119" w:history="1">
        <w:r w:rsidRPr="00FE3D9F">
          <w:rPr>
            <w:rStyle w:val="af3"/>
            <w:rFonts w:cs="ＭＳ Ｐゴシック" w:hint="eastAsia"/>
          </w:rPr>
          <w:t>主治医意見書の医師サイン、代筆なども可　厚労省が見解</w:t>
        </w:r>
      </w:hyperlink>
      <w:r>
        <w:rPr>
          <w:rFonts w:hint="eastAsia"/>
        </w:rPr>
        <w:t>（</w:t>
      </w:r>
      <w:r w:rsidRPr="00FE3D9F">
        <w:t>2022/03/17</w:t>
      </w:r>
      <w:r>
        <w:rPr>
          <w:rFonts w:hint="eastAsia"/>
        </w:rPr>
        <w:t>）</w:t>
      </w:r>
    </w:p>
    <w:p w14:paraId="3F5BA7D3" w14:textId="77777777" w:rsidR="00D56C24" w:rsidRDefault="00D56C24" w:rsidP="00D56C24">
      <w:pPr>
        <w:pStyle w:val="afe"/>
        <w:ind w:left="480" w:right="-120"/>
      </w:pPr>
      <w:hyperlink r:id="rId30120" w:history="1">
        <w:r w:rsidRPr="00817495">
          <w:rPr>
            <w:rStyle w:val="af3"/>
          </w:rPr>
          <w:t>https://www.caremanagement.jp/?action_news_detail=true&amp;storyid=15515&amp;view=all</w:t>
        </w:r>
      </w:hyperlink>
    </w:p>
    <w:p w14:paraId="4ACF8CEF" w14:textId="77777777" w:rsidR="00CB3D56" w:rsidRDefault="00CB3D56" w:rsidP="00D56C24">
      <w:pPr>
        <w:pStyle w:val="afe"/>
        <w:ind w:left="480" w:right="-120"/>
      </w:pPr>
    </w:p>
    <w:p w14:paraId="76DC7BB3" w14:textId="21DB28F4" w:rsidR="006D7FAA" w:rsidRDefault="006D7FAA" w:rsidP="006D7FAA">
      <w:pPr>
        <w:pStyle w:val="afe"/>
        <w:ind w:left="480" w:right="-120"/>
      </w:pPr>
      <w:hyperlink r:id="rId30121" w:history="1">
        <w:r w:rsidRPr="006D7FAA">
          <w:rPr>
            <w:rStyle w:val="af3"/>
            <w:rFonts w:cs="ＭＳ Ｐゴシック"/>
          </w:rPr>
          <w:t>「</w:t>
        </w:r>
        <w:r w:rsidRPr="006D7FAA">
          <w:rPr>
            <w:rStyle w:val="af3"/>
            <w:rFonts w:hint="eastAsia"/>
          </w:rPr>
          <w:t>要介護認定」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08866B99" w14:textId="404AC2FC" w:rsidR="006D7FAA" w:rsidRDefault="006D7FAA" w:rsidP="006D7FAA">
      <w:pPr>
        <w:pStyle w:val="afe"/>
        <w:ind w:left="480" w:right="-120"/>
      </w:pPr>
      <w:hyperlink r:id="rId30122" w:history="1">
        <w:r w:rsidRPr="006D7FAA">
          <w:rPr>
            <w:rStyle w:val="af3"/>
            <w:rFonts w:cs="ＭＳ Ｐゴシック"/>
          </w:rPr>
          <w:t>「</w:t>
        </w:r>
        <w:r w:rsidRPr="006D7FAA">
          <w:rPr>
            <w:rStyle w:val="af3"/>
            <w:rFonts w:hint="eastAsia"/>
          </w:rPr>
          <w:t>主治医意見書」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34543938" w14:textId="05CB83FE" w:rsidR="001510A2" w:rsidRDefault="001510A2" w:rsidP="006D7FAA">
      <w:pPr>
        <w:pStyle w:val="afe"/>
        <w:ind w:left="480" w:right="-120"/>
      </w:pPr>
      <w:hyperlink r:id="rId30123" w:history="1">
        <w:r w:rsidRPr="001510A2">
          <w:rPr>
            <w:rStyle w:val="af3"/>
            <w:rFonts w:cs="ＭＳ Ｐゴシック"/>
          </w:rPr>
          <w:t>「</w:t>
        </w:r>
        <w:r w:rsidRPr="001510A2">
          <w:rPr>
            <w:rStyle w:val="af3"/>
            <w:rFonts w:hint="eastAsia"/>
          </w:rPr>
          <w:t>介護保険資格確認等WEBサービス」に関連する記事</w:t>
        </w:r>
        <w:r w:rsidRPr="001510A2">
          <w:rPr>
            <w:rStyle w:val="af3"/>
            <w:rFonts w:cs="ＭＳ Ｐゴシック"/>
          </w:rPr>
          <w:t xml:space="preserve">- </w:t>
        </w:r>
        <w:r w:rsidRPr="001510A2">
          <w:rPr>
            <w:rStyle w:val="af3"/>
            <w:rFonts w:cs="ＭＳ Ｐゴシック" w:hint="eastAsia"/>
          </w:rPr>
          <w:t>医療介護</w:t>
        </w:r>
        <w:r w:rsidRPr="001510A2">
          <w:rPr>
            <w:rStyle w:val="af3"/>
            <w:rFonts w:cs="ＭＳ Ｐゴシック"/>
          </w:rPr>
          <w:t>CB</w:t>
        </w:r>
        <w:r w:rsidRPr="001510A2">
          <w:rPr>
            <w:rStyle w:val="af3"/>
            <w:rFonts w:cs="ＭＳ Ｐゴシック" w:hint="eastAsia"/>
          </w:rPr>
          <w:t>ニュース</w:t>
        </w:r>
        <w:r w:rsidRPr="001510A2">
          <w:rPr>
            <w:rStyle w:val="af3"/>
            <w:rFonts w:cs="ＭＳ Ｐゴシック"/>
          </w:rPr>
          <w:t xml:space="preserve"> - </w:t>
        </w:r>
        <w:r w:rsidRPr="001510A2">
          <w:rPr>
            <w:rStyle w:val="af3"/>
            <w:rFonts w:cs="ＭＳ Ｐゴシック" w:hint="eastAsia"/>
          </w:rPr>
          <w:t>キャリアブレイン</w:t>
        </w:r>
      </w:hyperlink>
    </w:p>
    <w:p w14:paraId="5CC2FFAF" w14:textId="57E75986" w:rsidR="001510A2" w:rsidRDefault="001510A2" w:rsidP="001510A2">
      <w:pPr>
        <w:pStyle w:val="afe"/>
        <w:ind w:left="480" w:right="-120"/>
      </w:pPr>
      <w:hyperlink r:id="rId30124" w:history="1">
        <w:r w:rsidRPr="006D7FAA">
          <w:rPr>
            <w:rStyle w:val="af3"/>
            <w:rFonts w:cs="ＭＳ Ｐゴシック"/>
          </w:rPr>
          <w:t>「</w:t>
        </w:r>
        <w:r>
          <w:rPr>
            <w:rStyle w:val="af3"/>
            <w:rFonts w:hint="eastAsia"/>
          </w:rPr>
          <w:t>介護情報基盤</w:t>
        </w:r>
        <w:r w:rsidRPr="006D7FAA">
          <w:rPr>
            <w:rStyle w:val="af3"/>
            <w:rFonts w:hint="eastAsia"/>
          </w:rPr>
          <w:t>」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021F6BC4" w14:textId="77777777" w:rsidR="006D7FAA" w:rsidRPr="001510A2" w:rsidRDefault="006D7FAA" w:rsidP="006D7FAA">
      <w:pPr>
        <w:pStyle w:val="afe"/>
        <w:ind w:left="480" w:right="-120"/>
        <w:rPr>
          <w:rStyle w:val="af3"/>
        </w:rPr>
      </w:pPr>
    </w:p>
    <w:p w14:paraId="4014878E" w14:textId="77777777" w:rsidR="001510A2" w:rsidRPr="006D7FAA" w:rsidRDefault="001510A2" w:rsidP="006D7FAA">
      <w:pPr>
        <w:pStyle w:val="afe"/>
        <w:ind w:left="480" w:right="-120"/>
        <w:rPr>
          <w:rStyle w:val="af3"/>
        </w:rPr>
      </w:pPr>
    </w:p>
    <w:p w14:paraId="69287A2B" w14:textId="77777777" w:rsidR="00D56C24" w:rsidRDefault="00D56C24" w:rsidP="00D56C24">
      <w:pPr>
        <w:pStyle w:val="3"/>
        <w:ind w:left="426" w:rightChars="-50" w:right="-120"/>
      </w:pPr>
      <w:bookmarkStart w:id="1051" w:name="_②居宅療養管理指導"/>
      <w:bookmarkStart w:id="1052" w:name="_Toc170274771"/>
      <w:bookmarkEnd w:id="1051"/>
      <w:r>
        <w:rPr>
          <w:rFonts w:hint="eastAsia"/>
        </w:rPr>
        <w:t>②居宅療養管理指導</w:t>
      </w:r>
      <w:bookmarkEnd w:id="1052"/>
    </w:p>
    <w:p w14:paraId="3C8F3F1B" w14:textId="77777777" w:rsidR="001510A2" w:rsidRDefault="00D56C24" w:rsidP="001510A2">
      <w:pPr>
        <w:ind w:rightChars="-50" w:right="-120" w:firstLineChars="200" w:firstLine="480"/>
      </w:pPr>
      <w:r>
        <w:rPr>
          <w:rFonts w:hint="eastAsia"/>
        </w:rPr>
        <w:t>介護保険上、居宅療養管理指導の算定は、事前の計画に基づいた</w:t>
      </w:r>
      <w:r w:rsidRPr="001446E3">
        <w:rPr>
          <w:rFonts w:hint="eastAsia"/>
        </w:rPr>
        <w:t>訪問診療が必要で</w:t>
      </w:r>
      <w:r>
        <w:rPr>
          <w:rFonts w:hint="eastAsia"/>
        </w:rPr>
        <w:t>、算定</w:t>
      </w:r>
    </w:p>
    <w:p w14:paraId="7A2E928C" w14:textId="77777777" w:rsidR="001510A2" w:rsidRDefault="00D56C24" w:rsidP="001510A2">
      <w:pPr>
        <w:ind w:rightChars="-50" w:right="-120" w:firstLineChars="200" w:firstLine="480"/>
      </w:pPr>
      <w:r>
        <w:rPr>
          <w:rFonts w:hint="eastAsia"/>
        </w:rPr>
        <w:t>は月2回までです。医療保険による在宅時医学総合管理料（月1回）の同時算定が可能で</w:t>
      </w:r>
    </w:p>
    <w:p w14:paraId="4654000B" w14:textId="77777777" w:rsidR="001510A2" w:rsidRDefault="00D56C24" w:rsidP="001510A2">
      <w:pPr>
        <w:ind w:rightChars="-50" w:right="-120" w:firstLineChars="200" w:firstLine="480"/>
      </w:pPr>
      <w:r>
        <w:rPr>
          <w:rFonts w:hint="eastAsia"/>
        </w:rPr>
        <w:t>す。但し、介護保険による居宅療養管理指導つきましては、手上げ方式である観点から、主治</w:t>
      </w:r>
    </w:p>
    <w:p w14:paraId="29914BFA" w14:textId="41431A47" w:rsidR="001510A2" w:rsidRPr="001510A2" w:rsidRDefault="00D56C24" w:rsidP="001510A2">
      <w:pPr>
        <w:ind w:rightChars="-50" w:right="-120" w:firstLineChars="200" w:firstLine="480"/>
      </w:pPr>
      <w:r>
        <w:rPr>
          <w:rFonts w:hint="eastAsia"/>
        </w:rPr>
        <w:t>医に下記のようなコンブライアンスを満たして頂くことが要件となります。</w:t>
      </w:r>
    </w:p>
    <w:p w14:paraId="5F9EB65B" w14:textId="77777777" w:rsidR="00D56C24" w:rsidRDefault="00D56C24" w:rsidP="00D56C24">
      <w:pPr>
        <w:ind w:leftChars="100" w:left="480" w:rightChars="-50" w:right="-120" w:hangingChars="100" w:hanging="240"/>
      </w:pPr>
      <w:r>
        <w:rPr>
          <w:rFonts w:hint="eastAsia"/>
        </w:rPr>
        <w:t>１．通院が困難である療養者および家族などに、事前の同意を得て</w:t>
      </w:r>
      <w:r>
        <w:t>(</w:t>
      </w:r>
      <w:r>
        <w:rPr>
          <w:rFonts w:hint="eastAsia"/>
        </w:rPr>
        <w:t>契約書、重要事項説明書を取り交わす）、介護サービスの指導、助言を行うこと、居宅介護支援事業者</w:t>
      </w:r>
      <w:r>
        <w:t>(</w:t>
      </w:r>
      <w:r>
        <w:rPr>
          <w:rFonts w:hint="eastAsia"/>
        </w:rPr>
        <w:t>ケアマネジャー</w:t>
      </w:r>
      <w:r>
        <w:t>)</w:t>
      </w:r>
      <w:r>
        <w:rPr>
          <w:rFonts w:hint="eastAsia"/>
        </w:rPr>
        <w:t>に対して必要な情報提供を行うことが算定の要件となります。</w:t>
      </w:r>
    </w:p>
    <w:p w14:paraId="66C6BBB7" w14:textId="77777777" w:rsidR="00D56C24" w:rsidRDefault="00D56C24" w:rsidP="00D56C24">
      <w:pPr>
        <w:ind w:leftChars="100" w:left="480" w:rightChars="-50" w:right="-120" w:hangingChars="100" w:hanging="240"/>
      </w:pPr>
      <w:r>
        <w:rPr>
          <w:rFonts w:hint="eastAsia"/>
        </w:rPr>
        <w:t>２．居宅療養管理指導費は月</w:t>
      </w:r>
      <w:r>
        <w:t>2</w:t>
      </w:r>
      <w:r>
        <w:rPr>
          <w:rFonts w:hint="eastAsia"/>
        </w:rPr>
        <w:t>回までで、指定居宅介護支援業者に対して情報提供が必要です。</w:t>
      </w:r>
      <w:r w:rsidRPr="00A21FA2">
        <w:rPr>
          <w:bCs/>
        </w:rPr>
        <w:t>医療法人芳仁会グループ</w:t>
      </w:r>
      <w:r>
        <w:rPr>
          <w:rFonts w:hint="eastAsia"/>
        </w:rPr>
        <w:t>ＨＰ上に情報提供の様式を掲載しています。</w:t>
      </w:r>
    </w:p>
    <w:p w14:paraId="34886515" w14:textId="77777777" w:rsidR="001510A2" w:rsidRDefault="001510A2" w:rsidP="001510A2">
      <w:pPr>
        <w:ind w:leftChars="100" w:left="480" w:rightChars="-50" w:right="-120" w:hangingChars="100" w:hanging="240"/>
      </w:pPr>
      <w:r>
        <w:rPr>
          <w:rFonts w:hint="eastAsia"/>
        </w:rPr>
        <w:t>３．必ず利用者負担分を徴収し内容をカルテの記載すること、院内に運用規定を掲示する義務があります。</w:t>
      </w:r>
    </w:p>
    <w:p w14:paraId="6F9A9378" w14:textId="77777777" w:rsidR="001510A2" w:rsidRDefault="001510A2" w:rsidP="001510A2">
      <w:pPr>
        <w:ind w:leftChars="100" w:left="480" w:rightChars="-50" w:right="-120" w:hangingChars="100" w:hanging="240"/>
      </w:pPr>
      <w:r>
        <w:rPr>
          <w:rFonts w:hint="eastAsia"/>
        </w:rPr>
        <w:t>４．チェックリストを活用して居宅療養管理指導の適正な算定にも留意する必要があります。</w:t>
      </w:r>
    </w:p>
    <w:p w14:paraId="18184F51" w14:textId="77777777" w:rsidR="001510A2" w:rsidRDefault="001510A2" w:rsidP="001510A2">
      <w:pPr>
        <w:ind w:leftChars="200" w:left="480" w:rightChars="-50" w:right="-120"/>
      </w:pPr>
      <w:r>
        <w:rPr>
          <w:rFonts w:hint="eastAsia"/>
        </w:rPr>
        <w:t>雛型や自己点検票（チェックリスト）は東京都医師会や</w:t>
      </w:r>
      <w:r w:rsidRPr="009901E9">
        <w:rPr>
          <w:rFonts w:hint="eastAsia"/>
        </w:rPr>
        <w:t>北九州市</w:t>
      </w:r>
      <w:r>
        <w:rPr>
          <w:rFonts w:hint="eastAsia"/>
        </w:rPr>
        <w:t>のホームページよりダウンロードできますので参考にしてください。</w:t>
      </w:r>
    </w:p>
    <w:p w14:paraId="711C4294" w14:textId="77777777" w:rsidR="00D56C24" w:rsidRPr="001510A2" w:rsidRDefault="00D56C24" w:rsidP="00D56C24">
      <w:pPr>
        <w:ind w:left="480" w:rightChars="-50" w:right="-120" w:hangingChars="200" w:hanging="480"/>
      </w:pPr>
    </w:p>
    <w:p w14:paraId="64332591" w14:textId="77777777" w:rsidR="00D56C24" w:rsidRPr="002F11BD" w:rsidRDefault="00D56C24" w:rsidP="00D56C24">
      <w:pPr>
        <w:pStyle w:val="0"/>
        <w:ind w:left="426"/>
      </w:pPr>
      <w:r w:rsidRPr="00D040F6">
        <w:rPr>
          <w:bCs/>
        </w:rPr>
        <w:t>医療法人芳仁会グループ</w:t>
      </w:r>
    </w:p>
    <w:p w14:paraId="19352AFB" w14:textId="77777777" w:rsidR="00D56C24" w:rsidRPr="00C958F5" w:rsidRDefault="00D56C24" w:rsidP="00D56C24">
      <w:pPr>
        <w:pStyle w:val="afe"/>
        <w:ind w:left="480" w:right="-120"/>
        <w:rPr>
          <w:rStyle w:val="af3"/>
          <w:rFonts w:cs="ＭＳ Ｐゴシック"/>
        </w:rPr>
      </w:pPr>
      <w:hyperlink r:id="rId30125" w:history="1">
        <w:r w:rsidRPr="00130240">
          <w:rPr>
            <w:rStyle w:val="af3"/>
            <w:rFonts w:cs="ＭＳ Ｐゴシック"/>
          </w:rPr>
          <w:t>https://umimura.jp/</w:t>
        </w:r>
      </w:hyperlink>
    </w:p>
    <w:p w14:paraId="4DF9C9B1" w14:textId="5D6EA7AB" w:rsidR="00451BFC" w:rsidRDefault="00D56C24" w:rsidP="00D56C24">
      <w:pPr>
        <w:pStyle w:val="afe"/>
        <w:ind w:left="480" w:right="-120"/>
      </w:pPr>
      <w:hyperlink r:id="rId30126" w:history="1">
        <w:r>
          <w:rPr>
            <w:rStyle w:val="af3"/>
            <w:rFonts w:cs="ＭＳ Ｐゴシック"/>
          </w:rPr>
          <w:t>地域包括ケア関連様式集</w:t>
        </w:r>
      </w:hyperlink>
    </w:p>
    <w:p w14:paraId="6B34FB76" w14:textId="0CD4DCAA" w:rsidR="00451BFC" w:rsidRDefault="00451BFC" w:rsidP="00D56C24">
      <w:pPr>
        <w:pStyle w:val="afe"/>
        <w:ind w:left="480" w:right="-120"/>
        <w:rPr>
          <w:rStyle w:val="af3"/>
          <w:rFonts w:cs="ＭＳ Ｐゴシック"/>
          <w:lang w:eastAsia="zh-TW"/>
        </w:rPr>
      </w:pPr>
      <w:hyperlink r:id="rId30127" w:history="1">
        <w:r w:rsidRPr="00451BFC">
          <w:rPr>
            <w:rStyle w:val="af3"/>
            <w:rFonts w:cs="ＭＳ Ｐゴシック"/>
            <w:lang w:eastAsia="zh-TW"/>
          </w:rPr>
          <w:t>居宅療養管理指導（介護予防居宅療養管理指導）情報提供書</w:t>
        </w:r>
      </w:hyperlink>
    </w:p>
    <w:p w14:paraId="6D5E1C8F" w14:textId="77777777" w:rsidR="00D56C24" w:rsidRPr="00583CE2" w:rsidRDefault="00D56C24" w:rsidP="00D56C24">
      <w:pPr>
        <w:pStyle w:val="afe"/>
        <w:ind w:left="480" w:right="-120"/>
        <w:rPr>
          <w:lang w:eastAsia="zh-TW"/>
        </w:rPr>
      </w:pPr>
    </w:p>
    <w:p w14:paraId="36E184AD" w14:textId="77777777" w:rsidR="00D56C24" w:rsidRDefault="00D56C24" w:rsidP="00D56C24">
      <w:pPr>
        <w:pStyle w:val="0"/>
        <w:ind w:left="426" w:rightChars="-50" w:right="-120"/>
      </w:pPr>
      <w:r w:rsidRPr="00C73CD8">
        <w:rPr>
          <w:rFonts w:hint="eastAsia"/>
          <w:color w:val="ED0000"/>
        </w:rPr>
        <w:t>（都医版）</w:t>
      </w:r>
      <w:r>
        <w:rPr>
          <w:rFonts w:hint="eastAsia"/>
        </w:rPr>
        <w:t>３章　介護保険制度と医療２．居宅療養管理指導について</w:t>
      </w:r>
    </w:p>
    <w:p w14:paraId="04ABBF90" w14:textId="279C9BDF" w:rsidR="00D56C24" w:rsidRDefault="00311D99" w:rsidP="00D56C24">
      <w:pPr>
        <w:pStyle w:val="afe"/>
        <w:ind w:left="480" w:right="-120"/>
        <w:rPr>
          <w:rStyle w:val="af3"/>
          <w:rFonts w:cs="ＭＳ Ｐゴシック"/>
        </w:rPr>
      </w:pPr>
      <w:hyperlink r:id="rId30128" w:tgtFrame="_blank" w:history="1">
        <w:r>
          <w:rPr>
            <w:rStyle w:val="af3"/>
            <w:rFonts w:cs="ＭＳ Ｐゴシック" w:hint="eastAsia"/>
          </w:rPr>
          <w:t>P．265</w:t>
        </w:r>
        <w:r w:rsidR="00D56C24" w:rsidRPr="000D7FC1">
          <w:rPr>
            <w:rStyle w:val="af3"/>
            <w:rFonts w:cs="ＭＳ Ｐゴシック" w:hint="eastAsia"/>
          </w:rPr>
          <w:t>～</w:t>
        </w:r>
        <w:r>
          <w:rPr>
            <w:rStyle w:val="af3"/>
            <w:rFonts w:cs="ＭＳ Ｐゴシック" w:hint="eastAsia"/>
          </w:rPr>
          <w:t>P．285</w:t>
        </w:r>
        <w:r w:rsidR="00D56C24" w:rsidRPr="000D7FC1">
          <w:rPr>
            <w:rStyle w:val="af3"/>
            <w:rFonts w:cs="ＭＳ Ｐゴシック" w:hint="eastAsia"/>
          </w:rPr>
          <w:t>(PDF:435KB)</w:t>
        </w:r>
      </w:hyperlink>
    </w:p>
    <w:p w14:paraId="4BE09B34" w14:textId="77777777" w:rsidR="00D56C24" w:rsidRDefault="00D56C24" w:rsidP="00D56C24">
      <w:pPr>
        <w:pStyle w:val="afe"/>
        <w:ind w:left="480" w:right="-120"/>
      </w:pPr>
    </w:p>
    <w:p w14:paraId="5BEED570" w14:textId="3C04178F" w:rsidR="00451BFC" w:rsidRPr="00451BFC" w:rsidRDefault="00451BFC" w:rsidP="00451BFC">
      <w:pPr>
        <w:pStyle w:val="0"/>
        <w:ind w:left="426" w:rightChars="-50" w:right="-120"/>
        <w:rPr>
          <w:rStyle w:val="af3"/>
          <w:rFonts w:cs="ＭＳ Ｐゴシック"/>
          <w:color w:val="auto"/>
          <w:u w:val="none"/>
        </w:rPr>
      </w:pPr>
      <w:r w:rsidRPr="00654DA0">
        <w:rPr>
          <w:rFonts w:cs="Times New Roman"/>
        </w:rPr>
        <w:t>東</w:t>
      </w:r>
      <w:r>
        <w:rPr>
          <w:rFonts w:cs="Times New Roman" w:hint="eastAsia"/>
        </w:rPr>
        <w:t>京都</w:t>
      </w:r>
      <w:hyperlink r:id="rId30129" w:history="1">
        <w:r w:rsidRPr="00654DA0">
          <w:rPr>
            <w:rStyle w:val="af3"/>
          </w:rPr>
          <w:t>福祉局トップ</w:t>
        </w:r>
      </w:hyperlink>
      <w:r>
        <w:rPr>
          <w:rFonts w:cs="Times New Roman" w:hint="eastAsia"/>
        </w:rPr>
        <w:t>＞</w:t>
      </w:r>
      <w:r w:rsidRPr="00654DA0">
        <w:rPr>
          <w:rFonts w:cs="Times New Roman"/>
        </w:rPr>
        <w:t xml:space="preserve"> </w:t>
      </w:r>
      <w:hyperlink r:id="rId30130" w:history="1">
        <w:r w:rsidRPr="00451BFC">
          <w:rPr>
            <w:rStyle w:val="af3"/>
            <w:rFonts w:cs="ＭＳ Ｐゴシック" w:hint="eastAsia"/>
          </w:rPr>
          <w:t>福祉の基盤づくり</w:t>
        </w:r>
      </w:hyperlink>
      <w:r>
        <w:rPr>
          <w:rFonts w:hint="eastAsia"/>
        </w:rPr>
        <w:t>＞</w:t>
      </w:r>
      <w:hyperlink r:id="rId30131" w:history="1">
        <w:r w:rsidRPr="00451BFC">
          <w:rPr>
            <w:rStyle w:val="af3"/>
            <w:rFonts w:cs="ＭＳ Ｐゴシック" w:hint="eastAsia"/>
          </w:rPr>
          <w:t>社会福祉法人・施設等の指導検査</w:t>
        </w:r>
      </w:hyperlink>
      <w:r>
        <w:rPr>
          <w:rFonts w:hint="eastAsia"/>
        </w:rPr>
        <w:t>＞</w:t>
      </w:r>
      <w:hyperlink r:id="rId30132" w:history="1">
        <w:r w:rsidRPr="00451BFC">
          <w:rPr>
            <w:rStyle w:val="af3"/>
            <w:rFonts w:cs="ＭＳ Ｐゴシック" w:hint="eastAsia"/>
          </w:rPr>
          <w:t>集団指導資料</w:t>
        </w:r>
      </w:hyperlink>
      <w:r>
        <w:rPr>
          <w:rFonts w:hint="eastAsia"/>
        </w:rPr>
        <w:t>＞</w:t>
      </w:r>
      <w:hyperlink r:id="rId30133" w:history="1">
        <w:r w:rsidRPr="00451BFC">
          <w:rPr>
            <w:rStyle w:val="af3"/>
            <w:rFonts w:cs="ＭＳ Ｐゴシック" w:hint="eastAsia"/>
          </w:rPr>
          <w:t>居宅療養管理指導</w:t>
        </w:r>
      </w:hyperlink>
      <w:r>
        <w:rPr>
          <w:rFonts w:hint="eastAsia"/>
        </w:rPr>
        <w:t>／関連ニュース</w:t>
      </w:r>
    </w:p>
    <w:p w14:paraId="01B3E79B" w14:textId="341EB905" w:rsidR="00451BFC" w:rsidRPr="00451BFC" w:rsidRDefault="00451BFC" w:rsidP="00451BFC">
      <w:pPr>
        <w:pStyle w:val="afe"/>
        <w:ind w:leftChars="175" w:right="-120"/>
        <w:rPr>
          <w:lang w:eastAsia="zh-TW"/>
        </w:rPr>
      </w:pPr>
      <w:hyperlink r:id="rId30134" w:history="1">
        <w:r w:rsidRPr="00451BFC">
          <w:rPr>
            <w:rStyle w:val="af3"/>
            <w:rFonts w:cs="ＭＳ Ｐゴシック" w:hint="eastAsia"/>
            <w:lang w:eastAsia="zh-TW"/>
          </w:rPr>
          <w:t>居宅療養管理指導</w:t>
        </w:r>
      </w:hyperlink>
    </w:p>
    <w:p w14:paraId="653DD23B" w14:textId="77777777" w:rsidR="00451BFC" w:rsidRPr="00451BFC" w:rsidRDefault="00451BFC" w:rsidP="00451BFC">
      <w:pPr>
        <w:pStyle w:val="afe"/>
        <w:ind w:left="480" w:right="-120"/>
        <w:rPr>
          <w:lang w:eastAsia="zh-TW"/>
        </w:rPr>
      </w:pPr>
      <w:hyperlink r:id="rId30135" w:history="1">
        <w:r w:rsidRPr="00451BFC">
          <w:rPr>
            <w:rStyle w:val="af3"/>
            <w:rFonts w:cs="ＭＳ Ｐゴシック" w:hint="eastAsia"/>
            <w:lang w:eastAsia="zh-TW"/>
          </w:rPr>
          <w:t>R6「居宅療養管理指導」自己点検票（医科）</w:t>
        </w:r>
      </w:hyperlink>
    </w:p>
    <w:p w14:paraId="0FB714D4" w14:textId="77777777" w:rsidR="00451BFC" w:rsidRPr="00451BFC" w:rsidRDefault="00451BFC" w:rsidP="00451BFC">
      <w:pPr>
        <w:pStyle w:val="afe"/>
        <w:ind w:left="480" w:right="-120"/>
        <w:rPr>
          <w:lang w:eastAsia="zh-TW"/>
        </w:rPr>
      </w:pPr>
      <w:hyperlink r:id="rId30136" w:history="1">
        <w:r w:rsidRPr="00451BFC">
          <w:rPr>
            <w:rStyle w:val="af3"/>
            <w:rFonts w:cs="ＭＳ Ｐゴシック" w:hint="eastAsia"/>
            <w:lang w:eastAsia="zh-TW"/>
          </w:rPr>
          <w:t>R6「居宅療養管理指導」自己点検票（歯科）</w:t>
        </w:r>
      </w:hyperlink>
    </w:p>
    <w:p w14:paraId="7DA6B1FF" w14:textId="77777777" w:rsidR="00451BFC" w:rsidRPr="00451BFC" w:rsidRDefault="00451BFC" w:rsidP="00451BFC">
      <w:pPr>
        <w:pStyle w:val="afe"/>
        <w:ind w:left="480" w:right="-120"/>
        <w:rPr>
          <w:lang w:eastAsia="zh-TW"/>
        </w:rPr>
      </w:pPr>
      <w:hyperlink r:id="rId30137" w:history="1">
        <w:r w:rsidRPr="00451BFC">
          <w:rPr>
            <w:rStyle w:val="af3"/>
            <w:rFonts w:cs="ＭＳ Ｐゴシック" w:hint="eastAsia"/>
            <w:lang w:eastAsia="zh-TW"/>
          </w:rPr>
          <w:t>R6「居宅療養管理指導」自己点検票（薬局）</w:t>
        </w:r>
      </w:hyperlink>
    </w:p>
    <w:p w14:paraId="4BC4591E" w14:textId="77777777" w:rsidR="00451BFC" w:rsidRPr="00451BFC" w:rsidRDefault="00451BFC" w:rsidP="00D56C24">
      <w:pPr>
        <w:pStyle w:val="afe"/>
        <w:ind w:left="480" w:right="-120"/>
        <w:rPr>
          <w:lang w:eastAsia="zh-TW"/>
        </w:rPr>
      </w:pPr>
    </w:p>
    <w:p w14:paraId="02AEF3F5" w14:textId="09EABB55" w:rsidR="00D56C24" w:rsidRPr="00654DA0" w:rsidRDefault="00D56C24" w:rsidP="00654DA0">
      <w:pPr>
        <w:pStyle w:val="0"/>
        <w:ind w:left="426" w:rightChars="-50" w:right="-120"/>
        <w:rPr>
          <w:rStyle w:val="af3"/>
          <w:color w:val="auto"/>
          <w:u w:val="none"/>
        </w:rPr>
      </w:pPr>
      <w:r w:rsidRPr="00654DA0">
        <w:rPr>
          <w:rFonts w:cs="Times New Roman"/>
        </w:rPr>
        <w:t>東</w:t>
      </w:r>
      <w:r w:rsidR="00654DA0">
        <w:rPr>
          <w:rFonts w:cs="Times New Roman" w:hint="eastAsia"/>
        </w:rPr>
        <w:t>京都</w:t>
      </w:r>
      <w:hyperlink r:id="rId30138" w:history="1">
        <w:r w:rsidR="00654DA0" w:rsidRPr="00654DA0">
          <w:rPr>
            <w:rStyle w:val="af3"/>
          </w:rPr>
          <w:t>福祉局トップ</w:t>
        </w:r>
      </w:hyperlink>
      <w:r w:rsidR="00654DA0">
        <w:rPr>
          <w:rFonts w:cs="Times New Roman" w:hint="eastAsia"/>
        </w:rPr>
        <w:t>＞</w:t>
      </w:r>
      <w:r w:rsidR="00654DA0" w:rsidRPr="00654DA0">
        <w:rPr>
          <w:rFonts w:cs="Times New Roman"/>
        </w:rPr>
        <w:t xml:space="preserve"> </w:t>
      </w:r>
      <w:hyperlink r:id="rId30139" w:history="1">
        <w:r w:rsidR="00654DA0" w:rsidRPr="00654DA0">
          <w:rPr>
            <w:rStyle w:val="af3"/>
          </w:rPr>
          <w:t>組織情報</w:t>
        </w:r>
      </w:hyperlink>
      <w:r w:rsidR="00654DA0">
        <w:rPr>
          <w:rFonts w:cs="Times New Roman" w:hint="eastAsia"/>
        </w:rPr>
        <w:t>＞</w:t>
      </w:r>
      <w:hyperlink r:id="rId30140" w:history="1">
        <w:r w:rsidR="00654DA0" w:rsidRPr="00654DA0">
          <w:rPr>
            <w:rStyle w:val="af3"/>
          </w:rPr>
          <w:t>組織・業務案内</w:t>
        </w:r>
      </w:hyperlink>
      <w:r w:rsidR="00654DA0">
        <w:rPr>
          <w:rFonts w:cs="Times New Roman" w:hint="eastAsia"/>
        </w:rPr>
        <w:t>＞</w:t>
      </w:r>
      <w:r w:rsidR="00654DA0" w:rsidRPr="00654DA0">
        <w:t xml:space="preserve"> </w:t>
      </w:r>
      <w:hyperlink r:id="rId30141" w:history="1">
        <w:r w:rsidR="00654DA0" w:rsidRPr="00654DA0">
          <w:rPr>
            <w:rStyle w:val="af3"/>
          </w:rPr>
          <w:t>指導監査部</w:t>
        </w:r>
      </w:hyperlink>
      <w:r w:rsidR="00654DA0">
        <w:rPr>
          <w:rFonts w:hint="eastAsia"/>
        </w:rPr>
        <w:t>＞</w:t>
      </w:r>
      <w:hyperlink r:id="rId30142" w:history="1">
        <w:r w:rsidR="00654DA0" w:rsidRPr="00654DA0">
          <w:rPr>
            <w:rStyle w:val="af3"/>
          </w:rPr>
          <w:t>指導第一課</w:t>
        </w:r>
      </w:hyperlink>
      <w:r w:rsidR="00654DA0">
        <w:rPr>
          <w:rFonts w:hint="eastAsia"/>
        </w:rPr>
        <w:t>＞</w:t>
      </w:r>
      <w:r w:rsidR="00654DA0" w:rsidRPr="00654DA0">
        <w:t xml:space="preserve"> </w:t>
      </w:r>
      <w:hyperlink r:id="rId30143" w:history="1">
        <w:r w:rsidR="00654DA0" w:rsidRPr="00654DA0">
          <w:rPr>
            <w:rStyle w:val="af3"/>
          </w:rPr>
          <w:t>旧福祉保健局指導第三課のアーカイブ</w:t>
        </w:r>
      </w:hyperlink>
      <w:r w:rsidR="00654DA0">
        <w:rPr>
          <w:rFonts w:hint="eastAsia"/>
        </w:rPr>
        <w:t>＞</w:t>
      </w:r>
      <w:hyperlink r:id="rId30144" w:history="1">
        <w:r w:rsidR="00654DA0" w:rsidRPr="00654DA0">
          <w:rPr>
            <w:rStyle w:val="af3"/>
          </w:rPr>
          <w:t>指導第三課からのお知らせ</w:t>
        </w:r>
      </w:hyperlink>
      <w:r w:rsidR="00654DA0">
        <w:rPr>
          <w:rFonts w:hint="eastAsia"/>
        </w:rPr>
        <w:t>＞</w:t>
      </w:r>
      <w:r w:rsidR="00654DA0" w:rsidRPr="00654DA0">
        <w:t xml:space="preserve"> 居宅療養管理指導（医科・歯科・薬局）（令和5年度集団指導試行実施）</w:t>
      </w:r>
      <w:r>
        <w:rPr>
          <w:rFonts w:hint="eastAsia"/>
        </w:rPr>
        <w:t>係</w:t>
      </w:r>
    </w:p>
    <w:p w14:paraId="144A0923" w14:textId="06A71AF6" w:rsidR="00405A00" w:rsidRDefault="00405A00" w:rsidP="00D56C24">
      <w:pPr>
        <w:pStyle w:val="afe"/>
        <w:ind w:leftChars="0" w:right="-120"/>
        <w:rPr>
          <w:color w:val="0000FF"/>
          <w:u w:val="single"/>
        </w:rPr>
      </w:pPr>
      <w:hyperlink r:id="rId30145" w:tgtFrame="_blank" w:history="1">
        <w:r w:rsidRPr="00405A00">
          <w:rPr>
            <w:rStyle w:val="af3"/>
            <w:rFonts w:cs="ＭＳ Ｐゴシック"/>
          </w:rPr>
          <w:t>令和5年度集団指導テキスト（居宅療養管理指導）</w:t>
        </w:r>
      </w:hyperlink>
    </w:p>
    <w:p w14:paraId="7E0669B0" w14:textId="6AF37CD1" w:rsidR="00405A00" w:rsidRPr="00405A00" w:rsidRDefault="00405A00" w:rsidP="00D56C24">
      <w:pPr>
        <w:pStyle w:val="afe"/>
        <w:ind w:leftChars="0" w:right="-120"/>
        <w:rPr>
          <w:rStyle w:val="af3"/>
          <w:rFonts w:cs="ＭＳ Ｐゴシック"/>
          <w:lang w:eastAsia="zh-TW"/>
        </w:rPr>
      </w:pPr>
      <w:hyperlink r:id="rId30146" w:tgtFrame="_blank" w:history="1">
        <w:r w:rsidRPr="00405A00">
          <w:rPr>
            <w:rStyle w:val="af3"/>
            <w:rFonts w:cs="ＭＳ Ｐゴシック"/>
            <w:lang w:eastAsia="zh-TW"/>
          </w:rPr>
          <w:t>自己点検票（居宅療養管理指導・医科）（Excel：225KB）</w:t>
        </w:r>
      </w:hyperlink>
    </w:p>
    <w:p w14:paraId="43081DDB" w14:textId="77777777" w:rsidR="00D56C24" w:rsidRPr="008439F5" w:rsidRDefault="00D56C24" w:rsidP="00D56C24">
      <w:pPr>
        <w:pStyle w:val="afe"/>
        <w:ind w:leftChars="0" w:left="0" w:right="-120"/>
        <w:rPr>
          <w:lang w:eastAsia="zh-TW"/>
        </w:rPr>
      </w:pPr>
      <w:r>
        <w:rPr>
          <w:lang w:eastAsia="zh-TW"/>
        </w:rPr>
        <w:t xml:space="preserve">   </w:t>
      </w:r>
    </w:p>
    <w:p w14:paraId="296E29C2" w14:textId="77777777" w:rsidR="00D56C24" w:rsidRDefault="00D56C24" w:rsidP="00D56C24">
      <w:pPr>
        <w:pStyle w:val="0"/>
        <w:ind w:left="426" w:rightChars="-50" w:right="-120"/>
      </w:pPr>
      <w:r>
        <w:rPr>
          <w:rFonts w:hint="eastAsia"/>
        </w:rPr>
        <w:t>北九州市</w:t>
      </w:r>
      <w:r w:rsidRPr="00FA1A89">
        <w:rPr>
          <w:rFonts w:hint="eastAsia"/>
        </w:rPr>
        <w:t xml:space="preserve">&gt; </w:t>
      </w:r>
      <w:hyperlink r:id="rId30147" w:history="1">
        <w:r w:rsidRPr="00FA1A89">
          <w:rPr>
            <w:rStyle w:val="af3"/>
            <w:rFonts w:cs="ＭＳ Ｐゴシック" w:hint="eastAsia"/>
          </w:rPr>
          <w:t>くらしの情報</w:t>
        </w:r>
      </w:hyperlink>
      <w:r w:rsidRPr="00FA1A89">
        <w:rPr>
          <w:rFonts w:hint="eastAsia"/>
        </w:rPr>
        <w:t xml:space="preserve"> &gt; </w:t>
      </w:r>
      <w:hyperlink r:id="rId30148" w:history="1">
        <w:r w:rsidRPr="00FA1A89">
          <w:rPr>
            <w:rStyle w:val="af3"/>
            <w:rFonts w:cs="ＭＳ Ｐゴシック" w:hint="eastAsia"/>
          </w:rPr>
          <w:t>福祉・人権</w:t>
        </w:r>
      </w:hyperlink>
      <w:r w:rsidRPr="00FA1A89">
        <w:rPr>
          <w:rFonts w:hint="eastAsia"/>
        </w:rPr>
        <w:t xml:space="preserve"> &gt; </w:t>
      </w:r>
      <w:hyperlink r:id="rId30149" w:history="1">
        <w:r w:rsidRPr="00FA1A89">
          <w:rPr>
            <w:rStyle w:val="af3"/>
            <w:rFonts w:cs="ＭＳ Ｐゴシック" w:hint="eastAsia"/>
          </w:rPr>
          <w:t>介護</w:t>
        </w:r>
      </w:hyperlink>
      <w:r w:rsidRPr="00FA1A89">
        <w:rPr>
          <w:rFonts w:hint="eastAsia"/>
        </w:rPr>
        <w:t xml:space="preserve"> &gt; </w:t>
      </w:r>
      <w:hyperlink r:id="rId30150" w:history="1">
        <w:r w:rsidRPr="00FA1A89">
          <w:rPr>
            <w:rStyle w:val="af3"/>
            <w:rFonts w:cs="ＭＳ Ｐゴシック" w:hint="eastAsia"/>
          </w:rPr>
          <w:t>介護保険関連様式・届出</w:t>
        </w:r>
      </w:hyperlink>
    </w:p>
    <w:p w14:paraId="0244D118" w14:textId="77777777" w:rsidR="00D56C24" w:rsidRDefault="00D56C24" w:rsidP="00D56C24">
      <w:pPr>
        <w:pStyle w:val="afe"/>
        <w:ind w:leftChars="175" w:right="-120"/>
        <w:rPr>
          <w:rStyle w:val="af3"/>
        </w:rPr>
      </w:pPr>
      <w:hyperlink r:id="rId30151" w:history="1">
        <w:r>
          <w:rPr>
            <w:rStyle w:val="af3"/>
          </w:rPr>
          <w:t>介護サービス利用標準契約書</w:t>
        </w:r>
      </w:hyperlink>
    </w:p>
    <w:p w14:paraId="2516427D" w14:textId="77777777" w:rsidR="00D56C24" w:rsidRDefault="00D56C24" w:rsidP="00D56C24">
      <w:pPr>
        <w:pStyle w:val="afe"/>
        <w:ind w:left="480" w:right="-120"/>
        <w:rPr>
          <w:rStyle w:val="af3"/>
        </w:rPr>
      </w:pPr>
    </w:p>
    <w:p w14:paraId="1B28DB81" w14:textId="12A44D20" w:rsidR="00AB2C0E" w:rsidRPr="00E9407D" w:rsidRDefault="00AB2C0E" w:rsidP="00AB2C0E">
      <w:pPr>
        <w:pStyle w:val="0"/>
        <w:ind w:left="480"/>
        <w:rPr>
          <w:b/>
          <w:bCs/>
        </w:rPr>
      </w:pPr>
      <w:r>
        <w:rPr>
          <w:rFonts w:hint="eastAsia"/>
        </w:rPr>
        <w:t>WAMNET</w:t>
      </w:r>
      <w:hyperlink r:id="rId30152" w:history="1">
        <w:r w:rsidRPr="00A936FD">
          <w:rPr>
            <w:rStyle w:val="af3"/>
            <w:rFonts w:cs="ＭＳ Ｐゴシック" w:hint="eastAsia"/>
          </w:rPr>
          <w:t>トップ</w:t>
        </w:r>
      </w:hyperlink>
      <w:r w:rsidRPr="00A936FD">
        <w:rPr>
          <w:rFonts w:hint="eastAsia"/>
        </w:rPr>
        <w:t> ＞ </w:t>
      </w:r>
      <w:hyperlink r:id="rId30153" w:history="1">
        <w:r w:rsidRPr="00A936FD">
          <w:rPr>
            <w:rStyle w:val="af3"/>
            <w:rFonts w:cs="ＭＳ Ｐゴシック" w:hint="eastAsia"/>
          </w:rPr>
          <w:t>行政情報</w:t>
        </w:r>
      </w:hyperlink>
      <w:r w:rsidRPr="00A936FD">
        <w:rPr>
          <w:rFonts w:hint="eastAsia"/>
        </w:rPr>
        <w:t> ＞ </w:t>
      </w:r>
      <w:hyperlink r:id="rId30154" w:history="1">
        <w:r w:rsidRPr="00A936FD">
          <w:rPr>
            <w:rStyle w:val="af3"/>
            <w:rFonts w:cs="ＭＳ Ｐゴシック" w:hint="eastAsia"/>
          </w:rPr>
          <w:t>介護</w:t>
        </w:r>
      </w:hyperlink>
      <w:r w:rsidRPr="00A936FD">
        <w:rPr>
          <w:rFonts w:hint="eastAsia"/>
        </w:rPr>
        <w:t> ＞ </w:t>
      </w:r>
      <w:hyperlink r:id="rId30155" w:anchor="060" w:history="1">
        <w:r w:rsidRPr="00A936FD">
          <w:rPr>
            <w:rStyle w:val="af3"/>
            <w:rFonts w:cs="ＭＳ Ｐゴシック" w:hint="eastAsia"/>
          </w:rPr>
          <w:t>介護全般</w:t>
        </w:r>
      </w:hyperlink>
      <w:r w:rsidRPr="00A936FD">
        <w:rPr>
          <w:rFonts w:hint="eastAsia"/>
        </w:rPr>
        <w:t> ＞ </w:t>
      </w:r>
      <w:hyperlink r:id="rId30156" w:tooltip="介護保険最新情報" w:history="1">
        <w:r w:rsidRPr="00E9407D">
          <w:rPr>
            <w:rStyle w:val="af3"/>
            <w:rFonts w:cs="ＭＳ Ｐゴシック" w:hint="eastAsia"/>
          </w:rPr>
          <w:t>介護保険最新情報</w:t>
        </w:r>
      </w:hyperlink>
      <w:r>
        <w:rPr>
          <w:rFonts w:hint="eastAsia"/>
        </w:rPr>
        <w:t>／</w:t>
      </w:r>
      <w:r w:rsidR="00940398" w:rsidRPr="00940398">
        <w:t>介護報酬改定Q&amp;A</w:t>
      </w:r>
      <w:r w:rsidR="00B73BD8">
        <w:rPr>
          <w:rFonts w:hint="eastAsia"/>
        </w:rPr>
        <w:t>居宅療養管理指導</w:t>
      </w:r>
      <w:r>
        <w:rPr>
          <w:rFonts w:hint="eastAsia"/>
        </w:rPr>
        <w:t>に関するもの／関連ニュース</w:t>
      </w:r>
    </w:p>
    <w:p w14:paraId="18AB2116" w14:textId="03C84A26" w:rsidR="003705EE" w:rsidRDefault="00811967" w:rsidP="00D56C24">
      <w:pPr>
        <w:pStyle w:val="afe"/>
        <w:ind w:left="480" w:right="-120"/>
        <w:rPr>
          <w:rStyle w:val="af3"/>
          <w:color w:val="auto"/>
          <w:u w:val="none"/>
        </w:rPr>
      </w:pPr>
      <w:r w:rsidRPr="00461D94">
        <w:rPr>
          <w:rStyle w:val="af3"/>
          <w:rFonts w:hint="eastAsia"/>
          <w:color w:val="auto"/>
          <w:u w:val="none"/>
        </w:rPr>
        <w:t>平成２４年度介護報酬改定に関する関係</w:t>
      </w:r>
      <w:r w:rsidR="00441B51" w:rsidRPr="00505E48">
        <w:rPr>
          <w:rStyle w:val="af3"/>
          <w:rFonts w:hint="eastAsia"/>
          <w:color w:val="auto"/>
          <w:u w:val="none"/>
        </w:rPr>
        <w:t>Ｑ＆Ａ</w:t>
      </w:r>
      <w:r w:rsidRPr="00461D94">
        <w:rPr>
          <w:rStyle w:val="af3"/>
          <w:color w:val="auto"/>
          <w:u w:val="none"/>
        </w:rPr>
        <w:t>（平成24 年3 月16 日）について</w:t>
      </w:r>
      <w:r w:rsidR="006E2430" w:rsidRPr="00461D94">
        <w:rPr>
          <w:rStyle w:val="af3"/>
          <w:color w:val="auto"/>
          <w:u w:val="none"/>
        </w:rPr>
        <w:t>2012</w:t>
      </w:r>
      <w:r w:rsidR="006E2430">
        <w:rPr>
          <w:rStyle w:val="af3"/>
          <w:rFonts w:hint="eastAsia"/>
          <w:color w:val="auto"/>
          <w:u w:val="none"/>
        </w:rPr>
        <w:t>（平成24）</w:t>
      </w:r>
      <w:r w:rsidR="006E2430" w:rsidRPr="00461D94">
        <w:rPr>
          <w:rStyle w:val="af3"/>
          <w:color w:val="auto"/>
          <w:u w:val="none"/>
        </w:rPr>
        <w:t>年03月16日</w:t>
      </w:r>
      <w:r w:rsidR="00461D94">
        <w:fldChar w:fldCharType="begin"/>
      </w:r>
      <w:r w:rsidR="00461D94">
        <w:instrText>HYPERLINK "https://www.wam.go.jp/gyoseiShiryou-files/resources/936202df-5796-4149-9bc4-288283e85dcd/%E4%BB%8B%E8%AD%B7%E4%BF%9D%E9%99%BA%E6%9C%80%E6%96%B0%E6%83%85%E5%A0%B1vol.267.pdf"</w:instrText>
      </w:r>
      <w:r w:rsidR="00461D94">
        <w:fldChar w:fldCharType="separate"/>
      </w:r>
      <w:r w:rsidR="00461D94" w:rsidRPr="00461D94">
        <w:rPr>
          <w:rStyle w:val="af3"/>
          <w:rFonts w:hint="eastAsia"/>
        </w:rPr>
        <w:t>介護保険最新情報Vol.267</w:t>
      </w:r>
      <w:r w:rsidR="00461D94">
        <w:fldChar w:fldCharType="end"/>
      </w:r>
      <w:r w:rsidR="00461D94" w:rsidRPr="00461D94">
        <w:rPr>
          <w:rFonts w:cs="Times New Roman"/>
        </w:rPr>
        <w:t xml:space="preserve"> </w:t>
      </w:r>
      <w:r w:rsidR="0052579D">
        <w:rPr>
          <w:rStyle w:val="af3"/>
          <w:rFonts w:hint="eastAsia"/>
          <w:color w:val="auto"/>
          <w:u w:val="none"/>
        </w:rPr>
        <w:t xml:space="preserve">P21～P22　</w:t>
      </w:r>
      <w:r w:rsidR="006E2430">
        <w:rPr>
          <w:rStyle w:val="af3"/>
          <w:rFonts w:hint="eastAsia"/>
          <w:color w:val="auto"/>
          <w:u w:val="none"/>
        </w:rPr>
        <w:t xml:space="preserve"> </w:t>
      </w:r>
    </w:p>
    <w:p w14:paraId="3EF5BD39" w14:textId="63C32C3A" w:rsidR="00D60775" w:rsidRDefault="00505E48" w:rsidP="00C8014D">
      <w:pPr>
        <w:pStyle w:val="afe"/>
        <w:ind w:left="480" w:right="-120"/>
        <w:rPr>
          <w:rStyle w:val="af3"/>
          <w:color w:val="auto"/>
          <w:u w:val="none"/>
        </w:rPr>
      </w:pPr>
      <w:r w:rsidRPr="00505E48">
        <w:rPr>
          <w:rStyle w:val="af3"/>
          <w:rFonts w:hint="eastAsia"/>
          <w:color w:val="auto"/>
          <w:u w:val="none"/>
        </w:rPr>
        <w:t>平成２１年４月改定関係</w:t>
      </w:r>
      <w:bookmarkStart w:id="1053" w:name="_Hlk186375568"/>
      <w:r w:rsidRPr="00505E48">
        <w:rPr>
          <w:rStyle w:val="af3"/>
          <w:rFonts w:hint="eastAsia"/>
          <w:color w:val="auto"/>
          <w:u w:val="none"/>
        </w:rPr>
        <w:t>Ｑ＆Ａ</w:t>
      </w:r>
      <w:bookmarkEnd w:id="1053"/>
      <w:r w:rsidRPr="00505E48">
        <w:rPr>
          <w:rStyle w:val="af3"/>
          <w:rFonts w:hint="eastAsia"/>
          <w:color w:val="auto"/>
          <w:u w:val="none"/>
        </w:rPr>
        <w:t>（</w:t>
      </w:r>
      <w:r w:rsidRPr="00505E48">
        <w:rPr>
          <w:rStyle w:val="af3"/>
          <w:color w:val="auto"/>
          <w:u w:val="none"/>
        </w:rPr>
        <w:t>Vol.1）について</w:t>
      </w:r>
      <w:r w:rsidR="00C8014D" w:rsidRPr="00C8014D">
        <w:rPr>
          <w:rStyle w:val="af3"/>
          <w:color w:val="auto"/>
          <w:u w:val="none"/>
        </w:rPr>
        <w:t>2009</w:t>
      </w:r>
      <w:r w:rsidR="006217F3">
        <w:rPr>
          <w:rStyle w:val="af3"/>
          <w:rFonts w:hint="eastAsia"/>
          <w:color w:val="auto"/>
          <w:u w:val="none"/>
        </w:rPr>
        <w:t>（平成21）</w:t>
      </w:r>
      <w:r w:rsidR="00C8014D" w:rsidRPr="00C8014D">
        <w:rPr>
          <w:rStyle w:val="af3"/>
          <w:color w:val="auto"/>
          <w:u w:val="none"/>
        </w:rPr>
        <w:t>年03月23日</w:t>
      </w:r>
      <w:r w:rsidR="00C8014D">
        <w:fldChar w:fldCharType="begin"/>
      </w:r>
      <w:r w:rsidR="00C8014D">
        <w:instrText>HYPERLINK "https://www.wam.go.jp/gyoseiShiryou-files/resources/c2dcf26b-c398-46b5-927b-9c90df754138/%E4%BB%8B%E8%AD%B7%E4%BF%9D%E9%99%BA%E6%9C%80%E6%96%B0%E6%83%85%E5%A0%B1Vol.69.pdf"</w:instrText>
      </w:r>
      <w:r w:rsidR="00C8014D">
        <w:fldChar w:fldCharType="separate"/>
      </w:r>
      <w:r w:rsidR="00C8014D" w:rsidRPr="00C60718">
        <w:rPr>
          <w:rStyle w:val="af3"/>
          <w:rFonts w:hint="eastAsia"/>
        </w:rPr>
        <w:t>介護保険最新情報</w:t>
      </w:r>
      <w:r w:rsidR="00C8014D" w:rsidRPr="00C60718">
        <w:rPr>
          <w:rStyle w:val="af3"/>
        </w:rPr>
        <w:t>Vol.69</w:t>
      </w:r>
      <w:r w:rsidR="00C8014D">
        <w:fldChar w:fldCharType="end"/>
      </w:r>
      <w:r w:rsidR="00EB4910" w:rsidRPr="00EB4910">
        <w:rPr>
          <w:rStyle w:val="af3"/>
          <w:rFonts w:hint="eastAsia"/>
          <w:color w:val="auto"/>
          <w:u w:val="none"/>
        </w:rPr>
        <w:t xml:space="preserve"> </w:t>
      </w:r>
      <w:r w:rsidR="00EB4910">
        <w:rPr>
          <w:rStyle w:val="af3"/>
          <w:rFonts w:hint="eastAsia"/>
          <w:color w:val="auto"/>
          <w:u w:val="none"/>
        </w:rPr>
        <w:t>P</w:t>
      </w:r>
      <w:r w:rsidR="00C60718">
        <w:rPr>
          <w:rStyle w:val="af3"/>
          <w:rFonts w:hint="eastAsia"/>
          <w:color w:val="auto"/>
          <w:u w:val="none"/>
        </w:rPr>
        <w:t>19</w:t>
      </w:r>
      <w:r w:rsidR="00EB4910">
        <w:rPr>
          <w:rStyle w:val="af3"/>
          <w:rFonts w:hint="eastAsia"/>
          <w:color w:val="auto"/>
          <w:u w:val="none"/>
        </w:rPr>
        <w:t>～P2</w:t>
      </w:r>
      <w:r w:rsidR="00C60718">
        <w:rPr>
          <w:rStyle w:val="af3"/>
          <w:rFonts w:hint="eastAsia"/>
          <w:color w:val="auto"/>
          <w:u w:val="none"/>
        </w:rPr>
        <w:t>0</w:t>
      </w:r>
    </w:p>
    <w:p w14:paraId="60E21093" w14:textId="77777777" w:rsidR="00832923" w:rsidRPr="00832923" w:rsidRDefault="00832923" w:rsidP="00C8014D">
      <w:pPr>
        <w:pStyle w:val="afe"/>
        <w:ind w:left="480" w:right="-120"/>
        <w:rPr>
          <w:rStyle w:val="af3"/>
          <w:color w:val="auto"/>
          <w:u w:val="none"/>
        </w:rPr>
      </w:pPr>
    </w:p>
    <w:p w14:paraId="59114343" w14:textId="52B8FA2E" w:rsidR="00B24A46" w:rsidRPr="00087D39" w:rsidRDefault="00B24A46" w:rsidP="00087D39">
      <w:pPr>
        <w:pStyle w:val="0"/>
        <w:ind w:left="426"/>
        <w:rPr>
          <w:u w:val="single"/>
        </w:rPr>
      </w:pPr>
      <w:r>
        <w:rPr>
          <w:rStyle w:val="01"/>
          <w:rFonts w:hint="eastAsia"/>
          <w:sz w:val="24"/>
        </w:rPr>
        <w:t>MRI</w:t>
      </w:r>
      <w:r w:rsidRPr="00C919B8">
        <w:rPr>
          <w:rStyle w:val="01"/>
          <w:rFonts w:hint="eastAsia"/>
          <w:sz w:val="24"/>
        </w:rPr>
        <w:t>株式会社三菱総合研究所</w:t>
      </w:r>
      <w:r w:rsidRPr="006B326B">
        <w:t> ＞</w:t>
      </w:r>
      <w:r>
        <w:fldChar w:fldCharType="begin"/>
      </w:r>
      <w:r>
        <w:instrText>HYPERLINK "https://pubpjt.mri.co.jp/pjt_related/index.html"</w:instrText>
      </w:r>
      <w:r>
        <w:fldChar w:fldCharType="separate"/>
      </w:r>
      <w:r w:rsidRPr="00B24A46">
        <w:rPr>
          <w:rStyle w:val="af3"/>
          <w:rFonts w:cs="ＭＳ Ｐゴシック"/>
        </w:rPr>
        <w:t>調査・研究成果報告</w:t>
      </w:r>
      <w:r>
        <w:fldChar w:fldCharType="end"/>
      </w:r>
      <w:r w:rsidRPr="006B326B">
        <w:t> ＞</w:t>
      </w:r>
      <w:r>
        <w:fldChar w:fldCharType="begin"/>
      </w:r>
      <w:r>
        <w:instrText>HYPERLINK "https://pubpjt.mri.co.jp/pjt_related/roujinhoken/index.html"</w:instrText>
      </w:r>
      <w:r>
        <w:fldChar w:fldCharType="separate"/>
      </w:r>
      <w:r w:rsidRPr="00B24A46">
        <w:rPr>
          <w:rStyle w:val="af3"/>
          <w:rFonts w:cs="ＭＳ Ｐゴシック"/>
        </w:rPr>
        <w:t>厚生労働省 老人保健健康増進等事業</w:t>
      </w:r>
      <w:r>
        <w:fldChar w:fldCharType="end"/>
      </w:r>
      <w:r>
        <w:rPr>
          <w:rFonts w:hint="eastAsia"/>
        </w:rPr>
        <w:t>：</w:t>
      </w:r>
      <w:hyperlink r:id="rId30157" w:tgtFrame="_blank" w:history="1">
        <w:r w:rsidR="00087D39" w:rsidRPr="00087D39">
          <w:rPr>
            <w:rStyle w:val="af3"/>
            <w:rFonts w:cs="ＭＳ Ｐゴシック"/>
          </w:rPr>
          <w:t>居宅療養管理指導の実態に関する調査研究事業（1.5MB)</w:t>
        </w:r>
      </w:hyperlink>
      <w:r w:rsidR="00087D39" w:rsidRPr="00087D39">
        <w:rPr>
          <w:rFonts w:hint="eastAsia"/>
          <w:u w:val="single"/>
        </w:rPr>
        <w:t xml:space="preserve"> </w:t>
      </w:r>
      <w:r w:rsidR="00087D39" w:rsidRPr="00087D39">
        <w:t>平成26（</w:t>
      </w:r>
      <w:r w:rsidR="00087D39" w:rsidRPr="00087D39">
        <w:rPr>
          <w:rFonts w:hint="eastAsia"/>
        </w:rPr>
        <w:t>2016年</w:t>
      </w:r>
      <w:r w:rsidR="00087D39" w:rsidRPr="00087D39">
        <w:t>）</w:t>
      </w:r>
      <w:r w:rsidR="00087D39" w:rsidRPr="00087D39">
        <w:rPr>
          <w:rFonts w:hint="eastAsia"/>
        </w:rPr>
        <w:t>3月</w:t>
      </w:r>
    </w:p>
    <w:p w14:paraId="70789CF1" w14:textId="77777777" w:rsidR="00B24A46" w:rsidRPr="00B24A46" w:rsidRDefault="00B24A46" w:rsidP="00B24A46">
      <w:pPr>
        <w:pStyle w:val="afe"/>
        <w:ind w:left="480" w:right="-120"/>
        <w:rPr>
          <w:rFonts w:cs="Times New Roman"/>
          <w:color w:val="0000FF"/>
          <w:u w:val="single"/>
          <w:lang w:eastAsia="zh-TW"/>
        </w:rPr>
      </w:pPr>
      <w:hyperlink r:id="rId30158" w:history="1">
        <w:r w:rsidRPr="00B24A46">
          <w:rPr>
            <w:rStyle w:val="af3"/>
            <w:lang w:eastAsia="zh-TW"/>
          </w:rPr>
          <w:t>厚生労働省 老人保健健康増進等事業</w:t>
        </w:r>
      </w:hyperlink>
    </w:p>
    <w:p w14:paraId="120ECC4D" w14:textId="18A047DC" w:rsidR="00B24A46" w:rsidRDefault="00B24A46" w:rsidP="00B24A46">
      <w:pPr>
        <w:pStyle w:val="afe"/>
        <w:ind w:left="480" w:right="-120"/>
        <w:rPr>
          <w:rStyle w:val="af3"/>
          <w:color w:val="auto"/>
          <w:u w:val="none"/>
        </w:rPr>
      </w:pPr>
      <w:hyperlink r:id="rId30159" w:history="1">
        <w:r w:rsidRPr="00B24A46">
          <w:rPr>
            <w:rStyle w:val="af3"/>
          </w:rPr>
          <w:t>平成30年度以前の報告書</w:t>
        </w:r>
      </w:hyperlink>
    </w:p>
    <w:p w14:paraId="62A40153" w14:textId="0E5EC997" w:rsidR="00B24A46" w:rsidRPr="00B24A46" w:rsidRDefault="00B24A46" w:rsidP="00D56C24">
      <w:pPr>
        <w:pStyle w:val="afe"/>
        <w:ind w:left="480" w:right="-120"/>
        <w:rPr>
          <w:rStyle w:val="af3"/>
          <w:color w:val="auto"/>
          <w:u w:val="none"/>
        </w:rPr>
      </w:pPr>
      <w:r w:rsidRPr="00B24A46">
        <w:rPr>
          <w:rStyle w:val="af3"/>
          <w:rFonts w:hint="eastAsia"/>
          <w:color w:val="auto"/>
          <w:u w:val="none"/>
        </w:rPr>
        <w:t>【平成</w:t>
      </w:r>
      <w:r w:rsidRPr="00B24A46">
        <w:rPr>
          <w:rStyle w:val="af3"/>
          <w:color w:val="auto"/>
          <w:u w:val="none"/>
        </w:rPr>
        <w:t>25年度】</w:t>
      </w:r>
    </w:p>
    <w:bookmarkStart w:id="1054" w:name="_Hlk139887513"/>
    <w:p w14:paraId="7CBF98AA" w14:textId="485BDEE2" w:rsidR="00B24A46" w:rsidRDefault="00B24A46" w:rsidP="00D56C24">
      <w:pPr>
        <w:pStyle w:val="afe"/>
        <w:ind w:left="480" w:right="-120"/>
        <w:rPr>
          <w:rStyle w:val="af3"/>
          <w:color w:val="auto"/>
          <w:u w:val="none"/>
        </w:rPr>
      </w:pPr>
      <w:r w:rsidRPr="00B24A46">
        <w:rPr>
          <w:rFonts w:cs="Times New Roman"/>
          <w:color w:val="0000FF"/>
          <w:u w:val="single"/>
        </w:rPr>
        <w:fldChar w:fldCharType="begin"/>
      </w:r>
      <w:r w:rsidRPr="00B24A46">
        <w:rPr>
          <w:rFonts w:cs="Times New Roman"/>
          <w:color w:val="0000FF"/>
          <w:u w:val="single"/>
        </w:rPr>
        <w:instrText>HYPERLINK "https://pubpjt.mri.co.jp/pjt_related/roujinhoken/jql43u00000001m5-att/h25_07.pdf" \t "_blank"</w:instrText>
      </w:r>
      <w:r w:rsidRPr="00B24A46">
        <w:rPr>
          <w:rFonts w:cs="Times New Roman"/>
          <w:color w:val="0000FF"/>
          <w:u w:val="single"/>
        </w:rPr>
      </w:r>
      <w:r w:rsidRPr="00B24A46">
        <w:rPr>
          <w:rFonts w:cs="Times New Roman"/>
          <w:color w:val="0000FF"/>
          <w:u w:val="single"/>
        </w:rPr>
        <w:fldChar w:fldCharType="separate"/>
      </w:r>
      <w:r w:rsidRPr="00B24A46">
        <w:rPr>
          <w:rStyle w:val="af3"/>
        </w:rPr>
        <w:t>居宅療養管理指導の実態に関する調査研究事業（1.5MB)</w:t>
      </w:r>
      <w:r w:rsidRPr="00B24A46">
        <w:rPr>
          <w:rFonts w:cs="Times New Roman"/>
          <w:color w:val="0000FF"/>
          <w:u w:val="single"/>
        </w:rPr>
        <w:fldChar w:fldCharType="end"/>
      </w:r>
      <w:r w:rsidRPr="00B24A46">
        <w:rPr>
          <w:rStyle w:val="af3"/>
          <w:rFonts w:hint="eastAsia"/>
          <w:color w:val="auto"/>
          <w:u w:val="none"/>
        </w:rPr>
        <w:t xml:space="preserve"> </w:t>
      </w:r>
      <w:r>
        <w:rPr>
          <w:rStyle w:val="af3"/>
          <w:rFonts w:hint="eastAsia"/>
          <w:color w:val="auto"/>
          <w:u w:val="none"/>
        </w:rPr>
        <w:t>平成26（2016年）3月</w:t>
      </w:r>
    </w:p>
    <w:p w14:paraId="08AAE3E6" w14:textId="77777777" w:rsidR="00E159DE" w:rsidRPr="00B24A46" w:rsidRDefault="00E159DE" w:rsidP="00D56C24">
      <w:pPr>
        <w:pStyle w:val="afe"/>
        <w:ind w:left="480" w:right="-120"/>
        <w:rPr>
          <w:rStyle w:val="af3"/>
        </w:rPr>
      </w:pPr>
    </w:p>
    <w:bookmarkEnd w:id="1054"/>
    <w:p w14:paraId="5F2B8296" w14:textId="77777777" w:rsidR="00D56C24" w:rsidRPr="005811AA" w:rsidRDefault="00D56C24" w:rsidP="00D56C24">
      <w:pPr>
        <w:pStyle w:val="afe"/>
        <w:ind w:left="480" w:right="-120"/>
        <w:rPr>
          <w:rStyle w:val="af3"/>
        </w:rPr>
      </w:pPr>
    </w:p>
    <w:p w14:paraId="233D9F58" w14:textId="77777777" w:rsidR="00D56C24" w:rsidRDefault="00D56C24" w:rsidP="00D56C24">
      <w:pPr>
        <w:pStyle w:val="3"/>
        <w:ind w:left="426" w:rightChars="-50" w:right="-120"/>
      </w:pPr>
      <w:bookmarkStart w:id="1055" w:name="_Toc170274772"/>
      <w:r>
        <w:rPr>
          <w:rFonts w:hint="eastAsia"/>
        </w:rPr>
        <w:t>③訪問看護指示書や訪問リハビリテーション指示書等の作成</w:t>
      </w:r>
      <w:bookmarkEnd w:id="1055"/>
    </w:p>
    <w:p w14:paraId="0E16A732" w14:textId="77777777" w:rsidR="00D56C24" w:rsidRDefault="00D56C24" w:rsidP="00D56C24">
      <w:pPr>
        <w:pStyle w:val="0"/>
        <w:ind w:left="480" w:rightChars="-50" w:right="-120"/>
      </w:pPr>
      <w:r>
        <w:rPr>
          <w:rFonts w:hint="eastAsia"/>
        </w:rPr>
        <w:t>日本医師会総合政策研究機構</w:t>
      </w:r>
      <w:r>
        <w:t>ORCA</w:t>
      </w:r>
      <w:r>
        <w:rPr>
          <w:rFonts w:hint="eastAsia"/>
        </w:rPr>
        <w:t>プロジェクト</w:t>
      </w:r>
    </w:p>
    <w:p w14:paraId="1618F3CC" w14:textId="77777777" w:rsidR="00D56C24" w:rsidRDefault="00D56C24" w:rsidP="00D56C24">
      <w:pPr>
        <w:pStyle w:val="0"/>
        <w:numPr>
          <w:ilvl w:val="0"/>
          <w:numId w:val="0"/>
        </w:numPr>
        <w:ind w:left="480" w:rightChars="-50" w:right="-120"/>
      </w:pPr>
      <w:hyperlink r:id="rId30160" w:history="1">
        <w:r w:rsidRPr="00912F12">
          <w:rPr>
            <w:rStyle w:val="af3"/>
          </w:rPr>
          <w:t>https://www.orca.med.or.jp/</w:t>
        </w:r>
      </w:hyperlink>
    </w:p>
    <w:p w14:paraId="564D894A" w14:textId="77777777" w:rsidR="00D56C24" w:rsidRDefault="00D56C24" w:rsidP="00D56C24">
      <w:pPr>
        <w:pStyle w:val="afe"/>
        <w:ind w:left="480" w:right="-120"/>
        <w:rPr>
          <w:rStyle w:val="af3"/>
        </w:rPr>
      </w:pPr>
      <w:hyperlink r:id="rId30161" w:history="1">
        <w:r>
          <w:rPr>
            <w:rStyle w:val="af3"/>
          </w:rPr>
          <w:t>主治医意見書・訪問看護指示書・医師意見書作成ソフトウェア　医見書</w:t>
        </w:r>
      </w:hyperlink>
    </w:p>
    <w:p w14:paraId="7798ADDA" w14:textId="77777777" w:rsidR="00D56C24" w:rsidRDefault="00D56C24" w:rsidP="00D56C24">
      <w:pPr>
        <w:pStyle w:val="afe"/>
        <w:ind w:left="480" w:right="-120"/>
      </w:pPr>
    </w:p>
    <w:p w14:paraId="37527975" w14:textId="77777777" w:rsidR="00D56C24" w:rsidRPr="001D3329" w:rsidRDefault="00D56C24" w:rsidP="00D56C24">
      <w:pPr>
        <w:pStyle w:val="0"/>
        <w:ind w:left="480" w:right="-120"/>
        <w:rPr>
          <w:color w:val="0000FF"/>
          <w:u w:val="single"/>
        </w:rPr>
      </w:pPr>
      <w:r w:rsidRPr="001D3329">
        <w:rPr>
          <w:bCs/>
        </w:rPr>
        <w:t>医療法人 芳仁会グループ</w:t>
      </w:r>
      <w:r w:rsidRPr="001D3329">
        <w:rPr>
          <w:rFonts w:hint="eastAsia"/>
          <w:bCs/>
        </w:rPr>
        <w:t>&gt;</w:t>
      </w:r>
      <w:r w:rsidRPr="001D3329">
        <w:rPr>
          <w:bCs/>
        </w:rPr>
        <w:t>地域包括ケア関連様式集</w:t>
      </w:r>
    </w:p>
    <w:p w14:paraId="720A61AE" w14:textId="77777777" w:rsidR="00D56C24" w:rsidRPr="001D3329" w:rsidRDefault="00D56C24" w:rsidP="00D56C24">
      <w:pPr>
        <w:pStyle w:val="0"/>
        <w:numPr>
          <w:ilvl w:val="0"/>
          <w:numId w:val="0"/>
        </w:numPr>
        <w:ind w:left="480" w:right="-120"/>
        <w:rPr>
          <w:rStyle w:val="af3"/>
          <w:rFonts w:cs="ＭＳ Ｐゴシック"/>
        </w:rPr>
      </w:pPr>
      <w:hyperlink r:id="rId30162" w:history="1">
        <w:r w:rsidRPr="001D3329">
          <w:rPr>
            <w:rStyle w:val="af3"/>
            <w:rFonts w:cs="ＭＳ Ｐゴシック"/>
          </w:rPr>
          <w:t>https://umimura.jp/</w:t>
        </w:r>
      </w:hyperlink>
    </w:p>
    <w:p w14:paraId="13524ACC" w14:textId="77777777" w:rsidR="00D56C24" w:rsidRDefault="00D56C24" w:rsidP="00D56C24">
      <w:pPr>
        <w:pStyle w:val="afe"/>
        <w:ind w:left="480" w:right="-120"/>
      </w:pPr>
      <w:hyperlink r:id="rId30163" w:history="1">
        <w:r w:rsidRPr="00D040F6">
          <w:rPr>
            <w:rStyle w:val="af3"/>
            <w:rFonts w:cs="ＭＳ Ｐゴシック"/>
          </w:rPr>
          <w:t>訪問リハビリテーション指示書</w:t>
        </w:r>
      </w:hyperlink>
    </w:p>
    <w:p w14:paraId="570C2DE1" w14:textId="77777777" w:rsidR="00D56C24" w:rsidRDefault="00D56C24" w:rsidP="00D56C24">
      <w:pPr>
        <w:pStyle w:val="afe"/>
        <w:ind w:left="480" w:right="-120"/>
      </w:pPr>
      <w:hyperlink r:id="rId30164" w:history="1">
        <w:r w:rsidRPr="00D040F6">
          <w:rPr>
            <w:rStyle w:val="af3"/>
            <w:rFonts w:cs="ＭＳ Ｐゴシック"/>
          </w:rPr>
          <w:t>訪問看護指示書・在宅患者訪問点滴注射指示書</w:t>
        </w:r>
      </w:hyperlink>
    </w:p>
    <w:p w14:paraId="0948EC4E" w14:textId="77777777" w:rsidR="00D56C24" w:rsidRDefault="00D56C24" w:rsidP="00D56C24">
      <w:pPr>
        <w:pStyle w:val="afe"/>
        <w:ind w:left="480" w:right="-120"/>
        <w:rPr>
          <w:rStyle w:val="af3"/>
          <w:rFonts w:cs="ＭＳ Ｐゴシック"/>
        </w:rPr>
      </w:pPr>
      <w:hyperlink r:id="rId30165" w:history="1">
        <w:r w:rsidRPr="00C958F5">
          <w:rPr>
            <w:rStyle w:val="af3"/>
            <w:rFonts w:cs="ＭＳ Ｐゴシック"/>
          </w:rPr>
          <w:t>特別訪問看護指示書・在宅患者訪問点滴注射指示書</w:t>
        </w:r>
      </w:hyperlink>
    </w:p>
    <w:p w14:paraId="4D9E1E76" w14:textId="77777777" w:rsidR="00D56C24" w:rsidRPr="00D040F6" w:rsidRDefault="00D56C24" w:rsidP="00D56C24">
      <w:pPr>
        <w:pStyle w:val="afe"/>
        <w:ind w:left="480" w:right="-120"/>
      </w:pPr>
    </w:p>
    <w:p w14:paraId="46038290" w14:textId="77777777" w:rsidR="00D56C24" w:rsidRDefault="00D56C24" w:rsidP="00D56C24">
      <w:pPr>
        <w:pStyle w:val="0"/>
        <w:ind w:left="426" w:rightChars="-50" w:right="-120"/>
      </w:pPr>
      <w:r w:rsidRPr="00C73CD8">
        <w:rPr>
          <w:rFonts w:hint="eastAsia"/>
          <w:color w:val="ED0000"/>
        </w:rPr>
        <w:t>（都医版）</w:t>
      </w:r>
      <w:r>
        <w:rPr>
          <w:rFonts w:hint="eastAsia"/>
        </w:rPr>
        <w:t>３章　介護保険制度と医療３．（特別）訪問看護指示書等の書き方</w:t>
      </w:r>
    </w:p>
    <w:p w14:paraId="0FB4A528" w14:textId="4A59111B" w:rsidR="00D56C24" w:rsidRDefault="00311D99" w:rsidP="00D56C24">
      <w:pPr>
        <w:ind w:left="426" w:rightChars="-50" w:right="-120"/>
      </w:pPr>
      <w:hyperlink r:id="rId30166" w:tgtFrame="_blank" w:history="1">
        <w:r>
          <w:rPr>
            <w:rStyle w:val="af3"/>
            <w:rFonts w:cs="ＭＳ Ｐゴシック" w:hint="eastAsia"/>
          </w:rPr>
          <w:t>P．286</w:t>
        </w:r>
        <w:r w:rsidR="00D56C24" w:rsidRPr="00EB4D8E">
          <w:rPr>
            <w:rStyle w:val="af3"/>
            <w:rFonts w:cs="ＭＳ Ｐゴシック" w:hint="eastAsia"/>
          </w:rPr>
          <w:t>～</w:t>
        </w:r>
        <w:r>
          <w:rPr>
            <w:rStyle w:val="af3"/>
            <w:rFonts w:cs="ＭＳ Ｐゴシック" w:hint="eastAsia"/>
          </w:rPr>
          <w:t>P．289</w:t>
        </w:r>
        <w:r w:rsidR="00D56C24" w:rsidRPr="00EB4D8E">
          <w:rPr>
            <w:rStyle w:val="af3"/>
            <w:rFonts w:cs="ＭＳ Ｐゴシック" w:hint="eastAsia"/>
          </w:rPr>
          <w:t>(PDF:276KB)</w:t>
        </w:r>
      </w:hyperlink>
    </w:p>
    <w:p w14:paraId="2030B704" w14:textId="77777777" w:rsidR="00D56C24" w:rsidRDefault="00D56C24" w:rsidP="00D56C24">
      <w:pPr>
        <w:ind w:left="426" w:rightChars="-50" w:right="-120"/>
      </w:pPr>
    </w:p>
    <w:p w14:paraId="07E9D2DF" w14:textId="77777777" w:rsidR="00D56C24" w:rsidRDefault="00D56C24" w:rsidP="00D56C24">
      <w:pPr>
        <w:ind w:left="426" w:rightChars="-50" w:right="-120"/>
      </w:pPr>
    </w:p>
    <w:p w14:paraId="304B7441" w14:textId="77777777" w:rsidR="00D56C24" w:rsidRDefault="00D56C24" w:rsidP="00D56C24">
      <w:pPr>
        <w:pStyle w:val="3"/>
        <w:ind w:left="426" w:rightChars="-50" w:right="-120"/>
        <w:rPr>
          <w:lang w:eastAsia="zh-TW"/>
        </w:rPr>
      </w:pPr>
      <w:bookmarkStart w:id="1056" w:name="_Toc170274773"/>
      <w:r>
        <w:rPr>
          <w:rFonts w:hint="eastAsia"/>
          <w:lang w:eastAsia="zh-TW"/>
        </w:rPr>
        <w:t>④入所（居）時診断書作成</w:t>
      </w:r>
      <w:bookmarkEnd w:id="1056"/>
    </w:p>
    <w:p w14:paraId="59B7A0C7" w14:textId="77777777" w:rsidR="00D56C24" w:rsidRPr="002F11BD" w:rsidRDefault="00D56C24" w:rsidP="00D56C24">
      <w:pPr>
        <w:pStyle w:val="0"/>
        <w:ind w:left="426"/>
      </w:pPr>
      <w:r w:rsidRPr="00D040F6">
        <w:rPr>
          <w:bCs/>
        </w:rPr>
        <w:t>医療法人 芳仁会グループ</w:t>
      </w:r>
    </w:p>
    <w:p w14:paraId="749FD0D9" w14:textId="77777777" w:rsidR="00D56C24" w:rsidRPr="00C958F5" w:rsidRDefault="00D56C24" w:rsidP="00D56C24">
      <w:pPr>
        <w:pStyle w:val="afe"/>
        <w:ind w:left="480" w:right="-120"/>
        <w:rPr>
          <w:rStyle w:val="af3"/>
          <w:rFonts w:cs="ＭＳ Ｐゴシック"/>
        </w:rPr>
      </w:pPr>
      <w:hyperlink r:id="rId30167" w:history="1">
        <w:r w:rsidRPr="00130240">
          <w:rPr>
            <w:rStyle w:val="af3"/>
            <w:rFonts w:cs="ＭＳ Ｐゴシック"/>
          </w:rPr>
          <w:t>https://umimura.jp/</w:t>
        </w:r>
      </w:hyperlink>
    </w:p>
    <w:p w14:paraId="321C1DE1" w14:textId="77777777" w:rsidR="00D56C24" w:rsidRPr="00C958F5" w:rsidRDefault="00D56C24" w:rsidP="00D56C24">
      <w:pPr>
        <w:pStyle w:val="afe"/>
        <w:ind w:left="480" w:right="-120"/>
      </w:pPr>
      <w:hyperlink r:id="rId30168" w:history="1">
        <w:r w:rsidRPr="00C958F5">
          <w:rPr>
            <w:rStyle w:val="af3"/>
            <w:rFonts w:cs="ＭＳ Ｐゴシック"/>
          </w:rPr>
          <w:t>入所時診断書</w:t>
        </w:r>
      </w:hyperlink>
    </w:p>
    <w:p w14:paraId="7BB2FCC1" w14:textId="77777777" w:rsidR="00D56C24" w:rsidRDefault="00D56C24" w:rsidP="00D56C24">
      <w:pPr>
        <w:pStyle w:val="afe"/>
        <w:ind w:left="480" w:right="-120"/>
      </w:pPr>
    </w:p>
    <w:p w14:paraId="53158400" w14:textId="77777777" w:rsidR="00400209" w:rsidRDefault="00400209" w:rsidP="00D56C24">
      <w:pPr>
        <w:pStyle w:val="afe"/>
        <w:ind w:left="480" w:right="-120"/>
      </w:pPr>
    </w:p>
    <w:p w14:paraId="1C9764E9" w14:textId="77777777" w:rsidR="00D56C24" w:rsidRDefault="00D56C24" w:rsidP="00D56C24">
      <w:pPr>
        <w:pStyle w:val="3"/>
        <w:ind w:left="426" w:rightChars="-50" w:right="-120"/>
      </w:pPr>
      <w:bookmarkStart w:id="1057" w:name="_Toc170274774"/>
      <w:r>
        <w:rPr>
          <w:rFonts w:hint="eastAsia"/>
        </w:rPr>
        <w:t>⑤サービス担当者会議出席</w:t>
      </w:r>
      <w:bookmarkEnd w:id="1057"/>
    </w:p>
    <w:p w14:paraId="77070E97" w14:textId="77777777" w:rsidR="00D56C24" w:rsidRDefault="00D56C24" w:rsidP="00D56C24">
      <w:pPr>
        <w:ind w:left="426" w:rightChars="-50" w:right="-120"/>
      </w:pPr>
      <w:r>
        <w:rPr>
          <w:rFonts w:hint="eastAsia"/>
        </w:rPr>
        <w:t>介護サービスに対する適切な助言</w:t>
      </w:r>
    </w:p>
    <w:p w14:paraId="64C7AFCA" w14:textId="77777777" w:rsidR="00D56C24" w:rsidRDefault="00D56C24" w:rsidP="00D56C24">
      <w:pPr>
        <w:pStyle w:val="0"/>
        <w:ind w:left="426" w:right="-105"/>
        <w:rPr>
          <w:lang w:eastAsia="zh-TW"/>
        </w:rPr>
      </w:pPr>
      <w:r>
        <w:rPr>
          <w:rFonts w:hint="eastAsia"/>
          <w:lang w:eastAsia="zh-TW"/>
        </w:rPr>
        <w:t>千葉県：健康福祉部高齢者福祉課</w:t>
      </w:r>
    </w:p>
    <w:p w14:paraId="5BAFB8D0" w14:textId="77777777" w:rsidR="00D56C24" w:rsidRDefault="00D56C24" w:rsidP="00D56C24">
      <w:pPr>
        <w:pStyle w:val="afe"/>
        <w:ind w:left="480" w:right="-120"/>
      </w:pPr>
      <w:hyperlink r:id="rId30169" w:history="1">
        <w:r>
          <w:rPr>
            <w:rStyle w:val="af3"/>
          </w:rPr>
          <w:t>http://www.pref.chiba.lg.jp/koufuku/</w:t>
        </w:r>
      </w:hyperlink>
    </w:p>
    <w:p w14:paraId="7F51FAFF" w14:textId="77777777" w:rsidR="00D56C24" w:rsidRDefault="00D56C24" w:rsidP="00D56C24">
      <w:pPr>
        <w:pStyle w:val="afe"/>
        <w:ind w:left="480" w:right="-120"/>
        <w:rPr>
          <w:rStyle w:val="af3"/>
        </w:rPr>
      </w:pPr>
      <w:hyperlink r:id="rId30170" w:history="1">
        <w:r>
          <w:rPr>
            <w:rStyle w:val="af3"/>
          </w:rPr>
          <w:t>千葉県地域生活連携シート（千葉県参考様式）について</w:t>
        </w:r>
      </w:hyperlink>
    </w:p>
    <w:p w14:paraId="0716F703" w14:textId="77777777" w:rsidR="00D56C24" w:rsidRDefault="00D56C24" w:rsidP="00D56C24">
      <w:pPr>
        <w:pStyle w:val="afe"/>
        <w:ind w:left="480" w:right="-120"/>
      </w:pPr>
    </w:p>
    <w:p w14:paraId="170ED0A2" w14:textId="30994977" w:rsidR="00D56C24" w:rsidRDefault="00D56C24" w:rsidP="00D56C24">
      <w:pPr>
        <w:pStyle w:val="0"/>
        <w:ind w:left="426" w:right="-105"/>
      </w:pPr>
      <w:r w:rsidRPr="00AA3098">
        <w:t>サービス担当者会議</w:t>
      </w:r>
      <w:r>
        <w:rPr>
          <w:rFonts w:hint="eastAsia"/>
        </w:rPr>
        <w:t>に関するニュース</w:t>
      </w:r>
    </w:p>
    <w:p w14:paraId="2E66A694" w14:textId="77777777" w:rsidR="00D56C24" w:rsidRPr="00455206" w:rsidRDefault="00D56C24" w:rsidP="00D56C24">
      <w:pPr>
        <w:pStyle w:val="afe"/>
        <w:ind w:left="480" w:right="-120"/>
        <w:rPr>
          <w:rStyle w:val="af3"/>
          <w:rFonts w:cs="ＭＳ Ｐゴシック"/>
        </w:rPr>
      </w:pPr>
      <w:r w:rsidRPr="00455206">
        <w:rPr>
          <w:u w:val="single"/>
        </w:rPr>
        <w:fldChar w:fldCharType="begin"/>
      </w:r>
      <w:r w:rsidRPr="00455206">
        <w:rPr>
          <w:u w:val="single"/>
        </w:rPr>
        <w:instrText xml:space="preserve"> HYPERLINK "https://www.cbnews.jp/news/archive?q=keywords%3A%22%E5%8C%BB%E4%BB%8B%E9%80%A3%E6%90%BA%22&amp;layout_id=" </w:instrText>
      </w:r>
      <w:r w:rsidRPr="00455206">
        <w:rPr>
          <w:u w:val="single"/>
        </w:rPr>
      </w:r>
      <w:r w:rsidRPr="00455206">
        <w:rPr>
          <w:u w:val="single"/>
        </w:rPr>
        <w:fldChar w:fldCharType="separate"/>
      </w:r>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p>
    <w:p w14:paraId="3311396F" w14:textId="50827CDE" w:rsidR="00D56C24" w:rsidRPr="00C32727" w:rsidRDefault="00D56C24" w:rsidP="00C32727">
      <w:pPr>
        <w:ind w:rightChars="-50" w:right="-120" w:firstLineChars="200" w:firstLine="480"/>
      </w:pPr>
      <w:r w:rsidRPr="00455206">
        <w:rPr>
          <w:u w:val="single"/>
        </w:rPr>
        <w:fldChar w:fldCharType="end"/>
      </w:r>
      <w:hyperlink r:id="rId30171" w:history="1">
        <w:r w:rsidRPr="00C32727">
          <w:rPr>
            <w:rStyle w:val="af3"/>
            <w:rFonts w:cs="ＭＳ Ｐゴシック"/>
          </w:rPr>
          <w:t>病院とケアマネの”連携”、大阪が断トツ首位</w:t>
        </w:r>
        <w:r w:rsidR="00C32727" w:rsidRPr="00C32727">
          <w:rPr>
            <w:rStyle w:val="af3"/>
            <w:rFonts w:cs="ＭＳ Ｐゴシック" w:hint="eastAsia"/>
          </w:rPr>
          <w:t>―</w:t>
        </w:r>
        <w:r w:rsidR="00C32727" w:rsidRPr="00C32727">
          <w:rPr>
            <w:rStyle w:val="af3"/>
            <w:rFonts w:cs="ＭＳ Ｐゴシック"/>
          </w:rPr>
          <w:t>2位の福岡に大差</w:t>
        </w:r>
        <w:r w:rsidR="00C32727" w:rsidRPr="00C32727">
          <w:rPr>
            <w:rStyle w:val="af3"/>
            <w:rFonts w:cs="ＭＳ Ｐゴシック"/>
            <w:color w:val="auto"/>
            <w:u w:val="none"/>
          </w:rPr>
          <w:t>2018/09/04</w:t>
        </w:r>
      </w:hyperlink>
    </w:p>
    <w:p w14:paraId="36D51D9C" w14:textId="77777777" w:rsidR="00D56C24" w:rsidRDefault="00D56C24" w:rsidP="00D56C24">
      <w:pPr>
        <w:ind w:left="426" w:rightChars="-50" w:right="-120"/>
      </w:pPr>
    </w:p>
    <w:p w14:paraId="28DDABAF" w14:textId="77777777" w:rsidR="00D56C24" w:rsidRPr="00AA3098" w:rsidRDefault="00D56C24" w:rsidP="00D56C24">
      <w:pPr>
        <w:ind w:left="426" w:rightChars="-50" w:right="-120"/>
      </w:pPr>
    </w:p>
    <w:bookmarkStart w:id="1058" w:name="_⑥介護認定審査会出席"/>
    <w:bookmarkEnd w:id="1058"/>
    <w:p w14:paraId="5B103363" w14:textId="77777777" w:rsidR="00D56C24" w:rsidRPr="00AA3098" w:rsidRDefault="00D56C24" w:rsidP="00D56C24">
      <w:pPr>
        <w:pStyle w:val="3"/>
        <w:ind w:left="426" w:rightChars="-50" w:right="-120"/>
        <w:rPr>
          <w:lang w:eastAsia="zh-TW"/>
        </w:rPr>
      </w:pPr>
      <w:r w:rsidRPr="00AA3098">
        <w:fldChar w:fldCharType="begin"/>
      </w:r>
      <w:r w:rsidRPr="00AA3098">
        <w:rPr>
          <w:lang w:eastAsia="zh-TW"/>
        </w:rPr>
        <w:instrText xml:space="preserve"> HYPERLINK  \l "_</w:instrText>
      </w:r>
      <w:r w:rsidRPr="00AA3098">
        <w:rPr>
          <w:rFonts w:hint="eastAsia"/>
          <w:lang w:eastAsia="zh-TW"/>
        </w:rPr>
        <w:instrText>３．介護認定審査会</w:instrText>
      </w:r>
      <w:r w:rsidRPr="00AA3098">
        <w:rPr>
          <w:rFonts w:hint="eastAsia"/>
        </w:rPr>
        <w:instrText>における</w:instrText>
      </w:r>
      <w:r w:rsidRPr="00AA3098">
        <w:rPr>
          <w:rFonts w:hint="eastAsia"/>
          <w:lang w:eastAsia="zh-TW"/>
        </w:rPr>
        <w:instrText>審査判定</w:instrText>
      </w:r>
      <w:r w:rsidRPr="00AA3098">
        <w:rPr>
          <w:rFonts w:hint="eastAsia"/>
        </w:rPr>
        <w:instrText>の</w:instrText>
      </w:r>
      <w:r w:rsidRPr="00AA3098">
        <w:rPr>
          <w:rFonts w:hint="eastAsia"/>
          <w:lang w:eastAsia="zh-TW"/>
        </w:rPr>
        <w:instrText>方法</w:instrText>
      </w:r>
      <w:r w:rsidRPr="00AA3098">
        <w:rPr>
          <w:lang w:eastAsia="zh-TW"/>
        </w:rPr>
        <w:instrText xml:space="preserve">" </w:instrText>
      </w:r>
      <w:r w:rsidRPr="00AA3098">
        <w:fldChar w:fldCharType="separate"/>
      </w:r>
      <w:bookmarkStart w:id="1059" w:name="_Toc170274775"/>
      <w:r w:rsidRPr="00AA3098">
        <w:rPr>
          <w:rStyle w:val="af3"/>
          <w:rFonts w:hint="eastAsia"/>
          <w:color w:val="008000"/>
          <w:lang w:eastAsia="zh-TW"/>
        </w:rPr>
        <w:t>⑥介護認定審査会出席</w:t>
      </w:r>
      <w:bookmarkEnd w:id="1059"/>
      <w:r w:rsidRPr="00AA3098">
        <w:fldChar w:fldCharType="end"/>
      </w:r>
    </w:p>
    <w:p w14:paraId="775B5433" w14:textId="77777777" w:rsidR="00D56C24" w:rsidRPr="00E9407D" w:rsidRDefault="00D56C24" w:rsidP="00D56C24">
      <w:pPr>
        <w:pStyle w:val="0"/>
        <w:ind w:left="480"/>
        <w:rPr>
          <w:b/>
          <w:bCs/>
        </w:rPr>
      </w:pPr>
      <w:r>
        <w:rPr>
          <w:rFonts w:hint="eastAsia"/>
        </w:rPr>
        <w:t>WAMNET</w:t>
      </w:r>
      <w:hyperlink r:id="rId30172" w:history="1">
        <w:r w:rsidRPr="00A936FD">
          <w:rPr>
            <w:rStyle w:val="af3"/>
            <w:rFonts w:cs="ＭＳ Ｐゴシック" w:hint="eastAsia"/>
          </w:rPr>
          <w:t>トップ</w:t>
        </w:r>
      </w:hyperlink>
      <w:r w:rsidRPr="00A936FD">
        <w:rPr>
          <w:rFonts w:hint="eastAsia"/>
        </w:rPr>
        <w:t> ＞ </w:t>
      </w:r>
      <w:hyperlink r:id="rId30173" w:history="1">
        <w:r w:rsidRPr="00A936FD">
          <w:rPr>
            <w:rStyle w:val="af3"/>
            <w:rFonts w:cs="ＭＳ Ｐゴシック" w:hint="eastAsia"/>
          </w:rPr>
          <w:t>行政情報</w:t>
        </w:r>
      </w:hyperlink>
      <w:r w:rsidRPr="00A936FD">
        <w:rPr>
          <w:rFonts w:hint="eastAsia"/>
        </w:rPr>
        <w:t> ＞ </w:t>
      </w:r>
      <w:hyperlink r:id="rId30174" w:history="1">
        <w:r w:rsidRPr="00A936FD">
          <w:rPr>
            <w:rStyle w:val="af3"/>
            <w:rFonts w:cs="ＭＳ Ｐゴシック" w:hint="eastAsia"/>
          </w:rPr>
          <w:t>介護</w:t>
        </w:r>
      </w:hyperlink>
      <w:r w:rsidRPr="00A936FD">
        <w:rPr>
          <w:rFonts w:hint="eastAsia"/>
        </w:rPr>
        <w:t> ＞ </w:t>
      </w:r>
      <w:hyperlink r:id="rId30175" w:anchor="060" w:history="1">
        <w:r w:rsidRPr="00A936FD">
          <w:rPr>
            <w:rStyle w:val="af3"/>
            <w:rFonts w:cs="ＭＳ Ｐゴシック" w:hint="eastAsia"/>
          </w:rPr>
          <w:t>介護全般</w:t>
        </w:r>
      </w:hyperlink>
      <w:r w:rsidRPr="00A936FD">
        <w:rPr>
          <w:rFonts w:hint="eastAsia"/>
        </w:rPr>
        <w:t> ＞ </w:t>
      </w:r>
      <w:hyperlink r:id="rId30176"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79172CB5" w14:textId="77777777" w:rsidR="007E56A0" w:rsidRDefault="007E56A0" w:rsidP="007E56A0">
      <w:pPr>
        <w:pStyle w:val="afe"/>
        <w:ind w:left="480" w:right="-120"/>
      </w:pPr>
      <w:r>
        <w:rPr>
          <w:rFonts w:hint="eastAsia"/>
        </w:rPr>
        <w:t>主治医意見書の取扱いについて</w:t>
      </w:r>
      <w:r>
        <w:fldChar w:fldCharType="begin"/>
      </w:r>
      <w:r>
        <w:instrText>HYPERLINK "https://www.wam.go.jp/gyoseiShiryou-files/documents/2025/1121084002893/ksvol.1441.pdf"</w:instrText>
      </w:r>
      <w:r>
        <w:fldChar w:fldCharType="separate"/>
      </w:r>
      <w:r w:rsidRPr="007E56A0">
        <w:rPr>
          <w:rStyle w:val="af3"/>
          <w:rFonts w:cs="ＭＳ Ｐゴシック" w:hint="eastAsia"/>
        </w:rPr>
        <w:t>介護保険最新情報Vol.1441（PDF：110KB）</w:t>
      </w:r>
      <w:r>
        <w:fldChar w:fldCharType="end"/>
      </w:r>
      <w:r>
        <w:t>2025年11月20</w:t>
      </w:r>
    </w:p>
    <w:p w14:paraId="7A9A9137" w14:textId="01641F73" w:rsidR="00F32B16" w:rsidRDefault="007E56A0" w:rsidP="007E56A0">
      <w:pPr>
        <w:pStyle w:val="afe"/>
        <w:ind w:left="480" w:right="-120"/>
      </w:pPr>
      <w:r>
        <w:t>日</w:t>
      </w:r>
    </w:p>
    <w:p w14:paraId="619C37DD" w14:textId="77777777" w:rsidR="0011462C" w:rsidRDefault="0011462C" w:rsidP="0011462C">
      <w:pPr>
        <w:pStyle w:val="afe"/>
        <w:ind w:left="480" w:right="-120"/>
      </w:pPr>
      <w:r>
        <w:rPr>
          <w:rFonts w:hint="eastAsia"/>
        </w:rPr>
        <w:t>「要介護認定における「認定調査票記入の手引き」、「主治医意見書記入の手引き」及び「特定</w:t>
      </w:r>
    </w:p>
    <w:p w14:paraId="41181451" w14:textId="77777777" w:rsidR="0011462C" w:rsidRPr="00BF49A5" w:rsidRDefault="0011462C" w:rsidP="0011462C">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53D04B01" w14:textId="77777777" w:rsidR="0011462C" w:rsidRDefault="0011462C" w:rsidP="0011462C">
      <w:pPr>
        <w:pStyle w:val="afe"/>
        <w:ind w:left="480" w:right="-120"/>
      </w:pPr>
      <w:r w:rsidRPr="00BF49A5">
        <w:rPr>
          <w:rStyle w:val="af3"/>
          <w:rFonts w:cs="ＭＳ Ｐゴシック"/>
        </w:rPr>
        <w:t>6.0MB）</w:t>
      </w:r>
      <w:r>
        <w:fldChar w:fldCharType="end"/>
      </w:r>
      <w:r>
        <w:t>2025年11月20日</w:t>
      </w:r>
    </w:p>
    <w:p w14:paraId="78DA4E8F" w14:textId="77777777" w:rsidR="0011462C" w:rsidRPr="006D1774" w:rsidRDefault="0011462C" w:rsidP="0011462C">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6A04C50C" w14:textId="77777777" w:rsidR="0011462C" w:rsidRDefault="0011462C" w:rsidP="0011462C">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7F00FE4A" w14:textId="3053B067" w:rsidR="0011462C" w:rsidRPr="0011462C" w:rsidRDefault="0011462C" w:rsidP="007E56A0">
      <w:pPr>
        <w:pStyle w:val="afe"/>
        <w:ind w:left="480" w:right="-120"/>
      </w:pPr>
      <w:r>
        <w:rPr>
          <w:rFonts w:hint="eastAsia"/>
        </w:rPr>
        <w:t>（「要介護認定等の実施について」の一部改正について）</w:t>
      </w:r>
      <w:hyperlink r:id="rId30177" w:history="1">
        <w:r w:rsidRPr="0022792E">
          <w:rPr>
            <w:rStyle w:val="af3"/>
            <w:rFonts w:cs="ＭＳ Ｐゴシック" w:hint="eastAsia"/>
          </w:rPr>
          <w:t>介護保険最新情報vol.1439（PDF：1.5MB）</w:t>
        </w:r>
      </w:hyperlink>
      <w:r>
        <w:t>2025年11月20日</w:t>
      </w:r>
    </w:p>
    <w:p w14:paraId="05BA1866" w14:textId="3222C2DE" w:rsidR="00514910" w:rsidRDefault="00514910" w:rsidP="00D56C24">
      <w:pPr>
        <w:pStyle w:val="afe"/>
        <w:ind w:left="480" w:right="-120"/>
      </w:pPr>
      <w:r w:rsidRPr="00514910">
        <w:rPr>
          <w:rFonts w:hint="eastAsia"/>
        </w:rPr>
        <w:t>介護認定審査会の簡素化に関する取組事例の周知について</w:t>
      </w:r>
      <w:hyperlink r:id="rId30178" w:history="1">
        <w:r w:rsidRPr="00514910">
          <w:rPr>
            <w:rStyle w:val="af3"/>
            <w:rFonts w:cs="ＭＳ Ｐゴシック" w:hint="eastAsia"/>
          </w:rPr>
          <w:t>介護保険最新情報vol.1150（PDF：258KB）</w:t>
        </w:r>
      </w:hyperlink>
      <w:r w:rsidR="00AA3EA4" w:rsidRPr="00514910">
        <w:t>2023年05月08日</w:t>
      </w:r>
    </w:p>
    <w:p w14:paraId="4F46BBDF" w14:textId="77777777" w:rsidR="002758EB" w:rsidRPr="00514910" w:rsidRDefault="002758EB" w:rsidP="002758EB">
      <w:pPr>
        <w:pStyle w:val="afe"/>
        <w:ind w:leftChars="300" w:left="720" w:right="-120"/>
      </w:pPr>
      <w:hyperlink r:id="rId30179" w:history="1">
        <w:r w:rsidRPr="002758EB">
          <w:rPr>
            <w:rStyle w:val="af3"/>
            <w:rFonts w:cs="ＭＳ Ｐゴシック" w:hint="eastAsia"/>
          </w:rPr>
          <w:t>介護認定審査の簡素化、「モデル事例」で普及促す－厚労省が初の試み、認定増える中でも迅速化へ</w:t>
        </w:r>
      </w:hyperlink>
      <w:r w:rsidRPr="00514910">
        <w:t>2023年05月</w:t>
      </w:r>
      <w:r>
        <w:rPr>
          <w:rFonts w:hint="eastAsia"/>
        </w:rPr>
        <w:t>10</w:t>
      </w:r>
      <w:r w:rsidRPr="00514910">
        <w:t>日</w:t>
      </w:r>
    </w:p>
    <w:p w14:paraId="67A24A67" w14:textId="66DE2DD3" w:rsidR="00C67308" w:rsidRDefault="001510A2" w:rsidP="00C67308">
      <w:pPr>
        <w:pStyle w:val="afe"/>
        <w:ind w:left="480" w:right="-120"/>
      </w:pPr>
      <w:hyperlink r:id="rId30180" w:tooltip="介護保険最新情報" w:history="1">
        <w:r w:rsidRPr="00E9407D">
          <w:rPr>
            <w:rStyle w:val="af3"/>
            <w:rFonts w:cs="ＭＳ Ｐゴシック" w:hint="eastAsia"/>
          </w:rPr>
          <w:t>介護保険最新情報</w:t>
        </w:r>
      </w:hyperlink>
      <w:r>
        <w:rPr>
          <w:rFonts w:hint="eastAsia"/>
        </w:rPr>
        <w:t>＞</w:t>
      </w:r>
      <w:r w:rsidR="00514910" w:rsidRPr="00514910">
        <w:t>ICT等を活用した介護認定審査会の開催について</w:t>
      </w:r>
      <w:r w:rsidR="00514910">
        <w:fldChar w:fldCharType="begin"/>
      </w:r>
      <w:r w:rsidR="00514910">
        <w:instrText>HYPERLINK "https://www.wam.go.jp/gyoseiShiryou-files/documents/2023/0509091757349/ksvol.1149.pdf"</w:instrText>
      </w:r>
      <w:r w:rsidR="00514910">
        <w:fldChar w:fldCharType="separate"/>
      </w:r>
      <w:r w:rsidR="00514910" w:rsidRPr="00514910">
        <w:rPr>
          <w:rStyle w:val="af3"/>
          <w:rFonts w:cs="ＭＳ Ｐゴシック" w:hint="eastAsia"/>
        </w:rPr>
        <w:t>介護保険最新情報vol.1149（PDF：105KB）</w:t>
      </w:r>
      <w:r w:rsidR="00514910">
        <w:fldChar w:fldCharType="end"/>
      </w:r>
      <w:r w:rsidR="00AA3EA4" w:rsidRPr="00514910">
        <w:t>2023年05月08日</w:t>
      </w:r>
    </w:p>
    <w:p w14:paraId="580D3CF0" w14:textId="77777777" w:rsidR="00205325" w:rsidRDefault="00205325" w:rsidP="00C67308">
      <w:pPr>
        <w:pStyle w:val="afe"/>
        <w:ind w:left="480" w:right="-120" w:firstLineChars="100" w:firstLine="240"/>
      </w:pPr>
      <w:hyperlink r:id="rId30181" w:history="1">
        <w:r w:rsidRPr="00205325">
          <w:rPr>
            <w:rStyle w:val="af3"/>
            <w:rFonts w:cs="ＭＳ Ｐゴシック"/>
          </w:rPr>
          <w:t>【解説】厚労省通知vol.1149について</w:t>
        </w:r>
      </w:hyperlink>
      <w:r w:rsidRPr="00205325">
        <w:t>2023-05-10</w:t>
      </w:r>
    </w:p>
    <w:p w14:paraId="5D443280" w14:textId="77777777" w:rsidR="00520817" w:rsidRDefault="00BB5132" w:rsidP="00520817">
      <w:pPr>
        <w:pStyle w:val="afe"/>
        <w:ind w:left="480" w:right="-120" w:firstLineChars="100" w:firstLine="240"/>
      </w:pPr>
      <w:hyperlink r:id="rId30182" w:history="1">
        <w:r w:rsidRPr="00BB5132">
          <w:rPr>
            <w:rStyle w:val="af3"/>
            <w:rFonts w:cs="ＭＳ Ｐゴシック" w:hint="eastAsia"/>
          </w:rPr>
          <w:t>【介護保険最新情報】</w:t>
        </w:r>
        <w:r w:rsidRPr="00BB5132">
          <w:rPr>
            <w:rStyle w:val="af3"/>
            <w:rFonts w:cs="ＭＳ Ｐゴシック"/>
          </w:rPr>
          <w:t>ICT活用の認定審査会を制度化</w:t>
        </w:r>
      </w:hyperlink>
      <w:r>
        <w:t>2023/05/09</w:t>
      </w:r>
    </w:p>
    <w:p w14:paraId="246A25D2" w14:textId="77777777" w:rsidR="005E48D3" w:rsidRDefault="00C67308" w:rsidP="00C67308">
      <w:pPr>
        <w:pStyle w:val="afe"/>
        <w:ind w:left="480" w:right="-120" w:firstLineChars="100" w:firstLine="240"/>
      </w:pPr>
      <w:hyperlink r:id="rId30183" w:history="1">
        <w:r w:rsidRPr="00C67308">
          <w:rPr>
            <w:rStyle w:val="af3"/>
            <w:rFonts w:cs="ＭＳ Ｐゴシック" w:hint="eastAsia"/>
          </w:rPr>
          <w:t>要介護認定の審査会、今後も</w:t>
        </w:r>
        <w:r w:rsidRPr="00C67308">
          <w:rPr>
            <w:rStyle w:val="af3"/>
            <w:rFonts w:cs="ＭＳ Ｐゴシック"/>
          </w:rPr>
          <w:t>Web開催が可能に　厚労省通知　コロナ特例を恒久化</w:t>
        </w:r>
      </w:hyperlink>
      <w:r w:rsidR="00520817">
        <w:t>2023</w:t>
      </w:r>
    </w:p>
    <w:p w14:paraId="6A42DBE3" w14:textId="7DD30B6C" w:rsidR="00C67308" w:rsidRPr="00520817" w:rsidRDefault="00520817" w:rsidP="00C67308">
      <w:pPr>
        <w:pStyle w:val="afe"/>
        <w:ind w:left="480" w:right="-120" w:firstLineChars="100" w:firstLine="240"/>
      </w:pPr>
      <w:r>
        <w:t>年5月9日</w:t>
      </w:r>
    </w:p>
    <w:p w14:paraId="2502B8AA" w14:textId="1739BF3C" w:rsidR="00915AEF" w:rsidRDefault="00915AEF" w:rsidP="005E48D3">
      <w:pPr>
        <w:pStyle w:val="afe"/>
        <w:ind w:leftChars="300" w:left="720" w:right="-120"/>
      </w:pPr>
      <w:hyperlink r:id="rId30184" w:history="1">
        <w:r w:rsidRPr="00915AEF">
          <w:rPr>
            <w:rStyle w:val="af3"/>
            <w:rFonts w:cs="ＭＳ Ｐゴシック" w:hint="eastAsia"/>
          </w:rPr>
          <w:t>オンラインでの介護認定審査会、今後も開催可能</w:t>
        </w:r>
        <w:r w:rsidRPr="00915AEF">
          <w:rPr>
            <w:rStyle w:val="af3"/>
            <w:rFonts w:cs="ＭＳ Ｐゴシック"/>
          </w:rPr>
          <w:t xml:space="preserve">　</w:t>
        </w:r>
        <w:r w:rsidRPr="00915AEF">
          <w:rPr>
            <w:rStyle w:val="af3"/>
            <w:rFonts w:cs="ＭＳ Ｐゴシック" w:hint="eastAsia"/>
          </w:rPr>
          <w:t>コロナ対策に限定せず、厚労省が周知</w:t>
        </w:r>
      </w:hyperlink>
      <w:r w:rsidR="005E48D3">
        <w:rPr>
          <w:rFonts w:hint="eastAsia"/>
        </w:rPr>
        <w:t xml:space="preserve">　</w:t>
      </w:r>
      <w:r>
        <w:t>2023年05月09日</w:t>
      </w:r>
    </w:p>
    <w:p w14:paraId="74732706" w14:textId="2A788D7D" w:rsidR="00D56C24" w:rsidRPr="000F6AF0" w:rsidRDefault="00D56C24" w:rsidP="00D56C24">
      <w:pPr>
        <w:pStyle w:val="afe"/>
        <w:ind w:left="480" w:right="-120"/>
        <w:rPr>
          <w:rStyle w:val="af3"/>
          <w:rFonts w:cs="ＭＳ Ｐゴシック"/>
          <w:color w:val="auto"/>
          <w:u w:val="none"/>
        </w:rPr>
      </w:pPr>
      <w:r w:rsidRPr="00B23D06">
        <w:rPr>
          <w:rFonts w:hint="eastAsia"/>
        </w:rPr>
        <w:t>要介護認定における「認定調査票記入の手引き」、「主治医意見書記入の手引き」及び「特定疾病にかかる診断基準」について</w:t>
      </w:r>
      <w:hyperlink r:id="rId30185" w:history="1">
        <w:r w:rsidRPr="00B23D06">
          <w:rPr>
            <w:rStyle w:val="af3"/>
            <w:rFonts w:cs="ＭＳ Ｐゴシック" w:hint="eastAsia"/>
          </w:rPr>
          <w:t>介護保険最新情報vol.1003（PDF：3515KB）</w:t>
        </w:r>
      </w:hyperlink>
      <w:r w:rsidR="004C7E1F">
        <w:rPr>
          <w:rFonts w:hint="eastAsia"/>
        </w:rPr>
        <w:t>（</w:t>
      </w:r>
      <w:r w:rsidR="004C7E1F" w:rsidRPr="00B23D06">
        <w:rPr>
          <w:rFonts w:hint="eastAsia"/>
        </w:rPr>
        <w:t>2021年08月16日</w:t>
      </w:r>
      <w:r w:rsidR="004C7E1F">
        <w:rPr>
          <w:rFonts w:hint="eastAsia"/>
        </w:rPr>
        <w:t>）</w:t>
      </w:r>
    </w:p>
    <w:p w14:paraId="00AD0626" w14:textId="169903F3" w:rsidR="00D56C24" w:rsidRDefault="00D56C24" w:rsidP="005A3368">
      <w:pPr>
        <w:pStyle w:val="afe"/>
        <w:ind w:left="480" w:right="-120" w:firstLineChars="100" w:firstLine="240"/>
        <w:rPr>
          <w:rStyle w:val="af3"/>
        </w:rPr>
      </w:pPr>
      <w:hyperlink r:id="rId30186" w:history="1">
        <w:r w:rsidRPr="006F64AC">
          <w:rPr>
            <w:rStyle w:val="af3"/>
            <w:rFonts w:hint="eastAsia"/>
          </w:rPr>
          <w:t>医師の手書き「読めなかったことがある」</w:t>
        </w:r>
        <w:r w:rsidRPr="006F64AC">
          <w:rPr>
            <w:rStyle w:val="af3"/>
          </w:rPr>
          <w:t>9割超</w:t>
        </w:r>
      </w:hyperlink>
      <w:r w:rsidR="004B24C4" w:rsidRPr="004B24C4">
        <w:t>2021/09/01</w:t>
      </w:r>
    </w:p>
    <w:p w14:paraId="08D181C0" w14:textId="4FA67405" w:rsidR="00D56C24" w:rsidRPr="002F4C91" w:rsidRDefault="00D56C24" w:rsidP="00D56C24">
      <w:pPr>
        <w:pStyle w:val="afe"/>
        <w:ind w:left="480" w:right="-120"/>
      </w:pPr>
      <w:hyperlink r:id="rId30187" w:history="1">
        <w:r>
          <w:rPr>
            <w:rStyle w:val="af3"/>
          </w:rPr>
          <w:t>要介護認定の主治医意見書記入の手引きなど見直し　厚労省</w:t>
        </w:r>
      </w:hyperlink>
      <w:r w:rsidR="004B24C4" w:rsidRPr="00B23D06">
        <w:rPr>
          <w:rFonts w:hint="eastAsia"/>
        </w:rPr>
        <w:t>2021年08月1</w:t>
      </w:r>
      <w:r w:rsidR="004B24C4">
        <w:rPr>
          <w:rFonts w:hint="eastAsia"/>
        </w:rPr>
        <w:t>8</w:t>
      </w:r>
      <w:r w:rsidR="004B24C4" w:rsidRPr="00B23D06">
        <w:rPr>
          <w:rFonts w:hint="eastAsia"/>
        </w:rPr>
        <w:t>日</w:t>
      </w:r>
    </w:p>
    <w:p w14:paraId="686B6117" w14:textId="55CB9105" w:rsidR="00D56C24" w:rsidRPr="00C80D3D" w:rsidRDefault="00D56C24" w:rsidP="00C80D3D">
      <w:pPr>
        <w:pStyle w:val="afe"/>
        <w:ind w:left="480" w:right="-120"/>
        <w:rPr>
          <w:rFonts w:cs="Times New Roman"/>
          <w:color w:val="0000FF"/>
          <w:u w:val="single"/>
        </w:rPr>
      </w:pPr>
      <w:r w:rsidRPr="00485959">
        <w:rPr>
          <w:rFonts w:hint="eastAsia"/>
        </w:rPr>
        <w:t>「要介護認定等の実施について」の一部改正について</w:t>
      </w:r>
      <w:hyperlink r:id="rId30188" w:history="1">
        <w:r w:rsidR="00C80D3D" w:rsidRPr="00485959">
          <w:rPr>
            <w:rStyle w:val="af3"/>
            <w:rFonts w:hint="eastAsia"/>
          </w:rPr>
          <w:t xml:space="preserve">介護保険最新情報vol.804（PDF：734KB） </w:t>
        </w:r>
      </w:hyperlink>
      <w:r>
        <w:rPr>
          <w:rFonts w:hint="eastAsia"/>
        </w:rPr>
        <w:t>（</w:t>
      </w:r>
      <w:r w:rsidRPr="00485959">
        <w:rPr>
          <w:rFonts w:hint="eastAsia"/>
        </w:rPr>
        <w:t>2020年03月31日</w:t>
      </w:r>
      <w:r w:rsidRPr="00A936FD">
        <w:rPr>
          <w:rFonts w:hint="eastAsia"/>
        </w:rPr>
        <w:t>）</w:t>
      </w:r>
    </w:p>
    <w:p w14:paraId="6B83BA53" w14:textId="48FFA852" w:rsidR="004B24C4" w:rsidRDefault="00D56C24" w:rsidP="00D56C24">
      <w:pPr>
        <w:pStyle w:val="afe"/>
        <w:ind w:left="480" w:right="-120"/>
        <w:rPr>
          <w:rFonts w:cs="Times New Roman"/>
          <w:color w:val="0000FF"/>
          <w:u w:val="single"/>
        </w:rPr>
      </w:pPr>
      <w:hyperlink r:id="rId30189" w:history="1">
        <w:r w:rsidRPr="00DF75C6">
          <w:rPr>
            <w:rStyle w:val="af3"/>
          </w:rPr>
          <w:t>認定調査員の対象範囲を拡大</w:t>
        </w:r>
      </w:hyperlink>
      <w:r w:rsidRPr="0035300D">
        <w:rPr>
          <w:rFonts w:cs="Times New Roman"/>
        </w:rPr>
        <w:t>（</w:t>
      </w:r>
      <w:r w:rsidR="00DF75C6" w:rsidRPr="00485959">
        <w:rPr>
          <w:rFonts w:hint="eastAsia"/>
        </w:rPr>
        <w:t>2020年</w:t>
      </w:r>
      <w:r w:rsidRPr="0035300D">
        <w:rPr>
          <w:rFonts w:cs="Times New Roman"/>
        </w:rPr>
        <w:t>3月31日）</w:t>
      </w:r>
    </w:p>
    <w:p w14:paraId="02E49671" w14:textId="77777777" w:rsidR="00D56C24" w:rsidRDefault="00D56C24" w:rsidP="00D56C24">
      <w:pPr>
        <w:pStyle w:val="afe"/>
        <w:tabs>
          <w:tab w:val="right" w:pos="9851"/>
        </w:tabs>
        <w:ind w:left="480" w:right="-120"/>
      </w:pPr>
      <w:hyperlink r:id="rId30190" w:history="1">
        <w:r w:rsidRPr="00C141B4">
          <w:rPr>
            <w:rStyle w:val="af3"/>
            <w:rFonts w:cs="ＭＳ Ｐゴシック" w:hint="eastAsia"/>
            <w:szCs w:val="22"/>
          </w:rPr>
          <w:t>要介護認定に係るＱ＆Ａについて</w:t>
        </w:r>
      </w:hyperlink>
      <w:r>
        <w:rPr>
          <w:rFonts w:hint="eastAsia"/>
        </w:rPr>
        <w:t>（</w:t>
      </w:r>
      <w:r w:rsidRPr="00C141B4">
        <w:rPr>
          <w:rFonts w:hint="eastAsia"/>
        </w:rPr>
        <w:t>事務連絡令和</w:t>
      </w:r>
      <w:r>
        <w:rPr>
          <w:rFonts w:hint="eastAsia"/>
        </w:rPr>
        <w:t>2</w:t>
      </w:r>
      <w:r w:rsidRPr="00C141B4">
        <w:rPr>
          <w:rFonts w:hint="eastAsia"/>
        </w:rPr>
        <w:t>年</w:t>
      </w:r>
      <w:r>
        <w:rPr>
          <w:rFonts w:hint="eastAsia"/>
        </w:rPr>
        <w:t>3</w:t>
      </w:r>
      <w:r w:rsidRPr="00C141B4">
        <w:rPr>
          <w:rFonts w:hint="eastAsia"/>
        </w:rPr>
        <w:t>月</w:t>
      </w:r>
      <w:r>
        <w:t>13</w:t>
      </w:r>
      <w:r w:rsidRPr="00C141B4">
        <w:rPr>
          <w:rFonts w:hint="eastAsia"/>
        </w:rPr>
        <w:t>日</w:t>
      </w:r>
      <w:r>
        <w:rPr>
          <w:rFonts w:hint="eastAsia"/>
        </w:rPr>
        <w:t>）</w:t>
      </w:r>
    </w:p>
    <w:p w14:paraId="166C1271" w14:textId="73A16DFA" w:rsidR="00D56C24" w:rsidRPr="00750A20" w:rsidRDefault="00D56C24" w:rsidP="00D56C24">
      <w:pPr>
        <w:pStyle w:val="afe"/>
        <w:ind w:left="480" w:right="-120"/>
        <w:rPr>
          <w:rStyle w:val="af3"/>
          <w:rFonts w:cs="ＭＳ Ｐゴシック"/>
          <w:color w:val="auto"/>
          <w:szCs w:val="22"/>
          <w:u w:val="none"/>
        </w:rPr>
      </w:pPr>
      <w:r w:rsidRPr="00440177">
        <w:rPr>
          <w:rFonts w:hint="eastAsia"/>
          <w:szCs w:val="22"/>
        </w:rPr>
        <w:t>がん患者に係る要介護認定等の申請に当たっての特定疾病の記載等について</w:t>
      </w:r>
      <w:hyperlink r:id="rId30191" w:history="1">
        <w:r w:rsidRPr="00AB3FB3">
          <w:rPr>
            <w:rStyle w:val="af3"/>
            <w:rFonts w:hint="eastAsia"/>
          </w:rPr>
          <w:t xml:space="preserve">介護保険最新情報vol.699（PDF：179KB） </w:t>
        </w:r>
      </w:hyperlink>
      <w:r w:rsidR="00B72DF8" w:rsidRPr="00440177">
        <w:rPr>
          <w:rFonts w:hint="eastAsia"/>
          <w:szCs w:val="22"/>
        </w:rPr>
        <w:t>（平成31年2月19日）</w:t>
      </w:r>
    </w:p>
    <w:p w14:paraId="4B0C4508" w14:textId="633AFB3B" w:rsidR="00D56C24" w:rsidRPr="00EF3FAF" w:rsidRDefault="00D56C24" w:rsidP="00EF3FAF">
      <w:pPr>
        <w:pStyle w:val="afe"/>
        <w:ind w:left="480" w:right="-120" w:firstLineChars="100" w:firstLine="240"/>
        <w:rPr>
          <w:szCs w:val="22"/>
        </w:rPr>
      </w:pPr>
      <w:hyperlink r:id="rId30192" w:history="1">
        <w:r w:rsidRPr="00EF3FAF">
          <w:rPr>
            <w:rStyle w:val="af3"/>
          </w:rPr>
          <w:t>がん患者の要介護認定申請、「末期」の記載不要</w:t>
        </w:r>
        <w:r w:rsidR="00EF3FAF" w:rsidRPr="00EF3FAF">
          <w:rPr>
            <w:rStyle w:val="af3"/>
            <w:rFonts w:cs="ＭＳ Ｐゴシック"/>
          </w:rPr>
          <w:t xml:space="preserve">　</w:t>
        </w:r>
        <w:r w:rsidR="00EF3FAF" w:rsidRPr="00EF3FAF">
          <w:rPr>
            <w:rStyle w:val="af3"/>
            <w:rFonts w:cs="ＭＳ Ｐゴシック" w:hint="eastAsia"/>
          </w:rPr>
          <w:t>厚労省</w:t>
        </w:r>
      </w:hyperlink>
      <w:r w:rsidR="00EF3FAF">
        <w:t>2019年02月21日</w:t>
      </w:r>
    </w:p>
    <w:p w14:paraId="30C1156E" w14:textId="7786C138" w:rsidR="00D56C24" w:rsidRPr="00D45DD8" w:rsidRDefault="00D56C24" w:rsidP="00D45DD8">
      <w:pPr>
        <w:pStyle w:val="afe"/>
        <w:tabs>
          <w:tab w:val="right" w:pos="9851"/>
        </w:tabs>
        <w:ind w:left="480" w:right="-120"/>
        <w:rPr>
          <w:rFonts w:cs="Times New Roman"/>
          <w:color w:val="0000FF"/>
          <w:u w:val="single"/>
        </w:rPr>
      </w:pPr>
      <w:r w:rsidRPr="007C3858">
        <w:rPr>
          <w:rFonts w:hint="eastAsia"/>
        </w:rPr>
        <w:t>介護保険法施行令の一部を改正する政令の公布及び介護認定審査会の運営についての一部改正について</w:t>
      </w:r>
      <w:hyperlink r:id="rId30193" w:history="1">
        <w:r w:rsidR="00D45DD8" w:rsidRPr="007C3858">
          <w:rPr>
            <w:rStyle w:val="af3"/>
            <w:rFonts w:hint="eastAsia"/>
          </w:rPr>
          <w:t>介護保険最新情報vol.508</w:t>
        </w:r>
      </w:hyperlink>
      <w:r w:rsidRPr="007C3858">
        <w:rPr>
          <w:rFonts w:hint="eastAsia"/>
        </w:rPr>
        <w:t>（平成</w:t>
      </w:r>
      <w:r>
        <w:t>2</w:t>
      </w:r>
      <w:r>
        <w:rPr>
          <w:rFonts w:hint="eastAsia"/>
        </w:rPr>
        <w:t>7</w:t>
      </w:r>
      <w:r w:rsidRPr="007C3858">
        <w:rPr>
          <w:rFonts w:hint="eastAsia"/>
        </w:rPr>
        <w:t>年</w:t>
      </w:r>
      <w:r>
        <w:rPr>
          <w:rFonts w:hint="eastAsia"/>
        </w:rPr>
        <w:t>12</w:t>
      </w:r>
      <w:r w:rsidRPr="007C3858">
        <w:rPr>
          <w:rFonts w:hint="eastAsia"/>
        </w:rPr>
        <w:t>月</w:t>
      </w:r>
      <w:r>
        <w:rPr>
          <w:rFonts w:hint="eastAsia"/>
        </w:rPr>
        <w:t>16</w:t>
      </w:r>
      <w:r w:rsidRPr="007C3858">
        <w:rPr>
          <w:rFonts w:hint="eastAsia"/>
        </w:rPr>
        <w:t>日）</w:t>
      </w:r>
    </w:p>
    <w:p w14:paraId="4C6400FA" w14:textId="42375A14" w:rsidR="00D56C24" w:rsidRPr="006962DC" w:rsidRDefault="00D56C24" w:rsidP="006962DC">
      <w:pPr>
        <w:pStyle w:val="afe"/>
        <w:ind w:left="480" w:right="-120"/>
      </w:pPr>
      <w:r w:rsidRPr="00AC2442">
        <w:rPr>
          <w:szCs w:val="22"/>
        </w:rPr>
        <w:t>要介護認定等の実施について</w:t>
      </w:r>
      <w:hyperlink r:id="rId30194" w:history="1">
        <w:r w:rsidR="00D45DD8" w:rsidRPr="00AC2442">
          <w:rPr>
            <w:rStyle w:val="af3"/>
            <w:rFonts w:cs="ＭＳ Ｐゴシック" w:hint="eastAsia"/>
            <w:szCs w:val="22"/>
          </w:rPr>
          <w:t>介護保険最新情報vol.444</w:t>
        </w:r>
      </w:hyperlink>
      <w:r w:rsidRPr="00AC2442">
        <w:rPr>
          <w:szCs w:val="22"/>
        </w:rPr>
        <w:t>（平成27年3月31日）</w:t>
      </w:r>
    </w:p>
    <w:p w14:paraId="409DCE6A" w14:textId="12A2D06C" w:rsidR="00D56C24" w:rsidRDefault="00D56C24" w:rsidP="006962DC">
      <w:pPr>
        <w:pStyle w:val="afe"/>
        <w:ind w:left="480" w:right="-120"/>
      </w:pPr>
      <w:r w:rsidRPr="00E8071D">
        <w:t>介護認定審査会の運営について</w:t>
      </w:r>
      <w:hyperlink r:id="rId30195" w:history="1">
        <w:r w:rsidR="006962DC" w:rsidRPr="0039795A">
          <w:rPr>
            <w:rStyle w:val="af3"/>
            <w:rFonts w:hint="eastAsia"/>
          </w:rPr>
          <w:t>介護保険最新情報vol.443</w:t>
        </w:r>
      </w:hyperlink>
      <w:r w:rsidRPr="00E8071D">
        <w:rPr>
          <w:rFonts w:hint="eastAsia"/>
        </w:rPr>
        <w:t>（平成</w:t>
      </w:r>
      <w:r>
        <w:t>27</w:t>
      </w:r>
      <w:r w:rsidRPr="00E8071D">
        <w:rPr>
          <w:rFonts w:hint="eastAsia"/>
        </w:rPr>
        <w:t>年</w:t>
      </w:r>
      <w:r>
        <w:rPr>
          <w:rFonts w:hint="eastAsia"/>
        </w:rPr>
        <w:t>3</w:t>
      </w:r>
      <w:r w:rsidRPr="00E8071D">
        <w:rPr>
          <w:rFonts w:hint="eastAsia"/>
        </w:rPr>
        <w:t>月</w:t>
      </w:r>
      <w:r>
        <w:t>31</w:t>
      </w:r>
      <w:r w:rsidRPr="00E8071D">
        <w:rPr>
          <w:rFonts w:hint="eastAsia"/>
        </w:rPr>
        <w:t>日）</w:t>
      </w:r>
    </w:p>
    <w:p w14:paraId="27AE6F29" w14:textId="2734DC98" w:rsidR="00D56C24" w:rsidRPr="00FD592A" w:rsidRDefault="00D56C24" w:rsidP="00FD592A">
      <w:pPr>
        <w:pStyle w:val="afe"/>
        <w:ind w:left="480" w:right="-120"/>
        <w:rPr>
          <w:color w:val="0000FF"/>
          <w:u w:val="single"/>
        </w:rPr>
      </w:pPr>
      <w:r w:rsidRPr="00EF2258">
        <w:t>介護保険法施行規則等の一部を改正する省令の公布について</w:t>
      </w:r>
      <w:hyperlink r:id="rId30196" w:history="1">
        <w:r w:rsidR="006962DC">
          <w:rPr>
            <w:rStyle w:val="af3"/>
            <w:rFonts w:hint="eastAsia"/>
          </w:rPr>
          <w:t>介護保険最新情報vol.414</w:t>
        </w:r>
      </w:hyperlink>
      <w:r w:rsidRPr="00EF2258">
        <w:t>（平成27年1月16日）</w:t>
      </w:r>
    </w:p>
    <w:p w14:paraId="01838F4E" w14:textId="4B873367" w:rsidR="00D56C24" w:rsidRPr="00FD592A" w:rsidRDefault="00D56C24" w:rsidP="00FD592A">
      <w:pPr>
        <w:pStyle w:val="afe"/>
        <w:ind w:left="480" w:right="-120"/>
        <w:rPr>
          <w:szCs w:val="22"/>
        </w:rPr>
      </w:pPr>
      <w:r w:rsidRPr="00B011C2">
        <w:rPr>
          <w:rFonts w:hint="eastAsia"/>
        </w:rPr>
        <w:t>要介護認定等の実施について」の一部改正について</w:t>
      </w:r>
      <w:hyperlink r:id="rId30197" w:history="1">
        <w:r w:rsidR="00FD592A">
          <w:rPr>
            <w:rStyle w:val="af3"/>
            <w:rFonts w:cs="ＭＳ Ｐゴシック" w:hint="eastAsia"/>
            <w:szCs w:val="22"/>
          </w:rPr>
          <w:t>介護保険最新情報vol.278</w:t>
        </w:r>
      </w:hyperlink>
      <w:r w:rsidRPr="00B011C2">
        <w:rPr>
          <w:rFonts w:hint="eastAsia"/>
        </w:rPr>
        <w:t>（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t xml:space="preserve">) </w:t>
      </w:r>
    </w:p>
    <w:p w14:paraId="138F9BA0" w14:textId="499976D0" w:rsidR="00D56C24" w:rsidRPr="00FD592A" w:rsidRDefault="00D56C24" w:rsidP="00FD592A">
      <w:pPr>
        <w:pStyle w:val="afe"/>
        <w:ind w:left="480" w:right="-120"/>
        <w:rPr>
          <w:szCs w:val="22"/>
        </w:rPr>
      </w:pPr>
      <w:r>
        <w:t>介護</w:t>
      </w:r>
      <w:r w:rsidRPr="00B011C2">
        <w:rPr>
          <w:rFonts w:hint="eastAsia"/>
        </w:rPr>
        <w:t>保険法施行規則の一部を改正する省令の施行について</w:t>
      </w:r>
      <w:hyperlink r:id="rId30198" w:history="1">
        <w:r w:rsidR="00FD592A">
          <w:rPr>
            <w:rStyle w:val="af3"/>
            <w:rFonts w:cs="ＭＳ Ｐゴシック" w:hint="eastAsia"/>
            <w:szCs w:val="22"/>
          </w:rPr>
          <w:t>介護保険最新情報vol.276</w:t>
        </w:r>
      </w:hyperlink>
      <w:r w:rsidRPr="00B011C2">
        <w:rPr>
          <w:rFonts w:hint="eastAsia"/>
        </w:rPr>
        <w:t>（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rsidRPr="00B011C2">
        <w:t>)</w:t>
      </w:r>
    </w:p>
    <w:p w14:paraId="72D6B933" w14:textId="26AE0312" w:rsidR="00D56C24" w:rsidRPr="00FD592A" w:rsidRDefault="00D56C24" w:rsidP="00FD592A">
      <w:pPr>
        <w:pStyle w:val="afe"/>
        <w:ind w:left="480" w:right="-120"/>
        <w:rPr>
          <w:szCs w:val="22"/>
          <w:u w:val="single"/>
        </w:rPr>
      </w:pPr>
      <w:r w:rsidRPr="007627FD">
        <w:rPr>
          <w:rFonts w:hint="eastAsia"/>
          <w:szCs w:val="22"/>
        </w:rPr>
        <w:t>「要介護認定における『認定調査票記入の手引き』、『主治医意見書記入の手引き』及び『特定疾病にかかる診断基準』について」の一部改正について</w:t>
      </w:r>
      <w:r w:rsidR="00FD592A">
        <w:fldChar w:fldCharType="begin"/>
      </w:r>
      <w:r w:rsidR="00FD592A">
        <w:instrText>HYPERLINK "http://www.pref.mie.lg.jp/common/content/000027103.pdf"</w:instrText>
      </w:r>
      <w:r w:rsidR="00FD592A">
        <w:fldChar w:fldCharType="separate"/>
      </w:r>
      <w:r w:rsidR="00FD592A" w:rsidRPr="00FD592A">
        <w:rPr>
          <w:rStyle w:val="af3"/>
          <w:rFonts w:cs="ＭＳ Ｐゴシック" w:hint="eastAsia"/>
          <w:szCs w:val="22"/>
        </w:rPr>
        <w:t>介護保険最新情報vol.279</w:t>
      </w:r>
      <w:r w:rsidR="00FD592A">
        <w:fldChar w:fldCharType="end"/>
      </w:r>
      <w:r w:rsidRPr="007627FD">
        <w:rPr>
          <w:rFonts w:hint="eastAsia"/>
          <w:szCs w:val="22"/>
        </w:rPr>
        <w:t>（平成24年3月30日)</w:t>
      </w:r>
      <w:r w:rsidRPr="007627FD">
        <w:rPr>
          <w:color w:val="353535"/>
          <w:sz w:val="22"/>
          <w:szCs w:val="22"/>
        </w:rPr>
        <w:t xml:space="preserve"> </w:t>
      </w:r>
    </w:p>
    <w:p w14:paraId="39B56203" w14:textId="1517A63F" w:rsidR="00D56C24" w:rsidRDefault="00D56C24" w:rsidP="00AD5E61">
      <w:pPr>
        <w:pStyle w:val="afe"/>
        <w:ind w:left="480" w:right="-120"/>
      </w:pPr>
      <w:r w:rsidRPr="00BC5E01">
        <w:rPr>
          <w:rFonts w:hint="eastAsia"/>
        </w:rPr>
        <w:t>要介護認定等の方法の見直しについて</w:t>
      </w:r>
      <w:r w:rsidR="00AD5E61">
        <w:fldChar w:fldCharType="begin"/>
      </w:r>
      <w:r w:rsidR="00AD5E61">
        <w:instrText>HYPERLINK "https://www.wam.go.jp/gyoseiShiryou-files/resources/1308dfa8-5c79-4de5-9bcc-8dae93626acb/%E4%BB%8B%E8%AD%B7%E4%BF%9D%E9%99%BA%E6%9C%80%E6%96%B0%E6%83%85%E5%A0%B1vol.115.pdf"</w:instrText>
      </w:r>
      <w:r w:rsidR="00AD5E61">
        <w:fldChar w:fldCharType="separate"/>
      </w:r>
      <w:r w:rsidR="00AD5E61" w:rsidRPr="00B45507">
        <w:rPr>
          <w:rStyle w:val="af3"/>
          <w:rFonts w:cs="ＭＳ Ｐゴシック" w:hint="eastAsia"/>
        </w:rPr>
        <w:t>介護保険最新情報Vol.115</w:t>
      </w:r>
      <w:r w:rsidR="00AD5E61">
        <w:fldChar w:fldCharType="end"/>
      </w:r>
      <w:r w:rsidRPr="00BC5E01">
        <w:t>(</w:t>
      </w:r>
      <w:r w:rsidR="007A4921" w:rsidRPr="000B1B18">
        <w:rPr>
          <w:rFonts w:hint="eastAsia"/>
          <w:szCs w:val="22"/>
        </w:rPr>
        <w:t>平成</w:t>
      </w:r>
      <w:r w:rsidR="007A4921">
        <w:rPr>
          <w:rFonts w:hint="eastAsia"/>
          <w:szCs w:val="22"/>
        </w:rPr>
        <w:t>21</w:t>
      </w:r>
      <w:r w:rsidR="00A37D6F">
        <w:rPr>
          <w:rFonts w:hint="eastAsia"/>
          <w:szCs w:val="22"/>
        </w:rPr>
        <w:t>（</w:t>
      </w:r>
      <w:r w:rsidRPr="00B45507">
        <w:rPr>
          <w:rFonts w:hint="eastAsia"/>
        </w:rPr>
        <w:t>2009</w:t>
      </w:r>
      <w:r w:rsidR="00A37D6F">
        <w:rPr>
          <w:rFonts w:hint="eastAsia"/>
        </w:rPr>
        <w:t>）</w:t>
      </w:r>
      <w:r w:rsidRPr="00B45507">
        <w:rPr>
          <w:rFonts w:hint="eastAsia"/>
        </w:rPr>
        <w:t>年09月30日</w:t>
      </w:r>
      <w:r w:rsidRPr="00BC5E01">
        <w:rPr>
          <w:rFonts w:hint="eastAsia"/>
        </w:rPr>
        <w:t>）</w:t>
      </w:r>
    </w:p>
    <w:p w14:paraId="3C67C8C9" w14:textId="77777777" w:rsidR="00D56C24" w:rsidRDefault="00D56C24" w:rsidP="00D56C24">
      <w:pPr>
        <w:pStyle w:val="afe"/>
        <w:ind w:left="480" w:right="-120"/>
        <w:rPr>
          <w:szCs w:val="22"/>
        </w:rPr>
      </w:pPr>
      <w:hyperlink r:id="rId30199" w:history="1">
        <w:r w:rsidRPr="007D2507">
          <w:rPr>
            <w:rStyle w:val="af3"/>
            <w:rFonts w:hint="eastAsia"/>
            <w:szCs w:val="22"/>
          </w:rPr>
          <w:t>その１</w:t>
        </w:r>
      </w:hyperlink>
      <w:r>
        <w:rPr>
          <w:rFonts w:hint="eastAsia"/>
          <w:szCs w:val="22"/>
        </w:rPr>
        <w:t>「表紙」及び「要介護認定等の方法の見直しに伴う経過措置の廃止について」</w:t>
      </w:r>
    </w:p>
    <w:p w14:paraId="748E8BBA" w14:textId="77777777" w:rsidR="00D56C24" w:rsidRDefault="00D56C24" w:rsidP="00D56C24">
      <w:pPr>
        <w:pStyle w:val="afe"/>
        <w:ind w:left="480" w:right="-120"/>
        <w:rPr>
          <w:szCs w:val="22"/>
        </w:rPr>
      </w:pPr>
      <w:hyperlink r:id="rId30200" w:history="1">
        <w:r w:rsidRPr="007D2507">
          <w:rPr>
            <w:rStyle w:val="af3"/>
            <w:rFonts w:hint="eastAsia"/>
          </w:rPr>
          <w:t>その２</w:t>
        </w:r>
      </w:hyperlink>
      <w:r w:rsidRPr="007D2507">
        <w:rPr>
          <w:rFonts w:hint="eastAsia"/>
        </w:rPr>
        <w:t>、</w:t>
      </w:r>
      <w:hyperlink r:id="rId30201" w:history="1">
        <w:r w:rsidRPr="007D2507">
          <w:rPr>
            <w:rStyle w:val="af3"/>
            <w:rFonts w:hint="eastAsia"/>
          </w:rPr>
          <w:t>その３</w:t>
        </w:r>
      </w:hyperlink>
      <w:r>
        <w:rPr>
          <w:rFonts w:hint="eastAsia"/>
          <w:szCs w:val="22"/>
        </w:rPr>
        <w:t>「要介護認定等の実施について」</w:t>
      </w:r>
    </w:p>
    <w:p w14:paraId="1B934E11" w14:textId="77777777" w:rsidR="00D56C24" w:rsidRPr="006B41FF" w:rsidRDefault="00D56C24" w:rsidP="00D56C24">
      <w:pPr>
        <w:pStyle w:val="afe"/>
        <w:ind w:left="480" w:right="-120"/>
        <w:rPr>
          <w:szCs w:val="22"/>
          <w:u w:val="single"/>
        </w:rPr>
      </w:pPr>
      <w:hyperlink r:id="rId30202" w:history="1">
        <w:r w:rsidRPr="007D2507">
          <w:rPr>
            <w:rStyle w:val="af3"/>
            <w:rFonts w:hint="eastAsia"/>
          </w:rPr>
          <w:t>その４</w:t>
        </w:r>
      </w:hyperlink>
      <w:r>
        <w:rPr>
          <w:szCs w:val="22"/>
        </w:rPr>
        <w:t xml:space="preserve"> [</w:t>
      </w:r>
      <w:r>
        <w:rPr>
          <w:rFonts w:hint="eastAsia"/>
          <w:szCs w:val="22"/>
        </w:rPr>
        <w:t>介護認定審査会の運営について」</w:t>
      </w:r>
    </w:p>
    <w:p w14:paraId="4DE5E6B7" w14:textId="33EF42C8" w:rsidR="00D56C24" w:rsidRDefault="00D56C24" w:rsidP="003D0692">
      <w:pPr>
        <w:pStyle w:val="afe"/>
        <w:ind w:left="480" w:right="-120"/>
        <w:rPr>
          <w:szCs w:val="22"/>
        </w:rPr>
      </w:pPr>
      <w:hyperlink r:id="rId30203" w:history="1">
        <w:r w:rsidRPr="007D2507">
          <w:rPr>
            <w:rStyle w:val="af3"/>
            <w:rFonts w:hint="eastAsia"/>
          </w:rPr>
          <w:t>その５</w:t>
        </w:r>
      </w:hyperlink>
      <w:r w:rsidRPr="007D2507">
        <w:rPr>
          <w:rFonts w:hint="eastAsia"/>
        </w:rPr>
        <w:t>、</w:t>
      </w:r>
      <w:hyperlink r:id="rId30204" w:history="1">
        <w:r w:rsidRPr="007D2507">
          <w:rPr>
            <w:rStyle w:val="af3"/>
            <w:rFonts w:hint="eastAsia"/>
          </w:rPr>
          <w:t>その６</w:t>
        </w:r>
      </w:hyperlink>
      <w:r w:rsidRPr="007D2507">
        <w:rPr>
          <w:rFonts w:hint="eastAsia"/>
        </w:rPr>
        <w:t>、</w:t>
      </w:r>
      <w:hyperlink r:id="rId30205" w:history="1">
        <w:r w:rsidRPr="007D2507">
          <w:rPr>
            <w:rStyle w:val="af3"/>
            <w:rFonts w:hint="eastAsia"/>
          </w:rPr>
          <w:t>その７</w:t>
        </w:r>
      </w:hyperlink>
      <w:r w:rsidRPr="007D2507">
        <w:rPr>
          <w:rFonts w:hint="eastAsia"/>
        </w:rPr>
        <w:t>、</w:t>
      </w:r>
      <w:hyperlink r:id="rId30206" w:history="1">
        <w:r w:rsidRPr="007D2507">
          <w:rPr>
            <w:rStyle w:val="af3"/>
            <w:rFonts w:hint="eastAsia"/>
          </w:rPr>
          <w:t>その８</w:t>
        </w:r>
      </w:hyperlink>
      <w:r>
        <w:rPr>
          <w:rFonts w:hint="eastAsia"/>
          <w:szCs w:val="22"/>
        </w:rPr>
        <w:t>「要介護認定における「認定調査票記入の手引き」、「主治医意見書記入の手引き」及び「特定疾病にかかる診断基準」について」</w:t>
      </w:r>
    </w:p>
    <w:p w14:paraId="07D0E867" w14:textId="77777777" w:rsidR="00D56C24" w:rsidRDefault="00D56C24" w:rsidP="00D56C24">
      <w:pPr>
        <w:pStyle w:val="afe"/>
        <w:ind w:left="480" w:right="-120"/>
        <w:rPr>
          <w:szCs w:val="22"/>
        </w:rPr>
      </w:pPr>
      <w:hyperlink r:id="rId30207" w:history="1">
        <w:r w:rsidRPr="007D2507">
          <w:rPr>
            <w:rStyle w:val="af3"/>
            <w:rFonts w:hint="eastAsia"/>
          </w:rPr>
          <w:t>その９</w:t>
        </w:r>
      </w:hyperlink>
      <w:r>
        <w:rPr>
          <w:rFonts w:hint="eastAsia"/>
          <w:szCs w:val="22"/>
        </w:rPr>
        <w:t>「介護認定等の方法の見直しに係るＱ＆Ａ及び認定調査員テキスト</w:t>
      </w:r>
      <w:r>
        <w:rPr>
          <w:szCs w:val="22"/>
        </w:rPr>
        <w:t>2009</w:t>
      </w:r>
      <w:r>
        <w:rPr>
          <w:rFonts w:hint="eastAsia"/>
          <w:szCs w:val="22"/>
        </w:rPr>
        <w:t>改訂版正誤表の送付について」及び「要介護認定等の方法の見直しに関する認定質問窓口の変更について」</w:t>
      </w:r>
      <w:r w:rsidRPr="000B1B18">
        <w:rPr>
          <w:rFonts w:hint="eastAsia"/>
          <w:szCs w:val="22"/>
        </w:rPr>
        <w:t>（平成</w:t>
      </w:r>
      <w:r>
        <w:rPr>
          <w:rFonts w:hint="eastAsia"/>
          <w:szCs w:val="22"/>
        </w:rPr>
        <w:t>21</w:t>
      </w:r>
      <w:r w:rsidRPr="000B1B18">
        <w:rPr>
          <w:rFonts w:hint="eastAsia"/>
          <w:szCs w:val="22"/>
        </w:rPr>
        <w:t>年</w:t>
      </w:r>
      <w:r>
        <w:rPr>
          <w:rFonts w:hint="eastAsia"/>
          <w:szCs w:val="22"/>
        </w:rPr>
        <w:t>9</w:t>
      </w:r>
      <w:r w:rsidRPr="000B1B18">
        <w:rPr>
          <w:rFonts w:hint="eastAsia"/>
          <w:szCs w:val="22"/>
        </w:rPr>
        <w:t>月</w:t>
      </w:r>
      <w:r>
        <w:rPr>
          <w:rFonts w:hint="eastAsia"/>
          <w:szCs w:val="22"/>
        </w:rPr>
        <w:t>30</w:t>
      </w:r>
      <w:r w:rsidRPr="000B1B18">
        <w:rPr>
          <w:rFonts w:hint="eastAsia"/>
          <w:szCs w:val="22"/>
        </w:rPr>
        <w:t>日）</w:t>
      </w:r>
    </w:p>
    <w:p w14:paraId="74707CCC" w14:textId="77777777" w:rsidR="00D56C24" w:rsidRDefault="00D56C24" w:rsidP="00D56C24">
      <w:pPr>
        <w:pStyle w:val="afe"/>
        <w:ind w:left="480" w:right="-120"/>
        <w:rPr>
          <w:rStyle w:val="af3"/>
        </w:rPr>
      </w:pPr>
    </w:p>
    <w:p w14:paraId="30BD1C4C" w14:textId="77777777" w:rsidR="008A4953" w:rsidRDefault="008A4953" w:rsidP="008A4953">
      <w:pPr>
        <w:pStyle w:val="0"/>
        <w:ind w:left="426" w:rightChars="-50" w:right="-120"/>
      </w:pPr>
      <w:r w:rsidRPr="00EA3314">
        <w:rPr>
          <w:rFonts w:hint="eastAsia"/>
        </w:rPr>
        <w:t>老発0323第２号 平成30年３月23日厚生労働省老健局長通知「要介護認定等の実施について」の一部改正について</w:t>
      </w:r>
      <w:r>
        <w:rPr>
          <w:rFonts w:hint="eastAsia"/>
        </w:rPr>
        <w:t>／</w:t>
      </w:r>
      <w:r w:rsidRPr="00EA3314">
        <w:rPr>
          <w:rFonts w:hint="eastAsia"/>
        </w:rPr>
        <w:t>老発0323第1号 平成30年３月23日厚生労働省老健局長通知「介護認定審査会の運営について」の一部改正について（参考）介護認定審査会の簡素化等に係るＱ＆Ａ（平成30 年２月14 日）</w:t>
      </w:r>
      <w:r>
        <w:rPr>
          <w:rFonts w:hint="eastAsia"/>
        </w:rPr>
        <w:t>／</w:t>
      </w:r>
      <w:r w:rsidRPr="00EA3314">
        <w:rPr>
          <w:rFonts w:hint="eastAsia"/>
        </w:rPr>
        <w:t>老老発0323第１号 平成30年３月23日厚生労働省老健局老人保健課長通知「要介護認定における「認定調査票記入の手引き」、「主治医意見書記入の手引き」及び「特定疾病にかかる診断基準」について」の一部改正について</w:t>
      </w:r>
      <w:r>
        <w:rPr>
          <w:rFonts w:hint="eastAsia"/>
        </w:rPr>
        <w:t>／</w:t>
      </w:r>
      <w:r w:rsidRPr="00EA3314">
        <w:rPr>
          <w:rFonts w:hint="eastAsia"/>
        </w:rPr>
        <w:t>改正後「別添２　主治医意見書記入の手引き」</w:t>
      </w:r>
      <w:r>
        <w:rPr>
          <w:rFonts w:hint="eastAsia"/>
        </w:rPr>
        <w:t>／関連ニュース</w:t>
      </w:r>
    </w:p>
    <w:p w14:paraId="61F34CC0" w14:textId="77777777" w:rsidR="008A4953" w:rsidRDefault="008A4953" w:rsidP="008A4953">
      <w:pPr>
        <w:pStyle w:val="afe"/>
        <w:ind w:left="480" w:right="-120"/>
        <w:rPr>
          <w:rStyle w:val="af3"/>
        </w:rPr>
      </w:pPr>
      <w:hyperlink r:id="rId30208" w:history="1">
        <w:r w:rsidRPr="003E5391">
          <w:rPr>
            <w:rStyle w:val="af3"/>
          </w:rPr>
          <w:t>http://www.med.or.jp/japanese/members/kaigo/nintei/</w:t>
        </w:r>
      </w:hyperlink>
    </w:p>
    <w:p w14:paraId="4DD443FB" w14:textId="77777777" w:rsidR="008A4953" w:rsidRDefault="008A4953" w:rsidP="008A4953">
      <w:pPr>
        <w:pStyle w:val="afe"/>
        <w:ind w:left="480" w:right="-120"/>
        <w:rPr>
          <w:rStyle w:val="af3"/>
        </w:rPr>
      </w:pPr>
      <w:hyperlink r:id="rId30209" w:history="1">
        <w:r w:rsidRPr="00F36B37">
          <w:rPr>
            <w:rStyle w:val="af3"/>
            <w:rFonts w:cs="ＭＳ Ｐゴシック" w:hint="eastAsia"/>
          </w:rPr>
          <w:t>富山県</w:t>
        </w:r>
        <w:r w:rsidRPr="00F36B37">
          <w:rPr>
            <w:rStyle w:val="af3"/>
            <w:rFonts w:cs="ＭＳ Ｐゴシック"/>
          </w:rPr>
          <w:t>医師会</w:t>
        </w:r>
      </w:hyperlink>
      <w:r>
        <w:rPr>
          <w:rFonts w:hint="eastAsia"/>
        </w:rPr>
        <w:t>＞</w:t>
      </w:r>
      <w:hyperlink r:id="rId30210" w:history="1">
        <w:r>
          <w:rPr>
            <w:rStyle w:val="af3"/>
          </w:rPr>
          <w:t>医療機関の皆様へ</w:t>
        </w:r>
      </w:hyperlink>
      <w:r>
        <w:rPr>
          <w:rFonts w:hint="eastAsia"/>
        </w:rPr>
        <w:t>＞</w:t>
      </w:r>
      <w:hyperlink r:id="rId30211" w:history="1">
        <w:r w:rsidRPr="00F36B37">
          <w:rPr>
            <w:rStyle w:val="af3"/>
            <w:rFonts w:cs="ＭＳ Ｐゴシック" w:hint="eastAsia"/>
          </w:rPr>
          <w:t>平成３０年４月１日以降の要介護認定制度等の</w:t>
        </w:r>
        <w:r w:rsidRPr="00F36B37">
          <w:rPr>
            <w:rStyle w:val="af3"/>
            <w:rFonts w:cs="ＭＳ Ｐゴシック"/>
          </w:rPr>
          <w:t xml:space="preserve"> 見直しに伴う関係通知の改正について</w:t>
        </w:r>
      </w:hyperlink>
    </w:p>
    <w:p w14:paraId="6340D30A" w14:textId="77777777" w:rsidR="008A4953" w:rsidRDefault="008A4953" w:rsidP="008A4953">
      <w:pPr>
        <w:pStyle w:val="afe"/>
        <w:ind w:left="480" w:right="-120"/>
        <w:rPr>
          <w:rFonts w:cs="Times New Roman"/>
        </w:rPr>
      </w:pPr>
      <w:r w:rsidRPr="00AE1445">
        <w:rPr>
          <w:rFonts w:cs="Times New Roman" w:hint="eastAsia"/>
        </w:rPr>
        <w:t>全国介護保険・高齢者保健福祉担当課長会議</w:t>
      </w:r>
      <w:r>
        <w:rPr>
          <w:rFonts w:cs="Times New Roman" w:hint="eastAsia"/>
        </w:rPr>
        <w:t>（</w:t>
      </w:r>
      <w:r w:rsidRPr="00AE1445">
        <w:rPr>
          <w:rFonts w:cs="Times New Roman" w:hint="eastAsia"/>
        </w:rPr>
        <w:t>2018年3月6日</w:t>
      </w:r>
      <w:r>
        <w:rPr>
          <w:rFonts w:cs="Times New Roman" w:hint="eastAsia"/>
        </w:rPr>
        <w:t>）</w:t>
      </w:r>
      <w:hyperlink r:id="rId30212" w:history="1">
        <w:r w:rsidRPr="00AE1445">
          <w:rPr>
            <w:rStyle w:val="af3"/>
            <w:rFonts w:hint="eastAsia"/>
          </w:rPr>
          <w:t>資料</w:t>
        </w:r>
      </w:hyperlink>
      <w:r>
        <w:rPr>
          <w:rFonts w:cs="Times New Roman" w:hint="eastAsia"/>
        </w:rPr>
        <w:t xml:space="preserve">　</w:t>
      </w:r>
    </w:p>
    <w:p w14:paraId="48ED2530" w14:textId="77777777" w:rsidR="008A4953" w:rsidRDefault="008A4953" w:rsidP="008A4953">
      <w:pPr>
        <w:pStyle w:val="afe"/>
        <w:ind w:left="480" w:right="-120"/>
        <w:rPr>
          <w:rStyle w:val="af3"/>
        </w:rPr>
      </w:pPr>
      <w:r w:rsidRPr="00AE1445">
        <w:rPr>
          <w:rFonts w:cs="Times New Roman" w:hint="eastAsia"/>
        </w:rPr>
        <w:t>【老人保健課参考資料】</w:t>
      </w:r>
      <w:r>
        <w:fldChar w:fldCharType="begin"/>
      </w:r>
      <w:r>
        <w:instrText>HYPERLINK "http://www.mhlw.go.jp/file/05-Shingikai-12301000-Roukenkyoku-Soumuka/0000204135.pdf"</w:instrText>
      </w:r>
      <w:r>
        <w:fldChar w:fldCharType="separate"/>
      </w:r>
      <w:r>
        <w:rPr>
          <w:rStyle w:val="af3"/>
        </w:rPr>
        <w:t>平成30年度介護報酬改定における各サービス毎の改定事項について</w:t>
      </w:r>
      <w:r>
        <w:fldChar w:fldCharType="end"/>
      </w:r>
    </w:p>
    <w:p w14:paraId="5B6CD200" w14:textId="77777777" w:rsidR="008A4953" w:rsidRPr="008A4953" w:rsidRDefault="008A4953" w:rsidP="00D56C24">
      <w:pPr>
        <w:pStyle w:val="afe"/>
        <w:ind w:left="480" w:right="-120"/>
        <w:rPr>
          <w:rStyle w:val="af3"/>
        </w:rPr>
      </w:pPr>
    </w:p>
    <w:p w14:paraId="1A70A5F5" w14:textId="77777777" w:rsidR="00D56C24" w:rsidRPr="00F81FB5" w:rsidRDefault="00D56C24" w:rsidP="00D56C24">
      <w:pPr>
        <w:pStyle w:val="0"/>
        <w:ind w:left="426" w:right="-105"/>
        <w:rPr>
          <w:rFonts w:cs="Times New Roman"/>
          <w:color w:val="0000FF"/>
          <w:u w:val="single"/>
        </w:rPr>
      </w:pPr>
      <w:r>
        <w:rPr>
          <w:rFonts w:hint="eastAsia"/>
        </w:rPr>
        <w:t>千葉県医師会</w:t>
      </w:r>
      <w:r w:rsidRPr="00F52AE2">
        <w:rPr>
          <w:rFonts w:hint="eastAsia"/>
          <w:bCs/>
        </w:rPr>
        <w:t>&gt;医療関係者の皆様へ&gt;地域包括ケア</w:t>
      </w:r>
    </w:p>
    <w:p w14:paraId="6E9B679E" w14:textId="77777777" w:rsidR="00D56C24" w:rsidRDefault="00D56C24" w:rsidP="00D56C24">
      <w:pPr>
        <w:pStyle w:val="0"/>
        <w:numPr>
          <w:ilvl w:val="0"/>
          <w:numId w:val="0"/>
        </w:numPr>
        <w:ind w:left="426" w:right="-105"/>
        <w:rPr>
          <w:rStyle w:val="af3"/>
          <w:rFonts w:cs="ＭＳ Ｐゴシック"/>
        </w:rPr>
      </w:pPr>
      <w:hyperlink r:id="rId30213" w:history="1">
        <w:r w:rsidRPr="00583CE2">
          <w:rPr>
            <w:rStyle w:val="af3"/>
            <w:rFonts w:cs="ＭＳ Ｐゴシック" w:hint="eastAsia"/>
          </w:rPr>
          <w:t>各種アンケート調査</w:t>
        </w:r>
      </w:hyperlink>
    </w:p>
    <w:p w14:paraId="5AE2FA67" w14:textId="77777777" w:rsidR="00D56C24" w:rsidRDefault="00D56C24" w:rsidP="00D56C24">
      <w:pPr>
        <w:pStyle w:val="0"/>
        <w:numPr>
          <w:ilvl w:val="0"/>
          <w:numId w:val="0"/>
        </w:numPr>
        <w:ind w:left="426" w:right="-105"/>
        <w:rPr>
          <w:rStyle w:val="af3"/>
        </w:rPr>
      </w:pPr>
    </w:p>
    <w:p w14:paraId="50AD31BC" w14:textId="77777777" w:rsidR="00D56C24" w:rsidRDefault="00D56C24" w:rsidP="00D56C24">
      <w:pPr>
        <w:pStyle w:val="0"/>
        <w:numPr>
          <w:ilvl w:val="0"/>
          <w:numId w:val="5"/>
        </w:numPr>
        <w:ind w:left="426" w:rightChars="-50" w:right="-120"/>
      </w:pPr>
      <w:r>
        <w:rPr>
          <w:rFonts w:hint="eastAsia"/>
        </w:rPr>
        <w:t>三菱ＵＦＪリサーチ＆コンサルティング株式会社／</w:t>
      </w:r>
      <w:r>
        <w:fldChar w:fldCharType="begin"/>
      </w:r>
      <w:r>
        <w:instrText>HYPERLINK "http://www.murc.jp/thinktank"</w:instrText>
      </w:r>
      <w:r>
        <w:fldChar w:fldCharType="separate"/>
      </w:r>
      <w:r w:rsidRPr="00176E50">
        <w:rPr>
          <w:rStyle w:val="af3"/>
          <w:rFonts w:hint="eastAsia"/>
        </w:rPr>
        <w:t>シンクタンクレポート</w:t>
      </w:r>
      <w:r>
        <w:fldChar w:fldCharType="end"/>
      </w:r>
      <w:r>
        <w:rPr>
          <w:rFonts w:hint="eastAsia"/>
        </w:rPr>
        <w:t>／</w:t>
      </w:r>
      <w:hyperlink r:id="rId30214" w:history="1">
        <w:r w:rsidRPr="00176E50">
          <w:rPr>
            <w:rStyle w:val="af3"/>
            <w:rFonts w:hint="eastAsia"/>
          </w:rPr>
          <w:t>レポート・コラム</w:t>
        </w:r>
      </w:hyperlink>
      <w:r>
        <w:rPr>
          <w:rFonts w:hint="eastAsia"/>
        </w:rPr>
        <w:t>／</w:t>
      </w:r>
      <w:hyperlink r:id="rId30215" w:history="1">
        <w:r w:rsidRPr="00176E50">
          <w:rPr>
            <w:rStyle w:val="af3"/>
            <w:rFonts w:hint="eastAsia"/>
          </w:rPr>
          <w:t>公開報告書</w:t>
        </w:r>
      </w:hyperlink>
      <w:r>
        <w:rPr>
          <w:rFonts w:hint="eastAsia"/>
        </w:rPr>
        <w:t>：</w:t>
      </w:r>
      <w:r w:rsidRPr="00EB353D">
        <w:rPr>
          <w:rFonts w:hint="eastAsia"/>
        </w:rPr>
        <w:t>要介護認定における事務負担の軽減に関する調査研究事業</w:t>
      </w:r>
    </w:p>
    <w:p w14:paraId="1F59DDDA" w14:textId="77777777" w:rsidR="00D56C24" w:rsidRDefault="00D56C24" w:rsidP="00D56C24">
      <w:pPr>
        <w:pStyle w:val="afe"/>
        <w:ind w:left="480" w:right="-120"/>
        <w:rPr>
          <w:rStyle w:val="af3"/>
        </w:rPr>
      </w:pPr>
      <w:hyperlink r:id="rId30216" w:history="1">
        <w:r w:rsidRPr="00935979">
          <w:rPr>
            <w:rStyle w:val="af3"/>
          </w:rPr>
          <w:t>http://www.murc.jp/</w:t>
        </w:r>
      </w:hyperlink>
    </w:p>
    <w:p w14:paraId="55A0C4E4" w14:textId="77777777" w:rsidR="00D56C24" w:rsidRPr="006C02F5" w:rsidRDefault="00D56C24" w:rsidP="00D56C24">
      <w:pPr>
        <w:pStyle w:val="afe"/>
        <w:ind w:left="480" w:right="-120"/>
        <w:rPr>
          <w:color w:val="0000FF"/>
          <w:u w:val="single"/>
        </w:rPr>
      </w:pPr>
      <w:hyperlink r:id="rId30217" w:history="1">
        <w:r w:rsidRPr="006C02F5">
          <w:rPr>
            <w:rStyle w:val="af3"/>
            <w:rFonts w:cs="ＭＳ Ｐゴシック"/>
          </w:rPr>
          <w:t>要介護認定における事務負担の軽減に関する調査研究事業　本文</w:t>
        </w:r>
      </w:hyperlink>
    </w:p>
    <w:p w14:paraId="13AE50B9" w14:textId="77777777" w:rsidR="00D56C24" w:rsidRDefault="00D56C24" w:rsidP="00D56C24">
      <w:pPr>
        <w:pStyle w:val="afe"/>
        <w:ind w:left="480" w:right="-120"/>
        <w:rPr>
          <w:rStyle w:val="af3"/>
        </w:rPr>
      </w:pPr>
      <w:hyperlink r:id="rId30218" w:tgtFrame="_blank" w:history="1">
        <w:r w:rsidRPr="00565DA1">
          <w:rPr>
            <w:rStyle w:val="af3"/>
            <w:rFonts w:hint="eastAsia"/>
          </w:rPr>
          <w:t>要介護認定業務の実施方法に関する調査研究事業 報告書</w:t>
        </w:r>
      </w:hyperlink>
      <w:r w:rsidRPr="00565DA1">
        <w:rPr>
          <w:rFonts w:hint="eastAsia"/>
        </w:rPr>
        <w:t>（PDF:1,729KB）</w:t>
      </w:r>
    </w:p>
    <w:p w14:paraId="215B8048" w14:textId="77777777" w:rsidR="00D56C24" w:rsidRDefault="00D56C24" w:rsidP="00D56C24">
      <w:pPr>
        <w:pStyle w:val="afe"/>
        <w:ind w:left="480" w:right="-120"/>
      </w:pPr>
    </w:p>
    <w:p w14:paraId="4E55110A" w14:textId="77777777" w:rsidR="00D56C24" w:rsidRPr="00E9407D" w:rsidRDefault="00D56C24" w:rsidP="00D56C24">
      <w:pPr>
        <w:pStyle w:val="0"/>
        <w:ind w:left="480"/>
        <w:rPr>
          <w:b/>
          <w:bCs/>
        </w:rPr>
      </w:pPr>
      <w:bookmarkStart w:id="1060" w:name="_Hlk80180136"/>
      <w:bookmarkStart w:id="1061" w:name="_Hlk36908416"/>
      <w:r>
        <w:rPr>
          <w:rFonts w:hint="eastAsia"/>
        </w:rPr>
        <w:t>WAMNET</w:t>
      </w:r>
      <w:hyperlink r:id="rId30219" w:history="1">
        <w:r w:rsidRPr="00A936FD">
          <w:rPr>
            <w:rStyle w:val="af3"/>
            <w:rFonts w:cs="ＭＳ Ｐゴシック" w:hint="eastAsia"/>
          </w:rPr>
          <w:t>トップ</w:t>
        </w:r>
      </w:hyperlink>
      <w:r w:rsidRPr="00A936FD">
        <w:rPr>
          <w:rFonts w:hint="eastAsia"/>
        </w:rPr>
        <w:t> ＞ </w:t>
      </w:r>
      <w:hyperlink r:id="rId30220" w:history="1">
        <w:r w:rsidRPr="00A936FD">
          <w:rPr>
            <w:rStyle w:val="af3"/>
            <w:rFonts w:cs="ＭＳ Ｐゴシック" w:hint="eastAsia"/>
          </w:rPr>
          <w:t>行政情報</w:t>
        </w:r>
      </w:hyperlink>
      <w:r w:rsidRPr="00A936FD">
        <w:rPr>
          <w:rFonts w:hint="eastAsia"/>
        </w:rPr>
        <w:t> ＞ </w:t>
      </w:r>
      <w:hyperlink r:id="rId30221" w:history="1">
        <w:r w:rsidRPr="00A936FD">
          <w:rPr>
            <w:rStyle w:val="af3"/>
            <w:rFonts w:cs="ＭＳ Ｐゴシック" w:hint="eastAsia"/>
          </w:rPr>
          <w:t>介護</w:t>
        </w:r>
      </w:hyperlink>
      <w:r w:rsidRPr="00A936FD">
        <w:rPr>
          <w:rFonts w:hint="eastAsia"/>
        </w:rPr>
        <w:t> ＞ </w:t>
      </w:r>
      <w:hyperlink r:id="rId30222" w:anchor="060" w:history="1">
        <w:r w:rsidRPr="00A936FD">
          <w:rPr>
            <w:rStyle w:val="af3"/>
            <w:rFonts w:cs="ＭＳ Ｐゴシック" w:hint="eastAsia"/>
          </w:rPr>
          <w:t>介護全般</w:t>
        </w:r>
      </w:hyperlink>
      <w:r w:rsidRPr="00A936FD">
        <w:rPr>
          <w:rFonts w:hint="eastAsia"/>
        </w:rPr>
        <w:t> ＞ </w:t>
      </w:r>
      <w:hyperlink r:id="rId30223" w:tooltip="介護保険最新情報" w:history="1">
        <w:r w:rsidRPr="00E9407D">
          <w:rPr>
            <w:rStyle w:val="af3"/>
            <w:rFonts w:cs="ＭＳ Ｐゴシック" w:hint="eastAsia"/>
          </w:rPr>
          <w:t>介護保険最新情報</w:t>
        </w:r>
      </w:hyperlink>
      <w:r>
        <w:rPr>
          <w:rFonts w:hint="eastAsia"/>
        </w:rPr>
        <w:t>／要介護認定コロナ特例に関するもの／関連ニュース</w:t>
      </w:r>
    </w:p>
    <w:p w14:paraId="0F679230" w14:textId="77777777" w:rsidR="00FF6217" w:rsidRDefault="00D56C24" w:rsidP="00FF6217">
      <w:pPr>
        <w:pStyle w:val="afe"/>
        <w:ind w:left="480" w:right="-120"/>
        <w:rPr>
          <w:rStyle w:val="af3"/>
          <w:rFonts w:cs="ＭＳ Ｐゴシック"/>
        </w:rPr>
      </w:pPr>
      <w:r w:rsidRPr="007C09CD">
        <w:rPr>
          <w:rFonts w:hint="eastAsia"/>
        </w:rPr>
        <w:t>新型コロナウイルス感染症に係る要介護認定の有効期間の取扱いについて</w:t>
      </w:r>
      <w:r w:rsidR="00FF6217">
        <w:fldChar w:fldCharType="begin"/>
      </w:r>
      <w:r w:rsidR="00FF6217">
        <w:instrText>HYPERLINK "https://www.wam.go.jp/gyoseiShiryou-files/documents/2022/1017085515565/ksvol.1106.pdf"</w:instrText>
      </w:r>
      <w:r w:rsidR="00FF6217">
        <w:fldChar w:fldCharType="separate"/>
      </w:r>
      <w:r w:rsidR="00FF6217" w:rsidRPr="000B78FA">
        <w:rPr>
          <w:rStyle w:val="af3"/>
          <w:rFonts w:cs="ＭＳ Ｐゴシック" w:hint="eastAsia"/>
        </w:rPr>
        <w:t>介護保険最新情報vol.1106（PDF：148KB）</w:t>
      </w:r>
      <w:r w:rsidR="00FF6217">
        <w:fldChar w:fldCharType="end"/>
      </w:r>
    </w:p>
    <w:p w14:paraId="0CEB6CC1" w14:textId="13600731" w:rsidR="00D56C24" w:rsidRDefault="00D56C24" w:rsidP="00D56C24">
      <w:pPr>
        <w:pStyle w:val="afe"/>
        <w:ind w:left="480" w:right="-120"/>
        <w:rPr>
          <w:rStyle w:val="af3"/>
          <w:rFonts w:cs="ＭＳ Ｐゴシック"/>
        </w:rPr>
      </w:pPr>
      <w:r>
        <w:rPr>
          <w:rFonts w:hint="eastAsia"/>
        </w:rPr>
        <w:t>（</w:t>
      </w:r>
      <w:r w:rsidRPr="00AA4E36">
        <w:t>2022年10月1</w:t>
      </w:r>
      <w:r>
        <w:rPr>
          <w:rFonts w:hint="eastAsia"/>
        </w:rPr>
        <w:t>4</w:t>
      </w:r>
      <w:r w:rsidRPr="00AA4E36">
        <w:t>日</w:t>
      </w:r>
      <w:r>
        <w:rPr>
          <w:rFonts w:hint="eastAsia"/>
        </w:rPr>
        <w:t>）</w:t>
      </w:r>
    </w:p>
    <w:p w14:paraId="3EB7E448" w14:textId="77777777" w:rsidR="00D56C24" w:rsidRPr="002F4C91" w:rsidRDefault="00D56C24" w:rsidP="00D56C24">
      <w:pPr>
        <w:pStyle w:val="afe"/>
        <w:ind w:left="480" w:right="-120"/>
      </w:pPr>
      <w:hyperlink r:id="rId30224" w:history="1">
        <w:r w:rsidRPr="002F4C91">
          <w:rPr>
            <w:rStyle w:val="af3"/>
            <w:rFonts w:cs="ＭＳ Ｐゴシック"/>
          </w:rPr>
          <w:t xml:space="preserve">コロナ臨時的取扱　認定有効期間延長は来年３月末に終了　</w:t>
        </w:r>
        <w:r w:rsidRPr="002F4C91">
          <w:rPr>
            <w:rStyle w:val="af3"/>
            <w:rFonts w:cs="ＭＳ Ｐゴシック" w:hint="eastAsia"/>
          </w:rPr>
          <w:t>厚労省</w:t>
        </w:r>
      </w:hyperlink>
      <w:r w:rsidRPr="002F4C91">
        <w:t>(2022/10/21)</w:t>
      </w:r>
    </w:p>
    <w:p w14:paraId="2FBD7287" w14:textId="77777777" w:rsidR="00D56C24" w:rsidRDefault="00D56C24" w:rsidP="00D56C24">
      <w:pPr>
        <w:pStyle w:val="afe"/>
        <w:ind w:left="480" w:right="-120"/>
        <w:rPr>
          <w:rStyle w:val="af3"/>
          <w:rFonts w:cs="ＭＳ Ｐゴシック"/>
        </w:rPr>
      </w:pPr>
      <w:hyperlink r:id="rId30225" w:history="1">
        <w:r w:rsidRPr="00783941">
          <w:rPr>
            <w:rStyle w:val="af3"/>
            <w:rFonts w:cs="ＭＳ Ｐゴシック" w:hint="eastAsia"/>
          </w:rPr>
          <w:t>要介護認定コロナ特例廃止、来年</w:t>
        </w:r>
        <w:r w:rsidRPr="00783941">
          <w:rPr>
            <w:rStyle w:val="af3"/>
            <w:rFonts w:cs="ＭＳ Ｐゴシック"/>
          </w:rPr>
          <w:t>4月から通常更新へ―厚労省、心身状況を適正に把握できない事態を懸念</w:t>
        </w:r>
      </w:hyperlink>
      <w:r w:rsidRPr="00AA4E36">
        <w:t>2022年10月</w:t>
      </w:r>
      <w:r>
        <w:rPr>
          <w:rFonts w:hint="eastAsia"/>
        </w:rPr>
        <w:t>20</w:t>
      </w:r>
      <w:r w:rsidRPr="00AA4E36">
        <w:t>日</w:t>
      </w:r>
    </w:p>
    <w:p w14:paraId="11DF6CC1" w14:textId="1FDC4153" w:rsidR="00D56C24" w:rsidRPr="007E1B9C" w:rsidRDefault="00D56C24" w:rsidP="00D56C24">
      <w:pPr>
        <w:pStyle w:val="afe"/>
        <w:ind w:left="480" w:right="-120"/>
        <w:rPr>
          <w:rStyle w:val="af3"/>
          <w:rFonts w:cs="ＭＳ Ｐゴシック"/>
        </w:rPr>
      </w:pPr>
      <w:hyperlink r:id="rId30226" w:history="1">
        <w:r w:rsidRPr="004A5883">
          <w:rPr>
            <w:rStyle w:val="af3"/>
            <w:rFonts w:cs="ＭＳ Ｐゴシック" w:hint="eastAsia"/>
          </w:rPr>
          <w:t>【介護保険最新情報】コロナ特例の「オンライン認定審査会」、恒久化方針を撤回‐厚労省</w:t>
        </w:r>
      </w:hyperlink>
      <w:r w:rsidR="007E1B9C" w:rsidRPr="004A5883">
        <w:rPr>
          <w:rStyle w:val="af3"/>
          <w:rFonts w:cs="ＭＳ Ｐゴシック"/>
          <w:color w:val="auto"/>
          <w:u w:val="none"/>
        </w:rPr>
        <w:t>2022/10/18</w:t>
      </w:r>
    </w:p>
    <w:p w14:paraId="3509ECC8" w14:textId="77777777" w:rsidR="00D56C24" w:rsidRPr="00A932CB" w:rsidRDefault="00D56C24" w:rsidP="00D56C24">
      <w:pPr>
        <w:pStyle w:val="afe"/>
        <w:ind w:left="480" w:right="-120"/>
      </w:pPr>
      <w:hyperlink r:id="rId30227" w:history="1">
        <w:r w:rsidRPr="00A932CB">
          <w:rPr>
            <w:rStyle w:val="af3"/>
            <w:rFonts w:cs="ＭＳ Ｐゴシック"/>
          </w:rPr>
          <w:t>厚労省通知vol.1106について</w:t>
        </w:r>
      </w:hyperlink>
      <w:hyperlink r:id="rId30228" w:history="1">
        <w:r w:rsidRPr="00A932CB">
          <w:rPr>
            <w:rStyle w:val="af3"/>
            <w:rFonts w:cs="ＭＳ Ｐゴシック"/>
            <w:color w:val="auto"/>
            <w:u w:val="none"/>
          </w:rPr>
          <w:t>2022-10-18</w:t>
        </w:r>
      </w:hyperlink>
    </w:p>
    <w:p w14:paraId="58CD74F2" w14:textId="77777777" w:rsidR="00D56C24" w:rsidRDefault="00D56C24" w:rsidP="00D56C24">
      <w:pPr>
        <w:pStyle w:val="afe"/>
        <w:ind w:left="480" w:right="-120"/>
        <w:rPr>
          <w:rStyle w:val="af3"/>
          <w:rFonts w:cs="ＭＳ Ｐゴシック"/>
        </w:rPr>
      </w:pPr>
      <w:r w:rsidRPr="00AA4E36">
        <w:rPr>
          <w:rFonts w:hint="eastAsia"/>
        </w:rPr>
        <w:lastRenderedPageBreak/>
        <w:t>新型コロナウイルス感染症に係る要介護認定の今後の取扱いについて</w:t>
      </w:r>
      <w:r>
        <w:rPr>
          <w:rFonts w:hint="eastAsia"/>
        </w:rPr>
        <w:t>（</w:t>
      </w:r>
      <w:r w:rsidRPr="00AA4E36">
        <w:t>2022年10月13日</w:t>
      </w:r>
      <w:r>
        <w:rPr>
          <w:rFonts w:hint="eastAsia"/>
        </w:rPr>
        <w:t>）</w:t>
      </w:r>
      <w:hyperlink r:id="rId30229" w:history="1">
        <w:r w:rsidRPr="00AA4E36">
          <w:rPr>
            <w:rStyle w:val="af3"/>
            <w:rFonts w:cs="ＭＳ Ｐゴシック" w:hint="eastAsia"/>
          </w:rPr>
          <w:t>介護保険最新情報vol.1105（PDF：155KB）</w:t>
        </w:r>
      </w:hyperlink>
    </w:p>
    <w:p w14:paraId="5D0C3BE8" w14:textId="77777777" w:rsidR="00D56C24" w:rsidRDefault="00D56C24" w:rsidP="00D56C24">
      <w:pPr>
        <w:pStyle w:val="afe"/>
        <w:ind w:left="480" w:right="-120"/>
        <w:rPr>
          <w:rStyle w:val="af3"/>
          <w:rFonts w:cs="ＭＳ Ｐゴシック"/>
          <w:color w:val="auto"/>
          <w:u w:val="none"/>
        </w:rPr>
      </w:pPr>
      <w:hyperlink r:id="rId30230" w:history="1">
        <w:r w:rsidRPr="00696555">
          <w:rPr>
            <w:rStyle w:val="af3"/>
            <w:rFonts w:cs="ＭＳ Ｐゴシック"/>
          </w:rPr>
          <w:t>厚労省通知vol.1105について</w:t>
        </w:r>
      </w:hyperlink>
      <w:hyperlink r:id="rId30231" w:history="1">
        <w:r w:rsidRPr="00696555">
          <w:rPr>
            <w:rStyle w:val="af3"/>
            <w:rFonts w:cs="ＭＳ Ｐゴシック"/>
            <w:color w:val="auto"/>
            <w:u w:val="none"/>
          </w:rPr>
          <w:t>2022-10-14</w:t>
        </w:r>
      </w:hyperlink>
    </w:p>
    <w:p w14:paraId="396324E0" w14:textId="77777777" w:rsidR="00D56C24" w:rsidRDefault="00D56C24" w:rsidP="00D56C24">
      <w:pPr>
        <w:pStyle w:val="afe"/>
        <w:ind w:left="480" w:right="-120"/>
      </w:pPr>
      <w:hyperlink r:id="rId30232" w:tgtFrame="_blank" w:history="1">
        <w:r w:rsidRPr="000F6AF0">
          <w:rPr>
            <w:rStyle w:val="af3"/>
            <w:rFonts w:cs="ＭＳ Ｐゴシック"/>
          </w:rPr>
          <w:t>要介護認定の有効期間を延長できるコロナ特例、段階的に廃止 厚労省通知 認定審査会のICT活用は恒久化へ</w:t>
        </w:r>
      </w:hyperlink>
      <w:r w:rsidRPr="00BE43AA">
        <w:t>2022/10/14</w:t>
      </w:r>
    </w:p>
    <w:p w14:paraId="2B8A66F0" w14:textId="77777777" w:rsidR="00D56C24" w:rsidRPr="00BE43AA" w:rsidRDefault="00D56C24" w:rsidP="00D56C24">
      <w:pPr>
        <w:pStyle w:val="afe"/>
        <w:ind w:left="480" w:right="-120"/>
      </w:pPr>
      <w:hyperlink r:id="rId30233" w:history="1">
        <w:r w:rsidRPr="00BB4C5B">
          <w:rPr>
            <w:rStyle w:val="af3"/>
            <w:rFonts w:cs="ＭＳ Ｐゴシック"/>
          </w:rPr>
          <w:t>https://www.joint-kaigo.com/articles/2650/</w:t>
        </w:r>
      </w:hyperlink>
    </w:p>
    <w:bookmarkEnd w:id="1060"/>
    <w:p w14:paraId="779BDC8D" w14:textId="77777777" w:rsidR="00D56C24" w:rsidRDefault="00D56C24" w:rsidP="00D56C24">
      <w:pPr>
        <w:pStyle w:val="afe"/>
        <w:tabs>
          <w:tab w:val="right" w:pos="9851"/>
        </w:tabs>
        <w:ind w:left="480" w:right="-120"/>
      </w:pPr>
      <w:r>
        <w:fldChar w:fldCharType="begin"/>
      </w:r>
      <w:r>
        <w:instrText>HYPERLINK "http://dl.med.or.jp/dl-med/kansen/novel_corona/2019kai_164.pdf"</w:instrText>
      </w:r>
      <w:r>
        <w:fldChar w:fldCharType="separate"/>
      </w:r>
      <w:r w:rsidRPr="00843250">
        <w:rPr>
          <w:rStyle w:val="af3"/>
          <w:rFonts w:cs="ＭＳ Ｐゴシック"/>
        </w:rPr>
        <w:t>新型コロナウイルス感染症に係る要介護認定の臨時的な取扱いについて（R02.2.19）</w:t>
      </w:r>
      <w:r>
        <w:rPr>
          <w:rStyle w:val="af3"/>
          <w:rFonts w:cs="ＭＳ Ｐゴシック"/>
        </w:rPr>
        <w:fldChar w:fldCharType="end"/>
      </w:r>
    </w:p>
    <w:p w14:paraId="3169057C" w14:textId="77777777" w:rsidR="00D56C24" w:rsidRDefault="00D56C24" w:rsidP="00D56C24">
      <w:pPr>
        <w:pStyle w:val="afe"/>
        <w:tabs>
          <w:tab w:val="right" w:pos="9851"/>
        </w:tabs>
        <w:ind w:left="480" w:right="-120"/>
        <w:rPr>
          <w:color w:val="0000FF"/>
          <w:szCs w:val="22"/>
          <w:u w:val="single"/>
        </w:rPr>
      </w:pPr>
      <w:hyperlink r:id="rId30234" w:history="1">
        <w:r w:rsidRPr="00354229">
          <w:rPr>
            <w:rStyle w:val="af3"/>
            <w:rFonts w:cs="ＭＳ Ｐゴシック" w:hint="eastAsia"/>
            <w:szCs w:val="22"/>
          </w:rPr>
          <w:t>新型コロナウイルス感染症に係る要介護認定の臨時的な取扱いについて（その２）</w:t>
        </w:r>
      </w:hyperlink>
      <w:r w:rsidRPr="00843250">
        <w:rPr>
          <w:color w:val="0000FF"/>
          <w:szCs w:val="22"/>
          <w:u w:val="single"/>
        </w:rPr>
        <w:t>（R02.</w:t>
      </w:r>
      <w:r>
        <w:rPr>
          <w:rFonts w:hint="eastAsia"/>
          <w:color w:val="0000FF"/>
          <w:szCs w:val="22"/>
          <w:u w:val="single"/>
        </w:rPr>
        <w:t>2</w:t>
      </w:r>
      <w:r w:rsidRPr="00843250">
        <w:rPr>
          <w:color w:val="0000FF"/>
          <w:szCs w:val="22"/>
          <w:u w:val="single"/>
        </w:rPr>
        <w:t>.</w:t>
      </w:r>
      <w:r>
        <w:rPr>
          <w:rFonts w:hint="eastAsia"/>
          <w:color w:val="0000FF"/>
          <w:szCs w:val="22"/>
          <w:u w:val="single"/>
        </w:rPr>
        <w:t>2</w:t>
      </w:r>
      <w:r w:rsidRPr="00843250">
        <w:rPr>
          <w:color w:val="0000FF"/>
          <w:szCs w:val="22"/>
          <w:u w:val="single"/>
        </w:rPr>
        <w:t>8）</w:t>
      </w:r>
    </w:p>
    <w:p w14:paraId="25042E0E" w14:textId="7E005A3C" w:rsidR="00D56C24" w:rsidRPr="00843250" w:rsidRDefault="00D56C24" w:rsidP="00D56C24">
      <w:pPr>
        <w:pStyle w:val="afe"/>
        <w:tabs>
          <w:tab w:val="right" w:pos="9851"/>
        </w:tabs>
        <w:ind w:left="480" w:right="-120"/>
        <w:rPr>
          <w:color w:val="0000FF"/>
          <w:szCs w:val="22"/>
          <w:u w:val="single"/>
        </w:rPr>
      </w:pPr>
      <w:hyperlink r:id="rId30235" w:history="1">
        <w:r>
          <w:rPr>
            <w:rStyle w:val="af3"/>
            <w:rFonts w:cs="ＭＳ Ｐゴシック"/>
            <w:szCs w:val="22"/>
          </w:rPr>
          <w:t>新型コロナウイルス感染症に係る要介護認定の臨時的な取扱について(その2)および介護施設・事業所向けリーフレットの送付について</w:t>
        </w:r>
      </w:hyperlink>
      <w:r w:rsidR="004126F6">
        <w:rPr>
          <w:rFonts w:hint="eastAsia"/>
          <w:szCs w:val="22"/>
        </w:rPr>
        <w:t xml:space="preserve">日医文書　</w:t>
      </w:r>
      <w:r w:rsidR="004126F6" w:rsidRPr="004126F6">
        <w:rPr>
          <w:rFonts w:hint="eastAsia"/>
          <w:szCs w:val="22"/>
        </w:rPr>
        <w:t>令</w:t>
      </w:r>
      <w:r w:rsidR="004126F6" w:rsidRPr="004126F6">
        <w:rPr>
          <w:szCs w:val="22"/>
        </w:rPr>
        <w:t>和２年3月3日</w:t>
      </w:r>
    </w:p>
    <w:p w14:paraId="2C6797EB" w14:textId="77777777" w:rsidR="00D56C24" w:rsidRDefault="00D56C24" w:rsidP="00D56C24">
      <w:pPr>
        <w:pStyle w:val="afe"/>
        <w:ind w:left="480" w:right="-120"/>
        <w:rPr>
          <w:color w:val="0000FF"/>
          <w:szCs w:val="22"/>
          <w:u w:val="single"/>
        </w:rPr>
      </w:pPr>
      <w:hyperlink r:id="rId30236" w:history="1">
        <w:r w:rsidRPr="00843250">
          <w:rPr>
            <w:rStyle w:val="af3"/>
            <w:rFonts w:cs="ＭＳ Ｐゴシック"/>
            <w:szCs w:val="22"/>
          </w:rPr>
          <w:t>新型コロナウイルス感染症に係る要介護認定の臨時的な取扱いについて（その3）</w:t>
        </w:r>
      </w:hyperlink>
      <w:r w:rsidRPr="00843250">
        <w:rPr>
          <w:color w:val="0000FF"/>
          <w:szCs w:val="22"/>
          <w:u w:val="single"/>
        </w:rPr>
        <w:t>（R02.3.18）</w:t>
      </w:r>
    </w:p>
    <w:p w14:paraId="2C174231" w14:textId="2BCC19AF" w:rsidR="00D13ACC" w:rsidRPr="00FB0941" w:rsidRDefault="00D56C24" w:rsidP="00FB0941">
      <w:pPr>
        <w:pStyle w:val="afe"/>
        <w:ind w:left="480" w:right="-120"/>
        <w:rPr>
          <w:szCs w:val="22"/>
        </w:rPr>
      </w:pPr>
      <w:hyperlink r:id="rId30237" w:history="1">
        <w:r w:rsidRPr="00097472">
          <w:rPr>
            <w:rStyle w:val="af3"/>
            <w:rFonts w:cs="ＭＳ Ｐゴシック" w:hint="eastAsia"/>
            <w:szCs w:val="22"/>
          </w:rPr>
          <w:t>新型コロナウイルス感染症に係る要介護認定の臨時的な取扱いについて（その４）</w:t>
        </w:r>
      </w:hyperlink>
      <w:r w:rsidR="00FB0941" w:rsidRPr="00FB0941">
        <w:rPr>
          <w:rFonts w:hint="eastAsia"/>
          <w:szCs w:val="22"/>
        </w:rPr>
        <w:t>事</w:t>
      </w:r>
      <w:r w:rsidR="00FB0941" w:rsidRPr="00FB0941">
        <w:rPr>
          <w:szCs w:val="22"/>
        </w:rPr>
        <w:t>務連絡</w:t>
      </w:r>
      <w:r w:rsidR="00FB0941" w:rsidRPr="00FB0941">
        <w:rPr>
          <w:rFonts w:hint="eastAsia"/>
          <w:szCs w:val="22"/>
        </w:rPr>
        <w:t>令和２年４月７日</w:t>
      </w:r>
      <w:r w:rsidR="00FB0941" w:rsidRPr="00FB0941">
        <w:rPr>
          <w:szCs w:val="22"/>
        </w:rPr>
        <w:cr/>
      </w:r>
      <w:bookmarkStart w:id="1062" w:name="_Hlk37607295"/>
      <w:r w:rsidR="00D13ACC">
        <w:rPr>
          <w:color w:val="0000FF"/>
          <w:szCs w:val="22"/>
          <w:u w:val="single"/>
        </w:rPr>
        <w:fldChar w:fldCharType="begin"/>
      </w:r>
      <w:r w:rsidR="00D13ACC">
        <w:rPr>
          <w:color w:val="0000FF"/>
          <w:szCs w:val="22"/>
          <w:u w:val="single"/>
        </w:rPr>
        <w:instrText>HYPERLINK "https://www.caremanagement.jp/?action_news_detail=true&amp;storyid=16847&amp;view=all"</w:instrText>
      </w:r>
      <w:r w:rsidR="00D13ACC">
        <w:rPr>
          <w:color w:val="0000FF"/>
          <w:szCs w:val="22"/>
          <w:u w:val="single"/>
        </w:rPr>
      </w:r>
      <w:r w:rsidR="00D13ACC">
        <w:rPr>
          <w:color w:val="0000FF"/>
          <w:szCs w:val="22"/>
          <w:u w:val="single"/>
        </w:rPr>
        <w:fldChar w:fldCharType="separate"/>
      </w:r>
      <w:r w:rsidRPr="00D13ACC">
        <w:rPr>
          <w:rStyle w:val="af3"/>
          <w:rFonts w:cs="ＭＳ Ｐゴシック"/>
          <w:szCs w:val="22"/>
        </w:rPr>
        <w:t>認定期間延長、居宅の利用者も対象に</w:t>
      </w:r>
      <w:r w:rsidR="00D13ACC" w:rsidRPr="00D13ACC">
        <w:rPr>
          <w:rStyle w:val="af3"/>
          <w:rFonts w:cs="ＭＳ Ｐゴシック" w:hint="eastAsia"/>
          <w:szCs w:val="22"/>
        </w:rPr>
        <w:t>―感染拡大防止で厚労省</w:t>
      </w:r>
      <w:r w:rsidR="00D13ACC">
        <w:rPr>
          <w:color w:val="0000FF"/>
          <w:szCs w:val="22"/>
          <w:u w:val="single"/>
        </w:rPr>
        <w:fldChar w:fldCharType="end"/>
      </w:r>
      <w:r w:rsidR="00D13ACC" w:rsidRPr="00D13ACC">
        <w:rPr>
          <w:szCs w:val="22"/>
        </w:rPr>
        <w:t>2020/04/08</w:t>
      </w:r>
      <w:r w:rsidR="004126F6" w:rsidRPr="00FB0941">
        <w:rPr>
          <w:rFonts w:hint="eastAsia"/>
          <w:szCs w:val="22"/>
        </w:rPr>
        <w:t xml:space="preserve"> </w:t>
      </w:r>
    </w:p>
    <w:p w14:paraId="1AD89234" w14:textId="77777777" w:rsidR="00D56C24" w:rsidRDefault="00D56C24" w:rsidP="00D56C24">
      <w:pPr>
        <w:pStyle w:val="afe"/>
        <w:tabs>
          <w:tab w:val="right" w:pos="9851"/>
        </w:tabs>
        <w:ind w:left="480" w:right="-120"/>
      </w:pPr>
      <w:hyperlink r:id="rId30238" w:tgtFrame="_blank" w:history="1">
        <w:r w:rsidRPr="002C0274">
          <w:rPr>
            <w:rStyle w:val="af3"/>
            <w:rFonts w:cs="ＭＳ Ｐゴシック" w:hint="eastAsia"/>
            <w:szCs w:val="22"/>
          </w:rPr>
          <w:t>新型コロナウイルス感染症に係る要介護認定の取扱いについて</w:t>
        </w:r>
      </w:hyperlink>
      <w:r>
        <w:rPr>
          <w:rFonts w:hint="eastAsia"/>
        </w:rPr>
        <w:t>（</w:t>
      </w:r>
      <w:r w:rsidRPr="002C0274">
        <w:rPr>
          <w:rFonts w:hint="eastAsia"/>
        </w:rPr>
        <w:t>令和</w:t>
      </w:r>
      <w:r>
        <w:rPr>
          <w:rFonts w:hint="eastAsia"/>
        </w:rPr>
        <w:t>2</w:t>
      </w:r>
      <w:r w:rsidRPr="002C0274">
        <w:rPr>
          <w:rFonts w:hint="eastAsia"/>
        </w:rPr>
        <w:t>年</w:t>
      </w:r>
      <w:r>
        <w:rPr>
          <w:rFonts w:hint="eastAsia"/>
        </w:rPr>
        <w:t>4</w:t>
      </w:r>
      <w:r w:rsidRPr="002C0274">
        <w:rPr>
          <w:rFonts w:hint="eastAsia"/>
        </w:rPr>
        <w:t>月</w:t>
      </w:r>
      <w:r>
        <w:rPr>
          <w:rFonts w:hint="eastAsia"/>
        </w:rPr>
        <w:t>27</w:t>
      </w:r>
      <w:r w:rsidRPr="002C0274">
        <w:rPr>
          <w:rFonts w:hint="eastAsia"/>
        </w:rPr>
        <w:t>日</w:t>
      </w:r>
      <w:r>
        <w:rPr>
          <w:rFonts w:hint="eastAsia"/>
        </w:rPr>
        <w:t>）</w:t>
      </w:r>
    </w:p>
    <w:p w14:paraId="016D9A6E" w14:textId="77777777" w:rsidR="00D56C24" w:rsidRPr="002C0274" w:rsidRDefault="00D56C24" w:rsidP="00D56C24">
      <w:pPr>
        <w:pStyle w:val="afe"/>
        <w:tabs>
          <w:tab w:val="right" w:pos="9851"/>
        </w:tabs>
        <w:ind w:left="480" w:right="-120"/>
        <w:rPr>
          <w:color w:val="0000FF"/>
          <w:szCs w:val="22"/>
          <w:u w:val="single"/>
        </w:rPr>
      </w:pPr>
      <w:hyperlink r:id="rId30239" w:history="1">
        <w:r>
          <w:rPr>
            <w:rStyle w:val="af3"/>
            <w:rFonts w:cs="ＭＳ Ｐゴシック"/>
            <w:szCs w:val="22"/>
          </w:rPr>
          <w:t>サービスまで”自粛”しないで！「申請は郵送でも可」</w:t>
        </w:r>
      </w:hyperlink>
      <w:r w:rsidRPr="00750A20">
        <w:t>2020/04/28</w:t>
      </w:r>
    </w:p>
    <w:bookmarkEnd w:id="1062"/>
    <w:p w14:paraId="64CA10A7" w14:textId="77777777" w:rsidR="00D56C24" w:rsidRPr="000B1B18" w:rsidRDefault="00D56C24" w:rsidP="00D56C24">
      <w:pPr>
        <w:pStyle w:val="afe"/>
        <w:ind w:left="480" w:right="-120"/>
        <w:rPr>
          <w:szCs w:val="22"/>
        </w:rPr>
      </w:pPr>
    </w:p>
    <w:bookmarkEnd w:id="1061"/>
    <w:p w14:paraId="36EDB455" w14:textId="77777777" w:rsidR="00D56C24" w:rsidRDefault="00D56C24" w:rsidP="00D56C24">
      <w:pPr>
        <w:pStyle w:val="0"/>
        <w:ind w:left="426" w:right="-105"/>
      </w:pPr>
      <w:r>
        <w:rPr>
          <w:rFonts w:hint="eastAsia"/>
        </w:rPr>
        <w:t>厚生労働省：</w:t>
      </w:r>
      <w:r>
        <w:fldChar w:fldCharType="begin"/>
      </w:r>
      <w:r>
        <w:instrText>HYPERLINK "http://www.mhlw.go.jp/seisakunitsuite/bunya/hukushi_kaigo/kaigo_koureisha/"</w:instrText>
      </w:r>
      <w:r>
        <w:fldChar w:fldCharType="separate"/>
      </w:r>
      <w:r>
        <w:rPr>
          <w:rStyle w:val="af3"/>
          <w:rFonts w:hint="eastAsia"/>
        </w:rPr>
        <w:t>介護・高齢者福祉</w:t>
      </w:r>
      <w:r>
        <w:fldChar w:fldCharType="end"/>
      </w:r>
      <w:r>
        <w:rPr>
          <w:rFonts w:hint="eastAsia"/>
        </w:rPr>
        <w:t>／</w:t>
      </w:r>
      <w:hyperlink r:id="rId30240" w:history="1">
        <w:r>
          <w:rPr>
            <w:rStyle w:val="af3"/>
            <w:rFonts w:hint="eastAsia"/>
          </w:rPr>
          <w:t>要介護認定</w:t>
        </w:r>
      </w:hyperlink>
    </w:p>
    <w:p w14:paraId="582BE1C4" w14:textId="77777777" w:rsidR="00D56C24" w:rsidRPr="003D778E" w:rsidRDefault="00D56C24" w:rsidP="00D56C24">
      <w:pPr>
        <w:pStyle w:val="0"/>
        <w:numPr>
          <w:ilvl w:val="0"/>
          <w:numId w:val="0"/>
        </w:numPr>
        <w:ind w:left="480" w:rightChars="-50" w:right="-120"/>
      </w:pPr>
      <w:r>
        <w:rPr>
          <w:rFonts w:hint="eastAsia"/>
        </w:rPr>
        <w:t xml:space="preserve">１．要介護認定の概要　</w:t>
      </w:r>
      <w:r>
        <w:fldChar w:fldCharType="begin"/>
      </w:r>
      <w:r>
        <w:instrText>HYPERLINK "https://www.mhlw.go.jp/topics/kaigo/nintei/gaiyo3.html"</w:instrText>
      </w:r>
      <w:r>
        <w:fldChar w:fldCharType="separate"/>
      </w:r>
      <w:r w:rsidRPr="003D778E">
        <w:rPr>
          <w:rStyle w:val="af3"/>
          <w:rFonts w:cs="ＭＳ Ｐゴシック"/>
        </w:rPr>
        <w:t>特定疾病の選定基準の考え方</w:t>
      </w:r>
      <w:r>
        <w:fldChar w:fldCharType="end"/>
      </w:r>
    </w:p>
    <w:p w14:paraId="100701A4" w14:textId="59CE1FC0" w:rsidR="00D16B97" w:rsidRPr="00D16B97" w:rsidRDefault="00D56C24" w:rsidP="0073487C">
      <w:pPr>
        <w:pStyle w:val="0"/>
        <w:numPr>
          <w:ilvl w:val="0"/>
          <w:numId w:val="0"/>
        </w:numPr>
        <w:ind w:leftChars="100" w:left="240" w:rightChars="-50" w:right="-120" w:firstLineChars="100" w:firstLine="240"/>
      </w:pPr>
      <w:r>
        <w:rPr>
          <w:rFonts w:hint="eastAsia"/>
        </w:rPr>
        <w:t xml:space="preserve">２．テキスト　　</w:t>
      </w:r>
    </w:p>
    <w:p w14:paraId="0533F528" w14:textId="62B6E585" w:rsidR="00B66644" w:rsidRDefault="0073487C" w:rsidP="00D56C24">
      <w:pPr>
        <w:pStyle w:val="0"/>
        <w:numPr>
          <w:ilvl w:val="0"/>
          <w:numId w:val="0"/>
        </w:numPr>
        <w:ind w:leftChars="100" w:left="240" w:rightChars="-50" w:right="-120" w:firstLineChars="100" w:firstLine="240"/>
      </w:pPr>
      <w:hyperlink r:id="rId30241" w:history="1">
        <w:r w:rsidRPr="0073487C">
          <w:rPr>
            <w:rStyle w:val="af3"/>
            <w:rFonts w:cs="ＭＳ Ｐゴシック"/>
          </w:rPr>
          <w:t>認定調査員テキスト2009改訂版（令和６年４月改訂）</w:t>
        </w:r>
      </w:hyperlink>
    </w:p>
    <w:p w14:paraId="6B5995FC" w14:textId="62160FE4" w:rsidR="00B66644" w:rsidRDefault="0073487C" w:rsidP="00B66644">
      <w:pPr>
        <w:pStyle w:val="0"/>
        <w:numPr>
          <w:ilvl w:val="0"/>
          <w:numId w:val="0"/>
        </w:numPr>
        <w:ind w:leftChars="100" w:left="240" w:rightChars="-50" w:right="-120" w:firstLineChars="100" w:firstLine="240"/>
      </w:pPr>
      <w:hyperlink r:id="rId30242" w:history="1">
        <w:r w:rsidRPr="0073487C">
          <w:rPr>
            <w:rStyle w:val="af3"/>
            <w:rFonts w:cs="ＭＳ Ｐゴシック" w:hint="eastAsia"/>
          </w:rPr>
          <w:t>介護認定審査会委員テキスト</w:t>
        </w:r>
        <w:r w:rsidRPr="0073487C">
          <w:rPr>
            <w:rStyle w:val="af3"/>
            <w:rFonts w:cs="ＭＳ Ｐゴシック"/>
          </w:rPr>
          <w:t>2009改訂版（令和３年４月改訂）</w:t>
        </w:r>
      </w:hyperlink>
    </w:p>
    <w:p w14:paraId="3E2681C1" w14:textId="13602AE0" w:rsidR="00D56C24" w:rsidRDefault="00D56C24" w:rsidP="00D56C24">
      <w:pPr>
        <w:pStyle w:val="afe"/>
        <w:ind w:left="480" w:right="-120"/>
        <w:rPr>
          <w:rStyle w:val="af3"/>
        </w:rPr>
      </w:pPr>
      <w:r>
        <w:rPr>
          <w:rFonts w:hint="eastAsia"/>
        </w:rPr>
        <w:t>３．事務連絡</w:t>
      </w:r>
    </w:p>
    <w:p w14:paraId="664C8DAC" w14:textId="77777777" w:rsidR="00D56C24" w:rsidRDefault="00D56C24" w:rsidP="00D56C24">
      <w:pPr>
        <w:pStyle w:val="afe"/>
        <w:ind w:left="480" w:right="-120"/>
        <w:rPr>
          <w:color w:val="0000FF"/>
          <w:u w:val="single"/>
        </w:rPr>
      </w:pPr>
      <w:hyperlink r:id="rId30243" w:history="1">
        <w:r>
          <w:rPr>
            <w:rStyle w:val="af3"/>
            <w:rFonts w:hint="eastAsia"/>
          </w:rPr>
          <w:t xml:space="preserve">「末期がん等の方への要介護認定等における留意事項について（平成22年4月30日）」 </w:t>
        </w:r>
      </w:hyperlink>
    </w:p>
    <w:p w14:paraId="21E3E10B" w14:textId="77777777" w:rsidR="00D56C24" w:rsidRDefault="00D56C24" w:rsidP="00D56C24">
      <w:pPr>
        <w:pStyle w:val="afe"/>
        <w:ind w:left="480" w:right="-120"/>
        <w:rPr>
          <w:color w:val="0000FF"/>
          <w:u w:val="single"/>
        </w:rPr>
      </w:pPr>
      <w:hyperlink r:id="rId30244" w:history="1">
        <w:r>
          <w:rPr>
            <w:rStyle w:val="af3"/>
            <w:rFonts w:hint="eastAsia"/>
          </w:rPr>
          <w:t>「末期がん等の方への福祉用具貸与の取扱等について（平成22年10月25日）」</w:t>
        </w:r>
      </w:hyperlink>
    </w:p>
    <w:p w14:paraId="3E3D2981" w14:textId="77777777" w:rsidR="00D56C24" w:rsidRPr="00F10BDD" w:rsidRDefault="00D56C24" w:rsidP="00D56C24">
      <w:pPr>
        <w:pStyle w:val="afe"/>
        <w:ind w:left="480" w:right="-120"/>
        <w:rPr>
          <w:rFonts w:cs="Times New Roman"/>
          <w:color w:val="0000FF"/>
          <w:u w:val="single"/>
        </w:rPr>
      </w:pPr>
      <w:hyperlink r:id="rId30245" w:history="1">
        <w:r>
          <w:rPr>
            <w:rStyle w:val="af3"/>
            <w:rFonts w:hint="eastAsia"/>
          </w:rPr>
          <w:t>「末期がん等の方への迅速な要介護認定等の実施について（平成23年10月18日）」</w:t>
        </w:r>
      </w:hyperlink>
    </w:p>
    <w:p w14:paraId="4B6E10C8" w14:textId="77777777" w:rsidR="00D56C24" w:rsidRDefault="00D56C24" w:rsidP="00D56C24">
      <w:pPr>
        <w:pStyle w:val="afe"/>
        <w:ind w:left="480" w:right="-120"/>
      </w:pPr>
      <w:hyperlink r:id="rId30246" w:history="1">
        <w:r w:rsidRPr="00F10BDD">
          <w:rPr>
            <w:rStyle w:val="af3"/>
            <w:rFonts w:hint="eastAsia"/>
          </w:rPr>
          <w:t>がん患者に係る要介護認定等の申請に当たっての特定疾病の記載等について（平成31年2月19日）</w:t>
        </w:r>
      </w:hyperlink>
    </w:p>
    <w:p w14:paraId="7479B54F" w14:textId="424DF7A5" w:rsidR="00B66644" w:rsidRDefault="001D42BE" w:rsidP="00D56C24">
      <w:pPr>
        <w:pStyle w:val="afe"/>
        <w:ind w:left="480" w:right="-120"/>
        <w:rPr>
          <w:rStyle w:val="af3"/>
        </w:rPr>
      </w:pPr>
      <w:hyperlink r:id="rId30247" w:history="1">
        <w:r w:rsidRPr="001D42BE">
          <w:rPr>
            <w:rStyle w:val="af3"/>
            <w:rFonts w:hint="eastAsia"/>
          </w:rPr>
          <w:t>がん等の方に対する速やかな介護サービスの提供について（令和６年</w:t>
        </w:r>
        <w:r w:rsidRPr="001D42BE">
          <w:rPr>
            <w:rStyle w:val="af3"/>
          </w:rPr>
          <w:t>5月31日）</w:t>
        </w:r>
      </w:hyperlink>
    </w:p>
    <w:p w14:paraId="5886971B" w14:textId="77777777" w:rsidR="00D56C24" w:rsidRDefault="00D56C24" w:rsidP="00D56C24">
      <w:pPr>
        <w:pStyle w:val="afe"/>
        <w:ind w:left="480" w:right="-120"/>
        <w:rPr>
          <w:rFonts w:cs="Times New Roman"/>
          <w:color w:val="0000FF"/>
          <w:u w:val="single"/>
        </w:rPr>
      </w:pPr>
    </w:p>
    <w:p w14:paraId="53E27E40" w14:textId="1DB5D04C" w:rsidR="00F67595" w:rsidRPr="00F67595" w:rsidRDefault="00F67595" w:rsidP="00F67595">
      <w:pPr>
        <w:pStyle w:val="0"/>
        <w:ind w:left="426" w:rightChars="-50" w:right="-120"/>
      </w:pPr>
      <w:r>
        <w:t>WAM NET</w:t>
      </w:r>
      <w:hyperlink r:id="rId30248" w:history="1">
        <w:r w:rsidRPr="005A2DDA">
          <w:rPr>
            <w:rStyle w:val="af3"/>
            <w:rFonts w:cs="ＭＳ Ｐゴシック" w:hint="eastAsia"/>
          </w:rPr>
          <w:t>トップ</w:t>
        </w:r>
      </w:hyperlink>
      <w:r w:rsidRPr="00EA723C">
        <w:rPr>
          <w:rFonts w:hint="eastAsia"/>
        </w:rPr>
        <w:t>＞</w:t>
      </w:r>
      <w:hyperlink r:id="rId30249" w:history="1">
        <w:r w:rsidRPr="00EA723C">
          <w:rPr>
            <w:rStyle w:val="af3"/>
            <w:rFonts w:cs="ＭＳ Ｐゴシック" w:hint="eastAsia"/>
          </w:rPr>
          <w:t>行政情報</w:t>
        </w:r>
      </w:hyperlink>
      <w:r w:rsidRPr="00EA723C">
        <w:rPr>
          <w:rFonts w:hint="eastAsia"/>
        </w:rPr>
        <w:t xml:space="preserve"> ＞</w:t>
      </w:r>
      <w:r w:rsidRPr="00F67595">
        <w:t xml:space="preserve"> </w:t>
      </w:r>
      <w:hyperlink r:id="rId30250" w:history="1">
        <w:r w:rsidRPr="00F67595">
          <w:rPr>
            <w:rStyle w:val="af3"/>
            <w:rFonts w:cs="ＭＳ Ｐゴシック"/>
          </w:rPr>
          <w:t>高齢・介護</w:t>
        </w:r>
      </w:hyperlink>
      <w:r w:rsidRPr="00F67595">
        <w:t> ＞ </w:t>
      </w:r>
      <w:hyperlink r:id="rId30251" w:anchor="060" w:history="1">
        <w:r w:rsidRPr="00F67595">
          <w:rPr>
            <w:rStyle w:val="af3"/>
            <w:rFonts w:cs="ＭＳ Ｐゴシック"/>
          </w:rPr>
          <w:t>高齢・介護全般</w:t>
        </w:r>
      </w:hyperlink>
      <w:r w:rsidRPr="00F67595">
        <w:t> ＞ </w:t>
      </w:r>
      <w:hyperlink r:id="rId30252" w:history="1">
        <w:r w:rsidRPr="00F67595">
          <w:rPr>
            <w:rStyle w:val="af3"/>
            <w:rFonts w:cs="ＭＳ Ｐゴシック"/>
          </w:rPr>
          <w:t>「介護保険最新情報」</w:t>
        </w:r>
      </w:hyperlink>
    </w:p>
    <w:p w14:paraId="3636D412" w14:textId="39FEC771" w:rsidR="00F67595" w:rsidRPr="00F67595" w:rsidRDefault="00F67595" w:rsidP="00D56C24">
      <w:pPr>
        <w:pStyle w:val="afe"/>
        <w:ind w:left="480" w:right="-120"/>
        <w:rPr>
          <w:rFonts w:cs="Times New Roman"/>
        </w:rPr>
      </w:pPr>
      <w:r w:rsidRPr="00F67595">
        <w:rPr>
          <w:rFonts w:cs="Times New Roman" w:hint="eastAsia"/>
        </w:rPr>
        <w:t>がん等の方に対する速やかな介護サービスの提供について</w:t>
      </w:r>
      <w:hyperlink r:id="rId30253" w:history="1">
        <w:r w:rsidRPr="00F67595">
          <w:rPr>
            <w:rStyle w:val="af3"/>
            <w:rFonts w:hint="eastAsia"/>
          </w:rPr>
          <w:t>介護保険最新情報Vol.1266（PDF：151KB）</w:t>
        </w:r>
      </w:hyperlink>
      <w:r w:rsidRPr="00F67595">
        <w:rPr>
          <w:rFonts w:cs="Times New Roman"/>
        </w:rPr>
        <w:t>2024年06月03日</w:t>
      </w:r>
    </w:p>
    <w:p w14:paraId="1BB37475" w14:textId="77777777" w:rsidR="00A64200" w:rsidRDefault="00A64200" w:rsidP="00F23DB7">
      <w:pPr>
        <w:pStyle w:val="afe"/>
        <w:ind w:left="480" w:right="-120" w:firstLineChars="100" w:firstLine="240"/>
        <w:rPr>
          <w:rFonts w:cs="Times New Roman"/>
        </w:rPr>
      </w:pPr>
      <w:hyperlink r:id="rId30254" w:history="1">
        <w:r w:rsidRPr="00A64200">
          <w:rPr>
            <w:rStyle w:val="af3"/>
            <w:rFonts w:cs="ＭＳ Ｐゴシック" w:hint="eastAsia"/>
          </w:rPr>
          <w:t>がん患者らへの介護サービス、速やかな提供を－事務連絡で再周知　厚労省</w:t>
        </w:r>
      </w:hyperlink>
      <w:r w:rsidRPr="00F67595">
        <w:rPr>
          <w:rFonts w:cs="Times New Roman"/>
        </w:rPr>
        <w:t>2024年06</w:t>
      </w:r>
    </w:p>
    <w:p w14:paraId="71964C2A" w14:textId="41E22508" w:rsidR="00A64200" w:rsidRDefault="00A64200" w:rsidP="00F23DB7">
      <w:pPr>
        <w:pStyle w:val="afe"/>
        <w:ind w:left="480" w:right="-120" w:firstLineChars="100" w:firstLine="240"/>
      </w:pPr>
      <w:r w:rsidRPr="00F67595">
        <w:rPr>
          <w:rFonts w:cs="Times New Roman"/>
        </w:rPr>
        <w:t>月0</w:t>
      </w:r>
      <w:r>
        <w:rPr>
          <w:rFonts w:cs="Times New Roman" w:hint="eastAsia"/>
        </w:rPr>
        <w:t>4</w:t>
      </w:r>
      <w:r w:rsidRPr="00F67595">
        <w:rPr>
          <w:rFonts w:cs="Times New Roman"/>
        </w:rPr>
        <w:t>日</w:t>
      </w:r>
    </w:p>
    <w:p w14:paraId="21E16059" w14:textId="22D131C9" w:rsidR="008A7D3A" w:rsidRPr="008A7D3A" w:rsidRDefault="00F23DB7" w:rsidP="008A7D3A">
      <w:pPr>
        <w:pStyle w:val="afe"/>
        <w:ind w:left="480" w:right="-120" w:firstLineChars="100" w:firstLine="240"/>
        <w:rPr>
          <w:rFonts w:cs="Times New Roman"/>
          <w:u w:val="single"/>
        </w:rPr>
      </w:pPr>
      <w:hyperlink r:id="rId30255" w:history="1">
        <w:r w:rsidRPr="00F23DB7">
          <w:rPr>
            <w:rStyle w:val="af3"/>
          </w:rPr>
          <w:t>【解説】厚労省通知vol.1266について</w:t>
        </w:r>
      </w:hyperlink>
      <w:r w:rsidRPr="008A7D3A">
        <w:rPr>
          <w:rFonts w:cs="Times New Roman"/>
        </w:rPr>
        <w:t>2024-06-03</w:t>
      </w:r>
    </w:p>
    <w:p w14:paraId="419C435E" w14:textId="77777777" w:rsidR="008A7D3A" w:rsidRDefault="008A7D3A" w:rsidP="008A7D3A">
      <w:pPr>
        <w:pStyle w:val="afe"/>
        <w:ind w:left="480" w:right="-120" w:firstLineChars="100" w:firstLine="240"/>
        <w:rPr>
          <w:rFonts w:cs="Times New Roman"/>
        </w:rPr>
      </w:pPr>
      <w:hyperlink r:id="rId30256" w:history="1">
        <w:r w:rsidRPr="008A7D3A">
          <w:rPr>
            <w:rStyle w:val="af3"/>
            <w:rFonts w:hint="eastAsia"/>
          </w:rPr>
          <w:t>オンラインの要介護認定調査、「差し支えない」　厚労省通知　末期がん患者ら対象</w:t>
        </w:r>
      </w:hyperlink>
      <w:r w:rsidRPr="008A7D3A">
        <w:rPr>
          <w:rFonts w:cs="Times New Roman"/>
        </w:rPr>
        <w:t>2024年</w:t>
      </w:r>
    </w:p>
    <w:p w14:paraId="374113F0" w14:textId="537EC6C5" w:rsidR="008A7D3A" w:rsidRPr="008A7D3A" w:rsidRDefault="008A7D3A" w:rsidP="008A7D3A">
      <w:pPr>
        <w:pStyle w:val="afe"/>
        <w:ind w:left="480" w:right="-120" w:firstLineChars="100" w:firstLine="240"/>
        <w:rPr>
          <w:rFonts w:cs="Times New Roman"/>
        </w:rPr>
      </w:pPr>
      <w:r w:rsidRPr="008A7D3A">
        <w:rPr>
          <w:rFonts w:cs="Times New Roman"/>
        </w:rPr>
        <w:t>6月3日</w:t>
      </w:r>
    </w:p>
    <w:p w14:paraId="006EACC7" w14:textId="56A6AE6F" w:rsidR="00F23DB7" w:rsidRPr="008A7D3A" w:rsidRDefault="00F23DB7" w:rsidP="00F23DB7">
      <w:pPr>
        <w:pStyle w:val="afe"/>
        <w:ind w:left="480" w:right="-120" w:firstLineChars="100" w:firstLine="240"/>
        <w:rPr>
          <w:rFonts w:cs="Times New Roman"/>
          <w:color w:val="0000FF"/>
          <w:u w:val="single"/>
        </w:rPr>
      </w:pPr>
    </w:p>
    <w:p w14:paraId="10DAA655" w14:textId="6454B3B1" w:rsidR="008A7D3A" w:rsidRPr="00F67595" w:rsidRDefault="008A7D3A" w:rsidP="008A7D3A">
      <w:pPr>
        <w:pStyle w:val="0"/>
        <w:ind w:left="426" w:rightChars="-50" w:right="-120"/>
        <w:rPr>
          <w:rFonts w:cs="Times New Roman"/>
        </w:rPr>
      </w:pPr>
      <w:r>
        <w:rPr>
          <w:rFonts w:hint="eastAsia"/>
        </w:rPr>
        <w:t>大分県</w:t>
      </w:r>
      <w:hyperlink r:id="rId30257" w:history="1">
        <w:r w:rsidRPr="008A7D3A">
          <w:rPr>
            <w:rStyle w:val="af3"/>
            <w:rFonts w:cs="ＭＳ Ｐゴシック" w:hint="eastAsia"/>
          </w:rPr>
          <w:t>トップページ</w:t>
        </w:r>
      </w:hyperlink>
      <w:r w:rsidRPr="008A7D3A">
        <w:rPr>
          <w:rFonts w:hint="eastAsia"/>
        </w:rPr>
        <w:t> &gt; </w:t>
      </w:r>
      <w:hyperlink r:id="rId30258" w:history="1">
        <w:r w:rsidRPr="008A7D3A">
          <w:rPr>
            <w:rStyle w:val="af3"/>
            <w:rFonts w:cs="ＭＳ Ｐゴシック" w:hint="eastAsia"/>
          </w:rPr>
          <w:t>大分県財政のすがた</w:t>
        </w:r>
      </w:hyperlink>
      <w:r w:rsidRPr="008A7D3A">
        <w:rPr>
          <w:rFonts w:hint="eastAsia"/>
        </w:rPr>
        <w:t> &gt; </w:t>
      </w:r>
      <w:hyperlink r:id="rId30259" w:history="1">
        <w:r w:rsidRPr="008A7D3A">
          <w:rPr>
            <w:rStyle w:val="af3"/>
            <w:rFonts w:cs="ＭＳ Ｐゴシック" w:hint="eastAsia"/>
          </w:rPr>
          <w:t>令和６年度</w:t>
        </w:r>
      </w:hyperlink>
      <w:r>
        <w:rPr>
          <w:rFonts w:hint="eastAsia"/>
        </w:rPr>
        <w:t>／関連ニュース</w:t>
      </w:r>
    </w:p>
    <w:p w14:paraId="19F9FB8C" w14:textId="1554B267" w:rsidR="00876EB5" w:rsidRDefault="00876EB5" w:rsidP="008A7D3A">
      <w:pPr>
        <w:pStyle w:val="afe"/>
        <w:ind w:left="480" w:right="-120"/>
        <w:rPr>
          <w:rFonts w:cs="Times New Roman"/>
          <w:color w:val="0000FF"/>
          <w:u w:val="single"/>
        </w:rPr>
      </w:pPr>
      <w:hyperlink r:id="rId30260" w:history="1">
        <w:r w:rsidRPr="00876EB5">
          <w:rPr>
            <w:rStyle w:val="af3"/>
            <w:rFonts w:hint="eastAsia"/>
          </w:rPr>
          <w:t>令和６年第２回定例県議会　提案理由説明要旨</w:t>
        </w:r>
        <w:r w:rsidRPr="00876EB5">
          <w:rPr>
            <w:rStyle w:val="af3"/>
          </w:rPr>
          <w:t xml:space="preserve"> [PDFファイル／194KB]</w:t>
        </w:r>
      </w:hyperlink>
    </w:p>
    <w:p w14:paraId="0F790CF2" w14:textId="6ED91B52" w:rsidR="008A7D3A" w:rsidRDefault="008A7D3A" w:rsidP="00876EB5">
      <w:pPr>
        <w:pStyle w:val="afe"/>
        <w:ind w:left="480" w:right="-120" w:firstLineChars="100" w:firstLine="240"/>
        <w:rPr>
          <w:rFonts w:cs="Times New Roman"/>
        </w:rPr>
      </w:pPr>
      <w:hyperlink r:id="rId30261" w:history="1">
        <w:r w:rsidRPr="008A7D3A">
          <w:rPr>
            <w:rStyle w:val="af3"/>
          </w:rPr>
          <w:t>大分県、要介護認定の全業務をデジタル化　全国初　効率化へ議会に予算案</w:t>
        </w:r>
      </w:hyperlink>
      <w:r w:rsidRPr="008A7D3A">
        <w:rPr>
          <w:rFonts w:cs="Times New Roman"/>
        </w:rPr>
        <w:t>2024-06-17</w:t>
      </w:r>
    </w:p>
    <w:p w14:paraId="490F8EE7" w14:textId="61F257FF" w:rsidR="00660348" w:rsidRPr="00660348" w:rsidRDefault="00660348" w:rsidP="00876EB5">
      <w:pPr>
        <w:pStyle w:val="afe"/>
        <w:ind w:left="480" w:right="-120" w:firstLineChars="100" w:firstLine="240"/>
        <w:rPr>
          <w:rFonts w:cs="Times New Roman"/>
        </w:rPr>
      </w:pPr>
      <w:hyperlink r:id="rId30262" w:history="1">
        <w:r w:rsidRPr="008D6588">
          <w:rPr>
            <w:rStyle w:val="af3"/>
          </w:rPr>
          <w:t>https://www.caremanagement.jp/news/detail/26566</w:t>
        </w:r>
      </w:hyperlink>
    </w:p>
    <w:p w14:paraId="62D3A0E4" w14:textId="1ED372B3" w:rsidR="00876EB5" w:rsidRDefault="00876EB5" w:rsidP="00876EB5">
      <w:pPr>
        <w:pStyle w:val="afe"/>
        <w:ind w:left="480" w:right="-120" w:firstLineChars="100" w:firstLine="240"/>
        <w:rPr>
          <w:rFonts w:cs="Times New Roman"/>
          <w:color w:val="0000FF"/>
          <w:u w:val="single"/>
        </w:rPr>
      </w:pPr>
      <w:hyperlink r:id="rId30263" w:history="1">
        <w:r w:rsidRPr="00B72BDC">
          <w:rPr>
            <w:rStyle w:val="af3"/>
          </w:rPr>
          <w:t>https://www.joint-kaigo.com/articles/27920/</w:t>
        </w:r>
      </w:hyperlink>
    </w:p>
    <w:p w14:paraId="54B8DA91" w14:textId="4D811779" w:rsidR="00876EB5" w:rsidRDefault="00876EB5" w:rsidP="00876EB5">
      <w:pPr>
        <w:pStyle w:val="afe"/>
        <w:ind w:leftChars="300" w:left="720" w:right="-120"/>
        <w:rPr>
          <w:rFonts w:cs="Times New Roman"/>
        </w:rPr>
      </w:pPr>
      <w:hyperlink r:id="rId30264" w:history="1">
        <w:r w:rsidRPr="00876EB5">
          <w:rPr>
            <w:rStyle w:val="af3"/>
          </w:rPr>
          <w:t>要介護認定にAI活用を　規制改革推進会議が答申　2次判定のモデル事業など提言</w:t>
        </w:r>
      </w:hyperlink>
      <w:r>
        <w:rPr>
          <w:rFonts w:cs="Times New Roman" w:hint="eastAsia"/>
          <w:color w:val="0000FF"/>
          <w:u w:val="single"/>
        </w:rPr>
        <w:t xml:space="preserve">　</w:t>
      </w:r>
      <w:r w:rsidRPr="00876EB5">
        <w:rPr>
          <w:rFonts w:cs="Times New Roman"/>
        </w:rPr>
        <w:t>2024-06-03</w:t>
      </w:r>
    </w:p>
    <w:p w14:paraId="57833FD2" w14:textId="2BD7E88E" w:rsidR="00876EB5" w:rsidRDefault="00876EB5" w:rsidP="00876EB5">
      <w:pPr>
        <w:pStyle w:val="afe"/>
        <w:ind w:left="480" w:right="-120" w:firstLineChars="100" w:firstLine="240"/>
        <w:rPr>
          <w:rFonts w:cs="Times New Roman"/>
        </w:rPr>
      </w:pPr>
      <w:hyperlink r:id="rId30265" w:history="1">
        <w:r w:rsidRPr="00B72BDC">
          <w:rPr>
            <w:rStyle w:val="af3"/>
          </w:rPr>
          <w:t>https://www.joint-kaigo.com/articles/27545/</w:t>
        </w:r>
      </w:hyperlink>
    </w:p>
    <w:p w14:paraId="397C25E9" w14:textId="77777777" w:rsidR="00876EB5" w:rsidRDefault="00876EB5" w:rsidP="00876EB5">
      <w:pPr>
        <w:pStyle w:val="afe"/>
        <w:ind w:left="480" w:right="-120"/>
        <w:rPr>
          <w:rFonts w:cs="Times New Roman"/>
        </w:rPr>
      </w:pPr>
    </w:p>
    <w:p w14:paraId="0BFF09DB" w14:textId="7BC5C948" w:rsidR="00A05A51" w:rsidRPr="00F67595" w:rsidRDefault="00A05A51" w:rsidP="00A05A51">
      <w:pPr>
        <w:pStyle w:val="0"/>
        <w:ind w:left="426" w:rightChars="-50" w:right="-120"/>
        <w:rPr>
          <w:rFonts w:cs="Times New Roman"/>
        </w:rPr>
      </w:pPr>
      <w:r>
        <w:rPr>
          <w:rFonts w:hint="eastAsia"/>
        </w:rPr>
        <w:t>栃木県</w:t>
      </w:r>
      <w:r w:rsidR="00E77F6A">
        <w:rPr>
          <w:rFonts w:hint="eastAsia"/>
        </w:rPr>
        <w:t>那須郡</w:t>
      </w:r>
      <w:r w:rsidR="0091462C">
        <w:rPr>
          <w:rFonts w:hint="eastAsia"/>
        </w:rPr>
        <w:t>那須町</w:t>
      </w:r>
      <w:hyperlink r:id="rId30266" w:history="1">
        <w:r w:rsidR="002D26EA" w:rsidRPr="002D26EA">
          <w:rPr>
            <w:rStyle w:val="af3"/>
            <w:rFonts w:cs="ＭＳ Ｐゴシック" w:hint="eastAsia"/>
          </w:rPr>
          <w:t>トップ</w:t>
        </w:r>
      </w:hyperlink>
      <w:r w:rsidR="002D26EA" w:rsidRPr="002D26EA">
        <w:rPr>
          <w:rFonts w:hint="eastAsia"/>
        </w:rPr>
        <w:t> &gt; </w:t>
      </w:r>
      <w:hyperlink r:id="rId30267" w:history="1">
        <w:r w:rsidR="002D26EA" w:rsidRPr="002D26EA">
          <w:rPr>
            <w:rStyle w:val="af3"/>
            <w:rFonts w:cs="ＭＳ Ｐゴシック" w:hint="eastAsia"/>
          </w:rPr>
          <w:t>行政情報</w:t>
        </w:r>
      </w:hyperlink>
      <w:r w:rsidR="002D26EA" w:rsidRPr="002D26EA">
        <w:rPr>
          <w:rFonts w:hint="eastAsia"/>
        </w:rPr>
        <w:t> &gt; </w:t>
      </w:r>
      <w:hyperlink r:id="rId30268" w:history="1">
        <w:r w:rsidR="002D26EA" w:rsidRPr="002D26EA">
          <w:rPr>
            <w:rStyle w:val="af3"/>
            <w:rFonts w:cs="ＭＳ Ｐゴシック" w:hint="eastAsia"/>
          </w:rPr>
          <w:t>広報・広聴</w:t>
        </w:r>
      </w:hyperlink>
      <w:r w:rsidR="002D26EA" w:rsidRPr="002D26EA">
        <w:rPr>
          <w:rFonts w:hint="eastAsia"/>
        </w:rPr>
        <w:t> &gt; </w:t>
      </w:r>
      <w:hyperlink r:id="rId30269" w:history="1">
        <w:r w:rsidR="002D26EA" w:rsidRPr="002D26EA">
          <w:rPr>
            <w:rStyle w:val="af3"/>
            <w:rFonts w:cs="ＭＳ Ｐゴシック" w:hint="eastAsia"/>
          </w:rPr>
          <w:t>定例記者会見</w:t>
        </w:r>
      </w:hyperlink>
      <w:r w:rsidR="002D26EA" w:rsidRPr="002D26EA">
        <w:rPr>
          <w:rFonts w:hint="eastAsia"/>
        </w:rPr>
        <w:t> &gt; </w:t>
      </w:r>
      <w:hyperlink r:id="rId30270" w:history="1">
        <w:r w:rsidR="002D26EA" w:rsidRPr="002D26EA">
          <w:rPr>
            <w:rStyle w:val="af3"/>
            <w:rFonts w:cs="ＭＳ Ｐゴシック" w:hint="eastAsia"/>
          </w:rPr>
          <w:t>令和7年度</w:t>
        </w:r>
      </w:hyperlink>
      <w:r w:rsidR="002D26EA" w:rsidRPr="002D26EA">
        <w:rPr>
          <w:rFonts w:hint="eastAsia"/>
        </w:rPr>
        <w:t> &gt; </w:t>
      </w:r>
      <w:hyperlink r:id="rId30271" w:history="1">
        <w:r w:rsidR="002D26EA" w:rsidRPr="002D26EA">
          <w:rPr>
            <w:rStyle w:val="af3"/>
            <w:rFonts w:cs="ＭＳ Ｐゴシック" w:hint="eastAsia"/>
          </w:rPr>
          <w:t>令和</w:t>
        </w:r>
        <w:r w:rsidR="002D26EA" w:rsidRPr="002D26EA">
          <w:rPr>
            <w:rStyle w:val="af3"/>
            <w:rFonts w:cs="ＭＳ Ｐゴシック"/>
          </w:rPr>
          <w:t>7年8月/定例記者会見</w:t>
        </w:r>
      </w:hyperlink>
      <w:r>
        <w:rPr>
          <w:rFonts w:hint="eastAsia"/>
        </w:rPr>
        <w:t>／関連ニュース</w:t>
      </w:r>
    </w:p>
    <w:p w14:paraId="55E83CD0" w14:textId="67F5D5BF" w:rsidR="0037218E" w:rsidRDefault="00500E80" w:rsidP="00876EB5">
      <w:pPr>
        <w:pStyle w:val="afe"/>
        <w:ind w:left="480" w:right="-120"/>
        <w:rPr>
          <w:rFonts w:cs="Times New Roman"/>
          <w:lang w:eastAsia="zh-TW"/>
        </w:rPr>
      </w:pPr>
      <w:hyperlink r:id="rId30272" w:history="1">
        <w:r w:rsidRPr="00500E80">
          <w:rPr>
            <w:rStyle w:val="af3"/>
            <w:rFonts w:hint="eastAsia"/>
            <w:lang w:eastAsia="zh-TW"/>
          </w:rPr>
          <w:t>令和</w:t>
        </w:r>
        <w:r w:rsidRPr="00500E80">
          <w:rPr>
            <w:rStyle w:val="af3"/>
            <w:lang w:eastAsia="zh-TW"/>
          </w:rPr>
          <w:t>7年8月/定例記者会見</w:t>
        </w:r>
      </w:hyperlink>
    </w:p>
    <w:p w14:paraId="17958011" w14:textId="1DD6C8F7" w:rsidR="00400038" w:rsidRDefault="00400038" w:rsidP="00876EB5">
      <w:pPr>
        <w:pStyle w:val="afe"/>
        <w:ind w:left="480" w:right="-120"/>
        <w:rPr>
          <w:rFonts w:cs="Times New Roman"/>
        </w:rPr>
      </w:pPr>
      <w:r>
        <w:rPr>
          <w:rFonts w:cs="Times New Roman" w:hint="eastAsia"/>
          <w:lang w:eastAsia="zh-TW"/>
        </w:rPr>
        <w:t>１．</w:t>
      </w:r>
      <w:hyperlink r:id="rId30273" w:history="1">
        <w:r w:rsidRPr="00400038">
          <w:rPr>
            <w:rStyle w:val="af3"/>
          </w:rPr>
          <w:t>LINEを活用した介護認定確認サービスを始めます</w:t>
        </w:r>
      </w:hyperlink>
    </w:p>
    <w:p w14:paraId="344CD609" w14:textId="4B742152" w:rsidR="00500E80" w:rsidRDefault="00400038" w:rsidP="00400038">
      <w:pPr>
        <w:pStyle w:val="afe"/>
        <w:ind w:left="480" w:right="-120" w:firstLineChars="200" w:firstLine="480"/>
        <w:rPr>
          <w:rFonts w:cs="Times New Roman"/>
        </w:rPr>
      </w:pPr>
      <w:hyperlink r:id="rId30274" w:history="1">
        <w:r w:rsidRPr="00400038">
          <w:rPr>
            <w:rStyle w:val="af3"/>
            <w:rFonts w:hint="eastAsia"/>
          </w:rPr>
          <w:t>補足資料</w:t>
        </w:r>
      </w:hyperlink>
    </w:p>
    <w:p w14:paraId="45054EA9" w14:textId="77777777" w:rsidR="00400038" w:rsidRPr="00400038" w:rsidRDefault="00400038" w:rsidP="00876EB5">
      <w:pPr>
        <w:pStyle w:val="afe"/>
        <w:ind w:left="480" w:right="-120"/>
        <w:rPr>
          <w:rFonts w:cs="Times New Roman"/>
        </w:rPr>
      </w:pPr>
    </w:p>
    <w:p w14:paraId="3E5FC777" w14:textId="77777777" w:rsidR="00D56C24" w:rsidRPr="00EA723C" w:rsidRDefault="00D56C24" w:rsidP="00D56C24">
      <w:pPr>
        <w:pStyle w:val="0"/>
        <w:ind w:left="426" w:rightChars="-50" w:right="-120"/>
        <w:rPr>
          <w:color w:val="0000FF"/>
          <w:u w:val="single"/>
        </w:rPr>
      </w:pPr>
      <w:r>
        <w:t>WAM NET</w:t>
      </w:r>
      <w:hyperlink r:id="rId30275" w:history="1">
        <w:r w:rsidRPr="005A2DDA">
          <w:rPr>
            <w:rStyle w:val="af3"/>
            <w:rFonts w:cs="ＭＳ Ｐゴシック" w:hint="eastAsia"/>
          </w:rPr>
          <w:t>トップ</w:t>
        </w:r>
      </w:hyperlink>
      <w:r w:rsidRPr="00EA723C">
        <w:rPr>
          <w:rFonts w:hint="eastAsia"/>
        </w:rPr>
        <w:t>＞</w:t>
      </w:r>
      <w:hyperlink r:id="rId30276" w:history="1">
        <w:r w:rsidRPr="00EA723C">
          <w:rPr>
            <w:rStyle w:val="af3"/>
            <w:rFonts w:cs="ＭＳ Ｐゴシック" w:hint="eastAsia"/>
          </w:rPr>
          <w:t>行政情報</w:t>
        </w:r>
      </w:hyperlink>
      <w:r w:rsidRPr="00EA723C">
        <w:rPr>
          <w:rFonts w:hint="eastAsia"/>
        </w:rPr>
        <w:t xml:space="preserve"> ＞</w:t>
      </w:r>
      <w:r>
        <w:fldChar w:fldCharType="begin"/>
      </w:r>
      <w:r>
        <w:instrText>HYPERLINK "https://www.wam.go.jp/gyoseiShiryou/kako"</w:instrText>
      </w:r>
      <w:r>
        <w:fldChar w:fldCharType="separate"/>
      </w:r>
      <w:r w:rsidRPr="00EA723C">
        <w:rPr>
          <w:rStyle w:val="af3"/>
          <w:rFonts w:cs="ＭＳ Ｐゴシック" w:hint="eastAsia"/>
        </w:rPr>
        <w:t>過去の行政情報</w:t>
      </w:r>
      <w:r>
        <w:fldChar w:fldCharType="end"/>
      </w:r>
      <w:r w:rsidRPr="00EA723C">
        <w:rPr>
          <w:rFonts w:hint="eastAsia"/>
        </w:rPr>
        <w:t xml:space="preserve"> ＞</w:t>
      </w:r>
      <w:r>
        <w:rPr>
          <w:rFonts w:hint="eastAsia"/>
        </w:rPr>
        <w:t>介護保険：告示政省令・課長会議資料など</w:t>
      </w:r>
    </w:p>
    <w:p w14:paraId="7B740634" w14:textId="77777777" w:rsidR="00D56C24" w:rsidRDefault="00D56C24" w:rsidP="00D56C24">
      <w:pPr>
        <w:pStyle w:val="afe"/>
        <w:ind w:left="480" w:right="-120"/>
        <w:rPr>
          <w:rStyle w:val="af3"/>
        </w:rPr>
      </w:pPr>
      <w:hyperlink r:id="rId30277" w:history="1">
        <w:r>
          <w:rPr>
            <w:rStyle w:val="af3"/>
          </w:rPr>
          <w:t>要介護認定調査検討会</w:t>
        </w:r>
      </w:hyperlink>
    </w:p>
    <w:p w14:paraId="2D1F0143" w14:textId="77777777" w:rsidR="00D56C24" w:rsidRDefault="00D56C24" w:rsidP="00D56C24">
      <w:pPr>
        <w:pStyle w:val="afe"/>
        <w:ind w:left="480" w:right="-120"/>
        <w:rPr>
          <w:rStyle w:val="af3"/>
        </w:rPr>
      </w:pPr>
    </w:p>
    <w:p w14:paraId="1980314C" w14:textId="77777777" w:rsidR="00D56C24" w:rsidRDefault="00D56C24" w:rsidP="00D56C24">
      <w:pPr>
        <w:pStyle w:val="0"/>
        <w:ind w:left="426" w:rightChars="-50" w:right="-120"/>
      </w:pPr>
      <w:r>
        <w:rPr>
          <w:rFonts w:hint="eastAsia"/>
        </w:rPr>
        <w:t>要介護認定に関するニュース</w:t>
      </w:r>
    </w:p>
    <w:p w14:paraId="11044899" w14:textId="77777777" w:rsidR="00B01091" w:rsidRPr="004D06F1" w:rsidRDefault="00B01091" w:rsidP="00B01091">
      <w:pPr>
        <w:ind w:leftChars="200" w:left="480"/>
      </w:pPr>
      <w:hyperlink r:id="rId30278" w:history="1">
        <w:r w:rsidRPr="00C20AB2">
          <w:rPr>
            <w:rStyle w:val="af3"/>
            <w:rFonts w:cs="ＭＳ Ｐゴシック" w:hint="eastAsia"/>
          </w:rPr>
          <w:t>認定まで</w:t>
        </w:r>
        <w:r w:rsidRPr="00C20AB2">
          <w:rPr>
            <w:rStyle w:val="af3"/>
            <w:rFonts w:cs="ＭＳ Ｐゴシック"/>
          </w:rPr>
          <w:t>2か月以上かかる異常事態も…いま「要介護認定」の遅れが慢性化しているワケ</w:t>
        </w:r>
      </w:hyperlink>
      <w:r>
        <w:rPr>
          <w:rFonts w:hint="eastAsia"/>
        </w:rPr>
        <w:t xml:space="preserve">　</w:t>
      </w:r>
      <w:r w:rsidRPr="00273C76">
        <w:t>2023.08.04</w:t>
      </w:r>
    </w:p>
    <w:p w14:paraId="68B87C79" w14:textId="77777777" w:rsidR="001510A2" w:rsidRDefault="001510A2" w:rsidP="001510A2">
      <w:pPr>
        <w:pStyle w:val="afe"/>
        <w:ind w:left="480" w:right="-120"/>
      </w:pPr>
      <w:hyperlink r:id="rId30279" w:history="1">
        <w:r>
          <w:rPr>
            <w:rStyle w:val="af3"/>
            <w:rFonts w:cs="ＭＳ Ｐゴシック"/>
          </w:rPr>
          <w:t>認定調査などでの自治体職員の”暴言”、3割余が「ある」</w:t>
        </w:r>
      </w:hyperlink>
      <w:r w:rsidRPr="001510A2">
        <w:t>2019/04/22</w:t>
      </w:r>
    </w:p>
    <w:p w14:paraId="2E520683" w14:textId="77777777" w:rsidR="00D56C24" w:rsidRPr="001510A2" w:rsidRDefault="00D56C24" w:rsidP="00D56C24">
      <w:pPr>
        <w:pStyle w:val="afe"/>
        <w:ind w:left="480" w:right="-120"/>
      </w:pPr>
    </w:p>
    <w:p w14:paraId="68AF4522" w14:textId="77777777" w:rsidR="001510A2" w:rsidRDefault="001510A2" w:rsidP="001510A2">
      <w:pPr>
        <w:pStyle w:val="afe"/>
        <w:ind w:left="480" w:right="-120"/>
      </w:pPr>
      <w:hyperlink r:id="rId30280" w:history="1">
        <w:r w:rsidRPr="006D7FAA">
          <w:rPr>
            <w:rStyle w:val="af3"/>
            <w:rFonts w:cs="ＭＳ Ｐゴシック"/>
          </w:rPr>
          <w:t>「</w:t>
        </w:r>
        <w:r w:rsidRPr="006D7FAA">
          <w:rPr>
            <w:rStyle w:val="af3"/>
            <w:rFonts w:hint="eastAsia"/>
          </w:rPr>
          <w:t>要介護認定」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26FC291B" w14:textId="77777777" w:rsidR="001510A2" w:rsidRDefault="001510A2" w:rsidP="001510A2">
      <w:pPr>
        <w:pStyle w:val="afe"/>
        <w:ind w:left="480" w:right="-120"/>
      </w:pPr>
      <w:hyperlink r:id="rId30281" w:history="1">
        <w:r w:rsidRPr="006D7FAA">
          <w:rPr>
            <w:rStyle w:val="af3"/>
            <w:rFonts w:cs="ＭＳ Ｐゴシック"/>
          </w:rPr>
          <w:t>「</w:t>
        </w:r>
        <w:r w:rsidRPr="006D7FAA">
          <w:rPr>
            <w:rStyle w:val="af3"/>
            <w:rFonts w:hint="eastAsia"/>
          </w:rPr>
          <w:t>主治医意見書」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32C1BF09" w14:textId="77777777" w:rsidR="001510A2" w:rsidRDefault="001510A2" w:rsidP="001510A2">
      <w:pPr>
        <w:pStyle w:val="afe"/>
        <w:ind w:left="480" w:right="-120"/>
      </w:pPr>
      <w:hyperlink r:id="rId30282" w:history="1">
        <w:r w:rsidRPr="001510A2">
          <w:rPr>
            <w:rStyle w:val="af3"/>
            <w:rFonts w:cs="ＭＳ Ｐゴシック"/>
          </w:rPr>
          <w:t>「</w:t>
        </w:r>
        <w:r w:rsidRPr="001510A2">
          <w:rPr>
            <w:rStyle w:val="af3"/>
            <w:rFonts w:hint="eastAsia"/>
          </w:rPr>
          <w:t>介護保険資格確認等WEBサービス」に関連する記事</w:t>
        </w:r>
        <w:r w:rsidRPr="001510A2">
          <w:rPr>
            <w:rStyle w:val="af3"/>
            <w:rFonts w:cs="ＭＳ Ｐゴシック"/>
          </w:rPr>
          <w:t xml:space="preserve">- </w:t>
        </w:r>
        <w:r w:rsidRPr="001510A2">
          <w:rPr>
            <w:rStyle w:val="af3"/>
            <w:rFonts w:cs="ＭＳ Ｐゴシック" w:hint="eastAsia"/>
          </w:rPr>
          <w:t>医療介護</w:t>
        </w:r>
        <w:r w:rsidRPr="001510A2">
          <w:rPr>
            <w:rStyle w:val="af3"/>
            <w:rFonts w:cs="ＭＳ Ｐゴシック"/>
          </w:rPr>
          <w:t>CB</w:t>
        </w:r>
        <w:r w:rsidRPr="001510A2">
          <w:rPr>
            <w:rStyle w:val="af3"/>
            <w:rFonts w:cs="ＭＳ Ｐゴシック" w:hint="eastAsia"/>
          </w:rPr>
          <w:t>ニュース</w:t>
        </w:r>
        <w:r w:rsidRPr="001510A2">
          <w:rPr>
            <w:rStyle w:val="af3"/>
            <w:rFonts w:cs="ＭＳ Ｐゴシック"/>
          </w:rPr>
          <w:t xml:space="preserve"> - </w:t>
        </w:r>
        <w:r w:rsidRPr="001510A2">
          <w:rPr>
            <w:rStyle w:val="af3"/>
            <w:rFonts w:cs="ＭＳ Ｐゴシック" w:hint="eastAsia"/>
          </w:rPr>
          <w:t>キャリアブレイン</w:t>
        </w:r>
      </w:hyperlink>
    </w:p>
    <w:p w14:paraId="4DCA8806" w14:textId="77777777" w:rsidR="001510A2" w:rsidRDefault="001510A2" w:rsidP="001510A2">
      <w:pPr>
        <w:pStyle w:val="afe"/>
        <w:ind w:left="480" w:right="-120"/>
      </w:pPr>
      <w:hyperlink r:id="rId30283" w:history="1">
        <w:r w:rsidRPr="006D7FAA">
          <w:rPr>
            <w:rStyle w:val="af3"/>
            <w:rFonts w:cs="ＭＳ Ｐゴシック"/>
          </w:rPr>
          <w:t>「</w:t>
        </w:r>
        <w:r>
          <w:rPr>
            <w:rStyle w:val="af3"/>
            <w:rFonts w:hint="eastAsia"/>
          </w:rPr>
          <w:t>介護情報基盤</w:t>
        </w:r>
        <w:r w:rsidRPr="006D7FAA">
          <w:rPr>
            <w:rStyle w:val="af3"/>
            <w:rFonts w:hint="eastAsia"/>
          </w:rPr>
          <w:t>」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03624D3A" w14:textId="77777777" w:rsidR="001510A2" w:rsidRDefault="001510A2" w:rsidP="001510A2">
      <w:pPr>
        <w:pStyle w:val="afe"/>
        <w:ind w:left="480" w:right="-120"/>
      </w:pPr>
    </w:p>
    <w:p w14:paraId="1BD0AD07" w14:textId="77777777" w:rsidR="00D56C24" w:rsidRPr="001510A2" w:rsidRDefault="00D56C24" w:rsidP="00D56C24">
      <w:pPr>
        <w:pStyle w:val="afe"/>
        <w:ind w:left="480" w:right="-120"/>
        <w:rPr>
          <w:color w:val="0000FF"/>
          <w:u w:val="single"/>
        </w:rPr>
      </w:pPr>
    </w:p>
    <w:p w14:paraId="2F8AAC6D" w14:textId="77777777" w:rsidR="00D56C24" w:rsidRDefault="00D56C24" w:rsidP="00D56C24">
      <w:pPr>
        <w:pStyle w:val="3"/>
        <w:ind w:left="426" w:rightChars="-50" w:right="-120"/>
      </w:pPr>
      <w:bookmarkStart w:id="1063" w:name="_Toc170274776"/>
      <w:r>
        <w:rPr>
          <w:rFonts w:hint="eastAsia"/>
        </w:rPr>
        <w:t>⑦介護保険事業経営や嘱託医としての活動</w:t>
      </w:r>
      <w:bookmarkEnd w:id="1063"/>
    </w:p>
    <w:p w14:paraId="7605A4FD" w14:textId="77777777" w:rsidR="00D56C24" w:rsidRDefault="00D56C24" w:rsidP="00D56C24">
      <w:pPr>
        <w:pStyle w:val="0"/>
        <w:ind w:left="426" w:rightChars="-50" w:right="-120"/>
      </w:pPr>
      <w:r>
        <w:rPr>
          <w:rFonts w:hint="eastAsia"/>
        </w:rPr>
        <w:t xml:space="preserve">千葉県医師会 </w:t>
      </w:r>
      <w:r w:rsidRPr="00175D2E">
        <w:rPr>
          <w:rFonts w:hint="eastAsia"/>
          <w:bCs/>
        </w:rPr>
        <w:t>&gt;医療関係者の皆様へ</w:t>
      </w:r>
      <w:r>
        <w:rPr>
          <w:rFonts w:hint="eastAsia"/>
          <w:bCs/>
        </w:rPr>
        <w:t xml:space="preserve"> </w:t>
      </w:r>
      <w:r w:rsidRPr="00175D2E">
        <w:rPr>
          <w:rFonts w:hint="eastAsia"/>
          <w:bCs/>
        </w:rPr>
        <w:t>&gt;地域包括ケア</w:t>
      </w:r>
      <w:r>
        <w:rPr>
          <w:rFonts w:hint="eastAsia"/>
          <w:bCs/>
        </w:rPr>
        <w:t xml:space="preserve"> </w:t>
      </w:r>
      <w:r w:rsidRPr="00175D2E">
        <w:rPr>
          <w:rFonts w:hint="eastAsia"/>
          <w:bCs/>
        </w:rPr>
        <w:t>&gt;</w:t>
      </w:r>
      <w:r>
        <w:rPr>
          <w:rFonts w:hint="eastAsia"/>
          <w:bCs/>
          <w:color w:val="333333"/>
        </w:rPr>
        <w:t>医師が開設する介護保険事業所における平成</w:t>
      </w:r>
      <w:r>
        <w:rPr>
          <w:bCs/>
          <w:color w:val="333333"/>
        </w:rPr>
        <w:t>21</w:t>
      </w:r>
      <w:r>
        <w:rPr>
          <w:rFonts w:hint="eastAsia"/>
          <w:bCs/>
          <w:color w:val="333333"/>
        </w:rPr>
        <w:t>年度介護報酬改定に関するアンケート調査結果報告書</w:t>
      </w:r>
    </w:p>
    <w:p w14:paraId="5197847B" w14:textId="312E87A5" w:rsidR="00D56C24" w:rsidRDefault="00BC023C" w:rsidP="00D56C24">
      <w:pPr>
        <w:pStyle w:val="afe"/>
        <w:ind w:left="480" w:right="-120"/>
        <w:rPr>
          <w:rStyle w:val="af3"/>
        </w:rPr>
      </w:pPr>
      <w:hyperlink r:id="rId30284" w:history="1">
        <w:r w:rsidRPr="009D7D3D">
          <w:rPr>
            <w:rStyle w:val="af3"/>
          </w:rPr>
          <w:t>http://www.chiba.med.or.jp/personnel/nursing/survey/index.html</w:t>
        </w:r>
      </w:hyperlink>
    </w:p>
    <w:p w14:paraId="3CC24537" w14:textId="77777777" w:rsidR="00D56C24" w:rsidRDefault="00D56C24" w:rsidP="00D56C24">
      <w:pPr>
        <w:pStyle w:val="afe"/>
        <w:ind w:left="480" w:right="-120"/>
      </w:pPr>
    </w:p>
    <w:p w14:paraId="03E6235B"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１．介護保険施設における医療提供の課題</w:t>
      </w:r>
    </w:p>
    <w:p w14:paraId="2EE6FB67" w14:textId="2974499B" w:rsidR="00D56C24" w:rsidRDefault="00311D99" w:rsidP="00D56C24">
      <w:pPr>
        <w:pStyle w:val="afe"/>
        <w:ind w:left="480" w:right="-120"/>
        <w:rPr>
          <w:rStyle w:val="af3"/>
          <w:rFonts w:cs="ＭＳ Ｐゴシック"/>
        </w:rPr>
      </w:pPr>
      <w:hyperlink r:id="rId30285" w:tgtFrame="_blank" w:history="1">
        <w:r>
          <w:rPr>
            <w:rStyle w:val="af3"/>
            <w:rFonts w:cs="ＭＳ Ｐゴシック" w:hint="eastAsia"/>
          </w:rPr>
          <w:t>P．323</w:t>
        </w:r>
        <w:r w:rsidR="00D56C24" w:rsidRPr="00DD7C0B">
          <w:rPr>
            <w:rStyle w:val="af3"/>
            <w:rFonts w:cs="ＭＳ Ｐゴシック" w:hint="eastAsia"/>
          </w:rPr>
          <w:t>～</w:t>
        </w:r>
        <w:r>
          <w:rPr>
            <w:rStyle w:val="af3"/>
            <w:rFonts w:cs="ＭＳ Ｐゴシック" w:hint="eastAsia"/>
          </w:rPr>
          <w:t>P．327</w:t>
        </w:r>
        <w:r w:rsidR="00D56C24" w:rsidRPr="00DD7C0B">
          <w:rPr>
            <w:rStyle w:val="af3"/>
            <w:rFonts w:cs="ＭＳ Ｐゴシック" w:hint="eastAsia"/>
          </w:rPr>
          <w:t>(PDF:228KB)</w:t>
        </w:r>
      </w:hyperlink>
    </w:p>
    <w:p w14:paraId="6E4771BC" w14:textId="77777777" w:rsidR="00D56C24" w:rsidRDefault="00D56C24" w:rsidP="00D56C24">
      <w:pPr>
        <w:pStyle w:val="afe"/>
        <w:ind w:left="480" w:right="-120"/>
      </w:pPr>
    </w:p>
    <w:p w14:paraId="45E338E6"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２．介護老人福祉施設に勤務する医師（配置医）の役割と医療上の問題点</w:t>
      </w:r>
    </w:p>
    <w:p w14:paraId="390AB648" w14:textId="623EB088" w:rsidR="00D56C24" w:rsidRDefault="00311D99" w:rsidP="00D56C24">
      <w:pPr>
        <w:pStyle w:val="afe"/>
        <w:ind w:left="480" w:right="-120"/>
        <w:rPr>
          <w:rStyle w:val="af3"/>
          <w:rFonts w:cs="ＭＳ Ｐゴシック"/>
        </w:rPr>
      </w:pPr>
      <w:hyperlink r:id="rId30286" w:tgtFrame="_blank" w:history="1">
        <w:r>
          <w:rPr>
            <w:rStyle w:val="af3"/>
            <w:rFonts w:cs="ＭＳ Ｐゴシック" w:hint="eastAsia"/>
          </w:rPr>
          <w:t>P．328</w:t>
        </w:r>
        <w:r w:rsidR="00D56C24" w:rsidRPr="00DD7C0B">
          <w:rPr>
            <w:rStyle w:val="af3"/>
            <w:rFonts w:cs="ＭＳ Ｐゴシック" w:hint="eastAsia"/>
          </w:rPr>
          <w:t>～</w:t>
        </w:r>
        <w:r>
          <w:rPr>
            <w:rStyle w:val="af3"/>
            <w:rFonts w:cs="ＭＳ Ｐゴシック" w:hint="eastAsia"/>
          </w:rPr>
          <w:t>P．337</w:t>
        </w:r>
        <w:r w:rsidR="00D56C24" w:rsidRPr="00DD7C0B">
          <w:rPr>
            <w:rStyle w:val="af3"/>
            <w:rFonts w:cs="ＭＳ Ｐゴシック" w:hint="eastAsia"/>
          </w:rPr>
          <w:t>(PDF:261KB)</w:t>
        </w:r>
      </w:hyperlink>
    </w:p>
    <w:p w14:paraId="6AFFC31E" w14:textId="77777777" w:rsidR="00D56C24" w:rsidRDefault="00D56C24" w:rsidP="00D56C24">
      <w:pPr>
        <w:pStyle w:val="afe"/>
        <w:ind w:left="480" w:right="-120"/>
      </w:pPr>
    </w:p>
    <w:p w14:paraId="70ED435E"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３．看護師や介護職員の医療</w:t>
      </w:r>
      <w:r>
        <w:t>(</w:t>
      </w:r>
      <w:r>
        <w:rPr>
          <w:rFonts w:hint="eastAsia"/>
        </w:rPr>
        <w:t>補助</w:t>
      </w:r>
      <w:r>
        <w:t>)</w:t>
      </w:r>
      <w:r>
        <w:rPr>
          <w:rFonts w:hint="eastAsia"/>
        </w:rPr>
        <w:t>行為について</w:t>
      </w:r>
    </w:p>
    <w:p w14:paraId="1A252A6C" w14:textId="54A2D2D2" w:rsidR="001C0897" w:rsidRPr="001C0897" w:rsidRDefault="001C0897" w:rsidP="001C0897">
      <w:pPr>
        <w:pStyle w:val="afe"/>
        <w:ind w:left="480" w:right="-120"/>
        <w:rPr>
          <w:color w:val="0000FF"/>
          <w:u w:val="single"/>
        </w:rPr>
      </w:pPr>
      <w:hyperlink r:id="rId30287" w:tgtFrame="_blank" w:history="1">
        <w:r w:rsidRPr="001C0897">
          <w:rPr>
            <w:rStyle w:val="af3"/>
            <w:rFonts w:cs="ＭＳ Ｐゴシック"/>
          </w:rPr>
          <w:t>P.338～P.348（PDF：432KB）</w:t>
        </w:r>
      </w:hyperlink>
    </w:p>
    <w:p w14:paraId="4763D091" w14:textId="77777777" w:rsidR="00D56C24" w:rsidRPr="001C0897" w:rsidRDefault="00D56C24" w:rsidP="00D56C24">
      <w:pPr>
        <w:pStyle w:val="afe"/>
        <w:ind w:left="480" w:right="-120"/>
      </w:pPr>
    </w:p>
    <w:p w14:paraId="5B45312D"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４．介護老人福祉施設におけるターミナルケア</w:t>
      </w:r>
    </w:p>
    <w:p w14:paraId="4E5D4E6E" w14:textId="1DFB3712" w:rsidR="009A2EB1" w:rsidRPr="009A2EB1" w:rsidRDefault="009A2EB1" w:rsidP="009A2EB1">
      <w:pPr>
        <w:pStyle w:val="afe"/>
        <w:ind w:left="480" w:right="-120"/>
        <w:rPr>
          <w:color w:val="0000FF"/>
          <w:u w:val="single"/>
        </w:rPr>
      </w:pPr>
      <w:hyperlink r:id="rId30288" w:tgtFrame="_blank" w:history="1">
        <w:r w:rsidRPr="009A2EB1">
          <w:rPr>
            <w:rStyle w:val="af3"/>
            <w:rFonts w:cs="ＭＳ Ｐゴシック"/>
          </w:rPr>
          <w:t>P.349～P.356（PDF：262KB）</w:t>
        </w:r>
      </w:hyperlink>
    </w:p>
    <w:p w14:paraId="2A0B940A" w14:textId="77777777" w:rsidR="00D56C24" w:rsidRPr="009A2EB1" w:rsidRDefault="00D56C24" w:rsidP="00D56C24">
      <w:pPr>
        <w:pStyle w:val="afe"/>
        <w:ind w:left="480" w:right="-120"/>
      </w:pPr>
    </w:p>
    <w:p w14:paraId="193B0473" w14:textId="3620E9E1" w:rsidR="00D56C24" w:rsidRPr="00E56B93" w:rsidRDefault="00D56C24" w:rsidP="00D56C24">
      <w:pPr>
        <w:pStyle w:val="0"/>
        <w:ind w:left="426"/>
        <w:rPr>
          <w:u w:val="single"/>
        </w:rPr>
      </w:pPr>
      <w:bookmarkStart w:id="1064" w:name="_Hlk117611599"/>
      <w:r w:rsidRPr="00EA30F4">
        <w:rPr>
          <w:rFonts w:hint="eastAsia"/>
        </w:rPr>
        <w:t>独立行政法人福祉医療機構</w:t>
      </w:r>
      <w:r>
        <w:fldChar w:fldCharType="begin"/>
      </w:r>
      <w:r>
        <w:instrText>HYPERLINK "https://www.wam.go.jp/hp/"</w:instrText>
      </w:r>
      <w:r>
        <w:fldChar w:fldCharType="separate"/>
      </w:r>
      <w:r w:rsidRPr="00EA30F4">
        <w:rPr>
          <w:rStyle w:val="af3"/>
          <w:rFonts w:cs="ＭＳ Ｐゴシック" w:hint="eastAsia"/>
        </w:rPr>
        <w:t>WAM</w:t>
      </w:r>
      <w:r>
        <w:fldChar w:fldCharType="end"/>
      </w:r>
      <w:r w:rsidRPr="00EA30F4">
        <w:rPr>
          <w:rFonts w:hint="eastAsia"/>
        </w:rPr>
        <w:t> </w:t>
      </w:r>
      <w:r w:rsidRPr="009713AF">
        <w:rPr>
          <w:rFonts w:hint="eastAsia"/>
        </w:rPr>
        <w:t>／役立つ資料集：</w:t>
      </w:r>
      <w:r>
        <w:fldChar w:fldCharType="begin"/>
      </w:r>
      <w:r>
        <w:instrText>HYPERLINK "https://www.wam.go.jp/hp/cat/keieisupport/"</w:instrText>
      </w:r>
      <w:r>
        <w:fldChar w:fldCharType="separate"/>
      </w:r>
      <w:r w:rsidRPr="00E56B93">
        <w:rPr>
          <w:rStyle w:val="af3"/>
          <w:rFonts w:cs="ＭＳ Ｐゴシック" w:hint="eastAsia"/>
        </w:rPr>
        <w:t>経営サポート事業</w:t>
      </w:r>
      <w:r>
        <w:fldChar w:fldCharType="end"/>
      </w:r>
      <w:r w:rsidRPr="00661564">
        <w:rPr>
          <w:rFonts w:hint="eastAsia"/>
        </w:rPr>
        <w:t> </w:t>
      </w:r>
      <w:r w:rsidRPr="009713AF">
        <w:rPr>
          <w:rFonts w:hint="eastAsia"/>
        </w:rPr>
        <w:t>／</w:t>
      </w:r>
      <w:r>
        <w:fldChar w:fldCharType="begin"/>
      </w:r>
      <w:r>
        <w:instrText>HYPERLINK "https://www.wam.go.jp/hp/cat/fukusikasituke/"</w:instrText>
      </w:r>
      <w:r>
        <w:fldChar w:fldCharType="separate"/>
      </w:r>
      <w:r w:rsidRPr="00E56B93">
        <w:rPr>
          <w:rStyle w:val="af3"/>
          <w:rFonts w:cs="ＭＳ Ｐゴシック" w:hint="eastAsia"/>
        </w:rPr>
        <w:t>福祉貸付事業</w:t>
      </w:r>
      <w:r>
        <w:fldChar w:fldCharType="end"/>
      </w:r>
      <w:r w:rsidR="00A25B25">
        <w:rPr>
          <w:rFonts w:hint="eastAsia"/>
        </w:rPr>
        <w:t>・</w:t>
      </w:r>
      <w:hyperlink r:id="rId30289" w:history="1">
        <w:r w:rsidRPr="00E56B93">
          <w:rPr>
            <w:rStyle w:val="af3"/>
            <w:rFonts w:cs="ＭＳ Ｐゴシック" w:hint="eastAsia"/>
          </w:rPr>
          <w:t>医療貸付事業</w:t>
        </w:r>
      </w:hyperlink>
      <w:r>
        <w:rPr>
          <w:rFonts w:hint="eastAsia"/>
        </w:rPr>
        <w:t>／関連ニュース</w:t>
      </w:r>
    </w:p>
    <w:bookmarkEnd w:id="1064"/>
    <w:p w14:paraId="4469DE65" w14:textId="77777777" w:rsidR="00D56C24" w:rsidRDefault="00D56C24" w:rsidP="00D56C24">
      <w:pPr>
        <w:pStyle w:val="afe"/>
        <w:ind w:left="480" w:right="-120"/>
        <w:rPr>
          <w:rFonts w:cs="Times New Roman"/>
          <w:color w:val="0000FF"/>
          <w:u w:val="single"/>
        </w:rPr>
      </w:pPr>
      <w:r>
        <w:fldChar w:fldCharType="begin"/>
      </w:r>
      <w:r>
        <w:instrText>HYPERLINK "https://www.nta.go.jp/taxes/shiraberu/kansensho/keizaitaisaku/index.htm"</w:instrText>
      </w:r>
      <w:r>
        <w:fldChar w:fldCharType="separate"/>
      </w:r>
      <w:r w:rsidRPr="00E56B93">
        <w:rPr>
          <w:rStyle w:val="af3"/>
        </w:rPr>
        <w:t>国税に関する措置は国税庁ホームページから</w:t>
      </w:r>
      <w:r>
        <w:rPr>
          <w:rStyle w:val="af3"/>
        </w:rPr>
        <w:fldChar w:fldCharType="end"/>
      </w:r>
    </w:p>
    <w:p w14:paraId="2C85B33E" w14:textId="77777777" w:rsidR="00D56C24" w:rsidRDefault="00D56C24" w:rsidP="00D56C24">
      <w:pPr>
        <w:pStyle w:val="afe"/>
        <w:ind w:left="480" w:right="-120"/>
        <w:rPr>
          <w:rFonts w:cs="Times New Roman"/>
          <w:color w:val="0000FF"/>
          <w:u w:val="single"/>
        </w:rPr>
      </w:pPr>
      <w:hyperlink r:id="rId30290" w:history="1">
        <w:r w:rsidRPr="00E56B93">
          <w:rPr>
            <w:rStyle w:val="af3"/>
          </w:rPr>
          <w:t>地方税に関する措置は総務省ホームページから</w:t>
        </w:r>
      </w:hyperlink>
    </w:p>
    <w:p w14:paraId="203A103E" w14:textId="77777777" w:rsidR="00D56C24" w:rsidRDefault="00D56C24" w:rsidP="00D56C24">
      <w:pPr>
        <w:pStyle w:val="afe"/>
        <w:ind w:left="480" w:right="-120"/>
        <w:rPr>
          <w:rStyle w:val="af3"/>
        </w:rPr>
      </w:pPr>
      <w:hyperlink r:id="rId30291" w:history="1">
        <w:r w:rsidRPr="00E56B93">
          <w:rPr>
            <w:rStyle w:val="af3"/>
          </w:rPr>
          <w:t>社会保険料に関する措置は厚生労働省ホームページから</w:t>
        </w:r>
      </w:hyperlink>
    </w:p>
    <w:p w14:paraId="6E8DCF45" w14:textId="77777777" w:rsidR="00D56C24" w:rsidRDefault="00D56C24" w:rsidP="00D56C24">
      <w:pPr>
        <w:pStyle w:val="afe"/>
        <w:ind w:left="480" w:right="-120"/>
        <w:rPr>
          <w:rStyle w:val="af3"/>
        </w:rPr>
      </w:pPr>
      <w:hyperlink r:id="rId30292" w:history="1">
        <w:r w:rsidRPr="00063AA3">
          <w:rPr>
            <w:rStyle w:val="af3"/>
            <w:rFonts w:cs="ＭＳ Ｐゴシック" w:hint="eastAsia"/>
          </w:rPr>
          <w:t>経営サポート事業</w:t>
        </w:r>
      </w:hyperlink>
      <w:r w:rsidRPr="00063AA3">
        <w:rPr>
          <w:rFonts w:hint="eastAsia"/>
        </w:rPr>
        <w:t> </w:t>
      </w:r>
      <w:r>
        <w:rPr>
          <w:rFonts w:hint="eastAsia"/>
        </w:rPr>
        <w:t xml:space="preserve">　</w:t>
      </w:r>
      <w:hyperlink r:id="rId30293" w:history="1">
        <w:r w:rsidRPr="00182048">
          <w:rPr>
            <w:rStyle w:val="af3"/>
            <w:rFonts w:cs="ＭＳ Ｐゴシック" w:hint="eastAsia"/>
          </w:rPr>
          <w:t>福祉・医療経営セミナー（</w:t>
        </w:r>
        <w:r w:rsidRPr="00182048">
          <w:rPr>
            <w:rStyle w:val="af3"/>
            <w:rFonts w:cs="ＭＳ Ｐゴシック"/>
          </w:rPr>
          <w:t>WEBセミナー）</w:t>
        </w:r>
      </w:hyperlink>
    </w:p>
    <w:p w14:paraId="51558579" w14:textId="77777777" w:rsidR="00D56C24" w:rsidRDefault="00D56C24" w:rsidP="00D56C24">
      <w:pPr>
        <w:pStyle w:val="afe"/>
        <w:ind w:left="480" w:right="-120"/>
      </w:pPr>
      <w:hyperlink r:id="rId30294" w:history="1">
        <w:r w:rsidRPr="00182048">
          <w:rPr>
            <w:rStyle w:val="af3"/>
            <w:rFonts w:cs="ＭＳ Ｐゴシック" w:hint="eastAsia"/>
          </w:rPr>
          <w:t>役立つ資料集</w:t>
        </w:r>
      </w:hyperlink>
    </w:p>
    <w:p w14:paraId="409183D3" w14:textId="77777777" w:rsidR="00BF6BEF" w:rsidRDefault="00D56C24" w:rsidP="00BF6BEF">
      <w:pPr>
        <w:pStyle w:val="afe"/>
        <w:ind w:left="480" w:right="-120"/>
      </w:pPr>
      <w:hyperlink r:id="rId30295" w:history="1">
        <w:r w:rsidRPr="00A51B64">
          <w:rPr>
            <w:rStyle w:val="af3"/>
            <w:rFonts w:cs="ＭＳ Ｐゴシック" w:hint="eastAsia"/>
          </w:rPr>
          <w:t>経営サポートセン</w:t>
        </w:r>
        <w:r w:rsidRPr="00A51B64">
          <w:rPr>
            <w:rStyle w:val="af3"/>
            <w:rFonts w:cs="ＭＳ Ｐゴシック" w:hint="eastAsia"/>
          </w:rPr>
          <w:t>タ</w:t>
        </w:r>
        <w:r w:rsidRPr="00A51B64">
          <w:rPr>
            <w:rStyle w:val="af3"/>
            <w:rFonts w:cs="ＭＳ Ｐゴシック" w:hint="eastAsia"/>
          </w:rPr>
          <w:t>ーの調査・レポート等</w:t>
        </w:r>
      </w:hyperlink>
    </w:p>
    <w:p w14:paraId="11B26ECE" w14:textId="5330348B" w:rsidR="00BF6BEF" w:rsidRDefault="00BF6BEF" w:rsidP="00BF6BEF">
      <w:pPr>
        <w:pStyle w:val="afe"/>
        <w:ind w:left="480" w:right="-120"/>
      </w:pPr>
      <w:r w:rsidRPr="00BF6BEF">
        <w:t>2026年02月20日</w:t>
      </w:r>
      <w:r w:rsidRPr="00BF6BEF">
        <w:tab/>
        <w:t>リサーチレポート「</w:t>
      </w:r>
      <w:hyperlink r:id="rId30296" w:history="1">
        <w:r w:rsidRPr="00BF6BEF">
          <w:rPr>
            <w:rStyle w:val="af3"/>
            <w:rFonts w:cs="ＭＳ Ｐゴシック"/>
          </w:rPr>
          <w:t>2024年度 特別養護老人ホームの経営状況について</w:t>
        </w:r>
      </w:hyperlink>
      <w:r w:rsidRPr="00BF6BEF">
        <w:t>」を公表しました</w:t>
      </w:r>
    </w:p>
    <w:p w14:paraId="2A19F53B" w14:textId="4E3ABA18" w:rsidR="00B50859" w:rsidRDefault="00437091" w:rsidP="00F011A7">
      <w:pPr>
        <w:pStyle w:val="afe"/>
        <w:ind w:leftChars="300" w:left="720" w:right="-120"/>
      </w:pPr>
      <w:hyperlink r:id="rId30297" w:history="1">
        <w:r w:rsidRPr="00B50859">
          <w:rPr>
            <w:rStyle w:val="af3"/>
            <w:rFonts w:cs="ＭＳ Ｐゴシック" w:hint="eastAsia"/>
          </w:rPr>
          <w:t>特養の費用、直近</w:t>
        </w:r>
        <w:r w:rsidRPr="00B50859">
          <w:rPr>
            <w:rStyle w:val="af3"/>
            <w:rFonts w:cs="ＭＳ Ｐゴシック"/>
          </w:rPr>
          <w:t>5年で17－20％上昇－収益の伸びは5％止まり　福祉医療機構</w:t>
        </w:r>
      </w:hyperlink>
      <w:r w:rsidR="00B50859" w:rsidRPr="00B50859">
        <w:t>2026</w:t>
      </w:r>
    </w:p>
    <w:p w14:paraId="7CD0788C" w14:textId="403DA808" w:rsidR="00437091" w:rsidRDefault="00B50859" w:rsidP="00F011A7">
      <w:pPr>
        <w:pStyle w:val="afe"/>
        <w:ind w:leftChars="300" w:left="720" w:right="-120"/>
      </w:pPr>
      <w:r w:rsidRPr="00B50859">
        <w:t>年02月2</w:t>
      </w:r>
      <w:r>
        <w:rPr>
          <w:rFonts w:hint="eastAsia"/>
        </w:rPr>
        <w:t>4</w:t>
      </w:r>
      <w:r w:rsidRPr="00B50859">
        <w:t>日</w:t>
      </w:r>
      <w:r w:rsidRPr="00B50859">
        <w:tab/>
      </w:r>
    </w:p>
    <w:p w14:paraId="2C59A984" w14:textId="3D90F33E" w:rsidR="00F011A7" w:rsidRDefault="00F011A7" w:rsidP="00F011A7">
      <w:pPr>
        <w:pStyle w:val="afe"/>
        <w:ind w:leftChars="300" w:left="720" w:right="-120"/>
      </w:pPr>
      <w:hyperlink r:id="rId30298" w:history="1">
        <w:r w:rsidRPr="00F011A7">
          <w:rPr>
            <w:rStyle w:val="af3"/>
            <w:rFonts w:cs="ＭＳ Ｐゴシック"/>
          </w:rPr>
          <w:t>特養、従来型の45%が赤字　苦境鮮明　物価高などで状況悪化　WAM最新調査レポート</w:t>
        </w:r>
      </w:hyperlink>
      <w:r>
        <w:rPr>
          <w:rFonts w:hint="eastAsia"/>
        </w:rPr>
        <w:t xml:space="preserve">　</w:t>
      </w:r>
      <w:r w:rsidRPr="00F011A7">
        <w:t>2026-02-25</w:t>
      </w:r>
    </w:p>
    <w:p w14:paraId="0E081E18" w14:textId="4F6233C6" w:rsidR="00F011A7" w:rsidRDefault="00F011A7" w:rsidP="00F011A7">
      <w:pPr>
        <w:pStyle w:val="afe"/>
        <w:ind w:leftChars="300" w:left="720" w:right="-120"/>
      </w:pPr>
      <w:hyperlink r:id="rId30299" w:history="1">
        <w:r w:rsidRPr="00943961">
          <w:rPr>
            <w:rStyle w:val="af3"/>
            <w:rFonts w:cs="ＭＳ Ｐゴシック"/>
          </w:rPr>
          <w:t>https://www.joint-kaigo.com/articles/44344/</w:t>
        </w:r>
      </w:hyperlink>
    </w:p>
    <w:p w14:paraId="630BC46C" w14:textId="030C80B6" w:rsidR="005E776E" w:rsidRDefault="005E776E" w:rsidP="00D9321F">
      <w:pPr>
        <w:ind w:leftChars="200" w:left="480"/>
      </w:pPr>
      <w:r w:rsidRPr="005E776E">
        <w:t>2026年02月12日</w:t>
      </w:r>
      <w:r w:rsidRPr="005E776E">
        <w:rPr>
          <w:rFonts w:hint="eastAsia"/>
        </w:rPr>
        <w:t>リサーチレポート「</w:t>
      </w:r>
      <w:hyperlink r:id="rId30300" w:history="1">
        <w:r w:rsidRPr="005E776E">
          <w:rPr>
            <w:rStyle w:val="af3"/>
            <w:rFonts w:cs="ＭＳ Ｐゴシック"/>
          </w:rPr>
          <w:t>2025年度 特別養護老人ホームの人材確保に関する調査について</w:t>
        </w:r>
      </w:hyperlink>
      <w:r w:rsidRPr="005E776E">
        <w:t>」を公表しました</w:t>
      </w:r>
      <w:hyperlink r:id="rId30301" w:history="1">
        <w:r w:rsidRPr="005E776E">
          <w:rPr>
            <w:rStyle w:val="af3"/>
            <w:rFonts w:cs="ＭＳ Ｐゴシック" w:hint="eastAsia"/>
          </w:rPr>
          <w:t>2025年度 特別養護老人ホームの人材確保に関する調査結果(PDF)</w:t>
        </w:r>
      </w:hyperlink>
    </w:p>
    <w:p w14:paraId="74A7258C" w14:textId="4CC1CA68" w:rsidR="004F46BA" w:rsidRDefault="004F46BA" w:rsidP="004F46BA">
      <w:pPr>
        <w:ind w:leftChars="300" w:left="720"/>
      </w:pPr>
      <w:hyperlink r:id="rId30302" w:history="1">
        <w:r w:rsidRPr="004F46BA">
          <w:rPr>
            <w:rStyle w:val="af3"/>
            <w:rFonts w:cs="ＭＳ Ｐゴシック"/>
          </w:rPr>
          <w:t>人手不足の特養、約2割がスポットワークを導入　都市部を中心に活用広がる＝WAM調査</w:t>
        </w:r>
      </w:hyperlink>
      <w:r w:rsidRPr="004F46BA">
        <w:t>2026-02-16</w:t>
      </w:r>
    </w:p>
    <w:p w14:paraId="0CB423EA" w14:textId="15368E85" w:rsidR="004F46BA" w:rsidRDefault="004F46BA" w:rsidP="004F46BA">
      <w:pPr>
        <w:ind w:leftChars="200" w:left="480" w:firstLineChars="100" w:firstLine="240"/>
      </w:pPr>
      <w:hyperlink r:id="rId30303" w:history="1">
        <w:r w:rsidRPr="0030148E">
          <w:rPr>
            <w:rStyle w:val="af3"/>
            <w:rFonts w:cs="ＭＳ Ｐゴシック"/>
          </w:rPr>
          <w:t>https://www.joint-kaigo.com/articles/44081/</w:t>
        </w:r>
      </w:hyperlink>
    </w:p>
    <w:p w14:paraId="5F930E10" w14:textId="690639E3" w:rsidR="004F46BA" w:rsidRPr="004F46BA" w:rsidRDefault="004F46BA" w:rsidP="004F46BA">
      <w:pPr>
        <w:ind w:leftChars="300" w:left="720"/>
      </w:pPr>
      <w:hyperlink r:id="rId30304" w:history="1">
        <w:r w:rsidRPr="004F46BA">
          <w:rPr>
            <w:rStyle w:val="af3"/>
            <w:rFonts w:cs="ＭＳ Ｐゴシック"/>
          </w:rPr>
          <w:t>特養の不足人員が増加　事業の「縮小・廃止」検討も過去最高に＝WAM調査</w:t>
        </w:r>
      </w:hyperlink>
      <w:r w:rsidRPr="004F46BA">
        <w:t>2026-02-16</w:t>
      </w:r>
    </w:p>
    <w:p w14:paraId="38797723" w14:textId="2EE7B4CC" w:rsidR="005E776E" w:rsidRDefault="00182EAC" w:rsidP="005E776E">
      <w:pPr>
        <w:ind w:leftChars="200" w:left="480" w:firstLineChars="100" w:firstLine="240"/>
      </w:pPr>
      <w:hyperlink r:id="rId30305" w:history="1">
        <w:r w:rsidRPr="0030148E">
          <w:rPr>
            <w:rStyle w:val="af3"/>
            <w:rFonts w:cs="ＭＳ Ｐゴシック"/>
          </w:rPr>
          <w:t>https://www.joint-kaigo.com/articles/44071/</w:t>
        </w:r>
      </w:hyperlink>
    </w:p>
    <w:p w14:paraId="1637B194" w14:textId="1606695B" w:rsidR="005A3685" w:rsidRDefault="005A3685" w:rsidP="005E776E">
      <w:pPr>
        <w:ind w:leftChars="200" w:left="480" w:firstLineChars="100" w:firstLine="240"/>
      </w:pPr>
      <w:hyperlink r:id="rId30306" w:history="1">
        <w:r w:rsidRPr="005A3685">
          <w:rPr>
            <w:rStyle w:val="af3"/>
            <w:rFonts w:cs="ＭＳ Ｐゴシック" w:hint="eastAsia"/>
          </w:rPr>
          <w:t>特養</w:t>
        </w:r>
        <w:r w:rsidRPr="005A3685">
          <w:rPr>
            <w:rStyle w:val="af3"/>
            <w:rFonts w:cs="ＭＳ Ｐゴシック"/>
          </w:rPr>
          <w:t>64.0％が「職員不足」　福祉医療機構調査－「事業縮小・廃止を検討」も8.4％に</w:t>
        </w:r>
      </w:hyperlink>
      <w:r w:rsidRPr="005A3685">
        <w:t>2026</w:t>
      </w:r>
    </w:p>
    <w:p w14:paraId="79EC3009" w14:textId="502E2B15" w:rsidR="005A3685" w:rsidRDefault="005A3685" w:rsidP="005E776E">
      <w:pPr>
        <w:ind w:leftChars="200" w:left="480" w:firstLineChars="100" w:firstLine="240"/>
      </w:pPr>
      <w:r w:rsidRPr="005A3685">
        <w:t>年02月16日</w:t>
      </w:r>
    </w:p>
    <w:p w14:paraId="11E73F60" w14:textId="24210E7F" w:rsidR="0029630F" w:rsidRPr="005E776E" w:rsidRDefault="0029630F" w:rsidP="0029630F">
      <w:pPr>
        <w:ind w:leftChars="200" w:left="480" w:firstLineChars="100" w:firstLine="240"/>
      </w:pPr>
      <w:hyperlink r:id="rId30307" w:history="1">
        <w:r w:rsidRPr="0029630F">
          <w:rPr>
            <w:rStyle w:val="af3"/>
            <w:rFonts w:cs="ＭＳ Ｐゴシック" w:hint="eastAsia"/>
          </w:rPr>
          <w:t>都内特養</w:t>
        </w:r>
        <w:r w:rsidRPr="0029630F">
          <w:rPr>
            <w:rStyle w:val="af3"/>
            <w:rFonts w:cs="ＭＳ Ｐゴシック"/>
          </w:rPr>
          <w:t>64％が職員不足　採用経費も増加〈高齢協調査〉</w:t>
        </w:r>
      </w:hyperlink>
      <w:r>
        <w:t>2026年02月19日福祉新聞</w:t>
      </w:r>
    </w:p>
    <w:p w14:paraId="47BC7D09" w14:textId="06A80187" w:rsidR="00182EAC" w:rsidRDefault="00182EAC" w:rsidP="00D9321F">
      <w:pPr>
        <w:ind w:leftChars="200" w:left="480"/>
      </w:pPr>
      <w:r w:rsidRPr="005E776E">
        <w:lastRenderedPageBreak/>
        <w:t>2026年02月12日</w:t>
      </w:r>
      <w:r w:rsidRPr="005E776E">
        <w:tab/>
        <w:t>リサーチレポート「</w:t>
      </w:r>
      <w:hyperlink r:id="rId30308" w:history="1">
        <w:r w:rsidRPr="005E776E">
          <w:rPr>
            <w:rStyle w:val="af3"/>
            <w:rFonts w:cs="ＭＳ Ｐゴシック"/>
          </w:rPr>
          <w:t>2024年度 社会福祉法人の経営状況について</w:t>
        </w:r>
      </w:hyperlink>
      <w:r w:rsidRPr="005E776E">
        <w:t>」を公表しました</w:t>
      </w:r>
    </w:p>
    <w:p w14:paraId="547CE9B4" w14:textId="327E0731" w:rsidR="00CA0BD6" w:rsidRPr="00CA0BD6" w:rsidRDefault="00CA0BD6" w:rsidP="00CA0BD6">
      <w:pPr>
        <w:ind w:leftChars="200" w:left="480" w:firstLineChars="100" w:firstLine="240"/>
        <w:rPr>
          <w:rStyle w:val="af3"/>
          <w:rFonts w:cs="ＭＳ Ｐゴシック"/>
        </w:rPr>
      </w:pPr>
      <w:r>
        <w:fldChar w:fldCharType="begin"/>
      </w:r>
      <w:r>
        <w:rPr>
          <w:rFonts w:hint="eastAsia"/>
        </w:rPr>
        <w:instrText>HYPERLINK "https://www.cbnews.jp/news/entry/20260216160352"</w:instrText>
      </w:r>
      <w:r>
        <w:fldChar w:fldCharType="separate"/>
      </w:r>
      <w:r w:rsidRPr="00CA0BD6">
        <w:rPr>
          <w:rStyle w:val="af3"/>
          <w:rFonts w:cs="ＭＳ Ｐゴシック" w:hint="eastAsia"/>
        </w:rPr>
        <w:t>介護主体の社福法人、苦境が鮮明－福祉医療機構調査　「人は増えないがコストは増え</w:t>
      </w:r>
    </w:p>
    <w:p w14:paraId="16597596" w14:textId="51D41063" w:rsidR="00CA0BD6" w:rsidRPr="00182EAC" w:rsidRDefault="00CA0BD6" w:rsidP="00CA0BD6">
      <w:pPr>
        <w:ind w:leftChars="200" w:left="480" w:firstLineChars="100" w:firstLine="240"/>
      </w:pPr>
      <w:r w:rsidRPr="00CA0BD6">
        <w:rPr>
          <w:rStyle w:val="af3"/>
          <w:rFonts w:cs="ＭＳ Ｐゴシック" w:hint="eastAsia"/>
        </w:rPr>
        <w:t>る」</w:t>
      </w:r>
      <w:r>
        <w:fldChar w:fldCharType="end"/>
      </w:r>
      <w:r w:rsidRPr="00CA0BD6">
        <w:t>2026年02月1</w:t>
      </w:r>
      <w:r>
        <w:rPr>
          <w:rFonts w:hint="eastAsia"/>
        </w:rPr>
        <w:t>6</w:t>
      </w:r>
      <w:r w:rsidRPr="00CA0BD6">
        <w:t>日</w:t>
      </w:r>
    </w:p>
    <w:p w14:paraId="5EFBD5E2" w14:textId="4C5A8566" w:rsidR="00417F84" w:rsidRDefault="00417F84" w:rsidP="00D9321F">
      <w:pPr>
        <w:ind w:leftChars="200" w:left="480"/>
      </w:pPr>
      <w:r w:rsidRPr="00417F84">
        <w:t>2026年01月07日</w:t>
      </w:r>
      <w:r w:rsidRPr="00417F84">
        <w:tab/>
        <w:t>リサーチレポート「</w:t>
      </w:r>
      <w:hyperlink r:id="rId30309" w:history="1">
        <w:r w:rsidRPr="00417F84">
          <w:rPr>
            <w:rStyle w:val="af3"/>
            <w:rFonts w:cs="ＭＳ Ｐゴシック"/>
          </w:rPr>
          <w:t>2024年度 小規模多機能型居宅介護の経営状況について</w:t>
        </w:r>
      </w:hyperlink>
      <w:r w:rsidRPr="00417F84">
        <w:t>」を公表しました</w:t>
      </w:r>
    </w:p>
    <w:p w14:paraId="55D5C125" w14:textId="0D69335D" w:rsidR="00417F84" w:rsidRPr="00417F84" w:rsidRDefault="004C65FC" w:rsidP="004C65FC">
      <w:pPr>
        <w:ind w:leftChars="200" w:left="480" w:firstLineChars="100" w:firstLine="240"/>
      </w:pPr>
      <w:hyperlink r:id="rId30310" w:history="1">
        <w:r w:rsidRPr="004C65FC">
          <w:rPr>
            <w:rStyle w:val="af3"/>
            <w:rFonts w:cs="ＭＳ Ｐゴシック" w:hint="eastAsia"/>
          </w:rPr>
          <w:t>小多機の赤字事業所なお</w:t>
        </w:r>
        <w:r w:rsidRPr="004C65FC">
          <w:rPr>
            <w:rStyle w:val="af3"/>
            <w:rFonts w:cs="ＭＳ Ｐゴシック"/>
          </w:rPr>
          <w:t>4割超　24年度－福祉医療機構調査</w:t>
        </w:r>
      </w:hyperlink>
      <w:r w:rsidRPr="004C65FC">
        <w:t>2026年01月0</w:t>
      </w:r>
      <w:r>
        <w:rPr>
          <w:rFonts w:hint="eastAsia"/>
        </w:rPr>
        <w:t>9</w:t>
      </w:r>
      <w:r w:rsidRPr="004C65FC">
        <w:t>日</w:t>
      </w:r>
    </w:p>
    <w:p w14:paraId="18768A3F" w14:textId="5CF1C5DA" w:rsidR="00D9321F" w:rsidRDefault="00D9321F" w:rsidP="00D9321F">
      <w:pPr>
        <w:ind w:leftChars="200" w:left="480"/>
      </w:pPr>
      <w:r w:rsidRPr="00D9321F">
        <w:t>2025年12月19日</w:t>
      </w:r>
      <w:r w:rsidRPr="00D9321F">
        <w:rPr>
          <w:rFonts w:hint="eastAsia"/>
        </w:rPr>
        <w:t>リサーチレポート「</w:t>
      </w:r>
      <w:hyperlink r:id="rId30311" w:history="1">
        <w:r w:rsidRPr="00D9321F">
          <w:rPr>
            <w:rStyle w:val="af3"/>
            <w:rFonts w:cs="ＭＳ Ｐゴシック" w:hint="eastAsia"/>
          </w:rPr>
          <w:t>2024年度 介護医療院の経営状況について(PDF)</w:t>
        </w:r>
      </w:hyperlink>
      <w:r w:rsidRPr="00D9321F">
        <w:rPr>
          <w:rFonts w:hint="eastAsia"/>
        </w:rPr>
        <w:t>」を公表しました</w:t>
      </w:r>
    </w:p>
    <w:p w14:paraId="29661DCD" w14:textId="517C52F2" w:rsidR="00D9321F" w:rsidRDefault="00D9321F" w:rsidP="00D9321F">
      <w:pPr>
        <w:ind w:firstLineChars="300" w:firstLine="720"/>
      </w:pPr>
      <w:hyperlink r:id="rId30312" w:history="1">
        <w:r w:rsidRPr="00D9321F">
          <w:rPr>
            <w:rStyle w:val="af3"/>
            <w:rFonts w:cs="ＭＳ Ｐゴシック" w:hint="eastAsia"/>
          </w:rPr>
          <w:t>介護医療院の利益率横ばい、赤字割合は拡大－経営状況が二極化、福祉医療機構</w:t>
        </w:r>
      </w:hyperlink>
      <w:r w:rsidRPr="00D9321F">
        <w:t>2025</w:t>
      </w:r>
    </w:p>
    <w:p w14:paraId="3E415987" w14:textId="2D28F3C7" w:rsidR="00D9321F" w:rsidRPr="00D9321F" w:rsidRDefault="00D9321F" w:rsidP="00D9321F">
      <w:pPr>
        <w:ind w:firstLineChars="300" w:firstLine="720"/>
      </w:pPr>
      <w:r w:rsidRPr="00D9321F">
        <w:t>年12月</w:t>
      </w:r>
      <w:r>
        <w:rPr>
          <w:rFonts w:hint="eastAsia"/>
        </w:rPr>
        <w:t>22</w:t>
      </w:r>
      <w:r w:rsidRPr="00D9321F">
        <w:t>日</w:t>
      </w:r>
    </w:p>
    <w:p w14:paraId="27014AD7" w14:textId="66A76101" w:rsidR="00232143" w:rsidRDefault="00F20AAE" w:rsidP="00232143">
      <w:pPr>
        <w:ind w:firstLineChars="200" w:firstLine="480"/>
      </w:pPr>
      <w:r>
        <w:rPr>
          <w:rFonts w:hint="eastAsia"/>
        </w:rPr>
        <w:t>2</w:t>
      </w:r>
      <w:r w:rsidRPr="00F20AAE">
        <w:t>025年10月15日</w:t>
      </w:r>
      <w:r w:rsidRPr="00F20AAE">
        <w:tab/>
        <w:t>リサーチレポート「</w:t>
      </w:r>
      <w:hyperlink r:id="rId30313" w:history="1">
        <w:r w:rsidRPr="00F20AAE">
          <w:rPr>
            <w:rStyle w:val="af3"/>
            <w:rFonts w:cs="ＭＳ Ｐゴシック"/>
          </w:rPr>
          <w:t>2025年度 病院の人材確保に関する調査について</w:t>
        </w:r>
      </w:hyperlink>
      <w:r w:rsidRPr="00F20AAE">
        <w:t>」を</w:t>
      </w:r>
    </w:p>
    <w:p w14:paraId="700F9262" w14:textId="77777777" w:rsidR="00232143" w:rsidRDefault="00F20AAE" w:rsidP="00232143">
      <w:pPr>
        <w:ind w:firstLineChars="200" w:firstLine="480"/>
      </w:pPr>
      <w:r w:rsidRPr="00F20AAE">
        <w:t>公表しました</w:t>
      </w:r>
      <w:r w:rsidR="004C0115">
        <w:rPr>
          <w:rFonts w:hint="eastAsia"/>
        </w:rPr>
        <w:t xml:space="preserve">　</w:t>
      </w:r>
      <w:r w:rsidR="00232143" w:rsidRPr="00232143">
        <w:rPr>
          <w:rFonts w:hint="eastAsia"/>
        </w:rPr>
        <w:t>福祉医療機構は</w:t>
      </w:r>
      <w:r w:rsidR="00232143" w:rsidRPr="00232143">
        <w:t>15日、2025年4月1日時点で434病院の約75％で職員が</w:t>
      </w:r>
    </w:p>
    <w:p w14:paraId="77607ACA" w14:textId="77777777" w:rsidR="00232143" w:rsidRDefault="00232143" w:rsidP="00232143">
      <w:pPr>
        <w:ind w:firstLineChars="200" w:firstLine="480"/>
      </w:pPr>
      <w:r w:rsidRPr="00232143">
        <w:t>足りていないとする調査結果を公表した。不足している職種は看護師が最も多く、324病院の</w:t>
      </w:r>
    </w:p>
    <w:p w14:paraId="7F7BE43D" w14:textId="4454F94E" w:rsidR="00F20AAE" w:rsidRPr="00232143" w:rsidRDefault="00232143" w:rsidP="00232143">
      <w:pPr>
        <w:ind w:firstLineChars="200" w:firstLine="480"/>
      </w:pPr>
      <w:r w:rsidRPr="00232143">
        <w:t>8割近くを占めた。</w:t>
      </w:r>
    </w:p>
    <w:p w14:paraId="7DD92D06" w14:textId="77777777" w:rsidR="00854624" w:rsidRDefault="0045646A" w:rsidP="00854624">
      <w:pPr>
        <w:ind w:firstLineChars="300" w:firstLine="720"/>
      </w:pPr>
      <w:hyperlink r:id="rId30314" w:history="1">
        <w:r w:rsidRPr="0045646A">
          <w:rPr>
            <w:rStyle w:val="af3"/>
            <w:rFonts w:cs="ＭＳ Ｐゴシック"/>
          </w:rPr>
          <w:t>2年連続賃上げの病院は4割弱－福祉医療機構調べ</w:t>
        </w:r>
      </w:hyperlink>
      <w:r w:rsidRPr="0045646A">
        <w:t>2025年10月1</w:t>
      </w:r>
      <w:r>
        <w:rPr>
          <w:rFonts w:hint="eastAsia"/>
        </w:rPr>
        <w:t>7</w:t>
      </w:r>
      <w:r w:rsidRPr="0045646A">
        <w:t>日</w:t>
      </w:r>
      <w:r w:rsidR="00854624">
        <w:rPr>
          <w:rFonts w:hint="eastAsia"/>
        </w:rPr>
        <w:t xml:space="preserve">　</w:t>
      </w:r>
      <w:r w:rsidR="00854624" w:rsidRPr="00854624">
        <w:rPr>
          <w:rFonts w:hint="eastAsia"/>
        </w:rPr>
        <w:t>福祉医療機</w:t>
      </w:r>
    </w:p>
    <w:p w14:paraId="35A24006" w14:textId="77777777" w:rsidR="00854624" w:rsidRDefault="00854624" w:rsidP="00854624">
      <w:pPr>
        <w:ind w:firstLineChars="300" w:firstLine="720"/>
      </w:pPr>
      <w:r w:rsidRPr="00854624">
        <w:rPr>
          <w:rFonts w:hint="eastAsia"/>
        </w:rPr>
        <w:t>構の調査によると、賃上げを</w:t>
      </w:r>
      <w:r w:rsidRPr="00854624">
        <w:t>2024年度、25年度のいずれも実施した病院は38.9％、24</w:t>
      </w:r>
    </w:p>
    <w:p w14:paraId="15554ECE" w14:textId="2C7F0617" w:rsidR="0045646A" w:rsidRPr="00854624" w:rsidRDefault="00854624" w:rsidP="00854624">
      <w:pPr>
        <w:ind w:firstLineChars="300" w:firstLine="720"/>
      </w:pPr>
      <w:r w:rsidRPr="00854624">
        <w:t>年度のみは47.5％、25年度のみは7.8％、実施していない病院は5.8％だった。</w:t>
      </w:r>
    </w:p>
    <w:p w14:paraId="68FAC3CE" w14:textId="0FCF0DE9" w:rsidR="00F20AAE" w:rsidRPr="00F20AAE" w:rsidRDefault="00F20AAE" w:rsidP="00F20AAE">
      <w:pPr>
        <w:pStyle w:val="afe"/>
        <w:ind w:left="480" w:right="-120" w:firstLineChars="100" w:firstLine="240"/>
      </w:pPr>
      <w:hyperlink r:id="rId30315" w:history="1">
        <w:r w:rsidRPr="00F20AAE">
          <w:rPr>
            <w:rStyle w:val="af3"/>
            <w:rFonts w:cs="ＭＳ Ｐゴシック"/>
          </w:rPr>
          <w:t>434病院の75％で職員不足　福祉医療機構調べ－8割近くが看護師</w:t>
        </w:r>
      </w:hyperlink>
      <w:r w:rsidRPr="00F20AAE">
        <w:t>2025年10月15日</w:t>
      </w:r>
    </w:p>
    <w:p w14:paraId="0823862E" w14:textId="2659DE75" w:rsidR="00DC7F90" w:rsidRDefault="002E1D64" w:rsidP="00C45649">
      <w:pPr>
        <w:pStyle w:val="afe"/>
        <w:ind w:left="480" w:right="-120"/>
      </w:pPr>
      <w:r w:rsidRPr="002E1D64">
        <w:t>2025年10月03日</w:t>
      </w:r>
      <w:r w:rsidR="00DC7F90" w:rsidRPr="00DC7F90">
        <w:t>2025年9月実施「</w:t>
      </w:r>
      <w:r w:rsidR="00DC7F90">
        <w:fldChar w:fldCharType="begin"/>
      </w:r>
      <w:r w:rsidR="00DC7F90">
        <w:instrText>HYPERLINK "https://www.wam.go.jp/hp/wp-content/uploads/sh_survey_202509.pdf"</w:instrText>
      </w:r>
      <w:r w:rsidR="00DC7F90">
        <w:fldChar w:fldCharType="separate"/>
      </w:r>
      <w:r w:rsidR="00DC7F90" w:rsidRPr="00DC7F90">
        <w:rPr>
          <w:rStyle w:val="af3"/>
          <w:rFonts w:cs="ＭＳ Ｐゴシック"/>
        </w:rPr>
        <w:t>社会福祉法人経営動向調査」</w:t>
      </w:r>
      <w:r w:rsidR="00DC7F90">
        <w:fldChar w:fldCharType="end"/>
      </w:r>
      <w:r w:rsidR="00DC7F90" w:rsidRPr="00DC7F90">
        <w:t>の結果を公表しました</w:t>
      </w:r>
    </w:p>
    <w:p w14:paraId="2528750C" w14:textId="77777777" w:rsidR="001E7561" w:rsidRDefault="001E7561" w:rsidP="00C45649">
      <w:pPr>
        <w:pStyle w:val="afe"/>
        <w:ind w:left="480" w:right="-120"/>
      </w:pPr>
      <w:r w:rsidRPr="001E7561">
        <w:rPr>
          <w:rFonts w:hint="eastAsia"/>
        </w:rPr>
        <w:t>福祉医療機構は</w:t>
      </w:r>
      <w:r w:rsidRPr="001E7561">
        <w:t>3日、「社会福祉法人経営動向調査（2025年9月）の概要」を公表し、特別</w:t>
      </w:r>
    </w:p>
    <w:p w14:paraId="6EBA4907" w14:textId="77777777" w:rsidR="001E7561" w:rsidRDefault="001E7561" w:rsidP="00C45649">
      <w:pPr>
        <w:pStyle w:val="afe"/>
        <w:ind w:left="480" w:right="-120"/>
      </w:pPr>
      <w:r w:rsidRPr="001E7561">
        <w:t>養護老人ホームの25年4－9月実績見込みを報告している。それによると、本業であるサー</w:t>
      </w:r>
    </w:p>
    <w:p w14:paraId="74A15937" w14:textId="77777777" w:rsidR="001E7561" w:rsidRDefault="001E7561" w:rsidP="00C45649">
      <w:pPr>
        <w:pStyle w:val="afe"/>
        <w:ind w:left="480" w:right="-120"/>
      </w:pPr>
      <w:r w:rsidRPr="001E7561">
        <w:t>ビス活動による収益と費用の差を示すサービス活動増減差額は、増加17.4％、減少31.1％だ</w:t>
      </w:r>
    </w:p>
    <w:p w14:paraId="4B48034A" w14:textId="7B909497" w:rsidR="001E7561" w:rsidRDefault="001E7561" w:rsidP="00C45649">
      <w:pPr>
        <w:pStyle w:val="afe"/>
        <w:ind w:left="480" w:right="-120"/>
      </w:pPr>
      <w:r w:rsidRPr="001E7561">
        <w:t>った。</w:t>
      </w:r>
    </w:p>
    <w:p w14:paraId="64EBCAB5" w14:textId="4757F57B" w:rsidR="002E1D64" w:rsidRPr="00DC7F90" w:rsidRDefault="00DC7F90" w:rsidP="00DC7F90">
      <w:pPr>
        <w:pStyle w:val="afe"/>
        <w:ind w:left="480" w:right="-120" w:firstLineChars="100" w:firstLine="240"/>
      </w:pPr>
      <w:hyperlink r:id="rId30316" w:history="1">
        <w:r w:rsidRPr="00DC7F90">
          <w:rPr>
            <w:rStyle w:val="af3"/>
            <w:rFonts w:cs="ＭＳ Ｐゴシック" w:hint="eastAsia"/>
          </w:rPr>
          <w:t>特養、</w:t>
        </w:r>
        <w:r w:rsidRPr="00DC7F90">
          <w:rPr>
            <w:rStyle w:val="af3"/>
            <w:rFonts w:cs="ＭＳ Ｐゴシック"/>
          </w:rPr>
          <w:t>4－9月減益見込みが31.1％－福祉医療機構調査</w:t>
        </w:r>
      </w:hyperlink>
      <w:r w:rsidRPr="002E1D64">
        <w:t>2025年10月0</w:t>
      </w:r>
      <w:r>
        <w:rPr>
          <w:rFonts w:hint="eastAsia"/>
        </w:rPr>
        <w:t>6</w:t>
      </w:r>
      <w:r w:rsidRPr="002E1D64">
        <w:t>日</w:t>
      </w:r>
    </w:p>
    <w:p w14:paraId="2D8BF197" w14:textId="48FEF9D2" w:rsidR="00C332C7" w:rsidRDefault="00C332C7" w:rsidP="00C45649">
      <w:pPr>
        <w:pStyle w:val="afe"/>
        <w:ind w:left="480" w:right="-120"/>
      </w:pPr>
      <w:r w:rsidRPr="002E1D64">
        <w:t>2025年10月03日</w:t>
      </w:r>
      <w:r w:rsidRPr="00C332C7">
        <w:t>2025年9月実施「</w:t>
      </w:r>
      <w:r>
        <w:fldChar w:fldCharType="begin"/>
      </w:r>
      <w:r>
        <w:instrText>HYPERLINK "https://www.wam.go.jp/hp/wp-content/uploads/hp_survey_202509.pdf"</w:instrText>
      </w:r>
      <w:r>
        <w:fldChar w:fldCharType="separate"/>
      </w:r>
      <w:r w:rsidRPr="00C332C7">
        <w:rPr>
          <w:rStyle w:val="af3"/>
          <w:rFonts w:cs="ＭＳ Ｐゴシック"/>
        </w:rPr>
        <w:t>病院経営動向調査</w:t>
      </w:r>
      <w:r>
        <w:fldChar w:fldCharType="end"/>
      </w:r>
      <w:r w:rsidRPr="00C332C7">
        <w:t>」の結果を公表しました</w:t>
      </w:r>
    </w:p>
    <w:p w14:paraId="0CAF96C5" w14:textId="77777777" w:rsidR="00EF58D8" w:rsidRDefault="00EF58D8" w:rsidP="00EF58D8">
      <w:pPr>
        <w:ind w:firstLineChars="200" w:firstLine="480"/>
      </w:pPr>
      <w:r w:rsidRPr="00EF58D8">
        <w:rPr>
          <w:rFonts w:hint="eastAsia"/>
        </w:rPr>
        <w:t>福祉医療機構は、</w:t>
      </w:r>
      <w:r w:rsidRPr="00EF58D8">
        <w:t>2025年度上半期（4－9月）に242病院の43.0％が医業利益の減少を見</w:t>
      </w:r>
    </w:p>
    <w:p w14:paraId="36536127" w14:textId="4737C5BA" w:rsidR="00EF58D8" w:rsidRPr="00EF58D8" w:rsidRDefault="00EF58D8" w:rsidP="00EF58D8">
      <w:pPr>
        <w:ind w:firstLineChars="200" w:firstLine="480"/>
      </w:pPr>
      <w:r w:rsidRPr="00EF58D8">
        <w:t>込んでいるとする調査結果をまとめた。一方、増益を見込んでいるのは21.1％だった。</w:t>
      </w:r>
    </w:p>
    <w:p w14:paraId="1A4813A1" w14:textId="036EB413" w:rsidR="00C332C7" w:rsidRDefault="00C332C7" w:rsidP="00C332C7">
      <w:pPr>
        <w:pStyle w:val="afe"/>
        <w:ind w:left="480" w:right="-120" w:firstLineChars="100" w:firstLine="240"/>
      </w:pPr>
      <w:hyperlink r:id="rId30317" w:history="1">
        <w:r w:rsidRPr="00C332C7">
          <w:rPr>
            <w:rStyle w:val="af3"/>
            <w:rFonts w:cs="ＭＳ Ｐゴシック"/>
          </w:rPr>
          <w:t>25年度上半期、242病院の43.0％減益見込み－福祉医療機構調べ</w:t>
        </w:r>
      </w:hyperlink>
      <w:r w:rsidRPr="002E1D64">
        <w:t>2025年10月0</w:t>
      </w:r>
      <w:r>
        <w:rPr>
          <w:rFonts w:hint="eastAsia"/>
        </w:rPr>
        <w:t>6</w:t>
      </w:r>
      <w:r w:rsidRPr="002E1D64">
        <w:t>日</w:t>
      </w:r>
    </w:p>
    <w:p w14:paraId="7BAAFE0B" w14:textId="5602AF77" w:rsidR="00CD7DD8" w:rsidRDefault="00CD7DD8" w:rsidP="00C45649">
      <w:pPr>
        <w:pStyle w:val="afe"/>
        <w:ind w:left="480" w:right="-120"/>
      </w:pPr>
      <w:r w:rsidRPr="00CD7DD8">
        <w:t>2025年07月22日</w:t>
      </w:r>
      <w:r>
        <w:fldChar w:fldCharType="begin"/>
      </w:r>
      <w:r>
        <w:instrText>HYPERLINK "https://www.wam.go.jp/hp/wp-content/uploads/250722_No004.pdf"</w:instrText>
      </w:r>
      <w:r>
        <w:fldChar w:fldCharType="separate"/>
      </w:r>
      <w:r w:rsidRPr="00CD7DD8">
        <w:rPr>
          <w:rStyle w:val="af3"/>
          <w:rFonts w:cs="ＭＳ Ｐゴシック"/>
        </w:rPr>
        <w:t>2024年度 福祉・医療施設の建設費について</w:t>
      </w:r>
      <w:r>
        <w:fldChar w:fldCharType="end"/>
      </w:r>
      <w:r w:rsidRPr="0043750E">
        <w:t>を公表しました</w:t>
      </w:r>
    </w:p>
    <w:p w14:paraId="73F4DC4E" w14:textId="2DD1D003" w:rsidR="00CD7DD8" w:rsidRDefault="00CD7DD8" w:rsidP="00CD7DD8">
      <w:pPr>
        <w:pStyle w:val="afe"/>
        <w:ind w:leftChars="300" w:left="720" w:right="-120"/>
      </w:pPr>
      <w:hyperlink r:id="rId30318" w:history="1">
        <w:r w:rsidRPr="00CD7DD8">
          <w:rPr>
            <w:rStyle w:val="af3"/>
            <w:rFonts w:cs="ＭＳ Ｐゴシック" w:hint="eastAsia"/>
          </w:rPr>
          <w:t>病院の定員</w:t>
        </w:r>
        <w:r w:rsidRPr="00CD7DD8">
          <w:rPr>
            <w:rStyle w:val="af3"/>
            <w:rFonts w:cs="ＭＳ Ｐゴシック"/>
          </w:rPr>
          <w:t>1人当たり建設費は23年度から24年度にかけて7.5％増、首都圏の特養ホームでは同じく50％超の急騰―福祉医療機構</w:t>
        </w:r>
      </w:hyperlink>
      <w:r>
        <w:t>2025.7.25.（金）</w:t>
      </w:r>
    </w:p>
    <w:p w14:paraId="4B7B6B16" w14:textId="5FC6B306" w:rsidR="00B47659" w:rsidRDefault="00B47659" w:rsidP="00CD7DD8">
      <w:pPr>
        <w:pStyle w:val="afe"/>
        <w:ind w:leftChars="300" w:left="720" w:right="-120"/>
      </w:pPr>
      <w:hyperlink r:id="rId30319" w:history="1">
        <w:r w:rsidRPr="00B47659">
          <w:rPr>
            <w:rStyle w:val="af3"/>
            <w:rFonts w:cs="ＭＳ Ｐゴシック" w:hint="eastAsia"/>
          </w:rPr>
          <w:t>病院建設費の平米単価、過去最高－見積ベースでさらに上昇の可能性　福祉医療機構</w:t>
        </w:r>
      </w:hyperlink>
    </w:p>
    <w:p w14:paraId="13B2CF2D" w14:textId="7050167B" w:rsidR="00B47659" w:rsidRDefault="00B47659" w:rsidP="00CD7DD8">
      <w:pPr>
        <w:pStyle w:val="afe"/>
        <w:ind w:leftChars="300" w:left="720" w:right="-120"/>
      </w:pPr>
      <w:r w:rsidRPr="00B47659">
        <w:t>2025年07月2</w:t>
      </w:r>
      <w:r>
        <w:rPr>
          <w:rFonts w:hint="eastAsia"/>
        </w:rPr>
        <w:t>3</w:t>
      </w:r>
      <w:r w:rsidRPr="00B47659">
        <w:t>日</w:t>
      </w:r>
    </w:p>
    <w:p w14:paraId="4EAA33EB" w14:textId="297A1B7A" w:rsidR="00C16BE1" w:rsidRPr="00C16BE1" w:rsidRDefault="00C16BE1" w:rsidP="00CD7DD8">
      <w:pPr>
        <w:pStyle w:val="afe"/>
        <w:ind w:leftChars="300" w:left="720" w:right="-120"/>
        <w:rPr>
          <w:rStyle w:val="af3"/>
          <w:rFonts w:cs="ＭＳ Ｐゴシック"/>
        </w:rPr>
      </w:pPr>
      <w:r>
        <w:fldChar w:fldCharType="begin"/>
      </w:r>
      <w:r>
        <w:rPr>
          <w:rFonts w:hint="eastAsia"/>
        </w:rPr>
        <w:instrText>HYPERLINK "https://www.cbnews.jp/news/entry/20260105120848"</w:instrText>
      </w:r>
      <w:r>
        <w:fldChar w:fldCharType="separate"/>
      </w:r>
      <w:r w:rsidRPr="00C16BE1">
        <w:rPr>
          <w:rStyle w:val="af3"/>
          <w:rFonts w:cs="ＭＳ Ｐゴシック" w:hint="eastAsia"/>
        </w:rPr>
        <w:t>建設コスト高騰下で問われる「レジリエンス」－第</w:t>
      </w:r>
      <w:r w:rsidRPr="00C16BE1">
        <w:rPr>
          <w:rStyle w:val="af3"/>
          <w:rFonts w:cs="ＭＳ Ｐゴシック"/>
        </w:rPr>
        <w:t>54回日本医療福祉設備学会、新たな病</w:t>
      </w:r>
    </w:p>
    <w:p w14:paraId="10FE7DC5" w14:textId="18C1F6B6" w:rsidR="00C16BE1" w:rsidRDefault="00C16BE1" w:rsidP="00CD7DD8">
      <w:pPr>
        <w:pStyle w:val="afe"/>
        <w:ind w:leftChars="300" w:left="720" w:right="-120"/>
      </w:pPr>
      <w:r w:rsidRPr="00C16BE1">
        <w:rPr>
          <w:rStyle w:val="af3"/>
          <w:rFonts w:cs="ＭＳ Ｐゴシック"/>
        </w:rPr>
        <w:t>院経営モデルを模索</w:t>
      </w:r>
      <w:r>
        <w:fldChar w:fldCharType="end"/>
      </w:r>
      <w:r w:rsidRPr="00C16BE1">
        <w:t>202</w:t>
      </w:r>
      <w:r>
        <w:rPr>
          <w:rFonts w:hint="eastAsia"/>
        </w:rPr>
        <w:t>6</w:t>
      </w:r>
      <w:r w:rsidRPr="00C16BE1">
        <w:t>年0</w:t>
      </w:r>
      <w:r>
        <w:rPr>
          <w:rFonts w:hint="eastAsia"/>
        </w:rPr>
        <w:t>1</w:t>
      </w:r>
      <w:r w:rsidRPr="00C16BE1">
        <w:t>月</w:t>
      </w:r>
      <w:r>
        <w:rPr>
          <w:rFonts w:hint="eastAsia"/>
        </w:rPr>
        <w:t>05</w:t>
      </w:r>
      <w:r w:rsidRPr="00C16BE1">
        <w:t>日</w:t>
      </w:r>
    </w:p>
    <w:p w14:paraId="66F0E511" w14:textId="17B36540" w:rsidR="0043750E" w:rsidRDefault="0043750E" w:rsidP="00C45649">
      <w:pPr>
        <w:pStyle w:val="afe"/>
        <w:ind w:left="480" w:right="-120"/>
      </w:pPr>
      <w:r w:rsidRPr="0043750E">
        <w:t>2025年07月04日</w:t>
      </w:r>
      <w:r w:rsidRPr="0043750E">
        <w:tab/>
      </w:r>
      <w:hyperlink r:id="rId30320" w:history="1">
        <w:r w:rsidRPr="002E044B">
          <w:rPr>
            <w:rStyle w:val="af3"/>
            <w:rFonts w:cs="ＭＳ Ｐゴシック"/>
          </w:rPr>
          <w:t>2025年6月実施「病院経営動向調査」の結果</w:t>
        </w:r>
      </w:hyperlink>
      <w:r w:rsidRPr="0043750E">
        <w:t>を公表しました</w:t>
      </w:r>
    </w:p>
    <w:p w14:paraId="0A35765E" w14:textId="5FBBE372" w:rsidR="0043750E" w:rsidRPr="002E044B" w:rsidRDefault="002E044B" w:rsidP="002E044B">
      <w:pPr>
        <w:pStyle w:val="afe"/>
        <w:ind w:left="480" w:right="-120" w:firstLineChars="100" w:firstLine="240"/>
      </w:pPr>
      <w:hyperlink r:id="rId30321" w:history="1">
        <w:r w:rsidRPr="002E044B">
          <w:rPr>
            <w:rStyle w:val="af3"/>
            <w:rFonts w:cs="ＭＳ Ｐゴシック"/>
          </w:rPr>
          <w:t>24年度に減益、213病院の41.1％－福祉医療機構調べ</w:t>
        </w:r>
      </w:hyperlink>
      <w:r w:rsidRPr="00C45649">
        <w:t>2025年</w:t>
      </w:r>
      <w:r>
        <w:rPr>
          <w:rFonts w:hint="eastAsia"/>
        </w:rPr>
        <w:t>07</w:t>
      </w:r>
      <w:r w:rsidRPr="00C45649">
        <w:t>月</w:t>
      </w:r>
      <w:r>
        <w:rPr>
          <w:rFonts w:hint="eastAsia"/>
        </w:rPr>
        <w:t>07</w:t>
      </w:r>
      <w:r w:rsidRPr="00C45649">
        <w:t>日</w:t>
      </w:r>
    </w:p>
    <w:p w14:paraId="200A9261" w14:textId="1BBC8CFD" w:rsidR="00204C6E" w:rsidRDefault="00204C6E" w:rsidP="00C45649">
      <w:pPr>
        <w:pStyle w:val="afe"/>
        <w:ind w:left="480" w:right="-120"/>
      </w:pPr>
      <w:r w:rsidRPr="00204C6E">
        <w:lastRenderedPageBreak/>
        <w:t>2025年07月04日</w:t>
      </w:r>
      <w:r>
        <w:fldChar w:fldCharType="begin"/>
      </w:r>
      <w:r>
        <w:instrText>HYPERLINK "https://www.wam.go.jp/hp/wp-content/uploads/sh_survey_202506.pdf"</w:instrText>
      </w:r>
      <w:r>
        <w:fldChar w:fldCharType="separate"/>
      </w:r>
      <w:r w:rsidRPr="00204C6E">
        <w:rPr>
          <w:rStyle w:val="af3"/>
          <w:rFonts w:cs="ＭＳ Ｐゴシック"/>
        </w:rPr>
        <w:tab/>
        <w:t>2025年6月実施「社会福祉法人経営動向調査」の結果</w:t>
      </w:r>
      <w:r>
        <w:fldChar w:fldCharType="end"/>
      </w:r>
      <w:r w:rsidRPr="00204C6E">
        <w:t>を公表しました</w:t>
      </w:r>
    </w:p>
    <w:p w14:paraId="705D63AD" w14:textId="7CD54168" w:rsidR="00204C6E" w:rsidRPr="00204C6E" w:rsidRDefault="00204C6E" w:rsidP="00204C6E">
      <w:pPr>
        <w:pStyle w:val="afe"/>
        <w:ind w:left="480" w:right="-120" w:firstLineChars="100" w:firstLine="240"/>
      </w:pPr>
      <w:hyperlink r:id="rId30322" w:history="1">
        <w:r w:rsidRPr="00204C6E">
          <w:rPr>
            <w:rStyle w:val="af3"/>
            <w:rFonts w:cs="ＭＳ Ｐゴシック"/>
          </w:rPr>
          <w:t>特養、減益と増益が共に3割－24年度、福祉医療機構調べ</w:t>
        </w:r>
      </w:hyperlink>
      <w:r w:rsidRPr="00C45649">
        <w:t>2025年</w:t>
      </w:r>
      <w:r>
        <w:rPr>
          <w:rFonts w:hint="eastAsia"/>
        </w:rPr>
        <w:t>07</w:t>
      </w:r>
      <w:r w:rsidRPr="00C45649">
        <w:t>月</w:t>
      </w:r>
      <w:r>
        <w:rPr>
          <w:rFonts w:hint="eastAsia"/>
        </w:rPr>
        <w:t>08</w:t>
      </w:r>
      <w:r w:rsidRPr="00C45649">
        <w:t>日</w:t>
      </w:r>
    </w:p>
    <w:p w14:paraId="1800E308" w14:textId="68FF2A67" w:rsidR="00C45649" w:rsidRDefault="00BA2A6F" w:rsidP="00C45649">
      <w:pPr>
        <w:pStyle w:val="afe"/>
        <w:ind w:left="480" w:right="-120"/>
      </w:pPr>
      <w:r>
        <w:rPr>
          <w:rFonts w:hint="eastAsia"/>
        </w:rPr>
        <w:t>2</w:t>
      </w:r>
      <w:r w:rsidRPr="00BA2A6F">
        <w:t>025年06月27日</w:t>
      </w:r>
      <w:r w:rsidR="00835D4E" w:rsidRPr="00835D4E">
        <w:rPr>
          <w:rFonts w:hint="eastAsia"/>
        </w:rPr>
        <w:t>サーチレポート「</w:t>
      </w:r>
      <w:hyperlink r:id="rId30323" w:history="1">
        <w:r w:rsidR="00835D4E" w:rsidRPr="00835D4E">
          <w:rPr>
            <w:rStyle w:val="af3"/>
            <w:rFonts w:cs="ＭＳ Ｐゴシック"/>
          </w:rPr>
          <w:t>2023年度 通所介護の経営状況について</w:t>
        </w:r>
      </w:hyperlink>
      <w:r w:rsidR="00835D4E" w:rsidRPr="00835D4E">
        <w:t>」を公表しました</w:t>
      </w:r>
    </w:p>
    <w:p w14:paraId="1F11494C" w14:textId="045F8009" w:rsidR="005B1752" w:rsidRDefault="008C5C83" w:rsidP="00417F84">
      <w:pPr>
        <w:pStyle w:val="afe"/>
        <w:ind w:leftChars="300" w:left="720" w:right="-120"/>
      </w:pPr>
      <w:hyperlink r:id="rId30324" w:history="1">
        <w:r w:rsidRPr="008C5C83">
          <w:rPr>
            <w:rStyle w:val="af3"/>
            <w:rFonts w:cs="ＭＳ Ｐゴシック" w:hint="eastAsia"/>
          </w:rPr>
          <w:t>通所介護、定員当たり登録者</w:t>
        </w:r>
        <w:r w:rsidRPr="008C5C83">
          <w:rPr>
            <w:rStyle w:val="af3"/>
            <w:rFonts w:cs="ＭＳ Ｐゴシック"/>
          </w:rPr>
          <w:t>2.5人が黒字化の目安か－福祉医療機構リサーチレポート</w:t>
        </w:r>
      </w:hyperlink>
      <w:r w:rsidR="00417F84">
        <w:rPr>
          <w:rFonts w:hint="eastAsia"/>
        </w:rPr>
        <w:t xml:space="preserve">　</w:t>
      </w:r>
      <w:r w:rsidRPr="00C45649">
        <w:t>2025年6月28日</w:t>
      </w:r>
    </w:p>
    <w:p w14:paraId="2499899F" w14:textId="77777777" w:rsidR="00626179" w:rsidRDefault="00C45649" w:rsidP="0043750E">
      <w:pPr>
        <w:pStyle w:val="afe"/>
        <w:ind w:left="480" w:right="-120" w:firstLineChars="100" w:firstLine="240"/>
      </w:pPr>
      <w:hyperlink r:id="rId30325" w:history="1">
        <w:r w:rsidRPr="00C45649">
          <w:rPr>
            <w:rStyle w:val="af3"/>
            <w:rFonts w:cs="ＭＳ Ｐゴシック" w:hint="eastAsia"/>
          </w:rPr>
          <w:t>通所介護、</w:t>
        </w:r>
        <w:r w:rsidRPr="00C45649">
          <w:rPr>
            <w:rStyle w:val="af3"/>
            <w:rFonts w:cs="ＭＳ Ｐゴシック"/>
          </w:rPr>
          <w:t>43.9%が赤字　利用率や単価に明暗　開設年数による差も　福祉医療機構</w:t>
        </w:r>
      </w:hyperlink>
      <w:r w:rsidRPr="00C45649">
        <w:t>2025</w:t>
      </w:r>
    </w:p>
    <w:p w14:paraId="4818B492" w14:textId="4F9F129A" w:rsidR="00C45649" w:rsidRDefault="00C45649" w:rsidP="0043750E">
      <w:pPr>
        <w:pStyle w:val="afe"/>
        <w:ind w:left="480" w:right="-120" w:firstLineChars="100" w:firstLine="240"/>
      </w:pPr>
      <w:r w:rsidRPr="00C45649">
        <w:t>年6月28日</w:t>
      </w:r>
    </w:p>
    <w:p w14:paraId="6B82F626" w14:textId="06D7FBCC" w:rsidR="00005858" w:rsidRPr="00005858" w:rsidRDefault="00005858" w:rsidP="00C45649">
      <w:pPr>
        <w:pStyle w:val="afe"/>
        <w:ind w:left="480" w:right="-120" w:firstLineChars="100" w:firstLine="240"/>
      </w:pPr>
      <w:hyperlink r:id="rId30326" w:history="1">
        <w:r w:rsidRPr="00150F60">
          <w:rPr>
            <w:rStyle w:val="af3"/>
            <w:rFonts w:cs="ＭＳ Ｐゴシック"/>
          </w:rPr>
          <w:t>https://i.care-mane.com/news/entry/2025/06/30/104741</w:t>
        </w:r>
      </w:hyperlink>
    </w:p>
    <w:p w14:paraId="348D8EA5" w14:textId="74290738" w:rsidR="00E15D9F" w:rsidRDefault="00E15D9F" w:rsidP="00983B83">
      <w:pPr>
        <w:pStyle w:val="afe"/>
        <w:ind w:left="480" w:right="-120"/>
      </w:pPr>
      <w:r>
        <w:rPr>
          <w:rFonts w:hint="eastAsia"/>
        </w:rPr>
        <w:t>2</w:t>
      </w:r>
      <w:r w:rsidRPr="00BA2A6F">
        <w:t>025年06月2</w:t>
      </w:r>
      <w:r>
        <w:rPr>
          <w:rFonts w:hint="eastAsia"/>
        </w:rPr>
        <w:t>5</w:t>
      </w:r>
      <w:r w:rsidRPr="00BA2A6F">
        <w:t>日</w:t>
      </w:r>
      <w:r w:rsidRPr="00E15D9F">
        <w:rPr>
          <w:rFonts w:hint="eastAsia"/>
        </w:rPr>
        <w:t>リサーチレポート</w:t>
      </w:r>
      <w:hyperlink r:id="rId30327" w:history="1">
        <w:r w:rsidRPr="00E15D9F">
          <w:rPr>
            <w:rStyle w:val="af3"/>
            <w:rFonts w:cs="ＭＳ Ｐゴシック" w:hint="eastAsia"/>
          </w:rPr>
          <w:t>「</w:t>
        </w:r>
        <w:r w:rsidRPr="00E15D9F">
          <w:rPr>
            <w:rStyle w:val="af3"/>
            <w:rFonts w:cs="ＭＳ Ｐゴシック"/>
          </w:rPr>
          <w:t>2023年度 日中活動系障害福祉サービスの経営状況について」</w:t>
        </w:r>
      </w:hyperlink>
      <w:r w:rsidRPr="00E15D9F">
        <w:t>を公表しました</w:t>
      </w:r>
    </w:p>
    <w:p w14:paraId="40368B01" w14:textId="3AA2DCC5" w:rsidR="00E15D9F" w:rsidRPr="00E15D9F" w:rsidRDefault="00E15D9F" w:rsidP="00A7126D">
      <w:pPr>
        <w:pStyle w:val="afe"/>
        <w:ind w:left="480" w:right="-120" w:firstLineChars="100" w:firstLine="240"/>
      </w:pPr>
      <w:hyperlink r:id="rId30328" w:history="1">
        <w:r w:rsidRPr="00E15D9F">
          <w:rPr>
            <w:rStyle w:val="af3"/>
            <w:rFonts w:cs="ＭＳ Ｐゴシック" w:hint="eastAsia"/>
          </w:rPr>
          <w:t>就労継続支援</w:t>
        </w:r>
        <w:r w:rsidRPr="00E15D9F">
          <w:rPr>
            <w:rStyle w:val="af3"/>
            <w:rFonts w:cs="ＭＳ Ｐゴシック"/>
          </w:rPr>
          <w:t>A型、217事業所の経営状況がやや悪化－23年度　福祉医療機構調べ</w:t>
        </w:r>
      </w:hyperlink>
      <w:r w:rsidRPr="00E15D9F">
        <w:t>2025年06月2</w:t>
      </w:r>
      <w:r>
        <w:rPr>
          <w:rFonts w:hint="eastAsia"/>
        </w:rPr>
        <w:t>7</w:t>
      </w:r>
      <w:r w:rsidRPr="00E15D9F">
        <w:t>日</w:t>
      </w:r>
    </w:p>
    <w:p w14:paraId="53F8C438" w14:textId="048378FC" w:rsidR="00983B83" w:rsidRDefault="00983B83" w:rsidP="00983B83">
      <w:pPr>
        <w:pStyle w:val="afe"/>
        <w:ind w:left="480" w:right="-120"/>
      </w:pPr>
      <w:r w:rsidRPr="00983B83">
        <w:t>2025年05月09日</w:t>
      </w:r>
      <w:r>
        <w:fldChar w:fldCharType="begin"/>
      </w:r>
      <w:r>
        <w:instrText>HYPERLINK "https://www.wam.go.jp/hp/wp-content/uploads/250509_No001.pdf"</w:instrText>
      </w:r>
      <w:r>
        <w:fldChar w:fldCharType="separate"/>
      </w:r>
      <w:r w:rsidRPr="00983B83">
        <w:rPr>
          <w:rStyle w:val="af3"/>
          <w:rFonts w:cs="ＭＳ Ｐゴシック" w:hint="eastAsia"/>
        </w:rPr>
        <w:t>リサーチレポート「2023年度 認知症高齢者グループホームの経営状況について」を公表しました</w:t>
      </w:r>
      <w:r>
        <w:fldChar w:fldCharType="end"/>
      </w:r>
    </w:p>
    <w:p w14:paraId="0BDF528F" w14:textId="433712F2" w:rsidR="00983B83" w:rsidRPr="00983B83" w:rsidRDefault="00983B83" w:rsidP="00513C4B">
      <w:pPr>
        <w:pStyle w:val="afe"/>
        <w:ind w:left="480" w:right="-120" w:firstLineChars="100" w:firstLine="240"/>
      </w:pPr>
      <w:hyperlink r:id="rId30329" w:history="1">
        <w:r w:rsidRPr="00983B83">
          <w:rPr>
            <w:rStyle w:val="af3"/>
            <w:rFonts w:cs="ＭＳ Ｐゴシック" w:hint="eastAsia"/>
          </w:rPr>
          <w:t>認知症グループホームの利用率低下も単価は上昇－</w:t>
        </w:r>
        <w:r w:rsidRPr="00983B83">
          <w:rPr>
            <w:rStyle w:val="af3"/>
            <w:rFonts w:cs="ＭＳ Ｐゴシック"/>
          </w:rPr>
          <w:t>23年度　福祉医療機構調べ</w:t>
        </w:r>
      </w:hyperlink>
      <w:r w:rsidRPr="00983B83">
        <w:t>2025年05月09日</w:t>
      </w:r>
    </w:p>
    <w:p w14:paraId="52874C2E" w14:textId="629046CB" w:rsidR="00F45D70" w:rsidRDefault="009526CF" w:rsidP="00983B83">
      <w:pPr>
        <w:pStyle w:val="afe"/>
        <w:ind w:leftChars="0" w:left="0" w:right="-120" w:firstLineChars="200" w:firstLine="480"/>
      </w:pPr>
      <w:r w:rsidRPr="009526CF">
        <w:t>2025年04月04日</w:t>
      </w:r>
      <w:r w:rsidR="00F45D70">
        <w:fldChar w:fldCharType="begin"/>
      </w:r>
      <w:r w:rsidR="00F45D70">
        <w:instrText>HYPERLINK "https://www.wam.go.jp/hp/wp-content/uploads/hp_survey_202503.pdf"</w:instrText>
      </w:r>
      <w:r w:rsidR="00F45D70">
        <w:fldChar w:fldCharType="separate"/>
      </w:r>
      <w:r w:rsidR="00F45D70" w:rsidRPr="00F45D70">
        <w:rPr>
          <w:rStyle w:val="af3"/>
          <w:rFonts w:cs="ＭＳ Ｐゴシック"/>
        </w:rPr>
        <w:t>2025年3月実施「病院経営動向調査」の結果を公表しました</w:t>
      </w:r>
      <w:r w:rsidR="00F45D70">
        <w:fldChar w:fldCharType="end"/>
      </w:r>
    </w:p>
    <w:p w14:paraId="639650D9" w14:textId="0A79D67F" w:rsidR="00E612DC" w:rsidRDefault="00E612DC" w:rsidP="00513C4B">
      <w:pPr>
        <w:pStyle w:val="afe"/>
        <w:ind w:left="480" w:right="-120"/>
      </w:pPr>
      <w:r w:rsidRPr="00E612DC">
        <w:t>209病院の44.5％が2024年度に医業利益の減少を見込んでいるとする調査結果を公表した。15％以上の減少を見込んでいる病院がそのうち21.1％を占めた。これに対し、増加を見込</w:t>
      </w:r>
      <w:r w:rsidRPr="00E612DC">
        <w:rPr>
          <w:rFonts w:hint="eastAsia"/>
        </w:rPr>
        <w:t>んでいるのは</w:t>
      </w:r>
      <w:r w:rsidRPr="00E612DC">
        <w:t>22.0％、横ばいは33.5％だった。</w:t>
      </w:r>
    </w:p>
    <w:p w14:paraId="5EAB433F" w14:textId="77777777" w:rsidR="00E15D9F" w:rsidRDefault="00FA5E33" w:rsidP="00513C4B">
      <w:pPr>
        <w:pStyle w:val="afe"/>
        <w:ind w:leftChars="0" w:left="0" w:right="-120" w:firstLineChars="300" w:firstLine="720"/>
      </w:pPr>
      <w:hyperlink r:id="rId30330" w:history="1">
        <w:r w:rsidRPr="00FA5E33">
          <w:rPr>
            <w:rStyle w:val="af3"/>
            <w:rFonts w:cs="ＭＳ Ｐゴシック" w:hint="eastAsia"/>
          </w:rPr>
          <w:t>医業利益減少見込み、</w:t>
        </w:r>
        <w:r w:rsidRPr="00FA5E33">
          <w:rPr>
            <w:rStyle w:val="af3"/>
            <w:rFonts w:cs="ＭＳ Ｐゴシック"/>
          </w:rPr>
          <w:t>209病院の44.5％－24年度　福祉医療機構調べ</w:t>
        </w:r>
      </w:hyperlink>
      <w:r>
        <w:t>2025年</w:t>
      </w:r>
      <w:r>
        <w:rPr>
          <w:rFonts w:hint="eastAsia"/>
        </w:rPr>
        <w:t>0</w:t>
      </w:r>
      <w:r>
        <w:t>4月</w:t>
      </w:r>
      <w:r>
        <w:rPr>
          <w:rFonts w:hint="eastAsia"/>
        </w:rPr>
        <w:t>04</w:t>
      </w:r>
    </w:p>
    <w:p w14:paraId="34B27404" w14:textId="7C5186BF" w:rsidR="00EE3B1E" w:rsidRDefault="00FA5E33" w:rsidP="00513C4B">
      <w:pPr>
        <w:pStyle w:val="afe"/>
        <w:ind w:leftChars="0" w:left="0" w:right="-120" w:firstLineChars="300" w:firstLine="720"/>
      </w:pPr>
      <w:r>
        <w:t>日</w:t>
      </w:r>
    </w:p>
    <w:p w14:paraId="0753BE65" w14:textId="77777777" w:rsidR="00E15D9F" w:rsidRDefault="0019519F" w:rsidP="00513C4B">
      <w:pPr>
        <w:pStyle w:val="afe"/>
        <w:ind w:leftChars="0" w:left="0" w:right="-120" w:firstLineChars="200" w:firstLine="480"/>
      </w:pPr>
      <w:r>
        <w:rPr>
          <w:rFonts w:hint="eastAsia"/>
        </w:rPr>
        <w:t>2</w:t>
      </w:r>
      <w:r w:rsidRPr="0019519F">
        <w:t>025年04月04日</w:t>
      </w:r>
      <w:r>
        <w:fldChar w:fldCharType="begin"/>
      </w:r>
      <w:r>
        <w:instrText>HYPERLINK "https://www.wam.go.jp/hp/wp-content/uploads/sh_survey_202503.pdf"</w:instrText>
      </w:r>
      <w:r>
        <w:fldChar w:fldCharType="separate"/>
      </w:r>
      <w:r w:rsidRPr="00E22947">
        <w:rPr>
          <w:rStyle w:val="af3"/>
          <w:rFonts w:cs="ＭＳ Ｐゴシック"/>
        </w:rPr>
        <w:t>2025年3月実施「社会福祉法人経営動向調査」の結果を公表しました</w:t>
      </w:r>
      <w:r>
        <w:fldChar w:fldCharType="end"/>
      </w:r>
      <w:r w:rsidR="00EF0C13" w:rsidRPr="00EF0C13">
        <w:rPr>
          <w:rFonts w:hint="eastAsia"/>
        </w:rPr>
        <w:t>福</w:t>
      </w:r>
    </w:p>
    <w:p w14:paraId="62107413" w14:textId="77777777" w:rsidR="00E15D9F" w:rsidRDefault="00EF0C13" w:rsidP="00E15D9F">
      <w:pPr>
        <w:pStyle w:val="afe"/>
        <w:ind w:leftChars="0" w:left="0" w:right="-120" w:firstLineChars="200" w:firstLine="480"/>
      </w:pPr>
      <w:r w:rsidRPr="00EF0C13">
        <w:rPr>
          <w:rFonts w:hint="eastAsia"/>
        </w:rPr>
        <w:t>祉医療機構は</w:t>
      </w:r>
      <w:r w:rsidRPr="00EF0C13">
        <w:t>4日、2024年度の「サービス活動増減差額」が前年度から減少する見込みの</w:t>
      </w:r>
    </w:p>
    <w:p w14:paraId="5AFF2F1A" w14:textId="77777777" w:rsidR="00E15D9F" w:rsidRDefault="00EF0C13" w:rsidP="00E15D9F">
      <w:pPr>
        <w:pStyle w:val="afe"/>
        <w:ind w:leftChars="0" w:left="0" w:right="-120" w:firstLineChars="200" w:firstLine="480"/>
      </w:pPr>
      <w:r w:rsidRPr="00EF0C13">
        <w:t>特別養護老人ホームが364施設の31.9％を占めるとの調査結果を公表した。増加する見込</w:t>
      </w:r>
    </w:p>
    <w:p w14:paraId="61776C28" w14:textId="0ABEDBE1" w:rsidR="00EF0C13" w:rsidRPr="00EF0C13" w:rsidRDefault="00EF0C13" w:rsidP="00E15D9F">
      <w:pPr>
        <w:pStyle w:val="afe"/>
        <w:ind w:leftChars="0" w:left="0" w:right="-120" w:firstLineChars="200" w:firstLine="480"/>
      </w:pPr>
      <w:r w:rsidRPr="00EF0C13">
        <w:t>み特養は22.5％、横ばいは45.6％だった。</w:t>
      </w:r>
    </w:p>
    <w:p w14:paraId="29192652" w14:textId="77777777" w:rsidR="00E15D9F" w:rsidRDefault="00E22947" w:rsidP="0037539E">
      <w:pPr>
        <w:pStyle w:val="afe"/>
        <w:ind w:leftChars="0" w:left="0" w:right="-120" w:firstLineChars="300" w:firstLine="720"/>
      </w:pPr>
      <w:hyperlink r:id="rId30331" w:history="1">
        <w:r w:rsidRPr="00E22947">
          <w:rPr>
            <w:rStyle w:val="af3"/>
            <w:rFonts w:cs="ＭＳ Ｐゴシック" w:hint="eastAsia"/>
          </w:rPr>
          <w:t>特養</w:t>
        </w:r>
        <w:r w:rsidRPr="00E22947">
          <w:rPr>
            <w:rStyle w:val="af3"/>
            <w:rFonts w:cs="ＭＳ Ｐゴシック"/>
          </w:rPr>
          <w:t>364施設の約32％が本業で減益見込み－24年度　福祉医療機構調べ</w:t>
        </w:r>
      </w:hyperlink>
      <w:r>
        <w:t>2025年</w:t>
      </w:r>
      <w:r>
        <w:rPr>
          <w:rFonts w:hint="eastAsia"/>
        </w:rPr>
        <w:t>0</w:t>
      </w:r>
      <w:r>
        <w:t>4月</w:t>
      </w:r>
    </w:p>
    <w:p w14:paraId="50662877" w14:textId="79436225" w:rsidR="00E22947" w:rsidRDefault="00E22947" w:rsidP="0037539E">
      <w:pPr>
        <w:pStyle w:val="afe"/>
        <w:ind w:leftChars="0" w:left="0" w:right="-120" w:firstLineChars="300" w:firstLine="720"/>
      </w:pPr>
      <w:r>
        <w:rPr>
          <w:rFonts w:hint="eastAsia"/>
        </w:rPr>
        <w:t>07</w:t>
      </w:r>
      <w:r>
        <w:t>日</w:t>
      </w:r>
    </w:p>
    <w:p w14:paraId="66830E50" w14:textId="3D199F3C" w:rsidR="00492A40" w:rsidRDefault="00AC297F" w:rsidP="00492A40">
      <w:pPr>
        <w:pStyle w:val="afe"/>
        <w:ind w:leftChars="250" w:left="600" w:right="-120"/>
      </w:pPr>
      <w:r w:rsidRPr="00AC297F">
        <w:t>2025年03月31日</w:t>
      </w:r>
      <w:r w:rsidR="00E5457D">
        <w:fldChar w:fldCharType="begin"/>
      </w:r>
      <w:r w:rsidR="00E5457D">
        <w:instrText>HYPERLINK "https://www.wam.go.jp/hp/wp-content/uploads/250331_No016.pdf"</w:instrText>
      </w:r>
      <w:r w:rsidR="00E5457D">
        <w:fldChar w:fldCharType="separate"/>
      </w:r>
      <w:r w:rsidR="00E5457D" w:rsidRPr="00E5457D">
        <w:rPr>
          <w:rStyle w:val="af3"/>
          <w:rFonts w:cs="ＭＳ Ｐゴシック" w:hint="eastAsia"/>
        </w:rPr>
        <w:t>リサーチレポート「2023年度 介護老人保健施設の経営状況について」を公表しました</w:t>
      </w:r>
      <w:r w:rsidR="00E5457D">
        <w:fldChar w:fldCharType="end"/>
      </w:r>
    </w:p>
    <w:p w14:paraId="5495AF3F" w14:textId="76379D3B" w:rsidR="00492A40" w:rsidRDefault="00492A40" w:rsidP="00492A40">
      <w:pPr>
        <w:pStyle w:val="afe"/>
        <w:ind w:leftChars="250" w:left="600" w:right="-120"/>
      </w:pPr>
      <w:r w:rsidRPr="00492A40">
        <w:t>2022－23年度で比較可能なデータがある老人保健施設1,202カ所の23年度の事業利益率は2.3％となり、前年度比で1.3ポイント拡大したとする分析結果を公表した。</w:t>
      </w:r>
    </w:p>
    <w:p w14:paraId="463E46BD" w14:textId="628D6C5D" w:rsidR="00AC297F" w:rsidRPr="00E5457D" w:rsidRDefault="00B20AAF" w:rsidP="002A7C23">
      <w:pPr>
        <w:pStyle w:val="afe"/>
        <w:ind w:leftChars="350" w:left="840" w:right="-120"/>
      </w:pPr>
      <w:hyperlink r:id="rId30332" w:history="1">
        <w:r w:rsidRPr="00B20AAF">
          <w:rPr>
            <w:rStyle w:val="af3"/>
            <w:rFonts w:cs="ＭＳ Ｐゴシック" w:hint="eastAsia"/>
          </w:rPr>
          <w:t>老健の利用率上昇、事業利益率</w:t>
        </w:r>
        <w:r w:rsidRPr="00B20AAF">
          <w:rPr>
            <w:rStyle w:val="af3"/>
            <w:rFonts w:cs="ＭＳ Ｐゴシック"/>
          </w:rPr>
          <w:t>1.3ポイント拡大－新型コロナ「5類」移行で入所者増　福祉医療機構</w:t>
        </w:r>
      </w:hyperlink>
      <w:r w:rsidRPr="006B188B">
        <w:t>2025年0</w:t>
      </w:r>
      <w:r>
        <w:rPr>
          <w:rFonts w:hint="eastAsia"/>
        </w:rPr>
        <w:t>4</w:t>
      </w:r>
      <w:r w:rsidRPr="006B188B">
        <w:t>月</w:t>
      </w:r>
      <w:r>
        <w:rPr>
          <w:rFonts w:hint="eastAsia"/>
        </w:rPr>
        <w:t>01</w:t>
      </w:r>
      <w:r w:rsidRPr="006B188B">
        <w:t>日</w:t>
      </w:r>
    </w:p>
    <w:p w14:paraId="170106EC" w14:textId="409E82AF" w:rsidR="002A7C23" w:rsidRDefault="002A7C23" w:rsidP="002A7C23">
      <w:pPr>
        <w:pStyle w:val="afe"/>
        <w:ind w:leftChars="250" w:left="600" w:right="-120"/>
      </w:pPr>
      <w:r w:rsidRPr="002A7C23">
        <w:t>2025年03月28日</w:t>
      </w:r>
      <w:r>
        <w:fldChar w:fldCharType="begin"/>
      </w:r>
      <w:r>
        <w:instrText>HYPERLINK "https://www.wam.go.jp/hp/keieisupport/%e3%83%aa%e3%82%b5%e3%83%bc%e3%83%81%e3%83%ac%e3%83%9d%e3%83%bc%e3%83%88%e3%80%8c2024%e5%b9%b4%e5%ba%a6-%e9%9a%9c%e5%ae%b3%e7%a6%8f%e7%a5%89%e3%82%b5%e3%83%bc%e3%83%93%e3%82%b9%e7%ad%89%e5%a0%b1/"</w:instrText>
      </w:r>
      <w:r>
        <w:fldChar w:fldCharType="separate"/>
      </w:r>
      <w:r w:rsidRPr="002A7C23">
        <w:rPr>
          <w:rStyle w:val="af3"/>
          <w:rFonts w:cs="ＭＳ Ｐゴシック" w:hint="eastAsia"/>
        </w:rPr>
        <w:t>リサーチレポート「2024年度 障害福祉サービス等報酬改定に関するアンケート調査」を公表しました</w:t>
      </w:r>
      <w:r>
        <w:fldChar w:fldCharType="end"/>
      </w:r>
      <w:r w:rsidR="003E6CAE" w:rsidRPr="003E6CAE">
        <w:rPr>
          <w:rFonts w:hint="eastAsia"/>
        </w:rPr>
        <w:t>福祉医療機構は、</w:t>
      </w:r>
      <w:r w:rsidR="003E6CAE" w:rsidRPr="003E6CAE">
        <w:t>2024年度の障害福祉サービス等報酬改定後の同年4月以降に、生活介護を行う743の事業所の45.5％では、本業のサービス活動に伴う収益が前年に比べ2％以上増えたとする調査結果を公表した。</w:t>
      </w:r>
    </w:p>
    <w:p w14:paraId="1161B6DC" w14:textId="29DFD9D8" w:rsidR="002A7C23" w:rsidRPr="002A7C23" w:rsidRDefault="002A7C23" w:rsidP="00996367">
      <w:pPr>
        <w:pStyle w:val="afe"/>
        <w:ind w:leftChars="350" w:left="840" w:right="-120"/>
      </w:pPr>
      <w:hyperlink r:id="rId30333" w:history="1">
        <w:r w:rsidRPr="002A7C23">
          <w:rPr>
            <w:rStyle w:val="af3"/>
            <w:rFonts w:cs="ＭＳ Ｐゴシック" w:hint="eastAsia"/>
          </w:rPr>
          <w:t>生活介護の事業所増収</w:t>
        </w:r>
        <w:r w:rsidRPr="002A7C23">
          <w:rPr>
            <w:rStyle w:val="af3"/>
            <w:rFonts w:cs="ＭＳ Ｐゴシック"/>
          </w:rPr>
          <w:t>46％、減収21％－改定後に明暗分かれる、福祉医療機構調べ</w:t>
        </w:r>
      </w:hyperlink>
      <w:r w:rsidR="00996367">
        <w:rPr>
          <w:rFonts w:hint="eastAsia"/>
        </w:rPr>
        <w:t xml:space="preserve">　</w:t>
      </w:r>
      <w:r w:rsidRPr="006B188B">
        <w:t>2025年0</w:t>
      </w:r>
      <w:r>
        <w:rPr>
          <w:rFonts w:hint="eastAsia"/>
        </w:rPr>
        <w:t>4</w:t>
      </w:r>
      <w:r w:rsidRPr="006B188B">
        <w:t>月</w:t>
      </w:r>
      <w:r>
        <w:rPr>
          <w:rFonts w:hint="eastAsia"/>
        </w:rPr>
        <w:t>02</w:t>
      </w:r>
      <w:r w:rsidRPr="006B188B">
        <w:t>日</w:t>
      </w:r>
    </w:p>
    <w:p w14:paraId="7C0DE621" w14:textId="6C69196B" w:rsidR="00741FCF" w:rsidRDefault="00507968" w:rsidP="002A7C23">
      <w:pPr>
        <w:pStyle w:val="afe"/>
        <w:ind w:leftChars="250" w:left="600" w:right="-120"/>
      </w:pPr>
      <w:r w:rsidRPr="00507968">
        <w:t>2025年03月21日</w:t>
      </w:r>
      <w:r w:rsidR="00B937CD">
        <w:fldChar w:fldCharType="begin"/>
      </w:r>
      <w:r w:rsidR="00B937CD">
        <w:instrText>HYPERLINK "https://www.wam.go.jp/hp/wp-content/uploads/250321_No014.pdf"</w:instrText>
      </w:r>
      <w:r w:rsidR="00B937CD">
        <w:fldChar w:fldCharType="separate"/>
      </w:r>
      <w:r w:rsidR="00B937CD" w:rsidRPr="00B937CD">
        <w:rPr>
          <w:rStyle w:val="af3"/>
          <w:rFonts w:cs="ＭＳ Ｐゴシック" w:hint="eastAsia"/>
        </w:rPr>
        <w:t>リサーチレポート「2023年度 特別養護老人ホームの経営状況について」を公表しました</w:t>
      </w:r>
      <w:r w:rsidR="00B937CD">
        <w:fldChar w:fldCharType="end"/>
      </w:r>
    </w:p>
    <w:p w14:paraId="580B167B" w14:textId="270AE783" w:rsidR="008510A5" w:rsidRDefault="008510A5" w:rsidP="002A7C23">
      <w:pPr>
        <w:pStyle w:val="afe"/>
        <w:ind w:leftChars="450" w:left="1080" w:right="-120"/>
      </w:pPr>
      <w:hyperlink r:id="rId30334" w:history="1">
        <w:r w:rsidRPr="008510A5">
          <w:rPr>
            <w:rStyle w:val="af3"/>
            <w:rFonts w:cs="ＭＳ Ｐゴシック" w:hint="eastAsia"/>
          </w:rPr>
          <w:t>従来型とユニット型の特養で共に黒字幅拡大－赤字割合は縮小、福祉医療機構調べ</w:t>
        </w:r>
      </w:hyperlink>
      <w:r w:rsidR="002A7C23">
        <w:rPr>
          <w:rFonts w:hint="eastAsia"/>
        </w:rPr>
        <w:t xml:space="preserve">　</w:t>
      </w:r>
      <w:r w:rsidRPr="006B188B">
        <w:t>2025年03月</w:t>
      </w:r>
      <w:r>
        <w:rPr>
          <w:rFonts w:hint="eastAsia"/>
        </w:rPr>
        <w:t>24</w:t>
      </w:r>
      <w:r w:rsidRPr="006B188B">
        <w:t>日</w:t>
      </w:r>
    </w:p>
    <w:p w14:paraId="778DB27E" w14:textId="3696F393" w:rsidR="00B937CD" w:rsidRDefault="00741FCF" w:rsidP="00741FCF">
      <w:pPr>
        <w:pStyle w:val="afe"/>
        <w:ind w:left="480" w:right="-120" w:firstLineChars="250" w:firstLine="600"/>
      </w:pPr>
      <w:hyperlink r:id="rId30335" w:history="1">
        <w:r w:rsidRPr="00741FCF">
          <w:rPr>
            <w:rStyle w:val="af3"/>
            <w:rFonts w:cs="ＭＳ Ｐゴシック" w:hint="eastAsia"/>
          </w:rPr>
          <w:t>特養、従来型の</w:t>
        </w:r>
        <w:r w:rsidRPr="00741FCF">
          <w:rPr>
            <w:rStyle w:val="af3"/>
            <w:rFonts w:cs="ＭＳ Ｐゴシック"/>
          </w:rPr>
          <w:t>42%が赤字　「厳しい経営状況」＝福祉医療機構</w:t>
        </w:r>
      </w:hyperlink>
      <w:r w:rsidRPr="00741FCF">
        <w:t>2025年3月22日</w:t>
      </w:r>
    </w:p>
    <w:p w14:paraId="2A3EAA76" w14:textId="4EF50CF8" w:rsidR="003A3D6B" w:rsidRPr="00B937CD" w:rsidRDefault="003A3D6B" w:rsidP="00741FCF">
      <w:pPr>
        <w:pStyle w:val="afe"/>
        <w:ind w:left="480" w:right="-120" w:firstLineChars="250" w:firstLine="600"/>
      </w:pPr>
      <w:hyperlink r:id="rId30336" w:history="1">
        <w:r w:rsidRPr="001D4241">
          <w:rPr>
            <w:rStyle w:val="af3"/>
            <w:rFonts w:cs="ＭＳ Ｐゴシック"/>
          </w:rPr>
          <w:t>https://i.care-mane.com/news/entry/2025/03/24/133000</w:t>
        </w:r>
      </w:hyperlink>
    </w:p>
    <w:p w14:paraId="090B6E69" w14:textId="3B7DA1F4" w:rsidR="008D6B3E" w:rsidRPr="008D6B3E" w:rsidRDefault="006B188B" w:rsidP="002A7C23">
      <w:pPr>
        <w:pStyle w:val="afe"/>
        <w:ind w:leftChars="250" w:left="600" w:right="-120"/>
      </w:pPr>
      <w:r w:rsidRPr="006B188B">
        <w:t>2025年03月11日</w:t>
      </w:r>
      <w:r w:rsidR="008D6B3E">
        <w:fldChar w:fldCharType="begin"/>
      </w:r>
      <w:r w:rsidR="008D6B3E">
        <w:instrText>HYPERLINK "https://www.wam.go.jp/hp/wp-content/uploads/250311_No013.pdf"</w:instrText>
      </w:r>
      <w:r w:rsidR="008D6B3E">
        <w:fldChar w:fldCharType="separate"/>
      </w:r>
      <w:r w:rsidR="008D6B3E" w:rsidRPr="00996543">
        <w:rPr>
          <w:rStyle w:val="af3"/>
          <w:rFonts w:cs="ＭＳ Ｐゴシック" w:hint="eastAsia"/>
        </w:rPr>
        <w:t>リサーチレポート「</w:t>
      </w:r>
      <w:r w:rsidR="008D6B3E" w:rsidRPr="00996543">
        <w:rPr>
          <w:rStyle w:val="af3"/>
          <w:rFonts w:cs="ＭＳ Ｐゴシック"/>
        </w:rPr>
        <w:t>2023年度 社会福祉法人の経営状況について」を公表しました</w:t>
      </w:r>
      <w:r w:rsidR="008D6B3E">
        <w:fldChar w:fldCharType="end"/>
      </w:r>
    </w:p>
    <w:p w14:paraId="3339BD84" w14:textId="177C3BEB" w:rsidR="006B188B" w:rsidRPr="008D6B3E" w:rsidRDefault="003D5972" w:rsidP="003D5972">
      <w:pPr>
        <w:pStyle w:val="afe"/>
        <w:ind w:leftChars="475" w:left="1140" w:right="-120"/>
      </w:pPr>
      <w:hyperlink r:id="rId30337" w:history="1">
        <w:r w:rsidRPr="003D5972">
          <w:rPr>
            <w:rStyle w:val="af3"/>
            <w:rFonts w:cs="ＭＳ Ｐゴシック" w:hint="eastAsia"/>
          </w:rPr>
          <w:t>社会福祉法人</w:t>
        </w:r>
        <w:r w:rsidRPr="003D5972">
          <w:rPr>
            <w:rStyle w:val="af3"/>
            <w:rFonts w:cs="ＭＳ Ｐゴシック"/>
          </w:rPr>
          <w:t>3年ぶり増収増益、昨年度－赤字割合4.8ポイント縮小、福祉医療機構</w:t>
        </w:r>
      </w:hyperlink>
      <w:r w:rsidRPr="006B188B">
        <w:t>2025年03月1</w:t>
      </w:r>
      <w:r>
        <w:rPr>
          <w:rFonts w:hint="eastAsia"/>
        </w:rPr>
        <w:t>2</w:t>
      </w:r>
      <w:r w:rsidRPr="006B188B">
        <w:t>日</w:t>
      </w:r>
    </w:p>
    <w:p w14:paraId="644D9212" w14:textId="1D04B66F" w:rsidR="00EC30C9" w:rsidRDefault="00F24DFF" w:rsidP="00757952">
      <w:pPr>
        <w:pStyle w:val="afe"/>
        <w:ind w:leftChars="275" w:left="1140" w:right="-120" w:hangingChars="200" w:hanging="480"/>
      </w:pPr>
      <w:r w:rsidRPr="00F24DFF">
        <w:t>2025年03月07日</w:t>
      </w:r>
      <w:r w:rsidR="00EC30C9">
        <w:fldChar w:fldCharType="begin"/>
      </w:r>
      <w:r w:rsidR="00EC30C9">
        <w:instrText>HYPERLINK "https://www.wam.go.jp/hp/keieisupport/%e3%83%aa%e3%82%b5%e3%83%bc%e3%83%81%e3%83%ac%e3%83%9d%e3%83%bc%e3%83%88%e3%80%8c2024%e5%b9%b4%e5%ba%a6-%e7%89%b9%e5%88%a5%e9%a4%8a%e8%ad%b7%e8%80%81%e4%ba%ba%e3%83%9b%e3%83%bc%e3%83%a0%e3%81%ae/"</w:instrText>
      </w:r>
      <w:r w:rsidR="00EC30C9">
        <w:fldChar w:fldCharType="separate"/>
      </w:r>
      <w:r w:rsidR="00EC30C9" w:rsidRPr="00EC30C9">
        <w:rPr>
          <w:rStyle w:val="af3"/>
          <w:rFonts w:cs="ＭＳ Ｐゴシック" w:hint="eastAsia"/>
        </w:rPr>
        <w:t>リサーチレポート「2024年度 特別養護老人ホームの人材確保に関する調査について」を公表しました</w:t>
      </w:r>
      <w:r w:rsidR="00EC30C9">
        <w:fldChar w:fldCharType="end"/>
      </w:r>
    </w:p>
    <w:p w14:paraId="273AD53B" w14:textId="514D3B00" w:rsidR="001E341F" w:rsidRPr="001E341F" w:rsidRDefault="00221E7C" w:rsidP="00E83191">
      <w:pPr>
        <w:pStyle w:val="afe"/>
        <w:ind w:leftChars="450" w:left="1080" w:right="-120"/>
      </w:pPr>
      <w:hyperlink r:id="rId30338" w:history="1">
        <w:r w:rsidRPr="00DE06FB">
          <w:rPr>
            <w:rStyle w:val="af3"/>
            <w:rFonts w:cs="ＭＳ Ｐゴシック" w:hint="eastAsia"/>
          </w:rPr>
          <w:t>特養の７割「職員不足」　福祉医療機構が人材確保調査</w:t>
        </w:r>
      </w:hyperlink>
      <w:r>
        <w:t>2025年04月02日福祉新聞</w:t>
      </w:r>
      <w:r>
        <w:rPr>
          <w:rFonts w:hint="eastAsia"/>
        </w:rPr>
        <w:t xml:space="preserve">　</w:t>
      </w:r>
      <w:r w:rsidR="001E341F" w:rsidRPr="001E341F">
        <w:rPr>
          <w:rFonts w:hint="eastAsia"/>
        </w:rPr>
        <w:t>福祉医療機構が行った特別養護老人ホームの人材確保に関する</w:t>
      </w:r>
      <w:r w:rsidR="001E341F" w:rsidRPr="001E341F">
        <w:t>2024年度の調査結果によると、職員が「不足している」と回答したのは933施設の69.0％で、前年度（863施設）を1.3ポイント下回った。</w:t>
      </w:r>
    </w:p>
    <w:p w14:paraId="60ABE166" w14:textId="6FB0C9B9" w:rsidR="00757952" w:rsidRPr="00757952" w:rsidRDefault="00757952" w:rsidP="00757952">
      <w:pPr>
        <w:pStyle w:val="afe"/>
        <w:ind w:leftChars="275" w:left="1140" w:right="-120" w:hangingChars="200" w:hanging="480"/>
      </w:pPr>
      <w:r w:rsidRPr="00757952">
        <w:t>2025年02月28日</w:t>
      </w:r>
      <w:r>
        <w:fldChar w:fldCharType="begin"/>
      </w:r>
      <w:r>
        <w:instrText>HYPERLINK "https://www.wam.go.jp/hp/keiei-report-r6/"</w:instrText>
      </w:r>
      <w:r>
        <w:fldChar w:fldCharType="separate"/>
      </w:r>
      <w:r w:rsidRPr="00757952">
        <w:rPr>
          <w:rStyle w:val="af3"/>
          <w:rFonts w:cs="ＭＳ Ｐゴシック" w:hint="eastAsia"/>
        </w:rPr>
        <w:t>リサーチレポート「2023年度 医療法人の経営状況について」を公表しました</w:t>
      </w:r>
      <w:r>
        <w:fldChar w:fldCharType="end"/>
      </w:r>
      <w:r>
        <w:t>2025年</w:t>
      </w:r>
      <w:r>
        <w:rPr>
          <w:rFonts w:hint="eastAsia"/>
        </w:rPr>
        <w:t>03</w:t>
      </w:r>
      <w:r>
        <w:t>月</w:t>
      </w:r>
      <w:r>
        <w:rPr>
          <w:rFonts w:hint="eastAsia"/>
        </w:rPr>
        <w:t>03</w:t>
      </w:r>
      <w:r>
        <w:t>日</w:t>
      </w:r>
    </w:p>
    <w:p w14:paraId="793CFDBA" w14:textId="5A6026FC" w:rsidR="00757952" w:rsidRPr="006E7A3C" w:rsidRDefault="00757952" w:rsidP="006E7A3C">
      <w:pPr>
        <w:pStyle w:val="afe"/>
        <w:ind w:leftChars="500" w:left="1440" w:right="-120" w:hangingChars="100" w:hanging="240"/>
        <w:rPr>
          <w:color w:val="0000FF"/>
          <w:u w:val="single"/>
        </w:rPr>
      </w:pPr>
      <w:hyperlink r:id="rId30339" w:history="1">
        <w:r w:rsidRPr="00757952">
          <w:rPr>
            <w:rStyle w:val="af3"/>
            <w:rFonts w:cs="ＭＳ Ｐゴシック" w:hint="eastAsia"/>
          </w:rPr>
          <w:t>医療法人</w:t>
        </w:r>
        <w:r w:rsidRPr="00757952">
          <w:rPr>
            <w:rStyle w:val="af3"/>
            <w:rFonts w:cs="ＭＳ Ｐゴシック"/>
          </w:rPr>
          <w:t>2,032の4割弱が赤字　5.6ポイント拡大－老健主体では経営状況が改善</w:t>
        </w:r>
        <w:r w:rsidR="006E7A3C">
          <w:rPr>
            <w:rStyle w:val="af3"/>
            <w:rFonts w:cs="ＭＳ Ｐゴシック" w:hint="eastAsia"/>
          </w:rPr>
          <w:t xml:space="preserve">　</w:t>
        </w:r>
        <w:r w:rsidRPr="00757952">
          <w:rPr>
            <w:rStyle w:val="af3"/>
            <w:rFonts w:cs="ＭＳ Ｐゴシック"/>
          </w:rPr>
          <w:t>23年度</w:t>
        </w:r>
      </w:hyperlink>
    </w:p>
    <w:p w14:paraId="274291C0" w14:textId="017ED1A3" w:rsidR="00503FD9" w:rsidRDefault="00503FD9" w:rsidP="009F73FB">
      <w:pPr>
        <w:pStyle w:val="afe"/>
        <w:ind w:leftChars="300" w:left="1440" w:right="-120" w:hangingChars="300" w:hanging="720"/>
      </w:pPr>
      <w:r w:rsidRPr="00503FD9">
        <w:t>2025年01月31日</w:t>
      </w:r>
      <w:r>
        <w:fldChar w:fldCharType="begin"/>
      </w:r>
      <w:r>
        <w:instrText>HYPERLINK "https://www.wam.go.jp/hp/keieisupport/%e3%83%aa%e3%82%b5%e3%83%bc%e3%83%81%e3%83%ac%e3%83%9d%e3%83%bc%e3%83%88%e3%80%8c2023%e5%b9%b4%e5%ba%a6-%e7%97%85%e9%99%a2%e3%81%ae%e7%b5%8c%e5%96%b6%e7%8a%b6%e6%b3%81%e3%81%ab%e3%81%a4%e3%81%84/"</w:instrText>
      </w:r>
      <w:r>
        <w:fldChar w:fldCharType="separate"/>
      </w:r>
      <w:r w:rsidRPr="00503FD9">
        <w:rPr>
          <w:rStyle w:val="af3"/>
          <w:rFonts w:cs="ＭＳ Ｐゴシック"/>
        </w:rPr>
        <w:t>リサーチレポート「2023年度 病院の経営状況について」を公表しました</w:t>
      </w:r>
      <w:r>
        <w:fldChar w:fldCharType="end"/>
      </w:r>
    </w:p>
    <w:p w14:paraId="4A4A7B46" w14:textId="4822D1D2" w:rsidR="00503FD9" w:rsidRDefault="00503FD9" w:rsidP="00503FD9">
      <w:pPr>
        <w:pStyle w:val="afe"/>
        <w:ind w:leftChars="500" w:left="1440" w:right="-120" w:hangingChars="100" w:hanging="240"/>
      </w:pPr>
      <w:hyperlink r:id="rId30340" w:history="1">
        <w:r w:rsidRPr="00503FD9">
          <w:rPr>
            <w:rStyle w:val="af3"/>
            <w:rFonts w:cs="ＭＳ Ｐゴシック" w:hint="eastAsia"/>
          </w:rPr>
          <w:t>急性期一般</w:t>
        </w:r>
        <w:r w:rsidRPr="00503FD9">
          <w:rPr>
            <w:rStyle w:val="af3"/>
            <w:rFonts w:cs="ＭＳ Ｐゴシック"/>
          </w:rPr>
          <w:t>1の270病院、経常収支赤字に－23年度、福祉医療機構</w:t>
        </w:r>
      </w:hyperlink>
      <w:r>
        <w:t>2025年</w:t>
      </w:r>
      <w:r>
        <w:rPr>
          <w:rFonts w:hint="eastAsia"/>
        </w:rPr>
        <w:t>0</w:t>
      </w:r>
      <w:r>
        <w:t>2月</w:t>
      </w:r>
      <w:r>
        <w:rPr>
          <w:rFonts w:hint="eastAsia"/>
        </w:rPr>
        <w:t>03</w:t>
      </w:r>
      <w:r>
        <w:t>日</w:t>
      </w:r>
    </w:p>
    <w:p w14:paraId="4A8065D5" w14:textId="7D4C2E8E" w:rsidR="00B27302" w:rsidRPr="00676473" w:rsidRDefault="0063132A" w:rsidP="009F73FB">
      <w:pPr>
        <w:pStyle w:val="afe"/>
        <w:ind w:leftChars="300" w:left="1440" w:right="-120" w:hangingChars="300" w:hanging="720"/>
        <w:rPr>
          <w:rStyle w:val="af3"/>
          <w:rFonts w:cs="ＭＳ Ｐゴシック"/>
        </w:rPr>
      </w:pPr>
      <w:r w:rsidRPr="0063132A">
        <w:t>2024年12月27日</w:t>
      </w:r>
      <w:r w:rsidR="00676473">
        <w:fldChar w:fldCharType="begin"/>
      </w:r>
      <w:r w:rsidR="00676473">
        <w:instrText>HYPERLINK "https://www.wam.go.jp/hp/wp-content/uploads/241227_No008.pdf"</w:instrText>
      </w:r>
      <w:r w:rsidR="00676473">
        <w:fldChar w:fldCharType="separate"/>
      </w:r>
      <w:r w:rsidR="00B27302" w:rsidRPr="00676473">
        <w:rPr>
          <w:rStyle w:val="af3"/>
          <w:rFonts w:cs="ＭＳ Ｐゴシック"/>
        </w:rPr>
        <w:t>リサーチレポート「2024年度 介護報酬改定に関するアンケート調査(後編)」を公表しました</w:t>
      </w:r>
    </w:p>
    <w:p w14:paraId="7D7E21E5" w14:textId="4E1853B7" w:rsidR="00D57B5E" w:rsidRPr="00676473" w:rsidRDefault="00676473" w:rsidP="00676473">
      <w:pPr>
        <w:pStyle w:val="afe"/>
        <w:ind w:leftChars="500" w:left="1440" w:right="-120" w:hangingChars="100" w:hanging="240"/>
        <w:rPr>
          <w:color w:val="0000FF"/>
          <w:u w:val="single"/>
        </w:rPr>
      </w:pPr>
      <w:r>
        <w:fldChar w:fldCharType="end"/>
      </w:r>
      <w:hyperlink r:id="rId30341" w:history="1">
        <w:r w:rsidR="00D57B5E" w:rsidRPr="00D57B5E">
          <w:rPr>
            <w:rStyle w:val="af3"/>
            <w:rFonts w:cs="ＭＳ Ｐゴシック" w:hint="eastAsia"/>
          </w:rPr>
          <w:t>協力対象施設入所者入院加算取得は</w:t>
        </w:r>
        <w:r w:rsidR="00D57B5E" w:rsidRPr="00D57B5E">
          <w:rPr>
            <w:rStyle w:val="af3"/>
            <w:rFonts w:cs="ＭＳ Ｐゴシック"/>
          </w:rPr>
          <w:t>25.3％、介護保険施設等連携往診加算取得は11.7％止まり、医療・介護連携推進を—福祉医療機構</w:t>
        </w:r>
      </w:hyperlink>
      <w:r w:rsidR="00D57B5E">
        <w:t>2025.1.14.（火）</w:t>
      </w:r>
    </w:p>
    <w:p w14:paraId="435EBADF" w14:textId="0CDCD722" w:rsidR="00B27302" w:rsidRDefault="00B27302" w:rsidP="002A7C23">
      <w:pPr>
        <w:pStyle w:val="afe"/>
        <w:ind w:leftChars="500" w:left="1440" w:right="-120" w:hangingChars="100" w:hanging="240"/>
      </w:pPr>
      <w:hyperlink r:id="rId30342" w:history="1">
        <w:r w:rsidRPr="00A84217">
          <w:rPr>
            <w:rStyle w:val="af3"/>
            <w:rFonts w:cs="ＭＳ Ｐゴシック" w:hint="eastAsia"/>
          </w:rPr>
          <w:t>協力医療機関との連携体制、老健の</w:t>
        </w:r>
        <w:r w:rsidRPr="00A84217">
          <w:rPr>
            <w:rStyle w:val="af3"/>
            <w:rFonts w:cs="ＭＳ Ｐゴシック"/>
          </w:rPr>
          <w:t>7割超で完了－医療法人で1－2割高く　福祉医療機構</w:t>
        </w:r>
      </w:hyperlink>
      <w:bookmarkStart w:id="1065" w:name="_Hlk187240125"/>
      <w:r w:rsidR="00A84217" w:rsidRPr="00A84217">
        <w:t>202</w:t>
      </w:r>
      <w:r w:rsidR="00A84217">
        <w:rPr>
          <w:rFonts w:hint="eastAsia"/>
        </w:rPr>
        <w:t>5</w:t>
      </w:r>
      <w:r w:rsidR="00A84217" w:rsidRPr="00A84217">
        <w:t>年</w:t>
      </w:r>
      <w:r w:rsidR="00A84217">
        <w:rPr>
          <w:rFonts w:hint="eastAsia"/>
        </w:rPr>
        <w:t>01</w:t>
      </w:r>
      <w:r w:rsidR="00A84217" w:rsidRPr="00A84217">
        <w:t>月</w:t>
      </w:r>
      <w:r w:rsidR="00A84217">
        <w:rPr>
          <w:rFonts w:hint="eastAsia"/>
        </w:rPr>
        <w:t>07</w:t>
      </w:r>
      <w:r w:rsidR="00A84217" w:rsidRPr="00A84217">
        <w:t>日</w:t>
      </w:r>
      <w:bookmarkEnd w:id="1065"/>
    </w:p>
    <w:p w14:paraId="20649CC0" w14:textId="271C6654" w:rsidR="00B82AB2" w:rsidRDefault="00B82AB2" w:rsidP="00442898">
      <w:pPr>
        <w:pStyle w:val="afe"/>
        <w:ind w:leftChars="500" w:left="1200" w:right="-120"/>
      </w:pPr>
      <w:hyperlink r:id="rId30343" w:history="1">
        <w:r w:rsidRPr="00B82AB2">
          <w:rPr>
            <w:rStyle w:val="af3"/>
            <w:rFonts w:cs="ＭＳ Ｐゴシック" w:hint="eastAsia"/>
          </w:rPr>
          <w:t>訪問介護の減収、「利用者単価の低下」も要因に－基本報酬引き下げの影響を指摘　福祉医療機構</w:t>
        </w:r>
      </w:hyperlink>
      <w:r w:rsidRPr="00B82AB2">
        <w:t>2025年01月07日</w:t>
      </w:r>
    </w:p>
    <w:p w14:paraId="59B87E18" w14:textId="1E82A382" w:rsidR="003C5D21" w:rsidRPr="001D5A26" w:rsidRDefault="003C5D21" w:rsidP="009F73FB">
      <w:pPr>
        <w:pStyle w:val="afe"/>
        <w:ind w:leftChars="300" w:left="1440" w:right="-120" w:hangingChars="300" w:hanging="720"/>
        <w:rPr>
          <w:rStyle w:val="af3"/>
          <w:rFonts w:cs="ＭＳ Ｐゴシック"/>
        </w:rPr>
      </w:pPr>
      <w:r w:rsidRPr="003C5D21">
        <w:t>2024年12月26日</w:t>
      </w:r>
      <w:r w:rsidR="001D5A26">
        <w:fldChar w:fldCharType="begin"/>
      </w:r>
      <w:r w:rsidR="00E81593">
        <w:instrText>HYPERLINK "https://www.wam.go.jp/hp/wp-content/uploads/241226_No007.pdf"</w:instrText>
      </w:r>
      <w:r w:rsidR="001D5A26">
        <w:fldChar w:fldCharType="separate"/>
      </w:r>
      <w:r w:rsidRPr="001D5A26">
        <w:rPr>
          <w:rStyle w:val="af3"/>
          <w:rFonts w:cs="ＭＳ Ｐゴシック" w:hint="eastAsia"/>
        </w:rPr>
        <w:t>リサーチレポート「2024年度 診療報酬改定の影響等に関するアンケート結果について地メディ・賃上げ・働き方改革関連-」を公表しました</w:t>
      </w:r>
    </w:p>
    <w:p w14:paraId="42CBCE53" w14:textId="0FFA3101" w:rsidR="0043330C" w:rsidRPr="00E227FE" w:rsidRDefault="001D5A26" w:rsidP="00E227FE">
      <w:pPr>
        <w:pStyle w:val="afe"/>
        <w:ind w:leftChars="500" w:left="1440" w:right="-120" w:hangingChars="100" w:hanging="240"/>
        <w:rPr>
          <w:color w:val="0000FF"/>
          <w:u w:val="single"/>
        </w:rPr>
      </w:pPr>
      <w:r>
        <w:fldChar w:fldCharType="end"/>
      </w:r>
      <w:hyperlink r:id="rId30344" w:history="1">
        <w:r w:rsidR="0043330C" w:rsidRPr="0043330C">
          <w:rPr>
            <w:rStyle w:val="af3"/>
            <w:rFonts w:cs="ＭＳ Ｐゴシック" w:hint="eastAsia"/>
          </w:rPr>
          <w:t>救急病院の</w:t>
        </w:r>
        <w:r w:rsidR="0043330C" w:rsidRPr="0043330C">
          <w:rPr>
            <w:rStyle w:val="af3"/>
            <w:rFonts w:cs="ＭＳ Ｐゴシック"/>
          </w:rPr>
          <w:t>2割弱が「医師働き方改革改革で地域医療に悪影響あり」と回答、医師派遣の減少を訴える病院の1割程度—福祉医療機構</w:t>
        </w:r>
      </w:hyperlink>
      <w:r w:rsidR="0043330C">
        <w:t>2025.1.10.（金）</w:t>
      </w:r>
    </w:p>
    <w:p w14:paraId="7C0D7175" w14:textId="0B16D960" w:rsidR="00442898" w:rsidRPr="00E227FE" w:rsidRDefault="00442898" w:rsidP="00E227FE">
      <w:pPr>
        <w:pStyle w:val="afe"/>
        <w:ind w:leftChars="500" w:left="1440" w:right="-120" w:hangingChars="100" w:hanging="240"/>
        <w:rPr>
          <w:color w:val="0000FF"/>
          <w:u w:val="single"/>
        </w:rPr>
      </w:pPr>
      <w:hyperlink r:id="rId30345" w:history="1">
        <w:r w:rsidRPr="00442898">
          <w:rPr>
            <w:rStyle w:val="af3"/>
            <w:rFonts w:cs="ＭＳ Ｐゴシック" w:hint="eastAsia"/>
          </w:rPr>
          <w:t>サイバーセキュリティ対策を要件とする【診療録管理体制加算</w:t>
        </w:r>
        <w:r w:rsidRPr="00442898">
          <w:rPr>
            <w:rStyle w:val="af3"/>
            <w:rFonts w:cs="ＭＳ Ｐゴシック"/>
          </w:rPr>
          <w:t>1】の取得は15.2％どまり、オフラインデータ保管等がハードル—福祉医療機構</w:t>
        </w:r>
      </w:hyperlink>
      <w:r>
        <w:t>2025.1.10.（金）</w:t>
      </w:r>
    </w:p>
    <w:p w14:paraId="2E473231" w14:textId="60AD8913" w:rsidR="004B27EC" w:rsidRPr="00E227FE" w:rsidRDefault="004B27EC" w:rsidP="00E227FE">
      <w:pPr>
        <w:pStyle w:val="afe"/>
        <w:ind w:leftChars="500" w:left="1440" w:right="-120" w:hangingChars="100" w:hanging="240"/>
        <w:rPr>
          <w:color w:val="0000FF"/>
          <w:u w:val="single"/>
        </w:rPr>
      </w:pPr>
      <w:hyperlink r:id="rId30346" w:history="1">
        <w:r w:rsidRPr="004B27EC">
          <w:rPr>
            <w:rStyle w:val="af3"/>
            <w:rFonts w:cs="ＭＳ Ｐゴシック"/>
          </w:rPr>
          <w:t>2024年度診療報酬改定の前後で病院の医業収益は増加したものの、医業利益は「減少」している—福祉医療機構</w:t>
        </w:r>
      </w:hyperlink>
      <w:r>
        <w:t>2025.1.9.（木）</w:t>
      </w:r>
    </w:p>
    <w:p w14:paraId="53988C10" w14:textId="351D121E" w:rsidR="004B27EC" w:rsidRDefault="004B27EC" w:rsidP="00E227FE">
      <w:pPr>
        <w:pStyle w:val="afe"/>
        <w:ind w:leftChars="500" w:left="1440" w:right="-120" w:hangingChars="100" w:hanging="240"/>
      </w:pPr>
      <w:hyperlink r:id="rId30347" w:history="1">
        <w:r w:rsidRPr="004B27EC">
          <w:rPr>
            <w:rStyle w:val="af3"/>
            <w:rFonts w:cs="ＭＳ Ｐゴシック" w:hint="eastAsia"/>
          </w:rPr>
          <w:t>外来・在宅ベースアップ評価料（</w:t>
        </w:r>
        <w:r w:rsidRPr="004B27EC">
          <w:rPr>
            <w:rStyle w:val="af3"/>
            <w:rFonts w:cs="ＭＳ Ｐゴシック"/>
          </w:rPr>
          <w:t>I）未取得の病院が6.2％、入院ベースアップ評価料未取得の病院が0.3％ある—福祉医療機構</w:t>
        </w:r>
      </w:hyperlink>
      <w:r>
        <w:t>2025.1.9.（木）</w:t>
      </w:r>
    </w:p>
    <w:p w14:paraId="28C9B611" w14:textId="2CC5872A" w:rsidR="00CA3C15" w:rsidRPr="00301F5A" w:rsidRDefault="00301F5A" w:rsidP="00301F5A">
      <w:pPr>
        <w:pStyle w:val="afe"/>
        <w:ind w:leftChars="500" w:left="1440" w:right="-120" w:hangingChars="100" w:hanging="240"/>
      </w:pPr>
      <w:hyperlink r:id="rId30348" w:history="1">
        <w:r w:rsidRPr="00301F5A">
          <w:rPr>
            <w:rStyle w:val="af3"/>
            <w:rFonts w:cs="ＭＳ Ｐゴシック" w:hint="eastAsia"/>
          </w:rPr>
          <w:t>地域包括医療病棟の取得は低調にとどまるが、取得したすべての病院で入院患者の単価が大幅上昇の効果—福祉医療機構</w:t>
        </w:r>
      </w:hyperlink>
      <w:r w:rsidRPr="00301F5A">
        <w:t>2025.1.8.（水）</w:t>
      </w:r>
    </w:p>
    <w:p w14:paraId="6840F0F4" w14:textId="0D43C5F1" w:rsidR="00797AF4" w:rsidRPr="00442898" w:rsidRDefault="00D75267" w:rsidP="00442898">
      <w:pPr>
        <w:pStyle w:val="afe"/>
        <w:ind w:leftChars="500" w:left="1440" w:right="-120" w:hangingChars="100" w:hanging="240"/>
        <w:rPr>
          <w:color w:val="0000FF"/>
          <w:u w:val="single"/>
        </w:rPr>
      </w:pPr>
      <w:hyperlink r:id="rId30349" w:history="1">
        <w:r w:rsidRPr="00D75267">
          <w:rPr>
            <w:rStyle w:val="af3"/>
            <w:rFonts w:cs="ＭＳ Ｐゴシック" w:hint="eastAsia"/>
          </w:rPr>
          <w:t>一般病棟用の看護必要度、「救急搬送後の入院の該当期間短縮」（</w:t>
        </w:r>
        <w:r w:rsidRPr="00D75267">
          <w:rPr>
            <w:rStyle w:val="af3"/>
            <w:rFonts w:cs="ＭＳ Ｐゴシック"/>
          </w:rPr>
          <w:t>5日→2日）が急性期病院にとって最も影響が大きかった—福祉医療機構</w:t>
        </w:r>
      </w:hyperlink>
      <w:r>
        <w:t>2025.1.8.（水）</w:t>
      </w:r>
    </w:p>
    <w:p w14:paraId="0E3B45D5" w14:textId="3D510531" w:rsidR="003C5D21" w:rsidRPr="003C5D21" w:rsidRDefault="003C5D21" w:rsidP="003C5D21">
      <w:pPr>
        <w:pStyle w:val="afe"/>
        <w:ind w:leftChars="500" w:left="1440" w:right="-120" w:hangingChars="100" w:hanging="240"/>
      </w:pPr>
      <w:hyperlink r:id="rId30350" w:history="1">
        <w:r w:rsidRPr="00244D22">
          <w:rPr>
            <w:rStyle w:val="af3"/>
            <w:rFonts w:cs="ＭＳ Ｐゴシック" w:hint="eastAsia"/>
          </w:rPr>
          <w:t>外来・在宅ベア評価料</w:t>
        </w:r>
        <w:r w:rsidRPr="00244D22">
          <w:rPr>
            <w:rStyle w:val="af3"/>
            <w:rFonts w:cs="ＭＳ Ｐゴシック"/>
          </w:rPr>
          <w:t>I、病院9割超が届け出－入院ベア評価料も　福祉医療機構調べ</w:t>
        </w:r>
      </w:hyperlink>
      <w:r w:rsidRPr="00244D22">
        <w:t>2025年01月07日</w:t>
      </w:r>
    </w:p>
    <w:p w14:paraId="6CEB2EB0" w14:textId="070E0198" w:rsidR="00800E74" w:rsidRDefault="00800E74" w:rsidP="009F73FB">
      <w:pPr>
        <w:pStyle w:val="afe"/>
        <w:ind w:leftChars="300" w:left="1440" w:right="-120" w:hangingChars="300" w:hanging="720"/>
      </w:pPr>
      <w:r w:rsidRPr="00800E74">
        <w:t>2024年12月25日</w:t>
      </w:r>
      <w:r>
        <w:fldChar w:fldCharType="begin"/>
      </w:r>
      <w:r>
        <w:instrText>HYPERLINK "https://www.wam.go.jp/hp/keieisupport/2024%e5%b9%b412%e6%9c%88%e5%ae%9f%e6%96%bd%e3%80%8c%e7%97%85%e9%99%a2%e7%b5%8c%e5%96%b6%e5%8b%95%e5%90%91%e8%aa%bf%e6%9f%bb%e3%80%8d%e3%81%ae%e7%b5%90%e6%9e%9c%e3%82%92%e5%85%ac%e8%a1%a8%e3%81%97/"</w:instrText>
      </w:r>
      <w:r>
        <w:fldChar w:fldCharType="separate"/>
      </w:r>
      <w:r w:rsidRPr="00800E74">
        <w:rPr>
          <w:rStyle w:val="af3"/>
          <w:rFonts w:cs="ＭＳ Ｐゴシック"/>
        </w:rPr>
        <w:t>2024年12月実施「病院経営動向調査」の結果を公表しました</w:t>
      </w:r>
      <w:r>
        <w:fldChar w:fldCharType="end"/>
      </w:r>
    </w:p>
    <w:p w14:paraId="36837F9D" w14:textId="613449AF" w:rsidR="00800E74" w:rsidRDefault="009866CD" w:rsidP="009866CD">
      <w:pPr>
        <w:pStyle w:val="afe"/>
        <w:ind w:leftChars="416" w:left="998" w:right="-120"/>
      </w:pPr>
      <w:hyperlink r:id="rId30351" w:history="1">
        <w:r w:rsidRPr="009866CD">
          <w:rPr>
            <w:rStyle w:val="af3"/>
            <w:rFonts w:cs="ＭＳ Ｐゴシック" w:hint="eastAsia"/>
          </w:rPr>
          <w:t>物価高騰の影響、前年より「あり」</w:t>
        </w:r>
        <w:r w:rsidRPr="009866CD">
          <w:rPr>
            <w:rStyle w:val="af3"/>
            <w:rFonts w:cs="ＭＳ Ｐゴシック"/>
          </w:rPr>
          <w:t>227病院の65％－24年度上半期　福祉医療機構調べ</w:t>
        </w:r>
      </w:hyperlink>
      <w:r w:rsidR="00800E74" w:rsidRPr="00800E74">
        <w:t>2024年12月2</w:t>
      </w:r>
      <w:r>
        <w:rPr>
          <w:rFonts w:hint="eastAsia"/>
        </w:rPr>
        <w:t>6</w:t>
      </w:r>
      <w:r w:rsidR="00800E74" w:rsidRPr="00800E74">
        <w:t>日</w:t>
      </w:r>
    </w:p>
    <w:p w14:paraId="153A0B57" w14:textId="6A5C2B04" w:rsidR="004634E9" w:rsidRDefault="004B186E" w:rsidP="009F73FB">
      <w:pPr>
        <w:pStyle w:val="afe"/>
        <w:ind w:leftChars="300" w:left="1440" w:right="-120" w:hangingChars="300" w:hanging="720"/>
        <w:rPr>
          <w:rStyle w:val="af3"/>
          <w:rFonts w:cs="ＭＳ Ｐゴシック"/>
        </w:rPr>
      </w:pPr>
      <w:r w:rsidRPr="004B186E">
        <w:t>2024年12月13日</w:t>
      </w:r>
      <w:r w:rsidR="004634E9">
        <w:fldChar w:fldCharType="begin"/>
      </w:r>
      <w:r w:rsidR="004634E9">
        <w:instrText>HYPERLINK "https://www.wam.go.jp/hp/keieisupport/%e3%83%aa%e3%82%b5%e3%83%bc%e3%83%81%e3%83%ac%e3%83%9d%e3%83%bc%e3%83%88%e3%80%8c2023%e5%b9%b4%e5%ba%a6-%e4%bb%8b%e8%ad%b7%e5%8c%bb%e7%99%82%e9%99%a2%e3%81%ae%e7%b5%8c%e5%96%b6%e7%8a%b6%e6%b3%81/"</w:instrText>
      </w:r>
      <w:r w:rsidR="004634E9">
        <w:fldChar w:fldCharType="separate"/>
      </w:r>
      <w:r w:rsidR="004634E9" w:rsidRPr="004634E9">
        <w:rPr>
          <w:rStyle w:val="af3"/>
          <w:rFonts w:cs="ＭＳ Ｐゴシック"/>
        </w:rPr>
        <w:t>リサーチレポート「2023年度 介護医療院の経営状況について」を公表しました</w:t>
      </w:r>
      <w:r w:rsidR="004634E9">
        <w:fldChar w:fldCharType="end"/>
      </w:r>
    </w:p>
    <w:p w14:paraId="6CB75E00" w14:textId="77777777" w:rsidR="009866CD" w:rsidRDefault="00492916" w:rsidP="009F73FB">
      <w:pPr>
        <w:pStyle w:val="afe"/>
        <w:ind w:leftChars="300" w:left="1440" w:right="-120" w:hangingChars="300" w:hanging="720"/>
      </w:pPr>
      <w:r w:rsidRPr="00492916">
        <w:t>23年度には67施設の経常利益率が112施設の平均（プラス4.8％）を下回ったのに対し、</w:t>
      </w:r>
    </w:p>
    <w:p w14:paraId="492BB649" w14:textId="519E284D" w:rsidR="00492916" w:rsidRDefault="00492916" w:rsidP="009866CD">
      <w:pPr>
        <w:pStyle w:val="afe"/>
        <w:ind w:leftChars="300" w:left="1440" w:right="-120" w:hangingChars="300" w:hanging="720"/>
      </w:pPr>
      <w:r w:rsidRPr="00492916">
        <w:t>45施設では平均を上回り、「利益率が高い施設と低い施設の差が拡大」したとしている。</w:t>
      </w:r>
    </w:p>
    <w:p w14:paraId="006B34D2" w14:textId="30D181C8" w:rsidR="004634E9" w:rsidRDefault="00212C5C" w:rsidP="00212C5C">
      <w:pPr>
        <w:pStyle w:val="afe"/>
        <w:ind w:leftChars="500" w:left="1440" w:right="-120" w:hangingChars="100" w:hanging="240"/>
      </w:pPr>
      <w:hyperlink r:id="rId30352" w:history="1">
        <w:r w:rsidRPr="00212C5C">
          <w:rPr>
            <w:rStyle w:val="af3"/>
            <w:rFonts w:cs="ＭＳ Ｐゴシック" w:hint="eastAsia"/>
          </w:rPr>
          <w:t>介護医療の経営状況「二極化が進行」－</w:t>
        </w:r>
        <w:r w:rsidRPr="00212C5C">
          <w:rPr>
            <w:rStyle w:val="af3"/>
            <w:rFonts w:cs="ＭＳ Ｐゴシック"/>
          </w:rPr>
          <w:t>23年度に、福祉医療機構調べ</w:t>
        </w:r>
      </w:hyperlink>
      <w:r w:rsidRPr="004B186E">
        <w:t>2024年12月1</w:t>
      </w:r>
      <w:r>
        <w:rPr>
          <w:rFonts w:hint="eastAsia"/>
        </w:rPr>
        <w:t>7</w:t>
      </w:r>
      <w:r w:rsidRPr="004B186E">
        <w:t>日</w:t>
      </w:r>
    </w:p>
    <w:p w14:paraId="5932FC91" w14:textId="640590D6" w:rsidR="0024578D" w:rsidRDefault="0024578D" w:rsidP="009F73FB">
      <w:pPr>
        <w:pStyle w:val="afe"/>
        <w:ind w:leftChars="300" w:left="1440" w:right="-120" w:hangingChars="300" w:hanging="720"/>
      </w:pPr>
      <w:r w:rsidRPr="0024578D">
        <w:t>2024年11月27日</w:t>
      </w:r>
      <w:r>
        <w:fldChar w:fldCharType="begin"/>
      </w:r>
      <w:r>
        <w:instrText>HYPERLINK "https://www.wam.go.jp/hp/wp-content/uploads/241127_No005.pdf"</w:instrText>
      </w:r>
      <w:r>
        <w:fldChar w:fldCharType="separate"/>
      </w:r>
      <w:r w:rsidRPr="0024578D">
        <w:rPr>
          <w:rStyle w:val="af3"/>
          <w:rFonts w:cs="ＭＳ Ｐゴシック"/>
        </w:rPr>
        <w:t>リサーチレポート「2024年度診療報酬改定に関するアンケート調査-急性期・回復期関連-」を公表しました</w:t>
      </w:r>
      <w:r>
        <w:fldChar w:fldCharType="end"/>
      </w:r>
    </w:p>
    <w:p w14:paraId="3A23EA99" w14:textId="07656BA3" w:rsidR="009A4488" w:rsidRPr="00700681" w:rsidRDefault="009A4488" w:rsidP="00700681">
      <w:pPr>
        <w:pStyle w:val="afe"/>
        <w:ind w:leftChars="500" w:left="1440" w:right="-120" w:hangingChars="100" w:hanging="240"/>
        <w:rPr>
          <w:color w:val="0000FF"/>
          <w:u w:val="single"/>
        </w:rPr>
      </w:pPr>
      <w:hyperlink r:id="rId30353" w:history="1">
        <w:r w:rsidRPr="009A4488">
          <w:rPr>
            <w:rStyle w:val="af3"/>
            <w:rFonts w:cs="ＭＳ Ｐゴシック" w:hint="eastAsia"/>
          </w:rPr>
          <w:t>運動期リハの上限見直し、半数で「最も影響あった」－</w:t>
        </w:r>
        <w:r w:rsidRPr="009A4488">
          <w:rPr>
            <w:rStyle w:val="af3"/>
            <w:rFonts w:cs="ＭＳ Ｐゴシック"/>
          </w:rPr>
          <w:t>24年度診療報酬改定の影響調査　福祉医療機構</w:t>
        </w:r>
      </w:hyperlink>
      <w:r w:rsidRPr="009A4488">
        <w:t>2024年1</w:t>
      </w:r>
      <w:r>
        <w:rPr>
          <w:rFonts w:hint="eastAsia"/>
        </w:rPr>
        <w:t>2</w:t>
      </w:r>
      <w:r w:rsidRPr="009A4488">
        <w:t>月</w:t>
      </w:r>
      <w:r>
        <w:rPr>
          <w:rFonts w:hint="eastAsia"/>
        </w:rPr>
        <w:t>02</w:t>
      </w:r>
      <w:r w:rsidRPr="009A4488">
        <w:t>日</w:t>
      </w:r>
    </w:p>
    <w:p w14:paraId="4C235DF3" w14:textId="5FB2AAA6" w:rsidR="0024578D" w:rsidRDefault="0024578D" w:rsidP="00700681">
      <w:pPr>
        <w:pStyle w:val="afe"/>
        <w:ind w:leftChars="500" w:left="1440" w:right="-120" w:hangingChars="100" w:hanging="240"/>
      </w:pPr>
      <w:hyperlink r:id="rId30354" w:history="1">
        <w:r w:rsidRPr="0024578D">
          <w:rPr>
            <w:rStyle w:val="af3"/>
            <w:rFonts w:cs="ＭＳ Ｐゴシック" w:hint="eastAsia"/>
          </w:rPr>
          <w:t>急性期</w:t>
        </w:r>
        <w:r w:rsidRPr="0024578D">
          <w:rPr>
            <w:rStyle w:val="af3"/>
            <w:rFonts w:cs="ＭＳ Ｐゴシック"/>
          </w:rPr>
          <w:t>163病院の45％が減益　24年度報酬改定後－増収分を費用が上回る　福祉医療機構</w:t>
        </w:r>
      </w:hyperlink>
      <w:bookmarkStart w:id="1066" w:name="_Hlk184140547"/>
      <w:r w:rsidRPr="0024578D">
        <w:t>2024年11月2</w:t>
      </w:r>
      <w:r>
        <w:rPr>
          <w:rFonts w:hint="eastAsia"/>
        </w:rPr>
        <w:t>9</w:t>
      </w:r>
      <w:r w:rsidRPr="0024578D">
        <w:t>日</w:t>
      </w:r>
    </w:p>
    <w:p w14:paraId="1533E129" w14:textId="1CF9861C" w:rsidR="00700681" w:rsidRPr="00700681" w:rsidRDefault="00700681" w:rsidP="00700681">
      <w:pPr>
        <w:pStyle w:val="afe"/>
        <w:ind w:leftChars="500" w:left="1440" w:right="-120" w:hangingChars="100" w:hanging="240"/>
        <w:rPr>
          <w:color w:val="0000FF"/>
          <w:u w:val="single"/>
        </w:rPr>
      </w:pPr>
      <w:hyperlink r:id="rId30355" w:history="1">
        <w:r w:rsidRPr="00700681">
          <w:rPr>
            <w:rStyle w:val="af3"/>
            <w:rFonts w:cs="ＭＳ Ｐゴシック" w:hint="eastAsia"/>
          </w:rPr>
          <w:t xml:space="preserve">報酬改定による急性期・回復期病院への経営影響を公表　</w:t>
        </w:r>
        <w:r w:rsidRPr="00700681">
          <w:rPr>
            <w:rStyle w:val="af3"/>
            <w:rFonts w:cs="ＭＳ Ｐゴシック"/>
          </w:rPr>
          <w:t>WAM（2024年11月27日）</w:t>
        </w:r>
      </w:hyperlink>
    </w:p>
    <w:bookmarkEnd w:id="1066"/>
    <w:p w14:paraId="1EAEF6D8" w14:textId="0233A14A" w:rsidR="00FF4A2F" w:rsidRDefault="00FF4A2F" w:rsidP="009F73FB">
      <w:pPr>
        <w:pStyle w:val="afe"/>
        <w:ind w:leftChars="300" w:left="1440" w:right="-120" w:hangingChars="300" w:hanging="720"/>
      </w:pPr>
      <w:r w:rsidRPr="00FF4A2F">
        <w:t>2024年11月20日</w:t>
      </w:r>
      <w:r w:rsidRPr="00A4311C">
        <w:t>リサーチレポート「</w:t>
      </w:r>
      <w:hyperlink r:id="rId30356" w:history="1">
        <w:r w:rsidRPr="00A4311C">
          <w:rPr>
            <w:rStyle w:val="af3"/>
            <w:rFonts w:cs="ＭＳ Ｐゴシック"/>
          </w:rPr>
          <w:t>2024年度介護報酬改定に関するアンケート調査(前編)</w:t>
        </w:r>
      </w:hyperlink>
      <w:r w:rsidRPr="00A4311C">
        <w:t>」を公表しました</w:t>
      </w:r>
    </w:p>
    <w:p w14:paraId="5E48171B" w14:textId="7D2F4739" w:rsidR="00367619" w:rsidRDefault="00367619" w:rsidP="0042142A">
      <w:pPr>
        <w:pStyle w:val="afe"/>
        <w:ind w:leftChars="500" w:left="1200" w:right="-120"/>
      </w:pPr>
      <w:hyperlink r:id="rId30357" w:history="1">
        <w:r w:rsidRPr="00A4311C">
          <w:rPr>
            <w:rStyle w:val="af3"/>
            <w:rFonts w:cs="ＭＳ Ｐゴシック" w:hint="eastAsia"/>
          </w:rPr>
          <w:t>処遇改善加算</w:t>
        </w:r>
        <w:r w:rsidRPr="00A4311C">
          <w:rPr>
            <w:rStyle w:val="af3"/>
            <w:rFonts w:cs="ＭＳ Ｐゴシック"/>
          </w:rPr>
          <w:t>Iの取得率調査　特養が80％でトップ（福祉医療機構）</w:t>
        </w:r>
      </w:hyperlink>
      <w:r w:rsidRPr="00367619">
        <w:t>2024年12月05日</w:t>
      </w:r>
    </w:p>
    <w:p w14:paraId="72DD4A93" w14:textId="7B03DD27" w:rsidR="0042142A" w:rsidRDefault="0042142A" w:rsidP="0042142A">
      <w:pPr>
        <w:pStyle w:val="afe"/>
        <w:ind w:leftChars="500" w:left="1200" w:right="-120"/>
      </w:pPr>
      <w:hyperlink r:id="rId30358" w:history="1">
        <w:r w:rsidRPr="0042142A">
          <w:rPr>
            <w:rStyle w:val="af3"/>
            <w:rFonts w:cs="ＭＳ Ｐゴシック" w:hint="eastAsia"/>
          </w:rPr>
          <w:t>特養の協力医療機関との連携体制　構築済みは約半数　調整難航の施設も＝</w:t>
        </w:r>
        <w:r w:rsidRPr="0042142A">
          <w:rPr>
            <w:rStyle w:val="af3"/>
            <w:rFonts w:cs="ＭＳ Ｐゴシック"/>
          </w:rPr>
          <w:t>WAM調査</w:t>
        </w:r>
      </w:hyperlink>
      <w:r w:rsidRPr="0042142A">
        <w:t>2024年11月25日</w:t>
      </w:r>
    </w:p>
    <w:p w14:paraId="04402386" w14:textId="691FA56C" w:rsidR="0086359E" w:rsidRPr="0086359E" w:rsidRDefault="0086359E" w:rsidP="0042142A">
      <w:pPr>
        <w:pStyle w:val="afe"/>
        <w:ind w:leftChars="500" w:left="1200" w:right="-120"/>
      </w:pPr>
      <w:hyperlink r:id="rId30359" w:history="1">
        <w:r w:rsidRPr="00D746B3">
          <w:rPr>
            <w:rStyle w:val="af3"/>
            <w:rFonts w:cs="ＭＳ Ｐゴシック"/>
          </w:rPr>
          <w:t>https://i.care-mane.com/news/entry/2024/11/25/170000</w:t>
        </w:r>
      </w:hyperlink>
    </w:p>
    <w:p w14:paraId="76A0F35D" w14:textId="77D649E2" w:rsidR="00FF4A2F" w:rsidRDefault="00FF4A2F" w:rsidP="00FF4A2F">
      <w:pPr>
        <w:pStyle w:val="afe"/>
        <w:ind w:leftChars="500" w:left="1200" w:right="-120"/>
      </w:pPr>
      <w:hyperlink r:id="rId30360" w:history="1">
        <w:r w:rsidRPr="00FF4A2F">
          <w:rPr>
            <w:rStyle w:val="af3"/>
            <w:rFonts w:cs="ＭＳ Ｐゴシック" w:hint="eastAsia"/>
          </w:rPr>
          <w:t>入院受け入れ体制確保済み、特養のほぼ半数－協力医療機関と連携、福祉医療機構調べ</w:t>
        </w:r>
      </w:hyperlink>
      <w:r w:rsidRPr="00FF4A2F">
        <w:t>2024年11月2</w:t>
      </w:r>
      <w:r>
        <w:rPr>
          <w:rFonts w:hint="eastAsia"/>
        </w:rPr>
        <w:t>1</w:t>
      </w:r>
      <w:r w:rsidRPr="00FF4A2F">
        <w:t>日</w:t>
      </w:r>
    </w:p>
    <w:p w14:paraId="0F406AE3" w14:textId="2665EE4B" w:rsidR="007D70CD" w:rsidRDefault="007D70CD" w:rsidP="009F73FB">
      <w:pPr>
        <w:pStyle w:val="afe"/>
        <w:ind w:leftChars="300" w:left="1440" w:right="-120" w:hangingChars="300" w:hanging="720"/>
      </w:pPr>
      <w:r w:rsidRPr="007D70CD">
        <w:t>2024年10月04日</w:t>
      </w:r>
      <w:r>
        <w:fldChar w:fldCharType="begin"/>
      </w:r>
      <w:r>
        <w:instrText>HYPERLINK "https://www.wam.go.jp/hp/keieisupport/2024%e5%b9%b49%e6%9c%88%e5%ae%9f%e6%96%bd%e3%80%8c%e7%a4%be%e4%bc%9a%e7%a6%8f%e7%a5%89%e6%b3%95%e4%ba%ba%e7%b5%8c%e5%96%b6%e5%8b%95%e5%90%91%e8%aa%bf%e6%9f%bb%e3%80%8d%e3%81%ae%e7%b5%90%e6%9e%9c/"</w:instrText>
      </w:r>
      <w:r>
        <w:fldChar w:fldCharType="separate"/>
      </w:r>
      <w:r w:rsidRPr="007D70CD">
        <w:rPr>
          <w:rStyle w:val="af3"/>
          <w:rFonts w:cs="ＭＳ Ｐゴシック"/>
        </w:rPr>
        <w:t>2024年9月実施「社会福祉法人経営動向調査」の結果を公表しました</w:t>
      </w:r>
      <w:r>
        <w:fldChar w:fldCharType="end"/>
      </w:r>
    </w:p>
    <w:p w14:paraId="4BBF017D" w14:textId="0A5EE6F8" w:rsidR="00B949D0" w:rsidRPr="00B949D0" w:rsidRDefault="00B949D0" w:rsidP="00B949D0">
      <w:pPr>
        <w:pStyle w:val="afe"/>
        <w:ind w:leftChars="300" w:left="1440" w:right="-120" w:hangingChars="300" w:hanging="720"/>
      </w:pPr>
      <w:r w:rsidRPr="00B949D0">
        <w:rPr>
          <w:rFonts w:hint="eastAsia"/>
        </w:rPr>
        <w:lastRenderedPageBreak/>
        <w:t xml:space="preserve">　 </w:t>
      </w:r>
      <w:hyperlink r:id="rId30361" w:history="1">
        <w:r w:rsidRPr="00B949D0">
          <w:rPr>
            <w:rStyle w:val="af3"/>
            <w:rFonts w:cs="ＭＳ Ｐゴシック" w:hint="eastAsia"/>
          </w:rPr>
          <w:t>2024年9月調査</w:t>
        </w:r>
      </w:hyperlink>
      <w:r w:rsidRPr="00B949D0">
        <w:rPr>
          <w:rFonts w:hint="eastAsia"/>
        </w:rPr>
        <w:t xml:space="preserve"> 　</w:t>
      </w:r>
      <w:r w:rsidRPr="00B949D0">
        <w:t>2024年度上半期のサービス活動増減差額は、</w:t>
      </w:r>
      <w:r w:rsidRPr="00B949D0">
        <w:rPr>
          <w:rFonts w:hint="eastAsia"/>
        </w:rPr>
        <w:t>増加見込みの施設が</w:t>
      </w:r>
      <w:r w:rsidRPr="00B949D0">
        <w:t>19.5%、減少見込みの施設が22.1％となった</w:t>
      </w:r>
    </w:p>
    <w:p w14:paraId="5A0AB227" w14:textId="25F03347" w:rsidR="007D70CD" w:rsidRDefault="007D70CD" w:rsidP="00A32EE1">
      <w:pPr>
        <w:pStyle w:val="afe"/>
        <w:ind w:leftChars="600" w:left="1440" w:right="-120"/>
      </w:pPr>
      <w:hyperlink r:id="rId30362" w:history="1">
        <w:r w:rsidRPr="007D70CD">
          <w:rPr>
            <w:rStyle w:val="af3"/>
            <w:rFonts w:cs="ＭＳ Ｐゴシック" w:hint="eastAsia"/>
          </w:rPr>
          <w:t>特養</w:t>
        </w:r>
        <w:r w:rsidRPr="007D70CD">
          <w:rPr>
            <w:rStyle w:val="af3"/>
            <w:rFonts w:cs="ＭＳ Ｐゴシック"/>
          </w:rPr>
          <w:t>394施設の22％が本業で減益見込み－24年度上半期　福祉医療機構調べ</w:t>
        </w:r>
      </w:hyperlink>
      <w:r w:rsidRPr="008B4766">
        <w:t>2024年10月0</w:t>
      </w:r>
      <w:r>
        <w:rPr>
          <w:rFonts w:hint="eastAsia"/>
        </w:rPr>
        <w:t>7</w:t>
      </w:r>
      <w:r w:rsidRPr="008B4766">
        <w:t>日</w:t>
      </w:r>
    </w:p>
    <w:p w14:paraId="4AB567C7" w14:textId="05A85928" w:rsidR="008B4766" w:rsidRDefault="008B4766" w:rsidP="009F73FB">
      <w:pPr>
        <w:pStyle w:val="afe"/>
        <w:ind w:leftChars="300" w:left="1440" w:right="-120" w:hangingChars="300" w:hanging="720"/>
      </w:pPr>
      <w:r w:rsidRPr="008B4766">
        <w:t>2024年10月04日</w:t>
      </w:r>
      <w:r>
        <w:fldChar w:fldCharType="begin"/>
      </w:r>
      <w:r>
        <w:instrText>HYPERLINK "https://www.wam.go.jp/hp/keieisupport/2024%e5%b9%b49%e6%9c%88%e5%ae%9f%e6%96%bd%e3%80%8c%e7%97%85%e9%99%a2%e7%b5%8c%e5%96%b6%e5%8b%95%e5%90%91%e8%aa%bf%e6%9f%bb%e3%80%8d%e3%81%ae%e7%b5%90%e6%9e%9c%e3%82%92%e5%85%ac%e8%a1%a8%e3%81%97/"</w:instrText>
      </w:r>
      <w:r>
        <w:fldChar w:fldCharType="separate"/>
      </w:r>
      <w:r w:rsidRPr="008B4766">
        <w:rPr>
          <w:rStyle w:val="af3"/>
          <w:rFonts w:cs="ＭＳ Ｐゴシック"/>
        </w:rPr>
        <w:t>2024年9月実施「病院経営動向調査」の結果を公表しました</w:t>
      </w:r>
      <w:r>
        <w:fldChar w:fldCharType="end"/>
      </w:r>
    </w:p>
    <w:p w14:paraId="3E931984" w14:textId="705BACBE" w:rsidR="008B4766" w:rsidRDefault="008B4766" w:rsidP="008B4766">
      <w:pPr>
        <w:pStyle w:val="afe"/>
        <w:ind w:leftChars="600" w:left="1440" w:right="-120"/>
      </w:pPr>
      <w:hyperlink r:id="rId30363" w:history="1">
        <w:r w:rsidRPr="008B4766">
          <w:rPr>
            <w:rStyle w:val="af3"/>
            <w:rFonts w:cs="ＭＳ Ｐゴシック"/>
          </w:rPr>
          <w:t>234病院の37.6％が医業利益減少見込み－今年度上半期、福祉医療機構調べ</w:t>
        </w:r>
      </w:hyperlink>
      <w:r w:rsidRPr="008B4766">
        <w:t>2024年10月0</w:t>
      </w:r>
      <w:r>
        <w:rPr>
          <w:rFonts w:hint="eastAsia"/>
        </w:rPr>
        <w:t>7</w:t>
      </w:r>
      <w:r w:rsidRPr="008B4766">
        <w:t>日</w:t>
      </w:r>
    </w:p>
    <w:p w14:paraId="5DE08DD3" w14:textId="2C5B1DCD" w:rsidR="009F73FB" w:rsidRDefault="00887411" w:rsidP="009F73FB">
      <w:pPr>
        <w:pStyle w:val="afe"/>
        <w:ind w:leftChars="300" w:left="1440" w:right="-120" w:hangingChars="300" w:hanging="720"/>
      </w:pPr>
      <w:r>
        <w:rPr>
          <w:rFonts w:hint="eastAsia"/>
        </w:rPr>
        <w:t>2</w:t>
      </w:r>
      <w:r w:rsidRPr="000B1235">
        <w:t>024年</w:t>
      </w:r>
      <w:r w:rsidRPr="00887411">
        <w:t>8月9日</w:t>
      </w:r>
      <w:r>
        <w:fldChar w:fldCharType="begin"/>
      </w:r>
      <w:r>
        <w:instrText>HYPERLINK "https://www.wam.go.jp/hp/wp-content/uploads/240809_No002.pdf"</w:instrText>
      </w:r>
      <w:r>
        <w:fldChar w:fldCharType="separate"/>
      </w:r>
      <w:r w:rsidRPr="00887411">
        <w:rPr>
          <w:rStyle w:val="af3"/>
          <w:rFonts w:cs="ＭＳ Ｐゴシック" w:hint="eastAsia"/>
        </w:rPr>
        <w:t>2022年度 訪問介護の経営状況について</w:t>
      </w:r>
      <w:r>
        <w:fldChar w:fldCharType="end"/>
      </w:r>
    </w:p>
    <w:p w14:paraId="22E4124A" w14:textId="126024DA" w:rsidR="00103F7A" w:rsidRPr="00103F7A" w:rsidRDefault="00103F7A" w:rsidP="00A32EE1">
      <w:pPr>
        <w:pStyle w:val="afe"/>
        <w:ind w:leftChars="600" w:left="1440" w:right="-120"/>
      </w:pPr>
      <w:hyperlink r:id="rId30364" w:history="1">
        <w:r w:rsidRPr="00103F7A">
          <w:rPr>
            <w:rStyle w:val="af3"/>
            <w:rFonts w:cs="ＭＳ Ｐゴシック"/>
          </w:rPr>
          <w:t>経営状況で浮かぶ「もう１つの訪問介護」。 まったく異なるカテゴリーと見るべき</w:t>
        </w:r>
      </w:hyperlink>
      <w:r w:rsidRPr="00103F7A">
        <w:t>2024-08-23</w:t>
      </w:r>
    </w:p>
    <w:p w14:paraId="55A9150C" w14:textId="6F6F7B8F" w:rsidR="001A7916" w:rsidRDefault="001A7916" w:rsidP="001A7916">
      <w:pPr>
        <w:pStyle w:val="afe"/>
        <w:ind w:leftChars="600" w:left="1440" w:right="-120"/>
      </w:pPr>
      <w:hyperlink r:id="rId30365" w:history="1">
        <w:r w:rsidRPr="001A7916">
          <w:rPr>
            <w:rStyle w:val="af3"/>
            <w:rFonts w:cs="ＭＳ Ｐゴシック" w:hint="eastAsia"/>
          </w:rPr>
          <w:t>「利用者に価値のあるサービス」を提供する訪問介護事業所、</w:t>
        </w:r>
        <w:r w:rsidRPr="001A7916">
          <w:rPr>
            <w:rStyle w:val="af3"/>
            <w:rFonts w:cs="ＭＳ Ｐゴシック"/>
          </w:rPr>
          <w:t>2024年度介護報酬改定が経営の後押しとなる可能性—WAM</w:t>
        </w:r>
      </w:hyperlink>
      <w:r>
        <w:t>2024.8.16.（金）</w:t>
      </w:r>
    </w:p>
    <w:p w14:paraId="02C17509" w14:textId="15B00711" w:rsidR="003E320E" w:rsidRPr="003E320E" w:rsidRDefault="003E320E" w:rsidP="003E320E">
      <w:pPr>
        <w:pStyle w:val="afe"/>
        <w:ind w:leftChars="600" w:left="1440" w:right="-120"/>
      </w:pPr>
      <w:hyperlink r:id="rId30366" w:history="1">
        <w:r w:rsidRPr="003E320E">
          <w:rPr>
            <w:rStyle w:val="af3"/>
            <w:rFonts w:cs="ＭＳ Ｐゴシック"/>
          </w:rPr>
          <w:t>訪問介護の経営状況、同一建物減算ありの事業所の方が良い傾向　サービス提供回数に差＝福祉医療機構調査</w:t>
        </w:r>
      </w:hyperlink>
      <w:bookmarkStart w:id="1067" w:name="_Hlk175054415"/>
      <w:r w:rsidRPr="003E320E">
        <w:t>2024-08-14</w:t>
      </w:r>
      <w:bookmarkEnd w:id="1067"/>
    </w:p>
    <w:p w14:paraId="0A999034" w14:textId="705B9297" w:rsidR="003E320E" w:rsidRPr="003E320E" w:rsidRDefault="003E320E" w:rsidP="008D4C7A">
      <w:pPr>
        <w:pStyle w:val="afe"/>
        <w:ind w:leftChars="600" w:left="1440" w:right="-120"/>
      </w:pPr>
      <w:hyperlink r:id="rId30367" w:history="1">
        <w:r w:rsidRPr="00E970CD">
          <w:rPr>
            <w:rStyle w:val="af3"/>
            <w:rFonts w:cs="ＭＳ Ｐゴシック"/>
          </w:rPr>
          <w:t>https://www.joint-kaigo.com/articles/29164/</w:t>
        </w:r>
      </w:hyperlink>
    </w:p>
    <w:p w14:paraId="49024FE0" w14:textId="4D0FB1F5" w:rsidR="00C107C8" w:rsidRDefault="00C107C8" w:rsidP="008D4C7A">
      <w:pPr>
        <w:pStyle w:val="afe"/>
        <w:ind w:leftChars="600" w:left="1440" w:right="-120"/>
      </w:pPr>
      <w:hyperlink r:id="rId30368" w:history="1">
        <w:r w:rsidRPr="00C107C8">
          <w:rPr>
            <w:rStyle w:val="af3"/>
            <w:rFonts w:cs="ＭＳ Ｐゴシック" w:hint="eastAsia"/>
          </w:rPr>
          <w:t>訪問介護事業所</w:t>
        </w:r>
        <w:r w:rsidRPr="00C107C8">
          <w:rPr>
            <w:rStyle w:val="af3"/>
            <w:rFonts w:cs="ＭＳ Ｐゴシック"/>
          </w:rPr>
          <w:t>4割超が赤字、福祉医療機構－22年度、基本報酬引き下げの影響を懸念</w:t>
        </w:r>
      </w:hyperlink>
      <w:r>
        <w:t>2024年8月</w:t>
      </w:r>
      <w:r>
        <w:rPr>
          <w:rFonts w:hint="eastAsia"/>
        </w:rPr>
        <w:t>19</w:t>
      </w:r>
      <w:r>
        <w:t>日</w:t>
      </w:r>
    </w:p>
    <w:p w14:paraId="558D9828" w14:textId="2BFDF73B" w:rsidR="008D4C7A" w:rsidRPr="008D4C7A" w:rsidRDefault="008D4C7A" w:rsidP="008D4C7A">
      <w:pPr>
        <w:pStyle w:val="afe"/>
        <w:ind w:leftChars="600" w:left="1440" w:right="-120"/>
      </w:pPr>
      <w:hyperlink r:id="rId30369" w:history="1">
        <w:r w:rsidRPr="008D4C7A">
          <w:rPr>
            <w:rStyle w:val="af3"/>
            <w:rFonts w:cs="ＭＳ Ｐゴシック"/>
          </w:rPr>
          <w:t>訪問介護、赤字事業所が増加　全体の約43%に上昇＝福祉医療機構調査</w:t>
        </w:r>
      </w:hyperlink>
      <w:r w:rsidRPr="008D4C7A">
        <w:t>2024-08-13</w:t>
      </w:r>
    </w:p>
    <w:p w14:paraId="263501F0" w14:textId="19BCD8D2" w:rsidR="008D4C7A" w:rsidRPr="008D4C7A" w:rsidRDefault="008D4C7A" w:rsidP="009F73FB">
      <w:pPr>
        <w:pStyle w:val="afe"/>
        <w:ind w:leftChars="600" w:left="1440" w:right="-120"/>
      </w:pPr>
      <w:hyperlink r:id="rId30370" w:history="1">
        <w:r w:rsidRPr="00802449">
          <w:rPr>
            <w:rStyle w:val="af3"/>
            <w:rFonts w:cs="ＭＳ Ｐゴシック"/>
          </w:rPr>
          <w:t>https://www.joint-kaigo.com/articles/29116/</w:t>
        </w:r>
      </w:hyperlink>
    </w:p>
    <w:p w14:paraId="5E1A5194" w14:textId="4F0788C4" w:rsidR="000B1235" w:rsidRDefault="000B1235" w:rsidP="00F816EA">
      <w:pPr>
        <w:pStyle w:val="afe"/>
        <w:ind w:leftChars="300" w:left="1440" w:right="-120" w:hangingChars="300" w:hanging="720"/>
      </w:pPr>
      <w:bookmarkStart w:id="1068" w:name="_Hlk162016895"/>
      <w:r>
        <w:rPr>
          <w:rFonts w:hint="eastAsia"/>
        </w:rPr>
        <w:t>2</w:t>
      </w:r>
      <w:r w:rsidRPr="000B1235">
        <w:t>024年07月09日</w:t>
      </w:r>
      <w:r>
        <w:fldChar w:fldCharType="begin"/>
      </w:r>
      <w:r>
        <w:instrText>HYPERLINK "https://www.wam.go.jp/hp/keieisupport/2024%e5%b9%b46%e6%9c%88%e5%ae%9f%e6%96%bd%e3%80%8c%e7%97%85%e9%99%a2%e7%b5%8c%e5%96%b6%e5%8b%95%e5%90%91%e8%aa%bf%e6%9f%bb%e3%80%8d%e3%81%ae%e7%b5%90%e6%9e%9c%e3%82%92%e5%85%ac%e8%a1%a8%e3%81%97/"</w:instrText>
      </w:r>
      <w:r>
        <w:fldChar w:fldCharType="separate"/>
      </w:r>
      <w:r w:rsidRPr="000B1235">
        <w:rPr>
          <w:rStyle w:val="af3"/>
          <w:rFonts w:cs="ＭＳ Ｐゴシック"/>
        </w:rPr>
        <w:t>2024年6月実施「病院経営動向調査」の結果を公表しました</w:t>
      </w:r>
      <w:r>
        <w:fldChar w:fldCharType="end"/>
      </w:r>
    </w:p>
    <w:p w14:paraId="69A32CE0" w14:textId="532E67CE" w:rsidR="000B1235" w:rsidRDefault="000B1235" w:rsidP="000B1235">
      <w:pPr>
        <w:pStyle w:val="afe"/>
        <w:ind w:leftChars="600" w:left="1440" w:right="-120"/>
      </w:pPr>
      <w:hyperlink r:id="rId30371" w:history="1">
        <w:r w:rsidRPr="000B1235">
          <w:rPr>
            <w:rStyle w:val="af3"/>
            <w:rFonts w:cs="ＭＳ Ｐゴシック" w:hint="eastAsia"/>
          </w:rPr>
          <w:t>一般病院の医業利益率、昨年度マイナス</w:t>
        </w:r>
        <w:r w:rsidRPr="000B1235">
          <w:rPr>
            <w:rStyle w:val="af3"/>
            <w:rFonts w:cs="ＭＳ Ｐゴシック"/>
          </w:rPr>
          <w:t>2.0％－赤字幅拡大、福祉医療機構</w:t>
        </w:r>
      </w:hyperlink>
      <w:r w:rsidRPr="00145F2E">
        <w:t>2024年0</w:t>
      </w:r>
      <w:r>
        <w:rPr>
          <w:rFonts w:hint="eastAsia"/>
        </w:rPr>
        <w:t>7</w:t>
      </w:r>
      <w:r w:rsidRPr="00145F2E">
        <w:t>月</w:t>
      </w:r>
      <w:r>
        <w:rPr>
          <w:rFonts w:hint="eastAsia"/>
        </w:rPr>
        <w:t>10</w:t>
      </w:r>
      <w:r w:rsidRPr="00145F2E">
        <w:t>日</w:t>
      </w:r>
    </w:p>
    <w:p w14:paraId="645C14BA" w14:textId="77777777" w:rsidR="00ED79A0" w:rsidRDefault="00ED79A0" w:rsidP="00ED79A0">
      <w:pPr>
        <w:pStyle w:val="afe"/>
        <w:ind w:leftChars="300" w:left="1440" w:right="-120" w:hangingChars="300" w:hanging="720"/>
      </w:pPr>
      <w:r>
        <w:rPr>
          <w:rFonts w:hint="eastAsia"/>
        </w:rPr>
        <w:t>2</w:t>
      </w:r>
      <w:r w:rsidRPr="00ED79A0">
        <w:t>024年07月09日</w:t>
      </w:r>
      <w:r>
        <w:fldChar w:fldCharType="begin"/>
      </w:r>
      <w:r>
        <w:instrText>HYPERLINK "https://www.wam.go.jp/hp/keieisupport/2024%e5%b9%b46%e6%9c%88%e5%ae%9f%e6%96%bd%e3%80%8c%e7%a4%be%e4%bc%9a%e7%a6%8f%e7%a5%89%e6%b3%95%e4%ba%ba%e7%b5%8c%e5%96%b6%e5%8b%95%e5%90%91%e8%aa%bf%e6%9f%bb%e3%80%8d%e3%81%ae%e7%b5%90%e6%9e%9c/"</w:instrText>
      </w:r>
      <w:r>
        <w:fldChar w:fldCharType="separate"/>
      </w:r>
      <w:r w:rsidRPr="00ED79A0">
        <w:rPr>
          <w:rStyle w:val="af3"/>
          <w:rFonts w:cs="ＭＳ Ｐゴシック"/>
        </w:rPr>
        <w:t>2024年6月実施「社会福祉法人経営動向調査」の結果を公表しました</w:t>
      </w:r>
      <w:r>
        <w:fldChar w:fldCharType="end"/>
      </w:r>
    </w:p>
    <w:p w14:paraId="205B3987" w14:textId="25E847ED" w:rsidR="00ED79A0" w:rsidRPr="00ED79A0" w:rsidRDefault="00ED79A0" w:rsidP="00ED79A0">
      <w:pPr>
        <w:pStyle w:val="afe"/>
        <w:ind w:leftChars="600" w:left="1440" w:right="-120"/>
      </w:pPr>
      <w:hyperlink r:id="rId30372" w:history="1">
        <w:r w:rsidRPr="00ED79A0">
          <w:rPr>
            <w:rStyle w:val="af3"/>
            <w:rFonts w:cs="ＭＳ Ｐゴシック" w:hint="eastAsia"/>
          </w:rPr>
          <w:t>特養</w:t>
        </w:r>
        <w:r w:rsidRPr="00ED79A0">
          <w:rPr>
            <w:rStyle w:val="af3"/>
            <w:rFonts w:cs="ＭＳ Ｐゴシック"/>
          </w:rPr>
          <w:t>384施設の31％が本業で減益、25％は増益－昨年度、福祉医療機構調べ</w:t>
        </w:r>
      </w:hyperlink>
      <w:r>
        <w:rPr>
          <w:rFonts w:hint="eastAsia"/>
        </w:rPr>
        <w:t>2</w:t>
      </w:r>
      <w:r w:rsidRPr="000B1235">
        <w:t>024年07月</w:t>
      </w:r>
      <w:r>
        <w:rPr>
          <w:rFonts w:hint="eastAsia"/>
        </w:rPr>
        <w:t>25</w:t>
      </w:r>
      <w:r w:rsidRPr="000B1235">
        <w:t>日</w:t>
      </w:r>
    </w:p>
    <w:p w14:paraId="283549B4" w14:textId="04CD7986" w:rsidR="00145F2E" w:rsidRDefault="00145F2E" w:rsidP="00F816EA">
      <w:pPr>
        <w:pStyle w:val="afe"/>
        <w:ind w:leftChars="300" w:left="1440" w:right="-120" w:hangingChars="300" w:hanging="720"/>
      </w:pPr>
      <w:r w:rsidRPr="00145F2E">
        <w:t>2024年06月28日</w:t>
      </w:r>
      <w:r w:rsidRPr="004C65FC">
        <w:rPr>
          <w:rFonts w:hint="eastAsia"/>
        </w:rPr>
        <w:t>リサーチレポート「</w:t>
      </w:r>
      <w:hyperlink r:id="rId30373" w:history="1">
        <w:r w:rsidRPr="004C65FC">
          <w:rPr>
            <w:rStyle w:val="af3"/>
            <w:rFonts w:cs="ＭＳ Ｐゴシック" w:hint="eastAsia"/>
          </w:rPr>
          <w:t>2023年度　福祉・医療施設の建設費について</w:t>
        </w:r>
      </w:hyperlink>
      <w:r w:rsidRPr="004C65FC">
        <w:rPr>
          <w:rFonts w:hint="eastAsia"/>
        </w:rPr>
        <w:t>」を公表しました</w:t>
      </w:r>
    </w:p>
    <w:p w14:paraId="520A0A56" w14:textId="46858EC4" w:rsidR="002736CE" w:rsidRDefault="002736CE" w:rsidP="002736CE">
      <w:pPr>
        <w:pStyle w:val="afe"/>
        <w:ind w:leftChars="700" w:left="1680" w:right="-120"/>
      </w:pPr>
      <w:hyperlink r:id="rId30374" w:history="1">
        <w:r w:rsidRPr="002736CE">
          <w:rPr>
            <w:rStyle w:val="af3"/>
            <w:rFonts w:cs="ＭＳ Ｐゴシック" w:hint="eastAsia"/>
          </w:rPr>
          <w:t>病院の定員</w:t>
        </w:r>
        <w:r w:rsidRPr="002736CE">
          <w:rPr>
            <w:rStyle w:val="af3"/>
            <w:rFonts w:cs="ＭＳ Ｐゴシック"/>
          </w:rPr>
          <w:t>1人当たり建設費は2387万円で、2022→23年度に6.3％増加、さらなる建築費上振れなど想定した建築・改築計画を―福祉医療機構</w:t>
        </w:r>
      </w:hyperlink>
      <w:r>
        <w:t>2024.7.2.（火）</w:t>
      </w:r>
    </w:p>
    <w:p w14:paraId="3E6A45D6" w14:textId="06930A98" w:rsidR="00145F2E" w:rsidRDefault="00145F2E" w:rsidP="00145F2E">
      <w:pPr>
        <w:pStyle w:val="afe"/>
        <w:ind w:leftChars="700" w:left="1680" w:right="-120"/>
      </w:pPr>
      <w:hyperlink r:id="rId30375" w:history="1">
        <w:r w:rsidRPr="00145F2E">
          <w:rPr>
            <w:rStyle w:val="af3"/>
            <w:rFonts w:cs="ＭＳ Ｐゴシック" w:hint="eastAsia"/>
          </w:rPr>
          <w:t>病院建設の平米単価</w:t>
        </w:r>
        <w:r w:rsidRPr="00145F2E">
          <w:rPr>
            <w:rStyle w:val="af3"/>
            <w:rFonts w:cs="ＭＳ Ｐゴシック"/>
          </w:rPr>
          <w:t>0.5％上昇、福祉医療機構－昨年度、ユニット型特養は08年度以降最高値</w:t>
        </w:r>
      </w:hyperlink>
      <w:bookmarkStart w:id="1069" w:name="_Hlk171598795"/>
      <w:r w:rsidRPr="00145F2E">
        <w:t>2024年0</w:t>
      </w:r>
      <w:r>
        <w:rPr>
          <w:rFonts w:hint="eastAsia"/>
        </w:rPr>
        <w:t>7</w:t>
      </w:r>
      <w:r w:rsidRPr="00145F2E">
        <w:t>月</w:t>
      </w:r>
      <w:r>
        <w:rPr>
          <w:rFonts w:hint="eastAsia"/>
        </w:rPr>
        <w:t>01</w:t>
      </w:r>
      <w:r w:rsidRPr="00145F2E">
        <w:t>日</w:t>
      </w:r>
      <w:bookmarkEnd w:id="1069"/>
    </w:p>
    <w:p w14:paraId="25820176" w14:textId="0284B179" w:rsidR="00DD1EE8" w:rsidRPr="00145F2E" w:rsidRDefault="00D52A79" w:rsidP="00145F2E">
      <w:pPr>
        <w:pStyle w:val="afe"/>
        <w:ind w:leftChars="700" w:left="1680" w:right="-120"/>
      </w:pPr>
      <w:hyperlink r:id="rId30376" w:history="1">
        <w:r w:rsidRPr="00D52A79">
          <w:rPr>
            <w:rStyle w:val="af3"/>
            <w:rFonts w:cs="ＭＳ Ｐゴシック" w:hint="eastAsia"/>
          </w:rPr>
          <w:t>建て替え困難な診療報酬設定は意図的か―データで読み解く病院経営（</w:t>
        </w:r>
        <w:r w:rsidRPr="00D52A79">
          <w:rPr>
            <w:rStyle w:val="af3"/>
            <w:rFonts w:cs="ＭＳ Ｐゴシック"/>
          </w:rPr>
          <w:t>211）</w:t>
        </w:r>
      </w:hyperlink>
      <w:r w:rsidRPr="006E2222">
        <w:t>2024年</w:t>
      </w:r>
      <w:r>
        <w:rPr>
          <w:rFonts w:hint="eastAsia"/>
        </w:rPr>
        <w:t>10</w:t>
      </w:r>
      <w:r w:rsidRPr="006E2222">
        <w:t>月</w:t>
      </w:r>
      <w:r>
        <w:rPr>
          <w:rFonts w:hint="eastAsia"/>
        </w:rPr>
        <w:t>23</w:t>
      </w:r>
      <w:r w:rsidRPr="006E2222">
        <w:t>日</w:t>
      </w:r>
    </w:p>
    <w:p w14:paraId="39911B88" w14:textId="7B9ACFED" w:rsidR="006E2222" w:rsidRDefault="006E2222" w:rsidP="00F816EA">
      <w:pPr>
        <w:pStyle w:val="afe"/>
        <w:ind w:leftChars="300" w:left="1440" w:right="-120" w:hangingChars="300" w:hanging="720"/>
      </w:pPr>
      <w:r w:rsidRPr="006E2222">
        <w:t>2024年04月08日</w:t>
      </w:r>
      <w:r>
        <w:fldChar w:fldCharType="begin"/>
      </w:r>
      <w:r>
        <w:instrText>HYPERLINK "https://www.wam.go.jp/hp/keieisupport/2024%e5%b9%b43%e6%9c%88%e5%ae%9f%e6%96%bd%e3%80%8c%e7%a4%be%e4%bc%9a%e7%a6%8f%e7%a5%89%e6%b3%95%e4%ba%ba%e7%b5%8c%e5%96%b6%e5%8b%95%e5%90%91%e8%aa%bf%e6%9f%bb%e3%80%8d%e3%81%ae%e7%b5%90%e6%9e%9c/"</w:instrText>
      </w:r>
      <w:r>
        <w:fldChar w:fldCharType="separate"/>
      </w:r>
      <w:r w:rsidRPr="006E2222">
        <w:rPr>
          <w:rStyle w:val="af3"/>
          <w:rFonts w:cs="ＭＳ Ｐゴシック"/>
        </w:rPr>
        <w:t>2024年3月実施「社会福祉法人経営動向調査」の結果を公表しました</w:t>
      </w:r>
      <w:r>
        <w:fldChar w:fldCharType="end"/>
      </w:r>
    </w:p>
    <w:p w14:paraId="5F6E718C" w14:textId="2380899D" w:rsidR="006E2222" w:rsidRPr="006E2222" w:rsidRDefault="006E2222" w:rsidP="006E2222">
      <w:pPr>
        <w:pStyle w:val="afe"/>
        <w:ind w:leftChars="600" w:left="1440" w:right="-120"/>
      </w:pPr>
      <w:hyperlink r:id="rId30377" w:history="1">
        <w:r w:rsidRPr="006E2222">
          <w:rPr>
            <w:rStyle w:val="af3"/>
            <w:rFonts w:cs="ＭＳ Ｐゴシック" w:hint="eastAsia"/>
          </w:rPr>
          <w:t>社福法人、サービス活動収支</w:t>
        </w:r>
        <w:r w:rsidRPr="006E2222">
          <w:rPr>
            <w:rStyle w:val="af3"/>
            <w:rFonts w:cs="ＭＳ Ｐゴシック"/>
          </w:rPr>
          <w:t>DIが12カ月ぶり下降－福祉医療機構調べ、先行きも不透明に</w:t>
        </w:r>
      </w:hyperlink>
      <w:r w:rsidRPr="006E2222">
        <w:t>2024年04月</w:t>
      </w:r>
      <w:r>
        <w:rPr>
          <w:rFonts w:hint="eastAsia"/>
        </w:rPr>
        <w:t>10</w:t>
      </w:r>
      <w:r w:rsidRPr="006E2222">
        <w:t>日</w:t>
      </w:r>
    </w:p>
    <w:p w14:paraId="0E8631F5" w14:textId="2382AD9E" w:rsidR="00A654C3" w:rsidRDefault="006E2222" w:rsidP="00F816EA">
      <w:pPr>
        <w:pStyle w:val="afe"/>
        <w:ind w:leftChars="300" w:left="1440" w:right="-120" w:hangingChars="300" w:hanging="720"/>
      </w:pPr>
      <w:r>
        <w:rPr>
          <w:rFonts w:hint="eastAsia"/>
        </w:rPr>
        <w:t>2</w:t>
      </w:r>
      <w:r w:rsidR="00A654C3" w:rsidRPr="00A654C3">
        <w:t>024年04月08日</w:t>
      </w:r>
      <w:r w:rsidR="00A654C3">
        <w:fldChar w:fldCharType="begin"/>
      </w:r>
      <w:r w:rsidR="00A654C3">
        <w:instrText>HYPERLINK "https://www.wam.go.jp/hp/keieisupport/2024%e5%b9%b43%e6%9c%88%e5%ae%9f%e6%96%bd%e3%80%8c%e7%97%85%e9%99%a2%e7%b5%8c%e5%96%b6%e5%8b%95%e5%90%91%e8%aa%bf%e6%9f%bb%e3%80%8d%e3%81%ae%e7%b5%90%e6%9e%9c%e3%82%92%e5%85%ac%e8%a1%a8%e3%81%97/"</w:instrText>
      </w:r>
      <w:r w:rsidR="00A654C3">
        <w:fldChar w:fldCharType="separate"/>
      </w:r>
      <w:r w:rsidR="00A654C3" w:rsidRPr="00A654C3">
        <w:rPr>
          <w:rStyle w:val="af3"/>
          <w:rFonts w:cs="ＭＳ Ｐゴシック"/>
        </w:rPr>
        <w:t>2024年3月実施「病院経営動向調査」の結果を公表しました</w:t>
      </w:r>
      <w:r w:rsidR="00A654C3">
        <w:fldChar w:fldCharType="end"/>
      </w:r>
    </w:p>
    <w:p w14:paraId="4816898B" w14:textId="53F816B9" w:rsidR="00A654C3" w:rsidRDefault="00A654C3" w:rsidP="00A654C3">
      <w:pPr>
        <w:pStyle w:val="afe"/>
        <w:ind w:leftChars="700" w:left="1680" w:right="-120"/>
      </w:pPr>
      <w:hyperlink r:id="rId30378" w:history="1">
        <w:r w:rsidRPr="00A654C3">
          <w:rPr>
            <w:rStyle w:val="af3"/>
            <w:rFonts w:cs="ＭＳ Ｐゴシック"/>
          </w:rPr>
          <w:t>236病院の54％が減益見込み、23年度－4分の1超が「15％以上減」福祉医療機構</w:t>
        </w:r>
      </w:hyperlink>
      <w:r>
        <w:t>2024</w:t>
      </w:r>
      <w:r>
        <w:rPr>
          <w:rFonts w:hint="eastAsia"/>
        </w:rPr>
        <w:t>年</w:t>
      </w:r>
      <w:r>
        <w:t>04</w:t>
      </w:r>
      <w:r>
        <w:rPr>
          <w:rFonts w:hint="eastAsia"/>
        </w:rPr>
        <w:t>月</w:t>
      </w:r>
      <w:r>
        <w:t>02</w:t>
      </w:r>
      <w:r>
        <w:rPr>
          <w:rFonts w:hint="eastAsia"/>
        </w:rPr>
        <w:t>日</w:t>
      </w:r>
    </w:p>
    <w:p w14:paraId="6CD7C1B8" w14:textId="12BD983E" w:rsidR="00A530F4" w:rsidRDefault="00A530F4" w:rsidP="00F816EA">
      <w:pPr>
        <w:pStyle w:val="afe"/>
        <w:ind w:leftChars="300" w:left="1440" w:right="-120" w:hangingChars="300" w:hanging="720"/>
      </w:pPr>
      <w:r w:rsidRPr="00177547">
        <w:t>2024年03月</w:t>
      </w:r>
      <w:r>
        <w:rPr>
          <w:rFonts w:hint="eastAsia"/>
        </w:rPr>
        <w:t>29</w:t>
      </w:r>
      <w:r w:rsidRPr="00177547">
        <w:t>日</w:t>
      </w:r>
      <w:r>
        <w:fldChar w:fldCharType="begin"/>
      </w:r>
      <w:r>
        <w:instrText>HYPERLINK "https://www.wam.go.jp/hp/keieisupport/%e3%83%aa%e3%82%b5%e3%83%bc%e3%83%81%e3%83%ac%e3%83%9d%e3%83%bc%e3%83%88%e3%80%8c2023%e5%b9%b4%e5%ba%a6%e3%80%80%e9%9a%9c%e5%ae%b3%e7%a6%8f%e7%a5%89%e3%82%b5%e3%83%bc%e3%83%93%e3%82%b9%e7%ad%89/"</w:instrText>
      </w:r>
      <w:r>
        <w:fldChar w:fldCharType="separate"/>
      </w:r>
      <w:r w:rsidRPr="00A530F4">
        <w:rPr>
          <w:rStyle w:val="af3"/>
          <w:rFonts w:cs="ＭＳ Ｐゴシック" w:hint="eastAsia"/>
        </w:rPr>
        <w:t>リサーチレポート「2023年度　障害福祉サービス等の人材確保に関する調査について」を公表しました</w:t>
      </w:r>
      <w:r>
        <w:fldChar w:fldCharType="end"/>
      </w:r>
    </w:p>
    <w:p w14:paraId="01DF7C01" w14:textId="7A20A412" w:rsidR="00A530F4" w:rsidRDefault="00A530F4" w:rsidP="00A530F4">
      <w:pPr>
        <w:pStyle w:val="afe"/>
        <w:ind w:leftChars="700" w:left="1680" w:right="-120"/>
      </w:pPr>
      <w:hyperlink r:id="rId30379" w:history="1">
        <w:r w:rsidRPr="00A530F4">
          <w:rPr>
            <w:rStyle w:val="af3"/>
            <w:rFonts w:cs="ＭＳ Ｐゴシック" w:hint="eastAsia"/>
          </w:rPr>
          <w:t>障害福祉事業所、</w:t>
        </w:r>
        <w:r w:rsidRPr="00A530F4">
          <w:rPr>
            <w:rStyle w:val="af3"/>
            <w:rFonts w:cs="ＭＳ Ｐゴシック"/>
          </w:rPr>
          <w:t>52.6％で職員不足　24年1月時点、福祉医療機構調べ</w:t>
        </w:r>
      </w:hyperlink>
      <w:r>
        <w:t>2024</w:t>
      </w:r>
      <w:r>
        <w:rPr>
          <w:rFonts w:hint="eastAsia"/>
        </w:rPr>
        <w:t>年</w:t>
      </w:r>
      <w:r>
        <w:t>04</w:t>
      </w:r>
      <w:r>
        <w:rPr>
          <w:rFonts w:hint="eastAsia"/>
        </w:rPr>
        <w:t>月</w:t>
      </w:r>
      <w:r>
        <w:t>02</w:t>
      </w:r>
      <w:r>
        <w:rPr>
          <w:rFonts w:hint="eastAsia"/>
        </w:rPr>
        <w:t>日</w:t>
      </w:r>
    </w:p>
    <w:p w14:paraId="25794E6C" w14:textId="36DBA7D5" w:rsidR="00177547" w:rsidRDefault="00177547" w:rsidP="00F816EA">
      <w:pPr>
        <w:pStyle w:val="afe"/>
        <w:ind w:leftChars="300" w:left="1440" w:right="-120" w:hangingChars="300" w:hanging="720"/>
      </w:pPr>
      <w:r w:rsidRPr="00177547">
        <w:t>2024年03月18日</w:t>
      </w:r>
      <w:bookmarkEnd w:id="1068"/>
      <w:r w:rsidRPr="00177547">
        <w:fldChar w:fldCharType="begin"/>
      </w:r>
      <w:r w:rsidRPr="00177547">
        <w:instrText>HYPERLINK "https://www.wam.go.jp/hp/keieisupport/%e3%83%aa%e3%82%b5%e3%83%bc%e3%83%81%e3%83%ac%e3%83%9d%e3%83%bc%e3%83%88%e3%80%8c2022%e5%b9%b4%e5%ba%a6%e3%80%80%e7%a4%be%e4%bc%9a%e7%a6%8f%e7%a5%89%e6%b3%95%e4%ba%ba%e3%81%ae%e7%b5%8c%e5%96%b6/"</w:instrText>
      </w:r>
      <w:r w:rsidRPr="00177547">
        <w:fldChar w:fldCharType="separate"/>
      </w:r>
      <w:r w:rsidRPr="00177547">
        <w:rPr>
          <w:rStyle w:val="af3"/>
          <w:rFonts w:cs="ＭＳ Ｐゴシック" w:hint="eastAsia"/>
        </w:rPr>
        <w:t>リサーチレポート「2022年度　社会福祉法人の経営状況について」を公表しました</w:t>
      </w:r>
      <w:r w:rsidRPr="00177547">
        <w:fldChar w:fldCharType="end"/>
      </w:r>
    </w:p>
    <w:p w14:paraId="6E594982" w14:textId="034E9870" w:rsidR="00177547" w:rsidRDefault="00177547" w:rsidP="00177547">
      <w:pPr>
        <w:pStyle w:val="afe"/>
        <w:ind w:leftChars="600" w:left="1440" w:right="-120"/>
      </w:pPr>
      <w:hyperlink r:id="rId30380" w:history="1">
        <w:r w:rsidRPr="00177547">
          <w:rPr>
            <w:rStyle w:val="af3"/>
            <w:rFonts w:cs="ＭＳ Ｐゴシック" w:hint="eastAsia"/>
          </w:rPr>
          <w:t>介護主体の社福法人、約</w:t>
        </w:r>
        <w:r w:rsidRPr="00177547">
          <w:rPr>
            <w:rStyle w:val="af3"/>
            <w:rFonts w:cs="ＭＳ Ｐゴシック"/>
          </w:rPr>
          <w:t>46％が赤字に－22年度、福祉医療機構調べ</w:t>
        </w:r>
      </w:hyperlink>
      <w:r w:rsidRPr="00177547">
        <w:t>2024年03月</w:t>
      </w:r>
      <w:r>
        <w:rPr>
          <w:rFonts w:hint="eastAsia"/>
        </w:rPr>
        <w:t>21</w:t>
      </w:r>
      <w:r w:rsidRPr="00177547">
        <w:t>日</w:t>
      </w:r>
    </w:p>
    <w:p w14:paraId="01750461" w14:textId="15EC3DA0" w:rsidR="005825BA" w:rsidRDefault="005825BA" w:rsidP="00F816EA">
      <w:pPr>
        <w:pStyle w:val="afe"/>
        <w:ind w:leftChars="300" w:left="1440" w:right="-120" w:hangingChars="300" w:hanging="720"/>
      </w:pPr>
      <w:r w:rsidRPr="005825BA">
        <w:t>2024年03月08日</w:t>
      </w:r>
      <w:r>
        <w:fldChar w:fldCharType="begin"/>
      </w:r>
      <w:r>
        <w:instrText>HYPERLINK "https://www.wam.go.jp/hp/keiei-report-r5/"</w:instrText>
      </w:r>
      <w:r>
        <w:fldChar w:fldCharType="separate"/>
      </w:r>
      <w:r w:rsidRPr="005825BA">
        <w:rPr>
          <w:rStyle w:val="af3"/>
          <w:rFonts w:cs="ＭＳ Ｐゴシック"/>
        </w:rPr>
        <w:t>リサーチレポート「2022年度　病院の経営状況について」を公表しました</w:t>
      </w:r>
      <w:r>
        <w:fldChar w:fldCharType="end"/>
      </w:r>
    </w:p>
    <w:p w14:paraId="3915B8FB" w14:textId="4BB34D3D" w:rsidR="005825BA" w:rsidRDefault="005825BA" w:rsidP="005825BA">
      <w:pPr>
        <w:pStyle w:val="afe"/>
        <w:ind w:leftChars="600" w:left="1440" w:right="-120"/>
      </w:pPr>
      <w:hyperlink r:id="rId30381" w:history="1">
        <w:r w:rsidRPr="005825BA">
          <w:rPr>
            <w:rStyle w:val="af3"/>
            <w:rFonts w:cs="ＭＳ Ｐゴシック" w:hint="eastAsia"/>
          </w:rPr>
          <w:t>一般病院の赤字割合</w:t>
        </w:r>
        <w:r w:rsidRPr="005825BA">
          <w:rPr>
            <w:rStyle w:val="af3"/>
            <w:rFonts w:cs="ＭＳ Ｐゴシック"/>
          </w:rPr>
          <w:t>3割超、22年度－本業の増収分を費用の伸びが上回る</w:t>
        </w:r>
      </w:hyperlink>
    </w:p>
    <w:p w14:paraId="7092FFF0" w14:textId="04C48027" w:rsidR="00F816EA" w:rsidRDefault="00BC1ACB" w:rsidP="00F816EA">
      <w:pPr>
        <w:pStyle w:val="afe"/>
        <w:ind w:leftChars="300" w:left="1440" w:right="-120" w:hangingChars="300" w:hanging="720"/>
        <w:rPr>
          <w:rStyle w:val="af3"/>
          <w:rFonts w:cs="ＭＳ Ｐゴシック"/>
        </w:rPr>
      </w:pPr>
      <w:r w:rsidRPr="00BC1ACB">
        <w:t>2024年02月29日</w:t>
      </w:r>
      <w:r>
        <w:fldChar w:fldCharType="begin"/>
      </w:r>
      <w:r>
        <w:instrText>HYPERLINK "https://www.wam.go.jp/hp/keieisupport/%e3%83%aa%e3%82%b5%e3%83%bc%e3%83%81%e3%83%ac%e3%83%9d%e3%83%bc%e3%83%88%e3%80%8c2022%e5%b9%b4%e5%ba%a6%e3%80%80%e4%bb%8b%e8%ad%b7%e8%80%81%e4%ba%ba%e4%bf%9d%e5%81%a5%e6%96%bd%e8%a8%ad%e3%81%ae/"</w:instrText>
      </w:r>
      <w:r>
        <w:fldChar w:fldCharType="separate"/>
      </w:r>
      <w:r w:rsidRPr="00BC1ACB">
        <w:rPr>
          <w:rStyle w:val="af3"/>
          <w:rFonts w:cs="ＭＳ Ｐゴシック" w:hint="eastAsia"/>
        </w:rPr>
        <w:t>リサーチレポート「2022年度　介護老人保健施設の経営状況について」を公表しました</w:t>
      </w:r>
      <w:r>
        <w:fldChar w:fldCharType="end"/>
      </w:r>
    </w:p>
    <w:p w14:paraId="6E2DA624" w14:textId="2EED23F0" w:rsidR="00B10116" w:rsidRDefault="00B10116" w:rsidP="00F816EA">
      <w:pPr>
        <w:pStyle w:val="afe"/>
        <w:ind w:leftChars="600" w:left="1440" w:right="-120"/>
      </w:pPr>
      <w:hyperlink r:id="rId30382" w:history="1">
        <w:r w:rsidRPr="00B10116">
          <w:rPr>
            <w:rStyle w:val="af3"/>
            <w:rFonts w:cs="ＭＳ Ｐゴシック" w:hint="eastAsia"/>
          </w:rPr>
          <w:t>赤字の老健</w:t>
        </w:r>
        <w:r w:rsidRPr="00B10116">
          <w:rPr>
            <w:rStyle w:val="af3"/>
            <w:rFonts w:cs="ＭＳ Ｐゴシック"/>
          </w:rPr>
          <w:t>4割超に増加　22年度－費用に見合った収益確保が課題に</w:t>
        </w:r>
      </w:hyperlink>
    </w:p>
    <w:p w14:paraId="50C77A8B" w14:textId="2C53C987" w:rsidR="00F816EA" w:rsidRDefault="00F816EA" w:rsidP="00F816EA">
      <w:pPr>
        <w:pStyle w:val="afe"/>
        <w:ind w:leftChars="600" w:left="1440" w:right="-120"/>
      </w:pPr>
      <w:hyperlink r:id="rId30383" w:history="1">
        <w:r w:rsidRPr="00F816EA">
          <w:rPr>
            <w:rStyle w:val="af3"/>
            <w:rFonts w:cs="ＭＳ Ｐゴシック" w:hint="eastAsia"/>
          </w:rPr>
          <w:t xml:space="preserve">特養・老健、赤字施設が増加　光熱費高騰が打撃に　利用率低下も　昨年度　</w:t>
        </w:r>
        <w:r w:rsidRPr="00F816EA">
          <w:rPr>
            <w:rStyle w:val="af3"/>
            <w:rFonts w:cs="ＭＳ Ｐゴシック"/>
          </w:rPr>
          <w:t>WAM調査</w:t>
        </w:r>
      </w:hyperlink>
      <w:r w:rsidR="000A5033" w:rsidRPr="000A5033">
        <w:t>2024-03-05</w:t>
      </w:r>
    </w:p>
    <w:p w14:paraId="4EEF7129" w14:textId="067C2D85" w:rsidR="00A835E5" w:rsidRPr="00A835E5" w:rsidRDefault="00A835E5" w:rsidP="00F816EA">
      <w:pPr>
        <w:pStyle w:val="afe"/>
        <w:ind w:leftChars="600" w:left="1440" w:right="-120"/>
      </w:pPr>
      <w:hyperlink r:id="rId30384" w:history="1">
        <w:r w:rsidRPr="00F76304">
          <w:rPr>
            <w:rStyle w:val="af3"/>
            <w:rFonts w:cs="ＭＳ Ｐゴシック"/>
          </w:rPr>
          <w:t>https://www.caremanagement.jp/news/detail/25832</w:t>
        </w:r>
      </w:hyperlink>
    </w:p>
    <w:p w14:paraId="02E3F515" w14:textId="7A74B94A" w:rsidR="000A5033" w:rsidRPr="000A5033" w:rsidRDefault="000A5033" w:rsidP="00F816EA">
      <w:pPr>
        <w:pStyle w:val="afe"/>
        <w:ind w:leftChars="600" w:left="1440" w:right="-120"/>
      </w:pPr>
      <w:hyperlink r:id="rId30385" w:history="1">
        <w:r w:rsidRPr="009A6595">
          <w:rPr>
            <w:rStyle w:val="af3"/>
            <w:rFonts w:cs="ＭＳ Ｐゴシック"/>
          </w:rPr>
          <w:t>https://www.joint-kaigo.com/articles/23145/</w:t>
        </w:r>
      </w:hyperlink>
    </w:p>
    <w:p w14:paraId="03A1F8B8" w14:textId="75342EB3" w:rsidR="00BC1ACB" w:rsidRDefault="00BC1ACB" w:rsidP="00FA3213">
      <w:pPr>
        <w:pStyle w:val="afe"/>
        <w:ind w:leftChars="300" w:left="1440" w:right="-120" w:hangingChars="300" w:hanging="720"/>
      </w:pPr>
      <w:r w:rsidRPr="00BC1ACB">
        <w:t>2024年02月28日</w:t>
      </w:r>
      <w:r>
        <w:fldChar w:fldCharType="begin"/>
      </w:r>
      <w:r>
        <w:instrText>HYPERLINK "https://www.wam.go.jp/hp/keieisupport/%e3%83%aa%e3%82%b5%e3%83%bc%e3%83%81%e3%83%ac%e3%83%9d%e3%83%bc%e3%83%88%e3%80%8c2022%e5%b9%b4%e5%ba%a6%e3%80%80%e9%80%9a%e6%89%80%e4%bb%8b%e8%ad%b7%e3%81%ae%e7%b5%8c%e5%96%b6%e7%8a%b6%e6%b3%81/"</w:instrText>
      </w:r>
      <w:r>
        <w:fldChar w:fldCharType="separate"/>
      </w:r>
      <w:r w:rsidRPr="00BC1ACB">
        <w:rPr>
          <w:rStyle w:val="af3"/>
          <w:rFonts w:cs="ＭＳ Ｐゴシック" w:hint="eastAsia"/>
        </w:rPr>
        <w:t>リサーチレポート「2022年度　通所介護の経営状況について」を公表しました</w:t>
      </w:r>
      <w:r>
        <w:fldChar w:fldCharType="end"/>
      </w:r>
    </w:p>
    <w:p w14:paraId="056D50C9" w14:textId="3476C4C9" w:rsidR="000A5033" w:rsidRDefault="000A5033" w:rsidP="00BC1ACB">
      <w:pPr>
        <w:pStyle w:val="afe"/>
        <w:ind w:leftChars="600" w:left="1440" w:right="-120"/>
      </w:pPr>
      <w:hyperlink r:id="rId30386" w:history="1">
        <w:r w:rsidRPr="000A5033">
          <w:rPr>
            <w:rStyle w:val="af3"/>
            <w:rFonts w:cs="ＭＳ Ｐゴシック" w:hint="eastAsia"/>
          </w:rPr>
          <w:t xml:space="preserve">通所介護事業所、約半数が赤字　</w:t>
        </w:r>
        <w:r w:rsidRPr="000A5033">
          <w:rPr>
            <w:rStyle w:val="af3"/>
            <w:rFonts w:cs="ＭＳ Ｐゴシック"/>
          </w:rPr>
          <w:t>22年度－福祉医療機構調べ</w:t>
        </w:r>
      </w:hyperlink>
    </w:p>
    <w:p w14:paraId="0D14A6BD" w14:textId="37B06707" w:rsidR="00BC1ACB" w:rsidRDefault="00BC1ACB" w:rsidP="00BC1ACB">
      <w:pPr>
        <w:pStyle w:val="afe"/>
        <w:ind w:leftChars="600" w:left="1440" w:right="-120"/>
      </w:pPr>
      <w:hyperlink r:id="rId30387" w:history="1">
        <w:r w:rsidRPr="00C47061">
          <w:rPr>
            <w:rStyle w:val="af3"/>
            <w:rFonts w:cs="ＭＳ Ｐゴシック" w:hint="eastAsia"/>
          </w:rPr>
          <w:t>通所介護、半数の事業所が赤字　昨年度　福祉医療機構調査</w:t>
        </w:r>
      </w:hyperlink>
      <w:r w:rsidR="00C47061" w:rsidRPr="00C47061">
        <w:t>2024-03-04</w:t>
      </w:r>
    </w:p>
    <w:p w14:paraId="59703FD7" w14:textId="343B8E33" w:rsidR="00980DD2" w:rsidRPr="00980DD2" w:rsidRDefault="00980DD2" w:rsidP="00BC1ACB">
      <w:pPr>
        <w:pStyle w:val="afe"/>
        <w:ind w:leftChars="600" w:left="1440" w:right="-120"/>
      </w:pPr>
      <w:hyperlink r:id="rId30388" w:history="1">
        <w:r w:rsidRPr="00295AB6">
          <w:rPr>
            <w:rStyle w:val="af3"/>
            <w:rFonts w:cs="ＭＳ Ｐゴシック"/>
          </w:rPr>
          <w:t>https://www.caremanagement.jp/news/detail/25815</w:t>
        </w:r>
      </w:hyperlink>
    </w:p>
    <w:p w14:paraId="25AA2F09" w14:textId="32B8C396" w:rsidR="00BC1ACB" w:rsidRPr="00BC1ACB" w:rsidRDefault="00BC1ACB" w:rsidP="00BC1ACB">
      <w:pPr>
        <w:pStyle w:val="afe"/>
        <w:ind w:leftChars="600" w:left="1440" w:right="-120"/>
      </w:pPr>
      <w:hyperlink r:id="rId30389" w:history="1">
        <w:r w:rsidRPr="00BF1B18">
          <w:rPr>
            <w:rStyle w:val="af3"/>
            <w:rFonts w:cs="ＭＳ Ｐゴシック"/>
          </w:rPr>
          <w:t>https://www.joint-kaigo.com/articles/23062/</w:t>
        </w:r>
      </w:hyperlink>
    </w:p>
    <w:p w14:paraId="05B5C458" w14:textId="01A07480" w:rsidR="00DB05E5" w:rsidRDefault="00DB05E5" w:rsidP="00FA3213">
      <w:pPr>
        <w:pStyle w:val="afe"/>
        <w:ind w:leftChars="300" w:left="1440" w:right="-120" w:hangingChars="300" w:hanging="720"/>
      </w:pPr>
      <w:r w:rsidRPr="00DB05E5">
        <w:t>2024年02月21日</w:t>
      </w:r>
      <w:r w:rsidR="00343498">
        <w:fldChar w:fldCharType="begin"/>
      </w:r>
      <w:r w:rsidR="00343498">
        <w:instrText>HYPERLINK "https://www.wam.go.jp/hp/keieisupport/%e3%83%aa%e3%82%b5%e3%83%bc%e3%83%81%e3%83%ac%e3%83%9d%e3%83%bc%e3%83%88%e3%80%8c2023%e5%b9%b4%e5%ba%a6%e3%80%80%e7%89%b9%e5%88%a5%e9%a4%8a%e8%ad%b7%e8%80%81%e4%ba%ba%e3%83%9b%e3%83%bc%e3%83%a0/"</w:instrText>
      </w:r>
      <w:r w:rsidR="00343498">
        <w:fldChar w:fldCharType="separate"/>
      </w:r>
      <w:r w:rsidR="00343498" w:rsidRPr="00343498">
        <w:rPr>
          <w:rStyle w:val="af3"/>
          <w:rFonts w:cs="ＭＳ Ｐゴシック" w:hint="eastAsia"/>
        </w:rPr>
        <w:t>リサーチレポート「2023年度　特別養護老人ホームの人材確保に関する調査について」を公表しました</w:t>
      </w:r>
      <w:r w:rsidR="00343498">
        <w:fldChar w:fldCharType="end"/>
      </w:r>
    </w:p>
    <w:p w14:paraId="6E4C2B69" w14:textId="36C84D26" w:rsidR="00356BCF" w:rsidRDefault="00356BCF" w:rsidP="00D43001">
      <w:pPr>
        <w:pStyle w:val="afe"/>
        <w:ind w:leftChars="600" w:left="1440" w:right="-120"/>
      </w:pPr>
      <w:hyperlink r:id="rId30390" w:history="1">
        <w:r w:rsidRPr="0062578A">
          <w:rPr>
            <w:rStyle w:val="af3"/>
            <w:rFonts w:cs="ＭＳ Ｐゴシック" w:hint="eastAsia"/>
          </w:rPr>
          <w:t>介護助手の配置、特養で</w:t>
        </w:r>
        <w:r w:rsidRPr="0062578A">
          <w:rPr>
            <w:rStyle w:val="af3"/>
            <w:rFonts w:cs="ＭＳ Ｐゴシック"/>
          </w:rPr>
          <w:t>6割超　WAM調査　約7割の施設が「負担減」と回答</w:t>
        </w:r>
      </w:hyperlink>
      <w:r w:rsidR="0062578A" w:rsidRPr="0062578A">
        <w:t>2024-02-27</w:t>
      </w:r>
    </w:p>
    <w:p w14:paraId="11F68F56" w14:textId="5669FA4A" w:rsidR="00356BCF" w:rsidRPr="00356BCF" w:rsidRDefault="00356BCF" w:rsidP="00D43001">
      <w:pPr>
        <w:pStyle w:val="afe"/>
        <w:ind w:leftChars="600" w:left="1440" w:right="-120"/>
      </w:pPr>
      <w:hyperlink r:id="rId30391" w:history="1">
        <w:r w:rsidRPr="004C1CD5">
          <w:rPr>
            <w:rStyle w:val="af3"/>
            <w:rFonts w:cs="ＭＳ Ｐゴシック"/>
          </w:rPr>
          <w:t>https://www.joint-kaigo.com/articles/22653/</w:t>
        </w:r>
      </w:hyperlink>
    </w:p>
    <w:p w14:paraId="2869AC57" w14:textId="3E3ABC07" w:rsidR="00D43001" w:rsidRDefault="00D43001" w:rsidP="00D43001">
      <w:pPr>
        <w:pStyle w:val="afe"/>
        <w:ind w:leftChars="600" w:left="1440" w:right="-120"/>
      </w:pPr>
      <w:hyperlink r:id="rId30392" w:history="1">
        <w:r w:rsidRPr="00D43001">
          <w:rPr>
            <w:rStyle w:val="af3"/>
            <w:rFonts w:cs="ＭＳ Ｐゴシック" w:hint="eastAsia"/>
          </w:rPr>
          <w:t>特養「職員不足」</w:t>
        </w:r>
        <w:r w:rsidRPr="00D43001">
          <w:rPr>
            <w:rStyle w:val="af3"/>
            <w:rFonts w:cs="ＭＳ Ｐゴシック"/>
          </w:rPr>
          <w:t>7割超、福祉医療機構調べ　22年度調査から1.7ポイント悪化</w:t>
        </w:r>
      </w:hyperlink>
    </w:p>
    <w:p w14:paraId="3F5B5E10" w14:textId="790553FA" w:rsidR="00D43001" w:rsidRDefault="00D43001" w:rsidP="00D43001">
      <w:pPr>
        <w:pStyle w:val="afe"/>
        <w:ind w:leftChars="600" w:left="1440" w:right="-120"/>
      </w:pPr>
      <w:r>
        <w:t>2024年02月22日</w:t>
      </w:r>
    </w:p>
    <w:p w14:paraId="29F2DB54" w14:textId="59D69D6B" w:rsidR="00676BAE" w:rsidRPr="00676BAE" w:rsidRDefault="00676BAE" w:rsidP="00D43001">
      <w:pPr>
        <w:pStyle w:val="afe"/>
        <w:ind w:leftChars="600" w:left="1440" w:right="-120"/>
      </w:pPr>
      <w:hyperlink r:id="rId30393" w:history="1">
        <w:r w:rsidRPr="00676BAE">
          <w:rPr>
            <w:rStyle w:val="af3"/>
            <w:rFonts w:cs="ＭＳ Ｐゴシック"/>
          </w:rPr>
          <w:t>特別養護老人ホーム834施設の過半数が紹介会社利用　福祉医療機構</w:t>
        </w:r>
      </w:hyperlink>
      <w:r w:rsidRPr="00676BAE">
        <w:t>2024-02-29</w:t>
      </w:r>
    </w:p>
    <w:p w14:paraId="26751192" w14:textId="55F1FBF2" w:rsidR="001157EE" w:rsidRDefault="001157EE" w:rsidP="00343498">
      <w:pPr>
        <w:pStyle w:val="afe"/>
        <w:ind w:leftChars="600" w:left="1440" w:right="-120"/>
      </w:pPr>
      <w:hyperlink r:id="rId30394" w:history="1">
        <w:r w:rsidRPr="001157EE">
          <w:rPr>
            <w:rStyle w:val="af3"/>
            <w:rFonts w:cs="ＭＳ Ｐゴシック" w:hint="eastAsia"/>
          </w:rPr>
          <w:t>特養</w:t>
        </w:r>
        <w:r w:rsidRPr="001157EE">
          <w:rPr>
            <w:rStyle w:val="af3"/>
            <w:rFonts w:cs="ＭＳ Ｐゴシック"/>
          </w:rPr>
          <w:t>834施設の過半数が紹介会社利用、昨年度－手数料は平均91.7万円、福祉医療機構調べ</w:t>
        </w:r>
      </w:hyperlink>
      <w:r w:rsidRPr="00DB05E5">
        <w:t>2024年02月2</w:t>
      </w:r>
      <w:r>
        <w:rPr>
          <w:rFonts w:hint="eastAsia"/>
        </w:rPr>
        <w:t>2</w:t>
      </w:r>
      <w:r w:rsidRPr="00DB05E5">
        <w:t>日</w:t>
      </w:r>
    </w:p>
    <w:p w14:paraId="16F9318F" w14:textId="3670F508" w:rsidR="00343498" w:rsidRDefault="00343498" w:rsidP="00343498">
      <w:pPr>
        <w:pStyle w:val="afe"/>
        <w:ind w:leftChars="600" w:left="1440" w:right="-120"/>
      </w:pPr>
      <w:hyperlink r:id="rId30395" w:history="1">
        <w:r w:rsidRPr="00343498">
          <w:rPr>
            <w:rStyle w:val="af3"/>
            <w:rFonts w:cs="ＭＳ Ｐゴシック"/>
          </w:rPr>
          <w:t>特養、人材難が更に悪化　福祉医療機構「不足が一段と加速している」</w:t>
        </w:r>
      </w:hyperlink>
      <w:r w:rsidRPr="00343498">
        <w:t>2024-02-22</w:t>
      </w:r>
    </w:p>
    <w:p w14:paraId="5CE72A24" w14:textId="618E5DAC" w:rsidR="00032746" w:rsidRPr="00032746" w:rsidRDefault="00032746" w:rsidP="00343498">
      <w:pPr>
        <w:pStyle w:val="afe"/>
        <w:ind w:leftChars="600" w:left="1440" w:right="-120"/>
      </w:pPr>
      <w:hyperlink r:id="rId30396" w:history="1">
        <w:r w:rsidRPr="00086C64">
          <w:rPr>
            <w:rStyle w:val="af3"/>
            <w:rFonts w:cs="ＭＳ Ｐゴシック"/>
          </w:rPr>
          <w:t>https://www.caremanagement.jp/news/detail/25740</w:t>
        </w:r>
      </w:hyperlink>
    </w:p>
    <w:p w14:paraId="49BA484E" w14:textId="39062A4F" w:rsidR="00343498" w:rsidRPr="00DB05E5" w:rsidRDefault="00343498" w:rsidP="00343498">
      <w:pPr>
        <w:pStyle w:val="afe"/>
        <w:ind w:leftChars="600" w:left="1440" w:right="-120"/>
      </w:pPr>
      <w:hyperlink r:id="rId30397" w:history="1">
        <w:r w:rsidRPr="007112F5">
          <w:rPr>
            <w:rStyle w:val="af3"/>
            <w:rFonts w:cs="ＭＳ Ｐゴシック"/>
          </w:rPr>
          <w:t>https://www.joint-kaigo.com/articles/22466/</w:t>
        </w:r>
      </w:hyperlink>
    </w:p>
    <w:p w14:paraId="662A3991" w14:textId="3E3EAE69" w:rsidR="00FA3213" w:rsidRPr="00FA3213" w:rsidRDefault="00234712" w:rsidP="00FA3213">
      <w:pPr>
        <w:pStyle w:val="afe"/>
        <w:ind w:leftChars="300" w:left="1440" w:right="-120" w:hangingChars="300" w:hanging="720"/>
      </w:pPr>
      <w:r w:rsidRPr="00234712">
        <w:t>2024年02月07日</w:t>
      </w:r>
      <w:r>
        <w:fldChar w:fldCharType="begin"/>
      </w:r>
      <w:r>
        <w:instrText>HYPERLINK "https://www.wam.go.jp/hp/keieisupport/%e3%83%aa%e3%82%b5%e3%83%bc%e3%83%81%e3%83%ac%e3%83%9d%e3%83%bc%e3%83%88%e3%80%8c2022%e5%b9%b4%e5%ba%a6%e3%80%80%e7%89%b9%e5%88%a5%e9%a4%8a%e8%ad%b7%e8%80%81%e4%ba%ba%e3%83%9b%e3%83%bc%e3%83%a0/"</w:instrText>
      </w:r>
      <w:r>
        <w:fldChar w:fldCharType="separate"/>
      </w:r>
      <w:r w:rsidRPr="00234712">
        <w:rPr>
          <w:rStyle w:val="af3"/>
          <w:rFonts w:cs="ＭＳ Ｐゴシック" w:hint="eastAsia"/>
        </w:rPr>
        <w:t>リサーチレポート「2022年度　特別養護老人ホームの経営状況について」を公表しました</w:t>
      </w:r>
      <w:r>
        <w:fldChar w:fldCharType="end"/>
      </w:r>
      <w:r>
        <w:rPr>
          <w:rFonts w:hint="eastAsia"/>
        </w:rPr>
        <w:t xml:space="preserve">　　</w:t>
      </w:r>
    </w:p>
    <w:p w14:paraId="25FE5723" w14:textId="7B0C6DFA" w:rsidR="00FA3213" w:rsidRPr="00FA3213" w:rsidRDefault="00FA3213" w:rsidP="00FA3213">
      <w:pPr>
        <w:pStyle w:val="afe"/>
        <w:ind w:leftChars="600" w:left="1440" w:right="-120"/>
      </w:pPr>
      <w:hyperlink r:id="rId30398" w:history="1">
        <w:r w:rsidRPr="00FA3213">
          <w:rPr>
            <w:rStyle w:val="af3"/>
            <w:rFonts w:cs="ＭＳ Ｐゴシック"/>
          </w:rPr>
          <w:t>従来型特別養護老人ホーム48.1％が赤字　福祉医療機構調べ</w:t>
        </w:r>
      </w:hyperlink>
      <w:r w:rsidRPr="00FA3213">
        <w:t>2024-02-16</w:t>
      </w:r>
    </w:p>
    <w:p w14:paraId="7DE83963" w14:textId="33A397AB" w:rsidR="00234712" w:rsidRDefault="00234712" w:rsidP="00FA3213">
      <w:pPr>
        <w:pStyle w:val="afe"/>
        <w:ind w:leftChars="600" w:left="1440" w:right="-120"/>
      </w:pPr>
      <w:hyperlink r:id="rId30399" w:history="1">
        <w:r w:rsidRPr="00234712">
          <w:rPr>
            <w:rStyle w:val="af3"/>
            <w:rFonts w:cs="ＭＳ Ｐゴシック" w:hint="eastAsia"/>
          </w:rPr>
          <w:t>従来型特養</w:t>
        </w:r>
        <w:r w:rsidRPr="00234712">
          <w:rPr>
            <w:rStyle w:val="af3"/>
            <w:rFonts w:cs="ＭＳ Ｐゴシック"/>
          </w:rPr>
          <w:t>48％が赤字、福祉医療機構調べ－22年度、水道光熱費率が上昇</w:t>
        </w:r>
      </w:hyperlink>
    </w:p>
    <w:p w14:paraId="167494B4" w14:textId="315D6E0F" w:rsidR="0003649C" w:rsidRDefault="0003649C" w:rsidP="00AA1191">
      <w:pPr>
        <w:pStyle w:val="afe"/>
        <w:ind w:leftChars="300" w:left="1440" w:right="-120" w:hangingChars="300" w:hanging="720"/>
      </w:pPr>
      <w:r w:rsidRPr="0003649C">
        <w:t>2024年01月24日</w:t>
      </w:r>
      <w:r>
        <w:fldChar w:fldCharType="begin"/>
      </w:r>
      <w:r>
        <w:instrText>HYPERLINK "https://www.wam.go.jp/hp/keieisupport/%e3%83%aa%e3%82%b5%e3%83%bc%e3%83%81%e3%83%ac%e3%83%9d%e3%83%bc%e3%83%88%e3%80%8c2022%e5%b9%b4%e5%ba%a6%e3%80%80%e5%8c%bb%e7%99%82%e6%b3%95%e4%ba%ba%e3%81%ae%e7%b5%8c%e5%96%b6%e7%8a%b6%e6%b3%81/"</w:instrText>
      </w:r>
      <w:r>
        <w:fldChar w:fldCharType="separate"/>
      </w:r>
      <w:r w:rsidRPr="0003649C">
        <w:rPr>
          <w:rStyle w:val="af3"/>
          <w:rFonts w:cs="ＭＳ Ｐゴシック" w:hint="eastAsia"/>
        </w:rPr>
        <w:t>リサーチレポート「2022年度　医療法人の経営状況について」を公表しました</w:t>
      </w:r>
      <w:r>
        <w:fldChar w:fldCharType="end"/>
      </w:r>
    </w:p>
    <w:p w14:paraId="7F0AB6DB" w14:textId="5921DAA0" w:rsidR="0003649C" w:rsidRPr="0003649C" w:rsidRDefault="0003649C" w:rsidP="0003649C">
      <w:pPr>
        <w:pStyle w:val="afe"/>
        <w:ind w:leftChars="550" w:left="1320" w:right="-120" w:firstLineChars="50" w:firstLine="120"/>
      </w:pPr>
      <w:hyperlink r:id="rId30400" w:history="1">
        <w:r w:rsidRPr="0003649C">
          <w:rPr>
            <w:rStyle w:val="af3"/>
            <w:rFonts w:cs="ＭＳ Ｐゴシック" w:hint="eastAsia"/>
          </w:rPr>
          <w:t>医療法人</w:t>
        </w:r>
        <w:r w:rsidRPr="0003649C">
          <w:rPr>
            <w:rStyle w:val="af3"/>
            <w:rFonts w:cs="ＭＳ Ｐゴシック"/>
          </w:rPr>
          <w:t>2,506の3割超が赤字、22年度－福祉医療機構、物価高騰の影響で</w:t>
        </w:r>
      </w:hyperlink>
    </w:p>
    <w:p w14:paraId="2730DE61" w14:textId="6053DEBD" w:rsidR="007E525F" w:rsidRDefault="007E525F" w:rsidP="00AA1191">
      <w:pPr>
        <w:pStyle w:val="afe"/>
        <w:ind w:leftChars="300" w:left="1440" w:right="-120" w:hangingChars="300" w:hanging="720"/>
      </w:pPr>
      <w:r w:rsidRPr="007E525F">
        <w:t>2023年11月10日</w:t>
      </w:r>
      <w:r>
        <w:fldChar w:fldCharType="begin"/>
      </w:r>
      <w:r>
        <w:instrText>HYPERLINK "https://www.wam.go.jp/hp/keieisupport/%e3%83%aa%e3%82%b5%e3%83%bc%e3%83%81%e3%83%ac%e3%83%9d%e3%83%bc%e3%83%88%e3%80%8c2022%e5%b9%b4%e5%ba%a6%e3%80%80%e4%bb%8b%e8%ad%b7%e5%8c%bb%e7%99%82%e9%99%a2%e3%81%ae%e7%b5%8c%e5%96%b6%e7%8a%b6/"</w:instrText>
      </w:r>
      <w:r>
        <w:fldChar w:fldCharType="separate"/>
      </w:r>
      <w:r w:rsidRPr="007E525F">
        <w:rPr>
          <w:rStyle w:val="af3"/>
          <w:rFonts w:cs="ＭＳ Ｐゴシック" w:hint="eastAsia"/>
        </w:rPr>
        <w:t>リサーチレポート「2022年度　介護医療院の経営状況について」を公表しました</w:t>
      </w:r>
      <w:r>
        <w:fldChar w:fldCharType="end"/>
      </w:r>
    </w:p>
    <w:p w14:paraId="6F247BE0" w14:textId="6234F40B" w:rsidR="007E525F" w:rsidRPr="007E525F" w:rsidRDefault="007E525F" w:rsidP="007E525F">
      <w:pPr>
        <w:pStyle w:val="afe"/>
        <w:ind w:leftChars="600" w:left="1440" w:right="-120"/>
      </w:pPr>
      <w:hyperlink r:id="rId30401" w:history="1">
        <w:r w:rsidRPr="00812FF3">
          <w:rPr>
            <w:rStyle w:val="af3"/>
            <w:rFonts w:cs="ＭＳ Ｐゴシック" w:hint="eastAsia"/>
          </w:rPr>
          <w:t>介護医療院</w:t>
        </w:r>
        <w:r w:rsidRPr="00812FF3">
          <w:rPr>
            <w:rStyle w:val="af3"/>
            <w:rFonts w:cs="ＭＳ Ｐゴシック"/>
          </w:rPr>
          <w:t>106施設の4割が赤字、昨年度－福祉医療機構「経営年々悪化の傾向」</w:t>
        </w:r>
      </w:hyperlink>
      <w:r w:rsidRPr="00B445C4">
        <w:rPr>
          <w:rStyle w:val="af3"/>
          <w:bCs/>
          <w:color w:val="000000" w:themeColor="text1"/>
          <w:u w:val="none"/>
        </w:rPr>
        <w:t>2023</w:t>
      </w:r>
      <w:r w:rsidRPr="00B445C4">
        <w:rPr>
          <w:rStyle w:val="af3"/>
          <w:rFonts w:hint="eastAsia"/>
          <w:bCs/>
          <w:color w:val="000000" w:themeColor="text1"/>
          <w:u w:val="none"/>
        </w:rPr>
        <w:t>年</w:t>
      </w:r>
      <w:r>
        <w:rPr>
          <w:rStyle w:val="af3"/>
          <w:rFonts w:hint="eastAsia"/>
          <w:bCs/>
          <w:color w:val="000000" w:themeColor="text1"/>
          <w:u w:val="none"/>
        </w:rPr>
        <w:t>11</w:t>
      </w:r>
      <w:r w:rsidRPr="00B445C4">
        <w:rPr>
          <w:rStyle w:val="af3"/>
          <w:rFonts w:hint="eastAsia"/>
          <w:bCs/>
          <w:color w:val="000000" w:themeColor="text1"/>
          <w:u w:val="none"/>
        </w:rPr>
        <w:t>月</w:t>
      </w:r>
      <w:r>
        <w:rPr>
          <w:rStyle w:val="af3"/>
          <w:rFonts w:hint="eastAsia"/>
          <w:bCs/>
          <w:color w:val="000000" w:themeColor="text1"/>
          <w:u w:val="none"/>
        </w:rPr>
        <w:t>1</w:t>
      </w:r>
      <w:r w:rsidRPr="00B445C4">
        <w:rPr>
          <w:rStyle w:val="af3"/>
          <w:rFonts w:hint="eastAsia"/>
          <w:bCs/>
          <w:color w:val="000000" w:themeColor="text1"/>
          <w:u w:val="none"/>
        </w:rPr>
        <w:t>4日</w:t>
      </w:r>
    </w:p>
    <w:p w14:paraId="224A3233" w14:textId="547BA9E0" w:rsidR="00152F53" w:rsidRDefault="00152F53" w:rsidP="00AA1191">
      <w:pPr>
        <w:pStyle w:val="afe"/>
        <w:ind w:leftChars="300" w:left="1440" w:right="-120" w:hangingChars="300" w:hanging="720"/>
      </w:pPr>
      <w:r w:rsidRPr="00152F53">
        <w:t>2023年10月30日</w:t>
      </w:r>
      <w:r>
        <w:fldChar w:fldCharType="begin"/>
      </w:r>
      <w:r>
        <w:instrText>HYPERLINK "https://www.wam.go.jp/hp/keieisupport/%e3%80%8c2022%e5%b9%b4%e5%ba%a6%e3%80%80%e7%97%85%e9%99%a2%e3%81%ae%e7%b5%8c%e5%96%b6%e7%8a%b6%e6%b3%81%ef%bc%88%e9%80%9f%e5%a0%b1%e5%80%a4%ef%bc%89%e3%81%ab%e3%81%a4%e3%81%84%e3%81%a6%e3%80%8d/"</w:instrText>
      </w:r>
      <w:r>
        <w:fldChar w:fldCharType="separate"/>
      </w:r>
      <w:r w:rsidRPr="00152F53">
        <w:rPr>
          <w:rStyle w:val="af3"/>
          <w:rFonts w:cs="ＭＳ Ｐゴシック"/>
        </w:rPr>
        <w:t>「2022年度　病院の経営状況（速報値）について」を公表しました</w:t>
      </w:r>
      <w:r>
        <w:fldChar w:fldCharType="end"/>
      </w:r>
    </w:p>
    <w:p w14:paraId="37361C5B" w14:textId="586945CB" w:rsidR="00963CFF" w:rsidRPr="00963CFF" w:rsidRDefault="00963CFF" w:rsidP="00963CFF">
      <w:pPr>
        <w:pStyle w:val="afe"/>
        <w:ind w:leftChars="500" w:left="1440" w:right="-120" w:hangingChars="100" w:hanging="240"/>
        <w:rPr>
          <w:rStyle w:val="af3"/>
          <w:rFonts w:cs="ＭＳ Ｐゴシック"/>
        </w:rPr>
      </w:pPr>
      <w:r>
        <w:fldChar w:fldCharType="begin"/>
      </w:r>
      <w:r>
        <w:rPr>
          <w:rFonts w:hint="eastAsia"/>
        </w:rPr>
        <w:instrText>HYPERLINK "https://gemmed.ghc-j.com/?p=57310"</w:instrText>
      </w:r>
      <w:r>
        <w:fldChar w:fldCharType="separate"/>
      </w:r>
      <w:r w:rsidRPr="00963CFF">
        <w:rPr>
          <w:rStyle w:val="af3"/>
          <w:rFonts w:cs="ＭＳ Ｐゴシック" w:hint="eastAsia"/>
        </w:rPr>
        <w:t>病院経営は</w:t>
      </w:r>
      <w:r w:rsidRPr="00963CFF">
        <w:rPr>
          <w:rStyle w:val="af3"/>
          <w:rFonts w:cs="ＭＳ Ｐゴシック"/>
        </w:rPr>
        <w:t>2021→22年度に急激悪化、コロナ関連補助金がなければ多くの病院で赤</w:t>
      </w:r>
    </w:p>
    <w:p w14:paraId="2236682E" w14:textId="184438A6" w:rsidR="00963CFF" w:rsidRDefault="00963CFF" w:rsidP="00963CFF">
      <w:pPr>
        <w:pStyle w:val="afe"/>
        <w:ind w:leftChars="500" w:left="1440" w:right="-120" w:hangingChars="100" w:hanging="240"/>
      </w:pPr>
      <w:r w:rsidRPr="00963CFF">
        <w:rPr>
          <w:rStyle w:val="af3"/>
          <w:rFonts w:cs="ＭＳ Ｐゴシック"/>
        </w:rPr>
        <w:t>字経営が続いている―福祉医療機構</w:t>
      </w:r>
      <w:r>
        <w:fldChar w:fldCharType="end"/>
      </w:r>
      <w:r>
        <w:t>2023.11.7.</w:t>
      </w:r>
    </w:p>
    <w:p w14:paraId="4236AA41" w14:textId="5D3276A2" w:rsidR="00152F53" w:rsidRPr="00152F53" w:rsidRDefault="00152F53" w:rsidP="0038562F">
      <w:pPr>
        <w:pStyle w:val="afe"/>
        <w:ind w:leftChars="500" w:left="1440" w:right="-120" w:hangingChars="100" w:hanging="240"/>
      </w:pPr>
      <w:hyperlink r:id="rId30402" w:history="1">
        <w:r w:rsidRPr="00152F53">
          <w:rPr>
            <w:rStyle w:val="af3"/>
            <w:rFonts w:cs="ＭＳ Ｐゴシック" w:hint="eastAsia"/>
          </w:rPr>
          <w:t>一般病院と療養病院の医業利益率が最低水準に－昨年度、福祉医療機構調べ</w:t>
        </w:r>
      </w:hyperlink>
      <w:r w:rsidRPr="00152F53">
        <w:t>2023年10月3</w:t>
      </w:r>
      <w:r>
        <w:rPr>
          <w:rFonts w:hint="eastAsia"/>
        </w:rPr>
        <w:t>1</w:t>
      </w:r>
      <w:r w:rsidRPr="00152F53">
        <w:t>日</w:t>
      </w:r>
    </w:p>
    <w:p w14:paraId="7E611CDB" w14:textId="7ECC6F37" w:rsidR="00AC4827" w:rsidRPr="00AC4827" w:rsidRDefault="00AC4827" w:rsidP="00AA1191">
      <w:pPr>
        <w:pStyle w:val="afe"/>
        <w:ind w:leftChars="300" w:left="1440" w:right="-120" w:hangingChars="300" w:hanging="720"/>
      </w:pPr>
      <w:r w:rsidRPr="00152F53">
        <w:t>2023年10月30日</w:t>
      </w:r>
      <w:r>
        <w:fldChar w:fldCharType="begin"/>
      </w:r>
      <w:r>
        <w:instrText>HYPERLINK "https://www.wam.go.jp/hp/keieisupport/%e3%80%8c2022%e5%b9%b4%e5%ba%a6%e3%80%80%e7%89%b9%e5%88%a5%e9%a4%8a%e8%ad%b7%e8%80%81%e4%ba%ba%e3%83%9b%e3%83%bc%e3%83%a0%e3%81%ae%e7%b5%8c%e5%96%b6%e7%8a%b6%e6%b3%81%ef%bc%88%e9%80%9f%e5%a0%b1/"</w:instrText>
      </w:r>
      <w:r>
        <w:fldChar w:fldCharType="separate"/>
      </w:r>
      <w:r w:rsidRPr="00AC4827">
        <w:rPr>
          <w:rStyle w:val="af3"/>
          <w:rFonts w:cs="ＭＳ Ｐゴシック" w:hint="eastAsia"/>
        </w:rPr>
        <w:t>「2022年度　特別養護老人ホームの経営状況（速報値）について」を公表しました</w:t>
      </w:r>
      <w:r>
        <w:fldChar w:fldCharType="end"/>
      </w:r>
    </w:p>
    <w:p w14:paraId="6F2ACC63" w14:textId="48C666C3" w:rsidR="006E7073" w:rsidRDefault="003C0F93" w:rsidP="00AA1191">
      <w:pPr>
        <w:pStyle w:val="afe"/>
        <w:ind w:leftChars="300" w:left="1440" w:right="-120" w:hangingChars="300" w:hanging="720"/>
      </w:pPr>
      <w:r w:rsidRPr="003C0F93">
        <w:t>2023年10月06日</w:t>
      </w:r>
      <w:r>
        <w:fldChar w:fldCharType="begin"/>
      </w:r>
      <w:r>
        <w:instrText>HYPERLINK "https://www.wam.go.jp/hp/keieisupport/2023%e5%b9%b49%e6%9c%88%e5%ae%9f%e6%96%bd%e3%80%8c%e7%97%85%e9%99%a2%e7%b5%8c%e5%96%b6%e5%8b%95%e5%90%91%e8%aa%bf%e6%9f%bb%e3%80%8d%e3%81%ae%e7%b5%90%e6%9e%9c%e3%82%92%e5%85%ac%e8%a1%a8%e3%81%97/"</w:instrText>
      </w:r>
      <w:r>
        <w:fldChar w:fldCharType="separate"/>
      </w:r>
      <w:r w:rsidRPr="003C0F93">
        <w:rPr>
          <w:rStyle w:val="af3"/>
          <w:rFonts w:cs="ＭＳ Ｐゴシック"/>
        </w:rPr>
        <w:t>2023年9月実施「病院経営動向調査」の結果を公表しました</w:t>
      </w:r>
      <w:r>
        <w:fldChar w:fldCharType="end"/>
      </w:r>
    </w:p>
    <w:p w14:paraId="7FFC7F45" w14:textId="6BE8C0C2" w:rsidR="003C0F93" w:rsidRPr="003C0F93" w:rsidRDefault="003C0F93" w:rsidP="0038562F">
      <w:pPr>
        <w:pStyle w:val="afe"/>
        <w:ind w:leftChars="500" w:left="1440" w:right="-120" w:hangingChars="100" w:hanging="240"/>
      </w:pPr>
      <w:hyperlink r:id="rId30403" w:history="1">
        <w:r w:rsidRPr="003C0F93">
          <w:rPr>
            <w:rStyle w:val="af3"/>
            <w:rFonts w:cs="ＭＳ Ｐゴシック" w:hint="eastAsia"/>
          </w:rPr>
          <w:t>原油・物価高騰の影響、全病院が「あり」－福祉医療機構調べの</w:t>
        </w:r>
        <w:r w:rsidRPr="003C0F93">
          <w:rPr>
            <w:rStyle w:val="af3"/>
            <w:rFonts w:cs="ＭＳ Ｐゴシック"/>
          </w:rPr>
          <w:t>249病院</w:t>
        </w:r>
      </w:hyperlink>
      <w:r w:rsidRPr="001265E7">
        <w:t>2023年</w:t>
      </w:r>
      <w:r>
        <w:rPr>
          <w:rFonts w:hint="eastAsia"/>
        </w:rPr>
        <w:t>10</w:t>
      </w:r>
      <w:r w:rsidRPr="001265E7">
        <w:t>月</w:t>
      </w:r>
      <w:r>
        <w:rPr>
          <w:rFonts w:hint="eastAsia"/>
        </w:rPr>
        <w:t>10</w:t>
      </w:r>
      <w:r w:rsidRPr="001265E7">
        <w:t>日</w:t>
      </w:r>
    </w:p>
    <w:p w14:paraId="266946A6" w14:textId="0308AA97" w:rsidR="00331E42" w:rsidRDefault="006E7073" w:rsidP="00AA1191">
      <w:pPr>
        <w:pStyle w:val="afe"/>
        <w:ind w:leftChars="300" w:left="1440" w:right="-120" w:hangingChars="300" w:hanging="720"/>
        <w:rPr>
          <w:rStyle w:val="af3"/>
          <w:rFonts w:cs="ＭＳ Ｐゴシック"/>
        </w:rPr>
      </w:pPr>
      <w:r w:rsidRPr="006E7073">
        <w:t>2023年07月04日</w:t>
      </w:r>
      <w:r>
        <w:fldChar w:fldCharType="begin"/>
      </w:r>
      <w:r>
        <w:instrText>HYPERLINK "https://www.wam.go.jp/hp/keieisupport/2023%e5%b9%b46%e6%9c%88%e5%ae%9f%e6%96%bd%e3%80%8c%e7%97%85%e9%99%a2%e7%b5%8c%e5%96%b6%e5%8b%95%e5%90%91%e8%aa%bf%e6%9f%bb%e3%80%8d%e3%81%ae%e7%b5%90%e6%9e%9c%e3%82%92%e5%85%ac%e8%a1%a8%e3%81%97/"</w:instrText>
      </w:r>
      <w:r>
        <w:fldChar w:fldCharType="separate"/>
      </w:r>
      <w:r w:rsidRPr="006E7073">
        <w:rPr>
          <w:rStyle w:val="af3"/>
          <w:rFonts w:cs="ＭＳ Ｐゴシック"/>
        </w:rPr>
        <w:t>2023年6月実施「病院経営動向調査」の結果を公表しました</w:t>
      </w:r>
      <w:r>
        <w:fldChar w:fldCharType="end"/>
      </w:r>
    </w:p>
    <w:p w14:paraId="298B80B8" w14:textId="5C9CB640" w:rsidR="00331E42" w:rsidRDefault="00331E42" w:rsidP="00331E42">
      <w:pPr>
        <w:pStyle w:val="afe"/>
        <w:ind w:leftChars="500" w:left="1440" w:right="-120" w:hangingChars="100" w:hanging="240"/>
      </w:pPr>
      <w:hyperlink r:id="rId30404" w:history="1">
        <w:r w:rsidRPr="00331E42">
          <w:rPr>
            <w:rStyle w:val="af3"/>
            <w:rFonts w:cs="ＭＳ Ｐゴシック"/>
          </w:rPr>
          <w:t>5割超の病院が医業利益減、物価高騰などで収益圧迫－福祉医療機構調査</w:t>
        </w:r>
      </w:hyperlink>
    </w:p>
    <w:p w14:paraId="24B7CC7C" w14:textId="17C6E1A5" w:rsidR="006E7073" w:rsidRDefault="006E7073" w:rsidP="009D0FAB">
      <w:pPr>
        <w:pStyle w:val="afe"/>
        <w:ind w:left="480" w:right="-120" w:firstLineChars="100" w:firstLine="240"/>
      </w:pPr>
      <w:r w:rsidRPr="006E7073">
        <w:t>2023年07月04日</w:t>
      </w:r>
      <w:r>
        <w:fldChar w:fldCharType="begin"/>
      </w:r>
      <w:r>
        <w:instrText>HYPERLINK "https://www.wam.go.jp/hp/keieisupport/2023%e5%b9%b46%e6%9c%88%e5%ae%9f%e6%96%bd%e3%80%8c%e7%a4%be%e4%bc%9a%e7%a6%8f%e7%a5%89%e6%b3%95%e4%ba%ba%e7%b5%8c%e5%96%b6%e5%8b%95%e5%90%91%e8%aa%bf%e6%9f%bb%e3%80%8d%e3%81%ae%e7%b5%90%e6%9e%9c/"</w:instrText>
      </w:r>
      <w:r>
        <w:fldChar w:fldCharType="separate"/>
      </w:r>
      <w:r w:rsidRPr="006E7073">
        <w:rPr>
          <w:rStyle w:val="af3"/>
          <w:rFonts w:cs="ＭＳ Ｐゴシック"/>
        </w:rPr>
        <w:t>2023年6月実施「社会福祉法人経営動向調査」の結果を公表しました</w:t>
      </w:r>
      <w:r>
        <w:fldChar w:fldCharType="end"/>
      </w:r>
    </w:p>
    <w:p w14:paraId="4C2BB4D0" w14:textId="62D2CFBA" w:rsidR="001265E7" w:rsidRPr="0038562F" w:rsidRDefault="001265E7" w:rsidP="00085F94">
      <w:pPr>
        <w:pStyle w:val="afe"/>
        <w:ind w:leftChars="500" w:left="1200" w:right="-120"/>
        <w:rPr>
          <w:color w:val="0000FF"/>
          <w:u w:val="single"/>
        </w:rPr>
      </w:pPr>
      <w:hyperlink r:id="rId30405" w:history="1">
        <w:r w:rsidRPr="001265E7">
          <w:rPr>
            <w:rStyle w:val="af3"/>
            <w:rFonts w:cs="ＭＳ Ｐゴシック" w:hint="eastAsia"/>
          </w:rPr>
          <w:t xml:space="preserve">社会福祉法人の業況判断　</w:t>
        </w:r>
        <w:r w:rsidRPr="001265E7">
          <w:rPr>
            <w:rStyle w:val="af3"/>
            <w:rFonts w:cs="ＭＳ Ｐゴシック"/>
          </w:rPr>
          <w:t>1年ぶりに上向く－コロナ5類移行　デイサービス再開などで</w:t>
        </w:r>
      </w:hyperlink>
      <w:r w:rsidRPr="001265E7">
        <w:t>2023年</w:t>
      </w:r>
      <w:r>
        <w:rPr>
          <w:rFonts w:hint="eastAsia"/>
        </w:rPr>
        <w:t>0</w:t>
      </w:r>
      <w:r w:rsidRPr="001265E7">
        <w:t>7月</w:t>
      </w:r>
      <w:r>
        <w:rPr>
          <w:rFonts w:hint="eastAsia"/>
        </w:rPr>
        <w:t>0</w:t>
      </w:r>
      <w:r w:rsidRPr="001265E7">
        <w:t>6日</w:t>
      </w:r>
    </w:p>
    <w:p w14:paraId="7C352B89" w14:textId="047FF2BF" w:rsidR="006E7073" w:rsidRPr="0038562F" w:rsidRDefault="006E7073" w:rsidP="00085F94">
      <w:pPr>
        <w:pStyle w:val="afe"/>
        <w:ind w:leftChars="500" w:left="1440" w:right="-120" w:hangingChars="100" w:hanging="240"/>
        <w:rPr>
          <w:color w:val="0000FF"/>
          <w:u w:val="single"/>
        </w:rPr>
      </w:pPr>
      <w:hyperlink r:id="rId30406" w:history="1">
        <w:r w:rsidRPr="006E7073">
          <w:rPr>
            <w:rStyle w:val="af3"/>
            <w:rFonts w:cs="ＭＳ Ｐゴシック" w:hint="eastAsia"/>
          </w:rPr>
          <w:t>光熱費高騰　特養の</w:t>
        </w:r>
        <w:r w:rsidRPr="006E7073">
          <w:rPr>
            <w:rStyle w:val="af3"/>
            <w:rFonts w:cs="ＭＳ Ｐゴシック"/>
          </w:rPr>
          <w:t>4割が30%以上増えたと回答　介護施設の経営に大打撃＝WAM調査</w:t>
        </w:r>
      </w:hyperlink>
      <w:r>
        <w:t>2023年7月6日</w:t>
      </w:r>
    </w:p>
    <w:p w14:paraId="31055B01" w14:textId="77777777" w:rsidR="006E7073" w:rsidRDefault="006E7073" w:rsidP="006E7073">
      <w:pPr>
        <w:pStyle w:val="afe"/>
        <w:ind w:leftChars="300" w:left="1440" w:right="-120" w:hangingChars="300" w:hanging="720"/>
      </w:pPr>
      <w:r w:rsidRPr="004413C4">
        <w:t>2023年06月28日</w:t>
      </w:r>
      <w:r>
        <w:fldChar w:fldCharType="begin"/>
      </w:r>
      <w:r>
        <w:instrText>HYPERLINK "https://www.wam.go.jp/hp/keieisupport/%e3%83%aa%e3%82%b5%e3%83%bc%e3%83%81%e3%83%ac%e3%83%9d%e3%83%bc%e3%83%88%e3%80%8c2022%e5%b9%b4%e5%ba%a6%e3%80%80%e7%a6%8f%e7%a5%89%e3%83%bb%e5%8c%bb%e7%99%82%e6%96%bd%e8%a8%ad%e3%81%ae%e5%bb%ba/"</w:instrText>
      </w:r>
      <w:r>
        <w:fldChar w:fldCharType="separate"/>
      </w:r>
      <w:r w:rsidRPr="004413C4">
        <w:rPr>
          <w:rStyle w:val="af3"/>
          <w:rFonts w:cs="ＭＳ Ｐゴシック" w:hint="eastAsia"/>
        </w:rPr>
        <w:t>リサーチレポート「2022年度　福祉・医療施設の建設費について」を公表しました</w:t>
      </w:r>
      <w:r>
        <w:fldChar w:fldCharType="end"/>
      </w:r>
    </w:p>
    <w:p w14:paraId="5A83BAE9" w14:textId="77777777" w:rsidR="00085F94" w:rsidRDefault="006E7073" w:rsidP="0038562F">
      <w:pPr>
        <w:pStyle w:val="afe"/>
        <w:ind w:leftChars="0" w:right="-120" w:firstLineChars="300" w:firstLine="720"/>
      </w:pPr>
      <w:hyperlink r:id="rId30407" w:history="1">
        <w:r w:rsidRPr="00AA1191">
          <w:rPr>
            <w:rStyle w:val="af3"/>
            <w:rFonts w:cs="ＭＳ Ｐゴシック" w:hint="eastAsia"/>
          </w:rPr>
          <w:t>介護施設の建設費が高騰　特養の平米単価など過去最高に＝福祉医療機構</w:t>
        </w:r>
      </w:hyperlink>
      <w:r w:rsidRPr="00AA1191">
        <w:t>2023年</w:t>
      </w:r>
    </w:p>
    <w:p w14:paraId="33452EA9" w14:textId="1723FBE8" w:rsidR="006E7073" w:rsidRDefault="006E7073" w:rsidP="0038562F">
      <w:pPr>
        <w:pStyle w:val="afe"/>
        <w:ind w:leftChars="0" w:right="-120" w:firstLineChars="300" w:firstLine="720"/>
      </w:pPr>
      <w:r w:rsidRPr="00AA1191">
        <w:t>7月3日</w:t>
      </w:r>
    </w:p>
    <w:p w14:paraId="658C3C5A" w14:textId="44855909" w:rsidR="006E7073" w:rsidRPr="006E7073" w:rsidRDefault="006E7073" w:rsidP="006E7073">
      <w:pPr>
        <w:pStyle w:val="afe"/>
        <w:ind w:leftChars="0" w:left="0" w:right="-120" w:firstLineChars="500" w:firstLine="1200"/>
      </w:pPr>
      <w:hyperlink r:id="rId30408" w:history="1">
        <w:r w:rsidRPr="004413C4">
          <w:rPr>
            <w:rStyle w:val="af3"/>
            <w:rFonts w:cs="ＭＳ Ｐゴシック" w:hint="eastAsia"/>
          </w:rPr>
          <w:t>病院建設の平米単価</w:t>
        </w:r>
        <w:r w:rsidRPr="004413C4">
          <w:rPr>
            <w:rStyle w:val="af3"/>
            <w:rFonts w:cs="ＭＳ Ｐゴシック"/>
          </w:rPr>
          <w:t>40.9万円、福祉医療機構－昨年度、ユニット型特養は32.7万円</w:t>
        </w:r>
      </w:hyperlink>
    </w:p>
    <w:p w14:paraId="49F674EB" w14:textId="680D6944" w:rsidR="00884FDE" w:rsidRDefault="00884FDE" w:rsidP="009D0FAB">
      <w:pPr>
        <w:pStyle w:val="afe"/>
        <w:ind w:left="480" w:right="-120" w:firstLineChars="100" w:firstLine="240"/>
      </w:pPr>
      <w:r w:rsidRPr="00884FDE">
        <w:t>2023年04月07日</w:t>
      </w:r>
      <w:r>
        <w:fldChar w:fldCharType="begin"/>
      </w:r>
      <w:r>
        <w:instrText>HYPERLINK "https://www.wam.go.jp/hp/keieisupport/2023%e5%b9%b43%e6%9c%88%e5%ae%9f%e6%96%bd%e3%80%8c%e7%97%85%e9%99%a2%e7%b5%8c%e5%96%b6%e5%8b%95%e5%90%91%e8%aa%bf%e6%9f%bb%e3%80%8d%e3%81%ae%e7%b5%90%e6%9e%9c%e3%82%92%e5%85%ac%e8%a1%a8%e3%81%97/"</w:instrText>
      </w:r>
      <w:r>
        <w:fldChar w:fldCharType="separate"/>
      </w:r>
      <w:r w:rsidRPr="00884FDE">
        <w:rPr>
          <w:rStyle w:val="af3"/>
          <w:rFonts w:cs="ＭＳ Ｐゴシック"/>
        </w:rPr>
        <w:t>2023年3月実施「病院経営動向調査」の結果を公表しました</w:t>
      </w:r>
      <w:r>
        <w:fldChar w:fldCharType="end"/>
      </w:r>
    </w:p>
    <w:p w14:paraId="0EF033DD" w14:textId="77777777" w:rsidR="00884FDE" w:rsidRDefault="00884FDE" w:rsidP="00884FDE">
      <w:pPr>
        <w:pStyle w:val="afe"/>
        <w:ind w:left="480" w:right="-120" w:firstLineChars="400" w:firstLine="960"/>
      </w:pPr>
      <w:hyperlink r:id="rId30409" w:history="1">
        <w:r w:rsidRPr="00884FDE">
          <w:rPr>
            <w:rStyle w:val="af3"/>
            <w:rFonts w:cs="ＭＳ Ｐゴシック"/>
          </w:rPr>
          <w:t>243病院の53％が減益見込み、22年度－福祉医療機構調べ</w:t>
        </w:r>
      </w:hyperlink>
      <w:r w:rsidR="00297C3D" w:rsidRPr="00973232">
        <w:t>2023年04月</w:t>
      </w:r>
      <w:r w:rsidR="00297C3D">
        <w:t>10</w:t>
      </w:r>
      <w:r w:rsidR="00297C3D" w:rsidRPr="00973232">
        <w:t>日</w:t>
      </w:r>
    </w:p>
    <w:p w14:paraId="30026C9E" w14:textId="77777777" w:rsidR="00973232" w:rsidRDefault="00973232" w:rsidP="009D0FAB">
      <w:pPr>
        <w:pStyle w:val="afe"/>
        <w:ind w:left="480" w:right="-120" w:firstLineChars="100" w:firstLine="240"/>
        <w:rPr>
          <w:rStyle w:val="af3"/>
          <w:rFonts w:cs="ＭＳ Ｐゴシック"/>
        </w:rPr>
      </w:pPr>
      <w:r w:rsidRPr="00973232">
        <w:t>2023年04月07日</w:t>
      </w:r>
      <w:r>
        <w:fldChar w:fldCharType="begin"/>
      </w:r>
      <w:r>
        <w:instrText>HYPERLINK "https://www.wam.go.jp/hp/keieisupport/2023%e5%b9%b43%e6%9c%88%e5%ae%9f%e6%96%bd%e3%80%8c%e7%a4%be%e4%bc%9a%e7%a6%8f%e7%a5%89%e6%b3%95%e4%ba%ba%e7%b5%8c%e5%96%b6%e5%8b%95%e5%90%91%e8%aa%bf%e6%9f%bb%e3%80%8d%e3%81%ae%e7%b5%90%e6%9e%9c/"</w:instrText>
      </w:r>
      <w:r>
        <w:fldChar w:fldCharType="separate"/>
      </w:r>
      <w:r w:rsidRPr="00973232">
        <w:rPr>
          <w:rStyle w:val="af3"/>
          <w:rFonts w:cs="ＭＳ Ｐゴシック" w:hint="eastAsia"/>
        </w:rPr>
        <w:t>2023年3月実施「社会福祉法人経営動向調査」の結果を公表しました</w:t>
      </w:r>
      <w:r>
        <w:fldChar w:fldCharType="end"/>
      </w:r>
    </w:p>
    <w:p w14:paraId="6A8F5C88" w14:textId="478370DF" w:rsidR="001157EE" w:rsidRPr="001157EE" w:rsidRDefault="009D0FAB" w:rsidP="001157EE">
      <w:pPr>
        <w:pStyle w:val="afe"/>
        <w:ind w:leftChars="600" w:left="1440" w:right="-120"/>
      </w:pPr>
      <w:hyperlink r:id="rId30410" w:history="1">
        <w:r w:rsidRPr="009D0FAB">
          <w:rPr>
            <w:rStyle w:val="af3"/>
            <w:rFonts w:cs="ＭＳ Ｐゴシック" w:hint="eastAsia"/>
          </w:rPr>
          <w:t>痛い…。介護現場の光熱費高騰　前年比</w:t>
        </w:r>
        <w:r w:rsidRPr="009D0FAB">
          <w:rPr>
            <w:rStyle w:val="af3"/>
            <w:rFonts w:cs="ＭＳ Ｐゴシック"/>
          </w:rPr>
          <w:t>40%以上増、特養の約3割　20%以上は約7割　昨年度</w:t>
        </w:r>
      </w:hyperlink>
      <w:r w:rsidRPr="009D0FAB">
        <w:t>2023年4月11日</w:t>
      </w:r>
    </w:p>
    <w:p w14:paraId="7294D201" w14:textId="4958B11C" w:rsidR="00D43B0C" w:rsidRDefault="00D43B0C" w:rsidP="009D0FAB">
      <w:pPr>
        <w:pStyle w:val="afe"/>
        <w:ind w:leftChars="281" w:left="1394" w:right="-120" w:hangingChars="300" w:hanging="720"/>
      </w:pPr>
      <w:r w:rsidRPr="006A4322">
        <w:t>2023年03月</w:t>
      </w:r>
      <w:r>
        <w:rPr>
          <w:rFonts w:hint="eastAsia"/>
        </w:rPr>
        <w:t>27</w:t>
      </w:r>
      <w:r w:rsidRPr="006A4322">
        <w:t>日</w:t>
      </w:r>
      <w:r>
        <w:fldChar w:fldCharType="begin"/>
      </w:r>
      <w:r>
        <w:instrText>HYPERLINK "https://www.wam.go.jp/hp/keiei-report-r4/"</w:instrText>
      </w:r>
      <w:r>
        <w:fldChar w:fldCharType="separate"/>
      </w:r>
      <w:r w:rsidRPr="00D43B0C">
        <w:rPr>
          <w:rStyle w:val="af3"/>
          <w:rFonts w:cs="ＭＳ Ｐゴシック" w:hint="eastAsia"/>
        </w:rPr>
        <w:t>リサーチレポート「2022年度特別養護老人ホームの人材確保および処遇改善に関する調査について」を公表しました</w:t>
      </w:r>
      <w:r>
        <w:fldChar w:fldCharType="end"/>
      </w:r>
    </w:p>
    <w:p w14:paraId="52495524" w14:textId="77777777" w:rsidR="00993588" w:rsidRDefault="00993588" w:rsidP="00993588">
      <w:pPr>
        <w:pStyle w:val="afe"/>
        <w:ind w:leftChars="600" w:left="2640" w:right="-120" w:hangingChars="500" w:hanging="1200"/>
      </w:pPr>
      <w:hyperlink r:id="rId30411" w:history="1">
        <w:r w:rsidRPr="00993588">
          <w:rPr>
            <w:rStyle w:val="af3"/>
            <w:rFonts w:cs="ＭＳ Ｐゴシック" w:hint="eastAsia"/>
          </w:rPr>
          <w:t>特養、赤字施設割合が拡大ＷＡＭ調査</w:t>
        </w:r>
        <w:r w:rsidRPr="00993588">
          <w:rPr>
            <w:rStyle w:val="af3"/>
            <w:rFonts w:cs="ＭＳ Ｐゴシック"/>
          </w:rPr>
          <w:t xml:space="preserve">　</w:t>
        </w:r>
        <w:r w:rsidRPr="00993588">
          <w:rPr>
            <w:rStyle w:val="af3"/>
            <w:rFonts w:cs="ＭＳ Ｐゴシック" w:hint="eastAsia"/>
          </w:rPr>
          <w:t>人件費と従事者数増で</w:t>
        </w:r>
      </w:hyperlink>
      <w:r w:rsidRPr="00993588">
        <w:t>(2023/04/07)</w:t>
      </w:r>
    </w:p>
    <w:p w14:paraId="62542BC1" w14:textId="77777777" w:rsidR="00973232" w:rsidRDefault="00973232" w:rsidP="00993588">
      <w:pPr>
        <w:pStyle w:val="afe"/>
        <w:ind w:leftChars="600" w:left="2640" w:right="-120" w:hangingChars="500" w:hanging="1200"/>
      </w:pPr>
      <w:hyperlink r:id="rId30412" w:history="1">
        <w:r w:rsidRPr="00125D3D">
          <w:rPr>
            <w:rStyle w:val="af3"/>
            <w:rFonts w:cs="ＭＳ Ｐゴシック"/>
          </w:rPr>
          <w:t>外国人介護人材の受け入れ、特養の半数を超える＝WAM調査</w:t>
        </w:r>
      </w:hyperlink>
      <w:r w:rsidRPr="00125D3D">
        <w:t>2023-04-07</w:t>
      </w:r>
    </w:p>
    <w:p w14:paraId="521F779C" w14:textId="77777777" w:rsidR="00506AA1" w:rsidRPr="00506AA1" w:rsidRDefault="00506AA1" w:rsidP="00993588">
      <w:pPr>
        <w:pStyle w:val="afe"/>
        <w:ind w:leftChars="600" w:left="2640" w:right="-120" w:hangingChars="500" w:hanging="1200"/>
      </w:pPr>
      <w:hyperlink r:id="rId30413" w:history="1">
        <w:r w:rsidRPr="000F5193">
          <w:rPr>
            <w:rStyle w:val="af3"/>
            <w:rFonts w:cs="ＭＳ Ｐゴシック"/>
          </w:rPr>
          <w:t>https://www.joint-kaigo.com/articles/8251/</w:t>
        </w:r>
      </w:hyperlink>
    </w:p>
    <w:p w14:paraId="2BFE6DB0" w14:textId="7F67AA99" w:rsidR="001157EE" w:rsidRPr="001157EE" w:rsidRDefault="00D43B0C" w:rsidP="001157EE">
      <w:pPr>
        <w:pStyle w:val="afe"/>
        <w:ind w:leftChars="600" w:left="2640" w:right="-120" w:hangingChars="500" w:hanging="1200"/>
      </w:pPr>
      <w:hyperlink r:id="rId30414" w:history="1">
        <w:r w:rsidRPr="00D43B0C">
          <w:rPr>
            <w:rStyle w:val="af3"/>
            <w:rFonts w:cs="ＭＳ Ｐゴシック"/>
          </w:rPr>
          <w:t>特養の介護人材不足、ポストコロナで再び悪化　約7割が「足りない」＝WAM調査</w:t>
        </w:r>
      </w:hyperlink>
    </w:p>
    <w:p w14:paraId="568BF33A" w14:textId="1BABE1B4" w:rsidR="00960DEF" w:rsidRPr="00D43B0C" w:rsidRDefault="0007119A" w:rsidP="009D0FAB">
      <w:pPr>
        <w:pStyle w:val="afe"/>
        <w:ind w:leftChars="175" w:right="-120" w:firstLineChars="100" w:firstLine="240"/>
      </w:pPr>
      <w:r w:rsidRPr="006A4322">
        <w:t>2023年03月</w:t>
      </w:r>
      <w:r>
        <w:rPr>
          <w:rFonts w:hint="eastAsia"/>
        </w:rPr>
        <w:t>2</w:t>
      </w:r>
      <w:r>
        <w:t>4</w:t>
      </w:r>
      <w:r w:rsidRPr="006A4322">
        <w:t>日</w:t>
      </w:r>
      <w:r>
        <w:fldChar w:fldCharType="begin"/>
      </w:r>
      <w:r>
        <w:instrText>HYPERLINK "https://www.wam.go.jp/hp/wp-content/uploads/230324_No017.pdf"</w:instrText>
      </w:r>
      <w:r>
        <w:fldChar w:fldCharType="separate"/>
      </w:r>
      <w:r w:rsidRPr="0007119A">
        <w:rPr>
          <w:rStyle w:val="af3"/>
          <w:rFonts w:cs="ＭＳ Ｐゴシック" w:hint="eastAsia"/>
        </w:rPr>
        <w:t>2021年度（令和3年度）特別養護老人ホームの経営状況について</w:t>
      </w:r>
      <w:r>
        <w:fldChar w:fldCharType="end"/>
      </w:r>
    </w:p>
    <w:p w14:paraId="51FED6DB" w14:textId="77777777" w:rsidR="005A4FA7" w:rsidRPr="005A4FA7" w:rsidRDefault="005A4FA7" w:rsidP="009D0FAB">
      <w:pPr>
        <w:pStyle w:val="afe"/>
        <w:ind w:leftChars="281" w:left="1394" w:right="-120" w:hangingChars="300" w:hanging="720"/>
      </w:pPr>
      <w:r w:rsidRPr="006A4322">
        <w:t>2023年03月</w:t>
      </w:r>
      <w:r>
        <w:rPr>
          <w:rFonts w:hint="eastAsia"/>
        </w:rPr>
        <w:t>16</w:t>
      </w:r>
      <w:r w:rsidRPr="006A4322">
        <w:t>日</w:t>
      </w:r>
      <w:r>
        <w:fldChar w:fldCharType="begin"/>
      </w:r>
      <w:r>
        <w:instrText>HYPERLINK "https://www.wam.go.jp/hp/keieisupport/%e3%83%aa%e3%82%b5%e3%83%bc%e3%83%81%e3%83%ac%e3%83%9d%e3%83%bc%e3%83%88%e3%80%8c2021%e5%b9%b4%e5%ba%a6%ef%bc%88%e4%bb%a4%e5%92%8c3%e5%b9%b4%e5%ba%a6%ef%bc%89%e8%a8%aa%e5%95%8f%e4%bb%8b%e8%ad%b7/"</w:instrText>
      </w:r>
      <w:r>
        <w:fldChar w:fldCharType="separate"/>
      </w:r>
      <w:r w:rsidRPr="005A4FA7">
        <w:rPr>
          <w:rStyle w:val="af3"/>
          <w:rFonts w:cs="ＭＳ Ｐゴシック" w:hint="eastAsia"/>
        </w:rPr>
        <w:t>リサーチレポート「2021年度（令和3年度）訪問介護の経営状況」を公表しました</w:t>
      </w:r>
      <w:r>
        <w:fldChar w:fldCharType="end"/>
      </w:r>
    </w:p>
    <w:p w14:paraId="6FDEAE99" w14:textId="3A7746AC" w:rsidR="005A4FA7" w:rsidRDefault="005A4FA7" w:rsidP="00AA3027">
      <w:pPr>
        <w:pStyle w:val="afe"/>
        <w:ind w:leftChars="600" w:left="2640" w:right="-120" w:hangingChars="500" w:hanging="1200"/>
      </w:pPr>
      <w:hyperlink r:id="rId30415" w:history="1">
        <w:r w:rsidRPr="005A4FA7">
          <w:rPr>
            <w:rStyle w:val="af3"/>
            <w:rFonts w:cs="ＭＳ Ｐゴシック" w:hint="eastAsia"/>
          </w:rPr>
          <w:t>訪問介護の</w:t>
        </w:r>
        <w:r w:rsidRPr="005A4FA7">
          <w:rPr>
            <w:rStyle w:val="af3"/>
            <w:rFonts w:cs="ＭＳ Ｐゴシック"/>
          </w:rPr>
          <w:t>4割が赤字　昨年度　WAM調査　ガソリン価格の高止まりにも警鐘</w:t>
        </w:r>
      </w:hyperlink>
      <w:r>
        <w:t>2023年3月17日</w:t>
      </w:r>
    </w:p>
    <w:p w14:paraId="4CDD0A88" w14:textId="77777777" w:rsidR="00E177B5" w:rsidRPr="00E177B5" w:rsidRDefault="00E177B5" w:rsidP="005A4FA7">
      <w:pPr>
        <w:pStyle w:val="afe"/>
        <w:ind w:leftChars="600" w:left="2640" w:right="-120" w:hangingChars="500" w:hanging="1200"/>
      </w:pPr>
      <w:hyperlink r:id="rId30416" w:history="1">
        <w:r w:rsidRPr="00D279DC">
          <w:rPr>
            <w:rStyle w:val="af3"/>
            <w:rFonts w:cs="ＭＳ Ｐゴシック"/>
          </w:rPr>
          <w:t>https://i.care-mane.com/news/entry/2023/03/17/130000_1</w:t>
        </w:r>
      </w:hyperlink>
    </w:p>
    <w:p w14:paraId="56E9F36C" w14:textId="77777777" w:rsidR="006A4322" w:rsidRDefault="006A4322" w:rsidP="004A2DC0">
      <w:pPr>
        <w:pStyle w:val="afe"/>
        <w:ind w:leftChars="300" w:left="2640" w:right="-120" w:hangingChars="800" w:hanging="1920"/>
      </w:pPr>
      <w:r w:rsidRPr="006A4322">
        <w:t>2023年03月03日</w:t>
      </w:r>
      <w:r>
        <w:fldChar w:fldCharType="begin"/>
      </w:r>
      <w:r>
        <w:instrText>HYPERLINK "https://www.wam.go.jp/hp/keieisupport/%e3%83%aa%e3%82%b5%e3%83%bc%e3%83%81%e3%83%ac%e3%83%9d%e3%83%bc%e3%83%88%e3%80%8c2021%e5%b9%b4%e5%ba%a6%ef%bc%88%e4%bb%a4%e5%92%8c3%e5%b9%b4%e5%ba%a6%ef%bc%89%e5%8c%bb%e7%99%82%e6%b3%95%e4%ba%ba/"</w:instrText>
      </w:r>
      <w:r>
        <w:fldChar w:fldCharType="separate"/>
      </w:r>
      <w:r w:rsidRPr="006A4322">
        <w:rPr>
          <w:rStyle w:val="af3"/>
          <w:rFonts w:cs="ＭＳ Ｐゴシック" w:hint="eastAsia"/>
        </w:rPr>
        <w:t>リサーチレポート「2021年度（令和3年度）医療法人の経営状況」を公表しました</w:t>
      </w:r>
      <w:r>
        <w:fldChar w:fldCharType="end"/>
      </w:r>
    </w:p>
    <w:p w14:paraId="682C6547" w14:textId="77777777" w:rsidR="006A4322" w:rsidRDefault="006A4322" w:rsidP="004A2DC0">
      <w:pPr>
        <w:pStyle w:val="afe"/>
        <w:ind w:leftChars="300" w:left="2640" w:right="-120" w:hangingChars="800" w:hanging="1920"/>
      </w:pPr>
      <w:r w:rsidRPr="006A4322">
        <w:t>2023年03月01日</w:t>
      </w:r>
      <w:r>
        <w:fldChar w:fldCharType="begin"/>
      </w:r>
      <w:r>
        <w:instrText>HYPERLINK "https://www.wam.go.jp/hp/keieisupport/%e3%83%aa%e3%82%b5%e3%83%bc%e3%83%81%e3%83%ac%e3%83%9d%e3%83%bc%e3%83%88%e3%80%8c2021%e5%b9%b4%e5%ba%a6%ef%bc%88%e4%bb%a4%e5%92%8c3%e5%b9%b4%e5%ba%a6%ef%bc%89%e7%97%85%e9%99%a2%e3%81%ae%e7%b5%8c/"</w:instrText>
      </w:r>
      <w:r>
        <w:fldChar w:fldCharType="separate"/>
      </w:r>
      <w:r w:rsidRPr="006A4322">
        <w:rPr>
          <w:rStyle w:val="af3"/>
          <w:rFonts w:cs="ＭＳ Ｐゴシック" w:hint="eastAsia"/>
        </w:rPr>
        <w:t>リサーチレポート「2021年度（令和3年度）病院の経営状況」を公表しました</w:t>
      </w:r>
      <w:r>
        <w:fldChar w:fldCharType="end"/>
      </w:r>
    </w:p>
    <w:p w14:paraId="0A3635FB" w14:textId="77777777" w:rsidR="00CC7390" w:rsidRDefault="00CC7390" w:rsidP="006A4322">
      <w:pPr>
        <w:pStyle w:val="afe"/>
        <w:ind w:leftChars="700" w:left="2640" w:right="-120" w:hangingChars="400" w:hanging="960"/>
      </w:pPr>
      <w:hyperlink r:id="rId30417" w:history="1">
        <w:r w:rsidRPr="00CC7390">
          <w:rPr>
            <w:rStyle w:val="af3"/>
            <w:rFonts w:cs="ＭＳ Ｐゴシック" w:hint="eastAsia"/>
          </w:rPr>
          <w:t>コロナ対応病院、経営状況が二極化―</w:t>
        </w:r>
        <w:r w:rsidRPr="00CC7390">
          <w:rPr>
            <w:rStyle w:val="af3"/>
            <w:rFonts w:cs="ＭＳ Ｐゴシック"/>
          </w:rPr>
          <w:t>21年度、福祉医療機構分析</w:t>
        </w:r>
      </w:hyperlink>
    </w:p>
    <w:p w14:paraId="5CC181D9" w14:textId="77777777" w:rsidR="006A4322" w:rsidRDefault="006A4322" w:rsidP="006A4322">
      <w:pPr>
        <w:pStyle w:val="afe"/>
        <w:ind w:leftChars="700" w:left="2640" w:right="-120" w:hangingChars="400" w:hanging="960"/>
      </w:pPr>
      <w:hyperlink r:id="rId30418" w:history="1">
        <w:r w:rsidRPr="006A4322">
          <w:rPr>
            <w:rStyle w:val="af3"/>
            <w:rFonts w:cs="ＭＳ Ｐゴシック" w:hint="eastAsia"/>
          </w:rPr>
          <w:t>医業利益率、改善するもコロナ禍前下回る―</w:t>
        </w:r>
        <w:r w:rsidRPr="006A4322">
          <w:rPr>
            <w:rStyle w:val="af3"/>
            <w:rFonts w:cs="ＭＳ Ｐゴシック"/>
          </w:rPr>
          <w:t>21年度の病院、福祉医療機構調べ</w:t>
        </w:r>
      </w:hyperlink>
    </w:p>
    <w:p w14:paraId="069F4D5C" w14:textId="77777777" w:rsidR="00444436" w:rsidRDefault="00444436" w:rsidP="004A2DC0">
      <w:pPr>
        <w:pStyle w:val="afe"/>
        <w:ind w:leftChars="300" w:left="2640" w:right="-120" w:hangingChars="800" w:hanging="1920"/>
        <w:rPr>
          <w:rStyle w:val="af3"/>
          <w:rFonts w:cs="ＭＳ Ｐゴシック"/>
        </w:rPr>
      </w:pPr>
      <w:r w:rsidRPr="00444436">
        <w:t>2023年02月03日</w:t>
      </w:r>
      <w:r>
        <w:fldChar w:fldCharType="begin"/>
      </w:r>
      <w:r>
        <w:instrText>HYPERLINK "https://www.wam.go.jp/hp/keieisupport/%e3%83%aa%e3%82%b5%e3%83%bc%e3%83%81%e3%83%ac%e3%83%9d%e3%83%bc%e3%83%88%e3%80%8c2021%e5%b9%b4%e5%ba%a6%ef%bc%88%e4%bb%a4%e5%92%8c3%e5%b9%b4%e5%ba%a6%ef%bc%89%e8%aa%8d%e7%9f%a5%e7%97%87%e9%ab%98/"</w:instrText>
      </w:r>
      <w:r>
        <w:fldChar w:fldCharType="separate"/>
      </w:r>
      <w:r w:rsidRPr="00444436">
        <w:rPr>
          <w:rStyle w:val="af3"/>
          <w:rFonts w:cs="ＭＳ Ｐゴシック" w:hint="eastAsia"/>
        </w:rPr>
        <w:t>リサーチレポート「2021年度（令和3年度）認知症高齢者グループホームの経営状況」を公表しました</w:t>
      </w:r>
      <w:r>
        <w:fldChar w:fldCharType="end"/>
      </w:r>
    </w:p>
    <w:p w14:paraId="286768A3" w14:textId="77777777" w:rsidR="00CB41C8" w:rsidRDefault="00CB41C8" w:rsidP="00CB41C8">
      <w:pPr>
        <w:pStyle w:val="afe"/>
        <w:ind w:leftChars="850" w:left="2640" w:right="-120" w:hangingChars="250" w:hanging="600"/>
      </w:pPr>
      <w:hyperlink r:id="rId30419" w:history="1">
        <w:r w:rsidRPr="00CB41C8">
          <w:rPr>
            <w:rStyle w:val="af3"/>
            <w:rFonts w:cs="ＭＳ Ｐゴシック" w:hint="eastAsia"/>
          </w:rPr>
          <w:t>認知症ＧＨ赤字が</w:t>
        </w:r>
        <w:r w:rsidRPr="00CB41C8">
          <w:rPr>
            <w:rStyle w:val="af3"/>
            <w:rFonts w:cs="ＭＳ Ｐゴシック"/>
          </w:rPr>
          <w:t>36％横ばいで低め安定</w:t>
        </w:r>
        <w:r w:rsidRPr="00CB41C8">
          <w:rPr>
            <w:rStyle w:val="af3"/>
            <w:rFonts w:cs="ＭＳ Ｐゴシック" w:hint="eastAsia"/>
          </w:rPr>
          <w:t xml:space="preserve"> ＷＡＭ経営分析</w:t>
        </w:r>
      </w:hyperlink>
      <w:r w:rsidRPr="00CB41C8">
        <w:t>(2023/02/24)</w:t>
      </w:r>
    </w:p>
    <w:p w14:paraId="2226011F" w14:textId="77777777" w:rsidR="000E6C2E" w:rsidRDefault="000E6C2E" w:rsidP="004A2DC0">
      <w:pPr>
        <w:pStyle w:val="afe"/>
        <w:ind w:leftChars="300" w:left="2640" w:right="-120" w:hangingChars="800" w:hanging="1920"/>
      </w:pPr>
      <w:r w:rsidRPr="000E6C2E">
        <w:t>2023年02月01日</w:t>
      </w:r>
      <w:r>
        <w:fldChar w:fldCharType="begin"/>
      </w:r>
      <w:r>
        <w:instrText>HYPERLINK "https://www.wam.go.jp/hp/keieisupport/%e3%83%aa%e3%82%b5%e3%83%bc%e3%83%81%e3%83%ac%e3%83%9d%e3%83%bc%e3%83%88%e3%80%8c2021%e5%b9%b4%e5%ba%a6%ef%bc%88%e4%bb%a4%e5%92%8c3%e5%b9%b4%e5%ba%a6%ef%bc%89%e4%bb%8b%e8%ad%b7%e8%80%81%e4%ba%ba/"</w:instrText>
      </w:r>
      <w:r>
        <w:fldChar w:fldCharType="separate"/>
      </w:r>
      <w:r w:rsidRPr="000E6C2E">
        <w:rPr>
          <w:rStyle w:val="af3"/>
          <w:rFonts w:cs="ＭＳ Ｐゴシック" w:hint="eastAsia"/>
        </w:rPr>
        <w:t>リサーチレポート「2021年度（令和3年度）介護老人保健施設の経営状況」を公表しました</w:t>
      </w:r>
      <w:r>
        <w:fldChar w:fldCharType="end"/>
      </w:r>
    </w:p>
    <w:p w14:paraId="2705B5D0" w14:textId="77777777" w:rsidR="001A50B0" w:rsidRPr="001A50B0" w:rsidRDefault="001A50B0" w:rsidP="000E6C2E">
      <w:pPr>
        <w:pStyle w:val="afe"/>
        <w:ind w:leftChars="600" w:left="2640" w:right="-120" w:hangingChars="500" w:hanging="1200"/>
      </w:pPr>
      <w:hyperlink r:id="rId30420" w:history="1">
        <w:r w:rsidRPr="001A50B0">
          <w:rPr>
            <w:rStyle w:val="af3"/>
            <w:rFonts w:cs="ＭＳ Ｐゴシック"/>
          </w:rPr>
          <w:t>老健の約3分の1が21年度に赤字　福祉医療機構調査</w:t>
        </w:r>
      </w:hyperlink>
      <w:r w:rsidRPr="001A50B0">
        <w:t>2023-02-07</w:t>
      </w:r>
    </w:p>
    <w:p w14:paraId="211CC534" w14:textId="00EC9FC3" w:rsidR="000E6C2E" w:rsidRDefault="000E6C2E" w:rsidP="000E6C2E">
      <w:pPr>
        <w:pStyle w:val="afe"/>
        <w:ind w:leftChars="600" w:left="2640" w:right="-120" w:hangingChars="500" w:hanging="1200"/>
      </w:pPr>
      <w:hyperlink r:id="rId30421" w:history="1">
        <w:r w:rsidRPr="000E6C2E">
          <w:rPr>
            <w:rStyle w:val="af3"/>
            <w:rFonts w:cs="ＭＳ Ｐゴシック" w:hint="eastAsia"/>
          </w:rPr>
          <w:t>赤字の老健が</w:t>
        </w:r>
        <w:r w:rsidRPr="000E6C2E">
          <w:rPr>
            <w:rStyle w:val="af3"/>
            <w:rFonts w:cs="ＭＳ Ｐゴシック"/>
          </w:rPr>
          <w:t>3分の1に、21年度―赤字割合、2年間で12ポイント増</w:t>
        </w:r>
      </w:hyperlink>
      <w:r>
        <w:rPr>
          <w:rFonts w:hint="eastAsia"/>
        </w:rPr>
        <w:t>2</w:t>
      </w:r>
      <w:r>
        <w:t>023.02.03</w:t>
      </w:r>
    </w:p>
    <w:p w14:paraId="67C63128" w14:textId="77777777" w:rsidR="004A2DC0" w:rsidRDefault="004A2DC0" w:rsidP="004A2DC0">
      <w:pPr>
        <w:pStyle w:val="afe"/>
        <w:ind w:leftChars="300" w:left="2640" w:right="-120" w:hangingChars="800" w:hanging="1920"/>
        <w:rPr>
          <w:rStyle w:val="af3"/>
          <w:rFonts w:cs="ＭＳ Ｐゴシック"/>
        </w:rPr>
      </w:pPr>
      <w:r w:rsidRPr="004A2DC0">
        <w:t>2023年01月19日</w:t>
      </w:r>
      <w:r>
        <w:fldChar w:fldCharType="begin"/>
      </w:r>
      <w:r>
        <w:instrText>HYPERLINK "https://www.wam.go.jp/hp/keieisupport/%e3%83%aa%e3%82%b5%e3%83%bc%e3%83%81%e3%83%ac%e3%83%9d%e3%83%bc%e3%83%88%e3%80%8c2021%e5%b9%b4%e5%ba%a6%ef%bc%88%e4%bb%a4%e5%92%8c3%e5%b9%b4%e5%ba%a6%ef%bc%89%e9%80%9a%e6%89%80%e4%bb%8b%e8%ad%b7/"</w:instrText>
      </w:r>
      <w:r>
        <w:fldChar w:fldCharType="separate"/>
      </w:r>
      <w:r w:rsidRPr="004A2DC0">
        <w:rPr>
          <w:rStyle w:val="af3"/>
          <w:rFonts w:cs="ＭＳ Ｐゴシック" w:hint="eastAsia"/>
        </w:rPr>
        <w:t>リサーチレポート「2021年度（令和3年度）通所介護の経営状況」を公表しました</w:t>
      </w:r>
      <w:r>
        <w:fldChar w:fldCharType="end"/>
      </w:r>
    </w:p>
    <w:p w14:paraId="3EA703D1" w14:textId="77777777" w:rsidR="00D25136" w:rsidRDefault="005A4FA7" w:rsidP="00AA3027">
      <w:pPr>
        <w:pStyle w:val="afe"/>
        <w:ind w:leftChars="175" w:right="-120" w:firstLineChars="400" w:firstLine="960"/>
      </w:pPr>
      <w:hyperlink r:id="rId30422" w:history="1">
        <w:r w:rsidRPr="005A4FA7">
          <w:rPr>
            <w:rStyle w:val="af3"/>
            <w:rFonts w:cs="ＭＳ Ｐゴシック" w:hint="eastAsia"/>
          </w:rPr>
          <w:t>【結城康博】通所介護は飽和状態にある　当面は新規参入の規制を強化すべき</w:t>
        </w:r>
      </w:hyperlink>
      <w:r>
        <w:t>2023</w:t>
      </w:r>
    </w:p>
    <w:p w14:paraId="1CDD905F" w14:textId="4A0F0E5E" w:rsidR="005A4FA7" w:rsidRDefault="005A4FA7" w:rsidP="00AA3027">
      <w:pPr>
        <w:pStyle w:val="afe"/>
        <w:ind w:leftChars="175" w:right="-120" w:firstLineChars="400" w:firstLine="960"/>
      </w:pPr>
      <w:r>
        <w:t>年3月17日</w:t>
      </w:r>
    </w:p>
    <w:p w14:paraId="7AF843E1" w14:textId="77777777" w:rsidR="00E177B5" w:rsidRPr="00E177B5" w:rsidRDefault="00E177B5" w:rsidP="005A4FA7">
      <w:pPr>
        <w:pStyle w:val="afe"/>
        <w:ind w:leftChars="175" w:right="-120" w:firstLineChars="400" w:firstLine="960"/>
      </w:pPr>
      <w:hyperlink r:id="rId30423" w:history="1">
        <w:r w:rsidRPr="00D279DC">
          <w:rPr>
            <w:rStyle w:val="af3"/>
            <w:rFonts w:cs="ＭＳ Ｐゴシック"/>
          </w:rPr>
          <w:t>https://i.care-mane.com/news/entry/2023/03/20/150000_1</w:t>
        </w:r>
      </w:hyperlink>
    </w:p>
    <w:p w14:paraId="6747BFB1" w14:textId="77777777" w:rsidR="008C623B" w:rsidRDefault="00605E59" w:rsidP="008C623B">
      <w:pPr>
        <w:pStyle w:val="afe"/>
        <w:ind w:leftChars="600" w:left="2640" w:right="-120" w:hangingChars="500" w:hanging="1200"/>
      </w:pPr>
      <w:hyperlink r:id="rId30424" w:history="1">
        <w:r w:rsidRPr="00605E59">
          <w:rPr>
            <w:rStyle w:val="af3"/>
            <w:rFonts w:cs="ＭＳ Ｐゴシック"/>
          </w:rPr>
          <w:t>通所介護、事業所数が飽和状態？　経営悪化で赤字事業所が増加＝WAM調査</w:t>
        </w:r>
      </w:hyperlink>
      <w:r w:rsidR="008C623B" w:rsidRPr="008E0912">
        <w:t>2023-02-15</w:t>
      </w:r>
    </w:p>
    <w:p w14:paraId="5576E55A" w14:textId="7F01F53F" w:rsidR="00EE20DD" w:rsidRPr="00EE20DD" w:rsidRDefault="00EE20DD" w:rsidP="000E2301">
      <w:pPr>
        <w:pStyle w:val="afe"/>
        <w:ind w:leftChars="175" w:right="-120" w:firstLineChars="400" w:firstLine="960"/>
        <w:rPr>
          <w:rStyle w:val="af3"/>
          <w:rFonts w:cs="ＭＳ Ｐゴシック"/>
        </w:rPr>
      </w:pPr>
      <w:hyperlink r:id="rId30425" w:history="1">
        <w:r w:rsidRPr="000503CF">
          <w:rPr>
            <w:rStyle w:val="af3"/>
            <w:rFonts w:cs="ＭＳ Ｐゴシック"/>
          </w:rPr>
          <w:t>https://www.joint-kaigo.com/articles/6669/</w:t>
        </w:r>
      </w:hyperlink>
    </w:p>
    <w:p w14:paraId="3F0D15FC" w14:textId="77777777" w:rsidR="004F0647" w:rsidRPr="004F0647" w:rsidRDefault="004F0647" w:rsidP="000E2301">
      <w:pPr>
        <w:pStyle w:val="afe"/>
        <w:ind w:leftChars="175" w:right="-120" w:firstLineChars="400" w:firstLine="960"/>
      </w:pPr>
      <w:hyperlink r:id="rId30426" w:history="1">
        <w:r w:rsidRPr="00FA3EF7">
          <w:rPr>
            <w:rStyle w:val="af3"/>
            <w:rFonts w:cs="ＭＳ Ｐゴシック"/>
          </w:rPr>
          <w:t>https://www.caremanagement.jp/news/detail/23299</w:t>
        </w:r>
      </w:hyperlink>
    </w:p>
    <w:p w14:paraId="74112DD3" w14:textId="77777777" w:rsidR="000E2301" w:rsidRPr="000E2301" w:rsidRDefault="000E2301" w:rsidP="000E2301">
      <w:pPr>
        <w:pStyle w:val="afe"/>
        <w:ind w:leftChars="175" w:right="-120" w:firstLineChars="400" w:firstLine="960"/>
        <w:rPr>
          <w:color w:val="0000FF"/>
          <w:u w:val="single"/>
        </w:rPr>
      </w:pPr>
      <w:hyperlink r:id="rId30427" w:history="1">
        <w:r w:rsidRPr="000E2301">
          <w:rPr>
            <w:rStyle w:val="af3"/>
            <w:rFonts w:cs="ＭＳ Ｐゴシック" w:hint="eastAsia"/>
          </w:rPr>
          <w:t>デイの事業所数は飽和状態ＷＡＭ</w:t>
        </w:r>
        <w:r w:rsidRPr="000E2301">
          <w:rPr>
            <w:rStyle w:val="af3"/>
            <w:rFonts w:cs="ＭＳ Ｐゴシック"/>
          </w:rPr>
          <w:t xml:space="preserve">21年度調査　</w:t>
        </w:r>
        <w:r w:rsidRPr="000E2301">
          <w:rPr>
            <w:rStyle w:val="af3"/>
            <w:rFonts w:cs="ＭＳ Ｐゴシック" w:hint="eastAsia"/>
          </w:rPr>
          <w:t>プラス改定でも約半数</w:t>
        </w:r>
      </w:hyperlink>
      <w:r w:rsidRPr="000E2301">
        <w:rPr>
          <w:rStyle w:val="af3"/>
          <w:rFonts w:cs="ＭＳ Ｐゴシック"/>
          <w:color w:val="auto"/>
          <w:u w:val="none"/>
        </w:rPr>
        <w:t>(2023/02/10)</w:t>
      </w:r>
    </w:p>
    <w:p w14:paraId="5217EA38" w14:textId="77777777" w:rsidR="0093681D" w:rsidRPr="0093681D" w:rsidRDefault="0093681D" w:rsidP="004A2DC0">
      <w:pPr>
        <w:pStyle w:val="afe"/>
        <w:ind w:leftChars="300" w:left="2640" w:right="-120" w:hangingChars="800" w:hanging="1920"/>
      </w:pPr>
      <w:r w:rsidRPr="0093681D">
        <w:lastRenderedPageBreak/>
        <w:t>2023年01月17日</w:t>
      </w:r>
      <w:r>
        <w:fldChar w:fldCharType="begin"/>
      </w:r>
      <w:r>
        <w:instrText>HYPERLINK "https://www.wam.go.jp/hp/keieisupport/%e3%83%aa%e3%82%b5%e3%83%bc%e3%83%81%e3%83%ac%e3%83%9d%e3%83%bc%e3%83%88%e3%80%8c2021%e5%b9%b4%e5%ba%a6%ef%bc%88%e4%bb%a4%e5%92%8c3%e5%b9%b4%e5%ba%a6%ef%bc%89%e7%a4%be%e4%bc%9a%e7%a6%8f%e7%a5%89/"</w:instrText>
      </w:r>
      <w:r>
        <w:fldChar w:fldCharType="separate"/>
      </w:r>
      <w:r w:rsidRPr="0093681D">
        <w:rPr>
          <w:rStyle w:val="af3"/>
          <w:rFonts w:cs="ＭＳ Ｐゴシック" w:hint="eastAsia"/>
        </w:rPr>
        <w:t>リサーチレポート「2021年度（令和3年度）社会福祉法人の経営状況」を公表しました</w:t>
      </w:r>
      <w:r>
        <w:fldChar w:fldCharType="end"/>
      </w:r>
    </w:p>
    <w:p w14:paraId="7A8135D7" w14:textId="77777777" w:rsidR="00DD2178" w:rsidRPr="00DD2178" w:rsidRDefault="00DD2178" w:rsidP="00DD2178">
      <w:pPr>
        <w:pStyle w:val="afe"/>
        <w:ind w:left="480" w:right="-120" w:firstLineChars="300" w:firstLine="720"/>
      </w:pPr>
      <w:hyperlink r:id="rId30428" w:history="1">
        <w:r w:rsidRPr="00DD2178">
          <w:rPr>
            <w:rStyle w:val="af3"/>
            <w:rFonts w:cs="ＭＳ Ｐゴシック"/>
          </w:rPr>
          <w:t>介護主体の社会福祉法人、21年度に40.1％が赤字　福祉医療機構調べ</w:t>
        </w:r>
      </w:hyperlink>
      <w:r w:rsidRPr="00DD2178">
        <w:t>2023-01-23</w:t>
      </w:r>
    </w:p>
    <w:p w14:paraId="49FB6E98" w14:textId="77777777" w:rsidR="0093681D" w:rsidRPr="0093681D" w:rsidRDefault="0093681D" w:rsidP="00DD2178">
      <w:pPr>
        <w:pStyle w:val="afe"/>
        <w:ind w:leftChars="175" w:right="-120" w:firstLineChars="350" w:firstLine="840"/>
      </w:pPr>
      <w:hyperlink r:id="rId30429" w:history="1">
        <w:r w:rsidRPr="0093681D">
          <w:rPr>
            <w:rStyle w:val="af3"/>
            <w:rFonts w:cs="ＭＳ Ｐゴシック" w:hint="eastAsia"/>
          </w:rPr>
          <w:t>介護主体の社福法人、昨年度に</w:t>
        </w:r>
        <w:r w:rsidRPr="0093681D">
          <w:rPr>
            <w:rStyle w:val="af3"/>
            <w:rFonts w:cs="ＭＳ Ｐゴシック"/>
          </w:rPr>
          <w:t>4割超赤字―6年間で最高、福祉医療機構調べ</w:t>
        </w:r>
      </w:hyperlink>
    </w:p>
    <w:p w14:paraId="6CE621E5" w14:textId="77777777" w:rsidR="001157EE" w:rsidRDefault="001157EE" w:rsidP="001157EE">
      <w:pPr>
        <w:pStyle w:val="afe"/>
        <w:ind w:leftChars="300" w:left="2760" w:right="-120" w:hangingChars="850" w:hanging="2040"/>
      </w:pPr>
      <w:r w:rsidRPr="0026358F">
        <w:t>2022年12月23日</w:t>
      </w:r>
      <w:r>
        <w:fldChar w:fldCharType="begin"/>
      </w:r>
      <w:r>
        <w:instrText>HYPERLINK "https://www.wam.go.jp/hp/keieisupport/2022%e5%b9%b412%e6%9c%88%e5%ae%9f%e6%96%bd%e3%80%8c%e7%a4%be%e4%bc%9a%e7%a6%8f%e7%a5%89%e6%b3%95%e4%ba%ba%e7%b5%8c%e5%96%b6%e5%8b%95%e5%90%91%e8%aa%bf%e6%9f%bb%e3%80%8d%e3%81%ae%e7%b5%90%e6%9e%9c/"</w:instrText>
      </w:r>
      <w:r>
        <w:fldChar w:fldCharType="separate"/>
      </w:r>
      <w:r w:rsidRPr="0026358F">
        <w:rPr>
          <w:rStyle w:val="af3"/>
          <w:rFonts w:cs="ＭＳ Ｐゴシック"/>
        </w:rPr>
        <w:t>2022年12月実施「社会福祉法人経営動向調査」の結果を公表しました</w:t>
      </w:r>
      <w:r>
        <w:fldChar w:fldCharType="end"/>
      </w:r>
    </w:p>
    <w:p w14:paraId="096E70B2" w14:textId="05EB6CE0" w:rsidR="001157EE" w:rsidRPr="001157EE" w:rsidRDefault="001157EE" w:rsidP="001157EE">
      <w:pPr>
        <w:pStyle w:val="afe"/>
        <w:ind w:leftChars="500" w:left="1200" w:right="-120"/>
      </w:pPr>
      <w:hyperlink r:id="rId30430" w:tgtFrame="_blank" w:history="1">
        <w:r w:rsidRPr="0026358F">
          <w:rPr>
            <w:rStyle w:val="af3"/>
            <w:rFonts w:cs="ＭＳ Ｐゴシック"/>
          </w:rPr>
          <w:t>物価高騰、介護施設経営を直撃 70%の特養が光熱費2割以上増加＝WAM調査</w:t>
        </w:r>
      </w:hyperlink>
      <w:r>
        <w:rPr>
          <w:rStyle w:val="af3"/>
          <w:rFonts w:cs="ＭＳ Ｐゴシック" w:hint="eastAsia"/>
        </w:rPr>
        <w:t xml:space="preserve">　</w:t>
      </w:r>
      <w:r w:rsidR="0049775E" w:rsidRPr="0049775E">
        <w:rPr>
          <w:rStyle w:val="af3"/>
          <w:color w:val="auto"/>
          <w:u w:val="none"/>
        </w:rPr>
        <w:t>2022年12月24日</w:t>
      </w:r>
    </w:p>
    <w:p w14:paraId="4DCE8FDD" w14:textId="2CE933A1" w:rsidR="00D56C24" w:rsidRDefault="00D56C24" w:rsidP="00D56C24">
      <w:pPr>
        <w:pStyle w:val="afe"/>
        <w:ind w:left="480" w:right="-120" w:firstLineChars="100" w:firstLine="240"/>
      </w:pPr>
      <w:r w:rsidRPr="00506A1C">
        <w:t>2022年10月07日</w:t>
      </w:r>
      <w:r>
        <w:fldChar w:fldCharType="begin"/>
      </w:r>
      <w:r>
        <w:instrText>HYPERLINK "https://www.wam.go.jp/hp/keieisupport/2022%e5%b9%b49%e6%9c%88%e5%ae%9f%e6%96%bd%e3%80%8c%e7%a4%be%e4%bc%9a%e7%a6%8f%e7%a5%89%e6%b3%95%e4%ba%ba%e7%b5%8c%e5%96%b6%e5%8b%95%e5%90%91%e8%aa%bf%e6%9f%bb%e3%80%8d%e3%81%ae%e7%b5%90%e6%9e%9c/"</w:instrText>
      </w:r>
      <w:r>
        <w:fldChar w:fldCharType="separate"/>
      </w:r>
      <w:r w:rsidRPr="00506A1C">
        <w:rPr>
          <w:rStyle w:val="af3"/>
          <w:rFonts w:cs="ＭＳ Ｐゴシック"/>
        </w:rPr>
        <w:t>2022年9月実施「社会福祉法人経営動向調査」の結果を公表しました</w:t>
      </w:r>
      <w:r>
        <w:fldChar w:fldCharType="end"/>
      </w:r>
    </w:p>
    <w:p w14:paraId="0871F88A" w14:textId="77777777" w:rsidR="00D56C24" w:rsidRDefault="00D56C24" w:rsidP="00D56C24">
      <w:pPr>
        <w:pStyle w:val="afe"/>
        <w:ind w:left="480" w:right="-120" w:firstLineChars="200" w:firstLine="480"/>
      </w:pPr>
      <w:hyperlink r:id="rId30431" w:history="1">
        <w:r w:rsidRPr="00506A1C">
          <w:rPr>
            <w:rStyle w:val="af3"/>
            <w:rFonts w:cs="ＭＳ Ｐゴシック" w:hint="eastAsia"/>
          </w:rPr>
          <w:t>特養での物価高騰　光熱水費９割、車両費８割で増加</w:t>
        </w:r>
        <w:r w:rsidRPr="00506A1C">
          <w:rPr>
            <w:rStyle w:val="af3"/>
            <w:rFonts w:cs="ＭＳ Ｐゴシック"/>
          </w:rPr>
          <w:t xml:space="preserve">　</w:t>
        </w:r>
        <w:r w:rsidRPr="00506A1C">
          <w:rPr>
            <w:rStyle w:val="af3"/>
            <w:rFonts w:cs="ＭＳ Ｐゴシック" w:hint="eastAsia"/>
          </w:rPr>
          <w:t>福祉医療機構が経営動向調査</w:t>
        </w:r>
      </w:hyperlink>
      <w:r>
        <w:rPr>
          <w:rFonts w:hint="eastAsia"/>
        </w:rPr>
        <w:t xml:space="preserve">　</w:t>
      </w:r>
    </w:p>
    <w:p w14:paraId="3D9DD224" w14:textId="77777777" w:rsidR="001157EE" w:rsidRPr="001157EE" w:rsidRDefault="001157EE" w:rsidP="001157EE">
      <w:pPr>
        <w:pStyle w:val="afe"/>
        <w:ind w:leftChars="400" w:left="960" w:right="-120"/>
      </w:pPr>
      <w:hyperlink r:id="rId30432" w:tgtFrame="_blank" w:history="1">
        <w:r w:rsidRPr="001157EE">
          <w:rPr>
            <w:rStyle w:val="af3"/>
            <w:rFonts w:cs="ＭＳ Ｐゴシック"/>
          </w:rPr>
          <w:t>物価高騰が介護施設の経営を直撃 4割強の特養で光熱費20%以上増加 ガソリン代も影響</w:t>
        </w:r>
      </w:hyperlink>
    </w:p>
    <w:p w14:paraId="0733898B" w14:textId="28670D19" w:rsidR="001157EE" w:rsidRPr="001157EE" w:rsidRDefault="001157EE" w:rsidP="00D56C24">
      <w:pPr>
        <w:pStyle w:val="afe"/>
        <w:ind w:left="480" w:right="-120" w:firstLineChars="200" w:firstLine="480"/>
      </w:pPr>
      <w:hyperlink r:id="rId30433" w:history="1">
        <w:r w:rsidRPr="001157EE">
          <w:rPr>
            <w:rStyle w:val="af3"/>
            <w:rFonts w:cs="ＭＳ Ｐゴシック"/>
          </w:rPr>
          <w:t>https://www.joint-kaigo.com/articles/2544/</w:t>
        </w:r>
      </w:hyperlink>
    </w:p>
    <w:p w14:paraId="17588526" w14:textId="5E3A53ED" w:rsidR="00D56C24" w:rsidRDefault="00D56C24" w:rsidP="00D56C24">
      <w:pPr>
        <w:pStyle w:val="afe"/>
        <w:ind w:leftChars="275" w:left="2820" w:right="-120" w:hangingChars="900" w:hanging="2160"/>
      </w:pPr>
      <w:r w:rsidRPr="00FB7DA4">
        <w:t>2022年</w:t>
      </w:r>
      <w:r>
        <w:rPr>
          <w:rFonts w:hint="eastAsia"/>
        </w:rPr>
        <w:t>09</w:t>
      </w:r>
      <w:r w:rsidRPr="00FB7DA4">
        <w:t>月</w:t>
      </w:r>
      <w:r>
        <w:rPr>
          <w:rFonts w:hint="eastAsia"/>
        </w:rPr>
        <w:t>29</w:t>
      </w:r>
      <w:r w:rsidRPr="00FB7DA4">
        <w:t>日</w:t>
      </w:r>
      <w:r>
        <w:fldChar w:fldCharType="begin"/>
      </w:r>
      <w:r>
        <w:instrText>HYPERLINK "https://www.wam.go.jp/hp/wp-content/uploads/220928_No004.pdf"</w:instrText>
      </w:r>
      <w:r>
        <w:fldChar w:fldCharType="separate"/>
      </w:r>
      <w:r w:rsidRPr="00155AC4">
        <w:rPr>
          <w:rStyle w:val="af3"/>
          <w:rFonts w:cs="ＭＳ Ｐゴシック" w:hint="eastAsia"/>
        </w:rPr>
        <w:t>リサーチレポート「2021年度（令和3年度）介護医療院の経営状況について」を公表しました</w:t>
      </w:r>
      <w:r>
        <w:fldChar w:fldCharType="end"/>
      </w:r>
    </w:p>
    <w:p w14:paraId="39F8D36E" w14:textId="77777777" w:rsidR="00D56C24" w:rsidRPr="00A65D2C" w:rsidRDefault="00D56C24" w:rsidP="00D56C24">
      <w:pPr>
        <w:pStyle w:val="afe"/>
        <w:ind w:leftChars="675" w:left="2820" w:right="-120" w:hangingChars="500" w:hanging="1200"/>
      </w:pPr>
      <w:hyperlink r:id="rId30434" w:history="1">
        <w:r w:rsidRPr="00A65D2C">
          <w:rPr>
            <w:rStyle w:val="af3"/>
            <w:rFonts w:cs="ＭＳ Ｐゴシック"/>
          </w:rPr>
          <w:t>介護医療院85施設の31.8％が21年度に赤字　福祉医療機構調査</w:t>
        </w:r>
      </w:hyperlink>
      <w:hyperlink r:id="rId30435" w:history="1">
        <w:r w:rsidRPr="00A65D2C">
          <w:rPr>
            <w:rStyle w:val="af3"/>
            <w:rFonts w:cs="ＭＳ Ｐゴシック"/>
            <w:color w:val="auto"/>
            <w:u w:val="none"/>
          </w:rPr>
          <w:t>2022-10-13</w:t>
        </w:r>
      </w:hyperlink>
    </w:p>
    <w:p w14:paraId="19D3E786" w14:textId="77777777" w:rsidR="00D56C24" w:rsidRPr="00155AC4" w:rsidRDefault="00D56C24" w:rsidP="00D56C24">
      <w:pPr>
        <w:pStyle w:val="afe"/>
        <w:ind w:leftChars="675" w:left="2820" w:right="-120" w:hangingChars="500" w:hanging="1200"/>
      </w:pPr>
      <w:hyperlink r:id="rId30436" w:history="1">
        <w:r w:rsidRPr="00155AC4">
          <w:rPr>
            <w:rStyle w:val="af3"/>
            <w:rFonts w:cs="ＭＳ Ｐゴシック"/>
          </w:rPr>
          <w:t>2021年度介護医療院の経営状況「3割の施設が赤字に」（2022年9月29日）</w:t>
        </w:r>
      </w:hyperlink>
      <w:r>
        <w:rPr>
          <w:rFonts w:hint="eastAsia"/>
        </w:rPr>
        <w:t xml:space="preserve">　</w:t>
      </w:r>
    </w:p>
    <w:p w14:paraId="7165BADF" w14:textId="77777777" w:rsidR="00D56C24" w:rsidRPr="00FB7DA4" w:rsidRDefault="00D56C24" w:rsidP="00D56C24">
      <w:pPr>
        <w:pStyle w:val="afe"/>
        <w:ind w:leftChars="275" w:left="2820" w:right="-120" w:hangingChars="900" w:hanging="2160"/>
      </w:pPr>
      <w:r w:rsidRPr="00FB7DA4">
        <w:t>2022年</w:t>
      </w:r>
      <w:r>
        <w:rPr>
          <w:rFonts w:hint="eastAsia"/>
        </w:rPr>
        <w:t>0</w:t>
      </w:r>
      <w:r w:rsidRPr="00FB7DA4">
        <w:t>8月</w:t>
      </w:r>
      <w:r>
        <w:rPr>
          <w:rFonts w:hint="eastAsia"/>
        </w:rPr>
        <w:t>05</w:t>
      </w:r>
      <w:r w:rsidRPr="00FB7DA4">
        <w:t>日</w:t>
      </w:r>
      <w:r>
        <w:fldChar w:fldCharType="begin"/>
      </w:r>
      <w:r>
        <w:instrText>HYPERLINK "https://www.wam.go.jp/hp/wp-content/uploads/220805_No003.pdf"</w:instrText>
      </w:r>
      <w:r>
        <w:fldChar w:fldCharType="separate"/>
      </w:r>
      <w:r w:rsidRPr="00FB7DA4">
        <w:rPr>
          <w:rStyle w:val="af3"/>
          <w:rFonts w:cs="ＭＳ Ｐゴシック" w:hint="eastAsia"/>
        </w:rPr>
        <w:t>2022年度(令和4年度)診療報酬改定の影響等に関するアンケート結果について-回復期・働き方改革関連等-(PDF)</w:t>
      </w:r>
      <w:r>
        <w:fldChar w:fldCharType="end"/>
      </w:r>
      <w:r w:rsidRPr="00FB7DA4">
        <w:t xml:space="preserve"> 　</w:t>
      </w:r>
      <w:r w:rsidRPr="00FB7DA4">
        <w:rPr>
          <w:rFonts w:hint="eastAsia"/>
        </w:rPr>
        <w:t xml:space="preserve"> アンケート結果の詳細は </w:t>
      </w:r>
      <w:hyperlink r:id="rId30437" w:history="1">
        <w:r w:rsidRPr="00FB7DA4">
          <w:rPr>
            <w:rStyle w:val="af3"/>
            <w:rFonts w:cs="ＭＳ Ｐゴシック" w:hint="eastAsia"/>
          </w:rPr>
          <w:t>こちら（PDF）</w:t>
        </w:r>
      </w:hyperlink>
      <w:r w:rsidRPr="00FB7DA4">
        <w:t xml:space="preserve">　</w:t>
      </w:r>
    </w:p>
    <w:p w14:paraId="66BEE9E1" w14:textId="77777777" w:rsidR="00D56C24" w:rsidRPr="00FB7DA4" w:rsidRDefault="00D56C24" w:rsidP="00D56C24">
      <w:pPr>
        <w:pStyle w:val="afe"/>
        <w:ind w:leftChars="675" w:left="2820" w:right="-120" w:hangingChars="500" w:hanging="1200"/>
      </w:pPr>
      <w:hyperlink r:id="rId30438" w:history="1">
        <w:r w:rsidRPr="00FB7DA4">
          <w:rPr>
            <w:rStyle w:val="af3"/>
            <w:rFonts w:cs="ＭＳ Ｐゴシック"/>
          </w:rPr>
          <w:t>地域ケア病棟2％以上の減収は34.1％、増収32.2％　福祉医療機構</w:t>
        </w:r>
      </w:hyperlink>
      <w:hyperlink r:id="rId30439" w:history="1">
        <w:r w:rsidRPr="00FB7DA4">
          <w:rPr>
            <w:rStyle w:val="af3"/>
            <w:rFonts w:cs="ＭＳ Ｐゴシック"/>
          </w:rPr>
          <w:t>2022-08-10</w:t>
        </w:r>
      </w:hyperlink>
    </w:p>
    <w:p w14:paraId="451F5A18" w14:textId="77777777" w:rsidR="00D56C24" w:rsidRDefault="00D56C24" w:rsidP="00D56C24">
      <w:pPr>
        <w:pStyle w:val="afe"/>
        <w:ind w:leftChars="275" w:left="2820" w:right="-120" w:hangingChars="900" w:hanging="2160"/>
      </w:pPr>
      <w:r w:rsidRPr="00661390">
        <w:t>2022年03月</w:t>
      </w:r>
      <w:r>
        <w:t>18</w:t>
      </w:r>
      <w:r w:rsidRPr="00661390">
        <w:t>日</w:t>
      </w:r>
      <w:r>
        <w:rPr>
          <w:rFonts w:hint="eastAsia"/>
        </w:rPr>
        <w:t xml:space="preserve">　</w:t>
      </w:r>
      <w:hyperlink r:id="rId30440" w:history="1">
        <w:r w:rsidRPr="00595093">
          <w:rPr>
            <w:rStyle w:val="af3"/>
            <w:rFonts w:cs="ＭＳ Ｐゴシック" w:hint="eastAsia"/>
          </w:rPr>
          <w:t>リサーチレポート「2020年度（令和2年度）介護老人保健施設の経営状況」を公表しました</w:t>
        </w:r>
      </w:hyperlink>
    </w:p>
    <w:p w14:paraId="5ED02023" w14:textId="77777777" w:rsidR="00D56C24" w:rsidRPr="00595093" w:rsidRDefault="00D56C24" w:rsidP="00D56C24">
      <w:pPr>
        <w:pStyle w:val="afe"/>
        <w:ind w:leftChars="1175" w:left="2820" w:right="-120" w:firstLineChars="100" w:firstLine="240"/>
      </w:pPr>
      <w:hyperlink r:id="rId30441" w:history="1">
        <w:r w:rsidRPr="00595093">
          <w:rPr>
            <w:rStyle w:val="af3"/>
            <w:rFonts w:cs="ＭＳ Ｐゴシック" w:hint="eastAsia"/>
          </w:rPr>
          <w:t>老健の</w:t>
        </w:r>
        <w:r w:rsidRPr="00595093">
          <w:rPr>
            <w:rStyle w:val="af3"/>
            <w:rFonts w:cs="ＭＳ Ｐゴシック"/>
          </w:rPr>
          <w:t xml:space="preserve">20年度赤字施設割合、09年以降で最多に　</w:t>
        </w:r>
        <w:r w:rsidRPr="00595093">
          <w:rPr>
            <w:rStyle w:val="af3"/>
            <w:rFonts w:cs="ＭＳ Ｐゴシック" w:hint="eastAsia"/>
          </w:rPr>
          <w:t>福祉医療機構</w:t>
        </w:r>
      </w:hyperlink>
    </w:p>
    <w:p w14:paraId="716DBB40" w14:textId="77777777" w:rsidR="00D56C24" w:rsidRDefault="00D56C24" w:rsidP="00D56C24">
      <w:pPr>
        <w:pStyle w:val="afe"/>
        <w:ind w:leftChars="275" w:left="2820" w:right="-120" w:hangingChars="900" w:hanging="2160"/>
      </w:pPr>
      <w:r w:rsidRPr="00661390">
        <w:t>2022年03月07日</w:t>
      </w:r>
      <w:r>
        <w:rPr>
          <w:rFonts w:hint="eastAsia"/>
        </w:rPr>
        <w:t xml:space="preserve">　</w:t>
      </w:r>
      <w:hyperlink r:id="rId30442" w:history="1">
        <w:r w:rsidRPr="00661390">
          <w:rPr>
            <w:rStyle w:val="af3"/>
            <w:rFonts w:cs="ＭＳ Ｐゴシック"/>
          </w:rPr>
          <w:t>リサーチレポート「2021年度（令和3年度）特別養護老人ホームの人材確保に関する調査について」を公表しました</w:t>
        </w:r>
      </w:hyperlink>
    </w:p>
    <w:p w14:paraId="19B56C9B" w14:textId="77777777" w:rsidR="00D56C24" w:rsidRDefault="00D56C24" w:rsidP="00D56C24">
      <w:pPr>
        <w:pStyle w:val="afe"/>
        <w:ind w:leftChars="775" w:left="2820" w:right="-120" w:hangingChars="400" w:hanging="960"/>
      </w:pPr>
      <w:hyperlink r:id="rId30443" w:history="1">
        <w:r w:rsidRPr="00661390">
          <w:rPr>
            <w:rStyle w:val="af3"/>
            <w:rFonts w:cs="ＭＳ Ｐゴシック" w:hint="eastAsia"/>
          </w:rPr>
          <w:t xml:space="preserve">特養の人手不足、厳しい状況続くもやや改善　</w:t>
        </w:r>
        <w:r w:rsidRPr="00661390">
          <w:rPr>
            <w:rStyle w:val="af3"/>
            <w:rFonts w:cs="ＭＳ Ｐゴシック"/>
          </w:rPr>
          <w:t>WAM「他業界の求人減少も影響」</w:t>
        </w:r>
      </w:hyperlink>
    </w:p>
    <w:p w14:paraId="60142E94" w14:textId="77777777" w:rsidR="00D56C24" w:rsidRPr="00A303F6" w:rsidRDefault="00D56C24" w:rsidP="00D56C24">
      <w:pPr>
        <w:pStyle w:val="afe"/>
        <w:ind w:leftChars="775" w:left="2820" w:right="-120" w:hangingChars="400" w:hanging="960"/>
      </w:pPr>
      <w:hyperlink r:id="rId30444" w:history="1">
        <w:r w:rsidRPr="000E0DBA">
          <w:rPr>
            <w:rStyle w:val="af3"/>
            <w:rFonts w:cs="ＭＳ Ｐゴシック"/>
          </w:rPr>
          <w:t>https://i.care-mane.com/news/entry/2022/03/10/090000_1</w:t>
        </w:r>
      </w:hyperlink>
    </w:p>
    <w:p w14:paraId="014BCD6B" w14:textId="77777777" w:rsidR="00D56C24" w:rsidRPr="009D4BFF" w:rsidRDefault="00D56C24" w:rsidP="00D56C24">
      <w:pPr>
        <w:pStyle w:val="afe"/>
        <w:ind w:leftChars="175" w:right="-120" w:firstLineChars="100" w:firstLine="240"/>
      </w:pPr>
      <w:r w:rsidRPr="00661390">
        <w:t>2022年</w:t>
      </w:r>
      <w:r>
        <w:rPr>
          <w:rFonts w:hint="eastAsia"/>
        </w:rPr>
        <w:t>0</w:t>
      </w:r>
      <w:r>
        <w:t>1月28日</w:t>
      </w:r>
      <w:r>
        <w:rPr>
          <w:rFonts w:hint="eastAsia"/>
        </w:rPr>
        <w:t xml:space="preserve">　</w:t>
      </w:r>
      <w:hyperlink r:id="rId30445" w:history="1">
        <w:r w:rsidRPr="009D4BFF">
          <w:rPr>
            <w:rStyle w:val="af3"/>
            <w:rFonts w:cs="ＭＳ Ｐゴシック"/>
          </w:rPr>
          <w:t>2020年度（令和2年度）病院の経営状況</w:t>
        </w:r>
      </w:hyperlink>
    </w:p>
    <w:p w14:paraId="541439B1" w14:textId="77777777" w:rsidR="00D56C24" w:rsidRDefault="00D56C24" w:rsidP="00D56C24">
      <w:pPr>
        <w:pStyle w:val="afe"/>
        <w:ind w:leftChars="175" w:right="-120" w:firstLineChars="1000" w:firstLine="2400"/>
        <w:rPr>
          <w:rStyle w:val="af3"/>
        </w:rPr>
      </w:pPr>
      <w:hyperlink r:id="rId30446" w:history="1">
        <w:r>
          <w:rPr>
            <w:rStyle w:val="af3"/>
          </w:rPr>
          <w:t>医業利益率、一般病院はマイナス1.1％</w:t>
        </w:r>
      </w:hyperlink>
    </w:p>
    <w:p w14:paraId="26F62182" w14:textId="77777777" w:rsidR="00D56C24" w:rsidRPr="000A0C15" w:rsidRDefault="00D56C24" w:rsidP="00D56C24">
      <w:pPr>
        <w:pStyle w:val="afe"/>
        <w:ind w:leftChars="175" w:right="-120" w:firstLineChars="100" w:firstLine="240"/>
      </w:pPr>
      <w:r w:rsidRPr="00752830">
        <w:t>2021年</w:t>
      </w:r>
      <w:r w:rsidRPr="00AA174E">
        <w:rPr>
          <w:rFonts w:hint="eastAsia"/>
        </w:rPr>
        <w:t>11月17日</w:t>
      </w:r>
      <w:r>
        <w:rPr>
          <w:rFonts w:hint="eastAsia"/>
        </w:rPr>
        <w:t xml:space="preserve"> </w:t>
      </w:r>
      <w:hyperlink r:id="rId30447" w:history="1">
        <w:r w:rsidRPr="00AA174E">
          <w:rPr>
            <w:rStyle w:val="af3"/>
            <w:rFonts w:cs="ＭＳ Ｐゴシック" w:hint="eastAsia"/>
          </w:rPr>
          <w:t>2021年度（令和3年度）介護報酬改定に関するアンケート調査（前編）</w:t>
        </w:r>
      </w:hyperlink>
    </w:p>
    <w:p w14:paraId="4B702DE0" w14:textId="77777777" w:rsidR="00D56C24" w:rsidRDefault="00D56C24" w:rsidP="00D56C24">
      <w:pPr>
        <w:pStyle w:val="afe"/>
        <w:ind w:leftChars="625" w:left="2700" w:right="-120" w:hangingChars="500" w:hanging="1200"/>
      </w:pPr>
      <w:hyperlink r:id="rId30448" w:history="1">
        <w:r w:rsidRPr="00AA174E">
          <w:rPr>
            <w:rStyle w:val="af3"/>
            <w:rFonts w:cs="ＭＳ Ｐゴシック" w:hint="eastAsia"/>
          </w:rPr>
          <w:t>老健の</w:t>
        </w:r>
        <w:r w:rsidRPr="00AA174E">
          <w:rPr>
            <w:rStyle w:val="af3"/>
            <w:rFonts w:cs="ＭＳ Ｐゴシック"/>
          </w:rPr>
          <w:t>56.3％がLIFEの新加算を算定　21年度介護報酬改定調査、福祉医療機構</w:t>
        </w:r>
      </w:hyperlink>
    </w:p>
    <w:p w14:paraId="299CC650" w14:textId="77777777" w:rsidR="00D56C24" w:rsidRDefault="00D56C24" w:rsidP="00D56C24">
      <w:pPr>
        <w:pStyle w:val="afe"/>
        <w:ind w:leftChars="275" w:left="2700" w:right="-120" w:hangingChars="850" w:hanging="2040"/>
      </w:pPr>
      <w:r w:rsidRPr="00752830">
        <w:t>2021年10月</w:t>
      </w:r>
      <w:r>
        <w:t>20</w:t>
      </w:r>
      <w:r w:rsidRPr="00752830">
        <w:t>日</w:t>
      </w:r>
      <w:r>
        <w:rPr>
          <w:rFonts w:hint="eastAsia"/>
        </w:rPr>
        <w:t xml:space="preserve"> </w:t>
      </w:r>
      <w:hyperlink r:id="rId30449" w:history="1">
        <w:r w:rsidRPr="00850330">
          <w:rPr>
            <w:rStyle w:val="af3"/>
            <w:rFonts w:cs="ＭＳ Ｐゴシック" w:hint="eastAsia"/>
          </w:rPr>
          <w:t>リサーチレポート「2020年度（令和2年度）病院・診療所の経営状況（速報）」を公表しました</w:t>
        </w:r>
      </w:hyperlink>
      <w:r>
        <w:t xml:space="preserve">　</w:t>
      </w:r>
    </w:p>
    <w:p w14:paraId="7E70C007" w14:textId="77777777" w:rsidR="00D56C24" w:rsidRPr="00175D2E" w:rsidRDefault="00D56C24" w:rsidP="00D56C24">
      <w:pPr>
        <w:pStyle w:val="afe"/>
        <w:ind w:leftChars="275" w:left="2820" w:right="-120" w:hangingChars="900" w:hanging="2160"/>
        <w:rPr>
          <w:rStyle w:val="af3"/>
          <w:rFonts w:cs="ＭＳ Ｐゴシック"/>
          <w:color w:val="auto"/>
          <w:u w:val="none"/>
        </w:rPr>
      </w:pPr>
      <w:hyperlink r:id="rId30450" w:history="1">
        <w:r w:rsidRPr="00850330">
          <w:rPr>
            <w:rStyle w:val="af3"/>
            <w:rFonts w:cs="ＭＳ Ｐゴシック" w:hint="eastAsia"/>
          </w:rPr>
          <w:t>一般病院の医業利益率が初のマイナスへ―速報・病院の</w:t>
        </w:r>
        <w:r w:rsidRPr="00850330">
          <w:rPr>
            <w:rStyle w:val="af3"/>
            <w:rFonts w:cs="ＭＳ Ｐゴシック"/>
          </w:rPr>
          <w:t>20年度経営状況、福祉医療機構</w:t>
        </w:r>
      </w:hyperlink>
    </w:p>
    <w:p w14:paraId="4683CBFF" w14:textId="77777777" w:rsidR="00D56C24" w:rsidRDefault="00D56C24" w:rsidP="00D56C24">
      <w:pPr>
        <w:pStyle w:val="afe"/>
        <w:ind w:leftChars="1150" w:left="2760" w:right="-120"/>
      </w:pPr>
      <w:hyperlink r:id="rId30451" w:history="1">
        <w:r w:rsidRPr="002C6306">
          <w:rPr>
            <w:rStyle w:val="af3"/>
            <w:rFonts w:cs="ＭＳ Ｐゴシック" w:hint="eastAsia"/>
          </w:rPr>
          <w:t>通所介護サービスは大規模型ほどコロナの影響大きく</w:t>
        </w:r>
        <w:r w:rsidRPr="002C6306">
          <w:rPr>
            <w:rStyle w:val="af3"/>
            <w:rFonts w:cs="ＭＳ Ｐゴシック"/>
          </w:rPr>
          <w:t xml:space="preserve"> </w:t>
        </w:r>
        <w:r w:rsidRPr="002C6306">
          <w:rPr>
            <w:rStyle w:val="af3"/>
            <w:rFonts w:cs="ＭＳ Ｐゴシック" w:hint="eastAsia"/>
          </w:rPr>
          <w:t>介護・福祉施設の</w:t>
        </w:r>
        <w:r w:rsidRPr="002C6306">
          <w:rPr>
            <w:rStyle w:val="af3"/>
            <w:rFonts w:cs="ＭＳ Ｐゴシック"/>
          </w:rPr>
          <w:t>20年度経営状況、福祉医療機構</w:t>
        </w:r>
      </w:hyperlink>
    </w:p>
    <w:p w14:paraId="4935CE6D" w14:textId="77777777" w:rsidR="00D56C24" w:rsidRDefault="00D56C24" w:rsidP="00D56C24">
      <w:pPr>
        <w:pStyle w:val="afe"/>
        <w:ind w:leftChars="275" w:left="2700" w:right="-120" w:hangingChars="850" w:hanging="2040"/>
      </w:pPr>
      <w:r w:rsidRPr="00752830">
        <w:lastRenderedPageBreak/>
        <w:t>2021年10月</w:t>
      </w:r>
      <w:r>
        <w:t>20</w:t>
      </w:r>
      <w:r w:rsidRPr="00752830">
        <w:t>日</w:t>
      </w:r>
      <w:r>
        <w:rPr>
          <w:rFonts w:hint="eastAsia"/>
        </w:rPr>
        <w:t xml:space="preserve"> </w:t>
      </w:r>
      <w:hyperlink r:id="rId30452" w:history="1">
        <w:r w:rsidRPr="00885BE4">
          <w:rPr>
            <w:rStyle w:val="af3"/>
            <w:rFonts w:cs="ＭＳ Ｐゴシック"/>
          </w:rPr>
          <w:t xml:space="preserve">2020 年度（令和 2 年度）介護・福祉施設の経営状況（速報）に関するリサーチレポートについて </w:t>
        </w:r>
      </w:hyperlink>
    </w:p>
    <w:p w14:paraId="303D0ECE" w14:textId="77777777" w:rsidR="00D56C24" w:rsidRPr="0009275E" w:rsidRDefault="00D56C24" w:rsidP="00D56C24">
      <w:pPr>
        <w:pStyle w:val="afe"/>
        <w:ind w:leftChars="275" w:left="2820" w:right="-120" w:hangingChars="900" w:hanging="2160"/>
      </w:pPr>
      <w:r>
        <w:rPr>
          <w:rFonts w:hint="eastAsia"/>
        </w:rPr>
        <w:t>2</w:t>
      </w:r>
      <w:r>
        <w:t>021</w:t>
      </w:r>
      <w:r>
        <w:rPr>
          <w:rFonts w:hint="eastAsia"/>
        </w:rPr>
        <w:t xml:space="preserve">年10月14日 </w:t>
      </w:r>
      <w:hyperlink r:id="rId30453" w:history="1">
        <w:r w:rsidRPr="00752830">
          <w:rPr>
            <w:rStyle w:val="af3"/>
            <w:rFonts w:cs="ＭＳ Ｐゴシック" w:hint="eastAsia"/>
          </w:rPr>
          <w:t>人口の多い都市部の急性期病院が厳しい傾向に―二次医療圏の人口区分で急性期を分析、福祉医療機構</w:t>
        </w:r>
      </w:hyperlink>
    </w:p>
    <w:p w14:paraId="316DBB32" w14:textId="77777777" w:rsidR="00D56C24" w:rsidRDefault="00D56C24" w:rsidP="00D56C24">
      <w:pPr>
        <w:pStyle w:val="afe"/>
        <w:ind w:leftChars="175" w:right="-120" w:firstLineChars="100" w:firstLine="240"/>
      </w:pPr>
      <w:r w:rsidRPr="00752830">
        <w:t xml:space="preserve">2021年10月12日 </w:t>
      </w:r>
      <w:hyperlink r:id="rId30454" w:history="1">
        <w:r>
          <w:rPr>
            <w:rStyle w:val="af3"/>
            <w:rFonts w:cs="ＭＳ Ｐゴシック"/>
          </w:rPr>
          <w:t>リサーチレポート「地域別にみる急性期病院の特徴について」</w:t>
        </w:r>
      </w:hyperlink>
    </w:p>
    <w:p w14:paraId="59B33625" w14:textId="77777777" w:rsidR="00D56C24" w:rsidRDefault="00D56C24" w:rsidP="00D56C24">
      <w:pPr>
        <w:pStyle w:val="afe"/>
        <w:ind w:leftChars="175" w:right="-120" w:firstLineChars="100" w:firstLine="240"/>
      </w:pPr>
      <w:r>
        <w:rPr>
          <w:rFonts w:hint="eastAsia"/>
        </w:rPr>
        <w:t>2</w:t>
      </w:r>
      <w:r>
        <w:t>021</w:t>
      </w:r>
      <w:r>
        <w:rPr>
          <w:rFonts w:hint="eastAsia"/>
        </w:rPr>
        <w:t xml:space="preserve">年8月3日 </w:t>
      </w:r>
      <w:hyperlink r:id="rId30455" w:history="1">
        <w:r w:rsidRPr="00A51B64">
          <w:rPr>
            <w:rStyle w:val="af3"/>
            <w:rFonts w:cs="ＭＳ Ｐゴシック" w:hint="eastAsia"/>
          </w:rPr>
          <w:t>約</w:t>
        </w:r>
        <w:r w:rsidRPr="00A51B64">
          <w:rPr>
            <w:rStyle w:val="af3"/>
            <w:rFonts w:cs="ＭＳ Ｐゴシック"/>
          </w:rPr>
          <w:t>8割の介護医療院が移行前より事業利益率上昇―福祉医療機構</w:t>
        </w:r>
      </w:hyperlink>
    </w:p>
    <w:p w14:paraId="07F8813F" w14:textId="77777777" w:rsidR="001157EE" w:rsidRDefault="00D56C24" w:rsidP="001157EE">
      <w:pPr>
        <w:pStyle w:val="afe"/>
        <w:ind w:leftChars="175" w:right="-120" w:firstLineChars="100" w:firstLine="240"/>
        <w:rPr>
          <w:rStyle w:val="af3"/>
          <w:rFonts w:cs="ＭＳ Ｐゴシック"/>
        </w:rPr>
      </w:pPr>
      <w:r>
        <w:t>2021</w:t>
      </w:r>
      <w:r>
        <w:rPr>
          <w:rFonts w:hint="eastAsia"/>
        </w:rPr>
        <w:t xml:space="preserve">年8月2日 </w:t>
      </w:r>
      <w:hyperlink r:id="rId30456" w:history="1">
        <w:r>
          <w:rPr>
            <w:rStyle w:val="af3"/>
            <w:rFonts w:cs="ＭＳ Ｐゴシック"/>
          </w:rPr>
          <w:t>リサーチレポート「介護医療院の開設状況および運営実態について」</w:t>
        </w:r>
      </w:hyperlink>
    </w:p>
    <w:p w14:paraId="1EE6E2B0" w14:textId="77777777" w:rsidR="001157EE" w:rsidRDefault="001157EE" w:rsidP="001157EE">
      <w:pPr>
        <w:pStyle w:val="afe"/>
        <w:ind w:leftChars="175" w:right="-120" w:firstLineChars="100" w:firstLine="240"/>
        <w:rPr>
          <w:color w:val="0000FF"/>
          <w:u w:val="single"/>
        </w:rPr>
      </w:pPr>
      <w:hyperlink r:id="rId30457" w:history="1">
        <w:r w:rsidRPr="007800CE">
          <w:rPr>
            <w:rStyle w:val="af3"/>
            <w:rFonts w:hint="eastAsia"/>
          </w:rPr>
          <w:t xml:space="preserve">2018年度　社会福祉法人の経営状況について </w:t>
        </w:r>
      </w:hyperlink>
      <w:r w:rsidRPr="00D00527">
        <w:rPr>
          <w:rStyle w:val="af3"/>
          <w:color w:val="auto"/>
          <w:u w:val="none"/>
        </w:rPr>
        <w:t>2020 年 2 月 10</w:t>
      </w:r>
      <w:r w:rsidRPr="00D00527">
        <w:rPr>
          <w:rStyle w:val="af3"/>
          <w:rFonts w:hint="eastAsia"/>
          <w:color w:val="auto"/>
          <w:u w:val="none"/>
        </w:rPr>
        <w:t>日</w:t>
      </w:r>
    </w:p>
    <w:p w14:paraId="261DF00D" w14:textId="77777777" w:rsidR="001157EE" w:rsidRDefault="001157EE" w:rsidP="001157EE">
      <w:pPr>
        <w:pStyle w:val="afe"/>
        <w:ind w:leftChars="175" w:right="-120" w:firstLineChars="100" w:firstLine="240"/>
        <w:rPr>
          <w:color w:val="0000FF"/>
          <w:u w:val="single"/>
        </w:rPr>
      </w:pPr>
      <w:hyperlink r:id="rId30458" w:history="1">
        <w:r w:rsidRPr="00EA30F4">
          <w:rPr>
            <w:rStyle w:val="af3"/>
            <w:rFonts w:hint="eastAsia"/>
          </w:rPr>
          <w:t xml:space="preserve">2018年度　特別養護老人ホームの経営状況について </w:t>
        </w:r>
      </w:hyperlink>
      <w:r w:rsidRPr="00D00527">
        <w:rPr>
          <w:rStyle w:val="af3"/>
          <w:color w:val="auto"/>
          <w:u w:val="none"/>
        </w:rPr>
        <w:t>2019 年 12 月 27</w:t>
      </w:r>
      <w:r>
        <w:rPr>
          <w:rStyle w:val="af3"/>
          <w:rFonts w:hint="eastAsia"/>
          <w:color w:val="auto"/>
          <w:u w:val="none"/>
        </w:rPr>
        <w:t>日</w:t>
      </w:r>
    </w:p>
    <w:p w14:paraId="0CC7731F" w14:textId="1E726874" w:rsidR="001157EE" w:rsidRPr="00F44342" w:rsidRDefault="001157EE" w:rsidP="001157EE">
      <w:pPr>
        <w:pStyle w:val="afe"/>
        <w:ind w:leftChars="275" w:left="900" w:right="-120" w:hangingChars="100" w:hanging="240"/>
        <w:rPr>
          <w:rStyle w:val="af3"/>
          <w:rFonts w:cs="ＭＳ Ｐゴシック"/>
        </w:rPr>
      </w:pPr>
      <w:hyperlink r:id="rId30459" w:tgtFrame="_blank" w:history="1">
        <w:r w:rsidRPr="005A7EFE">
          <w:rPr>
            <w:rStyle w:val="af3"/>
            <w:rFonts w:hint="eastAsia"/>
          </w:rPr>
          <w:t>平成29年度特別養護老人ホームの経営状況について</w:t>
        </w:r>
      </w:hyperlink>
      <w:r w:rsidRPr="00D00527">
        <w:rPr>
          <w:rStyle w:val="af3"/>
          <w:color w:val="auto"/>
          <w:u w:val="none"/>
        </w:rPr>
        <w:t>2019 年 3 月 1 日</w:t>
      </w:r>
      <w:r w:rsidRPr="00D00527">
        <w:rPr>
          <w:rStyle w:val="af3"/>
          <w:color w:val="auto"/>
          <w:u w:val="none"/>
        </w:rPr>
        <w:cr/>
      </w:r>
      <w:hyperlink r:id="rId30460" w:history="1">
        <w:r w:rsidRPr="00F44342">
          <w:rPr>
            <w:rStyle w:val="af3"/>
          </w:rPr>
          <w:t>特養の3割超が赤字、17年度</w:t>
        </w:r>
      </w:hyperlink>
      <w:bookmarkStart w:id="1070" w:name="_Hlk209517088"/>
      <w:r w:rsidRPr="00F44342">
        <w:rPr>
          <w:rStyle w:val="af3"/>
          <w:color w:val="auto"/>
          <w:u w:val="none"/>
        </w:rPr>
        <w:t>2019年03月04日</w:t>
      </w:r>
      <w:bookmarkEnd w:id="1070"/>
    </w:p>
    <w:p w14:paraId="65978FEF" w14:textId="77777777" w:rsidR="001157EE" w:rsidRPr="00F44342" w:rsidRDefault="001157EE" w:rsidP="00D56C24">
      <w:pPr>
        <w:pStyle w:val="afe"/>
        <w:ind w:leftChars="175" w:right="-120" w:firstLineChars="100" w:firstLine="240"/>
      </w:pPr>
    </w:p>
    <w:p w14:paraId="503B8B55" w14:textId="77777777" w:rsidR="0023789A" w:rsidRDefault="00D56C24" w:rsidP="0023789A">
      <w:pPr>
        <w:pStyle w:val="afe"/>
        <w:ind w:left="480" w:right="-120"/>
      </w:pPr>
      <w:hyperlink r:id="rId30461" w:history="1">
        <w:r w:rsidRPr="00F44342">
          <w:rPr>
            <w:rStyle w:val="af3"/>
            <w:rFonts w:cs="ＭＳ Ｐゴシック" w:hint="eastAsia"/>
          </w:rPr>
          <w:t>経営分析参</w:t>
        </w:r>
        <w:r w:rsidRPr="00F44342">
          <w:rPr>
            <w:rStyle w:val="af3"/>
            <w:rFonts w:cs="ＭＳ Ｐゴシック" w:hint="eastAsia"/>
          </w:rPr>
          <w:t>考</w:t>
        </w:r>
        <w:r w:rsidRPr="00F44342">
          <w:rPr>
            <w:rStyle w:val="af3"/>
            <w:rFonts w:cs="ＭＳ Ｐゴシック" w:hint="eastAsia"/>
          </w:rPr>
          <w:t>指標</w:t>
        </w:r>
      </w:hyperlink>
    </w:p>
    <w:p w14:paraId="408BAECA" w14:textId="77777777" w:rsidR="0023789A" w:rsidRDefault="0023789A" w:rsidP="0023789A">
      <w:pPr>
        <w:pStyle w:val="afe"/>
        <w:ind w:left="480" w:right="-120"/>
      </w:pPr>
      <w:hyperlink r:id="rId30462" w:history="1">
        <w:r w:rsidRPr="0023789A">
          <w:rPr>
            <w:rStyle w:val="af3"/>
            <w:rFonts w:cs="ＭＳ Ｐゴシック" w:hint="eastAsia"/>
          </w:rPr>
          <w:t>2024年度(令和6年度) ケアハウスの経営状況(PDF)</w:t>
        </w:r>
      </w:hyperlink>
    </w:p>
    <w:p w14:paraId="0066F2C7" w14:textId="5D6C6F0F" w:rsidR="0023789A" w:rsidRDefault="0023789A" w:rsidP="0023789A">
      <w:pPr>
        <w:pStyle w:val="afe"/>
        <w:ind w:left="480" w:right="-120"/>
      </w:pPr>
      <w:hyperlink r:id="rId30463" w:history="1">
        <w:r w:rsidRPr="0023789A">
          <w:rPr>
            <w:rStyle w:val="af3"/>
            <w:rFonts w:cs="ＭＳ Ｐゴシック" w:hint="eastAsia"/>
          </w:rPr>
          <w:t>2024年度(令和6年度) 養護老人ホームの経営状況(PDF)</w:t>
        </w:r>
      </w:hyperlink>
    </w:p>
    <w:p w14:paraId="79DB5144" w14:textId="50015025" w:rsidR="00BE47C7" w:rsidRPr="00BE47C7" w:rsidRDefault="00BE47C7" w:rsidP="00BE47C7">
      <w:pPr>
        <w:pStyle w:val="afe"/>
        <w:ind w:left="480" w:right="-120" w:firstLineChars="100" w:firstLine="240"/>
        <w:rPr>
          <w:rStyle w:val="af3"/>
          <w:rFonts w:cs="ＭＳ Ｐゴシック"/>
        </w:rPr>
      </w:pPr>
      <w:r>
        <w:fldChar w:fldCharType="begin"/>
      </w:r>
      <w:r>
        <w:rPr>
          <w:rFonts w:hint="eastAsia"/>
        </w:rPr>
        <w:instrText>HYPERLINK "https://media.shaho.co.jp/n/n9122462adc15"</w:instrText>
      </w:r>
      <w:r>
        <w:fldChar w:fldCharType="separate"/>
      </w:r>
      <w:r w:rsidR="0023789A" w:rsidRPr="00BE47C7">
        <w:rPr>
          <w:rStyle w:val="af3"/>
          <w:rFonts w:cs="ＭＳ Ｐゴシック" w:hint="eastAsia"/>
        </w:rPr>
        <w:t>軽費老人ホームは一般型</w:t>
      </w:r>
      <w:r w:rsidR="0023789A" w:rsidRPr="00BE47C7">
        <w:rPr>
          <w:rStyle w:val="af3"/>
          <w:rFonts w:cs="ＭＳ Ｐゴシック"/>
        </w:rPr>
        <w:t>6割超が赤字、養護ホームも赤字割合上昇　WAM分析（2026年</w:t>
      </w:r>
    </w:p>
    <w:p w14:paraId="3510157F" w14:textId="23ED8790" w:rsidR="0023789A" w:rsidRPr="0023789A" w:rsidRDefault="0023789A" w:rsidP="00BE47C7">
      <w:pPr>
        <w:pStyle w:val="afe"/>
        <w:ind w:left="480" w:right="-120" w:firstLineChars="100" w:firstLine="240"/>
      </w:pPr>
      <w:r w:rsidRPr="00BE47C7">
        <w:rPr>
          <w:rStyle w:val="af3"/>
          <w:rFonts w:cs="ＭＳ Ｐゴシック"/>
        </w:rPr>
        <w:t>1月16日）</w:t>
      </w:r>
      <w:r w:rsidR="00BE47C7">
        <w:fldChar w:fldCharType="end"/>
      </w:r>
    </w:p>
    <w:p w14:paraId="56332E40" w14:textId="4A803F7A" w:rsidR="00794305" w:rsidRDefault="00BA37F9" w:rsidP="00794305">
      <w:pPr>
        <w:pStyle w:val="afe"/>
        <w:ind w:left="480" w:right="-120"/>
      </w:pPr>
      <w:hyperlink r:id="rId30464" w:history="1">
        <w:r w:rsidRPr="00BA37F9">
          <w:rPr>
            <w:rStyle w:val="af3"/>
            <w:rFonts w:cs="ＭＳ Ｐゴシック" w:hint="eastAsia"/>
          </w:rPr>
          <w:t>2024年度(令和6年度) 障害福祉サービス《日中活動系サービス》の経営状況(PDF)</w:t>
        </w:r>
      </w:hyperlink>
    </w:p>
    <w:p w14:paraId="0F05DBD5" w14:textId="099FB565" w:rsidR="00794305" w:rsidRDefault="00794305" w:rsidP="00794305">
      <w:pPr>
        <w:pStyle w:val="afe"/>
        <w:ind w:leftChars="0" w:left="0" w:right="-120" w:firstLineChars="300" w:firstLine="720"/>
      </w:pPr>
      <w:hyperlink r:id="rId30465" w:history="1">
        <w:r w:rsidRPr="00794305">
          <w:rPr>
            <w:rStyle w:val="af3"/>
            <w:rFonts w:cs="ＭＳ Ｐゴシック" w:hint="eastAsia"/>
          </w:rPr>
          <w:t>就労継続支援</w:t>
        </w:r>
        <w:r w:rsidRPr="00794305">
          <w:rPr>
            <w:rStyle w:val="af3"/>
            <w:rFonts w:cs="ＭＳ Ｐゴシック"/>
          </w:rPr>
          <w:t>A型、赤字が半数近くに　24年度－計算式見直しで1割増　福祉医療機構</w:t>
        </w:r>
      </w:hyperlink>
    </w:p>
    <w:p w14:paraId="3B316F89" w14:textId="5EF7BE02" w:rsidR="00794305" w:rsidRPr="00BA37F9" w:rsidRDefault="00794305" w:rsidP="00794305">
      <w:pPr>
        <w:pStyle w:val="afe"/>
        <w:ind w:leftChars="0" w:left="0" w:right="-120" w:firstLineChars="300" w:firstLine="720"/>
      </w:pPr>
      <w:r>
        <w:t>2026年</w:t>
      </w:r>
      <w:r>
        <w:rPr>
          <w:rFonts w:hint="eastAsia"/>
        </w:rPr>
        <w:t>0</w:t>
      </w:r>
      <w:r>
        <w:t>2月</w:t>
      </w:r>
      <w:r>
        <w:rPr>
          <w:rFonts w:hint="eastAsia"/>
        </w:rPr>
        <w:t>12</w:t>
      </w:r>
      <w:r>
        <w:t>日</w:t>
      </w:r>
    </w:p>
    <w:p w14:paraId="754D56E6" w14:textId="2F3B6E4C" w:rsidR="00067B36" w:rsidRDefault="00067B36" w:rsidP="00967C82">
      <w:pPr>
        <w:pStyle w:val="afe"/>
        <w:ind w:leftChars="0" w:left="0" w:right="-120" w:firstLineChars="200" w:firstLine="480"/>
      </w:pPr>
      <w:hyperlink r:id="rId30466" w:history="1">
        <w:r w:rsidRPr="00067B36">
          <w:rPr>
            <w:rStyle w:val="af3"/>
            <w:rFonts w:cs="ＭＳ Ｐゴシック" w:hint="eastAsia"/>
          </w:rPr>
          <w:t>2024年度(令和6年度) ケアハウスの経営状況(PDF)</w:t>
        </w:r>
      </w:hyperlink>
    </w:p>
    <w:p w14:paraId="70C65ED5" w14:textId="49BBD9E9" w:rsidR="006C678C" w:rsidRDefault="006C678C" w:rsidP="006C678C">
      <w:pPr>
        <w:pStyle w:val="afe"/>
        <w:ind w:leftChars="0" w:left="0" w:right="-120" w:firstLineChars="300" w:firstLine="720"/>
      </w:pPr>
      <w:hyperlink r:id="rId30467" w:history="1">
        <w:r w:rsidRPr="006C678C">
          <w:rPr>
            <w:rStyle w:val="af3"/>
            <w:rFonts w:cs="ＭＳ Ｐゴシック" w:hint="eastAsia"/>
          </w:rPr>
          <w:t>一般型の軽費老人ホーム、赤字が</w:t>
        </w:r>
        <w:r w:rsidRPr="006C678C">
          <w:rPr>
            <w:rStyle w:val="af3"/>
            <w:rFonts w:cs="ＭＳ Ｐゴシック"/>
          </w:rPr>
          <w:t>6割超に－前年度から1割増　24年度</w:t>
        </w:r>
      </w:hyperlink>
      <w:r w:rsidRPr="006C678C">
        <w:t>2026年01月</w:t>
      </w:r>
    </w:p>
    <w:p w14:paraId="13043898" w14:textId="4F29A30C" w:rsidR="00067B36" w:rsidRPr="00067B36" w:rsidRDefault="006C678C" w:rsidP="006C678C">
      <w:pPr>
        <w:pStyle w:val="afe"/>
        <w:ind w:leftChars="0" w:left="0" w:right="-120" w:firstLineChars="300" w:firstLine="720"/>
      </w:pPr>
      <w:r>
        <w:rPr>
          <w:rFonts w:hint="eastAsia"/>
        </w:rPr>
        <w:t>20</w:t>
      </w:r>
      <w:r w:rsidRPr="006C678C">
        <w:t>日</w:t>
      </w:r>
    </w:p>
    <w:p w14:paraId="02264103" w14:textId="0BFC9E30" w:rsidR="001E3D9E" w:rsidRDefault="001E3D9E" w:rsidP="00967C82">
      <w:pPr>
        <w:pStyle w:val="afe"/>
        <w:ind w:leftChars="0" w:left="0" w:right="-120" w:firstLineChars="200" w:firstLine="480"/>
      </w:pPr>
      <w:hyperlink r:id="rId30468" w:history="1">
        <w:r w:rsidRPr="001E3D9E">
          <w:rPr>
            <w:rStyle w:val="af3"/>
            <w:rFonts w:cs="ＭＳ Ｐゴシック" w:hint="eastAsia"/>
          </w:rPr>
          <w:t>2024年度(令和6年度) 介護老人保健施設の経営状況(PDF)</w:t>
        </w:r>
      </w:hyperlink>
    </w:p>
    <w:p w14:paraId="74E5303B" w14:textId="1B200C05" w:rsidR="00967C82" w:rsidRDefault="00967C82" w:rsidP="00967C82">
      <w:pPr>
        <w:pStyle w:val="afe"/>
        <w:ind w:left="480" w:right="-120" w:firstLineChars="100" w:firstLine="240"/>
      </w:pPr>
      <w:hyperlink r:id="rId30469" w:history="1">
        <w:r w:rsidRPr="00967C82">
          <w:rPr>
            <w:rStyle w:val="af3"/>
            <w:rFonts w:cs="ＭＳ Ｐゴシック" w:hint="eastAsia"/>
          </w:rPr>
          <w:t>老健施設の経常収支、</w:t>
        </w:r>
        <w:r w:rsidRPr="00967C82">
          <w:rPr>
            <w:rStyle w:val="af3"/>
            <w:rFonts w:cs="ＭＳ Ｐゴシック"/>
          </w:rPr>
          <w:t>24年度は平均3.7％の黒字－赤字割合31.3％　福祉医療機構</w:t>
        </w:r>
      </w:hyperlink>
    </w:p>
    <w:p w14:paraId="51903A1D" w14:textId="226872F4" w:rsidR="001E3D9E" w:rsidRDefault="00967C82" w:rsidP="00967C82">
      <w:pPr>
        <w:pStyle w:val="afe"/>
        <w:ind w:left="480" w:right="-120" w:firstLineChars="100" w:firstLine="240"/>
      </w:pPr>
      <w:r>
        <w:t>2026年</w:t>
      </w:r>
      <w:r>
        <w:rPr>
          <w:rFonts w:hint="eastAsia"/>
        </w:rPr>
        <w:t>0</w:t>
      </w:r>
      <w:r>
        <w:t>1月</w:t>
      </w:r>
      <w:r>
        <w:rPr>
          <w:rFonts w:hint="eastAsia"/>
        </w:rPr>
        <w:t>19</w:t>
      </w:r>
      <w:r>
        <w:t>日</w:t>
      </w:r>
    </w:p>
    <w:p w14:paraId="1AE95DC3" w14:textId="2820614F" w:rsidR="001C00BF" w:rsidRDefault="001C00BF" w:rsidP="009C3E55">
      <w:pPr>
        <w:pStyle w:val="afe"/>
        <w:ind w:left="480" w:right="-120"/>
      </w:pPr>
      <w:hyperlink r:id="rId30470" w:history="1">
        <w:r w:rsidRPr="001C00BF">
          <w:rPr>
            <w:rStyle w:val="af3"/>
            <w:rFonts w:cs="ＭＳ Ｐゴシック" w:hint="eastAsia"/>
          </w:rPr>
          <w:t>2024年度(令和6年度) 診療所の経営状況(PDF)</w:t>
        </w:r>
      </w:hyperlink>
    </w:p>
    <w:p w14:paraId="209F975E" w14:textId="77777777" w:rsidR="001C00BF" w:rsidRDefault="001C00BF" w:rsidP="001C00BF">
      <w:pPr>
        <w:pStyle w:val="afe"/>
        <w:ind w:left="480" w:right="-120" w:firstLineChars="100" w:firstLine="240"/>
        <w:rPr>
          <w:rStyle w:val="af3"/>
          <w:color w:val="auto"/>
          <w:u w:val="none"/>
        </w:rPr>
      </w:pPr>
      <w:hyperlink r:id="rId30471" w:history="1">
        <w:r w:rsidRPr="001C00BF">
          <w:rPr>
            <w:rStyle w:val="af3"/>
            <w:rFonts w:cs="ＭＳ Ｐゴシック" w:hint="eastAsia"/>
          </w:rPr>
          <w:t>医療法人の無床診</w:t>
        </w:r>
        <w:r w:rsidRPr="001C00BF">
          <w:rPr>
            <w:rStyle w:val="af3"/>
            <w:rFonts w:cs="ＭＳ Ｐゴシック"/>
          </w:rPr>
          <w:t>2.7％の黒字、24年度－個人立プラス30.6％　福祉医療機構</w:t>
        </w:r>
      </w:hyperlink>
      <w:r w:rsidRPr="00D00527">
        <w:rPr>
          <w:rStyle w:val="af3"/>
          <w:color w:val="auto"/>
          <w:u w:val="none"/>
        </w:rPr>
        <w:t>20</w:t>
      </w:r>
      <w:r>
        <w:rPr>
          <w:rStyle w:val="af3"/>
          <w:rFonts w:hint="eastAsia"/>
          <w:color w:val="auto"/>
          <w:u w:val="none"/>
        </w:rPr>
        <w:t>26</w:t>
      </w:r>
      <w:r w:rsidRPr="00D00527">
        <w:rPr>
          <w:rStyle w:val="af3"/>
          <w:color w:val="auto"/>
          <w:u w:val="none"/>
        </w:rPr>
        <w:t xml:space="preserve"> 年 </w:t>
      </w:r>
    </w:p>
    <w:p w14:paraId="00EB2E58" w14:textId="65E9D2CA" w:rsidR="001C00BF" w:rsidRDefault="001C00BF" w:rsidP="001C00BF">
      <w:pPr>
        <w:pStyle w:val="afe"/>
        <w:ind w:left="480" w:right="-120" w:firstLineChars="100" w:firstLine="240"/>
      </w:pPr>
      <w:r>
        <w:rPr>
          <w:rStyle w:val="af3"/>
          <w:rFonts w:hint="eastAsia"/>
          <w:color w:val="auto"/>
          <w:u w:val="none"/>
        </w:rPr>
        <w:t>01</w:t>
      </w:r>
      <w:r w:rsidRPr="00D00527">
        <w:rPr>
          <w:rStyle w:val="af3"/>
          <w:color w:val="auto"/>
          <w:u w:val="none"/>
        </w:rPr>
        <w:t>月</w:t>
      </w:r>
      <w:r>
        <w:rPr>
          <w:rStyle w:val="af3"/>
          <w:rFonts w:hint="eastAsia"/>
          <w:color w:val="auto"/>
          <w:u w:val="none"/>
        </w:rPr>
        <w:t>05日</w:t>
      </w:r>
    </w:p>
    <w:p w14:paraId="7698E7A5" w14:textId="4B4E908C" w:rsidR="009C3E55" w:rsidRDefault="009C3E55" w:rsidP="009C3E55">
      <w:pPr>
        <w:pStyle w:val="afe"/>
        <w:ind w:left="480" w:right="-120"/>
      </w:pPr>
      <w:hyperlink r:id="rId30472" w:history="1">
        <w:r w:rsidRPr="009C3E55">
          <w:rPr>
            <w:rStyle w:val="af3"/>
            <w:rFonts w:cs="ＭＳ Ｐゴシック" w:hint="eastAsia"/>
          </w:rPr>
          <w:t>2024年度(令和6年度) 医療法人の経営状況(PDF)</w:t>
        </w:r>
      </w:hyperlink>
    </w:p>
    <w:p w14:paraId="7C5F7019" w14:textId="60FCB5A0" w:rsidR="009C3E55" w:rsidRPr="009C3E55" w:rsidRDefault="009C3E55" w:rsidP="009C3E55">
      <w:pPr>
        <w:pStyle w:val="afe"/>
        <w:ind w:leftChars="0" w:left="0" w:right="-120" w:firstLineChars="300" w:firstLine="720"/>
        <w:rPr>
          <w:rStyle w:val="af3"/>
          <w:rFonts w:cs="ＭＳ Ｐゴシック"/>
        </w:rPr>
      </w:pPr>
      <w:r>
        <w:fldChar w:fldCharType="begin"/>
      </w:r>
      <w:r>
        <w:rPr>
          <w:rFonts w:hint="eastAsia"/>
        </w:rPr>
        <w:instrText>HYPERLINK "https://www.cbnews.jp/news/entry/20251218113616"</w:instrText>
      </w:r>
      <w:r>
        <w:fldChar w:fldCharType="separate"/>
      </w:r>
      <w:r w:rsidRPr="009C3E55">
        <w:rPr>
          <w:rStyle w:val="af3"/>
          <w:rFonts w:cs="ＭＳ Ｐゴシック" w:hint="eastAsia"/>
        </w:rPr>
        <w:t>医療法人の利益率が最低を更新、</w:t>
      </w:r>
      <w:r w:rsidRPr="009C3E55">
        <w:rPr>
          <w:rStyle w:val="af3"/>
          <w:rFonts w:cs="ＭＳ Ｐゴシック"/>
        </w:rPr>
        <w:t>24年度決算－経常利益率は初のマイナス　福祉医療機</w:t>
      </w:r>
    </w:p>
    <w:p w14:paraId="6B180CE5" w14:textId="67D8D244" w:rsidR="009C3E55" w:rsidRDefault="009C3E55" w:rsidP="009C3E55">
      <w:pPr>
        <w:pStyle w:val="afe"/>
        <w:ind w:leftChars="0" w:left="0" w:right="-120" w:firstLineChars="300" w:firstLine="720"/>
      </w:pPr>
      <w:r w:rsidRPr="009C3E55">
        <w:rPr>
          <w:rStyle w:val="af3"/>
          <w:rFonts w:cs="ＭＳ Ｐゴシック"/>
        </w:rPr>
        <w:t>構調べ</w:t>
      </w:r>
      <w:r>
        <w:fldChar w:fldCharType="end"/>
      </w:r>
      <w:r w:rsidRPr="009C3E55">
        <w:t>2025年12月</w:t>
      </w:r>
      <w:r w:rsidRPr="009C3E55">
        <w:rPr>
          <w:rFonts w:hint="eastAsia"/>
        </w:rPr>
        <w:t>1</w:t>
      </w:r>
      <w:r>
        <w:rPr>
          <w:rFonts w:hint="eastAsia"/>
        </w:rPr>
        <w:t>8</w:t>
      </w:r>
      <w:r w:rsidRPr="009C3E55">
        <w:t>日</w:t>
      </w:r>
    </w:p>
    <w:p w14:paraId="72D8B670" w14:textId="73B7FFEB" w:rsidR="00AD1039" w:rsidRDefault="00AD1039" w:rsidP="00AD1039">
      <w:pPr>
        <w:pStyle w:val="afe"/>
        <w:ind w:leftChars="0" w:left="0" w:right="-120" w:firstLineChars="200" w:firstLine="480"/>
      </w:pPr>
      <w:hyperlink r:id="rId30473" w:history="1">
        <w:r w:rsidRPr="00AD1039">
          <w:rPr>
            <w:rStyle w:val="af3"/>
            <w:rFonts w:cs="ＭＳ Ｐゴシック" w:hint="eastAsia"/>
          </w:rPr>
          <w:t>2024年度(令和6年度) 認知症高齢者グループホームの経営状況(PDF)</w:t>
        </w:r>
      </w:hyperlink>
    </w:p>
    <w:p w14:paraId="30B46EAA" w14:textId="18F27A51" w:rsidR="00AD1039" w:rsidRDefault="00AD1039" w:rsidP="00AD1039">
      <w:pPr>
        <w:pStyle w:val="afe"/>
        <w:ind w:leftChars="0" w:left="0" w:right="-120" w:firstLineChars="300" w:firstLine="720"/>
      </w:pPr>
      <w:hyperlink r:id="rId30474" w:history="1">
        <w:r w:rsidRPr="00AD1039">
          <w:rPr>
            <w:rStyle w:val="af3"/>
            <w:rFonts w:cs="ＭＳ Ｐゴシック" w:hint="eastAsia"/>
          </w:rPr>
          <w:t xml:space="preserve">認知症グループホームの赤字割合が拡大　</w:t>
        </w:r>
        <w:r w:rsidRPr="00AD1039">
          <w:rPr>
            <w:rStyle w:val="af3"/>
            <w:rFonts w:cs="ＭＳ Ｐゴシック"/>
          </w:rPr>
          <w:t>24年度－福祉医療機構調べ</w:t>
        </w:r>
      </w:hyperlink>
      <w:r w:rsidRPr="00AD1039">
        <w:t>2025年12月</w:t>
      </w:r>
      <w:r>
        <w:rPr>
          <w:rFonts w:hint="eastAsia"/>
        </w:rPr>
        <w:t>11</w:t>
      </w:r>
    </w:p>
    <w:p w14:paraId="7F8AB044" w14:textId="77777777" w:rsidR="00A52C1A" w:rsidRDefault="00AD1039" w:rsidP="00A52C1A">
      <w:pPr>
        <w:pStyle w:val="afe"/>
        <w:ind w:leftChars="0" w:left="0" w:right="-120" w:firstLineChars="300" w:firstLine="720"/>
      </w:pPr>
      <w:r w:rsidRPr="00AD1039">
        <w:t>日</w:t>
      </w:r>
    </w:p>
    <w:p w14:paraId="31CE2910" w14:textId="65FEE864" w:rsidR="003621D0" w:rsidRDefault="003621D0" w:rsidP="00F44342">
      <w:pPr>
        <w:pStyle w:val="afe"/>
        <w:ind w:left="480" w:right="-120"/>
      </w:pPr>
      <w:hyperlink r:id="rId30475" w:history="1">
        <w:r w:rsidRPr="003621D0">
          <w:rPr>
            <w:rStyle w:val="af3"/>
            <w:rFonts w:cs="ＭＳ Ｐゴシック" w:hint="eastAsia"/>
          </w:rPr>
          <w:t>2024年度(令和6年度) 特別養護老人ホームの経営状況(PDF)</w:t>
        </w:r>
      </w:hyperlink>
    </w:p>
    <w:p w14:paraId="148CA1A0" w14:textId="12F24CEC" w:rsidR="003621D0" w:rsidRPr="003621D0" w:rsidRDefault="003621D0" w:rsidP="003621D0">
      <w:pPr>
        <w:pStyle w:val="afe"/>
        <w:ind w:left="480" w:right="-120" w:firstLineChars="100" w:firstLine="240"/>
      </w:pPr>
      <w:hyperlink r:id="rId30476" w:history="1">
        <w:r w:rsidRPr="003621D0">
          <w:rPr>
            <w:rStyle w:val="af3"/>
            <w:rFonts w:cs="ＭＳ Ｐゴシック" w:hint="eastAsia"/>
          </w:rPr>
          <w:t>従来型特養</w:t>
        </w:r>
        <w:r w:rsidRPr="003621D0">
          <w:rPr>
            <w:rStyle w:val="af3"/>
            <w:rFonts w:cs="ＭＳ Ｐゴシック"/>
          </w:rPr>
          <w:t>45.2％が赤字　24年度－福祉医療機構調べ</w:t>
        </w:r>
      </w:hyperlink>
      <w:r>
        <w:t>2025年1</w:t>
      </w:r>
      <w:r>
        <w:rPr>
          <w:rFonts w:hint="eastAsia"/>
        </w:rPr>
        <w:t>2月</w:t>
      </w:r>
      <w:r>
        <w:t>04日</w:t>
      </w:r>
    </w:p>
    <w:p w14:paraId="1479260A" w14:textId="52BAEBEB" w:rsidR="00F44342" w:rsidRDefault="00F44342" w:rsidP="00F44342">
      <w:pPr>
        <w:pStyle w:val="afe"/>
        <w:ind w:left="480" w:right="-120"/>
      </w:pPr>
      <w:hyperlink r:id="rId30477" w:history="1">
        <w:r w:rsidRPr="00F44342">
          <w:rPr>
            <w:rStyle w:val="af3"/>
            <w:rFonts w:cs="ＭＳ Ｐゴシック" w:hint="eastAsia"/>
          </w:rPr>
          <w:t>2024年度(令和6年度) 病院の経営状況(PDF)</w:t>
        </w:r>
      </w:hyperlink>
    </w:p>
    <w:p w14:paraId="4CEE78AC" w14:textId="7BD2DC37" w:rsidR="00F44342" w:rsidRDefault="00F44342" w:rsidP="00F44342">
      <w:pPr>
        <w:pStyle w:val="afe"/>
        <w:ind w:leftChars="0" w:right="-120" w:firstLineChars="100" w:firstLine="240"/>
      </w:pPr>
      <w:hyperlink r:id="rId30478" w:history="1">
        <w:r w:rsidRPr="00F44342">
          <w:rPr>
            <w:rStyle w:val="af3"/>
            <w:rFonts w:cs="ＭＳ Ｐゴシック" w:hint="eastAsia"/>
          </w:rPr>
          <w:t>経常利益率が最低更新、一般病院・療養型・精神科－</w:t>
        </w:r>
        <w:r w:rsidRPr="00F44342">
          <w:rPr>
            <w:rStyle w:val="af3"/>
            <w:rFonts w:cs="ＭＳ Ｐゴシック"/>
          </w:rPr>
          <w:t>24年度に　福祉医療機構</w:t>
        </w:r>
      </w:hyperlink>
      <w:r w:rsidRPr="00F44342">
        <w:t>2025年</w:t>
      </w:r>
      <w:r>
        <w:rPr>
          <w:rFonts w:hint="eastAsia"/>
        </w:rPr>
        <w:t>1</w:t>
      </w:r>
      <w:r w:rsidR="003621D0">
        <w:rPr>
          <w:rFonts w:hint="eastAsia"/>
        </w:rPr>
        <w:t>2</w:t>
      </w:r>
    </w:p>
    <w:p w14:paraId="2F75C1EC" w14:textId="7B8C36DA" w:rsidR="00F44342" w:rsidRDefault="00F44342" w:rsidP="00F44342">
      <w:pPr>
        <w:pStyle w:val="afe"/>
        <w:ind w:leftChars="0" w:right="-120" w:firstLineChars="100" w:firstLine="240"/>
      </w:pPr>
      <w:r w:rsidRPr="00F44342">
        <w:t>月</w:t>
      </w:r>
      <w:r>
        <w:rPr>
          <w:rFonts w:hint="eastAsia"/>
        </w:rPr>
        <w:t>04</w:t>
      </w:r>
      <w:r w:rsidRPr="00F44342">
        <w:t>日</w:t>
      </w:r>
    </w:p>
    <w:p w14:paraId="3867030F" w14:textId="0D05040D" w:rsidR="00EF0F37" w:rsidRDefault="001D44AB" w:rsidP="00EF0F37">
      <w:pPr>
        <w:pStyle w:val="afe"/>
        <w:ind w:leftChars="0" w:right="-120"/>
      </w:pPr>
      <w:hyperlink r:id="rId30479" w:history="1">
        <w:r w:rsidRPr="001D44AB">
          <w:rPr>
            <w:rStyle w:val="af3"/>
            <w:rFonts w:cs="ＭＳ Ｐゴシック" w:hint="eastAsia"/>
          </w:rPr>
          <w:t>2023年度(令和5年度) 医療法人の経営状況(PDF)</w:t>
        </w:r>
      </w:hyperlink>
    </w:p>
    <w:p w14:paraId="44987793" w14:textId="0B17975D" w:rsidR="00F85605" w:rsidRDefault="003F25DD" w:rsidP="00F85605">
      <w:pPr>
        <w:pStyle w:val="afe"/>
        <w:ind w:leftChars="0" w:right="-120" w:firstLineChars="100" w:firstLine="240"/>
      </w:pPr>
      <w:hyperlink r:id="rId30480" w:history="1">
        <w:r w:rsidRPr="003F25DD">
          <w:rPr>
            <w:rStyle w:val="af3"/>
            <w:rFonts w:cs="ＭＳ Ｐゴシック" w:hint="eastAsia"/>
          </w:rPr>
          <w:t>医療法人「病院のみ」</w:t>
        </w:r>
        <w:r w:rsidRPr="003F25DD">
          <w:rPr>
            <w:rStyle w:val="af3"/>
            <w:rFonts w:cs="ＭＳ Ｐゴシック"/>
          </w:rPr>
          <w:t xml:space="preserve">55％赤字、23年度－本業の収支　MCDB　</w:t>
        </w:r>
      </w:hyperlink>
      <w:r w:rsidRPr="003F25DD">
        <w:t>20</w:t>
      </w:r>
      <w:r>
        <w:rPr>
          <w:rFonts w:hint="eastAsia"/>
        </w:rPr>
        <w:t>25</w:t>
      </w:r>
      <w:r w:rsidRPr="003F25DD">
        <w:t>年0</w:t>
      </w:r>
      <w:r>
        <w:rPr>
          <w:rFonts w:hint="eastAsia"/>
        </w:rPr>
        <w:t>9</w:t>
      </w:r>
      <w:r w:rsidRPr="003F25DD">
        <w:t>月</w:t>
      </w:r>
      <w:r>
        <w:rPr>
          <w:rFonts w:hint="eastAsia"/>
        </w:rPr>
        <w:t>19</w:t>
      </w:r>
      <w:r w:rsidRPr="003F25DD">
        <w:t>日</w:t>
      </w:r>
      <w:r w:rsidR="003651EE">
        <w:rPr>
          <w:rFonts w:hint="eastAsia"/>
        </w:rPr>
        <w:t xml:space="preserve">　</w:t>
      </w:r>
      <w:r w:rsidR="00F85605" w:rsidRPr="00F85605">
        <w:rPr>
          <w:rFonts w:hint="eastAsia"/>
        </w:rPr>
        <w:t>福祉</w:t>
      </w:r>
    </w:p>
    <w:p w14:paraId="59C39C2B" w14:textId="77777777" w:rsidR="00F85605" w:rsidRDefault="00F85605" w:rsidP="00F85605">
      <w:pPr>
        <w:pStyle w:val="afe"/>
        <w:ind w:leftChars="0" w:right="-120" w:firstLineChars="100" w:firstLine="240"/>
      </w:pPr>
      <w:r w:rsidRPr="00F85605">
        <w:rPr>
          <w:rFonts w:hint="eastAsia"/>
        </w:rPr>
        <w:t>医療機構は、医療法人の経営情報のデータベース（</w:t>
      </w:r>
      <w:r w:rsidRPr="00F85605">
        <w:t>MCDB）を活用して集計した2023年度と</w:t>
      </w:r>
    </w:p>
    <w:p w14:paraId="17015BAC" w14:textId="77777777" w:rsidR="00F85605" w:rsidRDefault="00F85605" w:rsidP="00F85605">
      <w:pPr>
        <w:pStyle w:val="afe"/>
        <w:ind w:leftChars="0" w:right="-120" w:firstLineChars="100" w:firstLine="240"/>
      </w:pPr>
      <w:r w:rsidRPr="00F85605">
        <w:t>22年度の経営情報を公表した。23年度は全国の医療法人の37.3％が本業で赤字だった。</w:t>
      </w:r>
    </w:p>
    <w:p w14:paraId="58594964" w14:textId="7A37F8A9" w:rsidR="003F25DD" w:rsidRPr="00F85605" w:rsidRDefault="00F85605" w:rsidP="003F25DD">
      <w:pPr>
        <w:pStyle w:val="afe"/>
        <w:ind w:leftChars="0" w:right="-120" w:firstLineChars="100" w:firstLine="240"/>
      </w:pPr>
      <w:r w:rsidRPr="00F85605">
        <w:t>うち病院のみを運営する法人では赤字が全体の55.3％と過半数を占めた。</w:t>
      </w:r>
    </w:p>
    <w:p w14:paraId="6BE44E71" w14:textId="6230784A" w:rsidR="0094407B" w:rsidRDefault="00DD0C91" w:rsidP="00E6419D">
      <w:pPr>
        <w:pStyle w:val="afe"/>
        <w:ind w:leftChars="0" w:right="-120"/>
      </w:pPr>
      <w:hyperlink r:id="rId30481" w:history="1">
        <w:r w:rsidRPr="00DD0C91">
          <w:rPr>
            <w:rStyle w:val="af3"/>
            <w:rFonts w:cs="ＭＳ Ｐゴシック" w:hint="eastAsia"/>
          </w:rPr>
          <w:t>2023年度(令和5年度) 障害福祉サービス《居住系サービス》の経営状況(PDF)</w:t>
        </w:r>
      </w:hyperlink>
    </w:p>
    <w:p w14:paraId="197FD918" w14:textId="0DF9C98C" w:rsidR="00085F94" w:rsidRDefault="00085F94" w:rsidP="00E6419D">
      <w:pPr>
        <w:pStyle w:val="afe"/>
        <w:ind w:leftChars="0" w:right="-120"/>
      </w:pPr>
      <w:r w:rsidRPr="00085F94">
        <w:rPr>
          <w:rFonts w:hint="eastAsia"/>
        </w:rPr>
        <w:t>障害福祉の居住系サービスのうち共同生活援助（グループホーム）</w:t>
      </w:r>
      <w:r w:rsidRPr="00085F94">
        <w:t>2,121カ所の約4割が、2023年度の経常収支が赤字だったとする調査結果を公表した。</w:t>
      </w:r>
    </w:p>
    <w:p w14:paraId="47299383" w14:textId="77777777" w:rsidR="00F85605" w:rsidRDefault="00E6419D" w:rsidP="009478EA">
      <w:pPr>
        <w:pStyle w:val="afe"/>
        <w:ind w:leftChars="175" w:right="-120" w:firstLineChars="100" w:firstLine="240"/>
      </w:pPr>
      <w:hyperlink r:id="rId30482" w:history="1">
        <w:r w:rsidRPr="00E6419D">
          <w:rPr>
            <w:rStyle w:val="af3"/>
            <w:rFonts w:cs="ＭＳ Ｐゴシック" w:hint="eastAsia"/>
          </w:rPr>
          <w:t>障害福祉のグループホーム、</w:t>
        </w:r>
        <w:r w:rsidRPr="00E6419D">
          <w:rPr>
            <w:rStyle w:val="af3"/>
            <w:rFonts w:cs="ＭＳ Ｐゴシック"/>
          </w:rPr>
          <w:t>4割近くで赤字－23年度　福祉医療機構調べ</w:t>
        </w:r>
      </w:hyperlink>
      <w:r>
        <w:t>2025年</w:t>
      </w:r>
      <w:r>
        <w:rPr>
          <w:rFonts w:hint="eastAsia"/>
        </w:rPr>
        <w:t>02</w:t>
      </w:r>
      <w:r>
        <w:t>月</w:t>
      </w:r>
    </w:p>
    <w:p w14:paraId="00BA5EF4" w14:textId="577F3BE5" w:rsidR="00DD0C91" w:rsidRDefault="00E6419D" w:rsidP="009478EA">
      <w:pPr>
        <w:pStyle w:val="afe"/>
        <w:ind w:leftChars="175" w:right="-120" w:firstLineChars="100" w:firstLine="240"/>
      </w:pPr>
      <w:r>
        <w:rPr>
          <w:rFonts w:hint="eastAsia"/>
        </w:rPr>
        <w:t>14</w:t>
      </w:r>
      <w:r>
        <w:t>日</w:t>
      </w:r>
    </w:p>
    <w:p w14:paraId="4C30714B" w14:textId="35AA935E" w:rsidR="00D56E91" w:rsidRDefault="00D56E91" w:rsidP="0094407B">
      <w:pPr>
        <w:pStyle w:val="afe"/>
        <w:ind w:leftChars="175" w:right="-120"/>
      </w:pPr>
      <w:hyperlink r:id="rId30483" w:history="1">
        <w:r w:rsidRPr="00D56E91">
          <w:rPr>
            <w:rStyle w:val="af3"/>
            <w:rFonts w:cs="ＭＳ Ｐゴシック" w:hint="eastAsia"/>
          </w:rPr>
          <w:t>2023年度(令和5年度) 特別養護老人ホームの経営状況(PDF)</w:t>
        </w:r>
      </w:hyperlink>
    </w:p>
    <w:p w14:paraId="7DE0B590" w14:textId="5AC5A4AF" w:rsidR="00D56E91" w:rsidRPr="00D56E91" w:rsidRDefault="00D56E91" w:rsidP="00D56E91">
      <w:pPr>
        <w:pStyle w:val="afe"/>
        <w:ind w:leftChars="0" w:right="-120" w:firstLineChars="100" w:firstLine="240"/>
      </w:pPr>
      <w:hyperlink r:id="rId30484" w:history="1">
        <w:r w:rsidRPr="00D56E91">
          <w:rPr>
            <w:rStyle w:val="af3"/>
            <w:rFonts w:cs="ＭＳ Ｐゴシック" w:hint="eastAsia"/>
          </w:rPr>
          <w:t xml:space="preserve">特養の赤字割合が低下　従来型・ユニット型とも－人件費率も　</w:t>
        </w:r>
        <w:r w:rsidRPr="00D56E91">
          <w:rPr>
            <w:rStyle w:val="af3"/>
            <w:rFonts w:cs="ＭＳ Ｐゴシック"/>
          </w:rPr>
          <w:t>23年度</w:t>
        </w:r>
      </w:hyperlink>
      <w:r>
        <w:t>2025年</w:t>
      </w:r>
      <w:r>
        <w:rPr>
          <w:rFonts w:hint="eastAsia"/>
        </w:rPr>
        <w:t>02</w:t>
      </w:r>
      <w:r>
        <w:t>月</w:t>
      </w:r>
      <w:r>
        <w:rPr>
          <w:rFonts w:hint="eastAsia"/>
        </w:rPr>
        <w:t>04</w:t>
      </w:r>
      <w:r>
        <w:t>日</w:t>
      </w:r>
    </w:p>
    <w:p w14:paraId="74582B53" w14:textId="0D77E8F3" w:rsidR="00962A4D" w:rsidRDefault="00962A4D" w:rsidP="00B02C4F">
      <w:pPr>
        <w:pStyle w:val="afe"/>
        <w:ind w:leftChars="0" w:right="-120"/>
      </w:pPr>
      <w:hyperlink r:id="rId30485" w:history="1">
        <w:r w:rsidRPr="00962A4D">
          <w:rPr>
            <w:rStyle w:val="af3"/>
            <w:rFonts w:cs="ＭＳ Ｐゴシック" w:hint="eastAsia"/>
          </w:rPr>
          <w:t>2023年度(令和5年度) 小規模多機能型居宅介護の経営状況</w:t>
        </w:r>
      </w:hyperlink>
    </w:p>
    <w:p w14:paraId="57C5F0A5" w14:textId="2183027A" w:rsidR="008F4684" w:rsidRDefault="008F4684" w:rsidP="00B02C4F">
      <w:pPr>
        <w:pStyle w:val="afe"/>
        <w:ind w:leftChars="0" w:right="-120"/>
      </w:pPr>
      <w:r w:rsidRPr="008F4684">
        <w:rPr>
          <w:rFonts w:hint="eastAsia"/>
        </w:rPr>
        <w:t>小規模多機能型居宅介護事業所（小多機）</w:t>
      </w:r>
      <w:r w:rsidRPr="008F4684">
        <w:t>1,064カ所のうち40.4％は2023年度の経常収支が赤字だったとする経営分析参考指標の概要を公表した。赤字の事業所の割合は前年度（1,062カ所）から横ばいだった。</w:t>
      </w:r>
    </w:p>
    <w:p w14:paraId="3FD7090B" w14:textId="7C75D1B0" w:rsidR="00962A4D" w:rsidRPr="00962A4D" w:rsidRDefault="008742A0" w:rsidP="008742A0">
      <w:pPr>
        <w:pStyle w:val="afe"/>
        <w:ind w:leftChars="0" w:right="-120" w:firstLineChars="100" w:firstLine="240"/>
      </w:pPr>
      <w:hyperlink r:id="rId30486" w:history="1">
        <w:r w:rsidRPr="008742A0">
          <w:rPr>
            <w:rStyle w:val="af3"/>
            <w:rFonts w:cs="ＭＳ Ｐゴシック" w:hint="eastAsia"/>
          </w:rPr>
          <w:t>小多機</w:t>
        </w:r>
        <w:r w:rsidRPr="008742A0">
          <w:rPr>
            <w:rStyle w:val="af3"/>
            <w:rFonts w:cs="ＭＳ Ｐゴシック"/>
          </w:rPr>
          <w:t>1,064事業所の4割赤字　横ばい－23年度　福祉医療機構</w:t>
        </w:r>
      </w:hyperlink>
      <w:r>
        <w:t>2025年</w:t>
      </w:r>
      <w:r>
        <w:rPr>
          <w:rFonts w:hint="eastAsia"/>
        </w:rPr>
        <w:t>0</w:t>
      </w:r>
      <w:r>
        <w:t>1月2</w:t>
      </w:r>
      <w:r>
        <w:rPr>
          <w:rFonts w:hint="eastAsia"/>
        </w:rPr>
        <w:t>8</w:t>
      </w:r>
      <w:r>
        <w:t>日</w:t>
      </w:r>
    </w:p>
    <w:p w14:paraId="79B9B811" w14:textId="233D2F78" w:rsidR="00DB5A61" w:rsidRDefault="00DB5A61" w:rsidP="00B02C4F">
      <w:pPr>
        <w:pStyle w:val="afe"/>
        <w:ind w:leftChars="0" w:right="-120"/>
      </w:pPr>
      <w:hyperlink r:id="rId30487" w:history="1">
        <w:r w:rsidRPr="00DB5A61">
          <w:rPr>
            <w:rStyle w:val="af3"/>
            <w:rFonts w:cs="ＭＳ Ｐゴシック" w:hint="eastAsia"/>
          </w:rPr>
          <w:t>2023年度(令和5年度) 訪問介護の経営状況</w:t>
        </w:r>
      </w:hyperlink>
    </w:p>
    <w:p w14:paraId="34FF1CC0" w14:textId="03D7C37C" w:rsidR="00DB5A61" w:rsidRPr="00DB5A61" w:rsidRDefault="00B8788C" w:rsidP="00B8788C">
      <w:pPr>
        <w:pStyle w:val="afe"/>
        <w:ind w:leftChars="0" w:right="-120" w:firstLineChars="100" w:firstLine="240"/>
      </w:pPr>
      <w:hyperlink r:id="rId30488" w:history="1">
        <w:r w:rsidRPr="00B8788C">
          <w:rPr>
            <w:rStyle w:val="af3"/>
            <w:rFonts w:cs="ＭＳ Ｐゴシック" w:hint="eastAsia"/>
          </w:rPr>
          <w:t>訪問介護</w:t>
        </w:r>
        <w:r w:rsidRPr="00B8788C">
          <w:rPr>
            <w:rStyle w:val="af3"/>
            <w:rFonts w:cs="ＭＳ Ｐゴシック"/>
          </w:rPr>
          <w:t>1,896事業所の45.5％が赤字　23年度－前年度比2.7ポイント上昇</w:t>
        </w:r>
      </w:hyperlink>
      <w:r>
        <w:t>2025年</w:t>
      </w:r>
      <w:r>
        <w:rPr>
          <w:rFonts w:hint="eastAsia"/>
        </w:rPr>
        <w:t>0</w:t>
      </w:r>
      <w:r>
        <w:t>1月2</w:t>
      </w:r>
      <w:r>
        <w:rPr>
          <w:rFonts w:hint="eastAsia"/>
        </w:rPr>
        <w:t>7</w:t>
      </w:r>
      <w:r>
        <w:t>日</w:t>
      </w:r>
    </w:p>
    <w:p w14:paraId="71615CDB" w14:textId="13799BB3" w:rsidR="00613A70" w:rsidRDefault="003E20D5" w:rsidP="00B02C4F">
      <w:pPr>
        <w:pStyle w:val="afe"/>
        <w:ind w:leftChars="0" w:right="-120"/>
      </w:pPr>
      <w:hyperlink r:id="rId30489" w:history="1">
        <w:r w:rsidRPr="003E20D5">
          <w:rPr>
            <w:rStyle w:val="af3"/>
            <w:rFonts w:cs="ＭＳ Ｐゴシック" w:hint="eastAsia"/>
          </w:rPr>
          <w:t>2023年度(令和5年度) 介護老人保健施設の経営状況</w:t>
        </w:r>
      </w:hyperlink>
    </w:p>
    <w:p w14:paraId="5080270A" w14:textId="1ACF915D" w:rsidR="00613A70" w:rsidRPr="003E20D5" w:rsidRDefault="00613A70" w:rsidP="00613A70">
      <w:pPr>
        <w:pStyle w:val="afe"/>
        <w:ind w:leftChars="0" w:right="-120" w:firstLineChars="100" w:firstLine="240"/>
      </w:pPr>
      <w:hyperlink r:id="rId30490" w:history="1">
        <w:r w:rsidRPr="00613A70">
          <w:rPr>
            <w:rStyle w:val="af3"/>
            <w:rFonts w:cs="ＭＳ Ｐゴシック" w:hint="eastAsia"/>
          </w:rPr>
          <w:t>老健</w:t>
        </w:r>
        <w:r w:rsidRPr="00613A70">
          <w:rPr>
            <w:rStyle w:val="af3"/>
            <w:rFonts w:cs="ＭＳ Ｐゴシック"/>
          </w:rPr>
          <w:t>1,508施設の30.8％が赤字、23年度－前年度を11ポイント下回る、福祉医療機構</w:t>
        </w:r>
      </w:hyperlink>
      <w:r w:rsidRPr="00000AA3">
        <w:t>2024年</w:t>
      </w:r>
      <w:r>
        <w:rPr>
          <w:rFonts w:hint="eastAsia"/>
        </w:rPr>
        <w:t>12</w:t>
      </w:r>
      <w:r w:rsidRPr="00000AA3">
        <w:t>月</w:t>
      </w:r>
      <w:r>
        <w:rPr>
          <w:rFonts w:hint="eastAsia"/>
        </w:rPr>
        <w:t>24</w:t>
      </w:r>
      <w:r w:rsidRPr="00000AA3">
        <w:t>日</w:t>
      </w:r>
    </w:p>
    <w:p w14:paraId="4CB591F9" w14:textId="0519C223" w:rsidR="00024931" w:rsidRDefault="00024931" w:rsidP="00B02C4F">
      <w:pPr>
        <w:pStyle w:val="afe"/>
        <w:ind w:leftChars="0" w:right="-120"/>
      </w:pPr>
      <w:hyperlink r:id="rId30491" w:history="1">
        <w:r w:rsidRPr="00024931">
          <w:rPr>
            <w:rStyle w:val="af3"/>
            <w:rFonts w:cs="ＭＳ Ｐゴシック" w:hint="eastAsia"/>
          </w:rPr>
          <w:t>2023年度(令和5年度) 病院の経営状況</w:t>
        </w:r>
      </w:hyperlink>
    </w:p>
    <w:p w14:paraId="06187458" w14:textId="77777777" w:rsidR="00F44342" w:rsidRDefault="00000AA3" w:rsidP="00000AA3">
      <w:pPr>
        <w:pStyle w:val="afe"/>
        <w:ind w:leftChars="0" w:right="-120" w:firstLineChars="100" w:firstLine="240"/>
      </w:pPr>
      <w:hyperlink r:id="rId30492" w:history="1">
        <w:r w:rsidRPr="00000AA3">
          <w:rPr>
            <w:rStyle w:val="af3"/>
            <w:rFonts w:cs="ＭＳ Ｐゴシック" w:hint="eastAsia"/>
          </w:rPr>
          <w:t>一般病院の</w:t>
        </w:r>
        <w:r w:rsidRPr="00000AA3">
          <w:rPr>
            <w:rStyle w:val="af3"/>
            <w:rFonts w:cs="ＭＳ Ｐゴシック"/>
          </w:rPr>
          <w:t>51％が経常赤字に、23年度－福祉医療機構の融資先1,446病院</w:t>
        </w:r>
      </w:hyperlink>
      <w:r w:rsidRPr="00000AA3">
        <w:t>2024年</w:t>
      </w:r>
      <w:r>
        <w:rPr>
          <w:rFonts w:hint="eastAsia"/>
        </w:rPr>
        <w:t>12</w:t>
      </w:r>
    </w:p>
    <w:p w14:paraId="63B095B6" w14:textId="655196F0" w:rsidR="00024931" w:rsidRPr="00024931" w:rsidRDefault="00000AA3" w:rsidP="00000AA3">
      <w:pPr>
        <w:pStyle w:val="afe"/>
        <w:ind w:leftChars="0" w:right="-120" w:firstLineChars="100" w:firstLine="240"/>
      </w:pPr>
      <w:r w:rsidRPr="00000AA3">
        <w:t>月</w:t>
      </w:r>
      <w:r>
        <w:rPr>
          <w:rFonts w:hint="eastAsia"/>
        </w:rPr>
        <w:t>16</w:t>
      </w:r>
      <w:r w:rsidRPr="00000AA3">
        <w:t>日</w:t>
      </w:r>
    </w:p>
    <w:p w14:paraId="535E1745" w14:textId="4CFE3CF0" w:rsidR="00B02C4F" w:rsidRPr="00B02C4F" w:rsidRDefault="00B02C4F" w:rsidP="00B02C4F">
      <w:pPr>
        <w:pStyle w:val="afe"/>
        <w:ind w:leftChars="0" w:right="-120"/>
      </w:pPr>
      <w:hyperlink r:id="rId30493" w:history="1">
        <w:r w:rsidRPr="00B02C4F">
          <w:rPr>
            <w:rStyle w:val="af3"/>
            <w:rFonts w:cs="ＭＳ Ｐゴシック" w:hint="eastAsia"/>
          </w:rPr>
          <w:t>2022年度(令和4年度) 社会福祉法人の経営状況 </w:t>
        </w:r>
      </w:hyperlink>
    </w:p>
    <w:p w14:paraId="5056C0D4" w14:textId="77777777" w:rsidR="000D638D" w:rsidRDefault="00B02C4F" w:rsidP="000D638D">
      <w:pPr>
        <w:pStyle w:val="afe"/>
        <w:ind w:leftChars="0" w:right="-120"/>
      </w:pPr>
      <w:hyperlink r:id="rId30494" w:history="1">
        <w:r w:rsidRPr="00B02C4F">
          <w:rPr>
            <w:rStyle w:val="af3"/>
            <w:rFonts w:cs="ＭＳ Ｐゴシック" w:hint="eastAsia"/>
          </w:rPr>
          <w:t>2022年度(令和4年度) 医療法人の経営状況</w:t>
        </w:r>
      </w:hyperlink>
    </w:p>
    <w:p w14:paraId="1B8B3343" w14:textId="1E6C54CD" w:rsidR="00B02C4F" w:rsidRPr="00B02C4F" w:rsidRDefault="000D638D" w:rsidP="000D638D">
      <w:pPr>
        <w:pStyle w:val="afe"/>
        <w:ind w:leftChars="0" w:right="-120"/>
      </w:pPr>
      <w:r>
        <w:t xml:space="preserve">　</w:t>
      </w:r>
      <w:hyperlink r:id="rId30495" w:history="1">
        <w:r w:rsidR="00B02C4F" w:rsidRPr="00B02C4F">
          <w:rPr>
            <w:rStyle w:val="af3"/>
            <w:rFonts w:cs="ＭＳ Ｐゴシック" w:hint="eastAsia"/>
          </w:rPr>
          <w:t>医療法人の経営情報を初めて公表、福祉医療機構－本業の事業収支ベースで平均</w:t>
        </w:r>
        <w:r w:rsidR="00B02C4F" w:rsidRPr="00B02C4F">
          <w:rPr>
            <w:rStyle w:val="af3"/>
            <w:rFonts w:cs="ＭＳ Ｐゴシック"/>
          </w:rPr>
          <w:t>4.7％の黒字</w:t>
        </w:r>
      </w:hyperlink>
      <w:bookmarkStart w:id="1071" w:name="_Hlk185436765"/>
      <w:r w:rsidR="00B02C4F">
        <w:t>2024年</w:t>
      </w:r>
      <w:r w:rsidR="00B02C4F">
        <w:rPr>
          <w:rFonts w:hint="eastAsia"/>
        </w:rPr>
        <w:t>03</w:t>
      </w:r>
      <w:r w:rsidR="00B02C4F">
        <w:t>月27日</w:t>
      </w:r>
    </w:p>
    <w:bookmarkEnd w:id="1071"/>
    <w:p w14:paraId="16678DC0" w14:textId="09515E0B" w:rsidR="001F55C3" w:rsidRDefault="001F55C3" w:rsidP="00072528">
      <w:pPr>
        <w:pStyle w:val="afe"/>
        <w:ind w:left="480" w:right="-120"/>
      </w:pPr>
      <w:r>
        <w:fldChar w:fldCharType="begin"/>
      </w:r>
      <w:r>
        <w:instrText>HYPERLINK "https://www.wam.go.jp/hp/wp-content/uploads/2022_houmonkaigo_shihyouD.pdf"</w:instrText>
      </w:r>
      <w:r>
        <w:fldChar w:fldCharType="separate"/>
      </w:r>
      <w:r w:rsidRPr="001F55C3">
        <w:rPr>
          <w:rStyle w:val="af3"/>
          <w:rFonts w:cs="ＭＳ Ｐゴシック" w:hint="eastAsia"/>
        </w:rPr>
        <w:t>2022年度(令和4年度) 訪問介護の経営状況 </w:t>
      </w:r>
      <w:r>
        <w:rPr>
          <w:rStyle w:val="af3"/>
          <w:rFonts w:cs="ＭＳ Ｐゴシック"/>
        </w:rPr>
        <w:fldChar w:fldCharType="end"/>
      </w:r>
    </w:p>
    <w:p w14:paraId="02F8B1A8" w14:textId="6187F7A3" w:rsidR="00AD688D" w:rsidRDefault="00AD688D" w:rsidP="001F55C3">
      <w:pPr>
        <w:pStyle w:val="afe"/>
        <w:ind w:left="480" w:right="-120" w:firstLineChars="100" w:firstLine="240"/>
      </w:pPr>
      <w:hyperlink r:id="rId30496" w:history="1">
        <w:r w:rsidRPr="00AD688D">
          <w:rPr>
            <w:rStyle w:val="af3"/>
            <w:rFonts w:cs="ＭＳ Ｐゴシック" w:hint="eastAsia"/>
          </w:rPr>
          <w:t xml:space="preserve">訪問介護　４割赤字でも報酬減　市民団体　</w:t>
        </w:r>
        <w:r w:rsidRPr="00AD688D">
          <w:rPr>
            <w:rStyle w:val="af3"/>
            <w:rFonts w:cs="ＭＳ Ｐゴシック"/>
          </w:rPr>
          <w:t xml:space="preserve"> 国に引き下げ根拠質問</w:t>
        </w:r>
      </w:hyperlink>
      <w:r w:rsidRPr="00AD688D">
        <w:t>(2024/03/14)</w:t>
      </w:r>
    </w:p>
    <w:p w14:paraId="4523D212" w14:textId="4F15660C" w:rsidR="00B72498" w:rsidRPr="00B72498" w:rsidRDefault="00B72498" w:rsidP="001F55C3">
      <w:pPr>
        <w:pStyle w:val="afe"/>
        <w:ind w:left="480" w:right="-120" w:firstLineChars="100" w:firstLine="240"/>
      </w:pPr>
      <w:hyperlink r:id="rId30497" w:history="1">
        <w:r w:rsidRPr="00B72498">
          <w:rPr>
            <w:rStyle w:val="af3"/>
            <w:rFonts w:cs="ＭＳ Ｐゴシック"/>
          </w:rPr>
          <w:t>訪問介護の赤字は「加算」でカバー？ 揺らぐ土台に家を建てる─となる懸念</w:t>
        </w:r>
      </w:hyperlink>
      <w:r w:rsidRPr="00B72498">
        <w:t>2024-03-15</w:t>
      </w:r>
    </w:p>
    <w:p w14:paraId="66C049AB" w14:textId="743F8D7C" w:rsidR="00573CFA" w:rsidRPr="00573CFA" w:rsidRDefault="00573CFA" w:rsidP="001F55C3">
      <w:pPr>
        <w:pStyle w:val="afe"/>
        <w:ind w:left="480" w:right="-120" w:firstLineChars="100" w:firstLine="240"/>
      </w:pPr>
      <w:hyperlink r:id="rId30498" w:history="1">
        <w:r w:rsidRPr="00573CFA">
          <w:rPr>
            <w:rStyle w:val="af3"/>
            <w:rFonts w:cs="ＭＳ Ｐゴシック"/>
          </w:rPr>
          <w:t>22年度、訪問介護1,901事業所の42.8％が赤字　福祉医療機構調べ</w:t>
        </w:r>
      </w:hyperlink>
      <w:r w:rsidRPr="00573CFA">
        <w:t>2024-02-08</w:t>
      </w:r>
    </w:p>
    <w:p w14:paraId="59E3589E" w14:textId="1C8760C5" w:rsidR="001F55C3" w:rsidRPr="001F55C3" w:rsidRDefault="001F55C3" w:rsidP="0049775E">
      <w:pPr>
        <w:pStyle w:val="afe"/>
        <w:ind w:left="480" w:right="-120" w:firstLineChars="100" w:firstLine="240"/>
      </w:pPr>
      <w:hyperlink r:id="rId30499" w:history="1">
        <w:r w:rsidRPr="001F55C3">
          <w:rPr>
            <w:rStyle w:val="af3"/>
            <w:rFonts w:cs="ＭＳ Ｐゴシック" w:hint="eastAsia"/>
          </w:rPr>
          <w:t>訪問介護</w:t>
        </w:r>
        <w:r w:rsidRPr="001F55C3">
          <w:rPr>
            <w:rStyle w:val="af3"/>
            <w:rFonts w:cs="ＭＳ Ｐゴシック"/>
          </w:rPr>
          <w:t>1,901事業所の42.8％が赤字、22年度－経常収支ベースで、福祉医療機構調べ</w:t>
        </w:r>
      </w:hyperlink>
      <w:r>
        <w:t>2024年</w:t>
      </w:r>
      <w:r>
        <w:rPr>
          <w:rFonts w:hint="eastAsia"/>
        </w:rPr>
        <w:t>0</w:t>
      </w:r>
      <w:r>
        <w:t>2月</w:t>
      </w:r>
      <w:r>
        <w:rPr>
          <w:rFonts w:hint="eastAsia"/>
        </w:rPr>
        <w:t>05</w:t>
      </w:r>
      <w:r>
        <w:t>日</w:t>
      </w:r>
    </w:p>
    <w:p w14:paraId="206407E1" w14:textId="61D729B2" w:rsidR="000F697B" w:rsidRDefault="00110E40" w:rsidP="00072528">
      <w:pPr>
        <w:pStyle w:val="afe"/>
        <w:ind w:left="480" w:right="-120"/>
      </w:pPr>
      <w:hyperlink r:id="rId30500" w:history="1">
        <w:r w:rsidRPr="000F697B">
          <w:rPr>
            <w:rStyle w:val="af3"/>
            <w:rFonts w:cs="ＭＳ Ｐゴシック"/>
          </w:rPr>
          <w:t xml:space="preserve">2022年度(令和4年度) 診療所の経営状況 </w:t>
        </w:r>
      </w:hyperlink>
    </w:p>
    <w:p w14:paraId="6328E3E1" w14:textId="4C16B4E0" w:rsidR="000F697B" w:rsidRDefault="000F697B" w:rsidP="000F697B">
      <w:pPr>
        <w:pStyle w:val="afe"/>
        <w:ind w:left="480" w:right="-120" w:firstLineChars="100" w:firstLine="240"/>
      </w:pPr>
      <w:hyperlink r:id="rId30501" w:history="1">
        <w:r w:rsidRPr="000F697B">
          <w:rPr>
            <w:rStyle w:val="af3"/>
            <w:rFonts w:cs="ＭＳ Ｐゴシック" w:hint="eastAsia"/>
          </w:rPr>
          <w:t>個人立の無床診療所</w:t>
        </w:r>
        <w:r w:rsidRPr="000F697B">
          <w:rPr>
            <w:rStyle w:val="af3"/>
            <w:rFonts w:cs="ＭＳ Ｐゴシック"/>
          </w:rPr>
          <w:t>35％の黒字、22年度－福祉医療機構調べ</w:t>
        </w:r>
      </w:hyperlink>
      <w:r>
        <w:t>2024年</w:t>
      </w:r>
      <w:r>
        <w:rPr>
          <w:rFonts w:hint="eastAsia"/>
        </w:rPr>
        <w:t>0</w:t>
      </w:r>
      <w:r>
        <w:t>2月</w:t>
      </w:r>
      <w:r>
        <w:rPr>
          <w:rFonts w:hint="eastAsia"/>
        </w:rPr>
        <w:t>01</w:t>
      </w:r>
      <w:r>
        <w:t>日</w:t>
      </w:r>
    </w:p>
    <w:p w14:paraId="51E6E8FF" w14:textId="2D842C76" w:rsidR="00072528" w:rsidRPr="00072528" w:rsidRDefault="00072528" w:rsidP="00072528">
      <w:pPr>
        <w:pStyle w:val="afe"/>
        <w:ind w:left="480" w:right="-120"/>
      </w:pPr>
      <w:hyperlink r:id="rId30502" w:history="1">
        <w:r w:rsidRPr="00072528">
          <w:rPr>
            <w:rStyle w:val="af3"/>
            <w:rFonts w:cs="ＭＳ Ｐゴシック" w:hint="eastAsia"/>
          </w:rPr>
          <w:t>2021年度(令和3年度) 社会福祉法人の経営状況 </w:t>
        </w:r>
      </w:hyperlink>
    </w:p>
    <w:p w14:paraId="2285637E" w14:textId="77777777" w:rsidR="00072528" w:rsidRPr="00072528" w:rsidRDefault="00072528" w:rsidP="00072528">
      <w:pPr>
        <w:pStyle w:val="afe"/>
        <w:ind w:left="480" w:right="-120"/>
      </w:pPr>
      <w:hyperlink r:id="rId30503" w:history="1">
        <w:r w:rsidRPr="00072528">
          <w:rPr>
            <w:rStyle w:val="af3"/>
            <w:rFonts w:cs="ＭＳ Ｐゴシック" w:hint="eastAsia"/>
          </w:rPr>
          <w:t>2021年度(令和3年度) 医療法人の経営状況 </w:t>
        </w:r>
      </w:hyperlink>
    </w:p>
    <w:p w14:paraId="72469EFA" w14:textId="77777777" w:rsidR="00072528" w:rsidRPr="00072528" w:rsidRDefault="00072528" w:rsidP="00072528">
      <w:pPr>
        <w:pStyle w:val="afe"/>
        <w:ind w:left="480" w:right="-120"/>
      </w:pPr>
      <w:hyperlink r:id="rId30504" w:history="1">
        <w:r w:rsidRPr="00072528">
          <w:rPr>
            <w:rStyle w:val="af3"/>
            <w:rFonts w:cs="ＭＳ Ｐゴシック" w:hint="eastAsia"/>
          </w:rPr>
          <w:t>2021年度(令和3年度) 病院の経営状況 </w:t>
        </w:r>
      </w:hyperlink>
    </w:p>
    <w:p w14:paraId="69303D6D" w14:textId="77A2A809" w:rsidR="0075189B" w:rsidRDefault="00072528" w:rsidP="00072528">
      <w:pPr>
        <w:pStyle w:val="afe"/>
        <w:ind w:leftChars="300" w:left="720" w:right="-120"/>
        <w:rPr>
          <w:rStyle w:val="af3"/>
          <w:rFonts w:cs="ＭＳ Ｐゴシック"/>
        </w:rPr>
      </w:pPr>
      <w:hyperlink r:id="rId30505" w:history="1">
        <w:r w:rsidRPr="004806FF">
          <w:rPr>
            <w:rStyle w:val="af3"/>
            <w:rFonts w:cs="ＭＳ Ｐゴシック" w:hint="eastAsia"/>
          </w:rPr>
          <w:t>福祉医療機構の</w:t>
        </w:r>
        <w:r w:rsidRPr="004806FF">
          <w:rPr>
            <w:rStyle w:val="af3"/>
            <w:rFonts w:cs="ＭＳ Ｐゴシック"/>
          </w:rPr>
          <w:t>2021年度の病院経営分析、改善傾向だが一般病院の3割が赤字</w:t>
        </w:r>
      </w:hyperlink>
      <w:r w:rsidRPr="004806FF">
        <w:t>（2022年12月27日）</w:t>
      </w:r>
    </w:p>
    <w:p w14:paraId="394753CA" w14:textId="77777777" w:rsidR="00072528" w:rsidRPr="00072528" w:rsidRDefault="00072528" w:rsidP="00072528">
      <w:pPr>
        <w:pStyle w:val="afe"/>
        <w:ind w:left="480" w:right="-120"/>
      </w:pPr>
      <w:hyperlink r:id="rId30506" w:history="1">
        <w:r w:rsidRPr="00072528">
          <w:rPr>
            <w:rStyle w:val="af3"/>
            <w:rFonts w:cs="ＭＳ Ｐゴシック" w:hint="eastAsia"/>
          </w:rPr>
          <w:t>2021年度(令和3年度) 特別養護老人ホームの経営状況 </w:t>
        </w:r>
      </w:hyperlink>
    </w:p>
    <w:p w14:paraId="00664B8C" w14:textId="77777777" w:rsidR="00072528" w:rsidRPr="00072528" w:rsidRDefault="00072528" w:rsidP="00072528">
      <w:pPr>
        <w:pStyle w:val="afe"/>
        <w:ind w:left="480" w:right="-120"/>
      </w:pPr>
      <w:hyperlink r:id="rId30507" w:history="1">
        <w:r w:rsidRPr="00072528">
          <w:rPr>
            <w:rStyle w:val="af3"/>
            <w:rFonts w:cs="ＭＳ Ｐゴシック" w:hint="eastAsia"/>
          </w:rPr>
          <w:t>2021年度(令和3年度) 介護老人保健施設の経営状況 </w:t>
        </w:r>
      </w:hyperlink>
    </w:p>
    <w:p w14:paraId="6F6CE132" w14:textId="77777777" w:rsidR="00072528" w:rsidRPr="00072528" w:rsidRDefault="00072528" w:rsidP="00072528">
      <w:pPr>
        <w:pStyle w:val="afe"/>
        <w:ind w:left="480" w:right="-120"/>
      </w:pPr>
      <w:hyperlink r:id="rId30508" w:history="1">
        <w:r w:rsidRPr="00072528">
          <w:rPr>
            <w:rStyle w:val="af3"/>
            <w:rFonts w:cs="ＭＳ Ｐゴシック" w:hint="eastAsia"/>
          </w:rPr>
          <w:t>2021年度(令和3年度)認知症高齢者グループホームの経営状況 </w:t>
        </w:r>
      </w:hyperlink>
    </w:p>
    <w:p w14:paraId="362E6F7F" w14:textId="61C7A7FC" w:rsidR="00072528" w:rsidRPr="00072528" w:rsidRDefault="00072528" w:rsidP="00D56C24">
      <w:pPr>
        <w:pStyle w:val="afe"/>
        <w:ind w:left="480" w:right="-120"/>
      </w:pPr>
      <w:hyperlink r:id="rId30509" w:history="1">
        <w:r w:rsidRPr="00072528">
          <w:rPr>
            <w:rStyle w:val="af3"/>
            <w:rFonts w:cs="ＭＳ Ｐゴシック" w:hint="eastAsia"/>
          </w:rPr>
          <w:t>2021年度(令和3年度)通所介護・認知症対応型通所介護の経営状況 </w:t>
        </w:r>
      </w:hyperlink>
    </w:p>
    <w:p w14:paraId="6F7511ED" w14:textId="77777777" w:rsidR="007C2602" w:rsidRDefault="007C2602" w:rsidP="001A52E6">
      <w:pPr>
        <w:pStyle w:val="afe"/>
        <w:ind w:left="480" w:right="-120"/>
      </w:pPr>
    </w:p>
    <w:p w14:paraId="07F21244" w14:textId="77777777" w:rsidR="00CF3DFE" w:rsidRDefault="00A64C43" w:rsidP="00CF3DFE">
      <w:pPr>
        <w:pStyle w:val="afe"/>
        <w:ind w:left="480" w:right="-120"/>
      </w:pPr>
      <w:hyperlink r:id="rId30510" w:history="1">
        <w:r w:rsidRPr="001A52E6">
          <w:rPr>
            <w:rStyle w:val="af3"/>
            <w:rFonts w:cs="ＭＳ Ｐゴシック" w:hint="eastAsia"/>
          </w:rPr>
          <w:t>福祉貸付事業・医療貸付事業</w:t>
        </w:r>
      </w:hyperlink>
      <w:r w:rsidRPr="001A52E6">
        <w:t>&gt;</w:t>
      </w:r>
      <w:hyperlink r:id="rId30511" w:history="1">
        <w:r w:rsidR="007C2602" w:rsidRPr="00A64C43">
          <w:rPr>
            <w:rStyle w:val="af3"/>
            <w:rFonts w:cs="ＭＳ Ｐゴシック"/>
          </w:rPr>
          <w:t>金利情報</w:t>
        </w:r>
      </w:hyperlink>
    </w:p>
    <w:p w14:paraId="18F9D3DA" w14:textId="5793FF25" w:rsidR="00CF3DFE" w:rsidRDefault="00CF3DFE" w:rsidP="00CF3DFE">
      <w:pPr>
        <w:pStyle w:val="afe"/>
        <w:ind w:left="480" w:right="-120"/>
      </w:pPr>
      <w:r w:rsidRPr="00CF3DFE">
        <w:t>2026年01月30日</w:t>
      </w:r>
      <w:r w:rsidR="00260149">
        <w:fldChar w:fldCharType="begin"/>
      </w:r>
      <w:r w:rsidR="00260149">
        <w:instrText>HYPERLINK "https://www.wam.go.jp/hp/iryohikasituke/%e7%89%a9%e4%be%a1%e9%ab%98%e9%a8%b0%e3%81%ae%e5%bd%b1%e9%9f%bf%e3%82%92%e5%8f%97%e3%81%91%e3%81%9f%e7%97%85%e9%99%a2%e3%81%ae%e9%ab%98%e9%a1%8d%e5%8c%bb%e7%99%82%e6%a9%9f%e5%99%a8%e8%b3%bc%e5%85%a5/"</w:instrText>
      </w:r>
      <w:r w:rsidR="00260149">
        <w:fldChar w:fldCharType="separate"/>
      </w:r>
      <w:r w:rsidR="00260149" w:rsidRPr="00260149">
        <w:rPr>
          <w:rStyle w:val="af3"/>
          <w:rFonts w:cs="ＭＳ Ｐゴシック" w:hint="eastAsia"/>
        </w:rPr>
        <w:t>物価高騰の影響を受けた病院の高額医療機器購入資金のお申込受付をはじめました。</w:t>
      </w:r>
      <w:r w:rsidR="00260149">
        <w:fldChar w:fldCharType="end"/>
      </w:r>
    </w:p>
    <w:p w14:paraId="1A1172CF" w14:textId="320B5393" w:rsidR="00260149" w:rsidRPr="00260149" w:rsidRDefault="00260149" w:rsidP="00260149">
      <w:pPr>
        <w:pStyle w:val="afe"/>
        <w:ind w:left="480" w:right="-120" w:firstLineChars="100" w:firstLine="240"/>
      </w:pPr>
      <w:hyperlink r:id="rId30512" w:history="1">
        <w:r w:rsidRPr="00260149">
          <w:rPr>
            <w:rStyle w:val="af3"/>
            <w:rFonts w:cs="ＭＳ Ｐゴシック" w:hint="eastAsia"/>
          </w:rPr>
          <w:t>高額医療機器の購入に</w:t>
        </w:r>
        <w:r w:rsidRPr="00260149">
          <w:rPr>
            <w:rStyle w:val="af3"/>
            <w:rFonts w:cs="ＭＳ Ｐゴシック"/>
          </w:rPr>
          <w:t>2年間無利子の優遇融資－5,000万円以上が対象　福祉医療機構</w:t>
        </w:r>
      </w:hyperlink>
    </w:p>
    <w:p w14:paraId="593ACAB8" w14:textId="1001F6E3" w:rsidR="00A6660B" w:rsidRDefault="0069106A" w:rsidP="001A52E6">
      <w:pPr>
        <w:pStyle w:val="afe"/>
        <w:ind w:left="480" w:right="-120"/>
      </w:pPr>
      <w:r w:rsidRPr="0069106A">
        <w:rPr>
          <w:rFonts w:hint="eastAsia"/>
        </w:rPr>
        <w:t>独立行政法人福祉医療機構は</w:t>
      </w:r>
      <w:r>
        <w:rPr>
          <w:rFonts w:hint="eastAsia"/>
        </w:rPr>
        <w:t>2025年</w:t>
      </w:r>
      <w:r w:rsidRPr="0069106A">
        <w:t>11月4日付で、（1）医療貸付、（2）福祉貸付、（3）代</w:t>
      </w:r>
    </w:p>
    <w:p w14:paraId="4FED34DF" w14:textId="467B98D4" w:rsidR="0069106A" w:rsidRDefault="0069106A" w:rsidP="0069106A">
      <w:pPr>
        <w:pStyle w:val="afe"/>
        <w:ind w:left="480" w:right="-120"/>
      </w:pPr>
      <w:r w:rsidRPr="0069106A">
        <w:t>理貸付－の「固定金利」と「10年経過毎金利見直し（当初10年）」の利率をそれぞれ改定した。</w:t>
      </w:r>
    </w:p>
    <w:p w14:paraId="0A2A4C4E" w14:textId="42B25ED7" w:rsidR="005D0866" w:rsidRDefault="005D0866" w:rsidP="001A52E6">
      <w:pPr>
        <w:pStyle w:val="afe"/>
        <w:ind w:left="480" w:right="-120"/>
      </w:pPr>
      <w:r w:rsidRPr="005D0866">
        <w:rPr>
          <w:rFonts w:hint="eastAsia"/>
        </w:rPr>
        <w:t>独立行政法人福祉医療機構は</w:t>
      </w:r>
      <w:r w:rsidRPr="005D0866">
        <w:t>9月1日付で、（1）医療貸付、（2）福祉貸付、（3）代理貸付－の「固定金利」と「10年経過毎金利見直し（当初10年）」の利率をそれぞれ改定した。</w:t>
      </w:r>
    </w:p>
    <w:p w14:paraId="51D585A5" w14:textId="6ECB5936" w:rsidR="00A64C43" w:rsidRDefault="008B6A61" w:rsidP="001A52E6">
      <w:pPr>
        <w:pStyle w:val="afe"/>
        <w:ind w:left="480" w:right="-120"/>
      </w:pPr>
      <w:r w:rsidRPr="008B6A61">
        <w:rPr>
          <w:rFonts w:hint="eastAsia"/>
        </w:rPr>
        <w:t>独立行政法人福祉医療機構は</w:t>
      </w:r>
      <w:r>
        <w:rPr>
          <w:rFonts w:hint="eastAsia"/>
        </w:rPr>
        <w:t>2025年</w:t>
      </w:r>
      <w:r w:rsidRPr="008B6A61">
        <w:t>7月1日付で、（1）医療貸付、（2）福祉貸付、（3）代理貸付－の「固定金利」と「10年経過毎金利見直し（当初10年）」の利率をそれぞれ改定した。</w:t>
      </w:r>
    </w:p>
    <w:p w14:paraId="2A0FC146" w14:textId="793D9679" w:rsidR="001A52E6" w:rsidRDefault="00A25B25" w:rsidP="001A52E6">
      <w:pPr>
        <w:pStyle w:val="afe"/>
        <w:ind w:left="480" w:right="-120"/>
      </w:pPr>
      <w:hyperlink r:id="rId30513" w:history="1">
        <w:r w:rsidRPr="001A52E6">
          <w:rPr>
            <w:rStyle w:val="af3"/>
            <w:rFonts w:cs="ＭＳ Ｐゴシック" w:hint="eastAsia"/>
          </w:rPr>
          <w:t>福祉貸付事業・医療貸付事業</w:t>
        </w:r>
      </w:hyperlink>
      <w:r w:rsidR="001A52E6" w:rsidRPr="001A52E6">
        <w:t>&gt;</w:t>
      </w:r>
      <w:hyperlink r:id="rId30514" w:history="1">
        <w:r w:rsidR="001A52E6" w:rsidRPr="001A52E6">
          <w:rPr>
            <w:rStyle w:val="af3"/>
            <w:rFonts w:cs="ＭＳ Ｐゴシック"/>
          </w:rPr>
          <w:t xml:space="preserve"> 物価高騰の影響を受けた施設等に対する経営資金又は長期運転資金</w:t>
        </w:r>
      </w:hyperlink>
    </w:p>
    <w:p w14:paraId="325A44D6" w14:textId="283F3A26" w:rsidR="00101E57" w:rsidRDefault="00101E57" w:rsidP="00101E57">
      <w:pPr>
        <w:pStyle w:val="afe"/>
        <w:ind w:left="480" w:right="-120"/>
      </w:pPr>
      <w:hyperlink r:id="rId30515" w:history="1">
        <w:r w:rsidRPr="00101E57">
          <w:rPr>
            <w:rStyle w:val="af3"/>
            <w:rFonts w:cs="ＭＳ Ｐゴシック" w:hint="eastAsia"/>
          </w:rPr>
          <w:t>福岡大臣会見概要</w:t>
        </w:r>
        <w:r w:rsidRPr="00101E57">
          <w:rPr>
            <w:rStyle w:val="af3"/>
            <w:rFonts w:cs="ＭＳ Ｐゴシック"/>
          </w:rPr>
          <w:t>(令和7年4月8日（火）9:37～9:43　院内大臣室前)</w:t>
        </w:r>
      </w:hyperlink>
      <w:r w:rsidRPr="00101E57">
        <w:rPr>
          <w:rFonts w:hint="eastAsia"/>
        </w:rPr>
        <w:t xml:space="preserve"> 無担保・無利子の「ゼロ・ゼロ融資」</w:t>
      </w:r>
    </w:p>
    <w:p w14:paraId="09F3F5A6" w14:textId="07EDC697" w:rsidR="00647652" w:rsidRDefault="00647652" w:rsidP="00647652">
      <w:pPr>
        <w:pStyle w:val="afe"/>
        <w:ind w:leftChars="300" w:left="720" w:right="-120"/>
      </w:pPr>
      <w:hyperlink r:id="rId30516" w:history="1">
        <w:r w:rsidRPr="00647652">
          <w:rPr>
            <w:rStyle w:val="af3"/>
            <w:rFonts w:cs="ＭＳ Ｐゴシック" w:hint="eastAsia"/>
          </w:rPr>
          <w:t>無利子無担保の融資拡充　福祉医療機構が物価高騰対策で</w:t>
        </w:r>
      </w:hyperlink>
      <w:r>
        <w:t>2025年04月17日福祉新聞</w:t>
      </w:r>
    </w:p>
    <w:p w14:paraId="2FE425FA" w14:textId="0A8ACD55" w:rsidR="006049BF" w:rsidRPr="00A775FD" w:rsidRDefault="006049BF" w:rsidP="00A775FD">
      <w:pPr>
        <w:pStyle w:val="afe"/>
        <w:ind w:leftChars="300" w:left="720" w:right="-120"/>
        <w:rPr>
          <w:color w:val="0000FF"/>
          <w:u w:val="single"/>
        </w:rPr>
      </w:pPr>
      <w:hyperlink r:id="rId30517" w:history="1">
        <w:r w:rsidRPr="006049BF">
          <w:rPr>
            <w:rStyle w:val="af3"/>
            <w:rFonts w:cs="ＭＳ Ｐゴシック" w:hint="eastAsia"/>
          </w:rPr>
          <w:t>物価急騰によるコスト増等で「収支差額の減少」や「経常赤字」となっている医療機関や介護施設などに優遇融資を実施—福祉医療機構</w:t>
        </w:r>
      </w:hyperlink>
      <w:r>
        <w:t>2025.4.11.（金）</w:t>
      </w:r>
    </w:p>
    <w:p w14:paraId="2A2B2D05" w14:textId="7FA52507" w:rsidR="0015192B" w:rsidRPr="00A775FD" w:rsidRDefault="0015192B" w:rsidP="00A775FD">
      <w:pPr>
        <w:pStyle w:val="afe"/>
        <w:ind w:leftChars="300" w:left="720" w:right="-120"/>
        <w:rPr>
          <w:color w:val="0000FF"/>
          <w:u w:val="single"/>
        </w:rPr>
      </w:pPr>
      <w:hyperlink r:id="rId30518" w:history="1">
        <w:r w:rsidRPr="006049BF">
          <w:rPr>
            <w:rStyle w:val="af3"/>
            <w:rFonts w:cs="ＭＳ Ｐゴシック" w:hint="eastAsia"/>
          </w:rPr>
          <w:t>医療機関などへの無利子・無担保の優遇融資を開始－貸付上限は最大で病院</w:t>
        </w:r>
        <w:r w:rsidRPr="006049BF">
          <w:rPr>
            <w:rStyle w:val="af3"/>
            <w:rFonts w:cs="ＭＳ Ｐゴシック"/>
          </w:rPr>
          <w:t>7.2億円、老健1億円　福祉医療機構</w:t>
        </w:r>
      </w:hyperlink>
      <w:r>
        <w:t>2025年</w:t>
      </w:r>
      <w:r>
        <w:rPr>
          <w:rFonts w:hint="eastAsia"/>
        </w:rPr>
        <w:t>0</w:t>
      </w:r>
      <w:r>
        <w:t>4月</w:t>
      </w:r>
      <w:r>
        <w:rPr>
          <w:rFonts w:hint="eastAsia"/>
        </w:rPr>
        <w:t>09</w:t>
      </w:r>
      <w:r>
        <w:t>日</w:t>
      </w:r>
    </w:p>
    <w:p w14:paraId="66E36074" w14:textId="77777777" w:rsidR="00D870BF" w:rsidRDefault="001A52E6" w:rsidP="00F90911">
      <w:pPr>
        <w:pStyle w:val="afe"/>
        <w:ind w:left="480" w:right="-120" w:firstLineChars="100" w:firstLine="240"/>
      </w:pPr>
      <w:hyperlink r:id="rId30519" w:history="1">
        <w:r w:rsidRPr="001A52E6">
          <w:rPr>
            <w:rStyle w:val="af3"/>
            <w:rFonts w:cs="ＭＳ Ｐゴシック" w:hint="eastAsia"/>
          </w:rPr>
          <w:t>厚労省、介護事業者への優遇融資を拡充　物価高騰を受け無利子・無担保で支援</w:t>
        </w:r>
      </w:hyperlink>
      <w:r w:rsidRPr="001A52E6">
        <w:t>2025年</w:t>
      </w:r>
    </w:p>
    <w:p w14:paraId="1D911604" w14:textId="2714E008" w:rsidR="00A25B25" w:rsidRDefault="001A52E6" w:rsidP="00F90911">
      <w:pPr>
        <w:pStyle w:val="afe"/>
        <w:ind w:left="480" w:right="-120" w:firstLineChars="100" w:firstLine="240"/>
      </w:pPr>
      <w:r w:rsidRPr="001A52E6">
        <w:t>4月8日</w:t>
      </w:r>
    </w:p>
    <w:p w14:paraId="649C44D0" w14:textId="501494E8" w:rsidR="009E316B" w:rsidRPr="009E316B" w:rsidRDefault="009E316B" w:rsidP="001A52E6">
      <w:pPr>
        <w:pStyle w:val="afe"/>
        <w:ind w:left="480" w:right="-120" w:firstLineChars="100" w:firstLine="240"/>
      </w:pPr>
      <w:hyperlink r:id="rId30520" w:history="1">
        <w:r w:rsidRPr="00270203">
          <w:rPr>
            <w:rStyle w:val="af3"/>
            <w:rFonts w:cs="ＭＳ Ｐゴシック"/>
          </w:rPr>
          <w:t>https://i.care-mane.com/news/entry/2025/04/09/143000</w:t>
        </w:r>
      </w:hyperlink>
    </w:p>
    <w:p w14:paraId="1F774989" w14:textId="77777777" w:rsidR="001A52E6" w:rsidRDefault="001A52E6" w:rsidP="001A52E6">
      <w:pPr>
        <w:pStyle w:val="afe"/>
        <w:ind w:left="480" w:right="-120" w:firstLineChars="100" w:firstLine="240"/>
      </w:pPr>
    </w:p>
    <w:p w14:paraId="00D9DB07" w14:textId="7F2EFB6F" w:rsidR="00256405" w:rsidRDefault="00D56C24" w:rsidP="00256405">
      <w:pPr>
        <w:pStyle w:val="afe"/>
        <w:ind w:left="480" w:right="-120"/>
        <w:rPr>
          <w:rStyle w:val="af3"/>
          <w:color w:val="auto"/>
          <w:u w:val="none"/>
        </w:rPr>
      </w:pPr>
      <w:hyperlink r:id="rId30521"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60622353" w14:textId="77777777" w:rsidR="00256405" w:rsidRPr="00256405" w:rsidRDefault="00256405" w:rsidP="00D56C24">
      <w:pPr>
        <w:pStyle w:val="afe"/>
        <w:ind w:left="480" w:right="-120"/>
        <w:rPr>
          <w:rStyle w:val="af3"/>
          <w:color w:val="auto"/>
          <w:u w:val="none"/>
        </w:rPr>
      </w:pPr>
    </w:p>
    <w:p w14:paraId="0CFCAB43" w14:textId="59D179A1" w:rsidR="00AD7C12" w:rsidRPr="008B23DC" w:rsidRDefault="00AD7C12" w:rsidP="00AD7C12">
      <w:pPr>
        <w:pStyle w:val="0"/>
        <w:ind w:left="426"/>
      </w:pPr>
      <w:proofErr w:type="spellStart"/>
      <w:r w:rsidRPr="00AD7C12">
        <w:lastRenderedPageBreak/>
        <w:t>gBizID</w:t>
      </w:r>
      <w:proofErr w:type="spellEnd"/>
      <w:r w:rsidRPr="00AD7C12">
        <w:t xml:space="preserve"> </w:t>
      </w:r>
      <w:hyperlink r:id="rId30522" w:history="1">
        <w:r w:rsidRPr="00AD7C12">
          <w:rPr>
            <w:rStyle w:val="af3"/>
            <w:rFonts w:cs="ＭＳ Ｐゴシック"/>
          </w:rPr>
          <w:t>ホーム</w:t>
        </w:r>
      </w:hyperlink>
      <w:r w:rsidRPr="008B23DC">
        <w:rPr>
          <w:rFonts w:hint="eastAsia"/>
          <w:bCs/>
        </w:rPr>
        <w:t>／関連ニュース</w:t>
      </w:r>
    </w:p>
    <w:p w14:paraId="63AC3C98" w14:textId="39C0669B" w:rsidR="000C0B21" w:rsidRPr="000C0B21" w:rsidRDefault="000C0B21" w:rsidP="000C0B21">
      <w:pPr>
        <w:pStyle w:val="afe"/>
        <w:ind w:left="480" w:right="-120"/>
        <w:rPr>
          <w:rStyle w:val="af3"/>
        </w:rPr>
      </w:pPr>
      <w:proofErr w:type="spellStart"/>
      <w:r w:rsidRPr="000C0B21">
        <w:rPr>
          <w:rFonts w:cs="Times New Roman"/>
        </w:rPr>
        <w:t>gBizID</w:t>
      </w:r>
      <w:proofErr w:type="spellEnd"/>
      <w:r w:rsidRPr="000C0B21">
        <w:rPr>
          <w:rFonts w:cs="Times New Roman"/>
          <w:u w:val="single"/>
        </w:rPr>
        <w:t xml:space="preserve"> </w:t>
      </w:r>
      <w:hyperlink r:id="rId30523" w:history="1">
        <w:r w:rsidRPr="000C0B21">
          <w:rPr>
            <w:rStyle w:val="af3"/>
          </w:rPr>
          <w:t>ホーム</w:t>
        </w:r>
      </w:hyperlink>
    </w:p>
    <w:p w14:paraId="5A8E4DF5" w14:textId="3504D3B5" w:rsidR="00B103A8" w:rsidRDefault="00B103A8" w:rsidP="00B103A8">
      <w:pPr>
        <w:pStyle w:val="afe"/>
        <w:ind w:leftChars="275" w:left="660" w:right="-120"/>
      </w:pPr>
      <w:hyperlink r:id="rId30524" w:history="1">
        <w:r>
          <w:rPr>
            <w:rStyle w:val="af3"/>
            <w:rFonts w:cs="ＭＳ Ｐゴシック"/>
            <w:bCs/>
          </w:rPr>
          <w:t>小濱道博の介護経営よもやま話</w:t>
        </w:r>
      </w:hyperlink>
      <w:r>
        <w:rPr>
          <w:rFonts w:hint="eastAsia"/>
        </w:rPr>
        <w:t>＞</w:t>
      </w:r>
      <w:hyperlink r:id="rId30525" w:history="1">
        <w:r w:rsidRPr="00B103A8">
          <w:rPr>
            <w:rStyle w:val="af3"/>
            <w:rFonts w:cs="ＭＳ Ｐゴシック" w:hint="eastAsia"/>
          </w:rPr>
          <w:t xml:space="preserve">居宅も必須のアカウント取得　</w:t>
        </w:r>
        <w:r w:rsidRPr="00B103A8">
          <w:rPr>
            <w:rStyle w:val="af3"/>
            <w:rFonts w:cs="ＭＳ Ｐゴシック"/>
          </w:rPr>
          <w:t>GビズIDとは？</w:t>
        </w:r>
      </w:hyperlink>
      <w:r>
        <w:rPr>
          <w:rFonts w:hint="eastAsia"/>
        </w:rPr>
        <w:t xml:space="preserve">　</w:t>
      </w:r>
      <w:r>
        <w:t>2024/09/30</w:t>
      </w:r>
    </w:p>
    <w:p w14:paraId="1B306559" w14:textId="6AFBD7AF" w:rsidR="008874D8" w:rsidRDefault="008874D8" w:rsidP="008874D8">
      <w:pPr>
        <w:pStyle w:val="afe"/>
        <w:ind w:left="480" w:right="-120" w:firstLineChars="100" w:firstLine="240"/>
        <w:rPr>
          <w:rFonts w:cs="Times New Roman"/>
        </w:rPr>
      </w:pPr>
      <w:hyperlink r:id="rId30526" w:history="1">
        <w:r w:rsidRPr="008874D8">
          <w:rPr>
            <w:rStyle w:val="af3"/>
          </w:rPr>
          <w:t>全ての介護事業者が登録必須に！　GビズIDアカウントとは？</w:t>
        </w:r>
      </w:hyperlink>
      <w:r w:rsidRPr="008874D8">
        <w:rPr>
          <w:rFonts w:cs="Times New Roman"/>
        </w:rPr>
        <w:t>2024-08-26</w:t>
      </w:r>
    </w:p>
    <w:p w14:paraId="6F3C3E59" w14:textId="0442161F" w:rsidR="008F6370" w:rsidRPr="008F6370" w:rsidRDefault="008F6370" w:rsidP="008874D8">
      <w:pPr>
        <w:pStyle w:val="afe"/>
        <w:ind w:left="480" w:right="-120" w:firstLineChars="100" w:firstLine="240"/>
        <w:rPr>
          <w:rFonts w:cs="Times New Roman"/>
          <w:color w:val="0000FF"/>
          <w:u w:val="single"/>
        </w:rPr>
      </w:pPr>
      <w:hyperlink r:id="rId30527" w:history="1">
        <w:r w:rsidRPr="00D508A6">
          <w:rPr>
            <w:rStyle w:val="af3"/>
          </w:rPr>
          <w:t>https://www.caremanagement.jp/news/detail/27042</w:t>
        </w:r>
      </w:hyperlink>
    </w:p>
    <w:p w14:paraId="57B3BDFA" w14:textId="33527D65" w:rsidR="000C0B21" w:rsidRDefault="008874D8" w:rsidP="000C0B21">
      <w:pPr>
        <w:pStyle w:val="afe"/>
        <w:ind w:left="480" w:right="-120" w:firstLineChars="100" w:firstLine="240"/>
        <w:rPr>
          <w:rStyle w:val="af3"/>
        </w:rPr>
      </w:pPr>
      <w:hyperlink r:id="rId30528" w:history="1">
        <w:r w:rsidRPr="00F1286B">
          <w:rPr>
            <w:rStyle w:val="af3"/>
          </w:rPr>
          <w:t>https://www.joint-kaigo.com/articles/29291/</w:t>
        </w:r>
      </w:hyperlink>
    </w:p>
    <w:p w14:paraId="004F7580" w14:textId="77777777" w:rsidR="008874D8" w:rsidRDefault="008874D8" w:rsidP="000C0B21">
      <w:pPr>
        <w:pStyle w:val="afe"/>
        <w:ind w:left="480" w:right="-120" w:firstLineChars="100" w:firstLine="240"/>
        <w:rPr>
          <w:rStyle w:val="af3"/>
        </w:rPr>
      </w:pPr>
    </w:p>
    <w:p w14:paraId="4E03B9BD" w14:textId="77777777" w:rsidR="005E4A7E" w:rsidRPr="008B23DC" w:rsidRDefault="005E4A7E" w:rsidP="005E4A7E">
      <w:pPr>
        <w:pStyle w:val="0"/>
        <w:ind w:left="426"/>
      </w:pPr>
      <w:r>
        <w:rPr>
          <w:rFonts w:hint="eastAsia"/>
        </w:rPr>
        <w:t>厚生労働省</w:t>
      </w:r>
      <w:r w:rsidRPr="008B23DC">
        <w:t>&gt;</w:t>
      </w:r>
      <w:hyperlink r:id="rId30529" w:history="1">
        <w:r w:rsidRPr="008B23DC">
          <w:rPr>
            <w:rStyle w:val="af3"/>
            <w:rFonts w:cs="ＭＳ Ｐゴシック"/>
          </w:rPr>
          <w:t>政策について</w:t>
        </w:r>
      </w:hyperlink>
      <w:r w:rsidRPr="008B23DC">
        <w:t xml:space="preserve"> &gt;</w:t>
      </w:r>
      <w:hyperlink r:id="rId30530" w:history="1">
        <w:r w:rsidRPr="008B23DC">
          <w:rPr>
            <w:rStyle w:val="af3"/>
            <w:rFonts w:cs="ＭＳ Ｐゴシック"/>
          </w:rPr>
          <w:t>分野別の政策一覧</w:t>
        </w:r>
      </w:hyperlink>
      <w:r w:rsidRPr="008B23DC">
        <w:t xml:space="preserve"> &gt;</w:t>
      </w:r>
      <w:hyperlink r:id="rId30531" w:history="1">
        <w:r w:rsidRPr="008B23DC">
          <w:rPr>
            <w:rStyle w:val="af3"/>
            <w:rFonts w:cs="ＭＳ Ｐゴシック"/>
          </w:rPr>
          <w:t>福祉・介護</w:t>
        </w:r>
      </w:hyperlink>
      <w:r w:rsidRPr="008B23DC">
        <w:t xml:space="preserve"> &gt;</w:t>
      </w:r>
      <w:hyperlink r:id="rId30532" w:history="1">
        <w:r w:rsidRPr="008B23DC">
          <w:rPr>
            <w:rStyle w:val="af3"/>
            <w:rFonts w:cs="ＭＳ Ｐゴシック"/>
          </w:rPr>
          <w:t>介護・高齢者福祉</w:t>
        </w:r>
      </w:hyperlink>
      <w:r w:rsidRPr="008B23DC">
        <w:t>&gt;</w:t>
      </w:r>
      <w:r w:rsidRPr="00BF6758">
        <w:t xml:space="preserve"> </w:t>
      </w:r>
      <w:hyperlink r:id="rId30533" w:history="1">
        <w:r w:rsidRPr="005E4A7E">
          <w:rPr>
            <w:rStyle w:val="af3"/>
            <w:rFonts w:cs="ＭＳ Ｐゴシック" w:hint="eastAsia"/>
          </w:rPr>
          <w:t>介護サービス事業者経営情報データベースシステム</w:t>
        </w:r>
      </w:hyperlink>
      <w:r w:rsidRPr="008B23DC">
        <w:rPr>
          <w:rFonts w:hint="eastAsia"/>
          <w:bCs/>
        </w:rPr>
        <w:t>／関連ニュース</w:t>
      </w:r>
    </w:p>
    <w:p w14:paraId="7FF954AF" w14:textId="77777777" w:rsidR="005E4A7E" w:rsidRDefault="005E4A7E" w:rsidP="005E4A7E">
      <w:pPr>
        <w:pStyle w:val="afe"/>
        <w:ind w:left="480" w:right="-120"/>
        <w:rPr>
          <w:rFonts w:cs="Times New Roman"/>
          <w:color w:val="0000FF"/>
          <w:u w:val="single"/>
        </w:rPr>
      </w:pPr>
      <w:hyperlink r:id="rId30534" w:history="1">
        <w:r w:rsidRPr="00F44B94">
          <w:rPr>
            <w:rStyle w:val="af3"/>
            <w:rFonts w:hint="eastAsia"/>
          </w:rPr>
          <w:t>介護サービス事業者経営情報データベースシステム</w:t>
        </w:r>
      </w:hyperlink>
    </w:p>
    <w:p w14:paraId="5B5DA2E0" w14:textId="77777777" w:rsidR="005E4A7E" w:rsidRPr="005E4A7E" w:rsidRDefault="005E4A7E" w:rsidP="000C0B21">
      <w:pPr>
        <w:pStyle w:val="afe"/>
        <w:ind w:left="480" w:right="-120" w:firstLineChars="100" w:firstLine="240"/>
        <w:rPr>
          <w:rStyle w:val="af3"/>
        </w:rPr>
      </w:pPr>
    </w:p>
    <w:p w14:paraId="6663A92C" w14:textId="340C51CE" w:rsidR="00E82B2C" w:rsidRPr="00B41C4A" w:rsidRDefault="00E82B2C" w:rsidP="00B41C4A">
      <w:pPr>
        <w:pStyle w:val="0"/>
        <w:ind w:left="426"/>
      </w:pPr>
      <w:r w:rsidRPr="00E82B2C">
        <w:t>WAMNET</w:t>
      </w:r>
      <w:hyperlink r:id="rId30535" w:history="1">
        <w:r w:rsidRPr="00BC22A0">
          <w:rPr>
            <w:rStyle w:val="af3"/>
            <w:rFonts w:cs="ＭＳ Ｐゴシック" w:hint="eastAsia"/>
          </w:rPr>
          <w:t>トップ</w:t>
        </w:r>
      </w:hyperlink>
      <w:r w:rsidRPr="00BC22A0">
        <w:rPr>
          <w:rFonts w:hint="eastAsia"/>
        </w:rPr>
        <w:t> ＞ </w:t>
      </w:r>
      <w:hyperlink r:id="rId30536" w:history="1">
        <w:r w:rsidRPr="00BC22A0">
          <w:rPr>
            <w:rStyle w:val="af3"/>
            <w:rFonts w:cs="ＭＳ Ｐゴシック" w:hint="eastAsia"/>
          </w:rPr>
          <w:t>行政情報</w:t>
        </w:r>
      </w:hyperlink>
      <w:r w:rsidRPr="00BC22A0">
        <w:rPr>
          <w:rFonts w:hint="eastAsia"/>
        </w:rPr>
        <w:t> ＞ </w:t>
      </w:r>
      <w:hyperlink r:id="rId30537" w:history="1">
        <w:r w:rsidRPr="00E82B2C">
          <w:rPr>
            <w:rStyle w:val="af3"/>
            <w:rFonts w:cs="ＭＳ Ｐゴシック" w:hint="eastAsia"/>
          </w:rPr>
          <w:t>高齢・介護</w:t>
        </w:r>
      </w:hyperlink>
      <w:r w:rsidRPr="00E82B2C">
        <w:rPr>
          <w:rFonts w:hint="eastAsia"/>
        </w:rPr>
        <w:t> ＞ </w:t>
      </w:r>
      <w:hyperlink r:id="rId30538" w:anchor="060" w:history="1">
        <w:r w:rsidRPr="00E82B2C">
          <w:rPr>
            <w:rStyle w:val="af3"/>
            <w:rFonts w:cs="ＭＳ Ｐゴシック" w:hint="eastAsia"/>
          </w:rPr>
          <w:t>高齢・介護全般</w:t>
        </w:r>
      </w:hyperlink>
      <w:r w:rsidRPr="00E82B2C">
        <w:rPr>
          <w:rFonts w:hint="eastAsia"/>
        </w:rPr>
        <w:t> ＞</w:t>
      </w:r>
      <w:r>
        <w:fldChar w:fldCharType="begin"/>
      </w:r>
      <w:r>
        <w:instrText>HYPERLINK "https://www.wam.go.jp/gyoseiShiryou/detail-list?bun=020060090"</w:instrText>
      </w:r>
      <w:r>
        <w:fldChar w:fldCharType="separate"/>
      </w:r>
      <w:r w:rsidRPr="00E82B2C">
        <w:rPr>
          <w:rStyle w:val="af3"/>
          <w:rFonts w:cs="ＭＳ Ｐゴシック" w:hint="eastAsia"/>
        </w:rPr>
        <w:t> 「介護保険最新情報」</w:t>
      </w:r>
      <w:r>
        <w:fldChar w:fldCharType="end"/>
      </w:r>
      <w:r w:rsidRPr="00E82B2C">
        <w:rPr>
          <w:rFonts w:hint="eastAsia"/>
        </w:rPr>
        <w:t> ＞</w:t>
      </w:r>
      <w:r w:rsidR="0031109F" w:rsidRPr="0031109F">
        <w:rPr>
          <w:rFonts w:hint="eastAsia"/>
        </w:rPr>
        <w:t>介護サービス事業者経営情報</w:t>
      </w:r>
      <w:r w:rsidR="006C60E6">
        <w:rPr>
          <w:rFonts w:hint="eastAsia"/>
        </w:rPr>
        <w:t>報告</w:t>
      </w:r>
      <w:r w:rsidR="00B41C4A">
        <w:rPr>
          <w:rFonts w:hint="eastAsia"/>
        </w:rPr>
        <w:t>に関するもの</w:t>
      </w:r>
      <w:r>
        <w:rPr>
          <w:rFonts w:hint="eastAsia"/>
        </w:rPr>
        <w:t>／関連ニュース</w:t>
      </w:r>
    </w:p>
    <w:p w14:paraId="6815412B" w14:textId="0BF7E5D0" w:rsidR="007E1E96" w:rsidRDefault="007E1E96" w:rsidP="007E1E96">
      <w:pPr>
        <w:pStyle w:val="afe"/>
        <w:ind w:left="480" w:right="-120"/>
      </w:pPr>
      <w:r>
        <w:rPr>
          <w:rFonts w:hint="eastAsia"/>
        </w:rPr>
        <w:t>「「介護サービス情報の公表」制度の施行について」一部改正について（通知）</w:t>
      </w:r>
      <w:r>
        <w:fldChar w:fldCharType="begin"/>
      </w:r>
      <w:r>
        <w:instrText>HYPERLINK "https://www.wam.go.jp/gyoseiShiryou-files/documents/2025/0701143953891/ksvol.1398.pdf"</w:instrText>
      </w:r>
      <w:r>
        <w:fldChar w:fldCharType="separate"/>
      </w:r>
      <w:r w:rsidRPr="007E1E96">
        <w:rPr>
          <w:rStyle w:val="af3"/>
          <w:rFonts w:cs="ＭＳ Ｐゴシック" w:hint="eastAsia"/>
        </w:rPr>
        <w:t>介護保険最新情報Vol.1398（PDF：73KB）</w:t>
      </w:r>
      <w:r>
        <w:fldChar w:fldCharType="end"/>
      </w:r>
      <w:r w:rsidRPr="007E1E96">
        <w:t xml:space="preserve"> </w:t>
      </w:r>
      <w:r>
        <w:t>2025年06月30日</w:t>
      </w:r>
    </w:p>
    <w:p w14:paraId="7D6A84E7" w14:textId="7B3980F5" w:rsidR="00600451" w:rsidRDefault="00600451" w:rsidP="00600451">
      <w:pPr>
        <w:pStyle w:val="afe"/>
        <w:ind w:left="480" w:right="-120"/>
      </w:pPr>
      <w:r>
        <w:rPr>
          <w:rFonts w:hint="eastAsia"/>
        </w:rPr>
        <w:t>介護サービス事業者経営情報データベースシステムの運用の一時停止について</w:t>
      </w:r>
      <w:hyperlink r:id="rId30539" w:history="1">
        <w:r w:rsidRPr="009B7A8F">
          <w:rPr>
            <w:rStyle w:val="af3"/>
            <w:rFonts w:cs="ＭＳ Ｐゴシック" w:hint="eastAsia"/>
          </w:rPr>
          <w:t>介護保険最新情報Vol.1378（PDF：137KB）</w:t>
        </w:r>
      </w:hyperlink>
      <w:r>
        <w:t>2025年04月24日</w:t>
      </w:r>
    </w:p>
    <w:p w14:paraId="796604BD" w14:textId="16862C36" w:rsidR="00B50B45" w:rsidRDefault="00B50B45" w:rsidP="00600451">
      <w:pPr>
        <w:pStyle w:val="afe"/>
        <w:ind w:left="480" w:right="-120" w:firstLineChars="100" w:firstLine="240"/>
      </w:pPr>
      <w:hyperlink r:id="rId30540" w:history="1">
        <w:r w:rsidRPr="00B50B45">
          <w:rPr>
            <w:rStyle w:val="af3"/>
            <w:rFonts w:cs="ＭＳ Ｐゴシック" w:hint="eastAsia"/>
          </w:rPr>
          <w:t>介護経営</w:t>
        </w:r>
        <w:r w:rsidRPr="00B50B45">
          <w:rPr>
            <w:rStyle w:val="af3"/>
            <w:rFonts w:cs="ＭＳ Ｐゴシック"/>
          </w:rPr>
          <w:t>DBの報告、受け付け一時停止－2回目分から　厚労省</w:t>
        </w:r>
      </w:hyperlink>
      <w:r w:rsidRPr="00B50B45">
        <w:t>2025年4月2</w:t>
      </w:r>
      <w:r>
        <w:rPr>
          <w:rFonts w:hint="eastAsia"/>
        </w:rPr>
        <w:t>5</w:t>
      </w:r>
      <w:r w:rsidRPr="00B50B45">
        <w:t>日</w:t>
      </w:r>
    </w:p>
    <w:p w14:paraId="2C84A589" w14:textId="47B8035E" w:rsidR="00936067" w:rsidRPr="00936067" w:rsidRDefault="00936067" w:rsidP="00600451">
      <w:pPr>
        <w:pStyle w:val="afe"/>
        <w:ind w:left="480" w:right="-120" w:firstLineChars="100" w:firstLine="240"/>
        <w:rPr>
          <w:rFonts w:cs="Times New Roman"/>
        </w:rPr>
      </w:pPr>
      <w:hyperlink r:id="rId30541" w:history="1">
        <w:r w:rsidRPr="00936067">
          <w:rPr>
            <w:rStyle w:val="af3"/>
          </w:rPr>
          <w:t>【解説】厚労省通知vol.1378について</w:t>
        </w:r>
      </w:hyperlink>
      <w:r w:rsidRPr="00936067">
        <w:rPr>
          <w:rFonts w:cs="Times New Roman"/>
        </w:rPr>
        <w:t>2025-04-25</w:t>
      </w:r>
    </w:p>
    <w:p w14:paraId="2DF69F59" w14:textId="372858F9" w:rsidR="00600451" w:rsidRPr="00BC327E" w:rsidRDefault="00600451" w:rsidP="000243D1">
      <w:pPr>
        <w:pStyle w:val="afe"/>
        <w:ind w:leftChars="300" w:left="720" w:right="-120"/>
        <w:rPr>
          <w:rFonts w:cs="Times New Roman"/>
          <w:color w:val="0000FF"/>
          <w:u w:val="single"/>
        </w:rPr>
      </w:pPr>
      <w:hyperlink r:id="rId30542" w:history="1">
        <w:r w:rsidRPr="00600451">
          <w:rPr>
            <w:rStyle w:val="af3"/>
            <w:rFonts w:hint="eastAsia"/>
          </w:rPr>
          <w:t>介護事業者の経営情報の報告、システム運用を一時停止　厚労省　次回以降の負担軽減図る</w:t>
        </w:r>
      </w:hyperlink>
      <w:r w:rsidRPr="00600451">
        <w:rPr>
          <w:rFonts w:cs="Times New Roman"/>
        </w:rPr>
        <w:t>2025年4月24日</w:t>
      </w:r>
    </w:p>
    <w:p w14:paraId="0B981B15" w14:textId="098555AB" w:rsidR="002934A5" w:rsidRPr="00600451" w:rsidRDefault="002934A5" w:rsidP="00600451">
      <w:pPr>
        <w:pStyle w:val="afe"/>
        <w:ind w:left="480" w:right="-120" w:firstLineChars="100" w:firstLine="240"/>
        <w:rPr>
          <w:rFonts w:cs="Times New Roman"/>
        </w:rPr>
      </w:pPr>
      <w:hyperlink r:id="rId30543" w:history="1">
        <w:r w:rsidRPr="00525583">
          <w:rPr>
            <w:rStyle w:val="af3"/>
          </w:rPr>
          <w:t>https://www.caremanagement.jp/news/detail/28774</w:t>
        </w:r>
      </w:hyperlink>
    </w:p>
    <w:p w14:paraId="5BABD133" w14:textId="62D16895" w:rsidR="006C60E6" w:rsidRDefault="002B49AE" w:rsidP="005B55BE">
      <w:pPr>
        <w:pStyle w:val="afe"/>
        <w:ind w:left="480" w:right="-120"/>
        <w:rPr>
          <w:rFonts w:cs="Times New Roman"/>
        </w:rPr>
      </w:pPr>
      <w:r w:rsidRPr="002B49AE">
        <w:rPr>
          <w:rFonts w:cs="Times New Roman" w:hint="eastAsia"/>
        </w:rPr>
        <w:t>介護サービス事業者経営情報データベースシステムにおける初年度報告の締切日の再周知及び「介護サービス事業者経営情報の報告等に関するＱ＆Ａ（Ｖｏｌ</w:t>
      </w:r>
      <w:r w:rsidRPr="002B49AE">
        <w:rPr>
          <w:rFonts w:cs="Times New Roman"/>
        </w:rPr>
        <w:t>.４）」の発出について（事務連絡）</w:t>
      </w:r>
      <w:r>
        <w:fldChar w:fldCharType="begin"/>
      </w:r>
      <w:r>
        <w:instrText>HYPERLINK "https://www.wam.go.jp/gyoseiShiryou-files/documents/2025/0312095956296/ksvol.1365.pdf"</w:instrText>
      </w:r>
      <w:r>
        <w:fldChar w:fldCharType="separate"/>
      </w:r>
      <w:r w:rsidRPr="002B49AE">
        <w:rPr>
          <w:rStyle w:val="af3"/>
          <w:rFonts w:hint="eastAsia"/>
        </w:rPr>
        <w:t>介護保険最新情報Vol.1365（PDF：149KB）</w:t>
      </w:r>
      <w:r>
        <w:fldChar w:fldCharType="end"/>
      </w:r>
      <w:r w:rsidRPr="002B49AE">
        <w:rPr>
          <w:rFonts w:cs="Times New Roman"/>
        </w:rPr>
        <w:t>2025年03月11日</w:t>
      </w:r>
    </w:p>
    <w:p w14:paraId="7C2669D3" w14:textId="40A16A36" w:rsidR="0001547A" w:rsidRPr="009E316B" w:rsidRDefault="0001547A" w:rsidP="009E316B">
      <w:pPr>
        <w:pStyle w:val="afe"/>
        <w:ind w:leftChars="300" w:left="720" w:right="-120"/>
      </w:pPr>
      <w:hyperlink r:id="rId30544" w:history="1">
        <w:r w:rsidRPr="0001547A">
          <w:rPr>
            <w:rStyle w:val="af3"/>
            <w:rFonts w:cs="ＭＳ Ｐゴシック" w:hint="eastAsia"/>
          </w:rPr>
          <w:t>介護経営情報、異動後に支払った給料は報告不要－会計年度初月に在籍の職員が対象</w:t>
        </w:r>
        <w:r w:rsidR="00F41594">
          <w:rPr>
            <w:rStyle w:val="af3"/>
            <w:rFonts w:cs="ＭＳ Ｐゴシック" w:hint="eastAsia"/>
          </w:rPr>
          <w:t xml:space="preserve">　</w:t>
        </w:r>
        <w:r w:rsidRPr="0001547A">
          <w:rPr>
            <w:rStyle w:val="af3"/>
            <w:rFonts w:cs="ＭＳ Ｐゴシック" w:hint="eastAsia"/>
          </w:rPr>
          <w:t>厚労省</w:t>
        </w:r>
        <w:r w:rsidRPr="0001547A">
          <w:rPr>
            <w:rStyle w:val="af3"/>
            <w:rFonts w:cs="ＭＳ Ｐゴシック"/>
          </w:rPr>
          <w:t>Q&amp;A</w:t>
        </w:r>
      </w:hyperlink>
      <w:r>
        <w:t>2025年</w:t>
      </w:r>
      <w:r>
        <w:rPr>
          <w:rFonts w:hint="eastAsia"/>
        </w:rPr>
        <w:t>0</w:t>
      </w:r>
      <w:r>
        <w:t>3月1</w:t>
      </w:r>
      <w:r>
        <w:rPr>
          <w:rFonts w:hint="eastAsia"/>
        </w:rPr>
        <w:t>4</w:t>
      </w:r>
      <w:r>
        <w:t>日</w:t>
      </w:r>
    </w:p>
    <w:p w14:paraId="3E131BC5" w14:textId="77777777" w:rsidR="00D870BF" w:rsidRDefault="00707D3A" w:rsidP="00661D38">
      <w:pPr>
        <w:pStyle w:val="afe"/>
        <w:ind w:left="480" w:right="-120" w:firstLineChars="100" w:firstLine="240"/>
        <w:rPr>
          <w:rFonts w:cs="Times New Roman"/>
        </w:rPr>
      </w:pPr>
      <w:hyperlink r:id="rId30545" w:history="1">
        <w:r w:rsidRPr="00707D3A">
          <w:rPr>
            <w:rStyle w:val="af3"/>
          </w:rPr>
          <w:t>【解説】厚労省通知vol.1365について(介護事業者の経営情報の報告について)</w:t>
        </w:r>
      </w:hyperlink>
      <w:r w:rsidRPr="00707D3A">
        <w:t xml:space="preserve"> </w:t>
      </w:r>
      <w:r w:rsidRPr="00707D3A">
        <w:rPr>
          <w:rFonts w:cs="Times New Roman"/>
        </w:rPr>
        <w:t>2025-03-</w:t>
      </w:r>
    </w:p>
    <w:p w14:paraId="11459D5F" w14:textId="3BF84245" w:rsidR="00707D3A" w:rsidRPr="00707D3A" w:rsidRDefault="00707D3A" w:rsidP="00661D38">
      <w:pPr>
        <w:pStyle w:val="afe"/>
        <w:ind w:left="480" w:right="-120" w:firstLineChars="100" w:firstLine="240"/>
        <w:rPr>
          <w:rFonts w:cs="Times New Roman"/>
        </w:rPr>
      </w:pPr>
      <w:r w:rsidRPr="00707D3A">
        <w:rPr>
          <w:rFonts w:cs="Times New Roman"/>
        </w:rPr>
        <w:t>13</w:t>
      </w:r>
    </w:p>
    <w:p w14:paraId="32C5F9CA" w14:textId="57AB24B3" w:rsidR="005B55BE" w:rsidRDefault="00082E72" w:rsidP="005B55BE">
      <w:pPr>
        <w:pStyle w:val="afe"/>
        <w:ind w:left="480" w:right="-120"/>
        <w:rPr>
          <w:rFonts w:cs="Times New Roman"/>
        </w:rPr>
      </w:pPr>
      <w:r w:rsidRPr="00082E72">
        <w:rPr>
          <w:rFonts w:cs="Times New Roman" w:hint="eastAsia"/>
        </w:rPr>
        <w:t>「介護サービス事業者経営情報の報告等に関するＱ＆Ａ（Ｖｏｌ．３）」の発出について</w:t>
      </w:r>
      <w:r w:rsidR="005B55BE">
        <w:fldChar w:fldCharType="begin"/>
      </w:r>
      <w:r w:rsidR="005B55BE">
        <w:instrText>HYPERLINK "https://www.wam.go.jp/gyoseiShiryou-files/documents/2024/1226082232362/ksvol.1342.pdf"</w:instrText>
      </w:r>
      <w:r w:rsidR="005B55BE">
        <w:fldChar w:fldCharType="separate"/>
      </w:r>
      <w:r w:rsidR="005B55BE" w:rsidRPr="005B55BE">
        <w:rPr>
          <w:rStyle w:val="af3"/>
          <w:rFonts w:hint="eastAsia"/>
        </w:rPr>
        <w:t>介護保険最新情報</w:t>
      </w:r>
      <w:r w:rsidR="005B55BE" w:rsidRPr="005B55BE">
        <w:rPr>
          <w:rStyle w:val="af3"/>
        </w:rPr>
        <w:t>Vol.1342（PDF：156KB）</w:t>
      </w:r>
      <w:r w:rsidR="005B55BE">
        <w:fldChar w:fldCharType="end"/>
      </w:r>
      <w:r w:rsidR="005B55BE" w:rsidRPr="005B55BE">
        <w:rPr>
          <w:rFonts w:cs="Times New Roman"/>
        </w:rPr>
        <w:t>2024年12月25日</w:t>
      </w:r>
      <w:r w:rsidR="005B55BE" w:rsidRPr="005B55BE">
        <w:rPr>
          <w:rFonts w:cs="Times New Roman"/>
        </w:rPr>
        <w:tab/>
      </w:r>
    </w:p>
    <w:p w14:paraId="755EB30F" w14:textId="649BB0A1" w:rsidR="00CA6553" w:rsidRDefault="00CA6553" w:rsidP="005B55BE">
      <w:pPr>
        <w:pStyle w:val="afe"/>
        <w:ind w:left="480" w:right="-120"/>
        <w:rPr>
          <w:rFonts w:cs="Times New Roman"/>
        </w:rPr>
      </w:pPr>
      <w:r w:rsidRPr="00CA6553">
        <w:rPr>
          <w:rFonts w:cs="Times New Roman" w:hint="eastAsia"/>
        </w:rPr>
        <w:t>会計年度の初月に所属する職員数を報告する必要があるため、同月に所属する職員への給与の支払いが翌月となる場合は、翌月に給与を支払った職員数を報告することとなる。</w:t>
      </w:r>
    </w:p>
    <w:p w14:paraId="306D20EF" w14:textId="57870F3E" w:rsidR="008C7EDF" w:rsidRDefault="004A3D9F" w:rsidP="00CA6553">
      <w:pPr>
        <w:pStyle w:val="afe"/>
        <w:ind w:leftChars="300" w:left="720" w:right="-120"/>
      </w:pPr>
      <w:hyperlink r:id="rId30546" w:history="1">
        <w:r w:rsidRPr="004A3D9F">
          <w:rPr>
            <w:rStyle w:val="af3"/>
            <w:rFonts w:cs="ＭＳ Ｐゴシック" w:hint="eastAsia"/>
          </w:rPr>
          <w:t>介護経営情報、会計年度初月の職員数報告を－月末締め・翌月払いのケースを例示　厚労省</w:t>
        </w:r>
      </w:hyperlink>
      <w:r w:rsidRPr="004F2864">
        <w:rPr>
          <w:rFonts w:cs="Times New Roman"/>
        </w:rPr>
        <w:t>2024年12月2</w:t>
      </w:r>
      <w:r>
        <w:rPr>
          <w:rFonts w:cs="Times New Roman" w:hint="eastAsia"/>
        </w:rPr>
        <w:t>7</w:t>
      </w:r>
      <w:r w:rsidRPr="004F2864">
        <w:rPr>
          <w:rFonts w:cs="Times New Roman"/>
        </w:rPr>
        <w:t>日</w:t>
      </w:r>
    </w:p>
    <w:p w14:paraId="09292BD7" w14:textId="2CC22E0B" w:rsidR="00965D47" w:rsidRPr="00965D47" w:rsidRDefault="00965D47" w:rsidP="004F2864">
      <w:pPr>
        <w:pStyle w:val="afe"/>
        <w:ind w:left="480" w:right="-120" w:firstLineChars="100" w:firstLine="240"/>
      </w:pPr>
      <w:hyperlink r:id="rId30547" w:history="1">
        <w:r w:rsidRPr="00965D47">
          <w:rPr>
            <w:rStyle w:val="af3"/>
            <w:rFonts w:cs="ＭＳ Ｐゴシック"/>
          </w:rPr>
          <w:t>【解説】厚労省通知vol.1342について</w:t>
        </w:r>
      </w:hyperlink>
      <w:r w:rsidRPr="00965D47">
        <w:t>2024-12-27</w:t>
      </w:r>
    </w:p>
    <w:p w14:paraId="1B56B36A" w14:textId="5DA30204" w:rsidR="00921CF3" w:rsidRPr="004F2864" w:rsidRDefault="004F2864" w:rsidP="004F2864">
      <w:pPr>
        <w:pStyle w:val="afe"/>
        <w:ind w:left="480" w:right="-120" w:firstLineChars="100" w:firstLine="240"/>
        <w:rPr>
          <w:rFonts w:cs="Times New Roman"/>
        </w:rPr>
      </w:pPr>
      <w:hyperlink r:id="rId30548" w:history="1">
        <w:r w:rsidRPr="004F2864">
          <w:rPr>
            <w:rStyle w:val="af3"/>
            <w:rFonts w:hint="eastAsia"/>
          </w:rPr>
          <w:t>介護事業者の経営情報報告の義務化、</w:t>
        </w:r>
        <w:r w:rsidRPr="004F2864">
          <w:rPr>
            <w:rStyle w:val="af3"/>
          </w:rPr>
          <w:t>Q&amp;A第3弾公表　労省通知</w:t>
        </w:r>
      </w:hyperlink>
      <w:r w:rsidRPr="004F2864">
        <w:rPr>
          <w:rFonts w:cs="Times New Roman"/>
        </w:rPr>
        <w:t>2024年12月26日</w:t>
      </w:r>
    </w:p>
    <w:p w14:paraId="027B4269" w14:textId="027C7FCA" w:rsidR="003B1557" w:rsidRDefault="009118D3" w:rsidP="001412CF">
      <w:pPr>
        <w:pStyle w:val="afe"/>
        <w:ind w:left="480" w:right="-120"/>
        <w:rPr>
          <w:rFonts w:cs="Times New Roman"/>
        </w:rPr>
      </w:pPr>
      <w:r w:rsidRPr="009118D3">
        <w:rPr>
          <w:rFonts w:cs="Times New Roman" w:hint="eastAsia"/>
        </w:rPr>
        <w:lastRenderedPageBreak/>
        <w:t>介護サービス事業者経営情報データベースシステムの運用開始について</w:t>
      </w:r>
      <w:hyperlink r:id="rId30549" w:history="1">
        <w:r w:rsidR="003B1557" w:rsidRPr="009118D3">
          <w:rPr>
            <w:rStyle w:val="af3"/>
            <w:rFonts w:hint="eastAsia"/>
          </w:rPr>
          <w:t>介護保険最新情報</w:t>
        </w:r>
        <w:r w:rsidR="003B1557" w:rsidRPr="009118D3">
          <w:rPr>
            <w:rStyle w:val="af3"/>
          </w:rPr>
          <w:t>Vol.133</w:t>
        </w:r>
        <w:r w:rsidR="003B1557" w:rsidRPr="009118D3">
          <w:rPr>
            <w:rStyle w:val="af3"/>
            <w:rFonts w:hint="eastAsia"/>
          </w:rPr>
          <w:t>6</w:t>
        </w:r>
      </w:hyperlink>
      <w:r w:rsidRPr="009118D3">
        <w:rPr>
          <w:rFonts w:cs="Times New Roman"/>
        </w:rPr>
        <w:t>2024年12月13日</w:t>
      </w:r>
    </w:p>
    <w:p w14:paraId="4A673656" w14:textId="3A0C5228" w:rsidR="005E483F" w:rsidRDefault="005E483F" w:rsidP="003B1557">
      <w:pPr>
        <w:pStyle w:val="afe"/>
        <w:ind w:leftChars="300" w:left="720" w:right="-120"/>
      </w:pPr>
      <w:hyperlink r:id="rId30550" w:history="1">
        <w:r w:rsidRPr="0006225D">
          <w:rPr>
            <w:rStyle w:val="af3"/>
            <w:rFonts w:cs="ＭＳ Ｐゴシック" w:hint="eastAsia"/>
          </w:rPr>
          <w:t>介護経営データベースシステム、１月６日から運用開始（厚労省）</w:t>
        </w:r>
      </w:hyperlink>
      <w:r w:rsidR="0006225D" w:rsidRPr="0006225D">
        <w:t>2024年12月25日</w:t>
      </w:r>
    </w:p>
    <w:p w14:paraId="1BA52D6F" w14:textId="4D36CD1A" w:rsidR="009118D3" w:rsidRPr="009118D3" w:rsidRDefault="009118D3" w:rsidP="003B1557">
      <w:pPr>
        <w:pStyle w:val="afe"/>
        <w:ind w:leftChars="300" w:left="720" w:right="-120"/>
      </w:pPr>
      <w:hyperlink r:id="rId30551" w:history="1">
        <w:r w:rsidRPr="009118D3">
          <w:rPr>
            <w:rStyle w:val="af3"/>
            <w:rFonts w:cs="ＭＳ Ｐゴシック"/>
          </w:rPr>
          <w:t>【解説】厚労省通知vol.1336について(介護経営情報DBの運用開始について)</w:t>
        </w:r>
      </w:hyperlink>
      <w:r w:rsidRPr="009118D3">
        <w:t xml:space="preserve"> 2024-12-16</w:t>
      </w:r>
    </w:p>
    <w:p w14:paraId="5F2E7685" w14:textId="680ED242" w:rsidR="003B1557" w:rsidRDefault="003B1557" w:rsidP="003B1557">
      <w:pPr>
        <w:pStyle w:val="afe"/>
        <w:ind w:leftChars="300" w:left="720" w:right="-120"/>
        <w:rPr>
          <w:rFonts w:cs="Times New Roman"/>
        </w:rPr>
      </w:pPr>
      <w:hyperlink r:id="rId30552" w:history="1">
        <w:r w:rsidRPr="003B1557">
          <w:rPr>
            <w:rStyle w:val="af3"/>
            <w:rFonts w:hint="eastAsia"/>
          </w:rPr>
          <w:t>介護事業者の経営情報の報告、来年</w:t>
        </w:r>
        <w:r w:rsidRPr="003B1557">
          <w:rPr>
            <w:rStyle w:val="af3"/>
          </w:rPr>
          <w:t>1月6日から開始　厚労省が新システムの稼働日程を通知</w:t>
        </w:r>
      </w:hyperlink>
      <w:r w:rsidRPr="003B1557">
        <w:rPr>
          <w:rFonts w:cs="Times New Roman"/>
        </w:rPr>
        <w:t>2024年12月13日</w:t>
      </w:r>
    </w:p>
    <w:p w14:paraId="5A77A194" w14:textId="1597C05C" w:rsidR="00C94D54" w:rsidRDefault="00C94D54" w:rsidP="003B1557">
      <w:pPr>
        <w:pStyle w:val="afe"/>
        <w:ind w:leftChars="300" w:left="720" w:right="-120"/>
        <w:rPr>
          <w:rFonts w:cs="Times New Roman"/>
        </w:rPr>
      </w:pPr>
      <w:hyperlink r:id="rId30553" w:history="1">
        <w:r w:rsidRPr="00C94D54">
          <w:rPr>
            <w:rStyle w:val="af3"/>
            <w:rFonts w:hint="eastAsia"/>
          </w:rPr>
          <w:t>介護経営情報、来年</w:t>
        </w:r>
        <w:r w:rsidRPr="00C94D54">
          <w:rPr>
            <w:rStyle w:val="af3"/>
          </w:rPr>
          <w:t>1月6日から報告可能に－初回の期限は3月末</w:t>
        </w:r>
      </w:hyperlink>
      <w:r w:rsidRPr="00C94D54">
        <w:rPr>
          <w:rFonts w:cs="Times New Roman"/>
        </w:rPr>
        <w:t>2024年12月13日</w:t>
      </w:r>
    </w:p>
    <w:p w14:paraId="1599638A" w14:textId="4734FEA5" w:rsidR="001412CF" w:rsidRPr="001412CF" w:rsidRDefault="001412CF" w:rsidP="001412CF">
      <w:pPr>
        <w:pStyle w:val="afe"/>
        <w:ind w:left="480" w:right="-120"/>
        <w:rPr>
          <w:rFonts w:cs="Times New Roman"/>
        </w:rPr>
      </w:pPr>
      <w:r w:rsidRPr="001412CF">
        <w:rPr>
          <w:rFonts w:cs="Times New Roman" w:hint="eastAsia"/>
        </w:rPr>
        <w:t>「「介護サービス情報の公表」制度に関するＱ＆Ａ」の発出について（事務連絡）</w:t>
      </w:r>
      <w:r>
        <w:fldChar w:fldCharType="begin"/>
      </w:r>
      <w:r>
        <w:instrText>HYPERLINK "https://www.wam.go.jp/gyoseiShiryou-files/documents/2024/1202092738592/ksvol.1333.pdf"</w:instrText>
      </w:r>
      <w:r>
        <w:fldChar w:fldCharType="separate"/>
      </w:r>
      <w:r w:rsidRPr="001412CF">
        <w:rPr>
          <w:rStyle w:val="af3"/>
          <w:rFonts w:hint="eastAsia"/>
        </w:rPr>
        <w:t>介護保険最新情報</w:t>
      </w:r>
      <w:r w:rsidRPr="001412CF">
        <w:rPr>
          <w:rStyle w:val="af3"/>
        </w:rPr>
        <w:t>Vol.1333（PDF：142KB）</w:t>
      </w:r>
      <w:r>
        <w:fldChar w:fldCharType="end"/>
      </w:r>
      <w:r w:rsidRPr="001412CF">
        <w:rPr>
          <w:rFonts w:cs="Times New Roman"/>
        </w:rPr>
        <w:t>2024年11月28日</w:t>
      </w:r>
    </w:p>
    <w:p w14:paraId="0195892A" w14:textId="5261E57B" w:rsidR="00661909" w:rsidRDefault="00661909" w:rsidP="00C01BE5">
      <w:pPr>
        <w:pStyle w:val="afe"/>
        <w:ind w:leftChars="300" w:left="720" w:right="-120"/>
      </w:pPr>
      <w:hyperlink r:id="rId30554" w:history="1">
        <w:r w:rsidRPr="001E0E0B">
          <w:rPr>
            <w:rStyle w:val="af3"/>
            <w:rFonts w:cs="ＭＳ Ｐゴシック" w:hint="eastAsia"/>
          </w:rPr>
          <w:t>財務状況の報告、事業所単位と法人単位の混在も可－介護の情報公表制度Ｑ＆Ａ　厚労省</w:t>
        </w:r>
      </w:hyperlink>
      <w:r w:rsidR="001E0E0B" w:rsidRPr="001412CF">
        <w:rPr>
          <w:rFonts w:cs="Times New Roman"/>
        </w:rPr>
        <w:t>2024年12月</w:t>
      </w:r>
      <w:r w:rsidR="001E0E0B">
        <w:rPr>
          <w:rFonts w:cs="Times New Roman" w:hint="eastAsia"/>
        </w:rPr>
        <w:t>06</w:t>
      </w:r>
      <w:r w:rsidR="001E0E0B" w:rsidRPr="001412CF">
        <w:rPr>
          <w:rFonts w:cs="Times New Roman"/>
        </w:rPr>
        <w:t>日</w:t>
      </w:r>
    </w:p>
    <w:p w14:paraId="0B6983A0" w14:textId="3575C1B8" w:rsidR="00F10762" w:rsidRDefault="00F10762" w:rsidP="00C01BE5">
      <w:pPr>
        <w:pStyle w:val="afe"/>
        <w:ind w:leftChars="300" w:left="720" w:right="-120"/>
      </w:pPr>
      <w:hyperlink r:id="rId30555" w:history="1">
        <w:r w:rsidRPr="00F10762">
          <w:rPr>
            <w:rStyle w:val="af3"/>
            <w:rFonts w:cs="ＭＳ Ｐゴシック"/>
          </w:rPr>
          <w:t>【解説】介護保険最新情報のVol.1333について（介護サービス情報公表制度のQ&amp;Aについて）</w:t>
        </w:r>
      </w:hyperlink>
      <w:r w:rsidRPr="00F10762">
        <w:t>2024-12-03</w:t>
      </w:r>
    </w:p>
    <w:p w14:paraId="2B4106BE" w14:textId="59D64031" w:rsidR="001412CF" w:rsidRPr="001412CF" w:rsidRDefault="001412CF" w:rsidP="00C01BE5">
      <w:pPr>
        <w:pStyle w:val="afe"/>
        <w:ind w:leftChars="300" w:left="720" w:right="-120"/>
        <w:rPr>
          <w:rFonts w:cs="Times New Roman"/>
        </w:rPr>
      </w:pPr>
      <w:hyperlink r:id="rId30556" w:history="1">
        <w:r w:rsidRPr="001412CF">
          <w:rPr>
            <w:rStyle w:val="af3"/>
            <w:rFonts w:hint="eastAsia"/>
          </w:rPr>
          <w:t>介護事業所の財務諸表どう報告？　厚労省、情報公表制度の見直しで</w:t>
        </w:r>
        <w:r w:rsidRPr="001412CF">
          <w:rPr>
            <w:rStyle w:val="af3"/>
          </w:rPr>
          <w:t>Q&amp;A公表</w:t>
        </w:r>
      </w:hyperlink>
      <w:r w:rsidRPr="001412CF">
        <w:rPr>
          <w:rFonts w:cs="Times New Roman"/>
        </w:rPr>
        <w:t>2024年12月2日</w:t>
      </w:r>
    </w:p>
    <w:p w14:paraId="4FD40706" w14:textId="7A7CCF0C" w:rsidR="00F870D0" w:rsidRPr="00F870D0" w:rsidRDefault="00F870D0" w:rsidP="00F870D0">
      <w:pPr>
        <w:pStyle w:val="afe"/>
        <w:ind w:left="480" w:right="-120"/>
        <w:rPr>
          <w:rFonts w:cs="Times New Roman"/>
        </w:rPr>
      </w:pPr>
      <w:r w:rsidRPr="00F870D0">
        <w:rPr>
          <w:rFonts w:cs="Times New Roman" w:hint="eastAsia"/>
        </w:rPr>
        <w:t>介護サービス事業者経営情報の報告等に関するシステムに係る運用マニュアル等の発出について（事務連絡）</w:t>
      </w:r>
      <w:r>
        <w:fldChar w:fldCharType="begin"/>
      </w:r>
      <w:r>
        <w:instrText>HYPERLINK "https://www.wam.go.jp/gyoseiShiryou-files/documents/2024/1202091031382/ksvol.1330.pdf"</w:instrText>
      </w:r>
      <w:r>
        <w:fldChar w:fldCharType="separate"/>
      </w:r>
      <w:r w:rsidRPr="00F870D0">
        <w:rPr>
          <w:rStyle w:val="af3"/>
          <w:rFonts w:hint="eastAsia"/>
        </w:rPr>
        <w:t>介護保険最新情報Vol.1330（PDF：9,756KB）</w:t>
      </w:r>
      <w:r>
        <w:fldChar w:fldCharType="end"/>
      </w:r>
      <w:r w:rsidRPr="00F870D0">
        <w:rPr>
          <w:rFonts w:cs="Times New Roman"/>
        </w:rPr>
        <w:t>2024年11月28日</w:t>
      </w:r>
    </w:p>
    <w:p w14:paraId="3ED3A3F6" w14:textId="6A5E50D9" w:rsidR="00F870D0" w:rsidRPr="00F870D0" w:rsidRDefault="00F870D0" w:rsidP="00F870D0">
      <w:pPr>
        <w:pStyle w:val="afe"/>
        <w:ind w:left="480" w:right="-120" w:firstLineChars="100" w:firstLine="240"/>
        <w:rPr>
          <w:rStyle w:val="af3"/>
        </w:rPr>
      </w:pPr>
      <w:r>
        <w:rPr>
          <w:rFonts w:cs="Times New Roman"/>
        </w:rPr>
        <w:fldChar w:fldCharType="begin"/>
      </w:r>
      <w:r>
        <w:rPr>
          <w:rFonts w:cs="Times New Roman" w:hint="eastAsia"/>
        </w:rPr>
        <w:instrText>HYPERLINK "https://www.joint-kaigo.com/articles/32187/"</w:instrText>
      </w:r>
      <w:r>
        <w:rPr>
          <w:rFonts w:cs="Times New Roman"/>
        </w:rPr>
      </w:r>
      <w:r>
        <w:rPr>
          <w:rFonts w:cs="Times New Roman"/>
        </w:rPr>
        <w:fldChar w:fldCharType="separate"/>
      </w:r>
      <w:r w:rsidRPr="00F870D0">
        <w:rPr>
          <w:rStyle w:val="af3"/>
          <w:rFonts w:hint="eastAsia"/>
        </w:rPr>
        <w:t>介護事業者の経営情報の報告、新システムの名称決まる　厚労省通知　来年</w:t>
      </w:r>
      <w:r w:rsidRPr="00F870D0">
        <w:rPr>
          <w:rStyle w:val="af3"/>
        </w:rPr>
        <w:t>1月稼働へ</w:t>
      </w:r>
    </w:p>
    <w:p w14:paraId="7ED49D42" w14:textId="3F50848D" w:rsidR="009E4ABE" w:rsidRDefault="009E4ABE" w:rsidP="00F870D0">
      <w:pPr>
        <w:pStyle w:val="afe"/>
        <w:ind w:leftChars="300" w:left="720" w:right="-120"/>
        <w:rPr>
          <w:rFonts w:cs="Times New Roman"/>
        </w:rPr>
      </w:pPr>
      <w:r w:rsidRPr="00F870D0">
        <w:rPr>
          <w:rStyle w:val="af3"/>
          <w:rFonts w:hint="eastAsia"/>
        </w:rPr>
        <w:t>「介護サービス事業者経営情報の報告等に関する</w:t>
      </w:r>
      <w:r w:rsidRPr="00F870D0">
        <w:rPr>
          <w:rStyle w:val="af3"/>
        </w:rPr>
        <w:t>Q＆A（Vol.2）」の発出について（事務連絡）</w:t>
      </w:r>
      <w:r w:rsidR="00F870D0">
        <w:rPr>
          <w:rFonts w:cs="Times New Roman"/>
        </w:rPr>
        <w:fldChar w:fldCharType="end"/>
      </w:r>
      <w:r w:rsidR="00F870D0" w:rsidRPr="00F870D0">
        <w:rPr>
          <w:rFonts w:cs="Times New Roman"/>
        </w:rPr>
        <w:t>2024年11月29日</w:t>
      </w:r>
    </w:p>
    <w:p w14:paraId="087B84DF" w14:textId="25A8FF20" w:rsidR="00F870D0" w:rsidRPr="00F870D0" w:rsidRDefault="00F870D0" w:rsidP="00F870D0">
      <w:pPr>
        <w:pStyle w:val="afe"/>
        <w:ind w:leftChars="300" w:left="720" w:right="-120"/>
        <w:rPr>
          <w:rFonts w:cs="Times New Roman"/>
        </w:rPr>
      </w:pPr>
      <w:hyperlink r:id="rId30557" w:history="1">
        <w:r w:rsidRPr="00F870D0">
          <w:rPr>
            <w:rStyle w:val="af3"/>
          </w:rPr>
          <w:t>【解説】介護保険最新情報のVol.1330について</w:t>
        </w:r>
      </w:hyperlink>
      <w:r w:rsidRPr="00F870D0">
        <w:rPr>
          <w:rFonts w:cs="Times New Roman"/>
        </w:rPr>
        <w:t>2024-12-02</w:t>
      </w:r>
    </w:p>
    <w:p w14:paraId="4B21CC1C" w14:textId="7FD8F861" w:rsidR="002C4E2E" w:rsidRPr="002C4E2E" w:rsidRDefault="009E4ABE" w:rsidP="002C4E2E">
      <w:pPr>
        <w:pStyle w:val="afe"/>
        <w:ind w:leftChars="0" w:left="480" w:right="-120"/>
        <w:rPr>
          <w:rFonts w:cs="Times New Roman"/>
          <w:lang w:eastAsia="zh-TW"/>
        </w:rPr>
      </w:pPr>
      <w:hyperlink r:id="rId30558" w:history="1">
        <w:r w:rsidRPr="009E4ABE">
          <w:rPr>
            <w:rStyle w:val="af3"/>
            <w:rFonts w:hint="eastAsia"/>
            <w:lang w:eastAsia="zh-TW"/>
          </w:rPr>
          <w:t>介護保険最新情報</w:t>
        </w:r>
        <w:r w:rsidRPr="009E4ABE">
          <w:rPr>
            <w:rStyle w:val="af3"/>
            <w:lang w:eastAsia="zh-TW"/>
          </w:rPr>
          <w:t>Vol.1325（PDF：158KB）</w:t>
        </w:r>
      </w:hyperlink>
      <w:r w:rsidRPr="009E4ABE">
        <w:rPr>
          <w:rFonts w:cs="Times New Roman"/>
          <w:lang w:eastAsia="zh-TW"/>
        </w:rPr>
        <w:t>2024年10月31日</w:t>
      </w:r>
    </w:p>
    <w:p w14:paraId="34B9D9E7" w14:textId="116679C6" w:rsidR="00614859" w:rsidRPr="00614859" w:rsidRDefault="00614859" w:rsidP="00614859">
      <w:pPr>
        <w:pStyle w:val="afe"/>
        <w:ind w:leftChars="300" w:left="720" w:right="-120"/>
      </w:pPr>
      <w:hyperlink r:id="rId30559" w:history="1">
        <w:r w:rsidRPr="00614859">
          <w:rPr>
            <w:rStyle w:val="af3"/>
            <w:rFonts w:cs="ＭＳ Ｐゴシック"/>
          </w:rPr>
          <w:t>【解説】厚労省通知vol.1325について(介護事業者の経営情報報告の義務化、Q&amp;A第2弾公表　)</w:t>
        </w:r>
      </w:hyperlink>
      <w:r w:rsidRPr="00614859">
        <w:t xml:space="preserve"> 2024-11-05</w:t>
      </w:r>
    </w:p>
    <w:p w14:paraId="4D0B9479" w14:textId="24115009" w:rsidR="00614859" w:rsidRPr="00614859" w:rsidRDefault="00614859" w:rsidP="002C4E2E">
      <w:pPr>
        <w:pStyle w:val="afe"/>
        <w:ind w:left="480" w:right="-120" w:firstLineChars="100" w:firstLine="240"/>
      </w:pPr>
      <w:hyperlink r:id="rId30560" w:history="1">
        <w:r w:rsidRPr="002C4E2E">
          <w:rPr>
            <w:rStyle w:val="af3"/>
            <w:rFonts w:hint="eastAsia"/>
          </w:rPr>
          <w:t>介護事業者の経営情報報告の義務化、</w:t>
        </w:r>
        <w:r w:rsidRPr="002C4E2E">
          <w:rPr>
            <w:rStyle w:val="af3"/>
          </w:rPr>
          <w:t>Q&amp;A第2弾公表　厚労省通知</w:t>
        </w:r>
      </w:hyperlink>
      <w:r w:rsidRPr="002C4E2E">
        <w:rPr>
          <w:rFonts w:cs="Times New Roman"/>
        </w:rPr>
        <w:t>2024年11月2日</w:t>
      </w:r>
    </w:p>
    <w:p w14:paraId="187650A1" w14:textId="47383519" w:rsidR="002C4E2E" w:rsidRPr="002C4E2E" w:rsidRDefault="00116306" w:rsidP="002C4E2E">
      <w:pPr>
        <w:pStyle w:val="afe"/>
        <w:ind w:left="480" w:right="-120" w:firstLineChars="100" w:firstLine="240"/>
        <w:rPr>
          <w:rFonts w:cs="Times New Roman"/>
        </w:rPr>
      </w:pPr>
      <w:hyperlink r:id="rId30561" w:history="1">
        <w:r w:rsidRPr="00116306">
          <w:rPr>
            <w:rStyle w:val="af3"/>
            <w:rFonts w:cs="ＭＳ Ｐゴシック" w:hint="eastAsia"/>
          </w:rPr>
          <w:t>介護事業所「廃止」なら事業者が経営情報を報告－厚労省が</w:t>
        </w:r>
        <w:r w:rsidRPr="00116306">
          <w:rPr>
            <w:rStyle w:val="af3"/>
            <w:rFonts w:cs="ＭＳ Ｐゴシック"/>
          </w:rPr>
          <w:t>Q＆A</w:t>
        </w:r>
      </w:hyperlink>
      <w:r w:rsidRPr="00116306">
        <w:t>2024年11月</w:t>
      </w:r>
      <w:r>
        <w:rPr>
          <w:rFonts w:hint="eastAsia"/>
        </w:rPr>
        <w:t>01</w:t>
      </w:r>
      <w:r w:rsidRPr="00116306">
        <w:t>日</w:t>
      </w:r>
    </w:p>
    <w:p w14:paraId="670988A0" w14:textId="77777777" w:rsidR="007B712D" w:rsidRPr="00EE262C" w:rsidRDefault="007B712D" w:rsidP="007B712D">
      <w:pPr>
        <w:pStyle w:val="afe"/>
        <w:ind w:leftChars="0" w:left="480" w:right="-120"/>
        <w:rPr>
          <w:rStyle w:val="af3"/>
          <w:color w:val="auto"/>
          <w:u w:val="none"/>
        </w:rPr>
      </w:pPr>
      <w:r w:rsidRPr="00EE262C">
        <w:rPr>
          <w:rStyle w:val="af3"/>
          <w:rFonts w:hint="eastAsia"/>
          <w:color w:val="auto"/>
          <w:u w:val="none"/>
        </w:rPr>
        <w:t>「「介護サービス情報の公表」制度の施行について」一部改正について（通知）</w:t>
      </w:r>
      <w:r>
        <w:fldChar w:fldCharType="begin"/>
      </w:r>
      <w:r>
        <w:instrText>HYPERLINK "https://www.wam.go.jp/gyoseiShiryou-files/documents/2024/1021104510875/ksvol.1322.pdf"</w:instrText>
      </w:r>
      <w:r>
        <w:fldChar w:fldCharType="separate"/>
      </w:r>
      <w:r w:rsidRPr="00EE262C">
        <w:rPr>
          <w:rStyle w:val="af3"/>
          <w:rFonts w:hint="eastAsia"/>
        </w:rPr>
        <w:t>介護保険最新情報Vol.1322（PDF：603KB）</w:t>
      </w:r>
      <w:r>
        <w:fldChar w:fldCharType="end"/>
      </w:r>
      <w:r w:rsidRPr="00EE262C">
        <w:rPr>
          <w:rStyle w:val="af3"/>
          <w:color w:val="auto"/>
          <w:u w:val="none"/>
        </w:rPr>
        <w:t>2024年10月18日</w:t>
      </w:r>
    </w:p>
    <w:p w14:paraId="3C0BE545" w14:textId="11F6CB6B" w:rsidR="00D26083" w:rsidRDefault="00D26083" w:rsidP="007B712D">
      <w:pPr>
        <w:pStyle w:val="afe"/>
        <w:ind w:leftChars="300" w:left="720" w:right="-120"/>
      </w:pPr>
      <w:hyperlink r:id="rId30562" w:history="1">
        <w:r w:rsidRPr="00D26083">
          <w:rPr>
            <w:rStyle w:val="af3"/>
            <w:rFonts w:cs="ＭＳ Ｐゴシック" w:hint="eastAsia"/>
          </w:rPr>
          <w:t>介護サービス情報、財務状況の公表義務化を周知－</w:t>
        </w:r>
        <w:r w:rsidRPr="00D26083">
          <w:rPr>
            <w:rStyle w:val="af3"/>
            <w:rFonts w:cs="ＭＳ Ｐゴシック"/>
          </w:rPr>
          <w:t>1人当たり賃金は任意報告　厚労省</w:t>
        </w:r>
      </w:hyperlink>
      <w:r w:rsidR="007E1E96" w:rsidRPr="003B0754">
        <w:rPr>
          <w:rFonts w:cs="Times New Roman"/>
        </w:rPr>
        <w:t>2024年10月</w:t>
      </w:r>
      <w:r w:rsidR="007E1E96">
        <w:rPr>
          <w:rFonts w:cs="Times New Roman" w:hint="eastAsia"/>
        </w:rPr>
        <w:t>21</w:t>
      </w:r>
      <w:r w:rsidR="007E1E96" w:rsidRPr="003B0754">
        <w:rPr>
          <w:rFonts w:cs="Times New Roman"/>
        </w:rPr>
        <w:t>日</w:t>
      </w:r>
    </w:p>
    <w:p w14:paraId="487D7412" w14:textId="69F6E5F0" w:rsidR="008D58EA" w:rsidRPr="008D58EA" w:rsidRDefault="008D58EA" w:rsidP="007B712D">
      <w:pPr>
        <w:pStyle w:val="afe"/>
        <w:ind w:leftChars="300" w:left="720" w:right="-120"/>
      </w:pPr>
      <w:hyperlink r:id="rId30563" w:history="1">
        <w:r w:rsidRPr="008D58EA">
          <w:rPr>
            <w:rStyle w:val="af3"/>
            <w:rFonts w:cs="ＭＳ Ｐゴシック"/>
          </w:rPr>
          <w:t>【解説】厚労省通知vol.1322について</w:t>
        </w:r>
      </w:hyperlink>
      <w:r w:rsidRPr="008D58EA">
        <w:t>2024-10-22</w:t>
      </w:r>
    </w:p>
    <w:p w14:paraId="5F94A537" w14:textId="3B6C126E" w:rsidR="007B712D" w:rsidRPr="007B712D" w:rsidRDefault="007B712D" w:rsidP="007B712D">
      <w:pPr>
        <w:pStyle w:val="afe"/>
        <w:ind w:leftChars="300" w:left="720" w:right="-120"/>
        <w:rPr>
          <w:rFonts w:cs="Times New Roman"/>
        </w:rPr>
      </w:pPr>
      <w:hyperlink r:id="rId30564" w:history="1">
        <w:r w:rsidRPr="00EE262C">
          <w:rPr>
            <w:rStyle w:val="af3"/>
            <w:rFonts w:hint="eastAsia"/>
          </w:rPr>
          <w:t>情報公表制度の報告事項に財務諸表を追加　厚労省が通知改正　介護事業所単位で</w:t>
        </w:r>
      </w:hyperlink>
      <w:r w:rsidRPr="00EE262C">
        <w:rPr>
          <w:rStyle w:val="af3"/>
          <w:color w:val="auto"/>
          <w:u w:val="none"/>
        </w:rPr>
        <w:t>2024年10月21日</w:t>
      </w:r>
    </w:p>
    <w:p w14:paraId="59C8143F" w14:textId="477E9E88" w:rsidR="003B0754" w:rsidRDefault="003B0754" w:rsidP="00B41C4A">
      <w:pPr>
        <w:pStyle w:val="afe"/>
        <w:ind w:leftChars="0" w:left="480" w:right="-120"/>
        <w:rPr>
          <w:rFonts w:cs="Times New Roman"/>
        </w:rPr>
      </w:pPr>
      <w:r w:rsidRPr="003B0754">
        <w:rPr>
          <w:rFonts w:cs="Times New Roman" w:hint="eastAsia"/>
        </w:rPr>
        <w:t>「介護サービス事業者経営情報の報告における会計ソフトウェアベンダ等向けＱ＆Ａ」の発出について（事務連絡</w:t>
      </w:r>
      <w:r>
        <w:fldChar w:fldCharType="begin"/>
      </w:r>
      <w:r>
        <w:instrText>HYPERLINK "https://www.wam.go.jp/gyoseiShiryou-files/documents/2024/1010090622163/ksvol.1319.pdf"</w:instrText>
      </w:r>
      <w:r>
        <w:fldChar w:fldCharType="separate"/>
      </w:r>
      <w:r w:rsidRPr="003B0754">
        <w:rPr>
          <w:rStyle w:val="af3"/>
          <w:rFonts w:hint="eastAsia"/>
        </w:rPr>
        <w:t>介護保険最新情報Vol.1319（PDF：323KB）</w:t>
      </w:r>
      <w:r>
        <w:fldChar w:fldCharType="end"/>
      </w:r>
      <w:r w:rsidRPr="003B0754">
        <w:rPr>
          <w:rFonts w:cs="Times New Roman"/>
        </w:rPr>
        <w:t>2024年10月09日</w:t>
      </w:r>
    </w:p>
    <w:p w14:paraId="3A5269DF" w14:textId="73DFE353" w:rsidR="005B7FC0" w:rsidRDefault="00560810" w:rsidP="00B41C4A">
      <w:pPr>
        <w:pStyle w:val="afe"/>
        <w:ind w:leftChars="0" w:left="480" w:right="-120"/>
        <w:rPr>
          <w:rFonts w:cs="Times New Roman"/>
        </w:rPr>
      </w:pPr>
      <w:r w:rsidRPr="00560810">
        <w:rPr>
          <w:rFonts w:cs="Times New Roman" w:hint="eastAsia"/>
        </w:rPr>
        <w:t>厚生労働省は</w:t>
      </w:r>
      <w:r w:rsidRPr="00560810">
        <w:rPr>
          <w:rFonts w:cs="Times New Roman"/>
        </w:rPr>
        <w:t>9日、2025年1月以降に原則全ての介護事業者が経営情報の報告を行う「介護事業財務情報データベースシステム」と事業者が使用する会計ソフトウェアを連携させるた</w:t>
      </w:r>
      <w:r w:rsidRPr="00560810">
        <w:rPr>
          <w:rFonts w:cs="Times New Roman"/>
        </w:rPr>
        <w:lastRenderedPageBreak/>
        <w:t>めの改修に関するQ＆Aを出した。同省はその中で、報告が必須の項目だけでなく、任意の項目も可能な限り報告するよう求めている。</w:t>
      </w:r>
    </w:p>
    <w:p w14:paraId="611C529F" w14:textId="6A6F85F9" w:rsidR="003B0754" w:rsidRDefault="003B0754" w:rsidP="003B0754">
      <w:pPr>
        <w:pStyle w:val="afe"/>
        <w:ind w:leftChars="300" w:left="720" w:right="-120"/>
        <w:rPr>
          <w:rFonts w:cs="Times New Roman"/>
        </w:rPr>
      </w:pPr>
      <w:hyperlink r:id="rId30565" w:history="1">
        <w:r w:rsidRPr="003B0754">
          <w:rPr>
            <w:rStyle w:val="af3"/>
            <w:rFonts w:hint="eastAsia"/>
          </w:rPr>
          <w:t>介護経営情報、任意項目も可能な限り報告を－会計ソフトウェアとの連携で</w:t>
        </w:r>
        <w:r w:rsidRPr="003B0754">
          <w:rPr>
            <w:rStyle w:val="af3"/>
          </w:rPr>
          <w:t>Q＆A作成　厚労省</w:t>
        </w:r>
      </w:hyperlink>
      <w:r w:rsidRPr="003B0754">
        <w:rPr>
          <w:rFonts w:cs="Times New Roman"/>
        </w:rPr>
        <w:t>2024年10月</w:t>
      </w:r>
      <w:r>
        <w:rPr>
          <w:rFonts w:cs="Times New Roman" w:hint="eastAsia"/>
        </w:rPr>
        <w:t>10</w:t>
      </w:r>
      <w:r w:rsidRPr="003B0754">
        <w:rPr>
          <w:rFonts w:cs="Times New Roman"/>
        </w:rPr>
        <w:t>日</w:t>
      </w:r>
    </w:p>
    <w:p w14:paraId="79D87061" w14:textId="1177DE84" w:rsidR="009340E1" w:rsidRDefault="009340E1" w:rsidP="00B41C4A">
      <w:pPr>
        <w:pStyle w:val="afe"/>
        <w:ind w:leftChars="0" w:left="480" w:right="-120"/>
        <w:rPr>
          <w:rFonts w:cs="Times New Roman"/>
        </w:rPr>
      </w:pPr>
      <w:r w:rsidRPr="009340E1">
        <w:rPr>
          <w:rFonts w:cs="Times New Roman" w:hint="eastAsia"/>
        </w:rPr>
        <w:t>「介護サービス事業者経営情報の報告等に関する</w:t>
      </w:r>
      <w:r w:rsidRPr="009340E1">
        <w:rPr>
          <w:rFonts w:cs="Times New Roman"/>
        </w:rPr>
        <w:t xml:space="preserve"> Q＆A」の発出について（事務連絡）</w:t>
      </w:r>
      <w:r>
        <w:fldChar w:fldCharType="begin"/>
      </w:r>
      <w:r>
        <w:instrText>HYPERLINK "https://www.wam.go.jp/gyoseiShiryou-files/documents/2024/0821093922970/ksvol.1305.pdf"</w:instrText>
      </w:r>
      <w:r>
        <w:fldChar w:fldCharType="separate"/>
      </w:r>
      <w:r w:rsidRPr="009340E1">
        <w:rPr>
          <w:rStyle w:val="af3"/>
          <w:rFonts w:hint="eastAsia"/>
        </w:rPr>
        <w:t>介護保険最新情報Vol.1305（PDF：212KB）</w:t>
      </w:r>
      <w:r>
        <w:fldChar w:fldCharType="end"/>
      </w:r>
      <w:r w:rsidRPr="009340E1">
        <w:rPr>
          <w:rFonts w:cs="Times New Roman"/>
        </w:rPr>
        <w:t xml:space="preserve"> 2024年08月20日</w:t>
      </w:r>
    </w:p>
    <w:p w14:paraId="6CAF0EA6" w14:textId="77777777" w:rsidR="00297E78" w:rsidRDefault="009453A1" w:rsidP="00297E78">
      <w:pPr>
        <w:pStyle w:val="afe"/>
        <w:ind w:leftChars="300" w:left="720" w:right="-120"/>
      </w:pPr>
      <w:hyperlink r:id="rId30566" w:history="1">
        <w:r w:rsidRPr="009453A1">
          <w:rPr>
            <w:rStyle w:val="af3"/>
            <w:rFonts w:cs="ＭＳ Ｐゴシック" w:hint="eastAsia"/>
          </w:rPr>
          <w:t>介護経営情報、サービス単位の報告も可－やむを得ない場合に限り　厚労省Ｑ＆Ａ</w:t>
        </w:r>
      </w:hyperlink>
      <w:r>
        <w:t>2024年</w:t>
      </w:r>
      <w:r>
        <w:rPr>
          <w:rFonts w:hint="eastAsia"/>
        </w:rPr>
        <w:t>0</w:t>
      </w:r>
      <w:r>
        <w:t>8月2</w:t>
      </w:r>
      <w:r>
        <w:rPr>
          <w:rFonts w:hint="eastAsia"/>
        </w:rPr>
        <w:t>3</w:t>
      </w:r>
      <w:r>
        <w:t>日</w:t>
      </w:r>
    </w:p>
    <w:p w14:paraId="7913CD4B" w14:textId="515584DE" w:rsidR="00297E78" w:rsidRDefault="00297E78" w:rsidP="00000D66">
      <w:pPr>
        <w:pStyle w:val="afe"/>
        <w:ind w:leftChars="300" w:left="720" w:right="-120"/>
        <w:rPr>
          <w:rFonts w:cs="Times New Roman"/>
        </w:rPr>
      </w:pPr>
      <w:hyperlink r:id="rId30567" w:history="1">
        <w:r w:rsidRPr="00297E78">
          <w:rPr>
            <w:rStyle w:val="af3"/>
            <w:rFonts w:cs="ＭＳ Ｐゴシック"/>
          </w:rPr>
          <w:t>CMOトップ</w:t>
        </w:r>
      </w:hyperlink>
      <w:r w:rsidRPr="00BC22A0">
        <w:rPr>
          <w:rFonts w:hint="eastAsia"/>
        </w:rPr>
        <w:t> ＞ </w:t>
      </w:r>
      <w:hyperlink r:id="rId30568" w:history="1">
        <w:r w:rsidRPr="00297E78">
          <w:rPr>
            <w:rStyle w:val="af3"/>
            <w:rFonts w:cs="ＭＳ Ｐゴシック"/>
          </w:rPr>
          <w:t>特集</w:t>
        </w:r>
      </w:hyperlink>
      <w:r w:rsidRPr="00BC22A0">
        <w:rPr>
          <w:rFonts w:hint="eastAsia"/>
        </w:rPr>
        <w:t> ＞ </w:t>
      </w:r>
      <w:hyperlink r:id="rId30569" w:history="1">
        <w:r w:rsidRPr="00297E78">
          <w:rPr>
            <w:rStyle w:val="af3"/>
            <w:rFonts w:cs="ＭＳ Ｐゴシック"/>
          </w:rPr>
          <w:t>“ケアマネ芸人”、ノン老いる小林の介護・言いたい放題</w:t>
        </w:r>
      </w:hyperlink>
      <w:r w:rsidRPr="00BC22A0">
        <w:rPr>
          <w:rFonts w:hint="eastAsia"/>
        </w:rPr>
        <w:t> ＞ </w:t>
      </w:r>
      <w:hyperlink r:id="rId30570" w:history="1">
        <w:r w:rsidRPr="00297E78">
          <w:rPr>
            <w:rStyle w:val="af3"/>
            <w:rFonts w:cs="ＭＳ Ｐゴシック"/>
          </w:rPr>
          <w:t>居宅の経営情報報告の裏にある“真の狙い”とは？</w:t>
        </w:r>
      </w:hyperlink>
      <w:r w:rsidRPr="00297E78">
        <w:rPr>
          <w:rFonts w:cs="Times New Roman"/>
        </w:rPr>
        <w:t>2024/09/17</w:t>
      </w:r>
    </w:p>
    <w:p w14:paraId="21251AA1" w14:textId="277B47B1" w:rsidR="00183E67" w:rsidRPr="00297E78" w:rsidRDefault="00183E67" w:rsidP="00000D66">
      <w:pPr>
        <w:pStyle w:val="afe"/>
        <w:ind w:leftChars="300" w:left="720" w:right="-120"/>
      </w:pPr>
      <w:hyperlink r:id="rId30571" w:history="1">
        <w:r w:rsidRPr="005B6900">
          <w:rPr>
            <w:rStyle w:val="af3"/>
            <w:rFonts w:cs="ＭＳ Ｐゴシック"/>
          </w:rPr>
          <w:t>CMOトップ</w:t>
        </w:r>
      </w:hyperlink>
      <w:r w:rsidRPr="009F463E">
        <w:rPr>
          <w:rFonts w:hint="eastAsia"/>
        </w:rPr>
        <w:t xml:space="preserve">　&gt;</w:t>
      </w:r>
      <w:hyperlink r:id="rId30572" w:history="1">
        <w:r w:rsidRPr="005B6900">
          <w:rPr>
            <w:rStyle w:val="af3"/>
            <w:rFonts w:cs="ＭＳ Ｐゴシック"/>
          </w:rPr>
          <w:t>特集</w:t>
        </w:r>
      </w:hyperlink>
      <w:r w:rsidRPr="009F463E">
        <w:rPr>
          <w:rFonts w:hint="eastAsia"/>
        </w:rPr>
        <w:t xml:space="preserve">　&gt;</w:t>
      </w:r>
      <w:hyperlink r:id="rId30573" w:history="1">
        <w:r>
          <w:rPr>
            <w:rStyle w:val="af3"/>
            <w:rFonts w:cs="ＭＳ Ｐゴシック"/>
            <w:bCs/>
          </w:rPr>
          <w:t>小濱道博の介護経営よもやま話</w:t>
        </w:r>
      </w:hyperlink>
    </w:p>
    <w:p w14:paraId="4FC978B1" w14:textId="15625998" w:rsidR="00000D66" w:rsidRDefault="00905635" w:rsidP="00000D66">
      <w:pPr>
        <w:pStyle w:val="afe"/>
        <w:ind w:leftChars="300" w:left="720" w:right="-120"/>
        <w:rPr>
          <w:rFonts w:cs="Times New Roman"/>
        </w:rPr>
      </w:pPr>
      <w:hyperlink r:id="rId30574" w:history="1">
        <w:r w:rsidRPr="00905635">
          <w:rPr>
            <w:rStyle w:val="af3"/>
          </w:rPr>
          <w:t>【解説】厚労省通知vol.1305について(介護事業者の経営情報の報告、必須の職員数はどうカウント？)</w:t>
        </w:r>
      </w:hyperlink>
      <w:r w:rsidRPr="00905635">
        <w:t xml:space="preserve"> </w:t>
      </w:r>
      <w:r w:rsidRPr="00905635">
        <w:rPr>
          <w:rFonts w:cs="Times New Roman"/>
        </w:rPr>
        <w:t>2024-08-22</w:t>
      </w:r>
    </w:p>
    <w:p w14:paraId="7434C9DF" w14:textId="170AFE30" w:rsidR="008F6370" w:rsidRPr="008F6370" w:rsidRDefault="008F6370" w:rsidP="00000D66">
      <w:pPr>
        <w:pStyle w:val="afe"/>
        <w:ind w:leftChars="300" w:left="720" w:right="-120"/>
        <w:rPr>
          <w:rFonts w:cs="Times New Roman"/>
        </w:rPr>
      </w:pPr>
      <w:hyperlink r:id="rId30575" w:history="1">
        <w:r w:rsidRPr="00D508A6">
          <w:rPr>
            <w:rStyle w:val="af3"/>
          </w:rPr>
          <w:t>https://www.caremanagement.jp/news/detail/27028</w:t>
        </w:r>
      </w:hyperlink>
    </w:p>
    <w:p w14:paraId="0D857BB4" w14:textId="15B5BD56" w:rsidR="00000D66" w:rsidRDefault="00000D66" w:rsidP="00000D66">
      <w:pPr>
        <w:pStyle w:val="afe"/>
        <w:ind w:leftChars="300" w:left="720" w:right="-120"/>
        <w:rPr>
          <w:rFonts w:cs="Times New Roman"/>
        </w:rPr>
      </w:pPr>
      <w:hyperlink r:id="rId30576" w:history="1">
        <w:r w:rsidRPr="00000D66">
          <w:rPr>
            <w:rStyle w:val="af3"/>
            <w:rFonts w:hint="eastAsia"/>
          </w:rPr>
          <w:t>介護事業者の経営情報の報告、必須の職員数はどうカウント？　厚労省</w:t>
        </w:r>
        <w:r w:rsidRPr="00000D66">
          <w:rPr>
            <w:rStyle w:val="af3"/>
          </w:rPr>
          <w:t>Q&amp;A</w:t>
        </w:r>
      </w:hyperlink>
      <w:r w:rsidRPr="00000D66">
        <w:rPr>
          <w:rFonts w:cs="Times New Roman"/>
        </w:rPr>
        <w:t>2024年8月21日</w:t>
      </w:r>
    </w:p>
    <w:p w14:paraId="1790FAAE" w14:textId="7D2B6DE8" w:rsidR="00000D66" w:rsidRPr="00000D66" w:rsidRDefault="00905635" w:rsidP="00000D66">
      <w:pPr>
        <w:pStyle w:val="afe"/>
        <w:ind w:leftChars="300" w:left="720" w:right="-120"/>
        <w:rPr>
          <w:rFonts w:cs="Times New Roman"/>
        </w:rPr>
      </w:pPr>
      <w:hyperlink r:id="rId30577" w:history="1">
        <w:r w:rsidRPr="00905635">
          <w:rPr>
            <w:rStyle w:val="af3"/>
          </w:rPr>
          <w:t>【解説】厚労省通知vol.1305について(経営情報報告の義務化のQ&amp;Aについて)</w:t>
        </w:r>
      </w:hyperlink>
      <w:r w:rsidRPr="00905635">
        <w:t xml:space="preserve"> </w:t>
      </w:r>
      <w:r w:rsidRPr="00905635">
        <w:rPr>
          <w:rFonts w:cs="Times New Roman"/>
        </w:rPr>
        <w:t>2024-08-22</w:t>
      </w:r>
    </w:p>
    <w:p w14:paraId="1630BD08" w14:textId="3E711DB4" w:rsidR="00000D66" w:rsidRPr="00905635" w:rsidRDefault="00000D66" w:rsidP="00000D66">
      <w:pPr>
        <w:pStyle w:val="afe"/>
        <w:ind w:leftChars="300" w:left="720" w:right="-120"/>
        <w:rPr>
          <w:rFonts w:cs="Times New Roman"/>
        </w:rPr>
      </w:pPr>
      <w:hyperlink r:id="rId30578" w:history="1">
        <w:r w:rsidRPr="00000D66">
          <w:rPr>
            <w:rStyle w:val="af3"/>
            <w:rFonts w:hint="eastAsia"/>
          </w:rPr>
          <w:t>介護事業者の経営情報報告の義務化で</w:t>
        </w:r>
        <w:r w:rsidRPr="00000D66">
          <w:rPr>
            <w:rStyle w:val="af3"/>
          </w:rPr>
          <w:t>Q&amp;A　厚労省　サービス単位の報告も可</w:t>
        </w:r>
      </w:hyperlink>
      <w:r w:rsidRPr="00000D66">
        <w:rPr>
          <w:rFonts w:cs="Times New Roman"/>
        </w:rPr>
        <w:t>2024年8月21日</w:t>
      </w:r>
    </w:p>
    <w:p w14:paraId="74DF8068" w14:textId="38FA6A9A" w:rsidR="0050229C" w:rsidRDefault="0050229C" w:rsidP="00B41C4A">
      <w:pPr>
        <w:pStyle w:val="afe"/>
        <w:ind w:leftChars="0" w:left="480" w:right="-120"/>
        <w:rPr>
          <w:rStyle w:val="af3"/>
          <w:color w:val="auto"/>
          <w:u w:val="none"/>
        </w:rPr>
      </w:pPr>
      <w:r w:rsidRPr="0050229C">
        <w:rPr>
          <w:rFonts w:cs="Times New Roman" w:hint="eastAsia"/>
        </w:rPr>
        <w:t>介護サービス事業者経営情報の調査及び分析等に係る経営情報データ等のファイル連携方法等の資料掲載の周知依頼及び会計ソフトウェアベンダ等向けの説明会の実施につい て</w:t>
      </w:r>
      <w:hyperlink r:id="rId30579" w:history="1">
        <w:r w:rsidRPr="0050229C">
          <w:rPr>
            <w:rStyle w:val="af3"/>
            <w:rFonts w:hint="eastAsia"/>
          </w:rPr>
          <w:t>介護保険最新情報Vol.1298（PDF：238KB）</w:t>
        </w:r>
      </w:hyperlink>
      <w:r w:rsidRPr="0050229C">
        <w:rPr>
          <w:rFonts w:cs="Times New Roman"/>
        </w:rPr>
        <w:t>2024年08月05日</w:t>
      </w:r>
    </w:p>
    <w:p w14:paraId="7352B74E" w14:textId="478FDB5E" w:rsidR="00B41C4A" w:rsidRDefault="00B41C4A" w:rsidP="00B41C4A">
      <w:pPr>
        <w:pStyle w:val="afe"/>
        <w:ind w:leftChars="0" w:left="480" w:right="-120"/>
        <w:rPr>
          <w:rStyle w:val="af3"/>
          <w:color w:val="auto"/>
          <w:u w:val="none"/>
        </w:rPr>
      </w:pPr>
      <w:r w:rsidRPr="00B41C4A">
        <w:rPr>
          <w:rStyle w:val="af3"/>
          <w:rFonts w:hint="eastAsia"/>
          <w:color w:val="auto"/>
          <w:u w:val="none"/>
        </w:rPr>
        <w:t>①介護保険法第</w:t>
      </w:r>
      <w:r w:rsidRPr="00B41C4A">
        <w:rPr>
          <w:rStyle w:val="af3"/>
          <w:color w:val="auto"/>
          <w:u w:val="none"/>
        </w:rPr>
        <w:t>115条の44の２の規定に基づく介護サービス事業者経営情報の調査および分析等に関する制度に係る実施上の留意事項について（通知） ②介護保険法第115条の44の２に基づく介護サービス情報の報告及び公表に係る制度に関するシステムの運用開始に向けた対応等について(事務連絡)</w:t>
      </w:r>
      <w:r w:rsidRPr="00B41C4A">
        <w:t xml:space="preserve"> </w:t>
      </w:r>
      <w:hyperlink r:id="rId30580" w:history="1">
        <w:r w:rsidRPr="00B41C4A">
          <w:rPr>
            <w:rStyle w:val="af3"/>
            <w:rFonts w:hint="eastAsia"/>
          </w:rPr>
          <w:t>介護保険最新情報Vol.1297（PDF：415KB）</w:t>
        </w:r>
      </w:hyperlink>
      <w:r w:rsidRPr="00B41C4A">
        <w:t xml:space="preserve"> </w:t>
      </w:r>
      <w:r w:rsidRPr="00B41C4A">
        <w:rPr>
          <w:rStyle w:val="af3"/>
          <w:color w:val="auto"/>
          <w:u w:val="none"/>
        </w:rPr>
        <w:t>2024年08月02日</w:t>
      </w:r>
    </w:p>
    <w:p w14:paraId="04626200" w14:textId="105C4CF6" w:rsidR="003E320E" w:rsidRPr="003E320E" w:rsidRDefault="003E320E" w:rsidP="003E320E">
      <w:pPr>
        <w:pStyle w:val="afe"/>
        <w:ind w:leftChars="300" w:left="720" w:right="-120"/>
      </w:pPr>
      <w:hyperlink r:id="rId30581" w:history="1">
        <w:r w:rsidRPr="003E320E">
          <w:rPr>
            <w:rStyle w:val="af3"/>
            <w:rFonts w:cs="ＭＳ Ｐゴシック"/>
          </w:rPr>
          <w:t>【解説】厚労省通知vol.1297について(介護事業者の経営情報の報告、義務化の対象外となる事業所・施設は？)</w:t>
        </w:r>
      </w:hyperlink>
      <w:r w:rsidRPr="003E320E">
        <w:t xml:space="preserve"> 2024-08-14</w:t>
      </w:r>
    </w:p>
    <w:p w14:paraId="7F5D09CD" w14:textId="1EA9D927" w:rsidR="003E320E" w:rsidRDefault="003E320E" w:rsidP="008D4C7A">
      <w:pPr>
        <w:pStyle w:val="afe"/>
        <w:ind w:leftChars="300" w:left="720" w:right="-120"/>
      </w:pPr>
      <w:hyperlink r:id="rId30582" w:history="1">
        <w:r w:rsidRPr="008D4C7A">
          <w:rPr>
            <w:rStyle w:val="af3"/>
            <w:rFonts w:cs="ＭＳ Ｐゴシック" w:hint="eastAsia"/>
          </w:rPr>
          <w:t>介護事業者の経営情報の報告、義務化の対象外となる事業所・施設は？</w:t>
        </w:r>
      </w:hyperlink>
      <w:r w:rsidRPr="008D4C7A">
        <w:t>2024年8月13日</w:t>
      </w:r>
    </w:p>
    <w:p w14:paraId="17DD3D25" w14:textId="342CFF02" w:rsidR="00B72BEF" w:rsidRPr="00B72BEF" w:rsidRDefault="00B72BEF" w:rsidP="008D4C7A">
      <w:pPr>
        <w:pStyle w:val="afe"/>
        <w:ind w:leftChars="300" w:left="720" w:right="-120"/>
      </w:pPr>
      <w:hyperlink r:id="rId30583" w:history="1">
        <w:r w:rsidRPr="006753D6">
          <w:rPr>
            <w:rStyle w:val="af3"/>
            <w:rFonts w:cs="ＭＳ Ｐゴシック"/>
          </w:rPr>
          <w:t>https://www.caremanagement.jp/news/detail/26983</w:t>
        </w:r>
      </w:hyperlink>
    </w:p>
    <w:p w14:paraId="38BA2F05" w14:textId="10A0D97F" w:rsidR="00082389" w:rsidRDefault="00082389" w:rsidP="00F02509">
      <w:pPr>
        <w:pStyle w:val="afe"/>
        <w:ind w:leftChars="300" w:left="720" w:right="-120"/>
      </w:pPr>
      <w:hyperlink r:id="rId30584" w:history="1">
        <w:r w:rsidRPr="00082389">
          <w:rPr>
            <w:rStyle w:val="af3"/>
            <w:rFonts w:cs="ＭＳ Ｐゴシック"/>
          </w:rPr>
          <w:t>経営情報の提出義務をめぐる不安。 現場不信を生まないための「もう一歩」</w:t>
        </w:r>
      </w:hyperlink>
      <w:r w:rsidRPr="00082389">
        <w:t>2024-08-13</w:t>
      </w:r>
    </w:p>
    <w:p w14:paraId="13929560" w14:textId="6E226644" w:rsidR="00FD6431" w:rsidRDefault="00FD6431" w:rsidP="00F02509">
      <w:pPr>
        <w:pStyle w:val="afe"/>
        <w:ind w:leftChars="300" w:left="720" w:right="-120"/>
      </w:pPr>
      <w:hyperlink r:id="rId30585" w:history="1">
        <w:r w:rsidRPr="00FD6431">
          <w:rPr>
            <w:rStyle w:val="af3"/>
            <w:rFonts w:cs="ＭＳ Ｐゴシック"/>
          </w:rPr>
          <w:t>【解説】厚労省通知vol.1297について(今年度から義務化！介護事業者が必ず報告すべき経営情報とは？)</w:t>
        </w:r>
      </w:hyperlink>
      <w:r w:rsidRPr="00FD6431">
        <w:t xml:space="preserve"> 2024-08-09</w:t>
      </w:r>
    </w:p>
    <w:p w14:paraId="5A6BBE38" w14:textId="6A634B54" w:rsidR="00F02509" w:rsidRDefault="00F02509" w:rsidP="00F02509">
      <w:pPr>
        <w:pStyle w:val="afe"/>
        <w:ind w:leftChars="300" w:left="720" w:right="-120"/>
      </w:pPr>
      <w:hyperlink r:id="rId30586" w:history="1">
        <w:r w:rsidRPr="00F02509">
          <w:rPr>
            <w:rStyle w:val="af3"/>
            <w:rFonts w:cs="ＭＳ Ｐゴシック" w:hint="eastAsia"/>
          </w:rPr>
          <w:t>今年度から義務化！　介護事業者が必ず報告すべき経営情報とは？</w:t>
        </w:r>
      </w:hyperlink>
      <w:r w:rsidRPr="00F02509">
        <w:t>2024年8月8日</w:t>
      </w:r>
    </w:p>
    <w:p w14:paraId="5E06A7FD" w14:textId="035E799A" w:rsidR="00C92DB9" w:rsidRDefault="00C92DB9" w:rsidP="00B41C4A">
      <w:pPr>
        <w:pStyle w:val="afe"/>
        <w:ind w:leftChars="300" w:left="720" w:right="-120"/>
      </w:pPr>
      <w:hyperlink r:id="rId30587" w:history="1">
        <w:r w:rsidRPr="00C92DB9">
          <w:rPr>
            <w:rStyle w:val="af3"/>
            <w:rFonts w:cs="ＭＳ Ｐゴシック" w:hint="eastAsia"/>
          </w:rPr>
          <w:t>介護経営情報、初回の報告は来年</w:t>
        </w:r>
        <w:r w:rsidRPr="00C92DB9">
          <w:rPr>
            <w:rStyle w:val="af3"/>
            <w:rFonts w:cs="ＭＳ Ｐゴシック"/>
          </w:rPr>
          <w:t>1－3月に－原則として事業所・施設単位で</w:t>
        </w:r>
      </w:hyperlink>
      <w:r w:rsidRPr="00B41C4A">
        <w:rPr>
          <w:rFonts w:cs="Times New Roman"/>
        </w:rPr>
        <w:t>2024年</w:t>
      </w:r>
      <w:r>
        <w:rPr>
          <w:rFonts w:cs="Times New Roman" w:hint="eastAsia"/>
        </w:rPr>
        <w:t>0</w:t>
      </w:r>
      <w:r w:rsidRPr="00B41C4A">
        <w:rPr>
          <w:rFonts w:cs="Times New Roman"/>
        </w:rPr>
        <w:t>8月</w:t>
      </w:r>
      <w:r>
        <w:rPr>
          <w:rFonts w:cs="Times New Roman" w:hint="eastAsia"/>
        </w:rPr>
        <w:t>0</w:t>
      </w:r>
      <w:r w:rsidRPr="00B41C4A">
        <w:rPr>
          <w:rFonts w:cs="Times New Roman"/>
        </w:rPr>
        <w:t>6日</w:t>
      </w:r>
    </w:p>
    <w:p w14:paraId="76BBB2CD" w14:textId="426CABC6" w:rsidR="00B41C4A" w:rsidRDefault="00B41C4A" w:rsidP="00B41C4A">
      <w:pPr>
        <w:pStyle w:val="afe"/>
        <w:ind w:leftChars="300" w:left="720" w:right="-120"/>
        <w:rPr>
          <w:rFonts w:cs="Times New Roman"/>
        </w:rPr>
      </w:pPr>
      <w:hyperlink r:id="rId30588" w:history="1">
        <w:r w:rsidRPr="00B41C4A">
          <w:rPr>
            <w:rStyle w:val="af3"/>
          </w:rPr>
          <w:t>【解説】厚労省通知vol.1297について(介護事業者の経営情報の報告、来年1月からスタート)</w:t>
        </w:r>
      </w:hyperlink>
      <w:r w:rsidRPr="00B41C4A">
        <w:t xml:space="preserve"> </w:t>
      </w:r>
      <w:r w:rsidRPr="00B41C4A">
        <w:rPr>
          <w:rFonts w:cs="Times New Roman"/>
        </w:rPr>
        <w:t>2024-08-06</w:t>
      </w:r>
    </w:p>
    <w:p w14:paraId="033B80DF" w14:textId="6987668A" w:rsidR="00EE262C" w:rsidRPr="00EE262C" w:rsidRDefault="00B41C4A" w:rsidP="007B712D">
      <w:pPr>
        <w:pStyle w:val="afe"/>
        <w:ind w:leftChars="300" w:left="720" w:right="-120"/>
        <w:rPr>
          <w:rStyle w:val="af3"/>
          <w:color w:val="auto"/>
          <w:u w:val="none"/>
        </w:rPr>
      </w:pPr>
      <w:hyperlink r:id="rId30589" w:history="1">
        <w:r w:rsidRPr="00B41C4A">
          <w:rPr>
            <w:rStyle w:val="af3"/>
            <w:rFonts w:hint="eastAsia"/>
          </w:rPr>
          <w:t>介護事業者の経営情報の報告、来年</w:t>
        </w:r>
        <w:r w:rsidRPr="00B41C4A">
          <w:rPr>
            <w:rStyle w:val="af3"/>
          </w:rPr>
          <w:t>1月からスタート　新システム稼働へ　全ての事業所・施設が対応必須</w:t>
        </w:r>
      </w:hyperlink>
      <w:r w:rsidRPr="00B41C4A">
        <w:rPr>
          <w:rFonts w:cs="Times New Roman"/>
        </w:rPr>
        <w:t>2024年8月6日</w:t>
      </w:r>
    </w:p>
    <w:p w14:paraId="42CD6B4B" w14:textId="77777777" w:rsidR="00EE262C" w:rsidRPr="00B41C4A" w:rsidRDefault="00EE262C" w:rsidP="00C8034B">
      <w:pPr>
        <w:pStyle w:val="afe"/>
        <w:ind w:leftChars="0" w:left="480" w:right="-120"/>
        <w:rPr>
          <w:rStyle w:val="af3"/>
          <w:color w:val="auto"/>
          <w:u w:val="none"/>
        </w:rPr>
      </w:pPr>
    </w:p>
    <w:p w14:paraId="5278A5B5" w14:textId="5DF8840F" w:rsidR="00D56C24" w:rsidRPr="00E56B93" w:rsidRDefault="00D56C24" w:rsidP="00D56C24">
      <w:pPr>
        <w:pStyle w:val="0"/>
        <w:ind w:left="426"/>
        <w:rPr>
          <w:u w:val="single"/>
        </w:rPr>
      </w:pPr>
      <w:r w:rsidRPr="00A021CE">
        <w:rPr>
          <w:rFonts w:hint="eastAsia"/>
        </w:rPr>
        <w:t>日本医業経営コンサルタント協会</w:t>
      </w:r>
      <w:r w:rsidRPr="00661564">
        <w:rPr>
          <w:rFonts w:hint="eastAsia"/>
        </w:rPr>
        <w:t> </w:t>
      </w:r>
      <w:r w:rsidRPr="009713AF">
        <w:rPr>
          <w:rFonts w:hint="eastAsia"/>
        </w:rPr>
        <w:t>／</w:t>
      </w:r>
      <w:r>
        <w:rPr>
          <w:rFonts w:hint="eastAsia"/>
        </w:rPr>
        <w:t>協会ニュース／関連ニュース</w:t>
      </w:r>
    </w:p>
    <w:p w14:paraId="797A0377" w14:textId="77777777" w:rsidR="00D56C24" w:rsidRPr="00A021CE" w:rsidRDefault="00D56C24" w:rsidP="00D56C24">
      <w:pPr>
        <w:pStyle w:val="afe"/>
        <w:ind w:left="480" w:right="-120"/>
        <w:rPr>
          <w:rStyle w:val="af3"/>
        </w:rPr>
      </w:pPr>
      <w:hyperlink r:id="rId30590" w:history="1">
        <w:r w:rsidRPr="00F05E70">
          <w:rPr>
            <w:rStyle w:val="af3"/>
          </w:rPr>
          <w:t>https://www.jahmc.or.jp/</w:t>
        </w:r>
      </w:hyperlink>
    </w:p>
    <w:p w14:paraId="58E3EFF4" w14:textId="77777777" w:rsidR="00D56C24" w:rsidRDefault="00D56C24" w:rsidP="00D56C24">
      <w:pPr>
        <w:pStyle w:val="afe"/>
        <w:ind w:leftChars="0" w:right="-120"/>
        <w:rPr>
          <w:rFonts w:cs="Times New Roman"/>
          <w:color w:val="0000FF"/>
          <w:u w:val="single"/>
        </w:rPr>
      </w:pPr>
      <w:r w:rsidRPr="00A021CE">
        <w:rPr>
          <w:rFonts w:cs="Times New Roman" w:hint="eastAsia"/>
        </w:rPr>
        <w:t>2022.10.17</w:t>
      </w:r>
      <w:r w:rsidRPr="00A021CE">
        <w:rPr>
          <w:rFonts w:cs="Times New Roman" w:hint="eastAsia"/>
          <w:color w:val="0000FF"/>
        </w:rPr>
        <w:t xml:space="preserve">　</w:t>
      </w:r>
      <w:hyperlink r:id="rId30591" w:history="1">
        <w:r w:rsidRPr="00A021CE">
          <w:rPr>
            <w:rStyle w:val="af3"/>
            <w:rFonts w:hint="eastAsia"/>
          </w:rPr>
          <w:t>「医療機関等における税制のあり方に関する提言」記者発表を実施しました。</w:t>
        </w:r>
      </w:hyperlink>
    </w:p>
    <w:p w14:paraId="3B794A11" w14:textId="77777777" w:rsidR="00D56C24" w:rsidRDefault="00D56C24" w:rsidP="00D56C24">
      <w:pPr>
        <w:pStyle w:val="afe"/>
        <w:ind w:left="480" w:right="-120" w:firstLineChars="500" w:firstLine="1200"/>
        <w:rPr>
          <w:rFonts w:cs="Times New Roman"/>
          <w:color w:val="0000FF"/>
          <w:u w:val="single"/>
        </w:rPr>
      </w:pPr>
      <w:hyperlink r:id="rId30592" w:tgtFrame="PDF" w:history="1">
        <w:r w:rsidRPr="00A021CE">
          <w:rPr>
            <w:rStyle w:val="af3"/>
            <w:rFonts w:hint="eastAsia"/>
          </w:rPr>
          <w:t>医療機関等における税制のあり方に関する提言</w:t>
        </w:r>
      </w:hyperlink>
      <w:r w:rsidRPr="00A021CE">
        <w:rPr>
          <w:rFonts w:cs="Times New Roman" w:hint="eastAsia"/>
          <w:color w:val="0000FF"/>
          <w:u w:val="single"/>
        </w:rPr>
        <w:t> (PDF)</w:t>
      </w:r>
    </w:p>
    <w:p w14:paraId="371B53A1" w14:textId="7F3003FD" w:rsidR="00D56C24" w:rsidRDefault="00D56C24" w:rsidP="00D56C24">
      <w:pPr>
        <w:pStyle w:val="afe"/>
        <w:ind w:leftChars="800" w:left="1920" w:right="-120"/>
        <w:rPr>
          <w:rStyle w:val="af3"/>
        </w:rPr>
      </w:pPr>
      <w:hyperlink r:id="rId30593" w:history="1">
        <w:r w:rsidRPr="00565AF8">
          <w:rPr>
            <w:rStyle w:val="af3"/>
            <w:rFonts w:hint="eastAsia"/>
          </w:rPr>
          <w:t>医業経営コンサル協会が医療機関等の税制のあり方で提言　医療</w:t>
        </w:r>
        <w:r w:rsidRPr="00565AF8">
          <w:rPr>
            <w:rStyle w:val="af3"/>
          </w:rPr>
          <w:t>DX関連設備への優遇など盛り込む</w:t>
        </w:r>
      </w:hyperlink>
      <w:r w:rsidRPr="00565AF8">
        <w:rPr>
          <w:rFonts w:cs="Times New Roman"/>
        </w:rPr>
        <w:t>（</w:t>
      </w:r>
      <w:r w:rsidR="00565AF8">
        <w:rPr>
          <w:rFonts w:cs="Times New Roman" w:hint="eastAsia"/>
        </w:rPr>
        <w:t>2022年</w:t>
      </w:r>
      <w:r w:rsidRPr="00565AF8">
        <w:rPr>
          <w:rFonts w:cs="Times New Roman"/>
        </w:rPr>
        <w:t>10月17日）</w:t>
      </w:r>
    </w:p>
    <w:p w14:paraId="2E641F15" w14:textId="77777777" w:rsidR="00D56C24" w:rsidRPr="00A021CE" w:rsidRDefault="00D56C24" w:rsidP="00D56C24">
      <w:pPr>
        <w:pStyle w:val="afe"/>
        <w:ind w:left="480" w:right="-120" w:firstLineChars="500" w:firstLine="1200"/>
        <w:rPr>
          <w:rStyle w:val="af3"/>
        </w:rPr>
      </w:pPr>
    </w:p>
    <w:p w14:paraId="52092911" w14:textId="77777777" w:rsidR="00D56C24" w:rsidRDefault="00D56C24" w:rsidP="00D56C24">
      <w:pPr>
        <w:pStyle w:val="0"/>
        <w:ind w:left="426" w:rightChars="-50" w:right="-120"/>
      </w:pPr>
      <w:r>
        <w:rPr>
          <w:rFonts w:hint="eastAsia"/>
        </w:rPr>
        <w:t>国税庁</w:t>
      </w:r>
      <w:hyperlink r:id="rId30594" w:history="1">
        <w:r w:rsidRPr="00CB34FF">
          <w:rPr>
            <w:rStyle w:val="af3"/>
            <w:rFonts w:cs="ＭＳ Ｐゴシック" w:hint="eastAsia"/>
          </w:rPr>
          <w:t>ホーム</w:t>
        </w:r>
      </w:hyperlink>
      <w:r w:rsidRPr="00AF5317">
        <w:rPr>
          <w:rFonts w:hint="eastAsia"/>
        </w:rPr>
        <w:t>＞</w:t>
      </w:r>
      <w:hyperlink r:id="rId30595" w:history="1">
        <w:r w:rsidRPr="00CB34FF">
          <w:rPr>
            <w:rStyle w:val="af3"/>
            <w:rFonts w:cs="ＭＳ Ｐゴシック" w:hint="eastAsia"/>
          </w:rPr>
          <w:t>お知らせ</w:t>
        </w:r>
      </w:hyperlink>
      <w:r w:rsidRPr="00AF5317">
        <w:rPr>
          <w:rFonts w:hint="eastAsia"/>
        </w:rPr>
        <w:t>＞</w:t>
      </w:r>
      <w:r w:rsidRPr="00CB34FF">
        <w:rPr>
          <w:rFonts w:hint="eastAsia"/>
        </w:rPr>
        <w:t>報道発表</w:t>
      </w:r>
      <w:r w:rsidRPr="00397310">
        <w:rPr>
          <w:rFonts w:hint="eastAsia"/>
        </w:rPr>
        <w:t> ＞</w:t>
      </w:r>
      <w:bookmarkStart w:id="1072" w:name="_Hlk98324712"/>
      <w:r w:rsidRPr="00FD78C9">
        <w:fldChar w:fldCharType="begin"/>
      </w:r>
      <w:r w:rsidRPr="00FD78C9">
        <w:instrText xml:space="preserve"> HYPERLINK "https://www.nta.go.jp/information/release/index.htm" \l "nta" </w:instrText>
      </w:r>
      <w:r w:rsidRPr="00FD78C9">
        <w:fldChar w:fldCharType="separate"/>
      </w:r>
      <w:r w:rsidRPr="00FD78C9">
        <w:rPr>
          <w:rStyle w:val="af3"/>
          <w:rFonts w:cs="ＭＳ Ｐゴシック" w:hint="eastAsia"/>
        </w:rPr>
        <w:t>国税庁発表分</w:t>
      </w:r>
      <w:r w:rsidRPr="00FD78C9">
        <w:fldChar w:fldCharType="end"/>
      </w:r>
      <w:bookmarkEnd w:id="1072"/>
      <w:r>
        <w:rPr>
          <w:rFonts w:hint="eastAsia"/>
        </w:rPr>
        <w:t>（医療・介護関係）／関連ニュース</w:t>
      </w:r>
    </w:p>
    <w:p w14:paraId="4479531B" w14:textId="77777777" w:rsidR="00D56C24" w:rsidRDefault="00D56C24" w:rsidP="00D56C24">
      <w:pPr>
        <w:pStyle w:val="afe"/>
        <w:ind w:left="480" w:right="-120"/>
        <w:rPr>
          <w:rStyle w:val="af3"/>
        </w:rPr>
      </w:pPr>
      <w:hyperlink r:id="rId30596" w:history="1">
        <w:r w:rsidRPr="00504FC8">
          <w:rPr>
            <w:rStyle w:val="af3"/>
          </w:rPr>
          <w:t>https://www.nta.go.jp/</w:t>
        </w:r>
      </w:hyperlink>
    </w:p>
    <w:p w14:paraId="7D761C28" w14:textId="77777777" w:rsidR="00D56C24" w:rsidRDefault="00D56C24" w:rsidP="00D56C24">
      <w:pPr>
        <w:pStyle w:val="afe"/>
        <w:ind w:left="480" w:right="-120"/>
        <w:rPr>
          <w:rFonts w:cs="Times New Roman"/>
          <w:color w:val="0000FF"/>
          <w:u w:val="single"/>
        </w:rPr>
      </w:pPr>
      <w:hyperlink r:id="rId30597" w:anchor="nta" w:history="1">
        <w:r w:rsidRPr="00FD78C9">
          <w:rPr>
            <w:rStyle w:val="af3"/>
            <w:rFonts w:hint="eastAsia"/>
          </w:rPr>
          <w:t>国税庁発表分</w:t>
        </w:r>
      </w:hyperlink>
    </w:p>
    <w:p w14:paraId="37231335" w14:textId="77777777" w:rsidR="00D56C24" w:rsidRDefault="00D56C24" w:rsidP="00D56C24">
      <w:pPr>
        <w:pStyle w:val="afe"/>
        <w:ind w:left="480" w:right="-120"/>
        <w:rPr>
          <w:rStyle w:val="af3"/>
        </w:rPr>
      </w:pPr>
      <w:r w:rsidRPr="00C5268E">
        <w:rPr>
          <w:rStyle w:val="af3"/>
          <w:rFonts w:hint="eastAsia"/>
          <w:color w:val="auto"/>
          <w:u w:val="none"/>
        </w:rPr>
        <w:t>令和</w:t>
      </w:r>
      <w:r w:rsidRPr="00C5268E">
        <w:rPr>
          <w:rStyle w:val="af3"/>
          <w:color w:val="auto"/>
          <w:u w:val="none"/>
        </w:rPr>
        <w:t>3年11月</w:t>
      </w:r>
      <w:r>
        <w:rPr>
          <w:rStyle w:val="af3"/>
          <w:rFonts w:hint="eastAsia"/>
          <w:color w:val="auto"/>
          <w:u w:val="none"/>
        </w:rPr>
        <w:t xml:space="preserve">　</w:t>
      </w:r>
      <w:hyperlink r:id="rId30598" w:history="1">
        <w:r w:rsidRPr="00C5268E">
          <w:rPr>
            <w:rStyle w:val="af3"/>
          </w:rPr>
          <w:t>令和２事務年度　法人税等の調査事績の概要（令和３年11月）</w:t>
        </w:r>
      </w:hyperlink>
    </w:p>
    <w:p w14:paraId="57A4A8A7" w14:textId="77777777" w:rsidR="00D56C24" w:rsidRDefault="00D56C24" w:rsidP="00D56C24">
      <w:pPr>
        <w:pStyle w:val="afe"/>
        <w:ind w:left="480" w:right="-120" w:firstLineChars="700" w:firstLine="1680"/>
        <w:rPr>
          <w:rStyle w:val="af3"/>
        </w:rPr>
      </w:pPr>
      <w:hyperlink r:id="rId30599" w:history="1">
        <w:r w:rsidRPr="00C5268E">
          <w:rPr>
            <w:rStyle w:val="af3"/>
            <w:rFonts w:hint="eastAsia"/>
          </w:rPr>
          <w:t>令和2事務年度</w:t>
        </w:r>
        <w:r w:rsidRPr="00C5268E">
          <w:rPr>
            <w:rStyle w:val="af3"/>
            <w:rFonts w:hint="eastAsia"/>
          </w:rPr>
          <w:t> </w:t>
        </w:r>
        <w:r w:rsidRPr="00C5268E">
          <w:rPr>
            <w:rStyle w:val="af3"/>
            <w:rFonts w:hint="eastAsia"/>
          </w:rPr>
          <w:t>法人税等の調査事績の概要(PDF/1,150KB)</w:t>
        </w:r>
      </w:hyperlink>
    </w:p>
    <w:p w14:paraId="62E6E4AF" w14:textId="144DF330" w:rsidR="00D56C24" w:rsidRDefault="00D56C24" w:rsidP="00D56C24">
      <w:pPr>
        <w:pStyle w:val="afe"/>
        <w:ind w:leftChars="800" w:left="1920" w:right="-120"/>
        <w:rPr>
          <w:rStyle w:val="af3"/>
        </w:rPr>
      </w:pPr>
      <w:hyperlink r:id="rId30600" w:history="1">
        <w:r w:rsidRPr="00FD78C9">
          <w:rPr>
            <w:rStyle w:val="af3"/>
            <w:rFonts w:hint="eastAsia"/>
          </w:rPr>
          <w:t>医療機関で法人税の申告漏れ目立つ、国税庁</w:t>
        </w:r>
        <w:r w:rsidRPr="00FD78C9">
          <w:rPr>
            <w:rStyle w:val="af3"/>
          </w:rPr>
          <w:t>20年度の不正発見割合で医療保健業がワースト4</w:t>
        </w:r>
      </w:hyperlink>
      <w:r w:rsidRPr="007105DF">
        <w:rPr>
          <w:rFonts w:hint="eastAsia"/>
        </w:rPr>
        <w:t>（</w:t>
      </w:r>
      <w:r w:rsidRPr="007105DF">
        <w:t>2022.03.14</w:t>
      </w:r>
      <w:r>
        <w:rPr>
          <w:rFonts w:hint="eastAsia"/>
        </w:rPr>
        <w:t>）</w:t>
      </w:r>
    </w:p>
    <w:p w14:paraId="4EDFFB7E" w14:textId="77777777" w:rsidR="00D56C24" w:rsidRDefault="00D56C24" w:rsidP="00D56C24">
      <w:pPr>
        <w:pStyle w:val="afe"/>
        <w:ind w:leftChars="800" w:left="1920" w:right="-120"/>
        <w:rPr>
          <w:rStyle w:val="af3"/>
        </w:rPr>
      </w:pPr>
    </w:p>
    <w:p w14:paraId="01BFFC86" w14:textId="77777777" w:rsidR="00D56C24" w:rsidRDefault="00D56C24" w:rsidP="00D56C24">
      <w:pPr>
        <w:pStyle w:val="0"/>
        <w:ind w:left="426" w:rightChars="-50" w:right="-120"/>
      </w:pPr>
      <w:r w:rsidRPr="00AF5317">
        <w:t>WAM NET</w:t>
      </w:r>
      <w:hyperlink r:id="rId30601" w:history="1">
        <w:r w:rsidRPr="00EA723C">
          <w:rPr>
            <w:rStyle w:val="af3"/>
            <w:rFonts w:cs="ＭＳ Ｐゴシック" w:hint="eastAsia"/>
          </w:rPr>
          <w:t>トップ</w:t>
        </w:r>
      </w:hyperlink>
      <w:bookmarkStart w:id="1073" w:name="_Hlk98324187"/>
      <w:r w:rsidRPr="00AF5317">
        <w:rPr>
          <w:rFonts w:hint="eastAsia"/>
        </w:rPr>
        <w:t>＞</w:t>
      </w:r>
      <w:bookmarkEnd w:id="1073"/>
      <w:r>
        <w:fldChar w:fldCharType="begin"/>
      </w:r>
      <w:r>
        <w:instrText xml:space="preserve"> HYPERLINK "http://www.wam.go.jp/content/wamnet/pcpub/top/fukushiiryokeiei/" </w:instrText>
      </w:r>
      <w:r>
        <w:fldChar w:fldCharType="separate"/>
      </w:r>
      <w:r w:rsidRPr="00EA723C">
        <w:rPr>
          <w:rStyle w:val="af3"/>
          <w:rFonts w:cs="ＭＳ Ｐゴシック" w:hint="eastAsia"/>
        </w:rPr>
        <w:t>福祉医療経営情報</w:t>
      </w:r>
      <w:r>
        <w:rPr>
          <w:rStyle w:val="af3"/>
          <w:rFonts w:cs="ＭＳ Ｐゴシック"/>
        </w:rPr>
        <w:fldChar w:fldCharType="end"/>
      </w:r>
    </w:p>
    <w:p w14:paraId="3D475BCC" w14:textId="77777777" w:rsidR="00D56C24" w:rsidRDefault="00D56C24" w:rsidP="00D56C24">
      <w:pPr>
        <w:pStyle w:val="afe"/>
        <w:ind w:left="480" w:right="-120"/>
        <w:rPr>
          <w:rStyle w:val="af3"/>
          <w:rFonts w:cs="ＭＳ Ｐゴシック"/>
        </w:rPr>
      </w:pPr>
      <w:hyperlink r:id="rId30602" w:history="1">
        <w:r>
          <w:rPr>
            <w:rStyle w:val="af3"/>
            <w:rFonts w:cs="ＭＳ Ｐゴシック"/>
          </w:rPr>
          <w:t>医療・介護の提供能力の余力評価をふまえた法人経営</w:t>
        </w:r>
      </w:hyperlink>
    </w:p>
    <w:p w14:paraId="75998703" w14:textId="77777777" w:rsidR="00D56C24" w:rsidRPr="00AF5317" w:rsidRDefault="00D56C24" w:rsidP="00D56C24">
      <w:pPr>
        <w:pStyle w:val="afe"/>
        <w:ind w:left="480" w:right="-120"/>
      </w:pPr>
    </w:p>
    <w:p w14:paraId="1DDD7022" w14:textId="77777777" w:rsidR="00D56C24" w:rsidRDefault="00D56C24" w:rsidP="00D56C24">
      <w:pPr>
        <w:pStyle w:val="0"/>
        <w:ind w:left="426" w:rightChars="-50" w:right="-120"/>
      </w:pPr>
      <w:r w:rsidRPr="00AF5317">
        <w:t>WAM NET</w:t>
      </w:r>
      <w:bookmarkStart w:id="1074" w:name="_Hlk39501629"/>
      <w:r w:rsidRPr="00EA723C">
        <w:fldChar w:fldCharType="begin"/>
      </w:r>
      <w:r w:rsidRPr="00EA723C">
        <w:instrText xml:space="preserve"> HYPERLINK "https://www.wam.go.jp/content/wamnet/pcpub/top/" </w:instrText>
      </w:r>
      <w:r w:rsidRPr="00EA723C">
        <w:fldChar w:fldCharType="separate"/>
      </w:r>
      <w:r w:rsidRPr="00EA723C">
        <w:rPr>
          <w:rStyle w:val="af3"/>
          <w:rFonts w:cs="ＭＳ Ｐゴシック" w:hint="eastAsia"/>
        </w:rPr>
        <w:t>トップ</w:t>
      </w:r>
      <w:r w:rsidRPr="00EA723C">
        <w:fldChar w:fldCharType="end"/>
      </w:r>
      <w:bookmarkEnd w:id="1074"/>
    </w:p>
    <w:p w14:paraId="53238D82" w14:textId="77777777" w:rsidR="00D56C24" w:rsidRDefault="00D56C24" w:rsidP="00D56C24">
      <w:pPr>
        <w:pStyle w:val="afe"/>
        <w:ind w:left="480" w:right="-120"/>
        <w:rPr>
          <w:rStyle w:val="af3"/>
          <w:rFonts w:cs="ＭＳ Ｐゴシック"/>
        </w:rPr>
      </w:pPr>
      <w:hyperlink r:id="rId30603" w:history="1">
        <w:r>
          <w:rPr>
            <w:rStyle w:val="af3"/>
            <w:rFonts w:cs="ＭＳ Ｐゴシック"/>
          </w:rPr>
          <w:t>「新型コロナウイルス対策経営セミナー（医療編）」</w:t>
        </w:r>
      </w:hyperlink>
    </w:p>
    <w:p w14:paraId="15F8A72B" w14:textId="77777777" w:rsidR="00D56C24" w:rsidRDefault="00D56C24" w:rsidP="00D56C24">
      <w:pPr>
        <w:pStyle w:val="afe"/>
        <w:ind w:left="480" w:right="-120"/>
        <w:rPr>
          <w:rStyle w:val="af3"/>
          <w:rFonts w:cs="ＭＳ Ｐゴシック"/>
        </w:rPr>
      </w:pPr>
      <w:hyperlink r:id="rId30604" w:history="1">
        <w:r>
          <w:rPr>
            <w:rStyle w:val="af3"/>
            <w:rFonts w:cs="ＭＳ Ｐゴシック"/>
          </w:rPr>
          <w:t>「新型コロナウイルス対策経営セミナー（福祉編）」</w:t>
        </w:r>
      </w:hyperlink>
    </w:p>
    <w:p w14:paraId="7F31E885" w14:textId="77777777" w:rsidR="00D56C24" w:rsidRPr="00AC15C8" w:rsidRDefault="00D56C24" w:rsidP="00D56C24">
      <w:pPr>
        <w:pStyle w:val="afe"/>
        <w:ind w:left="480" w:right="-120"/>
      </w:pPr>
    </w:p>
    <w:p w14:paraId="27E53DDC" w14:textId="7CEBDF00" w:rsidR="00D56C24" w:rsidRPr="00D37B1E" w:rsidRDefault="00D56C24" w:rsidP="007256B7">
      <w:pPr>
        <w:pStyle w:val="0"/>
        <w:ind w:left="480" w:right="-120"/>
        <w:rPr>
          <w:rStyle w:val="af3"/>
          <w:rFonts w:cs="ＭＳ Ｐゴシック"/>
        </w:rPr>
      </w:pPr>
      <w:r w:rsidRPr="005E1307">
        <w:rPr>
          <w:rFonts w:hint="eastAsia"/>
        </w:rPr>
        <w:t>「大量調理施設衛生管理マニュアル」の改正について</w:t>
      </w:r>
      <w:r w:rsidR="00D37B1E" w:rsidRPr="00D37B1E">
        <w:rPr>
          <w:rFonts w:hint="eastAsia"/>
        </w:rPr>
        <w:t>平成</w:t>
      </w:r>
      <w:r w:rsidR="00D37B1E" w:rsidRPr="00D37B1E">
        <w:t xml:space="preserve"> 25 年 10 月 22 日</w:t>
      </w:r>
      <w:r w:rsidR="00D37B1E" w:rsidRPr="00D37B1E">
        <w:cr/>
      </w:r>
      <w:hyperlink r:id="rId30605" w:history="1">
        <w:r w:rsidRPr="00D37B1E">
          <w:rPr>
            <w:rStyle w:val="af3"/>
            <w:rFonts w:cs="ＭＳ Ｐゴシック"/>
          </w:rPr>
          <w:t>https://www.mhlw.go.jp/topics/bukyoku/iyaku/syoku-anzen/gyousei/dl/131106_02.pdf</w:t>
        </w:r>
      </w:hyperlink>
    </w:p>
    <w:p w14:paraId="2082F631" w14:textId="77777777" w:rsidR="00D56C24" w:rsidRDefault="00D56C24" w:rsidP="00D56C24">
      <w:pPr>
        <w:pStyle w:val="afe"/>
        <w:ind w:left="480" w:right="-120"/>
        <w:rPr>
          <w:color w:val="0000FF"/>
          <w:u w:val="single"/>
        </w:rPr>
      </w:pPr>
    </w:p>
    <w:p w14:paraId="5B2B8466" w14:textId="29E4A631" w:rsidR="00D56C24" w:rsidRPr="005C655D" w:rsidRDefault="00D37B1E" w:rsidP="00D37B1E">
      <w:pPr>
        <w:pStyle w:val="0"/>
        <w:ind w:left="426"/>
      </w:pPr>
      <w:r>
        <w:rPr>
          <w:rFonts w:hint="eastAsia"/>
        </w:rPr>
        <w:t>WAMNET</w:t>
      </w:r>
      <w:r w:rsidRPr="00D37B1E">
        <w:t xml:space="preserve"> </w:t>
      </w:r>
      <w:hyperlink r:id="rId30606" w:history="1">
        <w:r w:rsidRPr="00D37B1E">
          <w:rPr>
            <w:rStyle w:val="af3"/>
            <w:rFonts w:cs="ＭＳ Ｐゴシック"/>
          </w:rPr>
          <w:t>トップ</w:t>
        </w:r>
      </w:hyperlink>
      <w:r w:rsidRPr="00D37B1E">
        <w:t xml:space="preserve"> ＞  </w:t>
      </w:r>
      <w:hyperlink r:id="rId30607" w:history="1">
        <w:r w:rsidRPr="00D37B1E">
          <w:rPr>
            <w:rStyle w:val="af3"/>
            <w:rFonts w:cs="ＭＳ Ｐゴシック"/>
          </w:rPr>
          <w:t>行政情報</w:t>
        </w:r>
      </w:hyperlink>
      <w:r w:rsidRPr="00D37B1E">
        <w:t> ＞ </w:t>
      </w:r>
      <w:r w:rsidRPr="00D37B1E">
        <w:rPr>
          <w:rFonts w:hint="eastAsia"/>
        </w:rPr>
        <w:t> </w:t>
      </w:r>
      <w:hyperlink r:id="rId30608" w:history="1">
        <w:r w:rsidRPr="00D37B1E">
          <w:rPr>
            <w:rStyle w:val="af3"/>
            <w:rFonts w:cs="ＭＳ Ｐゴシック"/>
          </w:rPr>
          <w:t>高齢・介護</w:t>
        </w:r>
      </w:hyperlink>
      <w:r w:rsidRPr="00D37B1E">
        <w:t> ＞ </w:t>
      </w:r>
      <w:r w:rsidRPr="00D37B1E">
        <w:rPr>
          <w:rFonts w:hint="eastAsia"/>
        </w:rPr>
        <w:t> </w:t>
      </w:r>
      <w:hyperlink r:id="rId30609" w:anchor="060" w:history="1">
        <w:r w:rsidRPr="00D37B1E">
          <w:rPr>
            <w:rStyle w:val="af3"/>
            <w:rFonts w:cs="ＭＳ Ｐゴシック"/>
          </w:rPr>
          <w:t>高齢・介護全般</w:t>
        </w:r>
      </w:hyperlink>
      <w:r w:rsidRPr="00D37B1E">
        <w:t> ＞ </w:t>
      </w:r>
      <w:hyperlink r:id="rId30610" w:tooltip="介護保険最新情報" w:history="1">
        <w:r w:rsidRPr="00D37B1E">
          <w:rPr>
            <w:rStyle w:val="af3"/>
            <w:rFonts w:cs="ＭＳ Ｐゴシック" w:hint="eastAsia"/>
          </w:rPr>
          <w:t>介護保険最新情報</w:t>
        </w:r>
      </w:hyperlink>
      <w:r w:rsidRPr="00D37B1E">
        <w:t>＞</w:t>
      </w:r>
      <w:r w:rsidR="00D56C24" w:rsidRPr="000C48DB">
        <w:rPr>
          <w:rFonts w:hint="eastAsia"/>
        </w:rPr>
        <w:t>高齢者介護施設における感染対策マニュアルに</w:t>
      </w:r>
      <w:r>
        <w:rPr>
          <w:rFonts w:hint="eastAsia"/>
        </w:rPr>
        <w:t>関するもの／関連ニュース</w:t>
      </w:r>
    </w:p>
    <w:p w14:paraId="767A7572" w14:textId="6DEEEE68" w:rsidR="00D37B1E" w:rsidRDefault="008B48E4" w:rsidP="00A85700">
      <w:pPr>
        <w:pStyle w:val="afe"/>
        <w:ind w:left="480" w:right="-120"/>
      </w:pPr>
      <w:r>
        <w:rPr>
          <w:rFonts w:hint="eastAsia"/>
        </w:rPr>
        <w:t>厚生労働省</w:t>
      </w:r>
      <w:r>
        <w:fldChar w:fldCharType="begin"/>
      </w:r>
      <w:r>
        <w:instrText>HYPERLINK "https://www.mhlw.go.jp/index.html"</w:instrText>
      </w:r>
      <w:r>
        <w:fldChar w:fldCharType="separate"/>
      </w:r>
      <w:r w:rsidRPr="00D37B1E">
        <w:rPr>
          <w:rStyle w:val="af3"/>
          <w:rFonts w:cs="ＭＳ Ｐゴシック"/>
        </w:rPr>
        <w:t>ホーム</w:t>
      </w:r>
      <w:r>
        <w:fldChar w:fldCharType="end"/>
      </w:r>
      <w:r w:rsidRPr="00D37B1E">
        <w:t> &gt;</w:t>
      </w:r>
      <w:hyperlink r:id="rId30611" w:history="1">
        <w:r w:rsidRPr="00D37B1E">
          <w:rPr>
            <w:rStyle w:val="af3"/>
            <w:rFonts w:cs="ＭＳ Ｐゴシック"/>
          </w:rPr>
          <w:t>政策について</w:t>
        </w:r>
      </w:hyperlink>
      <w:r w:rsidRPr="00D37B1E">
        <w:t> &gt;</w:t>
      </w:r>
      <w:hyperlink r:id="rId30612" w:history="1">
        <w:r w:rsidRPr="00D37B1E">
          <w:rPr>
            <w:rStyle w:val="af3"/>
            <w:rFonts w:cs="ＭＳ Ｐゴシック"/>
          </w:rPr>
          <w:t>分野別の政策一覧</w:t>
        </w:r>
      </w:hyperlink>
      <w:r w:rsidRPr="00D37B1E">
        <w:t> &gt;</w:t>
      </w:r>
      <w:hyperlink r:id="rId30613" w:history="1">
        <w:r w:rsidRPr="00D37B1E">
          <w:rPr>
            <w:rStyle w:val="af3"/>
            <w:rFonts w:cs="ＭＳ Ｐゴシック"/>
          </w:rPr>
          <w:t>福祉・介護</w:t>
        </w:r>
      </w:hyperlink>
      <w:r w:rsidRPr="00D37B1E">
        <w:t> &gt;</w:t>
      </w:r>
      <w:hyperlink r:id="rId30614" w:history="1">
        <w:r w:rsidR="00D37B1E" w:rsidRPr="008B48E4">
          <w:rPr>
            <w:rStyle w:val="af3"/>
            <w:rFonts w:cs="ＭＳ Ｐゴシック" w:hint="eastAsia"/>
          </w:rPr>
          <w:t>介護・高齢者福祉</w:t>
        </w:r>
      </w:hyperlink>
    </w:p>
    <w:p w14:paraId="4728F8E1" w14:textId="7FD70226" w:rsidR="00BC2704" w:rsidRDefault="00A85700" w:rsidP="00A85700">
      <w:pPr>
        <w:pStyle w:val="afe"/>
        <w:ind w:left="480" w:right="-120"/>
      </w:pPr>
      <w:hyperlink r:id="rId30615" w:tooltip="介護保険最新情報" w:history="1">
        <w:r w:rsidRPr="00E9407D">
          <w:rPr>
            <w:rStyle w:val="af3"/>
            <w:rFonts w:cs="ＭＳ Ｐゴシック" w:hint="eastAsia"/>
          </w:rPr>
          <w:t>介護保険最新情報</w:t>
        </w:r>
      </w:hyperlink>
      <w:r w:rsidRPr="00A85700">
        <w:rPr>
          <w:rStyle w:val="af3"/>
          <w:rFonts w:cs="ＭＳ Ｐゴシック" w:hint="eastAsia"/>
          <w:color w:val="auto"/>
          <w:u w:val="none"/>
        </w:rPr>
        <w:t>＞</w:t>
      </w:r>
      <w:r w:rsidR="00D56C24" w:rsidRPr="00D30FCC">
        <w:rPr>
          <w:rFonts w:hint="eastAsia"/>
        </w:rPr>
        <w:t>「高齢者介護施設における感染対策マニュアル改訂版（2019年3月）」の送付について</w:t>
      </w:r>
      <w:r w:rsidR="006E3485">
        <w:fldChar w:fldCharType="begin"/>
      </w:r>
      <w:r w:rsidR="006E3485">
        <w:instrText>HYPERLINK "https://www.wam.go.jp/gyoseiShiryou-files/documents/2019/0415140747845/ksvol720.pdf"</w:instrText>
      </w:r>
      <w:r w:rsidR="006E3485">
        <w:fldChar w:fldCharType="separate"/>
      </w:r>
      <w:r w:rsidR="006E3485">
        <w:rPr>
          <w:rStyle w:val="af3"/>
          <w:rFonts w:cs="ＭＳ Ｐゴシック" w:hint="eastAsia"/>
        </w:rPr>
        <w:t>介護保険最新情報vol.720</w:t>
      </w:r>
      <w:r w:rsidR="006E3485">
        <w:fldChar w:fldCharType="end"/>
      </w:r>
      <w:r w:rsidR="00D56C24">
        <w:rPr>
          <w:rFonts w:hint="eastAsia"/>
        </w:rPr>
        <w:t>（</w:t>
      </w:r>
      <w:r w:rsidR="00D56C24" w:rsidRPr="00D30FCC">
        <w:rPr>
          <w:rFonts w:hint="eastAsia"/>
        </w:rPr>
        <w:t>2019年04月15日</w:t>
      </w:r>
      <w:r w:rsidR="00D56C24">
        <w:rPr>
          <w:rFonts w:hint="eastAsia"/>
        </w:rPr>
        <w:t>）</w:t>
      </w:r>
    </w:p>
    <w:p w14:paraId="0BE1B86A" w14:textId="6CF35F8C" w:rsidR="00BC2704" w:rsidRPr="00BC2704" w:rsidRDefault="00BC2704" w:rsidP="00BC2704">
      <w:pPr>
        <w:pStyle w:val="afe"/>
        <w:ind w:leftChars="300" w:left="720" w:right="-120"/>
      </w:pPr>
      <w:hyperlink r:id="rId30616" w:history="1">
        <w:r w:rsidRPr="00BC2704">
          <w:rPr>
            <w:rStyle w:val="af3"/>
            <w:rFonts w:cs="ＭＳ Ｐゴシック" w:hint="eastAsia"/>
          </w:rPr>
          <w:t>介護士の加湿器がレジオネラ症感染源、対策追記　厚生労働省がマニュアル改訂版を公　　表</w:t>
        </w:r>
      </w:hyperlink>
      <w:r>
        <w:t>2019年04月18日</w:t>
      </w:r>
    </w:p>
    <w:p w14:paraId="248DD494" w14:textId="4FA57F09" w:rsidR="006E3485" w:rsidRPr="00BC2704" w:rsidRDefault="00D56C24" w:rsidP="006E3485">
      <w:pPr>
        <w:pStyle w:val="afe"/>
        <w:ind w:left="480" w:right="-120"/>
      </w:pPr>
      <w:hyperlink r:id="rId30617" w:history="1">
        <w:r w:rsidRPr="00A85700">
          <w:rPr>
            <w:rStyle w:val="af3"/>
            <w:rFonts w:cs="ＭＳ Ｐゴシック"/>
          </w:rPr>
          <w:t>デイの感染研修、4割近くがマニュアル守れず</w:t>
        </w:r>
        <w:r w:rsidR="00A85700" w:rsidRPr="00A85700">
          <w:rPr>
            <w:rStyle w:val="af3"/>
            <w:rFonts w:cs="ＭＳ Ｐゴシック" w:hint="eastAsia"/>
          </w:rPr>
          <w:t>―人材面に課題</w:t>
        </w:r>
      </w:hyperlink>
      <w:r w:rsidR="006E3485" w:rsidRPr="006E3485">
        <w:t>2020/01/22</w:t>
      </w:r>
    </w:p>
    <w:p w14:paraId="29D4B818" w14:textId="0AB22CC6" w:rsidR="00D56C24" w:rsidRDefault="00A85700" w:rsidP="00D56C24">
      <w:pPr>
        <w:pStyle w:val="afe"/>
        <w:ind w:left="480" w:right="-120"/>
      </w:pPr>
      <w:hyperlink r:id="rId30618" w:tooltip="介護保険最新情報" w:history="1">
        <w:r w:rsidRPr="00E9407D">
          <w:rPr>
            <w:rStyle w:val="af3"/>
            <w:rFonts w:cs="ＭＳ Ｐゴシック" w:hint="eastAsia"/>
          </w:rPr>
          <w:t>介護保険最新情報</w:t>
        </w:r>
      </w:hyperlink>
      <w:r w:rsidRPr="00A85700">
        <w:rPr>
          <w:rStyle w:val="af3"/>
          <w:rFonts w:cs="ＭＳ Ｐゴシック" w:hint="eastAsia"/>
          <w:color w:val="auto"/>
          <w:u w:val="none"/>
        </w:rPr>
        <w:t>＞</w:t>
      </w:r>
      <w:r w:rsidR="00D56C24" w:rsidRPr="00A91575">
        <w:rPr>
          <w:rFonts w:hint="eastAsia"/>
        </w:rPr>
        <w:t>「高齢者介護施設における感染対策マニュアル」等の再周知について</w:t>
      </w:r>
      <w:bookmarkStart w:id="1075" w:name="_Hlk52617926"/>
      <w:r w:rsidR="00BC2704" w:rsidRPr="00BC2704">
        <w:fldChar w:fldCharType="begin"/>
      </w:r>
      <w:r w:rsidR="00BC2704" w:rsidRPr="00BC2704">
        <w:instrText>HYPERLINK "https://www.wam.go.jp/gyoseiShiryou-files/documents/2019/0123100906653/ksvol694.pdf"</w:instrText>
      </w:r>
      <w:r w:rsidR="00BC2704" w:rsidRPr="00BC2704">
        <w:fldChar w:fldCharType="separate"/>
      </w:r>
      <w:r w:rsidR="00BC2704" w:rsidRPr="00BC2704">
        <w:rPr>
          <w:rStyle w:val="af3"/>
          <w:rFonts w:cs="ＭＳ Ｐゴシック" w:hint="eastAsia"/>
        </w:rPr>
        <w:t>介護保険最新情報vol.694（PDF：2,661KB）</w:t>
      </w:r>
      <w:r w:rsidR="00BC2704" w:rsidRPr="00BC2704">
        <w:fldChar w:fldCharType="end"/>
      </w:r>
      <w:r w:rsidR="00D56C24">
        <w:rPr>
          <w:rFonts w:hint="eastAsia"/>
        </w:rPr>
        <w:t>（</w:t>
      </w:r>
      <w:r w:rsidR="00D56C24" w:rsidRPr="00A91575">
        <w:rPr>
          <w:rFonts w:hint="eastAsia"/>
        </w:rPr>
        <w:t>2019年01月2</w:t>
      </w:r>
      <w:r w:rsidR="00BC2704">
        <w:rPr>
          <w:rFonts w:hint="eastAsia"/>
        </w:rPr>
        <w:t>3</w:t>
      </w:r>
      <w:r w:rsidR="00D56C24" w:rsidRPr="00A91575">
        <w:rPr>
          <w:rFonts w:hint="eastAsia"/>
        </w:rPr>
        <w:t>日</w:t>
      </w:r>
      <w:r w:rsidR="00D56C24">
        <w:rPr>
          <w:rFonts w:hint="eastAsia"/>
        </w:rPr>
        <w:t>）</w:t>
      </w:r>
      <w:bookmarkEnd w:id="1075"/>
    </w:p>
    <w:p w14:paraId="0459B805" w14:textId="7FFE4255" w:rsidR="00BC2704" w:rsidRDefault="00BC2704" w:rsidP="00BC2704">
      <w:pPr>
        <w:pStyle w:val="afe"/>
        <w:ind w:left="480" w:right="-120"/>
      </w:pPr>
      <w:r w:rsidRPr="00BC2704">
        <w:rPr>
          <w:rFonts w:hint="eastAsia"/>
        </w:rPr>
        <w:t>「高齢者介護施設における感染対策マニュアル（平成２５年３月）」の送付について</w:t>
      </w:r>
      <w:r>
        <w:fldChar w:fldCharType="begin"/>
      </w:r>
      <w:r>
        <w:instrText>HYPERLINK "https://www.wam.go.jp/gyoseiShiryou/detail?gno=993&amp;ct=020060090"</w:instrText>
      </w:r>
      <w:r>
        <w:fldChar w:fldCharType="separate"/>
      </w:r>
      <w:r w:rsidRPr="00BC2704">
        <w:rPr>
          <w:rStyle w:val="af3"/>
          <w:rFonts w:cs="ＭＳ Ｐゴシック" w:hint="eastAsia"/>
        </w:rPr>
        <w:t>介護保険最新情報Vol.319</w:t>
      </w:r>
      <w:r>
        <w:fldChar w:fldCharType="end"/>
      </w:r>
      <w:r w:rsidRPr="00BC2704">
        <w:t>2013年03月12日</w:t>
      </w:r>
    </w:p>
    <w:p w14:paraId="77EF0870" w14:textId="43C86544" w:rsidR="00D56C24" w:rsidRDefault="00D56C24" w:rsidP="00D56C24">
      <w:pPr>
        <w:pStyle w:val="afe"/>
        <w:ind w:left="480" w:right="-120"/>
        <w:rPr>
          <w:rStyle w:val="af3"/>
          <w:rFonts w:cs="ＭＳ Ｐゴシック"/>
        </w:rPr>
      </w:pPr>
      <w:hyperlink r:id="rId30619" w:history="1">
        <w:r w:rsidRPr="00A93A33">
          <w:rPr>
            <w:rStyle w:val="af3"/>
            <w:rFonts w:cs="ＭＳ Ｐゴシック" w:hint="eastAsia"/>
          </w:rPr>
          <w:t>「高齢者介護施設における感染対策マニュアル（平成25年3月）」の公表について</w:t>
        </w:r>
      </w:hyperlink>
    </w:p>
    <w:p w14:paraId="63073F20" w14:textId="77777777" w:rsidR="00D37B1E" w:rsidRPr="00A93A33" w:rsidRDefault="00D37B1E" w:rsidP="00D56C24">
      <w:pPr>
        <w:pStyle w:val="afe"/>
        <w:ind w:left="480" w:right="-120"/>
      </w:pPr>
    </w:p>
    <w:p w14:paraId="2823BA2F" w14:textId="77777777" w:rsidR="00D56C24" w:rsidRPr="00304675" w:rsidRDefault="00D56C24" w:rsidP="00D56C24">
      <w:pPr>
        <w:pStyle w:val="0"/>
        <w:ind w:left="480" w:rightChars="-50" w:right="-120"/>
        <w:rPr>
          <w:rFonts w:cs="Times New Roman"/>
          <w:color w:val="0000FF"/>
          <w:u w:val="single"/>
        </w:rPr>
      </w:pPr>
      <w:r>
        <w:rPr>
          <w:rFonts w:hint="eastAsia"/>
        </w:rPr>
        <w:t>厚生労働省：ニューデリー・メタロ</w:t>
      </w:r>
      <w:r>
        <w:t>-</w:t>
      </w:r>
      <w:r>
        <w:rPr>
          <w:rFonts w:hint="eastAsia"/>
        </w:rPr>
        <w:t>β</w:t>
      </w:r>
      <w:r>
        <w:t>-</w:t>
      </w:r>
      <w:r>
        <w:rPr>
          <w:rFonts w:hint="eastAsia"/>
        </w:rPr>
        <w:t>ラクタマーゼ１（</w:t>
      </w:r>
      <w:r>
        <w:t>NDM-1</w:t>
      </w:r>
      <w:r>
        <w:rPr>
          <w:rFonts w:hint="eastAsia"/>
        </w:rPr>
        <w:t>）産生多剤耐性菌の発生をふまえた高齢者介護施設等における感染症対策について（平成</w:t>
      </w:r>
      <w:r>
        <w:t>22</w:t>
      </w:r>
      <w:r>
        <w:rPr>
          <w:rFonts w:hint="eastAsia"/>
        </w:rPr>
        <w:t>年</w:t>
      </w:r>
      <w:r>
        <w:t>10</w:t>
      </w:r>
      <w:r>
        <w:rPr>
          <w:rFonts w:hint="eastAsia"/>
        </w:rPr>
        <w:t>月</w:t>
      </w:r>
      <w:r>
        <w:t>13</w:t>
      </w:r>
      <w:r>
        <w:rPr>
          <w:rFonts w:hint="eastAsia"/>
        </w:rPr>
        <w:t>日）</w:t>
      </w:r>
    </w:p>
    <w:p w14:paraId="7DAA5C89" w14:textId="77777777" w:rsidR="00D56C24" w:rsidRDefault="00D56C24" w:rsidP="00D56C24">
      <w:pPr>
        <w:pStyle w:val="0"/>
        <w:numPr>
          <w:ilvl w:val="0"/>
          <w:numId w:val="0"/>
        </w:numPr>
        <w:ind w:left="480" w:rightChars="-50" w:right="-120"/>
        <w:rPr>
          <w:rStyle w:val="af3"/>
          <w:lang w:eastAsia="zh-TW"/>
        </w:rPr>
      </w:pPr>
      <w:hyperlink r:id="rId30620" w:history="1">
        <w:r>
          <w:rPr>
            <w:rStyle w:val="af3"/>
            <w:rFonts w:hint="eastAsia"/>
            <w:lang w:eastAsia="zh-TW"/>
          </w:rPr>
          <w:t>介護保険最新情報vol.169</w:t>
        </w:r>
      </w:hyperlink>
    </w:p>
    <w:p w14:paraId="0BACEE35" w14:textId="77777777" w:rsidR="00D56C24" w:rsidRDefault="00D56C24" w:rsidP="00D56C24">
      <w:pPr>
        <w:pStyle w:val="afe"/>
        <w:ind w:left="480" w:right="-120"/>
        <w:rPr>
          <w:rStyle w:val="af3"/>
          <w:lang w:eastAsia="zh-TW"/>
        </w:rPr>
      </w:pPr>
    </w:p>
    <w:p w14:paraId="043B133E" w14:textId="77777777" w:rsidR="00D56C24" w:rsidRDefault="00D56C24" w:rsidP="00D56C24">
      <w:pPr>
        <w:pStyle w:val="0"/>
        <w:ind w:left="426" w:rightChars="-50" w:right="-120"/>
      </w:pPr>
      <w:r>
        <w:rPr>
          <w:rFonts w:hint="eastAsia"/>
        </w:rPr>
        <w:t>厚生労働省：</w:t>
      </w:r>
      <w:r w:rsidRPr="00464485">
        <w:t>老人福祉施設等における医薬品の使用の介助について（老人福祉施設等への注意喚起及び周知徹底依頼）（平成26年10月1日）</w:t>
      </w:r>
    </w:p>
    <w:p w14:paraId="695DD689" w14:textId="77777777" w:rsidR="00D56C24" w:rsidRPr="00464485" w:rsidRDefault="00D56C24" w:rsidP="00D56C24">
      <w:pPr>
        <w:pStyle w:val="afe"/>
        <w:ind w:left="480" w:right="-120"/>
        <w:rPr>
          <w:color w:val="0000FF"/>
          <w:u w:val="single"/>
          <w:lang w:eastAsia="zh-TW"/>
        </w:rPr>
      </w:pPr>
      <w:hyperlink r:id="rId30621" w:history="1">
        <w:r>
          <w:rPr>
            <w:rStyle w:val="af3"/>
            <w:rFonts w:hint="eastAsia"/>
            <w:lang w:eastAsia="zh-TW"/>
          </w:rPr>
          <w:t>介護保険最新情報vol.398</w:t>
        </w:r>
      </w:hyperlink>
    </w:p>
    <w:p w14:paraId="4FFC3BA2" w14:textId="77777777" w:rsidR="00D56C24" w:rsidRPr="006B7CFF" w:rsidRDefault="00D56C24" w:rsidP="00D56C24">
      <w:pPr>
        <w:pStyle w:val="afe"/>
        <w:ind w:leftChars="175" w:right="-120"/>
        <w:rPr>
          <w:rStyle w:val="af3"/>
          <w:lang w:eastAsia="zh-TW"/>
        </w:rPr>
      </w:pPr>
    </w:p>
    <w:p w14:paraId="1A8884FA" w14:textId="77777777" w:rsidR="00D56C24" w:rsidRDefault="00D56C24" w:rsidP="00D56C24">
      <w:pPr>
        <w:pStyle w:val="0"/>
        <w:ind w:left="426" w:rightChars="-50" w:right="-120"/>
      </w:pPr>
      <w:r>
        <w:rPr>
          <w:rFonts w:hint="eastAsia"/>
        </w:rPr>
        <w:t>厚生労働省</w:t>
      </w:r>
      <w:r>
        <w:fldChar w:fldCharType="begin"/>
      </w:r>
      <w:r>
        <w:instrText>HYPERLINK "https://www.mhlw.go.jp/"</w:instrText>
      </w:r>
      <w:r>
        <w:fldChar w:fldCharType="separate"/>
      </w:r>
      <w:r w:rsidRPr="006377D5">
        <w:rPr>
          <w:rStyle w:val="af3"/>
          <w:rFonts w:cs="ＭＳ Ｐゴシック" w:hint="eastAsia"/>
        </w:rPr>
        <w:t>ホーム</w:t>
      </w:r>
      <w:r>
        <w:fldChar w:fldCharType="end"/>
      </w:r>
      <w:r w:rsidRPr="006377D5">
        <w:rPr>
          <w:rFonts w:hint="eastAsia"/>
        </w:rPr>
        <w:t> &gt; </w:t>
      </w:r>
      <w:hyperlink r:id="rId30622" w:history="1">
        <w:r w:rsidRPr="006377D5">
          <w:rPr>
            <w:rStyle w:val="af3"/>
            <w:rFonts w:cs="ＭＳ Ｐゴシック" w:hint="eastAsia"/>
          </w:rPr>
          <w:t>統計情報・白書</w:t>
        </w:r>
      </w:hyperlink>
      <w:r w:rsidRPr="006377D5">
        <w:rPr>
          <w:rFonts w:hint="eastAsia"/>
        </w:rPr>
        <w:t> &gt; </w:t>
      </w:r>
      <w:hyperlink r:id="rId30623" w:history="1">
        <w:r w:rsidRPr="006377D5">
          <w:rPr>
            <w:rStyle w:val="af3"/>
            <w:rFonts w:cs="ＭＳ Ｐゴシック" w:hint="eastAsia"/>
          </w:rPr>
          <w:t>各種統計調査</w:t>
        </w:r>
      </w:hyperlink>
      <w:r w:rsidRPr="006377D5">
        <w:rPr>
          <w:rFonts w:hint="eastAsia"/>
        </w:rPr>
        <w:t> &gt; </w:t>
      </w:r>
      <w:hyperlink r:id="rId30624" w:history="1">
        <w:r w:rsidRPr="006377D5">
          <w:rPr>
            <w:rStyle w:val="af3"/>
            <w:rFonts w:cs="ＭＳ Ｐゴシック" w:hint="eastAsia"/>
          </w:rPr>
          <w:t>厚生労働統計一覧</w:t>
        </w:r>
      </w:hyperlink>
      <w:r w:rsidRPr="006377D5">
        <w:rPr>
          <w:rFonts w:hint="eastAsia"/>
        </w:rPr>
        <w:t> </w:t>
      </w:r>
      <w:r w:rsidRPr="00CF69EC">
        <w:rPr>
          <w:rFonts w:hint="eastAsia"/>
        </w:rPr>
        <w:t xml:space="preserve"> &gt; 労働安全衛生に関する調査</w:t>
      </w:r>
    </w:p>
    <w:p w14:paraId="02623D78" w14:textId="77777777" w:rsidR="00D56C24" w:rsidRPr="00AF7590" w:rsidRDefault="00D56C24" w:rsidP="00D56C24">
      <w:pPr>
        <w:pStyle w:val="afe"/>
        <w:ind w:left="480" w:right="-120"/>
      </w:pPr>
      <w:hyperlink r:id="rId30625" w:history="1">
        <w:r w:rsidRPr="00372793">
          <w:rPr>
            <w:rStyle w:val="af3"/>
            <w:rFonts w:cs="ＭＳ Ｐゴシック"/>
          </w:rPr>
          <w:t>https://www.mhlw.go.jp/toukei/list/list46-50.html</w:t>
        </w:r>
      </w:hyperlink>
    </w:p>
    <w:p w14:paraId="0DDCE57C" w14:textId="77777777" w:rsidR="00D56C24" w:rsidRDefault="00D56C24">
      <w:pPr>
        <w:pStyle w:val="afe"/>
        <w:numPr>
          <w:ilvl w:val="0"/>
          <w:numId w:val="154"/>
        </w:numPr>
        <w:ind w:left="840" w:right="-120"/>
        <w:rPr>
          <w:lang w:eastAsia="zh-TW"/>
        </w:rPr>
      </w:pPr>
      <w:hyperlink r:id="rId30626" w:history="1">
        <w:r w:rsidRPr="00757937">
          <w:rPr>
            <w:rStyle w:val="af3"/>
            <w:rFonts w:cs="ＭＳ Ｐゴシック" w:hint="eastAsia"/>
            <w:lang w:eastAsia="zh-TW"/>
          </w:rPr>
          <w:t>労働安全衛生調査（実態調査）</w:t>
        </w:r>
      </w:hyperlink>
      <w:r w:rsidRPr="00510007">
        <w:rPr>
          <w:rFonts w:hint="eastAsia"/>
          <w:lang w:eastAsia="zh-TW"/>
        </w:rPr>
        <w:t> </w:t>
      </w:r>
      <w:r>
        <w:rPr>
          <w:rFonts w:hint="eastAsia"/>
          <w:lang w:eastAsia="zh-TW"/>
        </w:rPr>
        <w:t xml:space="preserve">　</w:t>
      </w:r>
    </w:p>
    <w:p w14:paraId="68468988" w14:textId="6CAA1366" w:rsidR="00885EBD" w:rsidRDefault="00885EBD" w:rsidP="005206E4">
      <w:pPr>
        <w:pStyle w:val="afe"/>
        <w:ind w:leftChars="0" w:left="840" w:right="-120"/>
      </w:pPr>
      <w:hyperlink r:id="rId30627" w:history="1">
        <w:r w:rsidRPr="00885EBD">
          <w:rPr>
            <w:rStyle w:val="af3"/>
            <w:rFonts w:cs="ＭＳ Ｐゴシック" w:hint="eastAsia"/>
          </w:rPr>
          <w:t>令和６年</w:t>
        </w:r>
      </w:hyperlink>
      <w:r w:rsidRPr="00885EBD">
        <w:rPr>
          <w:rFonts w:hint="eastAsia"/>
        </w:rPr>
        <w:t> </w:t>
      </w:r>
      <w:r>
        <w:rPr>
          <w:rFonts w:hint="eastAsia"/>
        </w:rPr>
        <w:t>20</w:t>
      </w:r>
      <w:r w:rsidRPr="00885EBD">
        <w:t>2</w:t>
      </w:r>
      <w:r>
        <w:rPr>
          <w:rFonts w:hint="eastAsia"/>
        </w:rPr>
        <w:t>5</w:t>
      </w:r>
      <w:r w:rsidRPr="00885EBD">
        <w:t>年0</w:t>
      </w:r>
      <w:r>
        <w:rPr>
          <w:rFonts w:hint="eastAsia"/>
        </w:rPr>
        <w:t>8</w:t>
      </w:r>
      <w:r w:rsidRPr="00885EBD">
        <w:t>月</w:t>
      </w:r>
      <w:r>
        <w:rPr>
          <w:rFonts w:hint="eastAsia"/>
        </w:rPr>
        <w:t>07</w:t>
      </w:r>
      <w:r w:rsidRPr="00885EBD">
        <w:t>日公表</w:t>
      </w:r>
    </w:p>
    <w:p w14:paraId="055CCE33" w14:textId="42FC68A0" w:rsidR="005206E4" w:rsidRDefault="000A767A" w:rsidP="005206E4">
      <w:pPr>
        <w:pStyle w:val="afe"/>
        <w:ind w:leftChars="0" w:left="840" w:right="-120"/>
      </w:pPr>
      <w:hyperlink r:id="rId30628" w:history="1">
        <w:r w:rsidRPr="000A767A">
          <w:rPr>
            <w:rStyle w:val="af3"/>
            <w:rFonts w:cs="ＭＳ Ｐゴシック" w:hint="eastAsia"/>
          </w:rPr>
          <w:t>令和５年</w:t>
        </w:r>
      </w:hyperlink>
      <w:r w:rsidRPr="000A767A">
        <w:rPr>
          <w:rFonts w:hint="eastAsia"/>
        </w:rPr>
        <w:t> </w:t>
      </w:r>
      <w:r>
        <w:rPr>
          <w:rFonts w:hint="eastAsia"/>
        </w:rPr>
        <w:t>20</w:t>
      </w:r>
      <w:bookmarkStart w:id="1076" w:name="_Hlk205563907"/>
      <w:r>
        <w:rPr>
          <w:rFonts w:hint="eastAsia"/>
        </w:rPr>
        <w:t>24年07月25日公表</w:t>
      </w:r>
      <w:bookmarkEnd w:id="1076"/>
    </w:p>
    <w:p w14:paraId="13EB27C7" w14:textId="351BC4E1" w:rsidR="005206E4" w:rsidRDefault="005206E4" w:rsidP="005206E4">
      <w:pPr>
        <w:pStyle w:val="afe"/>
        <w:ind w:leftChars="400" w:left="960" w:right="-120"/>
      </w:pPr>
      <w:hyperlink r:id="rId30629" w:history="1">
        <w:r w:rsidRPr="005206E4">
          <w:rPr>
            <w:rStyle w:val="af3"/>
            <w:rFonts w:cs="ＭＳ Ｐゴシック" w:hint="eastAsia"/>
          </w:rPr>
          <w:t>メンタルヘルス不調による退職、医療・福祉で目立つ－全産業平均のおよそ</w:t>
        </w:r>
        <w:r w:rsidRPr="005206E4">
          <w:rPr>
            <w:rStyle w:val="af3"/>
            <w:rFonts w:cs="ＭＳ Ｐゴシック"/>
          </w:rPr>
          <w:t>2倍　厚労省</w:t>
        </w:r>
      </w:hyperlink>
      <w:r w:rsidRPr="005206E4">
        <w:t>2024年07月2</w:t>
      </w:r>
      <w:r>
        <w:rPr>
          <w:rFonts w:hint="eastAsia"/>
        </w:rPr>
        <w:t>9</w:t>
      </w:r>
      <w:r w:rsidRPr="005206E4">
        <w:t>日</w:t>
      </w:r>
    </w:p>
    <w:p w14:paraId="6E5C8510" w14:textId="6A466E22" w:rsidR="00D56C24" w:rsidRDefault="00D56C24" w:rsidP="00D56C24">
      <w:pPr>
        <w:pStyle w:val="afe"/>
        <w:ind w:leftChars="0" w:left="840" w:right="-120"/>
      </w:pPr>
      <w:hyperlink r:id="rId30630" w:history="1">
        <w:r w:rsidRPr="00757937">
          <w:rPr>
            <w:rStyle w:val="af3"/>
            <w:rFonts w:cs="ＭＳ Ｐゴシック" w:hint="eastAsia"/>
          </w:rPr>
          <w:t>令和３年</w:t>
        </w:r>
      </w:hyperlink>
    </w:p>
    <w:p w14:paraId="6E699E70" w14:textId="77777777" w:rsidR="00D56C24" w:rsidRPr="00510007" w:rsidRDefault="00D56C24" w:rsidP="00D56C24">
      <w:pPr>
        <w:pStyle w:val="afe"/>
        <w:ind w:leftChars="0" w:left="840" w:right="-120"/>
      </w:pPr>
      <w:hyperlink r:id="rId30631" w:history="1">
        <w:r w:rsidRPr="00757937">
          <w:rPr>
            <w:rStyle w:val="af3"/>
            <w:rFonts w:cs="ＭＳ Ｐゴシック" w:hint="eastAsia"/>
          </w:rPr>
          <w:t>ストレスチェック実施割合が上昇、対策の主軸にも―厚労省が労働安全衛生調査結果を公表</w:t>
        </w:r>
      </w:hyperlink>
      <w:r>
        <w:rPr>
          <w:rFonts w:hint="eastAsia"/>
        </w:rPr>
        <w:t>2022年07月05日</w:t>
      </w:r>
    </w:p>
    <w:p w14:paraId="64F0109E" w14:textId="77777777" w:rsidR="00D56C24" w:rsidRDefault="00D56C24">
      <w:pPr>
        <w:pStyle w:val="afe"/>
        <w:numPr>
          <w:ilvl w:val="0"/>
          <w:numId w:val="154"/>
        </w:numPr>
        <w:ind w:left="840" w:right="-120"/>
        <w:rPr>
          <w:lang w:eastAsia="zh-TW"/>
        </w:rPr>
      </w:pPr>
      <w:hyperlink r:id="rId30632" w:history="1">
        <w:r w:rsidRPr="00510007">
          <w:rPr>
            <w:rStyle w:val="af3"/>
            <w:rFonts w:cs="ＭＳ Ｐゴシック" w:hint="eastAsia"/>
            <w:lang w:eastAsia="zh-TW"/>
          </w:rPr>
          <w:t>労働安全衛生調査（労働環境調査）</w:t>
        </w:r>
      </w:hyperlink>
      <w:r w:rsidRPr="00510007">
        <w:rPr>
          <w:rFonts w:hint="eastAsia"/>
          <w:lang w:eastAsia="zh-TW"/>
        </w:rPr>
        <w:t> </w:t>
      </w:r>
    </w:p>
    <w:p w14:paraId="68BA66D2" w14:textId="77777777" w:rsidR="00D56C24" w:rsidRDefault="00D56C24" w:rsidP="00D56C24">
      <w:pPr>
        <w:pStyle w:val="afe"/>
        <w:ind w:left="480" w:right="-120"/>
        <w:rPr>
          <w:rStyle w:val="af3"/>
          <w:lang w:eastAsia="zh-TW"/>
        </w:rPr>
      </w:pPr>
      <w:hyperlink r:id="rId30633" w:history="1">
        <w:r w:rsidRPr="00CF69EC">
          <w:rPr>
            <w:rStyle w:val="af3"/>
            <w:rFonts w:hint="eastAsia"/>
            <w:lang w:eastAsia="zh-TW"/>
          </w:rPr>
          <w:t>平成23年　労働災害防止対策等重点調査</w:t>
        </w:r>
      </w:hyperlink>
    </w:p>
    <w:p w14:paraId="520775EE" w14:textId="77777777" w:rsidR="00D56C24" w:rsidRDefault="00D56C24" w:rsidP="00D56C24">
      <w:pPr>
        <w:pStyle w:val="afe"/>
        <w:ind w:left="480" w:right="-120"/>
        <w:rPr>
          <w:lang w:eastAsia="zh-TW"/>
        </w:rPr>
      </w:pPr>
    </w:p>
    <w:p w14:paraId="03441E08" w14:textId="7F59DEF8" w:rsidR="00D56C24" w:rsidRDefault="00D56C24" w:rsidP="00D56C24">
      <w:pPr>
        <w:pStyle w:val="0"/>
        <w:ind w:left="426" w:rightChars="-50" w:right="-120"/>
      </w:pPr>
      <w:r>
        <w:rPr>
          <w:rFonts w:hint="eastAsia"/>
        </w:rPr>
        <w:t>厚生労働省</w:t>
      </w:r>
      <w:r>
        <w:fldChar w:fldCharType="begin"/>
      </w:r>
      <w:r>
        <w:instrText>HYPERLINK "https://www.mhlw.go.jp/"</w:instrText>
      </w:r>
      <w:r>
        <w:fldChar w:fldCharType="separate"/>
      </w:r>
      <w:r w:rsidRPr="006377D5">
        <w:rPr>
          <w:rStyle w:val="af3"/>
          <w:rFonts w:cs="ＭＳ Ｐゴシック" w:hint="eastAsia"/>
        </w:rPr>
        <w:t>ホーム</w:t>
      </w:r>
      <w:r>
        <w:fldChar w:fldCharType="end"/>
      </w:r>
      <w:r w:rsidRPr="006377D5">
        <w:rPr>
          <w:rFonts w:hint="eastAsia"/>
        </w:rPr>
        <w:t> &gt; </w:t>
      </w:r>
      <w:hyperlink r:id="rId30634" w:history="1">
        <w:r w:rsidRPr="006377D5">
          <w:rPr>
            <w:rStyle w:val="af3"/>
            <w:rFonts w:cs="ＭＳ Ｐゴシック" w:hint="eastAsia"/>
          </w:rPr>
          <w:t>統計情報・白書</w:t>
        </w:r>
      </w:hyperlink>
      <w:r w:rsidRPr="006377D5">
        <w:rPr>
          <w:rFonts w:hint="eastAsia"/>
        </w:rPr>
        <w:t> &gt; </w:t>
      </w:r>
      <w:hyperlink r:id="rId30635" w:history="1">
        <w:r w:rsidRPr="006377D5">
          <w:rPr>
            <w:rStyle w:val="af3"/>
            <w:rFonts w:cs="ＭＳ Ｐゴシック" w:hint="eastAsia"/>
          </w:rPr>
          <w:t>各種統計調査</w:t>
        </w:r>
      </w:hyperlink>
      <w:r w:rsidRPr="006377D5">
        <w:rPr>
          <w:rFonts w:hint="eastAsia"/>
        </w:rPr>
        <w:t> &gt; </w:t>
      </w:r>
      <w:hyperlink r:id="rId30636" w:history="1">
        <w:r w:rsidRPr="006377D5">
          <w:rPr>
            <w:rStyle w:val="af3"/>
            <w:rFonts w:cs="ＭＳ Ｐゴシック" w:hint="eastAsia"/>
          </w:rPr>
          <w:t>厚生労働統計一覧</w:t>
        </w:r>
      </w:hyperlink>
      <w:r w:rsidRPr="006377D5">
        <w:rPr>
          <w:rFonts w:hint="eastAsia"/>
        </w:rPr>
        <w:t> </w:t>
      </w:r>
      <w:r w:rsidRPr="00CF69EC">
        <w:rPr>
          <w:rFonts w:hint="eastAsia"/>
        </w:rPr>
        <w:t>&gt;</w:t>
      </w:r>
      <w:hyperlink r:id="rId30637" w:history="1">
        <w:r w:rsidR="00A05519" w:rsidRPr="00A05519">
          <w:rPr>
            <w:rStyle w:val="af3"/>
            <w:rFonts w:cs="ＭＳ Ｐゴシック" w:hint="eastAsia"/>
          </w:rPr>
          <w:t>賃金引上げ等の実態に関する調査</w:t>
        </w:r>
      </w:hyperlink>
      <w:r w:rsidR="00A05519">
        <w:rPr>
          <w:rFonts w:hint="eastAsia"/>
        </w:rPr>
        <w:t>／</w:t>
      </w:r>
      <w:hyperlink r:id="rId30638" w:history="1">
        <w:r w:rsidRPr="00E85162">
          <w:rPr>
            <w:rStyle w:val="af3"/>
            <w:rFonts w:cs="ＭＳ Ｐゴシック" w:hint="eastAsia"/>
          </w:rPr>
          <w:t>最低賃金に関する実態調査</w:t>
        </w:r>
      </w:hyperlink>
      <w:r w:rsidR="00A05519">
        <w:rPr>
          <w:rFonts w:hint="eastAsia"/>
        </w:rPr>
        <w:t>／</w:t>
      </w:r>
      <w:hyperlink r:id="rId30639" w:history="1">
        <w:r w:rsidR="00104E8A" w:rsidRPr="00104E8A">
          <w:rPr>
            <w:rStyle w:val="af3"/>
            <w:rFonts w:cs="ＭＳ Ｐゴシック" w:hint="eastAsia"/>
          </w:rPr>
          <w:t>賃金事情等総合調査</w:t>
        </w:r>
      </w:hyperlink>
      <w:r w:rsidR="0087385B">
        <w:rPr>
          <w:rFonts w:hint="eastAsia"/>
        </w:rPr>
        <w:t>／関連ニュース</w:t>
      </w:r>
    </w:p>
    <w:bookmarkStart w:id="1077" w:name="_Hlk165459518"/>
    <w:p w14:paraId="6FB95FB2" w14:textId="77777777" w:rsidR="00931441" w:rsidRDefault="00A05519" w:rsidP="00D56C24">
      <w:pPr>
        <w:pStyle w:val="afe"/>
        <w:ind w:left="480" w:right="-120"/>
        <w:rPr>
          <w:rStyle w:val="af3"/>
          <w:rFonts w:cs="ＭＳ Ｐゴシック"/>
          <w:u w:val="none"/>
        </w:rPr>
      </w:pPr>
      <w:r w:rsidRPr="00A05519">
        <w:fldChar w:fldCharType="begin"/>
      </w:r>
      <w:r w:rsidRPr="00A05519">
        <w:instrText>HYPERLINK "https://www.mhlw.go.jp/toukei/list/12-23.html"</w:instrText>
      </w:r>
      <w:r w:rsidRPr="00A05519">
        <w:fldChar w:fldCharType="separate"/>
      </w:r>
      <w:r w:rsidRPr="00A05519">
        <w:rPr>
          <w:rStyle w:val="af3"/>
          <w:rFonts w:cs="ＭＳ Ｐゴシック" w:hint="eastAsia"/>
        </w:rPr>
        <w:t>賃金引上げ等の実態に関する調査</w:t>
      </w:r>
      <w:r w:rsidRPr="00A05519">
        <w:fldChar w:fldCharType="end"/>
      </w:r>
      <w:bookmarkEnd w:id="1077"/>
      <w:r>
        <w:rPr>
          <w:rFonts w:hint="eastAsia"/>
        </w:rPr>
        <w:t xml:space="preserve">　　</w:t>
      </w:r>
      <w:hyperlink r:id="rId30640" w:history="1">
        <w:r w:rsidRPr="00A05519">
          <w:rPr>
            <w:rStyle w:val="af3"/>
            <w:rFonts w:cs="ＭＳ Ｐゴシック" w:hint="eastAsia"/>
          </w:rPr>
          <w:t>結果の概要</w:t>
        </w:r>
      </w:hyperlink>
      <w:r w:rsidR="002F7661" w:rsidRPr="002F7661">
        <w:rPr>
          <w:rStyle w:val="af3"/>
          <w:rFonts w:cs="ＭＳ Ｐゴシック" w:hint="eastAsia"/>
          <w:u w:val="none"/>
        </w:rPr>
        <w:t xml:space="preserve">　　</w:t>
      </w:r>
    </w:p>
    <w:p w14:paraId="7EA7469C" w14:textId="7BB377D0" w:rsidR="008E3EE1" w:rsidRDefault="008E3EE1" w:rsidP="00931441">
      <w:pPr>
        <w:pStyle w:val="afe"/>
        <w:ind w:left="480" w:right="-120"/>
      </w:pPr>
      <w:hyperlink r:id="rId30641" w:history="1">
        <w:r w:rsidRPr="008E3EE1">
          <w:rPr>
            <w:rStyle w:val="af3"/>
            <w:rFonts w:cs="ＭＳ Ｐゴシック" w:hint="eastAsia"/>
          </w:rPr>
          <w:t>令和7年</w:t>
        </w:r>
      </w:hyperlink>
      <w:r w:rsidRPr="008E3EE1">
        <w:rPr>
          <w:rFonts w:hint="eastAsia"/>
        </w:rPr>
        <w:t> </w:t>
      </w:r>
      <w:r>
        <w:rPr>
          <w:rFonts w:hint="eastAsia"/>
        </w:rPr>
        <w:t>2025年</w:t>
      </w:r>
      <w:r w:rsidRPr="008E3EE1">
        <w:rPr>
          <w:rFonts w:hint="eastAsia"/>
        </w:rPr>
        <w:t>10月14日</w:t>
      </w:r>
    </w:p>
    <w:p w14:paraId="5EDA4227" w14:textId="77777777" w:rsidR="00265239" w:rsidRDefault="00265239" w:rsidP="00265239">
      <w:pPr>
        <w:pStyle w:val="afe"/>
        <w:ind w:left="480" w:right="-120" w:firstLineChars="100" w:firstLine="240"/>
      </w:pPr>
      <w:hyperlink r:id="rId30642" w:history="1">
        <w:r w:rsidRPr="002E6460">
          <w:rPr>
            <w:rStyle w:val="af3"/>
            <w:rFonts w:cs="ＭＳ Ｐゴシック" w:hint="eastAsia"/>
          </w:rPr>
          <w:t xml:space="preserve">９割が賃上げ実施　</w:t>
        </w:r>
        <w:r w:rsidRPr="002E6460">
          <w:rPr>
            <w:rStyle w:val="af3"/>
            <w:rFonts w:cs="ＭＳ Ｐゴシック"/>
          </w:rPr>
          <w:t>25年度実態調査、医療・福祉は85％〈厚労省〉</w:t>
        </w:r>
      </w:hyperlink>
      <w:r>
        <w:t>2025年10月28日福</w:t>
      </w:r>
    </w:p>
    <w:p w14:paraId="71980A2D" w14:textId="45EB0017" w:rsidR="0096754B" w:rsidRDefault="00265239" w:rsidP="00265239">
      <w:pPr>
        <w:pStyle w:val="afe"/>
        <w:ind w:left="480" w:right="-120" w:firstLineChars="100" w:firstLine="240"/>
      </w:pPr>
      <w:r>
        <w:t>祉新聞</w:t>
      </w:r>
    </w:p>
    <w:p w14:paraId="4B9AC47D" w14:textId="77777777" w:rsidR="00013E70" w:rsidRDefault="00FD5B7F" w:rsidP="00FD5B7F">
      <w:pPr>
        <w:pStyle w:val="afe"/>
        <w:ind w:left="480" w:right="-120" w:firstLineChars="100" w:firstLine="240"/>
      </w:pPr>
      <w:hyperlink r:id="rId30643" w:history="1">
        <w:r w:rsidRPr="00FD5B7F">
          <w:rPr>
            <w:rStyle w:val="af3"/>
            <w:rFonts w:cs="ＭＳ Ｐゴシック" w:hint="eastAsia"/>
          </w:rPr>
          <w:t>医療・福祉の賃上げ率</w:t>
        </w:r>
        <w:r w:rsidRPr="00FD5B7F">
          <w:rPr>
            <w:rStyle w:val="af3"/>
            <w:rFonts w:cs="ＭＳ Ｐゴシック"/>
          </w:rPr>
          <w:t>2.3％、15産業で最低－25年調査　厚労省</w:t>
        </w:r>
      </w:hyperlink>
      <w:r w:rsidRPr="00FD5B7F">
        <w:t>2025年10月14日</w:t>
      </w:r>
      <w:r w:rsidR="00013E70">
        <w:rPr>
          <w:rFonts w:hint="eastAsia"/>
        </w:rPr>
        <w:t xml:space="preserve">　</w:t>
      </w:r>
      <w:r w:rsidR="00013E70" w:rsidRPr="00013E70">
        <w:rPr>
          <w:rFonts w:hint="eastAsia"/>
        </w:rPr>
        <w:t>厚</w:t>
      </w:r>
    </w:p>
    <w:p w14:paraId="01BA245B" w14:textId="77777777" w:rsidR="00013E70" w:rsidRDefault="00013E70" w:rsidP="00FD5B7F">
      <w:pPr>
        <w:pStyle w:val="afe"/>
        <w:ind w:left="480" w:right="-120" w:firstLineChars="100" w:firstLine="240"/>
      </w:pPr>
      <w:r w:rsidRPr="00013E70">
        <w:rPr>
          <w:rFonts w:hint="eastAsia"/>
        </w:rPr>
        <w:lastRenderedPageBreak/>
        <w:t>生労働省は</w:t>
      </w:r>
      <w:r w:rsidRPr="00013E70">
        <w:t>14日、2025年の医療・福祉産業での常用労働者数1人当たり平均賃金の改</w:t>
      </w:r>
    </w:p>
    <w:p w14:paraId="006A58DD" w14:textId="77777777" w:rsidR="00013E70" w:rsidRDefault="00013E70" w:rsidP="00FD5B7F">
      <w:pPr>
        <w:pStyle w:val="afe"/>
        <w:ind w:left="480" w:right="-120" w:firstLineChars="100" w:firstLine="240"/>
      </w:pPr>
      <w:r w:rsidRPr="00013E70">
        <w:t>定率が前年比0.2ポイント減の2.3％だったとする調査結果を公表した。改定額は1,287円</w:t>
      </w:r>
    </w:p>
    <w:p w14:paraId="7954C128" w14:textId="77777777" w:rsidR="001F4797" w:rsidRDefault="00013E70" w:rsidP="001F4797">
      <w:pPr>
        <w:pStyle w:val="afe"/>
        <w:ind w:left="480" w:right="-120" w:firstLineChars="100" w:firstLine="240"/>
      </w:pPr>
      <w:r w:rsidRPr="00013E70">
        <w:t>減の5,589円で、共に15産業の中で最も低かった。</w:t>
      </w:r>
    </w:p>
    <w:p w14:paraId="6B83F7CA" w14:textId="3E4DFA3D" w:rsidR="00A60748" w:rsidRDefault="00A60748" w:rsidP="00FD5B7F">
      <w:pPr>
        <w:pStyle w:val="afe"/>
        <w:ind w:left="480" w:right="-120" w:firstLineChars="100" w:firstLine="240"/>
      </w:pPr>
      <w:hyperlink r:id="rId30644" w:history="1">
        <w:r w:rsidRPr="00A60748">
          <w:rPr>
            <w:rStyle w:val="af3"/>
            <w:rFonts w:cs="ＭＳ Ｐゴシック" w:hint="eastAsia"/>
          </w:rPr>
          <w:t>障害福祉現場の賃上げ率</w:t>
        </w:r>
        <w:r w:rsidRPr="00A60748">
          <w:rPr>
            <w:rStyle w:val="af3"/>
            <w:rFonts w:cs="ＭＳ Ｐゴシック"/>
          </w:rPr>
          <w:t>3.81％　25年度－対前年度0.12ポイント低下</w:t>
        </w:r>
      </w:hyperlink>
      <w:r w:rsidRPr="00A60748">
        <w:t>2025年10月</w:t>
      </w:r>
      <w:r>
        <w:rPr>
          <w:rFonts w:hint="eastAsia"/>
        </w:rPr>
        <w:t>21</w:t>
      </w:r>
    </w:p>
    <w:p w14:paraId="5FB6B683" w14:textId="77777777" w:rsidR="003A11FC" w:rsidRDefault="00A60748" w:rsidP="003A11FC">
      <w:pPr>
        <w:pStyle w:val="afe"/>
        <w:ind w:left="480" w:right="-120" w:firstLineChars="100" w:firstLine="240"/>
      </w:pPr>
      <w:r w:rsidRPr="00A60748">
        <w:t>日</w:t>
      </w:r>
      <w:r w:rsidR="003A11FC">
        <w:rPr>
          <w:rFonts w:hint="eastAsia"/>
        </w:rPr>
        <w:t xml:space="preserve">　日本知的障害者福祉協会など</w:t>
      </w:r>
      <w:r w:rsidR="003A11FC">
        <w:t>8団体は21日、加盟する1,547事業所の2025年度の</w:t>
      </w:r>
    </w:p>
    <w:p w14:paraId="5E3CE8D9" w14:textId="2B761B6B" w:rsidR="003A11FC" w:rsidRDefault="003A11FC" w:rsidP="003A11FC">
      <w:pPr>
        <w:pStyle w:val="afe"/>
        <w:ind w:left="480" w:right="-120" w:firstLineChars="100" w:firstLine="240"/>
      </w:pPr>
      <w:r>
        <w:t>賃上げ率は3.81％で、前年度を0.12ポイント下回ったとする調査結果を発表した。</w:t>
      </w:r>
    </w:p>
    <w:p w14:paraId="44C6B3CB" w14:textId="5538C9EC" w:rsidR="00931441" w:rsidRDefault="002F7661" w:rsidP="00931441">
      <w:pPr>
        <w:pStyle w:val="afe"/>
        <w:ind w:left="480" w:right="-120"/>
      </w:pPr>
      <w:hyperlink r:id="rId30645" w:history="1">
        <w:r w:rsidRPr="002F7661">
          <w:rPr>
            <w:rStyle w:val="af3"/>
            <w:rFonts w:cs="ＭＳ Ｐゴシック" w:hint="eastAsia"/>
          </w:rPr>
          <w:t>令和6年</w:t>
        </w:r>
      </w:hyperlink>
      <w:r w:rsidRPr="002F7661">
        <w:rPr>
          <w:rFonts w:hint="eastAsia"/>
        </w:rPr>
        <w:t> </w:t>
      </w:r>
      <w:r>
        <w:rPr>
          <w:rFonts w:hint="eastAsia"/>
        </w:rPr>
        <w:t>2024年</w:t>
      </w:r>
      <w:r w:rsidRPr="002F7661">
        <w:t>10月28日</w:t>
      </w:r>
      <w:r w:rsidR="00931441">
        <w:rPr>
          <w:rFonts w:hint="eastAsia"/>
        </w:rPr>
        <w:t xml:space="preserve">　</w:t>
      </w:r>
      <w:hyperlink r:id="rId30646" w:history="1">
        <w:r w:rsidR="00931441" w:rsidRPr="00931441">
          <w:rPr>
            <w:rStyle w:val="af3"/>
            <w:rFonts w:cs="ＭＳ Ｐゴシック"/>
          </w:rPr>
          <w:t>2.賃金の改定額及び改定率</w:t>
        </w:r>
      </w:hyperlink>
      <w:r w:rsidR="00931441">
        <w:rPr>
          <w:rFonts w:hint="eastAsia"/>
        </w:rPr>
        <w:t xml:space="preserve">　</w:t>
      </w:r>
      <w:r w:rsidR="00931441">
        <w:t>1人平均賃金の改定額　11,961円（＋ 4.1%）</w:t>
      </w:r>
      <w:r w:rsidR="00931441">
        <w:rPr>
          <w:rFonts w:hint="eastAsia"/>
        </w:rPr>
        <w:t xml:space="preserve">　医療、福祉　</w:t>
      </w:r>
      <w:r w:rsidR="00931441">
        <w:t>6,876円（＋2.5％）</w:t>
      </w:r>
    </w:p>
    <w:p w14:paraId="0987F3B7" w14:textId="77777777" w:rsidR="00265239" w:rsidRPr="006E50C4" w:rsidRDefault="00265239" w:rsidP="00265239">
      <w:pPr>
        <w:pStyle w:val="afe"/>
        <w:ind w:left="480" w:right="-120"/>
        <w:rPr>
          <w:color w:val="0000FF"/>
          <w:u w:val="single"/>
        </w:rPr>
      </w:pPr>
      <w:hyperlink r:id="rId30647" w:history="1">
        <w:r w:rsidRPr="007B3B0A">
          <w:rPr>
            <w:rStyle w:val="af3"/>
            <w:rFonts w:cs="ＭＳ Ｐゴシック" w:hint="eastAsia"/>
          </w:rPr>
          <w:t>令和5年</w:t>
        </w:r>
      </w:hyperlink>
      <w:r w:rsidRPr="006E50C4">
        <w:rPr>
          <w:rStyle w:val="af3"/>
          <w:rFonts w:cs="ＭＳ Ｐゴシック" w:hint="eastAsia"/>
          <w:u w:val="none"/>
        </w:rPr>
        <w:t xml:space="preserve">　</w:t>
      </w:r>
      <w:r>
        <w:rPr>
          <w:rFonts w:hint="eastAsia"/>
        </w:rPr>
        <w:t xml:space="preserve">賃金の改定を実施した又は予定している全産業　</w:t>
      </w:r>
      <w:r>
        <w:t>89.2%</w:t>
      </w:r>
      <w:r>
        <w:rPr>
          <w:rFonts w:hint="eastAsia"/>
        </w:rPr>
        <w:t xml:space="preserve">　医療、福祉　</w:t>
      </w:r>
      <w:r>
        <w:t>85.6%</w:t>
      </w:r>
    </w:p>
    <w:p w14:paraId="3F9D5DD1" w14:textId="2201AF39" w:rsidR="00265239" w:rsidRDefault="00265239" w:rsidP="00265239">
      <w:pPr>
        <w:pStyle w:val="afe"/>
        <w:ind w:left="480" w:right="-120"/>
      </w:pPr>
      <w:r>
        <w:t>1人平均賃金の改定額</w:t>
      </w:r>
      <w:r>
        <w:rPr>
          <w:rFonts w:hint="eastAsia"/>
        </w:rPr>
        <w:t xml:space="preserve">　全産業</w:t>
      </w:r>
      <w:r>
        <w:t>9,437円（改定率</w:t>
      </w:r>
      <w:r>
        <w:rPr>
          <w:rFonts w:hint="eastAsia"/>
        </w:rPr>
        <w:t xml:space="preserve">　</w:t>
      </w:r>
      <w:r>
        <w:t>＋3.2％）</w:t>
      </w:r>
      <w:r>
        <w:rPr>
          <w:rFonts w:hint="eastAsia"/>
        </w:rPr>
        <w:t xml:space="preserve">　医療、福祉</w:t>
      </w:r>
      <w:r>
        <w:t>3,616円（改定率</w:t>
      </w:r>
      <w:r>
        <w:rPr>
          <w:rFonts w:hint="eastAsia"/>
        </w:rPr>
        <w:t xml:space="preserve">　</w:t>
      </w:r>
      <w:r>
        <w:t>＋1.7％）</w:t>
      </w:r>
      <w:r w:rsidR="00E20AD0">
        <w:rPr>
          <w:rFonts w:hint="eastAsia"/>
        </w:rPr>
        <w:t xml:space="preserve">　　</w:t>
      </w:r>
    </w:p>
    <w:p w14:paraId="1324E675" w14:textId="77777777" w:rsidR="00265239" w:rsidRDefault="00265239" w:rsidP="00265239">
      <w:pPr>
        <w:pStyle w:val="afe"/>
        <w:ind w:left="480" w:right="-120"/>
      </w:pPr>
      <w:hyperlink r:id="rId30648" w:history="1">
        <w:r w:rsidRPr="00025A38">
          <w:rPr>
            <w:rStyle w:val="af3"/>
            <w:rFonts w:cs="ＭＳ Ｐゴシック" w:hint="eastAsia"/>
          </w:rPr>
          <w:t>令和4年</w:t>
        </w:r>
      </w:hyperlink>
      <w:r w:rsidRPr="00025A38">
        <w:rPr>
          <w:rFonts w:hint="eastAsia"/>
        </w:rPr>
        <w:t> </w:t>
      </w:r>
    </w:p>
    <w:p w14:paraId="09A9CD94" w14:textId="77777777" w:rsidR="00265239" w:rsidRDefault="00265239" w:rsidP="00265239">
      <w:pPr>
        <w:pStyle w:val="afe"/>
        <w:ind w:left="480" w:right="-120"/>
        <w:rPr>
          <w:color w:val="0000FF"/>
          <w:u w:val="single"/>
        </w:rPr>
      </w:pPr>
      <w:hyperlink r:id="rId30649" w:history="1">
        <w:r w:rsidRPr="000215C3">
          <w:rPr>
            <w:rStyle w:val="af3"/>
            <w:rFonts w:cs="ＭＳ Ｐゴシック" w:hint="eastAsia"/>
          </w:rPr>
          <w:t>令和3年</w:t>
        </w:r>
      </w:hyperlink>
      <w:r w:rsidRPr="000215C3">
        <w:rPr>
          <w:rFonts w:hint="eastAsia"/>
          <w:color w:val="0000FF"/>
          <w:u w:val="single"/>
        </w:rPr>
        <w:t> </w:t>
      </w:r>
    </w:p>
    <w:p w14:paraId="3C851913" w14:textId="60DC0664" w:rsidR="00142142" w:rsidRDefault="00142142" w:rsidP="00265239">
      <w:pPr>
        <w:pStyle w:val="afe"/>
        <w:ind w:left="480" w:right="-120"/>
      </w:pPr>
      <w:hyperlink r:id="rId30650" w:history="1">
        <w:r w:rsidRPr="00E85162">
          <w:rPr>
            <w:rStyle w:val="af3"/>
            <w:rFonts w:cs="ＭＳ Ｐゴシック" w:hint="eastAsia"/>
          </w:rPr>
          <w:t>最低賃金に関する実態調査</w:t>
        </w:r>
      </w:hyperlink>
      <w:r w:rsidR="00E20AD0">
        <w:rPr>
          <w:rFonts w:hint="eastAsia"/>
        </w:rPr>
        <w:t xml:space="preserve">　　</w:t>
      </w:r>
    </w:p>
    <w:p w14:paraId="71D44D4D" w14:textId="27E3ABBD" w:rsidR="0087385B" w:rsidRPr="00142142" w:rsidRDefault="0087385B" w:rsidP="00265239">
      <w:pPr>
        <w:pStyle w:val="afe"/>
        <w:ind w:left="480" w:right="-120"/>
        <w:rPr>
          <w:lang w:eastAsia="zh-TW"/>
        </w:rPr>
      </w:pPr>
      <w:hyperlink r:id="rId30651" w:history="1">
        <w:r w:rsidRPr="0087385B">
          <w:rPr>
            <w:rStyle w:val="af3"/>
            <w:rFonts w:cs="ＭＳ Ｐゴシック" w:hint="eastAsia"/>
            <w:lang w:eastAsia="zh-TW"/>
          </w:rPr>
          <w:t>賃金事情等総合調査</w:t>
        </w:r>
      </w:hyperlink>
      <w:r w:rsidR="00E20AD0">
        <w:rPr>
          <w:rFonts w:hint="eastAsia"/>
          <w:lang w:eastAsia="zh-TW"/>
        </w:rPr>
        <w:t xml:space="preserve">　　</w:t>
      </w:r>
    </w:p>
    <w:p w14:paraId="52406DA6" w14:textId="341F521D" w:rsidR="00265239" w:rsidRDefault="00265239" w:rsidP="00265239">
      <w:pPr>
        <w:pStyle w:val="afe"/>
        <w:ind w:left="480" w:right="-120"/>
        <w:rPr>
          <w:color w:val="0000FF"/>
          <w:u w:val="single"/>
          <w:lang w:eastAsia="zh-TW"/>
        </w:rPr>
      </w:pPr>
      <w:hyperlink r:id="rId30652" w:history="1">
        <w:r w:rsidRPr="00FD3BD3">
          <w:rPr>
            <w:rStyle w:val="af3"/>
            <w:rFonts w:hint="eastAsia"/>
            <w:lang w:eastAsia="zh-TW"/>
          </w:rPr>
          <w:t>労務費率調査</w:t>
        </w:r>
      </w:hyperlink>
      <w:r w:rsidRPr="00FD3BD3">
        <w:rPr>
          <w:rFonts w:hint="eastAsia"/>
          <w:color w:val="0000FF"/>
          <w:u w:val="single"/>
          <w:lang w:eastAsia="zh-TW"/>
        </w:rPr>
        <w:t> </w:t>
      </w:r>
      <w:r w:rsidR="00E20AD0">
        <w:rPr>
          <w:rFonts w:hint="eastAsia"/>
        </w:rPr>
        <w:t xml:space="preserve">　　</w:t>
      </w:r>
    </w:p>
    <w:p w14:paraId="6FA285E4" w14:textId="77777777" w:rsidR="00E85162" w:rsidRPr="00265239" w:rsidRDefault="00E85162" w:rsidP="00D56C24">
      <w:pPr>
        <w:pStyle w:val="afe"/>
        <w:ind w:left="480" w:right="-120"/>
        <w:rPr>
          <w:lang w:eastAsia="zh-TW"/>
        </w:rPr>
      </w:pPr>
    </w:p>
    <w:p w14:paraId="19446C02" w14:textId="4176F3EC" w:rsidR="0096754B" w:rsidRPr="00004E8A" w:rsidRDefault="0096754B" w:rsidP="0096754B">
      <w:pPr>
        <w:pStyle w:val="0"/>
        <w:ind w:left="480" w:rightChars="-50" w:right="-120"/>
      </w:pPr>
      <w:bookmarkStart w:id="1078" w:name="_Hlk124927860"/>
      <w:r>
        <w:rPr>
          <w:rFonts w:hint="eastAsia"/>
        </w:rPr>
        <w:t>厚生労働省</w:t>
      </w:r>
      <w:r>
        <w:fldChar w:fldCharType="begin"/>
      </w:r>
      <w:r>
        <w:instrText>HYPERLINK "https://www.mhlw.go.jp/index.html"</w:instrText>
      </w:r>
      <w:r>
        <w:fldChar w:fldCharType="separate"/>
      </w:r>
      <w:r w:rsidRPr="00F26A55">
        <w:rPr>
          <w:rStyle w:val="af3"/>
          <w:rFonts w:cs="ＭＳ Ｐゴシック"/>
        </w:rPr>
        <w:t>ホーム</w:t>
      </w:r>
      <w:r>
        <w:fldChar w:fldCharType="end"/>
      </w:r>
      <w:r w:rsidRPr="00F26A55">
        <w:t> &gt;</w:t>
      </w:r>
      <w:hyperlink r:id="rId30653" w:history="1">
        <w:r w:rsidRPr="004D6058">
          <w:rPr>
            <w:rStyle w:val="af3"/>
            <w:rFonts w:cs="ＭＳ Ｐゴシック"/>
          </w:rPr>
          <w:t>賃金引き上げ特設ページ</w:t>
        </w:r>
      </w:hyperlink>
      <w:r>
        <w:rPr>
          <w:rFonts w:hint="eastAsia"/>
        </w:rPr>
        <w:t>／関連ニュース</w:t>
      </w:r>
    </w:p>
    <w:bookmarkEnd w:id="1078"/>
    <w:p w14:paraId="70F03C59" w14:textId="77777777" w:rsidR="0096754B" w:rsidRDefault="0096754B" w:rsidP="0096754B">
      <w:pPr>
        <w:pStyle w:val="afe"/>
        <w:ind w:left="480" w:right="-120"/>
      </w:pPr>
      <w:r>
        <w:fldChar w:fldCharType="begin"/>
      </w:r>
      <w:r>
        <w:instrText>HYPERLINK "</w:instrText>
      </w:r>
      <w:r w:rsidRPr="009E584E">
        <w:instrText>https://saiteichingin.mhlw.go.jp/chingin/</w:instrText>
      </w:r>
      <w:r>
        <w:instrText>"</w:instrText>
      </w:r>
      <w:r>
        <w:fldChar w:fldCharType="separate"/>
      </w:r>
      <w:r w:rsidRPr="00E7736C">
        <w:rPr>
          <w:rStyle w:val="af3"/>
          <w:rFonts w:cs="ＭＳ Ｐゴシック"/>
        </w:rPr>
        <w:t>https://saiteichingin.mhlw.go.jp/chingin/</w:t>
      </w:r>
      <w:r>
        <w:fldChar w:fldCharType="end"/>
      </w:r>
    </w:p>
    <w:p w14:paraId="4B48284E" w14:textId="77777777" w:rsidR="0096754B" w:rsidRPr="009E584E" w:rsidRDefault="0096754B" w:rsidP="0096754B">
      <w:pPr>
        <w:pStyle w:val="afe"/>
        <w:ind w:left="480" w:right="-120"/>
      </w:pPr>
      <w:hyperlink r:id="rId30654" w:history="1">
        <w:r w:rsidRPr="00804517">
          <w:rPr>
            <w:rStyle w:val="af3"/>
            <w:rFonts w:cs="ＭＳ Ｐゴシック"/>
            <w:color w:val="auto"/>
            <w:u w:val="none"/>
          </w:rPr>
          <w:t>2023年1月11日掲載</w:t>
        </w:r>
        <w:r>
          <w:rPr>
            <w:rStyle w:val="af3"/>
            <w:rFonts w:cs="ＭＳ Ｐゴシック" w:hint="eastAsia"/>
            <w:color w:val="auto"/>
            <w:u w:val="none"/>
          </w:rPr>
          <w:t xml:space="preserve">　</w:t>
        </w:r>
        <w:r w:rsidRPr="00804517">
          <w:rPr>
            <w:rStyle w:val="af3"/>
            <w:rFonts w:cs="ＭＳ Ｐゴシック"/>
          </w:rPr>
          <w:t>賃金引き上げ特設ページを開設しました</w:t>
        </w:r>
      </w:hyperlink>
    </w:p>
    <w:p w14:paraId="2A3F097C" w14:textId="77777777" w:rsidR="0096754B" w:rsidRDefault="0096754B" w:rsidP="0096754B">
      <w:pPr>
        <w:pStyle w:val="afe"/>
        <w:ind w:left="480" w:right="-120" w:firstLineChars="100" w:firstLine="240"/>
      </w:pPr>
      <w:hyperlink r:id="rId30655" w:history="1">
        <w:r w:rsidRPr="00804517">
          <w:rPr>
            <w:rStyle w:val="af3"/>
            <w:rFonts w:cs="ＭＳ Ｐゴシック" w:hint="eastAsia"/>
          </w:rPr>
          <w:t>岸田首相、物価上昇率を超える賃上げを要請　「公的セクターの労働者も」</w:t>
        </w:r>
      </w:hyperlink>
      <w:r w:rsidRPr="00804517">
        <w:t>2023/01/05</w:t>
      </w:r>
    </w:p>
    <w:p w14:paraId="4F5BA905" w14:textId="77777777" w:rsidR="0096754B" w:rsidRDefault="0096754B" w:rsidP="0096754B">
      <w:pPr>
        <w:pStyle w:val="afe"/>
        <w:ind w:left="480" w:right="-120" w:firstLineChars="100" w:firstLine="240"/>
        <w:rPr>
          <w:rStyle w:val="af3"/>
          <w:rFonts w:cs="ＭＳ Ｐゴシック"/>
        </w:rPr>
      </w:pPr>
      <w:hyperlink r:id="rId30656" w:history="1">
        <w:r w:rsidRPr="00482E18">
          <w:rPr>
            <w:rStyle w:val="af3"/>
            <w:rFonts w:cs="ＭＳ Ｐゴシック"/>
          </w:rPr>
          <w:t>https://www.joint-kaigo.com/articles/5335/</w:t>
        </w:r>
      </w:hyperlink>
    </w:p>
    <w:p w14:paraId="0A700FE4" w14:textId="77777777" w:rsidR="0096754B" w:rsidRDefault="0096754B" w:rsidP="0096754B">
      <w:pPr>
        <w:pStyle w:val="afe"/>
        <w:ind w:left="480" w:right="-120" w:firstLineChars="100" w:firstLine="240"/>
      </w:pPr>
      <w:hyperlink r:id="rId30657" w:history="1">
        <w:r w:rsidRPr="00DD522B">
          <w:rPr>
            <w:rStyle w:val="af3"/>
            <w:rFonts w:cs="ＭＳ Ｐゴシック" w:hint="eastAsia"/>
          </w:rPr>
          <w:t>「賃上げ・人材活性化・労働市場強化」雇用・労働総合政策パッケージを更新しました</w:t>
        </w:r>
      </w:hyperlink>
      <w:r w:rsidRPr="00DD522B">
        <w:rPr>
          <w:rFonts w:hint="eastAsia"/>
        </w:rPr>
        <w:t>令和</w:t>
      </w:r>
      <w:r w:rsidRPr="00DD522B">
        <w:t>5</w:t>
      </w:r>
    </w:p>
    <w:p w14:paraId="081E66F6" w14:textId="77777777" w:rsidR="0096754B" w:rsidRDefault="0096754B" w:rsidP="0096754B">
      <w:pPr>
        <w:pStyle w:val="afe"/>
        <w:ind w:left="480" w:right="-120" w:firstLineChars="100" w:firstLine="240"/>
      </w:pPr>
      <w:r w:rsidRPr="00DD522B">
        <w:t>年4月11日（火）</w:t>
      </w:r>
    </w:p>
    <w:p w14:paraId="1160A9A3" w14:textId="77777777" w:rsidR="0096754B" w:rsidRDefault="0096754B" w:rsidP="0096754B">
      <w:pPr>
        <w:pStyle w:val="afe"/>
        <w:ind w:left="480" w:right="-120" w:firstLineChars="100" w:firstLine="240"/>
      </w:pPr>
      <w:hyperlink r:id="rId30658" w:history="1">
        <w:r w:rsidRPr="00592215">
          <w:rPr>
            <w:rStyle w:val="af3"/>
            <w:rFonts w:cs="ＭＳ Ｐゴシック" w:hint="eastAsia"/>
          </w:rPr>
          <w:t>「賃上げ・人材活性化・労働市場強化」雇用・労働総合政策パッケージを更新しました</w:t>
        </w:r>
      </w:hyperlink>
      <w:r w:rsidRPr="00592215">
        <w:rPr>
          <w:rFonts w:hint="eastAsia"/>
        </w:rPr>
        <w:t>令和</w:t>
      </w:r>
      <w:r w:rsidRPr="00592215">
        <w:t>5</w:t>
      </w:r>
    </w:p>
    <w:p w14:paraId="44588385" w14:textId="77777777" w:rsidR="0096754B" w:rsidRPr="005F3FC8" w:rsidRDefault="0096754B" w:rsidP="0096754B">
      <w:pPr>
        <w:pStyle w:val="afe"/>
        <w:ind w:left="480" w:right="-120" w:firstLineChars="100" w:firstLine="240"/>
        <w:rPr>
          <w:rStyle w:val="af3"/>
          <w:rFonts w:cs="ＭＳ Ｐゴシック"/>
          <w:color w:val="auto"/>
          <w:u w:val="none"/>
        </w:rPr>
      </w:pPr>
      <w:r w:rsidRPr="00592215">
        <w:t>年1月17日（火）</w:t>
      </w:r>
    </w:p>
    <w:p w14:paraId="12BA4CBA" w14:textId="77777777" w:rsidR="0096754B" w:rsidRPr="00585A99" w:rsidRDefault="0096754B" w:rsidP="0096754B">
      <w:pPr>
        <w:pStyle w:val="afe"/>
        <w:ind w:leftChars="300" w:left="720" w:right="-120"/>
        <w:rPr>
          <w:color w:val="0000FF"/>
          <w:u w:val="single"/>
        </w:rPr>
      </w:pPr>
      <w:hyperlink r:id="rId30659" w:history="1">
        <w:r w:rsidRPr="00585A99">
          <w:rPr>
            <w:rStyle w:val="af3"/>
            <w:rFonts w:cs="ＭＳ Ｐゴシック" w:hint="eastAsia"/>
          </w:rPr>
          <w:t>「賃上げ・人材活性化・労働市場強化」雇用・労働総合政策パッケージを策定しました</w:t>
        </w:r>
      </w:hyperlink>
      <w:r w:rsidRPr="00585A99">
        <w:rPr>
          <w:rFonts w:hint="eastAsia"/>
        </w:rPr>
        <w:t>令和</w:t>
      </w:r>
      <w:r w:rsidRPr="00585A99">
        <w:t>4年10月28日（金）</w:t>
      </w:r>
    </w:p>
    <w:p w14:paraId="11D2420D" w14:textId="77777777" w:rsidR="000C47DA" w:rsidRPr="0096754B" w:rsidRDefault="000C47DA" w:rsidP="00D56C24">
      <w:pPr>
        <w:pStyle w:val="afe"/>
        <w:ind w:left="480" w:right="-120"/>
      </w:pPr>
    </w:p>
    <w:p w14:paraId="457BF805" w14:textId="54A70C11" w:rsidR="00D56C24" w:rsidRDefault="00D56C24" w:rsidP="00D56C24">
      <w:pPr>
        <w:pStyle w:val="0"/>
        <w:ind w:left="426" w:rightChars="-50" w:right="-120"/>
      </w:pPr>
      <w:r>
        <w:rPr>
          <w:rFonts w:hint="eastAsia"/>
        </w:rPr>
        <w:t>厚生労働省：</w:t>
      </w:r>
      <w:hyperlink r:id="rId30660" w:history="1">
        <w:r w:rsidRPr="004A342C">
          <w:rPr>
            <w:rStyle w:val="af3"/>
            <w:rFonts w:hint="eastAsia"/>
          </w:rPr>
          <w:t>政策について</w:t>
        </w:r>
      </w:hyperlink>
      <w:r w:rsidRPr="004A342C">
        <w:rPr>
          <w:rFonts w:hint="eastAsia"/>
        </w:rPr>
        <w:t xml:space="preserve"> &gt; </w:t>
      </w:r>
      <w:hyperlink r:id="rId30661" w:history="1">
        <w:r w:rsidRPr="004A342C">
          <w:rPr>
            <w:rStyle w:val="af3"/>
            <w:rFonts w:hint="eastAsia"/>
          </w:rPr>
          <w:t>分野別の政策一覧</w:t>
        </w:r>
      </w:hyperlink>
      <w:r w:rsidRPr="004A342C">
        <w:rPr>
          <w:rFonts w:hint="eastAsia"/>
        </w:rPr>
        <w:t xml:space="preserve"> &gt; </w:t>
      </w:r>
      <w:hyperlink r:id="rId30662" w:history="1">
        <w:r w:rsidRPr="004A342C">
          <w:rPr>
            <w:rStyle w:val="af3"/>
            <w:rFonts w:hint="eastAsia"/>
          </w:rPr>
          <w:t>雇用・労働</w:t>
        </w:r>
      </w:hyperlink>
      <w:r w:rsidRPr="004A342C">
        <w:rPr>
          <w:rFonts w:hint="eastAsia"/>
        </w:rPr>
        <w:t xml:space="preserve"> &gt; </w:t>
      </w:r>
      <w:hyperlink r:id="rId30663" w:history="1">
        <w:r w:rsidRPr="004A342C">
          <w:rPr>
            <w:rStyle w:val="af3"/>
            <w:rFonts w:hint="eastAsia"/>
          </w:rPr>
          <w:t>労働基準</w:t>
        </w:r>
      </w:hyperlink>
      <w:r>
        <w:rPr>
          <w:rFonts w:hint="eastAsia"/>
        </w:rPr>
        <w:t>／労働基準関係法令の主要様式・手続：安全衛生関係主要様式</w:t>
      </w:r>
      <w:r w:rsidR="00A05519">
        <w:rPr>
          <w:rFonts w:hint="eastAsia"/>
        </w:rPr>
        <w:t xml:space="preserve">／　　</w:t>
      </w:r>
    </w:p>
    <w:p w14:paraId="3FE6B5A1" w14:textId="77777777" w:rsidR="00D56C24" w:rsidRDefault="00D56C24" w:rsidP="00D56C24">
      <w:pPr>
        <w:pStyle w:val="afe"/>
        <w:ind w:left="480" w:right="-120"/>
        <w:rPr>
          <w:rStyle w:val="af3"/>
        </w:rPr>
      </w:pPr>
      <w:hyperlink r:id="rId30664" w:history="1">
        <w:r w:rsidRPr="004A342C">
          <w:rPr>
            <w:rStyle w:val="af3"/>
            <w:rFonts w:hint="eastAsia"/>
          </w:rPr>
          <w:t>事業主の方へ</w:t>
        </w:r>
      </w:hyperlink>
    </w:p>
    <w:p w14:paraId="10D2A4DA" w14:textId="77777777" w:rsidR="00D56C24" w:rsidRDefault="00D56C24" w:rsidP="00D56C24">
      <w:pPr>
        <w:pStyle w:val="afe"/>
        <w:ind w:left="480" w:right="-120"/>
      </w:pPr>
      <w:hyperlink r:id="rId30665" w:history="1">
        <w:r w:rsidRPr="00ED2931">
          <w:rPr>
            <w:rStyle w:val="af3"/>
            <w:rFonts w:hint="eastAsia"/>
          </w:rPr>
          <w:t>モデル就業規則</w:t>
        </w:r>
      </w:hyperlink>
    </w:p>
    <w:p w14:paraId="7C0AFDFB" w14:textId="77777777" w:rsidR="00D56C24" w:rsidRDefault="00D56C24" w:rsidP="00D56C24">
      <w:pPr>
        <w:pStyle w:val="afe"/>
        <w:ind w:left="480" w:right="-120"/>
        <w:rPr>
          <w:rFonts w:cs="Times New Roman"/>
          <w:bCs/>
          <w:color w:val="0000FF"/>
          <w:u w:val="single"/>
          <w:lang w:eastAsia="zh-TW"/>
        </w:rPr>
      </w:pPr>
      <w:hyperlink r:id="rId30666" w:history="1">
        <w:r w:rsidRPr="00ED2931">
          <w:rPr>
            <w:rStyle w:val="af3"/>
            <w:rFonts w:hint="eastAsia"/>
            <w:lang w:eastAsia="zh-TW"/>
          </w:rPr>
          <w:t>安全衛生関係主要様式</w:t>
        </w:r>
      </w:hyperlink>
      <w:r w:rsidRPr="00F775D6">
        <w:rPr>
          <w:rStyle w:val="af3"/>
          <w:rFonts w:hint="eastAsia"/>
          <w:u w:val="none"/>
          <w:lang w:eastAsia="zh-TW"/>
        </w:rPr>
        <w:t xml:space="preserve">　</w:t>
      </w:r>
      <w:r w:rsidRPr="00F775D6">
        <w:rPr>
          <w:rFonts w:hint="eastAsia"/>
          <w:b/>
          <w:bCs/>
          <w:lang w:eastAsia="zh-TW"/>
        </w:rPr>
        <w:t xml:space="preserve">　</w:t>
      </w:r>
      <w:r w:rsidRPr="00F775D6">
        <w:rPr>
          <w:b/>
          <w:bCs/>
          <w:lang w:eastAsia="zh-TW"/>
        </w:rPr>
        <w:t xml:space="preserve">　</w:t>
      </w:r>
      <w:hyperlink r:id="rId30667" w:history="1">
        <w:r w:rsidRPr="00F775D6">
          <w:rPr>
            <w:rStyle w:val="af3"/>
            <w:rFonts w:hint="eastAsia"/>
            <w:bCs/>
            <w:lang w:eastAsia="zh-TW"/>
          </w:rPr>
          <w:t>労働安全衛生法関係主要様式</w:t>
        </w:r>
      </w:hyperlink>
      <w:r w:rsidRPr="00F775D6">
        <w:rPr>
          <w:rFonts w:cs="Times New Roman" w:hint="eastAsia"/>
          <w:bCs/>
          <w:color w:val="0000FF"/>
          <w:u w:val="single"/>
          <w:lang w:eastAsia="zh-TW"/>
        </w:rPr>
        <w:t> </w:t>
      </w:r>
    </w:p>
    <w:p w14:paraId="4CBE8EA1" w14:textId="77777777" w:rsidR="00D56C24" w:rsidRDefault="00D56C24" w:rsidP="00D56C24">
      <w:pPr>
        <w:pStyle w:val="afe"/>
        <w:ind w:left="480" w:right="-120"/>
      </w:pPr>
      <w:hyperlink r:id="rId30668" w:history="1">
        <w:r w:rsidRPr="00F775D6">
          <w:rPr>
            <w:rStyle w:val="af3"/>
            <w:rFonts w:cs="ＭＳ Ｐゴシック" w:hint="eastAsia"/>
          </w:rPr>
          <w:t>労働安全衛生法に基づく新規化学物質関連手続き</w:t>
        </w:r>
      </w:hyperlink>
    </w:p>
    <w:p w14:paraId="4572877C" w14:textId="77777777" w:rsidR="00D56C24" w:rsidRDefault="00D56C24" w:rsidP="00D56C24">
      <w:pPr>
        <w:pStyle w:val="afe"/>
        <w:ind w:left="480" w:right="-120"/>
        <w:rPr>
          <w:rFonts w:cs="Times New Roman"/>
          <w:color w:val="0000FF"/>
          <w:u w:val="single"/>
        </w:rPr>
      </w:pPr>
      <w:hyperlink r:id="rId30669" w:history="1">
        <w:r w:rsidRPr="00F775D6">
          <w:rPr>
            <w:rStyle w:val="af3"/>
            <w:rFonts w:hint="eastAsia"/>
          </w:rPr>
          <w:t>最低賃金制度</w:t>
        </w:r>
      </w:hyperlink>
      <w:r w:rsidRPr="0088695C">
        <w:rPr>
          <w:rStyle w:val="af3"/>
          <w:rFonts w:hint="eastAsia"/>
          <w:u w:val="none"/>
        </w:rPr>
        <w:t xml:space="preserve">　　</w:t>
      </w:r>
      <w:hyperlink r:id="rId30670" w:tgtFrame="_blank" w:history="1">
        <w:r w:rsidRPr="0088695C">
          <w:rPr>
            <w:rStyle w:val="af3"/>
            <w:rFonts w:hint="eastAsia"/>
          </w:rPr>
          <w:t>特設サイトは、こちらからご覧いただくことができます。</w:t>
        </w:r>
      </w:hyperlink>
    </w:p>
    <w:p w14:paraId="55C48772" w14:textId="77777777" w:rsidR="00D56C24" w:rsidRDefault="00D56C24" w:rsidP="00D56C24">
      <w:pPr>
        <w:pStyle w:val="afe"/>
        <w:ind w:left="480" w:right="-120"/>
        <w:rPr>
          <w:rStyle w:val="af3"/>
          <w:bCs/>
        </w:rPr>
      </w:pPr>
      <w:hyperlink r:id="rId30671" w:history="1">
        <w:r w:rsidRPr="004A342C">
          <w:rPr>
            <w:rStyle w:val="af3"/>
            <w:rFonts w:hint="eastAsia"/>
            <w:bCs/>
          </w:rPr>
          <w:t>事業主への支援、助成金等一覧</w:t>
        </w:r>
      </w:hyperlink>
    </w:p>
    <w:p w14:paraId="6F8D13BA" w14:textId="77777777" w:rsidR="00D56C24" w:rsidRDefault="00D56C24" w:rsidP="00542F12">
      <w:pPr>
        <w:pStyle w:val="afe"/>
        <w:ind w:leftChars="175" w:right="-120"/>
        <w:rPr>
          <w:rFonts w:cs="Times New Roman"/>
          <w:bCs/>
        </w:rPr>
      </w:pPr>
      <w:hyperlink r:id="rId30672" w:history="1">
        <w:r w:rsidRPr="00817137">
          <w:rPr>
            <w:rStyle w:val="af3"/>
            <w:bCs/>
          </w:rPr>
          <w:t>最低賃金引上げに向けた中小企業・小規模事業者への支援事業</w:t>
        </w:r>
      </w:hyperlink>
    </w:p>
    <w:p w14:paraId="76E55F95" w14:textId="0248C460" w:rsidR="00542F12" w:rsidRDefault="00542F12" w:rsidP="00542F12">
      <w:pPr>
        <w:pStyle w:val="afe"/>
        <w:ind w:leftChars="175" w:right="-120"/>
        <w:rPr>
          <w:rFonts w:cs="Times New Roman"/>
          <w:bCs/>
        </w:rPr>
      </w:pPr>
      <w:hyperlink r:id="rId30673" w:tgtFrame="_blank" w:history="1">
        <w:r w:rsidRPr="00542F12">
          <w:rPr>
            <w:rStyle w:val="af3"/>
            <w:bCs/>
          </w:rPr>
          <w:t>[１]専門家派遣・相談等支援事業：ワン・ストップ＆無料の相談・支援体制を整備（全国的支援策）</w:t>
        </w:r>
      </w:hyperlink>
    </w:p>
    <w:p w14:paraId="46E9B1E7" w14:textId="30A2E50E" w:rsidR="00542F12" w:rsidRDefault="00542F12" w:rsidP="00542F12">
      <w:pPr>
        <w:pStyle w:val="afe"/>
        <w:ind w:leftChars="175" w:right="-120"/>
        <w:rPr>
          <w:rFonts w:cs="Times New Roman"/>
          <w:bCs/>
        </w:rPr>
      </w:pPr>
      <w:hyperlink r:id="rId30674" w:tgtFrame="_blank" w:history="1">
        <w:r w:rsidRPr="00542F12">
          <w:rPr>
            <w:rStyle w:val="af3"/>
            <w:bCs/>
          </w:rPr>
          <w:t>[２]業務改善助成金：中小企業・小規模事業者の生産性向上のための取組を支援（個別支援策）</w:t>
        </w:r>
      </w:hyperlink>
    </w:p>
    <w:p w14:paraId="4481DB0A" w14:textId="7B9EF19A" w:rsidR="007370CC" w:rsidRDefault="00645429" w:rsidP="00645429">
      <w:pPr>
        <w:pStyle w:val="afe"/>
        <w:ind w:leftChars="300" w:left="720" w:right="-120"/>
      </w:pPr>
      <w:hyperlink r:id="rId30675" w:history="1">
        <w:r w:rsidRPr="00645429">
          <w:rPr>
            <w:rStyle w:val="af3"/>
            <w:rFonts w:cs="ＭＳ Ｐゴシック" w:hint="eastAsia"/>
          </w:rPr>
          <w:t>９月５日から、事業場内最低賃金の引上げに取り組む中小企業等を</w:t>
        </w:r>
        <w:r w:rsidRPr="00645429">
          <w:rPr>
            <w:rStyle w:val="af3"/>
            <w:rFonts w:cs="ＭＳ Ｐゴシック"/>
          </w:rPr>
          <w:t xml:space="preserve"> 支援する｢業務改善助成金｣を拡充します</w:t>
        </w:r>
      </w:hyperlink>
      <w:r>
        <w:rPr>
          <w:rFonts w:hint="eastAsia"/>
        </w:rPr>
        <w:t>令和</w:t>
      </w:r>
      <w:r>
        <w:t>7年9月5日（金）</w:t>
      </w:r>
    </w:p>
    <w:p w14:paraId="2E6B0E31" w14:textId="782F2A97" w:rsidR="00750B5B" w:rsidRPr="00817137" w:rsidRDefault="00750B5B" w:rsidP="00750B5B">
      <w:pPr>
        <w:pStyle w:val="afe"/>
        <w:ind w:leftChars="300" w:left="720" w:right="-120"/>
        <w:rPr>
          <w:rFonts w:cs="Times New Roman"/>
          <w:bCs/>
          <w:color w:val="0000FF"/>
          <w:u w:val="single"/>
        </w:rPr>
      </w:pPr>
      <w:hyperlink r:id="rId30676" w:history="1">
        <w:r w:rsidRPr="00750B5B">
          <w:rPr>
            <w:rStyle w:val="af3"/>
            <w:rFonts w:hint="eastAsia"/>
            <w:bCs/>
          </w:rPr>
          <w:t>８月</w:t>
        </w:r>
        <w:r w:rsidRPr="00750B5B">
          <w:rPr>
            <w:rStyle w:val="af3"/>
            <w:bCs/>
          </w:rPr>
          <w:t>31日から、事業場内最低賃金の引き上げに取り組む中小企業等を支援する｢業務改善助成金｣を拡充します</w:t>
        </w:r>
      </w:hyperlink>
      <w:r w:rsidRPr="00750B5B">
        <w:rPr>
          <w:rFonts w:cs="Times New Roman" w:hint="eastAsia"/>
          <w:bCs/>
        </w:rPr>
        <w:t>令和</w:t>
      </w:r>
      <w:r w:rsidRPr="00750B5B">
        <w:rPr>
          <w:rFonts w:cs="Times New Roman"/>
          <w:bCs/>
        </w:rPr>
        <w:t>5年8月31日（木）</w:t>
      </w:r>
    </w:p>
    <w:p w14:paraId="714AA9E2" w14:textId="77777777" w:rsidR="00D56C24" w:rsidRPr="000D40BC" w:rsidRDefault="00D56C24">
      <w:pPr>
        <w:pStyle w:val="afe"/>
        <w:numPr>
          <w:ilvl w:val="0"/>
          <w:numId w:val="130"/>
        </w:numPr>
        <w:ind w:left="840" w:right="-120"/>
        <w:rPr>
          <w:rFonts w:cs="Times New Roman"/>
          <w:bCs/>
          <w:color w:val="0000FF"/>
          <w:u w:val="single"/>
        </w:rPr>
      </w:pPr>
      <w:hyperlink r:id="rId30677" w:anchor="h2_free1" w:history="1">
        <w:r w:rsidRPr="00817137">
          <w:rPr>
            <w:rStyle w:val="af3"/>
            <w:bCs/>
          </w:rPr>
          <w:t>業務改善助成金について</w:t>
        </w:r>
      </w:hyperlink>
    </w:p>
    <w:p w14:paraId="408F6B4B" w14:textId="77777777" w:rsidR="0031590D" w:rsidRDefault="000D40BC" w:rsidP="000D40BC">
      <w:pPr>
        <w:pStyle w:val="afe"/>
        <w:ind w:leftChars="0" w:right="-120" w:firstLineChars="200" w:firstLine="480"/>
      </w:pPr>
      <w:hyperlink r:id="rId30678" w:history="1">
        <w:r w:rsidRPr="000D40BC">
          <w:rPr>
            <w:rStyle w:val="af3"/>
            <w:rFonts w:hint="eastAsia"/>
            <w:bCs/>
          </w:rPr>
          <w:t>業務改善助成金、賃上げ対応の医療機関も使用可－厚労省が周知</w:t>
        </w:r>
      </w:hyperlink>
      <w:r>
        <w:rPr>
          <w:rFonts w:hint="eastAsia"/>
        </w:rPr>
        <w:t>2025</w:t>
      </w:r>
      <w:r>
        <w:t>年</w:t>
      </w:r>
      <w:r>
        <w:rPr>
          <w:rFonts w:hint="eastAsia"/>
        </w:rPr>
        <w:t>0</w:t>
      </w:r>
      <w:r>
        <w:t>9月</w:t>
      </w:r>
      <w:r>
        <w:rPr>
          <w:rFonts w:hint="eastAsia"/>
        </w:rPr>
        <w:t>26</w:t>
      </w:r>
      <w:r>
        <w:t>日</w:t>
      </w:r>
      <w:r w:rsidR="00CE3035">
        <w:rPr>
          <w:rFonts w:hint="eastAsia"/>
        </w:rPr>
        <w:t xml:space="preserve">　</w:t>
      </w:r>
    </w:p>
    <w:p w14:paraId="6C0B7039" w14:textId="77777777" w:rsidR="0031590D" w:rsidRDefault="0031590D" w:rsidP="000D40BC">
      <w:pPr>
        <w:pStyle w:val="afe"/>
        <w:ind w:leftChars="0" w:right="-120" w:firstLineChars="200" w:firstLine="480"/>
      </w:pPr>
      <w:r w:rsidRPr="0031590D">
        <w:rPr>
          <w:rFonts w:hint="eastAsia"/>
        </w:rPr>
        <w:t>厚生労働省は</w:t>
      </w:r>
      <w:r w:rsidRPr="0031590D">
        <w:t>9月25日、最低賃金の引き上げを行う中小企業や小規模事業者を対象と</w:t>
      </w:r>
    </w:p>
    <w:p w14:paraId="7B8E69F0" w14:textId="77777777" w:rsidR="0031590D" w:rsidRDefault="0031590D" w:rsidP="000D40BC">
      <w:pPr>
        <w:pStyle w:val="afe"/>
        <w:ind w:leftChars="0" w:right="-120" w:firstLineChars="200" w:firstLine="480"/>
      </w:pPr>
      <w:r w:rsidRPr="0031590D">
        <w:t>した業務改善助成金について、賃上げに取り組む医療機関も使用できることを病院団体</w:t>
      </w:r>
    </w:p>
    <w:p w14:paraId="3EFA3001" w14:textId="0DDD3D89" w:rsidR="000D40BC" w:rsidRPr="00817137" w:rsidRDefault="0031590D" w:rsidP="000D40BC">
      <w:pPr>
        <w:pStyle w:val="afe"/>
        <w:ind w:leftChars="0" w:right="-120" w:firstLineChars="200" w:firstLine="480"/>
        <w:rPr>
          <w:rFonts w:cs="Times New Roman"/>
          <w:bCs/>
          <w:color w:val="0000FF"/>
          <w:u w:val="single"/>
        </w:rPr>
      </w:pPr>
      <w:r w:rsidRPr="0031590D">
        <w:t>に周知した。併せてIT導入補助金の活用も促している。</w:t>
      </w:r>
    </w:p>
    <w:p w14:paraId="58642B8D" w14:textId="77777777" w:rsidR="00D56C24" w:rsidRPr="00817137" w:rsidRDefault="00D56C24">
      <w:pPr>
        <w:pStyle w:val="afe"/>
        <w:numPr>
          <w:ilvl w:val="0"/>
          <w:numId w:val="130"/>
        </w:numPr>
        <w:ind w:left="840" w:right="-120"/>
        <w:rPr>
          <w:rFonts w:cs="Times New Roman"/>
          <w:bCs/>
          <w:color w:val="0000FF"/>
          <w:u w:val="single"/>
        </w:rPr>
      </w:pPr>
      <w:hyperlink r:id="rId30679" w:anchor="h2_free2" w:history="1">
        <w:r w:rsidRPr="00817137">
          <w:rPr>
            <w:rStyle w:val="af3"/>
            <w:bCs/>
          </w:rPr>
          <w:t>業務改善助成金の手続き</w:t>
        </w:r>
      </w:hyperlink>
    </w:p>
    <w:p w14:paraId="15E7A228" w14:textId="77777777" w:rsidR="00D56C24" w:rsidRPr="00817137" w:rsidRDefault="00D56C24">
      <w:pPr>
        <w:pStyle w:val="afe"/>
        <w:numPr>
          <w:ilvl w:val="0"/>
          <w:numId w:val="130"/>
        </w:numPr>
        <w:ind w:left="840" w:right="-120"/>
        <w:rPr>
          <w:rFonts w:cs="Times New Roman"/>
          <w:bCs/>
          <w:color w:val="0000FF"/>
          <w:u w:val="single"/>
        </w:rPr>
      </w:pPr>
      <w:hyperlink r:id="rId30680" w:anchor="h2_free3" w:history="1">
        <w:r w:rsidRPr="00817137">
          <w:rPr>
            <w:rStyle w:val="af3"/>
            <w:bCs/>
          </w:rPr>
          <w:t>交付要綱・申請様式等</w:t>
        </w:r>
      </w:hyperlink>
    </w:p>
    <w:p w14:paraId="72449B84" w14:textId="77777777" w:rsidR="00D56C24" w:rsidRDefault="00D56C24">
      <w:pPr>
        <w:pStyle w:val="afe"/>
        <w:numPr>
          <w:ilvl w:val="0"/>
          <w:numId w:val="130"/>
        </w:numPr>
        <w:ind w:left="840" w:right="-120"/>
        <w:rPr>
          <w:rStyle w:val="af3"/>
          <w:bCs/>
        </w:rPr>
      </w:pPr>
      <w:hyperlink r:id="rId30681" w:anchor="h2_free4" w:history="1">
        <w:r w:rsidRPr="00817137">
          <w:rPr>
            <w:rStyle w:val="af3"/>
            <w:bCs/>
          </w:rPr>
          <w:t>お問い合わせ先（申請窓口）</w:t>
        </w:r>
      </w:hyperlink>
    </w:p>
    <w:p w14:paraId="4120E5AF" w14:textId="5CB59D1F" w:rsidR="00542F12" w:rsidRDefault="00542F12" w:rsidP="00D56C24">
      <w:pPr>
        <w:pStyle w:val="afe"/>
        <w:ind w:leftChars="0" w:right="-120"/>
        <w:rPr>
          <w:rStyle w:val="af3"/>
          <w:bCs/>
        </w:rPr>
      </w:pPr>
      <w:hyperlink r:id="rId30682" w:tgtFrame="_blank" w:history="1">
        <w:r w:rsidRPr="00542F12">
          <w:rPr>
            <w:rStyle w:val="af3"/>
            <w:bCs/>
          </w:rPr>
          <w:t>[３]働き方改革推進支援助成金（団体推進コース）：業種別団体の賃金底上げのための取組を支援（業種別支援策）</w:t>
        </w:r>
      </w:hyperlink>
    </w:p>
    <w:p w14:paraId="0B561012" w14:textId="77777777" w:rsidR="00542F12" w:rsidRDefault="00542F12" w:rsidP="00D56C24">
      <w:pPr>
        <w:pStyle w:val="afe"/>
        <w:ind w:leftChars="0" w:right="-120"/>
        <w:rPr>
          <w:rStyle w:val="af3"/>
          <w:bCs/>
        </w:rPr>
      </w:pPr>
    </w:p>
    <w:p w14:paraId="537193E3" w14:textId="77777777" w:rsidR="00D56C24" w:rsidRPr="00004E8A" w:rsidRDefault="00D56C24" w:rsidP="00D56C24">
      <w:pPr>
        <w:pStyle w:val="0"/>
        <w:ind w:left="480" w:rightChars="-50" w:right="-120"/>
      </w:pPr>
      <w:r>
        <w:rPr>
          <w:rFonts w:hint="eastAsia"/>
        </w:rPr>
        <w:t>厚生労働省：</w:t>
      </w:r>
      <w:hyperlink r:id="rId30683" w:history="1">
        <w:r w:rsidRPr="00363E15">
          <w:rPr>
            <w:rStyle w:val="af3"/>
            <w:rFonts w:hint="eastAsia"/>
          </w:rPr>
          <w:t>政策について</w:t>
        </w:r>
      </w:hyperlink>
      <w:r w:rsidRPr="00363E15">
        <w:rPr>
          <w:rFonts w:hint="eastAsia"/>
        </w:rPr>
        <w:t xml:space="preserve"> </w:t>
      </w:r>
      <w:r w:rsidRPr="004A7106">
        <w:rPr>
          <w:rFonts w:hint="eastAsia"/>
          <w:color w:val="000000"/>
          <w:sz w:val="21"/>
          <w:szCs w:val="21"/>
          <w:shd w:val="clear" w:color="auto" w:fill="FFFFFF"/>
        </w:rPr>
        <w:t xml:space="preserve"> </w:t>
      </w:r>
      <w:r w:rsidRPr="004A7106">
        <w:rPr>
          <w:rFonts w:hint="eastAsia"/>
        </w:rPr>
        <w:t>&gt; </w:t>
      </w:r>
      <w:hyperlink r:id="rId30684" w:history="1">
        <w:r w:rsidRPr="004A7106">
          <w:rPr>
            <w:rStyle w:val="af3"/>
            <w:rFonts w:cs="ＭＳ Ｐゴシック" w:hint="eastAsia"/>
          </w:rPr>
          <w:t>分野別の政策一覧</w:t>
        </w:r>
      </w:hyperlink>
      <w:r w:rsidRPr="004A7106">
        <w:rPr>
          <w:rFonts w:hint="eastAsia"/>
        </w:rPr>
        <w:t>&gt; </w:t>
      </w:r>
      <w:hyperlink r:id="rId30685" w:history="1">
        <w:r w:rsidRPr="004A7106">
          <w:rPr>
            <w:rStyle w:val="af3"/>
            <w:rFonts w:cs="ＭＳ Ｐゴシック" w:hint="eastAsia"/>
          </w:rPr>
          <w:t>雇用・労働</w:t>
        </w:r>
      </w:hyperlink>
      <w:r w:rsidRPr="004A7106">
        <w:rPr>
          <w:rFonts w:hint="eastAsia"/>
        </w:rPr>
        <w:t>&gt; </w:t>
      </w:r>
      <w:hyperlink r:id="rId30686" w:history="1">
        <w:r w:rsidRPr="004A7106">
          <w:rPr>
            <w:rStyle w:val="af3"/>
            <w:rFonts w:cs="ＭＳ Ｐゴシック" w:hint="eastAsia"/>
          </w:rPr>
          <w:t>労働基準</w:t>
        </w:r>
      </w:hyperlink>
      <w:r w:rsidRPr="004A7106">
        <w:rPr>
          <w:rFonts w:hint="eastAsia"/>
        </w:rPr>
        <w:t>&gt; </w:t>
      </w:r>
      <w:bookmarkStart w:id="1079" w:name="_Hlk113598198"/>
      <w:r w:rsidR="00747061">
        <w:fldChar w:fldCharType="begin"/>
      </w:r>
      <w:r w:rsidR="00747061">
        <w:instrText xml:space="preserve"> </w:instrText>
      </w:r>
      <w:r w:rsidR="00747061">
        <w:rPr>
          <w:rFonts w:hint="eastAsia"/>
        </w:rPr>
        <w:instrText>HYPERLINK "https://www.mhlw.go.jp/stf/seisakunitsuite/bunya/koyou_roudou/roudoukijun/chingin/index.html"</w:instrText>
      </w:r>
      <w:r w:rsidR="00747061">
        <w:instrText xml:space="preserve"> </w:instrText>
      </w:r>
      <w:r w:rsidR="00747061">
        <w:fldChar w:fldCharType="separate"/>
      </w:r>
      <w:r w:rsidRPr="00747061">
        <w:rPr>
          <w:rStyle w:val="af3"/>
          <w:rFonts w:cs="ＭＳ Ｐゴシック" w:hint="eastAsia"/>
        </w:rPr>
        <w:t>賃金</w:t>
      </w:r>
      <w:r w:rsidR="00747061" w:rsidRPr="00747061">
        <w:rPr>
          <w:rStyle w:val="af3"/>
          <w:rFonts w:cs="ＭＳ Ｐゴシック" w:hint="eastAsia"/>
        </w:rPr>
        <w:t>(</w:t>
      </w:r>
      <w:r w:rsidRPr="00747061">
        <w:rPr>
          <w:rStyle w:val="af3"/>
          <w:rFonts w:cs="ＭＳ Ｐゴシック" w:hint="eastAsia"/>
        </w:rPr>
        <w:t>賃金引上げ、労働生産性向上</w:t>
      </w:r>
      <w:bookmarkEnd w:id="1079"/>
      <w:r w:rsidR="00747061" w:rsidRPr="00747061">
        <w:rPr>
          <w:rStyle w:val="af3"/>
          <w:rFonts w:cs="ＭＳ Ｐゴシック"/>
        </w:rPr>
        <w:t>)</w:t>
      </w:r>
      <w:r w:rsidR="00747061">
        <w:fldChar w:fldCharType="end"/>
      </w:r>
      <w:r w:rsidRPr="004A7106">
        <w:rPr>
          <w:rFonts w:hint="eastAsia"/>
        </w:rPr>
        <w:t>&gt; 地域別最低賃金の全国一覧</w:t>
      </w:r>
    </w:p>
    <w:p w14:paraId="4743417B" w14:textId="77777777" w:rsidR="00D56C24" w:rsidRDefault="00D56C24" w:rsidP="00D56C24">
      <w:pPr>
        <w:ind w:firstLineChars="200" w:firstLine="480"/>
      </w:pPr>
      <w:hyperlink r:id="rId30687" w:history="1">
        <w:r w:rsidRPr="004A7106">
          <w:rPr>
            <w:rStyle w:val="af3"/>
            <w:rFonts w:cs="ＭＳ Ｐゴシック" w:hint="eastAsia"/>
          </w:rPr>
          <w:t>賃金　賃金引上げ、労働生産性向上</w:t>
        </w:r>
      </w:hyperlink>
    </w:p>
    <w:p w14:paraId="7A33F99A" w14:textId="77777777" w:rsidR="00D56C24" w:rsidRPr="0078163F" w:rsidRDefault="00D56C24" w:rsidP="00D56C24">
      <w:pPr>
        <w:ind w:firstLineChars="200" w:firstLine="480"/>
        <w:rPr>
          <w:bCs/>
          <w:color w:val="0000FF"/>
        </w:rPr>
      </w:pPr>
      <w:hyperlink r:id="rId30688" w:anchor="h2_free1" w:history="1">
        <w:r w:rsidRPr="004A7106">
          <w:rPr>
            <w:rStyle w:val="af3"/>
            <w:rFonts w:cs="ＭＳ Ｐゴシック"/>
          </w:rPr>
          <w:t>１．最低賃金制度</w:t>
        </w:r>
      </w:hyperlink>
      <w:r w:rsidRPr="00EC2935">
        <w:rPr>
          <w:rFonts w:hint="eastAsia"/>
          <w:bCs/>
          <w:color w:val="0000FF"/>
        </w:rPr>
        <w:t xml:space="preserve">　</w:t>
      </w:r>
      <w:hyperlink r:id="rId30689" w:history="1">
        <w:r w:rsidRPr="0078163F">
          <w:rPr>
            <w:rStyle w:val="af3"/>
            <w:rFonts w:cs="ＭＳ Ｐゴシック"/>
            <w:bCs/>
          </w:rPr>
          <w:t>特設サイトは、こちらからご覧いただくことができます。</w:t>
        </w:r>
      </w:hyperlink>
    </w:p>
    <w:p w14:paraId="36FB74B1" w14:textId="5E859B26" w:rsidR="00D56C24" w:rsidRDefault="00D56C24" w:rsidP="00D56C24">
      <w:pPr>
        <w:ind w:firstLineChars="400" w:firstLine="960"/>
        <w:rPr>
          <w:rStyle w:val="af3"/>
          <w:rFonts w:cs="ＭＳ Ｐゴシック"/>
        </w:rPr>
      </w:pPr>
      <w:r w:rsidRPr="004A7106">
        <w:t> </w:t>
      </w:r>
      <w:hyperlink r:id="rId30690" w:history="1">
        <w:r w:rsidRPr="0078163F">
          <w:rPr>
            <w:rStyle w:val="af3"/>
            <w:rFonts w:cs="ＭＳ Ｐゴシック"/>
          </w:rPr>
          <w:t>地域別最低賃金の全国一覧</w:t>
        </w:r>
      </w:hyperlink>
      <w:r w:rsidR="00AB5750">
        <w:rPr>
          <w:rStyle w:val="af3"/>
          <w:rFonts w:cs="ＭＳ Ｐゴシック" w:hint="eastAsia"/>
        </w:rPr>
        <w:t xml:space="preserve">　</w:t>
      </w:r>
    </w:p>
    <w:p w14:paraId="6EEB0FAC" w14:textId="58ABC74C" w:rsidR="005851B5" w:rsidRPr="0078163F" w:rsidRDefault="00ED77E8" w:rsidP="00ED77E8">
      <w:pPr>
        <w:ind w:leftChars="400" w:left="960"/>
        <w:rPr>
          <w:lang w:eastAsia="zh-TW"/>
        </w:rPr>
      </w:pPr>
      <w:hyperlink r:id="rId30691" w:history="1">
        <w:r w:rsidRPr="00ED77E8">
          <w:rPr>
            <w:rStyle w:val="af3"/>
            <w:rFonts w:cs="ＭＳ Ｐゴシック" w:hint="eastAsia"/>
            <w:lang w:eastAsia="zh-TW"/>
          </w:rPr>
          <w:t>令和６年度　地域別最低賃金　答申状況</w:t>
        </w:r>
      </w:hyperlink>
      <w:r w:rsidRPr="00ED77E8">
        <w:rPr>
          <w:lang w:eastAsia="zh-TW"/>
        </w:rPr>
        <w:cr/>
      </w:r>
      <w:hyperlink r:id="rId30692" w:history="1">
        <w:r w:rsidR="005851B5" w:rsidRPr="005851B5">
          <w:rPr>
            <w:rStyle w:val="af3"/>
            <w:rFonts w:cs="ＭＳ Ｐゴシック" w:hint="eastAsia"/>
            <w:lang w:eastAsia="zh-TW"/>
          </w:rPr>
          <w:t>令和５年度　地域別最低賃金　答申状況</w:t>
        </w:r>
      </w:hyperlink>
    </w:p>
    <w:p w14:paraId="67B88BEE" w14:textId="01512566" w:rsidR="00D56C24" w:rsidRPr="004A7106" w:rsidRDefault="00D56C24" w:rsidP="00D56C24">
      <w:pPr>
        <w:ind w:firstLineChars="200" w:firstLine="480"/>
      </w:pPr>
      <w:hyperlink r:id="rId30693" w:anchor="h2_free2" w:history="1">
        <w:r w:rsidRPr="004A7106">
          <w:rPr>
            <w:rStyle w:val="af3"/>
            <w:rFonts w:cs="ＭＳ Ｐゴシック"/>
          </w:rPr>
          <w:t>２．最低賃金・賃金引上げに向けた支援</w:t>
        </w:r>
      </w:hyperlink>
    </w:p>
    <w:p w14:paraId="2DDD1D4D" w14:textId="77777777" w:rsidR="00D56C24" w:rsidRDefault="00D56C24" w:rsidP="00D56C24">
      <w:pPr>
        <w:ind w:firstLineChars="200" w:firstLine="480"/>
      </w:pPr>
      <w:r w:rsidRPr="004A7106">
        <w:t> </w:t>
      </w:r>
      <w:r>
        <w:rPr>
          <w:rFonts w:hint="eastAsia"/>
        </w:rPr>
        <w:t xml:space="preserve">　　　</w:t>
      </w:r>
      <w:hyperlink r:id="rId30694" w:history="1">
        <w:r w:rsidRPr="0078163F">
          <w:rPr>
            <w:rStyle w:val="af3"/>
            <w:rFonts w:cs="ＭＳ Ｐゴシック"/>
          </w:rPr>
          <w:t>業務改善助成金</w:t>
        </w:r>
      </w:hyperlink>
    </w:p>
    <w:p w14:paraId="16B9E5C5" w14:textId="77777777" w:rsidR="00D56C24" w:rsidRDefault="00D56C24" w:rsidP="00D56C24">
      <w:pPr>
        <w:ind w:firstLineChars="400" w:firstLine="960"/>
      </w:pPr>
      <w:r w:rsidRPr="00AC584B">
        <w:rPr>
          <w:rFonts w:hint="eastAsia"/>
        </w:rPr>
        <w:t>生産性向上事例集　～最低賃金の引上げに向けて～</w:t>
      </w:r>
      <w:r>
        <w:rPr>
          <w:rFonts w:hint="eastAsia"/>
        </w:rPr>
        <w:t xml:space="preserve">　</w:t>
      </w:r>
      <w:hyperlink r:id="rId30695" w:history="1">
        <w:r w:rsidRPr="00AC584B">
          <w:rPr>
            <w:rStyle w:val="af3"/>
            <w:rFonts w:cs="ＭＳ Ｐゴシック" w:hint="eastAsia"/>
          </w:rPr>
          <w:t>生産性向上の事例集</w:t>
        </w:r>
      </w:hyperlink>
      <w:r>
        <w:rPr>
          <w:rFonts w:hint="eastAsia"/>
        </w:rPr>
        <w:t>令和4年</w:t>
      </w:r>
    </w:p>
    <w:p w14:paraId="74B08563" w14:textId="1930D467" w:rsidR="00D56C24" w:rsidRPr="004A7106" w:rsidRDefault="00D56C24" w:rsidP="00D56C24">
      <w:pPr>
        <w:ind w:firstLineChars="200" w:firstLine="480"/>
      </w:pPr>
      <w:hyperlink r:id="rId30696" w:anchor="h2_free3" w:history="1">
        <w:r w:rsidRPr="004A7106">
          <w:rPr>
            <w:rStyle w:val="af3"/>
            <w:rFonts w:cs="ＭＳ Ｐゴシック"/>
          </w:rPr>
          <w:t>３．賃金制度</w:t>
        </w:r>
      </w:hyperlink>
    </w:p>
    <w:p w14:paraId="71949B10" w14:textId="4A88C224" w:rsidR="001A72D5" w:rsidRPr="001A72D5" w:rsidRDefault="001A72D5" w:rsidP="00297E0A">
      <w:pPr>
        <w:ind w:firstLineChars="300" w:firstLine="720"/>
      </w:pPr>
      <w:r w:rsidRPr="00297E0A">
        <w:t>配偶者手当の見直し</w:t>
      </w:r>
    </w:p>
    <w:p w14:paraId="605CC404" w14:textId="6BB09AD5" w:rsidR="00297E0A" w:rsidRPr="00297E0A" w:rsidRDefault="001A72D5" w:rsidP="00297E0A">
      <w:pPr>
        <w:ind w:firstLineChars="300" w:firstLine="720"/>
      </w:pPr>
      <w:r w:rsidRPr="00297E0A">
        <w:t>職務給制度</w:t>
      </w:r>
      <w:r w:rsidR="00297E0A">
        <w:rPr>
          <w:rFonts w:hint="eastAsia"/>
        </w:rPr>
        <w:t xml:space="preserve">　　</w:t>
      </w:r>
      <w:hyperlink r:id="rId30697" w:history="1">
        <w:r w:rsidR="00297E0A" w:rsidRPr="00297E0A">
          <w:rPr>
            <w:rStyle w:val="af3"/>
            <w:rFonts w:cs="ＭＳ Ｐゴシック"/>
          </w:rPr>
          <w:t>職務給</w:t>
        </w:r>
      </w:hyperlink>
    </w:p>
    <w:p w14:paraId="32FA2A77" w14:textId="6D0D9D56" w:rsidR="00D56C24" w:rsidRPr="004A7106" w:rsidRDefault="00D56C24" w:rsidP="00D56C24">
      <w:pPr>
        <w:ind w:firstLineChars="200" w:firstLine="480"/>
      </w:pPr>
      <w:hyperlink r:id="rId30698" w:anchor="h2_free4" w:history="1">
        <w:r w:rsidRPr="004A7106">
          <w:rPr>
            <w:rStyle w:val="af3"/>
            <w:rFonts w:cs="ＭＳ Ｐゴシック"/>
          </w:rPr>
          <w:t>４．</w:t>
        </w:r>
        <w:r w:rsidR="001A72D5" w:rsidRPr="001A72D5">
          <w:rPr>
            <w:rStyle w:val="af3"/>
            <w:rFonts w:cs="ＭＳ Ｐゴシック" w:hint="eastAsia"/>
          </w:rPr>
          <w:t>賃金支払の保全、その他</w:t>
        </w:r>
      </w:hyperlink>
    </w:p>
    <w:p w14:paraId="75C67B04" w14:textId="58DFDF7D" w:rsidR="00AD3A8E" w:rsidRDefault="00502F3D" w:rsidP="00502F3D">
      <w:pPr>
        <w:pStyle w:val="afe"/>
        <w:ind w:leftChars="0" w:right="-120" w:firstLineChars="200" w:firstLine="480"/>
        <w:rPr>
          <w:rStyle w:val="af3"/>
          <w:bCs/>
        </w:rPr>
      </w:pPr>
      <w:hyperlink r:id="rId30699" w:history="1">
        <w:r w:rsidRPr="00502F3D">
          <w:rPr>
            <w:rStyle w:val="af3"/>
            <w:rFonts w:hint="eastAsia"/>
            <w:bCs/>
          </w:rPr>
          <w:t>資金移動業者の口座への賃金支払（賃金のデジタル払い）について</w:t>
        </w:r>
      </w:hyperlink>
    </w:p>
    <w:p w14:paraId="01DA8947" w14:textId="77777777" w:rsidR="00502F3D" w:rsidRPr="004A7106" w:rsidRDefault="00502F3D" w:rsidP="00D56C24">
      <w:pPr>
        <w:pStyle w:val="afe"/>
        <w:ind w:leftChars="0" w:right="-120"/>
        <w:rPr>
          <w:rStyle w:val="af3"/>
          <w:bCs/>
        </w:rPr>
      </w:pPr>
    </w:p>
    <w:p w14:paraId="0F5A1FB3" w14:textId="1D80F7AE" w:rsidR="00D56C24" w:rsidRPr="00004E8A" w:rsidRDefault="00D56C24" w:rsidP="00D56C24">
      <w:pPr>
        <w:pStyle w:val="0"/>
        <w:ind w:left="480" w:rightChars="-50" w:right="-120"/>
      </w:pPr>
      <w:r>
        <w:rPr>
          <w:rFonts w:hint="eastAsia"/>
        </w:rPr>
        <w:t>厚生労働省：</w:t>
      </w:r>
      <w:hyperlink r:id="rId30700" w:history="1">
        <w:r w:rsidRPr="00363E15">
          <w:rPr>
            <w:rStyle w:val="af3"/>
            <w:rFonts w:hint="eastAsia"/>
          </w:rPr>
          <w:t>政策について</w:t>
        </w:r>
      </w:hyperlink>
      <w:r w:rsidRPr="00363E15">
        <w:rPr>
          <w:rFonts w:hint="eastAsia"/>
        </w:rPr>
        <w:t xml:space="preserve"> &gt; </w:t>
      </w:r>
      <w:hyperlink r:id="rId30701" w:history="1">
        <w:r w:rsidRPr="00363E15">
          <w:rPr>
            <w:rStyle w:val="af3"/>
            <w:rFonts w:hint="eastAsia"/>
          </w:rPr>
          <w:t>審議会・研究会等</w:t>
        </w:r>
      </w:hyperlink>
      <w:r>
        <w:rPr>
          <w:rFonts w:hint="eastAsia"/>
        </w:rPr>
        <w:t xml:space="preserve"> </w:t>
      </w:r>
      <w:r w:rsidRPr="00A01260">
        <w:rPr>
          <w:rFonts w:hint="eastAsia"/>
        </w:rPr>
        <w:t xml:space="preserve">&gt; </w:t>
      </w:r>
      <w:hyperlink r:id="rId30702" w:anchor="shingi127938" w:history="1">
        <w:r w:rsidRPr="00A01260">
          <w:rPr>
            <w:rStyle w:val="af3"/>
            <w:rFonts w:hint="eastAsia"/>
          </w:rPr>
          <w:t>中央最低賃金審議会</w:t>
        </w:r>
      </w:hyperlink>
      <w:r w:rsidRPr="00A01260">
        <w:rPr>
          <w:rFonts w:hint="eastAsia"/>
        </w:rPr>
        <w:t xml:space="preserve"> &gt;</w:t>
      </w:r>
      <w:r w:rsidRPr="00EC2935">
        <w:rPr>
          <w:rFonts w:hint="eastAsia"/>
          <w:bCs/>
        </w:rPr>
        <w:t>目安制度のあり方に関する全員協議会／目安に関する小委員会</w:t>
      </w:r>
    </w:p>
    <w:p w14:paraId="388B980E" w14:textId="77777777" w:rsidR="00AB03D0" w:rsidRDefault="00D56C24" w:rsidP="00A33FAC">
      <w:pPr>
        <w:ind w:leftChars="200" w:left="480"/>
        <w:rPr>
          <w:bCs/>
          <w:color w:val="0000FF"/>
          <w:lang w:eastAsia="zh-TW"/>
        </w:rPr>
      </w:pPr>
      <w:hyperlink r:id="rId30703" w:history="1">
        <w:r w:rsidRPr="00EC2935">
          <w:rPr>
            <w:rStyle w:val="af3"/>
            <w:rFonts w:hint="eastAsia"/>
            <w:bCs/>
            <w:lang w:eastAsia="zh-TW"/>
          </w:rPr>
          <w:t>中央最低賃金審議会(中央最低賃金審議会)</w:t>
        </w:r>
      </w:hyperlink>
      <w:r w:rsidRPr="00EC2935">
        <w:rPr>
          <w:rFonts w:hint="eastAsia"/>
          <w:bCs/>
          <w:color w:val="0000FF"/>
          <w:lang w:eastAsia="zh-TW"/>
        </w:rPr>
        <w:t xml:space="preserve">　</w:t>
      </w:r>
      <w:hyperlink r:id="rId30704" w:history="1">
        <w:r w:rsidRPr="00DE77E1">
          <w:rPr>
            <w:rStyle w:val="af3"/>
            <w:rFonts w:cs="ＭＳ Ｐゴシック"/>
            <w:lang w:eastAsia="zh-TW"/>
          </w:rPr>
          <w:t>資料</w:t>
        </w:r>
      </w:hyperlink>
      <w:r w:rsidRPr="00EC2935">
        <w:rPr>
          <w:rFonts w:hint="eastAsia"/>
          <w:bCs/>
          <w:color w:val="0000FF"/>
          <w:lang w:eastAsia="zh-TW"/>
        </w:rPr>
        <w:t xml:space="preserve">　</w:t>
      </w:r>
    </w:p>
    <w:p w14:paraId="40C00CE2" w14:textId="1E6D223B" w:rsidR="00A33FAC" w:rsidRPr="00AB03D0" w:rsidRDefault="00A33FAC" w:rsidP="00AB03D0">
      <w:pPr>
        <w:ind w:leftChars="200" w:left="480"/>
        <w:rPr>
          <w:color w:val="0000FF"/>
          <w:u w:val="single"/>
        </w:rPr>
      </w:pPr>
      <w:hyperlink r:id="rId30705" w:history="1">
        <w:r w:rsidRPr="00A33FAC">
          <w:rPr>
            <w:rStyle w:val="af3"/>
            <w:rFonts w:cs="ＭＳ Ｐゴシック" w:hint="eastAsia"/>
          </w:rPr>
          <w:t>令和７年度地域別最低賃金額改定の目安について～</w:t>
        </w:r>
        <w:r w:rsidRPr="00A33FAC">
          <w:rPr>
            <w:rStyle w:val="af3"/>
            <w:rFonts w:cs="ＭＳ Ｐゴシック"/>
          </w:rPr>
          <w:t xml:space="preserve"> 目安はＡランク63円、Ｂランク63円、Ｃランク64円～</w:t>
        </w:r>
      </w:hyperlink>
      <w:r w:rsidRPr="00A33FAC">
        <w:rPr>
          <w:rFonts w:hint="eastAsia"/>
          <w:bCs/>
        </w:rPr>
        <w:t>令和</w:t>
      </w:r>
      <w:r w:rsidRPr="00A33FAC">
        <w:rPr>
          <w:bCs/>
        </w:rPr>
        <w:t>7年8月4日（月）</w:t>
      </w:r>
    </w:p>
    <w:p w14:paraId="6C53A054" w14:textId="5F3AABA1" w:rsidR="00B61F64" w:rsidRDefault="00B61F64" w:rsidP="00B61F64">
      <w:pPr>
        <w:pStyle w:val="afe"/>
        <w:ind w:leftChars="300" w:left="720" w:right="-120"/>
      </w:pPr>
      <w:hyperlink r:id="rId30706" w:history="1">
        <w:r w:rsidRPr="00183E38">
          <w:rPr>
            <w:rStyle w:val="af3"/>
            <w:rFonts w:cs="ＭＳ Ｐゴシック" w:hint="eastAsia"/>
          </w:rPr>
          <w:t>【結城康博】最低賃金の大幅引き上げは介護業界にとって悲劇　人材流出の加速を招く</w:t>
        </w:r>
      </w:hyperlink>
      <w:r>
        <w:rPr>
          <w:rFonts w:hint="eastAsia"/>
        </w:rPr>
        <w:t xml:space="preserve">　</w:t>
      </w:r>
    </w:p>
    <w:p w14:paraId="656455FD" w14:textId="5571082E" w:rsidR="00B61F64" w:rsidRDefault="00B61F64" w:rsidP="00B61F64">
      <w:pPr>
        <w:pStyle w:val="afe"/>
        <w:ind w:leftChars="300" w:left="720" w:right="-120"/>
      </w:pPr>
      <w:r w:rsidRPr="00183E38">
        <w:t>2025年8月5日</w:t>
      </w:r>
    </w:p>
    <w:p w14:paraId="112B0B7D" w14:textId="45FB6EC4" w:rsidR="00B61F64" w:rsidRDefault="00B61F64" w:rsidP="00B61F64">
      <w:pPr>
        <w:pStyle w:val="afe"/>
        <w:ind w:left="480" w:right="-120" w:firstLineChars="100" w:firstLine="240"/>
      </w:pPr>
      <w:hyperlink r:id="rId30707" w:history="1">
        <w:r w:rsidRPr="00D33246">
          <w:rPr>
            <w:rStyle w:val="af3"/>
            <w:rFonts w:cs="ＭＳ Ｐゴシック"/>
          </w:rPr>
          <w:t>https://i.care-mane.com/news/entry/2025/08/06/113137</w:t>
        </w:r>
      </w:hyperlink>
    </w:p>
    <w:p w14:paraId="6DD525FC" w14:textId="5EADBC53" w:rsidR="00251B6F" w:rsidRPr="00B61F64" w:rsidRDefault="00251B6F" w:rsidP="00B61F64">
      <w:pPr>
        <w:pStyle w:val="afe"/>
        <w:ind w:left="480" w:right="-120" w:firstLineChars="100" w:firstLine="240"/>
        <w:rPr>
          <w:bCs/>
        </w:rPr>
      </w:pPr>
      <w:hyperlink r:id="rId30708" w:history="1">
        <w:r w:rsidRPr="001E344E">
          <w:rPr>
            <w:rStyle w:val="af3"/>
            <w:rFonts w:cs="ＭＳ Ｐゴシック"/>
            <w:bCs/>
          </w:rPr>
          <w:t>https://www.caremanagement.jp/news/detail/29473</w:t>
        </w:r>
      </w:hyperlink>
    </w:p>
    <w:p w14:paraId="5686E830" w14:textId="77777777" w:rsidR="00307F0C" w:rsidRDefault="00307F0C" w:rsidP="00A33FAC">
      <w:pPr>
        <w:ind w:leftChars="200" w:left="480"/>
      </w:pPr>
    </w:p>
    <w:p w14:paraId="0E21265A" w14:textId="2DDA510F" w:rsidR="00307F0C" w:rsidRDefault="00307F0C" w:rsidP="00307F0C">
      <w:pPr>
        <w:ind w:leftChars="200" w:left="480"/>
      </w:pPr>
      <w:hyperlink r:id="rId30709" w:history="1">
        <w:r w:rsidRPr="00593D13">
          <w:rPr>
            <w:rStyle w:val="af3"/>
            <w:rFonts w:cs="ＭＳ Ｐゴシック" w:hint="eastAsia"/>
          </w:rPr>
          <w:t>全ての都道府県で地域別最低賃金の答申がなされました～答申での全国加重平均額は昨年度から</w:t>
        </w:r>
        <w:r w:rsidRPr="00593D13">
          <w:rPr>
            <w:rStyle w:val="af3"/>
            <w:rFonts w:cs="ＭＳ Ｐゴシック"/>
          </w:rPr>
          <w:t>66円引上げの1,121円～</w:t>
        </w:r>
      </w:hyperlink>
      <w:r w:rsidR="00593D13" w:rsidRPr="00593D13">
        <w:rPr>
          <w:rFonts w:hint="eastAsia"/>
        </w:rPr>
        <w:t>令和</w:t>
      </w:r>
      <w:r w:rsidR="00593D13" w:rsidRPr="00593D13">
        <w:t>7年9月5日（金）</w:t>
      </w:r>
    </w:p>
    <w:p w14:paraId="303AC402" w14:textId="3C3FA3DC" w:rsidR="00ED77E8" w:rsidRDefault="00ED77E8" w:rsidP="00A33FAC">
      <w:pPr>
        <w:ind w:leftChars="200" w:left="480"/>
      </w:pPr>
      <w:hyperlink r:id="rId30710" w:history="1">
        <w:r w:rsidRPr="00593D13">
          <w:rPr>
            <w:rStyle w:val="af3"/>
            <w:rFonts w:cs="ＭＳ Ｐゴシック" w:hint="eastAsia"/>
          </w:rPr>
          <w:t>全ての都道府県で地域別最低賃金の答申がなされました</w:t>
        </w:r>
        <w:r w:rsidR="00593D13" w:rsidRPr="00593D13">
          <w:rPr>
            <w:rStyle w:val="af3"/>
            <w:rFonts w:cs="ＭＳ Ｐゴシック" w:hint="eastAsia"/>
          </w:rPr>
          <w:t>～答申での全国加重平均額は昨年度から</w:t>
        </w:r>
        <w:r w:rsidR="00593D13" w:rsidRPr="00593D13">
          <w:rPr>
            <w:rStyle w:val="af3"/>
            <w:rFonts w:cs="ＭＳ Ｐゴシック"/>
          </w:rPr>
          <w:t>51円引上げの1,055円～</w:t>
        </w:r>
      </w:hyperlink>
      <w:r w:rsidRPr="00ED77E8">
        <w:rPr>
          <w:rFonts w:hint="eastAsia"/>
        </w:rPr>
        <w:t>令和</w:t>
      </w:r>
      <w:r w:rsidRPr="00ED77E8">
        <w:t>6年8月29日（木）</w:t>
      </w:r>
    </w:p>
    <w:p w14:paraId="66AEA48B" w14:textId="56DC4D0B" w:rsidR="00ED77E8" w:rsidRDefault="00ED77E8" w:rsidP="00126B1F">
      <w:pPr>
        <w:ind w:firstLineChars="200" w:firstLine="480"/>
      </w:pPr>
      <w:hyperlink r:id="rId30711" w:history="1">
        <w:r w:rsidRPr="00D63B43">
          <w:rPr>
            <w:rStyle w:val="af3"/>
            <w:rFonts w:cs="ＭＳ Ｐゴシック" w:hint="eastAsia"/>
          </w:rPr>
          <w:t>令和６年度地域別最低賃金額改定の目安について</w:t>
        </w:r>
      </w:hyperlink>
      <w:r w:rsidRPr="00D63B43">
        <w:rPr>
          <w:rFonts w:hint="eastAsia"/>
        </w:rPr>
        <w:t>令和</w:t>
      </w:r>
      <w:r w:rsidRPr="00D63B43">
        <w:t>6年7月25日（木）</w:t>
      </w:r>
    </w:p>
    <w:p w14:paraId="040E59CB" w14:textId="2F518D83" w:rsidR="00126B1F" w:rsidRPr="00126B1F" w:rsidRDefault="00126B1F" w:rsidP="00126B1F">
      <w:pPr>
        <w:ind w:firstLineChars="200" w:firstLine="480"/>
      </w:pPr>
      <w:hyperlink r:id="rId30712" w:history="1">
        <w:r w:rsidRPr="00126B1F">
          <w:rPr>
            <w:rStyle w:val="af3"/>
            <w:rFonts w:cs="ＭＳ Ｐゴシック" w:hint="eastAsia"/>
          </w:rPr>
          <w:t>最低賃金引き上げ、なら介護報酬も引き上げを　デイサービス協会が要請</w:t>
        </w:r>
      </w:hyperlink>
      <w:r w:rsidR="006B38A6" w:rsidRPr="006B38A6">
        <w:t>2023-08-17</w:t>
      </w:r>
    </w:p>
    <w:p w14:paraId="4945F5E2" w14:textId="7FE511E3" w:rsidR="006B38A6" w:rsidRDefault="006B38A6" w:rsidP="00D56C24">
      <w:pPr>
        <w:pStyle w:val="afe"/>
        <w:ind w:left="480" w:right="-120"/>
        <w:rPr>
          <w:rStyle w:val="af3"/>
          <w:rFonts w:cs="ＭＳ Ｐゴシック"/>
        </w:rPr>
      </w:pPr>
      <w:hyperlink r:id="rId30713" w:history="1">
        <w:r w:rsidRPr="002A12AC">
          <w:rPr>
            <w:rStyle w:val="af3"/>
            <w:rFonts w:cs="ＭＳ Ｐゴシック"/>
          </w:rPr>
          <w:t>https://www.joint-kaigo.com/articles/12611/</w:t>
        </w:r>
      </w:hyperlink>
    </w:p>
    <w:p w14:paraId="4AC565A2" w14:textId="3BB43A76" w:rsidR="00CB146A" w:rsidRPr="006B38A6" w:rsidRDefault="00CB146A" w:rsidP="00CB146A">
      <w:pPr>
        <w:pStyle w:val="afe"/>
        <w:ind w:left="480" w:right="-120"/>
      </w:pPr>
      <w:hyperlink r:id="rId30714" w:history="1">
        <w:r w:rsidRPr="00CB146A">
          <w:rPr>
            <w:rStyle w:val="af3"/>
            <w:rFonts w:cs="ＭＳ Ｐゴシック" w:hint="eastAsia"/>
          </w:rPr>
          <w:t>全ての都道府県で地域別最低賃金の答申がなされました～答申での全国加重平均額は昨年度から</w:t>
        </w:r>
        <w:r w:rsidRPr="00CB146A">
          <w:rPr>
            <w:rStyle w:val="af3"/>
            <w:rFonts w:cs="ＭＳ Ｐゴシック"/>
          </w:rPr>
          <w:t>43円引上げの1,004円～</w:t>
        </w:r>
      </w:hyperlink>
      <w:r>
        <w:rPr>
          <w:rFonts w:hint="eastAsia"/>
        </w:rPr>
        <w:t xml:space="preserve">　</w:t>
      </w:r>
      <w:r w:rsidRPr="00CB146A">
        <w:rPr>
          <w:rFonts w:hint="eastAsia"/>
        </w:rPr>
        <w:t>令和</w:t>
      </w:r>
      <w:r w:rsidRPr="00CB146A">
        <w:t>5年8月18日（金）</w:t>
      </w:r>
    </w:p>
    <w:p w14:paraId="0E21EA3F" w14:textId="6B5ADDFE" w:rsidR="00D56C24" w:rsidRDefault="00D56C24" w:rsidP="00D56C24">
      <w:pPr>
        <w:pStyle w:val="afe"/>
        <w:ind w:left="480" w:right="-120"/>
      </w:pPr>
      <w:hyperlink r:id="rId30715" w:history="1">
        <w:r w:rsidRPr="0013459C">
          <w:rPr>
            <w:rStyle w:val="af3"/>
            <w:rFonts w:cs="ＭＳ Ｐゴシック" w:hint="eastAsia"/>
          </w:rPr>
          <w:t>全ての都道府県で地域別最低賃金の答申がなされました～答申での全国加重平均額は昨年度から</w:t>
        </w:r>
        <w:r w:rsidRPr="0013459C">
          <w:rPr>
            <w:rStyle w:val="af3"/>
            <w:rFonts w:cs="ＭＳ Ｐゴシック"/>
          </w:rPr>
          <w:t>31円引上げの961円～</w:t>
        </w:r>
      </w:hyperlink>
      <w:r w:rsidRPr="0013459C">
        <w:rPr>
          <w:rFonts w:hint="eastAsia"/>
        </w:rPr>
        <w:t>令和</w:t>
      </w:r>
      <w:r w:rsidRPr="0013459C">
        <w:t>4年8月23日（火）</w:t>
      </w:r>
    </w:p>
    <w:p w14:paraId="46242311" w14:textId="77777777" w:rsidR="00D56C24" w:rsidRDefault="00D56C24" w:rsidP="00D56C24">
      <w:pPr>
        <w:pStyle w:val="afe"/>
        <w:ind w:left="480" w:right="-120"/>
      </w:pPr>
      <w:hyperlink r:id="rId30716" w:history="1">
        <w:r w:rsidRPr="00FD0065">
          <w:rPr>
            <w:rStyle w:val="af3"/>
            <w:rFonts w:cs="ＭＳ Ｐゴシック" w:hint="eastAsia"/>
          </w:rPr>
          <w:t>全ての都道府県で地域別最低賃金の答申がなされました</w:t>
        </w:r>
        <w:r w:rsidRPr="00FD0065">
          <w:rPr>
            <w:rStyle w:val="af3"/>
            <w:rFonts w:cs="ＭＳ Ｐゴシック"/>
          </w:rPr>
          <w:t>～答申での全国加重平均額は昨年度から28円引上げの930円～</w:t>
        </w:r>
      </w:hyperlink>
      <w:r>
        <w:rPr>
          <w:rFonts w:hint="eastAsia"/>
        </w:rPr>
        <w:t>（</w:t>
      </w:r>
      <w:r w:rsidRPr="00686975">
        <w:t>令和3年8月13日（金</w:t>
      </w:r>
      <w:r>
        <w:rPr>
          <w:rFonts w:hint="eastAsia"/>
        </w:rPr>
        <w:t>）</w:t>
      </w:r>
    </w:p>
    <w:p w14:paraId="73621525" w14:textId="77777777" w:rsidR="00D56C24" w:rsidRDefault="00D56C24" w:rsidP="00D56C24">
      <w:pPr>
        <w:pStyle w:val="afe"/>
        <w:ind w:left="480" w:right="-120"/>
        <w:rPr>
          <w:rStyle w:val="af3"/>
          <w:bCs/>
        </w:rPr>
      </w:pPr>
      <w:hyperlink r:id="rId30717" w:history="1">
        <w:r w:rsidRPr="00BC6893">
          <w:rPr>
            <w:rStyle w:val="af3"/>
            <w:bCs/>
          </w:rPr>
          <w:t>地域別最低賃金の全国一覧</w:t>
        </w:r>
      </w:hyperlink>
    </w:p>
    <w:p w14:paraId="14D221B5" w14:textId="77777777" w:rsidR="00D56C24" w:rsidRPr="00EC2935" w:rsidRDefault="00D56C24" w:rsidP="00D56C24">
      <w:pPr>
        <w:pStyle w:val="afe"/>
        <w:ind w:left="480" w:right="-120"/>
        <w:rPr>
          <w:rFonts w:cs="Times New Roman"/>
          <w:bCs/>
          <w:color w:val="0000FF"/>
          <w:u w:val="single"/>
        </w:rPr>
      </w:pPr>
      <w:hyperlink r:id="rId30718" w:history="1">
        <w:r w:rsidRPr="00EC2935">
          <w:rPr>
            <w:rStyle w:val="af3"/>
            <w:bCs/>
          </w:rPr>
          <w:t>すべての都道府県で地域別最低賃金の答申がなされました</w:t>
        </w:r>
      </w:hyperlink>
      <w:bookmarkStart w:id="1080" w:name="_Hlk79744436"/>
      <w:r>
        <w:rPr>
          <w:rFonts w:hint="eastAsia"/>
        </w:rPr>
        <w:t>（</w:t>
      </w:r>
      <w:r w:rsidRPr="00EC2935">
        <w:t>令和2年8月21日（金）</w:t>
      </w:r>
      <w:r>
        <w:rPr>
          <w:rFonts w:hint="eastAsia"/>
        </w:rPr>
        <w:t>）</w:t>
      </w:r>
      <w:bookmarkEnd w:id="1080"/>
    </w:p>
    <w:p w14:paraId="5C63DA91" w14:textId="419C1BA6" w:rsidR="00D56C24" w:rsidRPr="00C32005" w:rsidRDefault="00D56C24" w:rsidP="00D56C24">
      <w:pPr>
        <w:pStyle w:val="afe"/>
        <w:ind w:left="480" w:right="-120"/>
        <w:rPr>
          <w:rStyle w:val="af3"/>
          <w:bCs/>
          <w:color w:val="auto"/>
          <w:u w:val="none"/>
        </w:rPr>
      </w:pPr>
      <w:hyperlink r:id="rId30719" w:history="1">
        <w:r w:rsidRPr="00C32005">
          <w:rPr>
            <w:rStyle w:val="af3"/>
            <w:bCs/>
          </w:rPr>
          <w:t xml:space="preserve">雇用保険の基本手当日額の変更 ～8月1日（土）から実施～ </w:t>
        </w:r>
      </w:hyperlink>
      <w:r w:rsidR="00B51EDA" w:rsidRPr="00B51EDA">
        <w:rPr>
          <w:rFonts w:cs="Times New Roman" w:hint="eastAsia"/>
          <w:bCs/>
        </w:rPr>
        <w:t>令和２年７月</w:t>
      </w:r>
      <w:r w:rsidR="00B51EDA" w:rsidRPr="00B51EDA">
        <w:rPr>
          <w:rFonts w:cs="Times New Roman"/>
          <w:bCs/>
        </w:rPr>
        <w:t>31日</w:t>
      </w:r>
    </w:p>
    <w:p w14:paraId="7DC4E741" w14:textId="77777777" w:rsidR="00D56C24" w:rsidRDefault="00D56C24" w:rsidP="00D56C24">
      <w:pPr>
        <w:pStyle w:val="afe"/>
        <w:ind w:left="480" w:right="-120"/>
        <w:rPr>
          <w:rStyle w:val="af3"/>
          <w:bCs/>
          <w:iCs/>
        </w:rPr>
      </w:pPr>
      <w:hyperlink r:id="rId30720" w:history="1">
        <w:r w:rsidRPr="00522160">
          <w:rPr>
            <w:rStyle w:val="af3"/>
            <w:bCs/>
          </w:rPr>
          <w:t>令和元年度地域別最低賃金額改定の目安について</w:t>
        </w:r>
        <w:r w:rsidRPr="00522160">
          <w:rPr>
            <w:rStyle w:val="af3"/>
            <w:bCs/>
            <w:iCs/>
          </w:rPr>
          <w:t>～ 目安はＡランク28円、Ｂランク27円、Ｃランク26円、Ｄランク26円 ～</w:t>
        </w:r>
      </w:hyperlink>
      <w:r w:rsidRPr="004F6036">
        <w:rPr>
          <w:rStyle w:val="af3"/>
          <w:rFonts w:hint="eastAsia"/>
          <w:bCs/>
          <w:iCs/>
          <w:color w:val="auto"/>
          <w:u w:val="none"/>
        </w:rPr>
        <w:t>令和元年</w:t>
      </w:r>
      <w:r w:rsidRPr="004F6036">
        <w:rPr>
          <w:rStyle w:val="af3"/>
          <w:bCs/>
          <w:iCs/>
          <w:color w:val="auto"/>
          <w:u w:val="none"/>
        </w:rPr>
        <w:t>7月31日（水）</w:t>
      </w:r>
    </w:p>
    <w:p w14:paraId="05E8AF1D" w14:textId="77777777" w:rsidR="00D56C24" w:rsidRDefault="00D56C24" w:rsidP="00D56C24">
      <w:pPr>
        <w:pStyle w:val="afe"/>
        <w:ind w:left="480" w:right="-120"/>
        <w:rPr>
          <w:shd w:val="clear" w:color="auto" w:fill="FFFFFF"/>
        </w:rPr>
      </w:pPr>
      <w:hyperlink r:id="rId30721" w:history="1">
        <w:r w:rsidRPr="004F6036">
          <w:rPr>
            <w:rStyle w:val="af3"/>
            <w:shd w:val="clear" w:color="auto" w:fill="FFFFFF"/>
          </w:rPr>
          <w:t>すべての都道府県で地域別最低賃金の改定額が答申されました</w:t>
        </w:r>
        <w:r w:rsidRPr="004F6036">
          <w:rPr>
            <w:rStyle w:val="af3"/>
            <w:rFonts w:hint="eastAsia"/>
            <w:shd w:val="clear" w:color="auto" w:fill="FFFFFF"/>
          </w:rPr>
          <w:t>～答申での全国加重平均額は昨年度から</w:t>
        </w:r>
        <w:r w:rsidRPr="004F6036">
          <w:rPr>
            <w:rStyle w:val="af3"/>
            <w:shd w:val="clear" w:color="auto" w:fill="FFFFFF"/>
          </w:rPr>
          <w:t>26円引上げの874円～</w:t>
        </w:r>
      </w:hyperlink>
      <w:r w:rsidRPr="00541E45">
        <w:rPr>
          <w:rFonts w:hint="eastAsia"/>
          <w:shd w:val="clear" w:color="auto" w:fill="FFFFFF"/>
        </w:rPr>
        <w:t>（</w:t>
      </w:r>
      <w:r w:rsidRPr="00A46D8B">
        <w:rPr>
          <w:rFonts w:hint="eastAsia"/>
          <w:shd w:val="clear" w:color="auto" w:fill="FFFFFF"/>
        </w:rPr>
        <w:t>平成</w:t>
      </w:r>
      <w:r>
        <w:rPr>
          <w:rFonts w:hint="eastAsia"/>
          <w:shd w:val="clear" w:color="auto" w:fill="FFFFFF"/>
        </w:rPr>
        <w:t>30</w:t>
      </w:r>
      <w:r w:rsidRPr="00A46D8B">
        <w:rPr>
          <w:rFonts w:hint="eastAsia"/>
          <w:shd w:val="clear" w:color="auto" w:fill="FFFFFF"/>
        </w:rPr>
        <w:t>年8月</w:t>
      </w:r>
      <w:r>
        <w:rPr>
          <w:rFonts w:hint="eastAsia"/>
          <w:shd w:val="clear" w:color="auto" w:fill="FFFFFF"/>
        </w:rPr>
        <w:t>10</w:t>
      </w:r>
      <w:r w:rsidRPr="00A46D8B">
        <w:rPr>
          <w:rFonts w:hint="eastAsia"/>
          <w:shd w:val="clear" w:color="auto" w:fill="FFFFFF"/>
        </w:rPr>
        <w:t>日</w:t>
      </w:r>
      <w:r w:rsidRPr="00541E45">
        <w:rPr>
          <w:rFonts w:hint="eastAsia"/>
          <w:shd w:val="clear" w:color="auto" w:fill="FFFFFF"/>
        </w:rPr>
        <w:t>）</w:t>
      </w:r>
    </w:p>
    <w:p w14:paraId="763004A8" w14:textId="77777777" w:rsidR="00D56C24" w:rsidRPr="00541E45" w:rsidRDefault="00D56C24" w:rsidP="00D56C24">
      <w:pPr>
        <w:pStyle w:val="afe"/>
        <w:ind w:left="480" w:right="-120"/>
        <w:rPr>
          <w:color w:val="0000FF"/>
          <w:u w:val="single"/>
          <w:shd w:val="clear" w:color="auto" w:fill="FFFFFF"/>
        </w:rPr>
      </w:pPr>
      <w:hyperlink r:id="rId30722" w:history="1">
        <w:r w:rsidRPr="00A46D8B">
          <w:rPr>
            <w:rStyle w:val="af3"/>
            <w:rFonts w:cs="ＭＳ Ｐゴシック" w:hint="eastAsia"/>
            <w:shd w:val="clear" w:color="auto" w:fill="FFFFFF"/>
          </w:rPr>
          <w:t>すべての都道府県で地域別最低賃金の改定額が答申されました ～答申での全国加重平均額は昨年度から25円引上げの848円～</w:t>
        </w:r>
      </w:hyperlink>
      <w:r w:rsidRPr="00541E45">
        <w:rPr>
          <w:rFonts w:hint="eastAsia"/>
          <w:shd w:val="clear" w:color="auto" w:fill="FFFFFF"/>
        </w:rPr>
        <w:t>（</w:t>
      </w:r>
      <w:r w:rsidRPr="00A46D8B">
        <w:rPr>
          <w:rFonts w:hint="eastAsia"/>
          <w:shd w:val="clear" w:color="auto" w:fill="FFFFFF"/>
        </w:rPr>
        <w:t>平成29年8月17日</w:t>
      </w:r>
      <w:r w:rsidRPr="00541E45">
        <w:rPr>
          <w:rFonts w:hint="eastAsia"/>
          <w:shd w:val="clear" w:color="auto" w:fill="FFFFFF"/>
        </w:rPr>
        <w:t>）</w:t>
      </w:r>
    </w:p>
    <w:p w14:paraId="2B2F8A9B" w14:textId="77777777" w:rsidR="00D56C24" w:rsidRDefault="00D56C24" w:rsidP="00D56C24">
      <w:pPr>
        <w:pStyle w:val="afe"/>
        <w:ind w:left="480" w:right="-120"/>
        <w:rPr>
          <w:rStyle w:val="af3"/>
          <w:color w:val="auto"/>
          <w:u w:val="none"/>
        </w:rPr>
      </w:pPr>
      <w:hyperlink r:id="rId30723" w:history="1">
        <w:r w:rsidRPr="00EA2BC9">
          <w:rPr>
            <w:rStyle w:val="af3"/>
            <w:rFonts w:hint="eastAsia"/>
          </w:rPr>
          <w:t>全都道府県で地域別最低賃金の改定額が答申されました ～答申での全国加重平均額は昨年度から18円引上げの798円～</w:t>
        </w:r>
      </w:hyperlink>
      <w:r w:rsidRPr="0013459C">
        <w:rPr>
          <w:rStyle w:val="af3"/>
          <w:rFonts w:hint="eastAsia"/>
          <w:color w:val="auto"/>
          <w:u w:val="none"/>
        </w:rPr>
        <w:t>平成</w:t>
      </w:r>
      <w:r w:rsidRPr="0013459C">
        <w:rPr>
          <w:rStyle w:val="af3"/>
          <w:color w:val="auto"/>
          <w:u w:val="none"/>
        </w:rPr>
        <w:t>27年8月24日</w:t>
      </w:r>
    </w:p>
    <w:p w14:paraId="59E53399" w14:textId="77777777" w:rsidR="00D56C24" w:rsidRDefault="00D56C24" w:rsidP="00D56C24">
      <w:pPr>
        <w:pStyle w:val="afe"/>
        <w:ind w:left="480" w:right="-120"/>
        <w:rPr>
          <w:rStyle w:val="af3"/>
          <w:color w:val="auto"/>
          <w:u w:val="none"/>
        </w:rPr>
      </w:pPr>
      <w:hyperlink r:id="rId30724" w:history="1">
        <w:r w:rsidRPr="00683142">
          <w:rPr>
            <w:rStyle w:val="af3"/>
            <w:rFonts w:hint="eastAsia"/>
          </w:rPr>
          <w:t>全都道府県で地域別最低賃金の改定額が答申されました ～答申での全国加重平均額は780円。全都道府県で生活保護水準との乖離が初めて解消～</w:t>
        </w:r>
      </w:hyperlink>
      <w:r w:rsidRPr="0013459C">
        <w:rPr>
          <w:rStyle w:val="af3"/>
          <w:rFonts w:hint="eastAsia"/>
          <w:color w:val="auto"/>
          <w:u w:val="none"/>
        </w:rPr>
        <w:t>平成</w:t>
      </w:r>
      <w:r w:rsidRPr="0013459C">
        <w:rPr>
          <w:rStyle w:val="af3"/>
          <w:color w:val="auto"/>
          <w:u w:val="none"/>
        </w:rPr>
        <w:t>26年8月28日</w:t>
      </w:r>
    </w:p>
    <w:p w14:paraId="60FAF93F" w14:textId="4834AF7A" w:rsidR="00B017BD" w:rsidRPr="00D54535" w:rsidRDefault="00B017BD" w:rsidP="00B017BD">
      <w:pPr>
        <w:pStyle w:val="afe"/>
        <w:ind w:left="480" w:right="-120"/>
      </w:pPr>
      <w:hyperlink r:id="rId30725" w:history="1">
        <w:r w:rsidRPr="00497544">
          <w:rPr>
            <w:rStyle w:val="af3"/>
            <w:rFonts w:hint="eastAsia"/>
          </w:rPr>
          <w:t>平成24年度地域別最低賃金額改定の答申について ～全国加重平均額は749円、生活保護との逆転がある11都道府県のうち５府県で逆転現象が解消～</w:t>
        </w:r>
      </w:hyperlink>
      <w:r w:rsidRPr="008E219B">
        <w:rPr>
          <w:rStyle w:val="af3"/>
          <w:rFonts w:hint="eastAsia"/>
          <w:color w:val="auto"/>
          <w:u w:val="none"/>
        </w:rPr>
        <w:t>平成</w:t>
      </w:r>
      <w:r>
        <w:rPr>
          <w:rStyle w:val="af3"/>
          <w:rFonts w:hint="eastAsia"/>
          <w:color w:val="auto"/>
          <w:u w:val="none"/>
        </w:rPr>
        <w:t>24</w:t>
      </w:r>
      <w:r w:rsidRPr="008E219B">
        <w:rPr>
          <w:rStyle w:val="af3"/>
          <w:rFonts w:hint="eastAsia"/>
          <w:color w:val="auto"/>
          <w:u w:val="none"/>
        </w:rPr>
        <w:t>年</w:t>
      </w:r>
      <w:r>
        <w:rPr>
          <w:rStyle w:val="af3"/>
          <w:rFonts w:hint="eastAsia"/>
          <w:color w:val="auto"/>
          <w:u w:val="none"/>
        </w:rPr>
        <w:t>9</w:t>
      </w:r>
      <w:r w:rsidRPr="008E219B">
        <w:rPr>
          <w:rStyle w:val="af3"/>
          <w:rFonts w:hint="eastAsia"/>
          <w:color w:val="auto"/>
          <w:u w:val="none"/>
        </w:rPr>
        <w:t>月</w:t>
      </w:r>
      <w:r>
        <w:rPr>
          <w:rStyle w:val="af3"/>
          <w:rFonts w:hint="eastAsia"/>
          <w:color w:val="auto"/>
          <w:u w:val="none"/>
        </w:rPr>
        <w:t>10</w:t>
      </w:r>
      <w:r w:rsidRPr="008E219B">
        <w:rPr>
          <w:rStyle w:val="af3"/>
          <w:rFonts w:hint="eastAsia"/>
          <w:color w:val="auto"/>
          <w:u w:val="none"/>
        </w:rPr>
        <w:t>日</w:t>
      </w:r>
    </w:p>
    <w:p w14:paraId="49ED4960" w14:textId="77777777" w:rsidR="00B017BD" w:rsidRPr="00B017BD" w:rsidRDefault="00B017BD" w:rsidP="00D56C24">
      <w:pPr>
        <w:pStyle w:val="afe"/>
        <w:ind w:left="480" w:right="-120"/>
        <w:rPr>
          <w:rStyle w:val="af3"/>
          <w:bCs/>
          <w:iCs/>
        </w:rPr>
      </w:pPr>
    </w:p>
    <w:p w14:paraId="1E0CBB54" w14:textId="490E0E7E" w:rsidR="00FB111B" w:rsidRDefault="00D56C24" w:rsidP="0064451A">
      <w:pPr>
        <w:pStyle w:val="afe"/>
        <w:ind w:leftChars="0" w:right="-120"/>
      </w:pPr>
      <w:hyperlink r:id="rId30726" w:history="1">
        <w:r w:rsidRPr="00274F30">
          <w:rPr>
            <w:rStyle w:val="af3"/>
            <w:rFonts w:cs="ＭＳ Ｐゴシック" w:hint="eastAsia"/>
          </w:rPr>
          <w:t>中央最低賃金審議会(目安制度の</w:t>
        </w:r>
        <w:r w:rsidRPr="00274F30">
          <w:rPr>
            <w:rStyle w:val="af3"/>
            <w:rFonts w:cs="ＭＳ Ｐゴシック"/>
          </w:rPr>
          <w:t>在り</w:t>
        </w:r>
        <w:r w:rsidRPr="00274F30">
          <w:rPr>
            <w:rStyle w:val="af3"/>
            <w:rFonts w:cs="ＭＳ Ｐゴシック" w:hint="eastAsia"/>
          </w:rPr>
          <w:t>方に関する全員協議会)</w:t>
        </w:r>
      </w:hyperlink>
      <w:r w:rsidRPr="00274F30">
        <w:rPr>
          <w:rFonts w:hint="eastAsia"/>
          <w:color w:val="0000FF"/>
        </w:rPr>
        <w:t xml:space="preserve"> </w:t>
      </w:r>
      <w:r w:rsidRPr="00A01260">
        <w:rPr>
          <w:rFonts w:hint="eastAsia"/>
          <w:bCs/>
          <w:color w:val="0000FF"/>
        </w:rPr>
        <w:t xml:space="preserve">　</w:t>
      </w:r>
      <w:r w:rsidR="006E433E" w:rsidRPr="006E433E">
        <w:t xml:space="preserve"> </w:t>
      </w:r>
      <w:hyperlink r:id="rId30727" w:history="1">
        <w:r w:rsidR="0064451A" w:rsidRPr="00D06291">
          <w:rPr>
            <w:rStyle w:val="af3"/>
            <w:rFonts w:cs="ＭＳ Ｐゴシック"/>
          </w:rPr>
          <w:t>資料</w:t>
        </w:r>
        <w:r w:rsidRPr="00D06291">
          <w:rPr>
            <w:rStyle w:val="af3"/>
            <w:rFonts w:cs="ＭＳ Ｐゴシック" w:hint="eastAsia"/>
            <w:bCs/>
          </w:rPr>
          <w:t xml:space="preserve"> </w:t>
        </w:r>
      </w:hyperlink>
      <w:r w:rsidRPr="00A01260">
        <w:rPr>
          <w:rFonts w:hint="eastAsia"/>
          <w:bCs/>
          <w:color w:val="0000FF"/>
        </w:rPr>
        <w:t xml:space="preserve">　</w:t>
      </w:r>
      <w:hyperlink r:id="rId30728" w:history="1">
        <w:r w:rsidRPr="006C5642">
          <w:rPr>
            <w:rStyle w:val="af3"/>
            <w:rFonts w:cs="ＭＳ Ｐゴシック"/>
            <w:bCs/>
          </w:rPr>
          <w:t>過去の会議内容</w:t>
        </w:r>
      </w:hyperlink>
    </w:p>
    <w:p w14:paraId="36EA3E16" w14:textId="2B489779" w:rsidR="00FB111B" w:rsidRPr="0064451A" w:rsidRDefault="00FB111B" w:rsidP="00FB111B">
      <w:pPr>
        <w:pStyle w:val="afe"/>
        <w:ind w:left="480" w:right="-120"/>
        <w:rPr>
          <w:color w:val="0000FF"/>
          <w:u w:val="single"/>
        </w:rPr>
      </w:pPr>
      <w:hyperlink r:id="rId30729" w:history="1">
        <w:r w:rsidRPr="00FB111B">
          <w:rPr>
            <w:rStyle w:val="af3"/>
            <w:rFonts w:cs="ＭＳ Ｐゴシック" w:hint="eastAsia"/>
          </w:rPr>
          <w:t>中央最低賃金審議会(目安に関する小委員会)</w:t>
        </w:r>
      </w:hyperlink>
      <w:r w:rsidRPr="00E446E1">
        <w:rPr>
          <w:rFonts w:hint="eastAsia"/>
          <w:bCs/>
          <w:color w:val="0000FF"/>
        </w:rPr>
        <w:t xml:space="preserve">　</w:t>
      </w:r>
      <w:r w:rsidRPr="00E446E1">
        <w:rPr>
          <w:color w:val="0000FF"/>
        </w:rPr>
        <w:t xml:space="preserve"> </w:t>
      </w:r>
      <w:hyperlink r:id="rId30730" w:history="1">
        <w:r w:rsidRPr="00FB111B">
          <w:rPr>
            <w:rStyle w:val="af3"/>
            <w:rFonts w:cs="ＭＳ Ｐゴシック"/>
          </w:rPr>
          <w:t>資料</w:t>
        </w:r>
      </w:hyperlink>
      <w:r w:rsidRPr="00E446E1">
        <w:rPr>
          <w:rFonts w:hint="eastAsia"/>
        </w:rPr>
        <w:t xml:space="preserve">　</w:t>
      </w:r>
      <w:hyperlink r:id="rId30731" w:history="1">
        <w:r w:rsidRPr="00FB111B">
          <w:rPr>
            <w:rStyle w:val="af3"/>
            <w:rFonts w:cs="ＭＳ Ｐゴシック"/>
          </w:rPr>
          <w:t>過去の会議内容</w:t>
        </w:r>
      </w:hyperlink>
    </w:p>
    <w:p w14:paraId="1345A647" w14:textId="43ED8D18" w:rsidR="00BC2F7C" w:rsidRPr="00BC2F7C" w:rsidRDefault="00BC2F7C" w:rsidP="003A06A0">
      <w:pPr>
        <w:pStyle w:val="afe"/>
        <w:ind w:leftChars="300" w:left="720" w:right="-120"/>
      </w:pPr>
      <w:hyperlink r:id="rId30732" w:history="1">
        <w:r w:rsidRPr="00BC2F7C">
          <w:rPr>
            <w:rStyle w:val="af3"/>
            <w:rFonts w:cs="ＭＳ Ｐゴシック"/>
          </w:rPr>
          <w:t>物価上昇＋最低賃金最大引上げで、 期中改定はあるか？　そのタイミングは？</w:t>
        </w:r>
      </w:hyperlink>
      <w:r w:rsidRPr="00BC2F7C">
        <w:t>2024-07-30</w:t>
      </w:r>
    </w:p>
    <w:p w14:paraId="1C372CB4" w14:textId="524DF1E4" w:rsidR="003A06A0" w:rsidRDefault="003A06A0" w:rsidP="003A06A0">
      <w:pPr>
        <w:pStyle w:val="afe"/>
        <w:ind w:leftChars="300" w:left="720" w:right="-120"/>
      </w:pPr>
      <w:hyperlink r:id="rId30733" w:history="1">
        <w:r w:rsidRPr="003A06A0">
          <w:rPr>
            <w:rStyle w:val="af3"/>
            <w:rFonts w:cs="ＭＳ Ｐゴシック"/>
          </w:rPr>
          <w:t>最低賃金、過去最大の引き上げ　介護・福祉の現場に及ぶ影響は？　有識者から懸念の声も</w:t>
        </w:r>
      </w:hyperlink>
      <w:r w:rsidRPr="003A06A0">
        <w:t>2024-07-25</w:t>
      </w:r>
    </w:p>
    <w:p w14:paraId="23245373" w14:textId="5F9FA961" w:rsidR="00D56C24" w:rsidRPr="0064451A" w:rsidRDefault="003A06A0" w:rsidP="000C47DA">
      <w:pPr>
        <w:pStyle w:val="afe"/>
        <w:ind w:leftChars="300" w:left="720" w:right="-120"/>
        <w:rPr>
          <w:rStyle w:val="af3"/>
          <w:rFonts w:cs="ＭＳ Ｐゴシック"/>
        </w:rPr>
      </w:pPr>
      <w:hyperlink r:id="rId30734" w:history="1">
        <w:r w:rsidRPr="00D76D70">
          <w:rPr>
            <w:rStyle w:val="af3"/>
            <w:rFonts w:cs="ＭＳ Ｐゴシック"/>
          </w:rPr>
          <w:t>https://www.joint-kaigo.com/articles/28712/</w:t>
        </w:r>
      </w:hyperlink>
    </w:p>
    <w:p w14:paraId="216F19ED" w14:textId="77777777" w:rsidR="00804517" w:rsidRDefault="00804517" w:rsidP="00804517">
      <w:pPr>
        <w:pStyle w:val="afe"/>
        <w:ind w:left="480" w:right="-120"/>
        <w:rPr>
          <w:rStyle w:val="af3"/>
          <w:rFonts w:cs="ＭＳ Ｐゴシック"/>
        </w:rPr>
      </w:pPr>
    </w:p>
    <w:p w14:paraId="3E4252DE" w14:textId="77777777" w:rsidR="00A61093" w:rsidRPr="00004E8A" w:rsidRDefault="00A61093" w:rsidP="0063685D">
      <w:pPr>
        <w:pStyle w:val="0"/>
        <w:ind w:left="480" w:rightChars="-50" w:right="-120"/>
      </w:pPr>
      <w:r>
        <w:rPr>
          <w:rFonts w:hint="eastAsia"/>
        </w:rPr>
        <w:t>厚生労働省</w:t>
      </w:r>
      <w:r>
        <w:fldChar w:fldCharType="begin"/>
      </w:r>
      <w:r>
        <w:instrText>HYPERLINK "https://www.mhlw.go.jp/index.html"</w:instrText>
      </w:r>
      <w:r>
        <w:fldChar w:fldCharType="separate"/>
      </w:r>
      <w:r w:rsidRPr="00F26A55">
        <w:rPr>
          <w:rStyle w:val="af3"/>
          <w:rFonts w:cs="ＭＳ Ｐゴシック"/>
        </w:rPr>
        <w:t>ホーム</w:t>
      </w:r>
      <w:r>
        <w:fldChar w:fldCharType="end"/>
      </w:r>
      <w:r w:rsidRPr="00F26A55">
        <w:t> &gt;</w:t>
      </w:r>
      <w:hyperlink r:id="rId30735" w:history="1">
        <w:r w:rsidRPr="00F26A55">
          <w:rPr>
            <w:rStyle w:val="af3"/>
            <w:rFonts w:cs="ＭＳ Ｐゴシック"/>
          </w:rPr>
          <w:t>政策について</w:t>
        </w:r>
      </w:hyperlink>
      <w:r w:rsidRPr="00F26A55">
        <w:t> &gt;</w:t>
      </w:r>
      <w:hyperlink r:id="rId30736" w:history="1">
        <w:r w:rsidRPr="00F26A55">
          <w:rPr>
            <w:rStyle w:val="af3"/>
            <w:rFonts w:cs="ＭＳ Ｐゴシック"/>
          </w:rPr>
          <w:t>分野別の政策一覧</w:t>
        </w:r>
      </w:hyperlink>
      <w:r w:rsidRPr="00F26A55">
        <w:t> &gt;</w:t>
      </w:r>
      <w:hyperlink r:id="rId30737" w:history="1">
        <w:r w:rsidR="0063685D" w:rsidRPr="0063685D">
          <w:rPr>
            <w:rStyle w:val="af3"/>
            <w:rFonts w:cs="ＭＳ Ｐゴシック"/>
          </w:rPr>
          <w:t>福祉・介護</w:t>
        </w:r>
      </w:hyperlink>
      <w:r w:rsidR="0063685D" w:rsidRPr="0063685D">
        <w:t> &gt;</w:t>
      </w:r>
      <w:hyperlink r:id="rId30738" w:history="1">
        <w:r w:rsidR="0063685D" w:rsidRPr="0063685D">
          <w:rPr>
            <w:rStyle w:val="af3"/>
            <w:rFonts w:cs="ＭＳ Ｐゴシック"/>
          </w:rPr>
          <w:t>介護・高齢者福祉</w:t>
        </w:r>
      </w:hyperlink>
      <w:r w:rsidR="0063685D" w:rsidRPr="0063685D">
        <w:t> &gt;介護職員の働く環境改善について</w:t>
      </w:r>
      <w:r>
        <w:rPr>
          <w:rFonts w:hint="eastAsia"/>
        </w:rPr>
        <w:t>／関連ニュース</w:t>
      </w:r>
    </w:p>
    <w:p w14:paraId="1171EA37" w14:textId="77777777" w:rsidR="00A61093" w:rsidRDefault="00A61093" w:rsidP="00804517">
      <w:pPr>
        <w:pStyle w:val="afe"/>
        <w:ind w:left="480" w:right="-120"/>
        <w:rPr>
          <w:rStyle w:val="af3"/>
          <w:rFonts w:cs="ＭＳ Ｐゴシック"/>
        </w:rPr>
      </w:pPr>
      <w:hyperlink r:id="rId30739" w:history="1">
        <w:r w:rsidRPr="005B3FFE">
          <w:rPr>
            <w:rStyle w:val="af3"/>
            <w:rFonts w:cs="ＭＳ Ｐゴシック"/>
          </w:rPr>
          <w:t>介護職員の働く環境改善について</w:t>
        </w:r>
      </w:hyperlink>
    </w:p>
    <w:p w14:paraId="5A32F21B" w14:textId="77777777" w:rsidR="0063685D" w:rsidRDefault="0063685D" w:rsidP="0063685D">
      <w:pPr>
        <w:pStyle w:val="afe"/>
        <w:ind w:leftChars="0" w:right="-120"/>
        <w:rPr>
          <w:rStyle w:val="af3"/>
          <w:rFonts w:cs="ＭＳ Ｐゴシック"/>
        </w:rPr>
      </w:pPr>
      <w:hyperlink r:id="rId30740" w:anchor="h2_free1" w:history="1">
        <w:r w:rsidRPr="0063685D">
          <w:rPr>
            <w:rStyle w:val="af3"/>
            <w:rFonts w:cs="ＭＳ Ｐゴシック"/>
          </w:rPr>
          <w:t>介護職員の働く環境改善に向けた政策パッケージ</w:t>
        </w:r>
      </w:hyperlink>
    </w:p>
    <w:p w14:paraId="71EAA2B4" w14:textId="6C539643" w:rsidR="009D2F09" w:rsidRDefault="0063685D" w:rsidP="009D2F09">
      <w:pPr>
        <w:pStyle w:val="afe"/>
        <w:ind w:left="480" w:right="-120" w:firstLineChars="100" w:firstLine="240"/>
      </w:pPr>
      <w:hyperlink r:id="rId30741" w:history="1">
        <w:r w:rsidRPr="001B52CE">
          <w:rPr>
            <w:rStyle w:val="af3"/>
            <w:rFonts w:cs="ＭＳ Ｐゴシック" w:hint="eastAsia"/>
          </w:rPr>
          <w:t>介護労働の環境改善に向けた「政策パッケージ」を公表</w:t>
        </w:r>
      </w:hyperlink>
      <w:r w:rsidRPr="00A155F4">
        <w:rPr>
          <w:rFonts w:hint="eastAsia"/>
        </w:rPr>
        <w:t>（2022年</w:t>
      </w:r>
      <w:r w:rsidRPr="00A155F4">
        <w:t>12月23日）</w:t>
      </w:r>
      <w:r w:rsidRPr="0063685D">
        <w:rPr>
          <w:color w:val="0000FF"/>
          <w:u w:val="single"/>
        </w:rPr>
        <w:t xml:space="preserve">　</w:t>
      </w:r>
    </w:p>
    <w:p w14:paraId="6DB4DF85" w14:textId="2591BEA5" w:rsidR="006F5807" w:rsidRPr="00C67635" w:rsidRDefault="00C67635" w:rsidP="009E316B">
      <w:pPr>
        <w:pStyle w:val="afe"/>
        <w:ind w:leftChars="300" w:left="720" w:right="-120"/>
        <w:rPr>
          <w:color w:val="0000FF"/>
          <w:u w:val="single"/>
        </w:rPr>
      </w:pPr>
      <w:hyperlink r:id="rId30742" w:history="1">
        <w:r w:rsidRPr="00C67635">
          <w:rPr>
            <w:rStyle w:val="af3"/>
            <w:rFonts w:cs="ＭＳ Ｐゴシック"/>
          </w:rPr>
          <w:t>生産性向上のためのワンストップ相談窓口 有効活用に向けて事業者が心得たいこと</w:t>
        </w:r>
      </w:hyperlink>
      <w:r w:rsidR="009E316B">
        <w:rPr>
          <w:rFonts w:hint="eastAsia"/>
        </w:rPr>
        <w:t xml:space="preserve">　</w:t>
      </w:r>
      <w:r w:rsidRPr="00C67635">
        <w:rPr>
          <w:rStyle w:val="af3"/>
          <w:color w:val="auto"/>
          <w:u w:val="none"/>
        </w:rPr>
        <w:t>2023-01-17</w:t>
      </w:r>
    </w:p>
    <w:p w14:paraId="4EEFD9C4" w14:textId="77777777" w:rsidR="00C67635" w:rsidRDefault="00C67635" w:rsidP="00C67635">
      <w:pPr>
        <w:pStyle w:val="afe"/>
        <w:ind w:leftChars="300" w:left="720" w:right="-120"/>
        <w:rPr>
          <w:rStyle w:val="af3"/>
          <w:color w:val="auto"/>
          <w:u w:val="none"/>
        </w:rPr>
      </w:pPr>
      <w:hyperlink r:id="rId30743" w:history="1">
        <w:r w:rsidRPr="00E04EC0">
          <w:rPr>
            <w:rStyle w:val="af3"/>
          </w:rPr>
          <w:t>介護現場の生産性向上、全国にワンストップ相談窓口を整備　厚労省　事業者を一体的に支援</w:t>
        </w:r>
      </w:hyperlink>
      <w:r w:rsidRPr="00E04EC0">
        <w:rPr>
          <w:rStyle w:val="af3"/>
          <w:color w:val="auto"/>
          <w:u w:val="none"/>
        </w:rPr>
        <w:t>2023-01-10</w:t>
      </w:r>
    </w:p>
    <w:p w14:paraId="62821622" w14:textId="77777777" w:rsidR="00C67635" w:rsidRPr="00CA3C08" w:rsidRDefault="00C67635" w:rsidP="00C67635">
      <w:pPr>
        <w:pStyle w:val="afe"/>
        <w:ind w:left="480" w:right="-120" w:firstLineChars="100" w:firstLine="240"/>
        <w:rPr>
          <w:rStyle w:val="af3"/>
          <w:color w:val="auto"/>
          <w:u w:val="none"/>
        </w:rPr>
      </w:pPr>
      <w:hyperlink r:id="rId30744" w:history="1">
        <w:r w:rsidRPr="00627C2A">
          <w:rPr>
            <w:rStyle w:val="af3"/>
          </w:rPr>
          <w:t>https://www.caremanagement.jp/news/detail/23080</w:t>
        </w:r>
      </w:hyperlink>
    </w:p>
    <w:p w14:paraId="3397FFB4" w14:textId="77777777" w:rsidR="00C67635" w:rsidRPr="0063685D" w:rsidRDefault="00C67635" w:rsidP="0063685D">
      <w:pPr>
        <w:pStyle w:val="afe"/>
        <w:ind w:left="480" w:right="-120" w:firstLineChars="100" w:firstLine="240"/>
        <w:rPr>
          <w:color w:val="0000FF"/>
          <w:u w:val="single"/>
        </w:rPr>
      </w:pPr>
      <w:hyperlink r:id="rId30745" w:history="1">
        <w:r w:rsidRPr="00627C2A">
          <w:rPr>
            <w:rStyle w:val="af3"/>
          </w:rPr>
          <w:t>https://www.joint-kaigo.com/articles/5384/</w:t>
        </w:r>
      </w:hyperlink>
    </w:p>
    <w:p w14:paraId="69395EB3" w14:textId="77777777" w:rsidR="0063685D" w:rsidRPr="0063685D" w:rsidRDefault="0063685D" w:rsidP="00804517">
      <w:pPr>
        <w:pStyle w:val="afe"/>
        <w:ind w:left="480" w:right="-120"/>
        <w:rPr>
          <w:rStyle w:val="af3"/>
          <w:rFonts w:cs="ＭＳ Ｐゴシック"/>
        </w:rPr>
      </w:pPr>
    </w:p>
    <w:p w14:paraId="58F2EFB6" w14:textId="77777777" w:rsidR="00D56C24" w:rsidRDefault="00D56C24" w:rsidP="00D56C24">
      <w:pPr>
        <w:pStyle w:val="0"/>
        <w:ind w:left="426" w:rightChars="-50" w:right="-120"/>
      </w:pPr>
      <w:r>
        <w:rPr>
          <w:rFonts w:hint="eastAsia"/>
        </w:rPr>
        <w:t>全国社会保険労務士会連合会</w:t>
      </w:r>
      <w:r>
        <w:t xml:space="preserve"> </w:t>
      </w:r>
      <w:r w:rsidRPr="00CF69EC">
        <w:rPr>
          <w:rFonts w:hint="eastAsia"/>
        </w:rPr>
        <w:t xml:space="preserve">&gt; </w:t>
      </w:r>
      <w:hyperlink r:id="rId30746" w:tgtFrame="_blank" w:history="1">
        <w:r w:rsidRPr="00573954">
          <w:rPr>
            <w:rStyle w:val="af3"/>
            <w:rFonts w:cs="ＭＳ Ｐゴシック"/>
          </w:rPr>
          <w:t>社会保険労務士試験オフィシャルサイト</w:t>
        </w:r>
      </w:hyperlink>
      <w:r>
        <w:rPr>
          <w:rFonts w:hint="eastAsia"/>
        </w:rPr>
        <w:t>／関連ニュース</w:t>
      </w:r>
    </w:p>
    <w:p w14:paraId="7AE30E87" w14:textId="77777777" w:rsidR="00D56C24" w:rsidRDefault="00D56C24" w:rsidP="00D56C24">
      <w:pPr>
        <w:pStyle w:val="afe"/>
        <w:ind w:left="480" w:right="-120"/>
      </w:pPr>
      <w:hyperlink r:id="rId30747" w:history="1">
        <w:r w:rsidRPr="0001000E">
          <w:rPr>
            <w:rStyle w:val="af3"/>
            <w:rFonts w:cs="ＭＳ Ｐゴシック"/>
          </w:rPr>
          <w:t>https://www.shakaihokenroumushi.jp</w:t>
        </w:r>
      </w:hyperlink>
    </w:p>
    <w:p w14:paraId="73B14315" w14:textId="77777777" w:rsidR="00D56C24" w:rsidRDefault="00D56C24" w:rsidP="00D56C24">
      <w:pPr>
        <w:pStyle w:val="afe"/>
        <w:ind w:left="480" w:right="-120"/>
      </w:pPr>
      <w:hyperlink r:id="rId30748" w:history="1">
        <w:r>
          <w:rPr>
            <w:rStyle w:val="af3"/>
            <w:rFonts w:cs="ＭＳ Ｐゴシック"/>
          </w:rPr>
          <w:t>試験情報</w:t>
        </w:r>
      </w:hyperlink>
    </w:p>
    <w:p w14:paraId="72676826" w14:textId="77777777" w:rsidR="00D56C24" w:rsidRDefault="00D56C24" w:rsidP="00D56C24">
      <w:pPr>
        <w:pStyle w:val="afe"/>
        <w:ind w:left="480" w:right="-120"/>
        <w:rPr>
          <w:rFonts w:cs="Times New Roman"/>
          <w:bCs/>
          <w:color w:val="0000FF"/>
          <w:u w:val="single"/>
        </w:rPr>
      </w:pPr>
      <w:hyperlink r:id="rId30749" w:tgtFrame="_blank" w:history="1">
        <w:r w:rsidRPr="00ED2750">
          <w:rPr>
            <w:rStyle w:val="af3"/>
            <w:bCs/>
          </w:rPr>
          <w:t>社労士になるには</w:t>
        </w:r>
      </w:hyperlink>
    </w:p>
    <w:p w14:paraId="04136CD3" w14:textId="77777777" w:rsidR="00D56C24" w:rsidRDefault="00D56C24" w:rsidP="00D56C24">
      <w:pPr>
        <w:pStyle w:val="afe"/>
        <w:ind w:left="480" w:right="-120"/>
        <w:rPr>
          <w:rStyle w:val="af3"/>
          <w:bCs/>
        </w:rPr>
      </w:pPr>
    </w:p>
    <w:p w14:paraId="7842873B" w14:textId="7A64B784" w:rsidR="00164B24" w:rsidRDefault="00164B24" w:rsidP="00164B24">
      <w:pPr>
        <w:pStyle w:val="0"/>
        <w:ind w:left="426" w:rightChars="-50" w:right="-120"/>
      </w:pPr>
      <w:r>
        <w:rPr>
          <w:rFonts w:hint="eastAsia"/>
        </w:rPr>
        <w:t>厚生労働省</w:t>
      </w:r>
      <w:r>
        <w:fldChar w:fldCharType="begin"/>
      </w:r>
      <w:r>
        <w:instrText>HYPERLINK "https://www.mhlw.go.jp/index.html"</w:instrText>
      </w:r>
      <w:r>
        <w:fldChar w:fldCharType="separate"/>
      </w:r>
      <w:r w:rsidRPr="00164B24">
        <w:rPr>
          <w:rStyle w:val="af3"/>
          <w:rFonts w:cs="ＭＳ Ｐゴシック"/>
        </w:rPr>
        <w:t>ホーム</w:t>
      </w:r>
      <w:r>
        <w:fldChar w:fldCharType="end"/>
      </w:r>
      <w:r w:rsidRPr="00164B24">
        <w:t> &gt;</w:t>
      </w:r>
      <w:hyperlink r:id="rId30750" w:history="1">
        <w:r w:rsidRPr="00164B24">
          <w:rPr>
            <w:rStyle w:val="af3"/>
            <w:rFonts w:cs="ＭＳ Ｐゴシック"/>
          </w:rPr>
          <w:t>政策について</w:t>
        </w:r>
      </w:hyperlink>
      <w:r w:rsidRPr="00164B24">
        <w:t> &gt;</w:t>
      </w:r>
      <w:hyperlink r:id="rId30751" w:history="1">
        <w:r w:rsidRPr="00164B24">
          <w:rPr>
            <w:rStyle w:val="af3"/>
            <w:rFonts w:cs="ＭＳ Ｐゴシック"/>
          </w:rPr>
          <w:t>分野別の政策一覧</w:t>
        </w:r>
      </w:hyperlink>
      <w:r w:rsidRPr="00164B24">
        <w:t> &gt;</w:t>
      </w:r>
      <w:hyperlink r:id="rId30752" w:history="1">
        <w:r w:rsidRPr="00164B24">
          <w:rPr>
            <w:rStyle w:val="af3"/>
            <w:rFonts w:cs="ＭＳ Ｐゴシック"/>
          </w:rPr>
          <w:t>雇用・労働</w:t>
        </w:r>
      </w:hyperlink>
      <w:r w:rsidRPr="00164B24">
        <w:t> &gt;</w:t>
      </w:r>
      <w:hyperlink r:id="rId30753" w:history="1">
        <w:r w:rsidRPr="00164B24">
          <w:rPr>
            <w:rStyle w:val="af3"/>
            <w:rFonts w:cs="ＭＳ Ｐゴシック"/>
          </w:rPr>
          <w:t>労働基準</w:t>
        </w:r>
      </w:hyperlink>
      <w:r w:rsidRPr="00164B24">
        <w:t> &gt;</w:t>
      </w:r>
      <w:hyperlink r:id="rId30754" w:history="1">
        <w:r w:rsidRPr="00164B24">
          <w:rPr>
            <w:rStyle w:val="af3"/>
            <w:rFonts w:cs="ＭＳ Ｐゴシック"/>
          </w:rPr>
          <w:t>社会保険労務士制度</w:t>
        </w:r>
      </w:hyperlink>
      <w:r w:rsidRPr="00164B24">
        <w:t> &gt;社会保険労務士試験の結果について</w:t>
      </w:r>
      <w:r>
        <w:rPr>
          <w:rFonts w:hint="eastAsia"/>
        </w:rPr>
        <w:t>／</w:t>
      </w:r>
      <w:r w:rsidR="00D226DA" w:rsidRPr="00D226DA">
        <w:rPr>
          <w:rFonts w:hint="eastAsia"/>
        </w:rPr>
        <w:t>紛争解決手続代理業務試験</w:t>
      </w:r>
      <w:r w:rsidR="00D226DA">
        <w:rPr>
          <w:rFonts w:hint="eastAsia"/>
        </w:rPr>
        <w:t>／</w:t>
      </w:r>
      <w:r>
        <w:rPr>
          <w:rFonts w:hint="eastAsia"/>
        </w:rPr>
        <w:t>関連ニュース</w:t>
      </w:r>
    </w:p>
    <w:p w14:paraId="6F4C1985" w14:textId="77777777" w:rsidR="002C316D" w:rsidRDefault="00164B24" w:rsidP="002C316D">
      <w:pPr>
        <w:pStyle w:val="afe"/>
        <w:ind w:left="480" w:right="-120"/>
        <w:rPr>
          <w:rFonts w:cs="Times New Roman"/>
          <w:bCs/>
          <w:color w:val="0000FF"/>
          <w:u w:val="single"/>
        </w:rPr>
      </w:pPr>
      <w:hyperlink r:id="rId30755" w:history="1">
        <w:r w:rsidRPr="00164B24">
          <w:rPr>
            <w:rStyle w:val="af3"/>
            <w:bCs/>
          </w:rPr>
          <w:t>社会保険労務士試験の結果について</w:t>
        </w:r>
      </w:hyperlink>
    </w:p>
    <w:p w14:paraId="5EC7ACF9" w14:textId="234C5AD6" w:rsidR="00F45909" w:rsidRDefault="00F45909" w:rsidP="00164B24">
      <w:pPr>
        <w:pStyle w:val="afe"/>
        <w:ind w:left="480" w:right="-120"/>
      </w:pPr>
      <w:hyperlink r:id="rId30756" w:history="1">
        <w:r w:rsidRPr="00F45909">
          <w:rPr>
            <w:rStyle w:val="af3"/>
            <w:rFonts w:cs="ＭＳ Ｐゴシック"/>
          </w:rPr>
          <w:t>第57回（令和７年度）</w:t>
        </w:r>
      </w:hyperlink>
    </w:p>
    <w:p w14:paraId="484C5D77" w14:textId="03BF590B" w:rsidR="00841A33" w:rsidRDefault="00841A33" w:rsidP="00164B24">
      <w:pPr>
        <w:pStyle w:val="afe"/>
        <w:ind w:left="480" w:right="-120"/>
      </w:pPr>
      <w:hyperlink r:id="rId30757" w:history="1">
        <w:r w:rsidRPr="00841A33">
          <w:rPr>
            <w:rStyle w:val="af3"/>
            <w:rFonts w:cs="ＭＳ Ｐゴシック"/>
          </w:rPr>
          <w:t>第56回（令和６年度）</w:t>
        </w:r>
      </w:hyperlink>
    </w:p>
    <w:p w14:paraId="643445E6" w14:textId="5EF71779" w:rsidR="00D226DA" w:rsidRDefault="00D226DA" w:rsidP="00164B24">
      <w:pPr>
        <w:pStyle w:val="afe"/>
        <w:ind w:left="480" w:right="-120"/>
      </w:pPr>
      <w:hyperlink r:id="rId30758" w:history="1">
        <w:r w:rsidRPr="00D226DA">
          <w:rPr>
            <w:rStyle w:val="af3"/>
            <w:rFonts w:cs="ＭＳ Ｐゴシック"/>
          </w:rPr>
          <w:t>第55回（令和５年度）</w:t>
        </w:r>
      </w:hyperlink>
    </w:p>
    <w:p w14:paraId="380A9995" w14:textId="328CF232" w:rsidR="002C316D" w:rsidRDefault="002C316D" w:rsidP="00164B24">
      <w:pPr>
        <w:pStyle w:val="afe"/>
        <w:ind w:left="480" w:right="-120"/>
      </w:pPr>
      <w:hyperlink r:id="rId30759" w:anchor="h2_free1" w:history="1">
        <w:r w:rsidRPr="002C316D">
          <w:rPr>
            <w:rStyle w:val="af3"/>
            <w:rFonts w:cs="ＭＳ Ｐゴシック"/>
          </w:rPr>
          <w:t>第55回（令和５年度）</w:t>
        </w:r>
      </w:hyperlink>
    </w:p>
    <w:p w14:paraId="735573FD" w14:textId="02B36A88" w:rsidR="00164B24" w:rsidRDefault="00164B24" w:rsidP="00164B24">
      <w:pPr>
        <w:pStyle w:val="afe"/>
        <w:ind w:left="480" w:right="-120"/>
      </w:pPr>
      <w:hyperlink r:id="rId30760" w:history="1">
        <w:r w:rsidRPr="00164B24">
          <w:rPr>
            <w:rStyle w:val="af3"/>
            <w:rFonts w:cs="ＭＳ Ｐゴシック"/>
          </w:rPr>
          <w:t>第54回（令和４年度）</w:t>
        </w:r>
      </w:hyperlink>
    </w:p>
    <w:p w14:paraId="304FB755" w14:textId="77777777" w:rsidR="00164B24" w:rsidRDefault="00164B24" w:rsidP="00164B24">
      <w:pPr>
        <w:pStyle w:val="afe"/>
        <w:ind w:left="480" w:right="-120"/>
      </w:pPr>
      <w:hyperlink r:id="rId30761" w:history="1">
        <w:r w:rsidRPr="00ED2750">
          <w:rPr>
            <w:rStyle w:val="af3"/>
            <w:rFonts w:cs="ＭＳ Ｐゴシック" w:hint="eastAsia"/>
          </w:rPr>
          <w:t>第</w:t>
        </w:r>
        <w:r w:rsidRPr="00ED2750">
          <w:rPr>
            <w:rStyle w:val="af3"/>
            <w:rFonts w:cs="ＭＳ Ｐゴシック"/>
          </w:rPr>
          <w:t>53回社会保険労務士試験の合格者発表</w:t>
        </w:r>
      </w:hyperlink>
      <w:r w:rsidRPr="00ED2750">
        <w:t>令和3年10月29日（金）</w:t>
      </w:r>
    </w:p>
    <w:p w14:paraId="5C7738A0" w14:textId="77777777" w:rsidR="00D226DA" w:rsidRPr="00573954" w:rsidRDefault="00D226DA" w:rsidP="00164B24">
      <w:pPr>
        <w:pStyle w:val="afe"/>
        <w:ind w:left="480" w:right="-120"/>
      </w:pPr>
    </w:p>
    <w:p w14:paraId="42D15B69" w14:textId="644EE770" w:rsidR="00261D4D" w:rsidRDefault="00261D4D" w:rsidP="00D56C24">
      <w:pPr>
        <w:pStyle w:val="afe"/>
        <w:ind w:left="480" w:right="-120"/>
      </w:pPr>
      <w:hyperlink r:id="rId30762" w:history="1">
        <w:r w:rsidRPr="006F0811">
          <w:rPr>
            <w:rStyle w:val="af3"/>
            <w:rFonts w:cs="ＭＳ Ｐゴシック" w:hint="eastAsia"/>
          </w:rPr>
          <w:t>第</w:t>
        </w:r>
        <w:r w:rsidRPr="006F0811">
          <w:rPr>
            <w:rStyle w:val="af3"/>
            <w:rFonts w:cs="ＭＳ Ｐゴシック"/>
          </w:rPr>
          <w:t>20回（令和６年度）紛争解決手続代理業務試験の合格者について</w:t>
        </w:r>
      </w:hyperlink>
      <w:r w:rsidR="006F0811" w:rsidRPr="006F0811">
        <w:rPr>
          <w:rFonts w:hint="eastAsia"/>
        </w:rPr>
        <w:t>令和７年３月</w:t>
      </w:r>
      <w:r w:rsidR="006F0811" w:rsidRPr="006F0811">
        <w:t>14日(金)</w:t>
      </w:r>
    </w:p>
    <w:p w14:paraId="7D390C9F" w14:textId="4E2028FD" w:rsidR="00164B24" w:rsidRDefault="00D226DA" w:rsidP="00D56C24">
      <w:pPr>
        <w:pStyle w:val="afe"/>
        <w:ind w:left="480" w:right="-120"/>
        <w:rPr>
          <w:rStyle w:val="af3"/>
          <w:bCs/>
        </w:rPr>
      </w:pPr>
      <w:hyperlink r:id="rId30763" w:history="1">
        <w:r w:rsidRPr="00D226DA">
          <w:rPr>
            <w:rStyle w:val="af3"/>
            <w:rFonts w:hint="eastAsia"/>
            <w:bCs/>
          </w:rPr>
          <w:t>第</w:t>
        </w:r>
        <w:r w:rsidRPr="00D226DA">
          <w:rPr>
            <w:rStyle w:val="af3"/>
            <w:bCs/>
          </w:rPr>
          <w:t>19回（令和５年度）</w:t>
        </w:r>
        <w:bookmarkStart w:id="1081" w:name="_Hlk161399233"/>
        <w:r w:rsidRPr="00D226DA">
          <w:rPr>
            <w:rStyle w:val="af3"/>
            <w:bCs/>
          </w:rPr>
          <w:t>紛争解決手続代理業務試験</w:t>
        </w:r>
        <w:bookmarkEnd w:id="1081"/>
        <w:r w:rsidRPr="00D226DA">
          <w:rPr>
            <w:rStyle w:val="af3"/>
            <w:bCs/>
          </w:rPr>
          <w:t>の合格者について</w:t>
        </w:r>
      </w:hyperlink>
      <w:r w:rsidRPr="00D226DA">
        <w:rPr>
          <w:rStyle w:val="af3"/>
          <w:rFonts w:hint="eastAsia"/>
          <w:bCs/>
          <w:color w:val="auto"/>
          <w:u w:val="none"/>
        </w:rPr>
        <w:t>令和６年３月</w:t>
      </w:r>
      <w:r w:rsidRPr="00D226DA">
        <w:rPr>
          <w:rStyle w:val="af3"/>
          <w:bCs/>
          <w:color w:val="auto"/>
          <w:u w:val="none"/>
        </w:rPr>
        <w:t>15日(金)</w:t>
      </w:r>
    </w:p>
    <w:p w14:paraId="0337905C" w14:textId="77777777" w:rsidR="00D226DA" w:rsidRPr="00164B24" w:rsidRDefault="00D226DA" w:rsidP="00D56C24">
      <w:pPr>
        <w:pStyle w:val="afe"/>
        <w:ind w:left="480" w:right="-120"/>
        <w:rPr>
          <w:rStyle w:val="af3"/>
          <w:bCs/>
        </w:rPr>
      </w:pPr>
    </w:p>
    <w:p w14:paraId="10A61A50" w14:textId="77777777" w:rsidR="00D56C24" w:rsidRDefault="00D56C24" w:rsidP="00D56C24">
      <w:pPr>
        <w:pStyle w:val="0"/>
        <w:ind w:left="426" w:rightChars="-50" w:right="-120"/>
      </w:pPr>
      <w:r>
        <w:rPr>
          <w:rFonts w:hint="eastAsia"/>
        </w:rPr>
        <w:lastRenderedPageBreak/>
        <w:t>厚生労働省：</w:t>
      </w:r>
      <w:r>
        <w:fldChar w:fldCharType="begin"/>
      </w:r>
      <w:r>
        <w:instrText>HYPERLINK "http://www.mhlw.go.jp/toukei_hakusho/"</w:instrText>
      </w:r>
      <w:r>
        <w:fldChar w:fldCharType="separate"/>
      </w:r>
      <w:r w:rsidRPr="00242573">
        <w:rPr>
          <w:rStyle w:val="af3"/>
          <w:rFonts w:hint="eastAsia"/>
        </w:rPr>
        <w:t>統計情報・白書</w:t>
      </w:r>
      <w:r>
        <w:fldChar w:fldCharType="end"/>
      </w:r>
      <w:r w:rsidRPr="00242573">
        <w:rPr>
          <w:rFonts w:hint="eastAsia"/>
        </w:rPr>
        <w:t xml:space="preserve"> &gt; </w:t>
      </w:r>
      <w:hyperlink r:id="rId30764" w:history="1">
        <w:r w:rsidRPr="00242573">
          <w:rPr>
            <w:rStyle w:val="af3"/>
            <w:rFonts w:hint="eastAsia"/>
          </w:rPr>
          <w:t>各種統計調査</w:t>
        </w:r>
      </w:hyperlink>
      <w:r w:rsidRPr="00242573">
        <w:rPr>
          <w:rFonts w:hint="eastAsia"/>
        </w:rPr>
        <w:t xml:space="preserve"> &gt; </w:t>
      </w:r>
      <w:hyperlink r:id="rId30765" w:history="1">
        <w:r w:rsidRPr="00242573">
          <w:rPr>
            <w:rStyle w:val="af3"/>
            <w:rFonts w:hint="eastAsia"/>
          </w:rPr>
          <w:t>厚生労働統計一覧</w:t>
        </w:r>
      </w:hyperlink>
      <w:r>
        <w:t xml:space="preserve"> </w:t>
      </w:r>
      <w:r w:rsidRPr="00E27E39">
        <w:rPr>
          <w:rFonts w:hint="eastAsia"/>
        </w:rPr>
        <w:t xml:space="preserve">&gt; </w:t>
      </w:r>
      <w:hyperlink r:id="rId30766" w:history="1">
        <w:r w:rsidRPr="00E27E39">
          <w:rPr>
            <w:rStyle w:val="af3"/>
            <w:rFonts w:hint="eastAsia"/>
          </w:rPr>
          <w:t>雇用・労働</w:t>
        </w:r>
      </w:hyperlink>
      <w:r w:rsidRPr="00E27E39">
        <w:rPr>
          <w:rFonts w:hint="eastAsia"/>
        </w:rPr>
        <w:t xml:space="preserve"> &gt; </w:t>
      </w:r>
      <w:hyperlink r:id="rId30767" w:history="1">
        <w:r w:rsidRPr="00E27E39">
          <w:rPr>
            <w:rStyle w:val="af3"/>
            <w:rFonts w:hint="eastAsia"/>
          </w:rPr>
          <w:t>雇用</w:t>
        </w:r>
      </w:hyperlink>
      <w:r w:rsidRPr="00E27E39">
        <w:rPr>
          <w:rFonts w:hint="eastAsia"/>
        </w:rPr>
        <w:t xml:space="preserve"> &gt; 事業主の方のための雇用関係助成金</w:t>
      </w:r>
      <w:r>
        <w:rPr>
          <w:rFonts w:hint="eastAsia"/>
        </w:rPr>
        <w:t>／関連ニュース</w:t>
      </w:r>
    </w:p>
    <w:p w14:paraId="4F4C2DED" w14:textId="29B916E7" w:rsidR="00D56C24" w:rsidRDefault="00D56C24" w:rsidP="00D56C24">
      <w:pPr>
        <w:pStyle w:val="afe"/>
        <w:ind w:left="480" w:right="-120"/>
        <w:rPr>
          <w:bCs/>
        </w:rPr>
      </w:pPr>
      <w:hyperlink r:id="rId30768" w:history="1">
        <w:r w:rsidRPr="00C31DBA">
          <w:rPr>
            <w:rStyle w:val="af3"/>
            <w:rFonts w:hint="eastAsia"/>
          </w:rPr>
          <w:t>労働経済動向調査</w:t>
        </w:r>
      </w:hyperlink>
      <w:r w:rsidR="00F52613">
        <w:rPr>
          <w:rFonts w:hint="eastAsia"/>
          <w:bCs/>
        </w:rPr>
        <w:t xml:space="preserve">　　</w:t>
      </w:r>
      <w:hyperlink r:id="rId30769" w:history="1">
        <w:r w:rsidR="00F52613" w:rsidRPr="00F52613">
          <w:rPr>
            <w:rStyle w:val="af3"/>
            <w:rFonts w:cs="ＭＳ Ｐゴシック" w:hint="eastAsia"/>
            <w:bCs/>
          </w:rPr>
          <w:t>結果の概要</w:t>
        </w:r>
      </w:hyperlink>
      <w:r w:rsidR="00F52613" w:rsidRPr="00F52613">
        <w:rPr>
          <w:rFonts w:hint="eastAsia"/>
          <w:bCs/>
        </w:rPr>
        <w:t> </w:t>
      </w:r>
    </w:p>
    <w:p w14:paraId="41822B11" w14:textId="4A9D725B" w:rsidR="005B660A" w:rsidRDefault="005B660A" w:rsidP="00D56C24">
      <w:pPr>
        <w:pStyle w:val="afe"/>
        <w:ind w:left="480" w:right="-120"/>
      </w:pPr>
      <w:hyperlink r:id="rId30770" w:history="1">
        <w:r w:rsidRPr="005B660A">
          <w:rPr>
            <w:rStyle w:val="af3"/>
            <w:rFonts w:cs="ＭＳ Ｐゴシック" w:hint="eastAsia"/>
          </w:rPr>
          <w:t>労働経済動向調査（令和７年</w:t>
        </w:r>
        <w:r w:rsidRPr="005B660A">
          <w:rPr>
            <w:rStyle w:val="af3"/>
            <w:rFonts w:cs="ＭＳ Ｐゴシック"/>
          </w:rPr>
          <w:t>11月）の概況</w:t>
        </w:r>
      </w:hyperlink>
      <w:r w:rsidRPr="005B660A">
        <w:rPr>
          <w:rFonts w:hint="eastAsia"/>
        </w:rPr>
        <w:t> </w:t>
      </w:r>
      <w:r>
        <w:rPr>
          <w:rFonts w:hint="eastAsia"/>
        </w:rPr>
        <w:t>2025年</w:t>
      </w:r>
      <w:r w:rsidRPr="005B660A">
        <w:rPr>
          <w:rFonts w:hint="eastAsia"/>
        </w:rPr>
        <w:t>12月23日</w:t>
      </w:r>
    </w:p>
    <w:p w14:paraId="1410FFA2" w14:textId="4444995D" w:rsidR="00CE1C75" w:rsidRDefault="00CE1C75" w:rsidP="00D56C24">
      <w:pPr>
        <w:pStyle w:val="afe"/>
        <w:ind w:left="480" w:right="-120"/>
      </w:pPr>
      <w:hyperlink r:id="rId30771" w:history="1">
        <w:r w:rsidRPr="00CE1C75">
          <w:rPr>
            <w:rStyle w:val="af3"/>
            <w:rFonts w:cs="ＭＳ Ｐゴシック" w:hint="eastAsia"/>
          </w:rPr>
          <w:t>労働経済動向調査（令和７年８月）の概況</w:t>
        </w:r>
      </w:hyperlink>
      <w:r>
        <w:rPr>
          <w:rFonts w:hint="eastAsia"/>
        </w:rPr>
        <w:t>2025年</w:t>
      </w:r>
      <w:r w:rsidRPr="00CE1C75">
        <w:t>9月24日</w:t>
      </w:r>
    </w:p>
    <w:p w14:paraId="1F0DE48A" w14:textId="76F79B62" w:rsidR="003E2DBE" w:rsidRDefault="003E2DBE" w:rsidP="00D56C24">
      <w:pPr>
        <w:pStyle w:val="afe"/>
        <w:ind w:left="480" w:right="-120"/>
        <w:rPr>
          <w:bCs/>
        </w:rPr>
      </w:pPr>
      <w:hyperlink r:id="rId30772" w:history="1">
        <w:r w:rsidRPr="003E2DBE">
          <w:rPr>
            <w:rStyle w:val="af3"/>
            <w:rFonts w:cs="ＭＳ Ｐゴシック" w:hint="eastAsia"/>
            <w:bCs/>
          </w:rPr>
          <w:t>労働経済動向調査（令和６年</w:t>
        </w:r>
        <w:r w:rsidRPr="003E2DBE">
          <w:rPr>
            <w:rStyle w:val="af3"/>
            <w:rFonts w:cs="ＭＳ Ｐゴシック"/>
            <w:bCs/>
          </w:rPr>
          <w:t>11月）の概況</w:t>
        </w:r>
      </w:hyperlink>
      <w:r>
        <w:rPr>
          <w:rFonts w:hint="eastAsia"/>
          <w:bCs/>
        </w:rPr>
        <w:t xml:space="preserve">　　</w:t>
      </w:r>
    </w:p>
    <w:p w14:paraId="2981EEE0" w14:textId="77777777" w:rsidR="003E2DBE" w:rsidRDefault="003E2DBE" w:rsidP="00D56C24">
      <w:pPr>
        <w:pStyle w:val="afe"/>
        <w:ind w:left="480" w:right="-120"/>
      </w:pPr>
    </w:p>
    <w:p w14:paraId="6BD79BBE" w14:textId="4EE00C4E" w:rsidR="00CF1A53" w:rsidRDefault="00D56C24" w:rsidP="00213171">
      <w:pPr>
        <w:pStyle w:val="afe"/>
        <w:ind w:left="480" w:right="-120"/>
        <w:rPr>
          <w:rStyle w:val="af3"/>
          <w:u w:val="none"/>
        </w:rPr>
      </w:pPr>
      <w:hyperlink r:id="rId30773" w:history="1">
        <w:r w:rsidRPr="006D6FB7">
          <w:rPr>
            <w:rStyle w:val="af3"/>
            <w:rFonts w:hint="eastAsia"/>
          </w:rPr>
          <w:t>雇用動向調査</w:t>
        </w:r>
      </w:hyperlink>
      <w:r w:rsidR="00213171">
        <w:rPr>
          <w:rFonts w:hint="eastAsia"/>
          <w:bCs/>
        </w:rPr>
        <w:t xml:space="preserve">　　</w:t>
      </w:r>
      <w:hyperlink r:id="rId30774" w:history="1">
        <w:r w:rsidR="00213171" w:rsidRPr="00213171">
          <w:rPr>
            <w:rStyle w:val="af3"/>
            <w:rFonts w:hint="eastAsia"/>
          </w:rPr>
          <w:t>結果の概要</w:t>
        </w:r>
      </w:hyperlink>
      <w:r w:rsidR="00213171" w:rsidRPr="00213171">
        <w:rPr>
          <w:rFonts w:cs="Times New Roman" w:hint="eastAsia"/>
          <w:color w:val="0000FF"/>
          <w:u w:val="single"/>
        </w:rPr>
        <w:t> </w:t>
      </w:r>
      <w:r w:rsidR="00242763" w:rsidRPr="00242763">
        <w:rPr>
          <w:rStyle w:val="af3"/>
          <w:rFonts w:hint="eastAsia"/>
          <w:u w:val="none"/>
        </w:rPr>
        <w:t xml:space="preserve">　</w:t>
      </w:r>
    </w:p>
    <w:p w14:paraId="7D74BCF9" w14:textId="1ADBA06C" w:rsidR="0068345D" w:rsidRDefault="0068345D" w:rsidP="00213171">
      <w:pPr>
        <w:pStyle w:val="afe"/>
        <w:ind w:left="480" w:right="-120"/>
      </w:pPr>
      <w:hyperlink r:id="rId30775" w:history="1">
        <w:r w:rsidRPr="00074758">
          <w:rPr>
            <w:rStyle w:val="af3"/>
            <w:rFonts w:cs="ＭＳ Ｐゴシック" w:hint="eastAsia"/>
          </w:rPr>
          <w:t>令和６年　雇用動向調査結果の概要</w:t>
        </w:r>
      </w:hyperlink>
      <w:r>
        <w:rPr>
          <w:rFonts w:hint="eastAsia"/>
        </w:rPr>
        <w:t>2025年</w:t>
      </w:r>
      <w:r w:rsidRPr="0068345D">
        <w:t>8月26日</w:t>
      </w:r>
    </w:p>
    <w:p w14:paraId="5A2C582A" w14:textId="77777777" w:rsidR="0068345D" w:rsidRPr="0068345D" w:rsidRDefault="0068345D" w:rsidP="0068345D">
      <w:pPr>
        <w:pStyle w:val="afe"/>
        <w:ind w:left="480" w:right="-120"/>
        <w:rPr>
          <w:rStyle w:val="af3"/>
          <w:color w:val="auto"/>
          <w:u w:val="none"/>
        </w:rPr>
      </w:pPr>
      <w:r w:rsidRPr="0068345D">
        <w:rPr>
          <w:rStyle w:val="af3"/>
          <w:rFonts w:hint="eastAsia"/>
          <w:color w:val="auto"/>
          <w:u w:val="none"/>
        </w:rPr>
        <w:t>厚生労働省が公表した</w:t>
      </w:r>
      <w:r w:rsidRPr="0068345D">
        <w:rPr>
          <w:rStyle w:val="af3"/>
          <w:color w:val="auto"/>
          <w:u w:val="none"/>
        </w:rPr>
        <w:t>2024年の雇用動向調査結果の概況によると、「医療・福祉」の入職超過率は0.3ポイントとなった。</w:t>
      </w:r>
    </w:p>
    <w:p w14:paraId="723F385F" w14:textId="77777777" w:rsidR="0068345D" w:rsidRDefault="0068345D" w:rsidP="0068345D">
      <w:pPr>
        <w:pStyle w:val="afe"/>
        <w:ind w:leftChars="300" w:left="720" w:right="-120"/>
      </w:pPr>
      <w:hyperlink r:id="rId30776" w:history="1">
        <w:r w:rsidRPr="00B30D59">
          <w:rPr>
            <w:rStyle w:val="af3"/>
            <w:rFonts w:cs="ＭＳ Ｐゴシック" w:hint="eastAsia"/>
          </w:rPr>
          <w:t>「医療・福祉」の入職超過率、過去</w:t>
        </w:r>
        <w:r w:rsidRPr="00B30D59">
          <w:rPr>
            <w:rStyle w:val="af3"/>
            <w:rFonts w:cs="ＭＳ Ｐゴシック"/>
          </w:rPr>
          <w:t>2番目の低さ－対前年0.9ポイント低下　24年</w:t>
        </w:r>
      </w:hyperlink>
      <w:r w:rsidRPr="002906D1">
        <w:t>202</w:t>
      </w:r>
      <w:r>
        <w:rPr>
          <w:rFonts w:hint="eastAsia"/>
        </w:rPr>
        <w:t>5</w:t>
      </w:r>
      <w:r w:rsidRPr="002906D1">
        <w:t>年08月2</w:t>
      </w:r>
      <w:r>
        <w:rPr>
          <w:rFonts w:hint="eastAsia"/>
        </w:rPr>
        <w:t>9</w:t>
      </w:r>
      <w:r w:rsidRPr="002906D1">
        <w:t>日</w:t>
      </w:r>
    </w:p>
    <w:p w14:paraId="170269E5" w14:textId="2692D29D" w:rsidR="00B762C9" w:rsidRDefault="00CF1A53" w:rsidP="00213171">
      <w:pPr>
        <w:pStyle w:val="afe"/>
        <w:ind w:left="480" w:right="-120"/>
      </w:pPr>
      <w:hyperlink r:id="rId30777" w:history="1">
        <w:r w:rsidRPr="00CF1A53">
          <w:rPr>
            <w:rStyle w:val="af3"/>
            <w:rFonts w:hint="eastAsia"/>
          </w:rPr>
          <w:t>令和５年　雇用動向調査結果の概要</w:t>
        </w:r>
      </w:hyperlink>
      <w:r w:rsidR="00830E1D">
        <w:rPr>
          <w:rFonts w:hint="eastAsia"/>
        </w:rPr>
        <w:t>2024</w:t>
      </w:r>
      <w:r w:rsidR="0091408B" w:rsidRPr="0091408B">
        <w:rPr>
          <w:rFonts w:hint="eastAsia"/>
        </w:rPr>
        <w:t>年８月</w:t>
      </w:r>
      <w:r w:rsidR="0091408B" w:rsidRPr="0091408B">
        <w:t>27日</w:t>
      </w:r>
    </w:p>
    <w:p w14:paraId="60378874" w14:textId="77777777" w:rsidR="00830E1D" w:rsidRPr="002F66D6" w:rsidRDefault="00830E1D" w:rsidP="00830E1D">
      <w:pPr>
        <w:pStyle w:val="afe"/>
        <w:ind w:leftChars="300" w:left="720" w:right="-120"/>
        <w:rPr>
          <w:rStyle w:val="af3"/>
          <w:color w:val="auto"/>
          <w:u w:val="none"/>
        </w:rPr>
      </w:pPr>
      <w:hyperlink r:id="rId30778" w:history="1">
        <w:r w:rsidRPr="002F66D6">
          <w:rPr>
            <w:rStyle w:val="af3"/>
          </w:rPr>
          <w:t>介護人材の離職超過、ひとまず解消　昨年は2.4%の入職超過＝厚労省最新調査</w:t>
        </w:r>
      </w:hyperlink>
      <w:r w:rsidRPr="002F66D6">
        <w:rPr>
          <w:rFonts w:cs="Times New Roman"/>
        </w:rPr>
        <w:t>2024-08-28</w:t>
      </w:r>
    </w:p>
    <w:p w14:paraId="096DD449" w14:textId="166B71A9" w:rsidR="00830E1D" w:rsidRPr="00830E1D" w:rsidRDefault="00830E1D" w:rsidP="00830E1D">
      <w:pPr>
        <w:pStyle w:val="afe"/>
        <w:ind w:leftChars="300" w:left="720" w:right="-120"/>
      </w:pPr>
      <w:hyperlink r:id="rId30779" w:history="1">
        <w:r w:rsidRPr="00DD4B39">
          <w:rPr>
            <w:rStyle w:val="af3"/>
          </w:rPr>
          <w:t>https://www.joint-kaigo.com/articles/29344/</w:t>
        </w:r>
      </w:hyperlink>
    </w:p>
    <w:p w14:paraId="7241102E" w14:textId="402B2F07" w:rsidR="00213171" w:rsidRDefault="00242763" w:rsidP="00213171">
      <w:pPr>
        <w:pStyle w:val="afe"/>
        <w:ind w:left="480" w:right="-120"/>
        <w:rPr>
          <w:rStyle w:val="af3"/>
        </w:rPr>
      </w:pPr>
      <w:hyperlink r:id="rId30780" w:history="1">
        <w:r w:rsidRPr="00242763">
          <w:rPr>
            <w:rStyle w:val="af3"/>
            <w:rFonts w:hint="eastAsia"/>
          </w:rPr>
          <w:t>令和４年　雇用動向調査結果の概要</w:t>
        </w:r>
      </w:hyperlink>
      <w:r w:rsidR="0091408B" w:rsidRPr="0091408B">
        <w:rPr>
          <w:rFonts w:hint="eastAsia"/>
        </w:rPr>
        <w:t>令和５年８月</w:t>
      </w:r>
      <w:r w:rsidR="0091408B" w:rsidRPr="0091408B">
        <w:t>22日</w:t>
      </w:r>
    </w:p>
    <w:p w14:paraId="1DA4AE94" w14:textId="77777777" w:rsidR="00F629B7" w:rsidRPr="00F629B7" w:rsidRDefault="00F629B7" w:rsidP="00F629B7">
      <w:pPr>
        <w:pStyle w:val="afe"/>
        <w:ind w:left="480" w:right="-120"/>
        <w:rPr>
          <w:rStyle w:val="af3"/>
          <w:color w:val="auto"/>
          <w:u w:val="none"/>
        </w:rPr>
      </w:pPr>
      <w:r w:rsidRPr="00F629B7">
        <w:rPr>
          <w:rStyle w:val="af3"/>
          <w:rFonts w:hint="eastAsia"/>
          <w:color w:val="auto"/>
          <w:u w:val="none"/>
        </w:rPr>
        <w:t>社会保険・社会福祉・介護事業</w:t>
      </w:r>
    </w:p>
    <w:p w14:paraId="66C4447D" w14:textId="51A83043" w:rsidR="00F629B7" w:rsidRPr="00F629B7" w:rsidRDefault="00F629B7" w:rsidP="00F629B7">
      <w:pPr>
        <w:pStyle w:val="afe"/>
        <w:ind w:left="480" w:right="-120"/>
        <w:rPr>
          <w:rStyle w:val="af3"/>
          <w:color w:val="auto"/>
          <w:u w:val="none"/>
        </w:rPr>
      </w:pPr>
      <w:r w:rsidRPr="00F629B7">
        <w:rPr>
          <w:rStyle w:val="af3"/>
          <w:rFonts w:hint="eastAsia"/>
          <w:color w:val="auto"/>
          <w:u w:val="none"/>
        </w:rPr>
        <w:t xml:space="preserve">　入職者　</w:t>
      </w:r>
      <w:r w:rsidR="0038255F">
        <w:rPr>
          <w:rStyle w:val="af3"/>
          <w:rFonts w:hint="eastAsia"/>
          <w:color w:val="auto"/>
          <w:u w:val="none"/>
        </w:rPr>
        <w:t>54.8</w:t>
      </w:r>
      <w:r w:rsidRPr="00F629B7">
        <w:rPr>
          <w:rStyle w:val="af3"/>
          <w:color w:val="auto"/>
          <w:u w:val="none"/>
        </w:rPr>
        <w:t>万人</w:t>
      </w:r>
      <w:r>
        <w:rPr>
          <w:rStyle w:val="af3"/>
          <w:rFonts w:hint="eastAsia"/>
          <w:color w:val="auto"/>
          <w:u w:val="none"/>
        </w:rPr>
        <w:t xml:space="preserve">　　</w:t>
      </w:r>
      <w:r w:rsidRPr="00F629B7">
        <w:rPr>
          <w:rStyle w:val="af3"/>
          <w:rFonts w:hint="eastAsia"/>
          <w:color w:val="auto"/>
          <w:u w:val="none"/>
        </w:rPr>
        <w:t xml:space="preserve">一般労働者　</w:t>
      </w:r>
      <w:r w:rsidR="0038255F">
        <w:rPr>
          <w:rStyle w:val="af3"/>
          <w:rFonts w:hint="eastAsia"/>
          <w:color w:val="auto"/>
          <w:u w:val="none"/>
        </w:rPr>
        <w:t>28.6</w:t>
      </w:r>
      <w:r w:rsidRPr="00F629B7">
        <w:rPr>
          <w:rStyle w:val="af3"/>
          <w:color w:val="auto"/>
          <w:u w:val="none"/>
        </w:rPr>
        <w:t>万人</w:t>
      </w:r>
      <w:r w:rsidRPr="00F629B7">
        <w:rPr>
          <w:rStyle w:val="af3"/>
          <w:rFonts w:hint="eastAsia"/>
          <w:color w:val="auto"/>
          <w:u w:val="none"/>
        </w:rPr>
        <w:t xml:space="preserve">　　パートタイム労働者　</w:t>
      </w:r>
      <w:r w:rsidR="0038255F">
        <w:rPr>
          <w:rStyle w:val="af3"/>
          <w:rFonts w:hint="eastAsia"/>
          <w:color w:val="auto"/>
          <w:u w:val="none"/>
        </w:rPr>
        <w:t>2</w:t>
      </w:r>
      <w:r w:rsidRPr="00F629B7">
        <w:rPr>
          <w:rStyle w:val="af3"/>
          <w:color w:val="auto"/>
          <w:u w:val="none"/>
        </w:rPr>
        <w:t>6.2万人</w:t>
      </w:r>
    </w:p>
    <w:p w14:paraId="3804E8B3" w14:textId="54245F09" w:rsidR="00F629B7" w:rsidRPr="00F629B7" w:rsidRDefault="00F629B7" w:rsidP="00F629B7">
      <w:pPr>
        <w:pStyle w:val="afe"/>
        <w:ind w:left="480" w:right="-120"/>
        <w:rPr>
          <w:rStyle w:val="af3"/>
          <w:color w:val="auto"/>
          <w:u w:val="none"/>
        </w:rPr>
      </w:pPr>
      <w:r w:rsidRPr="00F629B7">
        <w:rPr>
          <w:rStyle w:val="af3"/>
          <w:rFonts w:hint="eastAsia"/>
          <w:color w:val="auto"/>
          <w:u w:val="none"/>
        </w:rPr>
        <w:t xml:space="preserve">　離職者　</w:t>
      </w:r>
      <w:r w:rsidRPr="00F629B7">
        <w:rPr>
          <w:rStyle w:val="af3"/>
          <w:color w:val="auto"/>
          <w:u w:val="none"/>
        </w:rPr>
        <w:t>61.1万人</w:t>
      </w:r>
      <w:r w:rsidRPr="00F629B7">
        <w:rPr>
          <w:rStyle w:val="af3"/>
          <w:rFonts w:hint="eastAsia"/>
          <w:color w:val="auto"/>
          <w:u w:val="none"/>
        </w:rPr>
        <w:t xml:space="preserve">　　一般労働者　</w:t>
      </w:r>
      <w:r w:rsidRPr="00F629B7">
        <w:rPr>
          <w:rStyle w:val="af3"/>
          <w:color w:val="auto"/>
          <w:u w:val="none"/>
        </w:rPr>
        <w:t>32.5万人</w:t>
      </w:r>
      <w:r w:rsidRPr="00F629B7">
        <w:rPr>
          <w:rStyle w:val="af3"/>
          <w:rFonts w:hint="eastAsia"/>
          <w:color w:val="auto"/>
          <w:u w:val="none"/>
        </w:rPr>
        <w:t xml:space="preserve">　　パートタイム労働者　</w:t>
      </w:r>
      <w:r w:rsidRPr="00F629B7">
        <w:rPr>
          <w:rStyle w:val="af3"/>
          <w:color w:val="auto"/>
          <w:u w:val="none"/>
        </w:rPr>
        <w:t>28.5万人</w:t>
      </w:r>
    </w:p>
    <w:p w14:paraId="63B20C7C" w14:textId="3C9957BA" w:rsidR="0082639D" w:rsidRPr="0082639D" w:rsidRDefault="0082639D" w:rsidP="0082639D">
      <w:pPr>
        <w:pStyle w:val="afe"/>
        <w:ind w:leftChars="375" w:left="900" w:right="-120"/>
        <w:rPr>
          <w:rFonts w:cs="Times New Roman"/>
        </w:rPr>
      </w:pPr>
      <w:hyperlink r:id="rId30781" w:history="1">
        <w:r w:rsidRPr="0082639D">
          <w:rPr>
            <w:rStyle w:val="af3"/>
            <w:rFonts w:cs="ＭＳ Ｐゴシック" w:hint="eastAsia"/>
          </w:rPr>
          <w:t>「医療、福祉」入職超過率、初のマイナスに－厚労省概況、現行統計の</w:t>
        </w:r>
        <w:r w:rsidRPr="0082639D">
          <w:rPr>
            <w:rStyle w:val="af3"/>
            <w:rFonts w:cs="ＭＳ Ｐゴシック"/>
          </w:rPr>
          <w:t>2009年以降で</w:t>
        </w:r>
      </w:hyperlink>
      <w:r w:rsidRPr="00623D40">
        <w:rPr>
          <w:rStyle w:val="af3"/>
          <w:color w:val="auto"/>
          <w:u w:val="none"/>
        </w:rPr>
        <w:t>202</w:t>
      </w:r>
      <w:r>
        <w:rPr>
          <w:rStyle w:val="af3"/>
          <w:rFonts w:hint="eastAsia"/>
          <w:color w:val="auto"/>
          <w:u w:val="none"/>
        </w:rPr>
        <w:t>3年</w:t>
      </w:r>
      <w:r w:rsidRPr="00623D40">
        <w:rPr>
          <w:rStyle w:val="af3"/>
          <w:color w:val="auto"/>
          <w:u w:val="none"/>
        </w:rPr>
        <w:t>0</w:t>
      </w:r>
      <w:r>
        <w:rPr>
          <w:rStyle w:val="af3"/>
          <w:rFonts w:hint="eastAsia"/>
          <w:color w:val="auto"/>
          <w:u w:val="none"/>
        </w:rPr>
        <w:t>8月23日</w:t>
      </w:r>
    </w:p>
    <w:p w14:paraId="04B59594" w14:textId="61C752E9" w:rsidR="00213171" w:rsidRDefault="00213171" w:rsidP="00CF1A53">
      <w:pPr>
        <w:pStyle w:val="afe"/>
        <w:ind w:leftChars="175" w:right="-120" w:firstLineChars="50" w:firstLine="120"/>
        <w:rPr>
          <w:rStyle w:val="af3"/>
        </w:rPr>
      </w:pPr>
      <w:hyperlink r:id="rId30782" w:history="1">
        <w:r w:rsidRPr="00213171">
          <w:rPr>
            <w:rStyle w:val="af3"/>
            <w:rFonts w:hint="eastAsia"/>
          </w:rPr>
          <w:t>令和３年雇用動向調査結果の概要</w:t>
        </w:r>
      </w:hyperlink>
      <w:r w:rsidRPr="00213171">
        <w:rPr>
          <w:rFonts w:cs="Times New Roman" w:hint="eastAsia"/>
          <w:color w:val="0000FF"/>
          <w:u w:val="single"/>
        </w:rPr>
        <w:t> </w:t>
      </w:r>
      <w:r w:rsidR="00E362FA" w:rsidRPr="00E362FA">
        <w:rPr>
          <w:rStyle w:val="af3"/>
          <w:rFonts w:hint="eastAsia"/>
          <w:color w:val="auto"/>
          <w:u w:val="none"/>
        </w:rPr>
        <w:t>令和４年８月</w:t>
      </w:r>
      <w:r w:rsidR="00E362FA" w:rsidRPr="00E362FA">
        <w:rPr>
          <w:rStyle w:val="af3"/>
          <w:color w:val="auto"/>
          <w:u w:val="none"/>
        </w:rPr>
        <w:t>31日</w:t>
      </w:r>
    </w:p>
    <w:p w14:paraId="42B3571E" w14:textId="3B4C6496" w:rsidR="00D56C24" w:rsidRPr="004156D5" w:rsidRDefault="005829B0" w:rsidP="00D56C24">
      <w:pPr>
        <w:pStyle w:val="afe"/>
        <w:ind w:left="480" w:right="-120"/>
      </w:pPr>
      <w:hyperlink r:id="rId30783" w:history="1">
        <w:r w:rsidRPr="005829B0">
          <w:rPr>
            <w:rStyle w:val="af3"/>
            <w:rFonts w:hint="eastAsia"/>
            <w:bCs/>
          </w:rPr>
          <w:t>事業主の方のための雇用関係助成金</w:t>
        </w:r>
      </w:hyperlink>
    </w:p>
    <w:p w14:paraId="7521E772" w14:textId="77777777" w:rsidR="00D56C24" w:rsidRPr="00AD5A37" w:rsidRDefault="00D56C24">
      <w:pPr>
        <w:pStyle w:val="afe"/>
        <w:numPr>
          <w:ilvl w:val="0"/>
          <w:numId w:val="82"/>
        </w:numPr>
        <w:ind w:left="840" w:right="-120"/>
      </w:pPr>
      <w:hyperlink r:id="rId30784" w:anchor="h2_1" w:history="1">
        <w:r w:rsidRPr="00AD5A37">
          <w:rPr>
            <w:rStyle w:val="af3"/>
            <w:rFonts w:cs="ＭＳ Ｐゴシック"/>
          </w:rPr>
          <w:t>雇用関係助成金を探す</w:t>
        </w:r>
      </w:hyperlink>
    </w:p>
    <w:p w14:paraId="30B9008B" w14:textId="7F23E293" w:rsidR="00D56C24" w:rsidRPr="00AD5A37" w:rsidRDefault="00D56C24">
      <w:pPr>
        <w:pStyle w:val="afe"/>
        <w:numPr>
          <w:ilvl w:val="0"/>
          <w:numId w:val="82"/>
        </w:numPr>
        <w:ind w:left="840" w:right="-120"/>
      </w:pPr>
      <w:hyperlink r:id="rId30785" w:anchor="h2_3" w:history="1">
        <w:r w:rsidRPr="00AD5A37">
          <w:rPr>
            <w:rStyle w:val="af3"/>
            <w:rFonts w:cs="ＭＳ Ｐゴシック"/>
          </w:rPr>
          <w:t>お知らせ</w:t>
        </w:r>
      </w:hyperlink>
    </w:p>
    <w:p w14:paraId="44569F59" w14:textId="2DD69505" w:rsidR="00D56C24" w:rsidRDefault="00D56C24">
      <w:pPr>
        <w:pStyle w:val="afe"/>
        <w:numPr>
          <w:ilvl w:val="0"/>
          <w:numId w:val="82"/>
        </w:numPr>
        <w:ind w:left="840" w:right="-120"/>
      </w:pPr>
      <w:hyperlink r:id="rId30786" w:anchor="h2_free1" w:history="1">
        <w:r w:rsidRPr="00AD5A37">
          <w:rPr>
            <w:rStyle w:val="af3"/>
            <w:rFonts w:cs="ＭＳ Ｐゴシック"/>
          </w:rPr>
          <w:t>雇用維持関係の助成金</w:t>
        </w:r>
      </w:hyperlink>
    </w:p>
    <w:p w14:paraId="6E2851A6" w14:textId="6658D1F7" w:rsidR="006647B0" w:rsidRDefault="00FC29AA" w:rsidP="00D56C24">
      <w:pPr>
        <w:pStyle w:val="afe"/>
        <w:ind w:leftChars="0" w:left="660" w:right="-120"/>
      </w:pPr>
      <w:hyperlink r:id="rId30787" w:history="1">
        <w:r w:rsidRPr="00FC29AA">
          <w:rPr>
            <w:rStyle w:val="af3"/>
            <w:rFonts w:cs="ＭＳ Ｐゴシック" w:hint="eastAsia"/>
          </w:rPr>
          <w:t>令和６年能登半島地震等に係る新たな雇用対策を実施します</w:t>
        </w:r>
      </w:hyperlink>
      <w:r w:rsidRPr="00FC29AA">
        <w:rPr>
          <w:rFonts w:hint="eastAsia"/>
        </w:rPr>
        <w:t>令和</w:t>
      </w:r>
      <w:r w:rsidRPr="00FC29AA">
        <w:t>6年12月17日（火）</w:t>
      </w:r>
    </w:p>
    <w:p w14:paraId="4A2C04C7" w14:textId="074B487B" w:rsidR="00D56C24" w:rsidRDefault="00D56C24" w:rsidP="00D56C24">
      <w:pPr>
        <w:pStyle w:val="afe"/>
        <w:ind w:leftChars="0" w:left="660" w:right="-120"/>
      </w:pPr>
      <w:hyperlink r:id="rId30788" w:history="1">
        <w:r w:rsidRPr="00CA5488">
          <w:rPr>
            <w:rStyle w:val="af3"/>
            <w:rFonts w:cs="ＭＳ Ｐゴシック"/>
          </w:rPr>
          <w:t> 雇用調整助成金（新型コロナウイルス感染症の影響に伴う特例）</w:t>
        </w:r>
      </w:hyperlink>
      <w:r>
        <w:rPr>
          <w:rFonts w:hint="eastAsia"/>
        </w:rPr>
        <w:t xml:space="preserve">　</w:t>
      </w:r>
    </w:p>
    <w:p w14:paraId="15C03244" w14:textId="77777777" w:rsidR="00841BD8" w:rsidRDefault="00841BD8" w:rsidP="00D56C24">
      <w:pPr>
        <w:pStyle w:val="afe"/>
        <w:ind w:leftChars="0" w:left="660" w:right="-120"/>
      </w:pPr>
      <w:r w:rsidRPr="00841BD8">
        <w:t>「</w:t>
      </w:r>
      <w:hyperlink r:id="rId30789" w:history="1">
        <w:r w:rsidRPr="00841BD8">
          <w:rPr>
            <w:rStyle w:val="af3"/>
            <w:rFonts w:cs="ＭＳ Ｐゴシック"/>
          </w:rPr>
          <w:t>令和４年12月以降の雇用調整助成金の特例措置（コロナ特例）の経過措置について</w:t>
        </w:r>
      </w:hyperlink>
      <w:r w:rsidRPr="00841BD8">
        <w:t>」</w:t>
      </w:r>
    </w:p>
    <w:p w14:paraId="09552ABB" w14:textId="77777777" w:rsidR="00D56C24" w:rsidRDefault="00D56C24" w:rsidP="00D56C24">
      <w:pPr>
        <w:pStyle w:val="afe"/>
        <w:ind w:leftChars="0" w:left="660" w:right="-120"/>
      </w:pPr>
      <w:hyperlink r:id="rId30790" w:history="1">
        <w:r w:rsidRPr="0036422E">
          <w:rPr>
            <w:rStyle w:val="af3"/>
            <w:rFonts w:cs="ＭＳ Ｐゴシック" w:hint="eastAsia"/>
          </w:rPr>
          <w:t>令和４年</w:t>
        </w:r>
        <w:r w:rsidRPr="0036422E">
          <w:rPr>
            <w:rStyle w:val="af3"/>
            <w:rFonts w:cs="ＭＳ Ｐゴシック"/>
          </w:rPr>
          <w:t>12月以降の雇用調整助成金の特例措置等について</w:t>
        </w:r>
      </w:hyperlink>
      <w:r w:rsidRPr="0036422E">
        <w:rPr>
          <w:rFonts w:hint="eastAsia"/>
        </w:rPr>
        <w:t>令和</w:t>
      </w:r>
      <w:r w:rsidRPr="0036422E">
        <w:t>4年10月28日（金）</w:t>
      </w:r>
    </w:p>
    <w:p w14:paraId="2354FB1D" w14:textId="77777777" w:rsidR="00D56C24" w:rsidRDefault="00D56C24" w:rsidP="00D56C24">
      <w:pPr>
        <w:pStyle w:val="afe"/>
        <w:ind w:leftChars="0" w:left="660" w:right="-120"/>
      </w:pPr>
      <w:hyperlink r:id="rId30791" w:history="1">
        <w:r w:rsidRPr="007127A8">
          <w:rPr>
            <w:rStyle w:val="af3"/>
            <w:rFonts w:cs="ＭＳ Ｐゴシック" w:hint="eastAsia"/>
          </w:rPr>
          <w:t>令和４年</w:t>
        </w:r>
        <w:r w:rsidRPr="007127A8">
          <w:rPr>
            <w:rStyle w:val="af3"/>
            <w:rFonts w:cs="ＭＳ Ｐゴシック"/>
          </w:rPr>
          <w:t>10 月以降の雇用調整助成金の特例措置等及び産業雇用安定助成金の拡充について</w:t>
        </w:r>
      </w:hyperlink>
      <w:r w:rsidRPr="007127A8">
        <w:rPr>
          <w:rFonts w:hint="eastAsia"/>
        </w:rPr>
        <w:t>令和</w:t>
      </w:r>
      <w:r w:rsidRPr="007127A8">
        <w:t>4年8月31日（水）</w:t>
      </w:r>
    </w:p>
    <w:p w14:paraId="0E323D56" w14:textId="77777777" w:rsidR="00D56C24" w:rsidRDefault="00D56C24" w:rsidP="00D56C24">
      <w:pPr>
        <w:pStyle w:val="afe"/>
        <w:ind w:leftChars="0" w:left="660" w:right="-120"/>
      </w:pPr>
      <w:hyperlink r:id="rId30792" w:history="1">
        <w:r w:rsidRPr="00CF3FEE">
          <w:rPr>
            <w:rStyle w:val="af3"/>
            <w:rFonts w:cs="ＭＳ Ｐゴシック"/>
          </w:rPr>
          <w:t>令和４年７月以降の雇用調整助成金の特例措置等について</w:t>
        </w:r>
      </w:hyperlink>
      <w:r w:rsidRPr="007127A8">
        <w:rPr>
          <w:rStyle w:val="af3"/>
          <w:rFonts w:cs="ＭＳ Ｐゴシック" w:hint="eastAsia"/>
          <w:color w:val="auto"/>
          <w:u w:val="none"/>
        </w:rPr>
        <w:t>令和</w:t>
      </w:r>
      <w:r w:rsidRPr="007127A8">
        <w:rPr>
          <w:rStyle w:val="af3"/>
          <w:rFonts w:cs="ＭＳ Ｐゴシック"/>
          <w:color w:val="auto"/>
          <w:u w:val="none"/>
        </w:rPr>
        <w:t>4年5月31日（火）</w:t>
      </w:r>
    </w:p>
    <w:p w14:paraId="3867CFC1" w14:textId="77777777" w:rsidR="00D56C24" w:rsidRDefault="00D56C24" w:rsidP="00D56C24">
      <w:pPr>
        <w:pStyle w:val="afe"/>
        <w:ind w:leftChars="0" w:left="660" w:right="-120"/>
        <w:rPr>
          <w:rStyle w:val="af3"/>
        </w:rPr>
      </w:pPr>
      <w:hyperlink r:id="rId30793" w:history="1">
        <w:r w:rsidRPr="00CF7013">
          <w:rPr>
            <w:rStyle w:val="af3"/>
            <w:rFonts w:hint="eastAsia"/>
          </w:rPr>
          <w:t>令和４年４月以降の雇用調整助成金の特例措置等について</w:t>
        </w:r>
      </w:hyperlink>
      <w:r w:rsidRPr="007127A8">
        <w:rPr>
          <w:rStyle w:val="af3"/>
          <w:rFonts w:hint="eastAsia"/>
          <w:color w:val="auto"/>
          <w:u w:val="none"/>
        </w:rPr>
        <w:t>令和</w:t>
      </w:r>
      <w:r w:rsidRPr="007127A8">
        <w:rPr>
          <w:rStyle w:val="af3"/>
          <w:color w:val="auto"/>
          <w:u w:val="none"/>
        </w:rPr>
        <w:t>4年2月25日（金）</w:t>
      </w:r>
    </w:p>
    <w:p w14:paraId="0199EBD8" w14:textId="77777777" w:rsidR="00D56C24" w:rsidRDefault="00D56C24" w:rsidP="00D56C24">
      <w:pPr>
        <w:pStyle w:val="afe"/>
        <w:ind w:leftChars="0" w:left="660" w:right="-120"/>
      </w:pPr>
      <w:hyperlink r:id="rId30794" w:history="1">
        <w:r>
          <w:rPr>
            <w:rStyle w:val="af3"/>
          </w:rPr>
          <w:t>令和４年１月以降の雇用調整助成金の特例措置等について</w:t>
        </w:r>
      </w:hyperlink>
      <w:r w:rsidRPr="007127A8">
        <w:rPr>
          <w:rStyle w:val="af3"/>
          <w:rFonts w:hint="eastAsia"/>
          <w:color w:val="auto"/>
          <w:u w:val="none"/>
        </w:rPr>
        <w:t>令和</w:t>
      </w:r>
      <w:r w:rsidRPr="007127A8">
        <w:rPr>
          <w:rStyle w:val="af3"/>
          <w:color w:val="auto"/>
          <w:u w:val="none"/>
        </w:rPr>
        <w:t>3年11月19日（金）</w:t>
      </w:r>
    </w:p>
    <w:p w14:paraId="08F970F3" w14:textId="77777777" w:rsidR="00D56C24" w:rsidRDefault="00D56C24" w:rsidP="00D56C24">
      <w:pPr>
        <w:pStyle w:val="afe"/>
        <w:ind w:leftChars="0" w:left="0" w:right="-120" w:firstLineChars="300" w:firstLine="720"/>
      </w:pPr>
      <w:hyperlink r:id="rId30795" w:history="1">
        <w:r w:rsidRPr="00D64732">
          <w:rPr>
            <w:rStyle w:val="af3"/>
            <w:rFonts w:cs="ＭＳ Ｐゴシック"/>
          </w:rPr>
          <w:t>１２月以降の雇用調整助成金の特例措置等について</w:t>
        </w:r>
      </w:hyperlink>
      <w:r w:rsidRPr="007127A8">
        <w:rPr>
          <w:rStyle w:val="af3"/>
          <w:rFonts w:cs="ＭＳ Ｐゴシック" w:hint="eastAsia"/>
          <w:color w:val="auto"/>
          <w:u w:val="none"/>
        </w:rPr>
        <w:t>令和</w:t>
      </w:r>
      <w:r w:rsidRPr="007127A8">
        <w:rPr>
          <w:rStyle w:val="af3"/>
          <w:rFonts w:cs="ＭＳ Ｐゴシック"/>
          <w:color w:val="auto"/>
          <w:u w:val="none"/>
        </w:rPr>
        <w:t>3年10月19日（火）</w:t>
      </w:r>
    </w:p>
    <w:p w14:paraId="646EC596" w14:textId="77777777" w:rsidR="00D56C24" w:rsidRDefault="00D56C24" w:rsidP="00D56C24">
      <w:pPr>
        <w:pStyle w:val="afe"/>
        <w:ind w:leftChars="0" w:left="0" w:right="-120" w:firstLineChars="350" w:firstLine="840"/>
      </w:pPr>
      <w:hyperlink r:id="rId30796" w:history="1">
        <w:r w:rsidRPr="00112B48">
          <w:rPr>
            <w:rStyle w:val="af3"/>
            <w:rFonts w:cs="ＭＳ Ｐゴシック" w:hint="eastAsia"/>
          </w:rPr>
          <w:t>雇用調整助成金の特例措置等を</w:t>
        </w:r>
        <w:r w:rsidRPr="00112B48">
          <w:rPr>
            <w:rStyle w:val="af3"/>
            <w:rFonts w:cs="ＭＳ Ｐゴシック"/>
          </w:rPr>
          <w:t>22年3月まで延長―厚労省</w:t>
        </w:r>
      </w:hyperlink>
    </w:p>
    <w:p w14:paraId="089EF063" w14:textId="77777777" w:rsidR="00D56C24" w:rsidRDefault="00D56C24" w:rsidP="00D56C24">
      <w:pPr>
        <w:pStyle w:val="afe"/>
        <w:ind w:leftChars="0" w:left="0" w:right="-120" w:firstLineChars="350" w:firstLine="840"/>
      </w:pPr>
      <w:hyperlink r:id="rId30797" w:history="1">
        <w:r w:rsidRPr="00862513">
          <w:rPr>
            <w:rStyle w:val="af3"/>
            <w:rFonts w:cs="ＭＳ Ｐゴシック"/>
            <w:bCs/>
          </w:rPr>
          <w:t>動画による紹介→（概要編）</w:t>
        </w:r>
      </w:hyperlink>
      <w:r>
        <w:rPr>
          <w:rFonts w:hint="eastAsia"/>
        </w:rPr>
        <w:t xml:space="preserve">　</w:t>
      </w:r>
      <w:hyperlink r:id="rId30798" w:history="1">
        <w:r w:rsidRPr="005E2618">
          <w:rPr>
            <w:rStyle w:val="af3"/>
            <w:rFonts w:cs="ＭＳ Ｐゴシック"/>
          </w:rPr>
          <w:t>５月以降の雇用調整助成金の特例措置等について</w:t>
        </w:r>
      </w:hyperlink>
      <w:r w:rsidRPr="005E2618">
        <w:t xml:space="preserve"> </w:t>
      </w:r>
      <w:r>
        <w:rPr>
          <w:rFonts w:hint="eastAsia"/>
        </w:rPr>
        <w:t xml:space="preserve">　</w:t>
      </w:r>
    </w:p>
    <w:p w14:paraId="5478BC83" w14:textId="77777777" w:rsidR="00D56C24" w:rsidRPr="00553932" w:rsidRDefault="00D56C24" w:rsidP="00D56C24">
      <w:pPr>
        <w:pStyle w:val="afe"/>
        <w:ind w:leftChars="0" w:left="0" w:right="-120" w:firstLineChars="350" w:firstLine="840"/>
        <w:rPr>
          <w:rStyle w:val="af3"/>
          <w:rFonts w:cs="ＭＳ Ｐゴシック"/>
        </w:rPr>
      </w:pPr>
      <w:hyperlink r:id="rId30799" w:history="1">
        <w:r w:rsidRPr="005E2618">
          <w:rPr>
            <w:rStyle w:val="af3"/>
            <w:rFonts w:cs="ＭＳ Ｐゴシック" w:hint="eastAsia"/>
          </w:rPr>
          <w:t>【動画解説】新型コロナウイルス感染症関連助成金・支援金</w:t>
        </w:r>
      </w:hyperlink>
    </w:p>
    <w:p w14:paraId="51F1EFE2" w14:textId="717BE280" w:rsidR="00D56C24" w:rsidRDefault="00D56C24" w:rsidP="006F37C8">
      <w:pPr>
        <w:pStyle w:val="afe"/>
        <w:ind w:leftChars="0" w:left="840" w:right="-120"/>
      </w:pPr>
      <w:hyperlink r:id="rId30800" w:history="1">
        <w:r w:rsidRPr="00C213AC">
          <w:rPr>
            <w:rStyle w:val="af3"/>
            <w:rFonts w:cs="ＭＳ Ｐゴシック" w:hint="eastAsia"/>
          </w:rPr>
          <w:t>新型コロナウイルス感染症対応休業支援金・給付金</w:t>
        </w:r>
      </w:hyperlink>
    </w:p>
    <w:p w14:paraId="6A973577" w14:textId="77777777" w:rsidR="006F37C8" w:rsidRPr="006F37C8" w:rsidRDefault="006F37C8" w:rsidP="006F37C8">
      <w:pPr>
        <w:pStyle w:val="afe"/>
        <w:ind w:leftChars="0" w:left="840" w:right="-120"/>
        <w:rPr>
          <w:rStyle w:val="af3"/>
          <w:rFonts w:cs="ＭＳ Ｐゴシック"/>
        </w:rPr>
      </w:pPr>
    </w:p>
    <w:p w14:paraId="498C9BA6" w14:textId="77777777" w:rsidR="00D56C24" w:rsidRPr="00F226B2" w:rsidRDefault="00D56C24" w:rsidP="00D56C24">
      <w:pPr>
        <w:pStyle w:val="0"/>
        <w:ind w:left="426"/>
      </w:pPr>
      <w:r>
        <w:rPr>
          <w:rFonts w:hint="eastAsia"/>
        </w:rPr>
        <w:t>厚生労働省</w:t>
      </w:r>
      <w:r>
        <w:fldChar w:fldCharType="begin"/>
      </w:r>
      <w:r>
        <w:instrText>HYPERLINK "https://www.mhlw.go.jp/index.html"</w:instrText>
      </w:r>
      <w:r>
        <w:fldChar w:fldCharType="separate"/>
      </w:r>
      <w:r w:rsidRPr="00EC1AD3">
        <w:rPr>
          <w:rStyle w:val="af3"/>
          <w:rFonts w:cs="ＭＳ Ｐゴシック"/>
        </w:rPr>
        <w:t>ホーム</w:t>
      </w:r>
      <w:r>
        <w:fldChar w:fldCharType="end"/>
      </w:r>
      <w:r w:rsidRPr="00EC1AD3">
        <w:t xml:space="preserve"> &gt;</w:t>
      </w:r>
      <w:hyperlink r:id="rId30801" w:history="1">
        <w:r w:rsidRPr="00EC1AD3">
          <w:rPr>
            <w:rStyle w:val="af3"/>
            <w:rFonts w:cs="ＭＳ Ｐゴシック"/>
          </w:rPr>
          <w:t>他分野の取り組み</w:t>
        </w:r>
      </w:hyperlink>
      <w:r w:rsidRPr="00EC1AD3">
        <w:t xml:space="preserve"> &gt;</w:t>
      </w:r>
      <w:hyperlink r:id="rId30802" w:history="1">
        <w:r w:rsidRPr="00EC1AD3">
          <w:rPr>
            <w:rStyle w:val="af3"/>
            <w:rFonts w:cs="ＭＳ Ｐゴシック"/>
          </w:rPr>
          <w:t>社会保障全般</w:t>
        </w:r>
      </w:hyperlink>
      <w:r>
        <w:rPr>
          <w:rFonts w:hint="eastAsia"/>
        </w:rPr>
        <w:t xml:space="preserve">／関連ニュース　　　</w:t>
      </w:r>
    </w:p>
    <w:p w14:paraId="323C1462" w14:textId="77777777" w:rsidR="00D56C24" w:rsidRDefault="00D56C24" w:rsidP="00D56C24">
      <w:pPr>
        <w:pStyle w:val="afe"/>
        <w:ind w:left="480" w:right="-120"/>
        <w:rPr>
          <w:color w:val="0000FF"/>
          <w:u w:val="single"/>
        </w:rPr>
      </w:pPr>
      <w:hyperlink r:id="rId30803" w:history="1">
        <w:r w:rsidRPr="00EC1AD3">
          <w:rPr>
            <w:rStyle w:val="af3"/>
            <w:rFonts w:cs="ＭＳ Ｐゴシック"/>
          </w:rPr>
          <w:t>「生活を守る」プロジェクトチーム</w:t>
        </w:r>
      </w:hyperlink>
      <w:r>
        <w:rPr>
          <w:rFonts w:hint="eastAsia"/>
        </w:rPr>
        <w:t xml:space="preserve">　　</w:t>
      </w:r>
      <w:hyperlink r:id="rId30804" w:history="1">
        <w:r w:rsidRPr="00A1450B">
          <w:rPr>
            <w:rStyle w:val="af3"/>
            <w:rFonts w:cs="ＭＳ Ｐゴシック"/>
          </w:rPr>
          <w:t>資料</w:t>
        </w:r>
      </w:hyperlink>
    </w:p>
    <w:p w14:paraId="45E6CEB7" w14:textId="77777777" w:rsidR="00D56C24" w:rsidRDefault="00D56C24" w:rsidP="00D56C24">
      <w:pPr>
        <w:pStyle w:val="afe"/>
        <w:ind w:left="480" w:right="-120"/>
      </w:pPr>
      <w:hyperlink r:id="rId30805" w:history="1">
        <w:r w:rsidRPr="00252757">
          <w:rPr>
            <w:rStyle w:val="af3"/>
            <w:rFonts w:cs="ＭＳ Ｐゴシック"/>
          </w:rPr>
          <w:t>第1-4回「新型コロナ対策のための全国調査」からわかったことをお知らせします</w:t>
        </w:r>
      </w:hyperlink>
      <w:r w:rsidRPr="00186047">
        <w:rPr>
          <w:rFonts w:hint="eastAsia"/>
        </w:rPr>
        <w:t>（</w:t>
      </w:r>
      <w:r w:rsidRPr="00186047">
        <w:t>令和2年5月11日（月）</w:t>
      </w:r>
      <w:r w:rsidRPr="00186047">
        <w:rPr>
          <w:rFonts w:hint="eastAsia"/>
        </w:rPr>
        <w:t>）</w:t>
      </w:r>
    </w:p>
    <w:p w14:paraId="42951786" w14:textId="77777777" w:rsidR="00D56C24" w:rsidRDefault="00D56C24" w:rsidP="00D56C24">
      <w:pPr>
        <w:pStyle w:val="afe"/>
        <w:ind w:left="480" w:right="-120"/>
        <w:rPr>
          <w:rStyle w:val="af3"/>
          <w:rFonts w:cs="ＭＳ Ｐゴシック"/>
        </w:rPr>
      </w:pPr>
      <w:hyperlink r:id="rId30806" w:history="1">
        <w:r w:rsidRPr="00FA2687">
          <w:rPr>
            <w:rStyle w:val="af3"/>
            <w:rFonts w:cs="ＭＳ Ｐゴシック"/>
          </w:rPr>
          <w:t>「生活を守る」プロジェクトチームの設置について</w:t>
        </w:r>
      </w:hyperlink>
    </w:p>
    <w:p w14:paraId="6CB44FBC" w14:textId="77777777" w:rsidR="00D56C24" w:rsidRDefault="00D56C24" w:rsidP="00D56C24">
      <w:pPr>
        <w:pStyle w:val="afe"/>
        <w:ind w:left="480" w:right="-120"/>
        <w:rPr>
          <w:rStyle w:val="af3"/>
          <w:rFonts w:cs="ＭＳ Ｐゴシック"/>
        </w:rPr>
      </w:pPr>
    </w:p>
    <w:p w14:paraId="5C63DA41" w14:textId="77777777" w:rsidR="00D56C24" w:rsidRDefault="00D56C24" w:rsidP="00D56C24">
      <w:pPr>
        <w:pStyle w:val="0"/>
        <w:ind w:left="426"/>
      </w:pPr>
      <w:r>
        <w:rPr>
          <w:rFonts w:hint="eastAsia"/>
        </w:rPr>
        <w:t>厚生労働省：</w:t>
      </w:r>
      <w:r>
        <w:fldChar w:fldCharType="begin"/>
      </w:r>
      <w:r>
        <w:instrText>HYPERLINK "http://www.mhlw.go.jp/seisakunitsuite/"</w:instrText>
      </w:r>
      <w:r>
        <w:fldChar w:fldCharType="separate"/>
      </w:r>
      <w:r w:rsidRPr="00733AC6">
        <w:rPr>
          <w:rStyle w:val="af3"/>
          <w:rFonts w:hint="eastAsia"/>
        </w:rPr>
        <w:t>政策について</w:t>
      </w:r>
      <w:r>
        <w:fldChar w:fldCharType="end"/>
      </w:r>
      <w:r w:rsidRPr="00733AC6">
        <w:rPr>
          <w:rFonts w:hint="eastAsia"/>
        </w:rPr>
        <w:t xml:space="preserve"> &gt;</w:t>
      </w:r>
      <w:hyperlink r:id="rId30807" w:history="1">
        <w:r w:rsidRPr="00733AC6">
          <w:rPr>
            <w:rStyle w:val="af3"/>
            <w:rFonts w:hint="eastAsia"/>
          </w:rPr>
          <w:t>子ども・子育て</w:t>
        </w:r>
      </w:hyperlink>
      <w:r w:rsidRPr="00733AC6">
        <w:rPr>
          <w:rFonts w:hint="eastAsia"/>
        </w:rPr>
        <w:t xml:space="preserve"> &gt;</w:t>
      </w:r>
      <w:hyperlink r:id="rId30808" w:history="1">
        <w:r w:rsidRPr="00733AC6">
          <w:rPr>
            <w:rStyle w:val="af3"/>
            <w:rFonts w:hint="eastAsia"/>
          </w:rPr>
          <w:t>職場における子育て支援</w:t>
        </w:r>
      </w:hyperlink>
      <w:r>
        <w:rPr>
          <w:rFonts w:hint="eastAsia"/>
        </w:rPr>
        <w:t>／関連ニュース</w:t>
      </w:r>
    </w:p>
    <w:p w14:paraId="7DB8CC4C" w14:textId="77777777" w:rsidR="00D56C24" w:rsidRDefault="00D56C24" w:rsidP="00D56C24">
      <w:pPr>
        <w:pStyle w:val="afe"/>
        <w:ind w:left="480" w:right="-120"/>
      </w:pPr>
      <w:hyperlink r:id="rId30809" w:history="1">
        <w:r w:rsidRPr="006D0816">
          <w:rPr>
            <w:rStyle w:val="af3"/>
            <w:rFonts w:hint="eastAsia"/>
          </w:rPr>
          <w:t>事業主の方へ</w:t>
        </w:r>
      </w:hyperlink>
    </w:p>
    <w:p w14:paraId="358273E6" w14:textId="26AA1FD1" w:rsidR="00D56C24" w:rsidRDefault="00D56C24" w:rsidP="00D56C24">
      <w:pPr>
        <w:pStyle w:val="afe"/>
        <w:ind w:left="480" w:right="-120"/>
        <w:rPr>
          <w:bCs/>
        </w:rPr>
      </w:pPr>
      <w:hyperlink r:id="rId30810" w:history="1">
        <w:r w:rsidRPr="004156D5">
          <w:rPr>
            <w:rStyle w:val="af3"/>
            <w:rFonts w:hint="eastAsia"/>
            <w:bCs/>
          </w:rPr>
          <w:t>事業主の方への給付金のご案内</w:t>
        </w:r>
      </w:hyperlink>
      <w:r w:rsidRPr="004156D5">
        <w:rPr>
          <w:rFonts w:hint="eastAsia"/>
          <w:bCs/>
        </w:rPr>
        <w:t>（雇用均等・児童家庭局）</w:t>
      </w:r>
      <w:r w:rsidR="00213171">
        <w:rPr>
          <w:rFonts w:hint="eastAsia"/>
          <w:bCs/>
        </w:rPr>
        <w:t xml:space="preserve">　　</w:t>
      </w:r>
    </w:p>
    <w:p w14:paraId="68A514CC" w14:textId="77777777" w:rsidR="00D56C24" w:rsidRDefault="00D56C24" w:rsidP="00D56C24">
      <w:pPr>
        <w:pStyle w:val="afe"/>
        <w:ind w:left="480" w:right="-120"/>
        <w:rPr>
          <w:rStyle w:val="af3"/>
        </w:rPr>
      </w:pPr>
      <w:hyperlink r:id="rId30811" w:history="1">
        <w:r w:rsidRPr="004929CE">
          <w:rPr>
            <w:rStyle w:val="af3"/>
            <w:rFonts w:hint="eastAsia"/>
          </w:rPr>
          <w:t>労働者の方へ</w:t>
        </w:r>
      </w:hyperlink>
    </w:p>
    <w:p w14:paraId="201BB293" w14:textId="77777777" w:rsidR="00D56C24" w:rsidRPr="00EC1AD3" w:rsidRDefault="00D56C24" w:rsidP="00D56C24">
      <w:pPr>
        <w:pStyle w:val="afe"/>
        <w:ind w:left="480" w:right="-120"/>
      </w:pPr>
    </w:p>
    <w:p w14:paraId="0515D84A" w14:textId="77777777" w:rsidR="008837C3" w:rsidRPr="009232BA" w:rsidRDefault="008837C3" w:rsidP="008837C3">
      <w:pPr>
        <w:pStyle w:val="0"/>
        <w:ind w:left="426"/>
      </w:pPr>
      <w:r>
        <w:rPr>
          <w:rFonts w:hint="eastAsia"/>
        </w:rPr>
        <w:t>厚生労働省：</w:t>
      </w:r>
      <w:r>
        <w:fldChar w:fldCharType="begin"/>
      </w:r>
      <w:r>
        <w:instrText>HYPERLINK "http://www.mhlw.go.jp/seisakunitsuite/"</w:instrText>
      </w:r>
      <w:r>
        <w:fldChar w:fldCharType="separate"/>
      </w:r>
      <w:r w:rsidRPr="008109C6">
        <w:rPr>
          <w:rStyle w:val="af3"/>
          <w:rFonts w:hint="eastAsia"/>
        </w:rPr>
        <w:t>政策について</w:t>
      </w:r>
      <w:r>
        <w:fldChar w:fldCharType="end"/>
      </w:r>
      <w:r w:rsidRPr="008109C6">
        <w:rPr>
          <w:rFonts w:hint="eastAsia"/>
        </w:rPr>
        <w:t xml:space="preserve"> &gt; </w:t>
      </w:r>
      <w:hyperlink r:id="rId30812" w:history="1">
        <w:r w:rsidRPr="008109C6">
          <w:rPr>
            <w:rStyle w:val="af3"/>
            <w:rFonts w:hint="eastAsia"/>
          </w:rPr>
          <w:t>分野別の政策一覧</w:t>
        </w:r>
      </w:hyperlink>
      <w:r w:rsidRPr="008109C6">
        <w:rPr>
          <w:rFonts w:hint="eastAsia"/>
        </w:rPr>
        <w:t xml:space="preserve"> &gt; </w:t>
      </w:r>
      <w:hyperlink r:id="rId30813" w:history="1">
        <w:r w:rsidRPr="008109C6">
          <w:rPr>
            <w:rStyle w:val="af3"/>
            <w:rFonts w:hint="eastAsia"/>
          </w:rPr>
          <w:t>雇用・労働</w:t>
        </w:r>
      </w:hyperlink>
      <w:r w:rsidRPr="008109C6">
        <w:rPr>
          <w:rFonts w:hint="eastAsia"/>
        </w:rPr>
        <w:t xml:space="preserve"> &gt;</w:t>
      </w:r>
      <w:hyperlink r:id="rId30814" w:history="1">
        <w:r w:rsidRPr="00712380">
          <w:rPr>
            <w:rStyle w:val="af3"/>
            <w:rFonts w:cs="ＭＳ Ｐゴシック" w:hint="eastAsia"/>
          </w:rPr>
          <w:t>非正規雇用</w:t>
        </w:r>
        <w:r w:rsidRPr="00712380">
          <w:rPr>
            <w:rStyle w:val="af3"/>
            <w:rFonts w:cs="ＭＳ Ｐゴシック" w:hint="eastAsia"/>
            <w:bCs/>
          </w:rPr>
          <w:t>（有期・パート・派遣労働）</w:t>
        </w:r>
      </w:hyperlink>
      <w:r>
        <w:rPr>
          <w:rFonts w:hint="eastAsia"/>
        </w:rPr>
        <w:t>／</w:t>
      </w:r>
      <w:r>
        <w:fldChar w:fldCharType="begin"/>
      </w:r>
      <w:r>
        <w:instrText>HYPERLINK "https://part-tanjikan.mhlw.go.jp/"</w:instrText>
      </w:r>
      <w:r>
        <w:fldChar w:fldCharType="separate"/>
      </w:r>
      <w:r w:rsidRPr="00712380">
        <w:rPr>
          <w:rStyle w:val="af3"/>
          <w:rFonts w:cs="ＭＳ Ｐゴシック" w:hint="eastAsia"/>
          <w:bCs/>
        </w:rPr>
        <w:t>パート労働ポータルサイト</w:t>
      </w:r>
      <w:r>
        <w:fldChar w:fldCharType="end"/>
      </w:r>
      <w:r>
        <w:rPr>
          <w:rFonts w:hint="eastAsia"/>
        </w:rPr>
        <w:t>／</w:t>
      </w:r>
      <w:hyperlink r:id="rId30815" w:history="1">
        <w:r w:rsidRPr="00712380">
          <w:rPr>
            <w:rStyle w:val="af3"/>
            <w:rFonts w:cs="ＭＳ Ｐゴシック" w:hint="eastAsia"/>
            <w:bCs/>
          </w:rPr>
          <w:t>非正規雇用の労働者を雇用する事業主の方へ</w:t>
        </w:r>
      </w:hyperlink>
      <w:r>
        <w:rPr>
          <w:rFonts w:hint="eastAsia"/>
          <w:bCs/>
        </w:rPr>
        <w:t>／キャリアアップ助成金</w:t>
      </w:r>
      <w:r w:rsidRPr="009232BA">
        <w:rPr>
          <w:rFonts w:hint="eastAsia"/>
          <w:bCs/>
        </w:rPr>
        <w:t xml:space="preserve"> </w:t>
      </w:r>
      <w:r>
        <w:rPr>
          <w:rFonts w:hint="eastAsia"/>
        </w:rPr>
        <w:t xml:space="preserve">／労働政策審議会建議－今後の高年齢者雇用対策について－／関連ニュース　</w:t>
      </w:r>
    </w:p>
    <w:p w14:paraId="321747AE" w14:textId="77777777" w:rsidR="008837C3" w:rsidRDefault="008837C3" w:rsidP="008837C3">
      <w:pPr>
        <w:pStyle w:val="afe"/>
        <w:ind w:left="480" w:right="-120"/>
        <w:rPr>
          <w:rStyle w:val="af3"/>
          <w:bCs/>
        </w:rPr>
      </w:pPr>
      <w:hyperlink r:id="rId30816" w:history="1">
        <w:r w:rsidRPr="00245E7F">
          <w:rPr>
            <w:rStyle w:val="af3"/>
            <w:rFonts w:hint="eastAsia"/>
            <w:bCs/>
          </w:rPr>
          <w:t>非正規雇用（有期・パート・派遣労働）</w:t>
        </w:r>
      </w:hyperlink>
      <w:r w:rsidRPr="00BD0261">
        <w:rPr>
          <w:rStyle w:val="af3"/>
          <w:rFonts w:hint="eastAsia"/>
          <w:bCs/>
          <w:u w:val="none"/>
        </w:rPr>
        <w:t xml:space="preserve">　</w:t>
      </w:r>
      <w:hyperlink r:id="rId30817" w:history="1">
        <w:r w:rsidRPr="00B1549A">
          <w:rPr>
            <w:rStyle w:val="af3"/>
            <w:rFonts w:hint="eastAsia"/>
            <w:bCs/>
          </w:rPr>
          <w:t>非正規雇用に関する主な法令等</w:t>
        </w:r>
      </w:hyperlink>
      <w:r w:rsidRPr="00B1549A">
        <w:rPr>
          <w:rFonts w:hint="eastAsia"/>
          <w:bCs/>
          <w:color w:val="0000FF"/>
          <w:u w:val="single"/>
        </w:rPr>
        <w:t> </w:t>
      </w:r>
      <w:r w:rsidRPr="00BD0261">
        <w:rPr>
          <w:rStyle w:val="af3"/>
          <w:rFonts w:hint="eastAsia"/>
          <w:bCs/>
          <w:u w:val="none"/>
        </w:rPr>
        <w:t xml:space="preserve">　</w:t>
      </w:r>
    </w:p>
    <w:p w14:paraId="4225ABE9" w14:textId="77777777" w:rsidR="008837C3" w:rsidRPr="00245E7F" w:rsidRDefault="008837C3" w:rsidP="008837C3">
      <w:pPr>
        <w:pStyle w:val="afe"/>
        <w:ind w:left="480" w:right="-120"/>
        <w:rPr>
          <w:bCs/>
        </w:rPr>
      </w:pPr>
      <w:hyperlink r:id="rId30818" w:tgtFrame="_blank" w:history="1">
        <w:r w:rsidRPr="00D738AD">
          <w:rPr>
            <w:rStyle w:val="af3"/>
            <w:rFonts w:hint="eastAsia"/>
            <w:bCs/>
          </w:rPr>
          <w:t>パート労働ポータルサイト</w:t>
        </w:r>
      </w:hyperlink>
    </w:p>
    <w:p w14:paraId="3A40F159" w14:textId="77777777" w:rsidR="008837C3" w:rsidRDefault="008837C3" w:rsidP="008837C3">
      <w:pPr>
        <w:pStyle w:val="afe"/>
        <w:ind w:left="480" w:right="-120"/>
      </w:pPr>
      <w:hyperlink r:id="rId30819" w:history="1">
        <w:r w:rsidRPr="00D561F5">
          <w:rPr>
            <w:rStyle w:val="af3"/>
            <w:rFonts w:hint="eastAsia"/>
            <w:bCs/>
          </w:rPr>
          <w:t>非正規雇用の労働者を雇用する事業主の方へ</w:t>
        </w:r>
      </w:hyperlink>
    </w:p>
    <w:p w14:paraId="6877A5CB" w14:textId="77777777" w:rsidR="008837C3" w:rsidRDefault="008837C3" w:rsidP="008837C3">
      <w:pPr>
        <w:pStyle w:val="afe"/>
        <w:ind w:left="480" w:right="-120"/>
      </w:pPr>
      <w:hyperlink r:id="rId30820" w:history="1">
        <w:r w:rsidRPr="009232BA">
          <w:rPr>
            <w:rStyle w:val="af3"/>
            <w:rFonts w:hint="eastAsia"/>
          </w:rPr>
          <w:t>キャリアアップ助成金の詳細はこちら</w:t>
        </w:r>
      </w:hyperlink>
      <w:r w:rsidRPr="009232BA">
        <w:rPr>
          <w:rFonts w:hint="eastAsia"/>
        </w:rPr>
        <w:t xml:space="preserve"> </w:t>
      </w:r>
    </w:p>
    <w:p w14:paraId="51203B01" w14:textId="77777777" w:rsidR="008837C3" w:rsidRDefault="008837C3" w:rsidP="008837C3">
      <w:pPr>
        <w:pStyle w:val="afe"/>
        <w:ind w:left="480" w:right="-120"/>
        <w:rPr>
          <w:bCs/>
        </w:rPr>
      </w:pPr>
      <w:hyperlink r:id="rId30821" w:history="1">
        <w:r w:rsidRPr="00BD0261">
          <w:rPr>
            <w:rStyle w:val="af3"/>
            <w:rFonts w:hint="eastAsia"/>
          </w:rPr>
          <w:t xml:space="preserve">労働政策審議会建議－今後の高年齢者雇用対策について－ </w:t>
        </w:r>
      </w:hyperlink>
      <w:r>
        <w:rPr>
          <w:rFonts w:hint="eastAsia"/>
          <w:bCs/>
        </w:rPr>
        <w:t xml:space="preserve">　（</w:t>
      </w:r>
      <w:r w:rsidRPr="007346DF">
        <w:rPr>
          <w:rFonts w:hint="eastAsia"/>
          <w:bCs/>
        </w:rPr>
        <w:t>平成</w:t>
      </w:r>
      <w:r>
        <w:rPr>
          <w:rFonts w:hint="eastAsia"/>
          <w:bCs/>
        </w:rPr>
        <w:t>24</w:t>
      </w:r>
      <w:r w:rsidRPr="007346DF">
        <w:rPr>
          <w:rFonts w:hint="eastAsia"/>
          <w:bCs/>
        </w:rPr>
        <w:t>年</w:t>
      </w:r>
      <w:r>
        <w:rPr>
          <w:rFonts w:hint="eastAsia"/>
          <w:bCs/>
        </w:rPr>
        <w:t>1</w:t>
      </w:r>
      <w:r w:rsidRPr="007346DF">
        <w:rPr>
          <w:rFonts w:hint="eastAsia"/>
          <w:bCs/>
        </w:rPr>
        <w:t>月6日</w:t>
      </w:r>
      <w:r>
        <w:rPr>
          <w:rFonts w:hint="eastAsia"/>
          <w:bCs/>
        </w:rPr>
        <w:t>）</w:t>
      </w:r>
    </w:p>
    <w:p w14:paraId="2E97AC20" w14:textId="77777777" w:rsidR="00D56C24" w:rsidRPr="008837C3" w:rsidRDefault="00D56C24" w:rsidP="00D56C24">
      <w:pPr>
        <w:pStyle w:val="afe"/>
        <w:ind w:left="480" w:right="-120"/>
      </w:pPr>
    </w:p>
    <w:p w14:paraId="0BB3116F" w14:textId="77777777" w:rsidR="00D37CBE" w:rsidRPr="00F03F25" w:rsidRDefault="00D37CBE" w:rsidP="00F03F25">
      <w:pPr>
        <w:pStyle w:val="0"/>
        <w:ind w:left="426"/>
        <w:rPr>
          <w:bCs/>
        </w:rPr>
      </w:pPr>
      <w:r>
        <w:rPr>
          <w:rFonts w:hint="eastAsia"/>
        </w:rPr>
        <w:t>厚生労働省：</w:t>
      </w:r>
      <w:hyperlink r:id="rId30822" w:history="1">
        <w:r w:rsidRPr="008109C6">
          <w:rPr>
            <w:rStyle w:val="af3"/>
            <w:rFonts w:hint="eastAsia"/>
          </w:rPr>
          <w:t>政策について</w:t>
        </w:r>
      </w:hyperlink>
      <w:r w:rsidRPr="008109C6">
        <w:rPr>
          <w:rFonts w:hint="eastAsia"/>
        </w:rPr>
        <w:t xml:space="preserve"> &gt; </w:t>
      </w:r>
      <w:hyperlink r:id="rId30823" w:history="1">
        <w:r w:rsidRPr="008109C6">
          <w:rPr>
            <w:rStyle w:val="af3"/>
            <w:rFonts w:hint="eastAsia"/>
          </w:rPr>
          <w:t>分野別の政策一覧</w:t>
        </w:r>
      </w:hyperlink>
      <w:r w:rsidRPr="008109C6">
        <w:rPr>
          <w:rFonts w:hint="eastAsia"/>
        </w:rPr>
        <w:t xml:space="preserve"> &gt; </w:t>
      </w:r>
      <w:hyperlink r:id="rId30824" w:history="1">
        <w:r w:rsidRPr="008109C6">
          <w:rPr>
            <w:rStyle w:val="af3"/>
            <w:rFonts w:hint="eastAsia"/>
          </w:rPr>
          <w:t>雇用・労働</w:t>
        </w:r>
      </w:hyperlink>
      <w:r w:rsidRPr="008109C6">
        <w:rPr>
          <w:rFonts w:hint="eastAsia"/>
        </w:rPr>
        <w:t xml:space="preserve"> &gt;</w:t>
      </w:r>
      <w:r w:rsidRPr="00D37CBE">
        <w:rPr>
          <w:rFonts w:ascii="Hiragino Kaku Gothic Pro" w:hAnsi="Hiragino Kaku Gothic Pro"/>
          <w:color w:val="2E3136"/>
          <w:sz w:val="18"/>
          <w:szCs w:val="18"/>
        </w:rPr>
        <w:t xml:space="preserve"> </w:t>
      </w:r>
      <w:hyperlink r:id="rId30825" w:history="1">
        <w:r w:rsidRPr="00F03F25">
          <w:rPr>
            <w:rStyle w:val="af3"/>
            <w:rFonts w:cs="ＭＳ Ｐゴシック"/>
            <w:bCs/>
          </w:rPr>
          <w:t>労働政策全般</w:t>
        </w:r>
      </w:hyperlink>
      <w:r w:rsidRPr="00D37CBE">
        <w:t> &gt;</w:t>
      </w:r>
      <w:bookmarkStart w:id="1082" w:name="_Hlk137182952"/>
      <w:r w:rsidRPr="00D37CBE">
        <w:fldChar w:fldCharType="begin"/>
      </w:r>
      <w:r w:rsidRPr="00D37CBE">
        <w:instrText xml:space="preserve"> HYPERLINK "https://www.mhlw.go.jp/stf/merumaga_00.html" </w:instrText>
      </w:r>
      <w:r w:rsidRPr="00D37CBE">
        <w:fldChar w:fldCharType="separate"/>
      </w:r>
      <w:r w:rsidRPr="00F03F25">
        <w:rPr>
          <w:rStyle w:val="af3"/>
          <w:rFonts w:cs="ＭＳ Ｐゴシック"/>
          <w:bCs/>
        </w:rPr>
        <w:t>人事労務マガジン</w:t>
      </w:r>
      <w:r w:rsidRPr="00D37CBE">
        <w:fldChar w:fldCharType="end"/>
      </w:r>
      <w:bookmarkEnd w:id="1082"/>
      <w:r w:rsidRPr="00D37CBE">
        <w:t> &gt;</w:t>
      </w:r>
      <w:hyperlink r:id="rId30826" w:history="1">
        <w:r w:rsidRPr="00F03F25">
          <w:rPr>
            <w:rStyle w:val="af3"/>
            <w:rFonts w:cs="ＭＳ Ｐゴシック"/>
          </w:rPr>
          <w:t>人事労務マガジン定例第1</w:t>
        </w:r>
        <w:r w:rsidR="00F03F25" w:rsidRPr="00F03F25">
          <w:rPr>
            <w:rStyle w:val="af3"/>
            <w:rFonts w:cs="ＭＳ Ｐゴシック"/>
          </w:rPr>
          <w:t>53号</w:t>
        </w:r>
      </w:hyperlink>
      <w:r w:rsidRPr="009232BA">
        <w:rPr>
          <w:rFonts w:hint="eastAsia"/>
        </w:rPr>
        <w:t xml:space="preserve"> </w:t>
      </w:r>
    </w:p>
    <w:p w14:paraId="6FB07F93" w14:textId="77777777" w:rsidR="00F03F25" w:rsidRPr="00F03F25" w:rsidRDefault="00F03F25" w:rsidP="00F03F25">
      <w:pPr>
        <w:pStyle w:val="afe"/>
        <w:ind w:leftChars="0" w:right="-120"/>
        <w:rPr>
          <w:rStyle w:val="af3"/>
          <w:rFonts w:cs="ＭＳ Ｐゴシック"/>
        </w:rPr>
      </w:pPr>
      <w:hyperlink r:id="rId30827" w:history="1">
        <w:r w:rsidRPr="00F03F25">
          <w:rPr>
            <w:rStyle w:val="af3"/>
            <w:rFonts w:cs="ＭＳ Ｐゴシック"/>
            <w:bCs/>
          </w:rPr>
          <w:t>人事労務マガジン</w:t>
        </w:r>
      </w:hyperlink>
      <w:r w:rsidRPr="00F03F25">
        <w:fldChar w:fldCharType="begin"/>
      </w:r>
      <w:r w:rsidRPr="00F03F25">
        <w:instrText xml:space="preserve"> HYPERLINK "https://www.mhlw.go.jp/stf/newpage_33391.html" </w:instrText>
      </w:r>
      <w:r w:rsidRPr="00F03F25">
        <w:fldChar w:fldCharType="separate"/>
      </w:r>
    </w:p>
    <w:p w14:paraId="611B29B4" w14:textId="77777777" w:rsidR="00F03F25" w:rsidRDefault="00F03F25" w:rsidP="00D56C24">
      <w:pPr>
        <w:pStyle w:val="afe"/>
        <w:ind w:left="480" w:right="-120"/>
      </w:pPr>
      <w:r w:rsidRPr="00F03F25">
        <w:rPr>
          <w:rStyle w:val="af3"/>
          <w:rFonts w:cs="ＭＳ Ｐゴシック"/>
          <w:color w:val="auto"/>
          <w:u w:val="none"/>
        </w:rPr>
        <w:t>2023年6月7日掲載</w:t>
      </w:r>
      <w:r>
        <w:rPr>
          <w:rStyle w:val="af3"/>
          <w:rFonts w:cs="ＭＳ Ｐゴシック" w:hint="eastAsia"/>
          <w:color w:val="auto"/>
          <w:u w:val="none"/>
        </w:rPr>
        <w:t xml:space="preserve">　</w:t>
      </w:r>
      <w:r w:rsidRPr="00F03F25">
        <w:rPr>
          <w:rStyle w:val="af3"/>
          <w:rFonts w:cs="ＭＳ Ｐゴシック"/>
        </w:rPr>
        <w:t>定例第153号 今年度の「仕事と育児／介護の両立支援」を開始しました</w:t>
      </w:r>
      <w:r w:rsidRPr="00F03F25">
        <w:fldChar w:fldCharType="end"/>
      </w:r>
    </w:p>
    <w:p w14:paraId="6A1BCF9B" w14:textId="77777777" w:rsidR="00D37CBE" w:rsidRDefault="00F03F25" w:rsidP="00D56C24">
      <w:pPr>
        <w:pStyle w:val="afe"/>
        <w:ind w:left="480" w:right="-120"/>
      </w:pPr>
      <w:hyperlink r:id="rId30828" w:history="1">
        <w:r w:rsidRPr="00F03F25">
          <w:rPr>
            <w:rStyle w:val="af3"/>
            <w:rFonts w:cs="ＭＳ Ｐゴシック"/>
          </w:rPr>
          <w:t>人事労務マガジン定例第153号</w:t>
        </w:r>
      </w:hyperlink>
    </w:p>
    <w:p w14:paraId="47F858C1" w14:textId="77777777" w:rsidR="00F03F25" w:rsidRDefault="00F03F25" w:rsidP="00D56C24">
      <w:pPr>
        <w:pStyle w:val="afe"/>
        <w:ind w:left="480" w:right="-120"/>
      </w:pPr>
    </w:p>
    <w:p w14:paraId="53225548" w14:textId="7388FA83" w:rsidR="006358E4" w:rsidRPr="00F03F25" w:rsidRDefault="006358E4" w:rsidP="006358E4">
      <w:pPr>
        <w:pStyle w:val="0"/>
        <w:ind w:left="426"/>
      </w:pPr>
      <w:r>
        <w:rPr>
          <w:rFonts w:hint="eastAsia"/>
        </w:rPr>
        <w:t>厚生労働省</w:t>
      </w:r>
      <w:hyperlink r:id="rId30829" w:history="1">
        <w:r w:rsidRPr="006358E4">
          <w:rPr>
            <w:rStyle w:val="af3"/>
            <w:rFonts w:cs="ＭＳ Ｐゴシック"/>
          </w:rPr>
          <w:t>ホーム</w:t>
        </w:r>
      </w:hyperlink>
      <w:r w:rsidRPr="006358E4">
        <w:t> &gt;</w:t>
      </w:r>
      <w:hyperlink r:id="rId30830" w:history="1">
        <w:r w:rsidRPr="006358E4">
          <w:rPr>
            <w:rStyle w:val="af3"/>
            <w:rFonts w:cs="ＭＳ Ｐゴシック"/>
          </w:rPr>
          <w:t>報道・広報</w:t>
        </w:r>
      </w:hyperlink>
      <w:r w:rsidRPr="006358E4">
        <w:t> &gt;</w:t>
      </w:r>
      <w:hyperlink r:id="rId30831" w:history="1">
        <w:r w:rsidRPr="006358E4">
          <w:rPr>
            <w:rStyle w:val="af3"/>
            <w:rFonts w:cs="ＭＳ Ｐゴシック"/>
          </w:rPr>
          <w:t>報道発表資料</w:t>
        </w:r>
      </w:hyperlink>
      <w:r w:rsidRPr="006358E4">
        <w:t> &gt;</w:t>
      </w:r>
      <w:hyperlink r:id="rId30832" w:history="1">
        <w:r w:rsidRPr="006358E4">
          <w:rPr>
            <w:rStyle w:val="af3"/>
            <w:rFonts w:cs="ＭＳ Ｐゴシック"/>
          </w:rPr>
          <w:t>2024年10月</w:t>
        </w:r>
      </w:hyperlink>
      <w:r w:rsidRPr="006358E4">
        <w:t> &gt;就職氷河期世代支援特設サイトをリニューアル</w:t>
      </w:r>
      <w:r>
        <w:rPr>
          <w:rFonts w:hint="eastAsia"/>
        </w:rPr>
        <w:t>／関連ニュース</w:t>
      </w:r>
    </w:p>
    <w:p w14:paraId="2EB208C8" w14:textId="5D489FE7" w:rsidR="006358E4" w:rsidRDefault="006358E4" w:rsidP="006358E4">
      <w:pPr>
        <w:pStyle w:val="afe"/>
        <w:ind w:left="480" w:right="-120"/>
      </w:pPr>
      <w:hyperlink r:id="rId30833" w:history="1">
        <w:r w:rsidRPr="006358E4">
          <w:rPr>
            <w:rStyle w:val="af3"/>
            <w:rFonts w:cs="ＭＳ Ｐゴシック" w:hint="eastAsia"/>
          </w:rPr>
          <w:t>就職氷河期世代支援</w:t>
        </w:r>
        <w:r w:rsidRPr="006358E4">
          <w:rPr>
            <w:rStyle w:val="af3"/>
            <w:rFonts w:cs="ＭＳ Ｐゴシック"/>
          </w:rPr>
          <w:t xml:space="preserve"> 特設サイト</w:t>
        </w:r>
      </w:hyperlink>
    </w:p>
    <w:p w14:paraId="04175717" w14:textId="7449010D" w:rsidR="006358E4" w:rsidRPr="006358E4" w:rsidRDefault="006358E4" w:rsidP="006358E4">
      <w:pPr>
        <w:pStyle w:val="afe"/>
        <w:ind w:left="480" w:right="-120"/>
      </w:pPr>
      <w:hyperlink r:id="rId30834" w:history="1">
        <w:r w:rsidRPr="006358E4">
          <w:rPr>
            <w:rStyle w:val="af3"/>
            <w:rFonts w:cs="ＭＳ Ｐゴシック" w:hint="eastAsia"/>
          </w:rPr>
          <w:t>就職氷河期世代支援特設サイトをリニューアル</w:t>
        </w:r>
      </w:hyperlink>
      <w:r w:rsidRPr="006358E4">
        <w:rPr>
          <w:rFonts w:hint="eastAsia"/>
        </w:rPr>
        <w:t>令和</w:t>
      </w:r>
      <w:r w:rsidRPr="006358E4">
        <w:t>6年10月01日（火）</w:t>
      </w:r>
    </w:p>
    <w:p w14:paraId="23AD6A66" w14:textId="77777777" w:rsidR="006358E4" w:rsidRDefault="006358E4" w:rsidP="00D56C24">
      <w:pPr>
        <w:pStyle w:val="afe"/>
        <w:ind w:left="480" w:right="-120"/>
      </w:pPr>
    </w:p>
    <w:p w14:paraId="2761D84E" w14:textId="02423CC0" w:rsidR="002B29D2" w:rsidRPr="002B29D2" w:rsidRDefault="002B29D2" w:rsidP="002B29D2">
      <w:pPr>
        <w:pStyle w:val="0"/>
        <w:ind w:left="426"/>
      </w:pPr>
      <w:r>
        <w:rPr>
          <w:rFonts w:hint="eastAsia"/>
        </w:rPr>
        <w:lastRenderedPageBreak/>
        <w:t>内閣官房</w:t>
      </w:r>
      <w:hyperlink r:id="rId30835" w:history="1">
        <w:r w:rsidRPr="00BA4E6A">
          <w:rPr>
            <w:rStyle w:val="af3"/>
            <w:rFonts w:cs="ＭＳ Ｐゴシック"/>
          </w:rPr>
          <w:t>トップページ</w:t>
        </w:r>
      </w:hyperlink>
      <w:r w:rsidRPr="00BA4E6A">
        <w:t> &gt; </w:t>
      </w:r>
      <w:hyperlink r:id="rId30836" w:history="1">
        <w:r w:rsidRPr="00BA4E6A">
          <w:rPr>
            <w:rStyle w:val="af3"/>
            <w:rFonts w:cs="ＭＳ Ｐゴシック"/>
          </w:rPr>
          <w:t>各種本部・会議等の活動情報</w:t>
        </w:r>
      </w:hyperlink>
      <w:r w:rsidRPr="00BA4E6A">
        <w:t xml:space="preserve"> &gt; </w:t>
      </w:r>
      <w:hyperlink r:id="rId30837" w:history="1">
        <w:r w:rsidRPr="002B29D2">
          <w:rPr>
            <w:rStyle w:val="af3"/>
            <w:rFonts w:cs="ＭＳ Ｐゴシック"/>
          </w:rPr>
          <w:t>就職氷河期世代等支援に関する関係閣僚会議</w:t>
        </w:r>
      </w:hyperlink>
      <w:r w:rsidRPr="00F45A12">
        <w:rPr>
          <w:rFonts w:hint="eastAsia"/>
        </w:rPr>
        <w:t>／関連ニュース</w:t>
      </w:r>
    </w:p>
    <w:p w14:paraId="56616A1F" w14:textId="06531F21" w:rsidR="002B29D2" w:rsidRDefault="002B29D2" w:rsidP="00D56C24">
      <w:pPr>
        <w:pStyle w:val="afe"/>
        <w:ind w:left="480" w:right="-120"/>
      </w:pPr>
      <w:hyperlink r:id="rId30838" w:history="1">
        <w:r w:rsidRPr="002B29D2">
          <w:rPr>
            <w:rStyle w:val="af3"/>
            <w:rFonts w:cs="ＭＳ Ｐゴシック"/>
          </w:rPr>
          <w:t>就職氷河期世代等支援に関する関係閣僚会議</w:t>
        </w:r>
      </w:hyperlink>
      <w:r>
        <w:rPr>
          <w:rFonts w:hint="eastAsia"/>
        </w:rPr>
        <w:t xml:space="preserve">　　</w:t>
      </w:r>
      <w:hyperlink r:id="rId30839" w:history="1">
        <w:r w:rsidRPr="002B29D2">
          <w:rPr>
            <w:rStyle w:val="af3"/>
            <w:rFonts w:cs="ＭＳ Ｐゴシック"/>
          </w:rPr>
          <w:t>議事次第</w:t>
        </w:r>
      </w:hyperlink>
    </w:p>
    <w:p w14:paraId="06F4FA58" w14:textId="77777777" w:rsidR="002B29D2" w:rsidRPr="002B29D2" w:rsidRDefault="002B29D2" w:rsidP="00D56C24">
      <w:pPr>
        <w:pStyle w:val="afe"/>
        <w:ind w:left="480" w:right="-120"/>
      </w:pPr>
    </w:p>
    <w:p w14:paraId="1D71D016" w14:textId="7BBD9B64" w:rsidR="00D56C24" w:rsidRDefault="00D56C24" w:rsidP="007A50BF">
      <w:pPr>
        <w:pStyle w:val="0"/>
        <w:ind w:left="426" w:right="-105"/>
      </w:pPr>
      <w:r>
        <w:rPr>
          <w:rFonts w:hint="eastAsia"/>
        </w:rPr>
        <w:t>厚生労働省</w:t>
      </w:r>
      <w:r w:rsidR="008E1E69">
        <w:fldChar w:fldCharType="begin"/>
      </w:r>
      <w:r w:rsidR="008E1E69">
        <w:instrText>HYPERLINK "https://www.mhlw.go.jp/index.html"</w:instrText>
      </w:r>
      <w:r w:rsidR="008E1E69">
        <w:fldChar w:fldCharType="separate"/>
      </w:r>
      <w:r w:rsidR="008E1E69" w:rsidRPr="008E1E69">
        <w:rPr>
          <w:rStyle w:val="af3"/>
          <w:rFonts w:cs="ＭＳ Ｐゴシック"/>
        </w:rPr>
        <w:t>ホーム</w:t>
      </w:r>
      <w:r w:rsidR="008E1E69">
        <w:fldChar w:fldCharType="end"/>
      </w:r>
      <w:r w:rsidR="008E1E69" w:rsidRPr="008E1E69">
        <w:t> &gt;</w:t>
      </w:r>
      <w:hyperlink r:id="rId30840" w:history="1">
        <w:r w:rsidR="008E1E69" w:rsidRPr="007C44FC">
          <w:rPr>
            <w:rStyle w:val="af3"/>
            <w:rFonts w:cs="ＭＳ Ｐゴシック"/>
          </w:rPr>
          <w:t>政策について</w:t>
        </w:r>
      </w:hyperlink>
      <w:r w:rsidR="008E1E69" w:rsidRPr="008E1E69">
        <w:t> &gt;</w:t>
      </w:r>
      <w:hyperlink r:id="rId30841" w:history="1">
        <w:r w:rsidR="008E1E69" w:rsidRPr="007C44FC">
          <w:rPr>
            <w:rStyle w:val="af3"/>
            <w:rFonts w:cs="ＭＳ Ｐゴシック"/>
          </w:rPr>
          <w:t>分野別の政策一覧</w:t>
        </w:r>
      </w:hyperlink>
      <w:r w:rsidR="008E1E69" w:rsidRPr="008E1E69">
        <w:t> &gt;</w:t>
      </w:r>
      <w:hyperlink r:id="rId30842" w:history="1">
        <w:r w:rsidR="008E1E69" w:rsidRPr="007C44FC">
          <w:rPr>
            <w:rStyle w:val="af3"/>
            <w:rFonts w:cs="ＭＳ Ｐゴシック"/>
          </w:rPr>
          <w:t>雇用・労働</w:t>
        </w:r>
      </w:hyperlink>
      <w:r w:rsidR="008E1E69" w:rsidRPr="008E1E69">
        <w:t> &gt;</w:t>
      </w:r>
      <w:hyperlink r:id="rId30843" w:history="1">
        <w:r w:rsidR="008E1E69" w:rsidRPr="007C44FC">
          <w:rPr>
            <w:rStyle w:val="af3"/>
            <w:rFonts w:cs="ＭＳ Ｐゴシック"/>
          </w:rPr>
          <w:t>人材開発</w:t>
        </w:r>
      </w:hyperlink>
      <w:r w:rsidR="008E1E69" w:rsidRPr="008E1E69">
        <w:t> &gt;</w:t>
      </w:r>
      <w:hyperlink r:id="rId30844" w:history="1">
        <w:r w:rsidR="008E1E69" w:rsidRPr="007C44FC">
          <w:rPr>
            <w:rStyle w:val="af3"/>
            <w:rFonts w:cs="ＭＳ Ｐゴシック"/>
          </w:rPr>
          <w:t>地域若者サポートステーション</w:t>
        </w:r>
      </w:hyperlink>
      <w:r w:rsidR="008E1E69" w:rsidRPr="008E1E69">
        <w:t> &gt;</w:t>
      </w:r>
      <w:bookmarkStart w:id="1083" w:name="_Hlk213563555"/>
      <w:r w:rsidR="007C44FC">
        <w:fldChar w:fldCharType="begin"/>
      </w:r>
      <w:r w:rsidR="007C44FC">
        <w:instrText>HYPERLINK "https://saposute-net.mhlw.go.jp/"</w:instrText>
      </w:r>
      <w:r w:rsidR="007C44FC">
        <w:fldChar w:fldCharType="separate"/>
      </w:r>
      <w:r w:rsidR="008E1E69" w:rsidRPr="007C44FC">
        <w:rPr>
          <w:rStyle w:val="af3"/>
          <w:rFonts w:cs="ＭＳ Ｐゴシック"/>
        </w:rPr>
        <w:t>地域若者サポートステーション</w:t>
      </w:r>
      <w:r w:rsidR="007C44FC">
        <w:fldChar w:fldCharType="end"/>
      </w:r>
      <w:bookmarkEnd w:id="1083"/>
      <w:r w:rsidR="007C44FC">
        <w:rPr>
          <w:rFonts w:hint="eastAsia"/>
        </w:rPr>
        <w:t>／</w:t>
      </w:r>
      <w:hyperlink r:id="rId30845" w:history="1">
        <w:r w:rsidRPr="00BC7BA3">
          <w:rPr>
            <w:rStyle w:val="af3"/>
            <w:rFonts w:cs="ＭＳ Ｐゴシック" w:hint="eastAsia"/>
          </w:rPr>
          <w:t>キャリア形成支援</w:t>
        </w:r>
      </w:hyperlink>
      <w:r>
        <w:rPr>
          <w:rFonts w:hint="eastAsia"/>
        </w:rPr>
        <w:t>／キャリア・コンサルティング／教育訓練給付制度／働く人の能力開発を行う事業主の方へ／</w:t>
      </w:r>
      <w:hyperlink r:id="rId30846" w:history="1">
        <w:r w:rsidR="007A50BF" w:rsidRPr="007A50BF">
          <w:rPr>
            <w:rStyle w:val="af3"/>
            <w:rFonts w:cs="ＭＳ Ｐゴシック" w:hint="eastAsia"/>
            <w:bCs/>
          </w:rPr>
          <w:t>キャリア形成促進助成金</w:t>
        </w:r>
      </w:hyperlink>
      <w:r>
        <w:rPr>
          <w:rFonts w:hint="eastAsia"/>
        </w:rPr>
        <w:t xml:space="preserve">／ジョブ・カード制度／職業能力評価基準について／関連ニュース　</w:t>
      </w:r>
    </w:p>
    <w:p w14:paraId="3248AC04" w14:textId="77777777" w:rsidR="00D56C24" w:rsidRDefault="00D56C24" w:rsidP="00D56C24">
      <w:pPr>
        <w:pStyle w:val="afe"/>
        <w:ind w:left="480" w:right="-120"/>
        <w:rPr>
          <w:rStyle w:val="af3"/>
        </w:rPr>
      </w:pPr>
      <w:hyperlink r:id="rId30847" w:history="1">
        <w:r w:rsidRPr="00317393">
          <w:rPr>
            <w:rStyle w:val="af3"/>
            <w:rFonts w:hint="eastAsia"/>
          </w:rPr>
          <w:t>人材開発</w:t>
        </w:r>
      </w:hyperlink>
    </w:p>
    <w:p w14:paraId="28FBEEFF" w14:textId="77777777" w:rsidR="00D56C24" w:rsidRDefault="00D56C24" w:rsidP="00D56C24">
      <w:pPr>
        <w:pStyle w:val="afe"/>
        <w:ind w:left="480" w:right="-120"/>
      </w:pPr>
      <w:hyperlink r:id="rId30848" w:history="1">
        <w:r w:rsidRPr="0026366A">
          <w:rPr>
            <w:rStyle w:val="af3"/>
            <w:rFonts w:hint="eastAsia"/>
          </w:rPr>
          <w:t>地域若者サポートステーション（サポステ）</w:t>
        </w:r>
      </w:hyperlink>
    </w:p>
    <w:p w14:paraId="1119EC34" w14:textId="694CA32A" w:rsidR="00721C61" w:rsidRDefault="00721C61" w:rsidP="00721C61">
      <w:pPr>
        <w:pStyle w:val="afe"/>
        <w:ind w:left="480" w:right="-120"/>
      </w:pPr>
      <w:hyperlink r:id="rId30849" w:history="1">
        <w:r w:rsidRPr="00721C61">
          <w:rPr>
            <w:rStyle w:val="af3"/>
            <w:rFonts w:cs="ＭＳ Ｐゴシック" w:hint="eastAsia"/>
          </w:rPr>
          <w:t>「地域若者サポートステーション（サポステ）」特設サイトをリニューアルしました</w:t>
        </w:r>
      </w:hyperlink>
      <w:r>
        <w:rPr>
          <w:rFonts w:hint="eastAsia"/>
        </w:rPr>
        <w:t>令和</w:t>
      </w:r>
      <w:r>
        <w:t>7年11月</w:t>
      </w:r>
    </w:p>
    <w:p w14:paraId="5C113519" w14:textId="12B6FD23" w:rsidR="00721C61" w:rsidRDefault="00721C61" w:rsidP="00721C61">
      <w:pPr>
        <w:pStyle w:val="afe"/>
        <w:ind w:left="480" w:right="-120"/>
      </w:pPr>
      <w:r>
        <w:t>7日（金）</w:t>
      </w:r>
    </w:p>
    <w:p w14:paraId="095F542B" w14:textId="2B7EB8CD" w:rsidR="00721C61" w:rsidRDefault="00721C61" w:rsidP="00D56C24">
      <w:pPr>
        <w:pStyle w:val="afe"/>
        <w:ind w:left="480" w:right="-120"/>
        <w:rPr>
          <w:rFonts w:cs="Times New Roman"/>
          <w:color w:val="0000FF"/>
          <w:u w:val="single"/>
        </w:rPr>
      </w:pPr>
      <w:hyperlink r:id="rId30850" w:history="1">
        <w:r w:rsidRPr="007C44FC">
          <w:rPr>
            <w:rStyle w:val="af3"/>
            <w:rFonts w:cs="ＭＳ Ｐゴシック"/>
          </w:rPr>
          <w:t>地域若者サポートステー</w:t>
        </w:r>
        <w:r w:rsidR="00300C63">
          <w:rPr>
            <w:rStyle w:val="af3"/>
            <w:rFonts w:cs="ＭＳ Ｐゴシック" w:hint="eastAsia"/>
          </w:rPr>
          <w:t>シ</w:t>
        </w:r>
        <w:r w:rsidR="00A43EA6" w:rsidRPr="00A43EA6">
          <w:rPr>
            <w:rStyle w:val="af3"/>
            <w:rFonts w:cs="ＭＳ Ｐゴシック" w:hint="eastAsia"/>
          </w:rPr>
          <w:t>ョン（サポステ）</w:t>
        </w:r>
        <w:r w:rsidR="00A43EA6" w:rsidRPr="00A43EA6">
          <w:rPr>
            <w:rStyle w:val="af3"/>
            <w:rFonts w:cs="ＭＳ Ｐゴシック"/>
          </w:rPr>
          <w:t xml:space="preserve"> 特設サイト</w:t>
        </w:r>
        <w:r w:rsidRPr="007C44FC">
          <w:rPr>
            <w:rStyle w:val="af3"/>
            <w:rFonts w:cs="ＭＳ Ｐゴシック"/>
          </w:rPr>
          <w:t>ション</w:t>
        </w:r>
      </w:hyperlink>
    </w:p>
    <w:p w14:paraId="4A292633" w14:textId="77777777" w:rsidR="00D56C24" w:rsidRDefault="00D56C24" w:rsidP="00D56C24">
      <w:pPr>
        <w:pStyle w:val="afe"/>
        <w:ind w:left="480" w:right="-120"/>
      </w:pPr>
      <w:hyperlink r:id="rId30851" w:history="1">
        <w:r>
          <w:rPr>
            <w:rStyle w:val="af3"/>
          </w:rPr>
          <w:t>事業主の方へ</w:t>
        </w:r>
      </w:hyperlink>
    </w:p>
    <w:p w14:paraId="7FF825CC" w14:textId="77777777" w:rsidR="00121024" w:rsidRDefault="00D56C24" w:rsidP="00121024">
      <w:pPr>
        <w:pStyle w:val="afe"/>
        <w:ind w:left="480" w:right="-120"/>
      </w:pPr>
      <w:hyperlink r:id="rId30852" w:history="1">
        <w:r w:rsidRPr="005655DA">
          <w:rPr>
            <w:rStyle w:val="af3"/>
            <w:rFonts w:hint="eastAsia"/>
            <w:bCs/>
          </w:rPr>
          <w:t>キャリア形成支援</w:t>
        </w:r>
      </w:hyperlink>
    </w:p>
    <w:p w14:paraId="6FA67A73" w14:textId="43A3439C" w:rsidR="00D56C24" w:rsidRDefault="006E2240" w:rsidP="00D56C24">
      <w:pPr>
        <w:pStyle w:val="afe"/>
        <w:ind w:left="480" w:right="-120"/>
        <w:rPr>
          <w:rStyle w:val="af3"/>
          <w:rFonts w:cs="ＭＳ Ｐゴシック"/>
        </w:rPr>
      </w:pPr>
      <w:hyperlink r:id="rId30853" w:history="1">
        <w:r w:rsidRPr="006E2240">
          <w:rPr>
            <w:rStyle w:val="af3"/>
            <w:rFonts w:hint="eastAsia"/>
            <w:bCs/>
          </w:rPr>
          <w:t>キャリアコンサルティング・キャリアコンサルタント</w:t>
        </w:r>
      </w:hyperlink>
      <w:r w:rsidR="00121024">
        <w:rPr>
          <w:rFonts w:hint="eastAsia"/>
        </w:rPr>
        <w:t xml:space="preserve"> </w:t>
      </w:r>
      <w:r w:rsidR="00121024" w:rsidRPr="006551C3">
        <w:rPr>
          <w:rFonts w:hint="eastAsia"/>
        </w:rPr>
        <w:t>&gt;</w:t>
      </w:r>
      <w:hyperlink r:id="rId30854" w:history="1">
        <w:r w:rsidR="00121024" w:rsidRPr="00121024">
          <w:rPr>
            <w:rStyle w:val="af3"/>
            <w:bCs/>
          </w:rPr>
          <w:t>キャリアコンサルタント登録制度に係る各種申請について</w:t>
        </w:r>
      </w:hyperlink>
      <w:r w:rsidR="00121024" w:rsidRPr="00121024">
        <w:rPr>
          <w:rFonts w:cs="Times New Roman"/>
          <w:bCs/>
        </w:rPr>
        <w:t> &gt;</w:t>
      </w:r>
      <w:hyperlink r:id="rId30855" w:history="1">
        <w:r w:rsidR="00121024" w:rsidRPr="00121024">
          <w:rPr>
            <w:rStyle w:val="af3"/>
            <w:rFonts w:cs="ＭＳ Ｐゴシック"/>
          </w:rPr>
          <w:t>更新講習（知識講習）で盛り込むべき項目について</w:t>
        </w:r>
      </w:hyperlink>
    </w:p>
    <w:p w14:paraId="6A883C71" w14:textId="2E73F309" w:rsidR="007B5926" w:rsidRDefault="007B5926" w:rsidP="00D56C24">
      <w:pPr>
        <w:pStyle w:val="afe"/>
        <w:ind w:left="480" w:right="-120"/>
        <w:rPr>
          <w:rStyle w:val="af3"/>
          <w:rFonts w:cs="ＭＳ Ｐゴシック"/>
        </w:rPr>
      </w:pPr>
      <w:hyperlink r:id="rId30856" w:history="1">
        <w:r w:rsidRPr="007B5926">
          <w:rPr>
            <w:rStyle w:val="af3"/>
            <w:rFonts w:cs="ＭＳ Ｐゴシック" w:hint="eastAsia"/>
          </w:rPr>
          <w:t>養成・更新講習の実施を希望する機関の方へ</w:t>
        </w:r>
      </w:hyperlink>
    </w:p>
    <w:p w14:paraId="1EBB228D" w14:textId="013D50E6" w:rsidR="006E4B29" w:rsidRPr="00121024" w:rsidRDefault="006E4B29" w:rsidP="00D56C24">
      <w:pPr>
        <w:pStyle w:val="afe"/>
        <w:ind w:left="480" w:right="-120"/>
      </w:pPr>
      <w:hyperlink r:id="rId30857" w:history="1">
        <w:r w:rsidRPr="006E4B29">
          <w:rPr>
            <w:rStyle w:val="af3"/>
            <w:rFonts w:cs="ＭＳ Ｐゴシック" w:hint="eastAsia"/>
          </w:rPr>
          <w:t>キャリアコンサルタントになりたい方へ</w:t>
        </w:r>
      </w:hyperlink>
    </w:p>
    <w:p w14:paraId="60B485D0" w14:textId="77777777" w:rsidR="00D56C24" w:rsidRDefault="00D56C24" w:rsidP="00D56C24">
      <w:pPr>
        <w:pStyle w:val="afe"/>
        <w:ind w:left="480" w:right="-120"/>
      </w:pPr>
      <w:hyperlink r:id="rId30858" w:history="1">
        <w:r w:rsidRPr="005655DA">
          <w:rPr>
            <w:rStyle w:val="af3"/>
            <w:rFonts w:hint="eastAsia"/>
            <w:bCs/>
          </w:rPr>
          <w:t>教育訓練給付制度</w:t>
        </w:r>
      </w:hyperlink>
      <w:r>
        <w:rPr>
          <w:rFonts w:hint="eastAsia"/>
        </w:rPr>
        <w:t xml:space="preserve">　</w:t>
      </w:r>
    </w:p>
    <w:p w14:paraId="5B161B1A" w14:textId="77777777" w:rsidR="00A26507" w:rsidRDefault="00DE517E" w:rsidP="00A26507">
      <w:pPr>
        <w:pStyle w:val="afe"/>
        <w:ind w:left="480" w:right="-120"/>
      </w:pPr>
      <w:hyperlink r:id="rId30859" w:history="1">
        <w:r w:rsidRPr="00DE517E">
          <w:rPr>
            <w:rStyle w:val="af3"/>
            <w:rFonts w:cs="ＭＳ Ｐゴシック"/>
          </w:rPr>
          <w:t>2024年４月１日から教育訓練給付の支給申請がしやすくなります！</w:t>
        </w:r>
      </w:hyperlink>
    </w:p>
    <w:p w14:paraId="486FD99F" w14:textId="77777777" w:rsidR="00A26507" w:rsidRDefault="00A26507" w:rsidP="00A26507">
      <w:pPr>
        <w:pStyle w:val="afe"/>
        <w:ind w:left="480" w:right="-120"/>
      </w:pPr>
      <w:hyperlink r:id="rId30860" w:history="1">
        <w:r w:rsidRPr="00A26507">
          <w:rPr>
            <w:rStyle w:val="af3"/>
            <w:rFonts w:cs="ＭＳ Ｐゴシック"/>
          </w:rPr>
          <w:t>特定一般教育訓練の指定講座を公表しました（令和８年４月１日付け）</w:t>
        </w:r>
      </w:hyperlink>
    </w:p>
    <w:p w14:paraId="0846FE2B" w14:textId="05FC7604" w:rsidR="00A26507" w:rsidRPr="00A26507" w:rsidRDefault="00A26507" w:rsidP="00940123">
      <w:pPr>
        <w:pStyle w:val="afe"/>
        <w:ind w:left="480" w:right="-120"/>
      </w:pPr>
      <w:hyperlink r:id="rId30861" w:tgtFrame="_blank" w:history="1">
        <w:r w:rsidRPr="00A26507">
          <w:rPr>
            <w:rStyle w:val="af3"/>
            <w:rFonts w:cs="ＭＳ Ｐゴシック"/>
          </w:rPr>
          <w:t>専門実践教育訓練の指定講座を公表しました（令和８年４月１日付け）</w:t>
        </w:r>
      </w:hyperlink>
    </w:p>
    <w:p w14:paraId="3310D876" w14:textId="090E2ECF" w:rsidR="00940123" w:rsidRDefault="00940123" w:rsidP="00940123">
      <w:pPr>
        <w:pStyle w:val="afe"/>
        <w:ind w:left="480" w:right="-120"/>
      </w:pPr>
      <w:hyperlink r:id="rId30862" w:history="1">
        <w:r w:rsidRPr="00940123">
          <w:rPr>
            <w:rStyle w:val="af3"/>
            <w:rFonts w:cs="ＭＳ Ｐゴシック" w:hint="eastAsia"/>
          </w:rPr>
          <w:t>特定一般教育訓練の指定講座を公表しました（令和７年</w:t>
        </w:r>
        <w:r w:rsidRPr="00940123">
          <w:rPr>
            <w:rStyle w:val="af3"/>
            <w:rFonts w:cs="ＭＳ Ｐゴシック"/>
          </w:rPr>
          <w:t>10月１日付け指定）</w:t>
        </w:r>
      </w:hyperlink>
      <w:r>
        <w:rPr>
          <w:rFonts w:hint="eastAsia"/>
        </w:rPr>
        <w:t>令和</w:t>
      </w:r>
      <w:r>
        <w:t>7年8月8</w:t>
      </w:r>
    </w:p>
    <w:p w14:paraId="3A2F4F91" w14:textId="3335D3F3" w:rsidR="00940123" w:rsidRDefault="00940123" w:rsidP="00940123">
      <w:pPr>
        <w:pStyle w:val="afe"/>
        <w:ind w:left="480" w:right="-120"/>
      </w:pPr>
      <w:r>
        <w:t>日（金）</w:t>
      </w:r>
    </w:p>
    <w:p w14:paraId="4A9EAB17" w14:textId="3EBED648" w:rsidR="009C4858" w:rsidRDefault="009C4858" w:rsidP="009C4858">
      <w:pPr>
        <w:pStyle w:val="afe"/>
        <w:ind w:left="480" w:right="-120"/>
      </w:pPr>
      <w:hyperlink r:id="rId30863" w:history="1">
        <w:r w:rsidRPr="009C4858">
          <w:rPr>
            <w:rStyle w:val="af3"/>
            <w:rFonts w:cs="ＭＳ Ｐゴシック" w:hint="eastAsia"/>
          </w:rPr>
          <w:t>専門実践教育訓練の指定講座を公表しました（令和７年</w:t>
        </w:r>
        <w:r w:rsidRPr="009C4858">
          <w:rPr>
            <w:rStyle w:val="af3"/>
            <w:rFonts w:cs="ＭＳ Ｐゴシック"/>
          </w:rPr>
          <w:t>10月１日付け指定）</w:t>
        </w:r>
      </w:hyperlink>
      <w:r>
        <w:rPr>
          <w:rFonts w:hint="eastAsia"/>
        </w:rPr>
        <w:t>令和</w:t>
      </w:r>
      <w:r>
        <w:t>7年8月8</w:t>
      </w:r>
    </w:p>
    <w:p w14:paraId="4F8A6A71" w14:textId="49C2A0C6" w:rsidR="005F085F" w:rsidRDefault="009C4858" w:rsidP="009C4858">
      <w:pPr>
        <w:pStyle w:val="afe"/>
        <w:ind w:left="480" w:right="-120"/>
      </w:pPr>
      <w:r>
        <w:t>日（金）</w:t>
      </w:r>
    </w:p>
    <w:p w14:paraId="42A54A78" w14:textId="3402191E" w:rsidR="00304760" w:rsidRDefault="00304760" w:rsidP="00304760">
      <w:pPr>
        <w:pStyle w:val="afe"/>
        <w:ind w:left="480" w:right="-120"/>
      </w:pPr>
      <w:hyperlink r:id="rId30864" w:history="1">
        <w:r w:rsidRPr="00E65939">
          <w:rPr>
            <w:rStyle w:val="af3"/>
            <w:rFonts w:cs="ＭＳ Ｐゴシック" w:hint="eastAsia"/>
          </w:rPr>
          <w:t>特定一般教育訓練の指定講座を公表しました（令和７年４月１日付け指定）～令和７年４月１日付け新規指定講座は</w:t>
        </w:r>
        <w:r w:rsidRPr="00E65939">
          <w:rPr>
            <w:rStyle w:val="af3"/>
            <w:rFonts w:cs="ＭＳ Ｐゴシック"/>
          </w:rPr>
          <w:t>231講座に～</w:t>
        </w:r>
      </w:hyperlink>
      <w:r w:rsidR="00E65939" w:rsidRPr="00E65939">
        <w:rPr>
          <w:rFonts w:hint="eastAsia"/>
        </w:rPr>
        <w:t>令和</w:t>
      </w:r>
      <w:r w:rsidR="00E65939" w:rsidRPr="00E65939">
        <w:t>7年2月10日（月）</w:t>
      </w:r>
    </w:p>
    <w:p w14:paraId="25A2A6DF" w14:textId="0468C6F5" w:rsidR="003F6F4E" w:rsidRDefault="003F6F4E" w:rsidP="003F6F4E">
      <w:pPr>
        <w:pStyle w:val="afe"/>
        <w:ind w:left="480" w:right="-120"/>
      </w:pPr>
      <w:hyperlink r:id="rId30865" w:history="1">
        <w:r w:rsidRPr="00EE6D47">
          <w:rPr>
            <w:rStyle w:val="af3"/>
            <w:rFonts w:cs="ＭＳ Ｐゴシック" w:hint="eastAsia"/>
          </w:rPr>
          <w:t>専門実践教育訓練の指定講座を公表しました（令和７年４月１日付け指定）～令和７年４月１日付け新規指定講座は</w:t>
        </w:r>
        <w:r w:rsidRPr="00EE6D47">
          <w:rPr>
            <w:rStyle w:val="af3"/>
            <w:rFonts w:cs="ＭＳ Ｐゴシック"/>
          </w:rPr>
          <w:t>298講座に～</w:t>
        </w:r>
      </w:hyperlink>
      <w:r w:rsidR="00EE6D47" w:rsidRPr="00EE6D47">
        <w:rPr>
          <w:rFonts w:hint="eastAsia"/>
        </w:rPr>
        <w:t>令和</w:t>
      </w:r>
      <w:r w:rsidR="00EE6D47" w:rsidRPr="00EE6D47">
        <w:t>7年2月10日（月）</w:t>
      </w:r>
    </w:p>
    <w:p w14:paraId="204B8018" w14:textId="342FB795" w:rsidR="005769F8" w:rsidRDefault="005769F8" w:rsidP="00D56C24">
      <w:pPr>
        <w:pStyle w:val="afe"/>
        <w:ind w:left="480" w:right="-120"/>
      </w:pPr>
      <w:hyperlink r:id="rId30866" w:history="1">
        <w:r w:rsidRPr="005769F8">
          <w:rPr>
            <w:rStyle w:val="af3"/>
            <w:rFonts w:cs="ＭＳ Ｐゴシック" w:hint="eastAsia"/>
          </w:rPr>
          <w:t>特定一般教育訓練の指定講座を公表しました（令和６年４月１日付け指定）～令和６年４月１日付け新規指定講座は</w:t>
        </w:r>
        <w:r w:rsidRPr="005769F8">
          <w:rPr>
            <w:rStyle w:val="af3"/>
            <w:rFonts w:cs="ＭＳ Ｐゴシック"/>
          </w:rPr>
          <w:t>146講座～</w:t>
        </w:r>
      </w:hyperlink>
      <w:r w:rsidRPr="005769F8">
        <w:rPr>
          <w:rFonts w:hint="eastAsia"/>
        </w:rPr>
        <w:t>令和</w:t>
      </w:r>
      <w:r w:rsidRPr="005769F8">
        <w:t>6年2月09日（金）</w:t>
      </w:r>
    </w:p>
    <w:p w14:paraId="77A4C3AD" w14:textId="3751DAA0" w:rsidR="005769F8" w:rsidRDefault="005769F8" w:rsidP="00D56C24">
      <w:pPr>
        <w:pStyle w:val="afe"/>
        <w:ind w:left="480" w:right="-120"/>
      </w:pPr>
      <w:hyperlink r:id="rId30867" w:history="1">
        <w:r w:rsidRPr="005769F8">
          <w:rPr>
            <w:rStyle w:val="af3"/>
            <w:rFonts w:cs="ＭＳ Ｐゴシック" w:hint="eastAsia"/>
          </w:rPr>
          <w:t>専門実践教育訓練の指定講座を公表しました（令和６年４月１日付け指定）～令和６年４月１日付け新規指定講座は</w:t>
        </w:r>
        <w:r w:rsidRPr="005769F8">
          <w:rPr>
            <w:rStyle w:val="af3"/>
            <w:rFonts w:cs="ＭＳ Ｐゴシック"/>
          </w:rPr>
          <w:t>209講座～</w:t>
        </w:r>
      </w:hyperlink>
      <w:r w:rsidRPr="005769F8">
        <w:rPr>
          <w:rFonts w:hint="eastAsia"/>
        </w:rPr>
        <w:t>令和</w:t>
      </w:r>
      <w:r w:rsidRPr="005769F8">
        <w:t>6年2月09日（金）</w:t>
      </w:r>
    </w:p>
    <w:p w14:paraId="3F815EED" w14:textId="07D20D0E" w:rsidR="001A32D2" w:rsidRDefault="001A32D2" w:rsidP="00D56C24">
      <w:pPr>
        <w:pStyle w:val="afe"/>
        <w:ind w:left="480" w:right="-120"/>
      </w:pPr>
      <w:hyperlink r:id="rId30868" w:history="1">
        <w:r w:rsidRPr="00C337B7">
          <w:rPr>
            <w:rStyle w:val="af3"/>
            <w:rFonts w:cs="ＭＳ Ｐゴシック" w:hint="eastAsia"/>
          </w:rPr>
          <w:t>専門実践教育訓練の指定講座を公表しました（令和５年</w:t>
        </w:r>
        <w:r w:rsidRPr="00C337B7">
          <w:rPr>
            <w:rStyle w:val="af3"/>
            <w:rFonts w:cs="ＭＳ Ｐゴシック"/>
          </w:rPr>
          <w:t>10月１日付け指定）</w:t>
        </w:r>
        <w:r w:rsidR="00C337B7" w:rsidRPr="00C337B7">
          <w:rPr>
            <w:rStyle w:val="af3"/>
            <w:rFonts w:cs="ＭＳ Ｐゴシック" w:hint="eastAsia"/>
          </w:rPr>
          <w:t>～令和５年</w:t>
        </w:r>
        <w:r w:rsidR="00C337B7" w:rsidRPr="00C337B7">
          <w:rPr>
            <w:rStyle w:val="af3"/>
            <w:rFonts w:cs="ＭＳ Ｐゴシック"/>
          </w:rPr>
          <w:t>10月１日付け新規指定講座は129講座に～</w:t>
        </w:r>
      </w:hyperlink>
      <w:r w:rsidR="00C337B7" w:rsidRPr="00C337B7">
        <w:rPr>
          <w:rFonts w:hint="eastAsia"/>
        </w:rPr>
        <w:t>令和</w:t>
      </w:r>
      <w:r w:rsidR="00C337B7" w:rsidRPr="00C337B7">
        <w:t>5年8月04日（金）</w:t>
      </w:r>
    </w:p>
    <w:p w14:paraId="087E561B" w14:textId="00F12E14" w:rsidR="00D56C24" w:rsidRDefault="00D56C24" w:rsidP="00D56C24">
      <w:pPr>
        <w:pStyle w:val="afe"/>
        <w:ind w:left="480" w:right="-120"/>
      </w:pPr>
      <w:hyperlink r:id="rId30869" w:history="1">
        <w:r w:rsidRPr="003D4F91">
          <w:rPr>
            <w:rStyle w:val="af3"/>
            <w:rFonts w:cs="ＭＳ Ｐゴシック" w:hint="eastAsia"/>
          </w:rPr>
          <w:t>専門実践教育訓練の指定講座を公表しました ～専門実践教育訓練の平成29年10月１日付指定講座は176講座に～</w:t>
        </w:r>
        <w:r>
          <w:rPr>
            <w:rStyle w:val="af3"/>
            <w:rFonts w:cs="ＭＳ Ｐゴシック" w:hint="eastAsia"/>
          </w:rPr>
          <w:t xml:space="preserve">　</w:t>
        </w:r>
        <w:r w:rsidRPr="003D4F91">
          <w:rPr>
            <w:rStyle w:val="af3"/>
            <w:rFonts w:cs="ＭＳ Ｐゴシック" w:hint="eastAsia"/>
          </w:rPr>
          <w:t>（９月１日に再指定分２講座を追加〔下線は変更部分〕）</w:t>
        </w:r>
      </w:hyperlink>
      <w:r>
        <w:rPr>
          <w:rFonts w:hint="eastAsia"/>
        </w:rPr>
        <w:t>（</w:t>
      </w:r>
      <w:r w:rsidRPr="003D4F91">
        <w:rPr>
          <w:rFonts w:hint="eastAsia"/>
        </w:rPr>
        <w:t>平成</w:t>
      </w:r>
      <w:r w:rsidRPr="003D4F91">
        <w:t>29年9月1日</w:t>
      </w:r>
      <w:r>
        <w:rPr>
          <w:rFonts w:hint="eastAsia"/>
        </w:rPr>
        <w:t>）</w:t>
      </w:r>
    </w:p>
    <w:p w14:paraId="76F90F29" w14:textId="37C1C02B" w:rsidR="00C337B7" w:rsidRDefault="00C337B7" w:rsidP="00C337B7">
      <w:pPr>
        <w:pStyle w:val="afe"/>
        <w:ind w:left="480" w:right="-120"/>
      </w:pPr>
      <w:hyperlink r:id="rId30870" w:history="1">
        <w:r w:rsidRPr="00C337B7">
          <w:rPr>
            <w:rStyle w:val="af3"/>
            <w:rFonts w:cs="ＭＳ Ｐゴシック" w:hint="eastAsia"/>
          </w:rPr>
          <w:t>特定一般教育訓練の指定講座を公表しました（令和５年</w:t>
        </w:r>
        <w:r w:rsidRPr="00C337B7">
          <w:rPr>
            <w:rStyle w:val="af3"/>
            <w:rFonts w:cs="ＭＳ Ｐゴシック"/>
          </w:rPr>
          <w:t>10月１日付け指定）</w:t>
        </w:r>
        <w:r w:rsidRPr="00C337B7">
          <w:rPr>
            <w:rStyle w:val="af3"/>
            <w:rFonts w:cs="ＭＳ Ｐゴシック" w:hint="eastAsia"/>
          </w:rPr>
          <w:t>～令和５年</w:t>
        </w:r>
        <w:r w:rsidRPr="00C337B7">
          <w:rPr>
            <w:rStyle w:val="af3"/>
            <w:rFonts w:cs="ＭＳ Ｐゴシック"/>
          </w:rPr>
          <w:t>10月１日付け新規指定講座は44講座に～</w:t>
        </w:r>
      </w:hyperlink>
      <w:r w:rsidRPr="00C337B7">
        <w:rPr>
          <w:rFonts w:hint="eastAsia"/>
        </w:rPr>
        <w:t>令和</w:t>
      </w:r>
      <w:r w:rsidRPr="00C337B7">
        <w:t>5年8月04日（金）</w:t>
      </w:r>
    </w:p>
    <w:p w14:paraId="71B9FF9B" w14:textId="2E61BF6A" w:rsidR="00D56C24" w:rsidRPr="0085214E" w:rsidRDefault="00D56C24" w:rsidP="00D56C24">
      <w:pPr>
        <w:pStyle w:val="afe"/>
        <w:ind w:left="480" w:right="-120"/>
      </w:pPr>
      <w:hyperlink r:id="rId30871" w:history="1">
        <w:r w:rsidRPr="0085214E">
          <w:rPr>
            <w:rStyle w:val="af3"/>
            <w:rFonts w:hint="eastAsia"/>
            <w:bCs/>
          </w:rPr>
          <w:t>キャリア形成促進助成金</w:t>
        </w:r>
      </w:hyperlink>
    </w:p>
    <w:p w14:paraId="078FC730" w14:textId="77777777" w:rsidR="00D56C24" w:rsidRDefault="00D56C24" w:rsidP="00D56C24">
      <w:pPr>
        <w:pStyle w:val="afe"/>
        <w:ind w:left="480" w:right="-120"/>
        <w:rPr>
          <w:rStyle w:val="af3"/>
        </w:rPr>
      </w:pPr>
      <w:hyperlink r:id="rId30872" w:history="1">
        <w:r>
          <w:rPr>
            <w:rStyle w:val="af3"/>
          </w:rPr>
          <w:t>事業主の方のための雇用関係助成金</w:t>
        </w:r>
      </w:hyperlink>
    </w:p>
    <w:p w14:paraId="31D922E0" w14:textId="77777777" w:rsidR="00D56C24" w:rsidRDefault="00D56C24" w:rsidP="00D56C24">
      <w:pPr>
        <w:pStyle w:val="afe"/>
        <w:ind w:left="480" w:right="-120"/>
      </w:pPr>
      <w:hyperlink r:id="rId30873" w:history="1">
        <w:r w:rsidRPr="00DE485B">
          <w:rPr>
            <w:rStyle w:val="af3"/>
            <w:rFonts w:hint="eastAsia"/>
          </w:rPr>
          <w:t>キャリア形成促進助成金（訓練等支援給付金）</w:t>
        </w:r>
      </w:hyperlink>
      <w:r w:rsidRPr="00DE485B">
        <w:rPr>
          <w:rFonts w:hint="eastAsia"/>
        </w:rPr>
        <w:t xml:space="preserve"> 【統廃合】</w:t>
      </w:r>
    </w:p>
    <w:p w14:paraId="06A87C00" w14:textId="77777777" w:rsidR="00EF48FA" w:rsidRDefault="00D56C24" w:rsidP="00EF48FA">
      <w:pPr>
        <w:pStyle w:val="afe"/>
        <w:ind w:left="480" w:right="-120"/>
        <w:rPr>
          <w:rStyle w:val="af3"/>
          <w:bCs/>
        </w:rPr>
      </w:pPr>
      <w:hyperlink r:id="rId30874" w:history="1">
        <w:r w:rsidRPr="005655DA">
          <w:rPr>
            <w:rStyle w:val="af3"/>
            <w:rFonts w:hint="eastAsia"/>
            <w:bCs/>
          </w:rPr>
          <w:t>ジョブ・カード制度</w:t>
        </w:r>
      </w:hyperlink>
      <w:r>
        <w:rPr>
          <w:rFonts w:hint="eastAsia"/>
          <w:bCs/>
        </w:rPr>
        <w:t xml:space="preserve">　</w:t>
      </w:r>
      <w:hyperlink r:id="rId30875" w:tgtFrame="_blank" w:history="1">
        <w:r w:rsidRPr="008A1441">
          <w:rPr>
            <w:rStyle w:val="af3"/>
            <w:rFonts w:hint="eastAsia"/>
            <w:bCs/>
          </w:rPr>
          <w:t>「ジョブ・カード制度総合サイト」</w:t>
        </w:r>
      </w:hyperlink>
      <w:r w:rsidRPr="006F1B2E">
        <w:rPr>
          <w:rStyle w:val="af3"/>
          <w:rFonts w:hint="eastAsia"/>
          <w:bCs/>
          <w:u w:val="none"/>
        </w:rPr>
        <w:t xml:space="preserve">　</w:t>
      </w:r>
      <w:hyperlink r:id="rId30876" w:history="1">
        <w:r w:rsidRPr="006F1B2E">
          <w:rPr>
            <w:rStyle w:val="af3"/>
            <w:rFonts w:hint="eastAsia"/>
            <w:bCs/>
          </w:rPr>
          <w:t>マイジョブ・カード</w:t>
        </w:r>
      </w:hyperlink>
    </w:p>
    <w:p w14:paraId="544F3EF5" w14:textId="77777777" w:rsidR="00EF48FA" w:rsidRDefault="00EF48FA" w:rsidP="00EF48FA">
      <w:pPr>
        <w:pStyle w:val="afe"/>
        <w:ind w:left="480" w:right="-120"/>
      </w:pPr>
    </w:p>
    <w:p w14:paraId="2130B635" w14:textId="6EDFF112" w:rsidR="00EF48FA" w:rsidRDefault="00EF48FA" w:rsidP="004F0D0E">
      <w:pPr>
        <w:pStyle w:val="afe"/>
        <w:ind w:left="480" w:right="-120"/>
      </w:pPr>
      <w:hyperlink r:id="rId30877" w:history="1">
        <w:r w:rsidRPr="00EF48FA">
          <w:rPr>
            <w:rStyle w:val="af3"/>
            <w:rFonts w:cs="ＭＳ Ｐゴシック"/>
          </w:rPr>
          <w:t>技能検定・団体等検定・社内検定・職業能力評価基準</w:t>
        </w:r>
      </w:hyperlink>
      <w:r w:rsidRPr="00EF48FA">
        <w:t> &gt;</w:t>
      </w:r>
      <w:hyperlink r:id="rId30878" w:history="1">
        <w:r w:rsidRPr="00EF48FA">
          <w:rPr>
            <w:rStyle w:val="af3"/>
            <w:rFonts w:cs="ＭＳ Ｐゴシック"/>
          </w:rPr>
          <w:t>技能検定制度について</w:t>
        </w:r>
      </w:hyperlink>
    </w:p>
    <w:p w14:paraId="5C3BDA2E" w14:textId="3E917FC8" w:rsidR="00EF48FA" w:rsidRDefault="00EF48FA" w:rsidP="00EF48FA">
      <w:pPr>
        <w:pStyle w:val="afe"/>
        <w:ind w:left="480" w:right="-120" w:firstLineChars="100" w:firstLine="240"/>
      </w:pPr>
      <w:hyperlink r:id="rId30879" w:history="1">
        <w:r w:rsidRPr="00EF48FA">
          <w:rPr>
            <w:rStyle w:val="af3"/>
            <w:rFonts w:cs="ＭＳ Ｐゴシック" w:hint="eastAsia"/>
          </w:rPr>
          <w:t>技能検定「林業職種」を新設しました</w:t>
        </w:r>
      </w:hyperlink>
      <w:r w:rsidRPr="00EF48FA">
        <w:rPr>
          <w:rFonts w:hint="eastAsia"/>
        </w:rPr>
        <w:t>令和</w:t>
      </w:r>
      <w:r w:rsidRPr="00EF48FA">
        <w:t>6年8月29日（木）</w:t>
      </w:r>
    </w:p>
    <w:p w14:paraId="248074F7" w14:textId="77777777" w:rsidR="00EF48FA" w:rsidRDefault="00EF48FA" w:rsidP="00EF48FA">
      <w:pPr>
        <w:pStyle w:val="afe"/>
        <w:ind w:left="480" w:right="-120"/>
      </w:pPr>
      <w:hyperlink r:id="rId30880" w:history="1">
        <w:r w:rsidRPr="004F0D0E">
          <w:rPr>
            <w:rStyle w:val="af3"/>
            <w:rFonts w:cs="ＭＳ Ｐゴシック"/>
          </w:rPr>
          <w:t>技能検定・</w:t>
        </w:r>
        <w:r w:rsidRPr="00EF48FA">
          <w:rPr>
            <w:rStyle w:val="af3"/>
            <w:rFonts w:cs="ＭＳ Ｐゴシック" w:hint="eastAsia"/>
          </w:rPr>
          <w:t>団体等検</w:t>
        </w:r>
        <w:r>
          <w:rPr>
            <w:rStyle w:val="af3"/>
            <w:rFonts w:cs="ＭＳ Ｐゴシック" w:hint="eastAsia"/>
          </w:rPr>
          <w:t>・</w:t>
        </w:r>
        <w:r w:rsidRPr="00EF48FA">
          <w:rPr>
            <w:rStyle w:val="af3"/>
            <w:rFonts w:cs="ＭＳ Ｐゴシック" w:hint="eastAsia"/>
          </w:rPr>
          <w:t>定</w:t>
        </w:r>
        <w:r w:rsidRPr="004F0D0E">
          <w:rPr>
            <w:rStyle w:val="af3"/>
            <w:rFonts w:cs="ＭＳ Ｐゴシック"/>
          </w:rPr>
          <w:t>社内検定・職業能力評価基準</w:t>
        </w:r>
      </w:hyperlink>
      <w:r w:rsidRPr="004F0D0E">
        <w:t> &gt;</w:t>
      </w:r>
      <w:hyperlink r:id="rId30881" w:history="1">
        <w:r w:rsidRPr="004F0D0E">
          <w:rPr>
            <w:rStyle w:val="af3"/>
            <w:rFonts w:cs="ＭＳ Ｐゴシック" w:hint="eastAsia"/>
          </w:rPr>
          <w:t>団体等検定制度</w:t>
        </w:r>
      </w:hyperlink>
    </w:p>
    <w:p w14:paraId="6F13E8B1" w14:textId="77777777" w:rsidR="00EF48FA" w:rsidRDefault="00EF48FA" w:rsidP="00EF48FA">
      <w:pPr>
        <w:pStyle w:val="afe"/>
        <w:ind w:left="480" w:right="-120" w:firstLineChars="100" w:firstLine="240"/>
        <w:rPr>
          <w:bCs/>
        </w:rPr>
      </w:pPr>
      <w:hyperlink r:id="rId30882" w:history="1">
        <w:r w:rsidRPr="004F0D0E">
          <w:rPr>
            <w:rStyle w:val="af3"/>
            <w:rFonts w:cs="ＭＳ Ｐゴシック" w:hint="eastAsia"/>
            <w:bCs/>
          </w:rPr>
          <w:t>団体等検定制度を創設しました</w:t>
        </w:r>
      </w:hyperlink>
      <w:r w:rsidRPr="004F0D0E">
        <w:rPr>
          <w:rFonts w:hint="eastAsia"/>
          <w:bCs/>
        </w:rPr>
        <w:t>令和</w:t>
      </w:r>
      <w:r w:rsidRPr="004F0D0E">
        <w:rPr>
          <w:bCs/>
        </w:rPr>
        <w:t>6年3月01日（金）</w:t>
      </w:r>
    </w:p>
    <w:p w14:paraId="5AB78866" w14:textId="01421439" w:rsidR="00767F6F" w:rsidRDefault="007D5F71" w:rsidP="00321D19">
      <w:pPr>
        <w:pStyle w:val="afe"/>
        <w:ind w:leftChars="300" w:left="720" w:right="-120"/>
        <w:rPr>
          <w:bCs/>
        </w:rPr>
      </w:pPr>
      <w:hyperlink r:id="rId30883" w:history="1">
        <w:r w:rsidRPr="002546B0">
          <w:rPr>
            <w:rStyle w:val="af3"/>
            <w:rFonts w:cs="ＭＳ Ｐゴシック" w:hint="eastAsia"/>
            <w:bCs/>
          </w:rPr>
          <w:t>「団体等検定」を初めて認定します</w:t>
        </w:r>
        <w:r w:rsidR="002546B0" w:rsidRPr="002546B0">
          <w:rPr>
            <w:rStyle w:val="af3"/>
            <w:rFonts w:cs="ＭＳ Ｐゴシック" w:hint="eastAsia"/>
            <w:bCs/>
          </w:rPr>
          <w:t>～「家政サービス」、「フォークリフト荷役」、「コンクリート打込み・締固め工」を認定～</w:t>
        </w:r>
      </w:hyperlink>
      <w:r w:rsidR="008C360C" w:rsidRPr="008C360C">
        <w:rPr>
          <w:rFonts w:hint="eastAsia"/>
          <w:bCs/>
        </w:rPr>
        <w:t>令和</w:t>
      </w:r>
      <w:r w:rsidR="008C360C" w:rsidRPr="008C360C">
        <w:rPr>
          <w:bCs/>
        </w:rPr>
        <w:t>7年3月06日（木）</w:t>
      </w:r>
    </w:p>
    <w:p w14:paraId="3E3B3870" w14:textId="4210100D" w:rsidR="00292FEC" w:rsidRDefault="00292FEC" w:rsidP="00EF48FA">
      <w:pPr>
        <w:pStyle w:val="afe"/>
        <w:ind w:left="480" w:right="-120" w:firstLineChars="100" w:firstLine="240"/>
        <w:rPr>
          <w:bCs/>
        </w:rPr>
      </w:pPr>
      <w:hyperlink r:id="rId30884" w:anchor="0008" w:history="1">
        <w:r w:rsidRPr="00292FEC">
          <w:rPr>
            <w:rStyle w:val="af3"/>
            <w:rFonts w:cs="ＭＳ Ｐゴシック"/>
            <w:bCs/>
          </w:rPr>
          <w:t>職業能力検定リーフレット</w:t>
        </w:r>
      </w:hyperlink>
    </w:p>
    <w:p w14:paraId="22DF06F6" w14:textId="650F5DEB" w:rsidR="00EF48FA" w:rsidRPr="00EF48FA" w:rsidRDefault="00EF48FA" w:rsidP="004F0D0E">
      <w:pPr>
        <w:pStyle w:val="afe"/>
        <w:ind w:left="480" w:right="-120"/>
      </w:pPr>
      <w:hyperlink r:id="rId30885" w:history="1">
        <w:r w:rsidRPr="004F0D0E">
          <w:rPr>
            <w:rStyle w:val="af3"/>
            <w:rFonts w:cs="ＭＳ Ｐゴシック"/>
          </w:rPr>
          <w:t>技能検定</w:t>
        </w:r>
        <w:r w:rsidRPr="00EF48FA">
          <w:rPr>
            <w:rStyle w:val="af3"/>
            <w:rFonts w:cs="ＭＳ Ｐゴシック" w:hint="eastAsia"/>
          </w:rPr>
          <w:t>・団体等検定</w:t>
        </w:r>
        <w:r w:rsidRPr="004F0D0E">
          <w:rPr>
            <w:rStyle w:val="af3"/>
            <w:rFonts w:cs="ＭＳ Ｐゴシック"/>
          </w:rPr>
          <w:t>・社内検定・職業能力評価基準</w:t>
        </w:r>
      </w:hyperlink>
      <w:r w:rsidRPr="004F0D0E">
        <w:t> &gt;</w:t>
      </w:r>
      <w:hyperlink r:id="rId30886" w:history="1">
        <w:r w:rsidRPr="00EF48FA">
          <w:rPr>
            <w:rStyle w:val="af3"/>
            <w:rFonts w:cs="ＭＳ Ｐゴシック" w:hint="eastAsia"/>
          </w:rPr>
          <w:t>社内検定認定制度</w:t>
        </w:r>
      </w:hyperlink>
    </w:p>
    <w:p w14:paraId="2F74F4A0" w14:textId="0C99278C" w:rsidR="00D56C24" w:rsidRPr="004F0D0E" w:rsidRDefault="004F0D0E" w:rsidP="004F0D0E">
      <w:pPr>
        <w:pStyle w:val="afe"/>
        <w:ind w:left="480" w:right="-120"/>
      </w:pPr>
      <w:hyperlink r:id="rId30887" w:history="1">
        <w:r w:rsidRPr="004F0D0E">
          <w:rPr>
            <w:rStyle w:val="af3"/>
            <w:rFonts w:cs="ＭＳ Ｐゴシック"/>
          </w:rPr>
          <w:t>技能検定</w:t>
        </w:r>
        <w:r w:rsidR="00EF48FA" w:rsidRPr="00EF48FA">
          <w:rPr>
            <w:rStyle w:val="af3"/>
            <w:rFonts w:cs="ＭＳ Ｐゴシック" w:hint="eastAsia"/>
          </w:rPr>
          <w:t>・団体等検定</w:t>
        </w:r>
        <w:r w:rsidRPr="004F0D0E">
          <w:rPr>
            <w:rStyle w:val="af3"/>
            <w:rFonts w:cs="ＭＳ Ｐゴシック"/>
          </w:rPr>
          <w:t>・社内検定・職業能力評価基準</w:t>
        </w:r>
      </w:hyperlink>
      <w:r w:rsidRPr="004F0D0E">
        <w:t> &gt;</w:t>
      </w:r>
      <w:hyperlink r:id="rId30888" w:history="1">
        <w:r w:rsidR="00D56C24" w:rsidRPr="005655DA">
          <w:rPr>
            <w:rStyle w:val="af3"/>
            <w:rFonts w:hint="eastAsia"/>
            <w:bCs/>
          </w:rPr>
          <w:t>職業能力評価基準</w:t>
        </w:r>
      </w:hyperlink>
      <w:r w:rsidR="00D56C24" w:rsidRPr="005655DA">
        <w:rPr>
          <w:rFonts w:hint="eastAsia"/>
          <w:bCs/>
        </w:rPr>
        <w:t xml:space="preserve"> </w:t>
      </w:r>
      <w:r w:rsidR="00D56C24">
        <w:rPr>
          <w:rFonts w:hint="eastAsia"/>
          <w:bCs/>
        </w:rPr>
        <w:t xml:space="preserve">　</w:t>
      </w:r>
    </w:p>
    <w:p w14:paraId="35C4CA9E" w14:textId="77777777" w:rsidR="004F0D0E" w:rsidRDefault="004F0D0E" w:rsidP="004F0D0E">
      <w:pPr>
        <w:pStyle w:val="afe"/>
        <w:ind w:left="480" w:right="-120" w:firstLineChars="100" w:firstLine="240"/>
        <w:rPr>
          <w:bCs/>
        </w:rPr>
      </w:pPr>
    </w:p>
    <w:p w14:paraId="15DC1068" w14:textId="77777777" w:rsidR="00D56C24" w:rsidRDefault="00D56C24" w:rsidP="00D56C24">
      <w:pPr>
        <w:pStyle w:val="0"/>
        <w:ind w:left="426" w:right="-105"/>
      </w:pPr>
      <w:r>
        <w:rPr>
          <w:rFonts w:hint="eastAsia"/>
        </w:rPr>
        <w:t>厚生労働省：</w:t>
      </w:r>
      <w:hyperlink r:id="rId30889" w:history="1">
        <w:r w:rsidRPr="005C5FD8">
          <w:rPr>
            <w:rStyle w:val="af3"/>
            <w:rFonts w:hint="eastAsia"/>
          </w:rPr>
          <w:t>人材開発統括官が実施する検討会等</w:t>
        </w:r>
      </w:hyperlink>
      <w:r w:rsidRPr="00D27248">
        <w:rPr>
          <w:rFonts w:hint="eastAsia"/>
        </w:rPr>
        <w:t xml:space="preserve"> &gt; </w:t>
      </w:r>
      <w:r w:rsidRPr="00006443">
        <w:rPr>
          <w:rFonts w:hint="eastAsia"/>
        </w:rPr>
        <w:t>中央訓練協議会</w:t>
      </w:r>
      <w:r>
        <w:rPr>
          <w:rFonts w:hint="eastAsia"/>
        </w:rPr>
        <w:t>／</w:t>
      </w:r>
      <w:r w:rsidRPr="000514BB">
        <w:rPr>
          <w:rFonts w:hint="eastAsia"/>
        </w:rPr>
        <w:t>労働市場政策における職業能力評価制度のあり方に関する研究会</w:t>
      </w:r>
    </w:p>
    <w:p w14:paraId="366E18CF" w14:textId="1C8BEB96" w:rsidR="00242E6C" w:rsidRDefault="00242E6C" w:rsidP="004B6ED6">
      <w:pPr>
        <w:pStyle w:val="afe"/>
        <w:ind w:leftChars="0" w:right="-120"/>
      </w:pPr>
      <w:hyperlink r:id="rId30890" w:history="1">
        <w:r w:rsidRPr="00242E6C">
          <w:rPr>
            <w:rStyle w:val="af3"/>
            <w:rFonts w:cs="ＭＳ Ｐゴシック" w:hint="eastAsia"/>
          </w:rPr>
          <w:t>技能検定職種の統廃合等に関する検討会</w:t>
        </w:r>
      </w:hyperlink>
      <w:r>
        <w:rPr>
          <w:rFonts w:hint="eastAsia"/>
        </w:rPr>
        <w:t xml:space="preserve">　</w:t>
      </w:r>
      <w:hyperlink r:id="rId30891" w:history="1">
        <w:r w:rsidRPr="00242E6C">
          <w:rPr>
            <w:rStyle w:val="af3"/>
            <w:rFonts w:cs="ＭＳ Ｐゴシック" w:hint="eastAsia"/>
          </w:rPr>
          <w:t>資料等</w:t>
        </w:r>
      </w:hyperlink>
      <w:r>
        <w:rPr>
          <w:rFonts w:hint="eastAsia"/>
        </w:rPr>
        <w:t xml:space="preserve">　</w:t>
      </w:r>
      <w:hyperlink r:id="rId30892" w:history="1">
        <w:r w:rsidR="004B6ED6" w:rsidRPr="004B6ED6">
          <w:rPr>
            <w:rStyle w:val="af3"/>
            <w:rFonts w:cs="ＭＳ Ｐゴシック"/>
          </w:rPr>
          <w:t>報告書</w:t>
        </w:r>
      </w:hyperlink>
      <w:r w:rsidR="004B6ED6" w:rsidRPr="004B6ED6">
        <w:rPr>
          <w:rFonts w:hint="eastAsia"/>
        </w:rPr>
        <w:t>令和</w:t>
      </w:r>
      <w:r w:rsidR="004B6ED6" w:rsidRPr="004B6ED6">
        <w:t>6年3月26日</w:t>
      </w:r>
      <w:r w:rsidR="004B6ED6">
        <w:rPr>
          <w:rFonts w:hint="eastAsia"/>
        </w:rPr>
        <w:t xml:space="preserve">　　</w:t>
      </w:r>
      <w:hyperlink r:id="rId30893" w:history="1">
        <w:r w:rsidRPr="00242E6C">
          <w:rPr>
            <w:rStyle w:val="af3"/>
            <w:rFonts w:cs="ＭＳ Ｐゴシック" w:hint="eastAsia"/>
          </w:rPr>
          <w:t>「技能検定職種の統廃合等に関する検討会」報告書を公表します</w:t>
        </w:r>
      </w:hyperlink>
      <w:r w:rsidRPr="00242E6C">
        <w:rPr>
          <w:rFonts w:hint="eastAsia"/>
        </w:rPr>
        <w:t>令和</w:t>
      </w:r>
      <w:r w:rsidRPr="00242E6C">
        <w:t>5年4月28日（金）</w:t>
      </w:r>
    </w:p>
    <w:p w14:paraId="38BA8B6D" w14:textId="77777777" w:rsidR="00D56C24" w:rsidRDefault="00D56C24" w:rsidP="00D56C24">
      <w:pPr>
        <w:pStyle w:val="afe"/>
        <w:ind w:leftChars="175" w:right="-120"/>
      </w:pPr>
      <w:hyperlink r:id="rId30894" w:history="1">
        <w:r w:rsidRPr="00D27248">
          <w:rPr>
            <w:rStyle w:val="af3"/>
            <w:rFonts w:hint="eastAsia"/>
          </w:rPr>
          <w:t>在職者に対するジョブ・カードの普及促進のための実務者会議</w:t>
        </w:r>
      </w:hyperlink>
      <w:r w:rsidRPr="004D298B">
        <w:t xml:space="preserve"> </w:t>
      </w:r>
      <w:hyperlink r:id="rId30895" w:history="1">
        <w:r w:rsidRPr="004D298B">
          <w:rPr>
            <w:rStyle w:val="af3"/>
            <w:rFonts w:hint="eastAsia"/>
          </w:rPr>
          <w:t>資料</w:t>
        </w:r>
      </w:hyperlink>
      <w:r w:rsidRPr="004D298B">
        <w:rPr>
          <w:rFonts w:hint="eastAsia"/>
        </w:rPr>
        <w:t xml:space="preserve">　</w:t>
      </w:r>
      <w:hyperlink r:id="rId30896" w:history="1">
        <w:r w:rsidRPr="004D298B">
          <w:rPr>
            <w:rStyle w:val="af3"/>
            <w:rFonts w:hint="eastAsia"/>
          </w:rPr>
          <w:t>報告書</w:t>
        </w:r>
      </w:hyperlink>
    </w:p>
    <w:p w14:paraId="6783A059" w14:textId="77777777" w:rsidR="00D56C24" w:rsidRPr="00F71620" w:rsidRDefault="00242E6C" w:rsidP="00D56C24">
      <w:pPr>
        <w:pStyle w:val="afe"/>
        <w:ind w:leftChars="175" w:right="-120"/>
        <w:rPr>
          <w:lang w:eastAsia="zh-TW"/>
        </w:rPr>
      </w:pPr>
      <w:hyperlink r:id="rId30897" w:history="1">
        <w:r w:rsidRPr="00242E6C">
          <w:rPr>
            <w:rStyle w:val="af3"/>
            <w:rFonts w:cs="ＭＳ Ｐゴシック" w:hint="eastAsia"/>
            <w:lang w:eastAsia="zh-TW"/>
          </w:rPr>
          <w:t>中央職業能力開発促進協議会（旧中央訓練協議会）</w:t>
        </w:r>
      </w:hyperlink>
      <w:r w:rsidR="00D56C24">
        <w:rPr>
          <w:rFonts w:hint="eastAsia"/>
          <w:lang w:eastAsia="zh-TW"/>
        </w:rPr>
        <w:t xml:space="preserve">　　</w:t>
      </w:r>
      <w:hyperlink r:id="rId30898" w:history="1">
        <w:r w:rsidR="00D56C24" w:rsidRPr="00F71620">
          <w:rPr>
            <w:rStyle w:val="af3"/>
            <w:rFonts w:cs="ＭＳ Ｐゴシック"/>
            <w:lang w:eastAsia="zh-TW"/>
          </w:rPr>
          <w:t>資料</w:t>
        </w:r>
      </w:hyperlink>
    </w:p>
    <w:p w14:paraId="3FAB68AC" w14:textId="77777777" w:rsidR="00D56C24" w:rsidRPr="009063B2" w:rsidRDefault="00D56C24" w:rsidP="00D56C24">
      <w:pPr>
        <w:pStyle w:val="afe"/>
        <w:ind w:leftChars="175" w:right="-120"/>
      </w:pPr>
      <w:hyperlink r:id="rId30899" w:history="1">
        <w:r w:rsidRPr="009063B2">
          <w:rPr>
            <w:rStyle w:val="af3"/>
            <w:rFonts w:hint="eastAsia"/>
          </w:rPr>
          <w:t>労働市場政策における職業能力評価制度のあり方に関する研究会</w:t>
        </w:r>
      </w:hyperlink>
      <w:r>
        <w:rPr>
          <w:rFonts w:hint="eastAsia"/>
        </w:rPr>
        <w:t xml:space="preserve">　</w:t>
      </w:r>
      <w:hyperlink r:id="rId30900" w:history="1">
        <w:r w:rsidRPr="009063B2">
          <w:rPr>
            <w:rStyle w:val="af3"/>
            <w:rFonts w:hint="eastAsia"/>
          </w:rPr>
          <w:t>資料</w:t>
        </w:r>
      </w:hyperlink>
      <w:r w:rsidRPr="004D298B">
        <w:rPr>
          <w:rFonts w:hint="eastAsia"/>
        </w:rPr>
        <w:t xml:space="preserve">　</w:t>
      </w:r>
      <w:hyperlink r:id="rId30901" w:history="1">
        <w:r w:rsidRPr="009063B2">
          <w:rPr>
            <w:rStyle w:val="af3"/>
            <w:rFonts w:hint="eastAsia"/>
          </w:rPr>
          <w:t>報告書</w:t>
        </w:r>
      </w:hyperlink>
    </w:p>
    <w:p w14:paraId="2DDB6F5E" w14:textId="77777777" w:rsidR="00D56C24" w:rsidRDefault="00D56C24" w:rsidP="00D56C24">
      <w:pPr>
        <w:pStyle w:val="afe"/>
        <w:ind w:leftChars="175" w:right="-120"/>
        <w:rPr>
          <w:rStyle w:val="af3"/>
        </w:rPr>
      </w:pPr>
      <w:hyperlink r:id="rId30902" w:history="1">
        <w:r w:rsidRPr="009063B2">
          <w:rPr>
            <w:rStyle w:val="af3"/>
            <w:rFonts w:hint="eastAsia"/>
          </w:rPr>
          <w:t>キャリア・パスポート（仮称）構想研究会</w:t>
        </w:r>
      </w:hyperlink>
      <w:r w:rsidRPr="009063B2">
        <w:rPr>
          <w:rFonts w:hint="eastAsia"/>
          <w:color w:val="0000FF"/>
        </w:rPr>
        <w:t xml:space="preserve">　</w:t>
      </w:r>
      <w:hyperlink r:id="rId30903" w:history="1">
        <w:r w:rsidRPr="0098052E">
          <w:rPr>
            <w:rStyle w:val="af3"/>
            <w:rFonts w:hint="eastAsia"/>
          </w:rPr>
          <w:t>資料</w:t>
        </w:r>
      </w:hyperlink>
      <w:r w:rsidRPr="009063B2">
        <w:rPr>
          <w:rFonts w:hint="eastAsia"/>
          <w:color w:val="0000FF"/>
        </w:rPr>
        <w:t xml:space="preserve">　</w:t>
      </w:r>
      <w:hyperlink r:id="rId30904" w:history="1">
        <w:r w:rsidRPr="007E7EAB">
          <w:rPr>
            <w:rStyle w:val="af3"/>
            <w:rFonts w:hint="eastAsia"/>
          </w:rPr>
          <w:t>報告書</w:t>
        </w:r>
      </w:hyperlink>
    </w:p>
    <w:p w14:paraId="564C3DAB" w14:textId="77777777" w:rsidR="00D56C24" w:rsidRDefault="00D56C24" w:rsidP="00D56C24">
      <w:pPr>
        <w:pStyle w:val="afe"/>
        <w:ind w:leftChars="175" w:right="-120"/>
        <w:rPr>
          <w:rStyle w:val="af3"/>
        </w:rPr>
      </w:pPr>
      <w:hyperlink r:id="rId30905" w:history="1">
        <w:r w:rsidRPr="007E7EAB">
          <w:rPr>
            <w:rStyle w:val="af3"/>
            <w:rFonts w:hint="eastAsia"/>
          </w:rPr>
          <w:t>ジョブ・カード制度推進会議</w:t>
        </w:r>
      </w:hyperlink>
      <w:r w:rsidRPr="009063B2">
        <w:rPr>
          <w:rFonts w:hint="eastAsia"/>
          <w:color w:val="0000FF"/>
        </w:rPr>
        <w:t xml:space="preserve">　</w:t>
      </w:r>
      <w:hyperlink r:id="rId30906" w:history="1">
        <w:r w:rsidRPr="007E7EAB">
          <w:rPr>
            <w:rStyle w:val="af3"/>
            <w:rFonts w:hint="eastAsia"/>
          </w:rPr>
          <w:t>資料</w:t>
        </w:r>
      </w:hyperlink>
    </w:p>
    <w:p w14:paraId="753CF029" w14:textId="77821572" w:rsidR="00F6042A" w:rsidRDefault="00D56C24" w:rsidP="00422AC7">
      <w:pPr>
        <w:pStyle w:val="afe"/>
        <w:ind w:leftChars="175" w:right="-120"/>
      </w:pPr>
      <w:hyperlink r:id="rId30907" w:history="1">
        <w:r w:rsidRPr="003F749E">
          <w:rPr>
            <w:rStyle w:val="af3"/>
            <w:rFonts w:cs="ＭＳ Ｐゴシック" w:hint="eastAsia"/>
          </w:rPr>
          <w:t>キャリアコンサルタント登録制度等に関する検討会</w:t>
        </w:r>
      </w:hyperlink>
      <w:r>
        <w:rPr>
          <w:rFonts w:hint="eastAsia"/>
        </w:rPr>
        <w:t xml:space="preserve">　</w:t>
      </w:r>
      <w:hyperlink r:id="rId30908" w:history="1">
        <w:r w:rsidRPr="005E638D">
          <w:rPr>
            <w:rStyle w:val="af3"/>
            <w:rFonts w:cs="ＭＳ Ｐゴシック"/>
          </w:rPr>
          <w:t>資料</w:t>
        </w:r>
      </w:hyperlink>
      <w:r w:rsidR="005E638D" w:rsidRPr="009063B2">
        <w:rPr>
          <w:rFonts w:hint="eastAsia"/>
          <w:color w:val="0000FF"/>
        </w:rPr>
        <w:t xml:space="preserve">　</w:t>
      </w:r>
      <w:hyperlink r:id="rId30909" w:history="1">
        <w:r w:rsidR="007179DE" w:rsidRPr="007179DE">
          <w:rPr>
            <w:rStyle w:val="af3"/>
            <w:rFonts w:cs="ＭＳ Ｐゴシック" w:hint="eastAsia"/>
          </w:rPr>
          <w:t>報告書</w:t>
        </w:r>
      </w:hyperlink>
      <w:r w:rsidR="007179DE">
        <w:rPr>
          <w:rFonts w:hint="eastAsia"/>
          <w:color w:val="0000FF"/>
        </w:rPr>
        <w:t xml:space="preserve">　</w:t>
      </w:r>
      <w:hyperlink r:id="rId30910" w:history="1">
        <w:r w:rsidR="005E638D" w:rsidRPr="005E638D">
          <w:rPr>
            <w:rStyle w:val="af3"/>
            <w:rFonts w:cs="ＭＳ Ｐゴシック" w:hint="eastAsia"/>
          </w:rPr>
          <w:t>報告書</w:t>
        </w:r>
      </w:hyperlink>
      <w:r w:rsidR="005E638D">
        <w:rPr>
          <w:rFonts w:hint="eastAsia"/>
          <w:color w:val="0000FF"/>
        </w:rPr>
        <w:t xml:space="preserve">　</w:t>
      </w:r>
      <w:hyperlink r:id="rId30911" w:history="1">
        <w:r w:rsidR="005E638D" w:rsidRPr="004B0E46">
          <w:rPr>
            <w:rStyle w:val="af3"/>
            <w:rFonts w:cs="ＭＳ Ｐゴシック"/>
          </w:rPr>
          <w:t>報告書</w:t>
        </w:r>
      </w:hyperlink>
    </w:p>
    <w:p w14:paraId="60078ECC" w14:textId="43A5920B" w:rsidR="00F6042A" w:rsidRDefault="00F6042A" w:rsidP="00F6042A">
      <w:pPr>
        <w:pStyle w:val="afe"/>
        <w:ind w:leftChars="175" w:right="-120"/>
        <w:rPr>
          <w:lang w:eastAsia="zh-TW"/>
        </w:rPr>
      </w:pPr>
      <w:r>
        <w:rPr>
          <w:rFonts w:hint="eastAsia"/>
          <w:lang w:eastAsia="zh-TW"/>
        </w:rPr>
        <w:t xml:space="preserve">更新講習（知識講習）作業部会　　</w:t>
      </w:r>
      <w:r w:rsidR="0045521C">
        <w:fldChar w:fldCharType="begin"/>
      </w:r>
      <w:r w:rsidR="0045521C">
        <w:rPr>
          <w:lang w:eastAsia="zh-TW"/>
        </w:rPr>
        <w:instrText>HYPERLINK "https://www.mhlw.go.jp/stf/newpage_50379.html"</w:instrText>
      </w:r>
      <w:r w:rsidR="0045521C">
        <w:fldChar w:fldCharType="separate"/>
      </w:r>
      <w:r w:rsidR="0045521C" w:rsidRPr="0045521C">
        <w:rPr>
          <w:rStyle w:val="af3"/>
          <w:rFonts w:cs="ＭＳ Ｐゴシック" w:hint="eastAsia"/>
          <w:lang w:eastAsia="zh-TW"/>
        </w:rPr>
        <w:t>第</w:t>
      </w:r>
      <w:r w:rsidR="0045521C" w:rsidRPr="0045521C">
        <w:rPr>
          <w:rStyle w:val="af3"/>
          <w:rFonts w:cs="ＭＳ Ｐゴシック"/>
          <w:lang w:eastAsia="zh-TW"/>
        </w:rPr>
        <w:t>13回</w:t>
      </w:r>
      <w:r w:rsidR="0045521C" w:rsidRPr="0045521C">
        <w:rPr>
          <w:rStyle w:val="af3"/>
          <w:rFonts w:cs="ＭＳ Ｐゴシック" w:hint="eastAsia"/>
          <w:lang w:eastAsia="zh-TW"/>
        </w:rPr>
        <w:t>資料</w:t>
      </w:r>
      <w:r w:rsidR="0045521C">
        <w:fldChar w:fldCharType="end"/>
      </w:r>
    </w:p>
    <w:p w14:paraId="5DDF81A9" w14:textId="4B25FE5D" w:rsidR="00422AC7" w:rsidRDefault="00422AC7" w:rsidP="00422AC7">
      <w:pPr>
        <w:pStyle w:val="afe"/>
        <w:ind w:leftChars="175" w:right="-120"/>
        <w:rPr>
          <w:lang w:eastAsia="zh-TW"/>
        </w:rPr>
      </w:pPr>
      <w:r>
        <w:rPr>
          <w:rFonts w:hint="eastAsia"/>
          <w:lang w:eastAsia="zh-TW"/>
        </w:rPr>
        <w:t xml:space="preserve">更新講習（技能講習）作業部会　　</w:t>
      </w:r>
      <w:r w:rsidR="0045521C">
        <w:fldChar w:fldCharType="begin"/>
      </w:r>
      <w:r w:rsidR="0045521C">
        <w:rPr>
          <w:lang w:eastAsia="zh-TW"/>
        </w:rPr>
        <w:instrText>HYPERLINK "https://www.mhlw.go.jp/stf/newpage_63336.html"</w:instrText>
      </w:r>
      <w:r w:rsidR="0045521C">
        <w:fldChar w:fldCharType="separate"/>
      </w:r>
      <w:r w:rsidR="0045521C" w:rsidRPr="0045521C">
        <w:rPr>
          <w:rStyle w:val="af3"/>
          <w:rFonts w:cs="ＭＳ Ｐゴシック" w:hint="eastAsia"/>
          <w:lang w:eastAsia="zh-TW"/>
        </w:rPr>
        <w:t>第</w:t>
      </w:r>
      <w:r w:rsidR="002B2D8C">
        <w:rPr>
          <w:rStyle w:val="af3"/>
          <w:rFonts w:cs="ＭＳ Ｐゴシック" w:hint="eastAsia"/>
          <w:lang w:eastAsia="zh-TW"/>
        </w:rPr>
        <w:t>3</w:t>
      </w:r>
      <w:r w:rsidR="00A60C7E">
        <w:rPr>
          <w:rStyle w:val="af3"/>
          <w:rFonts w:cs="ＭＳ Ｐゴシック" w:hint="eastAsia"/>
          <w:lang w:eastAsia="zh-TW"/>
        </w:rPr>
        <w:t>7</w:t>
      </w:r>
      <w:r w:rsidR="0045521C" w:rsidRPr="0045521C">
        <w:rPr>
          <w:rStyle w:val="af3"/>
          <w:rFonts w:cs="ＭＳ Ｐゴシック"/>
          <w:lang w:eastAsia="zh-TW"/>
        </w:rPr>
        <w:t>回</w:t>
      </w:r>
      <w:r w:rsidRPr="0045521C">
        <w:rPr>
          <w:rStyle w:val="af3"/>
          <w:rFonts w:cs="ＭＳ Ｐゴシック" w:hint="eastAsia"/>
          <w:lang w:eastAsia="zh-TW"/>
        </w:rPr>
        <w:t>資料</w:t>
      </w:r>
      <w:r w:rsidR="0045521C">
        <w:fldChar w:fldCharType="end"/>
      </w:r>
    </w:p>
    <w:p w14:paraId="618E809B" w14:textId="2A03D729" w:rsidR="007179DE" w:rsidRDefault="007179DE" w:rsidP="007179DE">
      <w:pPr>
        <w:pStyle w:val="afe"/>
        <w:ind w:leftChars="175" w:right="-120"/>
      </w:pPr>
      <w:hyperlink r:id="rId30912" w:history="1">
        <w:r w:rsidRPr="007179DE">
          <w:rPr>
            <w:rStyle w:val="af3"/>
            <w:rFonts w:cs="ＭＳ Ｐゴシック" w:hint="eastAsia"/>
          </w:rPr>
          <w:t>「キャリアコンサルタント登録制度等に関する検討会報告書」を公表します～キャリアコンサルタントがその役割を果たしていくために～</w:t>
        </w:r>
      </w:hyperlink>
      <w:r w:rsidRPr="007179DE">
        <w:rPr>
          <w:rFonts w:hint="eastAsia"/>
        </w:rPr>
        <w:t>令和</w:t>
      </w:r>
      <w:r w:rsidRPr="007179DE">
        <w:t>5年12月22日（金）</w:t>
      </w:r>
    </w:p>
    <w:p w14:paraId="3B659048" w14:textId="60899B00" w:rsidR="00D56C24" w:rsidRPr="007179DE" w:rsidRDefault="00D56C24" w:rsidP="007179DE">
      <w:pPr>
        <w:pStyle w:val="afe"/>
        <w:ind w:left="480" w:right="-120"/>
      </w:pPr>
      <w:hyperlink r:id="rId30913" w:history="1">
        <w:r w:rsidRPr="007179DE">
          <w:rPr>
            <w:rStyle w:val="af3"/>
            <w:rFonts w:cs="ＭＳ Ｐゴシック" w:hint="eastAsia"/>
          </w:rPr>
          <w:t>「働く環境の変化に対応できるキャリアコンサルタントに関する報告書」を公表します</w:t>
        </w:r>
        <w:r w:rsidR="007179DE" w:rsidRPr="007179DE">
          <w:rPr>
            <w:rStyle w:val="af3"/>
            <w:rFonts w:cs="ＭＳ Ｐゴシック" w:hint="eastAsia"/>
          </w:rPr>
          <w:t>～キャリアコンサルティングの普及促進とそれを支えるキャリアコンサルタントの実践力等の資質向上などについて提言～</w:t>
        </w:r>
      </w:hyperlink>
      <w:r w:rsidRPr="00C70A74">
        <w:rPr>
          <w:rFonts w:hint="eastAsia"/>
        </w:rPr>
        <w:t>（</w:t>
      </w:r>
      <w:r w:rsidRPr="007237C8">
        <w:t>令和3年6月16日（水）</w:t>
      </w:r>
      <w:r w:rsidRPr="00C70A74">
        <w:rPr>
          <w:rFonts w:hint="eastAsia"/>
        </w:rPr>
        <w:t>）</w:t>
      </w:r>
    </w:p>
    <w:p w14:paraId="697FCCD5" w14:textId="45B0E6AC" w:rsidR="00DE3FDA" w:rsidRDefault="00D56C24" w:rsidP="00D56C24">
      <w:pPr>
        <w:pStyle w:val="afe"/>
        <w:ind w:left="480" w:right="-120"/>
      </w:pPr>
      <w:hyperlink r:id="rId30914" w:history="1">
        <w:r w:rsidRPr="00804154">
          <w:rPr>
            <w:rStyle w:val="af3"/>
            <w:rFonts w:cs="ＭＳ Ｐゴシック" w:hint="eastAsia"/>
          </w:rPr>
          <w:t>「キャリアコンサルタントの能力要件の見直し等に関する報告書」を公表します ～職業生涯にわたる職業生活設計支援に関する知識・技能の拡充・強化を提言～</w:t>
        </w:r>
      </w:hyperlink>
      <w:r w:rsidR="007179DE" w:rsidRPr="007179DE">
        <w:rPr>
          <w:rFonts w:hint="eastAsia"/>
        </w:rPr>
        <w:t>平成</w:t>
      </w:r>
      <w:r w:rsidR="007179DE" w:rsidRPr="007179DE">
        <w:t>30年3月26日</w:t>
      </w:r>
    </w:p>
    <w:p w14:paraId="29526281" w14:textId="587BFA7E" w:rsidR="002B1B8D" w:rsidRDefault="002B1B8D" w:rsidP="002B1B8D">
      <w:pPr>
        <w:pStyle w:val="afe"/>
        <w:ind w:left="480" w:right="-120"/>
      </w:pPr>
      <w:hyperlink r:id="rId30915" w:history="1">
        <w:r w:rsidRPr="002B1B8D">
          <w:rPr>
            <w:rStyle w:val="af3"/>
            <w:rFonts w:cs="ＭＳ Ｐゴシック" w:hint="eastAsia"/>
          </w:rPr>
          <w:t>令和６年度「能力開発基本調査」の結果を公表します</w:t>
        </w:r>
      </w:hyperlink>
      <w:r>
        <w:rPr>
          <w:rFonts w:hint="eastAsia"/>
        </w:rPr>
        <w:t>令和</w:t>
      </w:r>
      <w:r>
        <w:t>7年6月27日（金）</w:t>
      </w:r>
    </w:p>
    <w:p w14:paraId="04729D09" w14:textId="73875199" w:rsidR="00DE3FDA" w:rsidRDefault="00DE3FDA" w:rsidP="00D56C24">
      <w:pPr>
        <w:pStyle w:val="afe"/>
        <w:ind w:left="480" w:right="-120"/>
      </w:pPr>
      <w:hyperlink r:id="rId30916" w:history="1">
        <w:r w:rsidRPr="00DE3FDA">
          <w:rPr>
            <w:rStyle w:val="af3"/>
            <w:rFonts w:cs="ＭＳ Ｐゴシック" w:hint="eastAsia"/>
          </w:rPr>
          <w:t>令和５年度「能力開発基本調査」の結果を公表します</w:t>
        </w:r>
      </w:hyperlink>
      <w:r w:rsidRPr="00DE3FDA">
        <w:rPr>
          <w:rFonts w:hint="eastAsia"/>
        </w:rPr>
        <w:t>令和</w:t>
      </w:r>
      <w:r w:rsidRPr="00DE3FDA">
        <w:t>6年6月28日（金）</w:t>
      </w:r>
    </w:p>
    <w:p w14:paraId="1C5E9790" w14:textId="66E1EDF4" w:rsidR="007F0E0E" w:rsidRDefault="007F0E0E" w:rsidP="00D56C24">
      <w:pPr>
        <w:pStyle w:val="afe"/>
        <w:ind w:left="480" w:right="-120"/>
      </w:pPr>
      <w:hyperlink r:id="rId30917" w:history="1">
        <w:r w:rsidRPr="007F0E0E">
          <w:rPr>
            <w:rStyle w:val="af3"/>
            <w:rFonts w:cs="ＭＳ Ｐゴシック" w:hint="eastAsia"/>
          </w:rPr>
          <w:t>令和４年度「能力開発基本調査」の結果を公表します</w:t>
        </w:r>
      </w:hyperlink>
      <w:r w:rsidRPr="007F0E0E">
        <w:rPr>
          <w:rFonts w:hint="eastAsia"/>
        </w:rPr>
        <w:t>令和</w:t>
      </w:r>
      <w:r w:rsidRPr="007F0E0E">
        <w:t>5年6月30日（金）</w:t>
      </w:r>
    </w:p>
    <w:p w14:paraId="030F0F0E" w14:textId="29A43A55" w:rsidR="00D56C24" w:rsidRDefault="00D56C24" w:rsidP="00D56C24">
      <w:pPr>
        <w:pStyle w:val="afe"/>
        <w:ind w:left="480" w:right="-120"/>
        <w:rPr>
          <w:rStyle w:val="af3"/>
          <w:rFonts w:cs="ＭＳ Ｐゴシック"/>
        </w:rPr>
      </w:pPr>
      <w:hyperlink r:id="rId30918" w:history="1">
        <w:r w:rsidRPr="005706AD">
          <w:rPr>
            <w:rStyle w:val="af3"/>
            <w:rFonts w:cs="ＭＳ Ｐゴシック" w:hint="eastAsia"/>
          </w:rPr>
          <w:t>令和２年度「能力開発基本調査」の結果を公表します</w:t>
        </w:r>
      </w:hyperlink>
      <w:r w:rsidRPr="00C70A74">
        <w:rPr>
          <w:rFonts w:hint="eastAsia"/>
        </w:rPr>
        <w:t>（</w:t>
      </w:r>
      <w:r w:rsidRPr="005706AD">
        <w:t>令和3年6月28日（月）</w:t>
      </w:r>
      <w:r w:rsidRPr="00C70A74">
        <w:rPr>
          <w:rFonts w:hint="eastAsia"/>
        </w:rPr>
        <w:t>）</w:t>
      </w:r>
    </w:p>
    <w:p w14:paraId="73C136DE" w14:textId="77777777" w:rsidR="00D56C24" w:rsidRPr="004A516D" w:rsidRDefault="00D56C24" w:rsidP="00D56C24">
      <w:pPr>
        <w:pStyle w:val="afe"/>
        <w:ind w:left="480" w:right="-120"/>
        <w:rPr>
          <w:rStyle w:val="af3"/>
          <w:rFonts w:cs="ＭＳ Ｐゴシック"/>
        </w:rPr>
      </w:pPr>
      <w:r w:rsidRPr="004A516D">
        <w:rPr>
          <w:color w:val="0000FF"/>
          <w:u w:val="single"/>
        </w:rPr>
        <w:t>令和元年度「能力開発基本調査」の結果を公表します</w:t>
      </w:r>
      <w:r w:rsidRPr="00C70A74">
        <w:rPr>
          <w:rFonts w:hint="eastAsia"/>
        </w:rPr>
        <w:t>（</w:t>
      </w:r>
      <w:r w:rsidRPr="004A516D">
        <w:t>令和2年5月26日（火）</w:t>
      </w:r>
      <w:r w:rsidRPr="00C70A74">
        <w:rPr>
          <w:rFonts w:hint="eastAsia"/>
        </w:rPr>
        <w:t>）</w:t>
      </w:r>
    </w:p>
    <w:p w14:paraId="5662D7FD" w14:textId="77777777" w:rsidR="00D56C24" w:rsidRDefault="00D56C24" w:rsidP="00D56C24">
      <w:pPr>
        <w:pStyle w:val="afe"/>
        <w:ind w:left="480" w:right="-120"/>
      </w:pPr>
      <w:hyperlink r:id="rId30919" w:history="1">
        <w:r w:rsidRPr="00571C5C">
          <w:rPr>
            <w:rStyle w:val="af3"/>
            <w:rFonts w:cs="ＭＳ Ｐゴシック"/>
          </w:rPr>
          <w:t>平成30年度「能力開発基本調査」の結果を公表します</w:t>
        </w:r>
      </w:hyperlink>
      <w:r w:rsidRPr="00C70A74">
        <w:rPr>
          <w:rFonts w:hint="eastAsia"/>
        </w:rPr>
        <w:t>（</w:t>
      </w:r>
      <w:r w:rsidRPr="00571C5C">
        <w:t>平成31年3月29日（金）</w:t>
      </w:r>
      <w:r w:rsidRPr="00C70A74">
        <w:rPr>
          <w:rFonts w:hint="eastAsia"/>
        </w:rPr>
        <w:t>）</w:t>
      </w:r>
    </w:p>
    <w:p w14:paraId="2904E0B3" w14:textId="4336DAAD" w:rsidR="00D56C24" w:rsidRPr="00220F12" w:rsidRDefault="00D56C24" w:rsidP="00220F12">
      <w:pPr>
        <w:pStyle w:val="afe"/>
        <w:ind w:left="480" w:right="-120"/>
        <w:rPr>
          <w:rStyle w:val="af3"/>
          <w:rFonts w:cs="ＭＳ Ｐゴシック"/>
        </w:rPr>
      </w:pPr>
      <w:hyperlink r:id="rId30920" w:history="1">
        <w:r w:rsidRPr="00220F12">
          <w:rPr>
            <w:rStyle w:val="af3"/>
            <w:rFonts w:cs="ＭＳ Ｐゴシック"/>
          </w:rPr>
          <w:t>職業能力開発推進者、医療・福祉75.8％未専任</w:t>
        </w:r>
        <w:r w:rsidR="00220F12" w:rsidRPr="00220F12">
          <w:rPr>
            <w:rStyle w:val="af3"/>
            <w:rFonts w:cs="ＭＳ Ｐゴシック" w:hint="eastAsia"/>
          </w:rPr>
          <w:t>厚生労働省が調査結果を公表</w:t>
        </w:r>
      </w:hyperlink>
      <w:r w:rsidR="00220F12" w:rsidRPr="00220F12">
        <w:rPr>
          <w:rStyle w:val="af3"/>
          <w:rFonts w:cs="ＭＳ Ｐゴシック"/>
          <w:color w:val="auto"/>
          <w:u w:val="none"/>
        </w:rPr>
        <w:t>2019年04月02日</w:t>
      </w:r>
    </w:p>
    <w:p w14:paraId="575FBD70" w14:textId="2697C36B" w:rsidR="00CD6E8C" w:rsidRDefault="00D56C24" w:rsidP="00CD6E8C">
      <w:pPr>
        <w:pStyle w:val="afe"/>
        <w:ind w:left="480" w:right="-120"/>
      </w:pPr>
      <w:hyperlink r:id="rId30921" w:history="1">
        <w:r w:rsidRPr="006C0802">
          <w:rPr>
            <w:rStyle w:val="af3"/>
            <w:rFonts w:cs="ＭＳ Ｐゴシック"/>
            <w:bCs/>
          </w:rPr>
          <w:t>平成30年度キャリアコンサルタント登録制度の実施状況を公表します</w:t>
        </w:r>
      </w:hyperlink>
      <w:r w:rsidRPr="00C70A74">
        <w:rPr>
          <w:rFonts w:hint="eastAsia"/>
        </w:rPr>
        <w:t>（</w:t>
      </w:r>
      <w:r w:rsidRPr="00104180">
        <w:t>令和元年8月23</w:t>
      </w:r>
      <w:r>
        <w:t>日</w:t>
      </w:r>
      <w:r w:rsidRPr="00571C5C">
        <w:t>（金）</w:t>
      </w:r>
      <w:r w:rsidRPr="00C70A74">
        <w:rPr>
          <w:rFonts w:hint="eastAsia"/>
        </w:rPr>
        <w:t>）</w:t>
      </w:r>
      <w:bookmarkStart w:id="1084" w:name="_Hlk166757912"/>
      <w:r w:rsidR="00CD6E8C">
        <w:rPr>
          <w:rFonts w:hint="eastAsia"/>
        </w:rPr>
        <w:t xml:space="preserve">　</w:t>
      </w:r>
      <w:bookmarkEnd w:id="1084"/>
    </w:p>
    <w:p w14:paraId="1E57A361" w14:textId="77777777" w:rsidR="001427C0" w:rsidRDefault="001427C0" w:rsidP="00CD6E8C">
      <w:pPr>
        <w:pStyle w:val="afe"/>
        <w:ind w:left="480" w:right="-120"/>
      </w:pPr>
    </w:p>
    <w:p w14:paraId="1C719E75" w14:textId="77777777" w:rsidR="00612E6F" w:rsidRDefault="001427C0" w:rsidP="00612E6F">
      <w:pPr>
        <w:pStyle w:val="afe"/>
        <w:ind w:left="480" w:right="-120"/>
      </w:pPr>
      <w:hyperlink r:id="rId30922" w:history="1">
        <w:r w:rsidRPr="00FE79F8">
          <w:rPr>
            <w:rStyle w:val="af3"/>
            <w:rFonts w:cs="ＭＳ Ｐゴシック" w:hint="eastAsia"/>
          </w:rPr>
          <w:t>経済社会情勢の変化に対応したキャリアコンサルティングの実現に関する研究会</w:t>
        </w:r>
      </w:hyperlink>
      <w:r>
        <w:rPr>
          <w:rFonts w:hint="eastAsia"/>
        </w:rPr>
        <w:t xml:space="preserve">　</w:t>
      </w:r>
      <w:hyperlink r:id="rId30923" w:history="1">
        <w:r w:rsidR="00FE79F8" w:rsidRPr="004B2C08">
          <w:rPr>
            <w:rStyle w:val="af3"/>
            <w:rFonts w:cs="ＭＳ Ｐゴシック" w:hint="eastAsia"/>
          </w:rPr>
          <w:t>資料</w:t>
        </w:r>
      </w:hyperlink>
      <w:r w:rsidR="0014264B">
        <w:rPr>
          <w:rFonts w:hint="eastAsia"/>
        </w:rPr>
        <w:t xml:space="preserve">　</w:t>
      </w:r>
    </w:p>
    <w:p w14:paraId="7F075FBE" w14:textId="53140FDF" w:rsidR="00612E6F" w:rsidRDefault="00612E6F" w:rsidP="00612E6F">
      <w:pPr>
        <w:pStyle w:val="afe"/>
        <w:ind w:left="480" w:right="-120"/>
      </w:pPr>
      <w:hyperlink r:id="rId30924" w:history="1">
        <w:r w:rsidRPr="00612E6F">
          <w:rPr>
            <w:rStyle w:val="af3"/>
            <w:rFonts w:cs="ＭＳ Ｐゴシック"/>
          </w:rPr>
          <w:t>経済社会情勢の変化に対応したキャリアコンサルティングの実現に関する研究会報告書</w:t>
        </w:r>
      </w:hyperlink>
    </w:p>
    <w:p w14:paraId="3F878E27" w14:textId="77777777" w:rsidR="00612E6F" w:rsidRDefault="00612E6F" w:rsidP="00612E6F">
      <w:pPr>
        <w:pStyle w:val="afe"/>
        <w:ind w:left="480" w:right="-120"/>
      </w:pPr>
      <w:r>
        <w:rPr>
          <w:rFonts w:hint="eastAsia"/>
        </w:rPr>
        <w:t>令和</w:t>
      </w:r>
      <w:r>
        <w:t>8年1月21日（水）</w:t>
      </w:r>
    </w:p>
    <w:p w14:paraId="49A9B210" w14:textId="2DCA28AF" w:rsidR="00C6302F" w:rsidRDefault="00CD6E8C" w:rsidP="00612E6F">
      <w:pPr>
        <w:pStyle w:val="afe"/>
        <w:ind w:left="480" w:right="-120"/>
      </w:pPr>
      <w:hyperlink r:id="rId30925" w:history="1">
        <w:r w:rsidRPr="00CD6E8C">
          <w:rPr>
            <w:rStyle w:val="af3"/>
            <w:rFonts w:cs="ＭＳ Ｐゴシック"/>
          </w:rPr>
          <w:t>2028年技能五輪国際大会招致に向けた有識者検討会</w:t>
        </w:r>
      </w:hyperlink>
      <w:r>
        <w:rPr>
          <w:rFonts w:hint="eastAsia"/>
        </w:rPr>
        <w:t xml:space="preserve">　　</w:t>
      </w:r>
      <w:hyperlink r:id="rId30926" w:history="1">
        <w:r w:rsidR="002B4EE6" w:rsidRPr="002B4EE6">
          <w:rPr>
            <w:rStyle w:val="af3"/>
            <w:rFonts w:cs="ＭＳ Ｐゴシック" w:hint="eastAsia"/>
          </w:rPr>
          <w:t>資料</w:t>
        </w:r>
      </w:hyperlink>
    </w:p>
    <w:p w14:paraId="1D413DCB" w14:textId="3F991B9F" w:rsidR="00A509E8" w:rsidRDefault="00A509E8" w:rsidP="00A509E8">
      <w:pPr>
        <w:pStyle w:val="afe"/>
        <w:ind w:left="480" w:right="-120"/>
      </w:pPr>
      <w:hyperlink r:id="rId30927" w:history="1">
        <w:r w:rsidRPr="00A509E8">
          <w:rPr>
            <w:rStyle w:val="af3"/>
            <w:rFonts w:cs="ＭＳ Ｐゴシック" w:hint="eastAsia"/>
          </w:rPr>
          <w:t>「一般財団法人</w:t>
        </w:r>
        <w:r w:rsidRPr="00A509E8">
          <w:rPr>
            <w:rStyle w:val="af3"/>
            <w:rFonts w:cs="ＭＳ Ｐゴシック"/>
          </w:rPr>
          <w:t>2028年技能五輪国際大会日本組織委員会」を設立しました</w:t>
        </w:r>
      </w:hyperlink>
      <w:r>
        <w:rPr>
          <w:rFonts w:hint="eastAsia"/>
        </w:rPr>
        <w:t>令和</w:t>
      </w:r>
      <w:r>
        <w:t>7年8月7</w:t>
      </w:r>
    </w:p>
    <w:p w14:paraId="403605B8" w14:textId="31657B8A" w:rsidR="00A509E8" w:rsidRDefault="00A509E8" w:rsidP="00A509E8">
      <w:pPr>
        <w:pStyle w:val="afe"/>
        <w:ind w:left="480" w:right="-120"/>
      </w:pPr>
      <w:r>
        <w:t>日（木）</w:t>
      </w:r>
    </w:p>
    <w:p w14:paraId="2142EB3D" w14:textId="4C06C684" w:rsidR="00C6302F" w:rsidRDefault="00C6302F" w:rsidP="00292FEC">
      <w:pPr>
        <w:pStyle w:val="afe"/>
        <w:ind w:left="480" w:right="-120"/>
      </w:pPr>
      <w:hyperlink r:id="rId30928" w:history="1">
        <w:r w:rsidRPr="00C6302F">
          <w:rPr>
            <w:rStyle w:val="af3"/>
            <w:rFonts w:cs="ＭＳ Ｐゴシック" w:hint="eastAsia"/>
          </w:rPr>
          <w:t>第</w:t>
        </w:r>
        <w:r w:rsidRPr="00C6302F">
          <w:rPr>
            <w:rStyle w:val="af3"/>
            <w:rFonts w:cs="ＭＳ Ｐゴシック"/>
          </w:rPr>
          <w:t>47回 技能五輪国際大会(フランス共和国・リヨン大会）での日本選手団の成績を公表します</w:t>
        </w:r>
      </w:hyperlink>
      <w:r w:rsidRPr="00C6302F">
        <w:rPr>
          <w:rFonts w:hint="eastAsia"/>
        </w:rPr>
        <w:t>令和</w:t>
      </w:r>
      <w:r w:rsidRPr="00C6302F">
        <w:t>6年9月17日（火）</w:t>
      </w:r>
    </w:p>
    <w:p w14:paraId="72B73918" w14:textId="0E20F425" w:rsidR="00292FEC" w:rsidRDefault="00292FEC" w:rsidP="00292FEC">
      <w:pPr>
        <w:pStyle w:val="afe"/>
        <w:ind w:left="480" w:right="-120"/>
      </w:pPr>
      <w:hyperlink r:id="rId30929" w:history="1">
        <w:r w:rsidRPr="00292FEC">
          <w:rPr>
            <w:rStyle w:val="af3"/>
            <w:rFonts w:cs="ＭＳ Ｐゴシック" w:hint="eastAsia"/>
          </w:rPr>
          <w:t>第</w:t>
        </w:r>
        <w:r w:rsidRPr="00292FEC">
          <w:rPr>
            <w:rStyle w:val="af3"/>
            <w:rFonts w:cs="ＭＳ Ｐゴシック"/>
          </w:rPr>
          <w:t>49回技能五輪国際大会の開催が日本（愛知県）に決定しました！！</w:t>
        </w:r>
        <w:r w:rsidRPr="00292FEC">
          <w:rPr>
            <w:rStyle w:val="af3"/>
            <w:rFonts w:cs="ＭＳ Ｐゴシック" w:hint="eastAsia"/>
          </w:rPr>
          <w:t>～</w:t>
        </w:r>
        <w:r w:rsidRPr="00292FEC">
          <w:rPr>
            <w:rStyle w:val="af3"/>
            <w:rFonts w:cs="ＭＳ Ｐゴシック"/>
          </w:rPr>
          <w:t>21年ぶり４回目の開催～</w:t>
        </w:r>
      </w:hyperlink>
      <w:r w:rsidRPr="00292FEC">
        <w:rPr>
          <w:rFonts w:hint="eastAsia"/>
        </w:rPr>
        <w:t>令和</w:t>
      </w:r>
      <w:r w:rsidRPr="00292FEC">
        <w:t>6年9月10日（火）</w:t>
      </w:r>
    </w:p>
    <w:p w14:paraId="0246967E" w14:textId="75F27D20" w:rsidR="002B4EE6" w:rsidRPr="00CD6E8C" w:rsidRDefault="002B4EE6" w:rsidP="00292FEC">
      <w:pPr>
        <w:pStyle w:val="afe"/>
        <w:ind w:left="480" w:right="-120" w:firstLineChars="200" w:firstLine="480"/>
      </w:pPr>
      <w:hyperlink r:id="rId30930" w:history="1">
        <w:r w:rsidRPr="002B4EE6">
          <w:rPr>
            <w:rStyle w:val="af3"/>
            <w:rFonts w:cs="ＭＳ Ｐゴシック"/>
          </w:rPr>
          <w:t>2028年技能五輪国際大会基本計画（ポイント）を公表します</w:t>
        </w:r>
      </w:hyperlink>
      <w:r w:rsidRPr="002B4EE6">
        <w:rPr>
          <w:rFonts w:hint="eastAsia"/>
        </w:rPr>
        <w:t>令和</w:t>
      </w:r>
      <w:r w:rsidRPr="002B4EE6">
        <w:t>6年5月15日（水）</w:t>
      </w:r>
    </w:p>
    <w:p w14:paraId="4781F2C8" w14:textId="52CFA64F" w:rsidR="00D56C24" w:rsidRDefault="00D56C24" w:rsidP="00D56C24">
      <w:pPr>
        <w:pStyle w:val="afe"/>
        <w:ind w:left="480" w:right="-120"/>
      </w:pPr>
      <w:hyperlink r:id="rId30931" w:history="1">
        <w:r w:rsidRPr="001C5E67">
          <w:rPr>
            <w:rStyle w:val="af3"/>
            <w:rFonts w:cs="ＭＳ Ｐゴシック"/>
          </w:rPr>
          <w:t>今後の若年者雇用に関する研究会</w:t>
        </w:r>
      </w:hyperlink>
      <w:r w:rsidRPr="001C5E67">
        <w:t xml:space="preserve"> </w:t>
      </w:r>
      <w:r>
        <w:rPr>
          <w:rFonts w:hint="eastAsia"/>
        </w:rPr>
        <w:t xml:space="preserve">　</w:t>
      </w:r>
      <w:hyperlink r:id="rId30932" w:history="1">
        <w:r w:rsidRPr="009E6F8B">
          <w:rPr>
            <w:rStyle w:val="af3"/>
            <w:rFonts w:cs="ＭＳ Ｐゴシック"/>
          </w:rPr>
          <w:t>資料</w:t>
        </w:r>
      </w:hyperlink>
      <w:r w:rsidRPr="001C5E67">
        <w:t xml:space="preserve"> </w:t>
      </w:r>
      <w:r>
        <w:rPr>
          <w:rFonts w:hint="eastAsia"/>
        </w:rPr>
        <w:t xml:space="preserve">　</w:t>
      </w:r>
      <w:hyperlink r:id="rId30933" w:history="1">
        <w:r w:rsidRPr="009E6F8B">
          <w:rPr>
            <w:rStyle w:val="af3"/>
            <w:rFonts w:cs="ＭＳ Ｐゴシック"/>
          </w:rPr>
          <w:t>報告書</w:t>
        </w:r>
      </w:hyperlink>
    </w:p>
    <w:p w14:paraId="2D39135C" w14:textId="77777777" w:rsidR="00FB27EB" w:rsidRDefault="002B330A" w:rsidP="00FB27EB">
      <w:pPr>
        <w:pStyle w:val="afe"/>
        <w:ind w:left="480" w:right="-120"/>
      </w:pPr>
      <w:hyperlink r:id="rId30934" w:history="1">
        <w:r w:rsidRPr="002B330A">
          <w:rPr>
            <w:rStyle w:val="af3"/>
            <w:rFonts w:cs="ＭＳ Ｐゴシック" w:hint="eastAsia"/>
          </w:rPr>
          <w:t>今後の人材開発政策の在り方に関する研究会</w:t>
        </w:r>
      </w:hyperlink>
      <w:r>
        <w:rPr>
          <w:rFonts w:hint="eastAsia"/>
        </w:rPr>
        <w:t xml:space="preserve">　</w:t>
      </w:r>
      <w:hyperlink r:id="rId30935" w:history="1">
        <w:r w:rsidRPr="009239EE">
          <w:rPr>
            <w:rStyle w:val="af3"/>
            <w:rFonts w:cs="ＭＳ Ｐゴシック" w:hint="eastAsia"/>
          </w:rPr>
          <w:t>資料</w:t>
        </w:r>
      </w:hyperlink>
      <w:r w:rsidR="009E3F4D">
        <w:rPr>
          <w:rFonts w:hint="eastAsia"/>
        </w:rPr>
        <w:t xml:space="preserve">　　</w:t>
      </w:r>
      <w:hyperlink r:id="rId30936" w:history="1">
        <w:r w:rsidR="009E3F4D" w:rsidRPr="009E3F4D">
          <w:rPr>
            <w:rStyle w:val="af3"/>
            <w:rFonts w:cs="ＭＳ Ｐゴシック" w:hint="eastAsia"/>
          </w:rPr>
          <w:t>今後の人材開発政策の在り方に関する研究会報告書</w:t>
        </w:r>
      </w:hyperlink>
      <w:r w:rsidR="009E3F4D">
        <w:rPr>
          <w:rFonts w:hint="eastAsia"/>
        </w:rPr>
        <w:t>令和</w:t>
      </w:r>
      <w:r w:rsidR="009E3F4D">
        <w:t>7年7月7日（月）</w:t>
      </w:r>
      <w:r w:rsidR="00FB27EB">
        <w:t xml:space="preserve">1.労働市場と人材開発政策を巡る現状認識 </w:t>
      </w:r>
    </w:p>
    <w:p w14:paraId="01A872BD" w14:textId="77777777" w:rsidR="00FB27EB" w:rsidRDefault="00FB27EB" w:rsidP="00FB27EB">
      <w:pPr>
        <w:pStyle w:val="afe"/>
        <w:ind w:left="480" w:right="-120"/>
      </w:pPr>
      <w:r>
        <w:rPr>
          <w:rFonts w:hint="eastAsia"/>
        </w:rPr>
        <w:t>高齢者や女性の就業が進んだことで、非正規雇用労働者が増加している。</w:t>
      </w:r>
    </w:p>
    <w:p w14:paraId="604F31A2" w14:textId="3646669F" w:rsidR="002B330A" w:rsidRPr="009E6F8B" w:rsidRDefault="00FB27EB" w:rsidP="00FB27EB">
      <w:pPr>
        <w:pStyle w:val="afe"/>
        <w:ind w:left="480" w:right="-120"/>
      </w:pPr>
      <w:r>
        <w:rPr>
          <w:rFonts w:hint="eastAsia"/>
        </w:rPr>
        <w:t>また労働者が非正規雇用労働を選択する理由として自分の都合の良い時間に働きたい、家事・育児・介護と両立しやすいからといった理由が多くなっている</w:t>
      </w:r>
    </w:p>
    <w:p w14:paraId="7EB98B18" w14:textId="4117CF52" w:rsidR="001A4A16" w:rsidRPr="00335BA5" w:rsidRDefault="00D56C24" w:rsidP="00335BA5">
      <w:pPr>
        <w:pStyle w:val="afe"/>
        <w:ind w:left="480" w:right="-120"/>
        <w:rPr>
          <w:rStyle w:val="af3"/>
          <w:rFonts w:cs="ＭＳ Ｐゴシック"/>
          <w:color w:val="auto"/>
          <w:u w:val="none"/>
        </w:rPr>
      </w:pPr>
      <w:hyperlink r:id="rId30937" w:history="1">
        <w:r w:rsidRPr="008A56B3">
          <w:rPr>
            <w:rStyle w:val="af3"/>
            <w:rFonts w:cs="ＭＳ Ｐゴシック"/>
          </w:rPr>
          <w:t>今後の人材開発政策の在り方に関する研究会</w:t>
        </w:r>
        <w:r w:rsidR="008A56B3" w:rsidRPr="008A56B3">
          <w:rPr>
            <w:rStyle w:val="af3"/>
            <w:rFonts w:cs="ＭＳ Ｐゴシック" w:hint="eastAsia"/>
          </w:rPr>
          <w:t>（令和元年</w:t>
        </w:r>
        <w:r w:rsidR="008A56B3" w:rsidRPr="008A56B3">
          <w:rPr>
            <w:rStyle w:val="af3"/>
            <w:rFonts w:cs="ＭＳ Ｐゴシック"/>
          </w:rPr>
          <w:t>10月３日～令和２年10月６日）</w:t>
        </w:r>
      </w:hyperlink>
      <w:r>
        <w:rPr>
          <w:rFonts w:hint="eastAsia"/>
        </w:rPr>
        <w:t xml:space="preserve">　　</w:t>
      </w:r>
      <w:hyperlink r:id="rId30938" w:history="1">
        <w:r w:rsidRPr="006C0802">
          <w:rPr>
            <w:rStyle w:val="af3"/>
            <w:rFonts w:cs="ＭＳ Ｐゴシック"/>
          </w:rPr>
          <w:t>資料</w:t>
        </w:r>
      </w:hyperlink>
      <w:r w:rsidRPr="004E0CC9">
        <w:rPr>
          <w:rStyle w:val="af3"/>
          <w:rFonts w:cs="ＭＳ Ｐゴシック" w:hint="eastAsia"/>
          <w:color w:val="auto"/>
          <w:u w:val="none"/>
        </w:rPr>
        <w:t xml:space="preserve">　</w:t>
      </w:r>
      <w:hyperlink r:id="rId30939" w:history="1">
        <w:r w:rsidRPr="004E0CC9">
          <w:rPr>
            <w:rStyle w:val="af3"/>
            <w:rFonts w:cs="ＭＳ Ｐゴシック" w:hint="eastAsia"/>
          </w:rPr>
          <w:t>「今後の人材開発政策の在り方に関する研究会報告書」を公表します</w:t>
        </w:r>
      </w:hyperlink>
      <w:r w:rsidR="00CA17A7" w:rsidRPr="00CA17A7">
        <w:rPr>
          <w:rFonts w:hint="eastAsia"/>
        </w:rPr>
        <w:t>令和</w:t>
      </w:r>
      <w:r w:rsidR="00CA17A7" w:rsidRPr="00CA17A7">
        <w:t>2年10月06日（火）</w:t>
      </w:r>
    </w:p>
    <w:p w14:paraId="6B55F852" w14:textId="5448DC5E" w:rsidR="00D56C24" w:rsidRDefault="005D1F45" w:rsidP="001A4A16">
      <w:pPr>
        <w:pStyle w:val="afe"/>
        <w:ind w:left="480" w:right="-120"/>
      </w:pPr>
      <w:hyperlink r:id="rId30940" w:history="1">
        <w:r w:rsidRPr="005D1F45">
          <w:rPr>
            <w:rStyle w:val="af3"/>
            <w:rFonts w:cs="ＭＳ Ｐゴシック" w:hint="eastAsia"/>
          </w:rPr>
          <w:t>技能五輪全国大会</w:t>
        </w:r>
        <w:r w:rsidRPr="005D1F45">
          <w:rPr>
            <w:rStyle w:val="af3"/>
            <w:rFonts w:cs="ＭＳ Ｐゴシック"/>
          </w:rPr>
          <w:t xml:space="preserve"> 介護職種の追加に向けた検討会</w:t>
        </w:r>
      </w:hyperlink>
      <w:r>
        <w:rPr>
          <w:rFonts w:hint="eastAsia"/>
        </w:rPr>
        <w:t xml:space="preserve">　</w:t>
      </w:r>
      <w:hyperlink r:id="rId30941" w:history="1">
        <w:r w:rsidR="001A4A16" w:rsidRPr="001A4A16">
          <w:rPr>
            <w:rStyle w:val="af3"/>
            <w:rFonts w:cs="ＭＳ Ｐゴシック"/>
          </w:rPr>
          <w:t>議事要旨</w:t>
        </w:r>
      </w:hyperlink>
      <w:r w:rsidR="001A4A16">
        <w:rPr>
          <w:rFonts w:hint="eastAsia"/>
        </w:rPr>
        <w:t xml:space="preserve">  </w:t>
      </w:r>
      <w:r>
        <w:rPr>
          <w:rFonts w:hint="eastAsia"/>
        </w:rPr>
        <w:t>資料</w:t>
      </w:r>
    </w:p>
    <w:p w14:paraId="04781868" w14:textId="1BC1884E" w:rsidR="00103523" w:rsidRPr="00987D11" w:rsidRDefault="00987D11" w:rsidP="001A4A16">
      <w:pPr>
        <w:pStyle w:val="afe"/>
        <w:ind w:left="480" w:right="-120"/>
      </w:pPr>
      <w:hyperlink r:id="rId30942" w:history="1">
        <w:r w:rsidRPr="00987D11">
          <w:rPr>
            <w:rStyle w:val="af3"/>
            <w:rFonts w:cs="ＭＳ Ｐゴシック" w:hint="eastAsia"/>
          </w:rPr>
          <w:t>「技能五輪全国大会</w:t>
        </w:r>
        <w:r w:rsidRPr="00987D11">
          <w:rPr>
            <w:rStyle w:val="af3"/>
            <w:rFonts w:cs="ＭＳ Ｐゴシック"/>
          </w:rPr>
          <w:t xml:space="preserve"> 介護職種の追加に向けた検討会 」今後の方向性について</w:t>
        </w:r>
      </w:hyperlink>
      <w:r w:rsidRPr="00987D11">
        <w:rPr>
          <w:rFonts w:hint="eastAsia"/>
        </w:rPr>
        <w:t>令和</w:t>
      </w:r>
      <w:r w:rsidRPr="00987D11">
        <w:t>7年2月17日（月）</w:t>
      </w:r>
    </w:p>
    <w:p w14:paraId="3C8F0321" w14:textId="6EF45F0F" w:rsidR="00103523" w:rsidRDefault="00BA0502" w:rsidP="00BA0502">
      <w:pPr>
        <w:pStyle w:val="afe"/>
        <w:ind w:left="480" w:right="-120" w:firstLineChars="100" w:firstLine="240"/>
      </w:pPr>
      <w:hyperlink r:id="rId30943" w:history="1">
        <w:r w:rsidRPr="00BA0502">
          <w:rPr>
            <w:rStyle w:val="af3"/>
            <w:rFonts w:cs="ＭＳ Ｐゴシック" w:hint="eastAsia"/>
          </w:rPr>
          <w:t>技能五輪の介護種目、</w:t>
        </w:r>
        <w:r w:rsidRPr="00BA0502">
          <w:rPr>
            <w:rStyle w:val="af3"/>
            <w:rFonts w:cs="ＭＳ Ｐゴシック"/>
          </w:rPr>
          <w:t>26年に正式競技へ　25年は公開競技　厚労省</w:t>
        </w:r>
      </w:hyperlink>
      <w:r>
        <w:t>2025年02月18日</w:t>
      </w:r>
    </w:p>
    <w:p w14:paraId="5B9273F5" w14:textId="77777777" w:rsidR="009E3F4D" w:rsidRDefault="008E7202" w:rsidP="009F6E2A">
      <w:pPr>
        <w:pStyle w:val="afe"/>
        <w:ind w:left="480" w:right="-120" w:firstLineChars="100" w:firstLine="240"/>
      </w:pPr>
      <w:hyperlink r:id="rId30944" w:history="1">
        <w:r w:rsidRPr="008E7202">
          <w:rPr>
            <w:rStyle w:val="af3"/>
            <w:rFonts w:cs="ＭＳ Ｐゴシック" w:hint="eastAsia"/>
          </w:rPr>
          <w:t>技能五輪全国大会に介護職種を追加へ</w:t>
        </w:r>
        <w:r w:rsidRPr="008E7202">
          <w:rPr>
            <w:rStyle w:val="af3"/>
            <w:rFonts w:cs="ＭＳ Ｐゴシック"/>
          </w:rPr>
          <w:t xml:space="preserve">　</w:t>
        </w:r>
        <w:r w:rsidRPr="008E7202">
          <w:rPr>
            <w:rStyle w:val="af3"/>
            <w:rFonts w:cs="ＭＳ Ｐゴシック" w:hint="eastAsia"/>
          </w:rPr>
          <w:t>厚労省の検討会が</w:t>
        </w:r>
        <w:r w:rsidRPr="008E7202">
          <w:rPr>
            <w:rStyle w:val="af3"/>
            <w:rFonts w:cs="ＭＳ Ｐゴシック"/>
          </w:rPr>
          <w:t>20日に初会合</w:t>
        </w:r>
      </w:hyperlink>
      <w:r>
        <w:t>2024年12月</w:t>
      </w:r>
    </w:p>
    <w:p w14:paraId="4BAB7711" w14:textId="7F07714C" w:rsidR="008E7202" w:rsidRDefault="008E7202" w:rsidP="009F6E2A">
      <w:pPr>
        <w:pStyle w:val="afe"/>
        <w:ind w:left="480" w:right="-120" w:firstLineChars="100" w:firstLine="240"/>
      </w:pPr>
      <w:r>
        <w:lastRenderedPageBreak/>
        <w:t>16日</w:t>
      </w:r>
    </w:p>
    <w:p w14:paraId="6F373569" w14:textId="7D2722F1" w:rsidR="00E05735" w:rsidRDefault="00E05735" w:rsidP="00E05735">
      <w:pPr>
        <w:pStyle w:val="afe"/>
        <w:ind w:left="480" w:right="-120" w:firstLineChars="100" w:firstLine="240"/>
      </w:pPr>
      <w:hyperlink r:id="rId30945" w:history="1">
        <w:r w:rsidRPr="00E05735">
          <w:rPr>
            <w:rStyle w:val="af3"/>
            <w:rFonts w:cs="ＭＳ Ｐゴシック" w:hint="eastAsia"/>
          </w:rPr>
          <w:t>「第</w:t>
        </w:r>
        <w:r w:rsidRPr="00E05735">
          <w:rPr>
            <w:rStyle w:val="af3"/>
            <w:rFonts w:cs="ＭＳ Ｐゴシック"/>
          </w:rPr>
          <w:t>63回技能五輪全国大会」を10月17日から20日まで開催します</w:t>
        </w:r>
      </w:hyperlink>
      <w:r>
        <w:rPr>
          <w:rFonts w:hint="eastAsia"/>
        </w:rPr>
        <w:t>令和</w:t>
      </w:r>
      <w:r>
        <w:t>7年9月19日</w:t>
      </w:r>
    </w:p>
    <w:p w14:paraId="34DAB962" w14:textId="3BD4D68A" w:rsidR="00E05735" w:rsidRDefault="00E05735" w:rsidP="00E05735">
      <w:pPr>
        <w:pStyle w:val="afe"/>
        <w:ind w:left="480" w:right="-120" w:firstLineChars="100" w:firstLine="240"/>
      </w:pPr>
      <w:r>
        <w:t>（金）</w:t>
      </w:r>
    </w:p>
    <w:p w14:paraId="43730859" w14:textId="35B7A624" w:rsidR="001F6CA2" w:rsidRDefault="001F6CA2" w:rsidP="00067ABA">
      <w:pPr>
        <w:pStyle w:val="afe"/>
        <w:ind w:leftChars="0" w:left="0" w:right="-120" w:firstLineChars="250" w:firstLine="600"/>
      </w:pPr>
      <w:hyperlink r:id="rId30946" w:history="1">
        <w:r w:rsidRPr="00FD76BF">
          <w:rPr>
            <w:rStyle w:val="af3"/>
            <w:rFonts w:cs="ＭＳ Ｐゴシック"/>
          </w:rPr>
          <w:t>「第63回技能五輪全国大会」における選手表彰の追加 について</w:t>
        </w:r>
      </w:hyperlink>
      <w:r>
        <w:rPr>
          <w:rFonts w:hint="eastAsia"/>
        </w:rPr>
        <w:t>令和</w:t>
      </w:r>
      <w:r>
        <w:t>7年12月19日（金）</w:t>
      </w:r>
    </w:p>
    <w:p w14:paraId="43F77735" w14:textId="77777777" w:rsidR="00FD76BF" w:rsidRDefault="00FD76BF" w:rsidP="00067ABA">
      <w:pPr>
        <w:pStyle w:val="afe"/>
        <w:ind w:leftChars="0" w:left="0" w:right="-120" w:firstLineChars="250" w:firstLine="600"/>
      </w:pPr>
    </w:p>
    <w:p w14:paraId="5C244D03" w14:textId="77777777" w:rsidR="00D56C24" w:rsidRDefault="00D56C24" w:rsidP="00D56C24">
      <w:pPr>
        <w:pStyle w:val="0"/>
        <w:ind w:left="426" w:rightChars="-50" w:right="-120"/>
      </w:pPr>
      <w:r>
        <w:rPr>
          <w:rFonts w:hint="eastAsia"/>
        </w:rPr>
        <w:t>厚生労働省：社会福祉事業と社会福祉法人制度／3</w:t>
      </w:r>
      <w:r w:rsidRPr="00113C54">
        <w:rPr>
          <w:rFonts w:hint="eastAsia"/>
        </w:rPr>
        <w:t>社会福祉法人</w:t>
      </w:r>
    </w:p>
    <w:p w14:paraId="77AB433A" w14:textId="77777777" w:rsidR="00D56C24" w:rsidRDefault="00D56C24" w:rsidP="00D56C24">
      <w:pPr>
        <w:pStyle w:val="afe"/>
        <w:ind w:left="480" w:right="-120"/>
        <w:rPr>
          <w:rStyle w:val="af3"/>
        </w:rPr>
      </w:pPr>
      <w:hyperlink r:id="rId30947" w:history="1">
        <w:r>
          <w:rPr>
            <w:rStyle w:val="af3"/>
          </w:rPr>
          <w:t>http://www.mhlw.go.jp/bunya/seikatsuhogo/shakai-fukushi-jigyou.html</w:t>
        </w:r>
      </w:hyperlink>
    </w:p>
    <w:p w14:paraId="003F11CB" w14:textId="77777777" w:rsidR="00D56C24" w:rsidRDefault="00D56C24" w:rsidP="00D56C24">
      <w:pPr>
        <w:pStyle w:val="afe"/>
        <w:ind w:left="480" w:right="-120"/>
        <w:rPr>
          <w:rStyle w:val="af3"/>
          <w:bCs/>
        </w:rPr>
      </w:pPr>
      <w:hyperlink r:id="rId30948" w:history="1">
        <w:r w:rsidRPr="00AC0E19">
          <w:rPr>
            <w:rStyle w:val="af3"/>
            <w:rFonts w:hint="eastAsia"/>
            <w:bCs/>
          </w:rPr>
          <w:t>3 社会福祉法人</w:t>
        </w:r>
      </w:hyperlink>
    </w:p>
    <w:p w14:paraId="0E9A46D5" w14:textId="77777777" w:rsidR="00D56C24" w:rsidRPr="00177A2B" w:rsidRDefault="00D56C24" w:rsidP="00D56C24">
      <w:pPr>
        <w:pStyle w:val="afe"/>
        <w:ind w:left="480" w:right="-120"/>
        <w:rPr>
          <w:rStyle w:val="af3"/>
          <w:bCs/>
          <w:color w:val="auto"/>
          <w:u w:val="none"/>
        </w:rPr>
      </w:pPr>
      <w:hyperlink r:id="rId30949" w:history="1">
        <w:r w:rsidRPr="00177A2B">
          <w:rPr>
            <w:rStyle w:val="af3"/>
            <w:rFonts w:hint="eastAsia"/>
            <w:bCs/>
          </w:rPr>
          <w:t>介護職員の賃上げに保有財産の積極活用を　厚労省、社会福祉法人へ通知</w:t>
        </w:r>
      </w:hyperlink>
      <w:r>
        <w:rPr>
          <w:rStyle w:val="af3"/>
          <w:rFonts w:hint="eastAsia"/>
          <w:bCs/>
          <w:color w:val="auto"/>
          <w:u w:val="none"/>
        </w:rPr>
        <w:t>(</w:t>
      </w:r>
      <w:r>
        <w:rPr>
          <w:rStyle w:val="af3"/>
          <w:bCs/>
          <w:color w:val="auto"/>
          <w:u w:val="none"/>
        </w:rPr>
        <w:t>2022/01/05)</w:t>
      </w:r>
    </w:p>
    <w:p w14:paraId="4F9C01B1" w14:textId="77777777" w:rsidR="00D56C24" w:rsidRDefault="00D56C24" w:rsidP="00D56C24">
      <w:pPr>
        <w:pStyle w:val="afe"/>
        <w:ind w:left="480" w:right="-120"/>
        <w:rPr>
          <w:rStyle w:val="af3"/>
          <w:bCs/>
        </w:rPr>
      </w:pPr>
    </w:p>
    <w:p w14:paraId="2EF9C0DE" w14:textId="59568CEF" w:rsidR="00D56C24" w:rsidRPr="007A3239" w:rsidRDefault="00D56C24" w:rsidP="00D56C24">
      <w:pPr>
        <w:pStyle w:val="0"/>
        <w:ind w:left="426"/>
      </w:pPr>
      <w:r>
        <w:rPr>
          <w:rFonts w:hint="eastAsia"/>
        </w:rPr>
        <w:t>厚生労働省：</w:t>
      </w:r>
      <w:r w:rsidRPr="003864C0">
        <w:rPr>
          <w:rFonts w:hint="eastAsia"/>
          <w:bCs/>
        </w:rPr>
        <w:t>国会提出法案</w:t>
      </w:r>
      <w:r>
        <w:rPr>
          <w:rFonts w:hint="eastAsia"/>
        </w:rPr>
        <w:t>／</w:t>
      </w:r>
      <w:r w:rsidRPr="007A3239">
        <w:rPr>
          <w:bCs/>
        </w:rPr>
        <w:t>地域共生社会の実現のための社会福祉法等の一部を改正する法律案（令和2年3月6日提出）</w:t>
      </w:r>
      <w:r>
        <w:rPr>
          <w:rFonts w:hint="eastAsia"/>
          <w:bCs/>
        </w:rPr>
        <w:t>／</w:t>
      </w:r>
      <w:r w:rsidRPr="00B309F4">
        <w:rPr>
          <w:rFonts w:hint="eastAsia"/>
        </w:rPr>
        <w:t>第</w:t>
      </w:r>
      <w:r w:rsidRPr="00B309F4">
        <w:t>189</w:t>
      </w:r>
      <w:r w:rsidRPr="00B309F4">
        <w:rPr>
          <w:rFonts w:hint="eastAsia"/>
        </w:rPr>
        <w:t>回国会（常会）提出法律案</w:t>
      </w:r>
      <w:r>
        <w:rPr>
          <w:rFonts w:hint="eastAsia"/>
        </w:rPr>
        <w:t>／</w:t>
      </w:r>
      <w:r w:rsidRPr="00C70A74">
        <w:rPr>
          <w:rFonts w:hint="eastAsia"/>
        </w:rPr>
        <w:t>社会福祉法等の一部を改正する法律案（</w:t>
      </w:r>
      <w:r w:rsidRPr="00C70A74">
        <w:t>2015</w:t>
      </w:r>
      <w:r w:rsidRPr="00C70A74">
        <w:rPr>
          <w:rFonts w:hint="eastAsia"/>
        </w:rPr>
        <w:t>年</w:t>
      </w:r>
      <w:r w:rsidRPr="00C70A74">
        <w:t>4</w:t>
      </w:r>
      <w:r w:rsidRPr="00C70A74">
        <w:rPr>
          <w:rFonts w:hint="eastAsia"/>
        </w:rPr>
        <w:t>月</w:t>
      </w:r>
      <w:r w:rsidRPr="00C70A74">
        <w:t>3</w:t>
      </w:r>
      <w:r w:rsidRPr="00C70A74">
        <w:rPr>
          <w:rFonts w:hint="eastAsia"/>
        </w:rPr>
        <w:t>日提出）</w:t>
      </w:r>
      <w:r w:rsidRPr="003864C0">
        <w:rPr>
          <w:rFonts w:hint="eastAsia"/>
        </w:rPr>
        <w:t>／関連ニュース</w:t>
      </w:r>
      <w:r>
        <w:rPr>
          <w:rFonts w:hint="eastAsia"/>
        </w:rPr>
        <w:t xml:space="preserve">　</w:t>
      </w:r>
    </w:p>
    <w:p w14:paraId="3E68E156" w14:textId="77777777" w:rsidR="00D56C24" w:rsidRDefault="00D56C24" w:rsidP="00D56C24">
      <w:pPr>
        <w:pStyle w:val="afe"/>
        <w:ind w:left="480" w:right="-120"/>
        <w:rPr>
          <w:rStyle w:val="af3"/>
          <w:bCs/>
        </w:rPr>
      </w:pPr>
      <w:hyperlink r:id="rId30950" w:history="1">
        <w:r w:rsidRPr="003864C0">
          <w:rPr>
            <w:rStyle w:val="af3"/>
            <w:rFonts w:hint="eastAsia"/>
            <w:bCs/>
          </w:rPr>
          <w:t>国会提出法案</w:t>
        </w:r>
      </w:hyperlink>
    </w:p>
    <w:p w14:paraId="58996E2B" w14:textId="77777777" w:rsidR="00D56C24" w:rsidRDefault="00D56C24" w:rsidP="00D56C24">
      <w:pPr>
        <w:pStyle w:val="afe"/>
        <w:ind w:left="480" w:right="-120"/>
        <w:rPr>
          <w:rStyle w:val="af3"/>
          <w:rFonts w:cs="ＭＳ Ｐゴシック"/>
        </w:rPr>
      </w:pPr>
      <w:hyperlink r:id="rId30951" w:history="1">
        <w:r w:rsidRPr="00A8536E">
          <w:rPr>
            <w:rStyle w:val="af3"/>
            <w:rFonts w:cs="ＭＳ Ｐゴシック"/>
          </w:rPr>
          <w:t>第201回国会（令和2年常会）提出法律案</w:t>
        </w:r>
      </w:hyperlink>
    </w:p>
    <w:p w14:paraId="11243DDE" w14:textId="0B36BC43" w:rsidR="00D56C24" w:rsidRPr="00D70B24" w:rsidRDefault="00D56C24" w:rsidP="00D56C24">
      <w:pPr>
        <w:pStyle w:val="afe"/>
        <w:ind w:left="480" w:right="-120"/>
        <w:rPr>
          <w:rStyle w:val="af3"/>
          <w:rFonts w:cs="ＭＳ Ｐゴシック"/>
        </w:rPr>
      </w:pPr>
      <w:hyperlink r:id="rId30952" w:history="1">
        <w:r w:rsidRPr="002A1BC9">
          <w:rPr>
            <w:rStyle w:val="af3"/>
            <w:rFonts w:cs="ＭＳ Ｐゴシック"/>
            <w:bCs/>
          </w:rPr>
          <w:t>社会福祉法等一部改正法が成立</w:t>
        </w:r>
      </w:hyperlink>
      <w:r w:rsidRPr="00A819F4">
        <w:rPr>
          <w:bCs/>
        </w:rPr>
        <w:t>（</w:t>
      </w:r>
      <w:r w:rsidRPr="00A819F4">
        <w:rPr>
          <w:rFonts w:hint="eastAsia"/>
          <w:bCs/>
        </w:rPr>
        <w:t>2020年</w:t>
      </w:r>
      <w:r w:rsidRPr="00A819F4">
        <w:rPr>
          <w:bCs/>
        </w:rPr>
        <w:t>6月5日）</w:t>
      </w:r>
    </w:p>
    <w:p w14:paraId="366623BF" w14:textId="1118C19E" w:rsidR="00D56C24" w:rsidRPr="005047EE" w:rsidRDefault="00D56C24" w:rsidP="00D56C24">
      <w:pPr>
        <w:pStyle w:val="afe"/>
        <w:ind w:left="480" w:right="-120"/>
        <w:rPr>
          <w:rStyle w:val="af3"/>
          <w:rFonts w:cs="ＭＳ Ｐゴシック"/>
        </w:rPr>
      </w:pPr>
      <w:hyperlink r:id="rId30953" w:history="1">
        <w:r w:rsidRPr="00E84EA6">
          <w:rPr>
            <w:rStyle w:val="af3"/>
            <w:rFonts w:cs="ＭＳ Ｐゴシック"/>
          </w:rPr>
          <w:t>社会福祉法等一部改正法案が衆院厚労委員会で可決</w:t>
        </w:r>
      </w:hyperlink>
      <w:r w:rsidRPr="00437986">
        <w:t>（</w:t>
      </w:r>
      <w:r w:rsidRPr="00437986">
        <w:rPr>
          <w:rFonts w:hint="eastAsia"/>
        </w:rPr>
        <w:t>2020年</w:t>
      </w:r>
      <w:r w:rsidRPr="00437986">
        <w:t>5月22日）</w:t>
      </w:r>
    </w:p>
    <w:p w14:paraId="5CF9A92C" w14:textId="610CEDBA" w:rsidR="00D56C24" w:rsidRPr="009C5E25" w:rsidRDefault="00D56C24" w:rsidP="00D56C24">
      <w:pPr>
        <w:pStyle w:val="afe"/>
        <w:ind w:left="480" w:right="-120"/>
        <w:rPr>
          <w:rStyle w:val="af3"/>
          <w:rFonts w:cs="ＭＳ Ｐゴシック"/>
        </w:rPr>
      </w:pPr>
      <w:hyperlink r:id="rId30954" w:history="1">
        <w:r w:rsidRPr="006166FE">
          <w:rPr>
            <w:rStyle w:val="af3"/>
            <w:rFonts w:cs="ＭＳ Ｐゴシック"/>
          </w:rPr>
          <w:t>地域共生社会の実現に向け、加藤厚労大臣が意欲示す</w:t>
        </w:r>
      </w:hyperlink>
      <w:r w:rsidRPr="00E84EA6">
        <w:t>（</w:t>
      </w:r>
      <w:r w:rsidR="006166FE" w:rsidRPr="00437986">
        <w:rPr>
          <w:rFonts w:hint="eastAsia"/>
        </w:rPr>
        <w:t>2020年</w:t>
      </w:r>
      <w:r w:rsidRPr="00E84EA6">
        <w:t>5月20日）</w:t>
      </w:r>
    </w:p>
    <w:p w14:paraId="70DBD852" w14:textId="7B618C8C" w:rsidR="00D56C24" w:rsidRDefault="00D56C24" w:rsidP="00D56C24">
      <w:pPr>
        <w:pStyle w:val="afe"/>
        <w:ind w:left="480" w:right="-120"/>
      </w:pPr>
      <w:hyperlink r:id="rId30955" w:history="1">
        <w:r w:rsidRPr="00DF7A07">
          <w:rPr>
            <w:rStyle w:val="af3"/>
            <w:rFonts w:cs="ＭＳ Ｐゴシック"/>
          </w:rPr>
          <w:t>社会福祉法等改正案の審議が開始</w:t>
        </w:r>
      </w:hyperlink>
      <w:r w:rsidRPr="006166FE">
        <w:t>（</w:t>
      </w:r>
      <w:r w:rsidR="00A61D23" w:rsidRPr="00437986">
        <w:rPr>
          <w:rFonts w:hint="eastAsia"/>
        </w:rPr>
        <w:t>2020年</w:t>
      </w:r>
      <w:r w:rsidRPr="006166FE">
        <w:t>5月12日）</w:t>
      </w:r>
    </w:p>
    <w:p w14:paraId="3D06ABBD" w14:textId="3F7BDA9F" w:rsidR="00D56C24" w:rsidRDefault="00D56C24" w:rsidP="00D56C24">
      <w:pPr>
        <w:pStyle w:val="afe"/>
        <w:ind w:left="480" w:right="-120"/>
        <w:rPr>
          <w:rStyle w:val="af3"/>
          <w:rFonts w:cs="ＭＳ Ｐゴシック"/>
        </w:rPr>
      </w:pPr>
      <w:hyperlink r:id="rId30956" w:history="1">
        <w:r w:rsidRPr="005D7350">
          <w:rPr>
            <w:rStyle w:val="af3"/>
            <w:rFonts w:cs="ＭＳ Ｐゴシック"/>
          </w:rPr>
          <w:t>社会福祉法等改正案が閣議決定</w:t>
        </w:r>
      </w:hyperlink>
      <w:r w:rsidRPr="00A61D23">
        <w:t>（</w:t>
      </w:r>
      <w:r w:rsidR="00220633" w:rsidRPr="00A61D23">
        <w:rPr>
          <w:rFonts w:hint="eastAsia"/>
        </w:rPr>
        <w:t>2020年</w:t>
      </w:r>
      <w:r w:rsidRPr="00A61D23">
        <w:t>3月6日）</w:t>
      </w:r>
    </w:p>
    <w:p w14:paraId="43F74581" w14:textId="77777777" w:rsidR="00D56C24" w:rsidRDefault="00D56C24" w:rsidP="00D56C24">
      <w:pPr>
        <w:pStyle w:val="afe"/>
        <w:ind w:left="480" w:right="-120"/>
        <w:rPr>
          <w:rStyle w:val="af3"/>
          <w:rFonts w:cs="ＭＳ Ｐゴシック"/>
        </w:rPr>
      </w:pPr>
      <w:hyperlink r:id="rId30957" w:history="1">
        <w:r>
          <w:rPr>
            <w:rStyle w:val="af3"/>
            <w:rFonts w:cs="ＭＳ Ｐゴシック"/>
          </w:rPr>
          <w:t>【閣議決定】地域共生社会の実現のための社会福祉法等の一部を改正する法律案</w:t>
        </w:r>
      </w:hyperlink>
    </w:p>
    <w:p w14:paraId="00324986" w14:textId="77777777" w:rsidR="00D56C24" w:rsidRDefault="00D56C24" w:rsidP="00D56C24">
      <w:pPr>
        <w:pStyle w:val="afe"/>
        <w:ind w:left="480" w:right="-120"/>
        <w:rPr>
          <w:rStyle w:val="af3"/>
        </w:rPr>
      </w:pPr>
      <w:hyperlink r:id="rId30958"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30959" w:history="1">
        <w:r w:rsidRPr="00CE767D">
          <w:rPr>
            <w:rStyle w:val="af3"/>
          </w:rPr>
          <w:t>動画及び資料</w:t>
        </w:r>
      </w:hyperlink>
    </w:p>
    <w:p w14:paraId="489DC0A7" w14:textId="77777777" w:rsidR="00DA16E5" w:rsidRPr="00B23D8B" w:rsidRDefault="00DA16E5" w:rsidP="00DA16E5">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Pr="00B23D8B">
        <w:rPr>
          <w:rStyle w:val="af3"/>
        </w:rPr>
        <w:t>重層的支援体制整備事業の実施方法や財政措置について示す（7月17日）</w:t>
      </w:r>
      <w:r>
        <w:rPr>
          <w:rFonts w:hint="eastAsia"/>
        </w:rPr>
        <w:t>20</w:t>
      </w:r>
      <w:r w:rsidRPr="00B23D8B">
        <w:t>20年8月24日</w:t>
      </w:r>
    </w:p>
    <w:p w14:paraId="66F49C75" w14:textId="77777777" w:rsidR="00DA16E5" w:rsidRDefault="00DA16E5" w:rsidP="00DA16E5">
      <w:pPr>
        <w:pStyle w:val="afe"/>
        <w:ind w:left="480" w:right="-120"/>
      </w:pPr>
      <w:r>
        <w:rPr>
          <w:rFonts w:cs="Times New Roman"/>
        </w:rPr>
        <w:fldChar w:fldCharType="end"/>
      </w:r>
      <w:hyperlink r:id="rId30960" w:history="1">
        <w:r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2D98D329" w14:textId="77777777" w:rsidR="00DA16E5" w:rsidRDefault="00DA16E5" w:rsidP="00DA16E5">
      <w:pPr>
        <w:pStyle w:val="afe"/>
        <w:ind w:left="480" w:right="-120"/>
        <w:rPr>
          <w:rStyle w:val="af3"/>
          <w:rFonts w:cs="ＭＳ Ｐゴシック"/>
          <w:color w:val="auto"/>
          <w:u w:val="none"/>
        </w:rPr>
      </w:pPr>
      <w:hyperlink r:id="rId30961" w:history="1">
        <w:r w:rsidRPr="009A37BB">
          <w:rPr>
            <w:rStyle w:val="af3"/>
            <w:rFonts w:cs="ＭＳ Ｐゴシック"/>
          </w:rPr>
          <w:t>社会福祉法人連携推進法人の創設へ</w:t>
        </w:r>
      </w:hyperlink>
    </w:p>
    <w:p w14:paraId="35F238E8" w14:textId="5AE99E17" w:rsidR="00DA16E5" w:rsidRDefault="00DA16E5" w:rsidP="00DA16E5">
      <w:pPr>
        <w:pStyle w:val="afe"/>
        <w:ind w:left="480" w:right="-120"/>
      </w:pPr>
      <w:hyperlink r:id="rId30962" w:history="1">
        <w:r w:rsidRPr="00D96742">
          <w:rPr>
            <w:rStyle w:val="af3"/>
            <w:rFonts w:cs="ＭＳ Ｐゴシック"/>
          </w:rPr>
          <w:t>社福法人連携でガイドライン案　大規模化に向けた選択肢提示</w:t>
        </w:r>
      </w:hyperlink>
      <w:r w:rsidRPr="00DA16E5">
        <w:t>(2020/07/22)</w:t>
      </w:r>
    </w:p>
    <w:p w14:paraId="55F48BCC" w14:textId="77777777" w:rsidR="002118B4" w:rsidRPr="00DA16E5" w:rsidRDefault="002118B4" w:rsidP="00DA16E5">
      <w:pPr>
        <w:pStyle w:val="afe"/>
        <w:ind w:left="480" w:right="-120"/>
        <w:rPr>
          <w:rStyle w:val="af3"/>
          <w:rFonts w:cs="ＭＳ Ｐゴシック"/>
        </w:rPr>
      </w:pPr>
    </w:p>
    <w:p w14:paraId="287DE869" w14:textId="77777777" w:rsidR="00DA16E5" w:rsidRDefault="00DA16E5" w:rsidP="00DA16E5">
      <w:pPr>
        <w:pStyle w:val="afe"/>
        <w:ind w:left="480" w:right="-120"/>
      </w:pPr>
      <w:hyperlink r:id="rId30963" w:history="1">
        <w:r w:rsidRPr="0010034E">
          <w:rPr>
            <w:rStyle w:val="af3"/>
            <w:rFonts w:cs="ＭＳ Ｐゴシック" w:hint="eastAsia"/>
          </w:rPr>
          <w:t>介護保険最新情報vol.845</w:t>
        </w:r>
      </w:hyperlink>
      <w:r w:rsidRPr="00B23D8B">
        <w:rPr>
          <w:rFonts w:hint="eastAsia"/>
        </w:rPr>
        <w:t xml:space="preserve"> 「地域共生社会の実現のための社会福祉法等の一部を改正する法律」の公布について（通知）</w:t>
      </w:r>
      <w:r w:rsidRPr="00FD7CF4">
        <w:rPr>
          <w:rFonts w:hint="eastAsia"/>
        </w:rPr>
        <w:t>令和</w:t>
      </w:r>
      <w:r>
        <w:rPr>
          <w:rFonts w:hint="eastAsia"/>
        </w:rPr>
        <w:t>2（2020）</w:t>
      </w:r>
      <w:r w:rsidRPr="00FD7CF4">
        <w:rPr>
          <w:rFonts w:hint="eastAsia"/>
        </w:rPr>
        <w:t>年</w:t>
      </w:r>
      <w:r>
        <w:rPr>
          <w:rFonts w:hint="eastAsia"/>
        </w:rPr>
        <w:t>6</w:t>
      </w:r>
      <w:r w:rsidRPr="00FD7CF4">
        <w:rPr>
          <w:rFonts w:hint="eastAsia"/>
        </w:rPr>
        <w:t>月</w:t>
      </w:r>
      <w:r>
        <w:rPr>
          <w:rFonts w:hint="eastAsia"/>
        </w:rPr>
        <w:t>12</w:t>
      </w:r>
      <w:r w:rsidRPr="00FD7CF4">
        <w:rPr>
          <w:rFonts w:hint="eastAsia"/>
        </w:rPr>
        <w:t>日</w:t>
      </w:r>
    </w:p>
    <w:p w14:paraId="67A44B04" w14:textId="77777777" w:rsidR="00DA16E5" w:rsidRPr="00DA16E5" w:rsidRDefault="00DA16E5" w:rsidP="00D56C24">
      <w:pPr>
        <w:pStyle w:val="afe"/>
        <w:ind w:left="480" w:right="-120"/>
        <w:rPr>
          <w:rStyle w:val="af3"/>
        </w:rPr>
      </w:pPr>
    </w:p>
    <w:p w14:paraId="29347A2F" w14:textId="77777777" w:rsidR="00D56C24" w:rsidRPr="009A37BB" w:rsidRDefault="00D56C24" w:rsidP="00D56C24">
      <w:pPr>
        <w:pStyle w:val="afe"/>
        <w:ind w:left="480" w:right="-120"/>
      </w:pPr>
      <w:hyperlink r:id="rId30964" w:history="1">
        <w:r w:rsidRPr="009A37BB">
          <w:rPr>
            <w:rStyle w:val="af3"/>
            <w:rFonts w:cs="ＭＳ Ｐゴシック"/>
            <w:bCs/>
          </w:rPr>
          <w:t>第189回国会（平成27年常会）提出法律案</w:t>
        </w:r>
      </w:hyperlink>
    </w:p>
    <w:p w14:paraId="5D402694" w14:textId="77777777" w:rsidR="00D56C24" w:rsidRDefault="00D56C24" w:rsidP="00D56C24">
      <w:pPr>
        <w:pStyle w:val="afe"/>
        <w:ind w:left="480" w:right="-120"/>
        <w:rPr>
          <w:rStyle w:val="af3"/>
          <w:rFonts w:cs="ＭＳ Ｐゴシック"/>
        </w:rPr>
      </w:pPr>
    </w:p>
    <w:p w14:paraId="0114DCE0" w14:textId="77777777" w:rsidR="00D56C24" w:rsidRDefault="00D56C24" w:rsidP="00D56C24">
      <w:pPr>
        <w:pStyle w:val="0"/>
        <w:ind w:left="426"/>
      </w:pPr>
      <w:r>
        <w:rPr>
          <w:rFonts w:hint="eastAsia"/>
        </w:rPr>
        <w:t>WAMNET</w:t>
      </w:r>
      <w:hyperlink r:id="rId30965" w:history="1">
        <w:r w:rsidRPr="005E49A1">
          <w:rPr>
            <w:rStyle w:val="af3"/>
            <w:rFonts w:cs="ＭＳ Ｐゴシック"/>
          </w:rPr>
          <w:t>トップ</w:t>
        </w:r>
      </w:hyperlink>
      <w:r w:rsidRPr="005E49A1">
        <w:t> </w:t>
      </w:r>
      <w:r>
        <w:rPr>
          <w:rFonts w:hint="eastAsia"/>
        </w:rPr>
        <w:t>：</w:t>
      </w:r>
      <w:r>
        <w:fldChar w:fldCharType="begin"/>
      </w:r>
      <w:r>
        <w:instrText>HYPERLINK "https://www.wam.go.jp/wamnet/zaihyoukaiji/pub/PUB0200000E00.do"</w:instrText>
      </w:r>
      <w:r>
        <w:fldChar w:fldCharType="separate"/>
      </w:r>
      <w:r w:rsidRPr="00EF7063">
        <w:rPr>
          <w:rStyle w:val="af3"/>
          <w:rFonts w:cs="ＭＳ Ｐゴシック" w:hint="eastAsia"/>
        </w:rPr>
        <w:t>社会福祉法人の財務諸表等電子開示システム</w:t>
      </w:r>
      <w:r>
        <w:fldChar w:fldCharType="end"/>
      </w:r>
      <w:r>
        <w:rPr>
          <w:rFonts w:hint="eastAsia"/>
        </w:rPr>
        <w:t>／関連ニュース</w:t>
      </w:r>
    </w:p>
    <w:p w14:paraId="186A4070" w14:textId="77777777" w:rsidR="00D56C24" w:rsidRDefault="00D56C24" w:rsidP="00D56C24">
      <w:pPr>
        <w:pStyle w:val="afe"/>
        <w:ind w:left="480" w:right="-120"/>
        <w:rPr>
          <w:rStyle w:val="af3"/>
          <w:rFonts w:cs="ＭＳ Ｐゴシック"/>
        </w:rPr>
      </w:pPr>
      <w:r w:rsidRPr="00AC5E15">
        <w:t>社会福祉法人の現況報告書等情報検索サイトは</w:t>
      </w:r>
      <w:r>
        <w:fldChar w:fldCharType="begin"/>
      </w:r>
      <w:r>
        <w:instrText>HYPERLINK "https://www.wam.go.jp/wamnet/zaihyoukaiji/pub/PUB0200000E00.do" \t "_blank"</w:instrText>
      </w:r>
      <w:r>
        <w:fldChar w:fldCharType="separate"/>
      </w:r>
      <w:r w:rsidRPr="00AC5E15">
        <w:rPr>
          <w:rStyle w:val="af3"/>
          <w:rFonts w:cs="ＭＳ Ｐゴシック"/>
        </w:rPr>
        <w:t>こちら</w:t>
      </w:r>
      <w:r>
        <w:fldChar w:fldCharType="end"/>
      </w:r>
    </w:p>
    <w:p w14:paraId="1812388D" w14:textId="0A72ECC7" w:rsidR="00DB305E" w:rsidRDefault="00D56C24" w:rsidP="00DB305E">
      <w:pPr>
        <w:pStyle w:val="afe"/>
        <w:ind w:leftChars="300" w:left="720" w:right="-120"/>
      </w:pPr>
      <w:hyperlink r:id="rId30966" w:history="1">
        <w:r w:rsidRPr="00BD7FFD">
          <w:rPr>
            <w:rStyle w:val="af3"/>
            <w:rFonts w:cs="ＭＳ Ｐゴシック" w:hint="eastAsia"/>
          </w:rPr>
          <w:t>黒字法人との収益差が明確、社会福祉法人の介護事業</w:t>
        </w:r>
        <w:r w:rsidRPr="00BD7FFD">
          <w:rPr>
            <w:rStyle w:val="af3"/>
            <w:rFonts w:cs="ＭＳ Ｐゴシック"/>
          </w:rPr>
          <w:t xml:space="preserve">　</w:t>
        </w:r>
        <w:r w:rsidRPr="00BD7FFD">
          <w:rPr>
            <w:rStyle w:val="af3"/>
            <w:rFonts w:cs="ＭＳ Ｐゴシック" w:hint="eastAsia"/>
          </w:rPr>
          <w:t>赤字法人は専門職の確保や連携に課題か、</w:t>
        </w:r>
        <w:r w:rsidRPr="00BD7FFD">
          <w:rPr>
            <w:rStyle w:val="af3"/>
            <w:rFonts w:cs="ＭＳ Ｐゴシック"/>
          </w:rPr>
          <w:t>WAM</w:t>
        </w:r>
      </w:hyperlink>
      <w:r w:rsidRPr="00312B40">
        <w:rPr>
          <w:rFonts w:hint="eastAsia"/>
        </w:rPr>
        <w:t>（</w:t>
      </w:r>
      <w:r w:rsidRPr="00312B40">
        <w:t>2021.02.24）</w:t>
      </w:r>
    </w:p>
    <w:p w14:paraId="4B98D0B0" w14:textId="77777777" w:rsidR="00DB305E" w:rsidRPr="00DB305E" w:rsidRDefault="00DB305E" w:rsidP="00DB305E">
      <w:pPr>
        <w:pStyle w:val="afe"/>
        <w:ind w:left="480" w:right="-120"/>
      </w:pPr>
      <w:r w:rsidRPr="00DB305E">
        <w:rPr>
          <w:rFonts w:hint="eastAsia"/>
        </w:rPr>
        <w:lastRenderedPageBreak/>
        <w:t>2022年度版は</w:t>
      </w:r>
      <w:r>
        <w:fldChar w:fldCharType="begin"/>
      </w:r>
      <w:r>
        <w:instrText>HYPERLINK "https://www.wam.go.jp/content/wamnet/pcpub/top/zaihyou/zaihyoupub/aggregate_results_2022.html" \t "_blank"</w:instrText>
      </w:r>
      <w:r>
        <w:fldChar w:fldCharType="separate"/>
      </w:r>
      <w:r w:rsidRPr="00DB305E">
        <w:rPr>
          <w:rStyle w:val="af3"/>
          <w:rFonts w:cs="ＭＳ Ｐゴシック" w:hint="eastAsia"/>
        </w:rPr>
        <w:t>こちら</w:t>
      </w:r>
      <w:r>
        <w:fldChar w:fldCharType="end"/>
      </w:r>
    </w:p>
    <w:p w14:paraId="1CB24AA9" w14:textId="79AEC1C4" w:rsidR="00DB305E" w:rsidRPr="00DB305E" w:rsidRDefault="00DB305E" w:rsidP="00D56C24">
      <w:pPr>
        <w:pStyle w:val="afe"/>
        <w:ind w:left="480" w:right="-120"/>
      </w:pPr>
      <w:r w:rsidRPr="00DB305E">
        <w:rPr>
          <w:rFonts w:hint="eastAsia"/>
        </w:rPr>
        <w:t>2021年度版は</w:t>
      </w:r>
      <w:r>
        <w:fldChar w:fldCharType="begin"/>
      </w:r>
      <w:r>
        <w:instrText>HYPERLINK "https://www.wam.go.jp/content/wamnet/pcpub/top/zaihyou/zaihyoupub/aggregate_results_2021.html" \t "_blank"</w:instrText>
      </w:r>
      <w:r>
        <w:fldChar w:fldCharType="separate"/>
      </w:r>
      <w:r w:rsidRPr="00DB305E">
        <w:rPr>
          <w:rStyle w:val="af3"/>
          <w:rFonts w:cs="ＭＳ Ｐゴシック" w:hint="eastAsia"/>
        </w:rPr>
        <w:t>こちら</w:t>
      </w:r>
      <w:r>
        <w:fldChar w:fldCharType="end"/>
      </w:r>
    </w:p>
    <w:p w14:paraId="3521EECC" w14:textId="0E1026EF" w:rsidR="00D56C24" w:rsidRDefault="00D56C24" w:rsidP="00D56C24">
      <w:pPr>
        <w:pStyle w:val="afe"/>
        <w:ind w:left="480" w:right="-120"/>
      </w:pPr>
      <w:r>
        <w:rPr>
          <w:rFonts w:hint="eastAsia"/>
        </w:rPr>
        <w:t>2020年度版は</w:t>
      </w:r>
      <w:r>
        <w:fldChar w:fldCharType="begin"/>
      </w:r>
      <w:r>
        <w:instrText>HYPERLINK "https://www.wam.go.jp/content/wamnet/pcpub/top/zaihyou/zaihyoupub/aggregate_results_2020.html"</w:instrText>
      </w:r>
      <w:r>
        <w:fldChar w:fldCharType="separate"/>
      </w:r>
      <w:r w:rsidRPr="005942BD">
        <w:rPr>
          <w:rStyle w:val="af3"/>
          <w:rFonts w:cs="ＭＳ Ｐゴシック" w:hint="eastAsia"/>
        </w:rPr>
        <w:t>こちら</w:t>
      </w:r>
      <w:r>
        <w:fldChar w:fldCharType="end"/>
      </w:r>
    </w:p>
    <w:p w14:paraId="71D2E637" w14:textId="77777777" w:rsidR="00D56C24" w:rsidRPr="00EF7063" w:rsidRDefault="00D56C24" w:rsidP="00D56C24">
      <w:pPr>
        <w:pStyle w:val="afe"/>
        <w:ind w:left="480" w:right="-120"/>
        <w:rPr>
          <w:color w:val="0000FF"/>
          <w:u w:val="single"/>
        </w:rPr>
      </w:pPr>
      <w:r w:rsidRPr="00EF7063">
        <w:rPr>
          <w:rFonts w:hint="eastAsia"/>
        </w:rPr>
        <w:t>2019年度版は</w:t>
      </w:r>
      <w:r>
        <w:fldChar w:fldCharType="begin"/>
      </w:r>
      <w:r>
        <w:instrText>HYPERLINK "https://www.wam.go.jp/content/wamnet/pcpub/top/zaihyou/zaihyoupub/aggregate_results_2019.html" \t "_blank"</w:instrText>
      </w:r>
      <w:r>
        <w:fldChar w:fldCharType="separate"/>
      </w:r>
      <w:r w:rsidRPr="00EF7063">
        <w:rPr>
          <w:rStyle w:val="af3"/>
          <w:rFonts w:cs="ＭＳ Ｐゴシック" w:hint="eastAsia"/>
        </w:rPr>
        <w:t>こちら</w:t>
      </w:r>
      <w:r>
        <w:fldChar w:fldCharType="end"/>
      </w:r>
    </w:p>
    <w:p w14:paraId="42D6D194" w14:textId="77777777" w:rsidR="00D56C24" w:rsidRPr="00EF7063" w:rsidRDefault="00D56C24" w:rsidP="00D56C24">
      <w:pPr>
        <w:pStyle w:val="afe"/>
        <w:ind w:left="480" w:right="-120"/>
        <w:rPr>
          <w:color w:val="0000FF"/>
          <w:u w:val="single"/>
        </w:rPr>
      </w:pPr>
      <w:r w:rsidRPr="00EF7063">
        <w:rPr>
          <w:rFonts w:hint="eastAsia"/>
        </w:rPr>
        <w:t>2018年度版は</w:t>
      </w:r>
      <w:r>
        <w:fldChar w:fldCharType="begin"/>
      </w:r>
      <w:r>
        <w:instrText>HYPERLINK "https://www.wam.go.jp/content/wamnet/pcpub/top/zaihyou/zaihyoupub/aggregate_results_2018.html" \t "_blank"</w:instrText>
      </w:r>
      <w:r>
        <w:fldChar w:fldCharType="separate"/>
      </w:r>
      <w:r w:rsidRPr="00EF7063">
        <w:rPr>
          <w:rStyle w:val="af3"/>
          <w:rFonts w:cs="ＭＳ Ｐゴシック" w:hint="eastAsia"/>
        </w:rPr>
        <w:t>こちら</w:t>
      </w:r>
      <w:r>
        <w:fldChar w:fldCharType="end"/>
      </w:r>
    </w:p>
    <w:p w14:paraId="74E1EC74" w14:textId="12248D39" w:rsidR="00DB305E" w:rsidRPr="00602A28" w:rsidRDefault="00DB305E" w:rsidP="00602A28">
      <w:pPr>
        <w:pStyle w:val="afe"/>
        <w:ind w:left="480" w:right="-120"/>
      </w:pPr>
      <w:hyperlink r:id="rId30967" w:history="1">
        <w:r w:rsidRPr="00DB305E">
          <w:rPr>
            <w:rStyle w:val="af3"/>
            <w:rFonts w:cs="ＭＳ Ｐゴシック" w:hint="eastAsia"/>
          </w:rPr>
          <w:t>社会福祉法人母子育成会</w:t>
        </w:r>
      </w:hyperlink>
      <w:r w:rsidR="00602A28" w:rsidRPr="00602A28">
        <w:rPr>
          <w:rStyle w:val="af3"/>
          <w:rFonts w:cs="ＭＳ Ｐゴシック" w:hint="eastAsia"/>
          <w:color w:val="auto"/>
          <w:u w:val="none"/>
        </w:rPr>
        <w:t xml:space="preserve">　来年解散へ</w:t>
      </w:r>
      <w:r w:rsidR="00602A28">
        <w:rPr>
          <w:rStyle w:val="af3"/>
          <w:rFonts w:cs="ＭＳ Ｐゴシック" w:hint="eastAsia"/>
          <w:color w:val="auto"/>
          <w:u w:val="none"/>
        </w:rPr>
        <w:t xml:space="preserve">　</w:t>
      </w:r>
      <w:r w:rsidR="00602A28" w:rsidRPr="00602A28">
        <w:rPr>
          <w:rStyle w:val="af3"/>
          <w:rFonts w:cs="ＭＳ Ｐゴシック" w:hint="eastAsia"/>
          <w:color w:val="auto"/>
          <w:u w:val="none"/>
        </w:rPr>
        <w:t>高齢者施設、保育所などは別法人に譲渡</w:t>
      </w:r>
      <w:r w:rsidR="00602A28">
        <w:rPr>
          <w:rStyle w:val="af3"/>
          <w:rFonts w:cs="ＭＳ Ｐゴシック" w:hint="eastAsia"/>
          <w:color w:val="auto"/>
          <w:u w:val="none"/>
        </w:rPr>
        <w:t xml:space="preserve">　</w:t>
      </w:r>
      <w:r w:rsidR="00602A28" w:rsidRPr="00602A28">
        <w:rPr>
          <w:rStyle w:val="af3"/>
          <w:rFonts w:cs="ＭＳ Ｐゴシック" w:hint="eastAsia"/>
          <w:color w:val="auto"/>
          <w:u w:val="none"/>
        </w:rPr>
        <w:t>当時の理事らに求償請求も</w:t>
      </w:r>
    </w:p>
    <w:p w14:paraId="4632EF82" w14:textId="77777777" w:rsidR="00D56C24" w:rsidRPr="00DB305E" w:rsidRDefault="00D56C24" w:rsidP="00D56C24">
      <w:pPr>
        <w:pStyle w:val="afe"/>
        <w:ind w:left="480" w:right="-120"/>
        <w:rPr>
          <w:rStyle w:val="af3"/>
          <w:rFonts w:cs="ＭＳ Ｐゴシック"/>
        </w:rPr>
      </w:pPr>
    </w:p>
    <w:p w14:paraId="2B1B38C7" w14:textId="77777777" w:rsidR="00D56C24" w:rsidRPr="005E49A1" w:rsidRDefault="00D56C24" w:rsidP="00D56C24">
      <w:pPr>
        <w:pStyle w:val="0"/>
        <w:ind w:left="426"/>
      </w:pPr>
      <w:r>
        <w:rPr>
          <w:rFonts w:hint="eastAsia"/>
        </w:rPr>
        <w:t>WAMNET</w:t>
      </w:r>
      <w:r w:rsidRPr="005E49A1">
        <w:rPr>
          <w:rFonts w:hAnsi="Symbol"/>
        </w:rPr>
        <w:t xml:space="preserve"> </w:t>
      </w:r>
      <w:bookmarkStart w:id="1085" w:name="_Hlk77836858"/>
      <w:r w:rsidRPr="005E49A1">
        <w:fldChar w:fldCharType="begin"/>
      </w:r>
      <w:r w:rsidRPr="005E49A1">
        <w:instrText xml:space="preserve"> HYPERLINK "https://www.wam.go.jp/content/wamnet/pcpub/top/" </w:instrText>
      </w:r>
      <w:r w:rsidRPr="005E49A1">
        <w:fldChar w:fldCharType="separate"/>
      </w:r>
      <w:r w:rsidRPr="005E49A1">
        <w:rPr>
          <w:rStyle w:val="af3"/>
          <w:rFonts w:cs="ＭＳ Ｐゴシック"/>
        </w:rPr>
        <w:t>トップ</w:t>
      </w:r>
      <w:r w:rsidRPr="005E49A1">
        <w:fldChar w:fldCharType="end"/>
      </w:r>
      <w:bookmarkEnd w:id="1085"/>
      <w:r>
        <w:rPr>
          <w:rFonts w:hint="eastAsia"/>
        </w:rPr>
        <w:t>／関連ニュース</w:t>
      </w:r>
    </w:p>
    <w:p w14:paraId="4E5DE902" w14:textId="77777777" w:rsidR="00D56C24" w:rsidRDefault="00D56C24" w:rsidP="00D56C24">
      <w:pPr>
        <w:pStyle w:val="afe"/>
        <w:ind w:left="480" w:right="-120"/>
        <w:rPr>
          <w:color w:val="0000FF"/>
          <w:u w:val="single"/>
        </w:rPr>
      </w:pPr>
      <w:hyperlink r:id="rId30968" w:history="1">
        <w:r w:rsidRPr="005E49A1">
          <w:rPr>
            <w:rStyle w:val="af3"/>
            <w:rFonts w:cs="ＭＳ Ｐゴシック"/>
          </w:rPr>
          <w:t>社会福祉法人の経営ガイド</w:t>
        </w:r>
      </w:hyperlink>
    </w:p>
    <w:p w14:paraId="03C0CCD8" w14:textId="77777777" w:rsidR="00D56C24" w:rsidRDefault="00D56C24" w:rsidP="00D56C24">
      <w:pPr>
        <w:pStyle w:val="afe"/>
        <w:ind w:left="480" w:right="-120"/>
        <w:rPr>
          <w:rStyle w:val="af3"/>
          <w:rFonts w:cs="ＭＳ Ｐゴシック"/>
        </w:rPr>
      </w:pPr>
      <w:hyperlink r:id="rId30969" w:history="1">
        <w:r w:rsidRPr="005E49A1">
          <w:rPr>
            <w:rStyle w:val="af3"/>
            <w:rFonts w:cs="ＭＳ Ｐゴシック"/>
          </w:rPr>
          <w:t>第６回：社会福祉法人におけるガバナンスとは (wam.go.jp)</w:t>
        </w:r>
      </w:hyperlink>
    </w:p>
    <w:p w14:paraId="167F2927" w14:textId="77777777" w:rsidR="00D56C24" w:rsidRPr="00AC5E15" w:rsidRDefault="00D56C24" w:rsidP="00D56C24">
      <w:pPr>
        <w:pStyle w:val="afe"/>
        <w:ind w:left="480" w:right="-120"/>
        <w:rPr>
          <w:color w:val="0000FF"/>
          <w:u w:val="single"/>
        </w:rPr>
      </w:pPr>
    </w:p>
    <w:p w14:paraId="275A76DD" w14:textId="53F0ECFE" w:rsidR="00D56C24" w:rsidRDefault="00D56C24" w:rsidP="00D56C24">
      <w:pPr>
        <w:pStyle w:val="0"/>
        <w:ind w:left="426" w:rightChars="-50" w:right="-120"/>
      </w:pPr>
      <w:r>
        <w:rPr>
          <w:rFonts w:hint="eastAsia"/>
        </w:rPr>
        <w:t>厚生労働省：</w:t>
      </w:r>
      <w:r>
        <w:fldChar w:fldCharType="begin"/>
      </w:r>
      <w:r>
        <w:instrText>HYPERLINK "http://www.mhlw.go.jp/seisakunitsuite/index.html"</w:instrText>
      </w:r>
      <w:r>
        <w:fldChar w:fldCharType="separate"/>
      </w:r>
      <w:r w:rsidRPr="00430AD9">
        <w:rPr>
          <w:rStyle w:val="af3"/>
          <w:rFonts w:hint="eastAsia"/>
        </w:rPr>
        <w:t>政策について</w:t>
      </w:r>
      <w:r>
        <w:fldChar w:fldCharType="end"/>
      </w:r>
      <w:r w:rsidRPr="00430AD9">
        <w:rPr>
          <w:rFonts w:hint="eastAsia"/>
        </w:rPr>
        <w:t xml:space="preserve"> &gt; </w:t>
      </w:r>
      <w:hyperlink r:id="rId30970" w:history="1">
        <w:r w:rsidRPr="00430AD9">
          <w:rPr>
            <w:rStyle w:val="af3"/>
            <w:rFonts w:hint="eastAsia"/>
          </w:rPr>
          <w:t>審議会・研究会等</w:t>
        </w:r>
      </w:hyperlink>
      <w:r w:rsidRPr="00430AD9">
        <w:rPr>
          <w:rFonts w:hint="eastAsia"/>
        </w:rPr>
        <w:t xml:space="preserve"> &gt; </w:t>
      </w:r>
      <w:hyperlink r:id="rId30971" w:history="1">
        <w:r w:rsidRPr="00430AD9">
          <w:rPr>
            <w:rStyle w:val="af3"/>
            <w:rFonts w:hint="eastAsia"/>
          </w:rPr>
          <w:t>社会・援護局（社会）が実施する検討会等</w:t>
        </w:r>
      </w:hyperlink>
      <w:r>
        <w:rPr>
          <w:rFonts w:hint="eastAsia"/>
        </w:rPr>
        <w:t>／関連ニュース</w:t>
      </w:r>
    </w:p>
    <w:p w14:paraId="548ED0E1" w14:textId="77777777" w:rsidR="00D56C24" w:rsidRDefault="00D56C24" w:rsidP="00D56C24">
      <w:pPr>
        <w:pStyle w:val="afe"/>
        <w:ind w:left="480" w:right="-120"/>
        <w:rPr>
          <w:color w:val="0000FF"/>
          <w:u w:val="single"/>
        </w:rPr>
      </w:pPr>
      <w:hyperlink r:id="rId30972" w:history="1">
        <w:r w:rsidRPr="00D511B0">
          <w:rPr>
            <w:rStyle w:val="af3"/>
            <w:rFonts w:cs="ＭＳ Ｐゴシック" w:hint="eastAsia"/>
          </w:rPr>
          <w:t>社会福祉法人の財務規律の向上に係る検討会</w:t>
        </w:r>
      </w:hyperlink>
      <w:r>
        <w:rPr>
          <w:rFonts w:hint="eastAsia"/>
        </w:rPr>
        <w:t xml:space="preserve">　　</w:t>
      </w:r>
      <w:hyperlink r:id="rId30973" w:history="1">
        <w:r w:rsidRPr="00722F02">
          <w:rPr>
            <w:rStyle w:val="af3"/>
            <w:rFonts w:cs="ＭＳ Ｐゴシック"/>
          </w:rPr>
          <w:t>資料</w:t>
        </w:r>
      </w:hyperlink>
    </w:p>
    <w:p w14:paraId="05F0245B" w14:textId="77777777" w:rsidR="00D56C24" w:rsidRDefault="00D56C24" w:rsidP="00D56C24">
      <w:pPr>
        <w:pStyle w:val="afe"/>
        <w:ind w:left="480" w:right="-120"/>
        <w:rPr>
          <w:rStyle w:val="af3"/>
          <w:rFonts w:cs="ＭＳ Ｐゴシック"/>
        </w:rPr>
      </w:pPr>
      <w:hyperlink r:id="rId30974" w:history="1">
        <w:r w:rsidRPr="00363FF3">
          <w:rPr>
            <w:rStyle w:val="af3"/>
          </w:rPr>
          <w:t>社会福祉法人の事業展開等に関する検討会</w:t>
        </w:r>
      </w:hyperlink>
      <w:r w:rsidRPr="0028212D">
        <w:rPr>
          <w:rStyle w:val="af3"/>
          <w:rFonts w:hint="eastAsia"/>
          <w:u w:val="none"/>
        </w:rPr>
        <w:t xml:space="preserve">　</w:t>
      </w:r>
      <w:hyperlink r:id="rId30975" w:history="1">
        <w:r w:rsidRPr="00E77C9A">
          <w:rPr>
            <w:rStyle w:val="af3"/>
            <w:rFonts w:cs="ＭＳ Ｐゴシック"/>
          </w:rPr>
          <w:t>資料</w:t>
        </w:r>
      </w:hyperlink>
    </w:p>
    <w:p w14:paraId="67D2B3E0" w14:textId="65EA8380" w:rsidR="009953C8" w:rsidRDefault="00D56C24" w:rsidP="00D56C24">
      <w:pPr>
        <w:pStyle w:val="afe"/>
        <w:ind w:left="480" w:right="-120"/>
      </w:pPr>
      <w:hyperlink r:id="rId30976" w:history="1">
        <w:r w:rsidRPr="009953C8">
          <w:rPr>
            <w:rStyle w:val="af3"/>
            <w:rFonts w:cs="ＭＳ Ｐゴシック"/>
          </w:rPr>
          <w:t>社会福祉連携推進法人を創設へ（12月10日）</w:t>
        </w:r>
        <w:r w:rsidR="009953C8" w:rsidRPr="009953C8">
          <w:t>2019年12月12日</w:t>
        </w:r>
      </w:hyperlink>
      <w:r w:rsidR="00EB7B48">
        <w:t xml:space="preserve"> </w:t>
      </w:r>
    </w:p>
    <w:p w14:paraId="29C27C08" w14:textId="7DA7A3C6" w:rsidR="00D56C24" w:rsidRDefault="00D56C24" w:rsidP="00D56C24">
      <w:pPr>
        <w:pStyle w:val="afe"/>
        <w:ind w:left="480" w:right="-120"/>
        <w:rPr>
          <w:rStyle w:val="af3"/>
        </w:rPr>
      </w:pPr>
      <w:hyperlink r:id="rId30977" w:history="1">
        <w:r>
          <w:rPr>
            <w:rStyle w:val="af3"/>
          </w:rPr>
          <w:t>報告書案を大筋了承、社会福祉法人の事業展開等検討会</w:t>
        </w:r>
      </w:hyperlink>
      <w:r w:rsidR="009953C8" w:rsidRPr="009953C8">
        <w:rPr>
          <w:rStyle w:val="af3"/>
          <w:color w:val="auto"/>
          <w:u w:val="none"/>
        </w:rPr>
        <w:t>2019年12月1</w:t>
      </w:r>
      <w:r w:rsidR="009953C8">
        <w:rPr>
          <w:rStyle w:val="af3"/>
          <w:rFonts w:hint="eastAsia"/>
          <w:color w:val="auto"/>
          <w:u w:val="none"/>
        </w:rPr>
        <w:t>0</w:t>
      </w:r>
      <w:r w:rsidR="009953C8" w:rsidRPr="009953C8">
        <w:rPr>
          <w:rStyle w:val="af3"/>
          <w:color w:val="auto"/>
          <w:u w:val="none"/>
        </w:rPr>
        <w:t>日</w:t>
      </w:r>
    </w:p>
    <w:p w14:paraId="251D1AFF" w14:textId="4F39832C" w:rsidR="00D56C24" w:rsidRDefault="00D56C24" w:rsidP="00D56C24">
      <w:pPr>
        <w:pStyle w:val="afe"/>
        <w:ind w:left="480" w:right="-120"/>
        <w:rPr>
          <w:rStyle w:val="af3"/>
        </w:rPr>
      </w:pPr>
      <w:hyperlink r:id="rId30978" w:history="1">
        <w:r>
          <w:rPr>
            <w:rStyle w:val="af3"/>
          </w:rPr>
          <w:t>社会福祉連携推進法人の創設、報告書案を見直しへ</w:t>
        </w:r>
      </w:hyperlink>
      <w:r w:rsidR="009953C8" w:rsidRPr="009953C8">
        <w:rPr>
          <w:rStyle w:val="af3"/>
          <w:color w:val="auto"/>
          <w:u w:val="none"/>
        </w:rPr>
        <w:t>2019年12月</w:t>
      </w:r>
      <w:r w:rsidR="009953C8">
        <w:rPr>
          <w:rStyle w:val="af3"/>
          <w:rFonts w:hint="eastAsia"/>
          <w:color w:val="auto"/>
          <w:u w:val="none"/>
        </w:rPr>
        <w:t>02</w:t>
      </w:r>
      <w:r w:rsidR="009953C8" w:rsidRPr="009953C8">
        <w:rPr>
          <w:rStyle w:val="af3"/>
          <w:color w:val="auto"/>
          <w:u w:val="none"/>
        </w:rPr>
        <w:t>日</w:t>
      </w:r>
    </w:p>
    <w:p w14:paraId="68A1652D" w14:textId="5E44658B" w:rsidR="00D56C24" w:rsidRPr="009953C8" w:rsidRDefault="009953C8" w:rsidP="00D56C24">
      <w:pPr>
        <w:pStyle w:val="afe"/>
        <w:ind w:left="480" w:right="-120"/>
        <w:rPr>
          <w:rStyle w:val="af3"/>
        </w:rPr>
      </w:pPr>
      <w:r>
        <w:rPr>
          <w:rFonts w:cs="Times New Roman"/>
        </w:rPr>
        <w:fldChar w:fldCharType="begin"/>
      </w:r>
      <w:r>
        <w:rPr>
          <w:rFonts w:cs="Times New Roman"/>
        </w:rPr>
        <w:instrText>HYPERLINK "https://media.shaho.co.jp/n/n9e0c549fc8ce"</w:instrText>
      </w:r>
      <w:r>
        <w:rPr>
          <w:rFonts w:cs="Times New Roman"/>
        </w:rPr>
      </w:r>
      <w:r>
        <w:rPr>
          <w:rFonts w:cs="Times New Roman"/>
        </w:rPr>
        <w:fldChar w:fldCharType="separate"/>
      </w:r>
      <w:r w:rsidR="00D56C24" w:rsidRPr="009953C8">
        <w:rPr>
          <w:rStyle w:val="af3"/>
        </w:rPr>
        <w:t>社会福祉連携推進法人の創設に向け報告書案を議論（11月29日）</w:t>
      </w:r>
      <w:r w:rsidRPr="009953C8">
        <w:rPr>
          <w:rStyle w:val="af3"/>
          <w:color w:val="auto"/>
          <w:u w:val="none"/>
        </w:rPr>
        <w:t>2019年12月</w:t>
      </w:r>
      <w:r>
        <w:rPr>
          <w:rStyle w:val="af3"/>
          <w:rFonts w:hint="eastAsia"/>
          <w:color w:val="auto"/>
          <w:u w:val="none"/>
        </w:rPr>
        <w:t>2</w:t>
      </w:r>
      <w:r w:rsidRPr="009953C8">
        <w:rPr>
          <w:rStyle w:val="af3"/>
          <w:color w:val="auto"/>
          <w:u w:val="none"/>
        </w:rPr>
        <w:t>日</w:t>
      </w:r>
    </w:p>
    <w:p w14:paraId="12B36690" w14:textId="0FF046AC" w:rsidR="00D56C24" w:rsidRPr="005C5286" w:rsidRDefault="009953C8" w:rsidP="00D56C24">
      <w:pPr>
        <w:pStyle w:val="afe"/>
        <w:ind w:left="480" w:right="-120"/>
        <w:rPr>
          <w:rFonts w:cs="Times New Roman"/>
          <w:color w:val="0000FF"/>
          <w:u w:val="single"/>
        </w:rPr>
      </w:pPr>
      <w:r>
        <w:rPr>
          <w:rFonts w:cs="Times New Roman"/>
        </w:rPr>
        <w:fldChar w:fldCharType="end"/>
      </w:r>
      <w:hyperlink r:id="rId30979" w:history="1">
        <w:r w:rsidR="00D56C24">
          <w:rPr>
            <w:rStyle w:val="af3"/>
          </w:rPr>
          <w:t>大規模化はなぜ必要？連携推進法人創設の背景を整理</w:t>
        </w:r>
      </w:hyperlink>
      <w:r w:rsidRPr="009953C8">
        <w:rPr>
          <w:rStyle w:val="af3"/>
          <w:color w:val="auto"/>
          <w:u w:val="none"/>
        </w:rPr>
        <w:t>2019年1</w:t>
      </w:r>
      <w:r>
        <w:rPr>
          <w:rStyle w:val="af3"/>
          <w:rFonts w:hint="eastAsia"/>
          <w:color w:val="auto"/>
          <w:u w:val="none"/>
        </w:rPr>
        <w:t>1</w:t>
      </w:r>
      <w:r w:rsidRPr="009953C8">
        <w:rPr>
          <w:rStyle w:val="af3"/>
          <w:color w:val="auto"/>
          <w:u w:val="none"/>
        </w:rPr>
        <w:t>月</w:t>
      </w:r>
      <w:r>
        <w:rPr>
          <w:rStyle w:val="af3"/>
          <w:rFonts w:hint="eastAsia"/>
          <w:color w:val="auto"/>
          <w:u w:val="none"/>
        </w:rPr>
        <w:t>05</w:t>
      </w:r>
      <w:r w:rsidRPr="009953C8">
        <w:rPr>
          <w:rStyle w:val="af3"/>
          <w:color w:val="auto"/>
          <w:u w:val="none"/>
        </w:rPr>
        <w:t>日</w:t>
      </w:r>
    </w:p>
    <w:p w14:paraId="484398B3" w14:textId="410D5D24" w:rsidR="00D56C24" w:rsidRPr="00131449" w:rsidRDefault="00D56C24" w:rsidP="00D56C24">
      <w:pPr>
        <w:pStyle w:val="afe"/>
        <w:ind w:left="480" w:right="-120"/>
        <w:rPr>
          <w:rStyle w:val="af3"/>
        </w:rPr>
      </w:pPr>
      <w:hyperlink r:id="rId30980" w:history="1">
        <w:r>
          <w:rPr>
            <w:rStyle w:val="af3"/>
          </w:rPr>
          <w:t>社会福祉法人が中核となる連携法人制度創設へ議論開始</w:t>
        </w:r>
      </w:hyperlink>
      <w:r w:rsidR="00131449" w:rsidRPr="009953C8">
        <w:rPr>
          <w:rStyle w:val="af3"/>
          <w:color w:val="auto"/>
          <w:u w:val="none"/>
        </w:rPr>
        <w:t>2019年</w:t>
      </w:r>
      <w:r w:rsidR="00131449">
        <w:rPr>
          <w:rStyle w:val="af3"/>
          <w:rFonts w:hint="eastAsia"/>
          <w:color w:val="auto"/>
          <w:u w:val="none"/>
        </w:rPr>
        <w:t>10</w:t>
      </w:r>
      <w:r w:rsidR="00131449" w:rsidRPr="009953C8">
        <w:rPr>
          <w:rStyle w:val="af3"/>
          <w:color w:val="auto"/>
          <w:u w:val="none"/>
        </w:rPr>
        <w:t>月</w:t>
      </w:r>
      <w:r w:rsidR="00131449">
        <w:rPr>
          <w:rStyle w:val="af3"/>
          <w:rFonts w:hint="eastAsia"/>
          <w:color w:val="auto"/>
          <w:u w:val="none"/>
        </w:rPr>
        <w:t>29</w:t>
      </w:r>
      <w:r w:rsidR="00131449" w:rsidRPr="009953C8">
        <w:rPr>
          <w:rStyle w:val="af3"/>
          <w:color w:val="auto"/>
          <w:u w:val="none"/>
        </w:rPr>
        <w:t>日</w:t>
      </w:r>
    </w:p>
    <w:p w14:paraId="6B6F2787" w14:textId="3FC26B62" w:rsidR="00D56C24" w:rsidRPr="00131449" w:rsidRDefault="00D56C24" w:rsidP="00D56C24">
      <w:pPr>
        <w:pStyle w:val="afe"/>
        <w:ind w:left="480" w:right="-120"/>
        <w:rPr>
          <w:rStyle w:val="af3"/>
          <w:u w:val="none"/>
        </w:rPr>
      </w:pPr>
      <w:hyperlink r:id="rId30981" w:history="1">
        <w:r>
          <w:rPr>
            <w:rStyle w:val="af3"/>
          </w:rPr>
          <w:t>社会福祉法人の協働化・大規模化に向け話し合いを開始</w:t>
        </w:r>
      </w:hyperlink>
      <w:r w:rsidR="00131449" w:rsidRPr="009953C8">
        <w:rPr>
          <w:rStyle w:val="af3"/>
          <w:color w:val="auto"/>
          <w:u w:val="none"/>
        </w:rPr>
        <w:t>2019年</w:t>
      </w:r>
      <w:r w:rsidR="00131449">
        <w:rPr>
          <w:rStyle w:val="af3"/>
          <w:rFonts w:hint="eastAsia"/>
          <w:color w:val="auto"/>
          <w:u w:val="none"/>
        </w:rPr>
        <w:t>04</w:t>
      </w:r>
      <w:r w:rsidR="00131449" w:rsidRPr="009953C8">
        <w:rPr>
          <w:rStyle w:val="af3"/>
          <w:color w:val="auto"/>
          <w:u w:val="none"/>
        </w:rPr>
        <w:t>月</w:t>
      </w:r>
      <w:r w:rsidR="00131449">
        <w:rPr>
          <w:rStyle w:val="af3"/>
          <w:rFonts w:hint="eastAsia"/>
          <w:color w:val="auto"/>
          <w:u w:val="none"/>
        </w:rPr>
        <w:t>22</w:t>
      </w:r>
      <w:r w:rsidR="00131449" w:rsidRPr="009953C8">
        <w:rPr>
          <w:rStyle w:val="af3"/>
          <w:color w:val="auto"/>
          <w:u w:val="none"/>
        </w:rPr>
        <w:t>日</w:t>
      </w:r>
    </w:p>
    <w:p w14:paraId="224C69C5" w14:textId="77777777" w:rsidR="00D56C24" w:rsidRDefault="00D56C24" w:rsidP="00D56C24">
      <w:pPr>
        <w:pStyle w:val="afe"/>
        <w:ind w:left="480" w:right="-120"/>
        <w:rPr>
          <w:color w:val="0000FF"/>
        </w:rPr>
      </w:pPr>
      <w:hyperlink r:id="rId30982" w:history="1">
        <w:r w:rsidRPr="00430AD9">
          <w:rPr>
            <w:rStyle w:val="af3"/>
            <w:rFonts w:hint="eastAsia"/>
          </w:rPr>
          <w:t>社会福祉法人の在り方等に関する検討会</w:t>
        </w:r>
      </w:hyperlink>
      <w:r w:rsidRPr="003F2B46">
        <w:rPr>
          <w:rStyle w:val="af3"/>
          <w:rFonts w:hint="eastAsia"/>
          <w:u w:val="none"/>
        </w:rPr>
        <w:t xml:space="preserve">　</w:t>
      </w:r>
      <w:hyperlink r:id="rId30983" w:history="1">
        <w:r w:rsidRPr="00210B46">
          <w:rPr>
            <w:rStyle w:val="af3"/>
            <w:rFonts w:hint="eastAsia"/>
          </w:rPr>
          <w:t>資料</w:t>
        </w:r>
      </w:hyperlink>
      <w:r>
        <w:rPr>
          <w:rFonts w:hint="eastAsia"/>
          <w:color w:val="0000FF"/>
        </w:rPr>
        <w:t xml:space="preserve">　</w:t>
      </w:r>
    </w:p>
    <w:p w14:paraId="68826AA1" w14:textId="77777777" w:rsidR="00D56C24" w:rsidRDefault="00D56C24" w:rsidP="00D56C24">
      <w:pPr>
        <w:pStyle w:val="afe"/>
        <w:ind w:left="480" w:right="-120"/>
        <w:rPr>
          <w:color w:val="0000FF"/>
        </w:rPr>
      </w:pPr>
      <w:hyperlink r:id="rId30984" w:history="1">
        <w:r w:rsidRPr="00210B46">
          <w:rPr>
            <w:rStyle w:val="af3"/>
            <w:rFonts w:hint="eastAsia"/>
          </w:rPr>
          <w:t>「社会福祉法人制度の在り方について」（報告書）</w:t>
        </w:r>
      </w:hyperlink>
    </w:p>
    <w:p w14:paraId="6E4187F0" w14:textId="77777777" w:rsidR="00D56C24" w:rsidRDefault="00D56C24" w:rsidP="00D56C24">
      <w:pPr>
        <w:pStyle w:val="afe"/>
        <w:ind w:left="480" w:right="-120"/>
        <w:rPr>
          <w:color w:val="0000FF"/>
          <w:u w:val="single"/>
        </w:rPr>
      </w:pPr>
      <w:hyperlink r:id="rId30985"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63090024" w14:textId="77777777" w:rsidR="00D56C24" w:rsidRDefault="00D56C24" w:rsidP="00D56C24">
      <w:pPr>
        <w:pStyle w:val="afe"/>
        <w:ind w:left="480" w:right="-120"/>
        <w:rPr>
          <w:rStyle w:val="af3"/>
          <w:rFonts w:cs="ＭＳ Ｐゴシック"/>
          <w:lang w:eastAsia="zh-TW"/>
        </w:rPr>
      </w:pPr>
      <w:hyperlink r:id="rId30986" w:history="1">
        <w:r w:rsidRPr="000F426C">
          <w:rPr>
            <w:rStyle w:val="af3"/>
            <w:rFonts w:cs="ＭＳ Ｐゴシック"/>
            <w:lang w:eastAsia="zh-TW"/>
          </w:rPr>
          <w:t>社会福祉法人会計基準検討会</w:t>
        </w:r>
      </w:hyperlink>
      <w:r>
        <w:rPr>
          <w:rFonts w:hint="eastAsia"/>
          <w:lang w:eastAsia="zh-TW"/>
        </w:rPr>
        <w:t xml:space="preserve">　　</w:t>
      </w:r>
      <w:hyperlink r:id="rId30987" w:history="1">
        <w:r w:rsidRPr="00BA2D06">
          <w:rPr>
            <w:rStyle w:val="af3"/>
            <w:rFonts w:cs="ＭＳ Ｐゴシック"/>
            <w:lang w:eastAsia="zh-TW"/>
          </w:rPr>
          <w:t>資料</w:t>
        </w:r>
      </w:hyperlink>
    </w:p>
    <w:p w14:paraId="6B574BF4" w14:textId="63A15839" w:rsidR="00D56C24" w:rsidRPr="00131449" w:rsidRDefault="00EB7B48" w:rsidP="00D56C24">
      <w:pPr>
        <w:pStyle w:val="afe"/>
        <w:ind w:left="480" w:right="-120"/>
        <w:rPr>
          <w:rStyle w:val="af3"/>
          <w:rFonts w:cs="ＭＳ Ｐゴシック"/>
        </w:rPr>
      </w:pPr>
      <w:r>
        <w:fldChar w:fldCharType="begin"/>
      </w:r>
      <w:r>
        <w:instrText>HYPERLINK "https://media.shaho.co.jp/n/n8493329c25c0"</w:instrText>
      </w:r>
      <w:r>
        <w:fldChar w:fldCharType="separate"/>
      </w:r>
      <w:r w:rsidR="00D56C24" w:rsidRPr="00EB7B48">
        <w:rPr>
          <w:rStyle w:val="af3"/>
          <w:rFonts w:cs="ＭＳ Ｐゴシック"/>
        </w:rPr>
        <w:t>社会福祉法人の合併等で社会福祉会計基準を改正へ（2月26日）</w:t>
      </w:r>
      <w:r w:rsidR="00131449" w:rsidRPr="00131449">
        <w:rPr>
          <w:rStyle w:val="af3"/>
          <w:rFonts w:hint="eastAsia"/>
          <w:color w:val="auto"/>
          <w:u w:val="none"/>
        </w:rPr>
        <w:t>社会保険研究所</w:t>
      </w:r>
      <w:r w:rsidR="00131449" w:rsidRPr="00131449">
        <w:rPr>
          <w:rStyle w:val="af3"/>
          <w:color w:val="auto"/>
          <w:u w:val="none"/>
        </w:rPr>
        <w:t>2020年2月28日</w:t>
      </w:r>
    </w:p>
    <w:p w14:paraId="0F09B88B" w14:textId="2C9F3519" w:rsidR="00D56C24" w:rsidRDefault="00EB7B48" w:rsidP="00D56C24">
      <w:pPr>
        <w:pStyle w:val="afe"/>
        <w:ind w:left="850" w:right="-120" w:hangingChars="154" w:hanging="370"/>
        <w:rPr>
          <w:color w:val="0000FF"/>
          <w:u w:val="single"/>
        </w:rPr>
      </w:pPr>
      <w:r>
        <w:fldChar w:fldCharType="end"/>
      </w:r>
      <w:hyperlink r:id="rId30988" w:history="1">
        <w:r w:rsidR="00D56C24" w:rsidRPr="000014BF">
          <w:rPr>
            <w:rStyle w:val="af3"/>
            <w:rFonts w:cs="ＭＳ Ｐゴシック"/>
          </w:rPr>
          <w:t>社会福祉連携推進法人の運営の在り方等に関する検討会</w:t>
        </w:r>
      </w:hyperlink>
      <w:r w:rsidR="00D56C24">
        <w:rPr>
          <w:rFonts w:hint="eastAsia"/>
        </w:rPr>
        <w:t xml:space="preserve">　　</w:t>
      </w:r>
      <w:hyperlink r:id="rId30989" w:history="1">
        <w:r w:rsidR="00D56C24" w:rsidRPr="00A8437F">
          <w:rPr>
            <w:rStyle w:val="af3"/>
            <w:rFonts w:cs="ＭＳ Ｐゴシック"/>
          </w:rPr>
          <w:t>資料</w:t>
        </w:r>
      </w:hyperlink>
      <w:r w:rsidR="00D56C24">
        <w:rPr>
          <w:rFonts w:hint="eastAsia"/>
        </w:rPr>
        <w:t xml:space="preserve">　　</w:t>
      </w:r>
      <w:hyperlink r:id="rId30990" w:history="1">
        <w:r w:rsidR="00D56C24" w:rsidRPr="00A8437F">
          <w:rPr>
            <w:rStyle w:val="af3"/>
            <w:rFonts w:cs="ＭＳ Ｐゴシック"/>
          </w:rPr>
          <w:t>とりまとめ</w:t>
        </w:r>
      </w:hyperlink>
    </w:p>
    <w:p w14:paraId="02F96B5D" w14:textId="77777777" w:rsidR="00D56C24" w:rsidRPr="007E22DE" w:rsidRDefault="00D56C24" w:rsidP="00D56C24">
      <w:pPr>
        <w:pStyle w:val="afe"/>
        <w:ind w:left="850" w:right="-120" w:hangingChars="154" w:hanging="370"/>
        <w:rPr>
          <w:rStyle w:val="af3"/>
          <w:rFonts w:cs="ＭＳ Ｐゴシック"/>
        </w:rPr>
      </w:pPr>
      <w:hyperlink r:id="rId30991" w:history="1">
        <w:r w:rsidRPr="007E22DE">
          <w:rPr>
            <w:rStyle w:val="af3"/>
            <w:rFonts w:cs="ＭＳ Ｐゴシック"/>
          </w:rPr>
          <w:t>社会福祉連携推進法人も技能実習の管理団体可で調整へ厚労省</w:t>
        </w:r>
      </w:hyperlink>
    </w:p>
    <w:p w14:paraId="35989179" w14:textId="77777777" w:rsidR="00D56C24" w:rsidRDefault="00D56C24" w:rsidP="00D56C24">
      <w:pPr>
        <w:pStyle w:val="afe"/>
        <w:ind w:left="480" w:right="-120"/>
      </w:pPr>
      <w:hyperlink r:id="rId30992" w:history="1">
        <w:r w:rsidRPr="00827565">
          <w:rPr>
            <w:rStyle w:val="af3"/>
            <w:rFonts w:cs="ＭＳ Ｐゴシック" w:hint="eastAsia"/>
          </w:rPr>
          <w:t>社会福祉連携推進法人、運営の在り方等で議論開始―付帯業務の事業規模は過半に満たないなど限定で</w:t>
        </w:r>
      </w:hyperlink>
    </w:p>
    <w:p w14:paraId="39119BC3" w14:textId="6C3CBB55" w:rsidR="00D56C24" w:rsidRPr="00EB7B48" w:rsidRDefault="00EB7B48" w:rsidP="00D56C24">
      <w:pPr>
        <w:pStyle w:val="afe"/>
        <w:ind w:left="480" w:right="-120"/>
        <w:rPr>
          <w:rStyle w:val="af3"/>
          <w:rFonts w:cs="ＭＳ Ｐゴシック"/>
        </w:rPr>
      </w:pPr>
      <w:r>
        <w:fldChar w:fldCharType="begin"/>
      </w:r>
      <w:r>
        <w:rPr>
          <w:rFonts w:hint="eastAsia"/>
        </w:rPr>
        <w:instrText>HYPERLINK "https://media.shaho.co.jp/n/n04436958c110"</w:instrText>
      </w:r>
      <w:r>
        <w:fldChar w:fldCharType="separate"/>
      </w:r>
      <w:r w:rsidR="00D56C24" w:rsidRPr="00EB7B48">
        <w:rPr>
          <w:rStyle w:val="af3"/>
          <w:rFonts w:cs="ＭＳ Ｐゴシック" w:hint="eastAsia"/>
        </w:rPr>
        <w:t>社会福祉連携推進法人制度の施行に向け検討会が初会合（</w:t>
      </w:r>
      <w:r w:rsidR="00D56C24" w:rsidRPr="00EB7B48">
        <w:rPr>
          <w:rStyle w:val="af3"/>
          <w:rFonts w:cs="ＭＳ Ｐゴシック"/>
        </w:rPr>
        <w:t xml:space="preserve">11月9日） </w:t>
      </w:r>
      <w:r w:rsidRPr="00EB7B48">
        <w:t>2020年11月10日</w:t>
      </w:r>
    </w:p>
    <w:p w14:paraId="73915949" w14:textId="0B72877A" w:rsidR="00D56C24" w:rsidRDefault="00EB7B48" w:rsidP="00D56C24">
      <w:pPr>
        <w:pStyle w:val="afe"/>
        <w:ind w:left="480" w:right="-120"/>
        <w:rPr>
          <w:lang w:eastAsia="zh-TW"/>
        </w:rPr>
      </w:pPr>
      <w:r>
        <w:fldChar w:fldCharType="end"/>
      </w:r>
      <w:hyperlink r:id="rId30993" w:history="1">
        <w:r w:rsidR="00D56C24" w:rsidRPr="00E436AE">
          <w:rPr>
            <w:rStyle w:val="af3"/>
            <w:rFonts w:cs="ＭＳ Ｐゴシック"/>
            <w:lang w:eastAsia="zh-TW"/>
          </w:rPr>
          <w:t>社会福祉法人会計基準等検討会</w:t>
        </w:r>
      </w:hyperlink>
      <w:r w:rsidR="00D56C24">
        <w:rPr>
          <w:rFonts w:hint="eastAsia"/>
          <w:lang w:eastAsia="zh-TW"/>
        </w:rPr>
        <w:t xml:space="preserve">　　</w:t>
      </w:r>
      <w:hyperlink r:id="rId30994" w:history="1">
        <w:r w:rsidR="00D56C24" w:rsidRPr="004F54CE">
          <w:rPr>
            <w:rStyle w:val="af3"/>
            <w:rFonts w:cs="ＭＳ Ｐゴシック"/>
            <w:lang w:eastAsia="zh-TW"/>
          </w:rPr>
          <w:t>資料</w:t>
        </w:r>
      </w:hyperlink>
    </w:p>
    <w:p w14:paraId="255BA3F0" w14:textId="30E6E304" w:rsidR="00EB7B48" w:rsidRDefault="00D56C24" w:rsidP="00D56C24">
      <w:pPr>
        <w:pStyle w:val="afe"/>
        <w:ind w:left="480" w:right="-120"/>
      </w:pPr>
      <w:hyperlink r:id="rId30995" w:history="1">
        <w:r w:rsidRPr="00EB7B48">
          <w:rPr>
            <w:rStyle w:val="af3"/>
            <w:rFonts w:cs="ＭＳ Ｐゴシック" w:hint="eastAsia"/>
          </w:rPr>
          <w:t>社会福祉連携推進法人の会計基準素案を提示（</w:t>
        </w:r>
        <w:r w:rsidRPr="00EB7B48">
          <w:rPr>
            <w:rStyle w:val="af3"/>
            <w:rFonts w:cs="ＭＳ Ｐゴシック"/>
          </w:rPr>
          <w:t>7月13日）</w:t>
        </w:r>
      </w:hyperlink>
      <w:r w:rsidR="00EB7B48" w:rsidRPr="00EB7B48">
        <w:t>2021年7月14日</w:t>
      </w:r>
    </w:p>
    <w:p w14:paraId="701B60E2" w14:textId="5856F666" w:rsidR="00D56C24" w:rsidRDefault="00D56C24" w:rsidP="00D56C24">
      <w:pPr>
        <w:pStyle w:val="afe"/>
        <w:ind w:left="480" w:right="-120"/>
        <w:rPr>
          <w:rStyle w:val="af3"/>
          <w:rFonts w:cs="ＭＳ Ｐゴシック"/>
        </w:rPr>
      </w:pPr>
      <w:hyperlink r:id="rId30996" w:history="1">
        <w:r w:rsidRPr="00EB7B48">
          <w:rPr>
            <w:rStyle w:val="af3"/>
            <w:rFonts w:cs="ＭＳ Ｐゴシック" w:hint="eastAsia"/>
          </w:rPr>
          <w:t>社会福祉連携推進法人の会計基準制定に向け検討会が初会合</w:t>
        </w:r>
      </w:hyperlink>
      <w:r w:rsidRPr="00EB7B48">
        <w:rPr>
          <w:rFonts w:hint="eastAsia"/>
        </w:rPr>
        <w:t>（</w:t>
      </w:r>
      <w:r w:rsidR="00EB7B48">
        <w:rPr>
          <w:rFonts w:hint="eastAsia"/>
        </w:rPr>
        <w:t>2020年</w:t>
      </w:r>
      <w:r w:rsidRPr="00EB7B48">
        <w:t>12月8日）</w:t>
      </w:r>
    </w:p>
    <w:p w14:paraId="6560BD07" w14:textId="77777777" w:rsidR="00D56C24" w:rsidRDefault="00D56C24" w:rsidP="00D56C24">
      <w:pPr>
        <w:pStyle w:val="afe"/>
        <w:ind w:left="480" w:right="-120"/>
      </w:pPr>
    </w:p>
    <w:p w14:paraId="4B40AA5B" w14:textId="77777777" w:rsidR="00D56C24" w:rsidRDefault="00D56C24" w:rsidP="00D56C24">
      <w:pPr>
        <w:pStyle w:val="0"/>
        <w:ind w:left="426" w:rightChars="-50" w:right="-120"/>
      </w:pPr>
      <w:r>
        <w:rPr>
          <w:rFonts w:hint="eastAsia"/>
        </w:rPr>
        <w:lastRenderedPageBreak/>
        <w:t>厚生労働省</w:t>
      </w:r>
      <w:hyperlink r:id="rId30997" w:history="1">
        <w:r w:rsidRPr="00291117">
          <w:rPr>
            <w:rStyle w:val="af3"/>
            <w:rFonts w:cs="ＭＳ Ｐゴシック"/>
          </w:rPr>
          <w:t>ホーム</w:t>
        </w:r>
      </w:hyperlink>
      <w:r w:rsidRPr="004E6206">
        <w:rPr>
          <w:rFonts w:hint="eastAsia"/>
        </w:rPr>
        <w:t xml:space="preserve"> &gt;</w:t>
      </w:r>
      <w:hyperlink r:id="rId30998" w:history="1">
        <w:r w:rsidRPr="00291117">
          <w:rPr>
            <w:rStyle w:val="af3"/>
            <w:rFonts w:cs="ＭＳ Ｐゴシック" w:hint="eastAsia"/>
          </w:rPr>
          <w:t>政策について</w:t>
        </w:r>
      </w:hyperlink>
      <w:r w:rsidRPr="004E6206">
        <w:rPr>
          <w:rFonts w:hint="eastAsia"/>
        </w:rPr>
        <w:t xml:space="preserve"> &gt; </w:t>
      </w:r>
      <w:hyperlink r:id="rId30999" w:history="1">
        <w:r w:rsidRPr="00291117">
          <w:rPr>
            <w:rStyle w:val="af3"/>
            <w:rFonts w:cs="ＭＳ Ｐゴシック" w:hint="eastAsia"/>
          </w:rPr>
          <w:t>分野別の政策一覧</w:t>
        </w:r>
      </w:hyperlink>
      <w:r w:rsidRPr="004E6206">
        <w:rPr>
          <w:rFonts w:hint="eastAsia"/>
        </w:rPr>
        <w:t xml:space="preserve"> &gt; </w:t>
      </w:r>
      <w:hyperlink r:id="rId31000" w:history="1">
        <w:r w:rsidRPr="00291117">
          <w:rPr>
            <w:rStyle w:val="af3"/>
            <w:rFonts w:cs="ＭＳ Ｐゴシック" w:hint="eastAsia"/>
          </w:rPr>
          <w:t>福祉・介護</w:t>
        </w:r>
      </w:hyperlink>
      <w:r w:rsidRPr="004E6206">
        <w:rPr>
          <w:rFonts w:hint="eastAsia"/>
        </w:rPr>
        <w:t xml:space="preserve"> &gt; </w:t>
      </w:r>
      <w:hyperlink r:id="rId31001" w:history="1">
        <w:r w:rsidRPr="00291117">
          <w:rPr>
            <w:rStyle w:val="af3"/>
            <w:rFonts w:cs="ＭＳ Ｐゴシック" w:hint="eastAsia"/>
          </w:rPr>
          <w:t>生活保護・福祉一般</w:t>
        </w:r>
      </w:hyperlink>
      <w:r w:rsidRPr="004E6206">
        <w:rPr>
          <w:rFonts w:hint="eastAsia"/>
        </w:rPr>
        <w:t xml:space="preserve"> &gt; </w:t>
      </w:r>
      <w:hyperlink r:id="rId31002" w:history="1">
        <w:r w:rsidRPr="00291117">
          <w:rPr>
            <w:rStyle w:val="af3"/>
            <w:rFonts w:cs="ＭＳ Ｐゴシック"/>
          </w:rPr>
          <w:t>社会福祉法人制度</w:t>
        </w:r>
      </w:hyperlink>
      <w:r w:rsidRPr="00291117">
        <w:t> &gt;社会福祉充実計画</w:t>
      </w:r>
      <w:r>
        <w:rPr>
          <w:rFonts w:hint="eastAsia"/>
        </w:rPr>
        <w:t>／関連ニュース</w:t>
      </w:r>
    </w:p>
    <w:p w14:paraId="0AD445B8" w14:textId="77777777" w:rsidR="00D56C24" w:rsidRDefault="00D56C24" w:rsidP="00D56C24">
      <w:pPr>
        <w:pStyle w:val="afe"/>
        <w:ind w:left="480" w:right="-120"/>
      </w:pPr>
      <w:hyperlink r:id="rId31003" w:history="1">
        <w:r w:rsidRPr="00A27CD9">
          <w:rPr>
            <w:rStyle w:val="af3"/>
            <w:rFonts w:cs="ＭＳ Ｐゴシック"/>
          </w:rPr>
          <w:t>社会福祉法人制度</w:t>
        </w:r>
      </w:hyperlink>
    </w:p>
    <w:p w14:paraId="0C836376" w14:textId="77777777" w:rsidR="00D56C24" w:rsidRDefault="00D56C24">
      <w:pPr>
        <w:pStyle w:val="afe"/>
        <w:numPr>
          <w:ilvl w:val="0"/>
          <w:numId w:val="174"/>
        </w:numPr>
        <w:ind w:leftChars="350" w:left="1200" w:right="-120"/>
      </w:pPr>
      <w:hyperlink r:id="rId31004" w:anchor="h2_free1" w:history="1">
        <w:r w:rsidRPr="00291117">
          <w:rPr>
            <w:rStyle w:val="af3"/>
            <w:rFonts w:cs="ＭＳ Ｐゴシック"/>
          </w:rPr>
          <w:t>社会福祉法人制度</w:t>
        </w:r>
      </w:hyperlink>
    </w:p>
    <w:p w14:paraId="278B6183" w14:textId="77777777" w:rsidR="00D56C24" w:rsidRPr="00A27CD9" w:rsidRDefault="00D56C24">
      <w:pPr>
        <w:pStyle w:val="afe"/>
        <w:numPr>
          <w:ilvl w:val="0"/>
          <w:numId w:val="175"/>
        </w:numPr>
        <w:ind w:leftChars="350" w:left="1200" w:right="-120"/>
      </w:pPr>
      <w:hyperlink r:id="rId31005" w:history="1">
        <w:r w:rsidRPr="00A27CD9">
          <w:rPr>
            <w:rStyle w:val="af3"/>
            <w:rFonts w:cs="ＭＳ Ｐゴシック"/>
          </w:rPr>
          <w:t>社会福祉法人の概要</w:t>
        </w:r>
      </w:hyperlink>
    </w:p>
    <w:p w14:paraId="2928A88C" w14:textId="77777777" w:rsidR="00D56C24" w:rsidRPr="00A27CD9" w:rsidRDefault="00D56C24">
      <w:pPr>
        <w:pStyle w:val="afe"/>
        <w:numPr>
          <w:ilvl w:val="0"/>
          <w:numId w:val="175"/>
        </w:numPr>
        <w:ind w:leftChars="350" w:left="1200" w:right="-120"/>
      </w:pPr>
      <w:hyperlink r:id="rId31006" w:history="1">
        <w:r w:rsidRPr="00A27CD9">
          <w:rPr>
            <w:rStyle w:val="af3"/>
            <w:rFonts w:cs="ＭＳ Ｐゴシック"/>
          </w:rPr>
          <w:t>社会福祉法人の経営組織</w:t>
        </w:r>
      </w:hyperlink>
    </w:p>
    <w:p w14:paraId="17D6C10D" w14:textId="77777777" w:rsidR="00D56C24" w:rsidRPr="00A27CD9" w:rsidRDefault="00D56C24">
      <w:pPr>
        <w:pStyle w:val="afe"/>
        <w:numPr>
          <w:ilvl w:val="0"/>
          <w:numId w:val="175"/>
        </w:numPr>
        <w:ind w:leftChars="350" w:left="1200" w:right="-120"/>
      </w:pPr>
      <w:hyperlink r:id="rId31007" w:history="1">
        <w:r w:rsidRPr="00A27CD9">
          <w:rPr>
            <w:rStyle w:val="af3"/>
            <w:rFonts w:cs="ＭＳ Ｐゴシック"/>
          </w:rPr>
          <w:t>地域における公益的な取組</w:t>
        </w:r>
      </w:hyperlink>
    </w:p>
    <w:p w14:paraId="24B8E06C" w14:textId="77777777" w:rsidR="00D56C24" w:rsidRPr="00A27CD9" w:rsidRDefault="00D56C24">
      <w:pPr>
        <w:pStyle w:val="afe"/>
        <w:numPr>
          <w:ilvl w:val="0"/>
          <w:numId w:val="175"/>
        </w:numPr>
        <w:ind w:leftChars="350" w:left="1200" w:right="-120"/>
      </w:pPr>
      <w:hyperlink r:id="rId31008" w:history="1">
        <w:r w:rsidRPr="00A27CD9">
          <w:rPr>
            <w:rStyle w:val="af3"/>
            <w:rFonts w:cs="ＭＳ Ｐゴシック"/>
          </w:rPr>
          <w:t>社会福祉法人会計基準</w:t>
        </w:r>
      </w:hyperlink>
    </w:p>
    <w:p w14:paraId="63865AC3" w14:textId="77777777" w:rsidR="00D56C24" w:rsidRDefault="00D56C24">
      <w:pPr>
        <w:pStyle w:val="afe"/>
        <w:numPr>
          <w:ilvl w:val="0"/>
          <w:numId w:val="175"/>
        </w:numPr>
        <w:ind w:leftChars="0" w:left="1200" w:right="-120"/>
      </w:pPr>
      <w:hyperlink r:id="rId31009" w:history="1">
        <w:r w:rsidRPr="00A27CD9">
          <w:rPr>
            <w:rStyle w:val="af3"/>
            <w:rFonts w:cs="ＭＳ Ｐゴシック"/>
          </w:rPr>
          <w:t>社会福祉充実計画</w:t>
        </w:r>
      </w:hyperlink>
    </w:p>
    <w:p w14:paraId="3454C847" w14:textId="77777777" w:rsidR="00D56C24" w:rsidRDefault="00D56C24" w:rsidP="00D56C24">
      <w:pPr>
        <w:pStyle w:val="afe"/>
        <w:ind w:leftChars="0" w:left="1200" w:right="-120"/>
      </w:pPr>
      <w:hyperlink r:id="rId31010" w:history="1">
        <w:r w:rsidRPr="00A27CD9">
          <w:rPr>
            <w:rStyle w:val="af3"/>
            <w:rFonts w:cs="ＭＳ Ｐゴシック"/>
          </w:rPr>
          <w:t>PDF：（社会福祉充実計画の概要）</w:t>
        </w:r>
      </w:hyperlink>
      <w:r w:rsidRPr="00A27CD9">
        <w:t>[665KB]</w:t>
      </w:r>
      <w:r w:rsidRPr="00A27CD9">
        <w:br/>
      </w:r>
      <w:hyperlink r:id="rId31011" w:history="1">
        <w:r w:rsidRPr="00A27CD9">
          <w:rPr>
            <w:rStyle w:val="af3"/>
            <w:rFonts w:cs="ＭＳ Ｐゴシック"/>
          </w:rPr>
          <w:t>PDF：</w:t>
        </w:r>
        <w:r w:rsidRPr="00E614F6">
          <w:rPr>
            <w:rStyle w:val="af3"/>
            <w:rFonts w:cs="ＭＳ Ｐゴシック"/>
          </w:rPr>
          <w:t>2021（令和3）年度の社会福祉充実計画の状況について</w:t>
        </w:r>
      </w:hyperlink>
      <w:r w:rsidRPr="00A27CD9">
        <w:t>[742KB]</w:t>
      </w:r>
    </w:p>
    <w:p w14:paraId="339412AD" w14:textId="77777777" w:rsidR="00D56C24" w:rsidRPr="00A27CD9" w:rsidRDefault="00D56C24" w:rsidP="00D56C24">
      <w:pPr>
        <w:pStyle w:val="afe"/>
        <w:ind w:leftChars="0" w:left="1200" w:right="-120"/>
      </w:pPr>
      <w:hyperlink r:id="rId31012" w:history="1">
        <w:r w:rsidRPr="000B6FBD">
          <w:rPr>
            <w:rStyle w:val="af3"/>
            <w:rFonts w:cs="ＭＳ Ｐゴシック" w:hint="eastAsia"/>
          </w:rPr>
          <w:t>公益的な取り組み実施</w:t>
        </w:r>
        <w:r w:rsidRPr="000B6FBD">
          <w:rPr>
            <w:rStyle w:val="af3"/>
            <w:rFonts w:cs="ＭＳ Ｐゴシック"/>
          </w:rPr>
          <w:t xml:space="preserve"> 社会福祉法人の６割強　充実計画策定は９％</w:t>
        </w:r>
      </w:hyperlink>
      <w:r w:rsidRPr="000B6FBD">
        <w:t>(2022/04/21)</w:t>
      </w:r>
    </w:p>
    <w:p w14:paraId="529D4A3E" w14:textId="77777777" w:rsidR="00D56C24" w:rsidRPr="00A27CD9" w:rsidRDefault="00D56C24">
      <w:pPr>
        <w:pStyle w:val="afe"/>
        <w:numPr>
          <w:ilvl w:val="0"/>
          <w:numId w:val="175"/>
        </w:numPr>
        <w:ind w:leftChars="350" w:left="1200" w:right="-120"/>
      </w:pPr>
      <w:hyperlink r:id="rId31013" w:history="1">
        <w:r w:rsidRPr="00A27CD9">
          <w:rPr>
            <w:rStyle w:val="af3"/>
            <w:rFonts w:cs="ＭＳ Ｐゴシック"/>
          </w:rPr>
          <w:t>社会福祉法人制度改革</w:t>
        </w:r>
      </w:hyperlink>
    </w:p>
    <w:p w14:paraId="77360CBA" w14:textId="77777777" w:rsidR="00D56C24" w:rsidRPr="00A27CD9" w:rsidRDefault="00D56C24">
      <w:pPr>
        <w:pStyle w:val="afe"/>
        <w:numPr>
          <w:ilvl w:val="0"/>
          <w:numId w:val="175"/>
        </w:numPr>
        <w:ind w:leftChars="350" w:left="1200" w:right="-120"/>
      </w:pPr>
      <w:hyperlink r:id="rId31014" w:history="1">
        <w:r w:rsidRPr="00A27CD9">
          <w:rPr>
            <w:rStyle w:val="af3"/>
            <w:rFonts w:cs="ＭＳ Ｐゴシック"/>
          </w:rPr>
          <w:t>社会福祉法人に対する指導監督</w:t>
        </w:r>
      </w:hyperlink>
    </w:p>
    <w:p w14:paraId="6F934476" w14:textId="77777777" w:rsidR="00D56C24" w:rsidRPr="006F51F0" w:rsidRDefault="00D56C24">
      <w:pPr>
        <w:pStyle w:val="afe"/>
        <w:numPr>
          <w:ilvl w:val="0"/>
          <w:numId w:val="175"/>
        </w:numPr>
        <w:ind w:leftChars="350" w:left="1200" w:right="-120"/>
        <w:rPr>
          <w:rStyle w:val="af3"/>
          <w:rFonts w:cs="ＭＳ Ｐゴシック"/>
          <w:color w:val="auto"/>
          <w:u w:val="none"/>
          <w:lang w:eastAsia="zh-TW"/>
        </w:rPr>
      </w:pPr>
      <w:hyperlink r:id="rId31015" w:history="1">
        <w:r w:rsidRPr="00A27CD9">
          <w:rPr>
            <w:rStyle w:val="af3"/>
            <w:rFonts w:cs="ＭＳ Ｐゴシック"/>
            <w:lang w:eastAsia="zh-TW"/>
          </w:rPr>
          <w:t>社会福祉連携推進法人制度</w:t>
        </w:r>
      </w:hyperlink>
    </w:p>
    <w:p w14:paraId="7FB65DAC" w14:textId="77777777" w:rsidR="000942BC" w:rsidRDefault="000942BC" w:rsidP="000942BC">
      <w:pPr>
        <w:pStyle w:val="afe"/>
        <w:ind w:leftChars="0" w:right="-120" w:firstLineChars="400" w:firstLine="960"/>
        <w:rPr>
          <w:lang w:eastAsia="zh-TW"/>
        </w:rPr>
      </w:pPr>
      <w:hyperlink r:id="rId31016" w:anchor="h3_free3" w:history="1">
        <w:r w:rsidRPr="000942BC">
          <w:rPr>
            <w:rStyle w:val="af3"/>
            <w:rFonts w:cs="ＭＳ Ｐゴシック"/>
            <w:lang w:eastAsia="zh-TW"/>
          </w:rPr>
          <w:t>社会福祉連携推進法人一覧</w:t>
        </w:r>
      </w:hyperlink>
    </w:p>
    <w:p w14:paraId="1234849A" w14:textId="77777777" w:rsidR="00D56C24" w:rsidRPr="00FD7C33" w:rsidRDefault="00D56C24" w:rsidP="000942BC">
      <w:pPr>
        <w:pStyle w:val="afe"/>
        <w:ind w:leftChars="0" w:left="0" w:right="-120" w:firstLineChars="700" w:firstLine="1680"/>
        <w:rPr>
          <w:rStyle w:val="af3"/>
          <w:rFonts w:cs="ＭＳ Ｐゴシック"/>
          <w:color w:val="auto"/>
          <w:u w:val="none"/>
        </w:rPr>
      </w:pPr>
      <w:hyperlink r:id="rId31017" w:history="1">
        <w:r w:rsidRPr="00FD7C33">
          <w:rPr>
            <w:rStyle w:val="af3"/>
            <w:rFonts w:cs="ＭＳ Ｐゴシック"/>
          </w:rPr>
          <w:t>社会福祉連携推進法人、認定は計4法人に　厚労省</w:t>
        </w:r>
      </w:hyperlink>
      <w:hyperlink r:id="rId31018" w:history="1">
        <w:r w:rsidRPr="00FD7C33">
          <w:rPr>
            <w:rStyle w:val="af3"/>
            <w:rFonts w:cs="ＭＳ Ｐゴシック"/>
            <w:color w:val="auto"/>
            <w:u w:val="none"/>
          </w:rPr>
          <w:t>2022-10-19</w:t>
        </w:r>
      </w:hyperlink>
    </w:p>
    <w:p w14:paraId="03CFB7D4" w14:textId="77777777" w:rsidR="00D56C24" w:rsidRDefault="00D56C24" w:rsidP="000942BC">
      <w:pPr>
        <w:pStyle w:val="afe"/>
        <w:ind w:leftChars="0" w:left="0" w:right="-120" w:firstLineChars="700" w:firstLine="1680"/>
      </w:pPr>
      <w:hyperlink r:id="rId31019" w:history="1">
        <w:r w:rsidRPr="006A0E05">
          <w:rPr>
            <w:rStyle w:val="af3"/>
            <w:rFonts w:cs="ＭＳ Ｐゴシック" w:hint="eastAsia"/>
          </w:rPr>
          <w:t>社会福祉連携推進法人、認定は計</w:t>
        </w:r>
        <w:r w:rsidRPr="006A0E05">
          <w:rPr>
            <w:rStyle w:val="af3"/>
            <w:rFonts w:cs="ＭＳ Ｐゴシック"/>
          </w:rPr>
          <w:t>4法人に―17日時点</w:t>
        </w:r>
      </w:hyperlink>
      <w:r>
        <w:t>2022年10月1</w:t>
      </w:r>
      <w:r>
        <w:rPr>
          <w:rFonts w:hint="eastAsia"/>
        </w:rPr>
        <w:t>7</w:t>
      </w:r>
      <w:r>
        <w:t>日</w:t>
      </w:r>
    </w:p>
    <w:p w14:paraId="52CBF61D" w14:textId="77777777" w:rsidR="000942BC" w:rsidRPr="000942BC" w:rsidRDefault="000942BC" w:rsidP="000942BC">
      <w:pPr>
        <w:pStyle w:val="afe"/>
        <w:ind w:leftChars="0" w:left="0" w:right="-120" w:firstLineChars="600" w:firstLine="1440"/>
        <w:rPr>
          <w:lang w:eastAsia="zh-TW"/>
        </w:rPr>
      </w:pPr>
      <w:hyperlink r:id="rId31020" w:history="1">
        <w:r w:rsidRPr="000942BC">
          <w:rPr>
            <w:rStyle w:val="af3"/>
            <w:rFonts w:cs="ＭＳ Ｐゴシック" w:hint="eastAsia"/>
            <w:lang w:eastAsia="zh-TW"/>
          </w:rPr>
          <w:t>令和４年度社会福祉連携推進協議会</w:t>
        </w:r>
      </w:hyperlink>
    </w:p>
    <w:p w14:paraId="75AD95EA" w14:textId="77777777" w:rsidR="00D56C24" w:rsidRPr="00291117" w:rsidRDefault="00D56C24" w:rsidP="00D56C24">
      <w:pPr>
        <w:pStyle w:val="afe"/>
        <w:ind w:leftChars="0" w:right="-120"/>
      </w:pPr>
      <w:hyperlink r:id="rId31021" w:anchor="h2_free3" w:history="1">
        <w:r w:rsidRPr="00291117">
          <w:rPr>
            <w:rStyle w:val="af3"/>
            <w:rFonts w:cs="ＭＳ Ｐゴシック"/>
          </w:rPr>
          <w:t>財務諸表等電子開示システム</w:t>
        </w:r>
      </w:hyperlink>
      <w:r w:rsidRPr="00291117">
        <w:t> </w:t>
      </w:r>
    </w:p>
    <w:p w14:paraId="1F5D3AFB" w14:textId="77777777" w:rsidR="00D56C24" w:rsidRPr="00291117" w:rsidRDefault="00D56C24" w:rsidP="00D56C24">
      <w:pPr>
        <w:pStyle w:val="afe"/>
        <w:ind w:leftChars="0" w:right="-120"/>
      </w:pPr>
      <w:hyperlink r:id="rId31022" w:anchor="h2_free4" w:history="1">
        <w:r w:rsidRPr="00291117">
          <w:rPr>
            <w:rStyle w:val="af3"/>
            <w:rFonts w:cs="ＭＳ Ｐゴシック"/>
          </w:rPr>
          <w:t>関係法令・通知</w:t>
        </w:r>
      </w:hyperlink>
      <w:r w:rsidRPr="00291117">
        <w:t> </w:t>
      </w:r>
    </w:p>
    <w:p w14:paraId="56AC6428" w14:textId="77777777" w:rsidR="00D56C24" w:rsidRPr="00291117" w:rsidRDefault="00D56C24" w:rsidP="00D56C24">
      <w:pPr>
        <w:pStyle w:val="afe"/>
        <w:ind w:leftChars="0" w:right="-120"/>
      </w:pPr>
      <w:hyperlink r:id="rId31023" w:anchor="h2_free5" w:history="1">
        <w:r w:rsidRPr="00291117">
          <w:rPr>
            <w:rStyle w:val="af3"/>
            <w:rFonts w:cs="ＭＳ Ｐゴシック"/>
          </w:rPr>
          <w:t>関連会議等</w:t>
        </w:r>
      </w:hyperlink>
      <w:r w:rsidRPr="00291117">
        <w:t> </w:t>
      </w:r>
    </w:p>
    <w:p w14:paraId="2E8B3C7B" w14:textId="77777777" w:rsidR="00D56C24" w:rsidRPr="00291117" w:rsidRDefault="00D56C24" w:rsidP="00D56C24">
      <w:pPr>
        <w:pStyle w:val="afe"/>
        <w:ind w:leftChars="0" w:right="-120"/>
      </w:pPr>
      <w:hyperlink r:id="rId31024" w:anchor="h2_free6" w:history="1">
        <w:r w:rsidRPr="00291117">
          <w:rPr>
            <w:rStyle w:val="af3"/>
            <w:rFonts w:cs="ＭＳ Ｐゴシック"/>
          </w:rPr>
          <w:t>関連情報</w:t>
        </w:r>
      </w:hyperlink>
    </w:p>
    <w:p w14:paraId="2E9C0E61" w14:textId="77777777" w:rsidR="00D56C24" w:rsidRDefault="00D56C24" w:rsidP="00D56C24">
      <w:pPr>
        <w:pStyle w:val="afe"/>
        <w:ind w:left="480" w:right="-120"/>
      </w:pPr>
    </w:p>
    <w:p w14:paraId="1B732F1B" w14:textId="7A985524" w:rsidR="00353DD9" w:rsidRDefault="00353DD9" w:rsidP="00353DD9">
      <w:pPr>
        <w:pStyle w:val="0"/>
        <w:ind w:left="426" w:rightChars="-50" w:right="-120"/>
      </w:pPr>
      <w:r>
        <w:rPr>
          <w:rFonts w:hint="eastAsia"/>
        </w:rPr>
        <w:t>厚生労働省</w:t>
      </w:r>
      <w:hyperlink r:id="rId31025" w:history="1">
        <w:r w:rsidRPr="00353DD9">
          <w:rPr>
            <w:rStyle w:val="af3"/>
            <w:rFonts w:cs="ＭＳ Ｐゴシック"/>
          </w:rPr>
          <w:t>ホーム</w:t>
        </w:r>
      </w:hyperlink>
      <w:r w:rsidRPr="00353DD9">
        <w:t> &gt;</w:t>
      </w:r>
      <w:hyperlink r:id="rId31026" w:history="1">
        <w:r w:rsidRPr="00353DD9">
          <w:rPr>
            <w:rStyle w:val="af3"/>
            <w:rFonts w:cs="ＭＳ Ｐゴシック"/>
          </w:rPr>
          <w:t>政策について</w:t>
        </w:r>
      </w:hyperlink>
      <w:r w:rsidRPr="00353DD9">
        <w:t> &gt;</w:t>
      </w:r>
      <w:hyperlink r:id="rId31027" w:history="1">
        <w:r w:rsidRPr="00353DD9">
          <w:rPr>
            <w:rStyle w:val="af3"/>
            <w:rFonts w:cs="ＭＳ Ｐゴシック"/>
          </w:rPr>
          <w:t>分野別の政策一覧</w:t>
        </w:r>
      </w:hyperlink>
      <w:r w:rsidRPr="00353DD9">
        <w:t> &gt;</w:t>
      </w:r>
      <w:hyperlink r:id="rId31028" w:history="1">
        <w:r w:rsidRPr="00353DD9">
          <w:rPr>
            <w:rStyle w:val="af3"/>
            <w:rFonts w:cs="ＭＳ Ｐゴシック"/>
          </w:rPr>
          <w:t>雇用・労働</w:t>
        </w:r>
      </w:hyperlink>
      <w:r w:rsidRPr="00353DD9">
        <w:t> &gt;</w:t>
      </w:r>
      <w:hyperlink r:id="rId31029" w:history="1">
        <w:r w:rsidRPr="00353DD9">
          <w:rPr>
            <w:rStyle w:val="af3"/>
            <w:rFonts w:cs="ＭＳ Ｐゴシック"/>
          </w:rPr>
          <w:t>労使関係</w:t>
        </w:r>
      </w:hyperlink>
      <w:r w:rsidRPr="00353DD9">
        <w:t> &gt;</w:t>
      </w:r>
      <w:hyperlink r:id="rId31030" w:history="1">
        <w:r w:rsidRPr="00353DD9">
          <w:rPr>
            <w:rStyle w:val="af3"/>
            <w:rFonts w:cs="ＭＳ Ｐゴシック"/>
          </w:rPr>
          <w:t>公益事業に関する争議行為の予告</w:t>
        </w:r>
      </w:hyperlink>
      <w:r>
        <w:rPr>
          <w:rFonts w:hint="eastAsia"/>
        </w:rPr>
        <w:t>／関連ニュース</w:t>
      </w:r>
    </w:p>
    <w:p w14:paraId="2CE2EEC2" w14:textId="77777777" w:rsidR="00353DD9" w:rsidRDefault="00353DD9" w:rsidP="00353DD9">
      <w:pPr>
        <w:pStyle w:val="0"/>
        <w:numPr>
          <w:ilvl w:val="0"/>
          <w:numId w:val="0"/>
        </w:numPr>
        <w:ind w:left="6" w:rightChars="-50" w:right="-120"/>
      </w:pPr>
      <w:r>
        <w:rPr>
          <w:rFonts w:hint="eastAsia"/>
        </w:rPr>
        <w:t xml:space="preserve">　　　</w:t>
      </w:r>
      <w:hyperlink r:id="rId31031" w:history="1">
        <w:r w:rsidRPr="00BE0361">
          <w:rPr>
            <w:rStyle w:val="af3"/>
            <w:rFonts w:cs="ＭＳ Ｐゴシック" w:hint="eastAsia"/>
          </w:rPr>
          <w:t>公益事業に関する争議行為の予告</w:t>
        </w:r>
      </w:hyperlink>
    </w:p>
    <w:p w14:paraId="50F311B5" w14:textId="77777777" w:rsidR="00353DD9" w:rsidRPr="00353DD9" w:rsidRDefault="00353DD9" w:rsidP="00D56C24">
      <w:pPr>
        <w:pStyle w:val="afe"/>
        <w:ind w:left="480" w:right="-120"/>
      </w:pPr>
    </w:p>
    <w:p w14:paraId="33E074F5" w14:textId="050E8924" w:rsidR="00D56C24" w:rsidRDefault="00D56C24" w:rsidP="00353DD9">
      <w:pPr>
        <w:pStyle w:val="0"/>
        <w:ind w:left="426" w:rightChars="-50" w:right="-120"/>
      </w:pPr>
      <w:bookmarkStart w:id="1086" w:name="_Hlk114113229"/>
      <w:r>
        <w:rPr>
          <w:rFonts w:hint="eastAsia"/>
        </w:rPr>
        <w:t>厚生労働省</w:t>
      </w:r>
      <w:hyperlink r:id="rId31032" w:history="1">
        <w:r w:rsidR="00353DD9" w:rsidRPr="00353DD9">
          <w:rPr>
            <w:rStyle w:val="af3"/>
            <w:rFonts w:cs="ＭＳ Ｐゴシック"/>
          </w:rPr>
          <w:t>ホーム</w:t>
        </w:r>
      </w:hyperlink>
      <w:r w:rsidR="00353DD9" w:rsidRPr="00353DD9">
        <w:t> &gt;</w:t>
      </w:r>
      <w:hyperlink r:id="rId31033" w:history="1">
        <w:r w:rsidRPr="00353DD9">
          <w:rPr>
            <w:rStyle w:val="af3"/>
            <w:rFonts w:cs="ＭＳ Ｐゴシック" w:hint="eastAsia"/>
          </w:rPr>
          <w:t>政策について</w:t>
        </w:r>
      </w:hyperlink>
      <w:r w:rsidRPr="004E6206">
        <w:rPr>
          <w:rFonts w:hint="eastAsia"/>
        </w:rPr>
        <w:t xml:space="preserve"> &gt; </w:t>
      </w:r>
      <w:hyperlink r:id="rId31034" w:history="1">
        <w:r w:rsidRPr="00353DD9">
          <w:rPr>
            <w:rStyle w:val="af3"/>
            <w:rFonts w:cs="ＭＳ Ｐゴシック" w:hint="eastAsia"/>
          </w:rPr>
          <w:t>分野別の政策一覧</w:t>
        </w:r>
      </w:hyperlink>
      <w:r w:rsidRPr="004E6206">
        <w:rPr>
          <w:rFonts w:hint="eastAsia"/>
        </w:rPr>
        <w:t xml:space="preserve"> &gt; </w:t>
      </w:r>
      <w:hyperlink r:id="rId31035" w:history="1">
        <w:r w:rsidRPr="00353DD9">
          <w:rPr>
            <w:rStyle w:val="af3"/>
            <w:rFonts w:cs="ＭＳ Ｐゴシック" w:hint="eastAsia"/>
          </w:rPr>
          <w:t>福祉・介護</w:t>
        </w:r>
      </w:hyperlink>
      <w:r w:rsidRPr="004E6206">
        <w:rPr>
          <w:rFonts w:hint="eastAsia"/>
        </w:rPr>
        <w:t xml:space="preserve"> &gt; </w:t>
      </w:r>
      <w:hyperlink r:id="rId31036" w:history="1">
        <w:r w:rsidRPr="00353DD9">
          <w:rPr>
            <w:rStyle w:val="af3"/>
            <w:rFonts w:cs="ＭＳ Ｐゴシック" w:hint="eastAsia"/>
          </w:rPr>
          <w:t>生活保護・福祉一般</w:t>
        </w:r>
      </w:hyperlink>
      <w:r w:rsidRPr="004E6206">
        <w:rPr>
          <w:rFonts w:hint="eastAsia"/>
        </w:rPr>
        <w:t xml:space="preserve"> &gt; </w:t>
      </w:r>
      <w:hyperlink r:id="rId31037" w:history="1">
        <w:r w:rsidRPr="00353DD9">
          <w:rPr>
            <w:rStyle w:val="af3"/>
            <w:rFonts w:cs="ＭＳ Ｐゴシック" w:hint="eastAsia"/>
          </w:rPr>
          <w:t>生活保護・福祉一般分野のトピックス</w:t>
        </w:r>
      </w:hyperlink>
      <w:r>
        <w:rPr>
          <w:rFonts w:hint="eastAsia"/>
        </w:rPr>
        <w:t xml:space="preserve"> ／関連ニュース</w:t>
      </w:r>
    </w:p>
    <w:p w14:paraId="3E85EF63" w14:textId="791BFE93" w:rsidR="006541EC" w:rsidRDefault="006541EC" w:rsidP="006541EC">
      <w:pPr>
        <w:pStyle w:val="0"/>
        <w:numPr>
          <w:ilvl w:val="0"/>
          <w:numId w:val="0"/>
        </w:numPr>
        <w:ind w:left="6" w:rightChars="-50" w:right="-120" w:firstLineChars="200" w:firstLine="480"/>
      </w:pPr>
      <w:r w:rsidRPr="006541EC">
        <w:t>2025年12月24日掲載</w:t>
      </w:r>
      <w:r>
        <w:fldChar w:fldCharType="begin"/>
      </w:r>
      <w:r>
        <w:instrText>HYPERLINK "https://www.mhlw.go.jp/stf/newpage_67640.html"</w:instrText>
      </w:r>
      <w:r>
        <w:fldChar w:fldCharType="separate"/>
      </w:r>
      <w:r w:rsidRPr="006541EC">
        <w:rPr>
          <w:rStyle w:val="af3"/>
          <w:rFonts w:cs="ＭＳ Ｐゴシック"/>
        </w:rPr>
        <w:t>年末年始の生活に関する支援活動のご案内 </w:t>
      </w:r>
      <w:r>
        <w:fldChar w:fldCharType="end"/>
      </w:r>
    </w:p>
    <w:p w14:paraId="44F3AD0D" w14:textId="195D8DA9" w:rsidR="00D56C24" w:rsidRDefault="00D56C24" w:rsidP="006541EC">
      <w:pPr>
        <w:pStyle w:val="0"/>
        <w:numPr>
          <w:ilvl w:val="0"/>
          <w:numId w:val="0"/>
        </w:numPr>
        <w:ind w:left="6" w:rightChars="-50" w:right="-120" w:firstLineChars="200" w:firstLine="480"/>
      </w:pPr>
      <w:hyperlink r:id="rId31038" w:history="1">
        <w:r w:rsidRPr="00325C79">
          <w:rPr>
            <w:rStyle w:val="af3"/>
            <w:rFonts w:cs="ＭＳ Ｐゴシック" w:hint="eastAsia"/>
          </w:rPr>
          <w:t>社会福祉法人制度改革について</w:t>
        </w:r>
      </w:hyperlink>
      <w:r>
        <w:rPr>
          <w:rFonts w:hint="eastAsia"/>
        </w:rPr>
        <w:t xml:space="preserve">　</w:t>
      </w:r>
    </w:p>
    <w:bookmarkEnd w:id="1086"/>
    <w:p w14:paraId="5342A197" w14:textId="77777777" w:rsidR="00D56C24" w:rsidRDefault="00D56C24" w:rsidP="00D56C24">
      <w:pPr>
        <w:pStyle w:val="afe"/>
        <w:ind w:left="480" w:right="-120"/>
      </w:pPr>
      <w:r>
        <w:fldChar w:fldCharType="begin"/>
      </w:r>
      <w:r>
        <w:instrText xml:space="preserve"> HYPERLINK "https://www.mhlw.go.jp/content/12000000/000616420.pdf" </w:instrText>
      </w:r>
      <w:r>
        <w:fldChar w:fldCharType="separate"/>
      </w:r>
      <w:r w:rsidRPr="00BA5B84">
        <w:rPr>
          <w:rStyle w:val="af3"/>
          <w:rFonts w:cs="ＭＳ Ｐゴシック" w:hint="eastAsia"/>
        </w:rPr>
        <w:t>「社会福祉法人の認可について」の一部改正について（社会福祉法人審査要領）</w:t>
      </w:r>
      <w:r>
        <w:rPr>
          <w:rStyle w:val="af3"/>
          <w:rFonts w:cs="ＭＳ Ｐゴシック"/>
        </w:rPr>
        <w:fldChar w:fldCharType="end"/>
      </w:r>
      <w:r w:rsidRPr="00BA5B84">
        <w:rPr>
          <w:rFonts w:hint="eastAsia"/>
        </w:rPr>
        <w:t xml:space="preserve"> </w:t>
      </w:r>
    </w:p>
    <w:p w14:paraId="3E3DFDD7" w14:textId="77777777" w:rsidR="00D56C24" w:rsidRPr="00BA5B84" w:rsidRDefault="00D56C24" w:rsidP="00D56C24">
      <w:pPr>
        <w:pStyle w:val="afe"/>
        <w:ind w:left="480" w:right="-120"/>
      </w:pPr>
      <w:hyperlink r:id="rId31039" w:history="1">
        <w:r>
          <w:rPr>
            <w:rStyle w:val="af3"/>
            <w:rFonts w:cs="ＭＳ Ｐゴシック"/>
            <w:bCs/>
          </w:rPr>
          <w:t>社会福祉法人の公益事業を追加（</w:t>
        </w:r>
        <w:r>
          <w:rPr>
            <w:rStyle w:val="af3"/>
            <w:rFonts w:cs="ＭＳ Ｐゴシック" w:hint="eastAsia"/>
            <w:bCs/>
          </w:rPr>
          <w:t>2020年</w:t>
        </w:r>
        <w:r>
          <w:rPr>
            <w:rStyle w:val="af3"/>
            <w:rFonts w:cs="ＭＳ Ｐゴシック"/>
            <w:bCs/>
          </w:rPr>
          <w:t>3月31日）</w:t>
        </w:r>
      </w:hyperlink>
    </w:p>
    <w:p w14:paraId="6B3FEEBB" w14:textId="77777777" w:rsidR="00D56C24" w:rsidRDefault="00D56C24" w:rsidP="00D56C24">
      <w:pPr>
        <w:pStyle w:val="afe"/>
        <w:ind w:left="480" w:right="-120"/>
        <w:rPr>
          <w:rStyle w:val="af3"/>
          <w:rFonts w:cs="ＭＳ Ｐゴシック"/>
        </w:rPr>
      </w:pPr>
      <w:hyperlink r:id="rId31040" w:history="1">
        <w:r>
          <w:rPr>
            <w:rStyle w:val="af3"/>
            <w:rFonts w:cs="ＭＳ Ｐゴシック"/>
          </w:rPr>
          <w:t>社会福祉法人　指導監査の基準明確化　厚労省</w:t>
        </w:r>
      </w:hyperlink>
    </w:p>
    <w:p w14:paraId="0EB65CAB" w14:textId="77777777" w:rsidR="00D56C24" w:rsidRDefault="00D56C24" w:rsidP="00D56C24">
      <w:pPr>
        <w:pStyle w:val="afe"/>
        <w:ind w:left="480" w:right="-120"/>
      </w:pPr>
      <w:hyperlink r:id="rId31041" w:history="1">
        <w:r>
          <w:rPr>
            <w:rStyle w:val="af3"/>
            <w:rFonts w:cs="ＭＳ Ｐゴシック"/>
          </w:rPr>
          <w:t>社福の効果的な指導監査実施へ、新要網制定</w:t>
        </w:r>
      </w:hyperlink>
    </w:p>
    <w:p w14:paraId="050DD2C8" w14:textId="77777777" w:rsidR="00D56C24" w:rsidRDefault="00D56C24" w:rsidP="00D56C24">
      <w:pPr>
        <w:pStyle w:val="afe"/>
        <w:ind w:left="480" w:right="-120"/>
        <w:rPr>
          <w:rStyle w:val="af3"/>
          <w:rFonts w:cs="ＭＳ Ｐゴシック"/>
        </w:rPr>
      </w:pPr>
      <w:hyperlink r:id="rId31042" w:history="1">
        <w:r w:rsidRPr="00486728">
          <w:rPr>
            <w:rStyle w:val="af3"/>
            <w:rFonts w:cs="ＭＳ Ｐゴシック" w:hint="eastAsia"/>
          </w:rPr>
          <w:t>社会福祉法人制度改革の施行に向けた全国担当者説明会資料</w:t>
        </w:r>
      </w:hyperlink>
    </w:p>
    <w:p w14:paraId="7E5C0125" w14:textId="77777777" w:rsidR="00D56C24" w:rsidRDefault="00D56C24" w:rsidP="00D56C24">
      <w:pPr>
        <w:pStyle w:val="afe"/>
        <w:ind w:left="480" w:right="-120"/>
        <w:rPr>
          <w:rStyle w:val="af3"/>
          <w:rFonts w:cs="ＭＳ Ｐゴシック"/>
        </w:rPr>
      </w:pPr>
      <w:hyperlink r:id="rId31043" w:history="1">
        <w:r w:rsidRPr="00506DD5">
          <w:rPr>
            <w:rStyle w:val="af3"/>
            <w:rFonts w:cs="ＭＳ Ｐゴシック" w:hint="eastAsia"/>
          </w:rPr>
          <w:t>社会福祉法人制度改革の施行に向けたブロック別担当者会議資料</w:t>
        </w:r>
      </w:hyperlink>
    </w:p>
    <w:p w14:paraId="56B1FC33" w14:textId="2A1DEF22" w:rsidR="0063191E" w:rsidRPr="00506DD5" w:rsidRDefault="0063191E" w:rsidP="0063191E">
      <w:pPr>
        <w:pStyle w:val="afe"/>
        <w:ind w:left="480" w:right="-120"/>
        <w:rPr>
          <w:color w:val="0000FF"/>
          <w:u w:val="single"/>
        </w:rPr>
      </w:pPr>
    </w:p>
    <w:p w14:paraId="108CB593" w14:textId="396A122D" w:rsidR="00D56C24" w:rsidRPr="00AD6DAF" w:rsidRDefault="00D56C24" w:rsidP="00AD6DAF">
      <w:pPr>
        <w:pStyle w:val="0"/>
        <w:ind w:left="426"/>
        <w:rPr>
          <w:rFonts w:ascii="ＭＳ 明朝" w:hAnsi="ＭＳ 明朝"/>
        </w:rPr>
      </w:pPr>
      <w:r w:rsidRPr="00262A23">
        <w:rPr>
          <w:rFonts w:ascii="ＭＳ 明朝" w:hAnsi="ＭＳ 明朝" w:hint="eastAsia"/>
        </w:rPr>
        <w:t>厚生労働省</w:t>
      </w:r>
      <w:r w:rsidR="00AD6DAF">
        <w:fldChar w:fldCharType="begin"/>
      </w:r>
      <w:r w:rsidR="00AD6DAF">
        <w:instrText>HYPERLINK "https://www.mhlw.go.jp/index.html"</w:instrText>
      </w:r>
      <w:r w:rsidR="00AD6DAF">
        <w:fldChar w:fldCharType="separate"/>
      </w:r>
      <w:r w:rsidR="00AD6DAF" w:rsidRPr="00AD6DAF">
        <w:rPr>
          <w:rStyle w:val="af3"/>
          <w:rFonts w:ascii="ＭＳ 明朝" w:hAnsi="ＭＳ 明朝" w:cs="ＭＳ Ｐゴシック"/>
        </w:rPr>
        <w:t>ホーム</w:t>
      </w:r>
      <w:r w:rsidR="00AD6DAF">
        <w:fldChar w:fldCharType="end"/>
      </w:r>
      <w:r w:rsidR="00AD6DAF" w:rsidRPr="00AD6DAF">
        <w:rPr>
          <w:rFonts w:ascii="ＭＳ 明朝" w:hAnsi="ＭＳ 明朝"/>
        </w:rPr>
        <w:t> &gt;</w:t>
      </w:r>
      <w:hyperlink r:id="rId31044" w:history="1">
        <w:r w:rsidR="00AD6DAF" w:rsidRPr="00AD6DAF">
          <w:rPr>
            <w:rStyle w:val="af3"/>
            <w:rFonts w:ascii="ＭＳ 明朝" w:hAnsi="ＭＳ 明朝" w:cs="ＭＳ Ｐゴシック"/>
          </w:rPr>
          <w:t>政策について</w:t>
        </w:r>
      </w:hyperlink>
      <w:r w:rsidR="00AD6DAF" w:rsidRPr="00AD6DAF">
        <w:t> &gt;</w:t>
      </w:r>
      <w:hyperlink r:id="rId31045" w:history="1">
        <w:r w:rsidR="00AD6DAF" w:rsidRPr="00AD6DAF">
          <w:rPr>
            <w:rStyle w:val="af3"/>
            <w:rFonts w:ascii="ＭＳ 明朝" w:hAnsi="ＭＳ 明朝" w:cs="ＭＳ Ｐゴシック"/>
          </w:rPr>
          <w:t>分野別の政策一覧</w:t>
        </w:r>
      </w:hyperlink>
      <w:r w:rsidR="00AD6DAF" w:rsidRPr="00AD6DAF">
        <w:t> &gt;</w:t>
      </w:r>
      <w:hyperlink r:id="rId31046" w:history="1">
        <w:r w:rsidR="00AD6DAF" w:rsidRPr="00AD6DAF">
          <w:rPr>
            <w:rStyle w:val="af3"/>
            <w:rFonts w:ascii="ＭＳ 明朝" w:hAnsi="ＭＳ 明朝" w:cs="ＭＳ Ｐゴシック"/>
          </w:rPr>
          <w:t>健康・医療</w:t>
        </w:r>
      </w:hyperlink>
      <w:r w:rsidR="00AD6DAF" w:rsidRPr="00AD6DAF">
        <w:t> &gt;</w:t>
      </w:r>
      <w:hyperlink r:id="rId31047" w:history="1">
        <w:r w:rsidR="00AD6DAF" w:rsidRPr="00AD6DAF">
          <w:rPr>
            <w:rStyle w:val="af3"/>
            <w:rFonts w:ascii="ＭＳ 明朝" w:hAnsi="ＭＳ 明朝" w:cs="ＭＳ Ｐゴシック"/>
          </w:rPr>
          <w:t>医療</w:t>
        </w:r>
      </w:hyperlink>
      <w:r w:rsidR="00AD6DAF" w:rsidRPr="00AD6DAF">
        <w:t> &gt;医療法人・医業経営のホームページ</w:t>
      </w:r>
      <w:r w:rsidR="00AD6DAF">
        <w:rPr>
          <w:rFonts w:ascii="ＭＳ 明朝" w:hAnsi="ＭＳ 明朝" w:hint="eastAsia"/>
        </w:rPr>
        <w:t>／</w:t>
      </w:r>
      <w:r w:rsidR="00AD6DAF" w:rsidRPr="00262A23">
        <w:rPr>
          <w:rFonts w:ascii="ＭＳ 明朝" w:hAnsi="ＭＳ 明朝" w:hint="eastAsia"/>
        </w:rPr>
        <w:t>医療施設経営安定化推進事業</w:t>
      </w:r>
      <w:r w:rsidR="00AD6DAF">
        <w:rPr>
          <w:rFonts w:ascii="ＭＳ 明朝" w:hAnsi="ＭＳ 明朝" w:hint="eastAsia"/>
        </w:rPr>
        <w:t>／</w:t>
      </w:r>
      <w:r w:rsidR="00AD6DAF" w:rsidRPr="00A4290A">
        <w:rPr>
          <w:rFonts w:ascii="ＭＳ 明朝" w:hAnsi="ＭＳ 明朝" w:hint="eastAsia"/>
        </w:rPr>
        <w:t>病院経営管理指標</w:t>
      </w:r>
      <w:r w:rsidR="00AD6DAF">
        <w:rPr>
          <w:rFonts w:ascii="ＭＳ 明朝" w:hAnsi="ＭＳ 明朝" w:hint="eastAsia"/>
        </w:rPr>
        <w:t>／</w:t>
      </w:r>
      <w:r w:rsidR="00AD6DAF" w:rsidRPr="00AD2609">
        <w:rPr>
          <w:rFonts w:ascii="ＭＳ 明朝" w:hAnsi="ＭＳ 明朝" w:hint="eastAsia"/>
        </w:rPr>
        <w:t>医療法人・医業経営のホームページ</w:t>
      </w:r>
      <w:r w:rsidR="00AD6DAF">
        <w:rPr>
          <w:rFonts w:ascii="ＭＳ 明朝" w:hAnsi="ＭＳ 明朝" w:hint="eastAsia"/>
        </w:rPr>
        <w:t>／関連ニュース</w:t>
      </w:r>
    </w:p>
    <w:p w14:paraId="5BA44B50" w14:textId="77777777" w:rsidR="002F66D6" w:rsidRDefault="00D56C24" w:rsidP="007D04D4">
      <w:pPr>
        <w:pStyle w:val="afe"/>
        <w:ind w:left="480" w:right="-120"/>
        <w:rPr>
          <w:rStyle w:val="af3"/>
        </w:rPr>
      </w:pPr>
      <w:hyperlink r:id="rId31048" w:history="1">
        <w:r w:rsidRPr="00262A23">
          <w:rPr>
            <w:rStyle w:val="af3"/>
            <w:rFonts w:hint="eastAsia"/>
          </w:rPr>
          <w:t>医療法人・医業経営のホームページ</w:t>
        </w:r>
      </w:hyperlink>
    </w:p>
    <w:p w14:paraId="2004DBB2" w14:textId="12153F02" w:rsidR="000D312B" w:rsidRPr="000D312B" w:rsidRDefault="0063191E" w:rsidP="000D312B">
      <w:pPr>
        <w:pStyle w:val="afe"/>
        <w:ind w:left="480" w:right="-120"/>
        <w:rPr>
          <w:rFonts w:cs="Times New Roman"/>
        </w:rPr>
      </w:pPr>
      <w:hyperlink r:id="rId31049" w:history="1">
        <w:r w:rsidRPr="00256405">
          <w:rPr>
            <w:rStyle w:val="af3"/>
          </w:rPr>
          <w:t>医療法人・医業経営のホームページのトピックス</w:t>
        </w:r>
      </w:hyperlink>
    </w:p>
    <w:p w14:paraId="6A9AB86C" w14:textId="126F6352" w:rsidR="000D312B" w:rsidRDefault="000D312B" w:rsidP="000D312B">
      <w:pPr>
        <w:pStyle w:val="afe"/>
        <w:ind w:left="480" w:right="-120"/>
        <w:rPr>
          <w:rStyle w:val="af3"/>
          <w:color w:val="auto"/>
          <w:u w:val="none"/>
        </w:rPr>
      </w:pPr>
      <w:r w:rsidRPr="000D312B">
        <w:rPr>
          <w:rFonts w:cs="Times New Roman"/>
        </w:rPr>
        <w:t>2026年2月25日掲載</w:t>
      </w:r>
      <w:r>
        <w:fldChar w:fldCharType="begin"/>
      </w:r>
      <w:r>
        <w:instrText>HYPERLINK "https://www.mhlw.go.jp/stf/newpage_70848.html"</w:instrText>
      </w:r>
      <w:r>
        <w:fldChar w:fldCharType="separate"/>
      </w:r>
      <w:r w:rsidRPr="000D312B">
        <w:rPr>
          <w:rStyle w:val="af3"/>
        </w:rPr>
        <w:t>施設整備促進支援事業の実施について </w:t>
      </w:r>
      <w:r>
        <w:fldChar w:fldCharType="end"/>
      </w:r>
    </w:p>
    <w:p w14:paraId="087E3A9F" w14:textId="78753F73" w:rsidR="000D312B" w:rsidRDefault="000D312B" w:rsidP="000D312B">
      <w:pPr>
        <w:pStyle w:val="afe"/>
        <w:ind w:left="480" w:right="-120" w:firstLineChars="100" w:firstLine="240"/>
        <w:rPr>
          <w:rStyle w:val="af3"/>
          <w:color w:val="auto"/>
          <w:u w:val="none"/>
        </w:rPr>
      </w:pPr>
      <w:hyperlink r:id="rId31050" w:history="1">
        <w:r w:rsidRPr="000D312B">
          <w:rPr>
            <w:rStyle w:val="af3"/>
            <w:rFonts w:hint="eastAsia"/>
          </w:rPr>
          <w:t>医療機関の施設整備を支援、実施要項を公表－病床の基準面積に応じて補助　厚労省</w:t>
        </w:r>
      </w:hyperlink>
    </w:p>
    <w:p w14:paraId="7F09E519" w14:textId="5FE5B402" w:rsidR="000D312B" w:rsidRDefault="000D312B" w:rsidP="000D312B">
      <w:pPr>
        <w:pStyle w:val="afe"/>
        <w:ind w:left="480" w:right="-120" w:firstLineChars="100" w:firstLine="240"/>
        <w:rPr>
          <w:rFonts w:cs="Times New Roman"/>
        </w:rPr>
      </w:pPr>
      <w:r w:rsidRPr="000D312B">
        <w:rPr>
          <w:rFonts w:cs="Times New Roman"/>
        </w:rPr>
        <w:t>2026年</w:t>
      </w:r>
      <w:r>
        <w:rPr>
          <w:rFonts w:cs="Times New Roman" w:hint="eastAsia"/>
        </w:rPr>
        <w:t>0</w:t>
      </w:r>
      <w:r w:rsidRPr="000D312B">
        <w:rPr>
          <w:rFonts w:cs="Times New Roman"/>
        </w:rPr>
        <w:t>2月2</w:t>
      </w:r>
      <w:r>
        <w:rPr>
          <w:rFonts w:cs="Times New Roman" w:hint="eastAsia"/>
        </w:rPr>
        <w:t>6</w:t>
      </w:r>
      <w:r w:rsidRPr="000D312B">
        <w:rPr>
          <w:rFonts w:cs="Times New Roman"/>
        </w:rPr>
        <w:t>日</w:t>
      </w:r>
    </w:p>
    <w:p w14:paraId="253F9C49" w14:textId="5CC39F0C" w:rsidR="00A37C27" w:rsidRPr="00A37C27" w:rsidRDefault="00A37C27" w:rsidP="00A37C27">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gemmed.ghc-j.com/?p=73130"</w:instrText>
      </w:r>
      <w:r>
        <w:rPr>
          <w:rStyle w:val="af3"/>
          <w:color w:val="auto"/>
          <w:u w:val="none"/>
        </w:rPr>
      </w:r>
      <w:r>
        <w:rPr>
          <w:rStyle w:val="af3"/>
          <w:color w:val="auto"/>
          <w:u w:val="none"/>
        </w:rPr>
        <w:fldChar w:fldCharType="separate"/>
      </w:r>
      <w:r w:rsidRPr="00A37C27">
        <w:rPr>
          <w:rStyle w:val="af3"/>
          <w:rFonts w:hint="eastAsia"/>
        </w:rPr>
        <w:t>建設費・建築費高騰で老朽化した「地域の急性期医療の基幹病院」の建て替え等が困難、</w:t>
      </w:r>
    </w:p>
    <w:p w14:paraId="33FB3D4F" w14:textId="7ED06F26" w:rsidR="00A37C27" w:rsidRDefault="00A37C27" w:rsidP="00A37C27">
      <w:pPr>
        <w:pStyle w:val="afe"/>
        <w:ind w:left="480" w:right="-120" w:firstLineChars="100" w:firstLine="240"/>
        <w:rPr>
          <w:rStyle w:val="af3"/>
          <w:color w:val="auto"/>
          <w:u w:val="none"/>
        </w:rPr>
      </w:pPr>
      <w:r w:rsidRPr="00A37C27">
        <w:rPr>
          <w:rStyle w:val="af3"/>
          <w:rFonts w:hint="eastAsia"/>
        </w:rPr>
        <w:t>国による支援等が必要ではないか―四病協</w:t>
      </w:r>
      <w:r>
        <w:rPr>
          <w:rStyle w:val="af3"/>
          <w:color w:val="auto"/>
          <w:u w:val="none"/>
        </w:rPr>
        <w:fldChar w:fldCharType="end"/>
      </w:r>
      <w:r w:rsidRPr="00A37C27">
        <w:rPr>
          <w:rStyle w:val="af3"/>
          <w:color w:val="auto"/>
          <w:u w:val="none"/>
        </w:rPr>
        <w:t>2026.2.26.（木）</w:t>
      </w:r>
    </w:p>
    <w:p w14:paraId="6C7F20E1" w14:textId="4CA20796" w:rsidR="0063191E" w:rsidRDefault="0063191E" w:rsidP="0063191E">
      <w:pPr>
        <w:pStyle w:val="afe"/>
        <w:ind w:left="480" w:right="-120"/>
        <w:rPr>
          <w:rStyle w:val="af3"/>
          <w:color w:val="auto"/>
          <w:u w:val="none"/>
        </w:rPr>
      </w:pPr>
      <w:r w:rsidRPr="00256405">
        <w:rPr>
          <w:rStyle w:val="af3"/>
          <w:color w:val="auto"/>
          <w:u w:val="none"/>
        </w:rPr>
        <w:t>2026年2月16日掲載</w:t>
      </w:r>
      <w:r>
        <w:fldChar w:fldCharType="begin"/>
      </w:r>
      <w:r>
        <w:instrText>HYPERLINK "https://www.mhlw.go.jp/stf/newpage_70522.html"</w:instrText>
      </w:r>
      <w:r>
        <w:fldChar w:fldCharType="separate"/>
      </w:r>
      <w:r w:rsidRPr="00256405">
        <w:rPr>
          <w:rStyle w:val="af3"/>
          <w:rFonts w:hint="eastAsia"/>
        </w:rPr>
        <w:t>医療分野における業務効率化・職場環境改善支援事業について</w:t>
      </w:r>
      <w:r>
        <w:fldChar w:fldCharType="end"/>
      </w:r>
    </w:p>
    <w:p w14:paraId="0F7B47DC" w14:textId="1D9FF696" w:rsidR="009F5FF3" w:rsidRPr="009F5FF3" w:rsidRDefault="009F5FF3" w:rsidP="009F5FF3">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www.cbnews.jp/news/entry/20260216172533"</w:instrText>
      </w:r>
      <w:r>
        <w:rPr>
          <w:rStyle w:val="af3"/>
          <w:color w:val="auto"/>
          <w:u w:val="none"/>
        </w:rPr>
      </w:r>
      <w:r>
        <w:rPr>
          <w:rStyle w:val="af3"/>
          <w:color w:val="auto"/>
          <w:u w:val="none"/>
        </w:rPr>
        <w:fldChar w:fldCharType="separate"/>
      </w:r>
      <w:r w:rsidRPr="009F5FF3">
        <w:rPr>
          <w:rStyle w:val="af3"/>
          <w:rFonts w:hint="eastAsia"/>
        </w:rPr>
        <w:t>病院の業務効率化を支援、最大で</w:t>
      </w:r>
      <w:r w:rsidRPr="009F5FF3">
        <w:rPr>
          <w:rStyle w:val="af3"/>
        </w:rPr>
        <w:t>8千万円補助－超過勤務減などの目標設定求める　厚</w:t>
      </w:r>
    </w:p>
    <w:p w14:paraId="5D9A0087" w14:textId="20328028" w:rsidR="009F5FF3" w:rsidRDefault="009F5FF3" w:rsidP="009F5FF3">
      <w:pPr>
        <w:pStyle w:val="afe"/>
        <w:ind w:left="480" w:right="-120" w:firstLineChars="100" w:firstLine="240"/>
        <w:rPr>
          <w:rStyle w:val="af3"/>
          <w:color w:val="auto"/>
          <w:u w:val="none"/>
        </w:rPr>
      </w:pPr>
      <w:r w:rsidRPr="009F5FF3">
        <w:rPr>
          <w:rStyle w:val="af3"/>
        </w:rPr>
        <w:t>労省</w:t>
      </w:r>
      <w:r>
        <w:rPr>
          <w:rStyle w:val="af3"/>
          <w:color w:val="auto"/>
          <w:u w:val="none"/>
        </w:rPr>
        <w:fldChar w:fldCharType="end"/>
      </w:r>
      <w:r w:rsidRPr="009F5FF3">
        <w:rPr>
          <w:rStyle w:val="af3"/>
          <w:color w:val="auto"/>
          <w:u w:val="none"/>
        </w:rPr>
        <w:t>2026年</w:t>
      </w:r>
      <w:r>
        <w:rPr>
          <w:rStyle w:val="af3"/>
          <w:rFonts w:hint="eastAsia"/>
          <w:color w:val="auto"/>
          <w:u w:val="none"/>
        </w:rPr>
        <w:t>0</w:t>
      </w:r>
      <w:r w:rsidRPr="009F5FF3">
        <w:rPr>
          <w:rStyle w:val="af3"/>
          <w:color w:val="auto"/>
          <w:u w:val="none"/>
        </w:rPr>
        <w:t>2月16日</w:t>
      </w:r>
    </w:p>
    <w:p w14:paraId="641D50F8" w14:textId="77777777" w:rsidR="0063191E" w:rsidRDefault="0063191E" w:rsidP="0063191E">
      <w:pPr>
        <w:pStyle w:val="afe"/>
        <w:ind w:left="480" w:right="-120"/>
        <w:rPr>
          <w:rFonts w:cs="Times New Roman"/>
        </w:rPr>
      </w:pPr>
      <w:r w:rsidRPr="00256405">
        <w:rPr>
          <w:rStyle w:val="af3"/>
          <w:color w:val="auto"/>
          <w:u w:val="none"/>
        </w:rPr>
        <w:t>2026年2月6日掲載</w:t>
      </w:r>
      <w:r>
        <w:fldChar w:fldCharType="begin"/>
      </w:r>
      <w:r>
        <w:instrText>HYPERLINK "https://www.mhlw.go.jp/stf/newpage_70210.html"</w:instrText>
      </w:r>
      <w:r>
        <w:fldChar w:fldCharType="separate"/>
      </w:r>
      <w:r w:rsidRPr="00256405">
        <w:rPr>
          <w:rStyle w:val="af3"/>
        </w:rPr>
        <w:t>産科・小児科医療機関等支援事業の実施について </w:t>
      </w:r>
      <w:r>
        <w:fldChar w:fldCharType="end"/>
      </w:r>
    </w:p>
    <w:p w14:paraId="115FB531" w14:textId="28EAEC3C" w:rsidR="0063191E" w:rsidRDefault="0063191E" w:rsidP="0063191E">
      <w:pPr>
        <w:pStyle w:val="afe"/>
        <w:ind w:leftChars="0" w:left="0" w:right="-120" w:firstLineChars="200" w:firstLine="480"/>
        <w:rPr>
          <w:rFonts w:cs="Times New Roman"/>
        </w:rPr>
      </w:pPr>
      <w:r w:rsidRPr="00256405">
        <w:rPr>
          <w:rFonts w:cs="Times New Roman"/>
        </w:rPr>
        <w:t>2026年1月27日掲載</w:t>
      </w:r>
      <w:r>
        <w:fldChar w:fldCharType="begin"/>
      </w:r>
      <w:r>
        <w:instrText>HYPERLINK "https://www.mhlw.go.jp/stf/newpage_69485.html"</w:instrText>
      </w:r>
      <w:r>
        <w:fldChar w:fldCharType="separate"/>
      </w:r>
      <w:r w:rsidRPr="00256405">
        <w:rPr>
          <w:rStyle w:val="af3"/>
        </w:rPr>
        <w:t>令和７年度 医療機関等における賃上げ・物価上昇支援事業について</w:t>
      </w:r>
      <w:r>
        <w:fldChar w:fldCharType="end"/>
      </w:r>
    </w:p>
    <w:p w14:paraId="4FA1622A" w14:textId="596BA32C" w:rsidR="001227EE" w:rsidRPr="001227EE" w:rsidRDefault="007B2BDE" w:rsidP="00300400">
      <w:pPr>
        <w:pStyle w:val="afe"/>
        <w:ind w:left="480" w:right="-120"/>
        <w:rPr>
          <w:rFonts w:cs="Times New Roman"/>
        </w:rPr>
      </w:pPr>
      <w:r>
        <w:rPr>
          <w:rFonts w:cs="Times New Roman" w:hint="eastAsia"/>
        </w:rPr>
        <w:t>20</w:t>
      </w:r>
      <w:r w:rsidR="001227EE" w:rsidRPr="001227EE">
        <w:rPr>
          <w:rFonts w:cs="Times New Roman"/>
        </w:rPr>
        <w:t>25年4月4日掲載</w:t>
      </w:r>
      <w:r>
        <w:rPr>
          <w:rFonts w:cs="Times New Roman" w:hint="eastAsia"/>
        </w:rPr>
        <w:t xml:space="preserve">　</w:t>
      </w:r>
      <w:hyperlink r:id="rId31051" w:history="1">
        <w:r w:rsidR="001227EE" w:rsidRPr="001227EE">
          <w:rPr>
            <w:rStyle w:val="af3"/>
          </w:rPr>
          <w:t>医療法施行規則の一部を改正する省令等の公布に伴う通知改正等について</w:t>
        </w:r>
      </w:hyperlink>
      <w:r w:rsidR="001227EE" w:rsidRPr="001227EE">
        <w:rPr>
          <w:rFonts w:cs="Times New Roman"/>
        </w:rPr>
        <w:t> </w:t>
      </w:r>
    </w:p>
    <w:p w14:paraId="0940A71B" w14:textId="7B7F589A" w:rsidR="007B2BDE" w:rsidRDefault="007B2BDE" w:rsidP="00300400">
      <w:pPr>
        <w:pStyle w:val="afe"/>
        <w:ind w:left="480" w:right="-120"/>
        <w:rPr>
          <w:rFonts w:cs="Times New Roman"/>
        </w:rPr>
      </w:pPr>
      <w:hyperlink r:id="rId31052" w:tgtFrame="_blank" w:history="1">
        <w:r w:rsidRPr="007B2BDE">
          <w:rPr>
            <w:rStyle w:val="af3"/>
          </w:rPr>
          <w:t>「医療法施行規則の一部を改正する省令」の公布等について（令和７年３月31日　医政発0331第76号）［94KB］</w:t>
        </w:r>
      </w:hyperlink>
    </w:p>
    <w:p w14:paraId="494369FF" w14:textId="77777777" w:rsidR="00300400" w:rsidRDefault="007B2BDE" w:rsidP="001227EE">
      <w:pPr>
        <w:pStyle w:val="afe"/>
        <w:ind w:leftChars="0" w:left="0" w:right="-120" w:firstLineChars="200" w:firstLine="480"/>
        <w:rPr>
          <w:rFonts w:cs="Times New Roman"/>
        </w:rPr>
      </w:pPr>
      <w:r w:rsidRPr="007B2BDE">
        <w:rPr>
          <w:rFonts w:cs="Times New Roman" w:hint="eastAsia"/>
        </w:rPr>
        <w:t>厚生労働省は、社会医療法人などの認定で求められる収入要件について、補助金による収入</w:t>
      </w:r>
    </w:p>
    <w:p w14:paraId="4DE9DF22" w14:textId="77777777" w:rsidR="00300400" w:rsidRDefault="007B2BDE" w:rsidP="00300400">
      <w:pPr>
        <w:pStyle w:val="afe"/>
        <w:ind w:leftChars="0" w:left="0" w:right="-120" w:firstLineChars="200" w:firstLine="480"/>
        <w:rPr>
          <w:rFonts w:cs="Times New Roman"/>
        </w:rPr>
      </w:pPr>
      <w:r w:rsidRPr="007B2BDE">
        <w:rPr>
          <w:rFonts w:cs="Times New Roman" w:hint="eastAsia"/>
        </w:rPr>
        <w:t>を加味する見直しを行った。新たな収入要件では、「医療保健業務による収入金額」に占める</w:t>
      </w:r>
    </w:p>
    <w:p w14:paraId="41B571A7" w14:textId="77777777" w:rsidR="00300400" w:rsidRDefault="007B2BDE" w:rsidP="00300400">
      <w:pPr>
        <w:pStyle w:val="afe"/>
        <w:ind w:leftChars="0" w:left="0" w:right="-120" w:firstLineChars="200" w:firstLine="480"/>
        <w:rPr>
          <w:rFonts w:cs="Times New Roman"/>
        </w:rPr>
      </w:pPr>
      <w:r w:rsidRPr="007B2BDE">
        <w:rPr>
          <w:rFonts w:cs="Times New Roman" w:hint="eastAsia"/>
        </w:rPr>
        <w:t>社会保険診療などの収入金額が</w:t>
      </w:r>
      <w:r w:rsidRPr="007B2BDE">
        <w:rPr>
          <w:rFonts w:cs="Times New Roman"/>
        </w:rPr>
        <w:t>8割を超えることとし、分子の収入金額には補助金収入を加</w:t>
      </w:r>
    </w:p>
    <w:p w14:paraId="7E892816" w14:textId="546BAC15" w:rsidR="007B2BDE" w:rsidRPr="007B2BDE" w:rsidRDefault="007B2BDE" w:rsidP="00300400">
      <w:pPr>
        <w:pStyle w:val="afe"/>
        <w:ind w:leftChars="0" w:left="0" w:right="-120" w:firstLineChars="200" w:firstLine="480"/>
        <w:rPr>
          <w:rFonts w:cs="Times New Roman"/>
        </w:rPr>
      </w:pPr>
      <w:r w:rsidRPr="007B2BDE">
        <w:rPr>
          <w:rFonts w:cs="Times New Roman"/>
        </w:rPr>
        <w:t>える。</w:t>
      </w:r>
    </w:p>
    <w:p w14:paraId="15A1E18B" w14:textId="65CCC5B1" w:rsidR="000D312B" w:rsidRDefault="00DA2967" w:rsidP="00DA2967">
      <w:pPr>
        <w:pStyle w:val="afe"/>
        <w:ind w:leftChars="0" w:left="0" w:right="-120" w:firstLineChars="200" w:firstLine="480"/>
      </w:pPr>
      <w:r w:rsidRPr="00DA2967">
        <w:rPr>
          <w:rFonts w:cs="Times New Roman"/>
        </w:rPr>
        <w:t>2025年2月13日掲載</w:t>
      </w:r>
      <w:r>
        <w:fldChar w:fldCharType="begin"/>
      </w:r>
      <w:r>
        <w:instrText>HYPERLINK "https://www.mhlw.go.jp/stf/newpage_51451.html"</w:instrText>
      </w:r>
      <w:r>
        <w:fldChar w:fldCharType="separate"/>
      </w:r>
      <w:r w:rsidRPr="00DA2967">
        <w:rPr>
          <w:rStyle w:val="af3"/>
        </w:rPr>
        <w:t>医療施設等経営強化緊急支援事業について</w:t>
      </w:r>
      <w:r>
        <w:fldChar w:fldCharType="end"/>
      </w:r>
    </w:p>
    <w:p w14:paraId="5518F047" w14:textId="77777777" w:rsidR="00E31C8F" w:rsidRDefault="00747E29" w:rsidP="00E31C8F">
      <w:pPr>
        <w:pStyle w:val="afe"/>
        <w:ind w:leftChars="0" w:left="0" w:right="-120" w:firstLineChars="200" w:firstLine="480"/>
        <w:rPr>
          <w:rFonts w:cs="Times New Roman"/>
        </w:rPr>
      </w:pPr>
      <w:hyperlink r:id="rId31053" w:tgtFrame="_blank" w:history="1">
        <w:r w:rsidRPr="00747E29">
          <w:rPr>
            <w:rStyle w:val="af3"/>
          </w:rPr>
          <w:t>令和７年度実施要綱［339KB］</w:t>
        </w:r>
      </w:hyperlink>
      <w:r w:rsidR="00FD031F">
        <w:rPr>
          <w:rFonts w:hint="eastAsia"/>
        </w:rPr>
        <w:t>医政発</w:t>
      </w:r>
      <w:r w:rsidR="00FD031F">
        <w:t xml:space="preserve">0401 第５号 </w:t>
      </w:r>
      <w:r w:rsidR="00FD031F">
        <w:rPr>
          <w:rFonts w:hint="eastAsia"/>
        </w:rPr>
        <w:t>令和７年４月１日</w:t>
      </w:r>
      <w:r w:rsidR="00E31C8F">
        <w:rPr>
          <w:rFonts w:hint="eastAsia"/>
        </w:rPr>
        <w:t xml:space="preserve">　</w:t>
      </w:r>
      <w:r w:rsidR="004F713A" w:rsidRPr="004F713A">
        <w:rPr>
          <w:rFonts w:cs="Times New Roman" w:hint="eastAsia"/>
        </w:rPr>
        <w:t>厚生労働省は、</w:t>
      </w:r>
      <w:r w:rsidR="004F713A" w:rsidRPr="004F713A">
        <w:rPr>
          <w:rFonts w:cs="Times New Roman"/>
        </w:rPr>
        <w:t>2025年</w:t>
      </w:r>
    </w:p>
    <w:p w14:paraId="28574D9F" w14:textId="60AC828B" w:rsidR="00FE730A" w:rsidRPr="00E31C8F" w:rsidRDefault="004F713A" w:rsidP="00E31C8F">
      <w:pPr>
        <w:pStyle w:val="afe"/>
        <w:ind w:leftChars="0" w:left="0" w:right="-120" w:firstLineChars="200" w:firstLine="480"/>
      </w:pPr>
      <w:r w:rsidRPr="004F713A">
        <w:rPr>
          <w:rFonts w:cs="Times New Roman"/>
        </w:rPr>
        <w:t>度「医療施設等経営強化緊急支援事業」の実施要綱を都道府県に</w:t>
      </w:r>
      <w:r w:rsidR="00843F2C">
        <w:rPr>
          <w:rFonts w:cs="Times New Roman" w:hint="eastAsia"/>
        </w:rPr>
        <w:t>通</w:t>
      </w:r>
      <w:r w:rsidRPr="004F713A">
        <w:rPr>
          <w:rFonts w:cs="Times New Roman"/>
        </w:rPr>
        <w:t>知した。賃上げのため</w:t>
      </w:r>
    </w:p>
    <w:p w14:paraId="393C4ECF" w14:textId="77777777" w:rsidR="00E31C8F" w:rsidRDefault="004F713A" w:rsidP="00FE730A">
      <w:pPr>
        <w:pStyle w:val="afe"/>
        <w:ind w:leftChars="0" w:left="0" w:right="-120" w:firstLineChars="200" w:firstLine="480"/>
        <w:rPr>
          <w:rFonts w:cs="Times New Roman"/>
        </w:rPr>
      </w:pPr>
      <w:r w:rsidRPr="004F713A">
        <w:rPr>
          <w:rFonts w:cs="Times New Roman"/>
        </w:rPr>
        <w:t>の生産性向</w:t>
      </w:r>
      <w:r w:rsidRPr="004F713A">
        <w:rPr>
          <w:rFonts w:cs="Times New Roman" w:hint="eastAsia"/>
        </w:rPr>
        <w:t>上への支援は、</w:t>
      </w:r>
      <w:r w:rsidRPr="004F713A">
        <w:rPr>
          <w:rFonts w:cs="Times New Roman"/>
        </w:rPr>
        <w:t>24年4月1日－26年3月31日に行う業務効率化の経費を支</w:t>
      </w:r>
    </w:p>
    <w:p w14:paraId="77800174" w14:textId="59A82AC6" w:rsidR="004F713A" w:rsidRDefault="004F713A" w:rsidP="00E31C8F">
      <w:pPr>
        <w:pStyle w:val="afe"/>
        <w:ind w:leftChars="0" w:left="0" w:right="-120" w:firstLineChars="200" w:firstLine="480"/>
        <w:rPr>
          <w:rFonts w:cs="Times New Roman"/>
        </w:rPr>
      </w:pPr>
      <w:r w:rsidRPr="004F713A">
        <w:rPr>
          <w:rFonts w:cs="Times New Roman"/>
        </w:rPr>
        <w:t>援し、24年度に支給金を受けた医療機関や訪問看護ステーションは対象外にする。</w:t>
      </w:r>
      <w:r w:rsidR="00C6101B">
        <w:rPr>
          <w:rFonts w:cs="Times New Roman" w:hint="eastAsia"/>
        </w:rPr>
        <w:t xml:space="preserve">　　</w:t>
      </w:r>
    </w:p>
    <w:p w14:paraId="4C7D1F56" w14:textId="77777777" w:rsidR="00C6101B" w:rsidRDefault="00975093" w:rsidP="00C6101B">
      <w:pPr>
        <w:pStyle w:val="afe"/>
        <w:ind w:leftChars="0" w:left="0" w:right="-120" w:firstLineChars="200" w:firstLine="480"/>
        <w:rPr>
          <w:rFonts w:cs="Times New Roman"/>
        </w:rPr>
      </w:pPr>
      <w:r w:rsidRPr="00975093">
        <w:rPr>
          <w:rFonts w:cs="Times New Roman" w:hint="eastAsia"/>
        </w:rPr>
        <w:t>各事業についてのお知らせ</w:t>
      </w:r>
    </w:p>
    <w:p w14:paraId="0DBD5228" w14:textId="6B691A97" w:rsidR="006A2909" w:rsidRDefault="006A2909" w:rsidP="006A2909">
      <w:pPr>
        <w:pStyle w:val="afe"/>
        <w:ind w:leftChars="300" w:left="720" w:right="-120"/>
        <w:rPr>
          <w:rFonts w:cs="Times New Roman"/>
        </w:rPr>
      </w:pPr>
      <w:hyperlink r:id="rId31054" w:history="1">
        <w:r w:rsidRPr="006A2909">
          <w:rPr>
            <w:rStyle w:val="af3"/>
            <w:rFonts w:hint="eastAsia"/>
          </w:rPr>
          <w:t>医療の生産性向上支援、給付金申請受け付け　北海道</w:t>
        </w:r>
        <w:r w:rsidRPr="006A2909">
          <w:rPr>
            <w:rStyle w:val="af3"/>
          </w:rPr>
          <w:t xml:space="preserve">　</w:t>
        </w:r>
        <w:r w:rsidRPr="006A2909">
          <w:rPr>
            <w:rStyle w:val="af3"/>
            <w:rFonts w:hint="eastAsia"/>
          </w:rPr>
          <w:t>来月</w:t>
        </w:r>
        <w:r w:rsidRPr="006A2909">
          <w:rPr>
            <w:rStyle w:val="af3"/>
          </w:rPr>
          <w:t>26日まで</w:t>
        </w:r>
      </w:hyperlink>
      <w:r w:rsidRPr="006A2909">
        <w:rPr>
          <w:rFonts w:cs="Times New Roman"/>
        </w:rPr>
        <w:t>2025年11月10</w:t>
      </w:r>
    </w:p>
    <w:p w14:paraId="754C5873" w14:textId="5B23F6BB" w:rsidR="006A2909" w:rsidRDefault="006A2909" w:rsidP="006A2909">
      <w:pPr>
        <w:pStyle w:val="afe"/>
        <w:ind w:leftChars="300" w:left="720" w:right="-120"/>
        <w:rPr>
          <w:rFonts w:cs="Times New Roman"/>
        </w:rPr>
      </w:pPr>
      <w:r w:rsidRPr="006A2909">
        <w:rPr>
          <w:rFonts w:cs="Times New Roman"/>
        </w:rPr>
        <w:t>日</w:t>
      </w:r>
    </w:p>
    <w:p w14:paraId="600D9534" w14:textId="36A50F65" w:rsidR="00975093" w:rsidRPr="00C6101B" w:rsidRDefault="00C6101B" w:rsidP="00C6101B">
      <w:pPr>
        <w:pStyle w:val="afe"/>
        <w:ind w:leftChars="300" w:left="720" w:right="-120"/>
        <w:rPr>
          <w:rFonts w:cs="Times New Roman"/>
        </w:rPr>
      </w:pPr>
      <w:r w:rsidRPr="00C6101B">
        <w:rPr>
          <w:rFonts w:cs="Times New Roman"/>
        </w:rPr>
        <w:t xml:space="preserve">令和７年４月11日　</w:t>
      </w:r>
      <w:r>
        <w:fldChar w:fldCharType="begin"/>
      </w:r>
      <w:r>
        <w:instrText>HYPERLINK "https://www.mhlw.go.jp/content/10800000/001475465.pdf" \t "_blank"</w:instrText>
      </w:r>
      <w:r>
        <w:fldChar w:fldCharType="separate"/>
      </w:r>
      <w:r w:rsidRPr="00C6101B">
        <w:rPr>
          <w:rStyle w:val="af3"/>
        </w:rPr>
        <w:t>令和７年度医療施設等経営強化緊急支援事業（病床数適正化支援事業）の内示について［69KB］</w:t>
      </w:r>
      <w:r>
        <w:fldChar w:fldCharType="end"/>
      </w:r>
      <w:r>
        <w:rPr>
          <w:rFonts w:cs="Times New Roman" w:hint="eastAsia"/>
        </w:rPr>
        <w:t xml:space="preserve">　　</w:t>
      </w:r>
      <w:hyperlink r:id="rId31055" w:tgtFrame="_blank" w:history="1">
        <w:r w:rsidRPr="00C6101B">
          <w:rPr>
            <w:rStyle w:val="af3"/>
          </w:rPr>
          <w:t>内示額一覧［105KB］</w:t>
        </w:r>
      </w:hyperlink>
      <w:r>
        <w:rPr>
          <w:rFonts w:cs="Times New Roman" w:hint="eastAsia"/>
        </w:rPr>
        <w:t xml:space="preserve">　　</w:t>
      </w:r>
      <w:hyperlink r:id="rId31056" w:tgtFrame="_blank" w:history="1">
        <w:r w:rsidRPr="00C6101B">
          <w:rPr>
            <w:rStyle w:val="af3"/>
          </w:rPr>
          <w:t>意向状況一覧［173KB］</w:t>
        </w:r>
      </w:hyperlink>
    </w:p>
    <w:p w14:paraId="1D680F9C" w14:textId="62C026C4" w:rsidR="00843F2C" w:rsidRDefault="00843F2C" w:rsidP="00FD031F">
      <w:pPr>
        <w:pStyle w:val="afe"/>
        <w:ind w:leftChars="300" w:left="720" w:right="-120"/>
      </w:pPr>
      <w:hyperlink r:id="rId31057" w:history="1">
        <w:r w:rsidRPr="00843F2C">
          <w:rPr>
            <w:rStyle w:val="af3"/>
            <w:rFonts w:cs="ＭＳ Ｐゴシック" w:hint="eastAsia"/>
          </w:rPr>
          <w:t>余剰病床削減、維新「</w:t>
        </w:r>
        <w:r w:rsidRPr="00843F2C">
          <w:rPr>
            <w:rStyle w:val="af3"/>
            <w:rFonts w:cs="ＭＳ Ｐゴシック"/>
          </w:rPr>
          <w:t>5万から9万床」改めて主張－医療費1兆円超の抑制効果、自公と15日協議</w:t>
        </w:r>
      </w:hyperlink>
      <w:r>
        <w:t>2025年</w:t>
      </w:r>
      <w:r>
        <w:rPr>
          <w:rFonts w:hint="eastAsia"/>
        </w:rPr>
        <w:t>0</w:t>
      </w:r>
      <w:r>
        <w:t>5月1</w:t>
      </w:r>
      <w:r>
        <w:rPr>
          <w:rFonts w:hint="eastAsia"/>
        </w:rPr>
        <w:t>4</w:t>
      </w:r>
      <w:r>
        <w:t>日</w:t>
      </w:r>
    </w:p>
    <w:p w14:paraId="39B40678" w14:textId="150289AB" w:rsidR="00B67611" w:rsidRDefault="00B67611" w:rsidP="00FD031F">
      <w:pPr>
        <w:pStyle w:val="afe"/>
        <w:ind w:leftChars="300" w:left="720" w:right="-120"/>
      </w:pPr>
      <w:hyperlink r:id="rId31058" w:history="1">
        <w:r w:rsidRPr="00B67611">
          <w:rPr>
            <w:rStyle w:val="af3"/>
            <w:rFonts w:cs="ＭＳ Ｐゴシック" w:hint="eastAsia"/>
          </w:rPr>
          <w:t>病床数適正化支援事業の第</w:t>
        </w:r>
        <w:r w:rsidRPr="00B67611">
          <w:rPr>
            <w:rStyle w:val="af3"/>
            <w:rFonts w:cs="ＭＳ Ｐゴシック"/>
          </w:rPr>
          <w:t>1次配分を内示――総額294億円、7170床削減へ（2025年4月11日）</w:t>
        </w:r>
      </w:hyperlink>
    </w:p>
    <w:p w14:paraId="3A2E34C0" w14:textId="4014634A" w:rsidR="00377FD5" w:rsidRPr="00FD031F" w:rsidRDefault="00377FD5" w:rsidP="00FD031F">
      <w:pPr>
        <w:pStyle w:val="afe"/>
        <w:ind w:leftChars="300" w:left="720" w:right="-120"/>
        <w:rPr>
          <w:color w:val="0000FF"/>
          <w:u w:val="single"/>
        </w:rPr>
      </w:pPr>
      <w:hyperlink r:id="rId31059" w:history="1">
        <w:r w:rsidRPr="00377FD5">
          <w:rPr>
            <w:rStyle w:val="af3"/>
            <w:rFonts w:cs="ＭＳ Ｐゴシック" w:hint="eastAsia"/>
          </w:rPr>
          <w:t>病床削減の支援対象は</w:t>
        </w:r>
        <w:r w:rsidRPr="00377FD5">
          <w:rPr>
            <w:rStyle w:val="af3"/>
            <w:rFonts w:cs="ＭＳ Ｐゴシック"/>
          </w:rPr>
          <w:t xml:space="preserve">7170床、最多は東京の539床　</w:t>
        </w:r>
        <w:r w:rsidRPr="00377FD5">
          <w:rPr>
            <w:rStyle w:val="af3"/>
            <w:rFonts w:cs="ＭＳ Ｐゴシック" w:hint="eastAsia"/>
          </w:rPr>
          <w:t>第</w:t>
        </w:r>
        <w:r w:rsidRPr="00377FD5">
          <w:rPr>
            <w:rStyle w:val="af3"/>
            <w:rFonts w:cs="ＭＳ Ｐゴシック"/>
          </w:rPr>
          <w:t>1次内示、計画提出は5万床超、6月中旬に第2次内示</w:t>
        </w:r>
      </w:hyperlink>
      <w:r>
        <w:t>2025年4月14日 (月)</w:t>
      </w:r>
    </w:p>
    <w:p w14:paraId="66CB5A2B" w14:textId="2731BD0C" w:rsidR="00DA2967" w:rsidRDefault="00DA2967" w:rsidP="00DA2967">
      <w:pPr>
        <w:pStyle w:val="afe"/>
        <w:ind w:left="480" w:right="-120" w:firstLineChars="100" w:firstLine="240"/>
        <w:rPr>
          <w:rFonts w:cs="Times New Roman"/>
        </w:rPr>
      </w:pPr>
      <w:hyperlink r:id="rId31060" w:history="1">
        <w:r w:rsidRPr="00DA2967">
          <w:rPr>
            <w:rStyle w:val="af3"/>
            <w:rFonts w:hint="eastAsia"/>
          </w:rPr>
          <w:t>賃上げのための効率化支援、厚労省が実施要綱－</w:t>
        </w:r>
        <w:r w:rsidRPr="00DA2967">
          <w:rPr>
            <w:rStyle w:val="af3"/>
          </w:rPr>
          <w:t>25年度分</w:t>
        </w:r>
      </w:hyperlink>
      <w:r>
        <w:rPr>
          <w:rFonts w:cs="Times New Roman"/>
        </w:rPr>
        <w:t>2025年</w:t>
      </w:r>
      <w:r>
        <w:rPr>
          <w:rFonts w:cs="Times New Roman" w:hint="eastAsia"/>
        </w:rPr>
        <w:t>0</w:t>
      </w:r>
      <w:r>
        <w:rPr>
          <w:rFonts w:cs="Times New Roman"/>
        </w:rPr>
        <w:t>4月</w:t>
      </w:r>
      <w:r>
        <w:rPr>
          <w:rFonts w:cs="Times New Roman" w:hint="eastAsia"/>
        </w:rPr>
        <w:t>03</w:t>
      </w:r>
      <w:r>
        <w:rPr>
          <w:rFonts w:cs="Times New Roman"/>
        </w:rPr>
        <w:t>日</w:t>
      </w:r>
    </w:p>
    <w:p w14:paraId="6F10FA7F" w14:textId="531FC1B8" w:rsidR="00C6101B" w:rsidRDefault="00C6101B" w:rsidP="00C6101B">
      <w:pPr>
        <w:pStyle w:val="afe"/>
        <w:ind w:leftChars="0" w:left="720" w:right="-120"/>
        <w:rPr>
          <w:rFonts w:cs="Times New Roman"/>
        </w:rPr>
      </w:pPr>
      <w:r>
        <w:rPr>
          <w:rFonts w:cs="Times New Roman" w:hint="eastAsia"/>
        </w:rPr>
        <w:t>令</w:t>
      </w:r>
      <w:r w:rsidRPr="00C6101B">
        <w:rPr>
          <w:rFonts w:cs="Times New Roman"/>
        </w:rPr>
        <w:t xml:space="preserve">和７年６月27日　</w:t>
      </w:r>
      <w:r>
        <w:fldChar w:fldCharType="begin"/>
      </w:r>
      <w:r>
        <w:instrText>HYPERLINK "https://www.mhlw.go.jp/content/10800000/001510204.pdf" \t "_blank"</w:instrText>
      </w:r>
      <w:r>
        <w:fldChar w:fldCharType="separate"/>
      </w:r>
      <w:r w:rsidRPr="00C6101B">
        <w:rPr>
          <w:rStyle w:val="af3"/>
        </w:rPr>
        <w:t>令和７年度医療施設等経営強化緊急支援事業（病床数適正化支援事業）の内示について（第２次内示）［96KB］</w:t>
      </w:r>
      <w:r>
        <w:fldChar w:fldCharType="end"/>
      </w:r>
      <w:r>
        <w:rPr>
          <w:rFonts w:cs="Times New Roman" w:hint="eastAsia"/>
        </w:rPr>
        <w:t xml:space="preserve">　　</w:t>
      </w:r>
      <w:hyperlink r:id="rId31061" w:tgtFrame="_blank" w:history="1">
        <w:r w:rsidRPr="00C6101B">
          <w:rPr>
            <w:rStyle w:val="af3"/>
          </w:rPr>
          <w:t xml:space="preserve">　内示額一覧（第２次内示）［179KB］</w:t>
        </w:r>
      </w:hyperlink>
      <w:r w:rsidR="00A504C6" w:rsidRPr="00A504C6">
        <w:rPr>
          <w:rFonts w:hint="eastAsia"/>
        </w:rPr>
        <w:t>医療需要の変化に対応するための病床削減を支援する「病床数適正化支援事業」で、厚生労働省は</w:t>
      </w:r>
      <w:r w:rsidR="00A504C6" w:rsidRPr="00A504C6">
        <w:t>6月27日、</w:t>
      </w:r>
      <w:r w:rsidR="00ED518B" w:rsidRPr="00ED518B">
        <w:rPr>
          <w:rFonts w:hint="eastAsia"/>
        </w:rPr>
        <w:t>国の</w:t>
      </w:r>
      <w:r w:rsidR="00ED518B" w:rsidRPr="00ED518B">
        <w:t>4,108床の削減分として総額で168億5,923万円を新たに確</w:t>
      </w:r>
      <w:r w:rsidR="00F37DE7" w:rsidRPr="00F37DE7">
        <w:rPr>
          <w:rFonts w:hint="eastAsia"/>
        </w:rPr>
        <w:t>保した。</w:t>
      </w:r>
    </w:p>
    <w:p w14:paraId="766094FA" w14:textId="6C94C052" w:rsidR="00C6101B" w:rsidRPr="008A70EF" w:rsidRDefault="00C6101B" w:rsidP="007A17A0">
      <w:pPr>
        <w:pStyle w:val="afe"/>
        <w:ind w:leftChars="300" w:left="720" w:right="-120"/>
        <w:rPr>
          <w:rFonts w:cs="Times New Roman"/>
        </w:rPr>
      </w:pPr>
      <w:hyperlink r:id="rId31062" w:history="1">
        <w:r w:rsidRPr="008A70EF">
          <w:rPr>
            <w:rStyle w:val="af3"/>
            <w:rFonts w:hint="eastAsia"/>
          </w:rPr>
          <w:t>病床削減、支援対象計</w:t>
        </w:r>
        <w:r w:rsidRPr="008A70EF">
          <w:rPr>
            <w:rStyle w:val="af3"/>
          </w:rPr>
          <w:t>1.1万床に－補助金の配分　厚労省2回目の内示</w:t>
        </w:r>
      </w:hyperlink>
      <w:r w:rsidR="008A70EF">
        <w:t>2025年</w:t>
      </w:r>
      <w:r w:rsidR="008A70EF">
        <w:rPr>
          <w:rFonts w:hint="eastAsia"/>
        </w:rPr>
        <w:t>06</w:t>
      </w:r>
      <w:r w:rsidR="008A70EF">
        <w:t>月</w:t>
      </w:r>
      <w:r w:rsidR="008A70EF">
        <w:rPr>
          <w:rFonts w:hint="eastAsia"/>
        </w:rPr>
        <w:t>27</w:t>
      </w:r>
      <w:r w:rsidR="008A70EF">
        <w:t>日</w:t>
      </w:r>
    </w:p>
    <w:p w14:paraId="0F689162" w14:textId="0F3E5EE6" w:rsidR="007D04D4" w:rsidRPr="00340639" w:rsidRDefault="00340639" w:rsidP="00753446">
      <w:pPr>
        <w:pStyle w:val="afe"/>
        <w:ind w:left="480" w:right="-120"/>
        <w:rPr>
          <w:rStyle w:val="af3"/>
          <w:color w:val="auto"/>
          <w:u w:val="none"/>
        </w:rPr>
      </w:pPr>
      <w:r w:rsidRPr="00340639">
        <w:rPr>
          <w:rFonts w:cs="Times New Roman"/>
        </w:rPr>
        <w:t>2024年12月10日掲載</w:t>
      </w:r>
      <w:r w:rsidR="00753446">
        <w:fldChar w:fldCharType="begin"/>
      </w:r>
      <w:r w:rsidR="00753446">
        <w:instrText>HYPERLINK "https://www.mhlw.go.jp/stf/newpage_46756.html"</w:instrText>
      </w:r>
      <w:r w:rsidR="00753446">
        <w:fldChar w:fldCharType="separate"/>
      </w:r>
      <w:r w:rsidR="00753446" w:rsidRPr="00753446">
        <w:rPr>
          <w:rStyle w:val="af3"/>
        </w:rPr>
        <w:t>医療機関への支援に関する「重点支援地方交付金」の活用について</w:t>
      </w:r>
      <w:r w:rsidR="00753446">
        <w:fldChar w:fldCharType="end"/>
      </w:r>
      <w:r w:rsidR="007D04D4" w:rsidRPr="00340639">
        <w:rPr>
          <w:rFonts w:cs="Times New Roman"/>
        </w:rPr>
        <w:fldChar w:fldCharType="begin"/>
      </w:r>
      <w:r w:rsidR="007D04D4" w:rsidRPr="00340639">
        <w:rPr>
          <w:rFonts w:cs="Times New Roman"/>
        </w:rPr>
        <w:instrText>HYPERLINK "https://www.mhlw.go.jp/stf/seisakunitsuite/bunya/0000205166_00053.html"</w:instrText>
      </w:r>
      <w:r w:rsidR="007D04D4" w:rsidRPr="00340639">
        <w:rPr>
          <w:rFonts w:cs="Times New Roman"/>
        </w:rPr>
      </w:r>
      <w:r w:rsidR="007D04D4" w:rsidRPr="00340639">
        <w:rPr>
          <w:rFonts w:cs="Times New Roman"/>
        </w:rPr>
        <w:fldChar w:fldCharType="separate"/>
      </w:r>
    </w:p>
    <w:p w14:paraId="756565B8" w14:textId="5AB864D6" w:rsidR="00181EA8" w:rsidRDefault="007D04D4" w:rsidP="00435C98">
      <w:pPr>
        <w:pStyle w:val="afe"/>
        <w:ind w:left="480" w:right="-120"/>
      </w:pPr>
      <w:r w:rsidRPr="00340639">
        <w:rPr>
          <w:rFonts w:cs="Times New Roman"/>
          <w:u w:val="single"/>
        </w:rPr>
        <w:fldChar w:fldCharType="end"/>
      </w:r>
      <w:hyperlink r:id="rId31063" w:history="1">
        <w:r w:rsidR="00181EA8" w:rsidRPr="00181EA8">
          <w:rPr>
            <w:rStyle w:val="af3"/>
            <w:rFonts w:cs="ＭＳ Ｐゴシック" w:hint="eastAsia"/>
          </w:rPr>
          <w:t>認定医療法人を「再申請可能に」日病要望－期限内に移行できなくても</w:t>
        </w:r>
      </w:hyperlink>
      <w:r w:rsidR="00181EA8">
        <w:t>2023年</w:t>
      </w:r>
      <w:r w:rsidR="00181EA8">
        <w:rPr>
          <w:rFonts w:hint="eastAsia"/>
        </w:rPr>
        <w:t>08</w:t>
      </w:r>
      <w:r w:rsidR="00181EA8">
        <w:t>月</w:t>
      </w:r>
      <w:r w:rsidR="00181EA8">
        <w:rPr>
          <w:rFonts w:hint="eastAsia"/>
        </w:rPr>
        <w:t>31</w:t>
      </w:r>
      <w:r w:rsidR="00181EA8">
        <w:t>日</w:t>
      </w:r>
    </w:p>
    <w:p w14:paraId="34645316" w14:textId="77777777" w:rsidR="00F92386" w:rsidRDefault="00821B74" w:rsidP="00F92386">
      <w:pPr>
        <w:pStyle w:val="afe"/>
        <w:ind w:leftChars="175" w:right="-120"/>
      </w:pPr>
      <w:hyperlink r:id="rId31064" w:history="1">
        <w:r w:rsidRPr="00821B74">
          <w:rPr>
            <w:rStyle w:val="af3"/>
            <w:rFonts w:cs="ＭＳ Ｐゴシック" w:hint="eastAsia"/>
          </w:rPr>
          <w:t>認定医療法人制度を</w:t>
        </w:r>
        <w:r w:rsidRPr="00821B74">
          <w:rPr>
            <w:rStyle w:val="af3"/>
            <w:rFonts w:cs="ＭＳ Ｐゴシック"/>
          </w:rPr>
          <w:t>26年末まで延長、厚労省－持ち分なしへの移行期限は5年以内に</w:t>
        </w:r>
      </w:hyperlink>
      <w:r>
        <w:rPr>
          <w:rFonts w:hint="eastAsia"/>
        </w:rPr>
        <w:t xml:space="preserve">　</w:t>
      </w:r>
      <w:r>
        <w:t>2023年</w:t>
      </w:r>
      <w:r>
        <w:rPr>
          <w:rFonts w:hint="eastAsia"/>
        </w:rPr>
        <w:t>0</w:t>
      </w:r>
      <w:r>
        <w:t>5月2</w:t>
      </w:r>
      <w:r>
        <w:rPr>
          <w:rFonts w:hint="eastAsia"/>
        </w:rPr>
        <w:t>3</w:t>
      </w:r>
      <w:r>
        <w:t>日</w:t>
      </w:r>
      <w:r w:rsidR="00D76F74" w:rsidRPr="00D57234">
        <w:t xml:space="preserve"> </w:t>
      </w:r>
    </w:p>
    <w:p w14:paraId="19D7CC78" w14:textId="224CEBF1" w:rsidR="003845DB" w:rsidRDefault="003845DB" w:rsidP="00F92386">
      <w:pPr>
        <w:pStyle w:val="afe"/>
        <w:ind w:leftChars="175" w:right="-120"/>
      </w:pPr>
      <w:r w:rsidRPr="003845DB">
        <w:t>2024年3月30日掲載</w:t>
      </w:r>
      <w:r>
        <w:fldChar w:fldCharType="begin"/>
      </w:r>
      <w:r>
        <w:instrText>HYPERLINK "https://www.mhlw.go.jp/stf/seisakunitsuite/bunya/0000205166_00060.html"</w:instrText>
      </w:r>
      <w:r>
        <w:fldChar w:fldCharType="separate"/>
      </w:r>
      <w:r w:rsidRPr="003845DB">
        <w:rPr>
          <w:rStyle w:val="af3"/>
          <w:rFonts w:cs="ＭＳ Ｐゴシック"/>
        </w:rPr>
        <w:t>「社会医療法人の認定について」の一部改正について</w:t>
      </w:r>
      <w:r>
        <w:fldChar w:fldCharType="end"/>
      </w:r>
    </w:p>
    <w:p w14:paraId="2BCC2F25" w14:textId="593C5034" w:rsidR="006871C0" w:rsidRDefault="00FC05D0" w:rsidP="00F92386">
      <w:pPr>
        <w:pStyle w:val="afe"/>
        <w:ind w:leftChars="175" w:right="-120"/>
      </w:pPr>
      <w:r w:rsidRPr="00FC05D0">
        <w:rPr>
          <w:rFonts w:hint="eastAsia"/>
        </w:rPr>
        <w:t>厚生労働省は、社会医療法人などの認定に求められる収入要件について、補助金の取り扱いを明確化する。現在は、全収入金額に占める社会保険診療などの収入金額が</w:t>
      </w:r>
      <w:r w:rsidRPr="00FC05D0">
        <w:t>80％を超えることを収入要件としているが、分子の収入金額に補助金収入を加える。</w:t>
      </w:r>
    </w:p>
    <w:p w14:paraId="5AA81BE9" w14:textId="70C48CB8" w:rsidR="00034598" w:rsidRDefault="00034598" w:rsidP="00F92386">
      <w:pPr>
        <w:ind w:leftChars="300" w:left="720" w:rightChars="-50" w:right="-120"/>
      </w:pPr>
      <w:hyperlink r:id="rId31065" w:history="1">
        <w:r w:rsidRPr="00034598">
          <w:rPr>
            <w:rStyle w:val="af3"/>
            <w:rFonts w:cs="ＭＳ Ｐゴシック" w:hint="eastAsia"/>
          </w:rPr>
          <w:t>社会医療法人の収入要件、医療保健業務の内容示す－補助金収入の取り扱い明確化に伴い　厚労省</w:t>
        </w:r>
      </w:hyperlink>
      <w:r>
        <w:t>2025年</w:t>
      </w:r>
      <w:r>
        <w:rPr>
          <w:rFonts w:hint="eastAsia"/>
        </w:rPr>
        <w:t>0</w:t>
      </w:r>
      <w:r>
        <w:t>4月</w:t>
      </w:r>
      <w:r>
        <w:rPr>
          <w:rFonts w:hint="eastAsia"/>
        </w:rPr>
        <w:t>03</w:t>
      </w:r>
      <w:r>
        <w:t>日</w:t>
      </w:r>
    </w:p>
    <w:p w14:paraId="6412E895" w14:textId="2AA6C389" w:rsidR="00F92386" w:rsidRDefault="00F92386" w:rsidP="00F92386">
      <w:pPr>
        <w:ind w:leftChars="300" w:left="720" w:rightChars="-50" w:right="-120"/>
      </w:pPr>
      <w:hyperlink r:id="rId31066" w:history="1">
        <w:r w:rsidRPr="00F92386">
          <w:rPr>
            <w:rStyle w:val="af3"/>
            <w:rFonts w:cs="ＭＳ Ｐゴシック" w:hint="eastAsia"/>
          </w:rPr>
          <w:t>社会医療法人などの収入要件、補助金の扱いを明確化－</w:t>
        </w:r>
        <w:r w:rsidRPr="00F92386">
          <w:rPr>
            <w:rStyle w:val="af3"/>
            <w:rFonts w:cs="ＭＳ Ｐゴシック"/>
          </w:rPr>
          <w:t>3月7日まで意見募集　厚労省</w:t>
        </w:r>
      </w:hyperlink>
      <w:r>
        <w:rPr>
          <w:rFonts w:hint="eastAsia"/>
        </w:rPr>
        <w:t>2025年02月06日</w:t>
      </w:r>
    </w:p>
    <w:p w14:paraId="4505E265" w14:textId="7991EF08" w:rsidR="00821B74" w:rsidRPr="00821B74" w:rsidRDefault="00821B74" w:rsidP="00821B74">
      <w:pPr>
        <w:ind w:leftChars="200" w:left="480" w:rightChars="-50" w:right="-120"/>
      </w:pPr>
      <w:r w:rsidRPr="00821B74">
        <w:t>2021年4月9日掲載</w:t>
      </w:r>
      <w:r>
        <w:fldChar w:fldCharType="begin"/>
      </w:r>
      <w:r>
        <w:instrText>HYPERLINK "https://www.mhlw.go.jp/stf/seisakunitsuite/bunya/0000205166_00045.html"</w:instrText>
      </w:r>
      <w:r>
        <w:fldChar w:fldCharType="separate"/>
      </w:r>
      <w:r w:rsidRPr="00821B74">
        <w:rPr>
          <w:rStyle w:val="af3"/>
          <w:rFonts w:cs="ＭＳ Ｐゴシック"/>
        </w:rPr>
        <w:t>社会医療法人、特定医療法人及び認定医療法人が満たすべき要件（社会診療等に係る収入金額が全収入額の80/100を超えること）について</w:t>
      </w:r>
      <w:r>
        <w:fldChar w:fldCharType="end"/>
      </w:r>
    </w:p>
    <w:p w14:paraId="0DCB163C" w14:textId="77777777" w:rsidR="00D56C24" w:rsidRDefault="00D56C24" w:rsidP="00D56C24">
      <w:pPr>
        <w:pStyle w:val="afe"/>
        <w:ind w:left="480" w:right="-120"/>
        <w:rPr>
          <w:rStyle w:val="af3"/>
        </w:rPr>
      </w:pPr>
      <w:hyperlink r:id="rId31067" w:history="1">
        <w:r>
          <w:rPr>
            <w:rStyle w:val="af3"/>
          </w:rPr>
          <w:t>地域医療確保のため、新型コロナで社会医療法人が一時的に要件満たせずとも「取り消し猶予」を―厚労省</w:t>
        </w:r>
      </w:hyperlink>
      <w:r w:rsidRPr="00D7650C">
        <w:rPr>
          <w:rStyle w:val="af3"/>
          <w:color w:val="auto"/>
          <w:u w:val="none"/>
        </w:rPr>
        <w:t>2021.3.8.（月）</w:t>
      </w:r>
    </w:p>
    <w:p w14:paraId="4320B198" w14:textId="77777777" w:rsidR="00D56C24" w:rsidRDefault="00D56C24" w:rsidP="00D56C24">
      <w:pPr>
        <w:pStyle w:val="afe"/>
        <w:ind w:left="480" w:right="-120"/>
        <w:rPr>
          <w:rStyle w:val="af3"/>
        </w:rPr>
      </w:pPr>
      <w:hyperlink r:id="rId31068" w:history="1">
        <w:r w:rsidRPr="00717E1A">
          <w:rPr>
            <w:rStyle w:val="af3"/>
            <w:rFonts w:hint="eastAsia"/>
          </w:rPr>
          <w:t>社会医療法人の認定要件、特定医療法人の承認要件及び持分の定めのない医療法人への移行計画の認定要件の一部改正について― 予防接種法施行令改正に伴う、社会医療法人の認定要件、特定医療法人の承認要件及び持分の定めのない医療法人への移行計画の認定要件の一つである「社会保険診療等による収入金額が全収入金額の8 0 %を超えること」とする要件に関する改正―</w:t>
        </w:r>
      </w:hyperlink>
      <w:r>
        <w:rPr>
          <w:rFonts w:ascii="ＭＳ 明朝" w:hAnsi="ＭＳ 明朝" w:hint="eastAsia"/>
        </w:rPr>
        <w:t>（日医文書</w:t>
      </w:r>
      <w:r>
        <w:t>2020/</w:t>
      </w:r>
      <w:r>
        <w:rPr>
          <w:rFonts w:hint="eastAsia"/>
        </w:rPr>
        <w:t>10</w:t>
      </w:r>
      <w:r>
        <w:t>/0</w:t>
      </w:r>
      <w:r>
        <w:rPr>
          <w:rFonts w:hint="eastAsia"/>
        </w:rPr>
        <w:t>7）</w:t>
      </w:r>
    </w:p>
    <w:p w14:paraId="2C3445B3" w14:textId="4790C3AB" w:rsidR="008932E7" w:rsidRDefault="00D56C24" w:rsidP="00B246A3">
      <w:pPr>
        <w:pStyle w:val="afe"/>
        <w:ind w:left="480" w:right="-120"/>
      </w:pPr>
      <w:hyperlink r:id="rId31069" w:history="1">
        <w:r w:rsidRPr="00D51D1C">
          <w:rPr>
            <w:rStyle w:val="af3"/>
          </w:rPr>
          <w:t>持分の定めのある医療法人から持分の定めのない医療法人へ移行する計画の認定を受けるための申請について（ 再周知のお願い）</w:t>
        </w:r>
      </w:hyperlink>
      <w:bookmarkStart w:id="1087" w:name="_Hlk53120751"/>
      <w:r>
        <w:rPr>
          <w:rFonts w:ascii="ＭＳ 明朝" w:hAnsi="ＭＳ 明朝" w:hint="eastAsia"/>
        </w:rPr>
        <w:t>（</w:t>
      </w:r>
      <w:r>
        <w:t>2020/0</w:t>
      </w:r>
      <w:r>
        <w:rPr>
          <w:rFonts w:hint="eastAsia"/>
        </w:rPr>
        <w:t>7</w:t>
      </w:r>
      <w:r>
        <w:t>/0</w:t>
      </w:r>
      <w:r>
        <w:rPr>
          <w:rFonts w:hint="eastAsia"/>
        </w:rPr>
        <w:t>6）</w:t>
      </w:r>
      <w:bookmarkEnd w:id="1087"/>
    </w:p>
    <w:p w14:paraId="369B87B3" w14:textId="0B1ADF8B" w:rsidR="005554ED" w:rsidRDefault="00111CF6" w:rsidP="00D56C24">
      <w:pPr>
        <w:pStyle w:val="afe"/>
        <w:ind w:left="480" w:right="-120"/>
      </w:pPr>
      <w:r w:rsidRPr="00111CF6">
        <w:t>2020年3月31日掲載</w:t>
      </w:r>
      <w:r w:rsidR="005554ED">
        <w:fldChar w:fldCharType="begin"/>
      </w:r>
      <w:r w:rsidR="005554ED">
        <w:instrText>HYPERLINK "https://www.mhlw.go.jp/stf/seisakunitsuite/bunya/0000205166_00030.html"</w:instrText>
      </w:r>
      <w:r w:rsidR="005554ED">
        <w:fldChar w:fldCharType="separate"/>
      </w:r>
      <w:r w:rsidR="005554ED" w:rsidRPr="005554ED">
        <w:rPr>
          <w:rStyle w:val="af3"/>
          <w:rFonts w:cs="ＭＳ Ｐゴシック"/>
        </w:rPr>
        <w:t>持分の定めのない医療法人への移行計画の認定の手続の見直しについて（令和2年３月30日医政支発0330第１号）</w:t>
      </w:r>
      <w:r w:rsidR="005554ED">
        <w:fldChar w:fldCharType="end"/>
      </w:r>
      <w:r>
        <w:rPr>
          <w:rFonts w:hint="eastAsia"/>
        </w:rPr>
        <w:t xml:space="preserve">　</w:t>
      </w:r>
    </w:p>
    <w:p w14:paraId="0B689176" w14:textId="77777777" w:rsidR="008A4012" w:rsidRDefault="00D56C24" w:rsidP="00111CF6">
      <w:pPr>
        <w:pStyle w:val="afe"/>
        <w:ind w:left="480" w:right="-120" w:firstLineChars="100" w:firstLine="240"/>
        <w:rPr>
          <w:rFonts w:ascii="ＭＳ 明朝" w:hAnsi="ＭＳ 明朝"/>
        </w:rPr>
      </w:pPr>
      <w:hyperlink r:id="rId31070" w:history="1">
        <w:r w:rsidRPr="006760D7">
          <w:rPr>
            <w:rStyle w:val="af3"/>
          </w:rPr>
          <w:t>持分の定めのない医療法人への移行計画の認定の手続きの見直しについて</w:t>
        </w:r>
      </w:hyperlink>
      <w:r>
        <w:rPr>
          <w:rFonts w:ascii="ＭＳ 明朝" w:hAnsi="ＭＳ 明朝" w:hint="eastAsia"/>
        </w:rPr>
        <w:t>（</w:t>
      </w:r>
      <w:r w:rsidR="008A4012">
        <w:rPr>
          <w:rFonts w:ascii="ＭＳ 明朝" w:hAnsi="ＭＳ 明朝" w:hint="eastAsia"/>
        </w:rPr>
        <w:t>日医文書</w:t>
      </w:r>
    </w:p>
    <w:p w14:paraId="29A5AB72" w14:textId="64DCF324" w:rsidR="00D56C24" w:rsidRDefault="00D56C24" w:rsidP="00111CF6">
      <w:pPr>
        <w:pStyle w:val="afe"/>
        <w:ind w:left="480" w:right="-120" w:firstLineChars="100" w:firstLine="240"/>
        <w:rPr>
          <w:rStyle w:val="af3"/>
        </w:rPr>
      </w:pPr>
      <w:r w:rsidRPr="00D64E59">
        <w:t>2020/04/07</w:t>
      </w:r>
      <w:r>
        <w:rPr>
          <w:rFonts w:hint="eastAsia"/>
        </w:rPr>
        <w:t>）</w:t>
      </w:r>
    </w:p>
    <w:p w14:paraId="01D1651F" w14:textId="58F473FB" w:rsidR="00C13A11" w:rsidRDefault="00D57234" w:rsidP="00D57234">
      <w:pPr>
        <w:pStyle w:val="afe"/>
        <w:ind w:left="480" w:right="-120"/>
        <w:rPr>
          <w:rStyle w:val="af3"/>
          <w:color w:val="auto"/>
          <w:u w:val="none"/>
        </w:rPr>
      </w:pPr>
      <w:hyperlink r:id="rId31071" w:history="1">
        <w:r>
          <w:rPr>
            <w:rStyle w:val="af3"/>
          </w:rPr>
          <w:t>持分なし医療法人への移行計画認定制度活用を</w:t>
        </w:r>
      </w:hyperlink>
      <w:r w:rsidRPr="00D7650C">
        <w:rPr>
          <w:rStyle w:val="af3"/>
          <w:color w:val="auto"/>
          <w:u w:val="none"/>
        </w:rPr>
        <w:t>20</w:t>
      </w:r>
      <w:r>
        <w:rPr>
          <w:rStyle w:val="af3"/>
          <w:rFonts w:hint="eastAsia"/>
          <w:color w:val="auto"/>
          <w:u w:val="none"/>
        </w:rPr>
        <w:t>20年02月20日</w:t>
      </w:r>
    </w:p>
    <w:p w14:paraId="28C80DE5" w14:textId="0DF9B173" w:rsidR="00D57234" w:rsidRPr="006F7C72" w:rsidRDefault="001D64DD" w:rsidP="006F7C72">
      <w:pPr>
        <w:pStyle w:val="afe"/>
        <w:ind w:left="480" w:right="-120"/>
        <w:rPr>
          <w:rStyle w:val="af3"/>
          <w:color w:val="auto"/>
          <w:u w:val="none"/>
        </w:rPr>
      </w:pPr>
      <w:hyperlink r:id="rId31072" w:history="1">
        <w:r w:rsidRPr="001D64DD">
          <w:rPr>
            <w:rStyle w:val="af3"/>
            <w:rFonts w:hint="eastAsia"/>
          </w:rPr>
          <w:t>社会医療法人の収入規定に障害福祉サービス追加</w:t>
        </w:r>
        <w:r w:rsidRPr="001D64DD">
          <w:rPr>
            <w:rStyle w:val="af3"/>
          </w:rPr>
          <w:t xml:space="preserve">　</w:t>
        </w:r>
        <w:r w:rsidRPr="001D64DD">
          <w:rPr>
            <w:rStyle w:val="af3"/>
            <w:rFonts w:hint="eastAsia"/>
          </w:rPr>
          <w:t>厚生労働省が省令案、認定要件緩和へ</w:t>
        </w:r>
      </w:hyperlink>
      <w:r w:rsidRPr="001D64DD">
        <w:rPr>
          <w:rStyle w:val="af3"/>
          <w:color w:val="auto"/>
          <w:u w:val="none"/>
        </w:rPr>
        <w:t>2019年02月14日</w:t>
      </w:r>
      <w:r w:rsidR="00D57234" w:rsidRPr="00D57234">
        <w:fldChar w:fldCharType="begin"/>
      </w:r>
      <w:r w:rsidR="00D57234" w:rsidRPr="00D57234">
        <w:instrText>HYPERLINK "https://www.mhlw.go.jp/stf/seisakunitsuite/bunya/0000205166_00028.html"</w:instrText>
      </w:r>
      <w:r w:rsidR="00D57234" w:rsidRPr="00D57234">
        <w:fldChar w:fldCharType="separate"/>
      </w:r>
    </w:p>
    <w:p w14:paraId="3E3063C1" w14:textId="1766A36A" w:rsidR="00D57234" w:rsidRPr="00D57234" w:rsidRDefault="00D57234" w:rsidP="00D57234">
      <w:pPr>
        <w:pStyle w:val="afe"/>
        <w:ind w:left="480" w:right="-120"/>
        <w:rPr>
          <w:rStyle w:val="af3"/>
          <w:rFonts w:cs="ＭＳ Ｐゴシック"/>
          <w:color w:val="auto"/>
          <w:u w:val="none"/>
        </w:rPr>
      </w:pPr>
      <w:r w:rsidRPr="00D57234">
        <w:rPr>
          <w:rStyle w:val="af3"/>
          <w:rFonts w:cs="ＭＳ Ｐゴシック"/>
          <w:color w:val="auto"/>
          <w:u w:val="none"/>
        </w:rPr>
        <w:t>2020年2月7日掲載</w:t>
      </w:r>
      <w:r w:rsidRPr="00D57234">
        <w:rPr>
          <w:rStyle w:val="af3"/>
          <w:rFonts w:cs="ＭＳ Ｐゴシック"/>
        </w:rPr>
        <w:t>令和２年１月１日付社会医療法人の認定状況について</w:t>
      </w:r>
      <w:r w:rsidRPr="00D57234">
        <w:fldChar w:fldCharType="end"/>
      </w:r>
      <w:r w:rsidRPr="00D57234">
        <w:fldChar w:fldCharType="begin"/>
      </w:r>
      <w:r w:rsidRPr="00D57234">
        <w:instrText>HYPERLINK "https://www.mhlw.go.jp/stf/seisakunitsuite/bunya/0000205166_00008.html"</w:instrText>
      </w:r>
      <w:r w:rsidRPr="00D57234">
        <w:fldChar w:fldCharType="separate"/>
      </w:r>
    </w:p>
    <w:p w14:paraId="077479DC" w14:textId="18431415" w:rsidR="00D57234" w:rsidRPr="00D57234" w:rsidRDefault="00D57234" w:rsidP="00D57234">
      <w:pPr>
        <w:pStyle w:val="afe"/>
        <w:ind w:left="480" w:right="-120"/>
      </w:pPr>
      <w:r w:rsidRPr="00D57234">
        <w:rPr>
          <w:rStyle w:val="af3"/>
          <w:rFonts w:cs="ＭＳ Ｐゴシック"/>
          <w:color w:val="auto"/>
          <w:u w:val="none"/>
        </w:rPr>
        <w:t>2019年1月18日掲載</w:t>
      </w:r>
      <w:r w:rsidRPr="00D57234">
        <w:rPr>
          <w:rStyle w:val="af3"/>
          <w:rFonts w:cs="ＭＳ Ｐゴシック"/>
        </w:rPr>
        <w:t>平成31年１月１日付社会医療法人の認定状況について</w:t>
      </w:r>
      <w:r w:rsidRPr="00D57234">
        <w:fldChar w:fldCharType="end"/>
      </w:r>
    </w:p>
    <w:p w14:paraId="1725097B" w14:textId="0EE50837" w:rsidR="00D57234" w:rsidRPr="00D57234" w:rsidRDefault="00D57234" w:rsidP="00D57234">
      <w:pPr>
        <w:pStyle w:val="afe"/>
        <w:ind w:left="480" w:right="-120" w:firstLineChars="500" w:firstLine="1200"/>
        <w:rPr>
          <w:rStyle w:val="af3"/>
          <w:rFonts w:cs="ＭＳ Ｐゴシック"/>
        </w:rPr>
      </w:pPr>
      <w:hyperlink r:id="rId31073" w:history="1">
        <w:r w:rsidRPr="00595977">
          <w:rPr>
            <w:rStyle w:val="af3"/>
            <w:rFonts w:cs="ＭＳ Ｐゴシック"/>
          </w:rPr>
          <w:t>社会医療法人が300法人を突破</w:t>
        </w:r>
        <w:r w:rsidRPr="00595977">
          <w:rPr>
            <w:rStyle w:val="af3"/>
            <w:rFonts w:cs="ＭＳ Ｐゴシック" w:hint="eastAsia"/>
          </w:rPr>
          <w:t>厚労省</w:t>
        </w:r>
      </w:hyperlink>
      <w:r w:rsidRPr="00595977">
        <w:rPr>
          <w:rStyle w:val="af3"/>
          <w:rFonts w:cs="ＭＳ Ｐゴシック"/>
          <w:color w:val="auto"/>
          <w:u w:val="none"/>
        </w:rPr>
        <w:t>2019年01月21日</w:t>
      </w:r>
      <w:r w:rsidRPr="00D57234">
        <w:fldChar w:fldCharType="begin"/>
      </w:r>
      <w:r w:rsidRPr="00D57234">
        <w:instrText>HYPERLINK "https://www.mhlw.go.jp/stf/seisakunitsuite/bunya/0000205166_00002.html"</w:instrText>
      </w:r>
      <w:r w:rsidRPr="00D57234">
        <w:fldChar w:fldCharType="separate"/>
      </w:r>
    </w:p>
    <w:p w14:paraId="7D2695A1" w14:textId="49CB6C66" w:rsidR="00D57234" w:rsidRPr="00D57234" w:rsidRDefault="00D57234" w:rsidP="00D57234">
      <w:pPr>
        <w:pStyle w:val="afe"/>
        <w:ind w:left="480" w:right="-120"/>
        <w:rPr>
          <w:rStyle w:val="af3"/>
          <w:rFonts w:cs="ＭＳ Ｐゴシック"/>
          <w:color w:val="auto"/>
          <w:u w:val="none"/>
        </w:rPr>
      </w:pPr>
      <w:r w:rsidRPr="00D57234">
        <w:rPr>
          <w:rStyle w:val="af3"/>
          <w:rFonts w:cs="ＭＳ Ｐゴシック"/>
          <w:color w:val="auto"/>
          <w:u w:val="none"/>
        </w:rPr>
        <w:t>2018年7月31日掲載</w:t>
      </w:r>
      <w:r w:rsidRPr="00D57234">
        <w:rPr>
          <w:rStyle w:val="af3"/>
          <w:rFonts w:cs="ＭＳ Ｐゴシック"/>
        </w:rPr>
        <w:t>平成30年７月１日付社会医療法人の認定状況について</w:t>
      </w:r>
      <w:r w:rsidRPr="00D57234">
        <w:fldChar w:fldCharType="end"/>
      </w:r>
      <w:r w:rsidRPr="00D57234">
        <w:fldChar w:fldCharType="begin"/>
      </w:r>
      <w:r w:rsidRPr="00D57234">
        <w:instrText>HYPERLINK "https://www.mhlw.go.jp/stf/seisakunitsuite/bunya/0000213092.html"</w:instrText>
      </w:r>
      <w:r w:rsidRPr="00D57234">
        <w:fldChar w:fldCharType="separate"/>
      </w:r>
    </w:p>
    <w:p w14:paraId="664542BC" w14:textId="37591675" w:rsidR="00D57234" w:rsidRPr="00D57234" w:rsidRDefault="00D57234" w:rsidP="00D57234">
      <w:pPr>
        <w:pStyle w:val="afe"/>
        <w:ind w:left="480" w:right="-120"/>
        <w:rPr>
          <w:rStyle w:val="af3"/>
          <w:rFonts w:cs="ＭＳ Ｐゴシック"/>
          <w:color w:val="auto"/>
          <w:u w:val="none"/>
        </w:rPr>
      </w:pPr>
      <w:r w:rsidRPr="00D57234">
        <w:rPr>
          <w:rStyle w:val="af3"/>
          <w:rFonts w:cs="ＭＳ Ｐゴシック"/>
          <w:color w:val="auto"/>
          <w:u w:val="none"/>
        </w:rPr>
        <w:t>2018年6月26日掲載</w:t>
      </w:r>
      <w:r>
        <w:rPr>
          <w:rStyle w:val="af3"/>
          <w:rFonts w:cs="ＭＳ Ｐゴシック" w:hint="eastAsia"/>
          <w:color w:val="auto"/>
          <w:u w:val="none"/>
        </w:rPr>
        <w:t xml:space="preserve">　</w:t>
      </w:r>
      <w:r w:rsidRPr="00D57234">
        <w:rPr>
          <w:rStyle w:val="af3"/>
          <w:rFonts w:cs="ＭＳ Ｐゴシック"/>
        </w:rPr>
        <w:t>医療法人数の推移について（H30.３.31）</w:t>
      </w:r>
    </w:p>
    <w:p w14:paraId="7DC2A548" w14:textId="75FDFEBE" w:rsidR="00D56C24" w:rsidRDefault="00D57234" w:rsidP="00C13A11">
      <w:pPr>
        <w:pStyle w:val="afe"/>
        <w:ind w:left="480" w:right="-120" w:firstLineChars="500" w:firstLine="1200"/>
        <w:rPr>
          <w:rStyle w:val="af3"/>
        </w:rPr>
      </w:pPr>
      <w:r w:rsidRPr="00D57234">
        <w:fldChar w:fldCharType="end"/>
      </w:r>
      <w:hyperlink r:id="rId31074" w:history="1">
        <w:r w:rsidR="00D56C24">
          <w:rPr>
            <w:rStyle w:val="af3"/>
          </w:rPr>
          <w:t>「持分あり社団」の医療法人が4万台を割る</w:t>
        </w:r>
      </w:hyperlink>
      <w:r w:rsidR="001C3D45" w:rsidRPr="00D7650C">
        <w:rPr>
          <w:rStyle w:val="af3"/>
          <w:color w:val="auto"/>
          <w:u w:val="none"/>
        </w:rPr>
        <w:t>20</w:t>
      </w:r>
      <w:r w:rsidR="001C3D45">
        <w:rPr>
          <w:rStyle w:val="af3"/>
          <w:rFonts w:hint="eastAsia"/>
          <w:color w:val="auto"/>
          <w:u w:val="none"/>
        </w:rPr>
        <w:t>18年07月09日</w:t>
      </w:r>
    </w:p>
    <w:p w14:paraId="4D74E48C" w14:textId="77777777" w:rsidR="008A4012" w:rsidRDefault="008A4012" w:rsidP="00D56C24">
      <w:pPr>
        <w:pStyle w:val="afe"/>
        <w:ind w:left="480" w:right="-120"/>
      </w:pPr>
    </w:p>
    <w:p w14:paraId="132CBD72" w14:textId="6A6C0CFE" w:rsidR="004B2709" w:rsidRDefault="004B2709" w:rsidP="00D56C24">
      <w:pPr>
        <w:pStyle w:val="afe"/>
        <w:ind w:left="480" w:right="-120"/>
      </w:pPr>
      <w:r w:rsidRPr="004B2709">
        <w:t>2.地域医療連携推進法人制度について</w:t>
      </w:r>
    </w:p>
    <w:p w14:paraId="6573C399" w14:textId="77777777" w:rsidR="004B2709" w:rsidRDefault="004B2709" w:rsidP="004B2709">
      <w:pPr>
        <w:pStyle w:val="afe"/>
        <w:ind w:leftChars="0" w:right="-120"/>
      </w:pPr>
      <w:hyperlink r:id="rId31075" w:history="1">
        <w:r w:rsidRPr="00632E99">
          <w:rPr>
            <w:rStyle w:val="af3"/>
            <w:rFonts w:cs="ＭＳ Ｐゴシック"/>
          </w:rPr>
          <w:t>地域医療連携推進法人制度について</w:t>
        </w:r>
      </w:hyperlink>
      <w:r>
        <w:rPr>
          <w:rFonts w:hint="eastAsia"/>
        </w:rPr>
        <w:t xml:space="preserve">　</w:t>
      </w:r>
    </w:p>
    <w:p w14:paraId="25239F79" w14:textId="77777777" w:rsidR="004B2709" w:rsidRDefault="004B2709" w:rsidP="004B2709">
      <w:pPr>
        <w:pStyle w:val="afe"/>
        <w:ind w:leftChars="0" w:right="-120" w:firstLineChars="100" w:firstLine="240"/>
        <w:rPr>
          <w:rStyle w:val="af3"/>
          <w:color w:val="auto"/>
          <w:u w:val="none"/>
        </w:rPr>
      </w:pPr>
      <w:hyperlink r:id="rId31076" w:history="1">
        <w:r w:rsidRPr="00784873">
          <w:rPr>
            <w:rStyle w:val="af3"/>
            <w:rFonts w:cs="ＭＳ Ｐゴシック" w:hint="eastAsia"/>
          </w:rPr>
          <w:t>地域医療連携推進法人、</w:t>
        </w:r>
        <w:r w:rsidRPr="00784873">
          <w:rPr>
            <w:rStyle w:val="af3"/>
            <w:rFonts w:cs="ＭＳ Ｐゴシック"/>
          </w:rPr>
          <w:t>27道府県に55法人―和歌山・山口で3月に初認定</w:t>
        </w:r>
      </w:hyperlink>
      <w:r>
        <w:rPr>
          <w:rFonts w:hint="eastAsia"/>
        </w:rPr>
        <w:t xml:space="preserve">　</w:t>
      </w:r>
      <w:r w:rsidRPr="00D7650C">
        <w:rPr>
          <w:rStyle w:val="af3"/>
          <w:color w:val="auto"/>
          <w:u w:val="none"/>
        </w:rPr>
        <w:t>20</w:t>
      </w:r>
      <w:r>
        <w:rPr>
          <w:rStyle w:val="af3"/>
          <w:rFonts w:hint="eastAsia"/>
          <w:color w:val="auto"/>
          <w:u w:val="none"/>
        </w:rPr>
        <w:t>25年04</w:t>
      </w:r>
    </w:p>
    <w:p w14:paraId="62A9A518" w14:textId="77777777" w:rsidR="004B2709" w:rsidRPr="0043605D" w:rsidRDefault="004B2709" w:rsidP="004B2709">
      <w:pPr>
        <w:pStyle w:val="afe"/>
        <w:ind w:leftChars="0" w:right="-120" w:firstLineChars="100" w:firstLine="240"/>
        <w:rPr>
          <w:rFonts w:cs="Times New Roman"/>
        </w:rPr>
      </w:pPr>
      <w:r>
        <w:rPr>
          <w:rStyle w:val="af3"/>
          <w:rFonts w:hint="eastAsia"/>
          <w:color w:val="auto"/>
          <w:u w:val="none"/>
        </w:rPr>
        <w:t>月11日</w:t>
      </w:r>
    </w:p>
    <w:p w14:paraId="212F7624" w14:textId="77777777" w:rsidR="004B2709" w:rsidRDefault="004B2709" w:rsidP="004B2709">
      <w:pPr>
        <w:pStyle w:val="afe"/>
        <w:ind w:leftChars="0" w:right="-120"/>
      </w:pPr>
      <w:hyperlink r:id="rId31077" w:history="1">
        <w:r w:rsidRPr="00A1625B">
          <w:rPr>
            <w:rStyle w:val="af3"/>
            <w:rFonts w:cs="ＭＳ Ｐゴシック" w:hint="eastAsia"/>
          </w:rPr>
          <w:t>地域医療連携推進法人制度について（Ｑ＆Ａ第２版）（令和６年３月29日事務連絡）</w:t>
        </w:r>
      </w:hyperlink>
    </w:p>
    <w:p w14:paraId="34D4168D" w14:textId="77777777" w:rsidR="004B2709" w:rsidRDefault="004B2709" w:rsidP="004B2709">
      <w:pPr>
        <w:pStyle w:val="afe"/>
        <w:ind w:leftChars="300" w:left="720" w:right="-120"/>
      </w:pPr>
      <w:hyperlink r:id="rId31078" w:history="1">
        <w:r w:rsidRPr="006E7FF6">
          <w:rPr>
            <w:rStyle w:val="af3"/>
            <w:rFonts w:cs="ＭＳ Ｐゴシック" w:hint="eastAsia"/>
          </w:rPr>
          <w:t>地域医療連携推進法人、外部監査不要なケース明示－引き続き必要な事例も　厚労省</w:t>
        </w:r>
      </w:hyperlink>
      <w:r>
        <w:rPr>
          <w:rFonts w:hint="eastAsia"/>
        </w:rPr>
        <w:t xml:space="preserve">　</w:t>
      </w:r>
      <w:r w:rsidRPr="00D7650C">
        <w:rPr>
          <w:rStyle w:val="af3"/>
          <w:color w:val="auto"/>
          <w:u w:val="none"/>
        </w:rPr>
        <w:t>20</w:t>
      </w:r>
      <w:r>
        <w:rPr>
          <w:rStyle w:val="af3"/>
          <w:rFonts w:hint="eastAsia"/>
          <w:color w:val="auto"/>
          <w:u w:val="none"/>
        </w:rPr>
        <w:t>24年04月01日</w:t>
      </w:r>
    </w:p>
    <w:p w14:paraId="4771E009" w14:textId="77777777" w:rsidR="004B2709" w:rsidRDefault="004B2709" w:rsidP="004B2709">
      <w:pPr>
        <w:pStyle w:val="afe"/>
        <w:ind w:leftChars="0" w:right="-120"/>
      </w:pPr>
      <w:hyperlink r:id="rId31079" w:history="1">
        <w:r w:rsidRPr="00DF5C0A">
          <w:rPr>
            <w:rStyle w:val="af3"/>
            <w:rFonts w:cs="ＭＳ Ｐゴシック" w:hint="eastAsia"/>
          </w:rPr>
          <w:t>地域医療連携推進法人、</w:t>
        </w:r>
        <w:r w:rsidRPr="00DF5C0A">
          <w:rPr>
            <w:rStyle w:val="af3"/>
            <w:rFonts w:cs="ＭＳ Ｐゴシック"/>
          </w:rPr>
          <w:t>4月から個人立も参加可能－定款例を一部改正、厚労省</w:t>
        </w:r>
      </w:hyperlink>
      <w:r w:rsidRPr="00D7650C">
        <w:rPr>
          <w:rStyle w:val="af3"/>
          <w:color w:val="auto"/>
          <w:u w:val="none"/>
        </w:rPr>
        <w:t>20</w:t>
      </w:r>
      <w:r>
        <w:rPr>
          <w:rStyle w:val="af3"/>
          <w:rFonts w:hint="eastAsia"/>
          <w:color w:val="auto"/>
          <w:u w:val="none"/>
        </w:rPr>
        <w:t>24年01月18日</w:t>
      </w:r>
    </w:p>
    <w:p w14:paraId="76AC97AD" w14:textId="77777777" w:rsidR="004B2709" w:rsidRPr="00C13A11" w:rsidRDefault="004B2709" w:rsidP="004B2709">
      <w:pPr>
        <w:pStyle w:val="afe"/>
        <w:ind w:leftChars="0" w:right="-120"/>
      </w:pPr>
      <w:hyperlink r:id="rId31080" w:history="1">
        <w:r w:rsidRPr="001A2294">
          <w:rPr>
            <w:rStyle w:val="af3"/>
            <w:rFonts w:cs="ＭＳ Ｐゴシック" w:hint="eastAsia"/>
          </w:rPr>
          <w:t>地域医療連携推進法人、個人立は出資・貸し付け不可－厚労省が周知</w:t>
        </w:r>
      </w:hyperlink>
      <w:r w:rsidRPr="00D7650C">
        <w:rPr>
          <w:rStyle w:val="af3"/>
          <w:color w:val="auto"/>
          <w:u w:val="none"/>
        </w:rPr>
        <w:t>20</w:t>
      </w:r>
      <w:r>
        <w:rPr>
          <w:rStyle w:val="af3"/>
          <w:rFonts w:hint="eastAsia"/>
          <w:color w:val="auto"/>
          <w:u w:val="none"/>
        </w:rPr>
        <w:t>23年12月07日</w:t>
      </w:r>
    </w:p>
    <w:p w14:paraId="5643C2F4" w14:textId="77777777" w:rsidR="004B2709" w:rsidRPr="00C13A11" w:rsidRDefault="004B2709" w:rsidP="004B2709">
      <w:pPr>
        <w:pStyle w:val="afe"/>
        <w:ind w:leftChars="175" w:right="-120"/>
      </w:pPr>
      <w:hyperlink r:id="rId31081" w:history="1">
        <w:r w:rsidRPr="001776A2">
          <w:rPr>
            <w:rStyle w:val="af3"/>
            <w:rFonts w:cs="ＭＳ Ｐゴシック" w:hint="eastAsia"/>
          </w:rPr>
          <w:t>地域医療連携推進法人、青森など</w:t>
        </w:r>
        <w:r w:rsidRPr="001776A2">
          <w:rPr>
            <w:rStyle w:val="af3"/>
            <w:rFonts w:cs="ＭＳ Ｐゴシック"/>
          </w:rPr>
          <w:t>4県で初の認定―全国で26法人に</w:t>
        </w:r>
      </w:hyperlink>
      <w:r w:rsidRPr="00D7650C">
        <w:rPr>
          <w:rStyle w:val="af3"/>
          <w:color w:val="auto"/>
          <w:u w:val="none"/>
        </w:rPr>
        <w:t>20</w:t>
      </w:r>
      <w:r>
        <w:rPr>
          <w:rStyle w:val="af3"/>
          <w:rFonts w:hint="eastAsia"/>
          <w:color w:val="auto"/>
          <w:u w:val="none"/>
        </w:rPr>
        <w:t>21年04月13日</w:t>
      </w:r>
    </w:p>
    <w:p w14:paraId="009AF545" w14:textId="77777777" w:rsidR="004B2709" w:rsidRPr="007E5D3E" w:rsidRDefault="004B2709" w:rsidP="004B2709">
      <w:pPr>
        <w:pStyle w:val="afe"/>
        <w:ind w:leftChars="0" w:right="-120"/>
      </w:pPr>
      <w:hyperlink r:id="rId31082" w:history="1">
        <w:r w:rsidRPr="007E5D3E">
          <w:rPr>
            <w:rStyle w:val="af3"/>
            <w:rFonts w:cs="ＭＳ Ｐゴシック"/>
          </w:rPr>
          <w:t>地域医療連携推進法人が全国で20法人に―北海道が1日付で2法人認定</w:t>
        </w:r>
      </w:hyperlink>
      <w:r w:rsidRPr="00D7650C">
        <w:rPr>
          <w:rStyle w:val="af3"/>
          <w:color w:val="auto"/>
          <w:u w:val="none"/>
        </w:rPr>
        <w:t>20</w:t>
      </w:r>
      <w:r>
        <w:rPr>
          <w:rStyle w:val="af3"/>
          <w:rFonts w:hint="eastAsia"/>
          <w:color w:val="auto"/>
          <w:u w:val="none"/>
        </w:rPr>
        <w:t>20年09月15日</w:t>
      </w:r>
    </w:p>
    <w:p w14:paraId="53BFF763" w14:textId="77777777" w:rsidR="004B2709" w:rsidRDefault="004B2709" w:rsidP="004B2709">
      <w:pPr>
        <w:pStyle w:val="afe"/>
        <w:ind w:leftChars="0" w:right="-120"/>
        <w:rPr>
          <w:rStyle w:val="af3"/>
          <w:rFonts w:cs="ＭＳ Ｐゴシック"/>
          <w:lang w:eastAsia="zh-TW"/>
        </w:rPr>
      </w:pPr>
      <w:hyperlink r:id="rId31083" w:history="1">
        <w:r w:rsidRPr="00E350DB">
          <w:rPr>
            <w:rStyle w:val="af3"/>
            <w:rFonts w:cs="ＭＳ Ｐゴシック" w:hint="eastAsia"/>
            <w:lang w:eastAsia="zh-TW"/>
          </w:rPr>
          <w:t>平成31年1月25日開催　地域医療連携推進法人連絡会議　資料</w:t>
        </w:r>
      </w:hyperlink>
    </w:p>
    <w:p w14:paraId="068267F6" w14:textId="77777777" w:rsidR="004B2709" w:rsidRDefault="004B2709" w:rsidP="004B2709">
      <w:pPr>
        <w:pStyle w:val="afe"/>
        <w:ind w:left="480" w:right="-120"/>
        <w:rPr>
          <w:rStyle w:val="af3"/>
          <w:color w:val="auto"/>
          <w:u w:val="none"/>
        </w:rPr>
      </w:pPr>
      <w:hyperlink r:id="rId31084" w:history="1">
        <w:r w:rsidRPr="00054869">
          <w:rPr>
            <w:rStyle w:val="af3"/>
            <w:rFonts w:cs="ＭＳ Ｐゴシック"/>
          </w:rPr>
          <w:t>地域医療連携推進法人、病院の再編・統合や医師確保に向けた重要ツールの1つ―厚労省・地域医療連携推進法人連絡会議</w:t>
        </w:r>
      </w:hyperlink>
      <w:r w:rsidRPr="00DF5C0A">
        <w:rPr>
          <w:rStyle w:val="af3"/>
          <w:color w:val="auto"/>
          <w:u w:val="none"/>
        </w:rPr>
        <w:t>2019.1.28.（月）</w:t>
      </w:r>
    </w:p>
    <w:p w14:paraId="74B5A330" w14:textId="77777777" w:rsidR="004B2709" w:rsidRPr="00054869" w:rsidRDefault="004B2709" w:rsidP="004B2709">
      <w:pPr>
        <w:pStyle w:val="afe"/>
        <w:ind w:left="480" w:right="-120"/>
        <w:rPr>
          <w:rStyle w:val="af3"/>
          <w:rFonts w:cs="ＭＳ Ｐゴシック"/>
        </w:rPr>
      </w:pPr>
    </w:p>
    <w:p w14:paraId="7C062AB8" w14:textId="774259E0" w:rsidR="004B2709" w:rsidRDefault="004B2709" w:rsidP="00D56C24">
      <w:pPr>
        <w:pStyle w:val="afe"/>
        <w:ind w:left="480" w:right="-120"/>
      </w:pPr>
      <w:hyperlink r:id="rId31085" w:history="1">
        <w:r w:rsidRPr="00632E99">
          <w:rPr>
            <w:rStyle w:val="af3"/>
            <w:rFonts w:cs="ＭＳ Ｐゴシック"/>
          </w:rPr>
          <w:t>「</w:t>
        </w:r>
        <w:r w:rsidRPr="00632E99">
          <w:rPr>
            <w:rStyle w:val="af3"/>
            <w:rFonts w:cs="ＭＳ Ｐゴシック" w:hint="eastAsia"/>
          </w:rPr>
          <w:t>地域医療連携推進法人」に関連する記事</w:t>
        </w:r>
        <w:r w:rsidRPr="00632E99">
          <w:rPr>
            <w:rStyle w:val="af3"/>
            <w:rFonts w:cs="ＭＳ Ｐゴシック"/>
          </w:rPr>
          <w:t xml:space="preserve">- </w:t>
        </w:r>
        <w:r w:rsidRPr="00632E99">
          <w:rPr>
            <w:rStyle w:val="af3"/>
            <w:rFonts w:cs="ＭＳ Ｐゴシック" w:hint="eastAsia"/>
          </w:rPr>
          <w:t>医療介護</w:t>
        </w:r>
        <w:r w:rsidRPr="00632E99">
          <w:rPr>
            <w:rStyle w:val="af3"/>
            <w:rFonts w:cs="ＭＳ Ｐゴシック"/>
          </w:rPr>
          <w:t>CB</w:t>
        </w:r>
        <w:r w:rsidRPr="00632E99">
          <w:rPr>
            <w:rStyle w:val="af3"/>
            <w:rFonts w:cs="ＭＳ Ｐゴシック" w:hint="eastAsia"/>
          </w:rPr>
          <w:t>ニュース</w:t>
        </w:r>
        <w:r w:rsidRPr="00632E99">
          <w:rPr>
            <w:rStyle w:val="af3"/>
            <w:rFonts w:cs="ＭＳ Ｐゴシック"/>
          </w:rPr>
          <w:t xml:space="preserve"> – </w:t>
        </w:r>
        <w:r w:rsidRPr="00632E99">
          <w:rPr>
            <w:rStyle w:val="af3"/>
            <w:rFonts w:cs="ＭＳ Ｐゴシック" w:hint="eastAsia"/>
          </w:rPr>
          <w:t>キャリアブレイン</w:t>
        </w:r>
      </w:hyperlink>
    </w:p>
    <w:p w14:paraId="12C69937" w14:textId="77777777" w:rsidR="004B2709" w:rsidRPr="004B2709" w:rsidRDefault="004B2709" w:rsidP="00D56C24">
      <w:pPr>
        <w:pStyle w:val="afe"/>
        <w:ind w:left="480" w:right="-120"/>
      </w:pPr>
    </w:p>
    <w:p w14:paraId="7C32931A" w14:textId="1870B06B" w:rsidR="00D76F74" w:rsidRPr="00815422" w:rsidRDefault="00D76F74" w:rsidP="00D56C24">
      <w:pPr>
        <w:pStyle w:val="afe"/>
        <w:ind w:left="480" w:right="-120"/>
        <w:rPr>
          <w:lang w:eastAsia="zh-TW"/>
        </w:rPr>
      </w:pPr>
      <w:r w:rsidRPr="00815422">
        <w:rPr>
          <w:lang w:eastAsia="zh-TW"/>
        </w:rPr>
        <w:t>6-3 研究</w:t>
      </w:r>
    </w:p>
    <w:p w14:paraId="2F4BBAE9" w14:textId="7775C5CF" w:rsidR="00D56C24" w:rsidRDefault="00D56C24" w:rsidP="00D56C24">
      <w:pPr>
        <w:pStyle w:val="afe"/>
        <w:ind w:left="480" w:right="-120"/>
        <w:rPr>
          <w:rStyle w:val="af3"/>
          <w:lang w:eastAsia="zh-TW"/>
        </w:rPr>
      </w:pPr>
      <w:hyperlink r:id="rId31086" w:history="1">
        <w:r w:rsidRPr="00E56D18">
          <w:rPr>
            <w:rStyle w:val="af3"/>
            <w:rFonts w:hint="eastAsia"/>
            <w:lang w:eastAsia="zh-TW"/>
          </w:rPr>
          <w:t>医療施設経営安定化推進事業</w:t>
        </w:r>
      </w:hyperlink>
    </w:p>
    <w:p w14:paraId="5533A0A9" w14:textId="67F081CF" w:rsidR="008A4012" w:rsidRDefault="00D56C24" w:rsidP="00D76F74">
      <w:pPr>
        <w:pStyle w:val="afe"/>
        <w:ind w:left="480" w:right="-120"/>
      </w:pPr>
      <w:hyperlink r:id="rId31087" w:history="1">
        <w:r w:rsidRPr="00D24627">
          <w:rPr>
            <w:rStyle w:val="af3"/>
          </w:rPr>
          <w:t>医療法人の基礎知識</w:t>
        </w:r>
      </w:hyperlink>
      <w:r w:rsidRPr="00E56D18">
        <w:rPr>
          <w:rFonts w:hint="eastAsia"/>
        </w:rPr>
        <w:t xml:space="preserve"> </w:t>
      </w:r>
    </w:p>
    <w:p w14:paraId="605F9661" w14:textId="12F69016" w:rsidR="00CC5840" w:rsidRDefault="008A4012" w:rsidP="008A4012">
      <w:pPr>
        <w:pStyle w:val="afe"/>
        <w:ind w:left="480" w:right="-120"/>
      </w:pPr>
      <w:hyperlink r:id="rId31088" w:history="1">
        <w:r w:rsidRPr="008A4012">
          <w:rPr>
            <w:rStyle w:val="af3"/>
            <w:rFonts w:cs="ＭＳ Ｐゴシック" w:hint="eastAsia"/>
          </w:rPr>
          <w:t>病院経営管理指標</w:t>
        </w:r>
      </w:hyperlink>
      <w:r>
        <w:rPr>
          <w:rFonts w:hint="eastAsia"/>
        </w:rPr>
        <w:t xml:space="preserve">　</w:t>
      </w:r>
      <w:hyperlink r:id="rId31089" w:history="1">
        <w:r w:rsidR="00D56C24" w:rsidRPr="00C004C4">
          <w:rPr>
            <w:rStyle w:val="af3"/>
            <w:rFonts w:hint="eastAsia"/>
          </w:rPr>
          <w:t>病院経営管理指標</w:t>
        </w:r>
      </w:hyperlink>
    </w:p>
    <w:p w14:paraId="6A2FDA84" w14:textId="77777777" w:rsidR="004B2709" w:rsidRPr="008A4012" w:rsidRDefault="004B2709" w:rsidP="008A4012">
      <w:pPr>
        <w:pStyle w:val="afe"/>
        <w:ind w:left="480" w:right="-120"/>
      </w:pPr>
    </w:p>
    <w:p w14:paraId="30705509" w14:textId="16BFABB7" w:rsidR="00CC5840" w:rsidRPr="00582477" w:rsidRDefault="00250962" w:rsidP="00D76F74">
      <w:pPr>
        <w:pStyle w:val="afe"/>
        <w:ind w:left="480" w:right="-120"/>
      </w:pPr>
      <w:r w:rsidRPr="00582477">
        <w:t>9.医療法人の事業報告書等・経営情報等の提出について</w:t>
      </w:r>
    </w:p>
    <w:p w14:paraId="17519FEC" w14:textId="51D18DFF" w:rsidR="00E663B7" w:rsidRPr="00E663B7" w:rsidRDefault="00CC5840" w:rsidP="00E663B7">
      <w:pPr>
        <w:pStyle w:val="afe"/>
        <w:ind w:left="480" w:right="-120"/>
      </w:pPr>
      <w:r w:rsidRPr="00582477">
        <w:t>9-1 提出方法について</w:t>
      </w:r>
    </w:p>
    <w:p w14:paraId="3A6E079F" w14:textId="5EA36E24" w:rsidR="00074320" w:rsidRDefault="00E663B7">
      <w:pPr>
        <w:pStyle w:val="afe"/>
        <w:numPr>
          <w:ilvl w:val="0"/>
          <w:numId w:val="352"/>
        </w:numPr>
        <w:ind w:leftChars="0" w:left="840" w:right="-120"/>
      </w:pPr>
      <w:hyperlink r:id="rId31090" w:history="1">
        <w:r w:rsidRPr="00074320">
          <w:rPr>
            <w:rStyle w:val="af3"/>
            <w:rFonts w:cs="ＭＳ Ｐゴシック"/>
          </w:rPr>
          <w:t>医療法人の事業報告書等及び経営情報等の電子的届出に係る報告システムについて（令和７年３月31日まで）</w:t>
        </w:r>
      </w:hyperlink>
    </w:p>
    <w:p w14:paraId="27F6FE57" w14:textId="77777777" w:rsidR="004B2709" w:rsidRDefault="00074320" w:rsidP="00074320">
      <w:pPr>
        <w:pStyle w:val="afe"/>
        <w:ind w:left="480" w:right="-120" w:firstLineChars="100" w:firstLine="240"/>
        <w:rPr>
          <w:rStyle w:val="af3"/>
          <w:color w:val="auto"/>
          <w:u w:val="none"/>
        </w:rPr>
      </w:pPr>
      <w:hyperlink r:id="rId31091" w:history="1">
        <w:r w:rsidRPr="00074320">
          <w:rPr>
            <w:rStyle w:val="af3"/>
            <w:rFonts w:cs="ＭＳ Ｐゴシック" w:hint="eastAsia"/>
          </w:rPr>
          <w:t>医療法人の経営情報、新システムの周知を再依頼－利用申請進まず厚労省</w:t>
        </w:r>
      </w:hyperlink>
      <w:r w:rsidRPr="00D7650C">
        <w:rPr>
          <w:rStyle w:val="af3"/>
          <w:color w:val="auto"/>
          <w:u w:val="none"/>
        </w:rPr>
        <w:t>20</w:t>
      </w:r>
      <w:r>
        <w:rPr>
          <w:rStyle w:val="af3"/>
          <w:rFonts w:hint="eastAsia"/>
          <w:color w:val="auto"/>
          <w:u w:val="none"/>
        </w:rPr>
        <w:t>25年02月</w:t>
      </w:r>
    </w:p>
    <w:p w14:paraId="2B4EC3C3" w14:textId="48DED750" w:rsidR="00074320" w:rsidRDefault="00074320" w:rsidP="00074320">
      <w:pPr>
        <w:pStyle w:val="afe"/>
        <w:ind w:left="480" w:right="-120" w:firstLineChars="100" w:firstLine="240"/>
        <w:rPr>
          <w:rStyle w:val="af3"/>
          <w:color w:val="auto"/>
          <w:u w:val="none"/>
        </w:rPr>
      </w:pPr>
      <w:r>
        <w:rPr>
          <w:rStyle w:val="af3"/>
          <w:rFonts w:hint="eastAsia"/>
          <w:color w:val="auto"/>
          <w:u w:val="none"/>
        </w:rPr>
        <w:lastRenderedPageBreak/>
        <w:t>04日</w:t>
      </w:r>
    </w:p>
    <w:p w14:paraId="3E48B6E5" w14:textId="07B8DFCB" w:rsidR="00074320" w:rsidRPr="00E663B7" w:rsidRDefault="00074320" w:rsidP="004B2709">
      <w:pPr>
        <w:pStyle w:val="afe"/>
        <w:ind w:leftChars="300" w:left="720" w:right="-120"/>
      </w:pPr>
      <w:hyperlink r:id="rId31092" w:history="1">
        <w:r w:rsidRPr="00582477">
          <w:rPr>
            <w:rStyle w:val="af3"/>
            <w:rFonts w:cs="ＭＳ Ｐゴシック" w:hint="eastAsia"/>
          </w:rPr>
          <w:t>医療法人の経営情報、新システムで届け出へ－来年度以降、厚労省「年度内に利用申請を」</w:t>
        </w:r>
        <w:r w:rsidRPr="00582477">
          <w:rPr>
            <w:rStyle w:val="af3"/>
            <w:rFonts w:cs="ＭＳ Ｐゴシック"/>
          </w:rPr>
          <w:t>2</w:t>
        </w:r>
      </w:hyperlink>
      <w:r>
        <w:t>024年12月</w:t>
      </w:r>
      <w:r>
        <w:rPr>
          <w:rFonts w:hint="eastAsia"/>
        </w:rPr>
        <w:t>03</w:t>
      </w:r>
      <w:r>
        <w:t>日</w:t>
      </w:r>
    </w:p>
    <w:p w14:paraId="0ED03CFD" w14:textId="4B37289C" w:rsidR="00250962" w:rsidRPr="00582477" w:rsidRDefault="00E663B7">
      <w:pPr>
        <w:pStyle w:val="afe"/>
        <w:numPr>
          <w:ilvl w:val="0"/>
          <w:numId w:val="352"/>
        </w:numPr>
        <w:ind w:left="840" w:right="-120"/>
        <w:rPr>
          <w:b/>
          <w:bCs/>
        </w:rPr>
      </w:pPr>
      <w:hyperlink r:id="rId31093" w:history="1">
        <w:r w:rsidRPr="00E663B7">
          <w:rPr>
            <w:rStyle w:val="af3"/>
            <w:rFonts w:cs="ＭＳ Ｐゴシック"/>
          </w:rPr>
          <w:t>医療法人の事業報告書等及び経営情報等の電子的届出に係る報告システムについて（令和７年４月１日以降）</w:t>
        </w:r>
      </w:hyperlink>
    </w:p>
    <w:p w14:paraId="7CED62EE" w14:textId="533173C2" w:rsidR="006F5F21" w:rsidRDefault="006F5F21" w:rsidP="00074320">
      <w:pPr>
        <w:pStyle w:val="afe"/>
        <w:ind w:leftChars="400" w:left="960" w:right="-120"/>
      </w:pPr>
      <w:hyperlink r:id="rId31094" w:history="1">
        <w:r w:rsidRPr="006F5F21">
          <w:rPr>
            <w:rStyle w:val="af3"/>
            <w:rFonts w:cs="ＭＳ Ｐゴシック" w:hint="eastAsia"/>
          </w:rPr>
          <w:t>医療法人経営情報データベース（</w:t>
        </w:r>
        <w:r w:rsidRPr="006F5F21">
          <w:rPr>
            <w:rStyle w:val="af3"/>
            <w:rFonts w:cs="ＭＳ Ｐゴシック"/>
          </w:rPr>
          <w:t>MCDB）への情報登録は2025年4月からWAMNET上で行う、2025年2月までに利用申請を—厚労省</w:t>
        </w:r>
      </w:hyperlink>
      <w:r>
        <w:t>2024.12.12.（木）</w:t>
      </w:r>
    </w:p>
    <w:p w14:paraId="1AE40C29" w14:textId="53F0DA76" w:rsidR="0097135B" w:rsidRPr="00582477" w:rsidRDefault="0097135B" w:rsidP="00D76F74">
      <w:pPr>
        <w:pStyle w:val="afe"/>
        <w:ind w:left="480" w:right="-120"/>
      </w:pPr>
      <w:r w:rsidRPr="00582477">
        <w:t>9-2 経営情報等について</w:t>
      </w:r>
    </w:p>
    <w:p w14:paraId="2010101A" w14:textId="5CFE4A39" w:rsidR="002C5FF5" w:rsidRPr="002C5FF5" w:rsidRDefault="0097135B">
      <w:pPr>
        <w:pStyle w:val="afe"/>
        <w:numPr>
          <w:ilvl w:val="0"/>
          <w:numId w:val="331"/>
        </w:numPr>
        <w:ind w:leftChars="0" w:left="840" w:right="-120"/>
        <w:rPr>
          <w:rStyle w:val="af3"/>
          <w:rFonts w:cs="ＭＳ Ｐゴシック"/>
        </w:rPr>
      </w:pPr>
      <w:hyperlink r:id="rId31095" w:history="1">
        <w:r w:rsidRPr="002C5FF5">
          <w:rPr>
            <w:rStyle w:val="af3"/>
            <w:rFonts w:cs="ＭＳ Ｐゴシック"/>
          </w:rPr>
          <w:t>医療法人に関する情報の調査及び分析等について</w:t>
        </w:r>
      </w:hyperlink>
    </w:p>
    <w:p w14:paraId="6452BC6F" w14:textId="3059C070" w:rsidR="002C5FF5" w:rsidRPr="002C5FF5" w:rsidRDefault="002C5FF5" w:rsidP="00563CDD">
      <w:pPr>
        <w:pStyle w:val="afe"/>
        <w:ind w:left="480" w:right="-120" w:firstLineChars="100" w:firstLine="240"/>
        <w:rPr>
          <w:b/>
          <w:bCs/>
        </w:rPr>
      </w:pPr>
      <w:r w:rsidRPr="002C5FF5">
        <w:rPr>
          <w:rFonts w:hint="eastAsia"/>
        </w:rPr>
        <w:t xml:space="preserve">＜リーフレット＞　</w:t>
      </w:r>
      <w:r>
        <w:fldChar w:fldCharType="begin"/>
      </w:r>
      <w:r>
        <w:instrText>HYPERLINK "https://www.mhlw.go.jp/content/10800000/001292174.pdf"</w:instrText>
      </w:r>
      <w:r>
        <w:fldChar w:fldCharType="separate"/>
      </w:r>
      <w:r w:rsidRPr="002C5FF5">
        <w:rPr>
          <w:rStyle w:val="af3"/>
          <w:rFonts w:cs="ＭＳ Ｐゴシック" w:hint="eastAsia"/>
        </w:rPr>
        <w:t>ダウンロードはこちら[PDF形式368KB]</w:t>
      </w:r>
      <w:r>
        <w:fldChar w:fldCharType="end"/>
      </w:r>
    </w:p>
    <w:p w14:paraId="1653663E" w14:textId="768A9448" w:rsidR="0097135B" w:rsidRDefault="0097135B" w:rsidP="0097135B">
      <w:pPr>
        <w:pStyle w:val="afe"/>
        <w:ind w:leftChars="300" w:left="720" w:right="-120"/>
      </w:pPr>
      <w:hyperlink r:id="rId31096" w:history="1">
        <w:r w:rsidRPr="0097135B">
          <w:rPr>
            <w:rStyle w:val="af3"/>
            <w:rFonts w:cs="ＭＳ Ｐゴシック" w:hint="eastAsia"/>
          </w:rPr>
          <w:t>原則として「すべての医療法人」が</w:t>
        </w:r>
        <w:r w:rsidRPr="0097135B">
          <w:rPr>
            <w:rStyle w:val="af3"/>
            <w:rFonts w:cs="ＭＳ Ｐゴシック"/>
          </w:rPr>
          <w:t>G－MIS用いて毎年度の経営情報等を都道府県に報告する義務を再確認—厚労省</w:t>
        </w:r>
      </w:hyperlink>
      <w:r w:rsidRPr="0097135B">
        <w:t>2024.8.26.（月）</w:t>
      </w:r>
    </w:p>
    <w:p w14:paraId="0751B019" w14:textId="77777777" w:rsidR="004B2709" w:rsidRPr="0097135B" w:rsidRDefault="004B2709" w:rsidP="0097135B">
      <w:pPr>
        <w:pStyle w:val="afe"/>
        <w:ind w:leftChars="300" w:left="720" w:right="-120"/>
      </w:pPr>
    </w:p>
    <w:p w14:paraId="237E9286" w14:textId="43FB4DCA" w:rsidR="00D76F74" w:rsidRDefault="00D76F74" w:rsidP="00D76F74">
      <w:pPr>
        <w:pStyle w:val="afe"/>
        <w:ind w:left="480" w:right="-120"/>
      </w:pPr>
      <w:r w:rsidRPr="00815422">
        <w:t>10.統計データ　（医療法人数など）</w:t>
      </w:r>
    </w:p>
    <w:p w14:paraId="1DD99720" w14:textId="1F9AA496" w:rsidR="0007313C" w:rsidRPr="00EA4998" w:rsidRDefault="00EA4998">
      <w:pPr>
        <w:pStyle w:val="afe"/>
        <w:numPr>
          <w:ilvl w:val="0"/>
          <w:numId w:val="357"/>
        </w:numPr>
        <w:ind w:left="840" w:right="-120"/>
      </w:pPr>
      <w:hyperlink r:id="rId31097" w:tgtFrame="_blank" w:history="1">
        <w:r w:rsidRPr="00EA4998">
          <w:rPr>
            <w:rStyle w:val="af3"/>
            <w:rFonts w:cs="ＭＳ Ｐゴシック"/>
          </w:rPr>
          <w:t>社会医療法人の認定状況 （令和８年１月１日現在）［335KB］</w:t>
        </w:r>
      </w:hyperlink>
    </w:p>
    <w:p w14:paraId="1308B06F" w14:textId="16B9BFB5" w:rsidR="00EA4998" w:rsidRDefault="00EA4998" w:rsidP="00154F58">
      <w:pPr>
        <w:pStyle w:val="afe"/>
        <w:ind w:left="480" w:right="-120" w:firstLineChars="200" w:firstLine="480"/>
      </w:pPr>
      <w:hyperlink r:id="rId31098" w:history="1">
        <w:r w:rsidRPr="00EA4998">
          <w:rPr>
            <w:rStyle w:val="af3"/>
            <w:rFonts w:cs="ＭＳ Ｐゴシック" w:hint="eastAsia"/>
          </w:rPr>
          <w:t>社会医療法人</w:t>
        </w:r>
        <w:r w:rsidRPr="00EA4998">
          <w:rPr>
            <w:rStyle w:val="af3"/>
            <w:rFonts w:cs="ＭＳ Ｐゴシック"/>
          </w:rPr>
          <w:t>379法人に、1月1日現在－昨年10月1日から3法人増</w:t>
        </w:r>
      </w:hyperlink>
      <w:r>
        <w:t>2026年</w:t>
      </w:r>
      <w:r>
        <w:rPr>
          <w:rFonts w:hint="eastAsia"/>
        </w:rPr>
        <w:t>0</w:t>
      </w:r>
      <w:r>
        <w:t>2月</w:t>
      </w:r>
    </w:p>
    <w:p w14:paraId="0B8CE613" w14:textId="514F4731" w:rsidR="00EA4998" w:rsidRDefault="00EA4998" w:rsidP="00154F58">
      <w:pPr>
        <w:pStyle w:val="afe"/>
        <w:ind w:left="480" w:right="-120" w:firstLineChars="200" w:firstLine="480"/>
      </w:pPr>
      <w:r>
        <w:rPr>
          <w:rFonts w:hint="eastAsia"/>
        </w:rPr>
        <w:t>19</w:t>
      </w:r>
      <w:r>
        <w:t>日</w:t>
      </w:r>
    </w:p>
    <w:p w14:paraId="06F2D796" w14:textId="0AA8DF58" w:rsidR="008B37D1" w:rsidRDefault="008B37D1" w:rsidP="00154F58">
      <w:pPr>
        <w:pStyle w:val="afe"/>
        <w:ind w:left="480" w:right="-120" w:firstLineChars="200" w:firstLine="480"/>
      </w:pPr>
      <w:hyperlink r:id="rId31099" w:history="1">
        <w:r w:rsidRPr="003407F1">
          <w:rPr>
            <w:rStyle w:val="af3"/>
            <w:rFonts w:hint="eastAsia"/>
          </w:rPr>
          <w:t>社会医療法人</w:t>
        </w:r>
        <w:r w:rsidRPr="003407F1">
          <w:rPr>
            <w:rStyle w:val="af3"/>
          </w:rPr>
          <w:t>376法人に、10月1日現在－7月1日から4法人増</w:t>
        </w:r>
      </w:hyperlink>
      <w:r w:rsidRPr="003407F1">
        <w:rPr>
          <w:rFonts w:cs="Times New Roman"/>
        </w:rPr>
        <w:t>2025年11月1</w:t>
      </w:r>
      <w:r>
        <w:rPr>
          <w:rFonts w:cs="Times New Roman" w:hint="eastAsia"/>
        </w:rPr>
        <w:t>7</w:t>
      </w:r>
      <w:r w:rsidRPr="003407F1">
        <w:rPr>
          <w:rFonts w:cs="Times New Roman" w:hint="eastAsia"/>
        </w:rPr>
        <w:t>日</w:t>
      </w:r>
    </w:p>
    <w:p w14:paraId="7BC79888" w14:textId="4B6F4690" w:rsidR="00154F58" w:rsidRDefault="00154F58" w:rsidP="00154F58">
      <w:pPr>
        <w:pStyle w:val="afe"/>
        <w:ind w:left="480" w:right="-120" w:firstLineChars="200" w:firstLine="480"/>
      </w:pPr>
      <w:hyperlink r:id="rId31100" w:history="1">
        <w:r w:rsidRPr="00154F58">
          <w:rPr>
            <w:rStyle w:val="af3"/>
            <w:rFonts w:cs="ＭＳ Ｐゴシック" w:hint="eastAsia"/>
          </w:rPr>
          <w:t>社会医療法人</w:t>
        </w:r>
        <w:r w:rsidRPr="00154F58">
          <w:rPr>
            <w:rStyle w:val="af3"/>
            <w:rFonts w:cs="ＭＳ Ｐゴシック"/>
          </w:rPr>
          <w:t>372法人に、7月1日現在－1月1日から差し引き2法人の増2</w:t>
        </w:r>
      </w:hyperlink>
      <w:r>
        <w:t>02</w:t>
      </w:r>
      <w:r>
        <w:rPr>
          <w:rFonts w:hint="eastAsia"/>
        </w:rPr>
        <w:t>5</w:t>
      </w:r>
      <w:r>
        <w:t>年</w:t>
      </w:r>
    </w:p>
    <w:p w14:paraId="43CEAF59" w14:textId="4B5BAC82" w:rsidR="00154F58" w:rsidRPr="00154F58" w:rsidRDefault="00154F58" w:rsidP="002271F1">
      <w:pPr>
        <w:pStyle w:val="afe"/>
        <w:ind w:left="480" w:right="-120" w:firstLineChars="200" w:firstLine="480"/>
      </w:pPr>
      <w:r>
        <w:t>0</w:t>
      </w:r>
      <w:r>
        <w:rPr>
          <w:rFonts w:hint="eastAsia"/>
        </w:rPr>
        <w:t>8</w:t>
      </w:r>
      <w:r>
        <w:t>月</w:t>
      </w:r>
      <w:r>
        <w:rPr>
          <w:rFonts w:hint="eastAsia"/>
        </w:rPr>
        <w:t>20</w:t>
      </w:r>
      <w:r>
        <w:t>日</w:t>
      </w:r>
    </w:p>
    <w:p w14:paraId="600C6A65" w14:textId="2ADB8D76" w:rsidR="002271F1" w:rsidRDefault="002271F1" w:rsidP="002271F1">
      <w:pPr>
        <w:pStyle w:val="afe"/>
        <w:ind w:left="480" w:right="-120" w:firstLineChars="200" w:firstLine="480"/>
      </w:pPr>
      <w:hyperlink r:id="rId31101" w:history="1">
        <w:r w:rsidRPr="002271F1">
          <w:rPr>
            <w:rStyle w:val="af3"/>
            <w:rFonts w:cs="ＭＳ Ｐゴシック" w:hint="eastAsia"/>
          </w:rPr>
          <w:t>社会医療法人が</w:t>
        </w:r>
        <w:r w:rsidRPr="002271F1">
          <w:rPr>
            <w:rStyle w:val="af3"/>
            <w:rFonts w:cs="ＭＳ Ｐゴシック"/>
          </w:rPr>
          <w:t>370法人に－昨年3月末から9法人増</w:t>
        </w:r>
      </w:hyperlink>
      <w:r>
        <w:t>202</w:t>
      </w:r>
      <w:r>
        <w:rPr>
          <w:rFonts w:hint="eastAsia"/>
        </w:rPr>
        <w:t>5</w:t>
      </w:r>
      <w:r>
        <w:t>年0</w:t>
      </w:r>
      <w:r>
        <w:rPr>
          <w:rFonts w:hint="eastAsia"/>
        </w:rPr>
        <w:t>2</w:t>
      </w:r>
      <w:r>
        <w:t>月</w:t>
      </w:r>
      <w:r>
        <w:rPr>
          <w:rFonts w:hint="eastAsia"/>
        </w:rPr>
        <w:t>12</w:t>
      </w:r>
      <w:r>
        <w:t>日</w:t>
      </w:r>
    </w:p>
    <w:p w14:paraId="12C4AF79" w14:textId="1AB72F70" w:rsidR="00D76F74" w:rsidRPr="0007313C" w:rsidRDefault="0007313C">
      <w:pPr>
        <w:pStyle w:val="afe"/>
        <w:numPr>
          <w:ilvl w:val="0"/>
          <w:numId w:val="321"/>
        </w:numPr>
        <w:ind w:left="840" w:right="-120"/>
        <w:rPr>
          <w:rStyle w:val="af3"/>
          <w:rFonts w:cs="ＭＳ Ｐゴシック"/>
        </w:rPr>
      </w:pPr>
      <w:r>
        <w:fldChar w:fldCharType="begin"/>
      </w:r>
      <w:r>
        <w:instrText>HYPERLINK "https://www.mhlw.go.jp/content/10800000/001505575.pdf" \t "_blank"</w:instrText>
      </w:r>
      <w:r>
        <w:fldChar w:fldCharType="separate"/>
      </w:r>
      <w:r w:rsidR="00D76F74" w:rsidRPr="0007313C">
        <w:rPr>
          <w:rStyle w:val="af3"/>
          <w:rFonts w:cs="ＭＳ Ｐゴシック"/>
        </w:rPr>
        <w:t>医療法人数の推移（令和</w:t>
      </w:r>
      <w:r w:rsidRPr="0007313C">
        <w:rPr>
          <w:rStyle w:val="af3"/>
          <w:rFonts w:cs="ＭＳ Ｐゴシック"/>
        </w:rPr>
        <w:t>７</w:t>
      </w:r>
      <w:r w:rsidR="00D76F74" w:rsidRPr="0007313C">
        <w:rPr>
          <w:rStyle w:val="af3"/>
          <w:rFonts w:cs="ＭＳ Ｐゴシック"/>
        </w:rPr>
        <w:t>年３月31日現在）</w:t>
      </w:r>
    </w:p>
    <w:p w14:paraId="11D2DB8D" w14:textId="613D65DF" w:rsidR="006104BF" w:rsidRDefault="0007313C" w:rsidP="006104BF">
      <w:pPr>
        <w:pStyle w:val="afe"/>
        <w:ind w:leftChars="175" w:right="-120" w:firstLineChars="200" w:firstLine="480"/>
      </w:pPr>
      <w:r>
        <w:fldChar w:fldCharType="end"/>
      </w:r>
      <w:hyperlink r:id="rId31102" w:history="1">
        <w:r w:rsidRPr="0007313C">
          <w:rPr>
            <w:rStyle w:val="af3"/>
            <w:rFonts w:cs="ＭＳ Ｐゴシック" w:hint="eastAsia"/>
          </w:rPr>
          <w:t>「持ち分なし社団」が医療法人全体の</w:t>
        </w:r>
        <w:r w:rsidRPr="0007313C">
          <w:rPr>
            <w:rStyle w:val="af3"/>
            <w:rFonts w:cs="ＭＳ Ｐゴシック"/>
          </w:rPr>
          <w:t>4割に－3月末現在、前年比1.7ポイント上昇</w:t>
        </w:r>
      </w:hyperlink>
      <w:r w:rsidRPr="0007313C">
        <w:t>202</w:t>
      </w:r>
      <w:r>
        <w:rPr>
          <w:rFonts w:hint="eastAsia"/>
        </w:rPr>
        <w:t>5</w:t>
      </w:r>
    </w:p>
    <w:p w14:paraId="326CF3F9" w14:textId="138DC68F" w:rsidR="0007313C" w:rsidRDefault="0007313C" w:rsidP="006104BF">
      <w:pPr>
        <w:pStyle w:val="afe"/>
        <w:ind w:leftChars="175" w:right="-120" w:firstLineChars="200" w:firstLine="480"/>
      </w:pPr>
      <w:r w:rsidRPr="0007313C">
        <w:t>年0</w:t>
      </w:r>
      <w:r>
        <w:rPr>
          <w:rFonts w:hint="eastAsia"/>
        </w:rPr>
        <w:t>6</w:t>
      </w:r>
      <w:r w:rsidRPr="0007313C">
        <w:t>月</w:t>
      </w:r>
      <w:r>
        <w:rPr>
          <w:rFonts w:hint="eastAsia"/>
        </w:rPr>
        <w:t>19</w:t>
      </w:r>
      <w:r w:rsidRPr="0007313C">
        <w:t>日</w:t>
      </w:r>
    </w:p>
    <w:p w14:paraId="6B91F2F7" w14:textId="701D6307" w:rsidR="00C93414" w:rsidRDefault="00D76F74" w:rsidP="00D85C99">
      <w:pPr>
        <w:pStyle w:val="afe"/>
        <w:ind w:leftChars="175" w:right="-120" w:firstLineChars="100" w:firstLine="240"/>
        <w:rPr>
          <w:rStyle w:val="af3"/>
          <w:color w:val="auto"/>
          <w:u w:val="none"/>
        </w:rPr>
      </w:pPr>
      <w:hyperlink r:id="rId31103" w:history="1">
        <w:r w:rsidRPr="008F3D6C">
          <w:rPr>
            <w:rStyle w:val="af3"/>
            <w:rFonts w:cs="ＭＳ Ｐゴシック" w:hint="eastAsia"/>
          </w:rPr>
          <w:t>「持ち分なし社団」が全医療法人の</w:t>
        </w:r>
        <w:r w:rsidRPr="008F3D6C">
          <w:rPr>
            <w:rStyle w:val="af3"/>
            <w:rFonts w:cs="ＭＳ Ｐゴシック"/>
          </w:rPr>
          <w:t>37.5％に－3月末現在、前年比1.6ポイント上昇</w:t>
        </w:r>
      </w:hyperlink>
      <w:r w:rsidRPr="00D7650C">
        <w:rPr>
          <w:rStyle w:val="af3"/>
          <w:color w:val="auto"/>
          <w:u w:val="none"/>
        </w:rPr>
        <w:t>202</w:t>
      </w:r>
      <w:r>
        <w:rPr>
          <w:rStyle w:val="af3"/>
          <w:rFonts w:hint="eastAsia"/>
          <w:color w:val="auto"/>
          <w:u w:val="none"/>
        </w:rPr>
        <w:t>4年</w:t>
      </w:r>
    </w:p>
    <w:p w14:paraId="0BF99737" w14:textId="77AAB941" w:rsidR="00D76F74" w:rsidRPr="00D85C99" w:rsidRDefault="00D76F74" w:rsidP="00D85C99">
      <w:pPr>
        <w:pStyle w:val="afe"/>
        <w:ind w:leftChars="175" w:right="-120" w:firstLineChars="100" w:firstLine="240"/>
        <w:rPr>
          <w:rFonts w:cs="Times New Roman"/>
        </w:rPr>
      </w:pPr>
      <w:r>
        <w:rPr>
          <w:rStyle w:val="af3"/>
          <w:rFonts w:hint="eastAsia"/>
          <w:color w:val="auto"/>
          <w:u w:val="none"/>
        </w:rPr>
        <w:t>06月24日</w:t>
      </w:r>
    </w:p>
    <w:p w14:paraId="012ACCFC" w14:textId="77777777" w:rsidR="00D76F74" w:rsidRDefault="00D76F74" w:rsidP="00D76F74">
      <w:pPr>
        <w:pStyle w:val="afe"/>
        <w:ind w:leftChars="300" w:left="720" w:right="-120"/>
        <w:rPr>
          <w:rStyle w:val="af3"/>
          <w:color w:val="auto"/>
          <w:u w:val="none"/>
        </w:rPr>
      </w:pPr>
      <w:hyperlink r:id="rId31104" w:history="1">
        <w:r w:rsidRPr="00C13A11">
          <w:rPr>
            <w:rStyle w:val="af3"/>
            <w:rFonts w:hint="eastAsia"/>
          </w:rPr>
          <w:t>医療法人「持ち分なし社団」が</w:t>
        </w:r>
        <w:r w:rsidRPr="00C13A11">
          <w:rPr>
            <w:rStyle w:val="af3"/>
          </w:rPr>
          <w:t>2万超、厚労省－3月末現在、全法人の36％に</w:t>
        </w:r>
      </w:hyperlink>
      <w:r>
        <w:rPr>
          <w:rStyle w:val="af3"/>
          <w:rFonts w:hint="eastAsia"/>
          <w:color w:val="auto"/>
          <w:u w:val="none"/>
        </w:rPr>
        <w:t>2023</w:t>
      </w:r>
      <w:r w:rsidRPr="00E405E7">
        <w:rPr>
          <w:rStyle w:val="af3"/>
          <w:rFonts w:hint="eastAsia"/>
          <w:color w:val="auto"/>
          <w:u w:val="none"/>
        </w:rPr>
        <w:t>年</w:t>
      </w:r>
      <w:r>
        <w:rPr>
          <w:rStyle w:val="af3"/>
          <w:rFonts w:hint="eastAsia"/>
          <w:color w:val="auto"/>
          <w:u w:val="none"/>
        </w:rPr>
        <w:t>07</w:t>
      </w:r>
      <w:r w:rsidRPr="00E405E7">
        <w:rPr>
          <w:rStyle w:val="af3"/>
          <w:rFonts w:hint="eastAsia"/>
          <w:color w:val="auto"/>
          <w:u w:val="none"/>
        </w:rPr>
        <w:t>月</w:t>
      </w:r>
      <w:r>
        <w:rPr>
          <w:rStyle w:val="af3"/>
          <w:rFonts w:hint="eastAsia"/>
          <w:color w:val="auto"/>
          <w:u w:val="none"/>
        </w:rPr>
        <w:t>04</w:t>
      </w:r>
      <w:r w:rsidRPr="00E405E7">
        <w:rPr>
          <w:rStyle w:val="af3"/>
          <w:rFonts w:hint="eastAsia"/>
          <w:color w:val="auto"/>
          <w:u w:val="none"/>
        </w:rPr>
        <w:t>日</w:t>
      </w:r>
    </w:p>
    <w:p w14:paraId="31995AF9" w14:textId="2DB4F198" w:rsidR="00D76F74" w:rsidRPr="00C13A11" w:rsidRDefault="00D76F74" w:rsidP="00D85C99">
      <w:pPr>
        <w:pStyle w:val="afe"/>
        <w:ind w:leftChars="300" w:left="720" w:right="-120"/>
        <w:rPr>
          <w:rStyle w:val="af3"/>
          <w:color w:val="auto"/>
          <w:u w:val="none"/>
        </w:rPr>
      </w:pPr>
      <w:hyperlink r:id="rId31105" w:history="1">
        <w:r w:rsidRPr="00D7650C">
          <w:rPr>
            <w:rStyle w:val="af3"/>
            <w:rFonts w:hint="eastAsia"/>
          </w:rPr>
          <w:t>医療法人数、</w:t>
        </w:r>
        <w:r w:rsidRPr="00D7650C">
          <w:rPr>
            <w:rStyle w:val="af3"/>
          </w:rPr>
          <w:t>5万7,000を突破　3月末―「持分なし」は1万9,000法人余</w:t>
        </w:r>
      </w:hyperlink>
      <w:r w:rsidRPr="00D7650C">
        <w:rPr>
          <w:rStyle w:val="af3"/>
          <w:color w:val="auto"/>
          <w:u w:val="none"/>
        </w:rPr>
        <w:t>202</w:t>
      </w:r>
      <w:r>
        <w:rPr>
          <w:rStyle w:val="af3"/>
          <w:rFonts w:hint="eastAsia"/>
          <w:color w:val="auto"/>
          <w:u w:val="none"/>
        </w:rPr>
        <w:t>2年06月28日</w:t>
      </w:r>
    </w:p>
    <w:p w14:paraId="6343DEC4" w14:textId="77777777" w:rsidR="00D76F74" w:rsidRPr="00D57234" w:rsidRDefault="00D76F74" w:rsidP="00D76F74">
      <w:pPr>
        <w:pStyle w:val="afe"/>
        <w:ind w:left="480" w:right="-120"/>
        <w:rPr>
          <w:lang w:eastAsia="zh-TW"/>
        </w:rPr>
      </w:pPr>
      <w:hyperlink r:id="rId31106" w:tgtFrame="_blank" w:history="1">
        <w:r w:rsidRPr="00D57234">
          <w:rPr>
            <w:rStyle w:val="af3"/>
            <w:rFonts w:cs="ＭＳ Ｐゴシック"/>
            <w:lang w:eastAsia="zh-TW"/>
          </w:rPr>
          <w:t>都道府県別医療法人数 令和2年3月31日現在</w:t>
        </w:r>
      </w:hyperlink>
    </w:p>
    <w:p w14:paraId="5BA6A7C2" w14:textId="77777777" w:rsidR="00D76F74" w:rsidRPr="00D76F74" w:rsidRDefault="00D76F74" w:rsidP="00D56C24">
      <w:pPr>
        <w:pStyle w:val="afe"/>
        <w:ind w:left="480" w:right="-120"/>
        <w:rPr>
          <w:lang w:eastAsia="zh-TW"/>
        </w:rPr>
      </w:pPr>
    </w:p>
    <w:p w14:paraId="3949201B" w14:textId="74E04AE8" w:rsidR="00D56C24" w:rsidRDefault="00D56C24" w:rsidP="00D56C24">
      <w:pPr>
        <w:pStyle w:val="afe"/>
        <w:ind w:left="480" w:right="-120"/>
      </w:pPr>
      <w:hyperlink r:id="rId31107" w:history="1">
        <w:r>
          <w:rPr>
            <w:rStyle w:val="af3"/>
          </w:rPr>
          <w:t>医療法人・医業経営のホームページ</w:t>
        </w:r>
      </w:hyperlink>
    </w:p>
    <w:p w14:paraId="45617E3B" w14:textId="77777777" w:rsidR="00D56C24" w:rsidRDefault="00D56C24" w:rsidP="00D56C24">
      <w:pPr>
        <w:pStyle w:val="afe"/>
        <w:ind w:left="480" w:right="-120"/>
      </w:pPr>
      <w:hyperlink r:id="rId31108"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0ACD83C6" w14:textId="77777777" w:rsidR="00D56C24" w:rsidRDefault="00D56C24" w:rsidP="00D56C24">
      <w:pPr>
        <w:pStyle w:val="afe"/>
        <w:ind w:left="480" w:right="-120"/>
      </w:pPr>
      <w:hyperlink r:id="rId31109" w:history="1">
        <w:r w:rsidRPr="004C491B">
          <w:rPr>
            <w:rStyle w:val="af3"/>
            <w:rFonts w:cs="ＭＳ Ｐゴシック"/>
          </w:rPr>
          <w:t>「</w:t>
        </w:r>
        <w:r w:rsidRPr="004C491B">
          <w:rPr>
            <w:rStyle w:val="af3"/>
            <w:rFonts w:hint="eastAsia"/>
          </w:rPr>
          <w:t>社会医療法人」に関連する記事</w:t>
        </w:r>
        <w:r w:rsidRPr="004C491B">
          <w:rPr>
            <w:rStyle w:val="af3"/>
          </w:rPr>
          <w:t xml:space="preserve"> - </w:t>
        </w:r>
        <w:r w:rsidRPr="004C491B">
          <w:rPr>
            <w:rStyle w:val="af3"/>
            <w:rFonts w:hint="eastAsia"/>
          </w:rPr>
          <w:t>医療介護</w:t>
        </w:r>
        <w:r w:rsidRPr="004C491B">
          <w:rPr>
            <w:rStyle w:val="af3"/>
          </w:rPr>
          <w:t>CB</w:t>
        </w:r>
        <w:r w:rsidRPr="004C491B">
          <w:rPr>
            <w:rStyle w:val="af3"/>
            <w:rFonts w:hint="eastAsia"/>
          </w:rPr>
          <w:t>ニュース</w:t>
        </w:r>
        <w:r w:rsidRPr="004C491B">
          <w:rPr>
            <w:rStyle w:val="af3"/>
          </w:rPr>
          <w:t xml:space="preserve"> - </w:t>
        </w:r>
        <w:r w:rsidRPr="004C491B">
          <w:rPr>
            <w:rStyle w:val="af3"/>
            <w:rFonts w:hint="eastAsia"/>
          </w:rPr>
          <w:t>キャリアブレイン</w:t>
        </w:r>
      </w:hyperlink>
    </w:p>
    <w:p w14:paraId="0944EBB2" w14:textId="77777777" w:rsidR="00D56C24" w:rsidRPr="002F04BD" w:rsidRDefault="00D56C24" w:rsidP="00D56C24">
      <w:pPr>
        <w:pStyle w:val="afe"/>
        <w:ind w:left="480" w:right="-120"/>
        <w:rPr>
          <w:rStyle w:val="af3"/>
          <w:rFonts w:cs="ＭＳ Ｐゴシック"/>
        </w:rPr>
      </w:pPr>
      <w:r>
        <w:fldChar w:fldCharType="begin"/>
      </w:r>
      <w:r>
        <w:instrText xml:space="preserve"> HYPERLINK "https://www.cbnews.jp/news/archive?q=keywords%3A%22%E6%B1%BA%E7%AE%97%22&amp;layout_id=" </w:instrText>
      </w:r>
      <w:r>
        <w:fldChar w:fldCharType="separate"/>
      </w:r>
      <w:r w:rsidRPr="002F04BD">
        <w:rPr>
          <w:rStyle w:val="af3"/>
          <w:rFonts w:cs="ＭＳ Ｐゴシック"/>
        </w:rPr>
        <w:t>「</w:t>
      </w:r>
      <w:r w:rsidRPr="002F04BD">
        <w:rPr>
          <w:rStyle w:val="af3"/>
          <w:rFonts w:hint="eastAsia"/>
        </w:rPr>
        <w:t>決算」に関連する記事</w:t>
      </w:r>
      <w:r w:rsidRPr="002F04BD">
        <w:rPr>
          <w:rStyle w:val="af3"/>
        </w:rPr>
        <w:t xml:space="preserve">-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p>
    <w:p w14:paraId="420CC28D" w14:textId="2F9F8D05" w:rsidR="00AF03AE" w:rsidRPr="00AF03AE" w:rsidRDefault="00D56C24" w:rsidP="00AD6DAF">
      <w:pPr>
        <w:pStyle w:val="afe"/>
        <w:ind w:left="480" w:right="-120"/>
      </w:pPr>
      <w:r>
        <w:fldChar w:fldCharType="end"/>
      </w:r>
      <w:hyperlink r:id="rId31110" w:history="1">
        <w:r w:rsidRPr="005D0192">
          <w:rPr>
            <w:rStyle w:val="af3"/>
            <w:rFonts w:cs="ＭＳ Ｐゴシック"/>
          </w:rPr>
          <w:t>「</w:t>
        </w:r>
        <w:r w:rsidRPr="005D0192">
          <w:rPr>
            <w:rStyle w:val="af3"/>
            <w:rFonts w:hint="eastAsia"/>
          </w:rPr>
          <w:t>病院の経営」に関連する記事</w:t>
        </w:r>
        <w:r w:rsidRPr="005D0192">
          <w:rPr>
            <w:rStyle w:val="af3"/>
          </w:rPr>
          <w:t xml:space="preserve">- </w:t>
        </w:r>
        <w:r w:rsidRPr="005D0192">
          <w:rPr>
            <w:rStyle w:val="af3"/>
            <w:rFonts w:hint="eastAsia"/>
          </w:rPr>
          <w:t>医療介護</w:t>
        </w:r>
        <w:r w:rsidRPr="005D0192">
          <w:rPr>
            <w:rStyle w:val="af3"/>
          </w:rPr>
          <w:t>CB</w:t>
        </w:r>
        <w:r w:rsidRPr="005D0192">
          <w:rPr>
            <w:rStyle w:val="af3"/>
            <w:rFonts w:hint="eastAsia"/>
          </w:rPr>
          <w:t>ニュース</w:t>
        </w:r>
        <w:r w:rsidRPr="005D0192">
          <w:rPr>
            <w:rStyle w:val="af3"/>
          </w:rPr>
          <w:t xml:space="preserve"> - </w:t>
        </w:r>
        <w:r w:rsidRPr="005D0192">
          <w:rPr>
            <w:rStyle w:val="af3"/>
            <w:rFonts w:hint="eastAsia"/>
          </w:rPr>
          <w:t>キャリアブレイン</w:t>
        </w:r>
      </w:hyperlink>
    </w:p>
    <w:p w14:paraId="4D27A62A" w14:textId="7E906F83" w:rsidR="00D56C24" w:rsidRDefault="00D56C24" w:rsidP="00D56C24">
      <w:pPr>
        <w:pStyle w:val="afe"/>
        <w:ind w:left="480" w:right="-120"/>
        <w:rPr>
          <w:color w:val="0000FF"/>
          <w:u w:val="single"/>
        </w:rPr>
      </w:pPr>
    </w:p>
    <w:p w14:paraId="1C0EA865" w14:textId="77777777" w:rsidR="00656590" w:rsidRPr="000E3448" w:rsidRDefault="00656590" w:rsidP="00656590">
      <w:pPr>
        <w:pStyle w:val="0"/>
        <w:ind w:left="426"/>
        <w:rPr>
          <w:rStyle w:val="af3"/>
          <w:rFonts w:cs="ＭＳ Ｐゴシック"/>
          <w:color w:val="auto"/>
        </w:rPr>
      </w:pPr>
      <w:hyperlink r:id="rId31111" w:history="1">
        <w:r>
          <w:rPr>
            <w:rStyle w:val="af3"/>
          </w:rPr>
          <w:t>日医総研（日本医師会総合政策研究機構）</w:t>
        </w:r>
      </w:hyperlink>
      <w:r w:rsidRPr="0017004C">
        <w:t> &gt; </w:t>
      </w:r>
      <w:hyperlink r:id="rId31112" w:history="1">
        <w:r w:rsidRPr="000E3448">
          <w:rPr>
            <w:rStyle w:val="af3"/>
            <w:rFonts w:cs="ＭＳ Ｐゴシック"/>
          </w:rPr>
          <w:t>リサーチレポート</w:t>
        </w:r>
      </w:hyperlink>
      <w:r>
        <w:t>／</w:t>
      </w:r>
      <w:r>
        <w:rPr>
          <w:rFonts w:hint="eastAsia"/>
        </w:rPr>
        <w:t>関連ニュース</w:t>
      </w:r>
    </w:p>
    <w:p w14:paraId="48557F98" w14:textId="0FD65501" w:rsidR="00656590" w:rsidRDefault="00656590" w:rsidP="00A21C13">
      <w:pPr>
        <w:pStyle w:val="afe"/>
        <w:ind w:leftChars="0" w:right="-120"/>
      </w:pPr>
      <w:r w:rsidRPr="00071A46">
        <w:rPr>
          <w:rFonts w:hint="eastAsia"/>
        </w:rPr>
        <w:t>リサーチレポートNo. 13</w:t>
      </w:r>
      <w:r>
        <w:rPr>
          <w:rFonts w:hint="eastAsia"/>
        </w:rPr>
        <w:t>4</w:t>
      </w:r>
      <w:r w:rsidRPr="000E3448">
        <w:rPr>
          <w:rFonts w:hint="eastAsia"/>
          <w:color w:val="0000FF"/>
        </w:rPr>
        <w:t xml:space="preserve">　</w:t>
      </w:r>
      <w:hyperlink r:id="rId31113" w:history="1">
        <w:r w:rsidRPr="00656590">
          <w:rPr>
            <w:rStyle w:val="af3"/>
            <w:rFonts w:cs="ＭＳ Ｐゴシック" w:hint="eastAsia"/>
          </w:rPr>
          <w:t>営利企業による医療法人の持分取得・経営支配 :税務・会計専門家へのインタビュー調査から</w:t>
        </w:r>
      </w:hyperlink>
      <w:r w:rsidR="00A21C13">
        <w:rPr>
          <w:rFonts w:hint="eastAsia"/>
        </w:rPr>
        <w:t xml:space="preserve">　</w:t>
      </w:r>
      <w:r w:rsidR="00A21C13" w:rsidRPr="00656590">
        <w:rPr>
          <w:rFonts w:hint="eastAsia"/>
        </w:rPr>
        <w:t>2022-11-18</w:t>
      </w:r>
    </w:p>
    <w:p w14:paraId="4E4C20A7" w14:textId="77777777" w:rsidR="00656590" w:rsidRDefault="00656590" w:rsidP="00D56C24">
      <w:pPr>
        <w:pStyle w:val="afe"/>
        <w:ind w:left="480" w:right="-120"/>
        <w:rPr>
          <w:color w:val="0000FF"/>
          <w:u w:val="single"/>
        </w:rPr>
      </w:pPr>
    </w:p>
    <w:p w14:paraId="62EA5DC2" w14:textId="77777777" w:rsidR="004B6117" w:rsidRDefault="004B6117" w:rsidP="004B6117">
      <w:pPr>
        <w:pStyle w:val="0"/>
        <w:ind w:left="426" w:rightChars="-50" w:right="-120"/>
      </w:pPr>
      <w:r>
        <w:rPr>
          <w:rFonts w:hint="eastAsia"/>
        </w:rPr>
        <w:t>日医総研（日本医師会総合政策研究機構）／研究成果一覧／関連ニュース</w:t>
      </w:r>
    </w:p>
    <w:p w14:paraId="541BBE28" w14:textId="77777777" w:rsidR="004B6117" w:rsidRDefault="004B6117" w:rsidP="004B6117">
      <w:pPr>
        <w:pStyle w:val="afe"/>
        <w:ind w:left="480" w:right="-120"/>
      </w:pPr>
      <w:hyperlink r:id="rId31114" w:history="1">
        <w:r w:rsidRPr="008360C2">
          <w:rPr>
            <w:rStyle w:val="af3"/>
            <w:rFonts w:cs="ＭＳ Ｐゴシック"/>
          </w:rPr>
          <w:t>https://www.jmari.med.or.jp/</w:t>
        </w:r>
      </w:hyperlink>
    </w:p>
    <w:p w14:paraId="3ACD201C" w14:textId="1E4FA529" w:rsidR="004B6117" w:rsidRDefault="004B6117" w:rsidP="00D56C24">
      <w:pPr>
        <w:pStyle w:val="afe"/>
        <w:ind w:left="480" w:right="-120"/>
        <w:rPr>
          <w:color w:val="0000FF"/>
          <w:u w:val="single"/>
        </w:rPr>
      </w:pPr>
      <w:hyperlink r:id="rId31115" w:history="1">
        <w:r w:rsidRPr="001974A3">
          <w:rPr>
            <w:rStyle w:val="af3"/>
            <w:rFonts w:cs="ＭＳ Ｐゴシック"/>
          </w:rPr>
          <w:t>https://www.jmari.med.or.jp/category/result/</w:t>
        </w:r>
      </w:hyperlink>
    </w:p>
    <w:p w14:paraId="4B9F2582" w14:textId="5BA90454" w:rsidR="00444346" w:rsidRDefault="00B26314" w:rsidP="00B26314">
      <w:pPr>
        <w:pStyle w:val="afe"/>
        <w:ind w:left="480" w:right="-120"/>
      </w:pPr>
      <w:r w:rsidRPr="00B26314">
        <w:rPr>
          <w:rFonts w:hint="eastAsia"/>
        </w:rPr>
        <w:t>ワーキングペーパー</w:t>
      </w:r>
      <w:r w:rsidRPr="00B26314">
        <w:t>No. 492</w:t>
      </w:r>
      <w:r w:rsidR="00444346" w:rsidRPr="00444346">
        <w:t xml:space="preserve"> </w:t>
      </w:r>
      <w:hyperlink r:id="rId31116" w:history="1">
        <w:r w:rsidR="00444346" w:rsidRPr="00444346">
          <w:rPr>
            <w:rStyle w:val="af3"/>
            <w:rFonts w:cs="ＭＳ Ｐゴシック" w:hint="eastAsia"/>
          </w:rPr>
          <w:t>民間病院をめぐる事業承継・Ｍ＆Ａの最新動向</w:t>
        </w:r>
      </w:hyperlink>
      <w:r>
        <w:rPr>
          <w:rFonts w:hint="eastAsia"/>
        </w:rPr>
        <w:t xml:space="preserve">　</w:t>
      </w:r>
      <w:r w:rsidRPr="00B26314">
        <w:t>2025-07-14</w:t>
      </w:r>
    </w:p>
    <w:p w14:paraId="5F5A5543" w14:textId="2785E6C0" w:rsidR="0008416A" w:rsidRDefault="00444346" w:rsidP="00444346">
      <w:pPr>
        <w:pStyle w:val="afe"/>
        <w:ind w:left="480" w:right="-120" w:firstLineChars="100" w:firstLine="240"/>
      </w:pPr>
      <w:hyperlink r:id="rId31117" w:history="1">
        <w:r w:rsidRPr="00444346">
          <w:rPr>
            <w:rStyle w:val="af3"/>
            <w:rFonts w:cs="ＭＳ Ｐゴシック" w:hint="eastAsia"/>
          </w:rPr>
          <w:t>建て替え費用「民間が賄うのは不可能」日医総研－“残すべき病院”への補助金を提言</w:t>
        </w:r>
      </w:hyperlink>
    </w:p>
    <w:p w14:paraId="73C43781" w14:textId="7B8CB074" w:rsidR="00444346" w:rsidRDefault="00444346" w:rsidP="00444346">
      <w:pPr>
        <w:pStyle w:val="afe"/>
        <w:ind w:left="480" w:right="-120" w:firstLineChars="100" w:firstLine="240"/>
      </w:pPr>
      <w:r>
        <w:t>2025年</w:t>
      </w:r>
      <w:r w:rsidR="00357C14">
        <w:rPr>
          <w:rFonts w:hint="eastAsia"/>
        </w:rPr>
        <w:t>0</w:t>
      </w:r>
      <w:r>
        <w:t>7月1</w:t>
      </w:r>
      <w:r w:rsidR="00357C14">
        <w:rPr>
          <w:rFonts w:hint="eastAsia"/>
        </w:rPr>
        <w:t>5</w:t>
      </w:r>
      <w:r>
        <w:t>日</w:t>
      </w:r>
    </w:p>
    <w:p w14:paraId="0D166DED" w14:textId="77777777" w:rsidR="00444346" w:rsidRPr="00444346" w:rsidRDefault="00444346" w:rsidP="00B26314">
      <w:pPr>
        <w:pStyle w:val="afe"/>
        <w:ind w:left="480" w:right="-120"/>
      </w:pPr>
    </w:p>
    <w:p w14:paraId="051E7EA4" w14:textId="77777777" w:rsidR="00D56C24" w:rsidRPr="00AD2DDD" w:rsidRDefault="00D56C24" w:rsidP="00D56C24">
      <w:pPr>
        <w:pStyle w:val="0"/>
        <w:ind w:left="426"/>
        <w:rPr>
          <w:rFonts w:ascii="ＭＳ 明朝" w:hAnsi="ＭＳ 明朝"/>
        </w:rPr>
      </w:pPr>
      <w:r w:rsidRPr="00262A23">
        <w:rPr>
          <w:rFonts w:ascii="ＭＳ 明朝" w:hAnsi="ＭＳ 明朝" w:hint="eastAsia"/>
        </w:rPr>
        <w:t>厚生労働省：</w:t>
      </w:r>
      <w:hyperlink r:id="rId31118" w:history="1">
        <w:r w:rsidRPr="0030390E">
          <w:rPr>
            <w:rStyle w:val="af3"/>
            <w:rFonts w:ascii="ＭＳ 明朝" w:hAnsi="ＭＳ 明朝" w:hint="eastAsia"/>
          </w:rPr>
          <w:t>医政局が実施する検討会等</w:t>
        </w:r>
      </w:hyperlink>
      <w:r w:rsidRPr="0030390E">
        <w:rPr>
          <w:rFonts w:ascii="ＭＳ 明朝" w:hAnsi="ＭＳ 明朝" w:hint="eastAsia"/>
        </w:rPr>
        <w:t xml:space="preserve"> </w:t>
      </w:r>
      <w:r>
        <w:rPr>
          <w:rFonts w:ascii="ＭＳ 明朝" w:hAnsi="ＭＳ 明朝" w:hint="eastAsia"/>
        </w:rPr>
        <w:t>：</w:t>
      </w:r>
      <w:r w:rsidRPr="00AD2DDD">
        <w:rPr>
          <w:rFonts w:ascii="ＭＳ 明朝" w:hAnsi="ＭＳ 明朝" w:hint="eastAsia"/>
        </w:rPr>
        <w:t xml:space="preserve"> </w:t>
      </w:r>
      <w:r w:rsidRPr="00AD2DDD">
        <w:rPr>
          <w:rFonts w:ascii="ＭＳ 明朝" w:hAnsi="ＭＳ 明朝" w:hint="eastAsia"/>
        </w:rPr>
        <w:t>医療法人の事業展開等に関する検討会</w:t>
      </w:r>
      <w:r w:rsidRPr="005F2501">
        <w:rPr>
          <w:rFonts w:ascii="ＭＳ 明朝" w:hAnsi="ＭＳ 明朝" w:hint="eastAsia"/>
        </w:rPr>
        <w:t>資料</w:t>
      </w:r>
      <w:r>
        <w:rPr>
          <w:rFonts w:hint="eastAsia"/>
        </w:rPr>
        <w:t>／関連ニュース</w:t>
      </w:r>
    </w:p>
    <w:p w14:paraId="7DED03D6" w14:textId="77777777" w:rsidR="00D56C24" w:rsidRDefault="00D56C24" w:rsidP="00D56C24">
      <w:pPr>
        <w:pStyle w:val="afe"/>
        <w:ind w:left="480" w:right="-120"/>
        <w:rPr>
          <w:color w:val="0000FF"/>
          <w:u w:val="single"/>
        </w:rPr>
      </w:pPr>
      <w:hyperlink r:id="rId31119" w:history="1">
        <w:r w:rsidRPr="007C5105">
          <w:rPr>
            <w:rStyle w:val="af3"/>
            <w:rFonts w:hint="eastAsia"/>
          </w:rPr>
          <w:t>医療法人の事業展開等に関する検討会</w:t>
        </w:r>
      </w:hyperlink>
      <w:r w:rsidRPr="00AD2DDD">
        <w:rPr>
          <w:rFonts w:hint="eastAsia"/>
          <w:color w:val="0000FF"/>
        </w:rPr>
        <w:t xml:space="preserve">　</w:t>
      </w:r>
      <w:hyperlink r:id="rId31120" w:history="1">
        <w:r w:rsidRPr="008476E0">
          <w:rPr>
            <w:rStyle w:val="af3"/>
            <w:rFonts w:hint="eastAsia"/>
          </w:rPr>
          <w:t>資料</w:t>
        </w:r>
      </w:hyperlink>
      <w:r w:rsidRPr="008476E0">
        <w:rPr>
          <w:rStyle w:val="af3"/>
          <w:rFonts w:hint="eastAsia"/>
          <w:u w:val="none"/>
        </w:rPr>
        <w:t xml:space="preserve">　</w:t>
      </w:r>
      <w:hyperlink r:id="rId31121" w:history="1">
        <w:r w:rsidRPr="008476E0">
          <w:rPr>
            <w:rStyle w:val="af3"/>
            <w:rFonts w:hint="eastAsia"/>
          </w:rPr>
          <w:t>取りまとめ</w:t>
        </w:r>
      </w:hyperlink>
    </w:p>
    <w:p w14:paraId="52E3C3CE" w14:textId="77777777" w:rsidR="00D56C24" w:rsidRDefault="00D56C24" w:rsidP="00D56C24">
      <w:pPr>
        <w:pStyle w:val="afe"/>
        <w:ind w:left="480" w:right="-120"/>
        <w:rPr>
          <w:rStyle w:val="af3"/>
        </w:rPr>
      </w:pPr>
    </w:p>
    <w:p w14:paraId="06DB88A3" w14:textId="77777777" w:rsidR="00D56C24" w:rsidRPr="00EA29F9" w:rsidRDefault="00D56C24" w:rsidP="00D56C24">
      <w:pPr>
        <w:pStyle w:val="0"/>
        <w:ind w:left="426"/>
        <w:rPr>
          <w:rFonts w:ascii="ＭＳ 明朝" w:hAnsi="ＭＳ 明朝"/>
        </w:rPr>
      </w:pPr>
      <w:r w:rsidRPr="00262A23">
        <w:rPr>
          <w:rFonts w:ascii="ＭＳ 明朝" w:hAnsi="ＭＳ 明朝" w:hint="eastAsia"/>
        </w:rPr>
        <w:t>厚生労働省</w:t>
      </w:r>
      <w:r>
        <w:rPr>
          <w:rFonts w:ascii="ＭＳ 明朝" w:hAnsi="ＭＳ 明朝" w:hint="eastAsia"/>
        </w:rPr>
        <w:t>：</w:t>
      </w:r>
      <w:hyperlink r:id="rId31122" w:history="1">
        <w:r w:rsidRPr="00EA29F9">
          <w:rPr>
            <w:rStyle w:val="af3"/>
            <w:rFonts w:ascii="ＭＳ 明朝" w:hAnsi="ＭＳ 明朝" w:cs="ＭＳ Ｐゴシック"/>
          </w:rPr>
          <w:t>政策統括官（総合政策担当）が実施する検討会等</w:t>
        </w:r>
      </w:hyperlink>
      <w:r w:rsidRPr="00EA29F9">
        <w:t xml:space="preserve"> &gt;</w:t>
      </w:r>
      <w:hyperlink r:id="rId31123" w:history="1">
        <w:r w:rsidRPr="00EA29F9">
          <w:rPr>
            <w:rStyle w:val="af3"/>
            <w:rFonts w:ascii="ＭＳ 明朝" w:hAnsi="ＭＳ 明朝" w:cs="ＭＳ Ｐゴシック"/>
          </w:rPr>
          <w:t>労働政策担当参事官室が実施する検討会等</w:t>
        </w:r>
      </w:hyperlink>
      <w:r>
        <w:rPr>
          <w:rFonts w:hint="eastAsia"/>
        </w:rPr>
        <w:t>／関連ニュース</w:t>
      </w:r>
    </w:p>
    <w:p w14:paraId="2F157DAD" w14:textId="77777777" w:rsidR="00D56C24" w:rsidRDefault="00D56C24" w:rsidP="00D56C24">
      <w:pPr>
        <w:pStyle w:val="afe"/>
        <w:ind w:left="480" w:right="-120"/>
        <w:rPr>
          <w:rFonts w:cs="Times New Roman"/>
          <w:color w:val="0000FF"/>
        </w:rPr>
      </w:pPr>
      <w:hyperlink r:id="rId31124" w:history="1">
        <w:r w:rsidRPr="00EA29F9">
          <w:rPr>
            <w:rStyle w:val="af3"/>
          </w:rPr>
          <w:t>働き方改革対応合同チーム</w:t>
        </w:r>
      </w:hyperlink>
      <w:r w:rsidRPr="008476E0">
        <w:rPr>
          <w:rStyle w:val="af3"/>
          <w:rFonts w:hint="eastAsia"/>
          <w:u w:val="none"/>
        </w:rPr>
        <w:t xml:space="preserve">　</w:t>
      </w:r>
      <w:hyperlink r:id="rId31125" w:history="1">
        <w:r w:rsidRPr="00EA29F9">
          <w:rPr>
            <w:rStyle w:val="af3"/>
          </w:rPr>
          <w:t>資料</w:t>
        </w:r>
      </w:hyperlink>
    </w:p>
    <w:p w14:paraId="668332FB" w14:textId="087EA9F5" w:rsidR="00D56C24" w:rsidRPr="005214FC" w:rsidRDefault="00D56C24" w:rsidP="00D56C24">
      <w:pPr>
        <w:pStyle w:val="afe"/>
        <w:ind w:left="480" w:right="-120"/>
        <w:rPr>
          <w:rStyle w:val="af3"/>
        </w:rPr>
      </w:pPr>
      <w:hyperlink r:id="rId31126" w:history="1">
        <w:r w:rsidRPr="00EA29F9">
          <w:rPr>
            <w:rStyle w:val="af3"/>
          </w:rPr>
          <w:t>技術革新（AI等）が進展する中での労使コミュニケーションに関する検討会</w:t>
        </w:r>
      </w:hyperlink>
      <w:r w:rsidRPr="008476E0">
        <w:rPr>
          <w:rStyle w:val="af3"/>
          <w:rFonts w:hint="eastAsia"/>
          <w:u w:val="none"/>
        </w:rPr>
        <w:t xml:space="preserve">　</w:t>
      </w:r>
      <w:hyperlink r:id="rId31127" w:history="1">
        <w:r w:rsidRPr="00B9043F">
          <w:rPr>
            <w:rStyle w:val="af3"/>
            <w:rFonts w:cs="ＭＳ Ｐゴシック"/>
          </w:rPr>
          <w:t>資料</w:t>
        </w:r>
      </w:hyperlink>
      <w:r w:rsidR="00571C3E" w:rsidRPr="008476E0">
        <w:rPr>
          <w:rStyle w:val="af3"/>
          <w:rFonts w:hint="eastAsia"/>
          <w:u w:val="none"/>
        </w:rPr>
        <w:t xml:space="preserve">　</w:t>
      </w:r>
      <w:hyperlink r:id="rId31128" w:history="1">
        <w:r w:rsidR="00571C3E" w:rsidRPr="00571C3E">
          <w:rPr>
            <w:rStyle w:val="af3"/>
            <w:rFonts w:hint="eastAsia"/>
          </w:rPr>
          <w:t>報告書</w:t>
        </w:r>
      </w:hyperlink>
    </w:p>
    <w:p w14:paraId="5247BEEB" w14:textId="77777777" w:rsidR="00D56C24" w:rsidRDefault="00D56C24" w:rsidP="00D56C24">
      <w:pPr>
        <w:pStyle w:val="afe"/>
        <w:ind w:left="480" w:right="-120"/>
      </w:pPr>
      <w:hyperlink r:id="rId31129" w:history="1">
        <w:r w:rsidRPr="00EA29F9">
          <w:rPr>
            <w:rStyle w:val="af3"/>
            <w:rFonts w:cs="ＭＳ Ｐゴシック"/>
          </w:rPr>
          <w:t>組織の変動に伴う労働関係に関する対応方策検討会</w:t>
        </w:r>
      </w:hyperlink>
      <w:r w:rsidRPr="008476E0">
        <w:rPr>
          <w:rStyle w:val="af3"/>
          <w:rFonts w:hint="eastAsia"/>
          <w:u w:val="none"/>
        </w:rPr>
        <w:t xml:space="preserve">　</w:t>
      </w:r>
      <w:hyperlink r:id="rId31130" w:history="1">
        <w:r w:rsidRPr="00C91C3D">
          <w:rPr>
            <w:rStyle w:val="af3"/>
            <w:rFonts w:ascii="Hiragino Kaku Gothic Pro" w:hAnsi="Hiragino Kaku Gothic Pro" w:cs="ＭＳ Ｐゴシック"/>
            <w:sz w:val="21"/>
            <w:szCs w:val="21"/>
          </w:rPr>
          <w:t>資料</w:t>
        </w:r>
      </w:hyperlink>
      <w:r w:rsidRPr="008476E0">
        <w:rPr>
          <w:rStyle w:val="af3"/>
          <w:rFonts w:hint="eastAsia"/>
          <w:u w:val="none"/>
        </w:rPr>
        <w:t xml:space="preserve">　</w:t>
      </w:r>
      <w:hyperlink r:id="rId31131" w:history="1">
        <w:r w:rsidRPr="00EA29F9">
          <w:rPr>
            <w:rStyle w:val="af3"/>
          </w:rPr>
          <w:t>報告書</w:t>
        </w:r>
      </w:hyperlink>
    </w:p>
    <w:p w14:paraId="25742141" w14:textId="77777777" w:rsidR="00D56C24" w:rsidRDefault="00D56C24" w:rsidP="00D56C24">
      <w:pPr>
        <w:pStyle w:val="afe"/>
        <w:ind w:left="480" w:right="-120"/>
        <w:rPr>
          <w:rStyle w:val="af3"/>
        </w:rPr>
      </w:pPr>
      <w:hyperlink r:id="rId31132" w:history="1">
        <w:r w:rsidRPr="00EA29F9">
          <w:rPr>
            <w:rStyle w:val="af3"/>
            <w:rFonts w:cs="ＭＳ Ｐゴシック"/>
          </w:rPr>
          <w:t>組織の変動に伴う労働関係に関する研究会</w:t>
        </w:r>
      </w:hyperlink>
      <w:r w:rsidRPr="008476E0">
        <w:rPr>
          <w:rStyle w:val="af3"/>
          <w:rFonts w:hint="eastAsia"/>
          <w:u w:val="none"/>
        </w:rPr>
        <w:t xml:space="preserve">　</w:t>
      </w:r>
      <w:hyperlink r:id="rId31133" w:history="1">
        <w:r w:rsidRPr="00B50114">
          <w:rPr>
            <w:rStyle w:val="af3"/>
            <w:rFonts w:hint="eastAsia"/>
          </w:rPr>
          <w:t>資料</w:t>
        </w:r>
      </w:hyperlink>
    </w:p>
    <w:p w14:paraId="732C72F5" w14:textId="77777777" w:rsidR="00D56C24" w:rsidRDefault="00D56C24" w:rsidP="00D56C24">
      <w:pPr>
        <w:pStyle w:val="afe"/>
        <w:ind w:left="480" w:right="-120"/>
        <w:rPr>
          <w:rStyle w:val="af3"/>
          <w:rFonts w:cs="ＭＳ Ｐゴシック"/>
        </w:rPr>
      </w:pPr>
      <w:hyperlink r:id="rId31134" w:history="1">
        <w:r>
          <w:rPr>
            <w:rStyle w:val="af3"/>
            <w:rFonts w:cs="ＭＳ Ｐゴシック"/>
          </w:rPr>
          <w:t>http://www.cabrain.net/news/newsList/tagId/30.html</w:t>
        </w:r>
      </w:hyperlink>
    </w:p>
    <w:p w14:paraId="1DE4E052" w14:textId="77777777" w:rsidR="00623648" w:rsidRDefault="00623648" w:rsidP="00D56C24">
      <w:pPr>
        <w:pStyle w:val="afe"/>
        <w:ind w:left="480" w:right="-120"/>
        <w:rPr>
          <w:rStyle w:val="af3"/>
        </w:rPr>
      </w:pPr>
    </w:p>
    <w:p w14:paraId="25B5A33E" w14:textId="65A20FB9" w:rsidR="000E117A" w:rsidRPr="00EA29F9" w:rsidRDefault="000E117A" w:rsidP="000E117A">
      <w:pPr>
        <w:pStyle w:val="0"/>
        <w:ind w:left="426"/>
        <w:rPr>
          <w:rFonts w:ascii="ＭＳ 明朝" w:hAnsi="ＭＳ 明朝"/>
        </w:rPr>
      </w:pPr>
      <w:r w:rsidRPr="00262A23">
        <w:rPr>
          <w:rFonts w:ascii="ＭＳ 明朝" w:hAnsi="ＭＳ 明朝" w:hint="eastAsia"/>
        </w:rPr>
        <w:t>厚生労働省</w:t>
      </w:r>
      <w:r>
        <w:fldChar w:fldCharType="begin"/>
      </w:r>
      <w:r>
        <w:instrText>HYPERLINK "https://www.mhlw.go.jp/"</w:instrText>
      </w:r>
      <w:r>
        <w:fldChar w:fldCharType="separate"/>
      </w:r>
      <w:r w:rsidRPr="000E117A">
        <w:rPr>
          <w:rStyle w:val="af3"/>
          <w:rFonts w:ascii="ＭＳ 明朝" w:hAnsi="ＭＳ 明朝" w:cs="ＭＳ Ｐゴシック" w:hint="eastAsia"/>
        </w:rPr>
        <w:t>ホーム</w:t>
      </w:r>
      <w:r>
        <w:fldChar w:fldCharType="end"/>
      </w:r>
      <w:r w:rsidRPr="000E117A">
        <w:rPr>
          <w:rFonts w:ascii="ＭＳ 明朝" w:hAnsi="ＭＳ 明朝" w:hint="eastAsia"/>
        </w:rPr>
        <w:t> &gt; </w:t>
      </w:r>
      <w:hyperlink r:id="rId31135" w:history="1">
        <w:r w:rsidRPr="000E117A">
          <w:rPr>
            <w:rStyle w:val="af3"/>
            <w:rFonts w:ascii="ＭＳ 明朝" w:hAnsi="ＭＳ 明朝" w:cs="ＭＳ Ｐゴシック" w:hint="eastAsia"/>
          </w:rPr>
          <w:t>統計情報・白書</w:t>
        </w:r>
      </w:hyperlink>
      <w:r w:rsidRPr="000E117A">
        <w:rPr>
          <w:rFonts w:ascii="ＭＳ 明朝" w:hAnsi="ＭＳ 明朝" w:hint="eastAsia"/>
        </w:rPr>
        <w:t> &gt; </w:t>
      </w:r>
      <w:hyperlink r:id="rId31136" w:history="1">
        <w:r w:rsidRPr="000E117A">
          <w:rPr>
            <w:rStyle w:val="af3"/>
            <w:rFonts w:ascii="ＭＳ 明朝" w:hAnsi="ＭＳ 明朝" w:cs="ＭＳ Ｐゴシック" w:hint="eastAsia"/>
          </w:rPr>
          <w:t>各種統計調査</w:t>
        </w:r>
      </w:hyperlink>
      <w:r w:rsidRPr="000E117A">
        <w:rPr>
          <w:rFonts w:ascii="ＭＳ 明朝" w:hAnsi="ＭＳ 明朝" w:hint="eastAsia"/>
        </w:rPr>
        <w:t> &gt; </w:t>
      </w:r>
      <w:hyperlink r:id="rId31137" w:history="1">
        <w:r w:rsidRPr="000E117A">
          <w:rPr>
            <w:rStyle w:val="af3"/>
            <w:rFonts w:ascii="ＭＳ 明朝" w:hAnsi="ＭＳ 明朝" w:cs="ＭＳ Ｐゴシック" w:hint="eastAsia"/>
          </w:rPr>
          <w:t>厚生労働統計一覧</w:t>
        </w:r>
      </w:hyperlink>
      <w:r w:rsidRPr="000E117A">
        <w:rPr>
          <w:rFonts w:ascii="ＭＳ 明朝" w:hAnsi="ＭＳ 明朝" w:hint="eastAsia"/>
        </w:rPr>
        <w:t> &gt; </w:t>
      </w:r>
      <w:hyperlink r:id="rId31138" w:history="1">
        <w:r w:rsidRPr="000E117A">
          <w:rPr>
            <w:rStyle w:val="af3"/>
            <w:rFonts w:ascii="ＭＳ 明朝" w:hAnsi="ＭＳ 明朝" w:cs="ＭＳ Ｐゴシック" w:hint="eastAsia"/>
          </w:rPr>
          <w:t>労使関係総合調査（実態調査）</w:t>
        </w:r>
      </w:hyperlink>
      <w:r w:rsidRPr="000E117A">
        <w:rPr>
          <w:rFonts w:ascii="ＭＳ 明朝" w:hAnsi="ＭＳ 明朝" w:hint="eastAsia"/>
        </w:rPr>
        <w:t> &gt; </w:t>
      </w:r>
      <w:hyperlink r:id="rId31139" w:history="1">
        <w:r w:rsidRPr="000E117A">
          <w:rPr>
            <w:rStyle w:val="af3"/>
            <w:rFonts w:ascii="ＭＳ 明朝" w:hAnsi="ＭＳ 明朝" w:cs="ＭＳ Ｐゴシック" w:hint="eastAsia"/>
          </w:rPr>
          <w:t>令和６年労使コミュニケーション調査</w:t>
        </w:r>
      </w:hyperlink>
      <w:r w:rsidRPr="000E117A">
        <w:rPr>
          <w:rFonts w:ascii="ＭＳ 明朝" w:hAnsi="ＭＳ 明朝" w:hint="eastAsia"/>
        </w:rPr>
        <w:t> </w:t>
      </w:r>
      <w:r>
        <w:rPr>
          <w:rFonts w:hint="eastAsia"/>
        </w:rPr>
        <w:t>／関連ニュース</w:t>
      </w:r>
    </w:p>
    <w:p w14:paraId="13A2C5D2" w14:textId="73A30819" w:rsidR="004F0E8D" w:rsidRDefault="00CE01DD" w:rsidP="004F0E8D">
      <w:pPr>
        <w:pStyle w:val="afe"/>
        <w:ind w:left="480" w:right="-120"/>
        <w:rPr>
          <w:rFonts w:cs="Times New Roman"/>
          <w:color w:val="0000FF"/>
          <w:u w:val="single"/>
          <w:lang w:eastAsia="zh-TW"/>
        </w:rPr>
      </w:pPr>
      <w:hyperlink r:id="rId31140" w:history="1">
        <w:r w:rsidRPr="00CE01DD">
          <w:rPr>
            <w:rStyle w:val="af3"/>
            <w:rFonts w:hint="eastAsia"/>
            <w:lang w:eastAsia="zh-TW"/>
          </w:rPr>
          <w:t>労使関係総合調査（実態調査）</w:t>
        </w:r>
      </w:hyperlink>
    </w:p>
    <w:p w14:paraId="5FA15231" w14:textId="27055BE2" w:rsidR="00861A05" w:rsidRPr="00861A05" w:rsidRDefault="00861A05" w:rsidP="004F0E8D">
      <w:pPr>
        <w:pStyle w:val="afe"/>
        <w:ind w:left="480" w:right="-120"/>
        <w:rPr>
          <w:rFonts w:cs="Times New Roman"/>
        </w:rPr>
      </w:pPr>
      <w:hyperlink r:id="rId31141" w:history="1">
        <w:r w:rsidRPr="00861A05">
          <w:rPr>
            <w:rStyle w:val="af3"/>
            <w:rFonts w:hint="eastAsia"/>
          </w:rPr>
          <w:t>令和 ６年　労使コミュニケーション調査</w:t>
        </w:r>
      </w:hyperlink>
      <w:r w:rsidRPr="00861A05">
        <w:rPr>
          <w:rFonts w:cs="Times New Roman" w:hint="eastAsia"/>
        </w:rPr>
        <w:t>  </w:t>
      </w:r>
      <w:r w:rsidR="004F0E8D" w:rsidRPr="004F0E8D">
        <w:rPr>
          <w:rFonts w:cs="Times New Roman" w:hint="eastAsia"/>
        </w:rPr>
        <w:t>2025年</w:t>
      </w:r>
      <w:r w:rsidRPr="00861A05">
        <w:rPr>
          <w:rFonts w:cs="Times New Roman" w:hint="eastAsia"/>
        </w:rPr>
        <w:t>6月24日</w:t>
      </w:r>
    </w:p>
    <w:p w14:paraId="75DDBFBD" w14:textId="77777777" w:rsidR="00974419" w:rsidRDefault="005758B0" w:rsidP="00974419">
      <w:pPr>
        <w:pStyle w:val="afe"/>
        <w:ind w:left="480" w:right="-120"/>
        <w:rPr>
          <w:rFonts w:cs="Times New Roman"/>
          <w:color w:val="0000FF"/>
          <w:u w:val="single"/>
        </w:rPr>
      </w:pPr>
      <w:hyperlink r:id="rId31142" w:history="1">
        <w:r w:rsidRPr="005758B0">
          <w:rPr>
            <w:rStyle w:val="af3"/>
            <w:rFonts w:hint="eastAsia"/>
          </w:rPr>
          <w:t>令和 ５年　労働組合活動等に関する実態調査</w:t>
        </w:r>
      </w:hyperlink>
    </w:p>
    <w:p w14:paraId="5E963C29" w14:textId="77777777" w:rsidR="00974419" w:rsidRDefault="00974419" w:rsidP="00974419">
      <w:pPr>
        <w:pStyle w:val="afe"/>
        <w:ind w:left="480" w:right="-120"/>
        <w:rPr>
          <w:rFonts w:cs="Times New Roman"/>
          <w:color w:val="0000FF"/>
          <w:u w:val="single"/>
        </w:rPr>
      </w:pPr>
      <w:hyperlink r:id="rId31143" w:history="1">
        <w:r w:rsidRPr="00974419">
          <w:rPr>
            <w:rStyle w:val="af3"/>
            <w:rFonts w:hint="eastAsia"/>
          </w:rPr>
          <w:t>令和 ４年　労使間の交渉等に関する実態調査</w:t>
        </w:r>
      </w:hyperlink>
      <w:r w:rsidRPr="00974419">
        <w:rPr>
          <w:rFonts w:cs="Times New Roman" w:hint="eastAsia"/>
          <w:color w:val="0000FF"/>
          <w:u w:val="single"/>
        </w:rPr>
        <w:t>  </w:t>
      </w:r>
    </w:p>
    <w:p w14:paraId="5E7F395B" w14:textId="77777777" w:rsidR="001B2F8C" w:rsidRDefault="00974419" w:rsidP="001B2F8C">
      <w:pPr>
        <w:pStyle w:val="afe"/>
        <w:ind w:left="480" w:right="-120"/>
        <w:rPr>
          <w:rFonts w:cs="Times New Roman"/>
          <w:color w:val="0000FF"/>
          <w:u w:val="single"/>
        </w:rPr>
      </w:pPr>
      <w:hyperlink r:id="rId31144" w:history="1">
        <w:r w:rsidRPr="00974419">
          <w:rPr>
            <w:rStyle w:val="af3"/>
            <w:rFonts w:hint="eastAsia"/>
          </w:rPr>
          <w:t>令和 ３年　労働組合活動等に関する実態調査</w:t>
        </w:r>
      </w:hyperlink>
      <w:r w:rsidRPr="00974419">
        <w:rPr>
          <w:rFonts w:cs="Times New Roman" w:hint="eastAsia"/>
          <w:color w:val="0000FF"/>
          <w:u w:val="single"/>
        </w:rPr>
        <w:t>  </w:t>
      </w:r>
    </w:p>
    <w:p w14:paraId="76B430C1" w14:textId="77777777" w:rsidR="001B2F8C" w:rsidRDefault="00974419" w:rsidP="001B2F8C">
      <w:pPr>
        <w:pStyle w:val="afe"/>
        <w:ind w:left="480" w:right="-120"/>
        <w:rPr>
          <w:rFonts w:cs="Times New Roman"/>
          <w:color w:val="0000FF"/>
          <w:u w:val="single"/>
        </w:rPr>
      </w:pPr>
      <w:hyperlink r:id="rId31145" w:history="1">
        <w:r w:rsidRPr="00974419">
          <w:rPr>
            <w:rStyle w:val="af3"/>
            <w:rFonts w:hint="eastAsia"/>
          </w:rPr>
          <w:t>令和 ２年　労使間の交渉等に関する実態調査</w:t>
        </w:r>
      </w:hyperlink>
      <w:r w:rsidRPr="00974419">
        <w:rPr>
          <w:rFonts w:cs="Times New Roman" w:hint="eastAsia"/>
          <w:color w:val="0000FF"/>
          <w:u w:val="single"/>
        </w:rPr>
        <w:t>  </w:t>
      </w:r>
    </w:p>
    <w:p w14:paraId="10F17BBC" w14:textId="2954DB1E" w:rsidR="00974419" w:rsidRDefault="00974419" w:rsidP="00D56C24">
      <w:pPr>
        <w:pStyle w:val="afe"/>
        <w:ind w:left="480" w:right="-120"/>
        <w:rPr>
          <w:rFonts w:cs="Times New Roman"/>
          <w:color w:val="0000FF"/>
          <w:u w:val="single"/>
        </w:rPr>
      </w:pPr>
      <w:hyperlink r:id="rId31146" w:history="1">
        <w:r w:rsidRPr="00974419">
          <w:rPr>
            <w:rStyle w:val="af3"/>
            <w:rFonts w:hint="eastAsia"/>
          </w:rPr>
          <w:t>令和 元年　労使コミュニケーション調査 </w:t>
        </w:r>
      </w:hyperlink>
      <w:r w:rsidRPr="00974419">
        <w:rPr>
          <w:rFonts w:cs="Times New Roman" w:hint="eastAsia"/>
          <w:color w:val="0000FF"/>
          <w:u w:val="single"/>
        </w:rPr>
        <w:t> </w:t>
      </w:r>
    </w:p>
    <w:p w14:paraId="68880E0D" w14:textId="77777777" w:rsidR="005758B0" w:rsidRDefault="005758B0" w:rsidP="00D56C24">
      <w:pPr>
        <w:pStyle w:val="afe"/>
        <w:ind w:left="480" w:right="-120"/>
        <w:rPr>
          <w:rStyle w:val="af3"/>
        </w:rPr>
      </w:pPr>
    </w:p>
    <w:p w14:paraId="0B4311A0" w14:textId="77777777" w:rsidR="00D56C24" w:rsidRDefault="00D56C24" w:rsidP="00D56C24">
      <w:pPr>
        <w:pStyle w:val="0"/>
        <w:ind w:left="426" w:right="-105"/>
      </w:pPr>
      <w:r>
        <w:rPr>
          <w:rFonts w:hint="eastAsia"/>
        </w:rPr>
        <w:t>厚生労働省：</w:t>
      </w:r>
      <w:r>
        <w:fldChar w:fldCharType="begin"/>
      </w:r>
      <w:r>
        <w:instrText>HYPERLINK "http://www.mhlw.go.jp/stf/shingi/indexshingi.html"</w:instrText>
      </w:r>
      <w:r>
        <w:fldChar w:fldCharType="separate"/>
      </w:r>
      <w:r w:rsidRPr="006F6B53">
        <w:rPr>
          <w:rStyle w:val="af3"/>
          <w:rFonts w:hint="eastAsia"/>
        </w:rPr>
        <w:t>審議会・研究会等</w:t>
      </w:r>
      <w:r>
        <w:fldChar w:fldCharType="end"/>
      </w:r>
      <w:r w:rsidRPr="006F6B53">
        <w:rPr>
          <w:rFonts w:hint="eastAsia"/>
        </w:rPr>
        <w:t xml:space="preserve"> &gt; </w:t>
      </w:r>
      <w:r w:rsidRPr="005F2501">
        <w:rPr>
          <w:rFonts w:hint="eastAsia"/>
        </w:rPr>
        <w:t>社会保障審議会</w:t>
      </w:r>
    </w:p>
    <w:p w14:paraId="25630C61" w14:textId="77777777" w:rsidR="00C47971" w:rsidRDefault="00D56C24" w:rsidP="00C47971">
      <w:pPr>
        <w:pStyle w:val="afe"/>
        <w:ind w:left="480" w:right="-120"/>
        <w:rPr>
          <w:lang w:eastAsia="zh-TW"/>
        </w:rPr>
      </w:pPr>
      <w:hyperlink r:id="rId31147" w:history="1">
        <w:r w:rsidRPr="0046119A">
          <w:rPr>
            <w:rStyle w:val="af3"/>
            <w:rFonts w:hint="eastAsia"/>
            <w:lang w:eastAsia="zh-TW"/>
          </w:rPr>
          <w:t>社会保障審議会(医療分科会)</w:t>
        </w:r>
      </w:hyperlink>
      <w:r w:rsidRPr="005F2501">
        <w:rPr>
          <w:rStyle w:val="af3"/>
          <w:rFonts w:hint="eastAsia"/>
          <w:u w:val="none"/>
          <w:lang w:eastAsia="zh-TW"/>
        </w:rPr>
        <w:t xml:space="preserve">　</w:t>
      </w:r>
      <w:r w:rsidR="00401A98">
        <w:rPr>
          <w:rStyle w:val="af3"/>
          <w:rFonts w:hint="eastAsia"/>
          <w:u w:val="none"/>
          <w:lang w:eastAsia="zh-TW"/>
        </w:rPr>
        <w:t xml:space="preserve">　</w:t>
      </w:r>
      <w:hyperlink r:id="rId31148" w:history="1">
        <w:r w:rsidRPr="0046119A">
          <w:rPr>
            <w:rStyle w:val="af3"/>
            <w:rFonts w:hint="eastAsia"/>
            <w:lang w:eastAsia="zh-TW"/>
          </w:rPr>
          <w:t>議事要旨</w:t>
        </w:r>
      </w:hyperlink>
      <w:r w:rsidR="00401A98" w:rsidRPr="005F2501">
        <w:rPr>
          <w:rStyle w:val="af3"/>
          <w:rFonts w:hint="eastAsia"/>
          <w:u w:val="none"/>
          <w:lang w:eastAsia="zh-TW"/>
        </w:rPr>
        <w:t xml:space="preserve">　</w:t>
      </w:r>
      <w:hyperlink r:id="rId31149" w:tgtFrame="_blank" w:history="1">
        <w:r w:rsidR="00401A98">
          <w:rPr>
            <w:rFonts w:cs="Times New Roman" w:hint="eastAsia"/>
            <w:color w:val="0000FF"/>
            <w:lang w:eastAsia="zh-TW"/>
          </w:rPr>
          <w:t xml:space="preserve">　</w:t>
        </w:r>
        <w:r w:rsidR="00401A98" w:rsidRPr="00401A98">
          <w:rPr>
            <w:rStyle w:val="af3"/>
            <w:lang w:eastAsia="zh-TW"/>
          </w:rPr>
          <w:t>報道発表資料［PDF形式：117KB］</w:t>
        </w:r>
      </w:hyperlink>
    </w:p>
    <w:p w14:paraId="73659719" w14:textId="1D33E343" w:rsidR="00D56C24" w:rsidRPr="00C47971" w:rsidRDefault="00DE5575" w:rsidP="00D56C24">
      <w:pPr>
        <w:pStyle w:val="afe"/>
        <w:ind w:left="480" w:right="-120"/>
      </w:pPr>
      <w:hyperlink r:id="rId31150" w:history="1">
        <w:r w:rsidRPr="008B1E88">
          <w:rPr>
            <w:rStyle w:val="af3"/>
            <w:rFonts w:cs="ＭＳ Ｐゴシック" w:hint="eastAsia"/>
          </w:rPr>
          <w:t>第</w:t>
        </w:r>
        <w:r w:rsidRPr="008B1E88">
          <w:rPr>
            <w:rStyle w:val="af3"/>
            <w:rFonts w:cs="ＭＳ Ｐゴシック"/>
          </w:rPr>
          <w:t>67回社会保障審議会医療分科会の審議結果</w:t>
        </w:r>
      </w:hyperlink>
      <w:r w:rsidR="008B1E88" w:rsidRPr="008B1E88">
        <w:rPr>
          <w:rFonts w:hint="eastAsia"/>
        </w:rPr>
        <w:t>令和７年５月２１日（木）</w:t>
      </w:r>
      <w:r w:rsidR="00C47971" w:rsidRPr="00C47971">
        <w:rPr>
          <w:rFonts w:hint="eastAsia"/>
        </w:rPr>
        <w:t>社会保障審議会・医療分科会は</w:t>
      </w:r>
      <w:r w:rsidR="00C47971" w:rsidRPr="00C47971">
        <w:t>21日、広島大学病院を臨床研究中核病院に承認することで合意した。</w:t>
      </w:r>
    </w:p>
    <w:p w14:paraId="18ECCA02" w14:textId="77777777" w:rsidR="00F12D00" w:rsidRDefault="00F12D00" w:rsidP="00F12D00">
      <w:pPr>
        <w:pStyle w:val="afe"/>
        <w:ind w:leftChars="300" w:left="720" w:right="-120"/>
      </w:pPr>
      <w:hyperlink r:id="rId31151" w:history="1">
        <w:r w:rsidRPr="00145C84">
          <w:rPr>
            <w:rStyle w:val="af3"/>
            <w:rFonts w:cs="ＭＳ Ｐゴシック" w:hint="eastAsia"/>
          </w:rPr>
          <w:t>臨床研究中核病院に広島大病院を承認へ－計</w:t>
        </w:r>
        <w:r w:rsidRPr="00145C84">
          <w:rPr>
            <w:rStyle w:val="af3"/>
            <w:rFonts w:cs="ＭＳ Ｐゴシック"/>
          </w:rPr>
          <w:t>16カ所に　厚労省</w:t>
        </w:r>
      </w:hyperlink>
      <w:r>
        <w:rPr>
          <w:rFonts w:hint="eastAsia"/>
        </w:rPr>
        <w:t xml:space="preserve">2025年05月22日　</w:t>
      </w:r>
    </w:p>
    <w:p w14:paraId="39D5B279" w14:textId="60DCE940" w:rsidR="00670975" w:rsidRDefault="00F12D00" w:rsidP="00C47971">
      <w:pPr>
        <w:pStyle w:val="afe"/>
        <w:ind w:leftChars="300" w:left="720" w:right="-120"/>
      </w:pPr>
      <w:hyperlink r:id="rId31152" w:history="1">
        <w:r w:rsidRPr="009349BD">
          <w:rPr>
            <w:rStyle w:val="af3"/>
            <w:rFonts w:cs="ＭＳ Ｐゴシック" w:hint="eastAsia"/>
          </w:rPr>
          <w:t>臨床研究中核病院、長崎大病院を承認へ－計</w:t>
        </w:r>
        <w:r w:rsidRPr="009349BD">
          <w:rPr>
            <w:rStyle w:val="af3"/>
            <w:rFonts w:cs="ＭＳ Ｐゴシック"/>
          </w:rPr>
          <w:t>15カ所に、厚労省</w:t>
        </w:r>
      </w:hyperlink>
      <w:r>
        <w:rPr>
          <w:rFonts w:hint="eastAsia"/>
        </w:rPr>
        <w:t>2023年04月07日</w:t>
      </w:r>
    </w:p>
    <w:p w14:paraId="39A771C7" w14:textId="77777777" w:rsidR="008B1E88" w:rsidRPr="008B1E88" w:rsidRDefault="008B1E88" w:rsidP="00D56C24">
      <w:pPr>
        <w:pStyle w:val="afe"/>
        <w:ind w:left="480" w:right="-120"/>
      </w:pPr>
    </w:p>
    <w:p w14:paraId="1B62895A" w14:textId="77777777" w:rsidR="00D56C24" w:rsidRDefault="00D56C24" w:rsidP="00D56C24">
      <w:pPr>
        <w:pStyle w:val="0"/>
        <w:ind w:left="426" w:rightChars="-50" w:right="-120"/>
      </w:pPr>
      <w:r>
        <w:rPr>
          <w:rFonts w:hint="eastAsia"/>
        </w:rPr>
        <w:t>厚生労働省：知って役立つ労働法－働くときに必要な基礎知識</w:t>
      </w:r>
    </w:p>
    <w:p w14:paraId="2E3C117F" w14:textId="77777777" w:rsidR="00D56C24" w:rsidRDefault="00D56C24" w:rsidP="00D56C24">
      <w:pPr>
        <w:pStyle w:val="afe"/>
        <w:ind w:left="480" w:right="-120"/>
        <w:rPr>
          <w:rStyle w:val="af3"/>
        </w:rPr>
      </w:pPr>
      <w:hyperlink r:id="rId31153" w:history="1">
        <w:r>
          <w:rPr>
            <w:rStyle w:val="af3"/>
          </w:rPr>
          <w:t>http://www.mhlw.go.jp/seisakunitsuite/bunya/koyou_roudou/roudouzenpan/roudouhou.html</w:t>
        </w:r>
      </w:hyperlink>
    </w:p>
    <w:p w14:paraId="5177F9C5" w14:textId="77777777" w:rsidR="00D56C24" w:rsidRDefault="00D56C24" w:rsidP="00D56C24">
      <w:pPr>
        <w:pStyle w:val="afe"/>
        <w:ind w:leftChars="0" w:left="0" w:right="-120"/>
        <w:rPr>
          <w:rStyle w:val="af3"/>
        </w:rPr>
      </w:pPr>
      <w:r>
        <w:rPr>
          <w:rFonts w:hint="eastAsia"/>
        </w:rPr>
        <w:t xml:space="preserve">　　　</w:t>
      </w:r>
    </w:p>
    <w:p w14:paraId="02B5E318" w14:textId="77777777" w:rsidR="00D56C24" w:rsidRDefault="00D56C24" w:rsidP="00D56C24">
      <w:pPr>
        <w:pStyle w:val="0"/>
        <w:ind w:left="426" w:rightChars="-50" w:right="-120"/>
      </w:pPr>
      <w:r>
        <w:rPr>
          <w:rFonts w:hint="eastAsia"/>
        </w:rPr>
        <w:t>厚生労働省：</w:t>
      </w:r>
      <w:r>
        <w:fldChar w:fldCharType="begin"/>
      </w:r>
      <w:r>
        <w:instrText>HYPERLINK "https://www.mhlw.go.jp/toukei_hakusho/"</w:instrText>
      </w:r>
      <w:r>
        <w:fldChar w:fldCharType="separate"/>
      </w:r>
      <w:r w:rsidRPr="00D3322E">
        <w:rPr>
          <w:rStyle w:val="af3"/>
          <w:rFonts w:cs="ＭＳ Ｐゴシック" w:hint="eastAsia"/>
        </w:rPr>
        <w:t>統計情報・白書</w:t>
      </w:r>
      <w:r>
        <w:fldChar w:fldCharType="end"/>
      </w:r>
      <w:r w:rsidRPr="00D3322E">
        <w:rPr>
          <w:rFonts w:hint="eastAsia"/>
        </w:rPr>
        <w:t xml:space="preserve"> &gt; </w:t>
      </w:r>
      <w:hyperlink r:id="rId31154" w:history="1">
        <w:r w:rsidRPr="00D3322E">
          <w:rPr>
            <w:rStyle w:val="af3"/>
            <w:rFonts w:cs="ＭＳ Ｐゴシック" w:hint="eastAsia"/>
          </w:rPr>
          <w:t>各種統計調査</w:t>
        </w:r>
      </w:hyperlink>
      <w:r w:rsidRPr="00D3322E">
        <w:rPr>
          <w:rFonts w:hint="eastAsia"/>
        </w:rPr>
        <w:t xml:space="preserve"> &gt; </w:t>
      </w:r>
      <w:hyperlink r:id="rId31155" w:history="1">
        <w:r w:rsidRPr="00D3322E">
          <w:rPr>
            <w:rStyle w:val="af3"/>
            <w:rFonts w:cs="ＭＳ Ｐゴシック" w:hint="eastAsia"/>
          </w:rPr>
          <w:t>厚生労働統計一覧</w:t>
        </w:r>
      </w:hyperlink>
      <w:r>
        <w:rPr>
          <w:rFonts w:hint="eastAsia"/>
        </w:rPr>
        <w:t xml:space="preserve"> ／</w:t>
      </w:r>
      <w:hyperlink r:id="rId31156" w:anchor="anc-13" w:history="1">
        <w:r w:rsidRPr="00464573">
          <w:rPr>
            <w:rStyle w:val="af3"/>
            <w:rFonts w:cs="ＭＳ Ｐゴシック"/>
          </w:rPr>
          <w:t>13.労使関係</w:t>
        </w:r>
      </w:hyperlink>
    </w:p>
    <w:p w14:paraId="7289D547" w14:textId="0C7E42EB" w:rsidR="00785FF6" w:rsidRDefault="00043F25" w:rsidP="00D56C24">
      <w:pPr>
        <w:pStyle w:val="afe"/>
        <w:ind w:left="480" w:right="-120"/>
        <w:rPr>
          <w:rStyle w:val="af3"/>
          <w:rFonts w:cs="ＭＳ Ｐゴシック"/>
          <w:bCs/>
        </w:rPr>
      </w:pPr>
      <w:hyperlink r:id="rId31157" w:history="1">
        <w:r w:rsidRPr="00043F25">
          <w:rPr>
            <w:rStyle w:val="af3"/>
            <w:rFonts w:cs="ＭＳ Ｐゴシック" w:hint="eastAsia"/>
          </w:rPr>
          <w:t>労使関係総合調査（労働組合基礎調査）</w:t>
        </w:r>
      </w:hyperlink>
      <w:r w:rsidRPr="00043F25">
        <w:rPr>
          <w:rFonts w:hint="eastAsia"/>
        </w:rPr>
        <w:t xml:space="preserve">　</w:t>
      </w:r>
      <w:r w:rsidRPr="00043F25">
        <w:t xml:space="preserve"> </w:t>
      </w:r>
      <w:hyperlink r:id="rId31158" w:history="1">
        <w:r w:rsidRPr="00043F25">
          <w:rPr>
            <w:rStyle w:val="af3"/>
            <w:rFonts w:cs="ＭＳ Ｐゴシック" w:hint="eastAsia"/>
            <w:bCs/>
          </w:rPr>
          <w:t>結果の概要</w:t>
        </w:r>
      </w:hyperlink>
    </w:p>
    <w:p w14:paraId="371FBCDD" w14:textId="3C20D361" w:rsidR="00C5036C" w:rsidRDefault="00C5036C" w:rsidP="00BF2DD7">
      <w:pPr>
        <w:pStyle w:val="afe"/>
        <w:ind w:left="480" w:right="-120"/>
      </w:pPr>
      <w:hyperlink r:id="rId31159" w:history="1">
        <w:r w:rsidRPr="00C5036C">
          <w:rPr>
            <w:rStyle w:val="af3"/>
            <w:rFonts w:cs="ＭＳ Ｐゴシック" w:hint="eastAsia"/>
          </w:rPr>
          <w:t>令和７年労働組合基礎調査の概況</w:t>
        </w:r>
      </w:hyperlink>
      <w:r>
        <w:rPr>
          <w:rFonts w:hint="eastAsia"/>
        </w:rPr>
        <w:t xml:space="preserve">　2025年</w:t>
      </w:r>
      <w:r w:rsidRPr="00C5036C">
        <w:t>12月24日</w:t>
      </w:r>
    </w:p>
    <w:p w14:paraId="26F6D546" w14:textId="5A38263C" w:rsidR="004C2E60" w:rsidRDefault="001754D8" w:rsidP="00BF2DD7">
      <w:pPr>
        <w:pStyle w:val="afe"/>
        <w:ind w:left="480" w:right="-120"/>
      </w:pPr>
      <w:hyperlink r:id="rId31160" w:history="1">
        <w:r w:rsidRPr="00BF2DD7">
          <w:rPr>
            <w:rStyle w:val="af3"/>
            <w:rFonts w:cs="ＭＳ Ｐゴシック"/>
          </w:rPr>
          <w:t>2024（令和6）年労働組合基礎調査の概況</w:t>
        </w:r>
      </w:hyperlink>
      <w:r w:rsidR="00320FFE">
        <w:rPr>
          <w:rFonts w:hint="eastAsia"/>
        </w:rPr>
        <w:t xml:space="preserve">　</w:t>
      </w:r>
      <w:r w:rsidR="004C2E60" w:rsidRPr="004C2E60">
        <w:rPr>
          <w:rFonts w:hint="eastAsia"/>
        </w:rPr>
        <w:t>（</w:t>
      </w:r>
      <w:r w:rsidR="004C2E60" w:rsidRPr="004C2E60">
        <w:t>2025.12.18公表）</w:t>
      </w:r>
    </w:p>
    <w:p w14:paraId="472B5815" w14:textId="797C0C75" w:rsidR="001754D8" w:rsidRDefault="00320FFE" w:rsidP="00BF2DD7">
      <w:pPr>
        <w:pStyle w:val="afe"/>
        <w:ind w:left="480" w:right="-120"/>
      </w:pPr>
      <w:r>
        <w:rPr>
          <w:rFonts w:hint="eastAsia"/>
        </w:rPr>
        <w:t>推定組織率　労働組合員</w:t>
      </w:r>
      <w:r>
        <w:t>16.1%</w:t>
      </w:r>
      <w:r>
        <w:rPr>
          <w:rFonts w:hint="eastAsia"/>
        </w:rPr>
        <w:t xml:space="preserve">　医療、福祉</w:t>
      </w:r>
      <w:r>
        <w:t>5.5%</w:t>
      </w:r>
      <w:r>
        <w:rPr>
          <w:rFonts w:hint="eastAsia"/>
        </w:rPr>
        <w:t xml:space="preserve">　パートタイム労働者　</w:t>
      </w:r>
      <w:r>
        <w:t xml:space="preserve"> 8.8%</w:t>
      </w:r>
    </w:p>
    <w:p w14:paraId="23EA2D1B" w14:textId="1DBCE42A" w:rsidR="00D56C24" w:rsidRDefault="00D56C24" w:rsidP="00D56C24">
      <w:pPr>
        <w:pStyle w:val="afe"/>
        <w:ind w:left="480" w:right="-120"/>
        <w:rPr>
          <w:rStyle w:val="af3"/>
          <w:rFonts w:cs="ＭＳ Ｐゴシック"/>
        </w:rPr>
      </w:pPr>
      <w:hyperlink r:id="rId31161" w:history="1">
        <w:r w:rsidRPr="003E696F">
          <w:rPr>
            <w:rStyle w:val="af3"/>
            <w:rFonts w:cs="ＭＳ Ｐゴシック"/>
            <w:bCs/>
          </w:rPr>
          <w:t>労使関係総合調査(実態調査)</w:t>
        </w:r>
      </w:hyperlink>
      <w:r w:rsidRPr="003E696F">
        <w:rPr>
          <w:rFonts w:hint="eastAsia"/>
        </w:rPr>
        <w:t xml:space="preserve"> </w:t>
      </w:r>
      <w:r w:rsidRPr="00314550">
        <w:rPr>
          <w:rFonts w:hint="eastAsia"/>
        </w:rPr>
        <w:t xml:space="preserve">　</w:t>
      </w:r>
      <w:r w:rsidRPr="003E696F">
        <w:rPr>
          <w:rFonts w:ascii="ＭＳ ゴシック" w:eastAsia="ＭＳ ゴシック" w:hAnsi="ＭＳ ゴシック" w:cs="ＭＳ ゴシック"/>
        </w:rPr>
        <w:t xml:space="preserve"> </w:t>
      </w:r>
      <w:hyperlink r:id="rId31162" w:history="1">
        <w:r w:rsidRPr="003E696F">
          <w:rPr>
            <w:rStyle w:val="af3"/>
            <w:rFonts w:cs="ＭＳ Ｐゴシック"/>
          </w:rPr>
          <w:t>結果の概況</w:t>
        </w:r>
      </w:hyperlink>
    </w:p>
    <w:p w14:paraId="69D12060" w14:textId="77777777" w:rsidR="00D56C24" w:rsidRPr="003E696F" w:rsidRDefault="00D56C24" w:rsidP="00D56C24">
      <w:pPr>
        <w:pStyle w:val="afe"/>
        <w:ind w:left="480" w:right="-120"/>
      </w:pPr>
    </w:p>
    <w:p w14:paraId="16D3EC3A" w14:textId="08889D5B" w:rsidR="00D56C24" w:rsidRDefault="00D56C24" w:rsidP="00447341">
      <w:pPr>
        <w:pStyle w:val="0"/>
        <w:ind w:left="426"/>
      </w:pPr>
      <w:r>
        <w:rPr>
          <w:rFonts w:hint="eastAsia"/>
        </w:rPr>
        <w:t>厚生労働省</w:t>
      </w:r>
      <w:hyperlink r:id="rId31163" w:history="1">
        <w:r w:rsidR="00447341" w:rsidRPr="00447341">
          <w:rPr>
            <w:rStyle w:val="af3"/>
            <w:rFonts w:cs="ＭＳ Ｐゴシック"/>
          </w:rPr>
          <w:t>ホーム</w:t>
        </w:r>
      </w:hyperlink>
      <w:r w:rsidR="00447341" w:rsidRPr="00447341">
        <w:t> &gt;</w:t>
      </w:r>
      <w:hyperlink r:id="rId31164" w:history="1">
        <w:r w:rsidR="00447341" w:rsidRPr="00447341">
          <w:rPr>
            <w:rStyle w:val="af3"/>
            <w:rFonts w:cs="ＭＳ Ｐゴシック"/>
          </w:rPr>
          <w:t>政策について</w:t>
        </w:r>
      </w:hyperlink>
      <w:r w:rsidR="00447341" w:rsidRPr="00447341">
        <w:t> &gt; </w:t>
      </w:r>
      <w:hyperlink r:id="rId31165" w:history="1">
        <w:r w:rsidR="00447341" w:rsidRPr="00447341">
          <w:rPr>
            <w:rStyle w:val="af3"/>
            <w:rFonts w:cs="ＭＳ Ｐゴシック"/>
          </w:rPr>
          <w:t>分野別の政策一覧</w:t>
        </w:r>
      </w:hyperlink>
      <w:r w:rsidR="00447341" w:rsidRPr="00447341">
        <w:t> &gt;</w:t>
      </w:r>
      <w:hyperlink r:id="rId31166" w:history="1">
        <w:r w:rsidR="00447341" w:rsidRPr="00447341">
          <w:rPr>
            <w:rStyle w:val="af3"/>
            <w:rFonts w:cs="ＭＳ Ｐゴシック"/>
          </w:rPr>
          <w:t>雇用・労働</w:t>
        </w:r>
      </w:hyperlink>
      <w:r w:rsidR="00447341" w:rsidRPr="00447341">
        <w:t> &gt;</w:t>
      </w:r>
      <w:bookmarkStart w:id="1088" w:name="_Hlk163473573"/>
      <w:r>
        <w:fldChar w:fldCharType="begin"/>
      </w:r>
      <w:r>
        <w:instrText>HYPERLINK "https://www.mhlw.go.jp/stf/seisakunitsuite/bunya/koyou_roudou/koyou/index.html"</w:instrText>
      </w:r>
      <w:r>
        <w:fldChar w:fldCharType="separate"/>
      </w:r>
      <w:r w:rsidR="00447341" w:rsidRPr="00447341">
        <w:rPr>
          <w:rStyle w:val="af3"/>
          <w:rFonts w:cs="ＭＳ Ｐゴシック"/>
        </w:rPr>
        <w:t>雇用</w:t>
      </w:r>
      <w:r>
        <w:rPr>
          <w:rStyle w:val="af3"/>
          <w:rFonts w:cs="ＭＳ Ｐゴシック"/>
        </w:rPr>
        <w:fldChar w:fldCharType="end"/>
      </w:r>
      <w:r w:rsidR="00447341" w:rsidRPr="00447341">
        <w:t> </w:t>
      </w:r>
      <w:bookmarkEnd w:id="1088"/>
      <w:r w:rsidR="00447341" w:rsidRPr="00447341">
        <w:t>&gt;</w:t>
      </w:r>
      <w:hyperlink r:id="rId31167" w:history="1">
        <w:r w:rsidR="00447341" w:rsidRPr="004574AF">
          <w:rPr>
            <w:rStyle w:val="af3"/>
            <w:rFonts w:cs="ＭＳ Ｐゴシック"/>
          </w:rPr>
          <w:t>雇用保険制度</w:t>
        </w:r>
      </w:hyperlink>
      <w:r>
        <w:rPr>
          <w:rFonts w:hint="eastAsia"/>
        </w:rPr>
        <w:t>／</w:t>
      </w:r>
      <w:r>
        <w:t>PDCA</w:t>
      </w:r>
      <w:r>
        <w:rPr>
          <w:rFonts w:hint="eastAsia"/>
        </w:rPr>
        <w:t>サイクルによる雇用保険二事業（三事業）の目標管理について／</w:t>
      </w:r>
      <w:r w:rsidRPr="00E95897">
        <w:rPr>
          <w:rFonts w:hint="eastAsia"/>
        </w:rPr>
        <w:t>毎月勤労統計調査（全国調査・地方調査）</w:t>
      </w:r>
      <w:r>
        <w:rPr>
          <w:rFonts w:hint="eastAsia"/>
        </w:rPr>
        <w:t>／</w:t>
      </w:r>
      <w:r w:rsidRPr="005D43BD">
        <w:rPr>
          <w:rFonts w:hint="eastAsia"/>
        </w:rPr>
        <w:t>毎月勤労統計調査（特別調査）</w:t>
      </w:r>
      <w:r>
        <w:rPr>
          <w:rFonts w:hint="eastAsia"/>
        </w:rPr>
        <w:t>／</w:t>
      </w:r>
      <w:r w:rsidRPr="00901440">
        <w:rPr>
          <w:rFonts w:hint="eastAsia"/>
        </w:rPr>
        <w:t>雇用保険事業月報・年報</w:t>
      </w:r>
      <w:r>
        <w:rPr>
          <w:rFonts w:hint="eastAsia"/>
        </w:rPr>
        <w:t>／関連ニュース</w:t>
      </w:r>
    </w:p>
    <w:p w14:paraId="3A49A6A3" w14:textId="77777777" w:rsidR="00B15E47" w:rsidRDefault="00F63889" w:rsidP="00B15E47">
      <w:pPr>
        <w:pStyle w:val="afe"/>
        <w:ind w:leftChars="0" w:right="-120"/>
      </w:pPr>
      <w:hyperlink r:id="rId31168" w:history="1">
        <w:r w:rsidRPr="00F63889">
          <w:rPr>
            <w:rStyle w:val="af3"/>
            <w:rFonts w:cs="ＭＳ Ｐゴシック"/>
          </w:rPr>
          <w:t>雇用</w:t>
        </w:r>
      </w:hyperlink>
      <w:r w:rsidRPr="00F63889">
        <w:t> </w:t>
      </w:r>
      <w:r w:rsidR="004574AF" w:rsidRPr="004574AF">
        <w:t>&gt;</w:t>
      </w:r>
      <w:hyperlink r:id="rId31169" w:history="1">
        <w:r w:rsidR="004574AF" w:rsidRPr="004574AF">
          <w:rPr>
            <w:rStyle w:val="af3"/>
            <w:rFonts w:cs="ＭＳ Ｐゴシック"/>
          </w:rPr>
          <w:t>雇用保険制度</w:t>
        </w:r>
      </w:hyperlink>
      <w:r w:rsidR="004574AF">
        <w:rPr>
          <w:rFonts w:hint="eastAsia"/>
        </w:rPr>
        <w:t xml:space="preserve">　</w:t>
      </w:r>
      <w:r>
        <w:rPr>
          <w:rFonts w:hint="eastAsia"/>
        </w:rPr>
        <w:t xml:space="preserve"> </w:t>
      </w:r>
      <w:r w:rsidR="007942DF" w:rsidRPr="007942DF">
        <w:rPr>
          <w:rFonts w:hint="eastAsia"/>
        </w:rPr>
        <w:t>トピックス</w:t>
      </w:r>
    </w:p>
    <w:p w14:paraId="3FAFC96A" w14:textId="28D45CD2" w:rsidR="00DD7A9A" w:rsidRDefault="00DD7A9A" w:rsidP="00DD7A9A">
      <w:pPr>
        <w:pStyle w:val="afe"/>
        <w:ind w:leftChars="0" w:left="0" w:right="-120" w:firstLineChars="200" w:firstLine="480"/>
      </w:pPr>
      <w:hyperlink r:id="rId31170" w:history="1">
        <w:r w:rsidRPr="00DD7A9A">
          <w:rPr>
            <w:rStyle w:val="af3"/>
            <w:rFonts w:cs="ＭＳ Ｐゴシック" w:hint="eastAsia"/>
          </w:rPr>
          <w:t>教育訓練給付金の対象講座の指定取消しについて</w:t>
        </w:r>
      </w:hyperlink>
      <w:r>
        <w:rPr>
          <w:rFonts w:hint="eastAsia"/>
        </w:rPr>
        <w:t>令和</w:t>
      </w:r>
      <w:r>
        <w:t>7年11月5日（水）</w:t>
      </w:r>
    </w:p>
    <w:p w14:paraId="443D5F24" w14:textId="41F3C3EA" w:rsidR="005203BB" w:rsidRDefault="005203BB" w:rsidP="00AC0C37">
      <w:pPr>
        <w:pStyle w:val="afe"/>
        <w:ind w:leftChars="0" w:left="0" w:right="-120" w:firstLineChars="200" w:firstLine="480"/>
      </w:pPr>
      <w:r w:rsidRPr="005203BB">
        <w:t>2025年7月22日掲載</w:t>
      </w:r>
      <w:r w:rsidR="00AC0C37">
        <w:fldChar w:fldCharType="begin"/>
      </w:r>
      <w:r w:rsidR="00AC0C37">
        <w:instrText>HYPERLINK "https://www.mhlw.go.jp/stf/seisakunitsuite/bunya/0000160564_00048.html"</w:instrText>
      </w:r>
      <w:r w:rsidR="00AC0C37">
        <w:fldChar w:fldCharType="separate"/>
      </w:r>
      <w:r w:rsidR="00AC0C37" w:rsidRPr="00AC0C37">
        <w:rPr>
          <w:rStyle w:val="af3"/>
          <w:rFonts w:cs="ＭＳ Ｐゴシック"/>
        </w:rPr>
        <w:t>令和７年８月１日からの基本手当日額等の適用について </w:t>
      </w:r>
      <w:r w:rsidR="00AC0C37">
        <w:fldChar w:fldCharType="end"/>
      </w:r>
    </w:p>
    <w:p w14:paraId="4EACF9C2" w14:textId="6C3AAE97" w:rsidR="005A6702" w:rsidRDefault="005A6702" w:rsidP="00AC0C37">
      <w:pPr>
        <w:pStyle w:val="afe"/>
        <w:ind w:leftChars="0" w:left="0" w:right="-120" w:firstLineChars="200" w:firstLine="480"/>
      </w:pPr>
      <w:hyperlink r:id="rId31171" w:history="1">
        <w:r w:rsidRPr="005A6702">
          <w:rPr>
            <w:rStyle w:val="af3"/>
            <w:rFonts w:cs="ＭＳ Ｐゴシック" w:hint="eastAsia"/>
          </w:rPr>
          <w:t>リーフレット「雇用保険の基本手当（失業給付）を受給される皆さまへ」</w:t>
        </w:r>
      </w:hyperlink>
    </w:p>
    <w:p w14:paraId="56E17234" w14:textId="5940250D" w:rsidR="00F46A06" w:rsidRPr="00ED7EC4" w:rsidRDefault="00ED7EC4" w:rsidP="00ED7EC4">
      <w:pPr>
        <w:ind w:firstLineChars="200" w:firstLine="480"/>
      </w:pPr>
      <w:hyperlink r:id="rId31172" w:history="1">
        <w:r w:rsidRPr="00EE6037">
          <w:rPr>
            <w:rStyle w:val="af3"/>
            <w:rFonts w:cs="ＭＳ Ｐゴシック" w:hint="eastAsia"/>
          </w:rPr>
          <w:t>雇用保険の基本手当日額の変更～８月１日（金）から開始～</w:t>
        </w:r>
      </w:hyperlink>
      <w:r>
        <w:rPr>
          <w:rFonts w:hint="eastAsia"/>
        </w:rPr>
        <w:t>令和</w:t>
      </w:r>
      <w:r>
        <w:t>7年7月22日（火）</w:t>
      </w:r>
    </w:p>
    <w:p w14:paraId="5E5FB29C" w14:textId="426F55DA" w:rsidR="00CA41CB" w:rsidRDefault="00CA41CB" w:rsidP="008B22F4">
      <w:pPr>
        <w:pStyle w:val="afe"/>
        <w:ind w:leftChars="0" w:left="0" w:right="-120" w:firstLineChars="200" w:firstLine="480"/>
      </w:pPr>
      <w:r w:rsidRPr="00CA41CB">
        <w:t>2024年11月8日掲載</w:t>
      </w:r>
      <w:r>
        <w:fldChar w:fldCharType="begin"/>
      </w:r>
      <w:r>
        <w:instrText>HYPERLINK "https://www.mhlw.go.jp/stf/seisakunitsuite/bunya/0000160564_00043.html"</w:instrText>
      </w:r>
      <w:r>
        <w:fldChar w:fldCharType="separate"/>
      </w:r>
      <w:r w:rsidRPr="00CA41CB">
        <w:rPr>
          <w:rStyle w:val="af3"/>
          <w:rFonts w:cs="ＭＳ Ｐゴシック"/>
        </w:rPr>
        <w:t>令和７年４月１日から高年齢雇用継続給付の支給率を変更します</w:t>
      </w:r>
      <w:r>
        <w:fldChar w:fldCharType="end"/>
      </w:r>
    </w:p>
    <w:p w14:paraId="7A9B15F5" w14:textId="613C38E6" w:rsidR="00B15E47" w:rsidRPr="00B15E47" w:rsidRDefault="00B15E47" w:rsidP="00B15E47">
      <w:pPr>
        <w:pStyle w:val="afe"/>
        <w:ind w:leftChars="0" w:left="0" w:right="-120" w:firstLineChars="200" w:firstLine="480"/>
      </w:pPr>
      <w:r w:rsidRPr="00B15E47">
        <w:t>2024年9月27日掲載</w:t>
      </w:r>
      <w:r>
        <w:fldChar w:fldCharType="begin"/>
      </w:r>
      <w:r>
        <w:instrText>HYPERLINK "https://www.mhlw.go.jp/stf/seisakunitsuite/bunya/0000160564_00042.html"</w:instrText>
      </w:r>
      <w:r>
        <w:fldChar w:fldCharType="separate"/>
      </w:r>
      <w:r w:rsidRPr="00B15E47">
        <w:rPr>
          <w:rStyle w:val="af3"/>
          <w:rFonts w:cs="ＭＳ Ｐゴシック"/>
        </w:rPr>
        <w:t>令和６年10月から教育訓練給付金を拡充します</w:t>
      </w:r>
      <w:r>
        <w:fldChar w:fldCharType="end"/>
      </w:r>
    </w:p>
    <w:p w14:paraId="682DF0DC" w14:textId="215CA7B9" w:rsidR="004574AF" w:rsidRDefault="004574AF" w:rsidP="004574AF">
      <w:pPr>
        <w:pStyle w:val="afe"/>
        <w:ind w:left="480" w:right="-120"/>
      </w:pPr>
      <w:r w:rsidRPr="004574AF">
        <w:t>2024年7月30日掲載</w:t>
      </w:r>
      <w:r>
        <w:fldChar w:fldCharType="begin"/>
      </w:r>
      <w:r>
        <w:instrText>HYPERLINK "https://www.mhlw.go.jp/stf/seisakunitsuite/bunya/0000160564_00041.html"</w:instrText>
      </w:r>
      <w:r>
        <w:fldChar w:fldCharType="separate"/>
      </w:r>
      <w:r w:rsidRPr="004574AF">
        <w:rPr>
          <w:rStyle w:val="af3"/>
          <w:rFonts w:cs="ＭＳ Ｐゴシック"/>
        </w:rPr>
        <w:t>令和６年８月１日からの基本手当日額等の適用について</w:t>
      </w:r>
      <w:r>
        <w:fldChar w:fldCharType="end"/>
      </w:r>
    </w:p>
    <w:p w14:paraId="5F576DA1" w14:textId="77043C01" w:rsidR="00FB0609" w:rsidRPr="00FB0609" w:rsidRDefault="00FB0609" w:rsidP="00FB0609">
      <w:pPr>
        <w:ind w:firstLineChars="200" w:firstLine="480"/>
      </w:pPr>
      <w:hyperlink r:id="rId31173" w:history="1">
        <w:r w:rsidRPr="00BB00BD">
          <w:rPr>
            <w:rStyle w:val="af3"/>
            <w:rFonts w:cs="ＭＳ Ｐゴシック" w:hint="eastAsia"/>
          </w:rPr>
          <w:t>雇用保険の基本手当日額の変更～８月１日（木）から開始～</w:t>
        </w:r>
      </w:hyperlink>
      <w:r w:rsidRPr="00157C4F">
        <w:rPr>
          <w:rFonts w:hint="eastAsia"/>
        </w:rPr>
        <w:t>令和</w:t>
      </w:r>
      <w:r w:rsidRPr="00157C4F">
        <w:t>6年7月30日（火）</w:t>
      </w:r>
    </w:p>
    <w:p w14:paraId="6D10BBBB" w14:textId="6B4C4633" w:rsidR="007942DF" w:rsidRPr="007942DF" w:rsidRDefault="007942DF" w:rsidP="007942DF">
      <w:pPr>
        <w:pStyle w:val="afe"/>
        <w:ind w:left="480" w:right="-120"/>
        <w:rPr>
          <w:rStyle w:val="af3"/>
          <w:rFonts w:cs="ＭＳ Ｐゴシック"/>
        </w:rPr>
      </w:pPr>
      <w:r w:rsidRPr="007942DF">
        <w:t>2023年7月26日掲載</w:t>
      </w:r>
      <w:r>
        <w:fldChar w:fldCharType="begin"/>
      </w:r>
      <w:r>
        <w:instrText>HYPERLINK "https://www.mhlw.go.jp/stf/seisakunitsuite/bunya/0000160564_00032.html"</w:instrText>
      </w:r>
      <w:r>
        <w:fldChar w:fldCharType="separate"/>
      </w:r>
      <w:r w:rsidRPr="007942DF">
        <w:rPr>
          <w:rStyle w:val="af3"/>
          <w:rFonts w:cs="ＭＳ Ｐゴシック"/>
        </w:rPr>
        <w:t>令和５年８月１日からの基本手当日額等の適用について</w:t>
      </w:r>
      <w:r>
        <w:fldChar w:fldCharType="end"/>
      </w:r>
      <w:r w:rsidRPr="007942DF">
        <w:fldChar w:fldCharType="begin"/>
      </w:r>
      <w:r w:rsidRPr="007942DF">
        <w:instrText>HYPERLINK "https://www.mhlw.go.jp/stf/seisakunitsuite/bunya/0000160564_00028.html"</w:instrText>
      </w:r>
      <w:r w:rsidRPr="007942DF">
        <w:fldChar w:fldCharType="separate"/>
      </w:r>
    </w:p>
    <w:p w14:paraId="4855DB0E" w14:textId="469315E0" w:rsidR="007942DF" w:rsidRPr="007942DF" w:rsidRDefault="007942DF" w:rsidP="007942DF">
      <w:pPr>
        <w:pStyle w:val="afe"/>
        <w:ind w:left="480" w:right="-120"/>
      </w:pPr>
      <w:r w:rsidRPr="007942DF">
        <w:rPr>
          <w:rStyle w:val="af3"/>
          <w:rFonts w:cs="ＭＳ Ｐゴシック"/>
          <w:color w:val="auto"/>
          <w:u w:val="none"/>
        </w:rPr>
        <w:t>2022年9月1日掲載</w:t>
      </w:r>
      <w:r w:rsidRPr="007942DF">
        <w:rPr>
          <w:rStyle w:val="af3"/>
          <w:rFonts w:cs="ＭＳ Ｐゴシック"/>
        </w:rPr>
        <w:t>令和４年10月１日から施行される育児休業給付制度の改正について</w:t>
      </w:r>
      <w:r w:rsidRPr="007942DF">
        <w:fldChar w:fldCharType="end"/>
      </w:r>
    </w:p>
    <w:p w14:paraId="03A0B45D" w14:textId="25055D13" w:rsidR="007942DF" w:rsidRPr="007942DF" w:rsidRDefault="007942DF" w:rsidP="007942DF">
      <w:pPr>
        <w:pStyle w:val="afe"/>
        <w:ind w:left="480" w:right="-120"/>
        <w:rPr>
          <w:rStyle w:val="af3"/>
          <w:rFonts w:cs="ＭＳ Ｐゴシック"/>
        </w:rPr>
      </w:pPr>
      <w:r w:rsidRPr="007942DF">
        <w:t>2022年7月22日掲載</w:t>
      </w:r>
      <w:r>
        <w:fldChar w:fldCharType="begin"/>
      </w:r>
      <w:r>
        <w:instrText>HYPERLINK "https://www.mhlw.go.jp/stf/seisakunitsuite/bunya/0000160564_00026.html"</w:instrText>
      </w:r>
      <w:r>
        <w:fldChar w:fldCharType="separate"/>
      </w:r>
      <w:r w:rsidRPr="007942DF">
        <w:rPr>
          <w:rStyle w:val="af3"/>
          <w:rFonts w:cs="ＭＳ Ｐゴシック"/>
        </w:rPr>
        <w:t>令和４年８月１日からの基本手当日額等の適用について</w:t>
      </w:r>
      <w:r>
        <w:fldChar w:fldCharType="end"/>
      </w:r>
      <w:r w:rsidRPr="007942DF">
        <w:fldChar w:fldCharType="begin"/>
      </w:r>
      <w:r w:rsidRPr="007942DF">
        <w:instrText>HYPERLINK "https://www.mhlw.go.jp/stf/seisakunitsuite/bunya/0000160564_00019.html"</w:instrText>
      </w:r>
      <w:r w:rsidRPr="007942DF">
        <w:fldChar w:fldCharType="separate"/>
      </w:r>
    </w:p>
    <w:p w14:paraId="0B898AC0" w14:textId="0A04F876" w:rsidR="007942DF" w:rsidRPr="007942DF" w:rsidRDefault="007942DF" w:rsidP="007942DF">
      <w:pPr>
        <w:pStyle w:val="afe"/>
        <w:ind w:left="480" w:right="-120"/>
        <w:rPr>
          <w:rStyle w:val="af3"/>
          <w:rFonts w:cs="ＭＳ Ｐゴシック"/>
        </w:rPr>
      </w:pPr>
      <w:r w:rsidRPr="007942DF">
        <w:rPr>
          <w:rStyle w:val="af3"/>
          <w:rFonts w:cs="ＭＳ Ｐゴシック"/>
          <w:color w:val="auto"/>
          <w:u w:val="none"/>
        </w:rPr>
        <w:t>2021年7月29日掲載</w:t>
      </w:r>
      <w:r w:rsidRPr="007942DF">
        <w:rPr>
          <w:rStyle w:val="af3"/>
          <w:rFonts w:cs="ＭＳ Ｐゴシック"/>
        </w:rPr>
        <w:t>令和３年８月１日からの基本手当日額等の適用について</w:t>
      </w:r>
      <w:r w:rsidRPr="007942DF">
        <w:fldChar w:fldCharType="end"/>
      </w:r>
      <w:r w:rsidRPr="007942DF">
        <w:fldChar w:fldCharType="begin"/>
      </w:r>
      <w:r w:rsidRPr="007942DF">
        <w:instrText>HYPERLINK "https://www.mhlw.go.jp/stf/seisakunitsuite/bunya/0000160564_00016.html"</w:instrText>
      </w:r>
      <w:r w:rsidRPr="007942DF">
        <w:fldChar w:fldCharType="separate"/>
      </w:r>
    </w:p>
    <w:p w14:paraId="56C7623E" w14:textId="77777777" w:rsidR="00007474" w:rsidRDefault="007942DF" w:rsidP="00BA064A">
      <w:pPr>
        <w:pStyle w:val="afe"/>
        <w:ind w:left="480" w:right="-120"/>
      </w:pPr>
      <w:r w:rsidRPr="007942DF">
        <w:rPr>
          <w:rStyle w:val="af3"/>
          <w:rFonts w:cs="ＭＳ Ｐゴシック"/>
          <w:color w:val="auto"/>
          <w:u w:val="none"/>
        </w:rPr>
        <w:t>2020年7月31日掲載</w:t>
      </w:r>
      <w:r w:rsidRPr="007942DF">
        <w:rPr>
          <w:rStyle w:val="af3"/>
          <w:rFonts w:cs="ＭＳ Ｐゴシック"/>
        </w:rPr>
        <w:t>令和２年８月１日からの基本手当日額等の適用について</w:t>
      </w:r>
      <w:r w:rsidRPr="007942DF">
        <w:fldChar w:fldCharType="end"/>
      </w:r>
    </w:p>
    <w:p w14:paraId="6E6C5E45" w14:textId="2A9BA6EB" w:rsidR="00BA064A" w:rsidRPr="00BA064A" w:rsidRDefault="00007474" w:rsidP="00BA064A">
      <w:pPr>
        <w:pStyle w:val="afe"/>
        <w:ind w:left="480" w:right="-120"/>
        <w:rPr>
          <w:rStyle w:val="af3"/>
          <w:rFonts w:cs="ＭＳ Ｐゴシック"/>
        </w:rPr>
      </w:pPr>
      <w:hyperlink r:id="rId31174" w:history="1">
        <w:r w:rsidRPr="00C32005">
          <w:rPr>
            <w:rStyle w:val="af3"/>
            <w:bCs/>
          </w:rPr>
          <w:t xml:space="preserve">雇用保険の基本手当日額の変更 ～8月1日（土）から実施～ </w:t>
        </w:r>
      </w:hyperlink>
      <w:r w:rsidRPr="00B51EDA">
        <w:rPr>
          <w:rFonts w:cs="Times New Roman" w:hint="eastAsia"/>
          <w:bCs/>
        </w:rPr>
        <w:t>令和２年７月</w:t>
      </w:r>
      <w:r w:rsidRPr="00B51EDA">
        <w:rPr>
          <w:rFonts w:cs="Times New Roman"/>
          <w:bCs/>
        </w:rPr>
        <w:t>31日</w:t>
      </w:r>
      <w:r w:rsidR="00BA064A" w:rsidRPr="00BA064A">
        <w:fldChar w:fldCharType="begin"/>
      </w:r>
      <w:r w:rsidR="00BA064A" w:rsidRPr="00BA064A">
        <w:instrText>HYPERLINK "https://www.mhlw.go.jp/stf/seisakunitsuite/bunya/0000200046.html"</w:instrText>
      </w:r>
      <w:r w:rsidR="00BA064A" w:rsidRPr="00BA064A">
        <w:fldChar w:fldCharType="separate"/>
      </w:r>
    </w:p>
    <w:p w14:paraId="6EDA17B3" w14:textId="2823EAAD" w:rsidR="00BA064A" w:rsidRPr="00BA064A" w:rsidRDefault="00BA064A" w:rsidP="00BA064A">
      <w:pPr>
        <w:pStyle w:val="afe"/>
        <w:ind w:left="480" w:right="-120"/>
      </w:pPr>
      <w:r w:rsidRPr="00BA064A">
        <w:rPr>
          <w:rStyle w:val="af3"/>
          <w:rFonts w:cs="ＭＳ Ｐゴシック"/>
          <w:color w:val="auto"/>
          <w:u w:val="none"/>
        </w:rPr>
        <w:t>2018年4月23日更新</w:t>
      </w:r>
      <w:r w:rsidRPr="00BA064A">
        <w:rPr>
          <w:rStyle w:val="af3"/>
          <w:rFonts w:cs="ＭＳ Ｐゴシック"/>
        </w:rPr>
        <w:t>（重要なお知らせ）雇用保険手続の際には必ずマイナンバーの届出をお願いします</w:t>
      </w:r>
      <w:r w:rsidRPr="00BA064A">
        <w:fldChar w:fldCharType="end"/>
      </w:r>
    </w:p>
    <w:p w14:paraId="52615D91" w14:textId="651FB738" w:rsidR="007942DF" w:rsidRPr="00BA064A" w:rsidRDefault="007942DF" w:rsidP="007942DF">
      <w:pPr>
        <w:pStyle w:val="afe"/>
        <w:ind w:left="480" w:right="-120"/>
      </w:pPr>
    </w:p>
    <w:p w14:paraId="5B1A2F61" w14:textId="78042737" w:rsidR="00D56C24" w:rsidRDefault="00D56C24" w:rsidP="00D56C24">
      <w:pPr>
        <w:pStyle w:val="afe"/>
        <w:ind w:left="480" w:right="-120"/>
        <w:rPr>
          <w:color w:val="0000FF"/>
          <w:u w:val="single"/>
        </w:rPr>
      </w:pPr>
      <w:hyperlink r:id="rId31175" w:history="1">
        <w:r w:rsidRPr="00C808C6">
          <w:rPr>
            <w:rStyle w:val="af3"/>
            <w:rFonts w:cs="ＭＳ Ｐゴシック"/>
          </w:rPr>
          <w:t>雇用保険制度</w:t>
        </w:r>
      </w:hyperlink>
    </w:p>
    <w:p w14:paraId="169892ED" w14:textId="77777777" w:rsidR="00D56C24" w:rsidRDefault="00D56C24" w:rsidP="00D56C24">
      <w:pPr>
        <w:pStyle w:val="afe"/>
        <w:ind w:left="480" w:right="-120"/>
        <w:rPr>
          <w:rStyle w:val="af3"/>
          <w:rFonts w:cs="ＭＳ Ｐゴシック"/>
        </w:rPr>
      </w:pPr>
      <w:hyperlink r:id="rId31176" w:history="1">
        <w:r w:rsidRPr="00127EBB">
          <w:rPr>
            <w:rStyle w:val="af3"/>
            <w:rFonts w:cs="ＭＳ Ｐゴシック" w:hint="eastAsia"/>
          </w:rPr>
          <w:t>雇用保険被保険者数お知らせはがき（令和４年３月送付分）に関する</w:t>
        </w:r>
        <w:r w:rsidRPr="00127EBB">
          <w:rPr>
            <w:rStyle w:val="af3"/>
            <w:rFonts w:cs="ＭＳ Ｐゴシック"/>
          </w:rPr>
          <w:t>FAQ</w:t>
        </w:r>
      </w:hyperlink>
    </w:p>
    <w:p w14:paraId="76495D25" w14:textId="77777777" w:rsidR="00D56C24" w:rsidRPr="00127EBB" w:rsidRDefault="00D56C24" w:rsidP="00D56C24">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www.hellowork.mhlw.go.jp/insurance/insurance_summary.html" </w:instrText>
      </w:r>
      <w:r>
        <w:rPr>
          <w:rStyle w:val="af3"/>
          <w:rFonts w:cs="ＭＳ Ｐゴシック"/>
        </w:rPr>
      </w:r>
      <w:r>
        <w:rPr>
          <w:rStyle w:val="af3"/>
          <w:rFonts w:cs="ＭＳ Ｐゴシック"/>
        </w:rPr>
        <w:fldChar w:fldCharType="separate"/>
      </w:r>
      <w:r w:rsidRPr="00127EBB">
        <w:rPr>
          <w:rStyle w:val="af3"/>
          <w:rFonts w:cs="ＭＳ Ｐゴシック"/>
        </w:rPr>
        <w:t>雇用保険制度の概要</w:t>
      </w:r>
    </w:p>
    <w:p w14:paraId="7787467B" w14:textId="77777777" w:rsidR="00D56C24" w:rsidRDefault="00D56C24" w:rsidP="00D56C24">
      <w:pPr>
        <w:pStyle w:val="afe"/>
        <w:ind w:left="480" w:right="-120"/>
        <w:rPr>
          <w:rStyle w:val="af3"/>
          <w:rFonts w:cs="ＭＳ Ｐゴシック"/>
        </w:rPr>
      </w:pPr>
      <w:r>
        <w:rPr>
          <w:rStyle w:val="af3"/>
          <w:rFonts w:cs="ＭＳ Ｐゴシック"/>
        </w:rPr>
        <w:fldChar w:fldCharType="end"/>
      </w:r>
      <w:hyperlink r:id="rId31177" w:history="1">
        <w:r w:rsidRPr="00164B73">
          <w:rPr>
            <w:rStyle w:val="af3"/>
            <w:rFonts w:cs="ＭＳ Ｐゴシック"/>
          </w:rPr>
          <w:t>雇用保険料率について</w:t>
        </w:r>
      </w:hyperlink>
    </w:p>
    <w:p w14:paraId="1BA7C835" w14:textId="77777777" w:rsidR="00D56C24" w:rsidRDefault="00D56C24" w:rsidP="00D56C24">
      <w:pPr>
        <w:pStyle w:val="afe"/>
        <w:ind w:left="480" w:right="-120"/>
        <w:rPr>
          <w:rStyle w:val="af3"/>
          <w:rFonts w:cs="ＭＳ Ｐゴシック"/>
        </w:rPr>
      </w:pPr>
      <w:hyperlink r:id="rId31178" w:history="1">
        <w:r w:rsidRPr="00C76BE5">
          <w:rPr>
            <w:rStyle w:val="af3"/>
            <w:rFonts w:cs="ＭＳ Ｐゴシック" w:hint="eastAsia"/>
          </w:rPr>
          <w:t>雇用保険制度の改正内容について</w:t>
        </w:r>
      </w:hyperlink>
    </w:p>
    <w:p w14:paraId="0EB865E9" w14:textId="77777777" w:rsidR="00D56C24" w:rsidRDefault="00D56C24" w:rsidP="00D56C24">
      <w:pPr>
        <w:pStyle w:val="afe"/>
        <w:ind w:left="480" w:right="-120"/>
        <w:rPr>
          <w:color w:val="0000FF"/>
        </w:rPr>
      </w:pPr>
      <w:hyperlink r:id="rId31179" w:history="1">
        <w:r w:rsidRPr="00DD6ADB">
          <w:rPr>
            <w:rStyle w:val="af3"/>
            <w:rFonts w:cs="ＭＳ Ｐゴシック"/>
          </w:rPr>
          <w:t>令和４年１月１日から65歳以上の労働者を対象に「雇用保険マルチジョブホルダー制度」を新設します</w:t>
        </w:r>
      </w:hyperlink>
      <w:r w:rsidRPr="00DD6ADB">
        <w:rPr>
          <w:rFonts w:hint="eastAsia"/>
          <w:color w:val="0000FF"/>
        </w:rPr>
        <w:t xml:space="preserve">　</w:t>
      </w:r>
    </w:p>
    <w:p w14:paraId="532A4827" w14:textId="77777777" w:rsidR="00D56C24" w:rsidRDefault="00D56C24" w:rsidP="00D56C24">
      <w:pPr>
        <w:pStyle w:val="afe"/>
        <w:ind w:left="480" w:right="-120"/>
        <w:rPr>
          <w:color w:val="0000FF"/>
        </w:rPr>
      </w:pPr>
      <w:hyperlink r:id="rId31180" w:history="1">
        <w:r w:rsidRPr="00CD1DBD">
          <w:rPr>
            <w:rStyle w:val="af3"/>
            <w:rFonts w:cs="ＭＳ Ｐゴシック"/>
          </w:rPr>
          <w:t>65歳以上の労働者の皆さまへ</w:t>
        </w:r>
      </w:hyperlink>
      <w:r w:rsidRPr="00DD6ADB">
        <w:rPr>
          <w:rFonts w:hint="eastAsia"/>
          <w:color w:val="0000FF"/>
        </w:rPr>
        <w:t xml:space="preserve">　</w:t>
      </w:r>
    </w:p>
    <w:p w14:paraId="181ED5F7" w14:textId="77777777" w:rsidR="00D56C24" w:rsidRDefault="00D56C24" w:rsidP="00D56C24">
      <w:pPr>
        <w:pStyle w:val="afe"/>
        <w:ind w:left="480" w:right="-120"/>
        <w:rPr>
          <w:rStyle w:val="af3"/>
          <w:rFonts w:cs="ＭＳ Ｐゴシック"/>
        </w:rPr>
      </w:pPr>
      <w:hyperlink r:id="rId31181" w:history="1">
        <w:r w:rsidRPr="00DD6ADB">
          <w:rPr>
            <w:rStyle w:val="af3"/>
            <w:rFonts w:cs="ＭＳ Ｐゴシック"/>
          </w:rPr>
          <w:t>Q＆A～雇用保険マルチジョブホルダー制度～</w:t>
        </w:r>
      </w:hyperlink>
    </w:p>
    <w:p w14:paraId="72031761" w14:textId="77777777" w:rsidR="00D56C24" w:rsidRPr="00164B73" w:rsidRDefault="00D56C24" w:rsidP="00D56C24">
      <w:pPr>
        <w:pStyle w:val="afe"/>
        <w:ind w:left="480" w:right="-120"/>
        <w:rPr>
          <w:color w:val="0000FF"/>
          <w:u w:val="single"/>
        </w:rPr>
      </w:pPr>
      <w:hyperlink r:id="rId31182" w:history="1">
        <w:r w:rsidRPr="00DF3D74">
          <w:rPr>
            <w:rStyle w:val="af3"/>
            <w:rFonts w:cs="ＭＳ Ｐゴシック"/>
          </w:rPr>
          <w:t xml:space="preserve">労働者の皆様へ（雇用保険給付について） </w:t>
        </w:r>
      </w:hyperlink>
    </w:p>
    <w:p w14:paraId="7BA4DC58" w14:textId="77777777" w:rsidR="00D56C24" w:rsidRPr="00164B73" w:rsidRDefault="00D56C24" w:rsidP="00D56C24">
      <w:pPr>
        <w:pStyle w:val="afe"/>
        <w:ind w:left="480" w:right="-120"/>
        <w:rPr>
          <w:rStyle w:val="af3"/>
          <w:rFonts w:cs="ＭＳ Ｐゴシック"/>
        </w:rPr>
      </w:pPr>
      <w:hyperlink r:id="rId31183" w:history="1">
        <w:r w:rsidRPr="00DF3D74">
          <w:rPr>
            <w:rStyle w:val="af3"/>
            <w:rFonts w:cs="ＭＳ Ｐゴシック"/>
          </w:rPr>
          <w:t>事業主の皆様へ</w:t>
        </w:r>
      </w:hyperlink>
    </w:p>
    <w:p w14:paraId="7EA622C3" w14:textId="77777777" w:rsidR="00D56C24" w:rsidRDefault="00D56C24" w:rsidP="00D56C24">
      <w:pPr>
        <w:pStyle w:val="afe"/>
        <w:ind w:left="480" w:right="-120"/>
        <w:rPr>
          <w:rStyle w:val="af3"/>
          <w:bCs/>
        </w:rPr>
      </w:pPr>
      <w:hyperlink r:id="rId31184" w:history="1">
        <w:r w:rsidRPr="00901440">
          <w:rPr>
            <w:rStyle w:val="af3"/>
            <w:rFonts w:hint="eastAsia"/>
            <w:bCs/>
          </w:rPr>
          <w:t>PDCAサイクルによる雇用保険二事業（三事業）の目標管理について</w:t>
        </w:r>
      </w:hyperlink>
    </w:p>
    <w:p w14:paraId="614F0648" w14:textId="77777777" w:rsidR="009460CD" w:rsidRDefault="00D56C24" w:rsidP="009460CD">
      <w:pPr>
        <w:pStyle w:val="afe"/>
        <w:ind w:left="480" w:right="-120"/>
      </w:pPr>
      <w:hyperlink r:id="rId31185" w:history="1">
        <w:r w:rsidRPr="00867734">
          <w:rPr>
            <w:rStyle w:val="af3"/>
            <w:rFonts w:hint="eastAsia"/>
          </w:rPr>
          <w:t>毎月勤労統計調査（全国調査・地方調査）</w:t>
        </w:r>
      </w:hyperlink>
      <w:r w:rsidRPr="00605BF2">
        <w:rPr>
          <w:rStyle w:val="af3"/>
          <w:rFonts w:hint="eastAsia"/>
          <w:u w:val="none"/>
        </w:rPr>
        <w:t xml:space="preserve">　　</w:t>
      </w:r>
      <w:hyperlink r:id="rId31186" w:history="1">
        <w:r w:rsidRPr="00605BF2">
          <w:rPr>
            <w:rStyle w:val="af3"/>
            <w:rFonts w:hint="eastAsia"/>
          </w:rPr>
          <w:t>結果の概要</w:t>
        </w:r>
      </w:hyperlink>
    </w:p>
    <w:p w14:paraId="744C7AE3" w14:textId="77777777" w:rsidR="003C478D" w:rsidRDefault="003C478D" w:rsidP="009460CD">
      <w:pPr>
        <w:pStyle w:val="afe"/>
        <w:ind w:left="480" w:right="-120"/>
        <w:rPr>
          <w:rStyle w:val="af3"/>
        </w:rPr>
      </w:pPr>
    </w:p>
    <w:p w14:paraId="0D449117" w14:textId="77777777" w:rsidR="003C478D" w:rsidRDefault="003C478D" w:rsidP="009460CD">
      <w:pPr>
        <w:pStyle w:val="afe"/>
        <w:ind w:left="480" w:right="-120"/>
        <w:rPr>
          <w:rFonts w:cs="Times New Roman"/>
          <w:lang w:eastAsia="zh-TW"/>
        </w:rPr>
      </w:pPr>
      <w:hyperlink r:id="rId31187" w:anchor="01" w:history="1">
        <w:r w:rsidRPr="003C478D">
          <w:rPr>
            <w:rStyle w:val="af3"/>
            <w:rFonts w:hint="eastAsia"/>
            <w:lang w:eastAsia="zh-TW"/>
          </w:rPr>
          <w:t>全国調査（月別結果）</w:t>
        </w:r>
      </w:hyperlink>
    </w:p>
    <w:p w14:paraId="2DEE0FE6" w14:textId="446253C8" w:rsidR="0090418F" w:rsidRDefault="0090418F" w:rsidP="00914D08">
      <w:pPr>
        <w:ind w:firstLineChars="200" w:firstLine="480"/>
        <w:rPr>
          <w:lang w:eastAsia="zh-TW"/>
        </w:rPr>
      </w:pPr>
      <w:hyperlink r:id="rId31188" w:history="1">
        <w:r w:rsidRPr="0090418F">
          <w:rPr>
            <w:rStyle w:val="af3"/>
            <w:rFonts w:cs="ＭＳ Ｐゴシック" w:hint="eastAsia"/>
            <w:lang w:eastAsia="zh-TW"/>
          </w:rPr>
          <w:t xml:space="preserve">毎月勤労統計調査　</w:t>
        </w:r>
        <w:r w:rsidRPr="0090418F">
          <w:rPr>
            <w:rStyle w:val="af3"/>
            <w:rFonts w:cs="ＭＳ Ｐゴシック"/>
            <w:lang w:eastAsia="zh-TW"/>
          </w:rPr>
          <w:t>2025（令和７）年10月分結果速報</w:t>
        </w:r>
      </w:hyperlink>
      <w:r w:rsidRPr="0090418F">
        <w:rPr>
          <w:rFonts w:hint="eastAsia"/>
          <w:lang w:eastAsia="zh-TW"/>
        </w:rPr>
        <w:t> </w:t>
      </w:r>
      <w:r>
        <w:rPr>
          <w:lang w:eastAsia="zh-TW"/>
        </w:rPr>
        <w:t>2025（令和7）年</w:t>
      </w:r>
      <w:r w:rsidRPr="0090418F">
        <w:rPr>
          <w:rFonts w:hint="eastAsia"/>
          <w:lang w:eastAsia="zh-TW"/>
        </w:rPr>
        <w:t>12月8日</w:t>
      </w:r>
    </w:p>
    <w:p w14:paraId="59599D04" w14:textId="579944B7" w:rsidR="00914D08" w:rsidRDefault="00914D08" w:rsidP="00914D08">
      <w:pPr>
        <w:ind w:firstLineChars="200" w:firstLine="480"/>
        <w:rPr>
          <w:lang w:eastAsia="zh-TW"/>
        </w:rPr>
      </w:pPr>
      <w:hyperlink r:id="rId31189" w:history="1">
        <w:r w:rsidRPr="00914D08">
          <w:rPr>
            <w:rStyle w:val="af3"/>
            <w:rFonts w:cs="ＭＳ Ｐゴシック" w:hint="eastAsia"/>
            <w:lang w:eastAsia="zh-TW"/>
          </w:rPr>
          <w:t xml:space="preserve">毎月勤労統計調査　</w:t>
        </w:r>
        <w:r w:rsidRPr="00914D08">
          <w:rPr>
            <w:rStyle w:val="af3"/>
            <w:rFonts w:cs="ＭＳ Ｐゴシック"/>
            <w:lang w:eastAsia="zh-TW"/>
          </w:rPr>
          <w:t>2025（令和７）年９月分結果速報等</w:t>
        </w:r>
      </w:hyperlink>
      <w:r>
        <w:rPr>
          <w:lang w:eastAsia="zh-TW"/>
        </w:rPr>
        <w:t>2025（令和7）年11月6日</w:t>
      </w:r>
    </w:p>
    <w:p w14:paraId="24A63699" w14:textId="6EA209A9" w:rsidR="006309BD" w:rsidRDefault="003F3E84" w:rsidP="003F3E84">
      <w:pPr>
        <w:ind w:firstLineChars="200" w:firstLine="480"/>
      </w:pPr>
      <w:hyperlink r:id="rId31190" w:history="1">
        <w:r w:rsidRPr="003F3E84">
          <w:rPr>
            <w:rStyle w:val="af3"/>
            <w:rFonts w:cs="ＭＳ Ｐゴシック" w:hint="eastAsia"/>
          </w:rPr>
          <w:t>毎月勤労統計調査　令和</w:t>
        </w:r>
        <w:r w:rsidRPr="003F3E84">
          <w:rPr>
            <w:rStyle w:val="af3"/>
            <w:rFonts w:cs="ＭＳ Ｐゴシック"/>
          </w:rPr>
          <w:t>7年8月分結果速報</w:t>
        </w:r>
      </w:hyperlink>
      <w:r>
        <w:rPr>
          <w:rFonts w:hint="eastAsia"/>
        </w:rPr>
        <w:t>令和</w:t>
      </w:r>
      <w:r>
        <w:t>7年10月8日</w:t>
      </w:r>
      <w:r>
        <w:rPr>
          <w:rFonts w:hint="eastAsia"/>
        </w:rPr>
        <w:t xml:space="preserve">　</w:t>
      </w:r>
      <w:r w:rsidRPr="003F3E84">
        <w:rPr>
          <w:rFonts w:hint="eastAsia"/>
        </w:rPr>
        <w:t>厚生労働省はこのほ</w:t>
      </w:r>
    </w:p>
    <w:p w14:paraId="0C18FC84" w14:textId="77777777" w:rsidR="006309BD" w:rsidRDefault="003F3E84" w:rsidP="003F3E84">
      <w:pPr>
        <w:ind w:firstLineChars="200" w:firstLine="480"/>
      </w:pPr>
      <w:r w:rsidRPr="003F3E84">
        <w:rPr>
          <w:rFonts w:hint="eastAsia"/>
        </w:rPr>
        <w:t>ど、</w:t>
      </w:r>
      <w:r w:rsidRPr="003F3E84">
        <w:t>2025年8月分の「毎月勤労統計調査（速報）」を公表した。医療・福祉業の月間現金給与</w:t>
      </w:r>
    </w:p>
    <w:p w14:paraId="4EDAE21B" w14:textId="359BFFA3" w:rsidR="003F3E84" w:rsidRPr="003F3E84" w:rsidRDefault="003F3E84" w:rsidP="006309BD">
      <w:pPr>
        <w:ind w:firstLineChars="200" w:firstLine="480"/>
      </w:pPr>
      <w:r w:rsidRPr="003F3E84">
        <w:t>の総額は34万4,969円、前年同月に比べて0.7％増加した。</w:t>
      </w:r>
    </w:p>
    <w:p w14:paraId="730CFA5C" w14:textId="03402512" w:rsidR="00DC28E7" w:rsidRDefault="00DC28E7" w:rsidP="00DC28E7">
      <w:pPr>
        <w:pStyle w:val="afe"/>
        <w:ind w:left="480" w:right="-120"/>
        <w:rPr>
          <w:lang w:eastAsia="zh-TW"/>
        </w:rPr>
      </w:pPr>
      <w:hyperlink r:id="rId31191" w:history="1">
        <w:r w:rsidRPr="00DC28E7">
          <w:rPr>
            <w:rStyle w:val="af3"/>
            <w:rFonts w:cs="ＭＳ Ｐゴシック" w:hint="eastAsia"/>
            <w:lang w:eastAsia="zh-TW"/>
          </w:rPr>
          <w:t>毎月勤労統計調査　令和</w:t>
        </w:r>
        <w:r w:rsidRPr="00DC28E7">
          <w:rPr>
            <w:rStyle w:val="af3"/>
            <w:rFonts w:cs="ＭＳ Ｐゴシック"/>
            <w:lang w:eastAsia="zh-TW"/>
          </w:rPr>
          <w:t>7年7月分結果確報</w:t>
        </w:r>
      </w:hyperlink>
      <w:r>
        <w:rPr>
          <w:rFonts w:hint="eastAsia"/>
          <w:lang w:eastAsia="zh-TW"/>
        </w:rPr>
        <w:t>令和</w:t>
      </w:r>
      <w:r>
        <w:rPr>
          <w:lang w:eastAsia="zh-TW"/>
        </w:rPr>
        <w:t>7年9月26日</w:t>
      </w:r>
    </w:p>
    <w:p w14:paraId="79B24513" w14:textId="04BD73B8" w:rsidR="002A133A" w:rsidRDefault="006B574E" w:rsidP="006B574E">
      <w:pPr>
        <w:pStyle w:val="afe"/>
        <w:ind w:left="480" w:right="-120"/>
      </w:pPr>
      <w:hyperlink r:id="rId31192" w:history="1">
        <w:r w:rsidRPr="006B574E">
          <w:rPr>
            <w:rStyle w:val="af3"/>
            <w:rFonts w:cs="ＭＳ Ｐゴシック" w:hint="eastAsia"/>
          </w:rPr>
          <w:t>毎月勤労統計調査　令和</w:t>
        </w:r>
        <w:r w:rsidRPr="006B574E">
          <w:rPr>
            <w:rStyle w:val="af3"/>
            <w:rFonts w:cs="ＭＳ Ｐゴシック"/>
          </w:rPr>
          <w:t>7年7月分結果速報</w:t>
        </w:r>
      </w:hyperlink>
      <w:r>
        <w:rPr>
          <w:rFonts w:hint="eastAsia"/>
        </w:rPr>
        <w:t>令和</w:t>
      </w:r>
      <w:r>
        <w:t>7年8月29日</w:t>
      </w:r>
      <w:r w:rsidR="002A133A">
        <w:rPr>
          <w:rFonts w:hint="eastAsia"/>
        </w:rPr>
        <w:t xml:space="preserve">　</w:t>
      </w:r>
      <w:r w:rsidR="002A133A" w:rsidRPr="002A133A">
        <w:rPr>
          <w:rFonts w:hint="eastAsia"/>
        </w:rPr>
        <w:t>厚生労働省はこのほど、</w:t>
      </w:r>
      <w:r w:rsidR="002A133A" w:rsidRPr="002A133A">
        <w:t>2025年7月分の「毎月勤労統計調査（速報）」を公表した。医療・福祉業の月間現金給与の総額は35万4,250円、前年同月に比べて4.7％増加した。</w:t>
      </w:r>
    </w:p>
    <w:p w14:paraId="0781013A" w14:textId="735D8D78" w:rsidR="00571ECF" w:rsidRDefault="00571ECF" w:rsidP="00571ECF">
      <w:pPr>
        <w:pStyle w:val="afe"/>
        <w:ind w:left="480" w:right="-120"/>
        <w:rPr>
          <w:lang w:eastAsia="zh-TW"/>
        </w:rPr>
      </w:pPr>
      <w:hyperlink r:id="rId31193" w:history="1">
        <w:r w:rsidRPr="00571ECF">
          <w:rPr>
            <w:rStyle w:val="af3"/>
            <w:rFonts w:cs="ＭＳ Ｐゴシック" w:hint="eastAsia"/>
            <w:lang w:eastAsia="zh-TW"/>
          </w:rPr>
          <w:t>毎月勤労統計調査　令和</w:t>
        </w:r>
        <w:r w:rsidRPr="00571ECF">
          <w:rPr>
            <w:rStyle w:val="af3"/>
            <w:rFonts w:cs="ＭＳ Ｐゴシック"/>
            <w:lang w:eastAsia="zh-TW"/>
          </w:rPr>
          <w:t>7年6月分結果速報</w:t>
        </w:r>
      </w:hyperlink>
      <w:r>
        <w:rPr>
          <w:rFonts w:hint="eastAsia"/>
          <w:lang w:eastAsia="zh-TW"/>
        </w:rPr>
        <w:t>令和</w:t>
      </w:r>
      <w:r>
        <w:rPr>
          <w:lang w:eastAsia="zh-TW"/>
        </w:rPr>
        <w:t>7年8月6日</w:t>
      </w:r>
    </w:p>
    <w:p w14:paraId="3AF9C923" w14:textId="00ACFD60" w:rsidR="00A65FB2" w:rsidRDefault="00A65FB2" w:rsidP="009460CD">
      <w:pPr>
        <w:pStyle w:val="afe"/>
        <w:ind w:left="480" w:right="-120"/>
        <w:rPr>
          <w:lang w:eastAsia="zh-TW"/>
        </w:rPr>
      </w:pPr>
      <w:hyperlink r:id="rId31194" w:history="1">
        <w:r w:rsidRPr="00A65FB2">
          <w:rPr>
            <w:rStyle w:val="af3"/>
            <w:rFonts w:cs="ＭＳ Ｐゴシック" w:hint="eastAsia"/>
            <w:lang w:eastAsia="zh-TW"/>
          </w:rPr>
          <w:t>毎月勤労統計調査　令和</w:t>
        </w:r>
        <w:r w:rsidRPr="00A65FB2">
          <w:rPr>
            <w:rStyle w:val="af3"/>
            <w:rFonts w:cs="ＭＳ Ｐゴシック"/>
            <w:lang w:eastAsia="zh-TW"/>
          </w:rPr>
          <w:t>7年5月分結果速報</w:t>
        </w:r>
      </w:hyperlink>
      <w:r w:rsidRPr="00A65FB2">
        <w:rPr>
          <w:rFonts w:hint="eastAsia"/>
          <w:lang w:eastAsia="zh-TW"/>
        </w:rPr>
        <w:t>令和</w:t>
      </w:r>
      <w:r w:rsidRPr="00A65FB2">
        <w:rPr>
          <w:lang w:eastAsia="zh-TW"/>
        </w:rPr>
        <w:t>7年7月7日</w:t>
      </w:r>
    </w:p>
    <w:p w14:paraId="14541A0D" w14:textId="4D33C645" w:rsidR="00A65FB2" w:rsidRDefault="00A65FB2" w:rsidP="009460CD">
      <w:pPr>
        <w:pStyle w:val="afe"/>
        <w:ind w:left="480" w:right="-120"/>
      </w:pPr>
      <w:r w:rsidRPr="00A65FB2">
        <w:t>医療・福祉業の月間現金給与の総額は27万4,147円、前年同月に比べて1.2％増加した。</w:t>
      </w:r>
    </w:p>
    <w:p w14:paraId="2311F737" w14:textId="3DDBF95A" w:rsidR="00841758" w:rsidRDefault="00841758" w:rsidP="009460CD">
      <w:pPr>
        <w:pStyle w:val="afe"/>
        <w:ind w:left="480" w:right="-120"/>
        <w:rPr>
          <w:lang w:eastAsia="zh-TW"/>
        </w:rPr>
      </w:pPr>
      <w:hyperlink r:id="rId31195" w:history="1">
        <w:r w:rsidRPr="00841758">
          <w:rPr>
            <w:rStyle w:val="af3"/>
            <w:rFonts w:cs="ＭＳ Ｐゴシック" w:hint="eastAsia"/>
            <w:lang w:eastAsia="zh-TW"/>
          </w:rPr>
          <w:t>毎月勤労統計調査　令和</w:t>
        </w:r>
        <w:r w:rsidRPr="00841758">
          <w:rPr>
            <w:rStyle w:val="af3"/>
            <w:rFonts w:cs="ＭＳ Ｐゴシック"/>
            <w:lang w:eastAsia="zh-TW"/>
          </w:rPr>
          <w:t>7年4月分結果確報</w:t>
        </w:r>
      </w:hyperlink>
      <w:r w:rsidRPr="00841758">
        <w:rPr>
          <w:rFonts w:hint="eastAsia"/>
          <w:lang w:eastAsia="zh-TW"/>
        </w:rPr>
        <w:t>令和</w:t>
      </w:r>
      <w:r w:rsidRPr="00841758">
        <w:rPr>
          <w:lang w:eastAsia="zh-TW"/>
        </w:rPr>
        <w:t>7年6月24日</w:t>
      </w:r>
    </w:p>
    <w:p w14:paraId="0977C492" w14:textId="30680EF1" w:rsidR="008215A7" w:rsidRDefault="008215A7" w:rsidP="009460CD">
      <w:pPr>
        <w:pStyle w:val="afe"/>
        <w:ind w:left="480" w:right="-120"/>
        <w:rPr>
          <w:lang w:eastAsia="zh-TW"/>
        </w:rPr>
      </w:pPr>
      <w:hyperlink r:id="rId31196" w:history="1">
        <w:r w:rsidRPr="001B6381">
          <w:rPr>
            <w:rStyle w:val="af3"/>
            <w:rFonts w:cs="ＭＳ Ｐゴシック" w:hint="eastAsia"/>
            <w:lang w:eastAsia="zh-TW"/>
          </w:rPr>
          <w:t>毎月勤労統計調査　令和</w:t>
        </w:r>
        <w:r w:rsidRPr="001B6381">
          <w:rPr>
            <w:rStyle w:val="af3"/>
            <w:rFonts w:cs="ＭＳ Ｐゴシック"/>
            <w:lang w:eastAsia="zh-TW"/>
          </w:rPr>
          <w:t>7年4月分結果速報</w:t>
        </w:r>
      </w:hyperlink>
      <w:r w:rsidR="001B6381">
        <w:rPr>
          <w:rFonts w:hint="eastAsia"/>
          <w:lang w:eastAsia="zh-TW"/>
        </w:rPr>
        <w:t xml:space="preserve">　</w:t>
      </w:r>
      <w:r w:rsidR="001B6381" w:rsidRPr="001B6381">
        <w:rPr>
          <w:rFonts w:hint="eastAsia"/>
          <w:lang w:eastAsia="zh-TW"/>
        </w:rPr>
        <w:t>令和</w:t>
      </w:r>
      <w:r w:rsidR="001B6381" w:rsidRPr="001B6381">
        <w:rPr>
          <w:lang w:eastAsia="zh-TW"/>
        </w:rPr>
        <w:t>7年6月5日</w:t>
      </w:r>
    </w:p>
    <w:p w14:paraId="5706930A" w14:textId="1396681A" w:rsidR="003A69F9" w:rsidRDefault="003A69F9" w:rsidP="009460CD">
      <w:pPr>
        <w:pStyle w:val="afe"/>
        <w:ind w:left="480" w:right="-120"/>
      </w:pPr>
      <w:r w:rsidRPr="003A69F9">
        <w:rPr>
          <w:rFonts w:hint="eastAsia"/>
        </w:rPr>
        <w:t>医療・福祉業の月間現金給与の総額は</w:t>
      </w:r>
      <w:r w:rsidRPr="003A69F9">
        <w:t>27万6,126円、前年同月に比べて2.8％増加した。</w:t>
      </w:r>
    </w:p>
    <w:p w14:paraId="5F10D329" w14:textId="2C4C62D1" w:rsidR="00966353" w:rsidRDefault="00E34561" w:rsidP="009460CD">
      <w:pPr>
        <w:pStyle w:val="afe"/>
        <w:ind w:left="480" w:right="-120"/>
        <w:rPr>
          <w:lang w:eastAsia="zh-TW"/>
        </w:rPr>
      </w:pPr>
      <w:hyperlink r:id="rId31197" w:history="1">
        <w:r w:rsidRPr="00E34561">
          <w:rPr>
            <w:rStyle w:val="af3"/>
            <w:rFonts w:cs="ＭＳ Ｐゴシック" w:hint="eastAsia"/>
            <w:lang w:eastAsia="zh-TW"/>
          </w:rPr>
          <w:t>毎月勤労統計調査　令和</w:t>
        </w:r>
        <w:r w:rsidRPr="00E34561">
          <w:rPr>
            <w:rStyle w:val="af3"/>
            <w:rFonts w:cs="ＭＳ Ｐゴシック"/>
            <w:lang w:eastAsia="zh-TW"/>
          </w:rPr>
          <w:t>7年2月分結果速報等</w:t>
        </w:r>
      </w:hyperlink>
      <w:r>
        <w:rPr>
          <w:rFonts w:hint="eastAsia"/>
          <w:lang w:eastAsia="zh-TW"/>
        </w:rPr>
        <w:t xml:space="preserve">　</w:t>
      </w:r>
      <w:r w:rsidRPr="00E34561">
        <w:rPr>
          <w:rFonts w:hint="eastAsia"/>
          <w:lang w:eastAsia="zh-TW"/>
        </w:rPr>
        <w:t>令和</w:t>
      </w:r>
      <w:r w:rsidRPr="00E34561">
        <w:rPr>
          <w:lang w:eastAsia="zh-TW"/>
        </w:rPr>
        <w:t>7年4月７日</w:t>
      </w:r>
    </w:p>
    <w:p w14:paraId="0D44DE59" w14:textId="5953137A" w:rsidR="00584007" w:rsidRDefault="00823F03" w:rsidP="009460CD">
      <w:pPr>
        <w:pStyle w:val="afe"/>
        <w:ind w:left="480" w:right="-120"/>
      </w:pPr>
      <w:r w:rsidRPr="00823F03">
        <w:rPr>
          <w:rFonts w:hint="eastAsia"/>
        </w:rPr>
        <w:t>医療・福祉業の月間現金給与の総額は</w:t>
      </w:r>
      <w:r w:rsidRPr="00823F03">
        <w:t>26万8,281円、前年同月に比べて2.5％増加した。</w:t>
      </w:r>
    </w:p>
    <w:p w14:paraId="27010CEE" w14:textId="263BCC14" w:rsidR="00682FF7" w:rsidRDefault="002D5ED6" w:rsidP="009460CD">
      <w:pPr>
        <w:pStyle w:val="afe"/>
        <w:ind w:left="480" w:right="-120"/>
        <w:rPr>
          <w:lang w:eastAsia="zh-TW"/>
        </w:rPr>
      </w:pPr>
      <w:hyperlink r:id="rId31198" w:history="1">
        <w:r w:rsidRPr="00B63BFE">
          <w:rPr>
            <w:rStyle w:val="af3"/>
            <w:rFonts w:cs="ＭＳ Ｐゴシック" w:hint="eastAsia"/>
            <w:lang w:eastAsia="zh-TW"/>
          </w:rPr>
          <w:t>毎月勤労統計調査　令和</w:t>
        </w:r>
        <w:r w:rsidRPr="00B63BFE">
          <w:rPr>
            <w:rStyle w:val="af3"/>
            <w:rFonts w:cs="ＭＳ Ｐゴシック"/>
            <w:lang w:eastAsia="zh-TW"/>
          </w:rPr>
          <w:t>7年1月分結果速報</w:t>
        </w:r>
      </w:hyperlink>
      <w:r w:rsidR="00B63BFE" w:rsidRPr="00B63BFE">
        <w:rPr>
          <w:rFonts w:hint="eastAsia"/>
          <w:lang w:eastAsia="zh-TW"/>
        </w:rPr>
        <w:t>令和</w:t>
      </w:r>
      <w:r w:rsidR="00B63BFE" w:rsidRPr="00B63BFE">
        <w:rPr>
          <w:lang w:eastAsia="zh-TW"/>
        </w:rPr>
        <w:t>7年3月10日</w:t>
      </w:r>
    </w:p>
    <w:p w14:paraId="43788543" w14:textId="6D981C99" w:rsidR="00B63BFE" w:rsidRDefault="0027108F" w:rsidP="009460CD">
      <w:pPr>
        <w:pStyle w:val="afe"/>
        <w:ind w:left="480" w:right="-120"/>
      </w:pPr>
      <w:r w:rsidRPr="0027108F">
        <w:rPr>
          <w:rFonts w:hint="eastAsia"/>
        </w:rPr>
        <w:t>医療・福祉業の月間現金給与の総額は</w:t>
      </w:r>
      <w:r w:rsidRPr="0027108F">
        <w:t>27万9,892円、前年同月に比べて3.4％増加した。</w:t>
      </w:r>
    </w:p>
    <w:p w14:paraId="34A7A13C" w14:textId="24713B6A" w:rsidR="00547FB6" w:rsidRDefault="00547FB6" w:rsidP="009460CD">
      <w:pPr>
        <w:pStyle w:val="afe"/>
        <w:ind w:left="480" w:right="-120"/>
        <w:rPr>
          <w:lang w:eastAsia="zh-TW"/>
        </w:rPr>
      </w:pPr>
      <w:hyperlink r:id="rId31199" w:history="1">
        <w:r w:rsidRPr="00547FB6">
          <w:rPr>
            <w:rStyle w:val="af3"/>
            <w:rFonts w:cs="ＭＳ Ｐゴシック" w:hint="eastAsia"/>
            <w:lang w:eastAsia="zh-TW"/>
          </w:rPr>
          <w:t>毎月勤労統計調査　令和</w:t>
        </w:r>
        <w:r w:rsidRPr="00547FB6">
          <w:rPr>
            <w:rStyle w:val="af3"/>
            <w:rFonts w:cs="ＭＳ Ｐゴシック"/>
            <w:lang w:eastAsia="zh-TW"/>
          </w:rPr>
          <w:t>6年12月分結果確報</w:t>
        </w:r>
      </w:hyperlink>
      <w:r w:rsidRPr="00547FB6">
        <w:rPr>
          <w:rFonts w:hint="eastAsia"/>
          <w:lang w:eastAsia="zh-TW"/>
        </w:rPr>
        <w:t>令和</w:t>
      </w:r>
      <w:r w:rsidRPr="00547FB6">
        <w:rPr>
          <w:lang w:eastAsia="zh-TW"/>
        </w:rPr>
        <w:t>7年2月25日</w:t>
      </w:r>
    </w:p>
    <w:p w14:paraId="57EB1F23" w14:textId="37578C21" w:rsidR="00841469" w:rsidRDefault="00841469" w:rsidP="009460CD">
      <w:pPr>
        <w:pStyle w:val="afe"/>
        <w:ind w:left="480" w:right="-120"/>
        <w:rPr>
          <w:lang w:eastAsia="zh-TW"/>
        </w:rPr>
      </w:pPr>
      <w:hyperlink r:id="rId31200" w:history="1">
        <w:r w:rsidRPr="00841469">
          <w:rPr>
            <w:rStyle w:val="af3"/>
            <w:rFonts w:cs="ＭＳ Ｐゴシック" w:hint="eastAsia"/>
            <w:lang w:eastAsia="zh-TW"/>
          </w:rPr>
          <w:t>毎月勤労統計調査－令和</w:t>
        </w:r>
        <w:r w:rsidR="004658F7">
          <w:rPr>
            <w:rStyle w:val="af3"/>
            <w:rFonts w:cs="ＭＳ Ｐゴシック" w:hint="eastAsia"/>
            <w:lang w:eastAsia="zh-TW"/>
          </w:rPr>
          <w:t>6</w:t>
        </w:r>
        <w:r w:rsidRPr="00841469">
          <w:rPr>
            <w:rStyle w:val="af3"/>
            <w:rFonts w:cs="ＭＳ Ｐゴシック" w:hint="eastAsia"/>
            <w:lang w:eastAsia="zh-TW"/>
          </w:rPr>
          <w:t>年分結果速報</w:t>
        </w:r>
      </w:hyperlink>
      <w:r w:rsidRPr="00841469">
        <w:rPr>
          <w:rFonts w:hint="eastAsia"/>
          <w:lang w:eastAsia="zh-TW"/>
        </w:rPr>
        <w:t> </w:t>
      </w:r>
      <w:r w:rsidRPr="009E6F18">
        <w:rPr>
          <w:rFonts w:hint="eastAsia"/>
          <w:lang w:eastAsia="zh-TW"/>
        </w:rPr>
        <w:t>令和</w:t>
      </w:r>
      <w:r w:rsidRPr="009E6F18">
        <w:rPr>
          <w:lang w:eastAsia="zh-TW"/>
        </w:rPr>
        <w:t>7年</w:t>
      </w:r>
      <w:r w:rsidRPr="00841469">
        <w:rPr>
          <w:rFonts w:hint="eastAsia"/>
          <w:lang w:eastAsia="zh-TW"/>
        </w:rPr>
        <w:t>2月5日</w:t>
      </w:r>
    </w:p>
    <w:p w14:paraId="508AF06C" w14:textId="4F813A61" w:rsidR="004658F7" w:rsidRDefault="004658F7" w:rsidP="004658F7">
      <w:pPr>
        <w:pStyle w:val="afe"/>
        <w:ind w:leftChars="300" w:left="720" w:right="-120"/>
      </w:pPr>
      <w:hyperlink r:id="rId31201" w:history="1">
        <w:r w:rsidRPr="004658F7">
          <w:rPr>
            <w:rStyle w:val="af3"/>
            <w:rFonts w:cs="ＭＳ Ｐゴシック" w:hint="eastAsia"/>
          </w:rPr>
          <w:t>「医療，福祉」の給与、全産業平均より</w:t>
        </w:r>
        <w:r w:rsidRPr="004658F7">
          <w:rPr>
            <w:rStyle w:val="af3"/>
            <w:rFonts w:cs="ＭＳ Ｐゴシック"/>
          </w:rPr>
          <w:t>1割低く－厚労省、パートは高水準も一般が低水準</w:t>
        </w:r>
      </w:hyperlink>
      <w:r>
        <w:rPr>
          <w:rFonts w:hint="eastAsia"/>
        </w:rPr>
        <w:t>2025</w:t>
      </w:r>
      <w:r w:rsidRPr="009E6F18">
        <w:t>年</w:t>
      </w:r>
      <w:r w:rsidRPr="00841469">
        <w:rPr>
          <w:rFonts w:hint="eastAsia"/>
        </w:rPr>
        <w:t>2月5日</w:t>
      </w:r>
    </w:p>
    <w:p w14:paraId="29DF5EA3" w14:textId="3EC99F25" w:rsidR="00AA0DE7" w:rsidRDefault="00AA0DE7" w:rsidP="009460CD">
      <w:pPr>
        <w:pStyle w:val="afe"/>
        <w:ind w:left="480" w:right="-120"/>
        <w:rPr>
          <w:lang w:eastAsia="zh-TW"/>
        </w:rPr>
      </w:pPr>
      <w:hyperlink r:id="rId31202" w:history="1">
        <w:r w:rsidRPr="00AA0DE7">
          <w:rPr>
            <w:rStyle w:val="af3"/>
            <w:rFonts w:cs="ＭＳ Ｐゴシック" w:hint="eastAsia"/>
            <w:lang w:eastAsia="zh-TW"/>
          </w:rPr>
          <w:t>毎月勤労統計調査　令和</w:t>
        </w:r>
        <w:r w:rsidRPr="00AA0DE7">
          <w:rPr>
            <w:rStyle w:val="af3"/>
            <w:rFonts w:cs="ＭＳ Ｐゴシック"/>
            <w:lang w:eastAsia="zh-TW"/>
          </w:rPr>
          <w:t>6年12月分結果速報</w:t>
        </w:r>
      </w:hyperlink>
      <w:r w:rsidRPr="009E6F18">
        <w:rPr>
          <w:rFonts w:hint="eastAsia"/>
          <w:lang w:eastAsia="zh-TW"/>
        </w:rPr>
        <w:t>令和</w:t>
      </w:r>
      <w:r w:rsidRPr="009E6F18">
        <w:rPr>
          <w:lang w:eastAsia="zh-TW"/>
        </w:rPr>
        <w:t>7年</w:t>
      </w:r>
      <w:r>
        <w:rPr>
          <w:rFonts w:hint="eastAsia"/>
          <w:lang w:eastAsia="zh-TW"/>
        </w:rPr>
        <w:t>2</w:t>
      </w:r>
      <w:r w:rsidRPr="009E6F18">
        <w:rPr>
          <w:lang w:eastAsia="zh-TW"/>
        </w:rPr>
        <w:t>月</w:t>
      </w:r>
      <w:r>
        <w:rPr>
          <w:rFonts w:hint="eastAsia"/>
          <w:lang w:eastAsia="zh-TW"/>
        </w:rPr>
        <w:t>5</w:t>
      </w:r>
      <w:r w:rsidRPr="009E6F18">
        <w:rPr>
          <w:lang w:eastAsia="zh-TW"/>
        </w:rPr>
        <w:t>日</w:t>
      </w:r>
    </w:p>
    <w:p w14:paraId="1ED9971A" w14:textId="07BC08E0" w:rsidR="006E2834" w:rsidRDefault="006E2834" w:rsidP="009460CD">
      <w:pPr>
        <w:pStyle w:val="afe"/>
        <w:ind w:left="480" w:right="-120"/>
      </w:pPr>
      <w:r w:rsidRPr="006E2834">
        <w:rPr>
          <w:rFonts w:hint="eastAsia"/>
        </w:rPr>
        <w:t>医療・福祉業の月間現金給与の総額は</w:t>
      </w:r>
      <w:r w:rsidRPr="006E2834">
        <w:t>52万8,070円、前年同月に比べて7.8％増加した。</w:t>
      </w:r>
    </w:p>
    <w:p w14:paraId="48E97315" w14:textId="122B8022" w:rsidR="009E6F18" w:rsidRDefault="009E6F18" w:rsidP="009460CD">
      <w:pPr>
        <w:pStyle w:val="afe"/>
        <w:ind w:left="480" w:right="-120"/>
        <w:rPr>
          <w:lang w:eastAsia="zh-TW"/>
        </w:rPr>
      </w:pPr>
      <w:hyperlink r:id="rId31203" w:history="1">
        <w:r w:rsidRPr="009E6F18">
          <w:rPr>
            <w:rStyle w:val="af3"/>
            <w:rFonts w:cs="ＭＳ Ｐゴシック" w:hint="eastAsia"/>
            <w:lang w:eastAsia="zh-TW"/>
          </w:rPr>
          <w:t>毎月勤労統計調査　令和</w:t>
        </w:r>
        <w:r w:rsidRPr="009E6F18">
          <w:rPr>
            <w:rStyle w:val="af3"/>
            <w:rFonts w:cs="ＭＳ Ｐゴシック"/>
            <w:lang w:eastAsia="zh-TW"/>
          </w:rPr>
          <w:t>6年11月分結果確報</w:t>
        </w:r>
      </w:hyperlink>
      <w:r w:rsidRPr="009E6F18">
        <w:rPr>
          <w:rFonts w:hint="eastAsia"/>
          <w:lang w:eastAsia="zh-TW"/>
        </w:rPr>
        <w:t>令和</w:t>
      </w:r>
      <w:r w:rsidRPr="009E6F18">
        <w:rPr>
          <w:lang w:eastAsia="zh-TW"/>
        </w:rPr>
        <w:t>7年1月24日</w:t>
      </w:r>
    </w:p>
    <w:p w14:paraId="40D662BF" w14:textId="2EE6020D" w:rsidR="00895A71" w:rsidRDefault="00895A71" w:rsidP="009460CD">
      <w:pPr>
        <w:pStyle w:val="afe"/>
        <w:ind w:left="480" w:right="-120"/>
        <w:rPr>
          <w:lang w:eastAsia="zh-TW"/>
        </w:rPr>
      </w:pPr>
      <w:hyperlink r:id="rId31204" w:history="1">
        <w:r w:rsidRPr="00895A71">
          <w:rPr>
            <w:rStyle w:val="af3"/>
            <w:rFonts w:cs="ＭＳ Ｐゴシック" w:hint="eastAsia"/>
            <w:lang w:eastAsia="zh-TW"/>
          </w:rPr>
          <w:t>毎月勤労統計調査　令和</w:t>
        </w:r>
        <w:r w:rsidRPr="00895A71">
          <w:rPr>
            <w:rStyle w:val="af3"/>
            <w:rFonts w:cs="ＭＳ Ｐゴシック"/>
            <w:lang w:eastAsia="zh-TW"/>
          </w:rPr>
          <w:t>6年11月分結果速報</w:t>
        </w:r>
      </w:hyperlink>
      <w:r w:rsidRPr="00AA4795">
        <w:rPr>
          <w:rFonts w:hint="eastAsia"/>
          <w:lang w:eastAsia="zh-TW"/>
        </w:rPr>
        <w:t>令和</w:t>
      </w:r>
      <w:r>
        <w:rPr>
          <w:rFonts w:hint="eastAsia"/>
          <w:lang w:eastAsia="zh-TW"/>
        </w:rPr>
        <w:t>7</w:t>
      </w:r>
      <w:r w:rsidRPr="00AA4795">
        <w:rPr>
          <w:lang w:eastAsia="zh-TW"/>
        </w:rPr>
        <w:t>年</w:t>
      </w:r>
      <w:r>
        <w:rPr>
          <w:rFonts w:hint="eastAsia"/>
          <w:lang w:eastAsia="zh-TW"/>
        </w:rPr>
        <w:t>1</w:t>
      </w:r>
      <w:r w:rsidRPr="00AA4795">
        <w:rPr>
          <w:lang w:eastAsia="zh-TW"/>
        </w:rPr>
        <w:t>月</w:t>
      </w:r>
      <w:r>
        <w:rPr>
          <w:rFonts w:hint="eastAsia"/>
          <w:lang w:eastAsia="zh-TW"/>
        </w:rPr>
        <w:t>9</w:t>
      </w:r>
      <w:r w:rsidRPr="00AA4795">
        <w:rPr>
          <w:lang w:eastAsia="zh-TW"/>
        </w:rPr>
        <w:t>日</w:t>
      </w:r>
      <w:r>
        <w:rPr>
          <w:rFonts w:hint="eastAsia"/>
          <w:lang w:eastAsia="zh-TW"/>
        </w:rPr>
        <w:t xml:space="preserve">　</w:t>
      </w:r>
    </w:p>
    <w:p w14:paraId="722E5370" w14:textId="2CCFF428" w:rsidR="00121EBB" w:rsidRDefault="00895A71" w:rsidP="009460CD">
      <w:pPr>
        <w:pStyle w:val="afe"/>
        <w:ind w:left="480" w:right="-120"/>
      </w:pPr>
      <w:r w:rsidRPr="00895A71">
        <w:rPr>
          <w:rFonts w:hint="eastAsia"/>
        </w:rPr>
        <w:lastRenderedPageBreak/>
        <w:t>医療・福祉業の月間現金給与の総額は</w:t>
      </w:r>
      <w:r w:rsidRPr="00895A71">
        <w:t>28万5,111円、前年同月に比べて3.5％増加した。</w:t>
      </w:r>
    </w:p>
    <w:p w14:paraId="0299CA56" w14:textId="4B5760ED" w:rsidR="00842C45" w:rsidRDefault="00842C45" w:rsidP="009460CD">
      <w:pPr>
        <w:pStyle w:val="afe"/>
        <w:ind w:left="480" w:right="-120"/>
        <w:rPr>
          <w:lang w:eastAsia="zh-TW"/>
        </w:rPr>
      </w:pPr>
      <w:hyperlink r:id="rId31205" w:history="1">
        <w:r w:rsidRPr="00E67379">
          <w:rPr>
            <w:rStyle w:val="af3"/>
            <w:rFonts w:cs="ＭＳ Ｐゴシック" w:hint="eastAsia"/>
            <w:lang w:eastAsia="zh-TW"/>
          </w:rPr>
          <w:t>毎月勤労統計調査　令和</w:t>
        </w:r>
        <w:r w:rsidRPr="00E67379">
          <w:rPr>
            <w:rStyle w:val="af3"/>
            <w:rFonts w:cs="ＭＳ Ｐゴシック"/>
            <w:lang w:eastAsia="zh-TW"/>
          </w:rPr>
          <w:t>6年9月分結果確報</w:t>
        </w:r>
      </w:hyperlink>
      <w:r w:rsidRPr="00AA4795">
        <w:rPr>
          <w:rFonts w:hint="eastAsia"/>
          <w:lang w:eastAsia="zh-TW"/>
        </w:rPr>
        <w:t>令和</w:t>
      </w:r>
      <w:r w:rsidRPr="00AA4795">
        <w:rPr>
          <w:lang w:eastAsia="zh-TW"/>
        </w:rPr>
        <w:t>6年1</w:t>
      </w:r>
      <w:r>
        <w:rPr>
          <w:rFonts w:hint="eastAsia"/>
          <w:lang w:eastAsia="zh-TW"/>
        </w:rPr>
        <w:t>1</w:t>
      </w:r>
      <w:r w:rsidRPr="00AA4795">
        <w:rPr>
          <w:lang w:eastAsia="zh-TW"/>
        </w:rPr>
        <w:t>月</w:t>
      </w:r>
      <w:r>
        <w:rPr>
          <w:rFonts w:hint="eastAsia"/>
          <w:lang w:eastAsia="zh-TW"/>
        </w:rPr>
        <w:t>22</w:t>
      </w:r>
      <w:r w:rsidRPr="00AA4795">
        <w:rPr>
          <w:lang w:eastAsia="zh-TW"/>
        </w:rPr>
        <w:t>日</w:t>
      </w:r>
    </w:p>
    <w:p w14:paraId="35D89D02" w14:textId="59B7FE0B" w:rsidR="005861D2" w:rsidRDefault="005861D2" w:rsidP="009460CD">
      <w:pPr>
        <w:pStyle w:val="afe"/>
        <w:ind w:left="480" w:right="-120"/>
        <w:rPr>
          <w:lang w:eastAsia="zh-TW"/>
        </w:rPr>
      </w:pPr>
      <w:hyperlink r:id="rId31206" w:history="1">
        <w:r w:rsidRPr="005861D2">
          <w:rPr>
            <w:rStyle w:val="af3"/>
            <w:rFonts w:cs="ＭＳ Ｐゴシック" w:hint="eastAsia"/>
            <w:lang w:eastAsia="zh-TW"/>
          </w:rPr>
          <w:t>毎月勤労統計調査　令和</w:t>
        </w:r>
        <w:r w:rsidRPr="005861D2">
          <w:rPr>
            <w:rStyle w:val="af3"/>
            <w:rFonts w:cs="ＭＳ Ｐゴシック"/>
            <w:lang w:eastAsia="zh-TW"/>
          </w:rPr>
          <w:t>6年9月分結果速報等</w:t>
        </w:r>
      </w:hyperlink>
      <w:r w:rsidRPr="00AA4795">
        <w:rPr>
          <w:rFonts w:hint="eastAsia"/>
          <w:lang w:eastAsia="zh-TW"/>
        </w:rPr>
        <w:t>令和</w:t>
      </w:r>
      <w:r w:rsidRPr="00AA4795">
        <w:rPr>
          <w:lang w:eastAsia="zh-TW"/>
        </w:rPr>
        <w:t>6年1</w:t>
      </w:r>
      <w:r>
        <w:rPr>
          <w:rFonts w:hint="eastAsia"/>
          <w:lang w:eastAsia="zh-TW"/>
        </w:rPr>
        <w:t>1</w:t>
      </w:r>
      <w:r w:rsidRPr="00AA4795">
        <w:rPr>
          <w:lang w:eastAsia="zh-TW"/>
        </w:rPr>
        <w:t>月</w:t>
      </w:r>
      <w:r>
        <w:rPr>
          <w:rFonts w:hint="eastAsia"/>
          <w:lang w:eastAsia="zh-TW"/>
        </w:rPr>
        <w:t>7</w:t>
      </w:r>
      <w:r w:rsidRPr="00AA4795">
        <w:rPr>
          <w:lang w:eastAsia="zh-TW"/>
        </w:rPr>
        <w:t>日</w:t>
      </w:r>
    </w:p>
    <w:p w14:paraId="4A72A49B" w14:textId="1E07B6A2" w:rsidR="005861D2" w:rsidRDefault="005861D2" w:rsidP="009460CD">
      <w:pPr>
        <w:pStyle w:val="afe"/>
        <w:ind w:left="480" w:right="-120"/>
      </w:pPr>
      <w:r w:rsidRPr="005861D2">
        <w:rPr>
          <w:rFonts w:hint="eastAsia"/>
        </w:rPr>
        <w:t>医療・福祉業の月間現金給与の総額は</w:t>
      </w:r>
      <w:r w:rsidRPr="005861D2">
        <w:t>26万4,547円、前年同月に比べて1.5％増加した。</w:t>
      </w:r>
    </w:p>
    <w:p w14:paraId="43345CFC" w14:textId="1CE26F68" w:rsidR="00AA4795" w:rsidRDefault="00AA4795" w:rsidP="009460CD">
      <w:pPr>
        <w:pStyle w:val="afe"/>
        <w:ind w:left="480" w:right="-120"/>
        <w:rPr>
          <w:lang w:eastAsia="zh-TW"/>
        </w:rPr>
      </w:pPr>
      <w:hyperlink r:id="rId31207" w:history="1">
        <w:r w:rsidRPr="00AA4795">
          <w:rPr>
            <w:rStyle w:val="af3"/>
            <w:rFonts w:cs="ＭＳ Ｐゴシック" w:hint="eastAsia"/>
            <w:lang w:eastAsia="zh-TW"/>
          </w:rPr>
          <w:t>毎月勤労統計調査　令和</w:t>
        </w:r>
        <w:r w:rsidRPr="00AA4795">
          <w:rPr>
            <w:rStyle w:val="af3"/>
            <w:rFonts w:cs="ＭＳ Ｐゴシック"/>
            <w:lang w:eastAsia="zh-TW"/>
          </w:rPr>
          <w:t>6年8月分結果速報</w:t>
        </w:r>
      </w:hyperlink>
      <w:r w:rsidRPr="00AA4795">
        <w:rPr>
          <w:rFonts w:hint="eastAsia"/>
          <w:lang w:eastAsia="zh-TW"/>
        </w:rPr>
        <w:t>令和</w:t>
      </w:r>
      <w:r w:rsidRPr="00AA4795">
        <w:rPr>
          <w:lang w:eastAsia="zh-TW"/>
        </w:rPr>
        <w:t>6年10月8日</w:t>
      </w:r>
    </w:p>
    <w:p w14:paraId="55A6CFDD" w14:textId="5D58DF09" w:rsidR="00AA4795" w:rsidRDefault="00AA4795" w:rsidP="009460CD">
      <w:pPr>
        <w:pStyle w:val="afe"/>
        <w:ind w:left="480" w:right="-120"/>
      </w:pPr>
      <w:r w:rsidRPr="00AA4795">
        <w:rPr>
          <w:rFonts w:hint="eastAsia"/>
        </w:rPr>
        <w:t>医療・福祉業の月間現金給与の総額は</w:t>
      </w:r>
      <w:r w:rsidRPr="00AA4795">
        <w:t>27万4,040円、前年同月に比べて3.3％増加した。</w:t>
      </w:r>
    </w:p>
    <w:p w14:paraId="4B997351" w14:textId="5ECEEBAE" w:rsidR="007244AA" w:rsidRDefault="007244AA" w:rsidP="009460CD">
      <w:pPr>
        <w:pStyle w:val="afe"/>
        <w:ind w:left="480" w:right="-120"/>
        <w:rPr>
          <w:lang w:eastAsia="zh-TW"/>
        </w:rPr>
      </w:pPr>
      <w:hyperlink r:id="rId31208" w:history="1">
        <w:r w:rsidRPr="007244AA">
          <w:rPr>
            <w:rStyle w:val="af3"/>
            <w:rFonts w:cs="ＭＳ Ｐゴシック" w:hint="eastAsia"/>
            <w:lang w:eastAsia="zh-TW"/>
          </w:rPr>
          <w:t>毎月勤労統計調査　令和</w:t>
        </w:r>
        <w:r w:rsidRPr="007244AA">
          <w:rPr>
            <w:rStyle w:val="af3"/>
            <w:rFonts w:cs="ＭＳ Ｐゴシック"/>
            <w:lang w:eastAsia="zh-TW"/>
          </w:rPr>
          <w:t>6年4月分結果確報</w:t>
        </w:r>
      </w:hyperlink>
      <w:r>
        <w:rPr>
          <w:rStyle w:val="af3"/>
          <w:rFonts w:hint="eastAsia"/>
          <w:color w:val="auto"/>
          <w:u w:val="none"/>
          <w:lang w:eastAsia="zh-TW"/>
        </w:rPr>
        <w:t>2024年</w:t>
      </w:r>
      <w:r w:rsidRPr="007244AA">
        <w:rPr>
          <w:rStyle w:val="af3"/>
          <w:color w:val="auto"/>
          <w:u w:val="none"/>
          <w:lang w:eastAsia="zh-TW"/>
        </w:rPr>
        <w:t>6月24日</w:t>
      </w:r>
    </w:p>
    <w:p w14:paraId="23CB3FDE" w14:textId="166213AC" w:rsidR="009460CD" w:rsidRDefault="009460CD" w:rsidP="009460CD">
      <w:pPr>
        <w:pStyle w:val="afe"/>
        <w:ind w:left="480" w:right="-120"/>
      </w:pPr>
      <w:hyperlink r:id="rId31209" w:history="1">
        <w:r w:rsidRPr="009460CD">
          <w:rPr>
            <w:rStyle w:val="af3"/>
            <w:rFonts w:cs="ＭＳ Ｐゴシック" w:hint="eastAsia"/>
          </w:rPr>
          <w:t>毎月勤労統計調査ー令和</w:t>
        </w:r>
        <w:r w:rsidRPr="009460CD">
          <w:rPr>
            <w:rStyle w:val="af3"/>
            <w:rFonts w:cs="ＭＳ Ｐゴシック"/>
          </w:rPr>
          <w:t>6年2月分結果確報</w:t>
        </w:r>
      </w:hyperlink>
    </w:p>
    <w:p w14:paraId="7259D715" w14:textId="05C41901" w:rsidR="000F6020" w:rsidRPr="000F6020" w:rsidRDefault="000F6020" w:rsidP="00D56C24">
      <w:pPr>
        <w:pStyle w:val="afe"/>
        <w:ind w:left="480" w:right="-120"/>
      </w:pPr>
      <w:hyperlink r:id="rId31210" w:history="1">
        <w:r w:rsidRPr="000F6020">
          <w:rPr>
            <w:rStyle w:val="af3"/>
            <w:rFonts w:cs="ＭＳ Ｐゴシック"/>
          </w:rPr>
          <w:t>毎月勤労統計調査ー令和5年12月分結果速報</w:t>
        </w:r>
      </w:hyperlink>
    </w:p>
    <w:p w14:paraId="6DDAD29F" w14:textId="226AB2CB" w:rsidR="00F8540F" w:rsidRDefault="00F8540F" w:rsidP="00D56C24">
      <w:pPr>
        <w:pStyle w:val="afe"/>
        <w:ind w:left="480" w:right="-120"/>
        <w:rPr>
          <w:rFonts w:cs="Times New Roman"/>
          <w:lang w:eastAsia="zh-TW"/>
        </w:rPr>
      </w:pPr>
      <w:hyperlink r:id="rId31211" w:history="1">
        <w:r w:rsidRPr="00F8540F">
          <w:rPr>
            <w:rStyle w:val="af3"/>
            <w:rFonts w:hint="eastAsia"/>
            <w:lang w:eastAsia="zh-TW"/>
          </w:rPr>
          <w:t>毎月勤労統計調査　令和</w:t>
        </w:r>
        <w:r w:rsidRPr="00F8540F">
          <w:rPr>
            <w:rStyle w:val="af3"/>
            <w:lang w:eastAsia="zh-TW"/>
          </w:rPr>
          <w:t>5年10月分結果確報</w:t>
        </w:r>
      </w:hyperlink>
    </w:p>
    <w:p w14:paraId="6B36190B" w14:textId="04D42326" w:rsidR="00F8540F" w:rsidRDefault="00F8540F" w:rsidP="00F8540F">
      <w:pPr>
        <w:pStyle w:val="afe"/>
        <w:ind w:left="480" w:right="-120" w:firstLineChars="100" w:firstLine="240"/>
        <w:rPr>
          <w:rFonts w:cs="Times New Roman"/>
        </w:rPr>
      </w:pPr>
      <w:r w:rsidRPr="00F8540F">
        <w:rPr>
          <w:rFonts w:cs="Times New Roman" w:hint="eastAsia"/>
        </w:rPr>
        <w:t>医療・福祉業の月間現金給与の総額は</w:t>
      </w:r>
      <w:r w:rsidRPr="00F8540F">
        <w:rPr>
          <w:rFonts w:cs="Times New Roman"/>
        </w:rPr>
        <w:t>26万3,234円、前年同月に比べて0.3％増加した。</w:t>
      </w:r>
    </w:p>
    <w:p w14:paraId="25CE181C" w14:textId="3BBA3CEF" w:rsidR="00EA7074" w:rsidRDefault="00630A39" w:rsidP="00D56C24">
      <w:pPr>
        <w:pStyle w:val="afe"/>
        <w:ind w:left="480" w:right="-120"/>
        <w:rPr>
          <w:rFonts w:cs="Times New Roman"/>
          <w:lang w:eastAsia="zh-TW"/>
        </w:rPr>
      </w:pPr>
      <w:hyperlink r:id="rId31212" w:history="1">
        <w:bookmarkStart w:id="1089" w:name="_Hlk154148102"/>
        <w:r w:rsidRPr="00963301">
          <w:rPr>
            <w:rStyle w:val="af3"/>
            <w:rFonts w:hint="eastAsia"/>
            <w:lang w:eastAsia="zh-TW"/>
          </w:rPr>
          <w:t>毎月勤労統計調査　令和</w:t>
        </w:r>
        <w:r w:rsidRPr="00963301">
          <w:rPr>
            <w:rStyle w:val="af3"/>
            <w:lang w:eastAsia="zh-TW"/>
          </w:rPr>
          <w:t>5年6月分結果</w:t>
        </w:r>
        <w:r w:rsidR="00963301" w:rsidRPr="00963301">
          <w:rPr>
            <w:rStyle w:val="af3"/>
            <w:lang w:eastAsia="zh-TW"/>
          </w:rPr>
          <w:t xml:space="preserve">確報 </w:t>
        </w:r>
        <w:bookmarkEnd w:id="1089"/>
      </w:hyperlink>
    </w:p>
    <w:p w14:paraId="3295E68B" w14:textId="77777777" w:rsidR="00EA7074" w:rsidRDefault="00EA7074" w:rsidP="00D56C24">
      <w:pPr>
        <w:pStyle w:val="afe"/>
        <w:ind w:left="480" w:right="-120"/>
        <w:rPr>
          <w:rFonts w:cs="Times New Roman"/>
          <w:lang w:eastAsia="zh-TW"/>
        </w:rPr>
      </w:pPr>
    </w:p>
    <w:p w14:paraId="14B99D4F" w14:textId="77777777" w:rsidR="003C478D" w:rsidRDefault="003C478D" w:rsidP="007C3EAE">
      <w:pPr>
        <w:pStyle w:val="afe"/>
        <w:ind w:left="480" w:right="-120"/>
        <w:rPr>
          <w:lang w:eastAsia="zh-TW"/>
        </w:rPr>
      </w:pPr>
      <w:hyperlink r:id="rId31213" w:anchor="06" w:history="1">
        <w:r w:rsidRPr="003C478D">
          <w:rPr>
            <w:rStyle w:val="af3"/>
            <w:rFonts w:cs="ＭＳ Ｐゴシック" w:hint="eastAsia"/>
            <w:lang w:eastAsia="zh-TW"/>
          </w:rPr>
          <w:t>地方調査（月別結果）</w:t>
        </w:r>
      </w:hyperlink>
    </w:p>
    <w:p w14:paraId="612572FA" w14:textId="0B64CE9F" w:rsidR="006A12F0" w:rsidRDefault="006A12F0" w:rsidP="006A12F0">
      <w:pPr>
        <w:pStyle w:val="afe"/>
        <w:ind w:left="480" w:right="-120"/>
        <w:rPr>
          <w:lang w:eastAsia="zh-TW"/>
        </w:rPr>
      </w:pPr>
      <w:hyperlink r:id="rId31214" w:history="1">
        <w:r w:rsidRPr="006A12F0">
          <w:rPr>
            <w:rStyle w:val="af3"/>
            <w:rFonts w:cs="ＭＳ Ｐゴシック" w:hint="eastAsia"/>
            <w:lang w:eastAsia="zh-TW"/>
          </w:rPr>
          <w:t xml:space="preserve">毎月勤労統計調査地方調査　</w:t>
        </w:r>
        <w:r w:rsidRPr="006A12F0">
          <w:rPr>
            <w:rStyle w:val="af3"/>
            <w:rFonts w:cs="ＭＳ Ｐゴシック"/>
            <w:lang w:eastAsia="zh-TW"/>
          </w:rPr>
          <w:t>2025（令和７）年７月分結果概要</w:t>
        </w:r>
      </w:hyperlink>
      <w:r>
        <w:rPr>
          <w:lang w:eastAsia="zh-TW"/>
        </w:rPr>
        <w:t>2025(令和７)年12月19日</w:t>
      </w:r>
    </w:p>
    <w:p w14:paraId="23A11140" w14:textId="381A39BA" w:rsidR="00E926B2" w:rsidRDefault="00E926B2" w:rsidP="00E926B2">
      <w:pPr>
        <w:pStyle w:val="afe"/>
        <w:ind w:left="480" w:right="-120"/>
        <w:rPr>
          <w:lang w:eastAsia="zh-TW"/>
        </w:rPr>
      </w:pPr>
      <w:hyperlink r:id="rId31215" w:history="1">
        <w:r w:rsidRPr="00E926B2">
          <w:rPr>
            <w:rStyle w:val="af3"/>
            <w:rFonts w:cs="ＭＳ Ｐゴシック" w:hint="eastAsia"/>
            <w:lang w:eastAsia="zh-TW"/>
          </w:rPr>
          <w:t xml:space="preserve">毎月勤労統計調査地方調査　</w:t>
        </w:r>
        <w:r w:rsidRPr="00E926B2">
          <w:rPr>
            <w:rStyle w:val="af3"/>
            <w:rFonts w:cs="ＭＳ Ｐゴシック"/>
            <w:lang w:eastAsia="zh-TW"/>
          </w:rPr>
          <w:t>2025（令和７）年５月分結果概要</w:t>
        </w:r>
      </w:hyperlink>
      <w:r>
        <w:rPr>
          <w:lang w:eastAsia="zh-TW"/>
        </w:rPr>
        <w:t>2025(令和７)年11月20日</w:t>
      </w:r>
    </w:p>
    <w:p w14:paraId="20E4BC1F" w14:textId="738A81C3" w:rsidR="00482D11" w:rsidRDefault="00482D11" w:rsidP="00482D11">
      <w:pPr>
        <w:pStyle w:val="afe"/>
        <w:ind w:left="480" w:right="-120"/>
        <w:rPr>
          <w:lang w:eastAsia="zh-TW"/>
        </w:rPr>
      </w:pPr>
      <w:hyperlink r:id="rId31216" w:history="1">
        <w:r w:rsidRPr="00482D11">
          <w:rPr>
            <w:rStyle w:val="af3"/>
            <w:rFonts w:cs="ＭＳ Ｐゴシック" w:hint="eastAsia"/>
            <w:lang w:eastAsia="zh-TW"/>
          </w:rPr>
          <w:t>毎月勤労統計調査地方調査　令和7年１月分結果概要</w:t>
        </w:r>
      </w:hyperlink>
      <w:r>
        <w:rPr>
          <w:rFonts w:hint="eastAsia"/>
          <w:lang w:eastAsia="zh-TW"/>
        </w:rPr>
        <w:t>令和７年７月</w:t>
      </w:r>
      <w:r>
        <w:rPr>
          <w:lang w:eastAsia="zh-TW"/>
        </w:rPr>
        <w:t>29日</w:t>
      </w:r>
    </w:p>
    <w:p w14:paraId="27A79815" w14:textId="488B3E60" w:rsidR="00AE1301" w:rsidRDefault="007C3EAE" w:rsidP="007C3EAE">
      <w:pPr>
        <w:pStyle w:val="afe"/>
        <w:ind w:left="480" w:right="-120"/>
        <w:rPr>
          <w:lang w:eastAsia="zh-TW"/>
        </w:rPr>
      </w:pPr>
      <w:hyperlink r:id="rId31217" w:history="1">
        <w:r w:rsidRPr="007C3EAE">
          <w:rPr>
            <w:rStyle w:val="af3"/>
            <w:rFonts w:cs="ＭＳ Ｐゴシック" w:hint="eastAsia"/>
            <w:lang w:eastAsia="zh-TW"/>
          </w:rPr>
          <w:t>毎月勤労統計調査地方調査　令和</w:t>
        </w:r>
        <w:r>
          <w:rPr>
            <w:rStyle w:val="af3"/>
            <w:rFonts w:cs="ＭＳ Ｐゴシック" w:hint="eastAsia"/>
            <w:lang w:eastAsia="zh-TW"/>
          </w:rPr>
          <w:t>6</w:t>
        </w:r>
        <w:r w:rsidR="00AE1301" w:rsidRPr="007C3EAE">
          <w:rPr>
            <w:rStyle w:val="af3"/>
            <w:rFonts w:cs="ＭＳ Ｐゴシック" w:hint="eastAsia"/>
            <w:lang w:eastAsia="zh-TW"/>
          </w:rPr>
          <w:t>年</w:t>
        </w:r>
        <w:r w:rsidR="00AE1301" w:rsidRPr="007C3EAE">
          <w:rPr>
            <w:rStyle w:val="af3"/>
            <w:rFonts w:cs="ＭＳ Ｐゴシック"/>
            <w:lang w:eastAsia="zh-TW"/>
          </w:rPr>
          <w:t>11月分結果概要</w:t>
        </w:r>
      </w:hyperlink>
      <w:r w:rsidR="00AE1301">
        <w:rPr>
          <w:rFonts w:hint="eastAsia"/>
          <w:lang w:eastAsia="zh-TW"/>
        </w:rPr>
        <w:t>令和７年５月２日</w:t>
      </w:r>
    </w:p>
    <w:p w14:paraId="4C98F882" w14:textId="2377027F" w:rsidR="00481264" w:rsidRDefault="00481264" w:rsidP="00EA7074">
      <w:pPr>
        <w:pStyle w:val="afe"/>
        <w:ind w:left="480" w:right="-120"/>
        <w:rPr>
          <w:lang w:eastAsia="zh-TW"/>
        </w:rPr>
      </w:pPr>
      <w:hyperlink r:id="rId31218" w:history="1">
        <w:r w:rsidRPr="00C0311C">
          <w:rPr>
            <w:rStyle w:val="af3"/>
            <w:rFonts w:cs="ＭＳ Ｐゴシック" w:hint="eastAsia"/>
            <w:lang w:eastAsia="zh-TW"/>
          </w:rPr>
          <w:t>毎月勤労統計調査地方調査　令和</w:t>
        </w:r>
        <w:r w:rsidR="00C0311C" w:rsidRPr="00C0311C">
          <w:rPr>
            <w:rStyle w:val="af3"/>
            <w:rFonts w:cs="ＭＳ Ｐゴシック" w:hint="eastAsia"/>
            <w:lang w:eastAsia="zh-TW"/>
          </w:rPr>
          <w:t>6</w:t>
        </w:r>
        <w:r w:rsidRPr="00C0311C">
          <w:rPr>
            <w:rStyle w:val="af3"/>
            <w:rFonts w:cs="ＭＳ Ｐゴシック" w:hint="eastAsia"/>
            <w:lang w:eastAsia="zh-TW"/>
          </w:rPr>
          <w:t>年</w:t>
        </w:r>
        <w:r w:rsidRPr="00C0311C">
          <w:rPr>
            <w:rStyle w:val="af3"/>
            <w:rFonts w:cs="ＭＳ Ｐゴシック"/>
            <w:lang w:eastAsia="zh-TW"/>
          </w:rPr>
          <w:t>10月分結果概要</w:t>
        </w:r>
      </w:hyperlink>
      <w:r w:rsidR="00C0311C" w:rsidRPr="00C0311C">
        <w:rPr>
          <w:rFonts w:hint="eastAsia"/>
          <w:lang w:eastAsia="zh-TW"/>
        </w:rPr>
        <w:t>令和７年３月</w:t>
      </w:r>
      <w:r w:rsidR="00C0311C" w:rsidRPr="00C0311C">
        <w:rPr>
          <w:lang w:eastAsia="zh-TW"/>
        </w:rPr>
        <w:t>19日</w:t>
      </w:r>
    </w:p>
    <w:p w14:paraId="58F674B0" w14:textId="4F02BDEF" w:rsidR="000127F9" w:rsidRDefault="000127F9" w:rsidP="00D56C24">
      <w:pPr>
        <w:pStyle w:val="afe"/>
        <w:ind w:left="480" w:right="-120"/>
        <w:rPr>
          <w:rFonts w:cs="Times New Roman"/>
          <w:lang w:eastAsia="zh-TW"/>
        </w:rPr>
      </w:pPr>
      <w:hyperlink r:id="rId31219" w:history="1">
        <w:r w:rsidRPr="000127F9">
          <w:rPr>
            <w:rStyle w:val="af3"/>
            <w:rFonts w:hint="eastAsia"/>
            <w:lang w:eastAsia="zh-TW"/>
          </w:rPr>
          <w:t>毎月勤労統計調査地方調査　令和</w:t>
        </w:r>
        <w:r w:rsidR="001A0865">
          <w:rPr>
            <w:rStyle w:val="af3"/>
            <w:rFonts w:hint="eastAsia"/>
            <w:lang w:eastAsia="zh-TW"/>
          </w:rPr>
          <w:t>6</w:t>
        </w:r>
        <w:r w:rsidRPr="000127F9">
          <w:rPr>
            <w:rStyle w:val="af3"/>
            <w:rFonts w:hint="eastAsia"/>
            <w:lang w:eastAsia="zh-TW"/>
          </w:rPr>
          <w:t>年</w:t>
        </w:r>
        <w:r w:rsidR="001A0865">
          <w:rPr>
            <w:rStyle w:val="af3"/>
            <w:rFonts w:hint="eastAsia"/>
            <w:lang w:eastAsia="zh-TW"/>
          </w:rPr>
          <w:t>9</w:t>
        </w:r>
        <w:r w:rsidRPr="000127F9">
          <w:rPr>
            <w:rStyle w:val="af3"/>
            <w:rFonts w:hint="eastAsia"/>
            <w:lang w:eastAsia="zh-TW"/>
          </w:rPr>
          <w:t>月分結果概要</w:t>
        </w:r>
      </w:hyperlink>
      <w:r w:rsidR="001A0865" w:rsidRPr="001A0865">
        <w:rPr>
          <w:rFonts w:cs="Times New Roman" w:hint="eastAsia"/>
          <w:lang w:eastAsia="zh-TW"/>
        </w:rPr>
        <w:t>令和</w:t>
      </w:r>
      <w:r w:rsidR="00782B45">
        <w:rPr>
          <w:rFonts w:cs="Times New Roman" w:hint="eastAsia"/>
          <w:lang w:eastAsia="zh-TW"/>
        </w:rPr>
        <w:t>7</w:t>
      </w:r>
      <w:r w:rsidR="001A0865" w:rsidRPr="001A0865">
        <w:rPr>
          <w:rFonts w:cs="Times New Roman" w:hint="eastAsia"/>
          <w:lang w:eastAsia="zh-TW"/>
        </w:rPr>
        <w:t>年</w:t>
      </w:r>
      <w:r w:rsidR="00782B45">
        <w:rPr>
          <w:rFonts w:cs="Times New Roman" w:hint="eastAsia"/>
          <w:lang w:eastAsia="zh-TW"/>
        </w:rPr>
        <w:t>2</w:t>
      </w:r>
      <w:r w:rsidR="001A0865" w:rsidRPr="001A0865">
        <w:rPr>
          <w:rFonts w:cs="Times New Roman" w:hint="eastAsia"/>
          <w:lang w:eastAsia="zh-TW"/>
        </w:rPr>
        <w:t>月</w:t>
      </w:r>
      <w:r w:rsidR="001A0865" w:rsidRPr="001A0865">
        <w:rPr>
          <w:rFonts w:cs="Times New Roman"/>
          <w:lang w:eastAsia="zh-TW"/>
        </w:rPr>
        <w:t>19日</w:t>
      </w:r>
    </w:p>
    <w:p w14:paraId="61E6E404" w14:textId="77777777" w:rsidR="00C0311C" w:rsidRDefault="00C0311C" w:rsidP="00C0311C">
      <w:pPr>
        <w:pStyle w:val="afe"/>
        <w:ind w:left="480" w:right="-120"/>
        <w:rPr>
          <w:lang w:eastAsia="zh-TW"/>
        </w:rPr>
      </w:pPr>
      <w:hyperlink r:id="rId31220" w:history="1">
        <w:r w:rsidRPr="00AF4425">
          <w:rPr>
            <w:rStyle w:val="af3"/>
            <w:rFonts w:cs="ＭＳ Ｐゴシック" w:hint="eastAsia"/>
            <w:lang w:eastAsia="zh-TW"/>
          </w:rPr>
          <w:t>毎月勤労統計調査地方調査</w:t>
        </w:r>
        <w:r w:rsidRPr="00AF4425">
          <w:rPr>
            <w:rStyle w:val="af3"/>
            <w:rFonts w:cs="ＭＳ Ｐゴシック"/>
            <w:lang w:eastAsia="zh-TW"/>
          </w:rPr>
          <w:t>−令和</w:t>
        </w:r>
        <w:r>
          <w:rPr>
            <w:rStyle w:val="af3"/>
            <w:rFonts w:cs="ＭＳ Ｐゴシック" w:hint="eastAsia"/>
            <w:lang w:eastAsia="zh-TW"/>
          </w:rPr>
          <w:t>6</w:t>
        </w:r>
        <w:r w:rsidRPr="00AF4425">
          <w:rPr>
            <w:rStyle w:val="af3"/>
            <w:rFonts w:cs="ＭＳ Ｐゴシック"/>
            <w:lang w:eastAsia="zh-TW"/>
          </w:rPr>
          <w:t>年１月分結果概要</w:t>
        </w:r>
      </w:hyperlink>
      <w:r w:rsidRPr="001A0865">
        <w:rPr>
          <w:rFonts w:cs="Times New Roman" w:hint="eastAsia"/>
          <w:lang w:eastAsia="zh-TW"/>
        </w:rPr>
        <w:t>令和</w:t>
      </w:r>
      <w:r>
        <w:rPr>
          <w:rFonts w:cs="Times New Roman" w:hint="eastAsia"/>
          <w:lang w:eastAsia="zh-TW"/>
        </w:rPr>
        <w:t>6</w:t>
      </w:r>
      <w:r w:rsidRPr="001A0865">
        <w:rPr>
          <w:rFonts w:cs="Times New Roman" w:hint="eastAsia"/>
          <w:lang w:eastAsia="zh-TW"/>
        </w:rPr>
        <w:t>年</w:t>
      </w:r>
      <w:r>
        <w:rPr>
          <w:rFonts w:cs="Times New Roman" w:hint="eastAsia"/>
          <w:lang w:eastAsia="zh-TW"/>
        </w:rPr>
        <w:t>6</w:t>
      </w:r>
      <w:r w:rsidRPr="001A0865">
        <w:rPr>
          <w:rFonts w:cs="Times New Roman" w:hint="eastAsia"/>
          <w:lang w:eastAsia="zh-TW"/>
        </w:rPr>
        <w:t>月</w:t>
      </w:r>
      <w:r w:rsidRPr="001A0865">
        <w:rPr>
          <w:rFonts w:cs="Times New Roman"/>
          <w:lang w:eastAsia="zh-TW"/>
        </w:rPr>
        <w:t>26日</w:t>
      </w:r>
    </w:p>
    <w:p w14:paraId="17C3E51F" w14:textId="77777777" w:rsidR="00C0311C" w:rsidRDefault="00C0311C" w:rsidP="00D56C24">
      <w:pPr>
        <w:pStyle w:val="afe"/>
        <w:ind w:left="480" w:right="-120"/>
        <w:rPr>
          <w:rFonts w:cs="Times New Roman"/>
          <w:lang w:eastAsia="zh-TW"/>
        </w:rPr>
      </w:pPr>
    </w:p>
    <w:p w14:paraId="0311C966" w14:textId="77777777" w:rsidR="00817BDA" w:rsidRDefault="003C478D" w:rsidP="00817BDA">
      <w:pPr>
        <w:pStyle w:val="afe"/>
        <w:ind w:left="480" w:right="-120"/>
      </w:pPr>
      <w:hyperlink r:id="rId31221" w:anchor="02" w:history="1">
        <w:r w:rsidRPr="003C478D">
          <w:rPr>
            <w:rStyle w:val="af3"/>
            <w:rFonts w:cs="ＭＳ Ｐゴシック" w:hint="eastAsia"/>
          </w:rPr>
          <w:t>全国調査（年結果・年度結果）</w:t>
        </w:r>
      </w:hyperlink>
    </w:p>
    <w:p w14:paraId="0FD8DC2C" w14:textId="24C8ECF8" w:rsidR="00817BDA" w:rsidRDefault="00817BDA" w:rsidP="00817BDA">
      <w:pPr>
        <w:pStyle w:val="afe"/>
        <w:ind w:left="480" w:right="-120"/>
        <w:rPr>
          <w:lang w:eastAsia="zh-TW"/>
        </w:rPr>
      </w:pPr>
      <w:hyperlink r:id="rId31222" w:history="1">
        <w:r w:rsidRPr="00817BDA">
          <w:rPr>
            <w:rStyle w:val="af3"/>
            <w:rFonts w:cs="ＭＳ Ｐゴシック" w:hint="eastAsia"/>
            <w:lang w:eastAsia="zh-TW"/>
          </w:rPr>
          <w:t>毎月勤労統計調査－2025（令和7）年分結果速報</w:t>
        </w:r>
      </w:hyperlink>
      <w:r w:rsidRPr="00817BDA">
        <w:rPr>
          <w:rFonts w:hint="eastAsia"/>
          <w:lang w:eastAsia="zh-TW"/>
        </w:rPr>
        <w:t> </w:t>
      </w:r>
      <w:r>
        <w:rPr>
          <w:rFonts w:hint="eastAsia"/>
          <w:lang w:eastAsia="zh-TW"/>
        </w:rPr>
        <w:t>令和8</w:t>
      </w:r>
      <w:r>
        <w:rPr>
          <w:lang w:eastAsia="zh-TW"/>
        </w:rPr>
        <w:t>年</w:t>
      </w:r>
      <w:r w:rsidRPr="00817BDA">
        <w:rPr>
          <w:rFonts w:hint="eastAsia"/>
          <w:lang w:eastAsia="zh-TW"/>
        </w:rPr>
        <w:t>2月9日</w:t>
      </w:r>
    </w:p>
    <w:p w14:paraId="3F91D8F6" w14:textId="4A186434" w:rsidR="00817BDA" w:rsidRDefault="00817BDA" w:rsidP="00817BDA">
      <w:pPr>
        <w:pStyle w:val="afe"/>
        <w:ind w:left="480" w:right="-120" w:firstLineChars="100" w:firstLine="240"/>
      </w:pPr>
      <w:hyperlink r:id="rId31223" w:history="1">
        <w:r w:rsidRPr="00817BDA">
          <w:rPr>
            <w:rStyle w:val="af3"/>
            <w:rFonts w:cs="ＭＳ Ｐゴシック" w:hint="eastAsia"/>
          </w:rPr>
          <w:t>「医療、福祉」の給与、全産業平均との差縮まらず－毎月勤労統計調査</w:t>
        </w:r>
      </w:hyperlink>
      <w:r w:rsidRPr="00817BDA">
        <w:t>25年分</w:t>
      </w:r>
      <w:r>
        <w:t>2026年</w:t>
      </w:r>
      <w:r>
        <w:rPr>
          <w:rFonts w:hint="eastAsia"/>
        </w:rPr>
        <w:t>0</w:t>
      </w:r>
      <w:r>
        <w:t>2</w:t>
      </w:r>
    </w:p>
    <w:p w14:paraId="108BD3EF" w14:textId="4B37A3E9" w:rsidR="00817BDA" w:rsidRPr="00817BDA" w:rsidRDefault="00817BDA" w:rsidP="00817BDA">
      <w:pPr>
        <w:pStyle w:val="afe"/>
        <w:ind w:left="480" w:right="-120" w:firstLineChars="100" w:firstLine="240"/>
        <w:rPr>
          <w:lang w:eastAsia="zh-TW"/>
        </w:rPr>
      </w:pPr>
      <w:r>
        <w:rPr>
          <w:lang w:eastAsia="zh-TW"/>
        </w:rPr>
        <w:t>月</w:t>
      </w:r>
      <w:r>
        <w:rPr>
          <w:rFonts w:hint="eastAsia"/>
          <w:lang w:eastAsia="zh-TW"/>
        </w:rPr>
        <w:t>06</w:t>
      </w:r>
      <w:r>
        <w:rPr>
          <w:lang w:eastAsia="zh-TW"/>
        </w:rPr>
        <w:t>日</w:t>
      </w:r>
    </w:p>
    <w:p w14:paraId="0360C3BF" w14:textId="5C8906DB" w:rsidR="00817BDA" w:rsidRDefault="00817BDA" w:rsidP="00817BDA">
      <w:pPr>
        <w:pStyle w:val="afe"/>
        <w:ind w:left="480" w:right="-120"/>
        <w:rPr>
          <w:lang w:eastAsia="zh-TW"/>
        </w:rPr>
      </w:pPr>
      <w:hyperlink r:id="rId31224" w:history="1">
        <w:r w:rsidRPr="00817BDA">
          <w:rPr>
            <w:rStyle w:val="af3"/>
            <w:rFonts w:cs="ＭＳ Ｐゴシック" w:hint="eastAsia"/>
            <w:lang w:eastAsia="zh-TW"/>
          </w:rPr>
          <w:t>毎月勤労統計調査　令和６年分結果確報</w:t>
        </w:r>
      </w:hyperlink>
      <w:r>
        <w:rPr>
          <w:rFonts w:hint="eastAsia"/>
          <w:lang w:eastAsia="zh-TW"/>
        </w:rPr>
        <w:t xml:space="preserve">　令和</w:t>
      </w:r>
      <w:r>
        <w:rPr>
          <w:lang w:eastAsia="zh-TW"/>
        </w:rPr>
        <w:t>7年2月25日</w:t>
      </w:r>
    </w:p>
    <w:p w14:paraId="10CA06D5" w14:textId="56E92450" w:rsidR="00830DB3" w:rsidRDefault="00830DB3" w:rsidP="00830DB3">
      <w:pPr>
        <w:pStyle w:val="afe"/>
        <w:ind w:left="480" w:right="-120"/>
        <w:rPr>
          <w:rStyle w:val="af3"/>
          <w:u w:val="none"/>
        </w:rPr>
      </w:pPr>
      <w:hyperlink r:id="rId31225" w:history="1">
        <w:r w:rsidRPr="000F6020">
          <w:rPr>
            <w:rStyle w:val="af3"/>
            <w:rFonts w:hint="eastAsia"/>
          </w:rPr>
          <w:t>毎月勤労統計調査ー令和5年分結果速報</w:t>
        </w:r>
      </w:hyperlink>
      <w:r w:rsidRPr="000F6020">
        <w:rPr>
          <w:rFonts w:cs="Times New Roman" w:hint="eastAsia"/>
          <w:color w:val="0000FF"/>
          <w:u w:val="single"/>
        </w:rPr>
        <w:t> </w:t>
      </w:r>
      <w:r w:rsidRPr="00605BF2">
        <w:rPr>
          <w:rStyle w:val="af3"/>
          <w:rFonts w:hint="eastAsia"/>
          <w:u w:val="none"/>
        </w:rPr>
        <w:t xml:space="preserve">　</w:t>
      </w:r>
      <w:r w:rsidR="00817BDA" w:rsidRPr="00817BDA">
        <w:rPr>
          <w:rFonts w:hint="eastAsia"/>
        </w:rPr>
        <w:t>令和</w:t>
      </w:r>
      <w:r w:rsidR="00817BDA" w:rsidRPr="00817BDA">
        <w:t>6年2月6日</w:t>
      </w:r>
    </w:p>
    <w:p w14:paraId="3174C164" w14:textId="77777777" w:rsidR="00830DB3" w:rsidRPr="00AA4795" w:rsidRDefault="00830DB3" w:rsidP="00830DB3">
      <w:pPr>
        <w:pStyle w:val="afe"/>
        <w:ind w:left="480" w:right="-120"/>
        <w:rPr>
          <w:rStyle w:val="af3"/>
        </w:rPr>
      </w:pPr>
      <w:r w:rsidRPr="007429FD">
        <w:rPr>
          <w:rStyle w:val="af3"/>
          <w:rFonts w:hint="eastAsia"/>
          <w:color w:val="auto"/>
          <w:u w:val="none"/>
        </w:rPr>
        <w:t xml:space="preserve">現金給与総額　</w:t>
      </w:r>
      <w:r w:rsidRPr="007429FD">
        <w:rPr>
          <w:rStyle w:val="af3"/>
          <w:color w:val="auto"/>
          <w:u w:val="none"/>
        </w:rPr>
        <w:t>329,859円</w:t>
      </w:r>
      <w:r w:rsidRPr="007429FD">
        <w:rPr>
          <w:rStyle w:val="af3"/>
          <w:rFonts w:hint="eastAsia"/>
          <w:color w:val="auto"/>
          <w:u w:val="none"/>
        </w:rPr>
        <w:t xml:space="preserve">　一般労働者</w:t>
      </w:r>
      <w:r>
        <w:rPr>
          <w:rStyle w:val="af3"/>
          <w:rFonts w:hint="eastAsia"/>
          <w:color w:val="auto"/>
          <w:u w:val="none"/>
        </w:rPr>
        <w:t xml:space="preserve">　</w:t>
      </w:r>
      <w:r w:rsidRPr="007429FD">
        <w:rPr>
          <w:rStyle w:val="af3"/>
          <w:color w:val="auto"/>
          <w:u w:val="none"/>
        </w:rPr>
        <w:t>436,849円</w:t>
      </w:r>
      <w:r w:rsidRPr="007429FD">
        <w:rPr>
          <w:rStyle w:val="af3"/>
          <w:rFonts w:hint="eastAsia"/>
          <w:color w:val="auto"/>
          <w:u w:val="none"/>
        </w:rPr>
        <w:t xml:space="preserve">　パートタイム労働者　</w:t>
      </w:r>
      <w:r w:rsidRPr="007429FD">
        <w:rPr>
          <w:rStyle w:val="af3"/>
          <w:color w:val="auto"/>
          <w:u w:val="none"/>
        </w:rPr>
        <w:t>104,570円</w:t>
      </w:r>
    </w:p>
    <w:p w14:paraId="672BF304" w14:textId="77777777" w:rsidR="00830DB3" w:rsidRPr="000F6020" w:rsidRDefault="00830DB3" w:rsidP="00830DB3">
      <w:pPr>
        <w:pStyle w:val="afe"/>
        <w:ind w:leftChars="0" w:left="0" w:right="-120" w:firstLineChars="200" w:firstLine="480"/>
        <w:rPr>
          <w:rStyle w:val="af3"/>
          <w:lang w:eastAsia="zh-TW"/>
        </w:rPr>
      </w:pPr>
      <w:hyperlink r:id="rId31226" w:history="1">
        <w:r w:rsidRPr="000F6020">
          <w:rPr>
            <w:rStyle w:val="af3"/>
            <w:rFonts w:hint="eastAsia"/>
            <w:lang w:eastAsia="zh-TW"/>
          </w:rPr>
          <w:t>毎月勤労統計調査－令和４年度分結果確報</w:t>
        </w:r>
      </w:hyperlink>
      <w:r w:rsidRPr="000F6020">
        <w:rPr>
          <w:rFonts w:cs="Times New Roman" w:hint="eastAsia"/>
          <w:color w:val="0000FF"/>
          <w:lang w:eastAsia="zh-TW"/>
        </w:rPr>
        <w:t> </w:t>
      </w:r>
    </w:p>
    <w:p w14:paraId="3AA57C05" w14:textId="77777777" w:rsidR="00830DB3" w:rsidRDefault="00830DB3" w:rsidP="00D56C24">
      <w:pPr>
        <w:pStyle w:val="afe"/>
        <w:ind w:left="480" w:right="-120"/>
        <w:rPr>
          <w:rFonts w:cs="Times New Roman"/>
          <w:lang w:eastAsia="zh-TW"/>
        </w:rPr>
      </w:pPr>
    </w:p>
    <w:p w14:paraId="48F6C894" w14:textId="77777777" w:rsidR="003C478D" w:rsidRDefault="00830DB3" w:rsidP="003C478D">
      <w:pPr>
        <w:pStyle w:val="afe"/>
        <w:ind w:left="480" w:right="-120"/>
        <w:rPr>
          <w:rFonts w:cs="Times New Roman"/>
          <w:lang w:eastAsia="zh-TW"/>
        </w:rPr>
      </w:pPr>
      <w:hyperlink r:id="rId31227" w:anchor="07" w:history="1">
        <w:r w:rsidRPr="00830DB3">
          <w:rPr>
            <w:rStyle w:val="af3"/>
            <w:rFonts w:hint="eastAsia"/>
            <w:lang w:eastAsia="zh-TW"/>
          </w:rPr>
          <w:t>地方調査（年結果）</w:t>
        </w:r>
      </w:hyperlink>
    </w:p>
    <w:p w14:paraId="60B1FCF5" w14:textId="08ABFC32" w:rsidR="003C478D" w:rsidRPr="003C478D" w:rsidRDefault="003C478D" w:rsidP="003C478D">
      <w:pPr>
        <w:pStyle w:val="afe"/>
        <w:ind w:left="480" w:right="-120"/>
        <w:rPr>
          <w:rFonts w:cs="Times New Roman"/>
          <w:lang w:eastAsia="zh-TW"/>
        </w:rPr>
      </w:pPr>
      <w:hyperlink r:id="rId31228" w:history="1">
        <w:r w:rsidRPr="003C478D">
          <w:rPr>
            <w:rStyle w:val="af3"/>
            <w:rFonts w:hint="eastAsia"/>
            <w:lang w:eastAsia="zh-TW"/>
          </w:rPr>
          <w:t>毎月勤労統計調査[地方調査]－令和６年分結果概要</w:t>
        </w:r>
      </w:hyperlink>
      <w:r w:rsidRPr="003C478D">
        <w:rPr>
          <w:rFonts w:cs="Times New Roman" w:hint="eastAsia"/>
          <w:lang w:eastAsia="zh-TW"/>
        </w:rPr>
        <w:t> </w:t>
      </w:r>
      <w:r>
        <w:rPr>
          <w:rFonts w:cs="Times New Roman" w:hint="eastAsia"/>
          <w:lang w:eastAsia="zh-TW"/>
        </w:rPr>
        <w:t>2025年</w:t>
      </w:r>
      <w:r w:rsidRPr="003C478D">
        <w:rPr>
          <w:rFonts w:cs="Times New Roman" w:hint="eastAsia"/>
          <w:lang w:eastAsia="zh-TW"/>
        </w:rPr>
        <w:t>7月9日</w:t>
      </w:r>
    </w:p>
    <w:p w14:paraId="490D2200" w14:textId="77777777" w:rsidR="00830DB3" w:rsidRPr="00830DB3" w:rsidRDefault="00830DB3" w:rsidP="00D56C24">
      <w:pPr>
        <w:pStyle w:val="afe"/>
        <w:ind w:left="480" w:right="-120"/>
        <w:rPr>
          <w:rFonts w:cs="Times New Roman"/>
          <w:lang w:eastAsia="zh-TW"/>
        </w:rPr>
      </w:pPr>
    </w:p>
    <w:p w14:paraId="32186DBF" w14:textId="6E7FA97C" w:rsidR="00D56C24" w:rsidRPr="00E243E8" w:rsidRDefault="00D56C24" w:rsidP="00D56C24">
      <w:pPr>
        <w:pStyle w:val="afe"/>
        <w:ind w:left="480" w:right="-120"/>
        <w:rPr>
          <w:rStyle w:val="af3"/>
        </w:rPr>
      </w:pPr>
      <w:hyperlink r:id="rId31229" w:history="1">
        <w:r w:rsidRPr="00E243E8">
          <w:rPr>
            <w:rStyle w:val="af3"/>
            <w:bCs/>
            <w:iCs/>
          </w:rPr>
          <w:t>雇用保険を受給中の方に対し、正しい額でのお支払いが始まりました（毎月勤労統計の不適切な取扱いに関連する情報）</w:t>
        </w:r>
      </w:hyperlink>
    </w:p>
    <w:p w14:paraId="6E370410" w14:textId="6F5EFEFD" w:rsidR="00D56C24" w:rsidRPr="000035A1" w:rsidRDefault="00D56C24" w:rsidP="00D56C24">
      <w:pPr>
        <w:pStyle w:val="afe"/>
        <w:ind w:left="480" w:right="-120"/>
        <w:rPr>
          <w:rStyle w:val="af3"/>
        </w:rPr>
      </w:pPr>
      <w:hyperlink r:id="rId31230" w:history="1">
        <w:r w:rsidRPr="000035A1">
          <w:rPr>
            <w:rStyle w:val="af3"/>
          </w:rPr>
          <w:t>雇用保険の給付を現在受給している方の給付額が３月18日から変わります</w:t>
        </w:r>
      </w:hyperlink>
      <w:r>
        <w:rPr>
          <w:rFonts w:hint="eastAsia"/>
        </w:rPr>
        <w:t>201</w:t>
      </w:r>
      <w:r w:rsidR="00B60242">
        <w:rPr>
          <w:rFonts w:hint="eastAsia"/>
        </w:rPr>
        <w:t>9（</w:t>
      </w:r>
      <w:r w:rsidR="00B60242" w:rsidRPr="00B60242">
        <w:rPr>
          <w:rFonts w:hint="eastAsia"/>
        </w:rPr>
        <w:t>平成</w:t>
      </w:r>
      <w:r w:rsidR="00B60242" w:rsidRPr="00B60242">
        <w:t>31</w:t>
      </w:r>
      <w:r w:rsidRPr="000035A1">
        <w:t>年</w:t>
      </w:r>
      <w:r w:rsidR="00B60242">
        <w:rPr>
          <w:rFonts w:hint="eastAsia"/>
        </w:rPr>
        <w:t>）</w:t>
      </w:r>
      <w:r w:rsidRPr="000035A1">
        <w:t>3月12日</w:t>
      </w:r>
    </w:p>
    <w:p w14:paraId="4FA3C52F" w14:textId="3F28DE99" w:rsidR="00D56C24" w:rsidRDefault="00D56C24" w:rsidP="00D56C24">
      <w:pPr>
        <w:pStyle w:val="afe"/>
        <w:ind w:left="480" w:right="-120"/>
      </w:pPr>
      <w:hyperlink r:id="rId31231" w:history="1">
        <w:r w:rsidRPr="00825E60">
          <w:rPr>
            <w:rStyle w:val="af3"/>
          </w:rPr>
          <w:t>毎月勤労統計調査において全数調査するとしていたところを一部抽出調査で行っていたことについて</w:t>
        </w:r>
      </w:hyperlink>
      <w:r w:rsidRPr="00825E60">
        <w:t>（</w:t>
      </w:r>
      <w:r>
        <w:rPr>
          <w:rFonts w:hint="eastAsia"/>
        </w:rPr>
        <w:t>201</w:t>
      </w:r>
      <w:r w:rsidR="00B60242">
        <w:rPr>
          <w:rFonts w:hint="eastAsia"/>
        </w:rPr>
        <w:t>9</w:t>
      </w:r>
      <w:r w:rsidRPr="00825E60">
        <w:t>年1月11日（金））</w:t>
      </w:r>
    </w:p>
    <w:p w14:paraId="6054F991" w14:textId="1C16CA8E" w:rsidR="00AF4425" w:rsidRDefault="00AF4425" w:rsidP="00D56C24">
      <w:pPr>
        <w:pStyle w:val="afe"/>
        <w:ind w:left="480" w:right="-120"/>
      </w:pPr>
      <w:hyperlink r:id="rId31232" w:history="1">
        <w:r w:rsidRPr="00AE15C3">
          <w:rPr>
            <w:rStyle w:val="af3"/>
          </w:rPr>
          <w:t>平成31年度厚生労働省予算案の変更について</w:t>
        </w:r>
      </w:hyperlink>
      <w:r w:rsidRPr="00B60242">
        <w:rPr>
          <w:rFonts w:hint="eastAsia"/>
        </w:rPr>
        <w:t>平成</w:t>
      </w:r>
      <w:r w:rsidRPr="00B60242">
        <w:t>31年1月18日（金</w:t>
      </w:r>
      <w:r>
        <w:rPr>
          <w:rFonts w:hint="eastAsia"/>
        </w:rPr>
        <w:t>）</w:t>
      </w:r>
    </w:p>
    <w:p w14:paraId="7E54DB14" w14:textId="77777777" w:rsidR="00F82D70" w:rsidRPr="00F82D70" w:rsidRDefault="00F82D70" w:rsidP="00D56C24">
      <w:pPr>
        <w:pStyle w:val="afe"/>
        <w:ind w:left="480" w:right="-120"/>
      </w:pPr>
    </w:p>
    <w:p w14:paraId="51F79048" w14:textId="77777777" w:rsidR="00D56C24" w:rsidRDefault="00D56C24" w:rsidP="00D56C24">
      <w:pPr>
        <w:pStyle w:val="afe"/>
        <w:ind w:left="480" w:right="-120"/>
        <w:rPr>
          <w:rFonts w:cs="Times New Roman"/>
          <w:color w:val="0000FF"/>
          <w:u w:val="single"/>
        </w:rPr>
      </w:pPr>
      <w:hyperlink r:id="rId31233" w:history="1">
        <w:r w:rsidRPr="00C443C9">
          <w:rPr>
            <w:rStyle w:val="af3"/>
            <w:rFonts w:hint="eastAsia"/>
          </w:rPr>
          <w:t>毎月勤労統計調査（特別調査）</w:t>
        </w:r>
      </w:hyperlink>
      <w:r w:rsidR="002B6A5D" w:rsidRPr="002B6A5D">
        <w:rPr>
          <w:rStyle w:val="af3"/>
          <w:rFonts w:hint="eastAsia"/>
          <w:u w:val="none"/>
        </w:rPr>
        <w:t xml:space="preserve">　</w:t>
      </w:r>
      <w:hyperlink r:id="rId31234" w:history="1">
        <w:r w:rsidR="002B6A5D" w:rsidRPr="002B6A5D">
          <w:rPr>
            <w:rStyle w:val="af3"/>
            <w:rFonts w:hint="eastAsia"/>
          </w:rPr>
          <w:t>結果の概要</w:t>
        </w:r>
      </w:hyperlink>
    </w:p>
    <w:p w14:paraId="735096A2" w14:textId="13193AF9" w:rsidR="007E6909" w:rsidRDefault="007E6909" w:rsidP="00DE3541">
      <w:pPr>
        <w:pStyle w:val="afe"/>
        <w:ind w:leftChars="0" w:left="720" w:right="-120"/>
      </w:pPr>
      <w:hyperlink r:id="rId31235" w:history="1">
        <w:r w:rsidRPr="001F0AAB">
          <w:rPr>
            <w:rStyle w:val="af3"/>
            <w:rFonts w:cs="ＭＳ Ｐゴシック" w:hint="eastAsia"/>
          </w:rPr>
          <w:t>令和６年毎月勤労統計調査特別調査の概況</w:t>
        </w:r>
      </w:hyperlink>
      <w:r w:rsidR="003E56C5" w:rsidRPr="003E56C5">
        <w:rPr>
          <w:rFonts w:hint="eastAsia"/>
        </w:rPr>
        <w:t>令和７年１月８日</w:t>
      </w:r>
    </w:p>
    <w:p w14:paraId="5EB62EC9" w14:textId="77777777" w:rsidR="000A0C85" w:rsidRDefault="000A0C85" w:rsidP="000A0C85">
      <w:pPr>
        <w:pStyle w:val="afe"/>
        <w:ind w:left="480" w:right="-120"/>
      </w:pPr>
      <w:r>
        <w:rPr>
          <w:rFonts w:hint="eastAsia"/>
        </w:rPr>
        <w:t>きまって支給する現金給与額</w:t>
      </w:r>
    </w:p>
    <w:p w14:paraId="098BA03E" w14:textId="5459DFC6" w:rsidR="000A0C85" w:rsidRDefault="000A0C85" w:rsidP="00194686">
      <w:pPr>
        <w:pStyle w:val="afe"/>
        <w:ind w:left="480" w:right="-120"/>
        <w:rPr>
          <w:lang w:eastAsia="zh-TW"/>
        </w:rPr>
      </w:pPr>
      <w:r>
        <w:rPr>
          <w:rFonts w:hint="eastAsia"/>
        </w:rPr>
        <w:t xml:space="preserve">　</w:t>
      </w:r>
      <w:r>
        <w:rPr>
          <w:rFonts w:hint="eastAsia"/>
          <w:lang w:eastAsia="zh-TW"/>
        </w:rPr>
        <w:t xml:space="preserve">産業計　</w:t>
      </w:r>
      <w:r>
        <w:rPr>
          <w:lang w:eastAsia="zh-TW"/>
        </w:rPr>
        <w:t>20万9,086円</w:t>
      </w:r>
      <w:r>
        <w:rPr>
          <w:rFonts w:hint="eastAsia"/>
          <w:lang w:eastAsia="zh-TW"/>
        </w:rPr>
        <w:t xml:space="preserve">　医療、福祉　</w:t>
      </w:r>
      <w:r>
        <w:rPr>
          <w:lang w:eastAsia="zh-TW"/>
        </w:rPr>
        <w:t>19万5,687円</w:t>
      </w:r>
    </w:p>
    <w:p w14:paraId="4C8F3228" w14:textId="77777777" w:rsidR="000A0C85" w:rsidRDefault="000A0C85" w:rsidP="000A0C85">
      <w:pPr>
        <w:pStyle w:val="afe"/>
        <w:ind w:left="480" w:right="-120"/>
      </w:pPr>
      <w:r>
        <w:rPr>
          <w:rFonts w:hint="eastAsia"/>
        </w:rPr>
        <w:t>事業所規模</w:t>
      </w:r>
      <w:r>
        <w:t>5人以上＝100としたときの比率</w:t>
      </w:r>
    </w:p>
    <w:p w14:paraId="5760468D" w14:textId="7845D830" w:rsidR="00443255" w:rsidRDefault="000A0C85" w:rsidP="00275404">
      <w:pPr>
        <w:pStyle w:val="afe"/>
        <w:ind w:left="480" w:right="-120"/>
        <w:rPr>
          <w:lang w:eastAsia="zh-TW"/>
        </w:rPr>
      </w:pPr>
      <w:r>
        <w:rPr>
          <w:rFonts w:hint="eastAsia"/>
        </w:rPr>
        <w:t xml:space="preserve">　</w:t>
      </w:r>
      <w:r>
        <w:rPr>
          <w:rFonts w:hint="eastAsia"/>
          <w:lang w:eastAsia="zh-TW"/>
        </w:rPr>
        <w:t xml:space="preserve">産業計　</w:t>
      </w:r>
      <w:r>
        <w:rPr>
          <w:lang w:eastAsia="zh-TW"/>
        </w:rPr>
        <w:t>73.7</w:t>
      </w:r>
      <w:r>
        <w:rPr>
          <w:rFonts w:hint="eastAsia"/>
          <w:lang w:eastAsia="zh-TW"/>
        </w:rPr>
        <w:t xml:space="preserve">　　医療、福祉　</w:t>
      </w:r>
      <w:r>
        <w:rPr>
          <w:lang w:eastAsia="zh-TW"/>
        </w:rPr>
        <w:t>74.4</w:t>
      </w:r>
    </w:p>
    <w:p w14:paraId="021F1EA4" w14:textId="4AE5F764" w:rsidR="00DE3541" w:rsidRPr="00DE3541" w:rsidRDefault="00DE3541" w:rsidP="00DE3541">
      <w:pPr>
        <w:pStyle w:val="afe"/>
        <w:ind w:leftChars="0" w:left="720" w:right="-120"/>
      </w:pPr>
      <w:hyperlink r:id="rId31236" w:history="1">
        <w:r w:rsidRPr="00DE3541">
          <w:rPr>
            <w:rStyle w:val="af3"/>
            <w:rFonts w:cs="ＭＳ Ｐゴシック" w:hint="eastAsia"/>
          </w:rPr>
          <w:t>令和５年毎月勤労統計調査特別調査の概況</w:t>
        </w:r>
      </w:hyperlink>
      <w:r w:rsidRPr="00DE3541">
        <w:rPr>
          <w:rFonts w:hint="eastAsia"/>
        </w:rPr>
        <w:t> </w:t>
      </w:r>
      <w:r>
        <w:rPr>
          <w:rFonts w:hint="eastAsia"/>
        </w:rPr>
        <w:t>2024年1</w:t>
      </w:r>
      <w:r w:rsidRPr="00DE3541">
        <w:rPr>
          <w:rFonts w:hint="eastAsia"/>
        </w:rPr>
        <w:t>月19日</w:t>
      </w:r>
    </w:p>
    <w:p w14:paraId="2166EF34" w14:textId="3C0AB719" w:rsidR="002B6A5D" w:rsidRDefault="002B6A5D" w:rsidP="002B6A5D">
      <w:pPr>
        <w:pStyle w:val="afe"/>
        <w:ind w:left="480" w:right="-120" w:firstLineChars="100" w:firstLine="240"/>
        <w:rPr>
          <w:rFonts w:cs="Times New Roman"/>
          <w:color w:val="0000FF"/>
          <w:u w:val="single"/>
        </w:rPr>
      </w:pPr>
      <w:hyperlink r:id="rId31237" w:history="1">
        <w:r w:rsidRPr="002B6A5D">
          <w:rPr>
            <w:rStyle w:val="af3"/>
            <w:rFonts w:hint="eastAsia"/>
          </w:rPr>
          <w:t>令和４年毎月勤労統計調査特別調査の概況</w:t>
        </w:r>
      </w:hyperlink>
      <w:r w:rsidRPr="002B6A5D">
        <w:rPr>
          <w:rFonts w:cs="Times New Roman" w:hint="eastAsia"/>
          <w:color w:val="0000FF"/>
          <w:u w:val="single"/>
        </w:rPr>
        <w:t> </w:t>
      </w:r>
    </w:p>
    <w:p w14:paraId="04F35797" w14:textId="77777777" w:rsidR="002B6A5D" w:rsidRPr="002B6A5D" w:rsidRDefault="002B6A5D" w:rsidP="002B6A5D">
      <w:pPr>
        <w:pStyle w:val="afe"/>
        <w:ind w:left="480" w:right="-120" w:firstLineChars="100" w:firstLine="240"/>
        <w:rPr>
          <w:rStyle w:val="af3"/>
          <w:color w:val="auto"/>
          <w:u w:val="none"/>
        </w:rPr>
      </w:pPr>
      <w:r w:rsidRPr="002B6A5D">
        <w:rPr>
          <w:rStyle w:val="af3"/>
          <w:rFonts w:hint="eastAsia"/>
          <w:color w:val="auto"/>
          <w:u w:val="none"/>
        </w:rPr>
        <w:t>［第３表］性・主な産業別きまって支給する現金給与額（企業規模１～４人）</w:t>
      </w:r>
    </w:p>
    <w:p w14:paraId="0673EA17" w14:textId="77777777" w:rsidR="002B6A5D" w:rsidRPr="002B6A5D" w:rsidRDefault="002B6A5D" w:rsidP="002B6A5D">
      <w:pPr>
        <w:pStyle w:val="afe"/>
        <w:ind w:left="480" w:right="-120" w:firstLineChars="100" w:firstLine="240"/>
        <w:rPr>
          <w:rStyle w:val="af3"/>
          <w:color w:val="auto"/>
          <w:u w:val="none"/>
          <w:lang w:eastAsia="zh-TW"/>
        </w:rPr>
      </w:pPr>
      <w:r w:rsidRPr="002B6A5D">
        <w:rPr>
          <w:rStyle w:val="af3"/>
          <w:rFonts w:hint="eastAsia"/>
          <w:color w:val="auto"/>
          <w:u w:val="none"/>
        </w:rPr>
        <w:t xml:space="preserve">　</w:t>
      </w:r>
      <w:r w:rsidRPr="002B6A5D">
        <w:rPr>
          <w:rStyle w:val="af3"/>
          <w:rFonts w:hint="eastAsia"/>
          <w:color w:val="auto"/>
          <w:u w:val="none"/>
          <w:lang w:eastAsia="zh-TW"/>
        </w:rPr>
        <w:t xml:space="preserve">産業計　</w:t>
      </w:r>
      <w:r w:rsidRPr="002B6A5D">
        <w:rPr>
          <w:rStyle w:val="af3"/>
          <w:color w:val="auto"/>
          <w:u w:val="none"/>
          <w:lang w:eastAsia="zh-TW"/>
        </w:rPr>
        <w:t>190,535円</w:t>
      </w:r>
      <w:r>
        <w:rPr>
          <w:rStyle w:val="af3"/>
          <w:rFonts w:hint="eastAsia"/>
          <w:color w:val="auto"/>
          <w:u w:val="none"/>
          <w:lang w:eastAsia="zh-TW"/>
        </w:rPr>
        <w:t xml:space="preserve">　　</w:t>
      </w:r>
      <w:r w:rsidRPr="002B6A5D">
        <w:rPr>
          <w:rStyle w:val="af3"/>
          <w:rFonts w:hint="eastAsia"/>
          <w:color w:val="auto"/>
          <w:u w:val="none"/>
          <w:lang w:eastAsia="zh-TW"/>
        </w:rPr>
        <w:t xml:space="preserve">医療、福祉　</w:t>
      </w:r>
      <w:r w:rsidRPr="002B6A5D">
        <w:rPr>
          <w:rStyle w:val="af3"/>
          <w:color w:val="auto"/>
          <w:u w:val="none"/>
          <w:lang w:eastAsia="zh-TW"/>
        </w:rPr>
        <w:t>181,683円</w:t>
      </w:r>
    </w:p>
    <w:p w14:paraId="27E82A9B" w14:textId="77777777" w:rsidR="002B6A5D" w:rsidRPr="002B6A5D" w:rsidRDefault="002B6A5D" w:rsidP="002B6A5D">
      <w:pPr>
        <w:pStyle w:val="afe"/>
        <w:ind w:left="480" w:right="-120" w:firstLineChars="100" w:firstLine="240"/>
        <w:rPr>
          <w:rStyle w:val="af3"/>
          <w:color w:val="auto"/>
          <w:u w:val="none"/>
        </w:rPr>
      </w:pPr>
      <w:r w:rsidRPr="002B6A5D">
        <w:rPr>
          <w:rStyle w:val="af3"/>
          <w:rFonts w:hint="eastAsia"/>
          <w:color w:val="auto"/>
          <w:u w:val="none"/>
        </w:rPr>
        <w:t>［第７表］産業別女性労働者の割合（事業所規模１～４人）</w:t>
      </w:r>
    </w:p>
    <w:p w14:paraId="10B74345" w14:textId="77777777" w:rsidR="002B6A5D" w:rsidRPr="002B6A5D" w:rsidRDefault="002B6A5D" w:rsidP="002B6A5D">
      <w:pPr>
        <w:pStyle w:val="afe"/>
        <w:ind w:left="480" w:right="-120" w:firstLineChars="100" w:firstLine="240"/>
        <w:rPr>
          <w:rStyle w:val="af3"/>
          <w:color w:val="auto"/>
          <w:u w:val="none"/>
          <w:lang w:eastAsia="zh-TW"/>
        </w:rPr>
      </w:pPr>
      <w:r w:rsidRPr="002B6A5D">
        <w:rPr>
          <w:rStyle w:val="af3"/>
          <w:rFonts w:hint="eastAsia"/>
          <w:color w:val="auto"/>
          <w:u w:val="none"/>
        </w:rPr>
        <w:t xml:space="preserve">　</w:t>
      </w:r>
      <w:r w:rsidRPr="002B6A5D">
        <w:rPr>
          <w:rStyle w:val="af3"/>
          <w:rFonts w:hint="eastAsia"/>
          <w:color w:val="auto"/>
          <w:u w:val="none"/>
          <w:lang w:eastAsia="zh-TW"/>
        </w:rPr>
        <w:t xml:space="preserve">産業計　</w:t>
      </w:r>
      <w:r w:rsidRPr="002B6A5D">
        <w:rPr>
          <w:rStyle w:val="af3"/>
          <w:color w:val="auto"/>
          <w:u w:val="none"/>
          <w:lang w:eastAsia="zh-TW"/>
        </w:rPr>
        <w:t>57.3%</w:t>
      </w:r>
      <w:r>
        <w:rPr>
          <w:rStyle w:val="af3"/>
          <w:rFonts w:hint="eastAsia"/>
          <w:color w:val="auto"/>
          <w:u w:val="none"/>
          <w:lang w:eastAsia="zh-TW"/>
        </w:rPr>
        <w:t xml:space="preserve">　　</w:t>
      </w:r>
      <w:r w:rsidRPr="002B6A5D">
        <w:rPr>
          <w:rStyle w:val="af3"/>
          <w:rFonts w:hint="eastAsia"/>
          <w:color w:val="auto"/>
          <w:u w:val="none"/>
          <w:lang w:eastAsia="zh-TW"/>
        </w:rPr>
        <w:t xml:space="preserve">医療、福祉　</w:t>
      </w:r>
      <w:r w:rsidRPr="002B6A5D">
        <w:rPr>
          <w:rStyle w:val="af3"/>
          <w:color w:val="auto"/>
          <w:u w:val="none"/>
          <w:lang w:eastAsia="zh-TW"/>
        </w:rPr>
        <w:t>83.7%</w:t>
      </w:r>
    </w:p>
    <w:p w14:paraId="619C6211" w14:textId="77777777" w:rsidR="00D56C24" w:rsidRDefault="00D56C24" w:rsidP="00D56C24">
      <w:pPr>
        <w:pStyle w:val="afe"/>
        <w:tabs>
          <w:tab w:val="left" w:pos="2850"/>
        </w:tabs>
        <w:ind w:left="480" w:right="-120"/>
        <w:rPr>
          <w:rStyle w:val="af3"/>
        </w:rPr>
      </w:pPr>
      <w:hyperlink r:id="rId31238" w:history="1">
        <w:r w:rsidRPr="00E07475">
          <w:rPr>
            <w:rStyle w:val="af3"/>
            <w:rFonts w:hint="eastAsia"/>
          </w:rPr>
          <w:t>雇用保険事業月報・年報</w:t>
        </w:r>
      </w:hyperlink>
    </w:p>
    <w:p w14:paraId="6F42A73E" w14:textId="77777777" w:rsidR="00D56C24" w:rsidRDefault="00D56C24" w:rsidP="00D56C24">
      <w:pPr>
        <w:pStyle w:val="afe"/>
        <w:tabs>
          <w:tab w:val="left" w:pos="2850"/>
        </w:tabs>
        <w:ind w:leftChars="0" w:right="-120"/>
        <w:rPr>
          <w:rFonts w:cs="Times New Roman"/>
          <w:color w:val="0000FF"/>
          <w:u w:val="single"/>
        </w:rPr>
      </w:pPr>
      <w:hyperlink r:id="rId31239" w:history="1">
        <w:r w:rsidRPr="00DF3D74">
          <w:rPr>
            <w:rStyle w:val="af3"/>
          </w:rPr>
          <w:t>雇用保険に関する業務取扱要領</w:t>
        </w:r>
      </w:hyperlink>
    </w:p>
    <w:p w14:paraId="6B16ECBB" w14:textId="77777777" w:rsidR="00D56C24" w:rsidRDefault="00D56C24" w:rsidP="00D56C24">
      <w:pPr>
        <w:pStyle w:val="afe"/>
        <w:tabs>
          <w:tab w:val="left" w:pos="2850"/>
        </w:tabs>
        <w:ind w:leftChars="0" w:right="-120"/>
        <w:rPr>
          <w:rFonts w:cs="Times New Roman"/>
          <w:color w:val="0000FF"/>
          <w:u w:val="single"/>
        </w:rPr>
      </w:pPr>
      <w:hyperlink r:id="rId31240" w:history="1">
        <w:r w:rsidRPr="00DF3D74">
          <w:rPr>
            <w:rStyle w:val="af3"/>
          </w:rPr>
          <w:t xml:space="preserve">雇用保険事務手続きの手引き </w:t>
        </w:r>
      </w:hyperlink>
    </w:p>
    <w:p w14:paraId="6984C1D5" w14:textId="77777777" w:rsidR="00D56C24" w:rsidRDefault="00D56C24" w:rsidP="00D56C24">
      <w:pPr>
        <w:pStyle w:val="afe"/>
        <w:tabs>
          <w:tab w:val="left" w:pos="2850"/>
        </w:tabs>
        <w:ind w:leftChars="0" w:right="-120"/>
        <w:rPr>
          <w:rStyle w:val="af3"/>
        </w:rPr>
      </w:pPr>
      <w:hyperlink r:id="rId31241" w:history="1">
        <w:r w:rsidRPr="00DF3D74">
          <w:rPr>
            <w:rStyle w:val="af3"/>
          </w:rPr>
          <w:t xml:space="preserve">雇用保険に関するマイナンバー制度の情報はこちらをご覧ください。 </w:t>
        </w:r>
      </w:hyperlink>
    </w:p>
    <w:p w14:paraId="250D0AFB" w14:textId="77777777" w:rsidR="00D56C24" w:rsidRDefault="00D56C24" w:rsidP="00D56C24">
      <w:pPr>
        <w:pStyle w:val="afe"/>
        <w:tabs>
          <w:tab w:val="left" w:pos="2850"/>
        </w:tabs>
        <w:ind w:leftChars="0" w:right="-120"/>
        <w:rPr>
          <w:rStyle w:val="af3"/>
        </w:rPr>
      </w:pPr>
    </w:p>
    <w:p w14:paraId="006B09AB" w14:textId="77777777" w:rsidR="00D56C24" w:rsidRDefault="00D56C24" w:rsidP="00D56C24">
      <w:pPr>
        <w:pStyle w:val="0"/>
        <w:ind w:left="426" w:rightChars="-50" w:right="-120"/>
      </w:pPr>
      <w:r>
        <w:rPr>
          <w:rFonts w:hint="eastAsia"/>
        </w:rPr>
        <w:t>厚生労働省</w:t>
      </w:r>
      <w:r>
        <w:fldChar w:fldCharType="begin"/>
      </w:r>
      <w:r>
        <w:instrText>HYPERLINK "https://www.mhlw.go.jp/index.html"</w:instrText>
      </w:r>
      <w:r>
        <w:fldChar w:fldCharType="separate"/>
      </w:r>
      <w:r w:rsidRPr="00981D11">
        <w:rPr>
          <w:rStyle w:val="af3"/>
          <w:rFonts w:cs="ＭＳ Ｐゴシック" w:hint="eastAsia"/>
        </w:rPr>
        <w:t>ホーム</w:t>
      </w:r>
      <w:r>
        <w:fldChar w:fldCharType="end"/>
      </w:r>
      <w:r w:rsidRPr="00981D11">
        <w:rPr>
          <w:rFonts w:hint="eastAsia"/>
        </w:rPr>
        <w:t>&gt; </w:t>
      </w:r>
      <w:hyperlink r:id="rId31242" w:history="1">
        <w:r w:rsidRPr="00981D11">
          <w:rPr>
            <w:rStyle w:val="af3"/>
            <w:rFonts w:cs="ＭＳ Ｐゴシック" w:hint="eastAsia"/>
          </w:rPr>
          <w:t>政策について</w:t>
        </w:r>
      </w:hyperlink>
      <w:r w:rsidRPr="00981D11">
        <w:rPr>
          <w:rFonts w:hint="eastAsia"/>
        </w:rPr>
        <w:t>&gt; </w:t>
      </w:r>
      <w:hyperlink r:id="rId31243" w:history="1">
        <w:r w:rsidRPr="00981D11">
          <w:rPr>
            <w:rStyle w:val="af3"/>
            <w:rFonts w:cs="ＭＳ Ｐゴシック" w:hint="eastAsia"/>
          </w:rPr>
          <w:t>分野別の政策一覧</w:t>
        </w:r>
      </w:hyperlink>
      <w:r w:rsidRPr="00981D11">
        <w:rPr>
          <w:rFonts w:hint="eastAsia"/>
        </w:rPr>
        <w:t>&gt; </w:t>
      </w:r>
      <w:hyperlink r:id="rId31244" w:history="1">
        <w:r w:rsidRPr="00981D11">
          <w:rPr>
            <w:rStyle w:val="af3"/>
            <w:rFonts w:cs="ＭＳ Ｐゴシック" w:hint="eastAsia"/>
          </w:rPr>
          <w:t>他分野の取り組み</w:t>
        </w:r>
      </w:hyperlink>
      <w:r w:rsidRPr="00981D11">
        <w:rPr>
          <w:rFonts w:hint="eastAsia"/>
        </w:rPr>
        <w:t>&gt; </w:t>
      </w:r>
      <w:hyperlink r:id="rId31245" w:history="1">
        <w:r w:rsidRPr="00981D11">
          <w:rPr>
            <w:rStyle w:val="af3"/>
            <w:rFonts w:cs="ＭＳ Ｐゴシック" w:hint="eastAsia"/>
          </w:rPr>
          <w:t>社会保障全般</w:t>
        </w:r>
      </w:hyperlink>
      <w:r w:rsidRPr="00981D11">
        <w:rPr>
          <w:rFonts w:hint="eastAsia"/>
        </w:rPr>
        <w:t>&gt; </w:t>
      </w:r>
      <w:hyperlink r:id="rId31246" w:history="1">
        <w:r w:rsidRPr="00981D11">
          <w:rPr>
            <w:rStyle w:val="af3"/>
            <w:rFonts w:cs="ＭＳ Ｐゴシック" w:hint="eastAsia"/>
          </w:rPr>
          <w:t>社会保障全般分野のトピックス</w:t>
        </w:r>
      </w:hyperlink>
      <w:r w:rsidRPr="00981D11">
        <w:rPr>
          <w:rFonts w:hint="eastAsia"/>
        </w:rPr>
        <w:t>&gt; </w:t>
      </w:r>
      <w:r>
        <w:rPr>
          <w:rFonts w:hint="eastAsia"/>
        </w:rPr>
        <w:t>厚生労働省関係の主な制度変更について</w:t>
      </w:r>
    </w:p>
    <w:p w14:paraId="358954B3" w14:textId="15D2CDB8" w:rsidR="002B59C0" w:rsidRDefault="00F04918" w:rsidP="00F04918">
      <w:pPr>
        <w:pStyle w:val="afe"/>
        <w:ind w:left="480" w:right="-120"/>
      </w:pPr>
      <w:hyperlink r:id="rId31247" w:history="1">
        <w:r w:rsidRPr="00F04918">
          <w:rPr>
            <w:rStyle w:val="af3"/>
            <w:rFonts w:cs="ＭＳ Ｐゴシック"/>
          </w:rPr>
          <w:t>厚生労働省関係の主な制度変更（令和７年４月）について </w:t>
        </w:r>
      </w:hyperlink>
      <w:r w:rsidR="00360774" w:rsidRPr="00360774">
        <w:t>2025年3月21日掲載</w:t>
      </w:r>
    </w:p>
    <w:p w14:paraId="775943C1" w14:textId="5472098F" w:rsidR="006F5390" w:rsidRDefault="006F5390" w:rsidP="006F5390">
      <w:pPr>
        <w:pStyle w:val="afe"/>
        <w:ind w:left="480" w:right="-120" w:firstLineChars="100" w:firstLine="240"/>
      </w:pPr>
      <w:hyperlink r:id="rId31248" w:history="1">
        <w:r w:rsidRPr="006F5390">
          <w:rPr>
            <w:rStyle w:val="af3"/>
            <w:rFonts w:cs="ＭＳ Ｐゴシック" w:hint="eastAsia"/>
          </w:rPr>
          <w:t>厚労省、令和</w:t>
        </w:r>
        <w:r w:rsidRPr="006F5390">
          <w:rPr>
            <w:rStyle w:val="af3"/>
            <w:rFonts w:cs="ＭＳ Ｐゴシック"/>
          </w:rPr>
          <w:t>7年度からの制度変更を案内　薬価改定や助成対象疾病追加を実施（2025年3月21日）</w:t>
        </w:r>
      </w:hyperlink>
    </w:p>
    <w:p w14:paraId="14318EDA" w14:textId="72FB80CE" w:rsidR="00082EAC" w:rsidRDefault="00082EAC" w:rsidP="009356A1">
      <w:pPr>
        <w:pStyle w:val="afe"/>
        <w:ind w:left="480" w:right="-120"/>
      </w:pPr>
      <w:hyperlink r:id="rId31249" w:history="1">
        <w:r w:rsidRPr="00082EAC">
          <w:rPr>
            <w:rStyle w:val="af3"/>
            <w:rFonts w:cs="ＭＳ Ｐゴシック" w:hint="eastAsia"/>
          </w:rPr>
          <w:t>厚生労働省関係の主な制度変更（令和６年</w:t>
        </w:r>
        <w:r w:rsidRPr="00082EAC">
          <w:rPr>
            <w:rStyle w:val="af3"/>
            <w:rFonts w:cs="ＭＳ Ｐゴシック"/>
          </w:rPr>
          <w:t>10月）について</w:t>
        </w:r>
      </w:hyperlink>
      <w:r w:rsidRPr="00082EAC">
        <w:t>2024年9月26日掲載</w:t>
      </w:r>
    </w:p>
    <w:p w14:paraId="2B942A01" w14:textId="5605F72C" w:rsidR="009356A1" w:rsidRDefault="009356A1" w:rsidP="009356A1">
      <w:pPr>
        <w:pStyle w:val="afe"/>
        <w:ind w:left="480" w:right="-120"/>
      </w:pPr>
      <w:hyperlink r:id="rId31250" w:history="1">
        <w:r w:rsidRPr="009356A1">
          <w:rPr>
            <w:rStyle w:val="af3"/>
            <w:rFonts w:cs="ＭＳ Ｐゴシック"/>
          </w:rPr>
          <w:t>厚生労働省関係の主な制度変更（令和５年10月）について</w:t>
        </w:r>
        <w:r w:rsidRPr="009356A1">
          <w:rPr>
            <w:rStyle w:val="af3"/>
            <w:rFonts w:cs="ＭＳ Ｐゴシック"/>
            <w:color w:val="auto"/>
            <w:u w:val="none"/>
          </w:rPr>
          <w:t>2023年9月21日掲載</w:t>
        </w:r>
      </w:hyperlink>
    </w:p>
    <w:p w14:paraId="255E875E" w14:textId="1FA582B5" w:rsidR="002170B4" w:rsidRDefault="00554A27" w:rsidP="00554A27">
      <w:pPr>
        <w:pStyle w:val="afe"/>
        <w:ind w:left="480" w:right="-120"/>
      </w:pPr>
      <w:hyperlink r:id="rId31251" w:history="1">
        <w:r w:rsidRPr="00554A27">
          <w:rPr>
            <w:rStyle w:val="af3"/>
            <w:rFonts w:cs="ＭＳ Ｐゴシック"/>
          </w:rPr>
          <w:t>厚生労働省関係の主な制度変更（令和５年４月）について</w:t>
        </w:r>
      </w:hyperlink>
      <w:r w:rsidRPr="00554A27">
        <w:rPr>
          <w:rFonts w:hint="eastAsia"/>
        </w:rPr>
        <w:t>令和５年３月</w:t>
      </w:r>
      <w:r w:rsidRPr="00554A27">
        <w:t>24日</w:t>
      </w:r>
    </w:p>
    <w:p w14:paraId="367BD500" w14:textId="66EED7EA" w:rsidR="003963A5" w:rsidRDefault="003963A5" w:rsidP="00D6631D">
      <w:pPr>
        <w:pStyle w:val="afe"/>
        <w:ind w:left="480" w:right="-120"/>
      </w:pPr>
      <w:hyperlink r:id="rId31252" w:history="1">
        <w:r w:rsidRPr="003963A5">
          <w:rPr>
            <w:rStyle w:val="af3"/>
            <w:rFonts w:cs="ＭＳ Ｐゴシック" w:hint="eastAsia"/>
          </w:rPr>
          <w:t>厚労相「義務化対象のほぼ全て」で</w:t>
        </w:r>
        <w:r w:rsidRPr="003963A5">
          <w:rPr>
            <w:rStyle w:val="af3"/>
            <w:rFonts w:cs="ＭＳ Ｐゴシック"/>
          </w:rPr>
          <w:t>9月末までに－マイナ保険証への対応</w:t>
        </w:r>
      </w:hyperlink>
      <w:r w:rsidR="00D6631D" w:rsidRPr="00D6631D">
        <w:t>2023年</w:t>
      </w:r>
      <w:r w:rsidR="00D6631D">
        <w:rPr>
          <w:rFonts w:hint="eastAsia"/>
        </w:rPr>
        <w:t>0</w:t>
      </w:r>
      <w:r w:rsidR="00D6631D" w:rsidRPr="00D6631D">
        <w:t>4月</w:t>
      </w:r>
      <w:r w:rsidR="00D6631D">
        <w:rPr>
          <w:rFonts w:hint="eastAsia"/>
        </w:rPr>
        <w:t>04</w:t>
      </w:r>
      <w:r w:rsidR="00D6631D" w:rsidRPr="00D6631D">
        <w:t>日</w:t>
      </w:r>
    </w:p>
    <w:p w14:paraId="47A73AA7" w14:textId="626C8461" w:rsidR="00554A27" w:rsidRPr="002170B4" w:rsidRDefault="002170B4" w:rsidP="002170B4">
      <w:pPr>
        <w:pStyle w:val="afe"/>
        <w:ind w:left="480" w:right="-120" w:firstLineChars="100" w:firstLine="240"/>
        <w:rPr>
          <w:rStyle w:val="af3"/>
          <w:rFonts w:cs="ＭＳ Ｐゴシック"/>
        </w:rPr>
      </w:pPr>
      <w:hyperlink r:id="rId31253" w:history="1">
        <w:r w:rsidRPr="006D10B2">
          <w:rPr>
            <w:rStyle w:val="af3"/>
            <w:rFonts w:cs="ＭＳ Ｐゴシック"/>
          </w:rPr>
          <w:t>4月から各種の社会保障制度が変更　オン資導入は原則義務化（2023年4月1日）</w:t>
        </w:r>
      </w:hyperlink>
      <w:r>
        <w:fldChar w:fldCharType="begin"/>
      </w:r>
      <w:r>
        <w:instrText xml:space="preserve"> HYPERLINK "https://www.mhlw.go.jp/stf/seisakunitsuite/bunya/0000198659_00014.html" </w:instrText>
      </w:r>
      <w:r>
        <w:fldChar w:fldCharType="separate"/>
      </w:r>
    </w:p>
    <w:p w14:paraId="7581EC23" w14:textId="77777777" w:rsidR="00554A27" w:rsidRPr="002170B4" w:rsidRDefault="00554A27" w:rsidP="00D56C24">
      <w:pPr>
        <w:pStyle w:val="afe"/>
        <w:ind w:left="480" w:right="-120"/>
        <w:rPr>
          <w:rStyle w:val="af3"/>
          <w:rFonts w:cs="ＭＳ Ｐゴシック"/>
        </w:rPr>
      </w:pPr>
      <w:r w:rsidRPr="002170B4">
        <w:rPr>
          <w:rStyle w:val="af3"/>
          <w:rFonts w:cs="ＭＳ Ｐゴシック"/>
        </w:rPr>
        <w:t>厚生労働省関係の主な制度変更（令和４年10月）について2022年9月27日</w:t>
      </w:r>
    </w:p>
    <w:p w14:paraId="144CE1E5" w14:textId="77777777" w:rsidR="00D56C24" w:rsidRDefault="002170B4" w:rsidP="00D56C24">
      <w:pPr>
        <w:pStyle w:val="afe"/>
        <w:ind w:left="480" w:right="-120"/>
      </w:pPr>
      <w:r>
        <w:fldChar w:fldCharType="end"/>
      </w:r>
      <w:hyperlink r:id="rId31254" w:history="1">
        <w:r w:rsidR="00D56C24" w:rsidRPr="005F395E">
          <w:rPr>
            <w:rStyle w:val="af3"/>
            <w:rFonts w:cs="ＭＳ Ｐゴシック" w:hint="eastAsia"/>
          </w:rPr>
          <w:t>厚生労働省関係の主な制度変更（令和4年4月）について</w:t>
        </w:r>
      </w:hyperlink>
    </w:p>
    <w:p w14:paraId="6482C650" w14:textId="77777777" w:rsidR="00D56C24" w:rsidRDefault="00D56C24" w:rsidP="00D56C24">
      <w:pPr>
        <w:pStyle w:val="afe"/>
        <w:ind w:left="480" w:right="-120"/>
      </w:pPr>
      <w:hyperlink r:id="rId31255" w:history="1">
        <w:r w:rsidRPr="00981D11">
          <w:rPr>
            <w:rStyle w:val="af3"/>
            <w:rFonts w:cs="ＭＳ Ｐゴシック"/>
          </w:rPr>
          <w:t>厚生労働省関係の主な制度変更（令和</w:t>
        </w:r>
        <w:r>
          <w:rPr>
            <w:rStyle w:val="af3"/>
            <w:rFonts w:cs="ＭＳ Ｐゴシック" w:hint="eastAsia"/>
          </w:rPr>
          <w:t>3</w:t>
        </w:r>
        <w:r w:rsidRPr="00981D11">
          <w:rPr>
            <w:rStyle w:val="af3"/>
            <w:rFonts w:cs="ＭＳ Ｐゴシック"/>
          </w:rPr>
          <w:t>年</w:t>
        </w:r>
        <w:r>
          <w:rPr>
            <w:rStyle w:val="af3"/>
            <w:rFonts w:cs="ＭＳ Ｐゴシック" w:hint="eastAsia"/>
          </w:rPr>
          <w:t>4</w:t>
        </w:r>
        <w:r w:rsidRPr="00981D11">
          <w:rPr>
            <w:rStyle w:val="af3"/>
            <w:rFonts w:cs="ＭＳ Ｐゴシック"/>
          </w:rPr>
          <w:t>月）について</w:t>
        </w:r>
      </w:hyperlink>
    </w:p>
    <w:p w14:paraId="1BD59F2D" w14:textId="25DCD467" w:rsidR="00210068" w:rsidRPr="00210068" w:rsidRDefault="00210068" w:rsidP="00210068">
      <w:pPr>
        <w:pStyle w:val="afe"/>
        <w:ind w:leftChars="300" w:left="720" w:right="-120"/>
        <w:rPr>
          <w:rStyle w:val="af3"/>
          <w:rFonts w:cs="ＭＳ Ｐゴシック"/>
          <w:color w:val="auto"/>
          <w:u w:val="none"/>
        </w:rPr>
      </w:pPr>
      <w:r w:rsidRPr="00210068">
        <w:rPr>
          <w:rStyle w:val="af3"/>
          <w:rFonts w:cs="ＭＳ Ｐゴシック" w:hint="eastAsia"/>
          <w:color w:val="auto"/>
          <w:u w:val="none"/>
        </w:rPr>
        <w:t xml:space="preserve">雇用・労働関係／労災保険の介護（補償）等給付額の改定　</w:t>
      </w:r>
    </w:p>
    <w:p w14:paraId="07FEC6C7" w14:textId="77777777" w:rsidR="00D56C24" w:rsidRDefault="00D56C24" w:rsidP="00D56C24">
      <w:pPr>
        <w:pStyle w:val="afe"/>
        <w:ind w:left="480" w:right="-120"/>
        <w:rPr>
          <w:rStyle w:val="af3"/>
          <w:rFonts w:cs="ＭＳ Ｐゴシック"/>
        </w:rPr>
      </w:pPr>
      <w:hyperlink r:id="rId31256" w:history="1">
        <w:r w:rsidRPr="004B1A6D">
          <w:rPr>
            <w:rStyle w:val="af3"/>
            <w:rFonts w:cs="ＭＳ Ｐゴシック" w:hint="eastAsia"/>
          </w:rPr>
          <w:t>厚生労働省関係の主な制度変更（令和２年４月）について</w:t>
        </w:r>
      </w:hyperlink>
    </w:p>
    <w:p w14:paraId="541C805B" w14:textId="53D67996" w:rsidR="00D56C24" w:rsidRPr="00CA6687" w:rsidRDefault="00D56C24" w:rsidP="00D56C24">
      <w:pPr>
        <w:pStyle w:val="afe"/>
        <w:ind w:leftChars="300" w:left="720" w:right="-120"/>
      </w:pPr>
      <w:r w:rsidRPr="005F395E">
        <w:rPr>
          <w:rFonts w:hint="eastAsia"/>
          <w:bCs/>
        </w:rPr>
        <w:t xml:space="preserve">雇用・労働関係／労災保険の介護（補償）等給付額の改定　</w:t>
      </w:r>
    </w:p>
    <w:p w14:paraId="64750882" w14:textId="77777777" w:rsidR="00D56C24" w:rsidRDefault="00D56C24" w:rsidP="00D56C24">
      <w:pPr>
        <w:pStyle w:val="afe"/>
        <w:ind w:left="480" w:right="-120" w:firstLineChars="100" w:firstLine="240"/>
      </w:pPr>
      <w:hyperlink r:id="rId31257" w:history="1">
        <w:r w:rsidRPr="00CA6687">
          <w:rPr>
            <w:rStyle w:val="af3"/>
            <w:rFonts w:cs="ＭＳ Ｐゴシック"/>
          </w:rPr>
          <w:t>2020（令和2）年度 介護（補償）給付・介護料の</w:t>
        </w:r>
        <w:r w:rsidRPr="00CA6687">
          <w:rPr>
            <w:rStyle w:val="af3"/>
            <w:rFonts w:cs="ＭＳ Ｐゴシック" w:hint="eastAsia"/>
          </w:rPr>
          <w:t>最高限度額・最低保障額の改定について</w:t>
        </w:r>
      </w:hyperlink>
    </w:p>
    <w:p w14:paraId="78D4612E" w14:textId="77777777" w:rsidR="00D56C24" w:rsidRDefault="00D56C24" w:rsidP="00D56C24">
      <w:pPr>
        <w:pStyle w:val="afe"/>
        <w:ind w:left="480" w:right="-120"/>
      </w:pPr>
      <w:hyperlink r:id="rId31258" w:history="1">
        <w:r w:rsidRPr="003229AF">
          <w:rPr>
            <w:rStyle w:val="af3"/>
            <w:rFonts w:cs="ＭＳ Ｐゴシック" w:hint="eastAsia"/>
          </w:rPr>
          <w:t>厚生労働省関係の主な制度変更（平成</w:t>
        </w:r>
        <w:r w:rsidRPr="003229AF">
          <w:rPr>
            <w:rStyle w:val="af3"/>
            <w:rFonts w:cs="ＭＳ Ｐゴシック"/>
          </w:rPr>
          <w:t>31年4月）について</w:t>
        </w:r>
      </w:hyperlink>
    </w:p>
    <w:p w14:paraId="06A10884" w14:textId="77777777" w:rsidR="00D56C24" w:rsidRPr="00981D11" w:rsidRDefault="00D56C24" w:rsidP="00D56C24">
      <w:pPr>
        <w:pStyle w:val="afe"/>
        <w:ind w:left="480" w:right="-120"/>
      </w:pPr>
      <w:hyperlink r:id="rId31259" w:history="1">
        <w:r w:rsidRPr="004A3977">
          <w:rPr>
            <w:rStyle w:val="af3"/>
            <w:rFonts w:hint="eastAsia"/>
          </w:rPr>
          <w:t>厚生労働省関係の主な制度変更（平成27年4月）について</w:t>
        </w:r>
      </w:hyperlink>
    </w:p>
    <w:p w14:paraId="6AD06B85" w14:textId="77777777" w:rsidR="00D56C24" w:rsidRDefault="00D56C24" w:rsidP="00D56C24">
      <w:pPr>
        <w:pStyle w:val="afe"/>
        <w:ind w:left="480" w:right="-120"/>
      </w:pPr>
      <w:hyperlink r:id="rId31260" w:history="1">
        <w:r w:rsidRPr="00526DA3">
          <w:rPr>
            <w:rStyle w:val="af3"/>
            <w:rFonts w:hint="eastAsia"/>
          </w:rPr>
          <w:t>厚生労働省関係の主な制度変更（平成26年10月）について</w:t>
        </w:r>
      </w:hyperlink>
    </w:p>
    <w:p w14:paraId="0AC3065F" w14:textId="48E1B0EC" w:rsidR="002D2149" w:rsidRPr="005F395E" w:rsidRDefault="00D56C24" w:rsidP="006A684F">
      <w:pPr>
        <w:pStyle w:val="afe"/>
        <w:ind w:left="480" w:right="-120"/>
        <w:rPr>
          <w:rStyle w:val="af3"/>
        </w:rPr>
      </w:pPr>
      <w:hyperlink r:id="rId31261" w:history="1">
        <w:r w:rsidRPr="0093729D">
          <w:rPr>
            <w:rStyle w:val="af3"/>
            <w:rFonts w:hint="eastAsia"/>
          </w:rPr>
          <w:t>厚生労働省関係の主な制度変更（平成26年4月）について</w:t>
        </w:r>
      </w:hyperlink>
    </w:p>
    <w:p w14:paraId="5DCDA424" w14:textId="77777777" w:rsidR="00D56C24" w:rsidRDefault="00D56C24" w:rsidP="00D56C24">
      <w:pPr>
        <w:pStyle w:val="afe"/>
        <w:tabs>
          <w:tab w:val="left" w:pos="2850"/>
        </w:tabs>
        <w:ind w:leftChars="0" w:right="-120"/>
        <w:rPr>
          <w:rStyle w:val="af3"/>
        </w:rPr>
      </w:pPr>
    </w:p>
    <w:p w14:paraId="351EDD68" w14:textId="6C9274C9" w:rsidR="00D56C24" w:rsidRPr="00872EF4" w:rsidRDefault="00D56C24" w:rsidP="00A56679">
      <w:pPr>
        <w:pStyle w:val="0"/>
        <w:ind w:left="426" w:rightChars="-50" w:right="-120"/>
      </w:pPr>
      <w:r>
        <w:rPr>
          <w:rFonts w:hint="eastAsia"/>
        </w:rPr>
        <w:t>厚生労働省</w:t>
      </w:r>
      <w:hyperlink r:id="rId31262" w:history="1">
        <w:r w:rsidRPr="00917EA8">
          <w:rPr>
            <w:rStyle w:val="af3"/>
            <w:rFonts w:cs="ＭＳ Ｐゴシック" w:hint="eastAsia"/>
          </w:rPr>
          <w:t>ホーム</w:t>
        </w:r>
      </w:hyperlink>
      <w:r w:rsidRPr="00917EA8">
        <w:rPr>
          <w:rFonts w:hint="eastAsia"/>
        </w:rPr>
        <w:t xml:space="preserve"> &gt; </w:t>
      </w:r>
      <w:hyperlink r:id="rId31263" w:history="1">
        <w:r w:rsidRPr="00917EA8">
          <w:rPr>
            <w:rStyle w:val="af3"/>
            <w:rFonts w:cs="ＭＳ Ｐゴシック" w:hint="eastAsia"/>
          </w:rPr>
          <w:t>統計情報・白書</w:t>
        </w:r>
      </w:hyperlink>
      <w:r w:rsidRPr="00917EA8">
        <w:rPr>
          <w:rFonts w:hint="eastAsia"/>
        </w:rPr>
        <w:t xml:space="preserve"> &gt; </w:t>
      </w:r>
      <w:hyperlink r:id="rId31264" w:history="1">
        <w:r w:rsidRPr="00917EA8">
          <w:rPr>
            <w:rStyle w:val="af3"/>
            <w:rFonts w:cs="ＭＳ Ｐゴシック" w:hint="eastAsia"/>
          </w:rPr>
          <w:t>各種統計調査</w:t>
        </w:r>
      </w:hyperlink>
      <w:r w:rsidRPr="00917EA8">
        <w:rPr>
          <w:rFonts w:hint="eastAsia"/>
        </w:rPr>
        <w:t xml:space="preserve"> &gt; </w:t>
      </w:r>
      <w:hyperlink r:id="rId31265" w:history="1">
        <w:r w:rsidRPr="00917EA8">
          <w:rPr>
            <w:rStyle w:val="af3"/>
            <w:rFonts w:cs="ＭＳ Ｐゴシック" w:hint="eastAsia"/>
          </w:rPr>
          <w:t>厚生労働統計一覧</w:t>
        </w:r>
      </w:hyperlink>
      <w:bookmarkStart w:id="1090" w:name="_Hlk210146613"/>
      <w:r w:rsidRPr="00917EA8">
        <w:rPr>
          <w:rFonts w:hint="eastAsia"/>
        </w:rPr>
        <w:t xml:space="preserve"> &gt;</w:t>
      </w:r>
      <w:bookmarkEnd w:id="1090"/>
      <w:r w:rsidRPr="00872EF4">
        <w:rPr>
          <w:rFonts w:hint="eastAsia"/>
        </w:rPr>
        <w:t>雇用の構造に関する実態調査</w:t>
      </w:r>
    </w:p>
    <w:p w14:paraId="05D668CB" w14:textId="77777777" w:rsidR="00A56679" w:rsidRDefault="00A56679" w:rsidP="00A56679">
      <w:pPr>
        <w:pStyle w:val="afe"/>
        <w:ind w:left="480" w:right="-120"/>
        <w:rPr>
          <w:rFonts w:cs="Times New Roman"/>
        </w:rPr>
      </w:pPr>
    </w:p>
    <w:p w14:paraId="3C58F812" w14:textId="2EEC077C" w:rsidR="00A56679" w:rsidRDefault="00A56679" w:rsidP="00A56679">
      <w:pPr>
        <w:pStyle w:val="0"/>
        <w:numPr>
          <w:ilvl w:val="0"/>
          <w:numId w:val="5"/>
        </w:numPr>
        <w:ind w:left="480" w:rightChars="-50" w:right="-120"/>
        <w:rPr>
          <w:rStyle w:val="af3"/>
        </w:rPr>
      </w:pPr>
      <w:r>
        <w:rPr>
          <w:rFonts w:hint="eastAsia"/>
        </w:rPr>
        <w:t>厚生労働省</w:t>
      </w:r>
      <w:hyperlink r:id="rId31266" w:history="1">
        <w:r w:rsidRPr="00BC01E7">
          <w:rPr>
            <w:rStyle w:val="af3"/>
            <w:rFonts w:cs="ＭＳ Ｐゴシック" w:hint="eastAsia"/>
          </w:rPr>
          <w:t>ホーム</w:t>
        </w:r>
      </w:hyperlink>
      <w:r w:rsidRPr="00BC01E7">
        <w:rPr>
          <w:rFonts w:hint="eastAsia"/>
        </w:rPr>
        <w:t> &gt; </w:t>
      </w:r>
      <w:hyperlink r:id="rId31267" w:history="1">
        <w:r w:rsidRPr="00BC01E7">
          <w:rPr>
            <w:rStyle w:val="af3"/>
            <w:rFonts w:cs="ＭＳ Ｐゴシック" w:hint="eastAsia"/>
          </w:rPr>
          <w:t>統計情報・白書</w:t>
        </w:r>
      </w:hyperlink>
      <w:r w:rsidRPr="00BC01E7">
        <w:rPr>
          <w:rFonts w:hint="eastAsia"/>
        </w:rPr>
        <w:t> &gt; </w:t>
      </w:r>
      <w:hyperlink r:id="rId31268" w:history="1">
        <w:r w:rsidRPr="00BC01E7">
          <w:rPr>
            <w:rStyle w:val="af3"/>
            <w:rFonts w:cs="ＭＳ Ｐゴシック" w:hint="eastAsia"/>
          </w:rPr>
          <w:t>各種統計調査</w:t>
        </w:r>
      </w:hyperlink>
      <w:r w:rsidRPr="00BC01E7">
        <w:rPr>
          <w:rFonts w:hint="eastAsia"/>
        </w:rPr>
        <w:t> &gt; </w:t>
      </w:r>
      <w:hyperlink r:id="rId31269" w:history="1">
        <w:r w:rsidRPr="00BC01E7">
          <w:rPr>
            <w:rStyle w:val="af3"/>
            <w:rFonts w:cs="ＭＳ Ｐゴシック" w:hint="eastAsia"/>
          </w:rPr>
          <w:t>厚生労働統計一覧</w:t>
        </w:r>
      </w:hyperlink>
      <w:r w:rsidRPr="00BC01E7">
        <w:rPr>
          <w:rFonts w:hint="eastAsia"/>
        </w:rPr>
        <w:t> &gt;</w:t>
      </w:r>
      <w:hyperlink r:id="rId31270" w:anchor="anc-07" w:history="1">
        <w:r w:rsidR="00AF378B" w:rsidRPr="00872EF4">
          <w:rPr>
            <w:rStyle w:val="af3"/>
            <w:rFonts w:cs="ＭＳ Ｐゴシック"/>
          </w:rPr>
          <w:t>7.雇用</w:t>
        </w:r>
      </w:hyperlink>
      <w:r w:rsidR="00AF378B" w:rsidRPr="00917EA8">
        <w:rPr>
          <w:rFonts w:hint="eastAsia"/>
        </w:rPr>
        <w:t xml:space="preserve"> &gt; </w:t>
      </w:r>
      <w:hyperlink r:id="rId31271" w:anchor="anc7-2" w:history="1">
        <w:r w:rsidR="00AF378B" w:rsidRPr="00A56679">
          <w:rPr>
            <w:rStyle w:val="af3"/>
            <w:rFonts w:cs="ＭＳ Ｐゴシック"/>
          </w:rPr>
          <w:t>7.2.雇用構造</w:t>
        </w:r>
      </w:hyperlink>
      <w:r w:rsidR="00AF378B">
        <w:rPr>
          <w:rFonts w:hint="eastAsia"/>
        </w:rPr>
        <w:t>／関連ニュース</w:t>
      </w:r>
    </w:p>
    <w:p w14:paraId="6C7EC335" w14:textId="77777777" w:rsidR="00AF378B" w:rsidRDefault="00AF378B" w:rsidP="00AF378B">
      <w:pPr>
        <w:pStyle w:val="afe"/>
        <w:ind w:left="480" w:right="-120"/>
      </w:pPr>
      <w:hyperlink r:id="rId31272" w:history="1">
        <w:r w:rsidRPr="002D5A4A">
          <w:rPr>
            <w:rStyle w:val="af3"/>
            <w:rFonts w:cs="ＭＳ Ｐゴシック"/>
            <w:bCs/>
          </w:rPr>
          <w:t>雇用の構造に関する実態調査（就業形態の多様化に関する総合実態調査）</w:t>
        </w:r>
      </w:hyperlink>
      <w:r w:rsidRPr="002D5A4A">
        <w:rPr>
          <w:rFonts w:hint="eastAsia"/>
        </w:rPr>
        <w:t xml:space="preserve">　</w:t>
      </w:r>
      <w:hyperlink r:id="rId31273" w:history="1">
        <w:r w:rsidRPr="008D4FAA">
          <w:rPr>
            <w:rStyle w:val="af3"/>
            <w:rFonts w:cs="ＭＳ Ｐゴシック" w:hint="eastAsia"/>
          </w:rPr>
          <w:t>結果の概要</w:t>
        </w:r>
      </w:hyperlink>
      <w:r>
        <w:rPr>
          <w:rFonts w:hint="eastAsia"/>
        </w:rPr>
        <w:t xml:space="preserve">　　</w:t>
      </w:r>
    </w:p>
    <w:p w14:paraId="52BD1761" w14:textId="77777777" w:rsidR="001E41DB" w:rsidRDefault="00AF378B" w:rsidP="00AF378B">
      <w:pPr>
        <w:pStyle w:val="afe"/>
        <w:ind w:left="480" w:right="-120"/>
      </w:pPr>
      <w:hyperlink r:id="rId31274" w:history="1">
        <w:r w:rsidRPr="00A56679">
          <w:rPr>
            <w:rStyle w:val="af3"/>
            <w:rFonts w:cs="ＭＳ Ｐゴシック" w:hint="eastAsia"/>
          </w:rPr>
          <w:t>令和６年就業形態の多様化に関する総合実態調査の概況</w:t>
        </w:r>
      </w:hyperlink>
      <w:r>
        <w:rPr>
          <w:rFonts w:hint="eastAsia"/>
        </w:rPr>
        <w:t>2025年</w:t>
      </w:r>
      <w:r w:rsidRPr="00A56679">
        <w:t>9月26日</w:t>
      </w:r>
      <w:r w:rsidR="006F3C1A">
        <w:rPr>
          <w:rFonts w:hint="eastAsia"/>
        </w:rPr>
        <w:t xml:space="preserve">　</w:t>
      </w:r>
    </w:p>
    <w:p w14:paraId="7962CFFB" w14:textId="76101D15" w:rsidR="001E41DB" w:rsidRDefault="001E41DB" w:rsidP="001E41DB">
      <w:pPr>
        <w:pStyle w:val="afe"/>
        <w:ind w:left="480" w:right="-120" w:firstLineChars="100" w:firstLine="240"/>
      </w:pPr>
      <w:hyperlink r:id="rId31275" w:history="1">
        <w:r w:rsidRPr="001E41DB">
          <w:rPr>
            <w:rStyle w:val="af3"/>
            <w:rFonts w:cs="ＭＳ Ｐゴシック" w:hint="eastAsia"/>
          </w:rPr>
          <w:t>医療・福祉の正社員数、減少の割合が増加上回る</w:t>
        </w:r>
        <w:r w:rsidRPr="001E41DB">
          <w:rPr>
            <w:rStyle w:val="af3"/>
            <w:rFonts w:cs="ＭＳ Ｐゴシック"/>
          </w:rPr>
          <w:t xml:space="preserve">　6.1ポイント　3年前との比較で</w:t>
        </w:r>
      </w:hyperlink>
      <w:r>
        <w:t>2025年</w:t>
      </w:r>
    </w:p>
    <w:p w14:paraId="3D8AA68B" w14:textId="77777777" w:rsidR="001E41DB" w:rsidRDefault="001E41DB" w:rsidP="001E41DB">
      <w:pPr>
        <w:pStyle w:val="afe"/>
        <w:ind w:left="480" w:right="-120" w:firstLineChars="100" w:firstLine="240"/>
      </w:pPr>
      <w:r>
        <w:t>09月29日</w:t>
      </w:r>
      <w:r>
        <w:rPr>
          <w:rFonts w:hint="eastAsia"/>
        </w:rPr>
        <w:t xml:space="preserve">　</w:t>
      </w:r>
      <w:r w:rsidR="006F3C1A" w:rsidRPr="006F3C1A">
        <w:rPr>
          <w:rFonts w:hint="eastAsia"/>
        </w:rPr>
        <w:t>厚生労働省は、医療・福祉分野で</w:t>
      </w:r>
      <w:r w:rsidR="006F3C1A" w:rsidRPr="006F3C1A">
        <w:t>3年前より正社員の人数が減った事業所の</w:t>
      </w:r>
    </w:p>
    <w:p w14:paraId="1CD566F4" w14:textId="77777777" w:rsidR="001E41DB" w:rsidRDefault="006F3C1A" w:rsidP="001E41DB">
      <w:pPr>
        <w:pStyle w:val="afe"/>
        <w:ind w:left="480" w:right="-120" w:firstLineChars="100" w:firstLine="240"/>
      </w:pPr>
      <w:r w:rsidRPr="006F3C1A">
        <w:t>割合は増えた事業所を6.1ポイント上回ったとする調査結果を公表した。正社員以外でも労</w:t>
      </w:r>
    </w:p>
    <w:p w14:paraId="369D001A" w14:textId="77777777" w:rsidR="001E41DB" w:rsidRDefault="006F3C1A" w:rsidP="001E41DB">
      <w:pPr>
        <w:pStyle w:val="afe"/>
        <w:ind w:left="480" w:right="-120" w:firstLineChars="100" w:firstLine="240"/>
      </w:pPr>
      <w:r w:rsidRPr="006F3C1A">
        <w:t>働者比率が増えた事業所より低下した事業所の割合の方が多いものの、その差は0.1ポイ</w:t>
      </w:r>
    </w:p>
    <w:p w14:paraId="4F79C833" w14:textId="1AE0A169" w:rsidR="00AF378B" w:rsidRDefault="006F3C1A" w:rsidP="001E41DB">
      <w:pPr>
        <w:pStyle w:val="afe"/>
        <w:ind w:left="480" w:right="-120" w:firstLineChars="100" w:firstLine="240"/>
      </w:pPr>
      <w:r w:rsidRPr="006F3C1A">
        <w:t>ントと僅差だった。</w:t>
      </w:r>
    </w:p>
    <w:p w14:paraId="6EB6B025" w14:textId="77777777" w:rsidR="003248DD" w:rsidRDefault="003248DD" w:rsidP="003248DD">
      <w:pPr>
        <w:pStyle w:val="afe"/>
        <w:ind w:left="480" w:right="-120"/>
      </w:pPr>
      <w:r>
        <w:rPr>
          <w:rFonts w:hint="eastAsia"/>
        </w:rPr>
        <w:t xml:space="preserve">正社員がいる事業所　</w:t>
      </w:r>
      <w:r>
        <w:t>94.4％</w:t>
      </w:r>
    </w:p>
    <w:p w14:paraId="2DE7D1C7" w14:textId="5A3294F0" w:rsidR="003248DD" w:rsidRDefault="003248DD" w:rsidP="003B2271">
      <w:pPr>
        <w:pStyle w:val="afe"/>
        <w:ind w:left="480" w:right="-120"/>
      </w:pPr>
      <w:r>
        <w:rPr>
          <w:rFonts w:hint="eastAsia"/>
        </w:rPr>
        <w:t xml:space="preserve">　正社員のみの事業所　</w:t>
      </w:r>
      <w:r>
        <w:t>17.7％</w:t>
      </w:r>
      <w:r w:rsidR="003B2271">
        <w:rPr>
          <w:rFonts w:hint="eastAsia"/>
        </w:rPr>
        <w:t xml:space="preserve">　</w:t>
      </w:r>
      <w:r>
        <w:rPr>
          <w:rFonts w:hint="eastAsia"/>
        </w:rPr>
        <w:t xml:space="preserve">正社員以外の労働者がいる事業所　</w:t>
      </w:r>
      <w:r>
        <w:t>82.3％</w:t>
      </w:r>
    </w:p>
    <w:p w14:paraId="53FB07D5" w14:textId="503E1715" w:rsidR="00AF378B" w:rsidRPr="00AF378B" w:rsidRDefault="00AF378B" w:rsidP="00A56679">
      <w:pPr>
        <w:pStyle w:val="afe"/>
        <w:ind w:left="480" w:right="-120"/>
      </w:pPr>
      <w:hyperlink r:id="rId31276" w:history="1">
        <w:r w:rsidRPr="00FD0046">
          <w:rPr>
            <w:rStyle w:val="af3"/>
            <w:rFonts w:hint="eastAsia"/>
          </w:rPr>
          <w:t>平成</w:t>
        </w:r>
        <w:r w:rsidRPr="00FD0046">
          <w:rPr>
            <w:rStyle w:val="af3"/>
          </w:rPr>
          <w:t>22年就業形態の多様化に関する総合実態調査の概況</w:t>
        </w:r>
      </w:hyperlink>
      <w:r w:rsidRPr="00FD0046">
        <w:rPr>
          <w:rFonts w:cs="Times New Roman" w:hint="eastAsia"/>
        </w:rPr>
        <w:t>平成</w:t>
      </w:r>
      <w:r w:rsidRPr="00FD0046">
        <w:rPr>
          <w:rFonts w:cs="Times New Roman"/>
        </w:rPr>
        <w:t>23年 8月　29日</w:t>
      </w:r>
    </w:p>
    <w:p w14:paraId="5119C5EE" w14:textId="4081FDCD" w:rsidR="00A56679" w:rsidRPr="00A56679" w:rsidRDefault="00A56679" w:rsidP="00A56679">
      <w:pPr>
        <w:pStyle w:val="afe"/>
        <w:ind w:left="480" w:right="-120"/>
        <w:rPr>
          <w:rFonts w:cs="Times New Roman"/>
        </w:rPr>
      </w:pPr>
      <w:hyperlink r:id="rId31277" w:history="1">
        <w:r w:rsidRPr="00BC01E7">
          <w:rPr>
            <w:rStyle w:val="af3"/>
            <w:rFonts w:cs="ＭＳ Ｐゴシック"/>
          </w:rPr>
          <w:t>2010（平成22）年就業形態の多様化に関する総合実態調査の概況</w:t>
        </w:r>
      </w:hyperlink>
      <w:r w:rsidRPr="00BC01E7">
        <w:t>（2011.08.29公表）</w:t>
      </w:r>
    </w:p>
    <w:p w14:paraId="028600E7" w14:textId="77777777" w:rsidR="00A56679" w:rsidRPr="00A56679" w:rsidRDefault="00A56679" w:rsidP="00D56C24">
      <w:pPr>
        <w:pStyle w:val="afe"/>
        <w:ind w:left="480" w:right="-120"/>
      </w:pPr>
    </w:p>
    <w:p w14:paraId="7C20C0EF" w14:textId="7133B0EF" w:rsidR="00D56C24" w:rsidRDefault="00D56C24" w:rsidP="00D56C24">
      <w:pPr>
        <w:pStyle w:val="afe"/>
        <w:ind w:left="480" w:right="-120"/>
      </w:pPr>
      <w:hyperlink r:id="rId31278" w:anchor="link07" w:history="1">
        <w:r w:rsidRPr="008D4FAA">
          <w:rPr>
            <w:rStyle w:val="af3"/>
            <w:rFonts w:cs="ＭＳ Ｐゴシック" w:hint="eastAsia"/>
          </w:rPr>
          <w:t>集計・推計方法</w:t>
        </w:r>
      </w:hyperlink>
      <w:r w:rsidRPr="002D5A4A">
        <w:rPr>
          <w:rFonts w:hint="eastAsia"/>
        </w:rPr>
        <w:t xml:space="preserve"> </w:t>
      </w:r>
    </w:p>
    <w:p w14:paraId="0F968F15" w14:textId="77777777" w:rsidR="00D56C24" w:rsidRDefault="00D56C24" w:rsidP="00D56C24">
      <w:pPr>
        <w:pStyle w:val="afe"/>
        <w:ind w:left="480" w:right="-120"/>
      </w:pPr>
      <w:hyperlink r:id="rId31279" w:history="1">
        <w:r w:rsidRPr="002D5A4A">
          <w:rPr>
            <w:rStyle w:val="af3"/>
            <w:rFonts w:cs="ＭＳ Ｐゴシック"/>
            <w:bCs/>
          </w:rPr>
          <w:t>雇用の構造に関する実態調査（パートタイム労働者総合実態調査）</w:t>
        </w:r>
      </w:hyperlink>
      <w:r>
        <w:rPr>
          <w:rFonts w:hint="eastAsia"/>
        </w:rPr>
        <w:t xml:space="preserve">　</w:t>
      </w:r>
      <w:hyperlink r:id="rId31280" w:history="1">
        <w:r w:rsidRPr="002D5A4A">
          <w:rPr>
            <w:rStyle w:val="af3"/>
            <w:rFonts w:cs="ＭＳ Ｐゴシック" w:hint="eastAsia"/>
          </w:rPr>
          <w:t>結果の概要</w:t>
        </w:r>
      </w:hyperlink>
      <w:r w:rsidRPr="002D5A4A">
        <w:rPr>
          <w:rFonts w:hint="eastAsia"/>
        </w:rPr>
        <w:t> </w:t>
      </w:r>
    </w:p>
    <w:p w14:paraId="1DFBCEA8" w14:textId="77777777" w:rsidR="00D56C24" w:rsidRPr="002D5A4A" w:rsidRDefault="00D56C24" w:rsidP="00D56C24">
      <w:pPr>
        <w:pStyle w:val="afe"/>
        <w:ind w:left="480" w:right="-120"/>
        <w:rPr>
          <w:rStyle w:val="af3"/>
          <w:rFonts w:cs="ＭＳ Ｐゴシック"/>
          <w:color w:val="auto"/>
          <w:u w:val="none"/>
        </w:rPr>
      </w:pPr>
      <w:hyperlink r:id="rId31281" w:history="1">
        <w:r w:rsidRPr="00917EA8">
          <w:rPr>
            <w:rStyle w:val="af3"/>
            <w:rFonts w:cs="ＭＳ Ｐゴシック" w:hint="eastAsia"/>
          </w:rPr>
          <w:t>雇用の構造に関する実態調査（派遣労働者実態調査）</w:t>
        </w:r>
      </w:hyperlink>
      <w:r>
        <w:rPr>
          <w:rFonts w:hint="eastAsia"/>
        </w:rPr>
        <w:t xml:space="preserve">　　</w:t>
      </w:r>
      <w:hyperlink r:id="rId31282" w:history="1">
        <w:r w:rsidRPr="00917EA8">
          <w:rPr>
            <w:rStyle w:val="af3"/>
            <w:rFonts w:cs="ＭＳ Ｐゴシック" w:hint="eastAsia"/>
          </w:rPr>
          <w:t>結果の概要</w:t>
        </w:r>
      </w:hyperlink>
      <w:r>
        <w:rPr>
          <w:rFonts w:hint="eastAsia"/>
        </w:rPr>
        <w:t xml:space="preserve">　　</w:t>
      </w:r>
    </w:p>
    <w:p w14:paraId="6033B515" w14:textId="77777777" w:rsidR="00D56C24" w:rsidRDefault="00D56C24" w:rsidP="00D56C24">
      <w:pPr>
        <w:pStyle w:val="afe"/>
        <w:ind w:left="480" w:right="-120"/>
      </w:pPr>
      <w:hyperlink r:id="rId31283" w:history="1">
        <w:r w:rsidRPr="00872EF4">
          <w:rPr>
            <w:rStyle w:val="af3"/>
            <w:rFonts w:hint="eastAsia"/>
          </w:rPr>
          <w:t>雇用の構造に関する実態調査（若年者雇用実態調査）</w:t>
        </w:r>
      </w:hyperlink>
      <w:r>
        <w:rPr>
          <w:rFonts w:hint="eastAsia"/>
        </w:rPr>
        <w:t xml:space="preserve">　　</w:t>
      </w:r>
      <w:hyperlink r:id="rId31284" w:history="1">
        <w:r w:rsidRPr="00872EF4">
          <w:rPr>
            <w:rStyle w:val="af3"/>
            <w:rFonts w:cs="ＭＳ Ｐゴシック" w:hint="eastAsia"/>
          </w:rPr>
          <w:t>結果の概要</w:t>
        </w:r>
      </w:hyperlink>
      <w:r w:rsidRPr="00872EF4">
        <w:rPr>
          <w:rFonts w:hint="eastAsia"/>
        </w:rPr>
        <w:t> </w:t>
      </w:r>
      <w:r>
        <w:rPr>
          <w:rFonts w:hint="eastAsia"/>
        </w:rPr>
        <w:t xml:space="preserve">　</w:t>
      </w:r>
      <w:r w:rsidRPr="00872EF4">
        <w:rPr>
          <w:rFonts w:hint="eastAsia"/>
        </w:rPr>
        <w:t xml:space="preserve"> </w:t>
      </w:r>
    </w:p>
    <w:p w14:paraId="6D7F6FE7" w14:textId="25D1D804" w:rsidR="004D1844" w:rsidRDefault="004E239B" w:rsidP="004E239B">
      <w:pPr>
        <w:pStyle w:val="afe"/>
        <w:ind w:left="480" w:right="-120" w:firstLineChars="100" w:firstLine="240"/>
      </w:pPr>
      <w:hyperlink r:id="rId31285" w:history="1">
        <w:r w:rsidRPr="004E239B">
          <w:rPr>
            <w:rStyle w:val="af3"/>
            <w:rFonts w:cs="ＭＳ Ｐゴシック" w:hint="eastAsia"/>
          </w:rPr>
          <w:t>令和５年若年者雇用実態調査の概況</w:t>
        </w:r>
      </w:hyperlink>
      <w:r>
        <w:rPr>
          <w:rFonts w:hint="eastAsia"/>
        </w:rPr>
        <w:t>2024年</w:t>
      </w:r>
      <w:r w:rsidRPr="004E239B">
        <w:t>9月25日</w:t>
      </w:r>
    </w:p>
    <w:p w14:paraId="251BD302" w14:textId="77777777" w:rsidR="004D1844" w:rsidRDefault="004D1844" w:rsidP="004D1844">
      <w:pPr>
        <w:pStyle w:val="afe"/>
        <w:ind w:left="480" w:right="-120" w:firstLineChars="100" w:firstLine="240"/>
      </w:pPr>
      <w:r>
        <w:rPr>
          <w:rFonts w:hint="eastAsia"/>
        </w:rPr>
        <w:t>若年労働者（満</w:t>
      </w:r>
      <w:r>
        <w:t xml:space="preserve"> 15～34 歳の労働者）がいる</w:t>
      </w:r>
    </w:p>
    <w:p w14:paraId="377AC733" w14:textId="77777777" w:rsidR="004D1844" w:rsidRDefault="004D1844" w:rsidP="004D1844">
      <w:pPr>
        <w:pStyle w:val="afe"/>
        <w:ind w:left="480" w:right="-120" w:firstLineChars="100" w:firstLine="240"/>
        <w:rPr>
          <w:lang w:eastAsia="zh-TW"/>
        </w:rPr>
      </w:pPr>
      <w:r>
        <w:rPr>
          <w:rFonts w:hint="eastAsia"/>
        </w:rPr>
        <w:t xml:space="preserve">　</w:t>
      </w:r>
      <w:r>
        <w:rPr>
          <w:rFonts w:hint="eastAsia"/>
          <w:lang w:eastAsia="zh-TW"/>
        </w:rPr>
        <w:t xml:space="preserve">総数　</w:t>
      </w:r>
      <w:r>
        <w:rPr>
          <w:lang w:eastAsia="zh-TW"/>
        </w:rPr>
        <w:t>73.6%</w:t>
      </w:r>
    </w:p>
    <w:p w14:paraId="6A1857EC" w14:textId="7C38B056" w:rsidR="004D1844" w:rsidRDefault="004D1844" w:rsidP="004D1844">
      <w:pPr>
        <w:pStyle w:val="afe"/>
        <w:ind w:left="480" w:right="-120" w:firstLineChars="100" w:firstLine="240"/>
        <w:rPr>
          <w:lang w:eastAsia="zh-TW"/>
        </w:rPr>
      </w:pPr>
      <w:r>
        <w:rPr>
          <w:rFonts w:hint="eastAsia"/>
          <w:lang w:eastAsia="zh-TW"/>
        </w:rPr>
        <w:t xml:space="preserve">　医療、福祉　</w:t>
      </w:r>
      <w:r>
        <w:rPr>
          <w:lang w:eastAsia="zh-TW"/>
        </w:rPr>
        <w:t>71.5%</w:t>
      </w:r>
    </w:p>
    <w:p w14:paraId="3AB6CD5B" w14:textId="77777777" w:rsidR="00D56C24" w:rsidRPr="00195DC5" w:rsidRDefault="00D56C24" w:rsidP="00D56C24">
      <w:pPr>
        <w:pStyle w:val="afe"/>
        <w:ind w:left="480" w:right="-120"/>
      </w:pPr>
      <w:hyperlink r:id="rId31286" w:history="1">
        <w:r w:rsidRPr="00195DC5">
          <w:rPr>
            <w:rStyle w:val="af3"/>
            <w:rFonts w:cs="ＭＳ Ｐゴシック"/>
            <w:bCs/>
          </w:rPr>
          <w:t>雇用の構造に関する実態調査（高年齢者雇用実態調査）</w:t>
        </w:r>
      </w:hyperlink>
      <w:r>
        <w:rPr>
          <w:rFonts w:hint="eastAsia"/>
        </w:rPr>
        <w:t xml:space="preserve">　　</w:t>
      </w:r>
      <w:hyperlink r:id="rId31287" w:history="1">
        <w:r w:rsidRPr="00195DC5">
          <w:rPr>
            <w:rStyle w:val="af3"/>
            <w:rFonts w:cs="ＭＳ Ｐゴシック" w:hint="eastAsia"/>
          </w:rPr>
          <w:t>結果の概要</w:t>
        </w:r>
      </w:hyperlink>
    </w:p>
    <w:p w14:paraId="11F0F706" w14:textId="77777777" w:rsidR="00D56C24" w:rsidRDefault="00D56C24" w:rsidP="00D56C24">
      <w:pPr>
        <w:pStyle w:val="afe"/>
        <w:ind w:left="480" w:right="-120"/>
        <w:rPr>
          <w:rStyle w:val="af3"/>
          <w:rFonts w:cs="ＭＳ Ｐゴシック"/>
        </w:rPr>
      </w:pPr>
      <w:hyperlink r:id="rId31288" w:history="1">
        <w:r w:rsidRPr="00195DC5">
          <w:rPr>
            <w:rStyle w:val="af3"/>
            <w:bCs/>
          </w:rPr>
          <w:t>雇用の構造に関する実態調査（転職者実態調査）</w:t>
        </w:r>
      </w:hyperlink>
      <w:r>
        <w:rPr>
          <w:rFonts w:hint="eastAsia"/>
        </w:rPr>
        <w:t xml:space="preserve">　　</w:t>
      </w:r>
      <w:hyperlink r:id="rId31289" w:history="1">
        <w:r w:rsidRPr="00195DC5">
          <w:rPr>
            <w:rStyle w:val="af3"/>
            <w:rFonts w:cs="ＭＳ Ｐゴシック" w:hint="eastAsia"/>
          </w:rPr>
          <w:t>結果の概要</w:t>
        </w:r>
      </w:hyperlink>
    </w:p>
    <w:p w14:paraId="64416849" w14:textId="77777777" w:rsidR="00D56C24" w:rsidRPr="00195DC5" w:rsidRDefault="00D56C24" w:rsidP="00D56C24">
      <w:pPr>
        <w:pStyle w:val="afe"/>
        <w:ind w:left="480" w:right="-120"/>
        <w:rPr>
          <w:rStyle w:val="af3"/>
        </w:rPr>
      </w:pPr>
    </w:p>
    <w:p w14:paraId="3C4AA0D2" w14:textId="77777777" w:rsidR="00D56C24" w:rsidRDefault="00D56C24" w:rsidP="00D56C24">
      <w:pPr>
        <w:pStyle w:val="0"/>
        <w:ind w:left="426" w:rightChars="-50" w:right="-120"/>
      </w:pPr>
      <w:r>
        <w:rPr>
          <w:rFonts w:hint="eastAsia"/>
        </w:rPr>
        <w:t>総務省</w:t>
      </w:r>
      <w:r>
        <w:fldChar w:fldCharType="begin"/>
      </w:r>
      <w:r>
        <w:instrText>HYPERLINK "http://www.soumu.go.jp/index.html"</w:instrText>
      </w:r>
      <w:r>
        <w:fldChar w:fldCharType="separate"/>
      </w:r>
      <w:r>
        <w:rPr>
          <w:rStyle w:val="af3"/>
          <w:rFonts w:cs="ＭＳ Ｐゴシック"/>
        </w:rPr>
        <w:t>トップ</w:t>
      </w:r>
      <w:r>
        <w:fldChar w:fldCharType="end"/>
      </w:r>
      <w:r w:rsidRPr="00541D01">
        <w:t xml:space="preserve"> &gt;</w:t>
      </w:r>
      <w:hyperlink r:id="rId31290" w:history="1">
        <w:r w:rsidRPr="00541D01">
          <w:rPr>
            <w:rStyle w:val="af3"/>
            <w:rFonts w:cs="ＭＳ Ｐゴシック"/>
          </w:rPr>
          <w:t>組織案内</w:t>
        </w:r>
      </w:hyperlink>
      <w:bookmarkStart w:id="1091" w:name="_Hlk111049759"/>
      <w:r w:rsidRPr="00541D01">
        <w:t xml:space="preserve"> &gt;</w:t>
      </w:r>
      <w:bookmarkEnd w:id="1091"/>
      <w:r>
        <w:fldChar w:fldCharType="begin"/>
      </w:r>
      <w:r>
        <w:instrText xml:space="preserve"> HYPERLINK "http://www.soumu.go.jp/menu_sosiki/singi/index.html" </w:instrText>
      </w:r>
      <w:r>
        <w:fldChar w:fldCharType="separate"/>
      </w:r>
      <w:r w:rsidRPr="00541D01">
        <w:rPr>
          <w:rStyle w:val="af3"/>
          <w:rFonts w:cs="ＭＳ Ｐゴシック"/>
        </w:rPr>
        <w:t>審議会・委員会・会議等</w:t>
      </w:r>
      <w:r>
        <w:rPr>
          <w:rStyle w:val="af3"/>
          <w:rFonts w:cs="ＭＳ Ｐゴシック"/>
        </w:rPr>
        <w:fldChar w:fldCharType="end"/>
      </w:r>
      <w:r w:rsidRPr="00541D01">
        <w:t xml:space="preserve"> &gt;</w:t>
      </w:r>
      <w:r w:rsidRPr="00541D01">
        <w:rPr>
          <w:rFonts w:ascii="Verdana" w:hAnsi="Verdana"/>
          <w:color w:val="1C1C1C"/>
          <w:sz w:val="19"/>
          <w:szCs w:val="19"/>
        </w:rPr>
        <w:t xml:space="preserve"> </w:t>
      </w:r>
      <w:hyperlink r:id="rId31291" w:history="1">
        <w:r w:rsidRPr="00541D01">
          <w:rPr>
            <w:rStyle w:val="af3"/>
            <w:rFonts w:cs="ＭＳ Ｐゴシック"/>
          </w:rPr>
          <w:t>統計委員会</w:t>
        </w:r>
      </w:hyperlink>
      <w:r w:rsidRPr="00541D01">
        <w:t xml:space="preserve"> &gt;</w:t>
      </w:r>
      <w:hyperlink r:id="rId31292" w:history="1">
        <w:r w:rsidRPr="00541D01">
          <w:rPr>
            <w:rStyle w:val="af3"/>
            <w:rFonts w:cs="ＭＳ Ｐゴシック"/>
          </w:rPr>
          <w:t>会議記録</w:t>
        </w:r>
      </w:hyperlink>
      <w:r>
        <w:rPr>
          <w:rFonts w:hint="eastAsia"/>
        </w:rPr>
        <w:t xml:space="preserve">／関連ニュース　　</w:t>
      </w:r>
    </w:p>
    <w:p w14:paraId="16086C23" w14:textId="77777777" w:rsidR="00D56C24" w:rsidRDefault="00D56C24" w:rsidP="00D56C24">
      <w:pPr>
        <w:pStyle w:val="afe"/>
        <w:tabs>
          <w:tab w:val="left" w:pos="2850"/>
        </w:tabs>
        <w:ind w:left="480" w:right="-120"/>
        <w:rPr>
          <w:rStyle w:val="af3"/>
        </w:rPr>
      </w:pPr>
      <w:hyperlink r:id="rId31293" w:history="1">
        <w:r w:rsidRPr="00541D01">
          <w:rPr>
            <w:rStyle w:val="af3"/>
          </w:rPr>
          <w:t>統計委員会</w:t>
        </w:r>
      </w:hyperlink>
      <w:r>
        <w:rPr>
          <w:rFonts w:hint="eastAsia"/>
        </w:rPr>
        <w:t xml:space="preserve">　　</w:t>
      </w:r>
      <w:hyperlink r:id="rId31294" w:history="1">
        <w:r w:rsidRPr="00541D01">
          <w:rPr>
            <w:rStyle w:val="af3"/>
          </w:rPr>
          <w:t>議事次第・配布資料</w:t>
        </w:r>
      </w:hyperlink>
    </w:p>
    <w:p w14:paraId="5C293801" w14:textId="77777777" w:rsidR="00D56C24" w:rsidRDefault="00D56C24" w:rsidP="00D56C24">
      <w:pPr>
        <w:pStyle w:val="afe"/>
        <w:tabs>
          <w:tab w:val="left" w:pos="2850"/>
        </w:tabs>
        <w:ind w:left="480" w:right="-120"/>
      </w:pPr>
      <w:r w:rsidRPr="000F7C88">
        <w:rPr>
          <w:rFonts w:cs="Times New Roman" w:hint="eastAsia"/>
          <w:color w:val="0000FF"/>
          <w:u w:val="single"/>
        </w:rPr>
        <w:t> </w:t>
      </w:r>
      <w:hyperlink r:id="rId31295" w:history="1">
        <w:r w:rsidRPr="000F7C88">
          <w:rPr>
            <w:rStyle w:val="af3"/>
            <w:rFonts w:hint="eastAsia"/>
          </w:rPr>
          <w:t>企画部会 会議記録</w:t>
        </w:r>
      </w:hyperlink>
      <w:r w:rsidRPr="000F7C88">
        <w:rPr>
          <w:rFonts w:cs="Times New Roman" w:hint="eastAsia"/>
          <w:color w:val="0000FF"/>
          <w:u w:val="single"/>
        </w:rPr>
        <w:t> </w:t>
      </w:r>
      <w:r>
        <w:rPr>
          <w:rFonts w:hint="eastAsia"/>
        </w:rPr>
        <w:t xml:space="preserve">　</w:t>
      </w:r>
      <w:r w:rsidRPr="00541D01">
        <w:t>&gt;</w:t>
      </w:r>
      <w:r>
        <w:t xml:space="preserve"> </w:t>
      </w:r>
      <w:r w:rsidRPr="000F7C88">
        <w:rPr>
          <w:rFonts w:hint="eastAsia"/>
        </w:rPr>
        <w:t>公的統計品質向上のための特別検討チーム会合令和4年8月5日第9回</w:t>
      </w:r>
      <w:r>
        <w:fldChar w:fldCharType="begin"/>
      </w:r>
      <w:r>
        <w:instrText>HYPERLINK "https://www.soumu.go.jp/main_sosiki/singi/toukei/kikaku/kaigi/02shingi05_02000571.html"</w:instrText>
      </w:r>
      <w:r>
        <w:fldChar w:fldCharType="separate"/>
      </w:r>
      <w:r w:rsidRPr="000F7C88">
        <w:rPr>
          <w:rStyle w:val="af3"/>
          <w:rFonts w:cs="ＭＳ Ｐゴシック" w:hint="eastAsia"/>
        </w:rPr>
        <w:t>議事次第・配布資料</w:t>
      </w:r>
      <w:r>
        <w:fldChar w:fldCharType="end"/>
      </w:r>
      <w:r>
        <w:rPr>
          <w:rFonts w:hint="eastAsia"/>
        </w:rPr>
        <w:t xml:space="preserve">　　</w:t>
      </w:r>
      <w:r w:rsidRPr="000F7C88">
        <w:rPr>
          <w:rFonts w:hint="eastAsia"/>
        </w:rPr>
        <w:t>資料 </w:t>
      </w:r>
      <w:hyperlink r:id="rId31296" w:history="1">
        <w:r w:rsidRPr="000F7C88">
          <w:rPr>
            <w:rStyle w:val="af3"/>
            <w:rFonts w:cs="ＭＳ Ｐゴシック" w:hint="eastAsia"/>
          </w:rPr>
          <w:t>公的統計の総合的品質向上に向けて【仮称】</w:t>
        </w:r>
      </w:hyperlink>
    </w:p>
    <w:p w14:paraId="34566E88" w14:textId="77777777" w:rsidR="00D56C24" w:rsidRPr="00A56F18" w:rsidRDefault="00D56C24" w:rsidP="00D56C24">
      <w:pPr>
        <w:pStyle w:val="afe"/>
        <w:tabs>
          <w:tab w:val="left" w:pos="2850"/>
        </w:tabs>
        <w:ind w:left="480" w:right="-120"/>
      </w:pPr>
      <w:r w:rsidRPr="00A56F18">
        <w:lastRenderedPageBreak/>
        <w:t>国土交通省総合政策局</w:t>
      </w:r>
      <w:hyperlink r:id="rId31297" w:history="1">
        <w:r w:rsidRPr="00A56F18">
          <w:rPr>
            <w:rStyle w:val="af3"/>
            <w:rFonts w:cs="ＭＳ Ｐゴシック"/>
          </w:rPr>
          <w:t>建設工事受注動態統計調査の不適切処理に係る遡及改定について</w:t>
        </w:r>
      </w:hyperlink>
      <w:r w:rsidRPr="00A56F18">
        <w:t>（2022.08.05公表）</w:t>
      </w:r>
      <w:r>
        <w:fldChar w:fldCharType="begin"/>
      </w:r>
      <w:r>
        <w:instrText>HYPERLINK "https://www.mlit.go.jp/report/press/content/001494542.pdf"</w:instrText>
      </w:r>
      <w:r>
        <w:fldChar w:fldCharType="separate"/>
      </w:r>
      <w:r w:rsidRPr="00A56F18">
        <w:rPr>
          <w:rStyle w:val="af3"/>
          <w:rFonts w:cs="ＭＳ Ｐゴシック" w:hint="eastAsia"/>
        </w:rPr>
        <w:t>報道発表資料</w:t>
      </w:r>
      <w:r>
        <w:fldChar w:fldCharType="end"/>
      </w:r>
      <w:r>
        <w:rPr>
          <w:rFonts w:hint="eastAsia"/>
        </w:rPr>
        <w:t xml:space="preserve">　</w:t>
      </w:r>
      <w:hyperlink r:id="rId31298" w:history="1">
        <w:r w:rsidRPr="00027354">
          <w:rPr>
            <w:rStyle w:val="af3"/>
            <w:rFonts w:cs="ＭＳ Ｐゴシック" w:hint="eastAsia"/>
          </w:rPr>
          <w:t>「統計品質改善会議」の設置について令和</w:t>
        </w:r>
        <w:r w:rsidRPr="00027354">
          <w:rPr>
            <w:rStyle w:val="af3"/>
            <w:rFonts w:cs="ＭＳ Ｐゴシック"/>
          </w:rPr>
          <w:t>4年8月10日</w:t>
        </w:r>
      </w:hyperlink>
    </w:p>
    <w:p w14:paraId="72DB2E05" w14:textId="77777777" w:rsidR="00D56C24" w:rsidRPr="000F7C88" w:rsidRDefault="00D56C24" w:rsidP="00D56C24">
      <w:pPr>
        <w:pStyle w:val="afe"/>
        <w:tabs>
          <w:tab w:val="left" w:pos="2850"/>
        </w:tabs>
        <w:ind w:left="480" w:right="-120"/>
      </w:pPr>
    </w:p>
    <w:p w14:paraId="5D81751E" w14:textId="77777777" w:rsidR="00D56C24" w:rsidRPr="009E0AFE" w:rsidRDefault="00D56C24" w:rsidP="00D56C24">
      <w:pPr>
        <w:pStyle w:val="0"/>
        <w:ind w:left="426"/>
      </w:pPr>
      <w:r>
        <w:rPr>
          <w:rFonts w:hint="eastAsia"/>
        </w:rPr>
        <w:t>厚生労働省：</w:t>
      </w:r>
      <w:hyperlink r:id="rId31299" w:history="1">
        <w:r w:rsidRPr="008A55FF">
          <w:rPr>
            <w:rStyle w:val="af3"/>
            <w:rFonts w:hint="eastAsia"/>
          </w:rPr>
          <w:t>政策について</w:t>
        </w:r>
      </w:hyperlink>
      <w:r w:rsidRPr="008A55FF">
        <w:rPr>
          <w:rFonts w:hint="eastAsia"/>
        </w:rPr>
        <w:t xml:space="preserve"> &gt; </w:t>
      </w:r>
      <w:hyperlink r:id="rId31300" w:history="1">
        <w:r w:rsidRPr="008A55FF">
          <w:rPr>
            <w:rStyle w:val="af3"/>
            <w:rFonts w:hint="eastAsia"/>
          </w:rPr>
          <w:t>分野別の政策一覧</w:t>
        </w:r>
      </w:hyperlink>
      <w:r w:rsidRPr="008A55FF">
        <w:rPr>
          <w:rFonts w:hint="eastAsia"/>
        </w:rPr>
        <w:t xml:space="preserve"> &gt; </w:t>
      </w:r>
      <w:hyperlink r:id="rId31301" w:history="1">
        <w:r w:rsidRPr="008A55FF">
          <w:rPr>
            <w:rStyle w:val="af3"/>
            <w:rFonts w:hint="eastAsia"/>
          </w:rPr>
          <w:t>雇用・労働</w:t>
        </w:r>
      </w:hyperlink>
      <w:r w:rsidRPr="008A55FF">
        <w:rPr>
          <w:rFonts w:hint="eastAsia"/>
        </w:rPr>
        <w:t xml:space="preserve"> &gt; </w:t>
      </w:r>
      <w:hyperlink r:id="rId31302" w:history="1">
        <w:r w:rsidRPr="008A55FF">
          <w:rPr>
            <w:rStyle w:val="af3"/>
            <w:rFonts w:hint="eastAsia"/>
          </w:rPr>
          <w:t>雇用</w:t>
        </w:r>
      </w:hyperlink>
      <w:r w:rsidRPr="008A55FF">
        <w:rPr>
          <w:rFonts w:hint="eastAsia"/>
        </w:rPr>
        <w:t xml:space="preserve"> &gt; </w:t>
      </w:r>
      <w:r w:rsidRPr="009E0AFE">
        <w:rPr>
          <w:rFonts w:hint="eastAsia"/>
        </w:rPr>
        <w:t>雇用促進税制</w:t>
      </w:r>
    </w:p>
    <w:p w14:paraId="4A76F11D" w14:textId="77777777" w:rsidR="00D56C24" w:rsidRDefault="00D56C24" w:rsidP="00D56C24">
      <w:pPr>
        <w:pStyle w:val="afe"/>
        <w:ind w:left="480" w:right="-120"/>
        <w:rPr>
          <w:rStyle w:val="af3"/>
        </w:rPr>
      </w:pPr>
      <w:hyperlink r:id="rId31303" w:history="1">
        <w:r w:rsidRPr="009E0AFE">
          <w:rPr>
            <w:rStyle w:val="af3"/>
            <w:rFonts w:hint="eastAsia"/>
          </w:rPr>
          <w:t>雇用</w:t>
        </w:r>
      </w:hyperlink>
    </w:p>
    <w:p w14:paraId="500CD0FB" w14:textId="77777777" w:rsidR="00D56C24" w:rsidRDefault="00D56C24">
      <w:pPr>
        <w:pStyle w:val="afe"/>
        <w:numPr>
          <w:ilvl w:val="0"/>
          <w:numId w:val="73"/>
        </w:numPr>
        <w:ind w:left="840" w:right="-120"/>
        <w:rPr>
          <w:rFonts w:cs="Times New Roman"/>
          <w:color w:val="0000FF"/>
          <w:u w:val="single"/>
        </w:rPr>
      </w:pPr>
      <w:hyperlink r:id="rId31304" w:history="1">
        <w:r w:rsidRPr="009E0AFE">
          <w:rPr>
            <w:rStyle w:val="af3"/>
          </w:rPr>
          <w:t>若年者雇用対策</w:t>
        </w:r>
      </w:hyperlink>
    </w:p>
    <w:p w14:paraId="16BA1928" w14:textId="77777777" w:rsidR="00D56C24" w:rsidRPr="00831056" w:rsidRDefault="00D56C24">
      <w:pPr>
        <w:pStyle w:val="afe"/>
        <w:numPr>
          <w:ilvl w:val="0"/>
          <w:numId w:val="73"/>
        </w:numPr>
        <w:ind w:left="840" w:right="-120"/>
        <w:rPr>
          <w:rFonts w:cs="Times New Roman"/>
          <w:color w:val="0000FF"/>
          <w:u w:val="single"/>
        </w:rPr>
      </w:pPr>
      <w:hyperlink r:id="rId31305" w:history="1">
        <w:r w:rsidRPr="009E0AFE">
          <w:rPr>
            <w:rStyle w:val="af3"/>
          </w:rPr>
          <w:t>高齢者雇用対策</w:t>
        </w:r>
      </w:hyperlink>
      <w:r w:rsidRPr="00831056">
        <w:rPr>
          <w:rStyle w:val="af3"/>
          <w:rFonts w:hint="eastAsia"/>
          <w:u w:val="none"/>
        </w:rPr>
        <w:t xml:space="preserve">　　</w:t>
      </w:r>
    </w:p>
    <w:p w14:paraId="7C63E38D" w14:textId="77777777" w:rsidR="00D56C24" w:rsidRPr="009E0AFE" w:rsidRDefault="00D56C24">
      <w:pPr>
        <w:pStyle w:val="afe"/>
        <w:numPr>
          <w:ilvl w:val="0"/>
          <w:numId w:val="73"/>
        </w:numPr>
        <w:ind w:left="840" w:right="-120"/>
        <w:rPr>
          <w:rFonts w:cs="Times New Roman"/>
          <w:color w:val="0000FF"/>
          <w:u w:val="single"/>
        </w:rPr>
      </w:pPr>
      <w:hyperlink r:id="rId31306" w:history="1">
        <w:r w:rsidRPr="009E0AFE">
          <w:rPr>
            <w:rStyle w:val="af3"/>
          </w:rPr>
          <w:t>障害者雇用対策</w:t>
        </w:r>
      </w:hyperlink>
    </w:p>
    <w:p w14:paraId="1F1D9821" w14:textId="77777777" w:rsidR="00D56C24" w:rsidRPr="009E0AFE" w:rsidRDefault="00D56C24">
      <w:pPr>
        <w:pStyle w:val="afe"/>
        <w:numPr>
          <w:ilvl w:val="0"/>
          <w:numId w:val="73"/>
        </w:numPr>
        <w:ind w:left="840" w:right="-120"/>
        <w:rPr>
          <w:rFonts w:cs="Times New Roman"/>
          <w:color w:val="0000FF"/>
          <w:u w:val="single"/>
        </w:rPr>
      </w:pPr>
      <w:hyperlink r:id="rId31307" w:history="1">
        <w:r w:rsidRPr="009E0AFE">
          <w:rPr>
            <w:rStyle w:val="af3"/>
          </w:rPr>
          <w:t>外国人雇用対策</w:t>
        </w:r>
      </w:hyperlink>
    </w:p>
    <w:p w14:paraId="4D61DFDC" w14:textId="77777777" w:rsidR="00D56C24" w:rsidRPr="002865BA" w:rsidRDefault="00D56C24">
      <w:pPr>
        <w:pStyle w:val="afe"/>
        <w:numPr>
          <w:ilvl w:val="0"/>
          <w:numId w:val="73"/>
        </w:numPr>
        <w:ind w:left="840" w:right="-120"/>
        <w:rPr>
          <w:rFonts w:cs="Times New Roman"/>
          <w:color w:val="0000FF"/>
          <w:u w:val="single"/>
        </w:rPr>
      </w:pPr>
      <w:hyperlink r:id="rId31308" w:history="1">
        <w:r w:rsidRPr="009E0AFE">
          <w:rPr>
            <w:rStyle w:val="af3"/>
          </w:rPr>
          <w:t>地域雇用対策</w:t>
        </w:r>
      </w:hyperlink>
    </w:p>
    <w:p w14:paraId="243FEED3" w14:textId="77777777" w:rsidR="002865BA" w:rsidRDefault="002865BA" w:rsidP="002865BA">
      <w:pPr>
        <w:pStyle w:val="afe"/>
        <w:ind w:leftChars="0" w:right="-120"/>
      </w:pPr>
    </w:p>
    <w:p w14:paraId="4BDA4DA8" w14:textId="623224B0" w:rsidR="002865BA" w:rsidRPr="002865BA" w:rsidRDefault="002865BA" w:rsidP="002865BA">
      <w:pPr>
        <w:pStyle w:val="afe"/>
        <w:ind w:leftChars="0" w:right="-120" w:firstLineChars="100" w:firstLine="240"/>
        <w:rPr>
          <w:rStyle w:val="af3"/>
          <w:lang w:eastAsia="zh-TW"/>
        </w:rPr>
      </w:pPr>
      <w:hyperlink r:id="rId31309" w:history="1">
        <w:r w:rsidRPr="002865BA">
          <w:rPr>
            <w:rStyle w:val="af3"/>
            <w:lang w:eastAsia="zh-TW"/>
          </w:rPr>
          <w:t>地域雇用活性化推進事業</w:t>
        </w:r>
      </w:hyperlink>
    </w:p>
    <w:p w14:paraId="3ED5EBC4" w14:textId="77777777" w:rsidR="001139B8" w:rsidRDefault="001139B8" w:rsidP="001139B8">
      <w:pPr>
        <w:pStyle w:val="afe"/>
        <w:ind w:leftChars="0" w:left="840" w:right="-120"/>
        <w:rPr>
          <w:rStyle w:val="af3"/>
        </w:rPr>
      </w:pPr>
      <w:hyperlink r:id="rId31310" w:history="1">
        <w:r w:rsidRPr="001139B8">
          <w:rPr>
            <w:rStyle w:val="af3"/>
            <w:rFonts w:hint="eastAsia"/>
          </w:rPr>
          <w:t>地域活性化雇用創造プロジェクト実施地域一覧</w:t>
        </w:r>
      </w:hyperlink>
    </w:p>
    <w:p w14:paraId="639112DA" w14:textId="795142FF" w:rsidR="00F123B7" w:rsidRDefault="00F123B7" w:rsidP="00F123B7">
      <w:pPr>
        <w:pStyle w:val="afe"/>
        <w:ind w:leftChars="0" w:left="0" w:right="-120" w:firstLineChars="350" w:firstLine="840"/>
      </w:pPr>
      <w:hyperlink r:id="rId31311" w:history="1">
        <w:r w:rsidRPr="00F123B7">
          <w:rPr>
            <w:rStyle w:val="af3"/>
            <w:rFonts w:cs="ＭＳ Ｐゴシック" w:hint="eastAsia"/>
          </w:rPr>
          <w:t>令和７年度「地域雇用活性化推進事業」の採択地域を決定しました</w:t>
        </w:r>
      </w:hyperlink>
      <w:r>
        <w:rPr>
          <w:rFonts w:hint="eastAsia"/>
        </w:rPr>
        <w:t>令和</w:t>
      </w:r>
      <w:r>
        <w:t>7年8月29日</w:t>
      </w:r>
    </w:p>
    <w:p w14:paraId="29241297" w14:textId="71BFBBB5" w:rsidR="00F123B7" w:rsidRDefault="00F123B7" w:rsidP="00F123B7">
      <w:pPr>
        <w:pStyle w:val="afe"/>
        <w:ind w:leftChars="0" w:left="0" w:right="-120" w:firstLineChars="350" w:firstLine="840"/>
      </w:pPr>
      <w:r>
        <w:t>（金）</w:t>
      </w:r>
    </w:p>
    <w:p w14:paraId="7AE8A9F7" w14:textId="68553D78" w:rsidR="007232A0" w:rsidRDefault="007232A0" w:rsidP="001139B8">
      <w:pPr>
        <w:pStyle w:val="afe"/>
        <w:ind w:leftChars="0" w:left="840" w:right="-120"/>
      </w:pPr>
      <w:hyperlink r:id="rId31312" w:history="1">
        <w:r w:rsidRPr="007232A0">
          <w:rPr>
            <w:rStyle w:val="af3"/>
            <w:rFonts w:cs="ＭＳ Ｐゴシック" w:hint="eastAsia"/>
          </w:rPr>
          <w:t>令和６年度「地域雇用活性化推進事業」の　採択地域に、</w:t>
        </w:r>
        <w:r w:rsidRPr="007232A0">
          <w:rPr>
            <w:rStyle w:val="af3"/>
            <w:rFonts w:cs="ＭＳ Ｐゴシック"/>
          </w:rPr>
          <w:t>11地域を決定しました。</w:t>
        </w:r>
      </w:hyperlink>
      <w:r w:rsidRPr="007232A0">
        <w:rPr>
          <w:rFonts w:hint="eastAsia"/>
        </w:rPr>
        <w:t>令和</w:t>
      </w:r>
      <w:r w:rsidRPr="007232A0">
        <w:t>6年8月30日（金）</w:t>
      </w:r>
    </w:p>
    <w:p w14:paraId="0A61FE20" w14:textId="68009F35" w:rsidR="005325F7" w:rsidRPr="005325F7" w:rsidRDefault="005325F7" w:rsidP="001139B8">
      <w:pPr>
        <w:pStyle w:val="afe"/>
        <w:ind w:leftChars="0" w:left="840" w:right="-120"/>
        <w:rPr>
          <w:rFonts w:cs="Times New Roman"/>
        </w:rPr>
      </w:pPr>
      <w:hyperlink r:id="rId31313" w:history="1">
        <w:r w:rsidRPr="005325F7">
          <w:rPr>
            <w:rStyle w:val="af3"/>
            <w:rFonts w:hint="eastAsia"/>
          </w:rPr>
          <w:t>令和５年度「地域雇用活性化推進事業」の　採択地域に、</w:t>
        </w:r>
        <w:r w:rsidRPr="005325F7">
          <w:rPr>
            <w:rStyle w:val="af3"/>
          </w:rPr>
          <w:t>10地域を決定しました。</w:t>
        </w:r>
      </w:hyperlink>
      <w:r w:rsidRPr="005325F7">
        <w:rPr>
          <w:rFonts w:cs="Times New Roman" w:hint="eastAsia"/>
        </w:rPr>
        <w:t>令和</w:t>
      </w:r>
      <w:r w:rsidRPr="005325F7">
        <w:rPr>
          <w:rFonts w:cs="Times New Roman"/>
        </w:rPr>
        <w:t>5年8月31日（木）</w:t>
      </w:r>
    </w:p>
    <w:p w14:paraId="2FC286CF" w14:textId="77777777" w:rsidR="00D56C24" w:rsidRPr="009E0AFE" w:rsidRDefault="00D56C24">
      <w:pPr>
        <w:pStyle w:val="afe"/>
        <w:numPr>
          <w:ilvl w:val="0"/>
          <w:numId w:val="73"/>
        </w:numPr>
        <w:ind w:left="840" w:right="-120"/>
        <w:rPr>
          <w:rFonts w:cs="Times New Roman"/>
          <w:color w:val="0000FF"/>
          <w:u w:val="single"/>
        </w:rPr>
      </w:pPr>
      <w:hyperlink r:id="rId31314" w:history="1">
        <w:r w:rsidRPr="009E0AFE">
          <w:rPr>
            <w:rStyle w:val="af3"/>
          </w:rPr>
          <w:t>非正規雇用対策（有期・パート・派遣）</w:t>
        </w:r>
      </w:hyperlink>
    </w:p>
    <w:p w14:paraId="54BA8D69" w14:textId="77777777" w:rsidR="00D56C24" w:rsidRPr="009E0AFE" w:rsidRDefault="00D56C24">
      <w:pPr>
        <w:pStyle w:val="afe"/>
        <w:numPr>
          <w:ilvl w:val="0"/>
          <w:numId w:val="73"/>
        </w:numPr>
        <w:ind w:left="840" w:right="-120"/>
        <w:rPr>
          <w:rFonts w:cs="Times New Roman"/>
          <w:color w:val="0000FF"/>
          <w:u w:val="single"/>
        </w:rPr>
      </w:pPr>
      <w:hyperlink r:id="rId31315" w:history="1">
        <w:r w:rsidRPr="009E0AFE">
          <w:rPr>
            <w:rStyle w:val="af3"/>
          </w:rPr>
          <w:t>農山村雇用対策</w:t>
        </w:r>
      </w:hyperlink>
    </w:p>
    <w:p w14:paraId="13CFE9A9" w14:textId="77777777" w:rsidR="00D56C24" w:rsidRPr="009E0AFE" w:rsidRDefault="00D56C24">
      <w:pPr>
        <w:pStyle w:val="afe"/>
        <w:numPr>
          <w:ilvl w:val="0"/>
          <w:numId w:val="73"/>
        </w:numPr>
        <w:ind w:left="840" w:right="-120"/>
        <w:rPr>
          <w:rFonts w:cs="Times New Roman"/>
          <w:color w:val="0000FF"/>
          <w:u w:val="single"/>
        </w:rPr>
      </w:pPr>
      <w:hyperlink r:id="rId31316" w:history="1">
        <w:r w:rsidRPr="009E0AFE">
          <w:rPr>
            <w:rStyle w:val="af3"/>
          </w:rPr>
          <w:t>建設・港湾労働対策</w:t>
        </w:r>
      </w:hyperlink>
    </w:p>
    <w:p w14:paraId="2A43BD2E" w14:textId="77777777" w:rsidR="00D56C24" w:rsidRPr="009E0AFE" w:rsidRDefault="00D56C24">
      <w:pPr>
        <w:pStyle w:val="afe"/>
        <w:numPr>
          <w:ilvl w:val="0"/>
          <w:numId w:val="73"/>
        </w:numPr>
        <w:ind w:left="840" w:right="-120"/>
        <w:rPr>
          <w:rFonts w:cs="Times New Roman"/>
          <w:color w:val="0000FF"/>
          <w:u w:val="single"/>
        </w:rPr>
      </w:pPr>
      <w:hyperlink r:id="rId31317" w:history="1">
        <w:r w:rsidRPr="009E0AFE">
          <w:rPr>
            <w:rStyle w:val="af3"/>
          </w:rPr>
          <w:t>介護労働対策</w:t>
        </w:r>
      </w:hyperlink>
    </w:p>
    <w:p w14:paraId="03BD5DD0" w14:textId="77777777" w:rsidR="00D56C24" w:rsidRPr="009E0AFE" w:rsidRDefault="00D56C24">
      <w:pPr>
        <w:pStyle w:val="afe"/>
        <w:numPr>
          <w:ilvl w:val="0"/>
          <w:numId w:val="73"/>
        </w:numPr>
        <w:ind w:left="840" w:right="-120"/>
        <w:rPr>
          <w:rFonts w:cs="Times New Roman"/>
          <w:color w:val="0000FF"/>
          <w:u w:val="single"/>
        </w:rPr>
      </w:pPr>
      <w:hyperlink r:id="rId31318" w:history="1">
        <w:r w:rsidRPr="009E0AFE">
          <w:rPr>
            <w:rStyle w:val="af3"/>
          </w:rPr>
          <w:t>人材確保対策</w:t>
        </w:r>
      </w:hyperlink>
    </w:p>
    <w:p w14:paraId="12C4AEB6" w14:textId="77777777" w:rsidR="00D56C24" w:rsidRDefault="00D56C24" w:rsidP="00D56C24">
      <w:pPr>
        <w:pStyle w:val="afe"/>
        <w:ind w:left="480" w:right="-120"/>
        <w:rPr>
          <w:rStyle w:val="af3"/>
        </w:rPr>
      </w:pPr>
      <w:hyperlink r:id="rId31319" w:history="1">
        <w:r w:rsidRPr="009E0AFE">
          <w:rPr>
            <w:rStyle w:val="af3"/>
            <w:rFonts w:hint="eastAsia"/>
          </w:rPr>
          <w:t>雇用促進税制</w:t>
        </w:r>
      </w:hyperlink>
    </w:p>
    <w:p w14:paraId="1E6F2DCC" w14:textId="77777777" w:rsidR="00D56C24" w:rsidRDefault="00D56C24" w:rsidP="00D56C24">
      <w:pPr>
        <w:pStyle w:val="afe"/>
        <w:ind w:left="480" w:right="-120"/>
        <w:rPr>
          <w:rStyle w:val="af3"/>
        </w:rPr>
      </w:pPr>
    </w:p>
    <w:p w14:paraId="2A3CAEFF" w14:textId="77777777" w:rsidR="00D56C24" w:rsidRDefault="00D56C24" w:rsidP="00D56C24">
      <w:pPr>
        <w:pStyle w:val="0"/>
        <w:ind w:left="426" w:rightChars="-50" w:right="-120"/>
      </w:pPr>
      <w:r>
        <w:rPr>
          <w:rFonts w:hint="eastAsia"/>
        </w:rPr>
        <w:t>厚生労働省：</w:t>
      </w:r>
      <w:r>
        <w:fldChar w:fldCharType="begin"/>
      </w:r>
      <w:r>
        <w:instrText>HYPERLINK "http://www.mhlw.go.jp/new-info/kobetu/roudou/gyousei/leaflet_jouken.html"</w:instrText>
      </w:r>
      <w:r>
        <w:fldChar w:fldCharType="separate"/>
      </w:r>
      <w:r w:rsidRPr="00A564AC">
        <w:rPr>
          <w:rStyle w:val="af3"/>
          <w:rFonts w:hint="eastAsia"/>
        </w:rPr>
        <w:t>労働条件関係</w:t>
      </w:r>
      <w:r>
        <w:fldChar w:fldCharType="end"/>
      </w:r>
      <w:r>
        <w:rPr>
          <w:rFonts w:hint="eastAsia"/>
        </w:rPr>
        <w:t>リーフレット等一覧</w:t>
      </w:r>
    </w:p>
    <w:p w14:paraId="751235D7" w14:textId="77777777" w:rsidR="00D56C24" w:rsidRDefault="00D56C24" w:rsidP="00D56C24">
      <w:pPr>
        <w:pStyle w:val="afe"/>
        <w:ind w:left="480" w:right="-120"/>
        <w:rPr>
          <w:rStyle w:val="af3"/>
        </w:rPr>
      </w:pPr>
      <w:hyperlink r:id="rId31320" w:history="1">
        <w:r w:rsidRPr="00B54EB2">
          <w:rPr>
            <w:rStyle w:val="af3"/>
          </w:rPr>
          <w:t>http://www.mhlw.go.jp/new-info/kobetu/roudou/gyousei/leaflet_jouken.html</w:t>
        </w:r>
      </w:hyperlink>
    </w:p>
    <w:p w14:paraId="56A864B4" w14:textId="77777777" w:rsidR="00D56C24" w:rsidRDefault="00D56C24" w:rsidP="00D56C24">
      <w:pPr>
        <w:pStyle w:val="afe"/>
        <w:ind w:left="480" w:right="-120"/>
        <w:rPr>
          <w:rStyle w:val="af3"/>
        </w:rPr>
      </w:pPr>
    </w:p>
    <w:p w14:paraId="152C20F0" w14:textId="5A8B2EC7" w:rsidR="00D56C24" w:rsidRDefault="00D56C24" w:rsidP="00766DBF">
      <w:pPr>
        <w:pStyle w:val="0"/>
        <w:ind w:left="426"/>
      </w:pPr>
      <w:r>
        <w:rPr>
          <w:rFonts w:hint="eastAsia"/>
        </w:rPr>
        <w:t>厚生労働省</w:t>
      </w:r>
      <w:r w:rsidR="00766DBF">
        <w:rPr>
          <w:rFonts w:hint="eastAsia"/>
        </w:rPr>
        <w:t>＞</w:t>
      </w:r>
      <w:r w:rsidRPr="00453D55">
        <w:rPr>
          <w:rFonts w:hint="eastAsia"/>
        </w:rPr>
        <w:t>労働条件に関する総合情報サイト「確かめよう 労働条件」</w:t>
      </w:r>
      <w:r w:rsidR="00766DBF">
        <w:fldChar w:fldCharType="begin"/>
      </w:r>
      <w:r w:rsidR="00766DBF">
        <w:instrText>HYPERLINK "https://www.check-roudou.mhlw.go.jp/top.html"</w:instrText>
      </w:r>
      <w:r w:rsidR="00766DBF">
        <w:fldChar w:fldCharType="separate"/>
      </w:r>
      <w:r w:rsidR="00766DBF" w:rsidRPr="00433AB2">
        <w:rPr>
          <w:rStyle w:val="af3"/>
          <w:rFonts w:cs="ＭＳ Ｐゴシック" w:hint="eastAsia"/>
        </w:rPr>
        <w:t>ホーム</w:t>
      </w:r>
      <w:r w:rsidR="00766DBF">
        <w:fldChar w:fldCharType="end"/>
      </w:r>
      <w:r w:rsidR="00766DBF">
        <w:rPr>
          <w:rFonts w:hint="eastAsia"/>
        </w:rPr>
        <w:t>＞</w:t>
      </w:r>
      <w:hyperlink r:id="rId31321" w:history="1">
        <w:r w:rsidR="00766DBF" w:rsidRPr="00433AB2">
          <w:rPr>
            <w:rStyle w:val="af3"/>
            <w:rFonts w:cs="ＭＳ Ｐゴシック" w:hint="eastAsia"/>
          </w:rPr>
          <w:t>アルバイトを始める前に知っておきたいポイント</w:t>
        </w:r>
      </w:hyperlink>
      <w:r w:rsidR="00766DBF">
        <w:rPr>
          <w:rFonts w:hint="eastAsia"/>
        </w:rPr>
        <w:t>／関連ニュース</w:t>
      </w:r>
    </w:p>
    <w:p w14:paraId="58F85EF8" w14:textId="7C4C0766" w:rsidR="00D56C24" w:rsidRDefault="002055CF" w:rsidP="00D56C24">
      <w:pPr>
        <w:pStyle w:val="afe"/>
        <w:ind w:left="480" w:right="-120"/>
      </w:pPr>
      <w:hyperlink r:id="rId31322" w:history="1">
        <w:r w:rsidRPr="006C078E">
          <w:rPr>
            <w:rStyle w:val="af3"/>
          </w:rPr>
          <w:t>https://www.check-roudou.mhlw.go.jp/</w:t>
        </w:r>
      </w:hyperlink>
    </w:p>
    <w:p w14:paraId="291BA27A" w14:textId="162D2DC7" w:rsidR="000F2099" w:rsidRDefault="00766DBF" w:rsidP="00D56C24">
      <w:pPr>
        <w:pStyle w:val="afe"/>
        <w:ind w:left="480" w:right="-120"/>
      </w:pPr>
      <w:hyperlink r:id="rId31323" w:history="1">
        <w:r w:rsidRPr="00433AB2">
          <w:rPr>
            <w:rStyle w:val="af3"/>
            <w:rFonts w:cs="ＭＳ Ｐゴシック" w:hint="eastAsia"/>
          </w:rPr>
          <w:t>アルバイトを始める前に知っておきたいポイント</w:t>
        </w:r>
      </w:hyperlink>
    </w:p>
    <w:p w14:paraId="4B602A62" w14:textId="1D1FDB0D" w:rsidR="00D56C24" w:rsidRDefault="000F2099" w:rsidP="00D56C24">
      <w:pPr>
        <w:pStyle w:val="afe"/>
        <w:ind w:left="480" w:right="-120"/>
      </w:pPr>
      <w:hyperlink r:id="rId31324" w:history="1">
        <w:r w:rsidRPr="00CC59A8">
          <w:rPr>
            <w:rStyle w:val="af3"/>
            <w:rFonts w:cs="ＭＳ Ｐゴシック"/>
          </w:rPr>
          <w:t>令和７年度「アルバイトの労働条件を確かめよう！」キャンペーンを全国で実施します</w:t>
        </w:r>
        <w:r w:rsidR="00CC59A8" w:rsidRPr="00CC59A8">
          <w:rPr>
            <w:rStyle w:val="af3"/>
            <w:rFonts w:cs="ＭＳ Ｐゴシック" w:hint="eastAsia"/>
          </w:rPr>
          <w:t>～学生アルバイトのトラブル防止のために～</w:t>
        </w:r>
      </w:hyperlink>
      <w:r w:rsidR="00CC59A8" w:rsidRPr="00CC59A8">
        <w:rPr>
          <w:rFonts w:hint="eastAsia"/>
        </w:rPr>
        <w:t>令和</w:t>
      </w:r>
      <w:r w:rsidR="00CC59A8" w:rsidRPr="00CC59A8">
        <w:t>7年3月14日（金）</w:t>
      </w:r>
    </w:p>
    <w:p w14:paraId="0D4267E0" w14:textId="1C0E81CA" w:rsidR="00D56C24" w:rsidRPr="00766DBF" w:rsidRDefault="00D31F9F" w:rsidP="00766DBF">
      <w:pPr>
        <w:pStyle w:val="afe"/>
        <w:ind w:left="480" w:right="-120"/>
        <w:rPr>
          <w:color w:val="0000FF"/>
          <w:u w:val="single"/>
        </w:rPr>
      </w:pPr>
      <w:hyperlink r:id="rId31325" w:history="1">
        <w:r w:rsidRPr="00CB433C">
          <w:rPr>
            <w:rStyle w:val="af3"/>
            <w:rFonts w:cs="ＭＳ Ｐゴシック" w:hint="eastAsia"/>
          </w:rPr>
          <w:t>令和</w:t>
        </w:r>
        <w:r w:rsidRPr="00CB433C">
          <w:rPr>
            <w:rStyle w:val="af3"/>
            <w:rFonts w:cs="ＭＳ Ｐゴシック"/>
          </w:rPr>
          <w:t>5年度「アルバイトの労働条件を確かめよう！」キャンペーンを全国で実施します</w:t>
        </w:r>
        <w:r w:rsidRPr="00CB433C">
          <w:rPr>
            <w:rStyle w:val="af3"/>
            <w:rFonts w:cs="ＭＳ Ｐゴシック" w:hint="eastAsia"/>
          </w:rPr>
          <w:t>～学生アルバイト等のトラブル防止のために～</w:t>
        </w:r>
      </w:hyperlink>
      <w:r w:rsidR="00CB433C" w:rsidRPr="00CB433C">
        <w:rPr>
          <w:rFonts w:hint="eastAsia"/>
        </w:rPr>
        <w:t>令和</w:t>
      </w:r>
      <w:r w:rsidR="00CB433C" w:rsidRPr="00CB433C">
        <w:t>5年3月30日（木）</w:t>
      </w:r>
    </w:p>
    <w:p w14:paraId="4797A67C" w14:textId="53421FF2" w:rsidR="00CB433C" w:rsidRDefault="00766DBF" w:rsidP="00D31F9F">
      <w:pPr>
        <w:pStyle w:val="afe"/>
        <w:ind w:left="480" w:right="-120"/>
      </w:pPr>
      <w:hyperlink r:id="rId31326" w:history="1">
        <w:r w:rsidRPr="00236F16">
          <w:rPr>
            <w:rStyle w:val="af3"/>
            <w:rFonts w:hint="eastAsia"/>
          </w:rPr>
          <w:t>学生アルバイトの労働条件の確保について要請しました</w:t>
        </w:r>
      </w:hyperlink>
      <w:r>
        <w:rPr>
          <w:rFonts w:hint="eastAsia"/>
        </w:rPr>
        <w:t>（</w:t>
      </w:r>
      <w:r w:rsidRPr="00236F16">
        <w:rPr>
          <w:rFonts w:hint="eastAsia"/>
        </w:rPr>
        <w:t>平成27年12月25日</w:t>
      </w:r>
      <w:r>
        <w:rPr>
          <w:rFonts w:hint="eastAsia"/>
        </w:rPr>
        <w:t>）</w:t>
      </w:r>
    </w:p>
    <w:p w14:paraId="3DF71D58" w14:textId="77777777" w:rsidR="00766DBF" w:rsidRPr="00766DBF" w:rsidRDefault="00766DBF" w:rsidP="00D31F9F">
      <w:pPr>
        <w:pStyle w:val="afe"/>
        <w:ind w:left="480" w:right="-120"/>
      </w:pPr>
    </w:p>
    <w:p w14:paraId="1FDAC009" w14:textId="77777777" w:rsidR="00D56C24" w:rsidRDefault="00D56C24" w:rsidP="00D56C24">
      <w:pPr>
        <w:pStyle w:val="0"/>
        <w:ind w:left="426" w:rightChars="-50" w:right="-120"/>
      </w:pPr>
      <w:r>
        <w:rPr>
          <w:rFonts w:hint="eastAsia"/>
        </w:rPr>
        <w:t>厚生労働省</w:t>
      </w:r>
      <w:hyperlink r:id="rId31327" w:history="1">
        <w:r w:rsidR="00257525" w:rsidRPr="00257525">
          <w:rPr>
            <w:rStyle w:val="af3"/>
            <w:rFonts w:cs="ＭＳ Ｐゴシック" w:hint="eastAsia"/>
          </w:rPr>
          <w:t>ホーム</w:t>
        </w:r>
      </w:hyperlink>
      <w:r w:rsidR="00257525" w:rsidRPr="00257525">
        <w:rPr>
          <w:rFonts w:hint="eastAsia"/>
        </w:rPr>
        <w:t> &gt; </w:t>
      </w:r>
      <w:hyperlink r:id="rId31328" w:history="1">
        <w:r w:rsidR="00257525" w:rsidRPr="00257525">
          <w:rPr>
            <w:rStyle w:val="af3"/>
            <w:rFonts w:cs="ＭＳ Ｐゴシック" w:hint="eastAsia"/>
          </w:rPr>
          <w:t>政策について</w:t>
        </w:r>
      </w:hyperlink>
      <w:r w:rsidR="00257525" w:rsidRPr="00257525">
        <w:rPr>
          <w:rFonts w:hint="eastAsia"/>
        </w:rPr>
        <w:t> &gt; </w:t>
      </w:r>
      <w:hyperlink r:id="rId31329" w:history="1">
        <w:r w:rsidR="00257525" w:rsidRPr="00257525">
          <w:rPr>
            <w:rStyle w:val="af3"/>
            <w:rFonts w:cs="ＭＳ Ｐゴシック" w:hint="eastAsia"/>
          </w:rPr>
          <w:t>分野別の政策一覧</w:t>
        </w:r>
      </w:hyperlink>
      <w:r w:rsidR="00257525" w:rsidRPr="00257525">
        <w:rPr>
          <w:rFonts w:hint="eastAsia"/>
        </w:rPr>
        <w:t> &gt; </w:t>
      </w:r>
      <w:hyperlink r:id="rId31330" w:history="1">
        <w:r w:rsidR="00257525" w:rsidRPr="00257525">
          <w:rPr>
            <w:rStyle w:val="af3"/>
            <w:rFonts w:cs="ＭＳ Ｐゴシック" w:hint="eastAsia"/>
          </w:rPr>
          <w:t>雇用・労働</w:t>
        </w:r>
      </w:hyperlink>
      <w:r w:rsidR="00257525" w:rsidRPr="00257525">
        <w:rPr>
          <w:rFonts w:hint="eastAsia"/>
        </w:rPr>
        <w:t> &gt; </w:t>
      </w:r>
      <w:hyperlink r:id="rId31331" w:history="1">
        <w:r w:rsidR="00257525" w:rsidRPr="00257525">
          <w:rPr>
            <w:rStyle w:val="af3"/>
            <w:rFonts w:cs="ＭＳ Ｐゴシック" w:hint="eastAsia"/>
          </w:rPr>
          <w:t>労働基準</w:t>
        </w:r>
      </w:hyperlink>
      <w:r w:rsidR="00257525" w:rsidRPr="00257525">
        <w:rPr>
          <w:rFonts w:hint="eastAsia"/>
        </w:rPr>
        <w:t> &gt; 労働基準法関係 &gt; </w:t>
      </w:r>
      <w:r>
        <w:rPr>
          <w:rFonts w:hint="eastAsia"/>
        </w:rPr>
        <w:t>訪問介護員のための魅力ある就労環境づくり（労働管理マニュアル）／関連ニュース</w:t>
      </w:r>
    </w:p>
    <w:p w14:paraId="2605DCB5" w14:textId="77777777" w:rsidR="00D56C24" w:rsidRDefault="00D56C24" w:rsidP="00D56C24">
      <w:pPr>
        <w:pStyle w:val="afe"/>
        <w:ind w:left="480" w:right="-120"/>
      </w:pPr>
      <w:r>
        <w:rPr>
          <w:rFonts w:hint="eastAsia"/>
        </w:rPr>
        <w:t xml:space="preserve">リーフレット等一覧　</w:t>
      </w:r>
      <w:hyperlink r:id="rId31332" w:history="1">
        <w:r w:rsidRPr="00430754">
          <w:rPr>
            <w:rStyle w:val="af3"/>
            <w:rFonts w:hint="eastAsia"/>
          </w:rPr>
          <w:t>労働基準法関係</w:t>
        </w:r>
      </w:hyperlink>
    </w:p>
    <w:p w14:paraId="49F0D183" w14:textId="77777777" w:rsidR="00581088" w:rsidRDefault="00581088" w:rsidP="00D56C24">
      <w:pPr>
        <w:pStyle w:val="afe"/>
        <w:ind w:left="480" w:right="-120"/>
      </w:pPr>
      <w:hyperlink r:id="rId31333" w:tgtFrame="_blank" w:history="1">
        <w:r w:rsidRPr="00581088">
          <w:rPr>
            <w:rStyle w:val="af3"/>
            <w:rFonts w:cs="ＭＳ Ｐゴシック" w:hint="eastAsia"/>
          </w:rPr>
          <w:t>技能実習生に対するその行為は人身取引です</w:t>
        </w:r>
      </w:hyperlink>
      <w:r w:rsidRPr="00581088">
        <w:rPr>
          <w:rFonts w:hint="eastAsia"/>
        </w:rPr>
        <w:t>（R4/12）</w:t>
      </w:r>
    </w:p>
    <w:p w14:paraId="36A26C8D" w14:textId="77777777" w:rsidR="00257525" w:rsidRDefault="00257525" w:rsidP="00D56C24">
      <w:pPr>
        <w:pStyle w:val="afe"/>
        <w:ind w:left="480" w:right="-120"/>
      </w:pPr>
      <w:hyperlink r:id="rId31334" w:history="1">
        <w:r w:rsidRPr="00257525">
          <w:rPr>
            <w:rStyle w:val="af3"/>
            <w:rFonts w:cs="ＭＳ Ｐゴシック" w:hint="eastAsia"/>
          </w:rPr>
          <w:t>外国人技能実習生のみなさんへ</w:t>
        </w:r>
      </w:hyperlink>
      <w:r w:rsidRPr="00257525">
        <w:rPr>
          <w:rFonts w:hint="eastAsia"/>
        </w:rPr>
        <w:t>（R3/3） </w:t>
      </w:r>
    </w:p>
    <w:p w14:paraId="102B2E86" w14:textId="77777777" w:rsidR="00D56C24" w:rsidRDefault="00D56C24" w:rsidP="00D56C24">
      <w:pPr>
        <w:pStyle w:val="afe"/>
        <w:ind w:left="480" w:right="-120"/>
      </w:pPr>
      <w:hyperlink r:id="rId31335" w:history="1">
        <w:r w:rsidRPr="004438E9">
          <w:rPr>
            <w:rStyle w:val="af3"/>
            <w:rFonts w:cs="ＭＳ Ｐゴシック" w:hint="eastAsia"/>
          </w:rPr>
          <w:t>訪問介護員のための魅力ある就労環境づくり</w:t>
        </w:r>
      </w:hyperlink>
      <w:r w:rsidRPr="004438E9">
        <w:rPr>
          <w:rFonts w:hint="eastAsia"/>
        </w:rPr>
        <w:t>（H29/2）</w:t>
      </w:r>
    </w:p>
    <w:p w14:paraId="63A4813A" w14:textId="77777777" w:rsidR="00D56C24" w:rsidRDefault="00D56C24" w:rsidP="00D56C24">
      <w:pPr>
        <w:pStyle w:val="afe"/>
        <w:ind w:left="480" w:right="-120"/>
      </w:pPr>
      <w:hyperlink r:id="rId31336" w:history="1">
        <w:r w:rsidRPr="000E5827">
          <w:rPr>
            <w:rStyle w:val="af3"/>
            <w:rFonts w:hint="eastAsia"/>
          </w:rPr>
          <w:t>介護労働者の労働条件の確保・改善のポイント</w:t>
        </w:r>
      </w:hyperlink>
      <w:r w:rsidRPr="000E5827">
        <w:rPr>
          <w:rFonts w:hint="eastAsia"/>
        </w:rPr>
        <w:t>（H25/3）</w:t>
      </w:r>
    </w:p>
    <w:p w14:paraId="38FE70E7" w14:textId="77777777" w:rsidR="00D56C24" w:rsidRDefault="00D56C24" w:rsidP="00D56C24">
      <w:pPr>
        <w:pStyle w:val="afe"/>
        <w:ind w:left="480" w:right="-120"/>
      </w:pPr>
      <w:hyperlink r:id="rId31337" w:history="1">
        <w:r w:rsidRPr="000E5827">
          <w:rPr>
            <w:rStyle w:val="af3"/>
            <w:rFonts w:hint="eastAsia"/>
          </w:rPr>
          <w:t>訪問介護労働者の法定労働条件の確保のために</w:t>
        </w:r>
      </w:hyperlink>
      <w:r w:rsidRPr="000E5827">
        <w:rPr>
          <w:rFonts w:hint="eastAsia"/>
        </w:rPr>
        <w:t>（H20/9）</w:t>
      </w:r>
    </w:p>
    <w:p w14:paraId="143E17CD" w14:textId="77777777" w:rsidR="00D56C24" w:rsidRDefault="00D56C24" w:rsidP="00D56C24">
      <w:pPr>
        <w:pStyle w:val="afe"/>
        <w:ind w:left="480" w:right="-120"/>
      </w:pPr>
    </w:p>
    <w:p w14:paraId="2D23CAB2" w14:textId="77777777" w:rsidR="00D56C24" w:rsidRDefault="00D56C24" w:rsidP="00D56C24">
      <w:pPr>
        <w:pStyle w:val="0"/>
        <w:ind w:left="426" w:rightChars="-50" w:right="-120"/>
      </w:pPr>
      <w:r>
        <w:rPr>
          <w:rFonts w:hint="eastAsia"/>
        </w:rPr>
        <w:t>厚生労働省：介護作業者の腰痛予防対策チェックリスト他／関連ニュース</w:t>
      </w:r>
    </w:p>
    <w:p w14:paraId="5123E37B" w14:textId="77777777" w:rsidR="00D56C24" w:rsidRDefault="00D56C24" w:rsidP="00D56C24">
      <w:pPr>
        <w:pStyle w:val="afe"/>
        <w:ind w:left="480" w:right="-120"/>
        <w:rPr>
          <w:rStyle w:val="af3"/>
        </w:rPr>
      </w:pPr>
      <w:hyperlink r:id="rId31338" w:history="1">
        <w:r w:rsidRPr="00AA6745">
          <w:rPr>
            <w:rStyle w:val="af3"/>
            <w:rFonts w:hint="eastAsia"/>
          </w:rPr>
          <w:t>安全衛生関係リーフレット等一覧</w:t>
        </w:r>
      </w:hyperlink>
    </w:p>
    <w:p w14:paraId="68DAD733" w14:textId="77777777" w:rsidR="00D56C24" w:rsidRDefault="00D56C24" w:rsidP="00D56C24">
      <w:pPr>
        <w:pStyle w:val="afe"/>
        <w:ind w:left="480" w:right="-120"/>
        <w:rPr>
          <w:rStyle w:val="af3"/>
        </w:rPr>
      </w:pPr>
      <w:hyperlink r:id="rId31339" w:history="1">
        <w:r w:rsidRPr="004C3189">
          <w:rPr>
            <w:rStyle w:val="af3"/>
            <w:rFonts w:hint="eastAsia"/>
          </w:rPr>
          <w:t>小売業、社会福祉施設における危険の「見える化」ツール</w:t>
        </w:r>
      </w:hyperlink>
    </w:p>
    <w:p w14:paraId="2E7EA07C" w14:textId="77777777" w:rsidR="00D56C24" w:rsidRDefault="00D56C24" w:rsidP="00D56C24">
      <w:pPr>
        <w:pStyle w:val="afe"/>
        <w:ind w:left="480" w:right="-120"/>
      </w:pPr>
      <w:hyperlink r:id="rId31340" w:history="1">
        <w:r w:rsidRPr="004D02BE">
          <w:rPr>
            <w:rStyle w:val="af3"/>
            <w:rFonts w:hint="eastAsia"/>
          </w:rPr>
          <w:t>社会福祉施設における安全衛生対策～腰痛対策・KY活動～</w:t>
        </w:r>
      </w:hyperlink>
    </w:p>
    <w:p w14:paraId="4ADF9089" w14:textId="77777777" w:rsidR="00D56C24" w:rsidRDefault="00D56C24" w:rsidP="00D56C24">
      <w:pPr>
        <w:pStyle w:val="afe"/>
        <w:ind w:left="480" w:right="-120"/>
      </w:pPr>
      <w:hyperlink r:id="rId31341" w:history="1">
        <w:r w:rsidRPr="00311244">
          <w:rPr>
            <w:rStyle w:val="af3"/>
            <w:rFonts w:hint="eastAsia"/>
          </w:rPr>
          <w:t>社会福祉施設における労働災害防止のために～腰痛対策・４</w:t>
        </w:r>
        <w:r w:rsidRPr="00311244">
          <w:rPr>
            <w:rStyle w:val="af3"/>
          </w:rPr>
          <w:t>S</w:t>
        </w:r>
        <w:r w:rsidRPr="00311244">
          <w:rPr>
            <w:rStyle w:val="af3"/>
            <w:rFonts w:hint="eastAsia"/>
          </w:rPr>
          <w:t>活動・</w:t>
        </w:r>
        <w:r w:rsidRPr="00311244">
          <w:rPr>
            <w:rStyle w:val="af3"/>
          </w:rPr>
          <w:t>KY</w:t>
        </w:r>
        <w:r w:rsidRPr="00311244">
          <w:rPr>
            <w:rStyle w:val="af3"/>
            <w:rFonts w:hint="eastAsia"/>
          </w:rPr>
          <w:t>活動～</w:t>
        </w:r>
      </w:hyperlink>
    </w:p>
    <w:p w14:paraId="7DB8A94A" w14:textId="77777777" w:rsidR="00D56C24" w:rsidRDefault="00D56C24" w:rsidP="00D56C24">
      <w:pPr>
        <w:pStyle w:val="afe"/>
        <w:ind w:left="480" w:right="-120"/>
        <w:rPr>
          <w:rStyle w:val="af3"/>
        </w:rPr>
      </w:pPr>
      <w:hyperlink r:id="rId31342" w:history="1">
        <w:r w:rsidRPr="00311244">
          <w:rPr>
            <w:rStyle w:val="af3"/>
            <w:rFonts w:hint="eastAsia"/>
          </w:rPr>
          <w:t>社会福祉施設における労働災害防止のために～転倒、転落災害を防ぎましょう～</w:t>
        </w:r>
      </w:hyperlink>
    </w:p>
    <w:p w14:paraId="03D5F070" w14:textId="33ACC0BD" w:rsidR="000359FA" w:rsidRDefault="000359FA" w:rsidP="000359FA">
      <w:pPr>
        <w:pStyle w:val="afe"/>
        <w:ind w:leftChars="300" w:left="720" w:right="-120"/>
      </w:pPr>
      <w:hyperlink r:id="rId31343" w:history="1">
        <w:r w:rsidRPr="000359FA">
          <w:rPr>
            <w:rStyle w:val="af3"/>
            <w:rFonts w:cs="ＭＳ Ｐゴシック" w:hint="eastAsia"/>
          </w:rPr>
          <w:t>介護・医療現場の転倒・転落事故に理解求める　全老健など</w:t>
        </w:r>
        <w:r w:rsidRPr="000359FA">
          <w:rPr>
            <w:rStyle w:val="af3"/>
            <w:rFonts w:cs="ＭＳ Ｐゴシック"/>
          </w:rPr>
          <w:t>10団体が共同声明（2023年11月17日）</w:t>
        </w:r>
      </w:hyperlink>
    </w:p>
    <w:p w14:paraId="30436DB3" w14:textId="77777777" w:rsidR="00D56C24" w:rsidRDefault="00D56C24" w:rsidP="00D56C24">
      <w:pPr>
        <w:pStyle w:val="afe"/>
        <w:ind w:left="480" w:right="-120"/>
      </w:pPr>
      <w:hyperlink r:id="rId31344" w:history="1">
        <w:r w:rsidRPr="00140D47">
          <w:rPr>
            <w:rStyle w:val="af3"/>
            <w:rFonts w:hint="eastAsia"/>
          </w:rPr>
          <w:t>社会福祉施設における安全衛生対策テキスト～腰痛対策と</w:t>
        </w:r>
        <w:r w:rsidRPr="00140D47">
          <w:rPr>
            <w:rStyle w:val="af3"/>
          </w:rPr>
          <w:t>KY</w:t>
        </w:r>
        <w:r w:rsidRPr="00140D47">
          <w:rPr>
            <w:rStyle w:val="af3"/>
            <w:rFonts w:hint="eastAsia"/>
          </w:rPr>
          <w:t>活動～</w:t>
        </w:r>
      </w:hyperlink>
    </w:p>
    <w:p w14:paraId="25D44292" w14:textId="77777777" w:rsidR="00D56C24" w:rsidRDefault="00D56C24" w:rsidP="00D56C24">
      <w:pPr>
        <w:pStyle w:val="afe"/>
        <w:ind w:left="480" w:right="-120"/>
        <w:rPr>
          <w:rStyle w:val="af3"/>
        </w:rPr>
      </w:pPr>
      <w:hyperlink r:id="rId31345" w:history="1">
        <w:r>
          <w:rPr>
            <w:rStyle w:val="af3"/>
          </w:rPr>
          <w:t>腰痛予防ウェア３００着配布　千代田区</w:t>
        </w:r>
      </w:hyperlink>
    </w:p>
    <w:p w14:paraId="5B0AAD02" w14:textId="77777777" w:rsidR="00D56C24" w:rsidRDefault="00D56C24" w:rsidP="00D56C24">
      <w:pPr>
        <w:pStyle w:val="afe"/>
        <w:ind w:left="480" w:right="-120"/>
        <w:rPr>
          <w:rStyle w:val="af3"/>
        </w:rPr>
      </w:pPr>
      <w:hyperlink r:id="rId31346" w:history="1">
        <w:r>
          <w:rPr>
            <w:rStyle w:val="af3"/>
          </w:rPr>
          <w:t>腰痛予防対策講習会を全国で　厚労省</w:t>
        </w:r>
      </w:hyperlink>
    </w:p>
    <w:p w14:paraId="439C1AFD" w14:textId="77777777" w:rsidR="00D56C24" w:rsidRDefault="00D56C24" w:rsidP="00D56C24">
      <w:pPr>
        <w:pStyle w:val="afe"/>
        <w:ind w:left="480" w:right="-120"/>
        <w:rPr>
          <w:rStyle w:val="af3"/>
          <w:rFonts w:cs="ＭＳ Ｐゴシック"/>
        </w:rPr>
      </w:pPr>
      <w:hyperlink r:id="rId31347" w:history="1">
        <w:r w:rsidRPr="003D0B02">
          <w:rPr>
            <w:rStyle w:val="af3"/>
            <w:rFonts w:cs="ＭＳ Ｐゴシック" w:hint="eastAsia"/>
          </w:rPr>
          <w:t>法人実施の腰痛予防策</w:t>
        </w:r>
        <w:r w:rsidRPr="003D0B02">
          <w:rPr>
            <w:rStyle w:val="af3"/>
            <w:rFonts w:cs="ＭＳ Ｐゴシック"/>
          </w:rPr>
          <w:t xml:space="preserve">　</w:t>
        </w:r>
        <w:r w:rsidRPr="003D0B02">
          <w:rPr>
            <w:rStyle w:val="af3"/>
            <w:rFonts w:cs="ＭＳ Ｐゴシック" w:hint="eastAsia"/>
          </w:rPr>
          <w:t>教育研修</w:t>
        </w:r>
        <w:r w:rsidRPr="003D0B02">
          <w:rPr>
            <w:rStyle w:val="af3"/>
            <w:rFonts w:cs="ＭＳ Ｐゴシック"/>
          </w:rPr>
          <w:t>16％、ノーリフト6％</w:t>
        </w:r>
        <w:r w:rsidRPr="003D0B02">
          <w:rPr>
            <w:rStyle w:val="af3"/>
            <w:rFonts w:cs="ＭＳ Ｐゴシック" w:hint="eastAsia"/>
          </w:rPr>
          <w:t>（</w:t>
        </w:r>
        <w:r w:rsidRPr="003D0B02">
          <w:rPr>
            <w:rStyle w:val="af3"/>
            <w:rFonts w:cs="ＭＳ Ｐゴシック"/>
          </w:rPr>
          <w:t>2021.08.26シルバー新報）</w:t>
        </w:r>
      </w:hyperlink>
    </w:p>
    <w:p w14:paraId="56C44003" w14:textId="77777777" w:rsidR="00D56C24" w:rsidRDefault="00D56C24" w:rsidP="00D56C24">
      <w:pPr>
        <w:pStyle w:val="afe"/>
        <w:ind w:left="480" w:right="-120"/>
        <w:rPr>
          <w:rFonts w:cs="Times New Roman"/>
          <w:color w:val="0000FF"/>
          <w:u w:val="single"/>
        </w:rPr>
      </w:pPr>
    </w:p>
    <w:p w14:paraId="6BC0EE76" w14:textId="62BFD655" w:rsidR="00AF4AD2" w:rsidRDefault="00AF4AD2" w:rsidP="00AF4AD2">
      <w:pPr>
        <w:pStyle w:val="0"/>
        <w:ind w:left="426" w:rightChars="-50" w:right="-120"/>
      </w:pPr>
      <w:r>
        <w:rPr>
          <w:rFonts w:hint="eastAsia"/>
        </w:rPr>
        <w:t>W</w:t>
      </w:r>
      <w:r w:rsidRPr="00C639EB">
        <w:rPr>
          <w:rFonts w:hint="eastAsia"/>
        </w:rPr>
        <w:t>AMNET</w:t>
      </w:r>
      <w:hyperlink r:id="rId31348" w:history="1">
        <w:r w:rsidRPr="00C639EB">
          <w:rPr>
            <w:rStyle w:val="af3"/>
            <w:rFonts w:cs="ＭＳ Ｐゴシック" w:hint="eastAsia"/>
          </w:rPr>
          <w:t>トップ</w:t>
        </w:r>
      </w:hyperlink>
      <w:r w:rsidRPr="00C639EB">
        <w:rPr>
          <w:rFonts w:hint="eastAsia"/>
        </w:rPr>
        <w:t> ＞  </w:t>
      </w:r>
      <w:hyperlink r:id="rId31349" w:history="1">
        <w:r w:rsidRPr="00C639EB">
          <w:rPr>
            <w:rStyle w:val="af3"/>
            <w:rFonts w:cs="ＭＳ Ｐゴシック" w:hint="eastAsia"/>
          </w:rPr>
          <w:t>「介護保険最新情報」</w:t>
        </w:r>
      </w:hyperlink>
      <w:r>
        <w:rPr>
          <w:rFonts w:hint="eastAsia"/>
        </w:rPr>
        <w:t>／</w:t>
      </w:r>
      <w:r w:rsidRPr="00AF4AD2">
        <w:rPr>
          <w:rFonts w:hint="eastAsia"/>
        </w:rPr>
        <w:t>介護保険施設等における事故</w:t>
      </w:r>
      <w:r w:rsidRPr="00DA549C">
        <w:t>に関する</w:t>
      </w:r>
      <w:r>
        <w:rPr>
          <w:rFonts w:hint="eastAsia"/>
        </w:rPr>
        <w:t>もの／関連ニュース</w:t>
      </w:r>
    </w:p>
    <w:p w14:paraId="64CAA50F" w14:textId="77777777" w:rsidR="00931CB1" w:rsidRDefault="00C24346" w:rsidP="00C24346">
      <w:pPr>
        <w:pStyle w:val="afe"/>
        <w:ind w:left="480" w:right="-120"/>
        <w:rPr>
          <w:rFonts w:cs="Times New Roman"/>
        </w:rPr>
      </w:pPr>
      <w:r w:rsidRPr="00C24346">
        <w:rPr>
          <w:rFonts w:cs="Times New Roman" w:hint="eastAsia"/>
        </w:rPr>
        <w:t>「介護保険施設等における事故予防及び事故発生時の対応に関するガイドライン」の策定について（周知）</w:t>
      </w:r>
      <w:r>
        <w:fldChar w:fldCharType="begin"/>
      </w:r>
      <w:r>
        <w:instrText>HYPERLINK "https://www.wam.go.jp/gyoseiShiryou-files/documents/2025/1110105623871/ksvol.1436.pdf"</w:instrText>
      </w:r>
      <w:r>
        <w:fldChar w:fldCharType="separate"/>
      </w:r>
      <w:r w:rsidRPr="00C24346">
        <w:rPr>
          <w:rStyle w:val="af3"/>
          <w:rFonts w:hint="eastAsia"/>
        </w:rPr>
        <w:t>介護保険最新情報</w:t>
      </w:r>
      <w:r w:rsidRPr="00C24346">
        <w:rPr>
          <w:rStyle w:val="af3"/>
        </w:rPr>
        <w:t>Vol.1436（PDF：2,236KB）</w:t>
      </w:r>
      <w:r>
        <w:fldChar w:fldCharType="end"/>
      </w:r>
      <w:r w:rsidRPr="00C24346">
        <w:rPr>
          <w:rFonts w:cs="Times New Roman"/>
        </w:rPr>
        <w:t>2025年11月07日</w:t>
      </w:r>
      <w:r w:rsidR="00931CB1">
        <w:rPr>
          <w:rFonts w:cs="Times New Roman" w:hint="eastAsia"/>
        </w:rPr>
        <w:t xml:space="preserve">　</w:t>
      </w:r>
      <w:r w:rsidR="00931CB1" w:rsidRPr="00931CB1">
        <w:rPr>
          <w:rFonts w:cs="Times New Roman" w:hint="eastAsia"/>
        </w:rPr>
        <w:t>厚生労働省</w:t>
      </w:r>
    </w:p>
    <w:p w14:paraId="07CC03D5" w14:textId="77777777" w:rsidR="00931CB1" w:rsidRDefault="00931CB1" w:rsidP="00C24346">
      <w:pPr>
        <w:pStyle w:val="afe"/>
        <w:ind w:left="480" w:right="-120"/>
        <w:rPr>
          <w:rFonts w:cs="Times New Roman"/>
        </w:rPr>
      </w:pPr>
      <w:r w:rsidRPr="00931CB1">
        <w:rPr>
          <w:rFonts w:cs="Times New Roman" w:hint="eastAsia"/>
        </w:rPr>
        <w:t>は</w:t>
      </w:r>
      <w:r w:rsidRPr="00931CB1">
        <w:rPr>
          <w:rFonts w:cs="Times New Roman"/>
        </w:rPr>
        <w:t>7日、2012年度老人保健健康増進等事業で作成した「介護保険施設等における事故予防</w:t>
      </w:r>
    </w:p>
    <w:p w14:paraId="168C8998" w14:textId="77777777" w:rsidR="00931CB1" w:rsidRDefault="00931CB1" w:rsidP="00C24346">
      <w:pPr>
        <w:pStyle w:val="afe"/>
        <w:ind w:left="480" w:right="-120"/>
        <w:rPr>
          <w:rFonts w:cs="Times New Roman"/>
        </w:rPr>
      </w:pPr>
      <w:r w:rsidRPr="00931CB1">
        <w:rPr>
          <w:rFonts w:cs="Times New Roman"/>
        </w:rPr>
        <w:t>及び事故発生時の対応に関するガイドライン」を見直し、新たに同ガイドラインを作成したと都</w:t>
      </w:r>
    </w:p>
    <w:p w14:paraId="17B8D5F4" w14:textId="38BBC54A" w:rsidR="00C24346" w:rsidRDefault="00931CB1" w:rsidP="00C24346">
      <w:pPr>
        <w:pStyle w:val="afe"/>
        <w:ind w:left="480" w:right="-120"/>
        <w:rPr>
          <w:rFonts w:cs="Times New Roman"/>
        </w:rPr>
      </w:pPr>
      <w:r w:rsidRPr="00931CB1">
        <w:rPr>
          <w:rFonts w:cs="Times New Roman"/>
        </w:rPr>
        <w:t>道府県・市区町村などに事務連絡を発出した。</w:t>
      </w:r>
    </w:p>
    <w:p w14:paraId="2215491D" w14:textId="77777777" w:rsidR="00C02BEB" w:rsidRPr="00C02BEB" w:rsidRDefault="00C02BEB" w:rsidP="00C02BEB">
      <w:pPr>
        <w:pStyle w:val="afe"/>
        <w:ind w:left="480" w:right="-120" w:firstLineChars="100" w:firstLine="240"/>
      </w:pPr>
      <w:hyperlink r:id="rId31350" w:history="1">
        <w:r w:rsidRPr="00C02BEB">
          <w:rPr>
            <w:rStyle w:val="af3"/>
            <w:rFonts w:cs="ＭＳ Ｐゴシック"/>
          </w:rPr>
          <w:t>【解説】厚労省通知vol.1436について（介護施設の事故防止・対応のガイドラインについて）</w:t>
        </w:r>
      </w:hyperlink>
    </w:p>
    <w:p w14:paraId="7BEB9A26" w14:textId="0BEE972B" w:rsidR="00C02BEB" w:rsidRPr="00C02BEB" w:rsidRDefault="00C02BEB" w:rsidP="00C02BEB">
      <w:pPr>
        <w:pStyle w:val="afe"/>
        <w:ind w:left="480" w:right="-120" w:firstLineChars="100" w:firstLine="240"/>
      </w:pPr>
      <w:r w:rsidRPr="00C02BEB">
        <w:t>2025-11-12</w:t>
      </w:r>
    </w:p>
    <w:p w14:paraId="2A216D17" w14:textId="192357CA" w:rsidR="001150A8" w:rsidRDefault="001150A8" w:rsidP="001150A8">
      <w:pPr>
        <w:pStyle w:val="afe"/>
        <w:ind w:left="480" w:right="-120" w:firstLineChars="100" w:firstLine="240"/>
      </w:pPr>
      <w:hyperlink r:id="rId31351" w:history="1">
        <w:r w:rsidRPr="001150A8">
          <w:rPr>
            <w:rStyle w:val="af3"/>
            <w:rFonts w:cs="ＭＳ Ｐゴシック" w:hint="eastAsia"/>
          </w:rPr>
          <w:t>介護施設の事故防止・対応の新ガイドライン公表　厚労省　リスクマネジメント強化を後押し</w:t>
        </w:r>
      </w:hyperlink>
    </w:p>
    <w:p w14:paraId="12C8A186" w14:textId="76760EC4" w:rsidR="001150A8" w:rsidRDefault="001150A8" w:rsidP="001150A8">
      <w:pPr>
        <w:pStyle w:val="afe"/>
        <w:ind w:left="480" w:right="-120" w:firstLineChars="100" w:firstLine="240"/>
      </w:pPr>
      <w:r w:rsidRPr="001150A8">
        <w:t>2025年11月11日</w:t>
      </w:r>
    </w:p>
    <w:p w14:paraId="201DE3FC" w14:textId="32416B92" w:rsidR="00C24346" w:rsidRDefault="00C24346" w:rsidP="00C24346">
      <w:pPr>
        <w:pStyle w:val="afe"/>
        <w:ind w:left="480" w:right="-120" w:firstLineChars="100" w:firstLine="240"/>
        <w:rPr>
          <w:rFonts w:cs="Times New Roman"/>
        </w:rPr>
      </w:pPr>
      <w:hyperlink r:id="rId31352" w:history="1">
        <w:r w:rsidRPr="00C24346">
          <w:rPr>
            <w:rStyle w:val="af3"/>
            <w:rFonts w:hint="eastAsia"/>
          </w:rPr>
          <w:t>介護の事故防止・対応ガイドラインを策定－施設・居宅・居住系サービスを網羅　厚労省</w:t>
        </w:r>
      </w:hyperlink>
    </w:p>
    <w:p w14:paraId="3C8FA043" w14:textId="7CB789A0" w:rsidR="00C24346" w:rsidRDefault="00C24346" w:rsidP="00C24346">
      <w:pPr>
        <w:pStyle w:val="afe"/>
        <w:ind w:left="480" w:right="-120" w:firstLineChars="100" w:firstLine="240"/>
        <w:rPr>
          <w:rFonts w:cs="Times New Roman"/>
        </w:rPr>
      </w:pPr>
      <w:r w:rsidRPr="00C24346">
        <w:rPr>
          <w:rFonts w:cs="Times New Roman"/>
        </w:rPr>
        <w:t>2025年11月</w:t>
      </w:r>
      <w:r>
        <w:rPr>
          <w:rFonts w:cs="Times New Roman" w:hint="eastAsia"/>
        </w:rPr>
        <w:t>10</w:t>
      </w:r>
      <w:r w:rsidRPr="00C24346">
        <w:rPr>
          <w:rFonts w:cs="Times New Roman"/>
        </w:rPr>
        <w:t>日</w:t>
      </w:r>
    </w:p>
    <w:p w14:paraId="6AD9E169" w14:textId="748E7203" w:rsidR="00BC3CA7" w:rsidRDefault="00BC3CA7" w:rsidP="00BC3CA7">
      <w:pPr>
        <w:pStyle w:val="afe"/>
        <w:ind w:left="480" w:right="-120"/>
        <w:rPr>
          <w:rFonts w:cs="Times New Roman"/>
        </w:rPr>
      </w:pPr>
      <w:r w:rsidRPr="00BC3CA7">
        <w:rPr>
          <w:rFonts w:cs="Times New Roman" w:hint="eastAsia"/>
        </w:rPr>
        <w:lastRenderedPageBreak/>
        <w:t>介護保険施設等における事故の報告様式等について（通知）</w:t>
      </w:r>
      <w:r>
        <w:fldChar w:fldCharType="begin"/>
      </w:r>
      <w:r>
        <w:instrText>HYPERLINK "https://www.wam.go.jp/gyoseiShiryou-files/documents/2024/1202092706494/ksvol.1332.pdf"</w:instrText>
      </w:r>
      <w:r>
        <w:fldChar w:fldCharType="separate"/>
      </w:r>
      <w:r w:rsidRPr="00BC3CA7">
        <w:rPr>
          <w:rStyle w:val="af3"/>
          <w:rFonts w:hint="eastAsia"/>
        </w:rPr>
        <w:t>介護保険最新情報Vol.1332（PDF：383KB）</w:t>
      </w:r>
      <w:r>
        <w:fldChar w:fldCharType="end"/>
      </w:r>
      <w:r w:rsidRPr="00BC3CA7">
        <w:rPr>
          <w:rFonts w:cs="Times New Roman"/>
        </w:rPr>
        <w:t>2024年11月28日</w:t>
      </w:r>
    </w:p>
    <w:p w14:paraId="2AE745F7" w14:textId="3967FEB6" w:rsidR="0095731F" w:rsidRPr="0095731F" w:rsidRDefault="009E34CF" w:rsidP="007B6910">
      <w:pPr>
        <w:pStyle w:val="afe"/>
        <w:ind w:leftChars="300" w:left="720" w:right="-120"/>
        <w:rPr>
          <w:rFonts w:cs="Times New Roman"/>
          <w:u w:val="single"/>
        </w:rPr>
      </w:pPr>
      <w:hyperlink r:id="rId31353" w:history="1">
        <w:r w:rsidRPr="009E34CF">
          <w:rPr>
            <w:rStyle w:val="af3"/>
          </w:rPr>
          <w:t>【解説】介護保険最新情報のVol.1332について（介護施設の事故報告の様式について）</w:t>
        </w:r>
      </w:hyperlink>
      <w:r w:rsidR="007B6910">
        <w:rPr>
          <w:rFonts w:hint="eastAsia"/>
        </w:rPr>
        <w:t xml:space="preserve">　</w:t>
      </w:r>
      <w:r w:rsidRPr="009E34CF">
        <w:rPr>
          <w:rFonts w:cs="Times New Roman"/>
        </w:rPr>
        <w:t>2024-12-03</w:t>
      </w:r>
    </w:p>
    <w:p w14:paraId="504620BD" w14:textId="65A36F52" w:rsidR="0095731F" w:rsidRPr="007B6910" w:rsidRDefault="0095731F" w:rsidP="007B6910">
      <w:pPr>
        <w:pStyle w:val="afe"/>
        <w:ind w:leftChars="300" w:left="720" w:right="-120"/>
        <w:rPr>
          <w:rFonts w:cs="Times New Roman"/>
        </w:rPr>
      </w:pPr>
      <w:hyperlink r:id="rId31354" w:history="1">
        <w:r w:rsidRPr="0095731F">
          <w:rPr>
            <w:rStyle w:val="af3"/>
            <w:rFonts w:hint="eastAsia"/>
          </w:rPr>
          <w:t>厚労省、介護施設の事故報告の新たな様式を公表　安全対策の推進や現場の負担軽減へ通知</w:t>
        </w:r>
      </w:hyperlink>
      <w:r w:rsidRPr="0095731F">
        <w:rPr>
          <w:rFonts w:cs="Times New Roman"/>
        </w:rPr>
        <w:t>2024年12月3日</w:t>
      </w:r>
    </w:p>
    <w:p w14:paraId="21EA1436" w14:textId="27DC438E" w:rsidR="00BC3CA7" w:rsidRPr="00BC3CA7" w:rsidRDefault="00BC3CA7" w:rsidP="00D56C24">
      <w:pPr>
        <w:pStyle w:val="afe"/>
        <w:ind w:left="480" w:right="-120"/>
        <w:rPr>
          <w:rFonts w:cs="Times New Roman"/>
          <w:color w:val="0000FF"/>
          <w:u w:val="single"/>
        </w:rPr>
      </w:pPr>
      <w:r w:rsidRPr="00D94D91">
        <w:rPr>
          <w:rFonts w:hint="eastAsia"/>
        </w:rPr>
        <w:t>介護保険施設等における事故の報告様式等について</w:t>
      </w:r>
      <w:hyperlink r:id="rId31355" w:history="1">
        <w:r w:rsidRPr="00D94D91">
          <w:rPr>
            <w:rStyle w:val="af3"/>
            <w:rFonts w:cs="ＭＳ Ｐゴシック" w:hint="eastAsia"/>
          </w:rPr>
          <w:t>介護保険最新情報Vol.943</w:t>
        </w:r>
      </w:hyperlink>
      <w:r w:rsidRPr="009F4897">
        <w:rPr>
          <w:rFonts w:hint="eastAsia"/>
        </w:rPr>
        <w:t>2021年03月</w:t>
      </w:r>
      <w:r>
        <w:rPr>
          <w:rFonts w:hint="eastAsia"/>
        </w:rPr>
        <w:t>19</w:t>
      </w:r>
      <w:r w:rsidRPr="009F4897">
        <w:rPr>
          <w:rFonts w:hint="eastAsia"/>
        </w:rPr>
        <w:t>日</w:t>
      </w:r>
    </w:p>
    <w:p w14:paraId="67C08132" w14:textId="77777777" w:rsidR="00BC3CA7" w:rsidRPr="00BC3CA7" w:rsidRDefault="00BC3CA7" w:rsidP="00D56C24">
      <w:pPr>
        <w:pStyle w:val="afe"/>
        <w:ind w:left="480" w:right="-120"/>
        <w:rPr>
          <w:rFonts w:cs="Times New Roman"/>
          <w:color w:val="0000FF"/>
          <w:u w:val="single"/>
        </w:rPr>
      </w:pPr>
    </w:p>
    <w:p w14:paraId="41D8A6B4" w14:textId="77777777" w:rsidR="00D56C24" w:rsidRDefault="00D56C24" w:rsidP="00D56C24">
      <w:pPr>
        <w:pStyle w:val="0"/>
        <w:ind w:left="426" w:rightChars="-50" w:right="-120"/>
      </w:pPr>
      <w:r>
        <w:rPr>
          <w:rFonts w:hint="eastAsia"/>
        </w:rPr>
        <w:t>医療情報サービス</w:t>
      </w:r>
      <w:r>
        <w:t xml:space="preserve"> Minds(</w:t>
      </w:r>
      <w:r>
        <w:rPr>
          <w:rFonts w:hint="eastAsia"/>
        </w:rPr>
        <w:t>マインズ</w:t>
      </w:r>
      <w:r>
        <w:t>)</w:t>
      </w:r>
      <w:r w:rsidRPr="006E6DF3">
        <w:rPr>
          <w:rFonts w:ascii="ＭＳ ゴシック" w:eastAsia="ＭＳ ゴシック" w:hAnsi="Courier New" w:cs="Courier New" w:hint="eastAsia"/>
          <w:sz w:val="20"/>
        </w:rPr>
        <w:t xml:space="preserve"> </w:t>
      </w:r>
      <w:r w:rsidRPr="006E6DF3">
        <w:rPr>
          <w:rFonts w:hint="eastAsia"/>
        </w:rPr>
        <w:t>：</w:t>
      </w:r>
      <w:r>
        <w:fldChar w:fldCharType="begin"/>
      </w:r>
      <w:r>
        <w:instrText>HYPERLINK "https://minds.jcqhc.or.jp/"</w:instrText>
      </w:r>
      <w:r>
        <w:fldChar w:fldCharType="separate"/>
      </w:r>
      <w:r w:rsidRPr="001C02AF">
        <w:rPr>
          <w:rStyle w:val="af3"/>
          <w:rFonts w:hint="eastAsia"/>
        </w:rPr>
        <w:t>http</w:t>
      </w:r>
      <w:r w:rsidRPr="001C02AF">
        <w:rPr>
          <w:rStyle w:val="af3"/>
        </w:rPr>
        <w:t>s</w:t>
      </w:r>
      <w:r w:rsidRPr="001C02AF">
        <w:rPr>
          <w:rStyle w:val="af3"/>
          <w:rFonts w:hint="eastAsia"/>
        </w:rPr>
        <w:t>://minds.jcqhc.or.jp/</w:t>
      </w:r>
      <w:r>
        <w:fldChar w:fldCharType="end"/>
      </w:r>
    </w:p>
    <w:p w14:paraId="63173421" w14:textId="3B9DA42B" w:rsidR="00D56C24" w:rsidRDefault="00D56C24" w:rsidP="006F02B4">
      <w:pPr>
        <w:pStyle w:val="afe"/>
        <w:ind w:left="480" w:right="-120"/>
        <w:rPr>
          <w:rStyle w:val="af3"/>
          <w:rFonts w:cs="ＭＳ Ｐゴシック"/>
        </w:rPr>
      </w:pPr>
      <w:r w:rsidRPr="006E6DF3">
        <w:rPr>
          <w:rFonts w:hint="eastAsia"/>
        </w:rPr>
        <w:t xml:space="preserve">■ </w:t>
      </w:r>
      <w:r w:rsidRPr="0057578D">
        <w:t>『</w:t>
      </w:r>
      <w:hyperlink r:id="rId31356" w:history="1">
        <w:r w:rsidRPr="006F02B4">
          <w:rPr>
            <w:rStyle w:val="af3"/>
            <w:rFonts w:cs="ＭＳ Ｐゴシック"/>
          </w:rPr>
          <w:t>腰痛診療ガイドライン2019（改訂第2版）</w:t>
        </w:r>
      </w:hyperlink>
      <w:r w:rsidRPr="0057578D">
        <w:t>』</w:t>
      </w:r>
      <w:r w:rsidRPr="00670FB7">
        <w:rPr>
          <w:rFonts w:hint="eastAsia"/>
        </w:rPr>
        <w:t>【</w:t>
      </w:r>
      <w:r w:rsidR="006F02B4">
        <w:rPr>
          <w:rFonts w:hint="eastAsia"/>
        </w:rPr>
        <w:t>監修</w:t>
      </w:r>
      <w:r w:rsidRPr="00670FB7">
        <w:rPr>
          <w:rFonts w:hint="eastAsia"/>
        </w:rPr>
        <w:t>】</w:t>
      </w:r>
      <w:hyperlink r:id="rId31357" w:tgtFrame="_blank" w:history="1">
        <w:r w:rsidR="006F02B4" w:rsidRPr="006F02B4">
          <w:rPr>
            <w:rStyle w:val="af3"/>
            <w:rFonts w:cs="ＭＳ Ｐゴシック"/>
          </w:rPr>
          <w:t>日本整形外科学会</w:t>
        </w:r>
      </w:hyperlink>
      <w:r w:rsidRPr="0057578D">
        <w:t>、</w:t>
      </w:r>
      <w:hyperlink r:id="rId31358" w:tgtFrame="_blank" w:history="1">
        <w:r w:rsidR="006F02B4" w:rsidRPr="006F02B4">
          <w:rPr>
            <w:rStyle w:val="af3"/>
            <w:rFonts w:cs="ＭＳ Ｐゴシック"/>
          </w:rPr>
          <w:t>日本腰痛学会</w:t>
        </w:r>
      </w:hyperlink>
    </w:p>
    <w:p w14:paraId="0C37B201" w14:textId="77777777" w:rsidR="00D56C24" w:rsidRDefault="00D56C24" w:rsidP="00D56C24">
      <w:pPr>
        <w:pStyle w:val="afe"/>
        <w:ind w:left="480" w:right="-120"/>
        <w:rPr>
          <w:color w:val="0000FF"/>
          <w:u w:val="single"/>
        </w:rPr>
      </w:pPr>
    </w:p>
    <w:p w14:paraId="4FB485F0" w14:textId="77777777" w:rsidR="00D56C24" w:rsidRDefault="00D56C24" w:rsidP="00D56C24">
      <w:pPr>
        <w:pStyle w:val="0"/>
        <w:ind w:left="480" w:rightChars="-50" w:right="-120"/>
      </w:pPr>
      <w:r>
        <w:rPr>
          <w:rFonts w:hint="eastAsia"/>
        </w:rPr>
        <w:t>厚生労働省</w:t>
      </w:r>
      <w:r>
        <w:fldChar w:fldCharType="begin"/>
      </w:r>
      <w:r>
        <w:instrText>HYPERLINK "https://www.mhlw.go.jp/index.html"</w:instrText>
      </w:r>
      <w:r>
        <w:fldChar w:fldCharType="separate"/>
      </w:r>
      <w:r w:rsidRPr="002D334C">
        <w:rPr>
          <w:rStyle w:val="af3"/>
          <w:rFonts w:cs="ＭＳ Ｐゴシック"/>
        </w:rPr>
        <w:t>ホーム</w:t>
      </w:r>
      <w:r>
        <w:fldChar w:fldCharType="end"/>
      </w:r>
      <w:r w:rsidRPr="002D334C">
        <w:t> &gt; </w:t>
      </w:r>
      <w:hyperlink r:id="rId31359" w:history="1">
        <w:r w:rsidRPr="002D334C">
          <w:rPr>
            <w:rStyle w:val="af3"/>
            <w:rFonts w:cs="ＭＳ Ｐゴシック"/>
          </w:rPr>
          <w:t>政策について</w:t>
        </w:r>
      </w:hyperlink>
      <w:r w:rsidRPr="002D334C">
        <w:t> &gt;</w:t>
      </w:r>
      <w:hyperlink r:id="rId31360" w:history="1">
        <w:r w:rsidRPr="00011C86">
          <w:rPr>
            <w:rStyle w:val="af3"/>
            <w:rFonts w:cs="ＭＳ Ｐゴシック"/>
          </w:rPr>
          <w:t>審議会・研究会等</w:t>
        </w:r>
      </w:hyperlink>
      <w:r w:rsidRPr="00011C86">
        <w:t> &gt;</w:t>
      </w:r>
      <w:hyperlink r:id="rId31361" w:history="1">
        <w:r w:rsidRPr="00011C86">
          <w:rPr>
            <w:rStyle w:val="af3"/>
            <w:rFonts w:cs="ＭＳ Ｐゴシック"/>
          </w:rPr>
          <w:t>労働基準局が実施する検討会等</w:t>
        </w:r>
      </w:hyperlink>
      <w:r w:rsidRPr="00011C86">
        <w:t> &gt;職場における腰痛予防対策指針の改訂及びその普及に関する検討会</w:t>
      </w:r>
      <w:r w:rsidRPr="00C87AA9">
        <w:rPr>
          <w:rStyle w:val="af3"/>
          <w:rFonts w:hint="eastAsia"/>
          <w:color w:val="auto"/>
          <w:u w:val="none"/>
        </w:rPr>
        <w:t>／関連ニュース</w:t>
      </w:r>
    </w:p>
    <w:p w14:paraId="707E1955" w14:textId="2E47A68E" w:rsidR="00F70BBE" w:rsidRPr="00F70BBE" w:rsidRDefault="00F70BBE" w:rsidP="00F70BBE">
      <w:pPr>
        <w:pStyle w:val="afe"/>
        <w:ind w:leftChars="0" w:left="0" w:right="-120" w:firstLineChars="200" w:firstLine="480"/>
      </w:pPr>
      <w:hyperlink r:id="rId31362" w:history="1">
        <w:r w:rsidRPr="00F70BBE">
          <w:rPr>
            <w:rStyle w:val="af3"/>
            <w:rFonts w:cs="ＭＳ Ｐゴシック"/>
          </w:rPr>
          <w:t>機械の無人運転における安全確保等に関する専門家検討会</w:t>
        </w:r>
      </w:hyperlink>
      <w:r w:rsidRPr="007C20C5">
        <w:rPr>
          <w:rFonts w:hint="eastAsia"/>
          <w:color w:val="0000FF"/>
        </w:rPr>
        <w:t xml:space="preserve">　</w:t>
      </w:r>
      <w:hyperlink r:id="rId31363" w:history="1">
        <w:r w:rsidRPr="00CD615A">
          <w:rPr>
            <w:rStyle w:val="af3"/>
            <w:rFonts w:cs="ＭＳ Ｐゴシック" w:hint="eastAsia"/>
          </w:rPr>
          <w:t>資料</w:t>
        </w:r>
      </w:hyperlink>
    </w:p>
    <w:p w14:paraId="5B831D28" w14:textId="538D5837" w:rsidR="00D56C24" w:rsidRPr="007C20C5" w:rsidRDefault="00D56C24" w:rsidP="00D56C24">
      <w:pPr>
        <w:pStyle w:val="afe"/>
        <w:ind w:left="480" w:right="-120"/>
        <w:rPr>
          <w:color w:val="0000FF"/>
          <w:u w:val="single"/>
        </w:rPr>
      </w:pPr>
      <w:hyperlink r:id="rId31364" w:history="1">
        <w:r w:rsidRPr="005611A2">
          <w:rPr>
            <w:rStyle w:val="af3"/>
            <w:rFonts w:cs="ＭＳ Ｐゴシック" w:hint="eastAsia"/>
            <w:b/>
          </w:rPr>
          <w:t>職場における腰痛予防対策指針の改訂及びその普及に関する検討会</w:t>
        </w:r>
      </w:hyperlink>
      <w:r w:rsidRPr="007C20C5">
        <w:rPr>
          <w:rFonts w:hint="eastAsia"/>
          <w:color w:val="0000FF"/>
        </w:rPr>
        <w:t xml:space="preserve">　</w:t>
      </w:r>
      <w:hyperlink r:id="rId31365" w:history="1">
        <w:r w:rsidRPr="007C20C5">
          <w:rPr>
            <w:rStyle w:val="af3"/>
            <w:rFonts w:hint="eastAsia"/>
          </w:rPr>
          <w:t xml:space="preserve">報告書 </w:t>
        </w:r>
      </w:hyperlink>
    </w:p>
    <w:p w14:paraId="5002609F" w14:textId="77777777" w:rsidR="00D56C24" w:rsidRDefault="00D56C24" w:rsidP="00D56C24">
      <w:pPr>
        <w:pStyle w:val="afe"/>
        <w:ind w:left="480" w:right="-120"/>
        <w:rPr>
          <w:color w:val="0000FF"/>
          <w:u w:val="single"/>
        </w:rPr>
      </w:pPr>
      <w:r w:rsidRPr="005611A2">
        <w:rPr>
          <w:rStyle w:val="af3"/>
          <w:rFonts w:hint="eastAsia"/>
        </w:rPr>
        <w:t>職場における腰痛予防の取組を！～19年ぶりに「職場における腰痛予防対策指針」を改訂～</w:t>
      </w:r>
      <w:r>
        <w:fldChar w:fldCharType="begin"/>
      </w:r>
      <w:r>
        <w:instrText>HYPERLINK "https://www.mhlw.go.jp/stf/shingi/other-roudou_558547_00011.html"</w:instrText>
      </w:r>
      <w:r>
        <w:fldChar w:fldCharType="separate"/>
      </w:r>
      <w:r w:rsidRPr="005611A2">
        <w:rPr>
          <w:rStyle w:val="af3"/>
          <w:rFonts w:cs="ＭＳ Ｐゴシック"/>
          <w:b/>
        </w:rPr>
        <w:t>転倒防止・腰痛予防対策の在り方に関する検討会</w:t>
      </w:r>
      <w:r>
        <w:fldChar w:fldCharType="end"/>
      </w:r>
      <w:r w:rsidRPr="007C20C5">
        <w:rPr>
          <w:rFonts w:hint="eastAsia"/>
          <w:color w:val="0000FF"/>
        </w:rPr>
        <w:t xml:space="preserve">　</w:t>
      </w:r>
      <w:r>
        <w:rPr>
          <w:rFonts w:hint="eastAsia"/>
          <w:color w:val="0000FF"/>
        </w:rPr>
        <w:t xml:space="preserve">　</w:t>
      </w:r>
      <w:hyperlink r:id="rId31366" w:history="1">
        <w:r w:rsidRPr="00884776">
          <w:rPr>
            <w:rStyle w:val="af3"/>
            <w:rFonts w:cs="ＭＳ Ｐゴシック"/>
          </w:rPr>
          <w:t>資料</w:t>
        </w:r>
      </w:hyperlink>
    </w:p>
    <w:p w14:paraId="06418C7B" w14:textId="77777777" w:rsidR="00D56C24" w:rsidRPr="005670A1" w:rsidRDefault="00D56C24" w:rsidP="00D56C24">
      <w:pPr>
        <w:pStyle w:val="afe"/>
        <w:ind w:left="480" w:right="-120"/>
      </w:pPr>
      <w:hyperlink r:id="rId31367" w:history="1">
        <w:r w:rsidRPr="005670A1">
          <w:rPr>
            <w:rStyle w:val="af3"/>
            <w:rFonts w:cs="ＭＳ Ｐゴシック" w:hint="eastAsia"/>
          </w:rPr>
          <w:t>急速に高まる現場の腰痛リスク　より強い規定と予算措置も不可欠に</w:t>
        </w:r>
      </w:hyperlink>
      <w:r>
        <w:t>2022-09-08</w:t>
      </w:r>
    </w:p>
    <w:p w14:paraId="1BB7008F" w14:textId="77777777" w:rsidR="00D56C24" w:rsidRDefault="00D56C24" w:rsidP="00D56C24">
      <w:pPr>
        <w:pStyle w:val="afe"/>
        <w:ind w:left="480" w:right="-120"/>
        <w:rPr>
          <w:rStyle w:val="af3"/>
          <w:rFonts w:cs="ＭＳ Ｐゴシック"/>
          <w:color w:val="auto"/>
          <w:u w:val="none"/>
        </w:rPr>
      </w:pPr>
      <w:hyperlink r:id="rId31368" w:history="1">
        <w:r w:rsidRPr="00884776">
          <w:rPr>
            <w:rStyle w:val="af3"/>
            <w:rFonts w:cs="ＭＳ Ｐゴシック"/>
          </w:rPr>
          <w:t>厚労省、職場の腰痛対策で報告書案　介護現場の意識改革の必要性を指摘　「ノーリフトケア」普及も</w:t>
        </w:r>
      </w:hyperlink>
      <w:hyperlink r:id="rId31369" w:history="1">
        <w:r w:rsidRPr="00884776">
          <w:rPr>
            <w:rStyle w:val="af3"/>
            <w:rFonts w:cs="ＭＳ Ｐゴシック"/>
            <w:color w:val="auto"/>
            <w:u w:val="none"/>
          </w:rPr>
          <w:t>2022-09-02</w:t>
        </w:r>
      </w:hyperlink>
    </w:p>
    <w:p w14:paraId="569D386D" w14:textId="77777777" w:rsidR="00D56C24" w:rsidRDefault="00D56C24" w:rsidP="00D56C24">
      <w:pPr>
        <w:pStyle w:val="afe"/>
        <w:ind w:left="480" w:right="-120"/>
      </w:pPr>
      <w:hyperlink r:id="rId31370" w:history="1">
        <w:r w:rsidRPr="006C0B39">
          <w:rPr>
            <w:rStyle w:val="af3"/>
            <w:rFonts w:cs="ＭＳ Ｐゴシック"/>
          </w:rPr>
          <w:t>https://www.caremanagement.jp/news/detail/22386</w:t>
        </w:r>
      </w:hyperlink>
    </w:p>
    <w:p w14:paraId="688A9C90" w14:textId="77777777" w:rsidR="00D56C24" w:rsidRPr="007B0542" w:rsidRDefault="00D56C24" w:rsidP="00D56C24">
      <w:pPr>
        <w:pStyle w:val="afe"/>
        <w:ind w:left="480" w:right="-120"/>
      </w:pPr>
      <w:hyperlink r:id="rId31371" w:history="1">
        <w:r w:rsidRPr="006C0B39">
          <w:rPr>
            <w:rStyle w:val="af3"/>
            <w:rFonts w:cs="ＭＳ Ｐゴシック"/>
          </w:rPr>
          <w:t>https://www.joint-kaigo.com/articles/1215/</w:t>
        </w:r>
      </w:hyperlink>
    </w:p>
    <w:p w14:paraId="28A540E4" w14:textId="77777777" w:rsidR="00D56C24" w:rsidRPr="005611A2" w:rsidRDefault="00D56C24" w:rsidP="00D56C24">
      <w:pPr>
        <w:pStyle w:val="afe"/>
        <w:ind w:left="480" w:right="-120"/>
        <w:rPr>
          <w:color w:val="0000FF"/>
          <w:u w:val="single"/>
        </w:rPr>
      </w:pPr>
      <w:hyperlink r:id="rId31372" w:history="1">
        <w:r w:rsidRPr="00A50491">
          <w:rPr>
            <w:rStyle w:val="af3"/>
            <w:rFonts w:cs="ＭＳ Ｐゴシック" w:hint="eastAsia"/>
          </w:rPr>
          <w:t>ロコモ度チェックなど職場に導入を　転倒防止・腰痛予防対策で</w:t>
        </w:r>
      </w:hyperlink>
      <w:r w:rsidRPr="00A50491">
        <w:t>(2022/06/16)</w:t>
      </w:r>
    </w:p>
    <w:p w14:paraId="66B738FA" w14:textId="77777777" w:rsidR="00D56C24" w:rsidRDefault="00D56C24" w:rsidP="00D56C24">
      <w:pPr>
        <w:pStyle w:val="afe"/>
        <w:ind w:left="480" w:right="-120"/>
      </w:pPr>
      <w:hyperlink r:id="rId31373" w:history="1">
        <w:r w:rsidRPr="00C95EC4">
          <w:rPr>
            <w:rStyle w:val="af3"/>
            <w:rFonts w:cs="ＭＳ Ｐゴシック" w:hint="eastAsia"/>
          </w:rPr>
          <w:t>厚労省、職場の転倒・腰痛の防止で検討会を始動　介護や小売などで対策強化へ</w:t>
        </w:r>
      </w:hyperlink>
      <w:r w:rsidRPr="00C95EC4">
        <w:t>2022.05.13</w:t>
      </w:r>
    </w:p>
    <w:p w14:paraId="1E11B9F8" w14:textId="77777777" w:rsidR="00D56C24" w:rsidRDefault="00D56C24" w:rsidP="00D56C24">
      <w:pPr>
        <w:pStyle w:val="afe"/>
        <w:ind w:left="480" w:right="-120"/>
      </w:pPr>
      <w:hyperlink r:id="rId31374" w:history="1">
        <w:r w:rsidRPr="003C6E6D">
          <w:rPr>
            <w:rStyle w:val="af3"/>
            <w:rFonts w:cs="ＭＳ Ｐゴシック" w:hint="eastAsia"/>
          </w:rPr>
          <w:t>転倒防止・腰痛予防で対策検討　制度改正や規制見直しも念頭に</w:t>
        </w:r>
      </w:hyperlink>
      <w:r w:rsidRPr="003C6E6D">
        <w:t>(2022/05/19)</w:t>
      </w:r>
    </w:p>
    <w:p w14:paraId="29182F32" w14:textId="77777777" w:rsidR="00D56C24" w:rsidRDefault="00D56C24" w:rsidP="00D56C24">
      <w:pPr>
        <w:pStyle w:val="afe"/>
        <w:ind w:left="480" w:right="-120"/>
      </w:pPr>
      <w:hyperlink r:id="rId31375" w:history="1">
        <w:r w:rsidRPr="003707F7">
          <w:rPr>
            <w:rStyle w:val="af3"/>
            <w:rFonts w:cs="ＭＳ Ｐゴシック" w:hint="eastAsia"/>
          </w:rPr>
          <w:t>介護現場で腰痛予防宣言！　日本理学療法士協会が９月から　ＰＴが職場で講習や改善提案</w:t>
        </w:r>
      </w:hyperlink>
    </w:p>
    <w:p w14:paraId="1FD74B50" w14:textId="77777777" w:rsidR="00D56C24" w:rsidRDefault="00D56C24" w:rsidP="00D56C24">
      <w:pPr>
        <w:pStyle w:val="afe"/>
        <w:ind w:left="480" w:right="-120"/>
        <w:rPr>
          <w:color w:val="0000FF"/>
          <w:u w:val="single"/>
        </w:rPr>
      </w:pPr>
      <w:r w:rsidRPr="003707F7">
        <w:t>(2022/10/14)</w:t>
      </w:r>
    </w:p>
    <w:p w14:paraId="2170EDBE" w14:textId="77777777" w:rsidR="00D56C24" w:rsidRPr="00011C86" w:rsidRDefault="00D56C24" w:rsidP="00D56C24">
      <w:pPr>
        <w:pStyle w:val="afe"/>
        <w:ind w:left="480" w:right="-120"/>
        <w:rPr>
          <w:color w:val="0000FF"/>
          <w:u w:val="single"/>
        </w:rPr>
      </w:pPr>
    </w:p>
    <w:p w14:paraId="045D55EA" w14:textId="77777777" w:rsidR="00D56C24" w:rsidRDefault="00D56C24" w:rsidP="00D56C24">
      <w:pPr>
        <w:pStyle w:val="0"/>
        <w:ind w:left="480" w:rightChars="-50" w:right="-120"/>
      </w:pPr>
      <w:r>
        <w:rPr>
          <w:rFonts w:hint="eastAsia"/>
        </w:rPr>
        <w:t>厚生労働省</w:t>
      </w:r>
      <w:r>
        <w:fldChar w:fldCharType="begin"/>
      </w:r>
      <w:r>
        <w:instrText>HYPERLINK "https://www.mhlw.go.jp/index.html"</w:instrText>
      </w:r>
      <w:r>
        <w:fldChar w:fldCharType="separate"/>
      </w:r>
      <w:r w:rsidRPr="002D334C">
        <w:rPr>
          <w:rStyle w:val="af3"/>
          <w:rFonts w:cs="ＭＳ Ｐゴシック"/>
        </w:rPr>
        <w:t>ホーム</w:t>
      </w:r>
      <w:r>
        <w:fldChar w:fldCharType="end"/>
      </w:r>
      <w:r w:rsidRPr="002D334C">
        <w:t> &gt; </w:t>
      </w:r>
      <w:hyperlink r:id="rId31376" w:history="1">
        <w:r w:rsidRPr="002D334C">
          <w:rPr>
            <w:rStyle w:val="af3"/>
            <w:rFonts w:cs="ＭＳ Ｐゴシック"/>
          </w:rPr>
          <w:t>政策について</w:t>
        </w:r>
      </w:hyperlink>
      <w:r w:rsidRPr="002D334C">
        <w:t> &gt;</w:t>
      </w:r>
      <w:hyperlink r:id="rId31377" w:history="1">
        <w:r w:rsidRPr="002D334C">
          <w:rPr>
            <w:rStyle w:val="af3"/>
            <w:rFonts w:cs="ＭＳ Ｐゴシック"/>
          </w:rPr>
          <w:t>分野別の政策一覧</w:t>
        </w:r>
      </w:hyperlink>
      <w:r w:rsidRPr="002D334C">
        <w:t> &gt;</w:t>
      </w:r>
      <w:hyperlink r:id="rId31378" w:history="1">
        <w:r w:rsidRPr="002D334C">
          <w:rPr>
            <w:rStyle w:val="af3"/>
            <w:rFonts w:cs="ＭＳ Ｐゴシック"/>
          </w:rPr>
          <w:t>雇用・労働</w:t>
        </w:r>
      </w:hyperlink>
      <w:r w:rsidRPr="002D334C">
        <w:t> &gt;</w:t>
      </w:r>
      <w:hyperlink r:id="rId31379" w:history="1">
        <w:r w:rsidRPr="002D334C">
          <w:rPr>
            <w:rStyle w:val="af3"/>
            <w:rFonts w:cs="ＭＳ Ｐゴシック"/>
          </w:rPr>
          <w:t>労働基準</w:t>
        </w:r>
      </w:hyperlink>
      <w:r w:rsidRPr="002D334C">
        <w:t> &gt;</w:t>
      </w:r>
      <w:hyperlink r:id="rId31380" w:history="1">
        <w:r w:rsidRPr="002D334C">
          <w:rPr>
            <w:rStyle w:val="af3"/>
            <w:rFonts w:cs="ＭＳ Ｐゴシック"/>
          </w:rPr>
          <w:t>安全・衛生</w:t>
        </w:r>
      </w:hyperlink>
      <w:r w:rsidRPr="002D334C">
        <w:t> &gt;</w:t>
      </w:r>
      <w:r w:rsidR="0097714B" w:rsidRPr="0097714B">
        <w:rPr>
          <w:rFonts w:hint="eastAsia"/>
        </w:rPr>
        <w:t>従業員の幸せのための</w:t>
      </w:r>
      <w:r w:rsidR="0097714B" w:rsidRPr="0097714B">
        <w:t>SAFEコンソーシアム</w:t>
      </w:r>
      <w:r w:rsidR="0097714B">
        <w:rPr>
          <w:rFonts w:hint="eastAsia"/>
        </w:rPr>
        <w:t>／</w:t>
      </w:r>
      <w:r w:rsidRPr="002D334C">
        <w:t>転倒予防・腰痛予防の取組</w:t>
      </w:r>
      <w:r w:rsidRPr="002D334C">
        <w:rPr>
          <w:rStyle w:val="af3"/>
          <w:rFonts w:hint="eastAsia"/>
          <w:color w:val="auto"/>
          <w:u w:val="none"/>
        </w:rPr>
        <w:t>／関連ニュース</w:t>
      </w:r>
    </w:p>
    <w:p w14:paraId="0BB594DA" w14:textId="77777777" w:rsidR="0097714B" w:rsidRDefault="0097714B" w:rsidP="00D56C24">
      <w:pPr>
        <w:pStyle w:val="afe"/>
        <w:ind w:left="480" w:right="-120"/>
      </w:pPr>
      <w:r w:rsidRPr="0097714B">
        <w:rPr>
          <w:rFonts w:hint="eastAsia"/>
        </w:rPr>
        <w:t>従業員の幸せのための</w:t>
      </w:r>
      <w:r w:rsidRPr="0097714B">
        <w:t>SAFEコンソーシアム</w:t>
      </w:r>
      <w:r>
        <w:fldChar w:fldCharType="begin"/>
      </w:r>
      <w:r>
        <w:instrText>HYPERLINK "https://safeconsortium.mhlw.go.jp/"</w:instrText>
      </w:r>
      <w:r>
        <w:fldChar w:fldCharType="separate"/>
      </w:r>
      <w:r w:rsidRPr="0097714B">
        <w:rPr>
          <w:rStyle w:val="af3"/>
          <w:rFonts w:cs="ＭＳ Ｐゴシック"/>
        </w:rPr>
        <w:t>特設サイト</w:t>
      </w:r>
      <w:r>
        <w:fldChar w:fldCharType="end"/>
      </w:r>
    </w:p>
    <w:p w14:paraId="501C346E" w14:textId="77777777" w:rsidR="0097714B" w:rsidRDefault="0097714B" w:rsidP="0097714B">
      <w:pPr>
        <w:pStyle w:val="afe"/>
        <w:ind w:left="480" w:right="-120" w:firstLineChars="300" w:firstLine="720"/>
      </w:pPr>
      <w:hyperlink r:id="rId31381" w:history="1">
        <w:r w:rsidRPr="0097714B">
          <w:rPr>
            <w:rStyle w:val="af3"/>
            <w:rFonts w:cs="ＭＳ Ｐゴシック" w:hint="eastAsia"/>
          </w:rPr>
          <w:t>多職種チームで転倒防止　厚労省</w:t>
        </w:r>
        <w:r w:rsidRPr="0097714B">
          <w:rPr>
            <w:rStyle w:val="af3"/>
            <w:rFonts w:cs="ＭＳ Ｐゴシック"/>
          </w:rPr>
          <w:t xml:space="preserve"> 企業・団体の労働災害防止策を表彰</w:t>
        </w:r>
      </w:hyperlink>
      <w:r w:rsidRPr="0097714B">
        <w:t>(2023/03/17)</w:t>
      </w:r>
    </w:p>
    <w:p w14:paraId="65143381" w14:textId="77777777" w:rsidR="00D56C24" w:rsidRDefault="00D56C24" w:rsidP="00D56C24">
      <w:pPr>
        <w:pStyle w:val="afe"/>
        <w:ind w:left="480" w:right="-120"/>
        <w:rPr>
          <w:color w:val="0000FF"/>
          <w:u w:val="single"/>
        </w:rPr>
      </w:pPr>
      <w:hyperlink r:id="rId31382" w:history="1">
        <w:r w:rsidRPr="009E516C">
          <w:rPr>
            <w:rStyle w:val="af3"/>
            <w:rFonts w:cs="ＭＳ Ｐゴシック" w:hint="eastAsia"/>
          </w:rPr>
          <w:t>転倒予防・腰痛予防の取組</w:t>
        </w:r>
      </w:hyperlink>
    </w:p>
    <w:p w14:paraId="5308CA02" w14:textId="77777777" w:rsidR="00D56C24" w:rsidRDefault="00D56C24" w:rsidP="00D56C24">
      <w:pPr>
        <w:pStyle w:val="afe"/>
        <w:ind w:left="480" w:right="-120"/>
      </w:pPr>
      <w:r w:rsidRPr="009E516C">
        <w:rPr>
          <w:rFonts w:hint="eastAsia"/>
        </w:rPr>
        <w:t>啓発動画</w:t>
      </w:r>
      <w:r>
        <w:rPr>
          <w:rFonts w:hint="eastAsia"/>
        </w:rPr>
        <w:t xml:space="preserve">　</w:t>
      </w:r>
      <w:r w:rsidRPr="009E516C">
        <w:rPr>
          <w:rFonts w:hint="eastAsia"/>
        </w:rPr>
        <w:t>ポスター・リーフレット</w:t>
      </w:r>
    </w:p>
    <w:p w14:paraId="133A8905" w14:textId="77777777" w:rsidR="00D56C24" w:rsidRPr="00DC3CBF" w:rsidRDefault="00D56C24" w:rsidP="00D56C24">
      <w:pPr>
        <w:pStyle w:val="afe"/>
        <w:ind w:left="480" w:right="-120"/>
        <w:rPr>
          <w:color w:val="0000FF"/>
          <w:u w:val="single"/>
        </w:rPr>
      </w:pPr>
      <w:hyperlink r:id="rId31383" w:history="1">
        <w:r>
          <w:rPr>
            <w:rStyle w:val="af3"/>
            <w:rFonts w:cs="ＭＳ Ｐゴシック"/>
          </w:rPr>
          <w:t>介護などの施設での労災事故、約10年で倍増。昨年は過去最高を更新</w:t>
        </w:r>
      </w:hyperlink>
    </w:p>
    <w:p w14:paraId="47A73392" w14:textId="77777777" w:rsidR="00D56C24" w:rsidRDefault="00D56C24" w:rsidP="00D56C24">
      <w:pPr>
        <w:pStyle w:val="afe"/>
        <w:ind w:left="480" w:right="-120"/>
        <w:rPr>
          <w:rStyle w:val="af3"/>
          <w:rFonts w:cs="ＭＳ Ｐゴシック"/>
        </w:rPr>
      </w:pPr>
      <w:hyperlink r:id="rId31384" w:history="1">
        <w:r w:rsidRPr="006447BB">
          <w:rPr>
            <w:rStyle w:val="af3"/>
            <w:rFonts w:cs="ＭＳ Ｐゴシック" w:hint="eastAsia"/>
          </w:rPr>
          <w:t>「福祉用具」に関連する記事- 医療介護CBニュース - キャリアブレイン</w:t>
        </w:r>
      </w:hyperlink>
    </w:p>
    <w:p w14:paraId="74724F10" w14:textId="77777777" w:rsidR="00D56C24" w:rsidRDefault="00D56C24" w:rsidP="00D56C24">
      <w:pPr>
        <w:pStyle w:val="afe"/>
        <w:ind w:left="480" w:right="-120"/>
        <w:rPr>
          <w:rFonts w:cs="Times New Roman"/>
        </w:rPr>
      </w:pPr>
      <w:hyperlink r:id="rId31385" w:history="1">
        <w:r w:rsidRPr="00F44985">
          <w:rPr>
            <w:rStyle w:val="af3"/>
            <w:rFonts w:cs="ＭＳ Ｐゴシック"/>
          </w:rPr>
          <w:t>10月10日は「転倒予防の日」、</w:t>
        </w:r>
        <w:r w:rsidRPr="00F44985">
          <w:rPr>
            <w:rStyle w:val="af3"/>
            <w:rFonts w:cs="ＭＳ Ｐゴシック" w:hint="eastAsia"/>
          </w:rPr>
          <w:t>職場での転倒予防に取り組みましょう！</w:t>
        </w:r>
        <w:r w:rsidRPr="00F44985">
          <w:rPr>
            <w:rStyle w:val="af3"/>
            <w:rFonts w:cs="ＭＳ Ｐゴシック"/>
          </w:rPr>
          <w:t>～転倒による労働災害が多発しています～</w:t>
        </w:r>
      </w:hyperlink>
      <w:r w:rsidRPr="00F0278C">
        <w:rPr>
          <w:rFonts w:cs="Times New Roman"/>
        </w:rPr>
        <w:t>令和3年10月01日</w:t>
      </w:r>
    </w:p>
    <w:p w14:paraId="60500FA6" w14:textId="77777777" w:rsidR="00D56C24" w:rsidRDefault="00D56C24" w:rsidP="00D56C24">
      <w:pPr>
        <w:pStyle w:val="afe"/>
        <w:ind w:left="480" w:right="-120"/>
        <w:rPr>
          <w:rFonts w:cs="Times New Roman"/>
        </w:rPr>
      </w:pPr>
      <w:r w:rsidRPr="00F0278C">
        <w:rPr>
          <w:rFonts w:cs="Times New Roman"/>
        </w:rPr>
        <w:t xml:space="preserve">資料３　</w:t>
      </w:r>
      <w:hyperlink r:id="rId31386" w:history="1">
        <w:r>
          <w:rPr>
            <w:rStyle w:val="af3"/>
          </w:rPr>
          <w:t>「転倒予防のために適切な靴を選びましょう！」</w:t>
        </w:r>
      </w:hyperlink>
      <w:r>
        <w:rPr>
          <w:rFonts w:cs="Times New Roman" w:hint="eastAsia"/>
        </w:rPr>
        <w:t xml:space="preserve">　　</w:t>
      </w:r>
    </w:p>
    <w:p w14:paraId="7A753070" w14:textId="77777777" w:rsidR="00D56C24" w:rsidRDefault="00D56C24" w:rsidP="00D56C24">
      <w:pPr>
        <w:pStyle w:val="afe"/>
        <w:ind w:left="480" w:right="-120"/>
        <w:rPr>
          <w:rFonts w:cs="Times New Roman"/>
        </w:rPr>
      </w:pPr>
      <w:r w:rsidRPr="00DD6ADB">
        <w:rPr>
          <w:rFonts w:cs="Times New Roman"/>
        </w:rPr>
        <w:t xml:space="preserve">資料６　</w:t>
      </w:r>
      <w:hyperlink r:id="rId31387" w:history="1">
        <w:r w:rsidRPr="00DD6ADB">
          <w:rPr>
            <w:rStyle w:val="af3"/>
          </w:rPr>
          <w:t>介護施設向け資料</w:t>
        </w:r>
      </w:hyperlink>
      <w:r>
        <w:rPr>
          <w:rFonts w:cs="Times New Roman" w:hint="eastAsia"/>
        </w:rPr>
        <w:t xml:space="preserve">　</w:t>
      </w:r>
    </w:p>
    <w:p w14:paraId="7CD0306B" w14:textId="77777777" w:rsidR="00D56C24" w:rsidRDefault="00D56C24" w:rsidP="00D56C24">
      <w:pPr>
        <w:pStyle w:val="afe"/>
        <w:ind w:left="1080" w:right="-120" w:hangingChars="250" w:hanging="600"/>
        <w:rPr>
          <w:rStyle w:val="af3"/>
        </w:rPr>
      </w:pPr>
      <w:r>
        <w:rPr>
          <w:rFonts w:cs="Times New Roman" w:hint="eastAsia"/>
        </w:rPr>
        <w:t xml:space="preserve">参考　</w:t>
      </w:r>
      <w:hyperlink r:id="rId31388" w:history="1">
        <w:r>
          <w:rPr>
            <w:rStyle w:val="af3"/>
          </w:rPr>
          <w:t>「三原副大臣から労働災害が増加傾向にある小売業、社会福祉施設、陸上貨物運送事業の業界団体への協力要請を行いました」</w:t>
        </w:r>
      </w:hyperlink>
    </w:p>
    <w:p w14:paraId="59DE8343" w14:textId="77777777" w:rsidR="00D56C24" w:rsidRPr="00F0278C" w:rsidRDefault="00D56C24" w:rsidP="00D56C24">
      <w:pPr>
        <w:pStyle w:val="afe"/>
        <w:ind w:left="480" w:right="-120"/>
        <w:rPr>
          <w:rStyle w:val="af3"/>
          <w:rFonts w:cs="ＭＳ Ｐゴシック"/>
        </w:rPr>
      </w:pPr>
      <w:hyperlink r:id="rId31389" w:history="1">
        <w:r>
          <w:rPr>
            <w:rStyle w:val="af3"/>
          </w:rPr>
          <w:t>労働災害が増加傾向にある業界団体への協力要請</w:t>
        </w:r>
      </w:hyperlink>
    </w:p>
    <w:p w14:paraId="485E8E10" w14:textId="77777777" w:rsidR="00D56C24" w:rsidRPr="00CD1DBD" w:rsidRDefault="00D56C24" w:rsidP="00D56C24">
      <w:pPr>
        <w:pStyle w:val="afe"/>
        <w:ind w:left="480" w:right="-120"/>
        <w:rPr>
          <w:color w:val="0000FF"/>
          <w:u w:val="single"/>
        </w:rPr>
      </w:pPr>
    </w:p>
    <w:p w14:paraId="6E7CC4CA" w14:textId="7424ACF2" w:rsidR="00D56C24" w:rsidRPr="00F55BDD" w:rsidRDefault="00D56C24" w:rsidP="0015380E">
      <w:pPr>
        <w:numPr>
          <w:ilvl w:val="0"/>
          <w:numId w:val="9"/>
        </w:numPr>
        <w:rPr>
          <w:bCs/>
        </w:rPr>
      </w:pPr>
      <w:r>
        <w:rPr>
          <w:rFonts w:hint="eastAsia"/>
        </w:rPr>
        <w:t>厚生労働省：</w:t>
      </w:r>
      <w:r w:rsidRPr="0087526E">
        <w:rPr>
          <w:rFonts w:hint="eastAsia"/>
        </w:rPr>
        <w:t xml:space="preserve"> </w:t>
      </w:r>
      <w:hyperlink r:id="rId31390" w:history="1">
        <w:r w:rsidRPr="0087526E">
          <w:rPr>
            <w:rStyle w:val="af3"/>
            <w:rFonts w:hint="eastAsia"/>
          </w:rPr>
          <w:t>雇用・労働</w:t>
        </w:r>
      </w:hyperlink>
      <w:r w:rsidRPr="0087526E">
        <w:rPr>
          <w:rFonts w:hint="eastAsia"/>
        </w:rPr>
        <w:t xml:space="preserve"> &gt; </w:t>
      </w:r>
      <w:hyperlink r:id="rId31391" w:history="1">
        <w:r w:rsidRPr="0087526E">
          <w:rPr>
            <w:rStyle w:val="af3"/>
            <w:rFonts w:hint="eastAsia"/>
          </w:rPr>
          <w:t>労働基準</w:t>
        </w:r>
      </w:hyperlink>
      <w:r w:rsidRPr="0087526E">
        <w:rPr>
          <w:rFonts w:hint="eastAsia"/>
        </w:rPr>
        <w:t xml:space="preserve"> &gt; </w:t>
      </w:r>
      <w:hyperlink r:id="rId31392" w:history="1">
        <w:r w:rsidRPr="0087526E">
          <w:rPr>
            <w:rStyle w:val="af3"/>
            <w:rFonts w:hint="eastAsia"/>
          </w:rPr>
          <w:t>安全・衛生</w:t>
        </w:r>
      </w:hyperlink>
      <w:r w:rsidRPr="0087526E">
        <w:rPr>
          <w:rFonts w:hint="eastAsia"/>
        </w:rPr>
        <w:t xml:space="preserve"> &gt;</w:t>
      </w:r>
      <w:hyperlink r:id="rId31393" w:history="1">
        <w:r w:rsidR="0015380E" w:rsidRPr="0015380E">
          <w:rPr>
            <w:rStyle w:val="af3"/>
            <w:rFonts w:cs="ＭＳ Ｐゴシック" w:hint="eastAsia"/>
            <w:bCs/>
          </w:rPr>
          <w:t>安全衛生関係統計・災害事例について</w:t>
        </w:r>
      </w:hyperlink>
      <w:r>
        <w:rPr>
          <w:rFonts w:hint="eastAsia"/>
        </w:rPr>
        <w:t>／</w:t>
      </w:r>
      <w:r w:rsidRPr="00FF740F">
        <w:rPr>
          <w:rFonts w:hint="eastAsia"/>
        </w:rPr>
        <w:t>安全衛生関係統計等一覧</w:t>
      </w:r>
      <w:r w:rsidRPr="00682B59">
        <w:rPr>
          <w:rFonts w:hint="eastAsia"/>
        </w:rPr>
        <w:t>労働災害発生状況</w:t>
      </w:r>
      <w:r>
        <w:rPr>
          <w:rFonts w:hint="eastAsia"/>
        </w:rPr>
        <w:t>／</w:t>
      </w:r>
      <w:r w:rsidRPr="0075390E">
        <w:rPr>
          <w:rFonts w:hint="eastAsia"/>
        </w:rPr>
        <w:t>業務上疾病発生状況等調査／</w:t>
      </w:r>
      <w:r>
        <w:rPr>
          <w:rFonts w:hint="eastAsia"/>
        </w:rPr>
        <w:t>関連ニュース</w:t>
      </w:r>
    </w:p>
    <w:p w14:paraId="43967670" w14:textId="77777777" w:rsidR="00C75450" w:rsidRDefault="00C75450" w:rsidP="00C75450">
      <w:pPr>
        <w:pStyle w:val="afe"/>
        <w:ind w:leftChars="0" w:right="-120"/>
      </w:pPr>
      <w:hyperlink r:id="rId31394" w:history="1">
        <w:r w:rsidRPr="0087526E">
          <w:rPr>
            <w:rStyle w:val="af3"/>
            <w:rFonts w:hint="eastAsia"/>
          </w:rPr>
          <w:t>安全・衛生</w:t>
        </w:r>
      </w:hyperlink>
    </w:p>
    <w:p w14:paraId="530C6D5D" w14:textId="77777777" w:rsidR="00AF1AB4" w:rsidRPr="00AF1AB4" w:rsidRDefault="00AF1AB4">
      <w:pPr>
        <w:pStyle w:val="afe"/>
        <w:numPr>
          <w:ilvl w:val="0"/>
          <w:numId w:val="419"/>
        </w:numPr>
        <w:ind w:left="840" w:right="-120"/>
      </w:pPr>
      <w:hyperlink r:id="rId31395" w:anchor="h2_free1" w:history="1">
        <w:r w:rsidRPr="00AF1AB4">
          <w:rPr>
            <w:rStyle w:val="af3"/>
            <w:rFonts w:cs="ＭＳ Ｐゴシック"/>
          </w:rPr>
          <w:t>「労働安全衛生法及び作業環境測定法の一部を改正する法律」について</w:t>
        </w:r>
      </w:hyperlink>
    </w:p>
    <w:p w14:paraId="4DB7F86C" w14:textId="08CE26C6" w:rsidR="00AF1AB4" w:rsidRPr="00AF1AB4" w:rsidRDefault="00AF1AB4">
      <w:pPr>
        <w:pStyle w:val="afe"/>
        <w:numPr>
          <w:ilvl w:val="0"/>
          <w:numId w:val="419"/>
        </w:numPr>
        <w:ind w:left="840" w:right="-120"/>
      </w:pPr>
      <w:hyperlink r:id="rId31396" w:anchor="h2_free2" w:history="1">
        <w:r w:rsidRPr="00AF1AB4">
          <w:rPr>
            <w:rStyle w:val="af3"/>
            <w:rFonts w:cs="ＭＳ Ｐゴシック"/>
          </w:rPr>
          <w:t>労働者の転倒災害（業務中の転倒による重傷）を防止しましょう</w:t>
        </w:r>
      </w:hyperlink>
      <w:r w:rsidRPr="00AF1AB4">
        <w:t> </w:t>
      </w:r>
    </w:p>
    <w:p w14:paraId="22CF2F56" w14:textId="0E95BEFF" w:rsidR="00AF1AB4" w:rsidRPr="00AF1AB4" w:rsidRDefault="00AF1AB4">
      <w:pPr>
        <w:pStyle w:val="afe"/>
        <w:numPr>
          <w:ilvl w:val="0"/>
          <w:numId w:val="419"/>
        </w:numPr>
        <w:ind w:left="840" w:right="-120"/>
      </w:pPr>
      <w:hyperlink r:id="rId31397" w:anchor="h2_free3" w:history="1">
        <w:r w:rsidRPr="00AF1AB4">
          <w:rPr>
            <w:rStyle w:val="af3"/>
            <w:rFonts w:cs="ＭＳ Ｐゴシック"/>
          </w:rPr>
          <w:t>SAFEコンソーシアム・SAFEアワード</w:t>
        </w:r>
      </w:hyperlink>
      <w:r w:rsidRPr="00AF1AB4">
        <w:t> </w:t>
      </w:r>
    </w:p>
    <w:p w14:paraId="1D94ECCF" w14:textId="2C3FF3AD" w:rsidR="00AF1AB4" w:rsidRPr="00AF1AB4" w:rsidRDefault="00AF1AB4">
      <w:pPr>
        <w:pStyle w:val="afe"/>
        <w:numPr>
          <w:ilvl w:val="0"/>
          <w:numId w:val="419"/>
        </w:numPr>
        <w:ind w:left="840" w:right="-120"/>
      </w:pPr>
      <w:hyperlink r:id="rId31398" w:anchor="h2_free4" w:history="1">
        <w:r w:rsidRPr="00AF1AB4">
          <w:rPr>
            <w:rStyle w:val="af3"/>
            <w:rFonts w:cs="ＭＳ Ｐゴシック"/>
          </w:rPr>
          <w:t>労働安全衛生法の概要</w:t>
        </w:r>
      </w:hyperlink>
      <w:r w:rsidRPr="00AF1AB4">
        <w:t> </w:t>
      </w:r>
    </w:p>
    <w:p w14:paraId="754D7A11" w14:textId="77777777" w:rsidR="00AF1AB4" w:rsidRPr="00AF1AB4" w:rsidRDefault="00AF1AB4">
      <w:pPr>
        <w:pStyle w:val="afe"/>
        <w:numPr>
          <w:ilvl w:val="0"/>
          <w:numId w:val="419"/>
        </w:numPr>
        <w:ind w:left="840" w:right="-120"/>
      </w:pPr>
      <w:hyperlink r:id="rId31399" w:anchor="h2_free5" w:history="1">
        <w:r w:rsidRPr="00AF1AB4">
          <w:rPr>
            <w:rStyle w:val="af3"/>
            <w:rFonts w:cs="ＭＳ Ｐゴシック"/>
          </w:rPr>
          <w:t>施策紹介</w:t>
        </w:r>
      </w:hyperlink>
    </w:p>
    <w:p w14:paraId="47ABD2C5" w14:textId="2F719A87" w:rsidR="005C4C96" w:rsidRDefault="005C4C96" w:rsidP="006F7562">
      <w:pPr>
        <w:pStyle w:val="afe"/>
        <w:ind w:leftChars="0" w:right="-120" w:firstLineChars="200" w:firstLine="480"/>
      </w:pPr>
      <w:r w:rsidRPr="005C4C96">
        <w:rPr>
          <w:rFonts w:hint="eastAsia"/>
        </w:rPr>
        <w:t>安全衛生に関する総合情報、安全衛生統計</w:t>
      </w:r>
    </w:p>
    <w:p w14:paraId="6D376F8F" w14:textId="77777777" w:rsidR="00B13F56" w:rsidRPr="00B13F56" w:rsidRDefault="00B13F56" w:rsidP="0097714E">
      <w:pPr>
        <w:pStyle w:val="afe"/>
        <w:ind w:leftChars="0" w:right="-120" w:firstLineChars="200" w:firstLine="480"/>
      </w:pPr>
      <w:hyperlink r:id="rId31400" w:history="1">
        <w:r w:rsidRPr="00B13F56">
          <w:rPr>
            <w:rStyle w:val="af3"/>
            <w:rFonts w:cs="ＭＳ Ｐゴシック"/>
          </w:rPr>
          <w:t>安全衛生に関する総合情報（職場のあんぜんサイト）</w:t>
        </w:r>
      </w:hyperlink>
    </w:p>
    <w:p w14:paraId="02BFBD69" w14:textId="77777777" w:rsidR="00B13F56" w:rsidRPr="00B13F56" w:rsidRDefault="00B13F56" w:rsidP="0097714E">
      <w:pPr>
        <w:pStyle w:val="afe"/>
        <w:ind w:leftChars="0" w:right="-120" w:firstLineChars="200" w:firstLine="480"/>
      </w:pPr>
      <w:hyperlink r:id="rId31401" w:history="1">
        <w:r w:rsidRPr="00B13F56">
          <w:rPr>
            <w:rStyle w:val="af3"/>
            <w:rFonts w:cs="ＭＳ Ｐゴシック"/>
          </w:rPr>
          <w:t>安全衛生関係リーフレット等一覧</w:t>
        </w:r>
      </w:hyperlink>
    </w:p>
    <w:bookmarkStart w:id="1092" w:name="_Hlk212991384"/>
    <w:p w14:paraId="38501CB9" w14:textId="77777777" w:rsidR="00AF5856" w:rsidRDefault="00AF5856" w:rsidP="0097714E">
      <w:pPr>
        <w:pStyle w:val="afe"/>
        <w:ind w:leftChars="0" w:right="-120" w:firstLineChars="200" w:firstLine="480"/>
        <w:rPr>
          <w:rFonts w:cs="Times New Roman"/>
          <w:bCs/>
        </w:rPr>
      </w:pPr>
      <w:r>
        <w:rPr>
          <w:rFonts w:cs="Times New Roman"/>
          <w:bCs/>
        </w:rPr>
        <w:fldChar w:fldCharType="begin"/>
      </w:r>
      <w:r>
        <w:rPr>
          <w:rFonts w:cs="Times New Roman"/>
          <w:bCs/>
        </w:rPr>
        <w:instrText xml:space="preserve"> </w:instrText>
      </w:r>
      <w:r>
        <w:rPr>
          <w:rFonts w:cs="Times New Roman" w:hint="eastAsia"/>
          <w:bCs/>
        </w:rPr>
        <w:instrText>HYPERLINK "https://www.mhlw.go.jp/bunya/roudoukijun/toukei.html"</w:instrText>
      </w:r>
      <w:r>
        <w:rPr>
          <w:rFonts w:cs="Times New Roman"/>
          <w:bCs/>
        </w:rPr>
        <w:instrText xml:space="preserve"> </w:instrText>
      </w:r>
      <w:r>
        <w:rPr>
          <w:rFonts w:cs="Times New Roman"/>
          <w:bCs/>
        </w:rPr>
      </w:r>
      <w:r>
        <w:rPr>
          <w:rFonts w:cs="Times New Roman"/>
          <w:bCs/>
        </w:rPr>
        <w:fldChar w:fldCharType="separate"/>
      </w:r>
      <w:r w:rsidRPr="00C75450">
        <w:rPr>
          <w:rStyle w:val="af3"/>
          <w:rFonts w:hint="eastAsia"/>
          <w:bCs/>
        </w:rPr>
        <w:t>安全衛生関係統計・災害事例について</w:t>
      </w:r>
      <w:r>
        <w:rPr>
          <w:rFonts w:cs="Times New Roman"/>
          <w:bCs/>
        </w:rPr>
        <w:fldChar w:fldCharType="end"/>
      </w:r>
    </w:p>
    <w:bookmarkEnd w:id="1092"/>
    <w:p w14:paraId="746AC3EA" w14:textId="72A6F9E9" w:rsidR="00AF5856" w:rsidRPr="00123015" w:rsidRDefault="00AF5856" w:rsidP="003E6049">
      <w:pPr>
        <w:pStyle w:val="afe"/>
        <w:ind w:leftChars="0" w:left="720" w:right="-120" w:firstLineChars="300" w:firstLine="720"/>
        <w:rPr>
          <w:rFonts w:cs="Times New Roman"/>
          <w:bCs/>
          <w:lang w:eastAsia="zh-TW"/>
        </w:rPr>
      </w:pPr>
      <w:r w:rsidRPr="00123015">
        <w:rPr>
          <w:rFonts w:cs="Times New Roman"/>
          <w:bCs/>
        </w:rPr>
        <w:fldChar w:fldCharType="begin"/>
      </w:r>
      <w:r w:rsidRPr="00123015">
        <w:rPr>
          <w:rFonts w:cs="Times New Roman"/>
          <w:bCs/>
          <w:lang w:eastAsia="zh-TW"/>
        </w:rPr>
        <w:instrText>HYPERLINK "https://www.mhlw.go.jp/bunya/roudoukijun/anzeneisei11/rousai-hassei/index.html"</w:instrText>
      </w:r>
      <w:r w:rsidRPr="00123015">
        <w:rPr>
          <w:rFonts w:cs="Times New Roman"/>
          <w:bCs/>
        </w:rPr>
      </w:r>
      <w:r w:rsidRPr="00123015">
        <w:rPr>
          <w:rFonts w:cs="Times New Roman"/>
          <w:bCs/>
        </w:rPr>
        <w:fldChar w:fldCharType="separate"/>
      </w:r>
      <w:r w:rsidRPr="00123015">
        <w:rPr>
          <w:rStyle w:val="af3"/>
          <w:bCs/>
          <w:lang w:eastAsia="zh-TW"/>
        </w:rPr>
        <w:t>労働災害発生状況</w:t>
      </w:r>
      <w:r w:rsidRPr="00123015">
        <w:rPr>
          <w:rFonts w:cs="Times New Roman"/>
          <w:bCs/>
        </w:rPr>
        <w:fldChar w:fldCharType="end"/>
      </w:r>
      <w:r w:rsidRPr="00123015">
        <w:rPr>
          <w:rFonts w:cs="Times New Roman"/>
          <w:bCs/>
          <w:lang w:eastAsia="zh-TW"/>
        </w:rPr>
        <w:t> </w:t>
      </w:r>
    </w:p>
    <w:p w14:paraId="3EEAD8A0" w14:textId="40A73FDE" w:rsidR="00AF5856" w:rsidRPr="00535106" w:rsidRDefault="00AF5856" w:rsidP="003E6049">
      <w:pPr>
        <w:pStyle w:val="afe"/>
        <w:ind w:leftChars="0" w:left="720" w:right="-120" w:firstLineChars="300" w:firstLine="720"/>
        <w:rPr>
          <w:rFonts w:cs="Times New Roman"/>
          <w:bCs/>
          <w:lang w:eastAsia="zh-TW"/>
        </w:rPr>
      </w:pPr>
      <w:hyperlink r:id="rId31402" w:history="1">
        <w:r w:rsidRPr="00123015">
          <w:rPr>
            <w:rStyle w:val="af3"/>
            <w:bCs/>
            <w:lang w:eastAsia="zh-TW"/>
          </w:rPr>
          <w:t>業務上疾病発生状況等調査</w:t>
        </w:r>
      </w:hyperlink>
      <w:r>
        <w:rPr>
          <w:rFonts w:cs="Times New Roman" w:hint="eastAsia"/>
          <w:bCs/>
          <w:lang w:eastAsia="zh-TW"/>
        </w:rPr>
        <w:t xml:space="preserve">　</w:t>
      </w:r>
      <w:hyperlink r:id="rId31403" w:history="1">
        <w:r w:rsidRPr="00535106">
          <w:rPr>
            <w:rStyle w:val="af3"/>
            <w:rFonts w:cs="ＭＳ Ｐゴシック"/>
            <w:lang w:eastAsia="zh-TW"/>
          </w:rPr>
          <w:t>令和６年</w:t>
        </w:r>
      </w:hyperlink>
      <w:r w:rsidRPr="0075390E">
        <w:rPr>
          <w:rFonts w:hint="eastAsia"/>
          <w:lang w:eastAsia="zh-TW"/>
        </w:rPr>
        <w:t> </w:t>
      </w:r>
      <w:r w:rsidR="003E6049">
        <w:rPr>
          <w:rFonts w:hint="eastAsia"/>
          <w:lang w:eastAsia="zh-TW"/>
        </w:rPr>
        <w:t xml:space="preserve"> </w:t>
      </w:r>
      <w:hyperlink r:id="rId31404" w:history="1">
        <w:r w:rsidRPr="00535106">
          <w:rPr>
            <w:rStyle w:val="af3"/>
            <w:rFonts w:cs="ＭＳ Ｐゴシック"/>
            <w:lang w:eastAsia="zh-TW"/>
          </w:rPr>
          <w:t>令和５年</w:t>
        </w:r>
      </w:hyperlink>
      <w:r w:rsidRPr="0075390E">
        <w:rPr>
          <w:rFonts w:hint="eastAsia"/>
          <w:lang w:eastAsia="zh-TW"/>
        </w:rPr>
        <w:t> </w:t>
      </w:r>
      <w:r w:rsidR="003E6049">
        <w:rPr>
          <w:rFonts w:hint="eastAsia"/>
          <w:lang w:eastAsia="zh-TW"/>
        </w:rPr>
        <w:t xml:space="preserve"> </w:t>
      </w:r>
      <w:hyperlink r:id="rId31405" w:history="1">
        <w:r w:rsidRPr="00535106">
          <w:rPr>
            <w:rStyle w:val="af3"/>
            <w:rFonts w:cs="ＭＳ Ｐゴシック"/>
            <w:lang w:eastAsia="zh-TW"/>
          </w:rPr>
          <w:t>令和４年</w:t>
        </w:r>
      </w:hyperlink>
      <w:r>
        <w:rPr>
          <w:rFonts w:hint="eastAsia"/>
          <w:lang w:eastAsia="zh-TW"/>
        </w:rPr>
        <w:t xml:space="preserve">　</w:t>
      </w:r>
      <w:hyperlink r:id="rId31406" w:history="1">
        <w:r w:rsidRPr="00535106">
          <w:rPr>
            <w:rStyle w:val="af3"/>
            <w:rFonts w:cs="ＭＳ Ｐゴシック"/>
            <w:lang w:eastAsia="zh-TW"/>
          </w:rPr>
          <w:t>令和３年</w:t>
        </w:r>
      </w:hyperlink>
      <w:r w:rsidRPr="0075390E">
        <w:rPr>
          <w:rFonts w:hint="eastAsia"/>
          <w:lang w:eastAsia="zh-TW"/>
        </w:rPr>
        <w:t> </w:t>
      </w:r>
      <w:r w:rsidR="003E6049">
        <w:rPr>
          <w:rFonts w:hint="eastAsia"/>
          <w:lang w:eastAsia="zh-TW"/>
        </w:rPr>
        <w:t xml:space="preserve"> </w:t>
      </w:r>
      <w:hyperlink r:id="rId31407" w:history="1">
        <w:r>
          <w:rPr>
            <w:rStyle w:val="af3"/>
            <w:rFonts w:hint="eastAsia"/>
            <w:lang w:eastAsia="zh-TW"/>
          </w:rPr>
          <w:t>令和2年</w:t>
        </w:r>
      </w:hyperlink>
      <w:r w:rsidRPr="0075390E">
        <w:rPr>
          <w:rFonts w:hint="eastAsia"/>
          <w:lang w:eastAsia="zh-TW"/>
        </w:rPr>
        <w:t> </w:t>
      </w:r>
      <w:r>
        <w:rPr>
          <w:rFonts w:hint="eastAsia"/>
          <w:lang w:eastAsia="zh-TW"/>
        </w:rPr>
        <w:t xml:space="preserve">　</w:t>
      </w:r>
    </w:p>
    <w:p w14:paraId="52854C43" w14:textId="77777777" w:rsidR="00AF5856" w:rsidRDefault="00AF5856" w:rsidP="003E6049">
      <w:pPr>
        <w:pStyle w:val="afe"/>
        <w:ind w:left="480" w:right="-120" w:firstLineChars="500" w:firstLine="1200"/>
        <w:rPr>
          <w:rFonts w:cs="Times New Roman"/>
          <w:color w:val="0000FF"/>
          <w:u w:val="single"/>
          <w:lang w:eastAsia="zh-TW"/>
        </w:rPr>
      </w:pPr>
      <w:hyperlink r:id="rId31408" w:history="1">
        <w:r w:rsidRPr="0001734A">
          <w:rPr>
            <w:rStyle w:val="af3"/>
            <w:lang w:eastAsia="zh-TW"/>
          </w:rPr>
          <w:t>業務上疾病発生状況等調査*</w:t>
        </w:r>
      </w:hyperlink>
    </w:p>
    <w:p w14:paraId="5ECB93E2" w14:textId="77777777" w:rsidR="00AF5856" w:rsidRPr="00E80E5D" w:rsidRDefault="00AF5856" w:rsidP="003E6049">
      <w:pPr>
        <w:pStyle w:val="afe"/>
        <w:ind w:leftChars="0" w:left="840" w:right="-120" w:firstLineChars="500" w:firstLine="1200"/>
        <w:rPr>
          <w:rFonts w:cs="Times New Roman"/>
          <w:color w:val="0000FF"/>
          <w:u w:val="single"/>
          <w:lang w:eastAsia="zh-TW"/>
        </w:rPr>
      </w:pPr>
      <w:hyperlink r:id="rId31409" w:history="1">
        <w:r w:rsidRPr="00E80E5D">
          <w:rPr>
            <w:rStyle w:val="af3"/>
            <w:rFonts w:hint="eastAsia"/>
            <w:lang w:eastAsia="zh-TW"/>
          </w:rPr>
          <w:t>業務上疾病発生状況</w:t>
        </w:r>
      </w:hyperlink>
    </w:p>
    <w:p w14:paraId="42F5345F" w14:textId="77777777" w:rsidR="00AF5856" w:rsidRPr="00E80E5D" w:rsidRDefault="00AF5856" w:rsidP="003E6049">
      <w:pPr>
        <w:pStyle w:val="afe"/>
        <w:ind w:leftChars="0" w:left="840" w:right="-120" w:firstLineChars="500" w:firstLine="1200"/>
        <w:rPr>
          <w:rFonts w:cs="Times New Roman"/>
          <w:color w:val="0000FF"/>
          <w:u w:val="single"/>
          <w:lang w:eastAsia="zh-TW"/>
        </w:rPr>
      </w:pPr>
      <w:hyperlink r:id="rId31410" w:history="1">
        <w:r w:rsidRPr="00E80E5D">
          <w:rPr>
            <w:rStyle w:val="af3"/>
            <w:rFonts w:hint="eastAsia"/>
            <w:lang w:eastAsia="zh-TW"/>
          </w:rPr>
          <w:t>特殊健康診断結果報告</w:t>
        </w:r>
      </w:hyperlink>
    </w:p>
    <w:p w14:paraId="53E6F03C" w14:textId="77777777" w:rsidR="00AF5856" w:rsidRPr="00E80E5D" w:rsidRDefault="00AF5856" w:rsidP="003E6049">
      <w:pPr>
        <w:pStyle w:val="afe"/>
        <w:ind w:leftChars="0" w:left="840" w:right="-120" w:firstLineChars="500" w:firstLine="1200"/>
        <w:rPr>
          <w:rFonts w:cs="Times New Roman"/>
          <w:color w:val="0000FF"/>
          <w:u w:val="single"/>
        </w:rPr>
      </w:pPr>
      <w:hyperlink r:id="rId31411" w:history="1">
        <w:r w:rsidRPr="00E80E5D">
          <w:rPr>
            <w:rStyle w:val="af3"/>
            <w:rFonts w:hint="eastAsia"/>
          </w:rPr>
          <w:t>じん肺管理区分決定状況</w:t>
        </w:r>
      </w:hyperlink>
    </w:p>
    <w:p w14:paraId="5D9B11D3" w14:textId="77777777" w:rsidR="00AF5856" w:rsidRPr="00E80E5D" w:rsidRDefault="00AF5856" w:rsidP="003E6049">
      <w:pPr>
        <w:pStyle w:val="afe"/>
        <w:ind w:leftChars="0" w:left="840" w:right="-120" w:firstLineChars="500" w:firstLine="1200"/>
        <w:rPr>
          <w:rFonts w:cs="Times New Roman"/>
          <w:color w:val="0000FF"/>
          <w:u w:val="single"/>
        </w:rPr>
      </w:pPr>
      <w:hyperlink r:id="rId31412" w:history="1">
        <w:r w:rsidRPr="00E80E5D">
          <w:rPr>
            <w:rStyle w:val="af3"/>
            <w:rFonts w:hint="eastAsia"/>
          </w:rPr>
          <w:t>定期健康診断結果報告</w:t>
        </w:r>
      </w:hyperlink>
    </w:p>
    <w:p w14:paraId="2107B84D" w14:textId="77777777" w:rsidR="00AF5856" w:rsidRPr="00535106" w:rsidRDefault="00AF5856" w:rsidP="003E6049">
      <w:pPr>
        <w:pStyle w:val="afe"/>
        <w:ind w:leftChars="1000" w:left="2400" w:right="-120"/>
        <w:rPr>
          <w:rFonts w:cs="Times New Roman"/>
          <w:bCs/>
        </w:rPr>
      </w:pPr>
      <w:hyperlink r:id="rId31413" w:history="1">
        <w:r w:rsidRPr="0043299F">
          <w:rPr>
            <w:rStyle w:val="af3"/>
            <w:rFonts w:hint="eastAsia"/>
          </w:rPr>
          <w:t>東京都健康長寿医療センター＜プレスリリース＞「特定健診の無償化で受診行動は促進されるが、受診格差は拡大する」</w:t>
        </w:r>
      </w:hyperlink>
      <w:r w:rsidRPr="0043299F">
        <w:rPr>
          <w:rStyle w:val="af3"/>
          <w:rFonts w:hint="eastAsia"/>
          <w:color w:val="auto"/>
          <w:u w:val="none"/>
        </w:rPr>
        <w:t>2022年09月01日</w:t>
      </w:r>
    </w:p>
    <w:p w14:paraId="11950BD6" w14:textId="77777777" w:rsidR="006D5F64" w:rsidRDefault="00AF5856" w:rsidP="006D5F64">
      <w:pPr>
        <w:pStyle w:val="afe"/>
        <w:ind w:leftChars="0" w:right="-120" w:firstLineChars="500" w:firstLine="1200"/>
        <w:rPr>
          <w:lang w:eastAsia="zh-TW"/>
        </w:rPr>
      </w:pPr>
      <w:hyperlink r:id="rId31414" w:history="1">
        <w:r w:rsidRPr="00123015">
          <w:rPr>
            <w:rStyle w:val="af3"/>
            <w:rFonts w:cs="ＭＳ Ｐゴシック"/>
            <w:lang w:eastAsia="zh-TW"/>
          </w:rPr>
          <w:t>労働安全衛生特別調査</w:t>
        </w:r>
      </w:hyperlink>
    </w:p>
    <w:p w14:paraId="61CBD48F" w14:textId="0B7B3B0D" w:rsidR="00FD1A23" w:rsidRDefault="00AF5856" w:rsidP="006D5F64">
      <w:pPr>
        <w:pStyle w:val="afe"/>
        <w:ind w:leftChars="0" w:right="-120" w:firstLineChars="500" w:firstLine="1200"/>
        <w:rPr>
          <w:lang w:eastAsia="zh-TW"/>
        </w:rPr>
      </w:pPr>
      <w:hyperlink r:id="rId31415" w:history="1">
        <w:r w:rsidRPr="00123015">
          <w:rPr>
            <w:rStyle w:val="af3"/>
            <w:rFonts w:cs="ＭＳ Ｐゴシック"/>
            <w:lang w:eastAsia="zh-TW"/>
          </w:rPr>
          <w:t>労働災害動向調査</w:t>
        </w:r>
      </w:hyperlink>
    </w:p>
    <w:p w14:paraId="655830D5" w14:textId="506C3220" w:rsidR="00B13F56" w:rsidRPr="00B13F56" w:rsidRDefault="00B13F56" w:rsidP="0097714E">
      <w:pPr>
        <w:pStyle w:val="afe"/>
        <w:ind w:leftChars="175" w:right="-120" w:firstLineChars="200" w:firstLine="480"/>
      </w:pPr>
      <w:hyperlink r:id="rId31416" w:history="1">
        <w:r w:rsidRPr="00B13F56">
          <w:rPr>
            <w:rStyle w:val="af3"/>
            <w:rFonts w:cs="ＭＳ Ｐゴシック"/>
          </w:rPr>
          <w:t>「安全衛生に係る優良事業場、団体又は功労者に対する厚生労働大臣表彰受賞者」名簿</w:t>
        </w:r>
      </w:hyperlink>
    </w:p>
    <w:p w14:paraId="02D02C9B" w14:textId="7C177BE4" w:rsidR="005C7906" w:rsidRDefault="005C7906" w:rsidP="006F7562">
      <w:pPr>
        <w:pStyle w:val="afe"/>
        <w:ind w:leftChars="0" w:right="-120" w:firstLineChars="200" w:firstLine="480"/>
      </w:pPr>
      <w:r>
        <w:rPr>
          <w:rFonts w:hint="eastAsia"/>
        </w:rPr>
        <w:t>その他</w:t>
      </w:r>
    </w:p>
    <w:p w14:paraId="3B184B2B" w14:textId="77777777" w:rsidR="006F7562" w:rsidRDefault="00C75450" w:rsidP="006F7562">
      <w:pPr>
        <w:pStyle w:val="afe"/>
        <w:ind w:leftChars="0" w:right="-120" w:firstLineChars="200" w:firstLine="480"/>
      </w:pPr>
      <w:hyperlink r:id="rId31417" w:history="1">
        <w:r w:rsidRPr="00C75450">
          <w:rPr>
            <w:rStyle w:val="af3"/>
            <w:rFonts w:cs="ＭＳ Ｐゴシック"/>
          </w:rPr>
          <w:t>労働災害防止計画について</w:t>
        </w:r>
      </w:hyperlink>
    </w:p>
    <w:p w14:paraId="0153BF8D" w14:textId="3F961F3B" w:rsidR="00B13F56" w:rsidRDefault="00C75450" w:rsidP="003940B2">
      <w:pPr>
        <w:pStyle w:val="afe"/>
        <w:ind w:leftChars="500" w:left="1200" w:right="-120"/>
      </w:pPr>
      <w:hyperlink r:id="rId31418" w:history="1">
        <w:r w:rsidRPr="00C75450">
          <w:rPr>
            <w:rStyle w:val="af3"/>
            <w:rFonts w:cs="ＭＳ Ｐゴシック" w:hint="eastAsia"/>
          </w:rPr>
          <w:t>介護職員の身体負担軽減で腰痛予防対策を普及</w:t>
        </w:r>
        <w:r w:rsidRPr="00C75450">
          <w:rPr>
            <w:rStyle w:val="af3"/>
            <w:rFonts w:cs="ＭＳ Ｐゴシック"/>
          </w:rPr>
          <w:t xml:space="preserve">　</w:t>
        </w:r>
        <w:r w:rsidRPr="00C75450">
          <w:rPr>
            <w:rStyle w:val="af3"/>
            <w:rFonts w:cs="ＭＳ Ｐゴシック" w:hint="eastAsia"/>
          </w:rPr>
          <w:t>第</w:t>
        </w:r>
        <w:r w:rsidRPr="00C75450">
          <w:rPr>
            <w:rStyle w:val="af3"/>
            <w:rFonts w:cs="ＭＳ Ｐゴシック"/>
          </w:rPr>
          <w:t>14次労働災害防止計画概要、DX推進も</w:t>
        </w:r>
      </w:hyperlink>
      <w:r>
        <w:t>2023年02月13日</w:t>
      </w:r>
    </w:p>
    <w:p w14:paraId="73575D56" w14:textId="77777777" w:rsidR="00D56C24" w:rsidRPr="0001734A" w:rsidRDefault="00D56C24" w:rsidP="00D56C24">
      <w:pPr>
        <w:pStyle w:val="afe"/>
        <w:ind w:left="480" w:right="-120"/>
        <w:rPr>
          <w:rStyle w:val="af3"/>
        </w:rPr>
      </w:pPr>
    </w:p>
    <w:p w14:paraId="79A4912B" w14:textId="77777777" w:rsidR="00D56C24" w:rsidRDefault="00D56C24" w:rsidP="00D56C24">
      <w:pPr>
        <w:pStyle w:val="0"/>
        <w:ind w:left="426" w:rightChars="-50" w:right="-120"/>
      </w:pPr>
      <w:r>
        <w:rPr>
          <w:rFonts w:hint="eastAsia"/>
        </w:rPr>
        <w:lastRenderedPageBreak/>
        <w:t>厚生労働省：</w:t>
      </w:r>
      <w:hyperlink r:id="rId31419" w:history="1">
        <w:r w:rsidRPr="007A6CF5">
          <w:rPr>
            <w:rStyle w:val="af3"/>
            <w:rFonts w:hint="eastAsia"/>
          </w:rPr>
          <w:t>雇用・労働</w:t>
        </w:r>
      </w:hyperlink>
      <w:r w:rsidRPr="007A6CF5">
        <w:rPr>
          <w:rFonts w:hint="eastAsia"/>
        </w:rPr>
        <w:t xml:space="preserve"> &gt; </w:t>
      </w:r>
      <w:hyperlink r:id="rId31420" w:history="1">
        <w:r w:rsidRPr="007A6CF5">
          <w:rPr>
            <w:rStyle w:val="af3"/>
            <w:rFonts w:hint="eastAsia"/>
          </w:rPr>
          <w:t>労働基準</w:t>
        </w:r>
      </w:hyperlink>
      <w:r w:rsidRPr="007A6CF5">
        <w:rPr>
          <w:rFonts w:hint="eastAsia"/>
        </w:rPr>
        <w:t xml:space="preserve"> &gt;</w:t>
      </w:r>
      <w:r>
        <w:rPr>
          <w:rFonts w:hint="eastAsia"/>
        </w:rPr>
        <w:t>労働保険制度</w:t>
      </w:r>
      <w:r>
        <w:t>(</w:t>
      </w:r>
      <w:r>
        <w:rPr>
          <w:rFonts w:hint="eastAsia"/>
        </w:rPr>
        <w:t>制度紹介・手続き案内</w:t>
      </w:r>
      <w:r>
        <w:t>)</w:t>
      </w:r>
      <w:r>
        <w:rPr>
          <w:rFonts w:hint="eastAsia"/>
        </w:rPr>
        <w:t>／</w:t>
      </w:r>
      <w:r>
        <w:fldChar w:fldCharType="begin"/>
      </w:r>
      <w:r>
        <w:instrText>HYPERLINK "http://www.mhlw.go.jp/seisakunitsuite/bunya/koyou_roudou/roudoukijun/rousai/"</w:instrText>
      </w:r>
      <w:r>
        <w:fldChar w:fldCharType="separate"/>
      </w:r>
      <w:r w:rsidRPr="007A6CF5">
        <w:rPr>
          <w:rStyle w:val="af3"/>
          <w:rFonts w:hint="eastAsia"/>
        </w:rPr>
        <w:t>労災補償</w:t>
      </w:r>
      <w:r>
        <w:fldChar w:fldCharType="end"/>
      </w:r>
      <w:r>
        <w:rPr>
          <w:rFonts w:hint="eastAsia"/>
        </w:rPr>
        <w:t>／関連ニュース</w:t>
      </w:r>
    </w:p>
    <w:p w14:paraId="3962123C" w14:textId="77777777" w:rsidR="00D56C24" w:rsidRPr="00EA4617" w:rsidRDefault="00D56C24" w:rsidP="00D56C24">
      <w:pPr>
        <w:pStyle w:val="afe"/>
        <w:ind w:left="480" w:right="-120"/>
        <w:rPr>
          <w:rStyle w:val="af3"/>
          <w:rFonts w:cs="ＭＳ Ｐゴシック"/>
          <w:bCs/>
          <w:color w:val="auto"/>
          <w:u w:val="none"/>
        </w:rPr>
      </w:pPr>
      <w:hyperlink r:id="rId31421" w:history="1">
        <w:r w:rsidRPr="005655DA">
          <w:rPr>
            <w:rStyle w:val="af3"/>
            <w:rFonts w:hint="eastAsia"/>
            <w:bCs/>
          </w:rPr>
          <w:t>労働保険の適用・徴収</w:t>
        </w:r>
      </w:hyperlink>
      <w:r>
        <w:rPr>
          <w:rStyle w:val="af3"/>
          <w:rFonts w:hint="eastAsia"/>
          <w:bCs/>
          <w:color w:val="auto"/>
          <w:u w:val="none"/>
        </w:rPr>
        <w:t xml:space="preserve">　</w:t>
      </w:r>
      <w:r w:rsidRPr="00A86D7D">
        <w:rPr>
          <w:rStyle w:val="af3"/>
          <w:bCs/>
          <w:u w:val="none"/>
        </w:rPr>
        <w:t xml:space="preserve">　</w:t>
      </w:r>
      <w:hyperlink r:id="rId31422" w:history="1">
        <w:r w:rsidRPr="00A86D7D">
          <w:rPr>
            <w:rStyle w:val="af3"/>
            <w:rFonts w:hint="eastAsia"/>
            <w:bCs/>
          </w:rPr>
          <w:t>労働保険の適用徴収の状況</w:t>
        </w:r>
      </w:hyperlink>
      <w:r w:rsidRPr="00A86D7D">
        <w:rPr>
          <w:rFonts w:hint="eastAsia"/>
          <w:bCs/>
          <w:color w:val="0000FF"/>
          <w:u w:val="single"/>
        </w:rPr>
        <w:t xml:space="preserve">  </w:t>
      </w:r>
    </w:p>
    <w:p w14:paraId="02626C21" w14:textId="77777777" w:rsidR="00D56C24" w:rsidRDefault="00D56C24" w:rsidP="00D56C24">
      <w:pPr>
        <w:pStyle w:val="afe"/>
        <w:ind w:left="480" w:right="-120"/>
        <w:rPr>
          <w:rStyle w:val="af3"/>
        </w:rPr>
      </w:pPr>
      <w:hyperlink r:id="rId31423" w:history="1">
        <w:r>
          <w:rPr>
            <w:rStyle w:val="af3"/>
          </w:rPr>
          <w:t>労災補償・労働保険徴収関係</w:t>
        </w:r>
      </w:hyperlink>
    </w:p>
    <w:p w14:paraId="14DAE9C9" w14:textId="77777777" w:rsidR="00D56C24" w:rsidRPr="004B5B0D" w:rsidRDefault="00D56C24" w:rsidP="00D56C24">
      <w:pPr>
        <w:pStyle w:val="afe"/>
        <w:ind w:left="480" w:right="-120"/>
      </w:pPr>
      <w:hyperlink r:id="rId31424" w:history="1">
        <w:r w:rsidRPr="004B5B0D">
          <w:rPr>
            <w:rStyle w:val="af3"/>
            <w:rFonts w:hint="eastAsia"/>
            <w:bCs/>
          </w:rPr>
          <w:t>労災補償関係リーフレット等一覧</w:t>
        </w:r>
      </w:hyperlink>
      <w:r w:rsidRPr="004B5B0D">
        <w:rPr>
          <w:rFonts w:hint="eastAsia"/>
          <w:bCs/>
        </w:rPr>
        <w:t xml:space="preserve">  </w:t>
      </w:r>
    </w:p>
    <w:p w14:paraId="2D47758D" w14:textId="77777777" w:rsidR="00D56C24" w:rsidRPr="004410C1" w:rsidRDefault="00D56C24" w:rsidP="00D56C24">
      <w:pPr>
        <w:pStyle w:val="afe"/>
        <w:ind w:left="480" w:right="-120"/>
        <w:rPr>
          <w:rStyle w:val="af3"/>
          <w:rFonts w:cs="ＭＳ Ｐゴシック"/>
        </w:rPr>
      </w:pPr>
      <w:r>
        <w:rPr>
          <w:rFonts w:cs="Times New Roman"/>
        </w:rPr>
        <w:fldChar w:fldCharType="begin"/>
      </w:r>
      <w:r>
        <w:rPr>
          <w:rFonts w:cs="Times New Roman"/>
        </w:rPr>
        <w:instrText xml:space="preserve"> </w:instrText>
      </w:r>
      <w:r>
        <w:rPr>
          <w:rFonts w:cs="Times New Roman" w:hint="eastAsia"/>
        </w:rPr>
        <w:instrText>HYPERLINK "https://www.mhlw.go.jp/new-info/kobetu/roudou/gyousei/rousai/111222-01.html"</w:instrText>
      </w:r>
      <w:r>
        <w:rPr>
          <w:rFonts w:cs="Times New Roman"/>
        </w:rPr>
        <w:instrText xml:space="preserve"> </w:instrText>
      </w:r>
      <w:r>
        <w:rPr>
          <w:rFonts w:cs="Times New Roman"/>
        </w:rPr>
      </w:r>
      <w:r>
        <w:rPr>
          <w:rFonts w:cs="Times New Roman"/>
        </w:rPr>
        <w:fldChar w:fldCharType="separate"/>
      </w:r>
      <w:r w:rsidRPr="004410C1">
        <w:rPr>
          <w:rStyle w:val="af3"/>
          <w:rFonts w:hint="eastAsia"/>
        </w:rPr>
        <w:t>腰痛の労災認定について</w:t>
      </w:r>
    </w:p>
    <w:p w14:paraId="29756F2D" w14:textId="77777777" w:rsidR="00D56C24" w:rsidRDefault="00D56C24" w:rsidP="00D56C24">
      <w:pPr>
        <w:pStyle w:val="afe"/>
        <w:ind w:left="480" w:right="-120"/>
        <w:rPr>
          <w:rStyle w:val="af3"/>
        </w:rPr>
      </w:pPr>
      <w:r>
        <w:rPr>
          <w:rFonts w:cs="Times New Roman"/>
        </w:rPr>
        <w:fldChar w:fldCharType="end"/>
      </w:r>
    </w:p>
    <w:p w14:paraId="1936D9BB" w14:textId="47052628" w:rsidR="00D56C24" w:rsidRDefault="00D56C24" w:rsidP="00674EFB">
      <w:pPr>
        <w:pStyle w:val="0"/>
        <w:ind w:left="426" w:rightChars="-50" w:right="-120"/>
      </w:pPr>
      <w:r>
        <w:rPr>
          <w:rFonts w:hint="eastAsia"/>
        </w:rPr>
        <w:t>厚生労働省</w:t>
      </w:r>
      <w:hyperlink r:id="rId31425" w:history="1">
        <w:r w:rsidR="00674EFB" w:rsidRPr="00674EFB">
          <w:rPr>
            <w:rStyle w:val="af3"/>
            <w:rFonts w:cs="ＭＳ Ｐゴシック"/>
          </w:rPr>
          <w:t>ホーム</w:t>
        </w:r>
      </w:hyperlink>
      <w:r w:rsidR="00674EFB" w:rsidRPr="00674EFB">
        <w:t> &gt;</w:t>
      </w:r>
      <w:hyperlink r:id="rId31426" w:history="1">
        <w:r w:rsidR="00674EFB" w:rsidRPr="00674EFB">
          <w:rPr>
            <w:rStyle w:val="af3"/>
            <w:rFonts w:cs="ＭＳ Ｐゴシック"/>
          </w:rPr>
          <w:t>政策について</w:t>
        </w:r>
      </w:hyperlink>
      <w:r w:rsidR="00674EFB" w:rsidRPr="00674EFB">
        <w:t> &gt;</w:t>
      </w:r>
      <w:hyperlink r:id="rId31427" w:history="1">
        <w:r w:rsidR="00674EFB" w:rsidRPr="00674EFB">
          <w:rPr>
            <w:rStyle w:val="af3"/>
            <w:rFonts w:cs="ＭＳ Ｐゴシック"/>
          </w:rPr>
          <w:t>分野別の政策一覧</w:t>
        </w:r>
      </w:hyperlink>
      <w:r w:rsidR="00674EFB" w:rsidRPr="00674EFB">
        <w:t> &gt; </w:t>
      </w:r>
      <w:hyperlink r:id="rId31428" w:history="1">
        <w:r w:rsidR="00674EFB" w:rsidRPr="00674EFB">
          <w:rPr>
            <w:rStyle w:val="af3"/>
            <w:rFonts w:cs="ＭＳ Ｐゴシック"/>
          </w:rPr>
          <w:t>雇用・労働</w:t>
        </w:r>
      </w:hyperlink>
      <w:r w:rsidR="00674EFB" w:rsidRPr="00674EFB">
        <w:t> &gt;</w:t>
      </w:r>
      <w:hyperlink r:id="rId31429" w:history="1">
        <w:r w:rsidR="00674EFB" w:rsidRPr="00674EFB">
          <w:rPr>
            <w:rStyle w:val="af3"/>
            <w:rFonts w:cs="ＭＳ Ｐゴシック"/>
          </w:rPr>
          <w:t>雇用</w:t>
        </w:r>
      </w:hyperlink>
      <w:r w:rsidR="00674EFB" w:rsidRPr="00674EFB">
        <w:t> &gt;</w:t>
      </w:r>
      <w:r w:rsidRPr="000909A0">
        <w:t>労働者派遣事業・職業紹介事業等</w:t>
      </w:r>
      <w:r w:rsidRPr="00824EC1">
        <w:rPr>
          <w:rFonts w:hint="eastAsia"/>
        </w:rPr>
        <w:t>／</w:t>
      </w:r>
      <w:r>
        <w:rPr>
          <w:rFonts w:hint="eastAsia"/>
        </w:rPr>
        <w:t>関連ニュース</w:t>
      </w:r>
    </w:p>
    <w:p w14:paraId="684BA03D" w14:textId="77777777" w:rsidR="00D56C24" w:rsidRDefault="00D56C24" w:rsidP="00D56C24">
      <w:pPr>
        <w:pStyle w:val="afe"/>
        <w:ind w:left="480" w:right="-120"/>
      </w:pPr>
      <w:hyperlink r:id="rId31430" w:history="1">
        <w:r w:rsidRPr="000909A0">
          <w:rPr>
            <w:rStyle w:val="af3"/>
            <w:rFonts w:hint="eastAsia"/>
          </w:rPr>
          <w:t>雇用</w:t>
        </w:r>
      </w:hyperlink>
    </w:p>
    <w:p w14:paraId="53E554CF" w14:textId="77777777" w:rsidR="003703D8" w:rsidRDefault="00D56C24" w:rsidP="003703D8">
      <w:pPr>
        <w:pStyle w:val="afe"/>
        <w:ind w:left="480" w:right="-120"/>
        <w:rPr>
          <w:rStyle w:val="af3"/>
        </w:rPr>
      </w:pPr>
      <w:hyperlink r:id="rId31431" w:history="1">
        <w:r w:rsidRPr="00EC7E9F">
          <w:rPr>
            <w:rStyle w:val="af3"/>
            <w:rFonts w:hint="eastAsia"/>
          </w:rPr>
          <w:t>労働者派遣事業・</w:t>
        </w:r>
        <w:r w:rsidR="006065CA" w:rsidRPr="006065CA">
          <w:rPr>
            <w:rStyle w:val="af3"/>
            <w:rFonts w:hint="eastAsia"/>
          </w:rPr>
          <w:t>職業紹介事業・募集情報等提供事業等</w:t>
        </w:r>
      </w:hyperlink>
    </w:p>
    <w:p w14:paraId="1E9E9571" w14:textId="14301A93" w:rsidR="00A10648" w:rsidRDefault="00ED5C8E" w:rsidP="00A10648">
      <w:pPr>
        <w:pStyle w:val="afe"/>
        <w:ind w:left="480" w:right="-120"/>
      </w:pPr>
      <w:r w:rsidRPr="00ED5C8E">
        <w:t>2025年8月8日</w:t>
      </w:r>
      <w:r w:rsidR="00A10648">
        <w:fldChar w:fldCharType="begin"/>
      </w:r>
      <w:r w:rsidR="00A10648">
        <w:instrText>HYPERLINK "https://www.mhlw.go.jp/stf/newpage_59993.html"</w:instrText>
      </w:r>
      <w:r w:rsidR="00A10648">
        <w:fldChar w:fldCharType="separate"/>
      </w:r>
      <w:r w:rsidR="00A10648" w:rsidRPr="00A10648">
        <w:rPr>
          <w:rStyle w:val="af3"/>
          <w:rFonts w:cs="ＭＳ Ｐゴシック" w:hint="eastAsia"/>
        </w:rPr>
        <w:t>労働者派遣事業の許可を取り消しました</w:t>
      </w:r>
      <w:r w:rsidR="00A10648">
        <w:fldChar w:fldCharType="end"/>
      </w:r>
    </w:p>
    <w:p w14:paraId="2C68CFDA" w14:textId="21BB043E" w:rsidR="003703D8" w:rsidRDefault="003703D8" w:rsidP="008D5CA4">
      <w:pPr>
        <w:pStyle w:val="afe"/>
        <w:ind w:left="480" w:right="-120"/>
      </w:pPr>
      <w:r w:rsidRPr="003703D8">
        <w:t>2024年10月30日更新</w:t>
      </w:r>
      <w:r>
        <w:fldChar w:fldCharType="begin"/>
      </w:r>
      <w:r>
        <w:instrText>HYPERLINK "https://www.mhlw.go.jp/stf/seisakunitsuite/bunya/koyou_roudou/koyou/haken-shoukai/r0604anteisokukaisei1_00002.html"</w:instrText>
      </w:r>
      <w:r>
        <w:fldChar w:fldCharType="separate"/>
      </w:r>
      <w:r w:rsidRPr="003703D8">
        <w:rPr>
          <w:rStyle w:val="af3"/>
          <w:rFonts w:cs="ＭＳ Ｐゴシック"/>
        </w:rPr>
        <w:t>雇用仲介事業者（職業紹介事業者、募集情報等提供事業者）は新たなルールへの対応が必要です</w:t>
      </w:r>
      <w:r>
        <w:fldChar w:fldCharType="end"/>
      </w:r>
    </w:p>
    <w:p w14:paraId="4F5CC96A" w14:textId="74EDA482" w:rsidR="003703D8" w:rsidRDefault="003703D8" w:rsidP="003703D8">
      <w:pPr>
        <w:pStyle w:val="afe"/>
        <w:ind w:leftChars="300" w:left="720" w:right="-120"/>
      </w:pPr>
      <w:hyperlink r:id="rId31432" w:history="1">
        <w:r w:rsidRPr="003703D8">
          <w:rPr>
            <w:rStyle w:val="af3"/>
            <w:rFonts w:cs="ＭＳ Ｐゴシック" w:hint="eastAsia"/>
          </w:rPr>
          <w:t xml:space="preserve">職業紹介の平均手数料率公開へ、厚労省が対応促す－リーフレットで周知　</w:t>
        </w:r>
        <w:r w:rsidRPr="003703D8">
          <w:rPr>
            <w:rStyle w:val="af3"/>
            <w:rFonts w:cs="ＭＳ Ｐゴシック"/>
          </w:rPr>
          <w:t>25年4月から</w:t>
        </w:r>
      </w:hyperlink>
      <w:r w:rsidRPr="003703D8">
        <w:t>2024年1</w:t>
      </w:r>
      <w:r>
        <w:rPr>
          <w:rFonts w:hint="eastAsia"/>
        </w:rPr>
        <w:t>1</w:t>
      </w:r>
      <w:r w:rsidRPr="003703D8">
        <w:t>月</w:t>
      </w:r>
      <w:r>
        <w:rPr>
          <w:rFonts w:hint="eastAsia"/>
        </w:rPr>
        <w:t>15</w:t>
      </w:r>
      <w:r w:rsidRPr="003703D8">
        <w:t>日</w:t>
      </w:r>
    </w:p>
    <w:p w14:paraId="1B81D0EA" w14:textId="2F6763B4" w:rsidR="008D5CA4" w:rsidRDefault="008D5CA4" w:rsidP="008D5CA4">
      <w:pPr>
        <w:pStyle w:val="afe"/>
        <w:ind w:left="480" w:right="-120"/>
      </w:pPr>
      <w:r>
        <w:t>2024年3月29日掲載</w:t>
      </w:r>
      <w:r>
        <w:rPr>
          <w:rFonts w:hint="eastAsia"/>
        </w:rPr>
        <w:t xml:space="preserve">　</w:t>
      </w:r>
      <w:hyperlink r:id="rId31433" w:history="1">
        <w:r w:rsidRPr="008D5CA4">
          <w:rPr>
            <w:rStyle w:val="af3"/>
            <w:rFonts w:cs="ＭＳ Ｐゴシック" w:hint="eastAsia"/>
          </w:rPr>
          <w:t>令和４年度労働者派遣事業報告書の集計結果</w:t>
        </w:r>
      </w:hyperlink>
    </w:p>
    <w:p w14:paraId="0C9B822D" w14:textId="32F5568D" w:rsidR="006065CA" w:rsidRPr="008D5CA4" w:rsidRDefault="008D5CA4" w:rsidP="008D5CA4">
      <w:pPr>
        <w:pStyle w:val="afe"/>
        <w:ind w:left="480" w:right="-120" w:firstLineChars="100" w:firstLine="240"/>
        <w:rPr>
          <w:rStyle w:val="af3"/>
          <w:rFonts w:cs="ＭＳ Ｐゴシック"/>
          <w:color w:val="auto"/>
          <w:u w:val="none"/>
        </w:rPr>
      </w:pPr>
      <w:r w:rsidRPr="008D5CA4">
        <w:rPr>
          <w:rFonts w:hint="eastAsia"/>
        </w:rPr>
        <w:t>介護サービスの職業（有料）</w:t>
      </w:r>
      <w:r>
        <w:rPr>
          <w:rFonts w:hint="eastAsia"/>
        </w:rPr>
        <w:t xml:space="preserve">　</w:t>
      </w:r>
      <w:r w:rsidRPr="008D5CA4">
        <w:rPr>
          <w:rFonts w:hint="eastAsia"/>
        </w:rPr>
        <w:t xml:space="preserve">手数料徴収状況　</w:t>
      </w:r>
      <w:r w:rsidRPr="008D5CA4">
        <w:t>254億4,049万円</w:t>
      </w:r>
      <w:r w:rsidR="006065CA" w:rsidRPr="006065CA">
        <w:fldChar w:fldCharType="begin"/>
      </w:r>
      <w:r w:rsidR="006065CA" w:rsidRPr="006065CA">
        <w:instrText>HYPERLINK "https://www.mhlw.go.jp/stf/seisakunitsuite/bunya/0000088382.html"</w:instrText>
      </w:r>
      <w:r w:rsidR="006065CA" w:rsidRPr="006065CA">
        <w:fldChar w:fldCharType="separate"/>
      </w:r>
    </w:p>
    <w:p w14:paraId="11AC40F4" w14:textId="53FD2494" w:rsidR="006065CA" w:rsidRPr="006065CA" w:rsidRDefault="006065CA" w:rsidP="006065CA">
      <w:pPr>
        <w:pStyle w:val="afe"/>
        <w:ind w:left="480" w:right="-120"/>
        <w:rPr>
          <w:rStyle w:val="af3"/>
          <w:rFonts w:cs="ＭＳ Ｐゴシック"/>
        </w:rPr>
      </w:pPr>
      <w:r w:rsidRPr="006065CA">
        <w:rPr>
          <w:rStyle w:val="af3"/>
          <w:rFonts w:cs="ＭＳ Ｐゴシック"/>
          <w:color w:val="auto"/>
          <w:u w:val="none"/>
        </w:rPr>
        <w:t>2023年12月28日更新</w:t>
      </w:r>
      <w:r w:rsidRPr="006065CA">
        <w:rPr>
          <w:rStyle w:val="af3"/>
          <w:rFonts w:cs="ＭＳ Ｐゴシック"/>
        </w:rPr>
        <w:t>派遣先責任者講習の日程及び講習機関等について </w:t>
      </w:r>
      <w:r w:rsidRPr="006065CA">
        <w:fldChar w:fldCharType="end"/>
      </w:r>
      <w:r w:rsidRPr="006065CA">
        <w:fldChar w:fldCharType="begin"/>
      </w:r>
      <w:r w:rsidRPr="006065CA">
        <w:instrText>HYPERLINK "https://www.mhlw.go.jp/stf/seisakunitsuite/bunya/0000044436.html"</w:instrText>
      </w:r>
      <w:r w:rsidRPr="006065CA">
        <w:fldChar w:fldCharType="separate"/>
      </w:r>
    </w:p>
    <w:p w14:paraId="26DD3C97" w14:textId="31711589" w:rsidR="006065CA" w:rsidRDefault="006065CA" w:rsidP="00D40FDE">
      <w:pPr>
        <w:pStyle w:val="afe"/>
        <w:ind w:left="480" w:right="-120"/>
      </w:pPr>
      <w:r w:rsidRPr="006065CA">
        <w:rPr>
          <w:rStyle w:val="af3"/>
          <w:rFonts w:cs="ＭＳ Ｐゴシック"/>
          <w:color w:val="auto"/>
          <w:u w:val="none"/>
        </w:rPr>
        <w:t>2023年12月28日更新</w:t>
      </w:r>
      <w:r w:rsidRPr="006065CA">
        <w:rPr>
          <w:rStyle w:val="af3"/>
          <w:rFonts w:cs="ＭＳ Ｐゴシック"/>
        </w:rPr>
        <w:t>派遣元責任者講習の日程及び講習機関等について</w:t>
      </w:r>
      <w:r w:rsidRPr="006065CA">
        <w:fldChar w:fldCharType="end"/>
      </w:r>
    </w:p>
    <w:p w14:paraId="52666327" w14:textId="00826EB1" w:rsidR="00263A44" w:rsidRDefault="00FE34A2" w:rsidP="00FE34A2">
      <w:pPr>
        <w:pStyle w:val="afe"/>
        <w:ind w:leftChars="0" w:right="-120"/>
      </w:pPr>
      <w:hyperlink r:id="rId31434" w:anchor="h2_free4" w:history="1">
        <w:r w:rsidRPr="00FE34A2">
          <w:rPr>
            <w:rStyle w:val="af3"/>
            <w:rFonts w:cs="ＭＳ Ｐゴシック"/>
          </w:rPr>
          <w:t>職業紹介事業</w:t>
        </w:r>
      </w:hyperlink>
      <w:r>
        <w:t xml:space="preserve"> </w:t>
      </w:r>
    </w:p>
    <w:p w14:paraId="36E6409C" w14:textId="5A550867" w:rsidR="00674EFB" w:rsidRPr="00674EFB" w:rsidRDefault="00674EFB" w:rsidP="00FE34A2">
      <w:pPr>
        <w:pStyle w:val="afe"/>
        <w:ind w:leftChars="0" w:right="-120"/>
      </w:pPr>
      <w:hyperlink r:id="rId31435" w:anchor="h2_free1" w:history="1">
        <w:r w:rsidRPr="00674EFB">
          <w:rPr>
            <w:rStyle w:val="af3"/>
            <w:rFonts w:cs="ＭＳ Ｐゴシック"/>
          </w:rPr>
          <w:t>【周知】性風俗・売春等の仕事の紹介は違法です</w:t>
        </w:r>
      </w:hyperlink>
    </w:p>
    <w:p w14:paraId="05F51318" w14:textId="77777777" w:rsidR="00674EFB" w:rsidRDefault="00263A44" w:rsidP="00674EFB">
      <w:pPr>
        <w:pStyle w:val="afe"/>
        <w:ind w:leftChars="0" w:right="-120"/>
      </w:pPr>
      <w:hyperlink r:id="rId31436" w:history="1">
        <w:r w:rsidRPr="00263A44">
          <w:rPr>
            <w:rStyle w:val="af3"/>
            <w:rFonts w:cs="ＭＳ Ｐゴシック" w:hint="eastAsia"/>
          </w:rPr>
          <w:t>令和６年４月より、募集時等に明示すべき事項が追加されます　職業安定法施行規則が改正されました</w:t>
        </w:r>
      </w:hyperlink>
    </w:p>
    <w:p w14:paraId="12778624" w14:textId="10E5A228" w:rsidR="00E00275" w:rsidRDefault="00064BB2" w:rsidP="00D40FDE">
      <w:pPr>
        <w:pStyle w:val="afe"/>
        <w:ind w:leftChars="0" w:right="-120"/>
      </w:pPr>
      <w:hyperlink r:id="rId31437" w:history="1">
        <w:r w:rsidRPr="00064BB2">
          <w:rPr>
            <w:rStyle w:val="af3"/>
            <w:rFonts w:cs="ＭＳ Ｐゴシック" w:hint="eastAsia"/>
          </w:rPr>
          <w:t>令和６年４月より、手数料表等の情報は自社のホームページなどでの情報提供が認められるようになります</w:t>
        </w:r>
        <w:r w:rsidRPr="00064BB2">
          <w:rPr>
            <w:rStyle w:val="af3"/>
            <w:rFonts w:cs="ＭＳ Ｐゴシック"/>
          </w:rPr>
          <w:t xml:space="preserve">　</w:t>
        </w:r>
        <w:r w:rsidRPr="00064BB2">
          <w:rPr>
            <w:rStyle w:val="af3"/>
            <w:rFonts w:cs="ＭＳ Ｐゴシック" w:hint="eastAsia"/>
          </w:rPr>
          <w:t>職業安定法施行規則が改正されました</w:t>
        </w:r>
      </w:hyperlink>
      <w:r w:rsidR="00FE34A2">
        <w:t xml:space="preserve"> </w:t>
      </w:r>
    </w:p>
    <w:p w14:paraId="584D2448" w14:textId="768CC16E" w:rsidR="00E00275" w:rsidRDefault="00E00275" w:rsidP="00D40FDE">
      <w:pPr>
        <w:pStyle w:val="afe"/>
        <w:ind w:leftChars="0" w:right="-120"/>
      </w:pPr>
      <w:hyperlink r:id="rId31438" w:history="1">
        <w:r w:rsidRPr="00E00275">
          <w:rPr>
            <w:rStyle w:val="af3"/>
            <w:rFonts w:cs="ＭＳ Ｐゴシック" w:hint="eastAsia"/>
          </w:rPr>
          <w:t>有料職業紹介事業所の</w:t>
        </w:r>
        <w:r w:rsidRPr="00E00275">
          <w:rPr>
            <w:rStyle w:val="af3"/>
            <w:rFonts w:cs="ＭＳ Ｐゴシック"/>
          </w:rPr>
          <w:t>62％が違反－医療など3分野で　厚労省公表</w:t>
        </w:r>
      </w:hyperlink>
      <w:r>
        <w:t>2024年5月3</w:t>
      </w:r>
      <w:r>
        <w:rPr>
          <w:rFonts w:hint="eastAsia"/>
        </w:rPr>
        <w:t>0</w:t>
      </w:r>
      <w:r>
        <w:t>日</w:t>
      </w:r>
    </w:p>
    <w:p w14:paraId="44669BE9" w14:textId="0E61C848" w:rsidR="00D56C24" w:rsidRPr="00CE293E" w:rsidRDefault="00FE34A2" w:rsidP="00D40FDE">
      <w:pPr>
        <w:pStyle w:val="afe"/>
        <w:ind w:leftChars="0" w:right="-120"/>
        <w:rPr>
          <w:rStyle w:val="af3"/>
          <w:rFonts w:cs="ＭＳ Ｐゴシック"/>
        </w:rPr>
      </w:pPr>
      <w:hyperlink r:id="rId31439" w:history="1">
        <w:r w:rsidRPr="00FE34A2">
          <w:rPr>
            <w:rStyle w:val="af3"/>
            <w:rFonts w:cs="ＭＳ Ｐゴシック"/>
          </w:rPr>
          <w:t>『「医療・介護・保育」求人者向け特別相談窓口』を設置しました(令和５年２月１日)</w:t>
        </w:r>
      </w:hyperlink>
      <w:r>
        <w:t xml:space="preserve">   </w:t>
      </w:r>
      <w:hyperlink r:id="rId31440" w:history="1">
        <w:r w:rsidRPr="00FE34A2">
          <w:rPr>
            <w:rStyle w:val="af3"/>
            <w:rFonts w:cs="ＭＳ Ｐゴシック"/>
          </w:rPr>
          <w:t>「就職お祝い金」などの名目で求職者に金銭等を提供して求職の申し込みの勧奨を行うことを禁止しました(令和３年３月２日)</w:t>
        </w:r>
      </w:hyperlink>
      <w:r w:rsidR="00D56C24" w:rsidRPr="00CE293E">
        <w:fldChar w:fldCharType="begin"/>
      </w:r>
      <w:r w:rsidR="00D56C24" w:rsidRPr="00CE293E">
        <w:instrText xml:space="preserve"> HYPERLINK "https://www.mhlw.go.jp/stf/seisakunitsuite/bunya/koyou_roudou/koyou/haken-shoukai/shoukaishukei.html" </w:instrText>
      </w:r>
      <w:r w:rsidR="00D56C24" w:rsidRPr="00CE293E">
        <w:fldChar w:fldCharType="separate"/>
      </w:r>
    </w:p>
    <w:p w14:paraId="2F780B3E" w14:textId="77777777" w:rsidR="00D56C24" w:rsidRDefault="00D56C24" w:rsidP="00D56C24">
      <w:pPr>
        <w:pStyle w:val="afe"/>
        <w:ind w:left="480" w:right="-120" w:firstLineChars="150" w:firstLine="360"/>
      </w:pPr>
      <w:r w:rsidRPr="00CE293E">
        <w:rPr>
          <w:rStyle w:val="af3"/>
          <w:rFonts w:cs="ＭＳ Ｐゴシック"/>
        </w:rPr>
        <w:t>職業紹介事業の事業報告の集計結果について</w:t>
      </w:r>
      <w:r w:rsidRPr="00CE293E">
        <w:fldChar w:fldCharType="end"/>
      </w:r>
    </w:p>
    <w:p w14:paraId="2B541BF2" w14:textId="77777777" w:rsidR="00D56C24" w:rsidRDefault="00D56C24" w:rsidP="00D56C24">
      <w:pPr>
        <w:pStyle w:val="afe"/>
        <w:ind w:leftChars="0" w:left="840" w:right="-120"/>
      </w:pPr>
      <w:hyperlink r:id="rId31441" w:history="1">
        <w:r w:rsidRPr="0012714A">
          <w:rPr>
            <w:rStyle w:val="af3"/>
            <w:rFonts w:cs="ＭＳ Ｐゴシック"/>
          </w:rPr>
          <w:t>派遣先責任者講習</w:t>
        </w:r>
      </w:hyperlink>
    </w:p>
    <w:p w14:paraId="54C0E542" w14:textId="77777777" w:rsidR="00D56C24" w:rsidRPr="0012714A" w:rsidRDefault="00D56C24" w:rsidP="00D56C24">
      <w:pPr>
        <w:pStyle w:val="afe"/>
        <w:ind w:leftChars="0" w:left="840" w:right="-120"/>
      </w:pPr>
      <w:hyperlink r:id="rId31442" w:history="1">
        <w:r w:rsidRPr="0012714A">
          <w:rPr>
            <w:rStyle w:val="af3"/>
            <w:rFonts w:cs="ＭＳ Ｐゴシック" w:hint="eastAsia"/>
          </w:rPr>
          <w:t>派遣元責任者講習の日程及び講習機関等について</w:t>
        </w:r>
        <w:r w:rsidRPr="0012714A">
          <w:rPr>
            <w:rStyle w:val="af3"/>
            <w:rFonts w:cs="ＭＳ Ｐゴシック"/>
          </w:rPr>
          <w:t xml:space="preserve"> </w:t>
        </w:r>
      </w:hyperlink>
    </w:p>
    <w:bookmarkStart w:id="1093" w:name="_Hlk33859341"/>
    <w:p w14:paraId="072806B9" w14:textId="77777777" w:rsidR="00D56C24" w:rsidRDefault="00D56C24" w:rsidP="00D56C24">
      <w:pPr>
        <w:pStyle w:val="afe"/>
        <w:ind w:leftChars="0" w:left="0" w:right="-120" w:firstLineChars="200" w:firstLine="480"/>
        <w:rPr>
          <w:rFonts w:cs="Times New Roman"/>
          <w:color w:val="0000FF"/>
          <w:u w:val="single"/>
        </w:rPr>
      </w:pPr>
      <w:r w:rsidRPr="00085406">
        <w:fldChar w:fldCharType="begin"/>
      </w:r>
      <w:r w:rsidRPr="00085406">
        <w:instrText xml:space="preserve"> HYPERLINK "https://www.mhlw.go.jp/stf/seisakunitsuite/bunya/koyou_roudou/koyou/haken-shoukai/index.html" \l "h2_3" </w:instrText>
      </w:r>
      <w:r w:rsidRPr="00085406">
        <w:fldChar w:fldCharType="separate"/>
      </w:r>
      <w:r w:rsidRPr="00085406">
        <w:rPr>
          <w:rStyle w:val="af3"/>
          <w:rFonts w:cs="ＭＳ Ｐゴシック"/>
        </w:rPr>
        <w:t>【周知】新型コロナウイルス感染症関係</w:t>
      </w:r>
      <w:r w:rsidRPr="00085406">
        <w:fldChar w:fldCharType="end"/>
      </w:r>
    </w:p>
    <w:p w14:paraId="25969058" w14:textId="77777777" w:rsidR="00D56C24" w:rsidRDefault="00D56C24" w:rsidP="00D56C24">
      <w:pPr>
        <w:pStyle w:val="afe"/>
        <w:ind w:leftChars="0" w:left="0" w:right="-120" w:firstLineChars="200" w:firstLine="480"/>
        <w:rPr>
          <w:rFonts w:cs="Times New Roman"/>
          <w:color w:val="0000FF"/>
          <w:u w:val="single"/>
        </w:rPr>
      </w:pPr>
      <w:hyperlink r:id="rId31443" w:anchor="h2_free1" w:history="1">
        <w:r w:rsidRPr="001F4D88">
          <w:rPr>
            <w:rStyle w:val="af3"/>
            <w:rFonts w:cs="ＭＳ Ｐゴシック"/>
          </w:rPr>
          <w:t>【周知】令和４年職業安定法の改正について</w:t>
        </w:r>
      </w:hyperlink>
    </w:p>
    <w:p w14:paraId="6AE31E5D" w14:textId="13E7749E" w:rsidR="00D56C24" w:rsidRDefault="00D56C24" w:rsidP="003B499D">
      <w:pPr>
        <w:pStyle w:val="afe"/>
        <w:ind w:leftChars="0" w:left="0" w:right="-120" w:firstLineChars="200" w:firstLine="480"/>
        <w:rPr>
          <w:rStyle w:val="af3"/>
          <w:rFonts w:cs="ＭＳ Ｐゴシック"/>
        </w:rPr>
      </w:pPr>
      <w:hyperlink r:id="rId31444" w:anchor="h2_free2" w:history="1">
        <w:r w:rsidRPr="001F4D88">
          <w:rPr>
            <w:rStyle w:val="af3"/>
            <w:rFonts w:cs="ＭＳ Ｐゴシック"/>
          </w:rPr>
          <w:t>【周知】平成30年労働者派遣法の改正（派遣労働者の同一労働同一賃金）について</w:t>
        </w:r>
      </w:hyperlink>
      <w:bookmarkEnd w:id="1093"/>
    </w:p>
    <w:p w14:paraId="2610BD0A" w14:textId="77777777" w:rsidR="00D56C24" w:rsidRPr="00824EC1" w:rsidRDefault="00D56C24" w:rsidP="00D56C24">
      <w:pPr>
        <w:pStyle w:val="afe"/>
        <w:ind w:left="480" w:right="-120"/>
        <w:rPr>
          <w:color w:val="0000FF"/>
          <w:u w:val="single"/>
        </w:rPr>
      </w:pPr>
      <w:hyperlink r:id="rId31445" w:anchor="h2_free2" w:history="1">
        <w:r w:rsidRPr="00824EC1">
          <w:rPr>
            <w:rStyle w:val="af3"/>
            <w:rFonts w:cs="ＭＳ Ｐゴシック"/>
          </w:rPr>
          <w:t>平成29年職業安定法の改正について</w:t>
        </w:r>
      </w:hyperlink>
    </w:p>
    <w:p w14:paraId="6B30E7CC" w14:textId="77777777" w:rsidR="00D56C24" w:rsidRDefault="00D56C24" w:rsidP="00D56C24">
      <w:pPr>
        <w:pStyle w:val="afe"/>
        <w:ind w:left="480" w:right="-120"/>
        <w:rPr>
          <w:rStyle w:val="af3"/>
        </w:rPr>
      </w:pPr>
      <w:hyperlink r:id="rId31446" w:history="1">
        <w:r w:rsidRPr="00C64389">
          <w:rPr>
            <w:rStyle w:val="af3"/>
            <w:rFonts w:hint="eastAsia"/>
          </w:rPr>
          <w:t>平成27年労働者派遣法の改正について</w:t>
        </w:r>
      </w:hyperlink>
    </w:p>
    <w:p w14:paraId="52393416" w14:textId="441B4603" w:rsidR="008162FA" w:rsidRDefault="008162FA" w:rsidP="00D56C24">
      <w:pPr>
        <w:pStyle w:val="afe"/>
        <w:ind w:leftChars="0" w:left="0" w:right="-120" w:firstLineChars="200" w:firstLine="480"/>
      </w:pPr>
      <w:hyperlink r:id="rId31447" w:history="1">
        <w:r w:rsidRPr="008162FA">
          <w:rPr>
            <w:rStyle w:val="af3"/>
            <w:rFonts w:cs="ＭＳ Ｐゴシック"/>
          </w:rPr>
          <w:t>職業紹介事業に関するアンケート調査 調査結果（令和２年度）</w:t>
        </w:r>
      </w:hyperlink>
    </w:p>
    <w:p w14:paraId="4E395BAB" w14:textId="52A655DF" w:rsidR="00D56C24" w:rsidRDefault="00D56C24" w:rsidP="00D56C24">
      <w:pPr>
        <w:pStyle w:val="afe"/>
        <w:ind w:leftChars="0" w:left="0" w:right="-120" w:firstLineChars="200" w:firstLine="480"/>
      </w:pPr>
      <w:hyperlink r:id="rId31448" w:history="1">
        <w:r w:rsidRPr="00C53A6B">
          <w:rPr>
            <w:rStyle w:val="af3"/>
            <w:rFonts w:hint="eastAsia"/>
            <w:bCs/>
          </w:rPr>
          <w:t>職業紹介事業に関するアンケート調査 調査結果（令和元年）</w:t>
        </w:r>
      </w:hyperlink>
    </w:p>
    <w:p w14:paraId="3F04BD1F" w14:textId="77777777" w:rsidR="000A347C" w:rsidRDefault="000A347C" w:rsidP="000A347C">
      <w:pPr>
        <w:pStyle w:val="afe"/>
        <w:ind w:leftChars="0" w:left="0" w:right="-120" w:firstLineChars="200" w:firstLine="480"/>
      </w:pPr>
      <w:r>
        <w:rPr>
          <w:rFonts w:hint="eastAsia"/>
        </w:rPr>
        <w:t xml:space="preserve">　</w:t>
      </w:r>
      <w:hyperlink r:id="rId31449" w:history="1">
        <w:r w:rsidRPr="000A347C">
          <w:rPr>
            <w:rStyle w:val="af3"/>
            <w:rFonts w:cs="ＭＳ Ｐゴシック"/>
            <w:bCs/>
          </w:rPr>
          <w:t>民間職業からの介護職員採用、半年以内に4割離職</w:t>
        </w:r>
      </w:hyperlink>
      <w:r w:rsidRPr="000A347C">
        <w:t>202</w:t>
      </w:r>
      <w:r w:rsidRPr="000A347C">
        <w:rPr>
          <w:rFonts w:hint="eastAsia"/>
        </w:rPr>
        <w:t>0</w:t>
      </w:r>
      <w:r w:rsidRPr="000A347C">
        <w:t>年</w:t>
      </w:r>
      <w:r w:rsidRPr="000A347C">
        <w:rPr>
          <w:rFonts w:hint="eastAsia"/>
        </w:rPr>
        <w:t>02</w:t>
      </w:r>
      <w:r w:rsidRPr="000A347C">
        <w:t>月</w:t>
      </w:r>
      <w:r w:rsidRPr="000A347C">
        <w:rPr>
          <w:rFonts w:hint="eastAsia"/>
        </w:rPr>
        <w:t>12</w:t>
      </w:r>
      <w:r w:rsidRPr="000A347C">
        <w:t>日</w:t>
      </w:r>
    </w:p>
    <w:p w14:paraId="604D71B2" w14:textId="77777777" w:rsidR="00ED5C8E" w:rsidRDefault="000A347C" w:rsidP="000A6C66">
      <w:pPr>
        <w:pStyle w:val="afe"/>
        <w:ind w:leftChars="0" w:right="-120" w:firstLineChars="100" w:firstLine="240"/>
      </w:pPr>
      <w:hyperlink r:id="rId31450" w:history="1">
        <w:r w:rsidRPr="000A347C">
          <w:rPr>
            <w:rStyle w:val="af3"/>
            <w:rFonts w:cs="ＭＳ Ｐゴシック" w:hint="eastAsia"/>
          </w:rPr>
          <w:t>職業紹介事業者の利用実態調査　今月末から実施－医療・介護・保育分野　厚労省</w:t>
        </w:r>
      </w:hyperlink>
      <w:r w:rsidRPr="000A347C">
        <w:t>2025</w:t>
      </w:r>
    </w:p>
    <w:p w14:paraId="0202FDC6" w14:textId="147825C3" w:rsidR="00B4730F" w:rsidRPr="000A347C" w:rsidRDefault="000A347C" w:rsidP="000A6C66">
      <w:pPr>
        <w:pStyle w:val="afe"/>
        <w:ind w:leftChars="0" w:right="-120" w:firstLineChars="100" w:firstLine="240"/>
      </w:pPr>
      <w:r w:rsidRPr="000A347C">
        <w:t>年</w:t>
      </w:r>
      <w:r w:rsidRPr="000A347C">
        <w:rPr>
          <w:rFonts w:hint="eastAsia"/>
        </w:rPr>
        <w:t>0</w:t>
      </w:r>
      <w:r w:rsidRPr="000A347C">
        <w:t>6月2</w:t>
      </w:r>
      <w:r w:rsidRPr="000A347C">
        <w:rPr>
          <w:rFonts w:hint="eastAsia"/>
        </w:rPr>
        <w:t>5</w:t>
      </w:r>
      <w:r w:rsidRPr="000A347C">
        <w:t>日</w:t>
      </w:r>
    </w:p>
    <w:p w14:paraId="4BD31E9F" w14:textId="0F5A4AF0" w:rsidR="00B4730F" w:rsidRDefault="00B4730F" w:rsidP="00B4730F">
      <w:pPr>
        <w:pStyle w:val="afe"/>
        <w:ind w:left="480" w:right="-120"/>
        <w:rPr>
          <w:rStyle w:val="af3"/>
          <w:bCs/>
        </w:rPr>
      </w:pPr>
      <w:hyperlink r:id="rId31451" w:history="1">
        <w:r w:rsidRPr="00B4730F">
          <w:rPr>
            <w:rStyle w:val="af3"/>
            <w:bCs/>
          </w:rPr>
          <w:t>福祉及び介護施設における看護師の日雇派遣に関するニーズ等の実態調査 集計結果（令和２年度）</w:t>
        </w:r>
      </w:hyperlink>
    </w:p>
    <w:p w14:paraId="57B20785" w14:textId="77777777" w:rsidR="00D56C24" w:rsidRDefault="00D56C24" w:rsidP="00D56C24">
      <w:pPr>
        <w:pStyle w:val="afe"/>
        <w:ind w:left="480" w:right="-120"/>
      </w:pPr>
    </w:p>
    <w:p w14:paraId="63D756E6" w14:textId="77777777" w:rsidR="00FE34A2" w:rsidRPr="002A2DF3" w:rsidRDefault="00FE34A2" w:rsidP="00FE34A2">
      <w:pPr>
        <w:pStyle w:val="0"/>
        <w:numPr>
          <w:ilvl w:val="0"/>
          <w:numId w:val="5"/>
        </w:numPr>
        <w:ind w:left="480" w:rightChars="-50" w:right="-120"/>
        <w:rPr>
          <w:rStyle w:val="af3"/>
          <w:rFonts w:cs="ＭＳ Ｐゴシック"/>
          <w:color w:val="auto"/>
          <w:u w:val="none"/>
        </w:rPr>
      </w:pPr>
      <w:r>
        <w:rPr>
          <w:rFonts w:hint="eastAsia"/>
        </w:rPr>
        <w:t>厚生労働省</w:t>
      </w:r>
      <w:hyperlink r:id="rId31452" w:history="1">
        <w:r w:rsidRPr="002A2DF3">
          <w:rPr>
            <w:rStyle w:val="af3"/>
            <w:rFonts w:cs="ＭＳ Ｐゴシック"/>
          </w:rPr>
          <w:t>ホーム</w:t>
        </w:r>
      </w:hyperlink>
      <w:r w:rsidRPr="002A2DF3">
        <w:t xml:space="preserve"> &gt;</w:t>
      </w:r>
      <w:hyperlink r:id="rId31453" w:history="1">
        <w:r w:rsidRPr="00527FB4">
          <w:rPr>
            <w:rStyle w:val="af3"/>
            <w:rFonts w:cs="ＭＳ Ｐゴシック" w:hint="eastAsia"/>
          </w:rPr>
          <w:t>「人材サービス総合サイト」</w:t>
        </w:r>
      </w:hyperlink>
      <w:r>
        <w:rPr>
          <w:rFonts w:hint="eastAsia"/>
        </w:rPr>
        <w:t>／</w:t>
      </w:r>
      <w:hyperlink r:id="rId31454" w:history="1">
        <w:r w:rsidRPr="00131360">
          <w:rPr>
            <w:rStyle w:val="af3"/>
            <w:rFonts w:cs="ＭＳ Ｐゴシック"/>
            <w:bCs/>
          </w:rPr>
          <w:t>「適正な有料職業紹介事業者の基準」特設情報サイト</w:t>
        </w:r>
      </w:hyperlink>
      <w:r>
        <w:rPr>
          <w:rFonts w:hint="eastAsia"/>
        </w:rPr>
        <w:t>／関連ニュース</w:t>
      </w:r>
      <w:r w:rsidRPr="002A2DF3">
        <w:t xml:space="preserve"> </w:t>
      </w:r>
    </w:p>
    <w:p w14:paraId="572DB0BC" w14:textId="77777777" w:rsidR="00FE34A2" w:rsidRDefault="00FE34A2" w:rsidP="00FE34A2">
      <w:pPr>
        <w:pStyle w:val="afe"/>
        <w:ind w:left="480" w:right="-120"/>
      </w:pPr>
      <w:hyperlink r:id="rId31455" w:history="1">
        <w:r w:rsidRPr="00527FB4">
          <w:rPr>
            <w:rStyle w:val="af3"/>
            <w:rFonts w:cs="ＭＳ Ｐゴシック" w:hint="eastAsia"/>
          </w:rPr>
          <w:t>「人材サービス総合サイト」</w:t>
        </w:r>
      </w:hyperlink>
    </w:p>
    <w:p w14:paraId="0EE20DD1" w14:textId="77777777" w:rsidR="00FE34A2" w:rsidRDefault="00FE34A2" w:rsidP="00FE34A2">
      <w:pPr>
        <w:pStyle w:val="afe"/>
        <w:ind w:left="480" w:right="-120"/>
      </w:pPr>
      <w:hyperlink r:id="rId31456" w:history="1">
        <w:r w:rsidRPr="00131360">
          <w:rPr>
            <w:rStyle w:val="af3"/>
            <w:rFonts w:cs="ＭＳ Ｐゴシック"/>
            <w:bCs/>
          </w:rPr>
          <w:t>「適正な有料職業紹介事業者の基準」特設情報サイト</w:t>
        </w:r>
      </w:hyperlink>
      <w:r>
        <w:rPr>
          <w:rStyle w:val="af3"/>
          <w:rFonts w:cs="ＭＳ Ｐゴシック" w:hint="eastAsia"/>
          <w:bCs/>
        </w:rPr>
        <w:t xml:space="preserve">　　</w:t>
      </w:r>
    </w:p>
    <w:p w14:paraId="1138C586" w14:textId="77777777" w:rsidR="00FE34A2" w:rsidRDefault="00FE34A2" w:rsidP="00FE34A2">
      <w:pPr>
        <w:pStyle w:val="afe"/>
        <w:ind w:left="480" w:right="-120"/>
        <w:rPr>
          <w:rStyle w:val="af3"/>
          <w:rFonts w:cs="ＭＳ Ｐゴシック"/>
        </w:rPr>
      </w:pPr>
      <w:hyperlink r:id="rId31457" w:history="1">
        <w:r w:rsidRPr="00131360">
          <w:rPr>
            <w:rStyle w:val="af3"/>
            <w:rFonts w:cs="ＭＳ Ｐゴシック" w:hint="eastAsia"/>
          </w:rPr>
          <w:t>適正な有料職業紹介事業者の基準（説明動画）</w:t>
        </w:r>
      </w:hyperlink>
    </w:p>
    <w:p w14:paraId="49FE5ACE" w14:textId="77777777" w:rsidR="00FE34A2" w:rsidRDefault="00FE34A2" w:rsidP="00FE34A2">
      <w:pPr>
        <w:pStyle w:val="afe"/>
        <w:ind w:left="480" w:right="-120"/>
      </w:pPr>
      <w:hyperlink r:id="rId31458" w:history="1">
        <w:r w:rsidRPr="003B42BF">
          <w:rPr>
            <w:rStyle w:val="af3"/>
            <w:rFonts w:cs="ＭＳ Ｐゴシック" w:hint="eastAsia"/>
          </w:rPr>
          <w:t>医療・介護・保育分野における適正な有料職業紹介事業者として新たに</w:t>
        </w:r>
        <w:r w:rsidRPr="003B42BF">
          <w:rPr>
            <w:rStyle w:val="af3"/>
            <w:rFonts w:cs="ＭＳ Ｐゴシック"/>
          </w:rPr>
          <w:t>11社(医療分野７社、介護分野４社、保育分野４社)認定しました</w:t>
        </w:r>
      </w:hyperlink>
      <w:r w:rsidRPr="003B42BF">
        <w:rPr>
          <w:rFonts w:hint="eastAsia"/>
        </w:rPr>
        <w:t>令和</w:t>
      </w:r>
      <w:r w:rsidRPr="003B42BF">
        <w:t>4年10月31日（月）</w:t>
      </w:r>
    </w:p>
    <w:p w14:paraId="3DEE625C" w14:textId="77777777" w:rsidR="00FE34A2" w:rsidRDefault="00FE34A2" w:rsidP="00FE34A2">
      <w:pPr>
        <w:pStyle w:val="afe"/>
        <w:ind w:left="480" w:right="-120"/>
      </w:pPr>
      <w:hyperlink r:id="rId31459" w:history="1">
        <w:r w:rsidRPr="00E205A4">
          <w:rPr>
            <w:rStyle w:val="af3"/>
            <w:rFonts w:cs="ＭＳ Ｐゴシック" w:hint="eastAsia"/>
          </w:rPr>
          <w:t>その職業紹介業者、もしかして悪質？　厚労省が介護向けチェックシート公表</w:t>
        </w:r>
      </w:hyperlink>
      <w:r w:rsidRPr="003B42BF">
        <w:rPr>
          <w:rStyle w:val="af3"/>
          <w:rFonts w:cs="ＭＳ Ｐゴシック"/>
          <w:color w:val="auto"/>
          <w:u w:val="none"/>
        </w:rPr>
        <w:t>2021/04/12</w:t>
      </w:r>
    </w:p>
    <w:p w14:paraId="7D402EDF" w14:textId="77777777" w:rsidR="00FE34A2" w:rsidRDefault="00FE34A2" w:rsidP="00FE34A2">
      <w:pPr>
        <w:pStyle w:val="afe"/>
        <w:ind w:left="480" w:right="-120"/>
      </w:pPr>
      <w:hyperlink r:id="rId31460" w:history="1">
        <w:r w:rsidRPr="00527FB4">
          <w:rPr>
            <w:rStyle w:val="af3"/>
          </w:rPr>
          <w:t>厚生労働省委託事業「医療分野における適正な有料職業紹介事業者の基準」について</w:t>
        </w:r>
      </w:hyperlink>
      <w:r>
        <w:rPr>
          <w:rFonts w:hint="eastAsia"/>
        </w:rPr>
        <w:t>（日医文書</w:t>
      </w:r>
      <w:r w:rsidRPr="00527FB4">
        <w:t>2021/04/02</w:t>
      </w:r>
      <w:r>
        <w:rPr>
          <w:rFonts w:hint="eastAsia"/>
        </w:rPr>
        <w:t>）</w:t>
      </w:r>
    </w:p>
    <w:p w14:paraId="22531DD8" w14:textId="77777777" w:rsidR="00FE34A2" w:rsidRPr="00527FB4" w:rsidRDefault="00FE34A2" w:rsidP="00FE34A2">
      <w:pPr>
        <w:pStyle w:val="afe"/>
        <w:ind w:left="480" w:right="-120"/>
        <w:rPr>
          <w:rStyle w:val="af3"/>
        </w:rPr>
      </w:pPr>
    </w:p>
    <w:p w14:paraId="69ACB29F" w14:textId="74A587B0" w:rsidR="00FE34A2" w:rsidRPr="00835C89" w:rsidRDefault="00FE34A2" w:rsidP="00835C89">
      <w:pPr>
        <w:pStyle w:val="0"/>
        <w:numPr>
          <w:ilvl w:val="0"/>
          <w:numId w:val="5"/>
        </w:numPr>
        <w:ind w:left="480" w:rightChars="-50" w:right="-120"/>
        <w:rPr>
          <w:rStyle w:val="af3"/>
          <w:rFonts w:cs="ＭＳ Ｐゴシック"/>
          <w:color w:val="auto"/>
        </w:rPr>
      </w:pPr>
      <w:r>
        <w:rPr>
          <w:rFonts w:hint="eastAsia"/>
        </w:rPr>
        <w:t>厚生労働省</w:t>
      </w:r>
      <w:r>
        <w:fldChar w:fldCharType="begin"/>
      </w:r>
      <w:r>
        <w:instrText>HYPERLINK "https://www.mhlw.go.jp/index.html"</w:instrText>
      </w:r>
      <w:r>
        <w:fldChar w:fldCharType="separate"/>
      </w:r>
      <w:r w:rsidRPr="002A2DF3">
        <w:rPr>
          <w:rStyle w:val="af3"/>
          <w:rFonts w:cs="ＭＳ Ｐゴシック"/>
        </w:rPr>
        <w:t>ホーム</w:t>
      </w:r>
      <w:r>
        <w:fldChar w:fldCharType="end"/>
      </w:r>
      <w:r w:rsidRPr="002A2DF3">
        <w:t xml:space="preserve"> &gt;</w:t>
      </w:r>
      <w:hyperlink r:id="rId31461" w:history="1">
        <w:r w:rsidRPr="002A2DF3">
          <w:rPr>
            <w:rStyle w:val="af3"/>
            <w:rFonts w:cs="ＭＳ Ｐゴシック"/>
          </w:rPr>
          <w:t>政策について</w:t>
        </w:r>
      </w:hyperlink>
      <w:r w:rsidRPr="002A2DF3">
        <w:t xml:space="preserve"> &gt;</w:t>
      </w:r>
      <w:hyperlink r:id="rId31462" w:history="1">
        <w:r w:rsidRPr="002A2DF3">
          <w:rPr>
            <w:rStyle w:val="af3"/>
            <w:rFonts w:cs="ＭＳ Ｐゴシック"/>
          </w:rPr>
          <w:t>分野別の政策一覧</w:t>
        </w:r>
      </w:hyperlink>
      <w:r w:rsidRPr="002A2DF3">
        <w:t xml:space="preserve"> &gt;</w:t>
      </w:r>
      <w:hyperlink r:id="rId31463" w:history="1">
        <w:r w:rsidRPr="002A2DF3">
          <w:rPr>
            <w:rStyle w:val="af3"/>
            <w:rFonts w:cs="ＭＳ Ｐゴシック"/>
          </w:rPr>
          <w:t>雇用・労働</w:t>
        </w:r>
      </w:hyperlink>
      <w:r w:rsidRPr="002A2DF3">
        <w:t xml:space="preserve"> &gt;</w:t>
      </w:r>
      <w:hyperlink r:id="rId31464" w:history="1">
        <w:r w:rsidRPr="002A2DF3">
          <w:rPr>
            <w:rStyle w:val="af3"/>
            <w:rFonts w:cs="ＭＳ Ｐゴシック"/>
          </w:rPr>
          <w:t>雇用</w:t>
        </w:r>
      </w:hyperlink>
      <w:r w:rsidRPr="002A2DF3">
        <w:t xml:space="preserve"> &gt;</w:t>
      </w:r>
      <w:r w:rsidR="00835C89" w:rsidRPr="00835C89">
        <w:rPr>
          <w:rFonts w:ascii="Hiragino Kaku Gothic Pro" w:hAnsi="Hiragino Kaku Gothic Pro"/>
          <w:color w:val="2E3136"/>
          <w:sz w:val="21"/>
          <w:szCs w:val="21"/>
        </w:rPr>
        <w:t xml:space="preserve"> </w:t>
      </w:r>
      <w:hyperlink r:id="rId31465" w:history="1">
        <w:r w:rsidR="00835C89" w:rsidRPr="00835C89">
          <w:rPr>
            <w:rStyle w:val="af3"/>
            <w:rFonts w:cs="ＭＳ Ｐゴシック"/>
          </w:rPr>
          <w:t>民間人材サービス事業者の育成等</w:t>
        </w:r>
      </w:hyperlink>
      <w:r w:rsidR="00835C89">
        <w:rPr>
          <w:rFonts w:hint="eastAsia"/>
        </w:rPr>
        <w:t>／</w:t>
      </w:r>
      <w:r>
        <w:rPr>
          <w:rFonts w:hint="eastAsia"/>
        </w:rPr>
        <w:t>関連ニュース</w:t>
      </w:r>
      <w:r w:rsidRPr="002A2DF3">
        <w:t xml:space="preserve"> </w:t>
      </w:r>
    </w:p>
    <w:bookmarkStart w:id="1094" w:name="_Hlk210386597"/>
    <w:p w14:paraId="214D5EB9" w14:textId="4EEF2B29" w:rsidR="00FE34A2" w:rsidRDefault="00FE34A2" w:rsidP="00FE34A2">
      <w:pPr>
        <w:ind w:firstLineChars="200" w:firstLine="480"/>
        <w:rPr>
          <w:rStyle w:val="af3"/>
        </w:rPr>
      </w:pPr>
      <w:r>
        <w:fldChar w:fldCharType="begin"/>
      </w:r>
      <w:r>
        <w:instrText>HYPERLINK "https://www.mhlw.go.jp/stf/seisakunitsuite/bunya/0000045159.html"</w:instrText>
      </w:r>
      <w:r>
        <w:fldChar w:fldCharType="separate"/>
      </w:r>
      <w:r w:rsidRPr="002A2DF3">
        <w:rPr>
          <w:rStyle w:val="af3"/>
        </w:rPr>
        <w:t>民間人材サービス事業者の育成等</w:t>
      </w:r>
      <w:r>
        <w:fldChar w:fldCharType="end"/>
      </w:r>
    </w:p>
    <w:bookmarkEnd w:id="1094"/>
    <w:p w14:paraId="30379455" w14:textId="77777777" w:rsidR="00FE34A2" w:rsidRDefault="00FE34A2" w:rsidP="00FE34A2">
      <w:pPr>
        <w:pStyle w:val="afe"/>
        <w:ind w:left="480" w:right="-120"/>
        <w:rPr>
          <w:rStyle w:val="af3"/>
        </w:rPr>
      </w:pPr>
      <w:r>
        <w:fldChar w:fldCharType="begin"/>
      </w:r>
      <w:r>
        <w:instrText>HYPERLINK "https://www.mhlw.go.jp/stf/seisakunitsuite/bunya/0000045159.html"</w:instrText>
      </w:r>
      <w:r>
        <w:fldChar w:fldCharType="separate"/>
      </w:r>
      <w:r w:rsidRPr="00B57541">
        <w:rPr>
          <w:rStyle w:val="af3"/>
          <w:rFonts w:hint="eastAsia"/>
        </w:rPr>
        <w:t>「医療・介護・保育分野における適正な職業紹介事業者の基準」が策定されました</w:t>
      </w:r>
      <w:r>
        <w:fldChar w:fldCharType="end"/>
      </w:r>
    </w:p>
    <w:p w14:paraId="5F425266" w14:textId="1AD8FCCA" w:rsidR="00FE34A2" w:rsidRDefault="00FE34A2" w:rsidP="00FE34A2">
      <w:pPr>
        <w:pStyle w:val="afe"/>
        <w:ind w:left="480" w:right="-120"/>
        <w:rPr>
          <w:rFonts w:cs="Times New Roman"/>
        </w:rPr>
      </w:pPr>
      <w:hyperlink r:id="rId31466" w:history="1">
        <w:r w:rsidRPr="00C914A4">
          <w:rPr>
            <w:rStyle w:val="af3"/>
          </w:rPr>
          <w:t>「医療・介護・保育分野における適正な有料職業紹介事業者の認定制度」について</w:t>
        </w:r>
      </w:hyperlink>
      <w:r w:rsidR="002A2D5B" w:rsidRPr="002A2D5B">
        <w:rPr>
          <w:rFonts w:hint="eastAsia"/>
        </w:rPr>
        <w:t>令和</w:t>
      </w:r>
      <w:r w:rsidR="002A2D5B" w:rsidRPr="002A2D5B">
        <w:t>3年8月23日（月）</w:t>
      </w:r>
    </w:p>
    <w:p w14:paraId="0E6004E0" w14:textId="11669126" w:rsidR="00FE34A2" w:rsidRPr="00F96A63" w:rsidRDefault="00FE34A2" w:rsidP="00FE34A2">
      <w:pPr>
        <w:ind w:firstLineChars="200" w:firstLine="480"/>
        <w:rPr>
          <w:rStyle w:val="af3"/>
        </w:rPr>
      </w:pPr>
      <w:r>
        <w:rPr>
          <w:rFonts w:cs="Times New Roman"/>
        </w:rPr>
        <w:fldChar w:fldCharType="begin"/>
      </w:r>
      <w:r>
        <w:rPr>
          <w:rFonts w:cs="Times New Roman"/>
        </w:rPr>
        <w:instrText xml:space="preserve"> </w:instrText>
      </w:r>
      <w:r>
        <w:rPr>
          <w:rFonts w:cs="Times New Roman" w:hint="eastAsia"/>
        </w:rPr>
        <w:instrText>HYPERLINK "https://www.mhlw.go.jp/stf/newpage_21504.html"</w:instrText>
      </w:r>
      <w:r>
        <w:rPr>
          <w:rFonts w:cs="Times New Roman"/>
        </w:rPr>
        <w:instrText xml:space="preserve"> </w:instrText>
      </w:r>
      <w:r>
        <w:rPr>
          <w:rFonts w:cs="Times New Roman"/>
        </w:rPr>
      </w:r>
      <w:r>
        <w:rPr>
          <w:rFonts w:cs="Times New Roman"/>
        </w:rPr>
        <w:fldChar w:fldCharType="separate"/>
      </w:r>
      <w:r w:rsidRPr="00F96A63">
        <w:rPr>
          <w:rStyle w:val="af3"/>
          <w:rFonts w:hint="eastAsia"/>
        </w:rPr>
        <w:t>「医療・介護・保育分野適合紹介事業者宣言」について</w:t>
      </w:r>
      <w:r w:rsidR="00DA2C91" w:rsidRPr="00DA2C91">
        <w:rPr>
          <w:rFonts w:hint="eastAsia"/>
        </w:rPr>
        <w:t>令和</w:t>
      </w:r>
      <w:r w:rsidR="00DA2C91" w:rsidRPr="00DA2C91">
        <w:t>3年10月08日（金）</w:t>
      </w:r>
    </w:p>
    <w:p w14:paraId="14A7B57B" w14:textId="77777777" w:rsidR="00FE34A2" w:rsidRDefault="00FE34A2" w:rsidP="00FE34A2">
      <w:pPr>
        <w:pStyle w:val="afe"/>
        <w:ind w:left="480" w:right="-120"/>
        <w:rPr>
          <w:rStyle w:val="af3"/>
        </w:rPr>
      </w:pPr>
      <w:r>
        <w:rPr>
          <w:rFonts w:cs="Times New Roman"/>
        </w:rPr>
        <w:fldChar w:fldCharType="end"/>
      </w:r>
      <w:hyperlink r:id="rId31467" w:history="1">
        <w:r w:rsidRPr="002A2DF3">
          <w:rPr>
            <w:rStyle w:val="af3"/>
          </w:rPr>
          <w:t>人材サービス総合サイト</w:t>
        </w:r>
      </w:hyperlink>
    </w:p>
    <w:p w14:paraId="729985EB" w14:textId="77777777" w:rsidR="00FD0046" w:rsidRPr="00FD0046" w:rsidRDefault="00FD0046" w:rsidP="00FD0046">
      <w:pPr>
        <w:pStyle w:val="afe"/>
        <w:ind w:left="480" w:right="-120"/>
        <w:rPr>
          <w:rFonts w:cs="Times New Roman"/>
        </w:rPr>
      </w:pPr>
    </w:p>
    <w:p w14:paraId="45220EBC" w14:textId="20662AD6" w:rsidR="00FE34A2" w:rsidRPr="002A2DF3" w:rsidRDefault="00FE34A2" w:rsidP="00FE34A2">
      <w:pPr>
        <w:pStyle w:val="0"/>
        <w:numPr>
          <w:ilvl w:val="0"/>
          <w:numId w:val="5"/>
        </w:numPr>
        <w:ind w:left="480" w:rightChars="-50" w:right="-120"/>
        <w:rPr>
          <w:rStyle w:val="af3"/>
          <w:rFonts w:cs="ＭＳ Ｐゴシック"/>
          <w:color w:val="auto"/>
          <w:u w:val="none"/>
        </w:rPr>
      </w:pPr>
      <w:hyperlink r:id="rId31468" w:history="1">
        <w:r w:rsidRPr="00FE5B41">
          <w:rPr>
            <w:rStyle w:val="af3"/>
            <w:rFonts w:cs="ＭＳ Ｐゴシック"/>
          </w:rPr>
          <w:t>「医療・介護・保育分野における適正な有料職業紹介事業者の認定制度」（委託事業者ホームページ）</w:t>
        </w:r>
      </w:hyperlink>
      <w:r>
        <w:rPr>
          <w:rFonts w:hint="eastAsia"/>
        </w:rPr>
        <w:t>／関連ニュース</w:t>
      </w:r>
      <w:r w:rsidRPr="002A2DF3">
        <w:t xml:space="preserve"> </w:t>
      </w:r>
    </w:p>
    <w:p w14:paraId="469C1E92" w14:textId="77777777" w:rsidR="00FE34A2" w:rsidRDefault="00FE34A2" w:rsidP="00FE34A2">
      <w:pPr>
        <w:pStyle w:val="afe"/>
        <w:ind w:left="480" w:right="-120"/>
      </w:pPr>
      <w:hyperlink r:id="rId31469" w:history="1">
        <w:r w:rsidRPr="00CF018B">
          <w:rPr>
            <w:rStyle w:val="af3"/>
          </w:rPr>
          <w:t>https://www.jesra.or.jp/tekiseinintei</w:t>
        </w:r>
      </w:hyperlink>
    </w:p>
    <w:p w14:paraId="012110C1" w14:textId="6C6A7061" w:rsidR="001E7299" w:rsidRDefault="00DA2C91" w:rsidP="00FE34A2">
      <w:pPr>
        <w:pStyle w:val="afe"/>
        <w:ind w:left="480" w:right="-120"/>
      </w:pPr>
      <w:hyperlink r:id="rId31470" w:history="1">
        <w:r w:rsidRPr="00DA2C91">
          <w:rPr>
            <w:rStyle w:val="af3"/>
            <w:rFonts w:hint="eastAsia"/>
          </w:rPr>
          <w:t>適正認定事業者を探す</w:t>
        </w:r>
      </w:hyperlink>
    </w:p>
    <w:p w14:paraId="50BFA306" w14:textId="741889C6" w:rsidR="00CB2E6B" w:rsidRDefault="00CB2E6B" w:rsidP="001E7299">
      <w:pPr>
        <w:pStyle w:val="afe"/>
        <w:ind w:left="480" w:right="-120" w:firstLineChars="100" w:firstLine="240"/>
      </w:pPr>
      <w:hyperlink r:id="rId31471" w:history="1">
        <w:r w:rsidRPr="00CB2E6B">
          <w:rPr>
            <w:rStyle w:val="af3"/>
            <w:rFonts w:cs="ＭＳ Ｐゴシック" w:hint="eastAsia"/>
          </w:rPr>
          <w:t>適正な職業紹介事業者　新規</w:t>
        </w:r>
        <w:r w:rsidRPr="00CB2E6B">
          <w:rPr>
            <w:rStyle w:val="af3"/>
            <w:rFonts w:cs="ＭＳ Ｐゴシック"/>
          </w:rPr>
          <w:t>8社・更新5社を認定－医療・介護分野で　人材協</w:t>
        </w:r>
      </w:hyperlink>
      <w:r>
        <w:t>2026年</w:t>
      </w:r>
    </w:p>
    <w:p w14:paraId="200A9B9F" w14:textId="1434962A" w:rsidR="00CB2E6B" w:rsidRDefault="00CB2E6B" w:rsidP="001E7299">
      <w:pPr>
        <w:pStyle w:val="afe"/>
        <w:ind w:left="480" w:right="-120" w:firstLineChars="100" w:firstLine="240"/>
      </w:pPr>
      <w:r>
        <w:rPr>
          <w:rFonts w:hint="eastAsia"/>
        </w:rPr>
        <w:t>0</w:t>
      </w:r>
      <w:r>
        <w:t>2月</w:t>
      </w:r>
      <w:r>
        <w:rPr>
          <w:rFonts w:hint="eastAsia"/>
        </w:rPr>
        <w:t>19</w:t>
      </w:r>
      <w:r>
        <w:t>日</w:t>
      </w:r>
    </w:p>
    <w:p w14:paraId="7CB522DD" w14:textId="0B7EF1B0" w:rsidR="001E7299" w:rsidRPr="001E7299" w:rsidRDefault="001E7299" w:rsidP="001E7299">
      <w:pPr>
        <w:pStyle w:val="afe"/>
        <w:ind w:left="480" w:right="-120" w:firstLineChars="100" w:firstLine="240"/>
        <w:rPr>
          <w:rStyle w:val="af3"/>
          <w:rFonts w:cs="ＭＳ Ｐゴシック"/>
        </w:rPr>
      </w:pPr>
      <w:r>
        <w:fldChar w:fldCharType="begin"/>
      </w:r>
      <w:r>
        <w:rPr>
          <w:rFonts w:hint="eastAsia"/>
        </w:rPr>
        <w:instrText>HYPERLINK "https://www.cbnews.jp/news/entry/20251104125737"</w:instrText>
      </w:r>
      <w:r>
        <w:fldChar w:fldCharType="separate"/>
      </w:r>
      <w:r w:rsidRPr="001E7299">
        <w:rPr>
          <w:rStyle w:val="af3"/>
          <w:rFonts w:cs="ＭＳ Ｐゴシック" w:hint="eastAsia"/>
        </w:rPr>
        <w:t>適正な職業紹介事業者、</w:t>
      </w:r>
      <w:r w:rsidRPr="001E7299">
        <w:rPr>
          <w:rStyle w:val="af3"/>
          <w:rFonts w:cs="ＭＳ Ｐゴシック"/>
        </w:rPr>
        <w:t>8社の更新を認定－医療・介護・保育の3分野で53社に　人材</w:t>
      </w:r>
    </w:p>
    <w:p w14:paraId="62069802" w14:textId="3C5EB6A8" w:rsidR="001E7299" w:rsidRPr="001E7299" w:rsidRDefault="001E7299" w:rsidP="001E7299">
      <w:pPr>
        <w:pStyle w:val="afe"/>
        <w:ind w:left="480" w:right="-120" w:firstLineChars="100" w:firstLine="240"/>
      </w:pPr>
      <w:r w:rsidRPr="001E7299">
        <w:rPr>
          <w:rStyle w:val="af3"/>
          <w:rFonts w:cs="ＭＳ Ｐゴシック"/>
        </w:rPr>
        <w:t>協</w:t>
      </w:r>
      <w:r>
        <w:fldChar w:fldCharType="end"/>
      </w:r>
      <w:r w:rsidRPr="00F35D7F">
        <w:rPr>
          <w:rFonts w:cs="Times New Roman"/>
        </w:rPr>
        <w:t>202</w:t>
      </w:r>
      <w:r>
        <w:rPr>
          <w:rFonts w:cs="Times New Roman" w:hint="eastAsia"/>
        </w:rPr>
        <w:t>5</w:t>
      </w:r>
      <w:r w:rsidRPr="00F35D7F">
        <w:rPr>
          <w:rFonts w:cs="Times New Roman"/>
        </w:rPr>
        <w:t>年</w:t>
      </w:r>
      <w:r>
        <w:rPr>
          <w:rFonts w:cs="Times New Roman" w:hint="eastAsia"/>
        </w:rPr>
        <w:t>11</w:t>
      </w:r>
      <w:r w:rsidRPr="00F35D7F">
        <w:rPr>
          <w:rFonts w:cs="Times New Roman"/>
        </w:rPr>
        <w:t>月</w:t>
      </w:r>
      <w:r>
        <w:rPr>
          <w:rFonts w:cs="Times New Roman" w:hint="eastAsia"/>
        </w:rPr>
        <w:t>04</w:t>
      </w:r>
      <w:r w:rsidRPr="00F35D7F">
        <w:rPr>
          <w:rFonts w:cs="Times New Roman"/>
        </w:rPr>
        <w:t>日</w:t>
      </w:r>
    </w:p>
    <w:p w14:paraId="370B0E4D" w14:textId="77777777" w:rsidR="001E7299" w:rsidRDefault="003B3D59" w:rsidP="001E7299">
      <w:pPr>
        <w:pStyle w:val="afe"/>
        <w:ind w:left="480" w:right="-120" w:firstLineChars="100" w:firstLine="240"/>
        <w:rPr>
          <w:rFonts w:cs="Times New Roman"/>
        </w:rPr>
      </w:pPr>
      <w:hyperlink r:id="rId31472" w:history="1">
        <w:r w:rsidRPr="003B3D59">
          <w:rPr>
            <w:rStyle w:val="af3"/>
            <w:rFonts w:cs="ＭＳ Ｐゴシック" w:hint="eastAsia"/>
          </w:rPr>
          <w:t>適正な職業紹介事業者</w:t>
        </w:r>
        <w:r w:rsidRPr="003B3D59">
          <w:rPr>
            <w:rStyle w:val="af3"/>
            <w:rFonts w:cs="ＭＳ Ｐゴシック"/>
          </w:rPr>
          <w:t>56社、医療など3分野－7月16日時点　人材紹介事業協会</w:t>
        </w:r>
      </w:hyperlink>
      <w:r w:rsidRPr="00F35D7F">
        <w:rPr>
          <w:rFonts w:cs="Times New Roman"/>
        </w:rPr>
        <w:t>2024</w:t>
      </w:r>
    </w:p>
    <w:p w14:paraId="4BA687E2" w14:textId="189213B7" w:rsidR="003B3D59" w:rsidRDefault="003B3D59" w:rsidP="001E7299">
      <w:pPr>
        <w:pStyle w:val="afe"/>
        <w:ind w:left="480" w:right="-120" w:firstLineChars="100" w:firstLine="240"/>
        <w:rPr>
          <w:rFonts w:cs="Times New Roman"/>
        </w:rPr>
      </w:pPr>
      <w:r w:rsidRPr="00F35D7F">
        <w:rPr>
          <w:rFonts w:cs="Times New Roman"/>
        </w:rPr>
        <w:t>年</w:t>
      </w:r>
      <w:r>
        <w:rPr>
          <w:rFonts w:cs="Times New Roman" w:hint="eastAsia"/>
        </w:rPr>
        <w:t>09</w:t>
      </w:r>
      <w:r w:rsidRPr="00F35D7F">
        <w:rPr>
          <w:rFonts w:cs="Times New Roman"/>
        </w:rPr>
        <w:t>月</w:t>
      </w:r>
      <w:r>
        <w:rPr>
          <w:rFonts w:cs="Times New Roman" w:hint="eastAsia"/>
        </w:rPr>
        <w:t>18</w:t>
      </w:r>
      <w:r w:rsidRPr="00F35D7F">
        <w:rPr>
          <w:rFonts w:cs="Times New Roman"/>
        </w:rPr>
        <w:t>日</w:t>
      </w:r>
    </w:p>
    <w:p w14:paraId="349785CF" w14:textId="77777777" w:rsidR="001E7299" w:rsidRDefault="001E7299" w:rsidP="001E7299">
      <w:pPr>
        <w:pStyle w:val="afe"/>
        <w:ind w:left="480" w:right="-120" w:firstLineChars="100" w:firstLine="240"/>
      </w:pPr>
      <w:hyperlink r:id="rId31473" w:history="1">
        <w:r w:rsidRPr="00C409EB">
          <w:rPr>
            <w:rStyle w:val="af3"/>
            <w:rFonts w:cs="ＭＳ Ｐゴシック" w:hint="eastAsia"/>
          </w:rPr>
          <w:t>適正な職業紹介事業者、</w:t>
        </w:r>
        <w:r w:rsidRPr="00C409EB">
          <w:rPr>
            <w:rStyle w:val="af3"/>
            <w:rFonts w:cs="ＭＳ Ｐゴシック"/>
          </w:rPr>
          <w:t>24年度に32社認定－医療・介護・保育分野で　人材協</w:t>
        </w:r>
      </w:hyperlink>
      <w:r>
        <w:t>2025年3</w:t>
      </w:r>
    </w:p>
    <w:p w14:paraId="3A09B12E" w14:textId="77777777" w:rsidR="001E7299" w:rsidRDefault="001E7299" w:rsidP="001E7299">
      <w:pPr>
        <w:pStyle w:val="afe"/>
        <w:ind w:left="480" w:right="-120" w:firstLineChars="100" w:firstLine="240"/>
      </w:pPr>
      <w:r>
        <w:t>月2</w:t>
      </w:r>
      <w:r>
        <w:rPr>
          <w:rFonts w:hint="eastAsia"/>
        </w:rPr>
        <w:t>1</w:t>
      </w:r>
      <w:r>
        <w:t>日</w:t>
      </w:r>
    </w:p>
    <w:p w14:paraId="3623A30E" w14:textId="30085B62" w:rsidR="00F35D7F" w:rsidRDefault="00F35D7F" w:rsidP="001E7299">
      <w:pPr>
        <w:pStyle w:val="afe"/>
        <w:ind w:leftChars="300" w:left="720" w:right="-120"/>
        <w:rPr>
          <w:rFonts w:cs="Times New Roman"/>
          <w:color w:val="0000FF"/>
          <w:u w:val="single"/>
        </w:rPr>
      </w:pPr>
      <w:hyperlink r:id="rId31474" w:history="1">
        <w:r w:rsidRPr="00F35D7F">
          <w:rPr>
            <w:rStyle w:val="af3"/>
            <w:rFonts w:hint="eastAsia"/>
          </w:rPr>
          <w:t xml:space="preserve">人材紹介手数料の返戻金、半年以内離職の対応明示を―適正事業者の審査項目改正　</w:t>
        </w:r>
        <w:r w:rsidRPr="00F35D7F">
          <w:rPr>
            <w:rStyle w:val="af3"/>
          </w:rPr>
          <w:t>24年度から</w:t>
        </w:r>
      </w:hyperlink>
      <w:r w:rsidRPr="00F35D7F">
        <w:rPr>
          <w:rFonts w:cs="Times New Roman"/>
        </w:rPr>
        <w:t>2024年</w:t>
      </w:r>
      <w:r>
        <w:rPr>
          <w:rFonts w:cs="Times New Roman" w:hint="eastAsia"/>
        </w:rPr>
        <w:t>0</w:t>
      </w:r>
      <w:r w:rsidRPr="00F35D7F">
        <w:rPr>
          <w:rFonts w:cs="Times New Roman"/>
        </w:rPr>
        <w:t>4月2</w:t>
      </w:r>
      <w:r>
        <w:rPr>
          <w:rFonts w:cs="Times New Roman" w:hint="eastAsia"/>
        </w:rPr>
        <w:t>5</w:t>
      </w:r>
      <w:r w:rsidRPr="00F35D7F">
        <w:rPr>
          <w:rFonts w:cs="Times New Roman"/>
        </w:rPr>
        <w:t>日</w:t>
      </w:r>
    </w:p>
    <w:p w14:paraId="6E4DA825" w14:textId="77777777" w:rsidR="00FE34A2" w:rsidRDefault="00FE34A2" w:rsidP="00FE34A2">
      <w:pPr>
        <w:pStyle w:val="afe"/>
        <w:ind w:left="480" w:right="-120"/>
        <w:rPr>
          <w:rStyle w:val="af3"/>
          <w:lang w:eastAsia="zh-TW"/>
        </w:rPr>
      </w:pPr>
      <w:hyperlink r:id="rId31475" w:history="1">
        <w:r w:rsidRPr="00CF018B">
          <w:rPr>
            <w:rStyle w:val="af3"/>
            <w:lang w:eastAsia="zh-TW"/>
          </w:rPr>
          <w:t>一般社団法人　日本人材紹介事業協会（委託先）</w:t>
        </w:r>
      </w:hyperlink>
    </w:p>
    <w:p w14:paraId="633619B6" w14:textId="2D8D1C81" w:rsidR="002A1D9C" w:rsidRDefault="00FD5491" w:rsidP="00FD5491">
      <w:pPr>
        <w:pStyle w:val="afe"/>
        <w:ind w:left="480" w:right="-120"/>
      </w:pPr>
      <w:hyperlink r:id="rId31476" w:history="1">
        <w:r w:rsidRPr="001E7299">
          <w:rPr>
            <w:rStyle w:val="af3"/>
            <w:rFonts w:cs="ＭＳ Ｐゴシック" w:hint="eastAsia"/>
          </w:rPr>
          <w:t>お知らせ</w:t>
        </w:r>
      </w:hyperlink>
    </w:p>
    <w:p w14:paraId="71AD602E" w14:textId="198B4966" w:rsidR="001E7299" w:rsidRPr="00231BD6" w:rsidRDefault="00DF1896" w:rsidP="001E7299">
      <w:pPr>
        <w:pStyle w:val="afe"/>
        <w:ind w:left="480" w:right="-120"/>
        <w:rPr>
          <w:rStyle w:val="af3"/>
          <w:rFonts w:cs="ＭＳ Ｐゴシック"/>
          <w:color w:val="auto"/>
          <w:u w:val="none"/>
        </w:rPr>
      </w:pPr>
      <w:r>
        <w:t>2025年03月17日</w:t>
      </w:r>
      <w:r>
        <w:fldChar w:fldCharType="begin"/>
      </w:r>
      <w:r>
        <w:instrText>HYPERLINK "https://www.jesra.or.jp/category/news/347/"</w:instrText>
      </w:r>
      <w:r>
        <w:fldChar w:fldCharType="separate"/>
      </w:r>
      <w:r w:rsidRPr="00231BD6">
        <w:rPr>
          <w:rStyle w:val="af3"/>
          <w:rFonts w:cs="ＭＳ Ｐゴシック" w:hint="eastAsia"/>
        </w:rPr>
        <w:t>令和</w:t>
      </w:r>
      <w:r w:rsidRPr="00231BD6">
        <w:rPr>
          <w:rStyle w:val="af3"/>
          <w:rFonts w:cs="ＭＳ Ｐゴシック"/>
        </w:rPr>
        <w:t>6年度「職業紹介優良事業者認定制度」及び「医療・介護・保育分野における適正な有料職業紹介事業者の認定制度」の新規認定事業者が公表されました</w:t>
      </w:r>
      <w:r>
        <w:fldChar w:fldCharType="end"/>
      </w:r>
      <w:r w:rsidR="001E7299" w:rsidRPr="00FD5491">
        <w:fldChar w:fldCharType="begin"/>
      </w:r>
      <w:r w:rsidR="001E7299" w:rsidRPr="00FD5491">
        <w:instrText>HYPERLINK "https://www.jesra.or.jp/category/news/296/"</w:instrText>
      </w:r>
      <w:r w:rsidR="001E7299" w:rsidRPr="00FD5491">
        <w:fldChar w:fldCharType="separate"/>
      </w:r>
    </w:p>
    <w:p w14:paraId="610C0DBD" w14:textId="08EA0D63" w:rsidR="00FD5491" w:rsidRPr="00FD5491" w:rsidRDefault="001E7299" w:rsidP="009C30AF">
      <w:pPr>
        <w:pStyle w:val="afe"/>
        <w:ind w:left="480" w:right="-120"/>
        <w:rPr>
          <w:rStyle w:val="af3"/>
          <w:rFonts w:cs="ＭＳ Ｐゴシック"/>
          <w:color w:val="auto"/>
          <w:u w:val="none"/>
        </w:rPr>
      </w:pPr>
      <w:r w:rsidRPr="00FD5491">
        <w:rPr>
          <w:rStyle w:val="af3"/>
          <w:rFonts w:cs="ＭＳ Ｐゴシック" w:hint="eastAsia"/>
          <w:color w:val="auto"/>
          <w:u w:val="none"/>
        </w:rPr>
        <w:t>2024年04月01日</w:t>
      </w:r>
      <w:r w:rsidRPr="00FD5491">
        <w:rPr>
          <w:rStyle w:val="af3"/>
          <w:rFonts w:cs="ＭＳ Ｐゴシック" w:hint="eastAsia"/>
        </w:rPr>
        <w:t>「職業紹介事業の業務運営要領」が改定されました（2024年4月1日付）</w:t>
      </w:r>
      <w:r w:rsidRPr="00FD5491">
        <w:fldChar w:fldCharType="end"/>
      </w:r>
      <w:r w:rsidR="00FD5491" w:rsidRPr="00FD5491">
        <w:fldChar w:fldCharType="begin"/>
      </w:r>
      <w:r w:rsidR="00FD5491" w:rsidRPr="00FD5491">
        <w:instrText>HYPERLINK "https://www.jesra.or.jp/category/news/295/"</w:instrText>
      </w:r>
      <w:r w:rsidR="00FD5491" w:rsidRPr="00FD5491">
        <w:fldChar w:fldCharType="separate"/>
      </w:r>
    </w:p>
    <w:p w14:paraId="47318DA9" w14:textId="3090E0B3" w:rsidR="00FD5491" w:rsidRPr="00FD5491" w:rsidRDefault="00FD5491" w:rsidP="00FE34A2">
      <w:pPr>
        <w:pStyle w:val="afe"/>
        <w:ind w:left="480" w:right="-120"/>
      </w:pPr>
      <w:r w:rsidRPr="00FD5491">
        <w:rPr>
          <w:rStyle w:val="af3"/>
          <w:rFonts w:cs="ＭＳ Ｐゴシック" w:hint="eastAsia"/>
          <w:color w:val="auto"/>
          <w:u w:val="none"/>
        </w:rPr>
        <w:t>2024年03月29日</w:t>
      </w:r>
      <w:r w:rsidRPr="00FD5491">
        <w:rPr>
          <w:rStyle w:val="af3"/>
          <w:rFonts w:cs="ＭＳ Ｐゴシック" w:hint="eastAsia"/>
        </w:rPr>
        <w:t>厚生労働省ホームページで「求職者等への職場情報提供に当たっての手引」が公開されました</w:t>
      </w:r>
      <w:r w:rsidRPr="00FD5491">
        <w:fldChar w:fldCharType="end"/>
      </w:r>
    </w:p>
    <w:p w14:paraId="3D84AF9A" w14:textId="5A9953D2" w:rsidR="00FF2DE4" w:rsidRPr="00FF2DE4" w:rsidRDefault="00FF2DE4" w:rsidP="00FE34A2">
      <w:pPr>
        <w:pStyle w:val="afe"/>
        <w:ind w:left="480" w:right="-120"/>
      </w:pPr>
      <w:hyperlink r:id="rId31477" w:history="1">
        <w:r w:rsidRPr="00FF2DE4">
          <w:rPr>
            <w:rStyle w:val="af3"/>
            <w:rFonts w:cs="ＭＳ Ｐゴシック"/>
          </w:rPr>
          <w:t>医療・介護・保育分野の職業紹介、てこ入れへ　厚労省</w:t>
        </w:r>
      </w:hyperlink>
      <w:r w:rsidRPr="00FF2DE4">
        <w:t>2024-02-21</w:t>
      </w:r>
    </w:p>
    <w:p w14:paraId="4C25F5E9" w14:textId="0A947D40" w:rsidR="00232FB2" w:rsidRPr="00232FB2" w:rsidRDefault="00232FB2" w:rsidP="00FE34A2">
      <w:pPr>
        <w:pStyle w:val="afe"/>
        <w:ind w:left="480" w:right="-120"/>
      </w:pPr>
      <w:hyperlink r:id="rId31478" w:history="1">
        <w:r w:rsidRPr="00232FB2">
          <w:rPr>
            <w:rStyle w:val="af3"/>
            <w:rFonts w:cs="ＭＳ Ｐゴシック" w:hint="eastAsia"/>
          </w:rPr>
          <w:t>医療・介護・保育</w:t>
        </w:r>
        <w:r w:rsidRPr="00232FB2">
          <w:rPr>
            <w:rStyle w:val="af3"/>
            <w:rFonts w:cs="ＭＳ Ｐゴシック"/>
          </w:rPr>
          <w:t>3分野の職業紹介てこ入れへ－厚労省方針「官民の紹介機能を強化」</w:t>
        </w:r>
      </w:hyperlink>
      <w:r w:rsidRPr="007E105E">
        <w:t>202</w:t>
      </w:r>
      <w:r>
        <w:rPr>
          <w:rFonts w:hint="eastAsia"/>
        </w:rPr>
        <w:t>4</w:t>
      </w:r>
      <w:r w:rsidRPr="007E105E">
        <w:t>年</w:t>
      </w:r>
      <w:r>
        <w:rPr>
          <w:rFonts w:hint="eastAsia"/>
        </w:rPr>
        <w:t>0</w:t>
      </w:r>
      <w:r w:rsidRPr="007E105E">
        <w:t>2月</w:t>
      </w:r>
      <w:r>
        <w:rPr>
          <w:rFonts w:hint="eastAsia"/>
        </w:rPr>
        <w:t>13</w:t>
      </w:r>
      <w:r w:rsidRPr="007E105E">
        <w:t>日</w:t>
      </w:r>
    </w:p>
    <w:p w14:paraId="298DA4A8" w14:textId="57A766F7" w:rsidR="005C0239" w:rsidRDefault="005C0239" w:rsidP="00FE34A2">
      <w:pPr>
        <w:pStyle w:val="afe"/>
        <w:ind w:left="480" w:right="-120"/>
      </w:pPr>
      <w:hyperlink r:id="rId31479" w:history="1">
        <w:r w:rsidRPr="005C0239">
          <w:rPr>
            <w:rStyle w:val="af3"/>
            <w:rFonts w:cs="ＭＳ Ｐゴシック" w:hint="eastAsia"/>
          </w:rPr>
          <w:t>紹介事業者への集中的指導監督、</w:t>
        </w:r>
        <w:r w:rsidRPr="005C0239">
          <w:rPr>
            <w:rStyle w:val="af3"/>
            <w:rFonts w:cs="ＭＳ Ｐゴシック"/>
          </w:rPr>
          <w:t>8月から実施－求人者には調査協力要請、厚労省通知</w:t>
        </w:r>
      </w:hyperlink>
      <w:r>
        <w:rPr>
          <w:rFonts w:hint="eastAsia"/>
        </w:rPr>
        <w:t>2023年07</w:t>
      </w:r>
      <w:r w:rsidRPr="000953CA">
        <w:t>月</w:t>
      </w:r>
      <w:r>
        <w:rPr>
          <w:rFonts w:hint="eastAsia"/>
        </w:rPr>
        <w:t>31</w:t>
      </w:r>
      <w:r w:rsidRPr="000953CA">
        <w:t>日</w:t>
      </w:r>
    </w:p>
    <w:p w14:paraId="0CBF1D82" w14:textId="70CAA7A0" w:rsidR="00147288" w:rsidRPr="00147288" w:rsidRDefault="00147288" w:rsidP="00FE34A2">
      <w:pPr>
        <w:pStyle w:val="afe"/>
        <w:ind w:left="480" w:right="-120"/>
      </w:pPr>
      <w:hyperlink r:id="rId31480" w:history="1">
        <w:r w:rsidRPr="00147288">
          <w:rPr>
            <w:rStyle w:val="af3"/>
            <w:rFonts w:cs="ＭＳ Ｐゴシック" w:hint="eastAsia"/>
          </w:rPr>
          <w:t>職業紹介手数料、半年以内の離職なら返還へ－地域・職種別離職率など公表、厚労省方針</w:t>
        </w:r>
      </w:hyperlink>
      <w:r>
        <w:rPr>
          <w:rFonts w:hint="eastAsia"/>
        </w:rPr>
        <w:t>2023年07</w:t>
      </w:r>
      <w:r w:rsidRPr="000953CA">
        <w:t>月</w:t>
      </w:r>
      <w:r>
        <w:rPr>
          <w:rFonts w:hint="eastAsia"/>
        </w:rPr>
        <w:t>11</w:t>
      </w:r>
      <w:r w:rsidRPr="000953CA">
        <w:t>日</w:t>
      </w:r>
    </w:p>
    <w:p w14:paraId="34387CDE" w14:textId="64682BFE" w:rsidR="00FE34A2" w:rsidRDefault="00FE34A2" w:rsidP="00FE34A2">
      <w:pPr>
        <w:pStyle w:val="afe"/>
        <w:ind w:left="480" w:right="-120"/>
        <w:rPr>
          <w:rStyle w:val="af3"/>
        </w:rPr>
      </w:pPr>
      <w:hyperlink r:id="rId31481" w:history="1">
        <w:r w:rsidRPr="00877845">
          <w:rPr>
            <w:rStyle w:val="af3"/>
            <w:rFonts w:hint="eastAsia"/>
          </w:rPr>
          <w:t>適正な医療等職業紹介事業者、</w:t>
        </w:r>
        <w:r w:rsidRPr="00877845">
          <w:rPr>
            <w:rStyle w:val="af3"/>
          </w:rPr>
          <w:t>16社を追加認定―厚労省</w:t>
        </w:r>
      </w:hyperlink>
      <w:r w:rsidR="001A631F">
        <w:rPr>
          <w:rFonts w:hint="eastAsia"/>
        </w:rPr>
        <w:t>2022年02</w:t>
      </w:r>
      <w:r w:rsidR="001A631F" w:rsidRPr="000953CA">
        <w:t>月</w:t>
      </w:r>
      <w:r w:rsidR="00D648D5">
        <w:rPr>
          <w:rFonts w:hint="eastAsia"/>
        </w:rPr>
        <w:t>28</w:t>
      </w:r>
      <w:r w:rsidR="001A631F" w:rsidRPr="000953CA">
        <w:t>日</w:t>
      </w:r>
    </w:p>
    <w:p w14:paraId="761B1A00" w14:textId="77777777" w:rsidR="00FE34A2" w:rsidRDefault="00FE34A2" w:rsidP="00FE34A2">
      <w:pPr>
        <w:pStyle w:val="afe"/>
        <w:ind w:left="480" w:right="-120"/>
        <w:rPr>
          <w:rStyle w:val="af3"/>
        </w:rPr>
      </w:pPr>
      <w:hyperlink r:id="rId31482" w:history="1">
        <w:r w:rsidRPr="005F3235">
          <w:rPr>
            <w:rStyle w:val="af3"/>
            <w:rFonts w:hint="eastAsia"/>
          </w:rPr>
          <w:t>医療・介護・保育分野における適正な有料職業紹介事業者として初めて</w:t>
        </w:r>
        <w:r w:rsidRPr="005F3235">
          <w:rPr>
            <w:rStyle w:val="af3"/>
          </w:rPr>
          <w:t>1９社を認定しました</w:t>
        </w:r>
      </w:hyperlink>
    </w:p>
    <w:p w14:paraId="08C16B8A" w14:textId="0F3C6816" w:rsidR="00FE34A2" w:rsidRDefault="00FE34A2" w:rsidP="00FE34A2">
      <w:pPr>
        <w:pStyle w:val="afe"/>
        <w:ind w:left="480" w:right="-120"/>
        <w:rPr>
          <w:rStyle w:val="af3"/>
        </w:rPr>
      </w:pPr>
      <w:hyperlink r:id="rId31483" w:history="1">
        <w:r w:rsidRPr="006213C8">
          <w:rPr>
            <w:rStyle w:val="af3"/>
          </w:rPr>
          <w:t>19社を初認定、適正な医療・介護等有料職業紹介事業者―厚労省</w:t>
        </w:r>
      </w:hyperlink>
      <w:r w:rsidR="00147288">
        <w:rPr>
          <w:rFonts w:hint="eastAsia"/>
        </w:rPr>
        <w:t>2021年11</w:t>
      </w:r>
      <w:r w:rsidR="00147288" w:rsidRPr="000953CA">
        <w:t>月</w:t>
      </w:r>
      <w:r w:rsidR="00147288">
        <w:rPr>
          <w:rFonts w:hint="eastAsia"/>
        </w:rPr>
        <w:t>19</w:t>
      </w:r>
      <w:r w:rsidR="00147288" w:rsidRPr="000953CA">
        <w:t>日</w:t>
      </w:r>
    </w:p>
    <w:p w14:paraId="7F473238" w14:textId="5BC66333" w:rsidR="00FE34A2" w:rsidRPr="006213C8" w:rsidRDefault="00FE34A2" w:rsidP="00FE34A2">
      <w:pPr>
        <w:pStyle w:val="afe"/>
        <w:ind w:left="480" w:right="-120"/>
        <w:rPr>
          <w:rStyle w:val="af3"/>
        </w:rPr>
      </w:pPr>
      <w:hyperlink r:id="rId31484" w:history="1">
        <w:r w:rsidRPr="00EE5515">
          <w:rPr>
            <w:rStyle w:val="af3"/>
            <w:rFonts w:hint="eastAsia"/>
          </w:rPr>
          <w:t>医療・介護・保育の有料職業紹介事業</w:t>
        </w:r>
        <w:r w:rsidRPr="00EE5515">
          <w:rPr>
            <w:rStyle w:val="af3"/>
          </w:rPr>
          <w:t>19社認定  厚労省</w:t>
        </w:r>
      </w:hyperlink>
      <w:r w:rsidR="00147288" w:rsidRPr="00147288">
        <w:t>(2021/11/26)</w:t>
      </w:r>
    </w:p>
    <w:p w14:paraId="695E8B2C" w14:textId="77777777" w:rsidR="00FE34A2" w:rsidRDefault="00FE34A2" w:rsidP="00FE34A2">
      <w:pPr>
        <w:pStyle w:val="afe"/>
        <w:ind w:left="480" w:right="-120"/>
        <w:rPr>
          <w:rStyle w:val="af3"/>
        </w:rPr>
      </w:pPr>
    </w:p>
    <w:p w14:paraId="431D6043" w14:textId="4218AB30" w:rsidR="00E71FB7" w:rsidRPr="002A2DF3" w:rsidRDefault="00E71FB7" w:rsidP="00E71FB7">
      <w:pPr>
        <w:pStyle w:val="0"/>
        <w:numPr>
          <w:ilvl w:val="0"/>
          <w:numId w:val="5"/>
        </w:numPr>
        <w:ind w:left="480" w:rightChars="-50" w:right="-120"/>
        <w:rPr>
          <w:rStyle w:val="af3"/>
          <w:rFonts w:cs="ＭＳ Ｐゴシック"/>
          <w:color w:val="auto"/>
          <w:u w:val="none"/>
        </w:rPr>
      </w:pPr>
      <w:r w:rsidRPr="00E71FB7">
        <w:rPr>
          <w:rFonts w:hint="eastAsia"/>
        </w:rPr>
        <w:t>福岡県社会福祉法人経営者協議会</w:t>
      </w:r>
      <w:r>
        <w:fldChar w:fldCharType="begin"/>
      </w:r>
      <w:r>
        <w:instrText>HYPERLINK "https://fuku-keieikyo.org/"</w:instrText>
      </w:r>
      <w:r>
        <w:fldChar w:fldCharType="separate"/>
      </w:r>
      <w:r w:rsidRPr="00E71FB7">
        <w:rPr>
          <w:rStyle w:val="af3"/>
          <w:rFonts w:cs="ＭＳ Ｐゴシック" w:hint="eastAsia"/>
        </w:rPr>
        <w:t>ホーム</w:t>
      </w:r>
      <w:r>
        <w:fldChar w:fldCharType="end"/>
      </w:r>
      <w:r>
        <w:rPr>
          <w:rFonts w:hint="eastAsia"/>
        </w:rPr>
        <w:t>／関連ニュース</w:t>
      </w:r>
      <w:r w:rsidRPr="002A2DF3">
        <w:t xml:space="preserve"> </w:t>
      </w:r>
    </w:p>
    <w:p w14:paraId="5D4C6ED6" w14:textId="34E9D632" w:rsidR="00E71FB7" w:rsidRPr="00E71FB7" w:rsidRDefault="00E71FB7" w:rsidP="00E71FB7">
      <w:pPr>
        <w:pStyle w:val="afe"/>
        <w:ind w:left="480" w:right="-120"/>
      </w:pPr>
      <w:hyperlink r:id="rId31485" w:history="1">
        <w:r w:rsidRPr="005A7152">
          <w:rPr>
            <w:rStyle w:val="af3"/>
            <w:rFonts w:cs="ＭＳ Ｐゴシック"/>
          </w:rPr>
          <w:t>https://fuku-keieikyo.org/</w:t>
        </w:r>
      </w:hyperlink>
    </w:p>
    <w:p w14:paraId="6D9EEF71" w14:textId="45F3F72C" w:rsidR="00E71FB7" w:rsidRDefault="00E71FB7" w:rsidP="00E71FB7">
      <w:pPr>
        <w:pStyle w:val="afe"/>
        <w:ind w:left="480" w:right="-120"/>
      </w:pPr>
      <w:hyperlink r:id="rId31486" w:history="1">
        <w:r w:rsidRPr="00E71FB7">
          <w:rPr>
            <w:rStyle w:val="af3"/>
            <w:rFonts w:cs="ＭＳ Ｐゴシック" w:hint="eastAsia"/>
          </w:rPr>
          <w:t>「人材紹介・派遣に関するアンケート」報告書</w:t>
        </w:r>
      </w:hyperlink>
      <w:r>
        <w:rPr>
          <w:rFonts w:hint="eastAsia"/>
        </w:rPr>
        <w:t>（</w:t>
      </w:r>
      <w:r>
        <w:t>2024年12月）</w:t>
      </w:r>
    </w:p>
    <w:p w14:paraId="0253A888" w14:textId="5BD643CD" w:rsidR="00E71FB7" w:rsidRDefault="00E71FB7" w:rsidP="00E71FB7">
      <w:pPr>
        <w:pStyle w:val="afe"/>
        <w:ind w:left="480" w:right="-120" w:firstLineChars="100" w:firstLine="240"/>
      </w:pPr>
      <w:hyperlink r:id="rId31487" w:history="1">
        <w:r w:rsidRPr="00E71FB7">
          <w:rPr>
            <w:rStyle w:val="af3"/>
            <w:rFonts w:cs="ＭＳ Ｐゴシック" w:hint="eastAsia"/>
          </w:rPr>
          <w:t>人材紹介手数料、介護、保育は平均</w:t>
        </w:r>
        <w:r w:rsidRPr="00E71FB7">
          <w:rPr>
            <w:rStyle w:val="af3"/>
            <w:rFonts w:cs="ＭＳ Ｐゴシック"/>
          </w:rPr>
          <w:t>80万円超　福岡県経営協が独自調査</w:t>
        </w:r>
      </w:hyperlink>
      <w:r>
        <w:t>2025年08月</w:t>
      </w:r>
    </w:p>
    <w:p w14:paraId="1B829944" w14:textId="59D2AD6A" w:rsidR="00E71FB7" w:rsidRDefault="00E71FB7" w:rsidP="00E71FB7">
      <w:pPr>
        <w:pStyle w:val="afe"/>
        <w:ind w:left="480" w:right="-120" w:firstLineChars="100" w:firstLine="240"/>
      </w:pPr>
      <w:r>
        <w:t>12日福祉新聞</w:t>
      </w:r>
    </w:p>
    <w:p w14:paraId="77060DBE" w14:textId="77777777" w:rsidR="00A86237" w:rsidRDefault="00A86237" w:rsidP="00E71FB7">
      <w:pPr>
        <w:pStyle w:val="afe"/>
        <w:ind w:left="480" w:right="-120" w:firstLineChars="100" w:firstLine="240"/>
      </w:pPr>
    </w:p>
    <w:p w14:paraId="0BBF9D79" w14:textId="2136355E" w:rsidR="00C553A1" w:rsidRPr="00C553A1" w:rsidRDefault="00C553A1" w:rsidP="00C553A1">
      <w:pPr>
        <w:pStyle w:val="0"/>
        <w:numPr>
          <w:ilvl w:val="0"/>
          <w:numId w:val="5"/>
        </w:numPr>
        <w:ind w:left="480" w:rightChars="-50" w:right="-120"/>
        <w:rPr>
          <w:rStyle w:val="af3"/>
          <w:rFonts w:cs="ＭＳ Ｐゴシック"/>
          <w:color w:val="auto"/>
          <w:u w:val="none"/>
        </w:rPr>
      </w:pPr>
      <w:r>
        <w:rPr>
          <w:rFonts w:hint="eastAsia"/>
        </w:rPr>
        <w:t>日本医師会</w:t>
      </w:r>
      <w:hyperlink r:id="rId31488" w:history="1">
        <w:r w:rsidRPr="00C553A1">
          <w:rPr>
            <w:rStyle w:val="af3"/>
            <w:rFonts w:cs="ＭＳ Ｐゴシック"/>
          </w:rPr>
          <w:t>ホーム</w:t>
        </w:r>
      </w:hyperlink>
      <w:r>
        <w:rPr>
          <w:rFonts w:hint="eastAsia"/>
        </w:rPr>
        <w:t>＞</w:t>
      </w:r>
      <w:hyperlink r:id="rId31489" w:history="1">
        <w:r w:rsidRPr="00C553A1">
          <w:rPr>
            <w:rStyle w:val="af3"/>
            <w:rFonts w:cs="ＭＳ Ｐゴシック"/>
          </w:rPr>
          <w:t>医師のみなさまへ</w:t>
        </w:r>
      </w:hyperlink>
      <w:r>
        <w:rPr>
          <w:rFonts w:hint="eastAsia"/>
        </w:rPr>
        <w:t>＞</w:t>
      </w:r>
      <w:hyperlink r:id="rId31490" w:history="1">
        <w:r w:rsidRPr="00C553A1">
          <w:rPr>
            <w:rStyle w:val="af3"/>
            <w:rFonts w:cs="ＭＳ Ｐゴシック"/>
          </w:rPr>
          <w:t>地域保健</w:t>
        </w:r>
      </w:hyperlink>
      <w:r>
        <w:rPr>
          <w:rFonts w:hint="eastAsia"/>
        </w:rPr>
        <w:t>＞</w:t>
      </w:r>
      <w:hyperlink r:id="rId31491" w:history="1">
        <w:r w:rsidRPr="00C553A1">
          <w:rPr>
            <w:rStyle w:val="af3"/>
            <w:rFonts w:cs="ＭＳ Ｐゴシック"/>
          </w:rPr>
          <w:t>有料職業紹介や求人サイト等を通じて人材の募集・採用を行う際の注意事項について</w:t>
        </w:r>
      </w:hyperlink>
      <w:r>
        <w:rPr>
          <w:rFonts w:hint="eastAsia"/>
        </w:rPr>
        <w:t>／関連ニュース</w:t>
      </w:r>
      <w:r w:rsidRPr="002A2DF3">
        <w:t xml:space="preserve"> </w:t>
      </w:r>
    </w:p>
    <w:p w14:paraId="03B7DA0C" w14:textId="6BFBF5E8" w:rsidR="00C553A1" w:rsidRDefault="00C553A1" w:rsidP="00C553A1">
      <w:pPr>
        <w:pStyle w:val="afe"/>
        <w:ind w:left="480" w:right="-120"/>
      </w:pPr>
      <w:hyperlink r:id="rId31492" w:history="1">
        <w:r w:rsidRPr="00C553A1">
          <w:rPr>
            <w:rStyle w:val="af3"/>
            <w:rFonts w:cs="ＭＳ Ｐゴシック"/>
          </w:rPr>
          <w:t>有料職業紹介や求人サイト等を通じて人材の募集・採用を行う際の注意事項について</w:t>
        </w:r>
      </w:hyperlink>
    </w:p>
    <w:p w14:paraId="29F85B36" w14:textId="77777777" w:rsidR="00C553A1" w:rsidRPr="00C553A1" w:rsidRDefault="00C553A1" w:rsidP="00C553A1">
      <w:pPr>
        <w:pStyle w:val="afe"/>
        <w:ind w:left="480" w:right="-120"/>
      </w:pPr>
    </w:p>
    <w:p w14:paraId="1D3D2AD4" w14:textId="14D8B858" w:rsidR="00A86237" w:rsidRPr="002A2DF3" w:rsidRDefault="00A86237" w:rsidP="00A86237">
      <w:pPr>
        <w:pStyle w:val="0"/>
        <w:numPr>
          <w:ilvl w:val="0"/>
          <w:numId w:val="5"/>
        </w:numPr>
        <w:ind w:left="480" w:rightChars="-50" w:right="-120"/>
        <w:rPr>
          <w:rStyle w:val="af3"/>
          <w:rFonts w:cs="ＭＳ Ｐゴシック"/>
          <w:color w:val="auto"/>
          <w:u w:val="none"/>
        </w:rPr>
      </w:pPr>
      <w:r>
        <w:rPr>
          <w:rFonts w:hint="eastAsia"/>
        </w:rPr>
        <w:t>紹介手数料に関するニュース</w:t>
      </w:r>
      <w:r w:rsidRPr="002A2DF3">
        <w:t xml:space="preserve"> </w:t>
      </w:r>
    </w:p>
    <w:p w14:paraId="727428F7" w14:textId="134705D1" w:rsidR="000A0BF7" w:rsidRDefault="000A0BF7" w:rsidP="00A86237">
      <w:pPr>
        <w:pStyle w:val="afe"/>
        <w:ind w:left="480" w:right="-120"/>
      </w:pPr>
      <w:hyperlink r:id="rId31493" w:history="1">
        <w:r w:rsidRPr="000A0BF7">
          <w:rPr>
            <w:rStyle w:val="af3"/>
            <w:rFonts w:cs="ＭＳ Ｐゴシック" w:hint="eastAsia"/>
          </w:rPr>
          <w:t>紹介手数料の上限規制「慎重に」検討、厚労省－九都県市首脳会議の要望受け</w:t>
        </w:r>
      </w:hyperlink>
      <w:r w:rsidRPr="000A0BF7">
        <w:t>2025年11</w:t>
      </w:r>
    </w:p>
    <w:p w14:paraId="28A99639" w14:textId="666B0CE4" w:rsidR="000A0BF7" w:rsidRDefault="000A0BF7" w:rsidP="00A86237">
      <w:pPr>
        <w:pStyle w:val="afe"/>
        <w:ind w:left="480" w:right="-120"/>
      </w:pPr>
      <w:r w:rsidRPr="000A0BF7">
        <w:t>月</w:t>
      </w:r>
      <w:r>
        <w:rPr>
          <w:rFonts w:hint="eastAsia"/>
        </w:rPr>
        <w:t>18</w:t>
      </w:r>
      <w:r w:rsidRPr="000A0BF7">
        <w:t>日</w:t>
      </w:r>
    </w:p>
    <w:p w14:paraId="2B09A379" w14:textId="4B3AC522" w:rsidR="00A86237" w:rsidRPr="00A86237" w:rsidRDefault="00A86237" w:rsidP="00A86237">
      <w:pPr>
        <w:pStyle w:val="afe"/>
        <w:ind w:left="480" w:right="-120"/>
        <w:rPr>
          <w:rStyle w:val="af3"/>
        </w:rPr>
      </w:pPr>
      <w:hyperlink r:id="rId31494" w:history="1">
        <w:r w:rsidRPr="00A86237">
          <w:rPr>
            <w:rStyle w:val="af3"/>
            <w:rFonts w:hint="eastAsia"/>
          </w:rPr>
          <w:t>紹介手数料、適切な上限設定を要望へ</w:t>
        </w:r>
        <w:r w:rsidRPr="00A86237">
          <w:rPr>
            <w:rStyle w:val="af3"/>
          </w:rPr>
          <w:t xml:space="preserve">　</w:t>
        </w:r>
        <w:r w:rsidRPr="00A86237">
          <w:rPr>
            <w:rStyle w:val="af3"/>
            <w:rFonts w:hint="eastAsia"/>
          </w:rPr>
          <w:t>看護職員らの安定確保で　九都県市首脳会議</w:t>
        </w:r>
      </w:hyperlink>
    </w:p>
    <w:p w14:paraId="4B509DB7" w14:textId="615E7A0F" w:rsidR="00E71FB7" w:rsidRDefault="00A86237" w:rsidP="00A86237">
      <w:pPr>
        <w:pStyle w:val="afe"/>
        <w:ind w:left="480" w:right="-120"/>
        <w:rPr>
          <w:rStyle w:val="af3"/>
          <w:color w:val="auto"/>
          <w:u w:val="none"/>
        </w:rPr>
      </w:pPr>
      <w:r w:rsidRPr="00A86237">
        <w:rPr>
          <w:rStyle w:val="af3"/>
          <w:color w:val="auto"/>
          <w:u w:val="none"/>
        </w:rPr>
        <w:t>2025年11月05日</w:t>
      </w:r>
    </w:p>
    <w:p w14:paraId="702C821C" w14:textId="77777777" w:rsidR="00A86237" w:rsidRPr="00A86237" w:rsidRDefault="00A86237" w:rsidP="00A86237">
      <w:pPr>
        <w:pStyle w:val="afe"/>
        <w:ind w:left="480" w:right="-120"/>
        <w:rPr>
          <w:rStyle w:val="af3"/>
          <w:color w:val="auto"/>
          <w:u w:val="none"/>
        </w:rPr>
      </w:pPr>
    </w:p>
    <w:p w14:paraId="00010D94" w14:textId="5C9D1B11" w:rsidR="006E4250" w:rsidRPr="00730FA1" w:rsidRDefault="006E4250" w:rsidP="00730FA1">
      <w:pPr>
        <w:pStyle w:val="0"/>
        <w:ind w:left="426"/>
        <w:rPr>
          <w:u w:val="single"/>
        </w:rPr>
      </w:pPr>
      <w:r>
        <w:rPr>
          <w:rFonts w:hint="eastAsia"/>
        </w:rPr>
        <w:t>厚生労働省：</w:t>
      </w:r>
      <w:hyperlink r:id="rId31495" w:history="1">
        <w:r w:rsidRPr="00585C3F">
          <w:rPr>
            <w:rStyle w:val="af3"/>
            <w:rFonts w:hint="eastAsia"/>
          </w:rPr>
          <w:t>統計情報・白書</w:t>
        </w:r>
      </w:hyperlink>
      <w:r w:rsidRPr="00585C3F">
        <w:rPr>
          <w:rFonts w:hint="eastAsia"/>
        </w:rPr>
        <w:t xml:space="preserve"> &gt; </w:t>
      </w:r>
      <w:hyperlink r:id="rId31496" w:history="1">
        <w:r w:rsidRPr="00585C3F">
          <w:rPr>
            <w:rStyle w:val="af3"/>
            <w:rFonts w:hint="eastAsia"/>
          </w:rPr>
          <w:t>各種統計調査</w:t>
        </w:r>
      </w:hyperlink>
      <w:r w:rsidRPr="00585C3F">
        <w:rPr>
          <w:rFonts w:hint="eastAsia"/>
        </w:rPr>
        <w:t xml:space="preserve"> &gt; </w:t>
      </w:r>
      <w:hyperlink r:id="rId31497" w:history="1">
        <w:r w:rsidRPr="00585C3F">
          <w:rPr>
            <w:rStyle w:val="af3"/>
            <w:rFonts w:hint="eastAsia"/>
          </w:rPr>
          <w:t>厚生労働統計一覧</w:t>
        </w:r>
      </w:hyperlink>
      <w:r w:rsidR="00730FA1">
        <w:rPr>
          <w:rFonts w:hint="eastAsia"/>
        </w:rPr>
        <w:t>&gt;</w:t>
      </w:r>
      <w:r w:rsidR="00730FA1" w:rsidRPr="00730FA1">
        <w:rPr>
          <w:rFonts w:hint="eastAsia"/>
          <w:color w:val="000000"/>
          <w:sz w:val="21"/>
          <w:szCs w:val="21"/>
          <w:shd w:val="clear" w:color="auto" w:fill="FFFFFF"/>
        </w:rPr>
        <w:t xml:space="preserve"> </w:t>
      </w:r>
      <w:r w:rsidR="00730FA1" w:rsidRPr="00730FA1">
        <w:rPr>
          <w:rFonts w:hint="eastAsia"/>
        </w:rPr>
        <w:t> </w:t>
      </w:r>
      <w:hyperlink r:id="rId31498" w:history="1">
        <w:r w:rsidR="00730FA1" w:rsidRPr="00730FA1">
          <w:rPr>
            <w:rStyle w:val="af3"/>
            <w:rFonts w:cs="ＭＳ Ｐゴシック" w:hint="eastAsia"/>
          </w:rPr>
          <w:t>一般職業紹介状況(職業安定業務統計)</w:t>
        </w:r>
      </w:hyperlink>
      <w:r w:rsidR="00730FA1" w:rsidRPr="00730FA1">
        <w:rPr>
          <w:rFonts w:hint="eastAsia"/>
        </w:rPr>
        <w:t xml:space="preserve"> &gt; </w:t>
      </w:r>
      <w:hyperlink r:id="rId31499" w:history="1">
        <w:r w:rsidR="00730FA1" w:rsidRPr="00730FA1">
          <w:rPr>
            <w:rStyle w:val="af3"/>
            <w:rFonts w:cs="ＭＳ Ｐゴシック" w:hint="eastAsia"/>
          </w:rPr>
          <w:t>雇用関係指標（年度）</w:t>
        </w:r>
      </w:hyperlink>
      <w:r>
        <w:rPr>
          <w:rFonts w:hint="eastAsia"/>
        </w:rPr>
        <w:t xml:space="preserve">／関連ニュース　</w:t>
      </w:r>
    </w:p>
    <w:p w14:paraId="4665DDE2" w14:textId="0470C3DD" w:rsidR="00622BDB" w:rsidRDefault="003F469B" w:rsidP="00622BDB">
      <w:pPr>
        <w:pStyle w:val="afe"/>
        <w:ind w:left="480" w:right="-120"/>
      </w:pPr>
      <w:hyperlink r:id="rId31500" w:history="1">
        <w:r w:rsidRPr="003F469B">
          <w:rPr>
            <w:rStyle w:val="af3"/>
            <w:rFonts w:cs="ＭＳ Ｐゴシック" w:hint="eastAsia"/>
          </w:rPr>
          <w:t>一般職業紹介状況(職業安定業務統計)</w:t>
        </w:r>
      </w:hyperlink>
      <w:r w:rsidRPr="003F469B">
        <w:rPr>
          <w:rFonts w:hint="eastAsia"/>
        </w:rPr>
        <w:t> </w:t>
      </w:r>
      <w:r w:rsidRPr="003F469B">
        <w:rPr>
          <w:i/>
        </w:rPr>
        <w:t xml:space="preserve">　</w:t>
      </w:r>
      <w:hyperlink r:id="rId31501" w:history="1">
        <w:r w:rsidRPr="003F469B">
          <w:rPr>
            <w:rStyle w:val="af3"/>
            <w:rFonts w:cs="ＭＳ Ｐゴシック" w:hint="eastAsia"/>
            <w:bCs/>
          </w:rPr>
          <w:t>過去の報道発表資料</w:t>
        </w:r>
      </w:hyperlink>
      <w:r w:rsidRPr="003F469B">
        <w:rPr>
          <w:rFonts w:hint="eastAsia"/>
          <w:bCs/>
          <w:u w:val="single"/>
        </w:rPr>
        <w:t> </w:t>
      </w:r>
      <w:r w:rsidRPr="003F469B">
        <w:t xml:space="preserve">　</w:t>
      </w:r>
      <w:hyperlink r:id="rId31502" w:history="1">
        <w:r w:rsidRPr="003F469B">
          <w:rPr>
            <w:rStyle w:val="af3"/>
            <w:rFonts w:cs="ＭＳ Ｐゴシック" w:hint="eastAsia"/>
          </w:rPr>
          <w:t>結果の概要</w:t>
        </w:r>
      </w:hyperlink>
    </w:p>
    <w:p w14:paraId="216A1F91" w14:textId="0DEB79A4" w:rsidR="009C49B2" w:rsidRDefault="009C49B2" w:rsidP="009C49B2">
      <w:pPr>
        <w:ind w:firstLineChars="200" w:firstLine="480"/>
      </w:pPr>
      <w:hyperlink r:id="rId31503" w:history="1">
        <w:r w:rsidRPr="009C49B2">
          <w:rPr>
            <w:rStyle w:val="af3"/>
            <w:rFonts w:cs="ＭＳ Ｐゴシック"/>
          </w:rPr>
          <w:t>一般職業紹介状況(令和7年12月分及び令和7年分)について</w:t>
        </w:r>
      </w:hyperlink>
      <w:r>
        <w:rPr>
          <w:rFonts w:hint="eastAsia"/>
        </w:rPr>
        <w:t>令和</w:t>
      </w:r>
      <w:r>
        <w:t>8年1月30日（金）</w:t>
      </w:r>
    </w:p>
    <w:p w14:paraId="47B90C3F" w14:textId="49CEE669" w:rsidR="00622BDB" w:rsidRDefault="00622BDB" w:rsidP="00622BDB">
      <w:pPr>
        <w:ind w:firstLineChars="200" w:firstLine="480"/>
      </w:pPr>
      <w:hyperlink r:id="rId31504" w:history="1">
        <w:r w:rsidRPr="00622BDB">
          <w:rPr>
            <w:rStyle w:val="af3"/>
            <w:rFonts w:cs="ＭＳ Ｐゴシック" w:hint="eastAsia"/>
          </w:rPr>
          <w:t>一般職業紹介状況</w:t>
        </w:r>
        <w:r w:rsidRPr="00622BDB">
          <w:rPr>
            <w:rStyle w:val="af3"/>
            <w:rFonts w:cs="ＭＳ Ｐゴシック"/>
          </w:rPr>
          <w:t>(令和7年10月分)について</w:t>
        </w:r>
      </w:hyperlink>
      <w:r>
        <w:rPr>
          <w:rFonts w:hint="eastAsia"/>
        </w:rPr>
        <w:t>令和</w:t>
      </w:r>
      <w:r>
        <w:t>7年11月28日（金）</w:t>
      </w:r>
    </w:p>
    <w:p w14:paraId="32FF656F" w14:textId="4CFE02AA" w:rsidR="00FE0321" w:rsidRDefault="00127A9D" w:rsidP="00127A9D">
      <w:pPr>
        <w:ind w:firstLineChars="200" w:firstLine="480"/>
      </w:pPr>
      <w:hyperlink r:id="rId31505" w:history="1">
        <w:r w:rsidRPr="00127A9D">
          <w:rPr>
            <w:rStyle w:val="af3"/>
            <w:rFonts w:cs="ＭＳ Ｐゴシック" w:hint="eastAsia"/>
          </w:rPr>
          <w:t>一般職業紹介状況</w:t>
        </w:r>
        <w:r w:rsidRPr="00127A9D">
          <w:rPr>
            <w:rStyle w:val="af3"/>
            <w:rFonts w:cs="ＭＳ Ｐゴシック"/>
          </w:rPr>
          <w:t>(令和7年9月分)について</w:t>
        </w:r>
      </w:hyperlink>
      <w:r>
        <w:rPr>
          <w:rFonts w:hint="eastAsia"/>
        </w:rPr>
        <w:t>令和</w:t>
      </w:r>
      <w:r>
        <w:t>7年10月31日（金）</w:t>
      </w:r>
      <w:r w:rsidR="00FE0321">
        <w:rPr>
          <w:rFonts w:hint="eastAsia"/>
        </w:rPr>
        <w:t xml:space="preserve">　</w:t>
      </w:r>
      <w:r w:rsidR="00FE0321" w:rsidRPr="00FE0321">
        <w:rPr>
          <w:rFonts w:hint="eastAsia"/>
        </w:rPr>
        <w:t>厚生労働省はこ</w:t>
      </w:r>
    </w:p>
    <w:p w14:paraId="46402D56" w14:textId="77777777" w:rsidR="00FE0321" w:rsidRDefault="00FE0321" w:rsidP="00127A9D">
      <w:pPr>
        <w:ind w:firstLineChars="200" w:firstLine="480"/>
      </w:pPr>
      <w:r w:rsidRPr="00FE0321">
        <w:rPr>
          <w:rFonts w:hint="eastAsia"/>
        </w:rPr>
        <w:t>のほど、「一般職業紹介状況」（</w:t>
      </w:r>
      <w:r w:rsidRPr="00FE0321">
        <w:t>2025年9月分）を公表した。医療福祉全体の新規求人数は</w:t>
      </w:r>
    </w:p>
    <w:p w14:paraId="648F38B8" w14:textId="77777777" w:rsidR="00FE0321" w:rsidRDefault="00FE0321" w:rsidP="00127A9D">
      <w:pPr>
        <w:ind w:firstLineChars="200" w:firstLine="480"/>
      </w:pPr>
      <w:r w:rsidRPr="00FE0321">
        <w:t>20万5,101人（対前年同月比2.8％減）、うち医療業は6万1,419人（5.3％減）、社会保険・</w:t>
      </w:r>
    </w:p>
    <w:p w14:paraId="329EF2DC" w14:textId="271826A4" w:rsidR="00127A9D" w:rsidRDefault="00FE0321" w:rsidP="00127A9D">
      <w:pPr>
        <w:ind w:firstLineChars="200" w:firstLine="480"/>
      </w:pPr>
      <w:r w:rsidRPr="00FE0321">
        <w:t>社会福祉・介護事業は14万3,114人（1.6％減）だった。</w:t>
      </w:r>
    </w:p>
    <w:p w14:paraId="75D0B4B8" w14:textId="12C5356B" w:rsidR="00F03974" w:rsidRDefault="00E13DD1" w:rsidP="00E13DD1">
      <w:pPr>
        <w:ind w:firstLineChars="200" w:firstLine="480"/>
      </w:pPr>
      <w:hyperlink r:id="rId31506" w:history="1">
        <w:r w:rsidRPr="00E13DD1">
          <w:rPr>
            <w:rStyle w:val="af3"/>
            <w:rFonts w:cs="ＭＳ Ｐゴシック" w:hint="eastAsia"/>
          </w:rPr>
          <w:t>一般職業紹介状況</w:t>
        </w:r>
        <w:r w:rsidRPr="00E13DD1">
          <w:rPr>
            <w:rStyle w:val="af3"/>
            <w:rFonts w:cs="ＭＳ Ｐゴシック"/>
          </w:rPr>
          <w:t>(令和7年8月分)について</w:t>
        </w:r>
      </w:hyperlink>
      <w:r>
        <w:rPr>
          <w:rFonts w:hint="eastAsia"/>
        </w:rPr>
        <w:t>令和</w:t>
      </w:r>
      <w:r>
        <w:t>7年10月3日（金）</w:t>
      </w:r>
      <w:r>
        <w:rPr>
          <w:rFonts w:hint="eastAsia"/>
        </w:rPr>
        <w:t xml:space="preserve">　</w:t>
      </w:r>
      <w:r w:rsidR="00F03974" w:rsidRPr="00F03974">
        <w:rPr>
          <w:rFonts w:hint="eastAsia"/>
        </w:rPr>
        <w:t>厚生労働省はこの</w:t>
      </w:r>
    </w:p>
    <w:p w14:paraId="5FE0DECB" w14:textId="77777777" w:rsidR="00F03974" w:rsidRDefault="00F03974" w:rsidP="00E13DD1">
      <w:pPr>
        <w:ind w:firstLineChars="200" w:firstLine="480"/>
      </w:pPr>
      <w:r w:rsidRPr="00F03974">
        <w:rPr>
          <w:rFonts w:hint="eastAsia"/>
        </w:rPr>
        <w:t>ほど、「一般職業紹介状況」（</w:t>
      </w:r>
      <w:r w:rsidRPr="00F03974">
        <w:t>2025年8月分）を公表した。医療福祉全体の新規求人数は20</w:t>
      </w:r>
    </w:p>
    <w:p w14:paraId="58B50FCD" w14:textId="77777777" w:rsidR="00F03974" w:rsidRDefault="00F03974" w:rsidP="00E13DD1">
      <w:pPr>
        <w:ind w:firstLineChars="200" w:firstLine="480"/>
      </w:pPr>
      <w:r w:rsidRPr="00F03974">
        <w:t>万8,936人（対前年同月比3.4％減）、うち医療業は6万1,132人（5.8％減）、社会保険・社会</w:t>
      </w:r>
    </w:p>
    <w:p w14:paraId="4CFFFEAD" w14:textId="50D00DFA" w:rsidR="00E13DD1" w:rsidRDefault="00F03974" w:rsidP="00E13DD1">
      <w:pPr>
        <w:ind w:firstLineChars="200" w:firstLine="480"/>
      </w:pPr>
      <w:r w:rsidRPr="00F03974">
        <w:t>福祉・介護事業は14万7,094人（2.3％減）だった。</w:t>
      </w:r>
    </w:p>
    <w:p w14:paraId="17D86F4D" w14:textId="3FCD95FE" w:rsidR="00C40412" w:rsidRDefault="000B4E07" w:rsidP="00C40412">
      <w:pPr>
        <w:ind w:firstLineChars="200" w:firstLine="480"/>
      </w:pPr>
      <w:hyperlink r:id="rId31507" w:history="1">
        <w:r w:rsidRPr="000B4E07">
          <w:rPr>
            <w:rStyle w:val="af3"/>
            <w:rFonts w:cs="ＭＳ Ｐゴシック" w:hint="eastAsia"/>
          </w:rPr>
          <w:t>一般職業紹介状況</w:t>
        </w:r>
        <w:r w:rsidRPr="000B4E07">
          <w:rPr>
            <w:rStyle w:val="af3"/>
            <w:rFonts w:cs="ＭＳ Ｐゴシック"/>
          </w:rPr>
          <w:t>(令和7年7月分)について</w:t>
        </w:r>
      </w:hyperlink>
      <w:r>
        <w:rPr>
          <w:rFonts w:hint="eastAsia"/>
        </w:rPr>
        <w:t>令和</w:t>
      </w:r>
      <w:r>
        <w:t>7年8月29日（金）</w:t>
      </w:r>
      <w:r>
        <w:rPr>
          <w:rFonts w:hint="eastAsia"/>
        </w:rPr>
        <w:t xml:space="preserve">　</w:t>
      </w:r>
      <w:r w:rsidR="00C40412" w:rsidRPr="00C40412">
        <w:rPr>
          <w:rFonts w:hint="eastAsia"/>
        </w:rPr>
        <w:t>厚生労働省はこの</w:t>
      </w:r>
    </w:p>
    <w:p w14:paraId="3B11C81D" w14:textId="77777777" w:rsidR="00C40412" w:rsidRDefault="00C40412" w:rsidP="00C40412">
      <w:pPr>
        <w:ind w:firstLineChars="200" w:firstLine="480"/>
      </w:pPr>
      <w:r w:rsidRPr="00C40412">
        <w:rPr>
          <w:rFonts w:hint="eastAsia"/>
        </w:rPr>
        <w:t>ほど、「一般職業紹介状況」（</w:t>
      </w:r>
      <w:r w:rsidRPr="00C40412">
        <w:t>2025年7月分）を公表した。医療福祉全体の新規求人数は22</w:t>
      </w:r>
    </w:p>
    <w:p w14:paraId="36DD4CA0" w14:textId="77777777" w:rsidR="00C40412" w:rsidRDefault="00C40412" w:rsidP="00C40412">
      <w:pPr>
        <w:ind w:firstLineChars="200" w:firstLine="480"/>
      </w:pPr>
      <w:r w:rsidRPr="00C40412">
        <w:t>万166人（対前年同月比0.6％減）、うち医療業は6万6,068人（4.7％減）、社会保険・社会</w:t>
      </w:r>
    </w:p>
    <w:p w14:paraId="517CD7C1" w14:textId="1771ACBC" w:rsidR="000B4E07" w:rsidRPr="00C40412" w:rsidRDefault="00C40412" w:rsidP="00C40412">
      <w:pPr>
        <w:ind w:firstLineChars="200" w:firstLine="480"/>
      </w:pPr>
      <w:r w:rsidRPr="00C40412">
        <w:t>福祉・介護事業は15万3,325人（1.3％増）だった。</w:t>
      </w:r>
    </w:p>
    <w:p w14:paraId="640DB4B0" w14:textId="1CF72CC2" w:rsidR="002D6BE3" w:rsidRDefault="002D6BE3" w:rsidP="002D6BE3">
      <w:pPr>
        <w:pStyle w:val="afe"/>
        <w:ind w:left="480" w:right="-120"/>
      </w:pPr>
      <w:hyperlink r:id="rId31508" w:history="1">
        <w:r w:rsidRPr="002D6BE3">
          <w:rPr>
            <w:rStyle w:val="af3"/>
            <w:rFonts w:cs="ＭＳ Ｐゴシック" w:hint="eastAsia"/>
          </w:rPr>
          <w:t>一般職業紹介状況</w:t>
        </w:r>
        <w:r w:rsidRPr="002D6BE3">
          <w:rPr>
            <w:rStyle w:val="af3"/>
            <w:rFonts w:cs="ＭＳ Ｐゴシック"/>
          </w:rPr>
          <w:t>(令和7年6月分)について</w:t>
        </w:r>
      </w:hyperlink>
      <w:r>
        <w:rPr>
          <w:rFonts w:hint="eastAsia"/>
        </w:rPr>
        <w:t>令和</w:t>
      </w:r>
      <w:r>
        <w:t>7年8月1日（金）</w:t>
      </w:r>
      <w:r w:rsidR="00407B7B">
        <w:rPr>
          <w:rFonts w:hint="eastAsia"/>
        </w:rPr>
        <w:t xml:space="preserve">　</w:t>
      </w:r>
      <w:r w:rsidR="00407B7B" w:rsidRPr="00407B7B">
        <w:rPr>
          <w:rFonts w:hint="eastAsia"/>
        </w:rPr>
        <w:t>厚生労働省はこのほど、「一般職業紹介状況」（</w:t>
      </w:r>
      <w:r w:rsidR="00407B7B" w:rsidRPr="00407B7B">
        <w:t>2025年6月分）を公表した。医療福祉全体の新規求人数は20万3,669人（対前年同月比1.3％減）、うち医療業は6万1,621人（3.5％減）、社会保険・社会福祉・介護事業は14万1,462人（0.2％減）だった。</w:t>
      </w:r>
    </w:p>
    <w:p w14:paraId="2D506037" w14:textId="55561FC5" w:rsidR="00074977" w:rsidRDefault="00074977" w:rsidP="00074977">
      <w:pPr>
        <w:pStyle w:val="afe"/>
        <w:ind w:left="480" w:right="-120"/>
      </w:pPr>
      <w:hyperlink r:id="rId31509" w:history="1">
        <w:r w:rsidRPr="00074977">
          <w:rPr>
            <w:rStyle w:val="af3"/>
            <w:rFonts w:cs="ＭＳ Ｐゴシック"/>
          </w:rPr>
          <w:t>一般職業紹介状況(令和7年5月分)について</w:t>
        </w:r>
      </w:hyperlink>
      <w:r>
        <w:rPr>
          <w:rFonts w:hint="eastAsia"/>
        </w:rPr>
        <w:t>令和</w:t>
      </w:r>
      <w:r>
        <w:t>7年6月27日（金）</w:t>
      </w:r>
      <w:r w:rsidRPr="00074977">
        <w:rPr>
          <w:rFonts w:hint="eastAsia"/>
        </w:rPr>
        <w:t>医療福祉全体の新規求人数は</w:t>
      </w:r>
      <w:r w:rsidRPr="00074977">
        <w:t>21万4,272人（対前年同月比0.9％減）、うち医療業は6万3,573人（4.1％減）、社会保険・社会福祉・介護事業は14万9,848人（0.5％増）だった。</w:t>
      </w:r>
    </w:p>
    <w:p w14:paraId="3645FC7F" w14:textId="1C1D5B9D" w:rsidR="00FF78E2" w:rsidRDefault="00FF78E2" w:rsidP="00527DF9">
      <w:pPr>
        <w:pStyle w:val="afe"/>
        <w:ind w:left="480" w:right="-120"/>
      </w:pPr>
      <w:hyperlink r:id="rId31510" w:history="1">
        <w:r w:rsidRPr="00FF78E2">
          <w:rPr>
            <w:rStyle w:val="af3"/>
            <w:rFonts w:cs="ＭＳ Ｐゴシック" w:hint="eastAsia"/>
          </w:rPr>
          <w:t>一般職業紹介状況</w:t>
        </w:r>
        <w:r w:rsidRPr="00FF78E2">
          <w:rPr>
            <w:rStyle w:val="af3"/>
            <w:rFonts w:cs="ＭＳ Ｐゴシック"/>
          </w:rPr>
          <w:t>(令和7年3月分及び令和6年度分)について</w:t>
        </w:r>
      </w:hyperlink>
      <w:r w:rsidRPr="00FF78E2">
        <w:rPr>
          <w:rFonts w:hint="eastAsia"/>
        </w:rPr>
        <w:t>令和</w:t>
      </w:r>
      <w:r w:rsidRPr="00FF78E2">
        <w:t>7年5月2日（金）</w:t>
      </w:r>
    </w:p>
    <w:p w14:paraId="19554EE8" w14:textId="447E245E" w:rsidR="00527DF9" w:rsidRDefault="00527DF9" w:rsidP="00527DF9">
      <w:pPr>
        <w:pStyle w:val="afe"/>
        <w:ind w:left="480" w:right="-120"/>
      </w:pPr>
      <w:hyperlink r:id="rId31511" w:history="1">
        <w:r w:rsidRPr="00527DF9">
          <w:rPr>
            <w:rStyle w:val="af3"/>
            <w:rFonts w:cs="ＭＳ Ｐゴシック" w:hint="eastAsia"/>
          </w:rPr>
          <w:t>一般職業紹介状況</w:t>
        </w:r>
        <w:r w:rsidRPr="00527DF9">
          <w:rPr>
            <w:rStyle w:val="af3"/>
            <w:rFonts w:cs="ＭＳ Ｐゴシック"/>
          </w:rPr>
          <w:t>(令和7年2月分)について</w:t>
        </w:r>
      </w:hyperlink>
      <w:r>
        <w:rPr>
          <w:rFonts w:hint="eastAsia"/>
        </w:rPr>
        <w:t>令和</w:t>
      </w:r>
      <w:r>
        <w:t>7年4月01日（火）</w:t>
      </w:r>
    </w:p>
    <w:p w14:paraId="6F906210" w14:textId="3EE7CC5B" w:rsidR="005F3C58" w:rsidRDefault="005F3C58" w:rsidP="005B6FC9">
      <w:pPr>
        <w:pStyle w:val="afe"/>
        <w:ind w:left="480" w:right="-120"/>
      </w:pPr>
      <w:r>
        <w:rPr>
          <w:rFonts w:hint="eastAsia"/>
        </w:rPr>
        <w:t xml:space="preserve">常用（パート含む）職業計　</w:t>
      </w:r>
      <w:r>
        <w:t>1.19倍</w:t>
      </w:r>
      <w:r w:rsidR="002C23FF">
        <w:rPr>
          <w:rFonts w:hint="eastAsia"/>
        </w:rPr>
        <w:t xml:space="preserve">　　</w:t>
      </w:r>
      <w:r>
        <w:rPr>
          <w:rFonts w:hint="eastAsia"/>
        </w:rPr>
        <w:t xml:space="preserve">介護サービス職業従事者　</w:t>
      </w:r>
      <w:r>
        <w:t>3.95倍</w:t>
      </w:r>
    </w:p>
    <w:p w14:paraId="1C8EFA74" w14:textId="60EB2707" w:rsidR="00527DF9" w:rsidRPr="00527DF9" w:rsidRDefault="005F3C58" w:rsidP="002C23FF">
      <w:pPr>
        <w:pStyle w:val="afe"/>
        <w:ind w:left="480" w:right="-120"/>
      </w:pPr>
      <w:r>
        <w:rPr>
          <w:rFonts w:hint="eastAsia"/>
        </w:rPr>
        <w:t xml:space="preserve">常用（除パート）職業計　</w:t>
      </w:r>
      <w:r>
        <w:t>1.27倍</w:t>
      </w:r>
      <w:r w:rsidR="002C23FF">
        <w:rPr>
          <w:rFonts w:hint="eastAsia"/>
        </w:rPr>
        <w:t xml:space="preserve">　　</w:t>
      </w:r>
      <w:r>
        <w:rPr>
          <w:rFonts w:hint="eastAsia"/>
        </w:rPr>
        <w:t xml:space="preserve">介護サービス職業従事者　</w:t>
      </w:r>
      <w:r>
        <w:t>3.66倍</w:t>
      </w:r>
    </w:p>
    <w:p w14:paraId="744590E9" w14:textId="0904D468" w:rsidR="002265FC" w:rsidRDefault="002265FC" w:rsidP="00527DF9">
      <w:pPr>
        <w:pStyle w:val="afe"/>
        <w:ind w:left="480" w:right="-120"/>
      </w:pPr>
      <w:hyperlink r:id="rId31512" w:history="1">
        <w:r w:rsidRPr="002265FC">
          <w:rPr>
            <w:rStyle w:val="af3"/>
            <w:rFonts w:cs="ＭＳ Ｐゴシック" w:hint="eastAsia"/>
          </w:rPr>
          <w:t>一般職業紹介状況</w:t>
        </w:r>
        <w:r w:rsidRPr="002265FC">
          <w:rPr>
            <w:rStyle w:val="af3"/>
            <w:rFonts w:cs="ＭＳ Ｐゴシック"/>
          </w:rPr>
          <w:t>(令和6年12月分及び令和6年分)について</w:t>
        </w:r>
      </w:hyperlink>
      <w:r w:rsidRPr="002265FC">
        <w:rPr>
          <w:rFonts w:hint="eastAsia"/>
        </w:rPr>
        <w:t>令和</w:t>
      </w:r>
      <w:r w:rsidRPr="002265FC">
        <w:t>7年1月31日（金）</w:t>
      </w:r>
    </w:p>
    <w:p w14:paraId="3625857B" w14:textId="7B2676EA" w:rsidR="00C95C95" w:rsidRDefault="00C95C95" w:rsidP="006E4250">
      <w:pPr>
        <w:pStyle w:val="afe"/>
        <w:ind w:left="480" w:right="-120"/>
        <w:rPr>
          <w:lang w:eastAsia="zh-TW"/>
        </w:rPr>
      </w:pPr>
      <w:hyperlink r:id="rId31513" w:tgtFrame="_blank" w:history="1">
        <w:r w:rsidRPr="00C95C95">
          <w:rPr>
            <w:rStyle w:val="af3"/>
            <w:rFonts w:cs="ＭＳ Ｐゴシック"/>
            <w:lang w:eastAsia="zh-TW"/>
          </w:rPr>
          <w:t>参考統計表［PDF形式：340KB］</w:t>
        </w:r>
      </w:hyperlink>
    </w:p>
    <w:p w14:paraId="2BDBC11B" w14:textId="178A1FF3" w:rsidR="00CF1CB6" w:rsidRDefault="00CF1CB6" w:rsidP="006E4250">
      <w:pPr>
        <w:pStyle w:val="afe"/>
        <w:ind w:left="480" w:right="-120"/>
      </w:pPr>
      <w:r w:rsidRPr="00CF1CB6">
        <w:rPr>
          <w:rFonts w:hint="eastAsia"/>
        </w:rPr>
        <w:t>厚生労働省は</w:t>
      </w:r>
      <w:r w:rsidRPr="00CF1CB6">
        <w:t>1月31日、「一般職業紹介状況」（2024年12月分）を公表した。医療福祉全体の新規求人数は21万859人（対前年同月比4.6％減）、うち医療業は6万4,607人（6.5％減）、社会保険・社会福祉・介護事業は14万5,481人（3.8％減）だった。</w:t>
      </w:r>
    </w:p>
    <w:p w14:paraId="3AFDA36C" w14:textId="1CFEDFD4" w:rsidR="00C95C95" w:rsidRDefault="00C95C95" w:rsidP="000E507F">
      <w:pPr>
        <w:pStyle w:val="afe"/>
        <w:ind w:left="480" w:right="-120"/>
      </w:pPr>
      <w:r>
        <w:rPr>
          <w:rFonts w:hint="eastAsia"/>
        </w:rPr>
        <w:t>有効求人倍率（</w:t>
      </w:r>
      <w:r>
        <w:t>2024年12月分）</w:t>
      </w:r>
      <w:r>
        <w:rPr>
          <w:rFonts w:hint="eastAsia"/>
        </w:rPr>
        <w:t xml:space="preserve">　職業計　</w:t>
      </w:r>
      <w:r>
        <w:t xml:space="preserve"> 1.22（前年同月比-0.01）</w:t>
      </w:r>
      <w:r>
        <w:rPr>
          <w:rFonts w:hint="eastAsia"/>
        </w:rPr>
        <w:t xml:space="preserve">　介護サービス職業従事者　</w:t>
      </w:r>
      <w:r>
        <w:t xml:space="preserve"> 4.25（前年同月比+0.05）</w:t>
      </w:r>
    </w:p>
    <w:p w14:paraId="20E3974F" w14:textId="120BF0DC" w:rsidR="003A642B" w:rsidRPr="00C95C95" w:rsidRDefault="003A642B" w:rsidP="003A642B">
      <w:pPr>
        <w:pStyle w:val="afe"/>
        <w:ind w:left="480" w:right="-120"/>
        <w:rPr>
          <w:lang w:eastAsia="zh-TW"/>
        </w:rPr>
      </w:pPr>
      <w:hyperlink r:id="rId31514" w:history="1">
        <w:r w:rsidRPr="003A642B">
          <w:rPr>
            <w:rStyle w:val="af3"/>
            <w:rFonts w:cs="ＭＳ Ｐゴシック" w:hint="eastAsia"/>
            <w:lang w:eastAsia="zh-TW"/>
          </w:rPr>
          <w:t>福岡大臣会見概要</w:t>
        </w:r>
        <w:r w:rsidRPr="003A642B">
          <w:rPr>
            <w:rStyle w:val="af3"/>
            <w:rFonts w:cs="ＭＳ Ｐゴシック"/>
            <w:lang w:eastAsia="zh-TW"/>
          </w:rPr>
          <w:t>(令和7年1月31日（金）8:32～8:39 院内大臣室前)</w:t>
        </w:r>
      </w:hyperlink>
    </w:p>
    <w:p w14:paraId="4C22201C" w14:textId="523FCA6D" w:rsidR="00153BD3" w:rsidRDefault="00153BD3" w:rsidP="006E4250">
      <w:pPr>
        <w:pStyle w:val="afe"/>
        <w:ind w:left="480" w:right="-120"/>
      </w:pPr>
      <w:hyperlink r:id="rId31515" w:history="1">
        <w:r w:rsidRPr="00153BD3">
          <w:rPr>
            <w:rStyle w:val="af3"/>
            <w:rFonts w:cs="ＭＳ Ｐゴシック"/>
          </w:rPr>
          <w:t>一般職業紹介状況(令和6年11月分)について</w:t>
        </w:r>
      </w:hyperlink>
      <w:r w:rsidRPr="00153BD3">
        <w:rPr>
          <w:rFonts w:hint="eastAsia"/>
        </w:rPr>
        <w:t>令和</w:t>
      </w:r>
      <w:r w:rsidRPr="00153BD3">
        <w:t>6年12月27日（金）</w:t>
      </w:r>
    </w:p>
    <w:p w14:paraId="378F3D02" w14:textId="70140C20" w:rsidR="00F23795" w:rsidRDefault="00F23795" w:rsidP="006E4250">
      <w:pPr>
        <w:pStyle w:val="afe"/>
        <w:ind w:left="480" w:right="-120"/>
      </w:pPr>
      <w:hyperlink r:id="rId31516" w:history="1">
        <w:r w:rsidRPr="00F23795">
          <w:rPr>
            <w:rStyle w:val="af3"/>
            <w:rFonts w:cs="ＭＳ Ｐゴシック" w:hint="eastAsia"/>
          </w:rPr>
          <w:t>一般職業紹介状況</w:t>
        </w:r>
        <w:r w:rsidRPr="00F23795">
          <w:rPr>
            <w:rStyle w:val="af3"/>
            <w:rFonts w:cs="ＭＳ Ｐゴシック"/>
          </w:rPr>
          <w:t>(令和6年8月分)について</w:t>
        </w:r>
      </w:hyperlink>
      <w:r w:rsidRPr="00F23795">
        <w:rPr>
          <w:rFonts w:hint="eastAsia"/>
        </w:rPr>
        <w:t> 令和</w:t>
      </w:r>
      <w:r w:rsidRPr="00F23795">
        <w:t>6年10月01日（火）</w:t>
      </w:r>
    </w:p>
    <w:p w14:paraId="3513DC35" w14:textId="00B38558" w:rsidR="00F23795" w:rsidRPr="00F23795" w:rsidRDefault="00F23795" w:rsidP="006E4250">
      <w:pPr>
        <w:pStyle w:val="afe"/>
        <w:ind w:left="480" w:right="-120"/>
      </w:pPr>
      <w:r w:rsidRPr="00F23795">
        <w:rPr>
          <w:rFonts w:hint="eastAsia"/>
        </w:rPr>
        <w:t>医療福祉全体の新規求人数は</w:t>
      </w:r>
      <w:r w:rsidRPr="00F23795">
        <w:t>21万6,200人（対前年同月比1.4％減）、うち医療業は6万4,899人（4.5％減）、社会保険・社会福祉・介護事業は15万564人（0.1％増）だった。</w:t>
      </w:r>
    </w:p>
    <w:p w14:paraId="333CA655" w14:textId="7989F144" w:rsidR="0078639A" w:rsidRDefault="0078639A" w:rsidP="006E4250">
      <w:pPr>
        <w:pStyle w:val="afe"/>
        <w:ind w:left="480" w:right="-120"/>
      </w:pPr>
      <w:hyperlink r:id="rId31517" w:history="1">
        <w:r w:rsidRPr="0078639A">
          <w:rPr>
            <w:rStyle w:val="af3"/>
            <w:rFonts w:cs="ＭＳ Ｐゴシック" w:hint="eastAsia"/>
          </w:rPr>
          <w:t>一般職業紹介状況</w:t>
        </w:r>
        <w:r w:rsidRPr="0078639A">
          <w:rPr>
            <w:rStyle w:val="af3"/>
            <w:rFonts w:cs="ＭＳ Ｐゴシック"/>
          </w:rPr>
          <w:t>(令和6年7月分)について</w:t>
        </w:r>
      </w:hyperlink>
      <w:r w:rsidRPr="0078639A">
        <w:rPr>
          <w:rFonts w:hint="eastAsia"/>
        </w:rPr>
        <w:t>令和</w:t>
      </w:r>
      <w:r w:rsidRPr="0078639A">
        <w:t>6年8月30日（金）</w:t>
      </w:r>
    </w:p>
    <w:p w14:paraId="55EA553D" w14:textId="3BF9ABA0" w:rsidR="0078639A" w:rsidRDefault="0078639A" w:rsidP="0078639A">
      <w:pPr>
        <w:pStyle w:val="afe"/>
        <w:ind w:leftChars="300" w:left="720" w:right="-120"/>
      </w:pPr>
      <w:r w:rsidRPr="0078639A">
        <w:rPr>
          <w:rFonts w:hint="eastAsia"/>
        </w:rPr>
        <w:t>医療福祉全体の新規求人数は</w:t>
      </w:r>
      <w:r w:rsidRPr="0078639A">
        <w:t>22万1,482人（対前年同月比5.1％増）、うち医療業は6万9,325人（4.9％増）、社会保険・社会福祉・介護事業は15万1,397人（5.3％増）だった。</w:t>
      </w:r>
    </w:p>
    <w:p w14:paraId="037F574D" w14:textId="16D3C99D" w:rsidR="007B565A" w:rsidRDefault="007B565A" w:rsidP="006E4250">
      <w:pPr>
        <w:pStyle w:val="afe"/>
        <w:ind w:left="480" w:right="-120"/>
      </w:pPr>
      <w:hyperlink r:id="rId31518" w:history="1">
        <w:r w:rsidRPr="004C6C2F">
          <w:rPr>
            <w:rStyle w:val="af3"/>
            <w:rFonts w:cs="ＭＳ Ｐゴシック" w:hint="eastAsia"/>
          </w:rPr>
          <w:t>一般職業紹介状況</w:t>
        </w:r>
        <w:r w:rsidRPr="004C6C2F">
          <w:rPr>
            <w:rStyle w:val="af3"/>
            <w:rFonts w:cs="ＭＳ Ｐゴシック"/>
          </w:rPr>
          <w:t>(令和6年3月分及び令和5年度分)について</w:t>
        </w:r>
      </w:hyperlink>
      <w:r w:rsidRPr="007B565A">
        <w:rPr>
          <w:rFonts w:hint="eastAsia"/>
        </w:rPr>
        <w:t>令和</w:t>
      </w:r>
      <w:r w:rsidRPr="007B565A">
        <w:t>6年4月30日（火）</w:t>
      </w:r>
    </w:p>
    <w:p w14:paraId="2337FEE4" w14:textId="4D2AF17E" w:rsidR="00011FF6" w:rsidRDefault="00011FF6" w:rsidP="006E4250">
      <w:pPr>
        <w:pStyle w:val="afe"/>
        <w:ind w:left="480" w:right="-120"/>
      </w:pPr>
      <w:hyperlink r:id="rId31519" w:history="1">
        <w:r w:rsidRPr="00011FF6">
          <w:rPr>
            <w:rStyle w:val="af3"/>
            <w:rFonts w:cs="ＭＳ Ｐゴシック" w:hint="eastAsia"/>
          </w:rPr>
          <w:t>一般職業紹介状況（令和</w:t>
        </w:r>
        <w:r w:rsidRPr="00011FF6">
          <w:rPr>
            <w:rStyle w:val="af3"/>
            <w:rFonts w:cs="ＭＳ Ｐゴシック"/>
          </w:rPr>
          <w:t>6年1月分）について</w:t>
        </w:r>
      </w:hyperlink>
      <w:r w:rsidRPr="00011FF6">
        <w:rPr>
          <w:rFonts w:hint="eastAsia"/>
        </w:rPr>
        <w:t>令和</w:t>
      </w:r>
      <w:r w:rsidRPr="00011FF6">
        <w:t>6年3月01日（金）</w:t>
      </w:r>
    </w:p>
    <w:p w14:paraId="2C4992EC" w14:textId="6A5392EA" w:rsidR="00022666" w:rsidRDefault="00022666" w:rsidP="006E4250">
      <w:pPr>
        <w:pStyle w:val="afe"/>
        <w:ind w:left="480" w:right="-120"/>
      </w:pPr>
      <w:hyperlink r:id="rId31520" w:history="1">
        <w:r w:rsidRPr="00022666">
          <w:rPr>
            <w:rStyle w:val="af3"/>
            <w:rFonts w:cs="ＭＳ Ｐゴシック" w:hint="eastAsia"/>
          </w:rPr>
          <w:t>一般職業紹介状況</w:t>
        </w:r>
        <w:r w:rsidRPr="00022666">
          <w:rPr>
            <w:rStyle w:val="af3"/>
            <w:rFonts w:cs="ＭＳ Ｐゴシック"/>
          </w:rPr>
          <w:t>(令和5年12月分及び令和5年分)について</w:t>
        </w:r>
      </w:hyperlink>
      <w:r w:rsidRPr="00022666">
        <w:rPr>
          <w:rFonts w:hint="eastAsia"/>
        </w:rPr>
        <w:t>令和</w:t>
      </w:r>
      <w:r w:rsidRPr="00022666">
        <w:t>6年1月30日（火）</w:t>
      </w:r>
    </w:p>
    <w:p w14:paraId="1C552810" w14:textId="7BDB6F4B" w:rsidR="006E4250" w:rsidRDefault="006E4250" w:rsidP="006E4250">
      <w:pPr>
        <w:pStyle w:val="afe"/>
        <w:ind w:left="480" w:right="-120"/>
      </w:pPr>
      <w:hyperlink r:id="rId31521" w:history="1">
        <w:r w:rsidRPr="000564C0">
          <w:rPr>
            <w:rStyle w:val="af3"/>
            <w:rFonts w:cs="ＭＳ Ｐゴシック" w:hint="eastAsia"/>
          </w:rPr>
          <w:t>一般職業紹介状況</w:t>
        </w:r>
        <w:r w:rsidRPr="000564C0">
          <w:rPr>
            <w:rStyle w:val="af3"/>
            <w:rFonts w:cs="ＭＳ Ｐゴシック"/>
          </w:rPr>
          <w:t>(令和5年3月分及び令和4年度分)について</w:t>
        </w:r>
      </w:hyperlink>
      <w:r w:rsidRPr="000564C0">
        <w:rPr>
          <w:rFonts w:hint="eastAsia"/>
        </w:rPr>
        <w:t>令和</w:t>
      </w:r>
      <w:r w:rsidRPr="000564C0">
        <w:t>5年4月28日</w:t>
      </w:r>
    </w:p>
    <w:p w14:paraId="09EEC149" w14:textId="77777777" w:rsidR="006E4250" w:rsidRPr="00D35BF6" w:rsidRDefault="006E4250" w:rsidP="006E4250">
      <w:pPr>
        <w:pStyle w:val="afe"/>
        <w:ind w:left="480" w:right="-120"/>
      </w:pPr>
      <w:hyperlink r:id="rId31522" w:history="1">
        <w:r>
          <w:rPr>
            <w:rStyle w:val="af3"/>
          </w:rPr>
          <w:t>一般職業紹介状況（令和3年12月分及び令和3年分）について</w:t>
        </w:r>
      </w:hyperlink>
      <w:r>
        <w:t>(2022</w:t>
      </w:r>
      <w:r>
        <w:rPr>
          <w:rFonts w:hint="eastAsia"/>
        </w:rPr>
        <w:t>年2月1日</w:t>
      </w:r>
      <w:r>
        <w:t xml:space="preserve">) </w:t>
      </w:r>
    </w:p>
    <w:p w14:paraId="2779CE56" w14:textId="77777777" w:rsidR="006E4250" w:rsidRPr="00025A38" w:rsidRDefault="006E4250" w:rsidP="006E4250">
      <w:pPr>
        <w:pStyle w:val="afe"/>
        <w:ind w:left="480" w:right="-120"/>
        <w:rPr>
          <w:rStyle w:val="af3"/>
        </w:rPr>
      </w:pPr>
      <w:r>
        <w:rPr>
          <w:rFonts w:cs="Times New Roman"/>
        </w:rPr>
        <w:fldChar w:fldCharType="begin"/>
      </w:r>
      <w:r>
        <w:rPr>
          <w:rFonts w:cs="Times New Roman"/>
        </w:rPr>
        <w:instrText xml:space="preserve"> HYPERLINK "http://www.silver-news.com/ps/qn/guest/news/showbody.cgi?CCODE=12&amp;NCODE=3620" </w:instrText>
      </w:r>
      <w:r>
        <w:rPr>
          <w:rFonts w:cs="Times New Roman"/>
        </w:rPr>
      </w:r>
      <w:r>
        <w:rPr>
          <w:rFonts w:cs="Times New Roman"/>
        </w:rPr>
        <w:fldChar w:fldCharType="separate"/>
      </w:r>
      <w:r w:rsidRPr="00025A38">
        <w:rPr>
          <w:rStyle w:val="af3"/>
        </w:rPr>
        <w:t>法遵守の紹介事業者を公表</w:t>
      </w:r>
      <w:r w:rsidRPr="00025A38">
        <w:rPr>
          <w:rStyle w:val="af3"/>
          <w:rFonts w:hint="eastAsia"/>
        </w:rPr>
        <w:t>厚労省　早期離職の歯止めに</w:t>
      </w:r>
      <w:r w:rsidRPr="00025A38">
        <w:rPr>
          <w:rStyle w:val="af3"/>
          <w:color w:val="auto"/>
          <w:u w:val="none"/>
        </w:rPr>
        <w:t>(2020/03/12)</w:t>
      </w:r>
    </w:p>
    <w:p w14:paraId="06ED714B" w14:textId="52926DA3" w:rsidR="006E4250" w:rsidRPr="00025A38" w:rsidRDefault="006E4250" w:rsidP="006E4250">
      <w:pPr>
        <w:pStyle w:val="afe"/>
        <w:ind w:left="480" w:right="-120"/>
        <w:rPr>
          <w:rStyle w:val="af3"/>
        </w:rPr>
      </w:pPr>
      <w:r>
        <w:rPr>
          <w:rFonts w:cs="Times New Roman"/>
        </w:rPr>
        <w:fldChar w:fldCharType="end"/>
      </w:r>
      <w:hyperlink r:id="rId31523" w:history="1">
        <w:r w:rsidRPr="00025A38">
          <w:rPr>
            <w:rStyle w:val="af3"/>
          </w:rPr>
          <w:t xml:space="preserve">医療・介護の人材確保　民間紹介サービスに依存　</w:t>
        </w:r>
        <w:r w:rsidRPr="00025A38">
          <w:rPr>
            <w:rStyle w:val="af3"/>
            <w:rFonts w:hint="eastAsia"/>
          </w:rPr>
          <w:t>採用しても半年以内で４割離職</w:t>
        </w:r>
        <w:r w:rsidRPr="00025A38">
          <w:rPr>
            <w:rStyle w:val="af3"/>
          </w:rPr>
          <w:t xml:space="preserve">　</w:t>
        </w:r>
        <w:r w:rsidRPr="00025A38">
          <w:rPr>
            <w:rStyle w:val="af3"/>
            <w:rFonts w:hint="eastAsia"/>
          </w:rPr>
          <w:t>情報公開制度の周知進まず</w:t>
        </w:r>
      </w:hyperlink>
      <w:r w:rsidRPr="00F3767A">
        <w:rPr>
          <w:rStyle w:val="af3"/>
          <w:rFonts w:cs="ＭＳ Ｐゴシック"/>
          <w:color w:val="auto"/>
          <w:u w:val="none"/>
        </w:rPr>
        <w:t>(2020/01/17)</w:t>
      </w:r>
      <w:r w:rsidR="007B3B0A">
        <w:rPr>
          <w:rStyle w:val="af3"/>
          <w:rFonts w:cs="ＭＳ Ｐゴシック" w:hint="eastAsia"/>
          <w:color w:val="auto"/>
          <w:u w:val="none"/>
        </w:rPr>
        <w:t xml:space="preserve">　　</w:t>
      </w:r>
    </w:p>
    <w:p w14:paraId="5E1FF8A0" w14:textId="77777777" w:rsidR="006E4250" w:rsidRDefault="006E4250" w:rsidP="006E4250">
      <w:pPr>
        <w:pStyle w:val="afe"/>
        <w:ind w:left="480" w:right="-120"/>
        <w:rPr>
          <w:color w:val="0000FF"/>
          <w:u w:val="single"/>
        </w:rPr>
      </w:pPr>
      <w:hyperlink r:id="rId31524" w:history="1">
        <w:r w:rsidRPr="00585C3F">
          <w:rPr>
            <w:rStyle w:val="af3"/>
            <w:rFonts w:hint="eastAsia"/>
          </w:rPr>
          <w:t>直近の雇用関係指標</w:t>
        </w:r>
      </w:hyperlink>
      <w:r w:rsidRPr="00585C3F">
        <w:rPr>
          <w:rFonts w:hint="eastAsia"/>
          <w:color w:val="0000FF"/>
          <w:u w:val="single"/>
        </w:rPr>
        <w:t xml:space="preserve">  </w:t>
      </w:r>
    </w:p>
    <w:p w14:paraId="434B5BF3" w14:textId="77777777" w:rsidR="006E4250" w:rsidRPr="005F3235" w:rsidRDefault="006E4250" w:rsidP="00FE34A2">
      <w:pPr>
        <w:pStyle w:val="afe"/>
        <w:ind w:left="480" w:right="-120"/>
        <w:rPr>
          <w:rStyle w:val="af3"/>
          <w:lang w:eastAsia="zh-TW"/>
        </w:rPr>
      </w:pPr>
    </w:p>
    <w:p w14:paraId="6B0E0880" w14:textId="1EFA5CA4" w:rsidR="00FE34A2" w:rsidRDefault="00FE34A2" w:rsidP="00220A60">
      <w:pPr>
        <w:pStyle w:val="0"/>
        <w:ind w:left="426" w:rightChars="-50" w:right="-120"/>
      </w:pPr>
      <w:r>
        <w:rPr>
          <w:rFonts w:hint="eastAsia"/>
        </w:rPr>
        <w:t>日医総研（日本医師会総合政策研究機構）／ワーキングペーパー</w:t>
      </w:r>
      <w:bookmarkStart w:id="1095" w:name="_Hlk184657033"/>
      <w:r w:rsidR="00220A60">
        <w:rPr>
          <w:rFonts w:hint="eastAsia"/>
        </w:rPr>
        <w:t>＞</w:t>
      </w:r>
      <w:r w:rsidR="00220A60" w:rsidRPr="006E0633">
        <w:t>No. 396</w:t>
      </w:r>
      <w:bookmarkEnd w:id="1095"/>
      <w:r w:rsidRPr="006E0633">
        <w:t>看護職員等の医療職採用に関する諸問題：アンケート調査の分析と考察</w:t>
      </w:r>
      <w:r>
        <w:rPr>
          <w:rFonts w:hint="eastAsia"/>
        </w:rPr>
        <w:t>（</w:t>
      </w:r>
      <w:r w:rsidRPr="006E0633">
        <w:t>2017</w:t>
      </w:r>
      <w:r>
        <w:rPr>
          <w:rFonts w:hint="eastAsia"/>
        </w:rPr>
        <w:t>年</w:t>
      </w:r>
      <w:r w:rsidRPr="006E0633">
        <w:t>12</w:t>
      </w:r>
      <w:r>
        <w:rPr>
          <w:rFonts w:hint="eastAsia"/>
        </w:rPr>
        <w:t>月</w:t>
      </w:r>
      <w:r w:rsidRPr="006E0633">
        <w:t>26</w:t>
      </w:r>
      <w:r>
        <w:rPr>
          <w:rFonts w:hint="eastAsia"/>
        </w:rPr>
        <w:t>日）／</w:t>
      </w:r>
      <w:r w:rsidR="00220A60">
        <w:rPr>
          <w:rFonts w:hint="eastAsia"/>
        </w:rPr>
        <w:t>リサーチエッセイ＞</w:t>
      </w:r>
      <w:r w:rsidR="00220A60" w:rsidRPr="00220A60">
        <w:rPr>
          <w:rFonts w:hint="eastAsia"/>
        </w:rPr>
        <w:t>改正職業安定法が医療分野の人材紹介に及ぼす影響</w:t>
      </w:r>
      <w:r w:rsidR="00220A60">
        <w:rPr>
          <w:rFonts w:hint="eastAsia"/>
        </w:rPr>
        <w:t>（</w:t>
      </w:r>
      <w:r w:rsidR="00220A60" w:rsidRPr="006E0633">
        <w:t>2017</w:t>
      </w:r>
      <w:r w:rsidR="00220A60">
        <w:rPr>
          <w:rFonts w:hint="eastAsia"/>
        </w:rPr>
        <w:t>年</w:t>
      </w:r>
      <w:r w:rsidR="00220A60" w:rsidRPr="006E0633">
        <w:t>12</w:t>
      </w:r>
      <w:r w:rsidR="00220A60">
        <w:rPr>
          <w:rFonts w:hint="eastAsia"/>
        </w:rPr>
        <w:t>月18日）／</w:t>
      </w:r>
      <w:r>
        <w:rPr>
          <w:rFonts w:hint="eastAsia"/>
        </w:rPr>
        <w:t>関連ニュース</w:t>
      </w:r>
    </w:p>
    <w:p w14:paraId="1468F776" w14:textId="77777777" w:rsidR="00FE34A2" w:rsidRDefault="00FE34A2" w:rsidP="00FE34A2">
      <w:pPr>
        <w:pStyle w:val="afe"/>
        <w:ind w:left="480" w:right="-120"/>
        <w:rPr>
          <w:rStyle w:val="af3"/>
        </w:rPr>
      </w:pPr>
      <w:hyperlink r:id="rId31525" w:history="1">
        <w:r>
          <w:rPr>
            <w:rStyle w:val="af3"/>
          </w:rPr>
          <w:t>http://www.jmari.med.or.jp/</w:t>
        </w:r>
      </w:hyperlink>
    </w:p>
    <w:p w14:paraId="19F2E212" w14:textId="793E4008" w:rsidR="00220A60" w:rsidRDefault="00220A60" w:rsidP="00FE34A2">
      <w:pPr>
        <w:pStyle w:val="afe"/>
        <w:ind w:left="480" w:right="-120"/>
        <w:rPr>
          <w:rStyle w:val="af3"/>
        </w:rPr>
      </w:pPr>
      <w:hyperlink r:id="rId31526" w:history="1">
        <w:r w:rsidRPr="00220A60">
          <w:rPr>
            <w:rStyle w:val="af3"/>
          </w:rPr>
          <w:t>ワーキングペーパー</w:t>
        </w:r>
      </w:hyperlink>
    </w:p>
    <w:p w14:paraId="7383F88D" w14:textId="5E49E455" w:rsidR="00220A60" w:rsidRPr="00220A60" w:rsidRDefault="00220A60" w:rsidP="00FE34A2">
      <w:pPr>
        <w:pStyle w:val="afe"/>
        <w:ind w:left="480" w:right="-120"/>
        <w:rPr>
          <w:rStyle w:val="af3"/>
          <w:color w:val="auto"/>
          <w:u w:val="none"/>
        </w:rPr>
      </w:pPr>
      <w:r w:rsidRPr="00220A60">
        <w:rPr>
          <w:rStyle w:val="af3"/>
          <w:rFonts w:hint="eastAsia"/>
          <w:color w:val="auto"/>
          <w:u w:val="none"/>
        </w:rPr>
        <w:t>ワーキングペーパー</w:t>
      </w:r>
      <w:r w:rsidRPr="00220A60">
        <w:rPr>
          <w:rStyle w:val="af3"/>
          <w:color w:val="auto"/>
          <w:u w:val="none"/>
        </w:rPr>
        <w:t>No. 396</w:t>
      </w:r>
      <w:hyperlink r:id="rId31527" w:history="1">
        <w:r w:rsidRPr="00220A60">
          <w:rPr>
            <w:rStyle w:val="af3"/>
            <w:rFonts w:hint="eastAsia"/>
          </w:rPr>
          <w:t>看護職員等の医療職採用に関する諸問題：アンケート調査の分析と考察</w:t>
        </w:r>
      </w:hyperlink>
      <w:r w:rsidRPr="00220A60">
        <w:rPr>
          <w:rStyle w:val="af3"/>
          <w:color w:val="auto"/>
          <w:u w:val="none"/>
        </w:rPr>
        <w:t>2017-12-26</w:t>
      </w:r>
    </w:p>
    <w:p w14:paraId="79917C57" w14:textId="62F50E8E" w:rsidR="00FE34A2" w:rsidRDefault="00FE34A2" w:rsidP="00220A60">
      <w:pPr>
        <w:pStyle w:val="afe"/>
        <w:ind w:left="480" w:right="-120" w:firstLineChars="100" w:firstLine="240"/>
        <w:rPr>
          <w:rStyle w:val="af3"/>
          <w:rFonts w:cs="ＭＳ Ｐゴシック"/>
          <w:color w:val="auto"/>
          <w:u w:val="none"/>
        </w:rPr>
      </w:pPr>
      <w:hyperlink r:id="rId31528" w:history="1">
        <w:r w:rsidRPr="00533F7E">
          <w:rPr>
            <w:rStyle w:val="af3"/>
            <w:rFonts w:cs="ＭＳ Ｐゴシック" w:hint="eastAsia"/>
          </w:rPr>
          <w:t>ナースセンター強化し、医療施設の看護職員採用コスト低減を―日医総研</w:t>
        </w:r>
      </w:hyperlink>
      <w:r w:rsidR="00220A60" w:rsidRPr="00220A60">
        <w:rPr>
          <w:rStyle w:val="af3"/>
          <w:rFonts w:cs="ＭＳ Ｐゴシック"/>
          <w:color w:val="auto"/>
          <w:u w:val="none"/>
        </w:rPr>
        <w:t>2017.12.28.（木）</w:t>
      </w:r>
    </w:p>
    <w:p w14:paraId="158302A3" w14:textId="10D5C70C" w:rsidR="0046029B" w:rsidRDefault="0046029B" w:rsidP="00220A60">
      <w:pPr>
        <w:pStyle w:val="afe"/>
        <w:ind w:leftChars="0" w:left="0" w:right="-120" w:firstLineChars="200" w:firstLine="480"/>
      </w:pPr>
      <w:hyperlink r:id="rId31529" w:history="1">
        <w:r w:rsidRPr="0046029B">
          <w:rPr>
            <w:rStyle w:val="af3"/>
            <w:rFonts w:cs="ＭＳ Ｐゴシック"/>
          </w:rPr>
          <w:t>リサーチレポート</w:t>
        </w:r>
      </w:hyperlink>
    </w:p>
    <w:p w14:paraId="4DC72491" w14:textId="2041C082" w:rsidR="00220A60" w:rsidRPr="00220A60" w:rsidRDefault="00220A60" w:rsidP="00220A60">
      <w:pPr>
        <w:pStyle w:val="afe"/>
        <w:ind w:leftChars="0" w:left="0" w:right="-120" w:firstLineChars="200" w:firstLine="480"/>
      </w:pPr>
      <w:r w:rsidRPr="00220A60">
        <w:rPr>
          <w:rFonts w:hint="eastAsia"/>
        </w:rPr>
        <w:t>リサーチエッセイ</w:t>
      </w:r>
      <w:r w:rsidRPr="00220A60">
        <w:t>No. 63</w:t>
      </w:r>
      <w:hyperlink r:id="rId31530" w:history="1">
        <w:r w:rsidRPr="00220A60">
          <w:rPr>
            <w:rStyle w:val="af3"/>
            <w:rFonts w:cs="ＭＳ Ｐゴシック" w:hint="eastAsia"/>
          </w:rPr>
          <w:t>改正職業安定法が医療分野の人材紹介に及ぼす影響</w:t>
        </w:r>
      </w:hyperlink>
      <w:r w:rsidRPr="00220A60">
        <w:t>2017-12-18</w:t>
      </w:r>
    </w:p>
    <w:p w14:paraId="5D5C132F" w14:textId="2FEF4D17" w:rsidR="00FE34A2" w:rsidRDefault="00FE34A2" w:rsidP="00220A60">
      <w:pPr>
        <w:pStyle w:val="afe"/>
        <w:ind w:leftChars="300" w:left="720" w:right="-120"/>
        <w:rPr>
          <w:rStyle w:val="af3"/>
          <w:rFonts w:cs="ＭＳ Ｐゴシック"/>
        </w:rPr>
      </w:pPr>
      <w:hyperlink r:id="rId31531" w:history="1">
        <w:r w:rsidRPr="00533F7E">
          <w:rPr>
            <w:rStyle w:val="af3"/>
            <w:rFonts w:cs="ＭＳ Ｐゴシック" w:hint="eastAsia"/>
          </w:rPr>
          <w:t>看護師らの人材紹介、</w:t>
        </w:r>
        <w:r w:rsidRPr="00533F7E">
          <w:rPr>
            <w:rStyle w:val="af3"/>
            <w:rFonts w:cs="ＭＳ Ｐゴシック"/>
          </w:rPr>
          <w:t>2018年1月の法改正後の動向に注目すべき―日医総研</w:t>
        </w:r>
      </w:hyperlink>
      <w:r w:rsidR="00220A60">
        <w:rPr>
          <w:rStyle w:val="af3"/>
          <w:rFonts w:cs="ＭＳ Ｐゴシック" w:hint="eastAsia"/>
        </w:rPr>
        <w:t xml:space="preserve">　</w:t>
      </w:r>
      <w:r w:rsidR="00220A60" w:rsidRPr="00220A60">
        <w:rPr>
          <w:rStyle w:val="af3"/>
          <w:rFonts w:cs="ＭＳ Ｐゴシック"/>
          <w:color w:val="auto"/>
          <w:u w:val="none"/>
        </w:rPr>
        <w:t>2017.12.21.（木）</w:t>
      </w:r>
    </w:p>
    <w:p w14:paraId="3058DC66" w14:textId="77777777" w:rsidR="00FE34A2" w:rsidRDefault="00FE34A2" w:rsidP="00FE34A2">
      <w:pPr>
        <w:pStyle w:val="afe"/>
        <w:ind w:left="480" w:right="-120"/>
        <w:rPr>
          <w:rStyle w:val="af3"/>
          <w:rFonts w:cs="ＭＳ Ｐゴシック"/>
        </w:rPr>
      </w:pPr>
    </w:p>
    <w:p w14:paraId="5C0C053A" w14:textId="2E749309" w:rsidR="003E07E0" w:rsidRDefault="00F75DFB" w:rsidP="003E07E0">
      <w:pPr>
        <w:pStyle w:val="0"/>
        <w:ind w:left="426"/>
      </w:pPr>
      <w:r w:rsidRPr="00F75DFB">
        <w:t>優良募集情報等提供事業者認定制度 公式サイト – 厚生労働省委託事業.</w:t>
      </w:r>
      <w:r w:rsidR="002E4D8E" w:rsidRPr="002E4D8E">
        <w:rPr>
          <w:rFonts w:ascii="Hiragino Kaku Gothic Pro" w:hAnsi="Hiragino Kaku Gothic Pro"/>
          <w:color w:val="2E3136"/>
          <w:sz w:val="21"/>
          <w:szCs w:val="21"/>
          <w:shd w:val="clear" w:color="auto" w:fill="FFFFFF"/>
        </w:rPr>
        <w:t xml:space="preserve"> </w:t>
      </w:r>
      <w:r w:rsidR="002E4D8E" w:rsidRPr="002E4D8E">
        <w:t>公益社団法人　全国求人情報協会（委託先）</w:t>
      </w:r>
      <w:r>
        <w:fldChar w:fldCharType="begin"/>
      </w:r>
      <w:r>
        <w:instrText>HYPERLINK "https://yuryonintei.com/"</w:instrText>
      </w:r>
      <w:r>
        <w:fldChar w:fldCharType="separate"/>
      </w:r>
      <w:r w:rsidRPr="00F75DFB">
        <w:rPr>
          <w:rStyle w:val="af3"/>
          <w:rFonts w:cs="ＭＳ Ｐゴシック"/>
        </w:rPr>
        <w:t>ホーム</w:t>
      </w:r>
      <w:r>
        <w:fldChar w:fldCharType="end"/>
      </w:r>
      <w:r w:rsidR="003E07E0" w:rsidRPr="00E74FD6">
        <w:rPr>
          <w:rFonts w:hint="eastAsia"/>
        </w:rPr>
        <w:t> &gt;</w:t>
      </w:r>
      <w:r w:rsidR="003E07E0">
        <w:rPr>
          <w:rFonts w:hint="eastAsia"/>
        </w:rPr>
        <w:t>お知らせ</w:t>
      </w:r>
      <w:r w:rsidR="003E07E0" w:rsidRPr="00E74FD6">
        <w:rPr>
          <w:rFonts w:hint="eastAsia"/>
        </w:rPr>
        <w:t> </w:t>
      </w:r>
      <w:r w:rsidR="003E07E0">
        <w:rPr>
          <w:rFonts w:hint="eastAsia"/>
        </w:rPr>
        <w:t>／関連ニュース</w:t>
      </w:r>
    </w:p>
    <w:p w14:paraId="30FE4F72" w14:textId="1BC82960" w:rsidR="00F75DFB" w:rsidRDefault="003E07E0" w:rsidP="003E07E0">
      <w:pPr>
        <w:pStyle w:val="afe"/>
        <w:ind w:left="480" w:right="-120"/>
        <w:rPr>
          <w:rStyle w:val="af3"/>
          <w:rFonts w:cs="ＭＳ Ｐゴシック"/>
        </w:rPr>
      </w:pPr>
      <w:hyperlink r:id="rId31532" w:history="1">
        <w:r w:rsidRPr="0066525F">
          <w:rPr>
            <w:rStyle w:val="af3"/>
            <w:rFonts w:cs="ＭＳ Ｐゴシック"/>
          </w:rPr>
          <w:t>https://yuryonintei.com/</w:t>
        </w:r>
      </w:hyperlink>
    </w:p>
    <w:p w14:paraId="10AD97C2" w14:textId="77777777" w:rsidR="009D3B26" w:rsidRPr="009D3B26" w:rsidRDefault="009D3B26">
      <w:pPr>
        <w:pStyle w:val="afe"/>
        <w:numPr>
          <w:ilvl w:val="0"/>
          <w:numId w:val="372"/>
        </w:numPr>
        <w:ind w:left="840" w:right="-120"/>
      </w:pPr>
      <w:hyperlink r:id="rId31533" w:history="1">
        <w:r w:rsidRPr="009D3B26">
          <w:rPr>
            <w:rStyle w:val="af3"/>
            <w:rFonts w:cs="ＭＳ Ｐゴシック"/>
          </w:rPr>
          <w:t>認定事業者一覧</w:t>
        </w:r>
      </w:hyperlink>
    </w:p>
    <w:p w14:paraId="3ABFF628" w14:textId="5866EBF1" w:rsidR="005E6EC4" w:rsidRDefault="005E6EC4" w:rsidP="003E07E0">
      <w:pPr>
        <w:pStyle w:val="afe"/>
        <w:ind w:left="480" w:right="-120"/>
      </w:pPr>
      <w:hyperlink r:id="rId31534" w:history="1">
        <w:r w:rsidRPr="00EC2B30">
          <w:rPr>
            <w:rStyle w:val="af3"/>
            <w:rFonts w:cs="ＭＳ Ｐゴシック" w:hint="eastAsia"/>
          </w:rPr>
          <w:t>特定募集情報等提供事業の令和６年６月１日現在の状況等</w:t>
        </w:r>
        <w:r w:rsidRPr="00EC2B30">
          <w:rPr>
            <w:rStyle w:val="af3"/>
            <w:rFonts w:cs="ＭＳ Ｐゴシック"/>
          </w:rPr>
          <w:t>(速報)</w:t>
        </w:r>
        <w:r w:rsidR="00EC2B30" w:rsidRPr="00EC2B30">
          <w:rPr>
            <w:rStyle w:val="af3"/>
            <w:rFonts w:cs="ＭＳ Ｐゴシック" w:hint="eastAsia"/>
          </w:rPr>
          <w:t xml:space="preserve"> </w:t>
        </w:r>
      </w:hyperlink>
      <w:r w:rsidR="00EC2B30" w:rsidRPr="00EC2B30">
        <w:rPr>
          <w:rFonts w:hint="eastAsia"/>
        </w:rPr>
        <w:t>令和</w:t>
      </w:r>
      <w:r w:rsidR="00EC2B30" w:rsidRPr="00EC2B30">
        <w:t>7年3月24日（月）</w:t>
      </w:r>
    </w:p>
    <w:p w14:paraId="44061D2C" w14:textId="491160EB" w:rsidR="00661EB1" w:rsidRDefault="00661EB1" w:rsidP="003E07E0">
      <w:pPr>
        <w:pStyle w:val="afe"/>
        <w:ind w:left="480" w:right="-120"/>
        <w:rPr>
          <w:color w:val="0000FF"/>
          <w:u w:val="single"/>
        </w:rPr>
      </w:pPr>
      <w:hyperlink r:id="rId31535" w:history="1">
        <w:r w:rsidRPr="00661EB1">
          <w:rPr>
            <w:rStyle w:val="af3"/>
            <w:rFonts w:cs="ＭＳ Ｐゴシック"/>
            <w:color w:val="auto"/>
            <w:u w:val="none"/>
          </w:rPr>
          <w:t>2024.03.29</w:t>
        </w:r>
        <w:r>
          <w:rPr>
            <w:rStyle w:val="af3"/>
            <w:rFonts w:cs="ＭＳ Ｐゴシック" w:hint="eastAsia"/>
            <w:color w:val="auto"/>
            <w:u w:val="none"/>
          </w:rPr>
          <w:t xml:space="preserve">　</w:t>
        </w:r>
        <w:r w:rsidRPr="00661EB1">
          <w:rPr>
            <w:rStyle w:val="af3"/>
            <w:rFonts w:cs="ＭＳ Ｐゴシック"/>
          </w:rPr>
          <w:t>2023年度 認定事業者のお知らせ</w:t>
        </w:r>
      </w:hyperlink>
    </w:p>
    <w:p w14:paraId="5431698C" w14:textId="4A730D00" w:rsidR="003E07E0" w:rsidRPr="003E07E0" w:rsidRDefault="00661EB1" w:rsidP="003E07E0">
      <w:pPr>
        <w:pStyle w:val="afe"/>
        <w:ind w:left="480" w:right="-120"/>
        <w:rPr>
          <w:rStyle w:val="af3"/>
          <w:rFonts w:cs="ＭＳ Ｐゴシック"/>
        </w:rPr>
      </w:pPr>
      <w:hyperlink r:id="rId31536" w:history="1">
        <w:r w:rsidRPr="00661EB1">
          <w:rPr>
            <w:rStyle w:val="af3"/>
            <w:rFonts w:cs="ＭＳ Ｐゴシック" w:hint="eastAsia"/>
          </w:rPr>
          <w:t>特定募集情報等提供事業の令和５年６月１日現在の状況等</w:t>
        </w:r>
        <w:r w:rsidRPr="00661EB1">
          <w:rPr>
            <w:rStyle w:val="af3"/>
            <w:rFonts w:cs="ＭＳ Ｐゴシック"/>
          </w:rPr>
          <w:t>(速報)</w:t>
        </w:r>
        <w:r w:rsidRPr="00661EB1">
          <w:rPr>
            <w:rStyle w:val="af3"/>
            <w:rFonts w:cs="ＭＳ Ｐゴシック" w:hint="eastAsia"/>
          </w:rPr>
          <w:t xml:space="preserve"> </w:t>
        </w:r>
      </w:hyperlink>
      <w:r w:rsidRPr="00661EB1">
        <w:rPr>
          <w:rFonts w:hint="eastAsia"/>
        </w:rPr>
        <w:t>令和</w:t>
      </w:r>
      <w:r w:rsidRPr="00661EB1">
        <w:t>6年3月27日（水）</w:t>
      </w:r>
      <w:r w:rsidR="003E07E0" w:rsidRPr="003E07E0">
        <w:rPr>
          <w:color w:val="0000FF"/>
          <w:u w:val="single"/>
        </w:rPr>
        <w:fldChar w:fldCharType="begin"/>
      </w:r>
      <w:r w:rsidR="003E07E0" w:rsidRPr="003E07E0">
        <w:rPr>
          <w:color w:val="0000FF"/>
          <w:u w:val="single"/>
        </w:rPr>
        <w:instrText xml:space="preserve"> HYPERLINK "https://yuryonintei.com/news/1119/" </w:instrText>
      </w:r>
      <w:r w:rsidR="003E07E0" w:rsidRPr="003E07E0">
        <w:rPr>
          <w:color w:val="0000FF"/>
          <w:u w:val="single"/>
        </w:rPr>
      </w:r>
      <w:r w:rsidR="003E07E0" w:rsidRPr="003E07E0">
        <w:rPr>
          <w:color w:val="0000FF"/>
          <w:u w:val="single"/>
        </w:rPr>
        <w:fldChar w:fldCharType="separate"/>
      </w:r>
    </w:p>
    <w:p w14:paraId="1CB15714" w14:textId="244DC657" w:rsidR="00661EB1" w:rsidRDefault="003E07E0" w:rsidP="00661EB1">
      <w:pPr>
        <w:pStyle w:val="afe"/>
        <w:ind w:left="480" w:right="-120"/>
        <w:rPr>
          <w:color w:val="0000FF"/>
          <w:u w:val="single"/>
        </w:rPr>
      </w:pPr>
      <w:r w:rsidRPr="003E07E0">
        <w:rPr>
          <w:rStyle w:val="af3"/>
          <w:rFonts w:cs="ＭＳ Ｐゴシック"/>
          <w:color w:val="auto"/>
          <w:u w:val="none"/>
        </w:rPr>
        <w:t>2023.03.31</w:t>
      </w:r>
      <w:r>
        <w:rPr>
          <w:rStyle w:val="af3"/>
          <w:rFonts w:cs="ＭＳ Ｐゴシック" w:hint="eastAsia"/>
          <w:color w:val="auto"/>
          <w:u w:val="none"/>
        </w:rPr>
        <w:t xml:space="preserve">　</w:t>
      </w:r>
      <w:r w:rsidRPr="003E07E0">
        <w:rPr>
          <w:rStyle w:val="af3"/>
          <w:rFonts w:cs="ＭＳ Ｐゴシック"/>
        </w:rPr>
        <w:t>2022年度　認定事業者のお知らせ</w:t>
      </w:r>
      <w:r w:rsidRPr="003E07E0">
        <w:rPr>
          <w:color w:val="0000FF"/>
          <w:u w:val="single"/>
        </w:rPr>
        <w:fldChar w:fldCharType="end"/>
      </w:r>
    </w:p>
    <w:p w14:paraId="675703EA" w14:textId="3F50E015" w:rsidR="003E07E0" w:rsidRPr="003E07E0" w:rsidRDefault="003E07E0" w:rsidP="003E07E0">
      <w:pPr>
        <w:pStyle w:val="afe"/>
        <w:ind w:left="480" w:right="-120" w:firstLineChars="400" w:firstLine="960"/>
        <w:rPr>
          <w:rStyle w:val="af3"/>
          <w:rFonts w:cs="ＭＳ Ｐゴシック"/>
        </w:rPr>
      </w:pPr>
      <w:hyperlink r:id="rId31537" w:history="1">
        <w:r w:rsidRPr="00014BF9">
          <w:rPr>
            <w:rStyle w:val="af3"/>
            <w:rFonts w:cs="ＭＳ Ｐゴシック" w:hint="eastAsia"/>
          </w:rPr>
          <w:t>「優良募集情報等提供事業者」１５社を初認定！</w:t>
        </w:r>
      </w:hyperlink>
      <w:r w:rsidRPr="00014BF9">
        <w:rPr>
          <w:rFonts w:hint="eastAsia"/>
        </w:rPr>
        <w:t>令和</w:t>
      </w:r>
      <w:r w:rsidRPr="00014BF9">
        <w:t>5年3月31日（金）</w:t>
      </w:r>
      <w:r>
        <w:rPr>
          <w:rFonts w:hint="eastAsia"/>
        </w:rPr>
        <w:t xml:space="preserve">　</w:t>
      </w:r>
      <w:hyperlink r:id="rId31538" w:history="1">
        <w:r w:rsidRPr="003E07E0">
          <w:rPr>
            <w:rStyle w:val="af3"/>
            <w:rFonts w:cs="ＭＳ Ｐゴシック"/>
          </w:rPr>
          <w:br/>
        </w:r>
      </w:hyperlink>
    </w:p>
    <w:p w14:paraId="103E140F" w14:textId="77777777" w:rsidR="00FE34A2" w:rsidRDefault="00FE34A2" w:rsidP="00FE34A2">
      <w:pPr>
        <w:pStyle w:val="0"/>
        <w:ind w:left="426"/>
      </w:pPr>
      <w:r>
        <w:rPr>
          <w:rFonts w:hint="eastAsia"/>
        </w:rPr>
        <w:t>独立行政法人福祉医療機構</w:t>
      </w:r>
      <w:hyperlink r:id="rId31539" w:history="1">
        <w:r w:rsidRPr="00E74FD6">
          <w:rPr>
            <w:rStyle w:val="af3"/>
            <w:rFonts w:cs="ＭＳ Ｐゴシック" w:hint="eastAsia"/>
          </w:rPr>
          <w:t>WAM</w:t>
        </w:r>
      </w:hyperlink>
      <w:r w:rsidRPr="00E74FD6">
        <w:rPr>
          <w:rFonts w:hint="eastAsia"/>
        </w:rPr>
        <w:t> &gt; </w:t>
      </w:r>
      <w:hyperlink r:id="rId31540" w:history="1">
        <w:r w:rsidRPr="00E74FD6">
          <w:rPr>
            <w:rStyle w:val="af3"/>
            <w:rFonts w:cs="ＭＳ Ｐゴシック" w:hint="eastAsia"/>
          </w:rPr>
          <w:t>経営サポート事業</w:t>
        </w:r>
      </w:hyperlink>
      <w:r w:rsidRPr="00E74FD6">
        <w:rPr>
          <w:rFonts w:hint="eastAsia"/>
        </w:rPr>
        <w:t> &gt; 調査・レポート</w:t>
      </w:r>
      <w:r>
        <w:rPr>
          <w:rFonts w:hint="eastAsia"/>
        </w:rPr>
        <w:t>／関連ニュース</w:t>
      </w:r>
    </w:p>
    <w:p w14:paraId="38943414" w14:textId="77777777" w:rsidR="00FE34A2" w:rsidRDefault="00FE34A2" w:rsidP="00FE34A2">
      <w:pPr>
        <w:pStyle w:val="afe"/>
        <w:ind w:left="480" w:right="-120"/>
        <w:rPr>
          <w:rFonts w:cs="Times New Roman"/>
          <w:color w:val="0000FF"/>
          <w:u w:val="single"/>
        </w:rPr>
      </w:pPr>
      <w:hyperlink r:id="rId31541" w:history="1">
        <w:r w:rsidRPr="00E74FD6">
          <w:rPr>
            <w:rStyle w:val="af3"/>
          </w:rPr>
          <w:t>https://www.wam.go.jp/hp/</w:t>
        </w:r>
      </w:hyperlink>
    </w:p>
    <w:p w14:paraId="289EB8B0" w14:textId="77777777" w:rsidR="00FE34A2" w:rsidRDefault="00FE34A2" w:rsidP="00FE34A2">
      <w:pPr>
        <w:pStyle w:val="afe"/>
        <w:ind w:left="480" w:right="-120"/>
        <w:rPr>
          <w:rFonts w:cs="Times New Roman"/>
          <w:color w:val="0000FF"/>
          <w:u w:val="single"/>
        </w:rPr>
      </w:pPr>
      <w:hyperlink r:id="rId31542" w:history="1">
        <w:r w:rsidRPr="00E74FD6">
          <w:rPr>
            <w:rStyle w:val="af3"/>
            <w:rFonts w:hint="eastAsia"/>
          </w:rPr>
          <w:t>「医療法人の会計監査報酬」に関するアンケート調査-調査結果概要-</w:t>
        </w:r>
      </w:hyperlink>
      <w:r w:rsidRPr="000953CA">
        <w:rPr>
          <w:rStyle w:val="af3"/>
          <w:rFonts w:hint="eastAsia"/>
          <w:u w:val="none"/>
        </w:rPr>
        <w:t xml:space="preserve">　</w:t>
      </w:r>
      <w:r>
        <w:rPr>
          <w:rFonts w:hint="eastAsia"/>
        </w:rPr>
        <w:t>2020年10</w:t>
      </w:r>
      <w:r w:rsidRPr="000953CA">
        <w:t>月5日</w:t>
      </w:r>
    </w:p>
    <w:p w14:paraId="6C1FEE1C" w14:textId="77777777" w:rsidR="00FE34A2" w:rsidRDefault="00FE34A2" w:rsidP="00FE34A2">
      <w:pPr>
        <w:pStyle w:val="afe"/>
        <w:ind w:left="480" w:right="-120"/>
        <w:rPr>
          <w:rStyle w:val="af3"/>
        </w:rPr>
      </w:pPr>
      <w:hyperlink r:id="rId31543" w:history="1">
        <w:r w:rsidRPr="00E74FD6">
          <w:rPr>
            <w:rStyle w:val="af3"/>
            <w:rFonts w:hint="eastAsia"/>
          </w:rPr>
          <w:t>「病院の人材紹介手数料」に関するアンケート調査-調査結果概要-</w:t>
        </w:r>
      </w:hyperlink>
      <w:r w:rsidRPr="000953CA">
        <w:rPr>
          <w:rStyle w:val="af3"/>
          <w:rFonts w:hint="eastAsia"/>
          <w:u w:val="none"/>
        </w:rPr>
        <w:t xml:space="preserve">　</w:t>
      </w:r>
      <w:r>
        <w:rPr>
          <w:rFonts w:hint="eastAsia"/>
        </w:rPr>
        <w:t>2020年10</w:t>
      </w:r>
      <w:r w:rsidRPr="000953CA">
        <w:t>月5日</w:t>
      </w:r>
    </w:p>
    <w:p w14:paraId="03AE8951" w14:textId="1064049C" w:rsidR="00FE34A2" w:rsidRPr="00E74FD6" w:rsidRDefault="00FE34A2" w:rsidP="00FE34A2">
      <w:pPr>
        <w:pStyle w:val="afe"/>
        <w:ind w:left="480" w:right="-120"/>
        <w:rPr>
          <w:rFonts w:cs="Times New Roman"/>
          <w:color w:val="0000FF"/>
          <w:u w:val="single"/>
        </w:rPr>
      </w:pPr>
      <w:hyperlink r:id="rId31544" w:history="1">
        <w:r w:rsidRPr="00F35D7F">
          <w:rPr>
            <w:rStyle w:val="af3"/>
            <w:rFonts w:hint="eastAsia"/>
          </w:rPr>
          <w:t>病院への人材紹介手数料は医師</w:t>
        </w:r>
        <w:r w:rsidRPr="00F35D7F">
          <w:rPr>
            <w:rStyle w:val="af3"/>
          </w:rPr>
          <w:t>352万円、看護師76万円（</w:t>
        </w:r>
        <w:r w:rsidRPr="00F35D7F">
          <w:rPr>
            <w:rStyle w:val="af3"/>
            <w:rFonts w:hint="eastAsia"/>
          </w:rPr>
          <w:t>2020年</w:t>
        </w:r>
        <w:r w:rsidRPr="00F35D7F">
          <w:rPr>
            <w:rStyle w:val="af3"/>
          </w:rPr>
          <w:t>10月5日）</w:t>
        </w:r>
      </w:hyperlink>
      <w:r w:rsidR="00F35D7F" w:rsidRPr="00E74FD6">
        <w:rPr>
          <w:rFonts w:cs="Times New Roman"/>
          <w:color w:val="0000FF"/>
          <w:u w:val="single"/>
        </w:rPr>
        <w:t xml:space="preserve"> </w:t>
      </w:r>
    </w:p>
    <w:p w14:paraId="59D6ABB6" w14:textId="77777777" w:rsidR="00FE34A2" w:rsidRDefault="00FE34A2" w:rsidP="00FE34A2">
      <w:pPr>
        <w:pStyle w:val="afe"/>
        <w:ind w:left="480" w:right="-120"/>
        <w:rPr>
          <w:rStyle w:val="af3"/>
        </w:rPr>
      </w:pPr>
      <w:hyperlink r:id="rId31545" w:history="1">
        <w:r w:rsidRPr="00292B12">
          <w:rPr>
            <w:rStyle w:val="af3"/>
            <w:rFonts w:hint="eastAsia"/>
          </w:rPr>
          <w:t>看護師採用に病院の約</w:t>
        </w:r>
        <w:r w:rsidRPr="00292B12">
          <w:rPr>
            <w:rStyle w:val="af3"/>
          </w:rPr>
          <w:t>8割が人材紹介会社を利用―全日病・医法協との共同調査、WAM</w:t>
        </w:r>
      </w:hyperlink>
    </w:p>
    <w:p w14:paraId="1B86434E" w14:textId="77777777" w:rsidR="00FE34A2" w:rsidRDefault="00FE34A2" w:rsidP="00FE34A2">
      <w:pPr>
        <w:pStyle w:val="afe"/>
        <w:ind w:left="480" w:right="-120"/>
        <w:rPr>
          <w:rStyle w:val="af3"/>
        </w:rPr>
      </w:pPr>
      <w:hyperlink r:id="rId31546" w:history="1">
        <w:r w:rsidRPr="00293277">
          <w:rPr>
            <w:rStyle w:val="af3"/>
            <w:rFonts w:hint="eastAsia"/>
          </w:rPr>
          <w:t>「人材サービス依存」脱却へ　雇用管理力向上努力を　手数料に上限価格検討も</w:t>
        </w:r>
      </w:hyperlink>
      <w:r w:rsidRPr="00171CC8">
        <w:rPr>
          <w:rStyle w:val="af3"/>
          <w:color w:val="auto"/>
          <w:u w:val="none"/>
        </w:rPr>
        <w:t>2021/04/09</w:t>
      </w:r>
    </w:p>
    <w:p w14:paraId="08D0C72E" w14:textId="77777777" w:rsidR="00FE34A2" w:rsidRDefault="00FE34A2" w:rsidP="00FE34A2">
      <w:pPr>
        <w:pStyle w:val="afe"/>
        <w:ind w:left="480" w:right="-120"/>
        <w:rPr>
          <w:rStyle w:val="af3"/>
          <w:color w:val="auto"/>
          <w:u w:val="none"/>
        </w:rPr>
      </w:pPr>
      <w:hyperlink r:id="rId31547" w:history="1">
        <w:r w:rsidRPr="00AF64AD">
          <w:rPr>
            <w:rStyle w:val="af3"/>
            <w:rFonts w:hint="eastAsia"/>
          </w:rPr>
          <w:t>【結城康博】人材紹介サービスに依存し過ぎる介護事業者、経営の資質がないのでは？</w:t>
        </w:r>
        <w:r w:rsidRPr="00AF64AD">
          <w:rPr>
            <w:rStyle w:val="af3"/>
          </w:rPr>
          <w:t xml:space="preserve"> </w:t>
        </w:r>
      </w:hyperlink>
      <w:r w:rsidRPr="00AF64AD">
        <w:rPr>
          <w:rStyle w:val="af3"/>
          <w:color w:val="auto"/>
          <w:u w:val="none"/>
        </w:rPr>
        <w:t>2022/09/15</w:t>
      </w:r>
    </w:p>
    <w:p w14:paraId="4C75D9E5" w14:textId="77777777" w:rsidR="00FE34A2" w:rsidRDefault="00FE34A2" w:rsidP="00FE34A2">
      <w:pPr>
        <w:pStyle w:val="afe"/>
        <w:ind w:left="480" w:right="-120"/>
        <w:rPr>
          <w:rStyle w:val="af3"/>
        </w:rPr>
      </w:pPr>
      <w:hyperlink r:id="rId31548" w:history="1">
        <w:r w:rsidRPr="00B42142">
          <w:rPr>
            <w:rStyle w:val="af3"/>
          </w:rPr>
          <w:t>https://www.joint-kaigo.com/articles/1558/</w:t>
        </w:r>
      </w:hyperlink>
    </w:p>
    <w:p w14:paraId="60350A25" w14:textId="77777777" w:rsidR="003C7803" w:rsidRDefault="003C7803" w:rsidP="003C7803">
      <w:pPr>
        <w:pStyle w:val="afe"/>
        <w:ind w:left="480" w:right="-120"/>
      </w:pPr>
      <w:hyperlink r:id="rId31549" w:history="1">
        <w:r w:rsidRPr="003C7803">
          <w:rPr>
            <w:rStyle w:val="af3"/>
            <w:rFonts w:cs="ＭＳ Ｐゴシック" w:hint="eastAsia"/>
          </w:rPr>
          <w:t>介護人材の紹介料・派遣料が高い…　審議会で悲鳴　「立ち行かなくなる」「真剣に検討を」</w:t>
        </w:r>
      </w:hyperlink>
    </w:p>
    <w:p w14:paraId="6DD3131E" w14:textId="77777777" w:rsidR="00FE34A2" w:rsidRDefault="003C7803" w:rsidP="003C7803">
      <w:pPr>
        <w:pStyle w:val="afe"/>
        <w:ind w:left="480" w:right="-120"/>
      </w:pPr>
      <w:r>
        <w:t>2023/03/06</w:t>
      </w:r>
    </w:p>
    <w:p w14:paraId="55915265" w14:textId="77777777" w:rsidR="00014BF9" w:rsidRDefault="00014BF9" w:rsidP="003C7803">
      <w:pPr>
        <w:pStyle w:val="afe"/>
        <w:ind w:left="480" w:right="-120"/>
      </w:pPr>
    </w:p>
    <w:p w14:paraId="2189101B" w14:textId="41BDC7E1" w:rsidR="00380CDF" w:rsidRDefault="00883B1A" w:rsidP="00380CDF">
      <w:pPr>
        <w:pStyle w:val="0"/>
        <w:ind w:left="426"/>
      </w:pPr>
      <w:r>
        <w:rPr>
          <w:rFonts w:hint="eastAsia"/>
        </w:rPr>
        <w:t>公益社団法人</w:t>
      </w:r>
      <w:r w:rsidR="00380CDF">
        <w:rPr>
          <w:rFonts w:hint="eastAsia"/>
        </w:rPr>
        <w:t>全日</w:t>
      </w:r>
      <w:r w:rsidR="00380CDF" w:rsidRPr="00380CDF">
        <w:rPr>
          <w:rFonts w:hint="eastAsia"/>
        </w:rPr>
        <w:t>本病院協会</w:t>
      </w:r>
      <w:hyperlink r:id="rId31550" w:history="1">
        <w:r w:rsidR="00380CDF" w:rsidRPr="00380CDF">
          <w:rPr>
            <w:rStyle w:val="af3"/>
            <w:rFonts w:cs="ＭＳ Ｐゴシック" w:hint="eastAsia"/>
          </w:rPr>
          <w:t>ホーム</w:t>
        </w:r>
      </w:hyperlink>
      <w:r w:rsidR="00380CDF" w:rsidRPr="00380CDF">
        <w:rPr>
          <w:rFonts w:hint="eastAsia"/>
        </w:rPr>
        <w:t xml:space="preserve"> &gt;新着情報／</w:t>
      </w:r>
      <w:r w:rsidR="00380CDF">
        <w:fldChar w:fldCharType="begin"/>
      </w:r>
      <w:r w:rsidR="00380CDF">
        <w:instrText>HYPERLINK "https://www.ajha.or.jp/voice/"</w:instrText>
      </w:r>
      <w:r w:rsidR="00380CDF">
        <w:fldChar w:fldCharType="separate"/>
      </w:r>
      <w:r w:rsidR="00380CDF" w:rsidRPr="00380CDF">
        <w:rPr>
          <w:rStyle w:val="af3"/>
          <w:rFonts w:cs="ＭＳ Ｐゴシック" w:hint="eastAsia"/>
        </w:rPr>
        <w:t>主張・要望・調査報告</w:t>
      </w:r>
      <w:r w:rsidR="00380CDF">
        <w:fldChar w:fldCharType="end"/>
      </w:r>
      <w:r w:rsidR="00380CDF" w:rsidRPr="00380CDF">
        <w:rPr>
          <w:rFonts w:hint="eastAsia"/>
        </w:rPr>
        <w:t>&gt;</w:t>
      </w:r>
      <w:hyperlink r:id="rId31551" w:history="1">
        <w:r w:rsidR="00380CDF" w:rsidRPr="00380CDF">
          <w:rPr>
            <w:rStyle w:val="af3"/>
            <w:rFonts w:cs="ＭＳ Ｐゴシック" w:hint="eastAsia"/>
          </w:rPr>
          <w:t>調査報告</w:t>
        </w:r>
      </w:hyperlink>
      <w:r w:rsidR="00380CDF" w:rsidRPr="00380CDF">
        <w:rPr>
          <w:rFonts w:hint="eastAsia"/>
        </w:rPr>
        <w:t>&gt;</w:t>
      </w:r>
      <w:r w:rsidR="00380CDF" w:rsidRPr="00380CDF">
        <w:t xml:space="preserve"> </w:t>
      </w:r>
      <w:hyperlink r:id="rId31552" w:anchor="p1" w:history="1">
        <w:r w:rsidR="00380CDF" w:rsidRPr="00380CDF">
          <w:rPr>
            <w:rStyle w:val="af3"/>
            <w:rFonts w:cs="ＭＳ Ｐゴシック" w:hint="eastAsia"/>
          </w:rPr>
          <w:t>病院経営調査</w:t>
        </w:r>
      </w:hyperlink>
      <w:r w:rsidR="00380CDF">
        <w:rPr>
          <w:rFonts w:hint="eastAsia"/>
        </w:rPr>
        <w:t>／関連ニュース</w:t>
      </w:r>
      <w:r w:rsidR="00571F32">
        <w:rPr>
          <w:rFonts w:hint="eastAsia"/>
        </w:rPr>
        <w:t xml:space="preserve">　</w:t>
      </w:r>
    </w:p>
    <w:p w14:paraId="2F5F7CB0" w14:textId="6D083B82" w:rsidR="00380CDF" w:rsidRPr="00380CDF" w:rsidRDefault="00380CDF" w:rsidP="00380CDF">
      <w:pPr>
        <w:pStyle w:val="afe"/>
        <w:ind w:leftChars="150" w:left="360" w:right="-120" w:firstLineChars="50" w:firstLine="120"/>
      </w:pPr>
      <w:hyperlink r:id="rId31553" w:history="1">
        <w:r w:rsidRPr="005014FA">
          <w:rPr>
            <w:rStyle w:val="af3"/>
            <w:rFonts w:cs="ＭＳ Ｐゴシック"/>
          </w:rPr>
          <w:t>https://www.ajha.or.jp/</w:t>
        </w:r>
      </w:hyperlink>
    </w:p>
    <w:p w14:paraId="0EA7E733" w14:textId="4B4D72B6" w:rsidR="00E91431" w:rsidRPr="00E91431" w:rsidRDefault="00E91431" w:rsidP="00E91431">
      <w:pPr>
        <w:pStyle w:val="afe"/>
        <w:ind w:left="480" w:right="-120"/>
        <w:rPr>
          <w:rStyle w:val="af3"/>
          <w:rFonts w:cs="ＭＳ Ｐゴシック"/>
        </w:rPr>
      </w:pPr>
      <w:r>
        <w:fldChar w:fldCharType="begin"/>
      </w:r>
      <w:r>
        <w:rPr>
          <w:rFonts w:hint="eastAsia"/>
        </w:rPr>
        <w:instrText>HYPERLINK "https://gemmed.ghc-j.com/?p=73179"</w:instrText>
      </w:r>
      <w:r>
        <w:fldChar w:fldCharType="separate"/>
      </w:r>
      <w:r w:rsidRPr="00E91431">
        <w:rPr>
          <w:rStyle w:val="af3"/>
          <w:rFonts w:cs="ＭＳ Ｐゴシック" w:hint="eastAsia"/>
        </w:rPr>
        <w:t>看護必要度の「救急搬送受け入れに応じた加算」、地方で「救急車の奪い合い」が生じないか</w:t>
      </w:r>
    </w:p>
    <w:p w14:paraId="2F53F196" w14:textId="2013C50B" w:rsidR="00E91431" w:rsidRDefault="00E91431" w:rsidP="00E91431">
      <w:pPr>
        <w:pStyle w:val="afe"/>
        <w:ind w:left="480" w:right="-120"/>
      </w:pPr>
      <w:r w:rsidRPr="00E91431">
        <w:rPr>
          <w:rStyle w:val="af3"/>
          <w:rFonts w:cs="ＭＳ Ｐゴシック" w:hint="eastAsia"/>
        </w:rPr>
        <w:t>懸念―日病協・望月議長・神野副議長</w:t>
      </w:r>
      <w:r>
        <w:fldChar w:fldCharType="end"/>
      </w:r>
      <w:r>
        <w:t>2026.3.2.（月）</w:t>
      </w:r>
    </w:p>
    <w:p w14:paraId="5A30883C" w14:textId="733ABC3A" w:rsidR="0031315B" w:rsidRDefault="0031315B" w:rsidP="00FD0937">
      <w:pPr>
        <w:pStyle w:val="afe"/>
        <w:ind w:left="480" w:right="-120"/>
      </w:pPr>
      <w:hyperlink r:id="rId31554" w:history="1">
        <w:r w:rsidRPr="0031315B">
          <w:rPr>
            <w:rStyle w:val="af3"/>
            <w:rFonts w:cs="ＭＳ Ｐゴシック" w:hint="eastAsia"/>
          </w:rPr>
          <w:t>看護必要度変更で「救急車の奪い合いが始まる」－病院団体から懸念の声</w:t>
        </w:r>
      </w:hyperlink>
      <w:r w:rsidRPr="0031315B">
        <w:t>2026年02月</w:t>
      </w:r>
      <w:r>
        <w:rPr>
          <w:rFonts w:hint="eastAsia"/>
        </w:rPr>
        <w:t>27</w:t>
      </w:r>
    </w:p>
    <w:p w14:paraId="7E857ACA" w14:textId="29C7345C" w:rsidR="0031315B" w:rsidRDefault="0031315B" w:rsidP="00FD0937">
      <w:pPr>
        <w:pStyle w:val="afe"/>
        <w:ind w:left="480" w:right="-120"/>
      </w:pPr>
      <w:r w:rsidRPr="0031315B">
        <w:t>日</w:t>
      </w:r>
    </w:p>
    <w:p w14:paraId="3DC5B0D5" w14:textId="0ABC8D4D" w:rsidR="00571F32" w:rsidRDefault="00571F32" w:rsidP="00FD0937">
      <w:pPr>
        <w:pStyle w:val="afe"/>
        <w:ind w:left="480" w:right="-120"/>
      </w:pPr>
      <w:r w:rsidRPr="00571F32">
        <w:t>2026/02/05</w:t>
      </w:r>
      <w:hyperlink r:id="rId31555" w:history="1">
        <w:r w:rsidRPr="00571F32">
          <w:rPr>
            <w:rStyle w:val="af3"/>
            <w:rFonts w:cs="ＭＳ Ｐゴシック" w:hint="eastAsia"/>
          </w:rPr>
          <w:t>教育研修</w:t>
        </w:r>
      </w:hyperlink>
      <w:r>
        <w:rPr>
          <w:rFonts w:hint="eastAsia"/>
        </w:rPr>
        <w:t xml:space="preserve">　</w:t>
      </w:r>
      <w:hyperlink r:id="rId31556" w:history="1">
        <w:r w:rsidRPr="00571F32">
          <w:rPr>
            <w:rStyle w:val="af3"/>
            <w:rFonts w:cs="ＭＳ Ｐゴシック"/>
          </w:rPr>
          <w:t>2026年度（令和8年度）診療報酬改定説明会 開催のご案内</w:t>
        </w:r>
      </w:hyperlink>
    </w:p>
    <w:p w14:paraId="4AE6EB15" w14:textId="5E9B1547" w:rsidR="00571F32" w:rsidRDefault="00571F32" w:rsidP="00571F32">
      <w:pPr>
        <w:pStyle w:val="afe"/>
        <w:ind w:left="480" w:right="-120" w:firstLineChars="100" w:firstLine="240"/>
      </w:pPr>
      <w:hyperlink r:id="rId31557" w:history="1">
        <w:r w:rsidRPr="00571F32">
          <w:rPr>
            <w:rStyle w:val="af3"/>
            <w:rFonts w:cs="ＭＳ Ｐゴシック"/>
          </w:rPr>
          <w:t xml:space="preserve">26年度診療報酬改定　説明会動画4月に配信　</w:t>
        </w:r>
        <w:r w:rsidRPr="00571F32">
          <w:rPr>
            <w:rStyle w:val="af3"/>
            <w:rFonts w:cs="ＭＳ Ｐゴシック" w:hint="eastAsia"/>
          </w:rPr>
          <w:t>全日病　点数表改正点の解説を配布</w:t>
        </w:r>
      </w:hyperlink>
    </w:p>
    <w:p w14:paraId="608D703C" w14:textId="523B6036" w:rsidR="00571F32" w:rsidRPr="00571F32" w:rsidRDefault="00571F32" w:rsidP="00571F32">
      <w:pPr>
        <w:pStyle w:val="afe"/>
        <w:ind w:left="480" w:right="-120" w:firstLineChars="100" w:firstLine="240"/>
      </w:pPr>
      <w:r>
        <w:t>2026年02月05日</w:t>
      </w:r>
    </w:p>
    <w:p w14:paraId="5D3047C9" w14:textId="1D704824" w:rsidR="007D1B66" w:rsidRPr="007D1B66" w:rsidRDefault="007D1B66" w:rsidP="00FD0937">
      <w:pPr>
        <w:pStyle w:val="afe"/>
        <w:ind w:left="480" w:right="-120"/>
        <w:rPr>
          <w:rStyle w:val="af3"/>
          <w:rFonts w:cs="ＭＳ Ｐゴシック"/>
        </w:rPr>
      </w:pPr>
      <w:r>
        <w:fldChar w:fldCharType="begin"/>
      </w:r>
      <w:r>
        <w:instrText>HYPERLINK "https://www.cbnews.jp/news/entry/20260113105359"</w:instrText>
      </w:r>
      <w:r>
        <w:fldChar w:fldCharType="separate"/>
      </w:r>
      <w:r w:rsidRPr="007D1B66">
        <w:rPr>
          <w:rStyle w:val="af3"/>
          <w:rFonts w:cs="ＭＳ Ｐゴシック"/>
        </w:rPr>
        <w:t>2040年へ「新たな改革実行する年に」　全日病・神野氏－前例なき高齢社会見据え　四病協・</w:t>
      </w:r>
    </w:p>
    <w:p w14:paraId="00E9B515" w14:textId="7D160EF2" w:rsidR="007D1B66" w:rsidRDefault="007D1B66" w:rsidP="00FD0937">
      <w:pPr>
        <w:pStyle w:val="afe"/>
        <w:ind w:left="480" w:right="-120"/>
        <w:rPr>
          <w:lang w:eastAsia="zh-TW"/>
        </w:rPr>
      </w:pPr>
      <w:r w:rsidRPr="007D1B66">
        <w:rPr>
          <w:rStyle w:val="af3"/>
          <w:rFonts w:cs="ＭＳ Ｐゴシック"/>
          <w:lang w:eastAsia="zh-TW"/>
        </w:rPr>
        <w:t>新年会員交流会</w:t>
      </w:r>
      <w:r>
        <w:fldChar w:fldCharType="end"/>
      </w:r>
      <w:r>
        <w:rPr>
          <w:lang w:eastAsia="zh-TW"/>
        </w:rPr>
        <w:t>2026年</w:t>
      </w:r>
      <w:r>
        <w:rPr>
          <w:rFonts w:hint="eastAsia"/>
          <w:lang w:eastAsia="zh-TW"/>
        </w:rPr>
        <w:t>0</w:t>
      </w:r>
      <w:r>
        <w:rPr>
          <w:lang w:eastAsia="zh-TW"/>
        </w:rPr>
        <w:t>1月1</w:t>
      </w:r>
      <w:r>
        <w:rPr>
          <w:rFonts w:hint="eastAsia"/>
          <w:lang w:eastAsia="zh-TW"/>
        </w:rPr>
        <w:t>3</w:t>
      </w:r>
      <w:r>
        <w:rPr>
          <w:lang w:eastAsia="zh-TW"/>
        </w:rPr>
        <w:t>日</w:t>
      </w:r>
    </w:p>
    <w:p w14:paraId="1AE616EE" w14:textId="4631D5F3" w:rsidR="007523DA" w:rsidRDefault="007523DA" w:rsidP="00FD0937">
      <w:pPr>
        <w:pStyle w:val="afe"/>
        <w:ind w:left="480" w:right="-120"/>
        <w:rPr>
          <w:lang w:eastAsia="zh-TW"/>
        </w:rPr>
      </w:pPr>
      <w:r w:rsidRPr="007523DA">
        <w:rPr>
          <w:lang w:eastAsia="zh-TW"/>
        </w:rPr>
        <w:t>2025.11.27</w:t>
      </w:r>
      <w:hyperlink r:id="rId31558" w:history="1">
        <w:r w:rsidRPr="007523DA">
          <w:rPr>
            <w:rStyle w:val="af3"/>
            <w:rFonts w:cs="ＭＳ Ｐゴシック" w:hint="eastAsia"/>
            <w:lang w:eastAsia="zh-TW"/>
          </w:rPr>
          <w:t>調査報告</w:t>
        </w:r>
      </w:hyperlink>
      <w:r>
        <w:rPr>
          <w:rFonts w:hint="eastAsia"/>
          <w:lang w:eastAsia="zh-TW"/>
        </w:rPr>
        <w:t xml:space="preserve">　</w:t>
      </w:r>
      <w:hyperlink r:id="rId31559" w:tgtFrame="_blank" w:history="1">
        <w:r w:rsidRPr="007523DA">
          <w:rPr>
            <w:rStyle w:val="af3"/>
            <w:rFonts w:cs="ＭＳ Ｐゴシック" w:hint="eastAsia"/>
            <w:lang w:eastAsia="zh-TW"/>
          </w:rPr>
          <w:t>2025年度病院経営定期調査　最終報告　概要版</w:t>
        </w:r>
      </w:hyperlink>
    </w:p>
    <w:p w14:paraId="4B5B7946" w14:textId="777AFF34" w:rsidR="00423A97" w:rsidRPr="00423A97" w:rsidRDefault="00423A97" w:rsidP="00423A97">
      <w:pPr>
        <w:pStyle w:val="afe"/>
        <w:ind w:left="480" w:right="-120" w:firstLineChars="100" w:firstLine="240"/>
        <w:rPr>
          <w:rStyle w:val="af3"/>
          <w:rFonts w:cs="ＭＳ Ｐゴシック"/>
        </w:rPr>
      </w:pPr>
      <w:r>
        <w:fldChar w:fldCharType="begin"/>
      </w:r>
      <w:r>
        <w:instrText>HYPERLINK "https://gemmed.ghc-j.com/?p=71387"</w:instrText>
      </w:r>
      <w:r>
        <w:fldChar w:fldCharType="separate"/>
      </w:r>
      <w:r w:rsidRPr="00423A97">
        <w:rPr>
          <w:rStyle w:val="af3"/>
          <w:rFonts w:cs="ＭＳ Ｐゴシック"/>
        </w:rPr>
        <w:t>2023→24年度にかけて病院経営はさらに悪化、医業「赤字」病院割合は74.6％、経常「赤</w:t>
      </w:r>
    </w:p>
    <w:p w14:paraId="24BC0D75" w14:textId="292BC9E3" w:rsidR="00423A97" w:rsidRDefault="00423A97" w:rsidP="00423A97">
      <w:pPr>
        <w:pStyle w:val="afe"/>
        <w:ind w:left="480" w:right="-120" w:firstLineChars="100" w:firstLine="240"/>
      </w:pPr>
      <w:r w:rsidRPr="00423A97">
        <w:rPr>
          <w:rStyle w:val="af3"/>
          <w:rFonts w:cs="ＭＳ Ｐゴシック"/>
        </w:rPr>
        <w:t>字」病院割合は65.6％—四病協（最終報告）</w:t>
      </w:r>
      <w:r>
        <w:fldChar w:fldCharType="end"/>
      </w:r>
      <w:r>
        <w:t>2025.12.1.（月）</w:t>
      </w:r>
    </w:p>
    <w:p w14:paraId="7B5477E3" w14:textId="70CDDD9F" w:rsidR="007523DA" w:rsidRDefault="007523DA" w:rsidP="007523DA">
      <w:pPr>
        <w:pStyle w:val="afe"/>
        <w:ind w:left="480" w:right="-120" w:firstLineChars="100" w:firstLine="240"/>
      </w:pPr>
      <w:hyperlink r:id="rId31560" w:history="1">
        <w:r w:rsidRPr="007523DA">
          <w:rPr>
            <w:rStyle w:val="af3"/>
            <w:rFonts w:cs="ＭＳ Ｐゴシック" w:hint="eastAsia"/>
          </w:rPr>
          <w:t>「</w:t>
        </w:r>
        <w:r w:rsidRPr="007523DA">
          <w:rPr>
            <w:rStyle w:val="af3"/>
            <w:rFonts w:cs="ＭＳ Ｐゴシック"/>
          </w:rPr>
          <w:t>3期連続経常赤字」病院が続出の可能性　四病協調査－6月で経常赤字病院が75.4％に</w:t>
        </w:r>
      </w:hyperlink>
    </w:p>
    <w:p w14:paraId="147529D3" w14:textId="50B43A33" w:rsidR="007523DA" w:rsidRDefault="007523DA" w:rsidP="007523DA">
      <w:pPr>
        <w:pStyle w:val="afe"/>
        <w:ind w:left="480" w:right="-120" w:firstLineChars="100" w:firstLine="240"/>
      </w:pPr>
      <w:r w:rsidRPr="007523DA">
        <w:t>2025年</w:t>
      </w:r>
      <w:r>
        <w:rPr>
          <w:rFonts w:hint="eastAsia"/>
        </w:rPr>
        <w:t>11</w:t>
      </w:r>
      <w:r w:rsidRPr="007523DA">
        <w:t>月2</w:t>
      </w:r>
      <w:r>
        <w:rPr>
          <w:rFonts w:hint="eastAsia"/>
        </w:rPr>
        <w:t>7</w:t>
      </w:r>
      <w:r w:rsidRPr="007523DA">
        <w:t>日</w:t>
      </w:r>
    </w:p>
    <w:p w14:paraId="5F30809A" w14:textId="0A7F002E" w:rsidR="00FD0937" w:rsidRPr="00FD0937" w:rsidRDefault="00FD0937" w:rsidP="00FD0937">
      <w:pPr>
        <w:pStyle w:val="afe"/>
        <w:ind w:left="480" w:right="-120"/>
      </w:pPr>
      <w:r>
        <w:rPr>
          <w:rFonts w:hint="eastAsia"/>
        </w:rPr>
        <w:t>2</w:t>
      </w:r>
      <w:r w:rsidRPr="00FD0937">
        <w:rPr>
          <w:rFonts w:hint="eastAsia"/>
        </w:rPr>
        <w:t>025/06/30</w:t>
      </w:r>
      <w:hyperlink r:id="rId31561" w:history="1">
        <w:r w:rsidRPr="00FD0937">
          <w:rPr>
            <w:rStyle w:val="af3"/>
            <w:rFonts w:cs="ＭＳ Ｐゴシック" w:hint="eastAsia"/>
          </w:rPr>
          <w:t>お知らせ</w:t>
        </w:r>
      </w:hyperlink>
      <w:r>
        <w:rPr>
          <w:rFonts w:hint="eastAsia"/>
        </w:rPr>
        <w:t xml:space="preserve">　</w:t>
      </w:r>
      <w:hyperlink r:id="rId31562" w:tgtFrame="_blank" w:history="1">
        <w:r w:rsidRPr="00FD0937">
          <w:rPr>
            <w:rStyle w:val="af3"/>
            <w:rFonts w:cs="ＭＳ Ｐゴシック" w:hint="eastAsia"/>
          </w:rPr>
          <w:t>役員名簿（2025.6-2027.定時総会終結時まで）を掲載いたしました。</w:t>
        </w:r>
      </w:hyperlink>
    </w:p>
    <w:p w14:paraId="63B0342B" w14:textId="6BAD744B" w:rsidR="00FD0937" w:rsidRPr="004B0E9A" w:rsidRDefault="00FD0937" w:rsidP="004B0E9A">
      <w:pPr>
        <w:pStyle w:val="afe"/>
        <w:ind w:leftChars="300" w:left="720" w:right="-120"/>
        <w:rPr>
          <w:color w:val="0000FF"/>
          <w:u w:val="single"/>
        </w:rPr>
      </w:pPr>
      <w:hyperlink r:id="rId31563" w:history="1">
        <w:r w:rsidRPr="00FD0937">
          <w:rPr>
            <w:rStyle w:val="af3"/>
            <w:rFonts w:cs="ＭＳ Ｐゴシック" w:hint="eastAsia"/>
          </w:rPr>
          <w:t>骨太方針</w:t>
        </w:r>
        <w:r w:rsidRPr="00FD0937">
          <w:rPr>
            <w:rStyle w:val="af3"/>
            <w:rFonts w:cs="ＭＳ Ｐゴシック"/>
          </w:rPr>
          <w:t>2025踏まえ、物価・人件費の急騰に対応できる「診療報酬の大幅プラス改定」が必要—全日本病院協会の新会長に神野正博氏！</w:t>
        </w:r>
      </w:hyperlink>
      <w:r>
        <w:t>2025.6.30.（月）</w:t>
      </w:r>
    </w:p>
    <w:p w14:paraId="7116ED69" w14:textId="3EEF2413" w:rsidR="00BF00E3" w:rsidRDefault="00BF00E3" w:rsidP="00BF00E3">
      <w:pPr>
        <w:pStyle w:val="afe"/>
        <w:ind w:left="480" w:right="-120" w:firstLineChars="100" w:firstLine="240"/>
      </w:pPr>
      <w:hyperlink r:id="rId31564" w:history="1">
        <w:r w:rsidRPr="00BF00E3">
          <w:rPr>
            <w:rStyle w:val="af3"/>
            <w:rFonts w:cs="ＭＳ Ｐゴシック" w:hint="eastAsia"/>
          </w:rPr>
          <w:t>全日病の新会長に神野正博氏</w:t>
        </w:r>
        <w:r w:rsidRPr="00BF00E3">
          <w:rPr>
            <w:rStyle w:val="af3"/>
            <w:rFonts w:cs="ＭＳ Ｐゴシック"/>
          </w:rPr>
          <w:t xml:space="preserve">　</w:t>
        </w:r>
        <w:r w:rsidRPr="00BF00E3">
          <w:rPr>
            <w:rStyle w:val="af3"/>
            <w:rFonts w:cs="ＭＳ Ｐゴシック" w:hint="eastAsia"/>
          </w:rPr>
          <w:t>任期</w:t>
        </w:r>
        <w:r w:rsidRPr="00BF00E3">
          <w:rPr>
            <w:rStyle w:val="af3"/>
            <w:rFonts w:cs="ＭＳ Ｐゴシック"/>
          </w:rPr>
          <w:t>2年</w:t>
        </w:r>
      </w:hyperlink>
      <w:r>
        <w:t>2025年06月28日</w:t>
      </w:r>
    </w:p>
    <w:p w14:paraId="01857EA1" w14:textId="3564A4E6" w:rsidR="00FD0937" w:rsidRPr="00D04953" w:rsidRDefault="00FD0937" w:rsidP="00423A97">
      <w:pPr>
        <w:pStyle w:val="afe"/>
        <w:ind w:leftChars="300" w:left="720" w:right="-120"/>
        <w:rPr>
          <w:color w:val="0000FF"/>
          <w:u w:val="single"/>
        </w:rPr>
      </w:pPr>
      <w:hyperlink r:id="rId31565" w:history="1">
        <w:r w:rsidRPr="00FD0937">
          <w:rPr>
            <w:rStyle w:val="af3"/>
            <w:rFonts w:cs="ＭＳ Ｐゴシック" w:hint="eastAsia"/>
          </w:rPr>
          <w:t>病院は住民の健康や生活支援の場に　全日病・神野新会長－過去の成功モデルから脱却を</w:t>
        </w:r>
      </w:hyperlink>
      <w:r w:rsidRPr="00FD0937">
        <w:t>2025年0</w:t>
      </w:r>
      <w:r>
        <w:rPr>
          <w:rFonts w:hint="eastAsia"/>
        </w:rPr>
        <w:t>6</w:t>
      </w:r>
      <w:r w:rsidRPr="00FD0937">
        <w:t>月</w:t>
      </w:r>
      <w:r>
        <w:rPr>
          <w:rFonts w:hint="eastAsia"/>
        </w:rPr>
        <w:t>28</w:t>
      </w:r>
      <w:r w:rsidRPr="00FD0937">
        <w:t>日</w:t>
      </w:r>
    </w:p>
    <w:p w14:paraId="5B3163ED" w14:textId="27A50A36" w:rsidR="00883B1A" w:rsidRPr="00883B1A" w:rsidRDefault="00883B1A" w:rsidP="00883B1A">
      <w:pPr>
        <w:pStyle w:val="afe"/>
        <w:ind w:left="480" w:right="-120"/>
      </w:pPr>
      <w:r>
        <w:rPr>
          <w:rFonts w:hint="eastAsia"/>
        </w:rPr>
        <w:lastRenderedPageBreak/>
        <w:t>20</w:t>
      </w:r>
      <w:r w:rsidRPr="00883B1A">
        <w:rPr>
          <w:rFonts w:hint="eastAsia"/>
        </w:rPr>
        <w:t>25/04/10</w:t>
      </w:r>
      <w:hyperlink r:id="rId31566" w:history="1">
        <w:r w:rsidRPr="00883B1A">
          <w:rPr>
            <w:rStyle w:val="af3"/>
            <w:rFonts w:cs="ＭＳ Ｐゴシック" w:hint="eastAsia"/>
          </w:rPr>
          <w:t>教育研修</w:t>
        </w:r>
      </w:hyperlink>
      <w:r>
        <w:rPr>
          <w:rFonts w:hint="eastAsia"/>
        </w:rPr>
        <w:t xml:space="preserve">　</w:t>
      </w:r>
      <w:hyperlink r:id="rId31567" w:tgtFrame="_blank" w:history="1">
        <w:r w:rsidRPr="00883B1A">
          <w:rPr>
            <w:rStyle w:val="af3"/>
            <w:rFonts w:cs="ＭＳ Ｐゴシック" w:hint="eastAsia"/>
          </w:rPr>
          <w:t>2025年度 医療ＤＸ人材育成プログラム開催のご案内</w:t>
        </w:r>
      </w:hyperlink>
    </w:p>
    <w:p w14:paraId="1D43E94F" w14:textId="1385A0A5" w:rsidR="00883B1A" w:rsidRPr="00883B1A" w:rsidRDefault="00883B1A" w:rsidP="00FD0937">
      <w:pPr>
        <w:pStyle w:val="afe"/>
        <w:ind w:leftChars="300" w:left="720" w:right="-120"/>
      </w:pPr>
      <w:hyperlink r:id="rId31568" w:history="1">
        <w:r w:rsidRPr="00883B1A">
          <w:rPr>
            <w:rStyle w:val="af3"/>
            <w:rFonts w:cs="ＭＳ Ｐゴシック"/>
          </w:rPr>
          <w:t>AIやクラウドなど医療DX人材育成プログラム－全日病が実施へ、厚労省の助成対象</w:t>
        </w:r>
      </w:hyperlink>
      <w:r w:rsidR="00FD0937">
        <w:rPr>
          <w:rFonts w:hint="eastAsia"/>
        </w:rPr>
        <w:t xml:space="preserve">　</w:t>
      </w:r>
      <w:r>
        <w:rPr>
          <w:rFonts w:hint="eastAsia"/>
        </w:rPr>
        <w:t>2025年04月11日</w:t>
      </w:r>
    </w:p>
    <w:p w14:paraId="168D5F87" w14:textId="7CCD2186" w:rsidR="00240EE7" w:rsidRDefault="00197946" w:rsidP="00203CBE">
      <w:pPr>
        <w:pStyle w:val="afe"/>
        <w:ind w:left="480" w:right="-120"/>
        <w:rPr>
          <w:lang w:eastAsia="zh-TW"/>
        </w:rPr>
      </w:pPr>
      <w:r w:rsidRPr="00197946">
        <w:rPr>
          <w:lang w:eastAsia="zh-TW"/>
        </w:rPr>
        <w:t>2024.11.18</w:t>
      </w:r>
      <w:hyperlink r:id="rId31569" w:tgtFrame="_blank" w:history="1">
        <w:r w:rsidRPr="00197946">
          <w:rPr>
            <w:rStyle w:val="af3"/>
            <w:rFonts w:cs="ＭＳ Ｐゴシック" w:hint="eastAsia"/>
            <w:lang w:eastAsia="zh-TW"/>
          </w:rPr>
          <w:t>2024年度病院経営定期調査　最終報告　概要版</w:t>
        </w:r>
      </w:hyperlink>
    </w:p>
    <w:bookmarkStart w:id="1096" w:name="_Hlk183103767"/>
    <w:p w14:paraId="5DD67046" w14:textId="62EB3654" w:rsidR="003822F2" w:rsidRDefault="003822F2" w:rsidP="00D04953">
      <w:pPr>
        <w:pStyle w:val="afe"/>
        <w:ind w:leftChars="300" w:left="720" w:right="-120"/>
      </w:pPr>
      <w:r>
        <w:fldChar w:fldCharType="begin"/>
      </w:r>
      <w:r>
        <w:rPr>
          <w:rFonts w:hint="eastAsia"/>
        </w:rPr>
        <w:instrText>HYPERLINK "https://www.cbnews.jp/news/entry/20241120130547"</w:instrText>
      </w:r>
      <w:r>
        <w:fldChar w:fldCharType="separate"/>
      </w:r>
      <w:r w:rsidR="00C946BA" w:rsidRPr="003822F2">
        <w:rPr>
          <w:rStyle w:val="af3"/>
          <w:rFonts w:cs="ＭＳ Ｐゴシック" w:hint="eastAsia"/>
        </w:rPr>
        <w:t>病院の経常収支、</w:t>
      </w:r>
      <w:r w:rsidR="00C946BA" w:rsidRPr="003822F2">
        <w:rPr>
          <w:rStyle w:val="af3"/>
          <w:rFonts w:cs="ＭＳ Ｐゴシック"/>
        </w:rPr>
        <w:t>5つの開設主体全て赤字に－6月単月、3団体の病院経営定期調査で</w:t>
      </w:r>
      <w:r>
        <w:fldChar w:fldCharType="end"/>
      </w:r>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20</w:t>
      </w:r>
      <w:r>
        <w:rPr>
          <w:rStyle w:val="af3"/>
          <w:rFonts w:cs="ＭＳ Ｐゴシック"/>
          <w:color w:val="auto"/>
          <w:u w:val="none"/>
        </w:rPr>
        <w:t>日</w:t>
      </w:r>
    </w:p>
    <w:bookmarkEnd w:id="1096"/>
    <w:p w14:paraId="4F8AC19B" w14:textId="08D68D21" w:rsidR="00240EE7" w:rsidRDefault="00240EE7" w:rsidP="00240EE7">
      <w:pPr>
        <w:pStyle w:val="afe"/>
        <w:ind w:leftChars="300" w:left="720" w:right="-120"/>
      </w:pPr>
      <w:r>
        <w:fldChar w:fldCharType="begin"/>
      </w:r>
      <w:r>
        <w:instrText>HYPERLINK "https://gemmed.ghc-j.com/?p=63809"</w:instrText>
      </w:r>
      <w:r>
        <w:fldChar w:fldCharType="separate"/>
      </w:r>
      <w:r w:rsidRPr="00240EE7">
        <w:rPr>
          <w:rStyle w:val="af3"/>
          <w:rFonts w:cs="ＭＳ Ｐゴシック" w:hint="eastAsia"/>
        </w:rPr>
        <w:t>「病院経営の厳しさ」がより明確に、医業・経常「赤字」病院の増加が著しく、個々の病院が抱える赤字も拡大―日病・全日病・医法協</w:t>
      </w:r>
      <w:r>
        <w:rPr>
          <w:rStyle w:val="af3"/>
          <w:rFonts w:cs="ＭＳ Ｐゴシック"/>
        </w:rPr>
        <w:fldChar w:fldCharType="end"/>
      </w:r>
      <w:r>
        <w:t>2024.11.19.（火）</w:t>
      </w:r>
    </w:p>
    <w:p w14:paraId="5C53919A" w14:textId="5F3F1271" w:rsidR="00AF67C6" w:rsidRPr="00AF67C6" w:rsidRDefault="00AF67C6" w:rsidP="00240EE7">
      <w:pPr>
        <w:pStyle w:val="afe"/>
        <w:ind w:leftChars="300" w:left="720" w:right="-120"/>
      </w:pPr>
      <w:hyperlink r:id="rId31570" w:history="1">
        <w:r w:rsidRPr="00AF67C6">
          <w:rPr>
            <w:rStyle w:val="af3"/>
            <w:rFonts w:cs="ＭＳ Ｐゴシック"/>
          </w:rPr>
          <w:t>967病院の経常利益率マイナス1.3％に　23年度－3団体調査「24年度はさらに厳しさ増す」</w:t>
        </w:r>
      </w:hyperlink>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18</w:t>
      </w:r>
      <w:r>
        <w:rPr>
          <w:rStyle w:val="af3"/>
          <w:rFonts w:cs="ＭＳ Ｐゴシック"/>
          <w:color w:val="auto"/>
          <w:u w:val="none"/>
        </w:rPr>
        <w:t>日</w:t>
      </w:r>
    </w:p>
    <w:p w14:paraId="6A669264" w14:textId="1883E63E" w:rsidR="00203CBE" w:rsidRPr="00203CBE" w:rsidRDefault="00203CBE" w:rsidP="00203CBE">
      <w:pPr>
        <w:pStyle w:val="afe"/>
        <w:ind w:left="480" w:right="-120"/>
      </w:pPr>
      <w:r w:rsidRPr="00203CBE">
        <w:rPr>
          <w:rFonts w:hint="eastAsia"/>
        </w:rPr>
        <w:t>2024/09/13</w:t>
      </w:r>
      <w:hyperlink r:id="rId31571" w:history="1">
        <w:r w:rsidRPr="00203CBE">
          <w:rPr>
            <w:rStyle w:val="af3"/>
            <w:rFonts w:cs="ＭＳ Ｐゴシック" w:hint="eastAsia"/>
            <w:color w:val="auto"/>
            <w:u w:val="none"/>
          </w:rPr>
          <w:t>お知らせ</w:t>
        </w:r>
      </w:hyperlink>
      <w:hyperlink r:id="rId31572" w:history="1">
        <w:r w:rsidRPr="00203CBE">
          <w:rPr>
            <w:rStyle w:val="af3"/>
            <w:rFonts w:cs="ＭＳ Ｐゴシック" w:hint="eastAsia"/>
          </w:rPr>
          <w:t>「医療事故調査制度への病院としての対応に関する注意喚起」を掲載しました。</w:t>
        </w:r>
      </w:hyperlink>
    </w:p>
    <w:p w14:paraId="51F8D98F" w14:textId="77777777" w:rsidR="007821AD" w:rsidRDefault="005C22EF" w:rsidP="00D04953">
      <w:pPr>
        <w:pStyle w:val="afe"/>
        <w:ind w:leftChars="150" w:left="360" w:right="-120" w:firstLineChars="250" w:firstLine="600"/>
      </w:pPr>
      <w:hyperlink r:id="rId31573" w:history="1">
        <w:r w:rsidRPr="005C22EF">
          <w:rPr>
            <w:rStyle w:val="af3"/>
            <w:rFonts w:cs="ＭＳ Ｐゴシック" w:hint="eastAsia"/>
          </w:rPr>
          <w:t>全ての死亡事例、院内での検討体制構築を－全日病が改めて注意喚起</w:t>
        </w:r>
      </w:hyperlink>
      <w:r w:rsidRPr="00B4526B">
        <w:t>2024年09月</w:t>
      </w:r>
    </w:p>
    <w:p w14:paraId="4D5A073A" w14:textId="1DD365E6" w:rsidR="00203CBE" w:rsidRPr="005C22EF" w:rsidRDefault="005C22EF" w:rsidP="00D04953">
      <w:pPr>
        <w:pStyle w:val="afe"/>
        <w:ind w:leftChars="150" w:left="360" w:right="-120" w:firstLineChars="250" w:firstLine="600"/>
        <w:rPr>
          <w:lang w:eastAsia="zh-TW"/>
        </w:rPr>
      </w:pPr>
      <w:r>
        <w:rPr>
          <w:rFonts w:hint="eastAsia"/>
          <w:lang w:eastAsia="zh-TW"/>
        </w:rPr>
        <w:t>17日</w:t>
      </w:r>
    </w:p>
    <w:p w14:paraId="2F83E663" w14:textId="5F1B9719" w:rsidR="00331FD0" w:rsidRDefault="003D0C34" w:rsidP="000469D4">
      <w:pPr>
        <w:pStyle w:val="afe"/>
        <w:ind w:leftChars="0" w:left="480" w:right="-120"/>
        <w:rPr>
          <w:rStyle w:val="af3"/>
          <w:rFonts w:cs="ＭＳ Ｐゴシック"/>
          <w:lang w:eastAsia="zh-TW"/>
        </w:rPr>
      </w:pPr>
      <w:r w:rsidRPr="00B4526B">
        <w:rPr>
          <w:lang w:eastAsia="zh-TW"/>
        </w:rPr>
        <w:t>2024.09.18</w:t>
      </w:r>
      <w:hyperlink r:id="rId31574" w:anchor="p1" w:history="1">
        <w:r w:rsidR="000469D4" w:rsidRPr="000469D4">
          <w:rPr>
            <w:rStyle w:val="af3"/>
            <w:rFonts w:cs="ＭＳ Ｐゴシック" w:hint="eastAsia"/>
            <w:lang w:eastAsia="zh-TW"/>
          </w:rPr>
          <w:t>病院経営調査</w:t>
        </w:r>
      </w:hyperlink>
      <w:r w:rsidR="000469D4">
        <w:rPr>
          <w:rFonts w:hint="eastAsia"/>
          <w:lang w:eastAsia="zh-TW"/>
        </w:rPr>
        <w:t xml:space="preserve">　</w:t>
      </w:r>
      <w:r>
        <w:rPr>
          <w:rFonts w:hint="eastAsia"/>
          <w:lang w:eastAsia="zh-TW"/>
        </w:rPr>
        <w:t xml:space="preserve"> </w:t>
      </w:r>
      <w:hyperlink r:id="rId31575" w:tgtFrame="_blank" w:history="1">
        <w:r w:rsidRPr="00B4526B">
          <w:rPr>
            <w:rStyle w:val="af3"/>
            <w:rFonts w:cs="ＭＳ Ｐゴシック"/>
            <w:lang w:eastAsia="zh-TW"/>
          </w:rPr>
          <w:t>2024年度 病院経営定期調査　中間報告　緊急速報</w:t>
        </w:r>
      </w:hyperlink>
    </w:p>
    <w:p w14:paraId="3B282C98" w14:textId="56096417" w:rsidR="0065386F" w:rsidRDefault="0065386F" w:rsidP="0065386F">
      <w:pPr>
        <w:pStyle w:val="afe"/>
        <w:ind w:leftChars="400" w:left="960" w:right="-120"/>
      </w:pPr>
      <w:hyperlink r:id="rId31576" w:history="1">
        <w:r w:rsidRPr="0065386F">
          <w:rPr>
            <w:rStyle w:val="af3"/>
            <w:rFonts w:cs="ＭＳ Ｐゴシック" w:hint="eastAsia"/>
          </w:rPr>
          <w:t>病院経営不振は深刻で地域医療に悪影響が出かねない、国民の生命を守るために特例的な救済措置・財政支援を要望―日病・全日病・医法協</w:t>
        </w:r>
      </w:hyperlink>
      <w:r>
        <w:t>2024.9.19.（木）</w:t>
      </w:r>
    </w:p>
    <w:p w14:paraId="61E2D629" w14:textId="402EA638" w:rsidR="00AD2692" w:rsidRPr="00AD2692" w:rsidRDefault="00AD2692" w:rsidP="0065386F">
      <w:pPr>
        <w:pStyle w:val="afe"/>
        <w:ind w:leftChars="400" w:left="960" w:right="-120"/>
      </w:pPr>
      <w:hyperlink r:id="rId31577" w:history="1">
        <w:r w:rsidRPr="00AD2692">
          <w:rPr>
            <w:rStyle w:val="af3"/>
            <w:rFonts w:cs="ＭＳ Ｐゴシック" w:hint="eastAsia"/>
          </w:rPr>
          <w:t>「医業収益は増加」してきているが、費用増（材料費など）などにより「赤字病院」が大きく増加―日病・全日病・医法協</w:t>
        </w:r>
      </w:hyperlink>
      <w:r>
        <w:t>2024.9.18.（水）</w:t>
      </w:r>
    </w:p>
    <w:p w14:paraId="57BD4E96" w14:textId="1C6A7571" w:rsidR="00331FD0" w:rsidRDefault="00331FD0" w:rsidP="00331FD0">
      <w:pPr>
        <w:pStyle w:val="afe"/>
        <w:ind w:leftChars="400" w:left="960" w:right="-120"/>
      </w:pPr>
      <w:hyperlink r:id="rId31578" w:history="1">
        <w:r w:rsidRPr="00331FD0">
          <w:rPr>
            <w:rStyle w:val="af3"/>
            <w:rFonts w:cs="ＭＳ Ｐゴシック" w:hint="eastAsia"/>
          </w:rPr>
          <w:t>病院経営「急速に悪化」</w:t>
        </w:r>
        <w:r w:rsidRPr="00331FD0">
          <w:rPr>
            <w:rStyle w:val="af3"/>
            <w:rFonts w:cs="ＭＳ Ｐゴシック"/>
          </w:rPr>
          <w:t>3団体が緊急要望－危機的状況への救済措置訴える</w:t>
        </w:r>
      </w:hyperlink>
      <w:r w:rsidRPr="00B4526B">
        <w:t>2024年09月</w:t>
      </w:r>
      <w:r>
        <w:rPr>
          <w:rFonts w:hint="eastAsia"/>
        </w:rPr>
        <w:t>17日</w:t>
      </w:r>
    </w:p>
    <w:p w14:paraId="1AC12488" w14:textId="248423FC" w:rsidR="003D0C34" w:rsidRDefault="003D0C34" w:rsidP="003D0C34">
      <w:pPr>
        <w:pStyle w:val="afe"/>
        <w:ind w:leftChars="150" w:left="360" w:right="-120" w:firstLineChars="50" w:firstLine="120"/>
        <w:rPr>
          <w:lang w:eastAsia="zh-TW"/>
        </w:rPr>
      </w:pPr>
      <w:r>
        <w:rPr>
          <w:rFonts w:hint="eastAsia"/>
          <w:lang w:eastAsia="zh-TW"/>
        </w:rPr>
        <w:t>2</w:t>
      </w:r>
      <w:r w:rsidRPr="00B4526B">
        <w:rPr>
          <w:lang w:eastAsia="zh-TW"/>
        </w:rPr>
        <w:t>024.09.17</w:t>
      </w:r>
      <w:hyperlink r:id="rId31579" w:anchor="p1" w:history="1">
        <w:r w:rsidR="000469D4" w:rsidRPr="000469D4">
          <w:rPr>
            <w:rStyle w:val="af3"/>
            <w:rFonts w:cs="ＭＳ Ｐゴシック" w:hint="eastAsia"/>
            <w:lang w:eastAsia="zh-TW"/>
          </w:rPr>
          <w:t>病院経営調査</w:t>
        </w:r>
      </w:hyperlink>
      <w:r w:rsidR="000469D4">
        <w:rPr>
          <w:rFonts w:hint="eastAsia"/>
          <w:lang w:eastAsia="zh-TW"/>
        </w:rPr>
        <w:t xml:space="preserve">　</w:t>
      </w:r>
      <w:r w:rsidRPr="00B4526B">
        <w:rPr>
          <w:lang w:eastAsia="zh-TW"/>
        </w:rPr>
        <w:t> </w:t>
      </w:r>
      <w:hyperlink r:id="rId31580" w:tgtFrame="_blank" w:history="1">
        <w:r w:rsidRPr="00B4526B">
          <w:rPr>
            <w:rStyle w:val="af3"/>
            <w:rFonts w:cs="ＭＳ Ｐゴシック"/>
            <w:lang w:eastAsia="zh-TW"/>
          </w:rPr>
          <w:t>2024年度病院経営定期調査　中間報告</w:t>
        </w:r>
      </w:hyperlink>
    </w:p>
    <w:p w14:paraId="505045EA" w14:textId="7EA32ECC" w:rsidR="003D0C34" w:rsidRDefault="003D0C34" w:rsidP="001F7E9A">
      <w:pPr>
        <w:pStyle w:val="afe"/>
        <w:ind w:leftChars="400" w:left="960" w:right="-120"/>
      </w:pPr>
      <w:hyperlink r:id="rId31581" w:history="1">
        <w:r w:rsidRPr="00B4526B">
          <w:rPr>
            <w:rStyle w:val="af3"/>
            <w:rFonts w:cs="ＭＳ Ｐゴシック"/>
          </w:rPr>
          <w:t>396病院全体の経常収支、赤字に転落－コロナ補助金の縮小影響　3団体調査中間報告</w:t>
        </w:r>
      </w:hyperlink>
      <w:r>
        <w:rPr>
          <w:rFonts w:hint="eastAsia"/>
        </w:rPr>
        <w:t xml:space="preserve">　</w:t>
      </w:r>
      <w:r w:rsidRPr="00B4526B">
        <w:t>2024年09月03日</w:t>
      </w:r>
    </w:p>
    <w:p w14:paraId="612B922F" w14:textId="7C653D28" w:rsidR="00950472" w:rsidRDefault="003D0C34" w:rsidP="00950472">
      <w:pPr>
        <w:pStyle w:val="afe"/>
        <w:ind w:left="960" w:right="-120" w:hangingChars="200" w:hanging="480"/>
      </w:pPr>
      <w:r w:rsidRPr="003D0C34">
        <w:t>2023.09.15</w:t>
      </w:r>
      <w:hyperlink r:id="rId31582" w:anchor="p1" w:history="1">
        <w:r w:rsidR="000469D4" w:rsidRPr="000469D4">
          <w:rPr>
            <w:rStyle w:val="af3"/>
            <w:rFonts w:cs="ＭＳ Ｐゴシック" w:hint="eastAsia"/>
          </w:rPr>
          <w:t>病院経営調査</w:t>
        </w:r>
      </w:hyperlink>
      <w:r w:rsidR="000469D4">
        <w:rPr>
          <w:rFonts w:hint="eastAsia"/>
        </w:rPr>
        <w:t xml:space="preserve">　</w:t>
      </w:r>
      <w:r w:rsidR="001F7E9A">
        <w:rPr>
          <w:rFonts w:hint="eastAsia"/>
        </w:rPr>
        <w:t xml:space="preserve"> </w:t>
      </w:r>
      <w:hyperlink r:id="rId31583" w:tgtFrame="_blank" w:history="1">
        <w:r w:rsidR="001F7E9A" w:rsidRPr="001F7E9A">
          <w:rPr>
            <w:rStyle w:val="af3"/>
            <w:rFonts w:cs="ＭＳ Ｐゴシック" w:hint="eastAsia"/>
          </w:rPr>
          <w:t>医療機関経営状況調査 － 「2023年度病院経営定期調査」に基づく収支速報 －</w:t>
        </w:r>
      </w:hyperlink>
      <w:r w:rsidR="00950472">
        <w:rPr>
          <w:rFonts w:hint="eastAsia"/>
        </w:rPr>
        <w:t xml:space="preserve">　</w:t>
      </w:r>
      <w:hyperlink r:id="rId31584" w:history="1">
        <w:r w:rsidR="001F7E9A" w:rsidRPr="000E46AC">
          <w:rPr>
            <w:rStyle w:val="af3"/>
            <w:rFonts w:cs="ＭＳ Ｐゴシック" w:hint="eastAsia"/>
          </w:rPr>
          <w:t>入院基本料引き上げ要望へ、日病「最低</w:t>
        </w:r>
        <w:r w:rsidR="001F7E9A" w:rsidRPr="000E46AC">
          <w:rPr>
            <w:rStyle w:val="af3"/>
            <w:rFonts w:cs="ＭＳ Ｐゴシック"/>
          </w:rPr>
          <w:t>4％」－相澤会長「入院医療しっかり提供できない」</w:t>
        </w:r>
      </w:hyperlink>
      <w:r w:rsidR="001F7E9A">
        <w:rPr>
          <w:rStyle w:val="af3"/>
          <w:rFonts w:cs="ＭＳ Ｐゴシック" w:hint="eastAsia"/>
          <w:u w:val="none"/>
        </w:rPr>
        <w:t xml:space="preserve">　</w:t>
      </w:r>
      <w:r w:rsidR="001F7E9A" w:rsidRPr="000E46AC">
        <w:rPr>
          <w:rStyle w:val="af3"/>
          <w:rFonts w:cs="ＭＳ Ｐゴシック" w:hint="eastAsia"/>
          <w:color w:val="000000" w:themeColor="text1"/>
          <w:u w:val="none"/>
        </w:rPr>
        <w:t>2023年09月26日</w:t>
      </w:r>
    </w:p>
    <w:p w14:paraId="3748CBAF" w14:textId="23C1E99B" w:rsidR="001F7E9A" w:rsidRPr="00950472" w:rsidRDefault="001F7E9A" w:rsidP="00950472">
      <w:pPr>
        <w:pStyle w:val="afe"/>
        <w:ind w:leftChars="400" w:left="960" w:right="-120"/>
      </w:pPr>
      <w:hyperlink r:id="rId31585" w:history="1">
        <w:r w:rsidRPr="00425354">
          <w:rPr>
            <w:rStyle w:val="af3"/>
            <w:rFonts w:cs="ＭＳ Ｐゴシック" w:hint="eastAsia"/>
          </w:rPr>
          <w:t>病院の経営状況は</w:t>
        </w:r>
        <w:r w:rsidRPr="00425354">
          <w:rPr>
            <w:rStyle w:val="af3"/>
            <w:rFonts w:cs="ＭＳ Ｐゴシック"/>
          </w:rPr>
          <w:t>2022→23年度に悪化、病院経営を安定させ地域医療守るために「入</w:t>
        </w:r>
        <w:r>
          <w:rPr>
            <w:rStyle w:val="af3"/>
            <w:rFonts w:cs="ＭＳ Ｐゴシック" w:hint="eastAsia"/>
          </w:rPr>
          <w:t xml:space="preserve">　　</w:t>
        </w:r>
        <w:r w:rsidRPr="00425354">
          <w:rPr>
            <w:rStyle w:val="af3"/>
            <w:rFonts w:cs="ＭＳ Ｐゴシック"/>
          </w:rPr>
          <w:t>院基本料の大幅引き上げ」が必要―日病・全日病・医法協</w:t>
        </w:r>
      </w:hyperlink>
      <w:r>
        <w:t>2023.9.22.</w:t>
      </w:r>
    </w:p>
    <w:p w14:paraId="7EBADD0D" w14:textId="77777777" w:rsidR="001F7E9A" w:rsidRPr="00BD176C" w:rsidRDefault="001F7E9A" w:rsidP="001F7E9A">
      <w:pPr>
        <w:pStyle w:val="afe"/>
        <w:ind w:leftChars="400" w:left="960" w:right="-120"/>
        <w:rPr>
          <w:color w:val="0000FF"/>
          <w:u w:val="single"/>
        </w:rPr>
      </w:pPr>
      <w:hyperlink r:id="rId31586" w:history="1">
        <w:r w:rsidRPr="00B477FE">
          <w:rPr>
            <w:rStyle w:val="af3"/>
          </w:rPr>
          <w:t>333病院の67％が4－6月に赤字、3団体調査</w:t>
        </w:r>
      </w:hyperlink>
      <w:r>
        <w:rPr>
          <w:rStyle w:val="af3"/>
          <w:rFonts w:hint="eastAsia"/>
          <w:u w:val="none"/>
        </w:rPr>
        <w:t xml:space="preserve">　</w:t>
      </w:r>
      <w:r w:rsidRPr="00B477FE">
        <w:rPr>
          <w:rStyle w:val="af3"/>
          <w:rFonts w:hint="eastAsia"/>
          <w:color w:val="000000" w:themeColor="text1"/>
          <w:u w:val="none"/>
        </w:rPr>
        <w:t>2023年09月19日</w:t>
      </w:r>
    </w:p>
    <w:p w14:paraId="13FC9FE8" w14:textId="77777777" w:rsidR="00950472" w:rsidRDefault="001F7E9A" w:rsidP="00950472">
      <w:pPr>
        <w:pStyle w:val="afe"/>
        <w:ind w:leftChars="400" w:left="960" w:right="-120"/>
        <w:rPr>
          <w:color w:val="000000" w:themeColor="text1"/>
        </w:rPr>
      </w:pPr>
      <w:hyperlink r:id="rId31587" w:history="1">
        <w:r w:rsidRPr="00561001">
          <w:rPr>
            <w:rStyle w:val="af3"/>
            <w:rFonts w:cs="ＭＳ Ｐゴシック" w:hint="eastAsia"/>
          </w:rPr>
          <w:t>コロナの影響が弱まった病床利用率の低迷データで読み解く病院経営（</w:t>
        </w:r>
        <w:r w:rsidRPr="00561001">
          <w:rPr>
            <w:rStyle w:val="af3"/>
            <w:rFonts w:cs="ＭＳ Ｐゴシック"/>
          </w:rPr>
          <w:t>181）</w:t>
        </w:r>
      </w:hyperlink>
      <w:r w:rsidRPr="00561001">
        <w:rPr>
          <w:rStyle w:val="af3"/>
          <w:rFonts w:cs="ＭＳ Ｐゴシック" w:hint="eastAsia"/>
          <w:color w:val="000000" w:themeColor="text1"/>
          <w:u w:val="none"/>
        </w:rPr>
        <w:t xml:space="preserve">　2023年08月02日</w:t>
      </w:r>
    </w:p>
    <w:p w14:paraId="30C8544E" w14:textId="3A45566F" w:rsidR="00950472" w:rsidRDefault="00950472" w:rsidP="00950472">
      <w:pPr>
        <w:pStyle w:val="afe"/>
        <w:ind w:leftChars="175" w:right="-120"/>
        <w:rPr>
          <w:u w:val="single"/>
        </w:rPr>
      </w:pPr>
      <w:r>
        <w:rPr>
          <w:rFonts w:hint="eastAsia"/>
        </w:rPr>
        <w:t>20</w:t>
      </w:r>
      <w:r w:rsidRPr="00375E2D">
        <w:t>23.04.17</w:t>
      </w:r>
      <w:hyperlink r:id="rId31588" w:anchor="p1" w:history="1">
        <w:r w:rsidR="000469D4" w:rsidRPr="000469D4">
          <w:rPr>
            <w:rStyle w:val="af3"/>
            <w:rFonts w:cs="ＭＳ Ｐゴシック" w:hint="eastAsia"/>
          </w:rPr>
          <w:t>病院経営調査</w:t>
        </w:r>
      </w:hyperlink>
      <w:r w:rsidR="000469D4">
        <w:rPr>
          <w:rFonts w:hint="eastAsia"/>
        </w:rPr>
        <w:t xml:space="preserve">　</w:t>
      </w:r>
      <w:hyperlink r:id="rId31589" w:history="1">
        <w:r w:rsidRPr="000469D4">
          <w:rPr>
            <w:rStyle w:val="af3"/>
            <w:rFonts w:cs="ＭＳ Ｐゴシック" w:hint="eastAsia"/>
          </w:rPr>
          <w:t>医療機関における賃金引上げの状況に関する調査</w:t>
        </w:r>
      </w:hyperlink>
    </w:p>
    <w:p w14:paraId="0710F506" w14:textId="77777777" w:rsidR="00950472" w:rsidRDefault="00950472" w:rsidP="00950472">
      <w:pPr>
        <w:pStyle w:val="afe"/>
        <w:ind w:leftChars="425" w:left="1020" w:right="-120"/>
      </w:pPr>
      <w:hyperlink r:id="rId31590" w:history="1">
        <w:r w:rsidRPr="00A40028">
          <w:rPr>
            <w:rStyle w:val="af3"/>
            <w:rFonts w:cs="ＭＳ Ｐゴシック"/>
          </w:rPr>
          <w:t>2023年の給与アップ、病院医師で平均1.8%、看護師で2.0％、その他職員で1.9％と低い水準にとどまる―日病・全日病・医法協</w:t>
        </w:r>
      </w:hyperlink>
      <w:r>
        <w:t>2023.4.19.</w:t>
      </w:r>
    </w:p>
    <w:p w14:paraId="542F8D45" w14:textId="3094993C" w:rsidR="00950472" w:rsidRDefault="00950472" w:rsidP="00950472">
      <w:pPr>
        <w:pStyle w:val="afe"/>
        <w:ind w:leftChars="425" w:left="1020" w:right="-120"/>
        <w:rPr>
          <w:rStyle w:val="af3"/>
          <w:rFonts w:cs="ＭＳ Ｐゴシック"/>
          <w:color w:val="auto"/>
          <w:u w:val="none"/>
        </w:rPr>
      </w:pPr>
      <w:hyperlink r:id="rId31591" w:history="1">
        <w:r w:rsidRPr="006A2172">
          <w:rPr>
            <w:rStyle w:val="af3"/>
            <w:rFonts w:cs="ＭＳ Ｐゴシック" w:hint="eastAsia"/>
          </w:rPr>
          <w:t>病院職員の賃上げ額は月</w:t>
        </w:r>
        <w:r w:rsidRPr="006A2172">
          <w:rPr>
            <w:rStyle w:val="af3"/>
            <w:rFonts w:cs="ＭＳ Ｐゴシック"/>
          </w:rPr>
          <w:t>5,889円－「処遇改善が不十分」3団体合同調査</w:t>
        </w:r>
      </w:hyperlink>
      <w:r>
        <w:rPr>
          <w:rStyle w:val="af3"/>
          <w:rFonts w:cs="ＭＳ Ｐゴシック" w:hint="eastAsia"/>
          <w:color w:val="auto"/>
          <w:u w:val="none"/>
        </w:rPr>
        <w:t>2023年04</w:t>
      </w:r>
      <w:r w:rsidRPr="00C42969">
        <w:rPr>
          <w:rStyle w:val="af3"/>
          <w:rFonts w:cs="ＭＳ Ｐゴシック"/>
          <w:color w:val="auto"/>
          <w:u w:val="none"/>
        </w:rPr>
        <w:t>月</w:t>
      </w:r>
      <w:r>
        <w:rPr>
          <w:rStyle w:val="af3"/>
          <w:rFonts w:cs="ＭＳ Ｐゴシック" w:hint="eastAsia"/>
          <w:color w:val="auto"/>
          <w:u w:val="none"/>
        </w:rPr>
        <w:t>18</w:t>
      </w:r>
      <w:r w:rsidRPr="00C42969">
        <w:rPr>
          <w:rStyle w:val="af3"/>
          <w:rFonts w:cs="ＭＳ Ｐゴシック"/>
          <w:color w:val="auto"/>
          <w:u w:val="none"/>
        </w:rPr>
        <w:t>日</w:t>
      </w:r>
    </w:p>
    <w:p w14:paraId="1FDF9F65" w14:textId="77777777" w:rsidR="001F7E9A" w:rsidRPr="003D0C34" w:rsidRDefault="001F7E9A" w:rsidP="003C7803">
      <w:pPr>
        <w:pStyle w:val="afe"/>
        <w:ind w:left="480" w:right="-120"/>
      </w:pPr>
    </w:p>
    <w:p w14:paraId="4312C721" w14:textId="6B681F76" w:rsidR="00DF17B6" w:rsidRDefault="00DF17B6" w:rsidP="00913362">
      <w:pPr>
        <w:pStyle w:val="0"/>
        <w:ind w:left="426"/>
      </w:pPr>
      <w:r>
        <w:rPr>
          <w:rFonts w:hint="eastAsia"/>
        </w:rPr>
        <w:lastRenderedPageBreak/>
        <w:t>一般社団法人日本病院会</w:t>
      </w:r>
      <w:r w:rsidRPr="00E74FD6">
        <w:rPr>
          <w:rFonts w:hint="eastAsia"/>
        </w:rPr>
        <w:t> &gt;</w:t>
      </w:r>
      <w:r w:rsidR="00913362" w:rsidRPr="00913362">
        <w:rPr>
          <w:rFonts w:hint="eastAsia"/>
        </w:rPr>
        <w:t>新着情報</w:t>
      </w:r>
      <w:r w:rsidR="00913362">
        <w:rPr>
          <w:rFonts w:hint="eastAsia"/>
        </w:rPr>
        <w:t>／</w:t>
      </w:r>
      <w:bookmarkStart w:id="1097" w:name="_Hlk177572727"/>
      <w:r w:rsidRPr="00913362">
        <w:fldChar w:fldCharType="begin"/>
      </w:r>
      <w:r>
        <w:instrText>HYPERLINK "https://www.hospital.or.jp/site/request/"</w:instrText>
      </w:r>
      <w:r w:rsidRPr="00913362">
        <w:fldChar w:fldCharType="separate"/>
      </w:r>
      <w:r w:rsidRPr="00913362">
        <w:rPr>
          <w:rStyle w:val="af3"/>
          <w:rFonts w:cs="ＭＳ Ｐゴシック"/>
        </w:rPr>
        <w:t>要望・提言・調査結果</w:t>
      </w:r>
      <w:r w:rsidRPr="00913362">
        <w:rPr>
          <w:rStyle w:val="af3"/>
          <w:rFonts w:cs="ＭＳ Ｐゴシック"/>
        </w:rPr>
        <w:fldChar w:fldCharType="end"/>
      </w:r>
      <w:r w:rsidRPr="00E74FD6">
        <w:rPr>
          <w:rFonts w:hint="eastAsia"/>
        </w:rPr>
        <w:t> </w:t>
      </w:r>
      <w:bookmarkEnd w:id="1097"/>
      <w:r>
        <w:rPr>
          <w:rFonts w:hint="eastAsia"/>
        </w:rPr>
        <w:t>／関連ニュース</w:t>
      </w:r>
    </w:p>
    <w:p w14:paraId="426E200B" w14:textId="77777777" w:rsidR="00DF17B6" w:rsidRDefault="00DF17B6" w:rsidP="003C7803">
      <w:pPr>
        <w:pStyle w:val="afe"/>
        <w:ind w:left="480" w:right="-120"/>
        <w:rPr>
          <w:rStyle w:val="af3"/>
          <w:rFonts w:cs="ＭＳ Ｐゴシック"/>
        </w:rPr>
      </w:pPr>
      <w:hyperlink r:id="rId31592" w:history="1">
        <w:r w:rsidRPr="00514794">
          <w:rPr>
            <w:rStyle w:val="af3"/>
            <w:rFonts w:cs="ＭＳ Ｐゴシック"/>
          </w:rPr>
          <w:t>https://www.hosp</w:t>
        </w:r>
        <w:r w:rsidRPr="00514794">
          <w:rPr>
            <w:rStyle w:val="af3"/>
            <w:rFonts w:cs="ＭＳ Ｐゴシック"/>
          </w:rPr>
          <w:t>i</w:t>
        </w:r>
        <w:r w:rsidRPr="00514794">
          <w:rPr>
            <w:rStyle w:val="af3"/>
            <w:rFonts w:cs="ＭＳ Ｐゴシック"/>
          </w:rPr>
          <w:t>tal.or.jp/</w:t>
        </w:r>
      </w:hyperlink>
    </w:p>
    <w:p w14:paraId="41D40D41" w14:textId="3DC2E48B" w:rsidR="009A77A9" w:rsidRDefault="001F7E9A" w:rsidP="00AC6CE6">
      <w:pPr>
        <w:pStyle w:val="afe"/>
        <w:ind w:left="480" w:right="-120"/>
      </w:pPr>
      <w:r w:rsidRPr="001F7E9A">
        <w:rPr>
          <w:rStyle w:val="af3"/>
          <w:rFonts w:cs="ＭＳ Ｐゴシック" w:hint="eastAsia"/>
          <w:color w:val="auto"/>
          <w:u w:val="none"/>
        </w:rPr>
        <w:t>新着情報</w:t>
      </w:r>
    </w:p>
    <w:p w14:paraId="696B3A4C" w14:textId="2FF43FD4" w:rsidR="00101117" w:rsidRPr="00101117" w:rsidRDefault="00101117" w:rsidP="00101117">
      <w:pPr>
        <w:pStyle w:val="afe"/>
        <w:ind w:left="480" w:right="-120"/>
        <w:rPr>
          <w:rStyle w:val="af3"/>
          <w:rFonts w:cs="ＭＳ Ｐゴシック"/>
        </w:rPr>
      </w:pPr>
      <w:r>
        <w:fldChar w:fldCharType="begin"/>
      </w:r>
      <w:r>
        <w:instrText>HYPERLINK "https://gemmed.ghc-j.com/?p=73201"</w:instrText>
      </w:r>
      <w:r>
        <w:fldChar w:fldCharType="separate"/>
      </w:r>
      <w:r w:rsidRPr="00101117">
        <w:rPr>
          <w:rStyle w:val="af3"/>
          <w:rFonts w:cs="ＭＳ Ｐゴシック"/>
        </w:rPr>
        <w:t>2028・30年度診療報酬改定での「消費税問題抜本解決」に向けて日本病院会で精緻な具体</w:t>
      </w:r>
    </w:p>
    <w:p w14:paraId="60ADBCDB" w14:textId="152A4BE4" w:rsidR="00101117" w:rsidRDefault="00101117" w:rsidP="00101117">
      <w:pPr>
        <w:pStyle w:val="afe"/>
        <w:ind w:left="480" w:right="-120"/>
      </w:pPr>
      <w:r w:rsidRPr="00101117">
        <w:rPr>
          <w:rStyle w:val="af3"/>
          <w:rFonts w:cs="ＭＳ Ｐゴシック"/>
        </w:rPr>
        <w:t>案を詰める—日病・相澤会長</w:t>
      </w:r>
      <w:r>
        <w:fldChar w:fldCharType="end"/>
      </w:r>
      <w:r>
        <w:t>2026.3.3.（火）</w:t>
      </w:r>
    </w:p>
    <w:p w14:paraId="0F0DDFBF" w14:textId="1E2A87F0" w:rsidR="00E36A3F" w:rsidRDefault="00E36A3F" w:rsidP="00E36A3F">
      <w:pPr>
        <w:pStyle w:val="afe"/>
        <w:ind w:left="480" w:right="-120"/>
      </w:pPr>
      <w:hyperlink r:id="rId31593" w:history="1">
        <w:r w:rsidRPr="00E36A3F">
          <w:rPr>
            <w:rStyle w:val="af3"/>
            <w:rFonts w:cs="ＭＳ Ｐゴシック" w:hint="eastAsia"/>
          </w:rPr>
          <w:t>建設費・建築費高騰で老朽化した「地域の急性期医療の基幹病院」の建て替え等が困難、国による支援等が必要ではないか―四病協</w:t>
        </w:r>
      </w:hyperlink>
      <w:r>
        <w:t>2026.2.26.（木）</w:t>
      </w:r>
    </w:p>
    <w:p w14:paraId="12839B45" w14:textId="491D95EF" w:rsidR="006045A1" w:rsidRDefault="006045A1" w:rsidP="00563C6A">
      <w:pPr>
        <w:pStyle w:val="afe"/>
        <w:ind w:left="480" w:right="-120"/>
      </w:pPr>
      <w:r w:rsidRPr="006045A1">
        <w:rPr>
          <w:rFonts w:hint="eastAsia"/>
        </w:rPr>
        <w:t>2026.02.18 </w:t>
      </w:r>
      <w:hyperlink r:id="rId31594" w:tgtFrame="_blank" w:history="1">
        <w:r w:rsidRPr="006045A1">
          <w:rPr>
            <w:rStyle w:val="af3"/>
            <w:rFonts w:cs="ＭＳ Ｐゴシック" w:hint="eastAsia"/>
          </w:rPr>
          <w:t>新たな地域医療構想策定ガイドラインに向けた日本病院会の意見について</w:t>
        </w:r>
      </w:hyperlink>
    </w:p>
    <w:p w14:paraId="0938758A" w14:textId="69E87AD9" w:rsidR="006045A1" w:rsidRDefault="006045A1" w:rsidP="006045A1">
      <w:pPr>
        <w:pStyle w:val="afe"/>
        <w:ind w:left="480" w:right="-120" w:firstLineChars="100" w:firstLine="240"/>
      </w:pPr>
      <w:hyperlink r:id="rId31595" w:history="1">
        <w:r w:rsidRPr="006045A1">
          <w:rPr>
            <w:rStyle w:val="af3"/>
            <w:rFonts w:cs="ＭＳ Ｐゴシック" w:hint="eastAsia"/>
          </w:rPr>
          <w:t>「機能転換・撤退」への支援訴える、日病－地域医療構想策定ガイドラインへの意見書</w:t>
        </w:r>
      </w:hyperlink>
    </w:p>
    <w:p w14:paraId="61A48C46" w14:textId="3BB77CB8" w:rsidR="006045A1" w:rsidRPr="006045A1" w:rsidRDefault="006045A1" w:rsidP="006045A1">
      <w:pPr>
        <w:pStyle w:val="afe"/>
        <w:ind w:left="480" w:right="-120" w:firstLineChars="100" w:firstLine="240"/>
      </w:pPr>
      <w:r>
        <w:t>2026年</w:t>
      </w:r>
      <w:r>
        <w:rPr>
          <w:rFonts w:hint="eastAsia"/>
        </w:rPr>
        <w:t>0</w:t>
      </w:r>
      <w:r>
        <w:t>2月</w:t>
      </w:r>
      <w:r>
        <w:rPr>
          <w:rFonts w:hint="eastAsia"/>
        </w:rPr>
        <w:t>19</w:t>
      </w:r>
      <w:r>
        <w:t>日</w:t>
      </w:r>
    </w:p>
    <w:p w14:paraId="687C480B" w14:textId="6AEC9E59" w:rsidR="00563C6A" w:rsidRDefault="00563C6A" w:rsidP="00563C6A">
      <w:pPr>
        <w:pStyle w:val="afe"/>
        <w:ind w:left="480" w:right="-120"/>
      </w:pPr>
      <w:hyperlink r:id="rId31596" w:history="1">
        <w:r w:rsidRPr="00563C6A">
          <w:rPr>
            <w:rStyle w:val="af3"/>
            <w:rFonts w:cs="ＭＳ Ｐゴシック"/>
          </w:rPr>
          <w:t>オンライン診療への営利企業参入で地域医療に悪影響は出ないか？2026年度診療報酬改定受け「病院の機能分化」推進が必要―四病協</w:t>
        </w:r>
      </w:hyperlink>
      <w:r>
        <w:t>2026.1.29.（木）</w:t>
      </w:r>
    </w:p>
    <w:p w14:paraId="31D9212F" w14:textId="7ADFCDE1" w:rsidR="005E0DDD" w:rsidRPr="005E0DDD" w:rsidRDefault="005E0DDD" w:rsidP="00563C6A">
      <w:pPr>
        <w:pStyle w:val="afe"/>
        <w:ind w:left="480" w:right="-120"/>
        <w:rPr>
          <w:rStyle w:val="af3"/>
          <w:rFonts w:cs="ＭＳ Ｐゴシック"/>
        </w:rPr>
      </w:pPr>
      <w:r>
        <w:fldChar w:fldCharType="begin"/>
      </w:r>
      <w:r>
        <w:instrText>HYPERLINK "https://www.cbnews.jp/news/entry/20260128184641"</w:instrText>
      </w:r>
      <w:r>
        <w:fldChar w:fldCharType="separate"/>
      </w:r>
      <w:r w:rsidRPr="005E0DDD">
        <w:rPr>
          <w:rStyle w:val="af3"/>
          <w:rFonts w:cs="ＭＳ Ｐゴシック"/>
        </w:rPr>
        <w:t>オンライン診療受診施設の企業参入に懸念　四病協－専攻医募集シーリングの効果を疑問</w:t>
      </w:r>
    </w:p>
    <w:p w14:paraId="1115A3F2" w14:textId="29354A69" w:rsidR="005E0DDD" w:rsidRDefault="005E0DDD" w:rsidP="00563C6A">
      <w:pPr>
        <w:pStyle w:val="afe"/>
        <w:ind w:left="480" w:right="-120"/>
      </w:pPr>
      <w:r w:rsidRPr="005E0DDD">
        <w:rPr>
          <w:rStyle w:val="af3"/>
          <w:rFonts w:cs="ＭＳ Ｐゴシック"/>
        </w:rPr>
        <w:t>視</w:t>
      </w:r>
      <w:r>
        <w:fldChar w:fldCharType="end"/>
      </w:r>
      <w:r w:rsidRPr="005E0DDD">
        <w:t>202</w:t>
      </w:r>
      <w:r>
        <w:rPr>
          <w:rFonts w:hint="eastAsia"/>
        </w:rPr>
        <w:t>6</w:t>
      </w:r>
      <w:r w:rsidRPr="005E0DDD">
        <w:t>年</w:t>
      </w:r>
      <w:r>
        <w:rPr>
          <w:rFonts w:hint="eastAsia"/>
        </w:rPr>
        <w:t>01</w:t>
      </w:r>
      <w:r w:rsidRPr="005E0DDD">
        <w:t>月</w:t>
      </w:r>
      <w:r>
        <w:rPr>
          <w:rFonts w:hint="eastAsia"/>
        </w:rPr>
        <w:t>28</w:t>
      </w:r>
      <w:r w:rsidRPr="005E0DDD">
        <w:t>日</w:t>
      </w:r>
    </w:p>
    <w:p w14:paraId="4E4AC849" w14:textId="7B2C2B0B" w:rsidR="00DA6414" w:rsidRPr="00DA6414" w:rsidRDefault="00DA6414" w:rsidP="00DA6414">
      <w:pPr>
        <w:pStyle w:val="afe"/>
        <w:ind w:left="480" w:right="-120"/>
        <w:rPr>
          <w:rStyle w:val="af3"/>
          <w:rFonts w:cs="ＭＳ Ｐゴシック"/>
        </w:rPr>
      </w:pPr>
      <w:r>
        <w:fldChar w:fldCharType="begin"/>
      </w:r>
      <w:r>
        <w:rPr>
          <w:rFonts w:hint="eastAsia"/>
        </w:rPr>
        <w:instrText>HYPERLINK "https://gemmed.ghc-j.com/?p=72522"</w:instrText>
      </w:r>
      <w:r>
        <w:fldChar w:fldCharType="separate"/>
      </w:r>
      <w:r w:rsidRPr="00DA6414">
        <w:rPr>
          <w:rStyle w:val="af3"/>
          <w:rFonts w:cs="ＭＳ Ｐゴシック" w:hint="eastAsia"/>
        </w:rPr>
        <w:t>新たな地域医療構想、「病床削減や病院統廃合」ではなく「持続可能な地域医療提供体制の</w:t>
      </w:r>
    </w:p>
    <w:p w14:paraId="0C8772EB" w14:textId="18E832D4" w:rsidR="00DA6414" w:rsidRDefault="00DA6414" w:rsidP="00DA6414">
      <w:pPr>
        <w:pStyle w:val="afe"/>
        <w:ind w:left="480" w:right="-120"/>
      </w:pPr>
      <w:r w:rsidRPr="00DA6414">
        <w:rPr>
          <w:rStyle w:val="af3"/>
          <w:rFonts w:cs="ＭＳ Ｐゴシック" w:hint="eastAsia"/>
        </w:rPr>
        <w:t>構築」が最重要目標—日病・相澤会長</w:t>
      </w:r>
      <w:r>
        <w:fldChar w:fldCharType="end"/>
      </w:r>
      <w:r>
        <w:t>2026.1.21.（水）</w:t>
      </w:r>
    </w:p>
    <w:p w14:paraId="6A9F5C74" w14:textId="28C79AB9" w:rsidR="001C00BF" w:rsidRDefault="001C00BF" w:rsidP="00BB710A">
      <w:pPr>
        <w:pStyle w:val="afe"/>
        <w:ind w:left="480" w:right="-120"/>
      </w:pPr>
      <w:hyperlink r:id="rId31597" w:history="1">
        <w:r w:rsidRPr="001C00BF">
          <w:rPr>
            <w:rStyle w:val="af3"/>
            <w:rFonts w:cs="ＭＳ Ｐゴシック" w:hint="eastAsia"/>
          </w:rPr>
          <w:t>医療再編、タイムリミットは</w:t>
        </w:r>
        <w:r w:rsidRPr="001C00BF">
          <w:rPr>
            <w:rStyle w:val="af3"/>
            <w:rFonts w:cs="ＭＳ Ｐゴシック"/>
          </w:rPr>
          <w:t>2030年－民間病院の活路はどこにあるのか〈3〉</w:t>
        </w:r>
      </w:hyperlink>
      <w:r>
        <w:t>202</w:t>
      </w:r>
      <w:r>
        <w:rPr>
          <w:rFonts w:hint="eastAsia"/>
        </w:rPr>
        <w:t>6</w:t>
      </w:r>
      <w:r>
        <w:t>年</w:t>
      </w:r>
      <w:r>
        <w:rPr>
          <w:rFonts w:hint="eastAsia"/>
        </w:rPr>
        <w:t>01</w:t>
      </w:r>
      <w:r>
        <w:t>月</w:t>
      </w:r>
      <w:r>
        <w:rPr>
          <w:rFonts w:hint="eastAsia"/>
        </w:rPr>
        <w:t>05</w:t>
      </w:r>
      <w:r>
        <w:t>日</w:t>
      </w:r>
    </w:p>
    <w:p w14:paraId="3857F344" w14:textId="5621D2C3" w:rsidR="00BB710A" w:rsidRPr="00BB710A" w:rsidRDefault="00BB710A" w:rsidP="00BB710A">
      <w:pPr>
        <w:pStyle w:val="afe"/>
        <w:ind w:left="480" w:right="-120"/>
        <w:rPr>
          <w:rStyle w:val="af3"/>
          <w:rFonts w:cs="ＭＳ Ｐゴシック"/>
        </w:rPr>
      </w:pPr>
      <w:r>
        <w:fldChar w:fldCharType="begin"/>
      </w:r>
      <w:r>
        <w:rPr>
          <w:rFonts w:hint="eastAsia"/>
        </w:rPr>
        <w:instrText>HYPERLINK "https://gemmed.ghc-j.com/?p=71988"</w:instrText>
      </w:r>
      <w:r>
        <w:fldChar w:fldCharType="separate"/>
      </w:r>
      <w:r w:rsidRPr="00BB710A">
        <w:rPr>
          <w:rStyle w:val="af3"/>
          <w:rFonts w:cs="ＭＳ Ｐゴシック" w:hint="eastAsia"/>
        </w:rPr>
        <w:t>地域によって急性期拠点機能病院に「求められる機能」や「施設数」が異なる点を踏まえて、地</w:t>
      </w:r>
    </w:p>
    <w:p w14:paraId="44600CE7" w14:textId="598E1E0E" w:rsidR="0076141B" w:rsidRDefault="00BB710A" w:rsidP="00BB710A">
      <w:pPr>
        <w:pStyle w:val="afe"/>
        <w:ind w:left="480" w:right="-120"/>
      </w:pPr>
      <w:r w:rsidRPr="00BB710A">
        <w:rPr>
          <w:rStyle w:val="af3"/>
          <w:rFonts w:cs="ＭＳ Ｐゴシック" w:hint="eastAsia"/>
        </w:rPr>
        <w:t>域医療構想論議を進めよ—日病・相澤会長</w:t>
      </w:r>
      <w:r>
        <w:fldChar w:fldCharType="end"/>
      </w:r>
      <w:r>
        <w:t>2025.12.24.（水）</w:t>
      </w:r>
    </w:p>
    <w:p w14:paraId="17657464" w14:textId="5A2B2610" w:rsidR="008106EF" w:rsidRDefault="008106EF" w:rsidP="008106EF">
      <w:pPr>
        <w:pStyle w:val="afe"/>
        <w:ind w:left="480" w:right="-120"/>
      </w:pPr>
      <w:hyperlink r:id="rId31598" w:history="1">
        <w:r w:rsidRPr="008106EF">
          <w:rPr>
            <w:rStyle w:val="af3"/>
            <w:rFonts w:cs="ＭＳ Ｐゴシック" w:hint="eastAsia"/>
          </w:rPr>
          <w:t>日病相澤会長「政府の思い切った決断」改定率</w:t>
        </w:r>
        <w:r w:rsidRPr="008106EF">
          <w:rPr>
            <w:rStyle w:val="af3"/>
            <w:rFonts w:cs="ＭＳ Ｐゴシック"/>
          </w:rPr>
          <w:t xml:space="preserve">3.09％で　</w:t>
        </w:r>
        <w:r w:rsidRPr="008106EF">
          <w:rPr>
            <w:rStyle w:val="af3"/>
            <w:rFonts w:cs="ＭＳ Ｐゴシック" w:hint="eastAsia"/>
          </w:rPr>
          <w:t>「活用し、医療をどうしていくか方向付け」</w:t>
        </w:r>
      </w:hyperlink>
      <w:r>
        <w:t>2025年12月23日 (火)</w:t>
      </w:r>
    </w:p>
    <w:p w14:paraId="1BCE35C3" w14:textId="39B2B20D" w:rsidR="005C236D" w:rsidRDefault="005C236D" w:rsidP="00FF3A36">
      <w:pPr>
        <w:pStyle w:val="afe"/>
        <w:ind w:left="480" w:right="-120"/>
      </w:pPr>
      <w:r w:rsidRPr="005C236D">
        <w:t>2025.11.07</w:t>
      </w:r>
      <w:hyperlink r:id="rId31599" w:tgtFrame="_blank" w:history="1">
        <w:r w:rsidRPr="005C236D">
          <w:rPr>
            <w:rStyle w:val="af3"/>
            <w:rFonts w:cs="ＭＳ Ｐゴシック" w:hint="eastAsia"/>
          </w:rPr>
          <w:t>「2025年度の日本病院会の取組」に関する具体的な要望</w:t>
        </w:r>
      </w:hyperlink>
    </w:p>
    <w:p w14:paraId="3E417848" w14:textId="1F58C585" w:rsidR="006853C8" w:rsidRPr="006853C8" w:rsidRDefault="006853C8" w:rsidP="006853C8">
      <w:pPr>
        <w:pStyle w:val="afe"/>
        <w:ind w:left="480" w:right="-120" w:firstLineChars="100" w:firstLine="240"/>
        <w:rPr>
          <w:rStyle w:val="af3"/>
          <w:rFonts w:cs="ＭＳ Ｐゴシック"/>
        </w:rPr>
      </w:pPr>
      <w:r>
        <w:fldChar w:fldCharType="begin"/>
      </w:r>
      <w:r>
        <w:rPr>
          <w:rFonts w:hint="eastAsia"/>
        </w:rPr>
        <w:instrText>HYPERLINK "https://gemmed.ghc-j.com/?p=70743"</w:instrText>
      </w:r>
      <w:r>
        <w:fldChar w:fldCharType="separate"/>
      </w:r>
      <w:r w:rsidRPr="006853C8">
        <w:rPr>
          <w:rStyle w:val="af3"/>
          <w:rFonts w:cs="ＭＳ Ｐゴシック" w:hint="eastAsia"/>
        </w:rPr>
        <w:t>病院経営の窮状高いに向け、緊急の財政支援・入院料の引き上げ・地域包括医療病棟の</w:t>
      </w:r>
    </w:p>
    <w:p w14:paraId="12B79EDB" w14:textId="6B944016" w:rsidR="006853C8" w:rsidRDefault="006853C8" w:rsidP="006853C8">
      <w:pPr>
        <w:pStyle w:val="afe"/>
        <w:ind w:left="480" w:right="-120" w:firstLineChars="100" w:firstLine="240"/>
      </w:pPr>
      <w:r w:rsidRPr="006853C8">
        <w:rPr>
          <w:rStyle w:val="af3"/>
          <w:rFonts w:cs="ＭＳ Ｐゴシック" w:hint="eastAsia"/>
        </w:rPr>
        <w:t>施設基準等緩和など要望—日病ほか</w:t>
      </w:r>
      <w:r w:rsidRPr="006853C8">
        <w:rPr>
          <w:rStyle w:val="af3"/>
          <w:rFonts w:cs="ＭＳ Ｐゴシック"/>
        </w:rPr>
        <w:t>7病院団体</w:t>
      </w:r>
      <w:r>
        <w:fldChar w:fldCharType="end"/>
      </w:r>
      <w:r>
        <w:t>2025.11.11.（火）</w:t>
      </w:r>
    </w:p>
    <w:p w14:paraId="70F16781" w14:textId="27D78936" w:rsidR="005C236D" w:rsidRDefault="005C236D" w:rsidP="005C236D">
      <w:pPr>
        <w:pStyle w:val="afe"/>
        <w:ind w:left="480" w:right="-120" w:firstLineChars="100" w:firstLine="240"/>
      </w:pPr>
      <w:hyperlink r:id="rId31600" w:history="1">
        <w:r w:rsidRPr="005C236D">
          <w:rPr>
            <w:rStyle w:val="af3"/>
            <w:rFonts w:cs="ＭＳ Ｐゴシック" w:hint="eastAsia"/>
          </w:rPr>
          <w:t>入院基本料</w:t>
        </w:r>
        <w:r w:rsidRPr="005C236D">
          <w:rPr>
            <w:rStyle w:val="af3"/>
            <w:rFonts w:cs="ＭＳ Ｐゴシック"/>
          </w:rPr>
          <w:t>10％以上引き上げ要望、日病など8団体－病院経営支援の財政出動も</w:t>
        </w:r>
      </w:hyperlink>
      <w:r>
        <w:t>2025</w:t>
      </w:r>
    </w:p>
    <w:p w14:paraId="4F7B4D10" w14:textId="229CDF95" w:rsidR="005C236D" w:rsidRDefault="005C236D" w:rsidP="005C236D">
      <w:pPr>
        <w:pStyle w:val="afe"/>
        <w:ind w:left="480" w:right="-120" w:firstLineChars="100" w:firstLine="240"/>
      </w:pPr>
      <w:r>
        <w:t>年1</w:t>
      </w:r>
      <w:r>
        <w:rPr>
          <w:rFonts w:hint="eastAsia"/>
        </w:rPr>
        <w:t>1</w:t>
      </w:r>
      <w:r>
        <w:t>月</w:t>
      </w:r>
      <w:r>
        <w:rPr>
          <w:rFonts w:hint="eastAsia"/>
        </w:rPr>
        <w:t>06</w:t>
      </w:r>
      <w:r>
        <w:t>日</w:t>
      </w:r>
    </w:p>
    <w:p w14:paraId="71BF77B5" w14:textId="4A413B83" w:rsidR="009A77A9" w:rsidRDefault="009A77A9" w:rsidP="00FF3A36">
      <w:pPr>
        <w:pStyle w:val="afe"/>
        <w:ind w:left="480" w:right="-120"/>
      </w:pPr>
      <w:r w:rsidRPr="009A77A9">
        <w:t>2025.10.31</w:t>
      </w:r>
      <w:hyperlink r:id="rId31601" w:tgtFrame="_blank" w:history="1">
        <w:r w:rsidRPr="009A77A9">
          <w:rPr>
            <w:rStyle w:val="af3"/>
            <w:rFonts w:cs="ＭＳ Ｐゴシック" w:hint="eastAsia"/>
          </w:rPr>
          <w:t>（6病院団体）医療機関における消費税に関する調査結果報告書</w:t>
        </w:r>
      </w:hyperlink>
    </w:p>
    <w:p w14:paraId="59E46ED3" w14:textId="579149EA" w:rsidR="009A77A9" w:rsidRPr="009A77A9" w:rsidRDefault="009A77A9" w:rsidP="009A77A9">
      <w:pPr>
        <w:pStyle w:val="afe"/>
        <w:ind w:left="480" w:right="-120" w:firstLineChars="100" w:firstLine="240"/>
        <w:rPr>
          <w:rStyle w:val="af3"/>
          <w:rFonts w:cs="ＭＳ Ｐゴシック"/>
        </w:rPr>
      </w:pPr>
      <w:r>
        <w:fldChar w:fldCharType="begin"/>
      </w:r>
      <w:r>
        <w:rPr>
          <w:rFonts w:hint="eastAsia"/>
        </w:rPr>
        <w:instrText>HYPERLINK "https://www.cbnews.jp/news/entry/20251031173543"</w:instrText>
      </w:r>
      <w:r>
        <w:fldChar w:fldCharType="separate"/>
      </w:r>
      <w:r w:rsidRPr="009A77A9">
        <w:rPr>
          <w:rStyle w:val="af3"/>
          <w:rFonts w:cs="ＭＳ Ｐゴシック" w:hint="eastAsia"/>
        </w:rPr>
        <w:t>消費税負担補填で病院の</w:t>
      </w:r>
      <w:r w:rsidRPr="009A77A9">
        <w:rPr>
          <w:rStyle w:val="af3"/>
          <w:rFonts w:cs="ＭＳ Ｐゴシック"/>
        </w:rPr>
        <w:t>5割超が不足－大規模急性期病院ほど深刻に　6病院団体調</w:t>
      </w:r>
    </w:p>
    <w:p w14:paraId="1B030B48" w14:textId="06AA759B" w:rsidR="009A77A9" w:rsidRDefault="009A77A9" w:rsidP="009A77A9">
      <w:pPr>
        <w:pStyle w:val="afe"/>
        <w:ind w:left="480" w:right="-120" w:firstLineChars="100" w:firstLine="240"/>
      </w:pPr>
      <w:r w:rsidRPr="009A77A9">
        <w:rPr>
          <w:rStyle w:val="af3"/>
          <w:rFonts w:cs="ＭＳ Ｐゴシック"/>
        </w:rPr>
        <w:t>査</w:t>
      </w:r>
      <w:r>
        <w:fldChar w:fldCharType="end"/>
      </w:r>
      <w:r>
        <w:t>2025年10月</w:t>
      </w:r>
      <w:r>
        <w:rPr>
          <w:rFonts w:hint="eastAsia"/>
        </w:rPr>
        <w:t>31</w:t>
      </w:r>
      <w:r>
        <w:t>日</w:t>
      </w:r>
    </w:p>
    <w:p w14:paraId="04885301" w14:textId="227FC042" w:rsidR="00FF3A36" w:rsidRPr="00FF3A36" w:rsidRDefault="00FF3A36" w:rsidP="00FF3A36">
      <w:pPr>
        <w:pStyle w:val="afe"/>
        <w:ind w:left="480" w:right="-120"/>
        <w:rPr>
          <w:rStyle w:val="af3"/>
          <w:rFonts w:cs="ＭＳ Ｐゴシック"/>
        </w:rPr>
      </w:pPr>
      <w:r>
        <w:fldChar w:fldCharType="begin"/>
      </w:r>
      <w:r>
        <w:rPr>
          <w:rFonts w:hint="eastAsia"/>
        </w:rPr>
        <w:instrText>HYPERLINK "https://gemmed.ghc-j.com/?p=70389"</w:instrText>
      </w:r>
      <w:r>
        <w:fldChar w:fldCharType="separate"/>
      </w:r>
      <w:r w:rsidRPr="00FF3A36">
        <w:rPr>
          <w:rStyle w:val="af3"/>
          <w:rFonts w:cs="ＭＳ Ｐゴシック" w:hint="eastAsia"/>
        </w:rPr>
        <w:t>将来の「日本の医療のグランドデザイン」を定めたうえで地域医療構想や医療計画、診療報酬</w:t>
      </w:r>
    </w:p>
    <w:p w14:paraId="520DFF7A" w14:textId="6DD029FC" w:rsidR="00FF3A36" w:rsidRDefault="00FF3A36" w:rsidP="00FF3A36">
      <w:pPr>
        <w:pStyle w:val="afe"/>
        <w:ind w:left="480" w:right="-120"/>
      </w:pPr>
      <w:r w:rsidRPr="00FF3A36">
        <w:rPr>
          <w:rStyle w:val="af3"/>
          <w:rFonts w:cs="ＭＳ Ｐゴシック" w:hint="eastAsia"/>
        </w:rPr>
        <w:t>にブレイクダウンしていくべき—日病・相澤会長</w:t>
      </w:r>
      <w:r>
        <w:fldChar w:fldCharType="end"/>
      </w:r>
      <w:r>
        <w:t>2025.10.29.（水）</w:t>
      </w:r>
    </w:p>
    <w:p w14:paraId="00FA60E8" w14:textId="6F9213C9" w:rsidR="001A4F49" w:rsidRDefault="001A4F49" w:rsidP="00C6370E">
      <w:pPr>
        <w:pStyle w:val="afe"/>
        <w:ind w:left="480" w:right="-120"/>
      </w:pPr>
      <w:hyperlink r:id="rId31602" w:history="1">
        <w:r w:rsidRPr="001A4F49">
          <w:rPr>
            <w:rStyle w:val="af3"/>
            <w:rFonts w:cs="ＭＳ Ｐゴシック" w:hint="eastAsia"/>
          </w:rPr>
          <w:t>日病の相澤会長「医療は供給過剰」－</w:t>
        </w:r>
        <w:r w:rsidRPr="001A4F49">
          <w:rPr>
            <w:rStyle w:val="af3"/>
            <w:rFonts w:cs="ＭＳ Ｐゴシック"/>
          </w:rPr>
          <w:t>2040年以降の医療のデザインを提言へ</w:t>
        </w:r>
      </w:hyperlink>
      <w:r>
        <w:t>2025年10月</w:t>
      </w:r>
    </w:p>
    <w:p w14:paraId="7B130B52" w14:textId="509BB84E" w:rsidR="001A4F49" w:rsidRDefault="001A4F49" w:rsidP="00C6370E">
      <w:pPr>
        <w:pStyle w:val="afe"/>
        <w:ind w:left="480" w:right="-120"/>
        <w:rPr>
          <w:lang w:eastAsia="zh-TW"/>
        </w:rPr>
      </w:pPr>
      <w:r>
        <w:rPr>
          <w:lang w:eastAsia="zh-TW"/>
        </w:rPr>
        <w:t>2</w:t>
      </w:r>
      <w:r>
        <w:rPr>
          <w:rFonts w:hint="eastAsia"/>
          <w:lang w:eastAsia="zh-TW"/>
        </w:rPr>
        <w:t>8</w:t>
      </w:r>
      <w:r>
        <w:rPr>
          <w:lang w:eastAsia="zh-TW"/>
        </w:rPr>
        <w:t>日</w:t>
      </w:r>
    </w:p>
    <w:p w14:paraId="3F43ABDD" w14:textId="5B919521" w:rsidR="00C6370E" w:rsidRDefault="001362DC" w:rsidP="00C6370E">
      <w:pPr>
        <w:pStyle w:val="afe"/>
        <w:ind w:left="480" w:right="-120"/>
        <w:rPr>
          <w:lang w:eastAsia="zh-TW"/>
        </w:rPr>
      </w:pPr>
      <w:r w:rsidRPr="001362DC">
        <w:rPr>
          <w:lang w:eastAsia="zh-TW"/>
        </w:rPr>
        <w:t>2025.10.06</w:t>
      </w:r>
      <w:r>
        <w:rPr>
          <w:rFonts w:hint="eastAsia"/>
          <w:lang w:eastAsia="zh-TW"/>
        </w:rPr>
        <w:t xml:space="preserve">　</w:t>
      </w:r>
      <w:hyperlink r:id="rId31603" w:tgtFrame="_blank" w:history="1">
        <w:r w:rsidRPr="001362DC">
          <w:rPr>
            <w:rStyle w:val="af3"/>
            <w:rFonts w:cs="ＭＳ Ｐゴシック" w:hint="eastAsia"/>
            <w:lang w:eastAsia="zh-TW"/>
          </w:rPr>
          <w:t>2025年度病院経営定期調査　中間報告</w:t>
        </w:r>
      </w:hyperlink>
    </w:p>
    <w:p w14:paraId="31EFAA84" w14:textId="4BCBFAFF" w:rsidR="00C6370E" w:rsidRPr="00C6370E" w:rsidRDefault="00C6370E" w:rsidP="00C6370E">
      <w:pPr>
        <w:pStyle w:val="afe"/>
        <w:ind w:left="480" w:right="-120" w:firstLineChars="100" w:firstLine="240"/>
        <w:rPr>
          <w:rStyle w:val="af3"/>
          <w:rFonts w:cs="ＭＳ Ｐゴシック"/>
        </w:rPr>
      </w:pPr>
      <w:r>
        <w:fldChar w:fldCharType="begin"/>
      </w:r>
      <w:r>
        <w:instrText>HYPERLINK "https://gemmed.ghc-j.com/?p=69944"</w:instrText>
      </w:r>
      <w:r>
        <w:fldChar w:fldCharType="separate"/>
      </w:r>
      <w:r w:rsidRPr="00C6370E">
        <w:rPr>
          <w:rStyle w:val="af3"/>
          <w:rFonts w:cs="ＭＳ Ｐゴシック"/>
        </w:rPr>
        <w:t>2023年度から24年度にかけて病院経営はさらに悪化、医業「赤字」病院割合は73.8％、</w:t>
      </w:r>
    </w:p>
    <w:p w14:paraId="04C3EEFD" w14:textId="18C3F15E" w:rsidR="00C6370E" w:rsidRDefault="00C6370E" w:rsidP="00C6370E">
      <w:pPr>
        <w:pStyle w:val="afe"/>
        <w:ind w:left="480" w:right="-120" w:firstLineChars="100" w:firstLine="240"/>
      </w:pPr>
      <w:r w:rsidRPr="00C6370E">
        <w:rPr>
          <w:rStyle w:val="af3"/>
          <w:rFonts w:cs="ＭＳ Ｐゴシック"/>
        </w:rPr>
        <w:t>経常「赤字」病院割合は63.6％に増加—四病協</w:t>
      </w:r>
      <w:r>
        <w:fldChar w:fldCharType="end"/>
      </w:r>
      <w:r>
        <w:t>2025.10.9.（木）</w:t>
      </w:r>
    </w:p>
    <w:p w14:paraId="5CF6E6DA" w14:textId="22251C85" w:rsidR="003869C9" w:rsidRDefault="003869C9" w:rsidP="00C05C93">
      <w:pPr>
        <w:pStyle w:val="afe"/>
        <w:ind w:left="480" w:right="-120" w:firstLineChars="100" w:firstLine="240"/>
      </w:pPr>
      <w:hyperlink r:id="rId31604" w:history="1">
        <w:r w:rsidRPr="003869C9">
          <w:rPr>
            <w:rStyle w:val="af3"/>
            <w:rFonts w:cs="ＭＳ Ｐゴシック" w:hint="eastAsia"/>
          </w:rPr>
          <w:t>全開設主体で経常赤字　四病協調査－医療法人も赤字に転落</w:t>
        </w:r>
      </w:hyperlink>
      <w:r w:rsidRPr="00AC6CE6">
        <w:t>2025年</w:t>
      </w:r>
      <w:r>
        <w:rPr>
          <w:rFonts w:hint="eastAsia"/>
        </w:rPr>
        <w:t>10</w:t>
      </w:r>
      <w:r w:rsidRPr="00AC6CE6">
        <w:t>月</w:t>
      </w:r>
      <w:r>
        <w:rPr>
          <w:rFonts w:hint="eastAsia"/>
        </w:rPr>
        <w:t>07</w:t>
      </w:r>
      <w:r w:rsidRPr="00AC6CE6">
        <w:t>日</w:t>
      </w:r>
    </w:p>
    <w:p w14:paraId="41DAFE66" w14:textId="0A50E892" w:rsidR="00C05C93" w:rsidRDefault="00C05C93" w:rsidP="00C05C93">
      <w:pPr>
        <w:pStyle w:val="afe"/>
        <w:ind w:left="480" w:right="-120" w:firstLineChars="100" w:firstLine="240"/>
      </w:pPr>
      <w:hyperlink r:id="rId31605" w:history="1">
        <w:r w:rsidRPr="00C05C93">
          <w:rPr>
            <w:rStyle w:val="af3"/>
            <w:rFonts w:cs="ＭＳ Ｐゴシック"/>
          </w:rPr>
          <w:t>63.6％が“経常赤字”病院　24年度－3期連続の見込みも　四病協調査・中間報告</w:t>
        </w:r>
      </w:hyperlink>
      <w:r w:rsidRPr="00AC6CE6">
        <w:t>2025年</w:t>
      </w:r>
    </w:p>
    <w:p w14:paraId="3A272DA3" w14:textId="3EF37D30" w:rsidR="001362DC" w:rsidRPr="00C05C93" w:rsidRDefault="00C05C93" w:rsidP="00C05C93">
      <w:pPr>
        <w:pStyle w:val="afe"/>
        <w:ind w:left="480" w:right="-120" w:firstLineChars="100" w:firstLine="240"/>
      </w:pPr>
      <w:r>
        <w:rPr>
          <w:rFonts w:hint="eastAsia"/>
        </w:rPr>
        <w:t>10</w:t>
      </w:r>
      <w:r w:rsidRPr="00AC6CE6">
        <w:t>月</w:t>
      </w:r>
      <w:r>
        <w:rPr>
          <w:rFonts w:hint="eastAsia"/>
        </w:rPr>
        <w:t>06</w:t>
      </w:r>
      <w:r w:rsidRPr="00AC6CE6">
        <w:t>日</w:t>
      </w:r>
    </w:p>
    <w:p w14:paraId="4118D137" w14:textId="57050AFB" w:rsidR="00666CB3" w:rsidRDefault="00666CB3" w:rsidP="00AC6CE6">
      <w:pPr>
        <w:pStyle w:val="afe"/>
        <w:ind w:left="480" w:right="-120"/>
      </w:pPr>
      <w:r>
        <w:rPr>
          <w:rFonts w:hint="eastAsia"/>
        </w:rPr>
        <w:t>2</w:t>
      </w:r>
      <w:r w:rsidRPr="00666CB3">
        <w:rPr>
          <w:rFonts w:hint="eastAsia"/>
        </w:rPr>
        <w:t>025.09.16 </w:t>
      </w:r>
      <w:hyperlink r:id="rId31606" w:tgtFrame="_blank" w:history="1">
        <w:r w:rsidRPr="00666CB3">
          <w:rPr>
            <w:rStyle w:val="af3"/>
            <w:rFonts w:cs="ＭＳ Ｐゴシック" w:hint="eastAsia"/>
          </w:rPr>
          <w:t>（四病協）医療法人等を代表者等住所非表示措置の措置の対象とする要望書</w:t>
        </w:r>
      </w:hyperlink>
    </w:p>
    <w:p w14:paraId="68DD53AC" w14:textId="77777777" w:rsidR="0034567C" w:rsidRDefault="0034567C" w:rsidP="00AC6CE6">
      <w:pPr>
        <w:pStyle w:val="afe"/>
        <w:ind w:left="480" w:right="-120"/>
      </w:pPr>
      <w:r w:rsidRPr="0034567C">
        <w:rPr>
          <w:rFonts w:hint="eastAsia"/>
        </w:rPr>
        <w:t>四病院団体協議会は</w:t>
      </w:r>
      <w:r w:rsidRPr="0034567C">
        <w:t>12日、「代表取締役等住所非表示措置」の対象に医療法人を加えて代</w:t>
      </w:r>
    </w:p>
    <w:p w14:paraId="5DA3A4AD" w14:textId="77777777" w:rsidR="0034567C" w:rsidRDefault="0034567C" w:rsidP="00AC6CE6">
      <w:pPr>
        <w:pStyle w:val="afe"/>
        <w:ind w:left="480" w:right="-120"/>
      </w:pPr>
      <w:r w:rsidRPr="0034567C">
        <w:t>表者などの住所の一部を非表示にできるよう、制度の早急な見直しを求める要望書を法務省</w:t>
      </w:r>
    </w:p>
    <w:p w14:paraId="13A84661" w14:textId="0DDFCC0C" w:rsidR="009E7EF6" w:rsidRDefault="0034567C" w:rsidP="00AC6CE6">
      <w:pPr>
        <w:pStyle w:val="afe"/>
        <w:ind w:left="480" w:right="-120"/>
      </w:pPr>
      <w:r w:rsidRPr="0034567C">
        <w:t>に提出した。</w:t>
      </w:r>
    </w:p>
    <w:p w14:paraId="59C71CD0" w14:textId="00163E1D" w:rsidR="00666CB3" w:rsidRPr="00666CB3" w:rsidRDefault="00666CB3" w:rsidP="00666CB3">
      <w:pPr>
        <w:pStyle w:val="afe"/>
        <w:ind w:left="480" w:right="-120" w:firstLineChars="100" w:firstLine="240"/>
        <w:rPr>
          <w:rStyle w:val="af3"/>
          <w:rFonts w:cs="ＭＳ Ｐゴシック"/>
        </w:rPr>
      </w:pPr>
      <w:r>
        <w:fldChar w:fldCharType="begin"/>
      </w:r>
      <w:r>
        <w:rPr>
          <w:rFonts w:hint="eastAsia"/>
        </w:rPr>
        <w:instrText>HYPERLINK "https://gemmed.ghc-j.com/?p=69494"</w:instrText>
      </w:r>
      <w:r>
        <w:fldChar w:fldCharType="separate"/>
      </w:r>
      <w:r w:rsidRPr="00666CB3">
        <w:rPr>
          <w:rStyle w:val="af3"/>
          <w:rFonts w:cs="ＭＳ Ｐゴシック" w:hint="eastAsia"/>
        </w:rPr>
        <w:t>医療法人等の理事長等住所の公表で犯罪等に巻き込まれる恐れあり、住所の一部を「表</w:t>
      </w:r>
    </w:p>
    <w:p w14:paraId="6E7E7015" w14:textId="26CB129F" w:rsidR="00666CB3" w:rsidRDefault="00666CB3" w:rsidP="00666CB3">
      <w:pPr>
        <w:pStyle w:val="afe"/>
        <w:ind w:left="480" w:right="-120" w:firstLineChars="100" w:firstLine="240"/>
      </w:pPr>
      <w:r w:rsidRPr="00666CB3">
        <w:rPr>
          <w:rStyle w:val="af3"/>
          <w:rFonts w:cs="ＭＳ Ｐゴシック" w:hint="eastAsia"/>
        </w:rPr>
        <w:t>示しない」制度的対応を—四病協</w:t>
      </w:r>
      <w:r>
        <w:fldChar w:fldCharType="end"/>
      </w:r>
      <w:r>
        <w:t>2025.9.18.（木）</w:t>
      </w:r>
    </w:p>
    <w:p w14:paraId="462D60E2" w14:textId="449A4CBB" w:rsidR="00666CB3" w:rsidRPr="00666CB3" w:rsidRDefault="00666CB3" w:rsidP="00666CB3">
      <w:pPr>
        <w:pStyle w:val="afe"/>
        <w:ind w:left="480" w:right="-120" w:firstLineChars="100" w:firstLine="240"/>
        <w:rPr>
          <w:rStyle w:val="af3"/>
          <w:rFonts w:cs="ＭＳ Ｐゴシック"/>
        </w:rPr>
      </w:pPr>
      <w:r>
        <w:fldChar w:fldCharType="begin"/>
      </w:r>
      <w:r>
        <w:rPr>
          <w:rFonts w:hint="eastAsia"/>
        </w:rPr>
        <w:instrText>HYPERLINK "https://www.cbnews.jp/news/entry/20250916110116"</w:instrText>
      </w:r>
      <w:r>
        <w:fldChar w:fldCharType="separate"/>
      </w:r>
      <w:r w:rsidRPr="00666CB3">
        <w:rPr>
          <w:rStyle w:val="af3"/>
          <w:rFonts w:cs="ＭＳ Ｐゴシック" w:hint="eastAsia"/>
        </w:rPr>
        <w:t>医療法人代表者の住所を非表示に、四病協要望－法務省に　ストーカー行為などのリスク</w:t>
      </w:r>
    </w:p>
    <w:p w14:paraId="2DCDEBD4" w14:textId="523E8C54" w:rsidR="00666CB3" w:rsidRPr="00666CB3" w:rsidRDefault="00666CB3" w:rsidP="00666CB3">
      <w:pPr>
        <w:pStyle w:val="afe"/>
        <w:ind w:left="480" w:right="-120" w:firstLineChars="100" w:firstLine="240"/>
      </w:pPr>
      <w:r w:rsidRPr="00666CB3">
        <w:rPr>
          <w:rStyle w:val="af3"/>
          <w:rFonts w:cs="ＭＳ Ｐゴシック" w:hint="eastAsia"/>
        </w:rPr>
        <w:t>指摘</w:t>
      </w:r>
      <w:r>
        <w:fldChar w:fldCharType="end"/>
      </w:r>
      <w:r w:rsidRPr="00AC6CE6">
        <w:t>2025年0</w:t>
      </w:r>
      <w:r>
        <w:rPr>
          <w:rFonts w:hint="eastAsia"/>
        </w:rPr>
        <w:t>9</w:t>
      </w:r>
      <w:r w:rsidRPr="00AC6CE6">
        <w:t>月</w:t>
      </w:r>
      <w:r>
        <w:rPr>
          <w:rFonts w:hint="eastAsia"/>
        </w:rPr>
        <w:t>16</w:t>
      </w:r>
      <w:r w:rsidRPr="00AC6CE6">
        <w:t>日</w:t>
      </w:r>
    </w:p>
    <w:p w14:paraId="7BBBCDD4" w14:textId="15503548" w:rsidR="00AC6CE6" w:rsidRDefault="00AC6CE6" w:rsidP="00AC6CE6">
      <w:pPr>
        <w:pStyle w:val="afe"/>
        <w:ind w:left="480" w:right="-120"/>
      </w:pPr>
      <w:r>
        <w:rPr>
          <w:rFonts w:hint="eastAsia"/>
        </w:rPr>
        <w:t>2</w:t>
      </w:r>
      <w:r w:rsidRPr="00AC6CE6">
        <w:rPr>
          <w:rFonts w:hint="eastAsia"/>
        </w:rPr>
        <w:t>025.08.25 </w:t>
      </w:r>
      <w:hyperlink r:id="rId31607" w:tgtFrame="_blank" w:history="1">
        <w:r w:rsidRPr="00AC6CE6">
          <w:rPr>
            <w:rStyle w:val="af3"/>
            <w:rFonts w:cs="ＭＳ Ｐゴシック" w:hint="eastAsia"/>
          </w:rPr>
          <w:t>（日本病院会）令和8年度税制改正に関する要望</w:t>
        </w:r>
      </w:hyperlink>
    </w:p>
    <w:p w14:paraId="718D124D" w14:textId="2B2D1E56" w:rsidR="003959AC" w:rsidRPr="003959AC" w:rsidRDefault="003959AC" w:rsidP="003959AC">
      <w:pPr>
        <w:pStyle w:val="afe"/>
        <w:ind w:left="480" w:right="-120" w:firstLineChars="100" w:firstLine="240"/>
        <w:rPr>
          <w:rStyle w:val="af3"/>
          <w:rFonts w:cs="ＭＳ Ｐゴシック"/>
        </w:rPr>
      </w:pPr>
      <w:r>
        <w:fldChar w:fldCharType="begin"/>
      </w:r>
      <w:r>
        <w:rPr>
          <w:rFonts w:hint="eastAsia"/>
        </w:rPr>
        <w:instrText>HYPERLINK "https://gemmed.ghc-j.com/?p=69003"</w:instrText>
      </w:r>
      <w:r>
        <w:fldChar w:fldCharType="separate"/>
      </w:r>
      <w:r w:rsidRPr="003959AC">
        <w:rPr>
          <w:rStyle w:val="af3"/>
          <w:rFonts w:cs="ＭＳ Ｐゴシック" w:hint="eastAsia"/>
        </w:rPr>
        <w:t>病院経営は厳しさを増しており「</w:t>
      </w:r>
      <w:r w:rsidRPr="003959AC">
        <w:rPr>
          <w:rStyle w:val="af3"/>
          <w:rFonts w:cs="ＭＳ Ｐゴシック"/>
        </w:rPr>
        <w:t>2025年内の緊急支援」が必須、支援対象病院や支援内容</w:t>
      </w:r>
    </w:p>
    <w:p w14:paraId="4D0B76A5" w14:textId="53CAFF80" w:rsidR="003959AC" w:rsidRDefault="003959AC" w:rsidP="003959AC">
      <w:pPr>
        <w:pStyle w:val="afe"/>
        <w:ind w:left="480" w:right="-120" w:firstLineChars="100" w:firstLine="240"/>
      </w:pPr>
      <w:r w:rsidRPr="003959AC">
        <w:rPr>
          <w:rStyle w:val="af3"/>
          <w:rFonts w:cs="ＭＳ Ｐゴシック"/>
        </w:rPr>
        <w:t>をどう考えるべきか—日病・相澤会長</w:t>
      </w:r>
      <w:r>
        <w:fldChar w:fldCharType="end"/>
      </w:r>
      <w:r>
        <w:t>2025.8.26.（火）</w:t>
      </w:r>
    </w:p>
    <w:p w14:paraId="63AA5D89" w14:textId="180D3087" w:rsidR="00AC6CE6" w:rsidRPr="00AC6CE6" w:rsidRDefault="00AC6CE6" w:rsidP="00AC6CE6">
      <w:pPr>
        <w:pStyle w:val="afe"/>
        <w:ind w:left="480" w:right="-120" w:firstLineChars="100" w:firstLine="240"/>
        <w:rPr>
          <w:rStyle w:val="af3"/>
          <w:rFonts w:cs="ＭＳ Ｐゴシック"/>
        </w:rPr>
      </w:pPr>
      <w:r>
        <w:fldChar w:fldCharType="begin"/>
      </w:r>
      <w:r>
        <w:instrText>HYPERLINK "https://www.cbnews.jp/news/entry/20250822115915"</w:instrText>
      </w:r>
      <w:r>
        <w:fldChar w:fldCharType="separate"/>
      </w:r>
      <w:r w:rsidRPr="00AC6CE6">
        <w:rPr>
          <w:rStyle w:val="af3"/>
          <w:rFonts w:cs="ＭＳ Ｐゴシック"/>
        </w:rPr>
        <w:t>26年度税制改正へ重点要望申し入れ　四病協－消費税問題解決、建築費高騰への対応</w:t>
      </w:r>
    </w:p>
    <w:p w14:paraId="70B5787B" w14:textId="79695D16" w:rsidR="00AC6CE6" w:rsidRPr="00AC6CE6" w:rsidRDefault="00AC6CE6" w:rsidP="00AC6CE6">
      <w:pPr>
        <w:pStyle w:val="afe"/>
        <w:ind w:left="480" w:right="-120" w:firstLineChars="100" w:firstLine="240"/>
      </w:pPr>
      <w:r w:rsidRPr="00AC6CE6">
        <w:rPr>
          <w:rStyle w:val="af3"/>
          <w:rFonts w:cs="ＭＳ Ｐゴシック"/>
        </w:rPr>
        <w:t>も求める</w:t>
      </w:r>
      <w:r>
        <w:fldChar w:fldCharType="end"/>
      </w:r>
      <w:r w:rsidRPr="00AC6CE6">
        <w:t>2025年08月</w:t>
      </w:r>
      <w:r>
        <w:rPr>
          <w:rFonts w:hint="eastAsia"/>
        </w:rPr>
        <w:t>22</w:t>
      </w:r>
      <w:r w:rsidRPr="00AC6CE6">
        <w:t>日</w:t>
      </w:r>
    </w:p>
    <w:p w14:paraId="4CFE4CAB" w14:textId="25029FB4" w:rsidR="00A832C6" w:rsidRDefault="00D54DE5" w:rsidP="003C7803">
      <w:pPr>
        <w:pStyle w:val="afe"/>
        <w:ind w:left="480" w:right="-120"/>
      </w:pPr>
      <w:r>
        <w:rPr>
          <w:rFonts w:hint="eastAsia"/>
        </w:rPr>
        <w:t>2</w:t>
      </w:r>
      <w:r w:rsidRPr="00D54DE5">
        <w:rPr>
          <w:rFonts w:hint="eastAsia"/>
        </w:rPr>
        <w:t>025.08.13 </w:t>
      </w:r>
      <w:hyperlink r:id="rId31608" w:tgtFrame="_blank" w:history="1">
        <w:r w:rsidRPr="00D54DE5">
          <w:rPr>
            <w:rStyle w:val="af3"/>
            <w:rFonts w:cs="ＭＳ Ｐゴシック" w:hint="eastAsia"/>
          </w:rPr>
          <w:t>病院総合医養成事業のご案内について</w:t>
        </w:r>
      </w:hyperlink>
      <w:r w:rsidR="00A832C6">
        <w:rPr>
          <w:rFonts w:hint="eastAsia"/>
        </w:rPr>
        <w:t xml:space="preserve">　</w:t>
      </w:r>
      <w:r w:rsidR="00A832C6" w:rsidRPr="00A832C6">
        <w:rPr>
          <w:rFonts w:hint="eastAsia"/>
        </w:rPr>
        <w:t>日本病院会など</w:t>
      </w:r>
      <w:r w:rsidR="00A832C6" w:rsidRPr="00A832C6">
        <w:t>3団体は、原則2年間</w:t>
      </w:r>
    </w:p>
    <w:p w14:paraId="146E69F7" w14:textId="77777777" w:rsidR="00A832C6" w:rsidRDefault="00A832C6" w:rsidP="003C7803">
      <w:pPr>
        <w:pStyle w:val="afe"/>
        <w:ind w:left="480" w:right="-120"/>
      </w:pPr>
      <w:r w:rsidRPr="00A832C6">
        <w:t>の研修を受けた医師を「病院総合医」として認定する事業を共同で開始した。研修の修了者に</w:t>
      </w:r>
    </w:p>
    <w:p w14:paraId="422A92EF" w14:textId="77777777" w:rsidR="00A832C6" w:rsidRDefault="00A832C6" w:rsidP="003C7803">
      <w:pPr>
        <w:pStyle w:val="afe"/>
        <w:ind w:left="480" w:right="-120"/>
      </w:pPr>
      <w:r w:rsidRPr="00A832C6">
        <w:t>今後の医療現場で中心的な役割を果たしてもらうとともに、医師の偏在解消のきっかけにした</w:t>
      </w:r>
    </w:p>
    <w:p w14:paraId="326320D8" w14:textId="6AE3D9E2" w:rsidR="00D54DE5" w:rsidRDefault="00A832C6" w:rsidP="003C7803">
      <w:pPr>
        <w:pStyle w:val="afe"/>
        <w:ind w:left="480" w:right="-120"/>
        <w:rPr>
          <w:rStyle w:val="af3"/>
          <w:rFonts w:cs="ＭＳ Ｐゴシック"/>
          <w:color w:val="auto"/>
          <w:u w:val="none"/>
        </w:rPr>
      </w:pPr>
      <w:r w:rsidRPr="00A832C6">
        <w:t>い考え。</w:t>
      </w:r>
    </w:p>
    <w:p w14:paraId="58A29CBC" w14:textId="3293F71C" w:rsidR="00D54DE5" w:rsidRDefault="00D54DE5" w:rsidP="00D54DE5">
      <w:pPr>
        <w:pStyle w:val="afe"/>
        <w:ind w:left="480" w:right="-120" w:firstLineChars="100" w:firstLine="240"/>
      </w:pPr>
      <w:hyperlink r:id="rId31609" w:history="1">
        <w:r w:rsidRPr="00D54DE5">
          <w:rPr>
            <w:rStyle w:val="af3"/>
            <w:rFonts w:cs="ＭＳ Ｐゴシック" w:hint="eastAsia"/>
          </w:rPr>
          <w:t>「病院総合医」認定事業開始　日病など</w:t>
        </w:r>
        <w:r w:rsidRPr="00D54DE5">
          <w:rPr>
            <w:rStyle w:val="af3"/>
            <w:rFonts w:cs="ＭＳ Ｐゴシック"/>
          </w:rPr>
          <w:t>3団体－偏在解消の一助に</w:t>
        </w:r>
      </w:hyperlink>
      <w:r>
        <w:t>2025年</w:t>
      </w:r>
      <w:r>
        <w:rPr>
          <w:rFonts w:hint="eastAsia"/>
        </w:rPr>
        <w:t>08</w:t>
      </w:r>
      <w:r>
        <w:t>月</w:t>
      </w:r>
      <w:r>
        <w:rPr>
          <w:rFonts w:hint="eastAsia"/>
        </w:rPr>
        <w:t>18</w:t>
      </w:r>
      <w:r>
        <w:t>日</w:t>
      </w:r>
    </w:p>
    <w:p w14:paraId="6C8B7F5A" w14:textId="2A9F0BC9" w:rsidR="00D54DE5" w:rsidRPr="00D54DE5" w:rsidRDefault="00D54DE5" w:rsidP="00D54DE5">
      <w:pPr>
        <w:pStyle w:val="afe"/>
        <w:ind w:left="480" w:right="-120" w:firstLineChars="100" w:firstLine="240"/>
        <w:rPr>
          <w:rStyle w:val="af3"/>
          <w:rFonts w:cs="ＭＳ Ｐゴシック"/>
        </w:rPr>
      </w:pPr>
      <w:r>
        <w:fldChar w:fldCharType="begin"/>
      </w:r>
      <w:r>
        <w:rPr>
          <w:rFonts w:hint="eastAsia"/>
        </w:rPr>
        <w:instrText>HYPERLINK "https://gemmed.ghc-j.com/?p=67160"</w:instrText>
      </w:r>
      <w:r>
        <w:fldChar w:fldCharType="separate"/>
      </w:r>
      <w:r w:rsidRPr="00D54DE5">
        <w:rPr>
          <w:rStyle w:val="af3"/>
          <w:rFonts w:cs="ＭＳ Ｐゴシック" w:hint="eastAsia"/>
        </w:rPr>
        <w:t>日病・全自病・国診協の</w:t>
      </w:r>
      <w:r w:rsidRPr="00D54DE5">
        <w:rPr>
          <w:rStyle w:val="af3"/>
          <w:rFonts w:cs="ＭＳ Ｐゴシック"/>
        </w:rPr>
        <w:t>3団体が共同で【病院総合医】の育成を開始、初年度（2025年度）</w:t>
      </w:r>
    </w:p>
    <w:p w14:paraId="4D61765B" w14:textId="717BC5E2" w:rsidR="00D54DE5" w:rsidRPr="00D54DE5" w:rsidRDefault="00D54DE5" w:rsidP="00D54DE5">
      <w:pPr>
        <w:pStyle w:val="afe"/>
        <w:ind w:left="480" w:right="-120" w:firstLineChars="100" w:firstLine="240"/>
        <w:rPr>
          <w:rStyle w:val="af3"/>
          <w:rFonts w:cs="ＭＳ Ｐゴシック"/>
          <w:color w:val="auto"/>
          <w:u w:val="none"/>
        </w:rPr>
      </w:pPr>
      <w:r w:rsidRPr="00D54DE5">
        <w:rPr>
          <w:rStyle w:val="af3"/>
          <w:rFonts w:cs="ＭＳ Ｐゴシック"/>
        </w:rPr>
        <w:t>にまず100名の研修開始予定</w:t>
      </w:r>
      <w:r>
        <w:fldChar w:fldCharType="end"/>
      </w:r>
      <w:r>
        <w:t>2025.6.2.（月）</w:t>
      </w:r>
    </w:p>
    <w:p w14:paraId="16AC3163" w14:textId="605004DD" w:rsidR="00A81015" w:rsidRPr="00A81015" w:rsidRDefault="00A81015" w:rsidP="00335C29">
      <w:pPr>
        <w:pStyle w:val="afe"/>
        <w:ind w:left="480" w:right="-120"/>
      </w:pPr>
      <w:hyperlink r:id="rId31610" w:history="1">
        <w:r w:rsidRPr="00A81015">
          <w:rPr>
            <w:rStyle w:val="af3"/>
            <w:rFonts w:cs="ＭＳ Ｐゴシック" w:hint="eastAsia"/>
          </w:rPr>
          <w:t>四病協、控除対象外消費税の抜本解決改めて要望へ－病院は「軽減税率での課税」に</w:t>
        </w:r>
      </w:hyperlink>
      <w:r>
        <w:t>2025年</w:t>
      </w:r>
      <w:r>
        <w:rPr>
          <w:rFonts w:hint="eastAsia"/>
        </w:rPr>
        <w:t>0</w:t>
      </w:r>
      <w:r>
        <w:t>7月3</w:t>
      </w:r>
      <w:r>
        <w:rPr>
          <w:rFonts w:hint="eastAsia"/>
        </w:rPr>
        <w:t>1</w:t>
      </w:r>
      <w:r>
        <w:t>日</w:t>
      </w:r>
    </w:p>
    <w:p w14:paraId="158189EC" w14:textId="0D126B54" w:rsidR="00335C29" w:rsidRPr="00335C29" w:rsidRDefault="00335C29" w:rsidP="00335C29">
      <w:pPr>
        <w:pStyle w:val="afe"/>
        <w:ind w:left="480" w:right="-120"/>
        <w:rPr>
          <w:rStyle w:val="af3"/>
          <w:rFonts w:cs="ＭＳ Ｐゴシック"/>
        </w:rPr>
      </w:pPr>
      <w:r>
        <w:fldChar w:fldCharType="begin"/>
      </w:r>
      <w:r>
        <w:instrText>HYPERLINK "https://gemmed.ghc-j.com/?p=68484"</w:instrText>
      </w:r>
      <w:r>
        <w:fldChar w:fldCharType="separate"/>
      </w:r>
      <w:r w:rsidRPr="00335C29">
        <w:rPr>
          <w:rStyle w:val="af3"/>
          <w:rFonts w:cs="ＭＳ Ｐゴシック"/>
        </w:rPr>
        <w:t>2026年度診療報酬改定や病院経営維持に向け、8月下旬の概算要求に間に合う形で政府に</w:t>
      </w:r>
    </w:p>
    <w:p w14:paraId="24335B5D" w14:textId="74E5A818" w:rsidR="00335C29" w:rsidRDefault="00335C29" w:rsidP="00335C29">
      <w:pPr>
        <w:pStyle w:val="afe"/>
        <w:ind w:left="480" w:right="-120"/>
      </w:pPr>
      <w:r w:rsidRPr="00335C29">
        <w:rPr>
          <w:rStyle w:val="af3"/>
          <w:rFonts w:cs="ＭＳ Ｐゴシック"/>
        </w:rPr>
        <w:t>具体的な要望を行う—日病・相澤会長</w:t>
      </w:r>
      <w:r>
        <w:fldChar w:fldCharType="end"/>
      </w:r>
      <w:r>
        <w:t>2025.7.30.（水）</w:t>
      </w:r>
    </w:p>
    <w:p w14:paraId="211A083B" w14:textId="2AFBEF8B" w:rsidR="00AB25A9" w:rsidRDefault="00AB25A9" w:rsidP="00335C29">
      <w:pPr>
        <w:pStyle w:val="afe"/>
        <w:ind w:left="480" w:right="-120"/>
      </w:pPr>
      <w:hyperlink r:id="rId31611" w:history="1">
        <w:r w:rsidRPr="00AB25A9">
          <w:rPr>
            <w:rStyle w:val="af3"/>
            <w:rFonts w:cs="ＭＳ Ｐゴシック" w:hint="eastAsia"/>
          </w:rPr>
          <w:t>日病、入院基本料増額要望へ「最低</w:t>
        </w:r>
        <w:r w:rsidRPr="00AB25A9">
          <w:rPr>
            <w:rStyle w:val="af3"/>
            <w:rFonts w:cs="ＭＳ Ｐゴシック"/>
          </w:rPr>
          <w:t>10％」軸に調整－計5項目　8月中の提出を目指す</w:t>
        </w:r>
      </w:hyperlink>
    </w:p>
    <w:p w14:paraId="22D70F75" w14:textId="1FD09CBF" w:rsidR="00AB25A9" w:rsidRDefault="00AB25A9" w:rsidP="00335C29">
      <w:pPr>
        <w:pStyle w:val="afe"/>
        <w:ind w:left="480" w:right="-120"/>
      </w:pPr>
      <w:r>
        <w:t>2025年</w:t>
      </w:r>
      <w:r>
        <w:rPr>
          <w:rFonts w:hint="eastAsia"/>
        </w:rPr>
        <w:t>0</w:t>
      </w:r>
      <w:r>
        <w:t>7月3</w:t>
      </w:r>
      <w:r>
        <w:rPr>
          <w:rFonts w:hint="eastAsia"/>
        </w:rPr>
        <w:t>0</w:t>
      </w:r>
      <w:r>
        <w:t>日</w:t>
      </w:r>
    </w:p>
    <w:p w14:paraId="0942211B" w14:textId="401FEF7D" w:rsidR="00501546" w:rsidRDefault="00CE7D3F" w:rsidP="00501546">
      <w:pPr>
        <w:pStyle w:val="afe"/>
        <w:ind w:left="480" w:right="-120"/>
      </w:pPr>
      <w:r>
        <w:rPr>
          <w:rFonts w:hint="eastAsia"/>
        </w:rPr>
        <w:t>2</w:t>
      </w:r>
      <w:r w:rsidRPr="00CE7D3F">
        <w:rPr>
          <w:rFonts w:hint="eastAsia"/>
        </w:rPr>
        <w:t>025.07.17 </w:t>
      </w:r>
      <w:hyperlink r:id="rId31612" w:tgtFrame="_blank" w:history="1">
        <w:r w:rsidRPr="00CE7D3F">
          <w:rPr>
            <w:rStyle w:val="af3"/>
            <w:rFonts w:cs="ＭＳ Ｐゴシック" w:hint="eastAsia"/>
          </w:rPr>
          <w:t>（日病協）令和8年度（2026年度）診療報酬改定に関する要望書【第2報】</w:t>
        </w:r>
      </w:hyperlink>
    </w:p>
    <w:p w14:paraId="36B2F615" w14:textId="69395E88" w:rsidR="00637A15" w:rsidRPr="00637A15" w:rsidRDefault="00637A15" w:rsidP="00637A15">
      <w:pPr>
        <w:pStyle w:val="afe"/>
        <w:ind w:left="480" w:right="-120" w:firstLineChars="100" w:firstLine="240"/>
        <w:rPr>
          <w:rStyle w:val="af3"/>
          <w:rFonts w:cs="ＭＳ Ｐゴシック"/>
        </w:rPr>
      </w:pPr>
      <w:r>
        <w:fldChar w:fldCharType="begin"/>
      </w:r>
      <w:r>
        <w:instrText>HYPERLINK "https://gemmed.ghc-j.com/?p=68234"</w:instrText>
      </w:r>
      <w:r>
        <w:fldChar w:fldCharType="separate"/>
      </w:r>
      <w:r w:rsidRPr="00637A15">
        <w:rPr>
          <w:rStyle w:val="af3"/>
          <w:rFonts w:cs="ＭＳ Ｐゴシック"/>
        </w:rPr>
        <w:t>2026年度診療報酬改定、内科症例の看護必要度評価の見直し、地域包括医療病棟の施</w:t>
      </w:r>
    </w:p>
    <w:p w14:paraId="0A595F75" w14:textId="7391D181" w:rsidR="00D779C2" w:rsidRDefault="00637A15" w:rsidP="00637A15">
      <w:pPr>
        <w:pStyle w:val="afe"/>
        <w:ind w:left="480" w:right="-120" w:firstLineChars="100" w:firstLine="240"/>
      </w:pPr>
      <w:r w:rsidRPr="00637A15">
        <w:rPr>
          <w:rStyle w:val="af3"/>
          <w:rFonts w:cs="ＭＳ Ｐゴシック"/>
        </w:rPr>
        <w:t>設基準緩和などを実施せよ—日病協</w:t>
      </w:r>
      <w:r>
        <w:fldChar w:fldCharType="end"/>
      </w:r>
      <w:r>
        <w:t>2025.7.22.（火）</w:t>
      </w:r>
    </w:p>
    <w:p w14:paraId="2AE93CB4" w14:textId="71E21C02" w:rsidR="00CE7D3F" w:rsidRDefault="00CE7D3F" w:rsidP="00501546">
      <w:pPr>
        <w:pStyle w:val="afe"/>
        <w:ind w:left="480" w:right="-120" w:firstLineChars="100" w:firstLine="240"/>
      </w:pPr>
      <w:hyperlink r:id="rId31613" w:history="1">
        <w:r w:rsidRPr="00CE7D3F">
          <w:rPr>
            <w:rStyle w:val="af3"/>
            <w:rFonts w:cs="ＭＳ Ｐゴシック" w:hint="eastAsia"/>
          </w:rPr>
          <w:t>地域包括医療病棟入院料の見直しなど要望、日病協－</w:t>
        </w:r>
        <w:r w:rsidRPr="00CE7D3F">
          <w:rPr>
            <w:rStyle w:val="af3"/>
            <w:rFonts w:cs="ＭＳ Ｐゴシック"/>
          </w:rPr>
          <w:t>26年度改定の「第2報」13項目</w:t>
        </w:r>
      </w:hyperlink>
    </w:p>
    <w:p w14:paraId="52CA1152" w14:textId="77777777" w:rsidR="008405FB" w:rsidRDefault="00CE7D3F" w:rsidP="008405FB">
      <w:pPr>
        <w:pStyle w:val="afe"/>
        <w:ind w:leftChars="175" w:right="-120" w:firstLineChars="150" w:firstLine="360"/>
      </w:pPr>
      <w:r w:rsidRPr="00CE7D3F">
        <w:t>2025年07月1</w:t>
      </w:r>
      <w:r w:rsidR="009154CC">
        <w:rPr>
          <w:rFonts w:hint="eastAsia"/>
        </w:rPr>
        <w:t>6</w:t>
      </w:r>
      <w:r w:rsidRPr="00CE7D3F">
        <w:t>日</w:t>
      </w:r>
    </w:p>
    <w:p w14:paraId="35489C6B" w14:textId="0062364E" w:rsidR="008405FB" w:rsidRPr="00CE7D3F" w:rsidRDefault="008405FB" w:rsidP="008405FB">
      <w:pPr>
        <w:pStyle w:val="afe"/>
        <w:ind w:leftChars="175" w:right="-120" w:firstLineChars="150" w:firstLine="360"/>
      </w:pPr>
      <w:hyperlink r:id="rId31614" w:history="1">
        <w:r w:rsidRPr="008405FB">
          <w:rPr>
            <w:rStyle w:val="af3"/>
            <w:rFonts w:cs="ＭＳ Ｐゴシック" w:hint="eastAsia"/>
          </w:rPr>
          <w:t>日病協が次期診療報酬改定に向けた要望「第</w:t>
        </w:r>
        <w:r w:rsidRPr="008405FB">
          <w:rPr>
            <w:rStyle w:val="af3"/>
            <w:rFonts w:cs="ＭＳ Ｐゴシック"/>
          </w:rPr>
          <w:t>2報」を提出（2025年7月16日）</w:t>
        </w:r>
      </w:hyperlink>
    </w:p>
    <w:p w14:paraId="3AAB8FED" w14:textId="23A5E9DF" w:rsidR="00450F88" w:rsidRPr="00E14516" w:rsidRDefault="00A212E5" w:rsidP="00E14516">
      <w:pPr>
        <w:pStyle w:val="afe"/>
        <w:ind w:left="480" w:right="-120"/>
        <w:rPr>
          <w:color w:val="0000FF"/>
          <w:u w:val="single"/>
        </w:rPr>
      </w:pPr>
      <w:hyperlink r:id="rId31615" w:history="1">
        <w:r w:rsidRPr="00A212E5">
          <w:rPr>
            <w:rStyle w:val="af3"/>
            <w:rFonts w:cs="ＭＳ Ｐゴシック"/>
          </w:rPr>
          <w:t>2026年度診療報酬改定やその後を見据えた医療改革とともに、「12月の賞与支給」を見据えた病院経営緊急支援が必要—日病・相澤会長</w:t>
        </w:r>
      </w:hyperlink>
      <w:r>
        <w:t>2025.7.2.（水）</w:t>
      </w:r>
    </w:p>
    <w:p w14:paraId="42C82D14" w14:textId="220D5A66" w:rsidR="002637E1" w:rsidRDefault="00E55897" w:rsidP="00A212E5">
      <w:pPr>
        <w:pStyle w:val="afe"/>
        <w:ind w:left="480" w:right="-120"/>
      </w:pPr>
      <w:hyperlink r:id="rId31616" w:history="1">
        <w:r w:rsidRPr="00E55897">
          <w:rPr>
            <w:rStyle w:val="af3"/>
            <w:rFonts w:cs="ＭＳ Ｐゴシック" w:hint="eastAsia"/>
          </w:rPr>
          <w:t>稼働病床</w:t>
        </w:r>
        <w:r w:rsidRPr="00E55897">
          <w:rPr>
            <w:rStyle w:val="af3"/>
            <w:rFonts w:cs="ＭＳ Ｐゴシック"/>
          </w:rPr>
          <w:t>1床当たり5万円「年内に支給を」日病会長－病院への経営支援を訴え</w:t>
        </w:r>
      </w:hyperlink>
      <w:r>
        <w:t>2025年</w:t>
      </w:r>
      <w:r>
        <w:rPr>
          <w:rFonts w:hint="eastAsia"/>
        </w:rPr>
        <w:t>0</w:t>
      </w:r>
      <w:r>
        <w:t>7月</w:t>
      </w:r>
      <w:r>
        <w:rPr>
          <w:rFonts w:hint="eastAsia"/>
        </w:rPr>
        <w:t>01</w:t>
      </w:r>
      <w:r>
        <w:t>日</w:t>
      </w:r>
    </w:p>
    <w:p w14:paraId="24B1604F" w14:textId="1199219F" w:rsidR="00E5169D" w:rsidRPr="00E5169D" w:rsidRDefault="00E5169D" w:rsidP="00E5169D">
      <w:pPr>
        <w:pStyle w:val="afe"/>
        <w:ind w:left="480" w:right="-120"/>
      </w:pPr>
      <w:r>
        <w:rPr>
          <w:rFonts w:hint="eastAsia"/>
        </w:rPr>
        <w:lastRenderedPageBreak/>
        <w:t>2</w:t>
      </w:r>
      <w:r w:rsidRPr="00E5169D">
        <w:rPr>
          <w:rFonts w:hint="eastAsia"/>
        </w:rPr>
        <w:t>025.06.05 </w:t>
      </w:r>
      <w:hyperlink r:id="rId31617" w:tgtFrame="_blank" w:history="1">
        <w:r w:rsidRPr="00E5169D">
          <w:rPr>
            <w:rStyle w:val="af3"/>
            <w:rFonts w:cs="ＭＳ Ｐゴシック" w:hint="eastAsia"/>
          </w:rPr>
          <w:t>国民に適切な病院医療を安定的に提供するための提言2025</w:t>
        </w:r>
      </w:hyperlink>
    </w:p>
    <w:p w14:paraId="747AC5F8" w14:textId="2FBEF06F" w:rsidR="00661484" w:rsidRDefault="00661484" w:rsidP="00E14516">
      <w:pPr>
        <w:pStyle w:val="afe"/>
        <w:ind w:leftChars="300" w:left="720" w:right="-120"/>
      </w:pPr>
      <w:hyperlink r:id="rId31618" w:history="1">
        <w:r w:rsidRPr="00661484">
          <w:rPr>
            <w:rStyle w:val="af3"/>
            <w:rFonts w:cs="ＭＳ Ｐゴシック" w:hint="eastAsia"/>
          </w:rPr>
          <w:t>病院経営は危機的、「緊急の財政的支援」「入院基本料の大幅引き上げ」「病院総合医の評価・育成支援」などを実施せよ—日病ほか</w:t>
        </w:r>
      </w:hyperlink>
      <w:r>
        <w:t>2025.6.6.（金）</w:t>
      </w:r>
    </w:p>
    <w:p w14:paraId="3FF26427" w14:textId="601599FE" w:rsidR="00E14516" w:rsidRPr="00E14516" w:rsidRDefault="00E14516" w:rsidP="00E14516">
      <w:pPr>
        <w:pStyle w:val="afe"/>
        <w:ind w:leftChars="300" w:left="720" w:right="-120"/>
        <w:rPr>
          <w:color w:val="0000FF"/>
          <w:u w:val="single"/>
        </w:rPr>
      </w:pPr>
      <w:hyperlink r:id="rId31619" w:history="1">
        <w:r w:rsidRPr="00E14516">
          <w:rPr>
            <w:rStyle w:val="af3"/>
            <w:rFonts w:cs="ＭＳ Ｐゴシック" w:hint="eastAsia"/>
          </w:rPr>
          <w:t>病院医療の安定供給へ緊急財政支援を要望　日病など</w:t>
        </w:r>
        <w:r w:rsidRPr="00E14516">
          <w:rPr>
            <w:rStyle w:val="af3"/>
            <w:rFonts w:cs="ＭＳ Ｐゴシック"/>
          </w:rPr>
          <w:t>8団体が提言（2025年6月4日）</w:t>
        </w:r>
      </w:hyperlink>
    </w:p>
    <w:p w14:paraId="78ACDAE5" w14:textId="404364B2" w:rsidR="00F14013" w:rsidRDefault="00E5169D" w:rsidP="00F14013">
      <w:pPr>
        <w:pStyle w:val="afe"/>
        <w:ind w:left="480" w:right="-120" w:firstLineChars="100" w:firstLine="240"/>
      </w:pPr>
      <w:hyperlink r:id="rId31620" w:history="1">
        <w:r w:rsidRPr="00E5169D">
          <w:rPr>
            <w:rStyle w:val="af3"/>
            <w:rFonts w:cs="ＭＳ Ｐゴシック" w:hint="eastAsia"/>
          </w:rPr>
          <w:t>病院経営支援「年内に財政出動を」</w:t>
        </w:r>
        <w:r w:rsidRPr="00E5169D">
          <w:rPr>
            <w:rStyle w:val="af3"/>
            <w:rFonts w:cs="ＭＳ Ｐゴシック"/>
          </w:rPr>
          <w:t>8団体－日病など　提言2025</w:t>
        </w:r>
      </w:hyperlink>
      <w:r>
        <w:t>2025年</w:t>
      </w:r>
      <w:r>
        <w:rPr>
          <w:rFonts w:hint="eastAsia"/>
        </w:rPr>
        <w:t>06</w:t>
      </w:r>
      <w:r>
        <w:t>月</w:t>
      </w:r>
      <w:r>
        <w:rPr>
          <w:rFonts w:hint="eastAsia"/>
        </w:rPr>
        <w:t>05</w:t>
      </w:r>
      <w:r>
        <w:t>日</w:t>
      </w:r>
    </w:p>
    <w:p w14:paraId="782C6051" w14:textId="4AC8E9AD" w:rsidR="00F14013" w:rsidRPr="00F14013" w:rsidRDefault="00F14013" w:rsidP="00F14013">
      <w:pPr>
        <w:pStyle w:val="afe"/>
        <w:ind w:left="480" w:right="-120"/>
      </w:pPr>
      <w:r>
        <w:rPr>
          <w:rFonts w:hint="eastAsia"/>
        </w:rPr>
        <w:t>2</w:t>
      </w:r>
      <w:r w:rsidRPr="00F14013">
        <w:rPr>
          <w:rFonts w:hint="eastAsia"/>
        </w:rPr>
        <w:t>025.05.30</w:t>
      </w:r>
      <w:hyperlink r:id="rId31621" w:history="1">
        <w:r w:rsidRPr="00F14013">
          <w:rPr>
            <w:rStyle w:val="af3"/>
            <w:rFonts w:cs="ＭＳ Ｐゴシック" w:hint="eastAsia"/>
          </w:rPr>
          <w:t>YouTube【日本病院会チャンネル】の配信について</w:t>
        </w:r>
      </w:hyperlink>
    </w:p>
    <w:p w14:paraId="2BD3730E" w14:textId="77777777" w:rsidR="00ED79D4" w:rsidRDefault="00F14013" w:rsidP="00661484">
      <w:pPr>
        <w:pStyle w:val="afe"/>
        <w:ind w:left="480" w:right="-120" w:firstLineChars="100" w:firstLine="240"/>
      </w:pPr>
      <w:hyperlink r:id="rId31622" w:history="1">
        <w:r w:rsidRPr="00F14013">
          <w:rPr>
            <w:rStyle w:val="af3"/>
            <w:rFonts w:cs="ＭＳ Ｐゴシック" w:hint="eastAsia"/>
          </w:rPr>
          <w:t>日病、公式</w:t>
        </w:r>
        <w:r w:rsidRPr="00F14013">
          <w:rPr>
            <w:rStyle w:val="af3"/>
            <w:rFonts w:cs="ＭＳ Ｐゴシック"/>
          </w:rPr>
          <w:t xml:space="preserve">YouTubeで病院の窮状訴える　</w:t>
        </w:r>
        <w:r w:rsidRPr="00F14013">
          <w:rPr>
            <w:rStyle w:val="af3"/>
            <w:rFonts w:cs="ＭＳ Ｐゴシック" w:hint="eastAsia"/>
          </w:rPr>
          <w:t>「病院医療の崩壊カウントダウン」</w:t>
        </w:r>
      </w:hyperlink>
      <w:r>
        <w:t>2025年06月</w:t>
      </w:r>
    </w:p>
    <w:p w14:paraId="03F5CBB3" w14:textId="1260EF92" w:rsidR="00F14013" w:rsidRPr="00F14013" w:rsidRDefault="00F14013" w:rsidP="00661484">
      <w:pPr>
        <w:pStyle w:val="afe"/>
        <w:ind w:left="480" w:right="-120" w:firstLineChars="100" w:firstLine="240"/>
      </w:pPr>
      <w:r>
        <w:t>03日</w:t>
      </w:r>
    </w:p>
    <w:p w14:paraId="646B6712" w14:textId="30D80687" w:rsidR="00B22C5E" w:rsidRDefault="00B22C5E" w:rsidP="00997714">
      <w:pPr>
        <w:pStyle w:val="afe"/>
        <w:ind w:left="480" w:right="-120"/>
      </w:pPr>
      <w:hyperlink r:id="rId31623" w:history="1">
        <w:r w:rsidRPr="00B22C5E">
          <w:rPr>
            <w:rStyle w:val="af3"/>
            <w:rFonts w:cs="ＭＳ Ｐゴシック" w:hint="eastAsia"/>
          </w:rPr>
          <w:t>日本病院会が相澤会長を再選し</w:t>
        </w:r>
        <w:r w:rsidRPr="00B22C5E">
          <w:rPr>
            <w:rStyle w:val="af3"/>
            <w:rFonts w:cs="ＭＳ Ｐゴシック"/>
          </w:rPr>
          <w:t>5期目に（2025年5月24日）</w:t>
        </w:r>
      </w:hyperlink>
    </w:p>
    <w:p w14:paraId="516406D8" w14:textId="07D07D81" w:rsidR="00017548" w:rsidRDefault="00017548" w:rsidP="00997714">
      <w:pPr>
        <w:pStyle w:val="afe"/>
        <w:ind w:left="480" w:right="-120"/>
      </w:pPr>
      <w:r>
        <w:rPr>
          <w:rFonts w:hint="eastAsia"/>
        </w:rPr>
        <w:t>2</w:t>
      </w:r>
      <w:r w:rsidRPr="00017548">
        <w:rPr>
          <w:rFonts w:hint="eastAsia"/>
        </w:rPr>
        <w:t>025.05.19 </w:t>
      </w:r>
      <w:hyperlink r:id="rId31624" w:tgtFrame="_blank" w:history="1">
        <w:r w:rsidRPr="00017548">
          <w:rPr>
            <w:rStyle w:val="af3"/>
            <w:rFonts w:cs="ＭＳ Ｐゴシック" w:hint="eastAsia"/>
          </w:rPr>
          <w:t>（日本病院会）令和8年度診療報酬改定に係る要望書</w:t>
        </w:r>
      </w:hyperlink>
    </w:p>
    <w:p w14:paraId="6C1E231E" w14:textId="27D540AF" w:rsidR="00044668" w:rsidRDefault="00425AE6" w:rsidP="00425AE6">
      <w:pPr>
        <w:pStyle w:val="afe"/>
        <w:ind w:leftChars="300" w:left="720" w:right="-120"/>
      </w:pPr>
      <w:hyperlink r:id="rId31625" w:history="1">
        <w:r w:rsidRPr="00425AE6">
          <w:rPr>
            <w:rStyle w:val="af3"/>
            <w:rFonts w:cs="ＭＳ Ｐゴシック" w:hint="eastAsia"/>
          </w:rPr>
          <w:t>物価・人件費等の急騰で病院経営は危機、入院基本料の引き上げ・消費税補填点数の引き上げ・ベースアップ評価料の見直しなど必要—日病</w:t>
        </w:r>
      </w:hyperlink>
      <w:r>
        <w:t>2025.5.21.（水）</w:t>
      </w:r>
    </w:p>
    <w:p w14:paraId="3D2B9E8D" w14:textId="35572B1F" w:rsidR="00017548" w:rsidRPr="00017548" w:rsidRDefault="00017548" w:rsidP="00017548">
      <w:pPr>
        <w:pStyle w:val="afe"/>
        <w:ind w:leftChars="300" w:left="720" w:right="-120"/>
      </w:pPr>
      <w:hyperlink r:id="rId31626" w:history="1">
        <w:r w:rsidRPr="00017548">
          <w:rPr>
            <w:rStyle w:val="af3"/>
            <w:rFonts w:cs="ＭＳ Ｐゴシック" w:hint="eastAsia"/>
          </w:rPr>
          <w:t>入院基本料引き上げやベア評価料見直しなど要望－</w:t>
        </w:r>
        <w:r w:rsidRPr="00017548">
          <w:rPr>
            <w:rStyle w:val="af3"/>
            <w:rFonts w:cs="ＭＳ Ｐゴシック"/>
          </w:rPr>
          <w:t>24年度の医業損益2.3億円と推計　日病</w:t>
        </w:r>
      </w:hyperlink>
      <w:r>
        <w:t>2025年</w:t>
      </w:r>
      <w:r>
        <w:rPr>
          <w:rFonts w:hint="eastAsia"/>
        </w:rPr>
        <w:t>0</w:t>
      </w:r>
      <w:r>
        <w:t>5月2</w:t>
      </w:r>
      <w:r>
        <w:rPr>
          <w:rFonts w:hint="eastAsia"/>
        </w:rPr>
        <w:t>0</w:t>
      </w:r>
      <w:r>
        <w:t>日</w:t>
      </w:r>
    </w:p>
    <w:p w14:paraId="53B3C1CD" w14:textId="321EC69E" w:rsidR="00CE7D3F" w:rsidRPr="00966043" w:rsidRDefault="00966043" w:rsidP="00966043">
      <w:pPr>
        <w:pStyle w:val="afe"/>
        <w:ind w:left="480" w:right="-120"/>
      </w:pPr>
      <w:r>
        <w:rPr>
          <w:rFonts w:hint="eastAsia"/>
        </w:rPr>
        <w:t>20</w:t>
      </w:r>
      <w:r w:rsidRPr="00966043">
        <w:rPr>
          <w:rFonts w:hint="eastAsia"/>
        </w:rPr>
        <w:t>25.04.17</w:t>
      </w:r>
      <w:hyperlink r:id="rId31627" w:tgtFrame="_blank" w:history="1">
        <w:r w:rsidRPr="00966043">
          <w:rPr>
            <w:rStyle w:val="af3"/>
            <w:rFonts w:cs="ＭＳ Ｐゴシック" w:hint="eastAsia"/>
          </w:rPr>
          <w:t>（日病協）令和8年度（2026年度）診療報酬改定に関する要望書【第1報】</w:t>
        </w:r>
      </w:hyperlink>
    </w:p>
    <w:p w14:paraId="4CDC07F2" w14:textId="670771CE" w:rsidR="00966043" w:rsidRPr="00CE7D3F" w:rsidRDefault="00CE7D3F" w:rsidP="00CE7D3F">
      <w:pPr>
        <w:pStyle w:val="afe"/>
        <w:ind w:leftChars="300" w:left="720" w:right="-120"/>
      </w:pPr>
      <w:hyperlink r:id="rId31628" w:history="1">
        <w:r w:rsidRPr="00A46BB1">
          <w:rPr>
            <w:rStyle w:val="af3"/>
            <w:rFonts w:cs="ＭＳ Ｐゴシック" w:hint="eastAsia"/>
          </w:rPr>
          <w:t>診療報酬体系の抜本見直しなど要望、日病協－</w:t>
        </w:r>
        <w:r w:rsidRPr="00A46BB1">
          <w:rPr>
            <w:rStyle w:val="af3"/>
            <w:rFonts w:cs="ＭＳ Ｐゴシック"/>
          </w:rPr>
          <w:t>26年度改定へ「第1報」計5項目</w:t>
        </w:r>
      </w:hyperlink>
      <w:r>
        <w:t>2025年</w:t>
      </w:r>
      <w:r>
        <w:rPr>
          <w:rFonts w:hint="eastAsia"/>
        </w:rPr>
        <w:t>04</w:t>
      </w:r>
      <w:r>
        <w:t>月</w:t>
      </w:r>
      <w:r>
        <w:rPr>
          <w:rFonts w:hint="eastAsia"/>
        </w:rPr>
        <w:t>17</w:t>
      </w:r>
      <w:r>
        <w:t>日</w:t>
      </w:r>
    </w:p>
    <w:p w14:paraId="31AF9726" w14:textId="2DFC8DE3" w:rsidR="004C64A9" w:rsidRPr="004C64A9" w:rsidRDefault="004C64A9" w:rsidP="00997714">
      <w:pPr>
        <w:pStyle w:val="afe"/>
        <w:ind w:left="480" w:right="-120"/>
      </w:pPr>
      <w:r w:rsidRPr="004C64A9">
        <w:t>2025.03.18</w:t>
      </w:r>
      <w:hyperlink r:id="rId31629" w:tgtFrame="_blank" w:history="1">
        <w:r w:rsidRPr="004C64A9">
          <w:rPr>
            <w:rStyle w:val="af3"/>
            <w:rFonts w:cs="ＭＳ Ｐゴシック"/>
          </w:rPr>
          <w:t>日本医師会・６病院団体合同声明</w:t>
        </w:r>
      </w:hyperlink>
    </w:p>
    <w:p w14:paraId="76560E9A" w14:textId="4F776020" w:rsidR="004D7604" w:rsidRDefault="00997714" w:rsidP="004C64A9">
      <w:pPr>
        <w:pStyle w:val="afe"/>
        <w:ind w:leftChars="300" w:left="720" w:right="-120"/>
      </w:pPr>
      <w:hyperlink r:id="rId31630" w:history="1">
        <w:r w:rsidRPr="007F04C3">
          <w:rPr>
            <w:rStyle w:val="af3"/>
            <w:rFonts w:cs="ＭＳ Ｐゴシック" w:hint="eastAsia"/>
          </w:rPr>
          <w:t>病院経営維持のため地域医療介護総合確保基金をフル稼働せよ、医療費削減論踏まえ医療保険の給付範囲の在り方など議論せよ—日病・相澤会長</w:t>
        </w:r>
      </w:hyperlink>
      <w:r>
        <w:t>2025.3.18.（火）</w:t>
      </w:r>
    </w:p>
    <w:p w14:paraId="7814FAAC" w14:textId="77777777" w:rsidR="00ED79D4" w:rsidRDefault="00705088" w:rsidP="00386785">
      <w:pPr>
        <w:pStyle w:val="afe"/>
        <w:ind w:left="480" w:right="-120" w:firstLineChars="100" w:firstLine="240"/>
      </w:pPr>
      <w:hyperlink r:id="rId31631" w:history="1">
        <w:r w:rsidRPr="00705088">
          <w:rPr>
            <w:rStyle w:val="af3"/>
            <w:rFonts w:cs="ＭＳ Ｐゴシック" w:hint="eastAsia"/>
          </w:rPr>
          <w:t>日病会長「赤字は億単位、支援は千万単位」－国に引き続き支援要請へ</w:t>
        </w:r>
      </w:hyperlink>
      <w:r>
        <w:t>2025年</w:t>
      </w:r>
      <w:r>
        <w:rPr>
          <w:rFonts w:hint="eastAsia"/>
        </w:rPr>
        <w:t>03</w:t>
      </w:r>
      <w:r>
        <w:t>月1</w:t>
      </w:r>
      <w:r>
        <w:rPr>
          <w:rFonts w:hint="eastAsia"/>
        </w:rPr>
        <w:t>8</w:t>
      </w:r>
    </w:p>
    <w:p w14:paraId="2755CA73" w14:textId="69F1B0B5" w:rsidR="00333C39" w:rsidRDefault="00705088" w:rsidP="00386785">
      <w:pPr>
        <w:pStyle w:val="afe"/>
        <w:ind w:left="480" w:right="-120" w:firstLineChars="100" w:firstLine="240"/>
      </w:pPr>
      <w:r>
        <w:t>日</w:t>
      </w:r>
    </w:p>
    <w:p w14:paraId="261A6C70" w14:textId="0BB12E9C" w:rsidR="00EF5C3E" w:rsidRDefault="001E78BF" w:rsidP="001E78BF">
      <w:pPr>
        <w:pStyle w:val="afe"/>
        <w:ind w:left="480" w:right="-120"/>
      </w:pPr>
      <w:hyperlink r:id="rId31632" w:history="1">
        <w:r w:rsidRPr="001E78BF">
          <w:rPr>
            <w:rStyle w:val="af3"/>
            <w:rFonts w:cs="ＭＳ Ｐゴシック" w:hint="eastAsia"/>
          </w:rPr>
          <w:t>病院経営の改善に向け「全病院・全病院職員の力の結集」が必要、</w:t>
        </w:r>
        <w:r w:rsidRPr="001E78BF">
          <w:rPr>
            <w:rStyle w:val="af3"/>
            <w:rFonts w:cs="ＭＳ Ｐゴシック"/>
          </w:rPr>
          <w:t>2025年度に会員3000病院・全都道府県への支部設置目指す—日病・相澤会長</w:t>
        </w:r>
      </w:hyperlink>
      <w:r>
        <w:t>2025.3.17.（月）</w:t>
      </w:r>
    </w:p>
    <w:p w14:paraId="236FA416" w14:textId="170EAF90" w:rsidR="004C64A9" w:rsidRPr="004C64A9" w:rsidRDefault="004C64A9" w:rsidP="004C64A9">
      <w:pPr>
        <w:pStyle w:val="afe"/>
        <w:ind w:left="480" w:right="-120"/>
      </w:pPr>
      <w:r w:rsidRPr="004C64A9">
        <w:t>2025.03.10</w:t>
      </w:r>
      <w:hyperlink r:id="rId31633" w:tgtFrame="_blank" w:history="1">
        <w:r w:rsidRPr="004C64A9">
          <w:rPr>
            <w:rStyle w:val="af3"/>
            <w:rFonts w:cs="ＭＳ Ｐゴシック"/>
          </w:rPr>
          <w:t>ご存知ですか？あなたの街の病院がいま危機的状況なのを!!</w:t>
        </w:r>
      </w:hyperlink>
    </w:p>
    <w:p w14:paraId="0FAE7E95" w14:textId="4F655052" w:rsidR="004C64A9" w:rsidRPr="004C64A9" w:rsidRDefault="004C64A9" w:rsidP="004C64A9">
      <w:pPr>
        <w:pStyle w:val="afe"/>
        <w:ind w:left="480" w:right="-120"/>
      </w:pPr>
      <w:r w:rsidRPr="004C64A9">
        <w:t>2025.03.10</w:t>
      </w:r>
      <w:r>
        <w:rPr>
          <w:rFonts w:hint="eastAsia"/>
        </w:rPr>
        <w:t xml:space="preserve">　</w:t>
      </w:r>
      <w:hyperlink r:id="rId31634" w:tgtFrame="_blank" w:history="1">
        <w:r w:rsidRPr="004C64A9">
          <w:rPr>
            <w:rStyle w:val="af3"/>
            <w:rFonts w:cs="ＭＳ Ｐゴシック"/>
          </w:rPr>
          <w:t>2024年度診療報酬改定後の病院経営状況の調査結果について</w:t>
        </w:r>
      </w:hyperlink>
    </w:p>
    <w:p w14:paraId="6D8AD664" w14:textId="64C24E47" w:rsidR="004C64A9" w:rsidRDefault="004C64A9" w:rsidP="004C64A9">
      <w:pPr>
        <w:pStyle w:val="afe"/>
        <w:ind w:leftChars="300" w:left="720" w:right="-120"/>
      </w:pPr>
      <w:hyperlink r:id="rId31635" w:history="1">
        <w:r w:rsidRPr="004C64A9">
          <w:rPr>
            <w:rStyle w:val="af3"/>
            <w:rFonts w:cs="ＭＳ Ｐゴシック"/>
          </w:rPr>
          <w:t>2024年度診療報酬改定後に医業赤字病院は69％、経常赤字病院は61.2％に増加、「物価・賃金の上昇」に対応できる病院診療報酬を—6病院団体</w:t>
        </w:r>
      </w:hyperlink>
      <w:r>
        <w:t>2025.3.10.（月）</w:t>
      </w:r>
    </w:p>
    <w:p w14:paraId="0D42F791" w14:textId="2C689D55" w:rsidR="00706F3F" w:rsidRPr="004C64A9" w:rsidRDefault="00706F3F" w:rsidP="004C64A9">
      <w:pPr>
        <w:pStyle w:val="afe"/>
        <w:ind w:leftChars="300" w:left="720" w:right="-120"/>
      </w:pPr>
      <w:hyperlink r:id="rId31636" w:history="1">
        <w:r w:rsidRPr="004E5B49">
          <w:rPr>
            <w:rStyle w:val="af3"/>
            <w:rFonts w:cs="ＭＳ Ｐゴシック" w:hint="eastAsia"/>
          </w:rPr>
          <w:t>八方塞がり　物価・人件費高騰も価格転嫁できず－緊急寄稿「病院危機」（</w:t>
        </w:r>
        <w:r w:rsidRPr="004E5B49">
          <w:rPr>
            <w:rStyle w:val="af3"/>
            <w:rFonts w:cs="ＭＳ Ｐゴシック"/>
          </w:rPr>
          <w:t>1）総合大雄会病院・高田院長</w:t>
        </w:r>
      </w:hyperlink>
      <w:r w:rsidR="004E5B49">
        <w:t>2025年</w:t>
      </w:r>
      <w:r w:rsidR="004E5B49">
        <w:rPr>
          <w:rFonts w:hint="eastAsia"/>
        </w:rPr>
        <w:t>0</w:t>
      </w:r>
      <w:r w:rsidR="004E5B49">
        <w:t>5月2</w:t>
      </w:r>
      <w:r w:rsidR="009A43ED">
        <w:rPr>
          <w:rFonts w:hint="eastAsia"/>
        </w:rPr>
        <w:t>3</w:t>
      </w:r>
      <w:r w:rsidR="004E5B49">
        <w:t>日</w:t>
      </w:r>
    </w:p>
    <w:p w14:paraId="39279942" w14:textId="002D866E" w:rsidR="00A83D2C" w:rsidRDefault="00D409DA" w:rsidP="00F35FE5">
      <w:pPr>
        <w:pStyle w:val="afe"/>
        <w:ind w:left="480" w:right="-120"/>
      </w:pPr>
      <w:r w:rsidRPr="00D409DA">
        <w:t>2025.01.23</w:t>
      </w:r>
      <w:r w:rsidR="00A83D2C" w:rsidRPr="00A83D2C">
        <w:t xml:space="preserve"> </w:t>
      </w:r>
      <w:hyperlink r:id="rId31637" w:tgtFrame="_blank" w:history="1">
        <w:r w:rsidR="00A83D2C" w:rsidRPr="00A83D2C">
          <w:rPr>
            <w:rStyle w:val="af3"/>
            <w:rFonts w:cs="ＭＳ Ｐゴシック"/>
          </w:rPr>
          <w:t>病院5団体合同緊急要望「病院経営は破綻寸前。地域医療崩壊の危機」</w:t>
        </w:r>
      </w:hyperlink>
    </w:p>
    <w:p w14:paraId="0AC987C9" w14:textId="28FD1DAF" w:rsidR="00006927" w:rsidRDefault="00006927" w:rsidP="00BD2154">
      <w:pPr>
        <w:pStyle w:val="afe"/>
        <w:ind w:leftChars="300" w:left="720" w:right="-120"/>
      </w:pPr>
      <w:hyperlink r:id="rId31638" w:history="1">
        <w:r w:rsidRPr="00006927">
          <w:rPr>
            <w:rStyle w:val="af3"/>
            <w:rFonts w:cs="ＭＳ Ｐゴシック" w:hint="eastAsia"/>
          </w:rPr>
          <w:t>診療報酬の物価連動「困難では」日病会長－「物価変動に経営が左右されてしまう」</w:t>
        </w:r>
      </w:hyperlink>
      <w:r>
        <w:t>2025年</w:t>
      </w:r>
      <w:r>
        <w:rPr>
          <w:rFonts w:hint="eastAsia"/>
        </w:rPr>
        <w:t>0</w:t>
      </w:r>
      <w:r>
        <w:t>2月1</w:t>
      </w:r>
      <w:r>
        <w:rPr>
          <w:rFonts w:hint="eastAsia"/>
        </w:rPr>
        <w:t>8</w:t>
      </w:r>
      <w:r>
        <w:t>日</w:t>
      </w:r>
    </w:p>
    <w:p w14:paraId="34F69AA2" w14:textId="22266BAB" w:rsidR="002909C2" w:rsidRDefault="002909C2" w:rsidP="00BD2154">
      <w:pPr>
        <w:pStyle w:val="afe"/>
        <w:ind w:leftChars="300" w:left="720" w:right="-120"/>
      </w:pPr>
      <w:hyperlink r:id="rId31639" w:history="1">
        <w:r w:rsidRPr="00090B23">
          <w:rPr>
            <w:rStyle w:val="af3"/>
            <w:rFonts w:cs="ＭＳ Ｐゴシック" w:hint="eastAsia"/>
          </w:rPr>
          <w:t>「診療報酬のために仕事」見直し検討要望へ、日病－骨太への反映目指す</w:t>
        </w:r>
      </w:hyperlink>
      <w:r w:rsidR="00090B23">
        <w:t>2025年</w:t>
      </w:r>
      <w:r w:rsidR="00090B23">
        <w:rPr>
          <w:rFonts w:hint="eastAsia"/>
        </w:rPr>
        <w:t>0</w:t>
      </w:r>
      <w:r w:rsidR="00090B23">
        <w:t>2月1</w:t>
      </w:r>
      <w:r w:rsidR="00090B23">
        <w:rPr>
          <w:rFonts w:hint="eastAsia"/>
        </w:rPr>
        <w:t>8</w:t>
      </w:r>
      <w:r w:rsidR="00090B23">
        <w:t>日</w:t>
      </w:r>
    </w:p>
    <w:p w14:paraId="19F57D21" w14:textId="55A3DFB2" w:rsidR="00BD2154" w:rsidRDefault="00BD2154" w:rsidP="00BD2154">
      <w:pPr>
        <w:pStyle w:val="afe"/>
        <w:ind w:leftChars="300" w:left="720" w:right="-120"/>
      </w:pPr>
      <w:hyperlink r:id="rId31640" w:history="1">
        <w:r w:rsidRPr="00BD2154">
          <w:rPr>
            <w:rStyle w:val="af3"/>
            <w:rFonts w:cs="ＭＳ Ｐゴシック" w:hint="eastAsia"/>
          </w:rPr>
          <w:t>入院基本料引き上げが困難ならば、患者に「入院環境維持コスト」を一部負担してもらうことも検討せざるを得ない—日病・相澤会長</w:t>
        </w:r>
      </w:hyperlink>
      <w:r>
        <w:t>2025.2.18.（火）</w:t>
      </w:r>
    </w:p>
    <w:p w14:paraId="463F4A1E" w14:textId="0F891BA0" w:rsidR="00F3666C" w:rsidRDefault="00250B25" w:rsidP="00BD2154">
      <w:pPr>
        <w:pStyle w:val="afe"/>
        <w:ind w:leftChars="300" w:left="720" w:right="-120"/>
      </w:pPr>
      <w:hyperlink r:id="rId31641" w:history="1">
        <w:r w:rsidRPr="00250B25">
          <w:rPr>
            <w:rStyle w:val="af3"/>
            <w:rFonts w:cs="ＭＳ Ｐゴシック" w:hint="eastAsia"/>
          </w:rPr>
          <w:t>病院経営は危機に瀕しており、「緊急的な財政支援」「物価・賃金上昇に対応できる診療報酬」などを実施せよ—</w:t>
        </w:r>
        <w:r w:rsidRPr="00250B25">
          <w:rPr>
            <w:rStyle w:val="af3"/>
            <w:rFonts w:cs="ＭＳ Ｐゴシック"/>
          </w:rPr>
          <w:t>5病院団体</w:t>
        </w:r>
      </w:hyperlink>
      <w:r>
        <w:t>2025.1.23.（木）</w:t>
      </w:r>
    </w:p>
    <w:p w14:paraId="11A93A38" w14:textId="19F0CEEE" w:rsidR="00A83D2C" w:rsidRDefault="00A83D2C" w:rsidP="00A83D2C">
      <w:pPr>
        <w:pStyle w:val="afe"/>
        <w:ind w:left="480" w:right="-120" w:firstLineChars="100" w:firstLine="240"/>
      </w:pPr>
      <w:hyperlink r:id="rId31642" w:history="1">
        <w:r w:rsidRPr="00A83D2C">
          <w:rPr>
            <w:rStyle w:val="af3"/>
            <w:rFonts w:cs="ＭＳ Ｐゴシック" w:hint="eastAsia"/>
          </w:rPr>
          <w:t>病院</w:t>
        </w:r>
        <w:r w:rsidRPr="00A83D2C">
          <w:rPr>
            <w:rStyle w:val="af3"/>
            <w:rFonts w:cs="ＭＳ Ｐゴシック"/>
          </w:rPr>
          <w:t>5団体「かつてない最悪の状況」緊急要望－財政支援など3項目</w:t>
        </w:r>
      </w:hyperlink>
      <w:r>
        <w:t>2025年</w:t>
      </w:r>
      <w:r>
        <w:rPr>
          <w:rFonts w:hint="eastAsia"/>
        </w:rPr>
        <w:t>0</w:t>
      </w:r>
      <w:r>
        <w:t>1月</w:t>
      </w:r>
      <w:r>
        <w:rPr>
          <w:rFonts w:hint="eastAsia"/>
        </w:rPr>
        <w:t>22</w:t>
      </w:r>
      <w:r>
        <w:t>日</w:t>
      </w:r>
    </w:p>
    <w:p w14:paraId="4C19249C" w14:textId="112B9581" w:rsidR="00F35FE5" w:rsidRPr="00F35FE5" w:rsidRDefault="00F35FE5" w:rsidP="00F35FE5">
      <w:pPr>
        <w:pStyle w:val="afe"/>
        <w:ind w:left="480" w:right="-120"/>
      </w:pPr>
      <w:r w:rsidRPr="00F35FE5">
        <w:t>2025.01.10 </w:t>
      </w:r>
      <w:hyperlink r:id="rId31643" w:history="1">
        <w:r w:rsidRPr="00F35FE5">
          <w:rPr>
            <w:rStyle w:val="af3"/>
            <w:rFonts w:cs="ＭＳ Ｐゴシック"/>
          </w:rPr>
          <w:t>相澤孝夫会長　雑誌掲載につきまして</w:t>
        </w:r>
      </w:hyperlink>
    </w:p>
    <w:p w14:paraId="78337265" w14:textId="6A74FD57" w:rsidR="00662D2A" w:rsidRPr="00F35FE5" w:rsidRDefault="00DA2697" w:rsidP="00D409DA">
      <w:pPr>
        <w:pStyle w:val="afe"/>
        <w:ind w:leftChars="300" w:left="720" w:right="-120"/>
      </w:pPr>
      <w:hyperlink r:id="rId31644" w:history="1">
        <w:r w:rsidRPr="00520ABC">
          <w:rPr>
            <w:rStyle w:val="af3"/>
            <w:rFonts w:cs="ＭＳ Ｐゴシック" w:hint="eastAsia"/>
          </w:rPr>
          <w:t>医療保険制度の抜本見直しを　日病・相澤会長－「何かしらの制限設ける議論する時期に」</w:t>
        </w:r>
      </w:hyperlink>
      <w:r w:rsidR="00D409DA">
        <w:rPr>
          <w:rFonts w:hint="eastAsia"/>
        </w:rPr>
        <w:t xml:space="preserve">　</w:t>
      </w:r>
      <w:r>
        <w:t>2025年</w:t>
      </w:r>
      <w:r>
        <w:rPr>
          <w:rFonts w:hint="eastAsia"/>
        </w:rPr>
        <w:t>0</w:t>
      </w:r>
      <w:r>
        <w:t>1月1</w:t>
      </w:r>
      <w:r w:rsidR="00520ABC">
        <w:rPr>
          <w:rFonts w:hint="eastAsia"/>
        </w:rPr>
        <w:t>5</w:t>
      </w:r>
      <w:r>
        <w:t>日</w:t>
      </w:r>
    </w:p>
    <w:p w14:paraId="0C7E875C" w14:textId="5C670B90" w:rsidR="00AF67C6" w:rsidRPr="00AF67C6" w:rsidRDefault="00054E11" w:rsidP="00AF67C6">
      <w:pPr>
        <w:pStyle w:val="afe"/>
        <w:ind w:left="480" w:right="-120"/>
      </w:pPr>
      <w:r w:rsidRPr="00054E11">
        <w:t>2024.11.19</w:t>
      </w:r>
      <w:hyperlink r:id="rId31645" w:tgtFrame="_blank" w:history="1">
        <w:r w:rsidR="00AF67C6" w:rsidRPr="00AF67C6">
          <w:rPr>
            <w:rStyle w:val="af3"/>
            <w:rFonts w:cs="ＭＳ Ｐゴシック"/>
          </w:rPr>
          <w:t>（日病）「医師偏在対策」等についての提言</w:t>
        </w:r>
      </w:hyperlink>
    </w:p>
    <w:p w14:paraId="2E027E71" w14:textId="75BE324C" w:rsidR="000A30E9" w:rsidRDefault="000A30E9" w:rsidP="000A30E9">
      <w:pPr>
        <w:pStyle w:val="afe"/>
        <w:ind w:leftChars="300" w:left="720" w:right="-120"/>
      </w:pPr>
      <w:hyperlink r:id="rId31646" w:history="1">
        <w:r w:rsidRPr="000A30E9">
          <w:rPr>
            <w:rStyle w:val="af3"/>
            <w:rFonts w:cs="ＭＳ Ｐゴシック" w:hint="eastAsia"/>
          </w:rPr>
          <w:t>医師偏在対策は「医師少数の地域で活躍したい」という医師の意欲・情熱を高める方向で検討すべき—日病提言</w:t>
        </w:r>
      </w:hyperlink>
      <w:r>
        <w:t>2024.11.20.（水）</w:t>
      </w:r>
    </w:p>
    <w:p w14:paraId="743CE73E" w14:textId="09EB96BD" w:rsidR="001600BA" w:rsidRDefault="001600BA" w:rsidP="001600BA">
      <w:pPr>
        <w:pStyle w:val="afe"/>
        <w:ind w:leftChars="300" w:left="720" w:right="-120"/>
      </w:pPr>
      <w:hyperlink r:id="rId31647" w:history="1">
        <w:r w:rsidRPr="001600BA">
          <w:rPr>
            <w:rStyle w:val="af3"/>
            <w:rFonts w:cs="ＭＳ Ｐゴシック" w:hint="eastAsia"/>
          </w:rPr>
          <w:t>「規制的手段より温かい医師偏在対策を」日病会長</w:t>
        </w:r>
        <w:r w:rsidRPr="001600BA">
          <w:rPr>
            <w:rStyle w:val="af3"/>
            <w:rFonts w:cs="ＭＳ Ｐゴシック"/>
          </w:rPr>
          <w:t xml:space="preserve">　</w:t>
        </w:r>
        <w:r w:rsidRPr="001600BA">
          <w:rPr>
            <w:rStyle w:val="af3"/>
            <w:rFonts w:cs="ＭＳ Ｐゴシック" w:hint="eastAsia"/>
          </w:rPr>
          <w:t>厚労相にインセンティブなど</w:t>
        </w:r>
        <w:r w:rsidRPr="001600BA">
          <w:rPr>
            <w:rStyle w:val="af3"/>
            <w:rFonts w:cs="ＭＳ Ｐゴシック"/>
          </w:rPr>
          <w:t>8項目提言、自由診療は規制求める</w:t>
        </w:r>
      </w:hyperlink>
      <w:r>
        <w:t>2024年11月19日 (火)</w:t>
      </w:r>
    </w:p>
    <w:p w14:paraId="0386D92F" w14:textId="7FD39D0D" w:rsidR="002E4238" w:rsidRDefault="002E4238" w:rsidP="00AF67C6">
      <w:pPr>
        <w:pStyle w:val="afe"/>
        <w:ind w:leftChars="300" w:left="720" w:right="-120"/>
      </w:pPr>
      <w:hyperlink r:id="rId31648" w:history="1">
        <w:r w:rsidRPr="002E4238">
          <w:rPr>
            <w:rStyle w:val="af3"/>
            <w:rFonts w:cs="ＭＳ Ｐゴシック" w:hint="eastAsia"/>
          </w:rPr>
          <w:t>美容外科医に保険診療への従事要件　日病提言－偏在是正策、“直美”に歯止め</w:t>
        </w:r>
      </w:hyperlink>
      <w:r w:rsidRPr="00DB0E22">
        <w:t>2024年1</w:t>
      </w:r>
      <w:r>
        <w:rPr>
          <w:rFonts w:hint="eastAsia"/>
        </w:rPr>
        <w:t>1</w:t>
      </w:r>
      <w:r w:rsidRPr="00DB0E22">
        <w:t>月</w:t>
      </w:r>
      <w:r>
        <w:rPr>
          <w:rFonts w:hint="eastAsia"/>
        </w:rPr>
        <w:t>1</w:t>
      </w:r>
      <w:r w:rsidRPr="00DB0E22">
        <w:t>9日</w:t>
      </w:r>
    </w:p>
    <w:p w14:paraId="206B2A50" w14:textId="089CB47F" w:rsidR="002E4238" w:rsidRPr="002E4238" w:rsidRDefault="002E4238" w:rsidP="00AF67C6">
      <w:pPr>
        <w:pStyle w:val="afe"/>
        <w:ind w:leftChars="300" w:left="720" w:right="-120"/>
      </w:pPr>
      <w:hyperlink r:id="rId31649" w:history="1">
        <w:r w:rsidRPr="00DB0E22">
          <w:rPr>
            <w:rStyle w:val="af3"/>
            <w:rFonts w:cs="ＭＳ Ｐゴシック" w:hint="eastAsia"/>
          </w:rPr>
          <w:t>研修後すぐ美容医療の“直美”　日病「抑制を」―医師偏在是正で提言、来月にも厚労省に</w:t>
        </w:r>
      </w:hyperlink>
      <w:r>
        <w:rPr>
          <w:rStyle w:val="af3"/>
          <w:rFonts w:cs="ＭＳ Ｐゴシック" w:hint="eastAsia"/>
        </w:rPr>
        <w:t xml:space="preserve">　</w:t>
      </w:r>
      <w:r w:rsidRPr="00DB0E22">
        <w:t>2024年10月</w:t>
      </w:r>
      <w:r>
        <w:rPr>
          <w:rFonts w:hint="eastAsia"/>
        </w:rPr>
        <w:t>2</w:t>
      </w:r>
      <w:r w:rsidRPr="00DB0E22">
        <w:t>9日</w:t>
      </w:r>
    </w:p>
    <w:p w14:paraId="6042A05A" w14:textId="7EC532B7" w:rsidR="002E4238" w:rsidRDefault="00AF67C6" w:rsidP="00AF67C6">
      <w:pPr>
        <w:pStyle w:val="afe"/>
        <w:ind w:leftChars="300" w:left="720" w:right="-120"/>
      </w:pPr>
      <w:hyperlink r:id="rId31650" w:history="1">
        <w:r w:rsidRPr="00CB196D">
          <w:rPr>
            <w:rStyle w:val="af3"/>
            <w:rFonts w:cs="ＭＳ Ｐゴシック" w:hint="eastAsia"/>
          </w:rPr>
          <w:t>医師偏在対策、高齢医師では「総合的な診療能力」獲得教育、中堅医師では「ワークライフバランス」確保などが重要—日病・相澤会長</w:t>
        </w:r>
      </w:hyperlink>
      <w:r>
        <w:t>2024.10.29.（火）</w:t>
      </w:r>
    </w:p>
    <w:p w14:paraId="307A664A" w14:textId="77777777" w:rsidR="00AF67C6" w:rsidRDefault="00AF67C6" w:rsidP="00AF67C6">
      <w:pPr>
        <w:pStyle w:val="afe"/>
        <w:ind w:leftChars="300" w:left="720" w:right="-120"/>
      </w:pPr>
      <w:hyperlink r:id="rId31651" w:history="1">
        <w:r w:rsidRPr="004C3472">
          <w:rPr>
            <w:rStyle w:val="af3"/>
            <w:rFonts w:cs="ＭＳ Ｐゴシック" w:hint="eastAsia"/>
          </w:rPr>
          <w:t>医師偏在対策に向けた「日病提言」をまとめる、規制的手法よりも「医師少数区域で勤務してよかった」と思える策が望ましい—日病・相澤会長</w:t>
        </w:r>
      </w:hyperlink>
      <w:r>
        <w:t>2024.10.2.（水）</w:t>
      </w:r>
    </w:p>
    <w:p w14:paraId="4762B303" w14:textId="03CC7FF5" w:rsidR="00AF67C6" w:rsidRPr="00AF67C6" w:rsidRDefault="00AF67C6" w:rsidP="00AF67C6">
      <w:pPr>
        <w:pStyle w:val="afe"/>
        <w:ind w:left="480" w:right="-120" w:firstLineChars="100" w:firstLine="240"/>
      </w:pPr>
      <w:hyperlink r:id="rId31652" w:history="1">
        <w:r w:rsidRPr="007D5444">
          <w:rPr>
            <w:rStyle w:val="af3"/>
            <w:rFonts w:cs="ＭＳ Ｐゴシック" w:hint="eastAsia"/>
          </w:rPr>
          <w:t>日病、医師の偏在対策を国に提言へ－理事会で意見調整</w:t>
        </w:r>
      </w:hyperlink>
      <w:r>
        <w:rPr>
          <w:rStyle w:val="af3"/>
          <w:rFonts w:cs="ＭＳ Ｐゴシック"/>
          <w:color w:val="auto"/>
          <w:u w:val="none"/>
        </w:rPr>
        <w:t>2024年10月</w:t>
      </w:r>
      <w:r>
        <w:rPr>
          <w:rStyle w:val="af3"/>
          <w:rFonts w:cs="ＭＳ Ｐゴシック" w:hint="eastAsia"/>
          <w:color w:val="auto"/>
          <w:u w:val="none"/>
        </w:rPr>
        <w:t>01</w:t>
      </w:r>
      <w:r>
        <w:rPr>
          <w:rStyle w:val="af3"/>
          <w:rFonts w:cs="ＭＳ Ｐゴシック"/>
          <w:color w:val="auto"/>
          <w:u w:val="none"/>
        </w:rPr>
        <w:t>日</w:t>
      </w:r>
    </w:p>
    <w:p w14:paraId="4A73185B" w14:textId="143EE5FF" w:rsidR="00054E11" w:rsidRPr="00054E11" w:rsidRDefault="00054E11" w:rsidP="00054E11">
      <w:pPr>
        <w:pStyle w:val="afe"/>
        <w:ind w:left="480" w:right="-120"/>
      </w:pPr>
      <w:r w:rsidRPr="00054E11">
        <w:t>2024.11.18 </w:t>
      </w:r>
      <w:hyperlink r:id="rId31653" w:tgtFrame="_blank" w:history="1">
        <w:r w:rsidRPr="00054E11">
          <w:rPr>
            <w:rStyle w:val="af3"/>
            <w:rFonts w:cs="ＭＳ Ｐゴシック"/>
          </w:rPr>
          <w:t>2024年度病院経営定期調査の結果報告について</w:t>
        </w:r>
      </w:hyperlink>
    </w:p>
    <w:p w14:paraId="5A87C46B" w14:textId="77777777" w:rsidR="003822F2" w:rsidRDefault="003822F2" w:rsidP="003822F2">
      <w:pPr>
        <w:pStyle w:val="afe"/>
        <w:ind w:leftChars="300" w:left="720" w:right="-120"/>
      </w:pPr>
      <w:hyperlink r:id="rId31654" w:history="1">
        <w:r w:rsidRPr="003822F2">
          <w:rPr>
            <w:rStyle w:val="af3"/>
            <w:rFonts w:cs="ＭＳ Ｐゴシック" w:hint="eastAsia"/>
          </w:rPr>
          <w:t>病院の経常収支、</w:t>
        </w:r>
        <w:r w:rsidRPr="003822F2">
          <w:rPr>
            <w:rStyle w:val="af3"/>
            <w:rFonts w:cs="ＭＳ Ｐゴシック"/>
          </w:rPr>
          <w:t>5つの開設主体全て赤字に－6月単月、3団体の病院経営定期調査で</w:t>
        </w:r>
      </w:hyperlink>
    </w:p>
    <w:p w14:paraId="411A0F83" w14:textId="4CE63A1D" w:rsidR="003822F2" w:rsidRDefault="003822F2" w:rsidP="00054E11">
      <w:pPr>
        <w:pStyle w:val="afe"/>
        <w:ind w:leftChars="300" w:left="720" w:right="-120"/>
      </w:pPr>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20</w:t>
      </w:r>
      <w:r>
        <w:rPr>
          <w:rStyle w:val="af3"/>
          <w:rFonts w:cs="ＭＳ Ｐゴシック"/>
          <w:color w:val="auto"/>
          <w:u w:val="none"/>
        </w:rPr>
        <w:t>日</w:t>
      </w:r>
    </w:p>
    <w:p w14:paraId="43FC8B26" w14:textId="58BF61DC" w:rsidR="00054E11" w:rsidRDefault="00054E11" w:rsidP="00054E11">
      <w:pPr>
        <w:pStyle w:val="afe"/>
        <w:ind w:leftChars="300" w:left="720" w:right="-120"/>
      </w:pPr>
      <w:hyperlink r:id="rId31655" w:history="1">
        <w:r w:rsidRPr="00240EE7">
          <w:rPr>
            <w:rStyle w:val="af3"/>
            <w:rFonts w:cs="ＭＳ Ｐゴシック" w:hint="eastAsia"/>
          </w:rPr>
          <w:t>「病院経営の厳しさ」がより明確に、医業・経常「赤字」病院の増加が著しく、個々の病院が抱える赤字も拡大―日病・全日病・医法協</w:t>
        </w:r>
      </w:hyperlink>
      <w:r>
        <w:t>2024.11.19.（火）</w:t>
      </w:r>
    </w:p>
    <w:p w14:paraId="08A5B369" w14:textId="60CCFA5A" w:rsidR="00AF67C6" w:rsidRDefault="00AF67C6" w:rsidP="00054E11">
      <w:pPr>
        <w:pStyle w:val="afe"/>
        <w:ind w:leftChars="300" w:left="720" w:right="-120"/>
      </w:pPr>
      <w:hyperlink r:id="rId31656" w:history="1">
        <w:r w:rsidRPr="00AF67C6">
          <w:rPr>
            <w:rStyle w:val="af3"/>
            <w:rFonts w:cs="ＭＳ Ｐゴシック"/>
          </w:rPr>
          <w:t>967病院の経常利益率マイナス1.3％に　23年度－3団体調査「24年度はさらに厳しさ増す」</w:t>
        </w:r>
      </w:hyperlink>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18</w:t>
      </w:r>
      <w:r>
        <w:rPr>
          <w:rStyle w:val="af3"/>
          <w:rFonts w:cs="ＭＳ Ｐゴシック"/>
          <w:color w:val="auto"/>
          <w:u w:val="none"/>
        </w:rPr>
        <w:t>日</w:t>
      </w:r>
    </w:p>
    <w:p w14:paraId="77B1E129" w14:textId="28BBB431" w:rsidR="002C5654" w:rsidRPr="002C5654" w:rsidRDefault="002C5654" w:rsidP="00CB196D">
      <w:pPr>
        <w:pStyle w:val="afe"/>
        <w:ind w:left="480" w:right="-120"/>
      </w:pPr>
      <w:r w:rsidRPr="002C5654">
        <w:t>2024.11.18</w:t>
      </w:r>
      <w:r w:rsidR="00054E11">
        <w:rPr>
          <w:rFonts w:hint="eastAsia"/>
        </w:rPr>
        <w:t>お知らせ</w:t>
      </w:r>
      <w:r>
        <w:fldChar w:fldCharType="begin"/>
      </w:r>
      <w:r>
        <w:instrText>HYPERLINK "https://www.hospital.or.jp/site/news/file/1731896781.pdf" \t "_blank"</w:instrText>
      </w:r>
      <w:r>
        <w:fldChar w:fldCharType="separate"/>
      </w:r>
      <w:r w:rsidRPr="002C5654">
        <w:rPr>
          <w:rStyle w:val="af3"/>
          <w:rFonts w:cs="ＭＳ Ｐゴシック"/>
        </w:rPr>
        <w:t>医療情報システムの安全管理に関するガイドライン 第6.0版 経営管理編　日本病院会概略版について</w:t>
      </w:r>
      <w:r>
        <w:fldChar w:fldCharType="end"/>
      </w:r>
    </w:p>
    <w:p w14:paraId="6703E2C3" w14:textId="59E3A4D1" w:rsidR="00054E11" w:rsidRPr="00054E11" w:rsidRDefault="002C5654" w:rsidP="00250B25">
      <w:pPr>
        <w:pStyle w:val="afe"/>
        <w:ind w:left="480" w:right="-120" w:firstLineChars="100" w:firstLine="240"/>
      </w:pPr>
      <w:hyperlink r:id="rId31657" w:history="1">
        <w:r w:rsidRPr="008E0FC7">
          <w:rPr>
            <w:rStyle w:val="af3"/>
            <w:rFonts w:cs="ＭＳ Ｐゴシック" w:hint="eastAsia"/>
          </w:rPr>
          <w:t>医療情報の安全管理</w:t>
        </w:r>
        <w:r w:rsidRPr="008E0FC7">
          <w:rPr>
            <w:rStyle w:val="af3"/>
            <w:rFonts w:cs="ＭＳ Ｐゴシック"/>
          </w:rPr>
          <w:t>GL、日病が概略版－経営層向けに順守事項を抜粋</w:t>
        </w:r>
      </w:hyperlink>
      <w:r>
        <w:t>2024年11月</w:t>
      </w:r>
      <w:r>
        <w:rPr>
          <w:rFonts w:hint="eastAsia"/>
        </w:rPr>
        <w:t>18</w:t>
      </w:r>
      <w:r>
        <w:t>日</w:t>
      </w:r>
    </w:p>
    <w:p w14:paraId="5F2252CB" w14:textId="426C3683" w:rsidR="00A37D4C" w:rsidRPr="00A37D4C" w:rsidRDefault="00A37D4C" w:rsidP="008C09CC">
      <w:pPr>
        <w:pStyle w:val="afe"/>
        <w:ind w:left="480" w:right="-120"/>
      </w:pPr>
      <w:r w:rsidRPr="00A37D4C">
        <w:t>2024.10.08 </w:t>
      </w:r>
      <w:hyperlink r:id="rId31658" w:history="1">
        <w:r w:rsidR="008C09CC" w:rsidRPr="000469D4">
          <w:rPr>
            <w:rStyle w:val="af3"/>
            <w:rFonts w:cs="ＭＳ Ｐゴシック"/>
          </w:rPr>
          <w:t>要望・提言・調査結果</w:t>
        </w:r>
      </w:hyperlink>
      <w:r w:rsidR="008C09CC" w:rsidRPr="000469D4">
        <w:rPr>
          <w:rFonts w:hint="eastAsia"/>
        </w:rPr>
        <w:t> </w:t>
      </w:r>
      <w:hyperlink r:id="rId31659" w:tgtFrame="_blank" w:history="1">
        <w:r w:rsidRPr="00A37D4C">
          <w:rPr>
            <w:rStyle w:val="af3"/>
            <w:rFonts w:cs="ＭＳ Ｐゴシック"/>
          </w:rPr>
          <w:t>（日病）「新たな地域医療構想」に向けた意見書</w:t>
        </w:r>
      </w:hyperlink>
    </w:p>
    <w:p w14:paraId="319756B3" w14:textId="500C21C3" w:rsidR="004137C1" w:rsidRDefault="004137C1" w:rsidP="004137C1">
      <w:pPr>
        <w:pStyle w:val="afe"/>
        <w:ind w:leftChars="300" w:left="720" w:right="-120"/>
      </w:pPr>
      <w:hyperlink r:id="rId31660" w:history="1">
        <w:r w:rsidRPr="004137C1">
          <w:rPr>
            <w:rStyle w:val="af3"/>
            <w:rFonts w:cs="ＭＳ Ｐゴシック" w:hint="eastAsia"/>
          </w:rPr>
          <w:t>新たな地域医療構想、「病院機能の明確化」「実態にマッチした構想区域の設定」「病院経営の支援」など盛り込め—日病提言</w:t>
        </w:r>
      </w:hyperlink>
      <w:r>
        <w:t>2024.10.10.（木）</w:t>
      </w:r>
    </w:p>
    <w:p w14:paraId="720C96A1" w14:textId="2AB9B667" w:rsidR="00522784" w:rsidRDefault="00522784" w:rsidP="008C09CC">
      <w:pPr>
        <w:pStyle w:val="afe"/>
        <w:ind w:leftChars="300" w:left="720" w:right="-120"/>
      </w:pPr>
      <w:hyperlink r:id="rId31661" w:history="1">
        <w:r w:rsidRPr="00522784">
          <w:rPr>
            <w:rStyle w:val="af3"/>
            <w:rFonts w:cs="ＭＳ Ｐゴシック" w:hint="eastAsia"/>
          </w:rPr>
          <w:t>新たな地域医療構想、日病が意見書ー高齢者救急などへの財政支援訴える</w:t>
        </w:r>
      </w:hyperlink>
      <w:r w:rsidRPr="00522784">
        <w:t>2024年10月09日</w:t>
      </w:r>
    </w:p>
    <w:p w14:paraId="3525CA3B" w14:textId="1F49ECC2" w:rsidR="00A37D4C" w:rsidRDefault="008C09CC" w:rsidP="008C09CC">
      <w:pPr>
        <w:pStyle w:val="afe"/>
        <w:ind w:leftChars="300" w:left="720" w:right="-120"/>
        <w:rPr>
          <w:rStyle w:val="af3"/>
          <w:rFonts w:cs="ＭＳ Ｐゴシック"/>
          <w:color w:val="auto"/>
          <w:u w:val="none"/>
        </w:rPr>
      </w:pPr>
      <w:hyperlink r:id="rId31662" w:history="1">
        <w:r w:rsidRPr="008C09CC">
          <w:rPr>
            <w:rStyle w:val="af3"/>
            <w:rFonts w:cs="ＭＳ Ｐゴシック" w:hint="eastAsia"/>
          </w:rPr>
          <w:t>地域医療を守る新たな医療圏のデザイン明かす　日病・相澤会長ー「絞り込み」と「撤退」、</w:t>
        </w:r>
        <w:r w:rsidRPr="008C09CC">
          <w:rPr>
            <w:rStyle w:val="af3"/>
            <w:rFonts w:cs="ＭＳ Ｐゴシック"/>
          </w:rPr>
          <w:t>5－10年スパンで経営判断を</w:t>
        </w:r>
      </w:hyperlink>
      <w:r>
        <w:rPr>
          <w:rStyle w:val="af3"/>
          <w:rFonts w:cs="ＭＳ Ｐゴシック"/>
          <w:color w:val="auto"/>
          <w:u w:val="none"/>
        </w:rPr>
        <w:t>2024年10月</w:t>
      </w:r>
      <w:r>
        <w:rPr>
          <w:rStyle w:val="af3"/>
          <w:rFonts w:cs="ＭＳ Ｐゴシック" w:hint="eastAsia"/>
          <w:color w:val="auto"/>
          <w:u w:val="none"/>
        </w:rPr>
        <w:t>09</w:t>
      </w:r>
      <w:r>
        <w:rPr>
          <w:rStyle w:val="af3"/>
          <w:rFonts w:cs="ＭＳ Ｐゴシック"/>
          <w:color w:val="auto"/>
          <w:u w:val="none"/>
        </w:rPr>
        <w:t>日</w:t>
      </w:r>
    </w:p>
    <w:p w14:paraId="17D433FB" w14:textId="77777777" w:rsidR="006D6FC1" w:rsidRDefault="006D6FC1" w:rsidP="006D6FC1">
      <w:pPr>
        <w:pStyle w:val="afe"/>
        <w:ind w:leftChars="300" w:left="720" w:right="-120"/>
      </w:pPr>
      <w:hyperlink r:id="rId31663" w:history="1">
        <w:r w:rsidRPr="00E02501">
          <w:rPr>
            <w:rStyle w:val="af3"/>
            <w:rFonts w:cs="ＭＳ Ｐゴシック" w:hint="eastAsia"/>
          </w:rPr>
          <w:t>新たな地域医療構想に向け</w:t>
        </w:r>
        <w:r w:rsidRPr="00E02501">
          <w:rPr>
            <w:rStyle w:val="af3"/>
            <w:rFonts w:cs="ＭＳ Ｐゴシック"/>
          </w:rPr>
          <w:t>9月にも提言を行う、医療法等の規定や構想区域の在り方など抜本な見直しが必要—日病・相澤会長</w:t>
        </w:r>
      </w:hyperlink>
      <w:r>
        <w:t>2024.7.9.（火）</w:t>
      </w:r>
    </w:p>
    <w:p w14:paraId="284EEAAD" w14:textId="77777777" w:rsidR="006D6FC1" w:rsidRDefault="006D6FC1" w:rsidP="006D6FC1">
      <w:pPr>
        <w:pStyle w:val="afe"/>
        <w:ind w:leftChars="300" w:left="720" w:right="-120"/>
      </w:pPr>
      <w:hyperlink r:id="rId31664" w:history="1">
        <w:r w:rsidRPr="00FC1C92">
          <w:rPr>
            <w:rStyle w:val="af3"/>
            <w:rFonts w:cs="ＭＳ Ｐゴシック" w:hint="eastAsia"/>
          </w:rPr>
          <w:t>医療計画の抜本見直し</w:t>
        </w:r>
        <w:r w:rsidRPr="00FC1C92">
          <w:rPr>
            <w:rStyle w:val="af3"/>
            <w:rFonts w:cs="ＭＳ Ｐゴシック"/>
          </w:rPr>
          <w:t>9月にも提言へ、日病－高齢者の生活圏に配慮</w:t>
        </w:r>
      </w:hyperlink>
      <w:r w:rsidRPr="00AC2CB9">
        <w:t>2024年0</w:t>
      </w:r>
      <w:r>
        <w:rPr>
          <w:rFonts w:hint="eastAsia"/>
        </w:rPr>
        <w:t>7</w:t>
      </w:r>
      <w:r w:rsidRPr="00AC2CB9">
        <w:t>月</w:t>
      </w:r>
      <w:r>
        <w:rPr>
          <w:rFonts w:hint="eastAsia"/>
        </w:rPr>
        <w:t>09</w:t>
      </w:r>
      <w:r w:rsidRPr="00AC2CB9">
        <w:t>日</w:t>
      </w:r>
    </w:p>
    <w:p w14:paraId="0302A72E" w14:textId="768DAD69" w:rsidR="006D6FC1" w:rsidRPr="006D6FC1" w:rsidRDefault="006D6FC1" w:rsidP="008C09CC">
      <w:pPr>
        <w:pStyle w:val="afe"/>
        <w:ind w:leftChars="300" w:left="720" w:right="-120"/>
      </w:pPr>
      <w:hyperlink r:id="rId31665" w:history="1">
        <w:r w:rsidRPr="00AC2CB9">
          <w:rPr>
            <w:rStyle w:val="af3"/>
            <w:rFonts w:cs="ＭＳ Ｐゴシック" w:hint="eastAsia"/>
          </w:rPr>
          <w:t>「二次医療圏」の抜本見直し年末に提言へ、日病－相澤会長「人口の変化に合うものに」</w:t>
        </w:r>
      </w:hyperlink>
      <w:r w:rsidRPr="00AC2CB9">
        <w:t>2024年0</w:t>
      </w:r>
      <w:r>
        <w:rPr>
          <w:rFonts w:hint="eastAsia"/>
        </w:rPr>
        <w:t>6</w:t>
      </w:r>
      <w:r w:rsidRPr="00AC2CB9">
        <w:t>月</w:t>
      </w:r>
      <w:r>
        <w:rPr>
          <w:rFonts w:hint="eastAsia"/>
        </w:rPr>
        <w:t>18</w:t>
      </w:r>
      <w:r w:rsidRPr="00AC2CB9">
        <w:t>日</w:t>
      </w:r>
    </w:p>
    <w:p w14:paraId="08F6E88B" w14:textId="29BF1DBC" w:rsidR="003F4C0A" w:rsidRPr="003F4C0A" w:rsidRDefault="003F4C0A" w:rsidP="003F4C0A">
      <w:pPr>
        <w:pStyle w:val="afe"/>
        <w:ind w:left="480" w:right="-120"/>
      </w:pPr>
      <w:r w:rsidRPr="003F4C0A">
        <w:t>2024.10.07 </w:t>
      </w:r>
      <w:hyperlink r:id="rId31666" w:tgtFrame="_blank" w:history="1">
        <w:r w:rsidRPr="003F4C0A">
          <w:rPr>
            <w:rStyle w:val="af3"/>
            <w:rFonts w:cs="ＭＳ Ｐゴシック"/>
          </w:rPr>
          <w:t>【無料】医師の働き方改革推進セミナー2024開催のご案内</w:t>
        </w:r>
      </w:hyperlink>
    </w:p>
    <w:p w14:paraId="2DCBE6D7" w14:textId="4F1E0253" w:rsidR="003F4C0A" w:rsidRPr="003F4C0A" w:rsidRDefault="003F4C0A" w:rsidP="003F4C0A">
      <w:pPr>
        <w:pStyle w:val="afe"/>
        <w:ind w:left="480" w:right="-120" w:firstLineChars="100" w:firstLine="240"/>
        <w:rPr>
          <w:rStyle w:val="af3"/>
          <w:rFonts w:cs="ＭＳ Ｐゴシック"/>
          <w:color w:val="auto"/>
          <w:u w:val="none"/>
        </w:rPr>
      </w:pPr>
      <w:hyperlink r:id="rId31667" w:history="1">
        <w:r w:rsidRPr="003F4C0A">
          <w:rPr>
            <w:rStyle w:val="af3"/>
            <w:rFonts w:cs="ＭＳ Ｐゴシック" w:hint="eastAsia"/>
          </w:rPr>
          <w:t>医師の働き方改革推進セミナー開催へ、日病</w:t>
        </w:r>
        <w:r w:rsidRPr="003F4C0A">
          <w:rPr>
            <w:rStyle w:val="af3"/>
            <w:rFonts w:cs="ＭＳ Ｐゴシック"/>
          </w:rPr>
          <w:t xml:space="preserve">　</w:t>
        </w:r>
        <w:r w:rsidRPr="003F4C0A">
          <w:rPr>
            <w:rStyle w:val="af3"/>
            <w:rFonts w:cs="ＭＳ Ｐゴシック" w:hint="eastAsia"/>
          </w:rPr>
          <w:t>会員無料</w:t>
        </w:r>
      </w:hyperlink>
      <w:r w:rsidRPr="003F4C0A">
        <w:rPr>
          <w:rStyle w:val="af3"/>
          <w:rFonts w:cs="ＭＳ Ｐゴシック"/>
          <w:color w:val="auto"/>
          <w:u w:val="none"/>
        </w:rPr>
        <w:t>2024年10月07日</w:t>
      </w:r>
    </w:p>
    <w:p w14:paraId="13B60789" w14:textId="69885258" w:rsidR="001F7E9A" w:rsidRDefault="001F7E9A" w:rsidP="001F7E9A">
      <w:pPr>
        <w:pStyle w:val="afe"/>
        <w:ind w:left="480" w:right="-120"/>
        <w:rPr>
          <w:rStyle w:val="af3"/>
          <w:rFonts w:cs="ＭＳ Ｐゴシック"/>
          <w:color w:val="auto"/>
          <w:u w:val="none"/>
        </w:rPr>
      </w:pPr>
      <w:r w:rsidRPr="001F7E9A">
        <w:rPr>
          <w:rStyle w:val="af3"/>
          <w:rFonts w:cs="ＭＳ Ｐゴシック"/>
          <w:color w:val="auto"/>
          <w:u w:val="none"/>
        </w:rPr>
        <w:t>2024.09.18</w:t>
      </w:r>
      <w:hyperlink r:id="rId31668" w:history="1">
        <w:r w:rsidR="000469D4" w:rsidRPr="000469D4">
          <w:rPr>
            <w:rStyle w:val="af3"/>
            <w:rFonts w:cs="ＭＳ Ｐゴシック"/>
          </w:rPr>
          <w:t>要望・提言・調査結果</w:t>
        </w:r>
      </w:hyperlink>
      <w:r w:rsidR="000469D4" w:rsidRPr="000469D4">
        <w:rPr>
          <w:rFonts w:hint="eastAsia"/>
        </w:rPr>
        <w:t> </w:t>
      </w:r>
      <w:r>
        <w:rPr>
          <w:rStyle w:val="af3"/>
          <w:rFonts w:cs="ＭＳ Ｐゴシック" w:hint="eastAsia"/>
          <w:color w:val="auto"/>
          <w:u w:val="none"/>
        </w:rPr>
        <w:t xml:space="preserve"> </w:t>
      </w:r>
      <w:hyperlink r:id="rId31669" w:tgtFrame="_blank" w:history="1">
        <w:r w:rsidRPr="001F7E9A">
          <w:rPr>
            <w:rStyle w:val="af3"/>
            <w:rFonts w:cs="ＭＳ Ｐゴシック"/>
          </w:rPr>
          <w:t>2024年度 病院経営定期調査　中間報告　緊急速報</w:t>
        </w:r>
      </w:hyperlink>
    </w:p>
    <w:p w14:paraId="508B0B32" w14:textId="30334005" w:rsidR="006301F2" w:rsidRDefault="006301F2" w:rsidP="001F7E9A">
      <w:pPr>
        <w:pStyle w:val="afe"/>
        <w:ind w:left="480" w:right="-120"/>
      </w:pPr>
      <w:r w:rsidRPr="006301F2">
        <w:t>2024.09.02</w:t>
      </w:r>
      <w:r w:rsidR="000469D4">
        <w:rPr>
          <w:rFonts w:hint="eastAsia"/>
        </w:rPr>
        <w:t>お知らせ</w:t>
      </w:r>
      <w:r>
        <w:fldChar w:fldCharType="begin"/>
      </w:r>
      <w:r>
        <w:instrText>HYPERLINK "https://www.hospital.or.jp/site/news/file/1725240198.pdf" \t "_blank"</w:instrText>
      </w:r>
      <w:r>
        <w:fldChar w:fldCharType="separate"/>
      </w:r>
      <w:r w:rsidRPr="006301F2">
        <w:rPr>
          <w:rStyle w:val="af3"/>
          <w:rFonts w:cs="ＭＳ Ｐゴシック"/>
        </w:rPr>
        <w:t>「病院等における風水害BCPガイドライン ー補遺・改訂版ー」を公開しました</w:t>
      </w:r>
      <w:r>
        <w:fldChar w:fldCharType="end"/>
      </w:r>
    </w:p>
    <w:p w14:paraId="10CE4766" w14:textId="634ED91B" w:rsidR="006301F2" w:rsidRDefault="006301F2" w:rsidP="006301F2">
      <w:pPr>
        <w:pStyle w:val="afe"/>
        <w:ind w:leftChars="150" w:left="360" w:right="-120" w:firstLineChars="150" w:firstLine="360"/>
      </w:pPr>
      <w:hyperlink r:id="rId31670" w:history="1">
        <w:r w:rsidRPr="006301F2">
          <w:rPr>
            <w:rStyle w:val="af3"/>
            <w:rFonts w:cs="ＭＳ Ｐゴシック" w:hint="eastAsia"/>
          </w:rPr>
          <w:t>風水害</w:t>
        </w:r>
        <w:r w:rsidRPr="006301F2">
          <w:rPr>
            <w:rStyle w:val="af3"/>
            <w:rFonts w:cs="ＭＳ Ｐゴシック"/>
          </w:rPr>
          <w:t>BCP、病院の6割強が未作成－日病がガイドライン改訂</w:t>
        </w:r>
      </w:hyperlink>
      <w:r w:rsidRPr="006301F2">
        <w:t>2024年0</w:t>
      </w:r>
      <w:r>
        <w:rPr>
          <w:rFonts w:hint="eastAsia"/>
        </w:rPr>
        <w:t>9</w:t>
      </w:r>
      <w:r w:rsidRPr="006301F2">
        <w:t>月0</w:t>
      </w:r>
      <w:r>
        <w:rPr>
          <w:rFonts w:hint="eastAsia"/>
        </w:rPr>
        <w:t>3</w:t>
      </w:r>
      <w:r w:rsidRPr="006301F2">
        <w:t>日</w:t>
      </w:r>
    </w:p>
    <w:p w14:paraId="7EF7C107" w14:textId="12B4C307" w:rsidR="00603D40" w:rsidRPr="00603D40" w:rsidRDefault="00BD176C" w:rsidP="00603D40">
      <w:pPr>
        <w:pStyle w:val="afe"/>
        <w:ind w:left="480" w:right="-120"/>
        <w:rPr>
          <w:color w:val="0000FF"/>
          <w:u w:val="single"/>
        </w:rPr>
      </w:pPr>
      <w:r w:rsidRPr="00BD176C">
        <w:t>2024.03.23</w:t>
      </w:r>
      <w:hyperlink r:id="rId31671" w:history="1">
        <w:r w:rsidR="000469D4" w:rsidRPr="000469D4">
          <w:rPr>
            <w:rStyle w:val="af3"/>
            <w:rFonts w:cs="ＭＳ Ｐゴシック"/>
          </w:rPr>
          <w:t>要望・提言・調査結果</w:t>
        </w:r>
      </w:hyperlink>
      <w:r w:rsidR="000469D4" w:rsidRPr="000469D4">
        <w:rPr>
          <w:rFonts w:hint="eastAsia"/>
        </w:rPr>
        <w:t> </w:t>
      </w:r>
      <w:r w:rsidR="00603D40">
        <w:rPr>
          <w:rFonts w:hint="eastAsia"/>
        </w:rPr>
        <w:t xml:space="preserve"> </w:t>
      </w:r>
      <w:r w:rsidR="00603D40">
        <w:rPr>
          <w:rStyle w:val="af3"/>
          <w:rFonts w:cs="ＭＳ Ｐゴシック"/>
        </w:rPr>
        <w:t xml:space="preserve"> </w:t>
      </w:r>
      <w:hyperlink r:id="rId31672" w:tgtFrame="_blank" w:history="1">
        <w:r w:rsidR="00603D40" w:rsidRPr="00603D40">
          <w:rPr>
            <w:rStyle w:val="af3"/>
            <w:rFonts w:cs="ＭＳ Ｐゴシック"/>
          </w:rPr>
          <w:t>（日病）「かかりつけ医機能報告制度」創設に向けた提言</w:t>
        </w:r>
      </w:hyperlink>
    </w:p>
    <w:p w14:paraId="1131BB96" w14:textId="77777777" w:rsidR="00603D40" w:rsidRDefault="00287C47" w:rsidP="00603D40">
      <w:pPr>
        <w:pStyle w:val="afe"/>
        <w:ind w:leftChars="300" w:left="720" w:right="-120"/>
      </w:pPr>
      <w:hyperlink r:id="rId31673" w:history="1">
        <w:r w:rsidRPr="00287C47">
          <w:rPr>
            <w:rStyle w:val="af3"/>
            <w:rFonts w:cs="ＭＳ Ｐゴシック" w:hint="eastAsia"/>
          </w:rPr>
          <w:t>「かかりつけ医機能」に誤解、日病会長が懸念－医師単独ではなく病院・診療所の機能</w:t>
        </w:r>
      </w:hyperlink>
      <w:r w:rsidRPr="00F43ABC">
        <w:rPr>
          <w:rStyle w:val="af3"/>
          <w:rFonts w:cs="ＭＳ Ｐゴシック"/>
          <w:color w:val="000000" w:themeColor="text1"/>
          <w:u w:val="none"/>
        </w:rPr>
        <w:t>202</w:t>
      </w:r>
      <w:r>
        <w:rPr>
          <w:rStyle w:val="af3"/>
          <w:rFonts w:cs="ＭＳ Ｐゴシック" w:hint="eastAsia"/>
          <w:color w:val="000000" w:themeColor="text1"/>
          <w:u w:val="none"/>
        </w:rPr>
        <w:t>4</w:t>
      </w:r>
      <w:r w:rsidRPr="00F43ABC">
        <w:rPr>
          <w:rStyle w:val="af3"/>
          <w:rFonts w:cs="ＭＳ Ｐゴシック"/>
          <w:color w:val="000000" w:themeColor="text1"/>
          <w:u w:val="none"/>
        </w:rPr>
        <w:t>年</w:t>
      </w:r>
      <w:r>
        <w:rPr>
          <w:rStyle w:val="af3"/>
          <w:rFonts w:cs="ＭＳ Ｐゴシック" w:hint="eastAsia"/>
          <w:color w:val="000000" w:themeColor="text1"/>
          <w:u w:val="none"/>
        </w:rPr>
        <w:t>03</w:t>
      </w:r>
      <w:r w:rsidRPr="00F43ABC">
        <w:rPr>
          <w:rStyle w:val="af3"/>
          <w:rFonts w:cs="ＭＳ Ｐゴシック"/>
          <w:color w:val="000000" w:themeColor="text1"/>
          <w:u w:val="none"/>
        </w:rPr>
        <w:t>月</w:t>
      </w:r>
      <w:r>
        <w:rPr>
          <w:rStyle w:val="af3"/>
          <w:rFonts w:cs="ＭＳ Ｐゴシック" w:hint="eastAsia"/>
          <w:color w:val="000000" w:themeColor="text1"/>
          <w:u w:val="none"/>
        </w:rPr>
        <w:t>26</w:t>
      </w:r>
      <w:r w:rsidRPr="00F43ABC">
        <w:rPr>
          <w:rStyle w:val="af3"/>
          <w:rFonts w:cs="ＭＳ Ｐゴシック"/>
          <w:color w:val="000000" w:themeColor="text1"/>
          <w:u w:val="none"/>
        </w:rPr>
        <w:t>日</w:t>
      </w:r>
    </w:p>
    <w:p w14:paraId="58636422" w14:textId="5D25E0E6" w:rsidR="00BD176C" w:rsidRDefault="00BD176C" w:rsidP="00603D40">
      <w:pPr>
        <w:pStyle w:val="afe"/>
        <w:ind w:leftChars="300" w:left="720" w:right="-120"/>
      </w:pPr>
      <w:hyperlink r:id="rId31674" w:history="1">
        <w:r w:rsidRPr="006D5ACD">
          <w:rPr>
            <w:rStyle w:val="af3"/>
            <w:rFonts w:cs="ＭＳ Ｐゴシック" w:hint="eastAsia"/>
          </w:rPr>
          <w:t>かかりつけ医機能の報告、他院への紹介体制などに－制度創設に向け日病提言</w:t>
        </w:r>
      </w:hyperlink>
      <w:r w:rsidRPr="00F43ABC">
        <w:rPr>
          <w:rStyle w:val="af3"/>
          <w:rFonts w:cs="ＭＳ Ｐゴシック"/>
          <w:color w:val="000000" w:themeColor="text1"/>
          <w:u w:val="none"/>
        </w:rPr>
        <w:t>202</w:t>
      </w:r>
      <w:r>
        <w:rPr>
          <w:rStyle w:val="af3"/>
          <w:rFonts w:cs="ＭＳ Ｐゴシック" w:hint="eastAsia"/>
          <w:color w:val="000000" w:themeColor="text1"/>
          <w:u w:val="none"/>
        </w:rPr>
        <w:t>4</w:t>
      </w:r>
      <w:r w:rsidRPr="00F43ABC">
        <w:rPr>
          <w:rStyle w:val="af3"/>
          <w:rFonts w:cs="ＭＳ Ｐゴシック"/>
          <w:color w:val="000000" w:themeColor="text1"/>
          <w:u w:val="none"/>
        </w:rPr>
        <w:t>年</w:t>
      </w:r>
      <w:r>
        <w:rPr>
          <w:rStyle w:val="af3"/>
          <w:rFonts w:cs="ＭＳ Ｐゴシック" w:hint="eastAsia"/>
          <w:color w:val="000000" w:themeColor="text1"/>
          <w:u w:val="none"/>
        </w:rPr>
        <w:t>03</w:t>
      </w:r>
      <w:r w:rsidRPr="00F43ABC">
        <w:rPr>
          <w:rStyle w:val="af3"/>
          <w:rFonts w:cs="ＭＳ Ｐゴシック"/>
          <w:color w:val="000000" w:themeColor="text1"/>
          <w:u w:val="none"/>
        </w:rPr>
        <w:t>月</w:t>
      </w:r>
      <w:r>
        <w:rPr>
          <w:rStyle w:val="af3"/>
          <w:rFonts w:cs="ＭＳ Ｐゴシック" w:hint="eastAsia"/>
          <w:color w:val="000000" w:themeColor="text1"/>
          <w:u w:val="none"/>
        </w:rPr>
        <w:t>25</w:t>
      </w:r>
      <w:r w:rsidRPr="00F43ABC">
        <w:rPr>
          <w:rStyle w:val="af3"/>
          <w:rFonts w:cs="ＭＳ Ｐゴシック"/>
          <w:color w:val="000000" w:themeColor="text1"/>
          <w:u w:val="none"/>
        </w:rPr>
        <w:t>日</w:t>
      </w:r>
    </w:p>
    <w:p w14:paraId="780550D4" w14:textId="77777777" w:rsidR="00BD176C" w:rsidRDefault="00BD176C" w:rsidP="00BD176C">
      <w:pPr>
        <w:pStyle w:val="afe"/>
        <w:ind w:leftChars="300" w:left="720" w:right="-120"/>
      </w:pPr>
      <w:hyperlink r:id="rId31675" w:history="1">
        <w:r w:rsidRPr="00046EBE">
          <w:rPr>
            <w:rStyle w:val="af3"/>
            <w:rFonts w:cs="ＭＳ Ｐゴシック" w:hint="eastAsia"/>
          </w:rPr>
          <w:t>かかりつけ医機能報告制度の「報告対象医療機関」と「報告内容」について厚労相に提言、医療機関の種類でなく機能に着目—日病・相澤会長</w:t>
        </w:r>
      </w:hyperlink>
      <w:r>
        <w:t>2024.3.25.（月）</w:t>
      </w:r>
    </w:p>
    <w:p w14:paraId="73C6E4BF" w14:textId="3CE06168" w:rsidR="00055614" w:rsidRDefault="00055614" w:rsidP="00BD176C">
      <w:pPr>
        <w:pStyle w:val="afe"/>
        <w:ind w:leftChars="300" w:left="720" w:right="-120"/>
      </w:pPr>
      <w:hyperlink r:id="rId31676" w:history="1">
        <w:r w:rsidRPr="00752390">
          <w:rPr>
            <w:rStyle w:val="af3"/>
            <w:rFonts w:cs="ＭＳ Ｐゴシック" w:hint="eastAsia"/>
          </w:rPr>
          <w:t>「かかりつけ医機能」年度内提言へ、日病－紹介機能の有無など報告</w:t>
        </w:r>
      </w:hyperlink>
      <w:r>
        <w:rPr>
          <w:rStyle w:val="af3"/>
          <w:rFonts w:cs="ＭＳ Ｐゴシック"/>
          <w:color w:val="000000" w:themeColor="text1"/>
          <w:u w:val="none"/>
        </w:rPr>
        <w:t>2024年</w:t>
      </w:r>
      <w:r>
        <w:rPr>
          <w:rStyle w:val="af3"/>
          <w:rFonts w:cs="ＭＳ Ｐゴシック" w:hint="eastAsia"/>
          <w:color w:val="000000" w:themeColor="text1"/>
          <w:u w:val="none"/>
        </w:rPr>
        <w:t>0</w:t>
      </w:r>
      <w:r>
        <w:rPr>
          <w:rStyle w:val="af3"/>
          <w:rFonts w:cs="ＭＳ Ｐゴシック"/>
          <w:color w:val="000000" w:themeColor="text1"/>
          <w:u w:val="none"/>
        </w:rPr>
        <w:t>2月2</w:t>
      </w:r>
      <w:r>
        <w:rPr>
          <w:rStyle w:val="af3"/>
          <w:rFonts w:cs="ＭＳ Ｐゴシック" w:hint="eastAsia"/>
          <w:color w:val="000000" w:themeColor="text1"/>
          <w:u w:val="none"/>
        </w:rPr>
        <w:t>0</w:t>
      </w:r>
      <w:r>
        <w:rPr>
          <w:rStyle w:val="af3"/>
          <w:rFonts w:cs="ＭＳ Ｐゴシック"/>
          <w:color w:val="000000" w:themeColor="text1"/>
          <w:u w:val="none"/>
        </w:rPr>
        <w:t>日</w:t>
      </w:r>
    </w:p>
    <w:p w14:paraId="756892D1" w14:textId="77777777" w:rsidR="00BD176C" w:rsidRDefault="00BD176C" w:rsidP="00BD176C">
      <w:pPr>
        <w:pStyle w:val="afe"/>
        <w:ind w:leftChars="300" w:left="720" w:right="-120"/>
        <w:rPr>
          <w:rStyle w:val="af3"/>
          <w:rFonts w:cs="ＭＳ Ｐゴシック"/>
          <w:color w:val="000000" w:themeColor="text1"/>
          <w:u w:val="none"/>
        </w:rPr>
      </w:pPr>
      <w:hyperlink r:id="rId31677" w:history="1">
        <w:r w:rsidRPr="00482118">
          <w:rPr>
            <w:rStyle w:val="af3"/>
            <w:rFonts w:cs="ＭＳ Ｐゴシック" w:hint="eastAsia"/>
          </w:rPr>
          <w:t>「かかりつけ医機能」の見解まとまらず、日病－相澤会長「まだばらばら」、議論継続へ</w:t>
        </w:r>
      </w:hyperlink>
      <w:r w:rsidRPr="000E46AC">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0E46AC">
        <w:rPr>
          <w:rStyle w:val="af3"/>
          <w:rFonts w:cs="ＭＳ Ｐゴシック" w:hint="eastAsia"/>
          <w:color w:val="000000" w:themeColor="text1"/>
          <w:u w:val="none"/>
        </w:rPr>
        <w:t>月</w:t>
      </w:r>
      <w:r>
        <w:rPr>
          <w:rStyle w:val="af3"/>
          <w:rFonts w:cs="ＭＳ Ｐゴシック" w:hint="eastAsia"/>
          <w:color w:val="000000" w:themeColor="text1"/>
          <w:u w:val="none"/>
        </w:rPr>
        <w:t>31</w:t>
      </w:r>
      <w:r w:rsidRPr="000E46AC">
        <w:rPr>
          <w:rStyle w:val="af3"/>
          <w:rFonts w:cs="ＭＳ Ｐゴシック" w:hint="eastAsia"/>
          <w:color w:val="000000" w:themeColor="text1"/>
          <w:u w:val="none"/>
        </w:rPr>
        <w:t>日</w:t>
      </w:r>
      <w:r>
        <w:rPr>
          <w:rStyle w:val="af3"/>
          <w:rFonts w:cs="ＭＳ Ｐゴシック" w:hint="eastAsia"/>
          <w:color w:val="000000" w:themeColor="text1"/>
          <w:u w:val="none"/>
        </w:rPr>
        <w:t xml:space="preserve">　　</w:t>
      </w:r>
    </w:p>
    <w:p w14:paraId="5CDB074B" w14:textId="28017263" w:rsidR="00055614" w:rsidRPr="00055614" w:rsidRDefault="00055614" w:rsidP="00BD176C">
      <w:pPr>
        <w:pStyle w:val="afe"/>
        <w:ind w:leftChars="300" w:left="720" w:right="-120"/>
      </w:pPr>
      <w:hyperlink r:id="rId31678" w:history="1">
        <w:r w:rsidRPr="00C1056C">
          <w:rPr>
            <w:rStyle w:val="af3"/>
            <w:rFonts w:cs="ＭＳ Ｐゴシック" w:hint="eastAsia"/>
          </w:rPr>
          <w:t>病院経営が安定しなければ「</w:t>
        </w:r>
        <w:r w:rsidRPr="00C1056C">
          <w:rPr>
            <w:rStyle w:val="af3"/>
            <w:rFonts w:cs="ＭＳ Ｐゴシック"/>
          </w:rPr>
          <w:t>DX対応」など新たな対応が困難、かかりつけ医機能の考え方は日病内部でも非常に多様—日病・相澤会長</w:t>
        </w:r>
      </w:hyperlink>
      <w:r>
        <w:t>2023.10.31.</w:t>
      </w:r>
    </w:p>
    <w:p w14:paraId="47D55F6D" w14:textId="77777777" w:rsidR="00BD176C" w:rsidRPr="00342762" w:rsidRDefault="00BD176C" w:rsidP="00BD176C">
      <w:pPr>
        <w:pStyle w:val="afe"/>
        <w:ind w:leftChars="300" w:left="720" w:right="-120"/>
      </w:pPr>
      <w:hyperlink r:id="rId31679" w:history="1">
        <w:r w:rsidRPr="005C5580">
          <w:rPr>
            <w:rStyle w:val="af3"/>
            <w:rFonts w:cs="ＭＳ Ｐゴシック" w:hint="eastAsia"/>
          </w:rPr>
          <w:t>「かかりつけ医機能」見解取りまとめへ、日病－解釈に隔たり、混乱も懸念－解釈に隔たり、混乱も懸念</w:t>
        </w:r>
      </w:hyperlink>
      <w:r w:rsidRPr="000E46AC">
        <w:rPr>
          <w:rStyle w:val="af3"/>
          <w:rFonts w:cs="ＭＳ Ｐゴシック" w:hint="eastAsia"/>
          <w:color w:val="000000" w:themeColor="text1"/>
          <w:u w:val="none"/>
        </w:rPr>
        <w:t>2023年09月2</w:t>
      </w:r>
      <w:r>
        <w:rPr>
          <w:rStyle w:val="af3"/>
          <w:rFonts w:cs="ＭＳ Ｐゴシック" w:hint="eastAsia"/>
          <w:color w:val="000000" w:themeColor="text1"/>
          <w:u w:val="none"/>
        </w:rPr>
        <w:t>7</w:t>
      </w:r>
      <w:r w:rsidRPr="000E46AC">
        <w:rPr>
          <w:rStyle w:val="af3"/>
          <w:rFonts w:cs="ＭＳ Ｐゴシック" w:hint="eastAsia"/>
          <w:color w:val="000000" w:themeColor="text1"/>
          <w:u w:val="none"/>
        </w:rPr>
        <w:t>日</w:t>
      </w:r>
    </w:p>
    <w:p w14:paraId="2B515A33" w14:textId="2D7B3652" w:rsidR="00055614" w:rsidRPr="005D09A2" w:rsidRDefault="00BD176C" w:rsidP="005D09A2">
      <w:pPr>
        <w:pStyle w:val="afe"/>
        <w:ind w:leftChars="300" w:left="720" w:right="-120"/>
        <w:rPr>
          <w:rStyle w:val="af3"/>
          <w:rFonts w:cs="ＭＳ Ｐゴシック"/>
          <w:color w:val="000000" w:themeColor="text1"/>
          <w:u w:val="none"/>
        </w:rPr>
      </w:pPr>
      <w:hyperlink r:id="rId31680" w:history="1">
        <w:r w:rsidRPr="005E6C31">
          <w:rPr>
            <w:rStyle w:val="af3"/>
            <w:rFonts w:cs="ＭＳ Ｐゴシック" w:hint="eastAsia"/>
          </w:rPr>
          <w:t>日本病院会が「かかりつけ医機能」に関し提言　「病院にとっても極めて重要な機能」（</w:t>
        </w:r>
        <w:r w:rsidRPr="005E6C31">
          <w:rPr>
            <w:rStyle w:val="af3"/>
            <w:rFonts w:cs="ＭＳ Ｐゴシック"/>
          </w:rPr>
          <w:t>11月2日）</w:t>
        </w:r>
      </w:hyperlink>
      <w:r w:rsidRPr="00752390">
        <w:rPr>
          <w:rStyle w:val="af3"/>
          <w:rFonts w:cs="ＭＳ Ｐゴシック"/>
          <w:color w:val="000000" w:themeColor="text1"/>
          <w:u w:val="none"/>
        </w:rPr>
        <w:t>2022年11月7日</w:t>
      </w:r>
      <w:bookmarkStart w:id="1098" w:name="_Hlk146823462"/>
      <w:r w:rsidR="00055614">
        <w:fldChar w:fldCharType="begin"/>
      </w:r>
      <w:r w:rsidR="00055614">
        <w:rPr>
          <w:rFonts w:hint="eastAsia"/>
        </w:rPr>
        <w:instrText>HYPERLINK "https://media.shaho.co.jp/n/n0fc95e1e920d"</w:instrText>
      </w:r>
      <w:r w:rsidR="00055614">
        <w:fldChar w:fldCharType="separate"/>
      </w:r>
      <w:r w:rsidR="00055614" w:rsidRPr="005E6C31">
        <w:rPr>
          <w:rStyle w:val="af3"/>
          <w:rFonts w:cs="ＭＳ Ｐゴシック"/>
        </w:rPr>
        <w:t xml:space="preserve"> </w:t>
      </w:r>
    </w:p>
    <w:p w14:paraId="5BD93D89" w14:textId="5542F694" w:rsidR="00055614" w:rsidRPr="00055614" w:rsidRDefault="00055614" w:rsidP="00BD176C">
      <w:pPr>
        <w:pStyle w:val="afe"/>
        <w:ind w:leftChars="300" w:left="720" w:right="-120"/>
      </w:pPr>
      <w:r>
        <w:fldChar w:fldCharType="end"/>
      </w:r>
      <w:bookmarkEnd w:id="1098"/>
      <w:r>
        <w:fldChar w:fldCharType="begin"/>
      </w:r>
      <w:r>
        <w:instrText>HYPERLINK "https://www.cbnews.jp/news/entry/20221017124844"</w:instrText>
      </w:r>
      <w:r>
        <w:fldChar w:fldCharType="separate"/>
      </w:r>
      <w:r w:rsidRPr="00E10416">
        <w:rPr>
          <w:rStyle w:val="af3"/>
          <w:rFonts w:cs="ＭＳ Ｐゴシック" w:hint="eastAsia"/>
        </w:rPr>
        <w:t>「かかりつけ医機能」週内にも提言、日病―全人的なマネジメントなど</w:t>
      </w:r>
      <w:r>
        <w:rPr>
          <w:rStyle w:val="af3"/>
          <w:rFonts w:cs="ＭＳ Ｐゴシック"/>
        </w:rPr>
        <w:fldChar w:fldCharType="end"/>
      </w:r>
      <w:r w:rsidRPr="00B24D35">
        <w:t>2022年</w:t>
      </w:r>
      <w:r>
        <w:rPr>
          <w:rFonts w:hint="eastAsia"/>
        </w:rPr>
        <w:t>10</w:t>
      </w:r>
      <w:r w:rsidRPr="00B24D35">
        <w:t>月</w:t>
      </w:r>
      <w:r>
        <w:rPr>
          <w:rFonts w:hint="eastAsia"/>
        </w:rPr>
        <w:t>17</w:t>
      </w:r>
      <w:r w:rsidRPr="00B24D35">
        <w:t>日</w:t>
      </w:r>
    </w:p>
    <w:p w14:paraId="4CDE497A" w14:textId="49D83DA5" w:rsidR="00342762" w:rsidRDefault="00342762" w:rsidP="00603D40">
      <w:pPr>
        <w:pStyle w:val="afe"/>
        <w:ind w:left="480" w:right="-120"/>
      </w:pPr>
      <w:r w:rsidRPr="00EC445E">
        <w:t>2023.</w:t>
      </w:r>
      <w:r>
        <w:t>10</w:t>
      </w:r>
      <w:r>
        <w:rPr>
          <w:rFonts w:hint="eastAsia"/>
        </w:rPr>
        <w:t>.20</w:t>
      </w:r>
      <w:hyperlink r:id="rId31681" w:history="1">
        <w:r w:rsidR="000469D4" w:rsidRPr="000469D4">
          <w:rPr>
            <w:rStyle w:val="af3"/>
            <w:rFonts w:cs="ＭＳ Ｐゴシック"/>
          </w:rPr>
          <w:t>要望・提言・調査結果</w:t>
        </w:r>
      </w:hyperlink>
      <w:r w:rsidR="000469D4" w:rsidRPr="000469D4">
        <w:rPr>
          <w:rFonts w:hint="eastAsia"/>
        </w:rPr>
        <w:t> </w:t>
      </w:r>
      <w:r w:rsidR="00BD5AB0">
        <w:rPr>
          <w:rFonts w:hint="eastAsia"/>
        </w:rPr>
        <w:t xml:space="preserve"> </w:t>
      </w:r>
      <w:hyperlink r:id="rId31682" w:tgtFrame="_blank" w:history="1">
        <w:r w:rsidRPr="00342762">
          <w:rPr>
            <w:rStyle w:val="af3"/>
            <w:rFonts w:cs="ＭＳ Ｐゴシック"/>
          </w:rPr>
          <w:t>（日病）入院基本料の引き上げに関する嘆願書（写真：武見敬三厚生労働大臣に嘆願書を手渡す相澤孝夫会長）</w:t>
        </w:r>
      </w:hyperlink>
    </w:p>
    <w:p w14:paraId="1EC20967" w14:textId="383E0086" w:rsidR="00CC2E22" w:rsidRDefault="00CC2E22" w:rsidP="00CC2E22">
      <w:pPr>
        <w:pStyle w:val="afe"/>
        <w:ind w:leftChars="350" w:left="840" w:right="-120"/>
      </w:pPr>
      <w:hyperlink r:id="rId31683" w:history="1">
        <w:r w:rsidRPr="00CC2E22">
          <w:rPr>
            <w:rStyle w:val="af3"/>
            <w:rFonts w:cs="ＭＳ Ｐゴシック" w:hint="eastAsia"/>
          </w:rPr>
          <w:t>「今改定、実質マイナスではないか」、日病支部長連絡協議会人手不足で加算算定が困難、急増する高齢者救急への懸念も</w:t>
        </w:r>
      </w:hyperlink>
      <w:r>
        <w:t>2024年4月30日 (火)</w:t>
      </w:r>
    </w:p>
    <w:p w14:paraId="187CD5ED" w14:textId="788B9AE4" w:rsidR="00DE6984" w:rsidRDefault="00DE6984" w:rsidP="00DE6984">
      <w:pPr>
        <w:pStyle w:val="afe"/>
        <w:ind w:leftChars="350" w:left="840" w:right="-120"/>
      </w:pPr>
      <w:hyperlink r:id="rId31684" w:history="1">
        <w:r w:rsidRPr="00DE6984">
          <w:rPr>
            <w:rStyle w:val="af3"/>
            <w:rFonts w:cs="ＭＳ Ｐゴシック" w:hint="eastAsia"/>
          </w:rPr>
          <w:t>地方・都会を問わず病院経営は極めて厳しい、「医療費の財源をどこに求めるべきか」の議論を改めて進めよ—日病・相澤会長</w:t>
        </w:r>
      </w:hyperlink>
      <w:r>
        <w:t>2024.4.30.（火）</w:t>
      </w:r>
    </w:p>
    <w:p w14:paraId="287FE14E" w14:textId="04FA7C3D" w:rsidR="00342762" w:rsidRDefault="00342762" w:rsidP="00BD176C">
      <w:pPr>
        <w:pStyle w:val="afe"/>
        <w:ind w:leftChars="350" w:left="840" w:right="-120"/>
      </w:pPr>
      <w:hyperlink r:id="rId31685" w:history="1">
        <w:r w:rsidRPr="00342762">
          <w:rPr>
            <w:rStyle w:val="af3"/>
            <w:rFonts w:cs="ＭＳ Ｐゴシック" w:hint="eastAsia"/>
          </w:rPr>
          <w:t>「入院基本料」引き上げで嘆願書を提出　日病－約</w:t>
        </w:r>
        <w:r w:rsidRPr="00342762">
          <w:rPr>
            <w:rStyle w:val="af3"/>
            <w:rFonts w:cs="ＭＳ Ｐゴシック"/>
          </w:rPr>
          <w:t>4,600病院から　武見厚労相に</w:t>
        </w:r>
      </w:hyperlink>
      <w:r w:rsidRPr="000E46AC">
        <w:rPr>
          <w:rStyle w:val="af3"/>
          <w:rFonts w:cs="ＭＳ Ｐゴシック" w:hint="eastAsia"/>
          <w:color w:val="000000" w:themeColor="text1"/>
          <w:u w:val="none"/>
        </w:rPr>
        <w:t>2023年</w:t>
      </w:r>
      <w:r>
        <w:rPr>
          <w:rStyle w:val="af3"/>
          <w:rFonts w:cs="ＭＳ Ｐゴシック" w:hint="eastAsia"/>
          <w:color w:val="000000" w:themeColor="text1"/>
          <w:u w:val="none"/>
        </w:rPr>
        <w:t>10月20</w:t>
      </w:r>
      <w:r w:rsidRPr="000E46AC">
        <w:rPr>
          <w:rStyle w:val="af3"/>
          <w:rFonts w:cs="ＭＳ Ｐゴシック" w:hint="eastAsia"/>
          <w:color w:val="000000" w:themeColor="text1"/>
          <w:u w:val="none"/>
        </w:rPr>
        <w:t>日</w:t>
      </w:r>
    </w:p>
    <w:p w14:paraId="15D024C9" w14:textId="2EB5D6D5" w:rsidR="00484D15" w:rsidRDefault="00484D15" w:rsidP="00603D40">
      <w:pPr>
        <w:pStyle w:val="afe"/>
        <w:ind w:leftChars="250" w:left="600" w:right="-120"/>
      </w:pPr>
      <w:r w:rsidRPr="00484D15">
        <w:lastRenderedPageBreak/>
        <w:t>2023.06.02</w:t>
      </w:r>
      <w:hyperlink r:id="rId31686" w:history="1">
        <w:r w:rsidR="00BD5AB0" w:rsidRPr="00BD5AB0">
          <w:rPr>
            <w:rStyle w:val="af3"/>
            <w:rFonts w:cs="ＭＳ Ｐゴシック" w:hint="eastAsia"/>
          </w:rPr>
          <w:t>新着情報一覧</w:t>
        </w:r>
      </w:hyperlink>
      <w:r w:rsidR="000469D4" w:rsidRPr="000469D4">
        <w:rPr>
          <w:rFonts w:hint="eastAsia"/>
        </w:rPr>
        <w:t> </w:t>
      </w:r>
      <w:r w:rsidR="00341FE4">
        <w:rPr>
          <w:rFonts w:hint="eastAsia"/>
        </w:rPr>
        <w:t xml:space="preserve">　</w:t>
      </w:r>
      <w:hyperlink r:id="rId31687" w:tgtFrame="_blank" w:history="1">
        <w:r w:rsidRPr="00484D15">
          <w:rPr>
            <w:rStyle w:val="af3"/>
            <w:rFonts w:cs="ＭＳ Ｐゴシック"/>
          </w:rPr>
          <w:t>（日病）「看護師の確保等に関する提言」（写真：厚生労働省医政局長に提言を手渡す相澤会長）</w:t>
        </w:r>
      </w:hyperlink>
    </w:p>
    <w:p w14:paraId="6D1FDDE0" w14:textId="77777777" w:rsidR="00484D15" w:rsidRPr="00484D15" w:rsidRDefault="00484D15" w:rsidP="00484D15">
      <w:pPr>
        <w:pStyle w:val="afe"/>
        <w:ind w:left="480" w:right="-120" w:firstLineChars="200" w:firstLine="480"/>
      </w:pPr>
      <w:hyperlink r:id="rId31688" w:history="1">
        <w:r w:rsidRPr="00484D15">
          <w:rPr>
            <w:rStyle w:val="af3"/>
            <w:rFonts w:cs="ＭＳ Ｐゴシック" w:hint="eastAsia"/>
          </w:rPr>
          <w:t>病院看護師の処遇改善へ、「入院基本料引き上げを」－日病が厚労省に提言</w:t>
        </w:r>
      </w:hyperlink>
    </w:p>
    <w:p w14:paraId="624C39F8" w14:textId="62679602" w:rsidR="00913362" w:rsidRPr="00913362" w:rsidRDefault="00913362" w:rsidP="007C1B29">
      <w:pPr>
        <w:pStyle w:val="afe"/>
        <w:ind w:leftChars="250" w:left="600" w:right="-120"/>
      </w:pPr>
      <w:r w:rsidRPr="00913362">
        <w:t>2023.05.10</w:t>
      </w:r>
      <w:r>
        <w:rPr>
          <w:rFonts w:hint="eastAsia"/>
        </w:rPr>
        <w:t xml:space="preserve"> </w:t>
      </w:r>
      <w:hyperlink r:id="rId31689" w:history="1">
        <w:r w:rsidR="00341FE4" w:rsidRPr="00341FE4">
          <w:rPr>
            <w:rStyle w:val="af3"/>
            <w:rFonts w:cs="ＭＳ Ｐゴシック" w:hint="eastAsia"/>
          </w:rPr>
          <w:t>新着情報一覧</w:t>
        </w:r>
      </w:hyperlink>
      <w:r w:rsidR="00341FE4">
        <w:rPr>
          <w:rFonts w:hint="eastAsia"/>
        </w:rPr>
        <w:t xml:space="preserve">　</w:t>
      </w:r>
      <w:hyperlink r:id="rId31690" w:tgtFrame="_blank" w:history="1">
        <w:r w:rsidRPr="00913362">
          <w:rPr>
            <w:rStyle w:val="af3"/>
            <w:rFonts w:cs="ＭＳ Ｐゴシック"/>
          </w:rPr>
          <w:t>（日病）入院基本料の引き上げに関する嘆願書（写真：田村憲久自由民主党社会保障制度調査会長に嘆願書を手渡す相澤孝夫会長）</w:t>
        </w:r>
      </w:hyperlink>
    </w:p>
    <w:p w14:paraId="324AA621" w14:textId="77777777" w:rsidR="00203CBE" w:rsidRDefault="00203CBE" w:rsidP="00203CBE">
      <w:pPr>
        <w:pStyle w:val="afe"/>
        <w:ind w:leftChars="400" w:left="960" w:right="-120"/>
        <w:rPr>
          <w:color w:val="000000" w:themeColor="text1"/>
        </w:rPr>
      </w:pPr>
      <w:hyperlink r:id="rId31691" w:history="1">
        <w:r w:rsidRPr="002D1C3F">
          <w:rPr>
            <w:rStyle w:val="af3"/>
            <w:rFonts w:cs="ＭＳ Ｐゴシック" w:hint="eastAsia"/>
          </w:rPr>
          <w:t>日病・相澤会長、病院の入院患者減に危機感</w:t>
        </w:r>
        <w:r w:rsidRPr="002D1C3F">
          <w:rPr>
            <w:rStyle w:val="af3"/>
            <w:rFonts w:cs="ＭＳ Ｐゴシック"/>
          </w:rPr>
          <w:t xml:space="preserve">　</w:t>
        </w:r>
        <w:r w:rsidRPr="002D1C3F">
          <w:rPr>
            <w:rStyle w:val="af3"/>
            <w:rFonts w:cs="ＭＳ Ｐゴシック" w:hint="eastAsia"/>
          </w:rPr>
          <w:t>コロナ前から病床利用率低下、原因調査へ</w:t>
        </w:r>
      </w:hyperlink>
      <w:r>
        <w:t>2023年07月25日</w:t>
      </w:r>
    </w:p>
    <w:p w14:paraId="3D8629E3" w14:textId="05718867" w:rsidR="00913362" w:rsidRPr="00203CBE" w:rsidRDefault="00203CBE" w:rsidP="00203CBE">
      <w:pPr>
        <w:pStyle w:val="afe"/>
        <w:ind w:leftChars="400" w:left="960" w:right="-120"/>
      </w:pPr>
      <w:hyperlink r:id="rId31692" w:history="1">
        <w:r w:rsidRPr="00267EAC">
          <w:rPr>
            <w:rStyle w:val="af3"/>
            <w:rFonts w:cs="ＭＳ Ｐゴシック" w:hint="eastAsia"/>
          </w:rPr>
          <w:t>入院基本料「大幅引き上げを」</w:t>
        </w:r>
        <w:r w:rsidRPr="00267EAC">
          <w:rPr>
            <w:rStyle w:val="af3"/>
            <w:rFonts w:cs="ＭＳ Ｐゴシック"/>
          </w:rPr>
          <w:t>1,874病院から嘆願書－日病取りまとめ</w:t>
        </w:r>
      </w:hyperlink>
      <w:r>
        <w:rPr>
          <w:rStyle w:val="af3"/>
          <w:rFonts w:cs="ＭＳ Ｐゴシック" w:hint="eastAsia"/>
          <w:color w:val="auto"/>
          <w:u w:val="none"/>
        </w:rPr>
        <w:t>2023年06</w:t>
      </w:r>
      <w:r w:rsidRPr="00C42969">
        <w:rPr>
          <w:rStyle w:val="af3"/>
          <w:rFonts w:cs="ＭＳ Ｐゴシック"/>
          <w:color w:val="auto"/>
          <w:u w:val="none"/>
        </w:rPr>
        <w:t>月</w:t>
      </w:r>
      <w:r>
        <w:rPr>
          <w:rStyle w:val="af3"/>
          <w:rFonts w:cs="ＭＳ Ｐゴシック" w:hint="eastAsia"/>
          <w:color w:val="auto"/>
          <w:u w:val="none"/>
        </w:rPr>
        <w:t>28</w:t>
      </w:r>
      <w:r w:rsidRPr="00C42969">
        <w:rPr>
          <w:rStyle w:val="af3"/>
          <w:rFonts w:cs="ＭＳ Ｐゴシック"/>
          <w:color w:val="auto"/>
          <w:u w:val="none"/>
        </w:rPr>
        <w:t>日</w:t>
      </w:r>
    </w:p>
    <w:p w14:paraId="7A8FD6AE" w14:textId="14B0830B" w:rsidR="00DF17B6" w:rsidRPr="00DF17B6" w:rsidRDefault="00DF17B6" w:rsidP="00950472">
      <w:pPr>
        <w:pStyle w:val="afe"/>
        <w:ind w:left="480" w:right="-120" w:firstLineChars="50" w:firstLine="120"/>
      </w:pPr>
      <w:r w:rsidRPr="00DF17B6">
        <w:t>2023.04.25 </w:t>
      </w:r>
      <w:hyperlink r:id="rId31693" w:history="1">
        <w:r w:rsidR="00341FE4" w:rsidRPr="00341FE4">
          <w:rPr>
            <w:rStyle w:val="af3"/>
            <w:rFonts w:cs="ＭＳ Ｐゴシック" w:hint="eastAsia"/>
          </w:rPr>
          <w:t>新着情報一覧</w:t>
        </w:r>
      </w:hyperlink>
      <w:r w:rsidR="00341FE4">
        <w:rPr>
          <w:rFonts w:hint="eastAsia"/>
        </w:rPr>
        <w:t xml:space="preserve">　</w:t>
      </w:r>
      <w:hyperlink r:id="rId31694" w:tgtFrame="_blank" w:history="1">
        <w:r w:rsidRPr="00DF17B6">
          <w:rPr>
            <w:rStyle w:val="af3"/>
            <w:rFonts w:cs="ＭＳ Ｐゴシック"/>
          </w:rPr>
          <w:t>看護師の確保状況に関する緊急調査(最終報告)</w:t>
        </w:r>
      </w:hyperlink>
    </w:p>
    <w:p w14:paraId="3EBC5FCB" w14:textId="77777777" w:rsidR="00950472" w:rsidRDefault="00DF17B6" w:rsidP="00950472">
      <w:pPr>
        <w:pStyle w:val="afe"/>
        <w:ind w:leftChars="175" w:right="-120" w:firstLineChars="250" w:firstLine="600"/>
      </w:pPr>
      <w:hyperlink r:id="rId31695" w:history="1">
        <w:r w:rsidRPr="00DF17B6">
          <w:rPr>
            <w:rStyle w:val="af3"/>
            <w:rFonts w:cs="ＭＳ Ｐゴシック" w:hint="eastAsia"/>
          </w:rPr>
          <w:t>「看護職員が不足」病院の</w:t>
        </w:r>
        <w:r w:rsidRPr="00DF17B6">
          <w:rPr>
            <w:rStyle w:val="af3"/>
            <w:rFonts w:cs="ＭＳ Ｐゴシック"/>
          </w:rPr>
          <w:t>75％、日病調査－6割超が計画通りに採用できず</w:t>
        </w:r>
      </w:hyperlink>
    </w:p>
    <w:p w14:paraId="78851FC8" w14:textId="5BB3BF84" w:rsidR="00375E2D" w:rsidRDefault="00375E2D" w:rsidP="00950472">
      <w:pPr>
        <w:pStyle w:val="afe"/>
        <w:ind w:leftChars="425" w:left="1020" w:right="-120"/>
      </w:pPr>
      <w:hyperlink r:id="rId31696" w:anchor="i" w:history="1">
        <w:r w:rsidRPr="00375E2D">
          <w:rPr>
            <w:rStyle w:val="af3"/>
            <w:rFonts w:cs="ＭＳ Ｐゴシック" w:hint="eastAsia"/>
          </w:rPr>
          <w:t>看護師不足が深刻化し、経営状況も非常に厳しく、病院は「絶滅危惧」産業になっている—日病・相澤会長</w:t>
        </w:r>
      </w:hyperlink>
      <w:r>
        <w:t>2023.4.24.</w:t>
      </w:r>
    </w:p>
    <w:p w14:paraId="77000855" w14:textId="77777777" w:rsidR="00B44FA5" w:rsidRPr="0093253D" w:rsidRDefault="00B44FA5" w:rsidP="00227164">
      <w:pPr>
        <w:pStyle w:val="afe"/>
        <w:ind w:leftChars="300" w:left="720" w:right="-120" w:firstLineChars="200" w:firstLine="480"/>
        <w:rPr>
          <w:rStyle w:val="af3"/>
          <w:rFonts w:cs="ＭＳ Ｐゴシック"/>
        </w:rPr>
      </w:pPr>
    </w:p>
    <w:p w14:paraId="5A9D67D5" w14:textId="77777777" w:rsidR="000E2D92" w:rsidRDefault="000E2D92" w:rsidP="000E2D92">
      <w:pPr>
        <w:pStyle w:val="0"/>
        <w:ind w:left="426" w:rightChars="-50" w:right="-120"/>
      </w:pPr>
      <w:r w:rsidRPr="000E2D92">
        <w:rPr>
          <w:rFonts w:hint="eastAsia"/>
        </w:rPr>
        <w:t>東京都社会福祉協議会東京都高齢者福祉施設協議会</w:t>
      </w:r>
      <w:r w:rsidRPr="00585C3F">
        <w:rPr>
          <w:rFonts w:hint="eastAsia"/>
        </w:rPr>
        <w:t>&gt;</w:t>
      </w:r>
      <w:r w:rsidRPr="000E2D92">
        <w:t>特養における介護職員・人材確保状況に関する調査報告（2022.12.28公表）</w:t>
      </w:r>
      <w:r w:rsidRPr="00824EC1">
        <w:rPr>
          <w:rFonts w:hint="eastAsia"/>
        </w:rPr>
        <w:t>／</w:t>
      </w:r>
      <w:r>
        <w:rPr>
          <w:rFonts w:hint="eastAsia"/>
        </w:rPr>
        <w:t>関連ニュース</w:t>
      </w:r>
    </w:p>
    <w:p w14:paraId="63A53E4D" w14:textId="77777777" w:rsidR="000E2D92" w:rsidRDefault="000E2D92" w:rsidP="000E2D92">
      <w:pPr>
        <w:pStyle w:val="afe"/>
        <w:ind w:left="480" w:right="-120"/>
      </w:pPr>
      <w:hyperlink r:id="rId31697" w:history="1">
        <w:r w:rsidRPr="000E2D92">
          <w:rPr>
            <w:rStyle w:val="af3"/>
            <w:rFonts w:cs="ＭＳ Ｐゴシック" w:hint="eastAsia"/>
          </w:rPr>
          <w:t>特養における介護職員・人材確保状況に関する調査報告</w:t>
        </w:r>
      </w:hyperlink>
    </w:p>
    <w:p w14:paraId="149E844A" w14:textId="3249B1C8" w:rsidR="000E2D92" w:rsidRPr="000E2D92" w:rsidRDefault="000E2D92" w:rsidP="006E4250">
      <w:pPr>
        <w:pStyle w:val="afe"/>
        <w:ind w:leftChars="300" w:left="720" w:right="-120"/>
      </w:pPr>
      <w:hyperlink r:id="rId31698" w:history="1">
        <w:r w:rsidRPr="00F3767A">
          <w:rPr>
            <w:rStyle w:val="af3"/>
            <w:rFonts w:hint="eastAsia"/>
          </w:rPr>
          <w:t>東京都の特養ホーム、人材確保のために派遣・紹介会社に頼らざるを得ないが、思うような成果が得られないケースも—東社協</w:t>
        </w:r>
      </w:hyperlink>
      <w:r w:rsidRPr="00F3767A">
        <w:rPr>
          <w:rStyle w:val="af3"/>
          <w:color w:val="auto"/>
          <w:u w:val="none"/>
        </w:rPr>
        <w:t>2023.1.10</w:t>
      </w:r>
    </w:p>
    <w:p w14:paraId="3E55A6BA" w14:textId="77777777" w:rsidR="00D56C24" w:rsidRDefault="00D56C24" w:rsidP="00D56C24">
      <w:pPr>
        <w:pStyle w:val="afe"/>
        <w:ind w:left="480" w:right="-120"/>
        <w:rPr>
          <w:rStyle w:val="af3"/>
        </w:rPr>
      </w:pPr>
    </w:p>
    <w:p w14:paraId="76E9F520" w14:textId="0763BAF5" w:rsidR="00D56C24" w:rsidRPr="005E5C66" w:rsidRDefault="00D56C24" w:rsidP="00D56C24">
      <w:pPr>
        <w:pStyle w:val="0"/>
        <w:ind w:left="426"/>
        <w:rPr>
          <w:bCs/>
          <w:u w:val="single"/>
        </w:rPr>
      </w:pPr>
      <w:r>
        <w:rPr>
          <w:rFonts w:hint="eastAsia"/>
        </w:rPr>
        <w:t>厚生労働省：</w:t>
      </w:r>
      <w:r>
        <w:fldChar w:fldCharType="begin"/>
      </w:r>
      <w:r>
        <w:instrText>HYPERLINK "http://www.mhlw.go.jp/toukei_hakusho/"</w:instrText>
      </w:r>
      <w:r>
        <w:fldChar w:fldCharType="separate"/>
      </w:r>
      <w:r w:rsidRPr="004D298B">
        <w:rPr>
          <w:rStyle w:val="af3"/>
          <w:rFonts w:hint="eastAsia"/>
        </w:rPr>
        <w:t>統計情報・白書</w:t>
      </w:r>
      <w:r>
        <w:fldChar w:fldCharType="end"/>
      </w:r>
      <w:r w:rsidRPr="004D298B">
        <w:rPr>
          <w:rFonts w:hint="eastAsia"/>
        </w:rPr>
        <w:t xml:space="preserve"> &gt; </w:t>
      </w:r>
      <w:hyperlink r:id="rId31699" w:history="1">
        <w:r w:rsidRPr="004D298B">
          <w:rPr>
            <w:rStyle w:val="af3"/>
            <w:rFonts w:hint="eastAsia"/>
          </w:rPr>
          <w:t>各種統計調査</w:t>
        </w:r>
      </w:hyperlink>
      <w:r w:rsidRPr="004D298B">
        <w:rPr>
          <w:rFonts w:hint="eastAsia"/>
        </w:rPr>
        <w:t xml:space="preserve"> &gt; </w:t>
      </w:r>
      <w:hyperlink r:id="rId31700" w:history="1">
        <w:r w:rsidRPr="004D298B">
          <w:rPr>
            <w:rStyle w:val="af3"/>
            <w:rFonts w:hint="eastAsia"/>
          </w:rPr>
          <w:t>厚生労働統計一覧</w:t>
        </w:r>
      </w:hyperlink>
      <w:r w:rsidRPr="004D298B">
        <w:rPr>
          <w:rFonts w:hint="eastAsia"/>
        </w:rPr>
        <w:t xml:space="preserve"> &gt;</w:t>
      </w:r>
      <w:r w:rsidR="000A1579" w:rsidRPr="000A1579">
        <w:t>7.5.派遣労働</w:t>
      </w:r>
      <w:r w:rsidR="000A1579">
        <w:rPr>
          <w:rFonts w:hint="eastAsia"/>
          <w:bCs/>
        </w:rPr>
        <w:t>／</w:t>
      </w:r>
      <w:r w:rsidRPr="004D298B">
        <w:rPr>
          <w:rFonts w:hint="eastAsia"/>
          <w:bCs/>
        </w:rPr>
        <w:t xml:space="preserve"> </w:t>
      </w:r>
      <w:r w:rsidRPr="005E5C66">
        <w:rPr>
          <w:rFonts w:hint="eastAsia"/>
          <w:bCs/>
        </w:rPr>
        <w:t>8.1.賃金全般／10.福利厚生</w:t>
      </w:r>
      <w:r w:rsidRPr="005E5C66">
        <w:rPr>
          <w:rStyle w:val="af3"/>
          <w:rFonts w:hint="eastAsia"/>
          <w:color w:val="auto"/>
          <w:u w:val="none"/>
        </w:rPr>
        <w:t>／</w:t>
      </w:r>
      <w:r>
        <w:rPr>
          <w:rStyle w:val="af3"/>
          <w:rFonts w:hint="eastAsia"/>
          <w:color w:val="auto"/>
          <w:u w:val="none"/>
        </w:rPr>
        <w:t>関連ニュース</w:t>
      </w:r>
    </w:p>
    <w:p w14:paraId="42256A6D" w14:textId="37AC0161" w:rsidR="000A1579" w:rsidRDefault="000A1579" w:rsidP="00D56C24">
      <w:pPr>
        <w:pStyle w:val="afe"/>
        <w:ind w:left="480" w:right="-120"/>
      </w:pPr>
      <w:hyperlink r:id="rId31701" w:history="1">
        <w:r w:rsidRPr="000A1579">
          <w:rPr>
            <w:rStyle w:val="af3"/>
            <w:rFonts w:cs="ＭＳ Ｐゴシック"/>
          </w:rPr>
          <w:t>労働者派遣事業報告書の集計結果*</w:t>
        </w:r>
      </w:hyperlink>
      <w:r>
        <w:rPr>
          <w:rFonts w:hint="eastAsia"/>
        </w:rPr>
        <w:t xml:space="preserve">　　</w:t>
      </w:r>
    </w:p>
    <w:p w14:paraId="2047CFEC" w14:textId="3CC3CF6F" w:rsidR="00562756" w:rsidRDefault="00562756" w:rsidP="000A1579">
      <w:pPr>
        <w:pStyle w:val="afe"/>
        <w:ind w:left="480" w:right="-120" w:firstLineChars="100" w:firstLine="240"/>
      </w:pPr>
      <w:hyperlink r:id="rId31702" w:history="1">
        <w:r w:rsidRPr="00562756">
          <w:rPr>
            <w:rStyle w:val="af3"/>
            <w:rFonts w:cs="ＭＳ Ｐゴシック" w:hint="eastAsia"/>
          </w:rPr>
          <w:t>労働者派遣事業の令和５年６月１日現在の状況（速報）</w:t>
        </w:r>
      </w:hyperlink>
      <w:r w:rsidRPr="00562756">
        <w:rPr>
          <w:rFonts w:hint="eastAsia"/>
        </w:rPr>
        <w:t>令和６年３月</w:t>
      </w:r>
      <w:r w:rsidRPr="00562756">
        <w:t>29日</w:t>
      </w:r>
    </w:p>
    <w:p w14:paraId="6D1A9574" w14:textId="5972B2F2" w:rsidR="000A1579" w:rsidRDefault="000A1579" w:rsidP="000A1579">
      <w:pPr>
        <w:pStyle w:val="afe"/>
        <w:ind w:left="480" w:right="-120" w:firstLineChars="100" w:firstLine="240"/>
      </w:pPr>
      <w:hyperlink r:id="rId31703" w:history="1">
        <w:r w:rsidRPr="000A1579">
          <w:rPr>
            <w:rStyle w:val="af3"/>
            <w:rFonts w:cs="ＭＳ Ｐゴシック"/>
          </w:rPr>
          <w:t>労働者派遣事業の令和４年度事業報告の集計結果</w:t>
        </w:r>
      </w:hyperlink>
    </w:p>
    <w:p w14:paraId="7630F46D" w14:textId="49C734A6" w:rsidR="000A1579" w:rsidRPr="000A1579" w:rsidRDefault="000A1579" w:rsidP="000A1579">
      <w:pPr>
        <w:pStyle w:val="afe"/>
        <w:ind w:left="480" w:right="-120" w:firstLineChars="100" w:firstLine="240"/>
      </w:pPr>
      <w:hyperlink r:id="rId31704" w:history="1">
        <w:r w:rsidRPr="000A1579">
          <w:rPr>
            <w:rStyle w:val="af3"/>
            <w:rFonts w:cs="ＭＳ Ｐゴシック"/>
          </w:rPr>
          <w:t>2022（令和4）年度 労働者派遣事業報告書の集計結果（速報）</w:t>
        </w:r>
      </w:hyperlink>
      <w:r>
        <w:rPr>
          <w:rFonts w:hint="eastAsia"/>
        </w:rPr>
        <w:t>（</w:t>
      </w:r>
      <w:r>
        <w:t>2024.03.29公表）</w:t>
      </w:r>
    </w:p>
    <w:p w14:paraId="56D64648" w14:textId="3070A945" w:rsidR="0080616F" w:rsidRDefault="00D56C24" w:rsidP="00D56C24">
      <w:pPr>
        <w:pStyle w:val="afe"/>
        <w:ind w:left="480" w:right="-120"/>
        <w:rPr>
          <w:rStyle w:val="af3"/>
        </w:rPr>
      </w:pPr>
      <w:hyperlink r:id="rId31705" w:history="1">
        <w:r w:rsidRPr="005E5C66">
          <w:rPr>
            <w:rStyle w:val="af3"/>
            <w:rFonts w:hint="eastAsia"/>
          </w:rPr>
          <w:t>賃金構造基本統計調査</w:t>
        </w:r>
      </w:hyperlink>
      <w:r w:rsidR="0080616F">
        <w:rPr>
          <w:rFonts w:hint="eastAsia"/>
        </w:rPr>
        <w:t xml:space="preserve">　　</w:t>
      </w:r>
      <w:hyperlink r:id="rId31706" w:history="1">
        <w:r w:rsidR="0080616F" w:rsidRPr="0080616F">
          <w:rPr>
            <w:rStyle w:val="af3"/>
            <w:rFonts w:cs="ＭＳ Ｐゴシック" w:hint="eastAsia"/>
          </w:rPr>
          <w:t>結果の概要</w:t>
        </w:r>
      </w:hyperlink>
    </w:p>
    <w:p w14:paraId="1CBD27D8" w14:textId="2FA99E59" w:rsidR="00411CD2" w:rsidRDefault="00411CD2" w:rsidP="00D56C24">
      <w:pPr>
        <w:pStyle w:val="afe"/>
        <w:ind w:left="480" w:right="-120"/>
      </w:pPr>
      <w:hyperlink r:id="rId31707" w:history="1">
        <w:r w:rsidRPr="00411CD2">
          <w:rPr>
            <w:rStyle w:val="af3"/>
            <w:rFonts w:cs="ＭＳ Ｐゴシック" w:hint="eastAsia"/>
          </w:rPr>
          <w:t>令和６年賃金構造基本統計調査　結果の概況</w:t>
        </w:r>
      </w:hyperlink>
      <w:r>
        <w:rPr>
          <w:rFonts w:hint="eastAsia"/>
        </w:rPr>
        <w:t>2025年</w:t>
      </w:r>
      <w:r w:rsidRPr="006F2637">
        <w:t>3月17日</w:t>
      </w:r>
      <w:r>
        <w:rPr>
          <w:rFonts w:hint="eastAsia"/>
        </w:rPr>
        <w:t xml:space="preserve">　</w:t>
      </w:r>
    </w:p>
    <w:p w14:paraId="0CC8CCE5" w14:textId="77777777" w:rsidR="00436707" w:rsidRDefault="00485FBC" w:rsidP="00C72A47">
      <w:pPr>
        <w:pStyle w:val="afe"/>
        <w:ind w:left="480" w:right="-120" w:firstLineChars="100" w:firstLine="240"/>
      </w:pPr>
      <w:hyperlink r:id="rId31708" w:history="1">
        <w:r w:rsidRPr="00485FBC">
          <w:rPr>
            <w:rStyle w:val="af3"/>
            <w:rFonts w:cs="ＭＳ Ｐゴシック" w:hint="eastAsia"/>
          </w:rPr>
          <w:t>「医療、福祉」の月収、平均を</w:t>
        </w:r>
        <w:r w:rsidRPr="00485FBC">
          <w:rPr>
            <w:rStyle w:val="af3"/>
            <w:rFonts w:cs="ＭＳ Ｐゴシック"/>
          </w:rPr>
          <w:t>7.3％下回る－前年比2.8％増の30.64万円　厚労省</w:t>
        </w:r>
      </w:hyperlink>
      <w:r w:rsidRPr="00485FBC">
        <w:t>2025年</w:t>
      </w:r>
    </w:p>
    <w:p w14:paraId="0BF7DD73" w14:textId="3983B523" w:rsidR="00485FBC" w:rsidRDefault="00485FBC" w:rsidP="00C72A47">
      <w:pPr>
        <w:pStyle w:val="afe"/>
        <w:ind w:left="480" w:right="-120" w:firstLineChars="100" w:firstLine="240"/>
        <w:rPr>
          <w:lang w:eastAsia="zh-TW"/>
        </w:rPr>
      </w:pPr>
      <w:r>
        <w:rPr>
          <w:rFonts w:hint="eastAsia"/>
          <w:lang w:eastAsia="zh-TW"/>
        </w:rPr>
        <w:t>0</w:t>
      </w:r>
      <w:r w:rsidRPr="00485FBC">
        <w:rPr>
          <w:lang w:eastAsia="zh-TW"/>
        </w:rPr>
        <w:t xml:space="preserve">3月17日　</w:t>
      </w:r>
    </w:p>
    <w:p w14:paraId="1C773490" w14:textId="69D147D2" w:rsidR="009A45BA" w:rsidRDefault="009A45BA" w:rsidP="00D56C24">
      <w:pPr>
        <w:pStyle w:val="afe"/>
        <w:ind w:left="480" w:right="-120"/>
        <w:rPr>
          <w:lang w:eastAsia="zh-TW"/>
        </w:rPr>
      </w:pPr>
      <w:hyperlink r:id="rId31709" w:history="1">
        <w:r w:rsidRPr="00B9137E">
          <w:rPr>
            <w:rStyle w:val="af3"/>
            <w:rFonts w:cs="ＭＳ Ｐゴシック" w:hint="eastAsia"/>
            <w:lang w:eastAsia="zh-TW"/>
          </w:rPr>
          <w:t>令和６年賃金構造基本統計調査　速報</w:t>
        </w:r>
      </w:hyperlink>
      <w:r w:rsidR="00B9137E">
        <w:rPr>
          <w:rFonts w:hint="eastAsia"/>
          <w:lang w:eastAsia="zh-TW"/>
        </w:rPr>
        <w:t>2024年</w:t>
      </w:r>
      <w:r w:rsidR="00B9137E" w:rsidRPr="00B9137E">
        <w:rPr>
          <w:lang w:eastAsia="zh-TW"/>
        </w:rPr>
        <w:t>12月26日</w:t>
      </w:r>
    </w:p>
    <w:p w14:paraId="086DB860" w14:textId="34542E0B" w:rsidR="00D56C24" w:rsidRDefault="0080616F" w:rsidP="00D56C24">
      <w:pPr>
        <w:pStyle w:val="afe"/>
        <w:ind w:left="480" w:right="-120"/>
        <w:rPr>
          <w:rStyle w:val="af3"/>
        </w:rPr>
      </w:pPr>
      <w:hyperlink r:id="rId31710" w:history="1">
        <w:r w:rsidRPr="0080616F">
          <w:rPr>
            <w:rStyle w:val="af3"/>
            <w:rFonts w:hint="eastAsia"/>
          </w:rPr>
          <w:t>令和５年賃金構造基本統計調査　結果の概況</w:t>
        </w:r>
      </w:hyperlink>
      <w:r w:rsidRPr="0080616F">
        <w:rPr>
          <w:rFonts w:cs="Times New Roman" w:hint="eastAsia"/>
          <w:color w:val="0000FF"/>
          <w:u w:val="single"/>
        </w:rPr>
        <w:t> </w:t>
      </w:r>
      <w:r>
        <w:rPr>
          <w:rFonts w:hint="eastAsia"/>
        </w:rPr>
        <w:t>2024年</w:t>
      </w:r>
      <w:r w:rsidRPr="0080616F">
        <w:t>3月27日</w:t>
      </w:r>
    </w:p>
    <w:p w14:paraId="7446F624" w14:textId="76A17DD5" w:rsidR="001A643D" w:rsidRDefault="001A643D" w:rsidP="00D56C24">
      <w:pPr>
        <w:pStyle w:val="afe"/>
        <w:ind w:left="480" w:right="-120"/>
      </w:pPr>
      <w:hyperlink r:id="rId31711" w:history="1">
        <w:r w:rsidRPr="006F2637">
          <w:rPr>
            <w:rStyle w:val="af3"/>
            <w:rFonts w:cs="ＭＳ Ｐゴシック" w:hint="eastAsia"/>
          </w:rPr>
          <w:t>令和４年賃金構造基本統計調査　結果の概況</w:t>
        </w:r>
      </w:hyperlink>
      <w:r w:rsidR="006F2637">
        <w:rPr>
          <w:rFonts w:hint="eastAsia"/>
        </w:rPr>
        <w:t>2023年</w:t>
      </w:r>
      <w:r w:rsidR="006F2637" w:rsidRPr="006F2637">
        <w:t>3月17日</w:t>
      </w:r>
      <w:r w:rsidR="0080616F">
        <w:rPr>
          <w:rFonts w:hint="eastAsia"/>
        </w:rPr>
        <w:t xml:space="preserve">　　</w:t>
      </w:r>
    </w:p>
    <w:p w14:paraId="615DB6EA" w14:textId="77777777" w:rsidR="00D56C24" w:rsidRDefault="00D56C24" w:rsidP="00D56C24">
      <w:pPr>
        <w:pStyle w:val="afe"/>
        <w:ind w:left="480" w:right="-120"/>
        <w:rPr>
          <w:rStyle w:val="af3"/>
        </w:rPr>
      </w:pPr>
      <w:hyperlink r:id="rId31712" w:history="1">
        <w:r w:rsidRPr="00484253">
          <w:rPr>
            <w:rStyle w:val="af3"/>
          </w:rPr>
          <w:t>2020（令和2）年賃金構造基本統計調査の概況</w:t>
        </w:r>
        <w:r w:rsidRPr="00484253">
          <w:rPr>
            <w:rStyle w:val="af3"/>
            <w:rFonts w:hint="eastAsia"/>
          </w:rPr>
          <w:t>（</w:t>
        </w:r>
        <w:r w:rsidRPr="00484253">
          <w:rPr>
            <w:rStyle w:val="af3"/>
          </w:rPr>
          <w:t>2022.02.04訂正）</w:t>
        </w:r>
      </w:hyperlink>
    </w:p>
    <w:p w14:paraId="480F153D" w14:textId="1BC82C79" w:rsidR="00DA4E37" w:rsidRPr="00D929EA" w:rsidRDefault="00436707" w:rsidP="00D56C24">
      <w:pPr>
        <w:pStyle w:val="afe"/>
        <w:ind w:left="480" w:right="-120"/>
        <w:rPr>
          <w:rStyle w:val="af3"/>
        </w:rPr>
      </w:pPr>
      <w:r w:rsidRPr="00436707">
        <w:rPr>
          <w:rStyle w:val="af3"/>
          <w:rFonts w:hint="eastAsia"/>
          <w:color w:val="auto"/>
          <w:u w:val="none"/>
        </w:rPr>
        <w:t>男女間の賃金格差に関する一考察</w:t>
      </w:r>
      <w:hyperlink r:id="rId31713" w:history="1">
        <w:r w:rsidR="00D56C24" w:rsidRPr="00484253">
          <w:rPr>
            <w:rStyle w:val="af3"/>
            <w:rFonts w:hint="eastAsia"/>
          </w:rPr>
          <w:t>参議院院常任委員会調査室・特別調査室</w:t>
        </w:r>
        <w:r w:rsidR="00D56C24">
          <w:rPr>
            <w:rStyle w:val="af3"/>
            <w:rFonts w:hint="eastAsia"/>
          </w:rPr>
          <w:t xml:space="preserve">　</w:t>
        </w:r>
        <w:r w:rsidR="00D56C24" w:rsidRPr="00484253">
          <w:rPr>
            <w:rStyle w:val="af3"/>
            <w:rFonts w:hint="eastAsia"/>
          </w:rPr>
          <w:t>「経済のプリズム」（</w:t>
        </w:r>
        <w:r w:rsidR="00D56C24" w:rsidRPr="00484253">
          <w:rPr>
            <w:rStyle w:val="af3"/>
          </w:rPr>
          <w:t>2021.11.10）</w:t>
        </w:r>
      </w:hyperlink>
    </w:p>
    <w:p w14:paraId="0E476E56" w14:textId="39183FFE" w:rsidR="00D56C24" w:rsidRPr="0001285F" w:rsidRDefault="00D56C24" w:rsidP="00D56C24">
      <w:pPr>
        <w:pStyle w:val="afe"/>
        <w:ind w:left="480" w:right="-120"/>
        <w:rPr>
          <w:rStyle w:val="af3"/>
        </w:rPr>
      </w:pPr>
      <w:hyperlink r:id="rId31714" w:history="1">
        <w:r w:rsidRPr="0001285F">
          <w:rPr>
            <w:rStyle w:val="af3"/>
          </w:rPr>
          <w:t>看護師の平均賃金「全産業」の水準上回る―12年以降9年連続で、政府集計</w:t>
        </w:r>
      </w:hyperlink>
      <w:r w:rsidR="00DA4E37">
        <w:rPr>
          <w:rFonts w:hint="eastAsia"/>
        </w:rPr>
        <w:t>2021年11</w:t>
      </w:r>
      <w:r w:rsidR="00DA4E37" w:rsidRPr="006F2637">
        <w:t>月1</w:t>
      </w:r>
      <w:r w:rsidR="00DA4E37">
        <w:rPr>
          <w:rFonts w:hint="eastAsia"/>
        </w:rPr>
        <w:t>1</w:t>
      </w:r>
      <w:r w:rsidR="00DA4E37" w:rsidRPr="006F2637">
        <w:t>日</w:t>
      </w:r>
    </w:p>
    <w:p w14:paraId="65608500" w14:textId="77777777" w:rsidR="00D56C24" w:rsidRDefault="00D56C24" w:rsidP="00D56C24">
      <w:pPr>
        <w:pStyle w:val="afe"/>
        <w:ind w:left="480" w:right="-120"/>
        <w:rPr>
          <w:rStyle w:val="af3"/>
        </w:rPr>
      </w:pPr>
      <w:hyperlink r:id="rId31715" w:history="1">
        <w:r w:rsidRPr="00567D9F">
          <w:rPr>
            <w:rStyle w:val="af3"/>
            <w:rFonts w:hint="eastAsia"/>
          </w:rPr>
          <w:t>令和元年賃金構造基本統計調査結果（初任給）の概況</w:t>
        </w:r>
      </w:hyperlink>
    </w:p>
    <w:p w14:paraId="42DB2DD6" w14:textId="5BC3E13A" w:rsidR="00D56C24" w:rsidRDefault="00D56C24" w:rsidP="00D56C24">
      <w:pPr>
        <w:pStyle w:val="afe"/>
        <w:ind w:left="480" w:right="-120"/>
        <w:rPr>
          <w:rStyle w:val="af3"/>
        </w:rPr>
      </w:pPr>
      <w:hyperlink r:id="rId31716" w:history="1">
        <w:r>
          <w:rPr>
            <w:rStyle w:val="af3"/>
          </w:rPr>
          <w:t>ケアマネやヘルパー、10年間の給与の変遷は？</w:t>
        </w:r>
      </w:hyperlink>
      <w:r w:rsidR="009233ED" w:rsidRPr="009233ED">
        <w:t>2018/03/02</w:t>
      </w:r>
    </w:p>
    <w:p w14:paraId="6D7A469A" w14:textId="77777777" w:rsidR="00D56C24" w:rsidRDefault="00D56C24" w:rsidP="00D56C24">
      <w:pPr>
        <w:pStyle w:val="afe"/>
        <w:ind w:left="480" w:right="-120"/>
        <w:rPr>
          <w:rStyle w:val="af3"/>
          <w:rFonts w:cs="ＭＳ Ｐゴシック"/>
        </w:rPr>
      </w:pPr>
      <w:hyperlink r:id="rId31717" w:history="1">
        <w:r w:rsidRPr="00B1008E">
          <w:rPr>
            <w:rStyle w:val="af3"/>
            <w:rFonts w:cs="ＭＳ Ｐゴシック" w:hint="eastAsia"/>
          </w:rPr>
          <w:t>賃金構造基本統計調査　試験調査はこちら</w:t>
        </w:r>
      </w:hyperlink>
    </w:p>
    <w:p w14:paraId="06F37650" w14:textId="77777777" w:rsidR="00D56C24" w:rsidRDefault="00D56C24" w:rsidP="00D56C24">
      <w:pPr>
        <w:pStyle w:val="afe"/>
        <w:ind w:left="480" w:right="-120"/>
      </w:pPr>
      <w:hyperlink r:id="rId31718" w:history="1">
        <w:r w:rsidRPr="00C9054A">
          <w:rPr>
            <w:rStyle w:val="af3"/>
            <w:rFonts w:cs="ＭＳ Ｐゴシック" w:hint="eastAsia"/>
          </w:rPr>
          <w:t>賃金構造基本統計調査（本体調査）との違いはこちら</w:t>
        </w:r>
      </w:hyperlink>
      <w:r w:rsidRPr="00C9054A">
        <w:rPr>
          <w:rFonts w:hint="eastAsia"/>
        </w:rPr>
        <w:t xml:space="preserve">   </w:t>
      </w:r>
    </w:p>
    <w:p w14:paraId="450E91FC" w14:textId="29A2FAD6" w:rsidR="00D56C24" w:rsidRDefault="00D56C24" w:rsidP="00D56C24">
      <w:pPr>
        <w:pStyle w:val="afe"/>
        <w:ind w:left="480" w:right="-120"/>
        <w:rPr>
          <w:rStyle w:val="af3"/>
          <w:rFonts w:cs="ＭＳ Ｐゴシック"/>
        </w:rPr>
      </w:pPr>
      <w:hyperlink r:id="rId31719" w:history="1">
        <w:r w:rsidRPr="00244FD5">
          <w:rPr>
            <w:rStyle w:val="af3"/>
            <w:rFonts w:cs="ＭＳ Ｐゴシック" w:hint="eastAsia"/>
          </w:rPr>
          <w:t>就労条件総合調査</w:t>
        </w:r>
      </w:hyperlink>
      <w:r w:rsidR="00722428" w:rsidRPr="00C9054A">
        <w:rPr>
          <w:rFonts w:hint="eastAsia"/>
        </w:rPr>
        <w:t xml:space="preserve">   </w:t>
      </w:r>
      <w:hyperlink r:id="rId31720" w:history="1">
        <w:r w:rsidR="00722428" w:rsidRPr="00722428">
          <w:rPr>
            <w:rStyle w:val="af3"/>
            <w:rFonts w:cs="ＭＳ Ｐゴシック" w:hint="eastAsia"/>
          </w:rPr>
          <w:t>結果の概要</w:t>
        </w:r>
      </w:hyperlink>
      <w:r w:rsidR="00722428" w:rsidRPr="00722428">
        <w:rPr>
          <w:rFonts w:hint="eastAsia"/>
          <w:color w:val="0000FF"/>
          <w:u w:val="single"/>
        </w:rPr>
        <w:t>  </w:t>
      </w:r>
    </w:p>
    <w:p w14:paraId="0F6D266E" w14:textId="5A28C80D" w:rsidR="0090418F" w:rsidRPr="0090418F" w:rsidRDefault="0090418F" w:rsidP="00D56C24">
      <w:pPr>
        <w:pStyle w:val="afe"/>
        <w:ind w:left="480" w:right="-120"/>
      </w:pPr>
      <w:hyperlink r:id="rId31721" w:history="1">
        <w:r w:rsidRPr="0090418F">
          <w:rPr>
            <w:rStyle w:val="af3"/>
            <w:rFonts w:cs="ＭＳ Ｐゴシック" w:hint="eastAsia"/>
          </w:rPr>
          <w:t>令和７年就労条件総合調査　結果の概況</w:t>
        </w:r>
      </w:hyperlink>
      <w:r>
        <w:rPr>
          <w:rFonts w:hint="eastAsia"/>
        </w:rPr>
        <w:t>2025年</w:t>
      </w:r>
      <w:r w:rsidRPr="0090418F">
        <w:rPr>
          <w:rFonts w:hint="eastAsia"/>
        </w:rPr>
        <w:t> 12月19日</w:t>
      </w:r>
      <w:r>
        <w:rPr>
          <w:rFonts w:hint="eastAsia"/>
        </w:rPr>
        <w:t xml:space="preserve">　</w:t>
      </w:r>
      <w:hyperlink r:id="rId31722" w:tgtFrame="_blank" w:history="1">
        <w:r w:rsidRPr="0090418F">
          <w:rPr>
            <w:rStyle w:val="af3"/>
            <w:rFonts w:cs="ＭＳ Ｐゴシック" w:hint="eastAsia"/>
          </w:rPr>
          <w:t>概況</w:t>
        </w:r>
      </w:hyperlink>
    </w:p>
    <w:p w14:paraId="60448FBD" w14:textId="61944021" w:rsidR="00DC57F6" w:rsidRDefault="00DC57F6" w:rsidP="00D56C24">
      <w:pPr>
        <w:pStyle w:val="afe"/>
        <w:ind w:left="480" w:right="-120"/>
        <w:rPr>
          <w:lang w:eastAsia="zh-TW"/>
        </w:rPr>
      </w:pPr>
      <w:hyperlink r:id="rId31723" w:history="1">
        <w:r w:rsidRPr="00DC57F6">
          <w:rPr>
            <w:rStyle w:val="af3"/>
            <w:rFonts w:cs="ＭＳ Ｐゴシック" w:hint="eastAsia"/>
            <w:lang w:eastAsia="zh-TW"/>
          </w:rPr>
          <w:t>令和６年</w:t>
        </w:r>
      </w:hyperlink>
      <w:r w:rsidRPr="00DC57F6">
        <w:rPr>
          <w:rFonts w:hint="eastAsia"/>
          <w:lang w:eastAsia="zh-TW"/>
        </w:rPr>
        <w:t xml:space="preserve"> 　</w:t>
      </w:r>
      <w:hyperlink r:id="rId31724" w:tgtFrame="_blank" w:history="1">
        <w:r w:rsidRPr="00DC57F6">
          <w:rPr>
            <w:rStyle w:val="af3"/>
            <w:rFonts w:cs="ＭＳ Ｐゴシック" w:hint="eastAsia"/>
            <w:lang w:eastAsia="zh-TW"/>
          </w:rPr>
          <w:t>概況 </w:t>
        </w:r>
      </w:hyperlink>
    </w:p>
    <w:p w14:paraId="5B034FDB" w14:textId="3D181759" w:rsidR="00D56C24" w:rsidRDefault="00BB0AC8" w:rsidP="00D56C24">
      <w:pPr>
        <w:pStyle w:val="afe"/>
        <w:ind w:left="480" w:right="-120"/>
        <w:rPr>
          <w:lang w:eastAsia="zh-TW"/>
        </w:rPr>
      </w:pPr>
      <w:hyperlink r:id="rId31725" w:history="1">
        <w:r w:rsidRPr="00BB0AC8">
          <w:rPr>
            <w:rStyle w:val="af3"/>
            <w:rFonts w:cs="ＭＳ Ｐゴシック" w:hint="eastAsia"/>
            <w:lang w:eastAsia="zh-TW"/>
          </w:rPr>
          <w:t>令和５年</w:t>
        </w:r>
      </w:hyperlink>
      <w:bookmarkStart w:id="1099" w:name="_Hlk186089767"/>
      <w:r w:rsidRPr="00BB0AC8">
        <w:rPr>
          <w:rFonts w:hint="eastAsia"/>
          <w:lang w:eastAsia="zh-TW"/>
        </w:rPr>
        <w:t> </w:t>
      </w:r>
      <w:r w:rsidR="003665A6">
        <w:rPr>
          <w:rFonts w:hint="eastAsia"/>
          <w:lang w:eastAsia="zh-TW"/>
        </w:rPr>
        <w:t xml:space="preserve">　</w:t>
      </w:r>
      <w:hyperlink r:id="rId31726" w:tgtFrame="_blank" w:history="1">
        <w:r w:rsidR="003665A6" w:rsidRPr="003665A6">
          <w:rPr>
            <w:rStyle w:val="af3"/>
            <w:rFonts w:cs="ＭＳ Ｐゴシック" w:hint="eastAsia"/>
            <w:lang w:eastAsia="zh-TW"/>
          </w:rPr>
          <w:t>概況</w:t>
        </w:r>
      </w:hyperlink>
      <w:r w:rsidR="003665A6" w:rsidRPr="003665A6">
        <w:rPr>
          <w:rFonts w:hint="eastAsia"/>
          <w:lang w:eastAsia="zh-TW"/>
        </w:rPr>
        <w:t> </w:t>
      </w:r>
      <w:bookmarkEnd w:id="1099"/>
    </w:p>
    <w:p w14:paraId="1D741244" w14:textId="5649B467" w:rsidR="00BB0AC8" w:rsidRDefault="00BB0AC8" w:rsidP="00BB0AC8">
      <w:pPr>
        <w:pStyle w:val="afe"/>
        <w:ind w:left="480" w:right="-120" w:firstLineChars="100" w:firstLine="240"/>
      </w:pPr>
      <w:hyperlink r:id="rId31727" w:history="1">
        <w:r w:rsidRPr="00BB0AC8">
          <w:rPr>
            <w:rStyle w:val="af3"/>
            <w:rFonts w:cs="ＭＳ Ｐゴシック" w:hint="eastAsia"/>
          </w:rPr>
          <w:t>医療福祉の退職給付制度ありは</w:t>
        </w:r>
        <w:r w:rsidRPr="00BB0AC8">
          <w:rPr>
            <w:rStyle w:val="af3"/>
            <w:rFonts w:cs="ＭＳ Ｐゴシック"/>
          </w:rPr>
          <w:t>75.5％（厚労省）</w:t>
        </w:r>
      </w:hyperlink>
      <w:r w:rsidRPr="00BB0AC8">
        <w:t>2023年11月16日</w:t>
      </w:r>
    </w:p>
    <w:p w14:paraId="1CE44F6D" w14:textId="77777777" w:rsidR="00BB0AC8" w:rsidRDefault="00BB0AC8" w:rsidP="00BB0AC8">
      <w:pPr>
        <w:pStyle w:val="afe"/>
        <w:ind w:left="480" w:right="-120" w:firstLineChars="100" w:firstLine="240"/>
      </w:pPr>
    </w:p>
    <w:p w14:paraId="291B6033" w14:textId="77777777" w:rsidR="00D56C24" w:rsidRPr="0021669C" w:rsidRDefault="00D56C24" w:rsidP="00D56C24">
      <w:pPr>
        <w:pStyle w:val="0"/>
        <w:ind w:left="426" w:rightChars="-50" w:right="-120"/>
        <w:rPr>
          <w:bCs/>
        </w:rPr>
      </w:pPr>
      <w:r>
        <w:rPr>
          <w:rFonts w:hint="eastAsia"/>
        </w:rPr>
        <w:t>厚生労働省：3．</w:t>
      </w:r>
      <w:r w:rsidRPr="00553CE2">
        <w:rPr>
          <w:bCs/>
        </w:rPr>
        <w:t>社会福祉</w:t>
      </w:r>
      <w:r w:rsidRPr="00553CE2">
        <w:rPr>
          <w:rFonts w:hint="eastAsia"/>
          <w:bCs/>
        </w:rPr>
        <w:t>：</w:t>
      </w:r>
      <w:hyperlink r:id="rId31728" w:anchor="anc3-4" w:history="1">
        <w:r w:rsidRPr="0021669C">
          <w:rPr>
            <w:rStyle w:val="af3"/>
            <w:rFonts w:cs="ＭＳ Ｐゴシック"/>
            <w:bCs/>
          </w:rPr>
          <w:t>3.4.障害者福祉</w:t>
        </w:r>
      </w:hyperlink>
      <w:r w:rsidRPr="00F43B14">
        <w:rPr>
          <w:rFonts w:hint="eastAsia"/>
        </w:rPr>
        <w:t>／</w:t>
      </w:r>
      <w:hyperlink r:id="rId31729" w:anchor="anc3-5" w:history="1">
        <w:r w:rsidRPr="00350428">
          <w:rPr>
            <w:rStyle w:val="af3"/>
            <w:rFonts w:cs="ＭＳ Ｐゴシック"/>
            <w:bCs/>
          </w:rPr>
          <w:t>3.5.福祉（生協）</w:t>
        </w:r>
      </w:hyperlink>
      <w:r>
        <w:rPr>
          <w:rFonts w:hint="eastAsia"/>
        </w:rPr>
        <w:t>／関連ニュース</w:t>
      </w:r>
    </w:p>
    <w:p w14:paraId="1A463DA0" w14:textId="77777777" w:rsidR="00D56C24" w:rsidRDefault="00D56C24" w:rsidP="00D56C24">
      <w:pPr>
        <w:pStyle w:val="afe"/>
        <w:ind w:leftChars="0" w:left="0" w:right="-120" w:firstLineChars="200" w:firstLine="480"/>
        <w:rPr>
          <w:rStyle w:val="af3"/>
        </w:rPr>
      </w:pPr>
      <w:hyperlink r:id="rId31730" w:anchor="anc-03" w:history="1">
        <w:r w:rsidRPr="002755D0">
          <w:rPr>
            <w:rStyle w:val="af3"/>
          </w:rPr>
          <w:t>3.社会福祉</w:t>
        </w:r>
      </w:hyperlink>
    </w:p>
    <w:p w14:paraId="13B6E657" w14:textId="77777777" w:rsidR="00D56C24" w:rsidRDefault="00D56C24" w:rsidP="00D56C24">
      <w:pPr>
        <w:pStyle w:val="afe"/>
        <w:ind w:leftChars="0" w:left="0" w:right="-120" w:firstLineChars="200" w:firstLine="480"/>
        <w:rPr>
          <w:rStyle w:val="af3"/>
        </w:rPr>
      </w:pPr>
      <w:hyperlink r:id="rId31731" w:anchor="anc3-4" w:history="1">
        <w:r w:rsidRPr="002755D0">
          <w:rPr>
            <w:rStyle w:val="af3"/>
          </w:rPr>
          <w:t>3.4.障害者福祉</w:t>
        </w:r>
      </w:hyperlink>
    </w:p>
    <w:p w14:paraId="6AAF4875" w14:textId="77777777" w:rsidR="00D56C24" w:rsidRDefault="00D56C24" w:rsidP="00D56C24">
      <w:pPr>
        <w:pStyle w:val="afe"/>
        <w:ind w:left="480" w:right="-120"/>
        <w:rPr>
          <w:rStyle w:val="af3"/>
        </w:rPr>
      </w:pPr>
      <w:hyperlink r:id="rId31732" w:history="1">
        <w:r w:rsidRPr="00320896">
          <w:rPr>
            <w:rStyle w:val="af3"/>
          </w:rPr>
          <w:t>障害福祉サービス等経営概況調査</w:t>
        </w:r>
      </w:hyperlink>
    </w:p>
    <w:p w14:paraId="617B9AD3" w14:textId="77777777" w:rsidR="00D56C24" w:rsidRDefault="00D56C24" w:rsidP="00D56C24">
      <w:pPr>
        <w:pStyle w:val="afe"/>
        <w:ind w:left="480" w:right="-120"/>
        <w:rPr>
          <w:rFonts w:cs="Times New Roman"/>
          <w:bCs/>
          <w:color w:val="0000FF"/>
          <w:lang w:eastAsia="zh-TW"/>
        </w:rPr>
      </w:pPr>
      <w:hyperlink r:id="rId31733" w:anchor="anc3-5" w:history="1">
        <w:r w:rsidRPr="0021669C">
          <w:rPr>
            <w:rStyle w:val="af3"/>
            <w:bCs/>
            <w:lang w:eastAsia="zh-TW"/>
          </w:rPr>
          <w:t>3.5.福祉（生協）</w:t>
        </w:r>
      </w:hyperlink>
      <w:r w:rsidRPr="0021669C">
        <w:rPr>
          <w:rFonts w:cs="Times New Roman"/>
          <w:bCs/>
          <w:color w:val="0000FF"/>
          <w:lang w:eastAsia="zh-TW"/>
        </w:rPr>
        <w:t xml:space="preserve">　　</w:t>
      </w:r>
    </w:p>
    <w:p w14:paraId="24598D84" w14:textId="25EFCF5A" w:rsidR="005C5846" w:rsidRDefault="00D56C24" w:rsidP="00D57F36">
      <w:pPr>
        <w:pStyle w:val="afe"/>
        <w:ind w:left="480" w:right="-120"/>
        <w:rPr>
          <w:lang w:eastAsia="zh-TW"/>
        </w:rPr>
      </w:pPr>
      <w:hyperlink r:id="rId31734" w:history="1">
        <w:r w:rsidRPr="0021669C">
          <w:rPr>
            <w:rStyle w:val="af3"/>
            <w:bCs/>
            <w:lang w:eastAsia="zh-TW"/>
          </w:rPr>
          <w:t>消費生活協同組合（連合会）実態調査</w:t>
        </w:r>
      </w:hyperlink>
    </w:p>
    <w:p w14:paraId="266BC568" w14:textId="66380431" w:rsidR="005C5846" w:rsidRDefault="005C5846" w:rsidP="00D56C24">
      <w:pPr>
        <w:pStyle w:val="afe"/>
        <w:ind w:left="480" w:right="-120" w:firstLineChars="100" w:firstLine="240"/>
        <w:rPr>
          <w:lang w:eastAsia="zh-TW"/>
        </w:rPr>
      </w:pPr>
      <w:hyperlink r:id="rId31735" w:history="1">
        <w:r w:rsidRPr="00E65E21">
          <w:rPr>
            <w:rStyle w:val="af3"/>
            <w:rFonts w:cs="ＭＳ Ｐゴシック" w:hint="eastAsia"/>
            <w:lang w:eastAsia="zh-TW"/>
          </w:rPr>
          <w:t>令和６年度消費生活協同組合（連合会）実態調査＜概要＞</w:t>
        </w:r>
      </w:hyperlink>
      <w:r w:rsidR="00E65E21">
        <w:rPr>
          <w:rFonts w:hint="eastAsia"/>
          <w:lang w:eastAsia="zh-TW"/>
        </w:rPr>
        <w:t>2025年</w:t>
      </w:r>
      <w:r w:rsidR="00E65E21" w:rsidRPr="00E65E21">
        <w:rPr>
          <w:lang w:eastAsia="zh-TW"/>
        </w:rPr>
        <w:t>8月28日</w:t>
      </w:r>
    </w:p>
    <w:p w14:paraId="627D9CCA" w14:textId="77777777" w:rsidR="00811080" w:rsidRDefault="00811080" w:rsidP="00811080">
      <w:pPr>
        <w:pStyle w:val="afe"/>
        <w:ind w:left="480" w:right="-120" w:firstLineChars="100" w:firstLine="240"/>
      </w:pPr>
      <w:r>
        <w:rPr>
          <w:rFonts w:hint="eastAsia"/>
        </w:rPr>
        <w:t>（</w:t>
      </w:r>
      <w:r>
        <w:t>4）福祉・介護事業</w:t>
      </w:r>
    </w:p>
    <w:p w14:paraId="07F4EDD8" w14:textId="77777777" w:rsidR="00811080" w:rsidRDefault="00811080" w:rsidP="00811080">
      <w:pPr>
        <w:pStyle w:val="afe"/>
        <w:ind w:left="480" w:right="-120" w:firstLineChars="100" w:firstLine="240"/>
      </w:pPr>
      <w:r>
        <w:rPr>
          <w:rFonts w:hint="eastAsia"/>
        </w:rPr>
        <w:t xml:space="preserve">実施　</w:t>
      </w:r>
      <w:r>
        <w:t xml:space="preserve"> 171組合（19.1%）</w:t>
      </w:r>
    </w:p>
    <w:p w14:paraId="5A551FA1" w14:textId="77777777" w:rsidR="00811080" w:rsidRDefault="00811080" w:rsidP="00811080">
      <w:pPr>
        <w:pStyle w:val="afe"/>
        <w:ind w:left="480" w:right="-120" w:firstLineChars="100" w:firstLine="240"/>
      </w:pPr>
      <w:r>
        <w:rPr>
          <w:rFonts w:hint="eastAsia"/>
        </w:rPr>
        <w:t xml:space="preserve">事業高　</w:t>
      </w:r>
      <w:r>
        <w:t>1,018億円</w:t>
      </w:r>
    </w:p>
    <w:p w14:paraId="7FEE6204" w14:textId="77777777" w:rsidR="00811080" w:rsidRDefault="00811080" w:rsidP="00811080">
      <w:pPr>
        <w:pStyle w:val="afe"/>
        <w:ind w:left="480" w:right="-120" w:firstLineChars="100" w:firstLine="240"/>
      </w:pPr>
      <w:r>
        <w:rPr>
          <w:rFonts w:hint="eastAsia"/>
        </w:rPr>
        <w:t>※福祉・介護事業とは、訪問介護や生活介護等の高齢者、障害者等の福祉に関する事業</w:t>
      </w:r>
    </w:p>
    <w:p w14:paraId="0EAB4B1E" w14:textId="3F85828E" w:rsidR="00811080" w:rsidRDefault="00811080" w:rsidP="00811080">
      <w:pPr>
        <w:pStyle w:val="afe"/>
        <w:ind w:left="480" w:right="-120" w:firstLineChars="100" w:firstLine="240"/>
      </w:pPr>
      <w:r>
        <w:rPr>
          <w:rFonts w:hint="eastAsia"/>
        </w:rPr>
        <w:t>をいう。</w:t>
      </w:r>
    </w:p>
    <w:p w14:paraId="5C6D7964" w14:textId="77777777" w:rsidR="00811080" w:rsidRDefault="00811080" w:rsidP="00811080">
      <w:pPr>
        <w:pStyle w:val="afe"/>
        <w:ind w:left="480" w:right="-120" w:firstLineChars="100" w:firstLine="240"/>
      </w:pPr>
      <w:r>
        <w:rPr>
          <w:rFonts w:hint="eastAsia"/>
        </w:rPr>
        <w:t xml:space="preserve">高齢者見守り協定　</w:t>
      </w:r>
      <w:r>
        <w:t xml:space="preserve"> 97組合（17.3％）</w:t>
      </w:r>
    </w:p>
    <w:p w14:paraId="6ED6D3B5" w14:textId="77777777" w:rsidR="00811080" w:rsidRDefault="00811080" w:rsidP="00811080">
      <w:pPr>
        <w:pStyle w:val="afe"/>
        <w:ind w:left="480" w:right="-120" w:firstLineChars="100" w:firstLine="240"/>
      </w:pPr>
      <w:r>
        <w:rPr>
          <w:rFonts w:hint="eastAsia"/>
        </w:rPr>
        <w:t xml:space="preserve">生協と協定を締結する自治体　</w:t>
      </w:r>
      <w:r>
        <w:t>1,232自治体</w:t>
      </w:r>
    </w:p>
    <w:p w14:paraId="4284B38D" w14:textId="77777777" w:rsidR="00811080" w:rsidRDefault="00811080" w:rsidP="00811080">
      <w:pPr>
        <w:pStyle w:val="afe"/>
        <w:ind w:left="480" w:right="-120" w:firstLineChars="100" w:firstLine="240"/>
      </w:pPr>
      <w:r>
        <w:rPr>
          <w:rFonts w:hint="eastAsia"/>
        </w:rPr>
        <w:t xml:space="preserve">行政と複数分野を含む包括連携協定を締結している組合　</w:t>
      </w:r>
      <w:r>
        <w:t>122組合（13.6％）</w:t>
      </w:r>
    </w:p>
    <w:p w14:paraId="070C939D" w14:textId="77E8F82B" w:rsidR="00811080" w:rsidRDefault="00811080" w:rsidP="00811080">
      <w:pPr>
        <w:pStyle w:val="afe"/>
        <w:ind w:left="480" w:right="-120" w:firstLineChars="100" w:firstLine="240"/>
      </w:pPr>
      <w:r>
        <w:rPr>
          <w:rFonts w:hint="eastAsia"/>
        </w:rPr>
        <w:t xml:space="preserve">　うち高齢者支援　</w:t>
      </w:r>
      <w:r>
        <w:t>74組合</w:t>
      </w:r>
    </w:p>
    <w:p w14:paraId="15D561E8" w14:textId="178820F8" w:rsidR="00035FC1" w:rsidRDefault="00035FC1" w:rsidP="00D56C24">
      <w:pPr>
        <w:pStyle w:val="afe"/>
        <w:ind w:left="480" w:right="-120" w:firstLineChars="100" w:firstLine="240"/>
      </w:pPr>
      <w:hyperlink r:id="rId31736" w:history="1">
        <w:r w:rsidRPr="00035FC1">
          <w:rPr>
            <w:rStyle w:val="af3"/>
            <w:rFonts w:cs="ＭＳ Ｐゴシック" w:hint="eastAsia"/>
          </w:rPr>
          <w:t>令和５年度消費生活協同組合（連合会）実態調査</w:t>
        </w:r>
      </w:hyperlink>
      <w:r w:rsidR="00351090" w:rsidRPr="00351090">
        <w:rPr>
          <w:rFonts w:hint="eastAsia"/>
        </w:rPr>
        <w:t>令和</w:t>
      </w:r>
      <w:r w:rsidR="00351090" w:rsidRPr="00351090">
        <w:t>6年  5月 30日</w:t>
      </w:r>
    </w:p>
    <w:p w14:paraId="492223EA" w14:textId="5A4583F8" w:rsidR="00D56C24" w:rsidRDefault="00D56C24" w:rsidP="00D56C24">
      <w:pPr>
        <w:pStyle w:val="afe"/>
        <w:ind w:left="480" w:right="-120" w:firstLineChars="100" w:firstLine="240"/>
        <w:rPr>
          <w:rStyle w:val="af3"/>
          <w:bCs/>
          <w:lang w:eastAsia="zh-TW"/>
        </w:rPr>
      </w:pPr>
      <w:hyperlink r:id="rId31737" w:history="1">
        <w:r w:rsidRPr="002374DE">
          <w:rPr>
            <w:rStyle w:val="af3"/>
            <w:bCs/>
            <w:lang w:eastAsia="zh-TW"/>
          </w:rPr>
          <w:t>2021年度消費生活協同組合（連合会）実態調査</w:t>
        </w:r>
      </w:hyperlink>
      <w:r w:rsidR="00D57F36">
        <w:rPr>
          <w:rFonts w:hint="eastAsia"/>
          <w:lang w:eastAsia="zh-TW"/>
        </w:rPr>
        <w:t>2022</w:t>
      </w:r>
      <w:r w:rsidR="00D57F36" w:rsidRPr="00351090">
        <w:rPr>
          <w:lang w:eastAsia="zh-TW"/>
        </w:rPr>
        <w:t>年  5月 30日</w:t>
      </w:r>
    </w:p>
    <w:p w14:paraId="3DC89BEE" w14:textId="77777777" w:rsidR="00D56C24" w:rsidRDefault="00D56C24" w:rsidP="00D56C24">
      <w:pPr>
        <w:pStyle w:val="afe"/>
        <w:ind w:leftChars="175" w:right="-120"/>
        <w:rPr>
          <w:rStyle w:val="af3"/>
          <w:bCs/>
          <w:color w:val="auto"/>
          <w:u w:val="none"/>
        </w:rPr>
      </w:pPr>
      <w:hyperlink r:id="rId31738" w:history="1">
        <w:r w:rsidRPr="00B95E5E">
          <w:rPr>
            <w:rStyle w:val="af3"/>
            <w:rFonts w:hint="eastAsia"/>
            <w:bCs/>
          </w:rPr>
          <w:t>介護の孤独や困窮が人生に悪影響　生協総合研究所公開研究会　ケアラー支援の法制化を</w:t>
        </w:r>
      </w:hyperlink>
      <w:r w:rsidRPr="00B95E5E">
        <w:rPr>
          <w:rStyle w:val="af3"/>
          <w:bCs/>
          <w:color w:val="auto"/>
          <w:u w:val="none"/>
        </w:rPr>
        <w:t>(2022/06/16)</w:t>
      </w:r>
    </w:p>
    <w:p w14:paraId="03E2E4E5" w14:textId="77777777" w:rsidR="00035FC1" w:rsidRDefault="00035FC1" w:rsidP="00D56C24">
      <w:pPr>
        <w:pStyle w:val="afe"/>
        <w:ind w:leftChars="175" w:right="-120"/>
        <w:rPr>
          <w:rStyle w:val="af3"/>
          <w:bCs/>
        </w:rPr>
      </w:pPr>
    </w:p>
    <w:p w14:paraId="6E0527E3" w14:textId="3257481F" w:rsidR="00D56C24" w:rsidRPr="0022427B" w:rsidRDefault="00B17016" w:rsidP="00B17016">
      <w:pPr>
        <w:pStyle w:val="0"/>
        <w:numPr>
          <w:ilvl w:val="0"/>
          <w:numId w:val="5"/>
        </w:numPr>
        <w:ind w:left="426" w:rightChars="-50" w:right="-120"/>
      </w:pPr>
      <w:r>
        <w:rPr>
          <w:rFonts w:hint="eastAsia"/>
        </w:rPr>
        <w:t>厚生労働省</w:t>
      </w:r>
      <w:r>
        <w:fldChar w:fldCharType="begin"/>
      </w:r>
      <w:r>
        <w:instrText>HYPERLINK "https://www.mhlw.go.jp/"</w:instrText>
      </w:r>
      <w:r>
        <w:fldChar w:fldCharType="separate"/>
      </w:r>
      <w:r w:rsidRPr="00FC21FB">
        <w:rPr>
          <w:rStyle w:val="af3"/>
          <w:rFonts w:cs="ＭＳ Ｐゴシック" w:hint="eastAsia"/>
        </w:rPr>
        <w:t>ホーム</w:t>
      </w:r>
      <w:r>
        <w:fldChar w:fldCharType="end"/>
      </w:r>
      <w:r w:rsidRPr="00FC21FB">
        <w:rPr>
          <w:rFonts w:hint="eastAsia"/>
        </w:rPr>
        <w:t> &gt; </w:t>
      </w:r>
      <w:hyperlink r:id="rId31739" w:history="1">
        <w:r w:rsidRPr="00FC21FB">
          <w:rPr>
            <w:rStyle w:val="af3"/>
            <w:rFonts w:cs="ＭＳ Ｐゴシック" w:hint="eastAsia"/>
          </w:rPr>
          <w:t>統計情報・白書</w:t>
        </w:r>
      </w:hyperlink>
      <w:r w:rsidRPr="00FC21FB">
        <w:rPr>
          <w:rFonts w:hint="eastAsia"/>
        </w:rPr>
        <w:t> &gt; </w:t>
      </w:r>
      <w:hyperlink r:id="rId31740" w:history="1">
        <w:r w:rsidRPr="00FC21FB">
          <w:rPr>
            <w:rStyle w:val="af3"/>
            <w:rFonts w:cs="ＭＳ Ｐゴシック" w:hint="eastAsia"/>
          </w:rPr>
          <w:t>各種統計調査</w:t>
        </w:r>
      </w:hyperlink>
      <w:r w:rsidRPr="00FC21FB">
        <w:rPr>
          <w:rFonts w:hint="eastAsia"/>
        </w:rPr>
        <w:t> &gt; </w:t>
      </w:r>
      <w:hyperlink r:id="rId31741" w:history="1">
        <w:r w:rsidRPr="00FC21FB">
          <w:rPr>
            <w:rStyle w:val="af3"/>
            <w:rFonts w:cs="ＭＳ Ｐゴシック" w:hint="eastAsia"/>
          </w:rPr>
          <w:t>厚生労働統計一覧</w:t>
        </w:r>
      </w:hyperlink>
      <w:r w:rsidRPr="00FC21FB">
        <w:rPr>
          <w:rFonts w:hint="eastAsia"/>
        </w:rPr>
        <w:t> &gt;</w:t>
      </w:r>
      <w:r w:rsidRPr="0022427B">
        <w:t xml:space="preserve"> </w:t>
      </w:r>
      <w:hyperlink r:id="rId31742" w:anchor="anc-04" w:history="1">
        <w:r w:rsidR="0022427B" w:rsidRPr="00B17016">
          <w:rPr>
            <w:rStyle w:val="af3"/>
            <w:rFonts w:cs="ＭＳ Ｐゴシック"/>
          </w:rPr>
          <w:t>4.介護・高齢者福祉</w:t>
        </w:r>
      </w:hyperlink>
      <w:r w:rsidR="00D56C24" w:rsidRPr="00B17016">
        <w:rPr>
          <w:rFonts w:hint="eastAsia"/>
          <w:bCs/>
        </w:rPr>
        <w:t>：</w:t>
      </w:r>
      <w:hyperlink r:id="rId31743" w:anchor="anc4-2" w:history="1">
        <w:r w:rsidR="0022427B" w:rsidRPr="00B17016">
          <w:rPr>
            <w:rStyle w:val="af3"/>
            <w:rFonts w:cs="ＭＳ Ｐゴシック"/>
          </w:rPr>
          <w:t>4.2.介護・高齢者福祉（施設・従業者）</w:t>
        </w:r>
      </w:hyperlink>
      <w:r w:rsidR="00D56C24">
        <w:rPr>
          <w:rFonts w:hint="eastAsia"/>
        </w:rPr>
        <w:t>／</w:t>
      </w:r>
      <w:bookmarkStart w:id="1100" w:name="_Hlk146801828"/>
      <w:r w:rsidR="00FA5E2D" w:rsidRPr="00FA5E2D">
        <w:fldChar w:fldCharType="begin"/>
      </w:r>
      <w:r w:rsidR="00FA5E2D" w:rsidRPr="00FA5E2D">
        <w:instrText>HYPERLINK "https://www.mhlw.go.jp/toukei/itiran/index.html" \l "anc4-3"</w:instrText>
      </w:r>
      <w:r w:rsidR="00FA5E2D" w:rsidRPr="00FA5E2D">
        <w:fldChar w:fldCharType="separate"/>
      </w:r>
      <w:r w:rsidR="00FA5E2D" w:rsidRPr="00B17016">
        <w:rPr>
          <w:rStyle w:val="af3"/>
          <w:rFonts w:cs="ＭＳ Ｐゴシック"/>
        </w:rPr>
        <w:t>4.3.介護・高齢者福祉（介護給付）</w:t>
      </w:r>
      <w:r w:rsidR="00FA5E2D" w:rsidRPr="00FA5E2D">
        <w:fldChar w:fldCharType="end"/>
      </w:r>
      <w:bookmarkEnd w:id="1100"/>
      <w:r w:rsidR="00FA5E2D">
        <w:rPr>
          <w:rFonts w:hint="eastAsia"/>
        </w:rPr>
        <w:t>／</w:t>
      </w:r>
      <w:r w:rsidR="00D56C24">
        <w:rPr>
          <w:rFonts w:hint="eastAsia"/>
        </w:rPr>
        <w:t>関連ニュース</w:t>
      </w:r>
    </w:p>
    <w:p w14:paraId="7831173A" w14:textId="6E9C7F48" w:rsidR="00BD34E8" w:rsidRPr="00BD34E8" w:rsidRDefault="00BD34E8" w:rsidP="00424862">
      <w:pPr>
        <w:pStyle w:val="afe"/>
        <w:ind w:leftChars="0" w:right="-120"/>
        <w:rPr>
          <w:b/>
          <w:bCs/>
        </w:rPr>
      </w:pPr>
      <w:hyperlink r:id="rId31744" w:anchor="anc4-2" w:history="1">
        <w:r w:rsidRPr="00BD34E8">
          <w:rPr>
            <w:rStyle w:val="af3"/>
            <w:rFonts w:cs="ＭＳ Ｐゴシック"/>
            <w:b/>
            <w:bCs/>
          </w:rPr>
          <w:t>4.2.介護・高齢者福祉（施設・従業者）</w:t>
        </w:r>
      </w:hyperlink>
    </w:p>
    <w:p w14:paraId="6E4FDB6A" w14:textId="77B1B9C8" w:rsidR="00424862" w:rsidRDefault="00D56C24" w:rsidP="00424862">
      <w:pPr>
        <w:pStyle w:val="afe"/>
        <w:ind w:leftChars="0" w:right="-120"/>
      </w:pPr>
      <w:hyperlink r:id="rId31745" w:history="1">
        <w:r w:rsidRPr="008B1934">
          <w:rPr>
            <w:rStyle w:val="af3"/>
            <w:b/>
            <w:bCs/>
          </w:rPr>
          <w:t>介護サービス施設・事業所調査</w:t>
        </w:r>
      </w:hyperlink>
      <w:r w:rsidR="002F4E3F" w:rsidRPr="002F4E3F">
        <w:rPr>
          <w:rStyle w:val="af3"/>
          <w:rFonts w:hint="eastAsia"/>
          <w:b/>
          <w:bCs/>
          <w:u w:val="none"/>
        </w:rPr>
        <w:t xml:space="preserve">　</w:t>
      </w:r>
      <w:hyperlink r:id="rId31746" w:history="1">
        <w:r w:rsidR="002F4E3F" w:rsidRPr="002F4E3F">
          <w:rPr>
            <w:rStyle w:val="af3"/>
            <w:rFonts w:hint="eastAsia"/>
          </w:rPr>
          <w:t>結果の概要</w:t>
        </w:r>
      </w:hyperlink>
    </w:p>
    <w:p w14:paraId="1DC986FD" w14:textId="31DBDA25" w:rsidR="00F8607D" w:rsidRPr="00F8607D" w:rsidRDefault="00F8607D" w:rsidP="00F8607D">
      <w:pPr>
        <w:pStyle w:val="afe"/>
        <w:ind w:leftChars="0" w:right="-120"/>
        <w:rPr>
          <w:rStyle w:val="af3"/>
          <w:color w:val="auto"/>
          <w:u w:val="none"/>
          <w:lang w:eastAsia="zh-TW"/>
        </w:rPr>
      </w:pPr>
      <w:r w:rsidRPr="00F8607D">
        <w:rPr>
          <w:rStyle w:val="af3"/>
          <w:rFonts w:hint="eastAsia"/>
          <w:color w:val="auto"/>
          <w:u w:val="none"/>
          <w:lang w:eastAsia="zh-TW"/>
        </w:rPr>
        <w:t>［介護保険施設］（合計</w:t>
      </w:r>
      <w:r w:rsidRPr="00F8607D">
        <w:rPr>
          <w:rStyle w:val="af3"/>
          <w:color w:val="auto"/>
          <w:u w:val="none"/>
          <w:lang w:eastAsia="zh-TW"/>
        </w:rPr>
        <w:t>1万3,752施設　定員102万3,245人）</w:t>
      </w:r>
    </w:p>
    <w:p w14:paraId="574C4DB5" w14:textId="77777777" w:rsidR="00F8607D" w:rsidRPr="00F8607D" w:rsidRDefault="00F8607D" w:rsidP="00F8607D">
      <w:pPr>
        <w:pStyle w:val="afe"/>
        <w:ind w:left="480" w:right="-120"/>
        <w:rPr>
          <w:rStyle w:val="af3"/>
          <w:color w:val="auto"/>
          <w:u w:val="none"/>
        </w:rPr>
      </w:pPr>
      <w:r w:rsidRPr="00F8607D">
        <w:rPr>
          <w:rStyle w:val="af3"/>
          <w:rFonts w:hint="eastAsia"/>
          <w:color w:val="auto"/>
          <w:u w:val="none"/>
        </w:rPr>
        <w:t xml:space="preserve">特別養護老人ホーム　</w:t>
      </w:r>
      <w:r w:rsidRPr="00F8607D">
        <w:rPr>
          <w:rStyle w:val="af3"/>
          <w:color w:val="auto"/>
          <w:u w:val="none"/>
        </w:rPr>
        <w:t>8,621施設（定員60万4,469人）</w:t>
      </w:r>
    </w:p>
    <w:p w14:paraId="254E02A1" w14:textId="77777777" w:rsidR="00F8607D" w:rsidRPr="00F8607D" w:rsidRDefault="00F8607D" w:rsidP="00F8607D">
      <w:pPr>
        <w:pStyle w:val="afe"/>
        <w:ind w:left="480" w:right="-120"/>
        <w:rPr>
          <w:rStyle w:val="af3"/>
          <w:color w:val="auto"/>
          <w:u w:val="none"/>
          <w:lang w:eastAsia="zh-TW"/>
        </w:rPr>
      </w:pPr>
      <w:r w:rsidRPr="00F8607D">
        <w:rPr>
          <w:rStyle w:val="af3"/>
          <w:rFonts w:hint="eastAsia"/>
          <w:color w:val="auto"/>
          <w:u w:val="none"/>
          <w:lang w:eastAsia="zh-TW"/>
        </w:rPr>
        <w:lastRenderedPageBreak/>
        <w:t xml:space="preserve">老人保健施設　</w:t>
      </w:r>
      <w:r w:rsidRPr="00F8607D">
        <w:rPr>
          <w:rStyle w:val="af3"/>
          <w:color w:val="auto"/>
          <w:u w:val="none"/>
          <w:lang w:eastAsia="zh-TW"/>
        </w:rPr>
        <w:t>4,214施設（定員36万5,939人）</w:t>
      </w:r>
    </w:p>
    <w:p w14:paraId="3CC7A737" w14:textId="77777777" w:rsidR="00F8607D" w:rsidRPr="00F8607D" w:rsidRDefault="00F8607D" w:rsidP="00F8607D">
      <w:pPr>
        <w:pStyle w:val="afe"/>
        <w:ind w:left="480" w:right="-120"/>
        <w:rPr>
          <w:rStyle w:val="af3"/>
          <w:color w:val="auto"/>
          <w:u w:val="none"/>
          <w:lang w:eastAsia="zh-TW"/>
        </w:rPr>
      </w:pPr>
      <w:r w:rsidRPr="00F8607D">
        <w:rPr>
          <w:rStyle w:val="af3"/>
          <w:rFonts w:hint="eastAsia"/>
          <w:color w:val="auto"/>
          <w:u w:val="none"/>
          <w:lang w:eastAsia="zh-TW"/>
        </w:rPr>
        <w:t xml:space="preserve">介護医療院　</w:t>
      </w:r>
      <w:r w:rsidRPr="00F8607D">
        <w:rPr>
          <w:rStyle w:val="af3"/>
          <w:color w:val="auto"/>
          <w:u w:val="none"/>
          <w:lang w:eastAsia="zh-TW"/>
        </w:rPr>
        <w:t>917施設（定員5万2,837人）</w:t>
      </w:r>
    </w:p>
    <w:p w14:paraId="425F9E47" w14:textId="47C5F776" w:rsidR="00547DD8" w:rsidRDefault="0069680F" w:rsidP="00547DD8">
      <w:pPr>
        <w:pStyle w:val="afe"/>
        <w:ind w:leftChars="0" w:right="-120"/>
      </w:pPr>
      <w:hyperlink r:id="rId31747" w:history="1">
        <w:r w:rsidRPr="0069680F">
          <w:rPr>
            <w:rStyle w:val="af3"/>
            <w:rFonts w:cs="ＭＳ Ｐゴシック" w:hint="eastAsia"/>
          </w:rPr>
          <w:t>令和６</w:t>
        </w:r>
        <w:r w:rsidR="00547DD8" w:rsidRPr="00547DD8">
          <w:rPr>
            <w:rStyle w:val="af3"/>
            <w:rFonts w:cs="ＭＳ Ｐゴシック" w:hint="eastAsia"/>
          </w:rPr>
          <w:t>（</w:t>
        </w:r>
        <w:r w:rsidR="00547DD8" w:rsidRPr="00547DD8">
          <w:rPr>
            <w:rStyle w:val="af3"/>
            <w:rFonts w:cs="ＭＳ Ｐゴシック"/>
          </w:rPr>
          <w:t>2024）年介護サービス施設・事業所調査の概況</w:t>
        </w:r>
      </w:hyperlink>
      <w:r w:rsidRPr="0069680F">
        <w:rPr>
          <w:rFonts w:hint="eastAsia"/>
        </w:rPr>
        <w:t> </w:t>
      </w:r>
      <w:r>
        <w:rPr>
          <w:rFonts w:hint="eastAsia"/>
        </w:rPr>
        <w:t>2025年</w:t>
      </w:r>
      <w:r w:rsidRPr="0069680F">
        <w:rPr>
          <w:rFonts w:hint="eastAsia"/>
        </w:rPr>
        <w:t>12月19日</w:t>
      </w:r>
    </w:p>
    <w:p w14:paraId="06158660" w14:textId="50FE0881" w:rsidR="00667A9C" w:rsidRDefault="006E6443" w:rsidP="00667A9C">
      <w:pPr>
        <w:pStyle w:val="afe"/>
        <w:ind w:left="480" w:right="-120"/>
      </w:pPr>
      <w:hyperlink r:id="rId31748" w:history="1">
        <w:r w:rsidRPr="00BE5690">
          <w:rPr>
            <w:rStyle w:val="af3"/>
            <w:rFonts w:cs="ＭＳ Ｐゴシック" w:hint="eastAsia"/>
          </w:rPr>
          <w:t>介護職員数の推移の更新（令和６年分）について</w:t>
        </w:r>
      </w:hyperlink>
      <w:r>
        <w:rPr>
          <w:rFonts w:hint="eastAsia"/>
        </w:rPr>
        <w:t>令和</w:t>
      </w:r>
      <w:r>
        <w:t>7年12月19日（金）</w:t>
      </w:r>
    </w:p>
    <w:p w14:paraId="38CB6A4D" w14:textId="77777777" w:rsidR="008B05E1" w:rsidRDefault="008B05E1" w:rsidP="008B05E1">
      <w:pPr>
        <w:pStyle w:val="afe"/>
        <w:ind w:left="480" w:right="-120"/>
        <w:rPr>
          <w:lang w:eastAsia="zh-TW"/>
        </w:rPr>
      </w:pPr>
      <w:r>
        <w:rPr>
          <w:rFonts w:hint="eastAsia"/>
          <w:lang w:eastAsia="zh-TW"/>
        </w:rPr>
        <w:t xml:space="preserve">合計　</w:t>
      </w:r>
      <w:r>
        <w:rPr>
          <w:lang w:eastAsia="zh-TW"/>
        </w:rPr>
        <w:t>212.6万人</w:t>
      </w:r>
    </w:p>
    <w:p w14:paraId="6EB9EEBA" w14:textId="77777777" w:rsidR="008B05E1" w:rsidRDefault="008B05E1" w:rsidP="008B05E1">
      <w:pPr>
        <w:pStyle w:val="afe"/>
        <w:ind w:left="480" w:right="-120"/>
        <w:rPr>
          <w:lang w:eastAsia="zh-TW"/>
        </w:rPr>
      </w:pPr>
      <w:r>
        <w:rPr>
          <w:rFonts w:hint="eastAsia"/>
          <w:lang w:eastAsia="zh-TW"/>
        </w:rPr>
        <w:t xml:space="preserve">　入所系　</w:t>
      </w:r>
      <w:r>
        <w:rPr>
          <w:lang w:eastAsia="zh-TW"/>
        </w:rPr>
        <w:t>103.4万人（前年102.6万人、0.8万人増）</w:t>
      </w:r>
    </w:p>
    <w:p w14:paraId="6E083ED8" w14:textId="77777777" w:rsidR="008B05E1" w:rsidRDefault="008B05E1" w:rsidP="008B05E1">
      <w:pPr>
        <w:pStyle w:val="afe"/>
        <w:ind w:left="480" w:right="-120"/>
        <w:rPr>
          <w:lang w:eastAsia="zh-TW"/>
        </w:rPr>
      </w:pPr>
      <w:r>
        <w:rPr>
          <w:rFonts w:hint="eastAsia"/>
          <w:lang w:eastAsia="zh-TW"/>
        </w:rPr>
        <w:t xml:space="preserve">　通所系　</w:t>
      </w:r>
      <w:r>
        <w:rPr>
          <w:lang w:eastAsia="zh-TW"/>
        </w:rPr>
        <w:t>34.2万人（前年 34.4万人、0.2万人減）</w:t>
      </w:r>
    </w:p>
    <w:p w14:paraId="4D5FC640" w14:textId="77777777" w:rsidR="008B05E1" w:rsidRDefault="008B05E1" w:rsidP="008B05E1">
      <w:pPr>
        <w:pStyle w:val="afe"/>
        <w:ind w:left="480" w:right="-120"/>
        <w:rPr>
          <w:lang w:eastAsia="zh-TW"/>
        </w:rPr>
      </w:pPr>
      <w:r>
        <w:rPr>
          <w:rFonts w:hint="eastAsia"/>
          <w:lang w:eastAsia="zh-TW"/>
        </w:rPr>
        <w:t xml:space="preserve">　訪問系　</w:t>
      </w:r>
      <w:r>
        <w:rPr>
          <w:lang w:eastAsia="zh-TW"/>
        </w:rPr>
        <w:t>56.0万人（前年 53.8万人、2.2万人増）</w:t>
      </w:r>
    </w:p>
    <w:p w14:paraId="6E4560BC" w14:textId="77777777" w:rsidR="008B05E1" w:rsidRDefault="008B05E1" w:rsidP="008B05E1">
      <w:pPr>
        <w:pStyle w:val="afe"/>
        <w:ind w:left="480" w:right="-120"/>
        <w:rPr>
          <w:lang w:eastAsia="zh-TW"/>
        </w:rPr>
      </w:pPr>
      <w:r>
        <w:rPr>
          <w:rFonts w:hint="eastAsia"/>
          <w:lang w:eastAsia="zh-TW"/>
        </w:rPr>
        <w:t xml:space="preserve">　総合事業　</w:t>
      </w:r>
      <w:r>
        <w:rPr>
          <w:lang w:eastAsia="zh-TW"/>
        </w:rPr>
        <w:t>11.2万人（前年13.8万人、2.6万人減）</w:t>
      </w:r>
    </w:p>
    <w:p w14:paraId="769D042E" w14:textId="77777777" w:rsidR="008B05E1" w:rsidRDefault="008B05E1" w:rsidP="008B05E1">
      <w:pPr>
        <w:pStyle w:val="afe"/>
        <w:ind w:left="480" w:right="-120"/>
      </w:pPr>
      <w:r>
        <w:rPr>
          <w:rFonts w:hint="eastAsia"/>
          <w:lang w:eastAsia="zh-TW"/>
        </w:rPr>
        <w:t xml:space="preserve">　</w:t>
      </w:r>
      <w:r>
        <w:rPr>
          <w:rFonts w:hint="eastAsia"/>
        </w:rPr>
        <w:t xml:space="preserve">小規模多機能型居宅介護など　</w:t>
      </w:r>
      <w:r>
        <w:t xml:space="preserve"> 8.0万人（前年8.7万人、0.7万人減）</w:t>
      </w:r>
    </w:p>
    <w:p w14:paraId="386E9377" w14:textId="051C16AC" w:rsidR="008B05E1" w:rsidRDefault="008B05E1" w:rsidP="008B05E1">
      <w:pPr>
        <w:pStyle w:val="afe"/>
        <w:ind w:left="480" w:right="-120"/>
        <w:rPr>
          <w:lang w:eastAsia="zh-TW"/>
        </w:rPr>
      </w:pPr>
      <w:r>
        <w:rPr>
          <w:rFonts w:hint="eastAsia"/>
          <w:lang w:eastAsia="zh-TW"/>
        </w:rPr>
        <w:t xml:space="preserve">※認定者　</w:t>
      </w:r>
      <w:r>
        <w:rPr>
          <w:lang w:eastAsia="zh-TW"/>
        </w:rPr>
        <w:t>720万人（前年705万人、15万人増）</w:t>
      </w:r>
    </w:p>
    <w:p w14:paraId="38553418" w14:textId="1B33480E" w:rsidR="00427CFD" w:rsidRPr="0076141B" w:rsidRDefault="0076141B" w:rsidP="00427CFD">
      <w:pPr>
        <w:pStyle w:val="afe"/>
        <w:ind w:left="480" w:right="-120" w:firstLineChars="100" w:firstLine="240"/>
        <w:rPr>
          <w:rStyle w:val="af3"/>
          <w:rFonts w:cs="ＭＳ Ｐゴシック"/>
        </w:rPr>
      </w:pPr>
      <w:r>
        <w:fldChar w:fldCharType="begin"/>
      </w:r>
      <w:r>
        <w:rPr>
          <w:rFonts w:hint="eastAsia"/>
        </w:rPr>
        <w:instrText>HYPERLINK "https://gemmed.ghc-j.com/?p=71939"</w:instrText>
      </w:r>
      <w:r>
        <w:fldChar w:fldCharType="separate"/>
      </w:r>
      <w:r w:rsidR="00427CFD" w:rsidRPr="0076141B">
        <w:rPr>
          <w:rStyle w:val="af3"/>
          <w:rFonts w:cs="ＭＳ Ｐゴシック" w:hint="eastAsia"/>
        </w:rPr>
        <w:t>「居宅介護支援＋介護予防支援」の</w:t>
      </w:r>
      <w:r w:rsidR="00427CFD" w:rsidRPr="0076141B">
        <w:rPr>
          <w:rStyle w:val="af3"/>
          <w:rFonts w:cs="ＭＳ Ｐゴシック"/>
        </w:rPr>
        <w:t>2枚看板事業所増える、認知症対応デイサービスの減</w:t>
      </w:r>
    </w:p>
    <w:p w14:paraId="434FE6B2" w14:textId="221D53F8" w:rsidR="00427CFD" w:rsidRDefault="00427CFD" w:rsidP="00667A9C">
      <w:pPr>
        <w:pStyle w:val="afe"/>
        <w:ind w:left="480" w:right="-120" w:firstLineChars="100" w:firstLine="240"/>
      </w:pPr>
      <w:r w:rsidRPr="0076141B">
        <w:rPr>
          <w:rStyle w:val="af3"/>
          <w:rFonts w:cs="ＭＳ Ｐゴシック"/>
        </w:rPr>
        <w:t>少続く―厚労省</w:t>
      </w:r>
      <w:r w:rsidR="0076141B">
        <w:fldChar w:fldCharType="end"/>
      </w:r>
      <w:r>
        <w:t>2025.12.24.（水）</w:t>
      </w:r>
    </w:p>
    <w:p w14:paraId="5F53A4AC" w14:textId="48BE304D" w:rsidR="00667A9C" w:rsidRPr="00667A9C" w:rsidRDefault="00667A9C" w:rsidP="00667A9C">
      <w:pPr>
        <w:pStyle w:val="afe"/>
        <w:ind w:left="480" w:right="-120" w:firstLineChars="100" w:firstLine="240"/>
        <w:rPr>
          <w:rStyle w:val="af3"/>
          <w:rFonts w:cs="ＭＳ Ｐゴシック"/>
        </w:rPr>
      </w:pPr>
      <w:r>
        <w:fldChar w:fldCharType="begin"/>
      </w:r>
      <w:r>
        <w:instrText>HYPERLINK "https://gemmed.ghc-j.com/?p=71952"</w:instrText>
      </w:r>
      <w:r>
        <w:fldChar w:fldCharType="separate"/>
      </w:r>
      <w:r w:rsidRPr="00667A9C">
        <w:rPr>
          <w:rStyle w:val="af3"/>
          <w:rFonts w:cs="ＭＳ Ｐゴシック"/>
        </w:rPr>
        <w:t>2023年度から24年度にかけて、要介護認定者等が2.1％増加する一方、介護職員は増加</w:t>
      </w:r>
    </w:p>
    <w:p w14:paraId="203FC8E4" w14:textId="73E64E31" w:rsidR="00667A9C" w:rsidRDefault="00667A9C" w:rsidP="00667A9C">
      <w:pPr>
        <w:pStyle w:val="afe"/>
        <w:ind w:left="480" w:right="-120" w:firstLineChars="100" w:firstLine="240"/>
      </w:pPr>
      <w:r w:rsidRPr="00667A9C">
        <w:rPr>
          <w:rStyle w:val="af3"/>
          <w:rFonts w:cs="ＭＳ Ｐゴシック"/>
        </w:rPr>
        <w:t>せず―厚労省</w:t>
      </w:r>
      <w:r>
        <w:fldChar w:fldCharType="end"/>
      </w:r>
      <w:r>
        <w:t>2025.12.22.（月）</w:t>
      </w:r>
    </w:p>
    <w:p w14:paraId="6CB95597" w14:textId="13C1C708" w:rsidR="00303951" w:rsidRDefault="00303951" w:rsidP="00303951">
      <w:pPr>
        <w:pStyle w:val="afe"/>
        <w:ind w:left="480" w:right="-120" w:firstLineChars="100" w:firstLine="240"/>
      </w:pPr>
      <w:hyperlink r:id="rId31749" w:history="1">
        <w:r w:rsidRPr="00303951">
          <w:rPr>
            <w:rStyle w:val="af3"/>
            <w:rFonts w:cs="ＭＳ Ｐゴシック" w:hint="eastAsia"/>
          </w:rPr>
          <w:t>介護職員数</w:t>
        </w:r>
        <w:r w:rsidRPr="00303951">
          <w:rPr>
            <w:rStyle w:val="af3"/>
            <w:rFonts w:cs="ＭＳ Ｐゴシック"/>
          </w:rPr>
          <w:t>212.6万人　前年比約490人増　24年10月現在　厚労省</w:t>
        </w:r>
      </w:hyperlink>
      <w:r>
        <w:t>2025年12月22日</w:t>
      </w:r>
    </w:p>
    <w:p w14:paraId="0B1740CB" w14:textId="02D0D31E" w:rsidR="00547DD8" w:rsidRDefault="00547DD8" w:rsidP="00547DD8">
      <w:pPr>
        <w:pStyle w:val="afe"/>
        <w:ind w:leftChars="0" w:right="-120" w:firstLineChars="100" w:firstLine="240"/>
      </w:pPr>
      <w:hyperlink r:id="rId31750" w:history="1">
        <w:r w:rsidRPr="00547DD8">
          <w:rPr>
            <w:rStyle w:val="af3"/>
            <w:rFonts w:cs="ＭＳ Ｐゴシック" w:hint="eastAsia"/>
          </w:rPr>
          <w:t xml:space="preserve">介護職員数、減少止まるも反転せず　</w:t>
        </w:r>
        <w:r w:rsidRPr="00547DD8">
          <w:rPr>
            <w:rStyle w:val="af3"/>
            <w:rFonts w:cs="ＭＳ Ｐゴシック"/>
          </w:rPr>
          <w:t>487人の微増　人材危機さらに深まる</w:t>
        </w:r>
      </w:hyperlink>
      <w:r w:rsidRPr="00547DD8">
        <w:t>2025年12月</w:t>
      </w:r>
    </w:p>
    <w:p w14:paraId="4D7F839A" w14:textId="3A0AF24B" w:rsidR="00667A9C" w:rsidRDefault="00547DD8" w:rsidP="00547DD8">
      <w:pPr>
        <w:pStyle w:val="afe"/>
        <w:ind w:leftChars="0" w:right="-120" w:firstLineChars="100" w:firstLine="240"/>
      </w:pPr>
      <w:r w:rsidRPr="00547DD8">
        <w:t>19日</w:t>
      </w:r>
    </w:p>
    <w:p w14:paraId="1E604970" w14:textId="4B0430D9" w:rsidR="00CB5762" w:rsidRDefault="00CB5762" w:rsidP="00547DD8">
      <w:pPr>
        <w:pStyle w:val="afe"/>
        <w:ind w:leftChars="0" w:right="-120" w:firstLineChars="100" w:firstLine="240"/>
      </w:pPr>
      <w:hyperlink r:id="rId31751" w:history="1">
        <w:r w:rsidRPr="005F23BE">
          <w:rPr>
            <w:rStyle w:val="af3"/>
            <w:rFonts w:cs="ＭＳ Ｐゴシック"/>
          </w:rPr>
          <w:t>https://i.care-mane.com/news/entry/2025/12/22/095058</w:t>
        </w:r>
      </w:hyperlink>
    </w:p>
    <w:p w14:paraId="61572350" w14:textId="79FA87EE" w:rsidR="00963E3D" w:rsidRPr="00963E3D" w:rsidRDefault="00963E3D" w:rsidP="00547DD8">
      <w:pPr>
        <w:pStyle w:val="afe"/>
        <w:ind w:leftChars="0" w:right="-120" w:firstLineChars="100" w:firstLine="240"/>
      </w:pPr>
      <w:hyperlink r:id="rId31752" w:history="1">
        <w:r w:rsidRPr="009B5717">
          <w:rPr>
            <w:rStyle w:val="af3"/>
            <w:rFonts w:cs="ＭＳ Ｐゴシック"/>
          </w:rPr>
          <w:t>https://www.caremanagement.jp/news/detail/30443</w:t>
        </w:r>
      </w:hyperlink>
    </w:p>
    <w:p w14:paraId="056846DB" w14:textId="65C5C1A0" w:rsidR="00DE7A71" w:rsidRDefault="00DE7A71" w:rsidP="00424862">
      <w:pPr>
        <w:pStyle w:val="afe"/>
        <w:ind w:leftChars="0" w:right="-120"/>
        <w:rPr>
          <w:rStyle w:val="af3"/>
        </w:rPr>
      </w:pPr>
      <w:hyperlink r:id="rId31753" w:history="1">
        <w:r w:rsidRPr="00DE7A71">
          <w:rPr>
            <w:rStyle w:val="af3"/>
            <w:rFonts w:hint="eastAsia"/>
          </w:rPr>
          <w:t>令和５年介護サービス施設・事業所調査の概況</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w:t>
      </w:r>
      <w:r>
        <w:rPr>
          <w:rStyle w:val="af3"/>
          <w:rFonts w:hint="eastAsia"/>
          <w:bCs/>
          <w:color w:val="000000" w:themeColor="text1"/>
          <w:u w:val="none"/>
        </w:rPr>
        <w:t>12</w:t>
      </w:r>
      <w:r w:rsidRPr="006571BC">
        <w:rPr>
          <w:rStyle w:val="af3"/>
          <w:bCs/>
          <w:color w:val="000000" w:themeColor="text1"/>
          <w:u w:val="none"/>
        </w:rPr>
        <w:t>月</w:t>
      </w:r>
      <w:r>
        <w:rPr>
          <w:rStyle w:val="af3"/>
          <w:rFonts w:hint="eastAsia"/>
          <w:bCs/>
          <w:color w:val="000000" w:themeColor="text1"/>
          <w:u w:val="none"/>
        </w:rPr>
        <w:t>25</w:t>
      </w:r>
      <w:r w:rsidRPr="006571BC">
        <w:rPr>
          <w:rStyle w:val="af3"/>
          <w:bCs/>
          <w:color w:val="000000" w:themeColor="text1"/>
          <w:u w:val="none"/>
        </w:rPr>
        <w:t>日</w:t>
      </w:r>
    </w:p>
    <w:p w14:paraId="79BE77C0" w14:textId="1B20C1CD" w:rsidR="006F7F61" w:rsidRDefault="006F7F61" w:rsidP="006A4E31">
      <w:pPr>
        <w:pStyle w:val="afe"/>
        <w:ind w:leftChars="0" w:right="-120"/>
        <w:rPr>
          <w:rStyle w:val="af3"/>
          <w:bCs/>
        </w:rPr>
      </w:pPr>
      <w:hyperlink r:id="rId31754" w:history="1">
        <w:bookmarkStart w:id="1101" w:name="_Hlk186088860"/>
        <w:r w:rsidRPr="006F7F61">
          <w:rPr>
            <w:rStyle w:val="af3"/>
            <w:rFonts w:hint="eastAsia"/>
          </w:rPr>
          <w:t>介護職員数の推移</w:t>
        </w:r>
        <w:bookmarkEnd w:id="1101"/>
        <w:r w:rsidRPr="006F7F61">
          <w:rPr>
            <w:rStyle w:val="af3"/>
            <w:rFonts w:hint="eastAsia"/>
          </w:rPr>
          <w:t>の更新（令和５年分）について</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w:t>
      </w:r>
      <w:r>
        <w:rPr>
          <w:rStyle w:val="af3"/>
          <w:rFonts w:hint="eastAsia"/>
          <w:bCs/>
          <w:color w:val="000000" w:themeColor="text1"/>
          <w:u w:val="none"/>
        </w:rPr>
        <w:t>12</w:t>
      </w:r>
      <w:r w:rsidRPr="006571BC">
        <w:rPr>
          <w:rStyle w:val="af3"/>
          <w:bCs/>
          <w:color w:val="000000" w:themeColor="text1"/>
          <w:u w:val="none"/>
        </w:rPr>
        <w:t>月</w:t>
      </w:r>
      <w:r>
        <w:rPr>
          <w:rStyle w:val="af3"/>
          <w:rFonts w:hint="eastAsia"/>
          <w:bCs/>
          <w:color w:val="000000" w:themeColor="text1"/>
          <w:u w:val="none"/>
        </w:rPr>
        <w:t>25</w:t>
      </w:r>
      <w:r w:rsidRPr="006571BC">
        <w:rPr>
          <w:rStyle w:val="af3"/>
          <w:bCs/>
          <w:color w:val="000000" w:themeColor="text1"/>
          <w:u w:val="none"/>
        </w:rPr>
        <w:t>日</w:t>
      </w:r>
      <w:r w:rsidR="00E14E3F">
        <w:rPr>
          <w:rStyle w:val="af3"/>
          <w:rFonts w:hint="eastAsia"/>
          <w:bCs/>
          <w:color w:val="000000" w:themeColor="text1"/>
          <w:u w:val="none"/>
        </w:rPr>
        <w:t xml:space="preserve">　</w:t>
      </w:r>
      <w:hyperlink r:id="rId31755" w:history="1">
        <w:r w:rsidR="00E14E3F" w:rsidRPr="00E14E3F">
          <w:rPr>
            <w:rStyle w:val="af3"/>
            <w:rFonts w:hint="eastAsia"/>
            <w:bCs/>
          </w:rPr>
          <w:t>介護職員数の推移</w:t>
        </w:r>
      </w:hyperlink>
    </w:p>
    <w:p w14:paraId="7EC8F33E" w14:textId="6908BF63" w:rsidR="003B495D" w:rsidRDefault="003B495D" w:rsidP="00066062">
      <w:pPr>
        <w:pStyle w:val="afe"/>
        <w:ind w:leftChars="275" w:left="660" w:right="-120"/>
      </w:pPr>
      <w:hyperlink r:id="rId31756" w:history="1">
        <w:r w:rsidRPr="003B495D">
          <w:rPr>
            <w:rStyle w:val="af3"/>
            <w:rFonts w:cs="ＭＳ Ｐゴシック" w:hint="eastAsia"/>
          </w:rPr>
          <w:t>世代間ギャップどころではない介護経営の今後の壁－快筆乱麻！</w:t>
        </w:r>
        <w:r w:rsidRPr="003B495D">
          <w:rPr>
            <w:rStyle w:val="af3"/>
            <w:rFonts w:cs="ＭＳ Ｐゴシック"/>
          </w:rPr>
          <w:t>masaが読み解く介護の今（109）</w:t>
        </w:r>
      </w:hyperlink>
      <w:r>
        <w:t>2025年</w:t>
      </w:r>
      <w:r>
        <w:rPr>
          <w:rFonts w:hint="eastAsia"/>
        </w:rPr>
        <w:t>0</w:t>
      </w:r>
      <w:r>
        <w:t>1月3</w:t>
      </w:r>
      <w:r>
        <w:rPr>
          <w:rFonts w:hint="eastAsia"/>
        </w:rPr>
        <w:t>0</w:t>
      </w:r>
      <w:r>
        <w:t>日</w:t>
      </w:r>
    </w:p>
    <w:p w14:paraId="4279AC47" w14:textId="7BEE448E" w:rsidR="00EF2FC9" w:rsidRDefault="00066062" w:rsidP="00066062">
      <w:pPr>
        <w:pStyle w:val="afe"/>
        <w:ind w:leftChars="275" w:left="660" w:right="-120"/>
      </w:pPr>
      <w:hyperlink r:id="rId31757" w:history="1">
        <w:r w:rsidRPr="00066062">
          <w:rPr>
            <w:rStyle w:val="af3"/>
            <w:rFonts w:cs="ＭＳ Ｐゴシック" w:hint="eastAsia"/>
          </w:rPr>
          <w:t>老健施設で「重度者受け入れ→集中的リハビリで早期退所→新たな重度者受け入れ」の好循環、ケアマネ事業所の減少続く―厚労省</w:t>
        </w:r>
      </w:hyperlink>
      <w:r>
        <w:t>2025.1.1.（水）</w:t>
      </w:r>
    </w:p>
    <w:p w14:paraId="58C8C73A" w14:textId="79BF7F0A" w:rsidR="005B00B3" w:rsidRDefault="009B3D1F" w:rsidP="009B3D1F">
      <w:pPr>
        <w:pStyle w:val="afe"/>
        <w:ind w:leftChars="275" w:left="660" w:right="-120"/>
      </w:pPr>
      <w:hyperlink r:id="rId31758" w:history="1">
        <w:r w:rsidRPr="009B3D1F">
          <w:rPr>
            <w:rStyle w:val="af3"/>
            <w:rFonts w:cs="ＭＳ Ｐゴシック"/>
          </w:rPr>
          <w:t>2022年度から23年度にかけて、要介護認定者等が1.1％増加する一方、介護職員が2万8000人・1.3％も減少してしまった―厚労省</w:t>
        </w:r>
      </w:hyperlink>
      <w:r>
        <w:t>2024.12.27.（金）</w:t>
      </w:r>
    </w:p>
    <w:p w14:paraId="667028B2" w14:textId="619768CD" w:rsidR="006C55E7" w:rsidRDefault="006C55E7" w:rsidP="009B3D1F">
      <w:pPr>
        <w:pStyle w:val="afe"/>
        <w:ind w:leftChars="275" w:left="660" w:right="-120"/>
      </w:pPr>
      <w:hyperlink r:id="rId31759" w:history="1">
        <w:r w:rsidRPr="006C55E7">
          <w:rPr>
            <w:rStyle w:val="af3"/>
            <w:rFonts w:cs="ＭＳ Ｐゴシック" w:hint="eastAsia"/>
          </w:rPr>
          <w:t>介護職員数が前年を初めて下回り</w:t>
        </w:r>
        <w:r w:rsidRPr="006C55E7">
          <w:rPr>
            <w:rStyle w:val="af3"/>
            <w:rFonts w:cs="ＭＳ Ｐゴシック"/>
          </w:rPr>
          <w:t>212.6万人（2024年12月25日）</w:t>
        </w:r>
      </w:hyperlink>
    </w:p>
    <w:p w14:paraId="23492B65" w14:textId="0F3E0169" w:rsidR="006A4E31" w:rsidRDefault="006A4E31" w:rsidP="006A4E31">
      <w:pPr>
        <w:pStyle w:val="afe"/>
        <w:ind w:leftChars="275" w:left="660" w:right="-120"/>
        <w:rPr>
          <w:rFonts w:cs="Times New Roman"/>
        </w:rPr>
      </w:pPr>
      <w:hyperlink r:id="rId31760" w:history="1">
        <w:r w:rsidRPr="006A4E31">
          <w:rPr>
            <w:rStyle w:val="af3"/>
          </w:rPr>
          <w:t>介護職員数が減少　制度創設以来初めて　厚労省調査　人材危機、より深刻化する恐れ</w:t>
        </w:r>
      </w:hyperlink>
      <w:r>
        <w:rPr>
          <w:rFonts w:cs="Times New Roman" w:hint="eastAsia"/>
          <w:color w:val="0000FF"/>
          <w:u w:val="single"/>
        </w:rPr>
        <w:t xml:space="preserve">　</w:t>
      </w:r>
      <w:r w:rsidRPr="006A4E31">
        <w:rPr>
          <w:rFonts w:cs="Times New Roman"/>
        </w:rPr>
        <w:t>2024-12-26</w:t>
      </w:r>
    </w:p>
    <w:p w14:paraId="1084D9B6" w14:textId="70D02170" w:rsidR="006A4E31" w:rsidRDefault="006A4E31" w:rsidP="006A4E31">
      <w:pPr>
        <w:pStyle w:val="afe"/>
        <w:ind w:leftChars="275" w:left="660" w:right="-120"/>
      </w:pPr>
      <w:hyperlink r:id="rId31761" w:history="1">
        <w:r w:rsidRPr="00543B0D">
          <w:rPr>
            <w:rStyle w:val="af3"/>
          </w:rPr>
          <w:t>https://www.joint-kaigo.com/articles/33202/</w:t>
        </w:r>
      </w:hyperlink>
    </w:p>
    <w:p w14:paraId="32B1730E" w14:textId="0A08E194" w:rsidR="00D37B83" w:rsidRPr="00D37B83" w:rsidRDefault="00D37B83" w:rsidP="006A4E31">
      <w:pPr>
        <w:pStyle w:val="afe"/>
        <w:ind w:leftChars="275" w:left="660" w:right="-120"/>
        <w:rPr>
          <w:rStyle w:val="af3"/>
        </w:rPr>
      </w:pPr>
      <w:hyperlink r:id="rId31762" w:history="1">
        <w:r w:rsidRPr="00964200">
          <w:rPr>
            <w:rStyle w:val="af3"/>
          </w:rPr>
          <w:t>https://www.caremanagement.jp/news/detail/27944</w:t>
        </w:r>
      </w:hyperlink>
    </w:p>
    <w:p w14:paraId="27F9C0EC" w14:textId="5FE70B3C" w:rsidR="00FD1925" w:rsidRDefault="00FD1925" w:rsidP="002F4E3F">
      <w:pPr>
        <w:pStyle w:val="afe"/>
        <w:ind w:leftChars="0" w:right="-120"/>
      </w:pPr>
      <w:hyperlink r:id="rId31763" w:history="1">
        <w:r w:rsidRPr="00FD1925">
          <w:rPr>
            <w:rStyle w:val="af3"/>
            <w:rFonts w:cs="ＭＳ Ｐゴシック" w:hint="eastAsia"/>
          </w:rPr>
          <w:t>令和４年介護サービス施設・事業所調査の概況</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0</w:t>
      </w:r>
      <w:r>
        <w:rPr>
          <w:rStyle w:val="af3"/>
          <w:rFonts w:hint="eastAsia"/>
          <w:bCs/>
          <w:color w:val="000000" w:themeColor="text1"/>
          <w:u w:val="none"/>
        </w:rPr>
        <w:t>1</w:t>
      </w:r>
      <w:r w:rsidRPr="006571BC">
        <w:rPr>
          <w:rStyle w:val="af3"/>
          <w:bCs/>
          <w:color w:val="000000" w:themeColor="text1"/>
          <w:u w:val="none"/>
        </w:rPr>
        <w:t>月</w:t>
      </w:r>
      <w:r>
        <w:rPr>
          <w:rStyle w:val="af3"/>
          <w:rFonts w:hint="eastAsia"/>
          <w:bCs/>
          <w:color w:val="000000" w:themeColor="text1"/>
          <w:u w:val="none"/>
        </w:rPr>
        <w:t>1</w:t>
      </w:r>
      <w:r w:rsidRPr="006571BC">
        <w:rPr>
          <w:rStyle w:val="af3"/>
          <w:bCs/>
          <w:color w:val="000000" w:themeColor="text1"/>
          <w:u w:val="none"/>
        </w:rPr>
        <w:t>2日</w:t>
      </w:r>
    </w:p>
    <w:p w14:paraId="641A3975" w14:textId="4A5C4D20" w:rsidR="0050113B" w:rsidRDefault="0050113B" w:rsidP="006F7F61">
      <w:pPr>
        <w:pStyle w:val="afe"/>
        <w:ind w:left="480" w:right="-120" w:firstLineChars="100" w:firstLine="240"/>
      </w:pPr>
      <w:hyperlink r:id="rId31764" w:history="1">
        <w:r w:rsidRPr="0050113B">
          <w:rPr>
            <w:rStyle w:val="af3"/>
            <w:rFonts w:cs="ＭＳ Ｐゴシック"/>
          </w:rPr>
          <w:t>介護職員が特養に約29.9万人、前年比約3千人増</w:t>
        </w:r>
      </w:hyperlink>
      <w:r w:rsidRPr="0050113B">
        <w:t>2024-01-18</w:t>
      </w:r>
    </w:p>
    <w:p w14:paraId="2DE894B5" w14:textId="3639D7D8" w:rsidR="002378FB" w:rsidRPr="002378FB" w:rsidRDefault="002378FB" w:rsidP="00AE7DB9">
      <w:pPr>
        <w:pStyle w:val="afe"/>
        <w:ind w:leftChars="300" w:left="720" w:right="-120"/>
        <w:rPr>
          <w:color w:val="0000FF"/>
          <w:u w:val="single"/>
        </w:rPr>
      </w:pPr>
      <w:hyperlink r:id="rId31765" w:history="1">
        <w:r w:rsidRPr="002378FB">
          <w:rPr>
            <w:rStyle w:val="af3"/>
            <w:rFonts w:cs="ＭＳ Ｐゴシック" w:hint="eastAsia"/>
          </w:rPr>
          <w:t>介護職員が特養に約</w:t>
        </w:r>
        <w:r w:rsidRPr="002378FB">
          <w:rPr>
            <w:rStyle w:val="af3"/>
            <w:rFonts w:cs="ＭＳ Ｐゴシック"/>
          </w:rPr>
          <w:t>29.9万人、前年比約3千人増</w:t>
        </w:r>
        <w:r>
          <w:rPr>
            <w:rStyle w:val="af3"/>
            <w:rFonts w:cs="ＭＳ Ｐゴシック" w:hint="eastAsia"/>
          </w:rPr>
          <w:t xml:space="preserve">　</w:t>
        </w:r>
        <w:r w:rsidRPr="002378FB">
          <w:rPr>
            <w:rStyle w:val="af3"/>
            <w:rFonts w:cs="ＭＳ Ｐゴシック"/>
          </w:rPr>
          <w:t>22年10月時点　老健には12.6万人余</w:t>
        </w:r>
      </w:hyperlink>
      <w:r>
        <w:t>2024年01月15日</w:t>
      </w:r>
    </w:p>
    <w:p w14:paraId="7D4B71B9" w14:textId="7119AC67" w:rsidR="00B01FB2" w:rsidRDefault="00B01FB2" w:rsidP="00AE7DB9">
      <w:pPr>
        <w:pStyle w:val="afe"/>
        <w:ind w:leftChars="300" w:left="720" w:right="-120"/>
      </w:pPr>
      <w:hyperlink r:id="rId31766" w:history="1">
        <w:r w:rsidRPr="009F23FD">
          <w:rPr>
            <w:rStyle w:val="af3"/>
            <w:rFonts w:cs="ＭＳ Ｐゴシック"/>
          </w:rPr>
          <w:t>2021年から22年にかけてケアマネ事業所が1.3%減少、一方、看多機や訪問看護は増加続く―厚労省</w:t>
        </w:r>
      </w:hyperlink>
      <w:r>
        <w:t>2024.1.15.（月）</w:t>
      </w:r>
    </w:p>
    <w:p w14:paraId="1211E4A1" w14:textId="77777777" w:rsidR="009F23FD" w:rsidRDefault="0050113B" w:rsidP="009F23FD">
      <w:pPr>
        <w:pStyle w:val="afe"/>
        <w:ind w:left="480" w:right="-120" w:firstLineChars="100" w:firstLine="240"/>
      </w:pPr>
      <w:hyperlink r:id="rId31767" w:history="1">
        <w:r w:rsidRPr="0050113B">
          <w:rPr>
            <w:rStyle w:val="af3"/>
            <w:rFonts w:cs="ＭＳ Ｐゴシック"/>
          </w:rPr>
          <w:t>訪問看護ステーション、1年間で約1,200カ所増　厚労省調べ</w:t>
        </w:r>
      </w:hyperlink>
      <w:r w:rsidRPr="0050113B">
        <w:t>2024-01-18</w:t>
      </w:r>
    </w:p>
    <w:p w14:paraId="67291BA4" w14:textId="77777777" w:rsidR="00E00CF9" w:rsidRDefault="009F6237" w:rsidP="00743BE7">
      <w:pPr>
        <w:pStyle w:val="afe"/>
        <w:ind w:left="480" w:right="-120" w:firstLineChars="100" w:firstLine="240"/>
        <w:rPr>
          <w:rStyle w:val="af3"/>
          <w:bCs/>
          <w:color w:val="000000" w:themeColor="text1"/>
          <w:u w:val="none"/>
        </w:rPr>
      </w:pPr>
      <w:hyperlink r:id="rId31768" w:history="1">
        <w:r w:rsidRPr="009F6237">
          <w:rPr>
            <w:rStyle w:val="af3"/>
            <w:rFonts w:cs="ＭＳ Ｐゴシック" w:hint="eastAsia"/>
          </w:rPr>
          <w:t>訪問看護事業所、</w:t>
        </w:r>
        <w:r w:rsidRPr="009F6237">
          <w:rPr>
            <w:rStyle w:val="af3"/>
            <w:rFonts w:cs="ＭＳ Ｐゴシック"/>
          </w:rPr>
          <w:t>1年間で1,200カ所余増－22年10月時点、厚労省調べ</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0</w:t>
      </w:r>
      <w:r>
        <w:rPr>
          <w:rStyle w:val="af3"/>
          <w:rFonts w:hint="eastAsia"/>
          <w:bCs/>
          <w:color w:val="000000" w:themeColor="text1"/>
          <w:u w:val="none"/>
        </w:rPr>
        <w:t>1</w:t>
      </w:r>
      <w:r w:rsidRPr="006571BC">
        <w:rPr>
          <w:rStyle w:val="af3"/>
          <w:bCs/>
          <w:color w:val="000000" w:themeColor="text1"/>
          <w:u w:val="none"/>
        </w:rPr>
        <w:t>月</w:t>
      </w:r>
    </w:p>
    <w:p w14:paraId="4AB18608" w14:textId="46EF58A9" w:rsidR="004B7F4E" w:rsidRDefault="009F6237" w:rsidP="00743BE7">
      <w:pPr>
        <w:pStyle w:val="afe"/>
        <w:ind w:left="480" w:right="-120" w:firstLineChars="100" w:firstLine="240"/>
      </w:pPr>
      <w:r>
        <w:rPr>
          <w:rStyle w:val="af3"/>
          <w:rFonts w:hint="eastAsia"/>
          <w:bCs/>
          <w:color w:val="000000" w:themeColor="text1"/>
          <w:u w:val="none"/>
        </w:rPr>
        <w:t>1</w:t>
      </w:r>
      <w:r w:rsidRPr="006571BC">
        <w:rPr>
          <w:rStyle w:val="af3"/>
          <w:bCs/>
          <w:color w:val="000000" w:themeColor="text1"/>
          <w:u w:val="none"/>
        </w:rPr>
        <w:t>2日</w:t>
      </w:r>
    </w:p>
    <w:p w14:paraId="51396AA3" w14:textId="64A20B70" w:rsidR="00C53F5B" w:rsidRPr="004B7F4E" w:rsidRDefault="00743BE7" w:rsidP="00D56C24">
      <w:pPr>
        <w:pStyle w:val="afe"/>
        <w:ind w:left="480" w:right="-120"/>
      </w:pPr>
      <w:hyperlink r:id="rId31769" w:history="1">
        <w:r w:rsidRPr="00743BE7">
          <w:rPr>
            <w:rStyle w:val="af3"/>
            <w:rFonts w:cs="ＭＳ Ｐゴシック" w:hint="eastAsia"/>
          </w:rPr>
          <w:t>令和３年介護サービス施設・事業所調査の概況</w:t>
        </w:r>
      </w:hyperlink>
      <w:r w:rsidRPr="00743BE7">
        <w:rPr>
          <w:bCs/>
        </w:rPr>
        <w:t>202</w:t>
      </w:r>
      <w:r w:rsidR="007A5375">
        <w:rPr>
          <w:rFonts w:hint="eastAsia"/>
          <w:bCs/>
        </w:rPr>
        <w:t>2</w:t>
      </w:r>
      <w:r w:rsidRPr="00743BE7">
        <w:rPr>
          <w:bCs/>
        </w:rPr>
        <w:t>年12月27日</w:t>
      </w:r>
    </w:p>
    <w:p w14:paraId="3E3C49C8" w14:textId="5F838D98" w:rsidR="00572059" w:rsidRDefault="00572059" w:rsidP="00C70FEB">
      <w:pPr>
        <w:pStyle w:val="afe"/>
        <w:ind w:left="480" w:right="-120" w:firstLineChars="100" w:firstLine="240"/>
        <w:rPr>
          <w:rStyle w:val="af3"/>
          <w:bCs/>
          <w:color w:val="auto"/>
          <w:u w:val="none"/>
        </w:rPr>
      </w:pPr>
      <w:hyperlink r:id="rId31770" w:history="1">
        <w:r w:rsidRPr="00572059">
          <w:rPr>
            <w:rStyle w:val="af3"/>
            <w:rFonts w:cs="ＭＳ Ｐゴシック"/>
          </w:rPr>
          <w:t>訪問看護の資源は増えているが… 地域偏在の解決に向けた改定とは？</w:t>
        </w:r>
      </w:hyperlink>
      <w:r w:rsidRPr="00572059">
        <w:rPr>
          <w:rStyle w:val="af3"/>
          <w:bCs/>
          <w:color w:val="auto"/>
          <w:u w:val="none"/>
        </w:rPr>
        <w:t>2023-01-31</w:t>
      </w:r>
    </w:p>
    <w:p w14:paraId="343E4F0C" w14:textId="6A4E9CB0" w:rsidR="006D3A91" w:rsidRDefault="006D3A91" w:rsidP="00E334FC">
      <w:pPr>
        <w:pStyle w:val="afe"/>
        <w:ind w:leftChars="300" w:left="720" w:right="-120"/>
      </w:pPr>
      <w:hyperlink r:id="rId31771" w:history="1">
        <w:r w:rsidRPr="006D3A91">
          <w:rPr>
            <w:rStyle w:val="af3"/>
            <w:rFonts w:cs="ＭＳ Ｐゴシック" w:hint="eastAsia"/>
          </w:rPr>
          <w:t>看多機や訪問看護ステーションの事業所が増加する一方で、認知症対応型デイサービスは減少続く―厚労省</w:t>
        </w:r>
      </w:hyperlink>
      <w:r>
        <w:t>2023.1.3.（火）</w:t>
      </w:r>
    </w:p>
    <w:p w14:paraId="35B5DF2F" w14:textId="1D7BDF9D" w:rsidR="007A569E" w:rsidRDefault="00EF2A57" w:rsidP="00AE7DB9">
      <w:pPr>
        <w:pStyle w:val="afe"/>
        <w:ind w:leftChars="300" w:left="720" w:right="-120"/>
        <w:rPr>
          <w:rStyle w:val="af3"/>
          <w:bCs/>
          <w:color w:val="auto"/>
          <w:u w:val="none"/>
        </w:rPr>
      </w:pPr>
      <w:hyperlink r:id="rId31772" w:history="1">
        <w:r w:rsidRPr="00EF2A57">
          <w:rPr>
            <w:rStyle w:val="af3"/>
            <w:rFonts w:cs="ＭＳ Ｐゴシック" w:hint="eastAsia"/>
          </w:rPr>
          <w:t>介護医療院の施設数が介護療養型医療施設を上回る―介護サービス施設・事業所調査結果</w:t>
        </w:r>
      </w:hyperlink>
      <w:r>
        <w:rPr>
          <w:rStyle w:val="af3"/>
          <w:bCs/>
          <w:color w:val="auto"/>
          <w:u w:val="none"/>
        </w:rPr>
        <w:t>2022年12月2</w:t>
      </w:r>
      <w:r>
        <w:rPr>
          <w:rStyle w:val="af3"/>
          <w:rFonts w:hint="eastAsia"/>
          <w:bCs/>
          <w:color w:val="auto"/>
          <w:u w:val="none"/>
        </w:rPr>
        <w:t>7</w:t>
      </w:r>
      <w:r>
        <w:rPr>
          <w:rStyle w:val="af3"/>
          <w:bCs/>
          <w:color w:val="auto"/>
          <w:u w:val="none"/>
        </w:rPr>
        <w:t>日</w:t>
      </w:r>
    </w:p>
    <w:p w14:paraId="2C874421" w14:textId="26C8B235" w:rsidR="00AD04B8" w:rsidRPr="00AD04B8" w:rsidRDefault="00AD04B8" w:rsidP="00DA3EE5">
      <w:pPr>
        <w:pStyle w:val="afe"/>
        <w:ind w:leftChars="300" w:left="720" w:right="-120"/>
      </w:pPr>
      <w:hyperlink r:id="rId31773" w:history="1">
        <w:r w:rsidRPr="00402D09">
          <w:rPr>
            <w:rStyle w:val="af3"/>
            <w:rFonts w:cs="ＭＳ Ｐゴシック" w:hint="eastAsia"/>
          </w:rPr>
          <w:t>訪問介護事業所は対前年</w:t>
        </w:r>
        <w:r w:rsidRPr="00402D09">
          <w:rPr>
            <w:rStyle w:val="af3"/>
            <w:rFonts w:cs="ＭＳ Ｐゴシック"/>
          </w:rPr>
          <w:t>1.5％増加、訪問看護ステーションは9.4％増　令和3年介護事業所調査</w:t>
        </w:r>
      </w:hyperlink>
      <w:r w:rsidRPr="00F81EA4">
        <w:t>（2022年12月27日）</w:t>
      </w:r>
    </w:p>
    <w:p w14:paraId="73EE4B43" w14:textId="4CC7521B" w:rsidR="006138F3" w:rsidRDefault="006138F3" w:rsidP="00D56C24">
      <w:pPr>
        <w:pStyle w:val="afe"/>
        <w:ind w:left="480" w:right="-120"/>
      </w:pPr>
      <w:hyperlink r:id="rId31774" w:history="1">
        <w:r w:rsidRPr="003F7DFD">
          <w:rPr>
            <w:rStyle w:val="af3"/>
            <w:rFonts w:cs="ＭＳ Ｐゴシック" w:hint="eastAsia"/>
          </w:rPr>
          <w:t>令和２年介護サービス施設・事業所調査の概況</w:t>
        </w:r>
      </w:hyperlink>
      <w:r w:rsidR="000678B0" w:rsidRPr="000678B0">
        <w:t>2021年12月28日</w:t>
      </w:r>
    </w:p>
    <w:p w14:paraId="068A7977" w14:textId="64DDF06A" w:rsidR="006138F3" w:rsidRDefault="00B51A17" w:rsidP="00E334FC">
      <w:pPr>
        <w:pStyle w:val="afe"/>
        <w:ind w:leftChars="300" w:left="720" w:right="-120"/>
      </w:pPr>
      <w:hyperlink r:id="rId31775" w:history="1">
        <w:r w:rsidRPr="00227F83">
          <w:rPr>
            <w:rStyle w:val="af3"/>
            <w:rFonts w:cs="ＭＳ Ｐゴシック" w:hint="eastAsia"/>
          </w:rPr>
          <w:t>訪問看護</w:t>
        </w:r>
        <w:r w:rsidRPr="00227F83">
          <w:rPr>
            <w:rStyle w:val="af3"/>
            <w:rFonts w:cs="ＭＳ Ｐゴシック"/>
          </w:rPr>
          <w:t>STは増加・認デイは減少、特養・介護医療院の入所者は重度化、老健施設は軽度化―厚労省</w:t>
        </w:r>
      </w:hyperlink>
      <w:r>
        <w:t>2022.1.5.（水）</w:t>
      </w:r>
    </w:p>
    <w:p w14:paraId="352540DA" w14:textId="68F47DC9" w:rsidR="00362680" w:rsidRDefault="005D2BAA" w:rsidP="00D56C24">
      <w:pPr>
        <w:pStyle w:val="afe"/>
        <w:ind w:left="480" w:right="-120"/>
      </w:pPr>
      <w:hyperlink r:id="rId31776" w:history="1">
        <w:r w:rsidRPr="005D2BAA">
          <w:rPr>
            <w:rStyle w:val="af3"/>
            <w:rFonts w:cs="ＭＳ Ｐゴシック" w:hint="eastAsia"/>
          </w:rPr>
          <w:t>令和元年介護サービス施設・事業所調査の概況</w:t>
        </w:r>
      </w:hyperlink>
      <w:r w:rsidRPr="005D2BAA">
        <w:t>2021年1月1</w:t>
      </w:r>
      <w:r>
        <w:rPr>
          <w:rFonts w:hint="eastAsia"/>
        </w:rPr>
        <w:t>3</w:t>
      </w:r>
      <w:r w:rsidRPr="005D2BAA">
        <w:t>日</w:t>
      </w:r>
    </w:p>
    <w:p w14:paraId="1F2E933D" w14:textId="46974B01" w:rsidR="00D56C24" w:rsidRDefault="00D56C24" w:rsidP="005D2BAA">
      <w:pPr>
        <w:pStyle w:val="afe"/>
        <w:ind w:left="480" w:right="-120" w:firstLineChars="100" w:firstLine="240"/>
        <w:rPr>
          <w:rStyle w:val="af3"/>
          <w:bCs/>
        </w:rPr>
      </w:pPr>
      <w:hyperlink r:id="rId31777" w:history="1">
        <w:r w:rsidRPr="004673EA">
          <w:rPr>
            <w:rStyle w:val="af3"/>
            <w:rFonts w:hint="eastAsia"/>
            <w:bCs/>
          </w:rPr>
          <w:t>居宅介護支援、</w:t>
        </w:r>
        <w:r w:rsidRPr="004673EA">
          <w:rPr>
            <w:rStyle w:val="af3"/>
            <w:bCs/>
          </w:rPr>
          <w:t>38都道府県で減少　全国で838事業所減　厚労省</w:t>
        </w:r>
      </w:hyperlink>
      <w:r w:rsidRPr="001274DC">
        <w:rPr>
          <w:rStyle w:val="af3"/>
          <w:bCs/>
          <w:color w:val="auto"/>
          <w:u w:val="none"/>
        </w:rPr>
        <w:t>2021/02/01</w:t>
      </w:r>
      <w:r w:rsidR="007032D3" w:rsidRPr="007032D3">
        <w:t xml:space="preserve"> </w:t>
      </w:r>
    </w:p>
    <w:p w14:paraId="58D35CFB" w14:textId="53779342" w:rsidR="00D56C24" w:rsidRPr="007B5B6A" w:rsidRDefault="007B5B6A" w:rsidP="005D2BAA">
      <w:pPr>
        <w:pStyle w:val="afe"/>
        <w:ind w:left="480" w:right="-120" w:firstLineChars="100" w:firstLine="240"/>
        <w:rPr>
          <w:rStyle w:val="af3"/>
          <w:bCs/>
        </w:rPr>
      </w:pPr>
      <w:r>
        <w:rPr>
          <w:rFonts w:cs="Times New Roman"/>
          <w:bCs/>
        </w:rPr>
        <w:fldChar w:fldCharType="begin"/>
      </w:r>
      <w:r>
        <w:rPr>
          <w:rFonts w:cs="Times New Roman" w:hint="eastAsia"/>
          <w:bCs/>
        </w:rPr>
        <w:instrText>HYPERLINK "https://media.shaho.co.jp/n/n134972aeeae9"</w:instrText>
      </w:r>
      <w:r>
        <w:rPr>
          <w:rFonts w:cs="Times New Roman"/>
          <w:bCs/>
        </w:rPr>
      </w:r>
      <w:r>
        <w:rPr>
          <w:rFonts w:cs="Times New Roman"/>
          <w:bCs/>
        </w:rPr>
        <w:fldChar w:fldCharType="separate"/>
      </w:r>
      <w:r w:rsidR="00D56C24" w:rsidRPr="007B5B6A">
        <w:rPr>
          <w:rStyle w:val="af3"/>
          <w:rFonts w:hint="eastAsia"/>
          <w:bCs/>
        </w:rPr>
        <w:t>訪問介護事業所が２年連続で減少</w:t>
      </w:r>
      <w:r w:rsidR="00D56C24" w:rsidRPr="007B5B6A">
        <w:rPr>
          <w:rStyle w:val="af3"/>
          <w:bCs/>
        </w:rPr>
        <w:t>(</w:t>
      </w:r>
      <w:r w:rsidR="00D56C24" w:rsidRPr="007B5B6A">
        <w:rPr>
          <w:rStyle w:val="af3"/>
          <w:rFonts w:hint="eastAsia"/>
          <w:bCs/>
        </w:rPr>
        <w:t>2021年</w:t>
      </w:r>
      <w:r w:rsidR="00D56C24" w:rsidRPr="007B5B6A">
        <w:rPr>
          <w:rStyle w:val="af3"/>
          <w:bCs/>
        </w:rPr>
        <w:t>1月13日）</w:t>
      </w:r>
    </w:p>
    <w:p w14:paraId="3FA2F083" w14:textId="748019A1" w:rsidR="00D56C24" w:rsidRDefault="007B5B6A" w:rsidP="005D2BAA">
      <w:pPr>
        <w:pStyle w:val="afe"/>
        <w:ind w:left="480" w:right="-120" w:firstLineChars="100" w:firstLine="240"/>
        <w:rPr>
          <w:rStyle w:val="af3"/>
          <w:bCs/>
        </w:rPr>
      </w:pPr>
      <w:r>
        <w:rPr>
          <w:rFonts w:cs="Times New Roman"/>
          <w:bCs/>
        </w:rPr>
        <w:fldChar w:fldCharType="end"/>
      </w:r>
      <w:hyperlink r:id="rId31778" w:history="1">
        <w:r w:rsidR="00D56C24">
          <w:rPr>
            <w:rStyle w:val="af3"/>
            <w:bCs/>
          </w:rPr>
          <w:t>訪問介護事業所の減少が加速　厚労省、介護サービス施設・事業所調査（2021.01.14）</w:t>
        </w:r>
      </w:hyperlink>
    </w:p>
    <w:p w14:paraId="68F19792" w14:textId="7CBF92F7" w:rsidR="00D56C24" w:rsidRDefault="00D56C24" w:rsidP="005D2BAA">
      <w:pPr>
        <w:pStyle w:val="afe"/>
        <w:ind w:left="480" w:right="-120" w:firstLineChars="100" w:firstLine="240"/>
        <w:rPr>
          <w:rStyle w:val="af3"/>
          <w:bCs/>
        </w:rPr>
      </w:pPr>
      <w:hyperlink r:id="rId31779" w:history="1">
        <w:r w:rsidRPr="002A2E14">
          <w:rPr>
            <w:rStyle w:val="af3"/>
            <w:rFonts w:hint="eastAsia"/>
            <w:bCs/>
          </w:rPr>
          <w:t>訪問看護で軽度利用者の増加が著しい、介護医療院は専ら「重度者」を受け入れ―厚労省</w:t>
        </w:r>
      </w:hyperlink>
      <w:r w:rsidR="007032D3" w:rsidRPr="007032D3">
        <w:rPr>
          <w:rStyle w:val="af3"/>
          <w:bCs/>
          <w:color w:val="auto"/>
          <w:u w:val="none"/>
        </w:rPr>
        <w:t>2021.1.14.（木）</w:t>
      </w:r>
    </w:p>
    <w:p w14:paraId="31804252" w14:textId="47055CE4" w:rsidR="005D2BAA" w:rsidRDefault="00211428" w:rsidP="00D56C24">
      <w:pPr>
        <w:pStyle w:val="afe"/>
        <w:ind w:left="480" w:right="-120"/>
        <w:rPr>
          <w:rFonts w:cs="Times New Roman"/>
          <w:bCs/>
        </w:rPr>
      </w:pPr>
      <w:hyperlink r:id="rId31780" w:history="1">
        <w:r w:rsidRPr="00790122">
          <w:rPr>
            <w:rStyle w:val="af3"/>
            <w:rFonts w:hint="eastAsia"/>
            <w:bCs/>
          </w:rPr>
          <w:t>平成</w:t>
        </w:r>
        <w:r w:rsidRPr="00790122">
          <w:rPr>
            <w:rStyle w:val="af3"/>
            <w:bCs/>
          </w:rPr>
          <w:t>30年介護サービス施設・事業所調査の概況</w:t>
        </w:r>
      </w:hyperlink>
      <w:r w:rsidR="00790122" w:rsidRPr="00790122">
        <w:rPr>
          <w:rFonts w:cs="Times New Roman"/>
          <w:bCs/>
        </w:rPr>
        <w:t>2020年7月31日</w:t>
      </w:r>
    </w:p>
    <w:p w14:paraId="1750AEE8" w14:textId="3D81A413" w:rsidR="00D56C24" w:rsidRPr="007B5B6A" w:rsidRDefault="007B5B6A" w:rsidP="000D1CDF">
      <w:pPr>
        <w:pStyle w:val="afe"/>
        <w:ind w:left="480" w:right="-120" w:firstLineChars="100" w:firstLine="240"/>
        <w:rPr>
          <w:rStyle w:val="af3"/>
          <w:bCs/>
        </w:rPr>
      </w:pPr>
      <w:r>
        <w:rPr>
          <w:rFonts w:cs="Times New Roman"/>
          <w:bCs/>
        </w:rPr>
        <w:fldChar w:fldCharType="begin"/>
      </w:r>
      <w:r>
        <w:rPr>
          <w:rFonts w:cs="Times New Roman"/>
          <w:bCs/>
        </w:rPr>
        <w:instrText>HYPERLINK "https://media.shaho.co.jp/n/n021df29803f0"</w:instrText>
      </w:r>
      <w:r>
        <w:rPr>
          <w:rFonts w:cs="Times New Roman"/>
          <w:bCs/>
        </w:rPr>
      </w:r>
      <w:r>
        <w:rPr>
          <w:rFonts w:cs="Times New Roman"/>
          <w:bCs/>
        </w:rPr>
        <w:fldChar w:fldCharType="separate"/>
      </w:r>
      <w:r w:rsidR="00D56C24" w:rsidRPr="007B5B6A">
        <w:rPr>
          <w:rStyle w:val="af3"/>
          <w:bCs/>
        </w:rPr>
        <w:t>看護小規模多機能型居宅介護が31％増加（</w:t>
      </w:r>
      <w:r w:rsidRPr="007B5B6A">
        <w:rPr>
          <w:rStyle w:val="af3"/>
          <w:bCs/>
        </w:rPr>
        <w:t>2020年</w:t>
      </w:r>
      <w:r w:rsidR="00D56C24" w:rsidRPr="007B5B6A">
        <w:rPr>
          <w:rStyle w:val="af3"/>
          <w:bCs/>
        </w:rPr>
        <w:t>7月31日）</w:t>
      </w:r>
    </w:p>
    <w:p w14:paraId="58399D98" w14:textId="77777777" w:rsidR="00E334FC" w:rsidRDefault="007B5B6A" w:rsidP="000D1CDF">
      <w:pPr>
        <w:pStyle w:val="afe"/>
        <w:ind w:left="480" w:right="-120" w:firstLineChars="100" w:firstLine="240"/>
        <w:rPr>
          <w:rFonts w:cs="Times New Roman"/>
          <w:bCs/>
        </w:rPr>
      </w:pPr>
      <w:r>
        <w:rPr>
          <w:rFonts w:cs="Times New Roman"/>
          <w:bCs/>
        </w:rPr>
        <w:fldChar w:fldCharType="end"/>
      </w:r>
      <w:hyperlink r:id="rId31781" w:history="1">
        <w:r w:rsidR="00D56C24" w:rsidRPr="00D229F7">
          <w:rPr>
            <w:rStyle w:val="af3"/>
            <w:bCs/>
          </w:rPr>
          <w:t>訪問介護事業所数、1年間で200カ所減　2018年介護サービス施設・事業所調査</w:t>
        </w:r>
      </w:hyperlink>
      <w:r w:rsidR="00A44BA7" w:rsidRPr="00790122">
        <w:rPr>
          <w:rFonts w:cs="Times New Roman"/>
          <w:bCs/>
        </w:rPr>
        <w:t>2020年</w:t>
      </w:r>
    </w:p>
    <w:p w14:paraId="0D52BF38" w14:textId="315D029A" w:rsidR="00D56C24" w:rsidRDefault="00A44BA7" w:rsidP="000D1CDF">
      <w:pPr>
        <w:pStyle w:val="afe"/>
        <w:ind w:left="480" w:right="-120" w:firstLineChars="100" w:firstLine="240"/>
        <w:rPr>
          <w:rStyle w:val="af3"/>
          <w:bCs/>
        </w:rPr>
      </w:pPr>
      <w:r>
        <w:rPr>
          <w:rFonts w:cs="Times New Roman" w:hint="eastAsia"/>
          <w:bCs/>
        </w:rPr>
        <w:t>08</w:t>
      </w:r>
      <w:r w:rsidRPr="00790122">
        <w:rPr>
          <w:rFonts w:cs="Times New Roman"/>
          <w:bCs/>
        </w:rPr>
        <w:t>月</w:t>
      </w:r>
      <w:r w:rsidR="009705AF">
        <w:rPr>
          <w:rFonts w:cs="Times New Roman" w:hint="eastAsia"/>
          <w:bCs/>
        </w:rPr>
        <w:t>04</w:t>
      </w:r>
      <w:r w:rsidRPr="00790122">
        <w:rPr>
          <w:rFonts w:cs="Times New Roman"/>
          <w:bCs/>
        </w:rPr>
        <w:t>日</w:t>
      </w:r>
    </w:p>
    <w:p w14:paraId="3A7E7F04" w14:textId="53AF5955" w:rsidR="00D56C24" w:rsidRDefault="00D56C24" w:rsidP="009705AF">
      <w:pPr>
        <w:pStyle w:val="afe"/>
        <w:ind w:left="480" w:right="-120" w:firstLineChars="100" w:firstLine="240"/>
        <w:rPr>
          <w:rFonts w:cs="Times New Roman"/>
          <w:bCs/>
          <w:color w:val="0000FF"/>
          <w:u w:val="single"/>
        </w:rPr>
      </w:pPr>
      <w:hyperlink r:id="rId31782" w:history="1">
        <w:r w:rsidRPr="003B1390">
          <w:rPr>
            <w:rStyle w:val="af3"/>
            <w:rFonts w:hint="eastAsia"/>
            <w:bCs/>
          </w:rPr>
          <w:t>包括支援センターが5千施設突破―厚労省調査</w:t>
        </w:r>
      </w:hyperlink>
      <w:r w:rsidR="004B30DB" w:rsidRPr="004B30DB">
        <w:t>2018/10/11</w:t>
      </w:r>
    </w:p>
    <w:p w14:paraId="0BEF4C96" w14:textId="5482303D" w:rsidR="009E602C" w:rsidRDefault="009E602C" w:rsidP="00D56C24">
      <w:pPr>
        <w:pStyle w:val="afe"/>
        <w:ind w:left="480" w:right="-120"/>
      </w:pPr>
      <w:hyperlink r:id="rId31783" w:history="1">
        <w:r w:rsidRPr="002F74EA">
          <w:rPr>
            <w:rStyle w:val="af3"/>
            <w:rFonts w:cs="ＭＳ Ｐゴシック" w:hint="eastAsia"/>
          </w:rPr>
          <w:t>平成</w:t>
        </w:r>
        <w:r w:rsidRPr="002F74EA">
          <w:rPr>
            <w:rStyle w:val="af3"/>
            <w:rFonts w:cs="ＭＳ Ｐゴシック"/>
          </w:rPr>
          <w:t>29年介護サービス施設・事業所調査の概況</w:t>
        </w:r>
      </w:hyperlink>
      <w:bookmarkStart w:id="1102" w:name="_Hlk186886194"/>
      <w:r w:rsidR="002F74EA">
        <w:rPr>
          <w:rFonts w:hint="eastAsia"/>
        </w:rPr>
        <w:t>2018年</w:t>
      </w:r>
      <w:r w:rsidR="002F74EA" w:rsidRPr="002F74EA">
        <w:t>9月20日</w:t>
      </w:r>
      <w:bookmarkEnd w:id="1102"/>
    </w:p>
    <w:p w14:paraId="21DB94B9" w14:textId="2F8B3EA7" w:rsidR="00D56C24" w:rsidRDefault="00D56C24" w:rsidP="00E334FC">
      <w:pPr>
        <w:pStyle w:val="afe"/>
        <w:ind w:leftChars="300" w:left="720" w:right="-120"/>
        <w:rPr>
          <w:rStyle w:val="af3"/>
          <w:bCs/>
          <w:color w:val="auto"/>
          <w:u w:val="none"/>
        </w:rPr>
      </w:pPr>
      <w:hyperlink r:id="rId31784" w:history="1">
        <w:r w:rsidRPr="003B1390">
          <w:rPr>
            <w:rStyle w:val="af3"/>
            <w:bCs/>
          </w:rPr>
          <w:t>介護療養は「小規模で重度者が入所する」など、介護保険3施設の特徴が浮き彫りに―厚労省</w:t>
        </w:r>
      </w:hyperlink>
      <w:r w:rsidR="00FB32DA" w:rsidRPr="00FB32DA">
        <w:rPr>
          <w:rStyle w:val="af3"/>
          <w:bCs/>
          <w:color w:val="auto"/>
          <w:u w:val="none"/>
        </w:rPr>
        <w:t>2018.9.21.（金）</w:t>
      </w:r>
    </w:p>
    <w:p w14:paraId="4D3EE13F" w14:textId="17CF2114" w:rsidR="006643E7" w:rsidRDefault="007D0FFC" w:rsidP="007D0FFC">
      <w:pPr>
        <w:pStyle w:val="afe"/>
        <w:ind w:leftChars="0" w:left="0" w:right="-120"/>
        <w:rPr>
          <w:rStyle w:val="af3"/>
          <w:bCs/>
          <w:color w:val="auto"/>
          <w:u w:val="none"/>
        </w:rPr>
      </w:pPr>
      <w:r>
        <w:rPr>
          <w:rStyle w:val="af3"/>
          <w:rFonts w:hint="eastAsia"/>
          <w:bCs/>
          <w:color w:val="auto"/>
          <w:u w:val="none"/>
        </w:rPr>
        <w:t xml:space="preserve">　　　</w:t>
      </w:r>
      <w:hyperlink r:id="rId31785" w:history="1">
        <w:r w:rsidRPr="00EF2E14">
          <w:rPr>
            <w:rStyle w:val="af3"/>
            <w:rFonts w:hint="eastAsia"/>
            <w:bCs/>
          </w:rPr>
          <w:t>平成</w:t>
        </w:r>
        <w:r w:rsidRPr="00EF2E14">
          <w:rPr>
            <w:rStyle w:val="af3"/>
            <w:bCs/>
          </w:rPr>
          <w:t>28年介護サービス施設・事業所調査の概況</w:t>
        </w:r>
      </w:hyperlink>
      <w:r w:rsidR="00EF2E14">
        <w:rPr>
          <w:rFonts w:hint="eastAsia"/>
        </w:rPr>
        <w:t>2017年</w:t>
      </w:r>
      <w:r w:rsidR="00EF2E14" w:rsidRPr="002F74EA">
        <w:t>9月2</w:t>
      </w:r>
      <w:r w:rsidR="00EF2E14">
        <w:rPr>
          <w:rFonts w:hint="eastAsia"/>
        </w:rPr>
        <w:t>8</w:t>
      </w:r>
      <w:r w:rsidR="00EF2E14" w:rsidRPr="002F74EA">
        <w:t>日</w:t>
      </w:r>
    </w:p>
    <w:p w14:paraId="32876D90" w14:textId="77777777" w:rsidR="00E334FC" w:rsidRDefault="007D0FFC" w:rsidP="00EF2E14">
      <w:pPr>
        <w:pStyle w:val="afe"/>
        <w:ind w:left="480" w:right="-120"/>
        <w:rPr>
          <w:rStyle w:val="af3"/>
          <w:bCs/>
          <w:color w:val="auto"/>
          <w:u w:val="none"/>
        </w:rPr>
      </w:pPr>
      <w:r>
        <w:rPr>
          <w:rStyle w:val="af3"/>
          <w:rFonts w:hint="eastAsia"/>
          <w:bCs/>
          <w:color w:val="auto"/>
          <w:u w:val="none"/>
        </w:rPr>
        <w:t xml:space="preserve">　</w:t>
      </w:r>
      <w:r w:rsidR="00EF2E14">
        <w:rPr>
          <w:rStyle w:val="af3"/>
          <w:rFonts w:hint="eastAsia"/>
          <w:bCs/>
          <w:color w:val="auto"/>
          <w:u w:val="none"/>
        </w:rPr>
        <w:t xml:space="preserve">　</w:t>
      </w:r>
      <w:hyperlink r:id="rId31786" w:history="1">
        <w:r w:rsidR="00EF2E14" w:rsidRPr="00EF2E14">
          <w:rPr>
            <w:rStyle w:val="af3"/>
            <w:rFonts w:hint="eastAsia"/>
            <w:bCs/>
          </w:rPr>
          <w:t>重度者で訪問看護ニーズが高まり、かつ認知症患者が増加している―厚労省</w:t>
        </w:r>
      </w:hyperlink>
      <w:r w:rsidR="00EF2E14" w:rsidRPr="00EF2E14">
        <w:rPr>
          <w:rStyle w:val="af3"/>
          <w:bCs/>
          <w:color w:val="auto"/>
          <w:u w:val="none"/>
        </w:rPr>
        <w:t>2017.9.29.</w:t>
      </w:r>
    </w:p>
    <w:p w14:paraId="5BBAD319" w14:textId="355FAD48" w:rsidR="00A40DB2" w:rsidRDefault="00EF2E14" w:rsidP="00E334FC">
      <w:pPr>
        <w:pStyle w:val="afe"/>
        <w:ind w:left="480" w:right="-120" w:firstLineChars="100" w:firstLine="240"/>
        <w:rPr>
          <w:rStyle w:val="af3"/>
          <w:bCs/>
          <w:color w:val="auto"/>
          <w:u w:val="none"/>
        </w:rPr>
      </w:pPr>
      <w:r w:rsidRPr="00EF2E14">
        <w:rPr>
          <w:rStyle w:val="af3"/>
          <w:bCs/>
          <w:color w:val="auto"/>
          <w:u w:val="none"/>
        </w:rPr>
        <w:t>（金）</w:t>
      </w:r>
    </w:p>
    <w:p w14:paraId="67433F27" w14:textId="3BA45872" w:rsidR="00A40DB2" w:rsidRDefault="00A40DB2" w:rsidP="00EF2E14">
      <w:pPr>
        <w:pStyle w:val="afe"/>
        <w:ind w:left="480" w:right="-120"/>
        <w:rPr>
          <w:rStyle w:val="af3"/>
          <w:bCs/>
          <w:color w:val="auto"/>
          <w:u w:val="none"/>
        </w:rPr>
      </w:pPr>
      <w:hyperlink r:id="rId31787" w:history="1">
        <w:r w:rsidRPr="00457EB3">
          <w:rPr>
            <w:rStyle w:val="af3"/>
            <w:rFonts w:hint="eastAsia"/>
            <w:bCs/>
          </w:rPr>
          <w:t>平成</w:t>
        </w:r>
        <w:r w:rsidRPr="00457EB3">
          <w:rPr>
            <w:rStyle w:val="af3"/>
            <w:bCs/>
          </w:rPr>
          <w:t>27年介護サービス施設・事業所調査の概況</w:t>
        </w:r>
      </w:hyperlink>
      <w:r w:rsidR="002412A0" w:rsidRPr="002412A0">
        <w:rPr>
          <w:rStyle w:val="af3"/>
          <w:bCs/>
          <w:color w:val="auto"/>
          <w:u w:val="none"/>
        </w:rPr>
        <w:t>2016</w:t>
      </w:r>
      <w:r w:rsidR="002412A0">
        <w:rPr>
          <w:rStyle w:val="af3"/>
          <w:rFonts w:hint="eastAsia"/>
          <w:bCs/>
          <w:color w:val="auto"/>
          <w:u w:val="none"/>
        </w:rPr>
        <w:t>年</w:t>
      </w:r>
      <w:r w:rsidR="002412A0" w:rsidRPr="002412A0">
        <w:rPr>
          <w:rStyle w:val="af3"/>
          <w:bCs/>
          <w:color w:val="auto"/>
          <w:u w:val="none"/>
        </w:rPr>
        <w:t>9</w:t>
      </w:r>
      <w:r w:rsidR="0014160D">
        <w:rPr>
          <w:rStyle w:val="af3"/>
          <w:rFonts w:hint="eastAsia"/>
          <w:bCs/>
          <w:color w:val="auto"/>
          <w:u w:val="none"/>
        </w:rPr>
        <w:t>月14日</w:t>
      </w:r>
    </w:p>
    <w:p w14:paraId="73B846B2" w14:textId="1B8F850D" w:rsidR="00A40DB2" w:rsidRDefault="00457EB3" w:rsidP="00457EB3">
      <w:pPr>
        <w:pStyle w:val="afe"/>
        <w:ind w:leftChars="300" w:left="720" w:right="-120"/>
        <w:rPr>
          <w:rStyle w:val="af3"/>
          <w:bCs/>
          <w:color w:val="auto"/>
          <w:u w:val="none"/>
        </w:rPr>
      </w:pPr>
      <w:hyperlink r:id="rId31788" w:history="1">
        <w:r w:rsidRPr="00457EB3">
          <w:rPr>
            <w:rStyle w:val="af3"/>
            <w:rFonts w:hint="eastAsia"/>
            <w:bCs/>
          </w:rPr>
          <w:t>要介護</w:t>
        </w:r>
        <w:r w:rsidRPr="00457EB3">
          <w:rPr>
            <w:rStyle w:val="af3"/>
            <w:bCs/>
          </w:rPr>
          <w:t>4・5では排泄・食事介助、要介護1・2では掃除・洗濯などの利用が多い―15年介護サービス施設・事業所調査</w:t>
        </w:r>
      </w:hyperlink>
      <w:r w:rsidRPr="00457EB3">
        <w:rPr>
          <w:rStyle w:val="af3"/>
          <w:bCs/>
          <w:color w:val="auto"/>
          <w:u w:val="none"/>
        </w:rPr>
        <w:t>2016.9.21.（水）</w:t>
      </w:r>
    </w:p>
    <w:p w14:paraId="1F750486" w14:textId="458C2889" w:rsidR="00FA5E2D" w:rsidRDefault="00FA5E2D" w:rsidP="00FA5E2D">
      <w:pPr>
        <w:pStyle w:val="afe"/>
        <w:ind w:leftChars="0" w:left="0" w:right="-120" w:firstLineChars="150" w:firstLine="360"/>
      </w:pPr>
      <w:r>
        <w:rPr>
          <w:rFonts w:hint="eastAsia"/>
        </w:rPr>
        <w:t>・</w:t>
      </w:r>
      <w:hyperlink r:id="rId31789" w:history="1">
        <w:r>
          <w:rPr>
            <w:rStyle w:val="af3"/>
            <w:rFonts w:hint="eastAsia"/>
            <w:b/>
            <w:bCs/>
          </w:rPr>
          <w:t>介護事業経営実態調査</w:t>
        </w:r>
      </w:hyperlink>
      <w:r>
        <w:rPr>
          <w:rFonts w:hint="eastAsia"/>
        </w:rPr>
        <w:t>／関連ニュース</w:t>
      </w:r>
    </w:p>
    <w:p w14:paraId="673B51BC" w14:textId="77777777" w:rsidR="00FA5E2D" w:rsidRPr="00A92414" w:rsidRDefault="00FA5E2D" w:rsidP="00FA5E2D">
      <w:pPr>
        <w:pStyle w:val="afe"/>
        <w:ind w:left="480" w:right="-120"/>
        <w:rPr>
          <w:rStyle w:val="af3"/>
          <w:rFonts w:cs="ＭＳ Ｐゴシック"/>
        </w:rPr>
      </w:pPr>
      <w:r>
        <w:fldChar w:fldCharType="begin"/>
      </w:r>
      <w:r>
        <w:instrText xml:space="preserve"> HYPERLINK "https://www.cbnews.jp/news/archive?q=keywords%3A%22%E4%BB%8B%E8%AD%B7%E5%AE%9F%E8%AA%BF%22&amp;layout_id=" </w:instrText>
      </w:r>
      <w:r>
        <w:fldChar w:fldCharType="separate"/>
      </w:r>
      <w:r w:rsidRPr="00A92414">
        <w:rPr>
          <w:rStyle w:val="af3"/>
          <w:rFonts w:cs="ＭＳ Ｐゴシック"/>
        </w:rPr>
        <w:t>「</w:t>
      </w:r>
      <w:r w:rsidRPr="00A92414">
        <w:rPr>
          <w:rStyle w:val="af3"/>
          <w:rFonts w:hint="eastAsia"/>
          <w:bCs/>
        </w:rPr>
        <w:t>介護実調」に関連する記事</w:t>
      </w:r>
      <w:r w:rsidRPr="00A92414">
        <w:rPr>
          <w:rStyle w:val="af3"/>
          <w:bCs/>
        </w:rPr>
        <w:t xml:space="preserve">- </w:t>
      </w:r>
      <w:r w:rsidRPr="00A92414">
        <w:rPr>
          <w:rStyle w:val="af3"/>
          <w:rFonts w:hint="eastAsia"/>
          <w:bCs/>
        </w:rPr>
        <w:t>医療介護</w:t>
      </w:r>
      <w:r w:rsidRPr="00A92414">
        <w:rPr>
          <w:rStyle w:val="af3"/>
          <w:bCs/>
        </w:rPr>
        <w:t>CB</w:t>
      </w:r>
      <w:r w:rsidRPr="00A92414">
        <w:rPr>
          <w:rStyle w:val="af3"/>
          <w:rFonts w:hint="eastAsia"/>
          <w:bCs/>
        </w:rPr>
        <w:t>ニュース</w:t>
      </w:r>
      <w:r w:rsidRPr="00A92414">
        <w:rPr>
          <w:rStyle w:val="af3"/>
          <w:bCs/>
        </w:rPr>
        <w:t xml:space="preserve"> - </w:t>
      </w:r>
      <w:r w:rsidRPr="00A92414">
        <w:rPr>
          <w:rStyle w:val="af3"/>
          <w:rFonts w:hint="eastAsia"/>
          <w:bCs/>
        </w:rPr>
        <w:t>キャリアブレイン</w:t>
      </w:r>
    </w:p>
    <w:p w14:paraId="69BB76F4" w14:textId="77777777" w:rsidR="00FA5E2D" w:rsidRDefault="00FA5E2D" w:rsidP="00E334FC">
      <w:pPr>
        <w:pStyle w:val="afe"/>
        <w:ind w:leftChars="0" w:left="0" w:right="-120" w:firstLineChars="300" w:firstLine="720"/>
      </w:pPr>
      <w:r>
        <w:lastRenderedPageBreak/>
        <w:fldChar w:fldCharType="end"/>
      </w:r>
      <w:hyperlink r:id="rId31790" w:history="1">
        <w:r w:rsidRPr="0079127B">
          <w:rPr>
            <w:rStyle w:val="af3"/>
            <w:rFonts w:hint="eastAsia"/>
          </w:rPr>
          <w:t>けあサポ</w:t>
        </w:r>
        <w:r w:rsidRPr="0079127B">
          <w:rPr>
            <w:rStyle w:val="af3"/>
            <w:bCs/>
          </w:rPr>
          <w:t>事業所の収支と給与の関係</w:t>
        </w:r>
      </w:hyperlink>
      <w:r w:rsidRPr="00C01030">
        <w:t>2012年10月10日</w:t>
      </w:r>
    </w:p>
    <w:p w14:paraId="57CF70CA" w14:textId="1082EEF4" w:rsidR="00FA5E2D" w:rsidRDefault="00FA5E2D" w:rsidP="00E334FC">
      <w:pPr>
        <w:pStyle w:val="afe"/>
        <w:ind w:leftChars="300" w:left="720" w:right="-120"/>
      </w:pPr>
      <w:hyperlink r:id="rId31791" w:history="1">
        <w:r w:rsidRPr="00C01030">
          <w:rPr>
            <w:rStyle w:val="af3"/>
            <w:rFonts w:cs="ＭＳ Ｐゴシック" w:hint="eastAsia"/>
          </w:rPr>
          <w:t>【石山麗子】居宅介護支援、利益率プラスの衝撃　変わる視線　問われる存在価値</w:t>
        </w:r>
      </w:hyperlink>
      <w:r w:rsidR="00E334FC">
        <w:rPr>
          <w:rFonts w:hint="eastAsia"/>
        </w:rPr>
        <w:t xml:space="preserve">　</w:t>
      </w:r>
      <w:r>
        <w:t>2023/03/16</w:t>
      </w:r>
      <w:r w:rsidRPr="00870663">
        <w:t xml:space="preserve"> </w:t>
      </w:r>
    </w:p>
    <w:p w14:paraId="66C7EBDF" w14:textId="17F85F49" w:rsidR="00FA5E2D" w:rsidRDefault="00E334FC" w:rsidP="00E334FC">
      <w:pPr>
        <w:pStyle w:val="afe"/>
        <w:ind w:left="480" w:right="-120" w:firstLineChars="100" w:firstLine="240"/>
      </w:pPr>
      <w:hyperlink r:id="rId31792" w:history="1">
        <w:r w:rsidRPr="002E169D">
          <w:rPr>
            <w:rStyle w:val="af3"/>
            <w:rFonts w:cs="ＭＳ Ｐゴシック"/>
          </w:rPr>
          <w:t>https://www.joint-kaigo.com/articles/7482/</w:t>
        </w:r>
      </w:hyperlink>
    </w:p>
    <w:p w14:paraId="3466654B" w14:textId="516BB75E" w:rsidR="00FA5E2D" w:rsidRDefault="00FA5E2D" w:rsidP="00FA5E2D">
      <w:pPr>
        <w:pStyle w:val="afe"/>
        <w:ind w:leftChars="0" w:left="0" w:right="-120" w:firstLineChars="150" w:firstLine="360"/>
      </w:pPr>
      <w:r>
        <w:rPr>
          <w:rFonts w:hint="eastAsia"/>
        </w:rPr>
        <w:t>・</w:t>
      </w:r>
      <w:r>
        <w:fldChar w:fldCharType="begin"/>
      </w:r>
      <w:r>
        <w:instrText>HYPERLINK "http://www.mhlw.go.jp/toukei/list/153-1.html"</w:instrText>
      </w:r>
      <w:r>
        <w:fldChar w:fldCharType="separate"/>
      </w:r>
      <w:r>
        <w:rPr>
          <w:rStyle w:val="af3"/>
          <w:rFonts w:hint="eastAsia"/>
          <w:b/>
          <w:bCs/>
        </w:rPr>
        <w:t>介護事業経営概況調査</w:t>
      </w:r>
      <w:r>
        <w:fldChar w:fldCharType="end"/>
      </w:r>
      <w:r w:rsidR="0065038C">
        <w:rPr>
          <w:rFonts w:hint="eastAsia"/>
        </w:rPr>
        <w:t xml:space="preserve">　　</w:t>
      </w:r>
      <w:r w:rsidR="0065038C" w:rsidRPr="0065038C">
        <w:rPr>
          <w:rFonts w:hint="eastAsia"/>
        </w:rPr>
        <w:t> </w:t>
      </w:r>
      <w:hyperlink r:id="rId31793" w:history="1">
        <w:r w:rsidR="0065038C" w:rsidRPr="0065038C">
          <w:rPr>
            <w:rStyle w:val="af3"/>
            <w:rFonts w:cs="ＭＳ Ｐゴシック" w:hint="eastAsia"/>
          </w:rPr>
          <w:t>結果の概要</w:t>
        </w:r>
      </w:hyperlink>
      <w:r w:rsidR="0065038C" w:rsidRPr="0065038C">
        <w:rPr>
          <w:rFonts w:hint="eastAsia"/>
        </w:rPr>
        <w:t> </w:t>
      </w:r>
      <w:r>
        <w:rPr>
          <w:rFonts w:hint="eastAsia"/>
        </w:rPr>
        <w:t>／関連ニュース</w:t>
      </w:r>
      <w:r w:rsidR="0065038C">
        <w:rPr>
          <w:rFonts w:hint="eastAsia"/>
        </w:rPr>
        <w:t xml:space="preserve">　　</w:t>
      </w:r>
    </w:p>
    <w:p w14:paraId="5221CE45" w14:textId="0857CB52" w:rsidR="00C65938" w:rsidRDefault="0065038C" w:rsidP="00FA5E2D">
      <w:pPr>
        <w:pStyle w:val="afe"/>
        <w:ind w:left="480" w:right="-120"/>
      </w:pPr>
      <w:hyperlink r:id="rId31794" w:tgtFrame="_blank" w:history="1">
        <w:r w:rsidRPr="0065038C">
          <w:rPr>
            <w:rStyle w:val="af3"/>
            <w:rFonts w:cs="ＭＳ Ｐゴシック" w:hint="eastAsia"/>
          </w:rPr>
          <w:t>令和７年度介護事業経営概況調査結果の概要</w:t>
        </w:r>
      </w:hyperlink>
      <w:r w:rsidRPr="0065038C">
        <w:rPr>
          <w:rFonts w:hint="eastAsia"/>
        </w:rPr>
        <w:t> </w:t>
      </w:r>
    </w:p>
    <w:p w14:paraId="1501B546" w14:textId="13F7111A" w:rsidR="00C65938" w:rsidRDefault="00C65938" w:rsidP="00C65938">
      <w:pPr>
        <w:pStyle w:val="afe"/>
        <w:ind w:left="480" w:right="-120" w:firstLineChars="100" w:firstLine="240"/>
      </w:pPr>
      <w:hyperlink r:id="rId31795" w:history="1">
        <w:r w:rsidRPr="00C65938">
          <w:rPr>
            <w:rStyle w:val="af3"/>
            <w:rFonts w:cs="ＭＳ Ｐゴシック" w:hint="eastAsia"/>
          </w:rPr>
          <w:t xml:space="preserve">特別養護老人ホームの４割が赤字　</w:t>
        </w:r>
        <w:r w:rsidRPr="00C65938">
          <w:rPr>
            <w:rStyle w:val="af3"/>
            <w:rFonts w:cs="ＭＳ Ｐゴシック"/>
          </w:rPr>
          <w:t>24年度介護経営調査〈厚労省〉</w:t>
        </w:r>
      </w:hyperlink>
      <w:r>
        <w:t>2025年12月09日福</w:t>
      </w:r>
    </w:p>
    <w:p w14:paraId="08E3B25E" w14:textId="360911EE" w:rsidR="00C65938" w:rsidRPr="00C65938" w:rsidRDefault="00C65938" w:rsidP="00C65938">
      <w:pPr>
        <w:pStyle w:val="afe"/>
        <w:ind w:left="480" w:right="-120" w:firstLineChars="100" w:firstLine="240"/>
      </w:pPr>
      <w:r>
        <w:t>祉新聞</w:t>
      </w:r>
    </w:p>
    <w:p w14:paraId="5748CB15" w14:textId="4EA72790" w:rsidR="00FA5E2D" w:rsidRDefault="00FA5E2D" w:rsidP="00C65938">
      <w:pPr>
        <w:pStyle w:val="afe"/>
        <w:ind w:left="480" w:right="-120"/>
      </w:pPr>
      <w:hyperlink r:id="rId31796" w:history="1">
        <w:r w:rsidRPr="002B0A95">
          <w:rPr>
            <w:rStyle w:val="af3"/>
            <w:rFonts w:cs="ＭＳ Ｐゴシック" w:hint="eastAsia"/>
          </w:rPr>
          <w:t>通所介護の収支が悪化　コロナ禍や人件費増が影響　利益率が低下＝厚労省調査</w:t>
        </w:r>
      </w:hyperlink>
      <w:r>
        <w:t>2023/02/02</w:t>
      </w:r>
    </w:p>
    <w:p w14:paraId="1EA3C07E" w14:textId="77777777" w:rsidR="00FA5E2D" w:rsidRPr="00121C2D" w:rsidRDefault="00FA5E2D" w:rsidP="00FA5E2D">
      <w:pPr>
        <w:pStyle w:val="afe"/>
        <w:ind w:left="480" w:right="-120"/>
      </w:pPr>
      <w:hyperlink r:id="rId31797" w:history="1">
        <w:r w:rsidRPr="00995F43">
          <w:rPr>
            <w:rStyle w:val="af3"/>
            <w:rFonts w:cs="ＭＳ Ｐゴシック"/>
          </w:rPr>
          <w:t>https://www.joint-kaigo.com/articles/6290/</w:t>
        </w:r>
      </w:hyperlink>
    </w:p>
    <w:p w14:paraId="0B1C6FC7" w14:textId="77777777" w:rsidR="00FA5E2D" w:rsidRDefault="00FA5E2D" w:rsidP="00FA5E2D">
      <w:pPr>
        <w:pStyle w:val="afe"/>
        <w:ind w:left="480" w:right="-120"/>
        <w:rPr>
          <w:rStyle w:val="af3"/>
          <w:rFonts w:cs="ＭＳ Ｐゴシック"/>
        </w:rPr>
      </w:pPr>
      <w:hyperlink r:id="rId31798" w:history="1">
        <w:r w:rsidRPr="00995F43">
          <w:rPr>
            <w:rStyle w:val="af3"/>
            <w:rFonts w:cs="ＭＳ Ｐゴシック"/>
          </w:rPr>
          <w:t>https://i.care-mane.com/news/entry/2022/02/03/110000_1</w:t>
        </w:r>
      </w:hyperlink>
    </w:p>
    <w:p w14:paraId="5CF8DC24" w14:textId="77777777" w:rsidR="00FA5E2D" w:rsidRPr="00FF756F" w:rsidRDefault="00FA5E2D" w:rsidP="00FA5E2D">
      <w:pPr>
        <w:ind w:leftChars="200" w:left="480"/>
      </w:pPr>
      <w:hyperlink r:id="rId31799" w:history="1">
        <w:r w:rsidRPr="00E045A2">
          <w:rPr>
            <w:rStyle w:val="af3"/>
            <w:rFonts w:cs="ＭＳ Ｐゴシック"/>
          </w:rPr>
          <w:t>居宅介護支援の収支差率が大幅改善　本当に実態を反映しているか？</w:t>
        </w:r>
      </w:hyperlink>
      <w:r w:rsidRPr="00E045A2">
        <w:t>2023-02-07</w:t>
      </w:r>
    </w:p>
    <w:p w14:paraId="5222296B" w14:textId="77777777" w:rsidR="00FA5E2D" w:rsidRDefault="00FA5E2D" w:rsidP="00FA5E2D">
      <w:pPr>
        <w:pStyle w:val="afe"/>
        <w:ind w:left="480" w:right="-120"/>
      </w:pPr>
      <w:hyperlink r:id="rId31800" w:history="1">
        <w:r w:rsidRPr="00A3770D">
          <w:rPr>
            <w:rStyle w:val="af3"/>
            <w:rFonts w:cs="ＭＳ Ｐゴシック" w:hint="eastAsia"/>
          </w:rPr>
          <w:t>居宅介護支援、改定後に収支差率が大幅改善</w:t>
        </w:r>
      </w:hyperlink>
      <w:r>
        <w:t>2023/02/01</w:t>
      </w:r>
    </w:p>
    <w:p w14:paraId="039BCDA2" w14:textId="77777777" w:rsidR="00FA5E2D" w:rsidRDefault="00FA5E2D" w:rsidP="00FA5E2D">
      <w:pPr>
        <w:pStyle w:val="afe"/>
        <w:ind w:left="480" w:right="-120"/>
      </w:pPr>
      <w:hyperlink r:id="rId31801" w:history="1">
        <w:r w:rsidRPr="000C0A36">
          <w:rPr>
            <w:rStyle w:val="af3"/>
            <w:rFonts w:cs="ＭＳ Ｐゴシック"/>
          </w:rPr>
          <w:t>居宅介護支援、利益率が初めてプラスに　昨年度4.0%＝経営概況調査</w:t>
        </w:r>
      </w:hyperlink>
      <w:r w:rsidRPr="000C0A36">
        <w:t>2023-02-02</w:t>
      </w:r>
    </w:p>
    <w:p w14:paraId="0B2C7893" w14:textId="77777777" w:rsidR="00FA5E2D" w:rsidRPr="00FF756F" w:rsidRDefault="00FA5E2D" w:rsidP="00FA5E2D">
      <w:pPr>
        <w:pStyle w:val="afe"/>
        <w:ind w:left="480" w:right="-120"/>
      </w:pPr>
      <w:hyperlink r:id="rId31802" w:history="1">
        <w:r w:rsidRPr="00995F43">
          <w:rPr>
            <w:rStyle w:val="af3"/>
            <w:rFonts w:cs="ＭＳ Ｐゴシック"/>
          </w:rPr>
          <w:t>https://www.joint-kaigo.com/articles/6242/</w:t>
        </w:r>
      </w:hyperlink>
    </w:p>
    <w:p w14:paraId="441A6622" w14:textId="77777777" w:rsidR="00FA5E2D" w:rsidRPr="00026135" w:rsidRDefault="00FA5E2D" w:rsidP="00FA5E2D">
      <w:pPr>
        <w:pStyle w:val="afe"/>
        <w:ind w:left="480" w:right="-120"/>
      </w:pPr>
      <w:hyperlink r:id="rId31803" w:history="1">
        <w:r w:rsidRPr="00026135">
          <w:rPr>
            <w:rStyle w:val="af3"/>
            <w:rFonts w:cs="ＭＳ Ｐゴシック"/>
          </w:rPr>
          <w:t>昨年度の介護施設・事業所の利益率、平均3.0%　人件費増などで前年度から低下＝経営概況調査</w:t>
        </w:r>
      </w:hyperlink>
      <w:r w:rsidRPr="000C0A36">
        <w:t>2023-02-02</w:t>
      </w:r>
    </w:p>
    <w:p w14:paraId="43CD122C" w14:textId="77777777" w:rsidR="00FA5E2D" w:rsidRDefault="00FA5E2D" w:rsidP="00FA5E2D">
      <w:pPr>
        <w:pStyle w:val="afe"/>
        <w:ind w:left="480" w:right="-120"/>
      </w:pPr>
      <w:hyperlink r:id="rId31804" w:history="1">
        <w:r w:rsidRPr="00361628">
          <w:rPr>
            <w:rStyle w:val="af3"/>
            <w:rFonts w:cs="ＭＳ Ｐゴシック" w:hint="eastAsia"/>
          </w:rPr>
          <w:t>介護サービス全体</w:t>
        </w:r>
        <w:r w:rsidRPr="00361628">
          <w:rPr>
            <w:rStyle w:val="af3"/>
            <w:rFonts w:cs="ＭＳ Ｐゴシック"/>
          </w:rPr>
          <w:t>3.0％の黒字、21年度―報酬改定前から黒字幅縮小、経営概況調査</w:t>
        </w:r>
      </w:hyperlink>
      <w:r>
        <w:rPr>
          <w:rFonts w:hint="eastAsia"/>
        </w:rPr>
        <w:t>2023年02月01日</w:t>
      </w:r>
    </w:p>
    <w:p w14:paraId="2D3F0A70" w14:textId="77777777" w:rsidR="00FA5E2D" w:rsidRPr="00FF756F" w:rsidRDefault="00FA5E2D" w:rsidP="00FA5E2D">
      <w:pPr>
        <w:pStyle w:val="afe"/>
        <w:ind w:left="480" w:right="-120"/>
      </w:pPr>
      <w:hyperlink r:id="rId31805" w:history="1">
        <w:r w:rsidRPr="00995F43">
          <w:rPr>
            <w:rStyle w:val="af3"/>
            <w:rFonts w:cs="ＭＳ Ｐゴシック"/>
          </w:rPr>
          <w:t>https://www.joint-kaigo.com/articles/6212/</w:t>
        </w:r>
      </w:hyperlink>
    </w:p>
    <w:p w14:paraId="6680261B" w14:textId="77777777" w:rsidR="00FA5E2D" w:rsidRPr="008353D4" w:rsidRDefault="00FA5E2D" w:rsidP="00FA5E2D">
      <w:pPr>
        <w:pStyle w:val="afe"/>
        <w:ind w:left="480" w:right="-120"/>
      </w:pPr>
      <w:hyperlink r:id="rId31806" w:history="1">
        <w:r w:rsidRPr="002C6FED">
          <w:rPr>
            <w:rStyle w:val="af3"/>
            <w:rFonts w:cs="ＭＳ Ｐゴシック" w:hint="eastAsia"/>
          </w:rPr>
          <w:t>介護経営実調、物価高騰対策の補助金収入把握へ―コロナや処遇改善の補助金も</w:t>
        </w:r>
      </w:hyperlink>
      <w:r>
        <w:rPr>
          <w:rFonts w:hint="eastAsia"/>
        </w:rPr>
        <w:t>2023年02月01日</w:t>
      </w:r>
    </w:p>
    <w:p w14:paraId="5D42B538" w14:textId="11E1BC8C" w:rsidR="00FA5E2D" w:rsidRDefault="00FA5E2D" w:rsidP="00FA5E2D">
      <w:pPr>
        <w:pStyle w:val="afe"/>
        <w:ind w:left="480" w:right="-120"/>
        <w:rPr>
          <w:rStyle w:val="af3"/>
          <w:rFonts w:cs="ＭＳ Ｐゴシック"/>
        </w:rPr>
      </w:pPr>
      <w:hyperlink r:id="rId31807" w:history="1">
        <w:r w:rsidRPr="00FB32DA">
          <w:rPr>
            <w:rStyle w:val="af3"/>
            <w:rFonts w:cs="ＭＳ Ｐゴシック" w:hint="eastAsia"/>
          </w:rPr>
          <w:t>令和</w:t>
        </w:r>
        <w:r w:rsidRPr="00FB32DA">
          <w:rPr>
            <w:rStyle w:val="af3"/>
            <w:rFonts w:cs="ＭＳ Ｐゴシック"/>
          </w:rPr>
          <w:t>4年度介護事業経営概況調査でコロナの経営への影響を分析</w:t>
        </w:r>
      </w:hyperlink>
      <w:r w:rsidRPr="00FB32DA">
        <w:t>（</w:t>
      </w:r>
      <w:r w:rsidRPr="00FB32DA">
        <w:rPr>
          <w:rFonts w:hint="eastAsia"/>
        </w:rPr>
        <w:t>2022年</w:t>
      </w:r>
      <w:r w:rsidRPr="00FB32DA">
        <w:t>1月24日）</w:t>
      </w:r>
    </w:p>
    <w:p w14:paraId="2075D7EA" w14:textId="241DC408" w:rsidR="00FA5E2D" w:rsidRPr="00DC5DC2" w:rsidRDefault="00FA5E2D" w:rsidP="00FA5E2D">
      <w:pPr>
        <w:pStyle w:val="afe"/>
        <w:ind w:left="480" w:right="-120"/>
        <w:rPr>
          <w:rFonts w:cs="Times New Roman"/>
          <w:color w:val="0000FF"/>
          <w:u w:val="single"/>
        </w:rPr>
      </w:pPr>
      <w:hyperlink r:id="rId31808" w:history="1">
        <w:r>
          <w:rPr>
            <w:rStyle w:val="af3"/>
            <w:rFonts w:cs="ＭＳ Ｐゴシック"/>
          </w:rPr>
          <w:t>居宅介護支援、プラス改定後も収支差率はマイナス</w:t>
        </w:r>
      </w:hyperlink>
      <w:r w:rsidRPr="00361628">
        <w:t>2019/12/27</w:t>
      </w:r>
    </w:p>
    <w:p w14:paraId="63E90219" w14:textId="77777777" w:rsidR="00FA5E2D" w:rsidRDefault="00FA5E2D" w:rsidP="00FA5E2D">
      <w:pPr>
        <w:pStyle w:val="afe"/>
        <w:ind w:leftChars="0" w:left="0" w:right="-120" w:firstLineChars="150" w:firstLine="360"/>
      </w:pPr>
      <w:r>
        <w:rPr>
          <w:rFonts w:hint="eastAsia"/>
        </w:rPr>
        <w:t>・</w:t>
      </w:r>
      <w:r>
        <w:fldChar w:fldCharType="begin"/>
      </w:r>
      <w:r>
        <w:instrText>HYPERLINK "http://www.mhlw.go.jp/toukei/list/151-2.html"</w:instrText>
      </w:r>
      <w:r>
        <w:fldChar w:fldCharType="separate"/>
      </w:r>
      <w:r>
        <w:rPr>
          <w:rStyle w:val="af3"/>
          <w:rFonts w:hint="eastAsia"/>
          <w:b/>
          <w:bCs/>
        </w:rPr>
        <w:t>介護従事者処遇状況等調査</w:t>
      </w:r>
      <w:r>
        <w:fldChar w:fldCharType="end"/>
      </w:r>
      <w:r>
        <w:rPr>
          <w:rFonts w:hint="eastAsia"/>
        </w:rPr>
        <w:t>／関連ニュース</w:t>
      </w:r>
    </w:p>
    <w:p w14:paraId="7D026DF7" w14:textId="77777777" w:rsidR="00FA5E2D" w:rsidRDefault="00FA5E2D" w:rsidP="00FA5E2D">
      <w:pPr>
        <w:pStyle w:val="afe"/>
        <w:ind w:left="480" w:right="-120"/>
      </w:pPr>
      <w:hyperlink r:id="rId31809" w:tooltip="「介護保険最新情報」" w:history="1">
        <w:r w:rsidRPr="00F96A29">
          <w:rPr>
            <w:rStyle w:val="af3"/>
            <w:rFonts w:cs="ＭＳ Ｐゴシック" w:hint="eastAsia"/>
          </w:rPr>
          <w:t>「介護保険最新情報」</w:t>
        </w:r>
      </w:hyperlink>
      <w:r w:rsidRPr="00E31EC4">
        <w:rPr>
          <w:rFonts w:hint="eastAsia"/>
        </w:rPr>
        <w:t>&gt;</w:t>
      </w:r>
      <w:r w:rsidRPr="00F96A29">
        <w:rPr>
          <w:rFonts w:hint="eastAsia"/>
        </w:rPr>
        <w:t>令和4年度介護事業実態調査（介護従事者処遇状況等調査）へのご協力依頼について</w:t>
      </w:r>
      <w:r w:rsidRPr="00F96A29">
        <w:t>2022年12月12日</w:t>
      </w:r>
      <w:r>
        <w:fldChar w:fldCharType="begin"/>
      </w:r>
      <w:r>
        <w:instrText>HYPERLINK "https://www.wam.go.jp/gyoseiShiryou-files/documents/2022/1214091346249/ksvol.1115.pdf"</w:instrText>
      </w:r>
      <w:r>
        <w:fldChar w:fldCharType="separate"/>
      </w:r>
      <w:r w:rsidRPr="00F96A29">
        <w:rPr>
          <w:rStyle w:val="af3"/>
          <w:rFonts w:cs="ＭＳ Ｐゴシック" w:hint="eastAsia"/>
        </w:rPr>
        <w:t>介護保険最新情報vol.1115（PDF：715KB）</w:t>
      </w:r>
      <w:r>
        <w:fldChar w:fldCharType="end"/>
      </w:r>
    </w:p>
    <w:p w14:paraId="6141AAB8" w14:textId="77777777" w:rsidR="00FA5E2D" w:rsidRPr="008E42CC" w:rsidRDefault="00FA5E2D" w:rsidP="00FA5E2D">
      <w:pPr>
        <w:pStyle w:val="afe"/>
        <w:ind w:left="480" w:right="-120"/>
      </w:pPr>
      <w:hyperlink r:id="rId31810" w:history="1">
        <w:r w:rsidRPr="008E42CC">
          <w:rPr>
            <w:rStyle w:val="af3"/>
            <w:rFonts w:cs="ＭＳ Ｐゴシック"/>
          </w:rPr>
          <w:t>介護職員の処遇改善の調査、今月から開始　厚労省が協力を要請　ベースアップ加算の効果など把握へ</w:t>
        </w:r>
      </w:hyperlink>
      <w:r w:rsidRPr="008E42CC">
        <w:t>2022-12-16</w:t>
      </w:r>
    </w:p>
    <w:p w14:paraId="2F3F36C7" w14:textId="6FF08EB5" w:rsidR="00FA5E2D" w:rsidRPr="00354554" w:rsidRDefault="00065834" w:rsidP="00FA5E2D">
      <w:pPr>
        <w:pStyle w:val="afe"/>
        <w:ind w:left="480" w:right="-120"/>
      </w:pPr>
      <w:hyperlink r:id="rId31811"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1812" w:history="1">
        <w:r w:rsidRPr="00040C23">
          <w:rPr>
            <w:rStyle w:val="af3"/>
            <w:rFonts w:cs="ＭＳ Ｐゴシック" w:hint="eastAsia"/>
          </w:rPr>
          <w:t>データから読み解く介護保険</w:t>
        </w:r>
      </w:hyperlink>
      <w:r w:rsidR="00FA5E2D" w:rsidRPr="00754325">
        <w:rPr>
          <w:rFonts w:hint="eastAsia"/>
        </w:rPr>
        <w:t>＞</w:t>
      </w:r>
      <w:hyperlink r:id="rId31813" w:history="1">
        <w:r w:rsidR="00FA5E2D" w:rsidRPr="00065834">
          <w:rPr>
            <w:rStyle w:val="af3"/>
            <w:rFonts w:cs="ＭＳ Ｐゴシック"/>
          </w:rPr>
          <w:t>#07　介護労働者の「処遇改善」の13年（小竹雅子）</w:t>
        </w:r>
      </w:hyperlink>
      <w:r w:rsidR="00FA5E2D">
        <w:t>2022/05/23</w:t>
      </w:r>
    </w:p>
    <w:p w14:paraId="27253348" w14:textId="77777777" w:rsidR="00FA5E2D" w:rsidRDefault="00FA5E2D" w:rsidP="00FA5E2D">
      <w:pPr>
        <w:pStyle w:val="afe"/>
        <w:ind w:left="480" w:right="-120"/>
      </w:pPr>
      <w:hyperlink r:id="rId31814" w:history="1">
        <w:r>
          <w:rPr>
            <w:rStyle w:val="af3"/>
            <w:rFonts w:cs="ＭＳ Ｐゴシック"/>
          </w:rPr>
          <w:t>月額平均給与、最も低い通所で26.3万円</w:t>
        </w:r>
      </w:hyperlink>
      <w:r w:rsidRPr="00F96A29">
        <w:rPr>
          <w:rStyle w:val="af3"/>
          <w:rFonts w:cs="ＭＳ Ｐゴシック" w:hint="eastAsia"/>
          <w:color w:val="auto"/>
          <w:u w:val="none"/>
        </w:rPr>
        <w:t>2019年</w:t>
      </w:r>
      <w:r>
        <w:rPr>
          <w:rStyle w:val="af3"/>
          <w:rFonts w:cs="ＭＳ Ｐゴシック" w:hint="eastAsia"/>
          <w:color w:val="auto"/>
          <w:u w:val="none"/>
        </w:rPr>
        <w:t>05月05日</w:t>
      </w:r>
    </w:p>
    <w:p w14:paraId="592D1377" w14:textId="77777777" w:rsidR="00FA5E2D" w:rsidRDefault="00FA5E2D" w:rsidP="00FA5E2D">
      <w:pPr>
        <w:pStyle w:val="afe"/>
        <w:ind w:left="480" w:right="-120"/>
      </w:pPr>
      <w:hyperlink r:id="rId31815" w:history="1">
        <w:r>
          <w:rPr>
            <w:rStyle w:val="af3"/>
            <w:rFonts w:cs="ＭＳ Ｐゴシック"/>
          </w:rPr>
          <w:t>月額平均給与、特養で最も高く33.2万円</w:t>
        </w:r>
      </w:hyperlink>
      <w:r w:rsidRPr="00F96A29">
        <w:rPr>
          <w:rStyle w:val="af3"/>
          <w:rFonts w:cs="ＭＳ Ｐゴシック"/>
          <w:color w:val="auto"/>
          <w:u w:val="none"/>
        </w:rPr>
        <w:t>2019年05月04日</w:t>
      </w:r>
    </w:p>
    <w:p w14:paraId="3150B2EB" w14:textId="0B499000" w:rsidR="00FA5E2D" w:rsidRPr="00354554" w:rsidRDefault="00D710F3" w:rsidP="00FA5E2D">
      <w:pPr>
        <w:pStyle w:val="afe"/>
        <w:ind w:left="480" w:right="-120"/>
      </w:pPr>
      <w:hyperlink r:id="rId31816"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1817" w:history="1">
        <w:r w:rsidRPr="00040C23">
          <w:rPr>
            <w:rStyle w:val="af3"/>
            <w:rFonts w:cs="ＭＳ Ｐゴシック" w:hint="eastAsia"/>
          </w:rPr>
          <w:t>データから読み解く介護保険</w:t>
        </w:r>
      </w:hyperlink>
      <w:r w:rsidR="00FA5E2D" w:rsidRPr="00754325">
        <w:rPr>
          <w:rFonts w:hint="eastAsia"/>
        </w:rPr>
        <w:t>＞</w:t>
      </w:r>
      <w:hyperlink r:id="rId31818" w:history="1">
        <w:r w:rsidR="00FA5E2D" w:rsidRPr="00D710F3">
          <w:rPr>
            <w:rStyle w:val="af3"/>
            <w:rFonts w:cs="ＭＳ Ｐゴシック"/>
          </w:rPr>
          <w:t>#01 介護労働者は確保できるのか？（小竹雅子）</w:t>
        </w:r>
      </w:hyperlink>
      <w:r w:rsidR="00FA5E2D" w:rsidRPr="00E67C1F">
        <w:t>2019/05/08</w:t>
      </w:r>
    </w:p>
    <w:p w14:paraId="7FECB06B" w14:textId="77777777" w:rsidR="00FA5E2D" w:rsidRDefault="00FA5E2D" w:rsidP="00FA5E2D">
      <w:pPr>
        <w:pStyle w:val="afe"/>
        <w:ind w:left="480" w:right="-120"/>
      </w:pPr>
      <w:hyperlink r:id="rId31819" w:history="1">
        <w:r>
          <w:rPr>
            <w:rStyle w:val="af3"/>
            <w:rFonts w:cs="ＭＳ Ｐゴシック"/>
          </w:rPr>
          <w:t>年々縮む、ケアマネと介護職員の給与差</w:t>
        </w:r>
      </w:hyperlink>
      <w:r w:rsidRPr="00F96A29">
        <w:t>2019/04/12</w:t>
      </w:r>
    </w:p>
    <w:p w14:paraId="4098D82B" w14:textId="77777777" w:rsidR="00FA5E2D" w:rsidRDefault="00FA5E2D" w:rsidP="00FA5E2D">
      <w:pPr>
        <w:pStyle w:val="afe"/>
        <w:ind w:left="480" w:right="-120"/>
      </w:pPr>
      <w:hyperlink r:id="rId31820" w:history="1">
        <w:r w:rsidRPr="00E67C1F">
          <w:rPr>
            <w:rStyle w:val="af3"/>
            <w:rFonts w:cs="ＭＳ Ｐゴシック"/>
          </w:rPr>
          <w:t xml:space="preserve">介護給与１万３６６０円増　厚労省　</w:t>
        </w:r>
        <w:r w:rsidRPr="00E67C1F">
          <w:rPr>
            <w:rStyle w:val="af3"/>
            <w:rFonts w:cs="ＭＳ Ｐゴシック" w:hint="eastAsia"/>
          </w:rPr>
          <w:t>新設加算が効果</w:t>
        </w:r>
      </w:hyperlink>
      <w:r w:rsidRPr="00F96A29">
        <w:t>(2018/04/05)</w:t>
      </w:r>
    </w:p>
    <w:p w14:paraId="10B2EC85" w14:textId="42A9B633" w:rsidR="00FA5E2D" w:rsidRDefault="00FA5E2D" w:rsidP="00FA5E2D">
      <w:pPr>
        <w:pStyle w:val="afe"/>
        <w:ind w:left="480" w:right="-120"/>
      </w:pPr>
      <w:hyperlink r:id="rId31821" w:history="1">
        <w:r>
          <w:rPr>
            <w:rStyle w:val="af3"/>
            <w:rFonts w:cs="ＭＳ Ｐゴシック"/>
          </w:rPr>
          <w:t>2016年の介護職員の平均給与、前年より9,530円増</w:t>
        </w:r>
      </w:hyperlink>
      <w:r w:rsidRPr="00F96A29">
        <w:t>2017/03/3</w:t>
      </w:r>
    </w:p>
    <w:p w14:paraId="29E807DE" w14:textId="77777777" w:rsidR="00BD34E8" w:rsidRDefault="00BD34E8" w:rsidP="00FA5E2D">
      <w:pPr>
        <w:pStyle w:val="afe"/>
        <w:ind w:left="480" w:right="-120"/>
      </w:pPr>
    </w:p>
    <w:p w14:paraId="11792755" w14:textId="3A1C6CB8" w:rsidR="00BD34E8" w:rsidRPr="00BD34E8" w:rsidRDefault="00BD34E8" w:rsidP="00FA5E2D">
      <w:pPr>
        <w:pStyle w:val="afe"/>
        <w:ind w:left="480" w:right="-120"/>
        <w:rPr>
          <w:rStyle w:val="af3"/>
          <w:b/>
          <w:bCs/>
        </w:rPr>
      </w:pPr>
      <w:hyperlink r:id="rId31822" w:anchor="anc4-3" w:history="1">
        <w:r w:rsidRPr="00BD34E8">
          <w:rPr>
            <w:rStyle w:val="af3"/>
            <w:rFonts w:cs="ＭＳ Ｐゴシック"/>
            <w:b/>
            <w:bCs/>
          </w:rPr>
          <w:t>4.3.介護・高齢者福祉（介護給付）</w:t>
        </w:r>
      </w:hyperlink>
    </w:p>
    <w:p w14:paraId="7146A47F" w14:textId="36242806" w:rsidR="00B17016" w:rsidRDefault="00D56C24" w:rsidP="006115EC">
      <w:pPr>
        <w:pStyle w:val="afe"/>
        <w:ind w:leftChars="0" w:left="0" w:right="-120" w:firstLineChars="150" w:firstLine="360"/>
        <w:rPr>
          <w:rStyle w:val="af3"/>
          <w:color w:val="auto"/>
          <w:u w:val="none"/>
        </w:rPr>
      </w:pPr>
      <w:r>
        <w:rPr>
          <w:rFonts w:hint="eastAsia"/>
        </w:rPr>
        <w:t>・</w:t>
      </w:r>
      <w:hyperlink r:id="rId31823" w:history="1">
        <w:hyperlink r:id="rId31824" w:history="1">
          <w:r w:rsidR="00B17016" w:rsidRPr="00FC21FB">
            <w:rPr>
              <w:rStyle w:val="af3"/>
              <w:rFonts w:hint="eastAsia"/>
              <w:b/>
              <w:bCs/>
            </w:rPr>
            <w:t>介護給付費等実態統計（旧：介護給付費等実態調査）</w:t>
          </w:r>
        </w:hyperlink>
      </w:hyperlink>
      <w:r w:rsidR="00B17016">
        <w:rPr>
          <w:rFonts w:hint="eastAsia"/>
        </w:rPr>
        <w:t xml:space="preserve">　</w:t>
      </w:r>
      <w:hyperlink r:id="rId31825" w:history="1">
        <w:r w:rsidR="00B17016" w:rsidRPr="009E4E9D">
          <w:rPr>
            <w:rStyle w:val="af3"/>
            <w:rFonts w:hint="eastAsia"/>
          </w:rPr>
          <w:t>結果の概要</w:t>
        </w:r>
      </w:hyperlink>
      <w:r w:rsidR="00B17016" w:rsidRPr="006115EC">
        <w:rPr>
          <w:rStyle w:val="af3"/>
          <w:rFonts w:hint="eastAsia"/>
          <w:color w:val="auto"/>
          <w:u w:val="none"/>
        </w:rPr>
        <w:t xml:space="preserve">　</w:t>
      </w:r>
      <w:r w:rsidR="006115EC" w:rsidRPr="006115EC">
        <w:rPr>
          <w:rStyle w:val="af3"/>
          <w:rFonts w:hint="eastAsia"/>
          <w:color w:val="auto"/>
          <w:u w:val="none"/>
        </w:rPr>
        <w:t>年報</w:t>
      </w:r>
      <w:r w:rsidR="006115EC">
        <w:rPr>
          <w:rStyle w:val="af3"/>
          <w:rFonts w:hint="eastAsia"/>
          <w:color w:val="auto"/>
          <w:u w:val="none"/>
        </w:rPr>
        <w:t xml:space="preserve">　月報</w:t>
      </w:r>
    </w:p>
    <w:p w14:paraId="7853D5A8" w14:textId="739F5076" w:rsidR="00E04D5E" w:rsidRDefault="00E04D5E" w:rsidP="00E04D5E">
      <w:pPr>
        <w:pStyle w:val="afe"/>
        <w:ind w:left="480" w:right="-120"/>
      </w:pPr>
      <w:hyperlink r:id="rId31826" w:history="1">
        <w:r w:rsidRPr="00E04D5E">
          <w:rPr>
            <w:rStyle w:val="af3"/>
            <w:rFonts w:cs="ＭＳ Ｐゴシック" w:hint="eastAsia"/>
          </w:rPr>
          <w:t>令和６年度　介護給付費等実態統計の概況（令和６年５月審査分～令和７年４月審査分）</w:t>
        </w:r>
      </w:hyperlink>
      <w:r>
        <w:rPr>
          <w:rFonts w:hint="eastAsia"/>
        </w:rPr>
        <w:t>2025</w:t>
      </w:r>
    </w:p>
    <w:p w14:paraId="5A312067" w14:textId="4872321A" w:rsidR="00E04D5E" w:rsidRDefault="00E04D5E" w:rsidP="00E04D5E">
      <w:pPr>
        <w:pStyle w:val="afe"/>
        <w:ind w:left="480" w:right="-120"/>
      </w:pPr>
      <w:r>
        <w:rPr>
          <w:rFonts w:hint="eastAsia"/>
        </w:rPr>
        <w:t>年9月30</w:t>
      </w:r>
      <w:r w:rsidRPr="008D655D">
        <w:t>日</w:t>
      </w:r>
      <w:r>
        <w:rPr>
          <w:rFonts w:hint="eastAsia"/>
        </w:rPr>
        <w:t xml:space="preserve">　</w:t>
      </w:r>
    </w:p>
    <w:p w14:paraId="3293CDAC" w14:textId="257365E4" w:rsidR="006671F6" w:rsidRDefault="006671F6" w:rsidP="006671F6">
      <w:pPr>
        <w:pStyle w:val="afe"/>
        <w:ind w:left="480" w:right="-120" w:firstLineChars="100" w:firstLine="240"/>
      </w:pPr>
      <w:hyperlink r:id="rId31827" w:history="1">
        <w:r w:rsidRPr="006671F6">
          <w:rPr>
            <w:rStyle w:val="af3"/>
            <w:rFonts w:cs="ＭＳ Ｐゴシック"/>
          </w:rPr>
          <w:t>24年度の介護費用、過去最高の総額12兆円</w:t>
        </w:r>
      </w:hyperlink>
      <w:r>
        <w:t>2025年10月18日福祉新聞</w:t>
      </w:r>
    </w:p>
    <w:p w14:paraId="2D4EA4A3" w14:textId="2800679E" w:rsidR="00FD0986" w:rsidRPr="00FD0986" w:rsidRDefault="00FD0986" w:rsidP="00FD0986">
      <w:pPr>
        <w:pStyle w:val="afe"/>
        <w:ind w:left="480" w:right="-120" w:firstLineChars="100" w:firstLine="240"/>
        <w:rPr>
          <w:color w:val="0000FF"/>
          <w:u w:val="single"/>
        </w:rPr>
      </w:pPr>
      <w:hyperlink r:id="rId31828" w:history="1">
        <w:r w:rsidRPr="00FD0986">
          <w:rPr>
            <w:rStyle w:val="af3"/>
            <w:rFonts w:cs="ＭＳ Ｐゴシック"/>
          </w:rPr>
          <w:t>改定後の介護給付費動向で浮かぶ、 介護保険制度が直面する “変容”</w:t>
        </w:r>
      </w:hyperlink>
      <w:r w:rsidR="00B0749A" w:rsidRPr="00B0749A">
        <w:t xml:space="preserve"> 2025-10-17</w:t>
      </w:r>
      <w:r w:rsidR="00B233E9">
        <w:fldChar w:fldCharType="begin"/>
      </w:r>
      <w:r w:rsidR="00851B23">
        <w:instrText>HYPERLINK "https://www.cbnews.jp/news/entry/20251003133623"</w:instrText>
      </w:r>
      <w:r w:rsidR="00B233E9">
        <w:fldChar w:fldCharType="separate"/>
      </w:r>
    </w:p>
    <w:p w14:paraId="4EBAB828" w14:textId="0EE2ED67" w:rsidR="00B0749A" w:rsidRDefault="00851B23" w:rsidP="00E04D5E">
      <w:pPr>
        <w:pStyle w:val="afe"/>
        <w:ind w:left="480" w:right="-120" w:firstLineChars="100" w:firstLine="240"/>
      </w:pPr>
      <w:r>
        <w:rPr>
          <w:rStyle w:val="af3"/>
          <w:rFonts w:cs="ＭＳ Ｐゴシック" w:hint="eastAsia"/>
        </w:rPr>
        <w:t>2</w:t>
      </w:r>
      <w:r w:rsidR="00B233E9" w:rsidRPr="00B233E9">
        <w:rPr>
          <w:rStyle w:val="af3"/>
          <w:rFonts w:cs="ＭＳ Ｐゴシック"/>
        </w:rPr>
        <w:t>4年度の介護費用、12兆円突破が目前に－過去最大を更新</w:t>
      </w:r>
      <w:r w:rsidR="00B233E9">
        <w:fldChar w:fldCharType="end"/>
      </w:r>
      <w:r w:rsidR="00B0749A">
        <w:rPr>
          <w:rFonts w:hint="eastAsia"/>
        </w:rPr>
        <w:t xml:space="preserve">　　</w:t>
      </w:r>
      <w:r w:rsidR="0031660D">
        <w:rPr>
          <w:rFonts w:hint="eastAsia"/>
        </w:rPr>
        <w:t>2</w:t>
      </w:r>
      <w:r w:rsidR="00B233E9" w:rsidRPr="00FB5CD3">
        <w:t>02</w:t>
      </w:r>
      <w:r w:rsidR="00B233E9">
        <w:rPr>
          <w:rFonts w:hint="eastAsia"/>
        </w:rPr>
        <w:t>5</w:t>
      </w:r>
      <w:r w:rsidR="00B233E9" w:rsidRPr="00FB5CD3">
        <w:t>年10月</w:t>
      </w:r>
      <w:r w:rsidR="00B233E9">
        <w:rPr>
          <w:rFonts w:hint="eastAsia"/>
        </w:rPr>
        <w:t>0</w:t>
      </w:r>
      <w:r w:rsidR="003747FE">
        <w:rPr>
          <w:rFonts w:hint="eastAsia"/>
        </w:rPr>
        <w:t>3</w:t>
      </w:r>
      <w:r w:rsidR="00B233E9" w:rsidRPr="00FB5CD3">
        <w:t>日</w:t>
      </w:r>
    </w:p>
    <w:p w14:paraId="6B7E1AC1" w14:textId="4918DCC7" w:rsidR="00E04D5E" w:rsidRDefault="00E04D5E" w:rsidP="00E04D5E">
      <w:pPr>
        <w:pStyle w:val="afe"/>
        <w:ind w:left="480" w:right="-120" w:firstLineChars="100" w:firstLine="240"/>
      </w:pPr>
      <w:hyperlink r:id="rId31829" w:history="1">
        <w:r w:rsidRPr="00E04D5E">
          <w:rPr>
            <w:rStyle w:val="af3"/>
            <w:rFonts w:cs="ＭＳ Ｐゴシック"/>
          </w:rPr>
          <w:t>昨年度の介護費、過去最高11.9兆円　4サービスが1兆円超＝厚労省統計</w:t>
        </w:r>
      </w:hyperlink>
      <w:r w:rsidRPr="00E04D5E">
        <w:t>2025-10-01</w:t>
      </w:r>
    </w:p>
    <w:p w14:paraId="1F67B7FE" w14:textId="57393A6C" w:rsidR="00E04D5E" w:rsidRPr="00E04D5E" w:rsidRDefault="00E04D5E" w:rsidP="00E04D5E">
      <w:pPr>
        <w:pStyle w:val="afe"/>
        <w:ind w:left="480" w:right="-120" w:firstLineChars="100" w:firstLine="240"/>
      </w:pPr>
      <w:hyperlink r:id="rId31830" w:history="1">
        <w:r w:rsidRPr="006860C3">
          <w:rPr>
            <w:rStyle w:val="af3"/>
            <w:rFonts w:cs="ＭＳ Ｐゴシック"/>
          </w:rPr>
          <w:t>https://www.joint-kaigo.com/articles/40741/</w:t>
        </w:r>
      </w:hyperlink>
    </w:p>
    <w:p w14:paraId="7393286D" w14:textId="1A96D8CE" w:rsidR="00566D10" w:rsidRDefault="008D655D" w:rsidP="00566D10">
      <w:pPr>
        <w:pStyle w:val="afe"/>
        <w:ind w:left="480" w:right="-120"/>
      </w:pPr>
      <w:hyperlink r:id="rId31831" w:history="1">
        <w:r w:rsidRPr="008D655D">
          <w:rPr>
            <w:rStyle w:val="af3"/>
            <w:rFonts w:cs="ＭＳ Ｐゴシック" w:hint="eastAsia"/>
          </w:rPr>
          <w:t>令和５年度　介護給付費等実態統計の概況（令和５年５月審査分～令和６年４月審査分）</w:t>
        </w:r>
      </w:hyperlink>
      <w:r>
        <w:rPr>
          <w:rFonts w:hint="eastAsia"/>
        </w:rPr>
        <w:t>2024年</w:t>
      </w:r>
      <w:r w:rsidR="00E04D5E">
        <w:rPr>
          <w:rFonts w:hint="eastAsia"/>
        </w:rPr>
        <w:t>9月</w:t>
      </w:r>
      <w:r w:rsidRPr="008D655D">
        <w:t>26日</w:t>
      </w:r>
      <w:r>
        <w:rPr>
          <w:rFonts w:hint="eastAsia"/>
        </w:rPr>
        <w:t xml:space="preserve">　</w:t>
      </w:r>
      <w:hyperlink r:id="rId31832" w:history="1">
        <w:r w:rsidRPr="008D655D">
          <w:rPr>
            <w:rStyle w:val="af3"/>
            <w:rFonts w:cs="ＭＳ Ｐゴシック" w:hint="eastAsia"/>
          </w:rPr>
          <w:t>報道発表資料</w:t>
        </w:r>
      </w:hyperlink>
      <w:r w:rsidRPr="008D655D">
        <w:rPr>
          <w:rFonts w:hint="eastAsia"/>
        </w:rPr>
        <w:t xml:space="preserve">　</w:t>
      </w:r>
      <w:hyperlink r:id="rId31833" w:history="1">
        <w:r w:rsidRPr="008D655D">
          <w:rPr>
            <w:rStyle w:val="af3"/>
            <w:rFonts w:cs="ＭＳ Ｐゴシック" w:hint="eastAsia"/>
          </w:rPr>
          <w:t>概況全体版</w:t>
        </w:r>
      </w:hyperlink>
      <w:r w:rsidR="00633B7E" w:rsidRPr="008D655D">
        <w:rPr>
          <w:rFonts w:hint="eastAsia"/>
        </w:rPr>
        <w:t xml:space="preserve">　</w:t>
      </w:r>
      <w:r w:rsidR="00633B7E" w:rsidRPr="00633B7E">
        <w:rPr>
          <w:rFonts w:hint="eastAsia"/>
        </w:rPr>
        <w:t xml:space="preserve">認定者数に占める受給者数の割合　</w:t>
      </w:r>
      <w:r w:rsidR="00633B7E" w:rsidRPr="00633B7E">
        <w:t>76.5%</w:t>
      </w:r>
    </w:p>
    <w:p w14:paraId="50F3A69E" w14:textId="77777777" w:rsidR="00927C91" w:rsidRDefault="00927C91" w:rsidP="00927C91">
      <w:pPr>
        <w:pStyle w:val="afe"/>
        <w:ind w:left="480" w:right="-120"/>
      </w:pPr>
      <w:r>
        <w:rPr>
          <w:rFonts w:hint="eastAsia"/>
        </w:rPr>
        <w:t xml:space="preserve">年間実受給者　</w:t>
      </w:r>
      <w:r>
        <w:t>663.2万人</w:t>
      </w:r>
    </w:p>
    <w:p w14:paraId="2E4BD6AA" w14:textId="77777777" w:rsidR="00927C91" w:rsidRDefault="00927C91" w:rsidP="00927C91">
      <w:pPr>
        <w:pStyle w:val="afe"/>
        <w:ind w:left="480" w:right="-120"/>
      </w:pPr>
      <w:r>
        <w:rPr>
          <w:rFonts w:hint="eastAsia"/>
        </w:rPr>
        <w:t>受給者</w:t>
      </w:r>
      <w:r>
        <w:t xml:space="preserve"> 1 人当たり費用額　17.3万円</w:t>
      </w:r>
    </w:p>
    <w:p w14:paraId="2E76F460" w14:textId="77777777" w:rsidR="00927C91" w:rsidRDefault="00927C91" w:rsidP="00927C91">
      <w:pPr>
        <w:pStyle w:val="afe"/>
        <w:ind w:left="480" w:right="-120"/>
      </w:pPr>
      <w:r>
        <w:rPr>
          <w:rFonts w:hint="eastAsia"/>
        </w:rPr>
        <w:t xml:space="preserve">介護予防サービス　</w:t>
      </w:r>
      <w:r>
        <w:t>2.8万円</w:t>
      </w:r>
    </w:p>
    <w:p w14:paraId="2489DEB1" w14:textId="77777777" w:rsidR="00927C91" w:rsidRDefault="00927C91" w:rsidP="00927C91">
      <w:pPr>
        <w:pStyle w:val="afe"/>
        <w:ind w:left="480" w:right="-120"/>
      </w:pPr>
      <w:r>
        <w:rPr>
          <w:rFonts w:hint="eastAsia"/>
        </w:rPr>
        <w:t xml:space="preserve">介護サービス　</w:t>
      </w:r>
      <w:r>
        <w:t>20.1万円</w:t>
      </w:r>
    </w:p>
    <w:p w14:paraId="3856D989" w14:textId="583101A5" w:rsidR="00927C91" w:rsidRDefault="00927C91" w:rsidP="00927C91">
      <w:pPr>
        <w:pStyle w:val="afe"/>
        <w:ind w:left="480" w:right="-120"/>
      </w:pPr>
      <w:r>
        <w:rPr>
          <w:rFonts w:hint="eastAsia"/>
        </w:rPr>
        <w:t xml:space="preserve">施設サービス　</w:t>
      </w:r>
      <w:r>
        <w:t>31.9万円</w:t>
      </w:r>
    </w:p>
    <w:p w14:paraId="2CF503EE" w14:textId="61ACD1A9" w:rsidR="00566D10" w:rsidRDefault="00566D10" w:rsidP="00566D10">
      <w:pPr>
        <w:pStyle w:val="afe"/>
        <w:ind w:leftChars="250" w:left="600" w:right="-120"/>
      </w:pPr>
      <w:hyperlink r:id="rId31834" w:history="1">
        <w:r w:rsidRPr="00566D10">
          <w:rPr>
            <w:rStyle w:val="af3"/>
            <w:rFonts w:cs="ＭＳ Ｐゴシック" w:hint="eastAsia"/>
          </w:rPr>
          <w:t>デイサービスの事業所数、</w:t>
        </w:r>
        <w:r w:rsidRPr="00566D10">
          <w:rPr>
            <w:rStyle w:val="af3"/>
            <w:rFonts w:cs="ＭＳ Ｐゴシック"/>
          </w:rPr>
          <w:t>2年連続で減少　地域密着型は8年連続減に　厚労省統計</w:t>
        </w:r>
      </w:hyperlink>
      <w:r>
        <w:t>2024年10月11日</w:t>
      </w:r>
    </w:p>
    <w:p w14:paraId="63494CF1" w14:textId="3CA3A679" w:rsidR="00EE63B1" w:rsidRPr="00EE63B1" w:rsidRDefault="00EE63B1" w:rsidP="00566D10">
      <w:pPr>
        <w:pStyle w:val="afe"/>
        <w:ind w:leftChars="250" w:left="600" w:right="-120"/>
      </w:pPr>
      <w:hyperlink r:id="rId31835" w:history="1">
        <w:r w:rsidRPr="00182E2E">
          <w:rPr>
            <w:rStyle w:val="af3"/>
            <w:rFonts w:cs="ＭＳ Ｐゴシック"/>
          </w:rPr>
          <w:t>https://www.caremanagement.jp/news/detail/27448</w:t>
        </w:r>
      </w:hyperlink>
    </w:p>
    <w:p w14:paraId="2DBD2D82" w14:textId="3B322545" w:rsidR="00FB32DA" w:rsidRPr="00FB32DA" w:rsidRDefault="00FB32DA" w:rsidP="00566D10">
      <w:pPr>
        <w:pStyle w:val="afe"/>
        <w:ind w:leftChars="250" w:left="600" w:right="-120"/>
      </w:pPr>
      <w:hyperlink r:id="rId31836" w:history="1">
        <w:r w:rsidRPr="0093637F">
          <w:rPr>
            <w:rStyle w:val="af3"/>
            <w:rFonts w:cs="ＭＳ Ｐゴシック"/>
          </w:rPr>
          <w:t>https://i.care-mane.com/news/entry/2024/10/15/130000</w:t>
        </w:r>
      </w:hyperlink>
    </w:p>
    <w:p w14:paraId="31BB26AC" w14:textId="5194F56A" w:rsidR="00FB5CD3" w:rsidRPr="00566D10" w:rsidRDefault="00FB5CD3" w:rsidP="00566D10">
      <w:pPr>
        <w:pStyle w:val="afe"/>
        <w:ind w:leftChars="250" w:left="600" w:right="-120"/>
      </w:pPr>
      <w:hyperlink r:id="rId31837" w:history="1">
        <w:r w:rsidRPr="00FB5CD3">
          <w:rPr>
            <w:rStyle w:val="af3"/>
            <w:rFonts w:cs="ＭＳ Ｐゴシック" w:hint="eastAsia"/>
          </w:rPr>
          <w:t>介護費用</w:t>
        </w:r>
        <w:r w:rsidRPr="00FB5CD3">
          <w:rPr>
            <w:rStyle w:val="af3"/>
            <w:rFonts w:cs="ＭＳ Ｐゴシック"/>
          </w:rPr>
          <w:t>11.5兆円超で過去最多　厚労省23年度調査</w:t>
        </w:r>
      </w:hyperlink>
      <w:r w:rsidRPr="00FB5CD3">
        <w:t>2024年10月11日</w:t>
      </w:r>
    </w:p>
    <w:p w14:paraId="50A35710" w14:textId="61058CBC" w:rsidR="00CC0A6B" w:rsidRPr="00CC0A6B" w:rsidRDefault="00CC0A6B" w:rsidP="0035762F">
      <w:pPr>
        <w:pStyle w:val="afe"/>
        <w:ind w:leftChars="250" w:left="600" w:right="-120"/>
      </w:pPr>
      <w:hyperlink r:id="rId31838" w:history="1">
        <w:r w:rsidRPr="00CC0A6B">
          <w:rPr>
            <w:rStyle w:val="af3"/>
            <w:rFonts w:cs="ＭＳ Ｐゴシック"/>
          </w:rPr>
          <w:t>いきなり迫りくる総選挙⁉ 苦境の訪問介護は争点に浮上するか？</w:t>
        </w:r>
      </w:hyperlink>
      <w:r w:rsidRPr="00CC0A6B">
        <w:t>2024-10-04</w:t>
      </w:r>
    </w:p>
    <w:p w14:paraId="3F986A25" w14:textId="23593C99" w:rsidR="0035762F" w:rsidRDefault="0035762F" w:rsidP="006F2C43">
      <w:pPr>
        <w:pStyle w:val="afe"/>
        <w:ind w:leftChars="250" w:left="600" w:right="-120"/>
      </w:pPr>
      <w:hyperlink r:id="rId31839" w:history="1">
        <w:r w:rsidRPr="0035762F">
          <w:rPr>
            <w:rStyle w:val="af3"/>
            <w:rFonts w:cs="ＭＳ Ｐゴシック"/>
          </w:rPr>
          <w:t>介護保険の居宅サービス費用額、初の5兆円超に　訪問・通所など増加　厚労省最新統計</w:t>
        </w:r>
      </w:hyperlink>
      <w:r w:rsidRPr="0035762F">
        <w:t>2024-09-30</w:t>
      </w:r>
    </w:p>
    <w:p w14:paraId="0B194FE3" w14:textId="41B08913" w:rsidR="00E7648F" w:rsidRPr="00E7648F" w:rsidRDefault="00E7648F" w:rsidP="002B0349">
      <w:pPr>
        <w:pStyle w:val="afe"/>
        <w:ind w:leftChars="250" w:left="600" w:right="-120"/>
      </w:pPr>
      <w:hyperlink r:id="rId31840" w:history="1">
        <w:r w:rsidRPr="003838FF">
          <w:rPr>
            <w:rStyle w:val="af3"/>
            <w:rFonts w:cs="ＭＳ Ｐゴシック"/>
          </w:rPr>
          <w:t>https://www.caremanagement.jp/news/detail/27313</w:t>
        </w:r>
      </w:hyperlink>
    </w:p>
    <w:p w14:paraId="20D7C8EF" w14:textId="7253FC92" w:rsidR="0035762F" w:rsidRPr="0035762F" w:rsidRDefault="0035762F" w:rsidP="002B0349">
      <w:pPr>
        <w:pStyle w:val="afe"/>
        <w:ind w:leftChars="250" w:left="600" w:right="-120"/>
      </w:pPr>
      <w:hyperlink r:id="rId31841" w:history="1">
        <w:r w:rsidRPr="00DF59F2">
          <w:rPr>
            <w:rStyle w:val="af3"/>
            <w:rFonts w:cs="ＭＳ Ｐゴシック"/>
          </w:rPr>
          <w:t>https://www.joint-kaigo.com/articles/30044/</w:t>
        </w:r>
      </w:hyperlink>
    </w:p>
    <w:p w14:paraId="725E2EAE" w14:textId="08AB5C09" w:rsidR="002B0349" w:rsidRDefault="002B0349" w:rsidP="002B0349">
      <w:pPr>
        <w:pStyle w:val="afe"/>
        <w:ind w:left="480" w:right="-120" w:firstLineChars="50" w:firstLine="120"/>
      </w:pPr>
      <w:hyperlink r:id="rId31842" w:history="1">
        <w:r w:rsidRPr="002B0349">
          <w:rPr>
            <w:rStyle w:val="af3"/>
            <w:rFonts w:cs="ＭＳ Ｐゴシック"/>
          </w:rPr>
          <w:t>昨年度の介護費、過去最高11.5兆円　厚労省最新統計　特養が最多2.1兆円</w:t>
        </w:r>
      </w:hyperlink>
      <w:r w:rsidRPr="002B0349">
        <w:t>2024-09-27</w:t>
      </w:r>
    </w:p>
    <w:p w14:paraId="6E677D2F" w14:textId="1FE0A875" w:rsidR="002B0349" w:rsidRDefault="002B0349" w:rsidP="002B0349">
      <w:pPr>
        <w:pStyle w:val="afe"/>
        <w:ind w:left="480" w:right="-120" w:firstLineChars="50" w:firstLine="120"/>
        <w:rPr>
          <w:rStyle w:val="af3"/>
          <w:rFonts w:cs="ＭＳ Ｐゴシック"/>
        </w:rPr>
      </w:pPr>
      <w:hyperlink r:id="rId31843" w:history="1">
        <w:r w:rsidRPr="0065216A">
          <w:rPr>
            <w:rStyle w:val="af3"/>
            <w:rFonts w:cs="ＭＳ Ｐゴシック"/>
          </w:rPr>
          <w:t>https://www.joint-kaigo.com/articles/30036/</w:t>
        </w:r>
      </w:hyperlink>
    </w:p>
    <w:p w14:paraId="54ED8DFD" w14:textId="2E437B27" w:rsidR="0082385D" w:rsidRDefault="0082385D" w:rsidP="00E87EDE">
      <w:pPr>
        <w:pStyle w:val="afe"/>
        <w:ind w:leftChars="250" w:left="600" w:right="-120"/>
      </w:pPr>
      <w:hyperlink r:id="rId31844" w:history="1">
        <w:r w:rsidRPr="006F5AED">
          <w:rPr>
            <w:rStyle w:val="af3"/>
            <w:rFonts w:cs="ＭＳ Ｐゴシック"/>
          </w:rPr>
          <w:t>23年度の介護費用11兆5,139億円、過去最大－介護サービス費11兆円台に　介護給付費等実態統計</w:t>
        </w:r>
      </w:hyperlink>
      <w:r w:rsidRPr="002B0349">
        <w:t>2024</w:t>
      </w:r>
      <w:r>
        <w:rPr>
          <w:rFonts w:hint="eastAsia"/>
        </w:rPr>
        <w:t>年</w:t>
      </w:r>
      <w:r w:rsidRPr="002B0349">
        <w:t>09</w:t>
      </w:r>
      <w:r>
        <w:rPr>
          <w:rFonts w:hint="eastAsia"/>
        </w:rPr>
        <w:t>月</w:t>
      </w:r>
      <w:r w:rsidRPr="002B0349">
        <w:t>27</w:t>
      </w:r>
      <w:r>
        <w:rPr>
          <w:rFonts w:hint="eastAsia"/>
        </w:rPr>
        <w:t>日</w:t>
      </w:r>
    </w:p>
    <w:p w14:paraId="44D2C661" w14:textId="77777777" w:rsidR="00E832FD" w:rsidRPr="003230A6" w:rsidRDefault="00E832FD" w:rsidP="00E87EDE">
      <w:pPr>
        <w:pStyle w:val="afe"/>
        <w:ind w:leftChars="250" w:left="600" w:right="-120"/>
        <w:rPr>
          <w:rStyle w:val="af3"/>
          <w:rFonts w:cs="ＭＳ Ｐゴシック"/>
          <w:color w:val="auto"/>
          <w:u w:val="none"/>
        </w:rPr>
      </w:pPr>
    </w:p>
    <w:p w14:paraId="52C9CF15" w14:textId="77777777" w:rsidR="004D66B9" w:rsidRDefault="00F130EE" w:rsidP="00E8398A">
      <w:pPr>
        <w:pStyle w:val="afe"/>
        <w:ind w:left="480" w:right="-120"/>
      </w:pPr>
      <w:hyperlink r:id="rId31845" w:history="1">
        <w:r w:rsidRPr="00F130EE">
          <w:rPr>
            <w:rStyle w:val="af3"/>
            <w:rFonts w:cs="ＭＳ Ｐゴシック" w:hint="eastAsia"/>
          </w:rPr>
          <w:t>介護給付費等実態統計月報（令和７年４月審査分）</w:t>
        </w:r>
      </w:hyperlink>
      <w:r w:rsidRPr="00F130EE">
        <w:rPr>
          <w:rFonts w:hint="eastAsia"/>
        </w:rPr>
        <w:t>令和７年７月</w:t>
      </w:r>
      <w:r w:rsidRPr="00F130EE">
        <w:t>30日</w:t>
      </w:r>
      <w:r w:rsidR="0007522C">
        <w:rPr>
          <w:rFonts w:hint="eastAsia"/>
        </w:rPr>
        <w:t xml:space="preserve">　</w:t>
      </w:r>
      <w:r w:rsidR="0007522C" w:rsidRPr="0007522C">
        <w:rPr>
          <w:rFonts w:hint="eastAsia"/>
        </w:rPr>
        <w:t>厚生労働省は</w:t>
      </w:r>
      <w:r w:rsidR="0007522C" w:rsidRPr="0007522C">
        <w:t>7月</w:t>
      </w:r>
    </w:p>
    <w:p w14:paraId="405C6844" w14:textId="77777777" w:rsidR="004D66B9" w:rsidRDefault="0007522C" w:rsidP="00E8398A">
      <w:pPr>
        <w:pStyle w:val="afe"/>
        <w:ind w:left="480" w:right="-120"/>
      </w:pPr>
      <w:r w:rsidRPr="0007522C">
        <w:t>30日、2025年4月審査分の「介護給付費等実態統計月報」を公表した。介護サービス受給者</w:t>
      </w:r>
    </w:p>
    <w:p w14:paraId="349A4F77" w14:textId="77777777" w:rsidR="004D66B9" w:rsidRDefault="0007522C" w:rsidP="00E8398A">
      <w:pPr>
        <w:pStyle w:val="afe"/>
        <w:ind w:left="480" w:right="-120"/>
      </w:pPr>
      <w:r w:rsidRPr="0007522C">
        <w:t>総数は476万1,500人で、内訳は▽施設サービス／97万8,900人▽居宅サービス／351万</w:t>
      </w:r>
    </w:p>
    <w:p w14:paraId="3831BC60" w14:textId="3418C069" w:rsidR="0020283A" w:rsidRDefault="0007522C" w:rsidP="00E8398A">
      <w:pPr>
        <w:pStyle w:val="afe"/>
        <w:ind w:left="480" w:right="-120"/>
      </w:pPr>
      <w:r w:rsidRPr="0007522C">
        <w:t>4,400人－など。</w:t>
      </w:r>
    </w:p>
    <w:p w14:paraId="444D378B" w14:textId="187E2965" w:rsidR="00967475" w:rsidRDefault="00967475" w:rsidP="00F55506">
      <w:pPr>
        <w:pStyle w:val="afe"/>
        <w:ind w:leftChars="300" w:left="720" w:right="-120"/>
      </w:pPr>
      <w:hyperlink r:id="rId31846" w:history="1">
        <w:r w:rsidRPr="00967475">
          <w:rPr>
            <w:rStyle w:val="af3"/>
            <w:rFonts w:cs="ＭＳ Ｐゴシック"/>
          </w:rPr>
          <w:t>2026年度期中改定でも遅すぎる危機対処。 鈍い国の動きをどうやって補うか？</w:t>
        </w:r>
      </w:hyperlink>
      <w:r w:rsidRPr="00967475">
        <w:t>2025-08-15</w:t>
      </w:r>
    </w:p>
    <w:p w14:paraId="1934D64F" w14:textId="740D7BA4" w:rsidR="00F55506" w:rsidRDefault="00F55506" w:rsidP="00F55506">
      <w:pPr>
        <w:pStyle w:val="afe"/>
        <w:ind w:leftChars="300" w:left="720" w:right="-120"/>
      </w:pPr>
      <w:hyperlink r:id="rId31847" w:history="1">
        <w:r w:rsidRPr="00F55506">
          <w:rPr>
            <w:rStyle w:val="af3"/>
            <w:rFonts w:cs="ＭＳ Ｐゴシック" w:hint="eastAsia"/>
          </w:rPr>
          <w:t>訪問介護、事業所数が過去最多に　進む“集合住宅型”への転換　業界構造が変容</w:t>
        </w:r>
      </w:hyperlink>
      <w:r w:rsidRPr="00F55506">
        <w:t>2025</w:t>
      </w:r>
    </w:p>
    <w:p w14:paraId="4EF92725" w14:textId="38FE9207" w:rsidR="00F55506" w:rsidRDefault="00F55506" w:rsidP="00F55506">
      <w:pPr>
        <w:pStyle w:val="afe"/>
        <w:ind w:leftChars="300" w:left="720" w:right="-120"/>
      </w:pPr>
      <w:r w:rsidRPr="00F55506">
        <w:t>年8月6日</w:t>
      </w:r>
    </w:p>
    <w:p w14:paraId="7CD3EBAF" w14:textId="45AB208D" w:rsidR="00F55506" w:rsidRDefault="00F55506" w:rsidP="00F55506">
      <w:pPr>
        <w:pStyle w:val="afe"/>
        <w:ind w:leftChars="300" w:left="720" w:right="-120"/>
      </w:pPr>
      <w:hyperlink r:id="rId31848" w:history="1">
        <w:r w:rsidRPr="0033442A">
          <w:rPr>
            <w:rStyle w:val="af3"/>
            <w:rFonts w:cs="ＭＳ Ｐゴシック"/>
          </w:rPr>
          <w:t>https://i.care-mane.com/news/entry/2025/08/07/113548</w:t>
        </w:r>
      </w:hyperlink>
    </w:p>
    <w:p w14:paraId="57EA16AE" w14:textId="2C1C1C38" w:rsidR="006016A7" w:rsidRPr="006016A7" w:rsidRDefault="006016A7" w:rsidP="00F55506">
      <w:pPr>
        <w:pStyle w:val="afe"/>
        <w:ind w:leftChars="300" w:left="720" w:right="-120"/>
      </w:pPr>
      <w:hyperlink r:id="rId31849" w:history="1">
        <w:r w:rsidRPr="001E344E">
          <w:rPr>
            <w:rStyle w:val="af3"/>
            <w:rFonts w:cs="ＭＳ Ｐゴシック"/>
          </w:rPr>
          <w:t>https://www.caremanagement.jp/news/detail/29461</w:t>
        </w:r>
      </w:hyperlink>
    </w:p>
    <w:p w14:paraId="47849613" w14:textId="32025DF4" w:rsidR="0098750F" w:rsidRDefault="0098750F" w:rsidP="00977B83">
      <w:pPr>
        <w:pStyle w:val="afe"/>
        <w:ind w:leftChars="300" w:left="720" w:right="-120"/>
      </w:pPr>
      <w:hyperlink r:id="rId31850" w:history="1">
        <w:r w:rsidRPr="0098750F">
          <w:rPr>
            <w:rStyle w:val="af3"/>
            <w:rFonts w:cs="ＭＳ Ｐゴシック"/>
          </w:rPr>
          <w:t>ケアマネの採用率上昇の「なぜ」。 深刻な事情が背景にある可能性も</w:t>
        </w:r>
      </w:hyperlink>
      <w:r w:rsidRPr="0098750F">
        <w:t>2025-08-22</w:t>
      </w:r>
    </w:p>
    <w:p w14:paraId="391D00F2" w14:textId="1B091C04" w:rsidR="00977B83" w:rsidRDefault="0098750F" w:rsidP="00977B83">
      <w:pPr>
        <w:pStyle w:val="afe"/>
        <w:ind w:leftChars="300" w:left="720" w:right="-120"/>
      </w:pPr>
      <w:r w:rsidRPr="0098750F">
        <w:rPr>
          <w:rFonts w:hint="eastAsia"/>
        </w:rPr>
        <w:t>居宅介護支援、事業所数が</w:t>
      </w:r>
      <w:r w:rsidRPr="0098750F">
        <w:t>7年連続で</w:t>
      </w:r>
      <w:r w:rsidR="00977B83">
        <w:fldChar w:fldCharType="begin"/>
      </w:r>
      <w:r w:rsidR="00977B83">
        <w:instrText>HYPERLINK "https://www.joint-kaigo.com/articles/39641/"</w:instrText>
      </w:r>
      <w:r w:rsidR="00977B83">
        <w:fldChar w:fldCharType="separate"/>
      </w:r>
      <w:r w:rsidR="00977B83" w:rsidRPr="00977B83">
        <w:rPr>
          <w:rStyle w:val="af3"/>
          <w:rFonts w:cs="ＭＳ Ｐゴシック"/>
        </w:rPr>
        <w:t>減少＝厚労省最新統計</w:t>
      </w:r>
      <w:r w:rsidR="00977B83">
        <w:fldChar w:fldCharType="end"/>
      </w:r>
      <w:r w:rsidR="00977B83" w:rsidRPr="00977B83">
        <w:t>2025年8月1日</w:t>
      </w:r>
    </w:p>
    <w:p w14:paraId="16E80785" w14:textId="2B320600" w:rsidR="0020283A" w:rsidRDefault="0020283A" w:rsidP="00AB25A9">
      <w:pPr>
        <w:pStyle w:val="afe"/>
        <w:ind w:leftChars="300" w:left="720" w:right="-120"/>
      </w:pPr>
      <w:hyperlink r:id="rId31851" w:history="1">
        <w:r w:rsidRPr="0020283A">
          <w:rPr>
            <w:rStyle w:val="af3"/>
            <w:rFonts w:cs="ＭＳ Ｐゴシック" w:hint="eastAsia"/>
          </w:rPr>
          <w:t>通所介護の事業所数、</w:t>
        </w:r>
        <w:r w:rsidRPr="0020283A">
          <w:rPr>
            <w:rStyle w:val="af3"/>
            <w:rFonts w:cs="ＭＳ Ｐゴシック"/>
          </w:rPr>
          <w:t>3年連続で減少　通常規模型・大規模型も減少に転じる＝厚労省統計</w:t>
        </w:r>
      </w:hyperlink>
      <w:r>
        <w:t>2025年7月31日</w:t>
      </w:r>
    </w:p>
    <w:p w14:paraId="24CAE057" w14:textId="2F9009B1" w:rsidR="00FF2209" w:rsidRDefault="00FF2209" w:rsidP="00AB25A9">
      <w:pPr>
        <w:pStyle w:val="afe"/>
        <w:ind w:leftChars="300" w:left="720" w:right="-120"/>
      </w:pPr>
      <w:hyperlink r:id="rId31852" w:history="1">
        <w:r w:rsidRPr="00211AF8">
          <w:rPr>
            <w:rStyle w:val="af3"/>
            <w:rFonts w:cs="ＭＳ Ｐゴシック"/>
          </w:rPr>
          <w:t>https://i.care-mane.com/news/entry/2025/08/01/102300</w:t>
        </w:r>
      </w:hyperlink>
    </w:p>
    <w:p w14:paraId="5BFA6A12" w14:textId="1B1E78E7" w:rsidR="006016A7" w:rsidRDefault="006016A7" w:rsidP="00AB25A9">
      <w:pPr>
        <w:pStyle w:val="afe"/>
        <w:ind w:leftChars="300" w:left="720" w:right="-120"/>
      </w:pPr>
      <w:hyperlink r:id="rId31853" w:history="1">
        <w:r w:rsidRPr="001E344E">
          <w:rPr>
            <w:rStyle w:val="af3"/>
            <w:rFonts w:cs="ＭＳ Ｐゴシック"/>
          </w:rPr>
          <w:t>https://www.caremanagement.jp/news/detail/29492</w:t>
        </w:r>
      </w:hyperlink>
    </w:p>
    <w:p w14:paraId="3FF6A04C" w14:textId="77777777" w:rsidR="006016A7" w:rsidRPr="006016A7" w:rsidRDefault="006016A7" w:rsidP="00AB25A9">
      <w:pPr>
        <w:pStyle w:val="afe"/>
        <w:ind w:leftChars="300" w:left="720" w:right="-120"/>
      </w:pPr>
    </w:p>
    <w:p w14:paraId="084B3BB9" w14:textId="0A7B0D34" w:rsidR="008A30AD" w:rsidRDefault="00E8398A" w:rsidP="00E8398A">
      <w:pPr>
        <w:pStyle w:val="afe"/>
        <w:ind w:left="480" w:right="-120"/>
      </w:pPr>
      <w:hyperlink r:id="rId31854" w:history="1">
        <w:r w:rsidRPr="00E8398A">
          <w:rPr>
            <w:rStyle w:val="af3"/>
            <w:rFonts w:cs="ＭＳ Ｐゴシック" w:hint="eastAsia"/>
          </w:rPr>
          <w:t>介護給付費等実態統計月報（令和７年３月審査分）</w:t>
        </w:r>
      </w:hyperlink>
      <w:r>
        <w:rPr>
          <w:rFonts w:hint="eastAsia"/>
        </w:rPr>
        <w:t>令和７年６月</w:t>
      </w:r>
      <w:r>
        <w:t>25日</w:t>
      </w:r>
      <w:r w:rsidR="00AD6336">
        <w:rPr>
          <w:rFonts w:hint="eastAsia"/>
        </w:rPr>
        <w:t xml:space="preserve">　</w:t>
      </w:r>
      <w:r w:rsidR="00AD6336" w:rsidRPr="00AD6336">
        <w:rPr>
          <w:rFonts w:hint="eastAsia"/>
        </w:rPr>
        <w:t>介護サービス受給者総数は</w:t>
      </w:r>
      <w:r w:rsidR="00AD6336" w:rsidRPr="00AD6336">
        <w:t>471万2,000人で、内訳は▽施設サービス／97万人▽居宅サービス／347万300人－など。</w:t>
      </w:r>
    </w:p>
    <w:p w14:paraId="41A31AF6" w14:textId="585D246D" w:rsidR="002B0349" w:rsidRDefault="00E832FD" w:rsidP="00EF7763">
      <w:pPr>
        <w:pStyle w:val="afe"/>
        <w:ind w:left="480" w:right="-120"/>
        <w:rPr>
          <w:lang w:eastAsia="zh-TW"/>
        </w:rPr>
      </w:pPr>
      <w:hyperlink r:id="rId31855" w:history="1">
        <w:r w:rsidRPr="00E832FD">
          <w:rPr>
            <w:rStyle w:val="af3"/>
            <w:rFonts w:cs="ＭＳ Ｐゴシック" w:hint="eastAsia"/>
            <w:lang w:eastAsia="zh-TW"/>
          </w:rPr>
          <w:t>介護給付費等実態統計月報（令和７年</w:t>
        </w:r>
        <w:r w:rsidRPr="00E832FD">
          <w:rPr>
            <w:rStyle w:val="af3"/>
            <w:rFonts w:cs="ＭＳ Ｐゴシック"/>
            <w:lang w:eastAsia="zh-TW"/>
          </w:rPr>
          <w:t>1月審査分）</w:t>
        </w:r>
      </w:hyperlink>
      <w:r w:rsidRPr="00E832FD">
        <w:rPr>
          <w:lang w:eastAsia="zh-TW"/>
        </w:rPr>
        <w:t>令和７年4月23日</w:t>
      </w:r>
    </w:p>
    <w:p w14:paraId="47D417C8" w14:textId="3EE1FA85" w:rsidR="00680AB7" w:rsidRDefault="00680AB7" w:rsidP="004048AD">
      <w:pPr>
        <w:pStyle w:val="afe"/>
        <w:ind w:left="480" w:right="-120"/>
      </w:pPr>
      <w:hyperlink r:id="rId31856" w:history="1">
        <w:r w:rsidRPr="00680AB7">
          <w:rPr>
            <w:rStyle w:val="af3"/>
            <w:rFonts w:cs="ＭＳ Ｐゴシック" w:hint="eastAsia"/>
          </w:rPr>
          <w:t>介護給付費等実態統計月報（令和６年</w:t>
        </w:r>
        <w:r w:rsidRPr="00680AB7">
          <w:rPr>
            <w:rStyle w:val="af3"/>
            <w:rFonts w:cs="ＭＳ Ｐゴシック"/>
          </w:rPr>
          <w:t>12月審査分）</w:t>
        </w:r>
      </w:hyperlink>
      <w:r w:rsidRPr="00DF39BC">
        <w:rPr>
          <w:rFonts w:hint="eastAsia"/>
        </w:rPr>
        <w:t>令和７年</w:t>
      </w:r>
      <w:r w:rsidRPr="00DF39BC">
        <w:t>3月</w:t>
      </w:r>
      <w:r>
        <w:rPr>
          <w:rFonts w:hint="eastAsia"/>
        </w:rPr>
        <w:t>26</w:t>
      </w:r>
      <w:r w:rsidRPr="00DF39BC">
        <w:t>日</w:t>
      </w:r>
      <w:r w:rsidR="004048AD">
        <w:rPr>
          <w:rFonts w:hint="eastAsia"/>
        </w:rPr>
        <w:t xml:space="preserve">　</w:t>
      </w:r>
      <w:r w:rsidR="00A64F57" w:rsidRPr="00A64F57">
        <w:rPr>
          <w:rFonts w:hint="eastAsia"/>
        </w:rPr>
        <w:t>介護サービス受給者総数は</w:t>
      </w:r>
      <w:r w:rsidR="00A64F57" w:rsidRPr="00A64F57">
        <w:t>479万5,000人で、内訳は▽施設サービス／98万600人▽居宅サービス／353万4,300人－など。</w:t>
      </w:r>
      <w:r w:rsidR="00A64F57">
        <w:rPr>
          <w:rFonts w:hint="eastAsia"/>
        </w:rPr>
        <w:t xml:space="preserve">　　　　</w:t>
      </w:r>
    </w:p>
    <w:p w14:paraId="59EA65E7" w14:textId="39A9ED7A" w:rsidR="00DF39BC" w:rsidRPr="00625DCB" w:rsidRDefault="003C01A9" w:rsidP="00074977">
      <w:pPr>
        <w:pStyle w:val="afe"/>
        <w:ind w:left="480" w:right="-120"/>
      </w:pPr>
      <w:hyperlink r:id="rId31857" w:history="1">
        <w:r w:rsidRPr="00DF39BC">
          <w:rPr>
            <w:rStyle w:val="af3"/>
            <w:rFonts w:cs="ＭＳ Ｐゴシック" w:hint="eastAsia"/>
          </w:rPr>
          <w:t>介護給付費等実態統計月報（令和６年</w:t>
        </w:r>
        <w:r w:rsidRPr="00DF39BC">
          <w:rPr>
            <w:rStyle w:val="af3"/>
            <w:rFonts w:cs="ＭＳ Ｐゴシック"/>
          </w:rPr>
          <w:t>10月審査分）</w:t>
        </w:r>
      </w:hyperlink>
      <w:r w:rsidR="00DF39BC" w:rsidRPr="00DF39BC">
        <w:rPr>
          <w:rFonts w:hint="eastAsia"/>
        </w:rPr>
        <w:t>令和７年</w:t>
      </w:r>
      <w:r w:rsidR="00DF39BC" w:rsidRPr="00DF39BC">
        <w:t>3月12日</w:t>
      </w:r>
      <w:r w:rsidR="00074977">
        <w:rPr>
          <w:rFonts w:hint="eastAsia"/>
        </w:rPr>
        <w:t xml:space="preserve">　</w:t>
      </w:r>
      <w:r w:rsidR="00625DCB" w:rsidRPr="00625DCB">
        <w:rPr>
          <w:rFonts w:hint="eastAsia"/>
        </w:rPr>
        <w:t>介護サービス受給者総数は</w:t>
      </w:r>
      <w:r w:rsidR="00625DCB" w:rsidRPr="00625DCB">
        <w:t>479万7,900人で、内訳は▽施設サービス／99万1,500人▽居宅サービス／3526,500人－など。</w:t>
      </w:r>
    </w:p>
    <w:p w14:paraId="0B544A36" w14:textId="02A075A5" w:rsidR="00E8398A" w:rsidRDefault="001455A1" w:rsidP="00074977">
      <w:pPr>
        <w:pStyle w:val="afe"/>
        <w:ind w:left="480" w:right="-120"/>
      </w:pPr>
      <w:hyperlink r:id="rId31858" w:history="1">
        <w:r w:rsidRPr="008359C9">
          <w:rPr>
            <w:rStyle w:val="af3"/>
            <w:rFonts w:cs="ＭＳ Ｐゴシック" w:hint="eastAsia"/>
          </w:rPr>
          <w:t>介護給付費等実態統計月報（令和６年６月審査分）</w:t>
        </w:r>
      </w:hyperlink>
      <w:r w:rsidR="008359C9" w:rsidRPr="008359C9">
        <w:rPr>
          <w:rFonts w:hint="eastAsia"/>
        </w:rPr>
        <w:t>令和７年</w:t>
      </w:r>
      <w:r w:rsidR="008359C9" w:rsidRPr="008359C9">
        <w:t>1月24日</w:t>
      </w:r>
      <w:r w:rsidR="00074977">
        <w:rPr>
          <w:rFonts w:hint="eastAsia"/>
        </w:rPr>
        <w:t xml:space="preserve">　</w:t>
      </w:r>
      <w:r w:rsidR="003230A6" w:rsidRPr="003230A6">
        <w:rPr>
          <w:rFonts w:hint="eastAsia"/>
        </w:rPr>
        <w:t>介護サービス受給者総数は</w:t>
      </w:r>
      <w:r w:rsidR="003230A6" w:rsidRPr="003230A6">
        <w:t>483万9,900人で、内訳は▽施設サービス／98万5,200人▽居宅サービス／353万</w:t>
      </w:r>
    </w:p>
    <w:p w14:paraId="33151B77" w14:textId="3878BF6B" w:rsidR="003230A6" w:rsidRDefault="003230A6" w:rsidP="00074977">
      <w:pPr>
        <w:pStyle w:val="afe"/>
        <w:ind w:leftChars="0" w:left="0" w:right="-120" w:firstLineChars="200" w:firstLine="480"/>
      </w:pPr>
      <w:r w:rsidRPr="003230A6">
        <w:t>9,800人－など。</w:t>
      </w:r>
    </w:p>
    <w:p w14:paraId="11016DA6" w14:textId="411CAD84" w:rsidR="00D756F2" w:rsidRDefault="003D59B8" w:rsidP="00074977">
      <w:pPr>
        <w:pStyle w:val="afe"/>
        <w:ind w:left="480" w:right="-120"/>
      </w:pPr>
      <w:hyperlink r:id="rId31859" w:history="1">
        <w:r w:rsidRPr="003D59B8">
          <w:rPr>
            <w:rStyle w:val="af3"/>
            <w:rFonts w:cs="ＭＳ Ｐゴシック" w:hint="eastAsia"/>
          </w:rPr>
          <w:t>介護給付費等実態統計月報（令和６年５月審査分）</w:t>
        </w:r>
      </w:hyperlink>
      <w:r w:rsidRPr="003D59B8">
        <w:rPr>
          <w:rFonts w:hint="eastAsia"/>
        </w:rPr>
        <w:t>令和６年</w:t>
      </w:r>
      <w:r w:rsidRPr="003D59B8">
        <w:t>12月25日</w:t>
      </w:r>
      <w:r w:rsidR="00074977">
        <w:rPr>
          <w:rFonts w:hint="eastAsia"/>
        </w:rPr>
        <w:t xml:space="preserve">　</w:t>
      </w:r>
      <w:r w:rsidR="005F444E" w:rsidRPr="005F444E">
        <w:rPr>
          <w:rFonts w:hint="eastAsia"/>
        </w:rPr>
        <w:t>介護サービス受給者総数は</w:t>
      </w:r>
      <w:r w:rsidR="005F444E" w:rsidRPr="005F444E">
        <w:t>467万9,800人で、内訳は▽施設サービス／95万5,600人▽居宅サービス／344万4,200人－など。</w:t>
      </w:r>
    </w:p>
    <w:p w14:paraId="697301B2" w14:textId="2E1CB8EB" w:rsidR="004C08BA" w:rsidRDefault="00F6356A" w:rsidP="00074977">
      <w:pPr>
        <w:pStyle w:val="afe"/>
        <w:ind w:left="480" w:right="-120"/>
      </w:pPr>
      <w:hyperlink r:id="rId31860" w:history="1">
        <w:r w:rsidRPr="00F6356A">
          <w:rPr>
            <w:rStyle w:val="af3"/>
            <w:rFonts w:cs="ＭＳ Ｐゴシック" w:hint="eastAsia"/>
          </w:rPr>
          <w:t>介護給付費等実態統計月報（令和６年４月審査分）</w:t>
        </w:r>
      </w:hyperlink>
      <w:r w:rsidR="004A6C85">
        <w:t>2024年</w:t>
      </w:r>
      <w:r w:rsidR="004A6C85">
        <w:rPr>
          <w:rFonts w:hint="eastAsia"/>
        </w:rPr>
        <w:t>7</w:t>
      </w:r>
      <w:r w:rsidR="004A6C85">
        <w:t>月</w:t>
      </w:r>
      <w:r w:rsidR="004A6C85">
        <w:rPr>
          <w:rFonts w:hint="eastAsia"/>
        </w:rPr>
        <w:t>3</w:t>
      </w:r>
      <w:r w:rsidR="004A6C85">
        <w:t>1日</w:t>
      </w:r>
      <w:r w:rsidR="00074977">
        <w:rPr>
          <w:rFonts w:hint="eastAsia"/>
        </w:rPr>
        <w:t xml:space="preserve">　</w:t>
      </w:r>
      <w:r w:rsidR="004C08BA" w:rsidRPr="004C08BA">
        <w:rPr>
          <w:rFonts w:hint="eastAsia"/>
        </w:rPr>
        <w:t>介護サービス受給者総数は</w:t>
      </w:r>
      <w:r w:rsidR="004C08BA" w:rsidRPr="004C08BA">
        <w:t>469万8,700人で、内訳は▽施設サービス／97万3,900人▽居宅サービス／345万500人－など。</w:t>
      </w:r>
    </w:p>
    <w:p w14:paraId="33B00912" w14:textId="60D51427" w:rsidR="004C486C" w:rsidRPr="004C486C" w:rsidRDefault="004C486C" w:rsidP="004C486C">
      <w:pPr>
        <w:pStyle w:val="afe"/>
        <w:ind w:leftChars="300" w:left="720" w:right="-120"/>
      </w:pPr>
      <w:hyperlink r:id="rId31861" w:history="1">
        <w:r w:rsidRPr="004C486C">
          <w:rPr>
            <w:rStyle w:val="af3"/>
            <w:rFonts w:cs="ＭＳ Ｐゴシック" w:hint="eastAsia"/>
          </w:rPr>
          <w:t xml:space="preserve">訪問介護、事業所数が過去最多に　</w:t>
        </w:r>
        <w:r w:rsidRPr="004C486C">
          <w:rPr>
            <w:rStyle w:val="af3"/>
            <w:rFonts w:cs="ＭＳ Ｐゴシック"/>
          </w:rPr>
          <w:t>5年連続で増加＝厚労省最新統計</w:t>
        </w:r>
      </w:hyperlink>
      <w:r>
        <w:t>2024年8月2日</w:t>
      </w:r>
    </w:p>
    <w:p w14:paraId="73A00942" w14:textId="1649C8BF" w:rsidR="00070E10" w:rsidRDefault="00070E10" w:rsidP="004A6C85">
      <w:pPr>
        <w:pStyle w:val="afe"/>
        <w:ind w:leftChars="300" w:left="720" w:right="-120"/>
      </w:pPr>
      <w:hyperlink r:id="rId31862" w:history="1">
        <w:r w:rsidRPr="00070E10">
          <w:rPr>
            <w:rStyle w:val="af3"/>
            <w:rFonts w:cs="ＭＳ Ｐゴシック"/>
          </w:rPr>
          <w:t>激変中のケアマネの業務環境。 現場のメンタルをどう保持するか？</w:t>
        </w:r>
      </w:hyperlink>
      <w:r w:rsidRPr="00070E10">
        <w:t>2024-08-06</w:t>
      </w:r>
    </w:p>
    <w:p w14:paraId="0E106103" w14:textId="0DE2458E" w:rsidR="004A6C85" w:rsidRDefault="004A6C85" w:rsidP="004A6C85">
      <w:pPr>
        <w:pStyle w:val="afe"/>
        <w:ind w:leftChars="300" w:left="720" w:right="-120"/>
      </w:pPr>
      <w:hyperlink r:id="rId31863" w:history="1">
        <w:r w:rsidRPr="004A6C85">
          <w:rPr>
            <w:rStyle w:val="af3"/>
            <w:rFonts w:cs="ＭＳ Ｐゴシック" w:hint="eastAsia"/>
          </w:rPr>
          <w:t>居宅介護支援、事業所数が更に減少　これで</w:t>
        </w:r>
        <w:r w:rsidRPr="004A6C85">
          <w:rPr>
            <w:rStyle w:val="af3"/>
            <w:rFonts w:cs="ＭＳ Ｐゴシック"/>
          </w:rPr>
          <w:t>6年連続　人材不足など影響＝厚労省最新統計</w:t>
        </w:r>
      </w:hyperlink>
      <w:r w:rsidR="00116DF5" w:rsidRPr="00116DF5">
        <w:t>2024-08-02</w:t>
      </w:r>
    </w:p>
    <w:p w14:paraId="2082A02F" w14:textId="2AC22697" w:rsidR="009109FA" w:rsidRPr="009109FA" w:rsidRDefault="009109FA" w:rsidP="004A6C85">
      <w:pPr>
        <w:pStyle w:val="afe"/>
        <w:ind w:leftChars="300" w:left="720" w:right="-120"/>
      </w:pPr>
      <w:hyperlink r:id="rId31864" w:history="1">
        <w:r w:rsidRPr="00473916">
          <w:rPr>
            <w:rStyle w:val="af3"/>
            <w:rFonts w:cs="ＭＳ Ｐゴシック"/>
          </w:rPr>
          <w:t>https://www.caremanagement.jp/news/detail/26890</w:t>
        </w:r>
      </w:hyperlink>
    </w:p>
    <w:p w14:paraId="2B269CFB" w14:textId="45191E3B" w:rsidR="00116DF5" w:rsidRPr="00116DF5" w:rsidRDefault="00116DF5" w:rsidP="004A6C85">
      <w:pPr>
        <w:pStyle w:val="afe"/>
        <w:ind w:leftChars="300" w:left="720" w:right="-120"/>
      </w:pPr>
      <w:hyperlink r:id="rId31865" w:history="1">
        <w:r w:rsidRPr="00071466">
          <w:rPr>
            <w:rStyle w:val="af3"/>
            <w:rFonts w:cs="ＭＳ Ｐゴシック"/>
          </w:rPr>
          <w:t>https://www.joint-kaigo.com/articles/28905/</w:t>
        </w:r>
      </w:hyperlink>
    </w:p>
    <w:p w14:paraId="4A69A180" w14:textId="3F8C5295" w:rsidR="00104455" w:rsidRDefault="00104455" w:rsidP="00EF7763">
      <w:pPr>
        <w:pStyle w:val="afe"/>
        <w:ind w:left="480" w:right="-120"/>
        <w:rPr>
          <w:lang w:eastAsia="zh-TW"/>
        </w:rPr>
      </w:pPr>
      <w:hyperlink r:id="rId31866" w:history="1">
        <w:r w:rsidRPr="00104455">
          <w:rPr>
            <w:rStyle w:val="af3"/>
            <w:rFonts w:cs="ＭＳ Ｐゴシック" w:hint="eastAsia"/>
            <w:lang w:eastAsia="zh-TW"/>
          </w:rPr>
          <w:t>介護給付費等実態統計月報（令和６年３月審査分）</w:t>
        </w:r>
      </w:hyperlink>
    </w:p>
    <w:p w14:paraId="76AA8FA7" w14:textId="1D72711A" w:rsidR="00EF7763" w:rsidRDefault="00F816EA" w:rsidP="00EF7763">
      <w:pPr>
        <w:pStyle w:val="afe"/>
        <w:ind w:left="480" w:right="-120"/>
        <w:rPr>
          <w:lang w:eastAsia="zh-TW"/>
        </w:rPr>
      </w:pPr>
      <w:hyperlink r:id="rId31867" w:history="1">
        <w:r w:rsidRPr="00F816EA">
          <w:rPr>
            <w:rStyle w:val="af3"/>
            <w:rFonts w:cs="ＭＳ Ｐゴシック" w:hint="eastAsia"/>
            <w:lang w:eastAsia="zh-TW"/>
          </w:rPr>
          <w:t>介護給付費等実態統計月報（令和５年</w:t>
        </w:r>
        <w:r w:rsidRPr="00F816EA">
          <w:rPr>
            <w:rStyle w:val="af3"/>
            <w:rFonts w:cs="ＭＳ Ｐゴシック"/>
            <w:lang w:eastAsia="zh-TW"/>
          </w:rPr>
          <w:t>11月審査分）</w:t>
        </w:r>
      </w:hyperlink>
    </w:p>
    <w:p w14:paraId="31AFF933" w14:textId="74F66516" w:rsidR="00EF7763" w:rsidRDefault="00EF7763" w:rsidP="00EF7763">
      <w:pPr>
        <w:pStyle w:val="afe"/>
        <w:ind w:leftChars="300" w:left="720" w:right="-120"/>
      </w:pPr>
      <w:hyperlink r:id="rId31868" w:history="1">
        <w:r w:rsidRPr="00EF7763">
          <w:rPr>
            <w:rStyle w:val="af3"/>
            <w:rFonts w:cs="ＭＳ Ｐゴシック" w:hint="eastAsia"/>
          </w:rPr>
          <w:t>訪問介護の事業所数、今年度も微増傾向が続く　上半期で</w:t>
        </w:r>
        <w:r w:rsidRPr="00EF7763">
          <w:rPr>
            <w:rStyle w:val="af3"/>
            <w:rFonts w:cs="ＭＳ Ｐゴシック"/>
          </w:rPr>
          <w:t>200ヵ所増　厚労省統計</w:t>
        </w:r>
      </w:hyperlink>
      <w:r w:rsidR="00953E9C" w:rsidRPr="00953E9C">
        <w:t xml:space="preserve"> 2024-03-05</w:t>
      </w:r>
    </w:p>
    <w:p w14:paraId="35C3AA93" w14:textId="39891B56" w:rsidR="00953E9C" w:rsidRPr="00953E9C" w:rsidRDefault="00953E9C" w:rsidP="00EF7763">
      <w:pPr>
        <w:pStyle w:val="afe"/>
        <w:ind w:leftChars="300" w:left="720" w:right="-120"/>
      </w:pPr>
      <w:hyperlink r:id="rId31869" w:history="1">
        <w:r w:rsidRPr="009A6595">
          <w:rPr>
            <w:rStyle w:val="af3"/>
            <w:rFonts w:cs="ＭＳ Ｐゴシック"/>
          </w:rPr>
          <w:t>https://www.joint-kaigo.com/articles/23179/</w:t>
        </w:r>
      </w:hyperlink>
    </w:p>
    <w:p w14:paraId="003B6F55" w14:textId="4293E784" w:rsidR="00F13A0E" w:rsidRPr="00EF7763" w:rsidRDefault="00EF7763" w:rsidP="00B17016">
      <w:pPr>
        <w:pStyle w:val="afe"/>
        <w:ind w:left="480" w:right="-120"/>
        <w:rPr>
          <w:rStyle w:val="af3"/>
          <w:rFonts w:cs="ＭＳ Ｐゴシック"/>
          <w:lang w:eastAsia="zh-TW"/>
        </w:rPr>
      </w:pPr>
      <w:r>
        <w:fldChar w:fldCharType="begin"/>
      </w:r>
      <w:r>
        <w:rPr>
          <w:rFonts w:hint="eastAsia"/>
          <w:lang w:eastAsia="zh-TW"/>
        </w:rPr>
        <w:instrText>HYPERLINK "https://www.mhlw.go.jp/toukei/saikin/hw/kaigo/kyufu/2023/09.html"</w:instrText>
      </w:r>
      <w:r>
        <w:fldChar w:fldCharType="separate"/>
      </w:r>
      <w:r w:rsidR="00F13A0E" w:rsidRPr="00EF7763">
        <w:rPr>
          <w:rStyle w:val="af3"/>
          <w:rFonts w:cs="ＭＳ Ｐゴシック" w:hint="eastAsia"/>
          <w:lang w:eastAsia="zh-TW"/>
        </w:rPr>
        <w:t>介護給付費等実態統計月報</w:t>
      </w:r>
      <w:r w:rsidRPr="00EF7763">
        <w:rPr>
          <w:rStyle w:val="af3"/>
          <w:rFonts w:cs="ＭＳ Ｐゴシック" w:hint="eastAsia"/>
          <w:lang w:eastAsia="zh-TW"/>
        </w:rPr>
        <w:t>（令和５年９月審査分）</w:t>
      </w:r>
    </w:p>
    <w:p w14:paraId="25411710" w14:textId="422D0B61" w:rsidR="00F13A0E" w:rsidRDefault="00EF7763" w:rsidP="00F13A0E">
      <w:pPr>
        <w:pStyle w:val="afe"/>
        <w:ind w:left="480" w:right="-120" w:firstLineChars="100" w:firstLine="240"/>
      </w:pPr>
      <w:r>
        <w:fldChar w:fldCharType="end"/>
      </w:r>
      <w:hyperlink r:id="rId31870" w:history="1">
        <w:r w:rsidR="00F13A0E" w:rsidRPr="00F13A0E">
          <w:rPr>
            <w:rStyle w:val="af3"/>
            <w:rFonts w:cs="ＭＳ Ｐゴシック" w:hint="eastAsia"/>
          </w:rPr>
          <w:t>介護サービスの受給者数、</w:t>
        </w:r>
        <w:r w:rsidR="00F13A0E" w:rsidRPr="00F13A0E">
          <w:rPr>
            <w:rStyle w:val="af3"/>
            <w:rFonts w:cs="ＭＳ Ｐゴシック"/>
          </w:rPr>
          <w:t>9月は465万人</w:t>
        </w:r>
      </w:hyperlink>
      <w:r w:rsidR="00F13A0E">
        <w:t>2023年12月20日</w:t>
      </w:r>
    </w:p>
    <w:bookmarkStart w:id="1103" w:name="_Hlk154158197"/>
    <w:p w14:paraId="602359D3" w14:textId="786ABCE1" w:rsidR="00627E14" w:rsidRPr="00EF7763" w:rsidRDefault="00EF7763" w:rsidP="00B17016">
      <w:pPr>
        <w:pStyle w:val="afe"/>
        <w:ind w:left="480" w:right="-120"/>
        <w:rPr>
          <w:rStyle w:val="af3"/>
          <w:rFonts w:cs="ＭＳ Ｐゴシック"/>
          <w:lang w:eastAsia="zh-TW"/>
        </w:rPr>
      </w:pPr>
      <w:r>
        <w:fldChar w:fldCharType="begin"/>
      </w:r>
      <w:r>
        <w:rPr>
          <w:rFonts w:hint="eastAsia"/>
          <w:lang w:eastAsia="zh-TW"/>
        </w:rPr>
        <w:instrText>HYPERLINK "https://www.mhlw.go.jp/toukei/saikin/hw/kaigo/kyufu/2023/08.html"</w:instrText>
      </w:r>
      <w:r>
        <w:fldChar w:fldCharType="separate"/>
      </w:r>
      <w:r w:rsidR="00627E14" w:rsidRPr="00EF7763">
        <w:rPr>
          <w:rStyle w:val="af3"/>
          <w:rFonts w:cs="ＭＳ Ｐゴシック" w:hint="eastAsia"/>
          <w:lang w:eastAsia="zh-TW"/>
        </w:rPr>
        <w:t>介護給付費等実態統計月報</w:t>
      </w:r>
      <w:r w:rsidRPr="00EF7763">
        <w:rPr>
          <w:rStyle w:val="af3"/>
          <w:rFonts w:cs="ＭＳ Ｐゴシック" w:hint="eastAsia"/>
          <w:lang w:eastAsia="zh-TW"/>
        </w:rPr>
        <w:t>（令和５年８月審査分）</w:t>
      </w:r>
      <w:r w:rsidR="00627E14" w:rsidRPr="00EF7763">
        <w:rPr>
          <w:rStyle w:val="af3"/>
          <w:rFonts w:cs="ＭＳ Ｐゴシック" w:hint="eastAsia"/>
          <w:lang w:eastAsia="zh-TW"/>
        </w:rPr>
        <w:t> </w:t>
      </w:r>
    </w:p>
    <w:bookmarkEnd w:id="1103"/>
    <w:p w14:paraId="2BC1401C" w14:textId="045B0B30" w:rsidR="00627E14" w:rsidRDefault="00EF7763" w:rsidP="00627E14">
      <w:pPr>
        <w:pStyle w:val="afe"/>
        <w:ind w:leftChars="300" w:left="720" w:right="-120"/>
      </w:pPr>
      <w:r>
        <w:fldChar w:fldCharType="end"/>
      </w:r>
      <w:r w:rsidR="00627E14" w:rsidRPr="00627E14">
        <w:rPr>
          <w:rFonts w:hint="eastAsia"/>
        </w:rPr>
        <w:t>介護サービス受給者総数は</w:t>
      </w:r>
      <w:r w:rsidR="00627E14" w:rsidRPr="00627E14">
        <w:t>468万3,100人で、内訳は施設サービス97万2,400人</w:t>
      </w:r>
      <w:r w:rsidR="00627E14">
        <w:rPr>
          <w:rFonts w:hint="eastAsia"/>
        </w:rPr>
        <w:t>・</w:t>
      </w:r>
      <w:r w:rsidR="00627E14" w:rsidRPr="00627E14">
        <w:t>居宅サービス342万8,500人</w:t>
      </w:r>
      <w:r w:rsidR="004C08BA" w:rsidRPr="004C08BA">
        <w:rPr>
          <w:rFonts w:hint="eastAsia"/>
        </w:rPr>
        <w:t>－など。</w:t>
      </w:r>
    </w:p>
    <w:p w14:paraId="22D45A22" w14:textId="1C0AA9DE" w:rsidR="004F3330" w:rsidRDefault="00B17016" w:rsidP="00B17016">
      <w:pPr>
        <w:pStyle w:val="afe"/>
        <w:ind w:left="480" w:right="-120"/>
        <w:rPr>
          <w:rStyle w:val="af3"/>
          <w:b/>
          <w:bCs/>
        </w:rPr>
      </w:pPr>
      <w:hyperlink r:id="rId31871" w:history="1">
        <w:r w:rsidRPr="00185657">
          <w:rPr>
            <w:rStyle w:val="af3"/>
            <w:rFonts w:hint="eastAsia"/>
            <w:b/>
            <w:bCs/>
          </w:rPr>
          <w:t>令和４年度　介護給付費等実態統計の概況（令和４年５月審査分～令和５年４月審査分）</w:t>
        </w:r>
      </w:hyperlink>
      <w:r w:rsidR="006115EC" w:rsidRPr="003B2298">
        <w:rPr>
          <w:rFonts w:hint="eastAsia"/>
        </w:rPr>
        <w:t>令和５年９月</w:t>
      </w:r>
      <w:r w:rsidR="006115EC" w:rsidRPr="003B2298">
        <w:t xml:space="preserve"> 26 日</w:t>
      </w:r>
      <w:r w:rsidR="00416DB7">
        <w:rPr>
          <w:rFonts w:hint="eastAsia"/>
        </w:rPr>
        <w:t xml:space="preserve">　　</w:t>
      </w:r>
      <w:bookmarkStart w:id="1104" w:name="_Hlk178312321"/>
      <w:r>
        <w:fldChar w:fldCharType="begin"/>
      </w:r>
      <w:r>
        <w:instrText>HYPERLINK "https://www.mhlw.go.jp/toukei/saikin/hw/kaigo/kyufu/22/dl/10.pdf"</w:instrText>
      </w:r>
      <w:r>
        <w:fldChar w:fldCharType="separate"/>
      </w:r>
      <w:r w:rsidR="00416DB7" w:rsidRPr="00416DB7">
        <w:rPr>
          <w:rStyle w:val="af3"/>
          <w:rFonts w:cs="ＭＳ Ｐゴシック" w:hint="eastAsia"/>
        </w:rPr>
        <w:t>報道発表資料</w:t>
      </w:r>
      <w:r>
        <w:rPr>
          <w:rStyle w:val="af3"/>
          <w:rFonts w:cs="ＭＳ Ｐゴシック"/>
        </w:rPr>
        <w:fldChar w:fldCharType="end"/>
      </w:r>
      <w:r w:rsidR="006A1698">
        <w:rPr>
          <w:rFonts w:hint="eastAsia"/>
        </w:rPr>
        <w:t xml:space="preserve">　　</w:t>
      </w:r>
      <w:hyperlink r:id="rId31872" w:tgtFrame="_blank" w:history="1">
        <w:r w:rsidR="006A1698" w:rsidRPr="006A1698">
          <w:rPr>
            <w:rStyle w:val="af3"/>
            <w:rFonts w:cs="ＭＳ Ｐゴシック" w:hint="eastAsia"/>
          </w:rPr>
          <w:t>概況全体版</w:t>
        </w:r>
      </w:hyperlink>
      <w:bookmarkEnd w:id="1104"/>
    </w:p>
    <w:p w14:paraId="5C5482B4"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lang w:eastAsia="zh-TW"/>
        </w:rPr>
        <w:t>月報（</w:t>
      </w:r>
      <w:r w:rsidRPr="004F3330">
        <w:rPr>
          <w:rStyle w:val="af3"/>
          <w:color w:val="auto"/>
          <w:u w:val="none"/>
          <w:lang w:eastAsia="zh-TW"/>
        </w:rPr>
        <w:t>2016～2023年　各年4月審査分）</w:t>
      </w:r>
    </w:p>
    <w:p w14:paraId="312714B9"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総合事業サービス　総数（要支援認定者＋事業対象者）</w:t>
      </w:r>
    </w:p>
    <w:p w14:paraId="4352D52C"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rPr>
        <w:t xml:space="preserve">　</w:t>
      </w:r>
      <w:r w:rsidRPr="004F3330">
        <w:rPr>
          <w:rStyle w:val="af3"/>
          <w:color w:val="auto"/>
          <w:u w:val="none"/>
          <w:lang w:eastAsia="zh-TW"/>
        </w:rPr>
        <w:t>2018年　91.2万人</w:t>
      </w:r>
    </w:p>
    <w:p w14:paraId="5BC8DC43"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lang w:eastAsia="zh-TW"/>
        </w:rPr>
        <w:t xml:space="preserve">　</w:t>
      </w:r>
      <w:r w:rsidRPr="004F3330">
        <w:rPr>
          <w:rStyle w:val="af3"/>
          <w:color w:val="auto"/>
          <w:u w:val="none"/>
          <w:lang w:eastAsia="zh-TW"/>
        </w:rPr>
        <w:t xml:space="preserve">2023年　</w:t>
      </w:r>
      <w:r>
        <w:rPr>
          <w:rStyle w:val="af3"/>
          <w:rFonts w:hint="eastAsia"/>
          <w:color w:val="auto"/>
          <w:u w:val="none"/>
          <w:lang w:eastAsia="zh-TW"/>
        </w:rPr>
        <w:t>9</w:t>
      </w:r>
      <w:r w:rsidRPr="004F3330">
        <w:rPr>
          <w:rStyle w:val="af3"/>
          <w:color w:val="auto"/>
          <w:u w:val="none"/>
          <w:lang w:eastAsia="zh-TW"/>
        </w:rPr>
        <w:t>0.2万人（2018年比　1万人減）</w:t>
      </w:r>
    </w:p>
    <w:p w14:paraId="43B6EA07"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訪問型サービス</w:t>
      </w:r>
    </w:p>
    <w:p w14:paraId="5B3CF9C4"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 xml:space="preserve">　</w:t>
      </w:r>
      <w:r w:rsidRPr="004F3330">
        <w:rPr>
          <w:rStyle w:val="af3"/>
          <w:color w:val="auto"/>
          <w:u w:val="none"/>
        </w:rPr>
        <w:t>2018年　42.6万人</w:t>
      </w:r>
    </w:p>
    <w:p w14:paraId="4D46AB45"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rPr>
        <w:t xml:space="preserve">　</w:t>
      </w:r>
      <w:r w:rsidRPr="004F3330">
        <w:rPr>
          <w:rStyle w:val="af3"/>
          <w:color w:val="auto"/>
          <w:u w:val="none"/>
          <w:lang w:eastAsia="zh-TW"/>
        </w:rPr>
        <w:t>2023年　37.2万人（2018年比　5.4万人減）</w:t>
      </w:r>
    </w:p>
    <w:p w14:paraId="2B255274"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通所型サービス</w:t>
      </w:r>
    </w:p>
    <w:p w14:paraId="11294339" w14:textId="77777777" w:rsidR="00BD4043" w:rsidRDefault="00BD4043" w:rsidP="00BD4043">
      <w:pPr>
        <w:pStyle w:val="afe"/>
        <w:ind w:left="480" w:right="-120"/>
        <w:rPr>
          <w:rStyle w:val="af3"/>
          <w:color w:val="auto"/>
          <w:u w:val="none"/>
        </w:rPr>
      </w:pPr>
      <w:r w:rsidRPr="004F3330">
        <w:rPr>
          <w:rStyle w:val="af3"/>
          <w:rFonts w:hint="eastAsia"/>
          <w:color w:val="auto"/>
          <w:u w:val="none"/>
        </w:rPr>
        <w:t xml:space="preserve">　</w:t>
      </w:r>
      <w:r w:rsidRPr="004F3330">
        <w:rPr>
          <w:rStyle w:val="af3"/>
          <w:color w:val="auto"/>
          <w:u w:val="none"/>
        </w:rPr>
        <w:t>2018年　60.1万人</w:t>
      </w:r>
    </w:p>
    <w:p w14:paraId="74A033A7" w14:textId="210D2AA2" w:rsidR="00BD4043" w:rsidRPr="00BD4043" w:rsidRDefault="00BD4043" w:rsidP="00BD4043">
      <w:pPr>
        <w:pStyle w:val="afe"/>
        <w:ind w:leftChars="175" w:right="-120" w:firstLineChars="100" w:firstLine="240"/>
        <w:rPr>
          <w:rFonts w:cs="Times New Roman"/>
        </w:rPr>
      </w:pPr>
      <w:r w:rsidRPr="004F3330">
        <w:rPr>
          <w:rStyle w:val="af3"/>
          <w:color w:val="auto"/>
          <w:u w:val="none"/>
        </w:rPr>
        <w:t>2023年　62.6万人（2018年比　2.5万人増）</w:t>
      </w:r>
    </w:p>
    <w:p w14:paraId="0D4E76A9" w14:textId="54BFE008" w:rsidR="00461FC6" w:rsidRDefault="00461FC6" w:rsidP="00B17016">
      <w:pPr>
        <w:pStyle w:val="afe"/>
        <w:ind w:left="480" w:right="-120"/>
      </w:pPr>
      <w:hyperlink r:id="rId31873" w:history="1">
        <w:r w:rsidRPr="00461FC6">
          <w:rPr>
            <w:rStyle w:val="af3"/>
            <w:rFonts w:cs="ＭＳ Ｐゴシック"/>
          </w:rPr>
          <w:t>22年度の介護給付費11兆1912億円　利用者も最多更新</w:t>
        </w:r>
      </w:hyperlink>
      <w:r w:rsidRPr="00461FC6">
        <w:rPr>
          <w:rFonts w:hint="eastAsia"/>
        </w:rPr>
        <w:t>（</w:t>
      </w:r>
      <w:r w:rsidRPr="00461FC6">
        <w:t>2023.10.0</w:t>
      </w:r>
      <w:r>
        <w:rPr>
          <w:rFonts w:hint="eastAsia"/>
        </w:rPr>
        <w:t>9</w:t>
      </w:r>
      <w:r w:rsidRPr="00461FC6">
        <w:t>福祉新聞）</w:t>
      </w:r>
    </w:p>
    <w:p w14:paraId="11F4B7AF" w14:textId="16A9DB4A" w:rsidR="008F17BD" w:rsidRPr="008F17BD" w:rsidRDefault="008F17BD" w:rsidP="00B17016">
      <w:pPr>
        <w:pStyle w:val="afe"/>
        <w:ind w:left="480" w:right="-120"/>
      </w:pPr>
      <w:hyperlink r:id="rId31874" w:history="1">
        <w:r w:rsidRPr="008F17BD">
          <w:rPr>
            <w:rStyle w:val="af3"/>
            <w:rFonts w:cs="ＭＳ Ｐゴシック"/>
          </w:rPr>
          <w:t>統計が示すショート系サービス異変 ニーズ急拡大に資源が追いつかず？</w:t>
        </w:r>
      </w:hyperlink>
      <w:r w:rsidRPr="008F17BD">
        <w:t>2023-10-03</w:t>
      </w:r>
    </w:p>
    <w:p w14:paraId="28B15BCA" w14:textId="4C55C85F" w:rsidR="00B17016" w:rsidRDefault="00B17016" w:rsidP="00B17016">
      <w:pPr>
        <w:pStyle w:val="afe"/>
        <w:ind w:left="480" w:right="-120"/>
      </w:pPr>
      <w:hyperlink r:id="rId31875" w:history="1">
        <w:r w:rsidRPr="007D40C0">
          <w:rPr>
            <w:rStyle w:val="af3"/>
            <w:rFonts w:cs="ＭＳ Ｐゴシック"/>
          </w:rPr>
          <w:t>昨年度の介護費、過去最高11.2兆円　通所やショートなどは減少＝厚労省統計</w:t>
        </w:r>
      </w:hyperlink>
      <w:r w:rsidRPr="007D40C0">
        <w:t>2023-09-27</w:t>
      </w:r>
    </w:p>
    <w:p w14:paraId="2A1BB9CF" w14:textId="72E16181" w:rsidR="006115EC" w:rsidRPr="006115EC" w:rsidRDefault="006115EC" w:rsidP="00B17016">
      <w:pPr>
        <w:pStyle w:val="afe"/>
        <w:ind w:left="480" w:right="-120"/>
      </w:pPr>
      <w:hyperlink r:id="rId31876" w:history="1">
        <w:r w:rsidRPr="001974A3">
          <w:rPr>
            <w:rStyle w:val="af3"/>
            <w:rFonts w:cs="ＭＳ Ｐゴシック"/>
          </w:rPr>
          <w:t>https://www.joint-kaigo.com/articles/14419/</w:t>
        </w:r>
      </w:hyperlink>
    </w:p>
    <w:p w14:paraId="371B0D54" w14:textId="77777777" w:rsidR="00B17016" w:rsidRDefault="00B17016" w:rsidP="00B17016">
      <w:pPr>
        <w:pStyle w:val="afe"/>
        <w:ind w:left="480" w:right="-120"/>
        <w:rPr>
          <w:rStyle w:val="af3"/>
          <w:color w:val="000000" w:themeColor="text1"/>
          <w:u w:val="none"/>
        </w:rPr>
      </w:pPr>
      <w:hyperlink r:id="rId31877" w:history="1">
        <w:r w:rsidRPr="00DB7FCA">
          <w:rPr>
            <w:rStyle w:val="af3"/>
          </w:rPr>
          <w:t>22年度介護費用、過去最高の11兆1,912億円－2年連続で11兆円を超える　介護給付費等実態統計</w:t>
        </w:r>
      </w:hyperlink>
      <w:r w:rsidRPr="00DB7FCA">
        <w:rPr>
          <w:rStyle w:val="af3"/>
          <w:rFonts w:hint="eastAsia"/>
          <w:color w:val="000000" w:themeColor="text1"/>
          <w:u w:val="none"/>
        </w:rPr>
        <w:t xml:space="preserve">　2023年09月26日</w:t>
      </w:r>
    </w:p>
    <w:p w14:paraId="0117F342" w14:textId="77777777" w:rsidR="006115EC" w:rsidRDefault="006115EC" w:rsidP="006115EC">
      <w:pPr>
        <w:pStyle w:val="afe"/>
        <w:ind w:left="480" w:right="-120"/>
      </w:pPr>
      <w:hyperlink r:id="rId31878" w:history="1">
        <w:r w:rsidRPr="003D36FF">
          <w:rPr>
            <w:rStyle w:val="af3"/>
            <w:rFonts w:cs="ＭＳ Ｐゴシック"/>
          </w:rPr>
          <w:t>2022年度の介護単価は若干の上昇、要介護度の「悪化」方向へのシフトが続いている点に留意を—厚労省</w:t>
        </w:r>
      </w:hyperlink>
      <w:r>
        <w:t>2023.9.29.</w:t>
      </w:r>
    </w:p>
    <w:p w14:paraId="0EDBDB3C" w14:textId="77777777" w:rsidR="006115EC" w:rsidRDefault="006115EC" w:rsidP="006115EC">
      <w:pPr>
        <w:pStyle w:val="afe"/>
        <w:ind w:left="480" w:right="-120"/>
      </w:pPr>
      <w:hyperlink r:id="rId31879" w:history="1">
        <w:r w:rsidRPr="00805B03">
          <w:rPr>
            <w:rStyle w:val="af3"/>
            <w:rFonts w:cs="ＭＳ Ｐゴシック" w:hint="eastAsia"/>
          </w:rPr>
          <w:t>東京の居宅、</w:t>
        </w:r>
        <w:r w:rsidRPr="00805B03">
          <w:rPr>
            <w:rStyle w:val="af3"/>
            <w:rFonts w:cs="ＭＳ Ｐゴシック"/>
          </w:rPr>
          <w:t>5年で411事業所減、利用者は4.3万人増</w:t>
        </w:r>
      </w:hyperlink>
      <w:r>
        <w:t>2023/09/27</w:t>
      </w:r>
    </w:p>
    <w:p w14:paraId="77CD7423" w14:textId="77777777" w:rsidR="006115EC" w:rsidRDefault="006115EC" w:rsidP="006115EC">
      <w:pPr>
        <w:pStyle w:val="afe"/>
        <w:ind w:left="480" w:right="-120"/>
      </w:pPr>
      <w:hyperlink r:id="rId31880" w:history="1">
        <w:r w:rsidRPr="00A50119">
          <w:rPr>
            <w:rStyle w:val="af3"/>
            <w:rFonts w:cs="ＭＳ Ｐゴシック" w:hint="eastAsia"/>
          </w:rPr>
          <w:t>ケアマネ事業所、</w:t>
        </w:r>
        <w:r w:rsidRPr="00A50119">
          <w:rPr>
            <w:rStyle w:val="af3"/>
            <w:rFonts w:cs="ＭＳ Ｐゴシック"/>
          </w:rPr>
          <w:t>5年連続で減少　前年比634事業所減</w:t>
        </w:r>
      </w:hyperlink>
      <w:r>
        <w:t xml:space="preserve">2023/08/08 </w:t>
      </w:r>
    </w:p>
    <w:p w14:paraId="1FED5A9A" w14:textId="77777777" w:rsidR="006115EC" w:rsidRDefault="006115EC" w:rsidP="006115EC">
      <w:pPr>
        <w:pStyle w:val="afe"/>
        <w:ind w:left="480" w:right="-120"/>
      </w:pPr>
      <w:hyperlink r:id="rId31881" w:history="1">
        <w:r w:rsidRPr="007F5013">
          <w:rPr>
            <w:rStyle w:val="af3"/>
            <w:rFonts w:cs="ＭＳ Ｐゴシック" w:hint="eastAsia"/>
          </w:rPr>
          <w:t>居宅介護支援、事業所数が</w:t>
        </w:r>
        <w:r w:rsidRPr="007F5013">
          <w:rPr>
            <w:rStyle w:val="af3"/>
            <w:rFonts w:cs="ＭＳ Ｐゴシック"/>
          </w:rPr>
          <w:t>5年連続で減少　大規模化など影響か＝厚労省最新統計</w:t>
        </w:r>
      </w:hyperlink>
      <w:r>
        <w:t>2023年7月31日</w:t>
      </w:r>
    </w:p>
    <w:p w14:paraId="6FB99165" w14:textId="77777777" w:rsidR="006115EC" w:rsidRDefault="006115EC" w:rsidP="006115EC">
      <w:pPr>
        <w:pStyle w:val="afe"/>
        <w:ind w:left="480" w:right="-120"/>
        <w:rPr>
          <w:rStyle w:val="af3"/>
          <w:rFonts w:cs="ＭＳ Ｐゴシック"/>
        </w:rPr>
      </w:pPr>
      <w:hyperlink r:id="rId31882" w:history="1">
        <w:r w:rsidRPr="008A186B">
          <w:rPr>
            <w:rStyle w:val="af3"/>
            <w:rFonts w:cs="ＭＳ Ｐゴシック"/>
          </w:rPr>
          <w:t>https://www.joint-kaigo.com/articles/12223/</w:t>
        </w:r>
      </w:hyperlink>
    </w:p>
    <w:p w14:paraId="5A9EBC97" w14:textId="77777777" w:rsidR="006115EC" w:rsidRDefault="006115EC" w:rsidP="006115EC">
      <w:pPr>
        <w:pStyle w:val="afe"/>
        <w:ind w:left="480" w:right="-120"/>
      </w:pPr>
      <w:hyperlink r:id="rId31883" w:history="1">
        <w:r w:rsidRPr="00775954">
          <w:rPr>
            <w:rStyle w:val="af3"/>
            <w:rFonts w:cs="ＭＳ Ｐゴシック" w:hint="eastAsia"/>
          </w:rPr>
          <w:t>訪問介護の事業所数、初の</w:t>
        </w:r>
        <w:r w:rsidRPr="00775954">
          <w:rPr>
            <w:rStyle w:val="af3"/>
            <w:rFonts w:cs="ＭＳ Ｐゴシック"/>
          </w:rPr>
          <w:t>3万5000ヵ所超　4年連続の増加で過去最多＝厚労省統計</w:t>
        </w:r>
      </w:hyperlink>
      <w:r>
        <w:t>2023-08-01</w:t>
      </w:r>
    </w:p>
    <w:p w14:paraId="16B5DD8D" w14:textId="77777777" w:rsidR="006115EC" w:rsidRPr="004E3CA3" w:rsidRDefault="006115EC" w:rsidP="006115EC">
      <w:pPr>
        <w:pStyle w:val="afe"/>
        <w:ind w:left="480" w:right="-120"/>
      </w:pPr>
      <w:hyperlink r:id="rId31884" w:history="1">
        <w:r w:rsidRPr="00CA354A">
          <w:rPr>
            <w:rStyle w:val="af3"/>
            <w:rFonts w:cs="ＭＳ Ｐゴシック"/>
          </w:rPr>
          <w:t>https://www.joint-kaigo.com/articles/12253/</w:t>
        </w:r>
      </w:hyperlink>
    </w:p>
    <w:p w14:paraId="5A0124E4" w14:textId="77777777" w:rsidR="006115EC" w:rsidRDefault="006115EC" w:rsidP="006115EC">
      <w:pPr>
        <w:pStyle w:val="afe"/>
        <w:ind w:left="480" w:right="-120"/>
      </w:pPr>
      <w:hyperlink r:id="rId31885" w:history="1">
        <w:r w:rsidRPr="007F5013">
          <w:rPr>
            <w:rStyle w:val="af3"/>
            <w:rFonts w:cs="ＭＳ Ｐゴシック" w:hint="eastAsia"/>
          </w:rPr>
          <w:t>居宅介護支援、事業所数が</w:t>
        </w:r>
        <w:r w:rsidRPr="007F5013">
          <w:rPr>
            <w:rStyle w:val="af3"/>
            <w:rFonts w:cs="ＭＳ Ｐゴシック"/>
          </w:rPr>
          <w:t>5年連続で減少　大規模化など影響か＝厚労省最新統計</w:t>
        </w:r>
      </w:hyperlink>
      <w:r>
        <w:t>2023</w:t>
      </w:r>
      <w:r w:rsidRPr="00775954">
        <w:t xml:space="preserve"> -08-01</w:t>
      </w:r>
    </w:p>
    <w:p w14:paraId="08F3D37F" w14:textId="5596BAEB" w:rsidR="006115EC" w:rsidRPr="006115EC" w:rsidRDefault="006115EC" w:rsidP="006115EC">
      <w:pPr>
        <w:pStyle w:val="afe"/>
        <w:ind w:left="480" w:right="-120"/>
      </w:pPr>
      <w:hyperlink r:id="rId31886" w:history="1">
        <w:r w:rsidRPr="00CA354A">
          <w:rPr>
            <w:rStyle w:val="af3"/>
            <w:rFonts w:cs="ＭＳ Ｐゴシック"/>
          </w:rPr>
          <w:t>https://www.joint-kaigo.com/articles/12223/</w:t>
        </w:r>
      </w:hyperlink>
    </w:p>
    <w:p w14:paraId="2F16FB56" w14:textId="77777777" w:rsidR="006115EC" w:rsidRDefault="006115EC" w:rsidP="006115EC">
      <w:pPr>
        <w:pStyle w:val="afe"/>
        <w:ind w:left="480" w:right="-120"/>
        <w:rPr>
          <w:rStyle w:val="af3"/>
          <w:bCs/>
          <w:color w:val="auto"/>
          <w:u w:val="none"/>
        </w:rPr>
      </w:pPr>
      <w:hyperlink r:id="rId31887" w:history="1">
        <w:r w:rsidRPr="00572059">
          <w:rPr>
            <w:rStyle w:val="af3"/>
            <w:rFonts w:cs="ＭＳ Ｐゴシック"/>
          </w:rPr>
          <w:t>訪問介護の事業所数、過去最多を更新　今年度も増加続く＝厚労省統計</w:t>
        </w:r>
      </w:hyperlink>
      <w:r w:rsidRPr="00572059">
        <w:rPr>
          <w:rStyle w:val="af3"/>
          <w:bCs/>
          <w:color w:val="auto"/>
          <w:u w:val="none"/>
        </w:rPr>
        <w:t>2023-01-31</w:t>
      </w:r>
    </w:p>
    <w:p w14:paraId="1FB4EDBB" w14:textId="77777777" w:rsidR="006115EC" w:rsidRPr="00121C2D" w:rsidRDefault="006115EC" w:rsidP="006115EC">
      <w:pPr>
        <w:pStyle w:val="afe"/>
        <w:ind w:left="480" w:right="-120"/>
      </w:pPr>
      <w:hyperlink r:id="rId31888" w:history="1">
        <w:r w:rsidRPr="00995F43">
          <w:rPr>
            <w:rStyle w:val="af3"/>
            <w:rFonts w:cs="ＭＳ Ｐゴシック"/>
          </w:rPr>
          <w:t>https://www.joint-kaigo.com/articles/6181/</w:t>
        </w:r>
      </w:hyperlink>
    </w:p>
    <w:bookmarkStart w:id="1105" w:name="_Hlk142634125"/>
    <w:p w14:paraId="7B10F074" w14:textId="77777777" w:rsidR="006115EC" w:rsidRDefault="006115EC" w:rsidP="006115EC">
      <w:pPr>
        <w:pStyle w:val="afe"/>
        <w:ind w:left="480" w:right="-120"/>
      </w:pPr>
      <w:r>
        <w:fldChar w:fldCharType="begin"/>
      </w:r>
      <w:r>
        <w:instrText>HYPERLINK "https://www.caremanagement.jp/news/detail/23201?"</w:instrText>
      </w:r>
      <w:r>
        <w:fldChar w:fldCharType="separate"/>
      </w:r>
      <w:r w:rsidRPr="00FC6936">
        <w:rPr>
          <w:rStyle w:val="af3"/>
          <w:rFonts w:cs="ＭＳ Ｐゴシック" w:hint="eastAsia"/>
        </w:rPr>
        <w:t>居宅介護支援、事業所数の減少続く　今年度上期</w:t>
      </w:r>
      <w:r w:rsidRPr="00FC6936">
        <w:rPr>
          <w:rStyle w:val="af3"/>
          <w:rFonts w:cs="ＭＳ Ｐゴシック"/>
        </w:rPr>
        <w:t>322ヵ所減＝厚労省統計</w:t>
      </w:r>
      <w:r>
        <w:rPr>
          <w:rStyle w:val="af3"/>
          <w:rFonts w:cs="ＭＳ Ｐゴシック"/>
        </w:rPr>
        <w:fldChar w:fldCharType="end"/>
      </w:r>
      <w:r>
        <w:t>2023/01/30</w:t>
      </w:r>
      <w:bookmarkEnd w:id="1105"/>
    </w:p>
    <w:p w14:paraId="53E583F5" w14:textId="77777777" w:rsidR="006115EC" w:rsidRDefault="006115EC" w:rsidP="006115EC">
      <w:pPr>
        <w:pStyle w:val="afe"/>
        <w:ind w:left="480" w:right="-120"/>
        <w:rPr>
          <w:rStyle w:val="af3"/>
          <w:rFonts w:cs="ＭＳ Ｐゴシック"/>
        </w:rPr>
      </w:pPr>
      <w:hyperlink r:id="rId31889" w:history="1">
        <w:r w:rsidRPr="008A336E">
          <w:rPr>
            <w:rStyle w:val="af3"/>
            <w:rFonts w:cs="ＭＳ Ｐゴシック"/>
          </w:rPr>
          <w:t>https://i.care-mane.com/news/entry/2023/01/31/110000_1</w:t>
        </w:r>
      </w:hyperlink>
    </w:p>
    <w:p w14:paraId="2704248C" w14:textId="77777777" w:rsidR="006115EC" w:rsidRDefault="006115EC" w:rsidP="006115EC">
      <w:pPr>
        <w:pStyle w:val="afe"/>
        <w:ind w:left="480" w:right="-120"/>
        <w:rPr>
          <w:rStyle w:val="af3"/>
          <w:rFonts w:cs="ＭＳ Ｐゴシック"/>
        </w:rPr>
      </w:pPr>
      <w:hyperlink r:id="rId31890" w:history="1">
        <w:r w:rsidRPr="00995F43">
          <w:rPr>
            <w:rStyle w:val="af3"/>
            <w:rFonts w:cs="ＭＳ Ｐゴシック"/>
          </w:rPr>
          <w:t>https://www.joint-kaigo.com/articles/6157/</w:t>
        </w:r>
      </w:hyperlink>
    </w:p>
    <w:p w14:paraId="62643621" w14:textId="77777777" w:rsidR="006115EC" w:rsidRPr="00795B39" w:rsidRDefault="006115EC" w:rsidP="006115EC">
      <w:pPr>
        <w:pStyle w:val="afe"/>
        <w:ind w:left="480" w:right="-120"/>
        <w:rPr>
          <w:color w:val="0000FF"/>
          <w:u w:val="single"/>
        </w:rPr>
      </w:pPr>
    </w:p>
    <w:p w14:paraId="361FADAF" w14:textId="38D9EC35" w:rsidR="001073D2" w:rsidRPr="000A0E78" w:rsidRDefault="00B17016" w:rsidP="001073D2">
      <w:pPr>
        <w:pStyle w:val="afe"/>
        <w:ind w:left="480" w:right="-120"/>
        <w:rPr>
          <w:color w:val="0000FF"/>
          <w:u w:val="single"/>
        </w:rPr>
      </w:pPr>
      <w:hyperlink r:id="rId31891" w:history="1">
        <w:r w:rsidRPr="00185657">
          <w:rPr>
            <w:rStyle w:val="af3"/>
            <w:rFonts w:cs="ＭＳ Ｐゴシック" w:hint="eastAsia"/>
            <w:b/>
            <w:bCs/>
          </w:rPr>
          <w:t>令和3年度　介護給付費等実態統計の概況（令和3年5月審査分～令和4年4月審査分）</w:t>
        </w:r>
      </w:hyperlink>
      <w:r w:rsidR="001073D2">
        <w:rPr>
          <w:rFonts w:hint="eastAsia"/>
        </w:rPr>
        <w:t>令</w:t>
      </w:r>
      <w:r w:rsidR="001073D2" w:rsidRPr="001073D2">
        <w:rPr>
          <w:rFonts w:hint="eastAsia"/>
        </w:rPr>
        <w:t>和４年９月</w:t>
      </w:r>
      <w:r w:rsidR="001073D2" w:rsidRPr="001073D2">
        <w:t xml:space="preserve"> 21 日</w:t>
      </w:r>
      <w:r w:rsidR="001073D2" w:rsidRPr="001073D2">
        <w:cr/>
      </w:r>
      <w:r w:rsidR="001073D2" w:rsidRPr="000A0E78">
        <w:rPr>
          <w:rFonts w:hint="eastAsia"/>
        </w:rPr>
        <w:t>5</w:t>
      </w:r>
      <w:hyperlink r:id="rId31892" w:tgtFrame="_blank" w:history="1">
        <w:r w:rsidR="001073D2" w:rsidRPr="000A0E78">
          <w:rPr>
            <w:rStyle w:val="af3"/>
            <w:rFonts w:cs="ＭＳ Ｐゴシック" w:hint="eastAsia"/>
          </w:rPr>
          <w:t>施設サービスの状況</w:t>
        </w:r>
      </w:hyperlink>
      <w:r w:rsidR="001073D2" w:rsidRPr="000A0E78">
        <w:rPr>
          <w:rFonts w:hint="eastAsia"/>
        </w:rPr>
        <w:t> [41KB]</w:t>
      </w:r>
      <w:r w:rsidR="001073D2">
        <w:rPr>
          <w:rFonts w:hint="eastAsia"/>
          <w:color w:val="0000FF"/>
          <w:u w:val="single"/>
        </w:rPr>
        <w:t xml:space="preserve">　</w:t>
      </w:r>
      <w:r w:rsidR="001073D2">
        <w:rPr>
          <w:rFonts w:hint="eastAsia"/>
        </w:rPr>
        <w:t>受給者</w:t>
      </w:r>
      <w:r w:rsidR="001073D2">
        <w:t>1人当たり費用額</w:t>
      </w:r>
      <w:r w:rsidR="001073D2">
        <w:rPr>
          <w:rFonts w:hint="eastAsia"/>
          <w:color w:val="0000FF"/>
          <w:u w:val="single"/>
        </w:rPr>
        <w:t xml:space="preserve">　</w:t>
      </w:r>
      <w:r w:rsidR="001073D2">
        <w:rPr>
          <w:rFonts w:hint="eastAsia"/>
        </w:rPr>
        <w:t xml:space="preserve">特別養護老人ホーム　</w:t>
      </w:r>
      <w:r w:rsidR="001073D2">
        <w:t>30.0万円</w:t>
      </w:r>
    </w:p>
    <w:p w14:paraId="7856DD80" w14:textId="0126289F" w:rsidR="001073D2" w:rsidRDefault="001073D2" w:rsidP="001073D2">
      <w:pPr>
        <w:pStyle w:val="afe"/>
        <w:ind w:left="480" w:right="-120"/>
        <w:rPr>
          <w:lang w:eastAsia="zh-TW"/>
        </w:rPr>
      </w:pPr>
      <w:r>
        <w:rPr>
          <w:rFonts w:hint="eastAsia"/>
        </w:rPr>
        <w:t xml:space="preserve">　</w:t>
      </w:r>
      <w:r>
        <w:rPr>
          <w:rFonts w:hint="eastAsia"/>
          <w:lang w:eastAsia="zh-TW"/>
        </w:rPr>
        <w:t xml:space="preserve">老人保健施設　</w:t>
      </w:r>
      <w:r>
        <w:rPr>
          <w:lang w:eastAsia="zh-TW"/>
        </w:rPr>
        <w:t>32.3万円</w:t>
      </w:r>
      <w:r>
        <w:rPr>
          <w:rFonts w:hint="eastAsia"/>
          <w:lang w:eastAsia="zh-TW"/>
        </w:rPr>
        <w:t xml:space="preserve">　介護療養施設　</w:t>
      </w:r>
      <w:r>
        <w:rPr>
          <w:lang w:eastAsia="zh-TW"/>
        </w:rPr>
        <w:t>35.6万円</w:t>
      </w:r>
      <w:r>
        <w:rPr>
          <w:rFonts w:hint="eastAsia"/>
          <w:lang w:eastAsia="zh-TW"/>
        </w:rPr>
        <w:t xml:space="preserve">　介護医療院　</w:t>
      </w:r>
      <w:r>
        <w:rPr>
          <w:lang w:eastAsia="zh-TW"/>
        </w:rPr>
        <w:t>40.7万円</w:t>
      </w:r>
    </w:p>
    <w:p w14:paraId="377C69EB" w14:textId="77777777" w:rsidR="001073D2" w:rsidRPr="000A0E78" w:rsidRDefault="001073D2" w:rsidP="001073D2">
      <w:pPr>
        <w:pStyle w:val="afe"/>
        <w:ind w:left="720" w:right="-120" w:hangingChars="100" w:hanging="240"/>
      </w:pPr>
      <w:r>
        <w:rPr>
          <w:rFonts w:hint="eastAsia"/>
          <w:lang w:eastAsia="zh-TW"/>
        </w:rPr>
        <w:t xml:space="preserve">　</w:t>
      </w:r>
      <w:hyperlink r:id="rId31893" w:history="1">
        <w:r w:rsidRPr="000A0E78">
          <w:rPr>
            <w:rStyle w:val="af3"/>
            <w:rFonts w:cs="ＭＳ Ｐゴシック"/>
          </w:rPr>
          <w:t>2021年度介護医療院の経営状況について</w:t>
        </w:r>
        <w:r w:rsidRPr="000A0E78">
          <w:rPr>
            <w:rStyle w:val="af3"/>
            <w:rFonts w:cs="ＭＳ Ｐゴシック" w:hint="eastAsia"/>
          </w:rPr>
          <w:t>（</w:t>
        </w:r>
        <w:r w:rsidRPr="000A0E78">
          <w:rPr>
            <w:rStyle w:val="af3"/>
            <w:rFonts w:cs="ＭＳ Ｐゴシック"/>
          </w:rPr>
          <w:t>2021年度介護医療院の経営状況について2022.09.29公表）</w:t>
        </w:r>
      </w:hyperlink>
    </w:p>
    <w:p w14:paraId="290CDA69" w14:textId="0FD5EA91" w:rsidR="00DB695D" w:rsidRDefault="00DB695D" w:rsidP="00B17016">
      <w:pPr>
        <w:pStyle w:val="afe"/>
        <w:ind w:left="480" w:right="-120"/>
        <w:rPr>
          <w:rStyle w:val="af3"/>
          <w:rFonts w:cs="ＭＳ Ｐゴシック"/>
          <w:color w:val="auto"/>
          <w:u w:val="none"/>
        </w:rPr>
      </w:pPr>
      <w:hyperlink r:id="rId31894" w:history="1">
        <w:r w:rsidRPr="001073D2">
          <w:rPr>
            <w:rStyle w:val="af3"/>
            <w:rFonts w:cs="ＭＳ Ｐゴシック" w:hint="eastAsia"/>
          </w:rPr>
          <w:t>特養の費用額、初めて</w:t>
        </w:r>
        <w:r w:rsidRPr="001073D2">
          <w:rPr>
            <w:rStyle w:val="af3"/>
            <w:rFonts w:cs="ＭＳ Ｐゴシック"/>
          </w:rPr>
          <w:t>2兆円超に　昨年度　利用者1.6万人増　厚労省統計</w:t>
        </w:r>
      </w:hyperlink>
      <w:r w:rsidRPr="001073D2">
        <w:rPr>
          <w:rStyle w:val="af3"/>
          <w:rFonts w:cs="ＭＳ Ｐゴシック"/>
          <w:color w:val="auto"/>
          <w:u w:val="none"/>
        </w:rPr>
        <w:t>2022年9月22日</w:t>
      </w:r>
    </w:p>
    <w:p w14:paraId="07E67988" w14:textId="77777777" w:rsidR="00C02CB7" w:rsidRPr="00FD4E16" w:rsidRDefault="00C02CB7" w:rsidP="00C02CB7">
      <w:pPr>
        <w:pStyle w:val="afe"/>
        <w:ind w:left="480" w:right="-120"/>
      </w:pPr>
      <w:hyperlink r:id="rId31895" w:history="1">
        <w:r w:rsidRPr="00FD4E16">
          <w:rPr>
            <w:rStyle w:val="af3"/>
            <w:rFonts w:cs="ＭＳ Ｐゴシック"/>
          </w:rPr>
          <w:t>介護サービス利用者、昨年度638万人超　過去最多更新　厚労省統計</w:t>
        </w:r>
      </w:hyperlink>
      <w:hyperlink r:id="rId31896" w:history="1">
        <w:r w:rsidRPr="00FD4E16">
          <w:rPr>
            <w:rStyle w:val="af3"/>
            <w:rFonts w:cs="ＭＳ Ｐゴシック"/>
            <w:color w:val="auto"/>
            <w:u w:val="none"/>
          </w:rPr>
          <w:t>2022-09-22</w:t>
        </w:r>
      </w:hyperlink>
    </w:p>
    <w:p w14:paraId="55E6876E" w14:textId="7FE566BF" w:rsidR="00C02CB7" w:rsidRPr="00C02CB7" w:rsidRDefault="00C02CB7" w:rsidP="00DB695D">
      <w:pPr>
        <w:pStyle w:val="afe"/>
        <w:ind w:left="480" w:right="-120"/>
      </w:pPr>
      <w:hyperlink r:id="rId31897" w:history="1">
        <w:r w:rsidRPr="00C7238A">
          <w:rPr>
            <w:rStyle w:val="af3"/>
            <w:rFonts w:cs="ＭＳ Ｐゴシック"/>
          </w:rPr>
          <w:t>https://www.joint-kaigo.com/articles/1746/</w:t>
        </w:r>
      </w:hyperlink>
    </w:p>
    <w:p w14:paraId="341EA66F" w14:textId="3890E0CD" w:rsidR="001073D2" w:rsidRPr="001073D2" w:rsidRDefault="001073D2" w:rsidP="00B17016">
      <w:pPr>
        <w:pStyle w:val="afe"/>
        <w:ind w:left="480" w:right="-120"/>
        <w:rPr>
          <w:rStyle w:val="af3"/>
          <w:rFonts w:cs="ＭＳ Ｐゴシック"/>
          <w:b/>
          <w:bCs/>
        </w:rPr>
      </w:pPr>
      <w:hyperlink r:id="rId31898" w:history="1">
        <w:r w:rsidRPr="00C7380A">
          <w:rPr>
            <w:rStyle w:val="af3"/>
            <w:rFonts w:cs="ＭＳ Ｐゴシック" w:hint="eastAsia"/>
          </w:rPr>
          <w:t>ケアマネ事業所の減少止まらず　１年で約５００事業所減</w:t>
        </w:r>
      </w:hyperlink>
      <w:r>
        <w:t>2022/10/12</w:t>
      </w:r>
    </w:p>
    <w:p w14:paraId="480FE5B6" w14:textId="376B8D76" w:rsidR="00B17016" w:rsidRDefault="00B17016" w:rsidP="00B17016">
      <w:pPr>
        <w:pStyle w:val="afe"/>
        <w:ind w:left="480" w:right="-120"/>
      </w:pPr>
      <w:hyperlink r:id="rId31899" w:history="1">
        <w:r w:rsidRPr="00FA3DC2">
          <w:rPr>
            <w:rStyle w:val="af3"/>
            <w:rFonts w:cs="ＭＳ Ｐゴシック"/>
          </w:rPr>
          <w:t>コロナ禍後の重要課題の１つは 「短期入所・利用」資源の不足解消</w:t>
        </w:r>
      </w:hyperlink>
      <w:hyperlink r:id="rId31900" w:history="1">
        <w:r w:rsidRPr="00FA3DC2">
          <w:rPr>
            <w:rStyle w:val="af3"/>
            <w:rFonts w:cs="ＭＳ Ｐゴシック"/>
            <w:color w:val="auto"/>
            <w:u w:val="none"/>
          </w:rPr>
          <w:t>2022-09-27</w:t>
        </w:r>
      </w:hyperlink>
    </w:p>
    <w:p w14:paraId="24EC46EC" w14:textId="77777777" w:rsidR="00B17016" w:rsidRDefault="00B17016" w:rsidP="00B17016">
      <w:pPr>
        <w:pStyle w:val="afe"/>
        <w:ind w:left="480" w:right="-120"/>
      </w:pPr>
      <w:hyperlink r:id="rId31901" w:history="1">
        <w:r w:rsidRPr="00C357BE">
          <w:rPr>
            <w:rStyle w:val="af3"/>
            <w:rFonts w:cs="ＭＳ Ｐゴシック" w:hint="eastAsia"/>
          </w:rPr>
          <w:t>居宅介護支援の費用額、初めて</w:t>
        </w:r>
        <w:r w:rsidRPr="00C357BE">
          <w:rPr>
            <w:rStyle w:val="af3"/>
            <w:rFonts w:cs="ＭＳ Ｐゴシック"/>
          </w:rPr>
          <w:t>5000億円超える　前年度比5.4%増　厚労省統計</w:t>
        </w:r>
      </w:hyperlink>
      <w:r>
        <w:t>2022/9/26</w:t>
      </w:r>
    </w:p>
    <w:p w14:paraId="3B4F9735" w14:textId="77777777" w:rsidR="001073D2" w:rsidRDefault="00B17016" w:rsidP="001073D2">
      <w:pPr>
        <w:pStyle w:val="afe"/>
        <w:ind w:left="480" w:right="-120"/>
        <w:rPr>
          <w:rStyle w:val="af3"/>
          <w:rFonts w:cs="ＭＳ Ｐゴシック"/>
        </w:rPr>
      </w:pPr>
      <w:hyperlink r:id="rId31902" w:history="1">
        <w:r w:rsidRPr="00AA2D7C">
          <w:rPr>
            <w:rStyle w:val="af3"/>
            <w:rFonts w:cs="ＭＳ Ｐゴシック"/>
          </w:rPr>
          <w:t>https://i.care-mane.com/news/entry/2022/09/26/100000_2</w:t>
        </w:r>
      </w:hyperlink>
    </w:p>
    <w:p w14:paraId="5633AB6F" w14:textId="10B35E43" w:rsidR="00C02CB7" w:rsidRPr="00C02CB7" w:rsidRDefault="00C02CB7" w:rsidP="001073D2">
      <w:pPr>
        <w:pStyle w:val="afe"/>
        <w:ind w:left="480" w:right="-120"/>
        <w:rPr>
          <w:rStyle w:val="af3"/>
          <w:rFonts w:cs="ＭＳ Ｐゴシック"/>
        </w:rPr>
      </w:pPr>
      <w:hyperlink r:id="rId31903" w:history="1">
        <w:r w:rsidRPr="003C3D2C">
          <w:rPr>
            <w:rStyle w:val="af3"/>
            <w:rFonts w:cs="ＭＳ Ｐゴシック"/>
          </w:rPr>
          <w:t>https://www.joint-kaigo.com/articles/1821/</w:t>
        </w:r>
      </w:hyperlink>
    </w:p>
    <w:p w14:paraId="67486C85" w14:textId="77777777" w:rsidR="00B17016" w:rsidRDefault="00B17016" w:rsidP="00B17016">
      <w:pPr>
        <w:pStyle w:val="afe"/>
        <w:ind w:leftChars="0" w:left="0" w:right="-120" w:firstLineChars="200" w:firstLine="480"/>
      </w:pPr>
      <w:hyperlink r:id="rId31904" w:history="1">
        <w:r w:rsidRPr="00D04858">
          <w:rPr>
            <w:rStyle w:val="af3"/>
            <w:rFonts w:cs="ＭＳ Ｐゴシック" w:hint="eastAsia"/>
          </w:rPr>
          <w:t>訪問介護の事業所数、過去最多に　3年連続増加　ニーズ拡大など背景</w:t>
        </w:r>
      </w:hyperlink>
      <w:r w:rsidRPr="00D04858">
        <w:rPr>
          <w:rFonts w:hint="eastAsia"/>
        </w:rPr>
        <w:t>2022.08.19</w:t>
      </w:r>
    </w:p>
    <w:p w14:paraId="2A87DC8F" w14:textId="77777777" w:rsidR="00C02CB7" w:rsidRDefault="00C02CB7" w:rsidP="00C02CB7">
      <w:pPr>
        <w:pStyle w:val="afe"/>
        <w:ind w:left="480" w:right="-120"/>
      </w:pPr>
      <w:hyperlink r:id="rId31905" w:history="1">
        <w:r w:rsidRPr="00A05140">
          <w:rPr>
            <w:rStyle w:val="af3"/>
            <w:rFonts w:cs="ＭＳ Ｐゴシック" w:hint="eastAsia"/>
          </w:rPr>
          <w:t>【斉藤正行】どうなる通所介護の未来　時代の変化に合った新しい“カタチ”とは</w:t>
        </w:r>
      </w:hyperlink>
      <w:r w:rsidRPr="00D04858">
        <w:rPr>
          <w:rFonts w:hint="eastAsia"/>
        </w:rPr>
        <w:t>2022.08.</w:t>
      </w:r>
      <w:r>
        <w:rPr>
          <w:rFonts w:hint="eastAsia"/>
        </w:rPr>
        <w:t>26</w:t>
      </w:r>
    </w:p>
    <w:p w14:paraId="4B15D241" w14:textId="423E5BE0" w:rsidR="00C02CB7" w:rsidRPr="00C02CB7" w:rsidRDefault="00C02CB7" w:rsidP="00C02CB7">
      <w:pPr>
        <w:pStyle w:val="afe"/>
        <w:ind w:left="480" w:right="-120"/>
      </w:pPr>
      <w:hyperlink r:id="rId31906" w:history="1">
        <w:r w:rsidRPr="00DA6461">
          <w:rPr>
            <w:rStyle w:val="af3"/>
            <w:rFonts w:cs="ＭＳ Ｐゴシック"/>
          </w:rPr>
          <w:t>https://i.care-mane.com/news/entry/2022/08/29/100000_1</w:t>
        </w:r>
      </w:hyperlink>
    </w:p>
    <w:p w14:paraId="494019CA" w14:textId="17ECEF39" w:rsidR="00C02CB7" w:rsidRPr="00C02CB7" w:rsidRDefault="00C02CB7" w:rsidP="00B17016">
      <w:pPr>
        <w:pStyle w:val="afe"/>
        <w:ind w:left="480" w:right="-120"/>
        <w:rPr>
          <w:rStyle w:val="af3"/>
          <w:rFonts w:cs="ＭＳ Ｐゴシック"/>
        </w:rPr>
      </w:pPr>
      <w:r>
        <w:fldChar w:fldCharType="begin"/>
      </w:r>
      <w:r>
        <w:rPr>
          <w:rFonts w:hint="eastAsia"/>
        </w:rPr>
        <w:instrText>HYPERLINK "https://i.care-mane.com/news/entry/2022/08/19/090000_2"</w:instrText>
      </w:r>
      <w:r>
        <w:fldChar w:fldCharType="separate"/>
      </w:r>
      <w:r w:rsidR="00B17016" w:rsidRPr="00C02CB7">
        <w:rPr>
          <w:rStyle w:val="af3"/>
          <w:rFonts w:cs="ＭＳ Ｐゴシック" w:hint="eastAsia"/>
        </w:rPr>
        <w:t>地域密着型通所介護、事業所数が6年連続で減少　通常規模・大規模は過去最多に</w:t>
      </w:r>
    </w:p>
    <w:p w14:paraId="607814A3" w14:textId="6A83180B" w:rsidR="00B17016" w:rsidRDefault="00C02CB7" w:rsidP="00B17016">
      <w:pPr>
        <w:pStyle w:val="afe"/>
        <w:ind w:left="480" w:right="-120"/>
      </w:pPr>
      <w:r>
        <w:fldChar w:fldCharType="end"/>
      </w:r>
      <w:r w:rsidRPr="00C02CB7">
        <w:t>2022-08-19</w:t>
      </w:r>
    </w:p>
    <w:p w14:paraId="1368440E" w14:textId="6D578035" w:rsidR="00C02CB7" w:rsidRPr="00C02CB7" w:rsidRDefault="00C02CB7" w:rsidP="00B17016">
      <w:pPr>
        <w:pStyle w:val="afe"/>
        <w:ind w:left="480" w:right="-120"/>
      </w:pPr>
      <w:hyperlink r:id="rId31907" w:history="1">
        <w:r w:rsidRPr="008F0E7F">
          <w:rPr>
            <w:rStyle w:val="af3"/>
            <w:rFonts w:cs="ＭＳ Ｐゴシック"/>
          </w:rPr>
          <w:t>https://www.joint-kaigo.com/articles/629/</w:t>
        </w:r>
      </w:hyperlink>
    </w:p>
    <w:p w14:paraId="557C583A" w14:textId="3D158A25" w:rsidR="00B17016" w:rsidRPr="00D12CB2" w:rsidRDefault="00B17016" w:rsidP="00B17016">
      <w:pPr>
        <w:pStyle w:val="afe"/>
        <w:ind w:left="480" w:right="-120"/>
      </w:pPr>
      <w:hyperlink r:id="rId31908" w:history="1">
        <w:r w:rsidRPr="00D12CB2">
          <w:rPr>
            <w:rStyle w:val="af3"/>
            <w:rFonts w:cs="ＭＳ Ｐゴシック"/>
          </w:rPr>
          <w:t>介護施設の人員配置基準緩和、組合調査で多数の慎重論　NCCU「テクノロジー活用に反対なわけではない」</w:t>
        </w:r>
      </w:hyperlink>
      <w:hyperlink r:id="rId31909" w:history="1">
        <w:r w:rsidRPr="00D12CB2">
          <w:rPr>
            <w:rStyle w:val="af3"/>
            <w:rFonts w:cs="ＭＳ Ｐゴシック"/>
            <w:color w:val="auto"/>
            <w:u w:val="none"/>
          </w:rPr>
          <w:t>2022-08-19</w:t>
        </w:r>
      </w:hyperlink>
      <w:r w:rsidR="001073D2" w:rsidRPr="00D12CB2">
        <w:t xml:space="preserve"> </w:t>
      </w:r>
    </w:p>
    <w:p w14:paraId="1E517D11" w14:textId="77777777" w:rsidR="00B17016" w:rsidRPr="00EE4D37" w:rsidRDefault="00B17016" w:rsidP="00B17016">
      <w:pPr>
        <w:pStyle w:val="afe"/>
        <w:ind w:left="480" w:right="-120"/>
      </w:pPr>
      <w:hyperlink r:id="rId31910" w:history="1">
        <w:r w:rsidRPr="00EE4D37">
          <w:rPr>
            <w:rStyle w:val="af3"/>
            <w:rFonts w:cs="ＭＳ Ｐゴシック"/>
          </w:rPr>
          <w:t>居宅介護支援の事業所数が4年連続で減少　中規模化・大規模化、緩やかに進む</w:t>
        </w:r>
      </w:hyperlink>
      <w:r>
        <w:rPr>
          <w:rFonts w:hint="eastAsia"/>
        </w:rPr>
        <w:t>2022.08</w:t>
      </w:r>
      <w:r>
        <w:t>.</w:t>
      </w:r>
      <w:r w:rsidRPr="00F406F4">
        <w:t>2</w:t>
      </w:r>
    </w:p>
    <w:p w14:paraId="3737C068" w14:textId="77777777" w:rsidR="00B17016" w:rsidRPr="000B61B5" w:rsidRDefault="00B17016" w:rsidP="00B17016">
      <w:pPr>
        <w:pStyle w:val="afe"/>
        <w:ind w:left="480" w:right="-120"/>
      </w:pPr>
      <w:hyperlink r:id="rId31911" w:history="1">
        <w:r w:rsidRPr="004C5760">
          <w:rPr>
            <w:rStyle w:val="af3"/>
            <w:rFonts w:cs="ＭＳ Ｐゴシック"/>
          </w:rPr>
          <w:t>https://www.caremanagement.jp/news/detail/22210</w:t>
        </w:r>
      </w:hyperlink>
    </w:p>
    <w:p w14:paraId="70DD1757" w14:textId="77777777" w:rsidR="00B17016" w:rsidRPr="00540D86" w:rsidRDefault="00B17016" w:rsidP="00B17016">
      <w:pPr>
        <w:pStyle w:val="afe"/>
        <w:ind w:left="480" w:right="-120"/>
        <w:rPr>
          <w:rStyle w:val="af3"/>
          <w:rFonts w:cs="ＭＳ Ｐゴシック"/>
        </w:rPr>
      </w:pPr>
      <w:hyperlink r:id="rId31912" w:history="1">
        <w:r w:rsidRPr="0066483E">
          <w:rPr>
            <w:rStyle w:val="af3"/>
            <w:rFonts w:cs="ＭＳ Ｐゴシック" w:hint="eastAsia"/>
          </w:rPr>
          <w:t>【居宅介護支援】特定事業所加算の算定率は？　最上位の加算（</w:t>
        </w:r>
        <w:r w:rsidRPr="0066483E">
          <w:rPr>
            <w:rStyle w:val="af3"/>
            <w:rFonts w:cs="ＭＳ Ｐゴシック"/>
          </w:rPr>
          <w:t>I）は3.7%　厚労省最新統計</w:t>
        </w:r>
      </w:hyperlink>
      <w:r w:rsidRPr="00167639">
        <w:rPr>
          <w:rStyle w:val="af3"/>
          <w:rFonts w:cs="ＭＳ Ｐゴシック"/>
          <w:color w:val="auto"/>
          <w:u w:val="none"/>
        </w:rPr>
        <w:t>2022-02-17</w:t>
      </w:r>
    </w:p>
    <w:p w14:paraId="071DBCCB" w14:textId="77777777" w:rsidR="00C02CB7" w:rsidRPr="00AF0209" w:rsidRDefault="00C02CB7" w:rsidP="00C02CB7">
      <w:pPr>
        <w:pStyle w:val="afe"/>
        <w:ind w:leftChars="0" w:left="0" w:right="-120" w:firstLineChars="200" w:firstLine="480"/>
      </w:pPr>
      <w:hyperlink r:id="rId31913" w:history="1">
        <w:r w:rsidRPr="002836B0">
          <w:rPr>
            <w:rStyle w:val="af3"/>
            <w:rFonts w:cs="ＭＳ Ｐゴシック" w:hint="eastAsia"/>
          </w:rPr>
          <w:t>通所リハとショートの費用額</w:t>
        </w:r>
        <w:r w:rsidRPr="002836B0">
          <w:rPr>
            <w:rStyle w:val="af3"/>
            <w:rFonts w:cs="ＭＳ Ｐゴシック"/>
          </w:rPr>
          <w:t xml:space="preserve"> コロナ禍で大幅に減少　介護給付費等実態統計</w:t>
        </w:r>
      </w:hyperlink>
      <w:r w:rsidRPr="00AF0209">
        <w:rPr>
          <w:rStyle w:val="af3"/>
          <w:rFonts w:cs="ＭＳ Ｐゴシック" w:hint="eastAsia"/>
          <w:color w:val="auto"/>
          <w:u w:val="none"/>
        </w:rPr>
        <w:t>（</w:t>
      </w:r>
      <w:r w:rsidRPr="00AF0209">
        <w:rPr>
          <w:rStyle w:val="af3"/>
          <w:rFonts w:cs="ＭＳ Ｐゴシック"/>
          <w:color w:val="auto"/>
          <w:u w:val="none"/>
        </w:rPr>
        <w:t>2021.11.19）</w:t>
      </w:r>
    </w:p>
    <w:p w14:paraId="1AE07E7B" w14:textId="77777777" w:rsidR="00C02CB7" w:rsidRDefault="00C02CB7" w:rsidP="00C02CB7">
      <w:pPr>
        <w:pStyle w:val="afe"/>
        <w:ind w:left="480" w:right="-120"/>
        <w:rPr>
          <w:rStyle w:val="af3"/>
          <w:rFonts w:cs="ＭＳ Ｐゴシック"/>
        </w:rPr>
      </w:pPr>
      <w:hyperlink r:id="rId31914" w:history="1">
        <w:r w:rsidRPr="009C2BB2">
          <w:rPr>
            <w:rStyle w:val="af3"/>
            <w:rFonts w:cs="ＭＳ Ｐゴシック"/>
          </w:rPr>
          <w:t>20年度介護保険費用は10兆7,783億円で過去最高を更新―厚労省・介護給付費等実態統計</w:t>
        </w:r>
      </w:hyperlink>
      <w:r>
        <w:rPr>
          <w:rFonts w:hint="eastAsia"/>
        </w:rPr>
        <w:t>2021年11月04日</w:t>
      </w:r>
    </w:p>
    <w:p w14:paraId="3160FA25" w14:textId="4285CD71" w:rsidR="00C02CB7" w:rsidRPr="008003F5" w:rsidRDefault="00D710F3" w:rsidP="00C02CB7">
      <w:pPr>
        <w:pStyle w:val="afe"/>
        <w:ind w:left="480" w:right="-120"/>
        <w:rPr>
          <w:b/>
          <w:bCs/>
        </w:rPr>
      </w:pPr>
      <w:hyperlink r:id="rId31915"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1916" w:history="1">
        <w:r w:rsidRPr="00040C23">
          <w:rPr>
            <w:rStyle w:val="af3"/>
            <w:rFonts w:cs="ＭＳ Ｐゴシック" w:hint="eastAsia"/>
          </w:rPr>
          <w:t>データから読み解く介護保険</w:t>
        </w:r>
      </w:hyperlink>
      <w:r w:rsidR="00C02CB7" w:rsidRPr="00754325">
        <w:rPr>
          <w:rFonts w:hint="eastAsia"/>
        </w:rPr>
        <w:t>＞</w:t>
      </w:r>
      <w:hyperlink r:id="rId31917" w:history="1">
        <w:r w:rsidR="00C02CB7" w:rsidRPr="00D710F3">
          <w:rPr>
            <w:rStyle w:val="af3"/>
            <w:rFonts w:cs="ＭＳ Ｐゴシック"/>
          </w:rPr>
          <w:t>#05</w:t>
        </w:r>
        <w:r w:rsidR="00C02CB7" w:rsidRPr="00D710F3">
          <w:rPr>
            <w:rStyle w:val="af3"/>
            <w:rFonts w:cs="ＭＳ Ｐゴシック" w:hint="eastAsia"/>
          </w:rPr>
          <w:t>コロナ下の介護保険サービス利用者（小竹雅子）</w:t>
        </w:r>
      </w:hyperlink>
      <w:r w:rsidR="00C02CB7" w:rsidRPr="00870663">
        <w:t>2021/12/02</w:t>
      </w:r>
    </w:p>
    <w:p w14:paraId="069E6F3A" w14:textId="5CB918F7" w:rsidR="00C02CB7" w:rsidRPr="009978AE" w:rsidRDefault="00C02CB7" w:rsidP="00B17016">
      <w:pPr>
        <w:pStyle w:val="afe"/>
        <w:ind w:left="480" w:right="-120"/>
      </w:pPr>
      <w:hyperlink r:id="rId31918" w:history="1">
        <w:r w:rsidRPr="004D3CA1">
          <w:rPr>
            <w:rStyle w:val="af3"/>
            <w:rFonts w:cs="ＭＳ Ｐゴシック" w:hint="eastAsia"/>
          </w:rPr>
          <w:t>居宅介護支援、事業所数が</w:t>
        </w:r>
        <w:r w:rsidRPr="004D3CA1">
          <w:rPr>
            <w:rStyle w:val="af3"/>
            <w:rFonts w:cs="ＭＳ Ｐゴシック"/>
          </w:rPr>
          <w:t>3年連続で減少　経営安定へ大規模化する動きも</w:t>
        </w:r>
      </w:hyperlink>
      <w:r w:rsidRPr="00D04858">
        <w:rPr>
          <w:rStyle w:val="af3"/>
          <w:rFonts w:cs="ＭＳ Ｐゴシック"/>
          <w:color w:val="auto"/>
          <w:u w:val="none"/>
        </w:rPr>
        <w:t>2021/11/04</w:t>
      </w:r>
    </w:p>
    <w:p w14:paraId="6770489A" w14:textId="77777777" w:rsidR="00B17016" w:rsidRPr="00680F63" w:rsidRDefault="00B17016" w:rsidP="00B17016">
      <w:pPr>
        <w:pStyle w:val="afe"/>
        <w:ind w:left="480" w:right="-120"/>
        <w:rPr>
          <w:rFonts w:cs="Times New Roman"/>
          <w:color w:val="0000FF"/>
          <w:u w:val="single"/>
        </w:rPr>
      </w:pPr>
      <w:hyperlink r:id="rId31919" w:history="1">
        <w:r w:rsidRPr="00680F63">
          <w:rPr>
            <w:rStyle w:val="af3"/>
            <w:rFonts w:hint="eastAsia"/>
          </w:rPr>
          <w:t>コロナ禍で利用制限　広範に</w:t>
        </w:r>
        <w:r w:rsidRPr="00680F63">
          <w:rPr>
            <w:rStyle w:val="af3"/>
          </w:rPr>
          <w:t xml:space="preserve">　</w:t>
        </w:r>
        <w:r w:rsidRPr="00680F63">
          <w:rPr>
            <w:rStyle w:val="af3"/>
            <w:rFonts w:hint="eastAsia"/>
          </w:rPr>
          <w:t>前月比受給者</w:t>
        </w:r>
        <w:r w:rsidRPr="00680F63">
          <w:rPr>
            <w:rStyle w:val="af3"/>
          </w:rPr>
          <w:t>4・5月落込み</w:t>
        </w:r>
        <w:r w:rsidRPr="00680F63">
          <w:rPr>
            <w:rStyle w:val="af3"/>
            <w:rFonts w:hint="eastAsia"/>
          </w:rPr>
          <w:t>（</w:t>
        </w:r>
        <w:r w:rsidRPr="00680F63">
          <w:rPr>
            <w:rStyle w:val="af3"/>
          </w:rPr>
          <w:t>2020.10.15シルバー産業新聞）</w:t>
        </w:r>
      </w:hyperlink>
    </w:p>
    <w:p w14:paraId="599E2BD0" w14:textId="5D30807C" w:rsidR="00B17016" w:rsidRDefault="00B17016" w:rsidP="00B17016">
      <w:pPr>
        <w:pStyle w:val="afe"/>
        <w:ind w:left="480" w:right="-120"/>
        <w:rPr>
          <w:rFonts w:cs="Times New Roman"/>
        </w:rPr>
      </w:pPr>
      <w:hyperlink r:id="rId31920" w:history="1">
        <w:r w:rsidRPr="00DB695D">
          <w:rPr>
            <w:rStyle w:val="af3"/>
          </w:rPr>
          <w:t>居宅介護支援の請求事業所数が800減少</w:t>
        </w:r>
      </w:hyperlink>
      <w:r w:rsidRPr="00DB695D">
        <w:rPr>
          <w:rFonts w:cs="Times New Roman"/>
        </w:rPr>
        <w:t>(</w:t>
      </w:r>
      <w:r w:rsidR="00DB695D" w:rsidRPr="00DB695D">
        <w:rPr>
          <w:rFonts w:cs="Times New Roman"/>
        </w:rPr>
        <w:t>2020年</w:t>
      </w:r>
      <w:r w:rsidRPr="00DB695D">
        <w:rPr>
          <w:rFonts w:cs="Times New Roman"/>
        </w:rPr>
        <w:t>7月9日）</w:t>
      </w:r>
    </w:p>
    <w:p w14:paraId="058870BC" w14:textId="1AF9AF86" w:rsidR="00DB695D" w:rsidRPr="00B726F8" w:rsidRDefault="00DB695D" w:rsidP="00DB695D">
      <w:pPr>
        <w:pStyle w:val="afe"/>
        <w:ind w:left="480" w:right="-120"/>
        <w:rPr>
          <w:rStyle w:val="af3"/>
        </w:rPr>
      </w:pPr>
      <w:hyperlink r:id="rId31921" w:history="1">
        <w:r w:rsidRPr="00DB695D">
          <w:rPr>
            <w:rStyle w:val="af3"/>
            <w:rFonts w:hint="eastAsia"/>
          </w:rPr>
          <w:t>訪問介護　１人当たり費用前年度比減　厚労省統計「予防受給者増加が原因」？</w:t>
        </w:r>
      </w:hyperlink>
      <w:r w:rsidRPr="00DB695D">
        <w:rPr>
          <w:rFonts w:cs="Times New Roman"/>
        </w:rPr>
        <w:t>(2019/12/05)</w:t>
      </w:r>
      <w:r w:rsidRPr="00DB695D">
        <w:t xml:space="preserve"> </w:t>
      </w:r>
    </w:p>
    <w:p w14:paraId="4880F888" w14:textId="77777777" w:rsidR="009978AE" w:rsidRDefault="009978AE" w:rsidP="009978AE">
      <w:pPr>
        <w:pStyle w:val="afe"/>
        <w:ind w:left="480" w:right="-120"/>
      </w:pPr>
      <w:hyperlink r:id="rId31922" w:history="1">
        <w:r>
          <w:rPr>
            <w:rStyle w:val="af3"/>
            <w:rFonts w:cs="ＭＳ Ｐゴシック"/>
          </w:rPr>
          <w:t>18年度の介護費用、過去最高の10兆円超</w:t>
        </w:r>
      </w:hyperlink>
      <w:r>
        <w:rPr>
          <w:rFonts w:hint="eastAsia"/>
        </w:rPr>
        <w:t>2019年12月03日</w:t>
      </w:r>
    </w:p>
    <w:p w14:paraId="16CB4DA1" w14:textId="77777777" w:rsidR="009978AE" w:rsidRDefault="009978AE" w:rsidP="009978AE">
      <w:pPr>
        <w:pStyle w:val="afe"/>
        <w:ind w:left="480" w:right="-120"/>
      </w:pPr>
      <w:hyperlink r:id="rId31923" w:history="1">
        <w:r>
          <w:rPr>
            <w:rStyle w:val="af3"/>
            <w:rFonts w:cs="ＭＳ Ｐゴシック"/>
          </w:rPr>
          <w:t>介護給付の受給者数が600万人を下回る（</w:t>
        </w:r>
        <w:r>
          <w:rPr>
            <w:rStyle w:val="af3"/>
            <w:rFonts w:cs="ＭＳ Ｐゴシック" w:hint="eastAsia"/>
          </w:rPr>
          <w:t>2019年</w:t>
        </w:r>
        <w:r>
          <w:rPr>
            <w:rStyle w:val="af3"/>
            <w:rFonts w:cs="ＭＳ Ｐゴシック"/>
          </w:rPr>
          <w:t>11月28日）</w:t>
        </w:r>
      </w:hyperlink>
    </w:p>
    <w:p w14:paraId="1D51FE2F" w14:textId="6A24F0E9" w:rsidR="00DB695D" w:rsidRPr="00572F23" w:rsidRDefault="00572F23" w:rsidP="00B17016">
      <w:pPr>
        <w:pStyle w:val="afe"/>
        <w:ind w:left="480" w:right="-120"/>
        <w:rPr>
          <w:rStyle w:val="af3"/>
          <w:u w:val="none"/>
        </w:rPr>
      </w:pPr>
      <w:hyperlink r:id="rId31924" w:history="1">
        <w:r w:rsidRPr="00DB695D">
          <w:rPr>
            <w:rStyle w:val="af3"/>
            <w:rFonts w:hint="eastAsia"/>
          </w:rPr>
          <w:t>介護事業所の動向　増える医療系サービス　訪問・通所介護は横ばい</w:t>
        </w:r>
      </w:hyperlink>
      <w:r w:rsidRPr="00DB695D">
        <w:rPr>
          <w:rStyle w:val="af3"/>
          <w:color w:val="auto"/>
          <w:u w:val="none"/>
        </w:rPr>
        <w:t>(2019/04/25)</w:t>
      </w:r>
    </w:p>
    <w:p w14:paraId="6ECA546B" w14:textId="77777777" w:rsidR="00DB695D" w:rsidRDefault="00B17016" w:rsidP="00DB695D">
      <w:pPr>
        <w:pStyle w:val="afe"/>
        <w:ind w:left="480" w:right="-120"/>
        <w:rPr>
          <w:rFonts w:cs="Times New Roman"/>
        </w:rPr>
      </w:pPr>
      <w:hyperlink r:id="rId31925" w:history="1">
        <w:r w:rsidRPr="00533F7E">
          <w:rPr>
            <w:rStyle w:val="af3"/>
            <w:rFonts w:cs="ＭＳ Ｐゴシック" w:hint="eastAsia"/>
          </w:rPr>
          <w:t>要支援者への訪問・通所サービスの市町村事業への移行で、介護サービス利用者等が「減少」—</w:t>
        </w:r>
        <w:r w:rsidRPr="00533F7E">
          <w:rPr>
            <w:rStyle w:val="af3"/>
            <w:rFonts w:cs="ＭＳ Ｐゴシック"/>
          </w:rPr>
          <w:t>2017年度介護給付費等実態調査</w:t>
        </w:r>
      </w:hyperlink>
      <w:r w:rsidR="00DB695D" w:rsidRPr="00DB695D">
        <w:rPr>
          <w:rFonts w:cs="Times New Roman"/>
        </w:rPr>
        <w:t>2018.9.4.（火）</w:t>
      </w:r>
    </w:p>
    <w:p w14:paraId="7038A903" w14:textId="1BD180B5" w:rsidR="00DB695D" w:rsidRDefault="00DB695D" w:rsidP="00DB695D">
      <w:pPr>
        <w:pStyle w:val="afe"/>
        <w:ind w:left="480" w:right="-120"/>
        <w:rPr>
          <w:rStyle w:val="af3"/>
          <w:color w:val="auto"/>
          <w:u w:val="none"/>
        </w:rPr>
      </w:pPr>
      <w:hyperlink r:id="rId31926" w:history="1">
        <w:r w:rsidRPr="00DB695D">
          <w:rPr>
            <w:rStyle w:val="af3"/>
            <w:rFonts w:hint="eastAsia"/>
          </w:rPr>
          <w:t>介護保険の利用者数、</w:t>
        </w:r>
        <w:r w:rsidRPr="00DB695D">
          <w:rPr>
            <w:rStyle w:val="af3"/>
          </w:rPr>
          <w:t>11年振り減、ケアマネの利用者は増加</w:t>
        </w:r>
      </w:hyperlink>
      <w:r w:rsidRPr="00DB695D">
        <w:rPr>
          <w:rStyle w:val="af3"/>
          <w:color w:val="auto"/>
          <w:u w:val="none"/>
        </w:rPr>
        <w:t>2018/09/11</w:t>
      </w:r>
    </w:p>
    <w:p w14:paraId="770855DC" w14:textId="77777777" w:rsidR="009978AE" w:rsidRDefault="009978AE" w:rsidP="009978AE">
      <w:pPr>
        <w:pStyle w:val="afe"/>
        <w:ind w:left="480" w:right="-120"/>
      </w:pPr>
      <w:hyperlink r:id="rId31927" w:history="1">
        <w:r>
          <w:rPr>
            <w:rStyle w:val="af3"/>
            <w:rFonts w:cs="ＭＳ Ｐゴシック"/>
          </w:rPr>
          <w:t>介護受給者数は約614万人に、10年連続増</w:t>
        </w:r>
      </w:hyperlink>
      <w:r w:rsidRPr="00870663">
        <w:t>2017年09月01日</w:t>
      </w:r>
    </w:p>
    <w:p w14:paraId="3036C958" w14:textId="2CF7B447" w:rsidR="009978AE" w:rsidRPr="009978AE" w:rsidRDefault="009978AE" w:rsidP="00DB695D">
      <w:pPr>
        <w:pStyle w:val="afe"/>
        <w:ind w:left="480" w:right="-120"/>
        <w:rPr>
          <w:rStyle w:val="af3"/>
          <w:color w:val="auto"/>
          <w:u w:val="none"/>
        </w:rPr>
      </w:pPr>
      <w:hyperlink r:id="rId31928" w:history="1">
        <w:r w:rsidRPr="0039412A">
          <w:rPr>
            <w:rStyle w:val="af3"/>
            <w:rFonts w:hint="eastAsia"/>
          </w:rPr>
          <w:t>介護の費用額、</w:t>
        </w:r>
        <w:r w:rsidRPr="0039412A">
          <w:rPr>
            <w:rStyle w:val="af3"/>
          </w:rPr>
          <w:t>9.7兆円に増加　利用者数は614万人に　ともに過去最高を更新</w:t>
        </w:r>
      </w:hyperlink>
      <w:r w:rsidRPr="0039412A">
        <w:rPr>
          <w:rStyle w:val="af3"/>
          <w:color w:val="auto"/>
          <w:u w:val="none"/>
        </w:rPr>
        <w:t>2017/09/04</w:t>
      </w:r>
    </w:p>
    <w:p w14:paraId="66669E63" w14:textId="16B2670E" w:rsidR="00DB695D" w:rsidRDefault="00DB695D" w:rsidP="00DB695D">
      <w:pPr>
        <w:pStyle w:val="afe"/>
        <w:ind w:left="480" w:right="-120"/>
        <w:rPr>
          <w:rStyle w:val="af3"/>
          <w:color w:val="auto"/>
          <w:u w:val="none"/>
        </w:rPr>
      </w:pPr>
      <w:hyperlink r:id="rId31929" w:history="1">
        <w:r w:rsidRPr="00DB695D">
          <w:rPr>
            <w:rStyle w:val="af3"/>
            <w:rFonts w:hint="eastAsia"/>
          </w:rPr>
          <w:t>通所介護の事業所数、初の減少　前回改定のインパクト　小規模型を直撃</w:t>
        </w:r>
      </w:hyperlink>
      <w:r w:rsidRPr="00DB695D">
        <w:rPr>
          <w:rStyle w:val="af3"/>
          <w:color w:val="auto"/>
          <w:u w:val="none"/>
        </w:rPr>
        <w:t>2017/09/05</w:t>
      </w:r>
    </w:p>
    <w:p w14:paraId="047DAEC1" w14:textId="2C4DC05A" w:rsidR="00DB695D" w:rsidRPr="008B0444" w:rsidRDefault="00DB695D" w:rsidP="008B0444">
      <w:pPr>
        <w:pStyle w:val="afe"/>
        <w:ind w:left="480" w:right="-120"/>
        <w:rPr>
          <w:rStyle w:val="af3"/>
        </w:rPr>
      </w:pPr>
      <w:hyperlink r:id="rId31930" w:history="1">
        <w:r w:rsidRPr="00DB695D">
          <w:rPr>
            <w:rStyle w:val="af3"/>
            <w:rFonts w:hint="eastAsia"/>
          </w:rPr>
          <w:t>介護サービスの受給者数、はじめて</w:t>
        </w:r>
        <w:r w:rsidRPr="00DB695D">
          <w:rPr>
            <w:rStyle w:val="af3"/>
          </w:rPr>
          <w:t>600万人を突破　1人当たりの費用額は減―厚労省</w:t>
        </w:r>
      </w:hyperlink>
      <w:r w:rsidRPr="00DB695D">
        <w:rPr>
          <w:rStyle w:val="af3"/>
          <w:color w:val="auto"/>
          <w:u w:val="none"/>
        </w:rPr>
        <w:t>2016/09/06</w:t>
      </w:r>
    </w:p>
    <w:p w14:paraId="57031029" w14:textId="458C8B45" w:rsidR="00DB695D" w:rsidRDefault="00DB695D" w:rsidP="00DB695D">
      <w:pPr>
        <w:pStyle w:val="afe"/>
        <w:ind w:left="480" w:right="-120"/>
        <w:rPr>
          <w:rStyle w:val="af3"/>
          <w:color w:val="auto"/>
          <w:u w:val="none"/>
        </w:rPr>
      </w:pPr>
      <w:hyperlink r:id="rId31931" w:history="1">
        <w:r w:rsidRPr="00DB695D">
          <w:rPr>
            <w:rStyle w:val="af3"/>
            <w:rFonts w:hint="eastAsia"/>
          </w:rPr>
          <w:t>介護給付費２７０億円減　厚労省　４月分給付費実態調査</w:t>
        </w:r>
        <w:r w:rsidRPr="00DB695D">
          <w:rPr>
            <w:rStyle w:val="af3"/>
          </w:rPr>
          <w:t xml:space="preserve">　</w:t>
        </w:r>
        <w:r w:rsidRPr="00DB695D">
          <w:rPr>
            <w:rStyle w:val="af3"/>
            <w:rFonts w:hint="eastAsia"/>
          </w:rPr>
          <w:t>通所介護に早くも抑制効果</w:t>
        </w:r>
      </w:hyperlink>
      <w:r w:rsidRPr="00DB695D">
        <w:rPr>
          <w:rStyle w:val="af3"/>
          <w:color w:val="auto"/>
          <w:u w:val="none"/>
        </w:rPr>
        <w:t>(2015/10/22)</w:t>
      </w:r>
    </w:p>
    <w:p w14:paraId="44AD621C" w14:textId="3A5E50EE" w:rsidR="0039412A" w:rsidRPr="00DB695D" w:rsidRDefault="0039412A" w:rsidP="0039412A">
      <w:pPr>
        <w:pStyle w:val="afe"/>
        <w:ind w:left="480" w:right="-120"/>
        <w:rPr>
          <w:rStyle w:val="af3"/>
          <w:color w:val="auto"/>
          <w:u w:val="none"/>
        </w:rPr>
      </w:pPr>
      <w:hyperlink r:id="rId31932" w:history="1">
        <w:r w:rsidRPr="0039412A">
          <w:rPr>
            <w:rStyle w:val="af3"/>
          </w:rPr>
          <w:t>2014年度の介護サービス利用者、588万人で過去最多―厚労省</w:t>
        </w:r>
      </w:hyperlink>
      <w:r>
        <w:rPr>
          <w:rStyle w:val="af3"/>
          <w:rFonts w:hint="eastAsia"/>
          <w:color w:val="auto"/>
          <w:u w:val="none"/>
        </w:rPr>
        <w:t xml:space="preserve">　</w:t>
      </w:r>
      <w:r w:rsidRPr="0039412A">
        <w:rPr>
          <w:rStyle w:val="af3"/>
          <w:color w:val="auto"/>
          <w:u w:val="none"/>
        </w:rPr>
        <w:t>2015/08/07</w:t>
      </w:r>
    </w:p>
    <w:p w14:paraId="609EE063" w14:textId="5D87EA56" w:rsidR="00B17016" w:rsidRDefault="00B17016" w:rsidP="00B17016">
      <w:pPr>
        <w:pStyle w:val="afe"/>
        <w:ind w:left="480" w:right="-120"/>
        <w:rPr>
          <w:rStyle w:val="af3"/>
          <w:color w:val="auto"/>
          <w:u w:val="none"/>
        </w:rPr>
      </w:pPr>
      <w:hyperlink r:id="rId31933" w:history="1">
        <w:r w:rsidRPr="00B93BC9">
          <w:rPr>
            <w:rStyle w:val="af3"/>
            <w:rFonts w:cs="ＭＳ Ｐゴシック"/>
          </w:rPr>
          <w:t>https://www.cbnews.jp/news/entry/</w:t>
        </w:r>
        <w:r w:rsidRPr="00B93BC9">
          <w:rPr>
            <w:rStyle w:val="af3"/>
            <w:rFonts w:cs="ＭＳ Ｐゴシック" w:hint="eastAsia"/>
          </w:rPr>
          <w:t>43482</w:t>
        </w:r>
      </w:hyperlink>
      <w:r w:rsidR="0039412A" w:rsidRPr="0039412A">
        <w:rPr>
          <w:rStyle w:val="af3"/>
          <w:rFonts w:cs="ＭＳ Ｐゴシック" w:hint="eastAsia"/>
          <w:u w:val="none"/>
        </w:rPr>
        <w:t xml:space="preserve">　</w:t>
      </w:r>
      <w:r w:rsidR="0039412A" w:rsidRPr="0039412A">
        <w:rPr>
          <w:rStyle w:val="af3"/>
          <w:color w:val="auto"/>
          <w:u w:val="none"/>
        </w:rPr>
        <w:t>201</w:t>
      </w:r>
      <w:r w:rsidR="0039412A">
        <w:rPr>
          <w:rStyle w:val="af3"/>
          <w:rFonts w:hint="eastAsia"/>
          <w:color w:val="auto"/>
          <w:u w:val="none"/>
        </w:rPr>
        <w:t>4</w:t>
      </w:r>
      <w:r w:rsidR="0039412A" w:rsidRPr="0039412A">
        <w:rPr>
          <w:rStyle w:val="af3"/>
          <w:color w:val="auto"/>
          <w:u w:val="none"/>
        </w:rPr>
        <w:t>年0</w:t>
      </w:r>
      <w:r w:rsidR="0039412A">
        <w:rPr>
          <w:rStyle w:val="af3"/>
          <w:rFonts w:hint="eastAsia"/>
          <w:color w:val="auto"/>
          <w:u w:val="none"/>
        </w:rPr>
        <w:t>8</w:t>
      </w:r>
      <w:r w:rsidR="0039412A" w:rsidRPr="0039412A">
        <w:rPr>
          <w:rStyle w:val="af3"/>
          <w:color w:val="auto"/>
          <w:u w:val="none"/>
        </w:rPr>
        <w:t>月0</w:t>
      </w:r>
      <w:r w:rsidR="0039412A">
        <w:rPr>
          <w:rStyle w:val="af3"/>
          <w:rFonts w:hint="eastAsia"/>
          <w:color w:val="auto"/>
          <w:u w:val="none"/>
        </w:rPr>
        <w:t>8</w:t>
      </w:r>
      <w:r w:rsidR="0039412A" w:rsidRPr="0039412A">
        <w:rPr>
          <w:rStyle w:val="af3"/>
          <w:color w:val="auto"/>
          <w:u w:val="none"/>
        </w:rPr>
        <w:t>日</w:t>
      </w:r>
    </w:p>
    <w:p w14:paraId="0D275553" w14:textId="1A848D14" w:rsidR="0039412A" w:rsidRDefault="0039412A" w:rsidP="0039412A">
      <w:pPr>
        <w:pStyle w:val="afe"/>
        <w:ind w:left="480" w:right="-120"/>
      </w:pPr>
      <w:hyperlink r:id="rId31934" w:history="1">
        <w:r w:rsidRPr="0039412A">
          <w:rPr>
            <w:rStyle w:val="af3"/>
            <w:rFonts w:cs="ＭＳ Ｐゴシック" w:hint="eastAsia"/>
          </w:rPr>
          <w:t>サービス受給者</w:t>
        </w:r>
        <w:r w:rsidR="00572F23">
          <w:rPr>
            <w:rStyle w:val="af3"/>
            <w:rFonts w:cs="ＭＳ Ｐゴシック" w:hint="eastAsia"/>
          </w:rPr>
          <w:t>566</w:t>
        </w:r>
        <w:r w:rsidRPr="0039412A">
          <w:rPr>
            <w:rStyle w:val="af3"/>
            <w:rFonts w:cs="ＭＳ Ｐゴシック" w:hint="eastAsia"/>
          </w:rPr>
          <w:t>万人に　訪問入浴利用者は減少</w:t>
        </w:r>
        <w:r w:rsidRPr="0039412A">
          <w:rPr>
            <w:rStyle w:val="af3"/>
            <w:rFonts w:cs="ＭＳ Ｐゴシック"/>
          </w:rPr>
          <w:t xml:space="preserve">　</w:t>
        </w:r>
        <w:r w:rsidRPr="0039412A">
          <w:rPr>
            <w:rStyle w:val="af3"/>
            <w:rFonts w:cs="ＭＳ Ｐゴシック" w:hint="eastAsia"/>
          </w:rPr>
          <w:t>厚労省、２０１３年度給付費を分析</w:t>
        </w:r>
      </w:hyperlink>
      <w:r w:rsidRPr="0039412A">
        <w:t xml:space="preserve">(2014/08/21) </w:t>
      </w:r>
    </w:p>
    <w:p w14:paraId="07DBB9F5" w14:textId="7744FD26" w:rsidR="00572F23" w:rsidRPr="00572F23" w:rsidRDefault="00572F23" w:rsidP="0039412A">
      <w:pPr>
        <w:pStyle w:val="afe"/>
        <w:ind w:left="480" w:right="-120"/>
      </w:pPr>
      <w:hyperlink r:id="rId31935" w:history="1">
        <w:r w:rsidRPr="0039412A">
          <w:rPr>
            <w:rStyle w:val="af3"/>
            <w:rFonts w:cs="ＭＳ Ｐゴシック" w:hint="eastAsia"/>
            <w:bCs/>
          </w:rPr>
          <w:t>＜介護保険の現実＞「介護給付費実態調査」の結果を公表</w:t>
        </w:r>
      </w:hyperlink>
      <w:r w:rsidRPr="0039412A">
        <w:rPr>
          <w:bCs/>
        </w:rPr>
        <w:t>2013/08/02</w:t>
      </w:r>
    </w:p>
    <w:p w14:paraId="597D160F" w14:textId="39DF0453" w:rsidR="00B17016" w:rsidRDefault="00B17016" w:rsidP="00B17016">
      <w:pPr>
        <w:pStyle w:val="afe"/>
        <w:ind w:left="480" w:right="-120"/>
      </w:pPr>
      <w:hyperlink r:id="rId31936" w:history="1">
        <w:r w:rsidRPr="00143418">
          <w:rPr>
            <w:rStyle w:val="af3"/>
            <w:rFonts w:hint="eastAsia"/>
            <w:bCs/>
          </w:rPr>
          <w:t>けあサポ</w:t>
        </w:r>
        <w:r w:rsidRPr="00143418">
          <w:rPr>
            <w:rStyle w:val="af3"/>
            <w:bCs/>
          </w:rPr>
          <w:t>2012年改定による利用者と費用の変化</w:t>
        </w:r>
      </w:hyperlink>
      <w:r w:rsidR="0039412A" w:rsidRPr="0039412A">
        <w:t>2012年11月21日</w:t>
      </w:r>
    </w:p>
    <w:p w14:paraId="5C02771F" w14:textId="170CEDFC" w:rsidR="0039412A" w:rsidRDefault="0039412A" w:rsidP="0039412A">
      <w:pPr>
        <w:pStyle w:val="afe"/>
        <w:ind w:left="480" w:right="-120"/>
        <w:rPr>
          <w:bCs/>
        </w:rPr>
      </w:pPr>
      <w:hyperlink r:id="rId31937" w:history="1">
        <w:r w:rsidRPr="0039412A">
          <w:rPr>
            <w:rStyle w:val="af3"/>
            <w:rFonts w:cs="ＭＳ Ｐゴシック" w:hint="eastAsia"/>
            <w:bCs/>
          </w:rPr>
          <w:t>介護給付費伸び堅調　利用者数４５０万人超に</w:t>
        </w:r>
        <w:r w:rsidRPr="0039412A">
          <w:rPr>
            <w:rStyle w:val="af3"/>
            <w:rFonts w:cs="ＭＳ Ｐゴシック"/>
            <w:bCs/>
          </w:rPr>
          <w:t xml:space="preserve">　</w:t>
        </w:r>
        <w:r w:rsidRPr="0039412A">
          <w:rPr>
            <w:rStyle w:val="af3"/>
            <w:rFonts w:cs="ＭＳ Ｐゴシック" w:hint="eastAsia"/>
            <w:bCs/>
          </w:rPr>
          <w:t>介護給付費実態調査</w:t>
        </w:r>
      </w:hyperlink>
      <w:r w:rsidRPr="0039412A">
        <w:rPr>
          <w:bCs/>
        </w:rPr>
        <w:t>(2012/11/15)</w:t>
      </w:r>
    </w:p>
    <w:p w14:paraId="06483B8B" w14:textId="77777777" w:rsidR="006115EC" w:rsidRPr="00572F23" w:rsidRDefault="006115EC" w:rsidP="00D56C24">
      <w:pPr>
        <w:pStyle w:val="afe"/>
        <w:ind w:left="480" w:right="-120"/>
      </w:pPr>
    </w:p>
    <w:p w14:paraId="72BAAACC" w14:textId="77777777" w:rsidR="00D56C24" w:rsidRPr="008448AB" w:rsidRDefault="00D56C24" w:rsidP="00D56C24">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7E37434D" w14:textId="77777777" w:rsidR="00D56C24" w:rsidRPr="00C30979"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1663AC47" w14:textId="68707794" w:rsidR="00572F23" w:rsidRPr="00572F23" w:rsidRDefault="00D56C24" w:rsidP="00C01030">
      <w:pPr>
        <w:pStyle w:val="afe"/>
        <w:ind w:left="480" w:right="-120"/>
      </w:pPr>
      <w:r>
        <w:fldChar w:fldCharType="end"/>
      </w:r>
      <w:hyperlink r:id="rId31938" w:history="1">
        <w:r w:rsidRPr="004928CE">
          <w:rPr>
            <w:rStyle w:val="af3"/>
            <w:rFonts w:cs="ＭＳ Ｐゴシック"/>
          </w:rPr>
          <w:t>「</w:t>
        </w:r>
        <w:r w:rsidRPr="004928CE">
          <w:rPr>
            <w:rStyle w:val="af3"/>
            <w:rFonts w:hint="eastAsia"/>
          </w:rPr>
          <w:t>居宅介護サービス」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r>
        <w:rPr>
          <w:rFonts w:hint="eastAsia"/>
        </w:rPr>
        <w:t xml:space="preserve">　　　</w:t>
      </w:r>
    </w:p>
    <w:p w14:paraId="66CB3A78" w14:textId="77777777" w:rsidR="00572F23" w:rsidRPr="005A4FA7" w:rsidRDefault="00572F23" w:rsidP="00C01030">
      <w:pPr>
        <w:pStyle w:val="afe"/>
        <w:ind w:left="480" w:right="-120"/>
      </w:pPr>
    </w:p>
    <w:p w14:paraId="6497E2A1" w14:textId="77777777" w:rsidR="00D56C24" w:rsidRDefault="00D56C24" w:rsidP="00D56C24">
      <w:pPr>
        <w:pStyle w:val="afe"/>
        <w:ind w:leftChars="0" w:left="0" w:right="-120" w:firstLineChars="150" w:firstLine="360"/>
      </w:pPr>
      <w:r>
        <w:rPr>
          <w:rFonts w:hint="eastAsia"/>
        </w:rPr>
        <w:t>・</w:t>
      </w:r>
      <w:hyperlink r:id="rId31939" w:history="1">
        <w:r>
          <w:rPr>
            <w:rStyle w:val="af3"/>
            <w:rFonts w:hint="eastAsia"/>
            <w:b/>
            <w:bCs/>
          </w:rPr>
          <w:t>介護保険事業状況報告</w:t>
        </w:r>
      </w:hyperlink>
      <w:r>
        <w:rPr>
          <w:rFonts w:hint="eastAsia"/>
        </w:rPr>
        <w:t>／関連ニュース</w:t>
      </w:r>
    </w:p>
    <w:p w14:paraId="31DE294F" w14:textId="77777777" w:rsidR="00D56C24" w:rsidRDefault="00D56C24" w:rsidP="00D56C24">
      <w:pPr>
        <w:pStyle w:val="afe"/>
        <w:ind w:left="480" w:right="-120"/>
        <w:rPr>
          <w:rStyle w:val="af3"/>
        </w:rPr>
      </w:pPr>
      <w:hyperlink r:id="rId31940" w:anchor="link01" w:history="1">
        <w:r w:rsidRPr="00553EDB">
          <w:rPr>
            <w:rStyle w:val="af3"/>
            <w:rFonts w:hint="eastAsia"/>
          </w:rPr>
          <w:t>結果の概要</w:t>
        </w:r>
      </w:hyperlink>
    </w:p>
    <w:p w14:paraId="5D021B8D" w14:textId="77777777" w:rsidR="00572F23" w:rsidRDefault="00572F23" w:rsidP="00572F23">
      <w:pPr>
        <w:ind w:leftChars="200" w:left="480"/>
        <w:rPr>
          <w:b/>
          <w:bCs/>
        </w:rPr>
      </w:pPr>
      <w:hyperlink r:id="rId31941" w:history="1">
        <w:r w:rsidRPr="001C5EE0">
          <w:rPr>
            <w:rStyle w:val="af3"/>
            <w:rFonts w:cs="ＭＳ Ｐゴシック" w:hint="eastAsia"/>
            <w:b/>
            <w:bCs/>
          </w:rPr>
          <w:t>月報（暫定版）</w:t>
        </w:r>
      </w:hyperlink>
      <w:r w:rsidRPr="001C5EE0">
        <w:rPr>
          <w:rFonts w:hint="eastAsia"/>
          <w:b/>
          <w:bCs/>
        </w:rPr>
        <w:t>  </w:t>
      </w:r>
    </w:p>
    <w:p w14:paraId="7E793B19" w14:textId="7A134DF0" w:rsidR="00E70C89" w:rsidRDefault="00E70C89" w:rsidP="00E70C89">
      <w:pPr>
        <w:ind w:firstLineChars="200" w:firstLine="480"/>
        <w:rPr>
          <w:lang w:eastAsia="zh-TW"/>
        </w:rPr>
      </w:pPr>
      <w:hyperlink r:id="rId31942" w:history="1">
        <w:r w:rsidRPr="00E70C89">
          <w:rPr>
            <w:rStyle w:val="af3"/>
            <w:rFonts w:cs="ＭＳ Ｐゴシック" w:hint="eastAsia"/>
            <w:lang w:eastAsia="zh-TW"/>
          </w:rPr>
          <w:t>介護保険事業状況報告（暫定）令和７年</w:t>
        </w:r>
        <w:r w:rsidRPr="00E70C89">
          <w:rPr>
            <w:rStyle w:val="af3"/>
            <w:rFonts w:cs="ＭＳ Ｐゴシック"/>
            <w:lang w:eastAsia="zh-TW"/>
          </w:rPr>
          <w:t>10月分</w:t>
        </w:r>
      </w:hyperlink>
    </w:p>
    <w:p w14:paraId="475F48ED" w14:textId="02D67ABC" w:rsidR="00E70C89" w:rsidRDefault="00E70C89" w:rsidP="00E70C89">
      <w:pPr>
        <w:ind w:firstLineChars="300" w:firstLine="720"/>
      </w:pPr>
      <w:hyperlink r:id="rId31943" w:history="1">
        <w:r w:rsidRPr="002079FF">
          <w:rPr>
            <w:rStyle w:val="af3"/>
            <w:rFonts w:cs="ＭＳ Ｐゴシック" w:hint="eastAsia"/>
          </w:rPr>
          <w:t>要介護認定者は</w:t>
        </w:r>
        <w:r w:rsidRPr="002079FF">
          <w:rPr>
            <w:rStyle w:val="af3"/>
            <w:rFonts w:cs="ＭＳ Ｐゴシック"/>
          </w:rPr>
          <w:t>735.4万人　25年10月末－前年同月比で13.8万人増　厚労省報告</w:t>
        </w:r>
      </w:hyperlink>
    </w:p>
    <w:p w14:paraId="3CCD14B8" w14:textId="776D58F0" w:rsidR="00E70C89" w:rsidRDefault="00E70C89" w:rsidP="00E70C89">
      <w:pPr>
        <w:ind w:firstLineChars="300" w:firstLine="720"/>
      </w:pPr>
      <w:r>
        <w:rPr>
          <w:rFonts w:hint="eastAsia"/>
        </w:rPr>
        <w:t>2026年01月13日</w:t>
      </w:r>
    </w:p>
    <w:p w14:paraId="52F4122D" w14:textId="1B45EE9A" w:rsidR="007B7089" w:rsidRDefault="00755D99" w:rsidP="00755D99">
      <w:pPr>
        <w:ind w:firstLineChars="200" w:firstLine="480"/>
      </w:pPr>
      <w:hyperlink r:id="rId31944" w:history="1">
        <w:r w:rsidRPr="00755D99">
          <w:rPr>
            <w:rStyle w:val="af3"/>
            <w:rFonts w:cs="ＭＳ Ｐゴシック" w:hint="eastAsia"/>
          </w:rPr>
          <w:t>介護保険事業状況報告（暫定）令和７年７月分</w:t>
        </w:r>
      </w:hyperlink>
      <w:r>
        <w:rPr>
          <w:rFonts w:hint="eastAsia"/>
        </w:rPr>
        <w:t xml:space="preserve">　</w:t>
      </w:r>
      <w:r w:rsidR="007B7089" w:rsidRPr="007B7089">
        <w:rPr>
          <w:rFonts w:hint="eastAsia"/>
        </w:rPr>
        <w:t>厚生労働省はこのほど、</w:t>
      </w:r>
      <w:r w:rsidR="007B7089" w:rsidRPr="007B7089">
        <w:t>2025年7月の「介</w:t>
      </w:r>
    </w:p>
    <w:p w14:paraId="1DD618C5" w14:textId="77777777" w:rsidR="007B7089" w:rsidRDefault="007B7089" w:rsidP="00755D99">
      <w:pPr>
        <w:ind w:firstLineChars="200" w:firstLine="480"/>
      </w:pPr>
      <w:r w:rsidRPr="007B7089">
        <w:t>護保険事業状況報告の概要（暫定版）」を公表した。保険給付費の総額は9,763億円で、内</w:t>
      </w:r>
    </w:p>
    <w:p w14:paraId="274C4F63" w14:textId="77777777" w:rsidR="007B7089" w:rsidRDefault="007B7089" w:rsidP="00755D99">
      <w:pPr>
        <w:ind w:firstLineChars="200" w:firstLine="480"/>
      </w:pPr>
      <w:r w:rsidRPr="007B7089">
        <w:t>訳は、▽居宅（介護予防）サービス分／4,764億円▽地域密着型（介護予防）サービス分／</w:t>
      </w:r>
    </w:p>
    <w:p w14:paraId="614445A7" w14:textId="39810FEA" w:rsidR="00755D99" w:rsidRDefault="007B7089" w:rsidP="00755D99">
      <w:pPr>
        <w:ind w:firstLineChars="200" w:firstLine="480"/>
      </w:pPr>
      <w:r w:rsidRPr="007B7089">
        <w:t>1,559億円▽施設サービス分／2,894億円－などとなった。</w:t>
      </w:r>
    </w:p>
    <w:p w14:paraId="204849F9" w14:textId="7D5FDA3D" w:rsidR="009D6B8A" w:rsidRDefault="009D6B8A" w:rsidP="009D6B8A">
      <w:pPr>
        <w:ind w:firstLineChars="200" w:firstLine="480"/>
      </w:pPr>
      <w:hyperlink r:id="rId31945" w:history="1">
        <w:r w:rsidRPr="009D6B8A">
          <w:rPr>
            <w:rStyle w:val="af3"/>
            <w:rFonts w:cs="ＭＳ Ｐゴシック" w:hint="eastAsia"/>
          </w:rPr>
          <w:t>介護保険事業状況報告（暫定）令和７年６月分</w:t>
        </w:r>
      </w:hyperlink>
      <w:r w:rsidRPr="009D6B8A">
        <w:rPr>
          <w:rFonts w:hint="eastAsia"/>
        </w:rPr>
        <w:t>保険給付費の総額は</w:t>
      </w:r>
      <w:r w:rsidRPr="009D6B8A">
        <w:t>9,350億円で、内訳は、</w:t>
      </w:r>
    </w:p>
    <w:p w14:paraId="30B8A474" w14:textId="77777777" w:rsidR="00C3569C" w:rsidRDefault="009D6B8A" w:rsidP="009D6B8A">
      <w:pPr>
        <w:ind w:firstLineChars="200" w:firstLine="480"/>
      </w:pPr>
      <w:r w:rsidRPr="009D6B8A">
        <w:t>▽居宅（介護予防）サービス分／4,575億円▽地域密着型</w:t>
      </w:r>
      <w:r w:rsidR="00C3569C" w:rsidRPr="00C3569C">
        <w:rPr>
          <w:rFonts w:hint="eastAsia"/>
        </w:rPr>
        <w:t>（介護予防）サービス分／</w:t>
      </w:r>
      <w:r w:rsidR="00C3569C" w:rsidRPr="00C3569C">
        <w:t>1,507億</w:t>
      </w:r>
    </w:p>
    <w:p w14:paraId="0CF3678B" w14:textId="06958269" w:rsidR="009D6B8A" w:rsidRDefault="00C3569C" w:rsidP="009D6B8A">
      <w:pPr>
        <w:ind w:firstLineChars="200" w:firstLine="480"/>
      </w:pPr>
      <w:r w:rsidRPr="00C3569C">
        <w:t>円▽施設サービス分／2,784億円－などとなった。</w:t>
      </w:r>
    </w:p>
    <w:p w14:paraId="780129FC" w14:textId="102149C7" w:rsidR="00D118B8" w:rsidRDefault="00030198" w:rsidP="00D118B8">
      <w:pPr>
        <w:ind w:firstLineChars="200" w:firstLine="480"/>
      </w:pPr>
      <w:hyperlink r:id="rId31946" w:history="1">
        <w:r w:rsidRPr="00C3569C">
          <w:rPr>
            <w:rStyle w:val="af3"/>
            <w:rFonts w:cs="ＭＳ Ｐゴシック" w:hint="eastAsia"/>
          </w:rPr>
          <w:t>介護保険事業状況報告（暫定）令和７年５月分</w:t>
        </w:r>
      </w:hyperlink>
      <w:r w:rsidR="00D118B8" w:rsidRPr="00D118B8">
        <w:t>保険給付費の総額は9,446億円で、内訳は、</w:t>
      </w:r>
    </w:p>
    <w:p w14:paraId="2F0B7E70" w14:textId="77777777" w:rsidR="00D118B8" w:rsidRDefault="00D118B8" w:rsidP="00D118B8">
      <w:pPr>
        <w:ind w:firstLineChars="200" w:firstLine="480"/>
      </w:pPr>
      <w:r w:rsidRPr="00D118B8">
        <w:t>▽居宅（介護予防）サービス分／4,604億円▽地域密着型（介護予防）サービス分／1,529億</w:t>
      </w:r>
    </w:p>
    <w:p w14:paraId="6206F886" w14:textId="5FB49D82" w:rsidR="00030198" w:rsidRDefault="00D118B8" w:rsidP="00D118B8">
      <w:pPr>
        <w:ind w:firstLineChars="200" w:firstLine="480"/>
      </w:pPr>
      <w:r w:rsidRPr="00D118B8">
        <w:t>円▽施設サービス分／2,880億円－などとなった。</w:t>
      </w:r>
    </w:p>
    <w:p w14:paraId="1B88A6EF" w14:textId="3102BEB9" w:rsidR="00282257" w:rsidRDefault="002920A4" w:rsidP="00282257">
      <w:pPr>
        <w:ind w:firstLineChars="200" w:firstLine="480"/>
      </w:pPr>
      <w:hyperlink r:id="rId31947" w:history="1">
        <w:r w:rsidRPr="00C3569C">
          <w:rPr>
            <w:rStyle w:val="af3"/>
            <w:rFonts w:cs="ＭＳ Ｐゴシック" w:hint="eastAsia"/>
          </w:rPr>
          <w:t>介護保険事業状況報告（暫定）令和７年４月分</w:t>
        </w:r>
      </w:hyperlink>
      <w:r w:rsidR="008065B2" w:rsidRPr="008065B2">
        <w:rPr>
          <w:rFonts w:hint="eastAsia"/>
        </w:rPr>
        <w:t>保険給付費の総額は</w:t>
      </w:r>
      <w:r w:rsidR="008065B2" w:rsidRPr="008065B2">
        <w:t>8,764億円で、内訳は、</w:t>
      </w:r>
    </w:p>
    <w:p w14:paraId="7B327FA5" w14:textId="77777777" w:rsidR="00282257" w:rsidRDefault="008065B2" w:rsidP="00282257">
      <w:pPr>
        <w:ind w:firstLineChars="200" w:firstLine="480"/>
      </w:pPr>
      <w:r w:rsidRPr="008065B2">
        <w:t>▽居宅（介護予防）サービス分／4,306億円▽地域密着型（介護予防）サービス分／1,418億</w:t>
      </w:r>
    </w:p>
    <w:p w14:paraId="3C64B4D6" w14:textId="3D87DA75" w:rsidR="006C265F" w:rsidRPr="008065B2" w:rsidRDefault="008065B2" w:rsidP="00282257">
      <w:pPr>
        <w:ind w:firstLineChars="200" w:firstLine="480"/>
      </w:pPr>
      <w:r w:rsidRPr="008065B2">
        <w:t>円▽施設サービス分／2,597億円－などとなった。</w:t>
      </w:r>
    </w:p>
    <w:p w14:paraId="712F113F" w14:textId="538004C5" w:rsidR="008225C3" w:rsidRPr="008225C3" w:rsidRDefault="008225C3" w:rsidP="00572F23">
      <w:pPr>
        <w:ind w:leftChars="200" w:left="480"/>
      </w:pPr>
      <w:r w:rsidRPr="008225C3">
        <w:rPr>
          <w:rFonts w:hint="eastAsia"/>
        </w:rPr>
        <w:t>介護保険事業状況報告（暫定）</w:t>
      </w:r>
      <w:r>
        <w:fldChar w:fldCharType="begin"/>
      </w:r>
      <w:r>
        <w:instrText>HYPERLINK "https://www.mhlw.go.jp/topics/kaigo/osirase/jigyo/m25/2503.html"</w:instrText>
      </w:r>
      <w:r>
        <w:fldChar w:fldCharType="separate"/>
      </w:r>
      <w:r w:rsidRPr="00E62D79">
        <w:rPr>
          <w:rStyle w:val="af3"/>
          <w:rFonts w:cs="ＭＳ Ｐゴシック" w:hint="eastAsia"/>
        </w:rPr>
        <w:t>令和７年３月分</w:t>
      </w:r>
      <w:r>
        <w:fldChar w:fldCharType="end"/>
      </w:r>
      <w:r w:rsidRPr="008225C3">
        <w:rPr>
          <w:rFonts w:hint="eastAsia"/>
        </w:rPr>
        <w:t>保険給付費の総額は</w:t>
      </w:r>
      <w:r w:rsidRPr="008225C3">
        <w:t>9,254億円で、内訳は、▽居宅（介護予防）サービス分／4,455億円▽地域密着型（介護予防）サービス分／1,498億円▽施設サービス分／2,856億円</w:t>
      </w:r>
      <w:r w:rsidRPr="008225C3">
        <w:rPr>
          <w:rFonts w:hint="eastAsia"/>
        </w:rPr>
        <w:t>－などとなった。</w:t>
      </w:r>
    </w:p>
    <w:p w14:paraId="57FF392E" w14:textId="5A9E4885" w:rsidR="00963037" w:rsidRDefault="008C2EBE" w:rsidP="00572F23">
      <w:pPr>
        <w:ind w:leftChars="200" w:left="480"/>
      </w:pPr>
      <w:r>
        <w:rPr>
          <w:rFonts w:hint="eastAsia"/>
        </w:rPr>
        <w:t>介</w:t>
      </w:r>
      <w:r w:rsidRPr="00ED485E">
        <w:rPr>
          <w:rFonts w:hint="eastAsia"/>
        </w:rPr>
        <w:t>護保険事業状況報告（暫定）</w:t>
      </w:r>
      <w:r>
        <w:fldChar w:fldCharType="begin"/>
      </w:r>
      <w:r>
        <w:instrText>HYPERLINK "https://www.mhlw.go.jp/topics/kaigo/osirase/jigyo/m25/2502.html"</w:instrText>
      </w:r>
      <w:r>
        <w:fldChar w:fldCharType="separate"/>
      </w:r>
      <w:r w:rsidRPr="008C2EBE">
        <w:rPr>
          <w:rStyle w:val="af3"/>
          <w:rFonts w:cs="ＭＳ Ｐゴシック" w:hint="eastAsia"/>
        </w:rPr>
        <w:t>令和７年２月分</w:t>
      </w:r>
      <w:r>
        <w:fldChar w:fldCharType="end"/>
      </w:r>
      <w:r w:rsidR="00524047" w:rsidRPr="00524047">
        <w:rPr>
          <w:rFonts w:hint="eastAsia"/>
        </w:rPr>
        <w:t>保険給付費の総額は</w:t>
      </w:r>
      <w:r w:rsidR="00524047" w:rsidRPr="00524047">
        <w:t>9,461億円で、内訳は、▽居宅（介護予防）サービス分／4,588億円▽地域密着型（介護予防）サービス分／1,530億円▽施設サービス分／2,888億円－などとなった。</w:t>
      </w:r>
    </w:p>
    <w:p w14:paraId="36F08BD6" w14:textId="00D07403" w:rsidR="00C71348" w:rsidRDefault="00C71348" w:rsidP="00572F23">
      <w:pPr>
        <w:ind w:leftChars="200" w:left="480"/>
      </w:pPr>
      <w:r>
        <w:rPr>
          <w:rFonts w:hint="eastAsia"/>
        </w:rPr>
        <w:t>介</w:t>
      </w:r>
      <w:r w:rsidRPr="00ED485E">
        <w:rPr>
          <w:rFonts w:hint="eastAsia"/>
        </w:rPr>
        <w:t>護保険事業状況報告（暫定）</w:t>
      </w:r>
      <w:r>
        <w:fldChar w:fldCharType="begin"/>
      </w:r>
      <w:r>
        <w:instrText>HYPERLINK "https://www.mhlw.go.jp/topics/kaigo/osirase/jigyo/m25/2501.html"</w:instrText>
      </w:r>
      <w:r>
        <w:fldChar w:fldCharType="separate"/>
      </w:r>
      <w:r w:rsidRPr="00C71348">
        <w:rPr>
          <w:rStyle w:val="af3"/>
          <w:rFonts w:cs="ＭＳ Ｐゴシック" w:hint="eastAsia"/>
        </w:rPr>
        <w:t>令和７年１月分</w:t>
      </w:r>
      <w:r>
        <w:fldChar w:fldCharType="end"/>
      </w:r>
      <w:r w:rsidRPr="00C71348">
        <w:rPr>
          <w:rFonts w:hint="eastAsia"/>
        </w:rPr>
        <w:t>保険給付費の総額は</w:t>
      </w:r>
      <w:r w:rsidRPr="00C71348">
        <w:t>9,385億円で、内訳は、▽居宅（介護予防）サービス分／4,610億円▽地域密着型（介護予防）サービス分／1,521億円▽施設サービス分／2,800億円－などとなった。</w:t>
      </w:r>
    </w:p>
    <w:p w14:paraId="22AD26A7" w14:textId="397F81DB" w:rsidR="000F3775" w:rsidRDefault="009B48F4" w:rsidP="00572F23">
      <w:pPr>
        <w:ind w:leftChars="200" w:left="480"/>
      </w:pPr>
      <w:hyperlink r:id="rId31948" w:history="1">
        <w:r w:rsidRPr="00C3569C">
          <w:rPr>
            <w:rStyle w:val="af3"/>
            <w:rFonts w:cs="ＭＳ Ｐゴシック" w:hint="eastAsia"/>
          </w:rPr>
          <w:t>介</w:t>
        </w:r>
        <w:r w:rsidR="000F3775" w:rsidRPr="00C3569C">
          <w:rPr>
            <w:rStyle w:val="af3"/>
            <w:rFonts w:cs="ＭＳ Ｐゴシック" w:hint="eastAsia"/>
          </w:rPr>
          <w:t>護保険事業状況報告（暫定）令和６年</w:t>
        </w:r>
        <w:r w:rsidR="000F3775" w:rsidRPr="00C3569C">
          <w:rPr>
            <w:rStyle w:val="af3"/>
            <w:rFonts w:cs="ＭＳ Ｐゴシック"/>
          </w:rPr>
          <w:t>11月分</w:t>
        </w:r>
      </w:hyperlink>
      <w:r w:rsidRPr="009B48F4">
        <w:rPr>
          <w:rFonts w:hint="eastAsia"/>
        </w:rPr>
        <w:t>保険給付費の総額は</w:t>
      </w:r>
      <w:r w:rsidRPr="009B48F4">
        <w:t>9,353億円で、内訳は、▽居宅（介護予防）サービス分／4,545億円▽地域密着型（介護予防）サービス分／1,512億円▽施設サービス分／2,838億円－などとなった。</w:t>
      </w:r>
    </w:p>
    <w:p w14:paraId="4A1EE07E" w14:textId="0A66EF27" w:rsidR="00ED485E" w:rsidRDefault="00ED485E" w:rsidP="00572F23">
      <w:pPr>
        <w:ind w:leftChars="200" w:left="480"/>
      </w:pPr>
      <w:hyperlink r:id="rId31949" w:history="1">
        <w:r w:rsidRPr="00C3569C">
          <w:rPr>
            <w:rStyle w:val="af3"/>
            <w:rFonts w:cs="ＭＳ Ｐゴシック" w:hint="eastAsia"/>
          </w:rPr>
          <w:t>介護保険事業状況報告（暫定）令和６年</w:t>
        </w:r>
        <w:r w:rsidR="003E758C" w:rsidRPr="00C3569C">
          <w:rPr>
            <w:rStyle w:val="af3"/>
            <w:rFonts w:cs="ＭＳ Ｐゴシック" w:hint="eastAsia"/>
          </w:rPr>
          <w:t>10月分</w:t>
        </w:r>
      </w:hyperlink>
      <w:r w:rsidR="003E758C" w:rsidRPr="003E758C">
        <w:rPr>
          <w:rFonts w:hint="eastAsia"/>
        </w:rPr>
        <w:t> </w:t>
      </w:r>
      <w:r w:rsidR="003E4C56" w:rsidRPr="003E4C56">
        <w:rPr>
          <w:rFonts w:hint="eastAsia"/>
        </w:rPr>
        <w:t>保険給付費の総額は</w:t>
      </w:r>
      <w:r w:rsidR="003E4C56" w:rsidRPr="003E4C56">
        <w:t>9,388億円で、内訳は、▽居宅（介護予防）サービス分／4,557億円▽地域密着型（介護予防）サービス分／1, 525億円▽施設サービス分／2,844億円－などとなった。</w:t>
      </w:r>
    </w:p>
    <w:p w14:paraId="615E416B" w14:textId="77C7E165" w:rsidR="00510EC0" w:rsidRDefault="00510EC0" w:rsidP="00572F23">
      <w:pPr>
        <w:ind w:leftChars="200" w:left="480"/>
      </w:pPr>
      <w:r w:rsidRPr="00A4649C">
        <w:rPr>
          <w:rFonts w:hint="eastAsia"/>
        </w:rPr>
        <w:t>介護保険事業状況報告（暫定）令和６年</w:t>
      </w:r>
      <w:r>
        <w:fldChar w:fldCharType="begin"/>
      </w:r>
      <w:r>
        <w:instrText>HYPERLINK "https://www.mhlw.go.jp/topics/kaigo/osirase/jigyo/m24/2409.html"</w:instrText>
      </w:r>
      <w:r>
        <w:fldChar w:fldCharType="separate"/>
      </w:r>
      <w:r w:rsidRPr="00510EC0">
        <w:rPr>
          <w:rStyle w:val="af3"/>
          <w:rFonts w:cs="ＭＳ Ｐゴシック" w:hint="eastAsia"/>
        </w:rPr>
        <w:t>9月分</w:t>
      </w:r>
      <w:r>
        <w:fldChar w:fldCharType="end"/>
      </w:r>
      <w:r w:rsidR="00C22316" w:rsidRPr="00C22316">
        <w:t xml:space="preserve"> </w:t>
      </w:r>
      <w:r w:rsidR="00C22316">
        <w:rPr>
          <w:rFonts w:hint="eastAsia"/>
        </w:rPr>
        <w:t>（2024年</w:t>
      </w:r>
      <w:r w:rsidR="00C22316" w:rsidRPr="00C22316">
        <w:t>12月11日</w:t>
      </w:r>
      <w:r w:rsidR="00C22316">
        <w:rPr>
          <w:rFonts w:hint="eastAsia"/>
        </w:rPr>
        <w:t>公表）</w:t>
      </w:r>
      <w:r w:rsidR="00996B9F" w:rsidRPr="00996B9F">
        <w:rPr>
          <w:rFonts w:hint="eastAsia"/>
        </w:rPr>
        <w:t>保険給付費の総額は</w:t>
      </w:r>
      <w:r w:rsidR="00996B9F" w:rsidRPr="00996B9F">
        <w:t>9,634億円で、内訳は、▽居宅（介護予防）サービス分／4,684億円▽地域密着型（介護予防）サービス分／1,557億円▽施設サービス分／2,909億円－などとなった。</w:t>
      </w:r>
    </w:p>
    <w:p w14:paraId="4DB4FAB5" w14:textId="72AEB99B" w:rsidR="008F1AF0" w:rsidRDefault="00510EC0" w:rsidP="00572F23">
      <w:pPr>
        <w:ind w:leftChars="200" w:left="480"/>
      </w:pPr>
      <w:hyperlink r:id="rId31950" w:history="1">
        <w:r w:rsidRPr="00C3569C">
          <w:rPr>
            <w:rStyle w:val="af3"/>
            <w:rFonts w:cs="ＭＳ Ｐゴシック" w:hint="eastAsia"/>
          </w:rPr>
          <w:t>介護保険事業状況報告（暫定）令和６年</w:t>
        </w:r>
        <w:r w:rsidR="008F1AF0" w:rsidRPr="00C3569C">
          <w:rPr>
            <w:rStyle w:val="af3"/>
            <w:rFonts w:cs="ＭＳ Ｐゴシック" w:hint="eastAsia"/>
          </w:rPr>
          <w:t>8月分 </w:t>
        </w:r>
      </w:hyperlink>
      <w:r w:rsidR="00875798" w:rsidRPr="00875798">
        <w:rPr>
          <w:rFonts w:hint="eastAsia"/>
        </w:rPr>
        <w:t>保険給付費の総額は</w:t>
      </w:r>
      <w:r w:rsidR="00875798" w:rsidRPr="00875798">
        <w:t>9,233億円で、内訳は、▽居宅（介護予防）サービス分／4,477億円▽地域密着型（介護予防）サービス分／1,490億円▽施設サービス分／2,770億円－などとなった。</w:t>
      </w:r>
    </w:p>
    <w:p w14:paraId="769BB1CC" w14:textId="186373D3" w:rsidR="00A4649C" w:rsidRDefault="00A4649C" w:rsidP="00572F23">
      <w:pPr>
        <w:ind w:leftChars="200" w:left="480"/>
      </w:pPr>
      <w:r w:rsidRPr="00A4649C">
        <w:rPr>
          <w:rFonts w:hint="eastAsia"/>
        </w:rPr>
        <w:lastRenderedPageBreak/>
        <w:t>介護保険事業状況報告（暫定）令和６年</w:t>
      </w:r>
      <w:r>
        <w:fldChar w:fldCharType="begin"/>
      </w:r>
      <w:r>
        <w:instrText>HYPERLINK "https://www.mhlw.go.jp/topics/kaigo/osirase/jigyo/m24/2407.html"</w:instrText>
      </w:r>
      <w:r>
        <w:fldChar w:fldCharType="separate"/>
      </w:r>
      <w:r w:rsidRPr="00A4649C">
        <w:rPr>
          <w:rStyle w:val="af3"/>
          <w:rFonts w:cs="ＭＳ Ｐゴシック" w:hint="eastAsia"/>
        </w:rPr>
        <w:t>7月分</w:t>
      </w:r>
      <w:r>
        <w:fldChar w:fldCharType="end"/>
      </w:r>
      <w:r w:rsidRPr="00A4649C">
        <w:rPr>
          <w:rFonts w:hint="eastAsia"/>
        </w:rPr>
        <w:t> 保険給付費の総額は</w:t>
      </w:r>
      <w:r w:rsidRPr="00A4649C">
        <w:t>9,548億円で、内訳は、▽居宅（介護予防）サービス分／4,611億円▽地域密着型（介護予防）サービス分／1,537億円▽施設サービス分／2,865億円－などとなった</w:t>
      </w:r>
      <w:r w:rsidR="00875798">
        <w:rPr>
          <w:rFonts w:hint="eastAsia"/>
        </w:rPr>
        <w:t>。</w:t>
      </w:r>
    </w:p>
    <w:p w14:paraId="6CF7511F" w14:textId="5455B208" w:rsidR="00921F50" w:rsidRDefault="00921F50" w:rsidP="00572F23">
      <w:pPr>
        <w:ind w:leftChars="200" w:left="480"/>
      </w:pPr>
      <w:r w:rsidRPr="00921F50">
        <w:rPr>
          <w:rFonts w:hint="eastAsia"/>
        </w:rPr>
        <w:t>介護保険事業状況報告（暫定）令和６年</w:t>
      </w:r>
      <w:r>
        <w:fldChar w:fldCharType="begin"/>
      </w:r>
      <w:r>
        <w:instrText>HYPERLINK "https://www.mhlw.go.jp/topics/kaigo/osirase/jigyo/m24/2406.html"</w:instrText>
      </w:r>
      <w:r>
        <w:fldChar w:fldCharType="separate"/>
      </w:r>
      <w:r w:rsidRPr="00921F50">
        <w:rPr>
          <w:rStyle w:val="af3"/>
          <w:rFonts w:cs="ＭＳ Ｐゴシック" w:hint="eastAsia"/>
        </w:rPr>
        <w:t>6月分</w:t>
      </w:r>
      <w:r>
        <w:fldChar w:fldCharType="end"/>
      </w:r>
      <w:r>
        <w:rPr>
          <w:rFonts w:hint="eastAsia"/>
        </w:rPr>
        <w:t xml:space="preserve">　</w:t>
      </w:r>
      <w:r w:rsidRPr="00921F50">
        <w:rPr>
          <w:rFonts w:hint="eastAsia"/>
        </w:rPr>
        <w:t>保険給付費の総額は</w:t>
      </w:r>
      <w:r w:rsidRPr="00921F50">
        <w:t>9,020億円で、内訳は、▽居宅（介護予防）サービス分／4,410億円▽地域密着型（介護予防）サービス分／1,438億円▽施設サービス分／2,695億円－などとなった。</w:t>
      </w:r>
    </w:p>
    <w:p w14:paraId="5ABB240E" w14:textId="77C21D9F" w:rsidR="00B422EF" w:rsidRPr="00B422EF" w:rsidRDefault="00B422EF" w:rsidP="00572F23">
      <w:pPr>
        <w:ind w:leftChars="200" w:left="480"/>
      </w:pPr>
      <w:r w:rsidRPr="003463CC">
        <w:rPr>
          <w:rFonts w:hint="eastAsia"/>
        </w:rPr>
        <w:t>介護保険事業状況報告（暫定）令和５年</w:t>
      </w:r>
      <w:r>
        <w:fldChar w:fldCharType="begin"/>
      </w:r>
      <w:r>
        <w:instrText>HYPERLINK "https://www.mhlw.go.jp/topics/kaigo/osirase/jigyo/m23/2309.html"</w:instrText>
      </w:r>
      <w:r>
        <w:fldChar w:fldCharType="separate"/>
      </w:r>
      <w:r>
        <w:rPr>
          <w:rStyle w:val="af3"/>
          <w:rFonts w:cs="ＭＳ Ｐゴシック" w:hint="eastAsia"/>
        </w:rPr>
        <w:t>9</w:t>
      </w:r>
      <w:r w:rsidRPr="00315A46">
        <w:rPr>
          <w:rStyle w:val="af3"/>
          <w:rFonts w:cs="ＭＳ Ｐゴシック" w:hint="eastAsia"/>
        </w:rPr>
        <w:t>月分</w:t>
      </w:r>
      <w:r>
        <w:fldChar w:fldCharType="end"/>
      </w:r>
      <w:r w:rsidRPr="00B422EF">
        <w:rPr>
          <w:rStyle w:val="af3"/>
          <w:rFonts w:cs="ＭＳ Ｐゴシック" w:hint="eastAsia"/>
          <w:color w:val="auto"/>
          <w:u w:val="none"/>
        </w:rPr>
        <w:t xml:space="preserve">　保険給付費の総額は</w:t>
      </w:r>
      <w:r w:rsidRPr="00B422EF">
        <w:rPr>
          <w:rStyle w:val="af3"/>
          <w:rFonts w:cs="ＭＳ Ｐゴシック"/>
          <w:color w:val="auto"/>
          <w:u w:val="none"/>
        </w:rPr>
        <w:t>9,127億円で、内訳は、▽居宅（介護予防）サービス分／4,410億円▽地域密着型（介護予防）サービス分／1,484億円▽施設サービス分／2,763億円－などとなった。</w:t>
      </w:r>
    </w:p>
    <w:p w14:paraId="117B97C2" w14:textId="7F27F95F" w:rsidR="00B422EF" w:rsidRDefault="00315A46" w:rsidP="00572F23">
      <w:pPr>
        <w:ind w:leftChars="200" w:left="480"/>
      </w:pPr>
      <w:hyperlink r:id="rId31951" w:history="1">
        <w:r w:rsidRPr="00C3569C">
          <w:rPr>
            <w:rStyle w:val="af3"/>
            <w:rFonts w:cs="ＭＳ Ｐゴシック" w:hint="eastAsia"/>
          </w:rPr>
          <w:t>介護保険事業状況報告（暫定）令和５年8月分</w:t>
        </w:r>
      </w:hyperlink>
      <w:r>
        <w:rPr>
          <w:rFonts w:hint="eastAsia"/>
        </w:rPr>
        <w:t xml:space="preserve">　</w:t>
      </w:r>
      <w:r w:rsidRPr="00315A46">
        <w:rPr>
          <w:rFonts w:hint="eastAsia"/>
        </w:rPr>
        <w:t>保険給付費の総額は</w:t>
      </w:r>
      <w:r w:rsidRPr="00315A46">
        <w:t>9,014億円で、内訳は、▽居宅（介護予防）サービス分／4,403億円▽地域密着型（介護予防）サービス分／1,463億円▽施設サービス分／2,665億円－などとなった。</w:t>
      </w:r>
      <w:bookmarkStart w:id="1106" w:name="_Hlk152054456"/>
    </w:p>
    <w:p w14:paraId="34E7E99C" w14:textId="58B396E0" w:rsidR="00572F23" w:rsidRDefault="00572F23" w:rsidP="00572F23">
      <w:pPr>
        <w:ind w:leftChars="200" w:left="480"/>
      </w:pPr>
      <w:hyperlink r:id="rId31952" w:history="1">
        <w:r w:rsidRPr="00C3569C">
          <w:rPr>
            <w:rStyle w:val="af3"/>
            <w:rFonts w:cs="ＭＳ Ｐゴシック" w:hint="eastAsia"/>
          </w:rPr>
          <w:t>介護保険事業状況報告（暫定）令和５年</w:t>
        </w:r>
        <w:bookmarkEnd w:id="1106"/>
        <w:r w:rsidRPr="00C3569C">
          <w:rPr>
            <w:rStyle w:val="af3"/>
            <w:rFonts w:cs="ＭＳ Ｐゴシック" w:hint="eastAsia"/>
          </w:rPr>
          <w:t>1月分</w:t>
        </w:r>
      </w:hyperlink>
      <w:r>
        <w:rPr>
          <w:rFonts w:hint="eastAsia"/>
        </w:rPr>
        <w:t xml:space="preserve">　</w:t>
      </w:r>
      <w:r w:rsidRPr="004D06F1">
        <w:rPr>
          <w:rFonts w:hint="eastAsia"/>
        </w:rPr>
        <w:t>保険給付費の総額は</w:t>
      </w:r>
      <w:r w:rsidRPr="004D06F1">
        <w:t>8,800億円で、内訳は、居宅（介護予防）サービス分／4,279億円▽地域密着型（介護予防）サービス分／1,444億円▽施設サービス分／2,646億円－などとなった。</w:t>
      </w:r>
    </w:p>
    <w:p w14:paraId="6A3CC83B" w14:textId="705111CC" w:rsidR="00650A3F" w:rsidRDefault="00650A3F" w:rsidP="00650A3F">
      <w:pPr>
        <w:pStyle w:val="afe"/>
        <w:ind w:left="480" w:right="-120"/>
      </w:pPr>
      <w:hyperlink r:id="rId31953" w:history="1">
        <w:r w:rsidRPr="00650A3F">
          <w:rPr>
            <w:rStyle w:val="af3"/>
            <w:rFonts w:cs="ＭＳ Ｐゴシック" w:hint="eastAsia"/>
          </w:rPr>
          <w:t>訪問介護の利用回数、改定でどう変わった？―厚労省が初公開</w:t>
        </w:r>
      </w:hyperlink>
      <w:r w:rsidRPr="00650A3F">
        <w:t>2018/09/18</w:t>
      </w:r>
    </w:p>
    <w:p w14:paraId="28596292" w14:textId="320E3A1A" w:rsidR="00650A3F" w:rsidRDefault="00650A3F" w:rsidP="00650A3F">
      <w:pPr>
        <w:pStyle w:val="afe"/>
        <w:ind w:left="480" w:right="-120"/>
      </w:pPr>
      <w:hyperlink r:id="rId31954" w:history="1">
        <w:r w:rsidRPr="00650A3F">
          <w:rPr>
            <w:rStyle w:val="af3"/>
            <w:rFonts w:cs="ＭＳ Ｐゴシック"/>
          </w:rPr>
          <w:t>9月の介護保険事業状況報告 要介護(要支援)認定割合は18％―厚労省</w:t>
        </w:r>
      </w:hyperlink>
      <w:r w:rsidRPr="00650A3F">
        <w:t>2014/12/05</w:t>
      </w:r>
    </w:p>
    <w:p w14:paraId="381C9C2D" w14:textId="7E95B6DB" w:rsidR="00572F23" w:rsidRPr="00572F23" w:rsidRDefault="00650A3F" w:rsidP="00650A3F">
      <w:pPr>
        <w:pStyle w:val="afe"/>
        <w:ind w:left="480" w:right="-120"/>
      </w:pPr>
      <w:hyperlink r:id="rId31955" w:history="1">
        <w:r w:rsidRPr="00650A3F">
          <w:rPr>
            <w:rStyle w:val="af3"/>
            <w:rFonts w:cs="ＭＳ Ｐゴシック" w:hint="eastAsia"/>
          </w:rPr>
          <w:t>要介護・要支援の割合は</w:t>
        </w:r>
        <w:r w:rsidRPr="00650A3F">
          <w:rPr>
            <w:rStyle w:val="af3"/>
            <w:rFonts w:cs="ＭＳ Ｐゴシック"/>
          </w:rPr>
          <w:t>65歳以上の18％――介護保険事業状況報告（月報）</w:t>
        </w:r>
      </w:hyperlink>
      <w:r>
        <w:t>2012/10/18</w:t>
      </w:r>
    </w:p>
    <w:p w14:paraId="7F89EC5E" w14:textId="3AED60CE" w:rsidR="001C5EE0" w:rsidRDefault="001C5EE0" w:rsidP="001C5EE0">
      <w:pPr>
        <w:ind w:leftChars="200" w:left="480"/>
        <w:rPr>
          <w:b/>
          <w:bCs/>
        </w:rPr>
      </w:pPr>
      <w:r w:rsidRPr="00572F23">
        <w:rPr>
          <w:rFonts w:hint="eastAsia"/>
          <w:b/>
          <w:bCs/>
        </w:rPr>
        <w:t>年報</w:t>
      </w:r>
    </w:p>
    <w:p w14:paraId="749B29EC" w14:textId="77777777" w:rsidR="00C7194B" w:rsidRDefault="00A615FE" w:rsidP="00C7194B">
      <w:pPr>
        <w:ind w:leftChars="200" w:left="480"/>
      </w:pPr>
      <w:hyperlink r:id="rId31956" w:history="1">
        <w:r w:rsidRPr="00DE7151">
          <w:rPr>
            <w:rStyle w:val="af3"/>
            <w:rFonts w:cs="ＭＳ Ｐゴシック" w:hint="eastAsia"/>
            <w:b/>
            <w:bCs/>
          </w:rPr>
          <w:t>令和５年度　介護保険事業状況報告（年報）</w:t>
        </w:r>
      </w:hyperlink>
      <w:r w:rsidR="00DE7151" w:rsidRPr="00DE7151">
        <w:rPr>
          <w:rFonts w:hint="eastAsia"/>
        </w:rPr>
        <w:t>2025年</w:t>
      </w:r>
      <w:r w:rsidR="00DE7151" w:rsidRPr="00DE7151">
        <w:t>8月28日</w:t>
      </w:r>
      <w:r w:rsidR="00C7194B">
        <w:rPr>
          <w:rFonts w:hint="eastAsia"/>
        </w:rPr>
        <w:t xml:space="preserve">　</w:t>
      </w:r>
      <w:r w:rsidR="00C7194B" w:rsidRPr="00C7194B">
        <w:rPr>
          <w:rFonts w:hint="eastAsia"/>
        </w:rPr>
        <w:t>厚生労働省は</w:t>
      </w:r>
      <w:r w:rsidR="00C7194B" w:rsidRPr="00C7194B">
        <w:t>8月28日、</w:t>
      </w:r>
    </w:p>
    <w:p w14:paraId="5892466C" w14:textId="77777777" w:rsidR="00C7194B" w:rsidRDefault="00C7194B" w:rsidP="00C7194B">
      <w:pPr>
        <w:ind w:leftChars="200" w:left="480"/>
      </w:pPr>
      <w:r w:rsidRPr="00C7194B">
        <w:t>介護保険事業状況報告の概要を公表した。2023年度末時点の要介護・要支援認定者数が</w:t>
      </w:r>
    </w:p>
    <w:p w14:paraId="5182050C" w14:textId="37FF7D28" w:rsidR="00C7194B" w:rsidRPr="00C7194B" w:rsidRDefault="00C7194B" w:rsidP="000F4264">
      <w:pPr>
        <w:ind w:leftChars="200" w:left="480"/>
      </w:pPr>
      <w:r w:rsidRPr="00C7194B">
        <w:t>初めて700万人を超え、708.3万人（前年度比2.0％増）になったと発表した。</w:t>
      </w:r>
    </w:p>
    <w:p w14:paraId="14A3CA13" w14:textId="128E3511" w:rsidR="006F21D4" w:rsidRPr="006F21D4" w:rsidRDefault="006F21D4" w:rsidP="006F21D4">
      <w:pPr>
        <w:ind w:leftChars="200" w:left="480"/>
        <w:rPr>
          <w:lang w:eastAsia="zh-TW"/>
        </w:rPr>
      </w:pPr>
      <w:r w:rsidRPr="006F21D4">
        <w:rPr>
          <w:rFonts w:hint="eastAsia"/>
          <w:lang w:eastAsia="zh-TW"/>
        </w:rPr>
        <w:t>第</w:t>
      </w:r>
      <w:r w:rsidRPr="006F21D4">
        <w:rPr>
          <w:lang w:eastAsia="zh-TW"/>
        </w:rPr>
        <w:t>1号被保険者　3,589万人</w:t>
      </w:r>
    </w:p>
    <w:p w14:paraId="6A8BF50B" w14:textId="77777777" w:rsidR="006F21D4" w:rsidRPr="006F21D4" w:rsidRDefault="006F21D4" w:rsidP="006F21D4">
      <w:pPr>
        <w:ind w:leftChars="200" w:left="480"/>
        <w:rPr>
          <w:lang w:eastAsia="zh-TW"/>
        </w:rPr>
      </w:pPr>
      <w:r w:rsidRPr="006F21D4">
        <w:rPr>
          <w:rFonts w:hint="eastAsia"/>
          <w:lang w:eastAsia="zh-TW"/>
        </w:rPr>
        <w:t xml:space="preserve">要介護（要支援）認定者　</w:t>
      </w:r>
      <w:r w:rsidRPr="006F21D4">
        <w:rPr>
          <w:lang w:eastAsia="zh-TW"/>
        </w:rPr>
        <w:t>708万人</w:t>
      </w:r>
    </w:p>
    <w:p w14:paraId="1644A567" w14:textId="77777777" w:rsidR="006F21D4" w:rsidRPr="006F21D4" w:rsidRDefault="006F21D4" w:rsidP="006F21D4">
      <w:pPr>
        <w:ind w:leftChars="200" w:left="480"/>
      </w:pPr>
      <w:r w:rsidRPr="006F21D4">
        <w:rPr>
          <w:rFonts w:hint="eastAsia"/>
        </w:rPr>
        <w:t xml:space="preserve">保険給付（介護給付・予防給付）　</w:t>
      </w:r>
      <w:r w:rsidRPr="006F21D4">
        <w:t>10兆8,263億円</w:t>
      </w:r>
    </w:p>
    <w:p w14:paraId="628A244D" w14:textId="77777777" w:rsidR="006F21D4" w:rsidRPr="006F21D4" w:rsidRDefault="006F21D4" w:rsidP="006F21D4">
      <w:pPr>
        <w:ind w:leftChars="200" w:left="480"/>
      </w:pPr>
      <w:r w:rsidRPr="006F21D4">
        <w:rPr>
          <w:rFonts w:hint="eastAsia"/>
        </w:rPr>
        <w:t>介護保険特別会計経理状況（保険事業勘定・歳入）</w:t>
      </w:r>
    </w:p>
    <w:p w14:paraId="689F8D8A" w14:textId="77777777" w:rsidR="006F21D4" w:rsidRPr="006F21D4" w:rsidRDefault="006F21D4" w:rsidP="006F21D4">
      <w:pPr>
        <w:ind w:leftChars="200" w:left="480"/>
        <w:rPr>
          <w:lang w:eastAsia="zh-TW"/>
        </w:rPr>
      </w:pPr>
      <w:r w:rsidRPr="006F21D4">
        <w:rPr>
          <w:rFonts w:hint="eastAsia"/>
        </w:rPr>
        <w:t xml:space="preserve">　</w:t>
      </w:r>
      <w:r w:rsidRPr="006F21D4">
        <w:rPr>
          <w:rFonts w:hint="eastAsia"/>
          <w:lang w:eastAsia="zh-TW"/>
        </w:rPr>
        <w:t xml:space="preserve">介護保険料　</w:t>
      </w:r>
      <w:r w:rsidRPr="006F21D4">
        <w:rPr>
          <w:lang w:eastAsia="zh-TW"/>
        </w:rPr>
        <w:t>2兆4,427億円</w:t>
      </w:r>
    </w:p>
    <w:p w14:paraId="4C05D2BB" w14:textId="77777777" w:rsidR="006F21D4" w:rsidRPr="006F21D4" w:rsidRDefault="006F21D4" w:rsidP="006F21D4">
      <w:pPr>
        <w:ind w:leftChars="200" w:left="480"/>
        <w:rPr>
          <w:lang w:eastAsia="zh-TW"/>
        </w:rPr>
      </w:pPr>
      <w:r w:rsidRPr="006F21D4">
        <w:rPr>
          <w:rFonts w:hint="eastAsia"/>
          <w:lang w:eastAsia="zh-TW"/>
        </w:rPr>
        <w:t xml:space="preserve">　国庫支出金（介護給付費負担金）　</w:t>
      </w:r>
      <w:r w:rsidRPr="006F21D4">
        <w:rPr>
          <w:lang w:eastAsia="zh-TW"/>
        </w:rPr>
        <w:t>2兆0,485億円</w:t>
      </w:r>
    </w:p>
    <w:p w14:paraId="1672237B" w14:textId="77777777" w:rsidR="006F21D4" w:rsidRPr="006F21D4" w:rsidRDefault="006F21D4" w:rsidP="006F21D4">
      <w:pPr>
        <w:ind w:leftChars="200" w:left="480"/>
        <w:rPr>
          <w:lang w:eastAsia="zh-TW"/>
        </w:rPr>
      </w:pPr>
      <w:r w:rsidRPr="006F21D4">
        <w:rPr>
          <w:rFonts w:hint="eastAsia"/>
          <w:lang w:eastAsia="zh-TW"/>
        </w:rPr>
        <w:t xml:space="preserve">　都道府県負担金　</w:t>
      </w:r>
      <w:r w:rsidRPr="006F21D4">
        <w:rPr>
          <w:lang w:eastAsia="zh-TW"/>
        </w:rPr>
        <w:t>1兆5,858億円</w:t>
      </w:r>
    </w:p>
    <w:p w14:paraId="66B18A38" w14:textId="33C7ED77" w:rsidR="006F21D4" w:rsidRPr="006F21D4" w:rsidRDefault="006F21D4" w:rsidP="006F21D4">
      <w:pPr>
        <w:ind w:leftChars="200" w:left="480"/>
        <w:rPr>
          <w:lang w:eastAsia="zh-TW"/>
        </w:rPr>
      </w:pPr>
      <w:r w:rsidRPr="006F21D4">
        <w:rPr>
          <w:rFonts w:hint="eastAsia"/>
          <w:lang w:eastAsia="zh-TW"/>
        </w:rPr>
        <w:t xml:space="preserve">　保険者一般会計繰入金　</w:t>
      </w:r>
      <w:r w:rsidRPr="006F21D4">
        <w:rPr>
          <w:lang w:eastAsia="zh-TW"/>
        </w:rPr>
        <w:t>1兆3,561億円</w:t>
      </w:r>
    </w:p>
    <w:p w14:paraId="56EF65F4" w14:textId="518D1B35" w:rsidR="00312AE3" w:rsidRPr="00312AE3" w:rsidRDefault="00312AE3" w:rsidP="00312AE3">
      <w:pPr>
        <w:ind w:leftChars="200" w:left="480" w:firstLineChars="100" w:firstLine="240"/>
        <w:rPr>
          <w:rStyle w:val="af3"/>
          <w:rFonts w:cs="ＭＳ Ｐゴシック"/>
        </w:rPr>
      </w:pPr>
      <w:r>
        <w:fldChar w:fldCharType="begin"/>
      </w:r>
      <w:r>
        <w:instrText>HYPERLINK "https://gemmed.ghc-j.com/?p=69357"</w:instrText>
      </w:r>
      <w:r>
        <w:fldChar w:fldCharType="separate"/>
      </w:r>
      <w:r w:rsidRPr="00312AE3">
        <w:rPr>
          <w:rStyle w:val="af3"/>
          <w:rFonts w:cs="ＭＳ Ｐゴシック"/>
        </w:rPr>
        <w:t>2023年度の介護費、高額介護サービス費など含めれば11兆7186億円で、前年度から</w:t>
      </w:r>
    </w:p>
    <w:p w14:paraId="74C101AE" w14:textId="6A896D2F" w:rsidR="00312AE3" w:rsidRDefault="00312AE3" w:rsidP="00312AE3">
      <w:pPr>
        <w:ind w:leftChars="200" w:left="480" w:firstLineChars="100" w:firstLine="240"/>
      </w:pPr>
      <w:r w:rsidRPr="00312AE3">
        <w:rPr>
          <w:rStyle w:val="af3"/>
          <w:rFonts w:cs="ＭＳ Ｐゴシック"/>
        </w:rPr>
        <w:t>3.0％の増加―介護保険事業状況報告</w:t>
      </w:r>
      <w:r>
        <w:fldChar w:fldCharType="end"/>
      </w:r>
      <w:r>
        <w:t>2025.9.11.（木）</w:t>
      </w:r>
    </w:p>
    <w:p w14:paraId="7A7D51FA" w14:textId="77777777" w:rsidR="00E3147D" w:rsidRDefault="00E3147D" w:rsidP="00E3147D">
      <w:pPr>
        <w:ind w:leftChars="200" w:left="480" w:firstLineChars="100" w:firstLine="240"/>
      </w:pPr>
      <w:hyperlink r:id="rId31957" w:history="1">
        <w:r w:rsidRPr="00E3147D">
          <w:rPr>
            <w:rStyle w:val="af3"/>
            <w:rFonts w:cs="ＭＳ Ｐゴシック" w:hint="eastAsia"/>
          </w:rPr>
          <w:t>介護認定</w:t>
        </w:r>
        <w:r w:rsidRPr="00E3147D">
          <w:rPr>
            <w:rStyle w:val="af3"/>
            <w:rFonts w:cs="ＭＳ Ｐゴシック"/>
          </w:rPr>
          <w:t>700万人超に　23年度、前年度比14万人増〈厚労省〉</w:t>
        </w:r>
      </w:hyperlink>
      <w:r>
        <w:t>2025年09月06日福祉</w:t>
      </w:r>
    </w:p>
    <w:p w14:paraId="651A2635" w14:textId="759BF119" w:rsidR="00E3147D" w:rsidRDefault="00E3147D" w:rsidP="00E3147D">
      <w:pPr>
        <w:ind w:leftChars="200" w:left="480" w:firstLineChars="100" w:firstLine="240"/>
      </w:pPr>
      <w:r>
        <w:t>新聞</w:t>
      </w:r>
    </w:p>
    <w:p w14:paraId="3685D4D7" w14:textId="370F681E" w:rsidR="002906D1" w:rsidRPr="002906D1" w:rsidRDefault="002906D1" w:rsidP="002906D1">
      <w:pPr>
        <w:ind w:leftChars="200" w:left="480" w:firstLineChars="100" w:firstLine="240"/>
        <w:rPr>
          <w:rStyle w:val="af3"/>
          <w:rFonts w:cs="ＭＳ Ｐゴシック"/>
        </w:rPr>
      </w:pPr>
      <w:r>
        <w:fldChar w:fldCharType="begin"/>
      </w:r>
      <w:r>
        <w:rPr>
          <w:rFonts w:hint="eastAsia"/>
        </w:rPr>
        <w:instrText>HYPERLINK "https://www.cbnews.jp/news/entry/20250829120648"</w:instrText>
      </w:r>
      <w:r>
        <w:fldChar w:fldCharType="separate"/>
      </w:r>
      <w:r w:rsidRPr="002906D1">
        <w:rPr>
          <w:rStyle w:val="af3"/>
          <w:rFonts w:cs="ＭＳ Ｐゴシック" w:hint="eastAsia"/>
        </w:rPr>
        <w:t>要介護・要支援認定者数が</w:t>
      </w:r>
      <w:r w:rsidRPr="002906D1">
        <w:rPr>
          <w:rStyle w:val="af3"/>
          <w:rFonts w:cs="ＭＳ Ｐゴシック"/>
        </w:rPr>
        <w:t>700万人上回る－1人当たり給付費は30万円を突破　厚労</w:t>
      </w:r>
    </w:p>
    <w:p w14:paraId="2A89BCD6" w14:textId="77777777" w:rsidR="00D71E51" w:rsidRDefault="002906D1" w:rsidP="000F4264">
      <w:pPr>
        <w:ind w:leftChars="200" w:left="480" w:firstLineChars="100" w:firstLine="240"/>
      </w:pPr>
      <w:r w:rsidRPr="002906D1">
        <w:rPr>
          <w:rStyle w:val="af3"/>
          <w:rFonts w:cs="ＭＳ Ｐゴシック"/>
        </w:rPr>
        <w:t>省</w:t>
      </w:r>
      <w:r>
        <w:fldChar w:fldCharType="end"/>
      </w:r>
      <w:r w:rsidRPr="000F4264">
        <w:t>2025年8月2</w:t>
      </w:r>
      <w:r>
        <w:rPr>
          <w:rFonts w:hint="eastAsia"/>
        </w:rPr>
        <w:t>9</w:t>
      </w:r>
      <w:r w:rsidRPr="000F4264">
        <w:t>日</w:t>
      </w:r>
      <w:r w:rsidR="00D71E51">
        <w:rPr>
          <w:rFonts w:hint="eastAsia"/>
        </w:rPr>
        <w:t xml:space="preserve">　</w:t>
      </w:r>
      <w:r w:rsidR="00D71E51" w:rsidRPr="00D71E51">
        <w:rPr>
          <w:rFonts w:hint="eastAsia"/>
        </w:rPr>
        <w:t>第</w:t>
      </w:r>
      <w:r w:rsidR="00D71E51" w:rsidRPr="00D71E51">
        <w:t>1号被保険者1人あたり給付費（高額介護サービス費、高額医</w:t>
      </w:r>
    </w:p>
    <w:p w14:paraId="1AF60F4C" w14:textId="110FE9D1" w:rsidR="002906D1" w:rsidRDefault="00D71E51" w:rsidP="000F4264">
      <w:pPr>
        <w:ind w:leftChars="200" w:left="480" w:firstLineChars="100" w:firstLine="240"/>
      </w:pPr>
      <w:r w:rsidRPr="00D71E51">
        <w:t>療合算介護サービス費、特定入所者介護サービス費を含む）　全国平均30.2万円</w:t>
      </w:r>
    </w:p>
    <w:p w14:paraId="7E1A02D9" w14:textId="2B0FDF4B" w:rsidR="000F4264" w:rsidRDefault="000F4264" w:rsidP="000F4264">
      <w:pPr>
        <w:ind w:leftChars="200" w:left="480" w:firstLineChars="100" w:firstLine="240"/>
      </w:pPr>
      <w:hyperlink r:id="rId31958" w:history="1">
        <w:r w:rsidRPr="000F4264">
          <w:rPr>
            <w:rStyle w:val="af3"/>
            <w:rFonts w:cs="ＭＳ Ｐゴシック" w:hint="eastAsia"/>
          </w:rPr>
          <w:t>要介護認定者数、初の</w:t>
        </w:r>
        <w:r w:rsidRPr="000F4264">
          <w:rPr>
            <w:rStyle w:val="af3"/>
            <w:rFonts w:cs="ＭＳ Ｐゴシック"/>
          </w:rPr>
          <w:t>700万人超　高齢者の19.4％で過去最多　厚労省</w:t>
        </w:r>
      </w:hyperlink>
      <w:r w:rsidRPr="000F4264">
        <w:t>2025年8月28</w:t>
      </w:r>
    </w:p>
    <w:p w14:paraId="38A18C83" w14:textId="5DCF8B25" w:rsidR="000F4264" w:rsidRDefault="000F4264" w:rsidP="000F4264">
      <w:pPr>
        <w:ind w:leftChars="200" w:left="480" w:firstLineChars="100" w:firstLine="240"/>
      </w:pPr>
      <w:r w:rsidRPr="000F4264">
        <w:lastRenderedPageBreak/>
        <w:t>日</w:t>
      </w:r>
    </w:p>
    <w:p w14:paraId="1C17D564" w14:textId="1C43348E" w:rsidR="00DE7151" w:rsidRPr="000F4264" w:rsidRDefault="00F27C49" w:rsidP="00F27C49">
      <w:pPr>
        <w:ind w:leftChars="200" w:left="480" w:firstLineChars="100" w:firstLine="240"/>
      </w:pPr>
      <w:hyperlink r:id="rId31959" w:history="1">
        <w:r w:rsidRPr="008C7A09">
          <w:rPr>
            <w:rStyle w:val="af3"/>
            <w:rFonts w:cs="ＭＳ Ｐゴシック"/>
          </w:rPr>
          <w:t>https://i.care-mane.com/news/entry/2025/08/29/153000</w:t>
        </w:r>
      </w:hyperlink>
    </w:p>
    <w:p w14:paraId="0CDC56CA" w14:textId="6287FBFF" w:rsidR="00FD53D0" w:rsidRDefault="00FD53D0" w:rsidP="00FD53D0">
      <w:pPr>
        <w:ind w:leftChars="200" w:left="480"/>
        <w:rPr>
          <w:lang w:eastAsia="zh-TW"/>
        </w:rPr>
      </w:pPr>
      <w:hyperlink r:id="rId31960" w:history="1">
        <w:r w:rsidRPr="00FD53D0">
          <w:rPr>
            <w:rStyle w:val="af3"/>
            <w:rFonts w:cs="ＭＳ Ｐゴシック" w:hint="eastAsia"/>
            <w:b/>
            <w:bCs/>
            <w:lang w:eastAsia="zh-TW"/>
          </w:rPr>
          <w:t>令和４年度　介護保険事業状況報告（年報）</w:t>
        </w:r>
      </w:hyperlink>
      <w:r w:rsidR="00222C80" w:rsidRPr="00222C80">
        <w:rPr>
          <w:lang w:eastAsia="zh-TW"/>
        </w:rPr>
        <w:t>2024年</w:t>
      </w:r>
      <w:r w:rsidR="00222C80">
        <w:rPr>
          <w:rFonts w:hint="eastAsia"/>
          <w:lang w:eastAsia="zh-TW"/>
        </w:rPr>
        <w:t>8</w:t>
      </w:r>
      <w:r w:rsidR="00222C80" w:rsidRPr="00222C80">
        <w:rPr>
          <w:lang w:eastAsia="zh-TW"/>
        </w:rPr>
        <w:t>月</w:t>
      </w:r>
      <w:r w:rsidR="00222C80">
        <w:rPr>
          <w:rFonts w:hint="eastAsia"/>
          <w:lang w:eastAsia="zh-TW"/>
        </w:rPr>
        <w:t>30</w:t>
      </w:r>
      <w:r w:rsidR="00222C80" w:rsidRPr="00222C80">
        <w:rPr>
          <w:lang w:eastAsia="zh-TW"/>
        </w:rPr>
        <w:t>日</w:t>
      </w:r>
    </w:p>
    <w:p w14:paraId="2A602E46" w14:textId="6B530C21" w:rsidR="00096535" w:rsidRDefault="00096535" w:rsidP="006B2555">
      <w:pPr>
        <w:ind w:leftChars="200" w:left="480"/>
      </w:pPr>
      <w:hyperlink r:id="rId31961" w:history="1">
        <w:r w:rsidRPr="00096535">
          <w:rPr>
            <w:rStyle w:val="af3"/>
            <w:rFonts w:cs="ＭＳ Ｐゴシック"/>
          </w:rPr>
          <w:t>１号被保険者数が初めて減少。 それでも認定者・受給者増の背景</w:t>
        </w:r>
      </w:hyperlink>
      <w:r w:rsidRPr="00096535">
        <w:t>2024-09-16</w:t>
      </w:r>
    </w:p>
    <w:p w14:paraId="59DD7682" w14:textId="4510A394" w:rsidR="006B2555" w:rsidRDefault="006B2555" w:rsidP="006B2555">
      <w:pPr>
        <w:ind w:leftChars="200" w:left="480"/>
      </w:pPr>
      <w:hyperlink r:id="rId31962" w:history="1">
        <w:r w:rsidRPr="006B2555">
          <w:rPr>
            <w:rStyle w:val="af3"/>
            <w:rFonts w:cs="ＭＳ Ｐゴシック"/>
          </w:rPr>
          <w:t>2022年度の介護費、高額介護サービス費など含めれば11兆3778億円、施設入所者減などで「費用増」の程度は小さく―介護保険事業状況報告</w:t>
        </w:r>
      </w:hyperlink>
      <w:r>
        <w:t>2024.9.11.（水）</w:t>
      </w:r>
    </w:p>
    <w:p w14:paraId="11EFD125" w14:textId="0A898C71" w:rsidR="00222C80" w:rsidRDefault="00222C80" w:rsidP="00FD53D0">
      <w:pPr>
        <w:ind w:leftChars="200" w:left="480"/>
        <w:rPr>
          <w:lang w:eastAsia="zh-TW"/>
        </w:rPr>
      </w:pPr>
      <w:hyperlink r:id="rId31963" w:history="1">
        <w:r w:rsidRPr="00222C80">
          <w:rPr>
            <w:rStyle w:val="af3"/>
            <w:rFonts w:cs="ＭＳ Ｐゴシック" w:hint="eastAsia"/>
            <w:lang w:eastAsia="zh-TW"/>
          </w:rPr>
          <w:t>要介護</w:t>
        </w:r>
        <w:r w:rsidRPr="00222C80">
          <w:rPr>
            <w:rStyle w:val="af3"/>
            <w:rFonts w:cs="ＭＳ Ｐゴシック"/>
            <w:lang w:eastAsia="zh-TW"/>
          </w:rPr>
          <w:t>694万人、過去最多　22年度介護保険実績（厚労省）</w:t>
        </w:r>
      </w:hyperlink>
      <w:r w:rsidRPr="00222C80">
        <w:rPr>
          <w:lang w:eastAsia="zh-TW"/>
        </w:rPr>
        <w:t>2024年09月06日</w:t>
      </w:r>
    </w:p>
    <w:p w14:paraId="330837EE" w14:textId="68048F06" w:rsidR="00B24B90" w:rsidRPr="00B24B90" w:rsidRDefault="00B24B90" w:rsidP="00FD53D0">
      <w:pPr>
        <w:ind w:leftChars="200" w:left="480"/>
      </w:pPr>
      <w:hyperlink r:id="rId31964" w:history="1">
        <w:r w:rsidRPr="00B24B90">
          <w:rPr>
            <w:rStyle w:val="af3"/>
            <w:rFonts w:cs="ＭＳ Ｐゴシック" w:hint="eastAsia"/>
          </w:rPr>
          <w:t>介護給付費、</w:t>
        </w:r>
        <w:r w:rsidRPr="00B24B90">
          <w:rPr>
            <w:rStyle w:val="af3"/>
            <w:rFonts w:cs="ＭＳ Ｐゴシック"/>
          </w:rPr>
          <w:t>10兆5,100億円　22年度－10年で2兆円増加　厚労省</w:t>
        </w:r>
      </w:hyperlink>
      <w:r w:rsidRPr="00FD53D0">
        <w:t>2024年</w:t>
      </w:r>
      <w:r>
        <w:rPr>
          <w:rFonts w:hint="eastAsia"/>
        </w:rPr>
        <w:t>09</w:t>
      </w:r>
      <w:r w:rsidRPr="00FD53D0">
        <w:t>月</w:t>
      </w:r>
      <w:r>
        <w:rPr>
          <w:rFonts w:hint="eastAsia"/>
        </w:rPr>
        <w:t>02</w:t>
      </w:r>
      <w:r w:rsidRPr="00FD53D0">
        <w:t>日</w:t>
      </w:r>
    </w:p>
    <w:p w14:paraId="675F677F" w14:textId="2F0AC234" w:rsidR="00965E00" w:rsidRPr="00965E00" w:rsidRDefault="00965E00" w:rsidP="00965E00">
      <w:pPr>
        <w:ind w:leftChars="200" w:left="480"/>
      </w:pPr>
      <w:hyperlink r:id="rId31965" w:history="1">
        <w:r w:rsidRPr="00965E00">
          <w:rPr>
            <w:rStyle w:val="af3"/>
            <w:rFonts w:cs="ＭＳ Ｐゴシック"/>
          </w:rPr>
          <w:t>要介護認定者、過去最多694万人　2022年度　介護費は約11.4兆円で最高　厚労省</w:t>
        </w:r>
      </w:hyperlink>
      <w:r w:rsidRPr="00965E00">
        <w:t>2024-09-02</w:t>
      </w:r>
    </w:p>
    <w:p w14:paraId="28CCFD73" w14:textId="25550FCA" w:rsidR="00965E00" w:rsidRPr="00965E00" w:rsidRDefault="00965E00" w:rsidP="00FD53D0">
      <w:pPr>
        <w:ind w:leftChars="200" w:left="480"/>
      </w:pPr>
      <w:hyperlink r:id="rId31966" w:history="1">
        <w:r w:rsidRPr="005E2C2B">
          <w:rPr>
            <w:rStyle w:val="af3"/>
            <w:rFonts w:cs="ＭＳ Ｐゴシック"/>
          </w:rPr>
          <w:t>https://www.joint-kaigo.com/articles/29452/</w:t>
        </w:r>
      </w:hyperlink>
    </w:p>
    <w:p w14:paraId="36C5A154" w14:textId="0E84D577" w:rsidR="0048373B" w:rsidRPr="0048373B" w:rsidRDefault="001C5EE0" w:rsidP="009B1D18">
      <w:pPr>
        <w:ind w:leftChars="200" w:left="480"/>
        <w:rPr>
          <w:b/>
          <w:bCs/>
          <w:lang w:eastAsia="zh-TW"/>
        </w:rPr>
      </w:pPr>
      <w:hyperlink r:id="rId31967" w:history="1">
        <w:r w:rsidRPr="0048373B">
          <w:rPr>
            <w:rStyle w:val="af3"/>
            <w:rFonts w:cs="ＭＳ Ｐゴシック" w:hint="eastAsia"/>
            <w:b/>
            <w:bCs/>
            <w:lang w:eastAsia="zh-TW"/>
          </w:rPr>
          <w:t>令和３年度</w:t>
        </w:r>
        <w:r w:rsidR="005B7A48" w:rsidRPr="0048373B">
          <w:rPr>
            <w:rStyle w:val="af3"/>
            <w:rFonts w:cs="ＭＳ Ｐゴシック" w:hint="eastAsia"/>
            <w:b/>
            <w:bCs/>
            <w:lang w:eastAsia="zh-TW"/>
          </w:rPr>
          <w:t xml:space="preserve">　介護保険事業状況報告（年報）</w:t>
        </w:r>
      </w:hyperlink>
    </w:p>
    <w:p w14:paraId="3B3F0157" w14:textId="6D9CE337" w:rsidR="006D0152" w:rsidRDefault="008815F1" w:rsidP="009B1D18">
      <w:pPr>
        <w:ind w:leftChars="200" w:left="480"/>
      </w:pPr>
      <w:hyperlink r:id="rId31968" w:history="1">
        <w:r w:rsidRPr="00C624B0">
          <w:rPr>
            <w:rStyle w:val="af3"/>
            <w:rFonts w:cs="ＭＳ Ｐゴシック" w:hint="eastAsia"/>
          </w:rPr>
          <w:t>コロナ禍等の「受診控え」影響はこれから</w:t>
        </w:r>
        <w:r w:rsidRPr="00C624B0">
          <w:rPr>
            <w:rStyle w:val="af3"/>
            <w:rFonts w:cs="ＭＳ Ｐゴシック"/>
          </w:rPr>
          <w:t>⁉ 今こそ現場に、国に求められること</w:t>
        </w:r>
        <w:r w:rsidRPr="00C624B0">
          <w:rPr>
            <w:rStyle w:val="af3"/>
            <w:rFonts w:cs="ＭＳ Ｐゴシック" w:hint="eastAsia"/>
          </w:rPr>
          <w:t xml:space="preserve">　</w:t>
        </w:r>
      </w:hyperlink>
      <w:r w:rsidRPr="008815F1">
        <w:t>2023/09/26</w:t>
      </w:r>
    </w:p>
    <w:p w14:paraId="41ECA04A" w14:textId="5AA65CB2" w:rsidR="009B1D18" w:rsidRDefault="009B1D18" w:rsidP="009B1D18">
      <w:pPr>
        <w:ind w:leftChars="200" w:left="480"/>
      </w:pPr>
      <w:hyperlink r:id="rId31969" w:history="1">
        <w:r w:rsidRPr="009B1D18">
          <w:rPr>
            <w:rStyle w:val="af3"/>
            <w:rFonts w:cs="ＭＳ Ｐゴシック" w:hint="eastAsia"/>
          </w:rPr>
          <w:t>第</w:t>
        </w:r>
        <w:r w:rsidRPr="009B1D18">
          <w:rPr>
            <w:rStyle w:val="af3"/>
            <w:rFonts w:cs="ＭＳ Ｐゴシック"/>
          </w:rPr>
          <w:t>1号被保険者、後期高齢者4年連続で上回る　介護保険事業状況報告</w:t>
        </w:r>
      </w:hyperlink>
      <w:r>
        <w:rPr>
          <w:rFonts w:hint="eastAsia"/>
        </w:rPr>
        <w:t xml:space="preserve">　</w:t>
      </w:r>
      <w:r>
        <w:t>2023-09-04</w:t>
      </w:r>
    </w:p>
    <w:p w14:paraId="469BE033" w14:textId="21AFE315" w:rsidR="00181EA8" w:rsidRDefault="00181EA8" w:rsidP="001C5EE0">
      <w:pPr>
        <w:ind w:leftChars="200" w:left="480"/>
      </w:pPr>
      <w:hyperlink r:id="rId31970" w:history="1">
        <w:r w:rsidRPr="00181EA8">
          <w:rPr>
            <w:rStyle w:val="af3"/>
            <w:rFonts w:cs="ＭＳ Ｐゴシック" w:hint="eastAsia"/>
          </w:rPr>
          <w:t>第</w:t>
        </w:r>
        <w:r w:rsidRPr="00181EA8">
          <w:rPr>
            <w:rStyle w:val="af3"/>
            <w:rFonts w:cs="ＭＳ Ｐゴシック"/>
          </w:rPr>
          <w:t>1号被保険者　後期高齢者が4年連続で上回る－人数も過去最高に　厚労省</w:t>
        </w:r>
      </w:hyperlink>
      <w:r>
        <w:t>2023年8月3</w:t>
      </w:r>
      <w:r>
        <w:rPr>
          <w:rFonts w:hint="eastAsia"/>
        </w:rPr>
        <w:t>1</w:t>
      </w:r>
      <w:r>
        <w:t>日</w:t>
      </w:r>
    </w:p>
    <w:p w14:paraId="12813431" w14:textId="5C842A71" w:rsidR="005B7A48" w:rsidRDefault="005B7A48" w:rsidP="001C5EE0">
      <w:pPr>
        <w:ind w:leftChars="200" w:left="480"/>
      </w:pPr>
      <w:hyperlink r:id="rId31971" w:history="1">
        <w:r w:rsidRPr="006902E4">
          <w:rPr>
            <w:rStyle w:val="af3"/>
            <w:rFonts w:cs="ＭＳ Ｐゴシック" w:hint="eastAsia"/>
          </w:rPr>
          <w:t>介護給付費、</w:t>
        </w:r>
        <w:r w:rsidRPr="006902E4">
          <w:rPr>
            <w:rStyle w:val="af3"/>
            <w:rFonts w:cs="ＭＳ Ｐゴシック"/>
          </w:rPr>
          <w:t>10兆4千億円　21年度、高齢化で更新続く</w:t>
        </w:r>
      </w:hyperlink>
      <w:r>
        <w:t xml:space="preserve"> </w:t>
      </w:r>
      <w:r w:rsidRPr="00FF0032">
        <w:t>2023年08月30日</w:t>
      </w:r>
    </w:p>
    <w:p w14:paraId="27AC15B5" w14:textId="5439C087" w:rsidR="001C5EE0" w:rsidRPr="001C5EE0" w:rsidRDefault="001C5EE0" w:rsidP="001C5EE0">
      <w:pPr>
        <w:ind w:leftChars="200" w:left="480"/>
      </w:pPr>
      <w:hyperlink r:id="rId31972" w:history="1">
        <w:r w:rsidRPr="001C5EE0">
          <w:rPr>
            <w:rStyle w:val="af3"/>
            <w:rFonts w:cs="ＭＳ Ｐゴシック" w:hint="eastAsia"/>
          </w:rPr>
          <w:t>要介護認定者数、過去最多</w:t>
        </w:r>
        <w:r w:rsidRPr="001C5EE0">
          <w:rPr>
            <w:rStyle w:val="af3"/>
            <w:rFonts w:cs="ＭＳ Ｐゴシック"/>
          </w:rPr>
          <w:t>690万人　2021年度　サービス受給者数も最多に＝厚労省</w:t>
        </w:r>
      </w:hyperlink>
      <w:bookmarkStart w:id="1107" w:name="_Hlk144450752"/>
      <w:r>
        <w:t>2023年8月30日</w:t>
      </w:r>
      <w:bookmarkEnd w:id="1107"/>
    </w:p>
    <w:p w14:paraId="4A2BB335" w14:textId="69088CE7" w:rsidR="0048373B" w:rsidRPr="0048373B" w:rsidRDefault="0095011D" w:rsidP="00D56C24">
      <w:pPr>
        <w:pStyle w:val="afe"/>
        <w:ind w:left="480" w:right="-120"/>
        <w:rPr>
          <w:b/>
          <w:bCs/>
          <w:lang w:eastAsia="zh-TW"/>
        </w:rPr>
      </w:pPr>
      <w:hyperlink r:id="rId31973" w:history="1">
        <w:r w:rsidRPr="0048373B">
          <w:rPr>
            <w:rStyle w:val="af3"/>
            <w:rFonts w:cs="ＭＳ Ｐゴシック" w:hint="eastAsia"/>
            <w:b/>
            <w:bCs/>
            <w:lang w:eastAsia="zh-TW"/>
          </w:rPr>
          <w:t>令和２年度</w:t>
        </w:r>
        <w:r w:rsidR="005B7A48" w:rsidRPr="0048373B">
          <w:rPr>
            <w:rStyle w:val="af3"/>
            <w:rFonts w:cs="ＭＳ Ｐゴシック" w:hint="eastAsia"/>
            <w:b/>
            <w:bCs/>
            <w:lang w:eastAsia="zh-TW"/>
          </w:rPr>
          <w:t xml:space="preserve">　介護保険事業状況報告（年報）</w:t>
        </w:r>
      </w:hyperlink>
    </w:p>
    <w:p w14:paraId="743DABA6" w14:textId="77777777" w:rsidR="0048373B" w:rsidRPr="000F03A4" w:rsidRDefault="0048373B" w:rsidP="0048373B">
      <w:pPr>
        <w:pStyle w:val="afe"/>
        <w:ind w:left="480" w:right="-120"/>
      </w:pPr>
      <w:hyperlink r:id="rId31974" w:history="1">
        <w:r w:rsidRPr="000F03A4">
          <w:rPr>
            <w:rStyle w:val="af3"/>
            <w:rFonts w:cs="ＭＳ Ｐゴシック"/>
          </w:rPr>
          <w:t>介護費用の増大は、高齢化だけが原因？ 注意したい、コロナ禍と総合事業の関係</w:t>
        </w:r>
      </w:hyperlink>
      <w:r w:rsidRPr="000F03A4">
        <w:t>2022</w:t>
      </w:r>
      <w:r w:rsidRPr="000F03A4">
        <w:rPr>
          <w:rFonts w:hint="eastAsia"/>
        </w:rPr>
        <w:t>.</w:t>
      </w:r>
      <w:r w:rsidRPr="000F03A4">
        <w:t>9.6</w:t>
      </w:r>
    </w:p>
    <w:p w14:paraId="7CEF02A7" w14:textId="77777777" w:rsidR="0048373B" w:rsidRPr="00D83510" w:rsidRDefault="0048373B" w:rsidP="0048373B">
      <w:pPr>
        <w:pStyle w:val="afe"/>
        <w:ind w:left="480" w:right="-120"/>
      </w:pPr>
      <w:hyperlink r:id="rId31975" w:history="1">
        <w:r w:rsidRPr="00D83510">
          <w:rPr>
            <w:rStyle w:val="af3"/>
            <w:rFonts w:cs="ＭＳ Ｐゴシック" w:hint="eastAsia"/>
          </w:rPr>
          <w:t>要介護・要支援認定は過去最多の</w:t>
        </w:r>
        <w:r w:rsidRPr="00D83510">
          <w:rPr>
            <w:rStyle w:val="af3"/>
            <w:rFonts w:cs="ＭＳ Ｐゴシック"/>
          </w:rPr>
          <w:t>682万人―厚労省が20年度の年報公表、前年度比13万人増</w:t>
        </w:r>
      </w:hyperlink>
      <w:r>
        <w:t>2022年9月</w:t>
      </w:r>
      <w:r>
        <w:rPr>
          <w:rFonts w:hint="eastAsia"/>
        </w:rPr>
        <w:t>1</w:t>
      </w:r>
      <w:r>
        <w:t>日</w:t>
      </w:r>
    </w:p>
    <w:p w14:paraId="23AC634D" w14:textId="77777777" w:rsidR="0048373B" w:rsidRDefault="0048373B" w:rsidP="0048373B">
      <w:pPr>
        <w:pStyle w:val="afe"/>
        <w:ind w:left="480" w:right="-120"/>
      </w:pPr>
      <w:hyperlink r:id="rId31976" w:history="1">
        <w:r w:rsidRPr="00475BA8">
          <w:rPr>
            <w:rStyle w:val="af3"/>
            <w:rFonts w:cs="ＭＳ Ｐゴシック"/>
          </w:rPr>
          <w:t>介護費、初の11兆円超に　2020年度　要介護認定者数も過去最多682万人　厚労省</w:t>
        </w:r>
      </w:hyperlink>
      <w:hyperlink r:id="rId31977" w:history="1">
        <w:r w:rsidRPr="00475BA8">
          <w:rPr>
            <w:rStyle w:val="af3"/>
            <w:rFonts w:cs="ＭＳ Ｐゴシック"/>
            <w:color w:val="auto"/>
            <w:u w:val="none"/>
          </w:rPr>
          <w:t>2022-09-01</w:t>
        </w:r>
      </w:hyperlink>
    </w:p>
    <w:p w14:paraId="161F5E68" w14:textId="403DAA22" w:rsidR="0048373B" w:rsidRPr="0048373B" w:rsidRDefault="0048373B" w:rsidP="00D56C24">
      <w:pPr>
        <w:pStyle w:val="afe"/>
        <w:ind w:left="480" w:right="-120"/>
      </w:pPr>
      <w:hyperlink r:id="rId31978" w:history="1">
        <w:r w:rsidRPr="000A7303">
          <w:rPr>
            <w:rStyle w:val="af3"/>
            <w:rFonts w:cs="ＭＳ Ｐゴシック"/>
          </w:rPr>
          <w:t>https://www.joint-kaigo.com/articles/1178/</w:t>
        </w:r>
      </w:hyperlink>
    </w:p>
    <w:bookmarkStart w:id="1108" w:name="_Hlk113263362"/>
    <w:p w14:paraId="053C4299" w14:textId="1CF2F6C4" w:rsidR="00D56C24" w:rsidRPr="00D83510" w:rsidRDefault="00D56C24" w:rsidP="00D56C24">
      <w:pPr>
        <w:pStyle w:val="afe"/>
        <w:ind w:left="480" w:right="-120"/>
      </w:pPr>
      <w:r>
        <w:fldChar w:fldCharType="begin"/>
      </w:r>
      <w:r>
        <w:instrText xml:space="preserve"> HYPERLINK "https://www.cbnews.jp/news/entry/20220831191459" </w:instrText>
      </w:r>
      <w:r>
        <w:fldChar w:fldCharType="separate"/>
      </w:r>
      <w:r w:rsidRPr="00D83510">
        <w:rPr>
          <w:rStyle w:val="af3"/>
          <w:rFonts w:cs="ＭＳ Ｐゴシック" w:hint="eastAsia"/>
        </w:rPr>
        <w:t>要介護・要支援認定は過去最多の</w:t>
      </w:r>
      <w:r w:rsidRPr="00D83510">
        <w:rPr>
          <w:rStyle w:val="af3"/>
          <w:rFonts w:cs="ＭＳ Ｐゴシック"/>
        </w:rPr>
        <w:t>682万人―厚労省が20年度の年報公表、前年度比13万人増</w:t>
      </w:r>
      <w:r>
        <w:rPr>
          <w:rStyle w:val="af3"/>
          <w:rFonts w:cs="ＭＳ Ｐゴシック"/>
        </w:rPr>
        <w:fldChar w:fldCharType="end"/>
      </w:r>
      <w:r>
        <w:t>2022年9月</w:t>
      </w:r>
      <w:r>
        <w:rPr>
          <w:rFonts w:hint="eastAsia"/>
        </w:rPr>
        <w:t>1</w:t>
      </w:r>
      <w:r>
        <w:t>日</w:t>
      </w:r>
    </w:p>
    <w:p w14:paraId="73D3A492" w14:textId="77777777" w:rsidR="00D56C24" w:rsidRDefault="00D56C24" w:rsidP="00D56C24">
      <w:pPr>
        <w:pStyle w:val="afe"/>
        <w:ind w:left="480" w:right="-120"/>
      </w:pPr>
      <w:hyperlink r:id="rId31979" w:history="1">
        <w:r w:rsidRPr="00C728C5">
          <w:rPr>
            <w:rStyle w:val="af3"/>
            <w:rFonts w:cs="ＭＳ Ｐゴシック" w:hint="eastAsia"/>
          </w:rPr>
          <w:t>介護給付費、初の</w:t>
        </w:r>
        <w:r w:rsidRPr="00C728C5">
          <w:rPr>
            <w:rStyle w:val="af3"/>
            <w:rFonts w:cs="ＭＳ Ｐゴシック"/>
          </w:rPr>
          <w:t>10兆円超え　20年度―20年間で3倍超、厚労省</w:t>
        </w:r>
      </w:hyperlink>
      <w:bookmarkStart w:id="1109" w:name="_Hlk113033371"/>
      <w:r>
        <w:t>2022年9月</w:t>
      </w:r>
      <w:r>
        <w:rPr>
          <w:rFonts w:hint="eastAsia"/>
        </w:rPr>
        <w:t>1</w:t>
      </w:r>
      <w:r>
        <w:t>日</w:t>
      </w:r>
    </w:p>
    <w:bookmarkEnd w:id="1108"/>
    <w:bookmarkEnd w:id="1109"/>
    <w:p w14:paraId="2BEE0B6C" w14:textId="669D4B00" w:rsidR="006C3A18" w:rsidRDefault="0095011D" w:rsidP="00D56C24">
      <w:pPr>
        <w:pStyle w:val="afe"/>
        <w:ind w:left="480" w:right="-120"/>
      </w:pPr>
      <w:r w:rsidRPr="0048373B">
        <w:rPr>
          <w:b/>
          <w:bCs/>
        </w:rPr>
        <w:fldChar w:fldCharType="begin"/>
      </w:r>
      <w:r w:rsidRPr="0048373B">
        <w:rPr>
          <w:b/>
          <w:bCs/>
        </w:rPr>
        <w:instrText>HYPERLINK "https://www.mhlw.go.jp/topics/kaigo/osirase/jigyo/19/index.html"</w:instrText>
      </w:r>
      <w:r w:rsidRPr="0048373B">
        <w:rPr>
          <w:b/>
          <w:bCs/>
        </w:rPr>
      </w:r>
      <w:r w:rsidRPr="0048373B">
        <w:rPr>
          <w:b/>
          <w:bCs/>
        </w:rPr>
        <w:fldChar w:fldCharType="separate"/>
      </w:r>
      <w:r w:rsidRPr="0048373B">
        <w:rPr>
          <w:rStyle w:val="af3"/>
          <w:rFonts w:cs="ＭＳ Ｐゴシック" w:hint="eastAsia"/>
          <w:b/>
          <w:bCs/>
        </w:rPr>
        <w:t>令和元年度</w:t>
      </w:r>
      <w:r w:rsidRPr="0048373B">
        <w:rPr>
          <w:b/>
          <w:bCs/>
        </w:rPr>
        <w:fldChar w:fldCharType="end"/>
      </w:r>
    </w:p>
    <w:p w14:paraId="3006CB7B" w14:textId="172E4F1A" w:rsidR="006C3A18" w:rsidRDefault="006C3A18" w:rsidP="006C3A18">
      <w:pPr>
        <w:pStyle w:val="afe"/>
        <w:ind w:left="480" w:right="-120"/>
      </w:pPr>
      <w:hyperlink r:id="rId31980" w:history="1">
        <w:r w:rsidRPr="006C3A18">
          <w:rPr>
            <w:rStyle w:val="af3"/>
            <w:rFonts w:cs="ＭＳ Ｐゴシック" w:hint="eastAsia"/>
          </w:rPr>
          <w:t>要介護認定率（要支援１～要介護２）が低い県・山梨</w:t>
        </w:r>
      </w:hyperlink>
      <w:r>
        <w:rPr>
          <w:rFonts w:hint="eastAsia"/>
        </w:rPr>
        <w:t>（</w:t>
      </w:r>
      <w:r>
        <w:t>2023.09.26シルバー産業新聞）</w:t>
      </w:r>
    </w:p>
    <w:p w14:paraId="5CEA30B2" w14:textId="77777777" w:rsidR="00D56C24" w:rsidRDefault="00D56C24" w:rsidP="00D56C24">
      <w:pPr>
        <w:pStyle w:val="afe"/>
        <w:ind w:left="480" w:right="-120"/>
        <w:rPr>
          <w:rStyle w:val="af3"/>
          <w:rFonts w:cs="ＭＳ Ｐゴシック"/>
          <w:color w:val="auto"/>
          <w:u w:val="none"/>
        </w:rPr>
      </w:pPr>
      <w:hyperlink r:id="rId31981" w:history="1">
        <w:r>
          <w:rPr>
            <w:rStyle w:val="af3"/>
            <w:rFonts w:cs="ＭＳ Ｐゴシック"/>
          </w:rPr>
          <w:t>介護給付費、過去最高を更新　19年度介護保険事業状況報告、厚労省</w:t>
        </w:r>
      </w:hyperlink>
      <w:r w:rsidRPr="00363249">
        <w:rPr>
          <w:rStyle w:val="af3"/>
          <w:rFonts w:cs="ＭＳ Ｐゴシック"/>
          <w:color w:val="auto"/>
          <w:u w:val="none"/>
        </w:rPr>
        <w:t>(2021/09/</w:t>
      </w:r>
      <w:r>
        <w:rPr>
          <w:rStyle w:val="af3"/>
          <w:rFonts w:cs="ＭＳ Ｐゴシック" w:hint="eastAsia"/>
          <w:color w:val="auto"/>
          <w:u w:val="none"/>
        </w:rPr>
        <w:t>01</w:t>
      </w:r>
      <w:r w:rsidRPr="00363249">
        <w:rPr>
          <w:rStyle w:val="af3"/>
          <w:rFonts w:cs="ＭＳ Ｐゴシック"/>
          <w:color w:val="auto"/>
          <w:u w:val="none"/>
        </w:rPr>
        <w:t>)</w:t>
      </w:r>
    </w:p>
    <w:p w14:paraId="208CBD3F" w14:textId="675ACDC0" w:rsidR="0095011D" w:rsidRDefault="0095011D" w:rsidP="00D56C24">
      <w:pPr>
        <w:pStyle w:val="afe"/>
        <w:ind w:left="480" w:right="-120"/>
        <w:rPr>
          <w:rStyle w:val="af3"/>
          <w:rFonts w:cs="ＭＳ Ｐゴシック"/>
          <w:b/>
          <w:bCs/>
        </w:rPr>
      </w:pPr>
      <w:hyperlink r:id="rId31982" w:history="1">
        <w:r w:rsidRPr="0048373B">
          <w:rPr>
            <w:rStyle w:val="af3"/>
            <w:rFonts w:cs="ＭＳ Ｐゴシック" w:hint="eastAsia"/>
            <w:b/>
            <w:bCs/>
          </w:rPr>
          <w:t>平成30年度</w:t>
        </w:r>
      </w:hyperlink>
    </w:p>
    <w:p w14:paraId="023087B3" w14:textId="77777777" w:rsidR="00D56C24" w:rsidRPr="00363249" w:rsidRDefault="00D56C24" w:rsidP="00D56C24">
      <w:pPr>
        <w:pStyle w:val="afe"/>
        <w:ind w:left="480" w:right="-120"/>
        <w:rPr>
          <w:rStyle w:val="af3"/>
          <w:rFonts w:cs="ＭＳ Ｐゴシック"/>
          <w:color w:val="auto"/>
          <w:u w:val="none"/>
        </w:rPr>
      </w:pPr>
      <w:hyperlink r:id="rId31983" w:history="1">
        <w:r w:rsidRPr="00B32EFC">
          <w:rPr>
            <w:rStyle w:val="af3"/>
            <w:rFonts w:cs="ＭＳ Ｐゴシック"/>
          </w:rPr>
          <w:t>本格的な「介護費10兆円時代」が到来、要介護認定率の都道府県間格差はやや縮小―厚労省</w:t>
        </w:r>
      </w:hyperlink>
      <w:r w:rsidRPr="00363249">
        <w:rPr>
          <w:rStyle w:val="af3"/>
          <w:rFonts w:cs="ＭＳ Ｐゴシック"/>
          <w:color w:val="auto"/>
          <w:u w:val="none"/>
        </w:rPr>
        <w:t>2020.7.6.（月）</w:t>
      </w:r>
    </w:p>
    <w:p w14:paraId="55128169" w14:textId="77777777" w:rsidR="00265EDF" w:rsidRDefault="0048373B" w:rsidP="00265EDF">
      <w:pPr>
        <w:pStyle w:val="afe"/>
        <w:ind w:left="480" w:right="-120"/>
      </w:pPr>
      <w:hyperlink r:id="rId31984" w:history="1">
        <w:r w:rsidRPr="0031367C">
          <w:rPr>
            <w:rStyle w:val="af3"/>
            <w:rFonts w:cs="ＭＳ Ｐゴシック"/>
          </w:rPr>
          <w:t>介護給付費、要介護・要支援認定者数とも過去最高―厚生労働省、2018年度介護保険事業状況報告</w:t>
        </w:r>
      </w:hyperlink>
      <w:r>
        <w:t>202</w:t>
      </w:r>
      <w:r>
        <w:rPr>
          <w:rFonts w:hint="eastAsia"/>
        </w:rPr>
        <w:t>0</w:t>
      </w:r>
      <w:r>
        <w:t>年</w:t>
      </w:r>
      <w:r>
        <w:rPr>
          <w:rFonts w:hint="eastAsia"/>
        </w:rPr>
        <w:t>07</w:t>
      </w:r>
      <w:r>
        <w:t>月</w:t>
      </w:r>
      <w:r>
        <w:rPr>
          <w:rFonts w:hint="eastAsia"/>
        </w:rPr>
        <w:t>06</w:t>
      </w:r>
      <w:r>
        <w:t>日</w:t>
      </w:r>
    </w:p>
    <w:p w14:paraId="4EC80F18" w14:textId="591FA796" w:rsidR="0048373B" w:rsidRPr="0048373B" w:rsidRDefault="0048373B" w:rsidP="00D56C24">
      <w:pPr>
        <w:pStyle w:val="afe"/>
        <w:ind w:left="480" w:right="-120"/>
        <w:rPr>
          <w:rStyle w:val="af3"/>
          <w:rFonts w:cs="ＭＳ Ｐゴシック"/>
          <w:color w:val="auto"/>
          <w:u w:val="none"/>
        </w:rPr>
      </w:pPr>
      <w:hyperlink r:id="rId31985" w:history="1">
        <w:r w:rsidRPr="00265EDF">
          <w:rPr>
            <w:rStyle w:val="af3"/>
            <w:rFonts w:cs="ＭＳ Ｐゴシック"/>
          </w:rPr>
          <w:t>介護給付費が9兆6266億円で過去最高（7月3日）</w:t>
        </w:r>
        <w:r w:rsidR="00265EDF">
          <w:t>2020年7月7日</w:t>
        </w:r>
      </w:hyperlink>
    </w:p>
    <w:p w14:paraId="0CFCE16C" w14:textId="4FBF18F5" w:rsidR="00265EDF" w:rsidRDefault="001C5EE0" w:rsidP="00265EDF">
      <w:pPr>
        <w:pStyle w:val="afe"/>
        <w:ind w:leftChars="0" w:right="-120"/>
      </w:pPr>
      <w:hyperlink r:id="rId31986" w:history="1">
        <w:r w:rsidRPr="0048373B">
          <w:rPr>
            <w:rStyle w:val="af3"/>
            <w:rFonts w:cs="ＭＳ Ｐゴシック" w:hint="eastAsia"/>
            <w:b/>
            <w:bCs/>
          </w:rPr>
          <w:t>平成29年度</w:t>
        </w:r>
      </w:hyperlink>
    </w:p>
    <w:p w14:paraId="4181274E" w14:textId="23E37234" w:rsidR="00D56C24" w:rsidRDefault="00D56C24" w:rsidP="00D56C24">
      <w:pPr>
        <w:pStyle w:val="afe"/>
        <w:ind w:left="480" w:right="-120"/>
        <w:rPr>
          <w:rStyle w:val="af3"/>
          <w:rFonts w:cs="ＭＳ Ｐゴシック"/>
        </w:rPr>
      </w:pPr>
      <w:hyperlink r:id="rId31987" w:history="1">
        <w:r w:rsidRPr="00265EDF">
          <w:rPr>
            <w:rStyle w:val="af3"/>
            <w:rFonts w:cs="ＭＳ Ｐゴシック"/>
          </w:rPr>
          <w:t>厚労省 17年度介護保険事業報告　居宅サービス受給者173万人減</w:t>
        </w:r>
        <w:r w:rsidR="00265EDF" w:rsidRPr="00265EDF">
          <w:rPr>
            <w:rStyle w:val="af3"/>
            <w:rFonts w:cs="ＭＳ Ｐゴシック" w:hint="eastAsia"/>
          </w:rPr>
          <w:t>訪看、地域密着給付費大幅増</w:t>
        </w:r>
      </w:hyperlink>
      <w:r w:rsidR="0095011D" w:rsidRPr="0095011D">
        <w:rPr>
          <w:rStyle w:val="af3"/>
          <w:rFonts w:cs="ＭＳ Ｐゴシック"/>
          <w:color w:val="auto"/>
          <w:u w:val="none"/>
        </w:rPr>
        <w:t>(2019/09/05)</w:t>
      </w:r>
    </w:p>
    <w:p w14:paraId="12CDA6DE" w14:textId="15FDBE3D" w:rsidR="00D56C24" w:rsidRDefault="00D56C24" w:rsidP="00D56C24">
      <w:pPr>
        <w:pStyle w:val="afe"/>
        <w:ind w:left="480" w:right="-120"/>
      </w:pPr>
      <w:hyperlink r:id="rId31988" w:history="1">
        <w:r>
          <w:rPr>
            <w:rStyle w:val="af3"/>
            <w:rFonts w:cs="ＭＳ Ｐゴシック"/>
          </w:rPr>
          <w:t>17年度介護給付費、2.3％増の9兆4,443億円</w:t>
        </w:r>
      </w:hyperlink>
      <w:r w:rsidR="0095011D">
        <w:t>20</w:t>
      </w:r>
      <w:r w:rsidR="0095011D">
        <w:rPr>
          <w:rFonts w:hint="eastAsia"/>
        </w:rPr>
        <w:t>19</w:t>
      </w:r>
      <w:r w:rsidR="0095011D">
        <w:t>年</w:t>
      </w:r>
      <w:r w:rsidR="0095011D">
        <w:rPr>
          <w:rFonts w:hint="eastAsia"/>
        </w:rPr>
        <w:t>08</w:t>
      </w:r>
      <w:r w:rsidR="0095011D">
        <w:t>月</w:t>
      </w:r>
      <w:r w:rsidR="0095011D">
        <w:rPr>
          <w:rFonts w:hint="eastAsia"/>
        </w:rPr>
        <w:t>30</w:t>
      </w:r>
      <w:r w:rsidR="0095011D">
        <w:t>日</w:t>
      </w:r>
    </w:p>
    <w:p w14:paraId="30FDF9B3" w14:textId="67A6FB74" w:rsidR="001C5EE0" w:rsidRPr="00265EDF" w:rsidRDefault="001C5EE0" w:rsidP="00D56C24">
      <w:pPr>
        <w:pStyle w:val="afe"/>
        <w:ind w:left="480" w:right="-120"/>
        <w:rPr>
          <w:b/>
          <w:bCs/>
        </w:rPr>
      </w:pPr>
      <w:hyperlink r:id="rId31989" w:history="1">
        <w:r w:rsidRPr="00265EDF">
          <w:rPr>
            <w:rStyle w:val="af3"/>
            <w:rFonts w:cs="ＭＳ Ｐゴシック" w:hint="eastAsia"/>
            <w:b/>
            <w:bCs/>
          </w:rPr>
          <w:t>平成28年度</w:t>
        </w:r>
      </w:hyperlink>
    </w:p>
    <w:p w14:paraId="768749B8" w14:textId="1EF86E26" w:rsidR="00D56C24" w:rsidRPr="0095011D" w:rsidRDefault="00D56C24" w:rsidP="0095011D">
      <w:pPr>
        <w:pStyle w:val="afe"/>
        <w:ind w:left="480" w:right="-120"/>
        <w:rPr>
          <w:rStyle w:val="af3"/>
          <w:rFonts w:cs="ＭＳ Ｐゴシック"/>
        </w:rPr>
      </w:pPr>
      <w:hyperlink r:id="rId31990" w:history="1">
        <w:r w:rsidRPr="0095011D">
          <w:rPr>
            <w:rStyle w:val="af3"/>
            <w:rFonts w:cs="ＭＳ Ｐゴシック"/>
          </w:rPr>
          <w:t>訪問介護の利用回数、改定でどう変わった？</w:t>
        </w:r>
        <w:r w:rsidR="0095011D" w:rsidRPr="0095011D">
          <w:rPr>
            <w:rStyle w:val="af3"/>
            <w:rFonts w:cs="ＭＳ Ｐゴシック" w:hint="eastAsia"/>
          </w:rPr>
          <w:t>―厚労省が初公開</w:t>
        </w:r>
      </w:hyperlink>
      <w:r w:rsidR="0095011D" w:rsidRPr="0095011D">
        <w:rPr>
          <w:rStyle w:val="af3"/>
          <w:rFonts w:cs="ＭＳ Ｐゴシック"/>
          <w:color w:val="auto"/>
          <w:u w:val="none"/>
        </w:rPr>
        <w:t>2018/09/18</w:t>
      </w:r>
    </w:p>
    <w:p w14:paraId="3F240517" w14:textId="26C60F64" w:rsidR="00D56C24" w:rsidRDefault="00D56C24" w:rsidP="0095011D">
      <w:pPr>
        <w:pStyle w:val="afe"/>
        <w:ind w:left="480" w:right="-120"/>
        <w:rPr>
          <w:rStyle w:val="af3"/>
          <w:rFonts w:cs="ＭＳ Ｐゴシック"/>
          <w:color w:val="auto"/>
          <w:u w:val="none"/>
        </w:rPr>
      </w:pPr>
      <w:hyperlink r:id="rId31991" w:history="1">
        <w:r w:rsidRPr="0095011D">
          <w:rPr>
            <w:rStyle w:val="af3"/>
            <w:rFonts w:cs="ＭＳ Ｐゴシック"/>
          </w:rPr>
          <w:t>介護保険サービスの総費用、10兆円に迫る</w:t>
        </w:r>
        <w:r w:rsidR="0095011D" w:rsidRPr="0095011D">
          <w:rPr>
            <w:rStyle w:val="af3"/>
            <w:rFonts w:cs="ＭＳ Ｐゴシック" w:hint="eastAsia"/>
          </w:rPr>
          <w:t>―厚労省調査</w:t>
        </w:r>
      </w:hyperlink>
      <w:r w:rsidR="0095011D" w:rsidRPr="0095011D">
        <w:rPr>
          <w:rStyle w:val="af3"/>
          <w:rFonts w:cs="ＭＳ Ｐゴシック"/>
          <w:color w:val="auto"/>
          <w:u w:val="none"/>
        </w:rPr>
        <w:t>2018/08/27</w:t>
      </w:r>
    </w:p>
    <w:p w14:paraId="6F77ADB0" w14:textId="6F8213F0" w:rsidR="001C5EE0" w:rsidRPr="00265EDF" w:rsidRDefault="001C5EE0" w:rsidP="0095011D">
      <w:pPr>
        <w:pStyle w:val="afe"/>
        <w:ind w:left="480" w:right="-120"/>
        <w:rPr>
          <w:b/>
          <w:bCs/>
          <w:color w:val="0000FF"/>
          <w:u w:val="single"/>
        </w:rPr>
      </w:pPr>
      <w:hyperlink r:id="rId31992" w:history="1">
        <w:r w:rsidRPr="00265EDF">
          <w:rPr>
            <w:rStyle w:val="af3"/>
            <w:rFonts w:cs="ＭＳ Ｐゴシック" w:hint="eastAsia"/>
            <w:b/>
            <w:bCs/>
          </w:rPr>
          <w:t>平成27年度</w:t>
        </w:r>
      </w:hyperlink>
    </w:p>
    <w:p w14:paraId="63E416E6" w14:textId="72E5F8F5" w:rsidR="00D56C24" w:rsidRPr="0095011D" w:rsidRDefault="00D56C24" w:rsidP="0095011D">
      <w:pPr>
        <w:pStyle w:val="afe"/>
        <w:ind w:left="480" w:right="-120"/>
        <w:rPr>
          <w:color w:val="0000FF"/>
          <w:u w:val="single"/>
        </w:rPr>
      </w:pPr>
      <w:hyperlink r:id="rId31993" w:history="1">
        <w:r w:rsidRPr="0095011D">
          <w:rPr>
            <w:rStyle w:val="af3"/>
            <w:rFonts w:cs="ＭＳ Ｐゴシック"/>
          </w:rPr>
          <w:t>介護給付費が初の9兆円超え</w:t>
        </w:r>
        <w:r w:rsidR="0095011D" w:rsidRPr="0095011D">
          <w:rPr>
            <w:rStyle w:val="af3"/>
            <w:rFonts w:cs="ＭＳ Ｐゴシック" w:hint="eastAsia"/>
          </w:rPr>
          <w:t>―</w:t>
        </w:r>
        <w:r w:rsidR="0095011D" w:rsidRPr="0095011D">
          <w:rPr>
            <w:rStyle w:val="af3"/>
            <w:rFonts w:cs="ＭＳ Ｐゴシック"/>
          </w:rPr>
          <w:t>2015年度介護保険事業状況報告</w:t>
        </w:r>
      </w:hyperlink>
      <w:r w:rsidR="0095011D" w:rsidRPr="0095011D">
        <w:rPr>
          <w:rStyle w:val="af3"/>
          <w:rFonts w:cs="ＭＳ Ｐゴシック"/>
          <w:color w:val="auto"/>
          <w:u w:val="none"/>
        </w:rPr>
        <w:t>2017/06/27</w:t>
      </w:r>
    </w:p>
    <w:p w14:paraId="2C210556" w14:textId="12E65B02" w:rsidR="00D56C24" w:rsidRDefault="00D56C24" w:rsidP="00D56C24">
      <w:pPr>
        <w:pStyle w:val="afe"/>
        <w:ind w:left="480" w:right="-120"/>
        <w:rPr>
          <w:rStyle w:val="af3"/>
          <w:rFonts w:cs="ＭＳ Ｐゴシック"/>
          <w:color w:val="auto"/>
          <w:u w:val="none"/>
        </w:rPr>
      </w:pPr>
      <w:hyperlink r:id="rId31994" w:history="1">
        <w:r w:rsidRPr="0095011D">
          <w:rPr>
            <w:rStyle w:val="af3"/>
            <w:rFonts w:cs="ＭＳ Ｐゴシック"/>
          </w:rPr>
          <w:t>介護給付費、9兆円台に</w:t>
        </w:r>
        <w:r w:rsidR="0095011D" w:rsidRPr="0095011D">
          <w:rPr>
            <w:rStyle w:val="af3"/>
            <w:rFonts w:cs="ＭＳ Ｐゴシック" w:hint="eastAsia"/>
          </w:rPr>
          <w:t>要介護・要支援認定者は</w:t>
        </w:r>
        <w:r w:rsidR="0095011D" w:rsidRPr="0095011D">
          <w:rPr>
            <w:rStyle w:val="af3"/>
            <w:rFonts w:cs="ＭＳ Ｐゴシック"/>
          </w:rPr>
          <w:t>620万人、15年度</w:t>
        </w:r>
      </w:hyperlink>
      <w:r w:rsidR="0095011D" w:rsidRPr="0095011D">
        <w:rPr>
          <w:rStyle w:val="af3"/>
          <w:rFonts w:cs="ＭＳ Ｐゴシック"/>
          <w:color w:val="auto"/>
          <w:u w:val="none"/>
        </w:rPr>
        <w:t>2017年06月21日</w:t>
      </w:r>
    </w:p>
    <w:p w14:paraId="25635C30" w14:textId="2EF3A475" w:rsidR="00265EDF" w:rsidRDefault="00265EDF" w:rsidP="00265EDF">
      <w:pPr>
        <w:pStyle w:val="afe"/>
        <w:ind w:left="480" w:right="-120"/>
      </w:pPr>
      <w:hyperlink r:id="rId31995" w:history="1">
        <w:r w:rsidRPr="00265EDF">
          <w:rPr>
            <w:rStyle w:val="af3"/>
            <w:rFonts w:cs="ＭＳ Ｐゴシック" w:hint="eastAsia"/>
            <w:b/>
            <w:bCs/>
          </w:rPr>
          <w:t>平成26年度</w:t>
        </w:r>
      </w:hyperlink>
    </w:p>
    <w:p w14:paraId="0CF06F1B" w14:textId="4D158BD1" w:rsidR="00650A3F" w:rsidRDefault="00650A3F" w:rsidP="00650A3F">
      <w:pPr>
        <w:pStyle w:val="afe"/>
        <w:ind w:left="480" w:right="-120"/>
      </w:pPr>
      <w:hyperlink r:id="rId31996" w:history="1">
        <w:r w:rsidRPr="00650A3F">
          <w:rPr>
            <w:rStyle w:val="af3"/>
            <w:rFonts w:cs="ＭＳ Ｐゴシック" w:hint="eastAsia"/>
          </w:rPr>
          <w:t>要介護認定者数が初の</w:t>
        </w:r>
        <w:r w:rsidRPr="00650A3F">
          <w:rPr>
            <w:rStyle w:val="af3"/>
            <w:rFonts w:cs="ＭＳ Ｐゴシック"/>
          </w:rPr>
          <w:t>600万人超え　給付費は8兆3,786億円―厚労省</w:t>
        </w:r>
      </w:hyperlink>
      <w:r>
        <w:t>2016/06/15</w:t>
      </w:r>
    </w:p>
    <w:p w14:paraId="6A9FD0E7" w14:textId="179A5409" w:rsidR="00650A3F" w:rsidRPr="00650A3F" w:rsidRDefault="00650A3F" w:rsidP="00650A3F">
      <w:pPr>
        <w:pStyle w:val="afe"/>
        <w:ind w:left="480" w:right="-120"/>
        <w:rPr>
          <w:b/>
          <w:bCs/>
        </w:rPr>
      </w:pPr>
      <w:hyperlink r:id="rId31997" w:history="1">
        <w:r w:rsidRPr="00650A3F">
          <w:rPr>
            <w:rStyle w:val="af3"/>
            <w:rFonts w:cs="ＭＳ Ｐゴシック" w:hint="eastAsia"/>
            <w:b/>
            <w:bCs/>
          </w:rPr>
          <w:t>平成25年度</w:t>
        </w:r>
      </w:hyperlink>
    </w:p>
    <w:p w14:paraId="2A9CB8D3" w14:textId="743D6786" w:rsidR="00650A3F" w:rsidRDefault="00650A3F" w:rsidP="00650A3F">
      <w:pPr>
        <w:pStyle w:val="afe"/>
        <w:ind w:left="480" w:right="-120"/>
      </w:pPr>
      <w:hyperlink r:id="rId31998" w:history="1">
        <w:r w:rsidRPr="00650A3F">
          <w:rPr>
            <w:rStyle w:val="af3"/>
            <w:rFonts w:cs="ＭＳ Ｐゴシック"/>
          </w:rPr>
          <w:t>2013年度の介護保険給付費8.5兆円に―厚労省</w:t>
        </w:r>
      </w:hyperlink>
      <w:r>
        <w:t>2015/06/09</w:t>
      </w:r>
    </w:p>
    <w:p w14:paraId="0494481B" w14:textId="3C2D4C22" w:rsidR="00650A3F" w:rsidRPr="00650A3F" w:rsidRDefault="00650A3F" w:rsidP="00265EDF">
      <w:pPr>
        <w:pStyle w:val="afe"/>
        <w:ind w:left="480" w:right="-120"/>
        <w:rPr>
          <w:b/>
          <w:bCs/>
        </w:rPr>
      </w:pPr>
      <w:hyperlink r:id="rId31999" w:history="1">
        <w:r w:rsidRPr="00650A3F">
          <w:rPr>
            <w:rStyle w:val="af3"/>
            <w:rFonts w:cs="ＭＳ Ｐゴシック" w:hint="eastAsia"/>
            <w:b/>
            <w:bCs/>
          </w:rPr>
          <w:t>平成23年度</w:t>
        </w:r>
      </w:hyperlink>
    </w:p>
    <w:p w14:paraId="6602ADC5" w14:textId="72B967D4" w:rsidR="00650A3F" w:rsidRPr="00650A3F" w:rsidRDefault="00650A3F" w:rsidP="00650A3F">
      <w:pPr>
        <w:pStyle w:val="afe"/>
        <w:ind w:left="480" w:right="-120"/>
      </w:pPr>
      <w:hyperlink r:id="rId32000" w:history="1">
        <w:r w:rsidRPr="00650A3F">
          <w:rPr>
            <w:rStyle w:val="af3"/>
            <w:rFonts w:cs="ＭＳ Ｐゴシック" w:hint="eastAsia"/>
          </w:rPr>
          <w:t>＜介護保険事業状況報告＞受給者の</w:t>
        </w:r>
        <w:r w:rsidRPr="00650A3F">
          <w:rPr>
            <w:rStyle w:val="af3"/>
            <w:rFonts w:cs="ＭＳ Ｐゴシック"/>
          </w:rPr>
          <w:t>6割は「軽度者」――23年度報告</w:t>
        </w:r>
      </w:hyperlink>
      <w:r>
        <w:t>2013/07/17</w:t>
      </w:r>
    </w:p>
    <w:p w14:paraId="01BB2DA0" w14:textId="6EE69F78" w:rsidR="00650A3F" w:rsidRPr="00650A3F" w:rsidRDefault="00650A3F" w:rsidP="00265EDF">
      <w:pPr>
        <w:pStyle w:val="afe"/>
        <w:ind w:left="480" w:right="-120"/>
        <w:rPr>
          <w:b/>
          <w:bCs/>
        </w:rPr>
      </w:pPr>
      <w:hyperlink r:id="rId32001" w:history="1">
        <w:r w:rsidRPr="00650A3F">
          <w:rPr>
            <w:rStyle w:val="af3"/>
            <w:rFonts w:cs="ＭＳ Ｐゴシック" w:hint="eastAsia"/>
            <w:b/>
            <w:bCs/>
          </w:rPr>
          <w:t>平成22年度</w:t>
        </w:r>
      </w:hyperlink>
    </w:p>
    <w:p w14:paraId="50D09C4D" w14:textId="5805C4E3" w:rsidR="00265EDF" w:rsidRPr="00265EDF" w:rsidRDefault="00650A3F" w:rsidP="00650A3F">
      <w:pPr>
        <w:pStyle w:val="afe"/>
        <w:ind w:left="480" w:right="-120"/>
      </w:pPr>
      <w:hyperlink r:id="rId32002" w:history="1">
        <w:r w:rsidRPr="00650A3F">
          <w:rPr>
            <w:rStyle w:val="af3"/>
            <w:rFonts w:cs="ＭＳ Ｐゴシック"/>
          </w:rPr>
          <w:t>10年で約2倍、「要介護」500万人超える！――厚労省「介護保険事業状況報告」</w:t>
        </w:r>
      </w:hyperlink>
      <w:r>
        <w:t>2012/07/11</w:t>
      </w:r>
    </w:p>
    <w:p w14:paraId="09D68DC9" w14:textId="77777777" w:rsidR="00D56C24" w:rsidRDefault="00D56C24" w:rsidP="00D56C24">
      <w:pPr>
        <w:pStyle w:val="afe"/>
        <w:ind w:left="480" w:right="-120"/>
        <w:rPr>
          <w:color w:val="0000FF"/>
          <w:u w:val="single"/>
        </w:rPr>
      </w:pPr>
    </w:p>
    <w:p w14:paraId="3CB325EB" w14:textId="64AFF5FF" w:rsidR="00AE7DB9" w:rsidRDefault="003E3FD4" w:rsidP="00AE7DB9">
      <w:pPr>
        <w:pStyle w:val="0"/>
        <w:ind w:left="426" w:rightChars="-50" w:right="-120"/>
      </w:pPr>
      <w:r w:rsidRPr="003E3FD4">
        <w:t>パーソル総合研究所</w:t>
      </w:r>
      <w:r w:rsidR="00442D60">
        <w:fldChar w:fldCharType="begin"/>
      </w:r>
      <w:r w:rsidR="00442D60">
        <w:instrText>HYPERLINK "https://rc.persol-group.co.jp/"</w:instrText>
      </w:r>
      <w:r w:rsidR="00442D60">
        <w:fldChar w:fldCharType="separate"/>
      </w:r>
      <w:r w:rsidR="00442D60" w:rsidRPr="00442D60">
        <w:rPr>
          <w:rStyle w:val="af3"/>
          <w:rFonts w:cs="ＭＳ Ｐゴシック"/>
        </w:rPr>
        <w:t>ホーム</w:t>
      </w:r>
      <w:r w:rsidR="00442D60">
        <w:fldChar w:fldCharType="end"/>
      </w:r>
      <w:r w:rsidR="00AA533A">
        <w:rPr>
          <w:rFonts w:hint="eastAsia"/>
        </w:rPr>
        <w:t>＞</w:t>
      </w:r>
      <w:hyperlink r:id="rId32003" w:history="1">
        <w:r w:rsidR="00AA533A" w:rsidRPr="00AA533A">
          <w:rPr>
            <w:rStyle w:val="af3"/>
            <w:rFonts w:cs="ＭＳ Ｐゴシック" w:hint="eastAsia"/>
          </w:rPr>
          <w:t>プレスリリース</w:t>
        </w:r>
      </w:hyperlink>
      <w:r w:rsidR="00AE7DB9">
        <w:rPr>
          <w:rFonts w:hint="eastAsia"/>
        </w:rPr>
        <w:t>／関連ニュース</w:t>
      </w:r>
    </w:p>
    <w:p w14:paraId="33E63484" w14:textId="70A6E116" w:rsidR="002D2929" w:rsidRPr="002D2929" w:rsidRDefault="002D2929" w:rsidP="002D2929">
      <w:pPr>
        <w:pStyle w:val="afe"/>
        <w:ind w:left="480" w:right="-120"/>
        <w:rPr>
          <w:rStyle w:val="af3"/>
          <w:rFonts w:cs="ＭＳ Ｐゴシック"/>
        </w:rPr>
      </w:pPr>
      <w:r>
        <w:rPr>
          <w:color w:val="0000FF"/>
          <w:u w:val="single"/>
        </w:rPr>
        <w:fldChar w:fldCharType="begin"/>
      </w:r>
      <w:r>
        <w:rPr>
          <w:rFonts w:hint="eastAsia"/>
          <w:color w:val="0000FF"/>
          <w:u w:val="single"/>
        </w:rPr>
        <w:instrText>HYPERLINK "https://rc.persol-group.co.jp/news/release-202507101000-1/"</w:instrText>
      </w:r>
      <w:r>
        <w:rPr>
          <w:color w:val="0000FF"/>
          <w:u w:val="single"/>
        </w:rPr>
      </w:r>
      <w:r>
        <w:rPr>
          <w:color w:val="0000FF"/>
          <w:u w:val="single"/>
        </w:rPr>
        <w:fldChar w:fldCharType="separate"/>
      </w:r>
      <w:r w:rsidRPr="002D2929">
        <w:rPr>
          <w:rStyle w:val="af3"/>
          <w:rFonts w:cs="ＭＳ Ｐゴシック" w:hint="eastAsia"/>
        </w:rPr>
        <w:t>「ケア就業者に関する研究」を発表　2035年、就業者の6人に1人が“ケア就業者”に</w:t>
      </w:r>
    </w:p>
    <w:p w14:paraId="62B70B04" w14:textId="052A4B6D" w:rsidR="00C12056" w:rsidRPr="00C12056" w:rsidRDefault="002D2929" w:rsidP="00C12056">
      <w:pPr>
        <w:pStyle w:val="afe"/>
        <w:ind w:left="480" w:right="-120"/>
      </w:pPr>
      <w:r w:rsidRPr="002D2929">
        <w:rPr>
          <w:rStyle w:val="af3"/>
          <w:rFonts w:cs="ＭＳ Ｐゴシック" w:hint="eastAsia"/>
        </w:rPr>
        <w:t>育児・介護・ダブルケア就業者が1,285万人と推計　柔軟な働き方制度、整備すすむもケア就業者の利用は2割</w:t>
      </w:r>
      <w:r>
        <w:rPr>
          <w:color w:val="0000FF"/>
          <w:u w:val="single"/>
        </w:rPr>
        <w:fldChar w:fldCharType="end"/>
      </w:r>
      <w:r>
        <w:rPr>
          <w:rFonts w:hint="eastAsia"/>
          <w:color w:val="0000FF"/>
        </w:rPr>
        <w:t xml:space="preserve">　　</w:t>
      </w:r>
      <w:r w:rsidRPr="002D2929">
        <w:t>調査・研究</w:t>
      </w:r>
      <w:r>
        <w:rPr>
          <w:rFonts w:hint="eastAsia"/>
          <w:color w:val="0000FF"/>
          <w:u w:val="single"/>
        </w:rPr>
        <w:t xml:space="preserve">　</w:t>
      </w:r>
      <w:r w:rsidRPr="002D2929">
        <w:t>公開日：2025年07月10日</w:t>
      </w:r>
    </w:p>
    <w:p w14:paraId="6FD484AD" w14:textId="598FE5D7" w:rsidR="00C12056" w:rsidRDefault="00C12056" w:rsidP="00C12056">
      <w:pPr>
        <w:pStyle w:val="afe"/>
        <w:ind w:left="480" w:right="-120" w:firstLineChars="100" w:firstLine="240"/>
      </w:pPr>
      <w:hyperlink r:id="rId32004" w:history="1">
        <w:r w:rsidRPr="00C12056">
          <w:rPr>
            <w:rStyle w:val="af3"/>
            <w:rFonts w:cs="ＭＳ Ｐゴシック" w:hint="eastAsia"/>
          </w:rPr>
          <w:t>ケア就業者、</w:t>
        </w:r>
        <w:r w:rsidRPr="00C12056">
          <w:rPr>
            <w:rStyle w:val="af3"/>
            <w:rFonts w:cs="ＭＳ Ｐゴシック"/>
          </w:rPr>
          <w:t>2035年に1285万人　6人に1人へ　介護就業者は420万人に拡大</w:t>
        </w:r>
      </w:hyperlink>
      <w:r w:rsidRPr="00C12056">
        <w:t>2025年</w:t>
      </w:r>
    </w:p>
    <w:p w14:paraId="5EC5336E" w14:textId="75AC58B8" w:rsidR="002D2929" w:rsidRDefault="00C12056" w:rsidP="00C12056">
      <w:pPr>
        <w:pStyle w:val="afe"/>
        <w:ind w:left="480" w:right="-120" w:firstLineChars="100" w:firstLine="240"/>
      </w:pPr>
      <w:r w:rsidRPr="00C12056">
        <w:t>8月16日</w:t>
      </w:r>
    </w:p>
    <w:p w14:paraId="2F792412" w14:textId="4C2CC999" w:rsidR="00784A63" w:rsidRDefault="009A4EF6" w:rsidP="00C12056">
      <w:pPr>
        <w:pStyle w:val="afe"/>
        <w:ind w:left="480" w:right="-120" w:firstLineChars="100" w:firstLine="240"/>
      </w:pPr>
      <w:hyperlink r:id="rId32005" w:history="1">
        <w:r w:rsidRPr="004410A7">
          <w:rPr>
            <w:rStyle w:val="af3"/>
            <w:rFonts w:cs="ＭＳ Ｐゴシック"/>
          </w:rPr>
          <w:t>https://i.care-mane.com/news/entry/2025/08/18/103622</w:t>
        </w:r>
      </w:hyperlink>
    </w:p>
    <w:p w14:paraId="575F5FA7" w14:textId="2E2A6624" w:rsidR="008E7DA7" w:rsidRPr="008E7DA7" w:rsidRDefault="008E7DA7" w:rsidP="00C12056">
      <w:pPr>
        <w:pStyle w:val="afe"/>
        <w:ind w:left="480" w:right="-120" w:firstLineChars="100" w:firstLine="240"/>
      </w:pPr>
      <w:hyperlink r:id="rId32006" w:history="1">
        <w:r w:rsidRPr="00E77657">
          <w:rPr>
            <w:rStyle w:val="af3"/>
            <w:rFonts w:cs="ＭＳ Ｐゴシック"/>
          </w:rPr>
          <w:t>https://www.caremanagement.jp/news/detail/29522</w:t>
        </w:r>
      </w:hyperlink>
    </w:p>
    <w:p w14:paraId="0CA93174" w14:textId="57C9BB53" w:rsidR="00784A63" w:rsidRPr="009A4EF6" w:rsidRDefault="00784A63" w:rsidP="00C12056">
      <w:pPr>
        <w:pStyle w:val="afe"/>
        <w:ind w:left="480" w:right="-120" w:firstLineChars="100" w:firstLine="240"/>
      </w:pPr>
      <w:hyperlink r:id="rId32007" w:history="1">
        <w:r w:rsidRPr="00784A63">
          <w:rPr>
            <w:rStyle w:val="af3"/>
            <w:rFonts w:cs="ＭＳ Ｐゴシック" w:hint="eastAsia"/>
          </w:rPr>
          <w:t>両立就業者が</w:t>
        </w:r>
        <w:r w:rsidRPr="00784A63">
          <w:rPr>
            <w:rStyle w:val="af3"/>
            <w:rFonts w:cs="ＭＳ Ｐゴシック"/>
          </w:rPr>
          <w:t>1285万人へ　介護や育児、2035年民間推計</w:t>
        </w:r>
      </w:hyperlink>
      <w:r w:rsidRPr="00784A63">
        <w:t xml:space="preserve">2025年08月12日 </w:t>
      </w:r>
      <w:hyperlink r:id="rId32008" w:history="1">
        <w:r w:rsidRPr="00784A63">
          <w:rPr>
            <w:rStyle w:val="af3"/>
            <w:rFonts w:cs="ＭＳ Ｐゴシック"/>
          </w:rPr>
          <w:t>共同通信</w:t>
        </w:r>
      </w:hyperlink>
    </w:p>
    <w:p w14:paraId="5EECF39D" w14:textId="77777777" w:rsidR="002D2929" w:rsidRPr="00AE7DB9" w:rsidRDefault="002D2929" w:rsidP="00D56C24">
      <w:pPr>
        <w:pStyle w:val="afe"/>
        <w:ind w:left="480" w:right="-120"/>
        <w:rPr>
          <w:color w:val="0000FF"/>
          <w:u w:val="single"/>
        </w:rPr>
      </w:pPr>
    </w:p>
    <w:p w14:paraId="070A0DD2" w14:textId="77777777" w:rsidR="00D56C24" w:rsidRDefault="00D56C24" w:rsidP="00D56C24">
      <w:pPr>
        <w:pStyle w:val="0"/>
        <w:ind w:left="426" w:rightChars="-50" w:right="-120"/>
      </w:pPr>
      <w:r>
        <w:rPr>
          <w:rFonts w:hint="eastAsia"/>
        </w:rPr>
        <w:t>厚生労働省</w:t>
      </w:r>
      <w:r w:rsidRPr="00E4761E">
        <w:rPr>
          <w:rFonts w:hint="eastAsia"/>
        </w:rPr>
        <w:t>老健局高齢者支援課</w:t>
      </w:r>
      <w:r>
        <w:rPr>
          <w:rFonts w:hint="eastAsia"/>
        </w:rPr>
        <w:t>：</w:t>
      </w:r>
      <w:r w:rsidRPr="00B33C9A">
        <w:rPr>
          <w:rFonts w:hint="eastAsia"/>
        </w:rPr>
        <w:t>有料老人ホームの設置運営標準指導指針について</w:t>
      </w:r>
      <w:r>
        <w:rPr>
          <w:rFonts w:hint="eastAsia"/>
        </w:rPr>
        <w:t>／関連ニュース</w:t>
      </w:r>
    </w:p>
    <w:p w14:paraId="4F1E578F" w14:textId="2DA7F5A8" w:rsidR="004D0D7F" w:rsidRDefault="004D0D7F" w:rsidP="00D56C24">
      <w:pPr>
        <w:pStyle w:val="afe"/>
        <w:ind w:left="480" w:right="-120"/>
      </w:pPr>
      <w:hyperlink r:id="rId32009" w:history="1">
        <w:r w:rsidRPr="004D0D7F">
          <w:rPr>
            <w:rStyle w:val="af3"/>
            <w:rFonts w:cs="ＭＳ Ｐゴシック" w:hint="eastAsia"/>
          </w:rPr>
          <w:t>「有料老人ホームの設置運営標準指導指針について」の一部改正について（情報提供）</w:t>
        </w:r>
      </w:hyperlink>
      <w:r w:rsidRPr="004D0D7F">
        <w:t>2024/05/27</w:t>
      </w:r>
      <w:r>
        <w:rPr>
          <w:rFonts w:hint="eastAsia"/>
        </w:rPr>
        <w:t>日医文書</w:t>
      </w:r>
    </w:p>
    <w:p w14:paraId="27C0F4CD" w14:textId="21ED74D6" w:rsidR="00D56C24" w:rsidRDefault="00D56C24" w:rsidP="00D56C24">
      <w:pPr>
        <w:pStyle w:val="afe"/>
        <w:ind w:left="480" w:right="-120"/>
      </w:pPr>
      <w:r w:rsidRPr="00FF6A6D">
        <w:rPr>
          <w:rFonts w:hint="eastAsia"/>
        </w:rPr>
        <w:t>『「有料老人ホームの設置運営標準指導指針について」の一部改正について』及び「有料老人ホームにおける家賃等の前払金の算定の基礎及び返還債務の金額の算定方法の明示について」（平成</w:t>
      </w:r>
      <w:r w:rsidRPr="00FF6A6D">
        <w:t>24</w:t>
      </w:r>
      <w:r w:rsidRPr="00FF6A6D">
        <w:rPr>
          <w:rFonts w:hint="eastAsia"/>
        </w:rPr>
        <w:t>年</w:t>
      </w:r>
      <w:r w:rsidRPr="00FF6A6D">
        <w:t>3</w:t>
      </w:r>
      <w:r w:rsidRPr="00FF6A6D">
        <w:rPr>
          <w:rFonts w:hint="eastAsia"/>
        </w:rPr>
        <w:t>月</w:t>
      </w:r>
      <w:r w:rsidRPr="00FF6A6D">
        <w:t>16</w:t>
      </w:r>
      <w:r w:rsidRPr="00FF6A6D">
        <w:rPr>
          <w:rFonts w:hint="eastAsia"/>
        </w:rPr>
        <w:t>日）</w:t>
      </w:r>
    </w:p>
    <w:p w14:paraId="307C2933" w14:textId="77777777" w:rsidR="00D56C24" w:rsidRPr="00FF6A6D" w:rsidRDefault="00D56C24" w:rsidP="00D56C24">
      <w:pPr>
        <w:pStyle w:val="afe"/>
        <w:ind w:left="480" w:right="-120"/>
        <w:rPr>
          <w:lang w:eastAsia="zh-TW"/>
        </w:rPr>
      </w:pPr>
      <w:hyperlink r:id="rId32010" w:history="1">
        <w:r w:rsidRPr="00FF6A6D">
          <w:rPr>
            <w:rStyle w:val="af3"/>
            <w:rFonts w:hint="eastAsia"/>
            <w:lang w:eastAsia="zh-TW"/>
          </w:rPr>
          <w:t>ＰＤＦ（介護保険最新情報vol.268）</w:t>
        </w:r>
      </w:hyperlink>
    </w:p>
    <w:p w14:paraId="4F01DED2" w14:textId="5C6E8AC3" w:rsidR="00D56C24" w:rsidRPr="001510E4" w:rsidRDefault="00D56C24" w:rsidP="001510E4">
      <w:pPr>
        <w:pStyle w:val="afe"/>
        <w:ind w:left="480" w:right="-120"/>
        <w:rPr>
          <w:rStyle w:val="af3"/>
          <w:rFonts w:cs="ＭＳ Ｐゴシック"/>
          <w:color w:val="auto"/>
          <w:u w:val="none"/>
        </w:rPr>
      </w:pPr>
      <w:r w:rsidRPr="00FF6A6D">
        <w:rPr>
          <w:rFonts w:hint="eastAsia"/>
        </w:rPr>
        <w:lastRenderedPageBreak/>
        <w:t>厚生労働大臣が定める有料老人ホームの設置者等が講ずべき措置及び厚生労働大臣が定める有料老人ホームの設置者等が講ずべき措置の一部を改正する件」の公布について</w:t>
      </w:r>
      <w:r w:rsidRPr="00FF6A6D">
        <w:t>(2012.03.23</w:t>
      </w:r>
      <w:r w:rsidRPr="00FF6A6D">
        <w:rPr>
          <w:rFonts w:hint="eastAsia"/>
        </w:rPr>
        <w:t>局長通知</w:t>
      </w:r>
      <w:r w:rsidRPr="00FF6A6D">
        <w:t>)</w:t>
      </w:r>
      <w:hyperlink r:id="rId32011" w:history="1">
        <w:r w:rsidRPr="00FF6A6D">
          <w:rPr>
            <w:rStyle w:val="af3"/>
            <w:rFonts w:hint="eastAsia"/>
          </w:rPr>
          <w:t>ＰＤＦ（介護保険最新情報vol.271）</w:t>
        </w:r>
      </w:hyperlink>
    </w:p>
    <w:p w14:paraId="19A39C70" w14:textId="300BF9CE" w:rsidR="00D56C24" w:rsidRPr="001510E4" w:rsidRDefault="00D56C24" w:rsidP="001510E4">
      <w:pPr>
        <w:pStyle w:val="afe"/>
        <w:ind w:left="480" w:right="-120"/>
      </w:pPr>
      <w:r w:rsidRPr="00FF6A6D">
        <w:rPr>
          <w:rFonts w:hint="eastAsia"/>
        </w:rPr>
        <w:t>特定有料老人ホームの貸付対象等の拡充に伴う「特定有料老人ホームの設置運営指導指針について」の改正について（平成25年6月14日）</w:t>
      </w:r>
      <w:r>
        <w:fldChar w:fldCharType="begin"/>
      </w:r>
      <w:r>
        <w:instrText>HYPERLINK "http://www.pref.mie.lg.jp/common/content/000027242.pdf"</w:instrText>
      </w:r>
      <w:r>
        <w:fldChar w:fldCharType="separate"/>
      </w:r>
      <w:r w:rsidRPr="00FF6A6D">
        <w:rPr>
          <w:rStyle w:val="af3"/>
          <w:rFonts w:hint="eastAsia"/>
        </w:rPr>
        <w:t>ＰＤＦ（介護保険最新情報vol.331）</w:t>
      </w:r>
      <w:r>
        <w:fldChar w:fldCharType="end"/>
      </w:r>
    </w:p>
    <w:p w14:paraId="2875FB08" w14:textId="57E13C5A" w:rsidR="00D56C24" w:rsidRPr="001510E4" w:rsidRDefault="00D56C24" w:rsidP="001510E4">
      <w:pPr>
        <w:pStyle w:val="afe"/>
        <w:ind w:left="480" w:right="-120"/>
      </w:pPr>
      <w:r w:rsidRPr="00FF6A6D">
        <w:rPr>
          <w:rFonts w:hint="eastAsia"/>
        </w:rPr>
        <w:t>特定有料老人ホームの貸付対象等の拡充について（社会福祉法人等が設置するサービス付き高齢者向け住宅への融資について）（平成25年6月14日）</w:t>
      </w:r>
      <w:r>
        <w:fldChar w:fldCharType="begin"/>
      </w:r>
      <w:r>
        <w:instrText>HYPERLINK "http://www.pref.mie.lg.jp/common/content/000027243.pdf"</w:instrText>
      </w:r>
      <w:r>
        <w:fldChar w:fldCharType="separate"/>
      </w:r>
      <w:r w:rsidRPr="00FF6A6D">
        <w:rPr>
          <w:rStyle w:val="af3"/>
          <w:rFonts w:hint="eastAsia"/>
        </w:rPr>
        <w:t>ＰＤＦ（介護保険最新情報vol.332）</w:t>
      </w:r>
      <w:r>
        <w:fldChar w:fldCharType="end"/>
      </w:r>
      <w:r w:rsidRPr="00B33C9A">
        <w:rPr>
          <w:color w:val="0000FF"/>
          <w:u w:val="single"/>
        </w:rPr>
        <w:t xml:space="preserve"> </w:t>
      </w:r>
    </w:p>
    <w:p w14:paraId="244B561E" w14:textId="66ED2F37" w:rsidR="00D56C24" w:rsidRPr="008D7037" w:rsidRDefault="00D56C24" w:rsidP="0078680B">
      <w:pPr>
        <w:pStyle w:val="afe"/>
        <w:ind w:left="480" w:right="-120"/>
      </w:pPr>
      <w:hyperlink r:id="rId32012" w:history="1">
        <w:r w:rsidRPr="000341FA">
          <w:rPr>
            <w:rStyle w:val="af3"/>
            <w:rFonts w:hint="eastAsia"/>
            <w:bCs/>
          </w:rPr>
          <w:t>有料老人ホームの設置運営標準指導指針について</w:t>
        </w:r>
      </w:hyperlink>
      <w:r w:rsidRPr="000341FA">
        <w:rPr>
          <w:color w:val="0000FF"/>
        </w:rPr>
        <w:t xml:space="preserve">　</w:t>
      </w:r>
      <w:r w:rsidRPr="000341FA">
        <w:rPr>
          <w:rFonts w:hint="eastAsia"/>
        </w:rPr>
        <w:t>（平成14年７月18日付け老発第0718003号、最終改正・平成27年</w:t>
      </w:r>
      <w:r>
        <w:rPr>
          <w:rFonts w:hint="eastAsia"/>
        </w:rPr>
        <w:t>3</w:t>
      </w:r>
      <w:r w:rsidRPr="000341FA">
        <w:rPr>
          <w:rFonts w:hint="eastAsia"/>
        </w:rPr>
        <w:t>月30日付け老発0330第３号）</w:t>
      </w:r>
      <w:r>
        <w:rPr>
          <w:rFonts w:hint="eastAsia"/>
        </w:rPr>
        <w:t xml:space="preserve">　　　</w:t>
      </w:r>
    </w:p>
    <w:p w14:paraId="630E09AD" w14:textId="77777777" w:rsidR="00D56C24" w:rsidRDefault="00D56C24" w:rsidP="00D56C24">
      <w:pPr>
        <w:pStyle w:val="afe"/>
        <w:ind w:left="480" w:right="-120"/>
      </w:pPr>
    </w:p>
    <w:p w14:paraId="2C96211E" w14:textId="77777777" w:rsidR="00D56C24" w:rsidRDefault="00D56C24" w:rsidP="00D56C24">
      <w:pPr>
        <w:pStyle w:val="0"/>
        <w:ind w:left="426" w:right="-105"/>
      </w:pPr>
      <w:r>
        <w:rPr>
          <w:rFonts w:hint="eastAsia"/>
        </w:rPr>
        <w:t>厚生労働省老健局高齢者支援課：</w:t>
      </w:r>
      <w:r w:rsidRPr="00E4761E">
        <w:rPr>
          <w:rFonts w:hint="eastAsia"/>
        </w:rPr>
        <w:t>消費税率の引上げ等に伴う有料老人ホーム事業の運営における留意事項（2014.01.14）</w:t>
      </w:r>
    </w:p>
    <w:p w14:paraId="16814BA0" w14:textId="77777777" w:rsidR="00D56C24" w:rsidRDefault="00D56C24" w:rsidP="00D56C24">
      <w:pPr>
        <w:pStyle w:val="afe"/>
        <w:ind w:left="480" w:right="-120"/>
        <w:rPr>
          <w:lang w:eastAsia="zh-TW"/>
        </w:rPr>
      </w:pPr>
      <w:hyperlink r:id="rId32013" w:history="1">
        <w:r w:rsidRPr="00FF6A6D">
          <w:rPr>
            <w:rStyle w:val="af3"/>
            <w:rFonts w:hint="eastAsia"/>
            <w:lang w:eastAsia="zh-TW"/>
          </w:rPr>
          <w:t>ＰＤＦ（介護保険最新情報vol.352）</w:t>
        </w:r>
      </w:hyperlink>
    </w:p>
    <w:p w14:paraId="793EF6CA" w14:textId="77777777" w:rsidR="00D56C24" w:rsidRDefault="00D56C24" w:rsidP="00D56C24">
      <w:pPr>
        <w:pStyle w:val="afe"/>
        <w:ind w:left="480" w:right="-120"/>
        <w:rPr>
          <w:lang w:eastAsia="zh-TW"/>
        </w:rPr>
      </w:pPr>
    </w:p>
    <w:p w14:paraId="7F8E9006" w14:textId="77777777" w:rsidR="00D56C24" w:rsidRDefault="00D56C24" w:rsidP="00D56C24">
      <w:pPr>
        <w:pStyle w:val="0"/>
        <w:ind w:left="426" w:right="-105"/>
      </w:pPr>
      <w:r>
        <w:rPr>
          <w:rFonts w:hint="eastAsia"/>
        </w:rPr>
        <w:t>厚生労働省老健局高齢者支援課：厚生労働省老健局高齢者支援課：</w:t>
      </w:r>
      <w:r w:rsidRPr="00EB5836">
        <w:rPr>
          <w:rFonts w:hint="eastAsia"/>
        </w:rPr>
        <w:t>出張理容・出張美容に関する衛生管理の徹底について</w:t>
      </w:r>
      <w:r w:rsidRPr="00E4761E">
        <w:rPr>
          <w:rFonts w:hint="eastAsia"/>
        </w:rPr>
        <w:t>消費税率の引上げ等に伴う有料老人ホーム事業の運営における留意事項（</w:t>
      </w:r>
      <w:r>
        <w:rPr>
          <w:rFonts w:hint="eastAsia"/>
        </w:rPr>
        <w:t>2013.</w:t>
      </w:r>
      <w:r w:rsidRPr="00E4761E">
        <w:rPr>
          <w:rFonts w:hint="eastAsia"/>
        </w:rPr>
        <w:t>1</w:t>
      </w:r>
      <w:r>
        <w:rPr>
          <w:rFonts w:hint="eastAsia"/>
        </w:rPr>
        <w:t>2.25</w:t>
      </w:r>
      <w:r w:rsidRPr="00E4761E">
        <w:rPr>
          <w:rFonts w:hint="eastAsia"/>
        </w:rPr>
        <w:t>）</w:t>
      </w:r>
    </w:p>
    <w:p w14:paraId="1B384512" w14:textId="77777777" w:rsidR="00D56C24" w:rsidRPr="00736165" w:rsidRDefault="00D56C24" w:rsidP="00D56C24">
      <w:pPr>
        <w:pStyle w:val="afe"/>
        <w:ind w:left="480" w:right="-120"/>
        <w:rPr>
          <w:color w:val="0000FF"/>
          <w:u w:val="single"/>
          <w:lang w:eastAsia="zh-TW"/>
        </w:rPr>
      </w:pPr>
      <w:hyperlink r:id="rId32014" w:history="1">
        <w:r w:rsidRPr="00736165">
          <w:rPr>
            <w:rStyle w:val="af3"/>
            <w:rFonts w:hint="eastAsia"/>
            <w:lang w:eastAsia="zh-TW"/>
          </w:rPr>
          <w:t>ＰＤＦ（介護保険最新情報vol.350）</w:t>
        </w:r>
      </w:hyperlink>
    </w:p>
    <w:p w14:paraId="58BE8600" w14:textId="77777777" w:rsidR="00D56C24" w:rsidRDefault="00D56C24" w:rsidP="00D56C24">
      <w:pPr>
        <w:pStyle w:val="afe"/>
        <w:ind w:left="480" w:right="-120"/>
        <w:rPr>
          <w:rStyle w:val="af3"/>
          <w:lang w:eastAsia="zh-TW"/>
        </w:rPr>
      </w:pPr>
    </w:p>
    <w:p w14:paraId="20278C43" w14:textId="77777777" w:rsidR="00D56C24" w:rsidRDefault="00D56C24" w:rsidP="00D56C24">
      <w:pPr>
        <w:pStyle w:val="0"/>
        <w:ind w:left="426" w:right="-105"/>
      </w:pPr>
      <w:r>
        <w:rPr>
          <w:rFonts w:hint="eastAsia"/>
        </w:rPr>
        <w:t>国民生活センター／</w:t>
      </w:r>
      <w:r>
        <w:fldChar w:fldCharType="begin"/>
      </w:r>
      <w:r>
        <w:instrText>HYPERLINK "http://www.kokusen.go.jp/category/jirei_hanrei.html"</w:instrText>
      </w:r>
      <w:r>
        <w:fldChar w:fldCharType="separate"/>
      </w:r>
      <w:r w:rsidRPr="00E31EC4">
        <w:rPr>
          <w:rStyle w:val="af3"/>
          <w:rFonts w:hint="eastAsia"/>
        </w:rPr>
        <w:t>相談事例・判例</w:t>
      </w:r>
      <w:r>
        <w:fldChar w:fldCharType="end"/>
      </w:r>
      <w:r w:rsidRPr="00E31EC4">
        <w:rPr>
          <w:rFonts w:hint="eastAsia"/>
        </w:rPr>
        <w:t xml:space="preserve"> &gt; </w:t>
      </w:r>
      <w:hyperlink r:id="rId32015" w:history="1">
        <w:r w:rsidRPr="00E31EC4">
          <w:rPr>
            <w:rStyle w:val="af3"/>
            <w:rFonts w:hint="eastAsia"/>
          </w:rPr>
          <w:t>各種相談の件数や傾向</w:t>
        </w:r>
      </w:hyperlink>
      <w:r w:rsidRPr="00E31EC4">
        <w:rPr>
          <w:rFonts w:hint="eastAsia"/>
        </w:rPr>
        <w:t xml:space="preserve"> &gt; 有料老人ホーム</w:t>
      </w:r>
      <w:r>
        <w:rPr>
          <w:rFonts w:hint="eastAsia"/>
        </w:rPr>
        <w:t>／関連ニュース</w:t>
      </w:r>
      <w:r>
        <w:br/>
      </w:r>
      <w:hyperlink r:id="rId32016" w:history="1">
        <w:r w:rsidRPr="00372793">
          <w:rPr>
            <w:rStyle w:val="af3"/>
          </w:rPr>
          <w:t>https://www.kokusen.go.jp/</w:t>
        </w:r>
      </w:hyperlink>
    </w:p>
    <w:p w14:paraId="283CAD26" w14:textId="5A01BD86" w:rsidR="00D56C24" w:rsidRPr="00E87937" w:rsidRDefault="00D56C24" w:rsidP="00E87937">
      <w:pPr>
        <w:pStyle w:val="afe"/>
        <w:ind w:left="480" w:right="-120"/>
        <w:rPr>
          <w:rStyle w:val="af3"/>
        </w:rPr>
      </w:pPr>
      <w:hyperlink r:id="rId32017" w:history="1">
        <w:r w:rsidRPr="00E87937">
          <w:rPr>
            <w:rStyle w:val="af3"/>
          </w:rPr>
          <w:t>有料老人ホーム「毎日1回以上の安否確認を」</w:t>
        </w:r>
        <w:r w:rsidR="00E87937" w:rsidRPr="00E87937">
          <w:rPr>
            <w:rStyle w:val="af3"/>
            <w:rFonts w:hint="eastAsia"/>
          </w:rPr>
          <w:t>－厚労省</w:t>
        </w:r>
      </w:hyperlink>
      <w:r w:rsidR="00E87937" w:rsidRPr="00E87937">
        <w:rPr>
          <w:rStyle w:val="af3"/>
          <w:color w:val="auto"/>
          <w:u w:val="none"/>
        </w:rPr>
        <w:t>2019/06/04</w:t>
      </w:r>
    </w:p>
    <w:p w14:paraId="3ACB573B" w14:textId="77777777" w:rsidR="00D56C24" w:rsidRDefault="00D56C24" w:rsidP="00D56C24">
      <w:pPr>
        <w:pStyle w:val="afe"/>
        <w:ind w:left="480" w:right="-120"/>
        <w:rPr>
          <w:rStyle w:val="af3"/>
        </w:rPr>
      </w:pPr>
    </w:p>
    <w:p w14:paraId="25DE56C4" w14:textId="77777777" w:rsidR="00D56C24" w:rsidRDefault="00D56C24" w:rsidP="00D56C24">
      <w:pPr>
        <w:pStyle w:val="0"/>
        <w:ind w:left="426" w:rightChars="-50" w:right="-120"/>
      </w:pPr>
      <w:r>
        <w:rPr>
          <w:rFonts w:hint="eastAsia"/>
        </w:rPr>
        <w:t>株式会社浜銀総合研究所：「民間介護事業者における異業種企業からの知識移転による経営・サービスの質の向上に向けた調査研究事業」調査結果（厚生労働省</w:t>
      </w:r>
      <w:r>
        <w:t>2011</w:t>
      </w:r>
      <w:r>
        <w:rPr>
          <w:rFonts w:hint="eastAsia"/>
        </w:rPr>
        <w:t>年度老人保健健康等増進事業）／関連ニュース</w:t>
      </w:r>
    </w:p>
    <w:p w14:paraId="5DB358FF" w14:textId="77777777" w:rsidR="00D56C24" w:rsidRDefault="00D56C24" w:rsidP="00D56C24">
      <w:pPr>
        <w:pStyle w:val="afe"/>
        <w:ind w:left="480" w:right="-120"/>
      </w:pPr>
      <w:hyperlink r:id="rId32018" w:history="1">
        <w:r>
          <w:rPr>
            <w:rStyle w:val="af3"/>
          </w:rPr>
          <w:t>http://www.yokohama-ri.co.jp/rouzin_hoken23/index.html</w:t>
        </w:r>
      </w:hyperlink>
    </w:p>
    <w:p w14:paraId="446A0687" w14:textId="77777777" w:rsidR="00D56C24" w:rsidRDefault="00D56C24" w:rsidP="00D56C24">
      <w:pPr>
        <w:pStyle w:val="afe"/>
        <w:ind w:left="480" w:right="-120"/>
      </w:pPr>
    </w:p>
    <w:p w14:paraId="3289455B" w14:textId="77777777" w:rsidR="00D56C24" w:rsidRPr="00DB032F" w:rsidRDefault="00D56C24" w:rsidP="00D56C24">
      <w:pPr>
        <w:pStyle w:val="0"/>
        <w:ind w:left="426" w:rightChars="-50" w:right="-120"/>
        <w:rPr>
          <w:rFonts w:cs="Times New Roman"/>
          <w:color w:val="0000FF"/>
          <w:u w:val="single"/>
        </w:rPr>
      </w:pPr>
      <w:bookmarkStart w:id="1110" w:name="_Hlk163316953"/>
      <w:r>
        <w:rPr>
          <w:rFonts w:hint="eastAsia"/>
        </w:rPr>
        <w:t>厚生労働省：</w:t>
      </w:r>
      <w:r>
        <w:fldChar w:fldCharType="begin"/>
      </w:r>
      <w:r>
        <w:instrText>HYPERLINK "http://www.mhlw.go.jp/seisakunitsuite/bunya/hukushi_kaigo/kaigo_koureisha/"</w:instrText>
      </w:r>
      <w:r>
        <w:fldChar w:fldCharType="separate"/>
      </w:r>
      <w:r w:rsidRPr="001855AE">
        <w:rPr>
          <w:rStyle w:val="af3"/>
          <w:rFonts w:hint="eastAsia"/>
          <w:bCs/>
        </w:rPr>
        <w:t>介護・高齢者福祉</w:t>
      </w:r>
      <w:r>
        <w:fldChar w:fldCharType="end"/>
      </w:r>
    </w:p>
    <w:p w14:paraId="57368581" w14:textId="77777777" w:rsidR="00D56C24" w:rsidRDefault="00D56C24" w:rsidP="00D56C24">
      <w:pPr>
        <w:pStyle w:val="0"/>
        <w:numPr>
          <w:ilvl w:val="0"/>
          <w:numId w:val="0"/>
        </w:numPr>
        <w:ind w:left="426" w:rightChars="-50" w:right="-120"/>
        <w:rPr>
          <w:rStyle w:val="af3"/>
        </w:rPr>
      </w:pPr>
      <w:hyperlink r:id="rId32019" w:history="1">
        <w:r w:rsidRPr="00892737">
          <w:rPr>
            <w:rStyle w:val="af3"/>
            <w:rFonts w:hint="eastAsia"/>
          </w:rPr>
          <w:t>介護サービス事業者の業務管理体制</w:t>
        </w:r>
      </w:hyperlink>
    </w:p>
    <w:bookmarkEnd w:id="1110"/>
    <w:p w14:paraId="61AC90B6" w14:textId="77777777" w:rsidR="00D56C24" w:rsidRDefault="00D56C24" w:rsidP="00D56C24">
      <w:pPr>
        <w:pStyle w:val="afe"/>
        <w:ind w:left="480" w:right="-120"/>
        <w:rPr>
          <w:rStyle w:val="af3"/>
        </w:rPr>
      </w:pPr>
    </w:p>
    <w:p w14:paraId="5DBB9FA3" w14:textId="4F6275D2" w:rsidR="00216A49" w:rsidRDefault="00216A49" w:rsidP="00216A49">
      <w:pPr>
        <w:pStyle w:val="0"/>
        <w:ind w:left="426"/>
      </w:pPr>
      <w:r>
        <w:rPr>
          <w:rFonts w:hint="eastAsia"/>
        </w:rPr>
        <w:t>ＷＡＭＮＥＴ</w:t>
      </w:r>
      <w:hyperlink r:id="rId32020" w:history="1">
        <w:r w:rsidRPr="005A2DDA">
          <w:rPr>
            <w:rStyle w:val="af3"/>
            <w:rFonts w:cs="ＭＳ Ｐゴシック" w:hint="eastAsia"/>
          </w:rPr>
          <w:t>トップ</w:t>
        </w:r>
      </w:hyperlink>
      <w:r w:rsidRPr="005A2DDA">
        <w:rPr>
          <w:rFonts w:hint="eastAsia"/>
        </w:rPr>
        <w:t> ＞ </w:t>
      </w:r>
      <w:hyperlink r:id="rId32021" w:history="1">
        <w:r w:rsidRPr="005A2DDA">
          <w:rPr>
            <w:rStyle w:val="af3"/>
            <w:rFonts w:cs="ＭＳ Ｐゴシック" w:hint="eastAsia"/>
          </w:rPr>
          <w:t>行政情報</w:t>
        </w:r>
      </w:hyperlink>
      <w:r w:rsidRPr="005A2DDA">
        <w:rPr>
          <w:rFonts w:hint="eastAsia"/>
        </w:rPr>
        <w:t> ＞ </w:t>
      </w:r>
      <w:hyperlink r:id="rId32022" w:history="1">
        <w:r w:rsidRPr="005A2DDA">
          <w:rPr>
            <w:rStyle w:val="af3"/>
            <w:rFonts w:cs="ＭＳ Ｐゴシック" w:hint="eastAsia"/>
          </w:rPr>
          <w:t>介護</w:t>
        </w:r>
      </w:hyperlink>
      <w:r w:rsidRPr="005A2DDA">
        <w:rPr>
          <w:rFonts w:hint="eastAsia"/>
        </w:rPr>
        <w:t> ＞ </w:t>
      </w:r>
      <w:hyperlink r:id="rId32023" w:anchor="060" w:history="1">
        <w:r w:rsidRPr="005A2DDA">
          <w:rPr>
            <w:rStyle w:val="af3"/>
            <w:rFonts w:cs="ＭＳ Ｐゴシック" w:hint="eastAsia"/>
          </w:rPr>
          <w:t>介護全般</w:t>
        </w:r>
      </w:hyperlink>
      <w:r w:rsidRPr="006C5BB7">
        <w:rPr>
          <w:rFonts w:hint="eastAsia"/>
        </w:rPr>
        <w:t>＞ </w:t>
      </w:r>
      <w:hyperlink r:id="rId32024" w:tooltip="「介護保険最新情報」" w:history="1">
        <w:r w:rsidRPr="005A2DDA">
          <w:rPr>
            <w:rStyle w:val="af3"/>
            <w:rFonts w:cs="ＭＳ Ｐゴシック" w:hint="eastAsia"/>
          </w:rPr>
          <w:t>「介護保険最新情報」</w:t>
        </w:r>
      </w:hyperlink>
      <w:r w:rsidRPr="006C5BB7">
        <w:rPr>
          <w:rFonts w:hint="eastAsia"/>
        </w:rPr>
        <w:t>／</w:t>
      </w:r>
      <w:r w:rsidRPr="00216A49">
        <w:rPr>
          <w:rFonts w:hint="eastAsia"/>
        </w:rPr>
        <w:t>介護サービス事業者の業務管理体制</w:t>
      </w:r>
      <w:r>
        <w:rPr>
          <w:rFonts w:hint="eastAsia"/>
        </w:rPr>
        <w:t>に関するもの／関連ニュース</w:t>
      </w:r>
    </w:p>
    <w:p w14:paraId="3A38EEBB" w14:textId="0426EFC0" w:rsidR="003C2CC3" w:rsidRDefault="003C2CC3" w:rsidP="003C2CC3">
      <w:pPr>
        <w:pStyle w:val="afe"/>
        <w:ind w:leftChars="0" w:right="-120"/>
      </w:pPr>
      <w:r w:rsidRPr="003C2CC3">
        <w:rPr>
          <w:rFonts w:hint="eastAsia"/>
        </w:rPr>
        <w:t>介護サービス事業者に係る業務管理体制の監督について（通知）</w:t>
      </w:r>
      <w:r>
        <w:fldChar w:fldCharType="begin"/>
      </w:r>
      <w:r>
        <w:instrText>HYPERLINK "https://www.wam.go.jp/gyoseiShiryou-files/documents/2024/0408133015946/ksvol.1248.pdf"</w:instrText>
      </w:r>
      <w:r>
        <w:fldChar w:fldCharType="separate"/>
      </w:r>
      <w:r w:rsidRPr="003C2CC3">
        <w:rPr>
          <w:rStyle w:val="af3"/>
          <w:rFonts w:cs="ＭＳ Ｐゴシック" w:hint="eastAsia"/>
        </w:rPr>
        <w:t>介護保険最新情報vol.1248（PDF：228KB）</w:t>
      </w:r>
      <w:r>
        <w:fldChar w:fldCharType="end"/>
      </w:r>
      <w:r w:rsidRPr="003C2CC3">
        <w:t>2024年04月04日</w:t>
      </w:r>
    </w:p>
    <w:p w14:paraId="32669A8D" w14:textId="6F917EBB" w:rsidR="00216A49" w:rsidRPr="00A55717" w:rsidRDefault="00216A49" w:rsidP="00A55717">
      <w:pPr>
        <w:pStyle w:val="afe"/>
        <w:ind w:leftChars="0" w:right="-120"/>
        <w:rPr>
          <w:color w:val="0000FF"/>
          <w:u w:val="single"/>
        </w:rPr>
      </w:pPr>
      <w:r w:rsidRPr="00BF270D">
        <w:rPr>
          <w:rFonts w:hint="eastAsia"/>
        </w:rPr>
        <w:lastRenderedPageBreak/>
        <w:t>押印を求める手続きの見直し等のための「介護サービス事業者の業務管理体制の整備の届出に関する規則（参考例）の送付について」等の一部改正について</w:t>
      </w:r>
      <w:r w:rsidR="003C2CC3">
        <w:fldChar w:fldCharType="begin"/>
      </w:r>
      <w:r w:rsidR="003C2CC3">
        <w:instrText>HYPERLINK "https://www.wam.go.jp/gyoseiShiryou-files/documents/2020/1228105252839/ksvol.902.pdf"</w:instrText>
      </w:r>
      <w:r w:rsidR="003C2CC3">
        <w:fldChar w:fldCharType="separate"/>
      </w:r>
      <w:r w:rsidR="003C2CC3">
        <w:rPr>
          <w:rStyle w:val="af3"/>
          <w:rFonts w:cs="ＭＳ Ｐゴシック" w:hint="eastAsia"/>
        </w:rPr>
        <w:t>介護保険最新情報vol.902</w:t>
      </w:r>
      <w:r w:rsidR="003C2CC3">
        <w:fldChar w:fldCharType="end"/>
      </w:r>
      <w:r w:rsidRPr="00EB3F28">
        <w:rPr>
          <w:rFonts w:hint="eastAsia"/>
        </w:rPr>
        <w:t>2020年12月25日</w:t>
      </w:r>
    </w:p>
    <w:p w14:paraId="7774380D" w14:textId="1030EF04" w:rsidR="00216A49" w:rsidRDefault="004C6877" w:rsidP="00216A49">
      <w:pPr>
        <w:pStyle w:val="afe"/>
        <w:ind w:leftChars="0" w:right="-120"/>
        <w:rPr>
          <w:rStyle w:val="af3"/>
          <w:color w:val="auto"/>
          <w:u w:val="none"/>
        </w:rPr>
      </w:pPr>
      <w:r w:rsidRPr="004C6877">
        <w:rPr>
          <w:rStyle w:val="af3"/>
          <w:rFonts w:hint="eastAsia"/>
          <w:color w:val="auto"/>
          <w:u w:val="none"/>
        </w:rPr>
        <w:t>「介護保険法及び老人福祉法の一部を改正する法律等の施行について」、「介護サービス事業者に係る業務管理体制の監督について」等の送付について</w:t>
      </w:r>
      <w:hyperlink r:id="rId32025" w:history="1">
        <w:r w:rsidRPr="004C6877">
          <w:rPr>
            <w:rStyle w:val="af3"/>
            <w:rFonts w:hint="eastAsia"/>
          </w:rPr>
          <w:t>介護保険最新情報Vol.73</w:t>
        </w:r>
      </w:hyperlink>
      <w:r w:rsidRPr="004C6877">
        <w:rPr>
          <w:rStyle w:val="af3"/>
          <w:color w:val="auto"/>
          <w:u w:val="none"/>
        </w:rPr>
        <w:t>2009年04月06日</w:t>
      </w:r>
    </w:p>
    <w:p w14:paraId="507F97D8" w14:textId="77777777" w:rsidR="003139B2" w:rsidRPr="004C6877" w:rsidRDefault="003139B2" w:rsidP="00216A49">
      <w:pPr>
        <w:pStyle w:val="afe"/>
        <w:ind w:leftChars="0" w:right="-120"/>
        <w:rPr>
          <w:rStyle w:val="af3"/>
          <w:color w:val="auto"/>
          <w:u w:val="none"/>
        </w:rPr>
      </w:pPr>
    </w:p>
    <w:p w14:paraId="343870B5" w14:textId="77777777" w:rsidR="00D56C24" w:rsidRDefault="00D56C24" w:rsidP="00D56C24">
      <w:pPr>
        <w:pStyle w:val="0"/>
        <w:ind w:left="480" w:rightChars="-50" w:right="-120"/>
      </w:pPr>
      <w:r>
        <w:rPr>
          <w:rFonts w:hint="eastAsia"/>
        </w:rPr>
        <w:t>千葉県：</w:t>
      </w:r>
      <w:r w:rsidRPr="001003C8">
        <w:rPr>
          <w:rFonts w:hint="eastAsia"/>
        </w:rPr>
        <w:t>福祉サービス等の評価・公表制度について</w:t>
      </w:r>
      <w:hyperlink r:id="rId32026" w:history="1">
        <w:r>
          <w:rPr>
            <w:rStyle w:val="af3"/>
          </w:rPr>
          <w:t>http://www.pref.chiba.lg.jp/kenshidou/shien/daisansha/index.html</w:t>
        </w:r>
      </w:hyperlink>
    </w:p>
    <w:p w14:paraId="74489A61" w14:textId="77777777" w:rsidR="00D56C24" w:rsidRDefault="00D56C24" w:rsidP="00D56C24">
      <w:pPr>
        <w:pStyle w:val="afe"/>
        <w:ind w:left="480" w:right="-120"/>
        <w:rPr>
          <w:rStyle w:val="af3"/>
        </w:rPr>
      </w:pPr>
      <w:hyperlink r:id="rId32027" w:history="1">
        <w:r>
          <w:rPr>
            <w:rStyle w:val="af3"/>
          </w:rPr>
          <w:t>「福祉サービスの第三者評価」</w:t>
        </w:r>
      </w:hyperlink>
    </w:p>
    <w:p w14:paraId="20577825" w14:textId="77777777" w:rsidR="00D56C24" w:rsidRPr="00907D62" w:rsidRDefault="00D56C24" w:rsidP="00D56C24">
      <w:pPr>
        <w:pStyle w:val="afe"/>
        <w:ind w:left="480" w:right="-120"/>
        <w:rPr>
          <w:color w:val="0000FF"/>
          <w:u w:val="single"/>
        </w:rPr>
      </w:pPr>
    </w:p>
    <w:p w14:paraId="56A8F57D" w14:textId="77777777" w:rsidR="00D56C24" w:rsidRDefault="00D56C24" w:rsidP="00D56C24">
      <w:pPr>
        <w:pStyle w:val="0"/>
        <w:ind w:left="426" w:rightChars="-50" w:right="-120"/>
      </w:pPr>
      <w:r>
        <w:rPr>
          <w:rFonts w:hint="eastAsia"/>
        </w:rPr>
        <w:t>社会福祉法人　全国社会福祉協議会</w:t>
      </w:r>
      <w:r>
        <w:fldChar w:fldCharType="begin"/>
      </w:r>
      <w:r>
        <w:instrText>HYPERLINK "https://www.shakyo.or.jp/index.htm"</w:instrText>
      </w:r>
      <w:r>
        <w:fldChar w:fldCharType="separate"/>
      </w:r>
      <w:r w:rsidRPr="00942E28">
        <w:rPr>
          <w:rStyle w:val="af3"/>
          <w:rFonts w:cs="ＭＳ Ｐゴシック"/>
        </w:rPr>
        <w:t>HOME</w:t>
      </w:r>
      <w:r>
        <w:fldChar w:fldCharType="end"/>
      </w:r>
      <w:r>
        <w:t xml:space="preserve"> &gt;</w:t>
      </w:r>
      <w:hyperlink r:id="rId32028" w:history="1">
        <w:r w:rsidRPr="00942E28">
          <w:rPr>
            <w:rStyle w:val="af3"/>
            <w:rFonts w:cs="ＭＳ Ｐゴシック" w:hint="eastAsia"/>
          </w:rPr>
          <w:t>全社協について</w:t>
        </w:r>
      </w:hyperlink>
      <w:r w:rsidRPr="003D6389">
        <w:t> &gt;</w:t>
      </w:r>
      <w:hyperlink r:id="rId32029" w:history="1">
        <w:r w:rsidRPr="00942E28">
          <w:rPr>
            <w:rStyle w:val="af3"/>
            <w:rFonts w:cs="ＭＳ Ｐゴシック" w:hint="eastAsia"/>
          </w:rPr>
          <w:t>主な事業内容</w:t>
        </w:r>
      </w:hyperlink>
      <w:r w:rsidRPr="003D6389">
        <w:t> </w:t>
      </w:r>
      <w:r w:rsidRPr="00E77C21">
        <w:t xml:space="preserve"> &gt;都道府県運営適正化委員会　苦情受付・解決状況の概要</w:t>
      </w:r>
    </w:p>
    <w:p w14:paraId="2ADE9248" w14:textId="77777777" w:rsidR="00D56C24" w:rsidRDefault="00D56C24" w:rsidP="00D56C24">
      <w:pPr>
        <w:pStyle w:val="afe"/>
        <w:ind w:left="480" w:right="-120"/>
        <w:rPr>
          <w:rFonts w:cs="Times New Roman"/>
          <w:color w:val="0000FF"/>
          <w:u w:val="single"/>
        </w:rPr>
      </w:pPr>
      <w:hyperlink r:id="rId32030" w:history="1">
        <w:r w:rsidRPr="00942E28">
          <w:rPr>
            <w:rStyle w:val="af3"/>
            <w:rFonts w:hint="eastAsia"/>
          </w:rPr>
          <w:t>調査・研究報告</w:t>
        </w:r>
      </w:hyperlink>
    </w:p>
    <w:p w14:paraId="379E8DC7" w14:textId="77777777" w:rsidR="00D56C24" w:rsidRDefault="00D56C24" w:rsidP="00D56C24">
      <w:pPr>
        <w:pStyle w:val="afe"/>
        <w:ind w:left="480" w:right="-120"/>
      </w:pPr>
      <w:hyperlink r:id="rId32031" w:history="1">
        <w:r w:rsidRPr="00BE7003">
          <w:rPr>
            <w:rStyle w:val="af3"/>
            <w:rFonts w:cs="ＭＳ Ｐゴシック" w:hint="eastAsia"/>
          </w:rPr>
          <w:t>「苦情受付・解決状況」令和2年度 都道府県運営適正化委員会 実績報告概要</w:t>
        </w:r>
      </w:hyperlink>
    </w:p>
    <w:p w14:paraId="58B1D8EB" w14:textId="77777777" w:rsidR="00D56C24" w:rsidRDefault="00D56C24" w:rsidP="00D56C24">
      <w:pPr>
        <w:pStyle w:val="afe"/>
        <w:ind w:left="480" w:right="-120"/>
      </w:pPr>
      <w:hyperlink r:id="rId32032" w:history="1">
        <w:r w:rsidRPr="00BE7003">
          <w:rPr>
            <w:rStyle w:val="af3"/>
            <w:rFonts w:cs="ＭＳ Ｐゴシック" w:hint="eastAsia"/>
          </w:rPr>
          <w:t>「苦情受付・解決状況」　2019年度　都道府県運営適正化委員会 実績報告</w:t>
        </w:r>
      </w:hyperlink>
    </w:p>
    <w:p w14:paraId="39DB901B" w14:textId="77777777" w:rsidR="00D56C24" w:rsidRDefault="00D56C24" w:rsidP="00D56C24">
      <w:pPr>
        <w:pStyle w:val="afe"/>
        <w:ind w:left="480" w:right="-120"/>
      </w:pPr>
      <w:hyperlink r:id="rId32033" w:history="1">
        <w:r w:rsidRPr="00BE7003">
          <w:rPr>
            <w:rStyle w:val="af3"/>
            <w:rFonts w:cs="ＭＳ Ｐゴシック" w:hint="eastAsia"/>
          </w:rPr>
          <w:t>「苦情受付・解決状況」平成30年度　都道府県運営適正化委員会 実績報告</w:t>
        </w:r>
      </w:hyperlink>
    </w:p>
    <w:p w14:paraId="37342264" w14:textId="77777777" w:rsidR="00D56C24" w:rsidRDefault="00D56C24" w:rsidP="00D56C24">
      <w:pPr>
        <w:pStyle w:val="afe"/>
        <w:ind w:left="480" w:right="-120"/>
      </w:pPr>
      <w:hyperlink r:id="rId32034" w:history="1">
        <w:r w:rsidRPr="00BE7003">
          <w:rPr>
            <w:rStyle w:val="af3"/>
            <w:rFonts w:cs="ＭＳ Ｐゴシック" w:hint="eastAsia"/>
          </w:rPr>
          <w:t>平成29年度　都道府県運営適正化委員会　苦情受付・解決状況</w:t>
        </w:r>
      </w:hyperlink>
    </w:p>
    <w:p w14:paraId="66183436" w14:textId="77777777" w:rsidR="00D56C24" w:rsidRDefault="00D56C24" w:rsidP="00D56C24">
      <w:pPr>
        <w:pStyle w:val="afe"/>
        <w:ind w:left="480" w:right="-120"/>
      </w:pPr>
    </w:p>
    <w:p w14:paraId="4997EC4F" w14:textId="77777777" w:rsidR="00D56C24" w:rsidRPr="00C33969" w:rsidRDefault="00D56C24" w:rsidP="00D56C24">
      <w:pPr>
        <w:pStyle w:val="0"/>
        <w:ind w:left="426"/>
        <w:rPr>
          <w:u w:val="single"/>
        </w:rPr>
      </w:pPr>
      <w:r>
        <w:rPr>
          <w:rFonts w:hint="eastAsia"/>
        </w:rPr>
        <w:t>厚生労働省</w:t>
      </w:r>
      <w:hyperlink r:id="rId32035" w:history="1">
        <w:r w:rsidRPr="003D6389">
          <w:rPr>
            <w:rStyle w:val="af3"/>
            <w:rFonts w:cs="ＭＳ Ｐゴシック"/>
          </w:rPr>
          <w:t>ホーム</w:t>
        </w:r>
      </w:hyperlink>
      <w:r w:rsidRPr="003D6389">
        <w:t> &gt;</w:t>
      </w:r>
      <w:r>
        <w:t xml:space="preserve"> </w:t>
      </w:r>
      <w:hyperlink r:id="rId32036" w:history="1">
        <w:r w:rsidRPr="003D6389">
          <w:rPr>
            <w:rStyle w:val="af3"/>
            <w:rFonts w:cs="ＭＳ Ｐゴシック"/>
          </w:rPr>
          <w:t>福祉・介護</w:t>
        </w:r>
      </w:hyperlink>
      <w:r w:rsidRPr="003D6389">
        <w:t> &gt;</w:t>
      </w:r>
      <w:hyperlink r:id="rId32037" w:history="1">
        <w:r w:rsidRPr="003D6389">
          <w:rPr>
            <w:rStyle w:val="af3"/>
            <w:rFonts w:cs="ＭＳ Ｐゴシック"/>
          </w:rPr>
          <w:t>介護・高齢者福祉</w:t>
        </w:r>
      </w:hyperlink>
      <w:r>
        <w:rPr>
          <w:rFonts w:hint="eastAsia"/>
        </w:rPr>
        <w:t>／関連ニュース</w:t>
      </w:r>
    </w:p>
    <w:bookmarkStart w:id="1111" w:name="_Hlk47512615"/>
    <w:p w14:paraId="645173BB" w14:textId="77777777" w:rsidR="00D56C24" w:rsidRDefault="00D56C24" w:rsidP="00D56C24">
      <w:pPr>
        <w:pStyle w:val="afe"/>
        <w:ind w:leftChars="175" w:right="-120"/>
        <w:rPr>
          <w:rFonts w:cs="Times New Roman"/>
          <w:color w:val="0000FF"/>
          <w:u w:val="single"/>
        </w:rPr>
      </w:pPr>
      <w:r w:rsidRPr="003D6389">
        <w:fldChar w:fldCharType="begin"/>
      </w:r>
      <w:r w:rsidRPr="003D6389">
        <w:instrText xml:space="preserve"> HYPERLINK "https://www.mhlw.go.jp/stf/seisakunitsuite/bunya/hukushi_kaigo/kaigo_koureisha/qa/index.html" </w:instrText>
      </w:r>
      <w:r w:rsidRPr="003D6389">
        <w:fldChar w:fldCharType="separate"/>
      </w:r>
      <w:r w:rsidRPr="003D6389">
        <w:rPr>
          <w:rStyle w:val="af3"/>
          <w:rFonts w:cs="ＭＳ Ｐゴシック"/>
        </w:rPr>
        <w:t>介護サービス関係Q＆A</w:t>
      </w:r>
      <w:r w:rsidRPr="003D6389">
        <w:fldChar w:fldCharType="end"/>
      </w:r>
    </w:p>
    <w:bookmarkEnd w:id="1111"/>
    <w:p w14:paraId="23D1AF64" w14:textId="77777777" w:rsidR="00D56C24" w:rsidRPr="003D6389" w:rsidRDefault="00D56C24" w:rsidP="00D56C24">
      <w:pPr>
        <w:pStyle w:val="afe"/>
        <w:ind w:leftChars="175" w:right="-120"/>
      </w:pPr>
      <w:r w:rsidRPr="003D6389">
        <w:fldChar w:fldCharType="begin"/>
      </w:r>
      <w:r w:rsidRPr="003D6389">
        <w:instrText xml:space="preserve"> HYPERLINK "https://www.mhlw.go.jp/stf/seisakunitsuite/bunya/hukushi_kaigo/kaigo_koureisha/qa/index.html" \l "h2_free1" </w:instrText>
      </w:r>
      <w:r w:rsidRPr="003D6389">
        <w:fldChar w:fldCharType="separate"/>
      </w:r>
      <w:r w:rsidRPr="003D6389">
        <w:rPr>
          <w:rStyle w:val="af3"/>
          <w:rFonts w:cs="ＭＳ Ｐゴシック"/>
        </w:rPr>
        <w:t>「人員・設備及び運営基準」及び「報酬算定基準」等に関するＱ＆Ａ</w:t>
      </w:r>
      <w:r w:rsidRPr="003D6389">
        <w:fldChar w:fldCharType="end"/>
      </w:r>
    </w:p>
    <w:p w14:paraId="7B1CB8D9" w14:textId="1F6EB0A1" w:rsidR="00365F64" w:rsidRDefault="00D56C24" w:rsidP="002D33CA">
      <w:pPr>
        <w:pStyle w:val="0"/>
        <w:numPr>
          <w:ilvl w:val="0"/>
          <w:numId w:val="0"/>
        </w:numPr>
        <w:ind w:left="426"/>
        <w:rPr>
          <w:rStyle w:val="af3"/>
        </w:rPr>
      </w:pPr>
      <w:r w:rsidRPr="003D6389">
        <w:rPr>
          <w:rFonts w:hint="eastAsia"/>
        </w:rPr>
        <w:t>事業所の吸収分割等に伴う事務の簡素化について</w:t>
      </w:r>
      <w:r>
        <w:rPr>
          <w:rFonts w:hint="eastAsia"/>
        </w:rPr>
        <w:t>（</w:t>
      </w:r>
      <w:r w:rsidRPr="003D6389">
        <w:rPr>
          <w:rFonts w:hint="eastAsia"/>
        </w:rPr>
        <w:t>2020年08月03日</w:t>
      </w:r>
      <w:r>
        <w:rPr>
          <w:rFonts w:hint="eastAsia"/>
        </w:rPr>
        <w:t>）</w:t>
      </w:r>
      <w:hyperlink r:id="rId32038" w:history="1">
        <w:r w:rsidRPr="003D6389">
          <w:rPr>
            <w:rStyle w:val="af3"/>
            <w:rFonts w:hint="eastAsia"/>
          </w:rPr>
          <w:t>介護保険最新情報vol.862（PDF：196KB）</w:t>
        </w:r>
      </w:hyperlink>
    </w:p>
    <w:p w14:paraId="4DA783AD" w14:textId="77777777" w:rsidR="00D56C24" w:rsidRDefault="00D56C24" w:rsidP="00D56C24">
      <w:pPr>
        <w:pStyle w:val="afe"/>
        <w:ind w:left="480" w:right="-120"/>
        <w:rPr>
          <w:rStyle w:val="af3"/>
        </w:rPr>
      </w:pPr>
    </w:p>
    <w:p w14:paraId="3BD3181D" w14:textId="01DA2869" w:rsidR="00D0327C" w:rsidRDefault="001B4791" w:rsidP="00D0327C">
      <w:pPr>
        <w:pStyle w:val="0"/>
        <w:numPr>
          <w:ilvl w:val="0"/>
          <w:numId w:val="5"/>
        </w:numPr>
        <w:ind w:left="426" w:rightChars="-50" w:right="-120"/>
      </w:pPr>
      <w:r>
        <w:rPr>
          <w:rFonts w:hint="eastAsia"/>
        </w:rPr>
        <w:t>千葉県</w:t>
      </w:r>
      <w:r>
        <w:fldChar w:fldCharType="begin"/>
      </w:r>
      <w:r>
        <w:instrText>HYPERLINK "https://www.pref.chiba.lg.jp/index.html"</w:instrText>
      </w:r>
      <w:r>
        <w:fldChar w:fldCharType="separate"/>
      </w:r>
      <w:r w:rsidRPr="001B4791">
        <w:rPr>
          <w:rStyle w:val="af3"/>
          <w:rFonts w:cs="ＭＳ Ｐゴシック"/>
        </w:rPr>
        <w:t>ホーム</w:t>
      </w:r>
      <w:r>
        <w:fldChar w:fldCharType="end"/>
      </w:r>
      <w:r w:rsidRPr="001B4791">
        <w:t> &gt; </w:t>
      </w:r>
      <w:hyperlink r:id="rId32039" w:history="1">
        <w:r w:rsidRPr="001B4791">
          <w:rPr>
            <w:rStyle w:val="af3"/>
            <w:rFonts w:cs="ＭＳ Ｐゴシック"/>
          </w:rPr>
          <w:t>くらし・福祉・健康</w:t>
        </w:r>
      </w:hyperlink>
      <w:r w:rsidRPr="001B4791">
        <w:t> &gt; </w:t>
      </w:r>
      <w:hyperlink r:id="rId32040" w:history="1">
        <w:r w:rsidRPr="001B4791">
          <w:rPr>
            <w:rStyle w:val="af3"/>
            <w:rFonts w:cs="ＭＳ Ｐゴシック"/>
          </w:rPr>
          <w:t>福祉・子育て</w:t>
        </w:r>
      </w:hyperlink>
      <w:r w:rsidRPr="001B4791">
        <w:t> &gt; </w:t>
      </w:r>
      <w:hyperlink r:id="rId32041" w:history="1">
        <w:r w:rsidRPr="001B4791">
          <w:rPr>
            <w:rStyle w:val="af3"/>
            <w:rFonts w:cs="ＭＳ Ｐゴシック"/>
          </w:rPr>
          <w:t>介護保険</w:t>
        </w:r>
      </w:hyperlink>
      <w:r w:rsidRPr="001B4791">
        <w:t> &gt; </w:t>
      </w:r>
      <w:hyperlink r:id="rId32042" w:history="1">
        <w:r w:rsidRPr="001B4791">
          <w:rPr>
            <w:rStyle w:val="af3"/>
            <w:rFonts w:cs="ＭＳ Ｐゴシック"/>
          </w:rPr>
          <w:t>介護サービス</w:t>
        </w:r>
      </w:hyperlink>
      <w:r w:rsidRPr="001B4791">
        <w:t> &gt; </w:t>
      </w:r>
      <w:hyperlink r:id="rId32043" w:history="1">
        <w:r w:rsidRPr="001B4791">
          <w:rPr>
            <w:rStyle w:val="af3"/>
            <w:rFonts w:cs="ＭＳ Ｐゴシック"/>
          </w:rPr>
          <w:t>介護サービス事業者の方へ</w:t>
        </w:r>
      </w:hyperlink>
      <w:r w:rsidRPr="001B4791">
        <w:t> &gt;</w:t>
      </w:r>
      <w:hyperlink r:id="rId32044" w:history="1">
        <w:r w:rsidRPr="001B4791">
          <w:rPr>
            <w:rStyle w:val="af3"/>
            <w:rFonts w:cs="ＭＳ Ｐゴシック"/>
          </w:rPr>
          <w:t>令和7年度介護保険指定事業者集団指導について</w:t>
        </w:r>
      </w:hyperlink>
      <w:r w:rsidR="00D0327C">
        <w:rPr>
          <w:rFonts w:ascii="Segoe UI Emoji" w:hAnsi="Segoe UI Emoji" w:cs="Segoe UI Emoji" w:hint="eastAsia"/>
        </w:rPr>
        <w:t>／</w:t>
      </w:r>
      <w:r w:rsidR="00D0327C">
        <w:rPr>
          <w:rFonts w:hint="eastAsia"/>
        </w:rPr>
        <w:t>関連ニュース</w:t>
      </w:r>
    </w:p>
    <w:p w14:paraId="4251F229" w14:textId="10958F3C" w:rsidR="001B4791" w:rsidRDefault="001B4791" w:rsidP="00D0327C">
      <w:pPr>
        <w:pStyle w:val="afe"/>
        <w:ind w:leftChars="0" w:left="0" w:right="-120" w:firstLineChars="200" w:firstLine="480"/>
      </w:pPr>
      <w:hyperlink r:id="rId32045" w:history="1">
        <w:r w:rsidRPr="001B4791">
          <w:rPr>
            <w:rStyle w:val="af3"/>
            <w:rFonts w:cs="ＭＳ Ｐゴシック"/>
          </w:rPr>
          <w:t>令和7年度介護保険指定事業者集団指導について</w:t>
        </w:r>
      </w:hyperlink>
    </w:p>
    <w:p w14:paraId="649D4D9F" w14:textId="77777777" w:rsidR="00D0327C" w:rsidRPr="00D0327C" w:rsidRDefault="00D0327C" w:rsidP="00D56C24">
      <w:pPr>
        <w:pStyle w:val="afe"/>
        <w:ind w:left="480" w:right="-120"/>
        <w:rPr>
          <w:rStyle w:val="af3"/>
        </w:rPr>
      </w:pPr>
    </w:p>
    <w:p w14:paraId="59210BF9" w14:textId="32D87AEE" w:rsidR="006A7440" w:rsidRDefault="006A7440" w:rsidP="00ED4637">
      <w:pPr>
        <w:pStyle w:val="0"/>
        <w:numPr>
          <w:ilvl w:val="0"/>
          <w:numId w:val="5"/>
        </w:numPr>
        <w:ind w:left="426" w:rightChars="-50" w:right="-120"/>
      </w:pPr>
      <w:r>
        <w:rPr>
          <w:rFonts w:hint="eastAsia"/>
        </w:rPr>
        <w:t>東京都</w:t>
      </w:r>
      <w:hyperlink r:id="rId32046" w:history="1">
        <w:r w:rsidR="00365F64" w:rsidRPr="00365F64">
          <w:rPr>
            <w:rStyle w:val="af3"/>
            <w:rFonts w:cs="ＭＳ Ｐゴシック" w:hint="eastAsia"/>
          </w:rPr>
          <w:t>福祉局トップ</w:t>
        </w:r>
      </w:hyperlink>
      <w:r w:rsidR="00365F64">
        <w:rPr>
          <w:rFonts w:hint="eastAsia"/>
        </w:rPr>
        <w:t>＞</w:t>
      </w:r>
      <w:hyperlink r:id="rId32047" w:history="1">
        <w:r w:rsidR="00365F64" w:rsidRPr="00365F64">
          <w:rPr>
            <w:rStyle w:val="af3"/>
            <w:rFonts w:cs="ＭＳ Ｐゴシック" w:hint="eastAsia"/>
          </w:rPr>
          <w:t>福祉の基盤づくり</w:t>
        </w:r>
      </w:hyperlink>
      <w:r w:rsidR="00365F64">
        <w:rPr>
          <w:rFonts w:hint="eastAsia"/>
        </w:rPr>
        <w:t>＞</w:t>
      </w:r>
      <w:hyperlink r:id="rId32048" w:history="1">
        <w:r w:rsidR="00365F64" w:rsidRPr="00365F64">
          <w:rPr>
            <w:rStyle w:val="af3"/>
            <w:rFonts w:cs="ＭＳ Ｐゴシック" w:hint="eastAsia"/>
          </w:rPr>
          <w:t>社会福祉法人・施設等の指導検査</w:t>
        </w:r>
      </w:hyperlink>
      <w:r w:rsidR="00365F64">
        <w:rPr>
          <w:rFonts w:hint="eastAsia"/>
        </w:rPr>
        <w:t>＞</w:t>
      </w:r>
      <w:hyperlink r:id="rId32049" w:history="1">
        <w:r w:rsidR="00365F64" w:rsidRPr="00365F64">
          <w:rPr>
            <w:rStyle w:val="af3"/>
            <w:rFonts w:cs="ＭＳ Ｐゴシック" w:hint="eastAsia"/>
          </w:rPr>
          <w:t>指導検査報告書</w:t>
        </w:r>
      </w:hyperlink>
      <w:r>
        <w:rPr>
          <w:rFonts w:hint="eastAsia"/>
        </w:rPr>
        <w:t>／</w:t>
      </w:r>
      <w:hyperlink r:id="rId32050" w:history="1">
        <w:r w:rsidR="002D33CA" w:rsidRPr="002D33CA">
          <w:rPr>
            <w:rStyle w:val="af3"/>
            <w:rFonts w:cs="ＭＳ Ｐゴシック" w:hint="eastAsia"/>
          </w:rPr>
          <w:t>指導検査要綱・実施方針・指導検査基準・自己点検票</w:t>
        </w:r>
      </w:hyperlink>
      <w:r w:rsidR="002D33CA">
        <w:rPr>
          <w:rFonts w:hint="eastAsia"/>
        </w:rPr>
        <w:t>／</w:t>
      </w:r>
      <w:hyperlink r:id="rId32051" w:history="1">
        <w:r w:rsidR="00ED4637" w:rsidRPr="00ED4637">
          <w:rPr>
            <w:rStyle w:val="af3"/>
            <w:rFonts w:cs="ＭＳ Ｐゴシック" w:hint="eastAsia"/>
          </w:rPr>
          <w:t>集団指導資料</w:t>
        </w:r>
      </w:hyperlink>
      <w:r w:rsidR="00ED4637">
        <w:rPr>
          <w:rFonts w:ascii="Segoe UI Emoji" w:hAnsi="Segoe UI Emoji" w:cs="Segoe UI Emoji" w:hint="eastAsia"/>
        </w:rPr>
        <w:t>／</w:t>
      </w:r>
      <w:r>
        <w:rPr>
          <w:rFonts w:hint="eastAsia"/>
        </w:rPr>
        <w:t>関連ニュース</w:t>
      </w:r>
    </w:p>
    <w:p w14:paraId="441E9776" w14:textId="5B46D30B" w:rsidR="002D33CA" w:rsidRDefault="002D33CA" w:rsidP="002D33CA">
      <w:pPr>
        <w:pStyle w:val="afe"/>
        <w:ind w:leftChars="0" w:left="0" w:right="-120" w:firstLineChars="200" w:firstLine="480"/>
        <w:rPr>
          <w:color w:val="0000FF"/>
          <w:u w:val="single"/>
          <w:lang w:eastAsia="zh-TW"/>
        </w:rPr>
      </w:pPr>
      <w:hyperlink r:id="rId32052" w:history="1">
        <w:r w:rsidRPr="002D33CA">
          <w:rPr>
            <w:rStyle w:val="af3"/>
            <w:rFonts w:cs="ＭＳ Ｐゴシック" w:hint="eastAsia"/>
            <w:lang w:eastAsia="zh-TW"/>
          </w:rPr>
          <w:t>指導検査報告書</w:t>
        </w:r>
      </w:hyperlink>
    </w:p>
    <w:p w14:paraId="21E2225A" w14:textId="77777777" w:rsidR="00B05623" w:rsidRPr="00B05623" w:rsidRDefault="00B05623">
      <w:pPr>
        <w:pStyle w:val="afe"/>
        <w:numPr>
          <w:ilvl w:val="0"/>
          <w:numId w:val="425"/>
        </w:numPr>
        <w:ind w:left="840" w:right="-120"/>
        <w:rPr>
          <w:color w:val="0000FF"/>
          <w:u w:val="single"/>
          <w:lang w:eastAsia="zh-TW"/>
        </w:rPr>
      </w:pPr>
      <w:hyperlink r:id="rId32053" w:history="1">
        <w:r w:rsidRPr="00B05623">
          <w:rPr>
            <w:rStyle w:val="af3"/>
            <w:rFonts w:cs="ＭＳ Ｐゴシック" w:hint="eastAsia"/>
            <w:lang w:eastAsia="zh-TW"/>
          </w:rPr>
          <w:t>令和6年度指導検査報告書</w:t>
        </w:r>
      </w:hyperlink>
    </w:p>
    <w:p w14:paraId="64B8CAF9" w14:textId="7976EA80" w:rsidR="00F97F6D" w:rsidRPr="00F97F6D" w:rsidRDefault="00F97F6D">
      <w:pPr>
        <w:pStyle w:val="afe"/>
        <w:numPr>
          <w:ilvl w:val="0"/>
          <w:numId w:val="405"/>
        </w:numPr>
        <w:ind w:left="840" w:right="-120"/>
        <w:rPr>
          <w:color w:val="0000FF"/>
          <w:u w:val="single"/>
          <w:lang w:eastAsia="zh-TW"/>
        </w:rPr>
      </w:pPr>
      <w:hyperlink r:id="rId32054" w:history="1">
        <w:r w:rsidRPr="00F97F6D">
          <w:rPr>
            <w:rStyle w:val="af3"/>
            <w:rFonts w:cs="ＭＳ Ｐゴシック" w:hint="eastAsia"/>
            <w:lang w:eastAsia="zh-TW"/>
          </w:rPr>
          <w:t>令和5年度指導検査報告書</w:t>
        </w:r>
      </w:hyperlink>
    </w:p>
    <w:p w14:paraId="204FA074" w14:textId="77777777" w:rsidR="00F97F6D" w:rsidRPr="00F97F6D" w:rsidRDefault="00F97F6D">
      <w:pPr>
        <w:pStyle w:val="afe"/>
        <w:numPr>
          <w:ilvl w:val="0"/>
          <w:numId w:val="405"/>
        </w:numPr>
        <w:ind w:left="840" w:right="-120"/>
        <w:rPr>
          <w:color w:val="0000FF"/>
          <w:u w:val="single"/>
          <w:lang w:eastAsia="zh-TW"/>
        </w:rPr>
      </w:pPr>
      <w:hyperlink r:id="rId32055" w:history="1">
        <w:r w:rsidRPr="00F97F6D">
          <w:rPr>
            <w:rStyle w:val="af3"/>
            <w:rFonts w:cs="ＭＳ Ｐゴシック" w:hint="eastAsia"/>
            <w:lang w:eastAsia="zh-TW"/>
          </w:rPr>
          <w:t>令和4年度指導検査報告書</w:t>
        </w:r>
      </w:hyperlink>
    </w:p>
    <w:p w14:paraId="29CB4E7F" w14:textId="77777777" w:rsidR="00F97F6D" w:rsidRPr="00F97F6D" w:rsidRDefault="00F97F6D">
      <w:pPr>
        <w:pStyle w:val="afe"/>
        <w:numPr>
          <w:ilvl w:val="0"/>
          <w:numId w:val="405"/>
        </w:numPr>
        <w:ind w:left="840" w:right="-120"/>
        <w:rPr>
          <w:color w:val="0000FF"/>
          <w:u w:val="single"/>
          <w:lang w:eastAsia="zh-TW"/>
        </w:rPr>
      </w:pPr>
      <w:hyperlink r:id="rId32056" w:history="1">
        <w:r w:rsidRPr="00F97F6D">
          <w:rPr>
            <w:rStyle w:val="af3"/>
            <w:rFonts w:cs="ＭＳ Ｐゴシック" w:hint="eastAsia"/>
            <w:lang w:eastAsia="zh-TW"/>
          </w:rPr>
          <w:t>令和3年度指導検査報告書</w:t>
        </w:r>
      </w:hyperlink>
    </w:p>
    <w:p w14:paraId="778F1522" w14:textId="77777777" w:rsidR="00F97F6D" w:rsidRPr="00F97F6D" w:rsidRDefault="00F97F6D">
      <w:pPr>
        <w:pStyle w:val="afe"/>
        <w:numPr>
          <w:ilvl w:val="0"/>
          <w:numId w:val="405"/>
        </w:numPr>
        <w:ind w:left="840" w:right="-120"/>
        <w:rPr>
          <w:color w:val="0000FF"/>
          <w:u w:val="single"/>
          <w:lang w:eastAsia="zh-TW"/>
        </w:rPr>
      </w:pPr>
      <w:hyperlink r:id="rId32057" w:history="1">
        <w:r w:rsidRPr="00F97F6D">
          <w:rPr>
            <w:rStyle w:val="af3"/>
            <w:rFonts w:cs="ＭＳ Ｐゴシック" w:hint="eastAsia"/>
            <w:lang w:eastAsia="zh-TW"/>
          </w:rPr>
          <w:t>令和2年度指導検査報告書</w:t>
        </w:r>
      </w:hyperlink>
    </w:p>
    <w:p w14:paraId="472A9FA1" w14:textId="77777777" w:rsidR="00F97F6D" w:rsidRPr="00F97F6D" w:rsidRDefault="00F97F6D">
      <w:pPr>
        <w:pStyle w:val="afe"/>
        <w:numPr>
          <w:ilvl w:val="0"/>
          <w:numId w:val="405"/>
        </w:numPr>
        <w:ind w:left="840" w:right="-120"/>
        <w:rPr>
          <w:color w:val="0000FF"/>
          <w:u w:val="single"/>
          <w:lang w:eastAsia="zh-TW"/>
        </w:rPr>
      </w:pPr>
      <w:hyperlink r:id="rId32058" w:history="1">
        <w:r w:rsidRPr="00F97F6D">
          <w:rPr>
            <w:rStyle w:val="af3"/>
            <w:rFonts w:cs="ＭＳ Ｐゴシック" w:hint="eastAsia"/>
            <w:lang w:eastAsia="zh-TW"/>
          </w:rPr>
          <w:t>令和元年度指導検査報告書</w:t>
        </w:r>
      </w:hyperlink>
    </w:p>
    <w:p w14:paraId="493ABB14" w14:textId="77777777" w:rsidR="00F97F6D" w:rsidRPr="00F97F6D" w:rsidRDefault="00F97F6D">
      <w:pPr>
        <w:pStyle w:val="afe"/>
        <w:numPr>
          <w:ilvl w:val="0"/>
          <w:numId w:val="405"/>
        </w:numPr>
        <w:ind w:left="840" w:right="-120"/>
        <w:rPr>
          <w:color w:val="0000FF"/>
          <w:u w:val="single"/>
          <w:lang w:eastAsia="zh-TW"/>
        </w:rPr>
      </w:pPr>
      <w:hyperlink r:id="rId32059" w:history="1">
        <w:r w:rsidRPr="00F97F6D">
          <w:rPr>
            <w:rStyle w:val="af3"/>
            <w:rFonts w:cs="ＭＳ Ｐゴシック" w:hint="eastAsia"/>
            <w:lang w:eastAsia="zh-TW"/>
          </w:rPr>
          <w:t>平成30年度指導検査報告書</w:t>
        </w:r>
      </w:hyperlink>
    </w:p>
    <w:p w14:paraId="7B56CA5B" w14:textId="369E3F3B" w:rsidR="00D56C24" w:rsidRDefault="00D56C24" w:rsidP="00365F64">
      <w:pPr>
        <w:pStyle w:val="afe"/>
        <w:ind w:left="480" w:right="-120" w:firstLineChars="100" w:firstLine="240"/>
        <w:rPr>
          <w:rStyle w:val="af3"/>
          <w:rFonts w:cs="ＭＳ Ｐゴシック"/>
          <w:color w:val="auto"/>
          <w:u w:val="none"/>
        </w:rPr>
      </w:pPr>
      <w:hyperlink r:id="rId32060" w:history="1">
        <w:r w:rsidRPr="000C15A5">
          <w:rPr>
            <w:rStyle w:val="af3"/>
            <w:rFonts w:cs="ＭＳ Ｐゴシック"/>
          </w:rPr>
          <w:t>実地指導の文書指導、「秘密保持」が最多</w:t>
        </w:r>
        <w:r w:rsidR="000C15A5" w:rsidRPr="000C15A5">
          <w:rPr>
            <w:rStyle w:val="af3"/>
            <w:rFonts w:cs="ＭＳ Ｐゴシック" w:hint="eastAsia"/>
          </w:rPr>
          <w:t>―東京都が報告書</w:t>
        </w:r>
      </w:hyperlink>
      <w:r w:rsidR="000C15A5" w:rsidRPr="000C15A5">
        <w:rPr>
          <w:rStyle w:val="af3"/>
          <w:rFonts w:cs="ＭＳ Ｐゴシック"/>
          <w:color w:val="auto"/>
          <w:u w:val="none"/>
        </w:rPr>
        <w:t>2018/09/10</w:t>
      </w:r>
    </w:p>
    <w:p w14:paraId="7AC6D1A5" w14:textId="77777777" w:rsidR="002D33CA" w:rsidRPr="000C15A5" w:rsidRDefault="002D33CA" w:rsidP="00365F64">
      <w:pPr>
        <w:pStyle w:val="afe"/>
        <w:ind w:left="480" w:right="-120" w:firstLineChars="100" w:firstLine="240"/>
        <w:rPr>
          <w:rStyle w:val="af3"/>
          <w:rFonts w:cs="ＭＳ Ｐゴシック"/>
          <w:color w:val="auto"/>
          <w:u w:val="none"/>
        </w:rPr>
      </w:pPr>
    </w:p>
    <w:p w14:paraId="5584A619" w14:textId="459447E0" w:rsidR="00ED4637" w:rsidRDefault="002D33CA" w:rsidP="00D56C24">
      <w:pPr>
        <w:pStyle w:val="afe"/>
        <w:ind w:left="480" w:right="-120"/>
        <w:rPr>
          <w:rFonts w:cs="Times New Roman"/>
          <w:color w:val="0000FF"/>
          <w:u w:val="single"/>
        </w:rPr>
      </w:pPr>
      <w:hyperlink r:id="rId32061" w:history="1">
        <w:r w:rsidRPr="002D33CA">
          <w:rPr>
            <w:rStyle w:val="af3"/>
            <w:rFonts w:hint="eastAsia"/>
          </w:rPr>
          <w:t>指導検査要綱・実施方針・指導検査基準・自己点検票</w:t>
        </w:r>
      </w:hyperlink>
    </w:p>
    <w:p w14:paraId="544DBF79" w14:textId="2457F429" w:rsidR="00ED4637" w:rsidRDefault="00ED4637" w:rsidP="00D56C24">
      <w:pPr>
        <w:pStyle w:val="afe"/>
        <w:ind w:left="480" w:right="-120"/>
        <w:rPr>
          <w:rStyle w:val="af3"/>
        </w:rPr>
      </w:pPr>
      <w:hyperlink r:id="rId32062" w:history="1">
        <w:r w:rsidRPr="00ED4637">
          <w:rPr>
            <w:rStyle w:val="af3"/>
            <w:rFonts w:hint="eastAsia"/>
          </w:rPr>
          <w:t>集団指導資料</w:t>
        </w:r>
      </w:hyperlink>
    </w:p>
    <w:p w14:paraId="2B8E2D70" w14:textId="77777777" w:rsidR="002D33CA" w:rsidRPr="00912B25" w:rsidRDefault="002D33CA" w:rsidP="00D56C24">
      <w:pPr>
        <w:pStyle w:val="afe"/>
        <w:ind w:left="480" w:right="-120"/>
        <w:rPr>
          <w:rStyle w:val="af3"/>
        </w:rPr>
      </w:pPr>
    </w:p>
    <w:p w14:paraId="36F85DFA" w14:textId="77777777" w:rsidR="00D56C24" w:rsidRDefault="00D56C24" w:rsidP="00D56C24">
      <w:pPr>
        <w:pStyle w:val="0"/>
        <w:ind w:left="426" w:rightChars="-50" w:right="-120"/>
      </w:pPr>
      <w:r>
        <w:rPr>
          <w:rFonts w:hint="eastAsia"/>
        </w:rPr>
        <w:t>厚生労働省：</w:t>
      </w:r>
      <w:r>
        <w:fldChar w:fldCharType="begin"/>
      </w:r>
      <w:r>
        <w:instrText>HYPERLINK "http://www.mhlw.go.jp/seisakunitsuite/"</w:instrText>
      </w:r>
      <w:r>
        <w:fldChar w:fldCharType="separate"/>
      </w:r>
      <w:r w:rsidRPr="0060066A">
        <w:rPr>
          <w:rStyle w:val="af3"/>
          <w:rFonts w:cs="ＭＳ Ｐゴシック" w:hint="eastAsia"/>
        </w:rPr>
        <w:t>政策について</w:t>
      </w:r>
      <w:r>
        <w:fldChar w:fldCharType="end"/>
      </w:r>
      <w:r w:rsidRPr="0060066A">
        <w:rPr>
          <w:rFonts w:hint="eastAsia"/>
        </w:rPr>
        <w:t xml:space="preserve"> &gt; </w:t>
      </w:r>
      <w:hyperlink r:id="rId32063" w:history="1">
        <w:r w:rsidRPr="0060066A">
          <w:rPr>
            <w:rStyle w:val="af3"/>
            <w:rFonts w:cs="ＭＳ Ｐゴシック" w:hint="eastAsia"/>
          </w:rPr>
          <w:t>分野別の政策一覧</w:t>
        </w:r>
      </w:hyperlink>
      <w:r w:rsidRPr="0060066A">
        <w:rPr>
          <w:rFonts w:hint="eastAsia"/>
        </w:rPr>
        <w:t xml:space="preserve"> &gt; </w:t>
      </w:r>
      <w:hyperlink r:id="rId32064" w:history="1">
        <w:r w:rsidRPr="0060066A">
          <w:rPr>
            <w:rStyle w:val="af3"/>
            <w:rFonts w:cs="ＭＳ Ｐゴシック" w:hint="eastAsia"/>
          </w:rPr>
          <w:t>健康・医療</w:t>
        </w:r>
      </w:hyperlink>
      <w:r w:rsidRPr="0060066A">
        <w:rPr>
          <w:rFonts w:hint="eastAsia"/>
        </w:rPr>
        <w:t xml:space="preserve"> &gt; </w:t>
      </w:r>
      <w:hyperlink r:id="rId32065" w:history="1">
        <w:r w:rsidRPr="0060066A">
          <w:rPr>
            <w:rStyle w:val="af3"/>
            <w:rFonts w:cs="ＭＳ Ｐゴシック" w:hint="eastAsia"/>
          </w:rPr>
          <w:t>医療保険</w:t>
        </w:r>
      </w:hyperlink>
      <w:r w:rsidRPr="0060066A">
        <w:rPr>
          <w:rFonts w:hint="eastAsia"/>
        </w:rPr>
        <w:t xml:space="preserve"> &gt; 保険診療における指導・監査</w:t>
      </w:r>
      <w:r>
        <w:rPr>
          <w:rFonts w:hint="eastAsia"/>
        </w:rPr>
        <w:t>／関連ニュース</w:t>
      </w:r>
    </w:p>
    <w:p w14:paraId="713A0DAB" w14:textId="77777777" w:rsidR="00D56C24" w:rsidRDefault="00D56C24" w:rsidP="00D56C24">
      <w:pPr>
        <w:pStyle w:val="afe"/>
        <w:ind w:left="480" w:right="-120"/>
        <w:rPr>
          <w:rStyle w:val="af3"/>
          <w:rFonts w:cs="ＭＳ Ｐゴシック"/>
        </w:rPr>
      </w:pPr>
      <w:hyperlink r:id="rId32066" w:history="1">
        <w:r w:rsidRPr="0060066A">
          <w:rPr>
            <w:rStyle w:val="af3"/>
            <w:rFonts w:cs="ＭＳ Ｐゴシック" w:hint="eastAsia"/>
          </w:rPr>
          <w:t>保険診療における指導・監査</w:t>
        </w:r>
      </w:hyperlink>
    </w:p>
    <w:p w14:paraId="5B2B4EC2" w14:textId="77777777" w:rsidR="00D56C24" w:rsidRDefault="00D56C24">
      <w:pPr>
        <w:pStyle w:val="afe"/>
        <w:numPr>
          <w:ilvl w:val="0"/>
          <w:numId w:val="129"/>
        </w:numPr>
        <w:ind w:leftChars="0" w:left="840" w:right="-120"/>
        <w:rPr>
          <w:rStyle w:val="af3"/>
          <w:rFonts w:cs="ＭＳ Ｐゴシック"/>
        </w:rPr>
      </w:pPr>
      <w:hyperlink r:id="rId32067" w:anchor="h2_free1" w:history="1">
        <w:r w:rsidRPr="00905FAE">
          <w:rPr>
            <w:rStyle w:val="af3"/>
            <w:rFonts w:cs="ＭＳ Ｐゴシック"/>
          </w:rPr>
          <w:t>集団指導用資料</w:t>
        </w:r>
      </w:hyperlink>
    </w:p>
    <w:p w14:paraId="39F5A732" w14:textId="30FD9CD4" w:rsidR="00C65A0A" w:rsidRPr="00A15EB5" w:rsidRDefault="00C65A0A" w:rsidP="00C65A0A">
      <w:pPr>
        <w:pStyle w:val="afe"/>
        <w:ind w:leftChars="0" w:left="0" w:right="-120" w:firstLineChars="350" w:firstLine="840"/>
      </w:pPr>
      <w:hyperlink r:id="rId32068" w:history="1">
        <w:r w:rsidRPr="00A40F11">
          <w:rPr>
            <w:rStyle w:val="af3"/>
            <w:rFonts w:cs="ＭＳ Ｐゴシック"/>
          </w:rPr>
          <w:t>保険診療の理解のために</w:t>
        </w:r>
        <w:r w:rsidRPr="00A40F11">
          <w:rPr>
            <w:rStyle w:val="af3"/>
            <w:rFonts w:cs="ＭＳ Ｐゴシック" w:hint="eastAsia"/>
          </w:rPr>
          <w:t>（令和</w:t>
        </w:r>
        <w:r w:rsidR="00751373" w:rsidRPr="00A40F11">
          <w:rPr>
            <w:rStyle w:val="af3"/>
            <w:rFonts w:cs="ＭＳ Ｐゴシック" w:hint="eastAsia"/>
          </w:rPr>
          <w:t>7</w:t>
        </w:r>
        <w:r w:rsidRPr="00A40F11">
          <w:rPr>
            <w:rStyle w:val="af3"/>
            <w:rFonts w:cs="ＭＳ Ｐゴシック" w:hint="eastAsia"/>
          </w:rPr>
          <w:t>年度）</w:t>
        </w:r>
        <w:r w:rsidRPr="00A40F11">
          <w:rPr>
            <w:rStyle w:val="af3"/>
            <w:rFonts w:cs="ＭＳ Ｐゴシック"/>
          </w:rPr>
          <w:t>:医科</w:t>
        </w:r>
      </w:hyperlink>
      <w:r>
        <w:rPr>
          <w:rFonts w:hint="eastAsia"/>
        </w:rPr>
        <w:t xml:space="preserve">　　</w:t>
      </w:r>
      <w:hyperlink r:id="rId32069" w:history="1">
        <w:r w:rsidRPr="00A40F11">
          <w:rPr>
            <w:rStyle w:val="af3"/>
            <w:rFonts w:cs="ＭＳ Ｐゴシック" w:hint="eastAsia"/>
          </w:rPr>
          <w:t>スライド資料</w:t>
        </w:r>
      </w:hyperlink>
    </w:p>
    <w:p w14:paraId="201BE8EE" w14:textId="5003448D" w:rsidR="00C65A0A" w:rsidRDefault="00C65A0A" w:rsidP="00C65A0A">
      <w:pPr>
        <w:pStyle w:val="afe"/>
        <w:ind w:leftChars="0" w:left="0" w:right="-120" w:firstLineChars="350" w:firstLine="840"/>
        <w:rPr>
          <w:color w:val="0000FF"/>
          <w:u w:val="single"/>
        </w:rPr>
      </w:pPr>
      <w:hyperlink r:id="rId32070" w:history="1">
        <w:r w:rsidRPr="00A40F11">
          <w:rPr>
            <w:rStyle w:val="af3"/>
            <w:rFonts w:cs="ＭＳ Ｐゴシック"/>
          </w:rPr>
          <w:t>保険診療の理解のために</w:t>
        </w:r>
        <w:r w:rsidRPr="00A40F11">
          <w:rPr>
            <w:rStyle w:val="af3"/>
            <w:rFonts w:cs="ＭＳ Ｐゴシック" w:hint="eastAsia"/>
          </w:rPr>
          <w:t>（令和</w:t>
        </w:r>
        <w:r w:rsidR="00751373" w:rsidRPr="00A40F11">
          <w:rPr>
            <w:rStyle w:val="af3"/>
            <w:rFonts w:cs="ＭＳ Ｐゴシック" w:hint="eastAsia"/>
          </w:rPr>
          <w:t>7</w:t>
        </w:r>
        <w:r w:rsidRPr="00A40F11">
          <w:rPr>
            <w:rStyle w:val="af3"/>
            <w:rFonts w:cs="ＭＳ Ｐゴシック" w:hint="eastAsia"/>
          </w:rPr>
          <w:t>年度）</w:t>
        </w:r>
        <w:r w:rsidRPr="00A40F11">
          <w:rPr>
            <w:rStyle w:val="af3"/>
            <w:rFonts w:cs="ＭＳ Ｐゴシック"/>
          </w:rPr>
          <w:t>:歯科</w:t>
        </w:r>
        <w:r w:rsidRPr="00A40F11">
          <w:rPr>
            <w:rStyle w:val="af3"/>
            <w:rFonts w:cs="ＭＳ Ｐゴシック" w:hint="eastAsia"/>
          </w:rPr>
          <w:t xml:space="preserve">　</w:t>
        </w:r>
      </w:hyperlink>
      <w:r>
        <w:rPr>
          <w:rFonts w:hint="eastAsia"/>
        </w:rPr>
        <w:t xml:space="preserve">　</w:t>
      </w:r>
      <w:hyperlink r:id="rId32071" w:history="1">
        <w:r w:rsidRPr="00A40F11">
          <w:rPr>
            <w:rStyle w:val="af3"/>
            <w:rFonts w:cs="ＭＳ Ｐゴシック" w:hint="eastAsia"/>
          </w:rPr>
          <w:t>スライド資料</w:t>
        </w:r>
      </w:hyperlink>
    </w:p>
    <w:p w14:paraId="69C3BC0A" w14:textId="70905CA7" w:rsidR="00C65A0A" w:rsidRDefault="00C65A0A" w:rsidP="00C65A0A">
      <w:pPr>
        <w:pStyle w:val="afe"/>
        <w:ind w:leftChars="0" w:left="0" w:right="-120" w:firstLineChars="350" w:firstLine="840"/>
        <w:rPr>
          <w:color w:val="0000FF"/>
          <w:u w:val="single"/>
        </w:rPr>
      </w:pPr>
      <w:hyperlink r:id="rId32072" w:history="1">
        <w:r w:rsidRPr="00A40F11">
          <w:rPr>
            <w:rStyle w:val="af3"/>
            <w:rFonts w:cs="ＭＳ Ｐゴシック"/>
          </w:rPr>
          <w:t>保険調剤の理解のために</w:t>
        </w:r>
        <w:r w:rsidRPr="00A40F11">
          <w:rPr>
            <w:rStyle w:val="af3"/>
            <w:rFonts w:cs="ＭＳ Ｐゴシック" w:hint="eastAsia"/>
          </w:rPr>
          <w:t>（令和</w:t>
        </w:r>
        <w:r w:rsidR="00751373" w:rsidRPr="00A40F11">
          <w:rPr>
            <w:rStyle w:val="af3"/>
            <w:rFonts w:cs="ＭＳ Ｐゴシック" w:hint="eastAsia"/>
          </w:rPr>
          <w:t>7</w:t>
        </w:r>
        <w:r w:rsidRPr="00A40F11">
          <w:rPr>
            <w:rStyle w:val="af3"/>
            <w:rFonts w:cs="ＭＳ Ｐゴシック" w:hint="eastAsia"/>
          </w:rPr>
          <w:t>年度）</w:t>
        </w:r>
        <w:r w:rsidRPr="00A40F11">
          <w:rPr>
            <w:rStyle w:val="af3"/>
            <w:rFonts w:cs="ＭＳ Ｐゴシック"/>
          </w:rPr>
          <w:t>:薬局</w:t>
        </w:r>
      </w:hyperlink>
      <w:r>
        <w:rPr>
          <w:rFonts w:hint="eastAsia"/>
        </w:rPr>
        <w:t xml:space="preserve">　　</w:t>
      </w:r>
      <w:hyperlink r:id="rId32073" w:history="1">
        <w:r w:rsidRPr="00A40F11">
          <w:rPr>
            <w:rStyle w:val="af3"/>
            <w:rFonts w:cs="ＭＳ Ｐゴシック" w:hint="eastAsia"/>
          </w:rPr>
          <w:t>スライド資料</w:t>
        </w:r>
      </w:hyperlink>
    </w:p>
    <w:p w14:paraId="1511B3B6" w14:textId="6B4BE984" w:rsidR="00C65A0A" w:rsidRDefault="00C65A0A" w:rsidP="00C65A0A">
      <w:pPr>
        <w:pStyle w:val="afe"/>
        <w:ind w:leftChars="0" w:left="0" w:right="-120" w:firstLineChars="350" w:firstLine="840"/>
        <w:rPr>
          <w:rStyle w:val="af3"/>
          <w:rFonts w:cs="ＭＳ Ｐゴシック"/>
        </w:rPr>
      </w:pPr>
      <w:hyperlink r:id="rId32074" w:tgtFrame="_blank" w:history="1">
        <w:r w:rsidRPr="0060066A">
          <w:rPr>
            <w:rStyle w:val="af3"/>
            <w:rFonts w:cs="ＭＳ Ｐゴシック" w:hint="eastAsia"/>
          </w:rPr>
          <w:t>保険診療の理解のために【医科】(平成</w:t>
        </w:r>
        <w:r w:rsidR="00034C56">
          <w:rPr>
            <w:rStyle w:val="af3"/>
            <w:rFonts w:cs="ＭＳ Ｐゴシック" w:hint="eastAsia"/>
          </w:rPr>
          <w:t>30</w:t>
        </w:r>
        <w:r w:rsidRPr="0060066A">
          <w:rPr>
            <w:rStyle w:val="af3"/>
            <w:rFonts w:cs="ＭＳ Ｐゴシック" w:hint="eastAsia"/>
          </w:rPr>
          <w:t>年度)</w:t>
        </w:r>
      </w:hyperlink>
    </w:p>
    <w:p w14:paraId="7B11CDD2" w14:textId="73A5E180" w:rsidR="00C65A0A" w:rsidRDefault="00C65A0A" w:rsidP="00C65A0A">
      <w:pPr>
        <w:pStyle w:val="afe"/>
        <w:ind w:leftChars="0" w:left="0" w:right="-120" w:firstLineChars="350" w:firstLine="840"/>
      </w:pPr>
      <w:hyperlink r:id="rId32075" w:tgtFrame="_blank" w:history="1">
        <w:r w:rsidRPr="009E48A8">
          <w:rPr>
            <w:rStyle w:val="af3"/>
            <w:rFonts w:cs="ＭＳ Ｐゴシック" w:hint="eastAsia"/>
          </w:rPr>
          <w:t>保険診療の理解のために【医科】</w:t>
        </w:r>
      </w:hyperlink>
      <w:r w:rsidRPr="009E48A8">
        <w:rPr>
          <w:rFonts w:hint="eastAsia"/>
        </w:rPr>
        <w:t> </w:t>
      </w:r>
    </w:p>
    <w:p w14:paraId="7B8AA1E9" w14:textId="77777777" w:rsidR="00D56C24" w:rsidRPr="00905FAE" w:rsidRDefault="00D56C24">
      <w:pPr>
        <w:pStyle w:val="afe"/>
        <w:numPr>
          <w:ilvl w:val="0"/>
          <w:numId w:val="129"/>
        </w:numPr>
        <w:ind w:leftChars="0" w:left="840" w:right="-120"/>
        <w:rPr>
          <w:color w:val="0000FF"/>
          <w:u w:val="single"/>
        </w:rPr>
      </w:pPr>
      <w:hyperlink r:id="rId32076" w:anchor="h2_free2" w:history="1">
        <w:r w:rsidRPr="00905FAE">
          <w:rPr>
            <w:rStyle w:val="af3"/>
            <w:rFonts w:cs="ＭＳ Ｐゴシック"/>
          </w:rPr>
          <w:t>特定共同指導・共同指導における指摘事項</w:t>
        </w:r>
      </w:hyperlink>
    </w:p>
    <w:p w14:paraId="241C9959" w14:textId="60FD8B41" w:rsidR="00D56C24" w:rsidRPr="00905FAE" w:rsidRDefault="00D56C24">
      <w:pPr>
        <w:pStyle w:val="afe"/>
        <w:numPr>
          <w:ilvl w:val="0"/>
          <w:numId w:val="129"/>
        </w:numPr>
        <w:ind w:leftChars="0" w:left="840" w:right="-120"/>
        <w:rPr>
          <w:color w:val="0000FF"/>
          <w:u w:val="single"/>
        </w:rPr>
      </w:pPr>
      <w:hyperlink r:id="rId32077" w:anchor="h2_free3" w:history="1">
        <w:r w:rsidRPr="00905FAE">
          <w:rPr>
            <w:rStyle w:val="af3"/>
            <w:rFonts w:cs="ＭＳ Ｐゴシック"/>
          </w:rPr>
          <w:t>保険診療（保険調剤）確認事項リスト</w:t>
        </w:r>
      </w:hyperlink>
    </w:p>
    <w:p w14:paraId="7833A9AB" w14:textId="77777777" w:rsidR="00D56C24" w:rsidRDefault="00D56C24" w:rsidP="00D56C24">
      <w:pPr>
        <w:pStyle w:val="afe"/>
        <w:ind w:leftChars="0" w:left="840" w:right="-120"/>
        <w:rPr>
          <w:color w:val="0000FF"/>
          <w:u w:val="single"/>
        </w:rPr>
      </w:pPr>
      <w:hyperlink r:id="rId32078" w:tgtFrame="_blank" w:history="1">
        <w:r w:rsidRPr="00905FAE">
          <w:rPr>
            <w:rStyle w:val="af3"/>
            <w:rFonts w:cs="ＭＳ Ｐゴシック"/>
          </w:rPr>
          <w:t>保険診療（保険調剤）確認事項リストについて［PDF形式：32KB］</w:t>
        </w:r>
      </w:hyperlink>
    </w:p>
    <w:p w14:paraId="602184F5" w14:textId="678934B7" w:rsidR="00D56C24" w:rsidRPr="009B5971" w:rsidRDefault="00D56C24" w:rsidP="00D56C24">
      <w:pPr>
        <w:pStyle w:val="afe"/>
        <w:ind w:leftChars="0" w:left="0" w:right="-120" w:firstLineChars="350" w:firstLine="840"/>
        <w:rPr>
          <w:color w:val="0000FF"/>
          <w:u w:val="single"/>
        </w:rPr>
      </w:pPr>
      <w:hyperlink r:id="rId32079" w:tgtFrame="_blank" w:history="1">
        <w:r w:rsidRPr="00277531">
          <w:rPr>
            <w:rStyle w:val="af3"/>
            <w:rFonts w:cs="ＭＳ Ｐゴシック" w:hint="eastAsia"/>
          </w:rPr>
          <w:t>保険診療確認事項リスト（医科）</w:t>
        </w:r>
      </w:hyperlink>
      <w:r w:rsidRPr="00277531">
        <w:rPr>
          <w:rFonts w:hint="eastAsia"/>
        </w:rPr>
        <w:t> </w:t>
      </w:r>
    </w:p>
    <w:p w14:paraId="1024782C" w14:textId="77777777" w:rsidR="00D56C24" w:rsidRPr="00905FAE" w:rsidRDefault="00D56C24">
      <w:pPr>
        <w:pStyle w:val="afe"/>
        <w:numPr>
          <w:ilvl w:val="0"/>
          <w:numId w:val="129"/>
        </w:numPr>
        <w:ind w:leftChars="0" w:left="840" w:right="-120"/>
        <w:rPr>
          <w:color w:val="0000FF"/>
          <w:u w:val="single"/>
        </w:rPr>
      </w:pPr>
      <w:hyperlink r:id="rId32080" w:anchor="h2_free4" w:history="1">
        <w:r w:rsidRPr="00905FAE">
          <w:rPr>
            <w:rStyle w:val="af3"/>
            <w:rFonts w:cs="ＭＳ Ｐゴシック"/>
          </w:rPr>
          <w:t>適時調査実施要領等</w:t>
        </w:r>
      </w:hyperlink>
    </w:p>
    <w:p w14:paraId="6222F54B" w14:textId="77777777" w:rsidR="00D56C24" w:rsidRDefault="00D56C24" w:rsidP="00D56C24">
      <w:pPr>
        <w:pStyle w:val="afe"/>
        <w:ind w:leftChars="0" w:right="-120" w:firstLineChars="200" w:firstLine="480"/>
        <w:rPr>
          <w:rStyle w:val="af3"/>
          <w:rFonts w:cs="ＭＳ Ｐゴシック"/>
        </w:rPr>
      </w:pPr>
      <w:hyperlink r:id="rId32081" w:history="1">
        <w:r w:rsidRPr="00905FAE">
          <w:rPr>
            <w:rStyle w:val="af3"/>
            <w:rFonts w:cs="ＭＳ Ｐゴシック"/>
          </w:rPr>
          <w:t>適時調査実施要領等</w:t>
        </w:r>
      </w:hyperlink>
    </w:p>
    <w:p w14:paraId="2F60F09D" w14:textId="3D400255" w:rsidR="00D56C24" w:rsidRPr="00712764" w:rsidRDefault="00D56C24" w:rsidP="00712764">
      <w:pPr>
        <w:pStyle w:val="afe"/>
        <w:ind w:leftChars="500" w:left="1200" w:right="-120"/>
      </w:pPr>
      <w:hyperlink r:id="rId32082" w:history="1">
        <w:r w:rsidRPr="00ED4567">
          <w:rPr>
            <w:rStyle w:val="af3"/>
            <w:rFonts w:cs="ＭＳ Ｐゴシック" w:hint="eastAsia"/>
          </w:rPr>
          <w:t>急性期充実体制加算などが適時調査重点確認事項に―厚労省が実施要領・調査書を公表</w:t>
        </w:r>
      </w:hyperlink>
      <w:r w:rsidRPr="00ED4567">
        <w:rPr>
          <w:rFonts w:hint="eastAsia"/>
        </w:rPr>
        <w:t>2022年06月21日</w:t>
      </w:r>
    </w:p>
    <w:p w14:paraId="34FB7B98" w14:textId="77777777" w:rsidR="00D56C24" w:rsidRPr="00905FAE" w:rsidRDefault="00D56C24">
      <w:pPr>
        <w:pStyle w:val="afe"/>
        <w:numPr>
          <w:ilvl w:val="0"/>
          <w:numId w:val="129"/>
        </w:numPr>
        <w:ind w:leftChars="0" w:left="840" w:right="-120"/>
        <w:rPr>
          <w:color w:val="0000FF"/>
          <w:u w:val="single"/>
        </w:rPr>
      </w:pPr>
      <w:hyperlink r:id="rId32083" w:anchor="h2_free5" w:history="1">
        <w:r w:rsidRPr="00905FAE">
          <w:rPr>
            <w:rStyle w:val="af3"/>
            <w:rFonts w:cs="ＭＳ Ｐゴシック"/>
          </w:rPr>
          <w:t>関係法令等</w:t>
        </w:r>
      </w:hyperlink>
    </w:p>
    <w:p w14:paraId="2EC157C7" w14:textId="77777777" w:rsidR="00D56C24" w:rsidRDefault="00D56C24" w:rsidP="00D56C24">
      <w:pPr>
        <w:pStyle w:val="afe"/>
        <w:ind w:leftChars="0" w:left="840" w:right="-120"/>
        <w:rPr>
          <w:color w:val="0000FF"/>
          <w:u w:val="single"/>
        </w:rPr>
      </w:pPr>
      <w:hyperlink r:id="rId32084" w:tgtFrame="_blank" w:history="1">
        <w:r w:rsidRPr="00905FAE">
          <w:rPr>
            <w:rStyle w:val="af3"/>
            <w:rFonts w:cs="ＭＳ Ｐゴシック"/>
          </w:rPr>
          <w:t>指導監査の根拠規定[PDF形式：58KB］ </w:t>
        </w:r>
      </w:hyperlink>
    </w:p>
    <w:p w14:paraId="4A5133CD" w14:textId="77777777" w:rsidR="00D56C24" w:rsidRDefault="00D56C24" w:rsidP="00D56C24">
      <w:pPr>
        <w:pStyle w:val="afe"/>
        <w:ind w:leftChars="0" w:left="840" w:right="-120"/>
        <w:rPr>
          <w:color w:val="0000FF"/>
          <w:u w:val="single"/>
          <w:lang w:eastAsia="zh-TW"/>
        </w:rPr>
      </w:pPr>
      <w:hyperlink r:id="rId32085" w:tgtFrame="_blank" w:history="1">
        <w:r w:rsidRPr="00905FAE">
          <w:rPr>
            <w:rStyle w:val="af3"/>
            <w:rFonts w:cs="ＭＳ Ｐゴシック"/>
            <w:lang w:eastAsia="zh-TW"/>
          </w:rPr>
          <w:t>指導大綱、監査要綱[PDF形式：132KB］ </w:t>
        </w:r>
      </w:hyperlink>
    </w:p>
    <w:p w14:paraId="283D1664" w14:textId="77777777" w:rsidR="00D56C24" w:rsidRDefault="00D56C24" w:rsidP="00D56C24">
      <w:pPr>
        <w:pStyle w:val="afe"/>
        <w:ind w:leftChars="0" w:left="840" w:right="-120"/>
        <w:rPr>
          <w:color w:val="0000FF"/>
          <w:u w:val="single"/>
        </w:rPr>
      </w:pPr>
      <w:hyperlink r:id="rId32086" w:tgtFrame="_blank" w:history="1">
        <w:r w:rsidRPr="00905FAE">
          <w:rPr>
            <w:rStyle w:val="af3"/>
            <w:rFonts w:cs="ＭＳ Ｐゴシック"/>
          </w:rPr>
          <w:t>指導・監査の流れ[PDF形式：60KB］</w:t>
        </w:r>
      </w:hyperlink>
    </w:p>
    <w:p w14:paraId="4A90C8C7" w14:textId="77777777" w:rsidR="00D56C24" w:rsidRPr="00EC3011" w:rsidRDefault="00D56C24" w:rsidP="00D56C24">
      <w:pPr>
        <w:pStyle w:val="afe"/>
        <w:ind w:leftChars="0" w:left="840" w:right="-120"/>
        <w:rPr>
          <w:color w:val="0000FF"/>
          <w:u w:val="single"/>
        </w:rPr>
      </w:pPr>
      <w:hyperlink r:id="rId32087" w:tgtFrame="_blank" w:history="1">
        <w:r w:rsidRPr="00905FAE">
          <w:rPr>
            <w:rStyle w:val="af3"/>
            <w:rFonts w:cs="ＭＳ Ｐゴシック"/>
          </w:rPr>
          <w:t>集団的個別指導及び個別指導の選定の概要について[PDF形式：332KB］ </w:t>
        </w:r>
      </w:hyperlink>
    </w:p>
    <w:p w14:paraId="2F735AF4" w14:textId="77777777" w:rsidR="00D56C24" w:rsidRPr="005212DF" w:rsidRDefault="00D56C24">
      <w:pPr>
        <w:pStyle w:val="afe"/>
        <w:numPr>
          <w:ilvl w:val="0"/>
          <w:numId w:val="129"/>
        </w:numPr>
        <w:ind w:leftChars="0" w:left="840" w:right="-120"/>
        <w:rPr>
          <w:color w:val="0000FF"/>
          <w:u w:val="single"/>
        </w:rPr>
      </w:pPr>
      <w:hyperlink r:id="rId32088" w:anchor="h2_free6" w:history="1">
        <w:r w:rsidRPr="005212DF">
          <w:rPr>
            <w:rStyle w:val="af3"/>
            <w:rFonts w:cs="ＭＳ Ｐゴシック"/>
          </w:rPr>
          <w:t>指導・監査の実施状況</w:t>
        </w:r>
      </w:hyperlink>
    </w:p>
    <w:p w14:paraId="21FFADD1" w14:textId="3392F13A" w:rsidR="00D56C24" w:rsidRPr="005212DF" w:rsidRDefault="00D56C24">
      <w:pPr>
        <w:pStyle w:val="afe"/>
        <w:numPr>
          <w:ilvl w:val="0"/>
          <w:numId w:val="129"/>
        </w:numPr>
        <w:ind w:leftChars="0" w:left="840" w:right="-120"/>
        <w:rPr>
          <w:color w:val="0000FF"/>
          <w:u w:val="single"/>
        </w:rPr>
      </w:pPr>
      <w:hyperlink r:id="rId32089" w:anchor="h2_free7" w:history="1">
        <w:r w:rsidRPr="005212DF">
          <w:rPr>
            <w:rStyle w:val="af3"/>
            <w:rFonts w:cs="ＭＳ Ｐゴシック"/>
          </w:rPr>
          <w:t>保険診療に関する照会先</w:t>
        </w:r>
      </w:hyperlink>
    </w:p>
    <w:p w14:paraId="7B38C765" w14:textId="319D4771" w:rsidR="00A15EB5" w:rsidRDefault="00D56C24" w:rsidP="00D56C24">
      <w:pPr>
        <w:pStyle w:val="afe"/>
        <w:ind w:leftChars="0" w:left="0" w:right="-120" w:firstLineChars="350" w:firstLine="840"/>
        <w:rPr>
          <w:lang w:eastAsia="zh-TW"/>
        </w:rPr>
      </w:pPr>
      <w:hyperlink r:id="rId32090" w:history="1">
        <w:r w:rsidRPr="005212DF">
          <w:rPr>
            <w:rStyle w:val="af3"/>
            <w:rFonts w:cs="ＭＳ Ｐゴシック"/>
            <w:lang w:eastAsia="zh-TW"/>
          </w:rPr>
          <w:t>地方厚生局都道府県事務所一覧</w:t>
        </w:r>
      </w:hyperlink>
    </w:p>
    <w:p w14:paraId="494BA3BC" w14:textId="77777777" w:rsidR="00D56C24" w:rsidRPr="00EC3011" w:rsidRDefault="00D56C24" w:rsidP="00D56C24">
      <w:pPr>
        <w:pStyle w:val="afe"/>
        <w:ind w:leftChars="0" w:right="-120" w:firstLineChars="200" w:firstLine="480"/>
        <w:rPr>
          <w:rStyle w:val="af3"/>
          <w:rFonts w:cs="ＭＳ Ｐゴシック"/>
          <w:lang w:eastAsia="zh-TW"/>
        </w:rPr>
      </w:pPr>
    </w:p>
    <w:p w14:paraId="75D53711" w14:textId="77777777" w:rsidR="00D56C24" w:rsidRDefault="00D56C24" w:rsidP="00D56C24">
      <w:pPr>
        <w:pStyle w:val="afe"/>
        <w:ind w:left="480" w:right="-120"/>
      </w:pPr>
      <w:r>
        <w:rPr>
          <w:rFonts w:hint="eastAsia"/>
        </w:rPr>
        <w:t>関連ニュース</w:t>
      </w:r>
    </w:p>
    <w:p w14:paraId="3DC5E445" w14:textId="103E81C6" w:rsidR="00712764" w:rsidRDefault="00A934C2" w:rsidP="00A934C2">
      <w:pPr>
        <w:pStyle w:val="afe"/>
        <w:ind w:left="480" w:right="-120"/>
      </w:pPr>
      <w:hyperlink r:id="rId32091" w:history="1">
        <w:r w:rsidRPr="00AF4D9A">
          <w:rPr>
            <w:rStyle w:val="af3"/>
            <w:rFonts w:cs="ＭＳ Ｐゴシック" w:hint="eastAsia"/>
          </w:rPr>
          <w:t>「</w:t>
        </w:r>
        <w:r w:rsidR="00AF4D9A" w:rsidRPr="00AF4D9A">
          <w:rPr>
            <w:rStyle w:val="af3"/>
            <w:rFonts w:cs="ＭＳ Ｐゴシック" w:hint="eastAsia"/>
          </w:rPr>
          <w:t>診療録</w:t>
        </w:r>
        <w:r w:rsidRPr="00AF4D9A">
          <w:rPr>
            <w:rStyle w:val="af3"/>
            <w:rFonts w:cs="ＭＳ Ｐゴシック" w:hint="eastAsia"/>
          </w:rPr>
          <w:t>管理体制加算」に関連する記事</w:t>
        </w:r>
        <w:r w:rsidRPr="00AF4D9A">
          <w:rPr>
            <w:rStyle w:val="af3"/>
            <w:rFonts w:cs="ＭＳ Ｐゴシック"/>
          </w:rPr>
          <w:t xml:space="preserve">- </w:t>
        </w:r>
        <w:r w:rsidRPr="00AF4D9A">
          <w:rPr>
            <w:rStyle w:val="af3"/>
            <w:rFonts w:cs="ＭＳ Ｐゴシック" w:hint="eastAsia"/>
          </w:rPr>
          <w:t>医療介護</w:t>
        </w:r>
        <w:r w:rsidRPr="00AF4D9A">
          <w:rPr>
            <w:rStyle w:val="af3"/>
            <w:rFonts w:cs="ＭＳ Ｐゴシック"/>
          </w:rPr>
          <w:t>CB</w:t>
        </w:r>
        <w:r w:rsidRPr="00AF4D9A">
          <w:rPr>
            <w:rStyle w:val="af3"/>
            <w:rFonts w:cs="ＭＳ Ｐゴシック" w:hint="eastAsia"/>
          </w:rPr>
          <w:t>ニュース</w:t>
        </w:r>
        <w:r w:rsidRPr="00AF4D9A">
          <w:rPr>
            <w:rStyle w:val="af3"/>
            <w:rFonts w:cs="ＭＳ Ｐゴシック"/>
          </w:rPr>
          <w:t xml:space="preserve"> - </w:t>
        </w:r>
        <w:r w:rsidRPr="00AF4D9A">
          <w:rPr>
            <w:rStyle w:val="af3"/>
            <w:rFonts w:cs="ＭＳ Ｐゴシック" w:hint="eastAsia"/>
          </w:rPr>
          <w:t>キャリアブレイン</w:t>
        </w:r>
      </w:hyperlink>
    </w:p>
    <w:p w14:paraId="1E19E3AA" w14:textId="4EB23F46" w:rsidR="00983375" w:rsidRDefault="00712764" w:rsidP="00983375">
      <w:pPr>
        <w:ind w:firstLineChars="200" w:firstLine="480"/>
      </w:pPr>
      <w:hyperlink r:id="rId32092" w:history="1">
        <w:r w:rsidRPr="00983375">
          <w:rPr>
            <w:rStyle w:val="af3"/>
            <w:rFonts w:cs="ＭＳ Ｐゴシック" w:hint="eastAsia"/>
          </w:rPr>
          <w:t>「</w:t>
        </w:r>
        <w:r w:rsidR="00983375" w:rsidRPr="00983375">
          <w:rPr>
            <w:rStyle w:val="af3"/>
            <w:rFonts w:cs="ＭＳ Ｐゴシック" w:hint="eastAsia"/>
          </w:rPr>
          <w:t>指定取消</w:t>
        </w:r>
        <w:r w:rsidRPr="00983375">
          <w:rPr>
            <w:rStyle w:val="af3"/>
            <w:rFonts w:cs="ＭＳ Ｐゴシック" w:hint="eastAsia"/>
          </w:rPr>
          <w:t>」に関連する記事</w:t>
        </w:r>
        <w:r w:rsidRPr="00983375">
          <w:rPr>
            <w:rStyle w:val="af3"/>
            <w:rFonts w:cs="ＭＳ Ｐゴシック"/>
          </w:rPr>
          <w:t>- 医療介護CBニュース - キャリアブレイン</w:t>
        </w:r>
      </w:hyperlink>
    </w:p>
    <w:p w14:paraId="3F4FDAAD" w14:textId="03723043" w:rsidR="00983375" w:rsidRDefault="00983375" w:rsidP="00983375">
      <w:pPr>
        <w:ind w:firstLineChars="200" w:firstLine="480"/>
      </w:pPr>
      <w:hyperlink r:id="rId32093" w:history="1">
        <w:r w:rsidRPr="00983375">
          <w:rPr>
            <w:rStyle w:val="af3"/>
            <w:rFonts w:cs="ＭＳ Ｐゴシック" w:hint="eastAsia"/>
          </w:rPr>
          <w:t>「指定取り消し」に関連する記事</w:t>
        </w:r>
        <w:r w:rsidRPr="00983375">
          <w:rPr>
            <w:rStyle w:val="af3"/>
            <w:rFonts w:cs="ＭＳ Ｐゴシック"/>
          </w:rPr>
          <w:t>- 医療介護CBニュース - キャリアブレイン</w:t>
        </w:r>
      </w:hyperlink>
    </w:p>
    <w:p w14:paraId="5CDB17D1" w14:textId="24D7DA67" w:rsidR="00983375" w:rsidRDefault="00983375" w:rsidP="00983375">
      <w:pPr>
        <w:ind w:firstLineChars="200" w:firstLine="480"/>
      </w:pPr>
      <w:hyperlink r:id="rId32094" w:history="1">
        <w:r w:rsidRPr="00983375">
          <w:rPr>
            <w:rStyle w:val="af3"/>
            <w:rFonts w:cs="ＭＳ Ｐゴシック" w:hint="eastAsia"/>
          </w:rPr>
          <w:t>「不正請求」に関連する記事</w:t>
        </w:r>
        <w:r w:rsidRPr="00983375">
          <w:rPr>
            <w:rStyle w:val="af3"/>
            <w:rFonts w:cs="ＭＳ Ｐゴシック"/>
          </w:rPr>
          <w:t>- 医療介護CBニュース - キャリアブレイン</w:t>
        </w:r>
      </w:hyperlink>
    </w:p>
    <w:p w14:paraId="56914CD4" w14:textId="07DFAF61" w:rsidR="00983375" w:rsidRDefault="00983375" w:rsidP="00983375">
      <w:pPr>
        <w:ind w:firstLineChars="200" w:firstLine="480"/>
      </w:pPr>
      <w:hyperlink r:id="rId32095" w:history="1">
        <w:r w:rsidRPr="00983375">
          <w:rPr>
            <w:rStyle w:val="af3"/>
            <w:rFonts w:cs="ＭＳ Ｐゴシック" w:hint="eastAsia"/>
          </w:rPr>
          <w:t>「行政処分」に関連する記事</w:t>
        </w:r>
        <w:r w:rsidRPr="00983375">
          <w:rPr>
            <w:rStyle w:val="af3"/>
            <w:rFonts w:cs="ＭＳ Ｐゴシック"/>
          </w:rPr>
          <w:t>- 医療介護CBニュース - キャリアブレイン</w:t>
        </w:r>
      </w:hyperlink>
    </w:p>
    <w:p w14:paraId="0A022101" w14:textId="7E1507F8" w:rsidR="00983375" w:rsidRDefault="00983375" w:rsidP="00983375">
      <w:pPr>
        <w:ind w:firstLineChars="200" w:firstLine="480"/>
      </w:pPr>
      <w:hyperlink r:id="rId32096" w:history="1">
        <w:r w:rsidRPr="00983375">
          <w:rPr>
            <w:rStyle w:val="af3"/>
            <w:rFonts w:cs="ＭＳ Ｐゴシック" w:hint="eastAsia"/>
          </w:rPr>
          <w:t>「虚偽」に関連する記事</w:t>
        </w:r>
        <w:r w:rsidRPr="00983375">
          <w:rPr>
            <w:rStyle w:val="af3"/>
            <w:rFonts w:cs="ＭＳ Ｐゴシック"/>
          </w:rPr>
          <w:t>- 医療介護CBニュース - キャリアブレイン</w:t>
        </w:r>
      </w:hyperlink>
    </w:p>
    <w:p w14:paraId="483182C5" w14:textId="4879992E" w:rsidR="00983375" w:rsidRDefault="00983375" w:rsidP="00983375">
      <w:pPr>
        <w:ind w:firstLineChars="200" w:firstLine="480"/>
      </w:pPr>
      <w:hyperlink r:id="rId32097" w:history="1">
        <w:r w:rsidRPr="00983375">
          <w:rPr>
            <w:rStyle w:val="af3"/>
            <w:rFonts w:cs="ＭＳ Ｐゴシック" w:hint="eastAsia"/>
          </w:rPr>
          <w:t>「事例解説書</w:t>
        </w:r>
        <w:r w:rsidR="00624771">
          <w:rPr>
            <w:rStyle w:val="af3"/>
            <w:rFonts w:cs="ＭＳ Ｐゴシック" w:hint="eastAsia"/>
          </w:rPr>
          <w:t>」</w:t>
        </w:r>
        <w:r w:rsidRPr="00983375">
          <w:rPr>
            <w:rStyle w:val="af3"/>
            <w:rFonts w:cs="ＭＳ Ｐゴシック" w:hint="eastAsia"/>
          </w:rPr>
          <w:t>に関連する記事</w:t>
        </w:r>
        <w:r w:rsidRPr="00983375">
          <w:rPr>
            <w:rStyle w:val="af3"/>
            <w:rFonts w:cs="ＭＳ Ｐゴシック"/>
          </w:rPr>
          <w:t>- 医療介護CBニュース - キャリアブレイン</w:t>
        </w:r>
      </w:hyperlink>
    </w:p>
    <w:p w14:paraId="35D8C3E9" w14:textId="7908F658" w:rsidR="00624771" w:rsidRDefault="00624771" w:rsidP="00983375">
      <w:pPr>
        <w:ind w:firstLineChars="200" w:firstLine="480"/>
      </w:pPr>
      <w:hyperlink r:id="rId32098" w:history="1">
        <w:r w:rsidRPr="00624771">
          <w:rPr>
            <w:rStyle w:val="af3"/>
            <w:rFonts w:cs="ＭＳ Ｐゴシック" w:hint="eastAsia"/>
          </w:rPr>
          <w:t>「医療広告」に関連する記事</w:t>
        </w:r>
        <w:r w:rsidRPr="00624771">
          <w:rPr>
            <w:rStyle w:val="af3"/>
            <w:rFonts w:cs="ＭＳ Ｐゴシック"/>
          </w:rPr>
          <w:t>- 医療介護CBニュース - キャリアブレイン</w:t>
        </w:r>
      </w:hyperlink>
    </w:p>
    <w:p w14:paraId="5D2747D3" w14:textId="70EE1783" w:rsidR="00624771" w:rsidRDefault="00624771" w:rsidP="00983375">
      <w:pPr>
        <w:ind w:firstLineChars="200" w:firstLine="480"/>
      </w:pPr>
      <w:hyperlink r:id="rId32099" w:history="1">
        <w:r w:rsidRPr="00624771">
          <w:rPr>
            <w:rStyle w:val="af3"/>
            <w:rFonts w:cs="ＭＳ Ｐゴシック" w:hint="eastAsia"/>
          </w:rPr>
          <w:t>「医療広告ガイドライン」に関連する記事</w:t>
        </w:r>
        <w:r w:rsidRPr="00624771">
          <w:rPr>
            <w:rStyle w:val="af3"/>
            <w:rFonts w:cs="ＭＳ Ｐゴシック"/>
          </w:rPr>
          <w:t>- 医療介護CBニュース - キャリアブレイン</w:t>
        </w:r>
      </w:hyperlink>
    </w:p>
    <w:p w14:paraId="4CCABDCA" w14:textId="62D69308" w:rsidR="00624771" w:rsidRDefault="00624771" w:rsidP="00983375">
      <w:pPr>
        <w:ind w:firstLineChars="200" w:firstLine="480"/>
      </w:pPr>
      <w:hyperlink r:id="rId32100" w:history="1">
        <w:r w:rsidRPr="00624771">
          <w:rPr>
            <w:rStyle w:val="af3"/>
            <w:rFonts w:cs="ＭＳ Ｐゴシック" w:hint="eastAsia"/>
          </w:rPr>
          <w:t>「誇大」に関連する記事</w:t>
        </w:r>
        <w:r w:rsidRPr="00624771">
          <w:rPr>
            <w:rStyle w:val="af3"/>
            <w:rFonts w:cs="ＭＳ Ｐゴシック"/>
          </w:rPr>
          <w:t>- 医療介護CBニュース - キャリアブレイン</w:t>
        </w:r>
      </w:hyperlink>
    </w:p>
    <w:p w14:paraId="59D15C4A" w14:textId="0E957424" w:rsidR="00983375" w:rsidRDefault="00983375" w:rsidP="00983375">
      <w:pPr>
        <w:ind w:firstLineChars="200" w:firstLine="480"/>
      </w:pPr>
      <w:hyperlink r:id="rId32101" w:history="1">
        <w:r w:rsidRPr="00983375">
          <w:rPr>
            <w:rStyle w:val="af3"/>
            <w:rFonts w:cs="ＭＳ Ｐゴシック" w:hint="eastAsia"/>
          </w:rPr>
          <w:t>「保険医」に関連する記事</w:t>
        </w:r>
        <w:r w:rsidRPr="00983375">
          <w:rPr>
            <w:rStyle w:val="af3"/>
            <w:rFonts w:cs="ＭＳ Ｐゴシック"/>
          </w:rPr>
          <w:t>- 医療介護CBニュース - キャリアブレイン</w:t>
        </w:r>
      </w:hyperlink>
    </w:p>
    <w:p w14:paraId="48519756" w14:textId="5CD38ABF" w:rsidR="00983375" w:rsidRPr="00712764" w:rsidRDefault="00983375" w:rsidP="00983375">
      <w:pPr>
        <w:ind w:firstLineChars="200" w:firstLine="480"/>
      </w:pPr>
      <w:hyperlink r:id="rId32102" w:history="1">
        <w:r w:rsidRPr="00983375">
          <w:rPr>
            <w:rStyle w:val="af3"/>
            <w:rFonts w:cs="ＭＳ Ｐゴシック" w:hint="eastAsia"/>
          </w:rPr>
          <w:t>「保険医療機関」に関連する記事</w:t>
        </w:r>
        <w:r w:rsidRPr="00983375">
          <w:rPr>
            <w:rStyle w:val="af3"/>
            <w:rFonts w:cs="ＭＳ Ｐゴシック"/>
          </w:rPr>
          <w:t>- 医療介護CBニュース - キャリアブレイン</w:t>
        </w:r>
      </w:hyperlink>
    </w:p>
    <w:p w14:paraId="5B44ECC3" w14:textId="6BD2F6BE" w:rsidR="007C396A" w:rsidRDefault="002721F1" w:rsidP="00A934C2">
      <w:pPr>
        <w:pStyle w:val="afe"/>
        <w:ind w:left="480" w:right="-120"/>
      </w:pPr>
      <w:hyperlink r:id="rId32103" w:history="1">
        <w:r w:rsidRPr="00033F3B">
          <w:rPr>
            <w:rStyle w:val="af3"/>
            <w:rFonts w:cs="ＭＳ Ｐゴシック"/>
          </w:rPr>
          <w:t>指導監査と処分</w:t>
        </w:r>
      </w:hyperlink>
      <w:bookmarkStart w:id="1112" w:name="_Hlk125966599"/>
      <w:r>
        <w:rPr>
          <w:rFonts w:hint="eastAsia"/>
        </w:rPr>
        <w:t>（m</w:t>
      </w:r>
      <w:r>
        <w:t>3.com</w:t>
      </w:r>
      <w:r>
        <w:rPr>
          <w:rFonts w:hint="eastAsia"/>
        </w:rPr>
        <w:t>医療維新シリーズ）</w:t>
      </w:r>
      <w:bookmarkEnd w:id="1112"/>
    </w:p>
    <w:p w14:paraId="110C09CF" w14:textId="77777777" w:rsidR="00D24211" w:rsidRDefault="00D24211" w:rsidP="00A934C2">
      <w:pPr>
        <w:pStyle w:val="afe"/>
        <w:ind w:left="480" w:right="-120"/>
      </w:pPr>
    </w:p>
    <w:p w14:paraId="75C3419C" w14:textId="5EB8F9E7" w:rsidR="006B4DD9" w:rsidRDefault="006B4DD9" w:rsidP="006B4DD9">
      <w:pPr>
        <w:pStyle w:val="afe"/>
        <w:ind w:left="480" w:right="-120"/>
      </w:pPr>
      <w:hyperlink r:id="rId32104" w:history="1">
        <w:r w:rsidRPr="006B4DD9">
          <w:rPr>
            <w:rStyle w:val="af3"/>
            <w:rFonts w:cs="ＭＳ Ｐゴシック"/>
          </w:rPr>
          <w:t>令和６年度における保険医療機関等の指導・監査等の実施状況について </w:t>
        </w:r>
      </w:hyperlink>
      <w:r w:rsidRPr="006B4DD9">
        <w:t>令和8年1月29</w:t>
      </w:r>
    </w:p>
    <w:p w14:paraId="7EEDAEDC" w14:textId="6059F2C4" w:rsidR="006B4DD9" w:rsidRDefault="006B4DD9" w:rsidP="006B4DD9">
      <w:pPr>
        <w:pStyle w:val="afe"/>
        <w:ind w:left="480" w:right="-120"/>
      </w:pPr>
      <w:r w:rsidRPr="006B4DD9">
        <w:t>日（木）</w:t>
      </w:r>
    </w:p>
    <w:p w14:paraId="1CAF659C" w14:textId="7A17D4C6" w:rsidR="0039754D" w:rsidRPr="0039754D" w:rsidRDefault="0039754D" w:rsidP="0039754D">
      <w:pPr>
        <w:pStyle w:val="afe"/>
        <w:ind w:leftChars="300" w:left="720" w:right="-120"/>
        <w:rPr>
          <w:rStyle w:val="af3"/>
          <w:rFonts w:cs="ＭＳ Ｐゴシック"/>
        </w:rPr>
      </w:pPr>
      <w:r>
        <w:fldChar w:fldCharType="begin"/>
      </w:r>
      <w:r>
        <w:rPr>
          <w:rFonts w:hint="eastAsia"/>
        </w:rPr>
        <w:instrText>HYPERLINK "https://gemmed.ghc-j.com/?p=72703"</w:instrText>
      </w:r>
      <w:r>
        <w:fldChar w:fldCharType="separate"/>
      </w:r>
      <w:r w:rsidRPr="0039754D">
        <w:rPr>
          <w:rStyle w:val="af3"/>
          <w:rFonts w:cs="ＭＳ Ｐゴシック" w:hint="eastAsia"/>
        </w:rPr>
        <w:t>「保険診療からの退場」命じられる医療機関・医師等が</w:t>
      </w:r>
      <w:r w:rsidRPr="0039754D">
        <w:rPr>
          <w:rStyle w:val="af3"/>
          <w:rFonts w:cs="ＭＳ Ｐゴシック"/>
        </w:rPr>
        <w:t>23→24年度に増加、不正請求等に</w:t>
      </w:r>
    </w:p>
    <w:p w14:paraId="666AA55D" w14:textId="7513A47F" w:rsidR="007021D2" w:rsidRDefault="0039754D" w:rsidP="0039754D">
      <w:pPr>
        <w:pStyle w:val="afe"/>
        <w:ind w:leftChars="300" w:left="720" w:right="-120"/>
      </w:pPr>
      <w:r w:rsidRPr="0039754D">
        <w:rPr>
          <w:rStyle w:val="af3"/>
          <w:rFonts w:cs="ＭＳ Ｐゴシック"/>
        </w:rPr>
        <w:t>よる診療報酬返還額も増加―2024年度指導・監査</w:t>
      </w:r>
      <w:r>
        <w:fldChar w:fldCharType="end"/>
      </w:r>
      <w:r>
        <w:t>2026.2.2.（月）</w:t>
      </w:r>
    </w:p>
    <w:p w14:paraId="2E5DE5C1" w14:textId="03194064" w:rsidR="00451421" w:rsidRDefault="00451421" w:rsidP="0039754D">
      <w:pPr>
        <w:pStyle w:val="afe"/>
        <w:ind w:leftChars="300" w:left="720" w:right="-120"/>
      </w:pPr>
      <w:hyperlink r:id="rId32105" w:history="1">
        <w:r w:rsidRPr="00451421">
          <w:rPr>
            <w:rStyle w:val="af3"/>
            <w:rFonts w:cs="ＭＳ Ｐゴシック"/>
          </w:rPr>
          <w:t>24年度個別指導、1.7倍の2,494件－「7対1入院料」で虚偽の届け出も　厚労省</w:t>
        </w:r>
      </w:hyperlink>
      <w:r>
        <w:t>2026</w:t>
      </w:r>
      <w:r>
        <w:rPr>
          <w:rFonts w:hint="eastAsia"/>
        </w:rPr>
        <w:t>年</w:t>
      </w:r>
    </w:p>
    <w:p w14:paraId="3D333D60" w14:textId="7911790D" w:rsidR="00451421" w:rsidRDefault="00451421" w:rsidP="0039754D">
      <w:pPr>
        <w:pStyle w:val="afe"/>
        <w:ind w:leftChars="300" w:left="720" w:right="-120"/>
      </w:pPr>
      <w:r>
        <w:rPr>
          <w:rFonts w:hint="eastAsia"/>
        </w:rPr>
        <w:t>0</w:t>
      </w:r>
      <w:r>
        <w:t>2</w:t>
      </w:r>
      <w:r>
        <w:rPr>
          <w:rFonts w:hint="eastAsia"/>
        </w:rPr>
        <w:t>月0</w:t>
      </w:r>
      <w:r>
        <w:t>2</w:t>
      </w:r>
      <w:r>
        <w:rPr>
          <w:rFonts w:hint="eastAsia"/>
        </w:rPr>
        <w:t>日</w:t>
      </w:r>
    </w:p>
    <w:p w14:paraId="7073883C" w14:textId="29F99234" w:rsidR="00AC5629" w:rsidRPr="00AC5629" w:rsidRDefault="00AC5629" w:rsidP="00AC5629">
      <w:pPr>
        <w:pStyle w:val="afe"/>
        <w:ind w:leftChars="300" w:left="720" w:right="-120"/>
        <w:rPr>
          <w:rStyle w:val="af3"/>
          <w:rFonts w:cs="ＭＳ Ｐゴシック"/>
        </w:rPr>
      </w:pPr>
      <w:r>
        <w:fldChar w:fldCharType="begin"/>
      </w:r>
      <w:r>
        <w:rPr>
          <w:rFonts w:hint="eastAsia"/>
        </w:rPr>
        <w:instrText>HYPERLINK "https://www.m3.com/news/iryoishin/1293612"</w:instrText>
      </w:r>
      <w:r>
        <w:fldChar w:fldCharType="separate"/>
      </w:r>
      <w:r w:rsidRPr="00AC5629">
        <w:rPr>
          <w:rStyle w:val="af3"/>
          <w:rFonts w:cs="ＭＳ Ｐゴシック" w:hint="eastAsia"/>
        </w:rPr>
        <w:t>診療報酬の適時調査、自主返還</w:t>
      </w:r>
      <w:r w:rsidRPr="00AC5629">
        <w:rPr>
          <w:rStyle w:val="af3"/>
          <w:rFonts w:cs="ＭＳ Ｐゴシック"/>
        </w:rPr>
        <w:t xml:space="preserve">32億円にどう対応？　</w:t>
      </w:r>
      <w:r w:rsidRPr="00AC5629">
        <w:rPr>
          <w:rStyle w:val="af3"/>
          <w:rFonts w:cs="ＭＳ Ｐゴシック" w:hint="eastAsia"/>
        </w:rPr>
        <w:t>健保法改正研究会シンポ、地方厚</w:t>
      </w:r>
    </w:p>
    <w:p w14:paraId="4E397867" w14:textId="497030C5" w:rsidR="00AC5629" w:rsidRDefault="00AC5629" w:rsidP="00AC5629">
      <w:pPr>
        <w:pStyle w:val="afe"/>
        <w:ind w:leftChars="300" w:left="720" w:right="-120"/>
      </w:pPr>
      <w:r w:rsidRPr="00AC5629">
        <w:rPr>
          <w:rStyle w:val="af3"/>
          <w:rFonts w:cs="ＭＳ Ｐゴシック" w:hint="eastAsia"/>
        </w:rPr>
        <w:t>生局の指摘事項の点検・交渉が必要</w:t>
      </w:r>
      <w:r>
        <w:fldChar w:fldCharType="end"/>
      </w:r>
      <w:r>
        <w:rPr>
          <w:rFonts w:hint="eastAsia"/>
        </w:rPr>
        <w:t>レポート</w:t>
      </w:r>
      <w:r>
        <w:t xml:space="preserve"> 2025年8月31日 (日)</w:t>
      </w:r>
    </w:p>
    <w:p w14:paraId="6BFF7FE6" w14:textId="77777777" w:rsidR="00A71A7E" w:rsidRDefault="00712764" w:rsidP="005A33A3">
      <w:pPr>
        <w:pStyle w:val="afe"/>
        <w:ind w:leftChars="300" w:left="720" w:right="-120"/>
      </w:pPr>
      <w:hyperlink r:id="rId32106" w:history="1">
        <w:r w:rsidRPr="00712764">
          <w:rPr>
            <w:rStyle w:val="af3"/>
            <w:rFonts w:cs="ＭＳ Ｐゴシック" w:hint="eastAsia"/>
          </w:rPr>
          <w:t>指定取り消し医療機関、再指定拒否できる項目を追加－監査拒否などで返還金が未確定のケース　厚労省</w:t>
        </w:r>
      </w:hyperlink>
      <w:r>
        <w:t>2025年</w:t>
      </w:r>
      <w:r>
        <w:rPr>
          <w:rFonts w:hint="eastAsia"/>
        </w:rPr>
        <w:t>0</w:t>
      </w:r>
      <w:r>
        <w:t>5月2</w:t>
      </w:r>
      <w:r>
        <w:rPr>
          <w:rFonts w:hint="eastAsia"/>
        </w:rPr>
        <w:t>1</w:t>
      </w:r>
      <w:r>
        <w:t>日</w:t>
      </w:r>
      <w:r w:rsidR="005A33A3">
        <w:rPr>
          <w:rFonts w:hint="eastAsia"/>
        </w:rPr>
        <w:t xml:space="preserve">　厚生労働省は、保険医療機関や保険薬局の指定</w:t>
      </w:r>
    </w:p>
    <w:p w14:paraId="508EC866" w14:textId="0D255376" w:rsidR="005A33A3" w:rsidRDefault="005A33A3" w:rsidP="005A33A3">
      <w:pPr>
        <w:pStyle w:val="afe"/>
        <w:ind w:leftChars="300" w:left="720" w:right="-120"/>
      </w:pPr>
      <w:r>
        <w:rPr>
          <w:rFonts w:hint="eastAsia"/>
        </w:rPr>
        <w:t>取り消し処分を受けた医療機関や薬局の再指定を拒否できるケースとして、診療報酬の不</w:t>
      </w:r>
    </w:p>
    <w:p w14:paraId="343FEDC6" w14:textId="77777777" w:rsidR="00AC5629" w:rsidRDefault="005A33A3" w:rsidP="005A33A3">
      <w:pPr>
        <w:pStyle w:val="afe"/>
        <w:ind w:leftChars="300" w:left="720" w:right="-120"/>
      </w:pPr>
      <w:r>
        <w:rPr>
          <w:rFonts w:hint="eastAsia"/>
        </w:rPr>
        <w:t>正請求や不当請求を行ったにもかかわらず監査を拒否し続けるなどし、返還金が確定して</w:t>
      </w:r>
    </w:p>
    <w:p w14:paraId="506E6C50" w14:textId="77777777" w:rsidR="00AC5629" w:rsidRDefault="005A33A3" w:rsidP="005A33A3">
      <w:pPr>
        <w:pStyle w:val="afe"/>
        <w:ind w:leftChars="300" w:left="720" w:right="-120"/>
      </w:pPr>
      <w:r>
        <w:rPr>
          <w:rFonts w:hint="eastAsia"/>
        </w:rPr>
        <w:t>いない場合を加えるとする通知を地方厚生局や都道府県に出した。新たな取り扱いは</w:t>
      </w:r>
      <w:r>
        <w:t>6月</w:t>
      </w:r>
    </w:p>
    <w:p w14:paraId="1684B3BE" w14:textId="1391837F" w:rsidR="00712764" w:rsidRDefault="005A33A3" w:rsidP="005A33A3">
      <w:pPr>
        <w:pStyle w:val="afe"/>
        <w:ind w:leftChars="300" w:left="720" w:right="-120"/>
      </w:pPr>
      <w:r>
        <w:t>1日から適用する。</w:t>
      </w:r>
    </w:p>
    <w:p w14:paraId="483F6EE4" w14:textId="75CCA4A0" w:rsidR="00E05900" w:rsidRDefault="00E05900" w:rsidP="00D24211">
      <w:pPr>
        <w:pStyle w:val="afe"/>
        <w:ind w:left="480" w:right="-120"/>
      </w:pPr>
      <w:hyperlink r:id="rId32107" w:history="1">
        <w:r w:rsidRPr="00F04334">
          <w:rPr>
            <w:rStyle w:val="af3"/>
            <w:rFonts w:cs="ＭＳ Ｐゴシック" w:hint="eastAsia"/>
          </w:rPr>
          <w:t>令和５年度における保険医療機関等の指導・監査等の実施状況について</w:t>
        </w:r>
      </w:hyperlink>
      <w:r w:rsidR="00F04334" w:rsidRPr="00F04334">
        <w:rPr>
          <w:rFonts w:hint="eastAsia"/>
        </w:rPr>
        <w:t>令和７年１月２８日</w:t>
      </w:r>
    </w:p>
    <w:p w14:paraId="17D3C474" w14:textId="6892C976" w:rsidR="008F4684" w:rsidRDefault="008F4684" w:rsidP="00D24211">
      <w:pPr>
        <w:pStyle w:val="afe"/>
        <w:ind w:left="480" w:right="-120"/>
      </w:pPr>
      <w:r w:rsidRPr="008F4684">
        <w:rPr>
          <w:rFonts w:hint="eastAsia"/>
        </w:rPr>
        <w:t>個別指導、適時調査、監査による返還金額は約</w:t>
      </w:r>
      <w:r w:rsidRPr="008F4684">
        <w:t>46億2,000万円で、前年度比約26億5,000万円増加した。また、保険医療機関等の指定取消および指定取消相当の件数は、21件となり前年度から3件増加した。</w:t>
      </w:r>
    </w:p>
    <w:p w14:paraId="0487FE04" w14:textId="009C3CE5" w:rsidR="00BB6BD4" w:rsidRDefault="00BB6BD4" w:rsidP="00EE2B1F">
      <w:pPr>
        <w:pStyle w:val="afe"/>
        <w:ind w:leftChars="300" w:left="720" w:right="-120"/>
      </w:pPr>
      <w:hyperlink r:id="rId32108" w:history="1">
        <w:r w:rsidRPr="00BB6BD4">
          <w:rPr>
            <w:rStyle w:val="af3"/>
            <w:rFonts w:cs="ＭＳ Ｐゴシック" w:hint="eastAsia"/>
          </w:rPr>
          <w:t>医科保険医療機関</w:t>
        </w:r>
        <w:r w:rsidRPr="00BB6BD4">
          <w:rPr>
            <w:rStyle w:val="af3"/>
            <w:rFonts w:cs="ＭＳ Ｐゴシック"/>
          </w:rPr>
          <w:t xml:space="preserve">5件が指定取消、6件が取消相当、2023年度　</w:t>
        </w:r>
        <w:r w:rsidRPr="00BB6BD4">
          <w:rPr>
            <w:rStyle w:val="af3"/>
            <w:rFonts w:cs="ＭＳ Ｐゴシック" w:hint="eastAsia"/>
          </w:rPr>
          <w:t>指導・監査での返還金額は</w:t>
        </w:r>
        <w:r w:rsidRPr="00BB6BD4">
          <w:rPr>
            <w:rStyle w:val="af3"/>
            <w:rFonts w:cs="ＭＳ Ｐゴシック"/>
          </w:rPr>
          <w:t>46億円、個別指導は1464件</w:t>
        </w:r>
      </w:hyperlink>
      <w:r>
        <w:t>2025年1月28日 (火)</w:t>
      </w:r>
    </w:p>
    <w:p w14:paraId="439712A6" w14:textId="23B7C0D4" w:rsidR="00F04334" w:rsidRDefault="004B776F" w:rsidP="0072225F">
      <w:pPr>
        <w:pStyle w:val="afe"/>
        <w:ind w:leftChars="300" w:left="720" w:right="-120"/>
      </w:pPr>
      <w:hyperlink r:id="rId32109" w:history="1">
        <w:r w:rsidRPr="004B776F">
          <w:rPr>
            <w:rStyle w:val="af3"/>
            <w:rFonts w:cs="ＭＳ Ｐゴシック" w:hint="eastAsia"/>
          </w:rPr>
          <w:t>不正請求等で</w:t>
        </w:r>
        <w:r w:rsidRPr="004B776F">
          <w:rPr>
            <w:rStyle w:val="af3"/>
            <w:rFonts w:cs="ＭＳ Ｐゴシック"/>
          </w:rPr>
          <w:t>21件・14人の医師等が「保険指定取り消し」等の処分、診療報酬46億円強を返還―2023年度指導・監査</w:t>
        </w:r>
      </w:hyperlink>
      <w:r>
        <w:t>2025.1.29.（水）</w:t>
      </w:r>
    </w:p>
    <w:p w14:paraId="0E20FC59" w14:textId="16C2BFA9" w:rsidR="00D24211" w:rsidRPr="002721F1" w:rsidRDefault="00D24211" w:rsidP="00D24211">
      <w:pPr>
        <w:pStyle w:val="afe"/>
        <w:ind w:left="480" w:right="-120"/>
      </w:pPr>
      <w:hyperlink r:id="rId32110" w:history="1">
        <w:r w:rsidRPr="00D24211">
          <w:rPr>
            <w:rStyle w:val="af3"/>
            <w:rFonts w:cs="ＭＳ Ｐゴシック" w:hint="eastAsia"/>
          </w:rPr>
          <w:t>岩国医療センター、診療報酬を不適切請求</w:t>
        </w:r>
        <w:r w:rsidRPr="00D24211">
          <w:rPr>
            <w:rStyle w:val="af3"/>
            <w:rFonts w:cs="ＭＳ Ｐゴシック"/>
          </w:rPr>
          <w:t xml:space="preserve">　</w:t>
        </w:r>
        <w:r w:rsidRPr="00D24211">
          <w:rPr>
            <w:rStyle w:val="af3"/>
            <w:rFonts w:cs="ＭＳ Ｐゴシック" w:hint="eastAsia"/>
          </w:rPr>
          <w:t>リハ料約</w:t>
        </w:r>
        <w:r w:rsidRPr="00D24211">
          <w:rPr>
            <w:rStyle w:val="af3"/>
            <w:rFonts w:cs="ＭＳ Ｐゴシック"/>
          </w:rPr>
          <w:t>7千万円、再発防止策具体化へ</w:t>
        </w:r>
      </w:hyperlink>
      <w:r>
        <w:t>2024年12月23日</w:t>
      </w:r>
    </w:p>
    <w:p w14:paraId="06C7DDE2" w14:textId="5775715A" w:rsidR="001262DA" w:rsidRDefault="001262DA" w:rsidP="000B6CEA">
      <w:pPr>
        <w:pStyle w:val="afe"/>
        <w:ind w:left="480" w:right="-120"/>
      </w:pPr>
      <w:hyperlink r:id="rId32111" w:history="1">
        <w:r w:rsidRPr="001262DA">
          <w:rPr>
            <w:rStyle w:val="af3"/>
            <w:rFonts w:cs="ＭＳ Ｐゴシック" w:hint="eastAsia"/>
          </w:rPr>
          <w:t>令和４年度における保険医療機関等の指導・監査等の実施状況について</w:t>
        </w:r>
      </w:hyperlink>
      <w:r w:rsidRPr="001262DA">
        <w:rPr>
          <w:rFonts w:hint="eastAsia"/>
        </w:rPr>
        <w:t>令和６年１月１６日</w:t>
      </w:r>
    </w:p>
    <w:p w14:paraId="0512A1A0" w14:textId="3D37B278" w:rsidR="00B33AE4" w:rsidRPr="00B33AE4" w:rsidRDefault="00B33AE4" w:rsidP="000B6CEA">
      <w:pPr>
        <w:pStyle w:val="afe"/>
        <w:ind w:left="480" w:right="-120"/>
      </w:pPr>
      <w:hyperlink r:id="rId32112" w:history="1">
        <w:r w:rsidRPr="00B33AE4">
          <w:rPr>
            <w:rStyle w:val="af3"/>
            <w:rFonts w:cs="ＭＳ Ｐゴシック" w:hint="eastAsia"/>
          </w:rPr>
          <w:t>コロナによる未実施分も含めて実施　保険医療機関の指導・監査（</w:t>
        </w:r>
        <w:r w:rsidRPr="00B33AE4">
          <w:rPr>
            <w:rStyle w:val="af3"/>
            <w:rFonts w:cs="ＭＳ Ｐゴシック"/>
          </w:rPr>
          <w:t>2024年1月16日）</w:t>
        </w:r>
      </w:hyperlink>
      <w:r w:rsidRPr="00B33AE4">
        <w:t>2024年1月23日</w:t>
      </w:r>
    </w:p>
    <w:bookmarkStart w:id="1113" w:name="_Hlk157582133"/>
    <w:p w14:paraId="2500850B" w14:textId="4CFF9C0E" w:rsidR="00735AD5" w:rsidRPr="00735AD5" w:rsidRDefault="0082549A" w:rsidP="000B6CEA">
      <w:pPr>
        <w:pStyle w:val="afe"/>
        <w:ind w:left="480" w:right="-120"/>
      </w:pPr>
      <w:r>
        <w:fldChar w:fldCharType="begin"/>
      </w:r>
      <w:r>
        <w:instrText>HYPERLINK "https://gemmed.ghc-j.com/?p=58852"</w:instrText>
      </w:r>
      <w:r>
        <w:fldChar w:fldCharType="separate"/>
      </w:r>
      <w:r w:rsidR="00735AD5" w:rsidRPr="00735AD5">
        <w:rPr>
          <w:rStyle w:val="af3"/>
          <w:rFonts w:cs="ＭＳ Ｐゴシック" w:hint="eastAsia"/>
        </w:rPr>
        <w:t>不正請求等で</w:t>
      </w:r>
      <w:r w:rsidR="00735AD5" w:rsidRPr="00735AD5">
        <w:rPr>
          <w:rStyle w:val="af3"/>
          <w:rFonts w:cs="ＭＳ Ｐゴシック"/>
        </w:rPr>
        <w:t>18件・14人の医師等が保険指定取り消し等の処分、診療報酬20億円弱を返還―2022年度指導・監査</w:t>
      </w:r>
      <w:r>
        <w:rPr>
          <w:rStyle w:val="af3"/>
          <w:rFonts w:cs="ＭＳ Ｐゴシック"/>
        </w:rPr>
        <w:fldChar w:fldCharType="end"/>
      </w:r>
      <w:r w:rsidR="00735AD5">
        <w:t>2024.1.19.（金）</w:t>
      </w:r>
    </w:p>
    <w:bookmarkEnd w:id="1113"/>
    <w:p w14:paraId="398D455D" w14:textId="31042338" w:rsidR="00A2636E" w:rsidRPr="00A2636E" w:rsidRDefault="0082549A" w:rsidP="000B6CEA">
      <w:pPr>
        <w:pStyle w:val="afe"/>
        <w:ind w:left="480" w:right="-120"/>
      </w:pPr>
      <w:r>
        <w:lastRenderedPageBreak/>
        <w:fldChar w:fldCharType="begin"/>
      </w:r>
      <w:r>
        <w:instrText>HYPERLINK "https://www.cbnews.jp/news/entry/20240117123724"</w:instrText>
      </w:r>
      <w:r>
        <w:fldChar w:fldCharType="separate"/>
      </w:r>
      <w:r w:rsidR="00A2636E" w:rsidRPr="00A2636E">
        <w:rPr>
          <w:rStyle w:val="af3"/>
          <w:rFonts w:cs="ＭＳ Ｐゴシック" w:hint="eastAsia"/>
        </w:rPr>
        <w:t>保険医療機関・薬局の指定取消計</w:t>
      </w:r>
      <w:r w:rsidR="00A2636E" w:rsidRPr="00A2636E">
        <w:rPr>
          <w:rStyle w:val="af3"/>
          <w:rFonts w:cs="ＭＳ Ｐゴシック"/>
        </w:rPr>
        <w:t>18件－22年度、返還19.7億円</w:t>
      </w:r>
      <w:r>
        <w:rPr>
          <w:rStyle w:val="af3"/>
          <w:rFonts w:cs="ＭＳ Ｐゴシック"/>
        </w:rPr>
        <w:fldChar w:fldCharType="end"/>
      </w:r>
      <w:r w:rsidR="00A2636E">
        <w:t>2024年</w:t>
      </w:r>
      <w:r w:rsidR="00A2636E">
        <w:rPr>
          <w:rFonts w:hint="eastAsia"/>
        </w:rPr>
        <w:t>0</w:t>
      </w:r>
      <w:r w:rsidR="00A2636E">
        <w:t>1月17日</w:t>
      </w:r>
    </w:p>
    <w:p w14:paraId="4EF56B6E" w14:textId="00683A32" w:rsidR="000B6CEA" w:rsidRPr="000B6CEA" w:rsidRDefault="000B6CEA" w:rsidP="000B6CEA">
      <w:pPr>
        <w:pStyle w:val="afe"/>
        <w:ind w:left="480" w:right="-120"/>
      </w:pPr>
      <w:hyperlink r:id="rId32113" w:history="1">
        <w:r w:rsidRPr="00CB4F1C">
          <w:rPr>
            <w:rStyle w:val="af3"/>
            <w:rFonts w:cs="ＭＳ Ｐゴシック" w:hint="eastAsia"/>
          </w:rPr>
          <w:t>医科・保険指定取消等</w:t>
        </w:r>
        <w:r w:rsidRPr="00CB4F1C">
          <w:rPr>
            <w:rStyle w:val="af3"/>
            <w:rFonts w:cs="ＭＳ Ｐゴシック"/>
          </w:rPr>
          <w:t>7施設、保険医登録取消5人、2022年度指導・監査等での返還約19億7000万円、架空請求など</w:t>
        </w:r>
      </w:hyperlink>
      <w:r>
        <w:t>2024年1月17日 (水)</w:t>
      </w:r>
    </w:p>
    <w:p w14:paraId="0FAE7240" w14:textId="5709DDD7" w:rsidR="0027650C" w:rsidRPr="0027650C" w:rsidRDefault="0027650C" w:rsidP="00D56C24">
      <w:pPr>
        <w:pStyle w:val="afe"/>
        <w:ind w:left="480" w:right="-120"/>
      </w:pPr>
      <w:hyperlink r:id="rId32114" w:history="1">
        <w:r w:rsidRPr="0027650C">
          <w:rPr>
            <w:rStyle w:val="af3"/>
            <w:rFonts w:cs="ＭＳ Ｐゴシック" w:hint="eastAsia"/>
          </w:rPr>
          <w:t>監査拒否による保険医療機関指定取り消しが増加、</w:t>
        </w:r>
        <w:r w:rsidRPr="0027650C">
          <w:rPr>
            <w:rStyle w:val="af3"/>
            <w:rFonts w:cs="ＭＳ Ｐゴシック"/>
          </w:rPr>
          <w:t>2021年度保険医療機関等取り消し等26件、保険医取り消し等16件</w:t>
        </w:r>
      </w:hyperlink>
      <w:r>
        <w:t>2023年1月18日</w:t>
      </w:r>
    </w:p>
    <w:p w14:paraId="3261CA75" w14:textId="77777777" w:rsidR="00EA69F5" w:rsidRDefault="00EA69F5" w:rsidP="00D56C24">
      <w:pPr>
        <w:pStyle w:val="afe"/>
        <w:ind w:left="480" w:right="-120"/>
      </w:pPr>
      <w:hyperlink r:id="rId32115" w:history="1">
        <w:r w:rsidRPr="00EA69F5">
          <w:rPr>
            <w:rStyle w:val="af3"/>
            <w:rFonts w:cs="ＭＳ Ｐゴシック" w:hint="eastAsia"/>
          </w:rPr>
          <w:t>不正請求返還金</w:t>
        </w:r>
        <w:r w:rsidRPr="00EA69F5">
          <w:rPr>
            <w:rStyle w:val="af3"/>
            <w:rFonts w:cs="ＭＳ Ｐゴシック"/>
          </w:rPr>
          <w:t>10億円で病院廃止、21年度指導・監査―返還金総額48億円</w:t>
        </w:r>
      </w:hyperlink>
      <w:r>
        <w:t>2023年1月1</w:t>
      </w:r>
      <w:r>
        <w:rPr>
          <w:rFonts w:hint="eastAsia"/>
        </w:rPr>
        <w:t>7</w:t>
      </w:r>
      <w:r>
        <w:t>日</w:t>
      </w:r>
    </w:p>
    <w:p w14:paraId="6CA0AFBC" w14:textId="77777777" w:rsidR="0027650C" w:rsidRDefault="0027650C" w:rsidP="00D56C24">
      <w:pPr>
        <w:pStyle w:val="afe"/>
        <w:ind w:left="480" w:right="-120"/>
      </w:pPr>
      <w:hyperlink r:id="rId32116" w:history="1">
        <w:r w:rsidRPr="00EA69F5">
          <w:rPr>
            <w:rStyle w:val="af3"/>
            <w:rFonts w:cs="ＭＳ Ｐゴシック" w:hint="eastAsia"/>
          </w:rPr>
          <w:t>処方箋不正を職員が報告、指導・監査で指定取消―厚労省が保険薬局の事例公表</w:t>
        </w:r>
      </w:hyperlink>
      <w:r>
        <w:t>2023年1月1</w:t>
      </w:r>
      <w:r>
        <w:rPr>
          <w:rFonts w:hint="eastAsia"/>
        </w:rPr>
        <w:t>7</w:t>
      </w:r>
      <w:r>
        <w:t>日</w:t>
      </w:r>
    </w:p>
    <w:p w14:paraId="4F2A5C2D" w14:textId="77777777" w:rsidR="001262DA" w:rsidRDefault="001262DA" w:rsidP="001262DA">
      <w:pPr>
        <w:pStyle w:val="afe"/>
        <w:ind w:leftChars="175" w:right="-120"/>
        <w:rPr>
          <w:rStyle w:val="af3"/>
          <w:rFonts w:cs="ＭＳ Ｐゴシック"/>
          <w:color w:val="auto"/>
          <w:u w:val="none"/>
        </w:rPr>
      </w:pPr>
      <w:hyperlink r:id="rId32117" w:history="1">
        <w:r w:rsidRPr="004C7FB3">
          <w:rPr>
            <w:rStyle w:val="af3"/>
            <w:rFonts w:cs="ＭＳ Ｐゴシック" w:hint="eastAsia"/>
          </w:rPr>
          <w:t>保険医療機関の指定取り消し、</w:t>
        </w:r>
        <w:r w:rsidRPr="004C7FB3">
          <w:rPr>
            <w:rStyle w:val="af3"/>
            <w:rFonts w:cs="ＭＳ Ｐゴシック"/>
          </w:rPr>
          <w:t>20年度も例年並み―厚労省、コロナ対応で集団的個別指導はゼロ</w:t>
        </w:r>
      </w:hyperlink>
      <w:r w:rsidRPr="00ED4567">
        <w:rPr>
          <w:rFonts w:hint="eastAsia"/>
        </w:rPr>
        <w:t>2022年0</w:t>
      </w:r>
      <w:r>
        <w:rPr>
          <w:rFonts w:hint="eastAsia"/>
        </w:rPr>
        <w:t>1</w:t>
      </w:r>
      <w:r w:rsidRPr="00ED4567">
        <w:rPr>
          <w:rFonts w:hint="eastAsia"/>
        </w:rPr>
        <w:t>月</w:t>
      </w:r>
      <w:r>
        <w:rPr>
          <w:rFonts w:hint="eastAsia"/>
        </w:rPr>
        <w:t>13</w:t>
      </w:r>
      <w:r w:rsidRPr="00ED4567">
        <w:rPr>
          <w:rFonts w:hint="eastAsia"/>
        </w:rPr>
        <w:t>日</w:t>
      </w:r>
      <w:r>
        <w:rPr>
          <w:rFonts w:hint="eastAsia"/>
        </w:rPr>
        <w:t xml:space="preserve">　　</w:t>
      </w:r>
    </w:p>
    <w:p w14:paraId="3E1BB3C5" w14:textId="322ADA44" w:rsidR="001262DA" w:rsidRPr="0027650C" w:rsidRDefault="001262DA" w:rsidP="001262DA">
      <w:pPr>
        <w:pStyle w:val="afe"/>
        <w:ind w:leftChars="175" w:right="-120"/>
      </w:pPr>
      <w:hyperlink r:id="rId32118" w:history="1">
        <w:r w:rsidRPr="00D51ACC">
          <w:rPr>
            <w:rStyle w:val="af3"/>
            <w:rFonts w:cs="ＭＳ Ｐゴシック"/>
          </w:rPr>
          <w:t>指導・監査等がコロナ禍で激減、2020年度</w:t>
        </w:r>
        <w:r w:rsidRPr="00D51ACC">
          <w:rPr>
            <w:rStyle w:val="af3"/>
            <w:rFonts w:cs="ＭＳ Ｐゴシック" w:hint="eastAsia"/>
          </w:rPr>
          <w:t>返還は</w:t>
        </w:r>
        <w:r w:rsidRPr="00D51ACC">
          <w:rPr>
            <w:rStyle w:val="af3"/>
            <w:rFonts w:cs="ＭＳ Ｐゴシック"/>
          </w:rPr>
          <w:t>59億6000万円、「監査拒否」も増加</w:t>
        </w:r>
      </w:hyperlink>
    </w:p>
    <w:p w14:paraId="6B82B934" w14:textId="2D800C4C" w:rsidR="00D56C24" w:rsidRDefault="00D56C24" w:rsidP="00D56C24">
      <w:pPr>
        <w:pStyle w:val="afe"/>
        <w:ind w:left="480" w:right="-120"/>
      </w:pPr>
      <w:hyperlink r:id="rId32119" w:history="1">
        <w:r w:rsidRPr="003C1BDE">
          <w:rPr>
            <w:rStyle w:val="af3"/>
            <w:rFonts w:cs="ＭＳ Ｐゴシック" w:hint="eastAsia"/>
          </w:rPr>
          <w:t>追加的健康確保措置、立入検査で確認し助言・指導―厚労省が医師労働時間短縮指針案を公表</w:t>
        </w:r>
      </w:hyperlink>
      <w:r>
        <w:rPr>
          <w:rFonts w:hint="eastAsia"/>
        </w:rPr>
        <w:t>2021年10月25日</w:t>
      </w:r>
    </w:p>
    <w:p w14:paraId="1107EE1D" w14:textId="77777777" w:rsidR="00D56C24" w:rsidRDefault="00D56C24" w:rsidP="00D56C24">
      <w:pPr>
        <w:pStyle w:val="afe"/>
        <w:ind w:left="480" w:right="-120"/>
        <w:rPr>
          <w:rStyle w:val="af3"/>
          <w:rFonts w:cs="ＭＳ Ｐゴシック"/>
        </w:rPr>
      </w:pPr>
      <w:hyperlink r:id="rId32120" w:history="1">
        <w:r w:rsidRPr="006B2D32">
          <w:rPr>
            <w:rStyle w:val="af3"/>
            <w:rFonts w:cs="ＭＳ Ｐゴシック" w:hint="eastAsia"/>
          </w:rPr>
          <w:t>不正請求等で</w:t>
        </w:r>
        <w:r w:rsidRPr="006B2D32">
          <w:rPr>
            <w:rStyle w:val="af3"/>
            <w:rFonts w:cs="ＭＳ Ｐゴシック"/>
          </w:rPr>
          <w:t>21件・15人の医師等が保険指定取り消し、診療報酬109億円を返還―2019年度指導・監査実施状況</w:t>
        </w:r>
      </w:hyperlink>
      <w:r w:rsidR="00584054" w:rsidRPr="00584054">
        <w:t>2021.1.12.（火）</w:t>
      </w:r>
    </w:p>
    <w:p w14:paraId="78468980" w14:textId="02E3D6BC" w:rsidR="00D56C24" w:rsidRDefault="00D56C24" w:rsidP="00D56C24">
      <w:pPr>
        <w:pStyle w:val="afe"/>
        <w:ind w:left="480" w:right="-120"/>
        <w:rPr>
          <w:rStyle w:val="af3"/>
          <w:rFonts w:cs="ＭＳ Ｐゴシック"/>
        </w:rPr>
      </w:pPr>
      <w:hyperlink r:id="rId32121" w:history="1">
        <w:r w:rsidRPr="006E5D9E">
          <w:rPr>
            <w:rStyle w:val="af3"/>
            <w:rFonts w:cs="ＭＳ Ｐゴシック" w:hint="eastAsia"/>
          </w:rPr>
          <w:t>不正請求の返還金</w:t>
        </w:r>
        <w:r w:rsidRPr="006E5D9E">
          <w:rPr>
            <w:rStyle w:val="af3"/>
            <w:rFonts w:cs="ＭＳ Ｐゴシック"/>
          </w:rPr>
          <w:t>108億円、19年度指導・監査―自家投薬を他人名義で請求し4,300万円余りなど</w:t>
        </w:r>
      </w:hyperlink>
      <w:r w:rsidR="00020864">
        <w:t>202</w:t>
      </w:r>
      <w:r w:rsidR="00020864">
        <w:rPr>
          <w:rFonts w:hint="eastAsia"/>
        </w:rPr>
        <w:t>1</w:t>
      </w:r>
      <w:r w:rsidR="00020864">
        <w:t>年</w:t>
      </w:r>
      <w:r w:rsidR="00020864">
        <w:rPr>
          <w:rFonts w:hint="eastAsia"/>
        </w:rPr>
        <w:t>01</w:t>
      </w:r>
      <w:r w:rsidR="00020864">
        <w:t>月</w:t>
      </w:r>
      <w:r w:rsidR="00020864">
        <w:rPr>
          <w:rFonts w:hint="eastAsia"/>
        </w:rPr>
        <w:t>12</w:t>
      </w:r>
      <w:r w:rsidR="00020864">
        <w:t>日</w:t>
      </w:r>
    </w:p>
    <w:p w14:paraId="2D749CFB" w14:textId="20D78280" w:rsidR="00D56C24" w:rsidRPr="00584054" w:rsidRDefault="00D56C24" w:rsidP="00D56C24">
      <w:pPr>
        <w:pStyle w:val="afe"/>
        <w:ind w:left="480" w:right="-120"/>
        <w:rPr>
          <w:rStyle w:val="af3"/>
          <w:rFonts w:cs="ＭＳ Ｐゴシック"/>
        </w:rPr>
      </w:pPr>
      <w:hyperlink r:id="rId32122" w:history="1">
        <w:r w:rsidRPr="005E14FC">
          <w:rPr>
            <w:rStyle w:val="af3"/>
            <w:rFonts w:cs="ＭＳ Ｐゴシック" w:hint="eastAsia"/>
          </w:rPr>
          <w:t>疑義照会を適切に行っていない、薬局への</w:t>
        </w:r>
        <w:r w:rsidRPr="005E14FC">
          <w:rPr>
            <w:rStyle w:val="af3"/>
            <w:rFonts w:cs="ＭＳ Ｐゴシック"/>
          </w:rPr>
          <w:t>20年度指導・監査―厚労省、ビタミンの漫然投与にも照会の取り組み促す</w:t>
        </w:r>
      </w:hyperlink>
      <w:r w:rsidR="00584054">
        <w:t>202</w:t>
      </w:r>
      <w:r w:rsidR="00584054">
        <w:rPr>
          <w:rFonts w:hint="eastAsia"/>
        </w:rPr>
        <w:t>0</w:t>
      </w:r>
      <w:r w:rsidR="00584054">
        <w:t>年</w:t>
      </w:r>
      <w:r w:rsidR="00584054">
        <w:rPr>
          <w:rFonts w:hint="eastAsia"/>
        </w:rPr>
        <w:t>09</w:t>
      </w:r>
      <w:r w:rsidR="00584054">
        <w:t>月</w:t>
      </w:r>
      <w:r w:rsidR="00584054">
        <w:rPr>
          <w:rFonts w:hint="eastAsia"/>
        </w:rPr>
        <w:t>09</w:t>
      </w:r>
      <w:r w:rsidR="00584054">
        <w:t>日</w:t>
      </w:r>
    </w:p>
    <w:p w14:paraId="6DB70892" w14:textId="160DF875" w:rsidR="00D56C24" w:rsidRDefault="00D56C24" w:rsidP="00D56C24">
      <w:pPr>
        <w:pStyle w:val="afe"/>
        <w:ind w:left="480" w:right="-120"/>
        <w:rPr>
          <w:rStyle w:val="af3"/>
          <w:rFonts w:cs="ＭＳ Ｐゴシック"/>
        </w:rPr>
      </w:pPr>
      <w:hyperlink r:id="rId32123" w:history="1">
        <w:r w:rsidRPr="002C644E">
          <w:rPr>
            <w:rStyle w:val="af3"/>
            <w:rFonts w:cs="ＭＳ Ｐゴシック" w:hint="eastAsia"/>
          </w:rPr>
          <w:t>令和元年度における保険医療機関等の指導・監査等の実施状況について</w:t>
        </w:r>
      </w:hyperlink>
    </w:p>
    <w:p w14:paraId="21D0BC81" w14:textId="06B62DF6" w:rsidR="00D56C24" w:rsidRPr="00E751F7" w:rsidRDefault="00E751F7" w:rsidP="00D56C24">
      <w:pPr>
        <w:pStyle w:val="afe"/>
        <w:ind w:left="480" w:right="-120"/>
        <w:rPr>
          <w:rStyle w:val="af3"/>
          <w:rFonts w:cs="ＭＳ Ｐゴシック"/>
        </w:rPr>
      </w:pPr>
      <w:r>
        <w:fldChar w:fldCharType="begin"/>
      </w:r>
      <w:r>
        <w:instrText>HYPERLINK "https://www.mhlw.go.jp/content/12404000/000578788.pdf"</w:instrText>
      </w:r>
      <w:r>
        <w:fldChar w:fldCharType="separate"/>
      </w:r>
      <w:r w:rsidR="00D56C24" w:rsidRPr="00E751F7">
        <w:rPr>
          <w:rStyle w:val="af3"/>
          <w:rFonts w:cs="ＭＳ Ｐゴシック"/>
        </w:rPr>
        <w:t>平成30年度における保険医療機関等の指導・監査等の実施状況について</w:t>
      </w:r>
      <w:r w:rsidRPr="00E751F7">
        <w:rPr>
          <w:rFonts w:hint="eastAsia"/>
        </w:rPr>
        <w:t>令和元年</w:t>
      </w:r>
      <w:r w:rsidRPr="00E751F7">
        <w:t xml:space="preserve"> 12 月 19</w:t>
      </w:r>
      <w:r>
        <w:rPr>
          <w:rFonts w:hint="eastAsia"/>
        </w:rPr>
        <w:t>日</w:t>
      </w:r>
    </w:p>
    <w:p w14:paraId="5FDC7741" w14:textId="79A6965A" w:rsidR="00D56C24" w:rsidRPr="0009657E" w:rsidRDefault="00E751F7" w:rsidP="00D56C24">
      <w:pPr>
        <w:pStyle w:val="afe"/>
        <w:ind w:left="480" w:right="-120"/>
        <w:rPr>
          <w:rStyle w:val="af3"/>
          <w:rFonts w:cs="ＭＳ Ｐゴシック"/>
        </w:rPr>
      </w:pPr>
      <w:r>
        <w:fldChar w:fldCharType="end"/>
      </w:r>
      <w:hyperlink r:id="rId32124" w:history="1">
        <w:r w:rsidR="00D56C24">
          <w:rPr>
            <w:rStyle w:val="af3"/>
            <w:rFonts w:cs="ＭＳ Ｐゴシック"/>
          </w:rPr>
          <w:t>保健医療機関・薬局の指定取消、18年度は24件</w:t>
        </w:r>
      </w:hyperlink>
      <w:r w:rsidR="0009657E" w:rsidRPr="0009657E">
        <w:rPr>
          <w:rStyle w:val="af3"/>
          <w:rFonts w:cs="ＭＳ Ｐゴシック"/>
          <w:color w:val="auto"/>
          <w:u w:val="none"/>
        </w:rPr>
        <w:t>20</w:t>
      </w:r>
      <w:r w:rsidR="0009657E">
        <w:rPr>
          <w:rStyle w:val="af3"/>
          <w:rFonts w:cs="ＭＳ Ｐゴシック" w:hint="eastAsia"/>
          <w:color w:val="auto"/>
          <w:u w:val="none"/>
        </w:rPr>
        <w:t>20</w:t>
      </w:r>
      <w:r w:rsidR="0009657E" w:rsidRPr="0009657E">
        <w:rPr>
          <w:rStyle w:val="af3"/>
          <w:rFonts w:cs="ＭＳ Ｐゴシック"/>
          <w:color w:val="auto"/>
          <w:u w:val="none"/>
        </w:rPr>
        <w:t>年</w:t>
      </w:r>
      <w:r w:rsidR="0009657E">
        <w:rPr>
          <w:rStyle w:val="af3"/>
          <w:rFonts w:cs="ＭＳ Ｐゴシック" w:hint="eastAsia"/>
          <w:color w:val="auto"/>
          <w:u w:val="none"/>
        </w:rPr>
        <w:t>01</w:t>
      </w:r>
      <w:r w:rsidR="0009657E" w:rsidRPr="0009657E">
        <w:rPr>
          <w:rStyle w:val="af3"/>
          <w:rFonts w:cs="ＭＳ Ｐゴシック"/>
          <w:color w:val="auto"/>
          <w:u w:val="none"/>
        </w:rPr>
        <w:t>月</w:t>
      </w:r>
      <w:r w:rsidR="0009657E">
        <w:rPr>
          <w:rStyle w:val="af3"/>
          <w:rFonts w:cs="ＭＳ Ｐゴシック" w:hint="eastAsia"/>
          <w:color w:val="auto"/>
          <w:u w:val="none"/>
        </w:rPr>
        <w:t>07</w:t>
      </w:r>
      <w:r w:rsidR="0009657E" w:rsidRPr="0009657E">
        <w:rPr>
          <w:rStyle w:val="af3"/>
          <w:rFonts w:cs="ＭＳ Ｐゴシック"/>
          <w:color w:val="auto"/>
          <w:u w:val="none"/>
        </w:rPr>
        <w:t>日</w:t>
      </w:r>
    </w:p>
    <w:p w14:paraId="27D7E303" w14:textId="6B7DC220" w:rsidR="00D56C24" w:rsidRDefault="00D56C24" w:rsidP="00D56C24">
      <w:pPr>
        <w:pStyle w:val="afe"/>
        <w:ind w:left="480" w:right="-120"/>
        <w:rPr>
          <w:rStyle w:val="af3"/>
          <w:rFonts w:cs="ＭＳ Ｐゴシック"/>
        </w:rPr>
      </w:pPr>
      <w:hyperlink r:id="rId32125" w:history="1">
        <w:r>
          <w:rPr>
            <w:rStyle w:val="af3"/>
            <w:rFonts w:cs="ＭＳ Ｐゴシック"/>
          </w:rPr>
          <w:t>不正請求等で24件・19人の医師等が保険指定を取り消され、診療報酬87億円を返還―2018年度指導・監査実施状況</w:t>
        </w:r>
      </w:hyperlink>
      <w:r w:rsidR="0009657E" w:rsidRPr="0009657E">
        <w:rPr>
          <w:rStyle w:val="af3"/>
          <w:rFonts w:cs="ＭＳ Ｐゴシック"/>
          <w:color w:val="auto"/>
          <w:u w:val="none"/>
        </w:rPr>
        <w:t>2019.12.25.</w:t>
      </w:r>
    </w:p>
    <w:p w14:paraId="45FF2273" w14:textId="7D110505" w:rsidR="00CE04F6" w:rsidRDefault="00D56C24" w:rsidP="00D56C24">
      <w:pPr>
        <w:pStyle w:val="afe"/>
        <w:ind w:left="480" w:right="-120"/>
        <w:rPr>
          <w:rStyle w:val="af3"/>
          <w:rFonts w:cs="ＭＳ Ｐゴシック"/>
        </w:rPr>
      </w:pPr>
      <w:hyperlink r:id="rId32126" w:history="1">
        <w:r w:rsidRPr="00B514BA">
          <w:rPr>
            <w:rStyle w:val="af3"/>
            <w:rFonts w:cs="ＭＳ Ｐゴシック"/>
          </w:rPr>
          <w:t>指導・監査の実施件数は減少傾向</w:t>
        </w:r>
      </w:hyperlink>
      <w:r w:rsidRPr="009C1652">
        <w:t>（</w:t>
      </w:r>
      <w:r w:rsidR="0009657E" w:rsidRPr="009C1652">
        <w:rPr>
          <w:rFonts w:hint="eastAsia"/>
        </w:rPr>
        <w:t>2</w:t>
      </w:r>
      <w:r w:rsidR="0009657E" w:rsidRPr="009C1652">
        <w:t>019</w:t>
      </w:r>
      <w:r w:rsidR="0009657E" w:rsidRPr="009C1652">
        <w:rPr>
          <w:rFonts w:hint="eastAsia"/>
        </w:rPr>
        <w:t>年12月</w:t>
      </w:r>
      <w:r w:rsidRPr="009C1652">
        <w:t>19日）</w:t>
      </w:r>
    </w:p>
    <w:p w14:paraId="1E8DB807" w14:textId="5AE3D0BA" w:rsidR="00D56C24" w:rsidRDefault="00D56C24" w:rsidP="00CE04F6">
      <w:pPr>
        <w:pStyle w:val="afe"/>
        <w:ind w:left="480" w:right="-120"/>
      </w:pPr>
      <w:hyperlink r:id="rId32127" w:history="1">
        <w:r w:rsidRPr="0009657E">
          <w:rPr>
            <w:rStyle w:val="af3"/>
            <w:rFonts w:cs="ＭＳ Ｐゴシック"/>
          </w:rPr>
          <w:t>保健医療機関・薬局の指定取消が28件、17年度</w:t>
        </w:r>
        <w:r w:rsidR="0009657E">
          <w:rPr>
            <w:rStyle w:val="af3"/>
            <w:rFonts w:cs="ＭＳ Ｐゴシック" w:hint="eastAsia"/>
          </w:rPr>
          <w:t xml:space="preserve"> </w:t>
        </w:r>
        <w:r w:rsidR="0009657E" w:rsidRPr="0009657E">
          <w:rPr>
            <w:rStyle w:val="af3"/>
            <w:rFonts w:cs="ＭＳ Ｐゴシック" w:hint="eastAsia"/>
          </w:rPr>
          <w:t>返還額は約</w:t>
        </w:r>
        <w:r w:rsidR="0009657E" w:rsidRPr="0009657E">
          <w:rPr>
            <w:rStyle w:val="af3"/>
            <w:rFonts w:cs="ＭＳ Ｐゴシック"/>
          </w:rPr>
          <w:t>72億円、厚労省公表</w:t>
        </w:r>
      </w:hyperlink>
      <w:r w:rsidR="0009657E" w:rsidRPr="0009657E">
        <w:rPr>
          <w:rStyle w:val="af3"/>
          <w:rFonts w:cs="ＭＳ Ｐゴシック"/>
          <w:color w:val="auto"/>
          <w:u w:val="none"/>
        </w:rPr>
        <w:t>2018年12月18日</w:t>
      </w:r>
    </w:p>
    <w:p w14:paraId="44B13F05" w14:textId="59CFADFA" w:rsidR="00D56C24" w:rsidRPr="00F60B8F" w:rsidRDefault="00D56C24" w:rsidP="00F60B8F">
      <w:pPr>
        <w:pStyle w:val="afe"/>
        <w:ind w:left="480" w:right="-120"/>
        <w:rPr>
          <w:rStyle w:val="af3"/>
          <w:rFonts w:cs="ＭＳ Ｐゴシック"/>
          <w:color w:val="auto"/>
          <w:u w:val="none"/>
        </w:rPr>
      </w:pPr>
      <w:hyperlink r:id="rId32128" w:history="1">
        <w:r w:rsidRPr="0009657E">
          <w:rPr>
            <w:rStyle w:val="af3"/>
            <w:rFonts w:cs="ＭＳ Ｐゴシック"/>
          </w:rPr>
          <w:t>診療報酬請求で謝りやすい事項を集めたリスト公開</w:t>
        </w:r>
        <w:r w:rsidR="0009657E" w:rsidRPr="0009657E">
          <w:rPr>
            <w:rStyle w:val="af3"/>
            <w:rFonts w:cs="ＭＳ Ｐゴシック" w:hint="eastAsia"/>
          </w:rPr>
          <w:t>厚労省、「参考書のように活用を」</w:t>
        </w:r>
      </w:hyperlink>
      <w:r w:rsidR="0009657E" w:rsidRPr="0009657E">
        <w:rPr>
          <w:rStyle w:val="af3"/>
          <w:rFonts w:cs="ＭＳ Ｐゴシック"/>
          <w:color w:val="auto"/>
          <w:u w:val="none"/>
        </w:rPr>
        <w:t xml:space="preserve">2018年04月05日 </w:t>
      </w:r>
    </w:p>
    <w:p w14:paraId="091F929E" w14:textId="77777777" w:rsidR="0009657E" w:rsidRPr="0009657E" w:rsidRDefault="0009657E" w:rsidP="0009657E">
      <w:pPr>
        <w:pStyle w:val="afe"/>
        <w:ind w:left="480" w:right="-120"/>
        <w:rPr>
          <w:rStyle w:val="af3"/>
          <w:rFonts w:cs="ＭＳ Ｐゴシック"/>
        </w:rPr>
      </w:pPr>
      <w:hyperlink r:id="rId32129" w:history="1">
        <w:r w:rsidRPr="0009657E">
          <w:rPr>
            <w:rStyle w:val="af3"/>
            <w:rFonts w:cs="ＭＳ Ｐゴシック"/>
          </w:rPr>
          <w:t>16年度の診療報酬返還、前年度から35億円減</w:t>
        </w:r>
        <w:r w:rsidRPr="0009657E">
          <w:rPr>
            <w:rStyle w:val="af3"/>
            <w:rFonts w:cs="ＭＳ Ｐゴシック" w:hint="eastAsia"/>
          </w:rPr>
          <w:t>―厚労省</w:t>
        </w:r>
      </w:hyperlink>
      <w:r w:rsidRPr="0009657E">
        <w:rPr>
          <w:rStyle w:val="af3"/>
          <w:rFonts w:cs="ＭＳ Ｐゴシック"/>
          <w:color w:val="auto"/>
          <w:u w:val="none"/>
        </w:rPr>
        <w:t>2017/12/26</w:t>
      </w:r>
    </w:p>
    <w:p w14:paraId="5ECB8845" w14:textId="77777777" w:rsidR="00D56C24" w:rsidRDefault="00D56C24" w:rsidP="00D56C24">
      <w:pPr>
        <w:pStyle w:val="afe"/>
        <w:ind w:left="480" w:right="-120"/>
        <w:rPr>
          <w:rStyle w:val="af3"/>
          <w:rFonts w:cs="ＭＳ Ｐゴシック"/>
        </w:rPr>
      </w:pPr>
    </w:p>
    <w:p w14:paraId="76FDF983" w14:textId="0278BBF3" w:rsidR="00750E11" w:rsidRDefault="00F5576F" w:rsidP="00750E11">
      <w:pPr>
        <w:pStyle w:val="0"/>
        <w:ind w:left="426" w:rightChars="-50" w:right="-120"/>
      </w:pPr>
      <w:r w:rsidRPr="00F5576F">
        <w:rPr>
          <w:rFonts w:hint="eastAsia"/>
        </w:rPr>
        <w:t>株式会社</w:t>
      </w:r>
      <w:r w:rsidRPr="00F5576F">
        <w:t>NTTデータセキスイシステムズ</w:t>
      </w:r>
      <w:r w:rsidR="00D71419">
        <w:fldChar w:fldCharType="begin"/>
      </w:r>
      <w:r w:rsidR="00D71419">
        <w:instrText>HYPERLINK "https://www.ndis.co.jp/"</w:instrText>
      </w:r>
      <w:r w:rsidR="00D71419">
        <w:fldChar w:fldCharType="separate"/>
      </w:r>
      <w:r w:rsidR="00D71419" w:rsidRPr="00D71419">
        <w:rPr>
          <w:rStyle w:val="af3"/>
          <w:rFonts w:cs="ＭＳ Ｐゴシック"/>
        </w:rPr>
        <w:t>ホーム</w:t>
      </w:r>
      <w:r w:rsidR="00D71419">
        <w:fldChar w:fldCharType="end"/>
      </w:r>
      <w:bookmarkStart w:id="1114" w:name="_Hlk172122153"/>
      <w:r w:rsidR="003B2C55" w:rsidRPr="009F463E">
        <w:rPr>
          <w:rFonts w:hint="eastAsia"/>
        </w:rPr>
        <w:t xml:space="preserve">　&gt;</w:t>
      </w:r>
      <w:bookmarkEnd w:id="1114"/>
      <w:r w:rsidR="003B2C55" w:rsidRPr="003B2C55">
        <w:t>+CALCS（たすカルクス）</w:t>
      </w:r>
      <w:r w:rsidR="003B2C55">
        <w:fldChar w:fldCharType="begin"/>
      </w:r>
      <w:r w:rsidR="003B2C55">
        <w:instrText>HYPERLINK "https://products.ndis.jp/calcs/"</w:instrText>
      </w:r>
      <w:r w:rsidR="003B2C55">
        <w:fldChar w:fldCharType="separate"/>
      </w:r>
      <w:r w:rsidR="003B2C55" w:rsidRPr="003B2C55">
        <w:rPr>
          <w:rStyle w:val="af3"/>
          <w:rFonts w:cs="ＭＳ Ｐゴシック"/>
        </w:rPr>
        <w:t>ホーム</w:t>
      </w:r>
      <w:r w:rsidR="003B2C55">
        <w:fldChar w:fldCharType="end"/>
      </w:r>
      <w:r w:rsidR="00750E11" w:rsidRPr="009F463E">
        <w:rPr>
          <w:rFonts w:hint="eastAsia"/>
        </w:rPr>
        <w:t xml:space="preserve">　&gt;</w:t>
      </w:r>
      <w:hyperlink r:id="rId32130" w:history="1">
        <w:r w:rsidR="003B2C55" w:rsidRPr="003B2C55">
          <w:rPr>
            <w:rStyle w:val="af3"/>
            <w:rFonts w:cs="ＭＳ Ｐゴシック"/>
          </w:rPr>
          <w:t>施設基準プロフェッショナルコラム</w:t>
        </w:r>
      </w:hyperlink>
      <w:r w:rsidR="00750E11">
        <w:rPr>
          <w:rFonts w:hint="eastAsia"/>
        </w:rPr>
        <w:t>／関連ニュース</w:t>
      </w:r>
    </w:p>
    <w:p w14:paraId="71920E7B" w14:textId="0AD7748C" w:rsidR="00750E11" w:rsidRDefault="00D71419" w:rsidP="00D56C24">
      <w:pPr>
        <w:pStyle w:val="afe"/>
        <w:ind w:left="480" w:right="-120"/>
      </w:pPr>
      <w:hyperlink r:id="rId32131" w:history="1">
        <w:r w:rsidRPr="00D71419">
          <w:rPr>
            <w:rStyle w:val="af3"/>
            <w:rFonts w:cs="ＭＳ Ｐゴシック"/>
          </w:rPr>
          <w:t>すべての製品とサービスを見る</w:t>
        </w:r>
      </w:hyperlink>
      <w:r w:rsidRPr="009F463E">
        <w:rPr>
          <w:rFonts w:hint="eastAsia"/>
        </w:rPr>
        <w:t xml:space="preserve">　&gt;</w:t>
      </w:r>
      <w:hyperlink r:id="rId32132" w:history="1">
        <w:r w:rsidRPr="00D71419">
          <w:rPr>
            <w:rStyle w:val="af3"/>
            <w:rFonts w:cs="ＭＳ Ｐゴシック" w:hint="eastAsia"/>
          </w:rPr>
          <w:t>医療業種向け様式９サービス　＋</w:t>
        </w:r>
        <w:r w:rsidRPr="00D71419">
          <w:rPr>
            <w:rStyle w:val="af3"/>
            <w:rFonts w:cs="ＭＳ Ｐゴシック"/>
          </w:rPr>
          <w:t>CALCS（たすカルクス）</w:t>
        </w:r>
      </w:hyperlink>
      <w:r w:rsidRPr="009F463E">
        <w:rPr>
          <w:rFonts w:hint="eastAsia"/>
        </w:rPr>
        <w:t xml:space="preserve">　&gt;</w:t>
      </w:r>
      <w:hyperlink r:id="rId32133" w:history="1">
        <w:r w:rsidR="003B2C55" w:rsidRPr="003B2C55">
          <w:rPr>
            <w:rStyle w:val="af3"/>
            <w:rFonts w:cs="ＭＳ Ｐゴシック"/>
          </w:rPr>
          <w:t>施設基準プロフェッショナルコラム</w:t>
        </w:r>
      </w:hyperlink>
      <w:r w:rsidR="003B2C55" w:rsidRPr="009F463E">
        <w:rPr>
          <w:rFonts w:hint="eastAsia"/>
        </w:rPr>
        <w:t xml:space="preserve">　&gt;</w:t>
      </w:r>
      <w:hyperlink r:id="rId32134" w:history="1">
        <w:r w:rsidR="003B2C55" w:rsidRPr="003B2C55">
          <w:rPr>
            <w:rStyle w:val="af3"/>
            <w:rFonts w:cs="ＭＳ Ｐゴシック" w:hint="eastAsia"/>
          </w:rPr>
          <w:t>44再開された個別指導について</w:t>
        </w:r>
      </w:hyperlink>
    </w:p>
    <w:p w14:paraId="00683824" w14:textId="77777777" w:rsidR="003B2C55" w:rsidRPr="003B2C55" w:rsidRDefault="003B2C55" w:rsidP="00D56C24">
      <w:pPr>
        <w:pStyle w:val="afe"/>
        <w:ind w:left="480" w:right="-120"/>
        <w:rPr>
          <w:rStyle w:val="af3"/>
          <w:rFonts w:cs="ＭＳ Ｐゴシック"/>
        </w:rPr>
      </w:pPr>
    </w:p>
    <w:p w14:paraId="413796A8" w14:textId="77777777" w:rsidR="00D56C24" w:rsidRDefault="00D56C24" w:rsidP="00D56C24">
      <w:pPr>
        <w:pStyle w:val="0"/>
        <w:ind w:left="426" w:rightChars="-50" w:right="-120"/>
      </w:pPr>
      <w:r>
        <w:rPr>
          <w:rFonts w:hint="eastAsia"/>
        </w:rPr>
        <w:lastRenderedPageBreak/>
        <w:t>ケアマネジメントオンライン</w:t>
      </w:r>
      <w:hyperlink r:id="rId32135" w:history="1">
        <w:r w:rsidRPr="009F463E">
          <w:rPr>
            <w:rStyle w:val="af3"/>
            <w:rFonts w:cs="ＭＳ Ｐゴシック" w:hint="eastAsia"/>
          </w:rPr>
          <w:t>ホーム</w:t>
        </w:r>
      </w:hyperlink>
      <w:r w:rsidRPr="009F463E">
        <w:rPr>
          <w:rFonts w:hint="eastAsia"/>
        </w:rPr>
        <w:t xml:space="preserve">　&gt;　</w:t>
      </w:r>
      <w:hyperlink r:id="rId32136" w:history="1">
        <w:r w:rsidRPr="009F463E">
          <w:rPr>
            <w:rStyle w:val="af3"/>
            <w:rFonts w:cs="ＭＳ Ｐゴシック" w:hint="eastAsia"/>
          </w:rPr>
          <w:t>新人ケアマネも必読！実地指導入門</w:t>
        </w:r>
      </w:hyperlink>
      <w:r>
        <w:rPr>
          <w:rFonts w:hint="eastAsia"/>
        </w:rPr>
        <w:t>／関連ニュース</w:t>
      </w:r>
    </w:p>
    <w:p w14:paraId="0C9B91D6" w14:textId="77777777" w:rsidR="00D56C24" w:rsidRDefault="00D56C24" w:rsidP="00D56C24">
      <w:pPr>
        <w:pStyle w:val="afe"/>
        <w:ind w:left="480" w:right="-120"/>
        <w:rPr>
          <w:rStyle w:val="af3"/>
          <w:rFonts w:cs="ＭＳ Ｐゴシック"/>
        </w:rPr>
      </w:pPr>
      <w:hyperlink r:id="rId32137" w:history="1">
        <w:r>
          <w:rPr>
            <w:rStyle w:val="af3"/>
            <w:rFonts w:cs="ＭＳ Ｐゴシック"/>
          </w:rPr>
          <w:t>新人ケアマネも必読！実地指導入門</w:t>
        </w:r>
      </w:hyperlink>
    </w:p>
    <w:p w14:paraId="47367A4F" w14:textId="77777777" w:rsidR="00D56C24" w:rsidRDefault="00D56C24" w:rsidP="00D56C24">
      <w:pPr>
        <w:pStyle w:val="afe"/>
        <w:ind w:left="480" w:right="-120"/>
      </w:pPr>
      <w:r w:rsidRPr="009F463E">
        <w:rPr>
          <w:rStyle w:val="af3"/>
          <w:rFonts w:cs="ＭＳ Ｐゴシック" w:hint="eastAsia"/>
          <w:color w:val="auto"/>
          <w:u w:val="none"/>
        </w:rPr>
        <w:t>VOL1</w:t>
      </w:r>
      <w:r>
        <w:rPr>
          <w:rStyle w:val="af3"/>
          <w:rFonts w:cs="ＭＳ Ｐゴシック" w:hint="eastAsia"/>
          <w:color w:val="auto"/>
          <w:u w:val="none"/>
        </w:rPr>
        <w:t>：</w:t>
      </w:r>
      <w:r w:rsidRPr="009F463E">
        <w:t>18改正の実地指導“リスク”とは？</w:t>
      </w:r>
    </w:p>
    <w:p w14:paraId="0FFF120D" w14:textId="77777777" w:rsidR="00D56C24" w:rsidRDefault="00D56C24" w:rsidP="00D56C24">
      <w:pPr>
        <w:pStyle w:val="afe"/>
        <w:ind w:left="480" w:right="-120"/>
      </w:pPr>
      <w:hyperlink r:id="rId32138" w:history="1">
        <w:r w:rsidRPr="003D1E41">
          <w:rPr>
            <w:rStyle w:val="af3"/>
            <w:rFonts w:cs="ＭＳ Ｐゴシック"/>
          </w:rPr>
          <w:t>https://www.caremanagement.jp/feature/detail/248</w:t>
        </w:r>
      </w:hyperlink>
    </w:p>
    <w:p w14:paraId="47643F09" w14:textId="77777777" w:rsidR="00D56C24" w:rsidRDefault="00D56C24" w:rsidP="00D56C24">
      <w:pPr>
        <w:pStyle w:val="afe"/>
        <w:ind w:left="480" w:right="-120"/>
      </w:pPr>
      <w:r w:rsidRPr="009F463E">
        <w:rPr>
          <w:rStyle w:val="af3"/>
          <w:rFonts w:cs="ＭＳ Ｐゴシック" w:hint="eastAsia"/>
          <w:color w:val="auto"/>
          <w:u w:val="none"/>
        </w:rPr>
        <w:t>VOL</w:t>
      </w:r>
      <w:r>
        <w:rPr>
          <w:rStyle w:val="af3"/>
          <w:rFonts w:cs="ＭＳ Ｐゴシック" w:hint="eastAsia"/>
          <w:color w:val="auto"/>
          <w:u w:val="none"/>
        </w:rPr>
        <w:t>2</w:t>
      </w:r>
      <w:r w:rsidRPr="009F463E">
        <w:t>：「今さら聞けない…実地指導って何？」</w:t>
      </w:r>
    </w:p>
    <w:p w14:paraId="6BD30C97" w14:textId="77777777" w:rsidR="00D56C24" w:rsidRDefault="00D56C24" w:rsidP="00D56C24">
      <w:pPr>
        <w:pStyle w:val="afe"/>
        <w:ind w:left="480" w:right="-120"/>
        <w:rPr>
          <w:rStyle w:val="af3"/>
          <w:rFonts w:cs="ＭＳ Ｐゴシック"/>
        </w:rPr>
      </w:pPr>
      <w:hyperlink r:id="rId32139" w:history="1">
        <w:r>
          <w:rPr>
            <w:rStyle w:val="af3"/>
            <w:rFonts w:cs="ＭＳ Ｐゴシック"/>
          </w:rPr>
          <w:t>https://www.caremanagement.jp/feature/detail/249</w:t>
        </w:r>
      </w:hyperlink>
    </w:p>
    <w:p w14:paraId="1A96F245" w14:textId="77777777" w:rsidR="00D56C24" w:rsidRDefault="00D56C24" w:rsidP="00D56C24">
      <w:pPr>
        <w:pStyle w:val="afe"/>
        <w:ind w:left="480" w:right="-120"/>
      </w:pPr>
    </w:p>
    <w:p w14:paraId="2BD90CD2" w14:textId="77777777" w:rsidR="00D56C24" w:rsidRPr="00BD50E7" w:rsidRDefault="00D56C24" w:rsidP="00D56C24">
      <w:pPr>
        <w:pStyle w:val="0"/>
        <w:ind w:left="426" w:rightChars="-50" w:right="-120"/>
      </w:pPr>
      <w:bookmarkStart w:id="1115" w:name="_Hlk119140051"/>
      <w:r>
        <w:rPr>
          <w:rFonts w:hint="eastAsia"/>
        </w:rPr>
        <w:t>Ｗ</w:t>
      </w:r>
      <w:r w:rsidRPr="007A6265">
        <w:rPr>
          <w:rFonts w:hint="eastAsia"/>
        </w:rPr>
        <w:t>ＡＭＮＥＴ</w:t>
      </w:r>
      <w:hyperlink r:id="rId32140" w:history="1">
        <w:r w:rsidRPr="007A6265">
          <w:rPr>
            <w:rStyle w:val="af3"/>
            <w:rFonts w:cs="ＭＳ Ｐゴシック" w:hint="eastAsia"/>
          </w:rPr>
          <w:t>トップ</w:t>
        </w:r>
      </w:hyperlink>
      <w:r w:rsidRPr="009F463E">
        <w:rPr>
          <w:rFonts w:hint="eastAsia"/>
        </w:rPr>
        <w:t xml:space="preserve">　&gt;　</w:t>
      </w:r>
      <w:hyperlink r:id="rId32141" w:tooltip="「介護保険最新情報」" w:history="1">
        <w:r w:rsidRPr="007A6265">
          <w:rPr>
            <w:rStyle w:val="af3"/>
            <w:rFonts w:cs="ＭＳ Ｐゴシック" w:hint="eastAsia"/>
          </w:rPr>
          <w:t>「介護保険最新情報」</w:t>
        </w:r>
      </w:hyperlink>
      <w:r w:rsidRPr="007A6265">
        <w:rPr>
          <w:rFonts w:hint="eastAsia"/>
        </w:rPr>
        <w:t> </w:t>
      </w:r>
      <w:r>
        <w:rPr>
          <w:rFonts w:hint="eastAsia"/>
        </w:rPr>
        <w:t>／</w:t>
      </w:r>
      <w:r w:rsidRPr="009C2EAF">
        <w:rPr>
          <w:rFonts w:hint="eastAsia"/>
        </w:rPr>
        <w:t>実地指導</w:t>
      </w:r>
      <w:r w:rsidR="000A5622">
        <w:rPr>
          <w:rFonts w:hint="eastAsia"/>
        </w:rPr>
        <w:t>に関するもの／</w:t>
      </w:r>
      <w:r>
        <w:rPr>
          <w:rFonts w:hint="eastAsia"/>
        </w:rPr>
        <w:t>関連ニュース</w:t>
      </w:r>
    </w:p>
    <w:p w14:paraId="5BFF2313" w14:textId="2CBE3724" w:rsidR="00276A36" w:rsidRDefault="00276A36" w:rsidP="00276A36">
      <w:pPr>
        <w:pStyle w:val="afe"/>
        <w:ind w:left="480" w:right="-120"/>
      </w:pPr>
      <w:r w:rsidRPr="00276A36">
        <w:rPr>
          <w:rFonts w:hint="eastAsia"/>
        </w:rPr>
        <w:t>「老人福祉施設に係る指導監査について」等の正誤について</w:t>
      </w:r>
      <w:r>
        <w:fldChar w:fldCharType="begin"/>
      </w:r>
      <w:r>
        <w:instrText>HYPERLINK "https://www.wam.go.jp/gyoseiShiryou-files/documents/2024/073109341977/ksvol.1294.pdf"</w:instrText>
      </w:r>
      <w:r>
        <w:fldChar w:fldCharType="separate"/>
      </w:r>
      <w:r w:rsidRPr="00276A36">
        <w:rPr>
          <w:rStyle w:val="af3"/>
          <w:rFonts w:cs="ＭＳ Ｐゴシック" w:hint="eastAsia"/>
        </w:rPr>
        <w:t>介護保険最新情報Vol.1294（PDF：17,201KB）</w:t>
      </w:r>
      <w:r>
        <w:fldChar w:fldCharType="end"/>
      </w:r>
      <w:r>
        <w:t>2024年07月30日</w:t>
      </w:r>
    </w:p>
    <w:p w14:paraId="15DFFE6E" w14:textId="5ADFEFCB" w:rsidR="00CE246A" w:rsidRDefault="00CE246A" w:rsidP="00CE246A">
      <w:pPr>
        <w:pStyle w:val="afe"/>
        <w:ind w:left="480" w:right="-120"/>
      </w:pPr>
      <w:r w:rsidRPr="00CE246A">
        <w:rPr>
          <w:rFonts w:hint="eastAsia"/>
        </w:rPr>
        <w:t>「老人福祉施設に係る指導監査について」の一部改正について（通知）</w:t>
      </w:r>
      <w:r>
        <w:fldChar w:fldCharType="begin"/>
      </w:r>
      <w:r>
        <w:instrText>HYPERLINK "https://www.wam.go.jp/gyoseiShiryou-files/documents/2024/0708100832391/ksvol.1289.pdf"</w:instrText>
      </w:r>
      <w:r>
        <w:fldChar w:fldCharType="separate"/>
      </w:r>
      <w:r w:rsidRPr="00CE246A">
        <w:rPr>
          <w:rStyle w:val="af3"/>
          <w:rFonts w:cs="ＭＳ Ｐゴシック"/>
        </w:rPr>
        <w:tab/>
      </w:r>
      <w:r w:rsidRPr="00CE246A">
        <w:rPr>
          <w:rStyle w:val="af3"/>
          <w:rFonts w:cs="ＭＳ Ｐゴシック" w:hint="eastAsia"/>
        </w:rPr>
        <w:t>介護保険最新情報</w:t>
      </w:r>
      <w:r w:rsidRPr="00CE246A">
        <w:rPr>
          <w:rStyle w:val="af3"/>
          <w:rFonts w:cs="ＭＳ Ｐゴシック"/>
        </w:rPr>
        <w:t>Vol.1289（PDF：692KB）</w:t>
      </w:r>
      <w:r>
        <w:fldChar w:fldCharType="end"/>
      </w:r>
      <w:r w:rsidRPr="00CE246A">
        <w:t>2024年07月04日</w:t>
      </w:r>
    </w:p>
    <w:p w14:paraId="566E3E2B" w14:textId="69BF2B3D" w:rsidR="002F25D3" w:rsidRDefault="00AD7A16" w:rsidP="00AD7A16">
      <w:pPr>
        <w:pStyle w:val="afe"/>
        <w:ind w:leftChars="300" w:left="720" w:right="-120"/>
      </w:pPr>
      <w:hyperlink r:id="rId32142" w:history="1">
        <w:r w:rsidRPr="00AD7A16">
          <w:rPr>
            <w:rStyle w:val="af3"/>
            <w:rFonts w:cs="ＭＳ Ｐゴシック" w:hint="eastAsia"/>
          </w:rPr>
          <w:t>特養の指導監査「確認内容」改正、身体拘束など－介護報酬改定受け厚労省、</w:t>
        </w:r>
        <w:r w:rsidRPr="00AD7A16">
          <w:rPr>
            <w:rStyle w:val="af3"/>
            <w:rFonts w:cs="ＭＳ Ｐゴシック"/>
          </w:rPr>
          <w:t>4日付で</w:t>
        </w:r>
      </w:hyperlink>
      <w:r>
        <w:rPr>
          <w:rFonts w:hint="eastAsia"/>
        </w:rPr>
        <w:t xml:space="preserve">　</w:t>
      </w:r>
      <w:r w:rsidRPr="00CE246A">
        <w:t>2024年07月0</w:t>
      </w:r>
      <w:r>
        <w:rPr>
          <w:rFonts w:hint="eastAsia"/>
        </w:rPr>
        <w:t>8</w:t>
      </w:r>
      <w:r w:rsidRPr="00CE246A">
        <w:t>日</w:t>
      </w:r>
    </w:p>
    <w:p w14:paraId="791EACBC" w14:textId="1C740E9F" w:rsidR="008944EE" w:rsidRDefault="00CE246A" w:rsidP="008944EE">
      <w:pPr>
        <w:pStyle w:val="afe"/>
        <w:ind w:left="480" w:right="-120"/>
      </w:pPr>
      <w:r w:rsidRPr="00CE246A">
        <w:rPr>
          <w:rFonts w:hint="eastAsia"/>
        </w:rPr>
        <w:t>「介護保険施設等運営指導マニュアルについて（通知）」の一部改正について</w:t>
      </w:r>
      <w:r>
        <w:fldChar w:fldCharType="begin"/>
      </w:r>
      <w:r>
        <w:instrText>HYPERLINK "https://www.wam.go.jp/gyoseiShiryou-files/documents/2024/0708100710895/ksvol.1288.pdf"</w:instrText>
      </w:r>
      <w:r>
        <w:fldChar w:fldCharType="separate"/>
      </w:r>
      <w:r w:rsidRPr="00CE246A">
        <w:rPr>
          <w:rStyle w:val="af3"/>
          <w:rFonts w:cs="ＭＳ Ｐゴシック" w:hint="eastAsia"/>
        </w:rPr>
        <w:t>介護保険最新情報</w:t>
      </w:r>
      <w:r w:rsidRPr="00CE246A">
        <w:rPr>
          <w:rStyle w:val="af3"/>
          <w:rFonts w:cs="ＭＳ Ｐゴシック"/>
        </w:rPr>
        <w:t>Vol.1288（PDF：19,380KB）</w:t>
      </w:r>
      <w:r>
        <w:fldChar w:fldCharType="end"/>
      </w:r>
      <w:r w:rsidRPr="00CE246A">
        <w:t>2024年07月04日</w:t>
      </w:r>
    </w:p>
    <w:p w14:paraId="7E760ECE" w14:textId="0EBCB686" w:rsidR="00922FA5" w:rsidRPr="00922FA5" w:rsidRDefault="00922FA5" w:rsidP="008944EE">
      <w:pPr>
        <w:pStyle w:val="afe"/>
        <w:ind w:leftChars="300" w:left="720" w:right="-120"/>
      </w:pPr>
      <w:hyperlink r:id="rId32143" w:history="1">
        <w:r w:rsidRPr="00922FA5">
          <w:rPr>
            <w:rStyle w:val="af3"/>
            <w:rFonts w:cs="ＭＳ Ｐゴシック"/>
          </w:rPr>
          <w:t>【解説】厚労省通知vol.1288について</w:t>
        </w:r>
      </w:hyperlink>
      <w:r w:rsidRPr="00922FA5">
        <w:t>2024-07-12</w:t>
      </w:r>
    </w:p>
    <w:p w14:paraId="150D7660" w14:textId="668103A7" w:rsidR="008944EE" w:rsidRDefault="008944EE" w:rsidP="008944EE">
      <w:pPr>
        <w:pStyle w:val="afe"/>
        <w:ind w:leftChars="300" w:left="720" w:right="-120"/>
      </w:pPr>
      <w:hyperlink r:id="rId32144" w:history="1">
        <w:r w:rsidRPr="008944EE">
          <w:rPr>
            <w:rStyle w:val="af3"/>
            <w:rFonts w:cs="ＭＳ Ｐゴシック" w:hint="eastAsia"/>
          </w:rPr>
          <w:t>厚労省、介護事業所の運営指導マニュアル改正　身体拘束防止の確認など見直し</w:t>
        </w:r>
      </w:hyperlink>
      <w:r w:rsidRPr="008944EE">
        <w:t>2024年7月11日</w:t>
      </w:r>
    </w:p>
    <w:p w14:paraId="48E210B2" w14:textId="6D81822D" w:rsidR="00465A93" w:rsidRPr="00465A93" w:rsidRDefault="00465A93" w:rsidP="008944EE">
      <w:pPr>
        <w:pStyle w:val="afe"/>
        <w:ind w:leftChars="300" w:left="720" w:right="-120"/>
      </w:pPr>
      <w:hyperlink r:id="rId32145" w:history="1">
        <w:r w:rsidRPr="008D4345">
          <w:rPr>
            <w:rStyle w:val="af3"/>
            <w:rFonts w:cs="ＭＳ Ｐゴシック"/>
          </w:rPr>
          <w:t>https://www.caremanagement.jp/news/detail/26758</w:t>
        </w:r>
      </w:hyperlink>
    </w:p>
    <w:p w14:paraId="0FC1C230" w14:textId="2A350E6D" w:rsidR="00A868D5" w:rsidRDefault="00EB03BC" w:rsidP="00D56C24">
      <w:pPr>
        <w:pStyle w:val="afe"/>
        <w:ind w:left="480" w:right="-120"/>
      </w:pPr>
      <w:r w:rsidRPr="00EB03BC">
        <w:rPr>
          <w:rFonts w:hint="eastAsia"/>
        </w:rPr>
        <w:t>「介護保険施設等に対する監査マニュアル」について（通知）</w:t>
      </w:r>
      <w:r w:rsidR="000C45E8">
        <w:fldChar w:fldCharType="begin"/>
      </w:r>
      <w:r w:rsidR="000C45E8">
        <w:instrText>HYPERLINK "https://www.wam.go.jp/gyoseiShiryou-files/documents/2024/0408133600255/ksvol.1249.pdf"</w:instrText>
      </w:r>
      <w:r w:rsidR="000C45E8">
        <w:fldChar w:fldCharType="separate"/>
      </w:r>
      <w:r w:rsidR="000C45E8" w:rsidRPr="000C45E8">
        <w:rPr>
          <w:rStyle w:val="af3"/>
          <w:rFonts w:cs="ＭＳ Ｐゴシック" w:hint="eastAsia"/>
        </w:rPr>
        <w:t>介護保険最新情報vol.1249（PDF：1,789KB）</w:t>
      </w:r>
      <w:r w:rsidR="000C45E8">
        <w:fldChar w:fldCharType="end"/>
      </w:r>
      <w:r w:rsidRPr="00EB03BC">
        <w:t>2024年04月05日</w:t>
      </w:r>
    </w:p>
    <w:p w14:paraId="745ADAE1" w14:textId="534050C5" w:rsidR="005B6900" w:rsidRPr="005B6900" w:rsidRDefault="005B6900" w:rsidP="005B6900">
      <w:pPr>
        <w:pStyle w:val="afe"/>
        <w:ind w:leftChars="300" w:left="720" w:right="-120" w:firstLineChars="25" w:firstLine="60"/>
      </w:pPr>
      <w:hyperlink r:id="rId32146" w:history="1">
        <w:r w:rsidRPr="005B6900">
          <w:rPr>
            <w:rStyle w:val="af3"/>
            <w:rFonts w:cs="ＭＳ Ｐゴシック"/>
          </w:rPr>
          <w:t>CMOトップ</w:t>
        </w:r>
      </w:hyperlink>
      <w:r w:rsidRPr="009F463E">
        <w:rPr>
          <w:rFonts w:hint="eastAsia"/>
        </w:rPr>
        <w:t xml:space="preserve">　&gt;</w:t>
      </w:r>
      <w:hyperlink r:id="rId32147" w:history="1">
        <w:r w:rsidRPr="005B6900">
          <w:rPr>
            <w:rStyle w:val="af3"/>
            <w:rFonts w:cs="ＭＳ Ｐゴシック"/>
          </w:rPr>
          <w:t>特集</w:t>
        </w:r>
      </w:hyperlink>
      <w:r w:rsidRPr="009F463E">
        <w:rPr>
          <w:rFonts w:hint="eastAsia"/>
        </w:rPr>
        <w:t xml:space="preserve">　&gt;</w:t>
      </w:r>
      <w:hyperlink r:id="rId32148" w:history="1">
        <w:r>
          <w:rPr>
            <w:rStyle w:val="af3"/>
            <w:rFonts w:cs="ＭＳ Ｐゴシック"/>
            <w:bCs/>
          </w:rPr>
          <w:t>小濱道博の介護経営よもやま話</w:t>
        </w:r>
      </w:hyperlink>
      <w:r w:rsidRPr="009F463E">
        <w:rPr>
          <w:rFonts w:hint="eastAsia"/>
        </w:rPr>
        <w:t xml:space="preserve">　&gt;</w:t>
      </w:r>
      <w:hyperlink r:id="rId32149" w:history="1">
        <w:r w:rsidRPr="005B6900">
          <w:rPr>
            <w:rStyle w:val="af3"/>
            <w:rFonts w:cs="ＭＳ Ｐゴシック" w:hint="eastAsia"/>
          </w:rPr>
          <w:t>厚労省が初のマニュアル作成…改めて「監査」とは？</w:t>
        </w:r>
      </w:hyperlink>
      <w:r>
        <w:t>2024/04/25</w:t>
      </w:r>
    </w:p>
    <w:p w14:paraId="2A05C4A7" w14:textId="5DED5175" w:rsidR="00BE018F" w:rsidRDefault="00BE018F" w:rsidP="005B6900">
      <w:pPr>
        <w:pStyle w:val="afe"/>
        <w:ind w:leftChars="300" w:left="720" w:right="-120"/>
      </w:pPr>
      <w:hyperlink r:id="rId32150" w:history="1">
        <w:r w:rsidRPr="00BE018F">
          <w:rPr>
            <w:rStyle w:val="af3"/>
            <w:rFonts w:cs="ＭＳ Ｐゴシック" w:hint="eastAsia"/>
          </w:rPr>
          <w:t>介護の監査マニュアル初めて作成、厚労省－不正請求認められる事例など明示</w:t>
        </w:r>
      </w:hyperlink>
      <w:r w:rsidRPr="00EB03BC">
        <w:t>2024年04月05日</w:t>
      </w:r>
    </w:p>
    <w:p w14:paraId="0AD1DCD6" w14:textId="2C413FFD" w:rsidR="004D6942" w:rsidRPr="004D6942" w:rsidRDefault="004D6942" w:rsidP="005B6900">
      <w:pPr>
        <w:pStyle w:val="afe"/>
        <w:ind w:left="480" w:right="-120" w:firstLineChars="100" w:firstLine="240"/>
      </w:pPr>
      <w:hyperlink r:id="rId32151" w:history="1">
        <w:r w:rsidRPr="004D6942">
          <w:rPr>
            <w:rStyle w:val="af3"/>
            <w:rFonts w:cs="ＭＳ Ｐゴシック"/>
          </w:rPr>
          <w:t>介護保険施設などへの「監査マニュアル」を初めて作成　厚労省</w:t>
        </w:r>
      </w:hyperlink>
      <w:r w:rsidRPr="004D6942">
        <w:t>2024-04-12</w:t>
      </w:r>
    </w:p>
    <w:p w14:paraId="0EF064EF" w14:textId="1340714B" w:rsidR="00A868D5" w:rsidRDefault="00A868D5" w:rsidP="00D56C24">
      <w:pPr>
        <w:pStyle w:val="afe"/>
        <w:ind w:left="480" w:right="-120"/>
      </w:pPr>
      <w:r w:rsidRPr="00A868D5">
        <w:rPr>
          <w:rFonts w:hint="eastAsia"/>
        </w:rPr>
        <w:t>「介護保険施設等の指導監督について（通知）」の一部改正について</w:t>
      </w:r>
      <w:r w:rsidRPr="00A868D5">
        <w:t>2024年03月26日</w:t>
      </w:r>
      <w:r>
        <w:fldChar w:fldCharType="begin"/>
      </w:r>
      <w:r>
        <w:instrText>HYPERLINK "https://www.wam.go.jp/gyoseiShiryou-files/documents/2024/0328110457393/ksvol.1231.pdf"</w:instrText>
      </w:r>
      <w:r>
        <w:fldChar w:fldCharType="separate"/>
      </w:r>
      <w:r w:rsidRPr="00A868D5">
        <w:rPr>
          <w:rStyle w:val="af3"/>
          <w:rFonts w:cs="ＭＳ Ｐゴシック" w:hint="eastAsia"/>
        </w:rPr>
        <w:t>介護保険最新情報vol.1231（PDF：642KB）</w:t>
      </w:r>
      <w:r>
        <w:fldChar w:fldCharType="end"/>
      </w:r>
    </w:p>
    <w:p w14:paraId="1FA003B1" w14:textId="17436117" w:rsidR="00634BC8" w:rsidRDefault="00634BC8" w:rsidP="00D56C24">
      <w:pPr>
        <w:pStyle w:val="afe"/>
        <w:ind w:left="480" w:right="-120"/>
      </w:pPr>
      <w:r w:rsidRPr="00634BC8">
        <w:rPr>
          <w:rFonts w:hint="eastAsia"/>
        </w:rPr>
        <w:t>介護保険施設等運営指導マニュアルの一部改正について（通知）</w:t>
      </w:r>
      <w:r w:rsidRPr="00634BC8">
        <w:t>2024年03月11日</w:t>
      </w:r>
      <w:r>
        <w:fldChar w:fldCharType="begin"/>
      </w:r>
      <w:r>
        <w:instrText>HYPERLINK "https://www.wam.go.jp/gyoseiShiryou-files/documents/2024/0312154159350/ksvol.1211.pdf"</w:instrText>
      </w:r>
      <w:r>
        <w:fldChar w:fldCharType="separate"/>
      </w:r>
      <w:r w:rsidRPr="00634BC8">
        <w:rPr>
          <w:rStyle w:val="af3"/>
          <w:rFonts w:cs="ＭＳ Ｐゴシック" w:hint="eastAsia"/>
        </w:rPr>
        <w:t>介護保険最新情報vol.1211（PDF：3,540KB）</w:t>
      </w:r>
      <w:r>
        <w:fldChar w:fldCharType="end"/>
      </w:r>
    </w:p>
    <w:p w14:paraId="40CDA044" w14:textId="6F976F91" w:rsidR="00CA4AD6" w:rsidRDefault="00844861" w:rsidP="00D56C24">
      <w:pPr>
        <w:pStyle w:val="afe"/>
        <w:ind w:left="480" w:right="-120"/>
      </w:pPr>
      <w:r w:rsidRPr="00844861">
        <w:rPr>
          <w:rFonts w:hint="eastAsia"/>
        </w:rPr>
        <w:t>介護保険施設等運営指導マニュアルの一部改正について（通知）</w:t>
      </w:r>
      <w:r w:rsidRPr="00844861">
        <w:t>2022年12月28日</w:t>
      </w:r>
      <w:r>
        <w:fldChar w:fldCharType="begin"/>
      </w:r>
      <w:r>
        <w:instrText>HYPERLINK "https://www.wam.go.jp/gyoseiShiryou/detail?gno=9440&amp;ct=020060090"</w:instrText>
      </w:r>
      <w:r>
        <w:fldChar w:fldCharType="separate"/>
      </w:r>
      <w:r w:rsidRPr="00844861">
        <w:rPr>
          <w:rStyle w:val="af3"/>
          <w:rFonts w:cs="ＭＳ Ｐゴシック" w:hint="eastAsia"/>
        </w:rPr>
        <w:t>介護保険最新情報Vol.1120</w:t>
      </w:r>
      <w:r>
        <w:fldChar w:fldCharType="end"/>
      </w:r>
    </w:p>
    <w:p w14:paraId="2B8A3196" w14:textId="77777777" w:rsidR="00CE08EF" w:rsidRDefault="00CE08EF" w:rsidP="00CD63AC">
      <w:pPr>
        <w:pStyle w:val="afe"/>
        <w:ind w:left="480" w:right="-120" w:firstLineChars="100" w:firstLine="240"/>
      </w:pPr>
      <w:hyperlink r:id="rId32152" w:history="1">
        <w:r w:rsidRPr="00CE08EF">
          <w:rPr>
            <w:rStyle w:val="af3"/>
            <w:rFonts w:cs="ＭＳ Ｐゴシック"/>
          </w:rPr>
          <w:t>厚労省通知vol.1120について</w:t>
        </w:r>
      </w:hyperlink>
      <w:r w:rsidRPr="00CE08EF">
        <w:t>2023-01-10</w:t>
      </w:r>
    </w:p>
    <w:p w14:paraId="6F9D1C02" w14:textId="77777777" w:rsidR="006204AB" w:rsidRDefault="006204AB" w:rsidP="00CD63AC">
      <w:pPr>
        <w:pStyle w:val="afe"/>
        <w:ind w:leftChars="300" w:left="720" w:right="-120"/>
      </w:pPr>
      <w:hyperlink r:id="rId32153" w:history="1">
        <w:r w:rsidRPr="006204AB">
          <w:rPr>
            <w:rStyle w:val="af3"/>
            <w:rFonts w:cs="ＭＳ Ｐゴシック"/>
          </w:rPr>
          <w:t>【今さら聞けない介護保険】施設・事業所の「運営指導」とは何か　何がチェックされるのか＝伊藤亜記</w:t>
        </w:r>
      </w:hyperlink>
      <w:r w:rsidRPr="006204AB">
        <w:t>2023-01-12</w:t>
      </w:r>
    </w:p>
    <w:p w14:paraId="794874BB" w14:textId="4E3C5FD8" w:rsidR="005541FE" w:rsidRPr="005541FE" w:rsidRDefault="00CD63AC" w:rsidP="00CD63AC">
      <w:pPr>
        <w:pStyle w:val="afe"/>
        <w:ind w:left="480" w:right="-120" w:firstLineChars="100" w:firstLine="240"/>
      </w:pPr>
      <w:hyperlink r:id="rId32154" w:history="1">
        <w:r w:rsidRPr="006B32EA">
          <w:rPr>
            <w:rStyle w:val="af3"/>
            <w:rFonts w:cs="ＭＳ Ｐゴシック"/>
          </w:rPr>
          <w:t>https://www.joint-kaigo.com/articles/5512/</w:t>
        </w:r>
      </w:hyperlink>
    </w:p>
    <w:p w14:paraId="6BB31B73" w14:textId="77777777" w:rsidR="002C68B5" w:rsidRDefault="002C68B5" w:rsidP="00CD63AC">
      <w:pPr>
        <w:pStyle w:val="afe"/>
        <w:ind w:left="480" w:right="-120" w:firstLineChars="100" w:firstLine="240"/>
      </w:pPr>
      <w:hyperlink r:id="rId32155" w:history="1">
        <w:r w:rsidRPr="002C68B5">
          <w:rPr>
            <w:rStyle w:val="af3"/>
            <w:rFonts w:cs="ＭＳ Ｐゴシック" w:hint="eastAsia"/>
          </w:rPr>
          <w:t>厚労省、介護事業所の実地指導の「自己点検シート」を改正　今年度の報酬改定など反映</w:t>
        </w:r>
      </w:hyperlink>
    </w:p>
    <w:p w14:paraId="5130EBCF" w14:textId="77777777" w:rsidR="002C68B5" w:rsidRDefault="002C68B5" w:rsidP="00CD63AC">
      <w:pPr>
        <w:pStyle w:val="afe"/>
        <w:ind w:left="480" w:right="-120" w:firstLineChars="100" w:firstLine="240"/>
      </w:pPr>
      <w:r>
        <w:lastRenderedPageBreak/>
        <w:t>2023/01/04</w:t>
      </w:r>
    </w:p>
    <w:p w14:paraId="5CD346BA" w14:textId="0359C328" w:rsidR="00285FB4" w:rsidRPr="00285FB4" w:rsidRDefault="00CD63AC" w:rsidP="00CD63AC">
      <w:pPr>
        <w:pStyle w:val="afe"/>
        <w:ind w:left="480" w:right="-120" w:firstLineChars="100" w:firstLine="240"/>
      </w:pPr>
      <w:hyperlink r:id="rId32156" w:history="1">
        <w:r w:rsidRPr="006B32EA">
          <w:rPr>
            <w:rStyle w:val="af3"/>
            <w:rFonts w:cs="ＭＳ Ｐゴシック"/>
          </w:rPr>
          <w:t>https://www.joint-kaigo.com/articles/5319/</w:t>
        </w:r>
      </w:hyperlink>
    </w:p>
    <w:bookmarkEnd w:id="1115"/>
    <w:p w14:paraId="1FDBA00B" w14:textId="77777777" w:rsidR="00D56C24" w:rsidRDefault="00D56C24" w:rsidP="00D56C24">
      <w:pPr>
        <w:pStyle w:val="afe"/>
        <w:ind w:left="480" w:right="-120"/>
      </w:pPr>
      <w:r w:rsidRPr="001310E4">
        <w:rPr>
          <w:rFonts w:hint="eastAsia"/>
        </w:rPr>
        <w:t>「市町村における地域密着型サービス事業者等の指定及び指導監督等の事務にかかる指導監督について」の一部改正についての送付について（</w:t>
      </w:r>
      <w:r w:rsidRPr="001310E4">
        <w:t>2022年03月31日）</w:t>
      </w:r>
      <w:r>
        <w:fldChar w:fldCharType="begin"/>
      </w:r>
      <w:r>
        <w:instrText>HYPERLINK "https://www.wam.go.jp/gyoseiShiryou-files/documents/2022/0404111613887/ksvol.1064.pdf"</w:instrText>
      </w:r>
      <w:r>
        <w:fldChar w:fldCharType="separate"/>
      </w:r>
      <w:r w:rsidRPr="001310E4">
        <w:rPr>
          <w:rStyle w:val="af3"/>
          <w:rFonts w:cs="ＭＳ Ｐゴシック" w:hint="eastAsia"/>
        </w:rPr>
        <w:t>介護保険最新情報vol.1064（PDF：327KB）</w:t>
      </w:r>
      <w:r>
        <w:fldChar w:fldCharType="end"/>
      </w:r>
    </w:p>
    <w:p w14:paraId="47979951" w14:textId="77777777" w:rsidR="00D56C24" w:rsidRDefault="00D56C24" w:rsidP="00D56C24">
      <w:pPr>
        <w:pStyle w:val="afe"/>
        <w:ind w:left="480" w:right="-120"/>
        <w:rPr>
          <w:rStyle w:val="af3"/>
          <w:rFonts w:cs="ＭＳ Ｐゴシック"/>
        </w:rPr>
      </w:pPr>
      <w:r w:rsidRPr="001310E4">
        <w:rPr>
          <w:rFonts w:hint="eastAsia"/>
        </w:rPr>
        <w:t>「老人福祉施設に係る指導監査について」の一部改正について（通知）の送付につい</w:t>
      </w:r>
      <w:r>
        <w:rPr>
          <w:rFonts w:hint="eastAsia"/>
        </w:rPr>
        <w:t>て</w:t>
      </w:r>
      <w:r w:rsidRPr="001310E4">
        <w:rPr>
          <w:rFonts w:hint="eastAsia"/>
        </w:rPr>
        <w:t>（</w:t>
      </w:r>
      <w:r w:rsidRPr="001310E4">
        <w:t>2022年03月31日）</w:t>
      </w:r>
      <w:r>
        <w:fldChar w:fldCharType="begin"/>
      </w:r>
      <w:r>
        <w:instrText>HYPERLINK "https://www.wam.go.jp/gyoseiShiryou-files/documents/2022/0404111423627/ksvol.1063.pdf"</w:instrText>
      </w:r>
      <w:r>
        <w:fldChar w:fldCharType="separate"/>
      </w:r>
      <w:r w:rsidRPr="001310E4">
        <w:rPr>
          <w:rStyle w:val="af3"/>
          <w:rFonts w:cs="ＭＳ Ｐゴシック" w:hint="eastAsia"/>
        </w:rPr>
        <w:t>介護保険最新情報vol.1063（PDF：316KB）</w:t>
      </w:r>
      <w:r>
        <w:fldChar w:fldCharType="end"/>
      </w:r>
    </w:p>
    <w:p w14:paraId="1DE191AB" w14:textId="77777777" w:rsidR="00D56C24" w:rsidRDefault="00D56C24" w:rsidP="00D56C24">
      <w:pPr>
        <w:pStyle w:val="afe"/>
        <w:ind w:left="480" w:right="-120"/>
        <w:rPr>
          <w:rStyle w:val="af3"/>
          <w:rFonts w:cs="ＭＳ Ｐゴシック"/>
        </w:rPr>
      </w:pPr>
      <w:r w:rsidRPr="00E14479">
        <w:rPr>
          <w:rFonts w:hint="eastAsia"/>
        </w:rPr>
        <w:t>介護保険施設等運営指導マニュアルについて（通知）の送付について（</w:t>
      </w:r>
      <w:r w:rsidRPr="00E14479">
        <w:t>2022年0</w:t>
      </w:r>
      <w:r>
        <w:rPr>
          <w:rFonts w:hint="eastAsia"/>
        </w:rPr>
        <w:t>4</w:t>
      </w:r>
      <w:r w:rsidRPr="00E14479">
        <w:t>月</w:t>
      </w:r>
      <w:r>
        <w:rPr>
          <w:rFonts w:hint="eastAsia"/>
        </w:rPr>
        <w:t>07</w:t>
      </w:r>
      <w:r w:rsidRPr="00E14479">
        <w:t>日）</w:t>
      </w:r>
      <w:r>
        <w:fldChar w:fldCharType="begin"/>
      </w:r>
      <w:r>
        <w:instrText>HYPERLINK "https://www.wam.go.jp/gyoseiShiryou/detail?gno=8592&amp;ct=020060090"</w:instrText>
      </w:r>
      <w:r>
        <w:fldChar w:fldCharType="separate"/>
      </w:r>
      <w:r w:rsidRPr="008C0A66">
        <w:rPr>
          <w:rStyle w:val="af3"/>
          <w:rFonts w:cs="ＭＳ Ｐゴシック" w:hint="eastAsia"/>
        </w:rPr>
        <w:t>介護保険最新情報Vol.1062</w:t>
      </w:r>
      <w:r>
        <w:fldChar w:fldCharType="end"/>
      </w:r>
    </w:p>
    <w:p w14:paraId="719E0D68" w14:textId="77777777" w:rsidR="00D56C24" w:rsidRDefault="00D56C24" w:rsidP="00CD63AC">
      <w:pPr>
        <w:pStyle w:val="afe"/>
        <w:ind w:left="480" w:right="-120" w:firstLineChars="100" w:firstLine="240"/>
      </w:pPr>
      <w:hyperlink r:id="rId32157" w:history="1">
        <w:r w:rsidRPr="00945530">
          <w:rPr>
            <w:rStyle w:val="af3"/>
            <w:rFonts w:cs="ＭＳ Ｐゴシック" w:hint="eastAsia"/>
          </w:rPr>
          <w:t>厚労省通知</w:t>
        </w:r>
        <w:r w:rsidRPr="00945530">
          <w:rPr>
            <w:rStyle w:val="af3"/>
            <w:rFonts w:cs="ＭＳ Ｐゴシック"/>
          </w:rPr>
          <w:t>vol.1062について（介護保険施設などの運営指導マニュアル）</w:t>
        </w:r>
        <w:r w:rsidRPr="009E2260">
          <w:t>2022-04-13</w:t>
        </w:r>
      </w:hyperlink>
    </w:p>
    <w:p w14:paraId="57754923" w14:textId="77777777" w:rsidR="00D56C24" w:rsidRDefault="00D56C24" w:rsidP="00CD63AC">
      <w:pPr>
        <w:pStyle w:val="afe"/>
        <w:ind w:left="480" w:right="-120" w:firstLineChars="100" w:firstLine="240"/>
        <w:rPr>
          <w:rStyle w:val="af3"/>
          <w:rFonts w:cs="ＭＳ Ｐゴシック"/>
        </w:rPr>
      </w:pPr>
      <w:hyperlink r:id="rId32158" w:history="1">
        <w:r w:rsidRPr="008A5045">
          <w:rPr>
            <w:rStyle w:val="af3"/>
            <w:rFonts w:cs="ＭＳ Ｐゴシック" w:hint="eastAsia"/>
          </w:rPr>
          <w:t>【解説】実地指導の確認文書・項目、居宅の変更点は？</w:t>
        </w:r>
      </w:hyperlink>
      <w:r w:rsidRPr="008A5045">
        <w:rPr>
          <w:rStyle w:val="af3"/>
          <w:rFonts w:cs="ＭＳ Ｐゴシック"/>
          <w:color w:val="auto"/>
          <w:u w:val="none"/>
        </w:rPr>
        <w:t>2022/05/09 15:30 配信</w:t>
      </w:r>
    </w:p>
    <w:p w14:paraId="4983B561" w14:textId="77777777" w:rsidR="00D56C24" w:rsidRDefault="00D56C24" w:rsidP="00CD63AC">
      <w:pPr>
        <w:pStyle w:val="afe"/>
        <w:ind w:leftChars="300" w:left="720" w:right="-120"/>
      </w:pPr>
      <w:hyperlink r:id="rId32159" w:history="1">
        <w:r w:rsidRPr="00E27534">
          <w:rPr>
            <w:rStyle w:val="af3"/>
            <w:rFonts w:cs="ＭＳ Ｐゴシック" w:hint="eastAsia"/>
          </w:rPr>
          <w:t>介護事業所への「運営指導」、厚労省がマニュアルを通知　全サービスの標準的な確認項目も公表</w:t>
        </w:r>
        <w:r w:rsidRPr="00E27534">
          <w:rPr>
            <w:rStyle w:val="af3"/>
            <w:rFonts w:cs="ＭＳ Ｐゴシック"/>
          </w:rPr>
          <w:t> </w:t>
        </w:r>
      </w:hyperlink>
      <w:r w:rsidRPr="00E27534">
        <w:t>2022/04/12 </w:t>
      </w:r>
    </w:p>
    <w:p w14:paraId="5CD23921" w14:textId="77777777" w:rsidR="00D56C24" w:rsidRDefault="00D56C24" w:rsidP="00CD63AC">
      <w:pPr>
        <w:pStyle w:val="afe"/>
        <w:ind w:leftChars="300" w:left="720" w:right="-120"/>
      </w:pPr>
      <w:hyperlink r:id="rId32160" w:history="1">
        <w:r w:rsidRPr="003B68BA">
          <w:rPr>
            <w:rStyle w:val="af3"/>
            <w:rFonts w:cs="ＭＳ Ｐゴシック" w:hint="eastAsia"/>
          </w:rPr>
          <w:t xml:space="preserve">介護事業所への「運営指導」、自治体のチェック項目増も　</w:t>
        </w:r>
        <w:r w:rsidRPr="003B68BA">
          <w:rPr>
            <w:rStyle w:val="af3"/>
            <w:rFonts w:cs="ＭＳ Ｐゴシック"/>
          </w:rPr>
          <w:t>BCPやハラスメント対策など追加　厚労省</w:t>
        </w:r>
      </w:hyperlink>
      <w:r w:rsidRPr="003B68BA">
        <w:t>2022-04-14</w:t>
      </w:r>
    </w:p>
    <w:p w14:paraId="07E6A09A" w14:textId="77777777" w:rsidR="00D56C24" w:rsidRDefault="00D56C24" w:rsidP="00D56C24">
      <w:pPr>
        <w:pStyle w:val="afe"/>
        <w:ind w:left="480" w:right="-120"/>
        <w:rPr>
          <w:rStyle w:val="af3"/>
          <w:rFonts w:cs="ＭＳ Ｐゴシック"/>
        </w:rPr>
      </w:pPr>
      <w:r w:rsidRPr="00B52BE6">
        <w:rPr>
          <w:rFonts w:hint="eastAsia"/>
        </w:rPr>
        <w:t>介護保険施設等の指導監督について（通知）の送付について</w:t>
      </w:r>
      <w:r>
        <w:rPr>
          <w:rFonts w:hint="eastAsia"/>
        </w:rPr>
        <w:t>（</w:t>
      </w:r>
      <w:r w:rsidRPr="001310E4">
        <w:t>2022年03月31日</w:t>
      </w:r>
      <w:r>
        <w:t>）</w:t>
      </w:r>
      <w:hyperlink r:id="rId32161" w:history="1">
        <w:r w:rsidRPr="001310E4">
          <w:rPr>
            <w:rStyle w:val="af3"/>
            <w:rFonts w:cs="ＭＳ Ｐゴシック" w:hint="eastAsia"/>
          </w:rPr>
          <w:t>介護保険最新情報vol.1061（PDF：634KB）</w:t>
        </w:r>
      </w:hyperlink>
    </w:p>
    <w:p w14:paraId="35ABDFDB" w14:textId="77777777" w:rsidR="00D56C24" w:rsidRDefault="00D56C24" w:rsidP="00CD63AC">
      <w:pPr>
        <w:pStyle w:val="afe"/>
        <w:ind w:leftChars="300" w:left="720" w:right="-120"/>
        <w:rPr>
          <w:rStyle w:val="af3"/>
          <w:rFonts w:cs="ＭＳ Ｐゴシック"/>
        </w:rPr>
      </w:pPr>
      <w:hyperlink r:id="rId32162" w:history="1">
        <w:r w:rsidRPr="007C0B4C">
          <w:rPr>
            <w:rStyle w:val="af3"/>
            <w:rFonts w:cs="ＭＳ Ｐゴシック" w:hint="eastAsia"/>
            <w:lang w:eastAsia="zh-TW"/>
          </w:rPr>
          <w:t>「実地指導」→「運営指導」。</w:t>
        </w:r>
        <w:r w:rsidRPr="007C0B4C">
          <w:rPr>
            <w:rStyle w:val="af3"/>
            <w:rFonts w:cs="ＭＳ Ｐゴシック" w:hint="eastAsia"/>
          </w:rPr>
          <w:t>厚労省、介護事業所の指導指針を改正　初めてオンライン指導を可能に</w:t>
        </w:r>
      </w:hyperlink>
      <w:r w:rsidRPr="007C0B4C">
        <w:rPr>
          <w:rStyle w:val="af3"/>
          <w:rFonts w:cs="ＭＳ Ｐゴシック"/>
          <w:color w:val="auto"/>
          <w:u w:val="none"/>
        </w:rPr>
        <w:t>2022/04/05</w:t>
      </w:r>
    </w:p>
    <w:p w14:paraId="1DB798F8" w14:textId="77777777" w:rsidR="00D56C24" w:rsidRDefault="00D56C24" w:rsidP="00CD63AC">
      <w:pPr>
        <w:pStyle w:val="afe"/>
        <w:ind w:left="480" w:right="-120" w:firstLineChars="100" w:firstLine="240"/>
        <w:rPr>
          <w:rStyle w:val="af3"/>
          <w:rFonts w:cs="ＭＳ Ｐゴシック"/>
        </w:rPr>
      </w:pPr>
      <w:hyperlink r:id="rId32163" w:history="1">
        <w:r w:rsidRPr="008A79EA">
          <w:rPr>
            <w:rStyle w:val="af3"/>
            <w:rFonts w:cs="ＭＳ Ｐゴシック" w:hint="eastAsia"/>
          </w:rPr>
          <w:t>厚労省通知</w:t>
        </w:r>
        <w:r w:rsidRPr="008A79EA">
          <w:rPr>
            <w:rStyle w:val="af3"/>
            <w:rFonts w:cs="ＭＳ Ｐゴシック"/>
          </w:rPr>
          <w:t>vol.1061について</w:t>
        </w:r>
      </w:hyperlink>
    </w:p>
    <w:p w14:paraId="277435B7" w14:textId="77777777" w:rsidR="00D56C24" w:rsidRPr="003B68BA" w:rsidRDefault="00D56C24" w:rsidP="00CD63AC">
      <w:pPr>
        <w:pStyle w:val="afe"/>
        <w:ind w:leftChars="300" w:left="720" w:right="-120"/>
        <w:rPr>
          <w:rStyle w:val="af3"/>
          <w:rFonts w:cs="ＭＳ Ｐゴシック"/>
        </w:rPr>
      </w:pPr>
      <w:hyperlink r:id="rId32164" w:history="1">
        <w:r>
          <w:rPr>
            <w:rStyle w:val="af3"/>
          </w:rPr>
          <w:t>介護事業所の実地指導、オンライン対応も容認へ　厚労省方針　名称を「個別指導」に変える案も</w:t>
        </w:r>
      </w:hyperlink>
      <w:r w:rsidRPr="004C4EDF">
        <w:rPr>
          <w:rStyle w:val="af3"/>
          <w:color w:val="auto"/>
          <w:u w:val="none"/>
        </w:rPr>
        <w:t>2022/01/21</w:t>
      </w:r>
    </w:p>
    <w:p w14:paraId="303D7C3B" w14:textId="791AB661" w:rsidR="00D56C24" w:rsidRDefault="00D56C24" w:rsidP="00D56C24">
      <w:pPr>
        <w:pStyle w:val="afe"/>
        <w:ind w:left="480" w:right="-120"/>
        <w:rPr>
          <w:rStyle w:val="af3"/>
          <w:rFonts w:cs="ＭＳ Ｐゴシック"/>
        </w:rPr>
      </w:pPr>
      <w:r w:rsidRPr="004C4EDF">
        <w:rPr>
          <w:rFonts w:hint="eastAsia"/>
        </w:rPr>
        <w:t>介護保険施設等に対する実地指導の標準化・効率化等の運用指針について2019年05月30日</w:t>
      </w:r>
      <w:r>
        <w:fldChar w:fldCharType="begin"/>
      </w:r>
      <w:r>
        <w:instrText>HYPERLINK "https://www.wam.go.jp/gyoseiShiryou-files/documents/2019/0531131609781/ksvol730.pdf"</w:instrText>
      </w:r>
      <w:r>
        <w:fldChar w:fldCharType="separate"/>
      </w:r>
      <w:r w:rsidRPr="00013D25">
        <w:rPr>
          <w:rStyle w:val="af3"/>
          <w:rFonts w:cs="ＭＳ Ｐゴシック" w:hint="eastAsia"/>
        </w:rPr>
        <w:t xml:space="preserve">介護保険最新情報vol.730（PDF：675KB） </w:t>
      </w:r>
      <w:r>
        <w:fldChar w:fldCharType="end"/>
      </w:r>
    </w:p>
    <w:p w14:paraId="41D3B99A" w14:textId="77777777" w:rsidR="00D56C24" w:rsidRPr="004C4EDF" w:rsidRDefault="00D56C24" w:rsidP="00CD63AC">
      <w:pPr>
        <w:pStyle w:val="afe"/>
        <w:ind w:leftChars="300" w:left="720" w:right="-120"/>
        <w:rPr>
          <w:rStyle w:val="af3"/>
          <w:rFonts w:cs="ＭＳ Ｐゴシック"/>
        </w:rPr>
      </w:pPr>
      <w:hyperlink r:id="rId32165" w:history="1">
        <w:r w:rsidRPr="00E256DA">
          <w:rPr>
            <w:rStyle w:val="af3"/>
          </w:rPr>
          <w:t>実地指導が急増！　指導項目ゼロに向けた対策を―介護経営はどう変わる？　小濱道博が今を語る（20）</w:t>
        </w:r>
      </w:hyperlink>
      <w:r>
        <w:rPr>
          <w:rStyle w:val="af3"/>
          <w:color w:val="auto"/>
          <w:u w:val="none"/>
        </w:rPr>
        <w:t>2021/</w:t>
      </w:r>
      <w:r w:rsidRPr="004C4EDF">
        <w:rPr>
          <w:rStyle w:val="af3"/>
          <w:color w:val="auto"/>
          <w:u w:val="none"/>
        </w:rPr>
        <w:t>1</w:t>
      </w:r>
      <w:r>
        <w:rPr>
          <w:rStyle w:val="af3"/>
          <w:color w:val="auto"/>
          <w:u w:val="none"/>
        </w:rPr>
        <w:t>1/19</w:t>
      </w:r>
      <w:r w:rsidRPr="004C4EDF">
        <w:rPr>
          <w:rStyle w:val="af3"/>
          <w:color w:val="auto"/>
          <w:u w:val="none"/>
        </w:rPr>
        <w:t>(2019/06/06)</w:t>
      </w:r>
    </w:p>
    <w:p w14:paraId="51909231" w14:textId="0DDE9E77" w:rsidR="00D56C24" w:rsidRPr="004C4EDF" w:rsidRDefault="00D56C24" w:rsidP="00CD63AC">
      <w:pPr>
        <w:pStyle w:val="afe"/>
        <w:ind w:leftChars="300" w:left="720" w:right="-120"/>
        <w:rPr>
          <w:rStyle w:val="af3"/>
          <w:rFonts w:cs="ＭＳ Ｐゴシック"/>
        </w:rPr>
      </w:pPr>
      <w:hyperlink r:id="rId32166" w:history="1">
        <w:r w:rsidRPr="00CD63AC">
          <w:rPr>
            <w:rStyle w:val="af3"/>
            <w:rFonts w:cs="ＭＳ Ｐゴシック"/>
          </w:rPr>
          <w:t>実地指導の標準化・効率化へ確認項目を明示</w:t>
        </w:r>
        <w:r w:rsidR="00CD63AC" w:rsidRPr="00CD63AC">
          <w:rPr>
            <w:rStyle w:val="af3"/>
            <w:rFonts w:cs="ＭＳ Ｐゴシック" w:hint="eastAsia"/>
          </w:rPr>
          <w:t>都道府県などに運用指針を通知、厚労省老健局</w:t>
        </w:r>
      </w:hyperlink>
      <w:r w:rsidRPr="004C4EDF">
        <w:rPr>
          <w:rStyle w:val="af3"/>
          <w:color w:val="auto"/>
          <w:u w:val="none"/>
        </w:rPr>
        <w:t>2019年06月03日</w:t>
      </w:r>
    </w:p>
    <w:p w14:paraId="32454408" w14:textId="77777777" w:rsidR="00D56C24" w:rsidRPr="007C0B4C" w:rsidRDefault="00D56C24" w:rsidP="00CD63AC">
      <w:pPr>
        <w:pStyle w:val="afe"/>
        <w:ind w:left="480" w:right="-120" w:firstLineChars="100" w:firstLine="240"/>
        <w:rPr>
          <w:color w:val="0000FF"/>
          <w:u w:val="single"/>
        </w:rPr>
      </w:pPr>
      <w:hyperlink r:id="rId32167" w:history="1">
        <w:r>
          <w:rPr>
            <w:rStyle w:val="af3"/>
            <w:rFonts w:cs="ＭＳ Ｐゴシック"/>
          </w:rPr>
          <w:t>実地指導の頻度など調査へ、さらなる効率化図る</w:t>
        </w:r>
      </w:hyperlink>
      <w:r w:rsidRPr="004C4EDF">
        <w:rPr>
          <w:rStyle w:val="af3"/>
          <w:color w:val="auto"/>
          <w:u w:val="none"/>
        </w:rPr>
        <w:t>2020/04/02</w:t>
      </w:r>
    </w:p>
    <w:p w14:paraId="5D62C864" w14:textId="3071F3A7" w:rsidR="00D56C24" w:rsidRDefault="00D56C24" w:rsidP="00CD63AC">
      <w:pPr>
        <w:pStyle w:val="afe"/>
        <w:ind w:left="480" w:right="-120"/>
      </w:pPr>
      <w:r w:rsidRPr="00DE27D1">
        <w:t>介護予防・日常生活支援総合事業指定事業者等の指導監督について（平成27年3月31日）</w:t>
      </w:r>
      <w:r>
        <w:fldChar w:fldCharType="begin"/>
      </w:r>
      <w:r>
        <w:instrText>HYPERLINK "https://www.wam.go.jp/gyoseiShiryou-files/resources/bdad90fa-681e-4a6a-bc5b-770d02731ddd/%E4%BB%8B%E8%AD%B7%E4%BF%9D%E9%99%BA%E6%9C%80%E6%96%B0%E6%83%85%E5%A0%B1Vol.453.pdf"</w:instrText>
      </w:r>
      <w:r>
        <w:fldChar w:fldCharType="separate"/>
      </w:r>
      <w:r w:rsidRPr="00334D2C">
        <w:rPr>
          <w:rStyle w:val="af3"/>
          <w:rFonts w:cs="ＭＳ Ｐゴシック" w:hint="eastAsia"/>
        </w:rPr>
        <w:t>介護保険最新情報vol.453</w:t>
      </w:r>
      <w:r>
        <w:fldChar w:fldCharType="end"/>
      </w:r>
    </w:p>
    <w:p w14:paraId="12B734EB" w14:textId="5157DF90" w:rsidR="00D56C24" w:rsidRPr="000B7364" w:rsidRDefault="00D56C24" w:rsidP="000B7364">
      <w:pPr>
        <w:pStyle w:val="afe"/>
        <w:ind w:left="480" w:right="-120"/>
        <w:rPr>
          <w:rStyle w:val="af3"/>
          <w:rFonts w:cs="ＭＳ Ｐゴシック"/>
          <w:color w:val="auto"/>
          <w:u w:val="none"/>
        </w:rPr>
      </w:pPr>
      <w:r w:rsidRPr="00DE27D1">
        <w:t>「介護保険施設等の指導監督について」の一部改正について</w:t>
      </w:r>
      <w:r>
        <w:t>（</w:t>
      </w:r>
      <w:r w:rsidRPr="00DE27D1">
        <w:t>平成27年3月31日</w:t>
      </w:r>
      <w:r>
        <w:t>）</w:t>
      </w:r>
      <w:hyperlink r:id="rId32168" w:history="1">
        <w:r w:rsidRPr="00334D2C">
          <w:rPr>
            <w:rStyle w:val="af3"/>
            <w:rFonts w:hint="eastAsia"/>
          </w:rPr>
          <w:t>介護保険最新情報vol.452</w:t>
        </w:r>
      </w:hyperlink>
    </w:p>
    <w:p w14:paraId="5A532C8F" w14:textId="3E7E0DC2" w:rsidR="00D56C24" w:rsidRPr="000B7364" w:rsidRDefault="00D56C24" w:rsidP="000B7364">
      <w:pPr>
        <w:pStyle w:val="afe"/>
        <w:ind w:left="480" w:right="-120"/>
        <w:rPr>
          <w:rStyle w:val="af3"/>
          <w:rFonts w:cs="ＭＳ Ｐゴシック"/>
          <w:color w:val="auto"/>
          <w:u w:val="none"/>
        </w:rPr>
      </w:pPr>
      <w:r w:rsidRPr="00BD50E7">
        <w:rPr>
          <w:rFonts w:hint="eastAsia"/>
        </w:rPr>
        <w:t>「介護保険施設等実地指導マニュアル（別冊）の改訂について」（平成</w:t>
      </w:r>
      <w:r w:rsidRPr="00BD50E7">
        <w:t>24</w:t>
      </w:r>
      <w:r w:rsidRPr="00BD50E7">
        <w:rPr>
          <w:rFonts w:hint="eastAsia"/>
        </w:rPr>
        <w:t>年</w:t>
      </w:r>
      <w:r w:rsidRPr="00BD50E7">
        <w:t>8</w:t>
      </w:r>
      <w:r w:rsidRPr="00BD50E7">
        <w:rPr>
          <w:rFonts w:hint="eastAsia"/>
        </w:rPr>
        <w:t>月</w:t>
      </w:r>
      <w:r w:rsidRPr="00BD50E7">
        <w:t>31</w:t>
      </w:r>
      <w:r w:rsidRPr="00BD50E7">
        <w:rPr>
          <w:rFonts w:hint="eastAsia"/>
        </w:rPr>
        <w:t>日）</w:t>
      </w:r>
      <w:r>
        <w:fldChar w:fldCharType="begin"/>
      </w:r>
      <w:r>
        <w:instrText>HYPERLINK "https://www.wam.go.jp/gyoseiShiryou-files/resources/f8c2c3d5-caeb-47c5-af9b-0a3e737977eb/%E4%BB%8B%E8%AD%B7%E4%BF%9D%E9%99%BA%E6%9C%80%E6%96%B0%E6%83%85%E5%A0%B1vol.296.pdf"</w:instrText>
      </w:r>
      <w:r>
        <w:fldChar w:fldCharType="separate"/>
      </w:r>
      <w:r w:rsidRPr="00334D2C">
        <w:rPr>
          <w:rStyle w:val="af3"/>
          <w:rFonts w:hint="eastAsia"/>
        </w:rPr>
        <w:t>介護保険最新情報Vol.296</w:t>
      </w:r>
      <w:r>
        <w:fldChar w:fldCharType="end"/>
      </w:r>
    </w:p>
    <w:p w14:paraId="36902FEC" w14:textId="34D328C3" w:rsidR="00D56C24" w:rsidRDefault="00D56C24" w:rsidP="000B7364">
      <w:pPr>
        <w:pStyle w:val="afe"/>
        <w:ind w:left="480" w:right="-120"/>
      </w:pPr>
      <w:r w:rsidRPr="009C2EAF">
        <w:rPr>
          <w:rFonts w:hint="eastAsia"/>
        </w:rPr>
        <w:t>介護保険施設等実地指導マニュアル（改訂版）について</w:t>
      </w:r>
      <w:r w:rsidRPr="007A6265">
        <w:rPr>
          <w:rFonts w:hint="eastAsia"/>
        </w:rPr>
        <w:t>（平成</w:t>
      </w:r>
      <w:r w:rsidRPr="007A6265">
        <w:t>2</w:t>
      </w:r>
      <w:r w:rsidRPr="007A6265">
        <w:rPr>
          <w:rFonts w:hint="eastAsia"/>
        </w:rPr>
        <w:t>2年3月</w:t>
      </w:r>
      <w:r w:rsidRPr="007A6265">
        <w:t>31</w:t>
      </w:r>
      <w:r w:rsidRPr="007A6265">
        <w:rPr>
          <w:rFonts w:hint="eastAsia"/>
        </w:rPr>
        <w:t>日）</w:t>
      </w:r>
      <w:r>
        <w:fldChar w:fldCharType="begin"/>
      </w:r>
      <w:r>
        <w:instrText>HYPERLINK "http://www.wam.go.jp/gyoseiShiryou-files/documents/2016/0705095304404/ksvol.145.pdf" \t "_top" \o "介護保険最新情報vol.145"</w:instrText>
      </w:r>
      <w:r>
        <w:fldChar w:fldCharType="separate"/>
      </w:r>
      <w:r w:rsidRPr="009C2EAF">
        <w:rPr>
          <w:rStyle w:val="af3"/>
          <w:rFonts w:cs="ＭＳ Ｐゴシック"/>
        </w:rPr>
        <w:t>介護保険最新情報vol.145</w:t>
      </w:r>
      <w:r>
        <w:fldChar w:fldCharType="end"/>
      </w:r>
    </w:p>
    <w:p w14:paraId="548B4900" w14:textId="77777777" w:rsidR="00D56C24" w:rsidRDefault="00D56C24" w:rsidP="00D56C24">
      <w:pPr>
        <w:pStyle w:val="afe"/>
        <w:ind w:left="480" w:right="-120"/>
        <w:rPr>
          <w:rStyle w:val="af3"/>
        </w:rPr>
      </w:pPr>
    </w:p>
    <w:p w14:paraId="7E7C5DC9" w14:textId="77777777" w:rsidR="00D56C24" w:rsidRPr="001311F9" w:rsidRDefault="00D56C24" w:rsidP="00D56C24">
      <w:pPr>
        <w:pStyle w:val="0"/>
        <w:ind w:left="426"/>
      </w:pPr>
      <w:r w:rsidRPr="00DD42E6">
        <w:lastRenderedPageBreak/>
        <w:t> </w:t>
      </w:r>
      <w:r w:rsidRPr="001311F9">
        <w:t>株式会社</w:t>
      </w:r>
      <w:r>
        <w:rPr>
          <w:rFonts w:hint="eastAsia"/>
        </w:rPr>
        <w:t>NTT</w:t>
      </w:r>
      <w:r w:rsidRPr="001311F9">
        <w:t>データ経営研究所</w:t>
      </w:r>
      <w:r>
        <w:fldChar w:fldCharType="begin"/>
      </w:r>
      <w:r>
        <w:instrText>HYPERLINK "https://www.nttdata-strategy.com/index.html"</w:instrText>
      </w:r>
      <w:r>
        <w:fldChar w:fldCharType="separate"/>
      </w:r>
      <w:r w:rsidRPr="001311F9">
        <w:rPr>
          <w:rStyle w:val="af3"/>
          <w:rFonts w:cs="ＭＳ Ｐゴシック" w:hint="eastAsia"/>
        </w:rPr>
        <w:t>ホーム</w:t>
      </w:r>
      <w:r>
        <w:fldChar w:fldCharType="end"/>
      </w:r>
      <w:r w:rsidRPr="000D4E70">
        <w:rPr>
          <w:rFonts w:hint="eastAsia"/>
        </w:rPr>
        <w:t> ＞</w:t>
      </w:r>
      <w:r>
        <w:fldChar w:fldCharType="begin"/>
      </w:r>
      <w:r>
        <w:instrText>HYPERLINK "https://www.nttdata-strategy.com/roken/index.html"</w:instrText>
      </w:r>
      <w:r>
        <w:fldChar w:fldCharType="separate"/>
      </w:r>
      <w:r w:rsidRPr="001A467A">
        <w:rPr>
          <w:rStyle w:val="af3"/>
          <w:rFonts w:cs="ＭＳ Ｐゴシック" w:hint="eastAsia"/>
        </w:rPr>
        <w:t>厚生労働省 老人保健事業推進費等補助金 老人保健康増進等事業 事業概要・成果報告書</w:t>
      </w:r>
      <w:r>
        <w:fldChar w:fldCharType="end"/>
      </w:r>
      <w:r>
        <w:rPr>
          <w:rFonts w:hint="eastAsia"/>
        </w:rPr>
        <w:t>／関連ニュース</w:t>
      </w:r>
    </w:p>
    <w:p w14:paraId="0426F198" w14:textId="77777777" w:rsidR="00D56C24" w:rsidRPr="001311F9" w:rsidRDefault="00D56C24" w:rsidP="00D56C24">
      <w:pPr>
        <w:pStyle w:val="afe"/>
        <w:ind w:left="480" w:right="-120"/>
        <w:rPr>
          <w:rStyle w:val="af3"/>
        </w:rPr>
      </w:pPr>
      <w:hyperlink r:id="rId32169" w:history="1">
        <w:r w:rsidRPr="00C47919">
          <w:rPr>
            <w:rStyle w:val="af3"/>
          </w:rPr>
          <w:t>https://www.nttdata-strategy.com/index.html</w:t>
        </w:r>
      </w:hyperlink>
    </w:p>
    <w:p w14:paraId="2B48A08F" w14:textId="040C38EF" w:rsidR="00EA1AD6" w:rsidRDefault="00D56C24" w:rsidP="00D56C24">
      <w:pPr>
        <w:pStyle w:val="afe"/>
        <w:ind w:left="480" w:right="-120"/>
        <w:rPr>
          <w:rFonts w:cs="Times New Roman"/>
        </w:rPr>
      </w:pPr>
      <w:hyperlink r:id="rId32170" w:history="1">
        <w:r w:rsidRPr="001A467A">
          <w:rPr>
            <w:rStyle w:val="af3"/>
            <w:rFonts w:hint="eastAsia"/>
          </w:rPr>
          <w:t>厚生労働省 老人保健事業推進費等補助金 老人保健</w:t>
        </w:r>
        <w:r w:rsidR="000E53F3">
          <w:rPr>
            <w:rStyle w:val="af3"/>
            <w:rFonts w:hint="eastAsia"/>
          </w:rPr>
          <w:t>健</w:t>
        </w:r>
        <w:r w:rsidRPr="001A467A">
          <w:rPr>
            <w:rStyle w:val="af3"/>
            <w:rFonts w:hint="eastAsia"/>
          </w:rPr>
          <w:t>康増進等事業 事業概要・成果報告書</w:t>
        </w:r>
      </w:hyperlink>
      <w:r w:rsidRPr="001A467A">
        <w:rPr>
          <w:rFonts w:cs="Times New Roman" w:hint="eastAsia"/>
        </w:rPr>
        <w:t xml:space="preserve">令和３年度当初公募　</w:t>
      </w:r>
      <w:r w:rsidRPr="001A467A">
        <w:rPr>
          <w:rFonts w:cs="Times New Roman"/>
        </w:rPr>
        <w:t>24</w:t>
      </w:r>
    </w:p>
    <w:p w14:paraId="650EF436" w14:textId="27125960" w:rsidR="00D56C24" w:rsidRPr="009C77BA" w:rsidRDefault="00D56C24" w:rsidP="00D56C24">
      <w:pPr>
        <w:pStyle w:val="afe"/>
        <w:ind w:left="480" w:right="-120"/>
        <w:rPr>
          <w:rFonts w:cs="Times New Roman"/>
          <w:color w:val="0000FF"/>
          <w:u w:val="single"/>
        </w:rPr>
      </w:pPr>
      <w:hyperlink r:id="rId32171" w:anchor="r03_24" w:history="1">
        <w:r w:rsidRPr="001A467A">
          <w:rPr>
            <w:rStyle w:val="af3"/>
            <w:rFonts w:hint="eastAsia"/>
          </w:rPr>
          <w:t>感染症対策や業務継続に向けた事業者の取組等に係る調査研究事業</w:t>
        </w:r>
      </w:hyperlink>
      <w:r w:rsidR="009C77BA" w:rsidRPr="009C77BA">
        <w:rPr>
          <w:rFonts w:cs="Times New Roman" w:hint="eastAsia"/>
        </w:rPr>
        <w:t>令和</w:t>
      </w:r>
      <w:r w:rsidR="009C77BA" w:rsidRPr="009C77BA">
        <w:rPr>
          <w:rFonts w:cs="Times New Roman"/>
        </w:rPr>
        <w:t>4年4月8日</w:t>
      </w:r>
    </w:p>
    <w:p w14:paraId="7F9A760E" w14:textId="0E3DCE97" w:rsidR="00D56C24" w:rsidRPr="000E32FF" w:rsidRDefault="00D56C24" w:rsidP="00D402B0">
      <w:pPr>
        <w:pStyle w:val="afe"/>
        <w:ind w:leftChars="300" w:left="720" w:right="-120"/>
        <w:rPr>
          <w:rFonts w:cs="Times New Roman"/>
          <w:bCs/>
        </w:rPr>
      </w:pPr>
      <w:hyperlink r:id="rId32172" w:history="1">
        <w:r w:rsidRPr="005C61B4">
          <w:rPr>
            <w:rStyle w:val="af3"/>
            <w:rFonts w:hint="eastAsia"/>
            <w:bCs/>
          </w:rPr>
          <w:t>進まぬBCP策定　目途が立たない介護事業所はおよそ4分の1　厚労省の最新調査</w:t>
        </w:r>
      </w:hyperlink>
      <w:r w:rsidR="00D402B0">
        <w:rPr>
          <w:rFonts w:hint="eastAsia"/>
        </w:rPr>
        <w:t xml:space="preserve">　</w:t>
      </w:r>
      <w:r w:rsidRPr="009E6710">
        <w:t>202</w:t>
      </w:r>
      <w:r>
        <w:t>2-05-</w:t>
      </w:r>
      <w:r w:rsidRPr="009E6710">
        <w:t>10</w:t>
      </w:r>
    </w:p>
    <w:p w14:paraId="63AFFD5B" w14:textId="325FBC0A" w:rsidR="00D56C24" w:rsidRDefault="000E32FF" w:rsidP="000E32FF">
      <w:pPr>
        <w:pStyle w:val="afe"/>
        <w:ind w:left="480" w:right="-120" w:firstLineChars="100" w:firstLine="240"/>
        <w:rPr>
          <w:rStyle w:val="af3"/>
        </w:rPr>
      </w:pPr>
      <w:hyperlink r:id="rId32173" w:history="1">
        <w:r w:rsidRPr="00F3691F">
          <w:rPr>
            <w:rStyle w:val="af3"/>
          </w:rPr>
          <w:t>https://www.caremanagement.jp/news/detail/21744</w:t>
        </w:r>
      </w:hyperlink>
      <w:r w:rsidR="00D56C24" w:rsidRPr="00A604B0">
        <w:rPr>
          <w:rStyle w:val="af3"/>
          <w:color w:val="auto"/>
          <w:u w:val="none"/>
        </w:rPr>
        <w:t xml:space="preserve">2022/05/10 </w:t>
      </w:r>
      <w:r w:rsidR="00D82353">
        <w:rPr>
          <w:rStyle w:val="af3"/>
        </w:rPr>
        <w:t xml:space="preserve"> </w:t>
      </w:r>
    </w:p>
    <w:p w14:paraId="71977914" w14:textId="77777777" w:rsidR="00D56C24" w:rsidRPr="009E6710" w:rsidRDefault="00D56C24" w:rsidP="000E32FF">
      <w:pPr>
        <w:pStyle w:val="afe"/>
        <w:ind w:left="480" w:right="-120" w:firstLineChars="100" w:firstLine="240"/>
        <w:rPr>
          <w:rFonts w:cs="Times New Roman"/>
          <w:color w:val="0000FF"/>
          <w:u w:val="single"/>
        </w:rPr>
      </w:pPr>
      <w:hyperlink r:id="rId32174" w:history="1">
        <w:r w:rsidRPr="009E6710">
          <w:rPr>
            <w:rStyle w:val="af3"/>
          </w:rPr>
          <w:t>BCP策定のスピードアップに向け 自治体からのプレッシャーが強まる可能性</w:t>
        </w:r>
      </w:hyperlink>
      <w:r w:rsidRPr="009E6710">
        <w:rPr>
          <w:rFonts w:cs="Times New Roman"/>
        </w:rPr>
        <w:t>2022-05-17</w:t>
      </w:r>
    </w:p>
    <w:p w14:paraId="5B0CD91E" w14:textId="77777777" w:rsidR="00D56C24" w:rsidRDefault="00D56C24" w:rsidP="00D56C24">
      <w:pPr>
        <w:pStyle w:val="afe"/>
        <w:ind w:left="480" w:right="-120"/>
        <w:rPr>
          <w:rStyle w:val="af3"/>
        </w:rPr>
      </w:pPr>
    </w:p>
    <w:p w14:paraId="16F2409F" w14:textId="1A757D68" w:rsidR="00D56C24" w:rsidRPr="00BD50E7" w:rsidRDefault="00D56C24" w:rsidP="00D56C24">
      <w:pPr>
        <w:pStyle w:val="0"/>
        <w:ind w:left="426" w:rightChars="-50" w:right="-120"/>
      </w:pPr>
      <w:r>
        <w:rPr>
          <w:rFonts w:hint="eastAsia"/>
        </w:rPr>
        <w:t>Ｗ</w:t>
      </w:r>
      <w:r w:rsidRPr="007A6265">
        <w:rPr>
          <w:rFonts w:hint="eastAsia"/>
        </w:rPr>
        <w:t>ＡＭＮＥＴ</w:t>
      </w:r>
      <w:hyperlink r:id="rId32175" w:history="1">
        <w:r w:rsidRPr="007A6265">
          <w:rPr>
            <w:rStyle w:val="af3"/>
            <w:rFonts w:cs="ＭＳ Ｐゴシック" w:hint="eastAsia"/>
          </w:rPr>
          <w:t>トップ</w:t>
        </w:r>
      </w:hyperlink>
      <w:r w:rsidRPr="009F463E">
        <w:rPr>
          <w:rFonts w:hint="eastAsia"/>
        </w:rPr>
        <w:t xml:space="preserve">　&gt;　</w:t>
      </w:r>
      <w:hyperlink r:id="rId32176" w:tooltip="「介護保険最新情報」" w:history="1">
        <w:r w:rsidRPr="007A6265">
          <w:rPr>
            <w:rStyle w:val="af3"/>
            <w:rFonts w:cs="ＭＳ Ｐゴシック" w:hint="eastAsia"/>
          </w:rPr>
          <w:t>「介護保険最新情報」</w:t>
        </w:r>
      </w:hyperlink>
      <w:r w:rsidRPr="007A6265">
        <w:rPr>
          <w:rFonts w:hint="eastAsia"/>
        </w:rPr>
        <w:t> </w:t>
      </w:r>
      <w:r>
        <w:rPr>
          <w:rFonts w:hint="eastAsia"/>
        </w:rPr>
        <w:t>／</w:t>
      </w:r>
      <w:r w:rsidRPr="00F35EE2">
        <w:t>業務継続計画（BCP）</w:t>
      </w:r>
      <w:r>
        <w:rPr>
          <w:rFonts w:hint="eastAsia"/>
        </w:rPr>
        <w:t>に関するもの／関連ニュース</w:t>
      </w:r>
    </w:p>
    <w:p w14:paraId="7175B4B6" w14:textId="61C86EA4" w:rsidR="004473D3" w:rsidRDefault="004473D3" w:rsidP="004473D3">
      <w:pPr>
        <w:pStyle w:val="afe"/>
        <w:ind w:left="480" w:right="-120"/>
      </w:pPr>
      <w:r>
        <w:rPr>
          <w:rFonts w:hint="eastAsia"/>
        </w:rPr>
        <w:t>介護事業所等及び介護施設等に対するサービス継続支援事業に関する交付要綱及び実施要綱等について</w:t>
      </w:r>
      <w:hyperlink r:id="rId32177" w:history="1">
        <w:r w:rsidRPr="004473D3">
          <w:rPr>
            <w:rStyle w:val="af3"/>
            <w:rFonts w:cs="ＭＳ Ｐゴシック" w:hint="eastAsia"/>
          </w:rPr>
          <w:t>介護保険最新情報</w:t>
        </w:r>
        <w:r w:rsidRPr="004473D3">
          <w:rPr>
            <w:rStyle w:val="af3"/>
            <w:rFonts w:cs="ＭＳ Ｐゴシック"/>
          </w:rPr>
          <w:t>Vol.1461（PDF：158KB）</w:t>
        </w:r>
      </w:hyperlink>
      <w:r>
        <w:t>2026年01月14日</w:t>
      </w:r>
    </w:p>
    <w:p w14:paraId="13406D8A" w14:textId="77777777" w:rsidR="0085228A" w:rsidRPr="0085228A" w:rsidRDefault="0085228A" w:rsidP="0085228A">
      <w:pPr>
        <w:pStyle w:val="afe"/>
        <w:ind w:leftChars="300" w:left="720" w:right="-120"/>
      </w:pPr>
      <w:hyperlink r:id="rId32178" w:history="1">
        <w:r w:rsidRPr="0085228A">
          <w:rPr>
            <w:rStyle w:val="af3"/>
            <w:rFonts w:cs="ＭＳ Ｐゴシック"/>
          </w:rPr>
          <w:t>【解説】厚労省通知vol.1461について（居宅介護支援事業所への新たな補助金について）</w:t>
        </w:r>
      </w:hyperlink>
    </w:p>
    <w:p w14:paraId="16ACD294" w14:textId="5603E05D" w:rsidR="0085228A" w:rsidRDefault="0085228A" w:rsidP="0085228A">
      <w:pPr>
        <w:pStyle w:val="afe"/>
        <w:ind w:leftChars="300" w:left="720" w:right="-120"/>
      </w:pPr>
      <w:r w:rsidRPr="0085228A">
        <w:t>2026-01-16</w:t>
      </w:r>
    </w:p>
    <w:p w14:paraId="266FED9E" w14:textId="474C5273" w:rsidR="0085228A" w:rsidRPr="0085228A" w:rsidRDefault="0085228A" w:rsidP="0085228A">
      <w:pPr>
        <w:pStyle w:val="afe"/>
        <w:ind w:leftChars="300" w:left="720" w:right="-120"/>
      </w:pPr>
      <w:hyperlink r:id="rId32179" w:history="1">
        <w:r w:rsidRPr="0085228A">
          <w:rPr>
            <w:rStyle w:val="af3"/>
            <w:rFonts w:cs="ＭＳ Ｐゴシック"/>
          </w:rPr>
          <w:t>居宅介護支援に新たな補助金　物価高で1事業所20万円　猛暑など移動の負担にも配慮　厚労省</w:t>
        </w:r>
      </w:hyperlink>
      <w:r w:rsidRPr="0085228A">
        <w:t>2026年1月15日</w:t>
      </w:r>
    </w:p>
    <w:p w14:paraId="59A57FC2" w14:textId="196F6E73" w:rsidR="0085228A" w:rsidRPr="0085228A" w:rsidRDefault="0085228A" w:rsidP="0085228A">
      <w:pPr>
        <w:pStyle w:val="afe"/>
        <w:ind w:leftChars="300" w:left="720" w:right="-120"/>
      </w:pPr>
      <w:hyperlink r:id="rId32180" w:history="1">
        <w:r w:rsidRPr="0085228A">
          <w:rPr>
            <w:rStyle w:val="af3"/>
            <w:rFonts w:cs="ＭＳ Ｐゴシック"/>
          </w:rPr>
          <w:t>【解説】厚労省通知vol.1461について（訪問介護や通所介護の移動の負担を考慮した支援について）</w:t>
        </w:r>
      </w:hyperlink>
      <w:r w:rsidRPr="0085228A">
        <w:t>2026-01-16</w:t>
      </w:r>
    </w:p>
    <w:p w14:paraId="46459A4B" w14:textId="6BC5AC49" w:rsidR="0085228A" w:rsidRPr="0085228A" w:rsidRDefault="0085228A" w:rsidP="0085228A">
      <w:pPr>
        <w:pStyle w:val="afe"/>
        <w:ind w:leftChars="300" w:left="720" w:right="-120"/>
      </w:pPr>
      <w:hyperlink r:id="rId32181" w:history="1">
        <w:r w:rsidRPr="0085228A">
          <w:rPr>
            <w:rStyle w:val="af3"/>
            <w:rFonts w:cs="ＭＳ Ｐゴシック"/>
          </w:rPr>
          <w:t>訪問介護・通所介護に最大50万円の新たな補助金　夏の猛暑も考慮　厚労省　実施要綱通知</w:t>
        </w:r>
      </w:hyperlink>
      <w:r w:rsidRPr="0085228A">
        <w:t>2026年1月15日</w:t>
      </w:r>
    </w:p>
    <w:p w14:paraId="3A4150EB" w14:textId="6F08F901" w:rsidR="0085228A" w:rsidRPr="0085228A" w:rsidRDefault="0085228A" w:rsidP="0085228A">
      <w:pPr>
        <w:pStyle w:val="afe"/>
        <w:ind w:leftChars="300" w:left="720" w:right="-120"/>
      </w:pPr>
      <w:hyperlink r:id="rId32182" w:history="1">
        <w:r w:rsidRPr="0085228A">
          <w:rPr>
            <w:rStyle w:val="af3"/>
            <w:rFonts w:cs="ＭＳ Ｐゴシック"/>
          </w:rPr>
          <w:t>【解説】厚労省通知vol.1461について（災害発生を想定した設備・備品の購入への補助について）</w:t>
        </w:r>
      </w:hyperlink>
      <w:r w:rsidRPr="0085228A">
        <w:t>2026-01-16</w:t>
      </w:r>
    </w:p>
    <w:p w14:paraId="02D18EC8" w14:textId="79548362" w:rsidR="00B7022B" w:rsidRDefault="00B7022B" w:rsidP="00B7022B">
      <w:pPr>
        <w:pStyle w:val="afe"/>
        <w:ind w:left="480" w:right="-120" w:firstLineChars="100" w:firstLine="240"/>
      </w:pPr>
      <w:hyperlink r:id="rId32183" w:history="1">
        <w:r w:rsidRPr="00B7022B">
          <w:rPr>
            <w:rStyle w:val="af3"/>
            <w:rFonts w:cs="ＭＳ Ｐゴシック" w:hint="eastAsia"/>
          </w:rPr>
          <w:t>介護施設に新たな補助金　食費高騰などで定員</w:t>
        </w:r>
        <w:r w:rsidRPr="00B7022B">
          <w:rPr>
            <w:rStyle w:val="af3"/>
            <w:rFonts w:cs="ＭＳ Ｐゴシック"/>
          </w:rPr>
          <w:t>1人2.4万円　厚労省　実施要綱を通知</w:t>
        </w:r>
      </w:hyperlink>
    </w:p>
    <w:p w14:paraId="3ABADE59" w14:textId="01B11DD1" w:rsidR="00B7022B" w:rsidRPr="004473D3" w:rsidRDefault="00B7022B" w:rsidP="00B7022B">
      <w:pPr>
        <w:pStyle w:val="afe"/>
        <w:ind w:left="480" w:right="-120" w:firstLineChars="100" w:firstLine="240"/>
      </w:pPr>
      <w:r w:rsidRPr="00B7022B">
        <w:t>2026年1月15日</w:t>
      </w:r>
    </w:p>
    <w:p w14:paraId="43DAB280" w14:textId="2858CB23" w:rsidR="00236BF2" w:rsidRDefault="00236BF2" w:rsidP="00236BF2">
      <w:pPr>
        <w:pStyle w:val="afe"/>
        <w:ind w:left="480" w:right="-120"/>
        <w:rPr>
          <w:rStyle w:val="af3"/>
          <w:color w:val="auto"/>
          <w:u w:val="none"/>
        </w:rPr>
      </w:pPr>
      <w:hyperlink r:id="rId32184" w:history="1">
        <w:r w:rsidRPr="00236BF2">
          <w:rPr>
            <w:rStyle w:val="af3"/>
            <w:rFonts w:hint="eastAsia"/>
          </w:rPr>
          <w:t>【介護保険最新情報】</w:t>
        </w:r>
        <w:r w:rsidRPr="00236BF2">
          <w:rPr>
            <w:rStyle w:val="af3"/>
          </w:rPr>
          <w:t>BCP策定などの調査に協力を　厚労省</w:t>
        </w:r>
      </w:hyperlink>
      <w:r>
        <w:rPr>
          <w:rStyle w:val="af3"/>
          <w:rFonts w:hint="eastAsia"/>
          <w:color w:val="auto"/>
          <w:u w:val="none"/>
        </w:rPr>
        <w:t xml:space="preserve">　</w:t>
      </w:r>
      <w:r w:rsidRPr="00236BF2">
        <w:rPr>
          <w:rStyle w:val="af3"/>
          <w:color w:val="auto"/>
          <w:u w:val="none"/>
        </w:rPr>
        <w:t>2023/08/16</w:t>
      </w:r>
    </w:p>
    <w:p w14:paraId="04123BB8" w14:textId="77777777" w:rsidR="00904B47" w:rsidRDefault="00904B47" w:rsidP="00904B47">
      <w:pPr>
        <w:pStyle w:val="afe"/>
        <w:ind w:left="480" w:right="-120"/>
        <w:rPr>
          <w:rFonts w:cs="Times New Roman"/>
        </w:rPr>
      </w:pPr>
      <w:r w:rsidRPr="00904B47">
        <w:rPr>
          <w:rStyle w:val="af3"/>
          <w:rFonts w:hint="eastAsia"/>
          <w:color w:val="auto"/>
          <w:u w:val="none"/>
        </w:rPr>
        <w:t>感染対策における業務継続計画（</w:t>
      </w:r>
      <w:r w:rsidRPr="00904B47">
        <w:rPr>
          <w:rStyle w:val="af3"/>
          <w:color w:val="auto"/>
          <w:u w:val="none"/>
        </w:rPr>
        <w:t>BCP）の策定のための「集団研修（オンライン研修）」に係る二次募集について2022年12月12日</w:t>
      </w:r>
      <w:r>
        <w:fldChar w:fldCharType="begin"/>
      </w:r>
      <w:r>
        <w:instrText>HYPERLINK "https://www.wam.go.jp/gyoseiShiryou-files/documents/2022/1214091612443/ksvol.1116.pdf"</w:instrText>
      </w:r>
      <w:r>
        <w:fldChar w:fldCharType="separate"/>
      </w:r>
      <w:r w:rsidRPr="00904B47">
        <w:rPr>
          <w:rStyle w:val="af3"/>
          <w:rFonts w:hint="eastAsia"/>
        </w:rPr>
        <w:t>介護保険最新情報vol.1116（PDF：601KB）</w:t>
      </w:r>
      <w:r>
        <w:fldChar w:fldCharType="end"/>
      </w:r>
    </w:p>
    <w:p w14:paraId="4A89BB63" w14:textId="77777777" w:rsidR="00904B47" w:rsidRDefault="00904B47" w:rsidP="00904B47">
      <w:pPr>
        <w:pStyle w:val="afe"/>
        <w:ind w:left="480" w:right="-120" w:firstLineChars="100" w:firstLine="240"/>
        <w:rPr>
          <w:rStyle w:val="af3"/>
          <w:color w:val="auto"/>
          <w:u w:val="none"/>
        </w:rPr>
      </w:pPr>
      <w:hyperlink r:id="rId32185" w:history="1">
        <w:r w:rsidRPr="00904B47">
          <w:rPr>
            <w:rStyle w:val="af3"/>
            <w:rFonts w:hint="eastAsia"/>
          </w:rPr>
          <w:t>【介護保険最新情報】第２弾！居宅も対象の感染症</w:t>
        </w:r>
        <w:r w:rsidRPr="00904B47">
          <w:rPr>
            <w:rStyle w:val="af3"/>
          </w:rPr>
          <w:t>BCP策定支援の集団研修</w:t>
        </w:r>
      </w:hyperlink>
      <w:r w:rsidRPr="00904B47">
        <w:rPr>
          <w:rStyle w:val="af3"/>
          <w:color w:val="auto"/>
          <w:u w:val="none"/>
        </w:rPr>
        <w:t>2022</w:t>
      </w:r>
      <w:r>
        <w:rPr>
          <w:rStyle w:val="af3"/>
          <w:rFonts w:hint="eastAsia"/>
          <w:color w:val="auto"/>
          <w:u w:val="none"/>
        </w:rPr>
        <w:t>.</w:t>
      </w:r>
      <w:r w:rsidRPr="00904B47">
        <w:rPr>
          <w:rStyle w:val="af3"/>
          <w:color w:val="auto"/>
          <w:u w:val="none"/>
        </w:rPr>
        <w:t>12</w:t>
      </w:r>
      <w:r>
        <w:rPr>
          <w:rStyle w:val="af3"/>
          <w:rFonts w:hint="eastAsia"/>
          <w:color w:val="auto"/>
          <w:u w:val="none"/>
        </w:rPr>
        <w:t>.</w:t>
      </w:r>
      <w:r w:rsidRPr="00904B47">
        <w:rPr>
          <w:rStyle w:val="af3"/>
          <w:color w:val="auto"/>
          <w:u w:val="none"/>
        </w:rPr>
        <w:t>14</w:t>
      </w:r>
    </w:p>
    <w:p w14:paraId="20E6B1FD" w14:textId="77777777" w:rsidR="00D56C24" w:rsidRPr="00296F36" w:rsidRDefault="00D56C24" w:rsidP="00904B47">
      <w:pPr>
        <w:pStyle w:val="afe"/>
        <w:ind w:left="480" w:right="-120"/>
        <w:rPr>
          <w:rStyle w:val="af3"/>
          <w:color w:val="auto"/>
          <w:u w:val="none"/>
        </w:rPr>
      </w:pPr>
      <w:r w:rsidRPr="00F35EE2">
        <w:rPr>
          <w:rStyle w:val="af3"/>
          <w:color w:val="auto"/>
          <w:u w:val="none"/>
        </w:rPr>
        <w:t>感染対策における</w:t>
      </w:r>
      <w:bookmarkStart w:id="1116" w:name="_Hlk119140178"/>
      <w:r w:rsidRPr="00F35EE2">
        <w:rPr>
          <w:rStyle w:val="af3"/>
          <w:color w:val="auto"/>
          <w:u w:val="none"/>
        </w:rPr>
        <w:t>業務継続計画（BCP）の策定</w:t>
      </w:r>
      <w:bookmarkEnd w:id="1116"/>
      <w:r w:rsidRPr="00F35EE2">
        <w:rPr>
          <w:rStyle w:val="af3"/>
          <w:color w:val="auto"/>
          <w:u w:val="none"/>
        </w:rPr>
        <w:t>のための「集団研修（オンライン研修）」に係る募集について</w:t>
      </w:r>
      <w:r w:rsidRPr="00296F36">
        <w:rPr>
          <w:rStyle w:val="af3"/>
          <w:color w:val="auto"/>
          <w:u w:val="none"/>
        </w:rPr>
        <w:t>2022年11月09日</w:t>
      </w:r>
      <w:r>
        <w:fldChar w:fldCharType="begin"/>
      </w:r>
      <w:r>
        <w:instrText>HYPERLINK "https://www.wam.go.jp/gyoseiShiryou-files/documents/2022/1115142956600/ksvol.1111.pdf"</w:instrText>
      </w:r>
      <w:r>
        <w:fldChar w:fldCharType="separate"/>
      </w:r>
      <w:r w:rsidRPr="00296F36">
        <w:rPr>
          <w:rStyle w:val="af3"/>
          <w:rFonts w:hint="eastAsia"/>
        </w:rPr>
        <w:t>介護保険最新情報vol.1111（PDF：852KB）</w:t>
      </w:r>
      <w:r>
        <w:fldChar w:fldCharType="end"/>
      </w:r>
    </w:p>
    <w:p w14:paraId="4D46F566" w14:textId="77777777" w:rsidR="00D56C24" w:rsidRDefault="00D56C24" w:rsidP="00D56C24">
      <w:pPr>
        <w:pStyle w:val="afe"/>
        <w:ind w:left="480" w:right="-120" w:firstLineChars="100" w:firstLine="240"/>
        <w:rPr>
          <w:rStyle w:val="af3"/>
          <w:color w:val="auto"/>
          <w:u w:val="none"/>
        </w:rPr>
      </w:pPr>
      <w:hyperlink r:id="rId32186" w:history="1">
        <w:r w:rsidRPr="00F35EE2">
          <w:rPr>
            <w:rStyle w:val="af3"/>
            <w:rFonts w:hint="eastAsia"/>
          </w:rPr>
          <w:t>【介護保険最新情報】居宅も対象！感染症</w:t>
        </w:r>
        <w:r w:rsidRPr="00F35EE2">
          <w:rPr>
            <w:rStyle w:val="af3"/>
          </w:rPr>
          <w:t>BCP策定支援の集団研修</w:t>
        </w:r>
      </w:hyperlink>
      <w:r w:rsidRPr="00F35EE2">
        <w:rPr>
          <w:rStyle w:val="af3"/>
          <w:color w:val="auto"/>
          <w:u w:val="none"/>
        </w:rPr>
        <w:t>2022/11/10</w:t>
      </w:r>
    </w:p>
    <w:p w14:paraId="364136A0" w14:textId="77777777" w:rsidR="00D56C24" w:rsidRPr="006562A2" w:rsidRDefault="00D56C24" w:rsidP="00D56C24">
      <w:pPr>
        <w:pStyle w:val="afe"/>
        <w:ind w:left="480" w:right="-120" w:firstLineChars="100" w:firstLine="240"/>
        <w:rPr>
          <w:rStyle w:val="af3"/>
          <w:color w:val="auto"/>
          <w:u w:val="none"/>
        </w:rPr>
      </w:pPr>
      <w:hyperlink r:id="rId32187" w:history="1">
        <w:r w:rsidRPr="006562A2">
          <w:rPr>
            <w:rStyle w:val="af3"/>
          </w:rPr>
          <w:t>厚労省通知vol.1111について</w:t>
        </w:r>
      </w:hyperlink>
      <w:hyperlink r:id="rId32188" w:history="1">
        <w:r w:rsidRPr="006562A2">
          <w:rPr>
            <w:rStyle w:val="af3"/>
            <w:color w:val="auto"/>
            <w:u w:val="none"/>
          </w:rPr>
          <w:t>2022-11-11</w:t>
        </w:r>
      </w:hyperlink>
    </w:p>
    <w:p w14:paraId="7ED97987" w14:textId="77777777" w:rsidR="00D56C24" w:rsidRDefault="00D56C24" w:rsidP="00D56C24">
      <w:pPr>
        <w:pStyle w:val="afe"/>
        <w:ind w:left="480" w:right="-120" w:firstLineChars="100" w:firstLine="240"/>
        <w:rPr>
          <w:rStyle w:val="af3"/>
          <w:color w:val="auto"/>
          <w:u w:val="none"/>
        </w:rPr>
      </w:pPr>
    </w:p>
    <w:p w14:paraId="78183556" w14:textId="77777777" w:rsidR="00D56C24" w:rsidRDefault="00D56C24" w:rsidP="00D56C24">
      <w:pPr>
        <w:pStyle w:val="0"/>
        <w:ind w:left="426" w:rightChars="-50" w:right="-120"/>
      </w:pPr>
      <w:r>
        <w:rPr>
          <w:rFonts w:hint="eastAsia"/>
        </w:rPr>
        <w:t>厚生労働省：</w:t>
      </w:r>
      <w:r>
        <w:fldChar w:fldCharType="begin"/>
      </w:r>
      <w:r>
        <w:instrText>HYPERLINK "http://www.mhlw.go.jp/seisakunitsuite/bunya/hukushi_kaigo/"</w:instrText>
      </w:r>
      <w:r>
        <w:fldChar w:fldCharType="separate"/>
      </w:r>
      <w:r w:rsidRPr="00E0336A">
        <w:rPr>
          <w:rStyle w:val="af3"/>
          <w:rFonts w:hint="eastAsia"/>
        </w:rPr>
        <w:t>福祉・介護</w:t>
      </w:r>
      <w:r>
        <w:fldChar w:fldCharType="end"/>
      </w:r>
      <w:r w:rsidRPr="00E0336A">
        <w:rPr>
          <w:rFonts w:hint="eastAsia"/>
        </w:rPr>
        <w:t xml:space="preserve"> &gt; </w:t>
      </w:r>
      <w:hyperlink r:id="rId32189" w:history="1">
        <w:r w:rsidRPr="00E0336A">
          <w:rPr>
            <w:rStyle w:val="af3"/>
            <w:rFonts w:hint="eastAsia"/>
          </w:rPr>
          <w:t>障害者福祉</w:t>
        </w:r>
      </w:hyperlink>
      <w:r w:rsidRPr="00E0336A">
        <w:rPr>
          <w:rFonts w:hint="eastAsia"/>
        </w:rPr>
        <w:t xml:space="preserve"> &gt; 障害者自立支援給付支払等システム関係資料</w:t>
      </w:r>
      <w:r>
        <w:rPr>
          <w:rFonts w:hint="eastAsia"/>
        </w:rPr>
        <w:t xml:space="preserve"> </w:t>
      </w:r>
    </w:p>
    <w:p w14:paraId="53C329D7" w14:textId="77777777" w:rsidR="00D56C24" w:rsidRDefault="00D56C24" w:rsidP="00D56C24">
      <w:pPr>
        <w:pStyle w:val="afe"/>
        <w:ind w:left="480" w:right="-120"/>
        <w:rPr>
          <w:rStyle w:val="af3"/>
        </w:rPr>
      </w:pPr>
      <w:hyperlink r:id="rId32190" w:history="1">
        <w:r w:rsidRPr="00625AC0">
          <w:rPr>
            <w:rStyle w:val="af3"/>
            <w:rFonts w:hint="eastAsia"/>
          </w:rPr>
          <w:t>障害者自立支援給付支払等システム関係資料</w:t>
        </w:r>
      </w:hyperlink>
    </w:p>
    <w:p w14:paraId="0128F1DB" w14:textId="77777777" w:rsidR="00D56C24" w:rsidRDefault="00D56C24" w:rsidP="00D56C24">
      <w:pPr>
        <w:pStyle w:val="afe"/>
        <w:ind w:left="480" w:right="-120"/>
        <w:rPr>
          <w:rStyle w:val="af3"/>
        </w:rPr>
      </w:pPr>
      <w:hyperlink r:id="rId32191" w:history="1">
        <w:r w:rsidRPr="00625AC0">
          <w:rPr>
            <w:rStyle w:val="af3"/>
            <w:rFonts w:hint="eastAsia"/>
          </w:rPr>
          <w:t>１　報酬算定構造・サービスコード表等</w:t>
        </w:r>
      </w:hyperlink>
    </w:p>
    <w:p w14:paraId="1AD2FC62" w14:textId="77777777" w:rsidR="00D56C24" w:rsidRDefault="00D56C24" w:rsidP="00D56C24">
      <w:pPr>
        <w:pStyle w:val="afe"/>
        <w:ind w:left="480" w:right="-120"/>
      </w:pPr>
    </w:p>
    <w:p w14:paraId="2B28FA52" w14:textId="77777777" w:rsidR="00D56C24" w:rsidRDefault="00D56C24" w:rsidP="00D56C24">
      <w:pPr>
        <w:pStyle w:val="0"/>
        <w:ind w:left="426" w:rightChars="-50" w:right="-120"/>
      </w:pPr>
      <w:r>
        <w:rPr>
          <w:rFonts w:hint="eastAsia"/>
        </w:rPr>
        <w:t>厚生労働省：障害者福祉：統計情報／関連ニュース</w:t>
      </w:r>
    </w:p>
    <w:p w14:paraId="5E17DC0A" w14:textId="77777777" w:rsidR="00D56C24" w:rsidRDefault="00D56C24" w:rsidP="00D56C24">
      <w:pPr>
        <w:pStyle w:val="afe"/>
        <w:ind w:left="480" w:right="-120"/>
      </w:pPr>
      <w:hyperlink r:id="rId32192" w:history="1">
        <w:r w:rsidRPr="004B4995">
          <w:rPr>
            <w:rStyle w:val="af3"/>
            <w:rFonts w:hint="eastAsia"/>
          </w:rPr>
          <w:t>統計情報</w:t>
        </w:r>
      </w:hyperlink>
    </w:p>
    <w:p w14:paraId="7AC9BEA8" w14:textId="77777777" w:rsidR="00885241" w:rsidRDefault="000E08A4" w:rsidP="00885241">
      <w:pPr>
        <w:pStyle w:val="afe"/>
        <w:ind w:leftChars="0" w:right="-120"/>
      </w:pPr>
      <w:hyperlink r:id="rId32193" w:anchor="anc3-4" w:history="1">
        <w:r w:rsidRPr="000E08A4">
          <w:rPr>
            <w:rStyle w:val="af3"/>
            <w:rFonts w:cs="ＭＳ Ｐゴシック"/>
          </w:rPr>
          <w:t>3.4.障害者福祉</w:t>
        </w:r>
      </w:hyperlink>
    </w:p>
    <w:p w14:paraId="41D7F025" w14:textId="650E907C" w:rsidR="001F0A7B" w:rsidRDefault="00D56C24" w:rsidP="00885241">
      <w:pPr>
        <w:pStyle w:val="afe"/>
        <w:ind w:leftChars="0" w:right="-120" w:firstLineChars="100" w:firstLine="240"/>
      </w:pPr>
      <w:hyperlink r:id="rId32194" w:history="1">
        <w:r w:rsidRPr="00A57E23">
          <w:rPr>
            <w:rStyle w:val="af3"/>
            <w:rFonts w:hint="eastAsia"/>
          </w:rPr>
          <w:t>障害福祉サービス等経営実態調査</w:t>
        </w:r>
      </w:hyperlink>
    </w:p>
    <w:p w14:paraId="342D03A9" w14:textId="58B5645C" w:rsidR="00D56C24" w:rsidRDefault="00D56C24" w:rsidP="00885241">
      <w:pPr>
        <w:pStyle w:val="afe"/>
        <w:ind w:leftChars="0" w:left="0" w:right="-120" w:firstLineChars="300" w:firstLine="720"/>
      </w:pPr>
      <w:hyperlink r:id="rId32195" w:history="1">
        <w:r w:rsidRPr="00A57E23">
          <w:rPr>
            <w:rStyle w:val="af3"/>
            <w:rFonts w:hint="eastAsia"/>
          </w:rPr>
          <w:t>障害福祉サービス等従事者処遇状況等調査</w:t>
        </w:r>
      </w:hyperlink>
    </w:p>
    <w:p w14:paraId="29D40F60" w14:textId="048060B3" w:rsidR="00C052D9" w:rsidRDefault="00C052D9" w:rsidP="006C6AD7">
      <w:pPr>
        <w:pStyle w:val="afe"/>
        <w:ind w:leftChars="400" w:left="960" w:right="-120"/>
      </w:pPr>
      <w:hyperlink r:id="rId32196" w:history="1">
        <w:r w:rsidRPr="00C23A6B">
          <w:rPr>
            <w:rStyle w:val="af3"/>
            <w:rFonts w:cs="ＭＳ Ｐゴシック" w:hint="eastAsia"/>
          </w:rPr>
          <w:t>障害福祉職員の平均給与、額面で月</w:t>
        </w:r>
        <w:r w:rsidRPr="00C23A6B">
          <w:rPr>
            <w:rStyle w:val="af3"/>
            <w:rFonts w:cs="ＭＳ Ｐゴシック"/>
          </w:rPr>
          <w:t>32万7720円　前年比＋6.49%　厚労省最新調査</w:t>
        </w:r>
      </w:hyperlink>
      <w:r w:rsidR="006C6AD7">
        <w:rPr>
          <w:rFonts w:hint="eastAsia"/>
        </w:rPr>
        <w:t xml:space="preserve">　</w:t>
      </w:r>
      <w:r w:rsidR="00C23A6B" w:rsidRPr="00C052D9">
        <w:t>2025年3月26日</w:t>
      </w:r>
    </w:p>
    <w:p w14:paraId="57E56744" w14:textId="71E6F7A9" w:rsidR="006C6AD7" w:rsidRPr="006C6AD7" w:rsidRDefault="006C6AD7" w:rsidP="006C6AD7">
      <w:pPr>
        <w:pStyle w:val="afe"/>
        <w:ind w:leftChars="400" w:left="960" w:right="-120"/>
      </w:pPr>
      <w:hyperlink r:id="rId32197" w:history="1">
        <w:r w:rsidRPr="007F5442">
          <w:rPr>
            <w:rStyle w:val="af3"/>
            <w:rFonts w:cs="ＭＳ Ｐゴシック"/>
          </w:rPr>
          <w:t>https://i.care-mane.com/news/entry/2025/03/27/115251</w:t>
        </w:r>
      </w:hyperlink>
    </w:p>
    <w:p w14:paraId="3DF24270" w14:textId="1EC3B41A" w:rsidR="00D56C24" w:rsidRDefault="00D56C24" w:rsidP="00D56C24">
      <w:pPr>
        <w:pStyle w:val="afe"/>
        <w:ind w:left="480" w:right="-120" w:firstLineChars="200" w:firstLine="480"/>
      </w:pPr>
      <w:hyperlink r:id="rId32198" w:history="1">
        <w:r w:rsidRPr="00590039">
          <w:rPr>
            <w:rStyle w:val="af3"/>
            <w:rFonts w:cs="ＭＳ Ｐゴシック" w:hint="eastAsia"/>
          </w:rPr>
          <w:t>特定加算取得</w:t>
        </w:r>
        <w:r w:rsidRPr="00590039">
          <w:rPr>
            <w:rStyle w:val="af3"/>
            <w:rFonts w:cs="ＭＳ Ｐゴシック"/>
          </w:rPr>
          <w:t xml:space="preserve">66％に　</w:t>
        </w:r>
        <w:r>
          <w:rPr>
            <w:rStyle w:val="af3"/>
            <w:rFonts w:cs="ＭＳ Ｐゴシック"/>
          </w:rPr>
          <w:t>21</w:t>
        </w:r>
        <w:r w:rsidRPr="00590039">
          <w:rPr>
            <w:rStyle w:val="af3"/>
            <w:rFonts w:cs="ＭＳ Ｐゴシック"/>
          </w:rPr>
          <w:t>年度処遇状況調査結果</w:t>
        </w:r>
      </w:hyperlink>
      <w:r w:rsidRPr="00590039">
        <w:t>(2022/03/31)</w:t>
      </w:r>
      <w:r w:rsidRPr="0044560B">
        <w:t xml:space="preserve"> </w:t>
      </w:r>
    </w:p>
    <w:p w14:paraId="11EB8693" w14:textId="77777777" w:rsidR="00D56C24" w:rsidRDefault="00D56C24" w:rsidP="00D56C24">
      <w:pPr>
        <w:pStyle w:val="afe"/>
        <w:ind w:left="480" w:right="-120" w:firstLineChars="200" w:firstLine="480"/>
        <w:rPr>
          <w:rStyle w:val="af3"/>
        </w:rPr>
      </w:pPr>
      <w:hyperlink r:id="rId32199" w:history="1">
        <w:r w:rsidRPr="0044560B">
          <w:rPr>
            <w:rStyle w:val="af3"/>
          </w:rPr>
          <w:t>障害サービスの処遇改善　厚労省平均１万３千円アップ</w:t>
        </w:r>
      </w:hyperlink>
      <w:r w:rsidRPr="0044560B">
        <w:t>(2017/04/06)</w:t>
      </w:r>
    </w:p>
    <w:p w14:paraId="13967E9C" w14:textId="77777777" w:rsidR="00D56C24" w:rsidRDefault="00D56C24" w:rsidP="00D56C24">
      <w:pPr>
        <w:pStyle w:val="afe"/>
        <w:ind w:left="480" w:right="-120"/>
        <w:rPr>
          <w:rStyle w:val="af3"/>
        </w:rPr>
      </w:pPr>
    </w:p>
    <w:p w14:paraId="0F83EBE9" w14:textId="03B7CFE7" w:rsidR="00D56C24" w:rsidRPr="00131196" w:rsidRDefault="00D56C24" w:rsidP="00C002BE">
      <w:pPr>
        <w:pStyle w:val="0"/>
        <w:ind w:left="426" w:rightChars="-50" w:right="-120"/>
      </w:pPr>
      <w:r>
        <w:rPr>
          <w:rFonts w:hint="eastAsia"/>
        </w:rPr>
        <w:t>厚生労働省</w:t>
      </w:r>
      <w:r w:rsidR="00B73A7E">
        <w:fldChar w:fldCharType="begin"/>
      </w:r>
      <w:r w:rsidR="00B73A7E">
        <w:instrText>HYPERLINK "https://www.mhlw.go.jp/index.html"</w:instrText>
      </w:r>
      <w:r w:rsidR="00B73A7E">
        <w:fldChar w:fldCharType="separate"/>
      </w:r>
      <w:r w:rsidR="00B73A7E" w:rsidRPr="00B73A7E">
        <w:rPr>
          <w:rStyle w:val="af3"/>
          <w:rFonts w:cs="ＭＳ Ｐゴシック"/>
        </w:rPr>
        <w:t>ホーム</w:t>
      </w:r>
      <w:r w:rsidR="00B73A7E">
        <w:fldChar w:fldCharType="end"/>
      </w:r>
      <w:r w:rsidR="00B73A7E" w:rsidRPr="00B73A7E">
        <w:t> &gt;</w:t>
      </w:r>
      <w:hyperlink r:id="rId32200" w:history="1">
        <w:r w:rsidR="00B73A7E" w:rsidRPr="008F6100">
          <w:rPr>
            <w:rStyle w:val="af3"/>
            <w:rFonts w:cs="ＭＳ Ｐゴシック"/>
          </w:rPr>
          <w:t>政策について</w:t>
        </w:r>
      </w:hyperlink>
      <w:r w:rsidR="00B73A7E" w:rsidRPr="00B73A7E">
        <w:t> &gt;</w:t>
      </w:r>
      <w:hyperlink r:id="rId32201" w:history="1">
        <w:r w:rsidR="00B73A7E" w:rsidRPr="008F6100">
          <w:rPr>
            <w:rStyle w:val="af3"/>
            <w:rFonts w:cs="ＭＳ Ｐゴシック"/>
          </w:rPr>
          <w:t>分野別の政策一覧</w:t>
        </w:r>
      </w:hyperlink>
      <w:r w:rsidR="00B73A7E" w:rsidRPr="00B73A7E">
        <w:t> &gt;</w:t>
      </w:r>
      <w:hyperlink r:id="rId32202" w:history="1">
        <w:r w:rsidR="00B73A7E" w:rsidRPr="008F6100">
          <w:rPr>
            <w:rStyle w:val="af3"/>
            <w:rFonts w:cs="ＭＳ Ｐゴシック"/>
          </w:rPr>
          <w:t>雇用・労働</w:t>
        </w:r>
      </w:hyperlink>
      <w:r w:rsidR="00B73A7E" w:rsidRPr="00B73A7E">
        <w:t> &gt;</w:t>
      </w:r>
      <w:hyperlink r:id="rId32203" w:history="1">
        <w:r w:rsidR="00B73A7E" w:rsidRPr="008F6100">
          <w:rPr>
            <w:rStyle w:val="af3"/>
            <w:rFonts w:cs="ＭＳ Ｐゴシック"/>
          </w:rPr>
          <w:t>雇用</w:t>
        </w:r>
      </w:hyperlink>
      <w:r w:rsidR="00B73A7E" w:rsidRPr="00B73A7E">
        <w:t> &gt;障害者雇用対策</w:t>
      </w:r>
    </w:p>
    <w:p w14:paraId="49266E66" w14:textId="77777777" w:rsidR="00D56C24" w:rsidRDefault="00D56C24" w:rsidP="00D56C24">
      <w:pPr>
        <w:pStyle w:val="afe"/>
        <w:ind w:left="480" w:right="-120"/>
      </w:pPr>
      <w:hyperlink r:id="rId32204" w:history="1">
        <w:r w:rsidRPr="00B6786C">
          <w:rPr>
            <w:rStyle w:val="af3"/>
            <w:rFonts w:cs="ＭＳ Ｐゴシック" w:hint="eastAsia"/>
          </w:rPr>
          <w:t>障害者雇用納付金制度の概要</w:t>
        </w:r>
      </w:hyperlink>
    </w:p>
    <w:p w14:paraId="629B2027" w14:textId="4EC2075B" w:rsidR="00220478" w:rsidRDefault="00220478" w:rsidP="00220478">
      <w:pPr>
        <w:pStyle w:val="afe"/>
        <w:ind w:left="480" w:right="-120"/>
      </w:pPr>
      <w:hyperlink r:id="rId32205" w:history="1">
        <w:r w:rsidRPr="00220478">
          <w:rPr>
            <w:rStyle w:val="af3"/>
            <w:rFonts w:cs="ＭＳ Ｐゴシック" w:hint="eastAsia"/>
          </w:rPr>
          <w:t>令和７年　障害者雇用状況の集計結果</w:t>
        </w:r>
      </w:hyperlink>
      <w:r>
        <w:rPr>
          <w:rFonts w:hint="eastAsia"/>
        </w:rPr>
        <w:t>令和</w:t>
      </w:r>
      <w:r>
        <w:t>7年12月19日（金）</w:t>
      </w:r>
    </w:p>
    <w:p w14:paraId="3F9EE1EA" w14:textId="0F5247DA" w:rsidR="00450B4C" w:rsidRDefault="00450B4C" w:rsidP="00E47533">
      <w:pPr>
        <w:pStyle w:val="afe"/>
        <w:ind w:left="480" w:right="-120"/>
      </w:pPr>
      <w:hyperlink r:id="rId32206" w:history="1">
        <w:r w:rsidRPr="00E47533">
          <w:rPr>
            <w:rStyle w:val="af3"/>
            <w:rFonts w:cs="ＭＳ Ｐゴシック" w:hint="eastAsia"/>
          </w:rPr>
          <w:t>令和６年度　ハローワークを通じた障害者の職業紹介状況などを公表します</w:t>
        </w:r>
      </w:hyperlink>
      <w:r>
        <w:rPr>
          <w:rFonts w:hint="eastAsia"/>
        </w:rPr>
        <w:t>令和</w:t>
      </w:r>
      <w:r>
        <w:t>7年6月25日（水）</w:t>
      </w:r>
    </w:p>
    <w:p w14:paraId="191A9163" w14:textId="36679A80" w:rsidR="00301E47" w:rsidRDefault="00301E47" w:rsidP="00301E47">
      <w:pPr>
        <w:pStyle w:val="afe"/>
        <w:ind w:left="480" w:right="-120"/>
      </w:pPr>
      <w:hyperlink r:id="rId32207" w:history="1">
        <w:r w:rsidRPr="007D302C">
          <w:rPr>
            <w:rStyle w:val="af3"/>
            <w:rFonts w:cs="ＭＳ Ｐゴシック" w:hint="eastAsia"/>
          </w:rPr>
          <w:t>令和６年　障害者雇用状況の集計結果</w:t>
        </w:r>
      </w:hyperlink>
      <w:r w:rsidRPr="007D302C">
        <w:rPr>
          <w:rFonts w:hint="eastAsia"/>
        </w:rPr>
        <w:t>令和</w:t>
      </w:r>
      <w:r w:rsidRPr="007D302C">
        <w:t>6年12月20日（金）</w:t>
      </w:r>
    </w:p>
    <w:p w14:paraId="2B483FF5" w14:textId="77777777" w:rsidR="00301E47" w:rsidRDefault="00301E47" w:rsidP="00301E47">
      <w:pPr>
        <w:pStyle w:val="afe"/>
        <w:ind w:left="480" w:right="-120"/>
      </w:pPr>
      <w:r w:rsidRPr="003A3A80">
        <w:rPr>
          <w:rFonts w:hint="eastAsia"/>
        </w:rPr>
        <w:t>産業別の実雇用率では「医療、福祉」が</w:t>
      </w:r>
      <w:r w:rsidRPr="003A3A80">
        <w:t>3.19％で法定雇用率の2.5％を上回った。</w:t>
      </w:r>
    </w:p>
    <w:p w14:paraId="71D8B98B" w14:textId="77777777" w:rsidR="004C073B" w:rsidRDefault="00301E47" w:rsidP="00061E28">
      <w:pPr>
        <w:pStyle w:val="afe"/>
        <w:ind w:left="480" w:right="-120" w:firstLineChars="100" w:firstLine="240"/>
      </w:pPr>
      <w:hyperlink r:id="rId32208" w:history="1">
        <w:r w:rsidRPr="00A54E03">
          <w:rPr>
            <w:rStyle w:val="af3"/>
            <w:rFonts w:cs="ＭＳ Ｐゴシック" w:hint="eastAsia"/>
          </w:rPr>
          <w:t>障害者雇用、「医療、福祉」のみ法定率上回る－</w:t>
        </w:r>
        <w:r w:rsidRPr="00A54E03">
          <w:rPr>
            <w:rStyle w:val="af3"/>
            <w:rFonts w:cs="ＭＳ Ｐゴシック"/>
          </w:rPr>
          <w:t>3.19%、全産業平均は2.41%　厚労省</w:t>
        </w:r>
      </w:hyperlink>
      <w:r>
        <w:t>2024</w:t>
      </w:r>
    </w:p>
    <w:p w14:paraId="0996DE68" w14:textId="0DF457CB" w:rsidR="00301E47" w:rsidRDefault="00301E47" w:rsidP="00061E28">
      <w:pPr>
        <w:pStyle w:val="afe"/>
        <w:ind w:left="480" w:right="-120" w:firstLineChars="100" w:firstLine="240"/>
      </w:pPr>
      <w:r>
        <w:t>年12月2</w:t>
      </w:r>
      <w:r>
        <w:rPr>
          <w:rFonts w:hint="eastAsia"/>
        </w:rPr>
        <w:t>0</w:t>
      </w:r>
      <w:r>
        <w:t>日</w:t>
      </w:r>
    </w:p>
    <w:p w14:paraId="3A08556D" w14:textId="42D72212" w:rsidR="00814D90" w:rsidRDefault="00814D90" w:rsidP="008E6FD4">
      <w:pPr>
        <w:pStyle w:val="afe"/>
        <w:ind w:left="480" w:right="-120"/>
      </w:pPr>
      <w:hyperlink r:id="rId32209" w:history="1">
        <w:r w:rsidRPr="00814D90">
          <w:rPr>
            <w:rStyle w:val="af3"/>
            <w:rFonts w:cs="ＭＳ Ｐゴシック" w:hint="eastAsia"/>
          </w:rPr>
          <w:t>令和５年度障害者雇用実態調査の結果を公表します</w:t>
        </w:r>
      </w:hyperlink>
      <w:r w:rsidRPr="00814D90">
        <w:rPr>
          <w:rFonts w:hint="eastAsia"/>
        </w:rPr>
        <w:t>令和</w:t>
      </w:r>
      <w:r w:rsidRPr="00814D90">
        <w:t>6年3月27日（水）</w:t>
      </w:r>
    </w:p>
    <w:p w14:paraId="6DC4D14F" w14:textId="04FFCDD0" w:rsidR="00A62426" w:rsidRDefault="00907D90" w:rsidP="008E6FD4">
      <w:pPr>
        <w:pStyle w:val="afe"/>
        <w:ind w:left="480" w:right="-120"/>
      </w:pPr>
      <w:hyperlink r:id="rId32210" w:history="1">
        <w:r w:rsidRPr="00907D90">
          <w:rPr>
            <w:rStyle w:val="af3"/>
            <w:rFonts w:cs="ＭＳ Ｐゴシック" w:hint="eastAsia"/>
          </w:rPr>
          <w:t>障害者の雇用の促進等に関する法律に基づく企業名公表について</w:t>
        </w:r>
      </w:hyperlink>
      <w:r w:rsidRPr="00907D90">
        <w:rPr>
          <w:rFonts w:hint="eastAsia"/>
        </w:rPr>
        <w:t>令和</w:t>
      </w:r>
      <w:r w:rsidRPr="00907D90">
        <w:t>6年3月27日（水）</w:t>
      </w:r>
    </w:p>
    <w:p w14:paraId="6768A091" w14:textId="53DD74EA" w:rsidR="003A3A80" w:rsidRDefault="00A62426" w:rsidP="00A54E03">
      <w:pPr>
        <w:pStyle w:val="afe"/>
        <w:ind w:leftChars="300" w:left="720" w:right="-120"/>
      </w:pPr>
      <w:hyperlink r:id="rId32211" w:history="1">
        <w:r w:rsidRPr="00A62426">
          <w:rPr>
            <w:rStyle w:val="af3"/>
            <w:rFonts w:cs="ＭＳ Ｐゴシック" w:hint="eastAsia"/>
          </w:rPr>
          <w:t>障害者雇用、</w:t>
        </w:r>
        <w:r w:rsidRPr="00A62426">
          <w:rPr>
            <w:rStyle w:val="af3"/>
            <w:rFonts w:cs="ＭＳ Ｐゴシック"/>
          </w:rPr>
          <w:t xml:space="preserve">100万人越えの過去最多　</w:t>
        </w:r>
        <w:r w:rsidRPr="00A62426">
          <w:rPr>
            <w:rStyle w:val="af3"/>
            <w:rFonts w:cs="ＭＳ Ｐゴシック" w:hint="eastAsia"/>
          </w:rPr>
          <w:t>厚労省が実態調査、</w:t>
        </w:r>
        <w:r w:rsidRPr="00A62426">
          <w:rPr>
            <w:rStyle w:val="af3"/>
            <w:rFonts w:cs="ＭＳ Ｐゴシック"/>
          </w:rPr>
          <w:t>5年間で30.1％増</w:t>
        </w:r>
      </w:hyperlink>
      <w:r>
        <w:t>2024年04月03日</w:t>
      </w:r>
    </w:p>
    <w:p w14:paraId="29EDCE2D" w14:textId="6ADE7A88" w:rsidR="00D42DEF" w:rsidRDefault="008E6FD4" w:rsidP="008E6FD4">
      <w:pPr>
        <w:pStyle w:val="afe"/>
        <w:ind w:left="480" w:right="-120"/>
      </w:pPr>
      <w:hyperlink r:id="rId32212" w:history="1">
        <w:r w:rsidRPr="008E6FD4">
          <w:rPr>
            <w:rStyle w:val="af3"/>
            <w:rFonts w:cs="ＭＳ Ｐゴシック" w:hint="eastAsia"/>
          </w:rPr>
          <w:t>令和５年　障害者雇用状況の集計結果</w:t>
        </w:r>
      </w:hyperlink>
      <w:r w:rsidRPr="008E6FD4">
        <w:rPr>
          <w:rFonts w:hint="eastAsia"/>
        </w:rPr>
        <w:t>令和</w:t>
      </w:r>
      <w:r w:rsidRPr="008E6FD4">
        <w:t>5年12月22日（金）</w:t>
      </w:r>
    </w:p>
    <w:p w14:paraId="4A67C4EE" w14:textId="77777777" w:rsidR="00D42DEF" w:rsidRDefault="00D42DEF" w:rsidP="00D42DEF">
      <w:pPr>
        <w:pStyle w:val="afe"/>
        <w:ind w:left="480" w:right="-120"/>
      </w:pPr>
      <w:hyperlink r:id="rId32213" w:history="1">
        <w:r w:rsidRPr="00CB001B">
          <w:rPr>
            <w:rStyle w:val="af3"/>
            <w:rFonts w:cs="ＭＳ Ｐゴシック" w:hint="eastAsia"/>
          </w:rPr>
          <w:t>令和４年度　ハローワークを通じた障害者の職業紹介状況などの取りまとめを公表します～障害者の就職件数が、コロナ禍以前の水準に向けさらに改善～</w:t>
        </w:r>
      </w:hyperlink>
      <w:r w:rsidRPr="00CB001B">
        <w:rPr>
          <w:rFonts w:hint="eastAsia"/>
        </w:rPr>
        <w:t>令和</w:t>
      </w:r>
      <w:r w:rsidRPr="00CB001B">
        <w:t>5年5月31日（水）</w:t>
      </w:r>
    </w:p>
    <w:p w14:paraId="10CF5F30" w14:textId="57280C2A" w:rsidR="008E6FD4" w:rsidRPr="00450B4C" w:rsidRDefault="00D42DEF" w:rsidP="00450B4C">
      <w:pPr>
        <w:pStyle w:val="afe"/>
        <w:ind w:leftChars="300" w:left="720" w:right="-120"/>
      </w:pPr>
      <w:hyperlink r:id="rId32214" w:history="1">
        <w:r w:rsidRPr="00CB001B">
          <w:rPr>
            <w:rStyle w:val="af3"/>
            <w:rFonts w:cs="ＭＳ Ｐゴシック" w:hint="eastAsia"/>
          </w:rPr>
          <w:t>障害者の就職状況改善「医療、福祉」などで求人増－厚労省が</w:t>
        </w:r>
        <w:r w:rsidRPr="00CB001B">
          <w:rPr>
            <w:rStyle w:val="af3"/>
            <w:rFonts w:cs="ＭＳ Ｐゴシック"/>
          </w:rPr>
          <w:t>2022年度の取りまとめを公表</w:t>
        </w:r>
      </w:hyperlink>
      <w:r w:rsidRPr="00296F36">
        <w:rPr>
          <w:rStyle w:val="af3"/>
          <w:color w:val="auto"/>
          <w:u w:val="none"/>
        </w:rPr>
        <w:t>202</w:t>
      </w:r>
      <w:r>
        <w:rPr>
          <w:rStyle w:val="af3"/>
          <w:rFonts w:hint="eastAsia"/>
          <w:color w:val="auto"/>
          <w:u w:val="none"/>
        </w:rPr>
        <w:t>3</w:t>
      </w:r>
      <w:r w:rsidRPr="00296F36">
        <w:rPr>
          <w:rStyle w:val="af3"/>
          <w:color w:val="auto"/>
          <w:u w:val="none"/>
        </w:rPr>
        <w:t>年</w:t>
      </w:r>
      <w:r>
        <w:rPr>
          <w:rStyle w:val="af3"/>
          <w:rFonts w:hint="eastAsia"/>
          <w:color w:val="auto"/>
          <w:u w:val="none"/>
        </w:rPr>
        <w:t>06</w:t>
      </w:r>
      <w:r w:rsidRPr="00296F36">
        <w:rPr>
          <w:rStyle w:val="af3"/>
          <w:color w:val="auto"/>
          <w:u w:val="none"/>
        </w:rPr>
        <w:t>月0</w:t>
      </w:r>
      <w:r>
        <w:rPr>
          <w:rStyle w:val="af3"/>
          <w:rFonts w:hint="eastAsia"/>
          <w:color w:val="auto"/>
          <w:u w:val="none"/>
        </w:rPr>
        <w:t>1</w:t>
      </w:r>
      <w:r w:rsidRPr="00296F36">
        <w:rPr>
          <w:rStyle w:val="af3"/>
          <w:color w:val="auto"/>
          <w:u w:val="none"/>
        </w:rPr>
        <w:t>日</w:t>
      </w:r>
    </w:p>
    <w:p w14:paraId="0578AB96" w14:textId="02EA5097" w:rsidR="008E6FD4" w:rsidRDefault="008E6FD4" w:rsidP="008E6FD4">
      <w:pPr>
        <w:pStyle w:val="afe"/>
        <w:ind w:left="480" w:right="-120"/>
      </w:pPr>
      <w:hyperlink r:id="rId32215" w:history="1">
        <w:r w:rsidRPr="00450B4C">
          <w:rPr>
            <w:rStyle w:val="af3"/>
            <w:rFonts w:cs="ＭＳ Ｐゴシック"/>
          </w:rPr>
          <w:t>令和４年　障害者雇用状況の集計結果 </w:t>
        </w:r>
      </w:hyperlink>
      <w:r w:rsidRPr="00450B4C">
        <w:rPr>
          <w:rFonts w:hint="eastAsia"/>
          <w:iCs/>
        </w:rPr>
        <w:t>令和</w:t>
      </w:r>
      <w:r w:rsidRPr="00450B4C">
        <w:rPr>
          <w:iCs/>
        </w:rPr>
        <w:t>4年12月23日（金）</w:t>
      </w:r>
    </w:p>
    <w:p w14:paraId="1BA6DD99" w14:textId="77777777" w:rsidR="00D56C24" w:rsidRDefault="00D56C24" w:rsidP="00D56C24">
      <w:pPr>
        <w:pStyle w:val="afe"/>
        <w:ind w:left="480" w:right="-120"/>
        <w:rPr>
          <w:iCs/>
        </w:rPr>
      </w:pPr>
      <w:hyperlink r:id="rId32216" w:history="1">
        <w:r w:rsidRPr="0061407E">
          <w:rPr>
            <w:rStyle w:val="af3"/>
            <w:rFonts w:cs="ＭＳ Ｐゴシック"/>
            <w:iCs/>
          </w:rPr>
          <w:t>令和２年　障害者雇用状況の集計結果</w:t>
        </w:r>
      </w:hyperlink>
      <w:r w:rsidRPr="0061407E">
        <w:rPr>
          <w:iCs/>
        </w:rPr>
        <w:t>令和3年1月15日（金）</w:t>
      </w:r>
    </w:p>
    <w:p w14:paraId="6B90088D" w14:textId="77777777" w:rsidR="00D56C24" w:rsidRPr="00C30E30" w:rsidRDefault="00D56C24" w:rsidP="00907D90">
      <w:pPr>
        <w:pStyle w:val="afe"/>
        <w:ind w:left="480" w:right="-120" w:firstLineChars="100" w:firstLine="240"/>
        <w:rPr>
          <w:iCs/>
        </w:rPr>
      </w:pPr>
      <w:hyperlink r:id="rId32217" w:history="1">
        <w:r w:rsidRPr="00C30E30">
          <w:rPr>
            <w:rStyle w:val="af3"/>
            <w:rFonts w:cs="ＭＳ Ｐゴシック" w:hint="eastAsia"/>
            <w:iCs/>
          </w:rPr>
          <w:t>障害者雇用達成企業</w:t>
        </w:r>
        <w:r w:rsidRPr="00C30E30">
          <w:rPr>
            <w:rStyle w:val="af3"/>
            <w:rFonts w:cs="ＭＳ Ｐゴシック"/>
            <w:iCs/>
          </w:rPr>
          <w:t xml:space="preserve"> 依然として半数届かず </w:t>
        </w:r>
        <w:r w:rsidRPr="00C30E30">
          <w:rPr>
            <w:rStyle w:val="af3"/>
            <w:rFonts w:cs="ＭＳ Ｐゴシック" w:hint="eastAsia"/>
            <w:iCs/>
          </w:rPr>
          <w:t>民間企業で働く障害者の数は過去最高</w:t>
        </w:r>
      </w:hyperlink>
    </w:p>
    <w:p w14:paraId="0FA4FE7D" w14:textId="77777777" w:rsidR="00D56C24" w:rsidRDefault="00D56C24" w:rsidP="00D56C24">
      <w:pPr>
        <w:pStyle w:val="afe"/>
        <w:ind w:left="480" w:right="-120"/>
        <w:rPr>
          <w:iCs/>
        </w:rPr>
      </w:pPr>
      <w:hyperlink r:id="rId32218" w:history="1">
        <w:r w:rsidRPr="00BF33E3">
          <w:rPr>
            <w:rStyle w:val="af3"/>
            <w:rFonts w:cs="ＭＳ Ｐゴシック" w:hint="eastAsia"/>
            <w:iCs/>
          </w:rPr>
          <w:t>令和２年</w:t>
        </w:r>
        <w:r w:rsidRPr="00BF33E3">
          <w:rPr>
            <w:rStyle w:val="af3"/>
            <w:rFonts w:cs="ＭＳ Ｐゴシック"/>
            <w:iCs/>
          </w:rPr>
          <w:t xml:space="preserve"> 国の機関における障害者任免状況の集計結果</w:t>
        </w:r>
      </w:hyperlink>
      <w:r>
        <w:rPr>
          <w:rFonts w:hint="eastAsia"/>
          <w:iCs/>
        </w:rPr>
        <w:t>（</w:t>
      </w:r>
      <w:r w:rsidRPr="00BF33E3">
        <w:rPr>
          <w:rFonts w:hint="eastAsia"/>
          <w:iCs/>
        </w:rPr>
        <w:t>令和</w:t>
      </w:r>
      <w:r w:rsidRPr="00BF33E3">
        <w:rPr>
          <w:iCs/>
        </w:rPr>
        <w:t>2年9月10日（木</w:t>
      </w:r>
      <w:r>
        <w:rPr>
          <w:rFonts w:hint="eastAsia"/>
          <w:iCs/>
        </w:rPr>
        <w:t>））</w:t>
      </w:r>
    </w:p>
    <w:p w14:paraId="47C3BF3A" w14:textId="3314E7D4" w:rsidR="00D56C24" w:rsidRDefault="00D56C24" w:rsidP="00D56C24">
      <w:pPr>
        <w:pStyle w:val="afe"/>
        <w:ind w:left="480" w:right="-120"/>
      </w:pPr>
      <w:hyperlink r:id="rId32219" w:history="1">
        <w:r w:rsidRPr="00BF33E3">
          <w:rPr>
            <w:rStyle w:val="af3"/>
            <w:rFonts w:cs="ＭＳ Ｐゴシック" w:hint="eastAsia"/>
            <w:iCs/>
          </w:rPr>
          <w:t>国の行政機関の障害者の採用・定着状況等特別調査の集計結果（</w:t>
        </w:r>
        <w:r w:rsidRPr="00BF33E3">
          <w:rPr>
            <w:rStyle w:val="af3"/>
            <w:rFonts w:cs="ＭＳ Ｐゴシック"/>
            <w:iCs/>
          </w:rPr>
          <w:t>20/6/1現在）</w:t>
        </w:r>
      </w:hyperlink>
      <w:r w:rsidR="008D58F6" w:rsidRPr="008D58F6">
        <w:rPr>
          <w:rFonts w:hint="eastAsia"/>
        </w:rPr>
        <w:t>令和</w:t>
      </w:r>
      <w:r w:rsidR="008D58F6" w:rsidRPr="008D58F6">
        <w:t>2年9月10日（木）</w:t>
      </w:r>
    </w:p>
    <w:p w14:paraId="52B71A87" w14:textId="77777777" w:rsidR="00D17F03" w:rsidRDefault="00D17F03" w:rsidP="00D17F03">
      <w:pPr>
        <w:pStyle w:val="afe"/>
        <w:ind w:left="480" w:right="-120"/>
        <w:rPr>
          <w:iCs/>
        </w:rPr>
      </w:pPr>
      <w:hyperlink r:id="rId32220" w:history="1">
        <w:r w:rsidRPr="000E1E25">
          <w:rPr>
            <w:rStyle w:val="af3"/>
            <w:rFonts w:cs="ＭＳ Ｐゴシック"/>
            <w:iCs/>
          </w:rPr>
          <w:t>令和元年 国の機関における障害者任免状況の集計結果</w:t>
        </w:r>
      </w:hyperlink>
      <w:r w:rsidRPr="003169E7">
        <w:rPr>
          <w:rFonts w:hint="eastAsia"/>
        </w:rPr>
        <w:t>（</w:t>
      </w:r>
      <w:r w:rsidRPr="000E1E25">
        <w:rPr>
          <w:iCs/>
        </w:rPr>
        <w:t>令和元年8月28日（水）</w:t>
      </w:r>
      <w:r>
        <w:rPr>
          <w:rFonts w:hint="eastAsia"/>
          <w:iCs/>
        </w:rPr>
        <w:t>）</w:t>
      </w:r>
    </w:p>
    <w:p w14:paraId="246DE89D" w14:textId="77777777" w:rsidR="00D17F03" w:rsidRPr="00BA7190" w:rsidRDefault="00D17F03" w:rsidP="00D17F03">
      <w:pPr>
        <w:pStyle w:val="afe"/>
        <w:ind w:left="480" w:right="-120"/>
        <w:rPr>
          <w:rStyle w:val="af3"/>
          <w:rFonts w:cs="ＭＳ Ｐゴシック"/>
          <w:bCs/>
        </w:rPr>
      </w:pPr>
      <w:hyperlink r:id="rId32221" w:history="1">
        <w:r w:rsidRPr="006F5453">
          <w:rPr>
            <w:rStyle w:val="af3"/>
            <w:rFonts w:cs="ＭＳ Ｐゴシック"/>
            <w:bCs/>
          </w:rPr>
          <w:t>平成30年　障害者雇用状況の集計結果</w:t>
        </w:r>
      </w:hyperlink>
      <w:r w:rsidRPr="008D58F6">
        <w:rPr>
          <w:rFonts w:hint="eastAsia"/>
        </w:rPr>
        <w:t>平成</w:t>
      </w:r>
      <w:r w:rsidRPr="008D58F6">
        <w:t>31年4月09日（火）</w:t>
      </w:r>
    </w:p>
    <w:p w14:paraId="7186F56B" w14:textId="77777777" w:rsidR="00D17F03" w:rsidRDefault="00D17F03" w:rsidP="00D17F03">
      <w:pPr>
        <w:pStyle w:val="afe"/>
        <w:ind w:left="480" w:right="-120"/>
        <w:rPr>
          <w:color w:val="0000FF"/>
          <w:u w:val="single"/>
        </w:rPr>
      </w:pPr>
      <w:hyperlink r:id="rId32222" w:history="1">
        <w:r w:rsidRPr="002336C3">
          <w:rPr>
            <w:rStyle w:val="af3"/>
            <w:rFonts w:cs="ＭＳ Ｐゴシック"/>
            <w:iCs/>
          </w:rPr>
          <w:t>平成30年　国の機関等における障害者雇用状況の集計結果</w:t>
        </w:r>
      </w:hyperlink>
      <w:r w:rsidRPr="003169E7">
        <w:rPr>
          <w:rFonts w:hint="eastAsia"/>
        </w:rPr>
        <w:t>（</w:t>
      </w:r>
      <w:r w:rsidRPr="00F850A6">
        <w:rPr>
          <w:iCs/>
        </w:rPr>
        <w:t>平成30</w:t>
      </w:r>
      <w:r>
        <w:rPr>
          <w:iCs/>
        </w:rPr>
        <w:t>年</w:t>
      </w:r>
      <w:r w:rsidRPr="002336C3">
        <w:rPr>
          <w:iCs/>
        </w:rPr>
        <w:t>12月25日（火）</w:t>
      </w:r>
      <w:r>
        <w:rPr>
          <w:rFonts w:hint="eastAsia"/>
          <w:iCs/>
        </w:rPr>
        <w:t>）</w:t>
      </w:r>
    </w:p>
    <w:p w14:paraId="1E72B7A9" w14:textId="77777777" w:rsidR="00D17F03" w:rsidRDefault="00D17F03" w:rsidP="00D17F03">
      <w:pPr>
        <w:pStyle w:val="afe"/>
        <w:ind w:left="480" w:right="-120"/>
        <w:rPr>
          <w:iCs/>
        </w:rPr>
      </w:pPr>
      <w:hyperlink r:id="rId32223" w:history="1">
        <w:r w:rsidRPr="001754E3">
          <w:rPr>
            <w:rStyle w:val="af3"/>
            <w:rFonts w:cs="ＭＳ Ｐゴシック" w:hint="eastAsia"/>
            <w:iCs/>
          </w:rPr>
          <w:t>厚生労働省における障害者雇用のさらなる推進に向けた取組</w:t>
        </w:r>
      </w:hyperlink>
      <w:r w:rsidRPr="003169E7">
        <w:rPr>
          <w:rFonts w:hint="eastAsia"/>
        </w:rPr>
        <w:t>（</w:t>
      </w:r>
      <w:r w:rsidRPr="00F850A6">
        <w:rPr>
          <w:iCs/>
        </w:rPr>
        <w:t>平成30</w:t>
      </w:r>
      <w:r>
        <w:rPr>
          <w:iCs/>
        </w:rPr>
        <w:t>年</w:t>
      </w:r>
      <w:r>
        <w:rPr>
          <w:rFonts w:hint="eastAsia"/>
          <w:iCs/>
        </w:rPr>
        <w:t>11</w:t>
      </w:r>
      <w:r>
        <w:rPr>
          <w:iCs/>
        </w:rPr>
        <w:t>月</w:t>
      </w:r>
      <w:r>
        <w:rPr>
          <w:rFonts w:hint="eastAsia"/>
          <w:iCs/>
        </w:rPr>
        <w:t>29</w:t>
      </w:r>
      <w:r w:rsidRPr="00F850A6">
        <w:rPr>
          <w:iCs/>
        </w:rPr>
        <w:t>日</w:t>
      </w:r>
      <w:r>
        <w:rPr>
          <w:rFonts w:hint="eastAsia"/>
          <w:iCs/>
        </w:rPr>
        <w:t>）</w:t>
      </w:r>
    </w:p>
    <w:p w14:paraId="173D5D75" w14:textId="77777777" w:rsidR="00D17F03" w:rsidRDefault="00D17F03" w:rsidP="00D17F03">
      <w:pPr>
        <w:pStyle w:val="afe"/>
        <w:ind w:left="480" w:right="-120"/>
        <w:rPr>
          <w:iCs/>
        </w:rPr>
      </w:pPr>
      <w:hyperlink r:id="rId32224" w:history="1">
        <w:r w:rsidRPr="003169E7">
          <w:rPr>
            <w:rStyle w:val="af3"/>
            <w:rFonts w:cs="ＭＳ Ｐゴシック"/>
          </w:rPr>
          <w:t>平成30年８月28日に公表した「国の行政機関における平成29年６月１日現在の障害者の任免状況の再点検結果について」及び同年９月７日に公表した「立法機関及び司法機関における平成29年６月１日現在の障害者の任免状況の再点検結果について」の訂正について</w:t>
        </w:r>
      </w:hyperlink>
      <w:r w:rsidRPr="003169E7">
        <w:rPr>
          <w:rFonts w:hint="eastAsia"/>
        </w:rPr>
        <w:t xml:space="preserve">　（</w:t>
      </w:r>
      <w:r w:rsidRPr="00F850A6">
        <w:rPr>
          <w:iCs/>
        </w:rPr>
        <w:t>平成30</w:t>
      </w:r>
      <w:r>
        <w:rPr>
          <w:iCs/>
        </w:rPr>
        <w:t>年</w:t>
      </w:r>
      <w:r>
        <w:rPr>
          <w:rFonts w:hint="eastAsia"/>
          <w:iCs/>
        </w:rPr>
        <w:t>10</w:t>
      </w:r>
      <w:r>
        <w:rPr>
          <w:iCs/>
        </w:rPr>
        <w:t>月</w:t>
      </w:r>
      <w:r>
        <w:rPr>
          <w:rFonts w:hint="eastAsia"/>
          <w:iCs/>
        </w:rPr>
        <w:t>22</w:t>
      </w:r>
      <w:r w:rsidRPr="00F850A6">
        <w:rPr>
          <w:iCs/>
        </w:rPr>
        <w:t>日</w:t>
      </w:r>
      <w:r>
        <w:rPr>
          <w:rFonts w:hint="eastAsia"/>
          <w:iCs/>
        </w:rPr>
        <w:t>）</w:t>
      </w:r>
    </w:p>
    <w:p w14:paraId="59AFB5A4" w14:textId="328D2540" w:rsidR="00D17F03" w:rsidRPr="00D17F03" w:rsidRDefault="00D17F03" w:rsidP="00D56C24">
      <w:pPr>
        <w:pStyle w:val="afe"/>
        <w:ind w:left="480" w:right="-120"/>
      </w:pPr>
      <w:hyperlink r:id="rId32225" w:history="1">
        <w:r w:rsidRPr="003169E7">
          <w:rPr>
            <w:rStyle w:val="af3"/>
            <w:rFonts w:cs="ＭＳ Ｐゴシック"/>
          </w:rPr>
          <w:t>都道府県の機関、市町村の機関、都道府県等の教育委員会及び独立行政法人等における平成29年６月１日現在の障害者の任免状況等の再点検結果について</w:t>
        </w:r>
      </w:hyperlink>
      <w:r w:rsidRPr="003169E7">
        <w:rPr>
          <w:rFonts w:hint="eastAsia"/>
        </w:rPr>
        <w:t>（</w:t>
      </w:r>
      <w:r w:rsidRPr="00F850A6">
        <w:rPr>
          <w:iCs/>
        </w:rPr>
        <w:t>平成30</w:t>
      </w:r>
      <w:r>
        <w:rPr>
          <w:iCs/>
        </w:rPr>
        <w:t>年</w:t>
      </w:r>
      <w:r>
        <w:rPr>
          <w:rFonts w:hint="eastAsia"/>
          <w:iCs/>
        </w:rPr>
        <w:t>10</w:t>
      </w:r>
      <w:r>
        <w:rPr>
          <w:iCs/>
        </w:rPr>
        <w:t>月</w:t>
      </w:r>
      <w:r>
        <w:rPr>
          <w:rFonts w:hint="eastAsia"/>
          <w:iCs/>
        </w:rPr>
        <w:t>22</w:t>
      </w:r>
      <w:r w:rsidRPr="00F850A6">
        <w:rPr>
          <w:iCs/>
        </w:rPr>
        <w:t>日</w:t>
      </w:r>
      <w:r>
        <w:rPr>
          <w:rFonts w:hint="eastAsia"/>
          <w:iCs/>
        </w:rPr>
        <w:t>）</w:t>
      </w:r>
    </w:p>
    <w:p w14:paraId="2DB27673" w14:textId="77777777" w:rsidR="00301E47" w:rsidRDefault="00301E47" w:rsidP="00301E47">
      <w:pPr>
        <w:pStyle w:val="afe"/>
        <w:ind w:left="480" w:right="-120"/>
      </w:pPr>
      <w:hyperlink r:id="rId32226" w:history="1">
        <w:r>
          <w:rPr>
            <w:rStyle w:val="af3"/>
            <w:rFonts w:cs="ＭＳ Ｐゴシック"/>
          </w:rPr>
          <w:t>加藤勝信・大臣会見概要</w:t>
        </w:r>
      </w:hyperlink>
      <w:r>
        <w:rPr>
          <w:rFonts w:hint="eastAsia"/>
        </w:rPr>
        <w:t>（</w:t>
      </w:r>
      <w:r>
        <w:t>2018.08.28）</w:t>
      </w:r>
      <w:r>
        <w:rPr>
          <w:rFonts w:hint="eastAsia"/>
        </w:rPr>
        <w:t xml:space="preserve">　　</w:t>
      </w:r>
    </w:p>
    <w:p w14:paraId="3E3F0B33" w14:textId="5DFF0063" w:rsidR="00301E47" w:rsidRPr="00301E47" w:rsidRDefault="00301E47" w:rsidP="00D56C24">
      <w:pPr>
        <w:pStyle w:val="afe"/>
        <w:ind w:left="480" w:right="-120"/>
        <w:rPr>
          <w:iCs/>
        </w:rPr>
      </w:pPr>
      <w:hyperlink r:id="rId32227" w:history="1">
        <w:bookmarkStart w:id="1117" w:name="_Hlk165913807"/>
        <w:r>
          <w:rPr>
            <w:rStyle w:val="af3"/>
            <w:rFonts w:cs="ＭＳ Ｐゴシック"/>
          </w:rPr>
          <w:t>認定NPO法人DPI日本会議</w:t>
        </w:r>
        <w:bookmarkEnd w:id="1117"/>
        <w:r>
          <w:rPr>
            <w:rStyle w:val="af3"/>
            <w:rFonts w:cs="ＭＳ Ｐゴシック"/>
          </w:rPr>
          <w:t>（平野みどり・議長）国及び地方自治体の障害者雇用水増しに対する声明</w:t>
        </w:r>
      </w:hyperlink>
      <w:r w:rsidRPr="00232E00">
        <w:t>（2018.08.24公表）</w:t>
      </w:r>
    </w:p>
    <w:p w14:paraId="5D7669F1" w14:textId="406ACCBE" w:rsidR="00D56C24" w:rsidRDefault="00D56C24" w:rsidP="00D56C24">
      <w:pPr>
        <w:pStyle w:val="afe"/>
        <w:ind w:left="480" w:right="-120"/>
        <w:rPr>
          <w:rStyle w:val="af3"/>
          <w:rFonts w:cs="ＭＳ Ｐゴシック"/>
          <w:bCs/>
        </w:rPr>
      </w:pPr>
      <w:hyperlink r:id="rId32228" w:history="1">
        <w:r w:rsidRPr="00D42432">
          <w:rPr>
            <w:rStyle w:val="af3"/>
            <w:rFonts w:cs="ＭＳ Ｐゴシック" w:hint="eastAsia"/>
            <w:bCs/>
          </w:rPr>
          <w:t>平成28年障害者雇用状況の集計結果</w:t>
        </w:r>
      </w:hyperlink>
      <w:r w:rsidR="008D58F6" w:rsidRPr="008D58F6">
        <w:rPr>
          <w:rFonts w:hint="eastAsia"/>
        </w:rPr>
        <w:t>平成</w:t>
      </w:r>
      <w:r w:rsidR="008D58F6" w:rsidRPr="008D58F6">
        <w:t>28年12月13日</w:t>
      </w:r>
    </w:p>
    <w:p w14:paraId="22CB3BC0" w14:textId="77777777" w:rsidR="007D1F08" w:rsidRDefault="007D1F08" w:rsidP="00D56C24">
      <w:pPr>
        <w:pStyle w:val="afe"/>
        <w:ind w:left="480" w:right="-120"/>
        <w:rPr>
          <w:rStyle w:val="af3"/>
        </w:rPr>
      </w:pPr>
    </w:p>
    <w:p w14:paraId="6D934952" w14:textId="38979F42" w:rsidR="006C746D" w:rsidRPr="00BF413E" w:rsidRDefault="006C746D" w:rsidP="00BF413E">
      <w:pPr>
        <w:pStyle w:val="0"/>
        <w:ind w:left="426" w:rightChars="-50" w:right="-120"/>
        <w:rPr>
          <w:b/>
          <w:bCs/>
        </w:rPr>
      </w:pPr>
      <w:r w:rsidRPr="006C746D">
        <w:rPr>
          <w:lang w:eastAsia="zh-TW"/>
        </w:rPr>
        <w:t>認定NPO法人DPI日本会議</w:t>
      </w:r>
      <w:r>
        <w:fldChar w:fldCharType="begin"/>
      </w:r>
      <w:r>
        <w:instrText>HYPERLINK "https://www.dpi-japan.org/"</w:instrText>
      </w:r>
      <w:r>
        <w:fldChar w:fldCharType="separate"/>
      </w:r>
      <w:r w:rsidRPr="006C746D">
        <w:rPr>
          <w:rStyle w:val="af3"/>
          <w:rFonts w:cs="ＭＳ Ｐゴシック"/>
        </w:rPr>
        <w:t>HOME</w:t>
      </w:r>
      <w:r>
        <w:fldChar w:fldCharType="end"/>
      </w:r>
      <w:r w:rsidRPr="00AE03B2">
        <w:rPr>
          <w:rFonts w:hint="eastAsia"/>
          <w:lang w:eastAsia="zh-TW"/>
        </w:rPr>
        <w:t xml:space="preserve">&gt; </w:t>
      </w:r>
      <w:hyperlink r:id="rId32229" w:history="1">
        <w:r w:rsidR="00BF413E" w:rsidRPr="00BF413E">
          <w:rPr>
            <w:rStyle w:val="af3"/>
            <w:rFonts w:cs="ＭＳ Ｐゴシック" w:hint="eastAsia"/>
          </w:rPr>
          <w:t>新着情報</w:t>
        </w:r>
      </w:hyperlink>
      <w:r w:rsidR="00BF413E">
        <w:rPr>
          <w:rFonts w:hint="eastAsia"/>
        </w:rPr>
        <w:t xml:space="preserve">／関連ニュース　</w:t>
      </w:r>
    </w:p>
    <w:p w14:paraId="16FC714D" w14:textId="74F6E413" w:rsidR="006C746D" w:rsidRDefault="00BF413E" w:rsidP="00BF413E">
      <w:pPr>
        <w:pStyle w:val="afe"/>
        <w:ind w:left="480" w:right="-120"/>
        <w:rPr>
          <w:rFonts w:cs="Times New Roman"/>
          <w:color w:val="0000FF"/>
          <w:u w:val="single"/>
        </w:rPr>
      </w:pPr>
      <w:hyperlink r:id="rId32230" w:history="1">
        <w:r w:rsidRPr="00BF413E">
          <w:rPr>
            <w:rStyle w:val="af3"/>
            <w:rFonts w:hint="eastAsia"/>
            <w:color w:val="auto"/>
            <w:u w:val="none"/>
          </w:rPr>
          <w:t>2024年05月02日</w:t>
        </w:r>
        <w:r w:rsidRPr="00BF413E">
          <w:rPr>
            <w:rStyle w:val="af3"/>
            <w:rFonts w:hint="eastAsia"/>
          </w:rPr>
          <w:t>逆転勝訴！控訴人は全員勝訴！！～1型糖尿病裁判　大阪高裁判決のご報告～</w:t>
        </w:r>
      </w:hyperlink>
    </w:p>
    <w:p w14:paraId="5A186566" w14:textId="3F5497FB" w:rsidR="00BF413E" w:rsidRDefault="00BF413E" w:rsidP="00BF413E">
      <w:pPr>
        <w:pStyle w:val="afe"/>
        <w:ind w:left="480" w:right="-120"/>
        <w:rPr>
          <w:rStyle w:val="af3"/>
        </w:rPr>
      </w:pPr>
      <w:r w:rsidRPr="00BF413E">
        <w:rPr>
          <w:rFonts w:cs="Times New Roman" w:hint="eastAsia"/>
        </w:rPr>
        <w:t>2024年04月17日</w:t>
      </w:r>
      <w:r>
        <w:fldChar w:fldCharType="begin"/>
      </w:r>
      <w:r>
        <w:instrText>HYPERLINK "https://www.dpi-japan.org/blog/workinggroup/traffic/administrative-communication-from-the-ministry-of-land-infrastructure-transport-and-tourism/"</w:instrText>
      </w:r>
      <w:r>
        <w:fldChar w:fldCharType="separate"/>
      </w:r>
      <w:r w:rsidRPr="00BF413E">
        <w:rPr>
          <w:rStyle w:val="af3"/>
          <w:rFonts w:hint="eastAsia"/>
        </w:rPr>
        <w:t>国交省から航空事業者に事務連絡が出ました！ ～電動車いすバッテリーの目視確認は必須要件ではない～</w:t>
      </w:r>
      <w:r>
        <w:fldChar w:fldCharType="end"/>
      </w:r>
    </w:p>
    <w:p w14:paraId="02555536" w14:textId="77777777" w:rsidR="00BF413E" w:rsidRPr="006C746D" w:rsidRDefault="00BF413E" w:rsidP="00BF413E">
      <w:pPr>
        <w:pStyle w:val="afe"/>
        <w:ind w:left="480" w:right="-120"/>
        <w:rPr>
          <w:rStyle w:val="af3"/>
        </w:rPr>
      </w:pPr>
    </w:p>
    <w:p w14:paraId="2A44C032" w14:textId="032AE052" w:rsidR="0050328F" w:rsidRPr="0050328F" w:rsidRDefault="0050328F" w:rsidP="00311639">
      <w:pPr>
        <w:pStyle w:val="0"/>
        <w:ind w:left="426" w:rightChars="-50" w:right="-120"/>
      </w:pPr>
      <w:r w:rsidRPr="0050328F">
        <w:rPr>
          <w:rFonts w:hint="eastAsia"/>
        </w:rPr>
        <w:t>厚生労働省</w:t>
      </w:r>
      <w:r w:rsidR="00311639" w:rsidRPr="00AE03B2">
        <w:rPr>
          <w:rFonts w:hint="eastAsia"/>
        </w:rPr>
        <w:t>&gt;</w:t>
      </w:r>
      <w:hyperlink r:id="rId32231" w:history="1">
        <w:r w:rsidRPr="00311639">
          <w:rPr>
            <w:rStyle w:val="af3"/>
            <w:rFonts w:cs="ＭＳ Ｐゴシック" w:hint="eastAsia"/>
          </w:rPr>
          <w:t>政策について</w:t>
        </w:r>
      </w:hyperlink>
      <w:r w:rsidRPr="0050328F">
        <w:rPr>
          <w:rFonts w:hint="eastAsia"/>
        </w:rPr>
        <w:t xml:space="preserve"> &gt; </w:t>
      </w:r>
      <w:hyperlink r:id="rId32232" w:history="1">
        <w:r w:rsidRPr="00311639">
          <w:rPr>
            <w:rStyle w:val="af3"/>
            <w:rFonts w:cs="ＭＳ Ｐゴシック" w:hint="eastAsia"/>
          </w:rPr>
          <w:t>審議会・研究会等</w:t>
        </w:r>
      </w:hyperlink>
      <w:r w:rsidRPr="0050328F">
        <w:rPr>
          <w:rFonts w:hint="eastAsia"/>
        </w:rPr>
        <w:t xml:space="preserve"> &gt; </w:t>
      </w:r>
      <w:hyperlink r:id="rId32233" w:history="1">
        <w:r w:rsidRPr="00311639">
          <w:rPr>
            <w:rStyle w:val="af3"/>
            <w:rFonts w:cs="ＭＳ Ｐゴシック" w:hint="eastAsia"/>
          </w:rPr>
          <w:t>障害保健福祉部が実施する検討会等</w:t>
        </w:r>
      </w:hyperlink>
      <w:r w:rsidRPr="0050328F">
        <w:rPr>
          <w:rFonts w:hint="eastAsia"/>
        </w:rPr>
        <w:t xml:space="preserve"> </w:t>
      </w:r>
      <w:r w:rsidR="00311639">
        <w:rPr>
          <w:rFonts w:hint="eastAsia"/>
        </w:rPr>
        <w:t>／関連ニュース</w:t>
      </w:r>
      <w:r w:rsidRPr="0050328F">
        <w:rPr>
          <w:rFonts w:hint="eastAsia"/>
        </w:rPr>
        <w:t xml:space="preserve">　</w:t>
      </w:r>
    </w:p>
    <w:p w14:paraId="03FA56B3" w14:textId="26440839" w:rsidR="00D56C24" w:rsidRDefault="00D56C24" w:rsidP="00D56C24">
      <w:pPr>
        <w:pStyle w:val="afe"/>
        <w:ind w:leftChars="0" w:right="-120"/>
        <w:rPr>
          <w:rStyle w:val="af3"/>
          <w:rFonts w:cs="ＭＳ Ｐゴシック"/>
        </w:rPr>
      </w:pPr>
      <w:hyperlink r:id="rId32234" w:history="1">
        <w:r w:rsidRPr="0064475E">
          <w:rPr>
            <w:rStyle w:val="af3"/>
            <w:rFonts w:cs="ＭＳ Ｐゴシック"/>
          </w:rPr>
          <w:t>障害者雇用・福祉施策の連携強化に関する検討会</w:t>
        </w:r>
      </w:hyperlink>
      <w:r>
        <w:rPr>
          <w:rFonts w:hint="eastAsia"/>
        </w:rPr>
        <w:t xml:space="preserve">　　</w:t>
      </w:r>
      <w:hyperlink r:id="rId32235" w:history="1">
        <w:r w:rsidRPr="003E63D9">
          <w:rPr>
            <w:rStyle w:val="af3"/>
            <w:rFonts w:cs="ＭＳ Ｐゴシック"/>
          </w:rPr>
          <w:t>資料</w:t>
        </w:r>
      </w:hyperlink>
      <w:r w:rsidR="008D58F6">
        <w:rPr>
          <w:rFonts w:hint="eastAsia"/>
        </w:rPr>
        <w:t xml:space="preserve">　　</w:t>
      </w:r>
      <w:hyperlink r:id="rId32236" w:history="1">
        <w:r w:rsidR="008D58F6" w:rsidRPr="006C3D9F">
          <w:rPr>
            <w:rStyle w:val="af3"/>
            <w:rFonts w:cs="ＭＳ Ｐゴシック"/>
          </w:rPr>
          <w:t>報告書</w:t>
        </w:r>
      </w:hyperlink>
    </w:p>
    <w:p w14:paraId="35DCD177" w14:textId="0819748A" w:rsidR="00D56C24" w:rsidRPr="008D58F6" w:rsidRDefault="008D58F6" w:rsidP="00D56C24">
      <w:pPr>
        <w:pStyle w:val="afe"/>
        <w:ind w:leftChars="0" w:right="-120"/>
        <w:rPr>
          <w:rStyle w:val="af3"/>
          <w:rFonts w:cs="ＭＳ Ｐゴシック"/>
        </w:rPr>
      </w:pPr>
      <w:r>
        <w:fldChar w:fldCharType="begin"/>
      </w:r>
      <w:r>
        <w:rPr>
          <w:rFonts w:hint="eastAsia"/>
        </w:rPr>
        <w:instrText>HYPERLINK "https://media.shaho.co.jp/n/n0f58d3c4afc1"</w:instrText>
      </w:r>
      <w:r>
        <w:fldChar w:fldCharType="separate"/>
      </w:r>
      <w:r w:rsidR="00D56C24" w:rsidRPr="008D58F6">
        <w:rPr>
          <w:rStyle w:val="af3"/>
          <w:rFonts w:cs="ＭＳ Ｐゴシック" w:hint="eastAsia"/>
        </w:rPr>
        <w:t>障害者雇用・福祉施策の連携強化で厚労省検討会が報告書（</w:t>
      </w:r>
      <w:r w:rsidR="00D56C24" w:rsidRPr="008D58F6">
        <w:rPr>
          <w:rStyle w:val="af3"/>
          <w:rFonts w:cs="ＭＳ Ｐゴシック"/>
        </w:rPr>
        <w:t>6月8日）</w:t>
      </w:r>
      <w:r w:rsidRPr="008D58F6">
        <w:t>2021年6月10日</w:t>
      </w:r>
    </w:p>
    <w:p w14:paraId="735CA429" w14:textId="5A660334" w:rsidR="00D56C24" w:rsidRDefault="008D58F6" w:rsidP="00D56C24">
      <w:pPr>
        <w:pStyle w:val="afe"/>
        <w:ind w:leftChars="0" w:right="-120"/>
        <w:rPr>
          <w:rStyle w:val="af3"/>
          <w:rFonts w:cs="ＭＳ Ｐゴシック"/>
        </w:rPr>
      </w:pPr>
      <w:r>
        <w:fldChar w:fldCharType="end"/>
      </w:r>
      <w:hyperlink r:id="rId32237" w:history="1">
        <w:r w:rsidR="00D56C24">
          <w:rPr>
            <w:rStyle w:val="af3"/>
            <w:rFonts w:cs="ＭＳ Ｐゴシック"/>
          </w:rPr>
          <w:t>障害者の雇用施策と福祉施策は連携の時代に</w:t>
        </w:r>
      </w:hyperlink>
    </w:p>
    <w:p w14:paraId="4412A23E" w14:textId="77777777" w:rsidR="00D56C24" w:rsidRDefault="00D56C24" w:rsidP="00D56C24">
      <w:pPr>
        <w:pStyle w:val="afe"/>
        <w:ind w:leftChars="0" w:right="-120"/>
        <w:rPr>
          <w:rStyle w:val="af3"/>
          <w:rFonts w:cs="ＭＳ Ｐゴシック"/>
        </w:rPr>
      </w:pPr>
      <w:hyperlink r:id="rId32238" w:history="1">
        <w:r>
          <w:rPr>
            <w:rStyle w:val="af3"/>
            <w:rFonts w:cs="ＭＳ Ｐゴシック"/>
          </w:rPr>
          <w:t>障碍者雇用の促進と今後の就労支援</w:t>
        </w:r>
      </w:hyperlink>
    </w:p>
    <w:p w14:paraId="19E70D5A" w14:textId="77777777" w:rsidR="00D56C24" w:rsidRPr="00B76688" w:rsidRDefault="00D56C24">
      <w:pPr>
        <w:pStyle w:val="afe"/>
        <w:numPr>
          <w:ilvl w:val="0"/>
          <w:numId w:val="120"/>
        </w:numPr>
        <w:ind w:left="480" w:right="-120" w:firstLineChars="100" w:firstLine="240"/>
        <w:rPr>
          <w:color w:val="0000FF"/>
          <w:u w:val="single"/>
        </w:rPr>
      </w:pPr>
      <w:hyperlink r:id="rId32239" w:history="1">
        <w:r w:rsidRPr="00B76688">
          <w:rPr>
            <w:rStyle w:val="af3"/>
            <w:rFonts w:cs="ＭＳ Ｐゴシック"/>
          </w:rPr>
          <w:t>障害者の就労能力等の評価の在り方に関するワーキンググループ</w:t>
        </w:r>
      </w:hyperlink>
      <w:r w:rsidRPr="00B76688">
        <w:rPr>
          <w:rStyle w:val="af3"/>
          <w:rFonts w:cs="ＭＳ Ｐゴシック"/>
          <w:u w:val="none"/>
        </w:rPr>
        <w:t xml:space="preserve">　　</w:t>
      </w:r>
      <w:hyperlink r:id="rId32240" w:history="1">
        <w:r w:rsidRPr="0098769A">
          <w:rPr>
            <w:rStyle w:val="af3"/>
            <w:rFonts w:cs="ＭＳ Ｐゴシック"/>
          </w:rPr>
          <w:t>資料</w:t>
        </w:r>
      </w:hyperlink>
    </w:p>
    <w:p w14:paraId="4FF7ED97" w14:textId="77777777" w:rsidR="00D56C24" w:rsidRPr="00141A6E" w:rsidRDefault="00D56C24">
      <w:pPr>
        <w:pStyle w:val="afe"/>
        <w:numPr>
          <w:ilvl w:val="0"/>
          <w:numId w:val="120"/>
        </w:numPr>
        <w:ind w:left="480" w:right="-120" w:firstLineChars="100" w:firstLine="240"/>
        <w:rPr>
          <w:color w:val="0000FF"/>
          <w:u w:val="single"/>
        </w:rPr>
      </w:pPr>
      <w:hyperlink r:id="rId32241" w:history="1">
        <w:r w:rsidRPr="00141A6E">
          <w:rPr>
            <w:rStyle w:val="af3"/>
            <w:rFonts w:cs="ＭＳ Ｐゴシック"/>
          </w:rPr>
          <w:t>障害者就労を支える人材の育成・確保に関するワーキンググループ</w:t>
        </w:r>
      </w:hyperlink>
      <w:r w:rsidRPr="00141A6E">
        <w:rPr>
          <w:rStyle w:val="af3"/>
          <w:rFonts w:cs="ＭＳ Ｐゴシック"/>
          <w:u w:val="none"/>
        </w:rPr>
        <w:t xml:space="preserve">　　</w:t>
      </w:r>
      <w:hyperlink r:id="rId32242" w:history="1">
        <w:r w:rsidRPr="00141A6E">
          <w:rPr>
            <w:rStyle w:val="af3"/>
            <w:rFonts w:cs="ＭＳ Ｐゴシック"/>
          </w:rPr>
          <w:t>資料</w:t>
        </w:r>
      </w:hyperlink>
    </w:p>
    <w:p w14:paraId="7562A706" w14:textId="77777777" w:rsidR="00D56C24" w:rsidRDefault="00D56C24">
      <w:pPr>
        <w:pStyle w:val="afe"/>
        <w:numPr>
          <w:ilvl w:val="0"/>
          <w:numId w:val="120"/>
        </w:numPr>
        <w:ind w:left="480" w:right="-120" w:firstLineChars="100" w:firstLine="240"/>
        <w:rPr>
          <w:rStyle w:val="af3"/>
          <w:rFonts w:cs="ＭＳ Ｐゴシック"/>
        </w:rPr>
      </w:pPr>
      <w:hyperlink r:id="rId32243" w:history="1">
        <w:r w:rsidRPr="008253CC">
          <w:rPr>
            <w:rStyle w:val="af3"/>
            <w:rFonts w:cs="ＭＳ Ｐゴシック"/>
          </w:rPr>
          <w:t>障害者の就労支援体系の在り方に関するワーキンググループ</w:t>
        </w:r>
      </w:hyperlink>
      <w:r w:rsidRPr="001031A1">
        <w:rPr>
          <w:rStyle w:val="af3"/>
          <w:rFonts w:cs="ＭＳ Ｐゴシック"/>
          <w:u w:val="none"/>
        </w:rPr>
        <w:t xml:space="preserve">　　</w:t>
      </w:r>
      <w:hyperlink r:id="rId32244" w:history="1">
        <w:r w:rsidRPr="0098769A">
          <w:rPr>
            <w:rStyle w:val="af3"/>
            <w:rFonts w:cs="ＭＳ Ｐゴシック"/>
          </w:rPr>
          <w:t>資料</w:t>
        </w:r>
      </w:hyperlink>
    </w:p>
    <w:p w14:paraId="64AE83F8" w14:textId="46C3C2BA" w:rsidR="00D56C24" w:rsidRPr="0098558B" w:rsidRDefault="00D56C24">
      <w:pPr>
        <w:pStyle w:val="afe"/>
        <w:numPr>
          <w:ilvl w:val="0"/>
          <w:numId w:val="120"/>
        </w:numPr>
        <w:ind w:leftChars="0" w:left="480" w:right="-120" w:firstLineChars="100" w:firstLine="240"/>
        <w:rPr>
          <w:rStyle w:val="af3"/>
          <w:rFonts w:cs="ＭＳ Ｐゴシック"/>
        </w:rPr>
      </w:pPr>
      <w:hyperlink r:id="rId32245" w:history="1">
        <w:r w:rsidRPr="00D6076A">
          <w:rPr>
            <w:rStyle w:val="af3"/>
            <w:rFonts w:hint="eastAsia"/>
          </w:rPr>
          <w:t>雇用と福祉の分野横断的な基礎的知識・スキルを付与する研修の構築に関する作業部会</w:t>
        </w:r>
      </w:hyperlink>
      <w:r w:rsidRPr="0098558B">
        <w:rPr>
          <w:rStyle w:val="af3"/>
          <w:rFonts w:cs="ＭＳ Ｐゴシック"/>
          <w:u w:val="none"/>
        </w:rPr>
        <w:t xml:space="preserve">　</w:t>
      </w:r>
      <w:r w:rsidRPr="0098558B">
        <w:rPr>
          <w:rStyle w:val="af3"/>
          <w:rFonts w:cs="ＭＳ Ｐゴシック" w:hint="eastAsia"/>
          <w:u w:val="none"/>
        </w:rPr>
        <w:t xml:space="preserve">　</w:t>
      </w:r>
      <w:hyperlink r:id="rId32246" w:history="1">
        <w:r w:rsidRPr="0098558B">
          <w:rPr>
            <w:rStyle w:val="af3"/>
            <w:rFonts w:cs="ＭＳ Ｐゴシック"/>
          </w:rPr>
          <w:t>資料</w:t>
        </w:r>
      </w:hyperlink>
    </w:p>
    <w:p w14:paraId="1609A56D" w14:textId="77777777" w:rsidR="00D56C24" w:rsidRDefault="00D56C24" w:rsidP="00D56C24">
      <w:pPr>
        <w:pStyle w:val="afe"/>
        <w:ind w:left="480" w:right="-120"/>
        <w:rPr>
          <w:rStyle w:val="af3"/>
        </w:rPr>
      </w:pPr>
      <w:hyperlink r:id="rId32247" w:history="1">
        <w:r w:rsidRPr="004C4534">
          <w:rPr>
            <w:rStyle w:val="af3"/>
            <w:rFonts w:hint="eastAsia"/>
          </w:rPr>
          <w:t>障害福祉サービス等経営実態調査の見直しに関する検討会</w:t>
        </w:r>
      </w:hyperlink>
      <w:r>
        <w:rPr>
          <w:rFonts w:hint="eastAsia"/>
        </w:rPr>
        <w:t xml:space="preserve">　　</w:t>
      </w:r>
      <w:hyperlink r:id="rId32248" w:history="1">
        <w:r w:rsidRPr="004C4534">
          <w:rPr>
            <w:rStyle w:val="af3"/>
            <w:rFonts w:hint="eastAsia"/>
          </w:rPr>
          <w:t>資料</w:t>
        </w:r>
      </w:hyperlink>
    </w:p>
    <w:p w14:paraId="0B1C0265" w14:textId="77777777" w:rsidR="00D56C24" w:rsidRDefault="00D56C24" w:rsidP="00D56C24">
      <w:pPr>
        <w:pStyle w:val="afe"/>
        <w:ind w:left="480" w:right="-120"/>
        <w:rPr>
          <w:rStyle w:val="af3"/>
        </w:rPr>
      </w:pPr>
    </w:p>
    <w:p w14:paraId="4C948E38" w14:textId="3147AE31" w:rsidR="00D56C24" w:rsidRPr="00131196" w:rsidRDefault="00D56C24" w:rsidP="0068320C">
      <w:pPr>
        <w:pStyle w:val="0"/>
        <w:ind w:left="426"/>
      </w:pPr>
      <w:r>
        <w:rPr>
          <w:rFonts w:hint="eastAsia"/>
        </w:rPr>
        <w:t>厚生労働省</w:t>
      </w:r>
      <w:hyperlink r:id="rId32249" w:history="1">
        <w:r w:rsidRPr="009F5E87">
          <w:rPr>
            <w:rStyle w:val="af3"/>
            <w:rFonts w:cs="ＭＳ Ｐゴシック"/>
          </w:rPr>
          <w:t>ホーム</w:t>
        </w:r>
      </w:hyperlink>
      <w:r w:rsidRPr="009F5E87">
        <w:t xml:space="preserve"> &gt;</w:t>
      </w:r>
      <w:r>
        <w:t xml:space="preserve"> </w:t>
      </w:r>
      <w:hyperlink r:id="rId32250" w:history="1">
        <w:r w:rsidRPr="009F5E87">
          <w:rPr>
            <w:rStyle w:val="af3"/>
            <w:rFonts w:cs="ＭＳ Ｐゴシック"/>
          </w:rPr>
          <w:t>雇用・労働</w:t>
        </w:r>
      </w:hyperlink>
      <w:r w:rsidRPr="009F5E87">
        <w:t xml:space="preserve"> &gt;</w:t>
      </w:r>
      <w:hyperlink r:id="rId32251" w:history="1">
        <w:r w:rsidRPr="009F5E87">
          <w:rPr>
            <w:rStyle w:val="af3"/>
            <w:rFonts w:cs="ＭＳ Ｐゴシック"/>
          </w:rPr>
          <w:t>雇用</w:t>
        </w:r>
      </w:hyperlink>
      <w:r w:rsidRPr="009F5E87">
        <w:t xml:space="preserve"> </w:t>
      </w:r>
      <w:r w:rsidR="0068320C" w:rsidRPr="009F5E87">
        <w:t xml:space="preserve"> &gt;</w:t>
      </w:r>
      <w:r>
        <w:rPr>
          <w:rFonts w:hint="eastAsia"/>
        </w:rPr>
        <w:t xml:space="preserve">　</w:t>
      </w:r>
      <w:hyperlink r:id="rId32252" w:history="1">
        <w:r w:rsidR="0068320C" w:rsidRPr="0068320C">
          <w:rPr>
            <w:rStyle w:val="af3"/>
            <w:rFonts w:cs="ＭＳ Ｐゴシック"/>
          </w:rPr>
          <w:t>障害者雇用対策</w:t>
        </w:r>
      </w:hyperlink>
      <w:r w:rsidR="0087594A" w:rsidRPr="009F5E87">
        <w:t xml:space="preserve">  &gt;</w:t>
      </w:r>
      <w:r w:rsidR="0087594A">
        <w:rPr>
          <w:rFonts w:hint="eastAsia"/>
        </w:rPr>
        <w:t xml:space="preserve">　</w:t>
      </w:r>
      <w:hyperlink r:id="rId32253" w:history="1">
        <w:r w:rsidR="0087594A" w:rsidRPr="00396B6C">
          <w:rPr>
            <w:rStyle w:val="af3"/>
            <w:rFonts w:cs="ＭＳ Ｐゴシック" w:hint="eastAsia"/>
          </w:rPr>
          <w:t>障害者雇用に関する優良な中小事業主に対する認定制度（もにす認定制度）</w:t>
        </w:r>
      </w:hyperlink>
    </w:p>
    <w:p w14:paraId="58D7BC7A" w14:textId="77777777" w:rsidR="00D56C24" w:rsidRDefault="00D56C24" w:rsidP="00D56C24">
      <w:pPr>
        <w:pStyle w:val="afe"/>
        <w:ind w:left="480" w:right="-120"/>
      </w:pPr>
      <w:hyperlink r:id="rId32254" w:history="1">
        <w:r w:rsidRPr="009F5E87">
          <w:rPr>
            <w:rStyle w:val="af3"/>
            <w:rFonts w:cs="ＭＳ Ｐゴシック"/>
          </w:rPr>
          <w:t>障害者雇用に関する優良な中小事業主に対する認定制度（もにす認定制度</w:t>
        </w:r>
      </w:hyperlink>
      <w:r w:rsidRPr="009F5E87">
        <w:t>）</w:t>
      </w:r>
    </w:p>
    <w:p w14:paraId="67667F3E" w14:textId="77777777" w:rsidR="00D56C24" w:rsidRDefault="00D56C24" w:rsidP="00D56C24">
      <w:pPr>
        <w:pStyle w:val="afe"/>
        <w:ind w:left="480" w:right="-120"/>
        <w:rPr>
          <w:rStyle w:val="af3"/>
          <w:rFonts w:cs="ＭＳ Ｐゴシック"/>
        </w:rPr>
      </w:pPr>
      <w:r w:rsidRPr="009F5E87">
        <w:lastRenderedPageBreak/>
        <w:t>2020年10月21日掲載</w:t>
      </w:r>
      <w:r>
        <w:rPr>
          <w:rFonts w:hint="eastAsia"/>
        </w:rPr>
        <w:t xml:space="preserve">　</w:t>
      </w:r>
      <w:hyperlink r:id="rId32255" w:history="1">
        <w:r w:rsidRPr="009F5E87">
          <w:rPr>
            <w:rStyle w:val="af3"/>
            <w:rFonts w:cs="ＭＳ Ｐゴシック"/>
          </w:rPr>
          <w:t xml:space="preserve">「もにす認定制度」で初の認定事業主が誕生しました～障害者雇用に取り組む優良中小事業主から、第１号事業主３社を認定～ </w:t>
        </w:r>
      </w:hyperlink>
    </w:p>
    <w:p w14:paraId="622C4F14" w14:textId="77777777" w:rsidR="00D56C24" w:rsidRDefault="00D56C24" w:rsidP="00D56C24">
      <w:pPr>
        <w:pStyle w:val="afe"/>
        <w:ind w:left="480" w:right="-120"/>
      </w:pPr>
    </w:p>
    <w:p w14:paraId="32967E98" w14:textId="119BF44C" w:rsidR="00CD62DF" w:rsidRPr="00131196" w:rsidRDefault="00CD62DF" w:rsidP="00CD62DF">
      <w:pPr>
        <w:pStyle w:val="0"/>
        <w:ind w:left="426" w:rightChars="-50" w:right="-120"/>
      </w:pPr>
      <w:r>
        <w:rPr>
          <w:rFonts w:hint="eastAsia"/>
        </w:rPr>
        <w:t>厚生労働省</w:t>
      </w:r>
      <w:r>
        <w:fldChar w:fldCharType="begin"/>
      </w:r>
      <w:r>
        <w:instrText>HYPERLINK "https://www.mhlw.go.jp/index.html"</w:instrText>
      </w:r>
      <w:r>
        <w:fldChar w:fldCharType="separate"/>
      </w:r>
      <w:r w:rsidRPr="009F5E87">
        <w:rPr>
          <w:rStyle w:val="af3"/>
          <w:rFonts w:cs="ＭＳ Ｐゴシック"/>
        </w:rPr>
        <w:t>ホーム</w:t>
      </w:r>
      <w:r>
        <w:fldChar w:fldCharType="end"/>
      </w:r>
      <w:r w:rsidRPr="009F5E87">
        <w:t xml:space="preserve"> &gt;</w:t>
      </w:r>
      <w:r>
        <w:t xml:space="preserve"> </w:t>
      </w:r>
      <w:hyperlink r:id="rId32256" w:history="1">
        <w:r w:rsidRPr="00B90A0F">
          <w:rPr>
            <w:rStyle w:val="af3"/>
            <w:rFonts w:cs="ＭＳ Ｐゴシック"/>
          </w:rPr>
          <w:t>政策について</w:t>
        </w:r>
      </w:hyperlink>
      <w:r w:rsidRPr="00B90A0F">
        <w:t> &gt; </w:t>
      </w:r>
      <w:hyperlink r:id="rId32257" w:history="1">
        <w:r w:rsidRPr="00B90A0F">
          <w:rPr>
            <w:rStyle w:val="af3"/>
            <w:rFonts w:cs="ＭＳ Ｐゴシック"/>
          </w:rPr>
          <w:t>分野別の政策一覧</w:t>
        </w:r>
      </w:hyperlink>
      <w:r w:rsidRPr="00B90A0F">
        <w:t> &gt;</w:t>
      </w:r>
      <w:hyperlink r:id="rId32258" w:history="1">
        <w:r w:rsidRPr="00B90A0F">
          <w:rPr>
            <w:rStyle w:val="af3"/>
            <w:rFonts w:cs="ＭＳ Ｐゴシック"/>
          </w:rPr>
          <w:t>福祉・介護</w:t>
        </w:r>
      </w:hyperlink>
      <w:r w:rsidRPr="00B90A0F">
        <w:t> &gt;</w:t>
      </w:r>
      <w:r w:rsidRPr="00CD62DF">
        <w:rPr>
          <w:rFonts w:ascii="Hiragino Kaku Gothic Pro" w:hAnsi="Hiragino Kaku Gothic Pro"/>
          <w:color w:val="2E3136"/>
          <w:sz w:val="18"/>
          <w:szCs w:val="18"/>
        </w:rPr>
        <w:t xml:space="preserve"> </w:t>
      </w:r>
      <w:hyperlink r:id="rId32259" w:history="1">
        <w:r w:rsidRPr="00CD62DF">
          <w:rPr>
            <w:rStyle w:val="af3"/>
            <w:rFonts w:cs="ＭＳ Ｐゴシック"/>
          </w:rPr>
          <w:t>生活保護・福祉一般</w:t>
        </w:r>
      </w:hyperlink>
      <w:r w:rsidRPr="00CD62DF">
        <w:t> &gt;</w:t>
      </w:r>
      <w:hyperlink r:id="rId32260" w:history="1">
        <w:r w:rsidRPr="00CD62DF">
          <w:rPr>
            <w:rStyle w:val="af3"/>
            <w:rFonts w:cs="ＭＳ Ｐゴシック"/>
          </w:rPr>
          <w:t>介護人材確保に向けた取組</w:t>
        </w:r>
      </w:hyperlink>
      <w:r>
        <w:rPr>
          <w:rFonts w:hint="eastAsia"/>
        </w:rPr>
        <w:t xml:space="preserve">／関連ニュース　</w:t>
      </w:r>
    </w:p>
    <w:p w14:paraId="16EFF799" w14:textId="6A87DEEB" w:rsidR="00CD62DF" w:rsidRDefault="00CD62DF" w:rsidP="00D56C24">
      <w:pPr>
        <w:pStyle w:val="afe"/>
        <w:ind w:left="480" w:right="-120"/>
      </w:pPr>
      <w:hyperlink r:id="rId32261" w:history="1">
        <w:r w:rsidRPr="00CD62DF">
          <w:rPr>
            <w:rStyle w:val="af3"/>
            <w:rFonts w:cs="ＭＳ Ｐゴシック"/>
          </w:rPr>
          <w:t>介護人材確保に向けた取組</w:t>
        </w:r>
      </w:hyperlink>
    </w:p>
    <w:p w14:paraId="6A8D7C8A" w14:textId="77777777" w:rsidR="00CD62DF" w:rsidRPr="00CD62DF" w:rsidRDefault="00CD62DF">
      <w:pPr>
        <w:pStyle w:val="afe"/>
        <w:numPr>
          <w:ilvl w:val="0"/>
          <w:numId w:val="404"/>
        </w:numPr>
        <w:ind w:left="840" w:right="-120"/>
      </w:pPr>
      <w:hyperlink r:id="rId32262" w:anchor="kaigo8ki" w:history="1">
        <w:r w:rsidRPr="00CD62DF">
          <w:rPr>
            <w:rStyle w:val="af3"/>
            <w:rFonts w:cs="ＭＳ Ｐゴシック"/>
          </w:rPr>
          <w:t>第９期介護保険事業計画に基づく介護職員の必要数について</w:t>
        </w:r>
      </w:hyperlink>
    </w:p>
    <w:p w14:paraId="50EFB863" w14:textId="3A8FA75A" w:rsidR="00CD62DF" w:rsidRPr="00CD62DF" w:rsidRDefault="00CD62DF" w:rsidP="00CD62DF">
      <w:pPr>
        <w:pStyle w:val="afe"/>
        <w:ind w:left="480" w:right="-120"/>
      </w:pPr>
      <w:r w:rsidRPr="00CD62DF">
        <w:t> </w:t>
      </w:r>
      <w:r>
        <w:rPr>
          <w:rFonts w:hint="eastAsia"/>
        </w:rPr>
        <w:t xml:space="preserve">　</w:t>
      </w:r>
    </w:p>
    <w:p w14:paraId="17818A47" w14:textId="77777777" w:rsidR="00CD62DF" w:rsidRPr="00CD62DF" w:rsidRDefault="00CD62DF">
      <w:pPr>
        <w:pStyle w:val="afe"/>
        <w:numPr>
          <w:ilvl w:val="0"/>
          <w:numId w:val="404"/>
        </w:numPr>
        <w:ind w:left="840" w:right="-120"/>
      </w:pPr>
      <w:hyperlink r:id="rId32263" w:anchor="kensyu" w:history="1">
        <w:r w:rsidRPr="00CD62DF">
          <w:rPr>
            <w:rStyle w:val="af3"/>
            <w:rFonts w:cs="ＭＳ Ｐゴシック"/>
          </w:rPr>
          <w:t>介護に関する入門的研修について</w:t>
        </w:r>
      </w:hyperlink>
    </w:p>
    <w:p w14:paraId="5FA2973D" w14:textId="77777777" w:rsidR="00CD62DF" w:rsidRPr="00CD62DF" w:rsidRDefault="00CD62DF" w:rsidP="00CD62DF">
      <w:pPr>
        <w:pStyle w:val="afe"/>
        <w:ind w:left="480" w:right="-120"/>
      </w:pPr>
      <w:r w:rsidRPr="00CD62DF">
        <w:t> </w:t>
      </w:r>
    </w:p>
    <w:p w14:paraId="7B90EA01" w14:textId="77777777" w:rsidR="00CD62DF" w:rsidRPr="00CD62DF" w:rsidRDefault="00CD62DF">
      <w:pPr>
        <w:pStyle w:val="afe"/>
        <w:numPr>
          <w:ilvl w:val="0"/>
          <w:numId w:val="404"/>
        </w:numPr>
        <w:ind w:left="840" w:right="-120"/>
      </w:pPr>
      <w:hyperlink r:id="rId32264" w:anchor="ninsyo" w:history="1">
        <w:r w:rsidRPr="00CD62DF">
          <w:rPr>
            <w:rStyle w:val="af3"/>
            <w:rFonts w:cs="ＭＳ Ｐゴシック"/>
          </w:rPr>
          <w:t>人材育成等に取り組む介護事業者の認証評価制度について</w:t>
        </w:r>
      </w:hyperlink>
    </w:p>
    <w:p w14:paraId="016E2952" w14:textId="77777777" w:rsidR="00CD62DF" w:rsidRPr="00CD62DF" w:rsidRDefault="00CD62DF" w:rsidP="00CD62DF">
      <w:pPr>
        <w:pStyle w:val="afe"/>
        <w:ind w:left="480" w:right="-120"/>
      </w:pPr>
      <w:r w:rsidRPr="00CD62DF">
        <w:t> </w:t>
      </w:r>
    </w:p>
    <w:p w14:paraId="7A33D320" w14:textId="77777777" w:rsidR="00CD62DF" w:rsidRPr="00CD62DF" w:rsidRDefault="00CD62DF">
      <w:pPr>
        <w:pStyle w:val="afe"/>
        <w:numPr>
          <w:ilvl w:val="0"/>
          <w:numId w:val="404"/>
        </w:numPr>
        <w:ind w:left="840" w:right="-120"/>
      </w:pPr>
      <w:hyperlink r:id="rId32265" w:anchor="tayou" w:history="1">
        <w:r w:rsidRPr="00CD62DF">
          <w:rPr>
            <w:rStyle w:val="af3"/>
            <w:rFonts w:cs="ＭＳ Ｐゴシック"/>
          </w:rPr>
          <w:t>介護現場における多様な働き方導入モデル事業について</w:t>
        </w:r>
      </w:hyperlink>
    </w:p>
    <w:p w14:paraId="31377680" w14:textId="77777777" w:rsidR="00CD62DF" w:rsidRPr="00CD62DF" w:rsidRDefault="00CD62DF" w:rsidP="00CD62DF">
      <w:pPr>
        <w:pStyle w:val="afe"/>
        <w:ind w:left="480" w:right="-120"/>
      </w:pPr>
      <w:r w:rsidRPr="00CD62DF">
        <w:t> </w:t>
      </w:r>
    </w:p>
    <w:p w14:paraId="37C9E5E4" w14:textId="77777777" w:rsidR="00CD62DF" w:rsidRPr="00CD62DF" w:rsidRDefault="00CD62DF">
      <w:pPr>
        <w:pStyle w:val="afe"/>
        <w:numPr>
          <w:ilvl w:val="0"/>
          <w:numId w:val="404"/>
        </w:numPr>
        <w:ind w:left="840" w:right="-120"/>
      </w:pPr>
      <w:hyperlink r:id="rId32266" w:anchor="keihatsu" w:history="1">
        <w:r w:rsidRPr="00CD62DF">
          <w:rPr>
            <w:rStyle w:val="af3"/>
            <w:rFonts w:cs="ＭＳ Ｐゴシック"/>
          </w:rPr>
          <w:t>介護の仕事の魅力発信などによる普及啓発に向けた取組</w:t>
        </w:r>
      </w:hyperlink>
    </w:p>
    <w:p w14:paraId="57852A0D" w14:textId="77777777" w:rsidR="00CD62DF" w:rsidRPr="00CD62DF" w:rsidRDefault="00CD62DF" w:rsidP="00CD62DF">
      <w:pPr>
        <w:pStyle w:val="afe"/>
        <w:ind w:left="480" w:right="-120"/>
      </w:pPr>
      <w:r w:rsidRPr="00CD62DF">
        <w:t> </w:t>
      </w:r>
    </w:p>
    <w:p w14:paraId="2AAB26D7" w14:textId="77777777" w:rsidR="00CD62DF" w:rsidRPr="00CD62DF" w:rsidRDefault="00CD62DF">
      <w:pPr>
        <w:pStyle w:val="afe"/>
        <w:numPr>
          <w:ilvl w:val="0"/>
          <w:numId w:val="404"/>
        </w:numPr>
        <w:ind w:left="840" w:right="-120"/>
      </w:pPr>
      <w:hyperlink r:id="rId32267" w:anchor="miryoku" w:history="1">
        <w:r w:rsidRPr="00CD62DF">
          <w:rPr>
            <w:rStyle w:val="af3"/>
            <w:rFonts w:cs="ＭＳ Ｐゴシック"/>
          </w:rPr>
          <w:t>介護のしごと魅力発信等事業</w:t>
        </w:r>
      </w:hyperlink>
    </w:p>
    <w:p w14:paraId="02FDD216" w14:textId="77777777" w:rsidR="00CD62DF" w:rsidRPr="00CD62DF" w:rsidRDefault="00CD62DF" w:rsidP="00CD62DF">
      <w:pPr>
        <w:pStyle w:val="afe"/>
        <w:ind w:left="480" w:right="-120"/>
      </w:pPr>
      <w:r w:rsidRPr="00CD62DF">
        <w:t> </w:t>
      </w:r>
    </w:p>
    <w:p w14:paraId="5E715082" w14:textId="77777777" w:rsidR="00CD62DF" w:rsidRPr="00CD62DF" w:rsidRDefault="00CD62DF">
      <w:pPr>
        <w:pStyle w:val="afe"/>
        <w:numPr>
          <w:ilvl w:val="0"/>
          <w:numId w:val="404"/>
        </w:numPr>
        <w:ind w:left="840" w:right="-120"/>
        <w:rPr>
          <w:lang w:eastAsia="zh-TW"/>
        </w:rPr>
      </w:pPr>
      <w:hyperlink r:id="rId32268" w:anchor="senryaku" w:history="1">
        <w:r w:rsidRPr="00CD62DF">
          <w:rPr>
            <w:rStyle w:val="af3"/>
            <w:rFonts w:cs="ＭＳ Ｐゴシック"/>
            <w:lang w:eastAsia="zh-TW"/>
          </w:rPr>
          <w:t>介護人材確保地域戦略会議</w:t>
        </w:r>
      </w:hyperlink>
    </w:p>
    <w:p w14:paraId="3C2A861D" w14:textId="77777777" w:rsidR="00CD62DF" w:rsidRPr="00CD62DF" w:rsidRDefault="00CD62DF" w:rsidP="00CD62DF">
      <w:pPr>
        <w:pStyle w:val="afe"/>
        <w:ind w:left="480" w:right="-120"/>
        <w:rPr>
          <w:lang w:eastAsia="zh-TW"/>
        </w:rPr>
      </w:pPr>
      <w:r w:rsidRPr="00CD62DF">
        <w:rPr>
          <w:lang w:eastAsia="zh-TW"/>
        </w:rPr>
        <w:t> </w:t>
      </w:r>
    </w:p>
    <w:p w14:paraId="4667CCD1" w14:textId="77777777" w:rsidR="00CD62DF" w:rsidRDefault="00CD62DF">
      <w:pPr>
        <w:pStyle w:val="afe"/>
        <w:numPr>
          <w:ilvl w:val="0"/>
          <w:numId w:val="404"/>
        </w:numPr>
        <w:ind w:left="840" w:right="-120"/>
      </w:pPr>
      <w:hyperlink r:id="rId32269" w:anchor="bansou" w:history="1">
        <w:r w:rsidRPr="00CD62DF">
          <w:rPr>
            <w:rStyle w:val="af3"/>
            <w:rFonts w:cs="ＭＳ Ｐゴシック"/>
          </w:rPr>
          <w:t>地域における介護人材確保促進のための伴走支援事業</w:t>
        </w:r>
      </w:hyperlink>
    </w:p>
    <w:p w14:paraId="014704EA" w14:textId="77777777" w:rsidR="00D45D69" w:rsidRDefault="00D45D69" w:rsidP="00D45D69">
      <w:pPr>
        <w:pStyle w:val="ab"/>
        <w:ind w:left="960"/>
      </w:pPr>
    </w:p>
    <w:p w14:paraId="53AAC666" w14:textId="02256F9E" w:rsidR="00D45D69" w:rsidRPr="00906E40" w:rsidRDefault="00906E40" w:rsidP="00906E40">
      <w:pPr>
        <w:pStyle w:val="0"/>
        <w:ind w:left="426" w:rightChars="-50" w:right="-120"/>
        <w:rPr>
          <w:b/>
          <w:bCs/>
        </w:rPr>
      </w:pPr>
      <w:proofErr w:type="spellStart"/>
      <w:r w:rsidRPr="00906E40">
        <w:t>MEDRiNG</w:t>
      </w:r>
      <w:proofErr w:type="spellEnd"/>
      <w:r w:rsidR="00D45D69">
        <w:fldChar w:fldCharType="begin"/>
      </w:r>
      <w:r w:rsidR="00D45D69">
        <w:instrText>HYPERLINK "https://medring.co.jp/"</w:instrText>
      </w:r>
      <w:r w:rsidR="00D45D69">
        <w:fldChar w:fldCharType="separate"/>
      </w:r>
      <w:r w:rsidR="00D45D69" w:rsidRPr="00906E40">
        <w:rPr>
          <w:rStyle w:val="af3"/>
          <w:rFonts w:cs="ＭＳ Ｐゴシック"/>
        </w:rPr>
        <w:t>ホーム</w:t>
      </w:r>
      <w:r w:rsidR="00D45D69">
        <w:fldChar w:fldCharType="end"/>
      </w:r>
      <w:r w:rsidR="00D45D69" w:rsidRPr="009F5E87">
        <w:t xml:space="preserve"> &gt;</w:t>
      </w:r>
      <w:proofErr w:type="spellStart"/>
      <w:r>
        <w:fldChar w:fldCharType="begin"/>
      </w:r>
      <w:r>
        <w:instrText>HYPERLINK "https://medring.co.jp/medring-kaigo/" \t "_blank"</w:instrText>
      </w:r>
      <w:r>
        <w:fldChar w:fldCharType="separate"/>
      </w:r>
      <w:r w:rsidRPr="00906E40">
        <w:rPr>
          <w:rStyle w:val="af3"/>
          <w:rFonts w:cs="ＭＳ Ｐゴシック"/>
        </w:rPr>
        <w:t>MEDRiNG</w:t>
      </w:r>
      <w:proofErr w:type="spellEnd"/>
      <w:r w:rsidRPr="00906E40">
        <w:rPr>
          <w:rStyle w:val="af3"/>
          <w:rFonts w:cs="ＭＳ Ｐゴシック"/>
        </w:rPr>
        <w:t xml:space="preserve"> KAIGO</w:t>
      </w:r>
      <w:r>
        <w:fldChar w:fldCharType="end"/>
      </w:r>
      <w:r w:rsidR="00D45D69">
        <w:rPr>
          <w:rFonts w:hint="eastAsia"/>
        </w:rPr>
        <w:t xml:space="preserve">／関連ニュース　</w:t>
      </w:r>
    </w:p>
    <w:p w14:paraId="7A2811B3" w14:textId="698A1446" w:rsidR="00906E40" w:rsidRDefault="00906E40" w:rsidP="00D45D69">
      <w:pPr>
        <w:pStyle w:val="afe"/>
        <w:ind w:left="480" w:right="-120"/>
      </w:pPr>
      <w:hyperlink r:id="rId32270" w:tgtFrame="_blank" w:history="1">
        <w:r w:rsidRPr="00906E40">
          <w:rPr>
            <w:rStyle w:val="af3"/>
            <w:rFonts w:cs="ＭＳ Ｐゴシック"/>
          </w:rPr>
          <w:t>MEDRiNG KAIGO</w:t>
        </w:r>
      </w:hyperlink>
    </w:p>
    <w:p w14:paraId="28D8579F" w14:textId="3BFC614A" w:rsidR="00906E40" w:rsidRPr="00906E40" w:rsidRDefault="00906E40" w:rsidP="00906E40">
      <w:pPr>
        <w:pStyle w:val="afe"/>
        <w:ind w:leftChars="0" w:left="0" w:right="-120" w:firstLineChars="300" w:firstLine="7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joint-kaigo.com/articles/40492/"</w:instrText>
      </w:r>
      <w:r>
        <w:rPr>
          <w:rStyle w:val="af3"/>
          <w:rFonts w:cs="ＭＳ Ｐゴシック"/>
          <w:color w:val="auto"/>
          <w:u w:val="none"/>
        </w:rPr>
      </w:r>
      <w:r>
        <w:rPr>
          <w:rStyle w:val="af3"/>
          <w:rFonts w:cs="ＭＳ Ｐゴシック"/>
          <w:color w:val="auto"/>
          <w:u w:val="none"/>
        </w:rPr>
        <w:fldChar w:fldCharType="separate"/>
      </w:r>
      <w:r w:rsidRPr="00906E40">
        <w:rPr>
          <w:rStyle w:val="af3"/>
          <w:rFonts w:cs="ＭＳ Ｐゴシック" w:hint="eastAsia"/>
        </w:rPr>
        <w:t>外国人介護人材、片道切符から循環へ　帰国者の再来日を支援　東大発ベンチャーの挑</w:t>
      </w:r>
    </w:p>
    <w:p w14:paraId="0D6BF9FF" w14:textId="619EAF73" w:rsidR="00906E40" w:rsidRDefault="00906E40" w:rsidP="00906E40">
      <w:pPr>
        <w:pStyle w:val="afe"/>
        <w:ind w:leftChars="0" w:left="0" w:right="-120" w:firstLineChars="300" w:firstLine="720"/>
        <w:rPr>
          <w:rStyle w:val="af3"/>
          <w:rFonts w:cs="ＭＳ Ｐゴシック"/>
          <w:color w:val="auto"/>
          <w:u w:val="none"/>
        </w:rPr>
      </w:pPr>
      <w:r w:rsidRPr="00906E40">
        <w:rPr>
          <w:rStyle w:val="af3"/>
          <w:rFonts w:cs="ＭＳ Ｐゴシック" w:hint="eastAsia"/>
        </w:rPr>
        <w:t>戦</w:t>
      </w:r>
      <w:r>
        <w:rPr>
          <w:rStyle w:val="af3"/>
          <w:rFonts w:cs="ＭＳ Ｐゴシック"/>
          <w:color w:val="auto"/>
          <w:u w:val="none"/>
        </w:rPr>
        <w:fldChar w:fldCharType="end"/>
      </w:r>
      <w:r w:rsidRPr="00906E40">
        <w:rPr>
          <w:rStyle w:val="af3"/>
          <w:rFonts w:cs="ＭＳ Ｐゴシック"/>
          <w:color w:val="auto"/>
          <w:u w:val="none"/>
        </w:rPr>
        <w:t>2025年9月22日</w:t>
      </w:r>
    </w:p>
    <w:p w14:paraId="1EC18639" w14:textId="329CB638" w:rsidR="00D45D69" w:rsidRPr="00D45D69" w:rsidRDefault="00906E40" w:rsidP="00906E40">
      <w:pPr>
        <w:pStyle w:val="afe"/>
        <w:ind w:leftChars="0" w:left="0" w:right="-120" w:firstLineChars="300" w:firstLine="720"/>
      </w:pPr>
      <w:hyperlink r:id="rId32271" w:history="1">
        <w:r w:rsidRPr="00657089">
          <w:rPr>
            <w:rStyle w:val="af3"/>
            <w:rFonts w:cs="ＭＳ Ｐゴシック"/>
          </w:rPr>
          <w:t>https://i.care-mane.com/news/entry/2025/09/22/143000</w:t>
        </w:r>
      </w:hyperlink>
    </w:p>
    <w:p w14:paraId="02B1B0EC" w14:textId="77777777" w:rsidR="00CD62DF" w:rsidRDefault="00CD62DF" w:rsidP="00D56C24">
      <w:pPr>
        <w:pStyle w:val="afe"/>
        <w:ind w:left="480" w:right="-120"/>
      </w:pPr>
    </w:p>
    <w:p w14:paraId="4DC9A871" w14:textId="27B60B98" w:rsidR="00D25136" w:rsidRPr="00906E40" w:rsidRDefault="00D25136" w:rsidP="00D25136">
      <w:pPr>
        <w:pStyle w:val="0"/>
        <w:ind w:left="426" w:rightChars="-50" w:right="-120"/>
        <w:rPr>
          <w:b/>
          <w:bCs/>
        </w:rPr>
      </w:pPr>
      <w:r w:rsidRPr="00D25136">
        <w:rPr>
          <w:rFonts w:hint="eastAsia"/>
        </w:rPr>
        <w:t>一般社団法人ケア・ダイバーシティ・ラボ</w:t>
      </w:r>
      <w:r>
        <w:fldChar w:fldCharType="begin"/>
      </w:r>
      <w:r>
        <w:instrText>HYPERLINK "https://care-diversity-lab.com/index.html"</w:instrText>
      </w:r>
      <w:r>
        <w:fldChar w:fldCharType="separate"/>
      </w:r>
      <w:r w:rsidRPr="00906E40">
        <w:rPr>
          <w:rStyle w:val="af3"/>
          <w:rFonts w:cs="ＭＳ Ｐゴシック"/>
        </w:rPr>
        <w:t>ホーム</w:t>
      </w:r>
      <w:r>
        <w:fldChar w:fldCharType="end"/>
      </w:r>
      <w:r w:rsidRPr="009F5E87">
        <w:t xml:space="preserve"> &gt;</w:t>
      </w:r>
      <w:r>
        <w:rPr>
          <w:rFonts w:hint="eastAsia"/>
        </w:rPr>
        <w:t xml:space="preserve">／関連ニュース　</w:t>
      </w:r>
    </w:p>
    <w:p w14:paraId="762D0BD1" w14:textId="1B5A849C" w:rsidR="003F636B" w:rsidRDefault="003F636B" w:rsidP="00D56C24">
      <w:pPr>
        <w:pStyle w:val="afe"/>
        <w:ind w:left="480" w:right="-120"/>
      </w:pPr>
      <w:hyperlink r:id="rId32272" w:history="1">
        <w:r w:rsidRPr="003F636B">
          <w:rPr>
            <w:rStyle w:val="af3"/>
            <w:rFonts w:cs="ＭＳ Ｐゴシック" w:hint="eastAsia"/>
          </w:rPr>
          <w:t>ケア・ダイバーシティ・ラボ</w:t>
        </w:r>
      </w:hyperlink>
    </w:p>
    <w:p w14:paraId="6F2D9900" w14:textId="543560A4" w:rsidR="003F636B" w:rsidRDefault="003F636B" w:rsidP="003F636B">
      <w:pPr>
        <w:pStyle w:val="afe"/>
        <w:ind w:leftChars="300" w:left="720" w:right="-120"/>
      </w:pPr>
      <w:hyperlink r:id="rId32273" w:history="1">
        <w:r w:rsidRPr="003F636B">
          <w:rPr>
            <w:rStyle w:val="af3"/>
            <w:rFonts w:cs="ＭＳ Ｐゴシック"/>
          </w:rPr>
          <w:t>地域の介護事業者の協働を支援　小濱氏が新法人　「小規模でも協力すれば乗り越えられる」</w:t>
        </w:r>
      </w:hyperlink>
      <w:r w:rsidRPr="003F636B">
        <w:t>2025-09-24</w:t>
      </w:r>
    </w:p>
    <w:p w14:paraId="4E66CA37" w14:textId="592A971D" w:rsidR="003F636B" w:rsidRDefault="003F636B" w:rsidP="003F636B">
      <w:pPr>
        <w:pStyle w:val="afe"/>
        <w:ind w:leftChars="300" w:left="720" w:right="-120"/>
      </w:pPr>
      <w:hyperlink r:id="rId32274" w:history="1">
        <w:r w:rsidRPr="00657089">
          <w:rPr>
            <w:rStyle w:val="af3"/>
            <w:rFonts w:cs="ＭＳ Ｐゴシック"/>
          </w:rPr>
          <w:t>https://www.joint-kaigo.com/articles/40545/</w:t>
        </w:r>
      </w:hyperlink>
    </w:p>
    <w:p w14:paraId="1B8C63B8" w14:textId="77777777" w:rsidR="003F636B" w:rsidRPr="003F636B" w:rsidRDefault="003F636B" w:rsidP="003F636B">
      <w:pPr>
        <w:pStyle w:val="afe"/>
        <w:ind w:leftChars="300" w:left="720" w:right="-120"/>
      </w:pPr>
    </w:p>
    <w:p w14:paraId="58E29F23" w14:textId="6EEC1F2D" w:rsidR="00D56C24" w:rsidRPr="00131196" w:rsidRDefault="00D56C24" w:rsidP="00D56C24">
      <w:pPr>
        <w:pStyle w:val="0"/>
        <w:ind w:left="426" w:rightChars="-50" w:right="-120"/>
      </w:pPr>
      <w:bookmarkStart w:id="1118" w:name="_Hlk168416460"/>
      <w:r>
        <w:rPr>
          <w:rFonts w:hint="eastAsia"/>
        </w:rPr>
        <w:t>厚生労働省</w:t>
      </w:r>
      <w:r>
        <w:fldChar w:fldCharType="begin"/>
      </w:r>
      <w:r>
        <w:instrText>HYPERLINK "https://www.mhlw.go.jp/index.html"</w:instrText>
      </w:r>
      <w:r>
        <w:fldChar w:fldCharType="separate"/>
      </w:r>
      <w:r w:rsidRPr="009F5E87">
        <w:rPr>
          <w:rStyle w:val="af3"/>
          <w:rFonts w:cs="ＭＳ Ｐゴシック"/>
        </w:rPr>
        <w:t>ホーム</w:t>
      </w:r>
      <w:r>
        <w:fldChar w:fldCharType="end"/>
      </w:r>
      <w:r w:rsidRPr="009F5E87">
        <w:t xml:space="preserve"> &gt;</w:t>
      </w:r>
      <w:r>
        <w:t xml:space="preserve"> </w:t>
      </w:r>
      <w:hyperlink r:id="rId32275" w:history="1">
        <w:r w:rsidRPr="00B90A0F">
          <w:rPr>
            <w:rStyle w:val="af3"/>
            <w:rFonts w:cs="ＭＳ Ｐゴシック"/>
          </w:rPr>
          <w:t>政策について</w:t>
        </w:r>
      </w:hyperlink>
      <w:r w:rsidRPr="00B90A0F">
        <w:t> &gt; </w:t>
      </w:r>
      <w:hyperlink r:id="rId32276" w:history="1">
        <w:r w:rsidRPr="00B90A0F">
          <w:rPr>
            <w:rStyle w:val="af3"/>
            <w:rFonts w:cs="ＭＳ Ｐゴシック"/>
          </w:rPr>
          <w:t>分野別の政策一覧</w:t>
        </w:r>
      </w:hyperlink>
      <w:r w:rsidRPr="00B90A0F">
        <w:t> &gt;</w:t>
      </w:r>
      <w:hyperlink r:id="rId32277" w:history="1">
        <w:r w:rsidRPr="00B90A0F">
          <w:rPr>
            <w:rStyle w:val="af3"/>
            <w:rFonts w:cs="ＭＳ Ｐゴシック"/>
          </w:rPr>
          <w:t>福祉・介護</w:t>
        </w:r>
      </w:hyperlink>
      <w:r w:rsidRPr="00B90A0F">
        <w:t> &gt;</w:t>
      </w:r>
      <w:hyperlink r:id="rId32278" w:history="1">
        <w:r w:rsidRPr="00B90A0F">
          <w:rPr>
            <w:rStyle w:val="af3"/>
            <w:rFonts w:cs="ＭＳ Ｐゴシック"/>
          </w:rPr>
          <w:t>介護・高齢者福祉</w:t>
        </w:r>
      </w:hyperlink>
      <w:r w:rsidRPr="00B90A0F">
        <w:t> &gt;</w:t>
      </w:r>
      <w:hyperlink r:id="rId32279" w:history="1">
        <w:r w:rsidRPr="00B90A0F">
          <w:rPr>
            <w:rStyle w:val="af3"/>
            <w:rFonts w:cs="ＭＳ Ｐゴシック"/>
          </w:rPr>
          <w:t>介護報酬</w:t>
        </w:r>
      </w:hyperlink>
      <w:r w:rsidRPr="00B90A0F">
        <w:t> &gt;</w:t>
      </w:r>
      <w:hyperlink r:id="rId32280" w:history="1">
        <w:r w:rsidRPr="00A91EB5">
          <w:rPr>
            <w:rStyle w:val="af3"/>
            <w:rFonts w:cs="ＭＳ Ｐゴシック"/>
          </w:rPr>
          <w:t>介護職員の処遇改善</w:t>
        </w:r>
      </w:hyperlink>
      <w:r>
        <w:rPr>
          <w:rFonts w:hint="eastAsia"/>
        </w:rPr>
        <w:t xml:space="preserve">／関連ニュース　</w:t>
      </w:r>
    </w:p>
    <w:p w14:paraId="5D68AC67" w14:textId="59817BD8" w:rsidR="00250A2E" w:rsidRDefault="00D56C24" w:rsidP="00250A2E">
      <w:pPr>
        <w:pStyle w:val="afe"/>
        <w:ind w:left="480" w:right="-120"/>
        <w:rPr>
          <w:rStyle w:val="af3"/>
          <w:rFonts w:cs="ＭＳ Ｐゴシック"/>
        </w:rPr>
      </w:pPr>
      <w:hyperlink r:id="rId32281" w:history="1">
        <w:r w:rsidRPr="00DB046E">
          <w:rPr>
            <w:rStyle w:val="af3"/>
            <w:rFonts w:cs="ＭＳ Ｐゴシック"/>
          </w:rPr>
          <w:t>介護職員の処遇改善</w:t>
        </w:r>
      </w:hyperlink>
      <w:r w:rsidR="004574AF" w:rsidRPr="004574AF">
        <w:rPr>
          <w:rStyle w:val="af3"/>
          <w:rFonts w:cs="ＭＳ Ｐゴシック" w:hint="eastAsia"/>
          <w:color w:val="auto"/>
          <w:u w:val="none"/>
        </w:rPr>
        <w:t xml:space="preserve">　　</w:t>
      </w:r>
      <w:hyperlink r:id="rId32282" w:history="1">
        <w:r w:rsidR="004574AF" w:rsidRPr="004574AF">
          <w:rPr>
            <w:rStyle w:val="af3"/>
            <w:rFonts w:cs="ＭＳ Ｐゴシック" w:hint="eastAsia"/>
          </w:rPr>
          <w:t>介護職員の処遇改善：</w:t>
        </w:r>
        <w:r w:rsidR="004574AF" w:rsidRPr="004574AF">
          <w:rPr>
            <w:rStyle w:val="af3"/>
            <w:rFonts w:cs="ＭＳ Ｐゴシック"/>
          </w:rPr>
          <w:t>TOP・制度概要</w:t>
        </w:r>
      </w:hyperlink>
    </w:p>
    <w:p w14:paraId="4079D5BF" w14:textId="477925FC" w:rsidR="00AB5995" w:rsidRDefault="00DC5C10" w:rsidP="00AB5995">
      <w:pPr>
        <w:pStyle w:val="afe"/>
        <w:ind w:left="480" w:right="-120"/>
      </w:pPr>
      <w:r>
        <w:rPr>
          <w:rFonts w:hint="eastAsia"/>
        </w:rPr>
        <w:lastRenderedPageBreak/>
        <w:t>令和</w:t>
      </w:r>
      <w:r>
        <w:t>7年4月からの処遇改善加算の申請が始まります。</w:t>
      </w:r>
      <w:r>
        <w:rPr>
          <w:rFonts w:hint="eastAsia"/>
        </w:rPr>
        <w:t>一部要件を弾力化していますので、介護人材確保・職場環境改善等事業の申請と合わせて準備を進めていきましょう。</w:t>
      </w:r>
    </w:p>
    <w:p w14:paraId="196150FE" w14:textId="44B294FA" w:rsidR="00275181" w:rsidRDefault="00AB5995" w:rsidP="00AB5995">
      <w:pPr>
        <w:pStyle w:val="afe"/>
        <w:ind w:left="480" w:right="-120"/>
      </w:pPr>
      <w:hyperlink r:id="rId32283" w:history="1">
        <w:r w:rsidRPr="00AB5995">
          <w:rPr>
            <w:rStyle w:val="af3"/>
            <w:rFonts w:cs="ＭＳ Ｐゴシック" w:hint="eastAsia"/>
          </w:rPr>
          <w:t>厚労省、処遇改善加算の計画書・実績報告書の様式を一部修正　新ファイル公開</w:t>
        </w:r>
      </w:hyperlink>
      <w:r w:rsidRPr="00AB5995">
        <w:t>2025年4月1日</w:t>
      </w:r>
    </w:p>
    <w:p w14:paraId="6473BCFA" w14:textId="07350DDB" w:rsidR="00E5072A" w:rsidRDefault="00E5072A" w:rsidP="00E5072A">
      <w:pPr>
        <w:pStyle w:val="afe"/>
        <w:ind w:left="480" w:right="-120"/>
      </w:pPr>
      <w:hyperlink r:id="rId32284" w:history="1">
        <w:r w:rsidRPr="00B474A4">
          <w:rPr>
            <w:rStyle w:val="af3"/>
            <w:rFonts w:cs="ＭＳ Ｐゴシック" w:hint="eastAsia"/>
          </w:rPr>
          <w:t>新年度の処遇改善加算、計画書の様式公表　記入方法の解説動画も　今回は補助金とセット</w:t>
        </w:r>
      </w:hyperlink>
      <w:r w:rsidR="00B474A4" w:rsidRPr="00B474A4">
        <w:t>2025年3月10日</w:t>
      </w:r>
    </w:p>
    <w:p w14:paraId="3248A0FC" w14:textId="0EEE3BAB" w:rsidR="00B07DDC" w:rsidRDefault="00B07DDC" w:rsidP="00B07DDC">
      <w:pPr>
        <w:pStyle w:val="afe"/>
        <w:ind w:left="480" w:right="-120"/>
      </w:pPr>
      <w:hyperlink r:id="rId32285" w:history="1">
        <w:r w:rsidRPr="00B07DDC">
          <w:rPr>
            <w:rStyle w:val="af3"/>
            <w:rFonts w:cs="ＭＳ Ｐゴシック" w:hint="eastAsia"/>
          </w:rPr>
          <w:t>新たな処遇改善加算、最上位区分を</w:t>
        </w:r>
        <w:r w:rsidRPr="00B07DDC">
          <w:rPr>
            <w:rStyle w:val="af3"/>
            <w:rFonts w:cs="ＭＳ Ｐゴシック"/>
          </w:rPr>
          <w:t>77%の事業所が算定　老施協調べ</w:t>
        </w:r>
      </w:hyperlink>
      <w:r w:rsidRPr="00B07DDC">
        <w:t>2024年10月24日</w:t>
      </w:r>
    </w:p>
    <w:p w14:paraId="791D041E" w14:textId="21F546E6" w:rsidR="00B07DDC" w:rsidRPr="00B07DDC" w:rsidRDefault="00B07DDC" w:rsidP="00B07DDC">
      <w:pPr>
        <w:pStyle w:val="afe"/>
        <w:ind w:left="480" w:right="-120"/>
      </w:pPr>
      <w:hyperlink r:id="rId32286" w:history="1">
        <w:r w:rsidRPr="00FD49F6">
          <w:rPr>
            <w:rStyle w:val="af3"/>
            <w:rFonts w:cs="ＭＳ Ｐゴシック"/>
          </w:rPr>
          <w:t>https://i.care-mane.com/news/entry/2024/10/25/145707</w:t>
        </w:r>
      </w:hyperlink>
    </w:p>
    <w:p w14:paraId="200261F1" w14:textId="15E98835" w:rsidR="00103B7A" w:rsidRDefault="00103B7A" w:rsidP="008A3DBC">
      <w:pPr>
        <w:pStyle w:val="afe"/>
        <w:ind w:left="480" w:right="-120"/>
      </w:pPr>
      <w:hyperlink r:id="rId32287" w:history="1">
        <w:r w:rsidRPr="00103B7A">
          <w:rPr>
            <w:rStyle w:val="af3"/>
            <w:rFonts w:cs="ＭＳ Ｐゴシック" w:hint="eastAsia"/>
          </w:rPr>
          <w:t>介護の新たな処遇改善加算</w:t>
        </w:r>
        <w:r w:rsidR="00746089">
          <w:rPr>
            <w:rStyle w:val="af3"/>
            <w:rFonts w:cs="ＭＳ Ｐゴシック" w:hint="eastAsia"/>
          </w:rPr>
          <w:t>に</w:t>
        </w:r>
        <w:r w:rsidRPr="00103B7A">
          <w:rPr>
            <w:rStyle w:val="af3"/>
            <w:rFonts w:cs="ＭＳ Ｐゴシック"/>
          </w:rPr>
          <w:t>97.9％が移行－6月時点　老施協調べ</w:t>
        </w:r>
      </w:hyperlink>
      <w:r w:rsidRPr="008A3DBC">
        <w:t>2024年10月</w:t>
      </w:r>
      <w:r>
        <w:rPr>
          <w:rFonts w:hint="eastAsia"/>
        </w:rPr>
        <w:t>22</w:t>
      </w:r>
      <w:r w:rsidRPr="008A3DBC">
        <w:t>日</w:t>
      </w:r>
    </w:p>
    <w:p w14:paraId="6674698F" w14:textId="6B5E6981" w:rsidR="008A3DBC" w:rsidRDefault="008A3DBC" w:rsidP="008A3DBC">
      <w:pPr>
        <w:pStyle w:val="afe"/>
        <w:ind w:left="480" w:right="-120"/>
      </w:pPr>
      <w:hyperlink r:id="rId32288" w:history="1">
        <w:r w:rsidRPr="008A3DBC">
          <w:rPr>
            <w:rStyle w:val="af3"/>
            <w:rFonts w:cs="ＭＳ Ｐゴシック" w:hint="eastAsia"/>
          </w:rPr>
          <w:t>【解説】処遇改善加算の要件、来年度から厳格化へ　介護現場の職場環境向上の取り組みが大幅変更に</w:t>
        </w:r>
      </w:hyperlink>
      <w:r w:rsidRPr="008A3DBC">
        <w:t>2024年10月16日</w:t>
      </w:r>
    </w:p>
    <w:p w14:paraId="4734BFD2" w14:textId="4E0FF24D" w:rsidR="008A3DBC" w:rsidRPr="008A3DBC" w:rsidRDefault="008A3DBC" w:rsidP="008A3DBC">
      <w:pPr>
        <w:pStyle w:val="afe"/>
        <w:ind w:left="480" w:right="-120"/>
      </w:pPr>
      <w:hyperlink r:id="rId32289" w:history="1">
        <w:r w:rsidRPr="00785F3A">
          <w:rPr>
            <w:rStyle w:val="af3"/>
            <w:rFonts w:cs="ＭＳ Ｐゴシック"/>
          </w:rPr>
          <w:t>https://i.care-mane.com/news/entry/2024/10/16/170000</w:t>
        </w:r>
      </w:hyperlink>
    </w:p>
    <w:p w14:paraId="7F14A7FE" w14:textId="3F0CBB26" w:rsidR="00325037" w:rsidRDefault="00325037" w:rsidP="00CD36B1">
      <w:pPr>
        <w:pStyle w:val="afe"/>
        <w:ind w:left="480" w:right="-120"/>
      </w:pPr>
      <w:hyperlink r:id="rId32290" w:history="1">
        <w:r w:rsidRPr="00325037">
          <w:rPr>
            <w:rStyle w:val="af3"/>
            <w:rFonts w:cs="ＭＳ Ｐゴシック" w:hint="eastAsia"/>
          </w:rPr>
          <w:t>介護の処遇改善特設サイトを公開　新加算への移行を後押し（厚労省）</w:t>
        </w:r>
      </w:hyperlink>
      <w:r w:rsidRPr="00325037">
        <w:rPr>
          <w:rFonts w:hint="eastAsia"/>
        </w:rPr>
        <w:t>（</w:t>
      </w:r>
      <w:r w:rsidRPr="00325037">
        <w:t>2024.08.12福祉新聞）</w:t>
      </w:r>
    </w:p>
    <w:p w14:paraId="5972DDB3" w14:textId="6D700FA2" w:rsidR="00CD36B1" w:rsidRPr="00CD36B1" w:rsidRDefault="00CD36B1" w:rsidP="00CD36B1">
      <w:pPr>
        <w:pStyle w:val="afe"/>
        <w:ind w:left="480" w:right="-120"/>
      </w:pPr>
      <w:hyperlink r:id="rId32291" w:history="1">
        <w:r w:rsidRPr="00CD36B1">
          <w:rPr>
            <w:rStyle w:val="af3"/>
            <w:rFonts w:cs="ＭＳ Ｐゴシック"/>
          </w:rPr>
          <w:t>見やすい！　厚労省、処遇改善加算の解説ページを大幅リニューアル</w:t>
        </w:r>
      </w:hyperlink>
      <w:r w:rsidRPr="00CD36B1">
        <w:t>2024-08-01</w:t>
      </w:r>
    </w:p>
    <w:p w14:paraId="7FCAA773" w14:textId="6303DB64" w:rsidR="00CD36B1" w:rsidRPr="00CD36B1" w:rsidRDefault="00CD36B1" w:rsidP="00250A2E">
      <w:pPr>
        <w:pStyle w:val="afe"/>
        <w:ind w:left="480" w:right="-120"/>
      </w:pPr>
      <w:hyperlink r:id="rId32292" w:history="1">
        <w:r w:rsidRPr="00E05865">
          <w:rPr>
            <w:rStyle w:val="af3"/>
            <w:rFonts w:cs="ＭＳ Ｐゴシック"/>
          </w:rPr>
          <w:t>https://www.joint-kaigo.com/articles/28894/</w:t>
        </w:r>
      </w:hyperlink>
    </w:p>
    <w:bookmarkEnd w:id="1118"/>
    <w:p w14:paraId="2189A583" w14:textId="3D164092" w:rsidR="00EA4CDC" w:rsidRDefault="00111220" w:rsidP="00250A2E">
      <w:pPr>
        <w:pStyle w:val="afe"/>
        <w:ind w:left="480" w:right="-120"/>
      </w:pPr>
      <w:r>
        <w:fldChar w:fldCharType="begin"/>
      </w:r>
      <w:r>
        <w:instrText>HYPERLINK "https://www.mhlw.go.jp/content/12404000/001243571.pdf" \t "_blank"</w:instrText>
      </w:r>
      <w:r>
        <w:fldChar w:fldCharType="separate"/>
      </w:r>
      <w:r w:rsidR="00EA4CDC" w:rsidRPr="00EA4CDC">
        <w:rPr>
          <w:rStyle w:val="af3"/>
          <w:rFonts w:cs="ＭＳ Ｐゴシック"/>
        </w:rPr>
        <w:t>事業者向けリーフレット</w:t>
      </w:r>
      <w:r>
        <w:rPr>
          <w:rStyle w:val="af3"/>
          <w:rFonts w:cs="ＭＳ Ｐゴシック"/>
        </w:rPr>
        <w:fldChar w:fldCharType="end"/>
      </w:r>
      <w:r w:rsidR="00EA4CDC">
        <w:rPr>
          <w:rFonts w:hint="eastAsia"/>
        </w:rPr>
        <w:t xml:space="preserve">　</w:t>
      </w:r>
      <w:r w:rsidR="00EA4CDC" w:rsidRPr="00EA4CDC">
        <w:rPr>
          <w:rFonts w:hint="eastAsia"/>
        </w:rPr>
        <w:t>「処遇改善加算」の制度が一本化（介護職員等処遇改善加算）され、加算率が引き上がります</w:t>
      </w:r>
      <w:r w:rsidR="00EA4CDC">
        <w:rPr>
          <w:rFonts w:hint="eastAsia"/>
        </w:rPr>
        <w:t>。</w:t>
      </w:r>
      <w:r w:rsidR="00EA4CDC" w:rsidRPr="00EA4CDC">
        <w:rPr>
          <w:rFonts w:hint="eastAsia"/>
        </w:rPr>
        <w:t>新加算では、事業所内で柔軟な配分を認めます。</w:t>
      </w:r>
    </w:p>
    <w:p w14:paraId="290E237C" w14:textId="49B0DFE1" w:rsidR="00250A2E" w:rsidRDefault="00250A2E" w:rsidP="00250A2E">
      <w:pPr>
        <w:pStyle w:val="afe"/>
        <w:ind w:left="480" w:right="-120"/>
      </w:pPr>
      <w:hyperlink r:id="rId32293" w:history="1">
        <w:r w:rsidRPr="00250A2E">
          <w:rPr>
            <w:rStyle w:val="af3"/>
            <w:rFonts w:cs="ＭＳ Ｐゴシック" w:hint="eastAsia"/>
          </w:rPr>
          <w:t>フォトレポート</w:t>
        </w:r>
      </w:hyperlink>
      <w:r w:rsidRPr="00B90A0F">
        <w:t> &gt;</w:t>
      </w:r>
      <w:hyperlink r:id="rId32294" w:history="1">
        <w:r w:rsidRPr="00250A2E">
          <w:rPr>
            <w:rStyle w:val="af3"/>
            <w:rFonts w:cs="ＭＳ Ｐゴシック"/>
          </w:rPr>
          <w:t>令和6年</w:t>
        </w:r>
      </w:hyperlink>
      <w:r w:rsidRPr="00250A2E">
        <w:t> &gt;</w:t>
      </w:r>
      <w:hyperlink r:id="rId32295" w:history="1">
        <w:r w:rsidRPr="00250A2E">
          <w:rPr>
            <w:rStyle w:val="af3"/>
            <w:rFonts w:cs="ＭＳ Ｐゴシック" w:hint="eastAsia"/>
          </w:rPr>
          <w:t>訪問介護事業者の方々との意見交換</w:t>
        </w:r>
      </w:hyperlink>
      <w:r>
        <w:rPr>
          <w:rFonts w:hint="eastAsia"/>
        </w:rPr>
        <w:t>（</w:t>
      </w:r>
      <w:r>
        <w:t>2024.04.12）</w:t>
      </w:r>
    </w:p>
    <w:p w14:paraId="2B3D9209" w14:textId="391A73DE" w:rsidR="00250A2E" w:rsidRPr="00250A2E" w:rsidRDefault="00250A2E" w:rsidP="00250A2E">
      <w:pPr>
        <w:pStyle w:val="afe"/>
        <w:ind w:left="480" w:right="-120" w:firstLineChars="100" w:firstLine="240"/>
      </w:pPr>
      <w:hyperlink r:id="rId32296" w:history="1">
        <w:r w:rsidRPr="00250A2E">
          <w:rPr>
            <w:rStyle w:val="af3"/>
            <w:rFonts w:cs="ＭＳ Ｐゴシック"/>
          </w:rPr>
          <w:t>武見厚労相、訪問介護事業者に支援を約束　「あらゆる面でサポート」</w:t>
        </w:r>
      </w:hyperlink>
      <w:r w:rsidRPr="00250A2E">
        <w:t>2024-04-15</w:t>
      </w:r>
    </w:p>
    <w:p w14:paraId="5A268D4D" w14:textId="3CBC90DC" w:rsidR="00D56C24" w:rsidRPr="00AB4AFA" w:rsidRDefault="00D56C24" w:rsidP="00D56C24">
      <w:pPr>
        <w:pStyle w:val="afe"/>
        <w:ind w:left="480" w:right="-120"/>
      </w:pPr>
      <w:hyperlink r:id="rId32297" w:history="1">
        <w:r w:rsidRPr="00AB4AFA">
          <w:rPr>
            <w:rStyle w:val="af3"/>
            <w:rFonts w:cs="ＭＳ Ｐゴシック"/>
          </w:rPr>
          <w:t>介護職の「ベースアップ支援加算」、今月からスタート　3%の賃上げを恒久化　基本給アップなどが要件</w:t>
        </w:r>
      </w:hyperlink>
      <w:hyperlink r:id="rId32298" w:history="1">
        <w:r w:rsidRPr="00AB4AFA">
          <w:rPr>
            <w:rStyle w:val="af3"/>
            <w:rFonts w:cs="ＭＳ Ｐゴシック"/>
            <w:color w:val="auto"/>
            <w:u w:val="none"/>
          </w:rPr>
          <w:t>2022-10-04</w:t>
        </w:r>
      </w:hyperlink>
    </w:p>
    <w:p w14:paraId="1407A3A2" w14:textId="77777777" w:rsidR="00D56C24" w:rsidRDefault="00D56C24" w:rsidP="00D56C24">
      <w:pPr>
        <w:pStyle w:val="afe"/>
        <w:ind w:left="480" w:right="-120"/>
      </w:pPr>
      <w:hyperlink r:id="rId32299" w:history="1">
        <w:r w:rsidRPr="008820AE">
          <w:rPr>
            <w:rStyle w:val="af3"/>
            <w:rFonts w:cs="ＭＳ Ｐゴシック"/>
          </w:rPr>
          <w:t>https://www.caremanagement.jp/news/detail/22579</w:t>
        </w:r>
      </w:hyperlink>
    </w:p>
    <w:p w14:paraId="041D3D78" w14:textId="77777777" w:rsidR="00D56C24" w:rsidRPr="002D533B" w:rsidRDefault="00D56C24" w:rsidP="00D56C24">
      <w:pPr>
        <w:pStyle w:val="afe"/>
        <w:ind w:left="480" w:right="-120"/>
      </w:pPr>
      <w:hyperlink r:id="rId32300" w:history="1">
        <w:r w:rsidRPr="008820AE">
          <w:rPr>
            <w:rStyle w:val="af3"/>
            <w:rFonts w:cs="ＭＳ Ｐゴシック"/>
          </w:rPr>
          <w:t>https://www.joint-kaigo.com/articles/2193/</w:t>
        </w:r>
      </w:hyperlink>
    </w:p>
    <w:p w14:paraId="70CBE03C" w14:textId="77777777" w:rsidR="00D56C24" w:rsidRDefault="00D56C24" w:rsidP="00D56C24">
      <w:pPr>
        <w:pStyle w:val="afe"/>
        <w:ind w:left="480" w:right="-120"/>
      </w:pPr>
    </w:p>
    <w:p w14:paraId="4B9D2DF9" w14:textId="67F93A05" w:rsidR="00B5478B" w:rsidRPr="00B5478B" w:rsidRDefault="00B5478B" w:rsidP="00B5478B">
      <w:pPr>
        <w:pStyle w:val="0"/>
        <w:ind w:left="426" w:right="-105"/>
        <w:rPr>
          <w:rStyle w:val="aff"/>
          <w:kern w:val="0"/>
          <w:sz w:val="24"/>
        </w:rPr>
      </w:pPr>
      <w:r>
        <w:rPr>
          <w:rFonts w:hint="eastAsia"/>
        </w:rPr>
        <w:t>株</w:t>
      </w:r>
      <w:bookmarkStart w:id="1119" w:name="_Hlk205023799"/>
      <w:r>
        <w:rPr>
          <w:rFonts w:hint="eastAsia"/>
        </w:rPr>
        <w:t>式会社第一生命経済研究所</w:t>
      </w:r>
      <w:r>
        <w:fldChar w:fldCharType="begin"/>
      </w:r>
      <w:r>
        <w:instrText>HYPERLINK "https://www.dlri.co.jp/"</w:instrText>
      </w:r>
      <w:r>
        <w:fldChar w:fldCharType="separate"/>
      </w:r>
      <w:r w:rsidRPr="00946B99">
        <w:rPr>
          <w:rStyle w:val="af3"/>
          <w:rFonts w:cs="ＭＳ Ｐゴシック"/>
        </w:rPr>
        <w:t>HOME</w:t>
      </w:r>
      <w:r>
        <w:fldChar w:fldCharType="end"/>
      </w:r>
      <w:r w:rsidRPr="00E342B9">
        <w:rPr>
          <w:rFonts w:hint="eastAsia"/>
        </w:rPr>
        <w:t> &gt; </w:t>
      </w:r>
      <w:hyperlink r:id="rId32301" w:history="1">
        <w:r w:rsidRPr="00946B99">
          <w:rPr>
            <w:rStyle w:val="af3"/>
            <w:rFonts w:cs="ＭＳ Ｐゴシック"/>
          </w:rPr>
          <w:t>レポート一覧</w:t>
        </w:r>
      </w:hyperlink>
      <w:r w:rsidRPr="00E342B9">
        <w:rPr>
          <w:rFonts w:hint="eastAsia"/>
        </w:rPr>
        <w:t> &gt;</w:t>
      </w:r>
      <w:bookmarkEnd w:id="1119"/>
      <w:r w:rsidRPr="00E342B9">
        <w:rPr>
          <w:rFonts w:hint="eastAsia"/>
        </w:rPr>
        <w:t> </w:t>
      </w:r>
      <w:hyperlink r:id="rId32302" w:history="1">
        <w:r w:rsidRPr="00B5478B">
          <w:rPr>
            <w:rStyle w:val="af3"/>
            <w:rFonts w:cs="ＭＳ Ｐゴシック" w:hint="eastAsia"/>
          </w:rPr>
          <w:t>ビジネス環境レポート</w:t>
        </w:r>
      </w:hyperlink>
      <w:r w:rsidRPr="00E342B9">
        <w:rPr>
          <w:rFonts w:hint="eastAsia"/>
        </w:rPr>
        <w:t> &gt;</w:t>
      </w:r>
      <w:bookmarkStart w:id="1120" w:name="_Hlk196760402"/>
      <w:r w:rsidRPr="00E342B9">
        <w:rPr>
          <w:rFonts w:hint="eastAsia"/>
        </w:rPr>
        <w:t> </w:t>
      </w:r>
      <w:hyperlink r:id="rId32303" w:history="1">
        <w:r w:rsidRPr="00B5478B">
          <w:rPr>
            <w:rStyle w:val="af3"/>
            <w:rFonts w:cs="ＭＳ Ｐゴシック" w:hint="eastAsia"/>
          </w:rPr>
          <w:t>介護分野の賃上げは介護報酬改定だけで進むのか？</w:t>
        </w:r>
      </w:hyperlink>
      <w:bookmarkEnd w:id="1120"/>
      <w:r>
        <w:rPr>
          <w:rFonts w:hint="eastAsia"/>
        </w:rPr>
        <w:t>／関連ニュース</w:t>
      </w:r>
    </w:p>
    <w:p w14:paraId="67F97728" w14:textId="77777777" w:rsidR="00B5478B" w:rsidRDefault="00B5478B" w:rsidP="00B5478B">
      <w:pPr>
        <w:pStyle w:val="afe"/>
        <w:ind w:left="480" w:right="-120"/>
      </w:pPr>
      <w:hyperlink r:id="rId32304" w:history="1">
        <w:r w:rsidRPr="00372793">
          <w:rPr>
            <w:rStyle w:val="af3"/>
            <w:rFonts w:cs="ＭＳ Ｐゴシック"/>
          </w:rPr>
          <w:t>https://www.dlri.co.jp/index.html</w:t>
        </w:r>
      </w:hyperlink>
    </w:p>
    <w:p w14:paraId="4045116F" w14:textId="7E16029C" w:rsidR="00A15D82" w:rsidRPr="00A15D82" w:rsidRDefault="00B5478B" w:rsidP="00A15D82">
      <w:pPr>
        <w:pStyle w:val="afe"/>
        <w:ind w:left="480" w:right="-120"/>
      </w:pPr>
      <w:hyperlink r:id="rId32305" w:history="1">
        <w:r w:rsidRPr="00B5478B">
          <w:rPr>
            <w:rStyle w:val="af3"/>
            <w:rFonts w:cs="ＭＳ Ｐゴシック" w:hint="eastAsia"/>
          </w:rPr>
          <w:t>介護分野の賃上げは介護報酬改定だけで進むのか？～特定最低賃金の適用是非とともに検討すべき問題の本質を探る～</w:t>
        </w:r>
      </w:hyperlink>
      <w:r w:rsidR="00A15D82" w:rsidRPr="00A15D82">
        <w:t>2025.04.21</w:t>
      </w:r>
    </w:p>
    <w:p w14:paraId="4C07F7B9" w14:textId="77777777" w:rsidR="00A15D82" w:rsidRPr="00A15D82" w:rsidRDefault="00A15D82" w:rsidP="00D56C24">
      <w:pPr>
        <w:pStyle w:val="afe"/>
        <w:ind w:left="480" w:right="-120"/>
      </w:pPr>
    </w:p>
    <w:p w14:paraId="58664E1D" w14:textId="782B63EE" w:rsidR="00D56C24" w:rsidRDefault="00D56C24" w:rsidP="00D56C24">
      <w:pPr>
        <w:pStyle w:val="0"/>
        <w:ind w:left="426" w:rightChars="-50" w:right="-120"/>
      </w:pPr>
      <w:bookmarkStart w:id="1121" w:name="_Hlk190409770"/>
      <w:r>
        <w:rPr>
          <w:rFonts w:hint="eastAsia"/>
        </w:rPr>
        <w:t>W</w:t>
      </w:r>
      <w:r w:rsidRPr="00C639EB">
        <w:rPr>
          <w:rFonts w:hint="eastAsia"/>
        </w:rPr>
        <w:t>AMNET</w:t>
      </w:r>
      <w:hyperlink r:id="rId32306" w:history="1">
        <w:r w:rsidRPr="00C639EB">
          <w:rPr>
            <w:rStyle w:val="af3"/>
            <w:rFonts w:cs="ＭＳ Ｐゴシック" w:hint="eastAsia"/>
          </w:rPr>
          <w:t>トップ</w:t>
        </w:r>
      </w:hyperlink>
      <w:r w:rsidRPr="00C639EB">
        <w:rPr>
          <w:rFonts w:hint="eastAsia"/>
        </w:rPr>
        <w:t> ＞  </w:t>
      </w:r>
      <w:hyperlink r:id="rId32307" w:history="1">
        <w:r w:rsidRPr="00C639EB">
          <w:rPr>
            <w:rStyle w:val="af3"/>
            <w:rFonts w:cs="ＭＳ Ｐゴシック" w:hint="eastAsia"/>
          </w:rPr>
          <w:t>「介護保険最新情報」</w:t>
        </w:r>
      </w:hyperlink>
      <w:bookmarkStart w:id="1122" w:name="_Hlk91660772"/>
      <w:r w:rsidR="00ED5770">
        <w:rPr>
          <w:rFonts w:hint="eastAsia"/>
        </w:rPr>
        <w:t>／厚生労働省</w:t>
      </w:r>
      <w:hyperlink r:id="rId32308" w:history="1">
        <w:r w:rsidR="00ED5770" w:rsidRPr="00ED5770">
          <w:rPr>
            <w:rStyle w:val="af3"/>
            <w:rFonts w:cs="ＭＳ Ｐゴシック"/>
          </w:rPr>
          <w:t>ホーム</w:t>
        </w:r>
      </w:hyperlink>
      <w:r w:rsidR="00ED5770" w:rsidRPr="00ED5770">
        <w:rPr>
          <w:rFonts w:hint="eastAsia"/>
        </w:rPr>
        <w:t>＞ </w:t>
      </w:r>
      <w:hyperlink r:id="rId32309" w:history="1">
        <w:r w:rsidR="00ED5770" w:rsidRPr="00ED5770">
          <w:rPr>
            <w:rStyle w:val="af3"/>
            <w:rFonts w:cs="ＭＳ Ｐゴシック"/>
          </w:rPr>
          <w:t>介護保険最新情報掲載ページ</w:t>
        </w:r>
      </w:hyperlink>
      <w:r w:rsidRPr="00C639EB">
        <w:rPr>
          <w:rFonts w:hint="eastAsia"/>
        </w:rPr>
        <w:t> </w:t>
      </w:r>
      <w:r w:rsidR="00ED5770" w:rsidRPr="00C639EB">
        <w:rPr>
          <w:rFonts w:hint="eastAsia"/>
        </w:rPr>
        <w:t>＞</w:t>
      </w:r>
      <w:r w:rsidRPr="00DA549C">
        <w:t>介護職員処遇改善に関する</w:t>
      </w:r>
      <w:r>
        <w:rPr>
          <w:rFonts w:hint="eastAsia"/>
        </w:rPr>
        <w:t>もの／関連ニュース</w:t>
      </w:r>
    </w:p>
    <w:bookmarkEnd w:id="1122"/>
    <w:p w14:paraId="3680A875" w14:textId="77777777" w:rsidR="00F80F7F" w:rsidRDefault="00F80F7F" w:rsidP="00F80F7F">
      <w:pPr>
        <w:pStyle w:val="afe"/>
        <w:ind w:left="480" w:right="-120"/>
      </w:pPr>
      <w:r>
        <w:rPr>
          <w:rFonts w:hint="eastAsia"/>
        </w:rPr>
        <w:t>「令和８年度の介護職員等処遇改善加算の取得に係る</w:t>
      </w:r>
      <w:r>
        <w:t xml:space="preserve"> </w:t>
      </w:r>
      <w:r>
        <w:rPr>
          <w:rFonts w:hint="eastAsia"/>
        </w:rPr>
        <w:t>処遇改善計画書の提出期限につい</w:t>
      </w:r>
    </w:p>
    <w:p w14:paraId="624A34F2" w14:textId="17F1A2A1" w:rsidR="00F80F7F" w:rsidRDefault="00F80F7F" w:rsidP="00727273">
      <w:pPr>
        <w:pStyle w:val="afe"/>
        <w:ind w:left="480" w:right="-120"/>
      </w:pPr>
      <w:r>
        <w:rPr>
          <w:rFonts w:hint="eastAsia"/>
        </w:rPr>
        <w:t>て」</w:t>
      </w:r>
      <w:r>
        <w:t xml:space="preserve"> </w:t>
      </w:r>
      <w:r>
        <w:rPr>
          <w:rFonts w:hint="eastAsia"/>
        </w:rPr>
        <w:t>の送付について</w:t>
      </w:r>
      <w:hyperlink r:id="rId32310" w:history="1">
        <w:r w:rsidR="00727273" w:rsidRPr="00727273">
          <w:rPr>
            <w:rStyle w:val="af3"/>
            <w:rFonts w:cs="ＭＳ Ｐゴシック"/>
          </w:rPr>
          <w:tab/>
        </w:r>
        <w:r w:rsidR="00727273" w:rsidRPr="00727273">
          <w:rPr>
            <w:rStyle w:val="af3"/>
            <w:rFonts w:cs="ＭＳ Ｐゴシック" w:hint="eastAsia"/>
          </w:rPr>
          <w:t>介護保険最新情報</w:t>
        </w:r>
        <w:r w:rsidR="00727273" w:rsidRPr="00727273">
          <w:rPr>
            <w:rStyle w:val="af3"/>
            <w:rFonts w:cs="ＭＳ Ｐゴシック"/>
          </w:rPr>
          <w:t>Vol.1469（PDF：161KB）</w:t>
        </w:r>
      </w:hyperlink>
      <w:r w:rsidR="00727273" w:rsidRPr="00727273">
        <w:t>2026年02月10日</w:t>
      </w:r>
    </w:p>
    <w:p w14:paraId="2B5EB478" w14:textId="61FFDC9F" w:rsidR="000A43C1" w:rsidRDefault="000A43C1" w:rsidP="00F80F7F">
      <w:pPr>
        <w:pStyle w:val="afe"/>
        <w:ind w:left="480" w:right="-120" w:firstLineChars="100" w:firstLine="240"/>
      </w:pPr>
      <w:hyperlink r:id="rId32311" w:history="1">
        <w:r w:rsidRPr="000A43C1">
          <w:rPr>
            <w:rStyle w:val="af3"/>
            <w:rFonts w:cs="ＭＳ Ｐゴシック" w:hint="eastAsia"/>
          </w:rPr>
          <w:t>介護の処遇改善加算、計画書は</w:t>
        </w:r>
        <w:r w:rsidRPr="000A43C1">
          <w:rPr>
            <w:rStyle w:val="af3"/>
            <w:rFonts w:cs="ＭＳ Ｐゴシック"/>
          </w:rPr>
          <w:t>4月15日までに提出－4－5月分の申請　厚労省</w:t>
        </w:r>
      </w:hyperlink>
      <w:r w:rsidRPr="000A43C1">
        <w:t>2026</w:t>
      </w:r>
    </w:p>
    <w:p w14:paraId="35813ED8" w14:textId="27BF114E" w:rsidR="00E453FC" w:rsidRDefault="000A43C1" w:rsidP="00F80F7F">
      <w:pPr>
        <w:pStyle w:val="afe"/>
        <w:ind w:left="480" w:right="-120" w:firstLineChars="100" w:firstLine="240"/>
      </w:pPr>
      <w:r w:rsidRPr="000A43C1">
        <w:t>年02月1</w:t>
      </w:r>
      <w:r>
        <w:rPr>
          <w:rFonts w:hint="eastAsia"/>
        </w:rPr>
        <w:t>2</w:t>
      </w:r>
      <w:r w:rsidRPr="000A43C1">
        <w:t>日</w:t>
      </w:r>
    </w:p>
    <w:p w14:paraId="2C8F6A53" w14:textId="344AD2AE" w:rsidR="006A3CC8" w:rsidRPr="006A3CC8" w:rsidRDefault="006A3CC8" w:rsidP="00F80F7F">
      <w:pPr>
        <w:pStyle w:val="afe"/>
        <w:ind w:left="480" w:right="-120" w:firstLineChars="100" w:firstLine="240"/>
      </w:pPr>
      <w:hyperlink r:id="rId32312" w:history="1">
        <w:r w:rsidRPr="006A3CC8">
          <w:rPr>
            <w:rStyle w:val="af3"/>
            <w:rFonts w:cs="ＭＳ Ｐゴシック"/>
          </w:rPr>
          <w:t>【解説】厚労省通知vol.1469について(処遇改善加算の計画書について)</w:t>
        </w:r>
      </w:hyperlink>
      <w:r w:rsidRPr="006A3CC8">
        <w:t xml:space="preserve"> 2026-02-12</w:t>
      </w:r>
    </w:p>
    <w:p w14:paraId="4E6E58FF" w14:textId="270CAE82" w:rsidR="00F80F7F" w:rsidRPr="00F80F7F" w:rsidRDefault="00F80F7F" w:rsidP="00F80F7F">
      <w:pPr>
        <w:pStyle w:val="afe"/>
        <w:ind w:left="480" w:right="-120" w:firstLineChars="100" w:firstLine="240"/>
        <w:rPr>
          <w:rStyle w:val="af3"/>
          <w:rFonts w:cs="ＭＳ Ｐゴシック"/>
        </w:rPr>
      </w:pPr>
      <w:r>
        <w:lastRenderedPageBreak/>
        <w:fldChar w:fldCharType="begin"/>
      </w:r>
      <w:r>
        <w:rPr>
          <w:rFonts w:hint="eastAsia"/>
        </w:rPr>
        <w:instrText>HYPERLINK "https://www.joint-kaigo.com/articles/43974/"</w:instrText>
      </w:r>
      <w:r>
        <w:fldChar w:fldCharType="separate"/>
      </w:r>
      <w:r w:rsidRPr="00F80F7F">
        <w:rPr>
          <w:rStyle w:val="af3"/>
          <w:rFonts w:cs="ＭＳ Ｐゴシック" w:hint="eastAsia"/>
        </w:rPr>
        <w:t>来年度の処遇改善加算、計画書の提出期限は</w:t>
      </w:r>
      <w:r w:rsidRPr="00F80F7F">
        <w:rPr>
          <w:rStyle w:val="af3"/>
          <w:rFonts w:cs="ＭＳ Ｐゴシック"/>
        </w:rPr>
        <w:t xml:space="preserve">4月15日　新設のケアマネなどは6月まで　</w:t>
      </w:r>
    </w:p>
    <w:p w14:paraId="56C4CFAB" w14:textId="6F3A5011" w:rsidR="00F80F7F" w:rsidRPr="00F80F7F" w:rsidRDefault="00F80F7F" w:rsidP="00F80F7F">
      <w:pPr>
        <w:pStyle w:val="afe"/>
        <w:ind w:left="480" w:right="-120" w:firstLineChars="100" w:firstLine="240"/>
      </w:pPr>
      <w:r w:rsidRPr="00F80F7F">
        <w:rPr>
          <w:rStyle w:val="af3"/>
          <w:rFonts w:cs="ＭＳ Ｐゴシック"/>
        </w:rPr>
        <w:t>厚労省</w:t>
      </w:r>
      <w:r>
        <w:fldChar w:fldCharType="end"/>
      </w:r>
      <w:r w:rsidRPr="00F80F7F">
        <w:t>2026年2月10日</w:t>
      </w:r>
    </w:p>
    <w:p w14:paraId="05374047" w14:textId="77777777" w:rsidR="004A597E" w:rsidRDefault="004A597E" w:rsidP="004A597E">
      <w:pPr>
        <w:pStyle w:val="afe"/>
        <w:ind w:leftChars="0" w:left="0" w:right="-120" w:firstLineChars="150" w:firstLine="360"/>
      </w:pPr>
      <w:hyperlink r:id="rId32313" w:history="1">
        <w:r w:rsidRPr="00C01BE5">
          <w:rPr>
            <w:rStyle w:val="af3"/>
            <w:rFonts w:cs="ＭＳ Ｐゴシック"/>
          </w:rPr>
          <w:t>介護保険最新情報</w:t>
        </w:r>
      </w:hyperlink>
      <w:r>
        <w:rPr>
          <w:rFonts w:hint="eastAsia"/>
        </w:rPr>
        <w:t>＞「介護分野の職員の賃上げ・職場環境改善支援事業に係る広報資材等</w:t>
      </w:r>
    </w:p>
    <w:p w14:paraId="33A98643" w14:textId="77777777" w:rsidR="004A597E" w:rsidRDefault="004A597E" w:rsidP="004A597E">
      <w:pPr>
        <w:pStyle w:val="afe"/>
        <w:ind w:leftChars="0" w:left="0" w:right="-120" w:firstLineChars="150" w:firstLine="360"/>
      </w:pPr>
      <w:r>
        <w:rPr>
          <w:rFonts w:hint="eastAsia"/>
        </w:rPr>
        <w:t>について」の送付について</w:t>
      </w:r>
      <w:r>
        <w:fldChar w:fldCharType="begin"/>
      </w:r>
      <w:r>
        <w:instrText>HYPERLINK "https://www.wam.go.jp/gyoseiShiryou-files/documents/2026/021211543083/ksvol.1467.pdf"</w:instrText>
      </w:r>
      <w:r>
        <w:fldChar w:fldCharType="separate"/>
      </w:r>
      <w:r w:rsidRPr="00727273">
        <w:rPr>
          <w:rStyle w:val="af3"/>
          <w:rFonts w:cs="ＭＳ Ｐゴシック" w:hint="eastAsia"/>
        </w:rPr>
        <w:t>介護保険最新情報</w:t>
      </w:r>
      <w:r w:rsidRPr="00727273">
        <w:rPr>
          <w:rStyle w:val="af3"/>
          <w:rFonts w:cs="ＭＳ Ｐゴシック"/>
        </w:rPr>
        <w:t>Vol.1467（PDF：916KB）</w:t>
      </w:r>
      <w:r>
        <w:fldChar w:fldCharType="end"/>
      </w:r>
      <w:r>
        <w:t>2026年02月04日</w:t>
      </w:r>
    </w:p>
    <w:p w14:paraId="09908119" w14:textId="77777777" w:rsidR="004A597E" w:rsidRDefault="004A597E" w:rsidP="004A597E">
      <w:pPr>
        <w:pStyle w:val="afe"/>
        <w:ind w:leftChars="0" w:left="0" w:right="-120" w:firstLineChars="250" w:firstLine="600"/>
      </w:pPr>
      <w:hyperlink r:id="rId32314" w:history="1">
        <w:r w:rsidRPr="004A597E">
          <w:rPr>
            <w:rStyle w:val="af3"/>
            <w:rFonts w:cs="ＭＳ Ｐゴシック" w:hint="eastAsia"/>
          </w:rPr>
          <w:t>介護職賃上げの申請方法を動画で解説〈厚労省〉</w:t>
        </w:r>
      </w:hyperlink>
      <w:r>
        <w:t>2026年02月20日福祉新聞</w:t>
      </w:r>
    </w:p>
    <w:p w14:paraId="07B55DDF" w14:textId="77777777" w:rsidR="004A597E" w:rsidRPr="00D72583" w:rsidRDefault="004A597E" w:rsidP="004A597E">
      <w:pPr>
        <w:pStyle w:val="afe"/>
        <w:ind w:leftChars="0" w:left="0" w:right="-120" w:firstLineChars="250" w:firstLine="600"/>
      </w:pPr>
      <w:hyperlink r:id="rId32315" w:history="1">
        <w:r w:rsidRPr="00D72583">
          <w:rPr>
            <w:rStyle w:val="af3"/>
            <w:rFonts w:cs="ＭＳ Ｐゴシック"/>
          </w:rPr>
          <w:t>【解説】厚労省通知vol.1467について（介護職の賃上げ補助金について）</w:t>
        </w:r>
      </w:hyperlink>
      <w:r w:rsidRPr="00D72583">
        <w:t>2026-02-06</w:t>
      </w:r>
    </w:p>
    <w:p w14:paraId="53DEF9EB" w14:textId="77777777" w:rsidR="004A597E" w:rsidRDefault="004A597E" w:rsidP="004A597E">
      <w:pPr>
        <w:pStyle w:val="afe"/>
        <w:ind w:leftChars="0" w:left="0" w:right="-120" w:firstLineChars="250" w:firstLine="600"/>
      </w:pPr>
      <w:hyperlink r:id="rId32316" w:history="1">
        <w:r w:rsidRPr="001608B7">
          <w:rPr>
            <w:rStyle w:val="af3"/>
            <w:rFonts w:cs="ＭＳ Ｐゴシック" w:hint="eastAsia"/>
          </w:rPr>
          <w:t>介護職賃上げ事業の広報を強化　厚労省－</w:t>
        </w:r>
        <w:r w:rsidRPr="001608B7">
          <w:rPr>
            <w:rStyle w:val="af3"/>
            <w:rFonts w:cs="ＭＳ Ｐゴシック"/>
          </w:rPr>
          <w:t>25年度補正予算分、リーフレットや動画を用意</w:t>
        </w:r>
      </w:hyperlink>
    </w:p>
    <w:p w14:paraId="2C269845" w14:textId="77777777" w:rsidR="004A597E" w:rsidRDefault="004A597E" w:rsidP="004A597E">
      <w:pPr>
        <w:pStyle w:val="afe"/>
        <w:ind w:leftChars="0" w:left="0" w:right="-120" w:firstLineChars="250" w:firstLine="600"/>
      </w:pPr>
      <w:r w:rsidRPr="001608B7">
        <w:t>2026</w:t>
      </w:r>
      <w:r>
        <w:rPr>
          <w:rFonts w:hint="eastAsia"/>
        </w:rPr>
        <w:t>年</w:t>
      </w:r>
      <w:r w:rsidRPr="001608B7">
        <w:t>02</w:t>
      </w:r>
      <w:r>
        <w:rPr>
          <w:rFonts w:hint="eastAsia"/>
        </w:rPr>
        <w:t>月</w:t>
      </w:r>
      <w:r w:rsidRPr="001608B7">
        <w:t>06</w:t>
      </w:r>
      <w:r>
        <w:rPr>
          <w:rFonts w:hint="eastAsia"/>
        </w:rPr>
        <w:t>日</w:t>
      </w:r>
    </w:p>
    <w:p w14:paraId="5FAC581F" w14:textId="77777777" w:rsidR="004A597E" w:rsidRDefault="004A597E" w:rsidP="004A597E">
      <w:pPr>
        <w:pStyle w:val="afe"/>
        <w:ind w:leftChars="0" w:left="0" w:right="-120" w:firstLineChars="250" w:firstLine="600"/>
      </w:pPr>
      <w:hyperlink r:id="rId32317" w:history="1">
        <w:r w:rsidRPr="00C11896">
          <w:rPr>
            <w:rStyle w:val="af3"/>
            <w:rFonts w:cs="ＭＳ Ｐゴシック" w:hint="eastAsia"/>
          </w:rPr>
          <w:t>動画でカンタン！　介護の賃上げ補助金、計画書づくりが</w:t>
        </w:r>
        <w:r w:rsidRPr="00C11896">
          <w:rPr>
            <w:rStyle w:val="af3"/>
            <w:rFonts w:cs="ＭＳ Ｐゴシック"/>
          </w:rPr>
          <w:t>14分で丸わかり　厚労省が公開</w:t>
        </w:r>
      </w:hyperlink>
    </w:p>
    <w:p w14:paraId="71BD7AEB" w14:textId="77777777" w:rsidR="004A597E" w:rsidRDefault="004A597E" w:rsidP="004A597E">
      <w:pPr>
        <w:pStyle w:val="afe"/>
        <w:ind w:leftChars="0" w:left="0" w:right="-120" w:firstLineChars="250" w:firstLine="600"/>
      </w:pPr>
      <w:r w:rsidRPr="00C11896">
        <w:t>2026年2月5日</w:t>
      </w:r>
    </w:p>
    <w:p w14:paraId="0D218B86" w14:textId="77777777" w:rsidR="004A597E" w:rsidRDefault="004A597E" w:rsidP="004A597E">
      <w:pPr>
        <w:pStyle w:val="afe"/>
        <w:ind w:leftChars="0" w:left="0" w:right="-120" w:firstLineChars="250" w:firstLine="600"/>
      </w:pPr>
      <w:hyperlink r:id="rId32318" w:history="1">
        <w:r w:rsidRPr="004359C0">
          <w:rPr>
            <w:rStyle w:val="af3"/>
            <w:rFonts w:cs="ＭＳ Ｐゴシック" w:hint="eastAsia"/>
          </w:rPr>
          <w:t>上野厚労相、補正予算の補助金の早期支給に意欲　介護現場の支援へ「前倒しで届ける」</w:t>
        </w:r>
      </w:hyperlink>
    </w:p>
    <w:p w14:paraId="5AF25AC9" w14:textId="77777777" w:rsidR="004A597E" w:rsidRDefault="004A597E" w:rsidP="004A597E">
      <w:pPr>
        <w:pStyle w:val="afe"/>
        <w:ind w:leftChars="0" w:left="0" w:right="-120" w:firstLineChars="250" w:firstLine="600"/>
      </w:pPr>
      <w:r w:rsidRPr="004359C0">
        <w:t>2026年2月10日</w:t>
      </w:r>
    </w:p>
    <w:p w14:paraId="1E91B952" w14:textId="77777777" w:rsidR="004A597E" w:rsidRDefault="004A597E" w:rsidP="004A597E">
      <w:pPr>
        <w:pStyle w:val="afe"/>
        <w:ind w:leftChars="0" w:left="0" w:right="-120" w:firstLineChars="250" w:firstLine="600"/>
      </w:pPr>
      <w:hyperlink r:id="rId32319" w:history="1">
        <w:r w:rsidRPr="00BF6F79">
          <w:rPr>
            <w:rStyle w:val="af3"/>
            <w:rFonts w:cs="ＭＳ Ｐゴシック"/>
          </w:rPr>
          <w:t>https://i.care-mane.com/news/entry/2026/02/12/103116</w:t>
        </w:r>
      </w:hyperlink>
    </w:p>
    <w:p w14:paraId="577F52A2" w14:textId="77777777" w:rsidR="004A597E" w:rsidRPr="006A3CC8" w:rsidRDefault="004A597E" w:rsidP="004A597E">
      <w:pPr>
        <w:pStyle w:val="afe"/>
        <w:ind w:leftChars="0" w:left="0" w:right="-120" w:firstLineChars="250" w:firstLine="600"/>
      </w:pPr>
      <w:hyperlink r:id="rId32320" w:history="1">
        <w:r w:rsidRPr="0018177C">
          <w:rPr>
            <w:rStyle w:val="af3"/>
            <w:rFonts w:cs="ＭＳ Ｐゴシック"/>
          </w:rPr>
          <w:t>https://www.caremanagement.jp/news/detail/30799</w:t>
        </w:r>
      </w:hyperlink>
    </w:p>
    <w:p w14:paraId="4A91F482" w14:textId="77777777" w:rsidR="004A597E" w:rsidRDefault="004A597E" w:rsidP="004A597E">
      <w:pPr>
        <w:pStyle w:val="afe"/>
        <w:ind w:leftChars="0" w:left="0" w:right="-120" w:firstLineChars="150" w:firstLine="360"/>
      </w:pPr>
      <w:hyperlink r:id="rId32321" w:history="1">
        <w:r w:rsidRPr="00C01BE5">
          <w:rPr>
            <w:rStyle w:val="af3"/>
            <w:rFonts w:cs="ＭＳ Ｐゴシック"/>
          </w:rPr>
          <w:t>介護保険最新情報</w:t>
        </w:r>
      </w:hyperlink>
      <w:r>
        <w:rPr>
          <w:rFonts w:hint="eastAsia"/>
        </w:rPr>
        <w:t>＞令和７年度介護分野の職員の賃上げ・職場環境改善支援事業の実施に</w:t>
      </w:r>
    </w:p>
    <w:p w14:paraId="5C5DE908" w14:textId="77777777" w:rsidR="004A597E" w:rsidRDefault="004A597E" w:rsidP="004A597E">
      <w:pPr>
        <w:pStyle w:val="afe"/>
        <w:ind w:leftChars="0" w:left="0" w:right="-120" w:firstLineChars="150" w:firstLine="360"/>
      </w:pPr>
      <w:r>
        <w:rPr>
          <w:rFonts w:hint="eastAsia"/>
        </w:rPr>
        <w:t>ついて</w:t>
      </w:r>
      <w:r>
        <w:fldChar w:fldCharType="begin"/>
      </w:r>
      <w:r>
        <w:instrText>HYPERLINK "https://www.wam.go.jp/gyoseiShiryou-files/documents/2026/0105115401218/ksvol.1454.pdf"</w:instrText>
      </w:r>
      <w:r>
        <w:fldChar w:fldCharType="separate"/>
      </w:r>
      <w:r w:rsidRPr="00A02CC8">
        <w:rPr>
          <w:rStyle w:val="af3"/>
          <w:rFonts w:cs="ＭＳ Ｐゴシック" w:hint="eastAsia"/>
        </w:rPr>
        <w:t>介護保険最新情報Vol.1454（PDF：867KB）</w:t>
      </w:r>
      <w:r>
        <w:fldChar w:fldCharType="end"/>
      </w:r>
      <w:r>
        <w:t xml:space="preserve"> 2025</w:t>
      </w:r>
      <w:r>
        <w:rPr>
          <w:rFonts w:hint="eastAsia"/>
        </w:rPr>
        <w:t>年</w:t>
      </w:r>
      <w:r>
        <w:t xml:space="preserve">12月25日　　</w:t>
      </w:r>
    </w:p>
    <w:p w14:paraId="19C1AE87" w14:textId="77777777" w:rsidR="004A597E" w:rsidRDefault="004A597E" w:rsidP="004A597E">
      <w:pPr>
        <w:pStyle w:val="afe"/>
        <w:ind w:leftChars="0" w:left="0" w:right="-120" w:firstLineChars="250" w:firstLine="600"/>
      </w:pPr>
      <w:hyperlink r:id="rId32322" w:history="1">
        <w:r w:rsidRPr="007332D0">
          <w:rPr>
            <w:rStyle w:val="af3"/>
            <w:rFonts w:cs="ＭＳ Ｐゴシック" w:hint="eastAsia"/>
          </w:rPr>
          <w:t>介護事業所への物価高支援事業、訪問看護も対象－</w:t>
        </w:r>
        <w:r w:rsidRPr="007332D0">
          <w:rPr>
            <w:rStyle w:val="af3"/>
            <w:rFonts w:cs="ＭＳ Ｐゴシック"/>
          </w:rPr>
          <w:t>25年度補正予算</w:t>
        </w:r>
      </w:hyperlink>
      <w:r>
        <w:t>2026年</w:t>
      </w:r>
      <w:r>
        <w:rPr>
          <w:rFonts w:hint="eastAsia"/>
        </w:rPr>
        <w:t>0</w:t>
      </w:r>
      <w:r>
        <w:t>1月</w:t>
      </w:r>
      <w:r>
        <w:rPr>
          <w:rFonts w:hint="eastAsia"/>
        </w:rPr>
        <w:t>07</w:t>
      </w:r>
      <w:r>
        <w:t>日</w:t>
      </w:r>
    </w:p>
    <w:p w14:paraId="3651239F" w14:textId="77777777" w:rsidR="004A597E" w:rsidRPr="00A02CC8" w:rsidRDefault="004A597E" w:rsidP="004A597E">
      <w:pPr>
        <w:pStyle w:val="afe"/>
        <w:ind w:leftChars="0" w:left="0" w:right="-120" w:firstLineChars="250" w:firstLine="600"/>
        <w:rPr>
          <w:rStyle w:val="af3"/>
          <w:rFonts w:cs="ＭＳ Ｐゴシック"/>
        </w:rPr>
      </w:pPr>
      <w:r>
        <w:fldChar w:fldCharType="begin"/>
      </w:r>
      <w:r>
        <w:rPr>
          <w:rFonts w:hint="eastAsia"/>
        </w:rPr>
        <w:instrText>HYPERLINK "https://gemmed.ghc-j.com/?p=72183"</w:instrText>
      </w:r>
      <w:r>
        <w:fldChar w:fldCharType="separate"/>
      </w:r>
      <w:r w:rsidRPr="00A02CC8">
        <w:rPr>
          <w:rStyle w:val="af3"/>
          <w:rFonts w:cs="ＭＳ Ｐゴシック" w:hint="eastAsia"/>
        </w:rPr>
        <w:t>訪問看護やケアマネ等も対象とした「</w:t>
      </w:r>
      <w:r w:rsidRPr="00A02CC8">
        <w:rPr>
          <w:rStyle w:val="af3"/>
          <w:rFonts w:cs="ＭＳ Ｐゴシック"/>
        </w:rPr>
        <w:t>2025年12月－26年5月までの介護従事者の賃上</w:t>
      </w:r>
    </w:p>
    <w:p w14:paraId="61D0558A" w14:textId="77777777" w:rsidR="004A597E" w:rsidRPr="00963DE7" w:rsidRDefault="004A597E" w:rsidP="004A597E">
      <w:pPr>
        <w:pStyle w:val="afe"/>
        <w:ind w:leftChars="0" w:left="0" w:right="-120" w:firstLineChars="250" w:firstLine="600"/>
      </w:pPr>
      <w:r w:rsidRPr="00A02CC8">
        <w:rPr>
          <w:rStyle w:val="af3"/>
          <w:rFonts w:cs="ＭＳ Ｐゴシック"/>
        </w:rPr>
        <w:t>げ」補助事業の詳細—厚労省</w:t>
      </w:r>
      <w:r>
        <w:fldChar w:fldCharType="end"/>
      </w:r>
      <w:r>
        <w:t>2026.1.5.（月）</w:t>
      </w:r>
    </w:p>
    <w:p w14:paraId="106E739D" w14:textId="77777777" w:rsidR="004A597E" w:rsidRDefault="004A597E" w:rsidP="004A597E">
      <w:pPr>
        <w:pStyle w:val="afe"/>
        <w:ind w:leftChars="0" w:left="0" w:right="-120" w:firstLineChars="250" w:firstLine="600"/>
      </w:pPr>
      <w:hyperlink r:id="rId32323" w:history="1">
        <w:r w:rsidRPr="00C16BE1">
          <w:rPr>
            <w:rStyle w:val="af3"/>
            <w:rFonts w:cs="ＭＳ Ｐゴシック" w:hint="eastAsia"/>
          </w:rPr>
          <w:t>介護分野の賃上げ支援、居宅介護支援の交付率</w:t>
        </w:r>
        <w:r w:rsidRPr="00C16BE1">
          <w:rPr>
            <w:rStyle w:val="af3"/>
            <w:rFonts w:cs="ＭＳ Ｐゴシック"/>
          </w:rPr>
          <w:t>15％－訪問介護は最大26.4％</w:t>
        </w:r>
      </w:hyperlink>
      <w:r>
        <w:rPr>
          <w:rFonts w:hint="eastAsia"/>
        </w:rPr>
        <w:t xml:space="preserve">　</w:t>
      </w:r>
      <w:r w:rsidRPr="00C16BE1">
        <w:t>202</w:t>
      </w:r>
      <w:r>
        <w:rPr>
          <w:rFonts w:hint="eastAsia"/>
        </w:rPr>
        <w:t>6</w:t>
      </w:r>
      <w:r w:rsidRPr="00C16BE1">
        <w:t>年</w:t>
      </w:r>
    </w:p>
    <w:p w14:paraId="785617C3" w14:textId="77777777" w:rsidR="004A597E" w:rsidRDefault="004A597E" w:rsidP="004A597E">
      <w:pPr>
        <w:pStyle w:val="afe"/>
        <w:ind w:leftChars="0" w:left="0" w:right="-120" w:firstLineChars="250" w:firstLine="600"/>
      </w:pPr>
      <w:r>
        <w:rPr>
          <w:rFonts w:hint="eastAsia"/>
        </w:rPr>
        <w:t>01</w:t>
      </w:r>
      <w:r w:rsidRPr="00C16BE1">
        <w:t>月</w:t>
      </w:r>
      <w:r>
        <w:rPr>
          <w:rFonts w:hint="eastAsia"/>
        </w:rPr>
        <w:t>05</w:t>
      </w:r>
      <w:r w:rsidRPr="00C16BE1">
        <w:t>日</w:t>
      </w:r>
    </w:p>
    <w:p w14:paraId="19DA89DB" w14:textId="77777777" w:rsidR="004A597E" w:rsidRDefault="004A597E" w:rsidP="004A597E">
      <w:pPr>
        <w:pStyle w:val="afe"/>
        <w:ind w:leftChars="0" w:left="0" w:right="-120" w:firstLineChars="250" w:firstLine="600"/>
      </w:pPr>
      <w:hyperlink r:id="rId32324" w:history="1">
        <w:r w:rsidRPr="00A80D71">
          <w:rPr>
            <w:rStyle w:val="af3"/>
            <w:rFonts w:cs="ＭＳ Ｐゴシック"/>
          </w:rPr>
          <w:t>ケアマネへの処遇改善要件を再確認「特例要件」に見られる算定へのカギ</w:t>
        </w:r>
      </w:hyperlink>
      <w:r w:rsidRPr="00A80D71">
        <w:t>2026-01-05</w:t>
      </w:r>
    </w:p>
    <w:p w14:paraId="6FE74D54" w14:textId="77777777" w:rsidR="004A597E" w:rsidRPr="00963DE7" w:rsidRDefault="004A597E" w:rsidP="004A597E">
      <w:pPr>
        <w:pStyle w:val="afe"/>
        <w:ind w:leftChars="0" w:left="0" w:right="-120" w:firstLineChars="250" w:firstLine="600"/>
      </w:pPr>
      <w:hyperlink r:id="rId32325" w:history="1">
        <w:r w:rsidRPr="00963DE7">
          <w:rPr>
            <w:rStyle w:val="af3"/>
            <w:rFonts w:cs="ＭＳ Ｐゴシック"/>
          </w:rPr>
          <w:t>【解説】厚労省通知vol.1454について（今年度補正予算による賃上げについて）</w:t>
        </w:r>
      </w:hyperlink>
      <w:r w:rsidRPr="00963DE7">
        <w:t>2026-01-05</w:t>
      </w:r>
    </w:p>
    <w:p w14:paraId="178E8741" w14:textId="77777777" w:rsidR="004A597E" w:rsidRPr="00D46120" w:rsidRDefault="004A597E" w:rsidP="004A597E">
      <w:pPr>
        <w:pStyle w:val="afe"/>
        <w:ind w:leftChars="0" w:left="0" w:right="-120" w:firstLineChars="250" w:firstLine="600"/>
        <w:rPr>
          <w:rStyle w:val="af3"/>
          <w:rFonts w:cs="ＭＳ Ｐゴシック"/>
        </w:rPr>
      </w:pPr>
      <w:r>
        <w:fldChar w:fldCharType="begin"/>
      </w:r>
      <w:r>
        <w:rPr>
          <w:rFonts w:hint="eastAsia"/>
        </w:rPr>
        <w:instrText>HYPERLINK "https://www.joint-kaigo.com/articles/42936/"</w:instrText>
      </w:r>
      <w:r>
        <w:fldChar w:fldCharType="separate"/>
      </w:r>
      <w:r w:rsidRPr="00D46120">
        <w:rPr>
          <w:rStyle w:val="af3"/>
          <w:rFonts w:cs="ＭＳ Ｐゴシック" w:hint="eastAsia"/>
        </w:rPr>
        <w:t>補正予算の賃上げ補助金、ケアマネの要件公表　ケアプー加入など</w:t>
      </w:r>
      <w:r w:rsidRPr="00D46120">
        <w:rPr>
          <w:rStyle w:val="af3"/>
          <w:rFonts w:cs="ＭＳ Ｐゴシック"/>
        </w:rPr>
        <w:t>2択　対応の「誓約」で</w:t>
      </w:r>
    </w:p>
    <w:p w14:paraId="51E78647" w14:textId="77777777" w:rsidR="004A597E" w:rsidRDefault="004A597E" w:rsidP="004A597E">
      <w:pPr>
        <w:pStyle w:val="afe"/>
        <w:ind w:leftChars="0" w:left="0" w:right="-120" w:firstLineChars="250" w:firstLine="600"/>
      </w:pPr>
      <w:r w:rsidRPr="00D46120">
        <w:rPr>
          <w:rStyle w:val="af3"/>
          <w:rFonts w:cs="ＭＳ Ｐゴシック"/>
        </w:rPr>
        <w:t>も可</w:t>
      </w:r>
      <w:r>
        <w:fldChar w:fldCharType="end"/>
      </w:r>
      <w:r w:rsidRPr="00D46120">
        <w:t>2025年12月26日</w:t>
      </w:r>
    </w:p>
    <w:p w14:paraId="3A173E71" w14:textId="77777777" w:rsidR="004A597E" w:rsidRPr="00963DE7" w:rsidRDefault="004A597E" w:rsidP="004A597E">
      <w:pPr>
        <w:pStyle w:val="afe"/>
        <w:ind w:leftChars="0" w:left="0" w:right="-120" w:firstLineChars="250" w:firstLine="600"/>
      </w:pPr>
      <w:hyperlink r:id="rId32326" w:history="1">
        <w:r w:rsidRPr="00963DE7">
          <w:rPr>
            <w:rStyle w:val="af3"/>
            <w:rFonts w:cs="ＭＳ Ｐゴシック"/>
          </w:rPr>
          <w:t>【解説】厚労省通知vol.1454について</w:t>
        </w:r>
      </w:hyperlink>
      <w:r w:rsidRPr="00963DE7">
        <w:t>2026-01-05</w:t>
      </w:r>
    </w:p>
    <w:p w14:paraId="28C33710" w14:textId="77777777" w:rsidR="004A597E" w:rsidRPr="00C1444B" w:rsidRDefault="004A597E" w:rsidP="004A597E">
      <w:pPr>
        <w:pStyle w:val="afe"/>
        <w:ind w:leftChars="0" w:left="0" w:right="-120" w:firstLineChars="250" w:firstLine="600"/>
        <w:rPr>
          <w:rStyle w:val="af3"/>
          <w:rFonts w:cs="ＭＳ Ｐゴシック"/>
          <w:color w:val="auto"/>
          <w:u w:val="none"/>
        </w:rPr>
      </w:pPr>
      <w:r>
        <w:fldChar w:fldCharType="begin"/>
      </w:r>
      <w:r>
        <w:rPr>
          <w:rFonts w:hint="eastAsia"/>
        </w:rPr>
        <w:instrText>HYPERLINK "https://www.joint-kaigo.com/articles/42912/"</w:instrText>
      </w:r>
      <w:r>
        <w:fldChar w:fldCharType="separate"/>
      </w:r>
      <w:r w:rsidRPr="00DC0AA0">
        <w:rPr>
          <w:rStyle w:val="af3"/>
          <w:rFonts w:cs="ＭＳ Ｐゴシック" w:hint="eastAsia"/>
        </w:rPr>
        <w:t>補正予算の賃上げ補助金、実施要綱を通知　厚労省　介護職員は最大月</w:t>
      </w:r>
      <w:r w:rsidRPr="00DC0AA0">
        <w:rPr>
          <w:rStyle w:val="af3"/>
          <w:rFonts w:cs="ＭＳ Ｐゴシック"/>
        </w:rPr>
        <w:t>1.9万円　各サー</w:t>
      </w:r>
    </w:p>
    <w:p w14:paraId="2E66DDBA" w14:textId="5D1048A8" w:rsidR="004A597E" w:rsidRDefault="004A597E" w:rsidP="004A597E">
      <w:pPr>
        <w:pStyle w:val="afe"/>
        <w:ind w:leftChars="0" w:left="0" w:right="-120" w:firstLineChars="150" w:firstLine="360"/>
      </w:pPr>
      <w:r w:rsidRPr="00DC0AA0">
        <w:rPr>
          <w:rStyle w:val="af3"/>
          <w:rFonts w:cs="ＭＳ Ｐゴシック"/>
          <w:u w:val="none"/>
        </w:rPr>
        <w:t xml:space="preserve">　</w:t>
      </w:r>
      <w:r>
        <w:rPr>
          <w:rStyle w:val="af3"/>
          <w:rFonts w:cs="ＭＳ Ｐゴシック" w:hint="eastAsia"/>
          <w:u w:val="none"/>
        </w:rPr>
        <w:t xml:space="preserve"> </w:t>
      </w:r>
      <w:r w:rsidRPr="00DC0AA0">
        <w:rPr>
          <w:rStyle w:val="af3"/>
          <w:rFonts w:cs="ＭＳ Ｐゴシック" w:hint="eastAsia"/>
        </w:rPr>
        <w:t>ビスの要件を公表</w:t>
      </w:r>
      <w:r>
        <w:fldChar w:fldCharType="end"/>
      </w:r>
      <w:r w:rsidRPr="00DC0AA0">
        <w:t>2025年12月26日</w:t>
      </w:r>
    </w:p>
    <w:p w14:paraId="045C9EDE" w14:textId="35844564" w:rsidR="000E2648" w:rsidRDefault="000E2648" w:rsidP="000E2648">
      <w:pPr>
        <w:pStyle w:val="afe"/>
        <w:ind w:left="480" w:right="-120"/>
      </w:pPr>
      <w:r>
        <w:rPr>
          <w:rFonts w:hint="eastAsia"/>
        </w:rPr>
        <w:t>介護職員等処遇改善加算等に関する様式例の一部差替について</w:t>
      </w:r>
      <w:hyperlink r:id="rId32327" w:history="1">
        <w:r w:rsidRPr="000E2648">
          <w:rPr>
            <w:rStyle w:val="af3"/>
            <w:rFonts w:cs="ＭＳ Ｐゴシック" w:hint="eastAsia"/>
          </w:rPr>
          <w:t>介護保険最新情報Vol.1400（PDF：174KB）</w:t>
        </w:r>
      </w:hyperlink>
      <w:r>
        <w:t>2025年07月07日</w:t>
      </w:r>
    </w:p>
    <w:p w14:paraId="2F248E2F" w14:textId="77777777" w:rsidR="00A15D82" w:rsidRDefault="000E2648" w:rsidP="009C517C">
      <w:pPr>
        <w:pStyle w:val="afe"/>
        <w:ind w:left="480" w:right="-120" w:firstLineChars="100" w:firstLine="240"/>
      </w:pPr>
      <w:hyperlink r:id="rId32328" w:history="1">
        <w:r w:rsidRPr="000E2648">
          <w:rPr>
            <w:rStyle w:val="af3"/>
            <w:rFonts w:cs="ＭＳ Ｐゴシック"/>
          </w:rPr>
          <w:t>【解説】厚労省通知vol.1400について（処遇改善加算も様式例の差替について）</w:t>
        </w:r>
      </w:hyperlink>
      <w:r w:rsidRPr="000E2648">
        <w:t>2025-07-</w:t>
      </w:r>
    </w:p>
    <w:p w14:paraId="14AA35AE" w14:textId="1A72549B" w:rsidR="000E2648" w:rsidRPr="000E2648" w:rsidRDefault="000E2648" w:rsidP="009C517C">
      <w:pPr>
        <w:pStyle w:val="afe"/>
        <w:ind w:left="480" w:right="-120" w:firstLineChars="100" w:firstLine="240"/>
      </w:pPr>
      <w:r w:rsidRPr="000E2648">
        <w:t>09</w:t>
      </w:r>
    </w:p>
    <w:p w14:paraId="4096CD7F" w14:textId="69B88591" w:rsidR="000E2648" w:rsidRPr="000E2648" w:rsidRDefault="000E2648" w:rsidP="00FF46DA">
      <w:pPr>
        <w:pStyle w:val="afe"/>
        <w:ind w:leftChars="300" w:left="720" w:right="-120"/>
      </w:pPr>
      <w:hyperlink r:id="rId32329" w:history="1">
        <w:r w:rsidRPr="000E2648">
          <w:rPr>
            <w:rStyle w:val="af3"/>
            <w:rFonts w:cs="ＭＳ Ｐゴシック" w:hint="eastAsia"/>
          </w:rPr>
          <w:t>厚労省、処遇改善加算の実績報告書の様式例を差替　計算式に誤り　介護保険最新情報</w:t>
        </w:r>
      </w:hyperlink>
      <w:r w:rsidR="00FF46DA">
        <w:rPr>
          <w:rFonts w:hint="eastAsia"/>
        </w:rPr>
        <w:t xml:space="preserve">　</w:t>
      </w:r>
      <w:r>
        <w:t>2025年7月8日</w:t>
      </w:r>
    </w:p>
    <w:p w14:paraId="719C941A" w14:textId="558B3AB8" w:rsidR="008C3872" w:rsidRDefault="00BC6FE6" w:rsidP="00BC6FE6">
      <w:pPr>
        <w:pStyle w:val="afe"/>
        <w:ind w:left="480" w:right="-120"/>
      </w:pPr>
      <w:r>
        <w:rPr>
          <w:rFonts w:hint="eastAsia"/>
        </w:rPr>
        <w:t>「介護人材確保・職場環境等改善事業に</w:t>
      </w:r>
      <w:r>
        <w:t xml:space="preserve"> 関するＱ＆Ａ（第２版）」の送付について</w:t>
      </w:r>
      <w:r>
        <w:fldChar w:fldCharType="begin"/>
      </w:r>
      <w:r>
        <w:instrText>HYPERLINK "https://www.wam.go.jp/gyoseiShiryou-files/documents/2025/0502090112829/ksvol.1380.pdf"</w:instrText>
      </w:r>
      <w:r>
        <w:fldChar w:fldCharType="separate"/>
      </w:r>
      <w:r w:rsidRPr="00BC6FE6">
        <w:rPr>
          <w:rStyle w:val="af3"/>
          <w:rFonts w:cs="ＭＳ Ｐゴシック" w:hint="eastAsia"/>
        </w:rPr>
        <w:t>介護保険最新情報Vol.1380（PDF：238KB）</w:t>
      </w:r>
      <w:r>
        <w:fldChar w:fldCharType="end"/>
      </w:r>
      <w:r>
        <w:t>2025年04月30日</w:t>
      </w:r>
    </w:p>
    <w:bookmarkStart w:id="1123" w:name="_Hlk201072189"/>
    <w:p w14:paraId="41E0F75D" w14:textId="0041755A" w:rsidR="00B30D03" w:rsidRDefault="007629BA" w:rsidP="00DA5D6D">
      <w:pPr>
        <w:pStyle w:val="afe"/>
        <w:ind w:leftChars="300" w:left="720" w:right="-120"/>
      </w:pPr>
      <w:r>
        <w:fldChar w:fldCharType="begin"/>
      </w:r>
      <w:r>
        <w:instrText>HYPERLINK "https://media.shaho.co.jp/"</w:instrText>
      </w:r>
      <w:r>
        <w:fldChar w:fldCharType="separate"/>
      </w:r>
      <w:r w:rsidRPr="00040C23">
        <w:rPr>
          <w:rStyle w:val="af3"/>
          <w:rFonts w:cs="ＭＳ Ｐゴシック" w:hint="eastAsia"/>
        </w:rPr>
        <w:t>「</w:t>
      </w:r>
      <w:r w:rsidRPr="00040C23">
        <w:rPr>
          <w:rStyle w:val="af3"/>
          <w:rFonts w:cs="ＭＳ Ｐゴシック"/>
        </w:rPr>
        <w:t>Web 医療と介護」</w:t>
      </w:r>
      <w:r>
        <w:fldChar w:fldCharType="end"/>
      </w:r>
      <w:r w:rsidRPr="00754325">
        <w:rPr>
          <w:rFonts w:hint="eastAsia"/>
        </w:rPr>
        <w:t>＞</w:t>
      </w:r>
      <w:hyperlink r:id="rId32330" w:history="1">
        <w:r w:rsidRPr="00040C23">
          <w:rPr>
            <w:rStyle w:val="af3"/>
            <w:rFonts w:cs="ＭＳ Ｐゴシック" w:hint="eastAsia"/>
          </w:rPr>
          <w:t>データから読み解く介護保険</w:t>
        </w:r>
      </w:hyperlink>
      <w:r w:rsidRPr="00754325">
        <w:rPr>
          <w:rFonts w:hint="eastAsia"/>
        </w:rPr>
        <w:t>＞</w:t>
      </w:r>
      <w:bookmarkEnd w:id="1123"/>
      <w:r>
        <w:fldChar w:fldCharType="begin"/>
      </w:r>
      <w:r>
        <w:instrText>HYPERLINK "https://media.shaho.co.jp/n/n7cb2c9196aaa"</w:instrText>
      </w:r>
      <w:r>
        <w:fldChar w:fldCharType="separate"/>
      </w:r>
      <w:r w:rsidRPr="00662BA4">
        <w:rPr>
          <w:rStyle w:val="af3"/>
          <w:rFonts w:cs="ＭＳ Ｐゴシック"/>
        </w:rPr>
        <w:t>#11　【介護労働者の25年－Ⅰ】「処遇改善」しても「人材不足」が続く（小竹雅子）</w:t>
      </w:r>
      <w:r>
        <w:fldChar w:fldCharType="end"/>
      </w:r>
      <w:r>
        <w:rPr>
          <w:rFonts w:hint="eastAsia"/>
        </w:rPr>
        <w:t>社会保険研究所</w:t>
      </w:r>
      <w:r>
        <w:t>2025年5月14日</w:t>
      </w:r>
    </w:p>
    <w:p w14:paraId="0B9030CC" w14:textId="0393383C" w:rsidR="00DA5D6D" w:rsidRDefault="00BC6FE6" w:rsidP="00DA5D6D">
      <w:pPr>
        <w:pStyle w:val="afe"/>
        <w:ind w:leftChars="300" w:left="720" w:right="-120"/>
      </w:pPr>
      <w:hyperlink r:id="rId32331" w:history="1">
        <w:r w:rsidRPr="00BC6FE6">
          <w:rPr>
            <w:rStyle w:val="af3"/>
            <w:rFonts w:cs="ＭＳ Ｐゴシック"/>
          </w:rPr>
          <w:t>【解説】厚労省通知vol.1380について(介護人材確保・職場環境等改善事業のQ&amp;Aについて)</w:t>
        </w:r>
      </w:hyperlink>
      <w:r w:rsidRPr="00BC6FE6">
        <w:t xml:space="preserve"> 2025-05-02</w:t>
      </w:r>
    </w:p>
    <w:p w14:paraId="28D89DEC" w14:textId="093BF5D4" w:rsidR="00DA5D6D" w:rsidRPr="00BC6FE6" w:rsidRDefault="00DA5D6D" w:rsidP="00DA5D6D">
      <w:pPr>
        <w:pStyle w:val="afe"/>
        <w:ind w:leftChars="300" w:left="720" w:right="-120"/>
      </w:pPr>
      <w:hyperlink r:id="rId32332" w:history="1">
        <w:r w:rsidRPr="00DA5D6D">
          <w:rPr>
            <w:rStyle w:val="af3"/>
            <w:rFonts w:cs="ＭＳ Ｐゴシック" w:hint="eastAsia"/>
          </w:rPr>
          <w:t>介護人材確保の補助金、使途変更は実績報告で柔軟対応　厚労省　計画書の再提出は不要</w:t>
        </w:r>
      </w:hyperlink>
      <w:r w:rsidRPr="00DA5D6D">
        <w:t>2025年5月1日</w:t>
      </w:r>
    </w:p>
    <w:p w14:paraId="646E83F9" w14:textId="04FA23DF" w:rsidR="002A5BAD" w:rsidRDefault="002A5BAD" w:rsidP="00C63692">
      <w:pPr>
        <w:pStyle w:val="afe"/>
        <w:ind w:leftChars="300" w:left="720" w:right="-120"/>
      </w:pPr>
      <w:hyperlink r:id="rId32333" w:history="1">
        <w:r w:rsidRPr="00B643D3">
          <w:rPr>
            <w:rStyle w:val="af3"/>
            <w:rFonts w:cs="ＭＳ Ｐゴシック" w:hint="eastAsia"/>
          </w:rPr>
          <w:t xml:space="preserve">介護助手の紹介料は経費対象　</w:t>
        </w:r>
        <w:r w:rsidRPr="00B643D3">
          <w:rPr>
            <w:rStyle w:val="af3"/>
            <w:rFonts w:cs="ＭＳ Ｐゴシック"/>
          </w:rPr>
          <w:t>24年度補正の緊急支援－研修の受講料・旅費なども可</w:t>
        </w:r>
      </w:hyperlink>
      <w:r w:rsidR="00C63692">
        <w:rPr>
          <w:rFonts w:hint="eastAsia"/>
        </w:rPr>
        <w:t xml:space="preserve">　</w:t>
      </w:r>
      <w:r w:rsidRPr="00B643D3">
        <w:t>2025年</w:t>
      </w:r>
      <w:r>
        <w:rPr>
          <w:rFonts w:hint="eastAsia"/>
        </w:rPr>
        <w:t>05</w:t>
      </w:r>
      <w:r w:rsidRPr="00B643D3">
        <w:t>月</w:t>
      </w:r>
      <w:r>
        <w:rPr>
          <w:rFonts w:hint="eastAsia"/>
        </w:rPr>
        <w:t>02</w:t>
      </w:r>
      <w:r w:rsidRPr="00B643D3">
        <w:t>日</w:t>
      </w:r>
    </w:p>
    <w:p w14:paraId="398E4246" w14:textId="2A826D6C" w:rsidR="008C3872" w:rsidRPr="008C3872" w:rsidRDefault="008C3872" w:rsidP="008C3872">
      <w:pPr>
        <w:pStyle w:val="afe"/>
        <w:ind w:leftChars="300" w:left="720" w:right="-120"/>
      </w:pPr>
      <w:hyperlink r:id="rId32334" w:history="1">
        <w:r w:rsidRPr="008C3872">
          <w:rPr>
            <w:rStyle w:val="af3"/>
            <w:rFonts w:cs="ＭＳ Ｐゴシック"/>
          </w:rPr>
          <w:t>【解説】厚労省通知vol.1380について</w:t>
        </w:r>
      </w:hyperlink>
      <w:r w:rsidRPr="008C3872">
        <w:t>2025-05-01</w:t>
      </w:r>
    </w:p>
    <w:p w14:paraId="703DCDE9" w14:textId="545AC6ED" w:rsidR="00D11332" w:rsidRDefault="008C3872" w:rsidP="008C3872">
      <w:pPr>
        <w:pStyle w:val="afe"/>
        <w:ind w:leftChars="300" w:left="720" w:right="-120"/>
      </w:pPr>
      <w:hyperlink r:id="rId32335" w:history="1">
        <w:r w:rsidRPr="008C3872">
          <w:rPr>
            <w:rStyle w:val="af3"/>
            <w:rFonts w:cs="ＭＳ Ｐゴシック" w:hint="eastAsia"/>
          </w:rPr>
          <w:t>介護人材確保の補助金、新たな</w:t>
        </w:r>
        <w:r w:rsidRPr="008C3872">
          <w:rPr>
            <w:rStyle w:val="af3"/>
            <w:rFonts w:cs="ＭＳ Ｐゴシック"/>
          </w:rPr>
          <w:t>Q&amp;A公表　厚労省通知　対象経費など解説</w:t>
        </w:r>
      </w:hyperlink>
      <w:r w:rsidRPr="008C3872">
        <w:t>2025年4月30日</w:t>
      </w:r>
    </w:p>
    <w:p w14:paraId="1CF99F21" w14:textId="77777777" w:rsidR="00D104A2" w:rsidRDefault="00D104A2" w:rsidP="00D104A2">
      <w:pPr>
        <w:pStyle w:val="afe"/>
        <w:ind w:leftChars="0" w:left="0" w:right="-120" w:firstLineChars="200" w:firstLine="480"/>
      </w:pPr>
      <w:hyperlink r:id="rId32336" w:history="1">
        <w:r w:rsidRPr="00C01BE5">
          <w:rPr>
            <w:rStyle w:val="af3"/>
            <w:rFonts w:cs="ＭＳ Ｐゴシック"/>
          </w:rPr>
          <w:t>介護保険最新情報</w:t>
        </w:r>
      </w:hyperlink>
      <w:r>
        <w:rPr>
          <w:rFonts w:hint="eastAsia"/>
        </w:rPr>
        <w:t>＞</w:t>
      </w:r>
      <w:r w:rsidR="000D08DB">
        <w:rPr>
          <w:rFonts w:hint="eastAsia"/>
        </w:rPr>
        <w:t>介護職員等処遇改善加算及び介護人材確保・職場環境等改善事業に</w:t>
      </w:r>
    </w:p>
    <w:p w14:paraId="4AB92031" w14:textId="2F5A8829" w:rsidR="000D08DB" w:rsidRDefault="000D08DB" w:rsidP="00D104A2">
      <w:pPr>
        <w:pStyle w:val="afe"/>
        <w:ind w:left="480" w:right="-120"/>
      </w:pPr>
      <w:r>
        <w:rPr>
          <w:rFonts w:hint="eastAsia"/>
        </w:rPr>
        <w:t>係る「介護職員の処遇改善」ホームページの更新について</w:t>
      </w:r>
      <w:r>
        <w:t xml:space="preserve"> （その２）</w:t>
      </w:r>
      <w:hyperlink r:id="rId32337" w:history="1">
        <w:r w:rsidRPr="000D08DB">
          <w:rPr>
            <w:rStyle w:val="af3"/>
            <w:rFonts w:cs="ＭＳ Ｐゴシック" w:hint="eastAsia"/>
          </w:rPr>
          <w:t>介護保険最新情報</w:t>
        </w:r>
        <w:r w:rsidRPr="000D08DB">
          <w:rPr>
            <w:rStyle w:val="af3"/>
            <w:rFonts w:cs="ＭＳ Ｐゴシック"/>
          </w:rPr>
          <w:t>Vol.1369（PDF：185KB）</w:t>
        </w:r>
      </w:hyperlink>
      <w:r>
        <w:t>2025年03月31日</w:t>
      </w:r>
    </w:p>
    <w:p w14:paraId="55A90D40" w14:textId="77777777" w:rsidR="00A15D82" w:rsidRDefault="004A3653" w:rsidP="00E4601F">
      <w:pPr>
        <w:pStyle w:val="afe"/>
        <w:ind w:left="480" w:right="-120" w:firstLineChars="100" w:firstLine="240"/>
      </w:pPr>
      <w:hyperlink r:id="rId32338" w:history="1">
        <w:r w:rsidRPr="004A3653">
          <w:rPr>
            <w:rStyle w:val="af3"/>
            <w:rFonts w:cs="ＭＳ Ｐゴシック"/>
          </w:rPr>
          <w:t>【解説】厚労省通知vol.1369について(処遇改善加算の公式サイトの更新について)</w:t>
        </w:r>
      </w:hyperlink>
      <w:r w:rsidRPr="004A3653">
        <w:t xml:space="preserve"> 2025-</w:t>
      </w:r>
    </w:p>
    <w:p w14:paraId="353F3C89" w14:textId="286F6CAE" w:rsidR="001B74C5" w:rsidRDefault="004A3653" w:rsidP="00E4601F">
      <w:pPr>
        <w:pStyle w:val="afe"/>
        <w:ind w:left="480" w:right="-120" w:firstLineChars="100" w:firstLine="240"/>
      </w:pPr>
      <w:r w:rsidRPr="004A3653">
        <w:t>04-02</w:t>
      </w:r>
    </w:p>
    <w:p w14:paraId="0C9BEBA6" w14:textId="77777777" w:rsidR="00A15D82" w:rsidRDefault="001B74C5" w:rsidP="00E4601F">
      <w:pPr>
        <w:pStyle w:val="afe"/>
        <w:ind w:left="480" w:right="-120" w:firstLineChars="100" w:firstLine="240"/>
      </w:pPr>
      <w:hyperlink r:id="rId32339" w:history="1">
        <w:r w:rsidRPr="001B74C5">
          <w:rPr>
            <w:rStyle w:val="af3"/>
            <w:rFonts w:cs="ＭＳ Ｐゴシック" w:hint="eastAsia"/>
          </w:rPr>
          <w:t>厚労省、処遇改善加算の計画書・実績報告書の様式を一部修正　新ファイル公開</w:t>
        </w:r>
      </w:hyperlink>
      <w:r w:rsidRPr="001B74C5">
        <w:t>2025年</w:t>
      </w:r>
    </w:p>
    <w:p w14:paraId="248F0F76" w14:textId="516E3960" w:rsidR="004A3653" w:rsidRDefault="001B74C5" w:rsidP="00E4601F">
      <w:pPr>
        <w:pStyle w:val="afe"/>
        <w:ind w:left="480" w:right="-120" w:firstLineChars="100" w:firstLine="240"/>
      </w:pPr>
      <w:r w:rsidRPr="001B74C5">
        <w:t>4月1日</w:t>
      </w:r>
    </w:p>
    <w:p w14:paraId="25E949B7" w14:textId="1C1B0C82" w:rsidR="0065578E" w:rsidRDefault="00187F58" w:rsidP="0065578E">
      <w:pPr>
        <w:pStyle w:val="afe"/>
        <w:ind w:left="480" w:right="-120"/>
      </w:pPr>
      <w:r w:rsidRPr="00187F58">
        <w:rPr>
          <w:rFonts w:hint="eastAsia"/>
        </w:rPr>
        <w:t>「介護職員等処遇改善加算に関するＱ＆Ａ（第</w:t>
      </w:r>
      <w:r w:rsidRPr="00187F58">
        <w:t>2版）」の送付について</w:t>
      </w:r>
      <w:r w:rsidR="00616A6C">
        <w:fldChar w:fldCharType="begin"/>
      </w:r>
      <w:r w:rsidR="00616A6C">
        <w:instrText>HYPERLINK "https://www.wam.go.jp/gyoseiShiryou-files/documents/2025/0319111250697/ksvol.1367.pdf"</w:instrText>
      </w:r>
      <w:r w:rsidR="00616A6C">
        <w:fldChar w:fldCharType="separate"/>
      </w:r>
      <w:r w:rsidR="00616A6C" w:rsidRPr="00616A6C">
        <w:rPr>
          <w:rStyle w:val="af3"/>
          <w:rFonts w:cs="ＭＳ Ｐゴシック" w:hint="eastAsia"/>
        </w:rPr>
        <w:t>介護保険最新情報Vol.1367（PDF：486KB）</w:t>
      </w:r>
      <w:r w:rsidR="00616A6C">
        <w:fldChar w:fldCharType="end"/>
      </w:r>
      <w:r w:rsidR="00616A6C" w:rsidRPr="00616A6C">
        <w:t>2025年03月17日</w:t>
      </w:r>
    </w:p>
    <w:p w14:paraId="0974E9C4" w14:textId="42D8456D" w:rsidR="009D6FCF" w:rsidRDefault="009D6FCF" w:rsidP="009D6FCF">
      <w:pPr>
        <w:pStyle w:val="afe"/>
        <w:ind w:leftChars="300" w:left="720" w:right="-120"/>
      </w:pPr>
      <w:hyperlink r:id="rId32340" w:history="1">
        <w:r w:rsidRPr="009D6FCF">
          <w:rPr>
            <w:rStyle w:val="af3"/>
            <w:rFonts w:cs="ＭＳ Ｐゴシック" w:hint="eastAsia"/>
          </w:rPr>
          <w:t>介護職員等処遇改善加算、全職種が対象－多数の問い合わせ踏まえ明確化　厚労省</w:t>
        </w:r>
        <w:r w:rsidRPr="009D6FCF">
          <w:rPr>
            <w:rStyle w:val="af3"/>
            <w:rFonts w:cs="ＭＳ Ｐゴシック"/>
          </w:rPr>
          <w:t>Q&amp;A</w:t>
        </w:r>
      </w:hyperlink>
      <w:r w:rsidRPr="0065578E">
        <w:t>2025年3月1</w:t>
      </w:r>
      <w:r>
        <w:rPr>
          <w:rFonts w:hint="eastAsia"/>
        </w:rPr>
        <w:t>9</w:t>
      </w:r>
      <w:r w:rsidRPr="0065578E">
        <w:t>日</w:t>
      </w:r>
    </w:p>
    <w:p w14:paraId="63FAEF69" w14:textId="77777777" w:rsidR="00A15D82" w:rsidRDefault="0065578E" w:rsidP="00E4601F">
      <w:pPr>
        <w:pStyle w:val="afe"/>
        <w:ind w:left="480" w:right="-120" w:firstLineChars="100" w:firstLine="240"/>
      </w:pPr>
      <w:hyperlink r:id="rId32341" w:history="1">
        <w:r w:rsidRPr="0065578E">
          <w:rPr>
            <w:rStyle w:val="af3"/>
            <w:rFonts w:cs="ＭＳ Ｐゴシック" w:hint="eastAsia"/>
          </w:rPr>
          <w:t>新年度の処遇改善加算で新たな</w:t>
        </w:r>
        <w:r w:rsidRPr="0065578E">
          <w:rPr>
            <w:rStyle w:val="af3"/>
            <w:rFonts w:cs="ＭＳ Ｐゴシック"/>
          </w:rPr>
          <w:t>Q&amp;A　厚労省　事業所内配分の考え方を追記</w:t>
        </w:r>
      </w:hyperlink>
      <w:r w:rsidRPr="0065578E">
        <w:t>2025年3</w:t>
      </w:r>
    </w:p>
    <w:p w14:paraId="2FC51BF4" w14:textId="54ABF5A0" w:rsidR="00860F70" w:rsidRDefault="0065578E" w:rsidP="00E4601F">
      <w:pPr>
        <w:pStyle w:val="afe"/>
        <w:ind w:left="480" w:right="-120" w:firstLineChars="100" w:firstLine="240"/>
      </w:pPr>
      <w:r w:rsidRPr="0065578E">
        <w:t>月18日</w:t>
      </w:r>
    </w:p>
    <w:p w14:paraId="41D3390B" w14:textId="54C0B2B2" w:rsidR="00185AFD" w:rsidRDefault="00185AFD" w:rsidP="0065578E">
      <w:pPr>
        <w:pStyle w:val="afe"/>
        <w:ind w:left="480" w:right="-120" w:firstLineChars="100" w:firstLine="240"/>
      </w:pPr>
      <w:hyperlink r:id="rId32342" w:history="1">
        <w:r w:rsidRPr="00185AFD">
          <w:rPr>
            <w:rStyle w:val="af3"/>
            <w:rFonts w:cs="ＭＳ Ｐゴシック"/>
          </w:rPr>
          <w:t>【解説】介護保険最新情報のVol.1367について</w:t>
        </w:r>
      </w:hyperlink>
      <w:r w:rsidR="009126E3" w:rsidRPr="009126E3">
        <w:t>2025-03-19</w:t>
      </w:r>
    </w:p>
    <w:p w14:paraId="09DF623D" w14:textId="173700DC" w:rsidR="00534906" w:rsidRDefault="00534906" w:rsidP="00E4601F">
      <w:pPr>
        <w:pStyle w:val="afe"/>
        <w:ind w:left="480" w:right="-120"/>
      </w:pPr>
      <w:r w:rsidRPr="00534906">
        <w:rPr>
          <w:rFonts w:hint="eastAsia"/>
        </w:rPr>
        <w:t>介護職員等処遇改善加算及び介護人材確保・職場環境等改善事業に係る「介護職員の処遇改善」ホームページの更新につい</w:t>
      </w:r>
      <w:r w:rsidR="00860F70">
        <w:rPr>
          <w:rFonts w:hint="eastAsia"/>
        </w:rPr>
        <w:t>て</w:t>
      </w:r>
      <w:hyperlink r:id="rId32343" w:history="1">
        <w:bookmarkStart w:id="1124" w:name="_Hlk193270126"/>
        <w:r w:rsidR="005D4214" w:rsidRPr="005D4214">
          <w:rPr>
            <w:rStyle w:val="af3"/>
            <w:rFonts w:cs="ＭＳ Ｐゴシック" w:hint="eastAsia"/>
          </w:rPr>
          <w:t>介護保険最新情報</w:t>
        </w:r>
        <w:r w:rsidR="005D4214" w:rsidRPr="005D4214">
          <w:rPr>
            <w:rStyle w:val="af3"/>
            <w:rFonts w:cs="ＭＳ Ｐゴシック"/>
          </w:rPr>
          <w:t>Vol.1363</w:t>
        </w:r>
        <w:bookmarkEnd w:id="1124"/>
        <w:r w:rsidR="005D4214" w:rsidRPr="005D4214">
          <w:rPr>
            <w:rStyle w:val="af3"/>
            <w:rFonts w:cs="ＭＳ Ｐゴシック"/>
          </w:rPr>
          <w:t>（PDF：4,283KB）</w:t>
        </w:r>
      </w:hyperlink>
      <w:r w:rsidR="005D4214" w:rsidRPr="005D4214">
        <w:t>2025年03月07日</w:t>
      </w:r>
    </w:p>
    <w:p w14:paraId="5171B370" w14:textId="7E1D5FE1" w:rsidR="005D4214" w:rsidRDefault="00890F3B" w:rsidP="00545EE8">
      <w:pPr>
        <w:pStyle w:val="afe"/>
        <w:ind w:leftChars="300" w:left="720" w:right="-120"/>
      </w:pPr>
      <w:hyperlink r:id="rId32344" w:history="1">
        <w:r w:rsidRPr="00890F3B">
          <w:rPr>
            <w:rStyle w:val="af3"/>
            <w:rFonts w:cs="ＭＳ Ｐゴシック" w:hint="eastAsia"/>
          </w:rPr>
          <w:t>新年度の処遇改善加算、計画書の様式公表　記入方法の解説動画も　今回は補助金とセット</w:t>
        </w:r>
      </w:hyperlink>
      <w:r w:rsidRPr="00890F3B">
        <w:t>2025年3月10日</w:t>
      </w:r>
    </w:p>
    <w:p w14:paraId="4D929A3E" w14:textId="2BFE08D7" w:rsidR="00707D3A" w:rsidRPr="00707D3A" w:rsidRDefault="00707D3A" w:rsidP="00545EE8">
      <w:pPr>
        <w:pStyle w:val="afe"/>
        <w:ind w:leftChars="300" w:left="720" w:right="-120"/>
      </w:pPr>
      <w:hyperlink r:id="rId32345" w:history="1">
        <w:r w:rsidRPr="00707D3A">
          <w:rPr>
            <w:rStyle w:val="af3"/>
            <w:rFonts w:cs="ＭＳ Ｐゴシック"/>
          </w:rPr>
          <w:t>【解説】厚労省通知vol.1363について(新たな補助金や処遇改善加算のリーフレットについて)</w:t>
        </w:r>
      </w:hyperlink>
      <w:r w:rsidRPr="00707D3A">
        <w:t xml:space="preserve"> 2025-03-12</w:t>
      </w:r>
    </w:p>
    <w:p w14:paraId="0113B638" w14:textId="62140181" w:rsidR="00BB18AF" w:rsidRPr="00BB18AF" w:rsidRDefault="00BB18AF" w:rsidP="00890F3B">
      <w:pPr>
        <w:pStyle w:val="afe"/>
        <w:ind w:left="480" w:right="-120" w:firstLineChars="100" w:firstLine="240"/>
      </w:pPr>
      <w:hyperlink r:id="rId32346" w:history="1">
        <w:r w:rsidRPr="00BB18AF">
          <w:rPr>
            <w:rStyle w:val="af3"/>
            <w:rFonts w:cs="ＭＳ Ｐゴシック"/>
          </w:rPr>
          <w:t>【解説】厚労省通知vol.1363について(新年度の処遇改善加算について)</w:t>
        </w:r>
      </w:hyperlink>
      <w:r w:rsidRPr="00BB18AF">
        <w:t xml:space="preserve"> 2025-03-11</w:t>
      </w:r>
    </w:p>
    <w:p w14:paraId="05012FCA" w14:textId="22FAC835" w:rsidR="00661AE0" w:rsidRPr="00661AE0" w:rsidRDefault="00E26A7D" w:rsidP="00B632E9">
      <w:pPr>
        <w:pStyle w:val="afe"/>
        <w:ind w:left="480" w:right="-120"/>
      </w:pPr>
      <w:r>
        <w:rPr>
          <w:rFonts w:hint="eastAsia"/>
        </w:rPr>
        <w:t>「介護職員等処遇改善加算に関する基本的考え方並びに事務処理手順及び様式例の提示について（令和７年度分）」及び「介護職員等処遇改善加算に関するＱ＆Ａ（第１版）」について</w:t>
      </w:r>
      <w:r w:rsidR="00E35D64">
        <w:fldChar w:fldCharType="begin"/>
      </w:r>
      <w:r w:rsidR="00E35D64">
        <w:instrText>HYPERLINK "https://www.wam.go.jp/gyoseiShiryou-files/documents/2025/0213134700201/ksvol.1353.pdf"</w:instrText>
      </w:r>
      <w:r w:rsidR="00E35D64">
        <w:fldChar w:fldCharType="separate"/>
      </w:r>
      <w:r w:rsidR="00E35D64" w:rsidRPr="009D75ED">
        <w:rPr>
          <w:rStyle w:val="af3"/>
          <w:rFonts w:cs="ＭＳ Ｐゴシック" w:hint="eastAsia"/>
        </w:rPr>
        <w:t>介護保険最新情報</w:t>
      </w:r>
      <w:r w:rsidRPr="009D75ED">
        <w:rPr>
          <w:rStyle w:val="af3"/>
          <w:rFonts w:cs="ＭＳ Ｐゴシック"/>
        </w:rPr>
        <w:t>Vol.1353</w:t>
      </w:r>
      <w:r w:rsidR="00E35D64">
        <w:fldChar w:fldCharType="end"/>
      </w:r>
      <w:r w:rsidR="009D75ED">
        <w:rPr>
          <w:rFonts w:hint="eastAsia"/>
        </w:rPr>
        <w:t xml:space="preserve">　</w:t>
      </w:r>
      <w:r w:rsidR="009D75ED" w:rsidRPr="009D75ED">
        <w:t>2025年02月10日</w:t>
      </w:r>
    </w:p>
    <w:bookmarkEnd w:id="1121"/>
    <w:p w14:paraId="0C6C51A6" w14:textId="68A51A68" w:rsidR="00F940CA" w:rsidRDefault="00F940CA" w:rsidP="00B632E9">
      <w:pPr>
        <w:pStyle w:val="afe"/>
        <w:ind w:leftChars="300" w:left="720" w:right="-120"/>
      </w:pPr>
      <w:r>
        <w:fldChar w:fldCharType="begin"/>
      </w:r>
      <w:r>
        <w:rPr>
          <w:rFonts w:hint="eastAsia"/>
        </w:rPr>
        <w:instrText>HYPERLINK "https://www.cbnews.jp/news/entry/20250212154051"</w:instrText>
      </w:r>
      <w:r>
        <w:fldChar w:fldCharType="separate"/>
      </w:r>
      <w:r w:rsidRPr="00F940CA">
        <w:rPr>
          <w:rStyle w:val="af3"/>
          <w:rFonts w:cs="ＭＳ Ｐゴシック" w:hint="eastAsia"/>
        </w:rPr>
        <w:t>介護職員等処遇改善加算、要件弾力化など通知－Ｑ＆Ａも周知　厚労省</w:t>
      </w:r>
      <w:r>
        <w:fldChar w:fldCharType="end"/>
      </w:r>
      <w:r w:rsidRPr="00215726">
        <w:t>2025年</w:t>
      </w:r>
      <w:r>
        <w:rPr>
          <w:rFonts w:hint="eastAsia"/>
        </w:rPr>
        <w:t>0</w:t>
      </w:r>
      <w:r w:rsidRPr="00215726">
        <w:t>2月</w:t>
      </w:r>
      <w:r>
        <w:rPr>
          <w:rFonts w:hint="eastAsia"/>
        </w:rPr>
        <w:t>12</w:t>
      </w:r>
      <w:r w:rsidRPr="00215726">
        <w:t>日</w:t>
      </w:r>
    </w:p>
    <w:p w14:paraId="37F2930D" w14:textId="7D81AE47" w:rsidR="00B632E9" w:rsidRDefault="00B632E9" w:rsidP="00B632E9">
      <w:pPr>
        <w:pStyle w:val="afe"/>
        <w:ind w:leftChars="300" w:left="720" w:right="-120"/>
      </w:pPr>
      <w:hyperlink r:id="rId32347" w:history="1">
        <w:r w:rsidRPr="00B632E9">
          <w:rPr>
            <w:rStyle w:val="af3"/>
            <w:rFonts w:cs="ＭＳ Ｐゴシック" w:hint="eastAsia"/>
          </w:rPr>
          <w:t>【介護職員等処遇改善加算】、キャリアパス要件</w:t>
        </w:r>
        <w:r w:rsidRPr="00B632E9">
          <w:rPr>
            <w:rStyle w:val="af3"/>
            <w:rFonts w:cs="ＭＳ Ｐゴシック"/>
          </w:rPr>
          <w:t>I・II・III・IVについて、詳細な考え方を追加説明―厚労省</w:t>
        </w:r>
      </w:hyperlink>
      <w:r>
        <w:t>2025.2.13.</w:t>
      </w:r>
    </w:p>
    <w:p w14:paraId="1A0A0347" w14:textId="2E4CC62D" w:rsidR="005C7A89" w:rsidRPr="005C7A89" w:rsidRDefault="005C7A89" w:rsidP="00B632E9">
      <w:pPr>
        <w:pStyle w:val="afe"/>
        <w:ind w:leftChars="300" w:left="720" w:right="-120"/>
      </w:pPr>
      <w:hyperlink r:id="rId32348" w:history="1">
        <w:r w:rsidRPr="00661AE0">
          <w:rPr>
            <w:rStyle w:val="af3"/>
            <w:rFonts w:cs="ＭＳ Ｐゴシック" w:hint="eastAsia"/>
          </w:rPr>
          <w:t>処遇改善加算、年収</w:t>
        </w:r>
        <w:r w:rsidRPr="00661AE0">
          <w:rPr>
            <w:rStyle w:val="af3"/>
            <w:rFonts w:cs="ＭＳ Ｐゴシック"/>
          </w:rPr>
          <w:t>440万円以上の要件を弾力運用　例外規定を明示　来年度から　厚労省</w:t>
        </w:r>
        <w:r w:rsidRPr="00661AE0">
          <w:rPr>
            <w:rStyle w:val="af3"/>
            <w:rFonts w:cs="ＭＳ Ｐゴシック" w:hint="eastAsia"/>
          </w:rPr>
          <w:t>年度に処遇改善加算の要件を弾力化</w:t>
        </w:r>
      </w:hyperlink>
      <w:r w:rsidRPr="00661AE0">
        <w:t>2025年2月12日</w:t>
      </w:r>
    </w:p>
    <w:p w14:paraId="65023045" w14:textId="616BA963" w:rsidR="00285915" w:rsidRPr="00285915" w:rsidRDefault="00285915" w:rsidP="00972ECF">
      <w:pPr>
        <w:pStyle w:val="afe"/>
        <w:ind w:leftChars="300" w:left="720" w:right="-120"/>
      </w:pPr>
      <w:hyperlink r:id="rId32349" w:history="1">
        <w:r w:rsidRPr="00285915">
          <w:rPr>
            <w:rStyle w:val="af3"/>
            <w:rFonts w:cs="ＭＳ Ｐゴシック"/>
          </w:rPr>
          <w:t>【解説】厚労省通知vol.1353について(来年度の処遇改善加算の通知とQAについて)</w:t>
        </w:r>
      </w:hyperlink>
      <w:r w:rsidRPr="00285915">
        <w:t>2025-02-13</w:t>
      </w:r>
    </w:p>
    <w:p w14:paraId="78DB241D" w14:textId="3657E53D" w:rsidR="00666D7D" w:rsidRPr="00666D7D" w:rsidRDefault="00666D7D" w:rsidP="005354FC">
      <w:pPr>
        <w:pStyle w:val="afe"/>
        <w:ind w:leftChars="300" w:left="720" w:right="-120"/>
      </w:pPr>
      <w:hyperlink r:id="rId32350" w:history="1">
        <w:r w:rsidRPr="00666D7D">
          <w:rPr>
            <w:rStyle w:val="af3"/>
            <w:rFonts w:cs="ＭＳ Ｐゴシック"/>
          </w:rPr>
          <w:t>【解説】厚労省通知vol.1353について</w:t>
        </w:r>
      </w:hyperlink>
      <w:r w:rsidRPr="00666D7D">
        <w:t>2025-02-12</w:t>
      </w:r>
    </w:p>
    <w:p w14:paraId="02ABD50C" w14:textId="77777777" w:rsidR="00215726" w:rsidRDefault="00215726" w:rsidP="00666D7D">
      <w:pPr>
        <w:pStyle w:val="afe"/>
        <w:ind w:leftChars="300" w:left="720" w:right="-120"/>
      </w:pPr>
      <w:hyperlink r:id="rId32351" w:history="1">
        <w:r w:rsidRPr="00215726">
          <w:rPr>
            <w:rStyle w:val="af3"/>
            <w:rFonts w:cs="ＭＳ Ｐゴシック" w:hint="eastAsia"/>
          </w:rPr>
          <w:t>来年度に処遇改善加算の要件を弾力化　厚労省、新たな通知・</w:t>
        </w:r>
        <w:r w:rsidRPr="00215726">
          <w:rPr>
            <w:rStyle w:val="af3"/>
            <w:rFonts w:cs="ＭＳ Ｐゴシック"/>
          </w:rPr>
          <w:t>Q&amp;A公表　介護保険最新情報</w:t>
        </w:r>
      </w:hyperlink>
      <w:r w:rsidRPr="00215726">
        <w:t>2025年2月11日</w:t>
      </w:r>
    </w:p>
    <w:p w14:paraId="4D8F3497" w14:textId="2F754770" w:rsidR="004E2D15" w:rsidRDefault="004E2D15" w:rsidP="00666D7D">
      <w:pPr>
        <w:pStyle w:val="afe"/>
        <w:ind w:leftChars="300" w:left="720" w:right="-120"/>
      </w:pPr>
      <w:hyperlink r:id="rId32352" w:history="1">
        <w:r w:rsidRPr="004E2D15">
          <w:rPr>
            <w:rStyle w:val="af3"/>
            <w:rFonts w:cs="ＭＳ Ｐゴシック" w:hint="eastAsia"/>
          </w:rPr>
          <w:t>養護老人ホームなどの職員に</w:t>
        </w:r>
        <w:r w:rsidRPr="004E2D15">
          <w:rPr>
            <w:rStyle w:val="af3"/>
            <w:rFonts w:cs="ＭＳ Ｐゴシック"/>
          </w:rPr>
          <w:t>5.4万円分の一時金支給を－25年度に　厚労省</w:t>
        </w:r>
      </w:hyperlink>
      <w:r>
        <w:t>2025年3月21日</w:t>
      </w:r>
    </w:p>
    <w:p w14:paraId="13063211" w14:textId="2180CB16" w:rsidR="00DE59E6" w:rsidRDefault="00061764" w:rsidP="00C4441A">
      <w:pPr>
        <w:pStyle w:val="afe"/>
        <w:ind w:left="720" w:right="-120" w:hangingChars="100" w:hanging="240"/>
      </w:pPr>
      <w:r w:rsidRPr="00061764">
        <w:rPr>
          <w:rFonts w:hint="eastAsia"/>
        </w:rPr>
        <w:t>「介護人材確保・職場環境等改善事業に関するＱ＆Ａ（第１版）」の送付について</w:t>
      </w:r>
      <w:r w:rsidR="00A72E9C">
        <w:fldChar w:fldCharType="begin"/>
      </w:r>
      <w:r w:rsidR="00A72E9C">
        <w:instrText>HYPERLINK "https://www.wam.go.jp/gyoseiShiryou-files/documents/2025/0218150359213/ksvol.1357.pdf"</w:instrText>
      </w:r>
      <w:r w:rsidR="00A72E9C">
        <w:fldChar w:fldCharType="separate"/>
      </w:r>
      <w:r w:rsidR="00A72E9C" w:rsidRPr="00A72E9C">
        <w:rPr>
          <w:rStyle w:val="af3"/>
          <w:rFonts w:cs="ＭＳ Ｐゴシック" w:hint="eastAsia"/>
        </w:rPr>
        <w:t>介護保険最新情報Vol.1357（PDF：211KB）</w:t>
      </w:r>
      <w:r w:rsidR="00A72E9C">
        <w:fldChar w:fldCharType="end"/>
      </w:r>
      <w:r w:rsidR="00A72E9C" w:rsidRPr="00A72E9C">
        <w:t>2025年02月18日</w:t>
      </w:r>
    </w:p>
    <w:p w14:paraId="0C1A9068" w14:textId="5ABB692B" w:rsidR="004B6EAC" w:rsidRDefault="00C1536A" w:rsidP="004B6EAC">
      <w:pPr>
        <w:pStyle w:val="afe"/>
        <w:ind w:leftChars="300" w:left="720" w:right="-120"/>
      </w:pPr>
      <w:hyperlink r:id="rId32353" w:history="1">
        <w:r w:rsidRPr="00C1536A">
          <w:rPr>
            <w:rStyle w:val="af3"/>
            <w:rFonts w:cs="ＭＳ Ｐゴシック"/>
          </w:rPr>
          <w:t>【解説】厚労省通知vol.1357について(補正予算の一時金支給、介護職員以外にも配分可能)</w:t>
        </w:r>
      </w:hyperlink>
      <w:r w:rsidR="00180FA0" w:rsidRPr="00180FA0">
        <w:t>2025-02-20</w:t>
      </w:r>
    </w:p>
    <w:p w14:paraId="5770ECE4" w14:textId="25F657EF" w:rsidR="004B6EAC" w:rsidRDefault="004B6EAC" w:rsidP="004B6EAC">
      <w:pPr>
        <w:pStyle w:val="afe"/>
        <w:ind w:leftChars="300" w:left="720" w:right="-120"/>
      </w:pPr>
      <w:hyperlink r:id="rId32354" w:history="1">
        <w:r w:rsidRPr="004B6EAC">
          <w:rPr>
            <w:rStyle w:val="af3"/>
            <w:rFonts w:cs="ＭＳ Ｐゴシック" w:hint="eastAsia"/>
          </w:rPr>
          <w:t>補正予算の一時金支給、介護職員以外にも配分可能　厚労省通知　法人本部の職員も</w:t>
        </w:r>
      </w:hyperlink>
      <w:r w:rsidRPr="004B6EAC">
        <w:t>2025年2月19日</w:t>
      </w:r>
    </w:p>
    <w:p w14:paraId="311D2B67" w14:textId="0561CF0E" w:rsidR="0050730D" w:rsidRPr="0050730D" w:rsidRDefault="0050730D" w:rsidP="004B6EAC">
      <w:pPr>
        <w:pStyle w:val="afe"/>
        <w:ind w:leftChars="300" w:left="720" w:right="-120"/>
      </w:pPr>
      <w:hyperlink r:id="rId32355" w:history="1">
        <w:r w:rsidRPr="001653EC">
          <w:rPr>
            <w:rStyle w:val="af3"/>
            <w:rFonts w:cs="ＭＳ Ｐゴシック"/>
          </w:rPr>
          <w:t>https://www.caremanagement.jp/news/detail/28318</w:t>
        </w:r>
      </w:hyperlink>
    </w:p>
    <w:p w14:paraId="2564AB9B" w14:textId="405DF533" w:rsidR="00194802" w:rsidRDefault="002F10A9" w:rsidP="00DE59E6">
      <w:pPr>
        <w:pStyle w:val="afe"/>
        <w:ind w:leftChars="300" w:left="720" w:right="-120"/>
      </w:pPr>
      <w:hyperlink r:id="rId32356" w:history="1">
        <w:r w:rsidRPr="002F10A9">
          <w:rPr>
            <w:rStyle w:val="af3"/>
            <w:rFonts w:cs="ＭＳ Ｐゴシック" w:hint="eastAsia"/>
          </w:rPr>
          <w:t xml:space="preserve">介護職員募集の経費は補助対象外　</w:t>
        </w:r>
        <w:r w:rsidRPr="002F10A9">
          <w:rPr>
            <w:rStyle w:val="af3"/>
            <w:rFonts w:cs="ＭＳ Ｐゴシック"/>
          </w:rPr>
          <w:t>24年度補正の緊急支援－介護助手などを想定　厚労省Q&amp;A</w:t>
        </w:r>
      </w:hyperlink>
      <w:r w:rsidRPr="00DE59E6">
        <w:t>2025年</w:t>
      </w:r>
      <w:r>
        <w:rPr>
          <w:rFonts w:hint="eastAsia"/>
        </w:rPr>
        <w:t>0</w:t>
      </w:r>
      <w:r w:rsidRPr="00DE59E6">
        <w:t>2月18日</w:t>
      </w:r>
    </w:p>
    <w:p w14:paraId="1497742E" w14:textId="057DBD8D" w:rsidR="00194802" w:rsidRDefault="00194802" w:rsidP="00DE59E6">
      <w:pPr>
        <w:pStyle w:val="afe"/>
        <w:ind w:leftChars="300" w:left="720" w:right="-120"/>
      </w:pPr>
      <w:r w:rsidRPr="00194802">
        <w:rPr>
          <w:rFonts w:hint="eastAsia"/>
        </w:rPr>
        <w:t>介護職員を募集するための経費は補助の対象外とする取り扱いを</w:t>
      </w:r>
      <w:r w:rsidRPr="00194802">
        <w:t>18日付で示した。</w:t>
      </w:r>
    </w:p>
    <w:p w14:paraId="4641C7F7" w14:textId="33297A32" w:rsidR="00F007D3" w:rsidRDefault="00F007D3" w:rsidP="00DE59E6">
      <w:pPr>
        <w:pStyle w:val="afe"/>
        <w:ind w:leftChars="300" w:left="720" w:right="-120"/>
      </w:pPr>
      <w:hyperlink r:id="rId32357" w:history="1">
        <w:r w:rsidRPr="00F007D3">
          <w:rPr>
            <w:rStyle w:val="af3"/>
            <w:rFonts w:cs="ＭＳ Ｐゴシック"/>
          </w:rPr>
          <w:t>【解説】厚労省通知vol.1357について(介護人材確保・職場環境改善事業のQ&amp;A)</w:t>
        </w:r>
      </w:hyperlink>
      <w:r w:rsidRPr="00E87C23">
        <w:t xml:space="preserve"> 2025-02-19</w:t>
      </w:r>
    </w:p>
    <w:p w14:paraId="18D35AA1" w14:textId="4E91B10B" w:rsidR="00A614EF" w:rsidRDefault="00DE59E6" w:rsidP="00DE59E6">
      <w:pPr>
        <w:pStyle w:val="afe"/>
        <w:ind w:leftChars="300" w:left="720" w:right="-120"/>
      </w:pPr>
      <w:hyperlink r:id="rId32358" w:history="1">
        <w:r w:rsidRPr="00DE59E6">
          <w:rPr>
            <w:rStyle w:val="af3"/>
            <w:rFonts w:cs="ＭＳ Ｐゴシック" w:hint="eastAsia"/>
          </w:rPr>
          <w:t>介護職員への一時金、</w:t>
        </w:r>
        <w:r w:rsidRPr="00DE59E6">
          <w:rPr>
            <w:rStyle w:val="af3"/>
            <w:rFonts w:cs="ＭＳ Ｐゴシック"/>
          </w:rPr>
          <w:t>Q&amp;A公表　厚労省　補助金の要件や申請方法、使途など詳しく解説</w:t>
        </w:r>
      </w:hyperlink>
      <w:r w:rsidRPr="00DE59E6">
        <w:t>2025年2月18日</w:t>
      </w:r>
    </w:p>
    <w:p w14:paraId="6CE542FB" w14:textId="122BBD98" w:rsidR="00851BE2" w:rsidRDefault="00C04A51" w:rsidP="00894435">
      <w:pPr>
        <w:pStyle w:val="afe"/>
        <w:ind w:left="720" w:right="-120" w:hangingChars="100" w:hanging="240"/>
      </w:pPr>
      <w:r>
        <w:rPr>
          <w:rFonts w:hint="eastAsia"/>
        </w:rPr>
        <w:t>介護人材確保・職場環境改善等事業の実施について</w:t>
      </w:r>
      <w:hyperlink r:id="rId32359" w:history="1">
        <w:r w:rsidRPr="00042D85">
          <w:rPr>
            <w:rStyle w:val="af3"/>
            <w:rFonts w:cs="ＭＳ Ｐゴシック" w:hint="eastAsia"/>
          </w:rPr>
          <w:t>介護保険最新情報</w:t>
        </w:r>
        <w:r w:rsidRPr="00042D85">
          <w:rPr>
            <w:rStyle w:val="af3"/>
            <w:rFonts w:cs="ＭＳ Ｐゴシック"/>
          </w:rPr>
          <w:t>Vol.1352</w:t>
        </w:r>
      </w:hyperlink>
      <w:r w:rsidR="00666D7D">
        <w:rPr>
          <w:rFonts w:hint="eastAsia"/>
        </w:rPr>
        <w:t xml:space="preserve">　</w:t>
      </w:r>
      <w:r w:rsidR="00042D85" w:rsidRPr="00042D85">
        <w:t>2025年02月10日</w:t>
      </w:r>
    </w:p>
    <w:p w14:paraId="0C66F77A" w14:textId="61073767" w:rsidR="00B66726" w:rsidRDefault="00CC56D8" w:rsidP="00851BE2">
      <w:pPr>
        <w:pStyle w:val="afe"/>
        <w:ind w:left="720" w:right="-120" w:hangingChars="100" w:hanging="240"/>
      </w:pPr>
      <w:r w:rsidRPr="00CC56D8">
        <w:rPr>
          <w:rFonts w:hint="eastAsia"/>
        </w:rPr>
        <w:t>交付率は、▽訪問介護</w:t>
      </w:r>
      <w:r w:rsidRPr="00CC56D8">
        <w:t>10.5％▽通所介護6.4％▽通所リハビリテーション5.5％－など。</w:t>
      </w:r>
    </w:p>
    <w:p w14:paraId="1F0E9E26" w14:textId="0F4B1ECA" w:rsidR="00311541" w:rsidRDefault="00311541" w:rsidP="002271F1">
      <w:pPr>
        <w:pStyle w:val="afe"/>
        <w:ind w:leftChars="300" w:left="720" w:right="-120"/>
      </w:pPr>
      <w:hyperlink r:id="rId32360" w:history="1">
        <w:r w:rsidRPr="001E71C9">
          <w:rPr>
            <w:rStyle w:val="af3"/>
            <w:rFonts w:cs="ＭＳ Ｐゴシック" w:hint="eastAsia"/>
          </w:rPr>
          <w:t>厚労省　職場環境改善・人件費補助事業の要綱を通知</w:t>
        </w:r>
      </w:hyperlink>
      <w:r w:rsidR="001E71C9" w:rsidRPr="001E71C9">
        <w:t>2025/02/14</w:t>
      </w:r>
      <w:r w:rsidR="00851620" w:rsidRPr="00851620">
        <w:rPr>
          <w:rFonts w:hint="eastAsia"/>
        </w:rPr>
        <w:t>シルバー産業新聞</w:t>
      </w:r>
    </w:p>
    <w:p w14:paraId="445B66D6" w14:textId="1DA005E3" w:rsidR="002271F1" w:rsidRPr="002271F1" w:rsidRDefault="002271F1" w:rsidP="002271F1">
      <w:pPr>
        <w:pStyle w:val="afe"/>
        <w:ind w:leftChars="300" w:left="720" w:right="-120"/>
      </w:pPr>
      <w:hyperlink r:id="rId32361" w:history="1">
        <w:r w:rsidRPr="002271F1">
          <w:rPr>
            <w:rStyle w:val="af3"/>
            <w:rFonts w:cs="ＭＳ Ｐゴシック" w:hint="eastAsia"/>
          </w:rPr>
          <w:t>介護人材確保での緊急支援、訪問の交付率</w:t>
        </w:r>
        <w:r w:rsidRPr="002271F1">
          <w:rPr>
            <w:rStyle w:val="af3"/>
            <w:rFonts w:cs="ＭＳ Ｐゴシック"/>
          </w:rPr>
          <w:t>10.5%　厚労省－「介護職員等処遇改善加算」取得の事業所が対象</w:t>
        </w:r>
      </w:hyperlink>
      <w:r w:rsidRPr="002670B4">
        <w:t>2025年</w:t>
      </w:r>
      <w:r w:rsidR="009B63BE">
        <w:rPr>
          <w:rFonts w:hint="eastAsia"/>
        </w:rPr>
        <w:t>0</w:t>
      </w:r>
      <w:r w:rsidRPr="002670B4">
        <w:t>2月1</w:t>
      </w:r>
      <w:r w:rsidR="009B63BE">
        <w:rPr>
          <w:rFonts w:hint="eastAsia"/>
        </w:rPr>
        <w:t>2</w:t>
      </w:r>
      <w:r w:rsidRPr="002670B4">
        <w:t>日</w:t>
      </w:r>
    </w:p>
    <w:p w14:paraId="3DFAFD48" w14:textId="3CAC984C" w:rsidR="00666D7D" w:rsidRPr="00666D7D" w:rsidRDefault="00666D7D" w:rsidP="002271F1">
      <w:pPr>
        <w:pStyle w:val="afe"/>
        <w:ind w:leftChars="300" w:left="720" w:right="-120"/>
      </w:pPr>
      <w:hyperlink r:id="rId32362" w:history="1">
        <w:r w:rsidRPr="00666D7D">
          <w:rPr>
            <w:rStyle w:val="af3"/>
            <w:rFonts w:cs="ＭＳ Ｐゴシック"/>
          </w:rPr>
          <w:t>【解説】厚労省通知vol.1352について</w:t>
        </w:r>
      </w:hyperlink>
      <w:r w:rsidRPr="00666D7D">
        <w:t>2025-02-12</w:t>
      </w:r>
    </w:p>
    <w:p w14:paraId="3A20D7E4" w14:textId="367B9474" w:rsidR="00457110" w:rsidRDefault="002670B4" w:rsidP="00666D7D">
      <w:pPr>
        <w:pStyle w:val="afe"/>
        <w:ind w:leftChars="300" w:left="720" w:right="-120"/>
      </w:pPr>
      <w:hyperlink r:id="rId32363" w:history="1">
        <w:r w:rsidRPr="002670B4">
          <w:rPr>
            <w:rStyle w:val="af3"/>
            <w:rFonts w:cs="ＭＳ Ｐゴシック" w:hint="eastAsia"/>
          </w:rPr>
          <w:t>介護職員への一時金、実施要綱を通知　厚労省　各サービスの交付率も公表</w:t>
        </w:r>
      </w:hyperlink>
      <w:bookmarkStart w:id="1125" w:name="_Hlk190449346"/>
      <w:r w:rsidRPr="002670B4">
        <w:t>2025年2月10日</w:t>
      </w:r>
    </w:p>
    <w:bookmarkEnd w:id="1125"/>
    <w:p w14:paraId="1E6DAA09" w14:textId="37D67A5B" w:rsidR="002B1EBC" w:rsidRDefault="00C66EF3" w:rsidP="002B1EBC">
      <w:pPr>
        <w:pStyle w:val="afe"/>
        <w:ind w:left="480" w:right="-120"/>
      </w:pPr>
      <w:r>
        <w:rPr>
          <w:rFonts w:hint="eastAsia"/>
        </w:rPr>
        <w:t>令和７年度の介護職員等処遇改善加算の取得に係る処遇改善計画書の提出期限について</w:t>
      </w:r>
    </w:p>
    <w:p w14:paraId="6767B75C" w14:textId="258648A8" w:rsidR="00C66EF3" w:rsidRDefault="002B1EBC" w:rsidP="002B1EBC">
      <w:pPr>
        <w:pStyle w:val="afe"/>
        <w:ind w:left="480" w:right="-120"/>
        <w:rPr>
          <w:lang w:eastAsia="zh-TW"/>
        </w:rPr>
      </w:pPr>
      <w:hyperlink r:id="rId32364" w:history="1">
        <w:r w:rsidRPr="002B1EBC">
          <w:rPr>
            <w:rStyle w:val="af3"/>
            <w:rFonts w:cs="ＭＳ Ｐゴシック" w:hint="eastAsia"/>
            <w:lang w:eastAsia="zh-TW"/>
          </w:rPr>
          <w:t>介護保険最新情報</w:t>
        </w:r>
        <w:r w:rsidRPr="002B1EBC">
          <w:rPr>
            <w:rStyle w:val="af3"/>
            <w:rFonts w:cs="ＭＳ Ｐゴシック"/>
            <w:lang w:eastAsia="zh-TW"/>
          </w:rPr>
          <w:t>Vol.1346（PDF：139KB）</w:t>
        </w:r>
      </w:hyperlink>
      <w:r w:rsidRPr="002B1EBC">
        <w:rPr>
          <w:lang w:eastAsia="zh-TW"/>
        </w:rPr>
        <w:t>2025年01月21日</w:t>
      </w:r>
    </w:p>
    <w:p w14:paraId="5926B4BE" w14:textId="7906B571" w:rsidR="00AF01C0" w:rsidRDefault="00AF01C0" w:rsidP="00AF01C0">
      <w:pPr>
        <w:pStyle w:val="afe"/>
        <w:ind w:leftChars="300" w:left="720" w:right="-120"/>
      </w:pPr>
      <w:hyperlink r:id="rId32365" w:history="1">
        <w:r w:rsidRPr="00AF01C0">
          <w:rPr>
            <w:rStyle w:val="af3"/>
            <w:rFonts w:cs="ＭＳ Ｐゴシック" w:hint="eastAsia"/>
          </w:rPr>
          <w:t>介護職員等処遇改善加算算定の処遇改善計画書、</w:t>
        </w:r>
        <w:r w:rsidRPr="00AF01C0">
          <w:rPr>
            <w:rStyle w:val="af3"/>
            <w:rFonts w:cs="ＭＳ Ｐゴシック"/>
          </w:rPr>
          <w:t>2025年4月分・5月分の加算算定では「2025年4月15日まで」に提出を—厚労省</w:t>
        </w:r>
      </w:hyperlink>
      <w:r>
        <w:t>2025.1.23.（木）</w:t>
      </w:r>
    </w:p>
    <w:p w14:paraId="6F8D2B6C" w14:textId="22B27BA9" w:rsidR="00900AB0" w:rsidRDefault="00900AB0" w:rsidP="00900AB0">
      <w:pPr>
        <w:pStyle w:val="afe"/>
        <w:ind w:leftChars="300" w:left="720" w:right="-120"/>
      </w:pPr>
      <w:hyperlink r:id="rId32366" w:history="1">
        <w:r w:rsidRPr="00900AB0">
          <w:rPr>
            <w:rStyle w:val="af3"/>
            <w:rFonts w:cs="ＭＳ Ｐゴシック" w:hint="eastAsia"/>
          </w:rPr>
          <w:t>来年度の処遇改善加算　計画書提出期限は４月１５日を予定</w:t>
        </w:r>
      </w:hyperlink>
      <w:r w:rsidRPr="00900AB0">
        <w:t>2025/01/22</w:t>
      </w:r>
    </w:p>
    <w:p w14:paraId="5E30CCA6" w14:textId="63268E1C" w:rsidR="00A83D2C" w:rsidRDefault="00A83D2C" w:rsidP="002B1EBC">
      <w:pPr>
        <w:pStyle w:val="afe"/>
        <w:ind w:leftChars="300" w:left="720" w:right="-120"/>
      </w:pPr>
      <w:hyperlink r:id="rId32367" w:history="1">
        <w:r w:rsidRPr="00A83D2C">
          <w:rPr>
            <w:rStyle w:val="af3"/>
            <w:rFonts w:cs="ＭＳ Ｐゴシック" w:hint="eastAsia"/>
          </w:rPr>
          <w:t>介護職員等処遇改善加算、</w:t>
        </w:r>
        <w:r w:rsidRPr="00A83D2C">
          <w:rPr>
            <w:rStyle w:val="af3"/>
            <w:rFonts w:cs="ＭＳ Ｐゴシック"/>
          </w:rPr>
          <w:t>4月分の申請期限を延長－要件厳格化の緩和で　厚労省</w:t>
        </w:r>
      </w:hyperlink>
      <w:r w:rsidRPr="002643D9">
        <w:t>2025年</w:t>
      </w:r>
      <w:r>
        <w:rPr>
          <w:rFonts w:hint="eastAsia"/>
        </w:rPr>
        <w:t>0</w:t>
      </w:r>
      <w:r w:rsidRPr="002643D9">
        <w:t>1月2</w:t>
      </w:r>
      <w:r>
        <w:rPr>
          <w:rFonts w:hint="eastAsia"/>
        </w:rPr>
        <w:t>2</w:t>
      </w:r>
      <w:r w:rsidRPr="002643D9">
        <w:t>日</w:t>
      </w:r>
    </w:p>
    <w:p w14:paraId="34A214F3" w14:textId="1911E2A6" w:rsidR="00C66EF3" w:rsidRDefault="002643D9" w:rsidP="002B1EBC">
      <w:pPr>
        <w:pStyle w:val="afe"/>
        <w:ind w:leftChars="300" w:left="720" w:right="-120"/>
      </w:pPr>
      <w:hyperlink r:id="rId32368" w:history="1">
        <w:r w:rsidRPr="002643D9">
          <w:rPr>
            <w:rStyle w:val="af3"/>
            <w:rFonts w:cs="ＭＳ Ｐゴシック" w:hint="eastAsia"/>
          </w:rPr>
          <w:t>処遇改善加算の計画書、来年度分の提出期限を後ろ倒しに　厚労省通知　介護保険最新情報</w:t>
        </w:r>
      </w:hyperlink>
      <w:r w:rsidRPr="002643D9">
        <w:t>2025年1月21日</w:t>
      </w:r>
    </w:p>
    <w:p w14:paraId="51ECECD0" w14:textId="05FD8EBE" w:rsidR="0028794D" w:rsidRPr="0028794D" w:rsidRDefault="0028794D" w:rsidP="002643D9">
      <w:pPr>
        <w:pStyle w:val="afe"/>
        <w:ind w:left="480" w:right="-120" w:firstLineChars="100" w:firstLine="240"/>
      </w:pPr>
      <w:hyperlink r:id="rId32369" w:history="1">
        <w:r w:rsidRPr="00DB4D8A">
          <w:rPr>
            <w:rStyle w:val="af3"/>
            <w:rFonts w:cs="ＭＳ Ｐゴシック"/>
          </w:rPr>
          <w:t>https://i.care-mane.com/news/entry/2025/01/22/110338</w:t>
        </w:r>
      </w:hyperlink>
    </w:p>
    <w:p w14:paraId="121A26C0" w14:textId="1AEA07EA" w:rsidR="009F4139" w:rsidRDefault="009F4139" w:rsidP="009F4139">
      <w:pPr>
        <w:pStyle w:val="afe"/>
        <w:ind w:left="480" w:right="-120"/>
      </w:pPr>
      <w:r w:rsidRPr="009F4139">
        <w:rPr>
          <w:rFonts w:hint="eastAsia"/>
        </w:rPr>
        <w:t>介護職員等処遇改善加算等に関する様式例の一部差替について</w:t>
      </w:r>
      <w:r>
        <w:fldChar w:fldCharType="begin"/>
      </w:r>
      <w:r>
        <w:instrText>HYPERLINK "https://www.wam.go.jp/gyoseiShiryou-files/documents/2024/1202092633995/ksvol.1331.pdf"</w:instrText>
      </w:r>
      <w:r>
        <w:fldChar w:fldCharType="separate"/>
      </w:r>
      <w:r w:rsidRPr="009F4139">
        <w:rPr>
          <w:rStyle w:val="af3"/>
          <w:rFonts w:cs="ＭＳ Ｐゴシック" w:hint="eastAsia"/>
        </w:rPr>
        <w:t>介護保険最新情報Vol.1331（PDF：174KB）</w:t>
      </w:r>
      <w:r>
        <w:fldChar w:fldCharType="end"/>
      </w:r>
      <w:r w:rsidRPr="009F4139">
        <w:t>2024年11月28日</w:t>
      </w:r>
    </w:p>
    <w:p w14:paraId="4F3E7426" w14:textId="250731A8" w:rsidR="009F4139" w:rsidRPr="009F4139" w:rsidRDefault="009F4139" w:rsidP="009F4139">
      <w:pPr>
        <w:pStyle w:val="afe"/>
        <w:ind w:leftChars="300" w:left="720" w:right="-120"/>
      </w:pPr>
      <w:hyperlink r:id="rId32370" w:history="1">
        <w:r w:rsidRPr="009F4139">
          <w:rPr>
            <w:rStyle w:val="af3"/>
            <w:rFonts w:cs="ＭＳ Ｐゴシック"/>
          </w:rPr>
          <w:t>【解説】介護保険最新情報のVol.1331について</w:t>
        </w:r>
      </w:hyperlink>
      <w:r w:rsidRPr="009F4139">
        <w:t>2024-12-02</w:t>
      </w:r>
    </w:p>
    <w:p w14:paraId="27F92BF4" w14:textId="7DF7CC5F" w:rsidR="009F4139" w:rsidRPr="009F4139" w:rsidRDefault="009F4139" w:rsidP="009F4139">
      <w:pPr>
        <w:pStyle w:val="afe"/>
        <w:ind w:leftChars="300" w:left="720" w:right="-120"/>
      </w:pPr>
      <w:hyperlink r:id="rId32371" w:history="1">
        <w:r w:rsidRPr="009F4139">
          <w:rPr>
            <w:rStyle w:val="af3"/>
            <w:rFonts w:cs="ＭＳ Ｐゴシック" w:hint="eastAsia"/>
          </w:rPr>
          <w:t>処遇改善加算の申請様式に誤り　計画書と実績報告書を差し替え　厚労省通知</w:t>
        </w:r>
      </w:hyperlink>
      <w:r>
        <w:t>2024年11月29日</w:t>
      </w:r>
    </w:p>
    <w:p w14:paraId="0E80A0DD" w14:textId="6559FE5A" w:rsidR="00317E16" w:rsidRDefault="00317E16" w:rsidP="00317E16">
      <w:pPr>
        <w:pStyle w:val="afe"/>
        <w:ind w:left="480" w:right="-120"/>
      </w:pPr>
      <w:r w:rsidRPr="00317E16">
        <w:rPr>
          <w:rFonts w:hint="eastAsia"/>
        </w:rPr>
        <w:t>「介護職員等処遇改善加算」移行予定調査事業の実施について</w:t>
      </w:r>
      <w:hyperlink r:id="rId32372" w:history="1">
        <w:r w:rsidRPr="00317E16">
          <w:rPr>
            <w:rStyle w:val="af3"/>
            <w:rFonts w:cs="ＭＳ Ｐゴシック" w:hint="eastAsia"/>
          </w:rPr>
          <w:t>介護保険最新情報</w:t>
        </w:r>
        <w:r w:rsidRPr="00317E16">
          <w:rPr>
            <w:rStyle w:val="af3"/>
            <w:rFonts w:cs="ＭＳ Ｐゴシック"/>
          </w:rPr>
          <w:t>Vol.1303（PDF：175KB）</w:t>
        </w:r>
      </w:hyperlink>
      <w:r w:rsidRPr="00317E16">
        <w:t>2024年08月13日</w:t>
      </w:r>
    </w:p>
    <w:p w14:paraId="5CC42B38" w14:textId="4D246F90" w:rsidR="00317E16" w:rsidRPr="00317E16" w:rsidRDefault="00317E16" w:rsidP="00317E16">
      <w:pPr>
        <w:pStyle w:val="afe"/>
        <w:ind w:leftChars="300" w:left="720" w:right="-120"/>
      </w:pPr>
      <w:hyperlink r:id="rId32373" w:history="1">
        <w:r w:rsidRPr="00317E16">
          <w:rPr>
            <w:rStyle w:val="af3"/>
            <w:rFonts w:cs="ＭＳ Ｐゴシック"/>
          </w:rPr>
          <w:t>【解説】厚労省通知vol.1303について(新たな処遇改善加算の意向予定調査について）</w:t>
        </w:r>
      </w:hyperlink>
      <w:r>
        <w:rPr>
          <w:rFonts w:hint="eastAsia"/>
        </w:rPr>
        <w:t xml:space="preserve">　</w:t>
      </w:r>
      <w:r w:rsidRPr="00317E16">
        <w:t>2024-08-20</w:t>
      </w:r>
    </w:p>
    <w:p w14:paraId="048D4E01" w14:textId="5A1AF67D" w:rsidR="00317E16" w:rsidRPr="00317E16" w:rsidRDefault="00317E16" w:rsidP="00317E16">
      <w:pPr>
        <w:pStyle w:val="afe"/>
        <w:ind w:leftChars="300" w:left="720" w:right="-120"/>
      </w:pPr>
      <w:hyperlink r:id="rId32374" w:history="1">
        <w:r w:rsidRPr="00317E16">
          <w:rPr>
            <w:rStyle w:val="af3"/>
            <w:rFonts w:cs="ＭＳ Ｐゴシック" w:hint="eastAsia"/>
          </w:rPr>
          <w:t>新たな処遇改善加算への移行支援策を検討　厚労省　介護事業所の対応状況の調査開始</w:t>
        </w:r>
      </w:hyperlink>
      <w:r>
        <w:rPr>
          <w:rFonts w:hint="eastAsia"/>
        </w:rPr>
        <w:t xml:space="preserve">　</w:t>
      </w:r>
      <w:r>
        <w:t>2024年8月19日</w:t>
      </w:r>
    </w:p>
    <w:p w14:paraId="42E95F42" w14:textId="5FB12FEC" w:rsidR="00F838F9" w:rsidRDefault="00F11CF2" w:rsidP="00F838F9">
      <w:pPr>
        <w:pStyle w:val="afe"/>
        <w:ind w:left="480" w:right="-120"/>
      </w:pPr>
      <w:r>
        <w:rPr>
          <w:rFonts w:hint="eastAsia"/>
        </w:rPr>
        <w:t>職員等処遇改善加算等に関するＱ＆Ａ（第３版）」の送付について</w:t>
      </w:r>
      <w:r>
        <w:fldChar w:fldCharType="begin"/>
      </w:r>
      <w:r>
        <w:instrText>HYPERLINK "https://www.wam.go.jp/gyoseiShiryou-files/documents/2024/0621133352461/ksvol.1277.pdf"</w:instrText>
      </w:r>
      <w:r>
        <w:fldChar w:fldCharType="separate"/>
      </w:r>
      <w:r w:rsidRPr="00F11CF2">
        <w:rPr>
          <w:rStyle w:val="af3"/>
          <w:rFonts w:cs="ＭＳ Ｐゴシック" w:hint="eastAsia"/>
        </w:rPr>
        <w:t>介護保険最新情報</w:t>
      </w:r>
      <w:r w:rsidRPr="00F11CF2">
        <w:rPr>
          <w:rStyle w:val="af3"/>
          <w:rFonts w:cs="ＭＳ Ｐゴシック"/>
        </w:rPr>
        <w:t>Vol.1277（PDF：631KB）</w:t>
      </w:r>
      <w:r>
        <w:fldChar w:fldCharType="end"/>
      </w:r>
      <w:r w:rsidRPr="00F11CF2">
        <w:t>2024年06月21日</w:t>
      </w:r>
    </w:p>
    <w:p w14:paraId="34260F00" w14:textId="2207D16C" w:rsidR="00AA1A90" w:rsidRDefault="00AA1A90" w:rsidP="00F838F9">
      <w:pPr>
        <w:pStyle w:val="afe"/>
        <w:ind w:left="480" w:right="-120" w:firstLineChars="100" w:firstLine="240"/>
      </w:pPr>
      <w:hyperlink r:id="rId32375" w:history="1">
        <w:r w:rsidRPr="00AA1A90">
          <w:rPr>
            <w:rStyle w:val="af3"/>
            <w:rFonts w:cs="ＭＳ Ｐゴシック"/>
          </w:rPr>
          <w:t>【解説】厚労省通知vol.1277について</w:t>
        </w:r>
      </w:hyperlink>
      <w:r w:rsidRPr="00AA1A90">
        <w:t>2024-06-24</w:t>
      </w:r>
    </w:p>
    <w:p w14:paraId="35B3D380" w14:textId="3C697123" w:rsidR="00F838F9" w:rsidRDefault="00F838F9" w:rsidP="00F838F9">
      <w:pPr>
        <w:pStyle w:val="afe"/>
        <w:ind w:left="480" w:right="-120" w:firstLineChars="100" w:firstLine="240"/>
      </w:pPr>
      <w:hyperlink r:id="rId32376" w:history="1">
        <w:r w:rsidRPr="00F838F9">
          <w:rPr>
            <w:rStyle w:val="af3"/>
            <w:rFonts w:cs="ＭＳ Ｐゴシック" w:hint="eastAsia"/>
          </w:rPr>
          <w:t>【介護報酬改定】処遇改善加算、</w:t>
        </w:r>
        <w:r w:rsidRPr="00F838F9">
          <w:rPr>
            <w:rStyle w:val="af3"/>
            <w:rFonts w:cs="ＭＳ Ｐゴシック"/>
          </w:rPr>
          <w:t>Q&amp;Aの第3版公表　厚労省</w:t>
        </w:r>
      </w:hyperlink>
      <w:r w:rsidRPr="00F838F9">
        <w:t>2024年6月21日</w:t>
      </w:r>
    </w:p>
    <w:p w14:paraId="1392650D" w14:textId="292C6240" w:rsidR="00331B74" w:rsidRDefault="00D36900" w:rsidP="00ED5770">
      <w:pPr>
        <w:pStyle w:val="afe"/>
        <w:ind w:left="480" w:right="-120"/>
      </w:pPr>
      <w:r w:rsidRPr="00D36900">
        <w:rPr>
          <w:rFonts w:hint="eastAsia"/>
        </w:rPr>
        <w:t>介護現場における賃上げ促進税制の活用に係るリーフレットについて</w:t>
      </w:r>
      <w:hyperlink r:id="rId32377" w:history="1">
        <w:r w:rsidRPr="00D36900">
          <w:rPr>
            <w:rStyle w:val="af3"/>
            <w:rFonts w:cs="ＭＳ Ｐゴシック" w:hint="eastAsia"/>
          </w:rPr>
          <w:t>介護保険最新情報Vol.1262（PDF：628KB）</w:t>
        </w:r>
      </w:hyperlink>
      <w:r w:rsidRPr="00D36900">
        <w:t xml:space="preserve"> 2024年05月15日</w:t>
      </w:r>
    </w:p>
    <w:p w14:paraId="3A2579F9" w14:textId="3962CBDA" w:rsidR="003722E8" w:rsidRPr="003722E8" w:rsidRDefault="003722E8" w:rsidP="003722E8">
      <w:pPr>
        <w:pStyle w:val="afe"/>
        <w:ind w:leftChars="300" w:left="720" w:right="-120"/>
      </w:pPr>
      <w:hyperlink r:id="rId32378" w:history="1">
        <w:r w:rsidRPr="003722E8">
          <w:rPr>
            <w:rStyle w:val="af3"/>
            <w:rFonts w:cs="ＭＳ Ｐゴシック"/>
          </w:rPr>
          <w:t>【解説】厚労省通知vol.1262について</w:t>
        </w:r>
      </w:hyperlink>
      <w:r w:rsidRPr="003722E8">
        <w:t>2024-05-17</w:t>
      </w:r>
    </w:p>
    <w:p w14:paraId="66AD0A38" w14:textId="69248C41" w:rsidR="003722E8" w:rsidRDefault="003722E8" w:rsidP="003722E8">
      <w:pPr>
        <w:pStyle w:val="afe"/>
        <w:ind w:leftChars="300" w:left="720" w:right="-120"/>
      </w:pPr>
      <w:hyperlink r:id="rId32379" w:history="1">
        <w:r w:rsidRPr="003722E8">
          <w:rPr>
            <w:rStyle w:val="af3"/>
            <w:rFonts w:cs="ＭＳ Ｐゴシック" w:hint="eastAsia"/>
          </w:rPr>
          <w:t>賃上げ促進税制を使おう！　厚労省、介護事業者向けの解説リーフレット公表</w:t>
        </w:r>
      </w:hyperlink>
      <w:r>
        <w:t>2024年5月16日</w:t>
      </w:r>
    </w:p>
    <w:p w14:paraId="68AFBB28" w14:textId="78153E64" w:rsidR="00331B74" w:rsidRDefault="00331B74" w:rsidP="00331B74">
      <w:pPr>
        <w:pStyle w:val="afe"/>
        <w:ind w:leftChars="300" w:left="720" w:right="-120"/>
      </w:pPr>
      <w:hyperlink r:id="rId32380" w:history="1">
        <w:r w:rsidRPr="00331B74">
          <w:rPr>
            <w:rStyle w:val="af3"/>
            <w:rFonts w:cs="ＭＳ Ｐゴシック" w:hint="eastAsia"/>
          </w:rPr>
          <w:t>介護事業所の賃上げ促すリーフレット、厚労省－処遇改善加算が税額控除の対象となることを周知</w:t>
        </w:r>
      </w:hyperlink>
      <w:r w:rsidRPr="00D36900">
        <w:t>2024年05月1</w:t>
      </w:r>
      <w:r>
        <w:rPr>
          <w:rFonts w:hint="eastAsia"/>
        </w:rPr>
        <w:t>6</w:t>
      </w:r>
      <w:r w:rsidRPr="00D36900">
        <w:t>日</w:t>
      </w:r>
    </w:p>
    <w:p w14:paraId="60624109" w14:textId="0CFDD142" w:rsidR="00D36900" w:rsidRDefault="00D36900" w:rsidP="00D36900">
      <w:pPr>
        <w:pStyle w:val="afe"/>
        <w:ind w:left="480" w:right="-120"/>
      </w:pPr>
      <w:r w:rsidRPr="00D36900">
        <w:rPr>
          <w:rFonts w:hint="eastAsia"/>
        </w:rPr>
        <w:t>「介護職員等処遇改善加算等に関するＱ＆Ａ（第２版）」の送付について</w:t>
      </w:r>
      <w:r>
        <w:fldChar w:fldCharType="begin"/>
      </w:r>
      <w:r>
        <w:instrText>HYPERLINK "https://www.wam.go.jp/gyoseiShiryou-files/documents/2024/040509355371/ksvol.1247.pdf"</w:instrText>
      </w:r>
      <w:r>
        <w:fldChar w:fldCharType="separate"/>
      </w:r>
      <w:r w:rsidRPr="00D36900">
        <w:rPr>
          <w:rStyle w:val="af3"/>
          <w:rFonts w:cs="ＭＳ Ｐゴシック" w:hint="eastAsia"/>
        </w:rPr>
        <w:t>介護保険最新情報</w:t>
      </w:r>
      <w:r w:rsidRPr="00D36900">
        <w:rPr>
          <w:rStyle w:val="af3"/>
          <w:rFonts w:cs="ＭＳ Ｐゴシック"/>
        </w:rPr>
        <w:t>vol.1247（PDF：625KB）</w:t>
      </w:r>
      <w:r>
        <w:fldChar w:fldCharType="end"/>
      </w:r>
      <w:r w:rsidRPr="00D36900">
        <w:t>2024年04月04日</w:t>
      </w:r>
    </w:p>
    <w:p w14:paraId="589E8C78" w14:textId="77777777" w:rsidR="00ED5770" w:rsidRDefault="00ED5770" w:rsidP="00ED5770">
      <w:pPr>
        <w:pStyle w:val="afe"/>
        <w:ind w:leftChars="300" w:left="720" w:right="-120"/>
      </w:pPr>
      <w:hyperlink r:id="rId32381" w:history="1">
        <w:r w:rsidRPr="00635C39">
          <w:rPr>
            <w:rStyle w:val="af3"/>
            <w:rFonts w:cs="ＭＳ Ｐゴシック" w:hint="eastAsia"/>
          </w:rPr>
          <w:t>改善以前の賃金「年</w:t>
        </w:r>
        <w:r w:rsidRPr="00635C39">
          <w:rPr>
            <w:rStyle w:val="af3"/>
            <w:rFonts w:cs="ＭＳ Ｐゴシック"/>
          </w:rPr>
          <w:t>440万円以上」の職員も対象－介護の処遇改善新加算、厚労省Ｑ＆Ａ</w:t>
        </w:r>
      </w:hyperlink>
      <w:r w:rsidRPr="00B73902">
        <w:t>2024年</w:t>
      </w:r>
      <w:r>
        <w:rPr>
          <w:rFonts w:hint="eastAsia"/>
        </w:rPr>
        <w:t>0</w:t>
      </w:r>
      <w:r w:rsidRPr="00B73902">
        <w:t>4月</w:t>
      </w:r>
      <w:r>
        <w:rPr>
          <w:rFonts w:hint="eastAsia"/>
        </w:rPr>
        <w:t>08</w:t>
      </w:r>
      <w:r w:rsidRPr="00B73902">
        <w:t>日</w:t>
      </w:r>
    </w:p>
    <w:p w14:paraId="557FB475" w14:textId="77777777" w:rsidR="00ED5770" w:rsidRDefault="00ED5770" w:rsidP="00ED5770">
      <w:pPr>
        <w:pStyle w:val="afe"/>
        <w:ind w:leftChars="300" w:left="720" w:right="-120"/>
      </w:pPr>
      <w:hyperlink r:id="rId32382" w:history="1">
        <w:r w:rsidRPr="00B73902">
          <w:rPr>
            <w:rStyle w:val="af3"/>
            <w:rFonts w:cs="ＭＳ Ｐゴシック" w:hint="eastAsia"/>
          </w:rPr>
          <w:t>【介護報酬改定】新・処遇改善加算、</w:t>
        </w:r>
        <w:r w:rsidRPr="00B73902">
          <w:rPr>
            <w:rStyle w:val="af3"/>
            <w:rFonts w:cs="ＭＳ Ｐゴシック"/>
          </w:rPr>
          <w:t>Q&amp;A第2弾公表　厚労省通知　算定ルールを詳しく解説</w:t>
        </w:r>
      </w:hyperlink>
      <w:r w:rsidRPr="00B73902">
        <w:t>2024年4月5日</w:t>
      </w:r>
    </w:p>
    <w:p w14:paraId="1F3ACFC9" w14:textId="77777777" w:rsidR="00ED5770" w:rsidRPr="00562756" w:rsidRDefault="00ED5770" w:rsidP="00ED5770">
      <w:pPr>
        <w:pStyle w:val="afe"/>
        <w:ind w:leftChars="300" w:left="720" w:right="-120"/>
      </w:pPr>
      <w:hyperlink r:id="rId32383" w:history="1">
        <w:r w:rsidRPr="00562756">
          <w:rPr>
            <w:rStyle w:val="af3"/>
            <w:rFonts w:cs="ＭＳ Ｐゴシック" w:hint="eastAsia"/>
          </w:rPr>
          <w:t>【解説】厚労省通知</w:t>
        </w:r>
        <w:r w:rsidRPr="00562756">
          <w:rPr>
            <w:rStyle w:val="af3"/>
            <w:rFonts w:cs="ＭＳ Ｐゴシック"/>
          </w:rPr>
          <w:t>vol.1247について（【介護報酬改定】新・処遇改善加算、Q&amp;A第2弾公表 等）</w:t>
        </w:r>
      </w:hyperlink>
      <w:r>
        <w:t>2024-04-08</w:t>
      </w:r>
    </w:p>
    <w:p w14:paraId="473515FD" w14:textId="77777777" w:rsidR="00A030E3" w:rsidRDefault="00A030E3" w:rsidP="00A030E3">
      <w:pPr>
        <w:pStyle w:val="afe"/>
        <w:ind w:left="480" w:right="-120"/>
      </w:pPr>
      <w:hyperlink r:id="rId32384" w:tgtFrame="_blank" w:history="1">
        <w:r w:rsidRPr="00DB255E">
          <w:rPr>
            <w:rStyle w:val="af3"/>
            <w:rFonts w:cs="ＭＳ Ｐゴシック"/>
          </w:rPr>
          <w:t>介護保険最新情報Vol.1226（「介護職員等処遇改善加算等に関するＱ＆Ａ（第１版）」の送付について）［481KB］</w:t>
        </w:r>
      </w:hyperlink>
      <w:r w:rsidRPr="00DB255E">
        <w:t>（令和６年３月15日厚生労働省老健局老人保健課事務連絡）</w:t>
      </w:r>
    </w:p>
    <w:p w14:paraId="5A995550" w14:textId="77777777" w:rsidR="00A030E3" w:rsidRDefault="00A030E3" w:rsidP="00A030E3">
      <w:pPr>
        <w:pStyle w:val="afe"/>
        <w:ind w:leftChars="300" w:left="720" w:right="-120"/>
      </w:pPr>
      <w:hyperlink r:id="rId32385" w:history="1">
        <w:r w:rsidRPr="00BD4F82">
          <w:rPr>
            <w:rStyle w:val="af3"/>
            <w:rFonts w:cs="ＭＳ Ｐゴシック" w:hint="eastAsia"/>
          </w:rPr>
          <w:t>通所介護の共同送迎、事業所間の合議・決定が条件　厚労省が解釈　責任の所在など明確に</w:t>
        </w:r>
      </w:hyperlink>
      <w:r>
        <w:t>2024年3月28日</w:t>
      </w:r>
    </w:p>
    <w:p w14:paraId="476AC610" w14:textId="77777777" w:rsidR="00A030E3" w:rsidRPr="0025577F" w:rsidRDefault="00A030E3" w:rsidP="00A030E3">
      <w:pPr>
        <w:pStyle w:val="afe"/>
        <w:ind w:leftChars="300" w:left="720" w:right="-120"/>
      </w:pPr>
      <w:hyperlink r:id="rId32386" w:history="1">
        <w:r w:rsidRPr="0025577F">
          <w:rPr>
            <w:rStyle w:val="af3"/>
            <w:rFonts w:cs="ＭＳ Ｐゴシック"/>
          </w:rPr>
          <w:t>【解説】厚労省通知vol.1226について</w:t>
        </w:r>
      </w:hyperlink>
      <w:r w:rsidRPr="0025577F">
        <w:t>2024-04-01</w:t>
      </w:r>
    </w:p>
    <w:p w14:paraId="663D3225" w14:textId="77777777" w:rsidR="00A030E3" w:rsidRDefault="00A030E3" w:rsidP="00A030E3">
      <w:pPr>
        <w:pStyle w:val="afe"/>
        <w:ind w:leftChars="300" w:left="720" w:right="-120"/>
      </w:pPr>
      <w:hyperlink r:id="rId32387" w:history="1">
        <w:r w:rsidRPr="003F2F52">
          <w:rPr>
            <w:rStyle w:val="af3"/>
            <w:rFonts w:cs="ＭＳ Ｐゴシック" w:hint="eastAsia"/>
          </w:rPr>
          <w:t>賃金改善額が加算額未満なら返還－介護職処遇改善の新加算、厚労省Ｑ＆Ａ</w:t>
        </w:r>
      </w:hyperlink>
      <w:bookmarkStart w:id="1126" w:name="_Hlk161937236"/>
      <w:r>
        <w:t>2024年</w:t>
      </w:r>
      <w:r>
        <w:rPr>
          <w:rFonts w:hint="eastAsia"/>
        </w:rPr>
        <w:t>0</w:t>
      </w:r>
      <w:r>
        <w:t>3月</w:t>
      </w:r>
      <w:r>
        <w:rPr>
          <w:rFonts w:hint="eastAsia"/>
        </w:rPr>
        <w:t>19</w:t>
      </w:r>
      <w:r>
        <w:t>日</w:t>
      </w:r>
    </w:p>
    <w:bookmarkEnd w:id="1126"/>
    <w:p w14:paraId="355E06FB" w14:textId="0C634D9D" w:rsidR="00A030E3" w:rsidRPr="00D405A3" w:rsidRDefault="00A030E3" w:rsidP="00A030E3">
      <w:pPr>
        <w:pStyle w:val="afe"/>
        <w:ind w:left="480" w:right="-120"/>
      </w:pPr>
      <w:r>
        <w:fldChar w:fldCharType="begin"/>
      </w:r>
      <w:r>
        <w:instrText>HYPERLINK "https://www.mhlw.go.jp/content/001227727.pdf" \t "_blank"</w:instrText>
      </w:r>
      <w:r>
        <w:fldChar w:fldCharType="separate"/>
      </w:r>
      <w:r w:rsidRPr="00DB255E">
        <w:rPr>
          <w:rStyle w:val="af3"/>
          <w:rFonts w:cs="ＭＳ Ｐゴシック"/>
        </w:rPr>
        <w:t>介護保険最新情報Vol.1215（介護職員等処遇改善加算等に関する基本的考え方並びに事務処理手順及び様式例の提示について）［3.7MB］</w:t>
      </w:r>
      <w:r>
        <w:rPr>
          <w:rStyle w:val="af3"/>
          <w:rFonts w:cs="ＭＳ Ｐゴシック"/>
        </w:rPr>
        <w:fldChar w:fldCharType="end"/>
      </w:r>
      <w:r w:rsidRPr="00DB255E">
        <w:t>（令和６年３月15日老発0315第２号厚生労働省老健局長通知）</w:t>
      </w:r>
      <w:r>
        <w:fldChar w:fldCharType="begin"/>
      </w:r>
      <w:r>
        <w:instrText>HYPERLINK "https://www.mhlw.go.jp/content/001227727.pdf"</w:instrText>
      </w:r>
      <w:r>
        <w:fldChar w:fldCharType="separate"/>
      </w:r>
      <w:r w:rsidRPr="008949DD">
        <w:rPr>
          <w:rStyle w:val="af3"/>
          <w:rFonts w:cs="ＭＳ Ｐゴシック"/>
        </w:rPr>
        <w:t>https://www.mhlw.go.jp/content/001227727.pdf</w:t>
      </w:r>
      <w:r>
        <w:fldChar w:fldCharType="end"/>
      </w:r>
      <w:r w:rsidRPr="00DB255E">
        <w:br/>
        <w:t>※様式の可変媒体は別途令和６年度改定の特設ページに掲載予定。また、「</w:t>
      </w:r>
      <w:r>
        <w:fldChar w:fldCharType="begin"/>
      </w:r>
      <w:r>
        <w:instrText>HYPERLINK "https://www.mhlw.go.jp/stf/seisakunitsuite/bunya/0000202201_42226.html"</w:instrText>
      </w:r>
      <w:r>
        <w:fldChar w:fldCharType="separate"/>
      </w:r>
      <w:r w:rsidRPr="00DB255E">
        <w:rPr>
          <w:rStyle w:val="af3"/>
          <w:rFonts w:cs="ＭＳ Ｐゴシック"/>
        </w:rPr>
        <w:t>介護職員の処遇改善</w:t>
      </w:r>
      <w:r>
        <w:fldChar w:fldCharType="end"/>
      </w:r>
      <w:r w:rsidRPr="00DB255E">
        <w:t>」のページにも掲載。</w:t>
      </w:r>
      <w:hyperlink r:id="rId32388" w:history="1">
        <w:r w:rsidRPr="008949DD">
          <w:rPr>
            <w:rStyle w:val="af3"/>
            <w:rFonts w:cs="ＭＳ Ｐゴシック"/>
          </w:rPr>
          <w:t>https://www.mhlw.go.jp/stf/seisakunitsuite/bunya/0000202201_42226.html</w:t>
        </w:r>
      </w:hyperlink>
    </w:p>
    <w:p w14:paraId="733E8C4B" w14:textId="77777777" w:rsidR="00A030E3" w:rsidRDefault="00A030E3" w:rsidP="00A030E3">
      <w:pPr>
        <w:pStyle w:val="afe"/>
        <w:ind w:leftChars="300" w:left="720" w:right="-120"/>
      </w:pPr>
      <w:hyperlink r:id="rId32389" w:history="1">
        <w:r w:rsidRPr="00D405A3">
          <w:rPr>
            <w:rStyle w:val="af3"/>
            <w:rFonts w:cs="ＭＳ Ｐゴシック" w:hint="eastAsia"/>
          </w:rPr>
          <w:t>全員集合！</w:t>
        </w:r>
        <w:r w:rsidRPr="00D405A3">
          <w:rPr>
            <w:rStyle w:val="af3"/>
            <w:rFonts w:cs="ＭＳ Ｐゴシック"/>
          </w:rPr>
          <w:t xml:space="preserve"> 厚労省、新・処遇改善加算の解説動画を公開　計画書の書き方もかんたん理解！</w:t>
        </w:r>
      </w:hyperlink>
      <w:r w:rsidRPr="00B55EF1">
        <w:t xml:space="preserve"> 2024-03-19</w:t>
      </w:r>
    </w:p>
    <w:p w14:paraId="51B73769" w14:textId="1348D2D5" w:rsidR="00ED5770" w:rsidRPr="00A030E3" w:rsidRDefault="00A030E3" w:rsidP="00A030E3">
      <w:pPr>
        <w:pStyle w:val="afe"/>
        <w:ind w:leftChars="300" w:left="720" w:right="-120"/>
      </w:pPr>
      <w:hyperlink r:id="rId32390" w:history="1">
        <w:r w:rsidRPr="004E5651">
          <w:rPr>
            <w:rStyle w:val="af3"/>
            <w:rFonts w:cs="ＭＳ Ｐゴシック"/>
          </w:rPr>
          <w:t>https://www.joint-kaigo.com/articles/24168/</w:t>
        </w:r>
      </w:hyperlink>
    </w:p>
    <w:p w14:paraId="4CDECDE0" w14:textId="0A7BFD75" w:rsidR="00C518F6" w:rsidRDefault="00017ECC" w:rsidP="00C518F6">
      <w:pPr>
        <w:pStyle w:val="afe"/>
        <w:ind w:leftChars="0" w:right="-120"/>
      </w:pPr>
      <w:r w:rsidRPr="00017ECC">
        <w:rPr>
          <w:rFonts w:hint="eastAsia"/>
        </w:rPr>
        <w:t>令和</w:t>
      </w:r>
      <w:r w:rsidRPr="00017ECC">
        <w:t>6年度介護報酬改定に伴う介護職員処遇改善加算等の見直しに係る利用者向けリーフレットについて</w:t>
      </w:r>
      <w:r>
        <w:fldChar w:fldCharType="begin"/>
      </w:r>
      <w:r>
        <w:instrText>HYPERLINK "https://www.wam.go.jp/gyoseiShiryou-files/documents/2024/0416102944796/ksvol.1252.pdf"</w:instrText>
      </w:r>
      <w:r>
        <w:fldChar w:fldCharType="separate"/>
      </w:r>
      <w:r w:rsidRPr="00017ECC">
        <w:rPr>
          <w:rStyle w:val="af3"/>
          <w:rFonts w:cs="ＭＳ Ｐゴシック" w:hint="eastAsia"/>
        </w:rPr>
        <w:t>介護保険最新情報vol.1252（PDF：639KB）</w:t>
      </w:r>
      <w:r>
        <w:fldChar w:fldCharType="end"/>
      </w:r>
      <w:r w:rsidRPr="00017ECC">
        <w:t>2024年04月15日</w:t>
      </w:r>
    </w:p>
    <w:p w14:paraId="383CABCF" w14:textId="1B66DB31" w:rsidR="008849AA" w:rsidRPr="008849AA" w:rsidRDefault="008849AA" w:rsidP="00894435">
      <w:pPr>
        <w:pStyle w:val="afe"/>
        <w:ind w:leftChars="300" w:left="720" w:right="-120"/>
      </w:pPr>
      <w:hyperlink r:id="rId32391" w:history="1">
        <w:r w:rsidRPr="008849AA">
          <w:rPr>
            <w:rStyle w:val="af3"/>
            <w:rFonts w:cs="ＭＳ Ｐゴシック"/>
          </w:rPr>
          <w:t>新処遇改善への理解を求めるリーフレット。 最大20％超の加算律の理解は得られるか？</w:t>
        </w:r>
      </w:hyperlink>
      <w:r w:rsidRPr="008849AA">
        <w:t>2024-05-02</w:t>
      </w:r>
    </w:p>
    <w:p w14:paraId="12193526" w14:textId="46049108" w:rsidR="00796E8A" w:rsidRDefault="00796E8A" w:rsidP="00796E8A">
      <w:pPr>
        <w:pStyle w:val="afe"/>
        <w:ind w:leftChars="300" w:left="720" w:right="-120"/>
      </w:pPr>
      <w:hyperlink r:id="rId32392" w:history="1">
        <w:r w:rsidRPr="00796E8A">
          <w:rPr>
            <w:rStyle w:val="af3"/>
            <w:rFonts w:cs="ＭＳ Ｐゴシック"/>
          </w:rPr>
          <w:t>2024年6月から介護職員処遇改善加算見直しで「利用料変更」の可能性ある点を利用者・家族に説明せよ―厚労省</w:t>
        </w:r>
      </w:hyperlink>
      <w:r>
        <w:t>2024.4.19.（金）</w:t>
      </w:r>
    </w:p>
    <w:p w14:paraId="2E20024F" w14:textId="13A73E99" w:rsidR="00241773" w:rsidRDefault="00241773" w:rsidP="00241773">
      <w:pPr>
        <w:pStyle w:val="afe"/>
        <w:ind w:leftChars="300" w:left="720" w:right="-120"/>
      </w:pPr>
      <w:hyperlink r:id="rId32393" w:history="1">
        <w:r w:rsidRPr="00241773">
          <w:rPr>
            <w:rStyle w:val="af3"/>
            <w:rFonts w:cs="ＭＳ Ｐゴシック" w:hint="eastAsia"/>
          </w:rPr>
          <w:t>介護職員処遇改善加算、利用者向けリーフレット作成</w:t>
        </w:r>
        <w:r w:rsidRPr="00241773">
          <w:rPr>
            <w:rStyle w:val="af3"/>
            <w:rFonts w:cs="ＭＳ Ｐゴシック"/>
          </w:rPr>
          <w:t xml:space="preserve">　</w:t>
        </w:r>
        <w:r w:rsidRPr="00241773">
          <w:rPr>
            <w:rStyle w:val="af3"/>
            <w:rFonts w:cs="ＭＳ Ｐゴシック" w:hint="eastAsia"/>
          </w:rPr>
          <w:t>利用料増の説明時に活用を、厚労省</w:t>
        </w:r>
      </w:hyperlink>
      <w:r>
        <w:t>2024年04月19日</w:t>
      </w:r>
    </w:p>
    <w:p w14:paraId="54090ECA" w14:textId="36BA8F80" w:rsidR="00C518F6" w:rsidRDefault="00C518F6" w:rsidP="00C518F6">
      <w:pPr>
        <w:pStyle w:val="afe"/>
        <w:ind w:leftChars="300" w:left="720" w:right="-120"/>
      </w:pPr>
      <w:hyperlink r:id="rId32394" w:history="1">
        <w:r w:rsidRPr="00C518F6">
          <w:rPr>
            <w:rStyle w:val="af3"/>
            <w:rFonts w:cs="ＭＳ Ｐゴシック" w:hint="eastAsia"/>
          </w:rPr>
          <w:t>介護報酬改定で利用者負担も上がります　厚労省、利用者説明用リーフレットを公表　事業所に活用促す</w:t>
        </w:r>
      </w:hyperlink>
      <w:r w:rsidRPr="00C518F6">
        <w:t>2024年4月16日</w:t>
      </w:r>
    </w:p>
    <w:p w14:paraId="0C58BA94" w14:textId="291799CB" w:rsidR="00C518F6" w:rsidRPr="00C518F6" w:rsidRDefault="00C518F6" w:rsidP="00C518F6">
      <w:pPr>
        <w:pStyle w:val="afe"/>
        <w:ind w:leftChars="300" w:left="720" w:right="-120"/>
      </w:pPr>
      <w:hyperlink r:id="rId32395" w:history="1">
        <w:r w:rsidRPr="00C518F6">
          <w:rPr>
            <w:rStyle w:val="af3"/>
            <w:rFonts w:cs="ＭＳ Ｐゴシック"/>
          </w:rPr>
          <w:t>【解説】厚労省通知vol.1252について（厚労省、利用者説明用リーフレットを公表 等）</w:t>
        </w:r>
      </w:hyperlink>
      <w:r w:rsidRPr="00C518F6">
        <w:t>2024-04-17</w:t>
      </w:r>
    </w:p>
    <w:p w14:paraId="492137D2" w14:textId="62939D5E" w:rsidR="0013395D" w:rsidRDefault="00991E02" w:rsidP="0013395D">
      <w:pPr>
        <w:pStyle w:val="afe"/>
        <w:ind w:leftChars="0" w:right="-120"/>
      </w:pPr>
      <w:r w:rsidRPr="00991E02">
        <w:rPr>
          <w:rFonts w:hint="eastAsia"/>
        </w:rPr>
        <w:t>介護職員等処遇改善加算等に関する様式例の一部差替について</w:t>
      </w:r>
      <w:r w:rsidRPr="00991E02">
        <w:t>2024年03月27日</w:t>
      </w:r>
      <w:r>
        <w:fldChar w:fldCharType="begin"/>
      </w:r>
      <w:r>
        <w:instrText>HYPERLINK "https://www.wam.go.jp/gyoseiShiryou-files/documents/2024/0329113843953/ksvol.1232.pdf"</w:instrText>
      </w:r>
      <w:r>
        <w:fldChar w:fldCharType="separate"/>
      </w:r>
      <w:r w:rsidRPr="00991E02">
        <w:rPr>
          <w:rStyle w:val="af3"/>
          <w:rFonts w:cs="ＭＳ Ｐゴシック" w:hint="eastAsia"/>
        </w:rPr>
        <w:t>介護保険最新情報vol.1232（PDF：161KB）</w:t>
      </w:r>
      <w:r>
        <w:fldChar w:fldCharType="end"/>
      </w:r>
    </w:p>
    <w:p w14:paraId="3DB02902" w14:textId="5A72D3F3" w:rsidR="00FB667F" w:rsidRDefault="00FB667F" w:rsidP="00FB667F">
      <w:pPr>
        <w:pStyle w:val="afe"/>
        <w:ind w:leftChars="300" w:left="720" w:right="-120"/>
      </w:pPr>
      <w:hyperlink r:id="rId32396" w:history="1">
        <w:r w:rsidRPr="00FB667F">
          <w:rPr>
            <w:rStyle w:val="af3"/>
            <w:rFonts w:cs="ＭＳ Ｐゴシック" w:hint="eastAsia"/>
          </w:rPr>
          <w:t>【変革】人手不足は介護職のチャンス？　職員を大切にする会社を選ぼう！　処遇改善加算のシンプル化で変わること</w:t>
        </w:r>
      </w:hyperlink>
      <w:r w:rsidRPr="00FB667F">
        <w:t>2024年4月9日</w:t>
      </w:r>
    </w:p>
    <w:p w14:paraId="0728DE2D" w14:textId="781BA99A" w:rsidR="00FB667F" w:rsidRPr="00FB667F" w:rsidRDefault="00FB667F" w:rsidP="00FB667F">
      <w:pPr>
        <w:pStyle w:val="afe"/>
        <w:ind w:leftChars="300" w:left="720" w:right="-120"/>
      </w:pPr>
      <w:hyperlink r:id="rId32397" w:history="1">
        <w:r w:rsidRPr="00B34C16">
          <w:rPr>
            <w:rStyle w:val="af3"/>
            <w:rFonts w:cs="ＭＳ Ｐゴシック"/>
          </w:rPr>
          <w:t>https://i.care-mane.com/news/entry/2024/04/10/170000</w:t>
        </w:r>
      </w:hyperlink>
    </w:p>
    <w:p w14:paraId="289ED8D1" w14:textId="44E5C480" w:rsidR="0025577F" w:rsidRPr="0025577F" w:rsidRDefault="0025577F" w:rsidP="0013395D">
      <w:pPr>
        <w:pStyle w:val="afe"/>
        <w:ind w:leftChars="300" w:left="720" w:right="-120"/>
      </w:pPr>
      <w:hyperlink r:id="rId32398" w:history="1">
        <w:r w:rsidRPr="0025577F">
          <w:rPr>
            <w:rStyle w:val="af3"/>
            <w:rFonts w:cs="ＭＳ Ｐゴシック"/>
          </w:rPr>
          <w:t>【解説】厚労省通知vol.1232について</w:t>
        </w:r>
      </w:hyperlink>
      <w:r w:rsidRPr="0025577F">
        <w:t>2024-04-01</w:t>
      </w:r>
    </w:p>
    <w:p w14:paraId="0D9CBC3C" w14:textId="33A58DE2" w:rsidR="00E97AAA" w:rsidRPr="00E97AAA" w:rsidRDefault="0013395D" w:rsidP="00D104A2">
      <w:pPr>
        <w:pStyle w:val="afe"/>
        <w:ind w:leftChars="300" w:left="720" w:right="-120"/>
      </w:pPr>
      <w:hyperlink r:id="rId32399" w:history="1">
        <w:r w:rsidRPr="0013395D">
          <w:rPr>
            <w:rStyle w:val="af3"/>
            <w:rFonts w:cs="ＭＳ Ｐゴシック" w:hint="eastAsia"/>
          </w:rPr>
          <w:t>要確認！</w:t>
        </w:r>
        <w:r w:rsidRPr="0013395D">
          <w:rPr>
            <w:rStyle w:val="af3"/>
            <w:rFonts w:cs="ＭＳ Ｐゴシック"/>
          </w:rPr>
          <w:t xml:space="preserve"> 厚労省、処遇改善加算の計画書の様式を差し替え　介護事業者に周知</w:t>
        </w:r>
      </w:hyperlink>
      <w:r>
        <w:t>2024年3月29日</w:t>
      </w:r>
    </w:p>
    <w:p w14:paraId="64847C39" w14:textId="7BA850AA" w:rsidR="00E12077" w:rsidRDefault="00057E25" w:rsidP="009465E6">
      <w:pPr>
        <w:pStyle w:val="afe"/>
        <w:ind w:leftChars="175" w:right="-120"/>
        <w:rPr>
          <w:rStyle w:val="af3"/>
          <w:rFonts w:cs="ＭＳ Ｐゴシック"/>
          <w:color w:val="auto"/>
          <w:u w:val="none"/>
        </w:rPr>
      </w:pPr>
      <w:hyperlink r:id="rId32400" w:tooltip="「介護保険最新情報」" w:history="1">
        <w:r w:rsidRPr="00057E25">
          <w:rPr>
            <w:rStyle w:val="af3"/>
            <w:rFonts w:cs="ＭＳ Ｐゴシック" w:hint="eastAsia"/>
          </w:rPr>
          <w:t>「介護保険最新情報」</w:t>
        </w:r>
      </w:hyperlink>
      <w:r w:rsidRPr="00A936FD">
        <w:rPr>
          <w:rFonts w:hint="eastAsia"/>
        </w:rPr>
        <w:t>＞</w:t>
      </w:r>
      <w:r w:rsidR="00953E9C" w:rsidRPr="00953E9C">
        <w:rPr>
          <w:rStyle w:val="af3"/>
          <w:rFonts w:cs="ＭＳ Ｐゴシック" w:hint="eastAsia"/>
          <w:color w:val="auto"/>
          <w:u w:val="none"/>
        </w:rPr>
        <w:t>「介護職員等処遇改善加算等に関する基本的考え並びに事務処理手順及び様式例の提示について（案）」の送付について</w:t>
      </w:r>
      <w:r>
        <w:fldChar w:fldCharType="begin"/>
      </w:r>
      <w:r>
        <w:instrText>HYPERLINK "https://www.wam.go.jp/gyoseiShiryou-files/documents/2024/0305114730664/ksvol.1209.pdf"</w:instrText>
      </w:r>
      <w:r>
        <w:fldChar w:fldCharType="separate"/>
      </w:r>
      <w:r w:rsidRPr="00057E25">
        <w:rPr>
          <w:rStyle w:val="af3"/>
          <w:rFonts w:cs="ＭＳ Ｐゴシック" w:hint="eastAsia"/>
        </w:rPr>
        <w:t>介護保険最新情報vol.1209（PDF：6,049KB）</w:t>
      </w:r>
      <w:r>
        <w:fldChar w:fldCharType="end"/>
      </w:r>
      <w:r w:rsidR="00953E9C" w:rsidRPr="00953E9C">
        <w:rPr>
          <w:rStyle w:val="af3"/>
          <w:rFonts w:cs="ＭＳ Ｐゴシック"/>
          <w:color w:val="auto"/>
          <w:u w:val="none"/>
        </w:rPr>
        <w:t>2024年03月04日</w:t>
      </w:r>
      <w:r w:rsidR="0030332C">
        <w:rPr>
          <w:rStyle w:val="af3"/>
          <w:rFonts w:cs="ＭＳ Ｐゴシック" w:hint="eastAsia"/>
          <w:color w:val="auto"/>
          <w:u w:val="none"/>
        </w:rPr>
        <w:t xml:space="preserve">　</w:t>
      </w:r>
      <w:hyperlink r:id="rId32401" w:history="1">
        <w:r w:rsidR="0030332C" w:rsidRPr="0030332C">
          <w:rPr>
            <w:rStyle w:val="af3"/>
            <w:rFonts w:cs="ＭＳ Ｐゴシック" w:hint="eastAsia"/>
          </w:rPr>
          <w:t>事業者向けリーフレット</w:t>
        </w:r>
      </w:hyperlink>
    </w:p>
    <w:p w14:paraId="54E60A49" w14:textId="3241CA85" w:rsidR="00980DD2" w:rsidRDefault="00980DD2" w:rsidP="00980DD2">
      <w:pPr>
        <w:pStyle w:val="afe"/>
        <w:ind w:leftChars="375" w:left="900" w:right="-120"/>
      </w:pPr>
      <w:hyperlink r:id="rId32402" w:history="1">
        <w:r w:rsidRPr="00980DD2">
          <w:rPr>
            <w:rStyle w:val="af3"/>
            <w:rFonts w:cs="ＭＳ Ｐゴシック"/>
          </w:rPr>
          <w:t>【解説】介護保険最新情報のVol.1209について</w:t>
        </w:r>
      </w:hyperlink>
      <w:r w:rsidRPr="00980DD2">
        <w:t>2024-03-08</w:t>
      </w:r>
    </w:p>
    <w:p w14:paraId="60B64794" w14:textId="0CA69482" w:rsidR="007468DD" w:rsidRDefault="007468DD" w:rsidP="007468DD">
      <w:pPr>
        <w:pStyle w:val="afe"/>
        <w:ind w:leftChars="375" w:left="900" w:right="-120"/>
      </w:pPr>
      <w:hyperlink r:id="rId32403" w:history="1">
        <w:r w:rsidRPr="007468DD">
          <w:rPr>
            <w:rStyle w:val="af3"/>
            <w:rFonts w:cs="ＭＳ Ｐゴシック" w:hint="eastAsia"/>
          </w:rPr>
          <w:t>【介護報酬改定】新たな処遇改善加算の要件まとめ　上位区分を取るために必要なこと</w:t>
        </w:r>
      </w:hyperlink>
      <w:r>
        <w:t>2024年3月7日</w:t>
      </w:r>
    </w:p>
    <w:p w14:paraId="18E196A2" w14:textId="2DCFF2CC" w:rsidR="00DE36E9" w:rsidRDefault="00DE36E9" w:rsidP="00DE36E9">
      <w:pPr>
        <w:pStyle w:val="afe"/>
        <w:ind w:leftChars="375" w:left="900" w:right="-120"/>
      </w:pPr>
      <w:hyperlink r:id="rId32404" w:history="1">
        <w:r w:rsidRPr="00DE36E9">
          <w:rPr>
            <w:rStyle w:val="af3"/>
            <w:rFonts w:cs="ＭＳ Ｐゴシック"/>
          </w:rPr>
          <w:t>【解説】介護保険最新情報のVol.1209について</w:t>
        </w:r>
      </w:hyperlink>
      <w:r w:rsidRPr="00DE36E9">
        <w:t>2024-03-07</w:t>
      </w:r>
    </w:p>
    <w:p w14:paraId="11A9A15A" w14:textId="6ED06303" w:rsidR="007468DD" w:rsidRPr="00DE36E9" w:rsidRDefault="007468DD" w:rsidP="007468DD">
      <w:pPr>
        <w:pStyle w:val="afe"/>
        <w:ind w:leftChars="375" w:left="900" w:right="-120"/>
      </w:pPr>
      <w:hyperlink r:id="rId32405" w:history="1">
        <w:r w:rsidRPr="007468DD">
          <w:rPr>
            <w:rStyle w:val="af3"/>
            <w:rFonts w:cs="ＭＳ Ｐゴシック" w:hint="eastAsia"/>
          </w:rPr>
          <w:t>【介護報酬改定】新たな処遇改善加算、キャリアパス要件に経過措置　来年度は「誓約」で可　厚労省通知</w:t>
        </w:r>
      </w:hyperlink>
      <w:r w:rsidRPr="007468DD">
        <w:t>2024年3月7日</w:t>
      </w:r>
    </w:p>
    <w:p w14:paraId="3BF1B705" w14:textId="1C0A65AF" w:rsidR="007468DD" w:rsidRDefault="00980DD2" w:rsidP="007468DD">
      <w:pPr>
        <w:pStyle w:val="afe"/>
        <w:ind w:leftChars="375" w:left="900" w:right="-120"/>
      </w:pPr>
      <w:hyperlink r:id="rId32406" w:history="1">
        <w:r w:rsidRPr="00980DD2">
          <w:rPr>
            <w:rStyle w:val="af3"/>
            <w:rFonts w:cs="ＭＳ Ｐゴシック"/>
          </w:rPr>
          <w:t>【解説】介護保険最新情報のVol.1209について</w:t>
        </w:r>
      </w:hyperlink>
      <w:r w:rsidRPr="00980DD2">
        <w:t>2024-03-07</w:t>
      </w:r>
    </w:p>
    <w:p w14:paraId="25D88FF6" w14:textId="7C5D22BB" w:rsidR="007468DD" w:rsidRPr="00980DD2" w:rsidRDefault="007468DD" w:rsidP="007468DD">
      <w:pPr>
        <w:pStyle w:val="afe"/>
        <w:ind w:leftChars="375" w:left="900" w:right="-120"/>
      </w:pPr>
      <w:hyperlink r:id="rId32407" w:history="1">
        <w:r w:rsidRPr="007468DD">
          <w:rPr>
            <w:rStyle w:val="af3"/>
            <w:rFonts w:cs="ＭＳ Ｐゴシック" w:hint="eastAsia"/>
          </w:rPr>
          <w:t>【介護報酬改定】新たな処遇改善加算、申請書類の提出期限決まる　計画書は</w:t>
        </w:r>
        <w:r w:rsidRPr="007468DD">
          <w:rPr>
            <w:rStyle w:val="af3"/>
            <w:rFonts w:cs="ＭＳ Ｐゴシック"/>
          </w:rPr>
          <w:t>4月　体制届出はサービス間の違いも</w:t>
        </w:r>
      </w:hyperlink>
      <w:r w:rsidRPr="007468DD">
        <w:t>2024年3月6日</w:t>
      </w:r>
    </w:p>
    <w:p w14:paraId="0BE9B420" w14:textId="0F1C6C85" w:rsidR="004B62DA" w:rsidRPr="004B62DA" w:rsidRDefault="004B62DA" w:rsidP="00057E25">
      <w:pPr>
        <w:pStyle w:val="afe"/>
        <w:ind w:leftChars="375" w:left="900" w:right="-120"/>
        <w:rPr>
          <w:rStyle w:val="af3"/>
          <w:rFonts w:cs="ＭＳ Ｐゴシック"/>
          <w:color w:val="auto"/>
          <w:u w:val="none"/>
        </w:rPr>
      </w:pPr>
      <w:hyperlink r:id="rId32408" w:history="1">
        <w:r w:rsidRPr="004B62DA">
          <w:rPr>
            <w:rStyle w:val="af3"/>
            <w:rFonts w:cs="ＭＳ Ｐゴシック"/>
          </w:rPr>
          <w:t>【解説】介護保険最新情報のVol.1209について</w:t>
        </w:r>
      </w:hyperlink>
      <w:r w:rsidRPr="004B62DA">
        <w:t>2024-03-06</w:t>
      </w:r>
    </w:p>
    <w:p w14:paraId="2473B5D0" w14:textId="19772C43" w:rsidR="00057E25" w:rsidRDefault="00057E25" w:rsidP="00057E25">
      <w:pPr>
        <w:pStyle w:val="afe"/>
        <w:ind w:leftChars="375" w:left="900" w:right="-120"/>
        <w:rPr>
          <w:rStyle w:val="af3"/>
          <w:rFonts w:cs="ＭＳ Ｐゴシック"/>
          <w:color w:val="auto"/>
          <w:u w:val="none"/>
        </w:rPr>
      </w:pPr>
      <w:hyperlink r:id="rId32409" w:history="1">
        <w:r w:rsidRPr="004B62DA">
          <w:rPr>
            <w:rStyle w:val="af3"/>
            <w:rFonts w:cs="ＭＳ Ｐゴシック" w:hint="eastAsia"/>
          </w:rPr>
          <w:t>【介護報酬改定】厚労省、シン・処遇改善加算の詳細ルールを通知　分かりやすい解説資料も新たに公表！</w:t>
        </w:r>
      </w:hyperlink>
      <w:r>
        <w:rPr>
          <w:rStyle w:val="af3"/>
          <w:rFonts w:cs="ＭＳ Ｐゴシック"/>
          <w:color w:val="auto"/>
          <w:u w:val="none"/>
        </w:rPr>
        <w:t>2024年3月5日</w:t>
      </w:r>
    </w:p>
    <w:p w14:paraId="59EAA2DD" w14:textId="2E9C6F05" w:rsidR="00057E25" w:rsidRDefault="00E44684" w:rsidP="00E44684">
      <w:pPr>
        <w:pStyle w:val="afe"/>
        <w:ind w:leftChars="375" w:left="900" w:right="-120"/>
        <w:rPr>
          <w:rStyle w:val="af3"/>
          <w:rFonts w:cs="ＭＳ Ｐゴシック"/>
          <w:color w:val="auto"/>
          <w:u w:val="none"/>
        </w:rPr>
      </w:pPr>
      <w:hyperlink r:id="rId32410" w:history="1">
        <w:r w:rsidRPr="00E44684">
          <w:rPr>
            <w:rStyle w:val="af3"/>
            <w:rFonts w:cs="ＭＳ Ｐゴシック" w:hint="eastAsia"/>
          </w:rPr>
          <w:t>一本化の処遇改善加算、</w:t>
        </w:r>
        <w:r w:rsidRPr="00E44684">
          <w:rPr>
            <w:rStyle w:val="af3"/>
            <w:rFonts w:cs="ＭＳ Ｐゴシック"/>
          </w:rPr>
          <w:t>3種類の要件設定へ</w:t>
        </w:r>
      </w:hyperlink>
      <w:r>
        <w:rPr>
          <w:rStyle w:val="af3"/>
          <w:rFonts w:cs="ＭＳ Ｐゴシック" w:hint="eastAsia"/>
          <w:color w:val="auto"/>
          <w:u w:val="none"/>
        </w:rPr>
        <w:t xml:space="preserve">　</w:t>
      </w:r>
      <w:r w:rsidRPr="00E44684">
        <w:rPr>
          <w:rStyle w:val="af3"/>
          <w:rFonts w:cs="ＭＳ Ｐゴシック" w:hint="eastAsia"/>
          <w:color w:val="auto"/>
          <w:u w:val="none"/>
        </w:rPr>
        <w:t>厚労省</w:t>
      </w:r>
      <w:r w:rsidRPr="00E44684">
        <w:rPr>
          <w:rStyle w:val="af3"/>
          <w:rFonts w:cs="ＭＳ Ｐゴシック"/>
          <w:color w:val="auto"/>
          <w:u w:val="none"/>
        </w:rPr>
        <w:t>2024年03月05日</w:t>
      </w:r>
    </w:p>
    <w:p w14:paraId="22C70245" w14:textId="77777777" w:rsidR="004746C9" w:rsidRDefault="004746C9" w:rsidP="004746C9">
      <w:pPr>
        <w:ind w:leftChars="200" w:left="480"/>
      </w:pPr>
      <w:hyperlink r:id="rId32411" w:tooltip="「介護保険最新情報」" w:history="1">
        <w:r w:rsidRPr="00453AA5">
          <w:rPr>
            <w:rStyle w:val="af3"/>
            <w:rFonts w:cs="ＭＳ Ｐゴシック" w:hint="eastAsia"/>
          </w:rPr>
          <w:t>「介護保険最新情報」</w:t>
        </w:r>
      </w:hyperlink>
      <w:r w:rsidRPr="00F549B1">
        <w:t> &gt;</w:t>
      </w:r>
      <w:r w:rsidRPr="00736629">
        <w:rPr>
          <w:rFonts w:hint="eastAsia"/>
        </w:rPr>
        <w:t>令和６年２月からの介護職員処遇改善支援補助金の実施について</w:t>
      </w:r>
      <w:r>
        <w:fldChar w:fldCharType="begin"/>
      </w:r>
      <w:r>
        <w:instrText>HYPERLINK "https://www.wam.go.jp/gyoseiShiryou-files/documents/2024/0126095524310/ksvol.1202.pdf"</w:instrText>
      </w:r>
      <w:r>
        <w:fldChar w:fldCharType="separate"/>
      </w:r>
      <w:r w:rsidRPr="00736629">
        <w:rPr>
          <w:rStyle w:val="af3"/>
          <w:rFonts w:cs="ＭＳ Ｐゴシック" w:hint="eastAsia"/>
        </w:rPr>
        <w:t>介護保険最新情報vol.1202（PDF：2,854KB）</w:t>
      </w:r>
      <w:r>
        <w:fldChar w:fldCharType="end"/>
      </w:r>
      <w:r w:rsidRPr="00736629">
        <w:t>2024年01月25日</w:t>
      </w:r>
    </w:p>
    <w:p w14:paraId="47AECD62" w14:textId="77777777" w:rsidR="004746C9" w:rsidRDefault="004746C9" w:rsidP="004746C9">
      <w:pPr>
        <w:ind w:leftChars="300" w:left="720"/>
      </w:pPr>
      <w:hyperlink r:id="rId32412" w:history="1">
        <w:r w:rsidRPr="00700B15">
          <w:rPr>
            <w:rStyle w:val="af3"/>
            <w:rFonts w:cs="ＭＳ Ｐゴシック" w:hint="eastAsia"/>
          </w:rPr>
          <w:t>本年（</w:t>
        </w:r>
        <w:r w:rsidRPr="00700B15">
          <w:rPr>
            <w:rStyle w:val="af3"/>
            <w:rFonts w:cs="ＭＳ Ｐゴシック"/>
          </w:rPr>
          <w:t>2024年）2―5月の「介護職員処遇改善支援補助金」の詳細を明示、ベースアップ等支援加算取得事業所が対象―厚労省</w:t>
        </w:r>
      </w:hyperlink>
      <w:r>
        <w:t>2024.2.6.（火）</w:t>
      </w:r>
    </w:p>
    <w:p w14:paraId="53BB266D" w14:textId="78A9F930" w:rsidR="00F7774F" w:rsidRPr="00F7774F" w:rsidRDefault="00F7774F" w:rsidP="004746C9">
      <w:pPr>
        <w:ind w:leftChars="300" w:left="720"/>
      </w:pPr>
      <w:hyperlink r:id="rId32413" w:history="1">
        <w:r w:rsidRPr="00F7774F">
          <w:rPr>
            <w:rStyle w:val="af3"/>
            <w:rFonts w:cs="ＭＳ Ｐゴシック"/>
          </w:rPr>
          <w:t>【解説】介護保険最新情報のVol.1202について</w:t>
        </w:r>
      </w:hyperlink>
      <w:r w:rsidRPr="00F7774F">
        <w:t>2024-01-29</w:t>
      </w:r>
    </w:p>
    <w:p w14:paraId="54514C1C" w14:textId="77777777" w:rsidR="004746C9" w:rsidRDefault="004746C9" w:rsidP="004746C9">
      <w:pPr>
        <w:ind w:leftChars="300" w:left="720"/>
      </w:pPr>
      <w:hyperlink r:id="rId32414" w:history="1">
        <w:r w:rsidRPr="003D6E8C">
          <w:rPr>
            <w:rStyle w:val="af3"/>
            <w:rFonts w:cs="ＭＳ Ｐゴシック" w:hint="eastAsia"/>
          </w:rPr>
          <w:t>介護職員の</w:t>
        </w:r>
        <w:r w:rsidRPr="003D6E8C">
          <w:rPr>
            <w:rStyle w:val="af3"/>
            <w:rFonts w:cs="ＭＳ Ｐゴシック"/>
          </w:rPr>
          <w:t>6千円賃上げ　厚労省、実施要綱とQ&amp;Aを通知　リーフレットやコールセンターも</w:t>
        </w:r>
      </w:hyperlink>
      <w:r>
        <w:t>2024年1月26日</w:t>
      </w:r>
    </w:p>
    <w:p w14:paraId="4DE1A23E" w14:textId="77777777" w:rsidR="004746C9" w:rsidRDefault="004746C9" w:rsidP="004746C9">
      <w:pPr>
        <w:ind w:leftChars="300" w:left="720"/>
      </w:pPr>
      <w:hyperlink r:id="rId32415" w:history="1">
        <w:r w:rsidRPr="00191C8E">
          <w:rPr>
            <w:rStyle w:val="af3"/>
            <w:rFonts w:cs="ＭＳ Ｐゴシック" w:hint="eastAsia"/>
          </w:rPr>
          <w:t>介護職員の処遇改善補助金、全額賃上げに充当を－要件満たさなければ返還要求も　厚労省周知</w:t>
        </w:r>
      </w:hyperlink>
      <w:r>
        <w:t>2024年</w:t>
      </w:r>
      <w:r>
        <w:rPr>
          <w:rFonts w:hint="eastAsia"/>
        </w:rPr>
        <w:t>02</w:t>
      </w:r>
      <w:r>
        <w:t>月</w:t>
      </w:r>
      <w:r>
        <w:rPr>
          <w:rFonts w:hint="eastAsia"/>
        </w:rPr>
        <w:t>02</w:t>
      </w:r>
      <w:r>
        <w:t>日</w:t>
      </w:r>
    </w:p>
    <w:p w14:paraId="6419F6B8" w14:textId="77777777" w:rsidR="004746C9" w:rsidRPr="003D6E8C" w:rsidRDefault="004746C9" w:rsidP="004746C9">
      <w:pPr>
        <w:ind w:leftChars="300" w:left="720"/>
      </w:pPr>
      <w:hyperlink r:id="rId32416" w:history="1">
        <w:r w:rsidRPr="002A1A98">
          <w:rPr>
            <w:rStyle w:val="af3"/>
            <w:rFonts w:cs="ＭＳ Ｐゴシック" w:hint="eastAsia"/>
          </w:rPr>
          <w:t>介護処遇改善補助金　ベア以外の残額も一時金等に 厚労省　実施要綱やＱ＆Ａ通知</w:t>
        </w:r>
      </w:hyperlink>
    </w:p>
    <w:p w14:paraId="4B612136" w14:textId="77777777" w:rsidR="00A15D82" w:rsidRDefault="004746C9" w:rsidP="008370D1">
      <w:pPr>
        <w:ind w:firstLineChars="200" w:firstLine="480"/>
      </w:pPr>
      <w:r w:rsidRPr="00304CB5">
        <w:rPr>
          <w:rFonts w:hint="eastAsia"/>
        </w:rPr>
        <w:t>「令和６年度の「介護職員処遇改善加算・ 介護職員等特定処遇改善加算・介護職員等 ベー</w:t>
      </w:r>
    </w:p>
    <w:p w14:paraId="475CBC0C" w14:textId="60F4CC6D" w:rsidR="004746C9" w:rsidRDefault="004746C9" w:rsidP="00A15D82">
      <w:pPr>
        <w:ind w:leftChars="200" w:left="480"/>
      </w:pPr>
      <w:r w:rsidRPr="00304CB5">
        <w:rPr>
          <w:rFonts w:hint="eastAsia"/>
        </w:rPr>
        <w:t>スアップ等支援加算処遇改善計画書」に係る提出期限について」の送付について</w:t>
      </w:r>
      <w:r>
        <w:fldChar w:fldCharType="begin"/>
      </w:r>
      <w:r>
        <w:instrText>HYPERLINK "https://www.wam.go.jp/gyoseiShiryou-files/documents/2024/0112103126655/ksvol.1195.pdf"</w:instrText>
      </w:r>
      <w:r>
        <w:fldChar w:fldCharType="separate"/>
      </w:r>
      <w:r w:rsidRPr="00304CB5">
        <w:rPr>
          <w:rStyle w:val="af3"/>
          <w:rFonts w:cs="ＭＳ Ｐゴシック" w:hint="eastAsia"/>
        </w:rPr>
        <w:t>介護保険最新情報vol.1195（PDF：139KB）</w:t>
      </w:r>
      <w:r>
        <w:fldChar w:fldCharType="end"/>
      </w:r>
      <w:r w:rsidRPr="00304CB5">
        <w:t>2024年01月11日</w:t>
      </w:r>
    </w:p>
    <w:p w14:paraId="4BA6E6BC" w14:textId="77777777" w:rsidR="004746C9" w:rsidRDefault="004746C9" w:rsidP="004746C9">
      <w:pPr>
        <w:ind w:leftChars="200" w:left="480" w:firstLineChars="100" w:firstLine="240"/>
      </w:pPr>
      <w:hyperlink r:id="rId32417" w:history="1">
        <w:r w:rsidRPr="00304CB5">
          <w:rPr>
            <w:rStyle w:val="af3"/>
            <w:rFonts w:cs="ＭＳ Ｐゴシック"/>
          </w:rPr>
          <w:t>【解説】介護保険最新情報のVol.1195について</w:t>
        </w:r>
      </w:hyperlink>
      <w:r w:rsidRPr="00304CB5">
        <w:t>2024-01-12</w:t>
      </w:r>
    </w:p>
    <w:p w14:paraId="5A3F6550" w14:textId="77777777" w:rsidR="00A15D82" w:rsidRDefault="004746C9" w:rsidP="00F1279C">
      <w:pPr>
        <w:ind w:leftChars="200" w:left="480" w:firstLineChars="100" w:firstLine="240"/>
      </w:pPr>
      <w:hyperlink r:id="rId32418" w:history="1">
        <w:r w:rsidRPr="009F6237">
          <w:rPr>
            <w:rStyle w:val="af3"/>
            <w:rFonts w:cs="ＭＳ Ｐゴシック" w:hint="eastAsia"/>
          </w:rPr>
          <w:t>介護の処遇改善計画、提出期限</w:t>
        </w:r>
        <w:r w:rsidRPr="009F6237">
          <w:rPr>
            <w:rStyle w:val="af3"/>
            <w:rFonts w:cs="ＭＳ Ｐゴシック"/>
          </w:rPr>
          <w:t>4月15日－3加算の4月と5月分の算定で</w:t>
        </w:r>
      </w:hyperlink>
      <w:r w:rsidRPr="00304CB5">
        <w:t>2024年</w:t>
      </w:r>
      <w:r>
        <w:rPr>
          <w:rFonts w:hint="eastAsia"/>
        </w:rPr>
        <w:t>0</w:t>
      </w:r>
      <w:r w:rsidRPr="00304CB5">
        <w:t>1</w:t>
      </w:r>
    </w:p>
    <w:p w14:paraId="47B014A5" w14:textId="2A53570D" w:rsidR="004746C9" w:rsidRDefault="004746C9" w:rsidP="00F1279C">
      <w:pPr>
        <w:ind w:leftChars="200" w:left="480" w:firstLineChars="100" w:firstLine="240"/>
      </w:pPr>
      <w:r w:rsidRPr="00304CB5">
        <w:t>月1</w:t>
      </w:r>
      <w:r>
        <w:rPr>
          <w:rFonts w:hint="eastAsia"/>
        </w:rPr>
        <w:t>2</w:t>
      </w:r>
      <w:r w:rsidRPr="00304CB5">
        <w:t>日</w:t>
      </w:r>
      <w:r>
        <w:rPr>
          <w:rFonts w:hint="eastAsia"/>
        </w:rPr>
        <w:t xml:space="preserve">　</w:t>
      </w:r>
    </w:p>
    <w:p w14:paraId="2941C438" w14:textId="77777777" w:rsidR="00A15D82" w:rsidRDefault="004746C9" w:rsidP="00F1279C">
      <w:pPr>
        <w:ind w:leftChars="200" w:left="480" w:firstLineChars="100" w:firstLine="240"/>
      </w:pPr>
      <w:hyperlink r:id="rId32419" w:history="1">
        <w:r w:rsidRPr="00304CB5">
          <w:rPr>
            <w:rStyle w:val="af3"/>
            <w:rFonts w:cs="ＭＳ Ｐゴシック" w:hint="eastAsia"/>
          </w:rPr>
          <w:t>介護職員の処遇改善加算、来年度計画書の提出期限は</w:t>
        </w:r>
        <w:r w:rsidRPr="00304CB5">
          <w:rPr>
            <w:rStyle w:val="af3"/>
            <w:rFonts w:cs="ＭＳ Ｐゴシック"/>
          </w:rPr>
          <w:t>4月15日　厚労省通知</w:t>
        </w:r>
      </w:hyperlink>
      <w:r w:rsidRPr="00304CB5">
        <w:t>2024年</w:t>
      </w:r>
    </w:p>
    <w:p w14:paraId="40D1D7E1" w14:textId="4D1E94DD" w:rsidR="004746C9" w:rsidRDefault="004746C9" w:rsidP="00F1279C">
      <w:pPr>
        <w:ind w:leftChars="200" w:left="480" w:firstLineChars="100" w:firstLine="240"/>
      </w:pPr>
      <w:r w:rsidRPr="00D07C09">
        <w:t>2024/01/12</w:t>
      </w:r>
    </w:p>
    <w:p w14:paraId="4D53A589" w14:textId="77777777" w:rsidR="004746C9" w:rsidRPr="00D07C09" w:rsidRDefault="004746C9" w:rsidP="004746C9">
      <w:pPr>
        <w:ind w:leftChars="200" w:left="480" w:firstLineChars="100" w:firstLine="240"/>
      </w:pPr>
      <w:hyperlink r:id="rId32420" w:history="1">
        <w:r w:rsidRPr="00163F5A">
          <w:rPr>
            <w:rStyle w:val="af3"/>
            <w:rFonts w:cs="ＭＳ Ｐゴシック"/>
          </w:rPr>
          <w:t>https://www.joint-kaigo.com/articles/19851/</w:t>
        </w:r>
      </w:hyperlink>
    </w:p>
    <w:p w14:paraId="28BC0F2B" w14:textId="0D23875B" w:rsidR="00E97AAA" w:rsidRDefault="00E97AAA" w:rsidP="00E97AAA">
      <w:pPr>
        <w:pStyle w:val="afe"/>
        <w:ind w:leftChars="275" w:left="660" w:right="-120"/>
        <w:rPr>
          <w:rStyle w:val="af3"/>
          <w:rFonts w:cs="ＭＳ Ｐゴシック"/>
          <w:color w:val="auto"/>
          <w:u w:val="none"/>
        </w:rPr>
      </w:pPr>
      <w:r w:rsidRPr="00FC66C7">
        <w:rPr>
          <w:rStyle w:val="af3"/>
          <w:rFonts w:cs="ＭＳ Ｐゴシック" w:hint="eastAsia"/>
          <w:color w:val="auto"/>
          <w:u w:val="none"/>
        </w:rPr>
        <w:t>介護職員処遇改善加算、介護職員等特定処遇改善加算及び介護職員等ベースアップ等支援加算に関するＱ＆Ａ（</w:t>
      </w:r>
      <w:r w:rsidRPr="00FC66C7">
        <w:rPr>
          <w:rStyle w:val="af3"/>
          <w:rFonts w:cs="ＭＳ Ｐゴシック"/>
          <w:color w:val="auto"/>
          <w:u w:val="none"/>
        </w:rPr>
        <w:t>vol.２） の送付について2023年08月18日</w:t>
      </w:r>
      <w:r>
        <w:fldChar w:fldCharType="begin"/>
      </w:r>
      <w:r>
        <w:instrText>HYPERLINK "https://www.wam.go.jp/gyoseiShiryou-files/documents/2023/0821092631308/ksVol.1167.pdf"</w:instrText>
      </w:r>
      <w:r>
        <w:fldChar w:fldCharType="separate"/>
      </w:r>
      <w:r w:rsidRPr="00FC66C7">
        <w:rPr>
          <w:rStyle w:val="af3"/>
          <w:rFonts w:cs="ＭＳ Ｐゴシック" w:hint="eastAsia"/>
        </w:rPr>
        <w:t>介護保険最新情報</w:t>
      </w:r>
      <w:r w:rsidRPr="00FC66C7">
        <w:rPr>
          <w:rStyle w:val="af3"/>
          <w:rFonts w:cs="ＭＳ Ｐゴシック"/>
        </w:rPr>
        <w:t>vol.1167</w:t>
      </w:r>
      <w:r>
        <w:fldChar w:fldCharType="end"/>
      </w:r>
    </w:p>
    <w:p w14:paraId="519EB4DE" w14:textId="646A9FF8" w:rsidR="00E97AAA" w:rsidRDefault="00E97AAA" w:rsidP="00E97AAA">
      <w:pPr>
        <w:pStyle w:val="afe"/>
        <w:ind w:leftChars="375" w:left="900" w:right="-120"/>
      </w:pPr>
      <w:hyperlink r:id="rId32421" w:history="1">
        <w:r w:rsidRPr="00353568">
          <w:rPr>
            <w:rStyle w:val="af3"/>
            <w:rFonts w:cs="ＭＳ Ｐゴシック" w:hint="eastAsia"/>
          </w:rPr>
          <w:t>ベースアップ等による賃金改善額が全体の</w:t>
        </w:r>
        <w:r w:rsidRPr="00353568">
          <w:rPr>
            <w:rStyle w:val="af3"/>
            <w:rFonts w:cs="ＭＳ Ｐゴシック"/>
          </w:rPr>
          <w:t>2/3未満なら全額返還も――介護職員等ベースアップ等支援加算に関するQ&amp;Aが公開</w:t>
        </w:r>
      </w:hyperlink>
      <w:r w:rsidRPr="00353568">
        <w:t>（</w:t>
      </w:r>
      <w:r w:rsidR="00353568">
        <w:rPr>
          <w:rFonts w:hint="eastAsia"/>
        </w:rPr>
        <w:t>2023年</w:t>
      </w:r>
      <w:r w:rsidRPr="00353568">
        <w:t>8月18日）</w:t>
      </w:r>
      <w:r>
        <w:rPr>
          <w:rFonts w:hint="eastAsia"/>
        </w:rPr>
        <w:t>社会保険研究所</w:t>
      </w:r>
    </w:p>
    <w:p w14:paraId="508D9718" w14:textId="77777777" w:rsidR="00E97AAA" w:rsidRDefault="00E97AAA" w:rsidP="00E97AAA">
      <w:pPr>
        <w:pStyle w:val="afe"/>
        <w:ind w:leftChars="175" w:right="-120" w:firstLineChars="200" w:firstLine="480"/>
      </w:pPr>
      <w:hyperlink r:id="rId32422" w:history="1">
        <w:r w:rsidRPr="00127435">
          <w:rPr>
            <w:rStyle w:val="af3"/>
            <w:rFonts w:cs="ＭＳ Ｐゴシック"/>
          </w:rPr>
          <w:t>【解説】厚労省通知Vol.1167について</w:t>
        </w:r>
      </w:hyperlink>
      <w:r w:rsidRPr="00127435">
        <w:t>2023-08-22</w:t>
      </w:r>
    </w:p>
    <w:p w14:paraId="62EA4384" w14:textId="6C05CF13" w:rsidR="00E97AAA" w:rsidRDefault="00E97AAA" w:rsidP="00E97AAA">
      <w:pPr>
        <w:pStyle w:val="afe"/>
        <w:ind w:leftChars="175" w:right="-120" w:firstLineChars="200" w:firstLine="480"/>
        <w:rPr>
          <w:rStyle w:val="af3"/>
          <w:rFonts w:cs="ＭＳ Ｐゴシック"/>
        </w:rPr>
      </w:pPr>
      <w:hyperlink r:id="rId32423" w:history="1">
        <w:r w:rsidRPr="004F1F3A">
          <w:rPr>
            <w:rStyle w:val="af3"/>
            <w:rFonts w:cs="ＭＳ Ｐゴシック"/>
          </w:rPr>
          <w:t>https://i.care-mane.com/news/entry/vol1167</w:t>
        </w:r>
      </w:hyperlink>
    </w:p>
    <w:p w14:paraId="6AE397CD" w14:textId="77777777" w:rsidR="00E97AAA" w:rsidRPr="00CF65E9" w:rsidRDefault="00E97AAA" w:rsidP="00E97AAA">
      <w:pPr>
        <w:pStyle w:val="afe"/>
        <w:ind w:leftChars="375" w:left="900" w:right="-120"/>
      </w:pPr>
      <w:hyperlink r:id="rId32424" w:history="1">
        <w:r w:rsidRPr="00F4464B">
          <w:rPr>
            <w:rStyle w:val="af3"/>
            <w:rFonts w:cs="ＭＳ Ｐゴシック" w:hint="eastAsia"/>
          </w:rPr>
          <w:t>【介護職員等ベースアップ等支援加算】、全体の</w:t>
        </w:r>
        <w:r w:rsidRPr="00F4464B">
          <w:rPr>
            <w:rStyle w:val="af3"/>
            <w:rFonts w:cs="ＭＳ Ｐゴシック"/>
          </w:rPr>
          <w:t>3分の2を「大きく超える」部分を基本給引き上げなどに充てよ—厚労省</w:t>
        </w:r>
      </w:hyperlink>
      <w:r w:rsidRPr="006D02BF">
        <w:rPr>
          <w:rStyle w:val="af3"/>
          <w:rFonts w:cs="ＭＳ Ｐゴシック" w:hint="eastAsia"/>
          <w:color w:val="000000" w:themeColor="text1"/>
          <w:u w:val="none"/>
        </w:rPr>
        <w:t xml:space="preserve">　</w:t>
      </w:r>
      <w:r w:rsidRPr="00CF65E9">
        <w:rPr>
          <w:rStyle w:val="af3"/>
          <w:rFonts w:cs="ＭＳ Ｐゴシック"/>
          <w:color w:val="000000" w:themeColor="text1"/>
          <w:u w:val="none"/>
        </w:rPr>
        <w:t>2023.8.21.</w:t>
      </w:r>
    </w:p>
    <w:p w14:paraId="4E45D99E" w14:textId="4FA54B03" w:rsidR="00A15D82" w:rsidRDefault="00E97AAA" w:rsidP="00A15D82">
      <w:pPr>
        <w:pStyle w:val="afe"/>
        <w:ind w:leftChars="275" w:left="660" w:right="-120" w:firstLineChars="100" w:firstLine="240"/>
      </w:pPr>
      <w:hyperlink r:id="rId32425" w:history="1">
        <w:r w:rsidRPr="00E12077">
          <w:rPr>
            <w:rStyle w:val="af3"/>
            <w:rFonts w:cs="ＭＳ Ｐゴシック" w:hint="eastAsia"/>
          </w:rPr>
          <w:t>介護職員の「ベースアップ加算」、ベア</w:t>
        </w:r>
        <w:r w:rsidRPr="00E12077">
          <w:rPr>
            <w:rStyle w:val="af3"/>
            <w:rFonts w:cs="ＭＳ Ｐゴシック"/>
          </w:rPr>
          <w:t>3分の2未満で即返戻？　厚労省がQ&amp;Aで説明</w:t>
        </w:r>
      </w:hyperlink>
      <w:r w:rsidR="00A15D82">
        <w:rPr>
          <w:rFonts w:hint="eastAsia"/>
        </w:rPr>
        <w:t xml:space="preserve">　</w:t>
      </w:r>
    </w:p>
    <w:p w14:paraId="10016E27" w14:textId="457C57EC" w:rsidR="00E97AAA" w:rsidRDefault="00E97AAA" w:rsidP="00A15D82">
      <w:pPr>
        <w:pStyle w:val="afe"/>
        <w:ind w:leftChars="275" w:left="660" w:right="-120" w:firstLineChars="100" w:firstLine="240"/>
      </w:pPr>
      <w:r>
        <w:t>2023/08/22</w:t>
      </w:r>
    </w:p>
    <w:p w14:paraId="71FD7264" w14:textId="77777777" w:rsidR="00A15D82" w:rsidRDefault="00E97AAA" w:rsidP="00F1279C">
      <w:pPr>
        <w:pStyle w:val="afe"/>
        <w:ind w:leftChars="175" w:right="-120" w:firstLineChars="200" w:firstLine="480"/>
      </w:pPr>
      <w:hyperlink r:id="rId32426" w:history="1">
        <w:r w:rsidRPr="008D48C6">
          <w:rPr>
            <w:rStyle w:val="af3"/>
            <w:rFonts w:cs="ＭＳ Ｐゴシック" w:hint="eastAsia"/>
          </w:rPr>
          <w:t>介護職員等ベースアップ等支援加算の取り扱いで</w:t>
        </w:r>
        <w:r w:rsidRPr="008D48C6">
          <w:rPr>
            <w:rStyle w:val="af3"/>
            <w:rFonts w:cs="ＭＳ Ｐゴシック"/>
          </w:rPr>
          <w:t>Q&amp;A厚労省が業務連絡</w:t>
        </w:r>
      </w:hyperlink>
      <w:r>
        <w:rPr>
          <w:rFonts w:hint="eastAsia"/>
        </w:rPr>
        <w:t xml:space="preserve">　2023年08</w:t>
      </w:r>
    </w:p>
    <w:p w14:paraId="62B40A4B" w14:textId="133BA389" w:rsidR="00E97AAA" w:rsidRDefault="00E97AAA" w:rsidP="00F1279C">
      <w:pPr>
        <w:pStyle w:val="afe"/>
        <w:ind w:leftChars="175" w:right="-120" w:firstLineChars="200" w:firstLine="480"/>
      </w:pPr>
      <w:r>
        <w:rPr>
          <w:rFonts w:hint="eastAsia"/>
        </w:rPr>
        <w:t>月21日</w:t>
      </w:r>
    </w:p>
    <w:p w14:paraId="7EAFC77E" w14:textId="77777777" w:rsidR="00E97AAA" w:rsidRDefault="00E97AAA" w:rsidP="00E97AAA">
      <w:pPr>
        <w:pStyle w:val="afe"/>
        <w:ind w:left="480" w:right="-120"/>
      </w:pPr>
      <w:r w:rsidRPr="00975612">
        <w:rPr>
          <w:rFonts w:hint="eastAsia"/>
        </w:rPr>
        <w:t>「介護職員処遇改善加算、介護職員等特定処遇改善加算及び介護職員等ベースアッ</w:t>
      </w:r>
      <w:r w:rsidRPr="00975612">
        <w:t xml:space="preserve"> プ等支援加算に関するＱ＆Ａの送付につ いて」の送付について2023年07月06日</w:t>
      </w:r>
      <w:r>
        <w:fldChar w:fldCharType="begin"/>
      </w:r>
      <w:r>
        <w:instrText>HYPERLINK "https://www.wam.go.jp/gyoseiShiryou-files/documents/2023/0710104637703/ksvol.1159.pdf"</w:instrText>
      </w:r>
      <w:r>
        <w:fldChar w:fldCharType="separate"/>
      </w:r>
      <w:r w:rsidRPr="00975612">
        <w:rPr>
          <w:rStyle w:val="af3"/>
          <w:rFonts w:cs="ＭＳ Ｐゴシック" w:hint="eastAsia"/>
        </w:rPr>
        <w:t>介護保険最新情報vol.1159（PDF：186KB）</w:t>
      </w:r>
      <w:r>
        <w:fldChar w:fldCharType="end"/>
      </w:r>
    </w:p>
    <w:p w14:paraId="676ECC53" w14:textId="1843596F" w:rsidR="00E97AAA" w:rsidRPr="00E97AAA" w:rsidRDefault="00E97AAA" w:rsidP="00E97AAA">
      <w:pPr>
        <w:pStyle w:val="afe"/>
        <w:ind w:leftChars="375" w:left="900" w:right="-120"/>
        <w:rPr>
          <w:color w:val="0000FF"/>
          <w:u w:val="single"/>
        </w:rPr>
      </w:pPr>
      <w:hyperlink r:id="rId32427" w:history="1">
        <w:r w:rsidRPr="00260044">
          <w:rPr>
            <w:rStyle w:val="af3"/>
            <w:rFonts w:cs="ＭＳ Ｐゴシック" w:hint="eastAsia"/>
          </w:rPr>
          <w:t>介護職員の処遇改善に向けた加算（処遇改善加算、特定処遇改善加算、ベースアップ等支援加算）について詳細をさらに明確化—厚労省</w:t>
        </w:r>
      </w:hyperlink>
      <w:r>
        <w:t>2023.7.14.</w:t>
      </w:r>
    </w:p>
    <w:p w14:paraId="20A17D99" w14:textId="77777777" w:rsidR="00E97AAA" w:rsidRDefault="00E97AAA" w:rsidP="00E97AAA">
      <w:pPr>
        <w:pStyle w:val="afe"/>
        <w:ind w:leftChars="175" w:right="-120" w:firstLineChars="200" w:firstLine="480"/>
      </w:pPr>
      <w:hyperlink r:id="rId32428" w:history="1">
        <w:r w:rsidRPr="003D7630">
          <w:rPr>
            <w:rStyle w:val="af3"/>
            <w:rFonts w:cs="ＭＳ Ｐゴシック" w:hint="eastAsia"/>
          </w:rPr>
          <w:t>介護職員の処遇改善加算などについて厚労省が見解－事務連絡</w:t>
        </w:r>
      </w:hyperlink>
      <w:r w:rsidRPr="00975612">
        <w:t>2023年07月</w:t>
      </w:r>
      <w:r>
        <w:rPr>
          <w:rFonts w:hint="eastAsia"/>
        </w:rPr>
        <w:t>11</w:t>
      </w:r>
      <w:r w:rsidRPr="00975612">
        <w:t>日</w:t>
      </w:r>
    </w:p>
    <w:p w14:paraId="5C0072DC" w14:textId="450BC4C5" w:rsidR="00E97AAA" w:rsidRPr="005D15BC" w:rsidRDefault="00E97AAA" w:rsidP="00F1279C">
      <w:pPr>
        <w:pStyle w:val="afe"/>
        <w:ind w:leftChars="175" w:right="-120" w:firstLineChars="200" w:firstLine="480"/>
      </w:pPr>
      <w:hyperlink r:id="rId32429" w:history="1">
        <w:r w:rsidRPr="005D15BC">
          <w:rPr>
            <w:rStyle w:val="af3"/>
            <w:rFonts w:cs="ＭＳ Ｐゴシック" w:hint="eastAsia"/>
          </w:rPr>
          <w:t>厚労省、介護職員処遇改善加算の</w:t>
        </w:r>
        <w:r w:rsidRPr="005D15BC">
          <w:rPr>
            <w:rStyle w:val="af3"/>
            <w:rFonts w:cs="ＭＳ Ｐゴシック"/>
          </w:rPr>
          <w:t>Q&amp;Aを発出　実績報告書の書き方など解説</w:t>
        </w:r>
      </w:hyperlink>
      <w:r w:rsidRPr="005D15BC">
        <w:t>2023年7月10日</w:t>
      </w:r>
    </w:p>
    <w:p w14:paraId="5AD8498A" w14:textId="77777777" w:rsidR="00EA12E8" w:rsidRDefault="00EA12E8" w:rsidP="00EA12E8">
      <w:pPr>
        <w:pStyle w:val="afe"/>
        <w:ind w:leftChars="175" w:right="-120"/>
      </w:pPr>
      <w:r w:rsidRPr="006420F0">
        <w:rPr>
          <w:rStyle w:val="af3"/>
          <w:rFonts w:cs="ＭＳ Ｐゴシック" w:hint="eastAsia"/>
          <w:color w:val="auto"/>
          <w:u w:val="none"/>
        </w:rPr>
        <w:t>「介護職員処遇改善加算、介護職員等特定処遇改善加算及び介護職員等ベースアップ等支援加算に</w:t>
      </w:r>
      <w:r w:rsidRPr="006420F0">
        <w:rPr>
          <w:rStyle w:val="af3"/>
          <w:rFonts w:cs="ＭＳ Ｐゴシック"/>
          <w:color w:val="auto"/>
          <w:u w:val="none"/>
        </w:rPr>
        <w:t xml:space="preserve"> 関する基本的考え方並びに事務処理手順及び様式例の提示について」の一部改正について2023年03月01日</w:t>
      </w:r>
      <w:r>
        <w:fldChar w:fldCharType="begin"/>
      </w:r>
      <w:r>
        <w:instrText>HYPERLINK "https://www.wam.go.jp/gyoseiShiryou/detail?gno=9624&amp;ct=020060090"</w:instrText>
      </w:r>
      <w:r>
        <w:fldChar w:fldCharType="separate"/>
      </w:r>
      <w:r w:rsidRPr="006420F0">
        <w:rPr>
          <w:rStyle w:val="af3"/>
          <w:rFonts w:cs="ＭＳ Ｐゴシック" w:hint="eastAsia"/>
        </w:rPr>
        <w:t>介護保険最新情報Vol.1132</w:t>
      </w:r>
      <w:r>
        <w:fldChar w:fldCharType="end"/>
      </w:r>
    </w:p>
    <w:p w14:paraId="368A069B" w14:textId="77777777" w:rsidR="00EA12E8" w:rsidRDefault="00EA12E8" w:rsidP="00EA12E8">
      <w:pPr>
        <w:pStyle w:val="afe"/>
        <w:ind w:leftChars="175" w:right="-120"/>
      </w:pPr>
      <w:r w:rsidRPr="006420F0">
        <w:rPr>
          <w:rStyle w:val="af3"/>
          <w:rFonts w:cs="ＭＳ Ｐゴシック" w:hint="eastAsia"/>
          <w:color w:val="auto"/>
          <w:u w:val="none"/>
        </w:rPr>
        <w:t>介護職員処遇改善加算、介護職員等特定処遇改善加算及び介護職員等ベースアップ等支援加算に関</w:t>
      </w:r>
      <w:r w:rsidRPr="006420F0">
        <w:rPr>
          <w:rStyle w:val="af3"/>
          <w:rFonts w:cs="ＭＳ Ｐゴシック"/>
          <w:color w:val="auto"/>
          <w:u w:val="none"/>
        </w:rPr>
        <w:t xml:space="preserve"> する基本的考え方並びに事務処理手順及び様式例の提示について2023年03月01日</w:t>
      </w:r>
      <w:r>
        <w:fldChar w:fldCharType="begin"/>
      </w:r>
      <w:r>
        <w:instrText>HYPERLINK "https://www.wam.go.jp/gyoseiShiryou/detail?gno=9625&amp;ct=020060090"</w:instrText>
      </w:r>
      <w:r>
        <w:fldChar w:fldCharType="separate"/>
      </w:r>
      <w:r w:rsidRPr="006420F0">
        <w:rPr>
          <w:rStyle w:val="af3"/>
          <w:rFonts w:cs="ＭＳ Ｐゴシック" w:hint="eastAsia"/>
        </w:rPr>
        <w:t>介護保険最新情報Vol.1133</w:t>
      </w:r>
      <w:r>
        <w:fldChar w:fldCharType="end"/>
      </w:r>
    </w:p>
    <w:p w14:paraId="674C3A47" w14:textId="6C316E18" w:rsidR="00F1279C" w:rsidRDefault="00EA12E8" w:rsidP="00EA12E8">
      <w:pPr>
        <w:pStyle w:val="afe"/>
        <w:ind w:leftChars="275" w:left="660" w:right="-120"/>
      </w:pPr>
      <w:hyperlink r:id="rId32430" w:history="1">
        <w:r w:rsidRPr="0043563C">
          <w:rPr>
            <w:rStyle w:val="af3"/>
            <w:rFonts w:cs="ＭＳ Ｐゴシック" w:hint="eastAsia"/>
          </w:rPr>
          <w:t>令和</w:t>
        </w:r>
        <w:r w:rsidRPr="0043563C">
          <w:rPr>
            <w:rStyle w:val="af3"/>
            <w:rFonts w:cs="ＭＳ Ｐゴシック"/>
          </w:rPr>
          <w:t>5年度計画書・令和4年度報告書等の届出を簡素化　処遇改善加算の事務処理手順を通知</w:t>
        </w:r>
      </w:hyperlink>
      <w:r w:rsidRPr="0043563C">
        <w:t>（2023年3月1日）</w:t>
      </w:r>
    </w:p>
    <w:p w14:paraId="013268AD" w14:textId="3DA966C6" w:rsidR="00EA12E8" w:rsidRDefault="00EA12E8" w:rsidP="00EA12E8">
      <w:pPr>
        <w:pStyle w:val="afe"/>
        <w:ind w:leftChars="175" w:right="-120"/>
        <w:rPr>
          <w:rStyle w:val="af3"/>
          <w:rFonts w:cs="ＭＳ Ｐゴシック"/>
          <w:color w:val="auto"/>
          <w:u w:val="none"/>
        </w:rPr>
      </w:pPr>
      <w:r w:rsidRPr="00E11BF8">
        <w:rPr>
          <w:rFonts w:hint="eastAsia"/>
          <w:color w:val="000000"/>
        </w:rPr>
        <w:t>「介護職員処遇改善加算、介護職員等特定処遇改善加算及び介護職員等ベースアップ等支援加算に関する基本的考え方並びに事務処理手順及び様式例の提示について（令和４年度分）」の一部改正について</w:t>
      </w:r>
      <w:r w:rsidR="0043563C">
        <w:fldChar w:fldCharType="begin"/>
      </w:r>
      <w:r w:rsidR="0043563C">
        <w:instrText>HYPERLINK "https://www.wam.go.jp/gyoseiShiryou/detail?gno=19118&amp;ct=020060090"</w:instrText>
      </w:r>
      <w:r w:rsidR="0043563C">
        <w:fldChar w:fldCharType="separate"/>
      </w:r>
      <w:r w:rsidR="0043563C" w:rsidRPr="00E11BF8">
        <w:rPr>
          <w:rStyle w:val="af3"/>
          <w:rFonts w:cs="ＭＳ Ｐゴシック" w:hint="eastAsia"/>
        </w:rPr>
        <w:t>介護保険最新情報</w:t>
      </w:r>
      <w:r w:rsidR="0043563C" w:rsidRPr="00E11BF8">
        <w:rPr>
          <w:rStyle w:val="af3"/>
          <w:rFonts w:cs="ＭＳ Ｐゴシック"/>
        </w:rPr>
        <w:t>Vol.1136</w:t>
      </w:r>
      <w:r w:rsidR="0043563C">
        <w:fldChar w:fldCharType="end"/>
      </w:r>
      <w:r w:rsidR="0043563C">
        <w:rPr>
          <w:rFonts w:hint="eastAsia"/>
        </w:rPr>
        <w:t xml:space="preserve">　</w:t>
      </w:r>
      <w:r w:rsidRPr="00E11BF8">
        <w:rPr>
          <w:color w:val="000000"/>
        </w:rPr>
        <w:t>2023年03月17日</w:t>
      </w:r>
      <w:r>
        <w:rPr>
          <w:rStyle w:val="af3"/>
          <w:rFonts w:cs="ＭＳ Ｐゴシック" w:hint="eastAsia"/>
          <w:color w:val="auto"/>
          <w:u w:val="none"/>
        </w:rPr>
        <w:t xml:space="preserve">　</w:t>
      </w:r>
    </w:p>
    <w:p w14:paraId="05E6633B" w14:textId="77777777" w:rsidR="00EA12E8" w:rsidRPr="00BD3CA6" w:rsidRDefault="00EA12E8" w:rsidP="00EA12E8">
      <w:pPr>
        <w:pStyle w:val="afe"/>
        <w:ind w:leftChars="175" w:right="-120" w:firstLineChars="100" w:firstLine="240"/>
        <w:rPr>
          <w:rStyle w:val="af3"/>
          <w:rFonts w:cs="ＭＳ Ｐゴシック"/>
          <w:color w:val="auto"/>
          <w:u w:val="none"/>
        </w:rPr>
      </w:pPr>
      <w:hyperlink r:id="rId32431" w:history="1">
        <w:r w:rsidRPr="00BD3CA6">
          <w:rPr>
            <w:rStyle w:val="af3"/>
            <w:rFonts w:cs="ＭＳ Ｐゴシック"/>
          </w:rPr>
          <w:t>【解説】厚労省通知vol.1136について</w:t>
        </w:r>
      </w:hyperlink>
      <w:hyperlink r:id="rId32432" w:history="1">
        <w:r w:rsidRPr="00BD3CA6">
          <w:rPr>
            <w:rStyle w:val="af3"/>
            <w:rFonts w:cs="ＭＳ Ｐゴシック"/>
            <w:color w:val="auto"/>
            <w:u w:val="none"/>
          </w:rPr>
          <w:t>2023-03-22</w:t>
        </w:r>
      </w:hyperlink>
    </w:p>
    <w:p w14:paraId="537C1B97" w14:textId="2781015C" w:rsidR="00E97AAA" w:rsidRDefault="00EA12E8" w:rsidP="00F1279C">
      <w:pPr>
        <w:pStyle w:val="afe"/>
        <w:ind w:leftChars="175" w:right="-120" w:firstLineChars="100" w:firstLine="240"/>
      </w:pPr>
      <w:hyperlink r:id="rId32433" w:history="1">
        <w:r w:rsidRPr="004E730E">
          <w:rPr>
            <w:rStyle w:val="af3"/>
            <w:rFonts w:cs="ＭＳ Ｐゴシック" w:hint="eastAsia"/>
          </w:rPr>
          <w:t>今年度分の処遇改善加算の実績報告書、様式はこちらです。厚労省が修正版を公表</w:t>
        </w:r>
      </w:hyperlink>
      <w:r w:rsidRPr="004E730E">
        <w:rPr>
          <w:rStyle w:val="af3"/>
          <w:rFonts w:cs="ＭＳ Ｐゴシック"/>
          <w:color w:val="auto"/>
          <w:u w:val="none"/>
        </w:rPr>
        <w:t>2023年3月20日</w:t>
      </w:r>
    </w:p>
    <w:p w14:paraId="7DBBB402" w14:textId="77777777" w:rsidR="00EA12E8" w:rsidRDefault="00EA12E8" w:rsidP="00EA12E8">
      <w:pPr>
        <w:pStyle w:val="afe"/>
        <w:ind w:left="480" w:right="-120"/>
      </w:pPr>
      <w:bookmarkStart w:id="1127" w:name="_Hlk101242077"/>
      <w:r w:rsidRPr="00DB544E">
        <w:rPr>
          <w:rStyle w:val="af3"/>
          <w:rFonts w:cs="ＭＳ Ｐゴシック" w:hint="eastAsia"/>
          <w:color w:val="auto"/>
          <w:u w:val="none"/>
        </w:rPr>
        <w:t>「令和</w:t>
      </w:r>
      <w:r w:rsidRPr="00DB544E">
        <w:rPr>
          <w:rStyle w:val="af3"/>
          <w:rFonts w:cs="ＭＳ Ｐゴシック"/>
          <w:color w:val="auto"/>
          <w:u w:val="none"/>
        </w:rPr>
        <w:t>5年度の『介護職員処遇改善加算・ 介護職員等特定処遇改善加算・介護職員等 ベースアップ等支援加算処遇改善計画書』に係る提出期限について」の送付について2022年12月20日</w:t>
      </w:r>
      <w:r>
        <w:fldChar w:fldCharType="begin"/>
      </w:r>
      <w:r>
        <w:instrText>HYPERLINK "https://www.wam.go.jp/gyoseiShiryou-files/documents/2022/1221084647638/ksvol.1119.pdf"</w:instrText>
      </w:r>
      <w:r>
        <w:fldChar w:fldCharType="separate"/>
      </w:r>
      <w:r w:rsidRPr="00DB544E">
        <w:rPr>
          <w:rStyle w:val="af3"/>
          <w:rFonts w:cs="ＭＳ Ｐゴシック" w:hint="eastAsia"/>
        </w:rPr>
        <w:t>介護保険最新情報vol.1119（PDF：164KB）</w:t>
      </w:r>
      <w:r>
        <w:fldChar w:fldCharType="end"/>
      </w:r>
    </w:p>
    <w:p w14:paraId="24F5BBA5" w14:textId="77777777" w:rsidR="00EA12E8" w:rsidRDefault="00EA12E8" w:rsidP="00EA12E8">
      <w:pPr>
        <w:pStyle w:val="afe"/>
        <w:ind w:leftChars="300" w:left="720" w:right="-120"/>
        <w:rPr>
          <w:rStyle w:val="af3"/>
          <w:rFonts w:cs="ＭＳ Ｐゴシック"/>
          <w:color w:val="auto"/>
          <w:u w:val="none"/>
        </w:rPr>
      </w:pPr>
      <w:hyperlink r:id="rId32434" w:history="1">
        <w:r w:rsidRPr="000610A6">
          <w:rPr>
            <w:rStyle w:val="af3"/>
            <w:rFonts w:cs="ＭＳ Ｐゴシック" w:hint="eastAsia"/>
          </w:rPr>
          <w:t>来年度の介護職員処遇改善加算の計画書、提出期限は</w:t>
        </w:r>
        <w:r w:rsidRPr="000610A6">
          <w:rPr>
            <w:rStyle w:val="af3"/>
            <w:rFonts w:cs="ＭＳ Ｐゴシック"/>
          </w:rPr>
          <w:t>4月15日　厚労省　新たな様式を2月末に通知へ</w:t>
        </w:r>
      </w:hyperlink>
      <w:r w:rsidRPr="000610A6">
        <w:rPr>
          <w:rStyle w:val="af3"/>
          <w:rFonts w:cs="ＭＳ Ｐゴシック"/>
          <w:color w:val="auto"/>
          <w:u w:val="none"/>
        </w:rPr>
        <w:t>2022年12月20日</w:t>
      </w:r>
    </w:p>
    <w:bookmarkEnd w:id="1127"/>
    <w:p w14:paraId="03E46023" w14:textId="77777777" w:rsidR="00EA12E8" w:rsidRPr="00CE4D0C" w:rsidRDefault="00EA12E8" w:rsidP="00EA12E8">
      <w:pPr>
        <w:pStyle w:val="afe"/>
        <w:ind w:left="480" w:right="-120"/>
        <w:rPr>
          <w:rStyle w:val="af3"/>
          <w:rFonts w:cs="ＭＳ Ｐゴシック"/>
          <w:color w:val="auto"/>
          <w:u w:val="none"/>
        </w:rPr>
      </w:pPr>
      <w:r w:rsidRPr="00CE4D0C">
        <w:rPr>
          <w:rStyle w:val="af3"/>
          <w:rFonts w:cs="ＭＳ Ｐゴシック" w:hint="eastAsia"/>
          <w:color w:val="auto"/>
          <w:u w:val="none"/>
        </w:rPr>
        <w:t>介護職員処遇改善加算、介護職員等特定処遇改善加算及び介護職員等ベースアップ等支援加算に関する基本的考え方並びに事務処理手順及び様式例の提示について</w:t>
      </w:r>
      <w:r>
        <w:rPr>
          <w:rFonts w:hint="eastAsia"/>
        </w:rPr>
        <w:t>(</w:t>
      </w:r>
      <w:r w:rsidRPr="00CE4D0C">
        <w:t>2022年06月21日</w:t>
      </w:r>
      <w:r>
        <w:rPr>
          <w:rFonts w:hint="eastAsia"/>
        </w:rPr>
        <w:t>)</w:t>
      </w:r>
      <w:r w:rsidRPr="00CE4D0C">
        <w:t xml:space="preserve"> </w:t>
      </w:r>
      <w:hyperlink r:id="rId32435" w:history="1">
        <w:r w:rsidRPr="00CE4D0C">
          <w:rPr>
            <w:rStyle w:val="af3"/>
            <w:rFonts w:cs="ＭＳ Ｐゴシック" w:hint="eastAsia"/>
          </w:rPr>
          <w:t>介護保険最新情報Vol.1082</w:t>
        </w:r>
      </w:hyperlink>
      <w:r>
        <w:rPr>
          <w:rStyle w:val="af3"/>
          <w:rFonts w:cs="ＭＳ Ｐゴシック" w:hint="eastAsia"/>
        </w:rPr>
        <w:t xml:space="preserve">　</w:t>
      </w:r>
    </w:p>
    <w:p w14:paraId="6B48C680" w14:textId="77777777" w:rsidR="00EA12E8" w:rsidRPr="00484E12" w:rsidRDefault="00EA12E8" w:rsidP="00EA12E8">
      <w:pPr>
        <w:pStyle w:val="afe"/>
        <w:ind w:left="480" w:right="-120"/>
      </w:pPr>
      <w:hyperlink r:id="rId32436" w:history="1">
        <w:r w:rsidRPr="00484E12">
          <w:rPr>
            <w:rStyle w:val="af3"/>
            <w:rFonts w:cs="ＭＳ Ｐゴシック"/>
          </w:rPr>
          <w:t>厚労省通知vol.1082について</w:t>
        </w:r>
      </w:hyperlink>
      <w:r w:rsidRPr="00484E12">
        <w:t>2022-06-27</w:t>
      </w:r>
    </w:p>
    <w:p w14:paraId="61F407A5" w14:textId="77777777" w:rsidR="00EA12E8" w:rsidRPr="00F57327" w:rsidRDefault="00EA12E8" w:rsidP="00EA12E8">
      <w:pPr>
        <w:pStyle w:val="afe"/>
        <w:ind w:left="480" w:right="-120"/>
        <w:rPr>
          <w:color w:val="0000FF"/>
          <w:u w:val="single"/>
        </w:rPr>
      </w:pPr>
      <w:hyperlink r:id="rId32437" w:history="1">
        <w:r w:rsidRPr="00F57327">
          <w:rPr>
            <w:rStyle w:val="af3"/>
            <w:rFonts w:cs="ＭＳ Ｐゴシック"/>
          </w:rPr>
          <w:t>厚労省通知vol.1082について</w:t>
        </w:r>
      </w:hyperlink>
      <w:r w:rsidRPr="00F57327">
        <w:t>2022-06-22</w:t>
      </w:r>
    </w:p>
    <w:p w14:paraId="69D63B8D" w14:textId="33DEC30A" w:rsidR="00EA12E8" w:rsidRDefault="00EA12E8" w:rsidP="00EA12E8">
      <w:pPr>
        <w:pStyle w:val="afe"/>
        <w:ind w:left="480" w:right="-120"/>
        <w:rPr>
          <w:rStyle w:val="af3"/>
          <w:rFonts w:cs="ＭＳ Ｐゴシック"/>
          <w:color w:val="auto"/>
          <w:u w:val="none"/>
        </w:rPr>
      </w:pPr>
      <w:hyperlink r:id="rId32438" w:history="1">
        <w:r w:rsidRPr="009C6F06">
          <w:rPr>
            <w:rStyle w:val="af3"/>
            <w:rFonts w:cs="ＭＳ Ｐゴシック" w:hint="eastAsia"/>
          </w:rPr>
          <w:t>介護職のベースアップ加算、計画書の様式を通知　厚労省　処遇改善加算と一本化　提出は</w:t>
        </w:r>
        <w:r w:rsidRPr="009C6F06">
          <w:rPr>
            <w:rStyle w:val="af3"/>
            <w:rFonts w:cs="ＭＳ Ｐゴシック"/>
          </w:rPr>
          <w:t>8月末に</w:t>
        </w:r>
      </w:hyperlink>
      <w:r w:rsidRPr="009C6F06">
        <w:rPr>
          <w:rStyle w:val="af3"/>
          <w:rFonts w:cs="ＭＳ Ｐゴシック"/>
          <w:color w:val="auto"/>
          <w:u w:val="none"/>
        </w:rPr>
        <w:t xml:space="preserve">2022/06/23 </w:t>
      </w:r>
    </w:p>
    <w:p w14:paraId="5AB77EAA" w14:textId="77777777" w:rsidR="00EA12E8" w:rsidRDefault="00EA12E8" w:rsidP="00EA12E8">
      <w:pPr>
        <w:pStyle w:val="afe"/>
        <w:ind w:left="480" w:right="-120"/>
        <w:rPr>
          <w:rStyle w:val="af3"/>
          <w:rFonts w:cs="ＭＳ Ｐゴシック"/>
        </w:rPr>
      </w:pPr>
      <w:hyperlink r:id="rId32439" w:history="1">
        <w:r w:rsidRPr="00D96D68">
          <w:rPr>
            <w:rStyle w:val="af3"/>
            <w:rFonts w:cs="ＭＳ Ｐゴシック"/>
          </w:rPr>
          <w:t>https://www.joint-kaigo.com/articles/2022-06-21.html</w:t>
        </w:r>
      </w:hyperlink>
    </w:p>
    <w:p w14:paraId="4C8335EB" w14:textId="77777777" w:rsidR="00EA12E8" w:rsidRDefault="00EA12E8" w:rsidP="00EA12E8">
      <w:pPr>
        <w:pStyle w:val="afe"/>
        <w:ind w:left="480" w:right="-120"/>
        <w:rPr>
          <w:rStyle w:val="af3"/>
          <w:rFonts w:cs="ＭＳ Ｐゴシック"/>
        </w:rPr>
      </w:pPr>
      <w:hyperlink r:id="rId32440" w:history="1">
        <w:r w:rsidRPr="00E12514">
          <w:rPr>
            <w:rStyle w:val="af3"/>
            <w:rFonts w:cs="ＭＳ Ｐゴシック" w:hint="eastAsia"/>
          </w:rPr>
          <w:t>今年</w:t>
        </w:r>
        <w:r w:rsidRPr="00E12514">
          <w:rPr>
            <w:rStyle w:val="af3"/>
            <w:rFonts w:cs="ＭＳ Ｐゴシック"/>
          </w:rPr>
          <w:t>10月新設「ベア加算」</w:t>
        </w:r>
        <w:r w:rsidRPr="00E12514">
          <w:rPr>
            <w:rStyle w:val="af3"/>
            <w:rFonts w:cs="ＭＳ Ｐゴシック" w:hint="eastAsia"/>
          </w:rPr>
          <w:t>厚労省が計画書・報告書の様式例を通知（</w:t>
        </w:r>
        <w:r w:rsidRPr="00E12514">
          <w:rPr>
            <w:rStyle w:val="af3"/>
            <w:rFonts w:cs="ＭＳ Ｐゴシック"/>
          </w:rPr>
          <w:t>2022.06.23シルバー産業新聞</w:t>
        </w:r>
      </w:hyperlink>
    </w:p>
    <w:p w14:paraId="60B8635E" w14:textId="77777777" w:rsidR="00EA12E8" w:rsidRDefault="00EA12E8" w:rsidP="00EA12E8">
      <w:pPr>
        <w:pStyle w:val="afe"/>
        <w:ind w:left="480" w:right="-120"/>
        <w:rPr>
          <w:rStyle w:val="af3"/>
          <w:rFonts w:cs="ＭＳ Ｐゴシック"/>
        </w:rPr>
      </w:pPr>
      <w:hyperlink r:id="rId32441" w:history="1">
        <w:r w:rsidRPr="00E12514">
          <w:rPr>
            <w:rStyle w:val="af3"/>
            <w:rFonts w:cs="ＭＳ Ｐゴシック" w:hint="eastAsia"/>
          </w:rPr>
          <w:t>介護職員の処遇改善計画書などの様式を見直し</w:t>
        </w:r>
        <w:r w:rsidRPr="00E12514">
          <w:rPr>
            <w:rStyle w:val="af3"/>
            <w:rFonts w:cs="ＭＳ Ｐゴシック"/>
          </w:rPr>
          <w:t xml:space="preserve">　</w:t>
        </w:r>
        <w:r w:rsidRPr="00E12514">
          <w:rPr>
            <w:rStyle w:val="af3"/>
            <w:rFonts w:cs="ＭＳ Ｐゴシック" w:hint="eastAsia"/>
          </w:rPr>
          <w:t>ベースアップ等支援加算の創設受け、厚労省（</w:t>
        </w:r>
        <w:r w:rsidRPr="00E12514">
          <w:rPr>
            <w:rStyle w:val="af3"/>
            <w:rFonts w:cs="ＭＳ Ｐゴシック"/>
          </w:rPr>
          <w:t>2022.06.22キャリアブレイン）</w:t>
        </w:r>
      </w:hyperlink>
    </w:p>
    <w:p w14:paraId="1CC8F5AD" w14:textId="77777777" w:rsidR="00EA12E8" w:rsidRDefault="00EA12E8" w:rsidP="00EA12E8">
      <w:pPr>
        <w:pStyle w:val="afe"/>
        <w:ind w:leftChars="175" w:right="-120"/>
      </w:pPr>
      <w:r w:rsidRPr="00331A75">
        <w:rPr>
          <w:rFonts w:hint="eastAsia"/>
        </w:rPr>
        <w:t>『指定居宅サービスに要する費用の額の算定に関する基準（訪問通所サービス、</w:t>
      </w:r>
      <w:r w:rsidRPr="00331A75">
        <w:t xml:space="preserve"> 居宅療養管理指導及び福祉用具貸与に係る部分）及び指定居宅介護支援に要する費用の額の算定に関する基準の制定に伴う実施上の留意事項について』 等の 一部改正について</w:t>
      </w:r>
      <w:r>
        <w:rPr>
          <w:rFonts w:hint="eastAsia"/>
        </w:rPr>
        <w:t>（</w:t>
      </w:r>
      <w:r w:rsidRPr="00331A75">
        <w:t>2022年06月23日</w:t>
      </w:r>
      <w:r>
        <w:rPr>
          <w:rFonts w:hint="eastAsia"/>
        </w:rPr>
        <w:t>）</w:t>
      </w:r>
      <w:hyperlink r:id="rId32442" w:history="1">
        <w:r w:rsidRPr="00331A75">
          <w:rPr>
            <w:rStyle w:val="af3"/>
            <w:rFonts w:cs="ＭＳ Ｐゴシック" w:hint="eastAsia"/>
          </w:rPr>
          <w:t>介護保険最新情報Vol.1084</w:t>
        </w:r>
      </w:hyperlink>
    </w:p>
    <w:p w14:paraId="6485B03B" w14:textId="3AB0188A" w:rsidR="00EA12E8" w:rsidRDefault="00EA12E8" w:rsidP="009E4316">
      <w:pPr>
        <w:pStyle w:val="afe"/>
        <w:ind w:leftChars="175" w:right="-120" w:firstLineChars="100" w:firstLine="240"/>
      </w:pPr>
      <w:hyperlink r:id="rId32443" w:history="1">
        <w:r w:rsidRPr="00331A75">
          <w:rPr>
            <w:rStyle w:val="af3"/>
            <w:rFonts w:cs="ＭＳ Ｐゴシック" w:hint="eastAsia"/>
          </w:rPr>
          <w:t>留意事項に介護職員ベースアップ支援加算を追加―厚労省老健局老人保健課長などが通知</w:t>
        </w:r>
      </w:hyperlink>
      <w:r w:rsidRPr="00331A75">
        <w:t>2022年06月2</w:t>
      </w:r>
      <w:r>
        <w:rPr>
          <w:rFonts w:hint="eastAsia"/>
        </w:rPr>
        <w:t>7</w:t>
      </w:r>
      <w:r w:rsidRPr="00331A75">
        <w:t>日</w:t>
      </w:r>
    </w:p>
    <w:p w14:paraId="77C6C516" w14:textId="77777777" w:rsidR="00EA12E8" w:rsidRDefault="00EA12E8" w:rsidP="00EA12E8">
      <w:pPr>
        <w:pStyle w:val="afe"/>
        <w:ind w:leftChars="175" w:right="-120"/>
      </w:pPr>
      <w:r w:rsidRPr="0049121F">
        <w:rPr>
          <w:rFonts w:hint="eastAsia"/>
        </w:rPr>
        <w:t>「介護職員処遇改善加算及び介護職員等特定処遇改善加算に関する基本的考え方並びに事務処理手順及び様式例の提示について」の一部改正について</w:t>
      </w:r>
      <w:bookmarkStart w:id="1128" w:name="_Hlk160567334"/>
      <w:r>
        <w:fldChar w:fldCharType="begin"/>
      </w:r>
      <w:r>
        <w:instrText>HYPERLINK "https://www.wam.go.jp/gyoseiShiryou/detail-list?bun=020060090" \o "「介護保険最新情報」"</w:instrText>
      </w:r>
      <w:r>
        <w:fldChar w:fldCharType="separate"/>
      </w:r>
      <w:r w:rsidRPr="0049121F">
        <w:rPr>
          <w:rStyle w:val="af3"/>
          <w:rFonts w:cs="ＭＳ Ｐゴシック" w:hint="eastAsia"/>
        </w:rPr>
        <w:t>「介護保険最新情報」</w:t>
      </w:r>
      <w:r>
        <w:rPr>
          <w:rStyle w:val="af3"/>
          <w:rFonts w:cs="ＭＳ Ｐゴシック"/>
        </w:rPr>
        <w:fldChar w:fldCharType="end"/>
      </w:r>
      <w:bookmarkEnd w:id="1128"/>
      <w:r w:rsidRPr="00551E16">
        <w:t>（</w:t>
      </w:r>
      <w:r w:rsidRPr="007F0F9D">
        <w:rPr>
          <w:rFonts w:hint="eastAsia"/>
        </w:rPr>
        <w:t>2022年</w:t>
      </w:r>
      <w:r>
        <w:rPr>
          <w:rFonts w:hint="eastAsia"/>
        </w:rPr>
        <w:t>05</w:t>
      </w:r>
      <w:r w:rsidRPr="007F0F9D">
        <w:rPr>
          <w:rFonts w:hint="eastAsia"/>
        </w:rPr>
        <w:t>月</w:t>
      </w:r>
      <w:r>
        <w:rPr>
          <w:rFonts w:hint="eastAsia"/>
        </w:rPr>
        <w:t>17</w:t>
      </w:r>
      <w:r w:rsidRPr="007F0F9D">
        <w:rPr>
          <w:rFonts w:hint="eastAsia"/>
        </w:rPr>
        <w:t>日</w:t>
      </w:r>
      <w:r w:rsidRPr="00551E16">
        <w:t>）</w:t>
      </w:r>
      <w:hyperlink r:id="rId32444" w:history="1">
        <w:r w:rsidRPr="0049121F">
          <w:rPr>
            <w:rStyle w:val="af3"/>
            <w:rFonts w:cs="ＭＳ Ｐゴシック" w:hint="eastAsia"/>
          </w:rPr>
          <w:t>介護保険最新情報Vol.1075</w:t>
        </w:r>
      </w:hyperlink>
    </w:p>
    <w:p w14:paraId="1F83CE49" w14:textId="77777777" w:rsidR="00EA12E8" w:rsidRPr="007E5E5C" w:rsidRDefault="00EA12E8" w:rsidP="009061D0">
      <w:pPr>
        <w:pStyle w:val="afe"/>
        <w:ind w:leftChars="175" w:right="-120" w:firstLineChars="100" w:firstLine="240"/>
        <w:rPr>
          <w:rStyle w:val="af3"/>
          <w:rFonts w:cs="ＭＳ Ｐゴシック"/>
          <w:color w:val="auto"/>
          <w:u w:val="none"/>
        </w:rPr>
      </w:pPr>
      <w:hyperlink r:id="rId32445" w:history="1">
        <w:r w:rsidRPr="00BF5A8E">
          <w:rPr>
            <w:rStyle w:val="af3"/>
            <w:rFonts w:cs="ＭＳ Ｐゴシック"/>
            <w:bCs/>
          </w:rPr>
          <w:t>厚労省通知vol.1075について</w:t>
        </w:r>
      </w:hyperlink>
      <w:r w:rsidRPr="00BF5A8E">
        <w:t>2022-05-18</w:t>
      </w:r>
    </w:p>
    <w:p w14:paraId="1E8D9293" w14:textId="2658496F" w:rsidR="00EA12E8" w:rsidRPr="007E5E5C" w:rsidRDefault="00EA12E8" w:rsidP="009061D0">
      <w:pPr>
        <w:pStyle w:val="afe"/>
        <w:ind w:leftChars="275" w:left="660" w:right="-120"/>
        <w:rPr>
          <w:rStyle w:val="af3"/>
          <w:rFonts w:cs="ＭＳ Ｐゴシック"/>
          <w:color w:val="auto"/>
          <w:u w:val="none"/>
        </w:rPr>
      </w:pPr>
      <w:hyperlink r:id="rId32446" w:history="1">
        <w:r w:rsidRPr="007E5E5C">
          <w:rPr>
            <w:rStyle w:val="af3"/>
            <w:rFonts w:cs="ＭＳ Ｐゴシック" w:hint="eastAsia"/>
          </w:rPr>
          <w:t>令和４年</w:t>
        </w:r>
        <w:r w:rsidRPr="007E5E5C">
          <w:rPr>
            <w:rStyle w:val="af3"/>
            <w:rFonts w:cs="ＭＳ Ｐゴシック"/>
          </w:rPr>
          <w:t>10月よりベースアップ等加算が新設！　令和４年介護報酬改定の解説（介護報酬の解釈　追補）</w:t>
        </w:r>
      </w:hyperlink>
      <w:r w:rsidR="009061D0">
        <w:rPr>
          <w:rFonts w:hint="eastAsia"/>
        </w:rPr>
        <w:t xml:space="preserve">　</w:t>
      </w:r>
      <w:r w:rsidRPr="007E5E5C">
        <w:rPr>
          <w:rStyle w:val="af3"/>
          <w:rFonts w:cs="ＭＳ Ｐゴシック"/>
          <w:color w:val="auto"/>
          <w:u w:val="none"/>
        </w:rPr>
        <w:t>2022/08/02掲載</w:t>
      </w:r>
    </w:p>
    <w:p w14:paraId="73FF8F00" w14:textId="77777777" w:rsidR="00B46EFC" w:rsidRDefault="00B46EFC" w:rsidP="00B46EFC">
      <w:pPr>
        <w:pStyle w:val="afe"/>
        <w:ind w:left="480" w:right="-120"/>
      </w:pPr>
      <w:r w:rsidRPr="005401C4">
        <w:rPr>
          <w:rFonts w:hint="eastAsia"/>
          <w:bCs/>
        </w:rPr>
        <w:t>指定居宅サービスに要する費用の額の算定に関する基準等の一部を改正する告示の公布について</w:t>
      </w:r>
      <w:hyperlink r:id="rId32447" w:tooltip="「介護保険最新情報」" w:history="1">
        <w:r w:rsidRPr="00DB3E73">
          <w:rPr>
            <w:rStyle w:val="af3"/>
            <w:rFonts w:cs="ＭＳ Ｐゴシック" w:hint="eastAsia"/>
            <w:bCs/>
          </w:rPr>
          <w:t>「介護保険最新情報」</w:t>
        </w:r>
      </w:hyperlink>
      <w:bookmarkStart w:id="1129" w:name="_Hlk101241970"/>
      <w:r w:rsidRPr="00DA23C5">
        <w:rPr>
          <w:bCs/>
        </w:rPr>
        <w:t>（</w:t>
      </w:r>
      <w:r w:rsidRPr="005401C4">
        <w:rPr>
          <w:bCs/>
        </w:rPr>
        <w:t>2022年04月14日</w:t>
      </w:r>
      <w:r w:rsidRPr="00DA23C5">
        <w:rPr>
          <w:bCs/>
        </w:rPr>
        <w:t>）</w:t>
      </w:r>
      <w:bookmarkEnd w:id="1129"/>
      <w:r w:rsidRPr="005401C4">
        <w:fldChar w:fldCharType="begin"/>
      </w:r>
      <w:r w:rsidRPr="005401C4">
        <w:instrText xml:space="preserve"> HYPERLINK "https://www.wam.go.jp/gyoseiShiryou-files/documents/2022/0415090405520/ksvol.1066.pdf" </w:instrText>
      </w:r>
      <w:r w:rsidRPr="005401C4">
        <w:fldChar w:fldCharType="separate"/>
      </w:r>
      <w:r w:rsidRPr="005401C4">
        <w:rPr>
          <w:rStyle w:val="af3"/>
          <w:rFonts w:cs="ＭＳ Ｐゴシック" w:hint="eastAsia"/>
        </w:rPr>
        <w:t>介護保険最新情報vol.1066（PDF：2681KB）</w:t>
      </w:r>
      <w:r w:rsidRPr="005401C4">
        <w:fldChar w:fldCharType="end"/>
      </w:r>
    </w:p>
    <w:p w14:paraId="2E1DF6E0" w14:textId="77777777" w:rsidR="00B46EFC" w:rsidRPr="00DF657E" w:rsidRDefault="00B46EFC" w:rsidP="00B46EFC">
      <w:pPr>
        <w:pStyle w:val="afe"/>
        <w:ind w:left="480" w:right="-120"/>
        <w:rPr>
          <w:rStyle w:val="af3"/>
          <w:rFonts w:cs="ＭＳ Ｐゴシック"/>
        </w:rPr>
      </w:pPr>
      <w:hyperlink r:id="rId32448" w:history="1">
        <w:r w:rsidRPr="00DF657E">
          <w:rPr>
            <w:rStyle w:val="af3"/>
            <w:rFonts w:cs="ＭＳ Ｐゴシック"/>
          </w:rPr>
          <w:t>厚労省通知vol.1066について</w:t>
        </w:r>
      </w:hyperlink>
    </w:p>
    <w:p w14:paraId="5FA9110A" w14:textId="2EDF2682" w:rsidR="00B46EFC" w:rsidRPr="00B46EFC" w:rsidRDefault="00B46EFC" w:rsidP="00EA12E8">
      <w:pPr>
        <w:pStyle w:val="afe"/>
        <w:ind w:left="480" w:right="-120"/>
      </w:pPr>
      <w:hyperlink r:id="rId32449" w:history="1">
        <w:r w:rsidRPr="00320C83">
          <w:rPr>
            <w:rStyle w:val="af3"/>
            <w:rFonts w:cs="ＭＳ Ｐゴシック"/>
          </w:rPr>
          <w:t>22年度への対応と24年度に向けた注目ポイントを整理―介護経営はどう変わる？　小濱道博が今を語る（24）</w:t>
        </w:r>
      </w:hyperlink>
      <w:r w:rsidRPr="005401C4">
        <w:rPr>
          <w:bCs/>
        </w:rPr>
        <w:t>2022年0</w:t>
      </w:r>
      <w:r>
        <w:rPr>
          <w:rFonts w:hint="eastAsia"/>
          <w:bCs/>
        </w:rPr>
        <w:t>3</w:t>
      </w:r>
      <w:r w:rsidRPr="005401C4">
        <w:rPr>
          <w:bCs/>
        </w:rPr>
        <w:t>月1</w:t>
      </w:r>
      <w:r>
        <w:rPr>
          <w:rFonts w:hint="eastAsia"/>
          <w:bCs/>
        </w:rPr>
        <w:t>1</w:t>
      </w:r>
      <w:r w:rsidRPr="005401C4">
        <w:rPr>
          <w:bCs/>
        </w:rPr>
        <w:t>日</w:t>
      </w:r>
    </w:p>
    <w:p w14:paraId="07D41F98" w14:textId="0837CC66" w:rsidR="00EA12E8" w:rsidRPr="00E234E8" w:rsidRDefault="00EA12E8" w:rsidP="00EA12E8">
      <w:pPr>
        <w:pStyle w:val="afe"/>
        <w:ind w:left="480" w:right="-120"/>
        <w:rPr>
          <w:color w:val="0000FF"/>
          <w:u w:val="single"/>
        </w:rPr>
      </w:pPr>
      <w:r w:rsidRPr="00E234E8">
        <w:rPr>
          <w:rFonts w:hint="eastAsia"/>
        </w:rPr>
        <w:t>「介護職員処遇改善加算及び介護職員等特定処遇改善加算に関する基本的考え方並びに事務処理手順及び様式例の提示について」の一部改正について</w:t>
      </w:r>
      <w:r w:rsidRPr="00E234E8">
        <w:t>（</w:t>
      </w:r>
      <w:r w:rsidRPr="00E234E8">
        <w:rPr>
          <w:rFonts w:hint="eastAsia"/>
        </w:rPr>
        <w:t>2022年03月15日</w:t>
      </w:r>
      <w:r w:rsidRPr="00E234E8">
        <w:t>）</w:t>
      </w:r>
      <w:hyperlink r:id="rId32450" w:history="1">
        <w:r w:rsidRPr="00E234E8">
          <w:rPr>
            <w:rStyle w:val="af3"/>
            <w:rFonts w:cs="ＭＳ Ｐゴシック" w:hint="eastAsia"/>
          </w:rPr>
          <w:t>介護保険最新情報vol.1041</w:t>
        </w:r>
      </w:hyperlink>
    </w:p>
    <w:p w14:paraId="6FCCC509" w14:textId="77777777" w:rsidR="00EA12E8" w:rsidRPr="00E234E8" w:rsidRDefault="00EA12E8" w:rsidP="00EA12E8">
      <w:pPr>
        <w:pStyle w:val="afe"/>
        <w:ind w:left="480" w:right="-120"/>
        <w:rPr>
          <w:color w:val="0000FF"/>
          <w:u w:val="single"/>
        </w:rPr>
      </w:pPr>
      <w:hyperlink r:id="rId32451" w:history="1">
        <w:r w:rsidRPr="00E234E8">
          <w:rPr>
            <w:rStyle w:val="af3"/>
            <w:rFonts w:cs="ＭＳ Ｐゴシック"/>
          </w:rPr>
          <w:t>厚労省通知vol.1041について</w:t>
        </w:r>
      </w:hyperlink>
    </w:p>
    <w:p w14:paraId="1DAFDAAA" w14:textId="011A91BD" w:rsidR="00EA12E8" w:rsidRDefault="00EA12E8" w:rsidP="00EA12E8">
      <w:pPr>
        <w:pStyle w:val="afe"/>
        <w:ind w:left="480" w:right="-120"/>
        <w:rPr>
          <w:rStyle w:val="af3"/>
          <w:rFonts w:cs="ＭＳ Ｐゴシック"/>
        </w:rPr>
      </w:pPr>
      <w:hyperlink r:id="rId32452" w:history="1">
        <w:r w:rsidRPr="00E234E8">
          <w:rPr>
            <w:rStyle w:val="af3"/>
            <w:rFonts w:cs="ＭＳ Ｐゴシック" w:hint="eastAsia"/>
          </w:rPr>
          <w:t>介護職員処遇改善加算の新様式などを通知―厚労省</w:t>
        </w:r>
      </w:hyperlink>
      <w:r w:rsidR="00282EE4" w:rsidRPr="00E234E8">
        <w:rPr>
          <w:rFonts w:hint="eastAsia"/>
        </w:rPr>
        <w:t>2022年03月1</w:t>
      </w:r>
      <w:r w:rsidR="00282EE4">
        <w:rPr>
          <w:rFonts w:hint="eastAsia"/>
        </w:rPr>
        <w:t>4</w:t>
      </w:r>
      <w:r w:rsidR="00282EE4" w:rsidRPr="00E234E8">
        <w:rPr>
          <w:rFonts w:hint="eastAsia"/>
        </w:rPr>
        <w:t>日</w:t>
      </w:r>
    </w:p>
    <w:p w14:paraId="7E6470EA" w14:textId="3B8F22D3" w:rsidR="00EA12E8" w:rsidRDefault="00EA12E8" w:rsidP="00EA12E8">
      <w:pPr>
        <w:pStyle w:val="afe"/>
        <w:ind w:left="480" w:right="-120"/>
        <w:rPr>
          <w:bCs/>
        </w:rPr>
      </w:pPr>
      <w:hyperlink r:id="rId32453" w:history="1">
        <w:r w:rsidRPr="00772A09">
          <w:rPr>
            <w:rStyle w:val="af3"/>
            <w:rFonts w:cs="ＭＳ Ｐゴシック"/>
          </w:rPr>
          <w:t>社会保障審議会が答申、22年度介護報酬改定―10月新加算「介護職員等ベースアップ等支援加算」に</w:t>
        </w:r>
      </w:hyperlink>
      <w:r w:rsidRPr="005401C4">
        <w:rPr>
          <w:bCs/>
        </w:rPr>
        <w:t>2022年0</w:t>
      </w:r>
      <w:r>
        <w:rPr>
          <w:rFonts w:hint="eastAsia"/>
          <w:bCs/>
        </w:rPr>
        <w:t>2</w:t>
      </w:r>
      <w:r w:rsidRPr="005401C4">
        <w:rPr>
          <w:bCs/>
        </w:rPr>
        <w:t>月</w:t>
      </w:r>
      <w:r>
        <w:rPr>
          <w:rFonts w:hint="eastAsia"/>
          <w:bCs/>
        </w:rPr>
        <w:t>28</w:t>
      </w:r>
      <w:r w:rsidRPr="005401C4">
        <w:rPr>
          <w:bCs/>
        </w:rPr>
        <w:t>日</w:t>
      </w:r>
    </w:p>
    <w:p w14:paraId="4A213B23" w14:textId="77777777" w:rsidR="00EA12E8" w:rsidRPr="00E234E8" w:rsidRDefault="00EA12E8" w:rsidP="00EA12E8">
      <w:pPr>
        <w:pStyle w:val="afe"/>
        <w:ind w:left="480" w:right="-120"/>
        <w:rPr>
          <w:color w:val="0000FF"/>
          <w:u w:val="single"/>
        </w:rPr>
      </w:pPr>
      <w:r w:rsidRPr="00E234E8">
        <w:rPr>
          <w:rFonts w:hint="eastAsia"/>
        </w:rPr>
        <w:t>令和3年度介護報酬改定の効果検証及び調査研究に係る調査(令和3年度調査)への協力依頼について(再協力依頼)</w:t>
      </w:r>
      <w:r w:rsidRPr="00E234E8">
        <w:t xml:space="preserve"> （</w:t>
      </w:r>
      <w:r w:rsidRPr="00E234E8">
        <w:rPr>
          <w:rFonts w:hint="eastAsia"/>
        </w:rPr>
        <w:t>2021</w:t>
      </w:r>
      <w:r w:rsidRPr="00E234E8">
        <w:t>年10月１日）</w:t>
      </w:r>
      <w:r>
        <w:fldChar w:fldCharType="begin"/>
      </w:r>
      <w:r>
        <w:instrText>HYPERLINK "https://www.mhlw.go.jp/content/000838743.pdf"</w:instrText>
      </w:r>
      <w:r>
        <w:fldChar w:fldCharType="separate"/>
      </w:r>
      <w:r w:rsidRPr="00E234E8">
        <w:rPr>
          <w:rStyle w:val="af3"/>
          <w:rFonts w:cs="ＭＳ Ｐゴシック"/>
        </w:rPr>
        <w:t>介護保険最新情報vol.1018</w:t>
      </w:r>
      <w:r>
        <w:fldChar w:fldCharType="end"/>
      </w:r>
    </w:p>
    <w:p w14:paraId="65EA97A8" w14:textId="705893C6" w:rsidR="00EA12E8" w:rsidRPr="00EA12E8" w:rsidRDefault="00EA12E8" w:rsidP="00EA12E8">
      <w:pPr>
        <w:pStyle w:val="afe"/>
        <w:ind w:left="480" w:right="-120"/>
      </w:pPr>
      <w:r w:rsidRPr="00E234E8">
        <w:rPr>
          <w:rFonts w:hint="eastAsia"/>
        </w:rPr>
        <w:t>介護職員処遇改善加算及び介護職員等特定処遇改善加算に関するQ＆Aの送付について</w:t>
      </w:r>
      <w:bookmarkStart w:id="1130" w:name="_Hlk98321101"/>
      <w:r w:rsidRPr="00E234E8">
        <w:rPr>
          <w:color w:val="0000FF"/>
          <w:u w:val="single"/>
        </w:rPr>
        <w:fldChar w:fldCharType="begin"/>
      </w:r>
      <w:r w:rsidRPr="00E234E8">
        <w:rPr>
          <w:color w:val="0000FF"/>
          <w:u w:val="single"/>
        </w:rPr>
        <w:instrText xml:space="preserve"> HYPERLINK "https://www.wam.go.jp/gyoseiShiryou/detail-list?bun=020060090" \o "「介護保険最新情報」" </w:instrText>
      </w:r>
      <w:r w:rsidRPr="00E234E8">
        <w:rPr>
          <w:color w:val="0000FF"/>
          <w:u w:val="single"/>
        </w:rPr>
      </w:r>
      <w:r w:rsidRPr="00E234E8">
        <w:rPr>
          <w:color w:val="0000FF"/>
          <w:u w:val="single"/>
        </w:rPr>
        <w:fldChar w:fldCharType="separate"/>
      </w:r>
      <w:r w:rsidRPr="00E234E8">
        <w:rPr>
          <w:rStyle w:val="af3"/>
          <w:rFonts w:cs="ＭＳ Ｐゴシック" w:hint="eastAsia"/>
        </w:rPr>
        <w:t>「介護保険最新情報」</w:t>
      </w:r>
      <w:r w:rsidRPr="00E234E8">
        <w:rPr>
          <w:color w:val="0000FF"/>
          <w:u w:val="single"/>
        </w:rPr>
        <w:fldChar w:fldCharType="end"/>
      </w:r>
      <w:r w:rsidRPr="00E234E8">
        <w:t>（</w:t>
      </w:r>
      <w:r w:rsidRPr="00E234E8">
        <w:rPr>
          <w:rFonts w:hint="eastAsia"/>
        </w:rPr>
        <w:t>2021</w:t>
      </w:r>
      <w:r w:rsidRPr="00E234E8">
        <w:t>年6月29日）</w:t>
      </w:r>
      <w:bookmarkEnd w:id="1130"/>
      <w:r w:rsidRPr="00E234E8">
        <w:rPr>
          <w:color w:val="0000FF"/>
          <w:u w:val="single"/>
        </w:rPr>
        <w:fldChar w:fldCharType="begin"/>
      </w:r>
      <w:r w:rsidRPr="00E234E8">
        <w:rPr>
          <w:color w:val="0000FF"/>
          <w:u w:val="single"/>
        </w:rPr>
        <w:instrText xml:space="preserve"> HYPERLINK "https://www.mhlw.go.jp/content/000799041.pdf" </w:instrText>
      </w:r>
      <w:r w:rsidRPr="00E234E8">
        <w:rPr>
          <w:color w:val="0000FF"/>
          <w:u w:val="single"/>
        </w:rPr>
      </w:r>
      <w:r w:rsidRPr="00E234E8">
        <w:rPr>
          <w:color w:val="0000FF"/>
          <w:u w:val="single"/>
        </w:rPr>
        <w:fldChar w:fldCharType="separate"/>
      </w:r>
      <w:r w:rsidRPr="00E234E8">
        <w:rPr>
          <w:rStyle w:val="af3"/>
          <w:rFonts w:cs="ＭＳ Ｐゴシック"/>
        </w:rPr>
        <w:t>介護保険最新情報vol.993</w:t>
      </w:r>
      <w:r w:rsidRPr="00E234E8">
        <w:rPr>
          <w:color w:val="0000FF"/>
          <w:u w:val="single"/>
        </w:rPr>
        <w:fldChar w:fldCharType="end"/>
      </w:r>
    </w:p>
    <w:p w14:paraId="77E68FB8" w14:textId="683C21D3" w:rsidR="00EA12E8" w:rsidRPr="00E234E8" w:rsidRDefault="00EA12E8" w:rsidP="00EA12E8">
      <w:pPr>
        <w:pStyle w:val="afe"/>
        <w:ind w:left="480" w:right="-120"/>
        <w:rPr>
          <w:color w:val="0000FF"/>
          <w:u w:val="single"/>
        </w:rPr>
      </w:pPr>
      <w:hyperlink r:id="rId32454" w:history="1">
        <w:r w:rsidRPr="00E234E8">
          <w:rPr>
            <w:rStyle w:val="af3"/>
            <w:rFonts w:cs="ＭＳ Ｐゴシック" w:hint="eastAsia"/>
          </w:rPr>
          <w:t>処遇改善加算の下位区分は今年度で廃止。厚労省、上位移行への研修会を開始</w:t>
        </w:r>
      </w:hyperlink>
      <w:r w:rsidRPr="00EA12E8">
        <w:t xml:space="preserve">2021/10/04 </w:t>
      </w:r>
    </w:p>
    <w:p w14:paraId="63247629" w14:textId="77777777" w:rsidR="00EA12E8" w:rsidRPr="00E234E8" w:rsidRDefault="00EA12E8" w:rsidP="00EA12E8">
      <w:pPr>
        <w:pStyle w:val="afe"/>
        <w:ind w:left="480" w:right="-120"/>
        <w:rPr>
          <w:color w:val="0000FF"/>
          <w:u w:val="single"/>
        </w:rPr>
      </w:pPr>
      <w:hyperlink r:id="rId32455" w:history="1">
        <w:r w:rsidRPr="00E234E8">
          <w:rPr>
            <w:rStyle w:val="af3"/>
            <w:rFonts w:cs="ＭＳ Ｐゴシック" w:hint="eastAsia"/>
          </w:rPr>
          <w:t>介護職員処遇改善加算の上位区分取得等を支援</w:t>
        </w:r>
        <w:r w:rsidRPr="00E234E8">
          <w:rPr>
            <w:rStyle w:val="af3"/>
            <w:rFonts w:cs="ＭＳ Ｐゴシック"/>
          </w:rPr>
          <w:t>21年度末の下位区分廃止で、厚労省</w:t>
        </w:r>
      </w:hyperlink>
    </w:p>
    <w:p w14:paraId="08D5E787" w14:textId="1DD9776A" w:rsidR="00EA12E8" w:rsidRPr="00E234E8" w:rsidRDefault="00EA12E8" w:rsidP="00EA12E8">
      <w:pPr>
        <w:pStyle w:val="afe"/>
        <w:ind w:left="480" w:right="-120"/>
        <w:rPr>
          <w:color w:val="0000FF"/>
          <w:u w:val="single"/>
        </w:rPr>
      </w:pPr>
      <w:hyperlink r:id="rId32456" w:history="1">
        <w:r w:rsidRPr="00E234E8">
          <w:rPr>
            <w:rStyle w:val="af3"/>
            <w:rFonts w:cs="ＭＳ Ｐゴシック" w:hint="eastAsia"/>
          </w:rPr>
          <w:t>処遇改善加算の新</w:t>
        </w:r>
        <w:r w:rsidRPr="00E234E8">
          <w:rPr>
            <w:rStyle w:val="af3"/>
            <w:rFonts w:cs="ＭＳ Ｐゴシック"/>
          </w:rPr>
          <w:t>Q&amp;Aです!!　厚労省、計画書・報告書の書き方を解説</w:t>
        </w:r>
      </w:hyperlink>
      <w:r w:rsidRPr="00EA12E8">
        <w:t>2021/06/30</w:t>
      </w:r>
    </w:p>
    <w:p w14:paraId="4002E53D" w14:textId="0D32C913" w:rsidR="00EA12E8" w:rsidRPr="00EA12E8" w:rsidRDefault="00EA12E8" w:rsidP="00EA12E8">
      <w:pPr>
        <w:pStyle w:val="afe"/>
        <w:ind w:left="480" w:right="-120"/>
      </w:pPr>
      <w:hyperlink r:id="rId32457" w:history="1">
        <w:r w:rsidRPr="00E234E8">
          <w:rPr>
            <w:rStyle w:val="af3"/>
            <w:rFonts w:cs="ＭＳ Ｐゴシック" w:hint="eastAsia"/>
          </w:rPr>
          <w:t>処遇改善加算等で</w:t>
        </w:r>
        <w:r w:rsidRPr="00E234E8">
          <w:rPr>
            <w:rStyle w:val="af3"/>
            <w:rFonts w:cs="ＭＳ Ｐゴシック"/>
          </w:rPr>
          <w:t>Q&amp;Aを事務連絡　厚労省</w:t>
        </w:r>
      </w:hyperlink>
      <w:r w:rsidRPr="00E234E8">
        <w:rPr>
          <w:rFonts w:hint="eastAsia"/>
        </w:rPr>
        <w:t>2021</w:t>
      </w:r>
      <w:r w:rsidRPr="00E234E8">
        <w:t>年</w:t>
      </w:r>
      <w:r>
        <w:rPr>
          <w:rFonts w:hint="eastAsia"/>
        </w:rPr>
        <w:t>0</w:t>
      </w:r>
      <w:r w:rsidRPr="00E234E8">
        <w:t>6月</w:t>
      </w:r>
      <w:r>
        <w:rPr>
          <w:rFonts w:hint="eastAsia"/>
        </w:rPr>
        <w:t>30</w:t>
      </w:r>
      <w:r w:rsidRPr="00E234E8">
        <w:t>日</w:t>
      </w:r>
    </w:p>
    <w:p w14:paraId="3A40AE3D" w14:textId="77777777" w:rsidR="00B776A4" w:rsidRPr="00EA2AB2" w:rsidRDefault="00B776A4" w:rsidP="00B776A4">
      <w:pPr>
        <w:pStyle w:val="afe"/>
        <w:ind w:leftChars="175" w:right="-120"/>
        <w:rPr>
          <w:rStyle w:val="af3"/>
          <w:rFonts w:cs="ＭＳ Ｐゴシック"/>
          <w:color w:val="auto"/>
          <w:u w:val="none"/>
        </w:rPr>
      </w:pPr>
      <w:r w:rsidRPr="00BC4171">
        <w:rPr>
          <w:rStyle w:val="af3"/>
          <w:rFonts w:cs="ＭＳ Ｐゴシック" w:hint="eastAsia"/>
          <w:color w:val="auto"/>
          <w:u w:val="none"/>
        </w:rPr>
        <w:t>介護職員処遇改善加算及び介護職員等特定処遇改善加算に関する基本的考え方並びに事務処理手順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32458" w:history="1">
        <w:r>
          <w:rPr>
            <w:rStyle w:val="af3"/>
            <w:rFonts w:cs="ＭＳ Ｐゴシック" w:hint="eastAsia"/>
          </w:rPr>
          <w:t>介護保険最新情報vol.935</w:t>
        </w:r>
      </w:hyperlink>
    </w:p>
    <w:p w14:paraId="5E691C2C" w14:textId="77777777" w:rsidR="00B776A4" w:rsidRDefault="00B776A4" w:rsidP="00B776A4">
      <w:pPr>
        <w:pStyle w:val="afe"/>
        <w:ind w:leftChars="175" w:right="-120" w:firstLineChars="100" w:firstLine="240"/>
        <w:rPr>
          <w:rStyle w:val="af3"/>
          <w:rFonts w:cs="ＭＳ Ｐゴシック"/>
        </w:rPr>
      </w:pPr>
      <w:hyperlink r:id="rId32459" w:history="1">
        <w:r w:rsidRPr="00C15A3A">
          <w:rPr>
            <w:rStyle w:val="af3"/>
            <w:rFonts w:cs="ＭＳ Ｐゴシック" w:hint="eastAsia"/>
          </w:rPr>
          <w:t xml:space="preserve">【介護報酬改定】処遇改善加算、職場環境要件が変わります！　</w:t>
        </w:r>
        <w:r w:rsidRPr="00C15A3A">
          <w:rPr>
            <w:rStyle w:val="af3"/>
            <w:rFonts w:cs="ＭＳ Ｐゴシック"/>
          </w:rPr>
          <w:t>Q&amp;Aに新解釈も</w:t>
        </w:r>
      </w:hyperlink>
    </w:p>
    <w:p w14:paraId="7184DE1A" w14:textId="4CEC6EAC" w:rsidR="00B776A4" w:rsidRPr="00B776A4" w:rsidRDefault="00B776A4" w:rsidP="00EA12E8">
      <w:pPr>
        <w:pStyle w:val="afe"/>
        <w:ind w:left="480" w:right="-120"/>
      </w:pPr>
      <w:r w:rsidRPr="00483D94">
        <w:rPr>
          <w:rFonts w:hint="eastAsia"/>
        </w:rPr>
        <w:t>訪問介護労働者の移動時間等の取扱いについて（周知徹底）（2021年01月15日）</w:t>
      </w:r>
      <w:r>
        <w:fldChar w:fldCharType="begin"/>
      </w:r>
      <w:r>
        <w:instrText>HYPERLINK "https://www.wam.go.jp/gyoseiShiryou-files/documents/2021/0118091516853/ksvol.912.pdf"</w:instrText>
      </w:r>
      <w:r>
        <w:fldChar w:fldCharType="separate"/>
      </w:r>
      <w:r w:rsidRPr="00483D94">
        <w:rPr>
          <w:rStyle w:val="af3"/>
          <w:rFonts w:cs="ＭＳ Ｐゴシック" w:hint="eastAsia"/>
        </w:rPr>
        <w:t>介護保険最新情報vol.912（PDF：777KB）</w:t>
      </w:r>
      <w:r>
        <w:fldChar w:fldCharType="end"/>
      </w:r>
    </w:p>
    <w:p w14:paraId="5EB4D8EA" w14:textId="6BECABBA" w:rsidR="00EA12E8" w:rsidRDefault="00EA12E8" w:rsidP="00B776A4">
      <w:pPr>
        <w:pStyle w:val="afe"/>
        <w:ind w:left="480" w:right="-120" w:firstLineChars="100" w:firstLine="240"/>
        <w:rPr>
          <w:rStyle w:val="af3"/>
          <w:rFonts w:cs="ＭＳ Ｐゴシック"/>
        </w:rPr>
      </w:pPr>
      <w:hyperlink r:id="rId32460" w:history="1">
        <w:r w:rsidRPr="00744020">
          <w:rPr>
            <w:rStyle w:val="af3"/>
            <w:rFonts w:cs="ＭＳ Ｐゴシック" w:hint="eastAsia"/>
          </w:rPr>
          <w:t>「ヘルパーの移動時間は労働時間」　厚労省、適正な賃金の支払いを要請</w:t>
        </w:r>
      </w:hyperlink>
    </w:p>
    <w:p w14:paraId="1E228835" w14:textId="6D297674" w:rsidR="00B776A4" w:rsidRDefault="00B776A4" w:rsidP="00B46EFC">
      <w:pPr>
        <w:pStyle w:val="afe"/>
        <w:ind w:left="480" w:right="-120"/>
        <w:rPr>
          <w:rStyle w:val="af3"/>
          <w:rFonts w:cs="ＭＳ Ｐゴシック"/>
        </w:rPr>
      </w:pPr>
      <w:r w:rsidRPr="004A6E70">
        <w:rPr>
          <w:rFonts w:hint="eastAsia"/>
        </w:rPr>
        <w:t>「介護職員処遇改善加算及び介護職員等特定処遇改善 加算に関する基本的考え方並びに事務処理手順及び 様式例の提示について」の送付について</w:t>
      </w:r>
      <w:r>
        <w:rPr>
          <w:rFonts w:hint="eastAsia"/>
        </w:rPr>
        <w:t>（</w:t>
      </w:r>
      <w:r w:rsidRPr="00D0662B">
        <w:rPr>
          <w:rFonts w:hint="eastAsia"/>
        </w:rPr>
        <w:t>2020年03月09日</w:t>
      </w:r>
      <w:r>
        <w:rPr>
          <w:rFonts w:hint="eastAsia"/>
        </w:rPr>
        <w:t>）</w:t>
      </w:r>
      <w:hyperlink r:id="rId32461" w:history="1">
        <w:r w:rsidRPr="00483D94">
          <w:rPr>
            <w:rStyle w:val="af3"/>
            <w:rFonts w:cs="ＭＳ Ｐゴシック" w:hint="eastAsia"/>
          </w:rPr>
          <w:t>介護保険最新情報vol.775</w:t>
        </w:r>
      </w:hyperlink>
    </w:p>
    <w:p w14:paraId="32563C6A" w14:textId="79A30CE9" w:rsidR="00B776A4" w:rsidRDefault="00B776A4" w:rsidP="00B46EFC">
      <w:pPr>
        <w:pStyle w:val="afe"/>
        <w:ind w:left="480" w:right="-120"/>
      </w:pPr>
      <w:r w:rsidRPr="003C4ABF">
        <w:t>「令和2年度『介護職員処遇改善加算』及び『介護職員等特定処遇改善加算』算定のための処遇改善計画書様式例の提示及び提出期限について」</w:t>
      </w:r>
      <w:r w:rsidRPr="003C4ABF">
        <w:rPr>
          <w:rFonts w:hint="eastAsia"/>
        </w:rPr>
        <w:t>（2020年02月03日</w:t>
      </w:r>
      <w:r>
        <w:rPr>
          <w:rFonts w:hint="eastAsia"/>
        </w:rPr>
        <w:t>）</w:t>
      </w:r>
      <w:hyperlink r:id="rId32462" w:history="1">
        <w:r w:rsidRPr="00483D94">
          <w:rPr>
            <w:rStyle w:val="af3"/>
            <w:rFonts w:cs="ＭＳ Ｐゴシック" w:hint="eastAsia"/>
          </w:rPr>
          <w:t xml:space="preserve">介護保険最新情報vol.758（PDF：118KB） </w:t>
        </w:r>
      </w:hyperlink>
    </w:p>
    <w:p w14:paraId="065E6465" w14:textId="0201E7B4" w:rsidR="00B46EFC" w:rsidRPr="00FB667F" w:rsidRDefault="00B46EFC" w:rsidP="00B46EFC">
      <w:pPr>
        <w:pStyle w:val="afe"/>
        <w:ind w:left="480" w:right="-120"/>
      </w:pPr>
      <w:r w:rsidRPr="00E55405">
        <w:rPr>
          <w:rFonts w:hint="eastAsia"/>
        </w:rPr>
        <w:t>平成29年度介護報酬改定による介護職員処遇改善加算の拡充について</w:t>
      </w:r>
      <w:r>
        <w:rPr>
          <w:rFonts w:hint="eastAsia"/>
        </w:rPr>
        <w:t>（</w:t>
      </w:r>
      <w:r w:rsidRPr="00351BEE">
        <w:rPr>
          <w:rFonts w:hint="eastAsia"/>
        </w:rPr>
        <w:t>2017年01月30日</w:t>
      </w:r>
      <w:r>
        <w:rPr>
          <w:rFonts w:hint="eastAsia"/>
        </w:rPr>
        <w:t>）</w:t>
      </w:r>
      <w:r w:rsidRPr="00ED36DD">
        <w:rPr>
          <w:rFonts w:hint="eastAsia"/>
        </w:rPr>
        <w:t xml:space="preserve">　</w:t>
      </w:r>
      <w:hyperlink r:id="rId32463" w:history="1">
        <w:r w:rsidRPr="00351BEE">
          <w:rPr>
            <w:rStyle w:val="af3"/>
            <w:rFonts w:cs="ＭＳ Ｐゴシック" w:hint="eastAsia"/>
          </w:rPr>
          <w:t>介護保険最新情報vol.580</w:t>
        </w:r>
      </w:hyperlink>
    </w:p>
    <w:p w14:paraId="6E3E3405" w14:textId="77777777" w:rsidR="00B46EFC" w:rsidRPr="00FB667F" w:rsidRDefault="00B46EFC" w:rsidP="00B46EFC">
      <w:pPr>
        <w:pStyle w:val="afe"/>
        <w:ind w:left="480" w:right="-120"/>
        <w:rPr>
          <w:rStyle w:val="af3"/>
          <w:rFonts w:cs="ＭＳ Ｐゴシック"/>
          <w:color w:val="auto"/>
          <w:u w:val="none"/>
        </w:rPr>
      </w:pPr>
      <w:r w:rsidRPr="0054738B">
        <w:rPr>
          <w:rFonts w:hint="eastAsia"/>
        </w:rPr>
        <w:t>介護職員処遇改善加算の取得促進特別支援事業の実施について（通知）</w:t>
      </w:r>
      <w:r>
        <w:rPr>
          <w:rFonts w:hint="eastAsia"/>
        </w:rPr>
        <w:t>（</w:t>
      </w:r>
      <w:r w:rsidRPr="0054738B">
        <w:rPr>
          <w:rFonts w:hint="eastAsia"/>
        </w:rPr>
        <w:t>2017年03月28日</w:t>
      </w:r>
      <w:r>
        <w:rPr>
          <w:rFonts w:hint="eastAsia"/>
        </w:rPr>
        <w:t>）</w:t>
      </w:r>
      <w:hyperlink r:id="rId32464" w:history="1">
        <w:r w:rsidRPr="0054738B">
          <w:rPr>
            <w:rStyle w:val="af3"/>
            <w:rFonts w:cs="ＭＳ Ｐゴシック" w:hint="eastAsia"/>
          </w:rPr>
          <w:t>介護保険最新情報Vol.586</w:t>
        </w:r>
      </w:hyperlink>
    </w:p>
    <w:p w14:paraId="635E8449" w14:textId="1731D0F1" w:rsidR="00B46EFC" w:rsidRPr="00483D94" w:rsidRDefault="00B46EFC" w:rsidP="00B46EFC">
      <w:pPr>
        <w:pStyle w:val="0"/>
        <w:numPr>
          <w:ilvl w:val="0"/>
          <w:numId w:val="0"/>
        </w:numPr>
        <w:ind w:left="426"/>
      </w:pPr>
      <w:r w:rsidRPr="00F02394">
        <w:rPr>
          <w:rFonts w:hint="eastAsia"/>
        </w:rPr>
        <w:t>「2019年度介護報酬改定に関するQ＆A(Vol.3)（令和元年8月29日）」の送付について</w:t>
      </w:r>
      <w:r>
        <w:fldChar w:fldCharType="begin"/>
      </w:r>
      <w:r>
        <w:instrText>HYPERLINK "https://www.wam.go.jp/gyoseiShiryou-files/documents/2019/082918212670/ksvol738.pdf"</w:instrText>
      </w:r>
      <w:r>
        <w:fldChar w:fldCharType="separate"/>
      </w:r>
      <w:r w:rsidRPr="00483D94">
        <w:rPr>
          <w:rStyle w:val="af3"/>
          <w:rFonts w:cs="ＭＳ Ｐゴシック" w:hint="eastAsia"/>
        </w:rPr>
        <w:t xml:space="preserve">介護保険最新情報vol.738（PDF：342KB） </w:t>
      </w:r>
      <w:r>
        <w:fldChar w:fldCharType="end"/>
      </w:r>
    </w:p>
    <w:p w14:paraId="3C05CC4C" w14:textId="77777777" w:rsidR="00B46EFC" w:rsidRDefault="00B46EFC" w:rsidP="00B46EFC">
      <w:pPr>
        <w:pStyle w:val="afe"/>
        <w:ind w:left="480" w:right="-120"/>
      </w:pPr>
      <w:r w:rsidRPr="00647650">
        <w:rPr>
          <w:rFonts w:hint="eastAsia"/>
        </w:rPr>
        <w:t>「介護職員等特定処遇改善加算に関する基本的考え方並びに事務処理手順及び様式例の提示について」及び「2019年度介護報酬改定に関するQ＆A（Vol.１）（平成31年４月12日）</w:t>
      </w:r>
    </w:p>
    <w:p w14:paraId="457B490A" w14:textId="77777777" w:rsidR="00B46EFC" w:rsidRDefault="00B46EFC" w:rsidP="00B46EFC">
      <w:pPr>
        <w:pStyle w:val="afe"/>
        <w:ind w:left="480" w:right="-120"/>
        <w:rPr>
          <w:rStyle w:val="af3"/>
          <w:rFonts w:cs="ＭＳ Ｐゴシック"/>
          <w:lang w:eastAsia="zh-TW"/>
        </w:rPr>
      </w:pPr>
      <w:hyperlink r:id="rId32465" w:history="1">
        <w:r w:rsidRPr="00647650">
          <w:rPr>
            <w:rStyle w:val="af3"/>
            <w:rFonts w:cs="ＭＳ Ｐゴシック" w:hint="eastAsia"/>
            <w:lang w:eastAsia="zh-TW"/>
          </w:rPr>
          <w:t xml:space="preserve">介護保険最新情報vol.719（PDF：958KB） </w:t>
        </w:r>
      </w:hyperlink>
    </w:p>
    <w:p w14:paraId="25ADDEC6" w14:textId="77777777" w:rsidR="00B46EFC" w:rsidRDefault="00B46EFC" w:rsidP="00B46EFC">
      <w:pPr>
        <w:pStyle w:val="afe"/>
        <w:ind w:left="480" w:right="-120"/>
        <w:rPr>
          <w:rStyle w:val="af3"/>
          <w:rFonts w:cs="ＭＳ Ｐゴシック"/>
        </w:rPr>
      </w:pPr>
      <w:hyperlink r:id="rId32466" w:history="1">
        <w:r>
          <w:rPr>
            <w:rStyle w:val="af3"/>
            <w:rFonts w:cs="ＭＳ Ｐゴシック"/>
          </w:rPr>
          <w:t>新加算でも8万円アップは難しく…</w:t>
        </w:r>
      </w:hyperlink>
    </w:p>
    <w:p w14:paraId="1A48191D" w14:textId="666D1255" w:rsidR="00B46EFC" w:rsidRDefault="00B46EFC" w:rsidP="00B46EFC">
      <w:pPr>
        <w:pStyle w:val="afe"/>
        <w:ind w:left="480" w:right="-120"/>
      </w:pPr>
      <w:hyperlink r:id="rId32467" w:history="1">
        <w:r>
          <w:rPr>
            <w:rStyle w:val="af3"/>
            <w:rFonts w:cs="ＭＳ Ｐゴシック"/>
          </w:rPr>
          <w:t>新処遇改善加算のQ＆A、障害福祉分野も公表</w:t>
        </w:r>
      </w:hyperlink>
      <w:r w:rsidRPr="00B46EFC">
        <w:t>2019/05/23</w:t>
      </w:r>
    </w:p>
    <w:p w14:paraId="3F464C6A" w14:textId="0390C22B" w:rsidR="00B46EFC" w:rsidRPr="00B46EFC" w:rsidRDefault="00B46EFC" w:rsidP="00B46EFC">
      <w:pPr>
        <w:pStyle w:val="afe"/>
        <w:ind w:left="480" w:right="-120"/>
      </w:pPr>
      <w:hyperlink r:id="rId32468" w:history="1">
        <w:r w:rsidRPr="00B46EFC">
          <w:rPr>
            <w:rStyle w:val="af3"/>
            <w:rFonts w:cs="ＭＳ Ｐゴシック"/>
          </w:rPr>
          <w:t>介護職員の「特定処遇改善加算」、届出様式例を通知</w:t>
        </w:r>
        <w:r w:rsidRPr="00B46EFC">
          <w:rPr>
            <w:rStyle w:val="af3"/>
            <w:rFonts w:cs="ＭＳ Ｐゴシック" w:hint="eastAsia"/>
          </w:rPr>
          <w:t>厚生労働省</w:t>
        </w:r>
      </w:hyperlink>
      <w:r>
        <w:t>2019年04月15日</w:t>
      </w:r>
    </w:p>
    <w:p w14:paraId="7F4D5CC5" w14:textId="4A131F42" w:rsidR="00B46EFC" w:rsidRDefault="00B46EFC" w:rsidP="00B46EFC">
      <w:pPr>
        <w:pStyle w:val="afe"/>
        <w:ind w:left="480" w:right="-120"/>
        <w:rPr>
          <w:rStyle w:val="af3"/>
          <w:rFonts w:cs="ＭＳ Ｐゴシック"/>
        </w:rPr>
      </w:pPr>
      <w:hyperlink r:id="rId32469" w:history="1">
        <w:r>
          <w:rPr>
            <w:rStyle w:val="af3"/>
            <w:rFonts w:cs="ＭＳ Ｐゴシック"/>
          </w:rPr>
          <w:t>2019年度介護報酬改定に関するQ＆A、Vol.1を事務連絡</w:t>
        </w:r>
      </w:hyperlink>
      <w:r w:rsidRPr="008A6789">
        <w:t>2019年04月15日</w:t>
      </w:r>
    </w:p>
    <w:p w14:paraId="55ECFBF5" w14:textId="501EFCD8" w:rsidR="00B46EFC" w:rsidRPr="001C5648" w:rsidRDefault="00B46EFC" w:rsidP="00B46EFC">
      <w:pPr>
        <w:pStyle w:val="afe"/>
        <w:ind w:left="480" w:right="-120"/>
        <w:rPr>
          <w:color w:val="0000FF"/>
          <w:u w:val="single"/>
        </w:rPr>
      </w:pPr>
      <w:hyperlink r:id="rId32470" w:history="1">
        <w:r>
          <w:rPr>
            <w:rStyle w:val="af3"/>
            <w:rFonts w:cs="ＭＳ Ｐゴシック"/>
          </w:rPr>
          <w:t>利用料の値上がり分は全て介護福祉士さんのお給料に？</w:t>
        </w:r>
      </w:hyperlink>
      <w:r w:rsidRPr="008A6789">
        <w:t>2019年04月1</w:t>
      </w:r>
      <w:r>
        <w:rPr>
          <w:rFonts w:hint="eastAsia"/>
        </w:rPr>
        <w:t>8</w:t>
      </w:r>
      <w:r w:rsidRPr="008A6789">
        <w:t>日</w:t>
      </w:r>
    </w:p>
    <w:p w14:paraId="7F8AD2B9" w14:textId="77777777" w:rsidR="00B46EFC" w:rsidRDefault="00B46EFC" w:rsidP="00B46EFC">
      <w:pPr>
        <w:pStyle w:val="afe"/>
        <w:ind w:left="480" w:right="-120"/>
        <w:rPr>
          <w:rStyle w:val="af3"/>
          <w:rFonts w:cs="ＭＳ Ｐゴシック"/>
        </w:rPr>
      </w:pPr>
      <w:hyperlink r:id="rId32471" w:history="1">
        <w:r w:rsidRPr="009F271F">
          <w:rPr>
            <w:rStyle w:val="af3"/>
            <w:rFonts w:cs="ＭＳ Ｐゴシック"/>
          </w:rPr>
          <w:t>2019年10月からの特定処遇改善加算で、Q&amp;Aを公開―2019年度介護報酬改定QA（1）</w:t>
        </w:r>
      </w:hyperlink>
    </w:p>
    <w:p w14:paraId="0BC2F28E" w14:textId="77777777" w:rsidR="00B46EFC" w:rsidRPr="000B01DC" w:rsidRDefault="00B46EFC" w:rsidP="00B46EFC">
      <w:pPr>
        <w:pStyle w:val="afe"/>
        <w:ind w:left="480" w:right="-120"/>
        <w:rPr>
          <w:color w:val="0000FF"/>
          <w:u w:val="single"/>
        </w:rPr>
      </w:pPr>
      <w:hyperlink r:id="rId32472" w:history="1">
        <w:r>
          <w:rPr>
            <w:rStyle w:val="af3"/>
            <w:rFonts w:cs="ＭＳ Ｐゴシック"/>
          </w:rPr>
          <w:t>「経験ある介護職員」の改善額、平均2.1万円</w:t>
        </w:r>
      </w:hyperlink>
      <w:r w:rsidRPr="008A6789">
        <w:t>2019年</w:t>
      </w:r>
      <w:r>
        <w:rPr>
          <w:rFonts w:hint="eastAsia"/>
        </w:rPr>
        <w:t>10</w:t>
      </w:r>
      <w:r w:rsidRPr="008A6789">
        <w:t>月1</w:t>
      </w:r>
      <w:r>
        <w:rPr>
          <w:rFonts w:hint="eastAsia"/>
        </w:rPr>
        <w:t>1</w:t>
      </w:r>
      <w:r w:rsidRPr="008A6789">
        <w:t>日</w:t>
      </w:r>
    </w:p>
    <w:p w14:paraId="50DFE210" w14:textId="77777777" w:rsidR="00B46EFC" w:rsidRDefault="00B46EFC" w:rsidP="00B46EFC">
      <w:pPr>
        <w:pStyle w:val="afe"/>
        <w:ind w:left="480" w:right="-120"/>
      </w:pPr>
      <w:r w:rsidRPr="00AB5753">
        <w:rPr>
          <w:rFonts w:hint="eastAsia"/>
        </w:rPr>
        <w:t>「2019年度介護報酬改定に関するQ＆A（Vol.2）（令和元年7月23日）」の送付について</w:t>
      </w:r>
    </w:p>
    <w:p w14:paraId="37F06DA8" w14:textId="77777777" w:rsidR="00B46EFC" w:rsidRDefault="00B46EFC" w:rsidP="00B46EFC">
      <w:pPr>
        <w:pStyle w:val="afe"/>
        <w:ind w:left="480" w:right="-120"/>
        <w:rPr>
          <w:rStyle w:val="af3"/>
          <w:rFonts w:cs="ＭＳ Ｐゴシック"/>
          <w:lang w:eastAsia="zh-TW"/>
        </w:rPr>
      </w:pPr>
      <w:hyperlink r:id="rId32473" w:history="1">
        <w:r w:rsidRPr="00CC36BE">
          <w:rPr>
            <w:rStyle w:val="af3"/>
            <w:rFonts w:cs="ＭＳ Ｐゴシック" w:hint="eastAsia"/>
            <w:lang w:eastAsia="zh-TW"/>
          </w:rPr>
          <w:t xml:space="preserve">介護保険最新情報vol.734（PDF：622KB） </w:t>
        </w:r>
      </w:hyperlink>
    </w:p>
    <w:p w14:paraId="1DABAAD0" w14:textId="77777777" w:rsidR="00B46EFC" w:rsidRDefault="00B46EFC" w:rsidP="00B46EFC">
      <w:pPr>
        <w:pStyle w:val="afe"/>
        <w:ind w:left="480" w:right="-120"/>
        <w:rPr>
          <w:rStyle w:val="af3"/>
          <w:rFonts w:cs="ＭＳ Ｐゴシック"/>
        </w:rPr>
      </w:pPr>
      <w:hyperlink r:id="rId32474" w:history="1">
        <w:r>
          <w:rPr>
            <w:rStyle w:val="af3"/>
            <w:rFonts w:cs="ＭＳ Ｐゴシック"/>
          </w:rPr>
          <w:t>特定加算、取得要件の「例外」認識に自治体間で差</w:t>
        </w:r>
      </w:hyperlink>
    </w:p>
    <w:p w14:paraId="5DC4ACCD" w14:textId="77777777" w:rsidR="00B46EFC" w:rsidRDefault="00B46EFC" w:rsidP="00B46EFC">
      <w:pPr>
        <w:pStyle w:val="afe"/>
        <w:ind w:left="480" w:right="-120"/>
        <w:rPr>
          <w:rStyle w:val="af3"/>
          <w:rFonts w:cs="ＭＳ Ｐゴシック"/>
        </w:rPr>
      </w:pPr>
      <w:hyperlink r:id="rId32475" w:history="1">
        <w:r w:rsidRPr="009F271F">
          <w:rPr>
            <w:rStyle w:val="af3"/>
            <w:rFonts w:cs="ＭＳ Ｐゴシック"/>
          </w:rPr>
          <w:t>2019年10月からの特定処遇改善加算、経験・技能ある介護職員を最優先に―2019年度介護報酬改定QA（2）</w:t>
        </w:r>
      </w:hyperlink>
    </w:p>
    <w:p w14:paraId="5D261A00" w14:textId="77777777" w:rsidR="00B46EFC" w:rsidRDefault="00B46EFC" w:rsidP="00B46EFC">
      <w:pPr>
        <w:pStyle w:val="afe"/>
        <w:ind w:left="480" w:right="-120"/>
        <w:rPr>
          <w:rStyle w:val="af3"/>
          <w:rFonts w:cs="ＭＳ Ｐゴシック"/>
        </w:rPr>
      </w:pPr>
      <w:hyperlink r:id="rId32476" w:history="1">
        <w:r>
          <w:rPr>
            <w:rStyle w:val="af3"/>
            <w:rFonts w:cs="ＭＳ Ｐゴシック"/>
          </w:rPr>
          <w:t>新処遇改善加算　対応悩む事業者</w:t>
        </w:r>
      </w:hyperlink>
    </w:p>
    <w:p w14:paraId="19C05090" w14:textId="77777777" w:rsidR="00B46EFC" w:rsidRDefault="00B46EFC" w:rsidP="00B46EFC">
      <w:pPr>
        <w:pStyle w:val="afe"/>
        <w:ind w:left="480" w:right="-120"/>
        <w:rPr>
          <w:rStyle w:val="af3"/>
          <w:rFonts w:cs="ＭＳ Ｐゴシック"/>
        </w:rPr>
      </w:pPr>
      <w:hyperlink r:id="rId32477" w:history="1">
        <w:r>
          <w:rPr>
            <w:rStyle w:val="af3"/>
            <w:rFonts w:cs="ＭＳ Ｐゴシック"/>
          </w:rPr>
          <w:t>あと1カ月で”締め切り”、特定処遇改善加算</w:t>
        </w:r>
      </w:hyperlink>
    </w:p>
    <w:p w14:paraId="01DF60A2" w14:textId="77777777" w:rsidR="00B46EFC" w:rsidRDefault="00B46EFC" w:rsidP="00B46EFC">
      <w:pPr>
        <w:pStyle w:val="afe"/>
        <w:ind w:left="480" w:right="-120"/>
        <w:rPr>
          <w:rStyle w:val="af3"/>
          <w:rFonts w:cs="ＭＳ Ｐゴシック"/>
        </w:rPr>
      </w:pPr>
      <w:hyperlink r:id="rId32478" w:history="1">
        <w:r>
          <w:rPr>
            <w:rStyle w:val="af3"/>
            <w:rFonts w:cs="ＭＳ Ｐゴシック"/>
          </w:rPr>
          <w:t>制度改正の議論も本格化、参院選後のスケジュールまとめ</w:t>
        </w:r>
      </w:hyperlink>
    </w:p>
    <w:p w14:paraId="718AE2CB" w14:textId="77777777" w:rsidR="00B46EFC" w:rsidRDefault="00B46EFC" w:rsidP="00B46EFC">
      <w:pPr>
        <w:pStyle w:val="afe"/>
        <w:ind w:left="480" w:right="-120"/>
        <w:rPr>
          <w:rStyle w:val="af3"/>
          <w:rFonts w:cs="ＭＳ Ｐゴシック"/>
        </w:rPr>
      </w:pPr>
      <w:hyperlink r:id="rId32479" w:history="1">
        <w:r>
          <w:rPr>
            <w:rStyle w:val="af3"/>
            <w:rFonts w:cs="ＭＳ Ｐゴシック"/>
          </w:rPr>
          <w:t>特定処遇改善加算のQ＆Aで事務連絡</w:t>
        </w:r>
      </w:hyperlink>
    </w:p>
    <w:p w14:paraId="782B6B93" w14:textId="77777777" w:rsidR="00B46EFC" w:rsidRDefault="00B46EFC" w:rsidP="00B46EFC">
      <w:pPr>
        <w:pStyle w:val="afe"/>
        <w:ind w:left="480" w:right="-120"/>
        <w:rPr>
          <w:rStyle w:val="af3"/>
          <w:rFonts w:cs="ＭＳ Ｐゴシック"/>
        </w:rPr>
      </w:pPr>
      <w:hyperlink r:id="rId32480" w:history="1">
        <w:r>
          <w:rPr>
            <w:rStyle w:val="af3"/>
            <w:rFonts w:cs="ＭＳ Ｐゴシック"/>
          </w:rPr>
          <w:t>処遇改善加算、新加算と届け出様式などの統合へ試行版</w:t>
        </w:r>
      </w:hyperlink>
    </w:p>
    <w:p w14:paraId="34CAD17A" w14:textId="77777777" w:rsidR="00B46EFC" w:rsidRDefault="00B46EFC" w:rsidP="00B46EFC">
      <w:pPr>
        <w:pStyle w:val="afe"/>
        <w:ind w:left="480" w:right="-120"/>
      </w:pPr>
      <w:r>
        <w:rPr>
          <w:rFonts w:hint="eastAsia"/>
        </w:rPr>
        <w:t>「2019年度介護報酬改定に関するQ＆Ａ(Ｖｏｌ.３)(令和元年8月29日)」の送付について(令和元年8月29日)</w:t>
      </w:r>
      <w:r w:rsidRPr="008A6789">
        <w:t xml:space="preserve"> </w:t>
      </w:r>
    </w:p>
    <w:p w14:paraId="63D2FE86" w14:textId="77777777" w:rsidR="00B46EFC" w:rsidRDefault="00B46EFC" w:rsidP="00B46EFC">
      <w:pPr>
        <w:pStyle w:val="afe"/>
        <w:ind w:left="480" w:right="-120"/>
        <w:rPr>
          <w:rStyle w:val="af3"/>
          <w:rFonts w:cs="ＭＳ Ｐゴシック"/>
          <w:lang w:eastAsia="zh-TW"/>
        </w:rPr>
      </w:pPr>
      <w:hyperlink r:id="rId32481" w:history="1">
        <w:r w:rsidRPr="00F02394">
          <w:rPr>
            <w:rStyle w:val="af3"/>
            <w:rFonts w:cs="ＭＳ Ｐゴシック" w:hint="eastAsia"/>
            <w:lang w:eastAsia="zh-TW"/>
          </w:rPr>
          <w:t xml:space="preserve">介護保険最新情報vol.738（PDF：342KB） </w:t>
        </w:r>
      </w:hyperlink>
    </w:p>
    <w:p w14:paraId="6080105B" w14:textId="3CC3BAF1" w:rsidR="00151118" w:rsidRDefault="00B46EFC" w:rsidP="00B46EFC">
      <w:pPr>
        <w:pStyle w:val="afe"/>
        <w:ind w:left="480" w:right="-120"/>
        <w:rPr>
          <w:rStyle w:val="af3"/>
          <w:rFonts w:cs="ＭＳ Ｐゴシック"/>
        </w:rPr>
      </w:pPr>
      <w:hyperlink r:id="rId32482" w:history="1">
        <w:r w:rsidRPr="00151118">
          <w:rPr>
            <w:rStyle w:val="af3"/>
            <w:rFonts w:cs="ＭＳ Ｐゴシック"/>
          </w:rPr>
          <w:t>給料アップ、ケアマネの1割に満たず</w:t>
        </w:r>
        <w:r w:rsidR="00151118" w:rsidRPr="00151118">
          <w:rPr>
            <w:rStyle w:val="af3"/>
            <w:rFonts w:cs="ＭＳ Ｐゴシック" w:hint="eastAsia"/>
          </w:rPr>
          <w:t>―新加算の恩恵小さく</w:t>
        </w:r>
      </w:hyperlink>
      <w:r w:rsidR="00151118" w:rsidRPr="00151118">
        <w:t>2019/10/18</w:t>
      </w:r>
    </w:p>
    <w:p w14:paraId="0443E558" w14:textId="186F4C5D" w:rsidR="00B46EFC" w:rsidRDefault="00B46EFC" w:rsidP="00B46EFC">
      <w:pPr>
        <w:pStyle w:val="afe"/>
        <w:ind w:left="480" w:right="-120"/>
        <w:rPr>
          <w:rStyle w:val="af3"/>
          <w:rFonts w:cs="ＭＳ Ｐゴシック"/>
        </w:rPr>
      </w:pPr>
      <w:hyperlink r:id="rId32483" w:history="1">
        <w:r>
          <w:rPr>
            <w:rStyle w:val="af3"/>
            <w:rFonts w:cs="ＭＳ Ｐゴシック"/>
          </w:rPr>
          <w:t>「法人の持ち出し」の処遇改善、ケアマネが最多に</w:t>
        </w:r>
      </w:hyperlink>
      <w:r w:rsidR="00151118" w:rsidRPr="00151118">
        <w:t>2019/10/21</w:t>
      </w:r>
    </w:p>
    <w:p w14:paraId="1CE26A42" w14:textId="5AE6CFB2" w:rsidR="00B46EFC" w:rsidRDefault="00B46EFC" w:rsidP="00FB2FB9">
      <w:pPr>
        <w:pStyle w:val="afe"/>
        <w:ind w:left="480" w:right="-120"/>
        <w:rPr>
          <w:rStyle w:val="af3"/>
          <w:rFonts w:cs="ＭＳ Ｐゴシック"/>
        </w:rPr>
      </w:pPr>
      <w:r>
        <w:rPr>
          <w:rFonts w:hint="eastAsia"/>
        </w:rPr>
        <w:t>令和2年度「介護職員改善加算」及び「介護職員等特定処遇改善加算」算定のための処遇改善計画書様式例の提示及び提出期限について(令和2年2月3日)</w:t>
      </w:r>
      <w:r w:rsidR="00FB2FB9" w:rsidRPr="00FB2FB9">
        <w:t xml:space="preserve"> </w:t>
      </w:r>
      <w:hyperlink r:id="rId32484" w:history="1">
        <w:r w:rsidRPr="003C4ABF">
          <w:rPr>
            <w:rStyle w:val="af3"/>
            <w:rFonts w:cs="ＭＳ Ｐゴシック" w:hint="eastAsia"/>
          </w:rPr>
          <w:t xml:space="preserve">介護保険最新情報vol.758（PDF：118KB） </w:t>
        </w:r>
      </w:hyperlink>
    </w:p>
    <w:p w14:paraId="351314BC" w14:textId="68CFA993" w:rsidR="00B46EFC" w:rsidRDefault="00B46EFC" w:rsidP="00B46EFC">
      <w:pPr>
        <w:pStyle w:val="afe"/>
        <w:ind w:left="480" w:right="-120"/>
        <w:rPr>
          <w:rStyle w:val="af3"/>
          <w:rFonts w:cs="ＭＳ Ｐゴシック"/>
        </w:rPr>
      </w:pPr>
      <w:hyperlink r:id="rId32485" w:history="1">
        <w:r>
          <w:rPr>
            <w:rStyle w:val="af3"/>
            <w:rFonts w:cs="ＭＳ Ｐゴシック"/>
          </w:rPr>
          <w:t>20年度介護職員処遇改善計画書の提出期限、4月15日に厚労省が事務連絡</w:t>
        </w:r>
      </w:hyperlink>
      <w:r w:rsidR="00FB2FB9">
        <w:rPr>
          <w:rFonts w:hint="eastAsia"/>
        </w:rPr>
        <w:t>2020</w:t>
      </w:r>
      <w:r w:rsidR="00FB2FB9" w:rsidRPr="00FF5783">
        <w:rPr>
          <w:rFonts w:hint="eastAsia"/>
        </w:rPr>
        <w:t>年</w:t>
      </w:r>
      <w:r w:rsidR="00FB2FB9">
        <w:rPr>
          <w:rFonts w:hint="eastAsia"/>
        </w:rPr>
        <w:t>02</w:t>
      </w:r>
      <w:r w:rsidR="00FB2FB9" w:rsidRPr="00FF5783">
        <w:rPr>
          <w:rFonts w:hint="eastAsia"/>
        </w:rPr>
        <w:t>月</w:t>
      </w:r>
      <w:r w:rsidR="00FB2FB9">
        <w:rPr>
          <w:rFonts w:hint="eastAsia"/>
        </w:rPr>
        <w:t>03</w:t>
      </w:r>
      <w:r w:rsidR="00FB2FB9" w:rsidRPr="00FF5783">
        <w:rPr>
          <w:rFonts w:hint="eastAsia"/>
        </w:rPr>
        <w:t>日</w:t>
      </w:r>
    </w:p>
    <w:p w14:paraId="4B14C227" w14:textId="4DEC44DE" w:rsidR="00B46EFC" w:rsidRPr="00FB2FB9" w:rsidRDefault="00B46EFC" w:rsidP="00FB2FB9">
      <w:pPr>
        <w:pStyle w:val="afe"/>
        <w:ind w:left="480" w:right="-120"/>
        <w:rPr>
          <w:rStyle w:val="af3"/>
          <w:rFonts w:cs="ＭＳ Ｐゴシック"/>
          <w:color w:val="auto"/>
          <w:u w:val="none"/>
        </w:rPr>
      </w:pPr>
      <w:r>
        <w:rPr>
          <w:rFonts w:hint="eastAsia"/>
        </w:rPr>
        <w:t>「介護職員処遇改善加算及び介護職員等特定処遇改善加算に関する基本的考え方並びに事務処理手順及び様式例の提示について」の送付について(令和2年3月5日)</w:t>
      </w:r>
      <w:hyperlink r:id="rId32486" w:history="1">
        <w:r w:rsidRPr="00D0662B">
          <w:rPr>
            <w:rStyle w:val="af3"/>
            <w:rFonts w:cs="ＭＳ Ｐゴシック" w:hint="eastAsia"/>
          </w:rPr>
          <w:t>介護保険最新情報vol.775</w:t>
        </w:r>
      </w:hyperlink>
    </w:p>
    <w:p w14:paraId="76693E49" w14:textId="6937F058" w:rsidR="00B46EFC" w:rsidRPr="00B46EFC" w:rsidRDefault="00B46EFC" w:rsidP="00B46EFC">
      <w:pPr>
        <w:pStyle w:val="afe"/>
        <w:ind w:left="480" w:right="-120"/>
        <w:rPr>
          <w:rStyle w:val="af3"/>
          <w:rFonts w:cs="ＭＳ Ｐゴシック"/>
        </w:rPr>
      </w:pPr>
      <w:r>
        <w:fldChar w:fldCharType="begin"/>
      </w:r>
      <w:r>
        <w:instrText>HYPERLINK "https://media.shaho.co.jp/n/nf52fadf8399b"</w:instrText>
      </w:r>
      <w:r>
        <w:fldChar w:fldCharType="separate"/>
      </w:r>
      <w:r w:rsidRPr="00B46EFC">
        <w:rPr>
          <w:rStyle w:val="af3"/>
          <w:rFonts w:cs="ＭＳ Ｐゴシック"/>
        </w:rPr>
        <w:t>処遇改善加算と特定加算の届け出様式を一本化（</w:t>
      </w:r>
      <w:r w:rsidRPr="00B46EFC">
        <w:rPr>
          <w:rStyle w:val="af3"/>
          <w:rFonts w:cs="ＭＳ Ｐゴシック" w:hint="eastAsia"/>
        </w:rPr>
        <w:t>2020年</w:t>
      </w:r>
      <w:r w:rsidRPr="00B46EFC">
        <w:rPr>
          <w:rStyle w:val="af3"/>
          <w:rFonts w:cs="ＭＳ Ｐゴシック"/>
        </w:rPr>
        <w:t>3月5日）</w:t>
      </w:r>
    </w:p>
    <w:p w14:paraId="4FB3D44E" w14:textId="24E4C5B5" w:rsidR="00B46EFC" w:rsidRPr="00B46EFC" w:rsidRDefault="00B46EFC" w:rsidP="00B46EFC">
      <w:pPr>
        <w:pStyle w:val="afe"/>
        <w:ind w:left="480" w:right="-120"/>
      </w:pPr>
      <w:r>
        <w:fldChar w:fldCharType="end"/>
      </w:r>
      <w:hyperlink r:id="rId32487" w:history="1">
        <w:r>
          <w:rPr>
            <w:rStyle w:val="af3"/>
            <w:rFonts w:cs="ＭＳ Ｐゴシック"/>
          </w:rPr>
          <w:t>介護職員の処遇改善加算に関わる書式の統合を通知</w:t>
        </w:r>
      </w:hyperlink>
      <w:r>
        <w:rPr>
          <w:rFonts w:hint="eastAsia"/>
        </w:rPr>
        <w:t>2020</w:t>
      </w:r>
      <w:r w:rsidRPr="00FF5783">
        <w:rPr>
          <w:rFonts w:hint="eastAsia"/>
        </w:rPr>
        <w:t>年</w:t>
      </w:r>
      <w:r>
        <w:rPr>
          <w:rFonts w:hint="eastAsia"/>
        </w:rPr>
        <w:t>03</w:t>
      </w:r>
      <w:r w:rsidRPr="00FF5783">
        <w:rPr>
          <w:rFonts w:hint="eastAsia"/>
        </w:rPr>
        <w:t>月</w:t>
      </w:r>
      <w:r>
        <w:rPr>
          <w:rFonts w:hint="eastAsia"/>
        </w:rPr>
        <w:t>06</w:t>
      </w:r>
      <w:r w:rsidRPr="00FF5783">
        <w:rPr>
          <w:rFonts w:hint="eastAsia"/>
        </w:rPr>
        <w:t>日</w:t>
      </w:r>
    </w:p>
    <w:p w14:paraId="45DF06AD" w14:textId="6115AE64" w:rsidR="00B46EFC" w:rsidRDefault="00B46EFC" w:rsidP="00151118">
      <w:pPr>
        <w:pStyle w:val="afe"/>
        <w:ind w:leftChars="175" w:right="-120"/>
        <w:rPr>
          <w:color w:val="0000FF"/>
          <w:u w:val="single"/>
        </w:rPr>
      </w:pPr>
      <w:r w:rsidRPr="004A3977">
        <w:t>「介護職員処遇改善加算に関する基本的考え方並びに事務処理手順及び様式例の提示について」の送付について</w:t>
      </w:r>
      <w:r>
        <w:t>v</w:t>
      </w:r>
      <w:r>
        <w:rPr>
          <w:rFonts w:hint="eastAsia"/>
        </w:rPr>
        <w:t>（</w:t>
      </w:r>
      <w:r w:rsidRPr="00FF5783">
        <w:rPr>
          <w:rFonts w:hint="eastAsia"/>
        </w:rPr>
        <w:t>平成２７年３月３１日</w:t>
      </w:r>
      <w:r>
        <w:rPr>
          <w:rFonts w:hint="eastAsia"/>
        </w:rPr>
        <w:t>）</w:t>
      </w:r>
      <w:hyperlink r:id="rId32488" w:history="1">
        <w:r w:rsidRPr="00EA11F1">
          <w:rPr>
            <w:rStyle w:val="af3"/>
            <w:rFonts w:hint="eastAsia"/>
          </w:rPr>
          <w:t>ＰＤＦ（介護保険最新情報vol.437）</w:t>
        </w:r>
      </w:hyperlink>
    </w:p>
    <w:p w14:paraId="180FEBA0" w14:textId="77777777" w:rsidR="00B46EFC" w:rsidRDefault="00B46EFC" w:rsidP="00B46EFC">
      <w:pPr>
        <w:pStyle w:val="afe"/>
        <w:ind w:left="480" w:right="-120"/>
        <w:rPr>
          <w:color w:val="0000FF"/>
          <w:u w:val="single"/>
        </w:rPr>
      </w:pPr>
      <w:hyperlink r:id="rId32489" w:history="1">
        <w:r>
          <w:rPr>
            <w:rStyle w:val="af3"/>
            <w:rFonts w:cs="ＭＳ Ｐゴシック"/>
          </w:rPr>
          <w:t>http://www.pref.mie.lg.jp/CHOJUS/HP/kaisei/SVOL/Svol_437-2.xlsx</w:t>
        </w:r>
      </w:hyperlink>
      <w:hyperlink r:id="rId32490" w:history="1">
        <w:r w:rsidRPr="00EA11F1">
          <w:rPr>
            <w:rStyle w:val="af3"/>
            <w:rFonts w:hint="eastAsia"/>
          </w:rPr>
          <w:t>エクセル（別添照会シート）</w:t>
        </w:r>
      </w:hyperlink>
    </w:p>
    <w:p w14:paraId="35CF0542" w14:textId="77777777" w:rsidR="00B46EFC" w:rsidRDefault="00B46EFC" w:rsidP="00B46EFC">
      <w:pPr>
        <w:pStyle w:val="afe"/>
        <w:ind w:left="480" w:right="-120"/>
        <w:rPr>
          <w:rStyle w:val="af3"/>
        </w:rPr>
      </w:pPr>
      <w:hyperlink r:id="rId32491" w:history="1">
        <w:r w:rsidRPr="00EA11F1">
          <w:rPr>
            <w:rStyle w:val="af3"/>
            <w:rFonts w:hint="eastAsia"/>
          </w:rPr>
          <w:t>ワード（介護職員処遇改善加算に関する基本的考え方並びに事務処理手順及び様式例の提示について通知（平成27年3月31日付け老発0331第34号））</w:t>
        </w:r>
      </w:hyperlink>
    </w:p>
    <w:p w14:paraId="62098E4A" w14:textId="2F5DF596" w:rsidR="00B46EFC" w:rsidRDefault="00B46EFC" w:rsidP="00B46EFC">
      <w:pPr>
        <w:pStyle w:val="afe"/>
        <w:ind w:left="480" w:right="-120"/>
      </w:pPr>
      <w:hyperlink r:id="rId32492" w:history="1">
        <w:r w:rsidRPr="009F271F">
          <w:rPr>
            <w:rStyle w:val="af3"/>
            <w:rFonts w:cs="ＭＳ Ｐゴシック" w:hint="eastAsia"/>
          </w:rPr>
          <w:t>介護職員処遇改善加算の新区分、キャリアパス要件</w:t>
        </w:r>
        <w:r w:rsidRPr="009F271F">
          <w:rPr>
            <w:rStyle w:val="af3"/>
            <w:rFonts w:cs="ＭＳ Ｐゴシック"/>
          </w:rPr>
          <w:t>IIIの内容や手続きを詳説―厚労省</w:t>
        </w:r>
      </w:hyperlink>
      <w:r w:rsidR="00151118" w:rsidRPr="00151118">
        <w:rPr>
          <w:rStyle w:val="af3"/>
          <w:rFonts w:cs="ＭＳ Ｐゴシック"/>
          <w:color w:val="auto"/>
          <w:u w:val="none"/>
        </w:rPr>
        <w:t>2017.3.13.（月）</w:t>
      </w:r>
    </w:p>
    <w:p w14:paraId="23A49A81" w14:textId="07DAD94B" w:rsidR="00B46EFC" w:rsidRDefault="00B46EFC" w:rsidP="00B46EFC">
      <w:pPr>
        <w:pStyle w:val="afe"/>
        <w:ind w:left="480" w:right="-120"/>
        <w:rPr>
          <w:rStyle w:val="af3"/>
        </w:rPr>
      </w:pPr>
      <w:hyperlink r:id="rId32493" w:history="1">
        <w:r w:rsidRPr="009F271F">
          <w:rPr>
            <w:rStyle w:val="af3"/>
            <w:rFonts w:hint="eastAsia"/>
          </w:rPr>
          <w:t>介護保険最新情報</w:t>
        </w:r>
        <w:r w:rsidRPr="009F271F">
          <w:rPr>
            <w:rStyle w:val="af3"/>
          </w:rPr>
          <w:t>vol.437に10ヵ所の誤り 修正版を再通知</w:t>
        </w:r>
      </w:hyperlink>
      <w:r w:rsidR="00151118" w:rsidRPr="00151118">
        <w:t>2015/05/07</w:t>
      </w:r>
    </w:p>
    <w:p w14:paraId="17BC417C" w14:textId="2ED195B7" w:rsidR="00B46EFC" w:rsidRPr="00151118" w:rsidRDefault="00B46EFC" w:rsidP="00151118">
      <w:pPr>
        <w:pStyle w:val="afe"/>
        <w:ind w:left="480" w:right="-120"/>
        <w:rPr>
          <w:rFonts w:cs="Times New Roman"/>
          <w:color w:val="0000FF"/>
          <w:u w:val="single"/>
        </w:rPr>
      </w:pPr>
      <w:r w:rsidRPr="00742A85">
        <w:t>「「介護職員処遇改善加算」のご案内（リーフレット）」の送付について</w:t>
      </w:r>
      <w:r>
        <w:rPr>
          <w:rFonts w:hint="eastAsia"/>
        </w:rPr>
        <w:t>（</w:t>
      </w:r>
      <w:r w:rsidRPr="00FF5783">
        <w:rPr>
          <w:rFonts w:hint="eastAsia"/>
        </w:rPr>
        <w:t>平成</w:t>
      </w:r>
      <w:r>
        <w:rPr>
          <w:rFonts w:hint="eastAsia"/>
        </w:rPr>
        <w:t>27</w:t>
      </w:r>
      <w:r w:rsidRPr="00FF5783">
        <w:rPr>
          <w:rFonts w:hint="eastAsia"/>
        </w:rPr>
        <w:t>年３月３１日</w:t>
      </w:r>
      <w:r>
        <w:rPr>
          <w:rFonts w:hint="eastAsia"/>
        </w:rPr>
        <w:t>）</w:t>
      </w:r>
      <w:hyperlink r:id="rId32494" w:history="1">
        <w:r w:rsidRPr="00EA11F1">
          <w:rPr>
            <w:rStyle w:val="af3"/>
            <w:rFonts w:hint="eastAsia"/>
          </w:rPr>
          <w:t>ＰＤＦ（介護保険最新情報vol.438）</w:t>
        </w:r>
      </w:hyperlink>
    </w:p>
    <w:p w14:paraId="2C290299" w14:textId="77777777" w:rsidR="00B46EFC" w:rsidRDefault="00B46EFC" w:rsidP="00B46EFC">
      <w:pPr>
        <w:pStyle w:val="afe"/>
        <w:ind w:left="480" w:right="-120"/>
        <w:rPr>
          <w:rStyle w:val="af3"/>
        </w:rPr>
      </w:pPr>
      <w:hyperlink r:id="rId32495" w:history="1">
        <w:r w:rsidRPr="00EA11F1">
          <w:rPr>
            <w:rStyle w:val="af3"/>
            <w:rFonts w:hint="eastAsia"/>
          </w:rPr>
          <w:t>パワーポイント（リーフレット）</w:t>
        </w:r>
      </w:hyperlink>
    </w:p>
    <w:p w14:paraId="31970645" w14:textId="396950C4" w:rsidR="00B46EFC" w:rsidRPr="00C639EB" w:rsidRDefault="00B46EFC" w:rsidP="00151118">
      <w:pPr>
        <w:pStyle w:val="afe"/>
        <w:ind w:leftChars="0" w:right="-120"/>
      </w:pPr>
      <w:r w:rsidRPr="00C639EB">
        <w:t>「介護職員処遇改善加算に関する取扱い」の送付について</w:t>
      </w:r>
      <w:r>
        <w:rPr>
          <w:rFonts w:hint="eastAsia"/>
        </w:rPr>
        <w:t>（</w:t>
      </w:r>
      <w:r w:rsidRPr="00C639EB">
        <w:t>2015/03/1</w:t>
      </w:r>
      <w:r>
        <w:rPr>
          <w:rFonts w:hint="eastAsia"/>
        </w:rPr>
        <w:t>7）</w:t>
      </w:r>
      <w:hyperlink r:id="rId32496" w:history="1">
        <w:r w:rsidRPr="00EA11F1">
          <w:rPr>
            <w:rStyle w:val="af3"/>
            <w:rFonts w:hint="eastAsia"/>
          </w:rPr>
          <w:t>ＰＤＦ（介護保険最新情報vol.431）</w:t>
        </w:r>
      </w:hyperlink>
    </w:p>
    <w:p w14:paraId="3955EF51" w14:textId="77777777" w:rsidR="00EA12E8" w:rsidRPr="00B46EFC" w:rsidRDefault="00EA12E8" w:rsidP="00EA12E8">
      <w:pPr>
        <w:pStyle w:val="afe"/>
        <w:ind w:left="480" w:right="-120"/>
        <w:rPr>
          <w:rStyle w:val="af3"/>
          <w:rFonts w:cs="ＭＳ Ｐゴシック"/>
        </w:rPr>
      </w:pPr>
    </w:p>
    <w:p w14:paraId="6D7FA0C7" w14:textId="77777777" w:rsidR="00D56C24" w:rsidRPr="00A936FD" w:rsidRDefault="00D56C24" w:rsidP="00D56C24">
      <w:pPr>
        <w:pStyle w:val="0"/>
        <w:ind w:left="480"/>
      </w:pPr>
      <w:r>
        <w:rPr>
          <w:rFonts w:hint="eastAsia"/>
        </w:rPr>
        <w:t>WAMNET</w:t>
      </w:r>
      <w:hyperlink r:id="rId32497" w:history="1">
        <w:r w:rsidRPr="00A936FD">
          <w:rPr>
            <w:rStyle w:val="af3"/>
            <w:rFonts w:cs="ＭＳ Ｐゴシック" w:hint="eastAsia"/>
          </w:rPr>
          <w:t>トップ</w:t>
        </w:r>
      </w:hyperlink>
      <w:r w:rsidRPr="00A936FD">
        <w:rPr>
          <w:rFonts w:hint="eastAsia"/>
        </w:rPr>
        <w:t> ＞ </w:t>
      </w:r>
      <w:hyperlink r:id="rId32498" w:history="1">
        <w:r w:rsidRPr="00A936FD">
          <w:rPr>
            <w:rStyle w:val="af3"/>
            <w:rFonts w:cs="ＭＳ Ｐゴシック" w:hint="eastAsia"/>
          </w:rPr>
          <w:t>行政情報</w:t>
        </w:r>
      </w:hyperlink>
      <w:r w:rsidRPr="00A936FD">
        <w:rPr>
          <w:rFonts w:hint="eastAsia"/>
        </w:rPr>
        <w:t> ＞ </w:t>
      </w:r>
      <w:hyperlink r:id="rId32499" w:history="1">
        <w:r w:rsidRPr="00A936FD">
          <w:rPr>
            <w:rStyle w:val="af3"/>
            <w:rFonts w:cs="ＭＳ Ｐゴシック" w:hint="eastAsia"/>
          </w:rPr>
          <w:t>介護</w:t>
        </w:r>
      </w:hyperlink>
      <w:r w:rsidRPr="00A936FD">
        <w:rPr>
          <w:rFonts w:hint="eastAsia"/>
        </w:rPr>
        <w:t> ＞ </w:t>
      </w:r>
      <w:hyperlink r:id="rId32500" w:anchor="060" w:history="1">
        <w:r w:rsidRPr="00A936FD">
          <w:rPr>
            <w:rStyle w:val="af3"/>
            <w:rFonts w:cs="ＭＳ Ｐゴシック" w:hint="eastAsia"/>
          </w:rPr>
          <w:t>介護全般</w:t>
        </w:r>
      </w:hyperlink>
      <w:r w:rsidRPr="00A936FD">
        <w:rPr>
          <w:rFonts w:hint="eastAsia"/>
        </w:rPr>
        <w:t> ＞ </w:t>
      </w:r>
      <w:r w:rsidRPr="00483D94">
        <w:rPr>
          <w:rFonts w:hint="eastAsia"/>
        </w:rPr>
        <w:t> </w:t>
      </w:r>
      <w:hyperlink r:id="rId32501" w:history="1">
        <w:r w:rsidRPr="00483D94">
          <w:rPr>
            <w:rStyle w:val="af3"/>
            <w:rFonts w:cs="ＭＳ Ｐゴシック" w:hint="eastAsia"/>
          </w:rPr>
          <w:t>「介護保険最新情報」</w:t>
        </w:r>
      </w:hyperlink>
      <w:r w:rsidRPr="00A936FD">
        <w:rPr>
          <w:rFonts w:hint="eastAsia"/>
        </w:rPr>
        <w:t>＞</w:t>
      </w:r>
      <w:r w:rsidRPr="009924D7">
        <w:t>「介護職員処遇改善支援補助金</w:t>
      </w:r>
      <w:r w:rsidR="00E62EBF">
        <w:rPr>
          <w:rFonts w:hint="eastAsia"/>
        </w:rPr>
        <w:t>に関するもの</w:t>
      </w:r>
      <w:r>
        <w:rPr>
          <w:rFonts w:hint="eastAsia"/>
        </w:rPr>
        <w:t>／関連ニュース</w:t>
      </w:r>
    </w:p>
    <w:p w14:paraId="5447E9BA" w14:textId="6AFA8C16" w:rsidR="00E62EBF" w:rsidRDefault="00E62EBF" w:rsidP="00D56C24">
      <w:pPr>
        <w:pStyle w:val="afe"/>
        <w:ind w:left="480" w:right="-120"/>
      </w:pPr>
      <w:r w:rsidRPr="00E62EBF">
        <w:rPr>
          <w:rFonts w:hint="eastAsia"/>
        </w:rPr>
        <w:t>介護職員処遇改善支援補助金に関する</w:t>
      </w:r>
      <w:r w:rsidRPr="00E62EBF">
        <w:t>Q＆A（Vol.4）（令和4年12月2日）の送付について</w:t>
      </w:r>
    </w:p>
    <w:p w14:paraId="65DE7316" w14:textId="77777777" w:rsidR="00E62EBF" w:rsidRDefault="00E62EBF" w:rsidP="00D56C24">
      <w:pPr>
        <w:pStyle w:val="afe"/>
        <w:ind w:left="480" w:right="-120"/>
        <w:rPr>
          <w:lang w:eastAsia="zh-TW"/>
        </w:rPr>
      </w:pPr>
      <w:r>
        <w:rPr>
          <w:rFonts w:hint="eastAsia"/>
          <w:lang w:eastAsia="zh-TW"/>
        </w:rPr>
        <w:t>（</w:t>
      </w:r>
      <w:r w:rsidRPr="00E62EBF">
        <w:rPr>
          <w:lang w:eastAsia="zh-TW"/>
        </w:rPr>
        <w:t>2022年12月02日</w:t>
      </w:r>
      <w:r>
        <w:rPr>
          <w:rFonts w:hint="eastAsia"/>
          <w:lang w:eastAsia="zh-TW"/>
        </w:rPr>
        <w:t>）</w:t>
      </w:r>
      <w:hyperlink r:id="rId32502" w:history="1">
        <w:r w:rsidRPr="00E62EBF">
          <w:rPr>
            <w:rStyle w:val="af3"/>
            <w:rFonts w:cs="ＭＳ Ｐゴシック" w:hint="eastAsia"/>
            <w:lang w:eastAsia="zh-TW"/>
          </w:rPr>
          <w:t>介護保険最新情報vol.1114（PDF：343KB）</w:t>
        </w:r>
      </w:hyperlink>
    </w:p>
    <w:p w14:paraId="21F21020" w14:textId="77777777" w:rsidR="00D56C24" w:rsidRDefault="00D56C24" w:rsidP="00D56C24">
      <w:pPr>
        <w:pStyle w:val="afe"/>
        <w:ind w:left="480" w:right="-120"/>
        <w:rPr>
          <w:rStyle w:val="af3"/>
          <w:rFonts w:cs="ＭＳ Ｐゴシック"/>
        </w:rPr>
      </w:pPr>
      <w:r w:rsidRPr="00326A8F">
        <w:rPr>
          <w:rFonts w:hint="eastAsia"/>
        </w:rPr>
        <w:lastRenderedPageBreak/>
        <w:t>「介護職員処遇改善支援補助金に関するＱ＆Ａ（</w:t>
      </w:r>
      <w:r w:rsidRPr="00326A8F">
        <w:t>Vol.3）（令和4年3月23日）」の送付について</w:t>
      </w:r>
      <w:r w:rsidRPr="00326A8F">
        <w:rPr>
          <w:rFonts w:hint="eastAsia"/>
        </w:rPr>
        <w:t>（令和</w:t>
      </w:r>
      <w:r w:rsidRPr="00326A8F">
        <w:t>4年</w:t>
      </w:r>
      <w:r>
        <w:t>3</w:t>
      </w:r>
      <w:r w:rsidRPr="00326A8F">
        <w:t>月</w:t>
      </w:r>
      <w:r>
        <w:t>23</w:t>
      </w:r>
      <w:r w:rsidRPr="00326A8F">
        <w:t>日）</w:t>
      </w:r>
      <w:r>
        <w:fldChar w:fldCharType="begin"/>
      </w:r>
      <w:r>
        <w:instrText>HYPERLINK "https://www.wam.go.jp/gyoseiShiryou-files/documents/2022/0324091955350/ksvol.1048.pdf"</w:instrText>
      </w:r>
      <w:r>
        <w:fldChar w:fldCharType="separate"/>
      </w:r>
      <w:r w:rsidRPr="00326A8F">
        <w:rPr>
          <w:rStyle w:val="af3"/>
          <w:rFonts w:cs="ＭＳ Ｐゴシック" w:hint="eastAsia"/>
        </w:rPr>
        <w:t xml:space="preserve">介護保険最新情報vol.1048（PDF：505KB） </w:t>
      </w:r>
      <w:r>
        <w:fldChar w:fldCharType="end"/>
      </w:r>
    </w:p>
    <w:p w14:paraId="5818939D" w14:textId="77777777" w:rsidR="00D56C24" w:rsidRPr="004D388F" w:rsidRDefault="00D56C24" w:rsidP="009A128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i.care-mane.com/news/entry/2022/03/24/090000_4"</w:instrText>
      </w:r>
      <w:r>
        <w:instrText xml:space="preserve"> </w:instrText>
      </w:r>
      <w:r>
        <w:fldChar w:fldCharType="separate"/>
      </w:r>
      <w:r w:rsidRPr="004D388F">
        <w:rPr>
          <w:rStyle w:val="af3"/>
          <w:rFonts w:cs="ＭＳ Ｐゴシック" w:hint="eastAsia"/>
        </w:rPr>
        <w:t>厚労省通知</w:t>
      </w:r>
      <w:r w:rsidRPr="004D388F">
        <w:rPr>
          <w:rStyle w:val="af3"/>
          <w:rFonts w:cs="ＭＳ Ｐゴシック"/>
        </w:rPr>
        <w:t>vol.1048について</w:t>
      </w:r>
    </w:p>
    <w:p w14:paraId="41E3D343" w14:textId="77777777" w:rsidR="00D56C24" w:rsidRDefault="00D56C24" w:rsidP="00D56C24">
      <w:pPr>
        <w:pStyle w:val="afe"/>
        <w:ind w:left="480" w:right="-120"/>
        <w:rPr>
          <w:rStyle w:val="af3"/>
          <w:rFonts w:cs="ＭＳ Ｐゴシック"/>
        </w:rPr>
      </w:pPr>
      <w:r>
        <w:fldChar w:fldCharType="end"/>
      </w:r>
      <w:r w:rsidRPr="001B0A99">
        <w:rPr>
          <w:rFonts w:hint="eastAsia"/>
        </w:rPr>
        <w:t>「介護職員処遇改善支援補助金に関するＱ＆Ａ（</w:t>
      </w:r>
      <w:r w:rsidRPr="001B0A99">
        <w:t>Vol.2）（令和4年2月22日）」の送付について</w:t>
      </w:r>
      <w:bookmarkStart w:id="1131" w:name="_Hlk96849555"/>
      <w:r>
        <w:rPr>
          <w:rFonts w:hint="eastAsia"/>
        </w:rPr>
        <w:t>（</w:t>
      </w:r>
      <w:r w:rsidRPr="001B0A99">
        <w:rPr>
          <w:rFonts w:hint="eastAsia"/>
        </w:rPr>
        <w:t>2022年02月22日</w:t>
      </w:r>
      <w:r>
        <w:t>）</w:t>
      </w:r>
      <w:bookmarkEnd w:id="1131"/>
      <w:r>
        <w:fldChar w:fldCharType="begin"/>
      </w:r>
      <w:r>
        <w:instrText xml:space="preserve"> HYPERLINK "https://www.wam.go.jp/gyoseiShiryou-files/documents/2022/0224084858942/ksvol.1037.pdf" </w:instrText>
      </w:r>
      <w:r>
        <w:fldChar w:fldCharType="separate"/>
      </w:r>
      <w:r w:rsidRPr="001B0A99">
        <w:rPr>
          <w:rStyle w:val="af3"/>
          <w:rFonts w:cs="ＭＳ Ｐゴシック" w:hint="eastAsia"/>
        </w:rPr>
        <w:t xml:space="preserve">介護保険最新情報vol.1037（PDF：171KB） </w:t>
      </w:r>
      <w:r>
        <w:rPr>
          <w:rStyle w:val="af3"/>
          <w:rFonts w:cs="ＭＳ Ｐゴシック"/>
        </w:rPr>
        <w:fldChar w:fldCharType="end"/>
      </w:r>
    </w:p>
    <w:p w14:paraId="5C2C9A63" w14:textId="77777777" w:rsidR="00D56C24" w:rsidRPr="00933A96" w:rsidRDefault="00D56C24" w:rsidP="009A1287">
      <w:pPr>
        <w:pStyle w:val="afe"/>
        <w:ind w:left="480" w:right="-120" w:firstLineChars="100" w:firstLine="240"/>
        <w:rPr>
          <w:color w:val="0000FF"/>
          <w:u w:val="single"/>
        </w:rPr>
      </w:pPr>
      <w:hyperlink r:id="rId32503" w:history="1">
        <w:r w:rsidRPr="00933A96">
          <w:rPr>
            <w:rStyle w:val="af3"/>
            <w:rFonts w:cs="ＭＳ Ｐゴシック"/>
          </w:rPr>
          <w:t>厚労省通知vol.1037について</w:t>
        </w:r>
      </w:hyperlink>
    </w:p>
    <w:p w14:paraId="362BBB21" w14:textId="77777777" w:rsidR="00D56C24" w:rsidRDefault="00D56C24" w:rsidP="009A1287">
      <w:pPr>
        <w:pStyle w:val="afe"/>
        <w:ind w:left="480" w:right="-120" w:firstLineChars="100" w:firstLine="240"/>
        <w:rPr>
          <w:rStyle w:val="af3"/>
          <w:rFonts w:cs="ＭＳ Ｐゴシック"/>
        </w:rPr>
      </w:pPr>
      <w:hyperlink r:id="rId32504" w:history="1">
        <w:r w:rsidRPr="00D80FE2">
          <w:rPr>
            <w:rStyle w:val="af3"/>
            <w:rFonts w:cs="ＭＳ Ｐゴシック" w:hint="eastAsia"/>
          </w:rPr>
          <w:t>介護職員の補助金による賃上げ、</w:t>
        </w:r>
        <w:r w:rsidRPr="00D80FE2">
          <w:rPr>
            <w:rStyle w:val="af3"/>
            <w:rFonts w:cs="ＭＳ Ｐゴシック"/>
          </w:rPr>
          <w:t>Q&amp;A第2弾―厚労省が事務連絡</w:t>
        </w:r>
      </w:hyperlink>
    </w:p>
    <w:p w14:paraId="46B6C1CC" w14:textId="77777777" w:rsidR="00D56C24" w:rsidRDefault="00D56C24" w:rsidP="009A1287">
      <w:pPr>
        <w:pStyle w:val="afe"/>
        <w:ind w:left="480" w:right="-120" w:firstLineChars="100" w:firstLine="240"/>
        <w:rPr>
          <w:rStyle w:val="af3"/>
          <w:rFonts w:cs="ＭＳ Ｐゴシック"/>
        </w:rPr>
      </w:pPr>
      <w:hyperlink r:id="rId32505" w:history="1">
        <w:r w:rsidRPr="001B2607">
          <w:rPr>
            <w:rStyle w:val="af3"/>
            <w:rFonts w:cs="ＭＳ Ｐゴシック" w:hint="eastAsia"/>
          </w:rPr>
          <w:t>厚労省通知</w:t>
        </w:r>
        <w:r w:rsidRPr="001B2607">
          <w:rPr>
            <w:rStyle w:val="af3"/>
            <w:rFonts w:cs="ＭＳ Ｐゴシック"/>
          </w:rPr>
          <w:t>vol.1037について（介護職員処遇改善支援補助金Q＆A）</w:t>
        </w:r>
      </w:hyperlink>
    </w:p>
    <w:p w14:paraId="6C357CA8" w14:textId="34CB61D2" w:rsidR="00D56C24" w:rsidRDefault="00D56C24" w:rsidP="00605DD6">
      <w:pPr>
        <w:pStyle w:val="afe"/>
        <w:ind w:leftChars="300" w:left="720" w:right="-120"/>
      </w:pPr>
      <w:hyperlink r:id="rId32506" w:history="1">
        <w:r w:rsidRPr="005E5E9C">
          <w:rPr>
            <w:rStyle w:val="af3"/>
            <w:rFonts w:cs="ＭＳ Ｐゴシック" w:hint="eastAsia"/>
          </w:rPr>
          <w:t>今月からの介護職の賃上げ、厚労省が新たな</w:t>
        </w:r>
        <w:r w:rsidRPr="005E5E9C">
          <w:rPr>
            <w:rStyle w:val="af3"/>
            <w:rFonts w:cs="ＭＳ Ｐゴシック"/>
          </w:rPr>
          <w:t>Q&amp;Aを公表　一時金とベースアップの扱いなど解説</w:t>
        </w:r>
      </w:hyperlink>
      <w:r w:rsidR="00605DD6" w:rsidRPr="00605DD6">
        <w:t>2022/02/24</w:t>
      </w:r>
    </w:p>
    <w:p w14:paraId="5AFC3928" w14:textId="77777777" w:rsidR="00D56C24" w:rsidRPr="001B0A99" w:rsidRDefault="00D56C24" w:rsidP="00D56C24">
      <w:pPr>
        <w:pStyle w:val="afe"/>
        <w:ind w:left="480" w:right="-120"/>
        <w:rPr>
          <w:rStyle w:val="af3"/>
          <w:rFonts w:cs="ＭＳ Ｐゴシック"/>
          <w:color w:val="auto"/>
          <w:u w:val="none"/>
        </w:rPr>
      </w:pPr>
      <w:r w:rsidRPr="002A5263">
        <w:rPr>
          <w:rFonts w:hint="eastAsia"/>
        </w:rPr>
        <w:t>「介護職員処遇改善支援補助金に関するＱ＆Ａ（令和4年1月31日）」の送付について</w:t>
      </w:r>
      <w:r>
        <w:rPr>
          <w:rFonts w:hint="eastAsia"/>
        </w:rPr>
        <w:t>（2022</w:t>
      </w:r>
      <w:r w:rsidRPr="009924D7">
        <w:rPr>
          <w:rFonts w:hint="eastAsia"/>
        </w:rPr>
        <w:t>年</w:t>
      </w:r>
      <w:r>
        <w:rPr>
          <w:rFonts w:hint="eastAsia"/>
        </w:rPr>
        <w:t>1</w:t>
      </w:r>
      <w:r w:rsidRPr="009924D7">
        <w:rPr>
          <w:rFonts w:hint="eastAsia"/>
        </w:rPr>
        <w:t>月</w:t>
      </w:r>
      <w:r>
        <w:rPr>
          <w:rFonts w:hint="eastAsia"/>
        </w:rPr>
        <w:t>31</w:t>
      </w:r>
      <w:r w:rsidRPr="009924D7">
        <w:rPr>
          <w:rFonts w:hint="eastAsia"/>
        </w:rPr>
        <w:t>日</w:t>
      </w:r>
      <w:r>
        <w:t>）</w:t>
      </w:r>
      <w:hyperlink r:id="rId32507" w:history="1">
        <w:r>
          <w:rPr>
            <w:rStyle w:val="af3"/>
            <w:rFonts w:cs="ＭＳ Ｐゴシック" w:hint="eastAsia"/>
          </w:rPr>
          <w:t>介護保険最新情報vol.1031</w:t>
        </w:r>
      </w:hyperlink>
    </w:p>
    <w:p w14:paraId="1929A4C0" w14:textId="77777777" w:rsidR="00D56C24" w:rsidRDefault="00D56C24" w:rsidP="00D56C24">
      <w:pPr>
        <w:pStyle w:val="afe"/>
        <w:ind w:left="480" w:right="-120"/>
      </w:pPr>
      <w:hyperlink r:id="rId32508" w:history="1">
        <w:r>
          <w:rPr>
            <w:rStyle w:val="af3"/>
          </w:rPr>
          <w:t>介護職員の補助金による賃上げ、Q&amp;A第2弾</w:t>
        </w:r>
      </w:hyperlink>
    </w:p>
    <w:p w14:paraId="6DA21ED5" w14:textId="77777777" w:rsidR="00D56C24" w:rsidRDefault="00D56C24" w:rsidP="00D56C24">
      <w:pPr>
        <w:pStyle w:val="afe"/>
        <w:ind w:left="480" w:right="-120"/>
        <w:rPr>
          <w:rStyle w:val="af3"/>
        </w:rPr>
      </w:pPr>
      <w:hyperlink r:id="rId32509" w:history="1">
        <w:r w:rsidRPr="00AC571D">
          <w:rPr>
            <w:rStyle w:val="af3"/>
          </w:rPr>
          <w:t>介護職の補助金による賃上げでQ＆Aを事務連絡―厚労省</w:t>
        </w:r>
      </w:hyperlink>
    </w:p>
    <w:p w14:paraId="7F85BD59" w14:textId="77777777" w:rsidR="00D56C24" w:rsidRPr="000E5BE4" w:rsidRDefault="00D56C24" w:rsidP="00D56C24">
      <w:pPr>
        <w:pStyle w:val="afe"/>
        <w:ind w:left="480" w:right="-120"/>
        <w:rPr>
          <w:rStyle w:val="af3"/>
        </w:rPr>
      </w:pPr>
      <w:hyperlink r:id="rId32510" w:history="1">
        <w:r w:rsidRPr="00B916CD">
          <w:rPr>
            <w:rStyle w:val="af3"/>
            <w:rFonts w:hint="eastAsia"/>
          </w:rPr>
          <w:t>介護職員処遇改善支援補助金に関するＱ＆Ａを発出、厚労省</w:t>
        </w:r>
      </w:hyperlink>
    </w:p>
    <w:p w14:paraId="48BDF5CB" w14:textId="77777777" w:rsidR="00D56C24" w:rsidRDefault="00D56C24" w:rsidP="00D56C24">
      <w:pPr>
        <w:pStyle w:val="afe"/>
        <w:ind w:left="480" w:right="-120"/>
        <w:rPr>
          <w:rStyle w:val="af3"/>
          <w:rFonts w:cs="ＭＳ Ｐゴシック"/>
        </w:rPr>
      </w:pPr>
      <w:hyperlink r:id="rId32511" w:history="1">
        <w:r w:rsidRPr="007129C2">
          <w:rPr>
            <w:rStyle w:val="af3"/>
            <w:rFonts w:cs="ＭＳ Ｐゴシック" w:hint="eastAsia"/>
          </w:rPr>
          <w:t>【介護保険最新情報】新補助金、施設ケアマネもベースアップで賃上げ、Ｑ＆Ａで詳細解説</w:t>
        </w:r>
      </w:hyperlink>
    </w:p>
    <w:p w14:paraId="3A8B4D54" w14:textId="77777777" w:rsidR="00D56C24" w:rsidRDefault="00D56C24" w:rsidP="00D56C24">
      <w:pPr>
        <w:ind w:leftChars="200" w:left="480"/>
        <w:rPr>
          <w:rStyle w:val="af3"/>
          <w:rFonts w:cs="ＭＳ Ｐゴシック"/>
        </w:rPr>
      </w:pPr>
      <w:hyperlink r:id="rId32512" w:history="1">
        <w:r w:rsidRPr="00B10F40">
          <w:rPr>
            <w:rStyle w:val="af3"/>
          </w:rPr>
          <w:t>介護職員処遇改善支援補助金のポイント―介護経営はどう変わる？　小濱道博が今を語る（23）</w:t>
        </w:r>
      </w:hyperlink>
    </w:p>
    <w:p w14:paraId="0D226E87" w14:textId="77777777" w:rsidR="00D56C24" w:rsidRDefault="00D56C24" w:rsidP="00D56C24">
      <w:pPr>
        <w:pStyle w:val="afe"/>
        <w:ind w:left="480" w:right="-120"/>
        <w:rPr>
          <w:rStyle w:val="af3"/>
          <w:rFonts w:cs="ＭＳ Ｐゴシック"/>
        </w:rPr>
      </w:pPr>
      <w:hyperlink r:id="rId32513" w:history="1">
        <w:r w:rsidRPr="00495BCC">
          <w:rPr>
            <w:rStyle w:val="af3"/>
            <w:rFonts w:cs="ＭＳ Ｐゴシック" w:hint="eastAsia"/>
          </w:rPr>
          <w:t>介護職の賃上げで保険料、利用者負担が増加　後藤厚労相が理解求める</w:t>
        </w:r>
      </w:hyperlink>
    </w:p>
    <w:p w14:paraId="7CF6F0CE" w14:textId="77777777" w:rsidR="00D56C24" w:rsidRPr="00AC571D" w:rsidRDefault="00D56C24" w:rsidP="00D56C24">
      <w:pPr>
        <w:pStyle w:val="afe"/>
        <w:ind w:left="480" w:right="-120"/>
      </w:pPr>
      <w:hyperlink r:id="rId32514" w:history="1">
        <w:r w:rsidRPr="001F1CC8">
          <w:rPr>
            <w:rStyle w:val="af3"/>
            <w:rFonts w:cs="ＭＳ Ｐゴシック" w:hint="eastAsia"/>
          </w:rPr>
          <w:t>介護職の賃上げ、自治体が実施報告の様式の公表始める　提出期限は今月末日</w:t>
        </w:r>
      </w:hyperlink>
    </w:p>
    <w:p w14:paraId="2880FEC8" w14:textId="77777777" w:rsidR="00D56C24" w:rsidRDefault="00D56C24" w:rsidP="00D56C24">
      <w:pPr>
        <w:pStyle w:val="afe"/>
        <w:ind w:left="480" w:right="-120"/>
      </w:pPr>
      <w:r>
        <w:rPr>
          <w:rFonts w:hint="eastAsia"/>
        </w:rPr>
        <w:t>介護職員処遇改善支援補助金に係る介護サービス事業所・施設等向けリーフレット及びコールセンターの設置について（2022</w:t>
      </w:r>
      <w:r w:rsidRPr="009924D7">
        <w:rPr>
          <w:rFonts w:hint="eastAsia"/>
        </w:rPr>
        <w:t>年</w:t>
      </w:r>
      <w:r>
        <w:rPr>
          <w:rFonts w:hint="eastAsia"/>
        </w:rPr>
        <w:t>1</w:t>
      </w:r>
      <w:r w:rsidRPr="009924D7">
        <w:rPr>
          <w:rFonts w:hint="eastAsia"/>
        </w:rPr>
        <w:t>月</w:t>
      </w:r>
      <w:r>
        <w:rPr>
          <w:rFonts w:hint="eastAsia"/>
        </w:rPr>
        <w:t>2</w:t>
      </w:r>
      <w:r>
        <w:t>6</w:t>
      </w:r>
      <w:r w:rsidRPr="009924D7">
        <w:rPr>
          <w:rFonts w:hint="eastAsia"/>
        </w:rPr>
        <w:t>日</w:t>
      </w:r>
      <w:r>
        <w:t>）</w:t>
      </w:r>
    </w:p>
    <w:p w14:paraId="77BB0084" w14:textId="77777777" w:rsidR="00D56C24" w:rsidRDefault="00D56C24" w:rsidP="00D56C24">
      <w:pPr>
        <w:pStyle w:val="afe"/>
        <w:ind w:left="480" w:right="-120"/>
        <w:rPr>
          <w:rStyle w:val="af3"/>
          <w:rFonts w:cs="ＭＳ Ｐゴシック"/>
          <w:lang w:eastAsia="zh-TW"/>
        </w:rPr>
      </w:pPr>
      <w:hyperlink r:id="rId32515" w:history="1">
        <w:r>
          <w:rPr>
            <w:rStyle w:val="af3"/>
            <w:rFonts w:cs="ＭＳ Ｐゴシック" w:hint="eastAsia"/>
            <w:lang w:eastAsia="zh-TW"/>
          </w:rPr>
          <w:t>介護保険最新情報vol.1030</w:t>
        </w:r>
      </w:hyperlink>
    </w:p>
    <w:p w14:paraId="5C0FBB31" w14:textId="77777777" w:rsidR="00D56C24" w:rsidRPr="006D5B40" w:rsidRDefault="00D56C24" w:rsidP="00D56C24">
      <w:pPr>
        <w:pStyle w:val="0"/>
        <w:numPr>
          <w:ilvl w:val="0"/>
          <w:numId w:val="0"/>
        </w:numPr>
        <w:ind w:left="426" w:right="-105" w:firstLineChars="50" w:firstLine="120"/>
      </w:pPr>
      <w:hyperlink r:id="rId32516" w:history="1">
        <w:r>
          <w:rPr>
            <w:rStyle w:val="af3"/>
          </w:rPr>
          <w:t>介護職の賃上げは「基本給が望ましい」　厚労省、新補助金の実施要綱に明記</w:t>
        </w:r>
      </w:hyperlink>
    </w:p>
    <w:p w14:paraId="628D2EB9" w14:textId="77777777" w:rsidR="00D56C24" w:rsidRDefault="00D56C24" w:rsidP="00D56C24">
      <w:pPr>
        <w:pStyle w:val="afe"/>
        <w:ind w:left="480" w:right="-120"/>
        <w:rPr>
          <w:rStyle w:val="af3"/>
          <w:rFonts w:cs="ＭＳ Ｐゴシック"/>
        </w:rPr>
      </w:pPr>
      <w:hyperlink r:id="rId32517" w:history="1">
        <w:r w:rsidRPr="002A693E">
          <w:rPr>
            <w:rStyle w:val="af3"/>
            <w:rFonts w:cs="ＭＳ Ｐゴシック" w:hint="eastAsia"/>
          </w:rPr>
          <w:t>制度確認はこれで</w:t>
        </w:r>
        <w:r w:rsidRPr="002A693E">
          <w:rPr>
            <w:rStyle w:val="af3"/>
            <w:rFonts w:cs="ＭＳ Ｐゴシック"/>
          </w:rPr>
          <w:t>!!　介護職の賃上げ、解説リーフレット公表　厚労省　2月からコールセンターも設置</w:t>
        </w:r>
      </w:hyperlink>
    </w:p>
    <w:p w14:paraId="71CE0515" w14:textId="77777777" w:rsidR="00D56C24" w:rsidRPr="004C00B4" w:rsidRDefault="00D56C24" w:rsidP="00D56C24">
      <w:pPr>
        <w:pStyle w:val="afe"/>
        <w:ind w:left="480" w:right="-120"/>
        <w:rPr>
          <w:rStyle w:val="af3"/>
          <w:rFonts w:cs="ＭＳ Ｐゴシック"/>
        </w:rPr>
      </w:pPr>
      <w:hyperlink r:id="rId32518" w:history="1">
        <w:r>
          <w:rPr>
            <w:rStyle w:val="af3"/>
          </w:rPr>
          <w:t>介護職の賃上げ、申請スケジュール明らかに　計画書の提出期限は4月15日</w:t>
        </w:r>
      </w:hyperlink>
    </w:p>
    <w:p w14:paraId="07A5E4ED" w14:textId="77777777" w:rsidR="00D56C24" w:rsidRDefault="00D56C24" w:rsidP="00D56C24">
      <w:pPr>
        <w:pStyle w:val="afe"/>
        <w:ind w:left="480" w:right="-120"/>
      </w:pPr>
      <w:hyperlink r:id="rId32519" w:history="1">
        <w:r w:rsidRPr="005F3BC8">
          <w:rPr>
            <w:rStyle w:val="af3"/>
            <w:rFonts w:cs="ＭＳ Ｐゴシック" w:hint="eastAsia"/>
          </w:rPr>
          <w:t>介護職員の賃上げでコールセンター設置、</w:t>
        </w:r>
        <w:r w:rsidRPr="005F3BC8">
          <w:rPr>
            <w:rStyle w:val="af3"/>
            <w:rFonts w:cs="ＭＳ Ｐゴシック"/>
          </w:rPr>
          <w:t>2月から―厚労省、事業者向け周知リーフレットを作成</w:t>
        </w:r>
      </w:hyperlink>
    </w:p>
    <w:p w14:paraId="3C8CBF3F" w14:textId="5276742D" w:rsidR="00D56C24" w:rsidRPr="0070796E" w:rsidRDefault="00D56C24" w:rsidP="0070796E">
      <w:pPr>
        <w:pStyle w:val="afe"/>
        <w:ind w:left="480" w:right="-120"/>
        <w:rPr>
          <w:rStyle w:val="af3"/>
          <w:rFonts w:cs="ＭＳ Ｐゴシック"/>
          <w:color w:val="auto"/>
          <w:u w:val="none"/>
        </w:rPr>
      </w:pPr>
      <w:r w:rsidRPr="009924D7">
        <w:rPr>
          <w:rFonts w:hint="eastAsia"/>
        </w:rPr>
        <w:t>「介護職員処遇改善支援補助金」について</w:t>
      </w:r>
      <w:hyperlink r:id="rId32520" w:history="1">
        <w:r>
          <w:rPr>
            <w:rStyle w:val="af3"/>
            <w:rFonts w:cs="ＭＳ Ｐゴシック" w:hint="eastAsia"/>
          </w:rPr>
          <w:t>介護保険最新情報vol.1026</w:t>
        </w:r>
      </w:hyperlink>
      <w:r w:rsidR="0070796E">
        <w:rPr>
          <w:rFonts w:hint="eastAsia"/>
        </w:rPr>
        <w:t xml:space="preserve">　</w:t>
      </w:r>
      <w:r w:rsidR="0070796E" w:rsidRPr="009924D7">
        <w:rPr>
          <w:rFonts w:hint="eastAsia"/>
        </w:rPr>
        <w:t>2021年12月</w:t>
      </w:r>
      <w:r w:rsidR="0070796E">
        <w:rPr>
          <w:rFonts w:hint="eastAsia"/>
        </w:rPr>
        <w:t>26日</w:t>
      </w:r>
    </w:p>
    <w:p w14:paraId="7E91954C" w14:textId="77777777" w:rsidR="00D56C24" w:rsidRPr="00886C95" w:rsidRDefault="00D56C24" w:rsidP="00D56C24">
      <w:pPr>
        <w:pStyle w:val="afe"/>
        <w:ind w:left="480" w:right="-120"/>
        <w:rPr>
          <w:b/>
          <w:bCs/>
          <w:color w:val="0000FF"/>
          <w:u w:val="single"/>
        </w:rPr>
      </w:pPr>
      <w:hyperlink r:id="rId32521" w:history="1">
        <w:r w:rsidRPr="00886C95">
          <w:rPr>
            <w:rStyle w:val="af3"/>
            <w:rFonts w:cs="ＭＳ Ｐゴシック" w:hint="eastAsia"/>
            <w:b/>
            <w:bCs/>
          </w:rPr>
          <w:t>福祉・介護職員処遇改善臨時特例交付金</w:t>
        </w:r>
      </w:hyperlink>
    </w:p>
    <w:p w14:paraId="32198B68" w14:textId="375EB541" w:rsidR="00D56C24" w:rsidRDefault="00D56C24" w:rsidP="00D56C24">
      <w:pPr>
        <w:pStyle w:val="afe"/>
        <w:ind w:left="480" w:right="-120"/>
        <w:rPr>
          <w:rStyle w:val="af3"/>
          <w:rFonts w:cs="ＭＳ Ｐゴシック"/>
        </w:rPr>
      </w:pPr>
      <w:hyperlink r:id="rId32522" w:history="1">
        <w:r w:rsidRPr="00886DDD">
          <w:rPr>
            <w:rStyle w:val="af3"/>
            <w:rFonts w:cs="ＭＳ Ｐゴシック" w:hint="eastAsia"/>
          </w:rPr>
          <w:t>「介護職月９０００円賃上げ」交付率案を公表、１０月以降は臨時改定対応</w:t>
        </w:r>
      </w:hyperlink>
      <w:r w:rsidR="004301A5" w:rsidRPr="004301A5">
        <w:t>2021/12/24</w:t>
      </w:r>
    </w:p>
    <w:p w14:paraId="1905E5EE" w14:textId="43D1C3AB" w:rsidR="00D56C24" w:rsidRPr="004301A5" w:rsidRDefault="00D56C24" w:rsidP="00D56C24">
      <w:pPr>
        <w:pStyle w:val="afe"/>
        <w:ind w:left="480" w:right="-120"/>
        <w:rPr>
          <w:rStyle w:val="af3"/>
          <w:rFonts w:cs="ＭＳ Ｐゴシック"/>
          <w:color w:val="auto"/>
          <w:u w:val="none"/>
        </w:rPr>
      </w:pPr>
      <w:hyperlink r:id="rId32523" w:history="1">
        <w:r>
          <w:rPr>
            <w:rStyle w:val="af3"/>
            <w:rFonts w:cs="ＭＳ Ｐゴシック"/>
          </w:rPr>
          <w:t>介護職員の賃上げ、サービスごとの補助率を公表　厚労省　交付は来年6月</w:t>
        </w:r>
      </w:hyperlink>
      <w:r w:rsidR="004301A5" w:rsidRPr="004301A5">
        <w:rPr>
          <w:rStyle w:val="af3"/>
          <w:rFonts w:cs="ＭＳ Ｐゴシック"/>
          <w:color w:val="auto"/>
          <w:u w:val="none"/>
        </w:rPr>
        <w:t>2021-12-27</w:t>
      </w:r>
    </w:p>
    <w:p w14:paraId="08614F67" w14:textId="59306002" w:rsidR="00D56C24" w:rsidRPr="009663B0" w:rsidRDefault="00D56C24" w:rsidP="00D56C24">
      <w:pPr>
        <w:pStyle w:val="afe"/>
        <w:ind w:left="480" w:right="-120"/>
        <w:rPr>
          <w:rStyle w:val="af3"/>
          <w:rFonts w:cs="ＭＳ Ｐゴシック"/>
        </w:rPr>
      </w:pPr>
      <w:hyperlink r:id="rId32524" w:history="1">
        <w:r w:rsidRPr="009663B0">
          <w:rPr>
            <w:rStyle w:val="af3"/>
            <w:rFonts w:cs="ＭＳ Ｐゴシック"/>
          </w:rPr>
          <w:t>厚労省通知vol.1026について</w:t>
        </w:r>
      </w:hyperlink>
      <w:r w:rsidR="00532F4C" w:rsidRPr="00532F4C">
        <w:t>2021-12-28</w:t>
      </w:r>
    </w:p>
    <w:p w14:paraId="182FC530" w14:textId="77777777" w:rsidR="00D56C24" w:rsidRDefault="00D56C24" w:rsidP="00D56C24">
      <w:pPr>
        <w:pStyle w:val="afe"/>
        <w:ind w:left="480" w:right="-120"/>
      </w:pPr>
      <w:hyperlink r:id="rId32525" w:history="1">
        <w:r w:rsidRPr="002162F1">
          <w:rPr>
            <w:rStyle w:val="af3"/>
          </w:rPr>
          <w:t>補助金で「経営者による搾取」と言われないために―快筆乱麻！masaが読み解く介護の今）</w:t>
        </w:r>
      </w:hyperlink>
    </w:p>
    <w:p w14:paraId="7BAC80B3" w14:textId="77777777" w:rsidR="00D56C24" w:rsidRPr="00D25F56" w:rsidRDefault="00D56C24" w:rsidP="00D56C24">
      <w:pPr>
        <w:pStyle w:val="afe"/>
        <w:ind w:left="480" w:right="-120"/>
        <w:rPr>
          <w:rStyle w:val="af3"/>
          <w:rFonts w:cs="ＭＳ Ｐゴシック"/>
        </w:rPr>
      </w:pPr>
      <w:hyperlink r:id="rId32526" w:history="1">
        <w:r w:rsidRPr="00A4020A">
          <w:rPr>
            <w:rStyle w:val="af3"/>
            <w:rFonts w:cs="ＭＳ Ｐゴシック" w:hint="eastAsia"/>
          </w:rPr>
          <w:t>賃上げ補助金、薬剤師らに充当できず―日病会長、自腹による経営影響に危機感</w:t>
        </w:r>
      </w:hyperlink>
    </w:p>
    <w:p w14:paraId="23D2510F" w14:textId="4D900BB0" w:rsidR="00D56C24" w:rsidRDefault="00D56C24" w:rsidP="00D56C24">
      <w:pPr>
        <w:pStyle w:val="afe"/>
        <w:ind w:left="480" w:right="-120"/>
        <w:rPr>
          <w:rStyle w:val="af3"/>
          <w:rFonts w:cs="ＭＳ Ｐゴシック"/>
        </w:rPr>
      </w:pPr>
      <w:hyperlink r:id="rId32527" w:history="1">
        <w:r w:rsidRPr="003E3B5D">
          <w:rPr>
            <w:rStyle w:val="af3"/>
            <w:rFonts w:cs="ＭＳ Ｐゴシック" w:hint="eastAsia"/>
          </w:rPr>
          <w:t>賃上げ補助金、職員の不信感を生まないために―快筆乱麻！</w:t>
        </w:r>
        <w:r w:rsidRPr="003E3B5D">
          <w:rPr>
            <w:rStyle w:val="af3"/>
            <w:rFonts w:cs="ＭＳ Ｐゴシック"/>
          </w:rPr>
          <w:t>masaが読み解く介護の今（72）</w:t>
        </w:r>
      </w:hyperlink>
      <w:r w:rsidR="00F26062" w:rsidRPr="00F26062">
        <w:t>2021</w:t>
      </w:r>
      <w:r w:rsidR="00F26062">
        <w:rPr>
          <w:rFonts w:hint="eastAsia"/>
        </w:rPr>
        <w:t>年</w:t>
      </w:r>
      <w:r w:rsidR="00F26062" w:rsidRPr="00F26062">
        <w:t>12</w:t>
      </w:r>
      <w:r w:rsidR="00F26062">
        <w:rPr>
          <w:rFonts w:hint="eastAsia"/>
        </w:rPr>
        <w:t>月</w:t>
      </w:r>
      <w:r w:rsidR="00F26062" w:rsidRPr="00F26062">
        <w:t>28</w:t>
      </w:r>
      <w:r w:rsidR="00F26062">
        <w:rPr>
          <w:rFonts w:hint="eastAsia"/>
        </w:rPr>
        <w:t>日</w:t>
      </w:r>
    </w:p>
    <w:p w14:paraId="567C7401" w14:textId="458E5CBA" w:rsidR="00D56C24" w:rsidRDefault="00D56C24" w:rsidP="00D56C24">
      <w:pPr>
        <w:pStyle w:val="afe"/>
        <w:ind w:left="480" w:right="-120"/>
        <w:rPr>
          <w:rStyle w:val="af3"/>
          <w:rFonts w:cs="ＭＳ Ｐゴシック"/>
        </w:rPr>
      </w:pPr>
      <w:hyperlink r:id="rId32528" w:history="1">
        <w:r w:rsidRPr="00D25F56">
          <w:rPr>
            <w:rStyle w:val="af3"/>
            <w:rFonts w:cs="ＭＳ Ｐゴシック" w:hint="eastAsia"/>
          </w:rPr>
          <w:t>処遇改善加算、来年度計画書の提出期限は</w:t>
        </w:r>
        <w:r w:rsidRPr="00D25F56">
          <w:rPr>
            <w:rStyle w:val="af3"/>
            <w:rFonts w:cs="ＭＳ Ｐゴシック"/>
          </w:rPr>
          <w:t>4月　厚労省　賃上げの事務負担に配慮</w:t>
        </w:r>
      </w:hyperlink>
      <w:r w:rsidR="00F26062" w:rsidRPr="00F26062">
        <w:t>2021-12-28</w:t>
      </w:r>
    </w:p>
    <w:p w14:paraId="7F7B361B" w14:textId="77777777" w:rsidR="00D56C24" w:rsidRPr="00886DDD" w:rsidRDefault="00D56C24" w:rsidP="00D56C24">
      <w:pPr>
        <w:pStyle w:val="afe"/>
        <w:ind w:left="480" w:right="-120"/>
        <w:rPr>
          <w:rStyle w:val="af3"/>
          <w:rFonts w:cs="ＭＳ Ｐゴシック"/>
        </w:rPr>
      </w:pPr>
    </w:p>
    <w:p w14:paraId="51C739A5" w14:textId="7C96770E" w:rsidR="00D56C24" w:rsidRPr="00151118" w:rsidRDefault="00D56C24" w:rsidP="00151118">
      <w:pPr>
        <w:pStyle w:val="0"/>
        <w:ind w:left="480"/>
        <w:rPr>
          <w:rStyle w:val="af3"/>
          <w:rFonts w:cs="ＭＳ Ｐゴシック"/>
          <w:color w:val="auto"/>
          <w:u w:val="none"/>
        </w:rPr>
      </w:pPr>
      <w:r>
        <w:rPr>
          <w:rFonts w:hint="eastAsia"/>
        </w:rPr>
        <w:t>WAMNET</w:t>
      </w:r>
      <w:hyperlink r:id="rId32529" w:history="1">
        <w:r w:rsidRPr="00A936FD">
          <w:rPr>
            <w:rStyle w:val="af3"/>
            <w:rFonts w:cs="ＭＳ Ｐゴシック" w:hint="eastAsia"/>
          </w:rPr>
          <w:t>トップ</w:t>
        </w:r>
      </w:hyperlink>
      <w:r w:rsidRPr="00A936FD">
        <w:rPr>
          <w:rFonts w:hint="eastAsia"/>
        </w:rPr>
        <w:t> ＞ </w:t>
      </w:r>
      <w:hyperlink r:id="rId32530" w:history="1">
        <w:r w:rsidRPr="00A936FD">
          <w:rPr>
            <w:rStyle w:val="af3"/>
            <w:rFonts w:cs="ＭＳ Ｐゴシック" w:hint="eastAsia"/>
          </w:rPr>
          <w:t>行政情報</w:t>
        </w:r>
      </w:hyperlink>
      <w:r w:rsidRPr="00A936FD">
        <w:rPr>
          <w:rFonts w:hint="eastAsia"/>
        </w:rPr>
        <w:t> ＞ </w:t>
      </w:r>
      <w:hyperlink r:id="rId32531" w:history="1">
        <w:r w:rsidRPr="00A936FD">
          <w:rPr>
            <w:rStyle w:val="af3"/>
            <w:rFonts w:cs="ＭＳ Ｐゴシック" w:hint="eastAsia"/>
          </w:rPr>
          <w:t>介護</w:t>
        </w:r>
      </w:hyperlink>
      <w:r w:rsidRPr="00A936FD">
        <w:rPr>
          <w:rFonts w:hint="eastAsia"/>
        </w:rPr>
        <w:t> ＞ </w:t>
      </w:r>
      <w:hyperlink r:id="rId32532" w:anchor="060" w:history="1">
        <w:r w:rsidRPr="00A936FD">
          <w:rPr>
            <w:rStyle w:val="af3"/>
            <w:rFonts w:cs="ＭＳ Ｐゴシック" w:hint="eastAsia"/>
          </w:rPr>
          <w:t>介護全般</w:t>
        </w:r>
      </w:hyperlink>
      <w:r w:rsidRPr="00A936FD">
        <w:rPr>
          <w:rFonts w:hint="eastAsia"/>
        </w:rPr>
        <w:t> ＞</w:t>
      </w:r>
      <w:r>
        <w:fldChar w:fldCharType="begin"/>
      </w:r>
      <w:r>
        <w:instrText>HYPERLINK "https://www.wam.go.jp/gyoseiShiryou/detail-list?bun=020060090"</w:instrText>
      </w:r>
      <w:r>
        <w:fldChar w:fldCharType="separate"/>
      </w:r>
      <w:r w:rsidRPr="00483D94">
        <w:rPr>
          <w:rStyle w:val="af3"/>
          <w:rFonts w:cs="ＭＳ Ｐゴシック" w:hint="eastAsia"/>
        </w:rPr>
        <w:t>「介護保険最新情報」</w:t>
      </w:r>
      <w:r>
        <w:fldChar w:fldCharType="end"/>
      </w:r>
      <w:r w:rsidRPr="00A936FD">
        <w:rPr>
          <w:rFonts w:hint="eastAsia"/>
        </w:rPr>
        <w:t>＞ 「介護保険最新情報」「2019年度介護報酬改定に関するＱ＆Ａ（Vol.4）（令和2年3月30日）」及び「居宅介護支援の退院・退所加算に関するＱ＆Ａ（令和2年3月30日）」の送付について</w:t>
      </w:r>
      <w:r>
        <w:fldChar w:fldCharType="begin"/>
      </w:r>
      <w:r>
        <w:instrText>HYPERLINK "https://www.wam.go.jp/gyoseiShiryou-files/documents/2020/0331091230793/ksvol799.pdf"</w:instrText>
      </w:r>
      <w:r>
        <w:fldChar w:fldCharType="separate"/>
      </w:r>
      <w:r w:rsidRPr="00151118">
        <w:rPr>
          <w:rStyle w:val="af3"/>
          <w:rFonts w:cs="ＭＳ Ｐゴシック" w:hint="eastAsia"/>
        </w:rPr>
        <w:t>介護保険最新情報vol.799</w:t>
      </w:r>
      <w:r>
        <w:fldChar w:fldCharType="end"/>
      </w:r>
    </w:p>
    <w:p w14:paraId="62FB50F2" w14:textId="77777777" w:rsidR="00D56C24" w:rsidRPr="00707781" w:rsidRDefault="00D56C24" w:rsidP="00D56C24">
      <w:pPr>
        <w:pStyle w:val="afe"/>
        <w:ind w:left="480" w:right="-120"/>
      </w:pPr>
    </w:p>
    <w:p w14:paraId="5E5D443B" w14:textId="77777777" w:rsidR="00D56C24" w:rsidRDefault="00D56C24" w:rsidP="00D56C24">
      <w:pPr>
        <w:pStyle w:val="0"/>
        <w:ind w:left="426" w:rightChars="-50" w:right="-120"/>
      </w:pPr>
      <w:bookmarkStart w:id="1132" w:name="_Hlk112256178"/>
      <w:r>
        <w:rPr>
          <w:rFonts w:hint="eastAsia"/>
        </w:rPr>
        <w:t>一般財団法人　日本公衆衛生協会／</w:t>
      </w:r>
      <w:r>
        <w:fldChar w:fldCharType="begin"/>
      </w:r>
      <w:r>
        <w:instrText>HYPERLINK "http://www.jpha.or.jp/sub/menu04.html"</w:instrText>
      </w:r>
      <w:r>
        <w:fldChar w:fldCharType="separate"/>
      </w:r>
      <w:r w:rsidRPr="0007320B">
        <w:rPr>
          <w:rStyle w:val="af3"/>
          <w:rFonts w:hint="eastAsia"/>
        </w:rPr>
        <w:t>事業概要</w:t>
      </w:r>
      <w:r>
        <w:fldChar w:fldCharType="end"/>
      </w:r>
      <w:r w:rsidRPr="0007320B">
        <w:rPr>
          <w:rFonts w:hint="eastAsia"/>
        </w:rPr>
        <w:t xml:space="preserve"> </w:t>
      </w:r>
      <w:r>
        <w:rPr>
          <w:rFonts w:hint="eastAsia"/>
        </w:rPr>
        <w:t>／</w:t>
      </w:r>
      <w:r w:rsidRPr="0007320B">
        <w:rPr>
          <w:rFonts w:hint="eastAsia"/>
        </w:rPr>
        <w:t xml:space="preserve"> </w:t>
      </w:r>
      <w:r>
        <w:t>(</w:t>
      </w:r>
      <w:r>
        <w:rPr>
          <w:rFonts w:hint="eastAsia"/>
        </w:rPr>
        <w:t>6</w:t>
      </w:r>
      <w:r>
        <w:t xml:space="preserve">) </w:t>
      </w:r>
      <w:r>
        <w:rPr>
          <w:rFonts w:hint="eastAsia"/>
        </w:rPr>
        <w:t>老人保健健康増進等事業：</w:t>
      </w:r>
      <w:r>
        <w:t>2009</w:t>
      </w:r>
      <w:r>
        <w:rPr>
          <w:rFonts w:hint="eastAsia"/>
        </w:rPr>
        <w:t>年度老人保健健康増進等事業「介護サービスの質の評価のあり方に係る検討に向けた事業報告書」</w:t>
      </w:r>
    </w:p>
    <w:p w14:paraId="3B0F6FFD" w14:textId="77777777" w:rsidR="00D56C24" w:rsidRDefault="00D56C24" w:rsidP="00D56C24">
      <w:pPr>
        <w:pStyle w:val="afe"/>
        <w:ind w:left="480" w:right="-120"/>
      </w:pPr>
      <w:hyperlink r:id="rId32533" w:history="1">
        <w:r w:rsidRPr="004E6F99">
          <w:rPr>
            <w:rStyle w:val="af3"/>
          </w:rPr>
          <w:t>http://www.jpha.or.jp/index.html</w:t>
        </w:r>
      </w:hyperlink>
    </w:p>
    <w:p w14:paraId="5A480D9B" w14:textId="77777777" w:rsidR="00D56C24" w:rsidRDefault="00D56C24" w:rsidP="00D56C24">
      <w:pPr>
        <w:pStyle w:val="afe"/>
        <w:ind w:left="480" w:right="-120"/>
        <w:rPr>
          <w:lang w:eastAsia="zh-TW"/>
        </w:rPr>
      </w:pPr>
      <w:hyperlink r:id="rId32534" w:history="1">
        <w:r w:rsidRPr="0007320B">
          <w:rPr>
            <w:rStyle w:val="af3"/>
            <w:rFonts w:hint="eastAsia"/>
            <w:lang w:eastAsia="zh-TW"/>
          </w:rPr>
          <w:t>事業概要</w:t>
        </w:r>
      </w:hyperlink>
    </w:p>
    <w:bookmarkEnd w:id="1132"/>
    <w:p w14:paraId="193EE534" w14:textId="77777777" w:rsidR="00D56C24" w:rsidRDefault="00D56C24" w:rsidP="00D56C24">
      <w:pPr>
        <w:pStyle w:val="afe"/>
        <w:ind w:left="480" w:right="-120"/>
        <w:rPr>
          <w:lang w:eastAsia="zh-TW"/>
        </w:rPr>
      </w:pPr>
      <w:r w:rsidRPr="0007320B">
        <w:rPr>
          <w:rFonts w:hint="eastAsia"/>
          <w:lang w:eastAsia="zh-TW"/>
        </w:rPr>
        <w:t xml:space="preserve">(6) </w:t>
      </w:r>
      <w:hyperlink r:id="rId32535" w:history="1">
        <w:r w:rsidRPr="0007320B">
          <w:rPr>
            <w:rStyle w:val="af3"/>
            <w:rFonts w:hint="eastAsia"/>
            <w:lang w:eastAsia="zh-TW"/>
          </w:rPr>
          <w:t>老人保健健康増進等事業</w:t>
        </w:r>
      </w:hyperlink>
    </w:p>
    <w:p w14:paraId="1CEBB2F7" w14:textId="77777777" w:rsidR="00D56C24" w:rsidRDefault="00D56C24" w:rsidP="00D56C24">
      <w:pPr>
        <w:pStyle w:val="afe"/>
        <w:ind w:left="480" w:right="-120"/>
        <w:rPr>
          <w:lang w:eastAsia="zh-TW"/>
        </w:rPr>
      </w:pPr>
    </w:p>
    <w:p w14:paraId="193D749E" w14:textId="77777777" w:rsidR="00D56C24" w:rsidRDefault="00D56C24" w:rsidP="00D56C24">
      <w:pPr>
        <w:pStyle w:val="0"/>
        <w:ind w:left="426" w:rightChars="-50" w:right="-120"/>
      </w:pPr>
      <w:r>
        <w:rPr>
          <w:rFonts w:hint="eastAsia"/>
        </w:rPr>
        <w:t>厚生労働省老健局：構造改革特別区域における「特別養護老人ホーム等の２階建て準耐火建築物設置事業」の全国展開について（</w:t>
      </w:r>
      <w:r>
        <w:t>2012.03.30</w:t>
      </w:r>
      <w:r>
        <w:rPr>
          <w:rFonts w:hint="eastAsia"/>
        </w:rPr>
        <w:t>老健局長通知）</w:t>
      </w:r>
    </w:p>
    <w:p w14:paraId="65AF7E6E" w14:textId="77777777" w:rsidR="00D56C24" w:rsidRDefault="00D56C24" w:rsidP="00D56C24">
      <w:pPr>
        <w:pStyle w:val="afe"/>
        <w:ind w:leftChars="175" w:right="-120"/>
        <w:rPr>
          <w:rStyle w:val="af3"/>
          <w:lang w:eastAsia="zh-TW"/>
        </w:rPr>
      </w:pPr>
      <w:hyperlink r:id="rId32536" w:history="1">
        <w:r>
          <w:rPr>
            <w:rStyle w:val="af3"/>
            <w:rFonts w:hint="eastAsia"/>
            <w:lang w:eastAsia="zh-TW"/>
          </w:rPr>
          <w:t>介護保険最新情報vol.275</w:t>
        </w:r>
      </w:hyperlink>
    </w:p>
    <w:p w14:paraId="1892222C" w14:textId="77777777" w:rsidR="00D56C24" w:rsidRDefault="00D56C24" w:rsidP="00D56C24">
      <w:pPr>
        <w:pStyle w:val="afe"/>
        <w:ind w:left="480" w:right="-120"/>
        <w:rPr>
          <w:rStyle w:val="af3"/>
          <w:lang w:eastAsia="zh-TW"/>
        </w:rPr>
      </w:pPr>
    </w:p>
    <w:p w14:paraId="3935AE27" w14:textId="77777777" w:rsidR="00D56C24" w:rsidRDefault="00D56C24" w:rsidP="00D56C24">
      <w:pPr>
        <w:pStyle w:val="0"/>
        <w:ind w:left="426" w:rightChars="-50" w:right="-120"/>
      </w:pPr>
      <w:r>
        <w:rPr>
          <w:rFonts w:hint="eastAsia"/>
        </w:rPr>
        <w:t>厚生労働省：</w:t>
      </w:r>
      <w:r>
        <w:fldChar w:fldCharType="begin"/>
      </w:r>
      <w:r>
        <w:instrText>HYPERLINK "http://www.mhlw.go.jp/seisakunitsuite/index.html"</w:instrText>
      </w:r>
      <w:r>
        <w:fldChar w:fldCharType="separate"/>
      </w:r>
      <w:r w:rsidRPr="00E60AAA">
        <w:rPr>
          <w:rStyle w:val="af3"/>
          <w:rFonts w:hint="eastAsia"/>
        </w:rPr>
        <w:t>政策について</w:t>
      </w:r>
      <w:r>
        <w:fldChar w:fldCharType="end"/>
      </w:r>
      <w:r w:rsidRPr="00E60AAA">
        <w:rPr>
          <w:rFonts w:hint="eastAsia"/>
        </w:rPr>
        <w:t xml:space="preserve"> &gt; </w:t>
      </w:r>
      <w:hyperlink r:id="rId32537" w:history="1">
        <w:r w:rsidRPr="00E60AAA">
          <w:rPr>
            <w:rStyle w:val="af3"/>
            <w:rFonts w:hint="eastAsia"/>
          </w:rPr>
          <w:t>審議会・研究会等</w:t>
        </w:r>
      </w:hyperlink>
      <w:r w:rsidRPr="00E60AAA">
        <w:rPr>
          <w:rFonts w:hint="eastAsia"/>
        </w:rPr>
        <w:t xml:space="preserve"> &gt;</w:t>
      </w:r>
      <w:hyperlink r:id="rId32538" w:history="1">
        <w:r w:rsidRPr="00143418">
          <w:rPr>
            <w:rStyle w:val="af3"/>
            <w:rFonts w:hint="eastAsia"/>
            <w:bCs/>
          </w:rPr>
          <w:t>医道審議会</w:t>
        </w:r>
      </w:hyperlink>
      <w:r w:rsidRPr="00165783">
        <w:rPr>
          <w:rFonts w:hint="eastAsia"/>
        </w:rPr>
        <w:t>／関連ニュース</w:t>
      </w:r>
      <w:r>
        <w:rPr>
          <w:rFonts w:hint="eastAsia"/>
        </w:rPr>
        <w:t xml:space="preserve">　</w:t>
      </w:r>
    </w:p>
    <w:p w14:paraId="59859E94" w14:textId="1254D8B9" w:rsidR="00C61B36" w:rsidRDefault="005827B7" w:rsidP="00C61B36">
      <w:pPr>
        <w:pStyle w:val="afe"/>
        <w:ind w:leftChars="175" w:right="-120"/>
        <w:rPr>
          <w:lang w:eastAsia="zh-TW"/>
        </w:rPr>
      </w:pPr>
      <w:hyperlink r:id="rId32539" w:history="1">
        <w:r w:rsidRPr="00ED5890">
          <w:rPr>
            <w:rStyle w:val="af3"/>
            <w:rFonts w:cs="ＭＳ Ｐゴシック" w:hint="eastAsia"/>
            <w:bCs/>
            <w:lang w:eastAsia="zh-TW"/>
          </w:rPr>
          <w:t>医道審議会</w:t>
        </w:r>
        <w:r w:rsidR="00C61B36" w:rsidRPr="00ED5890">
          <w:rPr>
            <w:rStyle w:val="af3"/>
            <w:rFonts w:cs="ＭＳ Ｐゴシック"/>
            <w:lang w:eastAsia="zh-TW"/>
          </w:rPr>
          <w:t>(医道分科会)</w:t>
        </w:r>
      </w:hyperlink>
      <w:r w:rsidR="00ED5890">
        <w:rPr>
          <w:rFonts w:hint="eastAsia"/>
          <w:lang w:eastAsia="zh-TW"/>
        </w:rPr>
        <w:t xml:space="preserve">　</w:t>
      </w:r>
      <w:hyperlink r:id="rId32540" w:history="1">
        <w:r w:rsidR="00ED5890" w:rsidRPr="00550A31">
          <w:rPr>
            <w:rStyle w:val="af3"/>
            <w:rFonts w:cs="ＭＳ Ｐゴシック" w:hint="eastAsia"/>
            <w:lang w:eastAsia="zh-TW"/>
          </w:rPr>
          <w:t>資料</w:t>
        </w:r>
      </w:hyperlink>
      <w:r w:rsidR="00ED5890">
        <w:rPr>
          <w:rFonts w:hint="eastAsia"/>
          <w:lang w:eastAsia="zh-TW"/>
        </w:rPr>
        <w:t xml:space="preserve">　</w:t>
      </w:r>
      <w:hyperlink r:id="rId32541" w:history="1">
        <w:r w:rsidR="00ED5890" w:rsidRPr="003C411F">
          <w:rPr>
            <w:rStyle w:val="af3"/>
            <w:rFonts w:cs="ＭＳ Ｐゴシック" w:hint="eastAsia"/>
            <w:lang w:eastAsia="zh-TW"/>
          </w:rPr>
          <w:t>議事要旨</w:t>
        </w:r>
      </w:hyperlink>
    </w:p>
    <w:p w14:paraId="3EB3FF40" w14:textId="6D48670E" w:rsidR="00F40015" w:rsidRDefault="00F40015" w:rsidP="00F40015">
      <w:pPr>
        <w:pStyle w:val="afe"/>
        <w:ind w:leftChars="275" w:left="660" w:right="-120"/>
      </w:pPr>
      <w:hyperlink r:id="rId32542" w:history="1">
        <w:r w:rsidRPr="00F40015">
          <w:rPr>
            <w:rStyle w:val="af3"/>
            <w:rFonts w:cs="ＭＳ Ｐゴシック"/>
          </w:rPr>
          <w:t xml:space="preserve">58歳医師の免許取消、強制わいせつ致傷で有罪　</w:t>
        </w:r>
        <w:r w:rsidRPr="00F40015">
          <w:rPr>
            <w:rStyle w:val="af3"/>
            <w:rFonts w:cs="ＭＳ Ｐゴシック" w:hint="eastAsia"/>
          </w:rPr>
          <w:t>医師</w:t>
        </w:r>
        <w:r w:rsidRPr="00F40015">
          <w:rPr>
            <w:rStyle w:val="af3"/>
            <w:rFonts w:cs="ＭＳ Ｐゴシック"/>
          </w:rPr>
          <w:t>12人と歯科医師8人へ行政処分</w:t>
        </w:r>
      </w:hyperlink>
    </w:p>
    <w:p w14:paraId="294D06BD" w14:textId="7ADBC3E7" w:rsidR="00F40015" w:rsidRDefault="00F40015" w:rsidP="00F40015">
      <w:pPr>
        <w:pStyle w:val="afe"/>
        <w:ind w:leftChars="275" w:left="660" w:right="-120"/>
      </w:pPr>
      <w:r>
        <w:t>2025年8月7日 (木)</w:t>
      </w:r>
    </w:p>
    <w:p w14:paraId="4967A9A9" w14:textId="5C0AE701" w:rsidR="003C411F" w:rsidRDefault="000B38D9" w:rsidP="003C411F">
      <w:pPr>
        <w:pStyle w:val="afe"/>
        <w:ind w:leftChars="275" w:left="660" w:right="-120"/>
      </w:pPr>
      <w:hyperlink r:id="rId32543" w:history="1">
        <w:r w:rsidRPr="008E7D21">
          <w:rPr>
            <w:rStyle w:val="af3"/>
            <w:rFonts w:cs="ＭＳ Ｐゴシック"/>
          </w:rPr>
          <w:t>84歳医師ら2人を医師免許取り消し、医道審</w:t>
        </w:r>
        <w:r w:rsidR="008E7D21" w:rsidRPr="008E7D21">
          <w:rPr>
            <w:rStyle w:val="af3"/>
            <w:rFonts w:cs="ＭＳ Ｐゴシック"/>
          </w:rPr>
          <w:t xml:space="preserve">　</w:t>
        </w:r>
        <w:r w:rsidRPr="008E7D21">
          <w:rPr>
            <w:rStyle w:val="af3"/>
            <w:rFonts w:cs="ＭＳ Ｐゴシック" w:hint="eastAsia"/>
          </w:rPr>
          <w:t>医師・歯科医師</w:t>
        </w:r>
        <w:r w:rsidRPr="008E7D21">
          <w:rPr>
            <w:rStyle w:val="af3"/>
            <w:rFonts w:cs="ＭＳ Ｐゴシック"/>
          </w:rPr>
          <w:t>18人に行政処分、医師2人は不正請求で医業停止3年</w:t>
        </w:r>
      </w:hyperlink>
      <w:r>
        <w:t>2024年11月28日 (木)</w:t>
      </w:r>
    </w:p>
    <w:p w14:paraId="32896307" w14:textId="77777777" w:rsidR="003C411F" w:rsidRDefault="00623F69" w:rsidP="003C411F">
      <w:pPr>
        <w:pStyle w:val="afe"/>
        <w:ind w:leftChars="275" w:left="660" w:right="-120"/>
      </w:pPr>
      <w:hyperlink r:id="rId32544" w:history="1">
        <w:r w:rsidRPr="00623F69">
          <w:rPr>
            <w:rStyle w:val="af3"/>
            <w:rFonts w:cs="ＭＳ Ｐゴシック" w:hint="eastAsia"/>
          </w:rPr>
          <w:t>自室放火の医師を免許取消に、医師</w:t>
        </w:r>
        <w:r w:rsidRPr="00623F69">
          <w:rPr>
            <w:rStyle w:val="af3"/>
            <w:rFonts w:cs="ＭＳ Ｐゴシック"/>
          </w:rPr>
          <w:t>16人処分児童買春5人はより重い処分に、医道審が答申</w:t>
        </w:r>
      </w:hyperlink>
      <w:r>
        <w:t>2023年11月22日</w:t>
      </w:r>
    </w:p>
    <w:p w14:paraId="1461E2EB" w14:textId="2990C95B" w:rsidR="00783023" w:rsidRDefault="00783023" w:rsidP="003C411F">
      <w:pPr>
        <w:pStyle w:val="afe"/>
        <w:ind w:leftChars="275" w:left="660" w:right="-120"/>
      </w:pPr>
      <w:hyperlink r:id="rId32545" w:history="1">
        <w:r w:rsidRPr="00783023">
          <w:rPr>
            <w:rStyle w:val="af3"/>
            <w:rFonts w:cs="ＭＳ Ｐゴシック" w:hint="eastAsia"/>
          </w:rPr>
          <w:t>医業停止</w:t>
        </w:r>
        <w:r w:rsidRPr="00783023">
          <w:rPr>
            <w:rStyle w:val="af3"/>
            <w:rFonts w:cs="ＭＳ Ｐゴシック"/>
          </w:rPr>
          <w:t>7月など、医師8人に行政処分・厳重注意住居侵入・窃盗、道交法違反、名誉毀損等</w:t>
        </w:r>
      </w:hyperlink>
      <w:r>
        <w:t>2023年7月27日</w:t>
      </w:r>
    </w:p>
    <w:p w14:paraId="231B7CFB" w14:textId="77777777" w:rsidR="00605DD6" w:rsidRDefault="00D56C24" w:rsidP="00CC2B4A">
      <w:pPr>
        <w:pStyle w:val="afe"/>
        <w:ind w:leftChars="0" w:right="-120" w:firstLineChars="100" w:firstLine="240"/>
        <w:rPr>
          <w:rStyle w:val="af3"/>
          <w:rFonts w:cs="ＭＳ Ｐゴシック"/>
          <w:color w:val="auto"/>
          <w:u w:val="none"/>
        </w:rPr>
      </w:pPr>
      <w:hyperlink r:id="rId32546" w:history="1">
        <w:r w:rsidRPr="00FC08BD">
          <w:rPr>
            <w:rStyle w:val="af3"/>
            <w:rFonts w:cs="ＭＳ Ｐゴシック" w:hint="eastAsia"/>
          </w:rPr>
          <w:t>大麻所持で医業停止</w:t>
        </w:r>
        <w:r w:rsidRPr="00FC08BD">
          <w:rPr>
            <w:rStyle w:val="af3"/>
            <w:rFonts w:cs="ＭＳ Ｐゴシック"/>
          </w:rPr>
          <w:t>1年、医道審医師5人、歯科医師2人に行政処分</w:t>
        </w:r>
      </w:hyperlink>
      <w:r w:rsidRPr="00FC08BD">
        <w:rPr>
          <w:rStyle w:val="af3"/>
          <w:rFonts w:cs="ＭＳ Ｐゴシック"/>
          <w:color w:val="auto"/>
          <w:u w:val="none"/>
        </w:rPr>
        <w:t>2021年9月24</w:t>
      </w:r>
      <w:r w:rsidR="00605DD6" w:rsidRPr="00605DD6">
        <w:rPr>
          <w:rStyle w:val="af3"/>
          <w:rFonts w:cs="ＭＳ Ｐゴシック" w:hint="eastAsia"/>
          <w:color w:val="auto"/>
          <w:u w:val="none"/>
        </w:rPr>
        <w:t>日</w:t>
      </w:r>
      <w:r w:rsidR="00605DD6" w:rsidRPr="00605DD6">
        <w:rPr>
          <w:rStyle w:val="af3"/>
          <w:rFonts w:cs="ＭＳ Ｐゴシック"/>
          <w:color w:val="auto"/>
          <w:u w:val="none"/>
        </w:rPr>
        <w:t xml:space="preserve"> </w:t>
      </w:r>
    </w:p>
    <w:p w14:paraId="7C9D506C" w14:textId="77777777" w:rsidR="00605DD6" w:rsidRDefault="00605DD6" w:rsidP="00605DD6">
      <w:pPr>
        <w:pStyle w:val="afe"/>
        <w:ind w:leftChars="0" w:right="-120" w:firstLineChars="100" w:firstLine="240"/>
        <w:rPr>
          <w:rStyle w:val="af3"/>
          <w:rFonts w:cs="ＭＳ Ｐゴシック"/>
          <w:color w:val="auto"/>
          <w:u w:val="none"/>
        </w:rPr>
      </w:pPr>
      <w:r w:rsidRPr="00605DD6">
        <w:rPr>
          <w:rStyle w:val="af3"/>
          <w:rFonts w:cs="ＭＳ Ｐゴシック"/>
          <w:color w:val="auto"/>
          <w:u w:val="none"/>
        </w:rPr>
        <w:t>(金)</w:t>
      </w:r>
    </w:p>
    <w:p w14:paraId="368B8F9F" w14:textId="2210C05A" w:rsidR="00FB7E01" w:rsidRDefault="00D56C24" w:rsidP="00605DD6">
      <w:pPr>
        <w:pStyle w:val="afe"/>
        <w:ind w:leftChars="300" w:left="720" w:right="-120"/>
      </w:pPr>
      <w:hyperlink r:id="rId32547" w:history="1">
        <w:r w:rsidRPr="00FB7E01">
          <w:rPr>
            <w:rStyle w:val="af3"/>
            <w:rFonts w:cs="ＭＳ Ｐゴシック"/>
          </w:rPr>
          <w:t>助手に強制わいせつ致傷、歯科医師の免許取り消し</w:t>
        </w:r>
        <w:r w:rsidR="00783023" w:rsidRPr="00FB7E01">
          <w:rPr>
            <w:rStyle w:val="af3"/>
            <w:rFonts w:cs="ＭＳ Ｐゴシック" w:hint="eastAsia"/>
          </w:rPr>
          <w:t xml:space="preserve">　</w:t>
        </w:r>
        <w:r w:rsidRPr="00FB7E01">
          <w:rPr>
            <w:rStyle w:val="af3"/>
            <w:rFonts w:cs="ＭＳ Ｐゴシック" w:hint="eastAsia"/>
          </w:rPr>
          <w:t>厚生労働省が医師・歯科医師</w:t>
        </w:r>
        <w:r w:rsidRPr="00FB7E01">
          <w:rPr>
            <w:rStyle w:val="af3"/>
            <w:rFonts w:cs="ＭＳ Ｐゴシック"/>
          </w:rPr>
          <w:t>16人の行政処分発表</w:t>
        </w:r>
      </w:hyperlink>
      <w:r w:rsidR="00783023" w:rsidRPr="00783023">
        <w:t>2019年07月01日</w:t>
      </w:r>
    </w:p>
    <w:p w14:paraId="6FAC0A0C" w14:textId="54C8C0EA" w:rsidR="000715FD" w:rsidRDefault="00D56C24" w:rsidP="000715FD">
      <w:pPr>
        <w:pStyle w:val="afe"/>
        <w:ind w:leftChars="0" w:right="-120" w:firstLineChars="100" w:firstLine="240"/>
        <w:rPr>
          <w:rStyle w:val="af3"/>
          <w:color w:val="auto"/>
          <w:u w:val="none"/>
        </w:rPr>
      </w:pPr>
      <w:hyperlink r:id="rId32548" w:history="1">
        <w:r w:rsidRPr="00B87C83">
          <w:rPr>
            <w:rStyle w:val="af3"/>
          </w:rPr>
          <w:t xml:space="preserve">精神保健指定医の不正で医師34人を行政処分　</w:t>
        </w:r>
        <w:r w:rsidRPr="00B87C83">
          <w:rPr>
            <w:rStyle w:val="af3"/>
            <w:rFonts w:hint="eastAsia"/>
          </w:rPr>
          <w:t>厚労省</w:t>
        </w:r>
      </w:hyperlink>
      <w:r w:rsidRPr="00B87C83">
        <w:rPr>
          <w:rStyle w:val="af3"/>
          <w:color w:val="auto"/>
          <w:u w:val="none"/>
        </w:rPr>
        <w:t>2018年06月07</w:t>
      </w:r>
      <w:r w:rsidR="00605DD6">
        <w:rPr>
          <w:rStyle w:val="af3"/>
          <w:rFonts w:hint="eastAsia"/>
          <w:color w:val="auto"/>
          <w:u w:val="none"/>
        </w:rPr>
        <w:t>日</w:t>
      </w:r>
    </w:p>
    <w:p w14:paraId="44D6AEF6" w14:textId="77777777" w:rsidR="000715FD" w:rsidRDefault="000715FD" w:rsidP="000715FD">
      <w:pPr>
        <w:pStyle w:val="afe"/>
        <w:ind w:leftChars="0" w:right="-120" w:firstLineChars="100" w:firstLine="240"/>
        <w:rPr>
          <w:rStyle w:val="af3"/>
          <w:color w:val="auto"/>
          <w:u w:val="none"/>
        </w:rPr>
      </w:pPr>
    </w:p>
    <w:p w14:paraId="29B4C750" w14:textId="77777777" w:rsidR="000715FD" w:rsidRDefault="00D56C24" w:rsidP="000715FD">
      <w:pPr>
        <w:pStyle w:val="afe"/>
        <w:ind w:leftChars="0" w:right="-120" w:firstLineChars="100" w:firstLine="240"/>
        <w:rPr>
          <w:rStyle w:val="af3"/>
          <w:rFonts w:cs="ＭＳ Ｐゴシック"/>
          <w:color w:val="auto"/>
          <w:u w:val="none"/>
        </w:rPr>
      </w:pPr>
      <w:hyperlink r:id="rId32549" w:history="1">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hyperlink>
    </w:p>
    <w:p w14:paraId="0684640F" w14:textId="777322F6" w:rsidR="00D56C24" w:rsidRDefault="00D56C24" w:rsidP="007339C5">
      <w:pPr>
        <w:pStyle w:val="afe"/>
        <w:ind w:leftChars="0" w:right="-120" w:firstLineChars="100" w:firstLine="240"/>
        <w:rPr>
          <w:rStyle w:val="af3"/>
          <w:rFonts w:cs="ＭＳ Ｐゴシック"/>
        </w:rPr>
      </w:pPr>
      <w:hyperlink r:id="rId32550"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0C523B92" w14:textId="77777777" w:rsidR="00B44178" w:rsidRDefault="00B44178" w:rsidP="00D56C24">
      <w:pPr>
        <w:pStyle w:val="afe"/>
        <w:ind w:left="480" w:right="-120"/>
        <w:rPr>
          <w:rStyle w:val="af3"/>
          <w:rFonts w:cs="ＭＳ Ｐゴシック"/>
        </w:rPr>
      </w:pPr>
    </w:p>
    <w:p w14:paraId="5F478DD1" w14:textId="1B6B5C8C" w:rsidR="00C9669A" w:rsidRPr="00D409DA" w:rsidRDefault="00C9669A" w:rsidP="00C9669A">
      <w:pPr>
        <w:pStyle w:val="0"/>
        <w:ind w:left="426" w:rightChars="-50" w:right="-120"/>
      </w:pPr>
      <w:r>
        <w:rPr>
          <w:rFonts w:hint="eastAsia"/>
        </w:rPr>
        <w:lastRenderedPageBreak/>
        <w:t>矢野経済研究所</w:t>
      </w:r>
      <w:hyperlink r:id="rId32551" w:history="1">
        <w:r w:rsidRPr="00D409DA">
          <w:rPr>
            <w:rStyle w:val="af3"/>
            <w:rFonts w:cs="ＭＳ Ｐゴシック"/>
          </w:rPr>
          <w:t>トップ</w:t>
        </w:r>
      </w:hyperlink>
      <w:r>
        <w:rPr>
          <w:rFonts w:hint="eastAsia"/>
        </w:rPr>
        <w:t>＞</w:t>
      </w:r>
      <w:hyperlink r:id="rId32552" w:history="1">
        <w:r w:rsidRPr="00C9669A">
          <w:rPr>
            <w:rStyle w:val="af3"/>
            <w:rFonts w:cs="ＭＳ Ｐゴシック" w:hint="eastAsia"/>
          </w:rPr>
          <w:t>ニュース・トピックス</w:t>
        </w:r>
      </w:hyperlink>
      <w:r>
        <w:rPr>
          <w:rFonts w:hint="eastAsia"/>
        </w:rPr>
        <w:t>＞</w:t>
      </w:r>
      <w:hyperlink r:id="rId32553" w:history="1">
        <w:r w:rsidRPr="00C9669A">
          <w:rPr>
            <w:rStyle w:val="af3"/>
            <w:rFonts w:cs="ＭＳ Ｐゴシック" w:hint="eastAsia"/>
          </w:rPr>
          <w:t>プレスリリース</w:t>
        </w:r>
      </w:hyperlink>
      <w:r>
        <w:rPr>
          <w:rFonts w:hint="eastAsia"/>
        </w:rPr>
        <w:t>／関連ニュース</w:t>
      </w:r>
    </w:p>
    <w:p w14:paraId="66C28B7F" w14:textId="4F81F228" w:rsidR="00C9669A" w:rsidRDefault="00C9669A" w:rsidP="00D56C24">
      <w:pPr>
        <w:pStyle w:val="afe"/>
        <w:ind w:left="480" w:right="-120"/>
        <w:rPr>
          <w:rStyle w:val="af3"/>
          <w:rFonts w:cs="ＭＳ Ｐゴシック"/>
        </w:rPr>
      </w:pPr>
      <w:hyperlink r:id="rId32554" w:history="1">
        <w:r w:rsidRPr="00C9669A">
          <w:rPr>
            <w:rStyle w:val="af3"/>
            <w:rFonts w:cs="ＭＳ Ｐゴシック" w:hint="eastAsia"/>
          </w:rPr>
          <w:t>プレスリリース</w:t>
        </w:r>
      </w:hyperlink>
    </w:p>
    <w:p w14:paraId="20F06B47" w14:textId="4FA48CCE" w:rsidR="00483A5C" w:rsidRDefault="00483A5C" w:rsidP="00D56C24">
      <w:pPr>
        <w:pStyle w:val="afe"/>
        <w:ind w:left="480" w:right="-120"/>
      </w:pPr>
      <w:r w:rsidRPr="00483A5C">
        <w:t>No.3980</w:t>
      </w:r>
      <w:r>
        <w:rPr>
          <w:rFonts w:hint="eastAsia"/>
        </w:rPr>
        <w:t xml:space="preserve">　</w:t>
      </w:r>
      <w:r w:rsidRPr="00483A5C">
        <w:t>2026/01/19</w:t>
      </w:r>
      <w:hyperlink r:id="rId32555" w:history="1">
        <w:r w:rsidR="00344EF8" w:rsidRPr="00344EF8">
          <w:rPr>
            <w:rStyle w:val="af3"/>
            <w:rFonts w:cs="ＭＳ Ｐゴシック"/>
          </w:rPr>
          <w:t>高齢者施設における食事に関する法人アンケート調査を実施（2025年）</w:t>
        </w:r>
      </w:hyperlink>
    </w:p>
    <w:p w14:paraId="2207B944" w14:textId="35CD92EF" w:rsidR="00F02FA8" w:rsidRDefault="00F02FA8" w:rsidP="00D56C24">
      <w:pPr>
        <w:pStyle w:val="afe"/>
        <w:ind w:left="480" w:right="-120"/>
      </w:pPr>
      <w:r w:rsidRPr="00F02FA8">
        <w:t>No.4017</w:t>
      </w:r>
      <w:r>
        <w:rPr>
          <w:rFonts w:hint="eastAsia"/>
        </w:rPr>
        <w:t xml:space="preserve">　</w:t>
      </w:r>
      <w:r w:rsidRPr="00F02FA8">
        <w:t>2026/01/13</w:t>
      </w:r>
      <w:hyperlink r:id="rId32556" w:history="1">
        <w:r w:rsidRPr="00F02FA8">
          <w:rPr>
            <w:rStyle w:val="af3"/>
            <w:rFonts w:cs="ＭＳ Ｐゴシック"/>
          </w:rPr>
          <w:t>介護DX市場に関する調査を実施（2025年）</w:t>
        </w:r>
      </w:hyperlink>
    </w:p>
    <w:p w14:paraId="36C765BB" w14:textId="72E3A396" w:rsidR="00C9669A" w:rsidRDefault="00C9669A" w:rsidP="00D56C24">
      <w:pPr>
        <w:pStyle w:val="afe"/>
        <w:ind w:left="480" w:right="-120"/>
        <w:rPr>
          <w:rStyle w:val="af3"/>
          <w:rFonts w:cs="ＭＳ Ｐゴシック"/>
        </w:rPr>
      </w:pPr>
      <w:r w:rsidRPr="00C9669A">
        <w:rPr>
          <w:rFonts w:hint="eastAsia"/>
        </w:rPr>
        <w:t>No.3857</w:t>
      </w:r>
      <w:r>
        <w:rPr>
          <w:rFonts w:hint="eastAsia"/>
        </w:rPr>
        <w:t xml:space="preserve">　</w:t>
      </w:r>
      <w:r w:rsidRPr="00C9669A">
        <w:rPr>
          <w:rFonts w:hint="eastAsia"/>
        </w:rPr>
        <w:t>2025/07/25</w:t>
      </w:r>
      <w:hyperlink r:id="rId32557" w:history="1">
        <w:r w:rsidRPr="00C9669A">
          <w:rPr>
            <w:rStyle w:val="af3"/>
            <w:rFonts w:cs="ＭＳ Ｐゴシック" w:hint="eastAsia"/>
          </w:rPr>
          <w:t>メディカル給食・在宅配食サービス市場に関する調査を実施（2025年）</w:t>
        </w:r>
      </w:hyperlink>
    </w:p>
    <w:p w14:paraId="4D71D3C4" w14:textId="002305EE" w:rsidR="00CC046B" w:rsidRDefault="00CC046B" w:rsidP="00CC046B">
      <w:pPr>
        <w:pStyle w:val="afe"/>
        <w:ind w:left="480" w:right="-120" w:firstLineChars="100" w:firstLine="240"/>
        <w:rPr>
          <w:rStyle w:val="af3"/>
          <w:rFonts w:cs="ＭＳ Ｐゴシック"/>
          <w:color w:val="auto"/>
          <w:u w:val="none"/>
        </w:rPr>
      </w:pPr>
      <w:hyperlink r:id="rId32558" w:history="1">
        <w:r w:rsidRPr="00CC046B">
          <w:rPr>
            <w:rStyle w:val="af3"/>
            <w:rFonts w:cs="ＭＳ Ｐゴシック" w:hint="eastAsia"/>
          </w:rPr>
          <w:t>メディカル給食・在宅配食の市場、</w:t>
        </w:r>
        <w:r w:rsidRPr="00CC046B">
          <w:rPr>
            <w:rStyle w:val="af3"/>
            <w:rFonts w:cs="ＭＳ Ｐゴシック"/>
          </w:rPr>
          <w:t>2.4兆円超に成長－24年度　矢野経済研究所</w:t>
        </w:r>
      </w:hyperlink>
      <w:r>
        <w:rPr>
          <w:rStyle w:val="af3"/>
          <w:rFonts w:cs="ＭＳ Ｐゴシック" w:hint="eastAsia"/>
          <w:color w:val="auto"/>
          <w:u w:val="none"/>
        </w:rPr>
        <w:t>2025年</w:t>
      </w:r>
    </w:p>
    <w:p w14:paraId="38CA49B4" w14:textId="7F5BA72F" w:rsidR="00CC046B" w:rsidRDefault="00CC046B" w:rsidP="00CC046B">
      <w:pPr>
        <w:pStyle w:val="afe"/>
        <w:ind w:left="480" w:right="-120" w:firstLineChars="100" w:firstLine="240"/>
        <w:rPr>
          <w:rStyle w:val="af3"/>
          <w:rFonts w:cs="ＭＳ Ｐゴシック"/>
        </w:rPr>
      </w:pPr>
      <w:r>
        <w:rPr>
          <w:rStyle w:val="af3"/>
          <w:rFonts w:cs="ＭＳ Ｐゴシック" w:hint="eastAsia"/>
          <w:color w:val="auto"/>
          <w:u w:val="none"/>
        </w:rPr>
        <w:t>07月25日</w:t>
      </w:r>
    </w:p>
    <w:p w14:paraId="6A18DF86" w14:textId="09F48BF1" w:rsidR="00DA25D7" w:rsidRDefault="00CC046B" w:rsidP="00CC046B">
      <w:pPr>
        <w:pStyle w:val="afe"/>
        <w:ind w:left="480" w:right="-120"/>
        <w:rPr>
          <w:rStyle w:val="af3"/>
          <w:rFonts w:cs="ＭＳ Ｐゴシック"/>
          <w:color w:val="auto"/>
          <w:u w:val="none"/>
        </w:rPr>
      </w:pPr>
      <w:r w:rsidRPr="00CC046B">
        <w:rPr>
          <w:rStyle w:val="af3"/>
          <w:rFonts w:cs="ＭＳ Ｐゴシック"/>
          <w:color w:val="auto"/>
          <w:u w:val="none"/>
        </w:rPr>
        <w:t>No.3862</w:t>
      </w:r>
      <w:r w:rsidRPr="00CC046B">
        <w:rPr>
          <w:rStyle w:val="af3"/>
          <w:rFonts w:cs="ＭＳ Ｐゴシック" w:hint="eastAsia"/>
          <w:color w:val="auto"/>
          <w:u w:val="none"/>
        </w:rPr>
        <w:t xml:space="preserve">　</w:t>
      </w:r>
      <w:r w:rsidRPr="00CC046B">
        <w:rPr>
          <w:rStyle w:val="af3"/>
          <w:rFonts w:cs="ＭＳ Ｐゴシック"/>
          <w:color w:val="auto"/>
          <w:u w:val="none"/>
        </w:rPr>
        <w:t>2025/07/23</w:t>
      </w:r>
      <w:hyperlink r:id="rId32559" w:history="1">
        <w:r w:rsidRPr="00CC046B">
          <w:rPr>
            <w:rStyle w:val="af3"/>
            <w:rFonts w:cs="ＭＳ Ｐゴシック" w:hint="eastAsia"/>
          </w:rPr>
          <w:t>受託臨床検査市場に関する調査を実施（</w:t>
        </w:r>
        <w:r w:rsidRPr="00CC046B">
          <w:rPr>
            <w:rStyle w:val="af3"/>
            <w:rFonts w:cs="ＭＳ Ｐゴシック"/>
          </w:rPr>
          <w:t>2025年）</w:t>
        </w:r>
      </w:hyperlink>
    </w:p>
    <w:p w14:paraId="0D69E140" w14:textId="3BE98DE0" w:rsidR="00DA25D7" w:rsidRPr="00DA25D7" w:rsidRDefault="00DA25D7" w:rsidP="00DA25D7">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HYPERLINK "https://www.cbnews.jp/news/entry/20250724163230"</w:instrText>
      </w:r>
      <w:r>
        <w:rPr>
          <w:rStyle w:val="af3"/>
          <w:rFonts w:cs="ＭＳ Ｐゴシック"/>
          <w:color w:val="auto"/>
          <w:u w:val="none"/>
        </w:rPr>
      </w:r>
      <w:r>
        <w:rPr>
          <w:rStyle w:val="af3"/>
          <w:rFonts w:cs="ＭＳ Ｐゴシック"/>
          <w:color w:val="auto"/>
          <w:u w:val="none"/>
        </w:rPr>
        <w:fldChar w:fldCharType="separate"/>
      </w:r>
      <w:r w:rsidRPr="00DA25D7">
        <w:rPr>
          <w:rStyle w:val="af3"/>
          <w:rFonts w:cs="ＭＳ Ｐゴシック"/>
        </w:rPr>
        <w:t xml:space="preserve">24年度受託臨床検査市場は「調整局面」に　</w:t>
      </w:r>
      <w:r w:rsidRPr="00DA25D7">
        <w:rPr>
          <w:rStyle w:val="af3"/>
          <w:rFonts w:cs="ＭＳ Ｐゴシック" w:hint="eastAsia"/>
        </w:rPr>
        <w:t>コロナ後の下落が収束、微減の</w:t>
      </w:r>
      <w:r w:rsidRPr="00DA25D7">
        <w:rPr>
          <w:rStyle w:val="af3"/>
          <w:rFonts w:cs="ＭＳ Ｐゴシック"/>
        </w:rPr>
        <w:t>6,200億円で</w:t>
      </w:r>
    </w:p>
    <w:p w14:paraId="6592419B" w14:textId="4A10E211" w:rsidR="00DA25D7" w:rsidRPr="00CC046B" w:rsidRDefault="00DA25D7" w:rsidP="00DA25D7">
      <w:pPr>
        <w:pStyle w:val="afe"/>
        <w:ind w:left="480" w:right="-120" w:firstLineChars="100" w:firstLine="240"/>
        <w:rPr>
          <w:rStyle w:val="af3"/>
          <w:rFonts w:cs="ＭＳ Ｐゴシック"/>
          <w:color w:val="auto"/>
          <w:u w:val="none"/>
        </w:rPr>
      </w:pPr>
      <w:r w:rsidRPr="00DA25D7">
        <w:rPr>
          <w:rStyle w:val="af3"/>
          <w:rFonts w:cs="ＭＳ Ｐゴシック"/>
        </w:rPr>
        <w:t>推移</w:t>
      </w:r>
      <w:r>
        <w:rPr>
          <w:rStyle w:val="af3"/>
          <w:rFonts w:cs="ＭＳ Ｐゴシック"/>
          <w:color w:val="auto"/>
          <w:u w:val="none"/>
        </w:rPr>
        <w:fldChar w:fldCharType="end"/>
      </w:r>
      <w:r w:rsidRPr="00DA25D7">
        <w:rPr>
          <w:rStyle w:val="af3"/>
          <w:rFonts w:cs="ＭＳ Ｐゴシック"/>
          <w:color w:val="auto"/>
          <w:u w:val="none"/>
        </w:rPr>
        <w:t>2025年07月24日</w:t>
      </w:r>
    </w:p>
    <w:p w14:paraId="466C4E85" w14:textId="77777777" w:rsidR="00CC046B" w:rsidRDefault="00CC046B" w:rsidP="00D56C24">
      <w:pPr>
        <w:pStyle w:val="afe"/>
        <w:ind w:left="480" w:right="-120"/>
        <w:rPr>
          <w:rStyle w:val="af3"/>
          <w:rFonts w:cs="ＭＳ Ｐゴシック"/>
        </w:rPr>
      </w:pPr>
    </w:p>
    <w:p w14:paraId="79EE5C17" w14:textId="72C6C458" w:rsidR="00F71E62" w:rsidRPr="00D409DA" w:rsidRDefault="00061EDF" w:rsidP="00E0311E">
      <w:pPr>
        <w:pStyle w:val="0"/>
        <w:ind w:left="426" w:rightChars="-50" w:right="-120"/>
      </w:pPr>
      <w:r>
        <w:rPr>
          <w:rFonts w:hint="eastAsia"/>
        </w:rPr>
        <w:t>シダックス</w:t>
      </w:r>
      <w:hyperlink r:id="rId32560" w:history="1">
        <w:r w:rsidR="00E0311E" w:rsidRPr="00E0311E">
          <w:rPr>
            <w:rStyle w:val="af3"/>
            <w:rFonts w:cs="ＭＳ Ｐゴシック" w:hint="eastAsia"/>
          </w:rPr>
          <w:t>HOME</w:t>
        </w:r>
      </w:hyperlink>
      <w:r w:rsidR="00E0311E">
        <w:rPr>
          <w:rFonts w:hint="eastAsia"/>
        </w:rPr>
        <w:t>＞</w:t>
      </w:r>
      <w:r w:rsidR="00E0311E">
        <w:fldChar w:fldCharType="begin"/>
      </w:r>
      <w:r w:rsidR="00E0311E">
        <w:instrText>HYPERLINK "https://www.shidax.co.jp/corporate.html"</w:instrText>
      </w:r>
      <w:r w:rsidR="00E0311E">
        <w:fldChar w:fldCharType="separate"/>
      </w:r>
      <w:r w:rsidR="00E0311E" w:rsidRPr="00E0311E">
        <w:rPr>
          <w:rStyle w:val="af3"/>
          <w:rFonts w:cs="ＭＳ Ｐゴシック" w:hint="eastAsia"/>
        </w:rPr>
        <w:t>シダックスグループについて</w:t>
      </w:r>
      <w:r w:rsidR="00E0311E">
        <w:fldChar w:fldCharType="end"/>
      </w:r>
      <w:r w:rsidR="00E0311E">
        <w:rPr>
          <w:rFonts w:hint="eastAsia"/>
        </w:rPr>
        <w:t>＞</w:t>
      </w:r>
      <w:hyperlink r:id="rId32561" w:history="1">
        <w:r w:rsidR="00E0311E" w:rsidRPr="00E0311E">
          <w:rPr>
            <w:rStyle w:val="af3"/>
            <w:rFonts w:cs="ＭＳ Ｐゴシック" w:hint="eastAsia"/>
          </w:rPr>
          <w:t>コーポレートニュース</w:t>
        </w:r>
      </w:hyperlink>
      <w:r w:rsidR="00E0311E">
        <w:rPr>
          <w:rFonts w:hint="eastAsia"/>
        </w:rPr>
        <w:t>＞</w:t>
      </w:r>
      <w:r w:rsidR="00F71E62">
        <w:rPr>
          <w:rFonts w:hint="eastAsia"/>
        </w:rPr>
        <w:t>／関連ニュース</w:t>
      </w:r>
    </w:p>
    <w:p w14:paraId="0F0C3722" w14:textId="62ABBBF6" w:rsidR="00065B3D" w:rsidRDefault="00065B3D" w:rsidP="00065B3D">
      <w:pPr>
        <w:pStyle w:val="afe"/>
        <w:ind w:left="480" w:right="-120"/>
      </w:pPr>
      <w:hyperlink r:id="rId32562" w:history="1">
        <w:r w:rsidRPr="00065B3D">
          <w:rPr>
            <w:rStyle w:val="af3"/>
            <w:rFonts w:cs="ＭＳ Ｐゴシック" w:hint="eastAsia"/>
          </w:rPr>
          <w:t>コーポレートニュース</w:t>
        </w:r>
      </w:hyperlink>
    </w:p>
    <w:p w14:paraId="51EDEDCD" w14:textId="000615CD" w:rsidR="00913340" w:rsidRDefault="00065B3D" w:rsidP="00D56C24">
      <w:pPr>
        <w:pStyle w:val="afe"/>
        <w:ind w:left="480" w:right="-120"/>
        <w:rPr>
          <w:rStyle w:val="af3"/>
          <w:rFonts w:cs="ＭＳ Ｐゴシック"/>
        </w:rPr>
      </w:pPr>
      <w:r w:rsidRPr="00065B3D">
        <w:rPr>
          <w:rFonts w:hint="eastAsia"/>
        </w:rPr>
        <w:t>2025/09/10</w:t>
      </w:r>
      <w:hyperlink r:id="rId32563" w:history="1">
        <w:r w:rsidRPr="00065B3D">
          <w:rPr>
            <w:rStyle w:val="af3"/>
            <w:rFonts w:cs="ＭＳ Ｐゴシック" w:hint="eastAsia"/>
          </w:rPr>
          <w:t>フードサービス</w:t>
        </w:r>
        <w:r>
          <w:rPr>
            <w:rStyle w:val="af3"/>
            <w:rFonts w:cs="ＭＳ Ｐゴシック" w:hint="eastAsia"/>
          </w:rPr>
          <w:t xml:space="preserve">　</w:t>
        </w:r>
        <w:r w:rsidRPr="00065B3D">
          <w:rPr>
            <w:rStyle w:val="af3"/>
            <w:rFonts w:cs="ＭＳ Ｐゴシック" w:hint="eastAsia"/>
          </w:rPr>
          <w:t>高齢者の噛む力・飲み込む力に合わせた食事を 45日×朝昼晩、毎日違う献立で提供 栄養不足・人手不足を解決する新しい給食運営モデル 「元気ごはん with Oisix」誕生！</w:t>
        </w:r>
      </w:hyperlink>
    </w:p>
    <w:p w14:paraId="456AC9EE" w14:textId="7FF5DFAE" w:rsidR="00913340" w:rsidRDefault="00913340" w:rsidP="00913340">
      <w:pPr>
        <w:pStyle w:val="afe"/>
        <w:ind w:leftChars="300" w:left="720" w:right="-120"/>
      </w:pPr>
      <w:hyperlink r:id="rId32564" w:history="1">
        <w:r w:rsidRPr="00913340">
          <w:rPr>
            <w:rStyle w:val="af3"/>
            <w:rFonts w:cs="ＭＳ Ｐゴシック"/>
          </w:rPr>
          <w:t>シダックスとオイシックス、新たな給食運用モデル開始へ　完調品で介護施設の栄養・人手不足に対応</w:t>
        </w:r>
      </w:hyperlink>
      <w:r w:rsidRPr="00913340">
        <w:t>2025-09-12</w:t>
      </w:r>
    </w:p>
    <w:p w14:paraId="1B739D2F" w14:textId="3EBB8A38" w:rsidR="00913340" w:rsidRDefault="00913340" w:rsidP="00913340">
      <w:pPr>
        <w:pStyle w:val="afe"/>
        <w:ind w:leftChars="300" w:left="720" w:right="-120"/>
      </w:pPr>
      <w:hyperlink r:id="rId32565" w:history="1">
        <w:r w:rsidRPr="00AF093D">
          <w:rPr>
            <w:rStyle w:val="af3"/>
            <w:rFonts w:cs="ＭＳ Ｐゴシック"/>
          </w:rPr>
          <w:t>https://www.joint-kaigo.com/articles/40292/</w:t>
        </w:r>
      </w:hyperlink>
    </w:p>
    <w:p w14:paraId="6C0F5741" w14:textId="77777777" w:rsidR="00913340" w:rsidRPr="00913340" w:rsidRDefault="00913340" w:rsidP="00913340">
      <w:pPr>
        <w:pStyle w:val="afe"/>
        <w:ind w:leftChars="300" w:left="720" w:right="-120"/>
      </w:pPr>
    </w:p>
    <w:p w14:paraId="580DCEDA" w14:textId="5D875240" w:rsidR="00D409DA" w:rsidRPr="00D409DA" w:rsidRDefault="00D409DA" w:rsidP="00D409DA">
      <w:pPr>
        <w:pStyle w:val="0"/>
        <w:ind w:left="426" w:rightChars="-50" w:right="-120"/>
      </w:pPr>
      <w:r>
        <w:rPr>
          <w:rFonts w:hint="eastAsia"/>
        </w:rPr>
        <w:t>帝国データバンク</w:t>
      </w:r>
      <w:r>
        <w:fldChar w:fldCharType="begin"/>
      </w:r>
      <w:r>
        <w:instrText>HYPERLINK "https://www.tdb.co.jp/"</w:instrText>
      </w:r>
      <w:r>
        <w:fldChar w:fldCharType="separate"/>
      </w:r>
      <w:r w:rsidRPr="00D409DA">
        <w:rPr>
          <w:rStyle w:val="af3"/>
          <w:rFonts w:cs="ＭＳ Ｐゴシック"/>
        </w:rPr>
        <w:t>トップ</w:t>
      </w:r>
      <w:r>
        <w:fldChar w:fldCharType="end"/>
      </w:r>
      <w:r>
        <w:rPr>
          <w:rFonts w:hint="eastAsia"/>
        </w:rPr>
        <w:t>＞</w:t>
      </w:r>
      <w:hyperlink r:id="rId32566" w:history="1">
        <w:r w:rsidRPr="00D409DA">
          <w:rPr>
            <w:rStyle w:val="af3"/>
            <w:rFonts w:cs="ＭＳ Ｐゴシック"/>
          </w:rPr>
          <w:t>レポート</w:t>
        </w:r>
      </w:hyperlink>
      <w:r>
        <w:rPr>
          <w:rFonts w:hint="eastAsia"/>
        </w:rPr>
        <w:t>／関連ニュース</w:t>
      </w:r>
    </w:p>
    <w:p w14:paraId="25A40867" w14:textId="1C8F1560" w:rsidR="00C9669A" w:rsidRDefault="00C9669A" w:rsidP="0054195C">
      <w:pPr>
        <w:pStyle w:val="afe"/>
        <w:ind w:left="480" w:right="-120"/>
      </w:pPr>
      <w:hyperlink r:id="rId32567" w:history="1">
        <w:r w:rsidRPr="00C9669A">
          <w:rPr>
            <w:rStyle w:val="af3"/>
            <w:rFonts w:cs="ＭＳ Ｐゴシック"/>
          </w:rPr>
          <w:t>レポート</w:t>
        </w:r>
      </w:hyperlink>
    </w:p>
    <w:p w14:paraId="52EF79E5" w14:textId="7FBF1A67" w:rsidR="006045A1" w:rsidRDefault="006045A1" w:rsidP="0029630F">
      <w:pPr>
        <w:pStyle w:val="afe"/>
        <w:ind w:left="480" w:right="-120"/>
      </w:pPr>
      <w:hyperlink r:id="rId32568" w:history="1">
        <w:r w:rsidRPr="006045A1">
          <w:rPr>
            <w:rStyle w:val="af3"/>
            <w:rFonts w:cs="ＭＳ Ｐゴシック" w:hint="eastAsia"/>
          </w:rPr>
          <w:t>「老人福祉事業者」の倒産動向（</w:t>
        </w:r>
        <w:r w:rsidRPr="006045A1">
          <w:rPr>
            <w:rStyle w:val="af3"/>
            <w:rFonts w:cs="ＭＳ Ｐゴシック"/>
          </w:rPr>
          <w:t xml:space="preserve">2025年）　</w:t>
        </w:r>
        <w:r w:rsidRPr="006045A1">
          <w:rPr>
            <w:rStyle w:val="af3"/>
            <w:rFonts w:cs="ＭＳ Ｐゴシック" w:hint="eastAsia"/>
          </w:rPr>
          <w:t>「老人福祉事業者」の倒産、</w:t>
        </w:r>
        <w:r w:rsidRPr="006045A1">
          <w:rPr>
            <w:rStyle w:val="af3"/>
            <w:rFonts w:cs="ＭＳ Ｐゴシック"/>
          </w:rPr>
          <w:t>2025年は139件　人手不足倒産が急増</w:t>
        </w:r>
      </w:hyperlink>
      <w:r>
        <w:t>2026/02/17</w:t>
      </w:r>
      <w:r w:rsidR="0029630F">
        <w:rPr>
          <w:rFonts w:hint="eastAsia"/>
        </w:rPr>
        <w:t xml:space="preserve">　通所介護　</w:t>
      </w:r>
      <w:r w:rsidR="0029630F">
        <w:t>49件</w:t>
      </w:r>
      <w:r w:rsidR="0029630F">
        <w:rPr>
          <w:rFonts w:hint="eastAsia"/>
        </w:rPr>
        <w:t xml:space="preserve">　訪問介護　</w:t>
      </w:r>
      <w:r w:rsidR="0029630F">
        <w:t>43件</w:t>
      </w:r>
      <w:r w:rsidR="0029630F">
        <w:rPr>
          <w:rFonts w:hint="eastAsia"/>
        </w:rPr>
        <w:t xml:space="preserve">　老人ホーム　</w:t>
      </w:r>
      <w:r w:rsidR="0029630F">
        <w:t>15件</w:t>
      </w:r>
    </w:p>
    <w:p w14:paraId="457EEBAF" w14:textId="77EFD6FA" w:rsidR="006045A1" w:rsidRDefault="006045A1" w:rsidP="006045A1">
      <w:pPr>
        <w:pStyle w:val="afe"/>
        <w:ind w:left="480" w:right="-120" w:firstLineChars="100" w:firstLine="240"/>
      </w:pPr>
      <w:hyperlink r:id="rId32569" w:history="1">
        <w:r w:rsidRPr="006045A1">
          <w:rPr>
            <w:rStyle w:val="af3"/>
            <w:rFonts w:cs="ＭＳ Ｐゴシック" w:hint="eastAsia"/>
          </w:rPr>
          <w:t>老人福祉事業者の倒産件数が高止まり－</w:t>
        </w:r>
        <w:r w:rsidRPr="006045A1">
          <w:rPr>
            <w:rStyle w:val="af3"/>
            <w:rFonts w:cs="ＭＳ Ｐゴシック"/>
          </w:rPr>
          <w:t>25年は139件　帝国データバンク</w:t>
        </w:r>
      </w:hyperlink>
      <w:r>
        <w:t>2026年</w:t>
      </w:r>
      <w:r>
        <w:rPr>
          <w:rFonts w:hint="eastAsia"/>
        </w:rPr>
        <w:t>0</w:t>
      </w:r>
      <w:r>
        <w:t>2月</w:t>
      </w:r>
    </w:p>
    <w:p w14:paraId="2F7D0718" w14:textId="6A183D44" w:rsidR="006045A1" w:rsidRDefault="006045A1" w:rsidP="006045A1">
      <w:pPr>
        <w:pStyle w:val="afe"/>
        <w:ind w:left="480" w:right="-120" w:firstLineChars="100" w:firstLine="240"/>
      </w:pPr>
      <w:r>
        <w:rPr>
          <w:rFonts w:hint="eastAsia"/>
        </w:rPr>
        <w:t>19</w:t>
      </w:r>
      <w:r>
        <w:t>日</w:t>
      </w:r>
    </w:p>
    <w:p w14:paraId="10115C47" w14:textId="15100104" w:rsidR="00C565A6" w:rsidRPr="00C565A6" w:rsidRDefault="00C565A6" w:rsidP="00C565A6">
      <w:pPr>
        <w:pStyle w:val="afe"/>
        <w:ind w:left="480" w:right="-120"/>
        <w:rPr>
          <w:rStyle w:val="af3"/>
          <w:rFonts w:cs="ＭＳ Ｐゴシック"/>
        </w:rPr>
      </w:pPr>
      <w:r>
        <w:fldChar w:fldCharType="begin"/>
      </w:r>
      <w:r>
        <w:rPr>
          <w:rFonts w:hint="eastAsia"/>
        </w:rPr>
        <w:instrText>HYPERLINK "https://www.tdb.co.jp/report/industry/20260123-iryoukikan2025/"</w:instrText>
      </w:r>
      <w:r>
        <w:fldChar w:fldCharType="separate"/>
      </w:r>
      <w:r w:rsidRPr="00C565A6">
        <w:rPr>
          <w:rStyle w:val="af3"/>
          <w:rFonts w:cs="ＭＳ Ｐゴシック"/>
        </w:rPr>
        <w:t>医療機関の倒産・休廃業解散動向調査（2025年）　医療機関の倒産、休廃業・解散　2年連続</w:t>
      </w:r>
    </w:p>
    <w:p w14:paraId="62D012F1" w14:textId="4A53F8BA" w:rsidR="00A14A23" w:rsidRDefault="00C565A6" w:rsidP="00C565A6">
      <w:pPr>
        <w:pStyle w:val="afe"/>
        <w:ind w:left="480" w:right="-120"/>
      </w:pPr>
      <w:r w:rsidRPr="00C565A6">
        <w:rPr>
          <w:rStyle w:val="af3"/>
          <w:rFonts w:cs="ＭＳ Ｐゴシック"/>
        </w:rPr>
        <w:t>で過去最多を更新</w:t>
      </w:r>
      <w:r>
        <w:fldChar w:fldCharType="end"/>
      </w:r>
      <w:r>
        <w:t>2026/01/23</w:t>
      </w:r>
    </w:p>
    <w:p w14:paraId="03F53100" w14:textId="4224928E" w:rsidR="00C3779A" w:rsidRDefault="00C3779A" w:rsidP="00C3779A">
      <w:pPr>
        <w:ind w:firstLineChars="300" w:firstLine="720"/>
      </w:pPr>
      <w:hyperlink r:id="rId32570" w:history="1">
        <w:r w:rsidRPr="00A14A23">
          <w:rPr>
            <w:rStyle w:val="af3"/>
            <w:rFonts w:cs="ＭＳ Ｐゴシック"/>
          </w:rPr>
          <w:t>医療機関の休廃業・解散2年連続で最多更新－昨年823件、倒産は66件</w:t>
        </w:r>
      </w:hyperlink>
      <w:r>
        <w:rPr>
          <w:rFonts w:hint="eastAsia"/>
        </w:rPr>
        <w:t>2026年01月</w:t>
      </w:r>
    </w:p>
    <w:p w14:paraId="3BEB6EAF" w14:textId="1E468D43" w:rsidR="00C3779A" w:rsidRDefault="00A14A23" w:rsidP="00C3779A">
      <w:pPr>
        <w:ind w:firstLineChars="300" w:firstLine="720"/>
      </w:pPr>
      <w:r>
        <w:rPr>
          <w:rFonts w:hint="eastAsia"/>
        </w:rPr>
        <w:t>23日</w:t>
      </w:r>
    </w:p>
    <w:p w14:paraId="10D1CE97" w14:textId="5BEF3C9D" w:rsidR="00C3779A" w:rsidRDefault="00EA0CAA" w:rsidP="00C3779A">
      <w:pPr>
        <w:ind w:firstLineChars="300" w:firstLine="720"/>
      </w:pPr>
      <w:hyperlink r:id="rId32571" w:history="1">
        <w:r w:rsidRPr="00465F25">
          <w:rPr>
            <w:rStyle w:val="af3"/>
            <w:rFonts w:cs="ＭＳ Ｐゴシック"/>
          </w:rPr>
          <w:t>医療機関の倒産、2年連続で最多更新－25年は66件　帝国データバンク調べ</w:t>
        </w:r>
      </w:hyperlink>
      <w:r w:rsidR="00465F25">
        <w:t>2026年</w:t>
      </w:r>
    </w:p>
    <w:p w14:paraId="679C2707" w14:textId="7C277574" w:rsidR="00F44342" w:rsidRPr="00C3779A" w:rsidRDefault="00465F25" w:rsidP="00C3779A">
      <w:pPr>
        <w:ind w:firstLineChars="300" w:firstLine="720"/>
        <w:rPr>
          <w:rStyle w:val="af3"/>
          <w:rFonts w:cs="ＭＳ Ｐゴシック"/>
          <w:color w:val="auto"/>
          <w:u w:val="none"/>
        </w:rPr>
      </w:pPr>
      <w:r>
        <w:rPr>
          <w:rFonts w:hint="eastAsia"/>
        </w:rPr>
        <w:t>0</w:t>
      </w:r>
      <w:r>
        <w:t>1月1</w:t>
      </w:r>
      <w:r>
        <w:rPr>
          <w:rFonts w:hint="eastAsia"/>
        </w:rPr>
        <w:t>5</w:t>
      </w:r>
      <w:r>
        <w:t>日</w:t>
      </w:r>
      <w:r w:rsidR="00F44342" w:rsidRPr="00F44342">
        <w:fldChar w:fldCharType="begin"/>
      </w:r>
      <w:r w:rsidR="00F44342" w:rsidRPr="00F44342">
        <w:instrText>HYPERLINK "https://www.tdb.co.jp/report/industry/20251204-hospital24fy/"</w:instrText>
      </w:r>
      <w:r w:rsidR="00F44342" w:rsidRPr="00F44342">
        <w:fldChar w:fldCharType="separate"/>
      </w:r>
    </w:p>
    <w:p w14:paraId="275F9466" w14:textId="573F7C1A" w:rsidR="00F44342" w:rsidRDefault="00F44342" w:rsidP="00F44342">
      <w:pPr>
        <w:ind w:leftChars="200" w:left="480"/>
      </w:pPr>
      <w:r w:rsidRPr="00F44342">
        <w:rPr>
          <w:rStyle w:val="af3"/>
          <w:rFonts w:cs="ＭＳ Ｐゴシック"/>
        </w:rPr>
        <w:t>全国「病院経営」動向調査（2024年度）</w:t>
      </w:r>
      <w:r>
        <w:rPr>
          <w:rStyle w:val="af3"/>
          <w:rFonts w:cs="ＭＳ Ｐゴシック" w:hint="eastAsia"/>
        </w:rPr>
        <w:t xml:space="preserve">　</w:t>
      </w:r>
      <w:r w:rsidRPr="00F44342">
        <w:rPr>
          <w:rStyle w:val="af3"/>
          <w:rFonts w:cs="ＭＳ Ｐゴシック"/>
        </w:rPr>
        <w:t>病院経営の約14％が「債務超過」　6割が「営業赤字」に</w:t>
      </w:r>
      <w:r w:rsidRPr="00F44342">
        <w:fldChar w:fldCharType="end"/>
      </w:r>
      <w:r w:rsidRPr="00F44342">
        <w:t>2025/12/04</w:t>
      </w:r>
      <w:hyperlink r:id="rId32572" w:history="1">
        <w:r w:rsidRPr="00F44342">
          <w:rPr>
            <w:rStyle w:val="af3"/>
            <w:rFonts w:cs="ＭＳ Ｐゴシック"/>
          </w:rPr>
          <w:t>医療・介護</w:t>
        </w:r>
      </w:hyperlink>
    </w:p>
    <w:p w14:paraId="6CCE99C5" w14:textId="28260FF9" w:rsidR="003621D0" w:rsidRPr="003621D0" w:rsidRDefault="003621D0" w:rsidP="003621D0">
      <w:pPr>
        <w:ind w:leftChars="200" w:left="480" w:firstLineChars="100" w:firstLine="240"/>
        <w:rPr>
          <w:rStyle w:val="af3"/>
          <w:rFonts w:cs="ＭＳ Ｐゴシック"/>
        </w:rPr>
      </w:pPr>
      <w:r>
        <w:fldChar w:fldCharType="begin"/>
      </w:r>
      <w:r>
        <w:instrText>HYPERLINK "https://www.cbnews.jp/news/entry/20251204182623"</w:instrText>
      </w:r>
      <w:r>
        <w:fldChar w:fldCharType="separate"/>
      </w:r>
      <w:r w:rsidRPr="003621D0">
        <w:rPr>
          <w:rStyle w:val="af3"/>
          <w:rFonts w:cs="ＭＳ Ｐゴシック"/>
        </w:rPr>
        <w:t>一般病院の14％が債務超過、倒産リスク拡大－北陸・四国で7割超が営業赤字　帝国デ</w:t>
      </w:r>
    </w:p>
    <w:p w14:paraId="034E7225" w14:textId="51C2EBFB" w:rsidR="003621D0" w:rsidRDefault="003621D0" w:rsidP="003621D0">
      <w:pPr>
        <w:ind w:leftChars="200" w:left="480" w:firstLineChars="100" w:firstLine="240"/>
      </w:pPr>
      <w:r w:rsidRPr="003621D0">
        <w:rPr>
          <w:rStyle w:val="af3"/>
          <w:rFonts w:cs="ＭＳ Ｐゴシック"/>
        </w:rPr>
        <w:t>ータ</w:t>
      </w:r>
      <w:r>
        <w:fldChar w:fldCharType="end"/>
      </w:r>
      <w:r w:rsidRPr="003621D0">
        <w:t>2025年</w:t>
      </w:r>
      <w:r>
        <w:rPr>
          <w:rFonts w:hint="eastAsia"/>
        </w:rPr>
        <w:t>12</w:t>
      </w:r>
      <w:r w:rsidRPr="003621D0">
        <w:t>月</w:t>
      </w:r>
      <w:r>
        <w:rPr>
          <w:rFonts w:hint="eastAsia"/>
        </w:rPr>
        <w:t>04</w:t>
      </w:r>
      <w:r w:rsidRPr="003621D0">
        <w:t>日</w:t>
      </w:r>
    </w:p>
    <w:p w14:paraId="364EEC7E" w14:textId="0FCA8E16" w:rsidR="00CF4504" w:rsidRDefault="00CF4504" w:rsidP="00CF4504">
      <w:pPr>
        <w:ind w:firstLineChars="200" w:firstLine="480"/>
      </w:pPr>
      <w:hyperlink r:id="rId32573" w:history="1">
        <w:r w:rsidRPr="00CF4504">
          <w:rPr>
            <w:rStyle w:val="af3"/>
            <w:rFonts w:cs="ＭＳ Ｐゴシック" w:hint="eastAsia"/>
          </w:rPr>
          <w:t>倒産集計</w:t>
        </w:r>
        <w:r w:rsidRPr="00CF4504">
          <w:rPr>
            <w:rStyle w:val="af3"/>
            <w:rFonts w:cs="ＭＳ Ｐゴシック"/>
          </w:rPr>
          <w:t xml:space="preserve"> 2025年度上半期（4月～9月）</w:t>
        </w:r>
      </w:hyperlink>
      <w:r>
        <w:t>2025/10/08</w:t>
      </w:r>
    </w:p>
    <w:p w14:paraId="6B5EEA9A" w14:textId="21036E6C" w:rsidR="00CF4504" w:rsidRDefault="00CF4504" w:rsidP="00CF4504">
      <w:pPr>
        <w:ind w:firstLineChars="200" w:firstLine="480"/>
      </w:pPr>
      <w:hyperlink r:id="rId32574" w:history="1">
        <w:r w:rsidRPr="00CF4504">
          <w:rPr>
            <w:rStyle w:val="af3"/>
            <w:rFonts w:cs="ＭＳ Ｐゴシック"/>
          </w:rPr>
          <w:t>2024年度上半期報・9月報（倒産動向データ編）</w:t>
        </w:r>
      </w:hyperlink>
    </w:p>
    <w:p w14:paraId="57619780" w14:textId="550E4F42" w:rsidR="00CF4504" w:rsidRDefault="00F40596" w:rsidP="00CF4504">
      <w:pPr>
        <w:ind w:firstLineChars="300" w:firstLine="720"/>
      </w:pPr>
      <w:hyperlink r:id="rId32575" w:history="1">
        <w:r w:rsidRPr="00CF4504">
          <w:rPr>
            <w:rStyle w:val="af3"/>
            <w:rFonts w:cs="ＭＳ Ｐゴシック" w:hint="eastAsia"/>
          </w:rPr>
          <w:t>医療機関の倒産、</w:t>
        </w:r>
        <w:r w:rsidRPr="00CF4504">
          <w:rPr>
            <w:rStyle w:val="af3"/>
            <w:rFonts w:cs="ＭＳ Ｐゴシック"/>
          </w:rPr>
          <w:t>25年度上半期で31件－過去最多ペースで推移　帝国データ調べ</w:t>
        </w:r>
      </w:hyperlink>
    </w:p>
    <w:p w14:paraId="089C2DDE" w14:textId="77777777" w:rsidR="001C2E8D" w:rsidRDefault="00CF4504" w:rsidP="00CF4504">
      <w:pPr>
        <w:ind w:firstLineChars="300" w:firstLine="720"/>
      </w:pPr>
      <w:r>
        <w:t>2025</w:t>
      </w:r>
      <w:r>
        <w:rPr>
          <w:rFonts w:hint="eastAsia"/>
        </w:rPr>
        <w:t>年10</w:t>
      </w:r>
      <w:r>
        <w:t>月</w:t>
      </w:r>
      <w:r>
        <w:rPr>
          <w:rFonts w:hint="eastAsia"/>
        </w:rPr>
        <w:t>08</w:t>
      </w:r>
      <w:r>
        <w:t>日</w:t>
      </w:r>
      <w:r w:rsidR="001C2E8D">
        <w:rPr>
          <w:rFonts w:hint="eastAsia"/>
        </w:rPr>
        <w:t xml:space="preserve">　</w:t>
      </w:r>
      <w:r w:rsidR="001C2E8D" w:rsidRPr="001C2E8D">
        <w:rPr>
          <w:rFonts w:hint="eastAsia"/>
        </w:rPr>
        <w:t>帝国データバンクは</w:t>
      </w:r>
      <w:r w:rsidR="001C2E8D" w:rsidRPr="001C2E8D">
        <w:t>8日、2025年度上半期（4－9月）に倒産した医</w:t>
      </w:r>
    </w:p>
    <w:p w14:paraId="6E566259" w14:textId="77777777" w:rsidR="001C2E8D" w:rsidRDefault="001C2E8D" w:rsidP="00CF4504">
      <w:pPr>
        <w:ind w:firstLineChars="300" w:firstLine="720"/>
      </w:pPr>
      <w:r w:rsidRPr="001C2E8D">
        <w:t>療機関は31件だったと発表した。診療所や歯科医院の倒産が相次いだ24年度上半期</w:t>
      </w:r>
    </w:p>
    <w:p w14:paraId="12739B13" w14:textId="6A98432F" w:rsidR="00F40596" w:rsidRDefault="001C2E8D" w:rsidP="00CF4504">
      <w:pPr>
        <w:ind w:firstLineChars="300" w:firstLine="720"/>
      </w:pPr>
      <w:r w:rsidRPr="001C2E8D">
        <w:t>の倒産件数を3件上回り、過去最多のペースで推移している。</w:t>
      </w:r>
    </w:p>
    <w:p w14:paraId="685D7708" w14:textId="74A332FF" w:rsidR="0083396B" w:rsidRDefault="00051D5D" w:rsidP="0083396B">
      <w:pPr>
        <w:ind w:firstLineChars="200" w:firstLine="480"/>
        <w:rPr>
          <w:rStyle w:val="af3"/>
          <w:rFonts w:cs="ＭＳ Ｐゴシック"/>
          <w:color w:val="auto"/>
          <w:u w:val="none"/>
        </w:rPr>
      </w:pPr>
      <w:hyperlink r:id="rId32576" w:history="1">
        <w:r w:rsidRPr="00051D5D">
          <w:rPr>
            <w:rStyle w:val="af3"/>
            <w:rFonts w:cs="ＭＳ Ｐゴシック" w:hint="eastAsia"/>
          </w:rPr>
          <w:t xml:space="preserve">病院の倒産件数が顕著に増加　</w:t>
        </w:r>
        <w:r w:rsidRPr="00051D5D">
          <w:rPr>
            <w:rStyle w:val="af3"/>
            <w:rFonts w:cs="ＭＳ Ｐゴシック"/>
          </w:rPr>
          <w:t>25年8月時点－すでに前年上回る　帝国データ調べ</w:t>
        </w:r>
      </w:hyperlink>
      <w:r>
        <w:rPr>
          <w:rStyle w:val="af3"/>
          <w:rFonts w:cs="ＭＳ Ｐゴシック" w:hint="eastAsia"/>
          <w:color w:val="auto"/>
          <w:u w:val="none"/>
        </w:rPr>
        <w:t>2025</w:t>
      </w:r>
    </w:p>
    <w:p w14:paraId="40FB740A" w14:textId="77777777" w:rsidR="0083396B" w:rsidRDefault="00051D5D" w:rsidP="0083396B">
      <w:pPr>
        <w:ind w:firstLineChars="200" w:firstLine="480"/>
        <w:rPr>
          <w:rStyle w:val="af3"/>
          <w:rFonts w:cs="ＭＳ Ｐゴシック"/>
          <w:color w:val="auto"/>
          <w:u w:val="none"/>
        </w:rPr>
      </w:pPr>
      <w:r>
        <w:rPr>
          <w:rStyle w:val="af3"/>
          <w:rFonts w:cs="ＭＳ Ｐゴシック" w:hint="eastAsia"/>
          <w:color w:val="auto"/>
          <w:u w:val="none"/>
        </w:rPr>
        <w:t>年09月10日</w:t>
      </w:r>
      <w:r w:rsidR="0083396B">
        <w:rPr>
          <w:rStyle w:val="af3"/>
          <w:rFonts w:cs="ＭＳ Ｐゴシック" w:hint="eastAsia"/>
          <w:color w:val="auto"/>
          <w:u w:val="none"/>
        </w:rPr>
        <w:t xml:space="preserve">　</w:t>
      </w:r>
      <w:r w:rsidR="0083396B" w:rsidRPr="0083396B">
        <w:rPr>
          <w:rStyle w:val="af3"/>
          <w:rFonts w:cs="ＭＳ Ｐゴシック" w:hint="eastAsia"/>
          <w:color w:val="auto"/>
          <w:u w:val="none"/>
        </w:rPr>
        <w:t>帝国データバンクが発表したデータによると、</w:t>
      </w:r>
      <w:r w:rsidR="0083396B" w:rsidRPr="0083396B">
        <w:rPr>
          <w:rStyle w:val="af3"/>
          <w:rFonts w:cs="ＭＳ Ｐゴシック"/>
          <w:color w:val="auto"/>
          <w:u w:val="none"/>
        </w:rPr>
        <w:t>2025年の医療機関の倒産件</w:t>
      </w:r>
    </w:p>
    <w:p w14:paraId="488046E7" w14:textId="77777777" w:rsidR="0083396B" w:rsidRDefault="0083396B" w:rsidP="0083396B">
      <w:pPr>
        <w:ind w:firstLineChars="200" w:firstLine="480"/>
        <w:rPr>
          <w:rStyle w:val="af3"/>
          <w:rFonts w:cs="ＭＳ Ｐゴシック"/>
          <w:color w:val="auto"/>
          <w:u w:val="none"/>
        </w:rPr>
      </w:pPr>
      <w:r w:rsidRPr="0083396B">
        <w:rPr>
          <w:rStyle w:val="af3"/>
          <w:rFonts w:cs="ＭＳ Ｐゴシック"/>
          <w:color w:val="auto"/>
          <w:u w:val="none"/>
        </w:rPr>
        <w:t>数は8月時点で43件となった。このうち病院の倒産は10件で、前年の年間の倒産件数を</w:t>
      </w:r>
    </w:p>
    <w:p w14:paraId="1FBC32CC" w14:textId="7C2CE381" w:rsidR="00051D5D" w:rsidRPr="0083396B" w:rsidRDefault="0083396B" w:rsidP="0083396B">
      <w:pPr>
        <w:ind w:firstLineChars="200" w:firstLine="480"/>
      </w:pPr>
      <w:r w:rsidRPr="0083396B">
        <w:rPr>
          <w:rStyle w:val="af3"/>
          <w:rFonts w:cs="ＭＳ Ｐゴシック"/>
          <w:color w:val="auto"/>
          <w:u w:val="none"/>
        </w:rPr>
        <w:t>すでに上回っており、病院の倒産が急増している状況が明らかになった。</w:t>
      </w:r>
    </w:p>
    <w:p w14:paraId="7EA6D468" w14:textId="1EBBA52B" w:rsidR="0054195C" w:rsidRDefault="0054195C" w:rsidP="0054195C">
      <w:pPr>
        <w:pStyle w:val="afe"/>
        <w:ind w:left="480" w:right="-120"/>
      </w:pPr>
      <w:hyperlink r:id="rId32577" w:history="1">
        <w:r w:rsidRPr="0054195C">
          <w:rPr>
            <w:rStyle w:val="af3"/>
            <w:rFonts w:cs="ＭＳ Ｐゴシック" w:hint="eastAsia"/>
          </w:rPr>
          <w:t>医療機関の倒産動向調査（</w:t>
        </w:r>
        <w:r w:rsidRPr="0054195C">
          <w:rPr>
            <w:rStyle w:val="af3"/>
            <w:rFonts w:cs="ＭＳ Ｐゴシック"/>
          </w:rPr>
          <w:t>2025年上半期）</w:t>
        </w:r>
      </w:hyperlink>
      <w:r w:rsidRPr="0054195C">
        <w:t>2025/07/08</w:t>
      </w:r>
      <w:r w:rsidRPr="0054195C">
        <w:rPr>
          <w:rFonts w:hint="eastAsia"/>
        </w:rPr>
        <w:t>帝国データバンクは</w:t>
      </w:r>
      <w:r w:rsidRPr="0054195C">
        <w:t>8日、医療機関の倒産が上半期（1－6月）で35件となり、過去最多を更新した2024年を上回るペースで推移していると発表した。1－6月に倒産した医療機関の内訳は、病院9件、診療所12件、歯科医院14件だった。</w:t>
      </w:r>
    </w:p>
    <w:p w14:paraId="1FCD8146" w14:textId="1D3112B1" w:rsidR="00D409DA" w:rsidRDefault="00D409DA" w:rsidP="00D56C24">
      <w:pPr>
        <w:pStyle w:val="afe"/>
        <w:ind w:left="480" w:right="-120"/>
        <w:rPr>
          <w:rStyle w:val="af3"/>
          <w:rFonts w:cs="ＭＳ Ｐゴシック"/>
          <w:color w:val="auto"/>
          <w:u w:val="none"/>
        </w:rPr>
      </w:pPr>
      <w:hyperlink r:id="rId32578" w:history="1">
        <w:r w:rsidRPr="00D409DA">
          <w:rPr>
            <w:rStyle w:val="af3"/>
            <w:rFonts w:cs="ＭＳ Ｐゴシック" w:hint="eastAsia"/>
          </w:rPr>
          <w:t>医療機関の倒産・休廃業解散動向調査（</w:t>
        </w:r>
        <w:r w:rsidRPr="00D409DA">
          <w:rPr>
            <w:rStyle w:val="af3"/>
            <w:rFonts w:cs="ＭＳ Ｐゴシック"/>
          </w:rPr>
          <w:t>2024年）</w:t>
        </w:r>
      </w:hyperlink>
      <w:r w:rsidRPr="00D409DA">
        <w:rPr>
          <w:rStyle w:val="af3"/>
          <w:rFonts w:cs="ＭＳ Ｐゴシック"/>
          <w:color w:val="auto"/>
          <w:u w:val="none"/>
        </w:rPr>
        <w:t>2025/01/22</w:t>
      </w:r>
    </w:p>
    <w:p w14:paraId="53534EF4" w14:textId="16A55CAF" w:rsidR="00D409DA" w:rsidRPr="00D409DA" w:rsidRDefault="00D409DA" w:rsidP="00D409DA">
      <w:pPr>
        <w:pStyle w:val="afe"/>
        <w:ind w:leftChars="300" w:left="720" w:right="-120"/>
        <w:rPr>
          <w:rStyle w:val="af3"/>
          <w:rFonts w:cs="ＭＳ Ｐゴシック"/>
          <w:color w:val="auto"/>
          <w:u w:val="none"/>
        </w:rPr>
      </w:pPr>
      <w:hyperlink r:id="rId32579" w:history="1">
        <w:r w:rsidRPr="00D409DA">
          <w:rPr>
            <w:rStyle w:val="af3"/>
            <w:rFonts w:cs="ＭＳ Ｐゴシック" w:hint="eastAsia"/>
          </w:rPr>
          <w:t>医療機関の倒産</w:t>
        </w:r>
        <w:r w:rsidRPr="00D409DA">
          <w:rPr>
            <w:rStyle w:val="af3"/>
            <w:rFonts w:cs="ＭＳ Ｐゴシック"/>
          </w:rPr>
          <w:t>64件、休廃業・解散722件－24年、共に最多更新　帝国データ調べ</w:t>
        </w:r>
      </w:hyperlink>
      <w:r>
        <w:rPr>
          <w:rStyle w:val="af3"/>
          <w:rFonts w:cs="ＭＳ Ｐゴシック" w:hint="eastAsia"/>
          <w:color w:val="auto"/>
          <w:u w:val="none"/>
        </w:rPr>
        <w:t>2025年01月22日</w:t>
      </w:r>
    </w:p>
    <w:p w14:paraId="618CEC19" w14:textId="77777777" w:rsidR="00D409DA" w:rsidRPr="00B44178" w:rsidRDefault="00D409DA" w:rsidP="00D56C24">
      <w:pPr>
        <w:pStyle w:val="afe"/>
        <w:ind w:left="480" w:right="-120"/>
        <w:rPr>
          <w:rStyle w:val="af3"/>
          <w:rFonts w:cs="ＭＳ Ｐゴシック"/>
        </w:rPr>
      </w:pPr>
    </w:p>
    <w:p w14:paraId="49C4144C" w14:textId="77777777" w:rsidR="00D56C24" w:rsidRPr="00075981" w:rsidRDefault="00D56C24" w:rsidP="00904EF3">
      <w:pPr>
        <w:pStyle w:val="0"/>
        <w:ind w:left="426" w:rightChars="-50" w:right="-120"/>
      </w:pPr>
      <w:r w:rsidRPr="00075981">
        <w:rPr>
          <w:rFonts w:hint="eastAsia"/>
        </w:rPr>
        <w:t>株式会社東京商工リサーチ</w:t>
      </w:r>
      <w:hyperlink r:id="rId32580" w:history="1">
        <w:r w:rsidRPr="00165774">
          <w:rPr>
            <w:rStyle w:val="af3"/>
            <w:rFonts w:cs="ＭＳ Ｐゴシック" w:hint="eastAsia"/>
          </w:rPr>
          <w:t>ホーム</w:t>
        </w:r>
      </w:hyperlink>
      <w:r w:rsidRPr="00075981">
        <w:rPr>
          <w:rFonts w:hint="eastAsia"/>
        </w:rPr>
        <w:t> &gt; </w:t>
      </w:r>
      <w:hyperlink r:id="rId32581" w:history="1">
        <w:r w:rsidR="00165774" w:rsidRPr="00165774">
          <w:rPr>
            <w:rStyle w:val="af3"/>
            <w:rFonts w:cs="ＭＳ Ｐゴシック" w:hint="eastAsia"/>
          </w:rPr>
          <w:t>倒産・注目企業情報</w:t>
        </w:r>
      </w:hyperlink>
      <w:r w:rsidRPr="00075981">
        <w:rPr>
          <w:rFonts w:hint="eastAsia"/>
        </w:rPr>
        <w:t> &gt;</w:t>
      </w:r>
      <w:bookmarkStart w:id="1133" w:name="_Hlk124361869"/>
      <w:r w:rsidRPr="00075981">
        <w:rPr>
          <w:rFonts w:hint="eastAsia"/>
        </w:rPr>
        <w:t> </w:t>
      </w:r>
      <w:hyperlink r:id="rId32582" w:history="1">
        <w:r w:rsidR="00165774" w:rsidRPr="00165774">
          <w:rPr>
            <w:rStyle w:val="af3"/>
            <w:rFonts w:cs="ＭＳ Ｐゴシック" w:hint="eastAsia"/>
          </w:rPr>
          <w:t>TSRデータインサイト</w:t>
        </w:r>
      </w:hyperlink>
      <w:bookmarkEnd w:id="1133"/>
      <w:r w:rsidR="00165774">
        <w:rPr>
          <w:rFonts w:hint="eastAsia"/>
        </w:rPr>
        <w:t>／</w:t>
      </w:r>
      <w:r w:rsidR="005C61E0" w:rsidRPr="005C61E0">
        <w:rPr>
          <w:rFonts w:hint="eastAsia"/>
        </w:rPr>
        <w:t>介護事業</w:t>
      </w:r>
      <w:r w:rsidR="005C61E0">
        <w:rPr>
          <w:rFonts w:hint="eastAsia"/>
        </w:rPr>
        <w:t>倒産</w:t>
      </w:r>
      <w:r w:rsidR="00165774">
        <w:rPr>
          <w:rFonts w:hint="eastAsia"/>
        </w:rPr>
        <w:t>関連ニュース</w:t>
      </w:r>
    </w:p>
    <w:p w14:paraId="1FC0E85B" w14:textId="083AE2AC" w:rsidR="00C332F4" w:rsidRDefault="00D56C24" w:rsidP="00796F69">
      <w:pPr>
        <w:pStyle w:val="afe"/>
        <w:ind w:leftChars="175" w:right="-120"/>
      </w:pPr>
      <w:hyperlink r:id="rId32583" w:history="1">
        <w:r w:rsidRPr="00C01C07">
          <w:rPr>
            <w:rStyle w:val="af3"/>
          </w:rPr>
          <w:t>https://www.tsr-net.co.jp/</w:t>
        </w:r>
      </w:hyperlink>
      <w:r w:rsidR="00165774" w:rsidRPr="00165774">
        <w:rPr>
          <w:rStyle w:val="af3"/>
          <w:rFonts w:hint="eastAsia"/>
          <w:u w:val="none"/>
        </w:rPr>
        <w:t xml:space="preserve">　</w:t>
      </w:r>
      <w:hyperlink r:id="rId32584" w:history="1">
        <w:r w:rsidR="00165774" w:rsidRPr="00165774">
          <w:rPr>
            <w:rStyle w:val="af3"/>
            <w:rFonts w:hint="eastAsia"/>
          </w:rPr>
          <w:t>TSRデータインサイト</w:t>
        </w:r>
      </w:hyperlink>
      <w:r w:rsidR="00285FB4" w:rsidRPr="00285FB4">
        <w:rPr>
          <w:rStyle w:val="af3"/>
          <w:rFonts w:hint="eastAsia"/>
          <w:u w:val="none"/>
        </w:rPr>
        <w:t xml:space="preserve">　</w:t>
      </w:r>
    </w:p>
    <w:p w14:paraId="70B07BC4" w14:textId="4F9AFF24" w:rsidR="00C332F4" w:rsidRDefault="00C332F4" w:rsidP="00C332F4">
      <w:pPr>
        <w:pStyle w:val="afe"/>
        <w:ind w:leftChars="175" w:right="-120"/>
      </w:pPr>
      <w:hyperlink r:id="rId32585" w:history="1">
        <w:r w:rsidRPr="00C332F4">
          <w:rPr>
            <w:rStyle w:val="af3"/>
            <w:rFonts w:cs="ＭＳ Ｐゴシック"/>
          </w:rPr>
          <w:t>2025年「介護事業者」の休廃業・解散653件　苦境の「訪問介護」が押し上げ、過去最多を更新～ 2025年「介護事業」休廃業・解散動向調査 ～</w:t>
        </w:r>
      </w:hyperlink>
      <w:r>
        <w:t>2026/01/23</w:t>
      </w:r>
    </w:p>
    <w:p w14:paraId="05D60656" w14:textId="73A760F3" w:rsidR="00C332F4" w:rsidRDefault="00C332F4" w:rsidP="00C332F4">
      <w:pPr>
        <w:pStyle w:val="afe"/>
        <w:ind w:leftChars="175" w:right="-120" w:firstLineChars="100" w:firstLine="240"/>
      </w:pPr>
      <w:hyperlink r:id="rId32586" w:history="1">
        <w:r w:rsidRPr="00C332F4">
          <w:rPr>
            <w:rStyle w:val="af3"/>
            <w:rFonts w:cs="ＭＳ Ｐゴシック"/>
          </w:rPr>
          <w:t>介護事業者の休廃業が過去最多に　訪問介護の苦境鮮明　消耗戦で事業継続を断念</w:t>
        </w:r>
      </w:hyperlink>
      <w:r w:rsidRPr="00C332F4">
        <w:t>2026</w:t>
      </w:r>
    </w:p>
    <w:p w14:paraId="68024796" w14:textId="3BCEC12F" w:rsidR="00C332F4" w:rsidRDefault="00C332F4" w:rsidP="00C332F4">
      <w:pPr>
        <w:pStyle w:val="afe"/>
        <w:ind w:leftChars="175" w:right="-120" w:firstLineChars="100" w:firstLine="240"/>
      </w:pPr>
      <w:r w:rsidRPr="00C332F4">
        <w:t>年1月23日</w:t>
      </w:r>
    </w:p>
    <w:p w14:paraId="6D498D7F" w14:textId="3B83B5BA" w:rsidR="00B21802" w:rsidRPr="00B21802" w:rsidRDefault="00B21802" w:rsidP="00C332F4">
      <w:pPr>
        <w:pStyle w:val="afe"/>
        <w:ind w:leftChars="175" w:right="-120" w:firstLineChars="100" w:firstLine="240"/>
      </w:pPr>
      <w:hyperlink r:id="rId32587" w:history="1">
        <w:r w:rsidRPr="004658FA">
          <w:rPr>
            <w:rStyle w:val="af3"/>
            <w:rFonts w:cs="ＭＳ Ｐゴシック"/>
          </w:rPr>
          <w:t>https://www.caremanagement.jp/news/detail/30650</w:t>
        </w:r>
      </w:hyperlink>
    </w:p>
    <w:p w14:paraId="64436615" w14:textId="469EA3C7" w:rsidR="00217491" w:rsidRDefault="00796F69" w:rsidP="00796F69">
      <w:pPr>
        <w:pStyle w:val="afe"/>
        <w:ind w:leftChars="175" w:right="-120"/>
      </w:pPr>
      <w:hyperlink r:id="rId32588" w:history="1">
        <w:r w:rsidRPr="00796F69">
          <w:rPr>
            <w:rStyle w:val="af3"/>
            <w:rFonts w:cs="ＭＳ Ｐゴシック"/>
          </w:rPr>
          <w:t>2025年「介護事業者」倒産　過去最多の176件　「訪問介護」の倒産が突出、認知症GHも増加</w:t>
        </w:r>
        <w:r w:rsidRPr="00796F69">
          <w:rPr>
            <w:rStyle w:val="af3"/>
            <w:rFonts w:cs="ＭＳ Ｐゴシック" w:hint="eastAsia"/>
          </w:rPr>
          <w:t>～</w:t>
        </w:r>
        <w:r w:rsidRPr="00796F69">
          <w:rPr>
            <w:rStyle w:val="af3"/>
            <w:rFonts w:cs="ＭＳ Ｐゴシック"/>
          </w:rPr>
          <w:t xml:space="preserve"> 2025年「老人福祉・介護事業」倒産動向 ～</w:t>
        </w:r>
      </w:hyperlink>
      <w:r w:rsidRPr="00796F69">
        <w:t>2026/01/09</w:t>
      </w:r>
    </w:p>
    <w:p w14:paraId="214B9269" w14:textId="35F1B82C" w:rsidR="00913029" w:rsidRDefault="00501045" w:rsidP="00501045">
      <w:pPr>
        <w:pStyle w:val="afe"/>
        <w:ind w:leftChars="175" w:right="-120" w:firstLineChars="100" w:firstLine="240"/>
      </w:pPr>
      <w:hyperlink r:id="rId32589" w:history="1">
        <w:r w:rsidRPr="00501045">
          <w:rPr>
            <w:rStyle w:val="af3"/>
            <w:rFonts w:cs="ＭＳ Ｐゴシック"/>
          </w:rPr>
          <w:t>介護事業者の倒産２年連続で過去最多〈東京商工リサーチ〉</w:t>
        </w:r>
      </w:hyperlink>
      <w:r>
        <w:t>2026年01月21日福祉新聞</w:t>
      </w:r>
    </w:p>
    <w:p w14:paraId="6912A889" w14:textId="42D5DB51" w:rsidR="00217491" w:rsidRPr="00217491" w:rsidRDefault="00217491" w:rsidP="00217491">
      <w:pPr>
        <w:pStyle w:val="afe"/>
        <w:ind w:leftChars="175" w:right="-120" w:firstLineChars="100" w:firstLine="240"/>
        <w:rPr>
          <w:rStyle w:val="af3"/>
          <w:rFonts w:cs="ＭＳ Ｐゴシック"/>
        </w:rPr>
      </w:pPr>
      <w:r>
        <w:fldChar w:fldCharType="begin"/>
      </w:r>
      <w:r>
        <w:rPr>
          <w:rFonts w:hint="eastAsia"/>
        </w:rPr>
        <w:instrText>HYPERLINK "https://www.joint-kaigo.com/articles/43163/"</w:instrText>
      </w:r>
      <w:r>
        <w:fldChar w:fldCharType="separate"/>
      </w:r>
      <w:r w:rsidRPr="00217491">
        <w:rPr>
          <w:rStyle w:val="af3"/>
          <w:rFonts w:cs="ＭＳ Ｐゴシック" w:hint="eastAsia"/>
        </w:rPr>
        <w:t>介護倒産、止まらぬ増加で過去最多</w:t>
      </w:r>
      <w:r w:rsidRPr="00217491">
        <w:rPr>
          <w:rStyle w:val="af3"/>
          <w:rFonts w:cs="ＭＳ Ｐゴシック"/>
        </w:rPr>
        <w:t>176件　訪問介護が押し上げ　進む小規模事業者の淘</w:t>
      </w:r>
    </w:p>
    <w:p w14:paraId="6635186D" w14:textId="13D5C4D1" w:rsidR="00217491" w:rsidRDefault="00217491" w:rsidP="00217491">
      <w:pPr>
        <w:pStyle w:val="afe"/>
        <w:ind w:leftChars="175" w:right="-120" w:firstLineChars="100" w:firstLine="240"/>
      </w:pPr>
      <w:r w:rsidRPr="00217491">
        <w:rPr>
          <w:rStyle w:val="af3"/>
          <w:rFonts w:cs="ＭＳ Ｐゴシック"/>
        </w:rPr>
        <w:t>汰</w:t>
      </w:r>
      <w:r>
        <w:fldChar w:fldCharType="end"/>
      </w:r>
      <w:r w:rsidRPr="00217491">
        <w:t>2026年1月9日</w:t>
      </w:r>
    </w:p>
    <w:p w14:paraId="560295C1" w14:textId="3C3803A7" w:rsidR="00396D4F" w:rsidRPr="002A3FF3" w:rsidRDefault="002A3FF3" w:rsidP="00217491">
      <w:pPr>
        <w:pStyle w:val="afe"/>
        <w:ind w:leftChars="175" w:right="-120" w:firstLineChars="100" w:firstLine="240"/>
      </w:pPr>
      <w:hyperlink r:id="rId32590" w:history="1">
        <w:r w:rsidRPr="00387A93">
          <w:rPr>
            <w:rStyle w:val="af3"/>
            <w:rFonts w:cs="ＭＳ Ｐゴシック"/>
          </w:rPr>
          <w:t>https://i.care-mane.com/news/entry/2026/01/13/095817</w:t>
        </w:r>
      </w:hyperlink>
    </w:p>
    <w:p w14:paraId="19D97878" w14:textId="34DF0935" w:rsidR="00F828C3" w:rsidRDefault="00F828C3" w:rsidP="00F719DD">
      <w:pPr>
        <w:pStyle w:val="afe"/>
        <w:ind w:leftChars="175" w:right="-120"/>
      </w:pPr>
      <w:hyperlink r:id="rId32591" w:history="1">
        <w:r w:rsidRPr="00F828C3">
          <w:rPr>
            <w:rStyle w:val="af3"/>
            <w:rFonts w:cs="ＭＳ Ｐゴシック"/>
          </w:rPr>
          <w:t>2025年「訪問介護」倒産 91件、3年連続で最多更新　「売上不振」が 8割超、マイナス改定が重しに</w:t>
        </w:r>
      </w:hyperlink>
      <w:r w:rsidRPr="00F828C3">
        <w:t>2026/01/08</w:t>
      </w:r>
    </w:p>
    <w:p w14:paraId="46B11E78" w14:textId="77777777" w:rsidR="002E62CC" w:rsidRDefault="002E62CC" w:rsidP="002E62CC">
      <w:pPr>
        <w:pStyle w:val="afe"/>
        <w:ind w:leftChars="175" w:right="-120" w:firstLineChars="100" w:firstLine="240"/>
      </w:pPr>
      <w:hyperlink r:id="rId32592" w:history="1">
        <w:r w:rsidRPr="002E62CC">
          <w:rPr>
            <w:rStyle w:val="af3"/>
            <w:rFonts w:cs="ＭＳ Ｐゴシック" w:hint="eastAsia"/>
          </w:rPr>
          <w:t>訪問介護の倒産、</w:t>
        </w:r>
        <w:r w:rsidRPr="002E62CC">
          <w:rPr>
            <w:rStyle w:val="af3"/>
            <w:rFonts w:cs="ＭＳ Ｐゴシック"/>
          </w:rPr>
          <w:t>3年連続最多更新　25年は91件－東京商工リサーチ2</w:t>
        </w:r>
      </w:hyperlink>
      <w:r w:rsidRPr="00F828C3">
        <w:t>026年</w:t>
      </w:r>
      <w:r>
        <w:rPr>
          <w:rFonts w:hint="eastAsia"/>
        </w:rPr>
        <w:t>0</w:t>
      </w:r>
      <w:r w:rsidRPr="00F828C3">
        <w:t>1月</w:t>
      </w:r>
      <w:r>
        <w:rPr>
          <w:rFonts w:hint="eastAsia"/>
        </w:rPr>
        <w:t>0</w:t>
      </w:r>
      <w:r w:rsidRPr="00F828C3">
        <w:t>8</w:t>
      </w:r>
    </w:p>
    <w:p w14:paraId="2AB04647" w14:textId="13EAAA47" w:rsidR="002E62CC" w:rsidRPr="002E62CC" w:rsidRDefault="002E62CC" w:rsidP="00F828C3">
      <w:pPr>
        <w:pStyle w:val="afe"/>
        <w:ind w:leftChars="175" w:right="-120" w:firstLineChars="100" w:firstLine="240"/>
      </w:pPr>
      <w:r w:rsidRPr="00F828C3">
        <w:t>日</w:t>
      </w:r>
    </w:p>
    <w:p w14:paraId="03FE8652" w14:textId="08BBE0EB" w:rsidR="00F828C3" w:rsidRDefault="00F828C3" w:rsidP="00F828C3">
      <w:pPr>
        <w:pStyle w:val="afe"/>
        <w:ind w:leftChars="175" w:right="-120" w:firstLineChars="100" w:firstLine="240"/>
      </w:pPr>
      <w:hyperlink r:id="rId32593" w:history="1">
        <w:r w:rsidRPr="00F828C3">
          <w:rPr>
            <w:rStyle w:val="af3"/>
            <w:rFonts w:cs="ＭＳ Ｐゴシック" w:hint="eastAsia"/>
          </w:rPr>
          <w:t>訪問介護の倒産、昨年は過去最多</w:t>
        </w:r>
        <w:r w:rsidRPr="00F828C3">
          <w:rPr>
            <w:rStyle w:val="af3"/>
            <w:rFonts w:cs="ＭＳ Ｐゴシック"/>
          </w:rPr>
          <w:t>91件　3年連続で記録更新　報酬減や競争激化が直撃</w:t>
        </w:r>
      </w:hyperlink>
    </w:p>
    <w:p w14:paraId="68B0BF3B" w14:textId="5EFF5220" w:rsidR="00F828C3" w:rsidRDefault="00F828C3" w:rsidP="00F828C3">
      <w:pPr>
        <w:pStyle w:val="afe"/>
        <w:ind w:leftChars="175" w:right="-120" w:firstLineChars="100" w:firstLine="240"/>
      </w:pPr>
      <w:r w:rsidRPr="00F828C3">
        <w:t>2026年1月8日</w:t>
      </w:r>
    </w:p>
    <w:p w14:paraId="336C4D26" w14:textId="192621C1" w:rsidR="00F719DD" w:rsidRDefault="00F719DD" w:rsidP="00F719DD">
      <w:pPr>
        <w:pStyle w:val="afe"/>
        <w:ind w:leftChars="175" w:right="-120"/>
        <w:rPr>
          <w:rStyle w:val="af3"/>
          <w:color w:val="auto"/>
          <w:u w:val="none"/>
        </w:rPr>
      </w:pPr>
      <w:hyperlink r:id="rId32594" w:history="1">
        <w:r w:rsidRPr="00F719DD">
          <w:rPr>
            <w:rStyle w:val="af3"/>
            <w:rFonts w:hint="eastAsia"/>
          </w:rPr>
          <w:t>「訪問介護」の倒産が</w:t>
        </w:r>
        <w:r w:rsidRPr="00F719DD">
          <w:rPr>
            <w:rStyle w:val="af3"/>
          </w:rPr>
          <w:t>3年連続で過去最多　ヘルパー不足、マイナス改定が響く、政府の支援がカギ</w:t>
        </w:r>
      </w:hyperlink>
      <w:r w:rsidRPr="00F719DD">
        <w:rPr>
          <w:rStyle w:val="af3"/>
          <w:color w:val="auto"/>
          <w:u w:val="none"/>
        </w:rPr>
        <w:t>2025/12/03</w:t>
      </w:r>
    </w:p>
    <w:p w14:paraId="29E61125" w14:textId="7382C05D" w:rsidR="00F719DD" w:rsidRDefault="00F719DD" w:rsidP="00F719DD">
      <w:pPr>
        <w:pStyle w:val="afe"/>
        <w:ind w:leftChars="275" w:left="660" w:right="-120"/>
        <w:rPr>
          <w:rFonts w:cs="Times New Roman"/>
        </w:rPr>
      </w:pPr>
      <w:hyperlink r:id="rId32595" w:history="1">
        <w:r w:rsidRPr="00F719DD">
          <w:rPr>
            <w:rStyle w:val="af3"/>
          </w:rPr>
          <w:t>訪問介護の倒産、今年も過去最多を更新　11月時点で85件　中堅にも波及=東京商工リサーチ</w:t>
        </w:r>
      </w:hyperlink>
      <w:r w:rsidRPr="00F719DD">
        <w:rPr>
          <w:rFonts w:cs="Times New Roman"/>
        </w:rPr>
        <w:t>2025-12-03</w:t>
      </w:r>
    </w:p>
    <w:p w14:paraId="77E450F1" w14:textId="6B37332C" w:rsidR="00F719DD" w:rsidRPr="00F719DD" w:rsidRDefault="00F719DD" w:rsidP="00F719DD">
      <w:pPr>
        <w:pStyle w:val="afe"/>
        <w:ind w:leftChars="275" w:left="660" w:right="-120"/>
        <w:rPr>
          <w:rStyle w:val="af3"/>
          <w:u w:val="none"/>
        </w:rPr>
      </w:pPr>
      <w:hyperlink r:id="rId32596" w:history="1">
        <w:r w:rsidRPr="00867FCF">
          <w:rPr>
            <w:rStyle w:val="af3"/>
          </w:rPr>
          <w:t>https://www.joint-kaigo.com/articles/42251/</w:t>
        </w:r>
      </w:hyperlink>
    </w:p>
    <w:p w14:paraId="65F84902" w14:textId="13ECFA88" w:rsidR="00404CE7" w:rsidRPr="00404CE7" w:rsidRDefault="00404CE7" w:rsidP="004E3EFA">
      <w:pPr>
        <w:pStyle w:val="afe"/>
        <w:ind w:leftChars="175" w:right="-120"/>
        <w:rPr>
          <w:rStyle w:val="af3"/>
          <w:rFonts w:cs="ＭＳ Ｐゴシック"/>
        </w:rPr>
      </w:pPr>
      <w:r>
        <w:fldChar w:fldCharType="begin"/>
      </w:r>
      <w:r>
        <w:instrText>HYPERLINK "https://www.tsr-net.co.jp/data/detail/1201592_1527.html"</w:instrText>
      </w:r>
      <w:r>
        <w:fldChar w:fldCharType="separate"/>
      </w:r>
      <w:r w:rsidRPr="00404CE7">
        <w:rPr>
          <w:rStyle w:val="af3"/>
          <w:rFonts w:cs="ＭＳ Ｐゴシック"/>
        </w:rPr>
        <w:t>2025年上半期　20床以上の病院倒産が急増　「病院・クリニック」倒産21件、5年連続で前年</w:t>
      </w:r>
    </w:p>
    <w:p w14:paraId="7FAD73AF" w14:textId="3F3E8B67" w:rsidR="00404CE7" w:rsidRDefault="00404CE7" w:rsidP="004E3EFA">
      <w:pPr>
        <w:pStyle w:val="afe"/>
        <w:ind w:leftChars="175" w:right="-120"/>
      </w:pPr>
      <w:r w:rsidRPr="00404CE7">
        <w:rPr>
          <w:rStyle w:val="af3"/>
          <w:rFonts w:cs="ＭＳ Ｐゴシック"/>
        </w:rPr>
        <w:t>同期を上回る</w:t>
      </w:r>
      <w:r>
        <w:fldChar w:fldCharType="end"/>
      </w:r>
      <w:r w:rsidRPr="00404CE7">
        <w:t>2025/07/26</w:t>
      </w:r>
    </w:p>
    <w:p w14:paraId="6F30D3E9" w14:textId="77777777" w:rsidR="00404CE7" w:rsidRDefault="00404CE7" w:rsidP="00404CE7">
      <w:pPr>
        <w:pStyle w:val="afe"/>
        <w:ind w:leftChars="175" w:right="-120" w:firstLineChars="100" w:firstLine="240"/>
      </w:pPr>
      <w:hyperlink r:id="rId32597" w:history="1">
        <w:r w:rsidRPr="00404CE7">
          <w:rPr>
            <w:rStyle w:val="af3"/>
            <w:rFonts w:cs="ＭＳ Ｐゴシック"/>
          </w:rPr>
          <w:t>今のままでは対医療連携も機能不全に。 地域医療の危機が招く、介護へのダメージ</w:t>
        </w:r>
      </w:hyperlink>
      <w:r w:rsidRPr="00404CE7">
        <w:t>2025-</w:t>
      </w:r>
    </w:p>
    <w:p w14:paraId="62B7BDE7" w14:textId="5D76CEB3" w:rsidR="00404CE7" w:rsidRDefault="00404CE7" w:rsidP="00404CE7">
      <w:pPr>
        <w:pStyle w:val="afe"/>
        <w:ind w:leftChars="175" w:right="-120" w:firstLineChars="100" w:firstLine="240"/>
      </w:pPr>
      <w:r w:rsidRPr="00404CE7">
        <w:t>08-19</w:t>
      </w:r>
    </w:p>
    <w:p w14:paraId="4BB3DEA5" w14:textId="0ACEC575" w:rsidR="00C70D97" w:rsidRDefault="004E3EFA" w:rsidP="004E3EFA">
      <w:pPr>
        <w:pStyle w:val="afe"/>
        <w:ind w:leftChars="175" w:right="-120"/>
      </w:pPr>
      <w:hyperlink r:id="rId32598" w:history="1">
        <w:r w:rsidRPr="004E3EFA">
          <w:rPr>
            <w:rStyle w:val="af3"/>
            <w:rFonts w:cs="ＭＳ Ｐゴシック"/>
          </w:rPr>
          <w:t>1-6月の「訪問介護」倒産 2年連続で最多 ヘルパー不足と報酬改定で苦境が鮮明に</w:t>
        </w:r>
      </w:hyperlink>
      <w:r>
        <w:t>2025/07/07</w:t>
      </w:r>
      <w:r w:rsidR="00C70D97">
        <w:rPr>
          <w:rFonts w:hint="eastAsia"/>
        </w:rPr>
        <w:t xml:space="preserve">　</w:t>
      </w:r>
      <w:r w:rsidR="00C70D97" w:rsidRPr="00C70D97">
        <w:rPr>
          <w:rFonts w:hint="eastAsia"/>
        </w:rPr>
        <w:t>東京商工リサーチは</w:t>
      </w:r>
      <w:r w:rsidR="00C70D97" w:rsidRPr="00C70D97">
        <w:t>7日、訪問介護事業者の2025年上半期（1－6月）の倒産</w:t>
      </w:r>
    </w:p>
    <w:p w14:paraId="6F3081C4" w14:textId="4099147D" w:rsidR="004E3EFA" w:rsidRDefault="00C70D97" w:rsidP="004E3EFA">
      <w:pPr>
        <w:pStyle w:val="afe"/>
        <w:ind w:leftChars="175" w:right="-120"/>
      </w:pPr>
      <w:r w:rsidRPr="00C70D97">
        <w:t>件数が、2年連続で過去最多を更新したと発表した。</w:t>
      </w:r>
    </w:p>
    <w:p w14:paraId="7C94FB01" w14:textId="7368B50C" w:rsidR="007B5F22" w:rsidRDefault="007B5F22" w:rsidP="007B5F22">
      <w:pPr>
        <w:pStyle w:val="afe"/>
        <w:ind w:leftChars="275" w:left="660" w:right="-120"/>
      </w:pPr>
      <w:hyperlink r:id="rId32599" w:history="1">
        <w:r w:rsidRPr="007B5F22">
          <w:rPr>
            <w:rStyle w:val="af3"/>
            <w:rFonts w:cs="ＭＳ Ｐゴシック" w:hint="eastAsia"/>
          </w:rPr>
          <w:t>今年上半期の訪問介護の倒産、過去最多に　中堅規模にも波及　進む業界の地盤沈下</w:t>
        </w:r>
      </w:hyperlink>
      <w:r w:rsidRPr="007B5F22">
        <w:t>2025年7月7日</w:t>
      </w:r>
    </w:p>
    <w:p w14:paraId="411DAC0F" w14:textId="51A3F69D" w:rsidR="007B5F22" w:rsidRDefault="007B5F22" w:rsidP="007B5F22">
      <w:pPr>
        <w:pStyle w:val="afe"/>
        <w:ind w:leftChars="275" w:left="660" w:right="-120"/>
      </w:pPr>
      <w:hyperlink r:id="rId32600" w:history="1">
        <w:r w:rsidRPr="009C4F73">
          <w:rPr>
            <w:rStyle w:val="af3"/>
            <w:rFonts w:cs="ＭＳ Ｐゴシック"/>
          </w:rPr>
          <w:t>https://i.care-mane.com/news/entry/2025/07/08/113518</w:t>
        </w:r>
      </w:hyperlink>
    </w:p>
    <w:p w14:paraId="495E65AA" w14:textId="213D3D10" w:rsidR="004078CC" w:rsidRPr="007B5F22" w:rsidRDefault="004078CC" w:rsidP="007B5F22">
      <w:pPr>
        <w:pStyle w:val="afe"/>
        <w:ind w:leftChars="275" w:left="660" w:right="-120"/>
      </w:pPr>
      <w:hyperlink r:id="rId32601" w:history="1">
        <w:r w:rsidRPr="007767D6">
          <w:rPr>
            <w:rStyle w:val="af3"/>
            <w:rFonts w:cs="ＭＳ Ｐゴシック"/>
          </w:rPr>
          <w:t>https://www.caremanagement.jp/news/detail/29262</w:t>
        </w:r>
      </w:hyperlink>
    </w:p>
    <w:p w14:paraId="1DD38034" w14:textId="73CC3833" w:rsidR="004E3EFA" w:rsidRDefault="0043750E" w:rsidP="009E3F4D">
      <w:pPr>
        <w:pStyle w:val="afe"/>
        <w:ind w:leftChars="275" w:left="660" w:right="-120"/>
      </w:pPr>
      <w:hyperlink r:id="rId32602" w:history="1">
        <w:r w:rsidRPr="0043750E">
          <w:rPr>
            <w:rStyle w:val="af3"/>
            <w:rFonts w:cs="ＭＳ Ｐゴシック" w:hint="eastAsia"/>
          </w:rPr>
          <w:t>訪問介護の上半期倒産、</w:t>
        </w:r>
        <w:r w:rsidRPr="0043750E">
          <w:rPr>
            <w:rStyle w:val="af3"/>
            <w:rFonts w:cs="ＭＳ Ｐゴシック"/>
          </w:rPr>
          <w:t>2年連続で最多更新－中小・中堅規模にも拡大　東京商工リサーチ</w:t>
        </w:r>
      </w:hyperlink>
      <w:r>
        <w:rPr>
          <w:rFonts w:hint="eastAsia"/>
        </w:rPr>
        <w:t>2025年07月07日</w:t>
      </w:r>
    </w:p>
    <w:p w14:paraId="263EC123" w14:textId="77777777" w:rsidR="004E3EFA" w:rsidRDefault="001C3E8A" w:rsidP="001C3E8A">
      <w:pPr>
        <w:pStyle w:val="afe"/>
        <w:ind w:leftChars="175" w:left="660" w:right="-120" w:hangingChars="100" w:hanging="240"/>
      </w:pPr>
      <w:hyperlink r:id="rId32603" w:history="1">
        <w:r w:rsidRPr="001C3E8A">
          <w:rPr>
            <w:rStyle w:val="af3"/>
            <w:rFonts w:cs="ＭＳ Ｐゴシック" w:hint="eastAsia"/>
          </w:rPr>
          <w:t>「美容医療」市場は</w:t>
        </w:r>
        <w:r w:rsidRPr="001C3E8A">
          <w:rPr>
            <w:rStyle w:val="af3"/>
            <w:rFonts w:cs="ＭＳ Ｐゴシック"/>
          </w:rPr>
          <w:t>3年間で1.5倍に拡大 “経営力”と“施術力”で差別化が鮮明</w:t>
        </w:r>
      </w:hyperlink>
      <w:r>
        <w:t>2025/06/26</w:t>
      </w:r>
    </w:p>
    <w:p w14:paraId="2A4D863A" w14:textId="50841A47" w:rsidR="001C3E8A" w:rsidRPr="001C3E8A" w:rsidRDefault="001C3E8A" w:rsidP="004E3EFA">
      <w:pPr>
        <w:pStyle w:val="afe"/>
        <w:ind w:leftChars="275" w:left="660" w:right="-120"/>
      </w:pPr>
      <w:hyperlink r:id="rId32604" w:history="1">
        <w:r w:rsidRPr="001C3E8A">
          <w:rPr>
            <w:rStyle w:val="af3"/>
            <w:rFonts w:cs="ＭＳ Ｐゴシック" w:hint="eastAsia"/>
          </w:rPr>
          <w:t>美容医療市場の売上高、</w:t>
        </w:r>
        <w:r w:rsidRPr="001C3E8A">
          <w:rPr>
            <w:rStyle w:val="af3"/>
            <w:rFonts w:cs="ＭＳ Ｐゴシック"/>
          </w:rPr>
          <w:t>3年で1.5倍－利益率は2.6％にとどまる　東京商工リサーチ</w:t>
        </w:r>
      </w:hyperlink>
      <w:r>
        <w:rPr>
          <w:rFonts w:hint="eastAsia"/>
        </w:rPr>
        <w:t>2025年06月26日</w:t>
      </w:r>
    </w:p>
    <w:p w14:paraId="18B13D64" w14:textId="0395A725" w:rsidR="008326DD" w:rsidRDefault="008326DD" w:rsidP="006D1B55">
      <w:pPr>
        <w:pStyle w:val="afe"/>
        <w:ind w:leftChars="175" w:right="-120"/>
      </w:pPr>
      <w:hyperlink r:id="rId32605" w:history="1">
        <w:r w:rsidRPr="008326DD">
          <w:rPr>
            <w:rStyle w:val="af3"/>
            <w:rFonts w:cs="ＭＳ Ｐゴシック"/>
          </w:rPr>
          <w:t>2025年1-5月の「病院・クリニック」の倒産 18件　前年上半期に並ぶ、ベッド数20床以上の病院が苦戦</w:t>
        </w:r>
      </w:hyperlink>
      <w:r w:rsidRPr="008326DD">
        <w:t>2025/06/12</w:t>
      </w:r>
    </w:p>
    <w:p w14:paraId="2E2D261B" w14:textId="77777777" w:rsidR="00F719DD" w:rsidRDefault="008326DD" w:rsidP="0043750E">
      <w:pPr>
        <w:pStyle w:val="afe"/>
        <w:ind w:leftChars="175" w:right="-120" w:firstLineChars="100" w:firstLine="240"/>
      </w:pPr>
      <w:hyperlink r:id="rId32606" w:history="1">
        <w:r w:rsidRPr="008326DD">
          <w:rPr>
            <w:rStyle w:val="af3"/>
            <w:rFonts w:cs="ＭＳ Ｐゴシック" w:hint="eastAsia"/>
          </w:rPr>
          <w:t>病院と診療所の倒産件数、</w:t>
        </w:r>
        <w:r w:rsidRPr="008326DD">
          <w:rPr>
            <w:rStyle w:val="af3"/>
            <w:rFonts w:cs="ＭＳ Ｐゴシック"/>
          </w:rPr>
          <w:t>5カ月で前年上半期に並ぶ－計18件　東京商工リサーチ</w:t>
        </w:r>
      </w:hyperlink>
      <w:r>
        <w:rPr>
          <w:rFonts w:hint="eastAsia"/>
        </w:rPr>
        <w:t>2025</w:t>
      </w:r>
    </w:p>
    <w:p w14:paraId="519C9A8A" w14:textId="7EE83B05" w:rsidR="008326DD" w:rsidRDefault="008326DD" w:rsidP="0043750E">
      <w:pPr>
        <w:pStyle w:val="afe"/>
        <w:ind w:leftChars="175" w:right="-120" w:firstLineChars="100" w:firstLine="240"/>
      </w:pPr>
      <w:r>
        <w:rPr>
          <w:rFonts w:hint="eastAsia"/>
        </w:rPr>
        <w:t>年06月13日</w:t>
      </w:r>
    </w:p>
    <w:p w14:paraId="15ABBDF0" w14:textId="153F3FC2" w:rsidR="00341C77" w:rsidRDefault="00341C77" w:rsidP="006D1B55">
      <w:pPr>
        <w:pStyle w:val="afe"/>
        <w:ind w:leftChars="175" w:right="-120"/>
      </w:pPr>
      <w:hyperlink r:id="rId32607" w:history="1">
        <w:r w:rsidRPr="00341C77">
          <w:rPr>
            <w:rStyle w:val="af3"/>
            <w:rFonts w:cs="ＭＳ Ｐゴシック" w:hint="eastAsia"/>
          </w:rPr>
          <w:t>介護離職者　休業や休暇制度の未利用</w:t>
        </w:r>
        <w:r w:rsidRPr="00341C77">
          <w:rPr>
            <w:rStyle w:val="af3"/>
            <w:rFonts w:cs="ＭＳ Ｐゴシック"/>
          </w:rPr>
          <w:t>54.7％　規模で格差、「改正育児・介護休業法」の周知と理解が重要</w:t>
        </w:r>
      </w:hyperlink>
      <w:r w:rsidRPr="00341C77">
        <w:t>2025/04/21</w:t>
      </w:r>
    </w:p>
    <w:p w14:paraId="1E03D94B" w14:textId="21F14E50" w:rsidR="00341C77" w:rsidRPr="00F52D28" w:rsidRDefault="00341C77" w:rsidP="001C3E8A">
      <w:pPr>
        <w:pStyle w:val="afe"/>
        <w:ind w:leftChars="275" w:left="660" w:right="-120"/>
        <w:rPr>
          <w:color w:val="0000FF"/>
          <w:u w:val="single"/>
        </w:rPr>
      </w:pPr>
      <w:hyperlink r:id="rId32608" w:history="1">
        <w:r w:rsidRPr="00341C77">
          <w:rPr>
            <w:rStyle w:val="af3"/>
            <w:rFonts w:cs="ＭＳ Ｐゴシック" w:hint="eastAsia"/>
          </w:rPr>
          <w:t>仕事と介護の両立支援「十分でない」企業</w:t>
        </w:r>
        <w:r w:rsidRPr="00341C77">
          <w:rPr>
            <w:rStyle w:val="af3"/>
            <w:rFonts w:cs="ＭＳ Ｐゴシック"/>
          </w:rPr>
          <w:t>4割－離職者の過半数が介護休業・休暇利用せず</w:t>
        </w:r>
      </w:hyperlink>
      <w:r>
        <w:t>2025年</w:t>
      </w:r>
      <w:r>
        <w:rPr>
          <w:rFonts w:hint="eastAsia"/>
        </w:rPr>
        <w:t>0</w:t>
      </w:r>
      <w:r>
        <w:t>4月2</w:t>
      </w:r>
      <w:r>
        <w:rPr>
          <w:rFonts w:hint="eastAsia"/>
        </w:rPr>
        <w:t>2</w:t>
      </w:r>
      <w:r>
        <w:t>日</w:t>
      </w:r>
    </w:p>
    <w:p w14:paraId="60E44A45" w14:textId="3388798C" w:rsidR="006D1B55" w:rsidRDefault="006D1B55" w:rsidP="006D1B55">
      <w:pPr>
        <w:pStyle w:val="afe"/>
        <w:ind w:leftChars="175" w:right="-120"/>
      </w:pPr>
      <w:hyperlink r:id="rId32609" w:history="1">
        <w:r w:rsidRPr="006D1B55">
          <w:rPr>
            <w:rStyle w:val="af3"/>
            <w:rFonts w:cs="ＭＳ Ｐゴシック"/>
          </w:rPr>
          <w:t>2024年度「介護事業者」倒産 最多の179件　前年度から3割増、報酬改定の「訪問介護」が半数</w:t>
        </w:r>
      </w:hyperlink>
      <w:r>
        <w:t>2025/04/16</w:t>
      </w:r>
    </w:p>
    <w:p w14:paraId="3C228BD6" w14:textId="6E442233" w:rsidR="006D1B55" w:rsidRDefault="006D1B55" w:rsidP="006D1B55">
      <w:pPr>
        <w:pStyle w:val="afe"/>
        <w:ind w:leftChars="275" w:left="660" w:right="-120"/>
      </w:pPr>
      <w:hyperlink r:id="rId32610" w:history="1">
        <w:r w:rsidRPr="006D1B55">
          <w:rPr>
            <w:rStyle w:val="af3"/>
            <w:rFonts w:cs="ＭＳ Ｐゴシック" w:hint="eastAsia"/>
          </w:rPr>
          <w:t xml:space="preserve">昨年度の訪問介護の倒産、過去最多を記録　</w:t>
        </w:r>
        <w:r w:rsidRPr="006D1B55">
          <w:rPr>
            <w:rStyle w:val="af3"/>
            <w:rFonts w:cs="ＭＳ Ｐゴシック"/>
          </w:rPr>
          <w:t>9割超が小規模　崩れゆく在宅の最前線</w:t>
        </w:r>
      </w:hyperlink>
      <w:r w:rsidRPr="006D1B55">
        <w:t>2025年4月16日</w:t>
      </w:r>
    </w:p>
    <w:p w14:paraId="32509A21" w14:textId="51B13D6E" w:rsidR="00F858D9" w:rsidRPr="00F858D9" w:rsidRDefault="00F858D9" w:rsidP="006D1B55">
      <w:pPr>
        <w:pStyle w:val="afe"/>
        <w:ind w:leftChars="275" w:left="660" w:right="-120"/>
      </w:pPr>
      <w:hyperlink r:id="rId32611" w:history="1">
        <w:r w:rsidRPr="00476AE3">
          <w:rPr>
            <w:rStyle w:val="af3"/>
            <w:rFonts w:cs="ＭＳ Ｐゴシック"/>
          </w:rPr>
          <w:t>https://i.care-mane.com/news/entry/2025/04/17/115942</w:t>
        </w:r>
      </w:hyperlink>
    </w:p>
    <w:p w14:paraId="261900FF" w14:textId="6BD9631E" w:rsidR="00F858D9" w:rsidRPr="00F858D9" w:rsidRDefault="00F858D9" w:rsidP="006D1B55">
      <w:pPr>
        <w:pStyle w:val="afe"/>
        <w:ind w:leftChars="275" w:left="660" w:right="-120"/>
      </w:pPr>
      <w:hyperlink r:id="rId32612" w:history="1">
        <w:r w:rsidRPr="00476AE3">
          <w:rPr>
            <w:rStyle w:val="af3"/>
            <w:rFonts w:cs="ＭＳ Ｐゴシック"/>
          </w:rPr>
          <w:t>https://www.caremanagement.jp/news/detail/28712</w:t>
        </w:r>
      </w:hyperlink>
    </w:p>
    <w:p w14:paraId="5AA32E01" w14:textId="7DDDC296" w:rsidR="005C3BEA" w:rsidRDefault="005C3BEA" w:rsidP="002672D2">
      <w:pPr>
        <w:pStyle w:val="afe"/>
        <w:ind w:leftChars="175" w:right="-120"/>
      </w:pPr>
      <w:hyperlink r:id="rId32613" w:history="1">
        <w:r w:rsidRPr="005C3BEA">
          <w:rPr>
            <w:rStyle w:val="af3"/>
            <w:rFonts w:cs="ＭＳ Ｐゴシック"/>
          </w:rPr>
          <w:t>2024年「老人福祉・介護事業」の倒産、休廃業・解散調査</w:t>
        </w:r>
      </w:hyperlink>
      <w:r w:rsidRPr="005C3BEA">
        <w:t>2025/01/17</w:t>
      </w:r>
    </w:p>
    <w:p w14:paraId="4D730EDD" w14:textId="77777777" w:rsidR="002A600D" w:rsidRDefault="005C3BEA" w:rsidP="00F52D28">
      <w:pPr>
        <w:pStyle w:val="afe"/>
        <w:ind w:leftChars="175" w:right="-120" w:firstLineChars="100" w:firstLine="240"/>
      </w:pPr>
      <w:hyperlink r:id="rId32614" w:history="1">
        <w:r w:rsidRPr="005C3BEA">
          <w:rPr>
            <w:rStyle w:val="af3"/>
            <w:rFonts w:cs="ＭＳ Ｐゴシック" w:hint="eastAsia"/>
          </w:rPr>
          <w:t>昨年の介護事業者の休廃業、過去最多</w:t>
        </w:r>
        <w:r w:rsidRPr="005C3BEA">
          <w:rPr>
            <w:rStyle w:val="af3"/>
            <w:rFonts w:cs="ＭＳ Ｐゴシック"/>
          </w:rPr>
          <w:t>612件　前年比20%増＝東京商工リサーチ</w:t>
        </w:r>
      </w:hyperlink>
      <w:r w:rsidRPr="005C3BEA">
        <w:t>2025年</w:t>
      </w:r>
    </w:p>
    <w:p w14:paraId="2D323199" w14:textId="1E58BDB8" w:rsidR="005C3BEA" w:rsidRDefault="005C3BEA" w:rsidP="00F52D28">
      <w:pPr>
        <w:pStyle w:val="afe"/>
        <w:ind w:leftChars="175" w:right="-120" w:firstLineChars="100" w:firstLine="240"/>
      </w:pPr>
      <w:r w:rsidRPr="005C3BEA">
        <w:t>1月16日</w:t>
      </w:r>
    </w:p>
    <w:p w14:paraId="48397F80" w14:textId="197FEAE8" w:rsidR="005C3BEA" w:rsidRPr="005C3BEA" w:rsidRDefault="005C3BEA" w:rsidP="005C3BEA">
      <w:pPr>
        <w:pStyle w:val="afe"/>
        <w:ind w:leftChars="175" w:right="-120" w:firstLineChars="100" w:firstLine="240"/>
      </w:pPr>
      <w:hyperlink r:id="rId32615" w:history="1">
        <w:r w:rsidRPr="007C5A2D">
          <w:rPr>
            <w:rStyle w:val="af3"/>
            <w:rFonts w:cs="ＭＳ Ｐゴシック"/>
          </w:rPr>
          <w:t>https://i.care-mane.com/news/entry/2025/01/17/105939</w:t>
        </w:r>
      </w:hyperlink>
    </w:p>
    <w:p w14:paraId="3C978F25" w14:textId="44D280C7" w:rsidR="00027FB1" w:rsidRDefault="00A004AC" w:rsidP="002672D2">
      <w:pPr>
        <w:pStyle w:val="afe"/>
        <w:ind w:leftChars="175" w:right="-120"/>
      </w:pPr>
      <w:hyperlink r:id="rId32616" w:history="1">
        <w:r w:rsidRPr="00027FB1">
          <w:rPr>
            <w:rStyle w:val="af3"/>
            <w:rFonts w:cs="ＭＳ Ｐゴシック"/>
          </w:rPr>
          <w:t>2024年「介護事業者」倒産が過去最多の172件　「訪問介護」が急増、小規模事業者の淘汰加速</w:t>
        </w:r>
      </w:hyperlink>
      <w:r w:rsidR="00027FB1" w:rsidRPr="00027FB1">
        <w:t>2025/01/09</w:t>
      </w:r>
    </w:p>
    <w:p w14:paraId="6CB1AD1E" w14:textId="2249C0CF" w:rsidR="005908F8" w:rsidRDefault="005908F8" w:rsidP="005908F8">
      <w:pPr>
        <w:pStyle w:val="afe"/>
        <w:ind w:leftChars="175" w:right="-120" w:firstLineChars="100" w:firstLine="240"/>
      </w:pPr>
      <w:hyperlink r:id="rId32617" w:history="1">
        <w:r w:rsidRPr="000C2CC4">
          <w:rPr>
            <w:rStyle w:val="af3"/>
            <w:rFonts w:cs="ＭＳ Ｐゴシック" w:hint="eastAsia"/>
          </w:rPr>
          <w:t>介護の倒産過去最多　訪問介護が約半数（東商リサーチ）</w:t>
        </w:r>
      </w:hyperlink>
      <w:r w:rsidR="000C2CC4" w:rsidRPr="000C2CC4">
        <w:t>2025年01月20日福祉新聞</w:t>
      </w:r>
    </w:p>
    <w:p w14:paraId="75414C7E" w14:textId="77777777" w:rsidR="00F16BA4" w:rsidRDefault="00411AF3" w:rsidP="00F5575F">
      <w:pPr>
        <w:pStyle w:val="afe"/>
        <w:ind w:leftChars="175" w:right="-120" w:firstLineChars="100" w:firstLine="240"/>
      </w:pPr>
      <w:hyperlink r:id="rId32618" w:history="1">
        <w:r w:rsidRPr="00411AF3">
          <w:rPr>
            <w:rStyle w:val="af3"/>
            <w:rFonts w:cs="ＭＳ Ｐゴシック" w:hint="eastAsia"/>
          </w:rPr>
          <w:t>昨年の介護事業者の倒産、過去最多</w:t>
        </w:r>
        <w:r w:rsidRPr="00411AF3">
          <w:rPr>
            <w:rStyle w:val="af3"/>
            <w:rFonts w:cs="ＭＳ Ｐゴシック"/>
          </w:rPr>
          <w:t>172件　小規模な訪問介護など急増</w:t>
        </w:r>
      </w:hyperlink>
      <w:r w:rsidRPr="00411AF3">
        <w:t>2025年1月9</w:t>
      </w:r>
    </w:p>
    <w:p w14:paraId="524E4B3C" w14:textId="48335B45" w:rsidR="00027FB1" w:rsidRDefault="00411AF3" w:rsidP="00F5575F">
      <w:pPr>
        <w:pStyle w:val="afe"/>
        <w:ind w:leftChars="175" w:right="-120" w:firstLineChars="100" w:firstLine="240"/>
      </w:pPr>
      <w:r w:rsidRPr="00411AF3">
        <w:t>日</w:t>
      </w:r>
    </w:p>
    <w:p w14:paraId="4E1141D8" w14:textId="5C8FA100" w:rsidR="0028462F" w:rsidRDefault="0028462F" w:rsidP="00411AF3">
      <w:pPr>
        <w:pStyle w:val="afe"/>
        <w:ind w:leftChars="175" w:right="-120" w:firstLineChars="100" w:firstLine="240"/>
      </w:pPr>
      <w:hyperlink r:id="rId32619" w:history="1">
        <w:r w:rsidRPr="009A571A">
          <w:rPr>
            <w:rStyle w:val="af3"/>
            <w:rFonts w:cs="ＭＳ Ｐゴシック"/>
          </w:rPr>
          <w:t>https://i.care-mane.com/news/entry/2025/01/10/111727</w:t>
        </w:r>
      </w:hyperlink>
    </w:p>
    <w:p w14:paraId="1B665320" w14:textId="6606C8A5" w:rsidR="00FB0E9B" w:rsidRDefault="00FB0E9B" w:rsidP="00411AF3">
      <w:pPr>
        <w:pStyle w:val="afe"/>
        <w:ind w:leftChars="275" w:left="660" w:right="-120"/>
      </w:pPr>
      <w:hyperlink r:id="rId32620" w:history="1">
        <w:r w:rsidRPr="00FB0E9B">
          <w:rPr>
            <w:rStyle w:val="af3"/>
            <w:rFonts w:cs="ＭＳ Ｐゴシック"/>
          </w:rPr>
          <w:t>24年の訪問介護の倒産、前年の過去最高上回る勢い－1－10月で72件、基本報酬引き下げ影響も　東京商工リサーチ</w:t>
        </w:r>
      </w:hyperlink>
      <w:r w:rsidR="00411AF3">
        <w:rPr>
          <w:rFonts w:hint="eastAsia"/>
        </w:rPr>
        <w:t xml:space="preserve">　</w:t>
      </w:r>
      <w:r>
        <w:t>2024年11月</w:t>
      </w:r>
      <w:r>
        <w:rPr>
          <w:rFonts w:hint="eastAsia"/>
        </w:rPr>
        <w:t>07</w:t>
      </w:r>
      <w:r>
        <w:t>日</w:t>
      </w:r>
    </w:p>
    <w:p w14:paraId="21C83A23" w14:textId="005A1864" w:rsidR="002C4E2E" w:rsidRDefault="00614859" w:rsidP="00411AF3">
      <w:pPr>
        <w:pStyle w:val="afe"/>
        <w:ind w:leftChars="275" w:left="660" w:right="-120"/>
      </w:pPr>
      <w:hyperlink r:id="rId32621" w:history="1">
        <w:r w:rsidRPr="00614859">
          <w:rPr>
            <w:rStyle w:val="af3"/>
            <w:rFonts w:cs="ＭＳ Ｐゴシック" w:hint="eastAsia"/>
          </w:rPr>
          <w:t>「訪問介護」の倒産が</w:t>
        </w:r>
        <w:r w:rsidRPr="00614859">
          <w:rPr>
            <w:rStyle w:val="af3"/>
            <w:rFonts w:cs="ＭＳ Ｐゴシック"/>
          </w:rPr>
          <w:t>72件に、2カ月残し年間最多超え　ヘルパー不足や運営コスト増、報酬引き下げも影響か　2024年1-10月「訪問介護事業者」の倒産動向調査</w:t>
        </w:r>
      </w:hyperlink>
      <w:r w:rsidRPr="00614859">
        <w:t>2024/11/06</w:t>
      </w:r>
    </w:p>
    <w:p w14:paraId="6E125C62" w14:textId="59395AE5" w:rsidR="000A0909" w:rsidRDefault="000A0909" w:rsidP="00BE55EC">
      <w:pPr>
        <w:pStyle w:val="afe"/>
        <w:ind w:leftChars="275" w:left="660" w:right="-120"/>
      </w:pPr>
      <w:hyperlink r:id="rId32622" w:history="1">
        <w:r w:rsidRPr="000A0909">
          <w:rPr>
            <w:rStyle w:val="af3"/>
            <w:rFonts w:cs="ＭＳ Ｐゴシック"/>
          </w:rPr>
          <w:t>倒産件数最多時代への備えをどうする？ 「ドミノ式資源崩壊」で起こりうること</w:t>
        </w:r>
      </w:hyperlink>
      <w:r w:rsidRPr="000A0909">
        <w:t>2024-11-08</w:t>
      </w:r>
    </w:p>
    <w:p w14:paraId="505DA74E" w14:textId="730A52AB" w:rsidR="00BE55EC" w:rsidRDefault="00BE55EC" w:rsidP="00BE55EC">
      <w:pPr>
        <w:pStyle w:val="afe"/>
        <w:ind w:leftChars="275" w:left="660" w:right="-120"/>
      </w:pPr>
      <w:hyperlink r:id="rId32623" w:history="1">
        <w:r w:rsidRPr="00BE55EC">
          <w:rPr>
            <w:rStyle w:val="af3"/>
            <w:rFonts w:cs="ＭＳ Ｐゴシック" w:hint="eastAsia"/>
          </w:rPr>
          <w:t xml:space="preserve">訪問介護事業者の倒産が急増　</w:t>
        </w:r>
        <w:r w:rsidRPr="00BE55EC">
          <w:rPr>
            <w:rStyle w:val="af3"/>
            <w:rFonts w:cs="ＭＳ Ｐゴシック"/>
          </w:rPr>
          <w:t>10月までで過去最多更新　識者の見解は　進む新陳代謝　介護難民増の危機感も</w:t>
        </w:r>
      </w:hyperlink>
      <w:r w:rsidRPr="00BE55EC">
        <w:t>2024年11月6日</w:t>
      </w:r>
    </w:p>
    <w:p w14:paraId="3C19555B" w14:textId="3A49BF12" w:rsidR="00295E52" w:rsidRPr="00295E52" w:rsidRDefault="00295E52" w:rsidP="00BE55EC">
      <w:pPr>
        <w:pStyle w:val="afe"/>
        <w:ind w:leftChars="275" w:left="660" w:right="-120"/>
      </w:pPr>
      <w:hyperlink r:id="rId32624" w:history="1">
        <w:r w:rsidRPr="00EB2F67">
          <w:rPr>
            <w:rStyle w:val="af3"/>
            <w:rFonts w:cs="ＭＳ Ｐゴシック"/>
          </w:rPr>
          <w:t>https://i.care-mane.com/news/entry/2024/11/07/182756</w:t>
        </w:r>
      </w:hyperlink>
    </w:p>
    <w:p w14:paraId="3A0B17C8" w14:textId="1F09A723" w:rsidR="002C4E2E" w:rsidRDefault="002C4E2E" w:rsidP="002C4E2E">
      <w:pPr>
        <w:pStyle w:val="afe"/>
        <w:ind w:leftChars="275" w:left="660" w:right="-120"/>
      </w:pPr>
      <w:hyperlink r:id="rId32625" w:history="1">
        <w:r w:rsidRPr="002C4E2E">
          <w:rPr>
            <w:rStyle w:val="af3"/>
            <w:rFonts w:cs="ＭＳ Ｐゴシック" w:hint="eastAsia"/>
          </w:rPr>
          <w:t>介護事業者の倒産、</w:t>
        </w:r>
        <w:r w:rsidRPr="002C4E2E">
          <w:rPr>
            <w:rStyle w:val="af3"/>
            <w:rFonts w:cs="ＭＳ Ｐゴシック"/>
          </w:rPr>
          <w:t>10月までで年間の過去最多を更新　人手不足や競争激化で急増</w:t>
        </w:r>
      </w:hyperlink>
      <w:r>
        <w:t>2024年11月1日</w:t>
      </w:r>
    </w:p>
    <w:p w14:paraId="2E64F27E" w14:textId="71EA54A8" w:rsidR="003A4A4D" w:rsidRPr="003A4A4D" w:rsidRDefault="003A4A4D" w:rsidP="002C4E2E">
      <w:pPr>
        <w:pStyle w:val="afe"/>
        <w:ind w:leftChars="275" w:left="660" w:right="-120"/>
      </w:pPr>
      <w:hyperlink r:id="rId32626" w:history="1">
        <w:r w:rsidRPr="005F0D05">
          <w:rPr>
            <w:rStyle w:val="af3"/>
            <w:rFonts w:cs="ＭＳ Ｐゴシック"/>
          </w:rPr>
          <w:t>https://i.care-mane.com/news/entry/2024/11/05/112951</w:t>
        </w:r>
      </w:hyperlink>
    </w:p>
    <w:p w14:paraId="4F5264DD" w14:textId="196B077D" w:rsidR="002E0CB4" w:rsidRDefault="002E0CB4" w:rsidP="002672D2">
      <w:pPr>
        <w:pStyle w:val="afe"/>
        <w:ind w:leftChars="175" w:right="-120"/>
      </w:pPr>
      <w:hyperlink r:id="rId32627" w:history="1">
        <w:r w:rsidRPr="002E0CB4">
          <w:rPr>
            <w:rStyle w:val="af3"/>
            <w:rFonts w:cs="ＭＳ Ｐゴシック"/>
          </w:rPr>
          <w:t>2024年度上半期の「介護事業者」倒産 95件で最多に　「訪問介護」46件を中心に、記録的な増加　2024年度上半期「老人福祉・介護事業」の倒産調査</w:t>
        </w:r>
      </w:hyperlink>
      <w:r w:rsidRPr="002E0CB4">
        <w:t>2024/10/07</w:t>
      </w:r>
    </w:p>
    <w:p w14:paraId="3C05CA27" w14:textId="008EC9D5" w:rsidR="005909BF" w:rsidRPr="005909BF" w:rsidRDefault="005909BF" w:rsidP="005909BF">
      <w:pPr>
        <w:pStyle w:val="afe"/>
        <w:ind w:leftChars="275" w:left="660" w:right="-120"/>
      </w:pPr>
      <w:hyperlink r:id="rId32628" w:history="1">
        <w:r w:rsidRPr="005909BF">
          <w:rPr>
            <w:rStyle w:val="af3"/>
            <w:rFonts w:cs="ＭＳ Ｐゴシック"/>
          </w:rPr>
          <w:t>今年度の介護事業者の倒産、上半期で過去最多　訪問・通所が急増　介護崩壊を懸念する声</w:t>
        </w:r>
      </w:hyperlink>
      <w:r w:rsidRPr="005909BF">
        <w:t>2024-10-08</w:t>
      </w:r>
    </w:p>
    <w:p w14:paraId="5F3ECC32" w14:textId="19673468" w:rsidR="005909BF" w:rsidRDefault="005909BF" w:rsidP="002E0CB4">
      <w:pPr>
        <w:pStyle w:val="afe"/>
        <w:ind w:leftChars="275" w:left="660" w:right="-120"/>
      </w:pPr>
      <w:hyperlink r:id="rId32629" w:history="1">
        <w:r w:rsidRPr="00A971A8">
          <w:rPr>
            <w:rStyle w:val="af3"/>
            <w:rFonts w:cs="ＭＳ Ｐゴシック"/>
          </w:rPr>
          <w:t>https://www.joint-kaigo.com/articles/30280/</w:t>
        </w:r>
      </w:hyperlink>
    </w:p>
    <w:p w14:paraId="0415EEFF" w14:textId="3E4A02EF" w:rsidR="008B4766" w:rsidRPr="005909BF" w:rsidRDefault="008B4766" w:rsidP="002E0CB4">
      <w:pPr>
        <w:pStyle w:val="afe"/>
        <w:ind w:leftChars="275" w:left="660" w:right="-120"/>
      </w:pPr>
      <w:hyperlink r:id="rId32630" w:history="1">
        <w:r w:rsidRPr="008B4766">
          <w:rPr>
            <w:rStyle w:val="af3"/>
            <w:rFonts w:cs="ＭＳ Ｐゴシック" w:hint="eastAsia"/>
          </w:rPr>
          <w:t>介護事業者の倒産、</w:t>
        </w:r>
        <w:r w:rsidRPr="008B4766">
          <w:rPr>
            <w:rStyle w:val="af3"/>
            <w:rFonts w:cs="ＭＳ Ｐゴシック"/>
          </w:rPr>
          <w:t>10月に年間最多を更新見込み－1－9月に132件、東京商工リサーチ</w:t>
        </w:r>
      </w:hyperlink>
      <w:r w:rsidRPr="008B4766">
        <w:t>2024年</w:t>
      </w:r>
      <w:r>
        <w:rPr>
          <w:rFonts w:hint="eastAsia"/>
        </w:rPr>
        <w:t>10</w:t>
      </w:r>
      <w:r w:rsidRPr="008B4766">
        <w:t>月0</w:t>
      </w:r>
      <w:r>
        <w:rPr>
          <w:rFonts w:hint="eastAsia"/>
        </w:rPr>
        <w:t>7</w:t>
      </w:r>
      <w:r w:rsidRPr="008B4766">
        <w:t>日</w:t>
      </w:r>
    </w:p>
    <w:p w14:paraId="5628C94E" w14:textId="3EDA9E19" w:rsidR="002672D2" w:rsidRDefault="00C519DA" w:rsidP="002672D2">
      <w:pPr>
        <w:pStyle w:val="afe"/>
        <w:ind w:leftChars="175" w:right="-120"/>
      </w:pPr>
      <w:hyperlink r:id="rId32631" w:history="1">
        <w:r w:rsidRPr="00C519DA">
          <w:rPr>
            <w:rStyle w:val="af3"/>
            <w:rFonts w:cs="ＭＳ Ｐゴシック" w:hint="eastAsia"/>
          </w:rPr>
          <w:t xml:space="preserve">「介護事業者」の倒産が急増　過去最多を上回るペース　コロナ禍、人材獲得、物価高の三重苦で「息切れ」が加速　</w:t>
        </w:r>
        <w:r w:rsidRPr="00C519DA">
          <w:rPr>
            <w:rStyle w:val="af3"/>
            <w:rFonts w:cs="ＭＳ Ｐゴシック"/>
          </w:rPr>
          <w:t>2024年1-8月「老人福祉・介護事業」の倒産調査</w:t>
        </w:r>
      </w:hyperlink>
      <w:r w:rsidRPr="00C519DA">
        <w:t>2024/09/06</w:t>
      </w:r>
      <w:r>
        <w:rPr>
          <w:rFonts w:hint="eastAsia"/>
        </w:rPr>
        <w:t xml:space="preserve">　</w:t>
      </w:r>
    </w:p>
    <w:p w14:paraId="50D063ED" w14:textId="1E5AEB67" w:rsidR="002672D2" w:rsidRDefault="002672D2" w:rsidP="002672D2">
      <w:pPr>
        <w:pStyle w:val="afe"/>
        <w:ind w:leftChars="275" w:left="660" w:right="-120"/>
      </w:pPr>
      <w:hyperlink r:id="rId32632" w:history="1">
        <w:r w:rsidRPr="002672D2">
          <w:rPr>
            <w:rStyle w:val="af3"/>
            <w:rFonts w:cs="ＭＳ Ｐゴシック"/>
          </w:rPr>
          <w:t>介護事業者の倒産、過去最悪ペース続く　今年8月までで110件超　訪問・通所など大幅増</w:t>
        </w:r>
      </w:hyperlink>
      <w:r w:rsidRPr="002672D2">
        <w:t>2024-09-09</w:t>
      </w:r>
    </w:p>
    <w:p w14:paraId="7F26CF4F" w14:textId="6B66038D" w:rsidR="002672D2" w:rsidRPr="002672D2" w:rsidRDefault="002672D2" w:rsidP="002672D2">
      <w:pPr>
        <w:pStyle w:val="afe"/>
        <w:ind w:leftChars="275" w:left="660" w:right="-120"/>
      </w:pPr>
      <w:hyperlink r:id="rId32633" w:history="1">
        <w:r w:rsidRPr="001C12A8">
          <w:rPr>
            <w:rStyle w:val="af3"/>
            <w:rFonts w:cs="ＭＳ Ｐゴシック"/>
          </w:rPr>
          <w:t>https://www.joint-kaigo.com/articles/29580/</w:t>
        </w:r>
      </w:hyperlink>
    </w:p>
    <w:p w14:paraId="3D3AAC6B" w14:textId="75BF8EA6" w:rsidR="00C519DA" w:rsidRPr="00C519DA" w:rsidRDefault="00C519DA" w:rsidP="00965E87">
      <w:pPr>
        <w:pStyle w:val="afe"/>
        <w:ind w:leftChars="275" w:left="660" w:right="-120"/>
      </w:pPr>
      <w:hyperlink r:id="rId32634" w:history="1">
        <w:r w:rsidRPr="00C519DA">
          <w:rPr>
            <w:rStyle w:val="af3"/>
            <w:rFonts w:cs="ＭＳ Ｐゴシック" w:hint="eastAsia"/>
          </w:rPr>
          <w:t>介護事業者倒産、年間最多を大幅更新するペース－</w:t>
        </w:r>
        <w:r w:rsidRPr="00C519DA">
          <w:rPr>
            <w:rStyle w:val="af3"/>
            <w:rFonts w:cs="ＭＳ Ｐゴシック"/>
          </w:rPr>
          <w:t>1－8月で114件　東京商工リサーチ調べ</w:t>
        </w:r>
      </w:hyperlink>
      <w:r>
        <w:t>2024年</w:t>
      </w:r>
      <w:r>
        <w:rPr>
          <w:rFonts w:hint="eastAsia"/>
        </w:rPr>
        <w:t>09</w:t>
      </w:r>
      <w:r>
        <w:t>月</w:t>
      </w:r>
      <w:r>
        <w:rPr>
          <w:rFonts w:hint="eastAsia"/>
        </w:rPr>
        <w:t>06</w:t>
      </w:r>
      <w:r>
        <w:t>日</w:t>
      </w:r>
    </w:p>
    <w:p w14:paraId="336B61C6" w14:textId="55EA8D54" w:rsidR="00617499" w:rsidRDefault="00617499" w:rsidP="00D32A19">
      <w:pPr>
        <w:pStyle w:val="afe"/>
        <w:ind w:leftChars="175" w:right="-120"/>
      </w:pPr>
      <w:hyperlink r:id="rId32635" w:history="1">
        <w:r w:rsidRPr="00617499">
          <w:rPr>
            <w:rStyle w:val="af3"/>
            <w:rFonts w:cs="ＭＳ Ｐゴシック"/>
          </w:rPr>
          <w:t>2024年1-7月「調剤薬局」倒産　過去最多22件　大手再編と新規参入で、中小の「調剤薬局」は冬の時代へ　2024年1-7月「調剤薬局」の倒産状況</w:t>
        </w:r>
      </w:hyperlink>
      <w:r w:rsidRPr="00617499">
        <w:t>2024/08/07</w:t>
      </w:r>
    </w:p>
    <w:p w14:paraId="0E5C0129" w14:textId="5A638692" w:rsidR="00617499" w:rsidRPr="00617499" w:rsidRDefault="00617499" w:rsidP="00617499">
      <w:pPr>
        <w:pStyle w:val="afe"/>
        <w:ind w:leftChars="275" w:left="660" w:right="-120"/>
      </w:pPr>
      <w:hyperlink r:id="rId32636" w:history="1">
        <w:r w:rsidRPr="00575800">
          <w:rPr>
            <w:rStyle w:val="af3"/>
            <w:rFonts w:cs="ＭＳ Ｐゴシック" w:hint="eastAsia"/>
          </w:rPr>
          <w:t>薬局倒産件数が過去最高‐負債総額は初の</w:t>
        </w:r>
        <w:r w:rsidRPr="00575800">
          <w:rPr>
            <w:rStyle w:val="af3"/>
            <w:rFonts w:cs="ＭＳ Ｐゴシック"/>
          </w:rPr>
          <w:t>100億円超 東京商工リサーチ</w:t>
        </w:r>
      </w:hyperlink>
      <w:r>
        <w:t>2024年8月21日 (水)</w:t>
      </w:r>
    </w:p>
    <w:p w14:paraId="64FDFF71" w14:textId="4D8CF3A2" w:rsidR="00422639" w:rsidRDefault="00422639" w:rsidP="00D32A19">
      <w:pPr>
        <w:pStyle w:val="afe"/>
        <w:ind w:leftChars="175" w:right="-120"/>
      </w:pPr>
      <w:hyperlink r:id="rId32637" w:history="1">
        <w:r w:rsidRPr="00422639">
          <w:rPr>
            <w:rStyle w:val="af3"/>
            <w:rFonts w:cs="ＭＳ Ｐゴシック"/>
          </w:rPr>
          <w:t>2024年上半期の「介護事業者」の倒産　最多の81件　訪問介護、デイサービス、有料老人ホームがそろって急増</w:t>
        </w:r>
      </w:hyperlink>
      <w:r w:rsidRPr="00422639">
        <w:t>2024/07/04</w:t>
      </w:r>
    </w:p>
    <w:p w14:paraId="5A7FC717" w14:textId="467C181A" w:rsidR="001B2F66" w:rsidRDefault="001B2F66" w:rsidP="00422639">
      <w:pPr>
        <w:pStyle w:val="afe"/>
        <w:ind w:leftChars="275" w:left="660" w:right="-120"/>
      </w:pPr>
      <w:hyperlink r:id="rId32638" w:history="1">
        <w:r w:rsidRPr="001B2F66">
          <w:rPr>
            <w:rStyle w:val="af3"/>
            <w:rFonts w:cs="ＭＳ Ｐゴシック"/>
          </w:rPr>
          <w:t>介護事業倒産の急増と新設法人の増加。 大転換期の介護の立て直しは可能か？</w:t>
        </w:r>
      </w:hyperlink>
      <w:r w:rsidRPr="001B2F66">
        <w:t>2024-07-09</w:t>
      </w:r>
    </w:p>
    <w:p w14:paraId="07E372EE" w14:textId="25521F19" w:rsidR="00422639" w:rsidRDefault="00422639" w:rsidP="00422639">
      <w:pPr>
        <w:pStyle w:val="afe"/>
        <w:ind w:leftChars="275" w:left="660" w:right="-120"/>
      </w:pPr>
      <w:hyperlink r:id="rId32639" w:history="1">
        <w:r w:rsidRPr="00422639">
          <w:rPr>
            <w:rStyle w:val="af3"/>
            <w:rFonts w:cs="ＭＳ Ｐゴシック"/>
          </w:rPr>
          <w:t>今年上半期の介護事業者の倒産、過去最悪に　訪問・通所が急増　専門家「報酬改定が打撃に」</w:t>
        </w:r>
      </w:hyperlink>
      <w:r w:rsidRPr="00422639">
        <w:t>2024-07-04</w:t>
      </w:r>
    </w:p>
    <w:p w14:paraId="760FB114" w14:textId="54CD7D4C" w:rsidR="00422639" w:rsidRPr="00422639" w:rsidRDefault="00422639" w:rsidP="00804AC0">
      <w:pPr>
        <w:pStyle w:val="afe"/>
        <w:ind w:leftChars="275" w:left="660" w:right="-120"/>
      </w:pPr>
      <w:hyperlink r:id="rId32640" w:history="1">
        <w:r w:rsidRPr="000206C6">
          <w:rPr>
            <w:rStyle w:val="af3"/>
            <w:rFonts w:cs="ＭＳ Ｐゴシック"/>
          </w:rPr>
          <w:t>https://www.joint-kaigo.com/articles/28346/</w:t>
        </w:r>
      </w:hyperlink>
    </w:p>
    <w:p w14:paraId="31380DFB" w14:textId="2EAE288F" w:rsidR="001856CF" w:rsidRDefault="001856CF" w:rsidP="00D32A19">
      <w:pPr>
        <w:pStyle w:val="afe"/>
        <w:ind w:leftChars="175" w:right="-120"/>
      </w:pPr>
      <w:hyperlink r:id="rId32641" w:history="1">
        <w:r w:rsidRPr="001856CF">
          <w:rPr>
            <w:rStyle w:val="af3"/>
            <w:rFonts w:cs="ＭＳ Ｐゴシック"/>
          </w:rPr>
          <w:t>2023年の新設「老人福祉・介護」法人は3,203社　5年連続増も新旧競合が激化、 経営効率化がカギ</w:t>
        </w:r>
      </w:hyperlink>
      <w:r w:rsidRPr="001856CF">
        <w:t>2024/06/25</w:t>
      </w:r>
    </w:p>
    <w:p w14:paraId="37DFD9D8" w14:textId="500F1777" w:rsidR="00010FCD" w:rsidRDefault="00010FCD" w:rsidP="001856CF">
      <w:pPr>
        <w:pStyle w:val="afe"/>
        <w:ind w:leftChars="175" w:right="-120" w:firstLineChars="100" w:firstLine="240"/>
      </w:pPr>
      <w:hyperlink r:id="rId32642" w:history="1">
        <w:r w:rsidRPr="00010FCD">
          <w:rPr>
            <w:rStyle w:val="af3"/>
            <w:rFonts w:cs="ＭＳ Ｐゴシック" w:hint="eastAsia"/>
          </w:rPr>
          <w:t>介護法人</w:t>
        </w:r>
        <w:r w:rsidRPr="00010FCD">
          <w:rPr>
            <w:rStyle w:val="af3"/>
            <w:rFonts w:cs="ＭＳ Ｐゴシック"/>
          </w:rPr>
          <w:t>2,571社の純増　23年－東京商工リサーチ調べ</w:t>
        </w:r>
      </w:hyperlink>
      <w:r>
        <w:t>2024年</w:t>
      </w:r>
      <w:r>
        <w:rPr>
          <w:rFonts w:hint="eastAsia"/>
        </w:rPr>
        <w:t>0</w:t>
      </w:r>
      <w:r>
        <w:t>6月2</w:t>
      </w:r>
      <w:r>
        <w:rPr>
          <w:rFonts w:hint="eastAsia"/>
        </w:rPr>
        <w:t>7</w:t>
      </w:r>
      <w:r>
        <w:t>日</w:t>
      </w:r>
    </w:p>
    <w:p w14:paraId="02856452" w14:textId="3555CE80" w:rsidR="001856CF" w:rsidRDefault="001856CF" w:rsidP="001856CF">
      <w:pPr>
        <w:pStyle w:val="afe"/>
        <w:ind w:leftChars="175" w:right="-120" w:firstLineChars="100" w:firstLine="240"/>
      </w:pPr>
      <w:hyperlink r:id="rId32643" w:history="1">
        <w:r w:rsidRPr="001856CF">
          <w:rPr>
            <w:rStyle w:val="af3"/>
            <w:rFonts w:cs="ＭＳ Ｐゴシック"/>
          </w:rPr>
          <w:t>介護事業者の新設法人、5年連続で増加　昨年は3200社超　過去10年で2番目の水準</w:t>
        </w:r>
      </w:hyperlink>
    </w:p>
    <w:p w14:paraId="605718DA" w14:textId="71B10459" w:rsidR="001856CF" w:rsidRDefault="001856CF" w:rsidP="001856CF">
      <w:pPr>
        <w:pStyle w:val="afe"/>
        <w:ind w:leftChars="175" w:right="-120" w:firstLineChars="100" w:firstLine="240"/>
      </w:pPr>
      <w:r w:rsidRPr="001856CF">
        <w:t>2024-06-26</w:t>
      </w:r>
    </w:p>
    <w:p w14:paraId="320A3A7A" w14:textId="49D94282" w:rsidR="001856CF" w:rsidRPr="001856CF" w:rsidRDefault="001856CF" w:rsidP="001856CF">
      <w:pPr>
        <w:pStyle w:val="afe"/>
        <w:ind w:leftChars="175" w:right="-120" w:firstLineChars="100" w:firstLine="240"/>
      </w:pPr>
      <w:hyperlink r:id="rId32644" w:history="1">
        <w:r w:rsidRPr="00B10049">
          <w:rPr>
            <w:rStyle w:val="af3"/>
            <w:rFonts w:cs="ＭＳ Ｐゴシック"/>
          </w:rPr>
          <w:t>https://www.joint-kaigo.com/articles/28129/</w:t>
        </w:r>
      </w:hyperlink>
    </w:p>
    <w:p w14:paraId="016DED07" w14:textId="4E7D253B" w:rsidR="00D32A19" w:rsidRDefault="00D32A19" w:rsidP="00D32A19">
      <w:pPr>
        <w:pStyle w:val="afe"/>
        <w:ind w:leftChars="175" w:right="-120"/>
      </w:pPr>
      <w:hyperlink r:id="rId32645" w:history="1">
        <w:r w:rsidRPr="00D32A19">
          <w:rPr>
            <w:rStyle w:val="af3"/>
            <w:rFonts w:cs="ＭＳ Ｐゴシック"/>
          </w:rPr>
          <w:t>2024年1‐5月の「介護事業者」の倒産　72件に急増　上半期の過去最高を上回る、深刻な人手不足と物価高</w:t>
        </w:r>
        <w:r w:rsidRPr="00D32A19">
          <w:rPr>
            <w:rStyle w:val="af3"/>
            <w:rFonts w:cs="ＭＳ Ｐゴシック" w:hint="eastAsia"/>
          </w:rPr>
          <w:t>る、深刻な人手不足と物価高</w:t>
        </w:r>
      </w:hyperlink>
      <w:r>
        <w:t>2024/06/07</w:t>
      </w:r>
    </w:p>
    <w:p w14:paraId="7A728F2D" w14:textId="77777777" w:rsidR="00EA699D" w:rsidRDefault="00530092" w:rsidP="00EA699D">
      <w:pPr>
        <w:pStyle w:val="afe"/>
        <w:ind w:leftChars="275" w:left="660" w:right="-120"/>
      </w:pPr>
      <w:hyperlink r:id="rId32646" w:history="1">
        <w:r w:rsidRPr="00530092">
          <w:rPr>
            <w:rStyle w:val="af3"/>
            <w:rFonts w:cs="ＭＳ Ｐゴシック"/>
          </w:rPr>
          <w:t>今報酬改定で？急加速する倒産・撤退。 国から現場への強力メッセージが急務に</w:t>
        </w:r>
      </w:hyperlink>
      <w:r w:rsidRPr="00530092">
        <w:t>2024-06-13</w:t>
      </w:r>
    </w:p>
    <w:p w14:paraId="6BE05215" w14:textId="1BE4D68A" w:rsidR="00A82912" w:rsidRDefault="00A82912" w:rsidP="00EA699D">
      <w:pPr>
        <w:pStyle w:val="afe"/>
        <w:ind w:leftChars="275" w:left="660" w:right="-120"/>
      </w:pPr>
      <w:hyperlink r:id="rId32647" w:history="1">
        <w:r w:rsidRPr="00A82912">
          <w:rPr>
            <w:rStyle w:val="af3"/>
            <w:rFonts w:cs="ＭＳ Ｐゴシック" w:hint="eastAsia"/>
          </w:rPr>
          <w:t>武見厚労相「介護事業者の経営に非常に注視していく」（</w:t>
        </w:r>
        <w:r w:rsidRPr="00A82912">
          <w:rPr>
            <w:rStyle w:val="af3"/>
            <w:rFonts w:cs="ＭＳ Ｐゴシック"/>
          </w:rPr>
          <w:t>2024年6月11日）</w:t>
        </w:r>
      </w:hyperlink>
    </w:p>
    <w:p w14:paraId="6457B800" w14:textId="4A70FE80" w:rsidR="00EA699D" w:rsidRDefault="00EA699D" w:rsidP="00EA699D">
      <w:pPr>
        <w:pStyle w:val="afe"/>
        <w:ind w:leftChars="275" w:left="660" w:right="-120"/>
      </w:pPr>
      <w:hyperlink r:id="rId32648" w:history="1">
        <w:r w:rsidRPr="004F4996">
          <w:rPr>
            <w:rStyle w:val="af3"/>
            <w:rFonts w:cs="ＭＳ Ｐゴシック"/>
          </w:rPr>
          <w:t>介護事業者の倒産急増　武見厚労相「事業所の経営を注視していく」</w:t>
        </w:r>
      </w:hyperlink>
      <w:r w:rsidRPr="004F4996">
        <w:t>2024-06-13</w:t>
      </w:r>
    </w:p>
    <w:p w14:paraId="22175755" w14:textId="0FE696FE" w:rsidR="00EA699D" w:rsidRPr="00DF0996" w:rsidRDefault="00EA699D" w:rsidP="00EA699D">
      <w:pPr>
        <w:ind w:firstLineChars="300" w:firstLine="720"/>
      </w:pPr>
      <w:hyperlink r:id="rId32649" w:history="1">
        <w:r w:rsidRPr="00FF381A">
          <w:rPr>
            <w:rStyle w:val="af3"/>
            <w:rFonts w:cs="ＭＳ Ｐゴシック"/>
          </w:rPr>
          <w:t>https://www.caremanagement.jp/news/detail/26537</w:t>
        </w:r>
      </w:hyperlink>
    </w:p>
    <w:p w14:paraId="383AF5FD" w14:textId="77FEEC67" w:rsidR="00EA699D" w:rsidRPr="00EA699D" w:rsidRDefault="00037CBB" w:rsidP="00037CBB">
      <w:pPr>
        <w:ind w:leftChars="200" w:left="480" w:firstLineChars="100" w:firstLine="240"/>
      </w:pPr>
      <w:hyperlink r:id="rId32650" w:history="1">
        <w:r w:rsidRPr="00FF381A">
          <w:rPr>
            <w:rStyle w:val="af3"/>
            <w:rFonts w:cs="ＭＳ Ｐゴシック"/>
          </w:rPr>
          <w:t>https://www.joint-kaigo.com/articles/27840/</w:t>
        </w:r>
      </w:hyperlink>
    </w:p>
    <w:p w14:paraId="15B470E5" w14:textId="4C461907" w:rsidR="00D32A19" w:rsidRDefault="00D32A19" w:rsidP="000B2984">
      <w:pPr>
        <w:pStyle w:val="afe"/>
        <w:ind w:leftChars="275" w:left="660" w:right="-120"/>
      </w:pPr>
      <w:hyperlink r:id="rId32651" w:history="1">
        <w:r w:rsidRPr="00D32A19">
          <w:rPr>
            <w:rStyle w:val="af3"/>
            <w:rFonts w:cs="ＭＳ Ｐゴシック"/>
          </w:rPr>
          <w:t>訪問介護、事業者の倒産が急増　過去最悪を大幅に更新　報酬改定など影響か</w:t>
        </w:r>
      </w:hyperlink>
      <w:r w:rsidRPr="00D32A19">
        <w:t>2024-06-10</w:t>
      </w:r>
    </w:p>
    <w:p w14:paraId="78C5C64D" w14:textId="22EF7BF7" w:rsidR="00522CA9" w:rsidRPr="00522CA9" w:rsidRDefault="00522CA9" w:rsidP="000B2984">
      <w:pPr>
        <w:pStyle w:val="afe"/>
        <w:ind w:leftChars="275" w:left="660" w:right="-120"/>
      </w:pPr>
      <w:hyperlink r:id="rId32652" w:history="1">
        <w:r w:rsidRPr="00054554">
          <w:rPr>
            <w:rStyle w:val="af3"/>
            <w:rFonts w:cs="ＭＳ Ｐゴシック"/>
          </w:rPr>
          <w:t>https://www.caremanagement.jp/news/detail/26498</w:t>
        </w:r>
      </w:hyperlink>
    </w:p>
    <w:p w14:paraId="6926ADE4" w14:textId="6C195160" w:rsidR="00D32A19" w:rsidRDefault="000B2984" w:rsidP="000B2984">
      <w:pPr>
        <w:pStyle w:val="afe"/>
        <w:ind w:leftChars="175" w:right="-120" w:firstLineChars="100" w:firstLine="240"/>
      </w:pPr>
      <w:hyperlink r:id="rId32653" w:history="1">
        <w:r w:rsidRPr="00EE3558">
          <w:rPr>
            <w:rStyle w:val="af3"/>
            <w:rFonts w:cs="ＭＳ Ｐゴシック"/>
          </w:rPr>
          <w:t>https://www.joint-kaigo.com/articles/27703/</w:t>
        </w:r>
      </w:hyperlink>
    </w:p>
    <w:p w14:paraId="0EDD4F54" w14:textId="45B49404" w:rsidR="000B2984" w:rsidRPr="000B2984" w:rsidRDefault="000B2984" w:rsidP="000B2984">
      <w:pPr>
        <w:pStyle w:val="afe"/>
        <w:ind w:leftChars="275" w:left="660" w:right="-120"/>
      </w:pPr>
      <w:hyperlink r:id="rId32654" w:history="1">
        <w:r w:rsidRPr="000B2984">
          <w:rPr>
            <w:rStyle w:val="af3"/>
            <w:rFonts w:cs="ＭＳ Ｐゴシック" w:hint="eastAsia"/>
          </w:rPr>
          <w:t>介護事業者倒産、</w:t>
        </w:r>
        <w:r w:rsidRPr="000B2984">
          <w:rPr>
            <w:rStyle w:val="af3"/>
            <w:rFonts w:cs="ＭＳ Ｐゴシック"/>
          </w:rPr>
          <w:t>1－5月で上半期の最多件数超え－人手不足・物価高などで　東京商工リサーチ調べ</w:t>
        </w:r>
      </w:hyperlink>
      <w:r>
        <w:t>2024</w:t>
      </w:r>
      <w:r>
        <w:rPr>
          <w:rFonts w:hint="eastAsia"/>
        </w:rPr>
        <w:t>年06月</w:t>
      </w:r>
      <w:r>
        <w:t>07</w:t>
      </w:r>
      <w:r>
        <w:rPr>
          <w:rFonts w:hint="eastAsia"/>
        </w:rPr>
        <w:t>日</w:t>
      </w:r>
    </w:p>
    <w:p w14:paraId="3C8E953A" w14:textId="04E0FEBF" w:rsidR="00077CB5" w:rsidRDefault="00077CB5" w:rsidP="00077CB5">
      <w:pPr>
        <w:pStyle w:val="afe"/>
        <w:ind w:leftChars="175" w:right="-120"/>
      </w:pPr>
      <w:hyperlink r:id="rId32655" w:history="1">
        <w:r w:rsidRPr="00077CB5">
          <w:rPr>
            <w:rStyle w:val="af3"/>
            <w:rFonts w:cs="ＭＳ Ｐゴシック" w:hint="eastAsia"/>
          </w:rPr>
          <w:t>介護事業者の倒産が過去最悪ペース　他業界の賃上げで人材流出、通所・短期入所は過去最多</w:t>
        </w:r>
      </w:hyperlink>
      <w:r w:rsidRPr="00077CB5">
        <w:t>2024/05/13</w:t>
      </w:r>
    </w:p>
    <w:p w14:paraId="68F2BCB1" w14:textId="045510E9" w:rsidR="00CB2014" w:rsidRDefault="00CB2014" w:rsidP="00077CB5">
      <w:pPr>
        <w:pStyle w:val="afe"/>
        <w:ind w:leftChars="275" w:left="660" w:right="-120"/>
      </w:pPr>
      <w:hyperlink r:id="rId32656" w:history="1">
        <w:r w:rsidRPr="00CB2014">
          <w:rPr>
            <w:rStyle w:val="af3"/>
            <w:rFonts w:cs="ＭＳ Ｐゴシック" w:hint="eastAsia"/>
          </w:rPr>
          <w:t>介護事業者倒産、今年上期の最多更新「ほぼ確実」－</w:t>
        </w:r>
        <w:r w:rsidRPr="00CB2014">
          <w:rPr>
            <w:rStyle w:val="af3"/>
            <w:rFonts w:cs="ＭＳ Ｐゴシック"/>
          </w:rPr>
          <w:t>1－4月は51件　東京商工リサーチ調べ</w:t>
        </w:r>
      </w:hyperlink>
      <w:r w:rsidRPr="00CB2014">
        <w:t>2024年5月1</w:t>
      </w:r>
      <w:r>
        <w:rPr>
          <w:rFonts w:hint="eastAsia"/>
        </w:rPr>
        <w:t>4</w:t>
      </w:r>
      <w:r w:rsidRPr="00CB2014">
        <w:t>日</w:t>
      </w:r>
    </w:p>
    <w:p w14:paraId="0C08220E" w14:textId="3562A292" w:rsidR="005359DC" w:rsidRDefault="005359DC" w:rsidP="00077CB5">
      <w:pPr>
        <w:pStyle w:val="afe"/>
        <w:ind w:leftChars="275" w:left="660" w:right="-120"/>
      </w:pPr>
      <w:hyperlink r:id="rId32657" w:history="1">
        <w:r w:rsidRPr="005359DC">
          <w:rPr>
            <w:rStyle w:val="af3"/>
            <w:rFonts w:cs="ＭＳ Ｐゴシック"/>
          </w:rPr>
          <w:t>1～4月の介護事業者の倒産は51件で過去最多（2024年5月13日）</w:t>
        </w:r>
      </w:hyperlink>
    </w:p>
    <w:p w14:paraId="05F7FBBF" w14:textId="1EE8EDAD" w:rsidR="00077CB5" w:rsidRDefault="00077CB5" w:rsidP="00077CB5">
      <w:pPr>
        <w:pStyle w:val="afe"/>
        <w:ind w:leftChars="275" w:left="660" w:right="-120"/>
      </w:pPr>
      <w:hyperlink r:id="rId32658" w:history="1">
        <w:r w:rsidRPr="00077CB5">
          <w:rPr>
            <w:rStyle w:val="af3"/>
            <w:rFonts w:cs="ＭＳ Ｐゴシック" w:hint="eastAsia"/>
          </w:rPr>
          <w:t>介護事業者の倒産、訪問・通所が増加　今年は過去最悪ペース　人材難で競争が激化</w:t>
        </w:r>
      </w:hyperlink>
      <w:r>
        <w:t>2024年5月13日</w:t>
      </w:r>
    </w:p>
    <w:p w14:paraId="5F93D422" w14:textId="2DEFEF20" w:rsidR="001D76BC" w:rsidRDefault="001D76BC" w:rsidP="00077CB5">
      <w:pPr>
        <w:pStyle w:val="afe"/>
        <w:ind w:leftChars="275" w:left="660" w:right="-120"/>
      </w:pPr>
      <w:hyperlink r:id="rId32659" w:history="1">
        <w:r w:rsidRPr="001202BC">
          <w:rPr>
            <w:rStyle w:val="af3"/>
            <w:rFonts w:cs="ＭＳ Ｐゴシック"/>
          </w:rPr>
          <w:t>https://www.caremanagement.jp/news/detail/26308</w:t>
        </w:r>
      </w:hyperlink>
    </w:p>
    <w:p w14:paraId="7FEFCFC2" w14:textId="7105E0F9" w:rsidR="00CC743B" w:rsidRPr="00CC743B" w:rsidRDefault="00CC743B" w:rsidP="00077CB5">
      <w:pPr>
        <w:pStyle w:val="afe"/>
        <w:ind w:leftChars="275" w:left="660" w:right="-120"/>
      </w:pPr>
      <w:hyperlink r:id="rId32660" w:history="1">
        <w:r w:rsidRPr="003B2F67">
          <w:rPr>
            <w:rStyle w:val="af3"/>
            <w:rFonts w:cs="ＭＳ Ｐゴシック"/>
          </w:rPr>
          <w:t>https://i.care-mane.com/news/entry/2024/05/14/110522</w:t>
        </w:r>
      </w:hyperlink>
    </w:p>
    <w:p w14:paraId="51EEA88E" w14:textId="40F3BFAC" w:rsidR="00BE018F" w:rsidRDefault="00BE018F" w:rsidP="00D56C24">
      <w:pPr>
        <w:pStyle w:val="afe"/>
        <w:ind w:leftChars="175" w:right="-120"/>
      </w:pPr>
      <w:hyperlink r:id="rId32661" w:history="1">
        <w:r w:rsidRPr="00BE018F">
          <w:rPr>
            <w:rStyle w:val="af3"/>
            <w:rFonts w:cs="ＭＳ Ｐゴシック" w:hint="eastAsia"/>
          </w:rPr>
          <w:t>「医療、福祉事業」倒産が最多</w:t>
        </w:r>
        <w:r w:rsidRPr="00BE018F">
          <w:rPr>
            <w:rStyle w:val="af3"/>
            <w:rFonts w:cs="ＭＳ Ｐゴシック"/>
          </w:rPr>
          <w:t>350件、昨年度－一般診療所27件　東京商工リサーチ集計</w:t>
        </w:r>
      </w:hyperlink>
      <w:r>
        <w:t>2024年</w:t>
      </w:r>
      <w:r>
        <w:rPr>
          <w:rFonts w:hint="eastAsia"/>
        </w:rPr>
        <w:t>0</w:t>
      </w:r>
      <w:r>
        <w:t>4月</w:t>
      </w:r>
      <w:r>
        <w:rPr>
          <w:rFonts w:hint="eastAsia"/>
        </w:rPr>
        <w:t>09</w:t>
      </w:r>
      <w:r>
        <w:t>日</w:t>
      </w:r>
    </w:p>
    <w:p w14:paraId="61AB488B" w14:textId="3EDD7C19" w:rsidR="007017F9" w:rsidRDefault="00053EF9" w:rsidP="00D56C24">
      <w:pPr>
        <w:pStyle w:val="afe"/>
        <w:ind w:leftChars="175" w:right="-120"/>
      </w:pPr>
      <w:r w:rsidRPr="00053EF9">
        <w:lastRenderedPageBreak/>
        <w:t>2024/01/17</w:t>
      </w:r>
      <w:hyperlink r:id="rId32662" w:history="1">
        <w:r w:rsidRPr="00053EF9">
          <w:rPr>
            <w:rStyle w:val="af3"/>
            <w:rFonts w:cs="ＭＳ Ｐゴシック" w:hint="eastAsia"/>
          </w:rPr>
          <w:t>介護事業者の倒産は</w:t>
        </w:r>
        <w:r w:rsidRPr="00053EF9">
          <w:rPr>
            <w:rStyle w:val="af3"/>
            <w:rFonts w:cs="ＭＳ Ｐゴシック"/>
          </w:rPr>
          <w:t xml:space="preserve"> 過去2番目、休廃業 ・ 解散は 過去最多の 510件　人手不足、物価高で「訪問介護」の倒産は最多更新　2023年「老人福祉・介護事業」の倒産、休廃業・解散調査</w:t>
        </w:r>
      </w:hyperlink>
    </w:p>
    <w:p w14:paraId="41ABD3C0" w14:textId="5EA2E435" w:rsidR="006415FF" w:rsidRDefault="006415FF" w:rsidP="006415FF">
      <w:pPr>
        <w:pStyle w:val="afe"/>
        <w:ind w:leftChars="175" w:right="-120" w:firstLineChars="100" w:firstLine="240"/>
      </w:pPr>
      <w:hyperlink r:id="rId32663" w:history="1">
        <w:r w:rsidRPr="006415FF">
          <w:rPr>
            <w:rStyle w:val="af3"/>
            <w:rFonts w:cs="ＭＳ Ｐゴシック" w:hint="eastAsia"/>
          </w:rPr>
          <w:t>訪問介護事業倒産、昨年は最多の</w:t>
        </w:r>
        <w:r w:rsidRPr="006415FF">
          <w:rPr>
            <w:rStyle w:val="af3"/>
            <w:rFonts w:cs="ＭＳ Ｐゴシック"/>
          </w:rPr>
          <w:t xml:space="preserve">67件　</w:t>
        </w:r>
        <w:r w:rsidRPr="006415FF">
          <w:rPr>
            <w:rStyle w:val="af3"/>
            <w:rFonts w:cs="ＭＳ Ｐゴシック" w:hint="eastAsia"/>
          </w:rPr>
          <w:t>東京商工リサーチ調べ</w:t>
        </w:r>
      </w:hyperlink>
      <w:r>
        <w:t>2024年01月19日</w:t>
      </w:r>
    </w:p>
    <w:p w14:paraId="34BE3849" w14:textId="10D8FE86" w:rsidR="00F4655B" w:rsidRPr="00C02812" w:rsidRDefault="00F4655B" w:rsidP="00C02812">
      <w:pPr>
        <w:pStyle w:val="afe"/>
        <w:ind w:leftChars="175" w:right="-120" w:firstLineChars="100" w:firstLine="240"/>
        <w:rPr>
          <w:color w:val="0000FF"/>
          <w:u w:val="single"/>
        </w:rPr>
      </w:pPr>
      <w:hyperlink r:id="rId32664" w:history="1">
        <w:r w:rsidRPr="00F4655B">
          <w:rPr>
            <w:rStyle w:val="af3"/>
            <w:rFonts w:cs="ＭＳ Ｐゴシック" w:hint="eastAsia"/>
          </w:rPr>
          <w:t>介護事業者の休廃業・解散、昨年は最多</w:t>
        </w:r>
        <w:r w:rsidRPr="00F4655B">
          <w:rPr>
            <w:rStyle w:val="af3"/>
            <w:rFonts w:cs="ＭＳ Ｐゴシック"/>
          </w:rPr>
          <w:t>510件－「業界は冬の時代」　東京商工リサーチ調査</w:t>
        </w:r>
      </w:hyperlink>
      <w:r w:rsidRPr="00053EF9">
        <w:t>2024年</w:t>
      </w:r>
      <w:r>
        <w:rPr>
          <w:rFonts w:hint="eastAsia"/>
        </w:rPr>
        <w:t>01</w:t>
      </w:r>
      <w:r w:rsidRPr="00053EF9">
        <w:t>月1</w:t>
      </w:r>
      <w:r>
        <w:rPr>
          <w:rFonts w:hint="eastAsia"/>
        </w:rPr>
        <w:t>8</w:t>
      </w:r>
      <w:r w:rsidRPr="00053EF9">
        <w:t>日</w:t>
      </w:r>
    </w:p>
    <w:p w14:paraId="7366588B" w14:textId="365B4F34" w:rsidR="00053EF9" w:rsidRPr="00BE217D" w:rsidRDefault="00053EF9" w:rsidP="00BE217D">
      <w:pPr>
        <w:pStyle w:val="afe"/>
        <w:ind w:leftChars="175" w:right="-120" w:firstLineChars="100" w:firstLine="240"/>
        <w:rPr>
          <w:color w:val="0000FF"/>
          <w:u w:val="single"/>
        </w:rPr>
      </w:pPr>
      <w:hyperlink r:id="rId32665" w:history="1">
        <w:r w:rsidRPr="00053EF9">
          <w:rPr>
            <w:rStyle w:val="af3"/>
            <w:rFonts w:cs="ＭＳ Ｐゴシック" w:hint="eastAsia"/>
          </w:rPr>
          <w:t>介護事業者の休廃業・解散が過去最多　初の年</w:t>
        </w:r>
        <w:r w:rsidRPr="00053EF9">
          <w:rPr>
            <w:rStyle w:val="af3"/>
            <w:rFonts w:cs="ＭＳ Ｐゴシック"/>
          </w:rPr>
          <w:t>500件超　人材不足や大手参入で「淘汰の嵐」</w:t>
        </w:r>
      </w:hyperlink>
      <w:r w:rsidR="0050113B" w:rsidRPr="0050113B">
        <w:t>2024-01-18</w:t>
      </w:r>
    </w:p>
    <w:p w14:paraId="3E74DB6A" w14:textId="7741344A" w:rsidR="00C479D1" w:rsidRPr="00C479D1" w:rsidRDefault="00C479D1" w:rsidP="00053EF9">
      <w:pPr>
        <w:pStyle w:val="afe"/>
        <w:ind w:leftChars="175" w:right="-120" w:firstLineChars="100" w:firstLine="240"/>
      </w:pPr>
      <w:hyperlink r:id="rId32666" w:history="1">
        <w:r w:rsidRPr="00597DB1">
          <w:rPr>
            <w:rStyle w:val="af3"/>
            <w:rFonts w:cs="ＭＳ Ｐゴシック"/>
          </w:rPr>
          <w:t>https://www.caremanagement.jp/news/detail/25467</w:t>
        </w:r>
      </w:hyperlink>
    </w:p>
    <w:p w14:paraId="7E03D8F6" w14:textId="008CD7A7" w:rsidR="0050113B" w:rsidRPr="0050113B" w:rsidRDefault="0050113B" w:rsidP="00053EF9">
      <w:pPr>
        <w:pStyle w:val="afe"/>
        <w:ind w:leftChars="175" w:right="-120" w:firstLineChars="100" w:firstLine="240"/>
      </w:pPr>
      <w:hyperlink r:id="rId32667" w:history="1">
        <w:r w:rsidRPr="00597DB1">
          <w:rPr>
            <w:rStyle w:val="af3"/>
            <w:rFonts w:cs="ＭＳ Ｐゴシック"/>
          </w:rPr>
          <w:t>https://www.joint-kaigo.com/articles/20135/</w:t>
        </w:r>
      </w:hyperlink>
    </w:p>
    <w:p w14:paraId="176A299B" w14:textId="7C38722A" w:rsidR="00FE1216" w:rsidRDefault="00FE1216" w:rsidP="00D56C24">
      <w:pPr>
        <w:pStyle w:val="afe"/>
        <w:ind w:leftChars="175" w:right="-120"/>
      </w:pPr>
      <w:r w:rsidRPr="00FE1216">
        <w:t>2023/12/20</w:t>
      </w:r>
      <w:hyperlink r:id="rId32668" w:history="1">
        <w:r w:rsidRPr="00FE1216">
          <w:rPr>
            <w:rStyle w:val="af3"/>
            <w:rFonts w:cs="ＭＳ Ｐゴシック"/>
          </w:rPr>
          <w:t>2023年の「訪問介護事業者」倒産が 60件に急増　 ヘルパー不足や物価高、競合で過去最多を更新</w:t>
        </w:r>
        <w:r w:rsidRPr="00FE1216">
          <w:rPr>
            <w:rStyle w:val="af3"/>
            <w:rFonts w:cs="ＭＳ Ｐゴシック" w:hint="eastAsia"/>
          </w:rPr>
          <w:t>～</w:t>
        </w:r>
        <w:r w:rsidRPr="00FE1216">
          <w:rPr>
            <w:rStyle w:val="af3"/>
            <w:rFonts w:cs="ＭＳ Ｐゴシック"/>
          </w:rPr>
          <w:t xml:space="preserve"> 2023年12月15日現在　「訪問介護事業者」の倒産動向調査 ～</w:t>
        </w:r>
      </w:hyperlink>
    </w:p>
    <w:p w14:paraId="174E6CB4" w14:textId="447BF0D8" w:rsidR="00FE1216" w:rsidRDefault="001D3355" w:rsidP="00FE1216">
      <w:pPr>
        <w:pStyle w:val="afe"/>
        <w:ind w:leftChars="275" w:left="660" w:right="-120"/>
      </w:pPr>
      <w:hyperlink r:id="rId32669" w:history="1">
        <w:r>
          <w:rPr>
            <w:rStyle w:val="af3"/>
            <w:rFonts w:cs="ＭＳ Ｐゴシック" w:hint="eastAsia"/>
          </w:rPr>
          <w:t>ｆ夏堀</w:t>
        </w:r>
        <w:r w:rsidR="00FE1216" w:rsidRPr="00FE1216">
          <w:rPr>
            <w:rStyle w:val="af3"/>
            <w:rFonts w:cs="ＭＳ Ｐゴシック"/>
          </w:rPr>
          <w:t xml:space="preserve">　ヘルパー不足や競争激化で急増＝東京商工リサーチ</w:t>
        </w:r>
      </w:hyperlink>
      <w:r w:rsidR="00FE1216" w:rsidRPr="00FE1216">
        <w:t>2023-12-21</w:t>
      </w:r>
    </w:p>
    <w:p w14:paraId="7D02F570" w14:textId="68EE248E" w:rsidR="00A565C9" w:rsidRPr="00A565C9" w:rsidRDefault="00A565C9" w:rsidP="00FE1216">
      <w:pPr>
        <w:pStyle w:val="afe"/>
        <w:ind w:leftChars="275" w:left="660" w:right="-120"/>
      </w:pPr>
      <w:hyperlink r:id="rId32670" w:history="1">
        <w:r w:rsidRPr="00CA38AC">
          <w:rPr>
            <w:rStyle w:val="af3"/>
            <w:rFonts w:cs="ＭＳ Ｐゴシック"/>
          </w:rPr>
          <w:t>https://www.caremanagement.jp/news/detail/25282</w:t>
        </w:r>
      </w:hyperlink>
    </w:p>
    <w:p w14:paraId="285DFFAA" w14:textId="281AC962" w:rsidR="00FE1216" w:rsidRDefault="00FE1216" w:rsidP="00FE1216">
      <w:pPr>
        <w:pStyle w:val="afe"/>
        <w:ind w:leftChars="275" w:left="660" w:right="-120"/>
      </w:pPr>
      <w:hyperlink r:id="rId32671" w:history="1">
        <w:r w:rsidRPr="00CA38AC">
          <w:rPr>
            <w:rStyle w:val="af3"/>
            <w:rFonts w:cs="ＭＳ Ｐゴシック"/>
          </w:rPr>
          <w:t>https://www.joint-kaigo.com/articles/19150/</w:t>
        </w:r>
      </w:hyperlink>
    </w:p>
    <w:p w14:paraId="5542CB15" w14:textId="21E06562" w:rsidR="007017F9" w:rsidRDefault="007017F9" w:rsidP="00D56C24">
      <w:pPr>
        <w:pStyle w:val="afe"/>
        <w:ind w:leftChars="175" w:right="-120"/>
      </w:pPr>
      <w:r w:rsidRPr="007017F9">
        <w:t>2023/09/15</w:t>
      </w:r>
      <w:hyperlink r:id="rId32672" w:history="1">
        <w:r w:rsidRPr="007017F9">
          <w:rPr>
            <w:rStyle w:val="af3"/>
            <w:rFonts w:cs="ＭＳ Ｐゴシック" w:hint="eastAsia"/>
          </w:rPr>
          <w:t>「訪問介護事業者」の倒産　過去最多の</w:t>
        </w:r>
        <w:r w:rsidRPr="007017F9">
          <w:rPr>
            <w:rStyle w:val="af3"/>
            <w:rFonts w:cs="ＭＳ Ｐゴシック"/>
          </w:rPr>
          <w:t>44件　コロナ禍後のヘルパー不足、物価高が追い打ち</w:t>
        </w:r>
        <w:r w:rsidRPr="007017F9">
          <w:rPr>
            <w:rStyle w:val="af3"/>
            <w:rFonts w:cs="ＭＳ Ｐゴシック" w:hint="eastAsia"/>
          </w:rPr>
          <w:t>～</w:t>
        </w:r>
        <w:r w:rsidRPr="007017F9">
          <w:rPr>
            <w:rStyle w:val="af3"/>
            <w:rFonts w:cs="ＭＳ Ｐゴシック"/>
          </w:rPr>
          <w:t xml:space="preserve"> 2023年1-8月　「訪問介護事業者」の倒産動向調査 ～</w:t>
        </w:r>
      </w:hyperlink>
    </w:p>
    <w:p w14:paraId="129F7AFD" w14:textId="3CBD8FF6" w:rsidR="007017F9" w:rsidRDefault="007017F9" w:rsidP="007017F9">
      <w:pPr>
        <w:pStyle w:val="afe"/>
        <w:ind w:leftChars="275" w:left="660" w:right="-120"/>
      </w:pPr>
      <w:hyperlink r:id="rId32673" w:history="1">
        <w:r w:rsidRPr="007017F9">
          <w:rPr>
            <w:rStyle w:val="af3"/>
            <w:rFonts w:cs="ＭＳ Ｐゴシック"/>
          </w:rPr>
          <w:t>訪問介護事業者の倒産、過去最多ペース　深刻な人材不足などで急増＝東京商工リサーチ</w:t>
        </w:r>
      </w:hyperlink>
      <w:r>
        <w:rPr>
          <w:rFonts w:hint="eastAsia"/>
        </w:rPr>
        <w:t xml:space="preserve">　</w:t>
      </w:r>
      <w:r w:rsidRPr="007017F9">
        <w:t>2023-09-15</w:t>
      </w:r>
    </w:p>
    <w:p w14:paraId="5953FB25" w14:textId="12F9A1F7" w:rsidR="00544F53" w:rsidRPr="00544F53" w:rsidRDefault="00544F53" w:rsidP="007017F9">
      <w:pPr>
        <w:pStyle w:val="afe"/>
        <w:ind w:leftChars="275" w:left="660" w:right="-120"/>
      </w:pPr>
      <w:hyperlink r:id="rId32674" w:history="1">
        <w:r w:rsidRPr="00085EED">
          <w:rPr>
            <w:rStyle w:val="af3"/>
            <w:rFonts w:cs="ＭＳ Ｐゴシック"/>
          </w:rPr>
          <w:t>https://www.caremanagement.jp/news/detail/24674</w:t>
        </w:r>
      </w:hyperlink>
    </w:p>
    <w:p w14:paraId="6FE08840" w14:textId="0D37E2FE" w:rsidR="004C1A17" w:rsidRPr="004C1A17" w:rsidRDefault="004C1A17" w:rsidP="007017F9">
      <w:pPr>
        <w:pStyle w:val="afe"/>
        <w:ind w:leftChars="275" w:left="660" w:right="-120"/>
      </w:pPr>
      <w:hyperlink r:id="rId32675" w:history="1">
        <w:r w:rsidRPr="00DA04E0">
          <w:rPr>
            <w:rStyle w:val="af3"/>
            <w:rFonts w:cs="ＭＳ Ｐゴシック"/>
          </w:rPr>
          <w:t>https://www.joint-kaigo.com/articles/13985/</w:t>
        </w:r>
      </w:hyperlink>
    </w:p>
    <w:p w14:paraId="36E1BA95" w14:textId="030AED6B" w:rsidR="007621D3" w:rsidRDefault="007621D3" w:rsidP="00D56C24">
      <w:pPr>
        <w:pStyle w:val="afe"/>
        <w:ind w:leftChars="175" w:right="-120"/>
      </w:pPr>
      <w:r w:rsidRPr="007621D3">
        <w:t>2023/09/08</w:t>
      </w:r>
      <w:hyperlink r:id="rId32676" w:history="1">
        <w:r w:rsidRPr="007621D3">
          <w:rPr>
            <w:rStyle w:val="af3"/>
            <w:rFonts w:cs="ＭＳ Ｐゴシック" w:hint="eastAsia"/>
          </w:rPr>
          <w:t>全国「給食事業者」業績動向調査</w:t>
        </w:r>
        <w:r w:rsidRPr="007621D3">
          <w:rPr>
            <w:rStyle w:val="af3"/>
            <w:rFonts w:cs="ＭＳ Ｐゴシック"/>
          </w:rPr>
          <w:t xml:space="preserve"> 「給食事業者」売上10億円未満は23.8％が赤字　物価高、人件費上昇で問われる入札制度の硬直化</w:t>
        </w:r>
      </w:hyperlink>
    </w:p>
    <w:p w14:paraId="54267F1C" w14:textId="5F9D76C1" w:rsidR="00922930" w:rsidRDefault="009A1C08" w:rsidP="007621D3">
      <w:pPr>
        <w:pStyle w:val="afe"/>
        <w:ind w:leftChars="275" w:left="660" w:right="-120"/>
      </w:pPr>
      <w:hyperlink r:id="rId32677" w:history="1">
        <w:r w:rsidRPr="009A1C08">
          <w:rPr>
            <w:rStyle w:val="af3"/>
            <w:rFonts w:cs="ＭＳ Ｐゴシック" w:hint="eastAsia"/>
          </w:rPr>
          <w:t>中小の給食事業者、売上</w:t>
        </w:r>
        <w:r w:rsidRPr="009A1C08">
          <w:rPr>
            <w:rStyle w:val="af3"/>
            <w:rFonts w:cs="ＭＳ Ｐゴシック"/>
          </w:rPr>
          <w:t>10億円未満の2割超が赤字－東京商工リサーチ調べ　食材費など高騰で</w:t>
        </w:r>
      </w:hyperlink>
      <w:r>
        <w:rPr>
          <w:rFonts w:hint="eastAsia"/>
        </w:rPr>
        <w:t xml:space="preserve">　2023年09月12日</w:t>
      </w:r>
    </w:p>
    <w:p w14:paraId="62529A99" w14:textId="6BB13AA3" w:rsidR="00AC6F4A" w:rsidRDefault="007621D3" w:rsidP="007621D3">
      <w:pPr>
        <w:pStyle w:val="afe"/>
        <w:ind w:leftChars="175" w:right="-120"/>
      </w:pPr>
      <w:r w:rsidRPr="000A2394">
        <w:t>2023.0</w:t>
      </w:r>
      <w:r>
        <w:rPr>
          <w:rFonts w:hint="eastAsia"/>
        </w:rPr>
        <w:t>5</w:t>
      </w:r>
      <w:r w:rsidRPr="000A2394">
        <w:t>.2</w:t>
      </w:r>
      <w:r>
        <w:rPr>
          <w:rFonts w:hint="eastAsia"/>
        </w:rPr>
        <w:t xml:space="preserve">3　</w:t>
      </w:r>
      <w:hyperlink r:id="rId32678" w:history="1">
        <w:r w:rsidR="00AC6F4A" w:rsidRPr="00AC6F4A">
          <w:rPr>
            <w:rStyle w:val="af3"/>
            <w:rFonts w:cs="ＭＳ Ｐゴシック" w:hint="eastAsia"/>
          </w:rPr>
          <w:t>「調剤薬局」の倒産、コロナ禍が落ち着き減少へ　今後はオンライン化で淘汰が加速も</w:t>
        </w:r>
      </w:hyperlink>
    </w:p>
    <w:p w14:paraId="1601D320" w14:textId="77777777" w:rsidR="00AC6F4A" w:rsidRDefault="00AC6F4A" w:rsidP="00AC6F4A">
      <w:pPr>
        <w:pStyle w:val="afe"/>
        <w:ind w:leftChars="175" w:right="-120" w:firstLineChars="100" w:firstLine="240"/>
      </w:pPr>
      <w:hyperlink r:id="rId32679" w:history="1">
        <w:r w:rsidRPr="00AC6F4A">
          <w:rPr>
            <w:rStyle w:val="af3"/>
            <w:rFonts w:cs="ＭＳ Ｐゴシック" w:hint="eastAsia"/>
          </w:rPr>
          <w:t>調剤薬局の倒産が減少、</w:t>
        </w:r>
        <w:r w:rsidRPr="00AC6F4A">
          <w:rPr>
            <w:rStyle w:val="af3"/>
            <w:rFonts w:cs="ＭＳ Ｐゴシック"/>
          </w:rPr>
          <w:t>22年度は15件－東京商工リサーチ「コロナ禍が落ち着く」</w:t>
        </w:r>
      </w:hyperlink>
    </w:p>
    <w:p w14:paraId="5F0D298C" w14:textId="77777777" w:rsidR="004B1FD2" w:rsidRDefault="004B1FD2" w:rsidP="00D56C24">
      <w:pPr>
        <w:pStyle w:val="afe"/>
        <w:ind w:leftChars="175" w:right="-120"/>
        <w:rPr>
          <w:rStyle w:val="af3"/>
        </w:rPr>
      </w:pPr>
      <w:hyperlink r:id="rId32680" w:history="1">
        <w:r w:rsidRPr="004B1FD2">
          <w:rPr>
            <w:rStyle w:val="af3"/>
          </w:rPr>
          <w:t>2022年度の「診療所」倒産、過去最多の22件「コロナ関連」は減少、後継者難や不正発覚が増加</w:t>
        </w:r>
        <w:r w:rsidRPr="004B1FD2">
          <w:rPr>
            <w:rStyle w:val="af3"/>
            <w:rFonts w:hint="eastAsia"/>
          </w:rPr>
          <w:t>～</w:t>
        </w:r>
        <w:r w:rsidRPr="004B1FD2">
          <w:rPr>
            <w:rStyle w:val="af3"/>
          </w:rPr>
          <w:t xml:space="preserve"> 2022年度（4-3月）の「診療所の倒産動向」調査 ～</w:t>
        </w:r>
      </w:hyperlink>
    </w:p>
    <w:p w14:paraId="16FFBF2C" w14:textId="77777777" w:rsidR="004B1FD2" w:rsidRDefault="004B1FD2" w:rsidP="00557DE2">
      <w:pPr>
        <w:pStyle w:val="afe"/>
        <w:ind w:leftChars="175" w:right="-120" w:firstLineChars="100" w:firstLine="240"/>
      </w:pPr>
      <w:hyperlink r:id="rId32681" w:history="1">
        <w:r w:rsidRPr="004B1FD2">
          <w:rPr>
            <w:rStyle w:val="af3"/>
            <w:rFonts w:cs="ＭＳ Ｐゴシック" w:hint="eastAsia"/>
          </w:rPr>
          <w:t>診療所倒産</w:t>
        </w:r>
        <w:r w:rsidRPr="004B1FD2">
          <w:rPr>
            <w:rStyle w:val="af3"/>
            <w:rFonts w:cs="ＭＳ Ｐゴシック"/>
          </w:rPr>
          <w:t>22件、過去最多タイ　22年度－要因では後継者難や不正発覚が増加</w:t>
        </w:r>
      </w:hyperlink>
    </w:p>
    <w:p w14:paraId="6C55B042" w14:textId="77777777" w:rsidR="00557DE2" w:rsidRPr="00075981" w:rsidRDefault="00557DE2" w:rsidP="00557DE2">
      <w:pPr>
        <w:pStyle w:val="afe"/>
        <w:ind w:leftChars="175" w:right="-120" w:firstLineChars="100" w:firstLine="240"/>
        <w:rPr>
          <w:rStyle w:val="af3"/>
        </w:rPr>
      </w:pPr>
      <w:hyperlink r:id="rId32682" w:history="1">
        <w:r w:rsidRPr="00557DE2">
          <w:rPr>
            <w:rStyle w:val="af3"/>
            <w:rFonts w:hint="eastAsia"/>
          </w:rPr>
          <w:t>介護事業者の倒産、</w:t>
        </w:r>
        <w:r w:rsidRPr="00557DE2">
          <w:rPr>
            <w:rStyle w:val="af3"/>
          </w:rPr>
          <w:t>23年も増勢を懸念ー東京商工リサーチ 情報部課長・後藤氏</w:t>
        </w:r>
      </w:hyperlink>
      <w:r w:rsidRPr="00026135">
        <w:t>2023</w:t>
      </w:r>
      <w:r>
        <w:rPr>
          <w:rFonts w:hint="eastAsia"/>
        </w:rPr>
        <w:t>.</w:t>
      </w:r>
      <w:r w:rsidRPr="00026135">
        <w:t>2</w:t>
      </w:r>
      <w:r>
        <w:rPr>
          <w:rFonts w:hint="eastAsia"/>
        </w:rPr>
        <w:t>.</w:t>
      </w:r>
      <w:r w:rsidRPr="00026135">
        <w:t>2</w:t>
      </w:r>
    </w:p>
    <w:p w14:paraId="2E57B370" w14:textId="77777777" w:rsidR="000A2394" w:rsidRDefault="000A2394" w:rsidP="00285FB4">
      <w:pPr>
        <w:pStyle w:val="afe"/>
        <w:ind w:left="480" w:right="-120"/>
      </w:pPr>
      <w:r w:rsidRPr="000A2394">
        <w:t>2023.01.27</w:t>
      </w:r>
      <w:r>
        <w:rPr>
          <w:rFonts w:hint="eastAsia"/>
        </w:rPr>
        <w:t xml:space="preserve">　</w:t>
      </w:r>
      <w:hyperlink r:id="rId32683" w:history="1">
        <w:r w:rsidRPr="000A2394">
          <w:rPr>
            <w:rStyle w:val="af3"/>
            <w:rFonts w:cs="ＭＳ Ｐゴシック"/>
          </w:rPr>
          <w:t>2022年の介護事業者 休廃業・解散が過去最多、コロナ感染防止の利用控えや物価高が直撃～ 2022年「老人福祉・介護事業」の休廃業・解散調査 ～</w:t>
        </w:r>
      </w:hyperlink>
    </w:p>
    <w:p w14:paraId="758B930C" w14:textId="77777777" w:rsidR="00026135" w:rsidRDefault="00026135" w:rsidP="000A2394">
      <w:pPr>
        <w:pStyle w:val="afe"/>
        <w:ind w:left="480" w:right="-120" w:firstLineChars="200" w:firstLine="480"/>
      </w:pPr>
      <w:hyperlink r:id="rId32684" w:history="1">
        <w:r w:rsidRPr="00026135">
          <w:rPr>
            <w:rStyle w:val="af3"/>
            <w:rFonts w:cs="ＭＳ Ｐゴシック"/>
          </w:rPr>
          <w:t>「保険あってサービスなし」が現実に!?　介護資源の危機的状況をどうするか</w:t>
        </w:r>
      </w:hyperlink>
      <w:r w:rsidRPr="00026135">
        <w:t>2023-02-02</w:t>
      </w:r>
    </w:p>
    <w:p w14:paraId="06951884" w14:textId="77777777" w:rsidR="000A2394" w:rsidRDefault="000A2394" w:rsidP="000A2394">
      <w:pPr>
        <w:pStyle w:val="afe"/>
        <w:ind w:left="480" w:right="-120" w:firstLineChars="200" w:firstLine="480"/>
        <w:rPr>
          <w:rStyle w:val="af3"/>
          <w:rFonts w:cs="ＭＳ Ｐゴシック"/>
        </w:rPr>
      </w:pPr>
      <w:hyperlink r:id="rId32685" w:history="1">
        <w:r w:rsidRPr="000A2394">
          <w:rPr>
            <w:rStyle w:val="af3"/>
            <w:rFonts w:cs="ＭＳ Ｐゴシック" w:hint="eastAsia"/>
          </w:rPr>
          <w:t>介護事業者の休廃業・解散が過去最多に　倒産も含め</w:t>
        </w:r>
        <w:r w:rsidRPr="000A2394">
          <w:rPr>
            <w:rStyle w:val="af3"/>
            <w:rFonts w:cs="ＭＳ Ｐゴシック"/>
          </w:rPr>
          <w:t>600社超が市場から退出</w:t>
        </w:r>
      </w:hyperlink>
    </w:p>
    <w:p w14:paraId="20DA3BD3" w14:textId="77777777" w:rsidR="00B46EBB" w:rsidRPr="00B46EBB" w:rsidRDefault="00B46EBB" w:rsidP="000A2394">
      <w:pPr>
        <w:pStyle w:val="afe"/>
        <w:ind w:left="480" w:right="-120" w:firstLineChars="200" w:firstLine="480"/>
        <w:rPr>
          <w:rStyle w:val="af3"/>
          <w:rFonts w:cs="ＭＳ Ｐゴシック"/>
        </w:rPr>
      </w:pPr>
      <w:hyperlink r:id="rId32686" w:history="1">
        <w:r w:rsidRPr="00A908A4">
          <w:rPr>
            <w:rStyle w:val="af3"/>
            <w:rFonts w:cs="ＭＳ Ｐゴシック"/>
          </w:rPr>
          <w:t>https://i.care-mane.com/news/entry/2023/01/30/110000_1</w:t>
        </w:r>
      </w:hyperlink>
    </w:p>
    <w:p w14:paraId="6F35C625" w14:textId="77777777" w:rsidR="00327842" w:rsidRPr="000A2394" w:rsidRDefault="00327842" w:rsidP="000A2394">
      <w:pPr>
        <w:pStyle w:val="afe"/>
        <w:ind w:left="480" w:right="-120" w:firstLineChars="200" w:firstLine="480"/>
      </w:pPr>
      <w:hyperlink r:id="rId32687" w:history="1">
        <w:r w:rsidRPr="00327842">
          <w:rPr>
            <w:rStyle w:val="af3"/>
            <w:rFonts w:cs="ＭＳ Ｐゴシック" w:hint="eastAsia"/>
          </w:rPr>
          <w:t>介護事業者の市場撤退、初の</w:t>
        </w:r>
        <w:r w:rsidRPr="00327842">
          <w:rPr>
            <w:rStyle w:val="af3"/>
            <w:rFonts w:cs="ＭＳ Ｐゴシック"/>
          </w:rPr>
          <w:t>600件超―22年、休廃業・解散も最多の495件</w:t>
        </w:r>
      </w:hyperlink>
    </w:p>
    <w:p w14:paraId="7CFF77FE" w14:textId="77777777" w:rsidR="00285FB4" w:rsidRPr="00285FB4" w:rsidRDefault="00285FB4" w:rsidP="00285FB4">
      <w:pPr>
        <w:pStyle w:val="afe"/>
        <w:ind w:left="480" w:right="-120"/>
      </w:pPr>
      <w:r w:rsidRPr="00285FB4">
        <w:rPr>
          <w:rFonts w:hint="eastAsia"/>
        </w:rPr>
        <w:lastRenderedPageBreak/>
        <w:t>2023.01.11</w:t>
      </w:r>
      <w:hyperlink r:id="rId32688" w:history="1">
        <w:r w:rsidRPr="00285FB4">
          <w:rPr>
            <w:rStyle w:val="af3"/>
            <w:rFonts w:cs="ＭＳ Ｐゴシック"/>
          </w:rPr>
          <w:t>コロナ禍と物価高で急増 「介護事業者」倒産は過去最多の143件、前年比1.7倍増～ 2022年「老人福祉・介護事業」の倒産状況 ～</w:t>
        </w:r>
      </w:hyperlink>
    </w:p>
    <w:p w14:paraId="6FAB4388" w14:textId="77777777" w:rsidR="00CD4101" w:rsidRDefault="00CD4101" w:rsidP="00CD4101">
      <w:pPr>
        <w:pStyle w:val="afe"/>
        <w:ind w:leftChars="400" w:left="960" w:right="-120"/>
      </w:pPr>
      <w:hyperlink r:id="rId32689" w:history="1">
        <w:r w:rsidRPr="00CD4101">
          <w:rPr>
            <w:rStyle w:val="af3"/>
            <w:rFonts w:cs="ＭＳ Ｐゴシック" w:hint="eastAsia"/>
          </w:rPr>
          <w:t>コロナ関連倒産は前年比で</w:t>
        </w:r>
        <w:r w:rsidRPr="00CD4101">
          <w:rPr>
            <w:rStyle w:val="af3"/>
            <w:rFonts w:cs="ＭＳ Ｐゴシック"/>
          </w:rPr>
          <w:t xml:space="preserve">5倍に増加　</w:t>
        </w:r>
        <w:r w:rsidRPr="00CD4101">
          <w:rPr>
            <w:rStyle w:val="af3"/>
            <w:rFonts w:cs="ＭＳ Ｐゴシック" w:hint="eastAsia"/>
          </w:rPr>
          <w:t>介護事業所の倒産、</w:t>
        </w:r>
        <w:r w:rsidRPr="00CD4101">
          <w:rPr>
            <w:rStyle w:val="af3"/>
            <w:rFonts w:cs="ＭＳ Ｐゴシック"/>
          </w:rPr>
          <w:t xml:space="preserve">2022年は過去最多に　</w:t>
        </w:r>
        <w:r w:rsidRPr="00CD4101">
          <w:rPr>
            <w:rStyle w:val="af3"/>
            <w:rFonts w:cs="ＭＳ Ｐゴシック" w:hint="eastAsia"/>
          </w:rPr>
          <w:t>コスト高、返済開始による「息切れ倒産」リスク今後も高く</w:t>
        </w:r>
      </w:hyperlink>
      <w:r>
        <w:t>2023/01/19</w:t>
      </w:r>
    </w:p>
    <w:p w14:paraId="184AA6C7" w14:textId="77777777" w:rsidR="006204AB" w:rsidRDefault="006204AB" w:rsidP="00285FB4">
      <w:pPr>
        <w:pStyle w:val="afe"/>
        <w:ind w:leftChars="400" w:left="960" w:right="-120"/>
        <w:rPr>
          <w:rStyle w:val="af3"/>
          <w:rFonts w:cs="ＭＳ Ｐゴシック"/>
          <w:color w:val="auto"/>
          <w:u w:val="none"/>
        </w:rPr>
      </w:pPr>
      <w:hyperlink r:id="rId32690" w:history="1">
        <w:r w:rsidRPr="006204AB">
          <w:rPr>
            <w:rStyle w:val="af3"/>
            <w:rFonts w:cs="ＭＳ Ｐゴシック"/>
          </w:rPr>
          <w:t>昨年の介護事業者の倒産、過去最多143件　前年比8割増　優勝劣敗の荒波、より鮮明に</w:t>
        </w:r>
      </w:hyperlink>
      <w:r w:rsidRPr="006204AB">
        <w:rPr>
          <w:rStyle w:val="af3"/>
          <w:rFonts w:cs="ＭＳ Ｐゴシック"/>
          <w:color w:val="auto"/>
          <w:u w:val="none"/>
        </w:rPr>
        <w:t>2023-01-12</w:t>
      </w:r>
    </w:p>
    <w:p w14:paraId="02ECE934" w14:textId="77777777" w:rsidR="00B44178" w:rsidRPr="00B44178" w:rsidRDefault="00B44178" w:rsidP="00285FB4">
      <w:pPr>
        <w:pStyle w:val="afe"/>
        <w:ind w:leftChars="400" w:left="960" w:right="-120"/>
        <w:rPr>
          <w:rStyle w:val="af3"/>
          <w:rFonts w:cs="ＭＳ Ｐゴシック"/>
          <w:color w:val="auto"/>
          <w:u w:val="none"/>
        </w:rPr>
      </w:pPr>
      <w:hyperlink r:id="rId32691" w:history="1">
        <w:r w:rsidRPr="007E3C78">
          <w:rPr>
            <w:rStyle w:val="af3"/>
            <w:rFonts w:cs="ＭＳ Ｐゴシック"/>
          </w:rPr>
          <w:t>https://www.caremanagement.jp/news/detail/23099</w:t>
        </w:r>
      </w:hyperlink>
    </w:p>
    <w:p w14:paraId="55BB1940" w14:textId="77777777" w:rsidR="00B44178" w:rsidRPr="00B44178" w:rsidRDefault="00B44178" w:rsidP="00285FB4">
      <w:pPr>
        <w:pStyle w:val="afe"/>
        <w:ind w:leftChars="400" w:left="960" w:right="-120"/>
      </w:pPr>
      <w:hyperlink r:id="rId32692" w:history="1">
        <w:r w:rsidRPr="007E3C78">
          <w:rPr>
            <w:rStyle w:val="af3"/>
            <w:rFonts w:cs="ＭＳ Ｐゴシック"/>
          </w:rPr>
          <w:t>https://www.joint-kaigo.com/articles/5484/</w:t>
        </w:r>
      </w:hyperlink>
    </w:p>
    <w:p w14:paraId="05C49049" w14:textId="77777777" w:rsidR="00D73085" w:rsidRPr="00214705" w:rsidRDefault="00D73085" w:rsidP="00285FB4">
      <w:pPr>
        <w:pStyle w:val="afe"/>
        <w:ind w:leftChars="400" w:left="960" w:right="-120"/>
      </w:pPr>
      <w:hyperlink r:id="rId32693" w:history="1">
        <w:r w:rsidRPr="00D73085">
          <w:rPr>
            <w:rStyle w:val="af3"/>
            <w:rFonts w:cs="ＭＳ Ｐゴシック" w:hint="eastAsia"/>
          </w:rPr>
          <w:t>介護事業者倒産、過去最多</w:t>
        </w:r>
        <w:r w:rsidRPr="00D73085">
          <w:rPr>
            <w:rStyle w:val="af3"/>
            <w:rFonts w:cs="ＭＳ Ｐゴシック"/>
          </w:rPr>
          <w:t>143件　22年―コロナ関連が前年比5.7倍</w:t>
        </w:r>
      </w:hyperlink>
      <w:r w:rsidRPr="00285FB4">
        <w:rPr>
          <w:rStyle w:val="af3"/>
          <w:rFonts w:cs="ＭＳ Ｐゴシック"/>
          <w:color w:val="auto"/>
          <w:u w:val="none"/>
        </w:rPr>
        <w:t>2023</w:t>
      </w:r>
      <w:r w:rsidR="00214705">
        <w:rPr>
          <w:rStyle w:val="af3"/>
          <w:rFonts w:cs="ＭＳ Ｐゴシック" w:hint="eastAsia"/>
          <w:color w:val="auto"/>
          <w:u w:val="none"/>
        </w:rPr>
        <w:t>/01/</w:t>
      </w:r>
      <w:r w:rsidRPr="00285FB4">
        <w:rPr>
          <w:rStyle w:val="af3"/>
          <w:rFonts w:cs="ＭＳ Ｐゴシック"/>
          <w:color w:val="auto"/>
          <w:u w:val="none"/>
        </w:rPr>
        <w:t>11</w:t>
      </w:r>
    </w:p>
    <w:p w14:paraId="60DFF771" w14:textId="77777777" w:rsidR="00D56C24" w:rsidRDefault="00D56C24" w:rsidP="00D56C24">
      <w:pPr>
        <w:pStyle w:val="afe"/>
        <w:ind w:left="480" w:right="-120"/>
        <w:rPr>
          <w:rStyle w:val="af3"/>
          <w:rFonts w:cs="ＭＳ Ｐゴシック"/>
        </w:rPr>
      </w:pPr>
      <w:r w:rsidRPr="00271027">
        <w:rPr>
          <w:rFonts w:hint="eastAsia"/>
        </w:rPr>
        <w:t>2022.10.07</w:t>
      </w:r>
      <w:hyperlink r:id="rId32694" w:history="1">
        <w:r w:rsidRPr="00271027">
          <w:rPr>
            <w:rStyle w:val="af3"/>
            <w:rFonts w:cs="ＭＳ Ｐゴシック"/>
          </w:rPr>
          <w:t>「介護事業者」の倒産が過去最多　 価格転嫁が難しく、大規模な連鎖倒産も発生</w:t>
        </w:r>
      </w:hyperlink>
    </w:p>
    <w:p w14:paraId="0B24895D" w14:textId="77777777" w:rsidR="00D56C24" w:rsidRPr="00903A1E" w:rsidRDefault="00D56C24" w:rsidP="00D56C24">
      <w:pPr>
        <w:pStyle w:val="afe"/>
        <w:ind w:left="480" w:right="-120" w:firstLineChars="300" w:firstLine="720"/>
        <w:rPr>
          <w:rStyle w:val="af3"/>
          <w:rFonts w:cs="ＭＳ Ｐゴシック"/>
        </w:rPr>
      </w:pPr>
      <w:r>
        <w:fldChar w:fldCharType="begin"/>
      </w:r>
      <w:r>
        <w:instrText xml:space="preserve"> </w:instrText>
      </w:r>
      <w:r>
        <w:rPr>
          <w:rFonts w:hint="eastAsia"/>
        </w:rPr>
        <w:instrText>HYPERLINK "https://www.cbnews.jp/news/entry/20221011171535"</w:instrText>
      </w:r>
      <w:r>
        <w:instrText xml:space="preserve"> </w:instrText>
      </w:r>
      <w:r>
        <w:fldChar w:fldCharType="separate"/>
      </w:r>
      <w:r w:rsidRPr="00903A1E">
        <w:rPr>
          <w:rStyle w:val="af3"/>
          <w:rFonts w:cs="ＭＳ Ｐゴシック" w:hint="eastAsia"/>
        </w:rPr>
        <w:t>老人福祉・介護事業倒産</w:t>
      </w:r>
      <w:r w:rsidRPr="00903A1E">
        <w:rPr>
          <w:rStyle w:val="af3"/>
          <w:rFonts w:cs="ＭＳ Ｐゴシック"/>
        </w:rPr>
        <w:t xml:space="preserve">100件、22年1－9月　</w:t>
      </w:r>
      <w:r w:rsidRPr="00903A1E">
        <w:rPr>
          <w:rStyle w:val="af3"/>
          <w:rFonts w:cs="ＭＳ Ｐゴシック" w:hint="eastAsia"/>
        </w:rPr>
        <w:t>前年同期の</w:t>
      </w:r>
      <w:r w:rsidRPr="00903A1E">
        <w:rPr>
          <w:rStyle w:val="af3"/>
          <w:rFonts w:cs="ＭＳ Ｐゴシック"/>
        </w:rPr>
        <w:t>2倍、大規模な連鎖倒</w:t>
      </w:r>
    </w:p>
    <w:p w14:paraId="13B66A10" w14:textId="77777777" w:rsidR="00D56C24" w:rsidRPr="00271027" w:rsidRDefault="00D56C24" w:rsidP="00D56C24">
      <w:pPr>
        <w:pStyle w:val="afe"/>
        <w:ind w:left="480" w:right="-120" w:firstLineChars="300" w:firstLine="720"/>
      </w:pPr>
      <w:r w:rsidRPr="00903A1E">
        <w:rPr>
          <w:rStyle w:val="af3"/>
          <w:rFonts w:cs="ＭＳ Ｐゴシック"/>
        </w:rPr>
        <w:t>産も</w:t>
      </w:r>
      <w:r>
        <w:fldChar w:fldCharType="end"/>
      </w:r>
      <w:r>
        <w:rPr>
          <w:rFonts w:hint="eastAsia"/>
        </w:rPr>
        <w:t>（</w:t>
      </w:r>
      <w:r>
        <w:t>2022.10.11キャリアブレイン）</w:t>
      </w:r>
    </w:p>
    <w:p w14:paraId="580FA0E8" w14:textId="77777777" w:rsidR="00D56C24" w:rsidRPr="00503D2F" w:rsidRDefault="00D56C24" w:rsidP="00D56C24">
      <w:pPr>
        <w:pStyle w:val="afe"/>
        <w:ind w:left="480" w:right="-120"/>
      </w:pPr>
      <w:r w:rsidRPr="00503D2F">
        <w:rPr>
          <w:rFonts w:hint="eastAsia"/>
        </w:rPr>
        <w:t>2022.01.14</w:t>
      </w:r>
      <w:hyperlink r:id="rId32695" w:history="1">
        <w:r w:rsidRPr="00503D2F">
          <w:rPr>
            <w:rStyle w:val="af3"/>
            <w:rFonts w:cs="ＭＳ Ｐゴシック"/>
          </w:rPr>
          <w:t>介護事業の倒産 最多から一転、支援策や報酬改定の効果で3割減 【2021年 老人福祉・介護事業の倒産状況】</w:t>
        </w:r>
      </w:hyperlink>
    </w:p>
    <w:p w14:paraId="6A9CCDDA" w14:textId="77777777" w:rsidR="00D56C24" w:rsidRPr="00503D2F" w:rsidRDefault="00D56C24" w:rsidP="00D56C24">
      <w:pPr>
        <w:pStyle w:val="afe"/>
        <w:ind w:left="480" w:right="-120"/>
      </w:pPr>
      <w:r>
        <w:rPr>
          <w:rFonts w:hint="eastAsia"/>
        </w:rPr>
        <w:t xml:space="preserve">　　　　　　　</w:t>
      </w:r>
      <w:hyperlink r:id="rId32696" w:history="1">
        <w:r w:rsidRPr="00503D2F">
          <w:rPr>
            <w:rStyle w:val="af3"/>
            <w:rFonts w:cs="ＭＳ Ｐゴシック" w:hint="eastAsia"/>
          </w:rPr>
          <w:t>老人福祉・介護事業の倒産、前年比で</w:t>
        </w:r>
        <w:r w:rsidRPr="00503D2F">
          <w:rPr>
            <w:rStyle w:val="af3"/>
            <w:rFonts w:cs="ＭＳ Ｐゴシック"/>
          </w:rPr>
          <w:t xml:space="preserve">3割減 </w:t>
        </w:r>
        <w:r w:rsidRPr="00503D2F">
          <w:rPr>
            <w:rStyle w:val="af3"/>
            <w:rFonts w:cs="ＭＳ Ｐゴシック" w:hint="eastAsia"/>
          </w:rPr>
          <w:t>東京商工リサーチ</w:t>
        </w:r>
      </w:hyperlink>
      <w:r w:rsidRPr="00503D2F">
        <w:rPr>
          <w:u w:val="single"/>
        </w:rPr>
        <w:t>（2022.01.1</w:t>
      </w:r>
      <w:r w:rsidRPr="00503D2F">
        <w:rPr>
          <w:rFonts w:hint="eastAsia"/>
          <w:u w:val="single"/>
        </w:rPr>
        <w:t>7</w:t>
      </w:r>
      <w:r w:rsidRPr="00503D2F">
        <w:rPr>
          <w:u w:val="single"/>
        </w:rPr>
        <w:t>）</w:t>
      </w:r>
    </w:p>
    <w:p w14:paraId="1C9221C7" w14:textId="77777777" w:rsidR="00D56C24" w:rsidRPr="00271027" w:rsidRDefault="00D56C24" w:rsidP="00D56C24">
      <w:pPr>
        <w:pStyle w:val="afe"/>
        <w:ind w:left="480" w:right="-120"/>
      </w:pPr>
      <w:r w:rsidRPr="00271027">
        <w:rPr>
          <w:rFonts w:hint="eastAsia"/>
        </w:rPr>
        <w:t>2022.01.12</w:t>
      </w:r>
      <w:hyperlink r:id="rId32697" w:history="1">
        <w:r w:rsidRPr="00271027">
          <w:rPr>
            <w:rStyle w:val="af3"/>
            <w:rFonts w:cs="ＭＳ Ｐゴシック"/>
          </w:rPr>
          <w:t>「診療所」の倒産　コロナ禍の直撃で2倍増（2021年1-12月）</w:t>
        </w:r>
      </w:hyperlink>
    </w:p>
    <w:p w14:paraId="2D269341" w14:textId="77777777" w:rsidR="00D56C24" w:rsidRPr="00271027" w:rsidRDefault="00D56C24" w:rsidP="00D56C24">
      <w:pPr>
        <w:pStyle w:val="afe"/>
        <w:ind w:left="480" w:right="-120"/>
      </w:pPr>
      <w:r w:rsidRPr="00271027">
        <w:rPr>
          <w:rFonts w:hint="eastAsia"/>
        </w:rPr>
        <w:t>2021.12.24</w:t>
      </w:r>
      <w:hyperlink r:id="rId32698" w:history="1">
        <w:r w:rsidRPr="00271027">
          <w:rPr>
            <w:rStyle w:val="af3"/>
            <w:rFonts w:cs="ＭＳ Ｐゴシック"/>
          </w:rPr>
          <w:t>コロナ禍での受診控えも影響 「調剤薬局」 倒産は過去最多を更新（2021年1-11月）</w:t>
        </w:r>
      </w:hyperlink>
    </w:p>
    <w:p w14:paraId="3BEBF4CA" w14:textId="77777777" w:rsidR="00D56C24" w:rsidRPr="00A82A4C" w:rsidRDefault="00D56C24" w:rsidP="00D56C24">
      <w:pPr>
        <w:pStyle w:val="afe"/>
        <w:ind w:left="480" w:right="-120"/>
      </w:pPr>
      <w:r w:rsidRPr="00A82A4C">
        <w:rPr>
          <w:rFonts w:hint="eastAsia"/>
        </w:rPr>
        <w:t>2021.01.20</w:t>
      </w:r>
      <w:r>
        <w:rPr>
          <w:rFonts w:hint="eastAsia"/>
        </w:rPr>
        <w:t xml:space="preserve">　</w:t>
      </w:r>
      <w:hyperlink r:id="rId32699" w:history="1">
        <w:r w:rsidRPr="00A82A4C">
          <w:rPr>
            <w:rStyle w:val="af3"/>
            <w:rFonts w:cs="ＭＳ Ｐゴシック"/>
          </w:rPr>
          <w:t>2020年「老人福祉・介護事業」の休廃業・解散調査</w:t>
        </w:r>
      </w:hyperlink>
    </w:p>
    <w:p w14:paraId="661AAA7E" w14:textId="77777777" w:rsidR="00D56C24" w:rsidRPr="00A82A4C" w:rsidRDefault="00D56C24" w:rsidP="00D56C24">
      <w:pPr>
        <w:pStyle w:val="afe"/>
        <w:ind w:left="480" w:right="-120" w:firstLineChars="500" w:firstLine="1200"/>
      </w:pPr>
      <w:hyperlink r:id="rId32700" w:history="1">
        <w:r w:rsidRPr="00A82A4C">
          <w:rPr>
            <w:rStyle w:val="af3"/>
            <w:rFonts w:cs="ＭＳ Ｐゴシック" w:hint="eastAsia"/>
          </w:rPr>
          <w:t>20年の老人福祉・介護事業休廃業等、455件で最多更新</w:t>
        </w:r>
      </w:hyperlink>
      <w:r w:rsidRPr="00A82A4C">
        <w:rPr>
          <w:rFonts w:hint="eastAsia"/>
        </w:rPr>
        <w:t>(</w:t>
      </w:r>
      <w:r w:rsidRPr="00A82A4C">
        <w:t>2021</w:t>
      </w:r>
      <w:r w:rsidRPr="00A82A4C">
        <w:rPr>
          <w:rFonts w:hint="eastAsia"/>
        </w:rPr>
        <w:t>/</w:t>
      </w:r>
      <w:r w:rsidRPr="00A82A4C">
        <w:t>02</w:t>
      </w:r>
      <w:r w:rsidRPr="00A82A4C">
        <w:rPr>
          <w:rFonts w:hint="eastAsia"/>
        </w:rPr>
        <w:t>/</w:t>
      </w:r>
      <w:r w:rsidRPr="00A82A4C">
        <w:t>01)</w:t>
      </w:r>
    </w:p>
    <w:p w14:paraId="280B9E0F" w14:textId="77777777" w:rsidR="00D56C24" w:rsidRPr="00503D2F" w:rsidRDefault="00D56C24" w:rsidP="00D56C24">
      <w:pPr>
        <w:pStyle w:val="afe"/>
        <w:ind w:left="480" w:right="-120"/>
      </w:pPr>
      <w:r w:rsidRPr="00503D2F">
        <w:rPr>
          <w:rFonts w:hint="eastAsia"/>
        </w:rPr>
        <w:t>2021.01.08</w:t>
      </w:r>
      <w:r>
        <w:rPr>
          <w:rFonts w:hint="eastAsia"/>
        </w:rPr>
        <w:t xml:space="preserve">　</w:t>
      </w:r>
      <w:hyperlink r:id="rId32701" w:history="1">
        <w:r w:rsidRPr="00503D2F">
          <w:rPr>
            <w:rStyle w:val="af3"/>
            <w:rFonts w:cs="ＭＳ Ｐゴシック"/>
          </w:rPr>
          <w:t>2020年「老人福祉・介護事業」の倒産状況</w:t>
        </w:r>
      </w:hyperlink>
    </w:p>
    <w:p w14:paraId="60BB69B5" w14:textId="77777777" w:rsidR="00D56C24" w:rsidRDefault="00D56C24" w:rsidP="00D56C24">
      <w:pPr>
        <w:pStyle w:val="afe"/>
        <w:ind w:leftChars="600" w:left="1440" w:right="-120" w:firstLineChars="100" w:firstLine="240"/>
        <w:rPr>
          <w:rStyle w:val="af3"/>
          <w:rFonts w:cs="ＭＳ Ｐゴシック"/>
        </w:rPr>
      </w:pPr>
      <w:hyperlink r:id="rId32702" w:history="1">
        <w:r w:rsidRPr="00F348A7">
          <w:rPr>
            <w:rStyle w:val="af3"/>
            <w:rFonts w:cs="ＭＳ Ｐゴシック"/>
          </w:rPr>
          <w:t>20年の老人福祉・介護事業倒産、118件で過去最多更新―東京商工リサーチ</w:t>
        </w:r>
      </w:hyperlink>
      <w:r>
        <w:rPr>
          <w:rStyle w:val="af3"/>
          <w:rFonts w:cs="ＭＳ Ｐゴシック" w:hint="eastAsia"/>
        </w:rPr>
        <w:t xml:space="preserve">　</w:t>
      </w:r>
    </w:p>
    <w:p w14:paraId="10D330CE" w14:textId="77777777" w:rsidR="00D56C24" w:rsidRPr="00271027" w:rsidRDefault="00D56C24" w:rsidP="00D56C24">
      <w:pPr>
        <w:pStyle w:val="afe"/>
        <w:ind w:leftChars="600" w:left="1440" w:right="-120" w:firstLineChars="100" w:firstLine="240"/>
        <w:rPr>
          <w:rStyle w:val="af3"/>
          <w:rFonts w:cs="ＭＳ Ｐゴシック"/>
        </w:rPr>
      </w:pPr>
      <w:hyperlink r:id="rId32703" w:history="1">
        <w:r w:rsidRPr="003D36EF">
          <w:rPr>
            <w:rStyle w:val="af3"/>
            <w:rFonts w:cs="ＭＳ Ｐゴシック" w:hint="eastAsia"/>
          </w:rPr>
          <w:t>老人福祉・介護事業倒産が最多更新、東京商工リサーチ―倒産と休廃業・解散で市場撤退、初の年間</w:t>
        </w:r>
        <w:r w:rsidRPr="003D36EF">
          <w:rPr>
            <w:rStyle w:val="af3"/>
            <w:rFonts w:cs="ＭＳ Ｐゴシック"/>
          </w:rPr>
          <w:t>600件台も</w:t>
        </w:r>
      </w:hyperlink>
      <w:r>
        <w:rPr>
          <w:rFonts w:hint="eastAsia"/>
        </w:rPr>
        <w:t>（</w:t>
      </w:r>
      <w:r w:rsidRPr="009D302E">
        <w:t>20</w:t>
      </w:r>
      <w:r>
        <w:rPr>
          <w:rFonts w:hint="eastAsia"/>
        </w:rPr>
        <w:t>20</w:t>
      </w:r>
      <w:r w:rsidRPr="009D302E">
        <w:t>/</w:t>
      </w:r>
      <w:r>
        <w:rPr>
          <w:rFonts w:hint="eastAsia"/>
        </w:rPr>
        <w:t>10</w:t>
      </w:r>
      <w:r w:rsidRPr="009D302E">
        <w:t>/</w:t>
      </w:r>
      <w:r>
        <w:rPr>
          <w:rFonts w:hint="eastAsia"/>
        </w:rPr>
        <w:t>08）</w:t>
      </w:r>
    </w:p>
    <w:p w14:paraId="1103FF78" w14:textId="77777777" w:rsidR="00D56C24" w:rsidRPr="00A82A4C" w:rsidRDefault="00D56C24" w:rsidP="00D56C24">
      <w:pPr>
        <w:pStyle w:val="afe"/>
        <w:ind w:left="480" w:right="-120"/>
      </w:pPr>
      <w:r w:rsidRPr="00A82A4C">
        <w:rPr>
          <w:rFonts w:hint="eastAsia"/>
        </w:rPr>
        <w:t>2020.12.03</w:t>
      </w:r>
      <w:r>
        <w:rPr>
          <w:rFonts w:hint="eastAsia"/>
        </w:rPr>
        <w:t xml:space="preserve">　</w:t>
      </w:r>
      <w:hyperlink r:id="rId32704" w:history="1">
        <w:r w:rsidRPr="00A82A4C">
          <w:rPr>
            <w:rStyle w:val="af3"/>
            <w:rFonts w:cs="ＭＳ Ｐゴシック"/>
          </w:rPr>
          <w:t>2020年「老人福祉・介護事業」の倒産状況</w:t>
        </w:r>
      </w:hyperlink>
    </w:p>
    <w:p w14:paraId="616C4DA6" w14:textId="77777777" w:rsidR="00D56C24" w:rsidRDefault="00D56C24" w:rsidP="00D56C24">
      <w:pPr>
        <w:pStyle w:val="afe"/>
        <w:ind w:left="480" w:right="-120"/>
        <w:rPr>
          <w:color w:val="0000FF"/>
          <w:u w:val="single"/>
        </w:rPr>
      </w:pPr>
      <w:r w:rsidRPr="00A82A4C">
        <w:rPr>
          <w:rFonts w:hint="eastAsia"/>
        </w:rPr>
        <w:t>2020.10.08</w:t>
      </w:r>
      <w:r>
        <w:rPr>
          <w:rFonts w:hint="eastAsia"/>
        </w:rPr>
        <w:t xml:space="preserve">　</w:t>
      </w:r>
      <w:hyperlink r:id="rId32705" w:history="1">
        <w:r w:rsidRPr="00A82A4C">
          <w:rPr>
            <w:rStyle w:val="af3"/>
            <w:rFonts w:cs="ＭＳ Ｐゴシック"/>
          </w:rPr>
          <w:t>2020年1-9月「老人福祉・介護事業」の倒産状況</w:t>
        </w:r>
      </w:hyperlink>
    </w:p>
    <w:p w14:paraId="12EBB5D8" w14:textId="77777777" w:rsidR="00D56C24" w:rsidRPr="00AF2146" w:rsidRDefault="00D56C24" w:rsidP="00D56C24">
      <w:pPr>
        <w:pStyle w:val="afe"/>
        <w:ind w:left="480" w:right="-120"/>
      </w:pPr>
      <w:r w:rsidRPr="00AF2146">
        <w:rPr>
          <w:rFonts w:hint="eastAsia"/>
        </w:rPr>
        <w:t>2018.07.09</w:t>
      </w:r>
      <w:r>
        <w:rPr>
          <w:rFonts w:hint="eastAsia"/>
        </w:rPr>
        <w:t xml:space="preserve">　</w:t>
      </w:r>
      <w:hyperlink r:id="rId32706" w:history="1">
        <w:r w:rsidRPr="00AF2146">
          <w:rPr>
            <w:rStyle w:val="af3"/>
            <w:rFonts w:cs="ＭＳ Ｐゴシック"/>
          </w:rPr>
          <w:t>2018年上半期「老人福祉・介護事業」の倒産状況</w:t>
        </w:r>
      </w:hyperlink>
    </w:p>
    <w:p w14:paraId="77ABDF74" w14:textId="77777777" w:rsidR="00D56C24" w:rsidRDefault="00D56C24" w:rsidP="00D56C24">
      <w:pPr>
        <w:pStyle w:val="afe"/>
        <w:ind w:left="480" w:right="-120" w:firstLineChars="100" w:firstLine="240"/>
        <w:rPr>
          <w:rStyle w:val="af3"/>
          <w:rFonts w:cs="ＭＳ Ｐゴシック"/>
        </w:rPr>
      </w:pPr>
      <w:hyperlink r:id="rId32707" w:history="1">
        <w:r w:rsidRPr="00A2458B">
          <w:rPr>
            <w:rStyle w:val="af3"/>
            <w:rFonts w:cs="ＭＳ Ｐゴシック"/>
          </w:rPr>
          <w:t>「高止まり」する介護の倒産、上半期で50件超―18年度、東京商工リサーチ</w:t>
        </w:r>
        <w:r>
          <w:rPr>
            <w:rFonts w:hint="eastAsia"/>
          </w:rPr>
          <w:t>（</w:t>
        </w:r>
        <w:r w:rsidRPr="00A2458B">
          <w:t>2018/10/12</w:t>
        </w:r>
        <w:r>
          <w:rPr>
            <w:rFonts w:hint="eastAsia"/>
          </w:rPr>
          <w:t>）</w:t>
        </w:r>
      </w:hyperlink>
    </w:p>
    <w:p w14:paraId="17A869FE" w14:textId="77777777" w:rsidR="00D56C24" w:rsidRDefault="00D56C24" w:rsidP="00D56C24">
      <w:pPr>
        <w:pStyle w:val="afe"/>
        <w:ind w:left="480" w:right="-120" w:firstLineChars="100" w:firstLine="240"/>
        <w:rPr>
          <w:rFonts w:cs="Times New Roman"/>
        </w:rPr>
      </w:pPr>
      <w:hyperlink r:id="rId32708" w:history="1">
        <w:r>
          <w:rPr>
            <w:rStyle w:val="af3"/>
          </w:rPr>
          <w:t>介護の倒産、プラス改定も過去最悪ペース</w:t>
        </w:r>
      </w:hyperlink>
      <w:r>
        <w:rPr>
          <w:rFonts w:hint="eastAsia"/>
        </w:rPr>
        <w:t>（</w:t>
      </w:r>
      <w:r w:rsidRPr="00A2458B">
        <w:t>2018/07/11</w:t>
      </w:r>
      <w:r>
        <w:rPr>
          <w:rFonts w:hint="eastAsia"/>
        </w:rPr>
        <w:t>）</w:t>
      </w:r>
    </w:p>
    <w:p w14:paraId="32F6EAB3" w14:textId="77777777" w:rsidR="00D56C24" w:rsidRPr="001C4457" w:rsidRDefault="00D56C24" w:rsidP="00D56C24">
      <w:pPr>
        <w:pStyle w:val="afe"/>
        <w:ind w:left="480" w:right="-120"/>
      </w:pPr>
      <w:r w:rsidRPr="001C4457">
        <w:rPr>
          <w:rFonts w:hint="eastAsia"/>
        </w:rPr>
        <w:t>2018.04.04</w:t>
      </w:r>
      <w:r>
        <w:rPr>
          <w:rFonts w:hint="eastAsia"/>
        </w:rPr>
        <w:t xml:space="preserve">　</w:t>
      </w:r>
      <w:hyperlink r:id="rId32709" w:history="1">
        <w:r w:rsidRPr="001C4457">
          <w:rPr>
            <w:rStyle w:val="af3"/>
            <w:rFonts w:cs="ＭＳ Ｐゴシック"/>
          </w:rPr>
          <w:t>2017年度「コンプライアンス違反」倒産</w:t>
        </w:r>
      </w:hyperlink>
    </w:p>
    <w:p w14:paraId="45969C0F" w14:textId="77777777" w:rsidR="00D56C24" w:rsidRPr="001C4457" w:rsidRDefault="00D56C24" w:rsidP="00D56C24">
      <w:pPr>
        <w:pStyle w:val="afe"/>
        <w:ind w:left="480" w:right="-120" w:firstLineChars="400" w:firstLine="960"/>
        <w:rPr>
          <w:rStyle w:val="af3"/>
          <w:rFonts w:cs="ＭＳ Ｐゴシック"/>
        </w:rPr>
      </w:pPr>
      <w:hyperlink r:id="rId32710" w:history="1">
        <w:r w:rsidRPr="00A2458B">
          <w:rPr>
            <w:rStyle w:val="af3"/>
          </w:rPr>
          <w:t>コンプラ違反の倒産、介護福祉は過去最多―東京商工リサーチ</w:t>
        </w:r>
        <w:r>
          <w:rPr>
            <w:rFonts w:hint="eastAsia"/>
          </w:rPr>
          <w:t>（</w:t>
        </w:r>
        <w:r w:rsidRPr="00A2458B">
          <w:t>2018/04/06</w:t>
        </w:r>
        <w:r>
          <w:rPr>
            <w:rFonts w:hint="eastAsia"/>
          </w:rPr>
          <w:t>）</w:t>
        </w:r>
      </w:hyperlink>
    </w:p>
    <w:p w14:paraId="3DEDCCC8" w14:textId="77777777" w:rsidR="00D56C24" w:rsidRDefault="00D56C24" w:rsidP="00D56C24">
      <w:pPr>
        <w:pStyle w:val="afe"/>
        <w:ind w:leftChars="175" w:right="-120"/>
        <w:rPr>
          <w:rStyle w:val="af3"/>
          <w:rFonts w:cs="ＭＳ Ｐゴシック"/>
        </w:rPr>
      </w:pPr>
    </w:p>
    <w:p w14:paraId="66D5EC9F" w14:textId="77777777" w:rsidR="0088376B" w:rsidRDefault="0088376B" w:rsidP="0088376B">
      <w:pPr>
        <w:pStyle w:val="0"/>
        <w:ind w:left="426" w:rightChars="-50" w:right="-120"/>
      </w:pPr>
      <w:r>
        <w:rPr>
          <w:rFonts w:hint="eastAsia"/>
        </w:rPr>
        <w:t>内閣官房</w:t>
      </w:r>
      <w:r>
        <w:fldChar w:fldCharType="begin"/>
      </w:r>
      <w:r>
        <w:instrText>HYPERLINK "https://www.cas.go.jp/index.html"</w:instrText>
      </w:r>
      <w:r>
        <w:fldChar w:fldCharType="separate"/>
      </w:r>
      <w:r w:rsidRPr="0088376B">
        <w:rPr>
          <w:rStyle w:val="af3"/>
          <w:rFonts w:cs="ＭＳ Ｐゴシック"/>
        </w:rPr>
        <w:t>トップページ</w:t>
      </w:r>
      <w:r>
        <w:fldChar w:fldCharType="end"/>
      </w:r>
      <w:r w:rsidRPr="0088376B">
        <w:t> &gt; </w:t>
      </w:r>
      <w:hyperlink r:id="rId32711" w:history="1">
        <w:r w:rsidRPr="0088376B">
          <w:rPr>
            <w:rStyle w:val="af3"/>
            <w:rFonts w:cs="ＭＳ Ｐゴシック"/>
          </w:rPr>
          <w:t>各種本部・会議等の活動情報</w:t>
        </w:r>
      </w:hyperlink>
      <w:r w:rsidRPr="0088376B">
        <w:t> &gt; 物価・賃金・生活総合対策本部</w:t>
      </w:r>
      <w:r>
        <w:rPr>
          <w:rFonts w:hint="eastAsia"/>
        </w:rPr>
        <w:t>／物価高騰関連ニュース</w:t>
      </w:r>
    </w:p>
    <w:p w14:paraId="37E3730B" w14:textId="77777777" w:rsidR="0088376B" w:rsidRPr="0088376B" w:rsidRDefault="0088376B" w:rsidP="0088376B">
      <w:pPr>
        <w:pStyle w:val="afe"/>
        <w:ind w:left="480" w:right="-120"/>
      </w:pPr>
      <w:hyperlink r:id="rId32712" w:history="1">
        <w:r w:rsidRPr="0088376B">
          <w:rPr>
            <w:rStyle w:val="af3"/>
            <w:rFonts w:cs="ＭＳ Ｐゴシック" w:hint="eastAsia"/>
          </w:rPr>
          <w:t>物価・賃金・生活総合対策本部</w:t>
        </w:r>
      </w:hyperlink>
      <w:r>
        <w:rPr>
          <w:rFonts w:hint="eastAsia"/>
        </w:rPr>
        <w:t xml:space="preserve">　　</w:t>
      </w:r>
      <w:r w:rsidRPr="0088376B">
        <w:rPr>
          <w:rFonts w:hint="eastAsia"/>
        </w:rPr>
        <w:t>第８回</w:t>
      </w:r>
      <w:r w:rsidRPr="0088376B">
        <w:t>令和５年　３月２２日（水）</w:t>
      </w:r>
      <w:r>
        <w:fldChar w:fldCharType="begin"/>
      </w:r>
      <w:r>
        <w:instrText>HYPERLINK "https://www.cas.go.jp/jp/seisaku/bukka/dai8/siryou.pdf"</w:instrText>
      </w:r>
      <w:r>
        <w:fldChar w:fldCharType="separate"/>
      </w:r>
      <w:r w:rsidRPr="0088376B">
        <w:rPr>
          <w:rStyle w:val="af3"/>
          <w:rFonts w:cs="ＭＳ Ｐゴシック"/>
        </w:rPr>
        <w:t>議事次第・資料</w:t>
      </w:r>
      <w:r>
        <w:fldChar w:fldCharType="end"/>
      </w:r>
    </w:p>
    <w:p w14:paraId="2BC13A53" w14:textId="77777777" w:rsidR="00A119E0" w:rsidRDefault="00A119E0" w:rsidP="0088376B">
      <w:pPr>
        <w:pStyle w:val="afe"/>
        <w:ind w:left="480" w:right="-120"/>
        <w:rPr>
          <w:lang w:eastAsia="zh-TW"/>
        </w:rPr>
      </w:pPr>
      <w:hyperlink r:id="rId32713" w:history="1">
        <w:r w:rsidRPr="00A119E0">
          <w:rPr>
            <w:rStyle w:val="af3"/>
            <w:rFonts w:cs="ＭＳ Ｐゴシック" w:hint="eastAsia"/>
            <w:lang w:eastAsia="zh-TW"/>
          </w:rPr>
          <w:t>令和５年３月２８日付大臣会見概要</w:t>
        </w:r>
      </w:hyperlink>
    </w:p>
    <w:p w14:paraId="2EE74703" w14:textId="77777777" w:rsidR="00195034" w:rsidRDefault="00195034" w:rsidP="00195034">
      <w:pPr>
        <w:pStyle w:val="afe"/>
        <w:ind w:left="480" w:right="-120"/>
      </w:pPr>
      <w:r w:rsidRPr="00195034">
        <w:rPr>
          <w:rFonts w:hint="eastAsia"/>
        </w:rPr>
        <w:t>内閣府地方創生推進室</w:t>
      </w:r>
      <w:r w:rsidRPr="0088376B">
        <w:t>&gt;</w:t>
      </w:r>
      <w:hyperlink r:id="rId32714" w:history="1">
        <w:r w:rsidRPr="00195034">
          <w:rPr>
            <w:rStyle w:val="af3"/>
            <w:rFonts w:cs="ＭＳ Ｐゴシック" w:hint="eastAsia"/>
          </w:rPr>
          <w:t>新型コロナウイルス感染症対応地方創生臨時交付金（重点交付金）の増額・強化について（</w:t>
        </w:r>
        <w:r w:rsidRPr="00195034">
          <w:rPr>
            <w:rStyle w:val="af3"/>
            <w:rFonts w:cs="ＭＳ Ｐゴシック"/>
          </w:rPr>
          <w:t>2023.03.22事務連絡）</w:t>
        </w:r>
      </w:hyperlink>
    </w:p>
    <w:p w14:paraId="799C1527" w14:textId="77777777" w:rsidR="00541BA4" w:rsidRDefault="00541BA4" w:rsidP="0088376B">
      <w:pPr>
        <w:pStyle w:val="afe"/>
        <w:ind w:left="480" w:right="-120"/>
      </w:pPr>
      <w:hyperlink r:id="rId32715" w:history="1">
        <w:r w:rsidRPr="00541BA4">
          <w:rPr>
            <w:rStyle w:val="af3"/>
            <w:rFonts w:cs="ＭＳ Ｐゴシック"/>
          </w:rPr>
          <w:t>政府も追加対策。依然厳しい物価上昇。 利用者の健康リスクに重大影響も!?</w:t>
        </w:r>
      </w:hyperlink>
      <w:r w:rsidRPr="00541BA4">
        <w:t xml:space="preserve"> </w:t>
      </w:r>
      <w:hyperlink r:id="rId32716" w:history="1">
        <w:r w:rsidRPr="00541BA4">
          <w:rPr>
            <w:rStyle w:val="af3"/>
            <w:rFonts w:cs="ＭＳ Ｐゴシック"/>
            <w:color w:val="auto"/>
            <w:u w:val="none"/>
          </w:rPr>
          <w:t>2023-03-30</w:t>
        </w:r>
      </w:hyperlink>
    </w:p>
    <w:p w14:paraId="73E47BEA" w14:textId="77777777" w:rsidR="0088376B" w:rsidRDefault="0088376B" w:rsidP="0088376B">
      <w:pPr>
        <w:pStyle w:val="afe"/>
        <w:ind w:left="480" w:right="-120"/>
        <w:rPr>
          <w:rStyle w:val="af3"/>
          <w:rFonts w:cs="ＭＳ Ｐゴシック"/>
          <w:color w:val="auto"/>
          <w:u w:val="none"/>
        </w:rPr>
      </w:pPr>
      <w:hyperlink r:id="rId32717" w:history="1">
        <w:r w:rsidRPr="0007452B">
          <w:rPr>
            <w:rStyle w:val="af3"/>
            <w:rFonts w:cs="ＭＳ Ｐゴシック"/>
          </w:rPr>
          <w:t>政府、物価高の追加策を決定　交付金を積み増し　介護現場の支援は「推奨メニュー」に</w:t>
        </w:r>
      </w:hyperlink>
      <w:hyperlink r:id="rId32718" w:history="1">
        <w:r w:rsidRPr="0007452B">
          <w:rPr>
            <w:rStyle w:val="af3"/>
            <w:rFonts w:cs="ＭＳ Ｐゴシック"/>
            <w:color w:val="auto"/>
            <w:u w:val="none"/>
          </w:rPr>
          <w:t>2023-03-23</w:t>
        </w:r>
      </w:hyperlink>
    </w:p>
    <w:p w14:paraId="1F72BEDD" w14:textId="77777777" w:rsidR="007505C7" w:rsidRPr="007505C7" w:rsidRDefault="007505C7" w:rsidP="0088376B">
      <w:pPr>
        <w:pStyle w:val="afe"/>
        <w:ind w:left="480" w:right="-120"/>
        <w:rPr>
          <w:rStyle w:val="af3"/>
          <w:rFonts w:cs="ＭＳ Ｐゴシック"/>
          <w:color w:val="auto"/>
          <w:u w:val="none"/>
        </w:rPr>
      </w:pPr>
      <w:hyperlink r:id="rId32719" w:history="1">
        <w:r w:rsidRPr="00E53095">
          <w:rPr>
            <w:rStyle w:val="af3"/>
            <w:rFonts w:cs="ＭＳ Ｐゴシック"/>
          </w:rPr>
          <w:t>https://www.caremanagement.jp/news/detail/23492</w:t>
        </w:r>
      </w:hyperlink>
    </w:p>
    <w:p w14:paraId="1010EBB2" w14:textId="77777777" w:rsidR="0088376B" w:rsidRPr="00DC41E6" w:rsidRDefault="0088376B" w:rsidP="0088376B">
      <w:pPr>
        <w:pStyle w:val="afe"/>
        <w:ind w:left="480" w:right="-120"/>
      </w:pPr>
      <w:hyperlink r:id="rId32720" w:history="1">
        <w:r w:rsidRPr="00064F05">
          <w:rPr>
            <w:rStyle w:val="af3"/>
            <w:rFonts w:cs="ＭＳ Ｐゴシック"/>
          </w:rPr>
          <w:t>https://www.joint-kaigo.com/articles/7740/</w:t>
        </w:r>
      </w:hyperlink>
    </w:p>
    <w:p w14:paraId="742EC31C" w14:textId="77777777" w:rsidR="0088376B" w:rsidRPr="002770FE" w:rsidRDefault="0088376B" w:rsidP="0088376B">
      <w:pPr>
        <w:pStyle w:val="afe"/>
        <w:ind w:left="480" w:right="-120"/>
      </w:pPr>
      <w:hyperlink r:id="rId32721" w:history="1">
        <w:r w:rsidRPr="002770FE">
          <w:rPr>
            <w:rStyle w:val="af3"/>
            <w:rFonts w:cs="ＭＳ Ｐゴシック" w:hint="eastAsia"/>
          </w:rPr>
          <w:t>医療などの物価高騰対策支援に</w:t>
        </w:r>
        <w:r w:rsidRPr="002770FE">
          <w:rPr>
            <w:rStyle w:val="af3"/>
            <w:rFonts w:cs="ＭＳ Ｐゴシック"/>
          </w:rPr>
          <w:t>7千億円―政府、総額2兆円規模の追加対策</w:t>
        </w:r>
      </w:hyperlink>
      <w:r w:rsidRPr="003B2F5D">
        <w:t>2023年3月</w:t>
      </w:r>
      <w:r>
        <w:rPr>
          <w:rFonts w:hint="eastAsia"/>
        </w:rPr>
        <w:t>22</w:t>
      </w:r>
      <w:r w:rsidRPr="003B2F5D">
        <w:t>日</w:t>
      </w:r>
    </w:p>
    <w:p w14:paraId="40FFF2E5" w14:textId="77777777" w:rsidR="0088376B" w:rsidRDefault="0088376B" w:rsidP="0088376B">
      <w:pPr>
        <w:pStyle w:val="afe"/>
        <w:ind w:left="480" w:right="-120"/>
      </w:pPr>
      <w:hyperlink r:id="rId32722" w:history="1">
        <w:r w:rsidRPr="004856F2">
          <w:rPr>
            <w:rStyle w:val="af3"/>
            <w:rFonts w:cs="ＭＳ Ｐゴシック" w:hint="eastAsia"/>
          </w:rPr>
          <w:t>自民、物価高騰の追加対策を提言　医療・介護現場の負担軽減策も盛り込む</w:t>
        </w:r>
      </w:hyperlink>
      <w:r>
        <w:t>2023/03/17</w:t>
      </w:r>
    </w:p>
    <w:p w14:paraId="3616206C" w14:textId="77777777" w:rsidR="0088376B" w:rsidRPr="005A4FA7" w:rsidRDefault="0088376B" w:rsidP="0088376B">
      <w:pPr>
        <w:pStyle w:val="afe"/>
        <w:ind w:left="480" w:right="-120"/>
      </w:pPr>
      <w:hyperlink r:id="rId32723" w:history="1">
        <w:r w:rsidRPr="00466779">
          <w:rPr>
            <w:rStyle w:val="af3"/>
            <w:rFonts w:cs="ＭＳ Ｐゴシック"/>
          </w:rPr>
          <w:t>https://www.joint-kaigo.com/articles/7564/</w:t>
        </w:r>
      </w:hyperlink>
    </w:p>
    <w:p w14:paraId="09E691ED" w14:textId="77777777" w:rsidR="0088376B" w:rsidRDefault="0088376B" w:rsidP="00D56C24">
      <w:pPr>
        <w:pStyle w:val="afe"/>
        <w:ind w:leftChars="175" w:right="-120"/>
        <w:rPr>
          <w:rStyle w:val="af3"/>
          <w:rFonts w:cs="ＭＳ Ｐゴシック"/>
        </w:rPr>
      </w:pPr>
    </w:p>
    <w:p w14:paraId="0D9C7A1F" w14:textId="1A3C8D64" w:rsidR="003D4785" w:rsidRPr="00131196" w:rsidRDefault="003D4785" w:rsidP="00EF0792">
      <w:pPr>
        <w:pStyle w:val="0"/>
        <w:ind w:left="426" w:rightChars="-50" w:right="-120"/>
      </w:pPr>
      <w:r>
        <w:rPr>
          <w:rFonts w:hint="eastAsia"/>
        </w:rPr>
        <w:t>東京都</w:t>
      </w:r>
      <w:r w:rsidR="00CC4EBC">
        <w:fldChar w:fldCharType="begin"/>
      </w:r>
      <w:r w:rsidR="00CC4EBC">
        <w:instrText>HYPERLINK "https://www.fukushi.metro.tokyo.lg.jp/index.html"</w:instrText>
      </w:r>
      <w:r w:rsidR="00CC4EBC">
        <w:fldChar w:fldCharType="separate"/>
      </w:r>
      <w:r w:rsidR="00CC4EBC" w:rsidRPr="00CC4EBC">
        <w:rPr>
          <w:rStyle w:val="af3"/>
          <w:rFonts w:cs="ＭＳ Ｐゴシック" w:hint="eastAsia"/>
        </w:rPr>
        <w:t>福祉局トップ</w:t>
      </w:r>
      <w:r w:rsidR="00CC4EBC">
        <w:fldChar w:fldCharType="end"/>
      </w:r>
      <w:r w:rsidR="00C75686">
        <w:rPr>
          <w:rFonts w:hint="eastAsia"/>
        </w:rPr>
        <w:t>＞</w:t>
      </w:r>
      <w:hyperlink r:id="rId32724" w:history="1">
        <w:r w:rsidR="00CC4EBC" w:rsidRPr="00C75686">
          <w:rPr>
            <w:rStyle w:val="af3"/>
            <w:rFonts w:cs="ＭＳ Ｐゴシック" w:hint="eastAsia"/>
          </w:rPr>
          <w:t>高齢者</w:t>
        </w:r>
      </w:hyperlink>
      <w:r w:rsidR="00C75686">
        <w:rPr>
          <w:rFonts w:hint="eastAsia"/>
        </w:rPr>
        <w:t>＞</w:t>
      </w:r>
      <w:hyperlink r:id="rId32725" w:history="1">
        <w:r w:rsidR="00CC4EBC" w:rsidRPr="00C75686">
          <w:rPr>
            <w:rStyle w:val="af3"/>
            <w:rFonts w:cs="ＭＳ Ｐゴシック" w:hint="eastAsia"/>
          </w:rPr>
          <w:t>介護保険</w:t>
        </w:r>
      </w:hyperlink>
      <w:r w:rsidR="00EF0792">
        <w:rPr>
          <w:rFonts w:hint="eastAsia"/>
        </w:rPr>
        <w:t>＞</w:t>
      </w:r>
      <w:hyperlink r:id="rId32726" w:history="1">
        <w:r w:rsidR="00CC4EBC" w:rsidRPr="00EF0792">
          <w:rPr>
            <w:rStyle w:val="af3"/>
            <w:rFonts w:cs="ＭＳ Ｐゴシック" w:hint="eastAsia"/>
          </w:rPr>
          <w:t>介護保険制度における人事給与制度の在り方検討会</w:t>
        </w:r>
      </w:hyperlink>
      <w:r>
        <w:rPr>
          <w:rFonts w:hint="eastAsia"/>
        </w:rPr>
        <w:t xml:space="preserve">／関連ニュース　</w:t>
      </w:r>
    </w:p>
    <w:p w14:paraId="7FB0A3BB" w14:textId="1C938828" w:rsidR="00EF0792" w:rsidRDefault="00EF0792" w:rsidP="003D4785">
      <w:pPr>
        <w:pStyle w:val="afe"/>
        <w:ind w:left="480" w:right="-120"/>
      </w:pPr>
      <w:hyperlink r:id="rId32727" w:history="1">
        <w:r w:rsidRPr="00EF0792">
          <w:rPr>
            <w:rStyle w:val="af3"/>
            <w:rFonts w:cs="ＭＳ Ｐゴシック" w:hint="eastAsia"/>
          </w:rPr>
          <w:t>令和７年度第１回介護保険制度における人事給与制度の在り方検討会【令和</w:t>
        </w:r>
        <w:r w:rsidRPr="00EF0792">
          <w:rPr>
            <w:rStyle w:val="af3"/>
            <w:rFonts w:cs="ＭＳ Ｐゴシック"/>
          </w:rPr>
          <w:t>7年6月20日(オンライン会議併用方式)】</w:t>
        </w:r>
      </w:hyperlink>
    </w:p>
    <w:p w14:paraId="375CD0A9" w14:textId="6C7DE03D" w:rsidR="009C6031" w:rsidRDefault="009C6031" w:rsidP="009C6031">
      <w:pPr>
        <w:pStyle w:val="afe"/>
        <w:ind w:left="480" w:right="-120" w:firstLineChars="100" w:firstLine="240"/>
      </w:pPr>
      <w:hyperlink r:id="rId32728" w:history="1">
        <w:r w:rsidRPr="009C6031">
          <w:rPr>
            <w:rStyle w:val="af3"/>
            <w:rFonts w:cs="ＭＳ Ｐゴシック" w:hint="eastAsia"/>
          </w:rPr>
          <w:t>介護の給与制度検討会立ち上げ　実態調査、国に提言も〈東京都〉</w:t>
        </w:r>
      </w:hyperlink>
      <w:r>
        <w:t>2025年07月15日福</w:t>
      </w:r>
    </w:p>
    <w:p w14:paraId="5463363A" w14:textId="0C21C315" w:rsidR="00EF0792" w:rsidRDefault="009C6031" w:rsidP="009C6031">
      <w:pPr>
        <w:pStyle w:val="afe"/>
        <w:ind w:left="480" w:right="-120" w:firstLineChars="100" w:firstLine="240"/>
      </w:pPr>
      <w:r>
        <w:t>祉新聞</w:t>
      </w:r>
    </w:p>
    <w:p w14:paraId="01254388" w14:textId="77777777" w:rsidR="003D4785" w:rsidRDefault="003D4785" w:rsidP="00D56C24">
      <w:pPr>
        <w:pStyle w:val="afe"/>
        <w:ind w:leftChars="175" w:right="-120"/>
        <w:rPr>
          <w:rStyle w:val="af3"/>
          <w:rFonts w:cs="ＭＳ Ｐゴシック"/>
        </w:rPr>
      </w:pPr>
    </w:p>
    <w:p w14:paraId="3CFC49E3" w14:textId="77777777" w:rsidR="003A32FA" w:rsidRDefault="003A32FA" w:rsidP="003A32FA">
      <w:pPr>
        <w:pStyle w:val="0"/>
        <w:ind w:left="426" w:rightChars="-50" w:right="-120"/>
      </w:pPr>
      <w:r>
        <w:rPr>
          <w:rFonts w:hint="eastAsia"/>
        </w:rPr>
        <w:t>東</w:t>
      </w:r>
      <w:r w:rsidRPr="009E45B1">
        <w:rPr>
          <w:rFonts w:hint="eastAsia"/>
        </w:rPr>
        <w:t>京都</w:t>
      </w:r>
      <w:hyperlink r:id="rId32729" w:history="1">
        <w:r w:rsidRPr="00F02773">
          <w:rPr>
            <w:rStyle w:val="af3"/>
            <w:rFonts w:cs="ＭＳ Ｐゴシック" w:hint="eastAsia"/>
          </w:rPr>
          <w:t>都庁総合トップ</w:t>
        </w:r>
      </w:hyperlink>
      <w:r>
        <w:rPr>
          <w:rFonts w:hint="eastAsia"/>
        </w:rPr>
        <w:t>＞</w:t>
      </w:r>
      <w:hyperlink r:id="rId32730" w:history="1">
        <w:r w:rsidRPr="00F02773">
          <w:rPr>
            <w:rStyle w:val="af3"/>
            <w:rFonts w:cs="ＭＳ Ｐゴシック" w:hint="eastAsia"/>
          </w:rPr>
          <w:t>お知らせ</w:t>
        </w:r>
      </w:hyperlink>
      <w:r>
        <w:rPr>
          <w:rFonts w:hint="eastAsia"/>
        </w:rPr>
        <w:t>＞</w:t>
      </w:r>
      <w:hyperlink r:id="rId32731" w:history="1">
        <w:r w:rsidRPr="00F02773">
          <w:rPr>
            <w:rStyle w:val="af3"/>
            <w:rFonts w:cs="ＭＳ Ｐゴシック" w:hint="eastAsia"/>
          </w:rPr>
          <w:t>報道発表</w:t>
        </w:r>
      </w:hyperlink>
      <w:r w:rsidRPr="009E45B1">
        <w:rPr>
          <w:rFonts w:hint="eastAsia"/>
        </w:rPr>
        <w:t> &gt;</w:t>
      </w:r>
      <w:r>
        <w:rPr>
          <w:rFonts w:hint="eastAsia"/>
        </w:rPr>
        <w:t>介護関連補助事業に関するもの／関連ニュース</w:t>
      </w:r>
    </w:p>
    <w:p w14:paraId="5E236AF9" w14:textId="1BCF3B46" w:rsidR="00CC218C" w:rsidRPr="00CC218C" w:rsidRDefault="00CC218C" w:rsidP="00A8341C">
      <w:pPr>
        <w:pStyle w:val="afe"/>
        <w:ind w:left="480" w:right="-120"/>
        <w:rPr>
          <w:rStyle w:val="af3"/>
          <w:rFonts w:cs="ＭＳ Ｐゴシック"/>
        </w:rPr>
      </w:pPr>
      <w:r w:rsidRPr="00CC218C">
        <w:t>2026年2月17日</w:t>
      </w:r>
      <w:r>
        <w:fldChar w:fldCharType="begin"/>
      </w:r>
      <w:r>
        <w:rPr>
          <w:rFonts w:hint="eastAsia"/>
        </w:rPr>
        <w:instrText>HYPERLINK "https://www.metro.tokyo.lg.jp/information/press/2026/02/2026021701"</w:instrText>
      </w:r>
      <w:r>
        <w:fldChar w:fldCharType="separate"/>
      </w:r>
      <w:r w:rsidRPr="00CC218C">
        <w:rPr>
          <w:rStyle w:val="af3"/>
          <w:rFonts w:cs="ＭＳ Ｐゴシック" w:hint="eastAsia"/>
        </w:rPr>
        <w:t>令和</w:t>
      </w:r>
      <w:r w:rsidRPr="00CC218C">
        <w:rPr>
          <w:rStyle w:val="af3"/>
          <w:rFonts w:cs="ＭＳ Ｐゴシック"/>
        </w:rPr>
        <w:t>7年度「介護現場のニーズに対応した製品開発支援事業」の支援対</w:t>
      </w:r>
    </w:p>
    <w:p w14:paraId="4058F26A" w14:textId="6AEC7018" w:rsidR="00CC218C" w:rsidRDefault="00CC218C" w:rsidP="00A8341C">
      <w:pPr>
        <w:pStyle w:val="afe"/>
        <w:ind w:left="480" w:right="-120"/>
      </w:pPr>
      <w:r w:rsidRPr="00CC218C">
        <w:rPr>
          <w:rStyle w:val="af3"/>
          <w:rFonts w:cs="ＭＳ Ｐゴシック"/>
        </w:rPr>
        <w:t>象事業を決定しました</w:t>
      </w:r>
      <w:r>
        <w:fldChar w:fldCharType="end"/>
      </w:r>
    </w:p>
    <w:p w14:paraId="04E7382B" w14:textId="56BB4FAC" w:rsidR="00CC218C" w:rsidRDefault="00CC218C" w:rsidP="00CC218C">
      <w:pPr>
        <w:pStyle w:val="afe"/>
        <w:ind w:left="480" w:right="-120" w:firstLineChars="100" w:firstLine="240"/>
      </w:pPr>
      <w:hyperlink r:id="rId32732" w:history="1">
        <w:r w:rsidRPr="00CC218C">
          <w:rPr>
            <w:rStyle w:val="af3"/>
            <w:rFonts w:cs="ＭＳ Ｐゴシック" w:hint="eastAsia"/>
          </w:rPr>
          <w:t>介護現場ニーズに応える</w:t>
        </w:r>
        <w:r w:rsidRPr="00CC218C">
          <w:rPr>
            <w:rStyle w:val="af3"/>
            <w:rFonts w:cs="ＭＳ Ｐゴシック"/>
          </w:rPr>
          <w:t>5事業の経費支援－AIなどの製品開発で　東京都</w:t>
        </w:r>
      </w:hyperlink>
      <w:r w:rsidRPr="00CC218C">
        <w:t>2026年</w:t>
      </w:r>
      <w:r>
        <w:rPr>
          <w:rFonts w:hint="eastAsia"/>
        </w:rPr>
        <w:t>0</w:t>
      </w:r>
      <w:r w:rsidRPr="00CC218C">
        <w:t>2月</w:t>
      </w:r>
    </w:p>
    <w:p w14:paraId="76CFF78E" w14:textId="11E7CE6F" w:rsidR="00CC218C" w:rsidRDefault="00CC218C" w:rsidP="00CC218C">
      <w:pPr>
        <w:pStyle w:val="afe"/>
        <w:ind w:left="480" w:right="-120" w:firstLineChars="100" w:firstLine="240"/>
      </w:pPr>
      <w:r w:rsidRPr="00CC218C">
        <w:t>17日</w:t>
      </w:r>
    </w:p>
    <w:p w14:paraId="600CFCC9" w14:textId="4E894D8B" w:rsidR="00D41035" w:rsidRDefault="00D41035" w:rsidP="00A8341C">
      <w:pPr>
        <w:pStyle w:val="afe"/>
        <w:ind w:left="480" w:right="-120"/>
      </w:pPr>
      <w:r w:rsidRPr="00D41035">
        <w:t>2026年2月13日</w:t>
      </w:r>
      <w:r>
        <w:fldChar w:fldCharType="begin"/>
      </w:r>
      <w:r>
        <w:instrText>HYPERLINK "https://www.metro.tokyo.lg.jp/information/press/2026/02/2026021305"</w:instrText>
      </w:r>
      <w:r>
        <w:fldChar w:fldCharType="separate"/>
      </w:r>
      <w:r w:rsidRPr="00D41035">
        <w:rPr>
          <w:rStyle w:val="af3"/>
          <w:rFonts w:cs="ＭＳ Ｐゴシック" w:hint="eastAsia"/>
        </w:rPr>
        <w:t>高齢者の見守りサポーター協定・見守りサポーターアプリ</w:t>
      </w:r>
      <w:r>
        <w:fldChar w:fldCharType="end"/>
      </w:r>
    </w:p>
    <w:p w14:paraId="126C857D" w14:textId="1B98C34E" w:rsidR="00D41035" w:rsidRPr="00D41035" w:rsidRDefault="00D41035" w:rsidP="00D41035">
      <w:pPr>
        <w:pStyle w:val="afe"/>
        <w:ind w:left="480" w:right="-120" w:firstLineChars="100" w:firstLine="240"/>
        <w:rPr>
          <w:rStyle w:val="af3"/>
          <w:rFonts w:cs="ＭＳ Ｐゴシック"/>
        </w:rPr>
      </w:pPr>
      <w:r>
        <w:fldChar w:fldCharType="begin"/>
      </w:r>
      <w:r>
        <w:rPr>
          <w:rFonts w:hint="eastAsia"/>
        </w:rPr>
        <w:instrText>HYPERLINK "https://www.cbnews.jp/news/entry/20260216114905"</w:instrText>
      </w:r>
      <w:r>
        <w:fldChar w:fldCharType="separate"/>
      </w:r>
      <w:r w:rsidRPr="00D41035">
        <w:rPr>
          <w:rStyle w:val="af3"/>
          <w:rFonts w:cs="ＭＳ Ｐゴシック" w:hint="eastAsia"/>
        </w:rPr>
        <w:t>高齢者見守り活動の支援アプリ　来月に本稼働へ－東京都　異変時の情報共有など可能</w:t>
      </w:r>
    </w:p>
    <w:p w14:paraId="60CEC6F6" w14:textId="67A9256B" w:rsidR="00D41035" w:rsidRDefault="00D41035" w:rsidP="00D41035">
      <w:pPr>
        <w:pStyle w:val="afe"/>
        <w:ind w:left="480" w:right="-120" w:firstLineChars="100" w:firstLine="240"/>
      </w:pPr>
      <w:r w:rsidRPr="00D41035">
        <w:rPr>
          <w:rStyle w:val="af3"/>
          <w:rFonts w:cs="ＭＳ Ｐゴシック" w:hint="eastAsia"/>
        </w:rPr>
        <w:t>に</w:t>
      </w:r>
      <w:r>
        <w:fldChar w:fldCharType="end"/>
      </w:r>
      <w:r w:rsidRPr="00D41035">
        <w:t>2026年</w:t>
      </w:r>
      <w:r>
        <w:rPr>
          <w:rFonts w:hint="eastAsia"/>
        </w:rPr>
        <w:t>0</w:t>
      </w:r>
      <w:r w:rsidRPr="00D41035">
        <w:t>2月1</w:t>
      </w:r>
      <w:r>
        <w:rPr>
          <w:rFonts w:hint="eastAsia"/>
        </w:rPr>
        <w:t>6</w:t>
      </w:r>
      <w:r w:rsidRPr="00D41035">
        <w:t>日</w:t>
      </w:r>
    </w:p>
    <w:p w14:paraId="0680E30B" w14:textId="7C8958F4" w:rsidR="0040601D" w:rsidRDefault="0040601D" w:rsidP="00A8341C">
      <w:pPr>
        <w:pStyle w:val="afe"/>
        <w:ind w:left="480" w:right="-120"/>
      </w:pPr>
      <w:r w:rsidRPr="0040601D">
        <w:t>2026年1月30日</w:t>
      </w:r>
      <w:r>
        <w:fldChar w:fldCharType="begin"/>
      </w:r>
      <w:r>
        <w:instrText>HYPERLINK "https://www.metro.tokyo.lg.jp/information/press/2026/01/2026013026" \o "「2050東京戦略」の更なる推進について"</w:instrText>
      </w:r>
      <w:r>
        <w:fldChar w:fldCharType="separate"/>
      </w:r>
      <w:r w:rsidRPr="0040601D">
        <w:rPr>
          <w:rStyle w:val="af3"/>
          <w:rFonts w:cs="ＭＳ Ｐゴシック" w:hint="eastAsia"/>
        </w:rPr>
        <w:t>「2050東京戦略」の更なる推進について</w:t>
      </w:r>
      <w:r>
        <w:fldChar w:fldCharType="end"/>
      </w:r>
    </w:p>
    <w:p w14:paraId="0FFACE57" w14:textId="35289CC5" w:rsidR="0040601D" w:rsidRDefault="0040601D" w:rsidP="0040601D">
      <w:pPr>
        <w:pStyle w:val="afe"/>
        <w:ind w:left="480" w:right="-120" w:firstLineChars="100" w:firstLine="240"/>
      </w:pPr>
      <w:hyperlink r:id="rId32733" w:history="1">
        <w:r w:rsidRPr="0040601D">
          <w:rPr>
            <w:rStyle w:val="af3"/>
            <w:rFonts w:cs="ＭＳ Ｐゴシック" w:hint="eastAsia"/>
          </w:rPr>
          <w:t>回復期ベッド</w:t>
        </w:r>
        <w:r w:rsidRPr="0040601D">
          <w:rPr>
            <w:rStyle w:val="af3"/>
            <w:rFonts w:cs="ＭＳ Ｐゴシック"/>
          </w:rPr>
          <w:t xml:space="preserve">200床増加　26年度までに　</w:t>
        </w:r>
        <w:r w:rsidRPr="0040601D">
          <w:rPr>
            <w:rStyle w:val="af3"/>
            <w:rFonts w:cs="ＭＳ Ｐゴシック" w:hint="eastAsia"/>
          </w:rPr>
          <w:t>東京都　地域医療構想推進事業で</w:t>
        </w:r>
      </w:hyperlink>
      <w:r>
        <w:t>2026年02</w:t>
      </w:r>
    </w:p>
    <w:p w14:paraId="2DAB4248" w14:textId="3B7844F9" w:rsidR="0040601D" w:rsidRPr="0040601D" w:rsidRDefault="0040601D" w:rsidP="0040601D">
      <w:pPr>
        <w:pStyle w:val="afe"/>
        <w:ind w:left="480" w:right="-120" w:firstLineChars="100" w:firstLine="240"/>
      </w:pPr>
      <w:r>
        <w:t>月02日</w:t>
      </w:r>
    </w:p>
    <w:p w14:paraId="5CF5B0A5" w14:textId="7556BDA4" w:rsidR="00A8341C" w:rsidRDefault="00030E06" w:rsidP="00A8341C">
      <w:pPr>
        <w:pStyle w:val="afe"/>
        <w:ind w:left="480" w:right="-120"/>
      </w:pPr>
      <w:r>
        <w:t>2026年1月30日</w:t>
      </w:r>
      <w:r w:rsidR="00A8341C">
        <w:fldChar w:fldCharType="begin"/>
      </w:r>
      <w:r w:rsidR="00A8341C">
        <w:instrText>HYPERLINK "https://www.metro.tokyo.lg.jp/information/press/2026/01/2026013039"</w:instrText>
      </w:r>
      <w:r w:rsidR="00A8341C">
        <w:fldChar w:fldCharType="separate"/>
      </w:r>
      <w:r w:rsidR="00A8341C" w:rsidRPr="00A8341C">
        <w:rPr>
          <w:rStyle w:val="af3"/>
          <w:rFonts w:cs="ＭＳ Ｐゴシック"/>
        </w:rPr>
        <w:t>令和8年度東京都予算案の概要</w:t>
      </w:r>
      <w:r w:rsidR="00A8341C">
        <w:fldChar w:fldCharType="end"/>
      </w:r>
      <w:r w:rsidR="00552BAA">
        <w:rPr>
          <w:rFonts w:hint="eastAsia"/>
        </w:rPr>
        <w:t xml:space="preserve">　</w:t>
      </w:r>
      <w:hyperlink r:id="rId32734" w:history="1">
        <w:r w:rsidR="00552BAA" w:rsidRPr="00552BAA">
          <w:rPr>
            <w:rStyle w:val="af3"/>
            <w:rFonts w:cs="ＭＳ Ｐゴシック"/>
          </w:rPr>
          <w:t>令和８年度予算</w:t>
        </w:r>
      </w:hyperlink>
      <w:r w:rsidR="00857A43">
        <w:rPr>
          <w:rFonts w:hint="eastAsia"/>
        </w:rPr>
        <w:t xml:space="preserve">　</w:t>
      </w:r>
      <w:hyperlink r:id="rId32735" w:history="1">
        <w:r w:rsidR="00857A43" w:rsidRPr="00857A43">
          <w:rPr>
            <w:rStyle w:val="af3"/>
            <w:rFonts w:cs="ＭＳ Ｐゴシック" w:hint="eastAsia"/>
          </w:rPr>
          <w:t>主要な施策（</w:t>
        </w:r>
        <w:r w:rsidR="00857A43" w:rsidRPr="00857A43">
          <w:rPr>
            <w:rStyle w:val="af3"/>
            <w:rFonts w:cs="ＭＳ Ｐゴシック"/>
          </w:rPr>
          <w:t>PDF）</w:t>
        </w:r>
      </w:hyperlink>
    </w:p>
    <w:p w14:paraId="1121DA80" w14:textId="6BD9FC46" w:rsidR="00B53B84" w:rsidRPr="00B53B84" w:rsidRDefault="00B53B84" w:rsidP="00B53B84">
      <w:pPr>
        <w:pStyle w:val="afe"/>
        <w:ind w:left="480" w:right="-120" w:firstLineChars="100" w:firstLine="240"/>
        <w:rPr>
          <w:rStyle w:val="af3"/>
          <w:rFonts w:cs="ＭＳ Ｐゴシック"/>
        </w:rPr>
      </w:pPr>
      <w:r>
        <w:fldChar w:fldCharType="begin"/>
      </w:r>
      <w:r>
        <w:rPr>
          <w:rFonts w:hint="eastAsia"/>
        </w:rPr>
        <w:instrText>HYPERLINK "https://www.joint-kaigo.com/articles/43989/"</w:instrText>
      </w:r>
      <w:r>
        <w:fldChar w:fldCharType="separate"/>
      </w:r>
      <w:r w:rsidRPr="00B53B84">
        <w:rPr>
          <w:rStyle w:val="af3"/>
          <w:rFonts w:cs="ＭＳ Ｐゴシック" w:hint="eastAsia"/>
        </w:rPr>
        <w:t>東京都、介護離職防止へ保険外サービス利用も支援　都道府県で初　中小企業に最大</w:t>
      </w:r>
    </w:p>
    <w:p w14:paraId="44E5FCCB" w14:textId="3461D640" w:rsidR="004359C0" w:rsidRDefault="00B53B84" w:rsidP="00B53B84">
      <w:pPr>
        <w:pStyle w:val="afe"/>
        <w:ind w:left="480" w:right="-120" w:firstLineChars="100" w:firstLine="240"/>
      </w:pPr>
      <w:r w:rsidRPr="00B53B84">
        <w:rPr>
          <w:rStyle w:val="af3"/>
          <w:rFonts w:cs="ＭＳ Ｐゴシック"/>
        </w:rPr>
        <w:t>100万円</w:t>
      </w:r>
      <w:r>
        <w:fldChar w:fldCharType="end"/>
      </w:r>
      <w:r w:rsidRPr="00B53B84">
        <w:t>2026年2月11日</w:t>
      </w:r>
    </w:p>
    <w:p w14:paraId="515B759C" w14:textId="0FEBCBA7" w:rsidR="006A3CC8" w:rsidRDefault="006A3CC8" w:rsidP="00B53B84">
      <w:pPr>
        <w:pStyle w:val="afe"/>
        <w:ind w:left="480" w:right="-120" w:firstLineChars="100" w:firstLine="240"/>
      </w:pPr>
      <w:hyperlink r:id="rId32736" w:history="1">
        <w:r w:rsidRPr="00BF6F79">
          <w:rPr>
            <w:rStyle w:val="af3"/>
            <w:rFonts w:cs="ＭＳ Ｐゴシック"/>
          </w:rPr>
          <w:t>https://i.care-mane.com/news/entry/2026/02/12/103123</w:t>
        </w:r>
      </w:hyperlink>
    </w:p>
    <w:p w14:paraId="0C93F8AA" w14:textId="54F8541F" w:rsidR="006B2C75" w:rsidRPr="006B2C75" w:rsidRDefault="006B2C75" w:rsidP="00B53B84">
      <w:pPr>
        <w:pStyle w:val="afe"/>
        <w:ind w:left="480" w:right="-120" w:firstLineChars="100" w:firstLine="240"/>
      </w:pPr>
      <w:hyperlink r:id="rId32737" w:history="1">
        <w:r w:rsidRPr="000370BF">
          <w:rPr>
            <w:rStyle w:val="af3"/>
            <w:rFonts w:cs="ＭＳ Ｐゴシック"/>
          </w:rPr>
          <w:t>https://www.caremanagement.jp/news/detail/30813</w:t>
        </w:r>
      </w:hyperlink>
    </w:p>
    <w:p w14:paraId="3AA2C0FE" w14:textId="2782182B" w:rsidR="00A8341C" w:rsidRPr="00A8341C" w:rsidRDefault="00A8341C" w:rsidP="00A8341C">
      <w:pPr>
        <w:pStyle w:val="afe"/>
        <w:ind w:left="480" w:right="-120" w:firstLineChars="100" w:firstLine="240"/>
        <w:rPr>
          <w:rStyle w:val="af3"/>
          <w:rFonts w:cs="ＭＳ Ｐゴシック"/>
        </w:rPr>
      </w:pPr>
      <w:r>
        <w:fldChar w:fldCharType="begin"/>
      </w:r>
      <w:r>
        <w:rPr>
          <w:rFonts w:hint="eastAsia"/>
        </w:rPr>
        <w:instrText>HYPERLINK "https://www.joint-kaigo.com/articles/43769/"</w:instrText>
      </w:r>
      <w:r>
        <w:fldChar w:fldCharType="separate"/>
      </w:r>
      <w:r w:rsidRPr="00A8341C">
        <w:rPr>
          <w:rStyle w:val="af3"/>
          <w:rFonts w:cs="ＭＳ Ｐゴシック" w:hint="eastAsia"/>
        </w:rPr>
        <w:t>東京都、介護職の月</w:t>
      </w:r>
      <w:r w:rsidRPr="00A8341C">
        <w:rPr>
          <w:rStyle w:val="af3"/>
          <w:rFonts w:cs="ＭＳ Ｐゴシック"/>
        </w:rPr>
        <w:t>2万円の独自賃上げを来年度も継続　ケアマネ事業所の経営支援は</w:t>
      </w:r>
    </w:p>
    <w:p w14:paraId="62FB3988" w14:textId="3F0DB9E3" w:rsidR="00A8341C" w:rsidRDefault="00A8341C" w:rsidP="00A8341C">
      <w:pPr>
        <w:pStyle w:val="afe"/>
        <w:ind w:left="480" w:right="-120" w:firstLineChars="100" w:firstLine="240"/>
      </w:pPr>
      <w:r w:rsidRPr="00A8341C">
        <w:rPr>
          <w:rStyle w:val="af3"/>
          <w:rFonts w:cs="ＭＳ Ｐゴシック"/>
        </w:rPr>
        <w:t>拡充</w:t>
      </w:r>
      <w:r>
        <w:fldChar w:fldCharType="end"/>
      </w:r>
      <w:r w:rsidRPr="00A8341C">
        <w:t>2026年2月3日</w:t>
      </w:r>
    </w:p>
    <w:p w14:paraId="047462FC" w14:textId="313BDBD1" w:rsidR="00A749F2" w:rsidRDefault="00A749F2" w:rsidP="00A8341C">
      <w:pPr>
        <w:pStyle w:val="afe"/>
        <w:ind w:left="480" w:right="-120" w:firstLineChars="100" w:firstLine="240"/>
      </w:pPr>
      <w:hyperlink r:id="rId32738" w:history="1">
        <w:r w:rsidRPr="00DF004B">
          <w:rPr>
            <w:rStyle w:val="af3"/>
            <w:rFonts w:cs="ＭＳ Ｐゴシック"/>
          </w:rPr>
          <w:t>https://i.care-mane.com/news/entry/2026/02/04/095617</w:t>
        </w:r>
      </w:hyperlink>
    </w:p>
    <w:p w14:paraId="165BF66E" w14:textId="5AD4B69C" w:rsidR="00026816" w:rsidRPr="00026816" w:rsidRDefault="00026816" w:rsidP="00A8341C">
      <w:pPr>
        <w:pStyle w:val="afe"/>
        <w:ind w:left="480" w:right="-120" w:firstLineChars="100" w:firstLine="240"/>
        <w:rPr>
          <w:rStyle w:val="af3"/>
          <w:rFonts w:cs="ＭＳ Ｐゴシック"/>
        </w:rPr>
      </w:pPr>
      <w:r>
        <w:fldChar w:fldCharType="begin"/>
      </w:r>
      <w:r>
        <w:rPr>
          <w:rFonts w:hint="eastAsia"/>
        </w:rPr>
        <w:instrText>HYPERLINK "https://www.cbnews.jp/news/entry/20260202124506"</w:instrText>
      </w:r>
      <w:r>
        <w:fldChar w:fldCharType="separate"/>
      </w:r>
      <w:r w:rsidRPr="00026816">
        <w:rPr>
          <w:rStyle w:val="af3"/>
          <w:rFonts w:cs="ＭＳ Ｐゴシック" w:hint="eastAsia"/>
        </w:rPr>
        <w:t>介護経営支援に向け新規事業　東京都</w:t>
      </w:r>
      <w:r w:rsidRPr="00026816">
        <w:rPr>
          <w:rStyle w:val="af3"/>
          <w:rFonts w:cs="ＭＳ Ｐゴシック"/>
        </w:rPr>
        <w:t>26年度予算－介護DXや特養での医療的ケア対</w:t>
      </w:r>
    </w:p>
    <w:p w14:paraId="55FA7E23" w14:textId="0EE636BC" w:rsidR="00026816" w:rsidRDefault="00026816" w:rsidP="00A8341C">
      <w:pPr>
        <w:pStyle w:val="afe"/>
        <w:ind w:left="480" w:right="-120" w:firstLineChars="100" w:firstLine="240"/>
      </w:pPr>
      <w:r w:rsidRPr="00026816">
        <w:rPr>
          <w:rStyle w:val="af3"/>
          <w:rFonts w:cs="ＭＳ Ｐゴシック"/>
        </w:rPr>
        <w:lastRenderedPageBreak/>
        <w:t>応も促進</w:t>
      </w:r>
      <w:r>
        <w:fldChar w:fldCharType="end"/>
      </w:r>
      <w:r w:rsidRPr="00026816">
        <w:t>2026年</w:t>
      </w:r>
      <w:r>
        <w:rPr>
          <w:rFonts w:hint="eastAsia"/>
        </w:rPr>
        <w:t>02月02</w:t>
      </w:r>
      <w:r w:rsidRPr="00026816">
        <w:t>日</w:t>
      </w:r>
    </w:p>
    <w:p w14:paraId="407377F7" w14:textId="3C237D24" w:rsidR="001A4EBF" w:rsidRDefault="001A4EBF" w:rsidP="001A4EBF">
      <w:pPr>
        <w:pStyle w:val="afe"/>
        <w:ind w:left="480" w:right="-120" w:firstLineChars="100" w:firstLine="240"/>
      </w:pPr>
      <w:hyperlink r:id="rId32739" w:history="1">
        <w:r w:rsidRPr="001A4EBF">
          <w:rPr>
            <w:rStyle w:val="af3"/>
            <w:rFonts w:cs="ＭＳ Ｐゴシック" w:hint="eastAsia"/>
          </w:rPr>
          <w:t>地域医療確保に</w:t>
        </w:r>
        <w:r w:rsidRPr="001A4EBF">
          <w:rPr>
            <w:rStyle w:val="af3"/>
            <w:rFonts w:cs="ＭＳ Ｐゴシック"/>
          </w:rPr>
          <w:t xml:space="preserve">356億円計上　東京都　</w:t>
        </w:r>
        <w:r w:rsidRPr="001A4EBF">
          <w:rPr>
            <w:rStyle w:val="af3"/>
            <w:rFonts w:cs="ＭＳ Ｐゴシック" w:hint="eastAsia"/>
          </w:rPr>
          <w:t>民間の急性期病院への支援など</w:t>
        </w:r>
      </w:hyperlink>
      <w:r>
        <w:t>2026年01月</w:t>
      </w:r>
    </w:p>
    <w:p w14:paraId="657C898B" w14:textId="3483D447" w:rsidR="001A4EBF" w:rsidRDefault="001A4EBF" w:rsidP="001A4EBF">
      <w:pPr>
        <w:pStyle w:val="afe"/>
        <w:ind w:left="480" w:right="-120" w:firstLineChars="100" w:firstLine="240"/>
      </w:pPr>
      <w:r>
        <w:t>30日</w:t>
      </w:r>
    </w:p>
    <w:p w14:paraId="78F802C9" w14:textId="1E4438FC" w:rsidR="00B05623" w:rsidRDefault="00B05623" w:rsidP="00B05623">
      <w:pPr>
        <w:pStyle w:val="afe"/>
        <w:ind w:left="480" w:right="-120"/>
      </w:pPr>
      <w:r>
        <w:t>2025年11月26日</w:t>
      </w:r>
      <w:r>
        <w:fldChar w:fldCharType="begin"/>
      </w:r>
      <w:r>
        <w:instrText>HYPERLINK "https://www.metro.tokyo.lg.jp/information/press/2025/11/2025112603" \o "10法人10事業所を介護WITH事業所に選定"</w:instrText>
      </w:r>
      <w:r>
        <w:fldChar w:fldCharType="separate"/>
      </w:r>
      <w:r w:rsidRPr="00B05623">
        <w:rPr>
          <w:rStyle w:val="af3"/>
          <w:rFonts w:cs="ＭＳ Ｐゴシック" w:hint="eastAsia"/>
        </w:rPr>
        <w:t>10法人10事業所を介護WITH事業所に選定</w:t>
      </w:r>
      <w:r>
        <w:fldChar w:fldCharType="end"/>
      </w:r>
    </w:p>
    <w:p w14:paraId="7336C9E5" w14:textId="6C091577" w:rsidR="00B05623" w:rsidRPr="00B05623" w:rsidRDefault="00B05623" w:rsidP="00B05623">
      <w:pPr>
        <w:pStyle w:val="afe"/>
        <w:ind w:left="480" w:right="-120" w:firstLineChars="100" w:firstLine="240"/>
      </w:pPr>
      <w:hyperlink r:id="rId32740" w:history="1">
        <w:r w:rsidRPr="00B05623">
          <w:rPr>
            <w:rStyle w:val="af3"/>
            <w:rFonts w:cs="ＭＳ Ｐゴシック" w:hint="eastAsia"/>
          </w:rPr>
          <w:t>「介護</w:t>
        </w:r>
        <w:r w:rsidRPr="00B05623">
          <w:rPr>
            <w:rStyle w:val="af3"/>
            <w:rFonts w:cs="ＭＳ Ｐゴシック"/>
          </w:rPr>
          <w:t xml:space="preserve">WITH事業所」に10法人選定　東京都　</w:t>
        </w:r>
        <w:r w:rsidRPr="00B05623">
          <w:rPr>
            <w:rStyle w:val="af3"/>
            <w:rFonts w:cs="ＭＳ Ｐゴシック" w:hint="eastAsia"/>
          </w:rPr>
          <w:t>現場のイメージアップへ</w:t>
        </w:r>
      </w:hyperlink>
      <w:r>
        <w:t>2025年11月26日</w:t>
      </w:r>
    </w:p>
    <w:p w14:paraId="35AB68B3" w14:textId="72AF2E1F" w:rsidR="003A32FA" w:rsidRDefault="003A32FA" w:rsidP="003A32FA">
      <w:pPr>
        <w:pStyle w:val="afe"/>
        <w:ind w:left="480" w:right="-120"/>
      </w:pPr>
      <w:r w:rsidRPr="007344F8">
        <w:rPr>
          <w:rFonts w:hint="eastAsia"/>
        </w:rPr>
        <w:t>2025年9月26日</w:t>
      </w:r>
      <w:r>
        <w:fldChar w:fldCharType="begin"/>
      </w:r>
      <w:r>
        <w:instrText>HYPERLINK "https://www.metro.tokyo.lg.jp/information/press/2025/09/2025092614"</w:instrText>
      </w:r>
      <w:r>
        <w:fldChar w:fldCharType="separate"/>
      </w:r>
      <w:r w:rsidRPr="007344F8">
        <w:rPr>
          <w:rStyle w:val="af3"/>
          <w:rFonts w:cs="ＭＳ Ｐゴシック" w:hint="eastAsia"/>
        </w:rPr>
        <w:t>介護支援専門員の再就業支援と中小企業における介護離職防止の新たな取組を開始します</w:t>
      </w:r>
      <w:r>
        <w:fldChar w:fldCharType="end"/>
      </w:r>
    </w:p>
    <w:p w14:paraId="16A5CF13" w14:textId="1A756F38" w:rsidR="00111A0F" w:rsidRDefault="00111A0F" w:rsidP="00111A0F">
      <w:pPr>
        <w:pStyle w:val="afe"/>
        <w:ind w:left="480" w:right="-120" w:firstLineChars="100" w:firstLine="240"/>
      </w:pPr>
      <w:hyperlink r:id="rId32741" w:history="1">
        <w:r w:rsidRPr="00111A0F">
          <w:rPr>
            <w:rStyle w:val="af3"/>
            <w:rFonts w:cs="ＭＳ Ｐゴシック" w:hint="eastAsia"/>
          </w:rPr>
          <w:t>潜在ケアマネの復帰を支援　奨励金や相談窓口開設〈東京都〉</w:t>
        </w:r>
      </w:hyperlink>
      <w:r>
        <w:t>2025年10月11日</w:t>
      </w:r>
    </w:p>
    <w:p w14:paraId="1C3309C4" w14:textId="5B6A4354" w:rsidR="007309EA" w:rsidRDefault="007309EA" w:rsidP="007309EA">
      <w:pPr>
        <w:pStyle w:val="afe"/>
        <w:ind w:left="480" w:right="-120" w:firstLineChars="100" w:firstLine="240"/>
      </w:pPr>
      <w:hyperlink r:id="rId32742" w:history="1">
        <w:r w:rsidRPr="007309EA">
          <w:rPr>
            <w:rStyle w:val="af3"/>
            <w:rFonts w:cs="ＭＳ Ｐゴシック"/>
          </w:rPr>
          <w:t>東京都、復職する潜在ケアマネに10万円を支給　申請受け付け開始</w:t>
        </w:r>
      </w:hyperlink>
      <w:r w:rsidRPr="007309EA">
        <w:t>2025-10-03</w:t>
      </w:r>
    </w:p>
    <w:p w14:paraId="2787951C" w14:textId="25998484" w:rsidR="007309EA" w:rsidRPr="007309EA" w:rsidRDefault="007309EA" w:rsidP="007309EA">
      <w:pPr>
        <w:pStyle w:val="afe"/>
        <w:ind w:left="480" w:right="-120" w:firstLineChars="100" w:firstLine="240"/>
      </w:pPr>
      <w:hyperlink r:id="rId32743" w:history="1">
        <w:r w:rsidRPr="00744BD7">
          <w:rPr>
            <w:rStyle w:val="af3"/>
            <w:rFonts w:cs="ＭＳ Ｐゴシック"/>
          </w:rPr>
          <w:t>https://www.joint-kaigo.com/articles/40811/</w:t>
        </w:r>
      </w:hyperlink>
    </w:p>
    <w:p w14:paraId="7E0154E1" w14:textId="77777777" w:rsidR="003A32FA" w:rsidRDefault="003A32FA" w:rsidP="003A32FA">
      <w:pPr>
        <w:pStyle w:val="afe"/>
        <w:ind w:left="480" w:right="-120"/>
      </w:pPr>
      <w:r>
        <w:t>2024年</w:t>
      </w:r>
      <w:r>
        <w:rPr>
          <w:rFonts w:hint="eastAsia"/>
        </w:rPr>
        <w:t>6</w:t>
      </w:r>
      <w:r>
        <w:t>月</w:t>
      </w:r>
      <w:r>
        <w:rPr>
          <w:rFonts w:hint="eastAsia"/>
        </w:rPr>
        <w:t>14</w:t>
      </w:r>
      <w:r>
        <w:t>日</w:t>
      </w:r>
      <w:r w:rsidRPr="00EC2636">
        <w:rPr>
          <w:rFonts w:hint="eastAsia"/>
        </w:rPr>
        <w:t xml:space="preserve">　</w:t>
      </w:r>
      <w:hyperlink r:id="rId32744" w:history="1">
        <w:r w:rsidRPr="00EC2636">
          <w:rPr>
            <w:rStyle w:val="af3"/>
            <w:rFonts w:cs="ＭＳ Ｐゴシック" w:hint="eastAsia"/>
          </w:rPr>
          <w:t>かいごパスポートTokyo(KaiTo)開始</w:t>
        </w:r>
      </w:hyperlink>
    </w:p>
    <w:p w14:paraId="243155F2" w14:textId="54FAA1D7" w:rsidR="003A32FA" w:rsidRPr="003A32FA" w:rsidRDefault="003A32FA" w:rsidP="003A32FA">
      <w:pPr>
        <w:pStyle w:val="afe"/>
        <w:ind w:left="480" w:right="-120" w:firstLineChars="100" w:firstLine="240"/>
      </w:pPr>
      <w:hyperlink r:id="rId32745" w:history="1">
        <w:r w:rsidRPr="00EC2636">
          <w:rPr>
            <w:rStyle w:val="af3"/>
            <w:rFonts w:cs="ＭＳ Ｐゴシック" w:hint="eastAsia"/>
          </w:rPr>
          <w:t>外国人介護人材確保へ新事業開始、東京都「かいごパスポート</w:t>
        </w:r>
        <w:r w:rsidRPr="00EC2636">
          <w:rPr>
            <w:rStyle w:val="af3"/>
            <w:rFonts w:cs="ＭＳ Ｐゴシック"/>
          </w:rPr>
          <w:t>Tokyo」</w:t>
        </w:r>
      </w:hyperlink>
      <w:r>
        <w:t>2024年06月17日</w:t>
      </w:r>
    </w:p>
    <w:p w14:paraId="0BDC6FB3" w14:textId="36DBAAB9" w:rsidR="003A32FA" w:rsidRPr="003A32FA" w:rsidRDefault="003A32FA" w:rsidP="003A32FA">
      <w:pPr>
        <w:pStyle w:val="afe"/>
        <w:ind w:left="480" w:right="-120"/>
        <w:rPr>
          <w:rStyle w:val="af3"/>
          <w:rFonts w:cs="ＭＳ Ｐゴシック"/>
        </w:rPr>
      </w:pPr>
      <w:r>
        <w:t>2024年5月31日</w:t>
      </w:r>
      <w:r>
        <w:fldChar w:fldCharType="begin"/>
      </w:r>
      <w:r>
        <w:rPr>
          <w:rFonts w:hint="eastAsia"/>
        </w:rPr>
        <w:instrText>HYPERLINK "https://www.metro.tokyo.lg.jp/information/press/2024/05/2024053117"</w:instrText>
      </w:r>
      <w:r>
        <w:fldChar w:fldCharType="separate"/>
      </w:r>
      <w:r w:rsidRPr="003A32FA">
        <w:rPr>
          <w:rStyle w:val="af3"/>
          <w:rFonts w:cs="ＭＳ Ｐゴシック" w:hint="eastAsia"/>
        </w:rPr>
        <w:t>介護ニーズが増大する「</w:t>
      </w:r>
      <w:r w:rsidRPr="003A32FA">
        <w:rPr>
          <w:rStyle w:val="af3"/>
          <w:rFonts w:cs="ＭＳ Ｐゴシック"/>
        </w:rPr>
        <w:t>2025年問題」を前に 介護・福祉職員等を対象とし</w:t>
      </w:r>
    </w:p>
    <w:p w14:paraId="73AB378A" w14:textId="2E1F8AC0" w:rsidR="003A32FA" w:rsidRPr="003A32FA" w:rsidRDefault="003A32FA" w:rsidP="003A32FA">
      <w:pPr>
        <w:pStyle w:val="afe"/>
        <w:ind w:left="480" w:right="-120"/>
        <w:rPr>
          <w:rStyle w:val="af3"/>
          <w:rFonts w:cs="ＭＳ Ｐゴシック"/>
        </w:rPr>
      </w:pPr>
      <w:r w:rsidRPr="003A32FA">
        <w:rPr>
          <w:rStyle w:val="af3"/>
          <w:rFonts w:cs="ＭＳ Ｐゴシック"/>
        </w:rPr>
        <w:t>た居住支援特別手当の受付開始</w:t>
      </w:r>
      <w:r>
        <w:fldChar w:fldCharType="end"/>
      </w:r>
    </w:p>
    <w:p w14:paraId="63BF55A9" w14:textId="02BA12FB" w:rsidR="00EC2636" w:rsidRDefault="00EC2636" w:rsidP="00EC2636">
      <w:pPr>
        <w:pStyle w:val="afe"/>
        <w:ind w:leftChars="300" w:left="720" w:right="-120"/>
      </w:pPr>
      <w:hyperlink r:id="rId32746" w:history="1">
        <w:r w:rsidRPr="00EC2636">
          <w:rPr>
            <w:rStyle w:val="af3"/>
            <w:rFonts w:cs="ＭＳ Ｐゴシック"/>
          </w:rPr>
          <w:t>東京都の全介護職の賃上げ、申請受付きょう開始！　人材確保へ1人あたり最大月2万円</w:t>
        </w:r>
      </w:hyperlink>
      <w:r w:rsidRPr="00EC2636">
        <w:t>2024-06-18</w:t>
      </w:r>
    </w:p>
    <w:p w14:paraId="752BA962" w14:textId="11F871A1" w:rsidR="00660348" w:rsidRPr="00660348" w:rsidRDefault="00660348" w:rsidP="00EC2636">
      <w:pPr>
        <w:pStyle w:val="afe"/>
        <w:ind w:leftChars="300" w:left="720" w:right="-120"/>
      </w:pPr>
      <w:hyperlink r:id="rId32747" w:history="1">
        <w:r w:rsidRPr="008D6588">
          <w:rPr>
            <w:rStyle w:val="af3"/>
            <w:rFonts w:cs="ＭＳ Ｐゴシック"/>
          </w:rPr>
          <w:t>https://www.caremanagement.jp/news/detail/26553</w:t>
        </w:r>
      </w:hyperlink>
    </w:p>
    <w:p w14:paraId="471FC598" w14:textId="21924315" w:rsidR="00EC2636" w:rsidRPr="00EC2636" w:rsidRDefault="00EC2636" w:rsidP="00ED4E4D">
      <w:pPr>
        <w:pStyle w:val="afe"/>
        <w:ind w:leftChars="300" w:left="720" w:right="-120"/>
      </w:pPr>
      <w:hyperlink r:id="rId32748" w:history="1">
        <w:r w:rsidRPr="00FE015D">
          <w:rPr>
            <w:rStyle w:val="af3"/>
            <w:rFonts w:cs="ＭＳ Ｐゴシック"/>
          </w:rPr>
          <w:t>https://www.joint-kaigo.com/articles/27937/</w:t>
        </w:r>
      </w:hyperlink>
    </w:p>
    <w:p w14:paraId="2D1D8DCA" w14:textId="1FBED41F" w:rsidR="00ED4E4D" w:rsidRDefault="00ED4E4D" w:rsidP="00ED4E4D">
      <w:pPr>
        <w:pStyle w:val="afe"/>
        <w:ind w:leftChars="300" w:left="720" w:right="-120"/>
      </w:pPr>
      <w:hyperlink r:id="rId32749" w:history="1">
        <w:r w:rsidRPr="003134D2">
          <w:rPr>
            <w:rStyle w:val="af3"/>
            <w:rFonts w:cs="ＭＳ Ｐゴシック" w:hint="eastAsia"/>
          </w:rPr>
          <w:t>【結城康博】小池都政の介護職の賃上げ、素直に素晴らしい　全国の自治体も続け！　大きな変革のきっかけに</w:t>
        </w:r>
      </w:hyperlink>
      <w:r w:rsidRPr="003134D2">
        <w:t>2024年6月11日</w:t>
      </w:r>
    </w:p>
    <w:p w14:paraId="61D559DE" w14:textId="77777777" w:rsidR="00ED4E4D" w:rsidRPr="004F4996" w:rsidRDefault="00ED4E4D" w:rsidP="00ED4E4D">
      <w:pPr>
        <w:pStyle w:val="afe"/>
        <w:ind w:leftChars="300" w:left="720" w:right="-120"/>
      </w:pPr>
      <w:hyperlink r:id="rId32750" w:history="1">
        <w:r w:rsidRPr="00F54ECF">
          <w:rPr>
            <w:rStyle w:val="af3"/>
            <w:rFonts w:cs="ＭＳ Ｐゴシック"/>
          </w:rPr>
          <w:t>https://i.care-mane.com/news/entry/2024/06/12/133000</w:t>
        </w:r>
      </w:hyperlink>
    </w:p>
    <w:p w14:paraId="50E59188" w14:textId="77777777" w:rsidR="00ED4E4D" w:rsidRDefault="00ED4E4D" w:rsidP="00ED4E4D">
      <w:pPr>
        <w:pStyle w:val="afe"/>
        <w:ind w:leftChars="300" w:left="720" w:right="-120"/>
      </w:pPr>
      <w:hyperlink r:id="rId32751" w:history="1">
        <w:r w:rsidRPr="005359DC">
          <w:rPr>
            <w:rStyle w:val="af3"/>
            <w:rFonts w:cs="ＭＳ Ｐゴシック"/>
          </w:rPr>
          <w:t>【まとめ】東京都の全介護職の賃上げ補助金、交付の要件や方法、対象サービス・職種は？</w:t>
        </w:r>
      </w:hyperlink>
      <w:r w:rsidRPr="005359DC">
        <w:t>2024-06-05</w:t>
      </w:r>
    </w:p>
    <w:p w14:paraId="120D003A" w14:textId="77777777" w:rsidR="00ED4E4D" w:rsidRDefault="00ED4E4D" w:rsidP="00ED4E4D">
      <w:pPr>
        <w:pStyle w:val="afe"/>
        <w:ind w:leftChars="300" w:left="720" w:right="-120"/>
      </w:pPr>
      <w:hyperlink r:id="rId32752" w:history="1">
        <w:r w:rsidRPr="00895660">
          <w:rPr>
            <w:rStyle w:val="af3"/>
            <w:rFonts w:cs="ＭＳ Ｐゴシック"/>
          </w:rPr>
          <w:t>https://www.joint-kaigo.com/articles/27609/</w:t>
        </w:r>
      </w:hyperlink>
    </w:p>
    <w:p w14:paraId="17CE612D" w14:textId="77777777" w:rsidR="00ED4E4D" w:rsidRDefault="00ED4E4D" w:rsidP="00ED4E4D">
      <w:pPr>
        <w:pStyle w:val="afe"/>
        <w:ind w:leftChars="300" w:left="720" w:right="-120"/>
      </w:pPr>
      <w:hyperlink r:id="rId32753" w:history="1">
        <w:r w:rsidRPr="007A7774">
          <w:rPr>
            <w:rStyle w:val="af3"/>
            <w:rFonts w:cs="ＭＳ Ｐゴシック" w:hint="eastAsia"/>
          </w:rPr>
          <w:t>介護職員らの処遇改善、最大で月</w:t>
        </w:r>
        <w:r w:rsidRPr="007A7774">
          <w:rPr>
            <w:rStyle w:val="af3"/>
            <w:rFonts w:cs="ＭＳ Ｐゴシック"/>
          </w:rPr>
          <w:t>2万円支給　東京都－居住支援特別手当で　ケアマネも対象</w:t>
        </w:r>
      </w:hyperlink>
      <w:r>
        <w:t>2024年</w:t>
      </w:r>
      <w:r>
        <w:rPr>
          <w:rFonts w:hint="eastAsia"/>
        </w:rPr>
        <w:t>0</w:t>
      </w:r>
      <w:r>
        <w:t>6月</w:t>
      </w:r>
      <w:r>
        <w:rPr>
          <w:rFonts w:hint="eastAsia"/>
        </w:rPr>
        <w:t>03</w:t>
      </w:r>
      <w:r>
        <w:t>日</w:t>
      </w:r>
    </w:p>
    <w:p w14:paraId="6372C659" w14:textId="77777777" w:rsidR="00ED4E4D" w:rsidRDefault="00ED4E4D" w:rsidP="00ED4E4D">
      <w:pPr>
        <w:pStyle w:val="afe"/>
        <w:ind w:leftChars="300" w:left="720" w:right="-120"/>
      </w:pPr>
      <w:hyperlink r:id="rId32754" w:history="1">
        <w:r w:rsidRPr="00AE4FF4">
          <w:rPr>
            <w:rStyle w:val="af3"/>
            <w:rFonts w:cs="ＭＳ Ｐゴシック"/>
          </w:rPr>
          <w:t>東京都の全介護職の賃上げ、今月から申請開始へ　独自に最大月2万円　日程や手続きを発表</w:t>
        </w:r>
      </w:hyperlink>
      <w:r w:rsidRPr="00AE4FF4">
        <w:t>2024-06-06</w:t>
      </w:r>
    </w:p>
    <w:p w14:paraId="45303DB7" w14:textId="77777777" w:rsidR="00ED4E4D" w:rsidRPr="006914BA" w:rsidRDefault="00ED4E4D" w:rsidP="00ED4E4D">
      <w:pPr>
        <w:pStyle w:val="afe"/>
        <w:ind w:leftChars="300" w:left="720" w:right="-120"/>
      </w:pPr>
      <w:hyperlink r:id="rId32755" w:history="1">
        <w:r w:rsidRPr="00EE3558">
          <w:rPr>
            <w:rStyle w:val="af3"/>
            <w:rFonts w:cs="ＭＳ Ｐゴシック"/>
          </w:rPr>
          <w:t>https://www.caremanagement.jp/news/detail/26454</w:t>
        </w:r>
      </w:hyperlink>
    </w:p>
    <w:p w14:paraId="2F6CFAB9" w14:textId="43984726" w:rsidR="00A93CFA" w:rsidRDefault="00ED4E4D" w:rsidP="00ED4E4D">
      <w:pPr>
        <w:pStyle w:val="afe"/>
        <w:ind w:leftChars="300" w:left="720" w:right="-120"/>
      </w:pPr>
      <w:hyperlink r:id="rId32756" w:history="1">
        <w:r w:rsidRPr="00843230">
          <w:rPr>
            <w:rStyle w:val="af3"/>
            <w:rFonts w:cs="ＭＳ Ｐゴシック"/>
          </w:rPr>
          <w:t>https://www.joint-kaigo.com/articles/27583/</w:t>
        </w:r>
      </w:hyperlink>
    </w:p>
    <w:p w14:paraId="4BAFCFAE" w14:textId="77777777" w:rsidR="00A93CFA" w:rsidRDefault="00A93CFA" w:rsidP="00A93CFA">
      <w:pPr>
        <w:ind w:leftChars="300" w:left="720"/>
      </w:pPr>
      <w:hyperlink r:id="rId32757" w:history="1">
        <w:r w:rsidRPr="00441EB4">
          <w:rPr>
            <w:rStyle w:val="af3"/>
            <w:rFonts w:cs="ＭＳ Ｐゴシック"/>
          </w:rPr>
          <w:t>東京都、ケアマネ事業所の事務職員の雇用に補助　来年度から新事業　負担減や賃上げ後押し</w:t>
        </w:r>
      </w:hyperlink>
      <w:r w:rsidRPr="00441EB4">
        <w:t>2024-02-01</w:t>
      </w:r>
    </w:p>
    <w:p w14:paraId="32BF3495" w14:textId="77777777" w:rsidR="00A93CFA" w:rsidRPr="000A1388" w:rsidRDefault="00A93CFA" w:rsidP="00A93CFA">
      <w:pPr>
        <w:ind w:leftChars="300" w:left="720"/>
      </w:pPr>
      <w:hyperlink r:id="rId32758" w:history="1">
        <w:r w:rsidRPr="0009337F">
          <w:rPr>
            <w:rStyle w:val="af3"/>
            <w:rFonts w:cs="ＭＳ Ｐゴシック"/>
          </w:rPr>
          <w:t>https://www.caremanagement.jp/news/detail/25590</w:t>
        </w:r>
      </w:hyperlink>
    </w:p>
    <w:p w14:paraId="6C5100F5" w14:textId="77777777" w:rsidR="00A93CFA" w:rsidRDefault="00A93CFA" w:rsidP="00A93CFA">
      <w:pPr>
        <w:ind w:leftChars="300" w:left="720"/>
      </w:pPr>
      <w:hyperlink r:id="rId32759" w:history="1">
        <w:r w:rsidRPr="0009337F">
          <w:rPr>
            <w:rStyle w:val="af3"/>
            <w:rFonts w:cs="ＭＳ Ｐゴシック"/>
          </w:rPr>
          <w:t>https://www.joint-kaigo.com/articles/21105/</w:t>
        </w:r>
      </w:hyperlink>
    </w:p>
    <w:p w14:paraId="1D561443" w14:textId="77777777" w:rsidR="00A93CFA" w:rsidRDefault="00A93CFA" w:rsidP="00A93CFA">
      <w:pPr>
        <w:ind w:leftChars="300" w:left="720"/>
      </w:pPr>
      <w:hyperlink r:id="rId32760" w:history="1">
        <w:r w:rsidRPr="0023311C">
          <w:rPr>
            <w:rStyle w:val="af3"/>
            <w:rFonts w:cs="ＭＳ Ｐゴシック" w:hint="eastAsia"/>
          </w:rPr>
          <w:t>東京都　介護職員に最大２万円の居住手当支給</w:t>
        </w:r>
      </w:hyperlink>
      <w:r>
        <w:t>2024/02/20</w:t>
      </w:r>
    </w:p>
    <w:p w14:paraId="6535C14C" w14:textId="77777777" w:rsidR="00E44450" w:rsidRDefault="00E44450" w:rsidP="00E44450">
      <w:pPr>
        <w:ind w:firstLineChars="300" w:firstLine="720"/>
      </w:pPr>
      <w:hyperlink r:id="rId32761" w:history="1">
        <w:r w:rsidRPr="00061E2F">
          <w:rPr>
            <w:rStyle w:val="af3"/>
            <w:rFonts w:cs="ＭＳ Ｐゴシック"/>
          </w:rPr>
          <w:t>自治体独自の処遇改善策はまだまだ進む⁉ 「副作用」が高まる前に必要なことは…</w:t>
        </w:r>
      </w:hyperlink>
      <w:r w:rsidRPr="00061E2F">
        <w:t>2024-</w:t>
      </w:r>
    </w:p>
    <w:p w14:paraId="7808C98F" w14:textId="43EE4FFA" w:rsidR="00E44450" w:rsidRDefault="00E44450" w:rsidP="00E44450">
      <w:pPr>
        <w:ind w:firstLineChars="300" w:firstLine="720"/>
      </w:pPr>
      <w:r w:rsidRPr="00061E2F">
        <w:t>01-11</w:t>
      </w:r>
    </w:p>
    <w:p w14:paraId="0A54233D" w14:textId="77777777" w:rsidR="00A93CFA" w:rsidRDefault="00A93CFA" w:rsidP="00A93CFA">
      <w:pPr>
        <w:ind w:leftChars="300" w:left="720"/>
      </w:pPr>
      <w:hyperlink r:id="rId32762" w:history="1">
        <w:r w:rsidRPr="006F41D0">
          <w:rPr>
            <w:rStyle w:val="af3"/>
            <w:rFonts w:cs="ＭＳ Ｐゴシック" w:hint="eastAsia"/>
          </w:rPr>
          <w:t>東京都の介護職賃上げ、隣県の事業所から懸念の声　月</w:t>
        </w:r>
        <w:r w:rsidRPr="006F41D0">
          <w:rPr>
            <w:rStyle w:val="af3"/>
            <w:rFonts w:cs="ＭＳ Ｐゴシック"/>
          </w:rPr>
          <w:t>2万6千円増に「格差が更に拡大する」</w:t>
        </w:r>
      </w:hyperlink>
      <w:r w:rsidRPr="00061E2F">
        <w:t>2024-01-10</w:t>
      </w:r>
      <w:r w:rsidRPr="00BB373E">
        <w:t xml:space="preserve"> </w:t>
      </w:r>
    </w:p>
    <w:p w14:paraId="58D886EB" w14:textId="77777777" w:rsidR="00A93CFA" w:rsidRPr="00AD1CC6" w:rsidRDefault="00A93CFA" w:rsidP="00A93CFA">
      <w:pPr>
        <w:ind w:leftChars="300" w:left="720"/>
      </w:pPr>
      <w:hyperlink r:id="rId32763" w:history="1">
        <w:r w:rsidRPr="00963900">
          <w:rPr>
            <w:rStyle w:val="af3"/>
            <w:rFonts w:cs="ＭＳ Ｐゴシック"/>
          </w:rPr>
          <w:t>https://www.caremanagement.jp/news/detail/25409</w:t>
        </w:r>
      </w:hyperlink>
    </w:p>
    <w:p w14:paraId="1D0AFACE" w14:textId="1982A247" w:rsidR="00A93CFA" w:rsidRPr="00A93CFA" w:rsidRDefault="00A93CFA" w:rsidP="00A93CFA">
      <w:pPr>
        <w:ind w:leftChars="300" w:left="720"/>
      </w:pPr>
      <w:hyperlink r:id="rId32764" w:history="1">
        <w:r w:rsidRPr="00963900">
          <w:rPr>
            <w:rStyle w:val="af3"/>
            <w:rFonts w:cs="ＭＳ Ｐゴシック"/>
          </w:rPr>
          <w:t>https://www.joint-kaigo.com/articles/19729/</w:t>
        </w:r>
      </w:hyperlink>
    </w:p>
    <w:p w14:paraId="635A6675" w14:textId="1C7AE20B" w:rsidR="00E44450" w:rsidRPr="00E44450" w:rsidRDefault="00A93CFA" w:rsidP="00A93CFA">
      <w:pPr>
        <w:ind w:leftChars="300" w:left="720"/>
      </w:pPr>
      <w:hyperlink r:id="rId32765" w:history="1">
        <w:r w:rsidRPr="00853744">
          <w:rPr>
            <w:rStyle w:val="af3"/>
            <w:rFonts w:cs="ＭＳ Ｐゴシック"/>
          </w:rPr>
          <w:t>東京都の介護職賃上げ、勤続5年まで月2万円　居宅のケアマネも支給対象　独自策の概要判明</w:t>
        </w:r>
      </w:hyperlink>
      <w:r w:rsidRPr="00853744">
        <w:t>2024-01-10</w:t>
      </w:r>
    </w:p>
    <w:p w14:paraId="0DADAFC5" w14:textId="782FF86D" w:rsidR="00A93CFA" w:rsidRPr="00061E2F" w:rsidRDefault="00A93CFA" w:rsidP="00A93CFA">
      <w:pPr>
        <w:ind w:leftChars="300" w:left="720"/>
      </w:pPr>
      <w:hyperlink r:id="rId32766" w:history="1">
        <w:r w:rsidRPr="00963900">
          <w:rPr>
            <w:rStyle w:val="af3"/>
            <w:rFonts w:cs="ＭＳ Ｐゴシック"/>
          </w:rPr>
          <w:t>https://www.caremanagement.jp/news/detail/25396</w:t>
        </w:r>
      </w:hyperlink>
    </w:p>
    <w:p w14:paraId="5B3CCA8B" w14:textId="77777777" w:rsidR="00A93CFA" w:rsidRDefault="00A93CFA" w:rsidP="00A93CFA">
      <w:pPr>
        <w:ind w:leftChars="200" w:left="480" w:firstLineChars="100" w:firstLine="240"/>
      </w:pPr>
      <w:hyperlink r:id="rId32767" w:history="1">
        <w:r w:rsidRPr="00930D4D">
          <w:rPr>
            <w:rStyle w:val="af3"/>
            <w:rFonts w:cs="ＭＳ Ｐゴシック"/>
          </w:rPr>
          <w:t>https://www.joint-kaigo.com/articles/19704/</w:t>
        </w:r>
      </w:hyperlink>
    </w:p>
    <w:p w14:paraId="46331641" w14:textId="77777777" w:rsidR="00A93CFA" w:rsidRDefault="00A93CFA" w:rsidP="00A93CFA">
      <w:pPr>
        <w:ind w:leftChars="300" w:left="720"/>
      </w:pPr>
      <w:hyperlink r:id="rId32768" w:history="1">
        <w:r w:rsidRPr="00075D85">
          <w:rPr>
            <w:rStyle w:val="af3"/>
            <w:rFonts w:cs="ＭＳ Ｐゴシック" w:hint="eastAsia"/>
          </w:rPr>
          <w:t>介護職に月</w:t>
        </w:r>
        <w:r w:rsidRPr="00075D85">
          <w:rPr>
            <w:rStyle w:val="af3"/>
            <w:rFonts w:cs="ＭＳ Ｐゴシック"/>
          </w:rPr>
          <w:t>1万－2万円支援へ、東京都－小池知事「勤続年数なども考慮」</w:t>
        </w:r>
      </w:hyperlink>
      <w:r w:rsidRPr="006F41D0">
        <w:t>2024年</w:t>
      </w:r>
      <w:r>
        <w:rPr>
          <w:rFonts w:hint="eastAsia"/>
        </w:rPr>
        <w:t>0</w:t>
      </w:r>
      <w:r w:rsidRPr="006F41D0">
        <w:t>1月</w:t>
      </w:r>
      <w:r>
        <w:rPr>
          <w:rFonts w:hint="eastAsia"/>
        </w:rPr>
        <w:t>05</w:t>
      </w:r>
      <w:r w:rsidRPr="006F41D0">
        <w:t>日</w:t>
      </w:r>
    </w:p>
    <w:p w14:paraId="30E99AB3" w14:textId="77777777" w:rsidR="00A93CFA" w:rsidRDefault="00A93CFA" w:rsidP="00A93CFA">
      <w:pPr>
        <w:ind w:leftChars="300" w:left="720"/>
      </w:pPr>
      <w:hyperlink r:id="rId32769" w:history="1">
        <w:r w:rsidRPr="00243DE5">
          <w:rPr>
            <w:rStyle w:val="af3"/>
            <w:rFonts w:cs="ＭＳ Ｐゴシック" w:hint="eastAsia"/>
          </w:rPr>
          <w:t>介護職の月</w:t>
        </w:r>
        <w:r w:rsidRPr="00243DE5">
          <w:rPr>
            <w:rStyle w:val="af3"/>
            <w:rFonts w:cs="ＭＳ Ｐゴシック"/>
          </w:rPr>
          <w:t>1万</w:t>
        </w:r>
        <w:r w:rsidRPr="00243DE5">
          <w:rPr>
            <w:rStyle w:val="af3"/>
            <w:rFonts w:cs="ＭＳ Ｐゴシック" w:hint="eastAsia"/>
          </w:rPr>
          <w:t>〜</w:t>
        </w:r>
        <w:r w:rsidRPr="00243DE5">
          <w:rPr>
            <w:rStyle w:val="af3"/>
            <w:rFonts w:cs="ＭＳ Ｐゴシック"/>
          </w:rPr>
          <w:t>2万円賃上げ　小池知事「勤続年数なども考慮」　来年度予算で具体化</w:t>
        </w:r>
      </w:hyperlink>
      <w:r>
        <w:rPr>
          <w:rStyle w:val="af3"/>
          <w:rFonts w:cs="ＭＳ Ｐゴシック" w:hint="eastAsia"/>
        </w:rPr>
        <w:t xml:space="preserve">　</w:t>
      </w:r>
      <w:r w:rsidRPr="001A083F">
        <w:t>2024-01-09</w:t>
      </w:r>
    </w:p>
    <w:p w14:paraId="0CE08BC3" w14:textId="77777777" w:rsidR="00A93CFA" w:rsidRDefault="00A93CFA" w:rsidP="00A93CFA">
      <w:pPr>
        <w:ind w:leftChars="200" w:left="480" w:firstLineChars="100" w:firstLine="240"/>
      </w:pPr>
      <w:hyperlink r:id="rId32770" w:history="1">
        <w:r w:rsidRPr="00930D4D">
          <w:rPr>
            <w:rStyle w:val="af3"/>
            <w:rFonts w:cs="ＭＳ Ｐゴシック"/>
          </w:rPr>
          <w:t>https://www.joint-kaigo.com/articles/19651/</w:t>
        </w:r>
      </w:hyperlink>
    </w:p>
    <w:p w14:paraId="1D5E7D4D" w14:textId="77777777" w:rsidR="00A93CFA" w:rsidRDefault="00A93CFA" w:rsidP="00A93CFA">
      <w:pPr>
        <w:ind w:leftChars="200" w:left="480" w:firstLineChars="100" w:firstLine="240"/>
      </w:pPr>
      <w:hyperlink r:id="rId32771" w:history="1">
        <w:r w:rsidRPr="00243DE5">
          <w:rPr>
            <w:rStyle w:val="af3"/>
            <w:rFonts w:cs="ＭＳ Ｐゴシック" w:hint="eastAsia"/>
          </w:rPr>
          <w:t>東京都、介護職の賃上げで独自策　月</w:t>
        </w:r>
        <w:r w:rsidRPr="00243DE5">
          <w:rPr>
            <w:rStyle w:val="af3"/>
            <w:rFonts w:cs="ＭＳ Ｐゴシック"/>
          </w:rPr>
          <w:t>1万</w:t>
        </w:r>
        <w:r w:rsidRPr="00243DE5">
          <w:rPr>
            <w:rStyle w:val="af3"/>
            <w:rFonts w:cs="ＭＳ Ｐゴシック" w:hint="eastAsia"/>
          </w:rPr>
          <w:t>〜</w:t>
        </w:r>
        <w:r w:rsidRPr="00243DE5">
          <w:rPr>
            <w:rStyle w:val="af3"/>
            <w:rFonts w:cs="ＭＳ Ｐゴシック"/>
          </w:rPr>
          <w:t>2万円アップ　小池知事が表明</w:t>
        </w:r>
      </w:hyperlink>
      <w:r w:rsidRPr="00853744">
        <w:t>2024-01-09</w:t>
      </w:r>
    </w:p>
    <w:p w14:paraId="64175A13" w14:textId="5E834DD1" w:rsidR="00E44450" w:rsidRDefault="00A93CFA" w:rsidP="00E44450">
      <w:pPr>
        <w:ind w:leftChars="200" w:left="480" w:firstLineChars="100" w:firstLine="240"/>
      </w:pPr>
      <w:hyperlink r:id="rId32772" w:history="1">
        <w:r w:rsidRPr="00930D4D">
          <w:rPr>
            <w:rStyle w:val="af3"/>
            <w:rFonts w:cs="ＭＳ Ｐゴシック"/>
          </w:rPr>
          <w:t>https://www.joint-kaigo.com/articles/19595/</w:t>
        </w:r>
      </w:hyperlink>
      <w:r>
        <w:rPr>
          <w:rFonts w:hint="eastAsia"/>
        </w:rPr>
        <w:t xml:space="preserve">　　</w:t>
      </w:r>
    </w:p>
    <w:p w14:paraId="248310B7" w14:textId="40BE45A9" w:rsidR="00E44450" w:rsidRDefault="00E44450" w:rsidP="00E44450">
      <w:pPr>
        <w:ind w:leftChars="200" w:left="480"/>
      </w:pPr>
      <w:r>
        <w:rPr>
          <w:rFonts w:hint="eastAsia"/>
        </w:rPr>
        <w:t>2024年</w:t>
      </w:r>
      <w:r w:rsidRPr="00A62AC6">
        <w:rPr>
          <w:rFonts w:hint="eastAsia"/>
        </w:rPr>
        <w:t xml:space="preserve">5月15日　</w:t>
      </w:r>
      <w:r>
        <w:fldChar w:fldCharType="begin"/>
      </w:r>
      <w:r>
        <w:instrText>HYPERLINK "https://www.metro.tokyo.lg.jp/tosei/hodohappyo/press/2024/05/15/01.html"</w:instrText>
      </w:r>
      <w:r>
        <w:fldChar w:fldCharType="separate"/>
      </w:r>
      <w:r w:rsidRPr="00A62AC6">
        <w:rPr>
          <w:rStyle w:val="af3"/>
          <w:rFonts w:cs="ＭＳ Ｐゴシック" w:hint="eastAsia"/>
        </w:rPr>
        <w:t>資格を取得できる無料介護職員初任者研修開講</w:t>
      </w:r>
      <w:r>
        <w:fldChar w:fldCharType="end"/>
      </w:r>
    </w:p>
    <w:p w14:paraId="5324FC78" w14:textId="77777777" w:rsidR="00E44450" w:rsidRDefault="00E44450" w:rsidP="00E44450">
      <w:pPr>
        <w:ind w:leftChars="300" w:left="720"/>
      </w:pPr>
      <w:hyperlink r:id="rId32773" w:history="1">
        <w:r w:rsidRPr="00A62AC6">
          <w:rPr>
            <w:rStyle w:val="af3"/>
            <w:rFonts w:cs="ＭＳ Ｐゴシック" w:hint="eastAsia"/>
          </w:rPr>
          <w:t>東京都、無料の介護職員初任者研修を開講へ</w:t>
        </w:r>
        <w:r w:rsidRPr="00A62AC6">
          <w:rPr>
            <w:rStyle w:val="af3"/>
            <w:rFonts w:cs="ＭＳ Ｐゴシック"/>
          </w:rPr>
          <w:t xml:space="preserve">　</w:t>
        </w:r>
        <w:r w:rsidRPr="00A62AC6">
          <w:rPr>
            <w:rStyle w:val="af3"/>
            <w:rFonts w:cs="ＭＳ Ｐゴシック" w:hint="eastAsia"/>
          </w:rPr>
          <w:t>申し込み受け付けを開始</w:t>
        </w:r>
      </w:hyperlink>
      <w:r>
        <w:t>2024年05月16日</w:t>
      </w:r>
    </w:p>
    <w:p w14:paraId="4CF66614" w14:textId="77777777" w:rsidR="00E44450" w:rsidRDefault="00E44450" w:rsidP="00E44450">
      <w:pPr>
        <w:ind w:leftChars="200" w:left="480"/>
      </w:pPr>
      <w:r>
        <w:rPr>
          <w:rFonts w:hint="eastAsia"/>
        </w:rPr>
        <w:t>2024年</w:t>
      </w:r>
      <w:r w:rsidRPr="00A62AC6">
        <w:rPr>
          <w:rFonts w:hint="eastAsia"/>
        </w:rPr>
        <w:t xml:space="preserve">5月10日　</w:t>
      </w:r>
      <w:r>
        <w:fldChar w:fldCharType="begin"/>
      </w:r>
      <w:r>
        <w:instrText>HYPERLINK "https://www.metro.tokyo.lg.jp/tosei/hodohappyo/press/2024/05/10/05.html"</w:instrText>
      </w:r>
      <w:r>
        <w:fldChar w:fldCharType="separate"/>
      </w:r>
      <w:r w:rsidRPr="00A62AC6">
        <w:rPr>
          <w:rStyle w:val="af3"/>
          <w:rFonts w:cs="ＭＳ Ｐゴシック" w:hint="eastAsia"/>
        </w:rPr>
        <w:t>社会福祉施設等への非常用電源等の整備を促進</w:t>
      </w:r>
      <w:r>
        <w:fldChar w:fldCharType="end"/>
      </w:r>
    </w:p>
    <w:p w14:paraId="23B6E8FB" w14:textId="77777777" w:rsidR="00E44450" w:rsidRPr="003722E8" w:rsidRDefault="00E44450" w:rsidP="00E44450">
      <w:pPr>
        <w:pStyle w:val="afe"/>
        <w:ind w:leftChars="300" w:left="720" w:right="-120"/>
      </w:pPr>
      <w:hyperlink r:id="rId32774" w:history="1">
        <w:r w:rsidRPr="003722E8">
          <w:rPr>
            <w:rStyle w:val="af3"/>
            <w:rFonts w:cs="ＭＳ Ｐゴシック"/>
          </w:rPr>
          <w:t>介護施設などの非常用電源の整備費を補助　東京都</w:t>
        </w:r>
      </w:hyperlink>
      <w:r w:rsidRPr="003722E8">
        <w:t>2024-05-17</w:t>
      </w:r>
    </w:p>
    <w:p w14:paraId="0BB7C812" w14:textId="6E4D3A91" w:rsidR="00E44450" w:rsidRPr="00E44450" w:rsidRDefault="00E44450" w:rsidP="00E44450">
      <w:pPr>
        <w:pStyle w:val="afe"/>
        <w:ind w:leftChars="300" w:left="720" w:right="-120"/>
      </w:pPr>
      <w:hyperlink r:id="rId32775" w:history="1">
        <w:r w:rsidRPr="000D1309">
          <w:rPr>
            <w:rStyle w:val="af3"/>
            <w:rFonts w:cs="ＭＳ Ｐゴシック" w:hint="eastAsia"/>
          </w:rPr>
          <w:t>介護施設などの非常用電源の整備費を補助、東京都－第</w:t>
        </w:r>
        <w:r w:rsidRPr="000D1309">
          <w:rPr>
            <w:rStyle w:val="af3"/>
            <w:rFonts w:cs="ＭＳ Ｐゴシック"/>
          </w:rPr>
          <w:t>1回の申請期限6月28日</w:t>
        </w:r>
      </w:hyperlink>
      <w:r w:rsidRPr="000D1309">
        <w:rPr>
          <w:rStyle w:val="af3"/>
          <w:rFonts w:cs="ＭＳ Ｐゴシック" w:hint="eastAsia"/>
          <w:color w:val="auto"/>
          <w:u w:val="none"/>
        </w:rPr>
        <w:t>2024年</w:t>
      </w:r>
      <w:r>
        <w:rPr>
          <w:rStyle w:val="af3"/>
          <w:rFonts w:cs="ＭＳ Ｐゴシック" w:hint="eastAsia"/>
          <w:color w:val="auto"/>
          <w:u w:val="none"/>
        </w:rPr>
        <w:t>05月13日</w:t>
      </w:r>
    </w:p>
    <w:p w14:paraId="11A83DE3" w14:textId="7CF986DD" w:rsidR="00A93CFA" w:rsidRDefault="00A93CFA" w:rsidP="00E44450">
      <w:pPr>
        <w:ind w:firstLineChars="200" w:firstLine="480"/>
      </w:pPr>
      <w:r w:rsidRPr="00A93CFA">
        <w:t>2024年4月26日</w:t>
      </w:r>
      <w:r>
        <w:fldChar w:fldCharType="begin"/>
      </w:r>
      <w:r>
        <w:instrText>HYPERLINK "https://www.metro.tokyo.lg.jp/information/press/2024/04/2024042605"</w:instrText>
      </w:r>
      <w:r>
        <w:fldChar w:fldCharType="separate"/>
      </w:r>
      <w:r w:rsidRPr="00A93CFA">
        <w:rPr>
          <w:rStyle w:val="af3"/>
          <w:rFonts w:cs="ＭＳ Ｐゴシック" w:hint="eastAsia"/>
        </w:rPr>
        <w:t>介護支援専門員研修に関する緊急提言について</w:t>
      </w:r>
      <w:r>
        <w:fldChar w:fldCharType="end"/>
      </w:r>
    </w:p>
    <w:p w14:paraId="2648B358" w14:textId="77777777" w:rsidR="00A93CFA" w:rsidRDefault="00A93CFA" w:rsidP="00A93CFA">
      <w:pPr>
        <w:ind w:leftChars="300" w:left="720"/>
      </w:pPr>
      <w:hyperlink r:id="rId32776" w:history="1">
        <w:r w:rsidRPr="000521EF">
          <w:rPr>
            <w:rStyle w:val="af3"/>
            <w:rFonts w:cs="ＭＳ Ｐゴシック" w:hint="eastAsia"/>
          </w:rPr>
          <w:t>ケアマネ法定研修の見直しを緊急提言－東京都、長時間研修が負担に</w:t>
        </w:r>
      </w:hyperlink>
      <w:r>
        <w:t>2024年</w:t>
      </w:r>
      <w:r>
        <w:rPr>
          <w:rFonts w:hint="eastAsia"/>
        </w:rPr>
        <w:t>0</w:t>
      </w:r>
      <w:r>
        <w:t>5月</w:t>
      </w:r>
      <w:r>
        <w:rPr>
          <w:rFonts w:hint="eastAsia"/>
        </w:rPr>
        <w:t>08</w:t>
      </w:r>
      <w:r>
        <w:t>日</w:t>
      </w:r>
    </w:p>
    <w:p w14:paraId="4E14F04A" w14:textId="77777777" w:rsidR="00A93CFA" w:rsidRDefault="00A93CFA" w:rsidP="00A93CFA">
      <w:pPr>
        <w:ind w:leftChars="300" w:left="720"/>
      </w:pPr>
      <w:hyperlink r:id="rId32777" w:history="1">
        <w:r w:rsidRPr="00EA114B">
          <w:rPr>
            <w:rStyle w:val="af3"/>
            <w:rFonts w:cs="ＭＳ Ｐゴシック" w:hint="eastAsia"/>
          </w:rPr>
          <w:t>東京都、ケアマネ法定研修の見直しを訴える緊急提言　「人材確保の支障となる」</w:t>
        </w:r>
      </w:hyperlink>
      <w:r>
        <w:t>2024年4月26日</w:t>
      </w:r>
    </w:p>
    <w:p w14:paraId="14531F00" w14:textId="77777777" w:rsidR="00A93CFA" w:rsidRDefault="00A93CFA" w:rsidP="00A93CFA">
      <w:pPr>
        <w:ind w:leftChars="300" w:left="720"/>
      </w:pPr>
      <w:hyperlink r:id="rId32778" w:history="1">
        <w:r w:rsidRPr="00F51CED">
          <w:rPr>
            <w:rStyle w:val="af3"/>
            <w:rFonts w:cs="ＭＳ Ｐゴシック"/>
          </w:rPr>
          <w:t>https://i.care-mane.com/news/entry/2024/05/01/100000</w:t>
        </w:r>
      </w:hyperlink>
    </w:p>
    <w:p w14:paraId="5FF98347" w14:textId="77777777" w:rsidR="00E44450" w:rsidRDefault="00E44450" w:rsidP="00E44450">
      <w:pPr>
        <w:ind w:firstLineChars="300" w:firstLine="720"/>
        <w:rPr>
          <w:rStyle w:val="af3"/>
          <w:rFonts w:cs="ＭＳ Ｐゴシック"/>
        </w:rPr>
      </w:pPr>
      <w:r>
        <w:rPr>
          <w:rFonts w:hint="eastAsia"/>
        </w:rPr>
        <w:t>東京都</w:t>
      </w:r>
      <w:r>
        <w:fldChar w:fldCharType="begin"/>
      </w:r>
      <w:r>
        <w:instrText>HYPERLINK "https://www.zaimu.metro.tokyo.lg.jp/index.html"</w:instrText>
      </w:r>
      <w:r>
        <w:fldChar w:fldCharType="separate"/>
      </w:r>
      <w:r w:rsidRPr="00243609">
        <w:rPr>
          <w:rStyle w:val="af3"/>
          <w:rFonts w:cs="ＭＳ Ｐゴシック"/>
        </w:rPr>
        <w:t>トップページ</w:t>
      </w:r>
      <w:r>
        <w:fldChar w:fldCharType="end"/>
      </w:r>
      <w:r w:rsidRPr="00243609">
        <w:t>&gt;</w:t>
      </w:r>
      <w:hyperlink r:id="rId32779" w:history="1">
        <w:r w:rsidRPr="00243609">
          <w:rPr>
            <w:rStyle w:val="af3"/>
            <w:rFonts w:cs="ＭＳ Ｐゴシック"/>
          </w:rPr>
          <w:t>財政情報</w:t>
        </w:r>
      </w:hyperlink>
      <w:r w:rsidRPr="00243609">
        <w:t>&gt;</w:t>
      </w:r>
      <w:hyperlink r:id="rId32780" w:history="1">
        <w:r w:rsidRPr="00243609">
          <w:rPr>
            <w:rStyle w:val="af3"/>
            <w:rFonts w:cs="ＭＳ Ｐゴシック"/>
          </w:rPr>
          <w:t>予算</w:t>
        </w:r>
      </w:hyperlink>
      <w:r w:rsidRPr="00243609">
        <w:t>&gt;</w:t>
      </w:r>
      <w:hyperlink r:id="rId32781" w:history="1">
        <w:r w:rsidRPr="00243609">
          <w:rPr>
            <w:rStyle w:val="af3"/>
            <w:rFonts w:cs="ＭＳ Ｐゴシック"/>
          </w:rPr>
          <w:t>令和６年度予算</w:t>
        </w:r>
      </w:hyperlink>
    </w:p>
    <w:p w14:paraId="022E20D9" w14:textId="77777777" w:rsidR="00E44450" w:rsidRDefault="00E44450" w:rsidP="00E44450">
      <w:pPr>
        <w:ind w:leftChars="300" w:left="720"/>
      </w:pPr>
      <w:hyperlink r:id="rId32782" w:history="1">
        <w:r w:rsidRPr="00F5132F">
          <w:rPr>
            <w:rStyle w:val="af3"/>
            <w:rFonts w:cs="ＭＳ Ｐゴシック"/>
          </w:rPr>
          <w:t>東京都、ケアマネ法定研修の受講料を補助　自己負担4分の1に　新年度からの独自策が判明</w:t>
        </w:r>
      </w:hyperlink>
      <w:r w:rsidRPr="00F5132F">
        <w:t>2024-03-28</w:t>
      </w:r>
    </w:p>
    <w:p w14:paraId="3EAEE772" w14:textId="77777777" w:rsidR="00E44450" w:rsidRDefault="00E44450" w:rsidP="00E44450">
      <w:pPr>
        <w:ind w:leftChars="300" w:left="720"/>
      </w:pPr>
      <w:hyperlink r:id="rId32783" w:history="1">
        <w:r w:rsidRPr="006E3716">
          <w:rPr>
            <w:rStyle w:val="af3"/>
            <w:rFonts w:cs="ＭＳ Ｐゴシック"/>
          </w:rPr>
          <w:t>https://www.caremanagement.jp//news/detail/25973</w:t>
        </w:r>
      </w:hyperlink>
    </w:p>
    <w:p w14:paraId="4E28903C" w14:textId="77777777" w:rsidR="00E44450" w:rsidRDefault="00E44450" w:rsidP="00E44450">
      <w:pPr>
        <w:ind w:leftChars="300" w:left="720"/>
      </w:pPr>
      <w:hyperlink r:id="rId32784" w:history="1">
        <w:r w:rsidRPr="006E3716">
          <w:rPr>
            <w:rStyle w:val="af3"/>
            <w:rFonts w:cs="ＭＳ Ｐゴシック"/>
          </w:rPr>
          <w:t>https://www.joint-kaigo.com/articles/24565/</w:t>
        </w:r>
      </w:hyperlink>
    </w:p>
    <w:p w14:paraId="3DA39C01" w14:textId="137A1948" w:rsidR="00A93CFA" w:rsidRPr="00F54730" w:rsidRDefault="00A93CFA" w:rsidP="00E44450">
      <w:pPr>
        <w:ind w:leftChars="300" w:left="720"/>
      </w:pPr>
      <w:hyperlink r:id="rId32785" w:history="1">
        <w:r w:rsidRPr="00F54730">
          <w:rPr>
            <w:rStyle w:val="af3"/>
            <w:rFonts w:cs="ＭＳ Ｐゴシック"/>
          </w:rPr>
          <w:t>24年度改定　居宅は質より量、ケアマネの職場環境が鍵－地域共生社会での介護事業のカタチ（10）</w:t>
        </w:r>
      </w:hyperlink>
      <w:r w:rsidRPr="007F0001">
        <w:t>2023</w:t>
      </w:r>
      <w:r>
        <w:rPr>
          <w:rFonts w:hint="eastAsia"/>
        </w:rPr>
        <w:t>年</w:t>
      </w:r>
      <w:r w:rsidRPr="007F0001">
        <w:t>12</w:t>
      </w:r>
      <w:r>
        <w:rPr>
          <w:rFonts w:hint="eastAsia"/>
        </w:rPr>
        <w:t>月2</w:t>
      </w:r>
      <w:r w:rsidRPr="007F0001">
        <w:t>6</w:t>
      </w:r>
      <w:r>
        <w:rPr>
          <w:rFonts w:hint="eastAsia"/>
        </w:rPr>
        <w:t>日</w:t>
      </w:r>
    </w:p>
    <w:p w14:paraId="48A4B2CC" w14:textId="77777777" w:rsidR="00A93CFA" w:rsidRDefault="00A93CFA" w:rsidP="00E44450">
      <w:pPr>
        <w:pStyle w:val="afe"/>
        <w:ind w:left="480" w:right="-120" w:firstLineChars="100" w:firstLine="240"/>
      </w:pPr>
      <w:hyperlink r:id="rId32786" w:history="1">
        <w:r w:rsidRPr="005A3EBC">
          <w:rPr>
            <w:rStyle w:val="af3"/>
            <w:rFonts w:cs="ＭＳ Ｐゴシック" w:hint="eastAsia"/>
          </w:rPr>
          <w:t>東京</w:t>
        </w:r>
        <w:r w:rsidRPr="005A3EBC">
          <w:rPr>
            <w:rStyle w:val="af3"/>
            <w:rFonts w:cs="ＭＳ Ｐゴシック"/>
          </w:rPr>
          <w:t>23区で“ケアマネ争奪戦”？法定研修で全額助成の動き</w:t>
        </w:r>
      </w:hyperlink>
      <w:r>
        <w:t>2023/11/17</w:t>
      </w:r>
    </w:p>
    <w:p w14:paraId="5F0C717B" w14:textId="77777777" w:rsidR="00A93CFA" w:rsidRPr="00A93CFA" w:rsidRDefault="00A93CFA" w:rsidP="00ED4E4D">
      <w:pPr>
        <w:pStyle w:val="afe"/>
        <w:ind w:leftChars="300" w:left="720" w:right="-120"/>
      </w:pPr>
    </w:p>
    <w:p w14:paraId="227417D4" w14:textId="77777777" w:rsidR="00ED4E4D" w:rsidRPr="00131196" w:rsidRDefault="00ED4E4D" w:rsidP="00ED4E4D">
      <w:pPr>
        <w:pStyle w:val="0"/>
        <w:ind w:left="426" w:rightChars="-50" w:right="-120"/>
      </w:pPr>
      <w:r>
        <w:rPr>
          <w:rFonts w:hint="eastAsia"/>
        </w:rPr>
        <w:lastRenderedPageBreak/>
        <w:t>東</w:t>
      </w:r>
      <w:r w:rsidRPr="00163EBE">
        <w:t>日本商工会議所</w:t>
      </w:r>
      <w:hyperlink r:id="rId32787" w:history="1">
        <w:r w:rsidRPr="00ED4E4D">
          <w:rPr>
            <w:rStyle w:val="af3"/>
            <w:rFonts w:cs="ＭＳ Ｐゴシック"/>
          </w:rPr>
          <w:t>TOP</w:t>
        </w:r>
      </w:hyperlink>
      <w:r w:rsidRPr="007A7774">
        <w:rPr>
          <w:rFonts w:hint="eastAsia"/>
        </w:rPr>
        <w:t> &gt; </w:t>
      </w:r>
      <w:hyperlink r:id="rId32788" w:history="1">
        <w:r w:rsidRPr="00ED4E4D">
          <w:rPr>
            <w:rStyle w:val="af3"/>
            <w:rFonts w:cs="ＭＳ Ｐゴシック"/>
          </w:rPr>
          <w:t>ニュース</w:t>
        </w:r>
      </w:hyperlink>
      <w:r w:rsidRPr="007A7774">
        <w:rPr>
          <w:rFonts w:hint="eastAsia"/>
        </w:rPr>
        <w:t> &gt; </w:t>
      </w:r>
      <w:hyperlink r:id="rId32789" w:history="1">
        <w:r w:rsidRPr="00ED4E4D">
          <w:rPr>
            <w:rStyle w:val="af3"/>
            <w:rFonts w:cs="ＭＳ Ｐゴシック"/>
          </w:rPr>
          <w:t>調査・研究</w:t>
        </w:r>
      </w:hyperlink>
      <w:r w:rsidRPr="007A7774">
        <w:rPr>
          <w:rFonts w:hint="eastAsia"/>
        </w:rPr>
        <w:t> &gt; </w:t>
      </w:r>
      <w:hyperlink r:id="rId32790" w:history="1">
        <w:r w:rsidRPr="00ED4E4D">
          <w:rPr>
            <w:rStyle w:val="af3"/>
            <w:rFonts w:cs="ＭＳ Ｐゴシック"/>
          </w:rPr>
          <w:t>「中小企業の賃金改定に関する調査」の集計結果について～中小企業の賃上げ率は正社員で3.62％、パート・アルバイト等で3.43％～</w:t>
        </w:r>
      </w:hyperlink>
      <w:r>
        <w:rPr>
          <w:rFonts w:hint="eastAsia"/>
        </w:rPr>
        <w:t xml:space="preserve">／関連ニュース　</w:t>
      </w:r>
    </w:p>
    <w:p w14:paraId="5AC2D2F7" w14:textId="20DE21E7" w:rsidR="00ED4E4D" w:rsidRPr="00163EBE" w:rsidRDefault="00ED4E4D" w:rsidP="00ED4E4D">
      <w:pPr>
        <w:pStyle w:val="afe"/>
        <w:ind w:left="480" w:right="-120"/>
      </w:pPr>
      <w:hyperlink r:id="rId32791" w:history="1">
        <w:r w:rsidRPr="00ED4E4D">
          <w:rPr>
            <w:rStyle w:val="af3"/>
            <w:rFonts w:cs="ＭＳ Ｐゴシック"/>
          </w:rPr>
          <w:t>「中小企業の賃金改定に関する調査」の集計結果について～中小企業の賃上げ率は正社員で3.62％、パート・アルバイト等で3.43％～</w:t>
        </w:r>
      </w:hyperlink>
      <w:r w:rsidR="0037796D">
        <w:rPr>
          <w:rFonts w:hint="eastAsia"/>
        </w:rPr>
        <w:t xml:space="preserve">　</w:t>
      </w:r>
      <w:r w:rsidR="0037796D" w:rsidRPr="0037796D">
        <w:t>2024年06月05日</w:t>
      </w:r>
    </w:p>
    <w:p w14:paraId="035986BB" w14:textId="77777777" w:rsidR="00ED4E4D" w:rsidRDefault="00ED4E4D" w:rsidP="00D56C24">
      <w:pPr>
        <w:pStyle w:val="afe"/>
        <w:ind w:leftChars="175" w:right="-120"/>
        <w:rPr>
          <w:rStyle w:val="af3"/>
          <w:rFonts w:cs="ＭＳ Ｐゴシック"/>
        </w:rPr>
      </w:pPr>
    </w:p>
    <w:p w14:paraId="5485D8D7" w14:textId="6C9EA8C5" w:rsidR="00686214" w:rsidRPr="00686214" w:rsidRDefault="00686214" w:rsidP="00686214">
      <w:pPr>
        <w:pStyle w:val="0"/>
        <w:ind w:left="426" w:rightChars="-50" w:right="-120"/>
      </w:pPr>
      <w:r>
        <w:rPr>
          <w:rFonts w:hint="eastAsia"/>
        </w:rPr>
        <w:t>厚</w:t>
      </w:r>
      <w:r w:rsidRPr="00686214">
        <w:rPr>
          <w:rFonts w:hint="eastAsia"/>
        </w:rPr>
        <w:t>生労働省</w:t>
      </w:r>
      <w:hyperlink r:id="rId32792" w:history="1">
        <w:r w:rsidRPr="00686214">
          <w:rPr>
            <w:rStyle w:val="af3"/>
            <w:rFonts w:cs="ＭＳ Ｐゴシック"/>
          </w:rPr>
          <w:t>ホーム</w:t>
        </w:r>
      </w:hyperlink>
      <w:r w:rsidRPr="00686214">
        <w:t> &gt;</w:t>
      </w:r>
      <w:hyperlink r:id="rId32793" w:history="1">
        <w:r w:rsidRPr="00686214">
          <w:rPr>
            <w:rStyle w:val="af3"/>
            <w:rFonts w:cs="ＭＳ Ｐゴシック"/>
          </w:rPr>
          <w:t>報道・広報</w:t>
        </w:r>
      </w:hyperlink>
      <w:r w:rsidRPr="00686214">
        <w:t> &gt;</w:t>
      </w:r>
      <w:hyperlink r:id="rId32794" w:history="1">
        <w:r w:rsidRPr="00686214">
          <w:rPr>
            <w:rStyle w:val="af3"/>
            <w:rFonts w:cs="ＭＳ Ｐゴシック"/>
          </w:rPr>
          <w:t>大臣記者会見</w:t>
        </w:r>
      </w:hyperlink>
      <w:r w:rsidRPr="00686214">
        <w:t> &gt;</w:t>
      </w:r>
      <w:bookmarkStart w:id="1134" w:name="_Hlk182373204"/>
      <w:r w:rsidRPr="00686214">
        <w:fldChar w:fldCharType="begin"/>
      </w:r>
      <w:r w:rsidRPr="00686214">
        <w:instrText>HYPERLINK "https://www.mhlw.go.jp/stf/kaiken/daijin/0000194708_00749.html"</w:instrText>
      </w:r>
      <w:r w:rsidRPr="00686214">
        <w:fldChar w:fldCharType="separate"/>
      </w:r>
      <w:r w:rsidRPr="00686214">
        <w:rPr>
          <w:rStyle w:val="af3"/>
          <w:rFonts w:cs="ＭＳ Ｐゴシック"/>
        </w:rPr>
        <w:t>福岡大臣会見概要（ハローワーク後）</w:t>
      </w:r>
      <w:r w:rsidRPr="00686214">
        <w:fldChar w:fldCharType="end"/>
      </w:r>
      <w:r w:rsidRPr="00686214">
        <w:rPr>
          <w:rFonts w:hint="eastAsia"/>
        </w:rPr>
        <w:t>令和</w:t>
      </w:r>
    </w:p>
    <w:p w14:paraId="0464FA74" w14:textId="43E42F08" w:rsidR="00686214" w:rsidRDefault="00686214" w:rsidP="00686214">
      <w:pPr>
        <w:ind w:firstLineChars="200" w:firstLine="480"/>
      </w:pPr>
      <w:r w:rsidRPr="00686214">
        <w:t>6年11月7日（木）</w:t>
      </w:r>
      <w:bookmarkEnd w:id="1134"/>
      <w:r>
        <w:rPr>
          <w:rFonts w:hint="eastAsia"/>
        </w:rPr>
        <w:t>／関連ニュース</w:t>
      </w:r>
    </w:p>
    <w:p w14:paraId="19F45AAC" w14:textId="30FA2335" w:rsidR="00686214" w:rsidRDefault="00686214" w:rsidP="00686214">
      <w:pPr>
        <w:ind w:firstLineChars="200" w:firstLine="480"/>
      </w:pPr>
      <w:hyperlink r:id="rId32795" w:history="1">
        <w:r w:rsidRPr="00686214">
          <w:rPr>
            <w:rStyle w:val="af3"/>
            <w:rFonts w:cs="ＭＳ Ｐゴシック" w:hint="eastAsia"/>
          </w:rPr>
          <w:t>福岡大臣会見概要（ハローワーク後）</w:t>
        </w:r>
      </w:hyperlink>
      <w:r>
        <w:rPr>
          <w:rFonts w:hint="eastAsia"/>
        </w:rPr>
        <w:t>令和</w:t>
      </w:r>
      <w:r>
        <w:t>6年11月7日（木）</w:t>
      </w:r>
    </w:p>
    <w:p w14:paraId="1817F4EB" w14:textId="77777777" w:rsidR="008B230F" w:rsidRDefault="00686214" w:rsidP="0037796D">
      <w:pPr>
        <w:ind w:firstLineChars="300" w:firstLine="720"/>
      </w:pPr>
      <w:hyperlink r:id="rId32796" w:history="1">
        <w:r w:rsidRPr="00686214">
          <w:rPr>
            <w:rStyle w:val="af3"/>
            <w:rFonts w:cs="ＭＳ Ｐゴシック" w:hint="eastAsia"/>
          </w:rPr>
          <w:t>医療・福祉の処遇改善策「補正で」厚労相－中長期的には別の施策検討</w:t>
        </w:r>
      </w:hyperlink>
      <w:r w:rsidRPr="00686214">
        <w:t>2024年11月</w:t>
      </w:r>
      <w:r w:rsidRPr="00686214">
        <w:rPr>
          <w:rFonts w:hint="eastAsia"/>
        </w:rPr>
        <w:t>08</w:t>
      </w:r>
    </w:p>
    <w:p w14:paraId="24BD16A9" w14:textId="3DA90455" w:rsidR="00686214" w:rsidRDefault="00686214" w:rsidP="0037796D">
      <w:pPr>
        <w:ind w:firstLineChars="300" w:firstLine="720"/>
      </w:pPr>
      <w:r w:rsidRPr="00686214">
        <w:t>日</w:t>
      </w:r>
    </w:p>
    <w:p w14:paraId="7C419EB8" w14:textId="4F92E3DB" w:rsidR="00686214" w:rsidRDefault="00686214" w:rsidP="00B451CD">
      <w:pPr>
        <w:ind w:leftChars="300" w:left="720"/>
      </w:pPr>
      <w:hyperlink r:id="rId32797" w:history="1">
        <w:r w:rsidRPr="00711A12">
          <w:rPr>
            <w:rStyle w:val="af3"/>
            <w:rFonts w:cs="ＭＳ Ｐゴシック" w:hint="eastAsia"/>
          </w:rPr>
          <w:t>新たな経済対策に介護職の賃上げ　福岡厚労相が表明　「賃金上昇がついてきていない</w:t>
        </w:r>
      </w:hyperlink>
      <w:r w:rsidR="00B451CD">
        <w:rPr>
          <w:rFonts w:hint="eastAsia"/>
        </w:rPr>
        <w:t xml:space="preserve">　</w:t>
      </w:r>
      <w:r>
        <w:t>2024年11月7日</w:t>
      </w:r>
    </w:p>
    <w:p w14:paraId="267BEF65" w14:textId="77777777" w:rsidR="00686214" w:rsidRDefault="00686214" w:rsidP="00D56C24">
      <w:pPr>
        <w:pStyle w:val="afe"/>
        <w:ind w:leftChars="175" w:right="-120"/>
        <w:rPr>
          <w:rStyle w:val="af3"/>
          <w:rFonts w:cs="ＭＳ Ｐゴシック"/>
        </w:rPr>
      </w:pPr>
    </w:p>
    <w:p w14:paraId="7B43F5A1" w14:textId="5CDE080E" w:rsidR="00B71D8E" w:rsidRDefault="00B71D8E" w:rsidP="00883387">
      <w:pPr>
        <w:pStyle w:val="0"/>
        <w:ind w:left="426" w:rightChars="-50" w:right="-120"/>
      </w:pPr>
      <w:r w:rsidRPr="00B71D8E">
        <w:t>高齢者住まい事業者団体連合会</w:t>
      </w:r>
      <w:hyperlink r:id="rId32798" w:tooltip="ホーム" w:history="1">
        <w:r w:rsidR="00883387" w:rsidRPr="00883387">
          <w:rPr>
            <w:rStyle w:val="af3"/>
            <w:rFonts w:cs="ＭＳ Ｐゴシック" w:hint="eastAsia"/>
          </w:rPr>
          <w:t>ホーム</w:t>
        </w:r>
      </w:hyperlink>
      <w:r w:rsidR="00883387">
        <w:rPr>
          <w:rFonts w:hint="eastAsia"/>
        </w:rPr>
        <w:t>＞</w:t>
      </w:r>
      <w:r w:rsidR="00883387" w:rsidRPr="00883387">
        <w:rPr>
          <w:rFonts w:hint="eastAsia"/>
        </w:rPr>
        <w:t>お知らせ一覧</w:t>
      </w:r>
      <w:r w:rsidR="00883387">
        <w:rPr>
          <w:rFonts w:hint="eastAsia"/>
        </w:rPr>
        <w:t>＞</w:t>
      </w:r>
      <w:hyperlink r:id="rId32799" w:history="1">
        <w:r w:rsidR="00883387" w:rsidRPr="00883387">
          <w:rPr>
            <w:rStyle w:val="af3"/>
            <w:rFonts w:cs="ＭＳ Ｐゴシック" w:hint="eastAsia"/>
          </w:rPr>
          <w:t>高住連からのお知らせ</w:t>
        </w:r>
      </w:hyperlink>
      <w:r w:rsidR="00883387">
        <w:rPr>
          <w:rFonts w:hint="eastAsia"/>
        </w:rPr>
        <w:t>＞</w:t>
      </w:r>
      <w:hyperlink r:id="rId32800" w:history="1">
        <w:r w:rsidR="00883387" w:rsidRPr="00883387">
          <w:rPr>
            <w:rStyle w:val="af3"/>
            <w:rFonts w:cs="ＭＳ Ｐゴシック" w:hint="eastAsia"/>
          </w:rPr>
          <w:t>高齢者向け住まい紹介事業に関する実態把握調査の結果報告</w:t>
        </w:r>
      </w:hyperlink>
      <w:r>
        <w:rPr>
          <w:rFonts w:hint="eastAsia"/>
        </w:rPr>
        <w:t>／</w:t>
      </w:r>
      <w:hyperlink r:id="rId32801" w:history="1">
        <w:r w:rsidR="00883387" w:rsidRPr="00883387">
          <w:rPr>
            <w:rStyle w:val="af3"/>
            <w:rFonts w:cs="ＭＳ Ｐゴシック" w:hint="eastAsia"/>
          </w:rPr>
          <w:t>紹介事業を活用した入居募集等に関して厚生労働省から発出された通知等について</w:t>
        </w:r>
      </w:hyperlink>
      <w:r w:rsidR="00883387" w:rsidRPr="00883387">
        <w:rPr>
          <w:rFonts w:hint="eastAsia"/>
        </w:rPr>
        <w:t>／</w:t>
      </w:r>
      <w:r>
        <w:rPr>
          <w:rFonts w:hint="eastAsia"/>
        </w:rPr>
        <w:t>関連ニュース</w:t>
      </w:r>
    </w:p>
    <w:p w14:paraId="1C05AADD" w14:textId="1945B227" w:rsidR="00883387" w:rsidRDefault="00883387" w:rsidP="00B71D8E">
      <w:pPr>
        <w:pStyle w:val="afe"/>
        <w:ind w:leftChars="175" w:right="-120"/>
      </w:pPr>
      <w:r w:rsidRPr="00883387">
        <w:t>2024.12.27</w:t>
      </w:r>
      <w:hyperlink r:id="rId32802" w:history="1">
        <w:r w:rsidRPr="00883387">
          <w:rPr>
            <w:rStyle w:val="af3"/>
            <w:rFonts w:cs="ＭＳ Ｐゴシック" w:hint="eastAsia"/>
          </w:rPr>
          <w:t>高齢者向け住まい紹介事業に関する実態把握調査の結果報告</w:t>
        </w:r>
      </w:hyperlink>
    </w:p>
    <w:p w14:paraId="0FA42FA6" w14:textId="641A0119" w:rsidR="00EF785F" w:rsidRDefault="00EF785F" w:rsidP="003D21B6">
      <w:pPr>
        <w:pStyle w:val="afe"/>
        <w:ind w:leftChars="0" w:right="-120"/>
      </w:pPr>
      <w:hyperlink r:id="rId32803" w:tgtFrame="_blank" w:history="1">
        <w:r w:rsidRPr="00EF785F">
          <w:rPr>
            <w:rStyle w:val="af3"/>
            <w:rFonts w:cs="ＭＳ Ｐゴシック" w:hint="eastAsia"/>
          </w:rPr>
          <w:t>高齢者住まい紹介事業者実態把握調査結果</w:t>
        </w:r>
      </w:hyperlink>
      <w:r>
        <w:rPr>
          <w:rFonts w:hint="eastAsia"/>
        </w:rPr>
        <w:t>（</w:t>
      </w:r>
      <w:r>
        <w:t>2024.12.27公表）</w:t>
      </w:r>
    </w:p>
    <w:p w14:paraId="70FD8FC2" w14:textId="77777777" w:rsidR="00EF785F" w:rsidRDefault="00EF785F" w:rsidP="003D21B6">
      <w:pPr>
        <w:pStyle w:val="afe"/>
        <w:ind w:leftChars="175" w:right="-120" w:firstLineChars="100" w:firstLine="240"/>
      </w:pPr>
      <w:hyperlink r:id="rId32804" w:history="1">
        <w:r w:rsidRPr="0011071E">
          <w:rPr>
            <w:rStyle w:val="af3"/>
            <w:rFonts w:cs="ＭＳ Ｐゴシック" w:hint="eastAsia"/>
          </w:rPr>
          <w:t>高齢者住宅の紹介料、最高額</w:t>
        </w:r>
        <w:r w:rsidRPr="0011071E">
          <w:rPr>
            <w:rStyle w:val="af3"/>
            <w:rFonts w:cs="ＭＳ Ｐゴシック"/>
          </w:rPr>
          <w:t>100万円以上が3割弱－直近1年で　高住連調査</w:t>
        </w:r>
      </w:hyperlink>
      <w:r w:rsidRPr="0011071E">
        <w:t>20</w:t>
      </w:r>
      <w:r>
        <w:rPr>
          <w:rFonts w:hint="eastAsia"/>
        </w:rPr>
        <w:t>25</w:t>
      </w:r>
    </w:p>
    <w:p w14:paraId="3F00B4E6" w14:textId="2C299F64" w:rsidR="00EF785F" w:rsidRDefault="00EF785F" w:rsidP="003D21B6">
      <w:pPr>
        <w:pStyle w:val="afe"/>
        <w:ind w:leftChars="175" w:right="-120" w:firstLineChars="100" w:firstLine="240"/>
      </w:pPr>
      <w:r w:rsidRPr="0011071E">
        <w:t>年0</w:t>
      </w:r>
      <w:r>
        <w:rPr>
          <w:rFonts w:hint="eastAsia"/>
        </w:rPr>
        <w:t>1</w:t>
      </w:r>
      <w:r w:rsidRPr="0011071E">
        <w:t>月</w:t>
      </w:r>
      <w:r>
        <w:rPr>
          <w:rFonts w:hint="eastAsia"/>
        </w:rPr>
        <w:t>07</w:t>
      </w:r>
      <w:r w:rsidRPr="0011071E">
        <w:t>日</w:t>
      </w:r>
    </w:p>
    <w:p w14:paraId="1847CC69" w14:textId="10BDAFED" w:rsidR="00B71D8E" w:rsidRDefault="00883387" w:rsidP="00B71D8E">
      <w:pPr>
        <w:pStyle w:val="afe"/>
        <w:ind w:leftChars="175" w:right="-120"/>
      </w:pPr>
      <w:r w:rsidRPr="00883387">
        <w:t>2024.12.27</w:t>
      </w:r>
      <w:hyperlink r:id="rId32805" w:history="1">
        <w:r w:rsidRPr="00883387">
          <w:rPr>
            <w:rStyle w:val="af3"/>
            <w:rFonts w:cs="ＭＳ Ｐゴシック" w:hint="eastAsia"/>
          </w:rPr>
          <w:t>紹介事業を活用した入居募集等に関して厚生労働省から発出された通知等について</w:t>
        </w:r>
      </w:hyperlink>
    </w:p>
    <w:p w14:paraId="6F4BD7EE" w14:textId="0D163A31" w:rsidR="003D21B6" w:rsidRDefault="003D21B6" w:rsidP="00B71D8E">
      <w:pPr>
        <w:pStyle w:val="afe"/>
        <w:ind w:leftChars="175" w:right="-120"/>
      </w:pPr>
      <w:hyperlink r:id="rId32806" w:history="1">
        <w:r w:rsidRPr="003D21B6">
          <w:rPr>
            <w:rStyle w:val="af3"/>
            <w:rFonts w:cs="ＭＳ Ｐゴシック" w:hint="eastAsia"/>
          </w:rPr>
          <w:t>「高齢者向け住まい紹介事業者届出公表制度」における行動指針の見直しとその遵守の徹底について</w:t>
        </w:r>
      </w:hyperlink>
      <w:r w:rsidRPr="003D21B6">
        <w:rPr>
          <w:rFonts w:hint="eastAsia"/>
        </w:rPr>
        <w:t> </w:t>
      </w:r>
      <w:r w:rsidRPr="003D21B6">
        <w:t>2024年11月8日発出</w:t>
      </w:r>
    </w:p>
    <w:p w14:paraId="6DD9805C" w14:textId="283CC255" w:rsidR="003D21B6" w:rsidRPr="003D21B6" w:rsidRDefault="003D21B6" w:rsidP="00B71D8E">
      <w:pPr>
        <w:pStyle w:val="afe"/>
        <w:ind w:leftChars="175" w:right="-120"/>
      </w:pPr>
      <w:hyperlink r:id="rId32807" w:history="1">
        <w:r w:rsidRPr="003D21B6">
          <w:rPr>
            <w:rStyle w:val="af3"/>
            <w:rFonts w:cs="ＭＳ Ｐゴシック" w:hint="eastAsia"/>
          </w:rPr>
          <w:t>有料老人ホームの設置運営標準指導指針について</w:t>
        </w:r>
      </w:hyperlink>
      <w:r w:rsidRPr="003D21B6">
        <w:rPr>
          <w:rFonts w:hint="eastAsia"/>
        </w:rPr>
        <w:t> </w:t>
      </w:r>
      <w:r w:rsidRPr="003D21B6">
        <w:t>2024年12月6日発出</w:t>
      </w:r>
    </w:p>
    <w:p w14:paraId="0A5C5232" w14:textId="77777777" w:rsidR="00883387" w:rsidRDefault="00883387" w:rsidP="00883387">
      <w:pPr>
        <w:pStyle w:val="afe"/>
        <w:ind w:leftChars="300" w:left="720" w:right="-120"/>
        <w:rPr>
          <w:rStyle w:val="af3"/>
          <w:rFonts w:cs="ＭＳ Ｐゴシック"/>
          <w:color w:val="auto"/>
          <w:u w:val="none"/>
        </w:rPr>
      </w:pPr>
      <w:hyperlink r:id="rId32808" w:history="1">
        <w:r w:rsidRPr="008E03F9">
          <w:rPr>
            <w:rStyle w:val="af3"/>
            <w:rFonts w:cs="ＭＳ Ｐゴシック" w:hint="eastAsia"/>
          </w:rPr>
          <w:t>有料老人ホームが支払う紹介手数料、高額な設定禁止－難病患者など特定の入居者に対し　厚労省</w:t>
        </w:r>
      </w:hyperlink>
      <w:r>
        <w:rPr>
          <w:rStyle w:val="af3"/>
          <w:rFonts w:cs="ＭＳ Ｐゴシック"/>
          <w:color w:val="auto"/>
          <w:u w:val="none"/>
        </w:rPr>
        <w:t>2024年12月1</w:t>
      </w:r>
      <w:r>
        <w:rPr>
          <w:rStyle w:val="af3"/>
          <w:rFonts w:cs="ＭＳ Ｐゴシック" w:hint="eastAsia"/>
          <w:color w:val="auto"/>
          <w:u w:val="none"/>
        </w:rPr>
        <w:t>0</w:t>
      </w:r>
      <w:r>
        <w:rPr>
          <w:rStyle w:val="af3"/>
          <w:rFonts w:cs="ＭＳ Ｐゴシック"/>
          <w:color w:val="auto"/>
          <w:u w:val="none"/>
        </w:rPr>
        <w:t>日</w:t>
      </w:r>
    </w:p>
    <w:p w14:paraId="66D912B3" w14:textId="77777777" w:rsidR="0021212E" w:rsidRDefault="0021212E" w:rsidP="00883387">
      <w:pPr>
        <w:pStyle w:val="afe"/>
        <w:ind w:leftChars="300" w:left="720" w:right="-120"/>
        <w:rPr>
          <w:rStyle w:val="af3"/>
          <w:rFonts w:cs="ＭＳ Ｐゴシック"/>
          <w:color w:val="auto"/>
          <w:u w:val="none"/>
        </w:rPr>
      </w:pPr>
    </w:p>
    <w:p w14:paraId="43D32BFA" w14:textId="41D5F84C" w:rsidR="00642AED" w:rsidRDefault="00642AED" w:rsidP="00642AED">
      <w:pPr>
        <w:pStyle w:val="0"/>
        <w:ind w:left="426" w:rightChars="-50" w:right="-120"/>
      </w:pPr>
      <w:r w:rsidRPr="00B71D8E">
        <w:t>高齢者住まい事業者団体連合会</w:t>
      </w:r>
      <w:hyperlink r:id="rId32809" w:tooltip="ホーム" w:history="1">
        <w:r w:rsidRPr="00883387">
          <w:rPr>
            <w:rStyle w:val="af3"/>
            <w:rFonts w:cs="ＭＳ Ｐゴシック" w:hint="eastAsia"/>
          </w:rPr>
          <w:t>ホーム</w:t>
        </w:r>
      </w:hyperlink>
      <w:r>
        <w:rPr>
          <w:rFonts w:hint="eastAsia"/>
        </w:rPr>
        <w:t>＞</w:t>
      </w:r>
      <w:hyperlink r:id="rId32810" w:history="1">
        <w:r w:rsidRPr="00642AED">
          <w:rPr>
            <w:rStyle w:val="af3"/>
            <w:rFonts w:cs="ＭＳ Ｐゴシック" w:hint="eastAsia"/>
          </w:rPr>
          <w:t>紹介事業者届出公表制度</w:t>
        </w:r>
      </w:hyperlink>
      <w:r w:rsidRPr="00883387">
        <w:rPr>
          <w:rFonts w:hint="eastAsia"/>
        </w:rPr>
        <w:t>／</w:t>
      </w:r>
      <w:r>
        <w:rPr>
          <w:rFonts w:hint="eastAsia"/>
        </w:rPr>
        <w:t>関連ニュース</w:t>
      </w:r>
    </w:p>
    <w:p w14:paraId="0D69CEA4" w14:textId="5D372010" w:rsidR="00642AED" w:rsidRDefault="00642AED" w:rsidP="00642AED">
      <w:pPr>
        <w:pStyle w:val="afe"/>
        <w:ind w:leftChars="175" w:right="-120"/>
        <w:rPr>
          <w:lang w:eastAsia="zh-TW"/>
        </w:rPr>
      </w:pPr>
      <w:hyperlink r:id="rId32811" w:history="1">
        <w:r w:rsidRPr="00642AED">
          <w:rPr>
            <w:rStyle w:val="af3"/>
            <w:rFonts w:cs="ＭＳ Ｐゴシック" w:hint="eastAsia"/>
            <w:lang w:eastAsia="zh-TW"/>
          </w:rPr>
          <w:t>紹介事業者届出公表制度</w:t>
        </w:r>
      </w:hyperlink>
    </w:p>
    <w:p w14:paraId="4A26B2BD" w14:textId="39772DA6" w:rsidR="00642AED" w:rsidRDefault="00642AED" w:rsidP="00642AED">
      <w:pPr>
        <w:pStyle w:val="afe"/>
        <w:ind w:leftChars="175" w:right="-120"/>
      </w:pPr>
      <w:r w:rsidRPr="00642AED">
        <w:rPr>
          <w:rFonts w:hint="eastAsia"/>
        </w:rPr>
        <w:t>（本制度にかかわる調査研究事業報告書）</w:t>
      </w:r>
    </w:p>
    <w:p w14:paraId="4577D0F8" w14:textId="4BCAFAAE" w:rsidR="00642AED" w:rsidRDefault="00642AED" w:rsidP="00642AED">
      <w:pPr>
        <w:pStyle w:val="afe"/>
        <w:ind w:leftChars="175" w:right="-120"/>
      </w:pPr>
      <w:r w:rsidRPr="00642AED">
        <w:rPr>
          <w:rFonts w:hint="eastAsia"/>
        </w:rPr>
        <w:t>【PｗC】「</w:t>
      </w:r>
      <w:r>
        <w:fldChar w:fldCharType="begin"/>
      </w:r>
      <w:r>
        <w:instrText>HYPERLINK "https://koujuren.jp/pdf.php?menu=news&amp;id=28&amp;n=2"</w:instrText>
      </w:r>
      <w:r>
        <w:fldChar w:fldCharType="separate"/>
      </w:r>
      <w:r w:rsidRPr="00642AED">
        <w:rPr>
          <w:rStyle w:val="af3"/>
          <w:rFonts w:cs="ＭＳ Ｐゴシック" w:hint="eastAsia"/>
        </w:rPr>
        <w:t>高齢者向け住まい等の紹介の在り方に関する調査研究</w:t>
      </w:r>
      <w:r>
        <w:fldChar w:fldCharType="end"/>
      </w:r>
      <w:r w:rsidRPr="00642AED">
        <w:rPr>
          <w:rFonts w:hint="eastAsia"/>
        </w:rPr>
        <w:t>」報告書（令和2年度厚生労働省老人保健健康増進等事業）</w:t>
      </w:r>
    </w:p>
    <w:p w14:paraId="2A28DA9E" w14:textId="0B5BDF5A" w:rsidR="0039181F" w:rsidRPr="0039181F" w:rsidRDefault="0039181F" w:rsidP="0039181F">
      <w:pPr>
        <w:pStyle w:val="afe"/>
        <w:ind w:leftChars="175" w:right="-120" w:firstLineChars="100" w:firstLine="240"/>
        <w:rPr>
          <w:rStyle w:val="af3"/>
          <w:rFonts w:cs="ＭＳ Ｐゴシック"/>
        </w:rPr>
      </w:pPr>
      <w:r>
        <w:fldChar w:fldCharType="begin"/>
      </w:r>
      <w:r>
        <w:rPr>
          <w:rFonts w:hint="eastAsia"/>
        </w:rPr>
        <w:instrText>HYPERLINK "https://www.joint-kaigo.com/articles/39602/"</w:instrText>
      </w:r>
      <w:r>
        <w:fldChar w:fldCharType="separate"/>
      </w:r>
      <w:r w:rsidRPr="0039181F">
        <w:rPr>
          <w:rStyle w:val="af3"/>
          <w:rFonts w:cs="ＭＳ Ｐゴシック" w:hint="eastAsia"/>
        </w:rPr>
        <w:t xml:space="preserve">老人ホーム紹介業者の「入居お祝い金」が施設選びに影響　関係者から懸念の声　</w:t>
      </w:r>
      <w:r w:rsidRPr="0039181F">
        <w:rPr>
          <w:rStyle w:val="af3"/>
          <w:rFonts w:cs="ＭＳ Ｐゴシック"/>
        </w:rPr>
        <w:t>LIFULL</w:t>
      </w:r>
    </w:p>
    <w:p w14:paraId="2009F1F9" w14:textId="4F913A29" w:rsidR="0039181F" w:rsidRDefault="0039181F" w:rsidP="0039181F">
      <w:pPr>
        <w:pStyle w:val="afe"/>
        <w:ind w:leftChars="175" w:right="-120" w:firstLineChars="100" w:firstLine="240"/>
      </w:pPr>
      <w:r w:rsidRPr="0039181F">
        <w:rPr>
          <w:rStyle w:val="af3"/>
          <w:rFonts w:cs="ＭＳ Ｐゴシック"/>
        </w:rPr>
        <w:t>介護が調査結果</w:t>
      </w:r>
      <w:r>
        <w:fldChar w:fldCharType="end"/>
      </w:r>
      <w:r w:rsidRPr="0039181F">
        <w:t>2025年7月30日</w:t>
      </w:r>
    </w:p>
    <w:p w14:paraId="4D3690CB" w14:textId="36B1F22D" w:rsidR="0039181F" w:rsidRDefault="0039181F" w:rsidP="0039181F">
      <w:pPr>
        <w:pStyle w:val="afe"/>
        <w:ind w:leftChars="175" w:right="-120" w:firstLineChars="100" w:firstLine="240"/>
      </w:pPr>
      <w:hyperlink r:id="rId32812" w:history="1">
        <w:r w:rsidRPr="00821FE4">
          <w:rPr>
            <w:rStyle w:val="af3"/>
            <w:rFonts w:cs="ＭＳ Ｐゴシック"/>
          </w:rPr>
          <w:t>https://i.care-mane.com/news/entry/2025/07/31/123000</w:t>
        </w:r>
      </w:hyperlink>
    </w:p>
    <w:p w14:paraId="10181307" w14:textId="76A1D06B" w:rsidR="00740E4F" w:rsidRPr="0039181F" w:rsidRDefault="00740E4F" w:rsidP="0039181F">
      <w:pPr>
        <w:pStyle w:val="afe"/>
        <w:ind w:leftChars="175" w:right="-120" w:firstLineChars="100" w:firstLine="240"/>
      </w:pPr>
      <w:hyperlink r:id="rId32813" w:history="1">
        <w:r w:rsidRPr="007A0D2D">
          <w:rPr>
            <w:rStyle w:val="af3"/>
            <w:rFonts w:cs="ＭＳ Ｐゴシック"/>
          </w:rPr>
          <w:t>https://www.caremanagement.jp/news/detail/29411</w:t>
        </w:r>
      </w:hyperlink>
    </w:p>
    <w:p w14:paraId="3D18E0CF" w14:textId="4AE07589" w:rsidR="00642AED" w:rsidRDefault="00642AED" w:rsidP="00642AED">
      <w:pPr>
        <w:pStyle w:val="afe"/>
        <w:ind w:leftChars="175" w:right="-120" w:firstLineChars="100" w:firstLine="240"/>
      </w:pPr>
      <w:hyperlink r:id="rId32814" w:history="1">
        <w:r w:rsidRPr="00642AED">
          <w:rPr>
            <w:rStyle w:val="af3"/>
            <w:rFonts w:cs="ＭＳ Ｐゴシック" w:hint="eastAsia"/>
          </w:rPr>
          <w:t>倫理なき「入居お祝い金」に警鐘　老人ホーム紹介業に問われる責任と自浄作用</w:t>
        </w:r>
      </w:hyperlink>
      <w:r>
        <w:t>2025年7</w:t>
      </w:r>
    </w:p>
    <w:p w14:paraId="106668E7" w14:textId="52F1209B" w:rsidR="00642AED" w:rsidRDefault="00642AED" w:rsidP="00642AED">
      <w:pPr>
        <w:pStyle w:val="afe"/>
        <w:ind w:leftChars="175" w:right="-120" w:firstLineChars="100" w:firstLine="240"/>
      </w:pPr>
      <w:r>
        <w:t>月16日</w:t>
      </w:r>
    </w:p>
    <w:p w14:paraId="5250CC9E" w14:textId="6B7635EE" w:rsidR="00D14E4E" w:rsidRDefault="00A65FB2" w:rsidP="00642AED">
      <w:pPr>
        <w:pStyle w:val="afe"/>
        <w:ind w:leftChars="175" w:right="-120" w:firstLineChars="100" w:firstLine="240"/>
      </w:pPr>
      <w:hyperlink r:id="rId32815" w:history="1">
        <w:r w:rsidRPr="007F44E7">
          <w:rPr>
            <w:rStyle w:val="af3"/>
            <w:rFonts w:cs="ＭＳ Ｐゴシック"/>
          </w:rPr>
          <w:t>https://i.care-mane.com/news/entry/2025/07/17/130000</w:t>
        </w:r>
      </w:hyperlink>
    </w:p>
    <w:p w14:paraId="6F128287" w14:textId="71D0A908" w:rsidR="00671A04" w:rsidRPr="00A65FB2" w:rsidRDefault="00671A04" w:rsidP="00642AED">
      <w:pPr>
        <w:pStyle w:val="afe"/>
        <w:ind w:leftChars="175" w:right="-120" w:firstLineChars="100" w:firstLine="240"/>
      </w:pPr>
      <w:hyperlink r:id="rId32816" w:history="1">
        <w:r w:rsidRPr="002C15E0">
          <w:rPr>
            <w:rStyle w:val="af3"/>
            <w:rFonts w:cs="ＭＳ Ｐゴシック"/>
          </w:rPr>
          <w:t>https://www.caremanagement.jp/news/detail/29329</w:t>
        </w:r>
      </w:hyperlink>
    </w:p>
    <w:p w14:paraId="5022F773" w14:textId="77777777" w:rsidR="00243784" w:rsidRDefault="00243784" w:rsidP="00243784">
      <w:pPr>
        <w:pStyle w:val="afe"/>
        <w:ind w:leftChars="175" w:right="-120"/>
      </w:pPr>
      <w:r w:rsidRPr="00642AED">
        <w:rPr>
          <w:rFonts w:hint="eastAsia"/>
        </w:rPr>
        <w:t>【ハルメク】「</w:t>
      </w:r>
      <w:r>
        <w:fldChar w:fldCharType="begin"/>
      </w:r>
      <w:r>
        <w:instrText>HYPERLINK "https://koujuren.jp/upload/news/28_1.pdf"</w:instrText>
      </w:r>
      <w:r>
        <w:fldChar w:fldCharType="separate"/>
      </w:r>
      <w:r w:rsidRPr="00642AED">
        <w:rPr>
          <w:rStyle w:val="af3"/>
          <w:rFonts w:cs="ＭＳ Ｐゴシック" w:hint="eastAsia"/>
        </w:rPr>
        <w:t>高齢者向け住まい等の紹介の在り方に関する調査研究</w:t>
      </w:r>
      <w:r>
        <w:fldChar w:fldCharType="end"/>
      </w:r>
      <w:r w:rsidRPr="00642AED">
        <w:rPr>
          <w:rFonts w:hint="eastAsia"/>
        </w:rPr>
        <w:t>」報告書（令和元年度厚生労働省老人保健健康増進等事業）</w:t>
      </w:r>
    </w:p>
    <w:p w14:paraId="54743A5B" w14:textId="77777777" w:rsidR="00642AED" w:rsidRPr="00243784" w:rsidRDefault="00642AED" w:rsidP="00642AED">
      <w:pPr>
        <w:pStyle w:val="afe"/>
        <w:ind w:leftChars="175" w:right="-120" w:firstLineChars="100" w:firstLine="240"/>
        <w:rPr>
          <w:rStyle w:val="af3"/>
          <w:rFonts w:cs="ＭＳ Ｐゴシック"/>
          <w:color w:val="auto"/>
          <w:u w:val="none"/>
        </w:rPr>
      </w:pPr>
    </w:p>
    <w:p w14:paraId="22CCDE0F" w14:textId="0CF0D040" w:rsidR="004A1F4F" w:rsidRDefault="00F12ACA" w:rsidP="00F12ACA">
      <w:pPr>
        <w:pStyle w:val="0"/>
        <w:ind w:left="426" w:rightChars="-50" w:right="-120"/>
      </w:pPr>
      <w:r w:rsidRPr="00F12ACA">
        <w:t>株式会社サンウェルズ</w:t>
      </w:r>
      <w:hyperlink r:id="rId32817" w:history="1">
        <w:r w:rsidR="00035936" w:rsidRPr="0096533A">
          <w:rPr>
            <w:rStyle w:val="af3"/>
            <w:rFonts w:cs="ＭＳ Ｐゴシック"/>
          </w:rPr>
          <w:t>ホーム</w:t>
        </w:r>
      </w:hyperlink>
      <w:r w:rsidR="00035936">
        <w:rPr>
          <w:rFonts w:hint="eastAsia"/>
        </w:rPr>
        <w:t>＞</w:t>
      </w:r>
      <w:hyperlink r:id="rId32818" w:history="1">
        <w:r w:rsidR="005A5F51" w:rsidRPr="0096533A">
          <w:rPr>
            <w:rStyle w:val="af3"/>
            <w:rFonts w:cs="ＭＳ Ｐゴシック"/>
          </w:rPr>
          <w:t>IR</w:t>
        </w:r>
        <w:r w:rsidR="0096533A">
          <w:rPr>
            <w:rStyle w:val="af3"/>
            <w:rFonts w:cs="ＭＳ Ｐゴシック" w:hint="eastAsia"/>
          </w:rPr>
          <w:t>資料</w:t>
        </w:r>
      </w:hyperlink>
      <w:r w:rsidR="004A1F4F">
        <w:rPr>
          <w:rFonts w:hint="eastAsia"/>
        </w:rPr>
        <w:t>／関連ニュース</w:t>
      </w:r>
    </w:p>
    <w:p w14:paraId="2EAF00A5" w14:textId="7710CE68" w:rsidR="0096533A" w:rsidRDefault="0096533A" w:rsidP="0096533A">
      <w:pPr>
        <w:pStyle w:val="afe"/>
        <w:ind w:left="480" w:right="-120"/>
        <w:rPr>
          <w:rStyle w:val="af3"/>
          <w:rFonts w:cs="ＭＳ Ｐゴシック"/>
          <w:color w:val="auto"/>
          <w:u w:val="none"/>
          <w:lang w:eastAsia="zh-TW"/>
        </w:rPr>
      </w:pPr>
      <w:hyperlink r:id="rId32819" w:history="1">
        <w:r w:rsidRPr="0096533A">
          <w:rPr>
            <w:rStyle w:val="af3"/>
            <w:rFonts w:cs="ＭＳ Ｐゴシック"/>
            <w:lang w:eastAsia="zh-TW"/>
          </w:rPr>
          <w:t>2025年3月期 第2四半期決算説明資料  （4,041KB）</w:t>
        </w:r>
      </w:hyperlink>
      <w:r w:rsidR="004F2CCA" w:rsidRPr="00BF6F8D">
        <w:rPr>
          <w:rStyle w:val="af3"/>
          <w:rFonts w:cs="ＭＳ Ｐゴシック" w:hint="eastAsia"/>
          <w:color w:val="auto"/>
          <w:u w:val="none"/>
          <w:lang w:eastAsia="zh-TW"/>
        </w:rPr>
        <w:t>（</w:t>
      </w:r>
      <w:r w:rsidR="004F2CCA" w:rsidRPr="00BF6F8D">
        <w:rPr>
          <w:rStyle w:val="af3"/>
          <w:rFonts w:cs="ＭＳ Ｐゴシック"/>
          <w:color w:val="auto"/>
          <w:u w:val="none"/>
          <w:lang w:eastAsia="zh-TW"/>
        </w:rPr>
        <w:t>2025.02.12公表）</w:t>
      </w:r>
    </w:p>
    <w:p w14:paraId="25A6E5D1" w14:textId="7067C8CF" w:rsidR="00BF6F8D" w:rsidRDefault="00BF6F8D" w:rsidP="00BF6F8D">
      <w:pPr>
        <w:pStyle w:val="afe"/>
        <w:ind w:left="480" w:right="-120"/>
        <w:rPr>
          <w:rStyle w:val="af3"/>
          <w:rFonts w:cs="ＭＳ Ｐゴシック"/>
          <w:color w:val="auto"/>
          <w:u w:val="none"/>
        </w:rPr>
      </w:pPr>
      <w:hyperlink r:id="rId32820" w:history="1">
        <w:r w:rsidRPr="00BF6F8D">
          <w:rPr>
            <w:rStyle w:val="af3"/>
            <w:rFonts w:cs="ＭＳ Ｐゴシック" w:hint="eastAsia"/>
          </w:rPr>
          <w:t>再発防止策の策定及び関係者の処分に関するお知らせ</w:t>
        </w:r>
        <w:r w:rsidRPr="00BF6F8D">
          <w:rPr>
            <w:rStyle w:val="af3"/>
            <w:rFonts w:cs="ＭＳ Ｐゴシック"/>
          </w:rPr>
          <w:t xml:space="preserve"> </w:t>
        </w:r>
      </w:hyperlink>
      <w:r w:rsidRPr="00BF6F8D">
        <w:rPr>
          <w:rStyle w:val="af3"/>
          <w:rFonts w:cs="ＭＳ Ｐゴシック" w:hint="eastAsia"/>
          <w:color w:val="auto"/>
          <w:u w:val="none"/>
        </w:rPr>
        <w:t>（</w:t>
      </w:r>
      <w:r w:rsidRPr="00BF6F8D">
        <w:rPr>
          <w:rStyle w:val="af3"/>
          <w:rFonts w:cs="ＭＳ Ｐゴシック"/>
          <w:color w:val="auto"/>
          <w:u w:val="none"/>
        </w:rPr>
        <w:t>2025.02.12公表）</w:t>
      </w:r>
    </w:p>
    <w:p w14:paraId="25CD5543" w14:textId="07277352" w:rsidR="00BF6F8D" w:rsidRDefault="004F2CCA" w:rsidP="004F2CCA">
      <w:pPr>
        <w:pStyle w:val="afe"/>
        <w:ind w:left="480" w:right="-120"/>
        <w:rPr>
          <w:rStyle w:val="af3"/>
          <w:rFonts w:cs="ＭＳ Ｐゴシック"/>
          <w:color w:val="auto"/>
          <w:u w:val="none"/>
        </w:rPr>
      </w:pPr>
      <w:hyperlink r:id="rId32821" w:history="1">
        <w:r w:rsidRPr="004F2CCA">
          <w:rPr>
            <w:rStyle w:val="af3"/>
            <w:rFonts w:cs="ＭＳ Ｐゴシック" w:hint="eastAsia"/>
          </w:rPr>
          <w:t>特別調査委員会の調査報告書の受領に関するお知らせ</w:t>
        </w:r>
      </w:hyperlink>
      <w:r w:rsidRPr="004F2CCA">
        <w:rPr>
          <w:rStyle w:val="af3"/>
          <w:rFonts w:cs="ＭＳ Ｐゴシック" w:hint="eastAsia"/>
          <w:color w:val="auto"/>
          <w:u w:val="none"/>
        </w:rPr>
        <w:t>（</w:t>
      </w:r>
      <w:r w:rsidRPr="004F2CCA">
        <w:rPr>
          <w:rStyle w:val="af3"/>
          <w:rFonts w:cs="ＭＳ Ｐゴシック"/>
          <w:color w:val="auto"/>
          <w:u w:val="none"/>
        </w:rPr>
        <w:t>2025.02.07公表）</w:t>
      </w:r>
    </w:p>
    <w:p w14:paraId="4134C3D6" w14:textId="77777777" w:rsidR="00FA5B4B" w:rsidRDefault="00F44E83" w:rsidP="00FA5B4B">
      <w:pPr>
        <w:pStyle w:val="afe"/>
        <w:ind w:left="480" w:right="-120"/>
        <w:rPr>
          <w:rStyle w:val="af3"/>
          <w:rFonts w:cs="ＭＳ Ｐゴシック"/>
          <w:color w:val="auto"/>
          <w:u w:val="none"/>
          <w:lang w:eastAsia="zh-TW"/>
        </w:rPr>
      </w:pPr>
      <w:hyperlink r:id="rId32822" w:history="1">
        <w:r w:rsidRPr="00F44E83">
          <w:rPr>
            <w:rStyle w:val="af3"/>
            <w:rFonts w:cs="ＭＳ Ｐゴシック" w:hint="eastAsia"/>
            <w:lang w:eastAsia="zh-TW"/>
          </w:rPr>
          <w:t>福岡大臣会見概要</w:t>
        </w:r>
        <w:r w:rsidRPr="00F44E83">
          <w:rPr>
            <w:rStyle w:val="af3"/>
            <w:rFonts w:cs="ＭＳ Ｐゴシック"/>
            <w:lang w:eastAsia="zh-TW"/>
          </w:rPr>
          <w:t>(令和7年2月12日（水）9:24～9:33 院内大臣室前)</w:t>
        </w:r>
      </w:hyperlink>
    </w:p>
    <w:p w14:paraId="490C0BFB" w14:textId="1F476868" w:rsidR="00F44E83" w:rsidRDefault="00FA5B4B" w:rsidP="00F44E83">
      <w:pPr>
        <w:pStyle w:val="afe"/>
        <w:ind w:left="480" w:right="-120"/>
      </w:pPr>
      <w:hyperlink r:id="rId32823" w:history="1">
        <w:r w:rsidRPr="00FA5B4B">
          <w:rPr>
            <w:rStyle w:val="af3"/>
            <w:rFonts w:cs="ＭＳ Ｐゴシック" w:hint="eastAsia"/>
          </w:rPr>
          <w:t>朝日新聞</w:t>
        </w:r>
      </w:hyperlink>
      <w:r>
        <w:rPr>
          <w:rFonts w:hint="eastAsia"/>
        </w:rPr>
        <w:t>＞</w:t>
      </w:r>
      <w:r w:rsidRPr="00FA5B4B">
        <w:rPr>
          <w:rFonts w:hint="eastAsia"/>
        </w:rPr>
        <w:t>記事</w:t>
      </w:r>
      <w:r w:rsidR="00AB1C54">
        <w:rPr>
          <w:rFonts w:hint="eastAsia"/>
        </w:rPr>
        <w:t>＞</w:t>
      </w:r>
      <w:hyperlink r:id="rId32824" w:history="1">
        <w:r w:rsidRPr="00FA5B4B">
          <w:rPr>
            <w:rStyle w:val="af3"/>
            <w:rFonts w:cs="ＭＳ Ｐゴシック"/>
          </w:rPr>
          <w:t>老人ホーム会社、診療報酬28億円不正請求疑い　高額紹介料支払いも</w:t>
        </w:r>
      </w:hyperlink>
      <w:r w:rsidR="00AB1C54" w:rsidRPr="00AB1C54">
        <w:t>2025年2月19日</w:t>
      </w:r>
    </w:p>
    <w:p w14:paraId="479D8406" w14:textId="77777777" w:rsidR="002229FC" w:rsidRPr="002229FC" w:rsidRDefault="002229FC" w:rsidP="00F44E83">
      <w:pPr>
        <w:pStyle w:val="afe"/>
        <w:ind w:left="480" w:right="-120"/>
        <w:rPr>
          <w:rStyle w:val="af3"/>
          <w:rFonts w:cs="ＭＳ Ｐゴシック"/>
          <w:color w:val="auto"/>
          <w:u w:val="none"/>
        </w:rPr>
      </w:pPr>
    </w:p>
    <w:p w14:paraId="03F487C6" w14:textId="3E84FA07" w:rsidR="00644CB9" w:rsidRDefault="009E0757" w:rsidP="009E0757">
      <w:pPr>
        <w:pStyle w:val="0"/>
        <w:ind w:left="426" w:rightChars="-50" w:right="-120"/>
      </w:pPr>
      <w:hyperlink r:id="rId32825" w:tgtFrame="_blank" w:history="1">
        <w:r w:rsidRPr="009E0757">
          <w:rPr>
            <w:rStyle w:val="af3"/>
            <w:rFonts w:cs="ＭＳ Ｐゴシック" w:hint="eastAsia"/>
          </w:rPr>
          <w:t>株式会社アンビスホールディングス</w:t>
        </w:r>
      </w:hyperlink>
      <w:r>
        <w:rPr>
          <w:rFonts w:hint="eastAsia"/>
        </w:rPr>
        <w:t>＞</w:t>
      </w:r>
      <w:hyperlink r:id="rId32826" w:history="1">
        <w:r w:rsidR="00843887" w:rsidRPr="009E0757">
          <w:rPr>
            <w:rStyle w:val="af3"/>
            <w:rFonts w:cs="ＭＳ Ｐゴシック" w:hint="eastAsia"/>
          </w:rPr>
          <w:t xml:space="preserve">医療施設型ホスピス　</w:t>
        </w:r>
        <w:r w:rsidR="00644CB9" w:rsidRPr="009E0757">
          <w:rPr>
            <w:rStyle w:val="af3"/>
            <w:rFonts w:cs="ＭＳ Ｐゴシック" w:hint="eastAsia"/>
          </w:rPr>
          <w:t>医心館</w:t>
        </w:r>
        <w:r w:rsidR="00644CB9" w:rsidRPr="009E0757">
          <w:rPr>
            <w:rStyle w:val="af3"/>
            <w:rFonts w:cs="ＭＳ Ｐゴシック"/>
          </w:rPr>
          <w:t>ホーム</w:t>
        </w:r>
      </w:hyperlink>
      <w:r w:rsidR="00644CB9">
        <w:rPr>
          <w:rFonts w:hint="eastAsia"/>
        </w:rPr>
        <w:t>／関連ニュース</w:t>
      </w:r>
    </w:p>
    <w:p w14:paraId="4097609F" w14:textId="2485E553" w:rsidR="00DA542A" w:rsidRDefault="00DA542A" w:rsidP="00843887">
      <w:pPr>
        <w:pStyle w:val="afe"/>
        <w:ind w:left="480" w:right="-120"/>
      </w:pPr>
      <w:hyperlink r:id="rId32827" w:history="1">
        <w:r w:rsidRPr="00DA542A">
          <w:rPr>
            <w:rStyle w:val="af3"/>
            <w:rFonts w:cs="ＭＳ Ｐゴシック" w:hint="eastAsia"/>
          </w:rPr>
          <w:t>特別調査委員会の調査報告書受領に関するお知らせ</w:t>
        </w:r>
      </w:hyperlink>
      <w:r w:rsidRPr="00DA542A">
        <w:t>2025 年８月８日</w:t>
      </w:r>
    </w:p>
    <w:p w14:paraId="42AD2742" w14:textId="47EF6258" w:rsidR="00987001" w:rsidRDefault="000A6374" w:rsidP="009E0757">
      <w:pPr>
        <w:pStyle w:val="afe"/>
        <w:ind w:left="480" w:right="-120"/>
        <w:rPr>
          <w:lang w:eastAsia="zh-TW"/>
        </w:rPr>
      </w:pPr>
      <w:hyperlink r:id="rId32828" w:history="1">
        <w:r w:rsidRPr="000A6374">
          <w:rPr>
            <w:rStyle w:val="af3"/>
            <w:rFonts w:cs="ＭＳ Ｐゴシック" w:hint="eastAsia"/>
            <w:lang w:eastAsia="zh-TW"/>
          </w:rPr>
          <w:t>福岡大臣会見概要</w:t>
        </w:r>
        <w:r w:rsidRPr="000A6374">
          <w:rPr>
            <w:rStyle w:val="af3"/>
            <w:rFonts w:cs="ＭＳ Ｐゴシック"/>
            <w:lang w:eastAsia="zh-TW"/>
          </w:rPr>
          <w:t>(令和7年8月15日（金）10:18～10:33　省内会見室)</w:t>
        </w:r>
      </w:hyperlink>
    </w:p>
    <w:p w14:paraId="21723E07" w14:textId="77777777" w:rsidR="002229FC" w:rsidRDefault="00987001" w:rsidP="002229FC">
      <w:pPr>
        <w:pStyle w:val="afe"/>
        <w:ind w:leftChars="0" w:left="721" w:right="-120"/>
      </w:pPr>
      <w:r w:rsidRPr="00987001">
        <w:rPr>
          <w:rFonts w:hint="eastAsia"/>
        </w:rPr>
        <w:t>シルバー新報</w:t>
      </w:r>
      <w:r>
        <w:fldChar w:fldCharType="begin"/>
      </w:r>
      <w:r>
        <w:instrText>HYPERLINK "https://silver-news.com/"</w:instrText>
      </w:r>
      <w:r>
        <w:fldChar w:fldCharType="separate"/>
      </w:r>
      <w:r w:rsidRPr="00987001">
        <w:rPr>
          <w:rStyle w:val="af3"/>
          <w:rFonts w:cs="ＭＳ Ｐゴシック" w:hint="eastAsia"/>
        </w:rPr>
        <w:t>トップページ</w:t>
      </w:r>
      <w:r>
        <w:fldChar w:fldCharType="end"/>
      </w:r>
      <w:r>
        <w:rPr>
          <w:rFonts w:hint="eastAsia"/>
        </w:rPr>
        <w:t>＞</w:t>
      </w:r>
      <w:hyperlink r:id="rId32829" w:history="1">
        <w:r w:rsidRPr="00987001">
          <w:rPr>
            <w:rStyle w:val="af3"/>
            <w:rFonts w:cs="ＭＳ Ｐゴシック" w:hint="eastAsia"/>
          </w:rPr>
          <w:t>ブログ</w:t>
        </w:r>
      </w:hyperlink>
      <w:r>
        <w:rPr>
          <w:rFonts w:hint="eastAsia"/>
        </w:rPr>
        <w:t>＞</w:t>
      </w:r>
      <w:hyperlink r:id="rId32830" w:history="1">
        <w:r w:rsidRPr="00987001">
          <w:rPr>
            <w:rStyle w:val="af3"/>
            <w:rFonts w:cs="ＭＳ Ｐゴシック" w:hint="eastAsia"/>
          </w:rPr>
          <w:t>バックナンバー</w:t>
        </w:r>
      </w:hyperlink>
      <w:r>
        <w:rPr>
          <w:rFonts w:hint="eastAsia"/>
        </w:rPr>
        <w:t>＞</w:t>
      </w:r>
      <w:hyperlink r:id="rId32831" w:history="1">
        <w:r w:rsidRPr="00987001">
          <w:rPr>
            <w:rStyle w:val="af3"/>
            <w:rFonts w:cs="ＭＳ Ｐゴシック" w:hint="eastAsia"/>
          </w:rPr>
          <w:t>実態ない訪問看護6300万円　ホスピス住宅大手　特別調査委報告書で</w:t>
        </w:r>
      </w:hyperlink>
      <w:r w:rsidR="009E0757" w:rsidRPr="009E0757">
        <w:t>2025/08/22</w:t>
      </w:r>
    </w:p>
    <w:p w14:paraId="01F770AF" w14:textId="7E627011" w:rsidR="002229FC" w:rsidRPr="002229FC" w:rsidRDefault="002229FC" w:rsidP="002229FC">
      <w:pPr>
        <w:pStyle w:val="afe"/>
        <w:ind w:leftChars="0" w:left="721" w:right="-120"/>
        <w:rPr>
          <w:rStyle w:val="af3"/>
          <w:rFonts w:cs="ＭＳ Ｐゴシック"/>
          <w:color w:val="auto"/>
          <w:u w:val="none"/>
        </w:rPr>
      </w:pPr>
      <w:r>
        <w:rPr>
          <w:rFonts w:hint="eastAsia"/>
        </w:rPr>
        <w:t>日経メディカル</w:t>
      </w:r>
      <w:r>
        <w:fldChar w:fldCharType="begin"/>
      </w:r>
      <w:r>
        <w:instrText>HYPERLINK "https://medical.nikkeibp.co.jp/"</w:instrText>
      </w:r>
      <w:r>
        <w:fldChar w:fldCharType="separate"/>
      </w:r>
      <w:r w:rsidRPr="00434881">
        <w:rPr>
          <w:rStyle w:val="af3"/>
          <w:rFonts w:cs="ＭＳ Ｐゴシック" w:hint="eastAsia"/>
        </w:rPr>
        <w:t>ホ</w:t>
      </w:r>
      <w:r w:rsidRPr="00434881">
        <w:rPr>
          <w:rStyle w:val="af3"/>
          <w:rFonts w:cs="ＭＳ Ｐゴシック"/>
        </w:rPr>
        <w:t>ーム</w:t>
      </w:r>
      <w:r>
        <w:fldChar w:fldCharType="end"/>
      </w:r>
      <w:r>
        <w:rPr>
          <w:rFonts w:hint="eastAsia"/>
        </w:rPr>
        <w:t>＞</w:t>
      </w:r>
      <w:hyperlink r:id="rId32832" w:tooltip="医師TOP" w:history="1">
        <w:r w:rsidRPr="00297F0B">
          <w:rPr>
            <w:rStyle w:val="af3"/>
            <w:rFonts w:cs="ＭＳ Ｐゴシック" w:hint="eastAsia"/>
          </w:rPr>
          <w:t>医師TOP</w:t>
        </w:r>
      </w:hyperlink>
      <w:r>
        <w:rPr>
          <w:rFonts w:hint="eastAsia"/>
        </w:rPr>
        <w:t>＞</w:t>
      </w:r>
      <w:r>
        <w:fldChar w:fldCharType="begin"/>
      </w:r>
      <w:r>
        <w:instrText>HYPERLINK "https://medical.nikkeibp.co.jp/inc/all/series/hirohashi/" \o "廣橋猛の「二刀流の緩和ケア医」"</w:instrText>
      </w:r>
      <w:r>
        <w:fldChar w:fldCharType="separate"/>
      </w:r>
      <w:r w:rsidRPr="00CD027F">
        <w:rPr>
          <w:rStyle w:val="af3"/>
          <w:rFonts w:cs="ＭＳ Ｐゴシック" w:hint="eastAsia"/>
        </w:rPr>
        <w:t>廣橋猛の「二刀流の緩和ケア医」</w:t>
      </w:r>
      <w:r>
        <w:fldChar w:fldCharType="end"/>
      </w:r>
      <w:r>
        <w:rPr>
          <w:rFonts w:hint="eastAsia"/>
        </w:rPr>
        <w:t>＞</w:t>
      </w:r>
      <w:r>
        <w:fldChar w:fldCharType="begin"/>
      </w:r>
      <w:r>
        <w:rPr>
          <w:rFonts w:hint="eastAsia"/>
        </w:rPr>
        <w:instrText>HYPERLINK "https://medical.nikkeibp.co.jp/leaf/mem/pub/series/hirohashi/202508/589892.html"</w:instrText>
      </w:r>
      <w:r>
        <w:fldChar w:fldCharType="separate"/>
      </w:r>
      <w:r w:rsidRPr="00CD027F">
        <w:rPr>
          <w:rStyle w:val="af3"/>
          <w:rFonts w:cs="ＭＳ Ｐゴシック" w:hint="eastAsia"/>
        </w:rPr>
        <w:t>なぜ医療者は患者</w:t>
      </w:r>
    </w:p>
    <w:p w14:paraId="0CAAA166" w14:textId="77777777" w:rsidR="002229FC" w:rsidRDefault="002229FC" w:rsidP="002229FC">
      <w:pPr>
        <w:pStyle w:val="afe"/>
        <w:ind w:left="480" w:right="-120" w:firstLineChars="100" w:firstLine="240"/>
      </w:pPr>
      <w:r w:rsidRPr="00CD027F">
        <w:rPr>
          <w:rStyle w:val="af3"/>
          <w:rFonts w:cs="ＭＳ Ｐゴシック" w:hint="eastAsia"/>
        </w:rPr>
        <w:t>を「ホスピス」に送りたがるのか</w:t>
      </w:r>
      <w:r>
        <w:fldChar w:fldCharType="end"/>
      </w:r>
      <w:r>
        <w:t>2025/08/19</w:t>
      </w:r>
    </w:p>
    <w:p w14:paraId="08FE85E6" w14:textId="77777777" w:rsidR="002229FC" w:rsidRPr="00434881" w:rsidRDefault="002229FC" w:rsidP="002229FC">
      <w:pPr>
        <w:pStyle w:val="afe"/>
        <w:ind w:leftChars="0" w:left="720" w:right="-120"/>
        <w:rPr>
          <w:rStyle w:val="af3"/>
          <w:rFonts w:cs="ＭＳ Ｐゴシック"/>
        </w:rPr>
      </w:pPr>
      <w:r>
        <w:rPr>
          <w:rFonts w:hint="eastAsia"/>
        </w:rPr>
        <w:t>日経メディカル</w:t>
      </w:r>
      <w:r>
        <w:fldChar w:fldCharType="begin"/>
      </w:r>
      <w:r>
        <w:instrText>HYPERLINK "https://medical.nikkeibp.co.jp/"</w:instrText>
      </w:r>
      <w:r>
        <w:fldChar w:fldCharType="separate"/>
      </w:r>
      <w:r w:rsidRPr="00434881">
        <w:rPr>
          <w:rStyle w:val="af3"/>
          <w:rFonts w:cs="ＭＳ Ｐゴシック" w:hint="eastAsia"/>
        </w:rPr>
        <w:t>ホ</w:t>
      </w:r>
      <w:r w:rsidRPr="00434881">
        <w:rPr>
          <w:rStyle w:val="af3"/>
          <w:rFonts w:cs="ＭＳ Ｐゴシック"/>
        </w:rPr>
        <w:t>ーム</w:t>
      </w:r>
      <w:r>
        <w:fldChar w:fldCharType="end"/>
      </w:r>
      <w:r>
        <w:rPr>
          <w:rFonts w:hint="eastAsia"/>
        </w:rPr>
        <w:t>＞</w:t>
      </w:r>
      <w:hyperlink r:id="rId32833" w:tooltip="医師TOP" w:history="1">
        <w:r w:rsidRPr="00297F0B">
          <w:rPr>
            <w:rStyle w:val="af3"/>
            <w:rFonts w:cs="ＭＳ Ｐゴシック" w:hint="eastAsia"/>
          </w:rPr>
          <w:t>医師TOP</w:t>
        </w:r>
      </w:hyperlink>
      <w:r>
        <w:rPr>
          <w:rFonts w:hint="eastAsia"/>
        </w:rPr>
        <w:t>＞</w:t>
      </w:r>
      <w:r>
        <w:fldChar w:fldCharType="begin"/>
      </w:r>
      <w:r>
        <w:instrText>HYPERLINK "https://medical.nikkeibp.co.jp/inc/all/hotnews/int/" \o "NEWS"</w:instrText>
      </w:r>
      <w:r>
        <w:fldChar w:fldCharType="separate"/>
      </w:r>
      <w:r w:rsidRPr="00297F0B">
        <w:rPr>
          <w:rStyle w:val="af3"/>
          <w:rFonts w:cs="ＭＳ Ｐゴシック" w:hint="eastAsia"/>
        </w:rPr>
        <w:t>NEWS</w:t>
      </w:r>
      <w:r>
        <w:fldChar w:fldCharType="end"/>
      </w:r>
      <w:r>
        <w:rPr>
          <w:rFonts w:hint="eastAsia"/>
        </w:rPr>
        <w:t>＞</w:t>
      </w:r>
      <w:r>
        <w:fldChar w:fldCharType="begin"/>
      </w:r>
      <w:r>
        <w:rPr>
          <w:rFonts w:hint="eastAsia"/>
        </w:rPr>
        <w:instrText>HYPERLINK "https://medical.nikkeibp.co.jp/leaf/mem/pub/hotnews/int/202508/589877.html"</w:instrText>
      </w:r>
      <w:r>
        <w:fldChar w:fldCharType="separate"/>
      </w:r>
      <w:r w:rsidRPr="00434881">
        <w:rPr>
          <w:rStyle w:val="af3"/>
          <w:rFonts w:cs="ＭＳ Ｐゴシック" w:hint="eastAsia"/>
        </w:rPr>
        <w:t>医心館のアンビス、「組織的不正および不正</w:t>
      </w:r>
    </w:p>
    <w:p w14:paraId="2991E3D1" w14:textId="435C7FD9" w:rsidR="002229FC" w:rsidRPr="002229FC" w:rsidRDefault="002229FC" w:rsidP="002229FC">
      <w:pPr>
        <w:pStyle w:val="afe"/>
        <w:ind w:leftChars="0" w:left="720" w:right="-120"/>
      </w:pPr>
      <w:r w:rsidRPr="00434881">
        <w:rPr>
          <w:rStyle w:val="af3"/>
          <w:rFonts w:cs="ＭＳ Ｐゴシック" w:hint="eastAsia"/>
        </w:rPr>
        <w:t>請求とまでは言えない」との報告書</w:t>
      </w:r>
      <w:r>
        <w:fldChar w:fldCharType="end"/>
      </w:r>
      <w:r>
        <w:t>2025/08/14</w:t>
      </w:r>
    </w:p>
    <w:p w14:paraId="6217592E" w14:textId="07C7D6FD" w:rsidR="000A6374" w:rsidRDefault="000A6374" w:rsidP="00C939D6">
      <w:pPr>
        <w:pStyle w:val="afe"/>
        <w:ind w:left="480" w:right="-120" w:firstLineChars="100" w:firstLine="240"/>
      </w:pPr>
      <w:hyperlink r:id="rId32834" w:history="1">
        <w:r w:rsidRPr="000A6374">
          <w:rPr>
            <w:rStyle w:val="af3"/>
            <w:rFonts w:cs="ＭＳ Ｐゴシック" w:hint="eastAsia"/>
          </w:rPr>
          <w:t>ホスピス最大手が改善策　実態ない報酬請求報告受け</w:t>
        </w:r>
      </w:hyperlink>
      <w:r w:rsidRPr="000A6374">
        <w:t>2025年08月14日</w:t>
      </w:r>
      <w:r>
        <w:fldChar w:fldCharType="begin"/>
      </w:r>
      <w:r>
        <w:instrText>HYPERLINK "https://www.47news.jp/news"</w:instrText>
      </w:r>
      <w:r>
        <w:fldChar w:fldCharType="separate"/>
      </w:r>
      <w:r w:rsidRPr="000A6374">
        <w:rPr>
          <w:rStyle w:val="af3"/>
          <w:rFonts w:cs="ＭＳ Ｐゴシック" w:hint="eastAsia"/>
        </w:rPr>
        <w:t>共同通信</w:t>
      </w:r>
      <w:r>
        <w:fldChar w:fldCharType="end"/>
      </w:r>
    </w:p>
    <w:p w14:paraId="647EA690" w14:textId="4A74135B" w:rsidR="00C939D6" w:rsidRDefault="00C939D6" w:rsidP="00C939D6">
      <w:pPr>
        <w:pStyle w:val="afe"/>
        <w:ind w:left="480" w:right="-120" w:firstLineChars="100" w:firstLine="240"/>
      </w:pPr>
      <w:hyperlink r:id="rId32835" w:history="1">
        <w:r w:rsidRPr="00C939D6">
          <w:rPr>
            <w:rStyle w:val="af3"/>
            <w:rFonts w:cs="ＭＳ Ｐゴシック" w:hint="eastAsia"/>
          </w:rPr>
          <w:t>実態ない診療報酬請求判明　訪問看護で６３００万円　ホスピス最大手「医心館」</w:t>
        </w:r>
      </w:hyperlink>
      <w:r>
        <w:t>2025年8</w:t>
      </w:r>
    </w:p>
    <w:p w14:paraId="573C363E" w14:textId="1F6E45F6" w:rsidR="00C939D6" w:rsidRDefault="00C939D6" w:rsidP="00C939D6">
      <w:pPr>
        <w:pStyle w:val="afe"/>
        <w:ind w:left="480" w:right="-120" w:firstLineChars="100" w:firstLine="240"/>
      </w:pPr>
      <w:r>
        <w:t>月12日 (火)</w:t>
      </w:r>
    </w:p>
    <w:p w14:paraId="7CD5B007" w14:textId="477B9F0F" w:rsidR="002229FC" w:rsidRPr="002229FC" w:rsidRDefault="002229FC" w:rsidP="002229FC">
      <w:pPr>
        <w:pStyle w:val="afe"/>
        <w:ind w:left="480" w:right="-120" w:firstLineChars="100" w:firstLine="240"/>
      </w:pPr>
      <w:hyperlink r:id="rId32836" w:history="1">
        <w:r w:rsidRPr="000A6374">
          <w:rPr>
            <w:rStyle w:val="af3"/>
            <w:rFonts w:cs="ＭＳ Ｐゴシック" w:hint="eastAsia"/>
          </w:rPr>
          <w:t>ホスピス最大手が改善策　実態ない報酬請求報告受け</w:t>
        </w:r>
      </w:hyperlink>
      <w:r w:rsidRPr="000A6374">
        <w:t>2025年08月14日</w:t>
      </w:r>
      <w:r>
        <w:fldChar w:fldCharType="begin"/>
      </w:r>
      <w:r>
        <w:instrText>HYPERLINK "https://www.47news.jp/news"</w:instrText>
      </w:r>
      <w:r>
        <w:fldChar w:fldCharType="separate"/>
      </w:r>
      <w:r w:rsidRPr="000A6374">
        <w:rPr>
          <w:rStyle w:val="af3"/>
          <w:rFonts w:cs="ＭＳ Ｐゴシック" w:hint="eastAsia"/>
        </w:rPr>
        <w:t>共同通信</w:t>
      </w:r>
      <w:r>
        <w:fldChar w:fldCharType="end"/>
      </w:r>
    </w:p>
    <w:p w14:paraId="4B361279" w14:textId="5C13C0BB" w:rsidR="000A6374" w:rsidRPr="000A6374" w:rsidRDefault="000A6374" w:rsidP="009E0757">
      <w:pPr>
        <w:pStyle w:val="afe"/>
        <w:ind w:leftChars="0" w:left="720" w:right="-120"/>
      </w:pPr>
      <w:hyperlink r:id="rId32837" w:history="1">
        <w:r w:rsidRPr="000A6374">
          <w:rPr>
            <w:rStyle w:val="af3"/>
            <w:rFonts w:cs="ＭＳ Ｐゴシック" w:hint="eastAsia"/>
          </w:rPr>
          <w:t>ホスピス最大手に改善指導　青森市「医心館」介護で</w:t>
        </w:r>
      </w:hyperlink>
      <w:r w:rsidRPr="00DA542A">
        <w:t>2025年08月</w:t>
      </w:r>
      <w:r>
        <w:rPr>
          <w:rFonts w:hint="eastAsia"/>
        </w:rPr>
        <w:t>10</w:t>
      </w:r>
      <w:r w:rsidRPr="00DA542A">
        <w:t>日</w:t>
      </w:r>
      <w:r>
        <w:fldChar w:fldCharType="begin"/>
      </w:r>
      <w:r>
        <w:instrText>HYPERLINK "https://www.47news.jp/news"</w:instrText>
      </w:r>
      <w:r>
        <w:fldChar w:fldCharType="separate"/>
      </w:r>
      <w:r w:rsidRPr="000A6374">
        <w:rPr>
          <w:rStyle w:val="af3"/>
          <w:rFonts w:cs="ＭＳ Ｐゴシック" w:hint="eastAsia"/>
        </w:rPr>
        <w:t>共同通信</w:t>
      </w:r>
      <w:r>
        <w:fldChar w:fldCharType="end"/>
      </w:r>
    </w:p>
    <w:p w14:paraId="43E4FC78" w14:textId="31F2D083" w:rsidR="002A1139" w:rsidRDefault="002A1139" w:rsidP="002A1139">
      <w:pPr>
        <w:pStyle w:val="afe"/>
        <w:ind w:left="480" w:right="-120" w:firstLineChars="100" w:firstLine="240"/>
      </w:pPr>
      <w:hyperlink r:id="rId32838" w:history="1">
        <w:r w:rsidRPr="00365D86">
          <w:rPr>
            <w:rStyle w:val="af3"/>
            <w:rFonts w:cs="ＭＳ Ｐゴシック" w:hint="eastAsia"/>
          </w:rPr>
          <w:t>実態ない診療報酬の請求判明　医心館、訪問看護で</w:t>
        </w:r>
        <w:r w:rsidRPr="00365D86">
          <w:rPr>
            <w:rStyle w:val="af3"/>
            <w:rFonts w:cs="ＭＳ Ｐゴシック"/>
          </w:rPr>
          <w:t>6300万円</w:t>
        </w:r>
      </w:hyperlink>
      <w:bookmarkStart w:id="1135" w:name="_Hlk206579911"/>
      <w:r w:rsidRPr="00DA542A">
        <w:t>2025年08月08日</w:t>
      </w:r>
    </w:p>
    <w:bookmarkEnd w:id="1135"/>
    <w:p w14:paraId="1E3C0A5C" w14:textId="67CAC7C1" w:rsidR="002A1139" w:rsidRDefault="002A1139" w:rsidP="00C939D6">
      <w:pPr>
        <w:pStyle w:val="afe"/>
        <w:ind w:left="480" w:right="-120" w:firstLineChars="100" w:firstLine="240"/>
      </w:pPr>
      <w:r>
        <w:fldChar w:fldCharType="begin"/>
      </w:r>
      <w:r>
        <w:instrText>HYPERLINK "https://www.47news.jp/news"</w:instrText>
      </w:r>
      <w:r>
        <w:fldChar w:fldCharType="separate"/>
      </w:r>
      <w:r w:rsidRPr="00365D86">
        <w:rPr>
          <w:rStyle w:val="af3"/>
          <w:rFonts w:cs="ＭＳ Ｐゴシック" w:hint="eastAsia"/>
        </w:rPr>
        <w:t>共同通信</w:t>
      </w:r>
      <w:r>
        <w:fldChar w:fldCharType="end"/>
      </w:r>
    </w:p>
    <w:p w14:paraId="0EEF83E1" w14:textId="0A62922D" w:rsidR="00942549" w:rsidRDefault="00942549" w:rsidP="00843887">
      <w:pPr>
        <w:pStyle w:val="afe"/>
        <w:ind w:left="480" w:right="-120"/>
        <w:rPr>
          <w:rStyle w:val="af3"/>
          <w:rFonts w:cs="ＭＳ Ｐゴシック"/>
          <w:color w:val="auto"/>
          <w:u w:val="none"/>
        </w:rPr>
      </w:pPr>
      <w:hyperlink r:id="rId32839" w:history="1">
        <w:r w:rsidRPr="00942549">
          <w:rPr>
            <w:rStyle w:val="af3"/>
            <w:rFonts w:cs="ＭＳ Ｐゴシック" w:hint="eastAsia"/>
          </w:rPr>
          <w:t>特別調査委員会設置について</w:t>
        </w:r>
      </w:hyperlink>
      <w:r w:rsidRPr="00942549">
        <w:rPr>
          <w:rStyle w:val="af3"/>
          <w:rFonts w:cs="ＭＳ Ｐゴシック"/>
          <w:color w:val="auto"/>
          <w:u w:val="none"/>
        </w:rPr>
        <w:t>2025 年３月27日</w:t>
      </w:r>
    </w:p>
    <w:p w14:paraId="1C7D4466" w14:textId="22CC33E4" w:rsidR="00644CB9" w:rsidRDefault="00843887" w:rsidP="00942549">
      <w:pPr>
        <w:pStyle w:val="afe"/>
        <w:ind w:left="480" w:right="-120" w:firstLineChars="100" w:firstLine="240"/>
        <w:rPr>
          <w:rStyle w:val="af3"/>
          <w:rFonts w:cs="ＭＳ Ｐゴシック"/>
          <w:color w:val="auto"/>
          <w:u w:val="none"/>
        </w:rPr>
      </w:pPr>
      <w:hyperlink r:id="rId32840" w:history="1">
        <w:r w:rsidRPr="00843887">
          <w:rPr>
            <w:rStyle w:val="af3"/>
            <w:rFonts w:cs="ＭＳ Ｐゴシック" w:hint="eastAsia"/>
          </w:rPr>
          <w:t>医心館、調査委員会を設置　診療報酬の不正請求報道で</w:t>
        </w:r>
      </w:hyperlink>
      <w:r w:rsidRPr="00843887">
        <w:rPr>
          <w:rStyle w:val="af3"/>
          <w:rFonts w:cs="ＭＳ Ｐゴシック"/>
          <w:color w:val="auto"/>
          <w:u w:val="none"/>
        </w:rPr>
        <w:t>25/03/31</w:t>
      </w:r>
    </w:p>
    <w:p w14:paraId="02858EC3" w14:textId="77777777" w:rsidR="00843887" w:rsidRDefault="00843887" w:rsidP="00843887">
      <w:pPr>
        <w:pStyle w:val="afe"/>
        <w:ind w:left="480" w:right="-120"/>
        <w:rPr>
          <w:rStyle w:val="af3"/>
          <w:rFonts w:cs="ＭＳ Ｐゴシック"/>
          <w:color w:val="auto"/>
          <w:u w:val="none"/>
        </w:rPr>
      </w:pPr>
    </w:p>
    <w:p w14:paraId="70A506A1" w14:textId="77777777" w:rsidR="00306AE9" w:rsidRDefault="00306AE9" w:rsidP="00306AE9">
      <w:pPr>
        <w:pStyle w:val="0"/>
        <w:ind w:left="426"/>
      </w:pPr>
      <w:r w:rsidRPr="00EF1431">
        <w:rPr>
          <w:rFonts w:hint="eastAsia"/>
        </w:rPr>
        <w:t>株式会社タムラプランニングアンドオペレーティング</w:t>
      </w:r>
      <w:r>
        <w:fldChar w:fldCharType="begin"/>
      </w:r>
      <w:r>
        <w:instrText>HYPERLINK "https://www.tamurakikaku.co.jp/" \o "タムラプランニング＆オペレーティングへ行く"</w:instrText>
      </w:r>
      <w:r>
        <w:fldChar w:fldCharType="separate"/>
      </w:r>
      <w:r w:rsidRPr="00FE1831">
        <w:rPr>
          <w:rStyle w:val="af3"/>
          <w:rFonts w:cs="ＭＳ Ｐゴシック" w:hint="eastAsia"/>
        </w:rPr>
        <w:t>ホーム</w:t>
      </w:r>
      <w:r>
        <w:fldChar w:fldCharType="end"/>
      </w:r>
      <w:r>
        <w:rPr>
          <w:rFonts w:hint="eastAsia"/>
        </w:rPr>
        <w:t>＞</w:t>
      </w:r>
      <w:hyperlink r:id="rId32841" w:history="1">
        <w:r w:rsidRPr="00FE1831">
          <w:rPr>
            <w:rStyle w:val="af3"/>
            <w:rFonts w:cs="ＭＳ Ｐゴシック" w:hint="eastAsia"/>
          </w:rPr>
          <w:t>プレスリリース</w:t>
        </w:r>
      </w:hyperlink>
      <w:r>
        <w:rPr>
          <w:rFonts w:hint="eastAsia"/>
        </w:rPr>
        <w:t>／関連ニュース</w:t>
      </w:r>
    </w:p>
    <w:p w14:paraId="38F6C9FC" w14:textId="53AA0D3A" w:rsidR="00306AE9" w:rsidRDefault="00172AC4" w:rsidP="00306AE9">
      <w:pPr>
        <w:pStyle w:val="afe"/>
        <w:ind w:left="480" w:right="-120"/>
        <w:rPr>
          <w:rFonts w:cs="Times New Roman"/>
        </w:rPr>
      </w:pPr>
      <w:r w:rsidRPr="00172AC4">
        <w:t>2025/06/10</w:t>
      </w:r>
      <w:hyperlink r:id="rId32842" w:history="1">
        <w:r w:rsidR="00306AE9" w:rsidRPr="00D56634">
          <w:rPr>
            <w:rStyle w:val="af3"/>
            <w:rFonts w:cs="ＭＳ Ｐゴシック" w:hint="eastAsia"/>
            <w:b/>
            <w:bCs/>
          </w:rPr>
          <w:t>ニュース・リリース</w:t>
        </w:r>
      </w:hyperlink>
      <w:r w:rsidR="00306AE9">
        <w:rPr>
          <w:rFonts w:hint="eastAsia"/>
        </w:rPr>
        <w:t xml:space="preserve">　</w:t>
      </w:r>
      <w:hyperlink r:id="rId32843" w:history="1">
        <w:r w:rsidR="00306AE9" w:rsidRPr="00D56634">
          <w:rPr>
            <w:rStyle w:val="af3"/>
            <w:rFonts w:cs="ＭＳ Ｐゴシック" w:hint="eastAsia"/>
            <w:b/>
            <w:bCs/>
          </w:rPr>
          <w:t>プレスリリース</w:t>
        </w:r>
      </w:hyperlink>
      <w:r w:rsidR="00306AE9">
        <w:rPr>
          <w:rFonts w:hint="eastAsia"/>
        </w:rPr>
        <w:t xml:space="preserve">　</w:t>
      </w:r>
      <w:hyperlink r:id="rId32844" w:history="1">
        <w:r w:rsidRPr="00172AC4">
          <w:rPr>
            <w:rStyle w:val="af3"/>
            <w:rFonts w:cs="ＭＳ Ｐゴシック"/>
          </w:rPr>
          <w:t>2025年度版高齢者住宅データ増刊号「データから見た緩和ケア(ホスピス)ホームの実情」レポートを発行しました</w:t>
        </w:r>
      </w:hyperlink>
      <w:r w:rsidR="00A460E6">
        <w:rPr>
          <w:rFonts w:cs="Times New Roman"/>
        </w:rPr>
        <w:t xml:space="preserve"> </w:t>
      </w:r>
    </w:p>
    <w:p w14:paraId="0A0711FF" w14:textId="5A18A702" w:rsidR="00306AE9" w:rsidRPr="00306AE9" w:rsidRDefault="00A460E6" w:rsidP="00843887">
      <w:pPr>
        <w:pStyle w:val="afe"/>
        <w:ind w:left="480" w:right="-120"/>
        <w:rPr>
          <w:rStyle w:val="af3"/>
          <w:rFonts w:cs="ＭＳ Ｐゴシック"/>
          <w:color w:val="auto"/>
          <w:u w:val="none"/>
        </w:rPr>
      </w:pPr>
      <w:r w:rsidRPr="00A460E6">
        <w:rPr>
          <w:rStyle w:val="af3"/>
          <w:rFonts w:cs="ＭＳ Ｐゴシック"/>
          <w:color w:val="auto"/>
          <w:u w:val="none"/>
        </w:rPr>
        <w:lastRenderedPageBreak/>
        <w:t>2025/02/06</w:t>
      </w:r>
      <w:hyperlink r:id="rId32845" w:history="1">
        <w:r w:rsidRPr="00D56634">
          <w:rPr>
            <w:rStyle w:val="af3"/>
            <w:rFonts w:cs="ＭＳ Ｐゴシック" w:hint="eastAsia"/>
            <w:b/>
            <w:bCs/>
          </w:rPr>
          <w:t>ニュース・リリース</w:t>
        </w:r>
      </w:hyperlink>
      <w:r>
        <w:rPr>
          <w:rFonts w:hint="eastAsia"/>
        </w:rPr>
        <w:t xml:space="preserve">　</w:t>
      </w:r>
      <w:hyperlink r:id="rId32846" w:history="1">
        <w:r w:rsidRPr="00D56634">
          <w:rPr>
            <w:rStyle w:val="af3"/>
            <w:rFonts w:cs="ＭＳ Ｐゴシック" w:hint="eastAsia"/>
            <w:b/>
            <w:bCs/>
          </w:rPr>
          <w:t>プレスリリース</w:t>
        </w:r>
      </w:hyperlink>
      <w:r>
        <w:rPr>
          <w:rFonts w:hint="eastAsia"/>
        </w:rPr>
        <w:t xml:space="preserve">　</w:t>
      </w:r>
      <w:hyperlink r:id="rId32847" w:history="1">
        <w:r w:rsidR="001A2EED" w:rsidRPr="001A2EED">
          <w:rPr>
            <w:rStyle w:val="af3"/>
            <w:rFonts w:cs="ＭＳ Ｐゴシック" w:hint="eastAsia"/>
          </w:rPr>
          <w:t>【「</w:t>
        </w:r>
        <w:r w:rsidR="001A2EED" w:rsidRPr="001A2EED">
          <w:rPr>
            <w:rStyle w:val="af3"/>
            <w:rFonts w:cs="ＭＳ Ｐゴシック"/>
          </w:rPr>
          <w:t>2.介護保険居宅サービスデータ〔全国版〕」】発行 医療保険利用の訪問看護事業所及び訪問看護医療費が急増</w:t>
        </w:r>
      </w:hyperlink>
    </w:p>
    <w:p w14:paraId="139EA46E" w14:textId="77777777" w:rsidR="002229FC" w:rsidRPr="002229FC" w:rsidRDefault="002229FC" w:rsidP="00843887">
      <w:pPr>
        <w:pStyle w:val="afe"/>
        <w:ind w:left="480" w:right="-120"/>
        <w:rPr>
          <w:rStyle w:val="af3"/>
          <w:rFonts w:cs="ＭＳ Ｐゴシック"/>
          <w:color w:val="auto"/>
          <w:u w:val="none"/>
        </w:rPr>
      </w:pPr>
    </w:p>
    <w:p w14:paraId="09EEC208" w14:textId="4E3E3BF0" w:rsidR="00E128A5" w:rsidRDefault="00D702E9" w:rsidP="00EA7970">
      <w:pPr>
        <w:pStyle w:val="0"/>
        <w:ind w:left="426" w:rightChars="-50" w:right="-120"/>
      </w:pPr>
      <w:r w:rsidRPr="00D702E9">
        <w:rPr>
          <w:rFonts w:hint="eastAsia"/>
        </w:rPr>
        <w:t>一般社団法人介護福祉サポート協会</w:t>
      </w:r>
      <w:r w:rsidR="00EA7970">
        <w:fldChar w:fldCharType="begin"/>
      </w:r>
      <w:r w:rsidR="00EA7970">
        <w:instrText>HYPERLINK "https://ks-kaigofukushi-support.com/"</w:instrText>
      </w:r>
      <w:r w:rsidR="00EA7970">
        <w:fldChar w:fldCharType="separate"/>
      </w:r>
      <w:r w:rsidR="00EA7970" w:rsidRPr="00EA7970">
        <w:rPr>
          <w:rStyle w:val="af3"/>
          <w:rFonts w:cs="ＭＳ Ｐゴシック" w:hint="eastAsia"/>
        </w:rPr>
        <w:t>HOME</w:t>
      </w:r>
      <w:r w:rsidR="00EA7970">
        <w:fldChar w:fldCharType="end"/>
      </w:r>
      <w:r w:rsidR="00EA7970" w:rsidRPr="00EA7970">
        <w:rPr>
          <w:rFonts w:hint="eastAsia"/>
        </w:rPr>
        <w:t> </w:t>
      </w:r>
      <w:r w:rsidR="00EA7970">
        <w:rPr>
          <w:rFonts w:hint="eastAsia"/>
        </w:rPr>
        <w:t>＞</w:t>
      </w:r>
      <w:r w:rsidR="00EA7970">
        <w:fldChar w:fldCharType="begin"/>
      </w:r>
      <w:r w:rsidR="00EA7970">
        <w:instrText>HYPERLINK "https://ks-kaigofukushi-support.com/message/"</w:instrText>
      </w:r>
      <w:r w:rsidR="00EA7970">
        <w:fldChar w:fldCharType="separate"/>
      </w:r>
      <w:r w:rsidR="00EA7970" w:rsidRPr="00EA7970">
        <w:rPr>
          <w:rStyle w:val="af3"/>
          <w:rFonts w:cs="ＭＳ Ｐゴシック" w:hint="eastAsia"/>
        </w:rPr>
        <w:t>代表理事挨拶</w:t>
      </w:r>
      <w:r w:rsidR="00EA7970">
        <w:fldChar w:fldCharType="end"/>
      </w:r>
      <w:r w:rsidR="00E128A5">
        <w:rPr>
          <w:rFonts w:hint="eastAsia"/>
        </w:rPr>
        <w:t>／</w:t>
      </w:r>
      <w:hyperlink r:id="rId32848" w:history="1">
        <w:r w:rsidR="008D593C" w:rsidRPr="003360D8">
          <w:rPr>
            <w:rStyle w:val="af3"/>
            <w:rFonts w:cs="ＭＳ Ｐゴシック" w:hint="eastAsia"/>
          </w:rPr>
          <w:t>株式会社ケアラボ</w:t>
        </w:r>
      </w:hyperlink>
      <w:r w:rsidR="008D593C">
        <w:rPr>
          <w:rFonts w:hint="eastAsia"/>
        </w:rPr>
        <w:t>／</w:t>
      </w:r>
      <w:r w:rsidR="00E128A5">
        <w:rPr>
          <w:rFonts w:hint="eastAsia"/>
        </w:rPr>
        <w:t>関連ニュース</w:t>
      </w:r>
    </w:p>
    <w:p w14:paraId="05280AA2" w14:textId="1A338128" w:rsidR="00E128A5" w:rsidRDefault="008D593C" w:rsidP="00843887">
      <w:pPr>
        <w:pStyle w:val="afe"/>
        <w:ind w:left="480" w:right="-120"/>
        <w:rPr>
          <w:rStyle w:val="af3"/>
          <w:rFonts w:cs="ＭＳ Ｐゴシック"/>
          <w:color w:val="auto"/>
          <w:u w:val="none"/>
        </w:rPr>
      </w:pPr>
      <w:hyperlink r:id="rId32849" w:history="1">
        <w:r w:rsidRPr="00255B9D">
          <w:rPr>
            <w:rStyle w:val="af3"/>
            <w:rFonts w:cs="ＭＳ Ｐゴシック"/>
          </w:rPr>
          <w:t>https://ks-kaigofukushi-support.com/</w:t>
        </w:r>
      </w:hyperlink>
    </w:p>
    <w:p w14:paraId="11D5418A" w14:textId="5C40ABF5" w:rsidR="008D593C" w:rsidRDefault="003360D8" w:rsidP="00843887">
      <w:pPr>
        <w:pStyle w:val="afe"/>
        <w:ind w:left="480" w:right="-120"/>
        <w:rPr>
          <w:rStyle w:val="af3"/>
          <w:rFonts w:cs="ＭＳ Ｐゴシック"/>
          <w:color w:val="auto"/>
          <w:u w:val="none"/>
        </w:rPr>
      </w:pPr>
      <w:hyperlink r:id="rId32850" w:history="1">
        <w:r w:rsidRPr="003360D8">
          <w:rPr>
            <w:rStyle w:val="af3"/>
            <w:rFonts w:cs="ＭＳ Ｐゴシック" w:hint="eastAsia"/>
          </w:rPr>
          <w:t>株式会社ケアラボ</w:t>
        </w:r>
      </w:hyperlink>
    </w:p>
    <w:p w14:paraId="086FCB01" w14:textId="15FED8BA" w:rsidR="00523B16" w:rsidRPr="00523B16" w:rsidRDefault="008D593C" w:rsidP="008D593C">
      <w:pPr>
        <w:pStyle w:val="afe"/>
        <w:ind w:left="480" w:right="-120" w:firstLineChars="100" w:firstLine="240"/>
        <w:rPr>
          <w:rStyle w:val="af3"/>
          <w:rFonts w:cs="ＭＳ Ｐゴシック"/>
        </w:rPr>
      </w:pPr>
      <w:hyperlink r:id="rId32851" w:history="1">
        <w:r w:rsidRPr="003360D8">
          <w:rPr>
            <w:rStyle w:val="af3"/>
            <w:rFonts w:cs="ＭＳ Ｐゴシック" w:hint="eastAsia"/>
          </w:rPr>
          <w:t>県またぎ看護師の名義を貸し借り　福祉コンサル会社が不正か</w:t>
        </w:r>
      </w:hyperlink>
      <w:r w:rsidR="00523B16" w:rsidRPr="00523B16">
        <w:rPr>
          <w:rStyle w:val="af3"/>
          <w:rFonts w:cs="ＭＳ Ｐゴシック"/>
          <w:color w:val="auto"/>
          <w:u w:val="none"/>
        </w:rPr>
        <w:t>2025年09月23日</w:t>
      </w:r>
      <w:r w:rsidR="00523B16">
        <w:fldChar w:fldCharType="begin"/>
      </w:r>
      <w:r w:rsidR="00523B16">
        <w:rPr>
          <w:rFonts w:hint="eastAsia"/>
        </w:rPr>
        <w:instrText>HYPERLINK "https://www.47news.jp/news"</w:instrText>
      </w:r>
      <w:r w:rsidR="00523B16">
        <w:fldChar w:fldCharType="separate"/>
      </w:r>
      <w:r w:rsidRPr="00523B16">
        <w:rPr>
          <w:rStyle w:val="af3"/>
          <w:rFonts w:cs="ＭＳ Ｐゴシック" w:hint="eastAsia"/>
        </w:rPr>
        <w:t>共同通</w:t>
      </w:r>
    </w:p>
    <w:p w14:paraId="4D41DC6C" w14:textId="5E8B6490" w:rsidR="008D593C" w:rsidRPr="008D593C" w:rsidRDefault="008D593C" w:rsidP="008D593C">
      <w:pPr>
        <w:pStyle w:val="afe"/>
        <w:ind w:left="480" w:right="-120" w:firstLineChars="100" w:firstLine="240"/>
      </w:pPr>
      <w:r w:rsidRPr="00523B16">
        <w:rPr>
          <w:rStyle w:val="af3"/>
          <w:rFonts w:cs="ＭＳ Ｐゴシック" w:hint="eastAsia"/>
        </w:rPr>
        <w:t>信</w:t>
      </w:r>
      <w:r w:rsidR="00523B16">
        <w:fldChar w:fldCharType="end"/>
      </w:r>
    </w:p>
    <w:p w14:paraId="6A2C0385" w14:textId="72B1F944" w:rsidR="008D593C" w:rsidRPr="008D593C" w:rsidRDefault="008D593C" w:rsidP="008D593C">
      <w:pPr>
        <w:pStyle w:val="afe"/>
        <w:ind w:left="480" w:right="-120"/>
        <w:rPr>
          <w:rStyle w:val="af3"/>
          <w:rFonts w:cs="ＭＳ Ｐゴシック"/>
          <w:color w:val="auto"/>
          <w:u w:val="none"/>
        </w:rPr>
      </w:pPr>
    </w:p>
    <w:p w14:paraId="1998B8D0" w14:textId="0479D87D" w:rsidR="00DC7871" w:rsidRDefault="00DC7871" w:rsidP="00DC7871">
      <w:pPr>
        <w:pStyle w:val="0"/>
        <w:ind w:left="426" w:rightChars="-50" w:right="-120"/>
      </w:pPr>
      <w:r w:rsidRPr="00DC7871">
        <w:t>指定訪問看護の提供に関する取扱方針について</w:t>
      </w:r>
      <w:r>
        <w:rPr>
          <w:rFonts w:hint="eastAsia"/>
        </w:rPr>
        <w:t>事務連絡</w:t>
      </w:r>
      <w:r w:rsidRPr="00DC7871">
        <w:rPr>
          <w:rFonts w:hint="eastAsia"/>
        </w:rPr>
        <w:t>令和６年</w:t>
      </w:r>
      <w:r w:rsidRPr="00DC7871">
        <w:t xml:space="preserve"> 10 月 22 日</w:t>
      </w:r>
      <w:r>
        <w:rPr>
          <w:rFonts w:hint="eastAsia"/>
        </w:rPr>
        <w:t>／関連ニュース</w:t>
      </w:r>
    </w:p>
    <w:p w14:paraId="167D2C25" w14:textId="6DAB4BD3" w:rsidR="00DC7871" w:rsidRPr="00DC7871" w:rsidRDefault="00DC7871" w:rsidP="00DC7871">
      <w:pPr>
        <w:pStyle w:val="afe"/>
        <w:ind w:left="480" w:right="-120"/>
        <w:rPr>
          <w:rStyle w:val="af3"/>
          <w:rFonts w:cs="ＭＳ Ｐゴシック"/>
        </w:rPr>
      </w:pPr>
      <w:r>
        <w:fldChar w:fldCharType="begin"/>
      </w:r>
      <w:r>
        <w:rPr>
          <w:rFonts w:hint="eastAsia"/>
        </w:rPr>
        <w:instrText>HYPERLINK "https://kouseikyoku.mhlw.go.jp/kantoshinetsu/gyomu/gyomu/hoken_kikan/tsuchi/061023_001.pdf"</w:instrText>
      </w:r>
      <w:r>
        <w:fldChar w:fldCharType="separate"/>
      </w:r>
      <w:r w:rsidRPr="00DC7871">
        <w:rPr>
          <w:rStyle w:val="af3"/>
          <w:rFonts w:cs="ＭＳ Ｐゴシック"/>
        </w:rPr>
        <w:t>指</w:t>
      </w:r>
      <w:r w:rsidRPr="00DC7871">
        <w:rPr>
          <w:rStyle w:val="af3"/>
          <w:rFonts w:cs="ＭＳ Ｐゴシック" w:hint="eastAsia"/>
        </w:rPr>
        <w:t>定訪問看護の提供に関する取扱方針について事務連絡令和６年</w:t>
      </w:r>
      <w:r w:rsidRPr="00DC7871">
        <w:rPr>
          <w:rStyle w:val="af3"/>
          <w:rFonts w:cs="ＭＳ Ｐゴシック"/>
        </w:rPr>
        <w:t xml:space="preserve"> 10 月 22 日</w:t>
      </w:r>
    </w:p>
    <w:p w14:paraId="7886EBFB" w14:textId="02CC6983" w:rsidR="00DC7871" w:rsidRDefault="00DC7871" w:rsidP="00DC7871">
      <w:pPr>
        <w:pStyle w:val="afe"/>
        <w:ind w:leftChars="300" w:left="720" w:right="-120"/>
      </w:pPr>
      <w:r>
        <w:fldChar w:fldCharType="end"/>
      </w:r>
      <w:hyperlink r:id="rId32852" w:history="1">
        <w:r w:rsidRPr="00A1625D">
          <w:rPr>
            <w:rStyle w:val="af3"/>
            <w:rFonts w:cs="ＭＳ Ｐゴシック" w:hint="eastAsia"/>
          </w:rPr>
          <w:t>訪問看護の回数、利用者に応じず「一律決定」はダメ―診療報酬の不正請求問題に絡み厚労省が事務連絡</w:t>
        </w:r>
      </w:hyperlink>
      <w:r>
        <w:t>2024年</w:t>
      </w:r>
      <w:r>
        <w:rPr>
          <w:rFonts w:hint="eastAsia"/>
        </w:rPr>
        <w:t>10</w:t>
      </w:r>
      <w:r>
        <w:t>月2</w:t>
      </w:r>
      <w:r>
        <w:rPr>
          <w:rFonts w:hint="eastAsia"/>
        </w:rPr>
        <w:t>3</w:t>
      </w:r>
      <w:r>
        <w:t>日</w:t>
      </w:r>
    </w:p>
    <w:p w14:paraId="1E53D9AD" w14:textId="75778017" w:rsidR="00DC7871" w:rsidRPr="00DC7871" w:rsidRDefault="00DC7871" w:rsidP="00DC7871">
      <w:pPr>
        <w:pStyle w:val="afe"/>
        <w:ind w:leftChars="300" w:left="720" w:right="-120"/>
      </w:pPr>
      <w:hyperlink r:id="rId32853" w:history="1">
        <w:r w:rsidRPr="00DC7871">
          <w:rPr>
            <w:rStyle w:val="af3"/>
            <w:rFonts w:cs="ＭＳ Ｐゴシック" w:hint="eastAsia"/>
          </w:rPr>
          <w:t>訪問看護の日数・回数等は利用者や家族等の状況に即して個別検討せよ、一律に上限回数まで訪問することなどは認められない—厚労省</w:t>
        </w:r>
      </w:hyperlink>
      <w:r>
        <w:t>2024.10.23.（水）</w:t>
      </w:r>
    </w:p>
    <w:p w14:paraId="63BE6C2F" w14:textId="5172D6B3" w:rsidR="00DC7871" w:rsidRDefault="00DC7871" w:rsidP="00DC7871">
      <w:pPr>
        <w:pStyle w:val="afe"/>
        <w:ind w:leftChars="300" w:left="720" w:right="-120"/>
        <w:rPr>
          <w:rStyle w:val="af3"/>
          <w:rFonts w:cs="ＭＳ Ｐゴシック"/>
        </w:rPr>
      </w:pPr>
      <w:hyperlink r:id="rId32854" w:history="1">
        <w:r w:rsidRPr="00B61D7B">
          <w:rPr>
            <w:rStyle w:val="af3"/>
            <w:rFonts w:cs="ＭＳ Ｐゴシック" w:hint="eastAsia"/>
          </w:rPr>
          <w:t>訪問看護</w:t>
        </w:r>
        <w:r w:rsidRPr="00B61D7B">
          <w:rPr>
            <w:rStyle w:val="af3"/>
            <w:rFonts w:cs="ＭＳ Ｐゴシック"/>
          </w:rPr>
          <w:t>ST看護師や開設者による利用者の状態踏まえない一律の日数決定は不可（2024年10月22日）</w:t>
        </w:r>
      </w:hyperlink>
    </w:p>
    <w:p w14:paraId="55563EF7" w14:textId="666C84E1" w:rsidR="00B64922" w:rsidRDefault="00AA0531" w:rsidP="00DC7871">
      <w:pPr>
        <w:pStyle w:val="afe"/>
        <w:ind w:leftChars="300" w:left="720" w:right="-120"/>
        <w:rPr>
          <w:rStyle w:val="af3"/>
          <w:rFonts w:cs="ＭＳ Ｐゴシック"/>
          <w:color w:val="auto"/>
          <w:u w:val="none"/>
        </w:rPr>
      </w:pPr>
      <w:hyperlink r:id="rId32855" w:history="1">
        <w:r w:rsidRPr="008E03F9">
          <w:rPr>
            <w:rStyle w:val="af3"/>
            <w:rFonts w:cs="ＭＳ Ｐゴシック" w:hint="eastAsia"/>
          </w:rPr>
          <w:t>有料老人ホームが支払う紹介手数料、高額な設定禁止－難病患者など特定の入居者に対し　厚労省</w:t>
        </w:r>
      </w:hyperlink>
      <w:r>
        <w:rPr>
          <w:rStyle w:val="af3"/>
          <w:rFonts w:cs="ＭＳ Ｐゴシック"/>
          <w:color w:val="auto"/>
          <w:u w:val="none"/>
        </w:rPr>
        <w:t>2024年12月1</w:t>
      </w:r>
      <w:r>
        <w:rPr>
          <w:rStyle w:val="af3"/>
          <w:rFonts w:cs="ＭＳ Ｐゴシック" w:hint="eastAsia"/>
          <w:color w:val="auto"/>
          <w:u w:val="none"/>
        </w:rPr>
        <w:t>0</w:t>
      </w:r>
      <w:r>
        <w:rPr>
          <w:rStyle w:val="af3"/>
          <w:rFonts w:cs="ＭＳ Ｐゴシック"/>
          <w:color w:val="auto"/>
          <w:u w:val="none"/>
        </w:rPr>
        <w:t>日</w:t>
      </w:r>
    </w:p>
    <w:p w14:paraId="23799288" w14:textId="0E701A4D" w:rsidR="00AE4D2A" w:rsidRDefault="00FD68B4" w:rsidP="00FD68B4">
      <w:pPr>
        <w:pStyle w:val="afe"/>
        <w:ind w:leftChars="300" w:left="720" w:right="-120"/>
        <w:rPr>
          <w:lang w:eastAsia="zh-TW"/>
        </w:rPr>
      </w:pPr>
      <w:hyperlink r:id="rId32856" w:history="1">
        <w:r w:rsidRPr="00FD68B4">
          <w:rPr>
            <w:rStyle w:val="af3"/>
            <w:rFonts w:cs="ＭＳ Ｐゴシック" w:hint="eastAsia"/>
            <w:lang w:eastAsia="zh-TW"/>
          </w:rPr>
          <w:t>福岡大臣会見概要</w:t>
        </w:r>
        <w:r w:rsidRPr="00FD68B4">
          <w:rPr>
            <w:rStyle w:val="af3"/>
            <w:rFonts w:cs="ＭＳ Ｐゴシック"/>
            <w:lang w:eastAsia="zh-TW"/>
          </w:rPr>
          <w:t>(令和7年1月17日（金）10:20～10:33 省内会見室)</w:t>
        </w:r>
      </w:hyperlink>
    </w:p>
    <w:p w14:paraId="74C469DB" w14:textId="7900E7DB" w:rsidR="00186780" w:rsidRPr="00186780" w:rsidRDefault="00186780" w:rsidP="00186780">
      <w:pPr>
        <w:pStyle w:val="afe"/>
        <w:ind w:leftChars="300" w:left="720" w:right="-120"/>
        <w:rPr>
          <w:rStyle w:val="af3"/>
          <w:rFonts w:cs="ＭＳ Ｐゴシック"/>
        </w:rPr>
      </w:pPr>
      <w:r>
        <w:fldChar w:fldCharType="begin"/>
      </w:r>
      <w:r>
        <w:rPr>
          <w:rFonts w:hint="eastAsia"/>
        </w:rPr>
        <w:instrText>HYPERLINK "https://www.m3.com/news/kisokoza/1282602"</w:instrText>
      </w:r>
      <w:r>
        <w:fldChar w:fldCharType="separate"/>
      </w:r>
      <w:r w:rsidRPr="00186780">
        <w:rPr>
          <w:rStyle w:val="af3"/>
          <w:rFonts w:cs="ＭＳ Ｐゴシック" w:hint="eastAsia"/>
        </w:rPr>
        <w:t>【東京】訪問看護の不正・過剰請求、指示書を書いた医師も無関係では済まない</w:t>
      </w:r>
      <w:r w:rsidRPr="00186780">
        <w:rPr>
          <w:rStyle w:val="af3"/>
          <w:rFonts w:cs="ＭＳ Ｐゴシック"/>
        </w:rPr>
        <w:t xml:space="preserve">　</w:t>
      </w:r>
      <w:r w:rsidRPr="00186780">
        <w:rPr>
          <w:rStyle w:val="af3"/>
          <w:rFonts w:cs="ＭＳ Ｐゴシック" w:hint="eastAsia"/>
        </w:rPr>
        <w:t>第</w:t>
      </w:r>
      <w:r w:rsidRPr="00186780">
        <w:rPr>
          <w:rStyle w:val="af3"/>
          <w:rFonts w:cs="ＭＳ Ｐゴシック"/>
        </w:rPr>
        <w:t>7回日</w:t>
      </w:r>
    </w:p>
    <w:p w14:paraId="4EDB58B8" w14:textId="176C7B58" w:rsidR="00E00A9E" w:rsidRDefault="00186780" w:rsidP="00186780">
      <w:pPr>
        <w:pStyle w:val="afe"/>
        <w:ind w:leftChars="300" w:left="720" w:right="-120"/>
      </w:pPr>
      <w:r w:rsidRPr="00186780">
        <w:rPr>
          <w:rStyle w:val="af3"/>
          <w:rFonts w:cs="ＭＳ Ｐゴシック"/>
        </w:rPr>
        <w:t>本在宅医療連合学会大会レポート（5）</w:t>
      </w:r>
      <w:r>
        <w:fldChar w:fldCharType="end"/>
      </w:r>
      <w:r>
        <w:t>2025年7月16日 (水)</w:t>
      </w:r>
    </w:p>
    <w:p w14:paraId="717CCB4C" w14:textId="77777777" w:rsidR="000611C0" w:rsidRDefault="000611C0" w:rsidP="00FD68B4">
      <w:pPr>
        <w:pStyle w:val="afe"/>
        <w:ind w:leftChars="300" w:left="720" w:right="-120"/>
      </w:pPr>
    </w:p>
    <w:p w14:paraId="24943958" w14:textId="4DF417AC" w:rsidR="00F70C0E" w:rsidRDefault="00F70C0E" w:rsidP="00C24DC9">
      <w:pPr>
        <w:pStyle w:val="afe"/>
        <w:ind w:left="480" w:right="-120" w:firstLineChars="100" w:firstLine="240"/>
      </w:pPr>
      <w:hyperlink r:id="rId32857" w:history="1">
        <w:r w:rsidRPr="00F70C0E">
          <w:rPr>
            <w:rStyle w:val="af3"/>
            <w:rFonts w:cs="ＭＳ Ｐゴシック" w:hint="eastAsia"/>
          </w:rPr>
          <w:t>「紹介料」に関連する記事</w:t>
        </w:r>
        <w:r w:rsidRPr="00F70C0E">
          <w:rPr>
            <w:rStyle w:val="af3"/>
            <w:rFonts w:cs="ＭＳ Ｐゴシック"/>
          </w:rPr>
          <w:t>- 医療介護CBニュース - キャリアブレイン</w:t>
        </w:r>
      </w:hyperlink>
    </w:p>
    <w:p w14:paraId="4357356C" w14:textId="1E291F33" w:rsidR="005E4367" w:rsidRPr="00577934" w:rsidRDefault="00DC19E2" w:rsidP="00FD68B4">
      <w:pPr>
        <w:pStyle w:val="afe"/>
        <w:ind w:leftChars="300" w:left="720" w:right="-120"/>
      </w:pPr>
      <w:hyperlink r:id="rId32858" w:history="1">
        <w:r w:rsidRPr="00DC19E2">
          <w:rPr>
            <w:rStyle w:val="af3"/>
            <w:rFonts w:cs="ＭＳ Ｐゴシック" w:hint="eastAsia"/>
          </w:rPr>
          <w:t>「紹介手数料」に関連する記事</w:t>
        </w:r>
        <w:r w:rsidRPr="00DC19E2">
          <w:rPr>
            <w:rStyle w:val="af3"/>
            <w:rFonts w:cs="ＭＳ Ｐゴシック"/>
          </w:rPr>
          <w:t>- 医療介護CBニュース - キャリアブレイン</w:t>
        </w:r>
      </w:hyperlink>
    </w:p>
    <w:p w14:paraId="3ACEC85D" w14:textId="77777777" w:rsidR="006B71C7" w:rsidRDefault="006B71C7" w:rsidP="006B71C7">
      <w:pPr>
        <w:pStyle w:val="afe"/>
        <w:ind w:leftChars="0" w:left="0" w:right="-120" w:firstLineChars="300" w:firstLine="720"/>
      </w:pPr>
      <w:hyperlink r:id="rId32859" w:history="1">
        <w:r w:rsidRPr="009D64D7">
          <w:rPr>
            <w:rStyle w:val="af3"/>
            <w:rFonts w:cs="ＭＳ Ｐゴシック" w:hint="eastAsia"/>
          </w:rPr>
          <w:t>「訪問看護」に関連する記事</w:t>
        </w:r>
        <w:r w:rsidRPr="009D64D7">
          <w:rPr>
            <w:rStyle w:val="af3"/>
            <w:rFonts w:cs="ＭＳ Ｐゴシック"/>
          </w:rPr>
          <w:t xml:space="preserve">- </w:t>
        </w:r>
        <w:r w:rsidRPr="009D64D7">
          <w:rPr>
            <w:rStyle w:val="af3"/>
            <w:rFonts w:cs="ＭＳ Ｐゴシック" w:hint="eastAsia"/>
          </w:rPr>
          <w:t>医療介護</w:t>
        </w:r>
        <w:r w:rsidRPr="009D64D7">
          <w:rPr>
            <w:rStyle w:val="af3"/>
            <w:rFonts w:cs="ＭＳ Ｐゴシック"/>
          </w:rPr>
          <w:t>CB</w:t>
        </w:r>
        <w:r w:rsidRPr="009D64D7">
          <w:rPr>
            <w:rStyle w:val="af3"/>
            <w:rFonts w:cs="ＭＳ Ｐゴシック" w:hint="eastAsia"/>
          </w:rPr>
          <w:t>ニュース</w:t>
        </w:r>
        <w:r w:rsidRPr="009D64D7">
          <w:rPr>
            <w:rStyle w:val="af3"/>
            <w:rFonts w:cs="ＭＳ Ｐゴシック"/>
          </w:rPr>
          <w:t xml:space="preserve"> - </w:t>
        </w:r>
        <w:r w:rsidRPr="009D64D7">
          <w:rPr>
            <w:rStyle w:val="af3"/>
            <w:rFonts w:cs="ＭＳ Ｐゴシック" w:hint="eastAsia"/>
          </w:rPr>
          <w:t>キャリアブレイン</w:t>
        </w:r>
      </w:hyperlink>
    </w:p>
    <w:p w14:paraId="29E97CCA" w14:textId="77777777" w:rsidR="006B71C7" w:rsidRDefault="006B71C7" w:rsidP="003765A6">
      <w:pPr>
        <w:pStyle w:val="afe"/>
        <w:ind w:leftChars="0" w:left="0" w:right="-120" w:firstLineChars="300" w:firstLine="720"/>
      </w:pPr>
      <w:hyperlink r:id="rId32860" w:history="1">
        <w:r w:rsidRPr="006919F9">
          <w:rPr>
            <w:rStyle w:val="af3"/>
            <w:rFonts w:cs="ＭＳ Ｐゴシック" w:hint="eastAsia"/>
          </w:rPr>
          <w:t>「不正請求」に関連する記事</w:t>
        </w:r>
        <w:r w:rsidRPr="006919F9">
          <w:rPr>
            <w:rStyle w:val="af3"/>
            <w:rFonts w:cs="ＭＳ Ｐゴシック"/>
          </w:rPr>
          <w:t>- 医療介護CBニュース - キャリアブレイン</w:t>
        </w:r>
      </w:hyperlink>
    </w:p>
    <w:p w14:paraId="7B31021D" w14:textId="2A694E70" w:rsidR="00F70C0E" w:rsidRDefault="00F70C0E" w:rsidP="003765A6">
      <w:pPr>
        <w:pStyle w:val="afe"/>
        <w:ind w:leftChars="0" w:left="0" w:right="-120" w:firstLineChars="300" w:firstLine="720"/>
        <w:rPr>
          <w:color w:val="0000FF"/>
          <w:u w:val="single"/>
        </w:rPr>
      </w:pPr>
      <w:hyperlink r:id="rId32861" w:history="1">
        <w:r w:rsidRPr="00F70C0E">
          <w:rPr>
            <w:rStyle w:val="af3"/>
            <w:rFonts w:cs="ＭＳ Ｐゴシック" w:hint="eastAsia"/>
          </w:rPr>
          <w:t>「高齢者住宅」に関連する記事</w:t>
        </w:r>
        <w:r w:rsidRPr="00F70C0E">
          <w:rPr>
            <w:rStyle w:val="af3"/>
            <w:rFonts w:cs="ＭＳ Ｐゴシック"/>
          </w:rPr>
          <w:t>- 医療介護CBニュース - キャリアブレイン</w:t>
        </w:r>
      </w:hyperlink>
    </w:p>
    <w:p w14:paraId="57F82156" w14:textId="39B9C4B7" w:rsidR="00F70C0E" w:rsidRPr="00520DEC" w:rsidRDefault="00520DEC" w:rsidP="00520DEC">
      <w:pPr>
        <w:pStyle w:val="afe"/>
        <w:ind w:left="480" w:right="-120" w:firstLineChars="100" w:firstLine="240"/>
        <w:rPr>
          <w:color w:val="0000FF"/>
          <w:u w:val="single"/>
        </w:rPr>
      </w:pPr>
      <w:hyperlink r:id="rId32862" w:history="1">
        <w:r w:rsidRPr="00001394">
          <w:rPr>
            <w:rStyle w:val="af3"/>
            <w:rFonts w:cs="ＭＳ Ｐゴシック"/>
          </w:rPr>
          <w:t>「</w:t>
        </w:r>
        <w:r>
          <w:rPr>
            <w:rStyle w:val="af3"/>
            <w:rFonts w:cs="ＭＳ Ｐゴシック" w:hint="eastAsia"/>
          </w:rPr>
          <w:t>有料</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4ACA1934" w14:textId="77777777" w:rsidR="00577934" w:rsidRDefault="00577934" w:rsidP="00577934">
      <w:pPr>
        <w:pStyle w:val="afe"/>
        <w:ind w:left="480" w:right="-120" w:firstLineChars="100" w:firstLine="240"/>
      </w:pPr>
      <w:hyperlink r:id="rId32863" w:history="1">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hyperlink>
    </w:p>
    <w:p w14:paraId="4635C664" w14:textId="77777777" w:rsidR="00577934" w:rsidRDefault="00577934" w:rsidP="00577934">
      <w:pPr>
        <w:pStyle w:val="afe"/>
        <w:ind w:left="480" w:right="-120" w:firstLineChars="100" w:firstLine="240"/>
      </w:pPr>
      <w:hyperlink r:id="rId32864"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6C9791BA" w14:textId="77777777" w:rsidR="006B71C7" w:rsidRPr="00577934" w:rsidRDefault="006B71C7" w:rsidP="00FD68B4">
      <w:pPr>
        <w:pStyle w:val="afe"/>
        <w:ind w:leftChars="300" w:left="720" w:right="-120"/>
        <w:rPr>
          <w:rStyle w:val="af3"/>
          <w:rFonts w:cs="ＭＳ Ｐゴシック"/>
        </w:rPr>
      </w:pPr>
    </w:p>
    <w:p w14:paraId="43171EC2" w14:textId="644A38CB" w:rsidR="002E79C2" w:rsidRDefault="002E79C2" w:rsidP="002E79C2">
      <w:pPr>
        <w:pStyle w:val="0"/>
        <w:ind w:left="426" w:rightChars="-50" w:right="-120"/>
      </w:pPr>
      <w:r>
        <w:rPr>
          <w:rFonts w:hint="eastAsia"/>
        </w:rPr>
        <w:t>厚</w:t>
      </w:r>
      <w:r w:rsidRPr="00686214">
        <w:rPr>
          <w:rFonts w:hint="eastAsia"/>
        </w:rPr>
        <w:t>生労働省</w:t>
      </w:r>
      <w:hyperlink r:id="rId32865" w:history="1">
        <w:r w:rsidRPr="00686214">
          <w:rPr>
            <w:rStyle w:val="af3"/>
            <w:rFonts w:cs="ＭＳ Ｐゴシック"/>
          </w:rPr>
          <w:t>ホーム</w:t>
        </w:r>
      </w:hyperlink>
      <w:r w:rsidRPr="00686214">
        <w:t> &gt;</w:t>
      </w:r>
      <w:hyperlink r:id="rId32866" w:history="1">
        <w:r w:rsidRPr="00686214">
          <w:rPr>
            <w:rStyle w:val="af3"/>
            <w:rFonts w:cs="ＭＳ Ｐゴシック"/>
          </w:rPr>
          <w:t>報道・広報</w:t>
        </w:r>
      </w:hyperlink>
      <w:r w:rsidRPr="00686214">
        <w:t> &gt;</w:t>
      </w:r>
      <w:hyperlink r:id="rId32867" w:history="1">
        <w:r w:rsidRPr="002E79C2">
          <w:rPr>
            <w:rStyle w:val="af3"/>
            <w:rFonts w:cs="ＭＳ Ｐゴシック"/>
          </w:rPr>
          <w:t>報道発表資料</w:t>
        </w:r>
      </w:hyperlink>
      <w:r w:rsidRPr="002E79C2">
        <w:t>  &gt;株式会社恵の運営する障害者グループホーム等の一括承継について</w:t>
      </w:r>
      <w:r>
        <w:rPr>
          <w:rFonts w:hint="eastAsia"/>
        </w:rPr>
        <w:t>／関連ニュース</w:t>
      </w:r>
    </w:p>
    <w:p w14:paraId="3C5A313B" w14:textId="1241AD26" w:rsidR="001F1DA4" w:rsidRDefault="001F1DA4" w:rsidP="002E79C2">
      <w:pPr>
        <w:ind w:leftChars="200" w:left="480"/>
      </w:pPr>
      <w:hyperlink r:id="rId32868" w:history="1">
        <w:r w:rsidRPr="001F1DA4">
          <w:rPr>
            <w:rStyle w:val="af3"/>
            <w:rFonts w:cs="ＭＳ Ｐゴシック" w:hint="eastAsia"/>
          </w:rPr>
          <w:t>株式会社恵と株式会社ビオネストとの事業承継契約の締結等について</w:t>
        </w:r>
      </w:hyperlink>
      <w:r w:rsidRPr="001F1DA4">
        <w:rPr>
          <w:rFonts w:hint="eastAsia"/>
        </w:rPr>
        <w:t>令和</w:t>
      </w:r>
      <w:r w:rsidRPr="001F1DA4">
        <w:t>7年1月23日（木）</w:t>
      </w:r>
    </w:p>
    <w:p w14:paraId="76F79A25" w14:textId="11567698" w:rsidR="00CD1DF7" w:rsidRDefault="00CD1DF7" w:rsidP="002E79C2">
      <w:pPr>
        <w:ind w:leftChars="200" w:left="480"/>
      </w:pPr>
      <w:r>
        <w:rPr>
          <w:rFonts w:hint="eastAsia"/>
        </w:rPr>
        <w:lastRenderedPageBreak/>
        <w:t>愛知県</w:t>
      </w:r>
      <w:hyperlink r:id="rId32869" w:history="1">
        <w:r w:rsidRPr="00CD1DF7">
          <w:rPr>
            <w:rStyle w:val="af3"/>
            <w:rFonts w:cs="ＭＳ Ｐゴシック" w:hint="eastAsia"/>
          </w:rPr>
          <w:t>ホーム</w:t>
        </w:r>
      </w:hyperlink>
      <w:r w:rsidRPr="00CD1DF7">
        <w:rPr>
          <w:rFonts w:hint="eastAsia"/>
        </w:rPr>
        <w:t> &gt; </w:t>
      </w:r>
      <w:hyperlink r:id="rId32870" w:history="1">
        <w:r w:rsidRPr="00CD1DF7">
          <w:rPr>
            <w:rStyle w:val="af3"/>
            <w:rFonts w:cs="ＭＳ Ｐゴシック" w:hint="eastAsia"/>
          </w:rPr>
          <w:t>組織からさがす</w:t>
        </w:r>
      </w:hyperlink>
      <w:r w:rsidRPr="00CD1DF7">
        <w:rPr>
          <w:rFonts w:hint="eastAsia"/>
        </w:rPr>
        <w:t> &gt; </w:t>
      </w:r>
      <w:hyperlink r:id="rId32871" w:history="1">
        <w:r w:rsidRPr="00CD1DF7">
          <w:rPr>
            <w:rStyle w:val="af3"/>
            <w:rFonts w:cs="ＭＳ Ｐゴシック" w:hint="eastAsia"/>
          </w:rPr>
          <w:t>障害福祉課</w:t>
        </w:r>
      </w:hyperlink>
      <w:r w:rsidRPr="00CD1DF7">
        <w:rPr>
          <w:rFonts w:hint="eastAsia"/>
        </w:rPr>
        <w:t> &gt; </w:t>
      </w:r>
      <w:hyperlink r:id="rId32872" w:history="1">
        <w:r w:rsidRPr="00CD1DF7">
          <w:rPr>
            <w:rStyle w:val="af3"/>
            <w:rFonts w:cs="ＭＳ Ｐゴシック" w:hint="eastAsia"/>
          </w:rPr>
          <w:t>株式会社恵の運営するグループホーム等の譲渡先法人の事業所指定ついて</w:t>
        </w:r>
      </w:hyperlink>
      <w:r w:rsidRPr="00CD1DF7">
        <w:rPr>
          <w:rFonts w:hint="eastAsia"/>
        </w:rPr>
        <w:t>（</w:t>
      </w:r>
      <w:r w:rsidRPr="00CD1DF7">
        <w:t>2025.02.26更新）</w:t>
      </w:r>
    </w:p>
    <w:p w14:paraId="6F0DFF19" w14:textId="55E96C96" w:rsidR="002E79C2" w:rsidRDefault="002E79C2" w:rsidP="002E79C2">
      <w:pPr>
        <w:ind w:leftChars="200" w:left="480"/>
      </w:pPr>
      <w:hyperlink r:id="rId32873" w:history="1">
        <w:r w:rsidRPr="00560025">
          <w:rPr>
            <w:rStyle w:val="af3"/>
            <w:rFonts w:cs="ＭＳ Ｐゴシック" w:hint="eastAsia"/>
          </w:rPr>
          <w:t>株式会社恵の運営する障害者グループホーム等の一括承継について</w:t>
        </w:r>
      </w:hyperlink>
      <w:r w:rsidRPr="00560025">
        <w:rPr>
          <w:rFonts w:hint="eastAsia"/>
        </w:rPr>
        <w:t>令和</w:t>
      </w:r>
      <w:r w:rsidRPr="00560025">
        <w:t>6年11月08日</w:t>
      </w:r>
    </w:p>
    <w:p w14:paraId="09A01404" w14:textId="343FDEE3" w:rsidR="00CB04F1" w:rsidRPr="00325F2A" w:rsidRDefault="00325F2A" w:rsidP="00BC79B3">
      <w:pPr>
        <w:ind w:leftChars="300" w:left="720"/>
      </w:pPr>
      <w:hyperlink r:id="rId32874" w:history="1">
        <w:r w:rsidRPr="00325F2A">
          <w:rPr>
            <w:rStyle w:val="af3"/>
            <w:rFonts w:cs="ＭＳ Ｐゴシック" w:hint="eastAsia"/>
          </w:rPr>
          <w:t>障害福祉、参入事業者への厳格審査など要望－既存事業者への更新制度も　日精協</w:t>
        </w:r>
      </w:hyperlink>
      <w:r w:rsidR="00BC79B3">
        <w:rPr>
          <w:rFonts w:hint="eastAsia"/>
        </w:rPr>
        <w:t xml:space="preserve">　</w:t>
      </w:r>
      <w:r>
        <w:t>2024年11月</w:t>
      </w:r>
      <w:r>
        <w:rPr>
          <w:rFonts w:hint="eastAsia"/>
        </w:rPr>
        <w:t>25</w:t>
      </w:r>
      <w:r>
        <w:t>日</w:t>
      </w:r>
    </w:p>
    <w:p w14:paraId="3403E510" w14:textId="21FD9A14" w:rsidR="002E79C2" w:rsidRDefault="002E79C2" w:rsidP="00BC79B3">
      <w:pPr>
        <w:ind w:leftChars="300" w:left="720"/>
      </w:pPr>
      <w:hyperlink r:id="rId32875" w:history="1">
        <w:r w:rsidRPr="002E79C2">
          <w:rPr>
            <w:rStyle w:val="af3"/>
            <w:rFonts w:cs="ＭＳ Ｐゴシック" w:hint="eastAsia"/>
          </w:rPr>
          <w:t>行政処分受けた「恵」の事業、神戸の会社に一括譲渡</w:t>
        </w:r>
        <w:r w:rsidRPr="002E79C2">
          <w:rPr>
            <w:rStyle w:val="af3"/>
            <w:rFonts w:cs="ＭＳ Ｐゴシック"/>
          </w:rPr>
          <w:t xml:space="preserve">　</w:t>
        </w:r>
        <w:r w:rsidRPr="002E79C2">
          <w:rPr>
            <w:rStyle w:val="af3"/>
            <w:rFonts w:cs="ＭＳ Ｐゴシック" w:hint="eastAsia"/>
          </w:rPr>
          <w:t>障害者</w:t>
        </w:r>
        <w:r w:rsidRPr="002E79C2">
          <w:rPr>
            <w:rStyle w:val="af3"/>
            <w:rFonts w:cs="ＭＳ Ｐゴシック"/>
          </w:rPr>
          <w:t>GHなど全246カ所</w:t>
        </w:r>
      </w:hyperlink>
      <w:r>
        <w:t>2024年11月18日</w:t>
      </w:r>
    </w:p>
    <w:p w14:paraId="14775C80" w14:textId="77777777" w:rsidR="002E79C2" w:rsidRDefault="002E79C2" w:rsidP="002E79C2">
      <w:pPr>
        <w:ind w:leftChars="200" w:left="480"/>
      </w:pPr>
      <w:hyperlink r:id="rId32876" w:history="1">
        <w:r w:rsidRPr="004B0F7F">
          <w:rPr>
            <w:rStyle w:val="af3"/>
            <w:rFonts w:cs="ＭＳ Ｐゴシック" w:hint="eastAsia"/>
          </w:rPr>
          <w:t>障害者施設「恵」の不正問題「丁寧に対応」－武見厚労相、自治体に状況把握を指示</w:t>
        </w:r>
      </w:hyperlink>
      <w:r w:rsidRPr="005769A4">
        <w:t>2024年0</w:t>
      </w:r>
      <w:r>
        <w:rPr>
          <w:rFonts w:hint="eastAsia"/>
        </w:rPr>
        <w:t>7</w:t>
      </w:r>
      <w:r w:rsidRPr="005769A4">
        <w:t>月</w:t>
      </w:r>
      <w:r>
        <w:rPr>
          <w:rFonts w:hint="eastAsia"/>
        </w:rPr>
        <w:t>02</w:t>
      </w:r>
      <w:r w:rsidRPr="005769A4">
        <w:t>日</w:t>
      </w:r>
    </w:p>
    <w:p w14:paraId="42244B21" w14:textId="77777777" w:rsidR="002E79C2" w:rsidRDefault="002E79C2" w:rsidP="002E79C2">
      <w:pPr>
        <w:ind w:leftChars="200" w:left="480"/>
      </w:pPr>
      <w:hyperlink r:id="rId32877" w:history="1">
        <w:r w:rsidRPr="00A408A8">
          <w:rPr>
            <w:rStyle w:val="af3"/>
            <w:rFonts w:cs="ＭＳ Ｐゴシック" w:hint="eastAsia"/>
          </w:rPr>
          <w:t>障害者グループホーム「恵」に連座制適用－厚労省通知</w:t>
        </w:r>
      </w:hyperlink>
      <w:r w:rsidRPr="005769A4">
        <w:t>2024年0</w:t>
      </w:r>
      <w:r>
        <w:rPr>
          <w:rFonts w:hint="eastAsia"/>
        </w:rPr>
        <w:t>6</w:t>
      </w:r>
      <w:r w:rsidRPr="005769A4">
        <w:t>月</w:t>
      </w:r>
      <w:r>
        <w:rPr>
          <w:rFonts w:hint="eastAsia"/>
        </w:rPr>
        <w:t>27</w:t>
      </w:r>
      <w:r w:rsidRPr="005769A4">
        <w:t>日</w:t>
      </w:r>
    </w:p>
    <w:p w14:paraId="05630669" w14:textId="77777777" w:rsidR="002E79C2" w:rsidRPr="002168EC" w:rsidRDefault="002E79C2" w:rsidP="002E79C2">
      <w:pPr>
        <w:ind w:leftChars="200" w:left="480"/>
      </w:pPr>
      <w:r w:rsidRPr="002168EC">
        <w:rPr>
          <w:rFonts w:hint="eastAsia"/>
        </w:rPr>
        <w:t>障害者グループホーム</w:t>
      </w:r>
      <w:r w:rsidRPr="002168EC">
        <w:t xml:space="preserve"> 株式会社恵事件</w:t>
      </w:r>
      <w:r>
        <w:fldChar w:fldCharType="begin"/>
      </w:r>
      <w:r>
        <w:instrText>HYPERLINK "http://haskap.net/data/cat23/"</w:instrText>
      </w:r>
      <w:r>
        <w:fldChar w:fldCharType="separate"/>
      </w:r>
      <w:r w:rsidRPr="00346822">
        <w:rPr>
          <w:rStyle w:val="af3"/>
          <w:rFonts w:cs="ＭＳ Ｐゴシック"/>
        </w:rPr>
        <w:t>市民福祉情報オフィス・ハスカップ: 障害者自立支援法アーカイブ (haskap.net)</w:t>
      </w:r>
      <w:r>
        <w:fldChar w:fldCharType="end"/>
      </w:r>
    </w:p>
    <w:p w14:paraId="283BF85B" w14:textId="77777777" w:rsidR="002E79C2" w:rsidRDefault="002E79C2" w:rsidP="00D56C24">
      <w:pPr>
        <w:pStyle w:val="afe"/>
        <w:ind w:leftChars="175" w:right="-120"/>
        <w:rPr>
          <w:rStyle w:val="af3"/>
          <w:rFonts w:cs="ＭＳ Ｐゴシック"/>
        </w:rPr>
      </w:pPr>
    </w:p>
    <w:p w14:paraId="0D4A04B5" w14:textId="71BEE40B" w:rsidR="00723618" w:rsidRDefault="00723618" w:rsidP="00723618">
      <w:pPr>
        <w:pStyle w:val="0"/>
        <w:ind w:left="426" w:rightChars="-50" w:right="-120"/>
      </w:pPr>
      <w:r>
        <w:rPr>
          <w:rFonts w:hint="eastAsia"/>
        </w:rPr>
        <w:t>弁護士JPニュース</w:t>
      </w:r>
    </w:p>
    <w:p w14:paraId="6EFDCB8C" w14:textId="23258729" w:rsidR="00723618" w:rsidRPr="00723618" w:rsidRDefault="00723618" w:rsidP="00723618">
      <w:pPr>
        <w:ind w:leftChars="200" w:left="480"/>
      </w:pPr>
      <w:hyperlink r:id="rId32878" w:history="1">
        <w:r w:rsidRPr="00CE49B0">
          <w:rPr>
            <w:rStyle w:val="af3"/>
            <w:rFonts w:cs="ＭＳ Ｐゴシック"/>
          </w:rPr>
          <w:t>https://www.ben54.jp/news</w:t>
        </w:r>
      </w:hyperlink>
    </w:p>
    <w:p w14:paraId="56785256" w14:textId="6D071D56" w:rsidR="003359B5" w:rsidRPr="00617EBF" w:rsidRDefault="00617EBF" w:rsidP="00723618">
      <w:pPr>
        <w:ind w:leftChars="200" w:left="480"/>
        <w:rPr>
          <w:rStyle w:val="af3"/>
          <w:rFonts w:cs="ＭＳ Ｐゴシック"/>
        </w:rPr>
      </w:pPr>
      <w:r>
        <w:fldChar w:fldCharType="begin"/>
      </w:r>
      <w:r>
        <w:rPr>
          <w:rFonts w:hint="eastAsia"/>
        </w:rPr>
        <w:instrText>HYPERLINK "https://www.ben54.jp/news/2802"</w:instrText>
      </w:r>
      <w:r>
        <w:fldChar w:fldCharType="separate"/>
      </w:r>
      <w:r w:rsidR="003359B5" w:rsidRPr="00617EBF">
        <w:rPr>
          <w:rStyle w:val="af3"/>
          <w:rFonts w:cs="ＭＳ Ｐゴシック" w:hint="eastAsia"/>
        </w:rPr>
        <w:t>「夜勤</w:t>
      </w:r>
      <w:r w:rsidR="003359B5" w:rsidRPr="00617EBF">
        <w:rPr>
          <w:rStyle w:val="af3"/>
          <w:rFonts w:cs="ＭＳ Ｐゴシック"/>
        </w:rPr>
        <w:t>7回でも手取り16万円」「現場はもう限界」医療・介護職“賃上げ”のため「10%以上の</w:t>
      </w:r>
    </w:p>
    <w:p w14:paraId="7B11DCF4" w14:textId="3C8F8A4A" w:rsidR="003359B5" w:rsidRDefault="003359B5" w:rsidP="00617EBF">
      <w:pPr>
        <w:ind w:leftChars="200" w:left="480"/>
      </w:pPr>
      <w:r w:rsidRPr="00617EBF">
        <w:rPr>
          <w:rStyle w:val="af3"/>
          <w:rFonts w:cs="ＭＳ Ｐゴシック"/>
        </w:rPr>
        <w:t>診療報酬等引き上げ」要求　医労連</w:t>
      </w:r>
      <w:r w:rsidR="00617EBF">
        <w:fldChar w:fldCharType="end"/>
      </w:r>
      <w:r w:rsidR="00617EBF">
        <w:t>2025年10月22日</w:t>
      </w:r>
    </w:p>
    <w:p w14:paraId="58723DB0" w14:textId="5008C246" w:rsidR="00723618" w:rsidRDefault="00723618" w:rsidP="00723618">
      <w:pPr>
        <w:ind w:leftChars="200" w:left="480"/>
      </w:pPr>
      <w:hyperlink r:id="rId32879" w:history="1">
        <w:r w:rsidRPr="00723618">
          <w:rPr>
            <w:rStyle w:val="af3"/>
            <w:rFonts w:cs="ＭＳ Ｐゴシック" w:hint="eastAsia"/>
          </w:rPr>
          <w:t>介護労働者「全産業平均と“月収</w:t>
        </w:r>
        <w:r w:rsidRPr="00723618">
          <w:rPr>
            <w:rStyle w:val="af3"/>
            <w:rFonts w:cs="ＭＳ Ｐゴシック"/>
          </w:rPr>
          <w:t>11万円”差」「直ちに解消を」　退職者続出に危機感…労組が“抜本的な賃上げ”厚労省に要求</w:t>
        </w:r>
      </w:hyperlink>
      <w:r w:rsidRPr="00723618">
        <w:t>2025年07月10日</w:t>
      </w:r>
    </w:p>
    <w:p w14:paraId="76C561E8" w14:textId="77777777" w:rsidR="00723618" w:rsidRPr="00723618" w:rsidRDefault="00723618" w:rsidP="00D56C24">
      <w:pPr>
        <w:pStyle w:val="afe"/>
        <w:ind w:leftChars="175" w:right="-120"/>
        <w:rPr>
          <w:rStyle w:val="af3"/>
          <w:rFonts w:cs="ＭＳ Ｐゴシック"/>
        </w:rPr>
      </w:pPr>
    </w:p>
    <w:p w14:paraId="6D78D789" w14:textId="401BE3E2" w:rsidR="00D56C24" w:rsidRDefault="00D56C24" w:rsidP="00D56C24">
      <w:pPr>
        <w:pStyle w:val="0"/>
        <w:ind w:left="426" w:rightChars="-50" w:right="-120"/>
      </w:pPr>
      <w:r>
        <w:rPr>
          <w:rFonts w:hint="eastAsia"/>
        </w:rPr>
        <w:t>行政処分・倒産・M&amp;A</w:t>
      </w:r>
      <w:r w:rsidR="00BA2EF9">
        <w:rPr>
          <w:rFonts w:hint="eastAsia"/>
        </w:rPr>
        <w:t>・物価高騰</w:t>
      </w:r>
      <w:r w:rsidR="00A32A57">
        <w:rPr>
          <w:rFonts w:hint="eastAsia"/>
        </w:rPr>
        <w:t>／</w:t>
      </w:r>
      <w:r>
        <w:rPr>
          <w:rFonts w:hint="eastAsia"/>
        </w:rPr>
        <w:t>関連ニュース</w:t>
      </w:r>
    </w:p>
    <w:p w14:paraId="3F3316CF" w14:textId="1E207B6D" w:rsidR="0021688C" w:rsidRDefault="0021688C" w:rsidP="00213627">
      <w:pPr>
        <w:ind w:leftChars="200" w:left="480"/>
      </w:pPr>
      <w:hyperlink r:id="rId32880" w:history="1">
        <w:r w:rsidRPr="0021688C">
          <w:rPr>
            <w:rStyle w:val="af3"/>
            <w:rFonts w:cs="ＭＳ Ｐゴシック" w:hint="eastAsia"/>
          </w:rPr>
          <w:t>赤字病院割合</w:t>
        </w:r>
        <w:r w:rsidRPr="0021688C">
          <w:rPr>
            <w:rStyle w:val="af3"/>
            <w:rFonts w:cs="ＭＳ Ｐゴシック"/>
          </w:rPr>
          <w:t>83.6％、15年以来最大－昨年6月　公私病連調べ</w:t>
        </w:r>
      </w:hyperlink>
      <w:r w:rsidRPr="00604797">
        <w:t>2026年2月2</w:t>
      </w:r>
      <w:r>
        <w:rPr>
          <w:rFonts w:hint="eastAsia"/>
        </w:rPr>
        <w:t>6</w:t>
      </w:r>
      <w:r w:rsidRPr="00604797">
        <w:t>日</w:t>
      </w:r>
    </w:p>
    <w:p w14:paraId="41A6B3CD" w14:textId="33DCF86C" w:rsidR="00213627" w:rsidRPr="00213627" w:rsidRDefault="00213627" w:rsidP="00213627">
      <w:pPr>
        <w:ind w:leftChars="200" w:left="480"/>
      </w:pPr>
      <w:hyperlink r:id="rId32881" w:history="1">
        <w:r w:rsidRPr="00213627">
          <w:rPr>
            <w:rStyle w:val="af3"/>
            <w:rFonts w:cs="ＭＳ Ｐゴシック"/>
          </w:rPr>
          <w:t>高市首相、介護職の処遇改善は「重要」 衆院本会議で答弁 「他の職種と遜色ない処遇改善に取り組む」</w:t>
        </w:r>
      </w:hyperlink>
      <w:r w:rsidRPr="00213627">
        <w:t>2026-02-26</w:t>
      </w:r>
    </w:p>
    <w:p w14:paraId="1998AFA1" w14:textId="42602FF2" w:rsidR="00213627" w:rsidRPr="00213627" w:rsidRDefault="00213627" w:rsidP="00604797">
      <w:pPr>
        <w:ind w:firstLineChars="200" w:firstLine="480"/>
      </w:pPr>
      <w:hyperlink r:id="rId32882" w:history="1">
        <w:r w:rsidRPr="005147EA">
          <w:rPr>
            <w:rStyle w:val="af3"/>
            <w:rFonts w:cs="ＭＳ Ｐゴシック"/>
          </w:rPr>
          <w:t>https://www.joint-kaigo.com/articles/44391/</w:t>
        </w:r>
      </w:hyperlink>
    </w:p>
    <w:p w14:paraId="00CC9B59" w14:textId="7DC5B008" w:rsidR="00161336" w:rsidRDefault="00161336" w:rsidP="00604797">
      <w:pPr>
        <w:ind w:firstLineChars="200" w:firstLine="480"/>
      </w:pPr>
      <w:hyperlink r:id="rId32883" w:history="1">
        <w:r w:rsidRPr="00161336">
          <w:rPr>
            <w:rStyle w:val="af3"/>
            <w:rFonts w:cs="ＭＳ Ｐゴシック" w:hint="eastAsia"/>
          </w:rPr>
          <w:t>「産別統一スト」</w:t>
        </w:r>
        <w:r w:rsidRPr="00161336">
          <w:rPr>
            <w:rStyle w:val="af3"/>
            <w:rFonts w:cs="ＭＳ Ｐゴシック"/>
          </w:rPr>
          <w:t>3月12日実施へ　医労連－月5万円以上の賃上げ要求</w:t>
        </w:r>
      </w:hyperlink>
      <w:r w:rsidRPr="00161336">
        <w:t>2026年2月20日</w:t>
      </w:r>
    </w:p>
    <w:p w14:paraId="18B14C2D" w14:textId="39580535" w:rsidR="00604797" w:rsidRPr="00604797" w:rsidRDefault="00604797" w:rsidP="00604797">
      <w:pPr>
        <w:ind w:firstLineChars="200" w:firstLine="480"/>
        <w:rPr>
          <w:rStyle w:val="af3"/>
          <w:rFonts w:cs="ＭＳ Ｐゴシック"/>
        </w:rPr>
      </w:pPr>
      <w:r>
        <w:fldChar w:fldCharType="begin"/>
      </w:r>
      <w:r>
        <w:rPr>
          <w:rFonts w:hint="eastAsia"/>
        </w:rPr>
        <w:instrText>HYPERLINK "https://www.joint-kaigo.com/articles/44302/"</w:instrText>
      </w:r>
      <w:r>
        <w:fldChar w:fldCharType="separate"/>
      </w:r>
      <w:r w:rsidRPr="00604797">
        <w:rPr>
          <w:rStyle w:val="af3"/>
          <w:rFonts w:cs="ＭＳ Ｐゴシック" w:hint="eastAsia"/>
        </w:rPr>
        <w:t>今年の春闘で介護職・看護職の大幅な賃上げを要求　医労連、報酬「</w:t>
      </w:r>
      <w:r w:rsidRPr="00604797">
        <w:rPr>
          <w:rStyle w:val="af3"/>
          <w:rFonts w:cs="ＭＳ Ｐゴシック"/>
        </w:rPr>
        <w:t>10%以上」引き上げ主</w:t>
      </w:r>
    </w:p>
    <w:p w14:paraId="7C477E2B" w14:textId="5285EE87" w:rsidR="00505B6A" w:rsidRDefault="00604797" w:rsidP="00604797">
      <w:pPr>
        <w:ind w:firstLineChars="200" w:firstLine="480"/>
      </w:pPr>
      <w:r w:rsidRPr="00604797">
        <w:rPr>
          <w:rStyle w:val="af3"/>
          <w:rFonts w:cs="ＭＳ Ｐゴシック"/>
        </w:rPr>
        <w:t>張</w:t>
      </w:r>
      <w:r>
        <w:fldChar w:fldCharType="end"/>
      </w:r>
      <w:r w:rsidRPr="00604797">
        <w:t>2026年2月20日</w:t>
      </w:r>
    </w:p>
    <w:p w14:paraId="5D972619" w14:textId="2F160413" w:rsidR="00391864" w:rsidRDefault="00391864" w:rsidP="00604797">
      <w:pPr>
        <w:ind w:firstLineChars="200" w:firstLine="480"/>
      </w:pPr>
      <w:hyperlink r:id="rId32884" w:history="1">
        <w:r w:rsidRPr="00943961">
          <w:rPr>
            <w:rStyle w:val="af3"/>
            <w:rFonts w:cs="ＭＳ Ｐゴシック"/>
          </w:rPr>
          <w:t>https://i.care-mane.com/news/entry/2026/02/24/094804</w:t>
        </w:r>
      </w:hyperlink>
    </w:p>
    <w:p w14:paraId="31ED3674" w14:textId="453D9090" w:rsidR="005E776E" w:rsidRDefault="005E776E" w:rsidP="005E776E">
      <w:pPr>
        <w:ind w:firstLineChars="200" w:firstLine="480"/>
      </w:pPr>
      <w:hyperlink r:id="rId32885" w:history="1">
        <w:r w:rsidRPr="005E776E">
          <w:rPr>
            <w:rStyle w:val="af3"/>
            <w:rFonts w:cs="ＭＳ Ｐゴシック" w:hint="eastAsia"/>
          </w:rPr>
          <w:t>大阪｜介護職への</w:t>
        </w:r>
        <w:r w:rsidRPr="005E776E">
          <w:rPr>
            <w:rStyle w:val="af3"/>
            <w:rFonts w:cs="ＭＳ Ｐゴシック"/>
          </w:rPr>
          <w:t>3万円ギフトカード、ケアマネや包括も対象　事務・調理・ドライバーらも</w:t>
        </w:r>
      </w:hyperlink>
    </w:p>
    <w:p w14:paraId="71080911" w14:textId="1430DF24" w:rsidR="005E776E" w:rsidRDefault="005E776E" w:rsidP="005E776E">
      <w:pPr>
        <w:ind w:firstLineChars="200" w:firstLine="480"/>
      </w:pPr>
      <w:r w:rsidRPr="005E776E">
        <w:t>2026年2月12日</w:t>
      </w:r>
    </w:p>
    <w:p w14:paraId="7F95877A" w14:textId="20827001" w:rsidR="005E776E" w:rsidRDefault="005E776E" w:rsidP="005E776E">
      <w:pPr>
        <w:ind w:firstLineChars="200" w:firstLine="480"/>
      </w:pPr>
      <w:hyperlink r:id="rId32886" w:history="1">
        <w:r w:rsidRPr="0030148E">
          <w:rPr>
            <w:rStyle w:val="af3"/>
            <w:rFonts w:cs="ＭＳ Ｐゴシック"/>
          </w:rPr>
          <w:t>https://i.care-mane.com/news/entry/2026/02/13/100241</w:t>
        </w:r>
      </w:hyperlink>
    </w:p>
    <w:p w14:paraId="70452FAB" w14:textId="235CC000" w:rsidR="006B2C75" w:rsidRPr="006B2C75" w:rsidRDefault="006B2C75" w:rsidP="005E776E">
      <w:pPr>
        <w:ind w:firstLineChars="200" w:firstLine="480"/>
      </w:pPr>
      <w:hyperlink r:id="rId32887" w:history="1">
        <w:r w:rsidRPr="000370BF">
          <w:rPr>
            <w:rStyle w:val="af3"/>
            <w:rFonts w:cs="ＭＳ Ｐゴシック"/>
          </w:rPr>
          <w:t>https://www.caremanagement.jp/news/detail/30832</w:t>
        </w:r>
      </w:hyperlink>
    </w:p>
    <w:p w14:paraId="7613C3FA" w14:textId="5BB605C4" w:rsidR="001E1C95" w:rsidRDefault="008374A9" w:rsidP="008374A9">
      <w:pPr>
        <w:ind w:firstLineChars="200" w:firstLine="480"/>
      </w:pPr>
      <w:hyperlink r:id="rId32888" w:history="1">
        <w:r w:rsidRPr="008374A9">
          <w:rPr>
            <w:rStyle w:val="af3"/>
            <w:rFonts w:cs="ＭＳ Ｐゴシック" w:hint="eastAsia"/>
          </w:rPr>
          <w:t>障害福祉事業者に行政処分　東京都</w:t>
        </w:r>
        <w:r w:rsidRPr="008374A9">
          <w:rPr>
            <w:rStyle w:val="af3"/>
            <w:rFonts w:cs="ＭＳ Ｐゴシック"/>
          </w:rPr>
          <w:t xml:space="preserve">　</w:t>
        </w:r>
        <w:r w:rsidRPr="008374A9">
          <w:rPr>
            <w:rStyle w:val="af3"/>
            <w:rFonts w:cs="ＭＳ Ｐゴシック" w:hint="eastAsia"/>
          </w:rPr>
          <w:t>見守り怠りで利用者死亡</w:t>
        </w:r>
      </w:hyperlink>
      <w:r>
        <w:t>2026年02月05日</w:t>
      </w:r>
    </w:p>
    <w:p w14:paraId="5CB87AFC" w14:textId="3993CC5C" w:rsidR="000335A9" w:rsidRDefault="000335A9" w:rsidP="000335A9">
      <w:pPr>
        <w:ind w:firstLineChars="200" w:firstLine="480"/>
      </w:pPr>
      <w:hyperlink r:id="rId32889" w:history="1">
        <w:r w:rsidRPr="000335A9">
          <w:rPr>
            <w:rStyle w:val="af3"/>
            <w:rFonts w:cs="ＭＳ Ｐゴシック" w:hint="eastAsia"/>
          </w:rPr>
          <w:t>渋谷区、介護・福祉職に独自手当を支給　月最大</w:t>
        </w:r>
        <w:r w:rsidRPr="000335A9">
          <w:rPr>
            <w:rStyle w:val="af3"/>
            <w:rFonts w:cs="ＭＳ Ｐゴシック"/>
          </w:rPr>
          <w:t>2万円を上乗せ　ケアマネなど優遇</w:t>
        </w:r>
      </w:hyperlink>
      <w:r w:rsidRPr="000335A9">
        <w:t>2026</w:t>
      </w:r>
    </w:p>
    <w:p w14:paraId="2EFCEFED" w14:textId="005BCC47" w:rsidR="00505B6A" w:rsidRDefault="000335A9" w:rsidP="000335A9">
      <w:pPr>
        <w:ind w:firstLineChars="200" w:firstLine="480"/>
      </w:pPr>
      <w:r w:rsidRPr="000335A9">
        <w:t>年2月4日</w:t>
      </w:r>
    </w:p>
    <w:p w14:paraId="025BC35A" w14:textId="7599DB5A" w:rsidR="00F80F7F" w:rsidRDefault="000335A9" w:rsidP="00F80F7F">
      <w:pPr>
        <w:ind w:firstLineChars="200" w:firstLine="480"/>
      </w:pPr>
      <w:hyperlink r:id="rId32890" w:history="1">
        <w:r w:rsidRPr="00B13280">
          <w:rPr>
            <w:rStyle w:val="af3"/>
            <w:rFonts w:cs="ＭＳ Ｐゴシック"/>
          </w:rPr>
          <w:t>https://i.care-mane.com/news/entry/2026/02/05/101121</w:t>
        </w:r>
      </w:hyperlink>
    </w:p>
    <w:p w14:paraId="5B9A7AD1" w14:textId="642EE1D0" w:rsidR="00F80F7F" w:rsidRDefault="00F80F7F" w:rsidP="00F80F7F">
      <w:pPr>
        <w:ind w:firstLineChars="200" w:firstLine="480"/>
      </w:pPr>
      <w:hyperlink r:id="rId32891" w:history="1">
        <w:r w:rsidRPr="00F80F7F">
          <w:rPr>
            <w:rStyle w:val="af3"/>
            <w:rFonts w:cs="ＭＳ Ｐゴシック" w:hint="eastAsia"/>
          </w:rPr>
          <w:t>大阪｜介護・福祉職への</w:t>
        </w:r>
        <w:r w:rsidRPr="00F80F7F">
          <w:rPr>
            <w:rStyle w:val="af3"/>
            <w:rFonts w:cs="ＭＳ Ｐゴシック"/>
          </w:rPr>
          <w:t>3万円ギフトカード、申請受付スタート　書類の様式も公開</w:t>
        </w:r>
      </w:hyperlink>
      <w:r w:rsidRPr="00F80F7F">
        <w:t>2026年</w:t>
      </w:r>
    </w:p>
    <w:p w14:paraId="28A62499" w14:textId="4EBA494A" w:rsidR="00F80F7F" w:rsidRDefault="00F80F7F" w:rsidP="00F80F7F">
      <w:pPr>
        <w:ind w:firstLineChars="200" w:firstLine="480"/>
      </w:pPr>
      <w:r w:rsidRPr="00F80F7F">
        <w:lastRenderedPageBreak/>
        <w:t>2月9日</w:t>
      </w:r>
    </w:p>
    <w:p w14:paraId="0A6E6D73" w14:textId="708AA4B0" w:rsidR="00F80F7F" w:rsidRPr="00F80F7F" w:rsidRDefault="00F80F7F" w:rsidP="00F80F7F">
      <w:pPr>
        <w:ind w:firstLineChars="200" w:firstLine="480"/>
      </w:pPr>
      <w:hyperlink r:id="rId32892" w:history="1">
        <w:r w:rsidRPr="00A9552A">
          <w:rPr>
            <w:rStyle w:val="af3"/>
            <w:rFonts w:cs="ＭＳ Ｐゴシック"/>
          </w:rPr>
          <w:t>https://i.care-mane.com/news/entry/2026/02/10/100203</w:t>
        </w:r>
      </w:hyperlink>
    </w:p>
    <w:p w14:paraId="6A5B0191" w14:textId="3E3C4169" w:rsidR="00437FF1" w:rsidRDefault="00437FF1" w:rsidP="00437FF1">
      <w:pPr>
        <w:ind w:firstLineChars="200" w:firstLine="480"/>
      </w:pPr>
      <w:hyperlink r:id="rId32893" w:history="1">
        <w:r w:rsidRPr="00437FF1">
          <w:rPr>
            <w:rStyle w:val="af3"/>
            <w:rFonts w:cs="ＭＳ Ｐゴシック" w:hint="eastAsia"/>
          </w:rPr>
          <w:t>大阪府｜介護・福祉職へのギフトカード</w:t>
        </w:r>
        <w:r w:rsidRPr="00437FF1">
          <w:rPr>
            <w:rStyle w:val="af3"/>
            <w:rFonts w:cs="ＭＳ Ｐゴシック"/>
          </w:rPr>
          <w:t>3万円、2月上旬に申請開始　対象者の要件概要も</w:t>
        </w:r>
      </w:hyperlink>
    </w:p>
    <w:p w14:paraId="12282BF1" w14:textId="2BEF8CBA" w:rsidR="00437FF1" w:rsidRDefault="00437FF1" w:rsidP="00437FF1">
      <w:pPr>
        <w:ind w:firstLineChars="200" w:firstLine="480"/>
      </w:pPr>
      <w:r>
        <w:t>2026/01/26</w:t>
      </w:r>
    </w:p>
    <w:p w14:paraId="24EB656E" w14:textId="272A05AB" w:rsidR="0037289B" w:rsidRDefault="0037289B" w:rsidP="0037289B">
      <w:pPr>
        <w:ind w:firstLineChars="200" w:firstLine="480"/>
      </w:pPr>
      <w:hyperlink r:id="rId32894" w:history="1">
        <w:r w:rsidRPr="0037289B">
          <w:rPr>
            <w:rStyle w:val="af3"/>
            <w:rFonts w:cs="ＭＳ Ｐゴシック" w:hint="eastAsia"/>
          </w:rPr>
          <w:t>介護職員らに</w:t>
        </w:r>
        <w:r w:rsidRPr="0037289B">
          <w:rPr>
            <w:rStyle w:val="af3"/>
            <w:rFonts w:cs="ＭＳ Ｐゴシック"/>
          </w:rPr>
          <w:t xml:space="preserve">3万円分のギフトカード　大阪府　</w:t>
        </w:r>
        <w:r w:rsidRPr="0037289B">
          <w:rPr>
            <w:rStyle w:val="af3"/>
            <w:rFonts w:cs="ＭＳ Ｐゴシック" w:hint="eastAsia"/>
          </w:rPr>
          <w:t>施設・医療機関への光熱費補助も</w:t>
        </w:r>
      </w:hyperlink>
      <w:r>
        <w:t>2025年</w:t>
      </w:r>
    </w:p>
    <w:p w14:paraId="1A9415EA" w14:textId="64EE4C20" w:rsidR="0037289B" w:rsidRDefault="0037289B" w:rsidP="0037289B">
      <w:pPr>
        <w:ind w:firstLineChars="200" w:firstLine="480"/>
      </w:pPr>
      <w:r>
        <w:t>12月15日</w:t>
      </w:r>
    </w:p>
    <w:p w14:paraId="52BF0227" w14:textId="12E29C55" w:rsidR="00376B01" w:rsidRDefault="00376B01" w:rsidP="00376B01">
      <w:pPr>
        <w:ind w:firstLineChars="200" w:firstLine="480"/>
      </w:pPr>
      <w:hyperlink r:id="rId32895" w:history="1">
        <w:r w:rsidRPr="00376B01">
          <w:rPr>
            <w:rStyle w:val="af3"/>
            <w:rFonts w:cs="ＭＳ Ｐゴシック" w:hint="eastAsia"/>
          </w:rPr>
          <w:t>大阪府、介護・福祉職にギフトカード</w:t>
        </w:r>
        <w:r w:rsidRPr="00376B01">
          <w:rPr>
            <w:rStyle w:val="af3"/>
            <w:rFonts w:cs="ＭＳ Ｐゴシック"/>
          </w:rPr>
          <w:t>3万円を配付　吉村知事「全ての施設が対象」</w:t>
        </w:r>
      </w:hyperlink>
      <w:r w:rsidRPr="00376B01">
        <w:t>2025年</w:t>
      </w:r>
    </w:p>
    <w:p w14:paraId="7E35289F" w14:textId="118FBFD5" w:rsidR="00376B01" w:rsidRDefault="00376B01" w:rsidP="00376B01">
      <w:pPr>
        <w:ind w:firstLineChars="200" w:firstLine="480"/>
      </w:pPr>
      <w:r w:rsidRPr="00376B01">
        <w:t>12月12日</w:t>
      </w:r>
    </w:p>
    <w:p w14:paraId="25CBA66D" w14:textId="1E33FCA1" w:rsidR="00D15B45" w:rsidRDefault="00D15B45" w:rsidP="00376B01">
      <w:pPr>
        <w:ind w:firstLineChars="200" w:firstLine="480"/>
      </w:pPr>
      <w:hyperlink r:id="rId32896" w:history="1">
        <w:r w:rsidRPr="00E44A56">
          <w:rPr>
            <w:rStyle w:val="af3"/>
            <w:rFonts w:cs="ＭＳ Ｐゴシック"/>
          </w:rPr>
          <w:t>https://i.care-mane.com/news/entry/2025/12/15/095841</w:t>
        </w:r>
      </w:hyperlink>
    </w:p>
    <w:p w14:paraId="3ECE0815" w14:textId="1F61308B" w:rsidR="00E94549" w:rsidRPr="00E94549" w:rsidRDefault="00E94549" w:rsidP="00376B01">
      <w:pPr>
        <w:ind w:firstLineChars="200" w:firstLine="480"/>
      </w:pPr>
      <w:hyperlink r:id="rId32897" w:history="1">
        <w:r w:rsidRPr="00183332">
          <w:rPr>
            <w:rStyle w:val="af3"/>
            <w:rFonts w:cs="ＭＳ Ｐゴシック"/>
          </w:rPr>
          <w:t>https://www.caremanagement.jp/news/detail/30397</w:t>
        </w:r>
      </w:hyperlink>
    </w:p>
    <w:p w14:paraId="0F340892" w14:textId="303862DB" w:rsidR="00944DD8" w:rsidRPr="00944DD8" w:rsidRDefault="00944DD8" w:rsidP="00944DD8">
      <w:pPr>
        <w:ind w:firstLineChars="200" w:firstLine="480"/>
        <w:rPr>
          <w:rStyle w:val="af3"/>
          <w:rFonts w:cs="ＭＳ Ｐゴシック"/>
        </w:rPr>
      </w:pPr>
      <w:r>
        <w:rPr>
          <w:rFonts w:hint="eastAsia"/>
        </w:rPr>
        <w:t>京都市情報館</w:t>
      </w:r>
      <w:r>
        <w:fldChar w:fldCharType="begin"/>
      </w:r>
      <w:r>
        <w:instrText>HYPERLINK "https://www.city.kyoto.lg.jp/"</w:instrText>
      </w:r>
      <w:r>
        <w:fldChar w:fldCharType="separate"/>
      </w:r>
      <w:r w:rsidRPr="00944DD8">
        <w:rPr>
          <w:rStyle w:val="af3"/>
          <w:rFonts w:cs="ＭＳ Ｐゴシック"/>
        </w:rPr>
        <w:t>トップページ</w:t>
      </w:r>
      <w:r>
        <w:fldChar w:fldCharType="end"/>
      </w:r>
      <w:r>
        <w:rPr>
          <w:rFonts w:hint="eastAsia"/>
        </w:rPr>
        <w:t>＞</w:t>
      </w:r>
      <w:hyperlink r:id="rId32898" w:history="1">
        <w:r w:rsidRPr="00944DD8">
          <w:rPr>
            <w:rStyle w:val="af3"/>
            <w:rFonts w:cs="ＭＳ Ｐゴシック"/>
          </w:rPr>
          <w:t>健康・福祉</w:t>
        </w:r>
      </w:hyperlink>
      <w:r>
        <w:rPr>
          <w:rFonts w:hint="eastAsia"/>
        </w:rPr>
        <w:t>＞</w:t>
      </w:r>
      <w:hyperlink r:id="rId32899" w:history="1">
        <w:r w:rsidRPr="00944DD8">
          <w:rPr>
            <w:rStyle w:val="af3"/>
            <w:rFonts w:cs="ＭＳ Ｐゴシック"/>
          </w:rPr>
          <w:t>社会福祉</w:t>
        </w:r>
      </w:hyperlink>
      <w:r>
        <w:rPr>
          <w:rFonts w:hint="eastAsia"/>
        </w:rPr>
        <w:t>＞</w:t>
      </w:r>
      <w:hyperlink r:id="rId32900" w:history="1">
        <w:r w:rsidRPr="00944DD8">
          <w:rPr>
            <w:rStyle w:val="af3"/>
            <w:rFonts w:cs="ＭＳ Ｐゴシック"/>
          </w:rPr>
          <w:t>報道発表資料・お知らせ</w:t>
        </w:r>
      </w:hyperlink>
      <w:r>
        <w:rPr>
          <w:rFonts w:hint="eastAsia"/>
        </w:rPr>
        <w:t>＞</w:t>
      </w:r>
      <w:r>
        <w:fldChar w:fldCharType="begin"/>
      </w:r>
      <w:r>
        <w:instrText>HYPERLINK "https://www.city.kyoto.lg.jp/hokenfukushi/page/0000347959.html"</w:instrText>
      </w:r>
      <w:r>
        <w:fldChar w:fldCharType="separate"/>
      </w:r>
      <w:r w:rsidRPr="00944DD8">
        <w:rPr>
          <w:rStyle w:val="af3"/>
          <w:rFonts w:cs="ＭＳ Ｐゴシック"/>
        </w:rPr>
        <w:t>指定居宅</w:t>
      </w:r>
    </w:p>
    <w:p w14:paraId="06CA2784" w14:textId="5A0B067F" w:rsidR="00944DD8" w:rsidRPr="00944DD8" w:rsidRDefault="00944DD8" w:rsidP="00944DD8">
      <w:pPr>
        <w:ind w:firstLineChars="200" w:firstLine="480"/>
      </w:pPr>
      <w:r w:rsidRPr="00944DD8">
        <w:rPr>
          <w:rStyle w:val="af3"/>
          <w:rFonts w:cs="ＭＳ Ｐゴシック"/>
        </w:rPr>
        <w:t>介護等事業者の指定取消処分について</w:t>
      </w:r>
      <w:r>
        <w:fldChar w:fldCharType="end"/>
      </w:r>
      <w:r w:rsidRPr="00944DD8">
        <w:t>2025年12月1日</w:t>
      </w:r>
    </w:p>
    <w:p w14:paraId="7824A4B2" w14:textId="4C80DDCF" w:rsidR="00E45013" w:rsidRDefault="00E45013" w:rsidP="00E45013">
      <w:pPr>
        <w:ind w:leftChars="200" w:left="480"/>
      </w:pPr>
      <w:hyperlink r:id="rId32901" w:history="1">
        <w:r w:rsidRPr="00E45013">
          <w:rPr>
            <w:rStyle w:val="af3"/>
            <w:rFonts w:cs="ＭＳ Ｐゴシック" w:hint="eastAsia"/>
          </w:rPr>
          <w:t>医療・介護の冬ボーナス、前年比でダウン　医労連調査　現場から悲鳴「やりがいだけでは…」</w:t>
        </w:r>
      </w:hyperlink>
      <w:r w:rsidRPr="00E45013">
        <w:t>2025年12月4日</w:t>
      </w:r>
    </w:p>
    <w:p w14:paraId="65F2CF84" w14:textId="495F9252" w:rsidR="00FA4D32" w:rsidRPr="00FA4D32" w:rsidRDefault="00FA4D32" w:rsidP="00E45013">
      <w:pPr>
        <w:ind w:leftChars="200" w:left="480"/>
      </w:pPr>
      <w:hyperlink r:id="rId32902" w:history="1">
        <w:r w:rsidRPr="007630EB">
          <w:rPr>
            <w:rStyle w:val="af3"/>
            <w:rFonts w:cs="ＭＳ Ｐゴシック"/>
          </w:rPr>
          <w:t>https://i.care-mane.com/news/entry/2025/12/05/095245</w:t>
        </w:r>
      </w:hyperlink>
    </w:p>
    <w:p w14:paraId="1DF1219F" w14:textId="6499B794" w:rsidR="00661917" w:rsidRDefault="00661917" w:rsidP="00973113">
      <w:pPr>
        <w:ind w:leftChars="200" w:left="480"/>
      </w:pPr>
      <w:hyperlink r:id="rId32903" w:history="1">
        <w:r w:rsidRPr="00661917">
          <w:rPr>
            <w:rStyle w:val="af3"/>
            <w:rFonts w:cs="ＭＳ Ｐゴシック" w:hint="eastAsia"/>
          </w:rPr>
          <w:t>東京都が緊急提言「診療報酬本体</w:t>
        </w:r>
        <w:r w:rsidRPr="00661917">
          <w:rPr>
            <w:rStyle w:val="af3"/>
            <w:rFonts w:cs="ＭＳ Ｐゴシック"/>
          </w:rPr>
          <w:t>10％引き上げを」－厚労省に</w:t>
        </w:r>
      </w:hyperlink>
      <w:r w:rsidRPr="00661917">
        <w:t>2025年11月1</w:t>
      </w:r>
      <w:r>
        <w:rPr>
          <w:rFonts w:hint="eastAsia"/>
        </w:rPr>
        <w:t>4</w:t>
      </w:r>
      <w:r w:rsidRPr="00661917">
        <w:t>日</w:t>
      </w:r>
    </w:p>
    <w:p w14:paraId="755EEC06" w14:textId="34AE4DF3" w:rsidR="00973113" w:rsidRDefault="00973113" w:rsidP="00973113">
      <w:pPr>
        <w:ind w:leftChars="200" w:left="480"/>
      </w:pPr>
      <w:hyperlink r:id="rId32904" w:history="1">
        <w:r w:rsidRPr="00973113">
          <w:rPr>
            <w:rStyle w:val="af3"/>
            <w:rFonts w:cs="ＭＳ Ｐゴシック" w:hint="eastAsia"/>
          </w:rPr>
          <w:t>ケアマネとリハ職、賃上げ率わずか</w:t>
        </w:r>
        <w:r w:rsidRPr="00973113">
          <w:rPr>
            <w:rStyle w:val="af3"/>
            <w:rFonts w:cs="ＭＳ Ｐゴシック"/>
          </w:rPr>
          <w:t>1%台　業界が一致して要求「処遇改善加算を全職種に」</w:t>
        </w:r>
      </w:hyperlink>
    </w:p>
    <w:p w14:paraId="26020792" w14:textId="76B4138C" w:rsidR="00973113" w:rsidRDefault="00973113" w:rsidP="00973113">
      <w:pPr>
        <w:ind w:leftChars="200" w:left="480"/>
      </w:pPr>
      <w:r w:rsidRPr="00973113">
        <w:t>2025年11月13日</w:t>
      </w:r>
    </w:p>
    <w:p w14:paraId="4A8F0876" w14:textId="04E72B54" w:rsidR="003E708D" w:rsidRDefault="003E708D" w:rsidP="00973113">
      <w:pPr>
        <w:ind w:leftChars="200" w:left="480"/>
      </w:pPr>
      <w:hyperlink r:id="rId32905" w:history="1">
        <w:r w:rsidRPr="00663266">
          <w:rPr>
            <w:rStyle w:val="af3"/>
            <w:rFonts w:cs="ＭＳ Ｐゴシック"/>
          </w:rPr>
          <w:t>https://i.care-mane.com/news/entry/2025/11/14/102501</w:t>
        </w:r>
      </w:hyperlink>
    </w:p>
    <w:p w14:paraId="54413F93" w14:textId="2F7C5149" w:rsidR="00F34D43" w:rsidRPr="00F34D43" w:rsidRDefault="00F34D43" w:rsidP="00973113">
      <w:pPr>
        <w:ind w:leftChars="200" w:left="480"/>
      </w:pPr>
      <w:hyperlink r:id="rId32906" w:history="1">
        <w:r w:rsidRPr="00FE6D21">
          <w:rPr>
            <w:rStyle w:val="af3"/>
            <w:rFonts w:cs="ＭＳ Ｐゴシック"/>
          </w:rPr>
          <w:t>https://www.caremanagement.jp/news/detail/30134</w:t>
        </w:r>
      </w:hyperlink>
    </w:p>
    <w:p w14:paraId="4B7F72F7" w14:textId="1F29E9FB" w:rsidR="00363B1C" w:rsidRDefault="00363B1C" w:rsidP="001F1EAF">
      <w:pPr>
        <w:ind w:leftChars="200" w:left="480"/>
      </w:pPr>
      <w:hyperlink r:id="rId32907" w:history="1">
        <w:r w:rsidRPr="00363B1C">
          <w:rPr>
            <w:rStyle w:val="af3"/>
            <w:rFonts w:cs="ＭＳ Ｐゴシック"/>
          </w:rPr>
          <w:t>介護職の賃上げ率2.58%　全産業の半分にとどまる　関係13団体が緊急会見「このままでは崩壊する」</w:t>
        </w:r>
      </w:hyperlink>
      <w:r w:rsidRPr="00363B1C">
        <w:t>2025-11-13</w:t>
      </w:r>
    </w:p>
    <w:p w14:paraId="2D95B2AE" w14:textId="5BA8E10C" w:rsidR="00363B1C" w:rsidRPr="00363B1C" w:rsidRDefault="00363B1C" w:rsidP="001F1EAF">
      <w:pPr>
        <w:ind w:leftChars="200" w:left="480"/>
      </w:pPr>
      <w:hyperlink r:id="rId32908" w:history="1">
        <w:r w:rsidRPr="00B119A1">
          <w:rPr>
            <w:rStyle w:val="af3"/>
            <w:rFonts w:cs="ＭＳ Ｐゴシック"/>
          </w:rPr>
          <w:t>https://www.joint-kaigo.com/articles/41769/</w:t>
        </w:r>
      </w:hyperlink>
    </w:p>
    <w:p w14:paraId="79F1C2E7" w14:textId="502C387A" w:rsidR="00C1090F" w:rsidRDefault="001F1EAF" w:rsidP="001F1EAF">
      <w:pPr>
        <w:ind w:leftChars="200" w:left="480"/>
      </w:pPr>
      <w:hyperlink r:id="rId32909" w:history="1">
        <w:r w:rsidRPr="001F1EAF">
          <w:rPr>
            <w:rStyle w:val="af3"/>
            <w:rFonts w:cs="ＭＳ Ｐゴシック" w:hint="eastAsia"/>
          </w:rPr>
          <w:t>自民議連、介護・福祉現場への大胆な支援策を要請　経済対策の駆け引き本格化</w:t>
        </w:r>
      </w:hyperlink>
      <w:r w:rsidRPr="001F1EAF">
        <w:t>2025年11月10日</w:t>
      </w:r>
    </w:p>
    <w:p w14:paraId="1C90A479" w14:textId="14ECFD58" w:rsidR="00C24346" w:rsidRPr="00C24346" w:rsidRDefault="00C24346" w:rsidP="001F1EAF">
      <w:pPr>
        <w:ind w:leftChars="200" w:left="480"/>
      </w:pPr>
      <w:hyperlink r:id="rId32910" w:history="1">
        <w:r w:rsidRPr="004F2601">
          <w:rPr>
            <w:rStyle w:val="af3"/>
            <w:rFonts w:cs="ＭＳ Ｐゴシック"/>
          </w:rPr>
          <w:t>https://i.care-mane.com/news/entry/2025/11/11/160000</w:t>
        </w:r>
      </w:hyperlink>
    </w:p>
    <w:p w14:paraId="41154FAF" w14:textId="1AA9AA2A" w:rsidR="00E814BF" w:rsidRPr="00E814BF" w:rsidRDefault="00E814BF" w:rsidP="00E814BF">
      <w:pPr>
        <w:ind w:leftChars="200" w:left="480"/>
        <w:rPr>
          <w:rStyle w:val="af3"/>
          <w:rFonts w:cs="ＭＳ Ｐゴシック"/>
        </w:rPr>
      </w:pPr>
      <w:r>
        <w:fldChar w:fldCharType="begin"/>
      </w:r>
      <w:r>
        <w:rPr>
          <w:rFonts w:hint="eastAsia"/>
        </w:rPr>
        <w:instrText>HYPERLINK "https://www.joint-kaigo.com/articles/41640/"</w:instrText>
      </w:r>
      <w:r>
        <w:fldChar w:fldCharType="separate"/>
      </w:r>
      <w:r w:rsidRPr="00E814BF">
        <w:rPr>
          <w:rStyle w:val="af3"/>
          <w:rFonts w:cs="ＭＳ Ｐゴシック" w:hint="eastAsia"/>
        </w:rPr>
        <w:t>補正予算で医療・介護の処遇改善を実施　上野厚労相が明言　「スピード感を持って講じた</w:t>
      </w:r>
    </w:p>
    <w:p w14:paraId="557519AD" w14:textId="1EAC285C" w:rsidR="00E814BF" w:rsidRDefault="00E814BF" w:rsidP="00E814BF">
      <w:pPr>
        <w:ind w:leftChars="200" w:left="480"/>
      </w:pPr>
      <w:r w:rsidRPr="00E814BF">
        <w:rPr>
          <w:rStyle w:val="af3"/>
          <w:rFonts w:cs="ＭＳ Ｐゴシック" w:hint="eastAsia"/>
        </w:rPr>
        <w:t>い」</w:t>
      </w:r>
      <w:r>
        <w:fldChar w:fldCharType="end"/>
      </w:r>
      <w:r w:rsidRPr="00E814BF">
        <w:t>2025年11月8日</w:t>
      </w:r>
    </w:p>
    <w:p w14:paraId="2D79ACAB" w14:textId="5D608318" w:rsidR="001B49D4" w:rsidRDefault="001B49D4" w:rsidP="00E814BF">
      <w:pPr>
        <w:ind w:leftChars="200" w:left="480"/>
      </w:pPr>
      <w:hyperlink r:id="rId32911" w:history="1">
        <w:r w:rsidRPr="00263CEB">
          <w:rPr>
            <w:rStyle w:val="af3"/>
            <w:rFonts w:cs="ＭＳ Ｐゴシック"/>
          </w:rPr>
          <w:t>https://i.care-mane.com/news/entry/2025/11/10/133000</w:t>
        </w:r>
      </w:hyperlink>
    </w:p>
    <w:p w14:paraId="16D8E99B" w14:textId="77777777" w:rsidR="00AA317B" w:rsidRDefault="00AA317B" w:rsidP="00AA317B">
      <w:pPr>
        <w:ind w:leftChars="200" w:left="480"/>
      </w:pPr>
      <w:hyperlink r:id="rId32912" w:history="1">
        <w:r w:rsidRPr="000E21C3">
          <w:rPr>
            <w:rStyle w:val="af3"/>
            <w:rFonts w:cs="ＭＳ Ｐゴシック" w:hint="eastAsia"/>
          </w:rPr>
          <w:t>基本報酬や処遇改善加算の毎年改定を提言－物価スライド制の導入求める　介事連など</w:t>
        </w:r>
      </w:hyperlink>
    </w:p>
    <w:p w14:paraId="454C2FF7" w14:textId="12472589" w:rsidR="00AA317B" w:rsidRPr="001B49D4" w:rsidRDefault="00AA317B" w:rsidP="00E814BF">
      <w:pPr>
        <w:ind w:leftChars="200" w:left="480"/>
      </w:pPr>
      <w:r w:rsidRPr="001F1EAF">
        <w:t>2025年11月</w:t>
      </w:r>
      <w:r>
        <w:rPr>
          <w:rFonts w:hint="eastAsia"/>
        </w:rPr>
        <w:t>07</w:t>
      </w:r>
      <w:r w:rsidRPr="001F1EAF">
        <w:t>日</w:t>
      </w:r>
    </w:p>
    <w:p w14:paraId="66057D99" w14:textId="77777777" w:rsidR="00AA317B" w:rsidRDefault="008C68A0" w:rsidP="00BD1D13">
      <w:pPr>
        <w:ind w:leftChars="200" w:left="480"/>
      </w:pPr>
      <w:hyperlink r:id="rId32913" w:history="1">
        <w:r w:rsidRPr="008C68A0">
          <w:rPr>
            <w:rStyle w:val="af3"/>
            <w:rFonts w:cs="ＭＳ Ｐゴシック" w:hint="eastAsia"/>
          </w:rPr>
          <w:t>都道府県の裁量権拡大など緊急要望－医療政策で申し入れ　都道府県病院協会連絡協議会</w:t>
        </w:r>
      </w:hyperlink>
      <w:r w:rsidRPr="008C68A0">
        <w:t>2025年1</w:t>
      </w:r>
      <w:r>
        <w:rPr>
          <w:rFonts w:hint="eastAsia"/>
        </w:rPr>
        <w:t>1</w:t>
      </w:r>
      <w:r w:rsidRPr="008C68A0">
        <w:t>月</w:t>
      </w:r>
      <w:r>
        <w:rPr>
          <w:rFonts w:hint="eastAsia"/>
        </w:rPr>
        <w:t>04</w:t>
      </w:r>
      <w:r w:rsidRPr="008C68A0">
        <w:t>日</w:t>
      </w:r>
    </w:p>
    <w:p w14:paraId="436E624C" w14:textId="12AF315D" w:rsidR="000F7770" w:rsidRDefault="000F7770" w:rsidP="00BD1D13">
      <w:pPr>
        <w:ind w:leftChars="200" w:left="480"/>
      </w:pPr>
      <w:hyperlink r:id="rId32914" w:history="1">
        <w:r w:rsidRPr="000F7770">
          <w:rPr>
            <w:rStyle w:val="af3"/>
            <w:rFonts w:cs="ＭＳ Ｐゴシック" w:hint="eastAsia"/>
          </w:rPr>
          <w:t>診療報酬</w:t>
        </w:r>
        <w:r w:rsidRPr="000F7770">
          <w:rPr>
            <w:rStyle w:val="af3"/>
            <w:rFonts w:cs="ＭＳ Ｐゴシック"/>
          </w:rPr>
          <w:t>10％以上の引き上げを要請　医療団体連絡会議－「緊急の財政措置を検討」厚労事務次官</w:t>
        </w:r>
      </w:hyperlink>
      <w:r w:rsidRPr="000F7770">
        <w:t>2025年10月</w:t>
      </w:r>
      <w:r>
        <w:rPr>
          <w:rFonts w:hint="eastAsia"/>
        </w:rPr>
        <w:t>30</w:t>
      </w:r>
      <w:r w:rsidRPr="000F7770">
        <w:t>日</w:t>
      </w:r>
    </w:p>
    <w:p w14:paraId="7CACF992" w14:textId="0A38E323" w:rsidR="007E28AE" w:rsidRDefault="007E28AE" w:rsidP="00BD1D13">
      <w:pPr>
        <w:ind w:leftChars="200" w:left="480"/>
      </w:pPr>
      <w:r>
        <w:rPr>
          <w:rFonts w:hint="eastAsia"/>
        </w:rPr>
        <w:t>さいたま市＞</w:t>
      </w:r>
      <w:hyperlink r:id="rId32915" w:history="1">
        <w:r w:rsidRPr="007E28AE">
          <w:rPr>
            <w:rStyle w:val="af3"/>
            <w:rFonts w:cs="ＭＳ Ｐゴシック" w:hint="eastAsia"/>
          </w:rPr>
          <w:t>（令和</w:t>
        </w:r>
        <w:r w:rsidRPr="007E28AE">
          <w:rPr>
            <w:rStyle w:val="af3"/>
            <w:rFonts w:cs="ＭＳ Ｐゴシック"/>
          </w:rPr>
          <w:t>7年10月14日発表）介護サービス事業者に対する指定の取消処分を行いました</w:t>
        </w:r>
      </w:hyperlink>
    </w:p>
    <w:p w14:paraId="7F6E0110" w14:textId="5FBD06BB" w:rsidR="007E28AE" w:rsidRDefault="007E28AE" w:rsidP="007E28AE">
      <w:pPr>
        <w:ind w:leftChars="300" w:left="720"/>
      </w:pPr>
      <w:hyperlink r:id="rId32916" w:history="1">
        <w:r w:rsidRPr="007E28AE">
          <w:rPr>
            <w:rStyle w:val="af3"/>
            <w:rFonts w:cs="ＭＳ Ｐゴシック" w:hint="eastAsia"/>
          </w:rPr>
          <w:t>看護師名義借りで指定取り消し　福祉コンサル関与、さいたま市</w:t>
        </w:r>
      </w:hyperlink>
      <w:r w:rsidRPr="007E28AE">
        <w:rPr>
          <w:rFonts w:hint="eastAsia"/>
        </w:rPr>
        <w:t>2025年10月14日</w:t>
      </w:r>
      <w:r>
        <w:fldChar w:fldCharType="begin"/>
      </w:r>
      <w:r>
        <w:instrText>HYPERLINK "https://www.47news.jp/news"</w:instrText>
      </w:r>
      <w:r>
        <w:fldChar w:fldCharType="separate"/>
      </w:r>
      <w:r w:rsidRPr="007E28AE">
        <w:rPr>
          <w:rStyle w:val="af3"/>
          <w:rFonts w:cs="ＭＳ Ｐゴシック" w:hint="eastAsia"/>
        </w:rPr>
        <w:t>共同通信</w:t>
      </w:r>
      <w:r>
        <w:fldChar w:fldCharType="end"/>
      </w:r>
    </w:p>
    <w:p w14:paraId="23481326" w14:textId="795D3BE0" w:rsidR="00921D1D" w:rsidRDefault="00921D1D" w:rsidP="00921D1D">
      <w:pPr>
        <w:ind w:leftChars="200" w:left="480"/>
      </w:pPr>
      <w:hyperlink r:id="rId32917" w:history="1">
        <w:r w:rsidRPr="00921D1D">
          <w:rPr>
            <w:rStyle w:val="af3"/>
            <w:rFonts w:cs="ＭＳ Ｐゴシック" w:hint="eastAsia"/>
          </w:rPr>
          <w:t>医療・介護現場への補助金　上野厚労相「補正予算案に盛り込む」　具体策の検討を加速</w:t>
        </w:r>
      </w:hyperlink>
    </w:p>
    <w:p w14:paraId="32A937A7" w14:textId="1766CD53" w:rsidR="00921D1D" w:rsidRDefault="00921D1D" w:rsidP="00921D1D">
      <w:pPr>
        <w:ind w:leftChars="200" w:left="480"/>
      </w:pPr>
      <w:r>
        <w:t>2025/10/23</w:t>
      </w:r>
    </w:p>
    <w:p w14:paraId="382EEF0D" w14:textId="45D9BA87" w:rsidR="00A669EE" w:rsidRPr="00A669EE" w:rsidRDefault="00A669EE" w:rsidP="00921D1D">
      <w:pPr>
        <w:ind w:leftChars="200" w:left="480"/>
      </w:pPr>
      <w:hyperlink r:id="rId32918" w:history="1">
        <w:r w:rsidRPr="0003685D">
          <w:rPr>
            <w:rStyle w:val="af3"/>
            <w:rFonts w:cs="ＭＳ Ｐゴシック"/>
          </w:rPr>
          <w:t>https://www.joint-kaigo.com/articles/41301/</w:t>
        </w:r>
      </w:hyperlink>
    </w:p>
    <w:p w14:paraId="422C75BF" w14:textId="7293FEF7" w:rsidR="00BD1D13" w:rsidRPr="00BD1D13" w:rsidRDefault="00BD1D13" w:rsidP="00BD1D13">
      <w:pPr>
        <w:ind w:leftChars="200" w:left="480"/>
      </w:pPr>
      <w:hyperlink r:id="rId32919" w:history="1">
        <w:r w:rsidRPr="00BD1D13">
          <w:rPr>
            <w:rStyle w:val="af3"/>
            <w:rFonts w:cs="ＭＳ Ｐゴシック"/>
          </w:rPr>
          <w:t>高市首相、医療・介護現場に補助金支給　物価高対策で早期支援　「いま手をつけなければ間に合わない」</w:t>
        </w:r>
      </w:hyperlink>
      <w:r w:rsidRPr="00BD1D13">
        <w:t>2025-10-22</w:t>
      </w:r>
    </w:p>
    <w:p w14:paraId="352C24CB" w14:textId="1A3D31FA" w:rsidR="00642D33" w:rsidRDefault="00642D33" w:rsidP="006A685F">
      <w:pPr>
        <w:ind w:leftChars="200" w:left="480"/>
      </w:pPr>
      <w:hyperlink r:id="rId32920" w:history="1">
        <w:r w:rsidRPr="00746CCE">
          <w:rPr>
            <w:rStyle w:val="af3"/>
            <w:rFonts w:cs="ＭＳ Ｐゴシック"/>
          </w:rPr>
          <w:t>https://www.joint-kaigo.com/articles/41271/</w:t>
        </w:r>
      </w:hyperlink>
    </w:p>
    <w:p w14:paraId="45035FA2" w14:textId="089308F0" w:rsidR="00A735A4" w:rsidRPr="00A735A4" w:rsidRDefault="00A735A4" w:rsidP="006A685F">
      <w:pPr>
        <w:ind w:leftChars="200" w:left="480"/>
      </w:pPr>
      <w:hyperlink r:id="rId32921" w:history="1">
        <w:r w:rsidRPr="007808DE">
          <w:rPr>
            <w:rStyle w:val="af3"/>
            <w:rFonts w:cs="ＭＳ Ｐゴシック"/>
          </w:rPr>
          <w:t>https://www.caremanagement.jp/news/detail/29981</w:t>
        </w:r>
      </w:hyperlink>
    </w:p>
    <w:p w14:paraId="62642069" w14:textId="6AFBBD7A" w:rsidR="006A685F" w:rsidRPr="006A685F" w:rsidRDefault="006A685F" w:rsidP="006A685F">
      <w:pPr>
        <w:ind w:leftChars="200" w:left="480"/>
        <w:rPr>
          <w:rStyle w:val="af3"/>
          <w:rFonts w:cs="ＭＳ Ｐゴシック"/>
        </w:rPr>
      </w:pPr>
      <w:r>
        <w:fldChar w:fldCharType="begin"/>
      </w:r>
      <w:r>
        <w:instrText>HYPERLINK "https://www.m3.com/news/iryoishin/1300216"</w:instrText>
      </w:r>
      <w:r>
        <w:fldChar w:fldCharType="separate"/>
      </w:r>
      <w:r w:rsidRPr="006A685F">
        <w:rPr>
          <w:rStyle w:val="af3"/>
          <w:rFonts w:cs="ＭＳ Ｐゴシック"/>
        </w:rPr>
        <w:t xml:space="preserve">4大学病院長が明かす「危機のリアル」 - 国立大病院長×自見はなこ議員◆Vol.1　</w:t>
      </w:r>
      <w:r w:rsidRPr="006A685F">
        <w:rPr>
          <w:rStyle w:val="af3"/>
          <w:rFonts w:cs="ＭＳ Ｐゴシック" w:hint="eastAsia"/>
        </w:rPr>
        <w:t>手当</w:t>
      </w:r>
      <w:r w:rsidRPr="006A685F">
        <w:rPr>
          <w:rStyle w:val="af3"/>
          <w:rFonts w:cs="ＭＳ Ｐゴシック"/>
        </w:rPr>
        <w:t>20</w:t>
      </w:r>
    </w:p>
    <w:p w14:paraId="694F188E" w14:textId="07BCD8C7" w:rsidR="006A685F" w:rsidRDefault="006A685F" w:rsidP="006A685F">
      <w:pPr>
        <w:ind w:leftChars="200" w:left="480"/>
      </w:pPr>
      <w:r w:rsidRPr="006A685F">
        <w:rPr>
          <w:rStyle w:val="af3"/>
          <w:rFonts w:cs="ＭＳ Ｐゴシック"/>
        </w:rPr>
        <w:t>億増、外来棟120億、電カル70億、経費66億増……</w:t>
      </w:r>
      <w:r>
        <w:fldChar w:fldCharType="end"/>
      </w:r>
      <w:r>
        <w:t>2025年10月14日 (火)</w:t>
      </w:r>
    </w:p>
    <w:p w14:paraId="495C38F0" w14:textId="440AB1AD" w:rsidR="00B2539D" w:rsidRPr="00B2539D" w:rsidRDefault="00B2539D" w:rsidP="00B2539D">
      <w:pPr>
        <w:ind w:leftChars="200" w:left="480"/>
        <w:rPr>
          <w:color w:val="0000FF"/>
          <w:u w:val="single"/>
        </w:rPr>
      </w:pPr>
      <w:hyperlink r:id="rId32922" w:history="1">
        <w:r w:rsidRPr="00B2539D">
          <w:rPr>
            <w:rStyle w:val="af3"/>
            <w:rFonts w:cs="ＭＳ Ｐゴシック" w:hint="eastAsia"/>
          </w:rPr>
          <w:t>迫井・厚労医務技監「日本の医療、かつてない危機に直面」</w:t>
        </w:r>
        <w:r>
          <w:rPr>
            <w:rStyle w:val="af3"/>
            <w:rFonts w:cs="ＭＳ Ｐゴシック" w:hint="eastAsia"/>
          </w:rPr>
          <w:t xml:space="preserve">　</w:t>
        </w:r>
        <w:r w:rsidRPr="00B2539D">
          <w:rPr>
            <w:rStyle w:val="af3"/>
            <w:rFonts w:cs="ＭＳ Ｐゴシック" w:hint="eastAsia"/>
          </w:rPr>
          <w:t>難局打開へ、医療界と行政が一丸となる必要性を訴え</w:t>
        </w:r>
      </w:hyperlink>
      <w:r>
        <w:t>2025年10月14日 (火)</w:t>
      </w:r>
    </w:p>
    <w:p w14:paraId="4B66CBC8" w14:textId="4FCB67DC" w:rsidR="00B2539D" w:rsidRDefault="00B2539D" w:rsidP="00B2539D">
      <w:pPr>
        <w:ind w:leftChars="200" w:left="480"/>
      </w:pPr>
      <w:hyperlink r:id="rId32923" w:history="1">
        <w:r w:rsidRPr="00B2539D">
          <w:rPr>
            <w:rStyle w:val="af3"/>
            <w:rFonts w:cs="ＭＳ Ｐゴシック" w:hint="eastAsia"/>
          </w:rPr>
          <w:t>松本日医会長、</w:t>
        </w:r>
        <w:r w:rsidRPr="00B2539D">
          <w:rPr>
            <w:rStyle w:val="af3"/>
            <w:rFonts w:cs="ＭＳ Ｐゴシック"/>
          </w:rPr>
          <w:t>2025年の医療機関倒産「過去最高水準」懸念</w:t>
        </w:r>
        <w:r w:rsidRPr="00B2539D">
          <w:rPr>
            <w:rStyle w:val="af3"/>
            <w:rFonts w:cs="ＭＳ Ｐゴシック" w:hint="eastAsia"/>
          </w:rPr>
          <w:t>医療機関特化の補正予算、</w:t>
        </w:r>
        <w:r w:rsidRPr="00B2539D">
          <w:rPr>
            <w:rStyle w:val="af3"/>
            <w:rFonts w:cs="ＭＳ Ｐゴシック"/>
          </w:rPr>
          <w:t>2026年度改定「5つの柱」での対応訴え</w:t>
        </w:r>
      </w:hyperlink>
      <w:r>
        <w:t>2025年10月11日 (土)</w:t>
      </w:r>
    </w:p>
    <w:p w14:paraId="754A54EF" w14:textId="76EBB40A" w:rsidR="00FC78C7" w:rsidRPr="00FC78C7" w:rsidRDefault="00FC78C7" w:rsidP="00DD2EB5">
      <w:pPr>
        <w:ind w:leftChars="200" w:left="480"/>
      </w:pPr>
      <w:hyperlink r:id="rId32924" w:history="1">
        <w:r w:rsidRPr="00FC78C7">
          <w:rPr>
            <w:rStyle w:val="af3"/>
            <w:rFonts w:cs="ＭＳ Ｐゴシック" w:hint="eastAsia"/>
          </w:rPr>
          <w:t>救急病院に</w:t>
        </w:r>
        <w:r w:rsidRPr="00FC78C7">
          <w:rPr>
            <w:rStyle w:val="af3"/>
            <w:rFonts w:cs="ＭＳ Ｐゴシック"/>
          </w:rPr>
          <w:t>1床6万円支給へ　神奈川県独自で－緊急の物価高対策</w:t>
        </w:r>
      </w:hyperlink>
      <w:r w:rsidRPr="00DD2EB5">
        <w:t>2025年10月</w:t>
      </w:r>
      <w:r>
        <w:rPr>
          <w:rFonts w:hint="eastAsia"/>
        </w:rPr>
        <w:t>08</w:t>
      </w:r>
      <w:r w:rsidRPr="00DD2EB5">
        <w:t>日</w:t>
      </w:r>
    </w:p>
    <w:p w14:paraId="6AFDAA1E" w14:textId="0296FBE6" w:rsidR="00DD2EB5" w:rsidRDefault="00DD2EB5" w:rsidP="00DD2EB5">
      <w:pPr>
        <w:ind w:leftChars="200" w:left="480"/>
      </w:pPr>
      <w:hyperlink r:id="rId32925" w:history="1">
        <w:r w:rsidRPr="00DD2EB5">
          <w:rPr>
            <w:rStyle w:val="af3"/>
            <w:rFonts w:cs="ＭＳ Ｐゴシック" w:hint="eastAsia"/>
          </w:rPr>
          <w:t>国民・玉木代表、医療・介護の早期支援に「協力したい」　高市新総裁の物価高対策に賛意</w:t>
        </w:r>
      </w:hyperlink>
    </w:p>
    <w:p w14:paraId="367D2918" w14:textId="5DBB06B8" w:rsidR="000B0459" w:rsidRDefault="00DD2EB5" w:rsidP="00DD2EB5">
      <w:pPr>
        <w:ind w:leftChars="200" w:left="480"/>
      </w:pPr>
      <w:r w:rsidRPr="00DD2EB5">
        <w:t>2025年10月7日</w:t>
      </w:r>
    </w:p>
    <w:p w14:paraId="6B6068F7" w14:textId="573CBD78" w:rsidR="00B01AB9" w:rsidRDefault="00B01AB9" w:rsidP="00DD2EB5">
      <w:pPr>
        <w:ind w:leftChars="200" w:left="480"/>
      </w:pPr>
      <w:hyperlink r:id="rId32926" w:history="1">
        <w:r w:rsidRPr="00A6794C">
          <w:rPr>
            <w:rStyle w:val="af3"/>
            <w:rFonts w:cs="ＭＳ Ｐゴシック"/>
          </w:rPr>
          <w:t>https://i.care-mane.com/news/entry/2025/10/08/113228</w:t>
        </w:r>
      </w:hyperlink>
    </w:p>
    <w:p w14:paraId="269E4D7C" w14:textId="028E46B7" w:rsidR="003E5ACA" w:rsidRPr="003E5ACA" w:rsidRDefault="003E5ACA" w:rsidP="00DD2EB5">
      <w:pPr>
        <w:ind w:leftChars="200" w:left="480"/>
      </w:pPr>
      <w:hyperlink r:id="rId32927" w:history="1">
        <w:r w:rsidRPr="000F3FFA">
          <w:rPr>
            <w:rStyle w:val="af3"/>
            <w:rFonts w:cs="ＭＳ Ｐゴシック"/>
          </w:rPr>
          <w:t>https://www.caremanagement.jp/news/detail/29892</w:t>
        </w:r>
      </w:hyperlink>
    </w:p>
    <w:p w14:paraId="490114F2" w14:textId="780C36A9" w:rsidR="00C332C7" w:rsidRDefault="00C332C7" w:rsidP="003F7E6C">
      <w:pPr>
        <w:ind w:leftChars="200" w:left="480"/>
      </w:pPr>
      <w:hyperlink r:id="rId32928" w:history="1">
        <w:r w:rsidRPr="00C332C7">
          <w:rPr>
            <w:rStyle w:val="af3"/>
            <w:rFonts w:cs="ＭＳ Ｐゴシック" w:hint="eastAsia"/>
          </w:rPr>
          <w:t>高市新総裁、病院・介護施設への早期支援を表明－次の報酬改定「待っていられない」</w:t>
        </w:r>
      </w:hyperlink>
      <w:r w:rsidRPr="003F7E6C">
        <w:t>2025</w:t>
      </w:r>
    </w:p>
    <w:p w14:paraId="617E0441" w14:textId="2A9DA7F9" w:rsidR="00C332C7" w:rsidRDefault="00C332C7" w:rsidP="003F7E6C">
      <w:pPr>
        <w:ind w:leftChars="200" w:left="480"/>
      </w:pPr>
      <w:r w:rsidRPr="003F7E6C">
        <w:t>年10月</w:t>
      </w:r>
      <w:r>
        <w:rPr>
          <w:rFonts w:hint="eastAsia"/>
        </w:rPr>
        <w:t>06</w:t>
      </w:r>
      <w:r w:rsidRPr="003F7E6C">
        <w:t>日</w:t>
      </w:r>
    </w:p>
    <w:p w14:paraId="7426F891" w14:textId="77777777" w:rsidR="003C10F5" w:rsidRDefault="003C10F5" w:rsidP="003C10F5">
      <w:pPr>
        <w:ind w:leftChars="200" w:left="480"/>
      </w:pPr>
      <w:hyperlink r:id="rId32929" w:history="1">
        <w:r w:rsidRPr="003C10F5">
          <w:rPr>
            <w:rStyle w:val="af3"/>
            <w:rFonts w:cs="ＭＳ Ｐゴシック"/>
          </w:rPr>
          <w:t>国会の再稼働にようやくめどは立ったが… 気になる介護現場支援の規模とタイミング</w:t>
        </w:r>
      </w:hyperlink>
      <w:r w:rsidRPr="003C10F5">
        <w:t>2025-</w:t>
      </w:r>
    </w:p>
    <w:p w14:paraId="02C520FA" w14:textId="161ACE29" w:rsidR="003C10F5" w:rsidRPr="003C10F5" w:rsidRDefault="003C10F5" w:rsidP="003F7E6C">
      <w:pPr>
        <w:ind w:leftChars="200" w:left="480"/>
      </w:pPr>
      <w:r w:rsidRPr="003C10F5">
        <w:t>10-10</w:t>
      </w:r>
    </w:p>
    <w:p w14:paraId="5ED0F474" w14:textId="67CEC76A" w:rsidR="003F7E6C" w:rsidRDefault="003F7E6C" w:rsidP="003F7E6C">
      <w:pPr>
        <w:ind w:leftChars="200" w:left="480"/>
      </w:pPr>
      <w:hyperlink r:id="rId32930" w:history="1">
        <w:r w:rsidRPr="003F7E6C">
          <w:rPr>
            <w:rStyle w:val="af3"/>
            <w:rFonts w:cs="ＭＳ Ｐゴシック" w:hint="eastAsia"/>
          </w:rPr>
          <w:t>自民・高市新総裁　補正予算で介護現場の支援策を講じる方針表明　「急がなければならない」</w:t>
        </w:r>
      </w:hyperlink>
      <w:r w:rsidRPr="003F7E6C">
        <w:t>2025年10月4日</w:t>
      </w:r>
    </w:p>
    <w:p w14:paraId="4E7091FC" w14:textId="19CC6652" w:rsidR="000B0459" w:rsidRDefault="000B0459" w:rsidP="003F7E6C">
      <w:pPr>
        <w:ind w:leftChars="200" w:left="480"/>
      </w:pPr>
      <w:hyperlink r:id="rId32931" w:history="1">
        <w:r w:rsidRPr="00E46CC9">
          <w:rPr>
            <w:rStyle w:val="af3"/>
            <w:rFonts w:cs="ＭＳ Ｐゴシック"/>
          </w:rPr>
          <w:t>https://i.care-mane.com/news/entry/2025/10/06/113000</w:t>
        </w:r>
      </w:hyperlink>
    </w:p>
    <w:p w14:paraId="533D2850" w14:textId="0C09802F" w:rsidR="003E5ACA" w:rsidRPr="003E5ACA" w:rsidRDefault="003E5ACA" w:rsidP="003F7E6C">
      <w:pPr>
        <w:ind w:leftChars="200" w:left="480"/>
      </w:pPr>
      <w:hyperlink r:id="rId32932" w:history="1">
        <w:r w:rsidRPr="000F3FFA">
          <w:rPr>
            <w:rStyle w:val="af3"/>
            <w:rFonts w:cs="ＭＳ Ｐゴシック"/>
          </w:rPr>
          <w:t>https://www.caremanagement.jp/news/detail/29871</w:t>
        </w:r>
      </w:hyperlink>
    </w:p>
    <w:p w14:paraId="0EEA467F" w14:textId="43423AA7" w:rsidR="0033116A" w:rsidRDefault="0033116A" w:rsidP="00CC2B4A">
      <w:pPr>
        <w:ind w:leftChars="200" w:left="480"/>
      </w:pPr>
      <w:hyperlink r:id="rId32933" w:history="1">
        <w:r w:rsidRPr="0033116A">
          <w:rPr>
            <w:rStyle w:val="af3"/>
            <w:rFonts w:cs="ＭＳ Ｐゴシック" w:hint="eastAsia"/>
          </w:rPr>
          <w:t>「病院危機」地域社会自体が崩壊の恐れ　緊急寄稿（</w:t>
        </w:r>
        <w:r w:rsidRPr="0033116A">
          <w:rPr>
            <w:rStyle w:val="af3"/>
            <w:rFonts w:cs="ＭＳ Ｐゴシック"/>
          </w:rPr>
          <w:t>7）－総合病院国保旭中央病院・野村幸博統括病院長</w:t>
        </w:r>
      </w:hyperlink>
      <w:r>
        <w:t>2025年10月</w:t>
      </w:r>
      <w:r>
        <w:rPr>
          <w:rFonts w:hint="eastAsia"/>
        </w:rPr>
        <w:t>02</w:t>
      </w:r>
      <w:r>
        <w:t>日</w:t>
      </w:r>
    </w:p>
    <w:p w14:paraId="2B7F6F07" w14:textId="2FEC14E4" w:rsidR="004443B6" w:rsidRDefault="004443B6" w:rsidP="00CC2B4A">
      <w:pPr>
        <w:ind w:leftChars="200" w:left="480"/>
      </w:pPr>
      <w:hyperlink r:id="rId32934" w:history="1">
        <w:r w:rsidRPr="004443B6">
          <w:rPr>
            <w:rStyle w:val="af3"/>
            <w:rFonts w:cs="ＭＳ Ｐゴシック" w:hint="eastAsia"/>
          </w:rPr>
          <w:t>都道府県病院協会</w:t>
        </w:r>
        <w:r w:rsidRPr="004443B6">
          <w:rPr>
            <w:rStyle w:val="af3"/>
            <w:rFonts w:cs="ＭＳ Ｐゴシック"/>
          </w:rPr>
          <w:t>30団体が緊急要望へ－補正予算での支援策など</w:t>
        </w:r>
      </w:hyperlink>
      <w:r w:rsidRPr="004443B6">
        <w:t>2025年09月</w:t>
      </w:r>
      <w:r>
        <w:rPr>
          <w:rFonts w:hint="eastAsia"/>
        </w:rPr>
        <w:t>29</w:t>
      </w:r>
      <w:r w:rsidRPr="004443B6">
        <w:t>日</w:t>
      </w:r>
    </w:p>
    <w:p w14:paraId="14B8A431" w14:textId="592CECA6" w:rsidR="003B62F1" w:rsidRPr="003B62F1" w:rsidRDefault="003B62F1" w:rsidP="00CC2B4A">
      <w:pPr>
        <w:ind w:leftChars="200" w:left="480"/>
        <w:rPr>
          <w:rStyle w:val="af3"/>
          <w:rFonts w:cs="ＭＳ Ｐゴシック"/>
        </w:rPr>
      </w:pPr>
      <w:r>
        <w:fldChar w:fldCharType="begin"/>
      </w:r>
      <w:r>
        <w:rPr>
          <w:rFonts w:hint="eastAsia"/>
        </w:rPr>
        <w:instrText>HYPERLINK "https://www.cbnews.jp/news/entry/20250911181038"</w:instrText>
      </w:r>
      <w:r>
        <w:fldChar w:fldCharType="separate"/>
      </w:r>
      <w:r w:rsidRPr="003B62F1">
        <w:rPr>
          <w:rStyle w:val="af3"/>
          <w:rFonts w:cs="ＭＳ Ｐゴシック" w:hint="eastAsia"/>
        </w:rPr>
        <w:t>年度内の早急な補助の実施を厚労相に要望　三師会－「期中改定も辞さない状況」　日医・</w:t>
      </w:r>
    </w:p>
    <w:p w14:paraId="5B078B3A" w14:textId="0EEFFC66" w:rsidR="003B62F1" w:rsidRDefault="003B62F1" w:rsidP="00CC2B4A">
      <w:pPr>
        <w:ind w:leftChars="200" w:left="480"/>
      </w:pPr>
      <w:r w:rsidRPr="003B62F1">
        <w:rPr>
          <w:rStyle w:val="af3"/>
          <w:rFonts w:cs="ＭＳ Ｐゴシック" w:hint="eastAsia"/>
        </w:rPr>
        <w:t>松本会長</w:t>
      </w:r>
      <w:r>
        <w:fldChar w:fldCharType="end"/>
      </w:r>
      <w:r w:rsidRPr="003B62F1">
        <w:t>2025年0</w:t>
      </w:r>
      <w:r>
        <w:rPr>
          <w:rFonts w:hint="eastAsia"/>
        </w:rPr>
        <w:t>9</w:t>
      </w:r>
      <w:r w:rsidRPr="003B62F1">
        <w:t>月</w:t>
      </w:r>
      <w:r>
        <w:rPr>
          <w:rFonts w:hint="eastAsia"/>
        </w:rPr>
        <w:t>11</w:t>
      </w:r>
      <w:r w:rsidRPr="003B62F1">
        <w:t>日</w:t>
      </w:r>
    </w:p>
    <w:p w14:paraId="016AD80E" w14:textId="0E9CD133" w:rsidR="00AA2559" w:rsidRDefault="00AA2559" w:rsidP="00CC2B4A">
      <w:pPr>
        <w:ind w:leftChars="200" w:left="480"/>
      </w:pPr>
      <w:hyperlink r:id="rId32935" w:history="1">
        <w:r w:rsidRPr="00AA2559">
          <w:rPr>
            <w:rStyle w:val="af3"/>
            <w:rFonts w:cs="ＭＳ Ｐゴシック" w:hint="eastAsia"/>
          </w:rPr>
          <w:t>三師会、賃金・物価高騰への令和</w:t>
        </w:r>
        <w:r w:rsidRPr="00AA2559">
          <w:rPr>
            <w:rStyle w:val="af3"/>
            <w:rFonts w:cs="ＭＳ Ｐゴシック"/>
          </w:rPr>
          <w:t>7年度中の対応を厚労省に要望（2025年9月11日）</w:t>
        </w:r>
      </w:hyperlink>
    </w:p>
    <w:p w14:paraId="558360CD" w14:textId="0ED6A1BD" w:rsidR="004B511B" w:rsidRDefault="004B511B" w:rsidP="00CC2B4A">
      <w:pPr>
        <w:ind w:leftChars="200" w:left="480"/>
      </w:pPr>
      <w:hyperlink r:id="rId32936" w:history="1">
        <w:r w:rsidRPr="004B511B">
          <w:rPr>
            <w:rStyle w:val="af3"/>
            <w:rFonts w:cs="ＭＳ Ｐゴシック" w:hint="eastAsia"/>
          </w:rPr>
          <w:t>「病院危機」</w:t>
        </w:r>
        <w:r w:rsidRPr="004B511B">
          <w:rPr>
            <w:rStyle w:val="af3"/>
            <w:rFonts w:cs="ＭＳ Ｐゴシック"/>
          </w:rPr>
          <w:t xml:space="preserve"> 病院の消費税負担は不公平 緊急寄稿（６）－【亀田総合病院・亀田俊明院長】</w:t>
        </w:r>
      </w:hyperlink>
    </w:p>
    <w:p w14:paraId="3A963496" w14:textId="1ADAC34F" w:rsidR="004B511B" w:rsidRDefault="004B511B" w:rsidP="00CC2B4A">
      <w:pPr>
        <w:ind w:leftChars="200" w:left="480"/>
      </w:pPr>
      <w:r w:rsidRPr="004B511B">
        <w:t>2025年08月20日</w:t>
      </w:r>
    </w:p>
    <w:p w14:paraId="0EDDDD88" w14:textId="54A4351B" w:rsidR="00E43883" w:rsidRDefault="00E43883" w:rsidP="00CC2B4A">
      <w:pPr>
        <w:ind w:leftChars="200" w:left="480"/>
      </w:pPr>
      <w:hyperlink r:id="rId32937" w:history="1">
        <w:r w:rsidRPr="00E43883">
          <w:rPr>
            <w:rStyle w:val="af3"/>
            <w:rFonts w:cs="ＭＳ Ｐゴシック" w:hint="eastAsia"/>
          </w:rPr>
          <w:t>基本診療料「引き上げを」期中改定で　日医会長－最低賃金上昇など踏まえ</w:t>
        </w:r>
      </w:hyperlink>
      <w:r w:rsidRPr="00E43883">
        <w:t>2025年0</w:t>
      </w:r>
      <w:r>
        <w:rPr>
          <w:rFonts w:hint="eastAsia"/>
        </w:rPr>
        <w:t>8</w:t>
      </w:r>
      <w:r w:rsidRPr="00E43883">
        <w:t>月</w:t>
      </w:r>
      <w:r>
        <w:rPr>
          <w:rFonts w:hint="eastAsia"/>
        </w:rPr>
        <w:t>20</w:t>
      </w:r>
      <w:r w:rsidRPr="00E43883">
        <w:t>日</w:t>
      </w:r>
    </w:p>
    <w:p w14:paraId="6AA17539" w14:textId="1D097518" w:rsidR="006D4336" w:rsidRPr="006D4336" w:rsidRDefault="006D4336" w:rsidP="00CC2B4A">
      <w:pPr>
        <w:ind w:leftChars="200" w:left="480"/>
        <w:rPr>
          <w:rStyle w:val="af3"/>
          <w:rFonts w:cs="ＭＳ Ｐゴシック"/>
        </w:rPr>
      </w:pPr>
      <w:r>
        <w:lastRenderedPageBreak/>
        <w:fldChar w:fldCharType="begin"/>
      </w:r>
      <w:r>
        <w:rPr>
          <w:rFonts w:hint="eastAsia"/>
        </w:rPr>
        <w:instrText>HYPERLINK "https://www.cbnews.jp/news/entry/20250716094923"</w:instrText>
      </w:r>
      <w:r>
        <w:fldChar w:fldCharType="separate"/>
      </w:r>
      <w:r w:rsidRPr="006D4336">
        <w:rPr>
          <w:rStyle w:val="af3"/>
          <w:rFonts w:cs="ＭＳ Ｐゴシック" w:hint="eastAsia"/>
        </w:rPr>
        <w:t>人間ドックのリピーターで増収実現　決め手はスマホアプリー閑散期の需要掘り起こす　湘南</w:t>
      </w:r>
    </w:p>
    <w:p w14:paraId="105FFE98" w14:textId="4F737707" w:rsidR="006D4336" w:rsidRDefault="006D4336" w:rsidP="00CC2B4A">
      <w:pPr>
        <w:ind w:leftChars="200" w:left="480"/>
      </w:pPr>
      <w:r w:rsidRPr="006D4336">
        <w:rPr>
          <w:rStyle w:val="af3"/>
          <w:rFonts w:cs="ＭＳ Ｐゴシック" w:hint="eastAsia"/>
        </w:rPr>
        <w:t>鎌倉総合病院</w:t>
      </w:r>
      <w:r>
        <w:fldChar w:fldCharType="end"/>
      </w:r>
      <w:r w:rsidRPr="006D4336">
        <w:t>2025年07月1</w:t>
      </w:r>
      <w:r>
        <w:rPr>
          <w:rFonts w:hint="eastAsia"/>
        </w:rPr>
        <w:t>6</w:t>
      </w:r>
      <w:r w:rsidRPr="006D4336">
        <w:t>日</w:t>
      </w:r>
    </w:p>
    <w:p w14:paraId="79932C2C" w14:textId="31331957" w:rsidR="00CC2B4A" w:rsidRDefault="00CC2B4A" w:rsidP="00CC2B4A">
      <w:pPr>
        <w:ind w:leftChars="200" w:left="480"/>
      </w:pPr>
      <w:hyperlink r:id="rId32938" w:history="1">
        <w:r w:rsidRPr="00CC2B4A">
          <w:rPr>
            <w:rStyle w:val="af3"/>
            <w:rFonts w:cs="ＭＳ Ｐゴシック" w:hint="eastAsia"/>
          </w:rPr>
          <w:t>障害福祉事業所の指定取り消し　訓練給付費を返還請求〈横浜市〉</w:t>
        </w:r>
      </w:hyperlink>
      <w:r>
        <w:t>2025年07月11日福祉</w:t>
      </w:r>
    </w:p>
    <w:p w14:paraId="120BD547" w14:textId="666CDE25" w:rsidR="00CC2B4A" w:rsidRDefault="00CC2B4A" w:rsidP="00CC2B4A">
      <w:pPr>
        <w:ind w:leftChars="200" w:left="480"/>
      </w:pPr>
      <w:r>
        <w:t>新聞</w:t>
      </w:r>
    </w:p>
    <w:p w14:paraId="4116F71E" w14:textId="203E533C" w:rsidR="00D870BF" w:rsidRPr="00D870BF" w:rsidRDefault="00D870BF" w:rsidP="0071127D">
      <w:pPr>
        <w:ind w:leftChars="200" w:left="480"/>
      </w:pPr>
      <w:hyperlink r:id="rId32939" w:history="1">
        <w:r w:rsidRPr="00D870BF">
          <w:rPr>
            <w:rStyle w:val="af3"/>
            <w:rFonts w:cs="ＭＳ Ｐゴシック" w:hint="eastAsia"/>
          </w:rPr>
          <w:t>未体験のインフレ到来、医療政策が岐路に－診療報酬の再設計を　「言論広場」</w:t>
        </w:r>
      </w:hyperlink>
      <w:r>
        <w:t>2025年</w:t>
      </w:r>
      <w:r>
        <w:rPr>
          <w:rFonts w:hint="eastAsia"/>
        </w:rPr>
        <w:t>07</w:t>
      </w:r>
      <w:r>
        <w:t>月</w:t>
      </w:r>
      <w:r>
        <w:rPr>
          <w:rFonts w:hint="eastAsia"/>
        </w:rPr>
        <w:t>11</w:t>
      </w:r>
      <w:r>
        <w:t>日</w:t>
      </w:r>
    </w:p>
    <w:p w14:paraId="48016518" w14:textId="7E1D3213" w:rsidR="00E86B17" w:rsidRDefault="00E86B17" w:rsidP="008B7F5F">
      <w:pPr>
        <w:ind w:leftChars="200" w:left="480"/>
      </w:pPr>
      <w:hyperlink r:id="rId32940" w:history="1">
        <w:r w:rsidRPr="00E86B17">
          <w:rPr>
            <w:rStyle w:val="af3"/>
            <w:rFonts w:cs="ＭＳ Ｐゴシック"/>
          </w:rPr>
          <w:t>"少量多種類" "現場意識"…抜本改革が急務　全日病PT－「令和の米騒動」に翻弄される病院給食（下）</w:t>
        </w:r>
      </w:hyperlink>
      <w:r>
        <w:t>2025年</w:t>
      </w:r>
      <w:r>
        <w:rPr>
          <w:rFonts w:hint="eastAsia"/>
        </w:rPr>
        <w:t>07</w:t>
      </w:r>
      <w:r>
        <w:t>月</w:t>
      </w:r>
      <w:r>
        <w:rPr>
          <w:rFonts w:hint="eastAsia"/>
        </w:rPr>
        <w:t>07</w:t>
      </w:r>
      <w:r>
        <w:t>日</w:t>
      </w:r>
    </w:p>
    <w:p w14:paraId="1DCF55DE" w14:textId="34234456" w:rsidR="00DC435A" w:rsidRDefault="00D54180" w:rsidP="0084674E">
      <w:pPr>
        <w:ind w:leftChars="200" w:left="480"/>
      </w:pPr>
      <w:hyperlink r:id="rId32941" w:history="1">
        <w:r w:rsidRPr="00D54180">
          <w:rPr>
            <w:rStyle w:val="af3"/>
            <w:rFonts w:cs="ＭＳ Ｐゴシック" w:hint="eastAsia"/>
          </w:rPr>
          <w:t>給食事業から撤退した委託業者　直営化を迫られた病院も－「令和の米騒動」に翻弄される病院給食（中）</w:t>
        </w:r>
      </w:hyperlink>
      <w:r w:rsidRPr="00D54180">
        <w:t>2025年06月</w:t>
      </w:r>
      <w:r>
        <w:rPr>
          <w:rFonts w:hint="eastAsia"/>
        </w:rPr>
        <w:t>20</w:t>
      </w:r>
      <w:r w:rsidRPr="00D54180">
        <w:t>日</w:t>
      </w:r>
    </w:p>
    <w:p w14:paraId="0A65239E" w14:textId="2EA2276D" w:rsidR="00C920F0" w:rsidRPr="00C920F0" w:rsidRDefault="00C920F0" w:rsidP="0084674E">
      <w:pPr>
        <w:ind w:leftChars="200" w:left="480"/>
      </w:pPr>
      <w:hyperlink r:id="rId32942" w:history="1">
        <w:r w:rsidRPr="00C920F0">
          <w:rPr>
            <w:rStyle w:val="af3"/>
            <w:rFonts w:cs="ＭＳ Ｐゴシック" w:hint="eastAsia"/>
          </w:rPr>
          <w:t>患者優先で銘柄落とさず、献立工夫し高騰分吸収</w:t>
        </w:r>
        <w:r w:rsidRPr="00C920F0">
          <w:rPr>
            <w:rStyle w:val="af3"/>
            <w:rFonts w:cs="ＭＳ Ｐゴシック"/>
          </w:rPr>
          <w:t xml:space="preserve"> 田無病院―「令和の米騒動」病院現場のいま（上）</w:t>
        </w:r>
      </w:hyperlink>
      <w:r>
        <w:t>2025年</w:t>
      </w:r>
      <w:r>
        <w:rPr>
          <w:rFonts w:hint="eastAsia"/>
        </w:rPr>
        <w:t>0</w:t>
      </w:r>
      <w:r>
        <w:t>6月1</w:t>
      </w:r>
      <w:r>
        <w:rPr>
          <w:rFonts w:hint="eastAsia"/>
        </w:rPr>
        <w:t>3</w:t>
      </w:r>
      <w:r>
        <w:t>日</w:t>
      </w:r>
    </w:p>
    <w:p w14:paraId="0F3E10B9" w14:textId="5CDC4C3A" w:rsidR="009E3068" w:rsidRDefault="009E3068" w:rsidP="0084674E">
      <w:pPr>
        <w:ind w:leftChars="200" w:left="480"/>
      </w:pPr>
      <w:hyperlink r:id="rId32943" w:history="1">
        <w:r w:rsidRPr="009E3068">
          <w:rPr>
            <w:rStyle w:val="af3"/>
            <w:rFonts w:cs="ＭＳ Ｐゴシック" w:hint="eastAsia"/>
          </w:rPr>
          <w:t>緊急事態の国公立・公的病院　随意契約を選択肢に－先が見えない時代の戦略的病院経営（</w:t>
        </w:r>
        <w:r w:rsidRPr="009E3068">
          <w:rPr>
            <w:rStyle w:val="af3"/>
            <w:rFonts w:cs="ＭＳ Ｐゴシック"/>
          </w:rPr>
          <w:t>245）</w:t>
        </w:r>
      </w:hyperlink>
      <w:bookmarkStart w:id="1136" w:name="_Hlk201557071"/>
      <w:r>
        <w:t>2025年</w:t>
      </w:r>
      <w:r>
        <w:rPr>
          <w:rFonts w:hint="eastAsia"/>
        </w:rPr>
        <w:t>0</w:t>
      </w:r>
      <w:r>
        <w:t>6月1</w:t>
      </w:r>
      <w:r>
        <w:rPr>
          <w:rFonts w:hint="eastAsia"/>
        </w:rPr>
        <w:t>2</w:t>
      </w:r>
      <w:r>
        <w:t>日</w:t>
      </w:r>
    </w:p>
    <w:bookmarkEnd w:id="1136"/>
    <w:p w14:paraId="718D0D68" w14:textId="17897444" w:rsidR="0084674E" w:rsidRDefault="0084674E" w:rsidP="0084674E">
      <w:pPr>
        <w:ind w:leftChars="200" w:left="480"/>
      </w:pPr>
      <w:r>
        <w:fldChar w:fldCharType="begin"/>
      </w:r>
      <w:r>
        <w:instrText>HYPERLINK "https://www.caremanagement.jp/news/detail/28969"</w:instrText>
      </w:r>
      <w:r>
        <w:fldChar w:fldCharType="separate"/>
      </w:r>
      <w:r w:rsidRPr="0084674E">
        <w:rPr>
          <w:rStyle w:val="af3"/>
          <w:rFonts w:cs="ＭＳ Ｐゴシック" w:hint="eastAsia"/>
        </w:rPr>
        <w:t>福祉用具で虚偽申請、ケアマネは不正認識も給付管理　指定取り消し</w:t>
      </w:r>
      <w:r>
        <w:fldChar w:fldCharType="end"/>
      </w:r>
      <w:r>
        <w:t>2025/05/30</w:t>
      </w:r>
    </w:p>
    <w:p w14:paraId="18AA6366" w14:textId="5EEF5BCF" w:rsidR="004D7855" w:rsidRDefault="004D7855" w:rsidP="004D7855">
      <w:pPr>
        <w:ind w:leftChars="200" w:left="480"/>
      </w:pPr>
      <w:hyperlink r:id="rId32944" w:history="1">
        <w:r w:rsidRPr="004D7855">
          <w:rPr>
            <w:rStyle w:val="af3"/>
            <w:rFonts w:cs="ＭＳ Ｐゴシック" w:hint="eastAsia"/>
          </w:rPr>
          <w:t>ケアマネ不在なのに…特養が</w:t>
        </w:r>
        <w:r w:rsidRPr="004D7855">
          <w:rPr>
            <w:rStyle w:val="af3"/>
            <w:rFonts w:cs="ＭＳ Ｐゴシック"/>
          </w:rPr>
          <w:t>2700万円を不正請求</w:t>
        </w:r>
      </w:hyperlink>
      <w:r>
        <w:t>2025/05/27</w:t>
      </w:r>
    </w:p>
    <w:p w14:paraId="66112DE4" w14:textId="4B756413" w:rsidR="00DE0A56" w:rsidRDefault="00DE0A56" w:rsidP="00DE0A56">
      <w:pPr>
        <w:ind w:leftChars="200" w:left="480"/>
      </w:pPr>
      <w:hyperlink r:id="rId32945" w:history="1">
        <w:r w:rsidRPr="00DE0A56">
          <w:rPr>
            <w:rStyle w:val="af3"/>
            <w:rFonts w:cs="ＭＳ Ｐゴシック" w:hint="eastAsia"/>
          </w:rPr>
          <w:t>物価・人件費等の急騰で病院経営は危機、窮状を打破するため「診療報酬も含めた経営支援策」を急ぎ実施せよ—九都県市首脳会議</w:t>
        </w:r>
      </w:hyperlink>
      <w:r>
        <w:t>2025.5.16.（金）</w:t>
      </w:r>
    </w:p>
    <w:p w14:paraId="3566D64F" w14:textId="425F88D5" w:rsidR="004F177F" w:rsidRDefault="004F177F" w:rsidP="00BC26DC">
      <w:pPr>
        <w:ind w:leftChars="200" w:left="480"/>
      </w:pPr>
      <w:hyperlink r:id="rId32946" w:history="1">
        <w:r w:rsidRPr="004F177F">
          <w:rPr>
            <w:rStyle w:val="af3"/>
            <w:rFonts w:cs="ＭＳ Ｐゴシック" w:hint="eastAsia"/>
          </w:rPr>
          <w:t>介護分野の処遇改善、林官房長官に申し入れ－次期改定待たず「特段の措置を」自民議連</w:t>
        </w:r>
      </w:hyperlink>
      <w:r w:rsidRPr="00B50B45">
        <w:t>2025年04月</w:t>
      </w:r>
      <w:r>
        <w:rPr>
          <w:rFonts w:hint="eastAsia"/>
        </w:rPr>
        <w:t>25</w:t>
      </w:r>
      <w:r w:rsidRPr="00B50B45">
        <w:t>日</w:t>
      </w:r>
    </w:p>
    <w:p w14:paraId="1C0D18F1" w14:textId="1C66F8E3" w:rsidR="00B50B45" w:rsidRDefault="00B50B45" w:rsidP="00BC26DC">
      <w:pPr>
        <w:ind w:leftChars="200" w:left="480"/>
      </w:pPr>
      <w:hyperlink r:id="rId32947" w:history="1">
        <w:r w:rsidRPr="00B50B45">
          <w:rPr>
            <w:rStyle w:val="af3"/>
            <w:rFonts w:cs="ＭＳ Ｐゴシック" w:hint="eastAsia"/>
          </w:rPr>
          <w:t>患者に求める費用拡大など規制緩和の検討要望へ－病院の経営危機受け計</w:t>
        </w:r>
        <w:r w:rsidRPr="00B50B45">
          <w:rPr>
            <w:rStyle w:val="af3"/>
            <w:rFonts w:cs="ＭＳ Ｐゴシック"/>
          </w:rPr>
          <w:t>4項目　九都県市首脳会議</w:t>
        </w:r>
      </w:hyperlink>
      <w:r w:rsidRPr="00B50B45">
        <w:t>2025年04月</w:t>
      </w:r>
      <w:r>
        <w:rPr>
          <w:rFonts w:hint="eastAsia"/>
        </w:rPr>
        <w:t>25</w:t>
      </w:r>
      <w:r w:rsidRPr="00B50B45">
        <w:t>日</w:t>
      </w:r>
    </w:p>
    <w:p w14:paraId="466EF96F" w14:textId="345AD794" w:rsidR="00A55874" w:rsidRDefault="00A55874" w:rsidP="00BC26DC">
      <w:pPr>
        <w:ind w:leftChars="200" w:left="480"/>
      </w:pPr>
      <w:hyperlink r:id="rId32948" w:history="1">
        <w:r w:rsidRPr="00A55874">
          <w:rPr>
            <w:rStyle w:val="af3"/>
            <w:rFonts w:cs="ＭＳ Ｐゴシック" w:hint="eastAsia"/>
          </w:rPr>
          <w:t>都道府県に裁量ある支援を　都道府県病院協会連絡協議会が緊急要望（</w:t>
        </w:r>
        <w:r w:rsidRPr="00A55874">
          <w:rPr>
            <w:rStyle w:val="af3"/>
            <w:rFonts w:cs="ＭＳ Ｐゴシック"/>
          </w:rPr>
          <w:t>2025年3月24日）</w:t>
        </w:r>
      </w:hyperlink>
    </w:p>
    <w:p w14:paraId="157A1F8D" w14:textId="112B552A" w:rsidR="00E249FC" w:rsidRDefault="00EA2E3D" w:rsidP="00BC26DC">
      <w:pPr>
        <w:ind w:leftChars="200" w:left="480"/>
      </w:pPr>
      <w:hyperlink r:id="rId32949" w:history="1">
        <w:r w:rsidRPr="00541FA6">
          <w:rPr>
            <w:rStyle w:val="af3"/>
            <w:rFonts w:cs="ＭＳ Ｐゴシック" w:hint="eastAsia"/>
          </w:rPr>
          <w:t>病院幹部</w:t>
        </w:r>
        <w:r w:rsidRPr="00541FA6">
          <w:rPr>
            <w:rStyle w:val="af3"/>
            <w:rFonts w:cs="ＭＳ Ｐゴシック"/>
          </w:rPr>
          <w:t>83.7％・開業医75.0％が「経営厳しい」◆Vol.1</w:t>
        </w:r>
        <w:r w:rsidR="00BC26DC" w:rsidRPr="00541FA6">
          <w:rPr>
            <w:rStyle w:val="af3"/>
            <w:rFonts w:cs="ＭＳ Ｐゴシック"/>
          </w:rPr>
          <w:t xml:space="preserve">　</w:t>
        </w:r>
        <w:r w:rsidRPr="00541FA6">
          <w:rPr>
            <w:rStyle w:val="af3"/>
            <w:rFonts w:cs="ＭＳ Ｐゴシック" w:hint="eastAsia"/>
          </w:rPr>
          <w:t>「算定要件厳格化で</w:t>
        </w:r>
        <w:r w:rsidRPr="00541FA6">
          <w:rPr>
            <w:rStyle w:val="af3"/>
            <w:rFonts w:cs="ＭＳ Ｐゴシック"/>
          </w:rPr>
          <w:t>8000万円減収」「息子が継承を考えていたがもう難しく閉院検討」</w:t>
        </w:r>
      </w:hyperlink>
      <w:r w:rsidR="00541FA6">
        <w:rPr>
          <w:rFonts w:hint="eastAsia"/>
        </w:rPr>
        <w:t xml:space="preserve">　</w:t>
      </w:r>
      <w:r>
        <w:rPr>
          <w:rFonts w:hint="eastAsia"/>
        </w:rPr>
        <w:t>医師調査</w:t>
      </w:r>
      <w:r>
        <w:t xml:space="preserve"> 2025年3月29日 (土)</w:t>
      </w:r>
    </w:p>
    <w:p w14:paraId="7DCBB157" w14:textId="1DF32FB6" w:rsidR="00DE259D" w:rsidRDefault="00DF736E" w:rsidP="00644CB9">
      <w:pPr>
        <w:ind w:leftChars="200" w:left="480"/>
      </w:pPr>
      <w:hyperlink r:id="rId32950" w:history="1">
        <w:r w:rsidRPr="00491C29">
          <w:rPr>
            <w:rStyle w:val="af3"/>
            <w:rFonts w:cs="ＭＳ Ｐゴシック" w:hint="eastAsia"/>
          </w:rPr>
          <w:t>他産業との賃金格差拡大で、介護</w:t>
        </w:r>
        <w:r w:rsidRPr="00491C29">
          <w:rPr>
            <w:rStyle w:val="af3"/>
            <w:rFonts w:cs="ＭＳ Ｐゴシック"/>
          </w:rPr>
          <w:t>9団体が緊急調査－処遇改善求め5月8日に決起集会</w:t>
        </w:r>
      </w:hyperlink>
      <w:r w:rsidRPr="00A057E5">
        <w:t>2025年</w:t>
      </w:r>
      <w:r>
        <w:rPr>
          <w:rFonts w:hint="eastAsia"/>
        </w:rPr>
        <w:t>04</w:t>
      </w:r>
      <w:r w:rsidRPr="00A057E5">
        <w:t>月</w:t>
      </w:r>
      <w:r w:rsidR="00491C29">
        <w:rPr>
          <w:rFonts w:hint="eastAsia"/>
        </w:rPr>
        <w:t>08</w:t>
      </w:r>
      <w:r w:rsidRPr="00A057E5">
        <w:t>日</w:t>
      </w:r>
    </w:p>
    <w:p w14:paraId="626B39C8" w14:textId="39B55D5E" w:rsidR="00644CB9" w:rsidRDefault="00644CB9" w:rsidP="00644CB9">
      <w:pPr>
        <w:ind w:leftChars="200" w:left="480"/>
      </w:pPr>
      <w:hyperlink r:id="rId32951" w:history="1">
        <w:r w:rsidRPr="00644CB9">
          <w:rPr>
            <w:rStyle w:val="af3"/>
            <w:rFonts w:cs="ＭＳ Ｐゴシック" w:hint="eastAsia"/>
          </w:rPr>
          <w:t>訪問看護不正で病院を処分　精神科４８０万円返還請求</w:t>
        </w:r>
        <w:r w:rsidRPr="00644CB9">
          <w:rPr>
            <w:rStyle w:val="af3"/>
            <w:rFonts w:cs="ＭＳ Ｐゴシック"/>
          </w:rPr>
          <w:t xml:space="preserve"> </w:t>
        </w:r>
      </w:hyperlink>
      <w:r>
        <w:t>2025年3月31日 (月)</w:t>
      </w:r>
    </w:p>
    <w:p w14:paraId="50095E1B" w14:textId="1C7F8057" w:rsidR="00B71EC8" w:rsidRPr="00B71EC8" w:rsidRDefault="00B71EC8" w:rsidP="00A057E5">
      <w:pPr>
        <w:ind w:leftChars="200" w:left="480"/>
      </w:pPr>
      <w:hyperlink r:id="rId32952" w:history="1">
        <w:r w:rsidRPr="00B71EC8">
          <w:rPr>
            <w:rStyle w:val="af3"/>
            <w:rFonts w:cs="ＭＳ Ｐゴシック" w:hint="eastAsia"/>
          </w:rPr>
          <w:t>医労連が統一スト決行「他産業並みの賃上げを」－東京医労連は請願書を都議会に提出</w:t>
        </w:r>
      </w:hyperlink>
      <w:r w:rsidRPr="00A057E5">
        <w:t>2025年</w:t>
      </w:r>
      <w:r>
        <w:rPr>
          <w:rFonts w:hint="eastAsia"/>
        </w:rPr>
        <w:t>0</w:t>
      </w:r>
      <w:r w:rsidRPr="00A057E5">
        <w:t>3月1</w:t>
      </w:r>
      <w:r>
        <w:rPr>
          <w:rFonts w:hint="eastAsia"/>
        </w:rPr>
        <w:t>3</w:t>
      </w:r>
      <w:r w:rsidRPr="00A057E5">
        <w:t>日</w:t>
      </w:r>
    </w:p>
    <w:p w14:paraId="04986D32" w14:textId="0948FC72" w:rsidR="00CB2CA6" w:rsidRDefault="00A057E5" w:rsidP="00A057E5">
      <w:pPr>
        <w:ind w:leftChars="200" w:left="480"/>
      </w:pPr>
      <w:hyperlink r:id="rId32953" w:history="1">
        <w:r w:rsidRPr="00A057E5">
          <w:rPr>
            <w:rStyle w:val="af3"/>
            <w:rFonts w:cs="ＭＳ Ｐゴシック" w:hint="eastAsia"/>
          </w:rPr>
          <w:t>看護職・介護職の一斉ストライキ、約</w:t>
        </w:r>
        <w:r w:rsidRPr="00A057E5">
          <w:rPr>
            <w:rStyle w:val="af3"/>
            <w:rFonts w:cs="ＭＳ Ｐゴシック"/>
          </w:rPr>
          <w:t>600事業所が参加　13日実施へ　組合発表</w:t>
        </w:r>
      </w:hyperlink>
      <w:r w:rsidRPr="00A057E5">
        <w:t>2025年3月10日</w:t>
      </w:r>
    </w:p>
    <w:p w14:paraId="3BD863F3" w14:textId="0240292F" w:rsidR="00021F96" w:rsidRPr="00021F96" w:rsidRDefault="00021F96" w:rsidP="00A057E5">
      <w:pPr>
        <w:ind w:leftChars="200" w:left="480"/>
      </w:pPr>
      <w:hyperlink r:id="rId32954" w:history="1">
        <w:r w:rsidRPr="000111E2">
          <w:rPr>
            <w:rStyle w:val="af3"/>
            <w:rFonts w:cs="ＭＳ Ｐゴシック"/>
          </w:rPr>
          <w:t>https://i.care-mane.com/news/entry/2025/03/11/130000</w:t>
        </w:r>
      </w:hyperlink>
    </w:p>
    <w:p w14:paraId="7AC3579D" w14:textId="14686932" w:rsidR="00CB1FC8" w:rsidRDefault="00CB1FC8" w:rsidP="00142757">
      <w:pPr>
        <w:ind w:leftChars="200" w:left="480"/>
      </w:pPr>
      <w:hyperlink r:id="rId32955" w:history="1">
        <w:r w:rsidRPr="00CB1FC8">
          <w:rPr>
            <w:rStyle w:val="af3"/>
            <w:rFonts w:cs="ＭＳ Ｐゴシック"/>
          </w:rPr>
          <w:t>578病院の80.1％が赤字、昨年6月―全国公私病連調べ</w:t>
        </w:r>
      </w:hyperlink>
      <w:r w:rsidRPr="00CB1FC8">
        <w:t>2025年2月</w:t>
      </w:r>
      <w:r>
        <w:rPr>
          <w:rFonts w:hint="eastAsia"/>
        </w:rPr>
        <w:t>21</w:t>
      </w:r>
      <w:r w:rsidRPr="00CB1FC8">
        <w:t>日</w:t>
      </w:r>
    </w:p>
    <w:p w14:paraId="7FBEB826" w14:textId="0521BFAF" w:rsidR="00142757" w:rsidRDefault="00142757" w:rsidP="00142757">
      <w:pPr>
        <w:ind w:leftChars="200" w:left="480"/>
      </w:pPr>
      <w:hyperlink r:id="rId32956" w:history="1">
        <w:r w:rsidRPr="00142757">
          <w:rPr>
            <w:rStyle w:val="af3"/>
            <w:rFonts w:cs="ＭＳ Ｐゴシック" w:hint="eastAsia"/>
          </w:rPr>
          <w:t>介護施設の夜勤明け休日、「取れない日有り」が</w:t>
        </w:r>
        <w:r w:rsidRPr="00142757">
          <w:rPr>
            <w:rStyle w:val="af3"/>
            <w:rFonts w:cs="ＭＳ Ｐゴシック"/>
          </w:rPr>
          <w:t>38%　労組が重労働を懸念</w:t>
        </w:r>
      </w:hyperlink>
      <w:r w:rsidRPr="00142757">
        <w:t>2025年2月19日</w:t>
      </w:r>
    </w:p>
    <w:p w14:paraId="0B45C25E" w14:textId="6E811415" w:rsidR="00C04572" w:rsidRDefault="00C04572" w:rsidP="00142757">
      <w:pPr>
        <w:ind w:leftChars="200" w:left="480"/>
      </w:pPr>
      <w:hyperlink r:id="rId32957" w:history="1">
        <w:r w:rsidRPr="009353B9">
          <w:rPr>
            <w:rStyle w:val="af3"/>
            <w:rFonts w:cs="ＭＳ Ｐゴシック"/>
          </w:rPr>
          <w:t>https://i.care-mane.com/news/entry/2025/02/20/104453</w:t>
        </w:r>
      </w:hyperlink>
    </w:p>
    <w:p w14:paraId="0CAE2094" w14:textId="7A934B5A" w:rsidR="00855E1D" w:rsidRDefault="00855E1D" w:rsidP="00855E1D">
      <w:pPr>
        <w:ind w:leftChars="200" w:left="480"/>
      </w:pPr>
      <w:hyperlink r:id="rId32958" w:history="1">
        <w:r w:rsidRPr="00855E1D">
          <w:rPr>
            <w:rStyle w:val="af3"/>
            <w:rFonts w:cs="ＭＳ Ｐゴシック" w:hint="eastAsia"/>
          </w:rPr>
          <w:t>看護職・介護職の一斉ストライキ呼びかけ　賃上げ実現へ組合が発表　「もう我慢できない！」</w:t>
        </w:r>
      </w:hyperlink>
      <w:r w:rsidRPr="00855E1D">
        <w:t>2025年2月10日</w:t>
      </w:r>
    </w:p>
    <w:p w14:paraId="53221145" w14:textId="403AEE94" w:rsidR="00661AE0" w:rsidRDefault="00661AE0" w:rsidP="00855E1D">
      <w:pPr>
        <w:ind w:leftChars="200" w:left="480"/>
      </w:pPr>
      <w:hyperlink r:id="rId32959" w:history="1">
        <w:r w:rsidRPr="00FC0318">
          <w:rPr>
            <w:rStyle w:val="af3"/>
            <w:rFonts w:cs="ＭＳ Ｐゴシック"/>
          </w:rPr>
          <w:t>https://i.care-mane.com/news/entry/2025/02/12/113109</w:t>
        </w:r>
      </w:hyperlink>
    </w:p>
    <w:p w14:paraId="693FD8A3" w14:textId="5445732D" w:rsidR="00AB7C94" w:rsidRDefault="004D4435" w:rsidP="00F57A02">
      <w:pPr>
        <w:ind w:leftChars="200" w:left="480"/>
      </w:pPr>
      <w:hyperlink r:id="rId32960" w:history="1">
        <w:r w:rsidRPr="003E4EC6">
          <w:rPr>
            <w:rStyle w:val="af3"/>
            <w:rFonts w:cs="ＭＳ Ｐゴシック"/>
          </w:rPr>
          <w:t>https://www.caremanagement.jp/news/detail/28241</w:t>
        </w:r>
      </w:hyperlink>
    </w:p>
    <w:p w14:paraId="7048D066" w14:textId="08145079" w:rsidR="00AB7C94" w:rsidRDefault="00D15309" w:rsidP="00F57A02">
      <w:pPr>
        <w:ind w:leftChars="200" w:left="480"/>
      </w:pPr>
      <w:hyperlink r:id="rId32961" w:history="1">
        <w:r w:rsidRPr="00D15309">
          <w:rPr>
            <w:rStyle w:val="af3"/>
            <w:rFonts w:cs="ＭＳ Ｐゴシック"/>
          </w:rPr>
          <w:t>ケア労働者の全国一斉ストライキ。 スタンスを問わず広げておきたい視野</w:t>
        </w:r>
      </w:hyperlink>
      <w:r w:rsidRPr="00D15309">
        <w:t>2025-02-18</w:t>
      </w:r>
    </w:p>
    <w:p w14:paraId="595BC7ED" w14:textId="5166D010" w:rsidR="00F23329" w:rsidRDefault="00F23329" w:rsidP="00F57A02">
      <w:pPr>
        <w:ind w:leftChars="200" w:left="480"/>
      </w:pPr>
      <w:hyperlink r:id="rId32962" w:history="1">
        <w:r w:rsidRPr="00F23329">
          <w:rPr>
            <w:rStyle w:val="af3"/>
            <w:rFonts w:cs="ＭＳ Ｐゴシック" w:hint="eastAsia"/>
          </w:rPr>
          <w:t xml:space="preserve">医療・介護の賃上げ求め、統一スト実施へ　</w:t>
        </w:r>
        <w:r w:rsidRPr="00F23329">
          <w:rPr>
            <w:rStyle w:val="af3"/>
            <w:rFonts w:cs="ＭＳ Ｐゴシック"/>
          </w:rPr>
          <w:t>3月13日－「看護師の離職止まらず」　医労連</w:t>
        </w:r>
      </w:hyperlink>
      <w:r w:rsidRPr="00F23329">
        <w:t>2025年</w:t>
      </w:r>
      <w:r>
        <w:rPr>
          <w:rFonts w:hint="eastAsia"/>
        </w:rPr>
        <w:t>02</w:t>
      </w:r>
      <w:r w:rsidRPr="00F23329">
        <w:t>月</w:t>
      </w:r>
      <w:r>
        <w:rPr>
          <w:rFonts w:hint="eastAsia"/>
        </w:rPr>
        <w:t>10</w:t>
      </w:r>
      <w:r w:rsidRPr="00F23329">
        <w:t>日</w:t>
      </w:r>
    </w:p>
    <w:p w14:paraId="38566915" w14:textId="37AF40F5" w:rsidR="00BB3BED" w:rsidRDefault="00B311E9" w:rsidP="00F57A02">
      <w:pPr>
        <w:ind w:leftChars="200" w:left="480"/>
      </w:pPr>
      <w:hyperlink r:id="rId32963" w:history="1">
        <w:r w:rsidRPr="00B311E9">
          <w:rPr>
            <w:rStyle w:val="af3"/>
            <w:rFonts w:cs="ＭＳ Ｐゴシック" w:hint="eastAsia"/>
          </w:rPr>
          <w:t>“物価高騰倒産”の危機に病院はどう抗う－先が見えない時代の戦略的病院経営（</w:t>
        </w:r>
        <w:r w:rsidRPr="00B311E9">
          <w:rPr>
            <w:rStyle w:val="af3"/>
            <w:rFonts w:cs="ＭＳ Ｐゴシック"/>
          </w:rPr>
          <w:t>236</w:t>
        </w:r>
      </w:hyperlink>
      <w:r w:rsidRPr="00B311E9">
        <w:t>）</w:t>
      </w:r>
      <w:r>
        <w:t>2025年1月2</w:t>
      </w:r>
      <w:r>
        <w:rPr>
          <w:rFonts w:hint="eastAsia"/>
        </w:rPr>
        <w:t>8</w:t>
      </w:r>
      <w:r>
        <w:t>日</w:t>
      </w:r>
    </w:p>
    <w:p w14:paraId="709442B5" w14:textId="49B82453" w:rsidR="00E81548" w:rsidRDefault="00BE434B" w:rsidP="00F57A02">
      <w:pPr>
        <w:ind w:leftChars="200" w:left="480"/>
      </w:pPr>
      <w:hyperlink r:id="rId32964" w:history="1">
        <w:r w:rsidRPr="00BE434B">
          <w:rPr>
            <w:rStyle w:val="af3"/>
            <w:rFonts w:cs="ＭＳ Ｐゴシック" w:hint="eastAsia"/>
          </w:rPr>
          <w:t>物価高騰支援の予算確保を都道府県に要請、日病－新たな経済対策を受けて</w:t>
        </w:r>
      </w:hyperlink>
      <w:r>
        <w:t>2024年1</w:t>
      </w:r>
      <w:r>
        <w:rPr>
          <w:rFonts w:hint="eastAsia"/>
        </w:rPr>
        <w:t>2</w:t>
      </w:r>
      <w:r>
        <w:t>月</w:t>
      </w:r>
      <w:r>
        <w:rPr>
          <w:rFonts w:hint="eastAsia"/>
        </w:rPr>
        <w:t>17</w:t>
      </w:r>
      <w:r>
        <w:t>日</w:t>
      </w:r>
    </w:p>
    <w:p w14:paraId="46B3447E" w14:textId="0C493C20" w:rsidR="00F57A02" w:rsidRDefault="00F57A02" w:rsidP="00F57A02">
      <w:pPr>
        <w:ind w:leftChars="200" w:left="480"/>
      </w:pPr>
      <w:hyperlink r:id="rId32965" w:history="1">
        <w:r w:rsidRPr="00F57A02">
          <w:rPr>
            <w:rStyle w:val="af3"/>
            <w:rFonts w:cs="ＭＳ Ｐゴシック" w:hint="eastAsia"/>
          </w:rPr>
          <w:t xml:space="preserve">看護職・介護職らの冬のボーナスが大幅減に　</w:t>
        </w:r>
        <w:r w:rsidRPr="00F57A02">
          <w:rPr>
            <w:rStyle w:val="af3"/>
            <w:rFonts w:cs="ＭＳ Ｐゴシック"/>
          </w:rPr>
          <w:t>4割超の組合が引き下げ＝日本医労連</w:t>
        </w:r>
      </w:hyperlink>
      <w:r>
        <w:t>2024年11月27日</w:t>
      </w:r>
    </w:p>
    <w:p w14:paraId="21ABA05A" w14:textId="1B5E771E" w:rsidR="00F57A02" w:rsidRPr="00F57A02" w:rsidRDefault="00F57A02" w:rsidP="00F57A02">
      <w:pPr>
        <w:ind w:leftChars="200" w:left="480"/>
      </w:pPr>
      <w:hyperlink r:id="rId32966" w:history="1">
        <w:r w:rsidRPr="00325C54">
          <w:rPr>
            <w:rStyle w:val="af3"/>
            <w:rFonts w:cs="ＭＳ Ｐゴシック"/>
          </w:rPr>
          <w:t>https://i.care-mane.com/news/entry/2024/11/28/110658</w:t>
        </w:r>
      </w:hyperlink>
    </w:p>
    <w:p w14:paraId="06C10AA6" w14:textId="73D21B36" w:rsidR="007D0270" w:rsidRDefault="007D0270" w:rsidP="00BE1476">
      <w:pPr>
        <w:ind w:leftChars="200" w:left="480"/>
      </w:pPr>
      <w:hyperlink r:id="rId32967" w:history="1">
        <w:r w:rsidRPr="007D0270">
          <w:rPr>
            <w:rStyle w:val="af3"/>
            <w:rFonts w:cs="ＭＳ Ｐゴシック" w:hint="eastAsia"/>
          </w:rPr>
          <w:t>来年度予算編成の要望を自民に提出、四病協</w:t>
        </w:r>
        <w:r w:rsidRPr="007D0270">
          <w:rPr>
            <w:rStyle w:val="af3"/>
            <w:rFonts w:cs="ＭＳ Ｐゴシック"/>
          </w:rPr>
          <w:t xml:space="preserve">　</w:t>
        </w:r>
        <w:r w:rsidRPr="007D0270">
          <w:rPr>
            <w:rStyle w:val="af3"/>
            <w:rFonts w:cs="ＭＳ Ｐゴシック" w:hint="eastAsia"/>
          </w:rPr>
          <w:t>物価を診療報酬に反映できる新たな制度を</w:t>
        </w:r>
      </w:hyperlink>
      <w:r>
        <w:t>2024年11月22日</w:t>
      </w:r>
    </w:p>
    <w:p w14:paraId="1C9DDBA3" w14:textId="1868C7AE" w:rsidR="005352F4" w:rsidRDefault="005352F4" w:rsidP="005352F4">
      <w:pPr>
        <w:ind w:leftChars="200" w:left="480"/>
      </w:pPr>
      <w:hyperlink r:id="rId32968" w:history="1">
        <w:r w:rsidRPr="005352F4">
          <w:rPr>
            <w:rStyle w:val="af3"/>
            <w:rFonts w:cs="ＭＳ Ｐゴシック" w:hint="eastAsia"/>
          </w:rPr>
          <w:t>老施協、介護施設の“給食危機”に警鐘　物価高騰で赤字拡大　支援策の必要性を強調</w:t>
        </w:r>
      </w:hyperlink>
      <w:r w:rsidRPr="005352F4">
        <w:t>2024年11月22日</w:t>
      </w:r>
    </w:p>
    <w:p w14:paraId="5F50D311" w14:textId="49EBA9CB" w:rsidR="005352F4" w:rsidRPr="005352F4" w:rsidRDefault="005352F4" w:rsidP="005352F4">
      <w:pPr>
        <w:ind w:leftChars="200" w:left="480"/>
      </w:pPr>
      <w:hyperlink r:id="rId32969" w:history="1">
        <w:r w:rsidRPr="00BD2A4D">
          <w:rPr>
            <w:rStyle w:val="af3"/>
            <w:rFonts w:cs="ＭＳ Ｐゴシック"/>
          </w:rPr>
          <w:t>https://i.care-mane.com/news/entry/2024/11/22/113338</w:t>
        </w:r>
      </w:hyperlink>
    </w:p>
    <w:p w14:paraId="5D42259F" w14:textId="424A8C44" w:rsidR="00666F36" w:rsidRDefault="00666F36" w:rsidP="00BE1476">
      <w:pPr>
        <w:ind w:leftChars="200" w:left="480"/>
      </w:pPr>
      <w:hyperlink r:id="rId32970" w:history="1">
        <w:r w:rsidRPr="00666F36">
          <w:rPr>
            <w:rStyle w:val="af3"/>
            <w:rFonts w:cs="ＭＳ Ｐゴシック"/>
          </w:rPr>
          <w:t>介護関係12団体が政府・与党に要望書　補正予算に向け賃上げや物価高対策を強く要請</w:t>
        </w:r>
      </w:hyperlink>
      <w:r w:rsidRPr="00666F36">
        <w:t>2024-11-21</w:t>
      </w:r>
    </w:p>
    <w:p w14:paraId="4EFDCC6A" w14:textId="7100CD95" w:rsidR="00666F36" w:rsidRPr="00666F36" w:rsidRDefault="00666F36" w:rsidP="007F5DAF">
      <w:pPr>
        <w:ind w:leftChars="200" w:left="480"/>
      </w:pPr>
      <w:hyperlink r:id="rId32971" w:history="1">
        <w:r w:rsidRPr="00F776B1">
          <w:rPr>
            <w:rStyle w:val="af3"/>
            <w:rFonts w:cs="ＭＳ Ｐゴシック"/>
          </w:rPr>
          <w:t>https://www.joint-kaigo.com/articles/31910/</w:t>
        </w:r>
      </w:hyperlink>
    </w:p>
    <w:p w14:paraId="279516CD" w14:textId="0772E183" w:rsidR="002E79C2" w:rsidRPr="002E79C2" w:rsidRDefault="002E79C2" w:rsidP="007F5DAF">
      <w:pPr>
        <w:ind w:leftChars="200" w:left="480"/>
      </w:pPr>
      <w:hyperlink r:id="rId32972" w:history="1">
        <w:r w:rsidRPr="00E004F7">
          <w:rPr>
            <w:rStyle w:val="af3"/>
            <w:rFonts w:cs="ＭＳ Ｐゴシック" w:hint="eastAsia"/>
          </w:rPr>
          <w:t>診療・介護報酬の臨時改定を要請、医労連など－全額公費の賃上げ追加支援も</w:t>
        </w:r>
      </w:hyperlink>
      <w:r>
        <w:t>2024年11月</w:t>
      </w:r>
      <w:r>
        <w:rPr>
          <w:rFonts w:hint="eastAsia"/>
        </w:rPr>
        <w:t>01</w:t>
      </w:r>
      <w:r>
        <w:t>日</w:t>
      </w:r>
    </w:p>
    <w:p w14:paraId="71A89685" w14:textId="554A89CB" w:rsidR="005769A4" w:rsidRDefault="005769A4" w:rsidP="007F5DAF">
      <w:pPr>
        <w:ind w:leftChars="200" w:left="480"/>
      </w:pPr>
      <w:hyperlink r:id="rId32973" w:history="1">
        <w:r w:rsidRPr="005769A4">
          <w:rPr>
            <w:rStyle w:val="af3"/>
            <w:rFonts w:cs="ＭＳ Ｐゴシック" w:hint="eastAsia"/>
          </w:rPr>
          <w:t>介護</w:t>
        </w:r>
        <w:r w:rsidRPr="005769A4">
          <w:rPr>
            <w:rStyle w:val="af3"/>
            <w:rFonts w:cs="ＭＳ Ｐゴシック"/>
          </w:rPr>
          <w:t>5団体が物価高への支援継続など自民党に要望－人材施策の充実も、骨太方針にらみ</w:t>
        </w:r>
      </w:hyperlink>
      <w:r w:rsidRPr="005769A4">
        <w:t>2024年0</w:t>
      </w:r>
      <w:r>
        <w:rPr>
          <w:rFonts w:hint="eastAsia"/>
        </w:rPr>
        <w:t>6</w:t>
      </w:r>
      <w:r w:rsidRPr="005769A4">
        <w:t>月</w:t>
      </w:r>
      <w:r>
        <w:rPr>
          <w:rFonts w:hint="eastAsia"/>
        </w:rPr>
        <w:t>1</w:t>
      </w:r>
      <w:r w:rsidRPr="005769A4">
        <w:t>0日</w:t>
      </w:r>
    </w:p>
    <w:p w14:paraId="6A50A6CE" w14:textId="543789A6" w:rsidR="00AF579C" w:rsidRPr="00AF579C" w:rsidRDefault="00AF579C" w:rsidP="007F5DAF">
      <w:pPr>
        <w:ind w:leftChars="200" w:left="480"/>
      </w:pPr>
      <w:hyperlink r:id="rId32974" w:history="1">
        <w:r w:rsidRPr="00AF579C">
          <w:rPr>
            <w:rStyle w:val="af3"/>
            <w:rFonts w:cs="ＭＳ Ｐゴシック" w:hint="eastAsia"/>
          </w:rPr>
          <w:t>物価高騰に診療報酬で柔軟対応、新制度を要望－予算概算要求に向けて四病協</w:t>
        </w:r>
      </w:hyperlink>
      <w:r>
        <w:t>202</w:t>
      </w:r>
      <w:r>
        <w:rPr>
          <w:rFonts w:hint="eastAsia"/>
        </w:rPr>
        <w:t>4</w:t>
      </w:r>
      <w:r>
        <w:t>年</w:t>
      </w:r>
      <w:r>
        <w:rPr>
          <w:rFonts w:hint="eastAsia"/>
        </w:rPr>
        <w:t>05</w:t>
      </w:r>
      <w:r>
        <w:t>月</w:t>
      </w:r>
      <w:r>
        <w:rPr>
          <w:rFonts w:hint="eastAsia"/>
        </w:rPr>
        <w:t>30</w:t>
      </w:r>
      <w:r>
        <w:t>日</w:t>
      </w:r>
    </w:p>
    <w:p w14:paraId="7D0C76F5" w14:textId="5170AAAE" w:rsidR="007F5DAF" w:rsidRPr="00B614BF" w:rsidRDefault="00B614BF" w:rsidP="007F5DAF">
      <w:pPr>
        <w:ind w:leftChars="200" w:left="480"/>
      </w:pPr>
      <w:hyperlink r:id="rId32975" w:history="1">
        <w:r w:rsidRPr="00B614BF">
          <w:rPr>
            <w:rStyle w:val="af3"/>
            <w:rFonts w:cs="ＭＳ Ｐゴシック" w:hint="eastAsia"/>
          </w:rPr>
          <w:t>公定価格、臨時的で早急な見直し要求－首都圏</w:t>
        </w:r>
        <w:r w:rsidRPr="00B614BF">
          <w:rPr>
            <w:rStyle w:val="af3"/>
            <w:rFonts w:cs="ＭＳ Ｐゴシック"/>
          </w:rPr>
          <w:t>9都県市　物価高騰対策で</w:t>
        </w:r>
      </w:hyperlink>
      <w:r>
        <w:t>202</w:t>
      </w:r>
      <w:r>
        <w:rPr>
          <w:rFonts w:hint="eastAsia"/>
        </w:rPr>
        <w:t>4</w:t>
      </w:r>
      <w:r>
        <w:t>年</w:t>
      </w:r>
      <w:r>
        <w:rPr>
          <w:rFonts w:hint="eastAsia"/>
        </w:rPr>
        <w:t>05</w:t>
      </w:r>
      <w:r>
        <w:t>月</w:t>
      </w:r>
      <w:r>
        <w:rPr>
          <w:rFonts w:hint="eastAsia"/>
        </w:rPr>
        <w:t>17</w:t>
      </w:r>
      <w:r>
        <w:t>日</w:t>
      </w:r>
    </w:p>
    <w:p w14:paraId="4003D53A" w14:textId="185EE1C5" w:rsidR="00166BA1" w:rsidRDefault="00166BA1" w:rsidP="00166BA1">
      <w:pPr>
        <w:ind w:leftChars="200" w:left="480"/>
      </w:pPr>
      <w:hyperlink r:id="rId32976" w:history="1">
        <w:r w:rsidRPr="00166BA1">
          <w:rPr>
            <w:rStyle w:val="af3"/>
            <w:rFonts w:cs="ＭＳ Ｐゴシック" w:hint="eastAsia"/>
          </w:rPr>
          <w:t>訪問看護において「看護師等が暴力・ハラスメントを受ける」ケースが散見され、防犯機器の購入費用などを補助—厚労省</w:t>
        </w:r>
      </w:hyperlink>
      <w:r>
        <w:t>2024.3.11.（月）</w:t>
      </w:r>
    </w:p>
    <w:p w14:paraId="02F790BA" w14:textId="20ADA0F0" w:rsidR="006B454B" w:rsidRPr="00C05DE9" w:rsidRDefault="00C05DE9" w:rsidP="00E4151A">
      <w:pPr>
        <w:ind w:leftChars="200" w:left="480"/>
      </w:pPr>
      <w:hyperlink r:id="rId32977" w:history="1">
        <w:r w:rsidRPr="00C05DE9">
          <w:rPr>
            <w:rStyle w:val="af3"/>
            <w:rFonts w:cs="ＭＳ Ｐゴシック" w:hint="eastAsia"/>
          </w:rPr>
          <w:t>訪問看護の防犯機器の導入経費を計上可能に－地域医療介護総合確保基金</w:t>
        </w:r>
      </w:hyperlink>
      <w:r>
        <w:t>202</w:t>
      </w:r>
      <w:r>
        <w:rPr>
          <w:rFonts w:hint="eastAsia"/>
        </w:rPr>
        <w:t>4</w:t>
      </w:r>
      <w:r>
        <w:t>年</w:t>
      </w:r>
      <w:r>
        <w:rPr>
          <w:rFonts w:hint="eastAsia"/>
        </w:rPr>
        <w:t>03</w:t>
      </w:r>
      <w:r>
        <w:t>月</w:t>
      </w:r>
      <w:r>
        <w:rPr>
          <w:rFonts w:hint="eastAsia"/>
        </w:rPr>
        <w:t>11</w:t>
      </w:r>
      <w:r>
        <w:t>日</w:t>
      </w:r>
    </w:p>
    <w:p w14:paraId="0AA3FA23" w14:textId="706BBBFD" w:rsidR="006B454B" w:rsidRPr="006B454B" w:rsidRDefault="006B454B" w:rsidP="00E4151A">
      <w:pPr>
        <w:ind w:leftChars="200" w:left="480"/>
      </w:pPr>
      <w:hyperlink r:id="rId32978" w:history="1">
        <w:r w:rsidRPr="006B454B">
          <w:rPr>
            <w:rStyle w:val="af3"/>
            <w:rFonts w:cs="ＭＳ Ｐゴシック" w:hint="eastAsia"/>
          </w:rPr>
          <w:t>食材料費高騰</w:t>
        </w:r>
        <w:r w:rsidRPr="006B454B">
          <w:rPr>
            <w:rStyle w:val="af3"/>
            <w:rFonts w:cs="ＭＳ Ｐゴシック"/>
          </w:rPr>
          <w:t>1床当たり3,200円支援、厚労省－来年4－5月、地域医療介護総合確保基金で</w:t>
        </w:r>
      </w:hyperlink>
      <w:r>
        <w:t>2023年12月2</w:t>
      </w:r>
      <w:r>
        <w:rPr>
          <w:rFonts w:hint="eastAsia"/>
        </w:rPr>
        <w:t>6</w:t>
      </w:r>
      <w:r>
        <w:t>日</w:t>
      </w:r>
    </w:p>
    <w:p w14:paraId="7CF8ABA5" w14:textId="2592B545" w:rsidR="00E4151A" w:rsidRDefault="00E4151A" w:rsidP="00BE1476">
      <w:pPr>
        <w:ind w:leftChars="200" w:left="480"/>
      </w:pPr>
      <w:hyperlink r:id="rId32979" w:history="1">
        <w:r w:rsidRPr="00E4151A">
          <w:rPr>
            <w:rStyle w:val="af3"/>
            <w:rFonts w:cs="ＭＳ Ｐゴシック" w:hint="eastAsia"/>
          </w:rPr>
          <w:t>長津田厚生総合病院が指定取り消しへ、来年</w:t>
        </w:r>
        <w:r w:rsidRPr="00E4151A">
          <w:rPr>
            <w:rStyle w:val="af3"/>
            <w:rFonts w:cs="ＭＳ Ｐゴシック"/>
          </w:rPr>
          <w:t xml:space="preserve">3月末閉院　</w:t>
        </w:r>
        <w:r w:rsidRPr="00E4151A">
          <w:rPr>
            <w:rStyle w:val="af3"/>
            <w:rFonts w:cs="ＭＳ Ｐゴシック" w:hint="eastAsia"/>
          </w:rPr>
          <w:t>診療報酬の不正請求で</w:t>
        </w:r>
      </w:hyperlink>
      <w:r>
        <w:t>2023年12月22日</w:t>
      </w:r>
    </w:p>
    <w:p w14:paraId="18F990C2" w14:textId="33CDE5E1" w:rsidR="00DE7CAA" w:rsidRDefault="00DE7CAA" w:rsidP="009816B5">
      <w:pPr>
        <w:ind w:leftChars="200" w:left="480"/>
      </w:pPr>
      <w:hyperlink r:id="rId32980" w:history="1">
        <w:r w:rsidRPr="00DE7CAA">
          <w:rPr>
            <w:rStyle w:val="af3"/>
            <w:rFonts w:cs="ＭＳ Ｐゴシック" w:hint="eastAsia"/>
          </w:rPr>
          <w:t>医療機関への食材費支援、</w:t>
        </w:r>
        <w:r w:rsidRPr="00DE7CAA">
          <w:rPr>
            <w:rStyle w:val="af3"/>
            <w:rFonts w:cs="ＭＳ Ｐゴシック"/>
          </w:rPr>
          <w:t>38道府県で実施を調整中－国の経済対策受け　厚労省公表</w:t>
        </w:r>
      </w:hyperlink>
      <w:r>
        <w:t>2023年1</w:t>
      </w:r>
      <w:r>
        <w:rPr>
          <w:rFonts w:hint="eastAsia"/>
        </w:rPr>
        <w:t>2</w:t>
      </w:r>
      <w:r>
        <w:t>月</w:t>
      </w:r>
      <w:r>
        <w:rPr>
          <w:rFonts w:hint="eastAsia"/>
        </w:rPr>
        <w:t>14</w:t>
      </w:r>
      <w:r>
        <w:t>日</w:t>
      </w:r>
    </w:p>
    <w:p w14:paraId="5DC5A8BC" w14:textId="5EA91E3A" w:rsidR="009816B5" w:rsidRDefault="009816B5" w:rsidP="009816B5">
      <w:pPr>
        <w:ind w:leftChars="200" w:left="480"/>
      </w:pPr>
      <w:hyperlink r:id="rId32981" w:history="1">
        <w:r w:rsidRPr="009816B5">
          <w:rPr>
            <w:rStyle w:val="af3"/>
            <w:rFonts w:cs="ＭＳ Ｐゴシック" w:hint="eastAsia"/>
          </w:rPr>
          <w:t>社協の居宅を行政処分、</w:t>
        </w:r>
        <w:r w:rsidRPr="009816B5">
          <w:rPr>
            <w:rStyle w:val="af3"/>
            <w:rFonts w:cs="ＭＳ Ｐゴシック"/>
          </w:rPr>
          <w:t>2660万円を不正受給　鳥取</w:t>
        </w:r>
      </w:hyperlink>
      <w:r>
        <w:t>2023/12/07</w:t>
      </w:r>
    </w:p>
    <w:p w14:paraId="4AA2D40A" w14:textId="2B4A55AD" w:rsidR="00381405" w:rsidRDefault="00381405" w:rsidP="007A5CB4">
      <w:pPr>
        <w:ind w:leftChars="200" w:left="480"/>
      </w:pPr>
      <w:hyperlink r:id="rId32982" w:history="1">
        <w:r w:rsidRPr="00381405">
          <w:rPr>
            <w:rStyle w:val="af3"/>
            <w:rFonts w:cs="ＭＳ Ｐゴシック" w:hint="eastAsia"/>
          </w:rPr>
          <w:t>賃上げ・物価高…診療報酬改定、攻防大詰め－診療所を狙い撃ち、財政審は異例の建議</w:t>
        </w:r>
      </w:hyperlink>
      <w:bookmarkStart w:id="1137" w:name="_Hlk153545375"/>
      <w:r>
        <w:t>2023年1</w:t>
      </w:r>
      <w:r>
        <w:rPr>
          <w:rFonts w:hint="eastAsia"/>
        </w:rPr>
        <w:t>2</w:t>
      </w:r>
      <w:r>
        <w:t>月</w:t>
      </w:r>
      <w:r>
        <w:rPr>
          <w:rFonts w:hint="eastAsia"/>
        </w:rPr>
        <w:t>07</w:t>
      </w:r>
      <w:r>
        <w:t>日</w:t>
      </w:r>
      <w:bookmarkEnd w:id="1137"/>
    </w:p>
    <w:p w14:paraId="3A23EE80" w14:textId="10E8B635" w:rsidR="007A5CB4" w:rsidRDefault="007A5CB4" w:rsidP="007A5CB4">
      <w:pPr>
        <w:ind w:leftChars="200" w:left="480"/>
      </w:pPr>
      <w:hyperlink r:id="rId32983" w:history="1">
        <w:r w:rsidRPr="007A5CB4">
          <w:rPr>
            <w:rStyle w:val="af3"/>
            <w:rFonts w:cs="ＭＳ Ｐゴシック" w:hint="eastAsia"/>
          </w:rPr>
          <w:t>介護職にギフトカード</w:t>
        </w:r>
        <w:r w:rsidRPr="007A5CB4">
          <w:rPr>
            <w:rStyle w:val="af3"/>
            <w:rFonts w:cs="ＭＳ Ｐゴシック"/>
          </w:rPr>
          <w:t>2万円　大阪府が詳細　全サービス・全職種が対象　来月4日から申請開始</w:t>
        </w:r>
      </w:hyperlink>
      <w:r>
        <w:t>2023/11/30</w:t>
      </w:r>
    </w:p>
    <w:p w14:paraId="080F1E10" w14:textId="166EF7C5" w:rsidR="006C0B59" w:rsidRDefault="006C0B59" w:rsidP="006C0B59">
      <w:pPr>
        <w:ind w:leftChars="200" w:left="480"/>
      </w:pPr>
      <w:hyperlink r:id="rId32984" w:history="1">
        <w:r w:rsidRPr="006C0B59">
          <w:rPr>
            <w:rStyle w:val="af3"/>
            <w:rFonts w:cs="ＭＳ Ｐゴシック" w:hint="eastAsia"/>
          </w:rPr>
          <w:t>介護関連</w:t>
        </w:r>
        <w:r w:rsidRPr="006C0B59">
          <w:rPr>
            <w:rStyle w:val="af3"/>
            <w:rFonts w:cs="ＭＳ Ｐゴシック"/>
          </w:rPr>
          <w:t xml:space="preserve">27団体、24年度報酬改定で大幅プラスを要望　</w:t>
        </w:r>
        <w:r w:rsidRPr="006C0B59">
          <w:rPr>
            <w:rStyle w:val="af3"/>
            <w:rFonts w:cs="ＭＳ Ｐゴシック" w:hint="eastAsia"/>
          </w:rPr>
          <w:t>地域包括ケアシステム・介護推進議連に</w:t>
        </w:r>
      </w:hyperlink>
      <w:r>
        <w:t>2023年11月30日</w:t>
      </w:r>
    </w:p>
    <w:p w14:paraId="422C8218" w14:textId="0135CD3C" w:rsidR="00A32A57" w:rsidRPr="00A32A57" w:rsidRDefault="00A32A57" w:rsidP="00A32A57">
      <w:pPr>
        <w:ind w:leftChars="200" w:left="480"/>
      </w:pPr>
      <w:hyperlink r:id="rId32985" w:history="1">
        <w:r w:rsidRPr="00A32A57">
          <w:rPr>
            <w:rStyle w:val="af3"/>
            <w:rFonts w:cs="ＭＳ Ｐゴシック"/>
          </w:rPr>
          <w:t>751病院の7割超が本業で赤字に、3団体調査－22年度、費用の伸びが増収分を上回る</w:t>
        </w:r>
      </w:hyperlink>
      <w:r>
        <w:t>2023年11月2</w:t>
      </w:r>
      <w:r>
        <w:rPr>
          <w:rFonts w:hint="eastAsia"/>
        </w:rPr>
        <w:t>8</w:t>
      </w:r>
      <w:r>
        <w:t>日</w:t>
      </w:r>
    </w:p>
    <w:p w14:paraId="7481D477" w14:textId="171F319A" w:rsidR="00A32A57" w:rsidRDefault="00A32A57" w:rsidP="00BE1476">
      <w:pPr>
        <w:ind w:leftChars="200" w:left="480"/>
      </w:pPr>
      <w:hyperlink r:id="rId32986" w:history="1">
        <w:r w:rsidRPr="00A32A57">
          <w:rPr>
            <w:rStyle w:val="af3"/>
            <w:rFonts w:cs="ＭＳ Ｐゴシック" w:hint="eastAsia"/>
          </w:rPr>
          <w:t>日本生命が介護最大手ニチイ</w:t>
        </w:r>
        <w:r w:rsidRPr="00A32A57">
          <w:rPr>
            <w:rStyle w:val="af3"/>
            <w:rFonts w:cs="ＭＳ Ｐゴシック"/>
          </w:rPr>
          <w:t xml:space="preserve">HDを買収　</w:t>
        </w:r>
        <w:r w:rsidRPr="00A32A57">
          <w:rPr>
            <w:rStyle w:val="af3"/>
            <w:rFonts w:cs="ＭＳ Ｐゴシック" w:hint="eastAsia"/>
          </w:rPr>
          <w:t>米ファンド保有の株式取得、</w:t>
        </w:r>
        <w:r w:rsidRPr="00A32A57">
          <w:rPr>
            <w:rStyle w:val="af3"/>
            <w:rFonts w:cs="ＭＳ Ｐゴシック"/>
          </w:rPr>
          <w:t>2,100億円</w:t>
        </w:r>
      </w:hyperlink>
      <w:r>
        <w:t>2023年11月29日</w:t>
      </w:r>
    </w:p>
    <w:p w14:paraId="1175A032" w14:textId="73A3F884" w:rsidR="0049745D" w:rsidRDefault="0049745D" w:rsidP="0049745D">
      <w:pPr>
        <w:ind w:leftChars="200" w:left="480"/>
      </w:pPr>
      <w:hyperlink r:id="rId32987" w:history="1">
        <w:r w:rsidRPr="0049745D">
          <w:rPr>
            <w:rStyle w:val="af3"/>
            <w:rFonts w:cs="ＭＳ Ｐゴシック" w:hint="eastAsia"/>
          </w:rPr>
          <w:t xml:space="preserve">運営指導から不正が判明、居宅を行政処分　</w:t>
        </w:r>
        <w:r w:rsidRPr="0049745D">
          <w:rPr>
            <w:rStyle w:val="af3"/>
            <w:rFonts w:cs="ＭＳ Ｐゴシック"/>
          </w:rPr>
          <w:t>386万円を不正請求</w:t>
        </w:r>
      </w:hyperlink>
      <w:r>
        <w:t>2023/11/14</w:t>
      </w:r>
    </w:p>
    <w:p w14:paraId="26BFE1C1" w14:textId="67570C09" w:rsidR="001E2C9E" w:rsidRDefault="001E2C9E" w:rsidP="00E97095">
      <w:pPr>
        <w:ind w:leftChars="200" w:left="480"/>
      </w:pPr>
      <w:hyperlink r:id="rId32988" w:history="1">
        <w:r w:rsidRPr="001E2C9E">
          <w:rPr>
            <w:rStyle w:val="af3"/>
            <w:rFonts w:cs="ＭＳ Ｐゴシック" w:hint="eastAsia"/>
          </w:rPr>
          <w:t>類を見ない物価高騰「大幅な診療報酬引き上げを」－日本医師会と四病協が合同で声明</w:t>
        </w:r>
      </w:hyperlink>
      <w:r>
        <w:t>2023年1</w:t>
      </w:r>
      <w:r>
        <w:rPr>
          <w:rFonts w:hint="eastAsia"/>
        </w:rPr>
        <w:t>1</w:t>
      </w:r>
      <w:r>
        <w:t>月</w:t>
      </w:r>
      <w:r>
        <w:rPr>
          <w:rFonts w:hint="eastAsia"/>
        </w:rPr>
        <w:t>15</w:t>
      </w:r>
      <w:r>
        <w:t>日</w:t>
      </w:r>
    </w:p>
    <w:p w14:paraId="790CB8CF" w14:textId="68136FAE" w:rsidR="00664EED" w:rsidRDefault="00664EED" w:rsidP="00E97095">
      <w:pPr>
        <w:ind w:leftChars="200" w:left="480"/>
      </w:pPr>
      <w:hyperlink r:id="rId32989" w:history="1">
        <w:r w:rsidRPr="00664EED">
          <w:rPr>
            <w:rStyle w:val="af3"/>
            <w:rFonts w:cs="ＭＳ Ｐゴシック" w:hint="eastAsia"/>
          </w:rPr>
          <w:t>大幅プラス改定求める　日医・四病協が令和</w:t>
        </w:r>
        <w:r w:rsidRPr="00664EED">
          <w:rPr>
            <w:rStyle w:val="af3"/>
            <w:rFonts w:cs="ＭＳ Ｐゴシック"/>
          </w:rPr>
          <w:t>6年度診療報酬改定へ合同声明（2023年11月15日）</w:t>
        </w:r>
      </w:hyperlink>
    </w:p>
    <w:p w14:paraId="2666CC42" w14:textId="39F5ECF3" w:rsidR="008D36FE" w:rsidRPr="008D36FE" w:rsidRDefault="008D36FE" w:rsidP="00E97095">
      <w:pPr>
        <w:ind w:leftChars="200" w:left="480"/>
      </w:pPr>
      <w:hyperlink r:id="rId32990" w:history="1">
        <w:r w:rsidRPr="008D36FE">
          <w:rPr>
            <w:rStyle w:val="af3"/>
            <w:rFonts w:cs="ＭＳ Ｐゴシック" w:hint="eastAsia"/>
          </w:rPr>
          <w:t>診療報酬改定の財源確保を厚労相に要望、三師会－日医会長、大幅引き上げを改めて主張</w:t>
        </w:r>
      </w:hyperlink>
      <w:r>
        <w:t>2023年1</w:t>
      </w:r>
      <w:r>
        <w:rPr>
          <w:rFonts w:hint="eastAsia"/>
        </w:rPr>
        <w:t>1</w:t>
      </w:r>
      <w:r>
        <w:t>月</w:t>
      </w:r>
      <w:r>
        <w:rPr>
          <w:rFonts w:hint="eastAsia"/>
        </w:rPr>
        <w:t>14</w:t>
      </w:r>
      <w:r>
        <w:t>日</w:t>
      </w:r>
    </w:p>
    <w:p w14:paraId="6A3740D8" w14:textId="07E63D07" w:rsidR="00FB62B0" w:rsidRDefault="00FB62B0" w:rsidP="00E97095">
      <w:pPr>
        <w:ind w:leftChars="200" w:left="480"/>
      </w:pPr>
      <w:hyperlink r:id="rId32991" w:history="1">
        <w:r w:rsidRPr="00FB62B0">
          <w:rPr>
            <w:rStyle w:val="af3"/>
            <w:rFonts w:cs="ＭＳ Ｐゴシック" w:hint="eastAsia"/>
          </w:rPr>
          <w:t>日医会長「賃上げの財源は別枠で」</w:t>
        </w:r>
        <w:r w:rsidRPr="00FB62B0">
          <w:rPr>
            <w:rStyle w:val="af3"/>
            <w:rFonts w:cs="ＭＳ Ｐゴシック"/>
          </w:rPr>
          <w:t>24年度改定－「3％以上」を想定</w:t>
        </w:r>
      </w:hyperlink>
      <w:r>
        <w:t>2023年10月2</w:t>
      </w:r>
      <w:r>
        <w:rPr>
          <w:rFonts w:hint="eastAsia"/>
        </w:rPr>
        <w:t>5</w:t>
      </w:r>
      <w:r>
        <w:t>日</w:t>
      </w:r>
    </w:p>
    <w:p w14:paraId="5C1C1F1B" w14:textId="18FE03C6" w:rsidR="00656ADA" w:rsidRDefault="00656ADA" w:rsidP="00656ADA">
      <w:pPr>
        <w:ind w:leftChars="200" w:left="480"/>
      </w:pPr>
      <w:hyperlink r:id="rId32992" w:history="1">
        <w:r w:rsidRPr="00656ADA">
          <w:rPr>
            <w:rStyle w:val="af3"/>
            <w:rFonts w:cs="ＭＳ Ｐゴシック"/>
          </w:rPr>
          <w:t>新たな経済対策で介護・障害福祉の物価高騰対策を　自民党が提言　「サービス提供体制は危機的事態」</w:t>
        </w:r>
      </w:hyperlink>
      <w:r w:rsidRPr="00656ADA">
        <w:t>2023-10-19</w:t>
      </w:r>
    </w:p>
    <w:p w14:paraId="44A390A3" w14:textId="792C69D2" w:rsidR="0052169C" w:rsidRDefault="0052169C" w:rsidP="00656ADA">
      <w:pPr>
        <w:ind w:leftChars="200" w:left="480"/>
        <w:rPr>
          <w:rStyle w:val="af3"/>
          <w:rFonts w:cs="ＭＳ Ｐゴシック"/>
        </w:rPr>
      </w:pPr>
      <w:hyperlink r:id="rId32993" w:history="1">
        <w:r w:rsidRPr="007D72AA">
          <w:rPr>
            <w:rStyle w:val="af3"/>
            <w:rFonts w:cs="ＭＳ Ｐゴシック"/>
          </w:rPr>
          <w:t>https://www.caremanagement.jp/news/detail/24827</w:t>
        </w:r>
      </w:hyperlink>
    </w:p>
    <w:p w14:paraId="4AF7C760" w14:textId="01AC9239" w:rsidR="0030625F" w:rsidRPr="0030625F" w:rsidRDefault="0030625F" w:rsidP="00656ADA">
      <w:pPr>
        <w:ind w:leftChars="200" w:left="480"/>
      </w:pPr>
      <w:hyperlink r:id="rId32994" w:history="1">
        <w:r w:rsidRPr="0036587C">
          <w:rPr>
            <w:rStyle w:val="af3"/>
            <w:rFonts w:cs="ＭＳ Ｐゴシック"/>
          </w:rPr>
          <w:t>https://www.joint-kaigo.com/articles/15472/</w:t>
        </w:r>
      </w:hyperlink>
    </w:p>
    <w:p w14:paraId="456DE5DF" w14:textId="5C4321CD" w:rsidR="00EF0767" w:rsidRDefault="00EF0767" w:rsidP="00EF0767">
      <w:pPr>
        <w:ind w:firstLineChars="200" w:firstLine="480"/>
      </w:pPr>
      <w:hyperlink r:id="rId32995" w:history="1">
        <w:r w:rsidRPr="00EF0767">
          <w:rPr>
            <w:rStyle w:val="af3"/>
            <w:rFonts w:cs="ＭＳ Ｐゴシック" w:hint="eastAsia"/>
          </w:rPr>
          <w:t>「物価高対策、処遇改善を」　介護</w:t>
        </w:r>
        <w:r w:rsidRPr="00EF0767">
          <w:rPr>
            <w:rStyle w:val="af3"/>
            <w:rFonts w:cs="ＭＳ Ｐゴシック"/>
          </w:rPr>
          <w:t>12団体が麻生副総裁に要望</w:t>
        </w:r>
      </w:hyperlink>
      <w:r>
        <w:rPr>
          <w:rFonts w:hint="eastAsia"/>
        </w:rPr>
        <w:t>（</w:t>
      </w:r>
      <w:r>
        <w:t>2023.10.19福祉新聞）</w:t>
      </w:r>
    </w:p>
    <w:p w14:paraId="0062A859" w14:textId="77777777" w:rsidR="00F71E62" w:rsidRDefault="00E94322" w:rsidP="0075781E">
      <w:pPr>
        <w:ind w:firstLineChars="200" w:firstLine="480"/>
      </w:pPr>
      <w:hyperlink r:id="rId32996" w:history="1">
        <w:r w:rsidRPr="00E94322">
          <w:rPr>
            <w:rStyle w:val="af3"/>
            <w:rFonts w:cs="ＭＳ Ｐゴシック"/>
          </w:rPr>
          <w:t>新たな経済対策で介護現場も支援を　関係12団体、自民・麻生副総裁へ緊急要望書</w:t>
        </w:r>
      </w:hyperlink>
      <w:r w:rsidRPr="00E94322">
        <w:t>2023-</w:t>
      </w:r>
    </w:p>
    <w:p w14:paraId="0623AD74" w14:textId="3504489E" w:rsidR="00E94322" w:rsidRDefault="00E94322" w:rsidP="0075781E">
      <w:pPr>
        <w:ind w:firstLineChars="200" w:firstLine="480"/>
      </w:pPr>
      <w:r w:rsidRPr="00E94322">
        <w:t>10-10</w:t>
      </w:r>
    </w:p>
    <w:p w14:paraId="3193E803" w14:textId="16A4A40A" w:rsidR="0019666D" w:rsidRPr="0019666D" w:rsidRDefault="0019666D" w:rsidP="00FE45D3">
      <w:pPr>
        <w:ind w:firstLineChars="200" w:firstLine="480"/>
      </w:pPr>
      <w:hyperlink r:id="rId32997" w:history="1">
        <w:r w:rsidRPr="001A58E8">
          <w:rPr>
            <w:rStyle w:val="af3"/>
            <w:rFonts w:cs="ＭＳ Ｐゴシック"/>
          </w:rPr>
          <w:t>https://www.caremanagement.jp/news/detail/24771</w:t>
        </w:r>
      </w:hyperlink>
    </w:p>
    <w:p w14:paraId="0734498B" w14:textId="009DD7FC" w:rsidR="00554C90" w:rsidRPr="00925AA4" w:rsidRDefault="00554C90" w:rsidP="00B451CD">
      <w:pPr>
        <w:ind w:leftChars="200" w:left="480"/>
        <w:rPr>
          <w:color w:val="0000FF"/>
          <w:u w:val="single"/>
        </w:rPr>
      </w:pPr>
      <w:hyperlink r:id="rId32998" w:history="1">
        <w:r w:rsidRPr="00554C90">
          <w:rPr>
            <w:rStyle w:val="af3"/>
            <w:rFonts w:cs="ＭＳ Ｐゴシック" w:hint="eastAsia"/>
          </w:rPr>
          <w:t>医療・介護</w:t>
        </w:r>
        <w:r w:rsidRPr="00554C90">
          <w:rPr>
            <w:rStyle w:val="af3"/>
            <w:rFonts w:cs="ＭＳ Ｐゴシック"/>
          </w:rPr>
          <w:t>10団体が財政支援要望、物価高騰で－武見厚労相に、「食事療養の提供が困難」</w:t>
        </w:r>
      </w:hyperlink>
      <w:r>
        <w:t>2023年</w:t>
      </w:r>
      <w:r>
        <w:rPr>
          <w:rFonts w:hint="eastAsia"/>
        </w:rPr>
        <w:t>10</w:t>
      </w:r>
      <w:r>
        <w:t>月</w:t>
      </w:r>
      <w:r>
        <w:rPr>
          <w:rFonts w:hint="eastAsia"/>
        </w:rPr>
        <w:t>05日</w:t>
      </w:r>
    </w:p>
    <w:p w14:paraId="2C1ECF52" w14:textId="77777777" w:rsidR="00F71E62" w:rsidRDefault="00FE45D3" w:rsidP="001D1EE4">
      <w:pPr>
        <w:ind w:firstLineChars="200" w:firstLine="480"/>
      </w:pPr>
      <w:hyperlink r:id="rId32999" w:history="1">
        <w:r w:rsidRPr="00FE45D3">
          <w:rPr>
            <w:rStyle w:val="af3"/>
            <w:rFonts w:cs="ＭＳ Ｐゴシック" w:hint="eastAsia"/>
          </w:rPr>
          <w:t>診療報酬引き上げ要望へ、日医会長</w:t>
        </w:r>
        <w:r w:rsidRPr="00FE45D3">
          <w:rPr>
            <w:rStyle w:val="af3"/>
            <w:rFonts w:cs="ＭＳ Ｐゴシック"/>
          </w:rPr>
          <w:t xml:space="preserve">　</w:t>
        </w:r>
        <w:r w:rsidRPr="00FE45D3">
          <w:rPr>
            <w:rStyle w:val="af3"/>
            <w:rFonts w:cs="ＭＳ Ｐゴシック" w:hint="eastAsia"/>
          </w:rPr>
          <w:t>物価高騰や賃上げに対応するため</w:t>
        </w:r>
      </w:hyperlink>
      <w:r>
        <w:t>2023年</w:t>
      </w:r>
      <w:r>
        <w:rPr>
          <w:rFonts w:hint="eastAsia"/>
        </w:rPr>
        <w:t>0</w:t>
      </w:r>
      <w:r>
        <w:t>9月</w:t>
      </w:r>
      <w:r>
        <w:rPr>
          <w:rFonts w:hint="eastAsia"/>
        </w:rPr>
        <w:t>21</w:t>
      </w:r>
    </w:p>
    <w:p w14:paraId="71A865FC" w14:textId="426EB4E7" w:rsidR="00FE45D3" w:rsidRDefault="00FE45D3" w:rsidP="001D1EE4">
      <w:pPr>
        <w:ind w:firstLineChars="200" w:firstLine="480"/>
      </w:pPr>
      <w:r>
        <w:rPr>
          <w:rFonts w:hint="eastAsia"/>
        </w:rPr>
        <w:t>日</w:t>
      </w:r>
    </w:p>
    <w:p w14:paraId="6C52E02B" w14:textId="77777777" w:rsidR="00F71E62" w:rsidRDefault="00576B4F" w:rsidP="001D1EE4">
      <w:pPr>
        <w:ind w:firstLineChars="200" w:firstLine="480"/>
      </w:pPr>
      <w:hyperlink r:id="rId33000" w:history="1">
        <w:r w:rsidRPr="00576B4F">
          <w:rPr>
            <w:rStyle w:val="af3"/>
            <w:rFonts w:cs="ＭＳ Ｐゴシック" w:hint="eastAsia"/>
          </w:rPr>
          <w:t>物価高騰への緊急支援を政府に要望へ、日医方針－経済対策や報酬改定にらみ</w:t>
        </w:r>
      </w:hyperlink>
      <w:r>
        <w:rPr>
          <w:rFonts w:hint="eastAsia"/>
        </w:rPr>
        <w:t>2023年</w:t>
      </w:r>
    </w:p>
    <w:p w14:paraId="04C6EE08" w14:textId="4ECEBDC4" w:rsidR="00576B4F" w:rsidRDefault="00576B4F" w:rsidP="001D1EE4">
      <w:pPr>
        <w:ind w:firstLineChars="200" w:firstLine="480"/>
      </w:pPr>
      <w:r>
        <w:rPr>
          <w:rFonts w:hint="eastAsia"/>
        </w:rPr>
        <w:t>0</w:t>
      </w:r>
      <w:r>
        <w:t>9</w:t>
      </w:r>
      <w:r>
        <w:rPr>
          <w:rFonts w:hint="eastAsia"/>
        </w:rPr>
        <w:t>月2</w:t>
      </w:r>
      <w:r>
        <w:t>0</w:t>
      </w:r>
      <w:r>
        <w:rPr>
          <w:rFonts w:hint="eastAsia"/>
        </w:rPr>
        <w:t>日</w:t>
      </w:r>
    </w:p>
    <w:p w14:paraId="3C5ADC05" w14:textId="01C885F0" w:rsidR="00F1477F" w:rsidRDefault="00BA4CFE" w:rsidP="00576B4F">
      <w:pPr>
        <w:pStyle w:val="0"/>
        <w:numPr>
          <w:ilvl w:val="0"/>
          <w:numId w:val="0"/>
        </w:numPr>
        <w:ind w:left="-414" w:rightChars="-50" w:right="-120" w:firstLineChars="350" w:firstLine="840"/>
      </w:pPr>
      <w:hyperlink r:id="rId33001" w:history="1">
        <w:r w:rsidRPr="00BA4CFE">
          <w:rPr>
            <w:rStyle w:val="af3"/>
            <w:rFonts w:cs="ＭＳ Ｐゴシック" w:hint="eastAsia"/>
          </w:rPr>
          <w:t xml:space="preserve">【介護報酬改定】武見厚労相「賃上げや物価高騰への対応は重要な課題」 </w:t>
        </w:r>
      </w:hyperlink>
      <w:r>
        <w:t>2023-09-15</w:t>
      </w:r>
    </w:p>
    <w:p w14:paraId="1B0B894C" w14:textId="2ED92787" w:rsidR="009C5D0E" w:rsidRDefault="009C5D0E" w:rsidP="009C5D0E">
      <w:pPr>
        <w:pStyle w:val="afe"/>
        <w:ind w:left="480" w:right="-120"/>
      </w:pPr>
      <w:hyperlink r:id="rId33002" w:history="1">
        <w:r w:rsidRPr="009C5D0E">
          <w:rPr>
            <w:rStyle w:val="af3"/>
            <w:rFonts w:cs="ＭＳ Ｐゴシック" w:hint="eastAsia"/>
          </w:rPr>
          <w:t>ケアマネ不在で３６００万円超を不正請求、介護医療院を行政処分へ</w:t>
        </w:r>
      </w:hyperlink>
      <w:r>
        <w:t>2023/09/08</w:t>
      </w:r>
    </w:p>
    <w:p w14:paraId="31BC44AB" w14:textId="3AACA7EF" w:rsidR="007017F9" w:rsidRDefault="007017F9" w:rsidP="000E0D63">
      <w:pPr>
        <w:pStyle w:val="afe"/>
        <w:ind w:left="480" w:right="-120"/>
      </w:pPr>
      <w:hyperlink r:id="rId33003" w:history="1">
        <w:r w:rsidRPr="007017F9">
          <w:rPr>
            <w:rStyle w:val="af3"/>
            <w:rFonts w:cs="ＭＳ Ｐゴシック"/>
          </w:rPr>
          <w:t>大阪府のギフトカード2万円、年内にも配付へ　全ての介護・福祉職員が対象</w:t>
        </w:r>
      </w:hyperlink>
      <w:r w:rsidRPr="007017F9">
        <w:t>2023-09-15</w:t>
      </w:r>
    </w:p>
    <w:p w14:paraId="0C6B2281" w14:textId="3E67EB45" w:rsidR="00785376" w:rsidRDefault="00785376" w:rsidP="000E0D63">
      <w:pPr>
        <w:pStyle w:val="afe"/>
        <w:ind w:left="480" w:right="-120"/>
        <w:rPr>
          <w:rStyle w:val="af3"/>
          <w:rFonts w:cs="ＭＳ Ｐゴシック"/>
        </w:rPr>
      </w:pPr>
      <w:hyperlink r:id="rId33004" w:history="1">
        <w:r w:rsidRPr="00E11C9B">
          <w:rPr>
            <w:rStyle w:val="af3"/>
            <w:rFonts w:cs="ＭＳ Ｐゴシック"/>
          </w:rPr>
          <w:t>https://www.caremanagement.jp/news/detail/24620</w:t>
        </w:r>
      </w:hyperlink>
    </w:p>
    <w:p w14:paraId="5D8E21A5" w14:textId="536F0D36" w:rsidR="00AE0FA2" w:rsidRPr="00AE0FA2" w:rsidRDefault="00AE0FA2" w:rsidP="000E0D63">
      <w:pPr>
        <w:pStyle w:val="afe"/>
        <w:ind w:left="480" w:right="-120"/>
      </w:pPr>
      <w:hyperlink r:id="rId33005" w:history="1">
        <w:r w:rsidRPr="00F75E5F">
          <w:rPr>
            <w:rStyle w:val="af3"/>
            <w:rFonts w:cs="ＭＳ Ｐゴシック"/>
          </w:rPr>
          <w:t>https://www.joint-kaigo.com/articles/14015/</w:t>
        </w:r>
      </w:hyperlink>
    </w:p>
    <w:p w14:paraId="51BF8C2A" w14:textId="4F48AA5B" w:rsidR="00BE05C3" w:rsidRDefault="00BE05C3" w:rsidP="000E0D63">
      <w:pPr>
        <w:pStyle w:val="afe"/>
        <w:ind w:left="480" w:right="-120"/>
      </w:pPr>
      <w:hyperlink r:id="rId33006" w:history="1">
        <w:r w:rsidRPr="00BE05C3">
          <w:rPr>
            <w:rStyle w:val="af3"/>
            <w:rFonts w:cs="ＭＳ Ｐゴシック"/>
          </w:rPr>
          <w:t>大阪府、全ての介護・福祉職員にギフトカード2万円を新たに配付へ　吉村知事「今年度内に執行する」</w:t>
        </w:r>
      </w:hyperlink>
      <w:r w:rsidRPr="00BE05C3">
        <w:t>2023-09-08</w:t>
      </w:r>
    </w:p>
    <w:p w14:paraId="29B6E663" w14:textId="3AA5869B" w:rsidR="00BE05C3" w:rsidRPr="00BE05C3" w:rsidRDefault="00BE05C3" w:rsidP="000E0D63">
      <w:pPr>
        <w:pStyle w:val="afe"/>
        <w:ind w:left="480" w:right="-120"/>
      </w:pPr>
      <w:hyperlink r:id="rId33007" w:history="1">
        <w:r w:rsidRPr="009A465A">
          <w:rPr>
            <w:rStyle w:val="af3"/>
            <w:rFonts w:cs="ＭＳ Ｐゴシック"/>
          </w:rPr>
          <w:t>https://www.joint-kaigo.com/articles/13548/</w:t>
        </w:r>
      </w:hyperlink>
    </w:p>
    <w:p w14:paraId="009C37DA" w14:textId="3F5F9AB9" w:rsidR="000E0D63" w:rsidRDefault="000E0D63" w:rsidP="000E0D63">
      <w:pPr>
        <w:pStyle w:val="afe"/>
        <w:ind w:left="480" w:right="-120"/>
      </w:pPr>
      <w:hyperlink r:id="rId33008" w:history="1">
        <w:r w:rsidRPr="000E0D63">
          <w:rPr>
            <w:rStyle w:val="af3"/>
            <w:rFonts w:cs="ＭＳ Ｐゴシック" w:hint="eastAsia"/>
          </w:rPr>
          <w:t>プラン未作成に重説未交付…</w:t>
        </w:r>
        <w:r w:rsidRPr="000E0D63">
          <w:rPr>
            <w:rStyle w:val="af3"/>
            <w:rFonts w:cs="ＭＳ Ｐゴシック"/>
          </w:rPr>
          <w:t>841万円を不正請求　居宅に行政処分</w:t>
        </w:r>
      </w:hyperlink>
      <w:r>
        <w:t>2023/08/29</w:t>
      </w:r>
    </w:p>
    <w:p w14:paraId="668536E4" w14:textId="2F483815" w:rsidR="003828F8" w:rsidRDefault="00E54FF8" w:rsidP="0005778C">
      <w:pPr>
        <w:pStyle w:val="afe"/>
        <w:ind w:left="480" w:right="-120"/>
      </w:pPr>
      <w:hyperlink r:id="rId33009" w:history="1">
        <w:r w:rsidRPr="00E54FF8">
          <w:rPr>
            <w:rStyle w:val="af3"/>
            <w:rFonts w:cs="ＭＳ Ｐゴシック" w:hint="eastAsia"/>
          </w:rPr>
          <w:t>エネルギー価格の高騰、医療・福祉など価格転嫁進まず－報酬制度がネックも　帝国データバンク調べ</w:t>
        </w:r>
      </w:hyperlink>
      <w:r>
        <w:rPr>
          <w:rFonts w:hint="eastAsia"/>
        </w:rPr>
        <w:t xml:space="preserve">　2023年08月28日</w:t>
      </w:r>
    </w:p>
    <w:p w14:paraId="58463C18" w14:textId="5128ECF8" w:rsidR="00BF27CB" w:rsidRPr="00BF27CB" w:rsidRDefault="00BF27CB" w:rsidP="00BF27CB">
      <w:pPr>
        <w:ind w:leftChars="200" w:left="480"/>
      </w:pPr>
      <w:hyperlink r:id="rId33010" w:history="1">
        <w:r w:rsidRPr="00637258">
          <w:rPr>
            <w:rStyle w:val="af3"/>
            <w:rFonts w:cs="ＭＳ Ｐゴシック" w:hint="eastAsia"/>
          </w:rPr>
          <w:t>利用者</w:t>
        </w:r>
        <w:r w:rsidRPr="00637258">
          <w:rPr>
            <w:rStyle w:val="af3"/>
            <w:rFonts w:cs="ＭＳ Ｐゴシック"/>
          </w:rPr>
          <w:t>201人のモニタリング怠る　2300万円超を不正受給</w:t>
        </w:r>
      </w:hyperlink>
      <w:r>
        <w:rPr>
          <w:rFonts w:hint="eastAsia"/>
        </w:rPr>
        <w:t xml:space="preserve">　</w:t>
      </w:r>
      <w:r>
        <w:t>2023/08/18</w:t>
      </w:r>
    </w:p>
    <w:p w14:paraId="34305A21" w14:textId="36D303D1" w:rsidR="0005778C" w:rsidRDefault="0005778C" w:rsidP="0005778C">
      <w:pPr>
        <w:pStyle w:val="afe"/>
        <w:ind w:left="480" w:right="-120"/>
      </w:pPr>
      <w:hyperlink r:id="rId33011" w:history="1">
        <w:r w:rsidRPr="0005778C">
          <w:rPr>
            <w:rStyle w:val="af3"/>
            <w:rFonts w:cs="ＭＳ Ｐゴシック" w:hint="eastAsia"/>
          </w:rPr>
          <w:t>「物価高騰と最低賃金引上げが、介護経営を圧迫」－日本デイサービス協会が補助金など要望</w:t>
        </w:r>
      </w:hyperlink>
      <w:r>
        <w:t>2023/08/14</w:t>
      </w:r>
    </w:p>
    <w:p w14:paraId="73ABFE6E" w14:textId="3AFCB38F" w:rsidR="00142642" w:rsidRDefault="00142642" w:rsidP="00142642">
      <w:pPr>
        <w:pStyle w:val="afe"/>
        <w:ind w:left="480" w:right="-120"/>
      </w:pPr>
      <w:hyperlink r:id="rId33012" w:history="1">
        <w:r w:rsidRPr="00142642">
          <w:rPr>
            <w:rStyle w:val="af3"/>
            <w:rFonts w:cs="ＭＳ Ｐゴシック" w:hint="eastAsia"/>
          </w:rPr>
          <w:t>ケアマネアンケート　物価高騰「利用者に影響出ている」</w:t>
        </w:r>
        <w:r w:rsidRPr="00142642">
          <w:rPr>
            <w:rStyle w:val="af3"/>
            <w:rFonts w:cs="ＭＳ Ｐゴシック"/>
          </w:rPr>
          <w:t>73％</w:t>
        </w:r>
      </w:hyperlink>
      <w:r>
        <w:rPr>
          <w:rFonts w:hint="eastAsia"/>
        </w:rPr>
        <w:t>（</w:t>
      </w:r>
      <w:r>
        <w:t>2023.08.18シルバー産業新聞</w:t>
      </w:r>
      <w:r>
        <w:rPr>
          <w:rFonts w:hint="eastAsia"/>
        </w:rPr>
        <w:t>）</w:t>
      </w:r>
    </w:p>
    <w:p w14:paraId="3238CD05" w14:textId="7E85F243" w:rsidR="002A6EB1" w:rsidRDefault="002A6EB1" w:rsidP="002A6EB1">
      <w:pPr>
        <w:pStyle w:val="afe"/>
        <w:ind w:left="480" w:right="-120"/>
      </w:pPr>
      <w:hyperlink r:id="rId33013" w:history="1">
        <w:r w:rsidRPr="002A6EB1">
          <w:rPr>
            <w:rStyle w:val="af3"/>
            <w:rFonts w:cs="ＭＳ Ｐゴシック" w:hint="eastAsia"/>
          </w:rPr>
          <w:t>虚偽申請で福祉用具事業者を指定取り消しへ―和歌山</w:t>
        </w:r>
      </w:hyperlink>
      <w:r>
        <w:t>2023/07/19</w:t>
      </w:r>
    </w:p>
    <w:p w14:paraId="55A1102C" w14:textId="319A335A" w:rsidR="00081F3C" w:rsidRDefault="00081F3C" w:rsidP="00081F3C">
      <w:pPr>
        <w:pStyle w:val="afe"/>
        <w:ind w:left="480" w:right="-120"/>
      </w:pPr>
      <w:hyperlink r:id="rId33014" w:history="1">
        <w:r w:rsidRPr="00081F3C">
          <w:rPr>
            <w:rStyle w:val="af3"/>
            <w:rFonts w:cs="ＭＳ Ｐゴシック" w:hint="eastAsia"/>
          </w:rPr>
          <w:t>「物価対策は節約しか…」居宅の現場のしんど過ぎる現実</w:t>
        </w:r>
      </w:hyperlink>
      <w:r>
        <w:t>2023/07/24</w:t>
      </w:r>
    </w:p>
    <w:p w14:paraId="6BEF68D8" w14:textId="53894ECE" w:rsidR="002A6EB1" w:rsidRDefault="002A6EB1" w:rsidP="002A6EB1">
      <w:pPr>
        <w:pStyle w:val="afe"/>
        <w:ind w:left="480" w:right="-120"/>
      </w:pPr>
      <w:hyperlink r:id="rId33015" w:history="1">
        <w:r w:rsidRPr="002A6EB1">
          <w:rPr>
            <w:rStyle w:val="af3"/>
            <w:rFonts w:cs="ＭＳ Ｐゴシック" w:hint="eastAsia"/>
          </w:rPr>
          <w:t>深刻な物価高―事業廃止やリストラに踏み切った居宅も</w:t>
        </w:r>
      </w:hyperlink>
      <w:r>
        <w:t>2023/07/19</w:t>
      </w:r>
    </w:p>
    <w:p w14:paraId="3BC51F60" w14:textId="38ECB52E" w:rsidR="00B32A33" w:rsidRDefault="00B32A33" w:rsidP="002F1994">
      <w:pPr>
        <w:pStyle w:val="afe"/>
        <w:ind w:left="480" w:right="-120"/>
      </w:pPr>
      <w:hyperlink r:id="rId33016" w:history="1">
        <w:r w:rsidRPr="00B32A33">
          <w:rPr>
            <w:rStyle w:val="af3"/>
            <w:rFonts w:hint="eastAsia"/>
          </w:rPr>
          <w:t>入院時食事療養費の増額など要望、全自病－このままでは病院給食の提供が困難に</w:t>
        </w:r>
      </w:hyperlink>
      <w:r>
        <w:t>2023年0</w:t>
      </w:r>
      <w:r>
        <w:rPr>
          <w:rFonts w:hint="eastAsia"/>
        </w:rPr>
        <w:t>7</w:t>
      </w:r>
      <w:r>
        <w:t>月1</w:t>
      </w:r>
      <w:r>
        <w:rPr>
          <w:rFonts w:hint="eastAsia"/>
        </w:rPr>
        <w:t>4日</w:t>
      </w:r>
    </w:p>
    <w:p w14:paraId="1CD7AACD" w14:textId="268E4A4C" w:rsidR="002F1994" w:rsidRDefault="002F1994" w:rsidP="002F1994">
      <w:pPr>
        <w:pStyle w:val="afe"/>
        <w:ind w:left="480" w:right="-120"/>
      </w:pPr>
      <w:hyperlink r:id="rId33017" w:history="1">
        <w:r w:rsidRPr="002F1994">
          <w:rPr>
            <w:rStyle w:val="af3"/>
            <w:rFonts w:cs="ＭＳ Ｐゴシック" w:hint="eastAsia"/>
          </w:rPr>
          <w:t>介護施設の食費費用額１８０円上げをメディカル給食協会</w:t>
        </w:r>
        <w:r w:rsidRPr="002F1994">
          <w:rPr>
            <w:rStyle w:val="af3"/>
            <w:rFonts w:cs="ＭＳ Ｐゴシック"/>
          </w:rPr>
          <w:t xml:space="preserve">　</w:t>
        </w:r>
        <w:r w:rsidRPr="002F1994">
          <w:rPr>
            <w:rStyle w:val="af3"/>
            <w:rFonts w:cs="ＭＳ Ｐゴシック" w:hint="eastAsia"/>
          </w:rPr>
          <w:t>老健局長に要望書</w:t>
        </w:r>
      </w:hyperlink>
      <w:r w:rsidRPr="002F1994">
        <w:t>(2023/07/06)</w:t>
      </w:r>
    </w:p>
    <w:p w14:paraId="4FF18394" w14:textId="74A29915" w:rsidR="0018300A" w:rsidRDefault="0018300A" w:rsidP="0018300A">
      <w:pPr>
        <w:pStyle w:val="afe"/>
        <w:ind w:left="480" w:right="-120"/>
      </w:pPr>
      <w:hyperlink r:id="rId33018" w:history="1">
        <w:r w:rsidRPr="0018300A">
          <w:rPr>
            <w:rStyle w:val="af3"/>
            <w:rFonts w:cs="ＭＳ Ｐゴシック" w:hint="eastAsia"/>
          </w:rPr>
          <w:t>同意署名など確認できず、居宅に改善勧告　人手不足が要因</w:t>
        </w:r>
      </w:hyperlink>
      <w:r>
        <w:t>2023/06/08</w:t>
      </w:r>
    </w:p>
    <w:p w14:paraId="7F519250" w14:textId="77777777" w:rsidR="0018300A" w:rsidRDefault="0018300A" w:rsidP="0018300A">
      <w:pPr>
        <w:pStyle w:val="afe"/>
        <w:ind w:left="480" w:right="-120"/>
      </w:pPr>
      <w:hyperlink r:id="rId33019" w:history="1">
        <w:r w:rsidRPr="0018300A">
          <w:rPr>
            <w:rStyle w:val="af3"/>
            <w:rFonts w:cs="ＭＳ Ｐゴシック" w:hint="eastAsia"/>
          </w:rPr>
          <w:t>物価上昇も</w:t>
        </w:r>
        <w:r w:rsidRPr="0018300A">
          <w:rPr>
            <w:rStyle w:val="af3"/>
            <w:rFonts w:cs="ＭＳ Ｐゴシック"/>
          </w:rPr>
          <w:t>30年近く据え置き…入院の食費値上げを　病院団体などがポスター</w:t>
        </w:r>
      </w:hyperlink>
      <w:r>
        <w:t>2023/06/09</w:t>
      </w:r>
    </w:p>
    <w:p w14:paraId="77670730" w14:textId="77777777" w:rsidR="009B7C41" w:rsidRDefault="009B7C41" w:rsidP="009B7C41">
      <w:pPr>
        <w:pStyle w:val="afe"/>
        <w:ind w:left="480" w:right="-120"/>
      </w:pPr>
      <w:hyperlink r:id="rId33020" w:history="1">
        <w:r w:rsidRPr="009B7C41">
          <w:rPr>
            <w:rStyle w:val="af3"/>
            <w:rFonts w:cs="ＭＳ Ｐゴシック" w:hint="eastAsia"/>
          </w:rPr>
          <w:t>架空請求をほう助、居宅を指定取消へ―大阪市</w:t>
        </w:r>
      </w:hyperlink>
      <w:r>
        <w:t>2023/05/23</w:t>
      </w:r>
    </w:p>
    <w:p w14:paraId="468BADA7" w14:textId="77777777" w:rsidR="00246965" w:rsidRDefault="00246965" w:rsidP="0083232A">
      <w:pPr>
        <w:pStyle w:val="afe"/>
        <w:ind w:left="480" w:right="-120"/>
      </w:pPr>
      <w:hyperlink r:id="rId33021" w:history="1">
        <w:r w:rsidRPr="00246965">
          <w:rPr>
            <w:rStyle w:val="af3"/>
            <w:rFonts w:cs="ＭＳ Ｐゴシック" w:hint="eastAsia"/>
          </w:rPr>
          <w:t>適切な処遇改善への財政措置を、全自病など－地域での医師配置策も要望</w:t>
        </w:r>
      </w:hyperlink>
      <w:r>
        <w:t>2023年5月2</w:t>
      </w:r>
      <w:r w:rsidR="00D92EA8">
        <w:rPr>
          <w:rFonts w:hint="eastAsia"/>
        </w:rPr>
        <w:t>5</w:t>
      </w:r>
      <w:r>
        <w:t>日</w:t>
      </w:r>
    </w:p>
    <w:p w14:paraId="7791CB30" w14:textId="77777777" w:rsidR="003D1338" w:rsidRDefault="003D1338" w:rsidP="003D1338">
      <w:pPr>
        <w:pStyle w:val="afe"/>
        <w:ind w:left="480" w:right="-120"/>
      </w:pPr>
      <w:hyperlink r:id="rId33022" w:history="1">
        <w:r w:rsidRPr="003D1338">
          <w:rPr>
            <w:rStyle w:val="af3"/>
            <w:rFonts w:cs="ＭＳ Ｐゴシック" w:hint="eastAsia"/>
          </w:rPr>
          <w:t>少子化対策を理由に医・介財源を削るな</w:t>
        </w:r>
        <w:r w:rsidRPr="003D1338">
          <w:rPr>
            <w:rStyle w:val="af3"/>
            <w:rFonts w:cs="ＭＳ Ｐゴシック"/>
          </w:rPr>
          <w:t xml:space="preserve">　12団体が合同声明</w:t>
        </w:r>
      </w:hyperlink>
      <w:r w:rsidRPr="003D1338">
        <w:t>(2023/06/02)</w:t>
      </w:r>
    </w:p>
    <w:p w14:paraId="2F2CE361" w14:textId="77777777" w:rsidR="00F631A1" w:rsidRDefault="00F631A1" w:rsidP="0083232A">
      <w:pPr>
        <w:pStyle w:val="afe"/>
        <w:ind w:left="480" w:right="-120"/>
      </w:pPr>
      <w:hyperlink r:id="rId33023" w:history="1">
        <w:r w:rsidRPr="00F631A1">
          <w:rPr>
            <w:rStyle w:val="af3"/>
            <w:rFonts w:cs="ＭＳ Ｐゴシック" w:hint="eastAsia"/>
          </w:rPr>
          <w:t>「骨太方針」に物価高騰・賃金上昇への対応を－日医など医療・介護</w:t>
        </w:r>
        <w:r w:rsidRPr="00F631A1">
          <w:rPr>
            <w:rStyle w:val="af3"/>
            <w:rFonts w:cs="ＭＳ Ｐゴシック"/>
          </w:rPr>
          <w:t>12団体が合同声明</w:t>
        </w:r>
      </w:hyperlink>
    </w:p>
    <w:p w14:paraId="681BCC4A" w14:textId="77777777" w:rsidR="0083232A" w:rsidRDefault="0083232A" w:rsidP="0083232A">
      <w:pPr>
        <w:pStyle w:val="afe"/>
        <w:ind w:left="480" w:right="-120"/>
      </w:pPr>
      <w:hyperlink r:id="rId33024" w:history="1">
        <w:r w:rsidRPr="0083232A">
          <w:rPr>
            <w:rStyle w:val="af3"/>
            <w:rFonts w:cs="ＭＳ Ｐゴシック" w:hint="eastAsia"/>
          </w:rPr>
          <w:t>「今年度から緊急賃上げを」ケアマネ協会などが要望</w:t>
        </w:r>
      </w:hyperlink>
      <w:r>
        <w:t>2023/05/25</w:t>
      </w:r>
    </w:p>
    <w:p w14:paraId="0D791ABD" w14:textId="77777777" w:rsidR="00130785" w:rsidRDefault="00AC6F4A" w:rsidP="00130785">
      <w:pPr>
        <w:pStyle w:val="afe"/>
        <w:ind w:left="480" w:right="-120"/>
      </w:pPr>
      <w:hyperlink r:id="rId33025" w:history="1">
        <w:r w:rsidRPr="00AC6F4A">
          <w:rPr>
            <w:rStyle w:val="af3"/>
            <w:rFonts w:cs="ＭＳ Ｐゴシック" w:hint="eastAsia"/>
          </w:rPr>
          <w:t>入院基本料や初・再診料の大幅引き上げ要望－日看協「経営努力が既に限界超え」</w:t>
        </w:r>
      </w:hyperlink>
      <w:r>
        <w:t>2023年05月</w:t>
      </w:r>
      <w:r>
        <w:rPr>
          <w:rFonts w:hint="eastAsia"/>
        </w:rPr>
        <w:t>23</w:t>
      </w:r>
      <w:r>
        <w:t>日</w:t>
      </w:r>
    </w:p>
    <w:p w14:paraId="7A036EB1" w14:textId="77777777" w:rsidR="00130785" w:rsidRPr="00130785" w:rsidRDefault="00130785" w:rsidP="00130785">
      <w:pPr>
        <w:pStyle w:val="afe"/>
        <w:ind w:left="480" w:right="-120"/>
      </w:pPr>
      <w:hyperlink r:id="rId33026" w:history="1">
        <w:r w:rsidRPr="00130785">
          <w:rPr>
            <w:rStyle w:val="af3"/>
            <w:rFonts w:cs="ＭＳ Ｐゴシック" w:hint="eastAsia"/>
          </w:rPr>
          <w:t>「介護報酬の大幅な引き上げを」　自民・介護委が要請　他業界と遜色ない賃上げなど求める</w:t>
        </w:r>
      </w:hyperlink>
      <w:r>
        <w:t>2023年5月22日</w:t>
      </w:r>
    </w:p>
    <w:p w14:paraId="70BA78AE" w14:textId="77777777" w:rsidR="00011694" w:rsidRDefault="00011694" w:rsidP="00CC4026">
      <w:pPr>
        <w:pStyle w:val="afe"/>
        <w:ind w:left="480" w:right="-120"/>
      </w:pPr>
      <w:hyperlink r:id="rId33027" w:history="1">
        <w:r w:rsidRPr="00011694">
          <w:rPr>
            <w:rStyle w:val="af3"/>
            <w:rFonts w:cs="ＭＳ Ｐゴシック"/>
          </w:rPr>
          <w:t>物価高騰で賃上げの余裕なし、介護11団体が財政措置要望</w:t>
        </w:r>
      </w:hyperlink>
      <w:r w:rsidRPr="00011694">
        <w:t>2023-05-18</w:t>
      </w:r>
    </w:p>
    <w:p w14:paraId="3CB49922" w14:textId="77777777" w:rsidR="00A25A5B" w:rsidRDefault="00A25A5B" w:rsidP="00CC4026">
      <w:pPr>
        <w:pStyle w:val="afe"/>
        <w:ind w:left="480" w:right="-120"/>
      </w:pPr>
      <w:hyperlink r:id="rId33028" w:tgtFrame="_blank" w:history="1">
        <w:r w:rsidRPr="00A25A5B">
          <w:rPr>
            <w:rStyle w:val="af3"/>
            <w:rFonts w:cs="ＭＳ Ｐゴシック"/>
          </w:rPr>
          <w:t>「介護職にも一般企業並みの賃上げを」 介護事業者が岸田首相に要望書</w:t>
        </w:r>
      </w:hyperlink>
      <w:r w:rsidRPr="00A25A5B">
        <w:t>2023年5月17日</w:t>
      </w:r>
    </w:p>
    <w:p w14:paraId="776372CF" w14:textId="77777777" w:rsidR="001A5F9B" w:rsidRPr="001A5F9B" w:rsidRDefault="001A5F9B" w:rsidP="00CC4026">
      <w:pPr>
        <w:pStyle w:val="afe"/>
        <w:ind w:left="480" w:right="-120"/>
      </w:pPr>
      <w:hyperlink r:id="rId33029" w:history="1">
        <w:r w:rsidRPr="00C25CFA">
          <w:rPr>
            <w:rStyle w:val="af3"/>
            <w:rFonts w:cs="ＭＳ Ｐゴシック"/>
          </w:rPr>
          <w:t>https://www.caremanagement.jp/news/detail/23825</w:t>
        </w:r>
      </w:hyperlink>
    </w:p>
    <w:p w14:paraId="3D3857A6" w14:textId="77777777" w:rsidR="00CC4026" w:rsidRDefault="00CC4026" w:rsidP="00CC4026">
      <w:pPr>
        <w:pStyle w:val="afe"/>
        <w:ind w:left="480" w:right="-120"/>
      </w:pPr>
      <w:hyperlink r:id="rId33030" w:history="1">
        <w:r w:rsidRPr="00CC4026">
          <w:rPr>
            <w:rStyle w:val="af3"/>
            <w:rFonts w:cs="ＭＳ Ｐゴシック" w:hint="eastAsia"/>
          </w:rPr>
          <w:t>物価高騰で賃上げの余裕なく離職増、介護</w:t>
        </w:r>
        <w:r w:rsidRPr="00CC4026">
          <w:rPr>
            <w:rStyle w:val="af3"/>
            <w:rFonts w:cs="ＭＳ Ｐゴシック"/>
          </w:rPr>
          <w:t xml:space="preserve">11団体　</w:t>
        </w:r>
        <w:r w:rsidRPr="00CC4026">
          <w:rPr>
            <w:rStyle w:val="af3"/>
            <w:rFonts w:cs="ＭＳ Ｐゴシック" w:hint="eastAsia"/>
          </w:rPr>
          <w:t>財政措置などを求める要望書を政府に提出</w:t>
        </w:r>
      </w:hyperlink>
      <w:r>
        <w:t>2023年05月16日</w:t>
      </w:r>
    </w:p>
    <w:p w14:paraId="35875D3D" w14:textId="77777777" w:rsidR="007621D2" w:rsidRDefault="007621D2" w:rsidP="002758EB">
      <w:pPr>
        <w:pStyle w:val="afe"/>
        <w:ind w:left="480" w:right="-120"/>
      </w:pPr>
      <w:hyperlink r:id="rId33031" w:history="1">
        <w:r w:rsidRPr="007621D2">
          <w:rPr>
            <w:rStyle w:val="af3"/>
            <w:rFonts w:cs="ＭＳ Ｐゴシック" w:hint="eastAsia"/>
          </w:rPr>
          <w:t>三師会が物価・賃金高騰対策で声明、トリプル改定の対応求める（</w:t>
        </w:r>
        <w:r w:rsidRPr="007621D2">
          <w:rPr>
            <w:rStyle w:val="af3"/>
            <w:rFonts w:cs="ＭＳ Ｐゴシック"/>
          </w:rPr>
          <w:t>2023年5月10日）</w:t>
        </w:r>
      </w:hyperlink>
    </w:p>
    <w:p w14:paraId="2510B026" w14:textId="77777777" w:rsidR="002758EB" w:rsidRDefault="002758EB" w:rsidP="002758EB">
      <w:pPr>
        <w:pStyle w:val="afe"/>
        <w:ind w:left="480" w:right="-120"/>
      </w:pPr>
      <w:hyperlink r:id="rId33032" w:history="1">
        <w:r w:rsidRPr="002758EB">
          <w:rPr>
            <w:rStyle w:val="af3"/>
            <w:rFonts w:cs="ＭＳ Ｐゴシック" w:hint="eastAsia"/>
          </w:rPr>
          <w:t>物価高でも医療機関は価格転嫁できず…財政措置を</w:t>
        </w:r>
        <w:r w:rsidRPr="002758EB">
          <w:rPr>
            <w:rStyle w:val="af3"/>
            <w:rFonts w:cs="ＭＳ Ｐゴシック"/>
          </w:rPr>
          <w:t xml:space="preserve">　</w:t>
        </w:r>
        <w:r w:rsidRPr="002758EB">
          <w:rPr>
            <w:rStyle w:val="af3"/>
            <w:rFonts w:cs="ＭＳ Ｐゴシック" w:hint="eastAsia"/>
          </w:rPr>
          <w:t>トリプル改定で対応も、日医などが政府に要望</w:t>
        </w:r>
      </w:hyperlink>
      <w:r>
        <w:t>2023年05月10日</w:t>
      </w:r>
    </w:p>
    <w:p w14:paraId="58D78821" w14:textId="77777777" w:rsidR="00056D4E" w:rsidRDefault="00430815" w:rsidP="00056D4E">
      <w:pPr>
        <w:pStyle w:val="afe"/>
        <w:ind w:left="480" w:right="-120"/>
      </w:pPr>
      <w:hyperlink r:id="rId33033" w:history="1">
        <w:r w:rsidRPr="00430815">
          <w:rPr>
            <w:rStyle w:val="af3"/>
            <w:rFonts w:cs="ＭＳ Ｐゴシック" w:hint="eastAsia"/>
          </w:rPr>
          <w:t>医療分野の物価対策要望、日医など</w:t>
        </w:r>
        <w:r w:rsidRPr="00430815">
          <w:rPr>
            <w:rStyle w:val="af3"/>
            <w:rFonts w:cs="ＭＳ Ｐゴシック"/>
          </w:rPr>
          <w:t>6団体‐自民・社会保障制度調査会の田村氏に</w:t>
        </w:r>
      </w:hyperlink>
      <w:r w:rsidRPr="003B2F5D">
        <w:t>2023年</w:t>
      </w:r>
      <w:r>
        <w:rPr>
          <w:rFonts w:hint="eastAsia"/>
        </w:rPr>
        <w:t>04</w:t>
      </w:r>
      <w:r w:rsidRPr="003B2F5D">
        <w:t>月</w:t>
      </w:r>
      <w:r>
        <w:rPr>
          <w:rFonts w:hint="eastAsia"/>
        </w:rPr>
        <w:t>28</w:t>
      </w:r>
      <w:r w:rsidRPr="003B2F5D">
        <w:t>日</w:t>
      </w:r>
    </w:p>
    <w:p w14:paraId="420D90C2" w14:textId="67CE74D9" w:rsidR="0028011F" w:rsidRPr="0028011F" w:rsidRDefault="0028011F" w:rsidP="00056D4E">
      <w:pPr>
        <w:pStyle w:val="afe"/>
        <w:ind w:left="480" w:right="-120"/>
      </w:pPr>
      <w:hyperlink r:id="rId33034" w:history="1">
        <w:r w:rsidRPr="0028011F">
          <w:rPr>
            <w:rStyle w:val="af3"/>
            <w:rFonts w:cs="ＭＳ Ｐゴシック"/>
          </w:rPr>
          <w:t>広がる賃上げ、介護業界は置き去り…　事業者団体「人材が流出している」　対策を要望</w:t>
        </w:r>
        <w:r w:rsidR="00056D4E" w:rsidRPr="008810C9">
          <w:t>2023/05/02</w:t>
        </w:r>
      </w:hyperlink>
    </w:p>
    <w:p w14:paraId="1D772E28" w14:textId="77777777" w:rsidR="00C40F16" w:rsidRPr="00C40F16" w:rsidRDefault="00C40F16" w:rsidP="00D77F5B">
      <w:pPr>
        <w:pStyle w:val="afe"/>
        <w:ind w:left="480" w:right="-120"/>
      </w:pPr>
      <w:hyperlink r:id="rId33035" w:history="1">
        <w:r w:rsidRPr="00311E98">
          <w:rPr>
            <w:rStyle w:val="af3"/>
            <w:rFonts w:cs="ＭＳ Ｐゴシック"/>
          </w:rPr>
          <w:t>https://i.care-mane.com/news/entry/2023/05/02/140000_1</w:t>
        </w:r>
      </w:hyperlink>
    </w:p>
    <w:p w14:paraId="0032798B" w14:textId="77777777" w:rsidR="008810C9" w:rsidRPr="008810C9" w:rsidRDefault="00C40F16" w:rsidP="00D77F5B">
      <w:pPr>
        <w:pStyle w:val="afe"/>
        <w:ind w:left="480" w:right="-120"/>
      </w:pPr>
      <w:hyperlink r:id="rId33036" w:history="1">
        <w:r w:rsidRPr="00311E98">
          <w:rPr>
            <w:rStyle w:val="af3"/>
            <w:rFonts w:cs="ＭＳ Ｐゴシック"/>
          </w:rPr>
          <w:t>https://www.joint-kaigo.com/articles/8911/</w:t>
        </w:r>
      </w:hyperlink>
    </w:p>
    <w:p w14:paraId="2B6D8823" w14:textId="77777777" w:rsidR="00463B9C" w:rsidRPr="00463B9C" w:rsidRDefault="00463B9C" w:rsidP="00D77F5B">
      <w:pPr>
        <w:pStyle w:val="afe"/>
        <w:ind w:left="480" w:right="-120"/>
      </w:pPr>
      <w:hyperlink r:id="rId33037" w:history="1">
        <w:r w:rsidRPr="00463B9C">
          <w:rPr>
            <w:rStyle w:val="af3"/>
            <w:rFonts w:cs="ＭＳ Ｐゴシック" w:hint="eastAsia"/>
          </w:rPr>
          <w:t>有床診の光熱費が月</w:t>
        </w:r>
        <w:r w:rsidRPr="00463B9C">
          <w:rPr>
            <w:rStyle w:val="af3"/>
            <w:rFonts w:cs="ＭＳ Ｐゴシック"/>
          </w:rPr>
          <w:t>22万円増、昨年10－12月－日医の実態調査、無床診は3.8万円増</w:t>
        </w:r>
      </w:hyperlink>
      <w:r w:rsidRPr="003B2F5D">
        <w:t>2023年</w:t>
      </w:r>
      <w:r>
        <w:rPr>
          <w:rFonts w:hint="eastAsia"/>
        </w:rPr>
        <w:t>04</w:t>
      </w:r>
      <w:r w:rsidRPr="003B2F5D">
        <w:t>月</w:t>
      </w:r>
      <w:r>
        <w:rPr>
          <w:rFonts w:hint="eastAsia"/>
        </w:rPr>
        <w:t>26</w:t>
      </w:r>
      <w:r w:rsidRPr="003B2F5D">
        <w:t>日</w:t>
      </w:r>
    </w:p>
    <w:p w14:paraId="240C7ADD" w14:textId="77777777" w:rsidR="00D77F5B" w:rsidRDefault="00D77F5B" w:rsidP="00D77F5B">
      <w:pPr>
        <w:pStyle w:val="afe"/>
        <w:ind w:left="480" w:right="-120"/>
      </w:pPr>
      <w:hyperlink r:id="rId33038" w:history="1">
        <w:r w:rsidRPr="00D77F5B">
          <w:rPr>
            <w:rStyle w:val="af3"/>
            <w:rFonts w:cs="ＭＳ Ｐゴシック" w:hint="eastAsia"/>
          </w:rPr>
          <w:t>近県のサ高住狙いか　６２００万円超を不正受給　群馬で行政処分</w:t>
        </w:r>
      </w:hyperlink>
      <w:r>
        <w:t>2023/04/14</w:t>
      </w:r>
    </w:p>
    <w:p w14:paraId="0DD2317A" w14:textId="77777777" w:rsidR="00F428E9" w:rsidRDefault="00F428E9" w:rsidP="004856F2">
      <w:pPr>
        <w:pStyle w:val="afe"/>
        <w:ind w:left="480" w:right="-120"/>
      </w:pPr>
      <w:hyperlink r:id="rId33039" w:history="1">
        <w:r w:rsidRPr="00F428E9">
          <w:rPr>
            <w:rStyle w:val="af3"/>
            <w:rFonts w:cs="ＭＳ Ｐゴシック"/>
          </w:rPr>
          <w:t>現場のコスト増は利用者の状態悪化にも。 今後の物価高騰対策はどうあるべき？</w:t>
        </w:r>
      </w:hyperlink>
      <w:r w:rsidRPr="00F428E9">
        <w:t>2023-04-20</w:t>
      </w:r>
    </w:p>
    <w:p w14:paraId="53C0C9D8" w14:textId="77777777" w:rsidR="00362746" w:rsidRDefault="00362746" w:rsidP="00362746">
      <w:pPr>
        <w:pStyle w:val="afe"/>
        <w:ind w:left="480" w:right="-120"/>
      </w:pPr>
      <w:hyperlink r:id="rId33040" w:history="1">
        <w:r w:rsidRPr="00362746">
          <w:rPr>
            <w:rStyle w:val="af3"/>
            <w:rFonts w:cs="ＭＳ Ｐゴシック" w:hint="eastAsia"/>
          </w:rPr>
          <w:t>物価・光熱水費高騰</w:t>
        </w:r>
        <w:r w:rsidRPr="00362746">
          <w:rPr>
            <w:rStyle w:val="af3"/>
            <w:rFonts w:cs="ＭＳ Ｐゴシック"/>
          </w:rPr>
          <w:t xml:space="preserve"> ３割が昇給や賞与の減額　</w:t>
        </w:r>
        <w:r w:rsidRPr="00362746">
          <w:rPr>
            <w:rStyle w:val="af3"/>
            <w:rFonts w:cs="ＭＳ Ｐゴシック" w:hint="eastAsia"/>
          </w:rPr>
          <w:t>介護３団体調査</w:t>
        </w:r>
        <w:r w:rsidRPr="00362746">
          <w:rPr>
            <w:rStyle w:val="af3"/>
            <w:rFonts w:cs="ＭＳ Ｐゴシック"/>
          </w:rPr>
          <w:t xml:space="preserve"> 事業継続の危機訴え</w:t>
        </w:r>
      </w:hyperlink>
      <w:r w:rsidRPr="00362746">
        <w:t>(2023/04/20)</w:t>
      </w:r>
      <w:r>
        <w:t xml:space="preserve">　</w:t>
      </w:r>
    </w:p>
    <w:p w14:paraId="260C49F9" w14:textId="77777777" w:rsidR="0028549F" w:rsidRDefault="00CE40CB" w:rsidP="004856F2">
      <w:pPr>
        <w:pStyle w:val="afe"/>
        <w:ind w:left="480" w:right="-120"/>
      </w:pPr>
      <w:hyperlink r:id="rId33041" w:history="1">
        <w:r w:rsidRPr="00CE40CB">
          <w:rPr>
            <w:rStyle w:val="af3"/>
            <w:rFonts w:cs="ＭＳ Ｐゴシック"/>
          </w:rPr>
          <w:t>物価高騰、介護事業所の約3割が職員の昇給や賞与を見送り・減額＝事業者調査</w:t>
        </w:r>
      </w:hyperlink>
      <w:r w:rsidRPr="00CE40CB">
        <w:t>2023-04-13</w:t>
      </w:r>
    </w:p>
    <w:p w14:paraId="407E9B84" w14:textId="77777777" w:rsidR="00B05D41" w:rsidRDefault="00B05D41" w:rsidP="004856F2">
      <w:pPr>
        <w:pStyle w:val="afe"/>
        <w:ind w:left="480" w:right="-120"/>
        <w:rPr>
          <w:rStyle w:val="af3"/>
          <w:rFonts w:cs="ＭＳ Ｐゴシック"/>
        </w:rPr>
      </w:pPr>
      <w:hyperlink r:id="rId33042" w:history="1">
        <w:r w:rsidRPr="003A72F9">
          <w:rPr>
            <w:rStyle w:val="af3"/>
            <w:rFonts w:cs="ＭＳ Ｐゴシック"/>
          </w:rPr>
          <w:t>https://www.caremanagement.jp/news/detail/23606</w:t>
        </w:r>
      </w:hyperlink>
    </w:p>
    <w:p w14:paraId="5420EA6C" w14:textId="77777777" w:rsidR="009D0FAB" w:rsidRPr="009D0FAB" w:rsidRDefault="009D0FAB" w:rsidP="004856F2">
      <w:pPr>
        <w:pStyle w:val="afe"/>
        <w:ind w:left="480" w:right="-120"/>
      </w:pPr>
      <w:hyperlink r:id="rId33043" w:history="1">
        <w:r w:rsidRPr="007E21D4">
          <w:rPr>
            <w:rStyle w:val="af3"/>
            <w:rFonts w:cs="ＭＳ Ｐゴシック"/>
          </w:rPr>
          <w:t>https://www.joint-kaigo.com/articles/8388/</w:t>
        </w:r>
      </w:hyperlink>
    </w:p>
    <w:p w14:paraId="0DCE186A" w14:textId="77777777" w:rsidR="0028549F" w:rsidRDefault="0028549F" w:rsidP="0028549F">
      <w:pPr>
        <w:pStyle w:val="afe"/>
        <w:ind w:left="480" w:right="-120"/>
      </w:pPr>
      <w:hyperlink r:id="rId33044" w:history="1">
        <w:r w:rsidRPr="0028549F">
          <w:rPr>
            <w:rStyle w:val="af3"/>
            <w:rFonts w:cs="ＭＳ Ｐゴシック"/>
          </w:rPr>
          <w:t>1000万円を不正受給、居宅を行政処分－鳥栖地区広域組合</w:t>
        </w:r>
      </w:hyperlink>
      <w:r>
        <w:t>2023/04/05</w:t>
      </w:r>
    </w:p>
    <w:p w14:paraId="368B528E" w14:textId="77777777" w:rsidR="00B11333" w:rsidRDefault="008D4FDF" w:rsidP="004856F2">
      <w:pPr>
        <w:pStyle w:val="afe"/>
        <w:ind w:left="480" w:right="-120"/>
      </w:pPr>
      <w:hyperlink r:id="rId33045" w:history="1">
        <w:r w:rsidRPr="008D4FDF">
          <w:rPr>
            <w:rStyle w:val="af3"/>
            <w:rFonts w:cs="ＭＳ Ｐゴシック" w:hint="eastAsia"/>
          </w:rPr>
          <w:t>増える介護事業者の倒産、「アフターコロナ」の姿はー</w:t>
        </w:r>
        <w:r w:rsidRPr="008D4FDF">
          <w:rPr>
            <w:rStyle w:val="af3"/>
            <w:rFonts w:cs="ＭＳ Ｐゴシック"/>
          </w:rPr>
          <w:t>M＆A、コンサルの介護担当者は、こう見る</w:t>
        </w:r>
      </w:hyperlink>
      <w:r>
        <w:t>2023年</w:t>
      </w:r>
      <w:r>
        <w:rPr>
          <w:rFonts w:hint="eastAsia"/>
        </w:rPr>
        <w:t>03</w:t>
      </w:r>
      <w:r>
        <w:t>月</w:t>
      </w:r>
      <w:r>
        <w:rPr>
          <w:rFonts w:hint="eastAsia"/>
        </w:rPr>
        <w:t>30</w:t>
      </w:r>
      <w:r>
        <w:t>日</w:t>
      </w:r>
    </w:p>
    <w:p w14:paraId="19EAE655" w14:textId="77777777" w:rsidR="00AE5587" w:rsidRDefault="00AE5587" w:rsidP="00AE5587">
      <w:pPr>
        <w:pStyle w:val="afe"/>
        <w:ind w:left="480" w:right="-120"/>
      </w:pPr>
      <w:hyperlink r:id="rId33046" w:history="1">
        <w:r w:rsidRPr="00AE5587">
          <w:rPr>
            <w:rStyle w:val="af3"/>
            <w:rFonts w:cs="ＭＳ Ｐゴシック" w:hint="eastAsia"/>
          </w:rPr>
          <w:t>コロナ補助金なければ</w:t>
        </w:r>
        <w:r w:rsidRPr="00AE5587">
          <w:rPr>
            <w:rStyle w:val="af3"/>
            <w:rFonts w:cs="ＭＳ Ｐゴシック"/>
          </w:rPr>
          <w:t>7割の病院が赤字、2024年度診療報酬改定で「入院基本料の大幅引き上げ」が必要―日病・全日病・医法協</w:t>
        </w:r>
      </w:hyperlink>
      <w:r>
        <w:t>2023.4.11.</w:t>
      </w:r>
    </w:p>
    <w:p w14:paraId="63930F10" w14:textId="77777777" w:rsidR="00307EB9" w:rsidRDefault="00307EB9" w:rsidP="00307EB9">
      <w:pPr>
        <w:pStyle w:val="afe"/>
        <w:ind w:left="480" w:right="-120"/>
      </w:pPr>
      <w:hyperlink r:id="rId33047" w:history="1">
        <w:r w:rsidRPr="00307EB9">
          <w:rPr>
            <w:rStyle w:val="af3"/>
            <w:rFonts w:cs="ＭＳ Ｐゴシック" w:hint="eastAsia"/>
          </w:rPr>
          <w:t>光熱水費高騰などで病院経営は危機的な状況、本来のあるべき姿として「入院基本料の引き上げ」を要請—日病・相澤会長</w:t>
        </w:r>
      </w:hyperlink>
      <w:r>
        <w:t>2023.3.17.</w:t>
      </w:r>
    </w:p>
    <w:p w14:paraId="1BB5BDE5" w14:textId="77777777" w:rsidR="00F90E17" w:rsidRDefault="00F90E17" w:rsidP="00821B69">
      <w:pPr>
        <w:pStyle w:val="afe"/>
        <w:ind w:left="480" w:right="-120"/>
        <w:rPr>
          <w:rStyle w:val="af3"/>
          <w:rFonts w:cs="ＭＳ Ｐゴシック"/>
          <w:color w:val="auto"/>
          <w:u w:val="none"/>
        </w:rPr>
      </w:pPr>
      <w:hyperlink r:id="rId33048" w:history="1">
        <w:r w:rsidRPr="00F90E17">
          <w:rPr>
            <w:rStyle w:val="af3"/>
            <w:rFonts w:cs="ＭＳ Ｐゴシック"/>
          </w:rPr>
          <w:t>介護事業所への実地指導、コロナ前の半数にとどまる　昨年度　監査数も半減＝厚労省</w:t>
        </w:r>
      </w:hyperlink>
      <w:hyperlink r:id="rId33049" w:history="1">
        <w:r w:rsidRPr="00F90E17">
          <w:rPr>
            <w:rStyle w:val="af3"/>
            <w:rFonts w:cs="ＭＳ Ｐゴシック"/>
            <w:color w:val="auto"/>
            <w:u w:val="none"/>
          </w:rPr>
          <w:t>2023-03-16</w:t>
        </w:r>
      </w:hyperlink>
    </w:p>
    <w:p w14:paraId="2642AEF1" w14:textId="77777777" w:rsidR="009E6C51" w:rsidRPr="005A4FA7" w:rsidRDefault="005A4FA7" w:rsidP="00821B69">
      <w:pPr>
        <w:pStyle w:val="afe"/>
        <w:ind w:left="480" w:right="-120"/>
      </w:pPr>
      <w:hyperlink r:id="rId33050" w:history="1">
        <w:r w:rsidRPr="00466779">
          <w:rPr>
            <w:rStyle w:val="af3"/>
            <w:rFonts w:cs="ＭＳ Ｐゴシック"/>
          </w:rPr>
          <w:t>https://www.joint-kaigo.com/articles/7537/</w:t>
        </w:r>
      </w:hyperlink>
    </w:p>
    <w:p w14:paraId="673E2898" w14:textId="77777777" w:rsidR="003B2F5D" w:rsidRDefault="003B2F5D" w:rsidP="00821B69">
      <w:pPr>
        <w:pStyle w:val="afe"/>
        <w:ind w:left="480" w:right="-120"/>
      </w:pPr>
      <w:hyperlink r:id="rId33051" w:history="1">
        <w:r w:rsidRPr="003B2F5D">
          <w:rPr>
            <w:rStyle w:val="af3"/>
            <w:rFonts w:cs="ＭＳ Ｐゴシック"/>
          </w:rPr>
          <w:t>介護事業所の指定取消・停止処分、昨年度105件　報酬の不正請求が最多＝厚労省</w:t>
        </w:r>
      </w:hyperlink>
      <w:r w:rsidRPr="003B2F5D">
        <w:t>2023年3月13日</w:t>
      </w:r>
    </w:p>
    <w:p w14:paraId="56A82F47" w14:textId="77777777" w:rsidR="007B6388" w:rsidRPr="007B6388" w:rsidRDefault="007B6388" w:rsidP="00821B69">
      <w:pPr>
        <w:pStyle w:val="afe"/>
        <w:ind w:left="480" w:right="-120"/>
      </w:pPr>
      <w:hyperlink r:id="rId33052" w:history="1">
        <w:r w:rsidRPr="00AE0AEA">
          <w:rPr>
            <w:rStyle w:val="af3"/>
            <w:rFonts w:cs="ＭＳ Ｐゴシック"/>
          </w:rPr>
          <w:t>https://www.caremanagement.jp/news/detail/23433</w:t>
        </w:r>
      </w:hyperlink>
    </w:p>
    <w:p w14:paraId="0D2A8B64" w14:textId="77777777" w:rsidR="004C0361" w:rsidRPr="00485D64" w:rsidRDefault="00485D64" w:rsidP="00821B69">
      <w:pPr>
        <w:pStyle w:val="afe"/>
        <w:ind w:left="480" w:right="-120"/>
      </w:pPr>
      <w:hyperlink r:id="rId33053" w:history="1">
        <w:r w:rsidRPr="00A83E11">
          <w:rPr>
            <w:rStyle w:val="af3"/>
            <w:rFonts w:cs="ＭＳ Ｐゴシック"/>
          </w:rPr>
          <w:t>https://i.care-mane.com/news/entry/2023/03/14/110000_1</w:t>
        </w:r>
      </w:hyperlink>
    </w:p>
    <w:p w14:paraId="34323194" w14:textId="77777777" w:rsidR="009E6C51" w:rsidRPr="009E6C51" w:rsidRDefault="009E6C51" w:rsidP="00821B69">
      <w:pPr>
        <w:pStyle w:val="afe"/>
        <w:ind w:left="480" w:right="-120"/>
      </w:pPr>
      <w:hyperlink r:id="rId33054" w:history="1">
        <w:r w:rsidRPr="00584054">
          <w:rPr>
            <w:rStyle w:val="af3"/>
            <w:rFonts w:cs="ＭＳ Ｐゴシック" w:hint="eastAsia"/>
          </w:rPr>
          <w:t>改善しない運営基準違反と不正請求…居宅を指定取り消しへ―彦根市</w:t>
        </w:r>
      </w:hyperlink>
      <w:r>
        <w:t>2023/02/15</w:t>
      </w:r>
    </w:p>
    <w:p w14:paraId="04A4C1BA" w14:textId="77777777" w:rsidR="006C71D9" w:rsidRPr="006C71D9" w:rsidRDefault="00821B69" w:rsidP="00821B69">
      <w:pPr>
        <w:pStyle w:val="afe"/>
        <w:ind w:left="480" w:right="-120"/>
      </w:pPr>
      <w:hyperlink r:id="rId33055" w:history="1">
        <w:r w:rsidRPr="00821B69">
          <w:rPr>
            <w:rStyle w:val="af3"/>
            <w:rFonts w:cs="ＭＳ Ｐゴシック" w:hint="eastAsia"/>
          </w:rPr>
          <w:t>大阪府の介護職にギフトカード</w:t>
        </w:r>
        <w:r w:rsidRPr="00821B69">
          <w:rPr>
            <w:rStyle w:val="af3"/>
            <w:rFonts w:cs="ＭＳ Ｐゴシック"/>
          </w:rPr>
          <w:t>1万円　申請期限は今月15日　残り1週間</w:t>
        </w:r>
      </w:hyperlink>
      <w:r>
        <w:t>2023/02/09</w:t>
      </w:r>
    </w:p>
    <w:p w14:paraId="3FA8B092" w14:textId="77777777" w:rsidR="00BA2EF9" w:rsidRDefault="00BA2EF9" w:rsidP="00BA2EF9">
      <w:pPr>
        <w:pStyle w:val="afe"/>
        <w:ind w:left="480" w:right="-120"/>
      </w:pPr>
      <w:hyperlink r:id="rId33056" w:history="1">
        <w:r w:rsidRPr="00BA2EF9">
          <w:rPr>
            <w:rStyle w:val="af3"/>
            <w:rFonts w:cs="ＭＳ Ｐゴシック" w:hint="eastAsia"/>
          </w:rPr>
          <w:t>介護・障害福祉職員にギフトカード</w:t>
        </w:r>
        <w:r w:rsidRPr="00BA2EF9">
          <w:rPr>
            <w:rStyle w:val="af3"/>
            <w:rFonts w:cs="ＭＳ Ｐゴシック"/>
          </w:rPr>
          <w:t>1万円、大阪府が申請受付を開始　年度内に支給へ</w:t>
        </w:r>
      </w:hyperlink>
      <w:r>
        <w:t>2023年1月19日</w:t>
      </w:r>
    </w:p>
    <w:p w14:paraId="458AAD20" w14:textId="77777777" w:rsidR="009869F0" w:rsidRDefault="00E047EB" w:rsidP="00E047EB">
      <w:pPr>
        <w:pStyle w:val="afe"/>
        <w:ind w:left="480" w:right="-120"/>
      </w:pPr>
      <w:hyperlink r:id="rId33057" w:history="1">
        <w:r w:rsidRPr="009869F0">
          <w:rPr>
            <w:rStyle w:val="af3"/>
            <w:rFonts w:cs="ＭＳ Ｐゴシック" w:hint="eastAsia"/>
          </w:rPr>
          <w:t>全ての介護・障害福祉職員にギフトカード</w:t>
        </w:r>
        <w:r w:rsidRPr="009869F0">
          <w:rPr>
            <w:rStyle w:val="af3"/>
            <w:rFonts w:cs="ＭＳ Ｐゴシック"/>
          </w:rPr>
          <w:t>1万円、大阪府が申請受付を開始　年度内に支給へ</w:t>
        </w:r>
      </w:hyperlink>
      <w:r>
        <w:t>2023/01/19</w:t>
      </w:r>
    </w:p>
    <w:p w14:paraId="74208787" w14:textId="77777777" w:rsidR="006C71D9" w:rsidRPr="006C71D9" w:rsidRDefault="006C71D9" w:rsidP="00E047EB">
      <w:pPr>
        <w:pStyle w:val="afe"/>
        <w:ind w:left="480" w:right="-120"/>
      </w:pPr>
      <w:hyperlink r:id="rId33058" w:history="1">
        <w:r w:rsidRPr="00DA417A">
          <w:rPr>
            <w:rStyle w:val="af3"/>
            <w:rFonts w:cs="ＭＳ Ｐゴシック"/>
          </w:rPr>
          <w:t>https://i.care-mane.com/news/entry/2023/01/20/110000_2</w:t>
        </w:r>
      </w:hyperlink>
    </w:p>
    <w:p w14:paraId="1EFC3D42" w14:textId="77777777" w:rsidR="000753C4" w:rsidRDefault="000753C4" w:rsidP="00D56C24">
      <w:pPr>
        <w:pStyle w:val="afe"/>
        <w:ind w:left="480" w:right="-120"/>
      </w:pPr>
      <w:hyperlink r:id="rId33059" w:history="1">
        <w:r w:rsidRPr="000753C4">
          <w:rPr>
            <w:rStyle w:val="af3"/>
            <w:rFonts w:cs="ＭＳ Ｐゴシック"/>
          </w:rPr>
          <w:t>大阪府、介護・障害福祉職員に1万円のギフトカード配付　全46万人が対象</w:t>
        </w:r>
      </w:hyperlink>
      <w:r w:rsidRPr="000753C4">
        <w:t>2022-11-29</w:t>
      </w:r>
    </w:p>
    <w:p w14:paraId="4DC6C027" w14:textId="77777777" w:rsidR="00EA0A17" w:rsidRPr="00EA0A17" w:rsidRDefault="00EA0A17" w:rsidP="00D56C24">
      <w:pPr>
        <w:pStyle w:val="afe"/>
        <w:ind w:left="480" w:right="-120"/>
      </w:pPr>
      <w:hyperlink r:id="rId33060" w:history="1">
        <w:r w:rsidRPr="00793DFB">
          <w:rPr>
            <w:rStyle w:val="af3"/>
            <w:rFonts w:cs="ＭＳ Ｐゴシック"/>
          </w:rPr>
          <w:t>https://www.caremanagement.jp/news/detail/22871</w:t>
        </w:r>
      </w:hyperlink>
    </w:p>
    <w:p w14:paraId="5CC67454" w14:textId="77777777" w:rsidR="00D56C24" w:rsidRDefault="00D56C24" w:rsidP="00D56C24">
      <w:pPr>
        <w:pStyle w:val="afe"/>
        <w:ind w:left="480" w:right="-120"/>
      </w:pPr>
      <w:hyperlink r:id="rId33061" w:history="1">
        <w:r w:rsidRPr="00841FE7">
          <w:rPr>
            <w:rStyle w:val="af3"/>
            <w:rFonts w:cs="ＭＳ Ｐゴシック" w:hint="eastAsia"/>
          </w:rPr>
          <w:t>介護施設の倒産　過去最多ペース…利用者の健康　損なわれる懸念も</w:t>
        </w:r>
      </w:hyperlink>
      <w:r>
        <w:t>2022/11/16</w:t>
      </w:r>
    </w:p>
    <w:p w14:paraId="4469A464" w14:textId="77777777" w:rsidR="00D56C24" w:rsidRDefault="00D56C24" w:rsidP="00D56C24">
      <w:pPr>
        <w:pStyle w:val="afe"/>
        <w:ind w:left="480" w:right="-120"/>
      </w:pPr>
      <w:hyperlink r:id="rId33062" w:history="1">
        <w:r w:rsidRPr="00163BF0">
          <w:rPr>
            <w:rStyle w:val="af3"/>
            <w:rFonts w:cs="ＭＳ Ｐゴシック" w:hint="eastAsia"/>
          </w:rPr>
          <w:t>老人福祉・介護事業倒産</w:t>
        </w:r>
        <w:r w:rsidRPr="00163BF0">
          <w:rPr>
            <w:rStyle w:val="af3"/>
            <w:rFonts w:cs="ＭＳ Ｐゴシック"/>
          </w:rPr>
          <w:t>100件、22年1－9月―前年同期の2倍、大規模な連鎖倒産も</w:t>
        </w:r>
      </w:hyperlink>
      <w:r>
        <w:t>2022年</w:t>
      </w:r>
      <w:r>
        <w:rPr>
          <w:rFonts w:hint="eastAsia"/>
        </w:rPr>
        <w:t>10</w:t>
      </w:r>
      <w:r>
        <w:t>月1</w:t>
      </w:r>
      <w:r>
        <w:rPr>
          <w:rFonts w:hint="eastAsia"/>
        </w:rPr>
        <w:t>1</w:t>
      </w:r>
      <w:r>
        <w:t>日</w:t>
      </w:r>
    </w:p>
    <w:p w14:paraId="23D45D0F" w14:textId="77777777" w:rsidR="00D56C24" w:rsidRDefault="00D56C24" w:rsidP="00D56C24">
      <w:pPr>
        <w:pStyle w:val="afe"/>
        <w:ind w:left="480" w:right="-120"/>
      </w:pPr>
      <w:hyperlink r:id="rId33063" w:tgtFrame="_blank" w:history="1">
        <w:r w:rsidRPr="00E25566">
          <w:rPr>
            <w:rStyle w:val="af3"/>
            <w:rFonts w:cs="ＭＳ Ｐゴシック"/>
          </w:rPr>
          <w:t>介護事業者の倒産が急増 今年9月までに100件 過去最多に コロナ禍で連鎖倒産も</w:t>
        </w:r>
      </w:hyperlink>
      <w:r w:rsidRPr="00E25566">
        <w:t>2022-10-11</w:t>
      </w:r>
    </w:p>
    <w:p w14:paraId="2502BBED" w14:textId="77777777" w:rsidR="00D56C24" w:rsidRPr="00E80435" w:rsidRDefault="00D56C24" w:rsidP="00D56C24">
      <w:pPr>
        <w:pStyle w:val="afe"/>
        <w:ind w:left="480" w:right="-120"/>
      </w:pPr>
      <w:hyperlink r:id="rId33064" w:history="1">
        <w:r w:rsidRPr="009C21BC">
          <w:rPr>
            <w:rStyle w:val="af3"/>
            <w:rFonts w:cs="ＭＳ Ｐゴシック"/>
          </w:rPr>
          <w:t>https://www.caremanagement.jp/news/detail/22603</w:t>
        </w:r>
      </w:hyperlink>
    </w:p>
    <w:p w14:paraId="74F044C4" w14:textId="77777777" w:rsidR="00D56C24" w:rsidRPr="00E25566" w:rsidRDefault="00D56C24" w:rsidP="00D56C24">
      <w:pPr>
        <w:pStyle w:val="afe"/>
        <w:ind w:left="480" w:right="-120"/>
      </w:pPr>
      <w:hyperlink r:id="rId33065" w:history="1">
        <w:r w:rsidRPr="009C21BC">
          <w:rPr>
            <w:rStyle w:val="af3"/>
            <w:rFonts w:cs="ＭＳ Ｐゴシック"/>
          </w:rPr>
          <w:t>https://www.joint-kaigo.com/articles/2467/</w:t>
        </w:r>
      </w:hyperlink>
    </w:p>
    <w:p w14:paraId="408B12F5" w14:textId="77777777" w:rsidR="00D56C24" w:rsidRDefault="00D56C24" w:rsidP="00D56C24">
      <w:pPr>
        <w:pStyle w:val="afe"/>
        <w:ind w:left="480" w:right="-120"/>
      </w:pPr>
      <w:hyperlink r:id="rId33066" w:history="1">
        <w:r w:rsidRPr="00294810">
          <w:rPr>
            <w:rStyle w:val="af3"/>
            <w:rFonts w:cs="ＭＳ Ｐゴシック" w:hint="eastAsia"/>
          </w:rPr>
          <w:t>物価高対策で障害者支援施設・特養などに支援金</w:t>
        </w:r>
        <w:r w:rsidRPr="00294810">
          <w:rPr>
            <w:rStyle w:val="af3"/>
            <w:rFonts w:cs="ＭＳ Ｐゴシック"/>
          </w:rPr>
          <w:t xml:space="preserve">　</w:t>
        </w:r>
        <w:r w:rsidRPr="00294810">
          <w:rPr>
            <w:rStyle w:val="af3"/>
            <w:rFonts w:cs="ＭＳ Ｐゴシック" w:hint="eastAsia"/>
          </w:rPr>
          <w:t>東京都補正予算案、燃料費高騰の介護事業所支援も</w:t>
        </w:r>
      </w:hyperlink>
      <w:r>
        <w:t>2022年09月12日</w:t>
      </w:r>
    </w:p>
    <w:p w14:paraId="32630F4E" w14:textId="77777777" w:rsidR="00D56C24" w:rsidRDefault="00D56C24" w:rsidP="00D56C24">
      <w:pPr>
        <w:pStyle w:val="afe"/>
        <w:ind w:left="480" w:right="-120"/>
      </w:pPr>
      <w:hyperlink r:id="rId33067" w:history="1">
        <w:r w:rsidRPr="006E7313">
          <w:rPr>
            <w:rStyle w:val="af3"/>
            <w:rFonts w:cs="ＭＳ Ｐゴシック" w:hint="eastAsia"/>
          </w:rPr>
          <w:t>「経営努力では対応困難…」　物価高騰、議連が厚労省に介護現場への支援を要請　関係団体が働きかけ</w:t>
        </w:r>
      </w:hyperlink>
      <w:r>
        <w:t>2022年8月26日</w:t>
      </w:r>
    </w:p>
    <w:p w14:paraId="1D4EF60F" w14:textId="77777777" w:rsidR="00D56C24" w:rsidRPr="00541AE8" w:rsidRDefault="00D56C24" w:rsidP="00D56C24">
      <w:pPr>
        <w:pStyle w:val="afe"/>
        <w:ind w:left="480" w:right="-120"/>
      </w:pPr>
      <w:hyperlink r:id="rId33068" w:history="1">
        <w:r w:rsidRPr="002C7355">
          <w:rPr>
            <w:rStyle w:val="af3"/>
            <w:rFonts w:cs="ＭＳ Ｐゴシック"/>
          </w:rPr>
          <w:t>https://www.caremanagement.jp/news/detail/22352</w:t>
        </w:r>
      </w:hyperlink>
    </w:p>
    <w:p w14:paraId="7942654D" w14:textId="77777777" w:rsidR="00D56C24" w:rsidRDefault="00D56C24" w:rsidP="00D56C24">
      <w:pPr>
        <w:pStyle w:val="afe"/>
        <w:ind w:left="480" w:right="-120"/>
      </w:pPr>
      <w:hyperlink r:id="rId33069" w:history="1">
        <w:r w:rsidRPr="002C2D1D">
          <w:rPr>
            <w:rStyle w:val="af3"/>
            <w:rFonts w:cs="ＭＳ Ｐゴシック" w:hint="eastAsia"/>
          </w:rPr>
          <w:t>物価高騰対策、緊急的な支援を要望―介護</w:t>
        </w:r>
        <w:r w:rsidRPr="002C2D1D">
          <w:rPr>
            <w:rStyle w:val="af3"/>
            <w:rFonts w:cs="ＭＳ Ｐゴシック"/>
          </w:rPr>
          <w:t>3団体</w:t>
        </w:r>
      </w:hyperlink>
      <w:r w:rsidRPr="00375BB8">
        <w:t> 2022年</w:t>
      </w:r>
      <w:r>
        <w:rPr>
          <w:rFonts w:hint="eastAsia"/>
        </w:rPr>
        <w:t>08</w:t>
      </w:r>
      <w:r w:rsidRPr="00375BB8">
        <w:t>月2</w:t>
      </w:r>
      <w:r>
        <w:rPr>
          <w:rFonts w:hint="eastAsia"/>
        </w:rPr>
        <w:t>3</w:t>
      </w:r>
      <w:r w:rsidRPr="00375BB8">
        <w:t>日</w:t>
      </w:r>
    </w:p>
    <w:p w14:paraId="03354299" w14:textId="77777777" w:rsidR="00D56C24" w:rsidRPr="00EE4D37" w:rsidRDefault="00D56C24" w:rsidP="00D56C24">
      <w:pPr>
        <w:pStyle w:val="afe"/>
        <w:ind w:left="480" w:right="-120"/>
      </w:pPr>
      <w:hyperlink r:id="rId33070" w:history="1">
        <w:r w:rsidRPr="00EE4D37">
          <w:rPr>
            <w:rStyle w:val="af3"/>
            <w:rFonts w:cs="ＭＳ Ｐゴシック"/>
          </w:rPr>
          <w:t>2022年、介護事業の倒産が最多の可能性。 膨大な「予備軍」撤退は2023年がピーク⁉</w:t>
        </w:r>
      </w:hyperlink>
      <w:r w:rsidRPr="00EE4D37">
        <w:t>2022-08-02</w:t>
      </w:r>
    </w:p>
    <w:p w14:paraId="2D48925E" w14:textId="77777777" w:rsidR="00D56C24" w:rsidRDefault="00D56C24" w:rsidP="00D56C24">
      <w:pPr>
        <w:pStyle w:val="afe"/>
        <w:ind w:left="480" w:right="-120"/>
      </w:pPr>
      <w:hyperlink r:id="rId33071" w:tgtFrame="_blank" w:history="1">
        <w:r w:rsidRPr="004D5289">
          <w:rPr>
            <w:rStyle w:val="af3"/>
            <w:rFonts w:cs="ＭＳ Ｐゴシック"/>
          </w:rPr>
          <w:t>介護事業者の倒産、前年比で急増 今年上半期 経営環境の厳しさ鮮明 コロナ禍や物価高など響く</w:t>
        </w:r>
      </w:hyperlink>
      <w:r w:rsidRPr="004D5289">
        <w:t>〈 2022年7月25日配信 〉</w:t>
      </w:r>
    </w:p>
    <w:p w14:paraId="5423EF20" w14:textId="4910513A" w:rsidR="00D56C24" w:rsidRDefault="00D56C24" w:rsidP="00D56C24">
      <w:pPr>
        <w:pStyle w:val="afe"/>
        <w:ind w:left="480" w:right="-120"/>
      </w:pPr>
      <w:hyperlink r:id="rId33072" w:tgtFrame="_blank" w:history="1">
        <w:r w:rsidRPr="00375BB8">
          <w:rPr>
            <w:rStyle w:val="af3"/>
            <w:rFonts w:cs="ＭＳ Ｐゴシック"/>
          </w:rPr>
          <w:t>介護事業者団体、物価高騰への支援を相次ぎ政府に要請 「経営努力のみでは対応できない」</w:t>
        </w:r>
      </w:hyperlink>
      <w:r w:rsidRPr="00375BB8">
        <w:t>〈 2022年7月27日〉</w:t>
      </w:r>
    </w:p>
    <w:p w14:paraId="01997A57" w14:textId="77777777" w:rsidR="00D56C24" w:rsidRPr="004D5289" w:rsidRDefault="00D56C24" w:rsidP="00D56C24">
      <w:pPr>
        <w:pStyle w:val="afe"/>
        <w:ind w:left="480" w:right="-120"/>
      </w:pPr>
      <w:hyperlink r:id="rId33073" w:history="1">
        <w:r w:rsidRPr="00BD6BC4">
          <w:rPr>
            <w:rStyle w:val="af3"/>
            <w:rFonts w:cs="ＭＳ Ｐゴシック"/>
          </w:rPr>
          <w:t>https://i.care-mane.com/news/entry/2022/07/28/090000_1</w:t>
        </w:r>
      </w:hyperlink>
    </w:p>
    <w:p w14:paraId="77F71BAB" w14:textId="77777777" w:rsidR="00D56C24" w:rsidRDefault="00D56C24" w:rsidP="00D56C24">
      <w:pPr>
        <w:pStyle w:val="afe"/>
        <w:ind w:left="480" w:right="-120"/>
      </w:pPr>
      <w:hyperlink r:id="rId33074" w:history="1">
        <w:r w:rsidRPr="002B398D">
          <w:rPr>
            <w:rStyle w:val="af3"/>
            <w:rFonts w:cs="ＭＳ Ｐゴシック"/>
          </w:rPr>
          <w:t>居宅でも増えるM＆A…その背景に管理者要件の厳格化</w:t>
        </w:r>
      </w:hyperlink>
      <w:r w:rsidRPr="002B398D">
        <w:t>2022/07/26 12:00 配信</w:t>
      </w:r>
    </w:p>
    <w:p w14:paraId="5DED5493" w14:textId="77777777" w:rsidR="00D56C24" w:rsidRPr="0089692B" w:rsidRDefault="00D56C24" w:rsidP="00D56C24">
      <w:pPr>
        <w:pStyle w:val="afe"/>
        <w:ind w:left="480" w:right="-120"/>
      </w:pPr>
      <w:hyperlink r:id="rId33075" w:history="1">
        <w:r w:rsidRPr="0089692B">
          <w:rPr>
            <w:rStyle w:val="af3"/>
            <w:rFonts w:cs="ＭＳ Ｐゴシック"/>
          </w:rPr>
          <w:t>介護事業者の倒産、前年比で急増　今年上半期　経営環境の厳しさ鮮明　コロナ禍や物価高など響く</w:t>
        </w:r>
      </w:hyperlink>
      <w:hyperlink r:id="rId33076" w:history="1">
        <w:r w:rsidRPr="0089692B">
          <w:rPr>
            <w:rStyle w:val="af3"/>
            <w:rFonts w:cs="ＭＳ Ｐゴシック"/>
            <w:color w:val="auto"/>
            <w:u w:val="none"/>
          </w:rPr>
          <w:t>2022-07-26</w:t>
        </w:r>
      </w:hyperlink>
    </w:p>
    <w:p w14:paraId="74D26E88" w14:textId="77777777" w:rsidR="00D56C24" w:rsidRDefault="00D56C24" w:rsidP="00D56C24">
      <w:pPr>
        <w:pStyle w:val="afe"/>
        <w:ind w:left="480" w:right="-120"/>
      </w:pPr>
      <w:hyperlink r:id="rId33077" w:history="1">
        <w:r w:rsidRPr="009A21A8">
          <w:rPr>
            <w:rStyle w:val="af3"/>
            <w:rFonts w:cs="ＭＳ Ｐゴシック" w:hint="eastAsia"/>
          </w:rPr>
          <w:t>居宅の行政処分、訪問介護系に次ぐ多さ―昨年度、厚労省調べ</w:t>
        </w:r>
        <w:r w:rsidRPr="009A21A8">
          <w:rPr>
            <w:rStyle w:val="af3"/>
            <w:rFonts w:cs="ＭＳ Ｐゴシック"/>
          </w:rPr>
          <w:t> </w:t>
        </w:r>
      </w:hyperlink>
      <w:bookmarkStart w:id="1138" w:name="_Hlk99170600"/>
      <w:r w:rsidRPr="00CF12DC">
        <w:t>2022/03/24</w:t>
      </w:r>
    </w:p>
    <w:p w14:paraId="47E73D29" w14:textId="77777777" w:rsidR="00D56C24" w:rsidRDefault="00D56C24" w:rsidP="00D56C24">
      <w:pPr>
        <w:pStyle w:val="afe"/>
        <w:ind w:left="480" w:right="-120"/>
      </w:pPr>
      <w:hyperlink r:id="rId33078" w:history="1">
        <w:r w:rsidRPr="00F3358B">
          <w:rPr>
            <w:rStyle w:val="af3"/>
            <w:rFonts w:cs="ＭＳ Ｐゴシック" w:hint="eastAsia"/>
          </w:rPr>
          <w:t>昨年度の介護事業所の指定取消・停止処分、過去</w:t>
        </w:r>
        <w:r w:rsidRPr="00F3358B">
          <w:rPr>
            <w:rStyle w:val="af3"/>
            <w:rFonts w:cs="ＭＳ Ｐゴシック"/>
          </w:rPr>
          <w:t>10年で最少　コロナ禍の影響も　厚労省調査</w:t>
        </w:r>
      </w:hyperlink>
      <w:r>
        <w:rPr>
          <w:rFonts w:hint="eastAsia"/>
        </w:rPr>
        <w:t>（</w:t>
      </w:r>
      <w:r w:rsidRPr="00F3358B">
        <w:t>2022-03-14</w:t>
      </w:r>
      <w:r>
        <w:rPr>
          <w:rFonts w:hint="eastAsia"/>
        </w:rPr>
        <w:t>）</w:t>
      </w:r>
    </w:p>
    <w:p w14:paraId="0D221B26" w14:textId="77777777" w:rsidR="00D56C24" w:rsidRDefault="00D56C24" w:rsidP="00D56C24">
      <w:pPr>
        <w:pStyle w:val="afe"/>
        <w:ind w:left="480" w:right="-120"/>
      </w:pPr>
      <w:hyperlink r:id="rId33079" w:history="1">
        <w:r w:rsidRPr="00FA52FF">
          <w:rPr>
            <w:rStyle w:val="af3"/>
            <w:rFonts w:cs="ＭＳ Ｐゴシック" w:hint="eastAsia"/>
          </w:rPr>
          <w:t>介護施設等の指定取消・効力停止、</w:t>
        </w:r>
        <w:r w:rsidRPr="00FA52FF">
          <w:rPr>
            <w:rStyle w:val="af3"/>
            <w:rFonts w:cs="ＭＳ Ｐゴシック"/>
          </w:rPr>
          <w:t>20年度は109件―過去10年で最少、厚労省公表</w:t>
        </w:r>
      </w:hyperlink>
    </w:p>
    <w:p w14:paraId="70783EB1" w14:textId="77777777" w:rsidR="00D56C24" w:rsidRDefault="00D56C24" w:rsidP="00D56C24">
      <w:pPr>
        <w:pStyle w:val="afe"/>
        <w:ind w:left="480" w:right="-120"/>
        <w:rPr>
          <w:rStyle w:val="af3"/>
          <w:rFonts w:cs="ＭＳ Ｐゴシック"/>
        </w:rPr>
      </w:pPr>
      <w:r w:rsidRPr="001F0081">
        <w:rPr>
          <w:rFonts w:hint="eastAsia"/>
        </w:rPr>
        <w:t>202</w:t>
      </w:r>
      <w:r>
        <w:rPr>
          <w:rFonts w:hint="eastAsia"/>
        </w:rPr>
        <w:t>2</w:t>
      </w:r>
      <w:r w:rsidRPr="001F0081">
        <w:rPr>
          <w:rFonts w:hint="eastAsia"/>
        </w:rPr>
        <w:t>年</w:t>
      </w:r>
      <w:r>
        <w:rPr>
          <w:rFonts w:hint="eastAsia"/>
        </w:rPr>
        <w:t>3</w:t>
      </w:r>
      <w:r w:rsidRPr="001F0081">
        <w:rPr>
          <w:rFonts w:hint="eastAsia"/>
        </w:rPr>
        <w:t>月</w:t>
      </w:r>
      <w:r>
        <w:rPr>
          <w:rFonts w:hint="eastAsia"/>
        </w:rPr>
        <w:t>15</w:t>
      </w:r>
      <w:r w:rsidRPr="001F0081">
        <w:rPr>
          <w:rFonts w:hint="eastAsia"/>
        </w:rPr>
        <w:t>日</w:t>
      </w:r>
    </w:p>
    <w:p w14:paraId="500A0DDA" w14:textId="77777777" w:rsidR="00D56C24" w:rsidRDefault="00D56C24" w:rsidP="00D56C24">
      <w:pPr>
        <w:pStyle w:val="afe"/>
        <w:ind w:left="480" w:right="-120"/>
        <w:rPr>
          <w:rStyle w:val="af3"/>
          <w:rFonts w:cs="ＭＳ Ｐゴシック"/>
        </w:rPr>
      </w:pPr>
      <w:hyperlink r:id="rId33080" w:history="1">
        <w:r w:rsidRPr="008C01D7">
          <w:rPr>
            <w:rStyle w:val="af3"/>
            <w:rFonts w:cs="ＭＳ Ｐゴシック" w:hint="eastAsia"/>
          </w:rPr>
          <w:t>介護事業者の倒産、昨年</w:t>
        </w:r>
        <w:r w:rsidRPr="008C01D7">
          <w:rPr>
            <w:rStyle w:val="af3"/>
            <w:rFonts w:cs="ＭＳ Ｐゴシック"/>
          </w:rPr>
          <w:t>81件　3年ぶり減も経営環境の厳しさ続く</w:t>
        </w:r>
      </w:hyperlink>
      <w:r>
        <w:rPr>
          <w:rFonts w:hint="eastAsia"/>
        </w:rPr>
        <w:t>（</w:t>
      </w:r>
      <w:r w:rsidRPr="009D302E">
        <w:t>2022-01-14</w:t>
      </w:r>
      <w:r>
        <w:rPr>
          <w:rFonts w:hint="eastAsia"/>
        </w:rPr>
        <w:t>）</w:t>
      </w:r>
    </w:p>
    <w:p w14:paraId="2CC24049" w14:textId="77777777" w:rsidR="00D56C24" w:rsidRDefault="00D56C24" w:rsidP="00D56C24">
      <w:pPr>
        <w:pStyle w:val="afe"/>
        <w:ind w:left="480" w:right="-120"/>
        <w:rPr>
          <w:rStyle w:val="af3"/>
          <w:rFonts w:cs="ＭＳ Ｐゴシック"/>
        </w:rPr>
      </w:pPr>
      <w:hyperlink r:id="rId33081" w:history="1">
        <w:r w:rsidRPr="00175CA8">
          <w:rPr>
            <w:rStyle w:val="af3"/>
            <w:rFonts w:cs="ＭＳ Ｐゴシック" w:hint="eastAsia"/>
          </w:rPr>
          <w:t>調剤薬局倒産は過去最多を更新、</w:t>
        </w:r>
        <w:r w:rsidRPr="00175CA8">
          <w:rPr>
            <w:rStyle w:val="af3"/>
            <w:rFonts w:cs="ＭＳ Ｐゴシック"/>
          </w:rPr>
          <w:t>TSR―11月までの負債総額は約29億円で過去最大</w:t>
        </w:r>
      </w:hyperlink>
      <w:r w:rsidRPr="001F0081">
        <w:rPr>
          <w:rFonts w:hint="eastAsia"/>
        </w:rPr>
        <w:t>2021年12月27日</w:t>
      </w:r>
    </w:p>
    <w:p w14:paraId="3328ED10" w14:textId="77777777" w:rsidR="00D56C24" w:rsidRDefault="00D56C24" w:rsidP="00D56C24">
      <w:pPr>
        <w:pStyle w:val="afe"/>
        <w:ind w:left="480" w:right="-120"/>
      </w:pPr>
      <w:hyperlink r:id="rId33082" w:history="1">
        <w:r w:rsidRPr="009341AF">
          <w:rPr>
            <w:rStyle w:val="af3"/>
            <w:rFonts w:cs="ＭＳ Ｐゴシック" w:hint="eastAsia"/>
          </w:rPr>
          <w:t>介護の指定取消などの処分、</w:t>
        </w:r>
        <w:r w:rsidRPr="009341AF">
          <w:rPr>
            <w:rStyle w:val="af3"/>
            <w:rFonts w:cs="ＭＳ Ｐゴシック"/>
          </w:rPr>
          <w:t>20年間で2,700件超―厚労省「制度の信頼を損なわせる」</w:t>
        </w:r>
      </w:hyperlink>
      <w:r>
        <w:rPr>
          <w:rFonts w:hint="eastAsia"/>
        </w:rPr>
        <w:t>（</w:t>
      </w:r>
      <w:r w:rsidRPr="00F3358B">
        <w:t>202</w:t>
      </w:r>
      <w:r>
        <w:rPr>
          <w:rFonts w:hint="eastAsia"/>
        </w:rPr>
        <w:t>1</w:t>
      </w:r>
      <w:r w:rsidRPr="00F3358B">
        <w:t>-03-1</w:t>
      </w:r>
      <w:r>
        <w:rPr>
          <w:rFonts w:hint="eastAsia"/>
        </w:rPr>
        <w:t>5）</w:t>
      </w:r>
    </w:p>
    <w:p w14:paraId="441B4FA9" w14:textId="77777777" w:rsidR="00D56C24" w:rsidRDefault="00D56C24" w:rsidP="00D56C24">
      <w:pPr>
        <w:pStyle w:val="afe"/>
        <w:ind w:left="480" w:right="-120"/>
      </w:pPr>
      <w:hyperlink r:id="rId33083" w:history="1">
        <w:r>
          <w:rPr>
            <w:rStyle w:val="af3"/>
            <w:rFonts w:cs="ＭＳ Ｐゴシック"/>
          </w:rPr>
          <w:t>老人福祉事業の倒産が最多の96件、19年</w:t>
        </w:r>
      </w:hyperlink>
      <w:r>
        <w:rPr>
          <w:rFonts w:hint="eastAsia"/>
        </w:rPr>
        <w:t>（</w:t>
      </w:r>
      <w:r w:rsidRPr="009D302E">
        <w:t>2020年01月16日</w:t>
      </w:r>
      <w:r>
        <w:rPr>
          <w:rFonts w:hint="eastAsia"/>
        </w:rPr>
        <w:t>）</w:t>
      </w:r>
    </w:p>
    <w:p w14:paraId="66CBDFDB" w14:textId="77777777" w:rsidR="00D56C24" w:rsidRPr="003654F3" w:rsidRDefault="00D56C24" w:rsidP="00D56C24">
      <w:pPr>
        <w:pStyle w:val="afe"/>
        <w:ind w:left="480" w:right="-120"/>
        <w:rPr>
          <w:rStyle w:val="af3"/>
          <w:rFonts w:cs="ＭＳ Ｐゴシック"/>
        </w:rPr>
      </w:pPr>
      <w:hyperlink r:id="rId33084" w:history="1">
        <w:r>
          <w:rPr>
            <w:rStyle w:val="af3"/>
            <w:rFonts w:cs="ＭＳ Ｐゴシック"/>
          </w:rPr>
          <w:t>居宅で印鑑を無断使用、2610万円返還へ</w:t>
        </w:r>
      </w:hyperlink>
      <w:r>
        <w:rPr>
          <w:rFonts w:hint="eastAsia"/>
        </w:rPr>
        <w:t>（</w:t>
      </w:r>
      <w:r w:rsidRPr="003654F3">
        <w:t>2019/11/01</w:t>
      </w:r>
      <w:r>
        <w:rPr>
          <w:rFonts w:hint="eastAsia"/>
        </w:rPr>
        <w:t>）</w:t>
      </w:r>
    </w:p>
    <w:p w14:paraId="3657D01E" w14:textId="77777777" w:rsidR="00D56C24" w:rsidRPr="006F54E8" w:rsidRDefault="00D56C24" w:rsidP="00D56C24">
      <w:pPr>
        <w:pStyle w:val="afe"/>
        <w:ind w:left="480" w:right="-120"/>
      </w:pPr>
      <w:hyperlink r:id="rId33085" w:history="1">
        <w:r w:rsidRPr="00A2458B">
          <w:rPr>
            <w:rStyle w:val="af3"/>
            <w:rFonts w:cs="ＭＳ Ｐゴシック"/>
          </w:rPr>
          <w:t>訪問介護の倒産が急増、全体でも最多―上半期集計、商工リサーチ</w:t>
        </w:r>
        <w:r>
          <w:rPr>
            <w:rFonts w:hint="eastAsia"/>
          </w:rPr>
          <w:t>（</w:t>
        </w:r>
        <w:r w:rsidRPr="009D302E">
          <w:t>2019/07/09</w:t>
        </w:r>
        <w:r>
          <w:rPr>
            <w:rFonts w:hint="eastAsia"/>
          </w:rPr>
          <w:t>）</w:t>
        </w:r>
      </w:hyperlink>
    </w:p>
    <w:p w14:paraId="61D7D687" w14:textId="77777777" w:rsidR="00D56C24" w:rsidRDefault="00D56C24" w:rsidP="00D56C24">
      <w:pPr>
        <w:pStyle w:val="afe"/>
        <w:ind w:left="480" w:right="-120"/>
      </w:pPr>
      <w:hyperlink r:id="rId33086" w:history="1">
        <w:r>
          <w:rPr>
            <w:rStyle w:val="af3"/>
            <w:rFonts w:cs="ＭＳ Ｐゴシック"/>
          </w:rPr>
          <w:t>町議代表のデイ、2040万円を不正請求</w:t>
        </w:r>
      </w:hyperlink>
      <w:r>
        <w:rPr>
          <w:rFonts w:hint="eastAsia"/>
        </w:rPr>
        <w:t>（</w:t>
      </w:r>
      <w:r w:rsidRPr="00F3358B">
        <w:t>2019/04/10</w:t>
      </w:r>
      <w:r>
        <w:rPr>
          <w:rFonts w:hint="eastAsia"/>
        </w:rPr>
        <w:t>）</w:t>
      </w:r>
    </w:p>
    <w:p w14:paraId="304DEBC2" w14:textId="77777777" w:rsidR="00D56C24" w:rsidRDefault="00D56C24" w:rsidP="00D56C24">
      <w:pPr>
        <w:pStyle w:val="afe"/>
        <w:ind w:left="480" w:right="-120"/>
      </w:pPr>
      <w:hyperlink r:id="rId33087" w:history="1">
        <w:r>
          <w:rPr>
            <w:rStyle w:val="af3"/>
            <w:rFonts w:cs="ＭＳ Ｐゴシック"/>
          </w:rPr>
          <w:t>17年度の介護の指定取消など、過去最多</w:t>
        </w:r>
      </w:hyperlink>
      <w:r>
        <w:rPr>
          <w:rFonts w:hint="eastAsia"/>
        </w:rPr>
        <w:t>（</w:t>
      </w:r>
      <w:r w:rsidRPr="00F3358B">
        <w:t>2019/03/19</w:t>
      </w:r>
      <w:r>
        <w:rPr>
          <w:rFonts w:hint="eastAsia"/>
        </w:rPr>
        <w:t>）</w:t>
      </w:r>
    </w:p>
    <w:p w14:paraId="385A4ED7" w14:textId="77777777" w:rsidR="00D56C24" w:rsidRDefault="00D56C24" w:rsidP="00D56C24">
      <w:pPr>
        <w:pStyle w:val="afe"/>
        <w:ind w:left="480" w:right="-120"/>
        <w:rPr>
          <w:rStyle w:val="af3"/>
          <w:rFonts w:cs="ＭＳ Ｐゴシック"/>
        </w:rPr>
      </w:pPr>
      <w:hyperlink r:id="rId33088" w:history="1">
        <w:r>
          <w:rPr>
            <w:rStyle w:val="af3"/>
            <w:rFonts w:cs="ＭＳ Ｐゴシック"/>
          </w:rPr>
          <w:t>昨年の老人福祉の倒産、「小さくて若い」事業所が大半</w:t>
        </w:r>
      </w:hyperlink>
      <w:r>
        <w:rPr>
          <w:rFonts w:hint="eastAsia"/>
        </w:rPr>
        <w:t>（</w:t>
      </w:r>
      <w:r w:rsidRPr="00A2458B">
        <w:t>2019/02/22</w:t>
      </w:r>
      <w:r>
        <w:rPr>
          <w:rFonts w:hint="eastAsia"/>
        </w:rPr>
        <w:t>）</w:t>
      </w:r>
    </w:p>
    <w:p w14:paraId="7B8F4E04" w14:textId="77777777" w:rsidR="00D56C24" w:rsidRPr="003654F3" w:rsidRDefault="00D56C24" w:rsidP="00D56C24">
      <w:pPr>
        <w:pStyle w:val="afe"/>
        <w:ind w:left="480" w:right="-120"/>
      </w:pPr>
      <w:hyperlink r:id="rId33089" w:history="1">
        <w:r>
          <w:rPr>
            <w:rStyle w:val="af3"/>
            <w:rFonts w:cs="ＭＳ Ｐゴシック"/>
          </w:rPr>
          <w:t>有料老人ホーム倒産が過去最多</w:t>
        </w:r>
      </w:hyperlink>
      <w:r>
        <w:rPr>
          <w:rFonts w:hint="eastAsia"/>
        </w:rPr>
        <w:t>（</w:t>
      </w:r>
      <w:r w:rsidRPr="00A2458B">
        <w:t>2019/01/16</w:t>
      </w:r>
      <w:r>
        <w:rPr>
          <w:rFonts w:hint="eastAsia"/>
        </w:rPr>
        <w:t>）</w:t>
      </w:r>
    </w:p>
    <w:p w14:paraId="43B0ED55" w14:textId="77777777" w:rsidR="00D56C24" w:rsidRDefault="00D56C24" w:rsidP="00D56C24">
      <w:pPr>
        <w:pStyle w:val="afe"/>
        <w:ind w:left="480" w:right="-120"/>
      </w:pPr>
      <w:hyperlink r:id="rId33090" w:history="1">
        <w:r>
          <w:rPr>
            <w:rStyle w:val="af3"/>
            <w:rFonts w:cs="ＭＳ Ｐゴシック"/>
          </w:rPr>
          <w:t>保健医療機関・薬局の指定取消が28件、17年度</w:t>
        </w:r>
      </w:hyperlink>
      <w:r>
        <w:rPr>
          <w:rFonts w:hint="eastAsia"/>
        </w:rPr>
        <w:t>（</w:t>
      </w:r>
      <w:r w:rsidRPr="009D302E">
        <w:t>2018年12月18日</w:t>
      </w:r>
      <w:r>
        <w:rPr>
          <w:rFonts w:hint="eastAsia"/>
        </w:rPr>
        <w:t>）</w:t>
      </w:r>
    </w:p>
    <w:p w14:paraId="758DB5B6" w14:textId="77777777" w:rsidR="00D56C24" w:rsidRDefault="00D56C24" w:rsidP="00D56C24">
      <w:pPr>
        <w:pStyle w:val="afe"/>
        <w:ind w:left="480" w:right="-120"/>
      </w:pPr>
      <w:hyperlink r:id="rId33091" w:history="1">
        <w:r>
          <w:rPr>
            <w:rStyle w:val="af3"/>
            <w:rFonts w:cs="ＭＳ Ｐゴシック"/>
          </w:rPr>
          <w:t>介護の指定取消、16年度は過去最多</w:t>
        </w:r>
      </w:hyperlink>
      <w:r>
        <w:rPr>
          <w:rFonts w:hint="eastAsia"/>
        </w:rPr>
        <w:t>（</w:t>
      </w:r>
      <w:r w:rsidRPr="009D302E">
        <w:t>2018/03/06</w:t>
      </w:r>
      <w:r>
        <w:rPr>
          <w:rFonts w:hint="eastAsia"/>
        </w:rPr>
        <w:t>）</w:t>
      </w:r>
    </w:p>
    <w:p w14:paraId="5880ED2B" w14:textId="77777777" w:rsidR="00D56C24" w:rsidRDefault="00D56C24" w:rsidP="00D56C24">
      <w:pPr>
        <w:pStyle w:val="afe"/>
        <w:ind w:left="480" w:right="-120"/>
      </w:pPr>
      <w:hyperlink r:id="rId33092" w:history="1">
        <w:r>
          <w:rPr>
            <w:rStyle w:val="af3"/>
            <w:rFonts w:cs="ＭＳ Ｐゴシック"/>
          </w:rPr>
          <w:t>過去最多227件　介護事業所の指定取消・停止</w:t>
        </w:r>
      </w:hyperlink>
      <w:r>
        <w:rPr>
          <w:rFonts w:hint="eastAsia"/>
        </w:rPr>
        <w:t>（</w:t>
      </w:r>
      <w:r w:rsidRPr="009D302E">
        <w:t>2017/03/14</w:t>
      </w:r>
      <w:r>
        <w:rPr>
          <w:rFonts w:hint="eastAsia"/>
        </w:rPr>
        <w:t>）</w:t>
      </w:r>
    </w:p>
    <w:p w14:paraId="651773BE" w14:textId="77777777" w:rsidR="00D56C24" w:rsidRDefault="00D56C24" w:rsidP="00D56C24">
      <w:pPr>
        <w:pStyle w:val="afe"/>
        <w:ind w:left="480" w:right="-120"/>
        <w:rPr>
          <w:rFonts w:cs="Times New Roman"/>
        </w:rPr>
      </w:pPr>
      <w:hyperlink r:id="rId33093" w:history="1">
        <w:r>
          <w:rPr>
            <w:rStyle w:val="af3"/>
          </w:rPr>
          <w:t>昨年の介護などの倒産、過去最悪を更新</w:t>
        </w:r>
      </w:hyperlink>
      <w:r>
        <w:rPr>
          <w:rFonts w:hint="eastAsia"/>
        </w:rPr>
        <w:t>（</w:t>
      </w:r>
      <w:r w:rsidRPr="00511570">
        <w:t>2018/01/09</w:t>
      </w:r>
      <w:r>
        <w:rPr>
          <w:rFonts w:hint="eastAsia"/>
        </w:rPr>
        <w:t>）</w:t>
      </w:r>
    </w:p>
    <w:p w14:paraId="0B5369A1" w14:textId="10A330E9" w:rsidR="003828F8" w:rsidRPr="003828F8" w:rsidRDefault="00D56C24" w:rsidP="003828F8">
      <w:pPr>
        <w:pStyle w:val="afe"/>
        <w:tabs>
          <w:tab w:val="left" w:pos="7047"/>
        </w:tabs>
        <w:ind w:left="480" w:right="-120"/>
      </w:pPr>
      <w:hyperlink r:id="rId33094" w:history="1">
        <w:r>
          <w:rPr>
            <w:rStyle w:val="af3"/>
          </w:rPr>
          <w:t>今年の介護の倒産、過去最悪の昨年と同水準</w:t>
        </w:r>
      </w:hyperlink>
      <w:r>
        <w:rPr>
          <w:rFonts w:hint="eastAsia"/>
        </w:rPr>
        <w:t>（</w:t>
      </w:r>
      <w:r w:rsidRPr="00511570">
        <w:t>2017/09/22</w:t>
      </w:r>
      <w:r>
        <w:rPr>
          <w:rFonts w:hint="eastAsia"/>
        </w:rPr>
        <w:t>）</w:t>
      </w:r>
      <w:r w:rsidR="003828F8">
        <w:tab/>
      </w:r>
    </w:p>
    <w:p w14:paraId="1C83ED38" w14:textId="77777777" w:rsidR="00D56C24" w:rsidRDefault="00D56C24" w:rsidP="00D56C24">
      <w:pPr>
        <w:pStyle w:val="afe"/>
        <w:ind w:left="480" w:right="-120"/>
        <w:rPr>
          <w:color w:val="0000FF"/>
          <w:u w:val="single"/>
        </w:rPr>
      </w:pPr>
      <w:hyperlink r:id="rId33095" w:history="1">
        <w:r w:rsidRPr="00511570">
          <w:rPr>
            <w:rStyle w:val="af3"/>
            <w:rFonts w:cs="ＭＳ Ｐゴシック"/>
          </w:rPr>
          <w:t>倒産、負債総額過去最悪　老人福祉事業者の動向調査―帝国データバンク</w:t>
        </w:r>
        <w:r>
          <w:rPr>
            <w:rFonts w:hint="eastAsia"/>
          </w:rPr>
          <w:t>（</w:t>
        </w:r>
        <w:r w:rsidRPr="00511570">
          <w:t>2017/01/26</w:t>
        </w:r>
        <w:r>
          <w:rPr>
            <w:rFonts w:hint="eastAsia"/>
          </w:rPr>
          <w:t>）</w:t>
        </w:r>
      </w:hyperlink>
    </w:p>
    <w:p w14:paraId="0C304B46" w14:textId="77777777" w:rsidR="00D56C24" w:rsidRDefault="00D56C24" w:rsidP="00D56C24">
      <w:pPr>
        <w:pStyle w:val="afe"/>
        <w:ind w:left="480" w:right="-120"/>
      </w:pPr>
      <w:hyperlink r:id="rId33096" w:history="1">
        <w:r>
          <w:rPr>
            <w:rStyle w:val="af3"/>
            <w:rFonts w:cs="ＭＳ Ｐゴシック"/>
          </w:rPr>
          <w:t>2016年の介護事業の倒産108件　過去最悪を更新</w:t>
        </w:r>
      </w:hyperlink>
      <w:r>
        <w:rPr>
          <w:rFonts w:hint="eastAsia"/>
        </w:rPr>
        <w:t>（</w:t>
      </w:r>
      <w:r w:rsidRPr="00511570">
        <w:t>2017/01/12</w:t>
      </w:r>
      <w:r>
        <w:rPr>
          <w:rFonts w:hint="eastAsia"/>
        </w:rPr>
        <w:t>）</w:t>
      </w:r>
      <w:bookmarkEnd w:id="1138"/>
    </w:p>
    <w:p w14:paraId="37743930" w14:textId="77777777" w:rsidR="00E004F7" w:rsidRDefault="00E004F7" w:rsidP="00D56C24">
      <w:pPr>
        <w:pStyle w:val="afe"/>
        <w:ind w:left="480" w:right="-120"/>
      </w:pPr>
    </w:p>
    <w:p w14:paraId="66977D74" w14:textId="7604C837" w:rsidR="004A10EC" w:rsidRDefault="004A10EC" w:rsidP="00D56C24">
      <w:pPr>
        <w:pStyle w:val="afe"/>
        <w:ind w:left="480" w:right="-120"/>
      </w:pPr>
      <w:hyperlink r:id="rId33097" w:history="1">
        <w:r w:rsidRPr="004A10EC">
          <w:rPr>
            <w:rStyle w:val="af3"/>
            <w:rFonts w:cs="ＭＳ Ｐゴシック" w:hint="eastAsia"/>
          </w:rPr>
          <w:t>「基本報酬」に関連する記事</w:t>
        </w:r>
        <w:r w:rsidRPr="004A10EC">
          <w:rPr>
            <w:rStyle w:val="af3"/>
            <w:rFonts w:cs="ＭＳ Ｐゴシック"/>
          </w:rPr>
          <w:t>- 医療介護CBニュース - キャリアブレイン</w:t>
        </w:r>
      </w:hyperlink>
    </w:p>
    <w:p w14:paraId="03EFDB17" w14:textId="78BEAB98" w:rsidR="00D106A4" w:rsidRDefault="004A10EC" w:rsidP="00D56C24">
      <w:pPr>
        <w:pStyle w:val="afe"/>
        <w:ind w:left="480" w:right="-120"/>
      </w:pPr>
      <w:hyperlink r:id="rId33098" w:history="1">
        <w:r w:rsidRPr="004A10EC">
          <w:rPr>
            <w:rStyle w:val="af3"/>
            <w:rFonts w:cs="ＭＳ Ｐゴシック" w:hint="eastAsia"/>
          </w:rPr>
          <w:t>「賃上げ」に関連する記事</w:t>
        </w:r>
        <w:r w:rsidRPr="004A10EC">
          <w:rPr>
            <w:rStyle w:val="af3"/>
            <w:rFonts w:cs="ＭＳ Ｐゴシック"/>
          </w:rPr>
          <w:t>- 医療介護CBニュース - キャリアブレイン</w:t>
        </w:r>
      </w:hyperlink>
    </w:p>
    <w:p w14:paraId="376543E8" w14:textId="2C13855C" w:rsidR="00D106A4" w:rsidRDefault="00D106A4" w:rsidP="00D56C24">
      <w:pPr>
        <w:pStyle w:val="afe"/>
        <w:ind w:left="480" w:right="-120"/>
      </w:pPr>
      <w:hyperlink r:id="rId33099" w:history="1">
        <w:r w:rsidRPr="00D106A4">
          <w:rPr>
            <w:rStyle w:val="af3"/>
            <w:rFonts w:cs="ＭＳ Ｐゴシック" w:hint="eastAsia"/>
          </w:rPr>
          <w:t>「医労連」に関連する記事</w:t>
        </w:r>
        <w:r w:rsidRPr="00D106A4">
          <w:rPr>
            <w:rStyle w:val="af3"/>
            <w:rFonts w:cs="ＭＳ Ｐゴシック"/>
          </w:rPr>
          <w:t>- 医療介護CBニュース - キャリアブレイン</w:t>
        </w:r>
      </w:hyperlink>
    </w:p>
    <w:p w14:paraId="6AB6B0A6" w14:textId="73F0DB6B" w:rsidR="00B36368" w:rsidRPr="004B7FBD" w:rsidRDefault="00B36368" w:rsidP="00D56C24">
      <w:pPr>
        <w:pStyle w:val="afe"/>
        <w:ind w:left="480" w:right="-120"/>
      </w:pPr>
      <w:hyperlink r:id="rId33100" w:history="1">
        <w:r w:rsidRPr="00B36368">
          <w:rPr>
            <w:rStyle w:val="af3"/>
            <w:rFonts w:cs="ＭＳ Ｐゴシック" w:hint="eastAsia"/>
          </w:rPr>
          <w:t>「看護職員」に関連する記事</w:t>
        </w:r>
        <w:r w:rsidRPr="00B36368">
          <w:rPr>
            <w:rStyle w:val="af3"/>
            <w:rFonts w:cs="ＭＳ Ｐゴシック"/>
          </w:rPr>
          <w:t>- 医療介護CBニュース - キャリアブレイン</w:t>
        </w:r>
      </w:hyperlink>
    </w:p>
    <w:p w14:paraId="4B71306F" w14:textId="505BE2DF" w:rsidR="00D106A4" w:rsidRDefault="002A449D" w:rsidP="00D56C24">
      <w:pPr>
        <w:pStyle w:val="afe"/>
        <w:ind w:left="480" w:right="-120"/>
      </w:pPr>
      <w:hyperlink r:id="rId33101" w:history="1">
        <w:r w:rsidRPr="00D106A4">
          <w:rPr>
            <w:rStyle w:val="af3"/>
            <w:rFonts w:cs="ＭＳ Ｐゴシック" w:hint="eastAsia"/>
          </w:rPr>
          <w:t>「春闘」に関連する記事</w:t>
        </w:r>
        <w:r w:rsidRPr="00D106A4">
          <w:rPr>
            <w:rStyle w:val="af3"/>
            <w:rFonts w:cs="ＭＳ Ｐゴシック"/>
          </w:rPr>
          <w:t>- 医療介護CBニュース - キャリアブレイン</w:t>
        </w:r>
      </w:hyperlink>
    </w:p>
    <w:bookmarkStart w:id="1139" w:name="_Hlk200459746"/>
    <w:p w14:paraId="3EF1F439" w14:textId="0C7B46CD" w:rsidR="00E004F7" w:rsidRDefault="00D56C24" w:rsidP="00D56C24">
      <w:pPr>
        <w:pStyle w:val="afe"/>
        <w:ind w:left="480" w:right="-120"/>
        <w:rPr>
          <w:rStyle w:val="af3"/>
          <w:rFonts w:cs="ＭＳ Ｐゴシック"/>
        </w:rPr>
      </w:pPr>
      <w:r>
        <w:fldChar w:fldCharType="begin"/>
      </w:r>
      <w:r>
        <w:instrText>HYPERLINK "https://www.cbnews.jp/news/archive?q=keywords%3A%22%E8%A1%8C%E6%94%BF%E5%87%A6%E5%88%86%22&amp;layout_id="</w:instrText>
      </w:r>
      <w:r>
        <w:fldChar w:fldCharType="separate"/>
      </w:r>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r>
        <w:fldChar w:fldCharType="end"/>
      </w:r>
    </w:p>
    <w:bookmarkEnd w:id="1139"/>
    <w:p w14:paraId="117BEF2A" w14:textId="77777777" w:rsidR="00D56C24" w:rsidRDefault="00D56C24" w:rsidP="00D56C24">
      <w:pPr>
        <w:pStyle w:val="afe"/>
        <w:ind w:left="480" w:right="-120"/>
        <w:rPr>
          <w:rStyle w:val="af3"/>
        </w:rPr>
      </w:pPr>
      <w:r>
        <w:fldChar w:fldCharType="begin"/>
      </w:r>
      <w:r>
        <w:instrText>HYPERLINK "https://www.cbnews.jp/news/archive?q=keywords%3A%22%E6%8C%87%E5%AE%9A%E5%8F%96%E6%B6%88%22&amp;layout_id="</w:instrText>
      </w:r>
      <w:r>
        <w:fldChar w:fldCharType="separate"/>
      </w:r>
      <w:r w:rsidRPr="008800EA">
        <w:rPr>
          <w:rStyle w:val="af3"/>
          <w:rFonts w:cs="ＭＳ Ｐゴシック"/>
        </w:rPr>
        <w:t>「</w:t>
      </w:r>
      <w:r w:rsidRPr="008800EA">
        <w:rPr>
          <w:rStyle w:val="af3"/>
          <w:rFonts w:hint="eastAsia"/>
        </w:rPr>
        <w:t>指定取消」に関連する記事</w:t>
      </w:r>
      <w:r w:rsidRPr="008800EA">
        <w:rPr>
          <w:rStyle w:val="af3"/>
        </w:rPr>
        <w:t xml:space="preserve">-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r>
        <w:fldChar w:fldCharType="end"/>
      </w:r>
    </w:p>
    <w:p w14:paraId="5A92D747" w14:textId="77777777" w:rsidR="00D56C24" w:rsidRPr="004B7FBD" w:rsidRDefault="00D56C24" w:rsidP="00D56C24">
      <w:pPr>
        <w:pStyle w:val="afe"/>
        <w:ind w:left="480" w:right="-120"/>
      </w:pPr>
      <w:hyperlink r:id="rId33102" w:history="1">
        <w:r w:rsidRPr="00430776">
          <w:rPr>
            <w:rStyle w:val="af3"/>
          </w:rPr>
          <w:t>「</w:t>
        </w:r>
        <w:r w:rsidRPr="00430776">
          <w:rPr>
            <w:rStyle w:val="af3"/>
            <w:rFonts w:hint="eastAsia"/>
          </w:rPr>
          <w:t>倒産」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5E4A677B" w14:textId="77777777" w:rsidR="008D1F8C" w:rsidRDefault="00D56C24" w:rsidP="008D1F8C">
      <w:pPr>
        <w:pStyle w:val="afe"/>
        <w:ind w:left="480" w:right="-120"/>
      </w:pPr>
      <w:hyperlink r:id="rId33103" w:history="1">
        <w:r w:rsidRPr="00EB1668">
          <w:rPr>
            <w:rStyle w:val="af3"/>
            <w:rFonts w:cs="ＭＳ Ｐゴシック"/>
          </w:rPr>
          <w:t>「</w:t>
        </w:r>
        <w:r w:rsidRPr="00EB1668">
          <w:rPr>
            <w:rStyle w:val="af3"/>
          </w:rPr>
          <w:t xml:space="preserve">ノバルティスファーマ」に関連する記事- </w:t>
        </w:r>
        <w:r w:rsidRPr="00EB1668">
          <w:rPr>
            <w:rStyle w:val="af3"/>
            <w:rFonts w:hint="eastAsia"/>
          </w:rPr>
          <w:t>医療介護</w:t>
        </w:r>
        <w:r w:rsidRPr="00EB1668">
          <w:rPr>
            <w:rStyle w:val="af3"/>
          </w:rPr>
          <w:t>CB</w:t>
        </w:r>
        <w:r w:rsidRPr="00EB1668">
          <w:rPr>
            <w:rStyle w:val="af3"/>
            <w:rFonts w:hint="eastAsia"/>
          </w:rPr>
          <w:t>ニュース</w:t>
        </w:r>
        <w:r w:rsidRPr="00EB1668">
          <w:rPr>
            <w:rStyle w:val="af3"/>
          </w:rPr>
          <w:t xml:space="preserve"> - </w:t>
        </w:r>
        <w:r w:rsidRPr="00EB1668">
          <w:rPr>
            <w:rStyle w:val="af3"/>
            <w:rFonts w:hint="eastAsia"/>
          </w:rPr>
          <w:t>キャリアブレイン</w:t>
        </w:r>
      </w:hyperlink>
    </w:p>
    <w:p w14:paraId="54C25452" w14:textId="77777777" w:rsidR="008D1F8C" w:rsidRDefault="00E004F7" w:rsidP="008D1F8C">
      <w:pPr>
        <w:pStyle w:val="afe"/>
        <w:ind w:left="480" w:right="-120"/>
        <w:rPr>
          <w:rStyle w:val="af3"/>
          <w:rFonts w:cs="ＭＳ Ｐゴシック"/>
          <w:color w:val="auto"/>
          <w:u w:val="none"/>
        </w:rPr>
      </w:pPr>
      <w:hyperlink r:id="rId33104" w:history="1">
        <w:r w:rsidRPr="007C2403">
          <w:rPr>
            <w:rStyle w:val="af3"/>
            <w:rFonts w:hint="eastAsia"/>
          </w:rPr>
          <w:t>「物価高騰」に関連する記事</w:t>
        </w:r>
        <w:r w:rsidRPr="007C2403">
          <w:rPr>
            <w:rStyle w:val="af3"/>
          </w:rPr>
          <w:t>- 医療介護CBニュース - キャリアブレイン</w:t>
        </w:r>
      </w:hyperlink>
    </w:p>
    <w:p w14:paraId="5F91A164" w14:textId="77777777" w:rsidR="00D56C24" w:rsidRPr="00E004F7" w:rsidRDefault="00D56C24" w:rsidP="00D56C24">
      <w:pPr>
        <w:pStyle w:val="afe"/>
        <w:ind w:left="480" w:right="-120"/>
        <w:rPr>
          <w:rStyle w:val="af3"/>
          <w:rFonts w:cs="ＭＳ Ｐゴシック"/>
        </w:rPr>
      </w:pPr>
    </w:p>
    <w:p w14:paraId="70E96346" w14:textId="03A417E7" w:rsidR="00D56C24" w:rsidRDefault="00D56C24" w:rsidP="00D56C24">
      <w:pPr>
        <w:pStyle w:val="0"/>
        <w:ind w:left="426" w:rightChars="-50" w:right="-120"/>
      </w:pPr>
      <w:r>
        <w:rPr>
          <w:rFonts w:hint="eastAsia"/>
        </w:rPr>
        <w:t>経営に関するニュース</w:t>
      </w:r>
      <w:r w:rsidRPr="00522B08">
        <w:rPr>
          <w:rFonts w:hint="eastAsia"/>
        </w:rPr>
        <w:t>／</w:t>
      </w:r>
      <w:r w:rsidRPr="001747D4">
        <w:rPr>
          <w:rFonts w:hint="eastAsia"/>
        </w:rPr>
        <w:t>ヘルパー資格、本人確認を都道府県に依頼　厚労省（</w:t>
      </w:r>
      <w:r w:rsidRPr="001747D4">
        <w:t>2012.07.31</w:t>
      </w:r>
      <w:r w:rsidRPr="001747D4">
        <w:rPr>
          <w:rFonts w:hint="eastAsia"/>
        </w:rPr>
        <w:t>時事通信）</w:t>
      </w:r>
      <w:r>
        <w:rPr>
          <w:rFonts w:hint="eastAsia"/>
        </w:rPr>
        <w:t>・なりすまし医師／</w:t>
      </w:r>
      <w:r w:rsidRPr="00057999">
        <w:rPr>
          <w:rFonts w:hint="eastAsia"/>
        </w:rPr>
        <w:t>要介護度改善で成功報酬</w:t>
      </w:r>
      <w:r>
        <w:rPr>
          <w:rFonts w:hint="eastAsia"/>
        </w:rPr>
        <w:t>（平成25年度から品川区）／その他関連ニュース</w:t>
      </w:r>
    </w:p>
    <w:p w14:paraId="0E08BD8E" w14:textId="77777777" w:rsidR="008D1F8C" w:rsidRDefault="008D1F8C" w:rsidP="008D1F8C">
      <w:pPr>
        <w:pStyle w:val="afe"/>
        <w:ind w:left="480" w:right="-120"/>
      </w:pPr>
      <w:hyperlink r:id="rId33105" w:history="1">
        <w:r w:rsidRPr="00E004F7">
          <w:rPr>
            <w:rStyle w:val="af3"/>
            <w:rFonts w:cs="ＭＳ Ｐゴシック" w:hint="eastAsia"/>
          </w:rPr>
          <w:t>「ベースアップ評価料」に関連する記事</w:t>
        </w:r>
        <w:r w:rsidRPr="00E004F7">
          <w:rPr>
            <w:rStyle w:val="af3"/>
            <w:rFonts w:cs="ＭＳ Ｐゴシック"/>
          </w:rPr>
          <w:t>- 医療介護CBニュース - キャリアブレイン</w:t>
        </w:r>
      </w:hyperlink>
    </w:p>
    <w:p w14:paraId="005CB29A" w14:textId="77777777" w:rsidR="008D1F8C" w:rsidRDefault="008D1F8C" w:rsidP="008D1F8C">
      <w:pPr>
        <w:pStyle w:val="afe"/>
        <w:ind w:left="480" w:right="-120"/>
      </w:pPr>
      <w:hyperlink r:id="rId33106" w:history="1">
        <w:r w:rsidRPr="005073B9">
          <w:rPr>
            <w:rStyle w:val="af3"/>
            <w:rFonts w:cs="ＭＳ Ｐゴシック" w:hint="eastAsia"/>
          </w:rPr>
          <w:t>「骨太方針」に関連する記事</w:t>
        </w:r>
        <w:r w:rsidRPr="005073B9">
          <w:rPr>
            <w:rStyle w:val="af3"/>
            <w:rFonts w:cs="ＭＳ Ｐゴシック"/>
          </w:rPr>
          <w:t>- 医療介護CBニュース - キャリアブレイン</w:t>
        </w:r>
      </w:hyperlink>
    </w:p>
    <w:p w14:paraId="7F3C7264" w14:textId="77777777" w:rsidR="008D1F8C" w:rsidRDefault="008D1F8C" w:rsidP="008D1F8C">
      <w:pPr>
        <w:pStyle w:val="afe"/>
        <w:ind w:left="480" w:right="-120"/>
      </w:pPr>
      <w:hyperlink r:id="rId33107" w:history="1">
        <w:r w:rsidRPr="005073B9">
          <w:rPr>
            <w:rStyle w:val="af3"/>
            <w:rFonts w:cs="ＭＳ Ｐゴシック" w:hint="eastAsia"/>
          </w:rPr>
          <w:t>「病院経営」に関連する記事</w:t>
        </w:r>
        <w:r w:rsidRPr="005073B9">
          <w:rPr>
            <w:rStyle w:val="af3"/>
            <w:rFonts w:cs="ＭＳ Ｐゴシック"/>
          </w:rPr>
          <w:t>- 医療介護CBニュース - キャリアブレイン</w:t>
        </w:r>
      </w:hyperlink>
    </w:p>
    <w:p w14:paraId="4CFD6C3A" w14:textId="77777777" w:rsidR="008D1F8C" w:rsidRDefault="008D1F8C" w:rsidP="008D1F8C">
      <w:pPr>
        <w:pStyle w:val="afe"/>
        <w:ind w:left="480" w:right="-120"/>
      </w:pPr>
      <w:hyperlink r:id="rId33108" w:history="1">
        <w:r w:rsidRPr="005073B9">
          <w:rPr>
            <w:rStyle w:val="af3"/>
            <w:rFonts w:cs="ＭＳ Ｐゴシック" w:hint="eastAsia"/>
          </w:rPr>
          <w:t>「賃上げ」に関連する記事</w:t>
        </w:r>
        <w:r w:rsidRPr="005073B9">
          <w:rPr>
            <w:rStyle w:val="af3"/>
            <w:rFonts w:cs="ＭＳ Ｐゴシック"/>
          </w:rPr>
          <w:t>- 医療介護CBニュース - キャリアブレイン</w:t>
        </w:r>
      </w:hyperlink>
    </w:p>
    <w:p w14:paraId="3A9FED3E" w14:textId="4406AC63" w:rsidR="008D1F8C" w:rsidRPr="008D1F8C" w:rsidRDefault="008D1F8C" w:rsidP="00D56C24">
      <w:pPr>
        <w:pStyle w:val="afe"/>
        <w:ind w:left="480" w:right="-120"/>
      </w:pPr>
      <w:hyperlink r:id="rId33109" w:history="1">
        <w:r w:rsidRPr="005073B9">
          <w:rPr>
            <w:rStyle w:val="af3"/>
            <w:rFonts w:cs="ＭＳ Ｐゴシック" w:hint="eastAsia"/>
          </w:rPr>
          <w:t>「自然増」に関連する記事</w:t>
        </w:r>
        <w:r w:rsidRPr="005073B9">
          <w:rPr>
            <w:rStyle w:val="af3"/>
            <w:rFonts w:cs="ＭＳ Ｐゴシック"/>
          </w:rPr>
          <w:t>- 医療介護CBニュース - キャリアブレイン</w:t>
        </w:r>
      </w:hyperlink>
    </w:p>
    <w:p w14:paraId="44926E7D" w14:textId="5DB7ACAE" w:rsidR="00D56C24" w:rsidRDefault="00D56C24" w:rsidP="00D56C24">
      <w:pPr>
        <w:pStyle w:val="afe"/>
        <w:ind w:left="480" w:right="-120"/>
      </w:pPr>
      <w:hyperlink r:id="rId33110" w:history="1">
        <w:r w:rsidRPr="005D0192">
          <w:rPr>
            <w:rStyle w:val="af3"/>
            <w:rFonts w:cs="ＭＳ Ｐゴシック"/>
          </w:rPr>
          <w:t>「</w:t>
        </w:r>
        <w:r w:rsidRPr="005D0192">
          <w:rPr>
            <w:rStyle w:val="af3"/>
            <w:rFonts w:cs="ＭＳ Ｐゴシック" w:hint="eastAsia"/>
          </w:rPr>
          <w:t>病院の経営」に関連する記事</w:t>
        </w:r>
        <w:r w:rsidRPr="005D0192">
          <w:rPr>
            <w:rStyle w:val="af3"/>
            <w:rFonts w:cs="ＭＳ Ｐゴシック"/>
          </w:rPr>
          <w:t xml:space="preserve">- </w:t>
        </w:r>
        <w:r w:rsidRPr="005D0192">
          <w:rPr>
            <w:rStyle w:val="af3"/>
            <w:rFonts w:cs="ＭＳ Ｐゴシック" w:hint="eastAsia"/>
          </w:rPr>
          <w:t>医療介護</w:t>
        </w:r>
        <w:r w:rsidRPr="005D0192">
          <w:rPr>
            <w:rStyle w:val="af3"/>
            <w:rFonts w:cs="ＭＳ Ｐゴシック"/>
          </w:rPr>
          <w:t>CB</w:t>
        </w:r>
        <w:r w:rsidRPr="005D0192">
          <w:rPr>
            <w:rStyle w:val="af3"/>
            <w:rFonts w:cs="ＭＳ Ｐゴシック" w:hint="eastAsia"/>
          </w:rPr>
          <w:t>ニュース</w:t>
        </w:r>
        <w:r w:rsidRPr="005D0192">
          <w:rPr>
            <w:rStyle w:val="af3"/>
            <w:rFonts w:cs="ＭＳ Ｐゴシック"/>
          </w:rPr>
          <w:t xml:space="preserve"> - </w:t>
        </w:r>
        <w:r w:rsidRPr="005D0192">
          <w:rPr>
            <w:rStyle w:val="af3"/>
            <w:rFonts w:cs="ＭＳ Ｐゴシック" w:hint="eastAsia"/>
          </w:rPr>
          <w:t>キャリアブレイン</w:t>
        </w:r>
      </w:hyperlink>
    </w:p>
    <w:p w14:paraId="40A58734" w14:textId="77777777" w:rsidR="00D56C24" w:rsidRPr="004C491B" w:rsidRDefault="00D56C24" w:rsidP="00D56C24">
      <w:pPr>
        <w:pStyle w:val="afe"/>
        <w:ind w:left="480" w:right="-120"/>
        <w:rPr>
          <w:rStyle w:val="af3"/>
          <w:rFonts w:cs="ＭＳ Ｐゴシック"/>
        </w:rPr>
      </w:pPr>
      <w:r>
        <w:fldChar w:fldCharType="begin"/>
      </w:r>
      <w:r>
        <w:instrText xml:space="preserve"> HYPERLINK "https://www.cbnews.jp/news/archive?q=keywords%3A%22M%26A%22&amp;layout_id=" </w:instrText>
      </w:r>
      <w:r>
        <w:fldChar w:fldCharType="separate"/>
      </w:r>
      <w:r w:rsidRPr="004C491B">
        <w:rPr>
          <w:rStyle w:val="af3"/>
          <w:rFonts w:cs="ＭＳ Ｐゴシック"/>
        </w:rPr>
        <w:t>「</w:t>
      </w:r>
      <w:r w:rsidRPr="004C491B">
        <w:rPr>
          <w:rStyle w:val="af3"/>
          <w:rFonts w:hint="eastAsia"/>
        </w:rPr>
        <w:t>Ｍ＆Ａ」に関連する記事</w:t>
      </w:r>
      <w:r w:rsidRPr="004C491B">
        <w:rPr>
          <w:rStyle w:val="af3"/>
        </w:rPr>
        <w:t xml:space="preserve">- </w:t>
      </w:r>
      <w:r w:rsidRPr="004C491B">
        <w:rPr>
          <w:rStyle w:val="af3"/>
          <w:rFonts w:hint="eastAsia"/>
        </w:rPr>
        <w:t>医療介護</w:t>
      </w:r>
      <w:r w:rsidRPr="004C491B">
        <w:rPr>
          <w:rStyle w:val="af3"/>
        </w:rPr>
        <w:t>CB</w:t>
      </w:r>
      <w:r w:rsidRPr="004C491B">
        <w:rPr>
          <w:rStyle w:val="af3"/>
          <w:rFonts w:hint="eastAsia"/>
        </w:rPr>
        <w:t>ニュース</w:t>
      </w:r>
      <w:r w:rsidRPr="004C491B">
        <w:rPr>
          <w:rStyle w:val="af3"/>
        </w:rPr>
        <w:t xml:space="preserve"> - </w:t>
      </w:r>
      <w:r w:rsidRPr="004C491B">
        <w:rPr>
          <w:rStyle w:val="af3"/>
          <w:rFonts w:hint="eastAsia"/>
        </w:rPr>
        <w:t>キャリアブレイン</w:t>
      </w:r>
    </w:p>
    <w:p w14:paraId="2940AEE8" w14:textId="77777777" w:rsidR="00D56C24" w:rsidRPr="001F0081" w:rsidRDefault="00D56C24" w:rsidP="00D56C24">
      <w:pPr>
        <w:pStyle w:val="afe"/>
        <w:ind w:left="480" w:right="-120"/>
      </w:pPr>
      <w:r>
        <w:fldChar w:fldCharType="end"/>
      </w:r>
      <w:hyperlink r:id="rId33111" w:history="1">
        <w:r w:rsidRPr="002F04BD">
          <w:rPr>
            <w:rStyle w:val="af3"/>
            <w:rFonts w:cs="ＭＳ Ｐゴシック"/>
          </w:rPr>
          <w:t>「</w:t>
        </w:r>
        <w:r w:rsidRPr="002F04BD">
          <w:rPr>
            <w:rStyle w:val="af3"/>
            <w:rFonts w:hint="eastAsia"/>
          </w:rPr>
          <w:t>決算」に関連する記事</w:t>
        </w:r>
        <w:r w:rsidRPr="002F04BD">
          <w:rPr>
            <w:rStyle w:val="af3"/>
            <w:rFonts w:cs="ＭＳ Ｐゴシック"/>
          </w:rPr>
          <w:t xml:space="preserve">- </w:t>
        </w:r>
        <w:r w:rsidRPr="002F04BD">
          <w:rPr>
            <w:rStyle w:val="af3"/>
            <w:rFonts w:cs="ＭＳ Ｐゴシック" w:hint="eastAsia"/>
          </w:rPr>
          <w:t>医療介護</w:t>
        </w:r>
        <w:r w:rsidRPr="002F04BD">
          <w:rPr>
            <w:rStyle w:val="af3"/>
            <w:rFonts w:cs="ＭＳ Ｐゴシック"/>
          </w:rPr>
          <w:t>CB</w:t>
        </w:r>
        <w:r w:rsidRPr="002F04BD">
          <w:rPr>
            <w:rStyle w:val="af3"/>
            <w:rFonts w:cs="ＭＳ Ｐゴシック" w:hint="eastAsia"/>
          </w:rPr>
          <w:t>ニュース</w:t>
        </w:r>
        <w:r w:rsidRPr="002F04BD">
          <w:rPr>
            <w:rStyle w:val="af3"/>
            <w:rFonts w:cs="ＭＳ Ｐゴシック"/>
          </w:rPr>
          <w:t xml:space="preserve"> - </w:t>
        </w:r>
        <w:r w:rsidRPr="002F04BD">
          <w:rPr>
            <w:rStyle w:val="af3"/>
            <w:rFonts w:cs="ＭＳ Ｐゴシック" w:hint="eastAsia"/>
          </w:rPr>
          <w:t>キャリアブレイン</w:t>
        </w:r>
      </w:hyperlink>
    </w:p>
    <w:p w14:paraId="4FA89A88" w14:textId="25405ABA" w:rsidR="00581544" w:rsidRDefault="00D56C24" w:rsidP="00D56C24">
      <w:pPr>
        <w:pStyle w:val="afe"/>
        <w:ind w:left="480" w:right="-120"/>
      </w:pPr>
      <w:hyperlink r:id="rId33112" w:history="1">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49B7A7E5" w14:textId="0FA517F1" w:rsidR="00B833EC" w:rsidRDefault="004364FC" w:rsidP="00923369">
      <w:pPr>
        <w:pStyle w:val="afe"/>
        <w:ind w:left="480" w:right="-120" w:firstLineChars="100" w:firstLine="240"/>
      </w:pPr>
      <w:hyperlink r:id="rId33113" w:history="1">
        <w:r w:rsidRPr="00C30317">
          <w:rPr>
            <w:rStyle w:val="af3"/>
            <w:rFonts w:cs="ＭＳ Ｐゴシック" w:hint="eastAsia"/>
          </w:rPr>
          <w:t>品川区が要介護度の改善で奨励金支給へ</w:t>
        </w:r>
        <w:r w:rsidR="00C30317" w:rsidRPr="00C30317">
          <w:rPr>
            <w:rStyle w:val="af3"/>
            <w:rFonts w:cs="ＭＳ Ｐゴシック"/>
          </w:rPr>
          <w:t xml:space="preserve">　</w:t>
        </w:r>
        <w:r w:rsidRPr="00C30317">
          <w:rPr>
            <w:rStyle w:val="af3"/>
            <w:rFonts w:cs="ＭＳ Ｐゴシック"/>
          </w:rPr>
          <w:t>4月から10施設で</w:t>
        </w:r>
      </w:hyperlink>
      <w:r>
        <w:t>2013年02月06日</w:t>
      </w:r>
    </w:p>
    <w:p w14:paraId="42669161" w14:textId="77777777" w:rsidR="00410695" w:rsidRDefault="00410695" w:rsidP="00EE7B97">
      <w:pPr>
        <w:pStyle w:val="afe"/>
        <w:ind w:left="480" w:right="-120"/>
      </w:pPr>
    </w:p>
    <w:p w14:paraId="3FAFA555" w14:textId="761190FD" w:rsidR="00410695" w:rsidRPr="00410695" w:rsidRDefault="00410695" w:rsidP="00410695">
      <w:pPr>
        <w:pStyle w:val="afe"/>
        <w:ind w:left="480" w:right="-120"/>
        <w:rPr>
          <w:rStyle w:val="af3"/>
          <w:rFonts w:cs="ＭＳ Ｐゴシック"/>
        </w:rPr>
      </w:pPr>
      <w:r>
        <w:fldChar w:fldCharType="begin"/>
      </w:r>
      <w:r>
        <w:rPr>
          <w:rFonts w:hint="eastAsia"/>
        </w:rPr>
        <w:instrText>HYPERLINK "https://www.joint-kaigo.com/articles/40131/"</w:instrText>
      </w:r>
      <w:r>
        <w:fldChar w:fldCharType="separate"/>
      </w:r>
      <w:r w:rsidRPr="00410695">
        <w:rPr>
          <w:rStyle w:val="af3"/>
          <w:rFonts w:cs="ＭＳ Ｐゴシック" w:hint="eastAsia"/>
        </w:rPr>
        <w:t>東京都練馬区、介護・障害福祉事業所に独自給付金　「本来は国が」　物価高騰で</w:t>
      </w:r>
      <w:r w:rsidRPr="00410695">
        <w:rPr>
          <w:rStyle w:val="af3"/>
          <w:rFonts w:cs="ＭＳ Ｐゴシック"/>
        </w:rPr>
        <w:t>3.2億円投</w:t>
      </w:r>
    </w:p>
    <w:p w14:paraId="38647BB5" w14:textId="6521774B" w:rsidR="00410695" w:rsidRPr="00410695" w:rsidRDefault="00410695" w:rsidP="00410695">
      <w:pPr>
        <w:pStyle w:val="afe"/>
        <w:ind w:left="480" w:right="-120"/>
      </w:pPr>
      <w:r w:rsidRPr="00410695">
        <w:rPr>
          <w:rStyle w:val="af3"/>
          <w:rFonts w:cs="ＭＳ Ｐゴシック"/>
        </w:rPr>
        <w:lastRenderedPageBreak/>
        <w:t>入</w:t>
      </w:r>
      <w:r>
        <w:fldChar w:fldCharType="end"/>
      </w:r>
      <w:r w:rsidRPr="00410695">
        <w:t>2025年9月3日</w:t>
      </w:r>
      <w:r>
        <w:fldChar w:fldCharType="begin"/>
      </w:r>
      <w:r>
        <w:instrText>HYPERLINK "https://www.city.nerima.tokyo.jp/kusei/koho/hodo/r7/r708/20250820.files/20250820.pdf"</w:instrText>
      </w:r>
      <w:r>
        <w:fldChar w:fldCharType="separate"/>
      </w:r>
      <w:r w:rsidRPr="00161C9C">
        <w:rPr>
          <w:rStyle w:val="af3"/>
          <w:rFonts w:cs="ＭＳ Ｐゴシック"/>
        </w:rPr>
        <w:t>https://www.city.nerima.tokyo.jp/kusei/koho/hodo/r7/r708/20250820.files/20250820.pdf</w:t>
      </w:r>
      <w:r>
        <w:fldChar w:fldCharType="end"/>
      </w:r>
    </w:p>
    <w:p w14:paraId="6FE57C18" w14:textId="61BCC1BC" w:rsidR="00410695" w:rsidRDefault="00410695" w:rsidP="00410695">
      <w:pPr>
        <w:pStyle w:val="afe"/>
        <w:ind w:left="480" w:right="-120"/>
      </w:pPr>
      <w:hyperlink r:id="rId33114" w:history="1">
        <w:r w:rsidRPr="00161C9C">
          <w:rPr>
            <w:rStyle w:val="af3"/>
            <w:rFonts w:cs="ＭＳ Ｐゴシック"/>
          </w:rPr>
          <w:t>https://i.care-mane.com/news/entry/2025/09/04/123000</w:t>
        </w:r>
      </w:hyperlink>
    </w:p>
    <w:p w14:paraId="70FB2E8B" w14:textId="39F6B237" w:rsidR="00737096" w:rsidRDefault="00737096" w:rsidP="00410695">
      <w:pPr>
        <w:pStyle w:val="afe"/>
        <w:ind w:left="480" w:right="-120"/>
      </w:pPr>
      <w:hyperlink r:id="rId33115" w:history="1">
        <w:r w:rsidRPr="009D669F">
          <w:rPr>
            <w:rStyle w:val="af3"/>
            <w:rFonts w:cs="ＭＳ Ｐゴシック"/>
          </w:rPr>
          <w:t>https://www.caremanagement.jp/news/detail/29682</w:t>
        </w:r>
      </w:hyperlink>
    </w:p>
    <w:p w14:paraId="69783B55" w14:textId="002C28B5" w:rsidR="001065D9" w:rsidRPr="001065D9" w:rsidRDefault="001065D9" w:rsidP="00410695">
      <w:pPr>
        <w:pStyle w:val="afe"/>
        <w:ind w:left="480" w:right="-120"/>
      </w:pPr>
      <w:hyperlink r:id="rId33116" w:history="1">
        <w:r w:rsidRPr="001065D9">
          <w:rPr>
            <w:rStyle w:val="af3"/>
            <w:rFonts w:cs="ＭＳ Ｐゴシック"/>
          </w:rPr>
          <w:t>ケアマネ支援への「国の動き」が鈍すぎる⁉ ならば、「地方議会への請願」で大きな波を</w:t>
        </w:r>
      </w:hyperlink>
      <w:r w:rsidRPr="001065D9">
        <w:t>2025-09-16</w:t>
      </w:r>
    </w:p>
    <w:p w14:paraId="5480780C" w14:textId="73E4061C" w:rsidR="00EE7B97" w:rsidRDefault="00EE7B97" w:rsidP="00EE7B97">
      <w:pPr>
        <w:pStyle w:val="afe"/>
        <w:ind w:left="480" w:right="-120"/>
      </w:pPr>
      <w:hyperlink r:id="rId33117" w:history="1">
        <w:r w:rsidRPr="00EE7B97">
          <w:rPr>
            <w:rStyle w:val="af3"/>
            <w:rFonts w:cs="ＭＳ Ｐゴシック" w:hint="eastAsia"/>
          </w:rPr>
          <w:t>品川区が訪問介護を緊急支援　報酬引き下げ分補填</w:t>
        </w:r>
      </w:hyperlink>
      <w:r>
        <w:t>2025年06月27日福祉新聞</w:t>
      </w:r>
    </w:p>
    <w:p w14:paraId="615E0A2D" w14:textId="3378C36C" w:rsidR="00EE7B97" w:rsidRPr="005467A4" w:rsidRDefault="0059680B" w:rsidP="0059680B">
      <w:pPr>
        <w:pStyle w:val="afe"/>
        <w:ind w:left="480" w:right="-120"/>
      </w:pPr>
      <w:hyperlink r:id="rId33118" w:history="1">
        <w:r w:rsidRPr="0059680B">
          <w:rPr>
            <w:rStyle w:val="af3"/>
            <w:rFonts w:cs="ＭＳ Ｐゴシック" w:hint="eastAsia"/>
          </w:rPr>
          <w:t>東京・品川区、訪問介護の報酬引き下げ分を給付金で補填　事業所の緊急支援で独自策</w:t>
        </w:r>
      </w:hyperlink>
      <w:r>
        <w:rPr>
          <w:rFonts w:hint="eastAsia"/>
        </w:rPr>
        <w:t xml:space="preserve">　</w:t>
      </w:r>
      <w:r>
        <w:t>2025/06/13</w:t>
      </w:r>
    </w:p>
    <w:p w14:paraId="01DA08E8" w14:textId="77777777" w:rsidR="00D56C24" w:rsidRPr="009C6A2F" w:rsidRDefault="00D56C24" w:rsidP="00D56C24">
      <w:pPr>
        <w:pStyle w:val="afe"/>
        <w:ind w:left="480" w:right="-120"/>
      </w:pPr>
      <w:hyperlink r:id="rId33119" w:history="1">
        <w:r w:rsidRPr="00B757A7">
          <w:rPr>
            <w:rStyle w:val="af3"/>
            <w:rFonts w:cs="ＭＳ Ｐゴシック"/>
          </w:rPr>
          <w:t>「</w:t>
        </w:r>
        <w:r w:rsidRPr="00B757A7">
          <w:rPr>
            <w:rStyle w:val="af3"/>
            <w:rFonts w:hint="eastAsia"/>
          </w:rPr>
          <w:t>個室ユニット化」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hyperlink>
    </w:p>
    <w:p w14:paraId="24945006" w14:textId="77777777" w:rsidR="00D56C24" w:rsidRDefault="00D56C24" w:rsidP="00D56C24">
      <w:pPr>
        <w:pStyle w:val="afe"/>
        <w:ind w:left="480" w:right="-120"/>
        <w:rPr>
          <w:rStyle w:val="af3"/>
          <w:rFonts w:cs="ＭＳ Ｐゴシック"/>
        </w:rPr>
      </w:pPr>
      <w:hyperlink r:id="rId33120"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8CEC24F" w14:textId="77777777" w:rsidR="00D56C24" w:rsidRPr="0021221C" w:rsidRDefault="00D56C24" w:rsidP="00D56C24">
      <w:pPr>
        <w:pStyle w:val="afe"/>
        <w:ind w:left="480" w:right="-120"/>
      </w:pPr>
      <w:hyperlink r:id="rId33121" w:history="1">
        <w:r w:rsidRPr="00CB3E9C">
          <w:rPr>
            <w:rStyle w:val="af3"/>
            <w:rFonts w:cs="ＭＳ Ｐゴシック"/>
          </w:rPr>
          <w:t>「</w:t>
        </w:r>
        <w:r w:rsidRPr="00CB3E9C">
          <w:rPr>
            <w:rStyle w:val="af3"/>
            <w:rFonts w:hint="eastAsia"/>
          </w:rPr>
          <w:t>ファーマシー」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19885F81" w14:textId="6CD4CC7E" w:rsidR="00D56C24" w:rsidRDefault="00D56C24" w:rsidP="00D56C24">
      <w:pPr>
        <w:pStyle w:val="afe"/>
        <w:ind w:left="480" w:right="-120"/>
        <w:rPr>
          <w:rFonts w:cs="Times New Roman"/>
        </w:rPr>
      </w:pPr>
      <w:hyperlink r:id="rId33122" w:history="1">
        <w:r w:rsidRPr="00067AB0">
          <w:rPr>
            <w:rStyle w:val="af3"/>
            <w:rFonts w:cs="ＭＳ Ｐゴシック"/>
          </w:rPr>
          <w:t>「</w:t>
        </w:r>
        <w:r w:rsidRPr="00067AB0">
          <w:rPr>
            <w:rStyle w:val="af3"/>
            <w:rFonts w:hint="eastAsia"/>
          </w:rPr>
          <w:t>キャリアブレイン」に関連する記事</w:t>
        </w:r>
        <w:r w:rsidRPr="00067AB0">
          <w:rPr>
            <w:rStyle w:val="af3"/>
          </w:rPr>
          <w:t xml:space="preserve">- </w:t>
        </w:r>
        <w:r w:rsidRPr="00067AB0">
          <w:rPr>
            <w:rStyle w:val="af3"/>
            <w:rFonts w:hint="eastAsia"/>
          </w:rPr>
          <w:t>医療介護</w:t>
        </w:r>
        <w:r w:rsidRPr="00067AB0">
          <w:rPr>
            <w:rStyle w:val="af3"/>
          </w:rPr>
          <w:t>CB</w:t>
        </w:r>
        <w:r w:rsidRPr="00067AB0">
          <w:rPr>
            <w:rStyle w:val="af3"/>
            <w:rFonts w:hint="eastAsia"/>
          </w:rPr>
          <w:t>ニュース</w:t>
        </w:r>
        <w:r w:rsidRPr="00067AB0">
          <w:rPr>
            <w:rStyle w:val="af3"/>
          </w:rPr>
          <w:t xml:space="preserve"> - </w:t>
        </w:r>
        <w:r w:rsidRPr="00067AB0">
          <w:rPr>
            <w:rStyle w:val="af3"/>
            <w:rFonts w:hint="eastAsia"/>
          </w:rPr>
          <w:t>キャリアブレイン</w:t>
        </w:r>
      </w:hyperlink>
    </w:p>
    <w:p w14:paraId="6E5DCB94" w14:textId="77777777" w:rsidR="006C3A18" w:rsidRDefault="006C3A18" w:rsidP="00D56C24">
      <w:pPr>
        <w:pStyle w:val="afe"/>
        <w:ind w:left="480" w:right="-120"/>
        <w:rPr>
          <w:rFonts w:cs="Times New Roman"/>
          <w:color w:val="0000FF"/>
          <w:u w:val="single"/>
        </w:rPr>
      </w:pPr>
    </w:p>
    <w:p w14:paraId="43A12EF3" w14:textId="5362014E" w:rsidR="00271ED2" w:rsidRPr="00271ED2" w:rsidRDefault="00271ED2" w:rsidP="00271ED2">
      <w:pPr>
        <w:pStyle w:val="0"/>
        <w:numPr>
          <w:ilvl w:val="0"/>
          <w:numId w:val="2"/>
        </w:numPr>
        <w:ind w:left="426"/>
        <w:rPr>
          <w:u w:val="single"/>
        </w:rPr>
      </w:pPr>
      <w:hyperlink r:id="rId33123" w:history="1">
        <w:r w:rsidRPr="00271ED2">
          <w:rPr>
            <w:rStyle w:val="af3"/>
            <w:rFonts w:cs="ＭＳ Ｐゴシック" w:hint="eastAsia"/>
          </w:rPr>
          <w:t>内閣府ホーム</w:t>
        </w:r>
      </w:hyperlink>
      <w:r w:rsidRPr="00271ED2">
        <w:t> &gt; </w:t>
      </w:r>
      <w:hyperlink r:id="rId33124" w:history="1">
        <w:r w:rsidRPr="00271ED2">
          <w:rPr>
            <w:rStyle w:val="af3"/>
            <w:rFonts w:cs="ＭＳ Ｐゴシック" w:hint="eastAsia"/>
          </w:rPr>
          <w:t>内閣府の政策</w:t>
        </w:r>
      </w:hyperlink>
      <w:r w:rsidRPr="00271ED2">
        <w:t> &gt; </w:t>
      </w:r>
      <w:hyperlink r:id="rId33125" w:history="1">
        <w:r w:rsidRPr="00271ED2">
          <w:rPr>
            <w:rStyle w:val="af3"/>
            <w:rFonts w:cs="ＭＳ Ｐゴシック" w:hint="eastAsia"/>
          </w:rPr>
          <w:t>成果連動型民間委託契約方式</w:t>
        </w:r>
        <w:r w:rsidRPr="00271ED2">
          <w:rPr>
            <w:rStyle w:val="af3"/>
            <w:rFonts w:cs="ＭＳ Ｐゴシック" w:hint="eastAsia"/>
            <w:lang w:val="en"/>
          </w:rPr>
          <w:t>（PFS：Pay For Success）</w:t>
        </w:r>
        <w:r w:rsidRPr="00271ED2">
          <w:rPr>
            <w:rStyle w:val="af3"/>
            <w:rFonts w:cs="ＭＳ Ｐゴシック" w:hint="eastAsia"/>
          </w:rPr>
          <w:t>ポータルサイト</w:t>
        </w:r>
      </w:hyperlink>
      <w:r>
        <w:t>／関連ニュース</w:t>
      </w:r>
    </w:p>
    <w:p w14:paraId="52D78611" w14:textId="5392BF52" w:rsidR="00271ED2" w:rsidRDefault="00271ED2" w:rsidP="00D56C24">
      <w:pPr>
        <w:pStyle w:val="afe"/>
        <w:ind w:left="480" w:right="-120"/>
        <w:rPr>
          <w:rFonts w:cs="Times New Roman"/>
          <w:color w:val="0000FF"/>
          <w:u w:val="single"/>
        </w:rPr>
      </w:pPr>
      <w:hyperlink r:id="rId33126" w:history="1">
        <w:r w:rsidRPr="00271ED2">
          <w:rPr>
            <w:rStyle w:val="af3"/>
            <w:rFonts w:hint="eastAsia"/>
          </w:rPr>
          <w:t>成果連動型民間委託契約方式</w:t>
        </w:r>
        <w:r w:rsidRPr="00271ED2">
          <w:rPr>
            <w:rStyle w:val="af3"/>
            <w:rFonts w:hint="eastAsia"/>
            <w:lang w:val="en"/>
          </w:rPr>
          <w:t>（PFS：Pay For Success）</w:t>
        </w:r>
        <w:r w:rsidRPr="00271ED2">
          <w:rPr>
            <w:rStyle w:val="af3"/>
            <w:rFonts w:hint="eastAsia"/>
          </w:rPr>
          <w:t>ポータルサイト</w:t>
        </w:r>
      </w:hyperlink>
    </w:p>
    <w:p w14:paraId="23DEE9BB" w14:textId="48E19C81" w:rsidR="00271ED2" w:rsidRPr="00271ED2" w:rsidRDefault="00271ED2" w:rsidP="00271ED2">
      <w:pPr>
        <w:pStyle w:val="afe"/>
        <w:ind w:left="480" w:right="-120"/>
        <w:rPr>
          <w:rStyle w:val="af3"/>
        </w:rPr>
      </w:pPr>
      <w:r w:rsidRPr="00271ED2">
        <w:rPr>
          <w:rFonts w:cs="Times New Roman" w:hint="eastAsia"/>
        </w:rPr>
        <w:t>厚生労働省／経済産業省</w:t>
      </w:r>
      <w:r>
        <w:rPr>
          <w:rFonts w:cs="Times New Roman" w:hint="eastAsia"/>
        </w:rPr>
        <w:t xml:space="preserve">　</w:t>
      </w:r>
      <w:r>
        <w:rPr>
          <w:rFonts w:cs="Times New Roman"/>
        </w:rPr>
        <w:fldChar w:fldCharType="begin"/>
      </w:r>
      <w:r>
        <w:rPr>
          <w:rFonts w:cs="Times New Roman" w:hint="eastAsia"/>
        </w:rPr>
        <w:instrText>HYPERLINK "https://www.mhlw.go.jp/content/12600000/000833350.pdf"</w:instrText>
      </w:r>
      <w:r>
        <w:rPr>
          <w:rFonts w:cs="Times New Roman"/>
        </w:rPr>
      </w:r>
      <w:r>
        <w:rPr>
          <w:rFonts w:cs="Times New Roman"/>
        </w:rPr>
        <w:fldChar w:fldCharType="separate"/>
      </w:r>
      <w:r w:rsidRPr="00271ED2">
        <w:rPr>
          <w:rStyle w:val="af3"/>
          <w:rFonts w:hint="eastAsia"/>
        </w:rPr>
        <w:t>成果連動型民間委託契約方式（</w:t>
      </w:r>
      <w:r w:rsidRPr="00271ED2">
        <w:rPr>
          <w:rStyle w:val="af3"/>
        </w:rPr>
        <w:t>PFS：Pay ForSuccess）</w:t>
      </w:r>
      <w:r>
        <w:rPr>
          <w:rStyle w:val="af3"/>
          <w:rFonts w:hint="eastAsia"/>
        </w:rPr>
        <w:t xml:space="preserve">　</w:t>
      </w:r>
      <w:r w:rsidRPr="00271ED2">
        <w:rPr>
          <w:rStyle w:val="af3"/>
          <w:rFonts w:hint="eastAsia"/>
        </w:rPr>
        <w:t>医療・健康及び介護分野の手引き（</w:t>
      </w:r>
      <w:r w:rsidRPr="00271ED2">
        <w:rPr>
          <w:rStyle w:val="af3"/>
        </w:rPr>
        <w:t>2021年9月）</w:t>
      </w:r>
    </w:p>
    <w:p w14:paraId="6A5BF37E" w14:textId="1A609F20" w:rsidR="00271ED2" w:rsidRPr="00271ED2" w:rsidRDefault="00271ED2" w:rsidP="00271ED2">
      <w:pPr>
        <w:pStyle w:val="afe"/>
        <w:ind w:left="480" w:right="-120"/>
        <w:rPr>
          <w:rFonts w:cs="Times New Roman"/>
        </w:rPr>
      </w:pPr>
      <w:r>
        <w:rPr>
          <w:rFonts w:cs="Times New Roman"/>
        </w:rPr>
        <w:fldChar w:fldCharType="end"/>
      </w:r>
    </w:p>
    <w:p w14:paraId="1E0F642E" w14:textId="68AEB875" w:rsidR="006C3A18" w:rsidRDefault="006C3A18" w:rsidP="006C3A18">
      <w:pPr>
        <w:pStyle w:val="0"/>
        <w:numPr>
          <w:ilvl w:val="0"/>
          <w:numId w:val="2"/>
        </w:numPr>
        <w:ind w:left="426" w:rightChars="-50" w:right="-120"/>
      </w:pPr>
      <w:hyperlink r:id="rId33127" w:history="1">
        <w:r w:rsidRPr="006C3A18">
          <w:rPr>
            <w:rStyle w:val="af3"/>
            <w:rFonts w:cs="ＭＳ Ｐゴシック" w:hint="eastAsia"/>
          </w:rPr>
          <w:t>東京都福祉局</w:t>
        </w:r>
      </w:hyperlink>
      <w:r w:rsidRPr="006C3A18">
        <w:rPr>
          <w:rFonts w:hint="eastAsia"/>
        </w:rPr>
        <w:t> </w:t>
      </w:r>
      <w:r w:rsidRPr="006C3A18">
        <w:rPr>
          <w:noProof/>
        </w:rPr>
        <w:drawing>
          <wp:inline distT="0" distB="0" distL="0" distR="0" wp14:anchorId="1BC46538" wp14:editId="1E2C386A">
            <wp:extent cx="95250" cy="142875"/>
            <wp:effectExtent l="0" t="0" r="0" b="0"/>
            <wp:docPr id="379447893" name="図 2"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の中の"/>
                    <pic:cNvPicPr>
                      <a:picLocks noChangeAspect="1" noChangeArrowheads="1"/>
                    </pic:cNvPicPr>
                  </pic:nvPicPr>
                  <pic:blipFill>
                    <a:blip r:embed="rId3312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r:id="rId33129" w:history="1">
        <w:r w:rsidRPr="006C3A18">
          <w:rPr>
            <w:rStyle w:val="af3"/>
            <w:rFonts w:cs="ＭＳ Ｐゴシック" w:hint="eastAsia"/>
          </w:rPr>
          <w:t>高齢者</w:t>
        </w:r>
      </w:hyperlink>
      <w:r w:rsidRPr="006C3A18">
        <w:rPr>
          <w:noProof/>
        </w:rPr>
        <w:drawing>
          <wp:inline distT="0" distB="0" distL="0" distR="0" wp14:anchorId="586BDBDA" wp14:editId="233C411A">
            <wp:extent cx="95250" cy="142875"/>
            <wp:effectExtent l="0" t="0" r="0" b="0"/>
            <wp:docPr id="1523577152" name="図 1"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の中の"/>
                    <pic:cNvPicPr>
                      <a:picLocks noChangeAspect="1" noChangeArrowheads="1"/>
                    </pic:cNvPicPr>
                  </pic:nvPicPr>
                  <pic:blipFill>
                    <a:blip r:embed="rId3312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bookmarkStart w:id="1140" w:name="_Hlk147748706"/>
      <w:r>
        <w:fldChar w:fldCharType="begin"/>
      </w:r>
      <w:r>
        <w:rPr>
          <w:rFonts w:hint="eastAsia"/>
        </w:rPr>
        <w:instrText>HYPERLINK "https://www.fukushi.metro.tokyo.lg.jp/kourei/youkaigo.html"</w:instrText>
      </w:r>
      <w:r>
        <w:fldChar w:fldCharType="separate"/>
      </w:r>
      <w:r w:rsidRPr="006C3A18">
        <w:rPr>
          <w:rStyle w:val="af3"/>
          <w:rFonts w:cs="ＭＳ Ｐゴシック" w:hint="eastAsia"/>
        </w:rPr>
        <w:t>要介護度等の維持改善に向けた介護事業者の取組促進</w:t>
      </w:r>
      <w:bookmarkEnd w:id="1140"/>
      <w:r>
        <w:fldChar w:fldCharType="end"/>
      </w:r>
      <w:r>
        <w:t>／関連ニュース</w:t>
      </w:r>
    </w:p>
    <w:p w14:paraId="0D84C3FA" w14:textId="4F162C6E" w:rsidR="006C3A18" w:rsidRDefault="006C3A18" w:rsidP="007918A9">
      <w:pPr>
        <w:pStyle w:val="afe"/>
        <w:ind w:left="480" w:right="-120"/>
      </w:pPr>
      <w:hyperlink r:id="rId33130" w:history="1">
        <w:r w:rsidRPr="006C3A18">
          <w:rPr>
            <w:rStyle w:val="af3"/>
            <w:rFonts w:cs="ＭＳ Ｐゴシック" w:hint="eastAsia"/>
          </w:rPr>
          <w:t>要介護度等の維持改善に向けた介護事業者の取組促進</w:t>
        </w:r>
      </w:hyperlink>
    </w:p>
    <w:p w14:paraId="194AA32D" w14:textId="5A032E3F" w:rsidR="006C3A18" w:rsidRPr="006C3A18" w:rsidRDefault="006C3A18" w:rsidP="007918A9">
      <w:pPr>
        <w:pStyle w:val="afe"/>
        <w:ind w:left="480" w:right="-120"/>
      </w:pPr>
      <w:r w:rsidRPr="006C3A18">
        <w:rPr>
          <w:rFonts w:hint="eastAsia"/>
        </w:rPr>
        <w:t>〇</w:t>
      </w:r>
      <w:hyperlink r:id="rId33131" w:history="1">
        <w:r w:rsidRPr="006C3A18">
          <w:rPr>
            <w:rStyle w:val="af3"/>
            <w:rFonts w:cs="ＭＳ Ｐゴシック" w:hint="eastAsia"/>
          </w:rPr>
          <w:t>要介護度等改善促進事業（報奨金の交付）</w:t>
        </w:r>
      </w:hyperlink>
    </w:p>
    <w:p w14:paraId="60A7CDB8" w14:textId="030B850B" w:rsidR="006C3A18" w:rsidRPr="006C3A18" w:rsidRDefault="005001CA" w:rsidP="006C3A18">
      <w:pPr>
        <w:pStyle w:val="afe"/>
        <w:ind w:left="480" w:right="-120" w:firstLineChars="100" w:firstLine="240"/>
      </w:pPr>
      <w:r w:rsidRPr="005001CA">
        <w:rPr>
          <w:rFonts w:hint="eastAsia"/>
        </w:rPr>
        <w:t>申請受付開始は</w:t>
      </w:r>
      <w:r w:rsidRPr="005001CA">
        <w:t>2025（令和7）年1月頃を予定しております。</w:t>
      </w:r>
    </w:p>
    <w:p w14:paraId="1FC4A80A" w14:textId="1589C06D" w:rsidR="007918A9" w:rsidRDefault="007918A9" w:rsidP="006C3A18">
      <w:pPr>
        <w:pStyle w:val="afe"/>
        <w:ind w:leftChars="300" w:left="720" w:right="-120"/>
        <w:rPr>
          <w:rFonts w:cs="Times New Roman"/>
        </w:rPr>
      </w:pPr>
      <w:hyperlink r:id="rId33132" w:history="1">
        <w:r w:rsidRPr="007918A9">
          <w:rPr>
            <w:rStyle w:val="af3"/>
            <w:rFonts w:hint="eastAsia"/>
          </w:rPr>
          <w:t>東京都、要介護度の維持・改善で介護事業所に報奨金　新年度から　頑張ると報酬が下がるジレンマの解消目指す</w:t>
        </w:r>
      </w:hyperlink>
      <w:r w:rsidRPr="007918A9">
        <w:rPr>
          <w:rFonts w:cs="Times New Roman"/>
        </w:rPr>
        <w:t>2023/04/05</w:t>
      </w:r>
    </w:p>
    <w:p w14:paraId="566F48BF" w14:textId="169935B5" w:rsidR="00280766" w:rsidRDefault="006C3A18" w:rsidP="006C3A18">
      <w:pPr>
        <w:pStyle w:val="afe"/>
        <w:ind w:left="480" w:right="-120" w:firstLineChars="100" w:firstLine="240"/>
        <w:rPr>
          <w:rStyle w:val="af3"/>
        </w:rPr>
      </w:pPr>
      <w:hyperlink r:id="rId33133" w:history="1">
        <w:r w:rsidRPr="00A21662">
          <w:rPr>
            <w:rStyle w:val="af3"/>
          </w:rPr>
          <w:t>https://www.joint-kaigo.com/articles/8004/</w:t>
        </w:r>
      </w:hyperlink>
    </w:p>
    <w:p w14:paraId="2BCA262A" w14:textId="11886DB9" w:rsidR="00302579" w:rsidRPr="003241AA" w:rsidRDefault="00302579" w:rsidP="005771D7">
      <w:pPr>
        <w:pStyle w:val="afe"/>
        <w:ind w:leftChars="300" w:left="720" w:right="-120"/>
        <w:rPr>
          <w:rStyle w:val="af3"/>
        </w:rPr>
      </w:pPr>
      <w:hyperlink r:id="rId33134" w:history="1">
        <w:r w:rsidRPr="00302579">
          <w:rPr>
            <w:rStyle w:val="af3"/>
            <w:rFonts w:hint="eastAsia"/>
          </w:rPr>
          <w:t>要介護度の維持改善で都が介護事業所に報奨金</w:t>
        </w:r>
        <w:r w:rsidRPr="00302579">
          <w:rPr>
            <w:rStyle w:val="af3"/>
          </w:rPr>
          <w:t xml:space="preserve">　</w:t>
        </w:r>
        <w:r w:rsidRPr="00302579">
          <w:rPr>
            <w:rStyle w:val="af3"/>
            <w:rFonts w:hint="eastAsia"/>
          </w:rPr>
          <w:t>最大</w:t>
        </w:r>
        <w:r w:rsidRPr="00302579">
          <w:rPr>
            <w:rStyle w:val="af3"/>
          </w:rPr>
          <w:t>40万円、来年1月から受け付け</w:t>
        </w:r>
      </w:hyperlink>
      <w:r w:rsidR="005771D7">
        <w:rPr>
          <w:rFonts w:hint="eastAsia"/>
        </w:rPr>
        <w:t xml:space="preserve">　</w:t>
      </w:r>
      <w:r w:rsidRPr="00302579">
        <w:rPr>
          <w:rStyle w:val="af3"/>
          <w:color w:val="auto"/>
          <w:u w:val="none"/>
        </w:rPr>
        <w:t>2023年12月13日</w:t>
      </w:r>
    </w:p>
    <w:p w14:paraId="1FDCDD8A" w14:textId="2D53D74B" w:rsidR="00290EBC" w:rsidRDefault="00290EBC" w:rsidP="00290EBC">
      <w:pPr>
        <w:pStyle w:val="afe"/>
        <w:ind w:leftChars="300" w:left="720" w:right="-120"/>
        <w:rPr>
          <w:rFonts w:cs="Times New Roman"/>
        </w:rPr>
      </w:pPr>
      <w:hyperlink r:id="rId33135" w:history="1">
        <w:r w:rsidRPr="00290EBC">
          <w:rPr>
            <w:rStyle w:val="af3"/>
          </w:rPr>
          <w:t>介護事業所に自立支援で最大40万円の報奨金　都の新事業、1月4日から申請開始へ　交付は4月　詳細公表</w:t>
        </w:r>
      </w:hyperlink>
      <w:r w:rsidRPr="00290EBC">
        <w:rPr>
          <w:rFonts w:cs="Times New Roman"/>
        </w:rPr>
        <w:t>2023-12-13</w:t>
      </w:r>
    </w:p>
    <w:p w14:paraId="1059DBD8" w14:textId="7D8484A0" w:rsidR="00A8773C" w:rsidRPr="00A8773C" w:rsidRDefault="00A8773C" w:rsidP="00290EBC">
      <w:pPr>
        <w:pStyle w:val="afe"/>
        <w:ind w:leftChars="300" w:left="720" w:right="-120"/>
        <w:rPr>
          <w:rFonts w:cs="Times New Roman"/>
          <w:color w:val="0000FF"/>
          <w:u w:val="single"/>
        </w:rPr>
      </w:pPr>
      <w:hyperlink r:id="rId33136" w:history="1">
        <w:r w:rsidRPr="00BF4D9A">
          <w:rPr>
            <w:rStyle w:val="af3"/>
          </w:rPr>
          <w:t>https://www.caremanagement.jp/news/detail/25233</w:t>
        </w:r>
      </w:hyperlink>
    </w:p>
    <w:p w14:paraId="58AD76E8" w14:textId="32FC054A" w:rsidR="00290EBC" w:rsidRPr="00290EBC" w:rsidRDefault="00290EBC" w:rsidP="006C3A18">
      <w:pPr>
        <w:pStyle w:val="afe"/>
        <w:ind w:left="480" w:right="-120" w:firstLineChars="100" w:firstLine="240"/>
        <w:rPr>
          <w:rStyle w:val="af3"/>
        </w:rPr>
      </w:pPr>
      <w:hyperlink r:id="rId33137" w:history="1">
        <w:r w:rsidRPr="004E28AC">
          <w:rPr>
            <w:rStyle w:val="af3"/>
          </w:rPr>
          <w:t>https://www.joint-kaigo.com/articles/18639/</w:t>
        </w:r>
      </w:hyperlink>
    </w:p>
    <w:p w14:paraId="06469B4F" w14:textId="77777777" w:rsidR="007918A9" w:rsidRDefault="007918A9" w:rsidP="00280766">
      <w:pPr>
        <w:pStyle w:val="afe"/>
        <w:ind w:left="480" w:right="-120"/>
        <w:rPr>
          <w:rFonts w:cs="Times New Roman"/>
        </w:rPr>
      </w:pPr>
    </w:p>
    <w:p w14:paraId="41FCF9A6" w14:textId="77777777" w:rsidR="00C43107" w:rsidRPr="004309D2" w:rsidRDefault="00C43107" w:rsidP="00C43107">
      <w:pPr>
        <w:pStyle w:val="0"/>
        <w:ind w:left="426"/>
      </w:pPr>
      <w:r w:rsidRPr="004309D2">
        <w:rPr>
          <w:rFonts w:hint="eastAsia"/>
        </w:rPr>
        <w:t>神奈川県川崎市</w:t>
      </w:r>
      <w:r>
        <w:fldChar w:fldCharType="begin"/>
      </w:r>
      <w:r>
        <w:instrText>HYPERLINK "https://www.city.kawasaki.jp/"</w:instrText>
      </w:r>
      <w:r>
        <w:fldChar w:fldCharType="separate"/>
      </w:r>
      <w:r w:rsidRPr="004309D2">
        <w:rPr>
          <w:rStyle w:val="af3"/>
          <w:rFonts w:cs="ＭＳ Ｐゴシック"/>
        </w:rPr>
        <w:t>トップ</w:t>
      </w:r>
      <w:r>
        <w:fldChar w:fldCharType="end"/>
      </w:r>
      <w:r w:rsidRPr="004309D2">
        <w:t> &gt; </w:t>
      </w:r>
      <w:hyperlink r:id="rId33138" w:history="1">
        <w:r w:rsidRPr="004309D2">
          <w:rPr>
            <w:rStyle w:val="af3"/>
            <w:rFonts w:cs="ＭＳ Ｐゴシック"/>
          </w:rPr>
          <w:t>市政情報</w:t>
        </w:r>
      </w:hyperlink>
      <w:r w:rsidRPr="004309D2">
        <w:t> &gt; </w:t>
      </w:r>
      <w:hyperlink r:id="rId33139" w:history="1">
        <w:r w:rsidRPr="004309D2">
          <w:rPr>
            <w:rStyle w:val="af3"/>
            <w:rFonts w:cs="ＭＳ Ｐゴシック"/>
          </w:rPr>
          <w:t>条例・要綱・公報</w:t>
        </w:r>
      </w:hyperlink>
      <w:r w:rsidRPr="004309D2">
        <w:t> &gt; </w:t>
      </w:r>
      <w:hyperlink r:id="rId33140" w:history="1">
        <w:r w:rsidRPr="004309D2">
          <w:rPr>
            <w:rStyle w:val="af3"/>
            <w:rFonts w:cs="ＭＳ Ｐゴシック"/>
          </w:rPr>
          <w:t>川崎市要綱</w:t>
        </w:r>
      </w:hyperlink>
      <w:r w:rsidRPr="004309D2">
        <w:t> &gt; </w:t>
      </w:r>
      <w:hyperlink r:id="rId33141" w:history="1">
        <w:r w:rsidRPr="004309D2">
          <w:rPr>
            <w:rStyle w:val="af3"/>
            <w:rFonts w:cs="ＭＳ Ｐゴシック"/>
          </w:rPr>
          <w:t>川崎市要綱（健康福祉局）</w:t>
        </w:r>
      </w:hyperlink>
      <w:r w:rsidRPr="004309D2">
        <w:t> &gt; </w:t>
      </w:r>
      <w:hyperlink r:id="rId33142" w:history="1">
        <w:r w:rsidRPr="007448AC">
          <w:rPr>
            <w:rStyle w:val="af3"/>
            <w:rFonts w:cs="ＭＳ Ｐゴシック"/>
          </w:rPr>
          <w:t>【川崎市要綱】かわさき健幸福寿プロジェクト　インセンティブ付与基準</w:t>
        </w:r>
      </w:hyperlink>
      <w:r w:rsidRPr="004309D2">
        <w:t>&gt;</w:t>
      </w:r>
    </w:p>
    <w:p w14:paraId="210224A8" w14:textId="77777777" w:rsidR="00C43107" w:rsidRDefault="00C43107" w:rsidP="00C43107">
      <w:pPr>
        <w:pStyle w:val="afe"/>
        <w:ind w:left="480" w:right="-120"/>
      </w:pPr>
      <w:hyperlink r:id="rId33143" w:history="1">
        <w:r w:rsidRPr="004309D2">
          <w:rPr>
            <w:rStyle w:val="af3"/>
            <w:rFonts w:cs="ＭＳ Ｐゴシック" w:hint="eastAsia"/>
          </w:rPr>
          <w:t>要介護度等改善・維持評価事業について</w:t>
        </w:r>
      </w:hyperlink>
      <w:r w:rsidRPr="004309D2">
        <w:rPr>
          <w:rFonts w:hint="eastAsia"/>
        </w:rPr>
        <w:t>（</w:t>
      </w:r>
      <w:r w:rsidRPr="004309D2">
        <w:t>2024.04.01更新）</w:t>
      </w:r>
      <w:r w:rsidRPr="004309D2">
        <w:rPr>
          <w:rFonts w:hint="eastAsia"/>
        </w:rPr>
        <w:t xml:space="preserve">成果指標　要介護度　改善した場合、同一の要介護度を一定期間を超えて維持した場合　</w:t>
      </w:r>
      <w:r w:rsidRPr="004309D2">
        <w:t>ADL等　改善した場合</w:t>
      </w:r>
      <w:r w:rsidRPr="004309D2">
        <w:rPr>
          <w:rFonts w:hint="eastAsia"/>
        </w:rPr>
        <w:t xml:space="preserve">インセンティブ付与（予定）　報奨金　</w:t>
      </w:r>
      <w:r w:rsidRPr="004309D2">
        <w:t>5万円程度</w:t>
      </w:r>
    </w:p>
    <w:p w14:paraId="6A450237" w14:textId="77777777" w:rsidR="00C43107" w:rsidRDefault="00C43107" w:rsidP="00C43107">
      <w:pPr>
        <w:pStyle w:val="afe"/>
        <w:ind w:left="480" w:right="-120"/>
      </w:pPr>
      <w:hyperlink r:id="rId33144" w:history="1">
        <w:r w:rsidRPr="004309D2">
          <w:rPr>
            <w:rStyle w:val="af3"/>
            <w:rFonts w:cs="ＭＳ Ｐゴシック"/>
          </w:rPr>
          <w:t>要介護度改善でインセンティブ　川崎市</w:t>
        </w:r>
      </w:hyperlink>
      <w:r w:rsidRPr="004309D2">
        <w:t xml:space="preserve">(2017/08/31) </w:t>
      </w:r>
    </w:p>
    <w:p w14:paraId="7472F93B" w14:textId="77777777" w:rsidR="00C43107" w:rsidRPr="004309D2" w:rsidRDefault="00C43107" w:rsidP="00C43107">
      <w:pPr>
        <w:pStyle w:val="afe"/>
        <w:ind w:left="480" w:right="-120"/>
      </w:pPr>
      <w:hyperlink r:id="rId33145" w:history="1">
        <w:r w:rsidRPr="004309D2">
          <w:rPr>
            <w:rStyle w:val="af3"/>
            <w:rFonts w:cs="ＭＳ Ｐゴシック"/>
          </w:rPr>
          <w:t>介護度改善で３千万円減収　こうほうえん研究発表大会</w:t>
        </w:r>
      </w:hyperlink>
      <w:r w:rsidRPr="004309D2">
        <w:t>(2019/03/28)</w:t>
      </w:r>
    </w:p>
    <w:p w14:paraId="01BE2374" w14:textId="77777777" w:rsidR="00C43107" w:rsidRDefault="00C43107" w:rsidP="00280766">
      <w:pPr>
        <w:pStyle w:val="afe"/>
        <w:ind w:left="480" w:right="-120"/>
        <w:rPr>
          <w:rFonts w:cs="Times New Roman"/>
        </w:rPr>
      </w:pPr>
    </w:p>
    <w:p w14:paraId="7D18812B" w14:textId="399F27D2" w:rsidR="0002111A" w:rsidRDefault="0002111A" w:rsidP="00D50739">
      <w:pPr>
        <w:pStyle w:val="0"/>
        <w:numPr>
          <w:ilvl w:val="0"/>
          <w:numId w:val="2"/>
        </w:numPr>
        <w:ind w:left="426" w:rightChars="-50" w:right="-120"/>
      </w:pPr>
      <w:r>
        <w:rPr>
          <w:rFonts w:hint="eastAsia"/>
        </w:rPr>
        <w:t>小林市</w:t>
      </w:r>
      <w:r>
        <w:fldChar w:fldCharType="begin"/>
      </w:r>
      <w:r>
        <w:instrText>HYPERLINK "https://www.city.kobayashi.lg.jp/index.html"</w:instrText>
      </w:r>
      <w:r>
        <w:fldChar w:fldCharType="separate"/>
      </w:r>
      <w:r w:rsidRPr="0002111A">
        <w:rPr>
          <w:rStyle w:val="af3"/>
          <w:rFonts w:cs="ＭＳ Ｐゴシック" w:hint="eastAsia"/>
        </w:rPr>
        <w:t>ホーム</w:t>
      </w:r>
      <w:r>
        <w:fldChar w:fldCharType="end"/>
      </w:r>
      <w:r>
        <w:rPr>
          <w:rFonts w:hint="eastAsia"/>
        </w:rPr>
        <w:t>＞</w:t>
      </w:r>
      <w:hyperlink r:id="rId33146" w:history="1">
        <w:r w:rsidRPr="0002111A">
          <w:rPr>
            <w:rStyle w:val="af3"/>
            <w:rFonts w:cs="ＭＳ Ｐゴシック" w:hint="eastAsia"/>
          </w:rPr>
          <w:t>組織から探す</w:t>
        </w:r>
      </w:hyperlink>
      <w:r>
        <w:rPr>
          <w:rFonts w:hint="eastAsia"/>
        </w:rPr>
        <w:t>＞</w:t>
      </w:r>
      <w:hyperlink r:id="rId33147" w:history="1">
        <w:r w:rsidRPr="0002111A">
          <w:rPr>
            <w:rStyle w:val="af3"/>
            <w:rFonts w:cs="ＭＳ Ｐゴシック" w:hint="eastAsia"/>
          </w:rPr>
          <w:t>健康福祉部長寿介護課</w:t>
        </w:r>
      </w:hyperlink>
      <w:r>
        <w:rPr>
          <w:rFonts w:hint="eastAsia"/>
        </w:rPr>
        <w:t>＞</w:t>
      </w:r>
      <w:hyperlink r:id="rId33148" w:history="1">
        <w:r w:rsidRPr="0002111A">
          <w:rPr>
            <w:rStyle w:val="af3"/>
            <w:rFonts w:cs="ＭＳ Ｐゴシック" w:hint="eastAsia"/>
          </w:rPr>
          <w:t>介護保険事業所向け情報</w:t>
        </w:r>
      </w:hyperlink>
      <w:r>
        <w:rPr>
          <w:rFonts w:hint="eastAsia"/>
        </w:rPr>
        <w:t>＞</w:t>
      </w:r>
      <w:hyperlink r:id="rId33149" w:history="1">
        <w:r w:rsidR="00EF639B" w:rsidRPr="00D50739">
          <w:rPr>
            <w:rStyle w:val="af3"/>
            <w:rFonts w:cs="ＭＳ Ｐゴシック" w:hint="eastAsia"/>
          </w:rPr>
          <w:t>令和7年度自立支援型事業の登録証交付式を開催しました！</w:t>
        </w:r>
      </w:hyperlink>
      <w:r w:rsidR="00EF639B">
        <w:rPr>
          <w:rFonts w:hint="eastAsia"/>
        </w:rPr>
        <w:t>／</w:t>
      </w:r>
      <w:hyperlink r:id="rId33150" w:history="1">
        <w:r w:rsidRPr="00D50739">
          <w:rPr>
            <w:rStyle w:val="af3"/>
            <w:rFonts w:cs="ＭＳ Ｐゴシック" w:hint="eastAsia"/>
          </w:rPr>
          <w:t>令和7年度自立支援型事業説明</w:t>
        </w:r>
      </w:hyperlink>
      <w:r>
        <w:t>／関連ニュース</w:t>
      </w:r>
    </w:p>
    <w:p w14:paraId="5479E367" w14:textId="2E678A93" w:rsidR="00D50739" w:rsidRDefault="00D50739" w:rsidP="00280766">
      <w:pPr>
        <w:pStyle w:val="afe"/>
        <w:ind w:left="480" w:right="-120"/>
        <w:rPr>
          <w:rFonts w:cs="Times New Roman"/>
        </w:rPr>
      </w:pPr>
      <w:hyperlink r:id="rId33151" w:history="1">
        <w:r w:rsidRPr="00D50739">
          <w:rPr>
            <w:rStyle w:val="af3"/>
            <w:rFonts w:hint="eastAsia"/>
          </w:rPr>
          <w:t>令和</w:t>
        </w:r>
        <w:r w:rsidRPr="00D50739">
          <w:rPr>
            <w:rStyle w:val="af3"/>
          </w:rPr>
          <w:t>7年度自立支援型事業の登録証交付式を開催しました！</w:t>
        </w:r>
      </w:hyperlink>
      <w:r w:rsidRPr="00D50739">
        <w:rPr>
          <w:rFonts w:cs="Times New Roman" w:hint="eastAsia"/>
        </w:rPr>
        <w:t>更新日：</w:t>
      </w:r>
      <w:r w:rsidRPr="00D50739">
        <w:rPr>
          <w:rFonts w:cs="Times New Roman"/>
        </w:rPr>
        <w:t>2025年07月28日</w:t>
      </w:r>
    </w:p>
    <w:p w14:paraId="447EEA57" w14:textId="6D2C3854" w:rsidR="00BE5EB7" w:rsidRDefault="0002111A" w:rsidP="00280766">
      <w:pPr>
        <w:pStyle w:val="afe"/>
        <w:ind w:left="480" w:right="-120"/>
        <w:rPr>
          <w:rFonts w:cs="Times New Roman"/>
          <w:lang w:eastAsia="zh-TW"/>
        </w:rPr>
      </w:pPr>
      <w:hyperlink r:id="rId33152" w:history="1">
        <w:r w:rsidRPr="0002111A">
          <w:rPr>
            <w:rStyle w:val="af3"/>
            <w:rFonts w:hint="eastAsia"/>
            <w:lang w:eastAsia="zh-TW"/>
          </w:rPr>
          <w:t>令和7年度自立支援型事業説明</w:t>
        </w:r>
      </w:hyperlink>
      <w:r w:rsidR="00BE5EB7" w:rsidRPr="00BE5EB7">
        <w:rPr>
          <w:rFonts w:cs="Times New Roman" w:hint="eastAsia"/>
          <w:lang w:eastAsia="zh-TW"/>
        </w:rPr>
        <w:t>更新日：</w:t>
      </w:r>
      <w:r w:rsidR="00BE5EB7" w:rsidRPr="00BE5EB7">
        <w:rPr>
          <w:rFonts w:cs="Times New Roman"/>
          <w:lang w:eastAsia="zh-TW"/>
        </w:rPr>
        <w:t>2025年04月09日</w:t>
      </w:r>
    </w:p>
    <w:p w14:paraId="1D67ADA6" w14:textId="339AD86D" w:rsidR="00BE5EB7" w:rsidRDefault="00BE5EB7" w:rsidP="00BE5EB7">
      <w:pPr>
        <w:pStyle w:val="afe"/>
        <w:ind w:left="480" w:right="-120" w:firstLineChars="100" w:firstLine="240"/>
        <w:rPr>
          <w:rFonts w:cs="Times New Roman"/>
        </w:rPr>
      </w:pPr>
      <w:hyperlink r:id="rId33153" w:history="1">
        <w:r w:rsidRPr="00BE5EB7">
          <w:rPr>
            <w:rStyle w:val="af3"/>
          </w:rPr>
          <w:t>QOL向上で報奨金　デイサービス、訪問介護が対象〈宮崎・小林市〉</w:t>
        </w:r>
      </w:hyperlink>
      <w:r w:rsidRPr="00BE5EB7">
        <w:rPr>
          <w:rFonts w:cs="Times New Roman"/>
        </w:rPr>
        <w:t>2025年07月31日福</w:t>
      </w:r>
    </w:p>
    <w:p w14:paraId="5CE3E978" w14:textId="471F78BC" w:rsidR="00BE5EB7" w:rsidRDefault="00BE5EB7" w:rsidP="00BE5EB7">
      <w:pPr>
        <w:pStyle w:val="afe"/>
        <w:ind w:left="480" w:right="-120" w:firstLineChars="100" w:firstLine="240"/>
        <w:rPr>
          <w:rFonts w:cs="Times New Roman"/>
        </w:rPr>
      </w:pPr>
      <w:r w:rsidRPr="00BE5EB7">
        <w:rPr>
          <w:rFonts w:cs="Times New Roman"/>
        </w:rPr>
        <w:t>祉新聞</w:t>
      </w:r>
    </w:p>
    <w:p w14:paraId="31C4916F" w14:textId="77777777" w:rsidR="0002111A" w:rsidRPr="00C43107" w:rsidRDefault="0002111A" w:rsidP="00280766">
      <w:pPr>
        <w:pStyle w:val="afe"/>
        <w:ind w:left="480" w:right="-120"/>
        <w:rPr>
          <w:rFonts w:cs="Times New Roman"/>
          <w:lang w:eastAsia="zh-TW"/>
        </w:rPr>
      </w:pPr>
    </w:p>
    <w:bookmarkStart w:id="1141" w:name="_Hlk147748594"/>
    <w:p w14:paraId="5DC0E9F5" w14:textId="77777777" w:rsidR="00D56C24" w:rsidRDefault="004F20CC" w:rsidP="00D56C24">
      <w:pPr>
        <w:pStyle w:val="0"/>
        <w:numPr>
          <w:ilvl w:val="0"/>
          <w:numId w:val="2"/>
        </w:numPr>
        <w:ind w:left="426" w:rightChars="-50" w:right="-120"/>
      </w:pPr>
      <w:r>
        <w:fldChar w:fldCharType="begin"/>
      </w:r>
      <w:r>
        <w:instrText>HYPERLINK "https://corp.en-japan.com/"</w:instrText>
      </w:r>
      <w:r>
        <w:fldChar w:fldCharType="separate"/>
      </w:r>
      <w:r w:rsidR="00D56C24" w:rsidRPr="00006352">
        <w:rPr>
          <w:rStyle w:val="af3"/>
          <w:rFonts w:cs="ＭＳ Ｐゴシック" w:hint="eastAsia"/>
        </w:rPr>
        <w:t>エン・ジャパン株式会社TOP</w:t>
      </w:r>
      <w:r>
        <w:rPr>
          <w:rStyle w:val="af3"/>
          <w:rFonts w:cs="ＭＳ Ｐゴシック"/>
        </w:rPr>
        <w:fldChar w:fldCharType="end"/>
      </w:r>
      <w:r w:rsidR="00D56C24">
        <w:rPr>
          <w:rFonts w:hint="eastAsia"/>
        </w:rPr>
        <w:t xml:space="preserve"> </w:t>
      </w:r>
      <w:r w:rsidR="00D56C24" w:rsidRPr="003B3872">
        <w:rPr>
          <w:rFonts w:hint="eastAsia"/>
        </w:rPr>
        <w:t>&gt;</w:t>
      </w:r>
      <w:hyperlink r:id="rId33154" w:history="1">
        <w:r w:rsidR="00D56C24" w:rsidRPr="00006352">
          <w:rPr>
            <w:rStyle w:val="af3"/>
            <w:rFonts w:cs="ＭＳ Ｐゴシック" w:hint="eastAsia"/>
          </w:rPr>
          <w:t>ニュースリリース</w:t>
        </w:r>
      </w:hyperlink>
      <w:r w:rsidR="00D56C24">
        <w:rPr>
          <w:rFonts w:hint="eastAsia"/>
        </w:rPr>
        <w:t xml:space="preserve"> </w:t>
      </w:r>
      <w:r w:rsidR="00D56C24" w:rsidRPr="003B3872">
        <w:rPr>
          <w:rFonts w:hint="eastAsia"/>
        </w:rPr>
        <w:t>&gt;</w:t>
      </w:r>
      <w:r w:rsidR="00D56C24" w:rsidRPr="00006352">
        <w:rPr>
          <w:rFonts w:hint="eastAsia"/>
        </w:rPr>
        <w:t>2022年</w:t>
      </w:r>
      <w:r w:rsidR="00D56C24">
        <w:t>／関連ニュース</w:t>
      </w:r>
    </w:p>
    <w:bookmarkEnd w:id="1141"/>
    <w:p w14:paraId="4CDC480D" w14:textId="77777777" w:rsidR="00D56C24" w:rsidRDefault="00D56C24" w:rsidP="00D56C24">
      <w:pPr>
        <w:pStyle w:val="afe"/>
        <w:ind w:left="1800" w:right="-120" w:hangingChars="550" w:hanging="1320"/>
      </w:pPr>
      <w:r w:rsidRPr="00006352">
        <w:t>2022/05/18</w:t>
      </w:r>
      <w:r>
        <w:t xml:space="preserve">　</w:t>
      </w:r>
      <w:hyperlink r:id="rId33155" w:history="1">
        <w:r w:rsidRPr="000E213E">
          <w:rPr>
            <w:rStyle w:val="af3"/>
            <w:rFonts w:cs="ＭＳ Ｐゴシック" w:hint="eastAsia"/>
          </w:rPr>
          <w:t>2022年4月度の派遣平均時給は1,611円</w:t>
        </w:r>
        <w:r>
          <w:rPr>
            <w:rStyle w:val="af3"/>
            <w:rFonts w:cs="ＭＳ Ｐゴシック" w:hint="eastAsia"/>
          </w:rPr>
          <w:t xml:space="preserve">　</w:t>
        </w:r>
        <w:r w:rsidRPr="000E213E">
          <w:rPr>
            <w:rStyle w:val="af3"/>
            <w:rFonts w:cs="ＭＳ Ｐゴシック" w:hint="eastAsia"/>
          </w:rPr>
          <w:t>前年同月比プラスを記録。</w:t>
        </w:r>
        <w:r w:rsidRPr="000E213E">
          <w:rPr>
            <w:rStyle w:val="af3"/>
            <w:rFonts w:cs="ＭＳ Ｐゴシック" w:hint="eastAsia"/>
          </w:rPr>
          <w:br/>
          <w:t>『エン派遣』三大都市圏 募集時平均時給レポート</w:t>
        </w:r>
      </w:hyperlink>
    </w:p>
    <w:p w14:paraId="39C4F1B7" w14:textId="77777777" w:rsidR="00D56C24" w:rsidRDefault="00D56C24" w:rsidP="00D56C24">
      <w:pPr>
        <w:pStyle w:val="afe"/>
        <w:ind w:leftChars="700" w:left="1680" w:right="-120" w:firstLineChars="100" w:firstLine="240"/>
        <w:rPr>
          <w:rFonts w:cs="Times New Roman"/>
          <w:color w:val="0000FF"/>
          <w:u w:val="single"/>
        </w:rPr>
      </w:pPr>
      <w:r>
        <w:rPr>
          <w:rFonts w:hint="eastAsia"/>
        </w:rPr>
        <w:t>職種別平均時給　「</w:t>
      </w:r>
      <w:r>
        <w:t>IT系」職種　2,334円</w:t>
      </w:r>
      <w:r>
        <w:rPr>
          <w:rFonts w:hint="eastAsia"/>
        </w:rPr>
        <w:t xml:space="preserve">　「医療・介護系」職種　</w:t>
      </w:r>
      <w:r>
        <w:t>1,360円</w:t>
      </w:r>
    </w:p>
    <w:p w14:paraId="5379CEE6" w14:textId="77777777" w:rsidR="00D56C24" w:rsidRPr="00F339AB" w:rsidRDefault="00D56C24" w:rsidP="00D56C24">
      <w:pPr>
        <w:pStyle w:val="afe"/>
        <w:ind w:left="480" w:right="-120"/>
        <w:rPr>
          <w:rFonts w:cs="Times New Roman"/>
          <w:color w:val="0000FF"/>
          <w:u w:val="single"/>
        </w:rPr>
      </w:pPr>
    </w:p>
    <w:p w14:paraId="03032A18" w14:textId="77777777" w:rsidR="00D56C24" w:rsidRDefault="00D56C24" w:rsidP="00D56C24">
      <w:pPr>
        <w:pStyle w:val="0"/>
        <w:numPr>
          <w:ilvl w:val="0"/>
          <w:numId w:val="2"/>
        </w:numPr>
        <w:ind w:left="426" w:rightChars="-50" w:right="-120"/>
      </w:pPr>
      <w:r>
        <w:rPr>
          <w:rFonts w:hint="eastAsia"/>
        </w:rPr>
        <w:t>介護職員の処遇に関するニュース</w:t>
      </w:r>
    </w:p>
    <w:p w14:paraId="3D0704E0" w14:textId="71CEA3B8" w:rsidR="00DE6994" w:rsidRDefault="00D56C24" w:rsidP="00D33101">
      <w:pPr>
        <w:pStyle w:val="afe"/>
        <w:ind w:left="480" w:right="-120"/>
      </w:pPr>
      <w:hyperlink r:id="rId33156"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0936DED9" w14:textId="164126C9" w:rsidR="00DE6994" w:rsidRDefault="00D56C24" w:rsidP="00D33101">
      <w:pPr>
        <w:pStyle w:val="afe"/>
        <w:ind w:left="480" w:right="-120"/>
      </w:pPr>
      <w:hyperlink r:id="rId33157" w:history="1">
        <w:r w:rsidRPr="00B757A7">
          <w:rPr>
            <w:rStyle w:val="af3"/>
            <w:rFonts w:cs="ＭＳ Ｐゴシック"/>
          </w:rPr>
          <w:t>「</w:t>
        </w:r>
        <w:r w:rsidR="00D33101" w:rsidRPr="00D33101">
          <w:rPr>
            <w:rStyle w:val="af3"/>
            <w:rFonts w:cs="ＭＳ Ｐゴシック" w:hint="eastAsia"/>
          </w:rPr>
          <w:t>介護団体</w:t>
        </w:r>
        <w:r w:rsidRPr="00B757A7">
          <w:rPr>
            <w:rStyle w:val="af3"/>
            <w:rFonts w:hint="eastAsia"/>
          </w:rPr>
          <w:t>」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hyperlink>
    </w:p>
    <w:p w14:paraId="352FF8DE" w14:textId="2BC67C87" w:rsidR="00DE6994" w:rsidRDefault="00DE6994" w:rsidP="00D33101">
      <w:pPr>
        <w:pStyle w:val="afe"/>
        <w:ind w:left="480" w:right="-120"/>
      </w:pPr>
      <w:hyperlink r:id="rId33158" w:history="1">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12BEBD22" w14:textId="77777777" w:rsidR="00743CE3" w:rsidRDefault="00743CE3" w:rsidP="00D33101">
      <w:pPr>
        <w:pStyle w:val="afe"/>
        <w:ind w:left="480" w:right="-120"/>
      </w:pPr>
    </w:p>
    <w:p w14:paraId="6797FA68" w14:textId="03C5EB51" w:rsidR="001F0117" w:rsidRPr="001F0117" w:rsidRDefault="001F0117" w:rsidP="001F0117">
      <w:pPr>
        <w:pStyle w:val="afe"/>
        <w:ind w:left="480" w:right="-120"/>
        <w:rPr>
          <w:rStyle w:val="af3"/>
          <w:rFonts w:cs="ＭＳ Ｐゴシック"/>
        </w:rPr>
      </w:pPr>
      <w:r>
        <w:fldChar w:fldCharType="begin"/>
      </w:r>
      <w:r>
        <w:rPr>
          <w:rFonts w:hint="eastAsia"/>
        </w:rPr>
        <w:instrText>HYPERLINK "https://www.mhlw.go.jp/stf/newpage_68123.html"</w:instrText>
      </w:r>
      <w:r>
        <w:fldChar w:fldCharType="separate"/>
      </w:r>
      <w:r w:rsidRPr="001F0117">
        <w:rPr>
          <w:rStyle w:val="af3"/>
          <w:rFonts w:cs="ＭＳ Ｐゴシック" w:hint="eastAsia"/>
        </w:rPr>
        <w:t>令和７年</w:t>
      </w:r>
      <w:r w:rsidRPr="001F0117">
        <w:rPr>
          <w:rStyle w:val="af3"/>
          <w:rFonts w:cs="ＭＳ Ｐゴシック"/>
        </w:rPr>
        <w:t xml:space="preserve"> 民間主要企業年末一時金妥結状況を公表します</w:t>
      </w:r>
      <w:r w:rsidRPr="001F0117">
        <w:rPr>
          <w:rStyle w:val="af3"/>
          <w:rFonts w:cs="ＭＳ Ｐゴシック" w:hint="eastAsia"/>
        </w:rPr>
        <w:t>～平均妥結額（</w:t>
      </w:r>
      <w:r w:rsidRPr="001F0117">
        <w:rPr>
          <w:rStyle w:val="af3"/>
          <w:rFonts w:cs="ＭＳ Ｐゴシック"/>
        </w:rPr>
        <w:t>957,184円）は、集</w:t>
      </w:r>
    </w:p>
    <w:p w14:paraId="76295F60" w14:textId="16C34D37" w:rsidR="00155F23" w:rsidRDefault="001F0117" w:rsidP="001F0117">
      <w:pPr>
        <w:pStyle w:val="afe"/>
        <w:ind w:left="480" w:right="-120"/>
      </w:pPr>
      <w:r w:rsidRPr="001F0117">
        <w:rPr>
          <w:rStyle w:val="af3"/>
          <w:rFonts w:cs="ＭＳ Ｐゴシック"/>
        </w:rPr>
        <w:t>計開始以来過去最高の額～</w:t>
      </w:r>
      <w:r>
        <w:fldChar w:fldCharType="end"/>
      </w:r>
      <w:r w:rsidRPr="001F0117">
        <w:rPr>
          <w:rFonts w:hint="eastAsia"/>
        </w:rPr>
        <w:t>令和</w:t>
      </w:r>
      <w:r w:rsidRPr="001F0117">
        <w:t>8年1月9日（金）</w:t>
      </w:r>
    </w:p>
    <w:p w14:paraId="093414B2" w14:textId="03051CAA" w:rsidR="003353F7" w:rsidRDefault="006F456B" w:rsidP="003353F7">
      <w:pPr>
        <w:pStyle w:val="afe"/>
        <w:ind w:left="480" w:right="-120"/>
      </w:pPr>
      <w:hyperlink r:id="rId33159" w:history="1">
        <w:r w:rsidRPr="006F456B">
          <w:rPr>
            <w:rStyle w:val="af3"/>
            <w:rFonts w:cs="ＭＳ Ｐゴシック" w:hint="eastAsia"/>
          </w:rPr>
          <w:t>令和７年</w:t>
        </w:r>
        <w:r w:rsidRPr="006F456B">
          <w:rPr>
            <w:rStyle w:val="af3"/>
            <w:rFonts w:cs="ＭＳ Ｐゴシック"/>
          </w:rPr>
          <w:t xml:space="preserve"> 民間主要企業夏季一時金妥結状況を公表します　</w:t>
        </w:r>
        <w:r w:rsidRPr="006F456B">
          <w:rPr>
            <w:rStyle w:val="af3"/>
            <w:rFonts w:cs="ＭＳ Ｐゴシック" w:hint="eastAsia"/>
          </w:rPr>
          <w:t>平均妥結額</w:t>
        </w:r>
        <w:r w:rsidRPr="006F456B">
          <w:rPr>
            <w:rStyle w:val="af3"/>
            <w:rFonts w:cs="ＭＳ Ｐゴシック"/>
          </w:rPr>
          <w:t>946,469円で、過去最高の額</w:t>
        </w:r>
      </w:hyperlink>
      <w:r w:rsidRPr="006F456B">
        <w:rPr>
          <w:rFonts w:hint="eastAsia"/>
        </w:rPr>
        <w:t>令和</w:t>
      </w:r>
      <w:r w:rsidRPr="006F456B">
        <w:t>7年9月12日（金）</w:t>
      </w:r>
      <w:r w:rsidR="003353F7">
        <w:rPr>
          <w:rFonts w:hint="eastAsia"/>
        </w:rPr>
        <w:t xml:space="preserve">　集計対象</w:t>
      </w:r>
      <w:r w:rsidR="003353F7">
        <w:t>:</w:t>
      </w:r>
      <w:r w:rsidR="003353F7">
        <w:rPr>
          <w:rFonts w:hint="eastAsia"/>
        </w:rPr>
        <w:t>資本金</w:t>
      </w:r>
      <w:r w:rsidR="003353F7">
        <w:t>10億円以上かつ従業員1,000人以上</w:t>
      </w:r>
    </w:p>
    <w:p w14:paraId="7CA714BC" w14:textId="18B8EBA0" w:rsidR="006F456B" w:rsidRDefault="003353F7" w:rsidP="003353F7">
      <w:pPr>
        <w:pStyle w:val="afe"/>
        <w:ind w:left="480" w:right="-120"/>
      </w:pPr>
      <w:r>
        <w:t>の労働組合のある企業342社</w:t>
      </w:r>
    </w:p>
    <w:p w14:paraId="298DA0E4" w14:textId="5AEACC29" w:rsidR="00FC6D0F" w:rsidRDefault="00FF0394" w:rsidP="00FF0394">
      <w:pPr>
        <w:pStyle w:val="afe"/>
        <w:ind w:left="480" w:right="-120"/>
      </w:pPr>
      <w:hyperlink r:id="rId33160" w:history="1">
        <w:r w:rsidRPr="00FF0394">
          <w:rPr>
            <w:rStyle w:val="af3"/>
            <w:rFonts w:cs="ＭＳ Ｐゴシック" w:hint="eastAsia"/>
          </w:rPr>
          <w:t>令和７年</w:t>
        </w:r>
        <w:r w:rsidRPr="00FF0394">
          <w:rPr>
            <w:rStyle w:val="af3"/>
            <w:rFonts w:cs="ＭＳ Ｐゴシック"/>
          </w:rPr>
          <w:t xml:space="preserve"> 民間主要企業春季賃上げ要求・妥結状況を公表します</w:t>
        </w:r>
      </w:hyperlink>
      <w:r>
        <w:rPr>
          <w:rFonts w:hint="eastAsia"/>
        </w:rPr>
        <w:t>令和</w:t>
      </w:r>
      <w:r>
        <w:t>7年8月1日（金）</w:t>
      </w:r>
    </w:p>
    <w:p w14:paraId="5B8275B2" w14:textId="2E5FBACA" w:rsidR="00122026" w:rsidRDefault="00122026" w:rsidP="00122026">
      <w:pPr>
        <w:pStyle w:val="afe"/>
        <w:ind w:left="480" w:right="-120"/>
      </w:pPr>
      <w:hyperlink r:id="rId33161" w:history="1">
        <w:r w:rsidRPr="00122026">
          <w:rPr>
            <w:rStyle w:val="af3"/>
            <w:rFonts w:cs="ＭＳ Ｐゴシック" w:hint="eastAsia"/>
          </w:rPr>
          <w:t>令和６年</w:t>
        </w:r>
        <w:r w:rsidRPr="00122026">
          <w:rPr>
            <w:rStyle w:val="af3"/>
            <w:rFonts w:cs="ＭＳ Ｐゴシック"/>
          </w:rPr>
          <w:t xml:space="preserve"> 民間主要企業年末一時金妥結状況を公表します</w:t>
        </w:r>
        <w:r w:rsidRPr="00122026">
          <w:rPr>
            <w:rStyle w:val="af3"/>
            <w:rFonts w:cs="ＭＳ Ｐゴシック" w:hint="eastAsia"/>
          </w:rPr>
          <w:t>～平均妥結額（</w:t>
        </w:r>
        <w:r w:rsidRPr="00122026">
          <w:rPr>
            <w:rStyle w:val="af3"/>
            <w:rFonts w:cs="ＭＳ Ｐゴシック"/>
          </w:rPr>
          <w:t>891,460円）は過去最高の額～</w:t>
        </w:r>
      </w:hyperlink>
      <w:r w:rsidRPr="00122026">
        <w:rPr>
          <w:rFonts w:hint="eastAsia"/>
        </w:rPr>
        <w:t>令和</w:t>
      </w:r>
      <w:r w:rsidRPr="00122026">
        <w:t>7年1月17日（金）</w:t>
      </w:r>
    </w:p>
    <w:p w14:paraId="249FF1B1" w14:textId="169133F2" w:rsidR="00743CE3" w:rsidRDefault="00743CE3" w:rsidP="00743CE3">
      <w:pPr>
        <w:pStyle w:val="afe"/>
        <w:ind w:left="480" w:right="-120"/>
      </w:pPr>
      <w:hyperlink r:id="rId33162" w:history="1">
        <w:r w:rsidRPr="00743CE3">
          <w:rPr>
            <w:rStyle w:val="af3"/>
            <w:rFonts w:cs="ＭＳ Ｐゴシック" w:hint="eastAsia"/>
          </w:rPr>
          <w:t>令和６年</w:t>
        </w:r>
        <w:r w:rsidRPr="00743CE3">
          <w:rPr>
            <w:rStyle w:val="af3"/>
            <w:rFonts w:cs="ＭＳ Ｐゴシック"/>
          </w:rPr>
          <w:t xml:space="preserve"> 民間主要企業夏季一時金妥結状況を公表します　</w:t>
        </w:r>
        <w:r w:rsidRPr="00743CE3">
          <w:rPr>
            <w:rStyle w:val="af3"/>
            <w:rFonts w:cs="ＭＳ Ｐゴシック" w:hint="eastAsia"/>
          </w:rPr>
          <w:t>平均妥結額</w:t>
        </w:r>
        <w:r w:rsidRPr="00743CE3">
          <w:rPr>
            <w:rStyle w:val="af3"/>
            <w:rFonts w:cs="ＭＳ Ｐゴシック"/>
          </w:rPr>
          <w:t>898,754円で、過去最高の額</w:t>
        </w:r>
      </w:hyperlink>
      <w:r w:rsidRPr="00743CE3">
        <w:rPr>
          <w:rFonts w:hint="eastAsia"/>
        </w:rPr>
        <w:t>令和</w:t>
      </w:r>
      <w:r w:rsidRPr="00743CE3">
        <w:t>6年9月13日（金）</w:t>
      </w:r>
    </w:p>
    <w:p w14:paraId="4FE78DAB" w14:textId="3A6A8C95" w:rsidR="00654374" w:rsidRDefault="00654374" w:rsidP="00D33101">
      <w:pPr>
        <w:pStyle w:val="afe"/>
        <w:ind w:left="480" w:right="-120"/>
      </w:pPr>
      <w:hyperlink r:id="rId33163" w:history="1">
        <w:r w:rsidRPr="006778EA">
          <w:rPr>
            <w:rStyle w:val="af3"/>
            <w:rFonts w:cs="ＭＳ Ｐゴシック"/>
          </w:rPr>
          <w:t>令和５年 民間主要企業夏季一時金妥結状況を公表します</w:t>
        </w:r>
        <w:r w:rsidRPr="006778EA">
          <w:rPr>
            <w:rStyle w:val="af3"/>
            <w:rFonts w:cs="ＭＳ Ｐゴシック" w:hint="eastAsia"/>
          </w:rPr>
          <w:t>～平均妥結額（</w:t>
        </w:r>
        <w:r w:rsidRPr="006778EA">
          <w:rPr>
            <w:rStyle w:val="af3"/>
            <w:rFonts w:cs="ＭＳ Ｐゴシック"/>
          </w:rPr>
          <w:t>845,557 円）は、２年連続で80 万円台の水準～</w:t>
        </w:r>
      </w:hyperlink>
      <w:r w:rsidR="006778EA" w:rsidRPr="006778EA">
        <w:rPr>
          <w:rFonts w:hint="eastAsia"/>
        </w:rPr>
        <w:t>令和</w:t>
      </w:r>
      <w:r w:rsidR="006778EA" w:rsidRPr="006778EA">
        <w:t>5年9月08日（金）</w:t>
      </w:r>
    </w:p>
    <w:p w14:paraId="0821AA92" w14:textId="66A12A7B" w:rsidR="00DE6994" w:rsidRDefault="00DE6994" w:rsidP="00D33101">
      <w:pPr>
        <w:pStyle w:val="afe"/>
        <w:ind w:left="480" w:right="-120"/>
      </w:pPr>
      <w:hyperlink r:id="rId33164" w:history="1">
        <w:r w:rsidRPr="00DE6994">
          <w:rPr>
            <w:rStyle w:val="af3"/>
            <w:rFonts w:cs="ＭＳ Ｐゴシック" w:hint="eastAsia"/>
          </w:rPr>
          <w:t>令和５年</w:t>
        </w:r>
        <w:r w:rsidRPr="00DE6994">
          <w:rPr>
            <w:rStyle w:val="af3"/>
            <w:rFonts w:cs="ＭＳ Ｐゴシック"/>
          </w:rPr>
          <w:t xml:space="preserve"> 民間主要企業春季賃上げ要求・妥結状況を公表します</w:t>
        </w:r>
        <w:r w:rsidRPr="00DE6994">
          <w:rPr>
            <w:rStyle w:val="af3"/>
            <w:rFonts w:cs="ＭＳ Ｐゴシック" w:hint="eastAsia"/>
          </w:rPr>
          <w:t>～</w:t>
        </w:r>
        <w:r w:rsidRPr="00DE6994">
          <w:rPr>
            <w:rStyle w:val="af3"/>
            <w:rFonts w:cs="ＭＳ Ｐゴシック"/>
          </w:rPr>
          <w:t xml:space="preserve"> 賃上げ額（11,245 円）、賃上げ率（3.60％）はいずれも昨年、コロナ禍前の令和元年を大きく上回った～</w:t>
        </w:r>
      </w:hyperlink>
      <w:r w:rsidRPr="00DE6994">
        <w:rPr>
          <w:rFonts w:hint="eastAsia"/>
        </w:rPr>
        <w:t>令和</w:t>
      </w:r>
      <w:r w:rsidRPr="00DE6994">
        <w:t>5年8月04日（金）</w:t>
      </w:r>
    </w:p>
    <w:p w14:paraId="194D3794" w14:textId="66F93895" w:rsidR="00B76CAF" w:rsidRDefault="00B76CAF" w:rsidP="00D33101">
      <w:pPr>
        <w:pStyle w:val="afe"/>
        <w:ind w:left="480" w:right="-120"/>
      </w:pPr>
      <w:hyperlink r:id="rId33165" w:history="1">
        <w:r w:rsidRPr="00B76CAF">
          <w:rPr>
            <w:rStyle w:val="af3"/>
            <w:rFonts w:cs="ＭＳ Ｐゴシック" w:hint="eastAsia"/>
          </w:rPr>
          <w:t>令和５年</w:t>
        </w:r>
        <w:r w:rsidRPr="00B76CAF">
          <w:rPr>
            <w:rStyle w:val="af3"/>
            <w:rFonts w:cs="ＭＳ Ｐゴシック"/>
          </w:rPr>
          <w:t xml:space="preserve"> 民間主要企業年末一時金妥結状況を公表します</w:t>
        </w:r>
        <w:r w:rsidRPr="00B76CAF">
          <w:rPr>
            <w:rStyle w:val="af3"/>
            <w:rFonts w:cs="ＭＳ Ｐゴシック" w:hint="eastAsia"/>
          </w:rPr>
          <w:t>～平均妥結額（</w:t>
        </w:r>
        <w:r w:rsidRPr="00B76CAF">
          <w:rPr>
            <w:rStyle w:val="af3"/>
            <w:rFonts w:cs="ＭＳ Ｐゴシック"/>
          </w:rPr>
          <w:t>849,545円）は２年連続の80 万円台～</w:t>
        </w:r>
      </w:hyperlink>
      <w:r w:rsidRPr="00B76CAF">
        <w:rPr>
          <w:rFonts w:hint="eastAsia"/>
        </w:rPr>
        <w:t>令和</w:t>
      </w:r>
      <w:r w:rsidRPr="00B76CAF">
        <w:t>6年1月12日（金）</w:t>
      </w:r>
    </w:p>
    <w:p w14:paraId="63F1DCBC" w14:textId="4F5C0C35" w:rsidR="00D56C24" w:rsidRDefault="00D56C24" w:rsidP="00D33101">
      <w:pPr>
        <w:pStyle w:val="afe"/>
        <w:ind w:left="480" w:right="-120"/>
      </w:pPr>
      <w:hyperlink r:id="rId33166" w:history="1">
        <w:r w:rsidRPr="00165940">
          <w:rPr>
            <w:rStyle w:val="af3"/>
            <w:rFonts w:cs="ＭＳ Ｐゴシック" w:hint="eastAsia"/>
          </w:rPr>
          <w:t>令和３年</w:t>
        </w:r>
        <w:r w:rsidRPr="00165940">
          <w:rPr>
            <w:rStyle w:val="af3"/>
            <w:rFonts w:cs="ＭＳ Ｐゴシック"/>
          </w:rPr>
          <w:t xml:space="preserve"> 民間主要企業年末一時金妥結状況を公表します</w:t>
        </w:r>
        <w:r w:rsidRPr="00165940">
          <w:rPr>
            <w:rStyle w:val="af3"/>
            <w:rFonts w:cs="ＭＳ Ｐゴシック" w:hint="eastAsia"/>
          </w:rPr>
          <w:t>～平均妥結額</w:t>
        </w:r>
        <w:r w:rsidRPr="00165940">
          <w:rPr>
            <w:rStyle w:val="af3"/>
            <w:rFonts w:cs="ＭＳ Ｐゴシック"/>
          </w:rPr>
          <w:t>782,198円～</w:t>
        </w:r>
      </w:hyperlink>
    </w:p>
    <w:p w14:paraId="50ADFE93" w14:textId="77777777" w:rsidR="00D56C24" w:rsidRPr="00F70012" w:rsidRDefault="00D56C24" w:rsidP="00D56C24">
      <w:pPr>
        <w:pStyle w:val="afe"/>
        <w:ind w:left="480" w:right="-120"/>
        <w:rPr>
          <w:u w:val="single"/>
        </w:rPr>
      </w:pPr>
      <w:hyperlink r:id="rId33167" w:history="1">
        <w:r w:rsidRPr="00896F6D">
          <w:rPr>
            <w:rStyle w:val="af3"/>
            <w:rFonts w:cs="ＭＳ Ｐゴシック" w:hint="eastAsia"/>
          </w:rPr>
          <w:t>平成29年　民間主要企業年末一時金妥結状況を公表します ～平均妥結額は830,625円で、対前年度比は５年連続のプラス～</w:t>
        </w:r>
      </w:hyperlink>
      <w:r w:rsidR="00E359CA" w:rsidRPr="00E359CA">
        <w:rPr>
          <w:rStyle w:val="af3"/>
          <w:rFonts w:cs="ＭＳ Ｐゴシック" w:hint="eastAsia"/>
          <w:color w:val="auto"/>
          <w:u w:val="none"/>
        </w:rPr>
        <w:t>平成</w:t>
      </w:r>
      <w:r w:rsidR="00E359CA" w:rsidRPr="00E359CA">
        <w:rPr>
          <w:rStyle w:val="af3"/>
          <w:rFonts w:cs="ＭＳ Ｐゴシック"/>
          <w:color w:val="auto"/>
          <w:u w:val="none"/>
        </w:rPr>
        <w:t>30年1月19日</w:t>
      </w:r>
    </w:p>
    <w:p w14:paraId="3E0C24EB" w14:textId="77777777" w:rsidR="00D56C24" w:rsidRDefault="00D56C24" w:rsidP="00D56C24">
      <w:pPr>
        <w:pStyle w:val="afe"/>
        <w:ind w:left="480" w:right="-120"/>
        <w:rPr>
          <w:rStyle w:val="af3"/>
        </w:rPr>
      </w:pPr>
      <w:hyperlink r:id="rId33168" w:history="1">
        <w:r w:rsidRPr="00E119A3">
          <w:rPr>
            <w:rStyle w:val="af3"/>
            <w:rFonts w:hint="eastAsia"/>
          </w:rPr>
          <w:t>平成28年　民間主要企業夏季一時金妥結状況を公表します ～平均妥結額は前年比1.36％増の843,577円～</w:t>
        </w:r>
      </w:hyperlink>
      <w:r w:rsidR="00E359CA" w:rsidRPr="00E359CA">
        <w:rPr>
          <w:rStyle w:val="af3"/>
          <w:rFonts w:cs="ＭＳ Ｐゴシック" w:hint="eastAsia"/>
          <w:color w:val="auto"/>
          <w:u w:val="none"/>
        </w:rPr>
        <w:t>平成</w:t>
      </w:r>
      <w:r w:rsidR="00E359CA" w:rsidRPr="00E359CA">
        <w:rPr>
          <w:rStyle w:val="af3"/>
          <w:rFonts w:cs="ＭＳ Ｐゴシック"/>
          <w:color w:val="auto"/>
          <w:u w:val="none"/>
        </w:rPr>
        <w:t>28年9月16日</w:t>
      </w:r>
    </w:p>
    <w:p w14:paraId="72F12B34" w14:textId="77777777" w:rsidR="00D56C24" w:rsidRDefault="00D56C24" w:rsidP="00D56C24">
      <w:pPr>
        <w:pStyle w:val="afe"/>
        <w:ind w:left="480" w:right="-120"/>
        <w:rPr>
          <w:rStyle w:val="af3"/>
        </w:rPr>
      </w:pPr>
      <w:hyperlink r:id="rId33169" w:history="1">
        <w:r w:rsidRPr="00F70012">
          <w:rPr>
            <w:rStyle w:val="af3"/>
            <w:rFonts w:hint="eastAsia"/>
          </w:rPr>
          <w:t>平成26年　民間主要企業夏季一時金妥結状況を公表します ～平均妥結額は前年比7.28％増の800,653円～</w:t>
        </w:r>
      </w:hyperlink>
      <w:r w:rsidR="00E359CA" w:rsidRPr="00E359CA">
        <w:rPr>
          <w:rStyle w:val="af3"/>
          <w:rFonts w:cs="ＭＳ Ｐゴシック" w:hint="eastAsia"/>
          <w:color w:val="auto"/>
          <w:u w:val="none"/>
        </w:rPr>
        <w:t>平成</w:t>
      </w:r>
      <w:r w:rsidR="00E359CA" w:rsidRPr="00E359CA">
        <w:rPr>
          <w:rStyle w:val="af3"/>
          <w:rFonts w:cs="ＭＳ Ｐゴシック"/>
          <w:color w:val="auto"/>
          <w:u w:val="none"/>
        </w:rPr>
        <w:t>26年9月19日</w:t>
      </w:r>
    </w:p>
    <w:p w14:paraId="29134FF2" w14:textId="77777777" w:rsidR="00D56C24" w:rsidRPr="001E3C57" w:rsidRDefault="00D56C24" w:rsidP="00D56C24">
      <w:pPr>
        <w:pStyle w:val="afe"/>
        <w:ind w:left="480" w:right="-120"/>
        <w:rPr>
          <w:rStyle w:val="af3"/>
          <w:rFonts w:cs="ＭＳ Ｐゴシック"/>
        </w:rPr>
      </w:pPr>
      <w:r>
        <w:fldChar w:fldCharType="begin"/>
      </w:r>
      <w:r>
        <w:instrText xml:space="preserve"> HYPERLINK "http://www.caremanagement.jp/?action_news_detail=true&amp;storyid=15094&amp;view=all" </w:instrText>
      </w:r>
      <w:r>
        <w:fldChar w:fldCharType="separate"/>
      </w:r>
      <w:r w:rsidRPr="001E3C57">
        <w:rPr>
          <w:rStyle w:val="af3"/>
          <w:rFonts w:cs="ＭＳ Ｐゴシック"/>
        </w:rPr>
        <w:t>ケアマネの平均給与、准看護師より低く</w:t>
      </w:r>
      <w:r w:rsidRPr="001E3C57">
        <w:rPr>
          <w:rStyle w:val="af3"/>
          <w:rFonts w:cs="ＭＳ Ｐゴシック" w:hint="eastAsia"/>
        </w:rPr>
        <w:t>―厚労省調査</w:t>
      </w:r>
      <w:r w:rsidRPr="001E3C57">
        <w:rPr>
          <w:rStyle w:val="af3"/>
          <w:rFonts w:cs="ＭＳ Ｐゴシック"/>
          <w:color w:val="auto"/>
          <w:u w:val="none"/>
        </w:rPr>
        <w:t>2018/09/11 17:00 配信</w:t>
      </w:r>
    </w:p>
    <w:p w14:paraId="64EEB9AC" w14:textId="77777777" w:rsidR="00D56C24" w:rsidRDefault="00D56C24" w:rsidP="00D56C24">
      <w:pPr>
        <w:pStyle w:val="afe"/>
        <w:ind w:left="480" w:right="-120"/>
      </w:pPr>
      <w:r>
        <w:fldChar w:fldCharType="end"/>
      </w:r>
      <w:hyperlink r:id="rId33170" w:history="1">
        <w:r w:rsidRPr="00E359CA">
          <w:rPr>
            <w:rStyle w:val="af3"/>
            <w:rFonts w:cs="ＭＳ Ｐゴシック"/>
          </w:rPr>
          <w:t>新処遇改善加算に潜む職員流出リスク</w:t>
        </w:r>
        <w:r w:rsidR="00E359CA" w:rsidRPr="00E359CA">
          <w:rPr>
            <w:rStyle w:val="af3"/>
            <w:rFonts w:cs="ＭＳ Ｐゴシック" w:hint="eastAsia"/>
          </w:rPr>
          <w:t>ー小濱氏が警鐘</w:t>
        </w:r>
      </w:hyperlink>
      <w:r w:rsidR="00E359CA" w:rsidRPr="00E359CA">
        <w:rPr>
          <w:rStyle w:val="af3"/>
          <w:rFonts w:cs="ＭＳ Ｐゴシック"/>
          <w:color w:val="auto"/>
          <w:u w:val="none"/>
        </w:rPr>
        <w:t>2019/01/17</w:t>
      </w:r>
      <w:r w:rsidR="00E359CA">
        <w:t xml:space="preserve"> </w:t>
      </w:r>
    </w:p>
    <w:p w14:paraId="3555F59E" w14:textId="77777777" w:rsidR="00D56C24" w:rsidRPr="00E359CA" w:rsidRDefault="00D56C24" w:rsidP="00D56C24">
      <w:pPr>
        <w:pStyle w:val="afe"/>
        <w:ind w:left="480" w:right="-120"/>
      </w:pPr>
      <w:hyperlink r:id="rId33171" w:history="1">
        <w:r>
          <w:rPr>
            <w:rStyle w:val="af3"/>
            <w:rFonts w:cs="ＭＳ Ｐゴシック"/>
          </w:rPr>
          <w:t>介護派遣に平均2千万円　都内社福法人</w:t>
        </w:r>
      </w:hyperlink>
      <w:r w:rsidR="00E359CA" w:rsidRPr="00E359CA">
        <w:rPr>
          <w:rStyle w:val="af3"/>
          <w:rFonts w:cs="ＭＳ Ｐゴシック"/>
          <w:color w:val="auto"/>
          <w:u w:val="none"/>
        </w:rPr>
        <w:t>(2019/06/20)</w:t>
      </w:r>
    </w:p>
    <w:p w14:paraId="3DBC8B16" w14:textId="77777777" w:rsidR="00D56C24" w:rsidRPr="00342066" w:rsidRDefault="00D56C24" w:rsidP="00D56C24">
      <w:pPr>
        <w:pStyle w:val="afe"/>
        <w:ind w:left="480" w:right="-120"/>
      </w:pPr>
    </w:p>
    <w:p w14:paraId="053098EC" w14:textId="77777777" w:rsidR="00D56C24" w:rsidRDefault="00D56C24" w:rsidP="00D56C24">
      <w:pPr>
        <w:pStyle w:val="aa"/>
        <w:ind w:left="426" w:rightChars="-50" w:right="-120"/>
      </w:pPr>
    </w:p>
    <w:p w14:paraId="3467459D" w14:textId="77777777" w:rsidR="00D56C24" w:rsidRDefault="00D56C24" w:rsidP="00D56C24">
      <w:pPr>
        <w:pStyle w:val="aa"/>
        <w:ind w:left="426" w:rightChars="-50" w:right="-120"/>
      </w:pPr>
    </w:p>
    <w:p w14:paraId="78E6747E" w14:textId="77777777" w:rsidR="00D56C24" w:rsidRDefault="00D56C24" w:rsidP="00D56C24">
      <w:pPr>
        <w:pStyle w:val="2"/>
        <w:ind w:left="426" w:rightChars="-50" w:right="-120"/>
        <w:rPr>
          <w:color w:val="auto"/>
        </w:rPr>
      </w:pPr>
      <w:bookmarkStart w:id="1142" w:name="_Toc170274777"/>
      <w:r>
        <w:rPr>
          <w:rFonts w:hint="eastAsia"/>
          <w:color w:val="auto"/>
        </w:rPr>
        <w:t>２．介護認定の仕組みと基準（平成</w:t>
      </w:r>
      <w:r>
        <w:rPr>
          <w:color w:val="auto"/>
        </w:rPr>
        <w:t>27</w:t>
      </w:r>
      <w:r>
        <w:rPr>
          <w:rFonts w:hint="eastAsia"/>
          <w:color w:val="auto"/>
        </w:rPr>
        <w:t>年</w:t>
      </w:r>
      <w:r>
        <w:rPr>
          <w:color w:val="auto"/>
        </w:rPr>
        <w:t>4</w:t>
      </w:r>
      <w:r>
        <w:rPr>
          <w:rFonts w:hint="eastAsia"/>
          <w:color w:val="auto"/>
        </w:rPr>
        <w:t>月改訂）</w:t>
      </w:r>
      <w:bookmarkEnd w:id="1142"/>
    </w:p>
    <w:p w14:paraId="3C100B85" w14:textId="77777777" w:rsidR="00D56C24" w:rsidRPr="005656DD" w:rsidRDefault="00D56C24" w:rsidP="00D56C24">
      <w:pPr>
        <w:pStyle w:val="0"/>
        <w:ind w:left="426" w:rightChars="-50" w:right="-120"/>
      </w:pPr>
      <w:r>
        <w:rPr>
          <w:rFonts w:hint="eastAsia"/>
        </w:rPr>
        <w:t>千葉県医師会</w:t>
      </w:r>
      <w:r w:rsidRPr="005656DD">
        <w:rPr>
          <w:rFonts w:hint="eastAsia"/>
        </w:rPr>
        <w:t>&gt;医療関係者の皆様へ&gt;地域包括ケア&gt;</w:t>
      </w:r>
      <w:r w:rsidRPr="005656DD">
        <w:rPr>
          <w:rFonts w:hint="eastAsia"/>
          <w:bCs/>
        </w:rPr>
        <w:t>制度改正に関する情報（１）：要介護認定</w:t>
      </w:r>
    </w:p>
    <w:p w14:paraId="4E96CFFF" w14:textId="77777777" w:rsidR="00D56C24" w:rsidRDefault="00D56C24" w:rsidP="00D56C24">
      <w:pPr>
        <w:pStyle w:val="afe"/>
        <w:ind w:left="480" w:right="-120"/>
        <w:rPr>
          <w:rStyle w:val="af3"/>
          <w:rFonts w:cs="ＭＳ Ｐゴシック"/>
        </w:rPr>
      </w:pPr>
      <w:hyperlink r:id="rId33172" w:history="1">
        <w:r w:rsidRPr="00FD6368">
          <w:rPr>
            <w:rStyle w:val="af3"/>
            <w:rFonts w:cs="ＭＳ Ｐゴシック"/>
          </w:rPr>
          <w:t>http://www.chiba.med.or.jp/personnel/nursing/nintei/index.html</w:t>
        </w:r>
      </w:hyperlink>
    </w:p>
    <w:p w14:paraId="0AB64BF2" w14:textId="77777777" w:rsidR="00D56C24" w:rsidRDefault="00D56C24" w:rsidP="00D56C24">
      <w:pPr>
        <w:pStyle w:val="afe"/>
        <w:ind w:left="480" w:right="-120"/>
      </w:pPr>
    </w:p>
    <w:p w14:paraId="0E8C4262" w14:textId="77777777" w:rsidR="00D56C24" w:rsidRDefault="00D56C24" w:rsidP="00D56C24">
      <w:pPr>
        <w:pStyle w:val="0"/>
        <w:ind w:left="426" w:rightChars="-50" w:right="-120"/>
      </w:pPr>
      <w:r>
        <w:rPr>
          <w:rFonts w:hint="eastAsia"/>
        </w:rPr>
        <w:t>厚生労働省：介護・高齢者福祉：要介護認定／関連ニュース</w:t>
      </w:r>
    </w:p>
    <w:p w14:paraId="35DB574F" w14:textId="77777777" w:rsidR="00D56C24" w:rsidRDefault="00D56C24" w:rsidP="00D56C24">
      <w:pPr>
        <w:pStyle w:val="afe"/>
        <w:ind w:left="480" w:right="-120"/>
        <w:rPr>
          <w:rStyle w:val="af3"/>
        </w:rPr>
      </w:pPr>
      <w:hyperlink r:id="rId33173" w:history="1">
        <w:r>
          <w:rPr>
            <w:rStyle w:val="af3"/>
          </w:rPr>
          <w:t>http://www.mhlw.go.jp/topics/kaigo/index_nintei.html</w:t>
        </w:r>
      </w:hyperlink>
    </w:p>
    <w:p w14:paraId="3AB143E5" w14:textId="77777777" w:rsidR="00D56C24" w:rsidRPr="00C15825" w:rsidRDefault="00D56C24">
      <w:pPr>
        <w:pStyle w:val="afe"/>
        <w:numPr>
          <w:ilvl w:val="0"/>
          <w:numId w:val="163"/>
        </w:numPr>
        <w:ind w:left="840" w:right="-120"/>
      </w:pPr>
      <w:hyperlink r:id="rId33174" w:history="1">
        <w:r w:rsidRPr="00C15825">
          <w:rPr>
            <w:rStyle w:val="af3"/>
            <w:rFonts w:cs="ＭＳ Ｐゴシック"/>
          </w:rPr>
          <w:t>認定調査員テキスト2009改訂版（令和３年４月改訂）［PDF形式：3,626KB］</w:t>
        </w:r>
      </w:hyperlink>
    </w:p>
    <w:p w14:paraId="3D868BFF" w14:textId="77777777" w:rsidR="00D56C24" w:rsidRPr="00C15825" w:rsidRDefault="00D56C24">
      <w:pPr>
        <w:pStyle w:val="afe"/>
        <w:numPr>
          <w:ilvl w:val="0"/>
          <w:numId w:val="163"/>
        </w:numPr>
        <w:ind w:left="840" w:right="-120"/>
      </w:pPr>
      <w:hyperlink r:id="rId33175" w:history="1">
        <w:r w:rsidRPr="00C15825">
          <w:rPr>
            <w:rStyle w:val="af3"/>
            <w:rFonts w:cs="ＭＳ Ｐゴシック"/>
          </w:rPr>
          <w:t>［PDF形式：5,800KB］</w:t>
        </w:r>
      </w:hyperlink>
    </w:p>
    <w:p w14:paraId="6DB58D60" w14:textId="77777777" w:rsidR="00D56C24" w:rsidRPr="002B33F1" w:rsidRDefault="00D56C24" w:rsidP="00D56C24">
      <w:pPr>
        <w:pStyle w:val="afe"/>
        <w:ind w:leftChars="0" w:right="-120" w:firstLineChars="50" w:firstLine="120"/>
      </w:pPr>
      <w:hyperlink r:id="rId33176" w:history="1">
        <w:r w:rsidRPr="002B33F1">
          <w:rPr>
            <w:rStyle w:val="af3"/>
            <w:rFonts w:cs="ＭＳ Ｐゴシック"/>
          </w:rPr>
          <w:t>【分割版はこちらから】</w:t>
        </w:r>
      </w:hyperlink>
    </w:p>
    <w:p w14:paraId="68FD909C" w14:textId="77777777" w:rsidR="00D56C24" w:rsidRDefault="00D56C24" w:rsidP="00D56C24">
      <w:pPr>
        <w:pStyle w:val="afe"/>
        <w:ind w:left="480" w:right="-120"/>
        <w:rPr>
          <w:bCs/>
        </w:rPr>
      </w:pPr>
      <w:hyperlink r:id="rId33177" w:history="1">
        <w:r w:rsidRPr="005F4AC0">
          <w:rPr>
            <w:rStyle w:val="af3"/>
            <w:rFonts w:cs="ＭＳ Ｐゴシック"/>
          </w:rPr>
          <w:t>【事務連絡】精神疾患患者に係る要介護認定における留意事項について</w:t>
        </w:r>
      </w:hyperlink>
      <w:r>
        <w:rPr>
          <w:rFonts w:hint="eastAsia"/>
        </w:rPr>
        <w:t>（</w:t>
      </w:r>
      <w:r w:rsidRPr="005656DD">
        <w:rPr>
          <w:bCs/>
        </w:rPr>
        <w:t>2020.02.07</w:t>
      </w:r>
      <w:r w:rsidRPr="005656DD">
        <w:rPr>
          <w:rFonts w:hint="eastAsia"/>
          <w:bCs/>
        </w:rPr>
        <w:t>）</w:t>
      </w:r>
    </w:p>
    <w:p w14:paraId="62A1B0DF" w14:textId="77777777" w:rsidR="00D56C24" w:rsidRDefault="00D56C24" w:rsidP="00D56C24">
      <w:pPr>
        <w:pStyle w:val="afe"/>
        <w:ind w:left="480" w:right="-120"/>
        <w:rPr>
          <w:bCs/>
        </w:rPr>
      </w:pPr>
    </w:p>
    <w:p w14:paraId="700B530B" w14:textId="77777777" w:rsidR="00D56C24" w:rsidRDefault="00D56C24" w:rsidP="00D56C24">
      <w:pPr>
        <w:pStyle w:val="0"/>
        <w:ind w:left="480" w:right="-120"/>
        <w:rPr>
          <w:rStyle w:val="af3"/>
        </w:rPr>
      </w:pPr>
      <w:r>
        <w:rPr>
          <w:rFonts w:hint="eastAsia"/>
        </w:rPr>
        <w:t xml:space="preserve">千葉県医師会 </w:t>
      </w:r>
      <w:r w:rsidRPr="003B3872">
        <w:rPr>
          <w:rFonts w:hint="eastAsia"/>
        </w:rPr>
        <w:t>&gt;</w:t>
      </w:r>
      <w:r>
        <w:t xml:space="preserve"> </w:t>
      </w:r>
      <w:r>
        <w:rPr>
          <w:rFonts w:hint="eastAsia"/>
        </w:rPr>
        <w:t xml:space="preserve">医療関係者の皆さまへ </w:t>
      </w:r>
      <w:r w:rsidRPr="003B3872">
        <w:rPr>
          <w:rFonts w:hint="eastAsia"/>
        </w:rPr>
        <w:t>&gt;</w:t>
      </w:r>
      <w:r w:rsidRPr="00252757">
        <w:rPr>
          <w:rFonts w:hint="eastAsia"/>
        </w:rPr>
        <w:t>地域包括ケア／「介護認定審査会の運営について」の一部改正について （老発0323第1号 平成30年3月23日厚生労働省老健局長通知）／（参考）介護認定審査会の簡素化等に係るＱ＆Ａ（平成30 年2月14 日）</w:t>
      </w:r>
    </w:p>
    <w:p w14:paraId="7D7DCCBF" w14:textId="77777777" w:rsidR="00D56C24" w:rsidRDefault="00D56C24" w:rsidP="00D56C24">
      <w:pPr>
        <w:pStyle w:val="afe"/>
        <w:ind w:left="480" w:right="-120"/>
        <w:rPr>
          <w:rStyle w:val="af3"/>
        </w:rPr>
      </w:pPr>
      <w:hyperlink r:id="rId33178" w:history="1">
        <w:r w:rsidRPr="00E46165">
          <w:rPr>
            <w:rStyle w:val="af3"/>
          </w:rPr>
          <w:t>http://www.chiba.med.or.jp/personnel/nursing/nintei/index.html</w:t>
        </w:r>
      </w:hyperlink>
    </w:p>
    <w:p w14:paraId="5E24B00C" w14:textId="77777777" w:rsidR="00D56C24" w:rsidRDefault="00D56C24" w:rsidP="00D56C24">
      <w:pPr>
        <w:pStyle w:val="afe"/>
        <w:ind w:left="480" w:right="-120"/>
        <w:rPr>
          <w:rStyle w:val="af3"/>
        </w:rPr>
      </w:pPr>
    </w:p>
    <w:p w14:paraId="4082B585" w14:textId="77777777" w:rsidR="00D56C24" w:rsidRDefault="00D56C24" w:rsidP="00D56C24">
      <w:pPr>
        <w:pStyle w:val="0"/>
        <w:ind w:left="426" w:rightChars="-50" w:right="-120"/>
      </w:pPr>
      <w:r>
        <w:rPr>
          <w:rFonts w:hint="eastAsia"/>
        </w:rPr>
        <w:t>厚生労働省：</w:t>
      </w:r>
      <w:r>
        <w:fldChar w:fldCharType="begin"/>
      </w:r>
      <w:r>
        <w:instrText>HYPERLINK "http://www.mhlw.go.jp/seisakunitsuite/index.html"</w:instrText>
      </w:r>
      <w:r>
        <w:fldChar w:fldCharType="separate"/>
      </w:r>
      <w:r w:rsidRPr="003512DE">
        <w:rPr>
          <w:rStyle w:val="af3"/>
          <w:rFonts w:cs="ＭＳ Ｐゴシック" w:hint="eastAsia"/>
        </w:rPr>
        <w:t>政策について</w:t>
      </w:r>
      <w:r>
        <w:fldChar w:fldCharType="end"/>
      </w:r>
      <w:r w:rsidRPr="003512DE">
        <w:rPr>
          <w:rFonts w:hint="eastAsia"/>
        </w:rPr>
        <w:t xml:space="preserve"> &gt; </w:t>
      </w:r>
      <w:hyperlink r:id="rId33179" w:history="1">
        <w:r w:rsidRPr="003512DE">
          <w:rPr>
            <w:rStyle w:val="af3"/>
            <w:rFonts w:cs="ＭＳ Ｐゴシック" w:hint="eastAsia"/>
          </w:rPr>
          <w:t>審議会・研究会等</w:t>
        </w:r>
      </w:hyperlink>
      <w:r w:rsidRPr="003512DE">
        <w:rPr>
          <w:rFonts w:hint="eastAsia"/>
        </w:rPr>
        <w:t xml:space="preserve"> &gt; </w:t>
      </w:r>
      <w:hyperlink r:id="rId33180" w:history="1">
        <w:r w:rsidRPr="003512DE">
          <w:rPr>
            <w:rStyle w:val="af3"/>
            <w:rFonts w:cs="ＭＳ Ｐゴシック" w:hint="eastAsia"/>
          </w:rPr>
          <w:t>老健局が実施する検討会等</w:t>
        </w:r>
      </w:hyperlink>
    </w:p>
    <w:p w14:paraId="717A7E23" w14:textId="77777777" w:rsidR="00D56C24" w:rsidRPr="00A004C8" w:rsidRDefault="00D56C24" w:rsidP="00D56C24">
      <w:pPr>
        <w:pStyle w:val="afe"/>
        <w:ind w:leftChars="0" w:right="-120"/>
        <w:rPr>
          <w:rStyle w:val="af3"/>
          <w:rFonts w:cs="ＭＳ Ｐゴシック"/>
        </w:rPr>
      </w:pPr>
      <w:hyperlink r:id="rId33181" w:history="1">
        <w:r w:rsidRPr="003512DE">
          <w:rPr>
            <w:rStyle w:val="af3"/>
            <w:rFonts w:cs="ＭＳ Ｐゴシック" w:hint="eastAsia"/>
          </w:rPr>
          <w:t>要介護認定情報・介護レセプト等情報の提供に関する有識者会議</w:t>
        </w:r>
      </w:hyperlink>
      <w:r>
        <w:rPr>
          <w:rFonts w:hint="eastAsia"/>
        </w:rPr>
        <w:t xml:space="preserve">　　</w:t>
      </w:r>
      <w:hyperlink r:id="rId33182" w:history="1">
        <w:r w:rsidRPr="00A004C8">
          <w:rPr>
            <w:rStyle w:val="af3"/>
            <w:rFonts w:cs="ＭＳ Ｐゴシック"/>
          </w:rPr>
          <w:t>資料</w:t>
        </w:r>
      </w:hyperlink>
    </w:p>
    <w:p w14:paraId="03460838" w14:textId="77777777" w:rsidR="00D56C24" w:rsidRDefault="00D56C24" w:rsidP="00D56C24">
      <w:pPr>
        <w:pStyle w:val="afe"/>
        <w:ind w:left="480" w:right="-120"/>
        <w:rPr>
          <w:rStyle w:val="af3"/>
          <w:rFonts w:cs="ＭＳ Ｐゴシック"/>
        </w:rPr>
      </w:pPr>
      <w:hyperlink r:id="rId33183" w:history="1">
        <w:r>
          <w:rPr>
            <w:rStyle w:val="af3"/>
            <w:rFonts w:cs="ＭＳ Ｐゴシック"/>
          </w:rPr>
          <w:t>NDB・介護DBの第三者提供に向けガイドライン改正へ</w:t>
        </w:r>
      </w:hyperlink>
      <w:r w:rsidRPr="00252757">
        <w:rPr>
          <w:rFonts w:hint="eastAsia"/>
        </w:rPr>
        <w:t>（</w:t>
      </w:r>
      <w:r>
        <w:rPr>
          <w:rFonts w:hint="eastAsia"/>
        </w:rPr>
        <w:t>2020</w:t>
      </w:r>
      <w:r w:rsidRPr="00252757">
        <w:rPr>
          <w:rFonts w:hint="eastAsia"/>
        </w:rPr>
        <w:t xml:space="preserve"> 年</w:t>
      </w:r>
      <w:r>
        <w:rPr>
          <w:rFonts w:hint="eastAsia"/>
        </w:rPr>
        <w:t>04</w:t>
      </w:r>
      <w:r w:rsidRPr="00252757">
        <w:rPr>
          <w:rFonts w:hint="eastAsia"/>
        </w:rPr>
        <w:t>月</w:t>
      </w:r>
      <w:r>
        <w:rPr>
          <w:rFonts w:hint="eastAsia"/>
        </w:rPr>
        <w:t>10</w:t>
      </w:r>
      <w:r w:rsidRPr="00252757">
        <w:rPr>
          <w:rFonts w:hint="eastAsia"/>
        </w:rPr>
        <w:t>日）</w:t>
      </w:r>
    </w:p>
    <w:p w14:paraId="30B5F76E" w14:textId="27B43A8F" w:rsidR="00D56C24" w:rsidRPr="0071346F" w:rsidRDefault="00D56C24" w:rsidP="00D56C24">
      <w:pPr>
        <w:pStyle w:val="afe"/>
        <w:ind w:left="480" w:right="-120"/>
      </w:pPr>
      <w:hyperlink r:id="rId33184" w:history="1">
        <w:r>
          <w:rPr>
            <w:rStyle w:val="af3"/>
            <w:rFonts w:cs="ＭＳ Ｐゴシック"/>
          </w:rPr>
          <w:t>医療・介護DBの連結、20年の法施行前に検討事項整理</w:t>
        </w:r>
      </w:hyperlink>
      <w:r w:rsidR="00B67027">
        <w:rPr>
          <w:rFonts w:hint="eastAsia"/>
        </w:rPr>
        <w:t>2019</w:t>
      </w:r>
      <w:r w:rsidR="00B67027" w:rsidRPr="00252757">
        <w:rPr>
          <w:rFonts w:hint="eastAsia"/>
        </w:rPr>
        <w:t>年</w:t>
      </w:r>
      <w:r w:rsidR="00B67027">
        <w:rPr>
          <w:rFonts w:hint="eastAsia"/>
        </w:rPr>
        <w:t>11</w:t>
      </w:r>
      <w:r w:rsidR="00B67027" w:rsidRPr="00252757">
        <w:rPr>
          <w:rFonts w:hint="eastAsia"/>
        </w:rPr>
        <w:t>月</w:t>
      </w:r>
      <w:r w:rsidR="00B67027">
        <w:rPr>
          <w:rFonts w:hint="eastAsia"/>
        </w:rPr>
        <w:t>14</w:t>
      </w:r>
      <w:r w:rsidR="00B67027" w:rsidRPr="00252757">
        <w:rPr>
          <w:rFonts w:hint="eastAsia"/>
        </w:rPr>
        <w:t>日</w:t>
      </w:r>
    </w:p>
    <w:p w14:paraId="4FE1FB72" w14:textId="77777777" w:rsidR="00D56C24" w:rsidRDefault="00D56C24" w:rsidP="00D56C24">
      <w:pPr>
        <w:pStyle w:val="afe"/>
        <w:ind w:left="480" w:right="-120"/>
        <w:rPr>
          <w:rStyle w:val="af3"/>
          <w:rFonts w:cs="ＭＳ Ｐゴシック"/>
        </w:rPr>
      </w:pPr>
      <w:hyperlink r:id="rId33185" w:history="1">
        <w:r>
          <w:rPr>
            <w:rStyle w:val="af3"/>
            <w:rFonts w:cs="ＭＳ Ｐゴシック"/>
          </w:rPr>
          <w:t>NDBで臨床研究の国際競争力強化を</w:t>
        </w:r>
      </w:hyperlink>
    </w:p>
    <w:p w14:paraId="3DBCAC4A" w14:textId="363E8351" w:rsidR="00D56C24" w:rsidRPr="00B67027" w:rsidRDefault="00993D1D" w:rsidP="00B67027">
      <w:pPr>
        <w:pStyle w:val="afe"/>
        <w:ind w:left="480" w:right="-120"/>
      </w:pPr>
      <w:hyperlink r:id="rId33186" w:history="1">
        <w:r w:rsidRPr="00E82B2C">
          <w:rPr>
            <w:rStyle w:val="af3"/>
            <w:rFonts w:cs="ＭＳ Ｐゴシック" w:hint="eastAsia"/>
          </w:rPr>
          <w:t> 「介護保険最新情報」</w:t>
        </w:r>
      </w:hyperlink>
      <w:r w:rsidRPr="00E82B2C">
        <w:rPr>
          <w:rFonts w:hint="eastAsia"/>
        </w:rPr>
        <w:t> </w:t>
      </w:r>
      <w:r>
        <w:rPr>
          <w:rFonts w:hint="eastAsia"/>
        </w:rPr>
        <w:t>＞</w:t>
      </w:r>
      <w:r w:rsidR="00D56C24">
        <w:rPr>
          <w:rFonts w:hint="eastAsia"/>
        </w:rPr>
        <w:t>要介護認定情報・介護レセプト等情報の提供に関するガイドラインについて（</w:t>
      </w:r>
      <w:r w:rsidR="00D56C24" w:rsidRPr="003B34E7">
        <w:t>平成30年7月26日</w:t>
      </w:r>
      <w:r w:rsidR="00D56C24">
        <w:rPr>
          <w:rFonts w:hint="eastAsia"/>
        </w:rPr>
        <w:t>）</w:t>
      </w:r>
      <w:hyperlink r:id="rId33187" w:history="1">
        <w:r w:rsidR="00D56C24" w:rsidRPr="00F347E8">
          <w:rPr>
            <w:rStyle w:val="af3"/>
            <w:rFonts w:hint="eastAsia"/>
          </w:rPr>
          <w:t>介護保険最新情報vol.672</w:t>
        </w:r>
      </w:hyperlink>
    </w:p>
    <w:p w14:paraId="0A2A6A41" w14:textId="77777777" w:rsidR="00D56C24" w:rsidRPr="00EC457B" w:rsidRDefault="00D56C24" w:rsidP="00D56C24">
      <w:pPr>
        <w:pStyle w:val="afe"/>
        <w:ind w:left="480" w:right="-120"/>
        <w:rPr>
          <w:rStyle w:val="af3"/>
        </w:rPr>
      </w:pPr>
      <w:hyperlink r:id="rId33188" w:history="1">
        <w:r w:rsidRPr="00EC457B">
          <w:rPr>
            <w:rStyle w:val="af3"/>
            <w:rFonts w:hint="eastAsia"/>
          </w:rPr>
          <w:t>要介護認定情報・介護レセプト等情報の提供について</w:t>
        </w:r>
      </w:hyperlink>
    </w:p>
    <w:p w14:paraId="183AEB26" w14:textId="393E9194" w:rsidR="00D56C24" w:rsidRDefault="00D56C24" w:rsidP="00D56C24">
      <w:pPr>
        <w:pStyle w:val="afe"/>
        <w:ind w:left="480" w:right="-120"/>
        <w:rPr>
          <w:rStyle w:val="af3"/>
        </w:rPr>
      </w:pPr>
      <w:hyperlink r:id="rId33189" w:history="1">
        <w:r>
          <w:rPr>
            <w:rStyle w:val="af3"/>
          </w:rPr>
          <w:t>まずは健康保険のオンライン資格確認から</w:t>
        </w:r>
      </w:hyperlink>
      <w:r w:rsidR="00B67027">
        <w:rPr>
          <w:rFonts w:hint="eastAsia"/>
        </w:rPr>
        <w:t>2019</w:t>
      </w:r>
      <w:r w:rsidR="00B67027" w:rsidRPr="00252757">
        <w:rPr>
          <w:rFonts w:hint="eastAsia"/>
        </w:rPr>
        <w:t>年</w:t>
      </w:r>
      <w:r w:rsidR="00B67027">
        <w:rPr>
          <w:rFonts w:hint="eastAsia"/>
        </w:rPr>
        <w:t>01</w:t>
      </w:r>
      <w:r w:rsidR="00B67027" w:rsidRPr="00252757">
        <w:rPr>
          <w:rFonts w:hint="eastAsia"/>
        </w:rPr>
        <w:t>月</w:t>
      </w:r>
      <w:r w:rsidR="00B67027">
        <w:rPr>
          <w:rFonts w:hint="eastAsia"/>
        </w:rPr>
        <w:t>24</w:t>
      </w:r>
      <w:r w:rsidR="00B67027" w:rsidRPr="00252757">
        <w:rPr>
          <w:rFonts w:hint="eastAsia"/>
        </w:rPr>
        <w:t>日</w:t>
      </w:r>
    </w:p>
    <w:p w14:paraId="275BD8BD" w14:textId="77777777" w:rsidR="00D56C24" w:rsidRDefault="00D56C24" w:rsidP="00D56C24">
      <w:pPr>
        <w:pStyle w:val="afe"/>
        <w:ind w:left="480" w:right="-120"/>
        <w:rPr>
          <w:rStyle w:val="af3"/>
        </w:rPr>
      </w:pPr>
    </w:p>
    <w:p w14:paraId="09968C87" w14:textId="77777777" w:rsidR="00D56C24" w:rsidRDefault="00D56C24" w:rsidP="00D56C24">
      <w:pPr>
        <w:pStyle w:val="0"/>
        <w:ind w:left="426" w:rightChars="-50" w:right="-120"/>
      </w:pPr>
      <w:r>
        <w:rPr>
          <w:rFonts w:hint="eastAsia"/>
        </w:rPr>
        <w:t>厚生労働省　要介護認定適正化事業</w:t>
      </w:r>
      <w:r w:rsidR="00FC5492">
        <w:rPr>
          <w:rFonts w:hint="eastAsia"/>
        </w:rPr>
        <w:t>／関連ニュース</w:t>
      </w:r>
    </w:p>
    <w:p w14:paraId="3FEF3F69" w14:textId="67905F5F" w:rsidR="00A47919" w:rsidRPr="00A47919" w:rsidRDefault="00A47919" w:rsidP="00D56C24">
      <w:pPr>
        <w:pStyle w:val="afe"/>
        <w:ind w:left="480" w:right="-120"/>
        <w:rPr>
          <w:rStyle w:val="af3"/>
        </w:rPr>
      </w:pPr>
      <w:hyperlink r:id="rId33190" w:history="1">
        <w:r w:rsidRPr="00E01DFD">
          <w:rPr>
            <w:rStyle w:val="af3"/>
          </w:rPr>
          <w:t>https://nintei.net/</w:t>
        </w:r>
      </w:hyperlink>
    </w:p>
    <w:p w14:paraId="7809D85C" w14:textId="77777777" w:rsidR="00D56C24" w:rsidRDefault="00FC5492" w:rsidP="00FC5492">
      <w:pPr>
        <w:pStyle w:val="afe"/>
        <w:ind w:left="480" w:right="-120"/>
      </w:pPr>
      <w:hyperlink r:id="rId33191" w:history="1">
        <w:r w:rsidRPr="00FC5492">
          <w:rPr>
            <w:rStyle w:val="af3"/>
            <w:rFonts w:cs="ＭＳ Ｐゴシック" w:hint="eastAsia"/>
          </w:rPr>
          <w:t>ケアプラン点検「必要最低限」の取り組み内容を提示－厚労省</w:t>
        </w:r>
      </w:hyperlink>
      <w:r>
        <w:t>2023/03/23</w:t>
      </w:r>
    </w:p>
    <w:p w14:paraId="2CBE314B" w14:textId="77777777" w:rsidR="00D56C24" w:rsidRDefault="00D56C24" w:rsidP="00D56C24">
      <w:pPr>
        <w:pStyle w:val="afe"/>
        <w:ind w:left="480" w:right="-120"/>
      </w:pPr>
    </w:p>
    <w:p w14:paraId="1775C511" w14:textId="77777777" w:rsidR="00422E23" w:rsidRDefault="00422E23" w:rsidP="00D56C24">
      <w:pPr>
        <w:pStyle w:val="afe"/>
        <w:ind w:left="480" w:right="-120"/>
      </w:pPr>
    </w:p>
    <w:p w14:paraId="1C15E735" w14:textId="77777777" w:rsidR="00D56C24" w:rsidRDefault="00D56C24" w:rsidP="00D56C24">
      <w:pPr>
        <w:ind w:rightChars="-50" w:right="-120"/>
      </w:pPr>
      <w:r>
        <w:rPr>
          <w:rFonts w:hint="eastAsia"/>
        </w:rPr>
        <w:t xml:space="preserve">　　　</w:t>
      </w:r>
    </w:p>
    <w:p w14:paraId="0F53A16B" w14:textId="77777777" w:rsidR="00D56C24" w:rsidRPr="00F97E7E" w:rsidRDefault="00D56C24" w:rsidP="00D56C24">
      <w:pPr>
        <w:pStyle w:val="2"/>
        <w:ind w:left="426" w:rightChars="-50" w:right="-120"/>
        <w:rPr>
          <w:color w:val="auto"/>
        </w:rPr>
      </w:pPr>
      <w:bookmarkStart w:id="1143" w:name="_３．介護認定審査会における審査判定の方法"/>
      <w:bookmarkStart w:id="1144" w:name="_Toc170274778"/>
      <w:bookmarkEnd w:id="1143"/>
      <w:r w:rsidRPr="00F97E7E">
        <w:rPr>
          <w:rFonts w:hint="eastAsia"/>
          <w:color w:val="auto"/>
        </w:rPr>
        <w:t>３．</w:t>
      </w:r>
      <w:r>
        <w:fldChar w:fldCharType="begin"/>
      </w:r>
      <w:r>
        <w:instrText>HYPERLINK \l "_⑥</w:instrText>
      </w:r>
      <w:r>
        <w:instrText>介護認定審査会出席</w:instrText>
      </w:r>
      <w:r>
        <w:instrText>"</w:instrText>
      </w:r>
      <w:r>
        <w:fldChar w:fldCharType="separate"/>
      </w:r>
      <w:r w:rsidRPr="002A1744">
        <w:rPr>
          <w:rStyle w:val="af3"/>
          <w:rFonts w:hint="eastAsia"/>
          <w:color w:val="auto"/>
          <w:u w:val="none"/>
        </w:rPr>
        <w:t>介護認定審査会における審査判定の方法</w:t>
      </w:r>
      <w:bookmarkEnd w:id="1144"/>
      <w:r>
        <w:fldChar w:fldCharType="end"/>
      </w:r>
    </w:p>
    <w:p w14:paraId="16642C16" w14:textId="3939EDB3" w:rsidR="00D56C24" w:rsidRDefault="00D56C24" w:rsidP="003C4798">
      <w:pPr>
        <w:pStyle w:val="0"/>
        <w:ind w:left="426" w:rightChars="-50" w:right="-120"/>
      </w:pPr>
      <w:r>
        <w:rPr>
          <w:rFonts w:hint="eastAsia"/>
        </w:rPr>
        <w:t>日本医師会</w:t>
      </w:r>
      <w:r w:rsidR="003C4798">
        <w:fldChar w:fldCharType="begin"/>
      </w:r>
      <w:r w:rsidR="003C4798">
        <w:instrText>HYPERLINK "https://www.med.or.jp/japanese/members/"</w:instrText>
      </w:r>
      <w:r w:rsidR="003C4798">
        <w:fldChar w:fldCharType="separate"/>
      </w:r>
      <w:r w:rsidR="003C4798" w:rsidRPr="003C4798">
        <w:rPr>
          <w:rStyle w:val="af3"/>
          <w:rFonts w:cs="ＭＳ Ｐゴシック" w:hint="eastAsia"/>
        </w:rPr>
        <w:t>トップ</w:t>
      </w:r>
      <w:r w:rsidR="003C4798">
        <w:fldChar w:fldCharType="end"/>
      </w:r>
      <w:r w:rsidR="003C4798">
        <w:rPr>
          <w:rFonts w:hint="eastAsia"/>
        </w:rPr>
        <w:t>＞</w:t>
      </w:r>
      <w:hyperlink r:id="rId33192" w:history="1">
        <w:r w:rsidR="003C4798" w:rsidRPr="003C4798">
          <w:rPr>
            <w:rStyle w:val="af3"/>
            <w:rFonts w:cs="ＭＳ Ｐゴシック" w:hint="eastAsia"/>
          </w:rPr>
          <w:t>医療保険・介護保険</w:t>
        </w:r>
      </w:hyperlink>
      <w:r w:rsidR="003C4798">
        <w:rPr>
          <w:rFonts w:hint="eastAsia"/>
        </w:rPr>
        <w:t>＞</w:t>
      </w:r>
      <w:hyperlink r:id="rId33193" w:history="1">
        <w:r w:rsidR="003C4798" w:rsidRPr="003C4798">
          <w:rPr>
            <w:rStyle w:val="af3"/>
            <w:rFonts w:cs="ＭＳ Ｐゴシック"/>
          </w:rPr>
          <w:t>要介護認定</w:t>
        </w:r>
      </w:hyperlink>
      <w:r>
        <w:rPr>
          <w:rFonts w:hint="eastAsia"/>
        </w:rPr>
        <w:t>／関連ニュース</w:t>
      </w:r>
    </w:p>
    <w:p w14:paraId="1BFC13E6" w14:textId="77777777" w:rsidR="00D56C24" w:rsidRPr="001C31B1" w:rsidRDefault="00D56C24" w:rsidP="00D56C24">
      <w:pPr>
        <w:pStyle w:val="afe"/>
        <w:ind w:left="480" w:right="-120"/>
        <w:rPr>
          <w:rStyle w:val="af3"/>
        </w:rPr>
      </w:pPr>
      <w:hyperlink r:id="rId33194" w:history="1">
        <w:r w:rsidRPr="00372793">
          <w:rPr>
            <w:rStyle w:val="af3"/>
          </w:rPr>
          <w:t>https://www.med.or.jp/japanese/members/kaigo/nintei/</w:t>
        </w:r>
      </w:hyperlink>
    </w:p>
    <w:p w14:paraId="3094121B" w14:textId="77777777" w:rsidR="00D56C24" w:rsidRDefault="00D56C24" w:rsidP="00D56C24">
      <w:pPr>
        <w:pStyle w:val="afe"/>
        <w:ind w:left="480" w:right="-120"/>
      </w:pPr>
      <w:hyperlink r:id="rId33195" w:history="1">
        <w:r>
          <w:rPr>
            <w:rStyle w:val="af3"/>
            <w:rFonts w:cs="ＭＳ Ｐゴシック"/>
          </w:rPr>
          <w:t>要介護認定</w:t>
        </w:r>
      </w:hyperlink>
    </w:p>
    <w:p w14:paraId="3B876E73" w14:textId="77777777" w:rsidR="00D56C24" w:rsidRDefault="00D56C24" w:rsidP="00D56C24">
      <w:pPr>
        <w:pStyle w:val="afe"/>
        <w:ind w:left="480" w:right="-120"/>
        <w:rPr>
          <w:rStyle w:val="af3"/>
        </w:rPr>
      </w:pPr>
      <w:hyperlink r:id="rId33196" w:history="1">
        <w:r>
          <w:rPr>
            <w:rStyle w:val="af3"/>
          </w:rPr>
          <w:t>平成３０年４月１日以降の要介護認定制度等の 見直しに伴う関係通知の改正について</w:t>
        </w:r>
      </w:hyperlink>
    </w:p>
    <w:p w14:paraId="55A5070B" w14:textId="77777777" w:rsidR="00D56C24" w:rsidRDefault="00D56C24" w:rsidP="00D56C24">
      <w:pPr>
        <w:pStyle w:val="afe"/>
        <w:ind w:left="480" w:right="-120"/>
        <w:rPr>
          <w:rFonts w:cs="Times New Roman"/>
        </w:rPr>
      </w:pPr>
      <w:r w:rsidRPr="00AE1445">
        <w:rPr>
          <w:rFonts w:cs="Times New Roman" w:hint="eastAsia"/>
        </w:rPr>
        <w:t>全国介護保険・高齢者保健福祉担当課長会議</w:t>
      </w:r>
      <w:r>
        <w:rPr>
          <w:rFonts w:cs="Times New Roman" w:hint="eastAsia"/>
        </w:rPr>
        <w:t>（</w:t>
      </w:r>
      <w:r w:rsidRPr="00AE1445">
        <w:rPr>
          <w:rFonts w:cs="Times New Roman" w:hint="eastAsia"/>
        </w:rPr>
        <w:t>2018年3月6日</w:t>
      </w:r>
      <w:r>
        <w:rPr>
          <w:rFonts w:cs="Times New Roman" w:hint="eastAsia"/>
        </w:rPr>
        <w:t>）</w:t>
      </w:r>
      <w:hyperlink r:id="rId33197" w:history="1">
        <w:r w:rsidRPr="00AE1445">
          <w:rPr>
            <w:rStyle w:val="af3"/>
            <w:rFonts w:hint="eastAsia"/>
          </w:rPr>
          <w:t>資料</w:t>
        </w:r>
      </w:hyperlink>
      <w:r>
        <w:rPr>
          <w:rFonts w:cs="Times New Roman" w:hint="eastAsia"/>
        </w:rPr>
        <w:t xml:space="preserve">　</w:t>
      </w:r>
      <w:r w:rsidRPr="00AE1445">
        <w:rPr>
          <w:rFonts w:cs="Times New Roman" w:hint="eastAsia"/>
        </w:rPr>
        <w:t>【老人保健課参考資料】</w:t>
      </w:r>
    </w:p>
    <w:p w14:paraId="370C25F6" w14:textId="77777777" w:rsidR="00D56C24" w:rsidRDefault="00D56C24" w:rsidP="00D56C24">
      <w:pPr>
        <w:pStyle w:val="afe"/>
        <w:ind w:left="480" w:right="-120"/>
        <w:rPr>
          <w:rStyle w:val="af3"/>
        </w:rPr>
      </w:pPr>
      <w:hyperlink r:id="rId33198" w:history="1">
        <w:r>
          <w:rPr>
            <w:rStyle w:val="af3"/>
          </w:rPr>
          <w:t>平成30年度介護報酬改定における各サービス毎の改定事項について</w:t>
        </w:r>
      </w:hyperlink>
    </w:p>
    <w:p w14:paraId="68191699" w14:textId="77777777" w:rsidR="00D56C24" w:rsidRDefault="00D56C24" w:rsidP="00D56C24">
      <w:pPr>
        <w:pStyle w:val="afe"/>
        <w:ind w:left="480" w:right="-120"/>
        <w:rPr>
          <w:rStyle w:val="af3"/>
        </w:rPr>
      </w:pPr>
    </w:p>
    <w:p w14:paraId="58861BE6" w14:textId="1D820008" w:rsidR="001E4547" w:rsidRDefault="001E4547" w:rsidP="001E4547">
      <w:pPr>
        <w:pStyle w:val="0"/>
        <w:ind w:left="426" w:rightChars="-50" w:right="-120"/>
      </w:pPr>
      <w:r>
        <w:rPr>
          <w:rFonts w:hint="eastAsia"/>
        </w:rPr>
        <w:t>デジタル地方創生サービスカタログ</w:t>
      </w:r>
      <w:hyperlink r:id="rId33199" w:history="1">
        <w:r w:rsidRPr="001E4547">
          <w:rPr>
            <w:rStyle w:val="af3"/>
            <w:rFonts w:cs="ＭＳ Ｐゴシック" w:hint="eastAsia"/>
          </w:rPr>
          <w:t>ホーム</w:t>
        </w:r>
      </w:hyperlink>
      <w:r>
        <w:rPr>
          <w:rFonts w:hint="eastAsia"/>
        </w:rPr>
        <w:t>＞</w:t>
      </w:r>
      <w:hyperlink r:id="rId33200" w:history="1">
        <w:r w:rsidRPr="001E4547">
          <w:rPr>
            <w:rStyle w:val="af3"/>
            <w:rFonts w:cs="ＭＳ Ｐゴシック"/>
          </w:rPr>
          <w:t>医療・福祉</w:t>
        </w:r>
      </w:hyperlink>
      <w:r>
        <w:rPr>
          <w:rFonts w:hint="eastAsia"/>
        </w:rPr>
        <w:t>＞</w:t>
      </w:r>
      <w:bookmarkStart w:id="1145" w:name="_Hlk218599308"/>
      <w:r>
        <w:rPr>
          <w:rFonts w:hint="eastAsia"/>
        </w:rPr>
        <w:t>介護認定業務のデジタル化</w:t>
      </w:r>
      <w:bookmarkEnd w:id="1145"/>
      <w:r>
        <w:rPr>
          <w:rFonts w:hint="eastAsia"/>
        </w:rPr>
        <w:t>／関連ニュース</w:t>
      </w:r>
    </w:p>
    <w:p w14:paraId="28E11499" w14:textId="50B7143E" w:rsidR="003C4798" w:rsidRDefault="003C4798" w:rsidP="001E4547">
      <w:pPr>
        <w:pStyle w:val="afe"/>
        <w:ind w:left="480" w:right="-120"/>
      </w:pPr>
      <w:hyperlink r:id="rId33201" w:history="1">
        <w:r w:rsidRPr="00D6638B">
          <w:rPr>
            <w:rStyle w:val="af3"/>
            <w:rFonts w:cs="ＭＳ Ｐゴシック"/>
          </w:rPr>
          <w:t>https://digital-service-catalog.digital.go.jp/servicearea/a0Ld5000000b5aMEAQ/%E5%8C%BB%E7%99%82%E7%A6%8F%E7%A5%89</w:t>
        </w:r>
      </w:hyperlink>
    </w:p>
    <w:p w14:paraId="38D1D0FC" w14:textId="56102FAD" w:rsidR="008C3BC4" w:rsidRPr="003C4798" w:rsidRDefault="008C3BC4" w:rsidP="001E4547">
      <w:pPr>
        <w:pStyle w:val="afe"/>
        <w:ind w:left="480" w:right="-120"/>
      </w:pPr>
      <w:r w:rsidRPr="008C3BC4">
        <w:rPr>
          <w:rFonts w:hint="eastAsia"/>
        </w:rPr>
        <w:t>介護認定業務のデジタル化</w:t>
      </w:r>
    </w:p>
    <w:p w14:paraId="259E6D4B" w14:textId="77777777" w:rsidR="001E4547" w:rsidRDefault="001E4547" w:rsidP="001E4547">
      <w:pPr>
        <w:pStyle w:val="afe"/>
        <w:ind w:left="480" w:right="-120"/>
      </w:pPr>
      <w:hyperlink r:id="rId33202" w:tooltip="Graffer 要介護認定照会" w:history="1">
        <w:r w:rsidRPr="001E4547">
          <w:rPr>
            <w:rStyle w:val="af3"/>
            <w:rFonts w:cs="ＭＳ Ｐゴシック" w:hint="eastAsia"/>
          </w:rPr>
          <w:t>Graffer 要介護認定照会</w:t>
        </w:r>
      </w:hyperlink>
      <w:r>
        <w:rPr>
          <w:rFonts w:hint="eastAsia"/>
        </w:rPr>
        <w:t xml:space="preserve">　</w:t>
      </w:r>
      <w:r w:rsidRPr="001E4547">
        <w:rPr>
          <w:rFonts w:hint="eastAsia"/>
        </w:rPr>
        <w:t>株式会社グラファー</w:t>
      </w:r>
    </w:p>
    <w:p w14:paraId="6409B525" w14:textId="7C542789" w:rsidR="001E4547" w:rsidRDefault="001E4547" w:rsidP="001E4547">
      <w:pPr>
        <w:pStyle w:val="afe"/>
        <w:ind w:left="480" w:right="-120"/>
      </w:pPr>
      <w:hyperlink r:id="rId33203" w:tooltip="MCWEL介護保険　電子審査会NEXT" w:history="1">
        <w:r w:rsidRPr="001E4547">
          <w:rPr>
            <w:rStyle w:val="af3"/>
            <w:rFonts w:cs="ＭＳ Ｐゴシック" w:hint="eastAsia"/>
          </w:rPr>
          <w:t>MCWEL介護保険　電子審査会NEXT</w:t>
        </w:r>
      </w:hyperlink>
      <w:r>
        <w:rPr>
          <w:rFonts w:hint="eastAsia"/>
        </w:rPr>
        <w:t xml:space="preserve">　</w:t>
      </w:r>
      <w:r w:rsidRPr="001E4547">
        <w:rPr>
          <w:rFonts w:hint="eastAsia"/>
        </w:rPr>
        <w:t>富士通Japan株式会社</w:t>
      </w:r>
    </w:p>
    <w:p w14:paraId="46B27E83" w14:textId="1A9065F8" w:rsidR="001E4547" w:rsidRDefault="001E4547" w:rsidP="00D56C24">
      <w:pPr>
        <w:pStyle w:val="afe"/>
        <w:ind w:left="480" w:right="-120"/>
        <w:rPr>
          <w:rFonts w:cs="Times New Roman"/>
          <w:color w:val="0000FF"/>
          <w:u w:val="single"/>
        </w:rPr>
      </w:pPr>
      <w:hyperlink r:id="rId33204" w:tooltip="MCWEL介護保険　訪問調査モバイルV2" w:history="1">
        <w:r w:rsidRPr="001E4547">
          <w:rPr>
            <w:rStyle w:val="af3"/>
            <w:rFonts w:hint="eastAsia"/>
          </w:rPr>
          <w:t>MCWEL介護保険　訪問調査モバイルV2</w:t>
        </w:r>
      </w:hyperlink>
      <w:r>
        <w:rPr>
          <w:rFonts w:hint="eastAsia"/>
        </w:rPr>
        <w:t xml:space="preserve">　</w:t>
      </w:r>
      <w:r w:rsidRPr="001E4547">
        <w:rPr>
          <w:rFonts w:hint="eastAsia"/>
        </w:rPr>
        <w:t>富士通Japan株式会社</w:t>
      </w:r>
    </w:p>
    <w:p w14:paraId="1633E9A8" w14:textId="77777777" w:rsidR="001E4547" w:rsidRDefault="001E4547" w:rsidP="00D56C24">
      <w:pPr>
        <w:pStyle w:val="afe"/>
        <w:ind w:left="480" w:right="-120"/>
        <w:rPr>
          <w:rStyle w:val="af3"/>
        </w:rPr>
      </w:pPr>
    </w:p>
    <w:p w14:paraId="2584C952" w14:textId="77777777" w:rsidR="00D56C24" w:rsidRPr="00E9407D" w:rsidRDefault="00D56C24" w:rsidP="00D56C24">
      <w:pPr>
        <w:pStyle w:val="0"/>
        <w:ind w:left="480"/>
        <w:rPr>
          <w:b/>
          <w:bCs/>
        </w:rPr>
      </w:pPr>
      <w:r>
        <w:rPr>
          <w:rFonts w:hint="eastAsia"/>
        </w:rPr>
        <w:t>WAMNET</w:t>
      </w:r>
      <w:hyperlink r:id="rId33205" w:history="1">
        <w:r w:rsidRPr="00A936FD">
          <w:rPr>
            <w:rStyle w:val="af3"/>
            <w:rFonts w:cs="ＭＳ Ｐゴシック" w:hint="eastAsia"/>
          </w:rPr>
          <w:t>トップ</w:t>
        </w:r>
      </w:hyperlink>
      <w:r w:rsidRPr="00A936FD">
        <w:rPr>
          <w:rFonts w:hint="eastAsia"/>
        </w:rPr>
        <w:t> ＞ </w:t>
      </w:r>
      <w:hyperlink r:id="rId33206" w:history="1">
        <w:r w:rsidRPr="00A936FD">
          <w:rPr>
            <w:rStyle w:val="af3"/>
            <w:rFonts w:cs="ＭＳ Ｐゴシック" w:hint="eastAsia"/>
          </w:rPr>
          <w:t>行政情報</w:t>
        </w:r>
      </w:hyperlink>
      <w:r w:rsidRPr="00A936FD">
        <w:rPr>
          <w:rFonts w:hint="eastAsia"/>
        </w:rPr>
        <w:t> ＞ </w:t>
      </w:r>
      <w:hyperlink r:id="rId33207" w:history="1">
        <w:r w:rsidRPr="00A936FD">
          <w:rPr>
            <w:rStyle w:val="af3"/>
            <w:rFonts w:cs="ＭＳ Ｐゴシック" w:hint="eastAsia"/>
          </w:rPr>
          <w:t>介護</w:t>
        </w:r>
      </w:hyperlink>
      <w:r w:rsidRPr="00A936FD">
        <w:rPr>
          <w:rFonts w:hint="eastAsia"/>
        </w:rPr>
        <w:t> ＞ </w:t>
      </w:r>
      <w:hyperlink r:id="rId33208" w:anchor="060" w:history="1">
        <w:r w:rsidRPr="00A936FD">
          <w:rPr>
            <w:rStyle w:val="af3"/>
            <w:rFonts w:cs="ＭＳ Ｐゴシック" w:hint="eastAsia"/>
          </w:rPr>
          <w:t>介護全般</w:t>
        </w:r>
      </w:hyperlink>
      <w:r w:rsidRPr="00A936FD">
        <w:rPr>
          <w:rFonts w:hint="eastAsia"/>
        </w:rPr>
        <w:t> ＞ </w:t>
      </w:r>
      <w:hyperlink r:id="rId33209"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722C0B2E" w14:textId="77777777" w:rsidR="00D56C24" w:rsidRDefault="00D56C24" w:rsidP="00D56C24">
      <w:pPr>
        <w:pStyle w:val="afe"/>
        <w:ind w:left="480" w:right="-120"/>
      </w:pPr>
      <w:r w:rsidRPr="00B23D06">
        <w:rPr>
          <w:rFonts w:hint="eastAsia"/>
        </w:rPr>
        <w:t>要介護認定における「認定調査票記入の手引き」、「主治医意見書記入の手引き」及び「特定疾病にかかる診断基準」について</w:t>
      </w:r>
      <w:r>
        <w:rPr>
          <w:rFonts w:hint="eastAsia"/>
        </w:rPr>
        <w:t>（</w:t>
      </w:r>
      <w:r w:rsidRPr="00B23D06">
        <w:rPr>
          <w:rFonts w:hint="eastAsia"/>
        </w:rPr>
        <w:t>2021年08月16日</w:t>
      </w:r>
      <w:r>
        <w:rPr>
          <w:rFonts w:hint="eastAsia"/>
        </w:rPr>
        <w:t>）</w:t>
      </w:r>
    </w:p>
    <w:p w14:paraId="1EB5CCFD" w14:textId="77777777" w:rsidR="00D56C24" w:rsidRDefault="00D56C24" w:rsidP="00D56C24">
      <w:pPr>
        <w:pStyle w:val="afe"/>
        <w:ind w:left="480" w:right="-120"/>
        <w:rPr>
          <w:rStyle w:val="af3"/>
          <w:rFonts w:cs="ＭＳ Ｐゴシック"/>
          <w:lang w:eastAsia="zh-TW"/>
        </w:rPr>
      </w:pPr>
      <w:hyperlink r:id="rId33210" w:history="1">
        <w:r>
          <w:rPr>
            <w:rStyle w:val="af3"/>
            <w:rFonts w:cs="ＭＳ Ｐゴシック" w:hint="eastAsia"/>
            <w:lang w:eastAsia="zh-TW"/>
          </w:rPr>
          <w:t>介護保険最新情報vol.1003</w:t>
        </w:r>
      </w:hyperlink>
    </w:p>
    <w:p w14:paraId="3F85C154" w14:textId="77777777" w:rsidR="00D56C24" w:rsidRDefault="00D56C24" w:rsidP="00D56C24">
      <w:pPr>
        <w:pStyle w:val="afe"/>
        <w:ind w:left="480" w:right="-120"/>
        <w:rPr>
          <w:rStyle w:val="af3"/>
          <w:lang w:eastAsia="zh-TW"/>
        </w:rPr>
      </w:pPr>
    </w:p>
    <w:p w14:paraId="09568EEF" w14:textId="77777777" w:rsidR="00D56C24" w:rsidRDefault="00D56C24" w:rsidP="00D56C24">
      <w:pPr>
        <w:pStyle w:val="0"/>
        <w:ind w:left="480" w:right="-120"/>
        <w:rPr>
          <w:rStyle w:val="af3"/>
        </w:rPr>
      </w:pPr>
      <w:r>
        <w:rPr>
          <w:rFonts w:hint="eastAsia"/>
        </w:rPr>
        <w:lastRenderedPageBreak/>
        <w:t xml:space="preserve">千葉県医師会 </w:t>
      </w:r>
      <w:r w:rsidRPr="003B3872">
        <w:rPr>
          <w:rFonts w:hint="eastAsia"/>
        </w:rPr>
        <w:t>&gt;</w:t>
      </w:r>
      <w:r>
        <w:t xml:space="preserve"> </w:t>
      </w:r>
      <w:r>
        <w:rPr>
          <w:rFonts w:hint="eastAsia"/>
        </w:rPr>
        <w:t xml:space="preserve">医療関係者の皆さまへ </w:t>
      </w:r>
      <w:r w:rsidRPr="003B3872">
        <w:rPr>
          <w:rFonts w:hint="eastAsia"/>
        </w:rPr>
        <w:t>&gt;</w:t>
      </w:r>
      <w:r w:rsidRPr="00EC457B">
        <w:rPr>
          <w:rFonts w:hint="eastAsia"/>
          <w:bCs/>
        </w:rPr>
        <w:t>地域包括ケア／「介護認定審査会の運営について」の一部改正について （老発0323第1号 平成30年3月23日厚生労働省老健局長通知）／（参考）介護認定審査会の簡素化等に係るＱ＆Ａ（平成30 年２月14 日）</w:t>
      </w:r>
    </w:p>
    <w:p w14:paraId="58B60B03" w14:textId="77777777" w:rsidR="00D56C24" w:rsidRDefault="00D56C24" w:rsidP="00D56C24">
      <w:pPr>
        <w:pStyle w:val="afe"/>
        <w:ind w:left="480" w:right="-120"/>
        <w:rPr>
          <w:rStyle w:val="af3"/>
        </w:rPr>
      </w:pPr>
      <w:hyperlink r:id="rId33211" w:history="1">
        <w:r w:rsidRPr="00E46165">
          <w:rPr>
            <w:rStyle w:val="af3"/>
          </w:rPr>
          <w:t>http://www.chiba.med.or.jp/personnel/nursing/nintei/index.html</w:t>
        </w:r>
      </w:hyperlink>
    </w:p>
    <w:p w14:paraId="5AD16807" w14:textId="77777777" w:rsidR="00D56C24" w:rsidRDefault="00D56C24" w:rsidP="00D56C24">
      <w:pPr>
        <w:pStyle w:val="0"/>
        <w:numPr>
          <w:ilvl w:val="0"/>
          <w:numId w:val="0"/>
        </w:numPr>
        <w:ind w:left="426" w:right="-105"/>
        <w:rPr>
          <w:rStyle w:val="af3"/>
        </w:rPr>
      </w:pPr>
      <w:hyperlink r:id="rId33212" w:history="1">
        <w:r w:rsidRPr="00F52AE2">
          <w:rPr>
            <w:rStyle w:val="af3"/>
            <w:rFonts w:cs="ＭＳ Ｐゴシック" w:hint="eastAsia"/>
            <w:bCs/>
          </w:rPr>
          <w:t>各種アンケート調査</w:t>
        </w:r>
      </w:hyperlink>
    </w:p>
    <w:p w14:paraId="2E90AAA3" w14:textId="77777777" w:rsidR="00D56C24" w:rsidRDefault="00D56C24" w:rsidP="00D56C24">
      <w:pPr>
        <w:pStyle w:val="afe"/>
        <w:ind w:left="480" w:right="-120"/>
        <w:rPr>
          <w:rStyle w:val="af3"/>
        </w:rPr>
      </w:pPr>
    </w:p>
    <w:p w14:paraId="7EEEFDBC" w14:textId="2185649A" w:rsidR="00D56C24" w:rsidRDefault="00D56C24" w:rsidP="00D56C24">
      <w:pPr>
        <w:pStyle w:val="0"/>
        <w:numPr>
          <w:ilvl w:val="0"/>
          <w:numId w:val="5"/>
        </w:numPr>
        <w:ind w:left="426" w:rightChars="-50" w:right="-120"/>
      </w:pPr>
      <w:r>
        <w:rPr>
          <w:rFonts w:hint="eastAsia"/>
        </w:rPr>
        <w:t>三菱ＵＦＪリサーチ＆コンサルティング株式会社</w:t>
      </w:r>
      <w:r w:rsidR="00034AFE" w:rsidRPr="00A936FD">
        <w:rPr>
          <w:rFonts w:hint="eastAsia"/>
        </w:rPr>
        <w:t> ＞</w:t>
      </w:r>
      <w:r w:rsidR="00034AFE">
        <w:fldChar w:fldCharType="begin"/>
      </w:r>
      <w:r w:rsidR="00034AFE">
        <w:instrText>HYPERLINK "https://www.murc.jp/library/"</w:instrText>
      </w:r>
      <w:r w:rsidR="00034AFE">
        <w:fldChar w:fldCharType="separate"/>
      </w:r>
      <w:r w:rsidR="00034AFE" w:rsidRPr="005735A7">
        <w:rPr>
          <w:rStyle w:val="af3"/>
          <w:rFonts w:cs="ＭＳ Ｐゴシック" w:hint="eastAsia"/>
        </w:rPr>
        <w:t>ライブラリ </w:t>
      </w:r>
      <w:r w:rsidR="00034AFE">
        <w:fldChar w:fldCharType="end"/>
      </w:r>
      <w:r w:rsidR="00034AFE" w:rsidRPr="00A936FD">
        <w:rPr>
          <w:rFonts w:hint="eastAsia"/>
        </w:rPr>
        <w:t>＞</w:t>
      </w:r>
      <w:r w:rsidR="00034AFE">
        <w:fldChar w:fldCharType="begin"/>
      </w:r>
      <w:r w:rsidR="00034AFE">
        <w:instrText>HYPERLINK "https://www.murc.jp/library/survey_research_report/"</w:instrText>
      </w:r>
      <w:r w:rsidR="00034AFE">
        <w:fldChar w:fldCharType="separate"/>
      </w:r>
      <w:r w:rsidR="00034AFE" w:rsidRPr="00034AFE">
        <w:rPr>
          <w:rStyle w:val="af3"/>
          <w:rFonts w:cs="ＭＳ Ｐゴシック"/>
        </w:rPr>
        <w:t>調査</w:t>
      </w:r>
      <w:r w:rsidR="005B1FBB">
        <w:rPr>
          <w:rStyle w:val="af3"/>
          <w:rFonts w:cs="ＭＳ Ｐゴシック" w:hint="eastAsia"/>
        </w:rPr>
        <w:t>・研究</w:t>
      </w:r>
      <w:r w:rsidR="00034AFE" w:rsidRPr="00034AFE">
        <w:rPr>
          <w:rStyle w:val="af3"/>
          <w:rFonts w:cs="ＭＳ Ｐゴシック"/>
        </w:rPr>
        <w:t>報告書</w:t>
      </w:r>
      <w:r w:rsidR="00034AFE">
        <w:fldChar w:fldCharType="end"/>
      </w:r>
      <w:r w:rsidR="005B1FBB" w:rsidRPr="00A936FD">
        <w:rPr>
          <w:rFonts w:hint="eastAsia"/>
        </w:rPr>
        <w:t>＞</w:t>
      </w:r>
      <w:r w:rsidR="005B1FBB" w:rsidRPr="005B1FBB">
        <w:rPr>
          <w:rFonts w:hint="eastAsia"/>
        </w:rPr>
        <w:t>厚生労働省老人保健事業推進費等補助金（老人保健健康増進等事業）」の採択案件の成果報告書</w:t>
      </w:r>
      <w:r w:rsidR="005B1FBB" w:rsidRPr="00A936FD">
        <w:rPr>
          <w:rFonts w:hint="eastAsia"/>
        </w:rPr>
        <w:t>＞</w:t>
      </w:r>
      <w:r w:rsidR="005B1FBB">
        <w:rPr>
          <w:rFonts w:hint="eastAsia"/>
        </w:rPr>
        <w:t>要介護認定に関するもの</w:t>
      </w:r>
    </w:p>
    <w:p w14:paraId="3189234A" w14:textId="77777777" w:rsidR="00D56C24" w:rsidRDefault="000E53F3" w:rsidP="00D56C24">
      <w:pPr>
        <w:pStyle w:val="afe"/>
        <w:ind w:left="480" w:right="-120"/>
      </w:pPr>
      <w:hyperlink r:id="rId33213" w:history="1">
        <w:r w:rsidRPr="00BE05E2">
          <w:rPr>
            <w:rStyle w:val="af3"/>
          </w:rPr>
          <w:t>https://www.murc.jp/</w:t>
        </w:r>
      </w:hyperlink>
    </w:p>
    <w:p w14:paraId="751B8973" w14:textId="77777777" w:rsidR="005B1FBB" w:rsidRDefault="005B1FBB" w:rsidP="00D56C24">
      <w:pPr>
        <w:pStyle w:val="afe"/>
        <w:ind w:left="480" w:right="-120"/>
      </w:pPr>
      <w:hyperlink r:id="rId33214" w:history="1">
        <w:r w:rsidRPr="005B1FBB">
          <w:rPr>
            <w:rStyle w:val="af3"/>
            <w:rFonts w:cs="ＭＳ Ｐゴシック"/>
          </w:rPr>
          <w:t>調査・研究報告書</w:t>
        </w:r>
      </w:hyperlink>
    </w:p>
    <w:p w14:paraId="3C74EA21" w14:textId="77777777" w:rsidR="00D56C24" w:rsidRPr="006C02F5" w:rsidRDefault="00D56C24" w:rsidP="00D56C24">
      <w:pPr>
        <w:pStyle w:val="afe"/>
        <w:ind w:left="480" w:right="-120"/>
        <w:rPr>
          <w:color w:val="0000FF"/>
          <w:u w:val="single"/>
        </w:rPr>
      </w:pPr>
      <w:hyperlink r:id="rId33215" w:history="1">
        <w:r w:rsidRPr="006C02F5">
          <w:rPr>
            <w:rStyle w:val="af3"/>
            <w:rFonts w:cs="ＭＳ Ｐゴシック"/>
          </w:rPr>
          <w:t>要介護認定における事務負担の軽減に関する調査研究事業　本文</w:t>
        </w:r>
      </w:hyperlink>
    </w:p>
    <w:p w14:paraId="6C46B673" w14:textId="77777777" w:rsidR="00D56C24" w:rsidRDefault="00D56C24" w:rsidP="00D56C24">
      <w:pPr>
        <w:pStyle w:val="afe"/>
        <w:ind w:left="480" w:right="-120"/>
      </w:pPr>
      <w:hyperlink r:id="rId33216" w:tgtFrame="_blank" w:history="1">
        <w:r w:rsidRPr="00565DA1">
          <w:rPr>
            <w:rStyle w:val="af3"/>
            <w:rFonts w:hint="eastAsia"/>
          </w:rPr>
          <w:t>要介護認定業務の実施方法に関する調査研究事業 報告書</w:t>
        </w:r>
      </w:hyperlink>
      <w:r w:rsidRPr="00565DA1">
        <w:rPr>
          <w:rFonts w:hint="eastAsia"/>
        </w:rPr>
        <w:t>（PDF:1,729KB）</w:t>
      </w:r>
    </w:p>
    <w:p w14:paraId="6FD23809" w14:textId="77777777" w:rsidR="00D56C24" w:rsidRPr="004D0D7E" w:rsidRDefault="00D56C24" w:rsidP="00D56C24">
      <w:pPr>
        <w:pStyle w:val="afe"/>
        <w:ind w:left="480" w:right="-120"/>
        <w:rPr>
          <w:rStyle w:val="af3"/>
        </w:rPr>
      </w:pPr>
    </w:p>
    <w:p w14:paraId="6EBC9E96" w14:textId="77777777" w:rsidR="00D56C24" w:rsidRDefault="00D56C24" w:rsidP="00D56C24">
      <w:pPr>
        <w:pStyle w:val="0"/>
        <w:ind w:left="426"/>
      </w:pPr>
      <w:r>
        <w:rPr>
          <w:rFonts w:hint="eastAsia"/>
        </w:rPr>
        <w:t>老発</w:t>
      </w:r>
      <w:r>
        <w:t>0930</w:t>
      </w:r>
      <w:r>
        <w:rPr>
          <w:rFonts w:hint="eastAsia"/>
        </w:rPr>
        <w:t>第</w:t>
      </w:r>
      <w:r>
        <w:t>6</w:t>
      </w:r>
      <w:r>
        <w:rPr>
          <w:rFonts w:hint="eastAsia"/>
        </w:rPr>
        <w:t>号（平成</w:t>
      </w:r>
      <w:r>
        <w:t>21</w:t>
      </w:r>
      <w:r>
        <w:rPr>
          <w:rFonts w:hint="eastAsia"/>
        </w:rPr>
        <w:t>年</w:t>
      </w:r>
      <w:r>
        <w:t>9</w:t>
      </w:r>
      <w:r>
        <w:rPr>
          <w:rFonts w:hint="eastAsia"/>
        </w:rPr>
        <w:t>月</w:t>
      </w:r>
      <w:r>
        <w:t>30</w:t>
      </w:r>
      <w:r>
        <w:rPr>
          <w:rFonts w:hint="eastAsia"/>
        </w:rPr>
        <w:t>日）：介護認定審査会の運営ついて</w:t>
      </w:r>
    </w:p>
    <w:p w14:paraId="551CE14B" w14:textId="77777777" w:rsidR="00D56C24" w:rsidRDefault="00D56C24" w:rsidP="00D56C24">
      <w:pPr>
        <w:pStyle w:val="0"/>
        <w:numPr>
          <w:ilvl w:val="0"/>
          <w:numId w:val="0"/>
        </w:numPr>
        <w:ind w:left="426"/>
      </w:pPr>
      <w:r w:rsidRPr="00E8071D">
        <w:t>介護認定審査会の運営について</w:t>
      </w:r>
      <w:r w:rsidRPr="00E8071D">
        <w:rPr>
          <w:rFonts w:hint="eastAsia"/>
        </w:rPr>
        <w:t>（</w:t>
      </w:r>
      <w:r w:rsidRPr="009E4AFD">
        <w:rPr>
          <w:rFonts w:hint="eastAsia"/>
        </w:rPr>
        <w:t>2015年03月31日</w:t>
      </w:r>
      <w:r w:rsidRPr="00E8071D">
        <w:rPr>
          <w:rFonts w:hint="eastAsia"/>
        </w:rPr>
        <w:t>）</w:t>
      </w:r>
    </w:p>
    <w:p w14:paraId="4FFBDD60" w14:textId="77777777" w:rsidR="00D56C24" w:rsidRDefault="00D56C24" w:rsidP="00D56C24">
      <w:pPr>
        <w:pStyle w:val="0"/>
        <w:numPr>
          <w:ilvl w:val="0"/>
          <w:numId w:val="0"/>
        </w:numPr>
        <w:ind w:left="426"/>
        <w:rPr>
          <w:rStyle w:val="af3"/>
          <w:rFonts w:cs="ＭＳ Ｐゴシック"/>
          <w:lang w:eastAsia="zh-TW"/>
        </w:rPr>
      </w:pPr>
      <w:hyperlink r:id="rId33217" w:history="1">
        <w:r w:rsidRPr="009E4AFD">
          <w:rPr>
            <w:rStyle w:val="af3"/>
            <w:rFonts w:cs="ＭＳ Ｐゴシック" w:hint="eastAsia"/>
            <w:lang w:eastAsia="zh-TW"/>
          </w:rPr>
          <w:t>介護保険最新情報vol.443</w:t>
        </w:r>
      </w:hyperlink>
    </w:p>
    <w:p w14:paraId="0C6891A2" w14:textId="77777777" w:rsidR="00D56C24" w:rsidRPr="00BA6D1B" w:rsidRDefault="00D56C24" w:rsidP="00D56C24">
      <w:pPr>
        <w:pStyle w:val="0"/>
        <w:numPr>
          <w:ilvl w:val="0"/>
          <w:numId w:val="0"/>
        </w:numPr>
        <w:ind w:left="426"/>
        <w:rPr>
          <w:rStyle w:val="af3"/>
          <w:rFonts w:cs="ＭＳ Ｐゴシック"/>
          <w:color w:val="auto"/>
          <w:u w:val="none"/>
        </w:rPr>
      </w:pPr>
      <w:hyperlink r:id="rId33218" w:history="1">
        <w:r>
          <w:rPr>
            <w:rStyle w:val="af3"/>
          </w:rPr>
          <w:t>介護認定審査会の運営について</w:t>
        </w:r>
      </w:hyperlink>
    </w:p>
    <w:p w14:paraId="22A79A97" w14:textId="77777777" w:rsidR="00D56C24" w:rsidRDefault="00D56C24" w:rsidP="00D56C24">
      <w:pPr>
        <w:pStyle w:val="afe"/>
        <w:ind w:left="480" w:right="-120"/>
        <w:rPr>
          <w:rStyle w:val="af3"/>
        </w:rPr>
      </w:pPr>
    </w:p>
    <w:p w14:paraId="12E2692D" w14:textId="77777777" w:rsidR="00D56C24" w:rsidRDefault="00D56C24" w:rsidP="00D56C24">
      <w:pPr>
        <w:pStyle w:val="0"/>
        <w:ind w:left="426"/>
      </w:pPr>
      <w:r w:rsidRPr="007C3858">
        <w:rPr>
          <w:rFonts w:hint="eastAsia"/>
        </w:rPr>
        <w:t>介護保険法施行令の一部を改正する政令の公布及び介護認定審査会の運営についての一部改正について（</w:t>
      </w:r>
      <w:r w:rsidRPr="009E4AFD">
        <w:rPr>
          <w:rFonts w:hint="eastAsia"/>
        </w:rPr>
        <w:t>2015年12月16日</w:t>
      </w:r>
      <w:r w:rsidRPr="007C3858">
        <w:rPr>
          <w:rFonts w:hint="eastAsia"/>
        </w:rPr>
        <w:t>）</w:t>
      </w:r>
    </w:p>
    <w:p w14:paraId="12E9A06B" w14:textId="77777777" w:rsidR="00D56C24" w:rsidRDefault="00D56C24" w:rsidP="00D56C24">
      <w:pPr>
        <w:pStyle w:val="afe"/>
        <w:ind w:left="480" w:right="-120"/>
        <w:rPr>
          <w:rStyle w:val="af3"/>
          <w:lang w:eastAsia="zh-TW"/>
        </w:rPr>
      </w:pPr>
      <w:hyperlink r:id="rId33219" w:history="1">
        <w:r w:rsidRPr="009E4AFD">
          <w:rPr>
            <w:rStyle w:val="af3"/>
            <w:rFonts w:hint="eastAsia"/>
            <w:lang w:eastAsia="zh-TW"/>
          </w:rPr>
          <w:t>介護保険最新情報vol.508</w:t>
        </w:r>
      </w:hyperlink>
    </w:p>
    <w:p w14:paraId="27BBDDC6" w14:textId="77777777" w:rsidR="00D56C24" w:rsidRPr="007412CB" w:rsidRDefault="00D56C24" w:rsidP="00D56C24">
      <w:pPr>
        <w:pStyle w:val="afe"/>
        <w:ind w:left="480" w:right="-120"/>
        <w:rPr>
          <w:rStyle w:val="af3"/>
          <w:lang w:eastAsia="zh-TW"/>
        </w:rPr>
      </w:pPr>
    </w:p>
    <w:p w14:paraId="6D37B18B" w14:textId="77777777" w:rsidR="00D56C24" w:rsidRDefault="00D56C24" w:rsidP="00D56C24">
      <w:pPr>
        <w:pStyle w:val="0"/>
        <w:ind w:left="426" w:rightChars="-50" w:right="-120"/>
      </w:pPr>
      <w:r>
        <w:rPr>
          <w:rFonts w:hint="eastAsia"/>
        </w:rPr>
        <w:t>介護保険法施行規則の一部を改正する省令の施行について（平成</w:t>
      </w:r>
      <w:r>
        <w:t>24</w:t>
      </w:r>
      <w:r>
        <w:rPr>
          <w:rFonts w:hint="eastAsia"/>
        </w:rPr>
        <w:t>年</w:t>
      </w:r>
      <w:r>
        <w:t>3</w:t>
      </w:r>
      <w:r>
        <w:rPr>
          <w:rFonts w:hint="eastAsia"/>
        </w:rPr>
        <w:t>月</w:t>
      </w:r>
      <w:r>
        <w:t>30</w:t>
      </w:r>
      <w:r>
        <w:rPr>
          <w:rFonts w:hint="eastAsia"/>
        </w:rPr>
        <w:t>日</w:t>
      </w:r>
      <w:r>
        <w:t>)</w:t>
      </w:r>
    </w:p>
    <w:p w14:paraId="0CA31FAE" w14:textId="77777777" w:rsidR="00D56C24" w:rsidRDefault="00D56C24" w:rsidP="00D56C24">
      <w:pPr>
        <w:pStyle w:val="afe"/>
        <w:ind w:leftChars="175" w:right="-120"/>
        <w:rPr>
          <w:lang w:eastAsia="zh-TW"/>
        </w:rPr>
      </w:pPr>
      <w:hyperlink r:id="rId33220" w:history="1">
        <w:r>
          <w:rPr>
            <w:rStyle w:val="af3"/>
            <w:rFonts w:hint="eastAsia"/>
            <w:lang w:eastAsia="zh-TW"/>
          </w:rPr>
          <w:t>介護保険最新情報vol.276</w:t>
        </w:r>
      </w:hyperlink>
    </w:p>
    <w:p w14:paraId="69030530" w14:textId="77777777" w:rsidR="00D56C24" w:rsidRDefault="00D56C24" w:rsidP="00D56C24">
      <w:pPr>
        <w:pStyle w:val="afe"/>
        <w:ind w:leftChars="175" w:right="-120"/>
      </w:pPr>
      <w:r w:rsidRPr="00EF2258">
        <w:t>介護保険法施行規則等の一部を改正する省令の公布について（平成27年1月16日）</w:t>
      </w:r>
    </w:p>
    <w:p w14:paraId="592D469F" w14:textId="328381D2" w:rsidR="00D56C24" w:rsidRDefault="00D56C24" w:rsidP="001B3439">
      <w:pPr>
        <w:pStyle w:val="afe"/>
        <w:ind w:leftChars="175" w:right="-120"/>
        <w:rPr>
          <w:rStyle w:val="af3"/>
          <w:lang w:eastAsia="zh-TW"/>
        </w:rPr>
      </w:pPr>
      <w:hyperlink r:id="rId33221" w:history="1">
        <w:r>
          <w:rPr>
            <w:rStyle w:val="af3"/>
            <w:lang w:eastAsia="zh-TW"/>
          </w:rPr>
          <w:t>介護保険最新情報vol.414</w:t>
        </w:r>
      </w:hyperlink>
    </w:p>
    <w:p w14:paraId="5780C175" w14:textId="77777777" w:rsidR="00D56C24" w:rsidRPr="006F64AC" w:rsidRDefault="00D56C24" w:rsidP="00D56C24">
      <w:pPr>
        <w:pStyle w:val="afe"/>
        <w:ind w:left="480" w:right="-120"/>
        <w:rPr>
          <w:rStyle w:val="af3"/>
          <w:lang w:eastAsia="zh-TW"/>
        </w:rPr>
      </w:pPr>
    </w:p>
    <w:p w14:paraId="018A803F" w14:textId="77777777" w:rsidR="00D56C24" w:rsidRPr="00E9407D" w:rsidRDefault="00D56C24" w:rsidP="00D56C24">
      <w:pPr>
        <w:pStyle w:val="0"/>
        <w:ind w:left="480"/>
        <w:rPr>
          <w:b/>
          <w:bCs/>
        </w:rPr>
      </w:pPr>
      <w:r>
        <w:rPr>
          <w:rFonts w:hint="eastAsia"/>
        </w:rPr>
        <w:t>WAMNET</w:t>
      </w:r>
      <w:hyperlink r:id="rId33222" w:history="1">
        <w:r w:rsidRPr="00A936FD">
          <w:rPr>
            <w:rStyle w:val="af3"/>
            <w:rFonts w:cs="ＭＳ Ｐゴシック" w:hint="eastAsia"/>
          </w:rPr>
          <w:t>トップ</w:t>
        </w:r>
      </w:hyperlink>
      <w:r w:rsidRPr="00A936FD">
        <w:rPr>
          <w:rFonts w:hint="eastAsia"/>
        </w:rPr>
        <w:t> ＞ </w:t>
      </w:r>
      <w:hyperlink r:id="rId33223" w:history="1">
        <w:r w:rsidRPr="00A936FD">
          <w:rPr>
            <w:rStyle w:val="af3"/>
            <w:rFonts w:cs="ＭＳ Ｐゴシック" w:hint="eastAsia"/>
          </w:rPr>
          <w:t>行政情報</w:t>
        </w:r>
      </w:hyperlink>
      <w:r w:rsidRPr="00A936FD">
        <w:rPr>
          <w:rFonts w:hint="eastAsia"/>
        </w:rPr>
        <w:t> ＞ </w:t>
      </w:r>
      <w:hyperlink r:id="rId33224" w:history="1">
        <w:r w:rsidRPr="00A936FD">
          <w:rPr>
            <w:rStyle w:val="af3"/>
            <w:rFonts w:cs="ＭＳ Ｐゴシック" w:hint="eastAsia"/>
          </w:rPr>
          <w:t>介護</w:t>
        </w:r>
      </w:hyperlink>
      <w:r w:rsidRPr="00A936FD">
        <w:rPr>
          <w:rFonts w:hint="eastAsia"/>
        </w:rPr>
        <w:t> </w:t>
      </w:r>
      <w:bookmarkStart w:id="1146" w:name="_Hlk47952713"/>
      <w:r w:rsidRPr="00A936FD">
        <w:rPr>
          <w:rFonts w:hint="eastAsia"/>
        </w:rPr>
        <w:t>＞ </w:t>
      </w:r>
      <w:bookmarkEnd w:id="1146"/>
      <w:r>
        <w:fldChar w:fldCharType="begin"/>
      </w:r>
      <w:r>
        <w:instrText xml:space="preserve"> HYPERLINK "https://www.wam.go.jp/gyoseiShiryou/bun-list?bun1=020" \l "060" </w:instrText>
      </w:r>
      <w:r>
        <w:fldChar w:fldCharType="separate"/>
      </w:r>
      <w:r w:rsidRPr="00A936FD">
        <w:rPr>
          <w:rStyle w:val="af3"/>
          <w:rFonts w:cs="ＭＳ Ｐゴシック" w:hint="eastAsia"/>
        </w:rPr>
        <w:t>介護全般</w:t>
      </w:r>
      <w:r>
        <w:rPr>
          <w:rStyle w:val="af3"/>
          <w:rFonts w:cs="ＭＳ Ｐゴシック"/>
        </w:rPr>
        <w:fldChar w:fldCharType="end"/>
      </w:r>
      <w:r w:rsidRPr="00A936FD">
        <w:rPr>
          <w:rFonts w:hint="eastAsia"/>
        </w:rPr>
        <w:t> ＞ </w:t>
      </w:r>
      <w:hyperlink r:id="rId33225"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25B957E5" w14:textId="060B62A1" w:rsidR="00606E27" w:rsidRDefault="00606E27" w:rsidP="00606E27">
      <w:pPr>
        <w:pStyle w:val="afe"/>
        <w:ind w:left="480" w:right="-120"/>
      </w:pPr>
      <w:r>
        <w:rPr>
          <w:rFonts w:hint="eastAsia"/>
        </w:rPr>
        <w:t>主治医意見書の取扱いについて</w:t>
      </w:r>
      <w:r>
        <w:fldChar w:fldCharType="begin"/>
      </w:r>
      <w:r>
        <w:instrText>HYPERLINK "https://www.wam.go.jp/gyoseiShiryou-files/documents/2025/1121084002893/ksvol.1441.pdf"</w:instrText>
      </w:r>
      <w:r>
        <w:fldChar w:fldCharType="separate"/>
      </w:r>
      <w:r w:rsidRPr="00606E27">
        <w:rPr>
          <w:rStyle w:val="af3"/>
          <w:rFonts w:cs="ＭＳ Ｐゴシック" w:hint="eastAsia"/>
        </w:rPr>
        <w:t>介護保険最新情報</w:t>
      </w:r>
      <w:r w:rsidRPr="00606E27">
        <w:rPr>
          <w:rStyle w:val="af3"/>
          <w:rFonts w:cs="ＭＳ Ｐゴシック"/>
        </w:rPr>
        <w:t>Vol.1441（PDF：110KB）</w:t>
      </w:r>
      <w:r>
        <w:fldChar w:fldCharType="end"/>
      </w:r>
      <w:r>
        <w:t>2025年11月20</w:t>
      </w:r>
    </w:p>
    <w:p w14:paraId="48DC32FC" w14:textId="29E733C2" w:rsidR="00BF49A5" w:rsidRDefault="00606E27" w:rsidP="00606E27">
      <w:pPr>
        <w:pStyle w:val="afe"/>
        <w:ind w:left="480" w:right="-120"/>
      </w:pPr>
      <w:r>
        <w:t>日</w:t>
      </w:r>
    </w:p>
    <w:p w14:paraId="58FB4596" w14:textId="205DC85C" w:rsidR="00BF49A5" w:rsidRDefault="00BF49A5" w:rsidP="00BF49A5">
      <w:pPr>
        <w:pStyle w:val="afe"/>
        <w:ind w:left="480" w:right="-120"/>
      </w:pPr>
      <w:r>
        <w:rPr>
          <w:rFonts w:hint="eastAsia"/>
        </w:rPr>
        <w:t>「要介護認定における「認定調査票記入の手引き」、「主治医意見書記入の手引き」及び「特定</w:t>
      </w:r>
    </w:p>
    <w:p w14:paraId="06252790" w14:textId="2E08BD95" w:rsidR="00BF49A5" w:rsidRPr="00BF49A5" w:rsidRDefault="00BF49A5" w:rsidP="00BF49A5">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7F7BA992" w14:textId="333D521C" w:rsidR="00D52BC8" w:rsidRDefault="00BF49A5" w:rsidP="00BF49A5">
      <w:pPr>
        <w:pStyle w:val="afe"/>
        <w:ind w:left="480" w:right="-120"/>
      </w:pPr>
      <w:r w:rsidRPr="00BF49A5">
        <w:rPr>
          <w:rStyle w:val="af3"/>
          <w:rFonts w:cs="ＭＳ Ｐゴシック"/>
        </w:rPr>
        <w:t>6.0MB）</w:t>
      </w:r>
      <w:r>
        <w:fldChar w:fldCharType="end"/>
      </w:r>
      <w:r>
        <w:t>2025年11月20日</w:t>
      </w:r>
    </w:p>
    <w:p w14:paraId="271BC9E8" w14:textId="76D05D5E" w:rsidR="006D1774" w:rsidRPr="006D1774" w:rsidRDefault="006D1774" w:rsidP="006D1774">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73DD0B4A" w14:textId="77777777" w:rsidR="006D1774" w:rsidRDefault="006D1774" w:rsidP="006D1774">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3AB1CCA0" w14:textId="2B443CCB" w:rsidR="002B72AC" w:rsidRDefault="0022792E" w:rsidP="006D1774">
      <w:pPr>
        <w:pStyle w:val="afe"/>
        <w:ind w:left="480" w:right="-120"/>
      </w:pPr>
      <w:r>
        <w:rPr>
          <w:rFonts w:hint="eastAsia"/>
        </w:rPr>
        <w:lastRenderedPageBreak/>
        <w:t>（「要介護認定等の実施について」の一部改正について）</w:t>
      </w:r>
      <w:hyperlink r:id="rId33226" w:history="1">
        <w:r w:rsidRPr="0022792E">
          <w:rPr>
            <w:rStyle w:val="af3"/>
            <w:rFonts w:cs="ＭＳ Ｐゴシック" w:hint="eastAsia"/>
          </w:rPr>
          <w:t>介護保険最新情報vol.1439（PDF：1.5MB）</w:t>
        </w:r>
      </w:hyperlink>
      <w:r>
        <w:t>2025年11月20日</w:t>
      </w:r>
    </w:p>
    <w:p w14:paraId="5641A0FC" w14:textId="77777777" w:rsidR="00372F05" w:rsidRDefault="001B3439" w:rsidP="00372F05">
      <w:pPr>
        <w:pStyle w:val="afe"/>
        <w:ind w:left="480" w:right="-120"/>
      </w:pPr>
      <w:r w:rsidRPr="00B23D06">
        <w:rPr>
          <w:rFonts w:hint="eastAsia"/>
        </w:rPr>
        <w:t>要介護認定における「認定調査票記入の手引き」、「主治医意見書記入の手引き」及び「特定疾病にかかる診断基準」について</w:t>
      </w:r>
      <w:hyperlink r:id="rId33227" w:history="1">
        <w:r w:rsidR="00372F05" w:rsidRPr="00B23D06">
          <w:rPr>
            <w:rStyle w:val="af3"/>
            <w:rFonts w:cs="ＭＳ Ｐゴシック" w:hint="eastAsia"/>
          </w:rPr>
          <w:t>介護保険最新情報vol.1003（PDF：3515KB）</w:t>
        </w:r>
      </w:hyperlink>
      <w:r w:rsidRPr="00B23D06">
        <w:rPr>
          <w:rFonts w:hint="eastAsia"/>
        </w:rPr>
        <w:t>2021年08月</w:t>
      </w:r>
    </w:p>
    <w:p w14:paraId="3DBBD7A7" w14:textId="7EDBEDE0" w:rsidR="001B3439" w:rsidRPr="00372F05" w:rsidRDefault="001B3439" w:rsidP="00372F05">
      <w:pPr>
        <w:pStyle w:val="afe"/>
        <w:ind w:left="480" w:right="-120"/>
        <w:rPr>
          <w:color w:val="0000FF"/>
          <w:u w:val="single"/>
        </w:rPr>
      </w:pPr>
      <w:r w:rsidRPr="00B23D06">
        <w:rPr>
          <w:rFonts w:hint="eastAsia"/>
        </w:rPr>
        <w:t>16日</w:t>
      </w:r>
    </w:p>
    <w:bookmarkStart w:id="1147" w:name="_Hlk214875284"/>
    <w:p w14:paraId="3D6E2E40" w14:textId="4E5FD12D" w:rsidR="001B3439" w:rsidRPr="001B3439" w:rsidRDefault="001B3439" w:rsidP="001B3439">
      <w:pPr>
        <w:pStyle w:val="afe"/>
        <w:ind w:left="480" w:right="-120" w:firstLineChars="100" w:firstLine="240"/>
      </w:pPr>
      <w:r>
        <w:fldChar w:fldCharType="begin"/>
      </w:r>
      <w:r>
        <w:instrText>HYPERLINK "https://www.caremanagement.jp/news/detail/20305"</w:instrText>
      </w:r>
      <w:r>
        <w:fldChar w:fldCharType="separate"/>
      </w:r>
      <w:r w:rsidRPr="006F64AC">
        <w:rPr>
          <w:rStyle w:val="af3"/>
          <w:rFonts w:hint="eastAsia"/>
        </w:rPr>
        <w:t>医師の手書き「読めなかったことがある」</w:t>
      </w:r>
      <w:r w:rsidRPr="006F64AC">
        <w:rPr>
          <w:rStyle w:val="af3"/>
        </w:rPr>
        <w:t>9割超</w:t>
      </w:r>
      <w:r>
        <w:fldChar w:fldCharType="end"/>
      </w:r>
      <w:r w:rsidRPr="00B237E5">
        <w:t>2021/09/01</w:t>
      </w:r>
    </w:p>
    <w:bookmarkEnd w:id="1147"/>
    <w:p w14:paraId="3966A317" w14:textId="72C9A93B" w:rsidR="00D56C24" w:rsidRDefault="00D56C24" w:rsidP="00D56C24">
      <w:pPr>
        <w:pStyle w:val="afe"/>
        <w:ind w:left="480" w:right="-120"/>
      </w:pPr>
      <w:r w:rsidRPr="00485959">
        <w:rPr>
          <w:rFonts w:hint="eastAsia"/>
        </w:rPr>
        <w:t>「要介護認定等の実施について」の一部改正について</w:t>
      </w:r>
      <w:r>
        <w:rPr>
          <w:rFonts w:hint="eastAsia"/>
        </w:rPr>
        <w:t>（</w:t>
      </w:r>
      <w:r w:rsidRPr="00485959">
        <w:rPr>
          <w:rFonts w:hint="eastAsia"/>
        </w:rPr>
        <w:t>2020年03月31日</w:t>
      </w:r>
      <w:r w:rsidRPr="00A936FD">
        <w:rPr>
          <w:rFonts w:hint="eastAsia"/>
        </w:rPr>
        <w:t>）</w:t>
      </w:r>
    </w:p>
    <w:p w14:paraId="318B77A8" w14:textId="77777777" w:rsidR="00D56C24" w:rsidRDefault="00D56C24" w:rsidP="00D56C24">
      <w:pPr>
        <w:pStyle w:val="afe"/>
        <w:ind w:left="480" w:right="-120"/>
        <w:rPr>
          <w:rFonts w:cs="Times New Roman"/>
          <w:color w:val="0000FF"/>
          <w:u w:val="single"/>
          <w:lang w:eastAsia="zh-TW"/>
        </w:rPr>
      </w:pPr>
      <w:hyperlink r:id="rId33228" w:history="1">
        <w:r w:rsidRPr="00485959">
          <w:rPr>
            <w:rStyle w:val="af3"/>
            <w:rFonts w:hint="eastAsia"/>
            <w:lang w:eastAsia="zh-TW"/>
          </w:rPr>
          <w:t xml:space="preserve">介護保険最新情報vol.804（PDF：734KB） </w:t>
        </w:r>
      </w:hyperlink>
    </w:p>
    <w:p w14:paraId="4E7A4637" w14:textId="77777777" w:rsidR="00D56C24" w:rsidRDefault="00D56C24" w:rsidP="00D56C24">
      <w:pPr>
        <w:pStyle w:val="afe"/>
        <w:tabs>
          <w:tab w:val="right" w:pos="9851"/>
        </w:tabs>
        <w:ind w:left="480" w:right="-120"/>
      </w:pPr>
      <w:hyperlink r:id="rId33229" w:history="1">
        <w:r w:rsidRPr="00C141B4">
          <w:rPr>
            <w:rStyle w:val="af3"/>
            <w:rFonts w:cs="ＭＳ Ｐゴシック" w:hint="eastAsia"/>
            <w:szCs w:val="22"/>
          </w:rPr>
          <w:t>要介護認定に係るＱ＆Ａについて</w:t>
        </w:r>
      </w:hyperlink>
      <w:r>
        <w:rPr>
          <w:rFonts w:hint="eastAsia"/>
        </w:rPr>
        <w:t>（</w:t>
      </w:r>
      <w:r w:rsidRPr="00C141B4">
        <w:rPr>
          <w:rFonts w:hint="eastAsia"/>
        </w:rPr>
        <w:t>事務連絡令和</w:t>
      </w:r>
      <w:r>
        <w:rPr>
          <w:rFonts w:hint="eastAsia"/>
        </w:rPr>
        <w:t>2</w:t>
      </w:r>
      <w:r w:rsidRPr="00C141B4">
        <w:rPr>
          <w:rFonts w:hint="eastAsia"/>
        </w:rPr>
        <w:t>年</w:t>
      </w:r>
      <w:r>
        <w:rPr>
          <w:rFonts w:hint="eastAsia"/>
        </w:rPr>
        <w:t>3</w:t>
      </w:r>
      <w:r w:rsidRPr="00C141B4">
        <w:rPr>
          <w:rFonts w:hint="eastAsia"/>
        </w:rPr>
        <w:t>月</w:t>
      </w:r>
      <w:r>
        <w:t>13</w:t>
      </w:r>
      <w:r w:rsidRPr="00C141B4">
        <w:rPr>
          <w:rFonts w:hint="eastAsia"/>
        </w:rPr>
        <w:t>日</w:t>
      </w:r>
      <w:r>
        <w:rPr>
          <w:rFonts w:hint="eastAsia"/>
        </w:rPr>
        <w:t>）</w:t>
      </w:r>
    </w:p>
    <w:p w14:paraId="43E4922F" w14:textId="77777777" w:rsidR="00D56C24" w:rsidRDefault="00D56C24" w:rsidP="00D56C24">
      <w:pPr>
        <w:pStyle w:val="afe"/>
        <w:tabs>
          <w:tab w:val="right" w:pos="9851"/>
        </w:tabs>
        <w:ind w:left="480" w:right="-120"/>
      </w:pPr>
      <w:hyperlink r:id="rId33230" w:history="1">
        <w:r w:rsidRPr="00843250">
          <w:rPr>
            <w:rStyle w:val="af3"/>
            <w:rFonts w:cs="ＭＳ Ｐゴシック"/>
          </w:rPr>
          <w:t>新型コロナウイルス感染症に係る要介護認定の臨時的な取扱いについて（R02.2.19）</w:t>
        </w:r>
      </w:hyperlink>
    </w:p>
    <w:p w14:paraId="32C8E5A0" w14:textId="77777777" w:rsidR="00D56C24" w:rsidRDefault="00D56C24" w:rsidP="00D56C24">
      <w:pPr>
        <w:pStyle w:val="afe"/>
        <w:tabs>
          <w:tab w:val="right" w:pos="9851"/>
        </w:tabs>
        <w:ind w:left="480" w:right="-120"/>
        <w:rPr>
          <w:color w:val="0000FF"/>
          <w:szCs w:val="22"/>
          <w:u w:val="single"/>
        </w:rPr>
      </w:pPr>
      <w:hyperlink r:id="rId33231" w:history="1">
        <w:r w:rsidRPr="00354229">
          <w:rPr>
            <w:rStyle w:val="af3"/>
            <w:rFonts w:cs="ＭＳ Ｐゴシック" w:hint="eastAsia"/>
            <w:szCs w:val="22"/>
          </w:rPr>
          <w:t>新型コロナウイルス感染症に係る要介護認定の臨時的な取扱いについて（その２）</w:t>
        </w:r>
      </w:hyperlink>
      <w:r w:rsidRPr="00BA6D1B">
        <w:rPr>
          <w:szCs w:val="22"/>
        </w:rPr>
        <w:t>（R02.</w:t>
      </w:r>
      <w:r w:rsidRPr="00BA6D1B">
        <w:rPr>
          <w:rFonts w:hint="eastAsia"/>
          <w:szCs w:val="22"/>
        </w:rPr>
        <w:t>2</w:t>
      </w:r>
      <w:r w:rsidRPr="00BA6D1B">
        <w:rPr>
          <w:szCs w:val="22"/>
        </w:rPr>
        <w:t>.</w:t>
      </w:r>
      <w:r w:rsidRPr="00BA6D1B">
        <w:rPr>
          <w:rFonts w:hint="eastAsia"/>
          <w:szCs w:val="22"/>
        </w:rPr>
        <w:t>2</w:t>
      </w:r>
      <w:r w:rsidRPr="00BA6D1B">
        <w:rPr>
          <w:szCs w:val="22"/>
        </w:rPr>
        <w:t>8）</w:t>
      </w:r>
    </w:p>
    <w:p w14:paraId="601DE8B7" w14:textId="77777777" w:rsidR="00D56C24" w:rsidRPr="00843250" w:rsidRDefault="00D56C24" w:rsidP="00D56C24">
      <w:pPr>
        <w:pStyle w:val="afe"/>
        <w:tabs>
          <w:tab w:val="right" w:pos="9851"/>
        </w:tabs>
        <w:ind w:left="480" w:right="-120"/>
        <w:rPr>
          <w:color w:val="0000FF"/>
          <w:szCs w:val="22"/>
          <w:u w:val="single"/>
        </w:rPr>
      </w:pPr>
      <w:hyperlink r:id="rId33232" w:history="1">
        <w:r>
          <w:rPr>
            <w:rStyle w:val="af3"/>
            <w:rFonts w:cs="ＭＳ Ｐゴシック"/>
            <w:szCs w:val="22"/>
          </w:rPr>
          <w:t>新型コロナウイルス感染症に係る要介護認定の臨時的な取扱いについて(その2)および介護施設・事業所向けリーフレットの送付について</w:t>
        </w:r>
      </w:hyperlink>
    </w:p>
    <w:p w14:paraId="76759A28" w14:textId="77777777" w:rsidR="00D56C24" w:rsidRDefault="00D56C24" w:rsidP="00D56C24">
      <w:pPr>
        <w:pStyle w:val="afe"/>
        <w:ind w:left="480" w:right="-120"/>
        <w:rPr>
          <w:color w:val="0000FF"/>
          <w:szCs w:val="22"/>
          <w:u w:val="single"/>
        </w:rPr>
      </w:pPr>
      <w:hyperlink r:id="rId33233" w:history="1">
        <w:r w:rsidRPr="00843250">
          <w:rPr>
            <w:rStyle w:val="af3"/>
            <w:rFonts w:cs="ＭＳ Ｐゴシック"/>
            <w:szCs w:val="22"/>
          </w:rPr>
          <w:t>新型コロナウイルス感染症に係る要介護認定の臨時的な取扱いについて（その3）</w:t>
        </w:r>
      </w:hyperlink>
      <w:r w:rsidRPr="00BA6D1B">
        <w:rPr>
          <w:szCs w:val="22"/>
        </w:rPr>
        <w:t>（R02.3.18）</w:t>
      </w:r>
    </w:p>
    <w:p w14:paraId="18A7DD08" w14:textId="77777777" w:rsidR="00D56C24" w:rsidRDefault="00D56C24" w:rsidP="00D56C24">
      <w:pPr>
        <w:pStyle w:val="afe"/>
        <w:ind w:left="480" w:right="-120"/>
        <w:rPr>
          <w:rStyle w:val="af3"/>
          <w:rFonts w:cs="ＭＳ Ｐゴシック"/>
          <w:szCs w:val="22"/>
        </w:rPr>
      </w:pPr>
      <w:hyperlink r:id="rId33234" w:history="1">
        <w:r>
          <w:rPr>
            <w:rStyle w:val="af3"/>
            <w:rFonts w:cs="ＭＳ Ｐゴシック"/>
            <w:szCs w:val="22"/>
          </w:rPr>
          <w:t>認定期間延長、居宅の利用者も対象に</w:t>
        </w:r>
      </w:hyperlink>
    </w:p>
    <w:p w14:paraId="7AD72FFA" w14:textId="77777777" w:rsidR="00D56C24" w:rsidRDefault="00D56C24" w:rsidP="00D56C24">
      <w:pPr>
        <w:pStyle w:val="afe"/>
        <w:ind w:left="480" w:right="-120"/>
      </w:pPr>
      <w:hyperlink r:id="rId33235" w:tgtFrame="_blank" w:history="1">
        <w:r w:rsidRPr="002C0274">
          <w:rPr>
            <w:rStyle w:val="af3"/>
            <w:rFonts w:cs="ＭＳ Ｐゴシック" w:hint="eastAsia"/>
            <w:szCs w:val="22"/>
          </w:rPr>
          <w:t>新型コロナウイルス感染症に係る要介護認定の取扱いについて</w:t>
        </w:r>
      </w:hyperlink>
      <w:r>
        <w:rPr>
          <w:rFonts w:hint="eastAsia"/>
        </w:rPr>
        <w:t>（</w:t>
      </w:r>
      <w:r w:rsidRPr="002C0274">
        <w:rPr>
          <w:rFonts w:hint="eastAsia"/>
        </w:rPr>
        <w:t>令和</w:t>
      </w:r>
      <w:r>
        <w:rPr>
          <w:rFonts w:hint="eastAsia"/>
        </w:rPr>
        <w:t>2</w:t>
      </w:r>
      <w:r w:rsidRPr="002C0274">
        <w:rPr>
          <w:rFonts w:hint="eastAsia"/>
        </w:rPr>
        <w:t>年</w:t>
      </w:r>
      <w:r>
        <w:rPr>
          <w:rFonts w:hint="eastAsia"/>
        </w:rPr>
        <w:t>4</w:t>
      </w:r>
      <w:r w:rsidRPr="002C0274">
        <w:rPr>
          <w:rFonts w:hint="eastAsia"/>
        </w:rPr>
        <w:t>月</w:t>
      </w:r>
      <w:r>
        <w:rPr>
          <w:rFonts w:hint="eastAsia"/>
        </w:rPr>
        <w:t>27</w:t>
      </w:r>
      <w:r w:rsidRPr="002C0274">
        <w:rPr>
          <w:rFonts w:hint="eastAsia"/>
        </w:rPr>
        <w:t>日</w:t>
      </w:r>
    </w:p>
    <w:p w14:paraId="2C58933E" w14:textId="77777777" w:rsidR="00D56C24" w:rsidRDefault="00D56C24" w:rsidP="00D56C24">
      <w:pPr>
        <w:pStyle w:val="afe"/>
        <w:ind w:left="480" w:right="-120"/>
        <w:rPr>
          <w:rStyle w:val="af3"/>
          <w:rFonts w:cs="ＭＳ Ｐゴシック"/>
          <w:szCs w:val="22"/>
        </w:rPr>
      </w:pPr>
      <w:hyperlink r:id="rId33236" w:history="1">
        <w:r>
          <w:rPr>
            <w:rStyle w:val="af3"/>
            <w:rFonts w:cs="ＭＳ Ｐゴシック"/>
            <w:szCs w:val="22"/>
          </w:rPr>
          <w:t>サービスまで”自粛”しないで！「申請は郵送でも可」</w:t>
        </w:r>
      </w:hyperlink>
    </w:p>
    <w:p w14:paraId="5D156A18" w14:textId="77777777" w:rsidR="00D56C24" w:rsidRDefault="00D56C24" w:rsidP="00D56C24">
      <w:pPr>
        <w:pStyle w:val="afe"/>
        <w:ind w:left="480" w:right="-120"/>
        <w:rPr>
          <w:szCs w:val="22"/>
        </w:rPr>
      </w:pPr>
      <w:r w:rsidRPr="00440177">
        <w:rPr>
          <w:rFonts w:hint="eastAsia"/>
          <w:szCs w:val="22"/>
        </w:rPr>
        <w:t>がん患者に係る要介護認定等の申請に当たっての特定疾病の記載等について（平成31年2月19日）</w:t>
      </w:r>
    </w:p>
    <w:p w14:paraId="1993F9E1" w14:textId="77777777" w:rsidR="00D56C24" w:rsidRDefault="00D56C24" w:rsidP="00D56C24">
      <w:pPr>
        <w:pStyle w:val="afe"/>
        <w:ind w:left="480" w:right="-120"/>
        <w:rPr>
          <w:rStyle w:val="af3"/>
          <w:lang w:eastAsia="zh-TW"/>
        </w:rPr>
      </w:pPr>
      <w:hyperlink r:id="rId33237" w:history="1">
        <w:r>
          <w:rPr>
            <w:rStyle w:val="af3"/>
            <w:rFonts w:hint="eastAsia"/>
            <w:lang w:eastAsia="zh-TW"/>
          </w:rPr>
          <w:t>介護保険最新情報vol.699</w:t>
        </w:r>
      </w:hyperlink>
    </w:p>
    <w:p w14:paraId="5CE5FA70" w14:textId="77777777" w:rsidR="00D56C24" w:rsidRPr="00440177" w:rsidRDefault="00D56C24" w:rsidP="00D56C24">
      <w:pPr>
        <w:pStyle w:val="afe"/>
        <w:ind w:left="480" w:right="-120"/>
        <w:rPr>
          <w:szCs w:val="22"/>
        </w:rPr>
      </w:pPr>
      <w:hyperlink r:id="rId33238" w:history="1">
        <w:r>
          <w:rPr>
            <w:rStyle w:val="af3"/>
          </w:rPr>
          <w:t>がん患者の要介護認定申請、「末期」の記載不要</w:t>
        </w:r>
      </w:hyperlink>
    </w:p>
    <w:p w14:paraId="7DC58263" w14:textId="77777777" w:rsidR="00D56C24" w:rsidRDefault="00D56C24" w:rsidP="00D56C24">
      <w:pPr>
        <w:pStyle w:val="afe"/>
        <w:tabs>
          <w:tab w:val="right" w:pos="9851"/>
        </w:tabs>
        <w:ind w:left="480" w:right="-120"/>
      </w:pPr>
      <w:r w:rsidRPr="007C3858">
        <w:rPr>
          <w:rFonts w:hint="eastAsia"/>
        </w:rPr>
        <w:t>介護保険法施行令の一部を改正する政令の公布及び介護認定審査会の運営についての一部改正について（平成</w:t>
      </w:r>
      <w:r>
        <w:t>2</w:t>
      </w:r>
      <w:r>
        <w:rPr>
          <w:rFonts w:hint="eastAsia"/>
        </w:rPr>
        <w:t>7</w:t>
      </w:r>
      <w:r w:rsidRPr="007C3858">
        <w:rPr>
          <w:rFonts w:hint="eastAsia"/>
        </w:rPr>
        <w:t>年</w:t>
      </w:r>
      <w:r>
        <w:rPr>
          <w:rFonts w:hint="eastAsia"/>
        </w:rPr>
        <w:t>12</w:t>
      </w:r>
      <w:r w:rsidRPr="007C3858">
        <w:rPr>
          <w:rFonts w:hint="eastAsia"/>
        </w:rPr>
        <w:t>月</w:t>
      </w:r>
      <w:r>
        <w:rPr>
          <w:rFonts w:hint="eastAsia"/>
        </w:rPr>
        <w:t>16</w:t>
      </w:r>
      <w:r w:rsidRPr="007C3858">
        <w:rPr>
          <w:rFonts w:hint="eastAsia"/>
        </w:rPr>
        <w:t>日）</w:t>
      </w:r>
    </w:p>
    <w:p w14:paraId="1D27F8CB" w14:textId="77777777" w:rsidR="00D56C24" w:rsidRDefault="00D56C24" w:rsidP="00D56C24">
      <w:pPr>
        <w:pStyle w:val="afe"/>
        <w:tabs>
          <w:tab w:val="right" w:pos="9851"/>
        </w:tabs>
        <w:ind w:left="480" w:right="-120"/>
        <w:rPr>
          <w:rStyle w:val="af3"/>
          <w:lang w:eastAsia="zh-TW"/>
        </w:rPr>
      </w:pPr>
      <w:hyperlink r:id="rId33239" w:history="1">
        <w:r w:rsidRPr="007C3858">
          <w:rPr>
            <w:rStyle w:val="af3"/>
            <w:rFonts w:hint="eastAsia"/>
            <w:lang w:eastAsia="zh-TW"/>
          </w:rPr>
          <w:t>介護保険最新情報vol.508</w:t>
        </w:r>
      </w:hyperlink>
    </w:p>
    <w:p w14:paraId="21803BB8" w14:textId="77777777" w:rsidR="00D56C24" w:rsidRDefault="00D56C24" w:rsidP="00D56C24">
      <w:pPr>
        <w:pStyle w:val="afe"/>
        <w:ind w:left="480" w:right="-120"/>
        <w:rPr>
          <w:szCs w:val="22"/>
        </w:rPr>
      </w:pPr>
      <w:r w:rsidRPr="00AC2442">
        <w:rPr>
          <w:szCs w:val="22"/>
        </w:rPr>
        <w:t>要介護認定等の実施について（平成27年3月31日）</w:t>
      </w:r>
    </w:p>
    <w:p w14:paraId="4F7FCF9E" w14:textId="77777777" w:rsidR="00D56C24" w:rsidRDefault="00D56C24" w:rsidP="00D56C24">
      <w:pPr>
        <w:pStyle w:val="afe"/>
        <w:ind w:left="480" w:right="-120"/>
        <w:rPr>
          <w:lang w:eastAsia="zh-TW"/>
        </w:rPr>
      </w:pPr>
      <w:hyperlink r:id="rId33240" w:history="1">
        <w:r w:rsidRPr="00AC2442">
          <w:rPr>
            <w:rStyle w:val="af3"/>
            <w:rFonts w:cs="ＭＳ Ｐゴシック" w:hint="eastAsia"/>
            <w:szCs w:val="22"/>
            <w:lang w:eastAsia="zh-TW"/>
          </w:rPr>
          <w:t>介護保険最新情報vol.444</w:t>
        </w:r>
      </w:hyperlink>
    </w:p>
    <w:p w14:paraId="754CCF11" w14:textId="77777777" w:rsidR="00D56C24" w:rsidRDefault="00D56C24" w:rsidP="00D56C24">
      <w:pPr>
        <w:pStyle w:val="afe"/>
        <w:ind w:left="480" w:right="-120"/>
      </w:pPr>
      <w:r w:rsidRPr="00E8071D">
        <w:t>介護認定審査会の運営について</w:t>
      </w:r>
      <w:r w:rsidRPr="00E8071D">
        <w:rPr>
          <w:rFonts w:hint="eastAsia"/>
        </w:rPr>
        <w:t>（平成</w:t>
      </w:r>
      <w:r>
        <w:t>27</w:t>
      </w:r>
      <w:r w:rsidRPr="00E8071D">
        <w:rPr>
          <w:rFonts w:hint="eastAsia"/>
        </w:rPr>
        <w:t>年</w:t>
      </w:r>
      <w:r>
        <w:rPr>
          <w:rFonts w:hint="eastAsia"/>
        </w:rPr>
        <w:t>3</w:t>
      </w:r>
      <w:r w:rsidRPr="00E8071D">
        <w:rPr>
          <w:rFonts w:hint="eastAsia"/>
        </w:rPr>
        <w:t>月</w:t>
      </w:r>
      <w:r>
        <w:t>31</w:t>
      </w:r>
      <w:r w:rsidRPr="00E8071D">
        <w:rPr>
          <w:rFonts w:hint="eastAsia"/>
        </w:rPr>
        <w:t>日）</w:t>
      </w:r>
    </w:p>
    <w:p w14:paraId="1EB0A3E2" w14:textId="77777777" w:rsidR="00D56C24" w:rsidRDefault="00D56C24" w:rsidP="00D56C24">
      <w:pPr>
        <w:pStyle w:val="afe"/>
        <w:ind w:left="480" w:right="-120"/>
        <w:rPr>
          <w:lang w:eastAsia="zh-TW"/>
        </w:rPr>
      </w:pPr>
      <w:hyperlink r:id="rId33241" w:history="1">
        <w:r w:rsidRPr="0039795A">
          <w:rPr>
            <w:rStyle w:val="af3"/>
            <w:rFonts w:hint="eastAsia"/>
            <w:lang w:eastAsia="zh-TW"/>
          </w:rPr>
          <w:t>介護保険最新情報vol.443</w:t>
        </w:r>
      </w:hyperlink>
    </w:p>
    <w:p w14:paraId="798BCD5F" w14:textId="77777777" w:rsidR="00D56C24" w:rsidRDefault="00D56C24" w:rsidP="00D56C24">
      <w:pPr>
        <w:pStyle w:val="afe"/>
        <w:ind w:left="480" w:right="-120"/>
      </w:pPr>
      <w:r w:rsidRPr="00EF2258">
        <w:t>介護保険法施行規則等の一部を改正する省令の公布について（平成27年1月16日）</w:t>
      </w:r>
    </w:p>
    <w:p w14:paraId="03529F2A" w14:textId="77777777" w:rsidR="00D56C24" w:rsidRDefault="00D56C24" w:rsidP="00D56C24">
      <w:pPr>
        <w:pStyle w:val="afe"/>
        <w:ind w:left="480" w:right="-120"/>
        <w:rPr>
          <w:color w:val="0000FF"/>
          <w:u w:val="single"/>
          <w:lang w:eastAsia="zh-TW"/>
        </w:rPr>
      </w:pPr>
      <w:hyperlink r:id="rId33242" w:history="1">
        <w:r>
          <w:rPr>
            <w:rStyle w:val="af3"/>
            <w:rFonts w:hint="eastAsia"/>
            <w:lang w:eastAsia="zh-TW"/>
          </w:rPr>
          <w:t>介護保険最新情報vol.414</w:t>
        </w:r>
      </w:hyperlink>
    </w:p>
    <w:p w14:paraId="13B0C63B" w14:textId="77777777" w:rsidR="00D56C24" w:rsidRDefault="00D56C24" w:rsidP="00D56C24">
      <w:pPr>
        <w:pStyle w:val="afe"/>
        <w:ind w:left="480" w:right="-120"/>
      </w:pPr>
      <w:r w:rsidRPr="00B011C2">
        <w:rPr>
          <w:rFonts w:hint="eastAsia"/>
        </w:rPr>
        <w:t>要介護認定等の実施について」の一部改正について（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t xml:space="preserve">) </w:t>
      </w:r>
    </w:p>
    <w:p w14:paraId="7FB19335" w14:textId="77777777" w:rsidR="00D56C24" w:rsidRDefault="00D56C24" w:rsidP="00D56C24">
      <w:pPr>
        <w:pStyle w:val="afe"/>
        <w:ind w:left="480" w:right="-120"/>
        <w:rPr>
          <w:szCs w:val="22"/>
          <w:lang w:eastAsia="zh-TW"/>
        </w:rPr>
      </w:pPr>
      <w:hyperlink r:id="rId33243" w:history="1">
        <w:r>
          <w:rPr>
            <w:rStyle w:val="af3"/>
            <w:rFonts w:cs="ＭＳ Ｐゴシック" w:hint="eastAsia"/>
            <w:szCs w:val="22"/>
            <w:lang w:eastAsia="zh-TW"/>
          </w:rPr>
          <w:t>介護保険最新情報vol.278</w:t>
        </w:r>
      </w:hyperlink>
    </w:p>
    <w:p w14:paraId="5A695DED" w14:textId="77777777" w:rsidR="00D56C24" w:rsidRDefault="00D56C24" w:rsidP="00D56C24">
      <w:pPr>
        <w:pStyle w:val="afe"/>
        <w:ind w:left="480" w:right="-120"/>
      </w:pPr>
      <w:r>
        <w:t>介護</w:t>
      </w:r>
      <w:r w:rsidRPr="00B011C2">
        <w:rPr>
          <w:rFonts w:hint="eastAsia"/>
        </w:rPr>
        <w:t>保険法施行規則の一部を改正する省令の施行について（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rsidRPr="00B011C2">
        <w:t>)</w:t>
      </w:r>
      <w:r w:rsidRPr="00B011C2">
        <w:rPr>
          <w:rFonts w:hint="eastAsia"/>
        </w:rPr>
        <w:t xml:space="preserve"> </w:t>
      </w:r>
    </w:p>
    <w:p w14:paraId="174528BD" w14:textId="77777777" w:rsidR="00D56C24" w:rsidRPr="00B011C2" w:rsidRDefault="00D56C24" w:rsidP="00D56C24">
      <w:pPr>
        <w:pStyle w:val="afe"/>
        <w:ind w:left="480" w:right="-120"/>
        <w:rPr>
          <w:szCs w:val="22"/>
          <w:lang w:eastAsia="zh-TW"/>
        </w:rPr>
      </w:pPr>
      <w:hyperlink r:id="rId33244" w:history="1">
        <w:r>
          <w:rPr>
            <w:rStyle w:val="af3"/>
            <w:rFonts w:cs="ＭＳ Ｐゴシック" w:hint="eastAsia"/>
            <w:szCs w:val="22"/>
            <w:lang w:eastAsia="zh-TW"/>
          </w:rPr>
          <w:t>介護保険最新情報vol.276</w:t>
        </w:r>
      </w:hyperlink>
    </w:p>
    <w:p w14:paraId="533893C1" w14:textId="77777777" w:rsidR="00D56C24" w:rsidRDefault="00D56C24" w:rsidP="00D56C24">
      <w:pPr>
        <w:pStyle w:val="afe"/>
        <w:ind w:left="480" w:right="-120"/>
        <w:rPr>
          <w:color w:val="353535"/>
          <w:sz w:val="22"/>
          <w:szCs w:val="22"/>
        </w:rPr>
      </w:pPr>
      <w:r w:rsidRPr="007627FD">
        <w:rPr>
          <w:rFonts w:hint="eastAsia"/>
          <w:szCs w:val="22"/>
        </w:rPr>
        <w:t>「要介護認定における『認定調査票記入の手引き』、『主治医意見書記入の手引き』及び『特定疾病にかかる診断基準』について」の一部改正について（平成24年3月30日)</w:t>
      </w:r>
      <w:r w:rsidRPr="007627FD">
        <w:rPr>
          <w:color w:val="353535"/>
          <w:sz w:val="22"/>
          <w:szCs w:val="22"/>
        </w:rPr>
        <w:t xml:space="preserve"> </w:t>
      </w:r>
    </w:p>
    <w:p w14:paraId="3C893CB0" w14:textId="77777777" w:rsidR="00D56C24" w:rsidRPr="002733A0" w:rsidRDefault="00D56C24" w:rsidP="00D56C24">
      <w:pPr>
        <w:pStyle w:val="afe"/>
        <w:ind w:left="480" w:right="-120"/>
        <w:rPr>
          <w:rFonts w:cs="Times New Roman"/>
          <w:color w:val="0000FF"/>
          <w:u w:val="single"/>
          <w:lang w:eastAsia="zh-TW"/>
        </w:rPr>
      </w:pPr>
      <w:hyperlink r:id="rId33245" w:history="1">
        <w:r>
          <w:rPr>
            <w:rStyle w:val="af3"/>
            <w:rFonts w:cs="ＭＳ Ｐゴシック" w:hint="eastAsia"/>
            <w:szCs w:val="22"/>
            <w:lang w:eastAsia="zh-TW"/>
          </w:rPr>
          <w:t>介護保険最新情報vol.279</w:t>
        </w:r>
      </w:hyperlink>
    </w:p>
    <w:p w14:paraId="77EA0327" w14:textId="77777777" w:rsidR="00D56C24" w:rsidRDefault="00D56C24" w:rsidP="00D56C24">
      <w:pPr>
        <w:pStyle w:val="afe"/>
        <w:ind w:left="480" w:right="-120"/>
      </w:pPr>
      <w:r w:rsidRPr="00BC5E01">
        <w:rPr>
          <w:rFonts w:hint="eastAsia"/>
        </w:rPr>
        <w:t>要介護認定等の方法の見直しについて</w:t>
      </w:r>
      <w:r w:rsidRPr="00BC5E01">
        <w:t>(</w:t>
      </w:r>
      <w:r w:rsidRPr="00BC5E01">
        <w:rPr>
          <w:rFonts w:hint="eastAsia"/>
        </w:rPr>
        <w:t>平成</w:t>
      </w:r>
      <w:r w:rsidRPr="00BC5E01">
        <w:t>21</w:t>
      </w:r>
      <w:r w:rsidRPr="00BC5E01">
        <w:rPr>
          <w:rFonts w:hint="eastAsia"/>
        </w:rPr>
        <w:t>年</w:t>
      </w:r>
      <w:r w:rsidRPr="00BC5E01">
        <w:t>9</w:t>
      </w:r>
      <w:r w:rsidRPr="00BC5E01">
        <w:rPr>
          <w:rFonts w:hint="eastAsia"/>
        </w:rPr>
        <w:t>月</w:t>
      </w:r>
      <w:r w:rsidRPr="00BC5E01">
        <w:t>30</w:t>
      </w:r>
      <w:r w:rsidRPr="00BC5E01">
        <w:rPr>
          <w:rFonts w:hint="eastAsia"/>
        </w:rPr>
        <w:t>日）介護保険最新情報</w:t>
      </w:r>
      <w:r w:rsidRPr="00BC5E01">
        <w:t>vol.115</w:t>
      </w:r>
    </w:p>
    <w:p w14:paraId="6787D97D" w14:textId="77777777" w:rsidR="00D56C24" w:rsidRDefault="00D56C24" w:rsidP="00D56C24">
      <w:pPr>
        <w:pStyle w:val="afe"/>
        <w:ind w:left="480" w:right="-120"/>
        <w:rPr>
          <w:szCs w:val="22"/>
        </w:rPr>
      </w:pPr>
      <w:hyperlink r:id="rId33246" w:history="1">
        <w:r w:rsidRPr="007D2507">
          <w:rPr>
            <w:rStyle w:val="af3"/>
            <w:rFonts w:hint="eastAsia"/>
            <w:szCs w:val="22"/>
          </w:rPr>
          <w:t>その１</w:t>
        </w:r>
      </w:hyperlink>
      <w:r>
        <w:rPr>
          <w:rFonts w:hint="eastAsia"/>
          <w:szCs w:val="22"/>
        </w:rPr>
        <w:t>「表紙」及び「要介護認定等の方法の見直しに伴う経過措置の廃止について」</w:t>
      </w:r>
    </w:p>
    <w:p w14:paraId="61AF8705" w14:textId="77777777" w:rsidR="00D56C24" w:rsidRDefault="00D56C24" w:rsidP="00D56C24">
      <w:pPr>
        <w:pStyle w:val="afe"/>
        <w:ind w:left="480" w:right="-120"/>
        <w:rPr>
          <w:szCs w:val="22"/>
        </w:rPr>
      </w:pPr>
      <w:hyperlink r:id="rId33247" w:history="1">
        <w:r w:rsidRPr="007D2507">
          <w:rPr>
            <w:rStyle w:val="af3"/>
            <w:rFonts w:hint="eastAsia"/>
          </w:rPr>
          <w:t>その２</w:t>
        </w:r>
      </w:hyperlink>
      <w:r w:rsidRPr="007D2507">
        <w:rPr>
          <w:rFonts w:hint="eastAsia"/>
        </w:rPr>
        <w:t>、</w:t>
      </w:r>
      <w:hyperlink r:id="rId33248" w:history="1">
        <w:r w:rsidRPr="007D2507">
          <w:rPr>
            <w:rStyle w:val="af3"/>
            <w:rFonts w:hint="eastAsia"/>
          </w:rPr>
          <w:t>その３</w:t>
        </w:r>
      </w:hyperlink>
      <w:r>
        <w:rPr>
          <w:rFonts w:hint="eastAsia"/>
          <w:szCs w:val="22"/>
        </w:rPr>
        <w:t>「要介護認定等の実施について」</w:t>
      </w:r>
    </w:p>
    <w:p w14:paraId="25DBB943" w14:textId="77777777" w:rsidR="00D56C24" w:rsidRPr="006B41FF" w:rsidRDefault="00D56C24" w:rsidP="00D56C24">
      <w:pPr>
        <w:pStyle w:val="afe"/>
        <w:ind w:left="480" w:right="-120"/>
        <w:rPr>
          <w:szCs w:val="22"/>
          <w:u w:val="single"/>
        </w:rPr>
      </w:pPr>
      <w:hyperlink r:id="rId33249" w:history="1">
        <w:r w:rsidRPr="007D2507">
          <w:rPr>
            <w:rStyle w:val="af3"/>
            <w:rFonts w:hint="eastAsia"/>
          </w:rPr>
          <w:t>その４</w:t>
        </w:r>
      </w:hyperlink>
      <w:r>
        <w:rPr>
          <w:szCs w:val="22"/>
        </w:rPr>
        <w:t xml:space="preserve"> [</w:t>
      </w:r>
      <w:r>
        <w:rPr>
          <w:rFonts w:hint="eastAsia"/>
          <w:szCs w:val="22"/>
        </w:rPr>
        <w:t>介護認定審査会の運営について」</w:t>
      </w:r>
    </w:p>
    <w:p w14:paraId="795F0F23" w14:textId="77777777" w:rsidR="00D56C24" w:rsidRDefault="00D56C24" w:rsidP="00D56C24">
      <w:pPr>
        <w:pStyle w:val="afe"/>
        <w:ind w:left="480" w:right="-120"/>
        <w:rPr>
          <w:szCs w:val="22"/>
        </w:rPr>
      </w:pPr>
      <w:hyperlink r:id="rId33250" w:history="1">
        <w:r w:rsidRPr="007D2507">
          <w:rPr>
            <w:rStyle w:val="af3"/>
            <w:rFonts w:hint="eastAsia"/>
          </w:rPr>
          <w:t>その５</w:t>
        </w:r>
      </w:hyperlink>
      <w:r w:rsidRPr="007D2507">
        <w:rPr>
          <w:rFonts w:hint="eastAsia"/>
        </w:rPr>
        <w:t>、</w:t>
      </w:r>
      <w:hyperlink r:id="rId33251" w:history="1">
        <w:r w:rsidRPr="007D2507">
          <w:rPr>
            <w:rStyle w:val="af3"/>
            <w:rFonts w:hint="eastAsia"/>
          </w:rPr>
          <w:t>その６</w:t>
        </w:r>
      </w:hyperlink>
      <w:r w:rsidRPr="007D2507">
        <w:rPr>
          <w:rFonts w:hint="eastAsia"/>
        </w:rPr>
        <w:t>、</w:t>
      </w:r>
      <w:hyperlink r:id="rId33252" w:history="1">
        <w:r w:rsidRPr="007D2507">
          <w:rPr>
            <w:rStyle w:val="af3"/>
            <w:rFonts w:hint="eastAsia"/>
          </w:rPr>
          <w:t>その７</w:t>
        </w:r>
      </w:hyperlink>
      <w:r w:rsidRPr="007D2507">
        <w:rPr>
          <w:rFonts w:hint="eastAsia"/>
        </w:rPr>
        <w:t>、</w:t>
      </w:r>
      <w:hyperlink r:id="rId33253" w:history="1">
        <w:r w:rsidRPr="007D2507">
          <w:rPr>
            <w:rStyle w:val="af3"/>
            <w:rFonts w:hint="eastAsia"/>
          </w:rPr>
          <w:t>その８</w:t>
        </w:r>
      </w:hyperlink>
      <w:r>
        <w:rPr>
          <w:rFonts w:hint="eastAsia"/>
          <w:szCs w:val="22"/>
        </w:rPr>
        <w:t>「要介護認定における「認定調査票記入の手引き」、「主治医意</w:t>
      </w:r>
    </w:p>
    <w:p w14:paraId="4ED49CB6" w14:textId="77777777" w:rsidR="00D56C24" w:rsidRDefault="00D56C24" w:rsidP="00D56C24">
      <w:pPr>
        <w:pStyle w:val="afe"/>
        <w:ind w:left="480" w:right="-120"/>
        <w:rPr>
          <w:szCs w:val="22"/>
        </w:rPr>
      </w:pPr>
      <w:r>
        <w:rPr>
          <w:rFonts w:hint="eastAsia"/>
          <w:szCs w:val="22"/>
        </w:rPr>
        <w:t>見書記入の手引き」及び「特定疾病にかかる診断基準」について」</w:t>
      </w:r>
    </w:p>
    <w:p w14:paraId="4D8CDAA4" w14:textId="77777777" w:rsidR="00D56C24" w:rsidRDefault="00D56C24" w:rsidP="00D56C24">
      <w:pPr>
        <w:pStyle w:val="afe"/>
        <w:ind w:left="480" w:right="-120"/>
        <w:rPr>
          <w:szCs w:val="22"/>
        </w:rPr>
      </w:pPr>
      <w:hyperlink r:id="rId33254" w:history="1">
        <w:r w:rsidRPr="007D2507">
          <w:rPr>
            <w:rStyle w:val="af3"/>
            <w:rFonts w:hint="eastAsia"/>
          </w:rPr>
          <w:t>その９</w:t>
        </w:r>
      </w:hyperlink>
      <w:r>
        <w:rPr>
          <w:rFonts w:hint="eastAsia"/>
          <w:szCs w:val="22"/>
        </w:rPr>
        <w:t>「介護認定等の方法の見直しに係るＱ＆Ａ及び認定調査員テキスト</w:t>
      </w:r>
      <w:r>
        <w:rPr>
          <w:szCs w:val="22"/>
        </w:rPr>
        <w:t>2009</w:t>
      </w:r>
      <w:r>
        <w:rPr>
          <w:rFonts w:hint="eastAsia"/>
          <w:szCs w:val="22"/>
        </w:rPr>
        <w:t>改訂版正誤表の送付について」及び「要介護認定等の方法の見直しに関する認定質問窓口の変更について」</w:t>
      </w:r>
      <w:r w:rsidRPr="000B1B18">
        <w:rPr>
          <w:rFonts w:hint="eastAsia"/>
          <w:szCs w:val="22"/>
        </w:rPr>
        <w:t>（平成</w:t>
      </w:r>
      <w:r>
        <w:rPr>
          <w:rFonts w:hint="eastAsia"/>
          <w:szCs w:val="22"/>
        </w:rPr>
        <w:t>21</w:t>
      </w:r>
      <w:r w:rsidRPr="000B1B18">
        <w:rPr>
          <w:rFonts w:hint="eastAsia"/>
          <w:szCs w:val="22"/>
        </w:rPr>
        <w:t>年</w:t>
      </w:r>
      <w:r>
        <w:rPr>
          <w:rFonts w:hint="eastAsia"/>
          <w:szCs w:val="22"/>
        </w:rPr>
        <w:t>9</w:t>
      </w:r>
      <w:r w:rsidRPr="000B1B18">
        <w:rPr>
          <w:rFonts w:hint="eastAsia"/>
          <w:szCs w:val="22"/>
        </w:rPr>
        <w:t>月</w:t>
      </w:r>
      <w:r>
        <w:rPr>
          <w:rFonts w:hint="eastAsia"/>
          <w:szCs w:val="22"/>
        </w:rPr>
        <w:t>30</w:t>
      </w:r>
      <w:r w:rsidRPr="000B1B18">
        <w:rPr>
          <w:rFonts w:hint="eastAsia"/>
          <w:szCs w:val="22"/>
        </w:rPr>
        <w:t>日）</w:t>
      </w:r>
    </w:p>
    <w:p w14:paraId="2FACAE54" w14:textId="77777777" w:rsidR="00D56C24" w:rsidRDefault="00D56C24" w:rsidP="00D56C24">
      <w:pPr>
        <w:pStyle w:val="afe"/>
        <w:ind w:left="480" w:right="-120"/>
        <w:rPr>
          <w:rStyle w:val="af3"/>
          <w:rFonts w:cs="ＭＳ Ｐゴシック"/>
          <w:szCs w:val="22"/>
        </w:rPr>
      </w:pPr>
    </w:p>
    <w:p w14:paraId="0EA8A3CF" w14:textId="77777777" w:rsidR="00D56C24" w:rsidRDefault="00D56C24" w:rsidP="00D56C24">
      <w:pPr>
        <w:pStyle w:val="0"/>
        <w:ind w:left="426" w:right="-105"/>
      </w:pPr>
      <w:r>
        <w:rPr>
          <w:rFonts w:hint="eastAsia"/>
        </w:rPr>
        <w:t>厚生労働省：</w:t>
      </w:r>
      <w:hyperlink r:id="rId33255" w:history="1">
        <w:r>
          <w:rPr>
            <w:rStyle w:val="af3"/>
            <w:rFonts w:hint="eastAsia"/>
          </w:rPr>
          <w:t>介護・高齢者福祉</w:t>
        </w:r>
      </w:hyperlink>
      <w:r>
        <w:rPr>
          <w:rFonts w:hint="eastAsia"/>
        </w:rPr>
        <w:t>／</w:t>
      </w:r>
      <w:hyperlink r:id="rId33256" w:history="1">
        <w:r>
          <w:rPr>
            <w:rStyle w:val="af3"/>
            <w:rFonts w:hint="eastAsia"/>
          </w:rPr>
          <w:t>要介護認定</w:t>
        </w:r>
      </w:hyperlink>
    </w:p>
    <w:p w14:paraId="76A10720" w14:textId="77777777" w:rsidR="00D56C24" w:rsidRDefault="00D56C24" w:rsidP="00D56C24">
      <w:pPr>
        <w:pStyle w:val="afe"/>
        <w:ind w:left="480" w:right="-120"/>
        <w:rPr>
          <w:color w:val="0000FF"/>
          <w:u w:val="single"/>
        </w:rPr>
      </w:pPr>
      <w:hyperlink r:id="rId33257" w:history="1">
        <w:r w:rsidRPr="00B1348D">
          <w:rPr>
            <w:rStyle w:val="af3"/>
            <w:rFonts w:hint="eastAsia"/>
          </w:rPr>
          <w:t xml:space="preserve">「末期がん等の方への要介護認定等における留意事項について（平成22年4月30日）」 [261KB] </w:t>
        </w:r>
      </w:hyperlink>
    </w:p>
    <w:p w14:paraId="1A9B490B" w14:textId="77777777" w:rsidR="00D56C24" w:rsidRDefault="00D56C24" w:rsidP="00D56C24">
      <w:pPr>
        <w:pStyle w:val="afe"/>
        <w:ind w:left="480" w:right="-120"/>
        <w:rPr>
          <w:color w:val="0000FF"/>
          <w:u w:val="single"/>
        </w:rPr>
      </w:pPr>
      <w:hyperlink r:id="rId33258" w:history="1">
        <w:r w:rsidRPr="00B1348D">
          <w:rPr>
            <w:rStyle w:val="af3"/>
            <w:rFonts w:hint="eastAsia"/>
          </w:rPr>
          <w:t xml:space="preserve">「末期がん等の方への福祉用具貸与の取扱等について（平成22年10月25日）」 [157KB] </w:t>
        </w:r>
      </w:hyperlink>
    </w:p>
    <w:p w14:paraId="524DEC8F" w14:textId="77777777" w:rsidR="00D56C24" w:rsidRDefault="00D56C24" w:rsidP="00D56C24">
      <w:pPr>
        <w:pStyle w:val="afe"/>
        <w:ind w:left="480" w:right="-120"/>
        <w:rPr>
          <w:rStyle w:val="af3"/>
        </w:rPr>
      </w:pPr>
      <w:hyperlink r:id="rId33259" w:history="1">
        <w:r w:rsidRPr="00B1348D">
          <w:rPr>
            <w:rStyle w:val="af3"/>
            <w:rFonts w:hint="eastAsia"/>
          </w:rPr>
          <w:t xml:space="preserve">「末期がん等の方への迅速な要介護認定等の実施について（平成23年10月18日）」 [233KB] </w:t>
        </w:r>
      </w:hyperlink>
    </w:p>
    <w:p w14:paraId="12790152" w14:textId="77777777" w:rsidR="00D56C24" w:rsidRDefault="00D56C24" w:rsidP="00D56C24">
      <w:pPr>
        <w:pStyle w:val="afe"/>
        <w:ind w:left="480" w:right="-120"/>
        <w:rPr>
          <w:rStyle w:val="af3"/>
        </w:rPr>
      </w:pPr>
    </w:p>
    <w:p w14:paraId="47345253" w14:textId="77777777" w:rsidR="00D56C24" w:rsidRDefault="00D56C24" w:rsidP="00D56C24">
      <w:pPr>
        <w:pStyle w:val="0"/>
        <w:ind w:left="426" w:rightChars="-50" w:right="-120"/>
      </w:pPr>
      <w:r w:rsidRPr="00CB366F">
        <w:rPr>
          <w:rFonts w:hint="eastAsia"/>
        </w:rPr>
        <w:t>「介護認定等の方法の見直しに係るＱ＆Ａ及び認定調査員テキスト</w:t>
      </w:r>
      <w:r w:rsidRPr="00CB366F">
        <w:t>2009</w:t>
      </w:r>
      <w:r w:rsidRPr="00CB366F">
        <w:rPr>
          <w:rFonts w:hint="eastAsia"/>
        </w:rPr>
        <w:t>改訂版正誤表の送付について」及び「要介護認定等の方法の見直しに関する認定質問窓口の変更について」</w:t>
      </w:r>
      <w:r>
        <w:rPr>
          <w:rFonts w:hint="eastAsia"/>
        </w:rPr>
        <w:t>（平成２１年９月３０日）</w:t>
      </w:r>
    </w:p>
    <w:p w14:paraId="3D470216" w14:textId="77777777" w:rsidR="00D56C24" w:rsidRDefault="00D56C24" w:rsidP="00D56C24">
      <w:pPr>
        <w:pStyle w:val="afe"/>
        <w:ind w:left="480" w:right="-120"/>
        <w:rPr>
          <w:rStyle w:val="af3"/>
        </w:rPr>
      </w:pPr>
      <w:hyperlink r:id="rId33260" w:history="1">
        <w:r w:rsidRPr="00F922AA">
          <w:rPr>
            <w:rStyle w:val="af3"/>
          </w:rPr>
          <w:t>http://www.pref.mie.lg.jp/common/content/000026878.pdf</w:t>
        </w:r>
      </w:hyperlink>
    </w:p>
    <w:p w14:paraId="6827C7DA" w14:textId="77777777" w:rsidR="00D56C24" w:rsidRDefault="00D56C24" w:rsidP="00D56C24">
      <w:pPr>
        <w:pStyle w:val="afe"/>
        <w:ind w:left="480" w:right="-120"/>
      </w:pPr>
    </w:p>
    <w:p w14:paraId="592AE96F" w14:textId="77777777" w:rsidR="00D56C24" w:rsidRDefault="00D56C24" w:rsidP="00D56C24">
      <w:pPr>
        <w:pStyle w:val="0"/>
        <w:ind w:left="426" w:rightChars="-50" w:right="-120"/>
      </w:pPr>
      <w:r>
        <w:t>WAM NET</w:t>
      </w:r>
      <w:hyperlink r:id="rId33261" w:history="1">
        <w:r w:rsidRPr="00EA723C">
          <w:rPr>
            <w:rStyle w:val="af3"/>
            <w:rFonts w:cs="ＭＳ Ｐゴシック" w:hint="eastAsia"/>
          </w:rPr>
          <w:t>トップ</w:t>
        </w:r>
      </w:hyperlink>
      <w:r>
        <w:rPr>
          <w:rFonts w:hint="eastAsia"/>
        </w:rPr>
        <w:t>：介護保険：告示政省令・課長会議資料など＞要介護認定調査検討会</w:t>
      </w:r>
    </w:p>
    <w:p w14:paraId="5E4A2F19" w14:textId="77777777" w:rsidR="00D56C24" w:rsidRDefault="00D56C24" w:rsidP="00D56C24">
      <w:pPr>
        <w:pStyle w:val="afe"/>
        <w:ind w:left="480" w:right="-120"/>
        <w:rPr>
          <w:rStyle w:val="af3"/>
        </w:rPr>
      </w:pPr>
      <w:hyperlink r:id="rId33262" w:history="1">
        <w:r w:rsidRPr="00B718B5">
          <w:rPr>
            <w:rStyle w:val="af3"/>
          </w:rPr>
          <w:t>https://www.wam.go.jp/wamappl/bb05Kaig.nsf/aCategoryList?OpenAgent&amp;CT=20&amp;MT=010&amp;ST=090</w:t>
        </w:r>
      </w:hyperlink>
    </w:p>
    <w:p w14:paraId="5EFDC1E0" w14:textId="77777777" w:rsidR="00D56C24" w:rsidRDefault="00D56C24" w:rsidP="00D56C24">
      <w:pPr>
        <w:pStyle w:val="afe"/>
        <w:ind w:left="480" w:right="-120"/>
        <w:rPr>
          <w:rStyle w:val="af3"/>
        </w:rPr>
      </w:pPr>
    </w:p>
    <w:p w14:paraId="48038883" w14:textId="77777777" w:rsidR="00D56C24" w:rsidRDefault="00D56C24" w:rsidP="00D56C24">
      <w:pPr>
        <w:pStyle w:val="0"/>
        <w:ind w:left="426" w:rightChars="-50" w:right="-120"/>
      </w:pPr>
      <w:r w:rsidRPr="00023FD8">
        <w:t>行政不服審査法及び行政不服審査法の施行に伴う関係法律の整備等に関する法律の施行について</w:t>
      </w:r>
      <w:r>
        <w:rPr>
          <w:rFonts w:hint="eastAsia"/>
        </w:rPr>
        <w:t>（</w:t>
      </w:r>
      <w:r w:rsidRPr="00023FD8">
        <w:t>2016年03月31日</w:t>
      </w:r>
      <w:r>
        <w:rPr>
          <w:rFonts w:hint="eastAsia"/>
        </w:rPr>
        <w:t>）／関連ニュース</w:t>
      </w:r>
    </w:p>
    <w:p w14:paraId="4A98F722" w14:textId="77777777" w:rsidR="00D56C24" w:rsidRDefault="00D56C24" w:rsidP="00D56C24">
      <w:pPr>
        <w:pStyle w:val="afe"/>
        <w:ind w:leftChars="175" w:right="-120"/>
        <w:rPr>
          <w:rFonts w:cs="Times New Roman"/>
          <w:color w:val="0000FF"/>
          <w:u w:val="single"/>
          <w:lang w:eastAsia="zh-TW"/>
        </w:rPr>
      </w:pPr>
      <w:hyperlink r:id="rId33263" w:history="1">
        <w:r w:rsidRPr="00023FD8">
          <w:rPr>
            <w:rStyle w:val="af3"/>
            <w:lang w:eastAsia="zh-TW"/>
          </w:rPr>
          <w:t>介護保険最新情報vol.537</w:t>
        </w:r>
      </w:hyperlink>
    </w:p>
    <w:p w14:paraId="694DC29E" w14:textId="77777777" w:rsidR="00D56C24" w:rsidRDefault="00D56C24" w:rsidP="00D56C24">
      <w:pPr>
        <w:pStyle w:val="afe"/>
        <w:ind w:left="480" w:right="-120"/>
        <w:rPr>
          <w:rStyle w:val="af3"/>
          <w:lang w:eastAsia="zh-TW"/>
        </w:rPr>
      </w:pPr>
    </w:p>
    <w:p w14:paraId="67301D7C" w14:textId="77777777" w:rsidR="00D56C24" w:rsidRPr="00DD5B61" w:rsidRDefault="00D56C24" w:rsidP="00D56C24">
      <w:pPr>
        <w:pStyle w:val="0"/>
        <w:ind w:left="426" w:right="-105"/>
        <w:rPr>
          <w:u w:val="single"/>
        </w:rPr>
      </w:pPr>
      <w:r>
        <w:rPr>
          <w:rFonts w:hint="eastAsia"/>
        </w:rPr>
        <w:t>厚生労働省</w:t>
      </w:r>
      <w:r>
        <w:fldChar w:fldCharType="begin"/>
      </w:r>
      <w:r>
        <w:instrText>HYPERLINK "https://www.mhlw.go.jp/index.html"</w:instrText>
      </w:r>
      <w:r>
        <w:fldChar w:fldCharType="separate"/>
      </w:r>
      <w:r w:rsidRPr="00510218">
        <w:rPr>
          <w:rStyle w:val="af3"/>
          <w:rFonts w:cs="ＭＳ Ｐゴシック"/>
        </w:rPr>
        <w:t>ホーム</w:t>
      </w:r>
      <w:r>
        <w:fldChar w:fldCharType="end"/>
      </w:r>
      <w:r w:rsidRPr="00510218">
        <w:t xml:space="preserve"> &gt;</w:t>
      </w:r>
      <w:hyperlink r:id="rId33264" w:history="1">
        <w:r w:rsidRPr="00DD5B61">
          <w:rPr>
            <w:rStyle w:val="af3"/>
            <w:rFonts w:cs="ＭＳ Ｐゴシック"/>
          </w:rPr>
          <w:t>政策について</w:t>
        </w:r>
      </w:hyperlink>
      <w:r w:rsidRPr="00510218">
        <w:t xml:space="preserve"> &gt;</w:t>
      </w:r>
      <w:hyperlink r:id="rId33265" w:history="1">
        <w:r w:rsidRPr="00DD5B61">
          <w:rPr>
            <w:rStyle w:val="af3"/>
            <w:rFonts w:cs="ＭＳ Ｐゴシック"/>
          </w:rPr>
          <w:t>分野別の政策一覧</w:t>
        </w:r>
      </w:hyperlink>
      <w:r w:rsidRPr="00510218">
        <w:t xml:space="preserve"> &gt;</w:t>
      </w:r>
      <w:hyperlink r:id="rId33266" w:history="1">
        <w:r w:rsidRPr="00DD5B61">
          <w:rPr>
            <w:rStyle w:val="af3"/>
            <w:rFonts w:cs="ＭＳ Ｐゴシック"/>
          </w:rPr>
          <w:t>福祉・介護</w:t>
        </w:r>
      </w:hyperlink>
      <w:r w:rsidRPr="00510218">
        <w:t xml:space="preserve"> &gt;</w:t>
      </w:r>
      <w:hyperlink r:id="rId33267" w:history="1">
        <w:r w:rsidRPr="00DD5B61">
          <w:rPr>
            <w:rStyle w:val="af3"/>
            <w:rFonts w:cs="ＭＳ Ｐゴシック"/>
          </w:rPr>
          <w:t>介護・高齢者福祉</w:t>
        </w:r>
      </w:hyperlink>
      <w:r w:rsidRPr="00510218">
        <w:t xml:space="preserve"> &gt;</w:t>
      </w:r>
      <w:hyperlink r:id="rId33268" w:history="1">
        <w:r w:rsidRPr="00DD5B61">
          <w:rPr>
            <w:rStyle w:val="af3"/>
            <w:rFonts w:cs="ＭＳ Ｐゴシック"/>
          </w:rPr>
          <w:t>トピックス一覧</w:t>
        </w:r>
      </w:hyperlink>
      <w:r>
        <w:rPr>
          <w:rFonts w:hint="eastAsia"/>
        </w:rPr>
        <w:t>／</w:t>
      </w:r>
      <w:hyperlink r:id="rId33269" w:anchor="h2_free5" w:history="1">
        <w:r w:rsidRPr="00DD5B61">
          <w:rPr>
            <w:rStyle w:val="af3"/>
            <w:rFonts w:cs="ＭＳ Ｐゴシック"/>
          </w:rPr>
          <w:t>５．要介護認定に関する事項</w:t>
        </w:r>
      </w:hyperlink>
      <w:r w:rsidRPr="00510218">
        <w:t xml:space="preserve"> </w:t>
      </w:r>
    </w:p>
    <w:p w14:paraId="3BE80214" w14:textId="77777777" w:rsidR="00D56C24" w:rsidRDefault="00D56C24" w:rsidP="00D56C24">
      <w:pPr>
        <w:pStyle w:val="afe"/>
        <w:ind w:left="480" w:right="-120"/>
        <w:rPr>
          <w:rStyle w:val="af3"/>
        </w:rPr>
      </w:pPr>
      <w:hyperlink r:id="rId33270" w:history="1">
        <w:r>
          <w:rPr>
            <w:rStyle w:val="af3"/>
          </w:rPr>
          <w:t>介護事業などにおける新型コロナウイルス感染症への対応等について</w:t>
        </w:r>
      </w:hyperlink>
    </w:p>
    <w:bookmarkStart w:id="1148" w:name="_Hlk35930490"/>
    <w:p w14:paraId="4EA47F8C" w14:textId="77777777" w:rsidR="00D56C24" w:rsidRDefault="00D56C24" w:rsidP="00D56C24">
      <w:pPr>
        <w:pStyle w:val="afe"/>
        <w:ind w:left="480" w:right="-120"/>
        <w:rPr>
          <w:rFonts w:cs="Times New Roman"/>
          <w:color w:val="0000FF"/>
          <w:u w:val="single"/>
        </w:rPr>
      </w:pPr>
      <w:r w:rsidRPr="00DD5B61">
        <w:rPr>
          <w:rFonts w:cs="Times New Roman"/>
          <w:color w:val="0000FF"/>
          <w:u w:val="single"/>
        </w:rPr>
        <w:fldChar w:fldCharType="begin"/>
      </w:r>
      <w:r w:rsidRPr="00DD5B61">
        <w:rPr>
          <w:rFonts w:cs="Times New Roman"/>
          <w:color w:val="0000FF"/>
          <w:u w:val="single"/>
        </w:rPr>
        <w:instrText xml:space="preserve"> HYPERLINK "https://www.mhlw.go.jp/stf/seisakunitsuite/bunya/0000121431_00089.html" \l "h2_free5" </w:instrText>
      </w:r>
      <w:r w:rsidRPr="00DD5B61">
        <w:rPr>
          <w:rFonts w:cs="Times New Roman"/>
          <w:color w:val="0000FF"/>
          <w:u w:val="single"/>
        </w:rPr>
      </w:r>
      <w:r w:rsidRPr="00DD5B61">
        <w:rPr>
          <w:rFonts w:cs="Times New Roman"/>
          <w:color w:val="0000FF"/>
          <w:u w:val="single"/>
        </w:rPr>
        <w:fldChar w:fldCharType="separate"/>
      </w:r>
      <w:r w:rsidRPr="00DD5B61">
        <w:rPr>
          <w:rStyle w:val="af3"/>
        </w:rPr>
        <w:t>５．要介護認定に関する事項</w:t>
      </w:r>
      <w:r w:rsidRPr="00DD5B61">
        <w:rPr>
          <w:rFonts w:cs="Times New Roman"/>
          <w:color w:val="0000FF"/>
          <w:u w:val="single"/>
        </w:rPr>
        <w:fldChar w:fldCharType="end"/>
      </w:r>
    </w:p>
    <w:p w14:paraId="17BE063D" w14:textId="77777777" w:rsidR="00D56C24" w:rsidRDefault="00D56C24" w:rsidP="00D56C24">
      <w:pPr>
        <w:pStyle w:val="afe"/>
        <w:ind w:left="480" w:right="-120"/>
        <w:rPr>
          <w:rFonts w:cs="Times New Roman"/>
          <w:color w:val="0000FF"/>
          <w:u w:val="single"/>
        </w:rPr>
      </w:pPr>
      <w:r w:rsidRPr="0039538D">
        <w:rPr>
          <w:rFonts w:cs="Times New Roman"/>
          <w:color w:val="0000FF"/>
          <w:u w:val="single"/>
        </w:rPr>
        <w:t>○ </w:t>
      </w:r>
      <w:hyperlink r:id="rId33271" w:history="1">
        <w:r w:rsidRPr="0039538D">
          <w:rPr>
            <w:rStyle w:val="af3"/>
          </w:rPr>
          <w:t>新型コロナウイルス感染症に係る要介護認定の臨時的な取扱いについて（その5）</w:t>
        </w:r>
      </w:hyperlink>
      <w:r w:rsidRPr="0039538D">
        <w:rPr>
          <w:rFonts w:cs="Times New Roman"/>
          <w:color w:val="0000FF"/>
          <w:u w:val="single"/>
        </w:rPr>
        <w:br/>
      </w:r>
      <w:r w:rsidRPr="0039538D">
        <w:rPr>
          <w:rFonts w:cs="Times New Roman"/>
          <w:u w:val="single"/>
        </w:rPr>
        <w:t>（令和３年１月29日厚生労働省老健局老人保健課事務連絡）</w:t>
      </w:r>
    </w:p>
    <w:p w14:paraId="7002069B" w14:textId="77777777" w:rsidR="00D56C24" w:rsidRDefault="00D56C24" w:rsidP="00D56C24">
      <w:pPr>
        <w:pStyle w:val="afe"/>
        <w:ind w:left="480" w:right="-120"/>
        <w:rPr>
          <w:rFonts w:cs="Times New Roman"/>
        </w:rPr>
      </w:pPr>
      <w:r w:rsidRPr="004413A0">
        <w:rPr>
          <w:rFonts w:cs="Times New Roman"/>
          <w:color w:val="0000FF"/>
          <w:u w:val="single"/>
        </w:rPr>
        <w:t xml:space="preserve">○ </w:t>
      </w:r>
      <w:hyperlink r:id="rId33272" w:history="1">
        <w:r w:rsidRPr="004413A0">
          <w:rPr>
            <w:rStyle w:val="af3"/>
          </w:rPr>
          <w:t>新型コロナウイルス感染症に係る要介護認定の取扱いについて</w:t>
        </w:r>
      </w:hyperlink>
      <w:r w:rsidRPr="004413A0">
        <w:rPr>
          <w:rFonts w:cs="Times New Roman"/>
          <w:color w:val="0000FF"/>
          <w:u w:val="single"/>
        </w:rPr>
        <w:br/>
      </w:r>
      <w:r w:rsidRPr="004413A0">
        <w:rPr>
          <w:rFonts w:cs="Times New Roman"/>
        </w:rPr>
        <w:t>（令和</w:t>
      </w:r>
      <w:r>
        <w:rPr>
          <w:rFonts w:cs="Times New Roman" w:hint="eastAsia"/>
        </w:rPr>
        <w:t>2</w:t>
      </w:r>
      <w:r w:rsidRPr="004413A0">
        <w:rPr>
          <w:rFonts w:cs="Times New Roman"/>
        </w:rPr>
        <w:t>年</w:t>
      </w:r>
      <w:r>
        <w:rPr>
          <w:rFonts w:cs="Times New Roman" w:hint="eastAsia"/>
        </w:rPr>
        <w:t>4</w:t>
      </w:r>
      <w:r w:rsidRPr="004413A0">
        <w:rPr>
          <w:rFonts w:cs="Times New Roman"/>
        </w:rPr>
        <w:t>月27日厚生労働省老健局老人保健課事務連絡）</w:t>
      </w:r>
    </w:p>
    <w:p w14:paraId="18C46E35" w14:textId="77777777" w:rsidR="00D56C24" w:rsidRDefault="00D56C24" w:rsidP="00D56C24">
      <w:pPr>
        <w:pStyle w:val="afe"/>
        <w:ind w:left="480" w:right="-120"/>
        <w:rPr>
          <w:rFonts w:cs="Times New Roman"/>
        </w:rPr>
      </w:pPr>
      <w:r w:rsidRPr="00097472">
        <w:rPr>
          <w:rFonts w:cs="Times New Roman"/>
          <w:color w:val="0000FF"/>
          <w:u w:val="single"/>
        </w:rPr>
        <w:lastRenderedPageBreak/>
        <w:t xml:space="preserve">○ </w:t>
      </w:r>
      <w:hyperlink r:id="rId33273" w:history="1">
        <w:r w:rsidRPr="00097472">
          <w:rPr>
            <w:rStyle w:val="af3"/>
          </w:rPr>
          <w:t>新型コロナウイルス感染症に係る要介護認定の臨時的な取扱いについて（その４）</w:t>
        </w:r>
      </w:hyperlink>
      <w:r w:rsidRPr="00097472">
        <w:rPr>
          <w:rFonts w:cs="Times New Roman"/>
          <w:color w:val="0000FF"/>
          <w:u w:val="single"/>
        </w:rPr>
        <w:br/>
      </w:r>
      <w:r w:rsidRPr="00097472">
        <w:rPr>
          <w:rFonts w:cs="Times New Roman"/>
        </w:rPr>
        <w:t>（令和２年４月７日厚生労働省老健局老人保健課事務連絡）</w:t>
      </w:r>
    </w:p>
    <w:bookmarkEnd w:id="1148"/>
    <w:p w14:paraId="42C4B182" w14:textId="77777777" w:rsidR="00D56C24" w:rsidRPr="00DD5B61" w:rsidRDefault="00D56C24" w:rsidP="00D56C24">
      <w:pPr>
        <w:pStyle w:val="afe"/>
        <w:ind w:left="480" w:right="-120"/>
        <w:rPr>
          <w:rStyle w:val="af3"/>
        </w:rPr>
      </w:pPr>
      <w:r w:rsidRPr="00DD5B61">
        <w:rPr>
          <w:rFonts w:cs="Times New Roman"/>
          <w:color w:val="0000FF"/>
          <w:u w:val="single"/>
        </w:rPr>
        <w:t xml:space="preserve">○ </w:t>
      </w:r>
      <w:hyperlink r:id="rId33274" w:history="1">
        <w:r w:rsidRPr="00DD5B61">
          <w:rPr>
            <w:rStyle w:val="af3"/>
          </w:rPr>
          <w:t>新型コロナウイルス感染症に係る要介護認定の臨時的な取扱いについて（その３）</w:t>
        </w:r>
      </w:hyperlink>
      <w:r w:rsidRPr="00DD5B61">
        <w:rPr>
          <w:rFonts w:cs="Times New Roman"/>
          <w:color w:val="0000FF"/>
          <w:u w:val="single"/>
        </w:rPr>
        <w:br/>
      </w:r>
      <w:r w:rsidRPr="00DD5B61">
        <w:rPr>
          <w:rFonts w:cs="Times New Roman"/>
        </w:rPr>
        <w:t>（令和２年３月13日厚生労働省老健局老人保健課事務連絡）</w:t>
      </w:r>
      <w:r w:rsidRPr="00DD5B61">
        <w:rPr>
          <w:rFonts w:cs="Times New Roman"/>
          <w:color w:val="0000FF"/>
          <w:u w:val="single"/>
        </w:rPr>
        <w:br/>
        <w:t xml:space="preserve">○ </w:t>
      </w:r>
      <w:hyperlink r:id="rId33275" w:history="1">
        <w:r w:rsidRPr="00DD5B61">
          <w:rPr>
            <w:rStyle w:val="af3"/>
          </w:rPr>
          <w:t>新型コロナウイルス感染症に係る要介護認定の臨時的な取扱いについて（その２）</w:t>
        </w:r>
      </w:hyperlink>
      <w:r w:rsidRPr="00DD5B61">
        <w:rPr>
          <w:rFonts w:cs="Times New Roman"/>
          <w:color w:val="0000FF"/>
          <w:u w:val="single"/>
        </w:rPr>
        <w:br/>
      </w:r>
      <w:r w:rsidRPr="00DD5B61">
        <w:rPr>
          <w:rFonts w:cs="Times New Roman"/>
        </w:rPr>
        <w:t>（令和２年２月28日厚生労働省老健局老人保健課事務連絡）</w:t>
      </w:r>
      <w:r w:rsidRPr="00DD5B61">
        <w:rPr>
          <w:rFonts w:cs="Times New Roman"/>
          <w:color w:val="0000FF"/>
          <w:u w:val="single"/>
        </w:rPr>
        <w:br/>
        <w:t xml:space="preserve">○ </w:t>
      </w:r>
      <w:hyperlink r:id="rId33276" w:history="1">
        <w:r w:rsidRPr="00DD5B61">
          <w:rPr>
            <w:rStyle w:val="af3"/>
          </w:rPr>
          <w:t>新型コロナウイルス感染症に係る要介護認定の臨時的な取扱いについて</w:t>
        </w:r>
      </w:hyperlink>
      <w:r w:rsidRPr="00DD5B61">
        <w:rPr>
          <w:rFonts w:cs="Times New Roman"/>
          <w:color w:val="0000FF"/>
          <w:u w:val="single"/>
        </w:rPr>
        <w:br/>
      </w:r>
      <w:r w:rsidRPr="00DD5B61">
        <w:rPr>
          <w:rFonts w:cs="Times New Roman"/>
        </w:rPr>
        <w:t>（令和２年２月18日厚生労働省老健局老人保健課事務連絡）</w:t>
      </w:r>
    </w:p>
    <w:p w14:paraId="0EDAA24B" w14:textId="77777777" w:rsidR="00D56C24" w:rsidRDefault="00D56C24" w:rsidP="00D56C24">
      <w:pPr>
        <w:ind w:left="426" w:rightChars="-50" w:right="-120"/>
      </w:pPr>
      <w:hyperlink r:id="rId33277" w:tgtFrame="_blank" w:history="1">
        <w:r w:rsidRPr="00B72002">
          <w:rPr>
            <w:rStyle w:val="af3"/>
            <w:rFonts w:cs="ＭＳ Ｐゴシック"/>
          </w:rPr>
          <w:t>新型コロナウイルス感染症に係る要介護認定の臨時的な取扱いについて</w:t>
        </w:r>
      </w:hyperlink>
      <w:r>
        <w:rPr>
          <w:rFonts w:hint="eastAsia"/>
        </w:rPr>
        <w:t>（</w:t>
      </w:r>
      <w:r w:rsidRPr="00510218">
        <w:rPr>
          <w:rFonts w:hint="eastAsia"/>
        </w:rPr>
        <w:t>令和</w:t>
      </w:r>
      <w:r>
        <w:rPr>
          <w:rFonts w:hint="eastAsia"/>
        </w:rPr>
        <w:t>2</w:t>
      </w:r>
      <w:r w:rsidRPr="00510218">
        <w:rPr>
          <w:rFonts w:hint="eastAsia"/>
        </w:rPr>
        <w:t>年</w:t>
      </w:r>
      <w:r>
        <w:rPr>
          <w:rFonts w:hint="eastAsia"/>
        </w:rPr>
        <w:t>2</w:t>
      </w:r>
      <w:r w:rsidRPr="00510218">
        <w:rPr>
          <w:rFonts w:hint="eastAsia"/>
        </w:rPr>
        <w:t>月</w:t>
      </w:r>
      <w:r w:rsidRPr="00510218">
        <w:t>28</w:t>
      </w:r>
      <w:r w:rsidRPr="00510218">
        <w:rPr>
          <w:rFonts w:hint="eastAsia"/>
        </w:rPr>
        <w:t>日事務連絡</w:t>
      </w:r>
      <w:r>
        <w:rPr>
          <w:rFonts w:hint="eastAsia"/>
        </w:rPr>
        <w:t>）</w:t>
      </w:r>
    </w:p>
    <w:p w14:paraId="7490D775" w14:textId="77777777" w:rsidR="00D56C24" w:rsidRDefault="00D56C24" w:rsidP="00D56C24">
      <w:pPr>
        <w:ind w:left="426" w:rightChars="-50" w:right="-120"/>
      </w:pPr>
    </w:p>
    <w:p w14:paraId="73A696E4" w14:textId="77777777" w:rsidR="00D56C24" w:rsidRDefault="00D56C24" w:rsidP="00D56C24">
      <w:pPr>
        <w:pStyle w:val="0"/>
        <w:ind w:left="426" w:rightChars="-50" w:right="-120"/>
      </w:pPr>
      <w:r>
        <w:rPr>
          <w:rFonts w:hint="eastAsia"/>
        </w:rPr>
        <w:t>株式会社NTTデータ東北</w:t>
      </w:r>
      <w:r>
        <w:fldChar w:fldCharType="begin"/>
      </w:r>
      <w:r>
        <w:instrText>HYPERLINK "https://www.nttdata-tohoku.co.jp/"</w:instrText>
      </w:r>
      <w:r>
        <w:fldChar w:fldCharType="separate"/>
      </w:r>
      <w:r w:rsidRPr="00F52AE2">
        <w:rPr>
          <w:rStyle w:val="af3"/>
          <w:rFonts w:cs="ＭＳ Ｐゴシック" w:hint="eastAsia"/>
        </w:rPr>
        <w:t>ホーム</w:t>
      </w:r>
      <w:r>
        <w:fldChar w:fldCharType="end"/>
      </w:r>
      <w:r w:rsidRPr="00A936FD">
        <w:rPr>
          <w:rFonts w:hint="eastAsia"/>
        </w:rPr>
        <w:t>＞ </w:t>
      </w:r>
      <w:hyperlink r:id="rId33278" w:history="1">
        <w:r w:rsidRPr="00F52AE2">
          <w:rPr>
            <w:rStyle w:val="af3"/>
            <w:rFonts w:cs="ＭＳ Ｐゴシック" w:hint="eastAsia"/>
          </w:rPr>
          <w:t>お知らせ</w:t>
        </w:r>
      </w:hyperlink>
      <w:r w:rsidRPr="00A936FD">
        <w:rPr>
          <w:rFonts w:hint="eastAsia"/>
        </w:rPr>
        <w:t>＞ </w:t>
      </w:r>
      <w:r w:rsidRPr="00F52AE2">
        <w:rPr>
          <w:rFonts w:hint="eastAsia"/>
        </w:rPr>
        <w:t>郡山市との「要介護認定事務におけるAI実証実験」に関する最終報告について</w:t>
      </w:r>
      <w:r w:rsidRPr="00F52AE2">
        <w:t>（2020.07.27公表）</w:t>
      </w:r>
      <w:r w:rsidRPr="00A936FD">
        <w:rPr>
          <w:rFonts w:hint="eastAsia"/>
        </w:rPr>
        <w:t>＞ </w:t>
      </w:r>
      <w:r>
        <w:rPr>
          <w:rFonts w:hint="eastAsia"/>
        </w:rPr>
        <w:t>関連ニュース</w:t>
      </w:r>
    </w:p>
    <w:p w14:paraId="58F79E8A" w14:textId="77777777" w:rsidR="00D56C24" w:rsidRDefault="00D56C24" w:rsidP="00D56C24">
      <w:pPr>
        <w:ind w:left="426" w:rightChars="-50" w:right="-120"/>
        <w:rPr>
          <w:rStyle w:val="af3"/>
          <w:rFonts w:cs="ＭＳ Ｐゴシック"/>
        </w:rPr>
      </w:pPr>
      <w:hyperlink r:id="rId33279" w:history="1">
        <w:r w:rsidRPr="00F52AE2">
          <w:rPr>
            <w:rStyle w:val="af3"/>
            <w:rFonts w:cs="ＭＳ Ｐゴシック"/>
          </w:rPr>
          <w:t>https://www.nttdata-tohoku.co.jp/newsrelease/20200727.html</w:t>
        </w:r>
      </w:hyperlink>
    </w:p>
    <w:p w14:paraId="2E89FBC3" w14:textId="77777777" w:rsidR="00D56C24" w:rsidRDefault="00D56C24" w:rsidP="00D56C24">
      <w:pPr>
        <w:ind w:left="426" w:rightChars="-50" w:right="-120"/>
        <w:rPr>
          <w:rFonts w:cs="Times New Roman"/>
          <w:u w:val="single"/>
        </w:rPr>
      </w:pPr>
      <w:r w:rsidRPr="00F307CD">
        <w:rPr>
          <w:rFonts w:cs="Times New Roman"/>
        </w:rPr>
        <w:t>2022年04月25日</w:t>
      </w:r>
      <w:r>
        <w:fldChar w:fldCharType="begin"/>
      </w:r>
      <w:r>
        <w:instrText>HYPERLINK "https://www.nttdata-tohoku.co.jp/information/2022/20220425-318.html"</w:instrText>
      </w:r>
      <w:r>
        <w:fldChar w:fldCharType="separate"/>
      </w:r>
      <w:r w:rsidRPr="00F307CD">
        <w:rPr>
          <w:rStyle w:val="af3"/>
        </w:rPr>
        <w:t>郡山市との「要介護認定事務の円滑な実施に係る調査研究事業」におけるICT実証実験を完了</w:t>
      </w:r>
      <w:r>
        <w:fldChar w:fldCharType="end"/>
      </w:r>
    </w:p>
    <w:p w14:paraId="7E8C2354" w14:textId="77777777" w:rsidR="00D56C24" w:rsidRDefault="00D56C24" w:rsidP="00D56C24">
      <w:pPr>
        <w:ind w:left="426" w:rightChars="-50" w:right="-120"/>
        <w:rPr>
          <w:rFonts w:cs="Times New Roman"/>
        </w:rPr>
      </w:pPr>
      <w:r w:rsidRPr="0083171F">
        <w:rPr>
          <w:rFonts w:cs="Times New Roman"/>
        </w:rPr>
        <w:t>2021年04月09日</w:t>
      </w:r>
      <w:r>
        <w:fldChar w:fldCharType="begin"/>
      </w:r>
      <w:r>
        <w:instrText>HYPERLINK "https://www.nttdata-tohoku.co.jp/information/2021/20210409-233.html"</w:instrText>
      </w:r>
      <w:r>
        <w:fldChar w:fldCharType="separate"/>
      </w:r>
      <w:r w:rsidRPr="0083171F">
        <w:rPr>
          <w:rStyle w:val="af3"/>
        </w:rPr>
        <w:t>要介護認定事務におけるＡＩサービス 『Aitice®</w:t>
      </w:r>
      <w:r w:rsidRPr="0083171F">
        <w:rPr>
          <w:rStyle w:val="af3"/>
          <w:rFonts w:cs="ＭＳ Ｐゴシック"/>
        </w:rPr>
        <w:t>︎</w:t>
      </w:r>
      <w:r w:rsidRPr="0083171F">
        <w:rPr>
          <w:rStyle w:val="af3"/>
        </w:rPr>
        <w:t>（アイティス）』の提供を開始～2021年3月1日より郡山市が利用開始～</w:t>
      </w:r>
      <w:r>
        <w:fldChar w:fldCharType="end"/>
      </w:r>
    </w:p>
    <w:p w14:paraId="61345642" w14:textId="77777777" w:rsidR="00D56C24" w:rsidRPr="00F307CD" w:rsidRDefault="00D56C24" w:rsidP="00D56C24">
      <w:pPr>
        <w:ind w:left="426" w:rightChars="-50" w:right="-120"/>
        <w:rPr>
          <w:rFonts w:cs="Times New Roman"/>
        </w:rPr>
      </w:pPr>
      <w:r w:rsidRPr="00F307CD">
        <w:rPr>
          <w:rFonts w:cs="Times New Roman"/>
        </w:rPr>
        <w:t>2020年07月27日</w:t>
      </w:r>
      <w:r>
        <w:fldChar w:fldCharType="begin"/>
      </w:r>
      <w:r>
        <w:instrText>HYPERLINK "https://www.nttdata-tohoku.co.jp/information/2020/20200727-216.html"</w:instrText>
      </w:r>
      <w:r>
        <w:fldChar w:fldCharType="separate"/>
      </w:r>
      <w:r w:rsidRPr="00F307CD">
        <w:rPr>
          <w:rStyle w:val="af3"/>
        </w:rPr>
        <w:t>郡山市との「要介護認定事務におけるAI実証実験」に関する最終報告について</w:t>
      </w:r>
      <w:r>
        <w:fldChar w:fldCharType="end"/>
      </w:r>
    </w:p>
    <w:p w14:paraId="2FDE0ED9" w14:textId="77777777" w:rsidR="00D56C24" w:rsidRPr="00F307CD" w:rsidRDefault="00D56C24" w:rsidP="00D56C24">
      <w:pPr>
        <w:ind w:left="426" w:rightChars="-50" w:right="-120"/>
        <w:rPr>
          <w:rStyle w:val="af3"/>
          <w:color w:val="auto"/>
          <w:u w:val="none"/>
        </w:rPr>
      </w:pPr>
    </w:p>
    <w:p w14:paraId="74EC71BF" w14:textId="77777777" w:rsidR="00D56C24" w:rsidRDefault="00D56C24" w:rsidP="00D56C24">
      <w:pPr>
        <w:pStyle w:val="0"/>
        <w:ind w:left="426" w:rightChars="-50" w:right="-120"/>
      </w:pPr>
      <w:r>
        <w:rPr>
          <w:rFonts w:hint="eastAsia"/>
        </w:rPr>
        <w:t>要介護認定に関するニュース</w:t>
      </w:r>
    </w:p>
    <w:p w14:paraId="2DD4A134" w14:textId="77777777" w:rsidR="00D56C24" w:rsidRDefault="00D56C24" w:rsidP="00D56C24">
      <w:pPr>
        <w:ind w:left="426" w:rightChars="-50" w:right="-120"/>
        <w:rPr>
          <w:rStyle w:val="af3"/>
          <w:rFonts w:cs="ＭＳ Ｐゴシック"/>
        </w:rPr>
      </w:pPr>
      <w:hyperlink r:id="rId33280" w:history="1">
        <w:r>
          <w:rPr>
            <w:rStyle w:val="af3"/>
            <w:rFonts w:cs="ＭＳ Ｐゴシック"/>
          </w:rPr>
          <w:t>認定調査等での自治体職員の”暴言”、3割が「ある」</w:t>
        </w:r>
      </w:hyperlink>
    </w:p>
    <w:p w14:paraId="51390242" w14:textId="77777777" w:rsidR="00D56C24" w:rsidRPr="00E10C84" w:rsidRDefault="00D56C24" w:rsidP="00D56C24">
      <w:pPr>
        <w:ind w:left="426" w:rightChars="-50" w:right="-120"/>
        <w:rPr>
          <w:rStyle w:val="af3"/>
          <w:rFonts w:cs="ＭＳ Ｐゴシック"/>
          <w:color w:val="auto"/>
          <w:u w:val="none"/>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Fonts w:cs="ＭＳ Ｐゴシック"/>
        </w:rPr>
        <w:t xml:space="preserve">- </w:t>
      </w:r>
      <w:r w:rsidRPr="00E808B1">
        <w:rPr>
          <w:rStyle w:val="af3"/>
          <w:rFonts w:cs="ＭＳ Ｐゴシック" w:hint="eastAsia"/>
        </w:rPr>
        <w:t>医療介護</w:t>
      </w:r>
      <w:r w:rsidRPr="00E808B1">
        <w:rPr>
          <w:rStyle w:val="af3"/>
          <w:rFonts w:cs="ＭＳ Ｐゴシック"/>
        </w:rPr>
        <w:t>CB</w:t>
      </w:r>
      <w:r w:rsidRPr="00E808B1">
        <w:rPr>
          <w:rStyle w:val="af3"/>
          <w:rFonts w:cs="ＭＳ Ｐゴシック" w:hint="eastAsia"/>
        </w:rPr>
        <w:t>ニュース</w:t>
      </w:r>
      <w:r w:rsidRPr="00E808B1">
        <w:rPr>
          <w:rStyle w:val="af3"/>
          <w:rFonts w:cs="ＭＳ Ｐゴシック"/>
        </w:rPr>
        <w:t xml:space="preserve"> - </w:t>
      </w:r>
      <w:r w:rsidRPr="00E808B1">
        <w:rPr>
          <w:rStyle w:val="af3"/>
          <w:rFonts w:cs="ＭＳ Ｐゴシック" w:hint="eastAsia"/>
        </w:rPr>
        <w:t>キャリアブレイン</w:t>
      </w:r>
    </w:p>
    <w:p w14:paraId="13188AED" w14:textId="77777777" w:rsidR="00D56C24" w:rsidRDefault="00D56C24" w:rsidP="00D56C24">
      <w:pPr>
        <w:pStyle w:val="afe"/>
        <w:ind w:left="480" w:right="-120"/>
      </w:pPr>
      <w:r>
        <w:fldChar w:fldCharType="end"/>
      </w:r>
    </w:p>
    <w:p w14:paraId="2F965D9F" w14:textId="77777777" w:rsidR="00D56C24" w:rsidRDefault="00D56C24" w:rsidP="00D56C24">
      <w:pPr>
        <w:pStyle w:val="afe"/>
        <w:ind w:left="480" w:right="-120"/>
      </w:pPr>
    </w:p>
    <w:p w14:paraId="36926717" w14:textId="77777777" w:rsidR="00D56C24" w:rsidRPr="00B72002" w:rsidRDefault="00D56C24" w:rsidP="00D56C24">
      <w:pPr>
        <w:pStyle w:val="afe"/>
        <w:ind w:left="480" w:right="-120"/>
      </w:pPr>
    </w:p>
    <w:p w14:paraId="2989BE64" w14:textId="77777777" w:rsidR="00D56C24" w:rsidRDefault="00D56C24" w:rsidP="00D56C24">
      <w:pPr>
        <w:pStyle w:val="2"/>
        <w:ind w:left="426" w:rightChars="-50" w:right="-120"/>
        <w:rPr>
          <w:color w:val="auto"/>
        </w:rPr>
      </w:pPr>
      <w:bookmarkStart w:id="1149" w:name="_Toc170274779"/>
      <w:r>
        <w:rPr>
          <w:rFonts w:hint="eastAsia"/>
          <w:color w:val="auto"/>
        </w:rPr>
        <w:t>４．主治医意見書の具体的な記載方法</w:t>
      </w:r>
      <w:bookmarkEnd w:id="1149"/>
    </w:p>
    <w:p w14:paraId="2459BE6C" w14:textId="77777777" w:rsidR="00D56C24" w:rsidRDefault="00D56C24" w:rsidP="00D56C24">
      <w:pPr>
        <w:pStyle w:val="0"/>
        <w:ind w:left="426" w:rightChars="-50" w:right="-120"/>
      </w:pPr>
      <w:r>
        <w:rPr>
          <w:rFonts w:hint="eastAsia"/>
        </w:rPr>
        <w:t>日本医師会総合政策研究機構</w:t>
      </w:r>
      <w:r>
        <w:t>ORCA</w:t>
      </w:r>
      <w:r>
        <w:rPr>
          <w:rFonts w:hint="eastAsia"/>
        </w:rPr>
        <w:t>プロジェクト／</w:t>
      </w:r>
      <w:r>
        <w:fldChar w:fldCharType="begin"/>
      </w:r>
      <w:r>
        <w:instrText>HYPERLINK "http://www.orca.med.or.jp/ikensyo/index.html"</w:instrText>
      </w:r>
      <w:r>
        <w:fldChar w:fldCharType="separate"/>
      </w:r>
      <w:r w:rsidRPr="009A0235">
        <w:rPr>
          <w:rStyle w:val="af3"/>
          <w:rFonts w:hint="eastAsia"/>
          <w:b/>
          <w:bCs/>
        </w:rPr>
        <w:t>医見書</w:t>
      </w:r>
      <w:r>
        <w:fldChar w:fldCharType="end"/>
      </w:r>
      <w:r>
        <w:rPr>
          <w:rFonts w:hint="eastAsia"/>
        </w:rPr>
        <w:t>主治医意見書</w:t>
      </w:r>
      <w:r>
        <w:t>/</w:t>
      </w:r>
      <w:r>
        <w:rPr>
          <w:rFonts w:hint="eastAsia"/>
        </w:rPr>
        <w:t>訪問看護指示書作成ソフトウェアです。障害者自立支援法の「医師意見書」の作成も可能です。／</w:t>
      </w:r>
      <w:r>
        <w:t>ORCA</w:t>
      </w:r>
      <w:r>
        <w:rPr>
          <w:rFonts w:hint="eastAsia"/>
        </w:rPr>
        <w:t>サポートセンタ医見書係</w:t>
      </w:r>
    </w:p>
    <w:p w14:paraId="21EB02A3" w14:textId="77777777" w:rsidR="00D56C24" w:rsidRDefault="00D56C24" w:rsidP="00D56C24">
      <w:pPr>
        <w:pStyle w:val="afe"/>
        <w:ind w:left="480" w:right="-120"/>
        <w:rPr>
          <w:rStyle w:val="af3"/>
        </w:rPr>
      </w:pPr>
      <w:hyperlink r:id="rId33281" w:history="1">
        <w:r>
          <w:rPr>
            <w:rStyle w:val="af3"/>
          </w:rPr>
          <w:t>http://www.orca.med.or.jp/</w:t>
        </w:r>
      </w:hyperlink>
    </w:p>
    <w:p w14:paraId="4FD0F30B" w14:textId="77777777" w:rsidR="00D56C24" w:rsidRDefault="00D56C24" w:rsidP="00D56C24">
      <w:pPr>
        <w:pStyle w:val="afe"/>
        <w:ind w:left="480" w:right="-120"/>
      </w:pPr>
      <w:hyperlink r:id="rId33282" w:history="1">
        <w:r w:rsidRPr="009A0235">
          <w:rPr>
            <w:rStyle w:val="af3"/>
            <w:rFonts w:hint="eastAsia"/>
            <w:b/>
            <w:bCs/>
          </w:rPr>
          <w:t>医見書</w:t>
        </w:r>
      </w:hyperlink>
    </w:p>
    <w:p w14:paraId="1E08BFF2" w14:textId="77777777" w:rsidR="00D56C24" w:rsidRDefault="00D56C24" w:rsidP="00D56C24">
      <w:pPr>
        <w:pStyle w:val="afe"/>
        <w:ind w:left="480" w:right="-120"/>
        <w:rPr>
          <w:rStyle w:val="af3"/>
        </w:rPr>
      </w:pPr>
      <w:hyperlink r:id="rId33283" w:anchor="kounyu" w:history="1">
        <w:r>
          <w:rPr>
            <w:rStyle w:val="af3"/>
          </w:rPr>
          <w:t>バージョンアップについて</w:t>
        </w:r>
      </w:hyperlink>
    </w:p>
    <w:p w14:paraId="50B85D50" w14:textId="77777777" w:rsidR="00D56C24" w:rsidRDefault="00D56C24" w:rsidP="00D56C24">
      <w:pPr>
        <w:pStyle w:val="afe"/>
        <w:ind w:left="480" w:right="-120"/>
        <w:rPr>
          <w:rStyle w:val="af3"/>
        </w:rPr>
      </w:pPr>
    </w:p>
    <w:p w14:paraId="4BE09AF5" w14:textId="77777777" w:rsidR="00D56C24" w:rsidRDefault="00D56C24" w:rsidP="00D56C24">
      <w:pPr>
        <w:pStyle w:val="0"/>
        <w:ind w:left="426" w:rightChars="-50" w:right="-120"/>
      </w:pPr>
      <w:r w:rsidRPr="00344E08">
        <w:rPr>
          <w:rFonts w:hint="eastAsia"/>
        </w:rPr>
        <w:t>第三者行為による保険給付と損害賠償請求権に係るＱ＆Ａの改正について</w:t>
      </w:r>
      <w:r>
        <w:rPr>
          <w:rFonts w:hint="eastAsia"/>
        </w:rPr>
        <w:t>（</w:t>
      </w:r>
      <w:r w:rsidRPr="006C3833">
        <w:t>2016年03月31日</w:t>
      </w:r>
      <w:r>
        <w:rPr>
          <w:rFonts w:hint="eastAsia"/>
        </w:rPr>
        <w:t>）／関連ニュース</w:t>
      </w:r>
    </w:p>
    <w:p w14:paraId="02A57B21" w14:textId="77777777" w:rsidR="00D56C24" w:rsidRDefault="00D56C24" w:rsidP="00D56C24">
      <w:pPr>
        <w:pStyle w:val="afe"/>
        <w:ind w:left="480" w:right="-120"/>
        <w:rPr>
          <w:rFonts w:cs="Times New Roman"/>
          <w:color w:val="0000FF"/>
          <w:u w:val="single"/>
          <w:lang w:eastAsia="zh-TW"/>
        </w:rPr>
      </w:pPr>
      <w:hyperlink r:id="rId33284" w:history="1">
        <w:r w:rsidRPr="00DF6D1B">
          <w:rPr>
            <w:rStyle w:val="af3"/>
            <w:rFonts w:hint="eastAsia"/>
            <w:lang w:eastAsia="zh-TW"/>
          </w:rPr>
          <w:t>介護保険最新情報vol.541</w:t>
        </w:r>
      </w:hyperlink>
    </w:p>
    <w:p w14:paraId="21715777" w14:textId="77777777" w:rsidR="00D56C24" w:rsidRDefault="00D56C24" w:rsidP="00D56C24">
      <w:pPr>
        <w:pStyle w:val="afe"/>
        <w:ind w:left="480" w:right="-120"/>
        <w:rPr>
          <w:rStyle w:val="af3"/>
        </w:rPr>
      </w:pPr>
      <w:hyperlink r:id="rId33285" w:history="1">
        <w:r>
          <w:rPr>
            <w:rStyle w:val="af3"/>
          </w:rPr>
          <w:t>介護保険課の職員、4年半にわたり事故加害者への請求怠る</w:t>
        </w:r>
      </w:hyperlink>
    </w:p>
    <w:p w14:paraId="143525BC" w14:textId="77777777" w:rsidR="00D56C24" w:rsidRDefault="00D56C24" w:rsidP="00D56C24">
      <w:pPr>
        <w:pStyle w:val="afe"/>
        <w:ind w:left="480" w:right="-120"/>
        <w:rPr>
          <w:rStyle w:val="af3"/>
        </w:rPr>
      </w:pPr>
    </w:p>
    <w:p w14:paraId="55F55BF0" w14:textId="77777777" w:rsidR="00D56C24" w:rsidRPr="00E9407D" w:rsidRDefault="00D56C24" w:rsidP="00D56C24">
      <w:pPr>
        <w:pStyle w:val="0"/>
        <w:ind w:left="480"/>
        <w:rPr>
          <w:b/>
          <w:bCs/>
        </w:rPr>
      </w:pPr>
      <w:r>
        <w:rPr>
          <w:rFonts w:hint="eastAsia"/>
        </w:rPr>
        <w:t>WAMNET</w:t>
      </w:r>
      <w:hyperlink r:id="rId33286" w:history="1">
        <w:r w:rsidRPr="00A936FD">
          <w:rPr>
            <w:rStyle w:val="af3"/>
            <w:rFonts w:cs="ＭＳ Ｐゴシック" w:hint="eastAsia"/>
          </w:rPr>
          <w:t>トップ</w:t>
        </w:r>
      </w:hyperlink>
      <w:r w:rsidRPr="00A936FD">
        <w:rPr>
          <w:rFonts w:hint="eastAsia"/>
        </w:rPr>
        <w:t> ＞ </w:t>
      </w:r>
      <w:hyperlink r:id="rId33287" w:history="1">
        <w:r w:rsidRPr="00A936FD">
          <w:rPr>
            <w:rStyle w:val="af3"/>
            <w:rFonts w:cs="ＭＳ Ｐゴシック" w:hint="eastAsia"/>
          </w:rPr>
          <w:t>行政情報</w:t>
        </w:r>
      </w:hyperlink>
      <w:r w:rsidRPr="00A936FD">
        <w:rPr>
          <w:rFonts w:hint="eastAsia"/>
        </w:rPr>
        <w:t> ＞ </w:t>
      </w:r>
      <w:hyperlink r:id="rId33288" w:history="1">
        <w:r w:rsidRPr="00A936FD">
          <w:rPr>
            <w:rStyle w:val="af3"/>
            <w:rFonts w:cs="ＭＳ Ｐゴシック" w:hint="eastAsia"/>
          </w:rPr>
          <w:t>介護</w:t>
        </w:r>
      </w:hyperlink>
      <w:r w:rsidRPr="00A936FD">
        <w:rPr>
          <w:rFonts w:hint="eastAsia"/>
        </w:rPr>
        <w:t> ＞ </w:t>
      </w:r>
      <w:hyperlink r:id="rId33289" w:anchor="060" w:history="1">
        <w:r w:rsidRPr="00A936FD">
          <w:rPr>
            <w:rStyle w:val="af3"/>
            <w:rFonts w:cs="ＭＳ Ｐゴシック" w:hint="eastAsia"/>
          </w:rPr>
          <w:t>介護全般</w:t>
        </w:r>
      </w:hyperlink>
      <w:r w:rsidRPr="00A936FD">
        <w:rPr>
          <w:rFonts w:hint="eastAsia"/>
        </w:rPr>
        <w:t> ＞ </w:t>
      </w:r>
      <w:hyperlink r:id="rId33290"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3D21E300" w14:textId="77777777" w:rsidR="001B030D" w:rsidRDefault="00837EF9" w:rsidP="00837EF9">
      <w:pPr>
        <w:pStyle w:val="afe"/>
        <w:ind w:left="480" w:right="-120"/>
      </w:pPr>
      <w:r>
        <w:rPr>
          <w:rFonts w:hint="eastAsia"/>
        </w:rPr>
        <w:t>主治医意見書の取扱いについて</w:t>
      </w:r>
      <w:r w:rsidR="001B030D">
        <w:fldChar w:fldCharType="begin"/>
      </w:r>
      <w:r w:rsidR="001B030D">
        <w:instrText>HYPERLINK "https://www.wam.go.jp/gyoseiShiryou-files/documents/2025/1121084002893/ksvol.1441.pdf"</w:instrText>
      </w:r>
      <w:r w:rsidR="001B030D">
        <w:fldChar w:fldCharType="separate"/>
      </w:r>
      <w:r w:rsidR="001B030D" w:rsidRPr="001B030D">
        <w:rPr>
          <w:rStyle w:val="af3"/>
          <w:rFonts w:cs="ＭＳ Ｐゴシック" w:hint="eastAsia"/>
        </w:rPr>
        <w:t>介護保険最新情報Vol.1441（PDF：110KB）</w:t>
      </w:r>
      <w:r w:rsidR="001B030D">
        <w:fldChar w:fldCharType="end"/>
      </w:r>
      <w:r>
        <w:t>2025年11月20</w:t>
      </w:r>
    </w:p>
    <w:p w14:paraId="3C27BF55" w14:textId="794A9422" w:rsidR="00837EF9" w:rsidRDefault="00837EF9" w:rsidP="00837EF9">
      <w:pPr>
        <w:pStyle w:val="afe"/>
        <w:ind w:left="480" w:right="-120"/>
      </w:pPr>
      <w:r>
        <w:t>日</w:t>
      </w:r>
    </w:p>
    <w:p w14:paraId="24A04041" w14:textId="0F89FFD1" w:rsidR="00837EF9" w:rsidRDefault="00837EF9" w:rsidP="00837EF9">
      <w:pPr>
        <w:pStyle w:val="afe"/>
        <w:ind w:left="480" w:right="-120"/>
      </w:pPr>
      <w:r>
        <w:rPr>
          <w:rFonts w:hint="eastAsia"/>
        </w:rPr>
        <w:t>「要介護認定における「認定調査票記入の手引き」、「主治医意見書記入の手引き」及び「特定</w:t>
      </w:r>
    </w:p>
    <w:p w14:paraId="32CDCB3D" w14:textId="77777777" w:rsidR="00837EF9" w:rsidRPr="00BF49A5" w:rsidRDefault="00837EF9" w:rsidP="00837EF9">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1BFAC3E5" w14:textId="77777777" w:rsidR="00837EF9" w:rsidRDefault="00837EF9" w:rsidP="00837EF9">
      <w:pPr>
        <w:pStyle w:val="afe"/>
        <w:ind w:left="480" w:right="-120"/>
      </w:pPr>
      <w:r w:rsidRPr="00BF49A5">
        <w:rPr>
          <w:rStyle w:val="af3"/>
          <w:rFonts w:cs="ＭＳ Ｐゴシック"/>
        </w:rPr>
        <w:t>6.0MB）</w:t>
      </w:r>
      <w:r>
        <w:fldChar w:fldCharType="end"/>
      </w:r>
      <w:r>
        <w:t>2025年11月20日</w:t>
      </w:r>
    </w:p>
    <w:p w14:paraId="2C521650" w14:textId="77777777" w:rsidR="006D1774" w:rsidRPr="006D1774" w:rsidRDefault="006D1774" w:rsidP="006D1774">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676943F2" w14:textId="35544571" w:rsidR="006D1774" w:rsidRDefault="006D1774" w:rsidP="006D1774">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2FB9F007" w14:textId="232CBDF1" w:rsidR="00837EF9" w:rsidRPr="00837EF9" w:rsidRDefault="00837EF9" w:rsidP="00D56C24">
      <w:pPr>
        <w:pStyle w:val="afe"/>
        <w:ind w:left="480" w:right="-120"/>
      </w:pPr>
      <w:r>
        <w:rPr>
          <w:rFonts w:hint="eastAsia"/>
        </w:rPr>
        <w:t>（「要介護認定等の実施について」の一部改正について）</w:t>
      </w:r>
      <w:hyperlink r:id="rId33291" w:history="1">
        <w:r w:rsidRPr="0022792E">
          <w:rPr>
            <w:rStyle w:val="af3"/>
            <w:rFonts w:cs="ＭＳ Ｐゴシック" w:hint="eastAsia"/>
          </w:rPr>
          <w:t>介護保険最新情報vol.1439（PDF：1.5MB）</w:t>
        </w:r>
      </w:hyperlink>
      <w:r>
        <w:t>2025年11月20日</w:t>
      </w:r>
    </w:p>
    <w:p w14:paraId="40D4DA55" w14:textId="6E3CC0C4" w:rsidR="00D56C24" w:rsidRDefault="00D56C24" w:rsidP="00D56C24">
      <w:pPr>
        <w:pStyle w:val="afe"/>
        <w:ind w:left="480" w:right="-120"/>
      </w:pPr>
      <w:r w:rsidRPr="00B23D06">
        <w:rPr>
          <w:rFonts w:hint="eastAsia"/>
        </w:rPr>
        <w:t>要介護認定における「認定調査票記入の手引き」、「主治医意見書記入の手引き」及び「特定疾病にかかる診断基準」について</w:t>
      </w:r>
      <w:r>
        <w:rPr>
          <w:rFonts w:hint="eastAsia"/>
        </w:rPr>
        <w:t>（</w:t>
      </w:r>
      <w:r w:rsidRPr="00B23D06">
        <w:rPr>
          <w:rFonts w:hint="eastAsia"/>
        </w:rPr>
        <w:t>2021年08月16日</w:t>
      </w:r>
      <w:r>
        <w:rPr>
          <w:rFonts w:hint="eastAsia"/>
        </w:rPr>
        <w:t>）</w:t>
      </w:r>
    </w:p>
    <w:p w14:paraId="1037D79D" w14:textId="77777777" w:rsidR="00F47ED3" w:rsidRDefault="00F47ED3" w:rsidP="00F47ED3">
      <w:pPr>
        <w:pStyle w:val="afe"/>
        <w:ind w:left="480" w:right="-120"/>
        <w:rPr>
          <w:rStyle w:val="af3"/>
          <w:rFonts w:cs="ＭＳ Ｐゴシック"/>
          <w:lang w:eastAsia="zh-TW"/>
        </w:rPr>
      </w:pPr>
      <w:hyperlink r:id="rId33292" w:history="1">
        <w:r w:rsidRPr="00B23D06">
          <w:rPr>
            <w:rStyle w:val="af3"/>
            <w:rFonts w:cs="ＭＳ Ｐゴシック" w:hint="eastAsia"/>
            <w:lang w:eastAsia="zh-TW"/>
          </w:rPr>
          <w:t>介護保険最新情報vol.1003（PDF：3515KB）</w:t>
        </w:r>
      </w:hyperlink>
    </w:p>
    <w:p w14:paraId="4AC3E04E" w14:textId="0C336F09" w:rsidR="00F47ED3" w:rsidRPr="00F47ED3" w:rsidRDefault="00F47ED3" w:rsidP="00F47ED3">
      <w:pPr>
        <w:pStyle w:val="afe"/>
        <w:ind w:left="480" w:right="-120" w:firstLineChars="100" w:firstLine="240"/>
      </w:pPr>
      <w:hyperlink r:id="rId33293" w:history="1">
        <w:r w:rsidRPr="006F64AC">
          <w:rPr>
            <w:rStyle w:val="af3"/>
            <w:rFonts w:hint="eastAsia"/>
          </w:rPr>
          <w:t>医師の手書き「読めなかったことがある」</w:t>
        </w:r>
        <w:r w:rsidRPr="006F64AC">
          <w:rPr>
            <w:rStyle w:val="af3"/>
          </w:rPr>
          <w:t>9割超</w:t>
        </w:r>
      </w:hyperlink>
      <w:r w:rsidRPr="00B237E5">
        <w:t>2021/09/01</w:t>
      </w:r>
    </w:p>
    <w:p w14:paraId="348EE195" w14:textId="77777777" w:rsidR="001B030D" w:rsidRDefault="00D56C24" w:rsidP="001B030D">
      <w:pPr>
        <w:pStyle w:val="afe"/>
        <w:ind w:left="480" w:right="-120"/>
      </w:pPr>
      <w:r w:rsidRPr="00FA48EF">
        <w:rPr>
          <w:rFonts w:hint="eastAsia"/>
        </w:rPr>
        <w:t>老老発</w:t>
      </w:r>
      <w:r w:rsidRPr="00FA48EF">
        <w:t xml:space="preserve">0 9 2 0 </w:t>
      </w:r>
      <w:r w:rsidRPr="00FA48EF">
        <w:rPr>
          <w:rFonts w:hint="eastAsia"/>
        </w:rPr>
        <w:t>第１号</w:t>
      </w:r>
      <w:r>
        <w:rPr>
          <w:rFonts w:hint="eastAsia"/>
        </w:rPr>
        <w:t>①</w:t>
      </w:r>
      <w:r w:rsidRPr="008C2229">
        <w:rPr>
          <w:rFonts w:hint="eastAsia"/>
        </w:rPr>
        <w:t>「要介護認定における「認定調査票記入の手引き」、「主治医意見書記入の手引き」及び「特定疾病にかかる診断基準」について」の一部改正について　②「要介護認定等の実施について」の一部改正について</w:t>
      </w:r>
      <w:hyperlink r:id="rId33294" w:history="1">
        <w:r w:rsidR="001B030D" w:rsidRPr="008C2229">
          <w:rPr>
            <w:rStyle w:val="af3"/>
            <w:rFonts w:hint="eastAsia"/>
          </w:rPr>
          <w:t>介護保険最新情報vol.681</w:t>
        </w:r>
      </w:hyperlink>
      <w:r w:rsidRPr="008C2229">
        <w:rPr>
          <w:rFonts w:hint="eastAsia"/>
        </w:rPr>
        <w:t>2018年09月28</w:t>
      </w:r>
    </w:p>
    <w:p w14:paraId="5B4F9E16" w14:textId="77777777" w:rsidR="001B030D" w:rsidRDefault="00D56C24" w:rsidP="001B030D">
      <w:pPr>
        <w:pStyle w:val="afe"/>
        <w:ind w:left="480" w:right="-120"/>
      </w:pPr>
      <w:r w:rsidRPr="008C2229">
        <w:rPr>
          <w:rFonts w:hint="eastAsia"/>
        </w:rPr>
        <w:t>日</w:t>
      </w:r>
      <w:r w:rsidR="001B030D">
        <w:t xml:space="preserve"> </w:t>
      </w:r>
    </w:p>
    <w:p w14:paraId="0EEAB1ED" w14:textId="77777777" w:rsidR="00153AFB" w:rsidRDefault="00D56C24" w:rsidP="00153AFB">
      <w:pPr>
        <w:pStyle w:val="afe"/>
        <w:ind w:left="480" w:right="-120"/>
      </w:pPr>
      <w:r>
        <w:rPr>
          <w:rFonts w:hint="eastAsia"/>
        </w:rPr>
        <w:t>「要介護認定における『認定調査票記入の手引き』、『主治医意見書記入の手引き』及び『特定疾病にかかる診断基準』について」の一部改正について</w:t>
      </w:r>
      <w:hyperlink r:id="rId33295" w:history="1">
        <w:r w:rsidR="001B030D">
          <w:rPr>
            <w:rStyle w:val="af3"/>
            <w:rFonts w:asciiTheme="minorHAnsi" w:hAnsiTheme="minorHAnsi" w:cs="ＭＳ Ｐゴシック" w:hint="eastAsia"/>
            <w:szCs w:val="22"/>
          </w:rPr>
          <w:t>介護保険最新情報</w:t>
        </w:r>
        <w:r w:rsidR="001B030D" w:rsidRPr="009E0E86">
          <w:rPr>
            <w:rStyle w:val="af3"/>
            <w:rFonts w:cs="ＭＳ Ｐゴシック" w:hint="eastAsia"/>
            <w:szCs w:val="22"/>
          </w:rPr>
          <w:t>vol.279</w:t>
        </w:r>
      </w:hyperlink>
      <w:r>
        <w:rPr>
          <w:rFonts w:hint="eastAsia"/>
        </w:rPr>
        <w:t>平成</w:t>
      </w:r>
      <w:r>
        <w:t>24</w:t>
      </w:r>
    </w:p>
    <w:p w14:paraId="366160D3" w14:textId="517BA160" w:rsidR="00D56C24" w:rsidRPr="00153AFB" w:rsidRDefault="00D56C24" w:rsidP="00153AFB">
      <w:pPr>
        <w:pStyle w:val="afe"/>
        <w:ind w:left="480" w:right="-120"/>
        <w:rPr>
          <w:rFonts w:asciiTheme="minorHAnsi" w:hAnsiTheme="minorHAnsi"/>
          <w:szCs w:val="22"/>
          <w:u w:val="single"/>
        </w:rPr>
      </w:pPr>
      <w:r>
        <w:rPr>
          <w:rFonts w:hint="eastAsia"/>
        </w:rPr>
        <w:t>年</w:t>
      </w:r>
      <w:r>
        <w:t>3</w:t>
      </w:r>
      <w:r>
        <w:rPr>
          <w:rFonts w:hint="eastAsia"/>
        </w:rPr>
        <w:t>月</w:t>
      </w:r>
      <w:r>
        <w:t>30</w:t>
      </w:r>
      <w:r>
        <w:rPr>
          <w:rFonts w:hint="eastAsia"/>
        </w:rPr>
        <w:t>日</w:t>
      </w:r>
      <w:r>
        <w:t>)</w:t>
      </w:r>
    </w:p>
    <w:p w14:paraId="4A602BF6" w14:textId="7F87404F" w:rsidR="00D56C24" w:rsidRPr="00153AFB" w:rsidRDefault="00D56C24" w:rsidP="00153AFB">
      <w:pPr>
        <w:pStyle w:val="afe"/>
        <w:ind w:left="480" w:right="-120"/>
      </w:pPr>
      <w:r w:rsidRPr="005C28F9">
        <w:rPr>
          <w:szCs w:val="22"/>
        </w:rPr>
        <w:t>要介護認定における「認定調査票記入の手引き」、「主治医意見書記入の手引き」及び「特定疾病にかかる診断基準」について</w:t>
      </w:r>
      <w:r w:rsidR="00153AFB">
        <w:fldChar w:fldCharType="begin"/>
      </w:r>
      <w:r w:rsidR="00153AFB">
        <w:instrText>HYPERLINK "http://www.pref.mie.lg.jp/common/content/000404498.pdf"</w:instrText>
      </w:r>
      <w:r w:rsidR="00153AFB">
        <w:fldChar w:fldCharType="separate"/>
      </w:r>
      <w:r w:rsidR="00153AFB" w:rsidRPr="00727337">
        <w:rPr>
          <w:rStyle w:val="af3"/>
          <w:rFonts w:hint="eastAsia"/>
        </w:rPr>
        <w:t>介護保険最新情報vol.448</w:t>
      </w:r>
      <w:r w:rsidR="00153AFB">
        <w:fldChar w:fldCharType="end"/>
      </w:r>
      <w:r w:rsidRPr="005C28F9">
        <w:rPr>
          <w:rFonts w:hint="eastAsia"/>
          <w:szCs w:val="22"/>
        </w:rPr>
        <w:t>平成</w:t>
      </w:r>
      <w:r>
        <w:rPr>
          <w:szCs w:val="22"/>
        </w:rPr>
        <w:t>27</w:t>
      </w:r>
      <w:r w:rsidRPr="005C28F9">
        <w:rPr>
          <w:rFonts w:hint="eastAsia"/>
          <w:szCs w:val="22"/>
        </w:rPr>
        <w:t>年</w:t>
      </w:r>
      <w:r w:rsidRPr="005C28F9">
        <w:rPr>
          <w:szCs w:val="22"/>
        </w:rPr>
        <w:t>3</w:t>
      </w:r>
      <w:r w:rsidRPr="005C28F9">
        <w:rPr>
          <w:rFonts w:hint="eastAsia"/>
          <w:szCs w:val="22"/>
        </w:rPr>
        <w:t>月</w:t>
      </w:r>
      <w:r>
        <w:rPr>
          <w:szCs w:val="22"/>
        </w:rPr>
        <w:t>31</w:t>
      </w:r>
      <w:r w:rsidRPr="005C28F9">
        <w:rPr>
          <w:rFonts w:hint="eastAsia"/>
          <w:szCs w:val="22"/>
        </w:rPr>
        <w:t>日</w:t>
      </w:r>
      <w:r w:rsidRPr="005C28F9">
        <w:rPr>
          <w:szCs w:val="22"/>
        </w:rPr>
        <w:t>)</w:t>
      </w:r>
    </w:p>
    <w:p w14:paraId="59F62540" w14:textId="77777777" w:rsidR="00D56C24" w:rsidRDefault="00D56C24" w:rsidP="00D56C24">
      <w:pPr>
        <w:pStyle w:val="afe"/>
        <w:ind w:left="480" w:right="-120"/>
        <w:rPr>
          <w:color w:val="0000FF"/>
          <w:u w:val="single"/>
        </w:rPr>
      </w:pPr>
    </w:p>
    <w:p w14:paraId="21E54DD5" w14:textId="6673F4AF" w:rsidR="00CE4D67" w:rsidRPr="00137024" w:rsidRDefault="00CE4D67" w:rsidP="00602B96">
      <w:pPr>
        <w:pStyle w:val="0"/>
        <w:ind w:left="426"/>
      </w:pPr>
      <w:r w:rsidRPr="00C73CD8">
        <w:rPr>
          <w:rFonts w:hint="eastAsia"/>
          <w:color w:val="ED0000"/>
        </w:rPr>
        <w:t>（都医版）</w:t>
      </w:r>
      <w:r w:rsidR="00D16001">
        <w:rPr>
          <w:rFonts w:hint="eastAsia"/>
        </w:rPr>
        <w:t xml:space="preserve">　</w:t>
      </w:r>
      <w:r w:rsidR="00602B96" w:rsidRPr="00D16001">
        <w:rPr>
          <w:color w:val="EE0000"/>
        </w:rPr>
        <w:t>これだけは知っておきたい(新)主治医の意見記入ポイント(PDF:10.9MB)</w:t>
      </w:r>
    </w:p>
    <w:p w14:paraId="4223E9CA" w14:textId="72D72B2F" w:rsidR="00602B96" w:rsidRDefault="00DF0AB2" w:rsidP="00602B96">
      <w:pPr>
        <w:pStyle w:val="afe"/>
        <w:ind w:leftChars="0" w:left="0" w:right="-120" w:firstLineChars="200" w:firstLine="480"/>
        <w:rPr>
          <w:rFonts w:cs="Times New Roman"/>
          <w:color w:val="0000FF"/>
          <w:u w:val="single"/>
        </w:rPr>
      </w:pPr>
      <w:hyperlink r:id="rId33296" w:history="1">
        <w:r w:rsidRPr="00C22B6C">
          <w:rPr>
            <w:rStyle w:val="af3"/>
          </w:rPr>
          <w:t>https://www.tokyo.med.or.jp/docs/point.pdf</w:t>
        </w:r>
      </w:hyperlink>
    </w:p>
    <w:p w14:paraId="032A74B8" w14:textId="77777777" w:rsidR="00DF0AB2" w:rsidRPr="00B300C9" w:rsidRDefault="00DF0AB2" w:rsidP="00602B96">
      <w:pPr>
        <w:pStyle w:val="afe"/>
        <w:ind w:leftChars="0" w:left="0" w:right="-120" w:firstLineChars="200" w:firstLine="480"/>
        <w:rPr>
          <w:color w:val="0000FF"/>
          <w:u w:val="single"/>
        </w:rPr>
      </w:pPr>
    </w:p>
    <w:p w14:paraId="52FFE217" w14:textId="77777777" w:rsidR="00D56C24" w:rsidRDefault="00D56C24" w:rsidP="00D56C24">
      <w:pPr>
        <w:pStyle w:val="0"/>
        <w:ind w:left="426" w:rightChars="-50" w:right="-120"/>
      </w:pPr>
      <w:r w:rsidRPr="00C73CD8">
        <w:rPr>
          <w:rFonts w:hint="eastAsia"/>
          <w:color w:val="ED0000"/>
        </w:rPr>
        <w:t>（都医版）</w:t>
      </w:r>
      <w:r>
        <w:rPr>
          <w:rFonts w:hint="eastAsia"/>
        </w:rPr>
        <w:t>資料編３　これだけは知っておきたい主治医意見書記入のポイント</w:t>
      </w:r>
    </w:p>
    <w:p w14:paraId="4B00E7E5" w14:textId="31AF25C5" w:rsidR="001C0897" w:rsidRPr="001C0897" w:rsidRDefault="001C0897" w:rsidP="00D56C24">
      <w:pPr>
        <w:pStyle w:val="afe"/>
        <w:ind w:left="480" w:right="-120"/>
        <w:rPr>
          <w:rStyle w:val="af3"/>
          <w:rFonts w:cs="ＭＳ Ｐゴシック"/>
        </w:rPr>
      </w:pPr>
      <w:hyperlink r:id="rId33297" w:tgtFrame="_blank" w:history="1">
        <w:r w:rsidRPr="001C0897">
          <w:rPr>
            <w:rStyle w:val="af3"/>
            <w:rFonts w:cs="ＭＳ Ｐゴシック"/>
          </w:rPr>
          <w:t>P.392～P.406（PDF：579KB）</w:t>
        </w:r>
      </w:hyperlink>
    </w:p>
    <w:p w14:paraId="0CD10BF0" w14:textId="77777777" w:rsidR="00D56C24" w:rsidRDefault="00D56C24" w:rsidP="00D56C24">
      <w:pPr>
        <w:pStyle w:val="afe"/>
        <w:ind w:left="480" w:right="-120"/>
      </w:pPr>
    </w:p>
    <w:p w14:paraId="4D93247A" w14:textId="06384190" w:rsidR="00D56C24" w:rsidRPr="00F84C54" w:rsidRDefault="00D56C24" w:rsidP="00DF6896">
      <w:pPr>
        <w:pStyle w:val="0"/>
        <w:ind w:left="480" w:rightChars="-50" w:right="-120"/>
        <w:rPr>
          <w:rStyle w:val="af3"/>
          <w:rFonts w:cs="ＭＳ Ｐゴシック"/>
        </w:rPr>
      </w:pPr>
      <w:r>
        <w:rPr>
          <w:rFonts w:hint="eastAsia"/>
        </w:rPr>
        <w:t>千葉県医師会</w:t>
      </w:r>
      <w:r w:rsidRPr="00080B82">
        <w:rPr>
          <w:rFonts w:hint="eastAsia"/>
        </w:rPr>
        <w:t>&gt;医療関係者の皆様へ&gt;地域包括ケア&gt;</w:t>
      </w:r>
      <w:hyperlink r:id="rId33298" w:history="1">
        <w:r w:rsidRPr="00F84C54">
          <w:rPr>
            <w:rStyle w:val="af3"/>
            <w:rFonts w:cs="ＭＳ Ｐゴシック" w:hint="eastAsia"/>
            <w:bCs/>
          </w:rPr>
          <w:t>関連様式集</w:t>
        </w:r>
      </w:hyperlink>
      <w:r w:rsidRPr="00080B82">
        <w:rPr>
          <w:rFonts w:hint="eastAsia"/>
        </w:rPr>
        <w:t>：</w:t>
      </w:r>
      <w:r>
        <w:rPr>
          <w:rFonts w:hint="eastAsia"/>
        </w:rPr>
        <w:t>主治医意見書</w:t>
      </w:r>
      <w:r w:rsidRPr="00DD2B38">
        <w:rPr>
          <w:rFonts w:hint="eastAsia"/>
        </w:rPr>
        <w:t>に関する資料</w:t>
      </w:r>
      <w:r w:rsidRPr="00214E5B">
        <w:rPr>
          <w:rFonts w:hint="eastAsia"/>
        </w:rPr>
        <w:t>／</w:t>
      </w:r>
      <w:r w:rsidRPr="00F84C54">
        <w:rPr>
          <w:rFonts w:hint="eastAsia"/>
          <w:bCs/>
        </w:rPr>
        <w:t>主治医意見書予診票</w:t>
      </w:r>
      <w:r w:rsidRPr="00DD2B38">
        <w:rPr>
          <w:rFonts w:hint="eastAsia"/>
        </w:rPr>
        <w:t>／主治医意見書記入の手引き、主治医意見書記入のポイ</w:t>
      </w:r>
      <w:r>
        <w:rPr>
          <w:rFonts w:hint="eastAsia"/>
        </w:rPr>
        <w:t>ント</w:t>
      </w:r>
      <w:hyperlink r:id="rId33299" w:history="1">
        <w:r w:rsidRPr="00F84C54">
          <w:rPr>
            <w:rStyle w:val="af3"/>
            <w:rFonts w:cs="ＭＳ Ｐゴシック"/>
          </w:rPr>
          <w:t>http://www.chiba.med.or.jp/personnel/nursing/styles.html</w:t>
        </w:r>
      </w:hyperlink>
    </w:p>
    <w:p w14:paraId="5A32D24B" w14:textId="77777777" w:rsidR="00D56C24" w:rsidRPr="00D67635" w:rsidRDefault="00D56C24" w:rsidP="00D56C24">
      <w:pPr>
        <w:pStyle w:val="afe"/>
        <w:ind w:left="480" w:right="-120"/>
      </w:pPr>
    </w:p>
    <w:p w14:paraId="6ABA5CE3" w14:textId="77777777" w:rsidR="00D56C24" w:rsidRDefault="00D56C24" w:rsidP="00D56C24">
      <w:pPr>
        <w:pStyle w:val="0"/>
        <w:ind w:left="426" w:rightChars="-50" w:right="-120"/>
      </w:pPr>
      <w:r>
        <w:t>NPO</w:t>
      </w:r>
      <w:r>
        <w:rPr>
          <w:rFonts w:hint="eastAsia"/>
        </w:rPr>
        <w:t>シルバー総合研究所</w:t>
      </w:r>
    </w:p>
    <w:p w14:paraId="0A8A61E9" w14:textId="77777777" w:rsidR="00D56C24" w:rsidRDefault="00D56C24" w:rsidP="00D56C24">
      <w:pPr>
        <w:pStyle w:val="afe"/>
        <w:ind w:left="480" w:right="-120"/>
      </w:pPr>
      <w:hyperlink r:id="rId33300" w:history="1">
        <w:r w:rsidRPr="00A76C96">
          <w:rPr>
            <w:rStyle w:val="af3"/>
          </w:rPr>
          <w:t>https://www.silver-soken.com/</w:t>
        </w:r>
      </w:hyperlink>
    </w:p>
    <w:p w14:paraId="500B1CCB" w14:textId="3FC30F1F" w:rsidR="00470548" w:rsidRDefault="00470548" w:rsidP="00D56C24">
      <w:pPr>
        <w:pStyle w:val="afe"/>
        <w:ind w:left="480" w:right="-120"/>
        <w:rPr>
          <w:rFonts w:cs="Times New Roman"/>
        </w:rPr>
      </w:pPr>
      <w:hyperlink r:id="rId33301" w:history="1">
        <w:r w:rsidRPr="00AD612D">
          <w:rPr>
            <w:rStyle w:val="af3"/>
          </w:rPr>
          <w:t>成果物一覧</w:t>
        </w:r>
      </w:hyperlink>
    </w:p>
    <w:p w14:paraId="590ADBCE" w14:textId="5138200B" w:rsidR="00470548" w:rsidRDefault="00470548" w:rsidP="00D56C24">
      <w:pPr>
        <w:pStyle w:val="afe"/>
        <w:ind w:left="480" w:right="-120"/>
        <w:rPr>
          <w:rFonts w:cs="Times New Roman"/>
        </w:rPr>
      </w:pPr>
      <w:r w:rsidRPr="00470548">
        <w:rPr>
          <w:rFonts w:cs="Times New Roman"/>
        </w:rPr>
        <w:t>＜平成22年度　厚生労働省老人保健健康増進等補助金＞</w:t>
      </w:r>
      <w:r w:rsidRPr="00470548">
        <w:rPr>
          <w:rFonts w:cs="Times New Roman"/>
        </w:rPr>
        <w:br/>
      </w:r>
      <w:hyperlink r:id="rId33302" w:tgtFrame="blank" w:history="1">
        <w:r w:rsidRPr="00470548">
          <w:rPr>
            <w:rStyle w:val="af3"/>
          </w:rPr>
          <w:t>「要介護認定における主治医意見書の記載方法等に関する調査研究事業」</w:t>
        </w:r>
      </w:hyperlink>
    </w:p>
    <w:p w14:paraId="2725BDDC" w14:textId="3927DF25" w:rsidR="00470548" w:rsidRDefault="00470548" w:rsidP="00D56C24">
      <w:pPr>
        <w:pStyle w:val="afe"/>
        <w:ind w:left="480" w:right="-120"/>
        <w:rPr>
          <w:rStyle w:val="af3"/>
        </w:rPr>
      </w:pPr>
      <w:r w:rsidRPr="00470548">
        <w:rPr>
          <w:rFonts w:cs="Times New Roman"/>
        </w:rPr>
        <w:t>＜平成22年度　厚生労働省老人保健健康増進等補助金「要介護認定における主治医意見書の記載方法等に関する調査研究事業」＞</w:t>
      </w:r>
      <w:r>
        <w:fldChar w:fldCharType="begin"/>
      </w:r>
      <w:r>
        <w:instrText>HYPERLINK "https://silver-soken.com/wp-content/uploads/2018/02/h22_ikensyo-guidebook.pdf" \t "blank"</w:instrText>
      </w:r>
      <w:r>
        <w:fldChar w:fldCharType="separate"/>
      </w:r>
      <w:r w:rsidRPr="00470548">
        <w:rPr>
          <w:rStyle w:val="af3"/>
        </w:rPr>
        <w:t>「主治医意見書記載ガイドブック」</w:t>
      </w:r>
      <w:r>
        <w:fldChar w:fldCharType="end"/>
      </w:r>
    </w:p>
    <w:p w14:paraId="6255EFA6" w14:textId="77777777" w:rsidR="00470548" w:rsidRDefault="00470548" w:rsidP="00D56C24">
      <w:pPr>
        <w:pStyle w:val="afe"/>
        <w:ind w:left="480" w:right="-120"/>
        <w:rPr>
          <w:rStyle w:val="af3"/>
        </w:rPr>
      </w:pPr>
    </w:p>
    <w:p w14:paraId="5C1AC5AC" w14:textId="77777777" w:rsidR="00D56C24" w:rsidRPr="006408F1" w:rsidRDefault="00D56C24" w:rsidP="00D56C24">
      <w:pPr>
        <w:pStyle w:val="0"/>
        <w:ind w:left="426" w:rightChars="-50" w:right="-120"/>
        <w:rPr>
          <w:color w:val="000000" w:themeColor="text1"/>
        </w:rPr>
      </w:pPr>
      <w:hyperlink r:id="rId33303" w:history="1">
        <w:r w:rsidRPr="006408F1">
          <w:rPr>
            <w:rStyle w:val="af3"/>
            <w:rFonts w:hint="eastAsia"/>
            <w:color w:val="000000" w:themeColor="text1"/>
            <w:u w:val="none"/>
          </w:rPr>
          <w:t>国立長寿医療センター</w:t>
        </w:r>
      </w:hyperlink>
      <w:r>
        <w:rPr>
          <w:rFonts w:hint="eastAsia"/>
          <w:color w:val="000000" w:themeColor="text1"/>
        </w:rPr>
        <w:t>：</w:t>
      </w:r>
      <w:r w:rsidRPr="006408F1">
        <w:rPr>
          <w:rFonts w:hint="eastAsia"/>
          <w:color w:val="000000" w:themeColor="text1"/>
        </w:rPr>
        <w:t>はじめよう！在宅医療 ～今、医療の場は地域へ～：</w:t>
      </w:r>
      <w:r w:rsidRPr="006408F1">
        <w:rPr>
          <w:bCs/>
          <w:color w:val="000000" w:themeColor="text1"/>
        </w:rPr>
        <w:t>8.</w:t>
      </w:r>
      <w:r w:rsidRPr="006408F1">
        <w:rPr>
          <w:rFonts w:hint="eastAsia"/>
          <w:bCs/>
          <w:color w:val="000000" w:themeColor="text1"/>
        </w:rPr>
        <w:t>地域連携　指示書の書き方</w:t>
      </w:r>
    </w:p>
    <w:p w14:paraId="0A1E4F00" w14:textId="77777777" w:rsidR="00D56C24" w:rsidRDefault="00D56C24" w:rsidP="00D56C24">
      <w:pPr>
        <w:pStyle w:val="afe"/>
        <w:ind w:left="480" w:right="-120"/>
      </w:pPr>
      <w:hyperlink r:id="rId33304" w:history="1">
        <w:r w:rsidRPr="006408F1">
          <w:rPr>
            <w:rStyle w:val="af3"/>
          </w:rPr>
          <w:t>http://monowasure.org/ninchiw/information/00000002/</w:t>
        </w:r>
      </w:hyperlink>
      <w:r w:rsidRPr="006408F1">
        <w:t xml:space="preserve"> </w:t>
      </w:r>
    </w:p>
    <w:p w14:paraId="47C95B9C" w14:textId="77777777" w:rsidR="00D56C24" w:rsidRPr="006408F1" w:rsidRDefault="00D56C24" w:rsidP="00D56C24">
      <w:pPr>
        <w:pStyle w:val="afe"/>
        <w:ind w:left="480" w:right="-120"/>
      </w:pPr>
    </w:p>
    <w:p w14:paraId="12CC5ABF" w14:textId="77777777" w:rsidR="00D56C24" w:rsidRDefault="00D56C24" w:rsidP="00D56C24">
      <w:pPr>
        <w:pStyle w:val="0"/>
        <w:ind w:left="480" w:rightChars="-50" w:right="-120"/>
      </w:pPr>
      <w:r w:rsidRPr="00B657E5">
        <w:rPr>
          <w:rFonts w:hint="eastAsia"/>
        </w:rPr>
        <w:t>アルツハイマー型認知症のアリセプト ホーム</w:t>
      </w:r>
    </w:p>
    <w:p w14:paraId="44C21A84" w14:textId="77777777" w:rsidR="00D56C24" w:rsidRPr="00172059" w:rsidRDefault="00D56C24" w:rsidP="00D56C24">
      <w:pPr>
        <w:pStyle w:val="0"/>
        <w:numPr>
          <w:ilvl w:val="0"/>
          <w:numId w:val="0"/>
        </w:numPr>
        <w:ind w:left="480" w:rightChars="-50" w:right="-120"/>
        <w:rPr>
          <w:rStyle w:val="af3"/>
          <w:rFonts w:cs="ＭＳ Ｐゴシック"/>
          <w:color w:val="auto"/>
          <w:u w:val="none"/>
        </w:rPr>
      </w:pPr>
      <w:hyperlink r:id="rId33305" w:history="1">
        <w:r w:rsidRPr="004E6F99">
          <w:rPr>
            <w:rStyle w:val="af3"/>
          </w:rPr>
          <w:t>http://www.aricept.jp/index2.html</w:t>
        </w:r>
      </w:hyperlink>
    </w:p>
    <w:p w14:paraId="65801E94" w14:textId="77777777" w:rsidR="00D56C24" w:rsidRDefault="00D56C24" w:rsidP="00D56C24">
      <w:pPr>
        <w:pStyle w:val="afe"/>
        <w:ind w:left="480" w:right="-120"/>
        <w:rPr>
          <w:rStyle w:val="af3"/>
        </w:rPr>
      </w:pPr>
    </w:p>
    <w:p w14:paraId="7F2211CB" w14:textId="77777777" w:rsidR="00D56C24" w:rsidRDefault="00D56C24" w:rsidP="00D56C24">
      <w:pPr>
        <w:pStyle w:val="0"/>
        <w:ind w:left="426" w:rightChars="-50" w:right="-120"/>
      </w:pPr>
      <w:r w:rsidRPr="00252B63">
        <w:rPr>
          <w:rFonts w:hint="eastAsia"/>
        </w:rPr>
        <w:t>公益社団法人 日本精神科病院協会</w:t>
      </w:r>
      <w:r>
        <w:rPr>
          <w:rFonts w:hint="eastAsia"/>
        </w:rPr>
        <w:t>：</w:t>
      </w:r>
      <w:hyperlink r:id="rId33306" w:history="1">
        <w:r w:rsidRPr="00BE0FF9">
          <w:rPr>
            <w:rStyle w:val="af3"/>
            <w:rFonts w:cs="ＭＳ Ｐゴシック"/>
          </w:rPr>
          <w:t>日</w:t>
        </w:r>
        <w:r w:rsidRPr="00BE0FF9">
          <w:rPr>
            <w:rStyle w:val="af3"/>
            <w:rFonts w:cs="ＭＳ Ｐゴシック" w:hint="eastAsia"/>
          </w:rPr>
          <w:t>精</w:t>
        </w:r>
        <w:r w:rsidRPr="00BE0FF9">
          <w:rPr>
            <w:rStyle w:val="af3"/>
            <w:rFonts w:cs="ＭＳ Ｐゴシック"/>
          </w:rPr>
          <w:t>協について</w:t>
        </w:r>
      </w:hyperlink>
      <w:r w:rsidRPr="00252B63">
        <w:rPr>
          <w:rFonts w:hint="eastAsia"/>
        </w:rPr>
        <w:t> &gt; </w:t>
      </w:r>
      <w:hyperlink r:id="rId33307" w:history="1">
        <w:r w:rsidRPr="00342CFD">
          <w:rPr>
            <w:rStyle w:val="af3"/>
            <w:rFonts w:cs="ＭＳ Ｐゴシック"/>
          </w:rPr>
          <w:t>提言・要望</w:t>
        </w:r>
      </w:hyperlink>
      <w:r w:rsidRPr="003C3FCA">
        <w:rPr>
          <w:rFonts w:hint="eastAsia"/>
        </w:rPr>
        <w:t>／</w:t>
      </w:r>
      <w:r w:rsidRPr="00896802">
        <w:rPr>
          <w:rFonts w:hint="eastAsia"/>
        </w:rPr>
        <w:t>関連ニュース</w:t>
      </w:r>
    </w:p>
    <w:p w14:paraId="59118684" w14:textId="77777777" w:rsidR="00D56C24" w:rsidRDefault="00D56C24" w:rsidP="00D56C24">
      <w:pPr>
        <w:pStyle w:val="afe"/>
        <w:ind w:left="480" w:right="-120"/>
      </w:pPr>
      <w:hyperlink r:id="rId33308" w:history="1">
        <w:r w:rsidRPr="00D04D99">
          <w:rPr>
            <w:rStyle w:val="af3"/>
            <w:rFonts w:cs="ＭＳ Ｐゴシック"/>
          </w:rPr>
          <w:t>https://www.nisseikyo.or.jp/index.php</w:t>
        </w:r>
      </w:hyperlink>
    </w:p>
    <w:p w14:paraId="106253D7" w14:textId="77777777" w:rsidR="00D56C24" w:rsidRDefault="00D56C24" w:rsidP="00D56C24">
      <w:pPr>
        <w:pStyle w:val="afe"/>
        <w:ind w:left="480" w:right="-120"/>
        <w:rPr>
          <w:u w:val="single"/>
        </w:rPr>
      </w:pPr>
      <w:hyperlink r:id="rId33309" w:tgtFrame="_blank" w:history="1">
        <w:r w:rsidRPr="0058667B">
          <w:rPr>
            <w:rStyle w:val="af3"/>
            <w:rFonts w:cs="ＭＳ Ｐゴシック"/>
          </w:rPr>
          <w:t>要介護認定における認定調査・主治医意見書に関する要望</w:t>
        </w:r>
        <w:r w:rsidRPr="00460584">
          <w:rPr>
            <w:rStyle w:val="af3"/>
            <w:rFonts w:cs="ＭＳ Ｐゴシック" w:hint="eastAsia"/>
            <w:color w:val="auto"/>
            <w:u w:val="none"/>
          </w:rPr>
          <w:t xml:space="preserve">　</w:t>
        </w:r>
        <w:r w:rsidRPr="0058667B">
          <w:rPr>
            <w:rStyle w:val="af3"/>
            <w:rFonts w:cs="ＭＳ Ｐゴシック"/>
            <w:color w:val="auto"/>
            <w:u w:val="none"/>
          </w:rPr>
          <w:t>（2019/09/04）</w:t>
        </w:r>
      </w:hyperlink>
    </w:p>
    <w:p w14:paraId="27372970" w14:textId="77777777" w:rsidR="00D56C24" w:rsidRPr="0058667B" w:rsidRDefault="00D56C24" w:rsidP="00D56C24">
      <w:pPr>
        <w:pStyle w:val="afe"/>
        <w:ind w:left="480" w:right="-120"/>
      </w:pPr>
    </w:p>
    <w:p w14:paraId="0A3D685C" w14:textId="77777777" w:rsidR="00D56C24" w:rsidRDefault="00D56C24" w:rsidP="00D56C24">
      <w:pPr>
        <w:pStyle w:val="0"/>
        <w:ind w:left="426" w:rightChars="-50" w:right="-120"/>
      </w:pPr>
      <w:bookmarkStart w:id="1150" w:name="_Hlk104403815"/>
      <w:r>
        <w:rPr>
          <w:rFonts w:hint="eastAsia"/>
        </w:rPr>
        <w:t>医政発</w:t>
      </w:r>
      <w:r>
        <w:t>1228001</w:t>
      </w:r>
      <w:r>
        <w:rPr>
          <w:rFonts w:hint="eastAsia"/>
        </w:rPr>
        <w:t>号（平成１９年１２月２８日）：医師及び医療関係職と事務職員等との間等での役割分担の推進について／関連ニュース</w:t>
      </w:r>
    </w:p>
    <w:p w14:paraId="70D94D83" w14:textId="77777777" w:rsidR="00D56C24" w:rsidRDefault="00D56C24" w:rsidP="00D56C24">
      <w:pPr>
        <w:ind w:left="426" w:rightChars="-50" w:right="-120"/>
        <w:rPr>
          <w:rStyle w:val="af3"/>
        </w:rPr>
      </w:pPr>
      <w:hyperlink r:id="rId33310" w:tgtFrame="_blank" w:history="1">
        <w:r w:rsidRPr="00237C6C">
          <w:rPr>
            <w:rStyle w:val="af3"/>
            <w:rFonts w:hint="eastAsia"/>
          </w:rPr>
          <w:t>www.mhlw.go.jp/stf/shingi/2r98520000025aq3-att/2r98520000025axw.pdf</w:t>
        </w:r>
      </w:hyperlink>
    </w:p>
    <w:p w14:paraId="5B7F8E5A" w14:textId="022418F6" w:rsidR="00D56C24" w:rsidRPr="008B3789" w:rsidRDefault="00D56C24" w:rsidP="00D56C24">
      <w:pPr>
        <w:ind w:left="426" w:rightChars="-50" w:right="-120"/>
        <w:rPr>
          <w:rStyle w:val="af3"/>
        </w:rPr>
      </w:pPr>
      <w:r>
        <w:rPr>
          <w:rStyle w:val="af3"/>
        </w:rPr>
        <w:fldChar w:fldCharType="begin"/>
      </w:r>
      <w:r>
        <w:rPr>
          <w:rStyle w:val="af3"/>
        </w:rPr>
        <w:instrText xml:space="preserve"> HYPERLINK "https://www.cbnews.jp/news/entry/20211208210427?bdad=MjM4NV82&amp;bdactcd=MjM4NV83ODExMA--" </w:instrText>
      </w:r>
      <w:r>
        <w:rPr>
          <w:rStyle w:val="af3"/>
        </w:rPr>
      </w:r>
      <w:r>
        <w:rPr>
          <w:rStyle w:val="af3"/>
        </w:rPr>
        <w:fldChar w:fldCharType="separate"/>
      </w:r>
      <w:r w:rsidRPr="008B3789">
        <w:rPr>
          <w:rStyle w:val="af3"/>
        </w:rPr>
        <w:t>医師事務補助体制加算、増点・要件緩和を主張</w:t>
      </w:r>
      <w:r w:rsidRPr="008B3789">
        <w:rPr>
          <w:rStyle w:val="af3"/>
          <w:rFonts w:hint="eastAsia"/>
        </w:rPr>
        <w:t>―中医協・診療側</w:t>
      </w:r>
      <w:r w:rsidR="00241B9E" w:rsidRPr="00B23D06">
        <w:rPr>
          <w:rFonts w:hint="eastAsia"/>
        </w:rPr>
        <w:t>2021年</w:t>
      </w:r>
      <w:r w:rsidR="00241B9E">
        <w:rPr>
          <w:rFonts w:hint="eastAsia"/>
        </w:rPr>
        <w:t>12</w:t>
      </w:r>
      <w:r w:rsidR="00241B9E" w:rsidRPr="00B23D06">
        <w:rPr>
          <w:rFonts w:hint="eastAsia"/>
        </w:rPr>
        <w:t>月</w:t>
      </w:r>
      <w:r w:rsidR="00241B9E">
        <w:rPr>
          <w:rFonts w:hint="eastAsia"/>
        </w:rPr>
        <w:t>08</w:t>
      </w:r>
      <w:r w:rsidR="00241B9E" w:rsidRPr="00B23D06">
        <w:rPr>
          <w:rFonts w:hint="eastAsia"/>
        </w:rPr>
        <w:t>日</w:t>
      </w:r>
    </w:p>
    <w:p w14:paraId="478504F6" w14:textId="13FDE704" w:rsidR="00D56C24" w:rsidRPr="00B060F6" w:rsidRDefault="00D56C24" w:rsidP="00D56C24">
      <w:pPr>
        <w:ind w:left="426" w:rightChars="-50" w:right="-120"/>
      </w:pPr>
      <w:r>
        <w:rPr>
          <w:rStyle w:val="af3"/>
        </w:rPr>
        <w:fldChar w:fldCharType="end"/>
      </w:r>
      <w:hyperlink r:id="rId33311" w:history="1">
        <w:r w:rsidRPr="00B060F6">
          <w:rPr>
            <w:rStyle w:val="af3"/>
            <w:rFonts w:cs="ＭＳ Ｐゴシック"/>
          </w:rPr>
          <w:t>医師事務作業補助者の活用は医師と事務方の連携が大切</w:t>
        </w:r>
      </w:hyperlink>
      <w:r w:rsidRPr="00B23D06">
        <w:rPr>
          <w:rFonts w:hint="eastAsia"/>
        </w:rPr>
        <w:t>2021年</w:t>
      </w:r>
      <w:r>
        <w:rPr>
          <w:rFonts w:hint="eastAsia"/>
        </w:rPr>
        <w:t>11</w:t>
      </w:r>
      <w:r w:rsidRPr="00B23D06">
        <w:rPr>
          <w:rFonts w:hint="eastAsia"/>
        </w:rPr>
        <w:t>月</w:t>
      </w:r>
      <w:r>
        <w:rPr>
          <w:rFonts w:hint="eastAsia"/>
        </w:rPr>
        <w:t>29</w:t>
      </w:r>
      <w:r w:rsidRPr="00B23D06">
        <w:rPr>
          <w:rFonts w:hint="eastAsia"/>
        </w:rPr>
        <w:t>日</w:t>
      </w:r>
    </w:p>
    <w:p w14:paraId="551C2B48" w14:textId="67D92FA1" w:rsidR="00D56C24" w:rsidRDefault="00D56C24" w:rsidP="00D56C24">
      <w:pPr>
        <w:ind w:left="426" w:rightChars="-50" w:right="-120"/>
      </w:pPr>
      <w:hyperlink r:id="rId33312" w:history="1">
        <w:r w:rsidRPr="00CD2397">
          <w:rPr>
            <w:rStyle w:val="af3"/>
            <w:rFonts w:cs="ＭＳ Ｐゴシック" w:hint="eastAsia"/>
          </w:rPr>
          <w:t>「かかりつけ医機能」発揮</w:t>
        </w:r>
        <w:r w:rsidRPr="00CD2397">
          <w:rPr>
            <w:rStyle w:val="af3"/>
            <w:rFonts w:cs="ＭＳ Ｐゴシック"/>
          </w:rPr>
          <w:t>19の事例―医師の書類作成、医療事務が補助</w:t>
        </w:r>
      </w:hyperlink>
      <w:r w:rsidRPr="00B23D06">
        <w:rPr>
          <w:rFonts w:hint="eastAsia"/>
        </w:rPr>
        <w:t>202</w:t>
      </w:r>
      <w:r>
        <w:rPr>
          <w:rFonts w:hint="eastAsia"/>
        </w:rPr>
        <w:t>2</w:t>
      </w:r>
      <w:r w:rsidRPr="00B23D06">
        <w:rPr>
          <w:rFonts w:hint="eastAsia"/>
        </w:rPr>
        <w:t>年</w:t>
      </w:r>
      <w:r>
        <w:rPr>
          <w:rFonts w:hint="eastAsia"/>
        </w:rPr>
        <w:t>05</w:t>
      </w:r>
      <w:r w:rsidRPr="00B23D06">
        <w:rPr>
          <w:rFonts w:hint="eastAsia"/>
        </w:rPr>
        <w:t>月</w:t>
      </w:r>
      <w:r>
        <w:rPr>
          <w:rFonts w:hint="eastAsia"/>
        </w:rPr>
        <w:t>24</w:t>
      </w:r>
      <w:r w:rsidRPr="00B23D06">
        <w:rPr>
          <w:rFonts w:hint="eastAsia"/>
        </w:rPr>
        <w:t>日</w:t>
      </w:r>
    </w:p>
    <w:bookmarkEnd w:id="1150"/>
    <w:p w14:paraId="34B541CC" w14:textId="42292F28" w:rsidR="00D56C24" w:rsidRPr="00B060F6" w:rsidRDefault="00381405" w:rsidP="00D56C24">
      <w:pPr>
        <w:ind w:left="426" w:rightChars="-50" w:right="-120"/>
      </w:pPr>
      <w:r>
        <w:fldChar w:fldCharType="begin"/>
      </w:r>
      <w:r>
        <w:rPr>
          <w:rFonts w:hint="eastAsia"/>
        </w:rPr>
        <w:instrText>HYPERLINK "https://www.cbnews.jp/news/entry/20231205205653"</w:instrText>
      </w:r>
      <w:r>
        <w:fldChar w:fldCharType="separate"/>
      </w:r>
      <w:r w:rsidRPr="00381405">
        <w:rPr>
          <w:rStyle w:val="af3"/>
          <w:rFonts w:cs="ＭＳ Ｐゴシック" w:hint="eastAsia"/>
        </w:rPr>
        <w:t>事務作業補助、</w:t>
      </w:r>
      <w:r w:rsidRPr="00381405">
        <w:rPr>
          <w:rStyle w:val="af3"/>
          <w:rFonts w:cs="ＭＳ Ｐゴシック"/>
        </w:rPr>
        <w:t>9割超の病院が医師の負担減を実感－関係協会調べ</w:t>
      </w:r>
      <w:r>
        <w:fldChar w:fldCharType="end"/>
      </w:r>
      <w:r w:rsidRPr="00B23D06">
        <w:rPr>
          <w:rFonts w:hint="eastAsia"/>
        </w:rPr>
        <w:t>202</w:t>
      </w:r>
      <w:r>
        <w:rPr>
          <w:rFonts w:hint="eastAsia"/>
        </w:rPr>
        <w:t>2</w:t>
      </w:r>
      <w:r w:rsidRPr="00B23D06">
        <w:rPr>
          <w:rFonts w:hint="eastAsia"/>
        </w:rPr>
        <w:t>年</w:t>
      </w:r>
      <w:r>
        <w:rPr>
          <w:rFonts w:hint="eastAsia"/>
        </w:rPr>
        <w:t>12</w:t>
      </w:r>
      <w:r w:rsidRPr="00B23D06">
        <w:rPr>
          <w:rFonts w:hint="eastAsia"/>
        </w:rPr>
        <w:t>月</w:t>
      </w:r>
      <w:r>
        <w:rPr>
          <w:rFonts w:hint="eastAsia"/>
        </w:rPr>
        <w:t>07</w:t>
      </w:r>
      <w:r w:rsidRPr="00B23D06">
        <w:rPr>
          <w:rFonts w:hint="eastAsia"/>
        </w:rPr>
        <w:t>日</w:t>
      </w:r>
    </w:p>
    <w:p w14:paraId="28AA0461" w14:textId="77777777" w:rsidR="00D56C24" w:rsidRDefault="00D56C24" w:rsidP="00D56C24">
      <w:pPr>
        <w:ind w:rightChars="-50" w:right="-120"/>
      </w:pPr>
      <w:r>
        <w:rPr>
          <w:rFonts w:hint="eastAsia"/>
        </w:rPr>
        <w:t xml:space="preserve">　　 </w:t>
      </w:r>
    </w:p>
    <w:p w14:paraId="1D76CBD7" w14:textId="77777777" w:rsidR="00D56C24" w:rsidRPr="00237C6C" w:rsidRDefault="00D56C24" w:rsidP="00D56C24">
      <w:pPr>
        <w:ind w:left="426" w:rightChars="-50" w:right="-120"/>
      </w:pPr>
    </w:p>
    <w:p w14:paraId="7176BF55" w14:textId="77777777" w:rsidR="00D56C24" w:rsidRDefault="00D56C24" w:rsidP="00D56C24">
      <w:pPr>
        <w:pStyle w:val="2"/>
        <w:ind w:left="426" w:rightChars="-50" w:right="-120"/>
        <w:rPr>
          <w:color w:val="auto"/>
        </w:rPr>
      </w:pPr>
      <w:bookmarkStart w:id="1151" w:name="_Toc170274780"/>
      <w:r>
        <w:rPr>
          <w:rFonts w:hint="eastAsia"/>
          <w:color w:val="auto"/>
        </w:rPr>
        <w:t>５．特定疾病の診断</w:t>
      </w:r>
      <w:bookmarkEnd w:id="1151"/>
    </w:p>
    <w:p w14:paraId="739723FA" w14:textId="77777777" w:rsidR="00D56C24" w:rsidRPr="00D67635" w:rsidRDefault="00D56C24" w:rsidP="00D56C24">
      <w:pPr>
        <w:pStyle w:val="0"/>
        <w:ind w:left="426"/>
      </w:pPr>
      <w:r>
        <w:rPr>
          <w:rFonts w:hint="eastAsia"/>
        </w:rPr>
        <w:t xml:space="preserve">千葉県医師会千葉県医師会 </w:t>
      </w:r>
      <w:r w:rsidRPr="00172059">
        <w:rPr>
          <w:rFonts w:hint="eastAsia"/>
          <w:bCs/>
        </w:rPr>
        <w:t>&gt;</w:t>
      </w:r>
      <w:r>
        <w:rPr>
          <w:b/>
        </w:rPr>
        <w:t xml:space="preserve"> </w:t>
      </w:r>
      <w:hyperlink r:id="rId33313" w:history="1">
        <w:r w:rsidRPr="00172059">
          <w:rPr>
            <w:rStyle w:val="af3"/>
            <w:rFonts w:cs="ＭＳ Ｐゴシック" w:hint="eastAsia"/>
            <w:b/>
          </w:rPr>
          <w:t>地域包括ケア</w:t>
        </w:r>
      </w:hyperlink>
    </w:p>
    <w:p w14:paraId="084C10A8" w14:textId="77777777" w:rsidR="00D56C24" w:rsidRDefault="00D56C24" w:rsidP="00D56C24">
      <w:pPr>
        <w:pStyle w:val="afe"/>
        <w:ind w:leftChars="175" w:right="-120"/>
        <w:rPr>
          <w:rStyle w:val="af3"/>
          <w:rFonts w:cs="ＭＳ Ｐゴシック"/>
        </w:rPr>
      </w:pPr>
      <w:hyperlink r:id="rId33314" w:history="1">
        <w:r>
          <w:rPr>
            <w:rStyle w:val="af3"/>
            <w:rFonts w:cs="ＭＳ Ｐゴシック"/>
          </w:rPr>
          <w:t>要介護認定</w:t>
        </w:r>
      </w:hyperlink>
    </w:p>
    <w:p w14:paraId="6927A09F" w14:textId="77777777" w:rsidR="00D56C24" w:rsidRPr="00D67635" w:rsidRDefault="00D56C24" w:rsidP="00D56C24">
      <w:pPr>
        <w:pStyle w:val="afe"/>
        <w:ind w:leftChars="0" w:right="-120"/>
      </w:pPr>
      <w:hyperlink r:id="rId33315" w:history="1">
        <w:r w:rsidRPr="00D67635">
          <w:rPr>
            <w:rStyle w:val="af3"/>
            <w:rFonts w:cs="ＭＳ Ｐゴシック" w:hint="eastAsia"/>
          </w:rPr>
          <w:t>制度改正に関する情報（1）</w:t>
        </w:r>
      </w:hyperlink>
    </w:p>
    <w:p w14:paraId="3049D851" w14:textId="77777777" w:rsidR="00D56C24" w:rsidRDefault="00D56C24" w:rsidP="00D56C24">
      <w:pPr>
        <w:pStyle w:val="afe"/>
        <w:ind w:left="480" w:right="-120"/>
        <w:rPr>
          <w:rStyle w:val="af3"/>
          <w:rFonts w:cs="ＭＳ Ｐゴシック"/>
        </w:rPr>
      </w:pPr>
      <w:r w:rsidRPr="00D67635">
        <w:rPr>
          <w:rFonts w:hint="eastAsia"/>
          <w:bCs/>
        </w:rPr>
        <w:t>別添3「特定疾病にかかる診断基準」</w:t>
      </w:r>
      <w:r>
        <w:rPr>
          <w:rFonts w:hint="eastAsia"/>
          <w:bCs/>
        </w:rPr>
        <w:t xml:space="preserve">　</w:t>
      </w:r>
      <w:hyperlink r:id="rId33316" w:tgtFrame="_blank" w:history="1">
        <w:r w:rsidRPr="00D67635">
          <w:rPr>
            <w:rStyle w:val="af3"/>
            <w:rFonts w:cs="ＭＳ Ｐゴシック" w:hint="eastAsia"/>
          </w:rPr>
          <w:t>556KB</w:t>
        </w:r>
      </w:hyperlink>
    </w:p>
    <w:p w14:paraId="1BFC6C20" w14:textId="77777777" w:rsidR="00D56C24" w:rsidRPr="00D67635" w:rsidRDefault="00D56C24" w:rsidP="00D56C24">
      <w:pPr>
        <w:pStyle w:val="afe"/>
        <w:ind w:left="480" w:right="-120"/>
      </w:pPr>
    </w:p>
    <w:p w14:paraId="3DCCD327" w14:textId="77777777" w:rsidR="00D56C24" w:rsidRPr="00E9407D" w:rsidRDefault="00D56C24" w:rsidP="00D56C24">
      <w:pPr>
        <w:pStyle w:val="0"/>
        <w:ind w:left="480"/>
        <w:rPr>
          <w:b/>
          <w:bCs/>
        </w:rPr>
      </w:pPr>
      <w:r>
        <w:rPr>
          <w:rFonts w:hint="eastAsia"/>
        </w:rPr>
        <w:t>WAMNET</w:t>
      </w:r>
      <w:hyperlink r:id="rId33317" w:history="1">
        <w:r w:rsidRPr="00A936FD">
          <w:rPr>
            <w:rStyle w:val="af3"/>
            <w:rFonts w:cs="ＭＳ Ｐゴシック" w:hint="eastAsia"/>
          </w:rPr>
          <w:t>トップ</w:t>
        </w:r>
      </w:hyperlink>
      <w:r w:rsidRPr="00A936FD">
        <w:rPr>
          <w:rFonts w:hint="eastAsia"/>
        </w:rPr>
        <w:t> ＞ </w:t>
      </w:r>
      <w:hyperlink r:id="rId33318" w:history="1">
        <w:r w:rsidRPr="00A936FD">
          <w:rPr>
            <w:rStyle w:val="af3"/>
            <w:rFonts w:cs="ＭＳ Ｐゴシック" w:hint="eastAsia"/>
          </w:rPr>
          <w:t>行政情報</w:t>
        </w:r>
      </w:hyperlink>
      <w:r w:rsidRPr="00A936FD">
        <w:rPr>
          <w:rFonts w:hint="eastAsia"/>
        </w:rPr>
        <w:t> ＞ </w:t>
      </w:r>
      <w:hyperlink r:id="rId33319" w:history="1">
        <w:r w:rsidRPr="00A936FD">
          <w:rPr>
            <w:rStyle w:val="af3"/>
            <w:rFonts w:cs="ＭＳ Ｐゴシック" w:hint="eastAsia"/>
          </w:rPr>
          <w:t>介護</w:t>
        </w:r>
      </w:hyperlink>
      <w:r w:rsidRPr="00A936FD">
        <w:rPr>
          <w:rFonts w:hint="eastAsia"/>
        </w:rPr>
        <w:t> ＞ </w:t>
      </w:r>
      <w:hyperlink r:id="rId33320" w:anchor="060" w:history="1">
        <w:r w:rsidRPr="00A936FD">
          <w:rPr>
            <w:rStyle w:val="af3"/>
            <w:rFonts w:cs="ＭＳ Ｐゴシック" w:hint="eastAsia"/>
          </w:rPr>
          <w:t>介護全般</w:t>
        </w:r>
      </w:hyperlink>
      <w:r w:rsidRPr="00A936FD">
        <w:rPr>
          <w:rFonts w:hint="eastAsia"/>
        </w:rPr>
        <w:t> ＞ </w:t>
      </w:r>
      <w:hyperlink r:id="rId33321"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3C7A6C1B" w14:textId="77777777" w:rsidR="006859EC" w:rsidRDefault="006859EC" w:rsidP="006859EC">
      <w:pPr>
        <w:pStyle w:val="afe"/>
        <w:ind w:left="480" w:right="-120"/>
      </w:pPr>
      <w:r>
        <w:rPr>
          <w:rFonts w:hint="eastAsia"/>
        </w:rPr>
        <w:t>「要介護認定における「認定調査票記入の手引き」、「主治医意見書記入の手引き」及び「特定</w:t>
      </w:r>
    </w:p>
    <w:p w14:paraId="3DA88DD0" w14:textId="209CDA96" w:rsidR="006859EC" w:rsidRPr="006859EC" w:rsidRDefault="006859EC" w:rsidP="006859EC">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6859EC">
        <w:rPr>
          <w:rStyle w:val="af3"/>
          <w:rFonts w:cs="ＭＳ Ｐゴシック" w:hint="eastAsia"/>
        </w:rPr>
        <w:t>介護保険最新情報</w:t>
      </w:r>
      <w:r w:rsidRPr="006859EC">
        <w:rPr>
          <w:rStyle w:val="af3"/>
          <w:rFonts w:cs="ＭＳ Ｐゴシック"/>
        </w:rPr>
        <w:t>Vol.1440（PDF：</w:t>
      </w:r>
    </w:p>
    <w:p w14:paraId="014F2C0F" w14:textId="3999C956" w:rsidR="006859EC" w:rsidRDefault="006859EC" w:rsidP="006859EC">
      <w:pPr>
        <w:pStyle w:val="afe"/>
        <w:ind w:left="480" w:right="-120"/>
      </w:pPr>
      <w:r w:rsidRPr="006859EC">
        <w:rPr>
          <w:rStyle w:val="af3"/>
          <w:rFonts w:cs="ＭＳ Ｐゴシック"/>
        </w:rPr>
        <w:t>6.0MB）</w:t>
      </w:r>
      <w:r>
        <w:fldChar w:fldCharType="end"/>
      </w:r>
      <w:r>
        <w:t>2025年11月20日</w:t>
      </w:r>
    </w:p>
    <w:p w14:paraId="0B9F9EDB" w14:textId="77777777" w:rsidR="000F7B1E" w:rsidRPr="006D1774" w:rsidRDefault="000F7B1E" w:rsidP="000F7B1E">
      <w:pPr>
        <w:pStyle w:val="afe"/>
        <w:ind w:left="480" w:right="-120" w:firstLineChars="100" w:firstLine="240"/>
        <w:rPr>
          <w:rStyle w:val="af3"/>
          <w:rFonts w:cs="ＭＳ Ｐゴシック"/>
        </w:rPr>
      </w:pPr>
      <w:r>
        <w:lastRenderedPageBreak/>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7D323EC9" w14:textId="47F53F46" w:rsidR="000F7B1E" w:rsidRDefault="000F7B1E" w:rsidP="000F7B1E">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75CD5C9A" w14:textId="019BADFA" w:rsidR="00D56C24" w:rsidRDefault="00D56C24" w:rsidP="000903E6">
      <w:pPr>
        <w:pStyle w:val="afe"/>
        <w:ind w:left="480" w:right="-120"/>
      </w:pPr>
      <w:r w:rsidRPr="00B23D06">
        <w:rPr>
          <w:rFonts w:hint="eastAsia"/>
        </w:rPr>
        <w:t>要介護認定における「認定調査票記入の手引き」、「主治医意見書記入の手引き」及び「特定疾病にかかる診断基準」について</w:t>
      </w:r>
      <w:hyperlink r:id="rId33322" w:history="1">
        <w:r w:rsidR="000903E6">
          <w:rPr>
            <w:rStyle w:val="af3"/>
            <w:rFonts w:cs="ＭＳ Ｐゴシック" w:hint="eastAsia"/>
          </w:rPr>
          <w:t>介護保険最新情報vol.1003</w:t>
        </w:r>
      </w:hyperlink>
      <w:r w:rsidR="000903E6">
        <w:rPr>
          <w:rFonts w:hint="eastAsia"/>
        </w:rPr>
        <w:t xml:space="preserve">　</w:t>
      </w:r>
      <w:r w:rsidRPr="00B23D06">
        <w:rPr>
          <w:rFonts w:hint="eastAsia"/>
        </w:rPr>
        <w:t>2021年08月16日</w:t>
      </w:r>
    </w:p>
    <w:p w14:paraId="0E77C459" w14:textId="77777777" w:rsidR="00D56C24" w:rsidRPr="00DA3723" w:rsidRDefault="00D56C24" w:rsidP="00D56C24">
      <w:pPr>
        <w:ind w:left="426" w:rightChars="-50" w:right="-120"/>
      </w:pPr>
    </w:p>
    <w:p w14:paraId="23B4521E" w14:textId="77777777" w:rsidR="00D56C24" w:rsidRDefault="00D56C24" w:rsidP="00D56C24">
      <w:pPr>
        <w:ind w:left="426" w:rightChars="-50" w:right="-120"/>
      </w:pPr>
    </w:p>
    <w:p w14:paraId="57BEFCD3" w14:textId="77777777" w:rsidR="00D56C24" w:rsidRPr="00412DF3" w:rsidRDefault="00D56C24" w:rsidP="00D56C24">
      <w:pPr>
        <w:ind w:left="426" w:rightChars="-50" w:right="-120"/>
      </w:pPr>
    </w:p>
    <w:p w14:paraId="54F5FFC5" w14:textId="77777777" w:rsidR="00D56C24" w:rsidRDefault="00D56C24" w:rsidP="00D56C24">
      <w:pPr>
        <w:pStyle w:val="2"/>
        <w:ind w:left="426" w:rightChars="-50" w:right="-120"/>
        <w:rPr>
          <w:color w:val="auto"/>
        </w:rPr>
      </w:pPr>
      <w:bookmarkStart w:id="1152" w:name="_Toc170274781"/>
      <w:r>
        <w:rPr>
          <w:rFonts w:hint="eastAsia"/>
          <w:color w:val="auto"/>
        </w:rPr>
        <w:t>６．実際の主治医意見書記載例についての事例検討</w:t>
      </w:r>
      <w:bookmarkEnd w:id="1152"/>
    </w:p>
    <w:p w14:paraId="7C620F97" w14:textId="77777777" w:rsidR="00D56C24" w:rsidRPr="00DD2B38" w:rsidRDefault="00D56C24" w:rsidP="00D56C24">
      <w:pPr>
        <w:pStyle w:val="0"/>
        <w:ind w:left="480" w:rightChars="-50" w:right="-120"/>
      </w:pPr>
      <w:r w:rsidRPr="00E9386A">
        <w:rPr>
          <w:rFonts w:hint="eastAsia"/>
        </w:rPr>
        <w:t>千葉県医師会</w:t>
      </w:r>
      <w:r w:rsidRPr="0066104F">
        <w:rPr>
          <w:rFonts w:hint="eastAsia"/>
          <w:bCs/>
        </w:rPr>
        <w:t>&gt;医療関係者の皆様へ&gt;地域包括ケア&gt;</w:t>
      </w:r>
      <w:hyperlink r:id="rId33323" w:history="1">
        <w:r w:rsidRPr="0066104F">
          <w:rPr>
            <w:rStyle w:val="af3"/>
            <w:rFonts w:cs="ＭＳ Ｐゴシック" w:hint="eastAsia"/>
            <w:bCs/>
          </w:rPr>
          <w:t>関連様式集</w:t>
        </w:r>
      </w:hyperlink>
    </w:p>
    <w:p w14:paraId="58FD0AB1" w14:textId="77777777" w:rsidR="00D56C24" w:rsidRPr="0066104F" w:rsidRDefault="00D56C24" w:rsidP="00D56C24">
      <w:pPr>
        <w:ind w:left="426" w:rightChars="-50" w:right="-120"/>
      </w:pPr>
      <w:hyperlink r:id="rId33324" w:history="1">
        <w:r w:rsidRPr="0066104F">
          <w:rPr>
            <w:rStyle w:val="af3"/>
            <w:rFonts w:cs="ＭＳ Ｐゴシック"/>
          </w:rPr>
          <w:t>http://www.chiba.med.or.jp/personnel/nursing/styles.html</w:t>
        </w:r>
      </w:hyperlink>
    </w:p>
    <w:p w14:paraId="7E90056F" w14:textId="77777777" w:rsidR="00D56C24" w:rsidRPr="0066104F" w:rsidRDefault="00D56C24" w:rsidP="00D56C24">
      <w:pPr>
        <w:ind w:left="426" w:rightChars="-50" w:right="-120"/>
      </w:pPr>
      <w:hyperlink r:id="rId33325" w:history="1">
        <w:r>
          <w:rPr>
            <w:rStyle w:val="af3"/>
            <w:rFonts w:cs="ＭＳ Ｐゴシック"/>
          </w:rPr>
          <w:t>主治医意見書記入時のポイント</w:t>
        </w:r>
      </w:hyperlink>
    </w:p>
    <w:p w14:paraId="762D6B0F" w14:textId="77777777" w:rsidR="00D56C24" w:rsidRPr="0066104F" w:rsidRDefault="00D56C24" w:rsidP="00D56C24">
      <w:pPr>
        <w:ind w:left="426" w:rightChars="-50" w:right="-120"/>
        <w:rPr>
          <w:u w:val="single"/>
        </w:rPr>
      </w:pPr>
      <w:hyperlink r:id="rId33326" w:history="1">
        <w:r>
          <w:rPr>
            <w:rStyle w:val="af3"/>
            <w:rFonts w:cs="ＭＳ Ｐゴシック"/>
          </w:rPr>
          <w:t>主治医意見書記入事例</w:t>
        </w:r>
      </w:hyperlink>
    </w:p>
    <w:p w14:paraId="4771027A" w14:textId="77777777" w:rsidR="00D56C24" w:rsidRPr="002B274B" w:rsidRDefault="00D56C24" w:rsidP="00D56C24">
      <w:pPr>
        <w:ind w:left="426" w:rightChars="-50" w:right="-120"/>
        <w:rPr>
          <w:b/>
          <w:bCs/>
        </w:rPr>
      </w:pPr>
    </w:p>
    <w:p w14:paraId="5578EF0A" w14:textId="77777777" w:rsidR="00D56C24" w:rsidRDefault="00D56C24" w:rsidP="00D56C24">
      <w:pPr>
        <w:ind w:left="426" w:rightChars="-50" w:right="-120"/>
      </w:pPr>
    </w:p>
    <w:p w14:paraId="1B7741FB" w14:textId="77777777" w:rsidR="00D56C24" w:rsidRDefault="00D56C24" w:rsidP="00D56C24">
      <w:pPr>
        <w:ind w:left="426" w:rightChars="-50" w:right="-120"/>
      </w:pPr>
    </w:p>
    <w:p w14:paraId="492AEA83" w14:textId="77777777" w:rsidR="00D56C24" w:rsidRDefault="00D56C24" w:rsidP="00D56C24">
      <w:pPr>
        <w:pStyle w:val="2"/>
        <w:ind w:left="426" w:rightChars="-50" w:right="-120"/>
        <w:rPr>
          <w:color w:val="auto"/>
        </w:rPr>
      </w:pPr>
      <w:bookmarkStart w:id="1153" w:name="_Toc170274782"/>
      <w:r>
        <w:rPr>
          <w:rFonts w:hint="eastAsia"/>
          <w:color w:val="auto"/>
        </w:rPr>
        <w:t>７．介護保険制度及び高齢者等に対する一般施策として利用できるサービスの概要</w:t>
      </w:r>
      <w:bookmarkEnd w:id="1153"/>
    </w:p>
    <w:p w14:paraId="0E738380" w14:textId="52EEF001" w:rsidR="00D56C24" w:rsidRPr="00554A30" w:rsidRDefault="00D56C24" w:rsidP="00554A30">
      <w:pPr>
        <w:pStyle w:val="0"/>
        <w:ind w:left="426" w:rightChars="-50" w:right="-120"/>
        <w:rPr>
          <w:rFonts w:cs="Times New Roman"/>
          <w:color w:val="0000FF"/>
        </w:rPr>
      </w:pPr>
      <w:bookmarkStart w:id="1154" w:name="_Hlk138927409"/>
      <w:r>
        <w:rPr>
          <w:rFonts w:hint="eastAsia"/>
        </w:rPr>
        <w:t>千葉県：</w:t>
      </w:r>
      <w:r w:rsidRPr="00825EBE">
        <w:rPr>
          <w:rFonts w:cs="Times New Roman"/>
          <w:color w:val="0000FF"/>
        </w:rPr>
        <w:t>&gt;</w:t>
      </w:r>
      <w:r w:rsidRPr="00825EBE">
        <w:rPr>
          <w:rFonts w:cs="Times New Roman"/>
          <w:color w:val="0000FF"/>
          <w:u w:val="single"/>
        </w:rPr>
        <w:t xml:space="preserve"> </w:t>
      </w:r>
      <w:hyperlink r:id="rId33327" w:history="1">
        <w:r w:rsidRPr="00825EBE">
          <w:rPr>
            <w:rStyle w:val="af3"/>
          </w:rPr>
          <w:t>くらし・福祉・健康</w:t>
        </w:r>
      </w:hyperlink>
      <w:r w:rsidRPr="00825EBE">
        <w:rPr>
          <w:rFonts w:cs="Times New Roman"/>
          <w:color w:val="0000FF"/>
        </w:rPr>
        <w:t xml:space="preserve"> &gt;</w:t>
      </w:r>
      <w:hyperlink r:id="rId33328" w:history="1">
        <w:r w:rsidR="00554A30" w:rsidRPr="00554A30">
          <w:rPr>
            <w:rStyle w:val="af3"/>
          </w:rPr>
          <w:t>福祉・子育て</w:t>
        </w:r>
      </w:hyperlink>
      <w:r w:rsidR="00554A30" w:rsidRPr="00554A30">
        <w:rPr>
          <w:rFonts w:cs="Times New Roman"/>
          <w:color w:val="0000FF"/>
        </w:rPr>
        <w:t> &gt; </w:t>
      </w:r>
      <w:hyperlink r:id="rId33329" w:history="1">
        <w:r w:rsidR="00554A30" w:rsidRPr="00554A30">
          <w:rPr>
            <w:rStyle w:val="af3"/>
          </w:rPr>
          <w:t>高齢者</w:t>
        </w:r>
      </w:hyperlink>
      <w:r w:rsidR="00554A30" w:rsidRPr="00554A30">
        <w:rPr>
          <w:rFonts w:cs="Times New Roman"/>
          <w:color w:val="0000FF"/>
        </w:rPr>
        <w:t> &gt; </w:t>
      </w:r>
      <w:hyperlink r:id="rId33330" w:history="1">
        <w:r w:rsidR="00554A30" w:rsidRPr="00554A30">
          <w:rPr>
            <w:rStyle w:val="af3"/>
          </w:rPr>
          <w:t>高齢者向け福祉サービス</w:t>
        </w:r>
      </w:hyperlink>
      <w:r w:rsidR="00554A30" w:rsidRPr="00554A30">
        <w:rPr>
          <w:rFonts w:cs="Times New Roman"/>
          <w:color w:val="0000FF"/>
        </w:rPr>
        <w:t> &gt; 千葉県高齢者保健福祉計画</w:t>
      </w:r>
      <w:r>
        <w:rPr>
          <w:rFonts w:hint="eastAsia"/>
        </w:rPr>
        <w:t>／</w:t>
      </w:r>
      <w:r w:rsidR="00554A30">
        <w:rPr>
          <w:rFonts w:hint="eastAsia"/>
        </w:rPr>
        <w:t>関連ニュース</w:t>
      </w:r>
    </w:p>
    <w:p w14:paraId="6D3BFF2C" w14:textId="77777777" w:rsidR="00D56C24" w:rsidRDefault="00D56C24" w:rsidP="00D56C24">
      <w:pPr>
        <w:pStyle w:val="afe"/>
        <w:ind w:left="480" w:right="-120"/>
        <w:rPr>
          <w:rStyle w:val="af3"/>
          <w:lang w:eastAsia="zh-TW"/>
        </w:rPr>
      </w:pPr>
      <w:hyperlink r:id="rId33331" w:history="1">
        <w:r w:rsidRPr="001E5DF1">
          <w:rPr>
            <w:rStyle w:val="af3"/>
            <w:rFonts w:hint="eastAsia"/>
            <w:lang w:eastAsia="zh-TW"/>
          </w:rPr>
          <w:t>千葉県高齢者保健福祉計画</w:t>
        </w:r>
      </w:hyperlink>
    </w:p>
    <w:p w14:paraId="06E9D664" w14:textId="1D3C0299" w:rsidR="002D31D5" w:rsidRDefault="002D31D5" w:rsidP="00D56C24">
      <w:pPr>
        <w:pStyle w:val="afe"/>
        <w:ind w:left="480" w:right="-120"/>
      </w:pPr>
      <w:hyperlink r:id="rId33332" w:history="1">
        <w:r w:rsidRPr="002D31D5">
          <w:rPr>
            <w:rStyle w:val="af3"/>
            <w:rFonts w:cs="ＭＳ Ｐゴシック"/>
          </w:rPr>
          <w:t>「千葉県高齢者保健福祉計画」（令和6年度～令和8年度）の策定について</w:t>
        </w:r>
      </w:hyperlink>
    </w:p>
    <w:p w14:paraId="718CE492" w14:textId="5E5BE840" w:rsidR="00554A30" w:rsidRDefault="00554A30" w:rsidP="00D56C24">
      <w:pPr>
        <w:pStyle w:val="afe"/>
        <w:ind w:left="480" w:right="-120"/>
      </w:pPr>
      <w:hyperlink r:id="rId33333" w:history="1">
        <w:r w:rsidRPr="00554A30">
          <w:rPr>
            <w:rStyle w:val="af3"/>
            <w:rFonts w:cs="ＭＳ Ｐゴシック"/>
          </w:rPr>
          <w:t>「千葉県高齢者保健福祉計画」（令和3年度～令和5年度）の策定について</w:t>
        </w:r>
      </w:hyperlink>
    </w:p>
    <w:p w14:paraId="31B927E5" w14:textId="1933C157" w:rsidR="00D56C24" w:rsidRPr="00554A30" w:rsidRDefault="00D56C24" w:rsidP="002D31D5">
      <w:pPr>
        <w:pStyle w:val="afe"/>
        <w:ind w:leftChars="300" w:left="720" w:right="-120"/>
        <w:rPr>
          <w:rStyle w:val="af3"/>
          <w:color w:val="auto"/>
          <w:u w:val="none"/>
        </w:rPr>
      </w:pPr>
      <w:hyperlink r:id="rId33334" w:history="1">
        <w:r w:rsidRPr="00295FD7">
          <w:rPr>
            <w:rStyle w:val="af3"/>
            <w:rFonts w:cs="ＭＳ Ｐゴシック" w:hint="eastAsia"/>
          </w:rPr>
          <w:t>在宅医療推進の連携拠点整備を支援</w:t>
        </w:r>
        <w:r w:rsidRPr="00295FD7">
          <w:rPr>
            <w:rStyle w:val="af3"/>
            <w:rFonts w:cs="ＭＳ Ｐゴシック"/>
          </w:rPr>
          <w:t xml:space="preserve"> </w:t>
        </w:r>
        <w:r w:rsidRPr="00295FD7">
          <w:rPr>
            <w:rStyle w:val="af3"/>
            <w:rFonts w:cs="ＭＳ Ｐゴシック" w:hint="eastAsia"/>
          </w:rPr>
          <w:t>千葉県が高齢者保健福祉計画案を公表</w:t>
        </w:r>
      </w:hyperlink>
      <w:r w:rsidR="00554A30" w:rsidRPr="00554A30">
        <w:rPr>
          <w:rStyle w:val="af3"/>
          <w:rFonts w:cs="ＭＳ Ｐゴシック"/>
          <w:color w:val="auto"/>
          <w:u w:val="none"/>
        </w:rPr>
        <w:t>2021年03月10日</w:t>
      </w:r>
    </w:p>
    <w:p w14:paraId="273C4373" w14:textId="77777777" w:rsidR="00D56C24" w:rsidRDefault="00D56C24" w:rsidP="00D56C24">
      <w:pPr>
        <w:pStyle w:val="afe"/>
        <w:ind w:left="480" w:right="-120"/>
        <w:rPr>
          <w:rStyle w:val="af3"/>
          <w:rFonts w:cs="ＭＳ Ｐゴシック"/>
        </w:rPr>
      </w:pPr>
      <w:hyperlink r:id="rId33335" w:history="1">
        <w:r w:rsidRPr="008B4081">
          <w:rPr>
            <w:rStyle w:val="af3"/>
            <w:rFonts w:cs="ＭＳ Ｐゴシック"/>
          </w:rPr>
          <w:t>「千葉県高齢者保健福祉計画」（平成30年度～平成32年度）の策定について</w:t>
        </w:r>
      </w:hyperlink>
    </w:p>
    <w:bookmarkEnd w:id="1154"/>
    <w:p w14:paraId="4DF462A6" w14:textId="77777777" w:rsidR="00D56C24" w:rsidRDefault="00D56C24" w:rsidP="00D56C24">
      <w:pPr>
        <w:pStyle w:val="afe"/>
        <w:ind w:left="480" w:right="-120"/>
        <w:rPr>
          <w:color w:val="0000FF"/>
          <w:u w:val="single"/>
        </w:rPr>
      </w:pPr>
    </w:p>
    <w:p w14:paraId="33796C46" w14:textId="77777777" w:rsidR="00D56C24" w:rsidRPr="004C4D84" w:rsidRDefault="00D56C24" w:rsidP="00D56C24">
      <w:pPr>
        <w:pStyle w:val="0"/>
        <w:ind w:left="426" w:rightChars="-50" w:right="-120"/>
        <w:rPr>
          <w:rFonts w:cs="Times New Roman"/>
          <w:color w:val="0000FF"/>
          <w:u w:val="single"/>
        </w:rPr>
      </w:pPr>
      <w:r>
        <w:rPr>
          <w:rFonts w:hint="eastAsia"/>
        </w:rPr>
        <w:t>健康長寿ネット</w:t>
      </w:r>
      <w:r w:rsidRPr="00AD7EC6">
        <w:rPr>
          <w:rFonts w:hint="eastAsia"/>
        </w:rPr>
        <w:t>&gt;高齢者を支える制度とサービス</w:t>
      </w:r>
      <w:r w:rsidRPr="00AD7EC6">
        <w:rPr>
          <w:rFonts w:hint="eastAsia"/>
        </w:rPr>
        <w:br/>
      </w:r>
      <w:hyperlink r:id="rId33336" w:history="1">
        <w:r w:rsidRPr="004C4D84">
          <w:rPr>
            <w:rStyle w:val="af3"/>
          </w:rPr>
          <w:t>https://www.tyojyu.or.jp/net/index.html</w:t>
        </w:r>
      </w:hyperlink>
    </w:p>
    <w:p w14:paraId="543B7778" w14:textId="77777777" w:rsidR="00D56C24" w:rsidRDefault="00D56C24" w:rsidP="00D56C24">
      <w:pPr>
        <w:pStyle w:val="afe"/>
        <w:ind w:leftChars="175" w:right="-120"/>
        <w:rPr>
          <w:rStyle w:val="af3"/>
          <w:rFonts w:cs="ＭＳ Ｐゴシック"/>
        </w:rPr>
      </w:pPr>
      <w:hyperlink r:id="rId33337" w:history="1">
        <w:r>
          <w:rPr>
            <w:rStyle w:val="af3"/>
            <w:rFonts w:cs="ＭＳ Ｐゴシック"/>
          </w:rPr>
          <w:t>高齢者を支える制度とサービス</w:t>
        </w:r>
      </w:hyperlink>
    </w:p>
    <w:p w14:paraId="08631FB9" w14:textId="77777777" w:rsidR="00D56C24" w:rsidRDefault="00D56C24" w:rsidP="00D56C24">
      <w:pPr>
        <w:pStyle w:val="afe"/>
        <w:ind w:left="480" w:right="-120"/>
      </w:pPr>
    </w:p>
    <w:p w14:paraId="58B19DC0" w14:textId="218A40F1" w:rsidR="00D56C24" w:rsidRDefault="00D56C24" w:rsidP="00D56C24">
      <w:pPr>
        <w:pStyle w:val="0"/>
        <w:ind w:left="426" w:rightChars="-50" w:right="-120"/>
      </w:pPr>
      <w:r>
        <w:rPr>
          <w:rFonts w:hint="eastAsia"/>
        </w:rPr>
        <w:t>厚生労働省：第８２回市町村職員を対象とするセミナー「今後の介護予防について」</w:t>
      </w:r>
      <w:r w:rsidR="009D3BD9" w:rsidRPr="009D3BD9">
        <w:t>平成２１年１２月１１日（金）１３：００～１６：３０</w:t>
      </w:r>
    </w:p>
    <w:p w14:paraId="30FDA2D2" w14:textId="77777777" w:rsidR="00D56C24" w:rsidRDefault="00D56C24" w:rsidP="00D56C24">
      <w:pPr>
        <w:pStyle w:val="afe"/>
        <w:ind w:left="480" w:right="-120"/>
        <w:rPr>
          <w:rStyle w:val="af3"/>
        </w:rPr>
      </w:pPr>
      <w:hyperlink r:id="rId33338" w:history="1">
        <w:r>
          <w:rPr>
            <w:rStyle w:val="af3"/>
          </w:rPr>
          <w:t>http://www.mhlw.go.jp/bunya/shakaihosho/seminar/09.html</w:t>
        </w:r>
      </w:hyperlink>
    </w:p>
    <w:p w14:paraId="720BB7C0" w14:textId="77777777" w:rsidR="00D56C24" w:rsidRPr="00BE300E" w:rsidRDefault="00D56C24" w:rsidP="00D56C24">
      <w:pPr>
        <w:pStyle w:val="afe"/>
        <w:ind w:left="480" w:right="-120"/>
      </w:pPr>
    </w:p>
    <w:p w14:paraId="46953D6E" w14:textId="77777777" w:rsidR="00D56C24" w:rsidRDefault="00D56C24" w:rsidP="00D56C24">
      <w:pPr>
        <w:pStyle w:val="0"/>
        <w:ind w:left="426" w:rightChars="-50" w:right="-120"/>
      </w:pPr>
      <w:r>
        <w:rPr>
          <w:rFonts w:hint="eastAsia"/>
        </w:rPr>
        <w:t>介護保険法施行規則の一部を改正する省令の公布ついて（</w:t>
      </w:r>
      <w:r>
        <w:t>2012.03.02</w:t>
      </w:r>
      <w:r>
        <w:rPr>
          <w:rFonts w:hint="eastAsia"/>
        </w:rPr>
        <w:t>局長通知）ＰＤＦ（介護保険最新情報</w:t>
      </w:r>
      <w:r>
        <w:t>vol.262</w:t>
      </w:r>
      <w:r>
        <w:rPr>
          <w:rFonts w:hint="eastAsia"/>
        </w:rPr>
        <w:t>）</w:t>
      </w:r>
    </w:p>
    <w:p w14:paraId="66628864" w14:textId="77777777" w:rsidR="00D56C24" w:rsidRDefault="00D56C24" w:rsidP="00D56C24">
      <w:pPr>
        <w:pStyle w:val="afe"/>
        <w:ind w:left="480" w:right="-120"/>
        <w:rPr>
          <w:rStyle w:val="af3"/>
          <w:lang w:eastAsia="zh-TW"/>
        </w:rPr>
      </w:pPr>
      <w:hyperlink r:id="rId33339" w:history="1">
        <w:r>
          <w:rPr>
            <w:rStyle w:val="af3"/>
            <w:rFonts w:hint="eastAsia"/>
            <w:lang w:eastAsia="zh-TW"/>
          </w:rPr>
          <w:t>介護保険最新情報vol.262</w:t>
        </w:r>
      </w:hyperlink>
    </w:p>
    <w:p w14:paraId="6D173F97" w14:textId="77777777" w:rsidR="00D56C24" w:rsidRDefault="00D56C24" w:rsidP="00D56C24">
      <w:pPr>
        <w:pStyle w:val="afe"/>
        <w:ind w:left="480" w:right="-120"/>
        <w:rPr>
          <w:lang w:eastAsia="zh-TW"/>
        </w:rPr>
      </w:pPr>
    </w:p>
    <w:p w14:paraId="2FEF66D6" w14:textId="77777777" w:rsidR="00D56C24" w:rsidRPr="00357A6B" w:rsidRDefault="00D56C24" w:rsidP="00D56C24">
      <w:pPr>
        <w:pStyle w:val="0"/>
        <w:ind w:left="426"/>
      </w:pPr>
      <w:r>
        <w:rPr>
          <w:rFonts w:hint="eastAsia"/>
        </w:rPr>
        <w:lastRenderedPageBreak/>
        <w:t>「介護保険特別会計の款項目節区分について」の一部改正について（平成</w:t>
      </w:r>
      <w:r>
        <w:t>24</w:t>
      </w:r>
      <w:r>
        <w:rPr>
          <w:rFonts w:hint="eastAsia"/>
        </w:rPr>
        <w:t>年</w:t>
      </w:r>
      <w:r>
        <w:t>1</w:t>
      </w:r>
      <w:r>
        <w:rPr>
          <w:rFonts w:hint="eastAsia"/>
        </w:rPr>
        <w:t>月</w:t>
      </w:r>
      <w:r>
        <w:t>5</w:t>
      </w:r>
      <w:r>
        <w:rPr>
          <w:rFonts w:hint="eastAsia"/>
        </w:rPr>
        <w:t>日）</w:t>
      </w:r>
      <w:r>
        <w:t>／関連ニュース</w:t>
      </w:r>
    </w:p>
    <w:p w14:paraId="0E48F7A3" w14:textId="77777777" w:rsidR="00D56C24" w:rsidRDefault="00D56C24" w:rsidP="00D56C24">
      <w:pPr>
        <w:pStyle w:val="afe"/>
        <w:ind w:leftChars="175" w:right="-120"/>
        <w:rPr>
          <w:rStyle w:val="af3"/>
          <w:lang w:eastAsia="zh-TW"/>
        </w:rPr>
      </w:pPr>
      <w:hyperlink r:id="rId33340" w:history="1">
        <w:r>
          <w:rPr>
            <w:rStyle w:val="af3"/>
            <w:rFonts w:hint="eastAsia"/>
            <w:lang w:eastAsia="zh-TW"/>
          </w:rPr>
          <w:t>介護保険最新情報vol.255</w:t>
        </w:r>
      </w:hyperlink>
    </w:p>
    <w:p w14:paraId="2050DE2A" w14:textId="77777777" w:rsidR="00D56C24" w:rsidRDefault="00D56C24" w:rsidP="00D56C24">
      <w:pPr>
        <w:pStyle w:val="afe"/>
        <w:ind w:leftChars="175" w:right="-120"/>
        <w:rPr>
          <w:rStyle w:val="af3"/>
        </w:rPr>
      </w:pPr>
      <w:r w:rsidRPr="00A06418">
        <w:t>「介護保険特別会計の款項目節区分について」の一部改正について</w:t>
      </w:r>
      <w:r>
        <w:t>（</w:t>
      </w:r>
      <w:r w:rsidRPr="00357A6B">
        <w:t>平成27年3月31日</w:t>
      </w:r>
      <w:r>
        <w:t>）</w:t>
      </w:r>
      <w:hyperlink r:id="rId33341" w:history="1">
        <w:r w:rsidRPr="00242709">
          <w:rPr>
            <w:rStyle w:val="af3"/>
            <w:rFonts w:hint="eastAsia"/>
          </w:rPr>
          <w:t>介護保険最新情報vol.446</w:t>
        </w:r>
      </w:hyperlink>
    </w:p>
    <w:p w14:paraId="5967C2B4" w14:textId="77777777" w:rsidR="00D56C24" w:rsidRDefault="00D56C24" w:rsidP="00D56C24">
      <w:pPr>
        <w:pStyle w:val="afe"/>
        <w:ind w:leftChars="175" w:right="-120"/>
      </w:pPr>
    </w:p>
    <w:p w14:paraId="7CA55E3C" w14:textId="77777777" w:rsidR="00D56C24" w:rsidRDefault="00D56C24" w:rsidP="00D56C24">
      <w:pPr>
        <w:pStyle w:val="0"/>
        <w:ind w:left="426" w:rightChars="-50" w:right="-120"/>
      </w:pPr>
      <w:r>
        <w:rPr>
          <w:rFonts w:hint="eastAsia"/>
        </w:rPr>
        <w:t>二次予防事業における要介護認定等の結果の積極的な活用について（平成</w:t>
      </w:r>
      <w:r>
        <w:t>23</w:t>
      </w:r>
      <w:r>
        <w:rPr>
          <w:rFonts w:hint="eastAsia"/>
        </w:rPr>
        <w:t>年</w:t>
      </w:r>
      <w:r>
        <w:t>8</w:t>
      </w:r>
      <w:r>
        <w:rPr>
          <w:rFonts w:hint="eastAsia"/>
        </w:rPr>
        <w:t>月</w:t>
      </w:r>
      <w:r>
        <w:t>3</w:t>
      </w:r>
      <w:r>
        <w:rPr>
          <w:rFonts w:hint="eastAsia"/>
        </w:rPr>
        <w:t>日</w:t>
      </w:r>
      <w:r>
        <w:t xml:space="preserve">) </w:t>
      </w:r>
    </w:p>
    <w:p w14:paraId="6F1D24BF" w14:textId="77777777" w:rsidR="00D56C24" w:rsidRPr="0045004A" w:rsidRDefault="00D56C24" w:rsidP="00D56C24">
      <w:pPr>
        <w:pStyle w:val="afe"/>
        <w:ind w:leftChars="175" w:right="-120"/>
        <w:rPr>
          <w:rFonts w:cs="Times New Roman"/>
          <w:color w:val="0000FF"/>
          <w:u w:val="single"/>
          <w:lang w:eastAsia="zh-TW"/>
        </w:rPr>
      </w:pPr>
      <w:hyperlink r:id="rId33342" w:history="1">
        <w:r>
          <w:rPr>
            <w:rStyle w:val="af3"/>
            <w:rFonts w:hint="eastAsia"/>
            <w:lang w:eastAsia="zh-TW"/>
          </w:rPr>
          <w:t>介護保険最新情報vol.227</w:t>
        </w:r>
      </w:hyperlink>
    </w:p>
    <w:p w14:paraId="4C17A474" w14:textId="77777777" w:rsidR="00D56C24" w:rsidRDefault="00D56C24" w:rsidP="00D56C24">
      <w:pPr>
        <w:pStyle w:val="0"/>
        <w:numPr>
          <w:ilvl w:val="0"/>
          <w:numId w:val="0"/>
        </w:numPr>
        <w:ind w:left="426" w:rightChars="-50" w:right="-120"/>
      </w:pPr>
      <w:r>
        <w:rPr>
          <w:rFonts w:hint="eastAsia"/>
        </w:rPr>
        <w:t>二次予防事業の実施方法について（平成</w:t>
      </w:r>
      <w:r>
        <w:t>23</w:t>
      </w:r>
      <w:r>
        <w:rPr>
          <w:rFonts w:hint="eastAsia"/>
        </w:rPr>
        <w:t>年</w:t>
      </w:r>
      <w:r>
        <w:t>3</w:t>
      </w:r>
      <w:r>
        <w:rPr>
          <w:rFonts w:hint="eastAsia"/>
        </w:rPr>
        <w:t>月</w:t>
      </w:r>
      <w:r>
        <w:t>11</w:t>
      </w:r>
      <w:r>
        <w:rPr>
          <w:rFonts w:hint="eastAsia"/>
        </w:rPr>
        <w:t>日）</w:t>
      </w:r>
    </w:p>
    <w:p w14:paraId="420CD3BA" w14:textId="77777777" w:rsidR="00D56C24" w:rsidRDefault="00D56C24" w:rsidP="00D56C24">
      <w:pPr>
        <w:pStyle w:val="afe"/>
        <w:ind w:leftChars="175" w:right="-120"/>
        <w:rPr>
          <w:lang w:eastAsia="zh-TW"/>
        </w:rPr>
      </w:pPr>
      <w:hyperlink r:id="rId33343" w:history="1">
        <w:r>
          <w:rPr>
            <w:rStyle w:val="af3"/>
            <w:rFonts w:hint="eastAsia"/>
            <w:lang w:eastAsia="zh-TW"/>
          </w:rPr>
          <w:t>介護保険最新情報vol.181</w:t>
        </w:r>
      </w:hyperlink>
    </w:p>
    <w:p w14:paraId="01235B65" w14:textId="77777777" w:rsidR="00D56C24" w:rsidRDefault="00D56C24" w:rsidP="00D56C24">
      <w:pPr>
        <w:pStyle w:val="afe"/>
        <w:ind w:left="480" w:right="-120"/>
        <w:rPr>
          <w:lang w:eastAsia="zh-TW"/>
        </w:rPr>
      </w:pPr>
    </w:p>
    <w:p w14:paraId="4475D67B" w14:textId="77777777" w:rsidR="00D56C24" w:rsidRDefault="00D56C24" w:rsidP="00D56C24">
      <w:pPr>
        <w:pStyle w:val="0"/>
        <w:ind w:left="426" w:rightChars="-50" w:right="-120"/>
      </w:pPr>
      <w:r>
        <w:rPr>
          <w:rFonts w:hint="eastAsia"/>
        </w:rPr>
        <w:t>介護予防に関するニュース</w:t>
      </w:r>
    </w:p>
    <w:p w14:paraId="77B20DA4" w14:textId="77777777" w:rsidR="00BB46BD" w:rsidRDefault="00BB46BD" w:rsidP="00BB46BD">
      <w:pPr>
        <w:pStyle w:val="afe"/>
        <w:ind w:left="480" w:right="-120"/>
      </w:pPr>
      <w:hyperlink r:id="rId33344" w:history="1">
        <w:r w:rsidRPr="00BB46BD">
          <w:rPr>
            <w:rStyle w:val="af3"/>
            <w:rFonts w:cs="ＭＳ Ｐゴシック" w:hint="eastAsia"/>
          </w:rPr>
          <w:t>バランスボールで介護予防　２千人を指導　“弾むケアマネ”</w:t>
        </w:r>
      </w:hyperlink>
      <w:r>
        <w:t>2023/03/07</w:t>
      </w:r>
    </w:p>
    <w:p w14:paraId="04C23389" w14:textId="77777777" w:rsidR="00D56C24" w:rsidRPr="00331E83" w:rsidRDefault="00D56C24" w:rsidP="00D56C24">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331E83">
        <w:rPr>
          <w:rStyle w:val="af3"/>
          <w:rFonts w:cs="ＭＳ Ｐゴシック"/>
        </w:rPr>
        <w:t>「</w:t>
      </w:r>
      <w:r w:rsidRPr="00331E83">
        <w:rPr>
          <w:rStyle w:val="af3"/>
          <w:rFonts w:hint="eastAsia"/>
        </w:rPr>
        <w:t>地域支援事業」に関連する記事</w:t>
      </w:r>
      <w:r w:rsidRPr="00331E83">
        <w:rPr>
          <w:rStyle w:val="af3"/>
        </w:rPr>
        <w:t xml:space="preserve">- </w:t>
      </w:r>
      <w:r w:rsidRPr="00331E83">
        <w:rPr>
          <w:rStyle w:val="af3"/>
          <w:rFonts w:hint="eastAsia"/>
        </w:rPr>
        <w:t>医療介護</w:t>
      </w:r>
      <w:r w:rsidRPr="00331E83">
        <w:rPr>
          <w:rStyle w:val="af3"/>
        </w:rPr>
        <w:t>CB</w:t>
      </w:r>
      <w:r w:rsidRPr="00331E83">
        <w:rPr>
          <w:rStyle w:val="af3"/>
          <w:rFonts w:hint="eastAsia"/>
        </w:rPr>
        <w:t>ニュース</w:t>
      </w:r>
      <w:r w:rsidRPr="00331E83">
        <w:rPr>
          <w:rStyle w:val="af3"/>
        </w:rPr>
        <w:t xml:space="preserve"> - </w:t>
      </w:r>
      <w:r w:rsidRPr="00331E83">
        <w:rPr>
          <w:rStyle w:val="af3"/>
          <w:rFonts w:hint="eastAsia"/>
        </w:rPr>
        <w:t>キャリアブレイン</w:t>
      </w:r>
    </w:p>
    <w:p w14:paraId="293FB210" w14:textId="77777777" w:rsidR="00D56C24" w:rsidRPr="00526FD5" w:rsidRDefault="00D56C24" w:rsidP="00D56C24">
      <w:pPr>
        <w:pStyle w:val="afe"/>
        <w:ind w:left="480" w:right="-120"/>
        <w:rPr>
          <w:u w:val="single"/>
        </w:rPr>
      </w:pPr>
      <w:r>
        <w:fldChar w:fldCharType="end"/>
      </w:r>
      <w:hyperlink r:id="rId33345" w:history="1">
        <w:r w:rsidRPr="00526FD5">
          <w:rPr>
            <w:rStyle w:val="af3"/>
            <w:rFonts w:cs="ＭＳ Ｐゴシック"/>
          </w:rPr>
          <w:t xml:space="preserve">「介護予防給付」に関連する記事- </w:t>
        </w:r>
        <w:r w:rsidRPr="00526FD5">
          <w:rPr>
            <w:rStyle w:val="af3"/>
            <w:rFonts w:cs="ＭＳ Ｐゴシック" w:hint="eastAsia"/>
          </w:rPr>
          <w:t>医療介護</w:t>
        </w:r>
        <w:r w:rsidRPr="00526FD5">
          <w:rPr>
            <w:rStyle w:val="af3"/>
            <w:rFonts w:cs="ＭＳ Ｐゴシック"/>
          </w:rPr>
          <w:t>CB</w:t>
        </w:r>
        <w:r w:rsidRPr="00526FD5">
          <w:rPr>
            <w:rStyle w:val="af3"/>
            <w:rFonts w:cs="ＭＳ Ｐゴシック" w:hint="eastAsia"/>
          </w:rPr>
          <w:t>ニュース</w:t>
        </w:r>
        <w:r w:rsidRPr="00526FD5">
          <w:rPr>
            <w:rStyle w:val="af3"/>
            <w:rFonts w:cs="ＭＳ Ｐゴシック"/>
          </w:rPr>
          <w:t xml:space="preserve"> - </w:t>
        </w:r>
        <w:r w:rsidRPr="00526FD5">
          <w:rPr>
            <w:rStyle w:val="af3"/>
            <w:rFonts w:cs="ＭＳ Ｐゴシック" w:hint="eastAsia"/>
          </w:rPr>
          <w:t>キャリアブレイン</w:t>
        </w:r>
      </w:hyperlink>
    </w:p>
    <w:p w14:paraId="0B9ED87F" w14:textId="77777777" w:rsidR="00D56C24" w:rsidRDefault="00D56C24" w:rsidP="00D56C24">
      <w:pPr>
        <w:pStyle w:val="afe"/>
        <w:ind w:left="480" w:right="-120"/>
        <w:rPr>
          <w:color w:val="0000FF"/>
          <w:u w:val="single"/>
        </w:rPr>
      </w:pPr>
    </w:p>
    <w:p w14:paraId="67E43AF4" w14:textId="77777777" w:rsidR="00D56C24" w:rsidRDefault="00D56C24" w:rsidP="00D56C24">
      <w:pPr>
        <w:pStyle w:val="0"/>
        <w:ind w:left="426" w:rightChars="-50" w:right="-120"/>
      </w:pPr>
      <w:r>
        <w:rPr>
          <w:rFonts w:hint="eastAsia"/>
        </w:rPr>
        <w:t xml:space="preserve">介護サービスに関するニュース　</w:t>
      </w:r>
    </w:p>
    <w:p w14:paraId="428E705C" w14:textId="2DCC32AD" w:rsidR="00DC146D" w:rsidRDefault="00D56C24" w:rsidP="00DC146D">
      <w:pPr>
        <w:ind w:left="426" w:rightChars="-50" w:right="-120"/>
      </w:pPr>
      <w:hyperlink r:id="rId33346" w:history="1">
        <w:r>
          <w:rPr>
            <w:rStyle w:val="af3"/>
            <w:rFonts w:cs="ＭＳ Ｐゴシック"/>
          </w:rPr>
          <w:t>確認の求めに対する回答の内容の公表</w:t>
        </w:r>
      </w:hyperlink>
      <w:r w:rsidR="00DC146D" w:rsidRPr="00DC146D">
        <w:rPr>
          <w:rStyle w:val="af3"/>
          <w:rFonts w:hint="eastAsia"/>
          <w:color w:val="auto"/>
          <w:u w:val="none"/>
        </w:rPr>
        <w:t>平成</w:t>
      </w:r>
      <w:r w:rsidR="00DC146D" w:rsidRPr="00DC146D">
        <w:rPr>
          <w:rStyle w:val="af3"/>
          <w:color w:val="auto"/>
          <w:u w:val="none"/>
        </w:rPr>
        <w:t>31年３月18日</w:t>
      </w:r>
    </w:p>
    <w:p w14:paraId="2C33856E" w14:textId="087A0846" w:rsidR="00D56C24" w:rsidRPr="00E12077" w:rsidRDefault="00E12077" w:rsidP="00E12077">
      <w:pPr>
        <w:ind w:left="426" w:rightChars="-50" w:right="-120" w:firstLineChars="100" w:firstLine="240"/>
        <w:rPr>
          <w:rStyle w:val="af3"/>
          <w:rFonts w:cs="ＭＳ Ｐゴシック"/>
        </w:rPr>
      </w:pPr>
      <w:hyperlink r:id="rId33347" w:history="1">
        <w:r w:rsidRPr="00E14EFF">
          <w:rPr>
            <w:rStyle w:val="af3"/>
            <w:rFonts w:cs="ＭＳ Ｐゴシック" w:hint="eastAsia"/>
          </w:rPr>
          <w:t>インスリン注射、介護職員のサポートは「合法」―厚労省が見解</w:t>
        </w:r>
      </w:hyperlink>
      <w:r w:rsidRPr="00DC146D">
        <w:rPr>
          <w:rStyle w:val="af3"/>
          <w:color w:val="auto"/>
          <w:u w:val="none"/>
        </w:rPr>
        <w:t>2019/04/08</w:t>
      </w:r>
    </w:p>
    <w:p w14:paraId="4F929989" w14:textId="05C5CDA1" w:rsidR="00D56C24" w:rsidRDefault="00D56C24" w:rsidP="00D56C24">
      <w:pPr>
        <w:pStyle w:val="afe"/>
        <w:ind w:leftChars="175" w:right="-120"/>
        <w:rPr>
          <w:rStyle w:val="af3"/>
        </w:rPr>
      </w:pPr>
      <w:hyperlink r:id="rId33348" w:history="1">
        <w:r w:rsidRPr="00E14EFF">
          <w:rPr>
            <w:rStyle w:val="af3"/>
            <w:rFonts w:hint="eastAsia"/>
          </w:rPr>
          <w:t>ドイツの在宅ケア　混合介護の今</w:t>
        </w:r>
      </w:hyperlink>
      <w:r w:rsidR="00DC146D">
        <w:rPr>
          <w:rStyle w:val="af3"/>
          <w:rFonts w:hint="eastAsia"/>
        </w:rPr>
        <w:t xml:space="preserve">　</w:t>
      </w:r>
      <w:r w:rsidR="00DC146D" w:rsidRPr="00DC146D">
        <w:rPr>
          <w:rStyle w:val="af3"/>
          <w:rFonts w:hint="eastAsia"/>
        </w:rPr>
        <w:t>１月から要介護５段階に</w:t>
      </w:r>
      <w:r w:rsidR="00DC146D" w:rsidRPr="00DC146D">
        <w:rPr>
          <w:rStyle w:val="af3"/>
        </w:rPr>
        <w:t xml:space="preserve"> 移民政策で高齢化歯止め</w:t>
      </w:r>
      <w:r w:rsidR="00E12077" w:rsidRPr="00E12077">
        <w:rPr>
          <w:rStyle w:val="af3"/>
          <w:color w:val="auto"/>
          <w:u w:val="none"/>
        </w:rPr>
        <w:t>(2017/02/16)</w:t>
      </w:r>
      <w:r>
        <w:rPr>
          <w:rStyle w:val="af3"/>
          <w:rFonts w:hint="eastAsia"/>
        </w:rPr>
        <w:t xml:space="preserve">　　</w:t>
      </w:r>
    </w:p>
    <w:p w14:paraId="46190F09" w14:textId="77777777" w:rsidR="00D56C24" w:rsidRDefault="00D56C24" w:rsidP="00D56C24">
      <w:pPr>
        <w:pStyle w:val="afe"/>
        <w:ind w:left="480" w:right="-120"/>
        <w:rPr>
          <w:rStyle w:val="af3"/>
        </w:rPr>
      </w:pPr>
    </w:p>
    <w:p w14:paraId="25C8ABC0" w14:textId="77777777" w:rsidR="008B2B87" w:rsidRDefault="008B2B87" w:rsidP="008B2B87">
      <w:pPr>
        <w:pStyle w:val="0"/>
        <w:ind w:left="426" w:rightChars="-50" w:right="-120"/>
      </w:pPr>
      <w:r>
        <w:rPr>
          <w:rFonts w:hint="eastAsia"/>
        </w:rPr>
        <w:t>W</w:t>
      </w:r>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3349" w:tooltip="「介護保険最新情報」" w:history="1">
        <w:r w:rsidRPr="00181CF8">
          <w:rPr>
            <w:rStyle w:val="af3"/>
            <w:rFonts w:cs="ＭＳ Ｐゴシック" w:hint="eastAsia"/>
          </w:rPr>
          <w:t>「介護保険最新情報」</w:t>
        </w:r>
      </w:hyperlink>
      <w:r w:rsidRPr="00181CF8">
        <w:rPr>
          <w:rFonts w:hint="eastAsia"/>
        </w:rPr>
        <w:t>＞</w:t>
      </w:r>
      <w:bookmarkStart w:id="1155" w:name="_Hlk190788342"/>
      <w:r w:rsidRPr="000227DB">
        <w:rPr>
          <w:rFonts w:hint="eastAsia"/>
        </w:rPr>
        <w:t>「「その他の日常生活費」に係るＱ＆Ａについて」の一部改正について</w:t>
      </w:r>
      <w:bookmarkEnd w:id="1155"/>
      <w:r>
        <w:rPr>
          <w:rFonts w:hint="eastAsia"/>
        </w:rPr>
        <w:t>／関連ニュース</w:t>
      </w:r>
    </w:p>
    <w:p w14:paraId="1E71BA05" w14:textId="77777777" w:rsidR="008B2B87" w:rsidRDefault="008B2B87" w:rsidP="008B2B87">
      <w:pPr>
        <w:pStyle w:val="afe"/>
        <w:ind w:leftChars="175" w:right="-120"/>
      </w:pPr>
      <w:r w:rsidRPr="000227DB">
        <w:rPr>
          <w:rFonts w:hint="eastAsia"/>
        </w:rPr>
        <w:t>「「その他の日常生活費」に係るＱ＆Ａについて」の一部改正について</w:t>
      </w:r>
      <w:r>
        <w:fldChar w:fldCharType="begin"/>
      </w:r>
      <w:r>
        <w:instrText>HYPERLINK "https://www.wam.go.jp/gyoseiShiryou-files/documents/2025/0217101700238/ksvol.1355.pdf"</w:instrText>
      </w:r>
      <w:r>
        <w:fldChar w:fldCharType="separate"/>
      </w:r>
      <w:r w:rsidRPr="00EB68D7">
        <w:rPr>
          <w:rStyle w:val="af3"/>
          <w:rFonts w:cs="ＭＳ Ｐゴシック" w:hint="eastAsia"/>
        </w:rPr>
        <w:t>介護保険最新情報Vol.1355（PDF：178KB）</w:t>
      </w:r>
      <w:r>
        <w:fldChar w:fldCharType="end"/>
      </w:r>
      <w:r w:rsidRPr="000227DB">
        <w:t>2025年02月1</w:t>
      </w:r>
      <w:r>
        <w:rPr>
          <w:rFonts w:hint="eastAsia"/>
        </w:rPr>
        <w:t>3</w:t>
      </w:r>
      <w:r w:rsidRPr="000227DB">
        <w:t>日</w:t>
      </w:r>
    </w:p>
    <w:p w14:paraId="3B1ADB95" w14:textId="16EC924C" w:rsidR="00577E1E" w:rsidRDefault="006E2834" w:rsidP="008B2B87">
      <w:pPr>
        <w:pStyle w:val="afe"/>
        <w:ind w:leftChars="175" w:right="-120"/>
      </w:pPr>
      <w:r w:rsidRPr="006E2834">
        <w:rPr>
          <w:rFonts w:hint="eastAsia"/>
        </w:rPr>
        <w:t>介護保険施設の利用者にもインターネットやスマートフォンの利用が広がっているとして、</w:t>
      </w:r>
      <w:r w:rsidRPr="006E2834">
        <w:t>Wi－Fiなど通信設備の利用料を徴収できるとする取り扱いを13日付で示した。</w:t>
      </w:r>
    </w:p>
    <w:p w14:paraId="259CF109" w14:textId="77777777" w:rsidR="00577E1E" w:rsidRDefault="008B2B87" w:rsidP="008B2B87">
      <w:pPr>
        <w:pStyle w:val="afe"/>
        <w:ind w:leftChars="175" w:right="-120" w:firstLineChars="100" w:firstLine="240"/>
      </w:pPr>
      <w:hyperlink r:id="rId33350" w:history="1">
        <w:r w:rsidRPr="00931BA3">
          <w:rPr>
            <w:rStyle w:val="af3"/>
            <w:rFonts w:cs="ＭＳ Ｐゴシック" w:hint="eastAsia"/>
          </w:rPr>
          <w:t>介護事業所・施設の</w:t>
        </w:r>
        <w:r w:rsidRPr="00931BA3">
          <w:rPr>
            <w:rStyle w:val="af3"/>
            <w:rFonts w:cs="ＭＳ Ｐゴシック"/>
          </w:rPr>
          <w:t>Wi-Fi利用料、利用者から徴収可　厚労省通知　解釈を明確化</w:t>
        </w:r>
      </w:hyperlink>
      <w:r w:rsidRPr="00931BA3">
        <w:t>2025</w:t>
      </w:r>
    </w:p>
    <w:p w14:paraId="0BFA206B" w14:textId="5E1D5043" w:rsidR="008B2B87" w:rsidRDefault="008B2B87" w:rsidP="008B2B87">
      <w:pPr>
        <w:pStyle w:val="afe"/>
        <w:ind w:leftChars="175" w:right="-120" w:firstLineChars="100" w:firstLine="240"/>
      </w:pPr>
      <w:r w:rsidRPr="00931BA3">
        <w:t>年2月17日</w:t>
      </w:r>
    </w:p>
    <w:p w14:paraId="2FEC6A46" w14:textId="43DA4E6E" w:rsidR="00CE47E8" w:rsidRDefault="00B52421" w:rsidP="008B2B87">
      <w:pPr>
        <w:pStyle w:val="afe"/>
        <w:ind w:leftChars="175" w:right="-120" w:firstLineChars="100" w:firstLine="240"/>
      </w:pPr>
      <w:hyperlink r:id="rId33351" w:history="1">
        <w:r w:rsidRPr="00B52421">
          <w:rPr>
            <w:rStyle w:val="af3"/>
            <w:rFonts w:cs="ＭＳ Ｐゴシック"/>
          </w:rPr>
          <w:t>【解説】厚労省通知vol.1355について</w:t>
        </w:r>
      </w:hyperlink>
      <w:r w:rsidRPr="00B52421">
        <w:t>2025-02-18</w:t>
      </w:r>
    </w:p>
    <w:p w14:paraId="15BA711B" w14:textId="77777777" w:rsidR="008B2B87" w:rsidRDefault="008B2B87" w:rsidP="008B2B87">
      <w:pPr>
        <w:pStyle w:val="afe"/>
        <w:ind w:leftChars="175" w:right="-120" w:firstLineChars="100" w:firstLine="240"/>
      </w:pPr>
      <w:hyperlink r:id="rId33352" w:history="1">
        <w:r w:rsidRPr="009C72B5">
          <w:rPr>
            <w:rStyle w:val="af3"/>
            <w:rFonts w:cs="ＭＳ Ｐゴシック"/>
          </w:rPr>
          <w:t>Wi-Fi利用料、介護保険施設で「徴収可能」　Q＆Aを見直して明確化、厚労省</w:t>
        </w:r>
      </w:hyperlink>
      <w:r>
        <w:t>2025年02月17日</w:t>
      </w:r>
    </w:p>
    <w:p w14:paraId="728285BE" w14:textId="77777777" w:rsidR="008B2B87" w:rsidRDefault="008B2B87" w:rsidP="00D56C24">
      <w:pPr>
        <w:pStyle w:val="afe"/>
        <w:ind w:left="480" w:right="-120"/>
        <w:rPr>
          <w:rStyle w:val="af3"/>
        </w:rPr>
      </w:pPr>
    </w:p>
    <w:p w14:paraId="4A62A62F" w14:textId="77777777" w:rsidR="00D56C24" w:rsidRDefault="00D56C24" w:rsidP="00D56C24">
      <w:pPr>
        <w:pStyle w:val="0"/>
        <w:ind w:left="426"/>
      </w:pPr>
      <w:r>
        <w:rPr>
          <w:rFonts w:hint="eastAsia"/>
        </w:rPr>
        <w:t>Ｗ</w:t>
      </w:r>
      <w:bookmarkStart w:id="1156" w:name="_Hlk68099099"/>
      <w:r>
        <w:rPr>
          <w:rFonts w:hint="eastAsia"/>
        </w:rPr>
        <w:t>ＡＭＮＥＴ</w:t>
      </w:r>
      <w:hyperlink r:id="rId33353" w:history="1">
        <w:r w:rsidRPr="00EA723C">
          <w:rPr>
            <w:rStyle w:val="af3"/>
            <w:rFonts w:cs="ＭＳ Ｐゴシック" w:hint="eastAsia"/>
          </w:rPr>
          <w:t>トップ</w:t>
        </w:r>
      </w:hyperlink>
      <w:r>
        <w:rPr>
          <w:rFonts w:hint="eastAsia"/>
        </w:rPr>
        <w:t xml:space="preserve"> ／ </w:t>
      </w:r>
      <w:hyperlink r:id="rId33354" w:history="1">
        <w:r w:rsidRPr="006C5BB7">
          <w:rPr>
            <w:rStyle w:val="af3"/>
            <w:rFonts w:cs="ＭＳ Ｐゴシック" w:hint="eastAsia"/>
          </w:rPr>
          <w:t>介護</w:t>
        </w:r>
      </w:hyperlink>
      <w:r w:rsidRPr="006C5BB7">
        <w:rPr>
          <w:rFonts w:hint="eastAsia"/>
        </w:rPr>
        <w:t> ＞ </w:t>
      </w:r>
      <w:r w:rsidRPr="00453AA5">
        <w:rPr>
          <w:rFonts w:hint="eastAsia"/>
        </w:rPr>
        <w:t xml:space="preserve">　</w:t>
      </w:r>
      <w:hyperlink r:id="rId33355" w:tooltip="「介護保険最新情報」" w:history="1">
        <w:r w:rsidRPr="00453AA5">
          <w:rPr>
            <w:rStyle w:val="af3"/>
            <w:rFonts w:cs="ＭＳ Ｐゴシック" w:hint="eastAsia"/>
          </w:rPr>
          <w:t>「介護保険最新情報」</w:t>
        </w:r>
      </w:hyperlink>
      <w:bookmarkEnd w:id="1156"/>
      <w:r w:rsidRPr="006C5BB7">
        <w:rPr>
          <w:rFonts w:hint="eastAsia"/>
        </w:rPr>
        <w:t>／ </w:t>
      </w:r>
      <w:r w:rsidRPr="008F4464">
        <w:t>介護保険事務調査の集計結果について</w:t>
      </w:r>
      <w:r>
        <w:rPr>
          <w:rFonts w:hint="eastAsia"/>
        </w:rPr>
        <w:t>／関連ニュース</w:t>
      </w:r>
    </w:p>
    <w:p w14:paraId="1A7D5942" w14:textId="026C8BCF" w:rsidR="00CB127C" w:rsidRDefault="00CB127C" w:rsidP="00CB127C">
      <w:pPr>
        <w:pStyle w:val="0"/>
        <w:numPr>
          <w:ilvl w:val="0"/>
          <w:numId w:val="0"/>
        </w:numPr>
        <w:ind w:leftChars="200" w:left="480"/>
      </w:pPr>
      <w:r w:rsidRPr="00CB127C">
        <w:rPr>
          <w:rFonts w:hint="eastAsia"/>
        </w:rPr>
        <w:t>令和</w:t>
      </w:r>
      <w:r w:rsidRPr="00CB127C">
        <w:t>6年度介護保険事務調査の集計結果について</w:t>
      </w:r>
      <w:r w:rsidR="00B3567F">
        <w:fldChar w:fldCharType="begin"/>
      </w:r>
      <w:r w:rsidR="00B3567F">
        <w:instrText>HYPERLINK "https://www.wam.go.jp/gyoseiShiryou-files/documents/2025/1224103031852/ksvol.1450.pdf"</w:instrText>
      </w:r>
      <w:r w:rsidR="00B3567F">
        <w:fldChar w:fldCharType="separate"/>
      </w:r>
      <w:r w:rsidR="00B3567F" w:rsidRPr="00B3567F">
        <w:rPr>
          <w:rStyle w:val="af3"/>
          <w:rFonts w:cs="ＭＳ Ｐゴシック" w:hint="eastAsia"/>
        </w:rPr>
        <w:t>介護保険最新情報Vol.1450（PDF：368KB）</w:t>
      </w:r>
      <w:r w:rsidR="00B3567F">
        <w:fldChar w:fldCharType="end"/>
      </w:r>
      <w:r>
        <w:t>2025年12月23日</w:t>
      </w:r>
    </w:p>
    <w:p w14:paraId="111EDBF7" w14:textId="4426AB10" w:rsidR="00913AF8" w:rsidRDefault="00913AF8" w:rsidP="00913AF8">
      <w:pPr>
        <w:pStyle w:val="0"/>
        <w:numPr>
          <w:ilvl w:val="0"/>
          <w:numId w:val="0"/>
        </w:numPr>
        <w:ind w:leftChars="200" w:left="480"/>
      </w:pPr>
      <w:r w:rsidRPr="00913AF8">
        <w:rPr>
          <w:rFonts w:hint="eastAsia"/>
        </w:rPr>
        <w:lastRenderedPageBreak/>
        <w:t>介護保険最新情報</w:t>
      </w:r>
      <w:r w:rsidRPr="00913AF8">
        <w:t>Vol.1314（令和５年度介護保険事務調査の集計結果について）</w:t>
      </w:r>
      <w:r>
        <w:fldChar w:fldCharType="begin"/>
      </w:r>
      <w:r>
        <w:instrText>HYPERLINK "https://www.wam.go.jp/gyoseiShiryou-files/documents/2024/1001093737499/001309789.pdf"</w:instrText>
      </w:r>
      <w:r>
        <w:fldChar w:fldCharType="separate"/>
      </w:r>
      <w:r w:rsidRPr="00913AF8">
        <w:rPr>
          <w:rStyle w:val="af3"/>
          <w:rFonts w:cs="ＭＳ Ｐゴシック" w:hint="eastAsia"/>
        </w:rPr>
        <w:t>介護保険最新情報Vol.1314（PDF：408KB）</w:t>
      </w:r>
      <w:r>
        <w:fldChar w:fldCharType="end"/>
      </w:r>
      <w:r w:rsidRPr="00913AF8">
        <w:t>2024年09月30日</w:t>
      </w:r>
    </w:p>
    <w:p w14:paraId="054EEA3D" w14:textId="77777777" w:rsidR="008B7545" w:rsidRPr="008B7545" w:rsidRDefault="008B7545" w:rsidP="008B7545">
      <w:pPr>
        <w:pStyle w:val="afe"/>
        <w:ind w:leftChars="300" w:left="720" w:right="-120"/>
        <w:rPr>
          <w:rFonts w:cs="Times New Roman"/>
          <w:lang w:eastAsia="zh-TW"/>
        </w:rPr>
      </w:pPr>
      <w:r w:rsidRPr="008B7545">
        <w:rPr>
          <w:rFonts w:cs="Times New Roman" w:hint="eastAsia"/>
          <w:lang w:eastAsia="zh-TW"/>
        </w:rPr>
        <w:t>第</w:t>
      </w:r>
      <w:r w:rsidRPr="008B7545">
        <w:rPr>
          <w:rFonts w:cs="Times New Roman"/>
          <w:lang w:eastAsia="zh-TW"/>
        </w:rPr>
        <w:t>1号介護保険料（全国1,571保険者）</w:t>
      </w:r>
    </w:p>
    <w:p w14:paraId="3F7CD9DC" w14:textId="77777777" w:rsidR="008B7545" w:rsidRPr="008B7545" w:rsidRDefault="008B7545" w:rsidP="008B7545">
      <w:pPr>
        <w:pStyle w:val="afe"/>
        <w:ind w:leftChars="300" w:left="720" w:right="-120"/>
        <w:rPr>
          <w:rFonts w:cs="Times New Roman"/>
          <w:lang w:eastAsia="zh-TW"/>
        </w:rPr>
      </w:pPr>
      <w:r w:rsidRPr="008B7545">
        <w:rPr>
          <w:rFonts w:cs="Times New Roman" w:hint="eastAsia"/>
          <w:lang w:eastAsia="zh-TW"/>
        </w:rPr>
        <w:t>特別徴収　約</w:t>
      </w:r>
      <w:r w:rsidRPr="008B7545">
        <w:rPr>
          <w:rFonts w:cs="Times New Roman"/>
          <w:lang w:eastAsia="zh-TW"/>
        </w:rPr>
        <w:t>3,219万人</w:t>
      </w:r>
    </w:p>
    <w:p w14:paraId="33BEB380" w14:textId="77777777" w:rsidR="008B7545" w:rsidRPr="008B7545" w:rsidRDefault="008B7545" w:rsidP="008B7545">
      <w:pPr>
        <w:pStyle w:val="afe"/>
        <w:ind w:leftChars="300" w:left="720" w:right="-120"/>
        <w:rPr>
          <w:rFonts w:cs="Times New Roman"/>
          <w:lang w:eastAsia="zh-TW"/>
        </w:rPr>
      </w:pPr>
      <w:r w:rsidRPr="008B7545">
        <w:rPr>
          <w:rFonts w:cs="Times New Roman" w:hint="eastAsia"/>
          <w:lang w:eastAsia="zh-TW"/>
        </w:rPr>
        <w:t>普通徴収　約</w:t>
      </w:r>
      <w:r w:rsidRPr="008B7545">
        <w:rPr>
          <w:rFonts w:cs="Times New Roman"/>
          <w:lang w:eastAsia="zh-TW"/>
        </w:rPr>
        <w:t>374万人</w:t>
      </w:r>
    </w:p>
    <w:p w14:paraId="33B92B96" w14:textId="129517E2" w:rsidR="008B7545" w:rsidRDefault="008B7545" w:rsidP="008B7545">
      <w:pPr>
        <w:pStyle w:val="afe"/>
        <w:ind w:leftChars="300" w:left="720" w:right="-120"/>
        <w:rPr>
          <w:rFonts w:cs="Times New Roman"/>
          <w:lang w:eastAsia="zh-TW"/>
        </w:rPr>
      </w:pPr>
      <w:r w:rsidRPr="008B7545">
        <w:rPr>
          <w:rFonts w:cs="Times New Roman" w:hint="eastAsia"/>
          <w:lang w:eastAsia="zh-TW"/>
        </w:rPr>
        <w:t xml:space="preserve">　滞納処分　</w:t>
      </w:r>
      <w:r w:rsidRPr="008B7545">
        <w:rPr>
          <w:rFonts w:cs="Times New Roman"/>
          <w:lang w:eastAsia="zh-TW"/>
        </w:rPr>
        <w:t>1万9,381人（675保険者）</w:t>
      </w:r>
    </w:p>
    <w:p w14:paraId="47ACF523" w14:textId="77777777" w:rsidR="00FE744E" w:rsidRPr="00FE744E" w:rsidRDefault="00FE744E" w:rsidP="00FE744E">
      <w:pPr>
        <w:pStyle w:val="afe"/>
        <w:ind w:leftChars="300" w:left="720" w:right="-120"/>
        <w:rPr>
          <w:rFonts w:cs="Times New Roman"/>
        </w:rPr>
      </w:pPr>
      <w:r w:rsidRPr="00FE744E">
        <w:rPr>
          <w:rFonts w:cs="Times New Roman" w:hint="eastAsia"/>
        </w:rPr>
        <w:t>地域密着型サービスに係る市町村独自報酬の設定</w:t>
      </w:r>
    </w:p>
    <w:p w14:paraId="514516B5" w14:textId="77777777" w:rsidR="00FE744E" w:rsidRPr="00FE744E" w:rsidRDefault="00FE744E" w:rsidP="00FE744E">
      <w:pPr>
        <w:pStyle w:val="afe"/>
        <w:ind w:leftChars="300" w:left="720" w:right="-120"/>
        <w:rPr>
          <w:rFonts w:cs="Times New Roman"/>
          <w:lang w:eastAsia="zh-TW"/>
        </w:rPr>
      </w:pPr>
      <w:r w:rsidRPr="00FE744E">
        <w:rPr>
          <w:rFonts w:cs="Times New Roman" w:hint="eastAsia"/>
        </w:rPr>
        <w:t xml:space="preserve">　</w:t>
      </w:r>
      <w:r w:rsidRPr="00FE744E">
        <w:rPr>
          <w:rFonts w:cs="Times New Roman" w:hint="eastAsia"/>
          <w:lang w:eastAsia="zh-TW"/>
        </w:rPr>
        <w:t xml:space="preserve">小規模多機能型居宅介護　</w:t>
      </w:r>
      <w:r w:rsidRPr="00FE744E">
        <w:rPr>
          <w:rFonts w:cs="Times New Roman"/>
          <w:lang w:eastAsia="zh-TW"/>
        </w:rPr>
        <w:t>22保険者</w:t>
      </w:r>
    </w:p>
    <w:p w14:paraId="6284F32C" w14:textId="77777777" w:rsidR="00FE744E" w:rsidRPr="00FE744E" w:rsidRDefault="00FE744E" w:rsidP="00FE744E">
      <w:pPr>
        <w:pStyle w:val="afe"/>
        <w:ind w:leftChars="300" w:left="720" w:right="-120"/>
        <w:rPr>
          <w:rFonts w:cs="Times New Roman"/>
        </w:rPr>
      </w:pPr>
      <w:r w:rsidRPr="00FE744E">
        <w:rPr>
          <w:rFonts w:cs="Times New Roman" w:hint="eastAsia"/>
          <w:lang w:eastAsia="zh-TW"/>
        </w:rPr>
        <w:t xml:space="preserve">　</w:t>
      </w:r>
      <w:r w:rsidRPr="00FE744E">
        <w:rPr>
          <w:rFonts w:cs="Times New Roman" w:hint="eastAsia"/>
        </w:rPr>
        <w:t xml:space="preserve">定期巡回・随時対応型訪問介護看護　</w:t>
      </w:r>
      <w:r w:rsidRPr="00FE744E">
        <w:rPr>
          <w:rFonts w:cs="Times New Roman"/>
        </w:rPr>
        <w:t>7保険者</w:t>
      </w:r>
    </w:p>
    <w:p w14:paraId="2171BB86" w14:textId="77777777" w:rsidR="00FE744E" w:rsidRPr="00FE744E" w:rsidRDefault="00FE744E" w:rsidP="00FE744E">
      <w:pPr>
        <w:pStyle w:val="afe"/>
        <w:ind w:leftChars="300" w:left="720" w:right="-120"/>
        <w:rPr>
          <w:rFonts w:cs="Times New Roman"/>
          <w:lang w:eastAsia="zh-TW"/>
        </w:rPr>
      </w:pPr>
      <w:r w:rsidRPr="00FE744E">
        <w:rPr>
          <w:rFonts w:cs="Times New Roman" w:hint="eastAsia"/>
        </w:rPr>
        <w:t xml:space="preserve">　</w:t>
      </w:r>
      <w:r w:rsidRPr="00FE744E">
        <w:rPr>
          <w:rFonts w:cs="Times New Roman" w:hint="eastAsia"/>
          <w:lang w:eastAsia="zh-TW"/>
        </w:rPr>
        <w:t xml:space="preserve">看護小規模多機能型居宅介護　</w:t>
      </w:r>
      <w:r w:rsidRPr="00FE744E">
        <w:rPr>
          <w:rFonts w:cs="Times New Roman"/>
          <w:lang w:eastAsia="zh-TW"/>
        </w:rPr>
        <w:t>9保険者</w:t>
      </w:r>
    </w:p>
    <w:p w14:paraId="2333C3AC" w14:textId="77777777" w:rsidR="00FE744E" w:rsidRPr="00FE744E" w:rsidRDefault="00FE744E" w:rsidP="00FE744E">
      <w:pPr>
        <w:pStyle w:val="afe"/>
        <w:ind w:leftChars="300" w:left="720" w:right="-120"/>
        <w:rPr>
          <w:rFonts w:cs="Times New Roman"/>
          <w:lang w:eastAsia="zh-TW"/>
        </w:rPr>
      </w:pPr>
      <w:r w:rsidRPr="00FE744E">
        <w:rPr>
          <w:rFonts w:cs="Times New Roman" w:hint="eastAsia"/>
          <w:lang w:eastAsia="zh-TW"/>
        </w:rPr>
        <w:t xml:space="preserve">　夜間対応型訪問介護　</w:t>
      </w:r>
      <w:r w:rsidRPr="00FE744E">
        <w:rPr>
          <w:rFonts w:cs="Times New Roman"/>
          <w:lang w:eastAsia="zh-TW"/>
        </w:rPr>
        <w:t>2保険者</w:t>
      </w:r>
    </w:p>
    <w:p w14:paraId="5DBCE91F" w14:textId="7D039AB8" w:rsidR="00B632C8" w:rsidRDefault="00B632C8" w:rsidP="00B632C8">
      <w:pPr>
        <w:pStyle w:val="afe"/>
        <w:ind w:leftChars="300" w:left="720" w:right="-120"/>
      </w:pPr>
      <w:hyperlink r:id="rId33356" w:history="1">
        <w:r w:rsidRPr="00B632C8">
          <w:rPr>
            <w:rStyle w:val="af3"/>
            <w:rFonts w:cs="ＭＳ Ｐゴシック" w:hint="eastAsia"/>
          </w:rPr>
          <w:t>市町村独自の上乗せ介護サービス等増えるが、人員基準満たさない基準該当も増加、利用者のニーズ増・多様化に提供側が追い付かず―厚労省</w:t>
        </w:r>
      </w:hyperlink>
      <w:r>
        <w:t>2024.10.7.（月）</w:t>
      </w:r>
    </w:p>
    <w:p w14:paraId="6C2A67C1" w14:textId="7253BA4C" w:rsidR="00060398" w:rsidRPr="007A59BB" w:rsidRDefault="00D171FA" w:rsidP="00913AF8">
      <w:pPr>
        <w:pStyle w:val="0"/>
        <w:numPr>
          <w:ilvl w:val="0"/>
          <w:numId w:val="0"/>
        </w:numPr>
        <w:ind w:leftChars="200" w:left="480"/>
        <w:rPr>
          <w:color w:val="0000FF"/>
          <w:u w:val="single"/>
        </w:rPr>
      </w:pPr>
      <w:r w:rsidRPr="00D171FA">
        <w:rPr>
          <w:rFonts w:hint="eastAsia"/>
        </w:rPr>
        <w:t>令和４年度介護保険事務調査の集計結果について</w:t>
      </w:r>
      <w:r w:rsidRPr="00D171FA">
        <w:t>2023年09月11日</w:t>
      </w:r>
      <w:r>
        <w:fldChar w:fldCharType="begin"/>
      </w:r>
      <w:r>
        <w:instrText>HYPERLINK "https://www.wam.go.jp/gyoseiShiryou-files/documents/2023/0912085857501/ksvol.1171.pdf"</w:instrText>
      </w:r>
      <w:r>
        <w:fldChar w:fldCharType="separate"/>
      </w:r>
      <w:r w:rsidRPr="00D171FA">
        <w:rPr>
          <w:rStyle w:val="af3"/>
          <w:rFonts w:cs="ＭＳ Ｐゴシック" w:hint="eastAsia"/>
        </w:rPr>
        <w:t>介護保険最新情報vol.1171（PDF：411KB）</w:t>
      </w:r>
      <w:r>
        <w:fldChar w:fldCharType="end"/>
      </w:r>
    </w:p>
    <w:p w14:paraId="5D5C5A5A" w14:textId="20FAE17F" w:rsidR="00B34325" w:rsidRPr="00B34325" w:rsidRDefault="00B34325" w:rsidP="00185E99">
      <w:pPr>
        <w:pStyle w:val="0"/>
        <w:numPr>
          <w:ilvl w:val="0"/>
          <w:numId w:val="0"/>
        </w:numPr>
        <w:ind w:firstLineChars="300" w:firstLine="720"/>
        <w:rPr>
          <w:rStyle w:val="af3"/>
          <w:rFonts w:cs="ＭＳ Ｐゴシック"/>
        </w:rPr>
      </w:pPr>
      <w:r>
        <w:fldChar w:fldCharType="begin"/>
      </w:r>
      <w:r>
        <w:instrText>HYPERLINK "https://gemmed.ghc-j.com/?p=56518"</w:instrText>
      </w:r>
      <w:r>
        <w:fldChar w:fldCharType="separate"/>
      </w:r>
      <w:r w:rsidRPr="00B34325">
        <w:rPr>
          <w:rStyle w:val="af3"/>
          <w:rFonts w:cs="ＭＳ Ｐゴシック"/>
        </w:rPr>
        <w:t>介護保険の人員基準等を完全には満たさない「基準該当サービス」の利用が若干増加、</w:t>
      </w:r>
    </w:p>
    <w:p w14:paraId="31B7AC5D" w14:textId="5BEECBD1" w:rsidR="00B34325" w:rsidRDefault="00B34325" w:rsidP="00185E99">
      <w:pPr>
        <w:pStyle w:val="0"/>
        <w:numPr>
          <w:ilvl w:val="0"/>
          <w:numId w:val="0"/>
        </w:numPr>
        <w:ind w:firstLineChars="300" w:firstLine="720"/>
      </w:pPr>
      <w:r w:rsidRPr="00B34325">
        <w:rPr>
          <w:rStyle w:val="af3"/>
          <w:rFonts w:cs="ＭＳ Ｐゴシック"/>
        </w:rPr>
        <w:t>介護人材不足の影響か―厚労省</w:t>
      </w:r>
      <w:r>
        <w:fldChar w:fldCharType="end"/>
      </w:r>
      <w:r w:rsidRPr="00B34325">
        <w:t>2023.9.27.</w:t>
      </w:r>
    </w:p>
    <w:p w14:paraId="2CDEDE8A" w14:textId="1EA81844" w:rsidR="00576B4F" w:rsidRPr="00576B4F" w:rsidRDefault="00576B4F" w:rsidP="00185E99">
      <w:pPr>
        <w:pStyle w:val="0"/>
        <w:numPr>
          <w:ilvl w:val="0"/>
          <w:numId w:val="0"/>
        </w:numPr>
        <w:ind w:firstLineChars="300" w:firstLine="720"/>
        <w:rPr>
          <w:rStyle w:val="af3"/>
          <w:rFonts w:cs="ＭＳ Ｐゴシック"/>
        </w:rPr>
      </w:pPr>
      <w:r>
        <w:fldChar w:fldCharType="begin"/>
      </w:r>
      <w:r>
        <w:rPr>
          <w:rFonts w:hint="eastAsia"/>
        </w:rPr>
        <w:instrText>HYPERLINK "https://www.cbnews.jp/news/entry/20230920164951"</w:instrText>
      </w:r>
      <w:r>
        <w:fldChar w:fldCharType="separate"/>
      </w:r>
      <w:r w:rsidRPr="00576B4F">
        <w:rPr>
          <w:rStyle w:val="af3"/>
          <w:rFonts w:cs="ＭＳ Ｐゴシック" w:hint="eastAsia"/>
        </w:rPr>
        <w:t>市町村実施の福祉用具・住宅改修支援事業が増加－</w:t>
      </w:r>
      <w:r w:rsidRPr="00576B4F">
        <w:rPr>
          <w:rStyle w:val="af3"/>
          <w:rFonts w:cs="ＭＳ Ｐゴシック"/>
        </w:rPr>
        <w:t>2022年度介護保険事務調査の集</w:t>
      </w:r>
    </w:p>
    <w:p w14:paraId="53D30A67" w14:textId="633D31C3" w:rsidR="00B34325" w:rsidRDefault="00576B4F" w:rsidP="00185E99">
      <w:pPr>
        <w:pStyle w:val="0"/>
        <w:numPr>
          <w:ilvl w:val="0"/>
          <w:numId w:val="0"/>
        </w:numPr>
        <w:ind w:firstLineChars="300" w:firstLine="720"/>
      </w:pPr>
      <w:r w:rsidRPr="00576B4F">
        <w:rPr>
          <w:rStyle w:val="af3"/>
          <w:rFonts w:cs="ＭＳ Ｐゴシック"/>
        </w:rPr>
        <w:t>計結果</w:t>
      </w:r>
      <w:r>
        <w:fldChar w:fldCharType="end"/>
      </w:r>
      <w:r w:rsidRPr="00271579">
        <w:rPr>
          <w:rFonts w:cs="Times New Roman"/>
        </w:rPr>
        <w:t>202</w:t>
      </w:r>
      <w:r>
        <w:rPr>
          <w:rFonts w:cs="Times New Roman" w:hint="eastAsia"/>
        </w:rPr>
        <w:t>3</w:t>
      </w:r>
      <w:r w:rsidRPr="00271579">
        <w:rPr>
          <w:rFonts w:cs="Times New Roman"/>
        </w:rPr>
        <w:t>年09月20日</w:t>
      </w:r>
    </w:p>
    <w:p w14:paraId="08EF886A" w14:textId="1B5F59F8" w:rsidR="008B7545" w:rsidRDefault="00185E99" w:rsidP="00185E99">
      <w:pPr>
        <w:pStyle w:val="0"/>
        <w:numPr>
          <w:ilvl w:val="0"/>
          <w:numId w:val="0"/>
        </w:numPr>
        <w:ind w:firstLineChars="300" w:firstLine="720"/>
      </w:pPr>
      <w:hyperlink r:id="rId33357" w:history="1">
        <w:r w:rsidRPr="00185E99">
          <w:rPr>
            <w:rStyle w:val="af3"/>
            <w:rFonts w:cs="ＭＳ Ｐゴシック" w:hint="eastAsia"/>
          </w:rPr>
          <w:t>【介護保険最新情報</w:t>
        </w:r>
        <w:r w:rsidRPr="00185E99">
          <w:rPr>
            <w:rStyle w:val="af3"/>
            <w:rFonts w:cs="ＭＳ Ｐゴシック"/>
          </w:rPr>
          <w:t>vol.1171】保険料滞納で差し押さえ、過去最多に迫る</w:t>
        </w:r>
      </w:hyperlink>
      <w:r>
        <w:t>2023/09/12</w:t>
      </w:r>
    </w:p>
    <w:p w14:paraId="458E31B7" w14:textId="44C6C711" w:rsidR="00D56C24" w:rsidRDefault="00D56C24" w:rsidP="00185E99">
      <w:pPr>
        <w:pStyle w:val="0"/>
        <w:numPr>
          <w:ilvl w:val="0"/>
          <w:numId w:val="0"/>
        </w:numPr>
        <w:ind w:leftChars="200" w:left="480"/>
        <w:rPr>
          <w:rStyle w:val="af3"/>
        </w:rPr>
      </w:pPr>
      <w:r w:rsidRPr="00271579">
        <w:rPr>
          <w:rFonts w:cs="Times New Roman" w:hint="eastAsia"/>
        </w:rPr>
        <w:t>令和３年度介護保険事務調査の集計結果について</w:t>
      </w:r>
      <w:r w:rsidRPr="00271579">
        <w:rPr>
          <w:rFonts w:cs="Times New Roman"/>
        </w:rPr>
        <w:t>2022年09月20日</w:t>
      </w:r>
      <w:r>
        <w:fldChar w:fldCharType="begin"/>
      </w:r>
      <w:r>
        <w:instrText>HYPERLINK "https://www.wam.go.jp/gyoseiShiryou-files/documents/2022/0920163540799/ksvol.1100.pdf"</w:instrText>
      </w:r>
      <w:r>
        <w:fldChar w:fldCharType="separate"/>
      </w:r>
      <w:r w:rsidRPr="00271579">
        <w:rPr>
          <w:rStyle w:val="af3"/>
          <w:rFonts w:hint="eastAsia"/>
        </w:rPr>
        <w:t>介護保険最新情報vol.1100（PDF：618KB）</w:t>
      </w:r>
      <w:r>
        <w:fldChar w:fldCharType="end"/>
      </w:r>
    </w:p>
    <w:p w14:paraId="1840AA5A" w14:textId="77777777" w:rsidR="00D56C24" w:rsidRPr="00271579" w:rsidRDefault="00D56C24" w:rsidP="00D56C24">
      <w:pPr>
        <w:pStyle w:val="afe"/>
        <w:ind w:left="480" w:right="-120"/>
        <w:rPr>
          <w:rStyle w:val="af3"/>
          <w:color w:val="auto"/>
          <w:u w:val="none"/>
        </w:rPr>
      </w:pPr>
      <w:r w:rsidRPr="00A917CA">
        <w:rPr>
          <w:rFonts w:cs="Times New Roman" w:hint="eastAsia"/>
        </w:rPr>
        <w:t>令和2年度介護保険事務調査の集計結果について</w:t>
      </w:r>
      <w:r w:rsidRPr="008F4464">
        <w:rPr>
          <w:rStyle w:val="af3"/>
          <w:color w:val="auto"/>
          <w:u w:val="none"/>
        </w:rPr>
        <w:t>（</w:t>
      </w:r>
      <w:r w:rsidRPr="00A917CA">
        <w:rPr>
          <w:rFonts w:cs="Times New Roman" w:hint="eastAsia"/>
        </w:rPr>
        <w:t>2021年11月04日</w:t>
      </w:r>
      <w:r w:rsidRPr="008F4464">
        <w:rPr>
          <w:rStyle w:val="af3"/>
          <w:color w:val="auto"/>
          <w:u w:val="none"/>
        </w:rPr>
        <w:t>）</w:t>
      </w:r>
      <w:hyperlink r:id="rId33358" w:history="1">
        <w:r>
          <w:rPr>
            <w:rStyle w:val="af3"/>
            <w:rFonts w:hint="eastAsia"/>
          </w:rPr>
          <w:t>介護保険最新情報vol.1017</w:t>
        </w:r>
      </w:hyperlink>
    </w:p>
    <w:p w14:paraId="03D40701" w14:textId="77777777" w:rsidR="00D56C24" w:rsidRDefault="00D56C24" w:rsidP="00B0720F">
      <w:pPr>
        <w:pStyle w:val="afe"/>
        <w:ind w:left="480" w:right="-120" w:firstLineChars="100" w:firstLine="240"/>
        <w:rPr>
          <w:rStyle w:val="af3"/>
        </w:rPr>
      </w:pPr>
      <w:hyperlink r:id="rId33359" w:history="1">
        <w:r w:rsidRPr="00CE27D9">
          <w:rPr>
            <w:rStyle w:val="af3"/>
            <w:rFonts w:hint="eastAsia"/>
          </w:rPr>
          <w:t>介護保険料滞納による資産差し押さえ、初の</w:t>
        </w:r>
        <w:r w:rsidRPr="00CE27D9">
          <w:rPr>
            <w:rStyle w:val="af3"/>
          </w:rPr>
          <w:t>2万人台に―20年度介護保険事務調査結果</w:t>
        </w:r>
      </w:hyperlink>
    </w:p>
    <w:p w14:paraId="781D6FB3" w14:textId="56F8163C" w:rsidR="00D56C24" w:rsidRDefault="00D56C24" w:rsidP="00B0720F">
      <w:pPr>
        <w:pStyle w:val="afe"/>
        <w:ind w:leftChars="300" w:left="720" w:right="-120"/>
      </w:pPr>
      <w:hyperlink r:id="rId33360" w:history="1">
        <w:r w:rsidRPr="00101A5F">
          <w:rPr>
            <w:rStyle w:val="af3"/>
            <w:rFonts w:hint="eastAsia"/>
          </w:rPr>
          <w:t>【介護保険最新情報】保険料滞納で資産差し押さえ、初の</w:t>
        </w:r>
        <w:r w:rsidRPr="00101A5F">
          <w:rPr>
            <w:rStyle w:val="af3"/>
          </w:rPr>
          <w:t xml:space="preserve">2万人超え　</w:t>
        </w:r>
        <w:r w:rsidRPr="00101A5F">
          <w:rPr>
            <w:rStyle w:val="af3"/>
            <w:rFonts w:hint="eastAsia"/>
          </w:rPr>
          <w:t>令和元年度介護保険事務調査の集計結果について</w:t>
        </w:r>
      </w:hyperlink>
      <w:r w:rsidR="00B0720F" w:rsidRPr="00B0720F">
        <w:t>2021/11/05</w:t>
      </w:r>
    </w:p>
    <w:p w14:paraId="1C532B07" w14:textId="242C5D14" w:rsidR="00D56C24" w:rsidRDefault="00D56C24" w:rsidP="00D56C24">
      <w:pPr>
        <w:pStyle w:val="afe"/>
        <w:ind w:left="480" w:right="-120"/>
      </w:pPr>
      <w:r>
        <w:rPr>
          <w:rFonts w:hint="eastAsia"/>
        </w:rPr>
        <w:t>令和元年度介護保険事務調査の集計結果について(令和2年9月25日)</w:t>
      </w:r>
    </w:p>
    <w:p w14:paraId="3DA66EE7" w14:textId="77777777" w:rsidR="00D56C24" w:rsidRDefault="00D56C24" w:rsidP="00D56C24">
      <w:pPr>
        <w:pStyle w:val="afe"/>
        <w:ind w:left="480" w:right="-120"/>
        <w:rPr>
          <w:rStyle w:val="af3"/>
          <w:lang w:eastAsia="zh-TW"/>
        </w:rPr>
      </w:pPr>
      <w:hyperlink r:id="rId33361" w:history="1">
        <w:r>
          <w:rPr>
            <w:rStyle w:val="af3"/>
            <w:rFonts w:hint="eastAsia"/>
            <w:lang w:eastAsia="zh-TW"/>
          </w:rPr>
          <w:t xml:space="preserve">介護保険最新情報vol.875 </w:t>
        </w:r>
      </w:hyperlink>
    </w:p>
    <w:p w14:paraId="34F97912" w14:textId="38D6B509" w:rsidR="00D56C24" w:rsidRPr="00B0720F" w:rsidRDefault="00B0720F" w:rsidP="00B0720F">
      <w:pPr>
        <w:pStyle w:val="afe"/>
        <w:ind w:left="480" w:right="-120" w:firstLineChars="100" w:firstLine="240"/>
        <w:rPr>
          <w:rStyle w:val="af3"/>
        </w:rPr>
      </w:pPr>
      <w:r>
        <w:rPr>
          <w:rFonts w:cs="Times New Roman"/>
        </w:rPr>
        <w:fldChar w:fldCharType="begin"/>
      </w:r>
      <w:r>
        <w:rPr>
          <w:rFonts w:cs="Times New Roman" w:hint="eastAsia"/>
        </w:rPr>
        <w:instrText>HYPERLINK "https://media.shaho.co.jp/n/n53bb5022e4cd"</w:instrText>
      </w:r>
      <w:r>
        <w:rPr>
          <w:rFonts w:cs="Times New Roman"/>
        </w:rPr>
      </w:r>
      <w:r>
        <w:rPr>
          <w:rFonts w:cs="Times New Roman"/>
        </w:rPr>
        <w:fldChar w:fldCharType="separate"/>
      </w:r>
      <w:r w:rsidR="00D56C24" w:rsidRPr="00B0720F">
        <w:rPr>
          <w:rStyle w:val="af3"/>
          <w:rFonts w:hint="eastAsia"/>
        </w:rPr>
        <w:t>介護保険料滞納での財産の差押さえが</w:t>
      </w:r>
      <w:r w:rsidR="00D56C24" w:rsidRPr="00B0720F">
        <w:rPr>
          <w:rStyle w:val="af3"/>
        </w:rPr>
        <w:t>1万９千人を超える（9月25日）</w:t>
      </w:r>
    </w:p>
    <w:p w14:paraId="61A6899E" w14:textId="06C3BC5B" w:rsidR="00D56C24" w:rsidRPr="00D2351D" w:rsidRDefault="00B0720F" w:rsidP="00B0720F">
      <w:pPr>
        <w:pStyle w:val="afe"/>
        <w:ind w:leftChars="300" w:left="720" w:right="-120"/>
        <w:rPr>
          <w:rStyle w:val="af3"/>
          <w:color w:val="auto"/>
          <w:u w:val="none"/>
        </w:rPr>
      </w:pPr>
      <w:r>
        <w:rPr>
          <w:rFonts w:cs="Times New Roman"/>
        </w:rPr>
        <w:fldChar w:fldCharType="end"/>
      </w:r>
      <w:hyperlink r:id="rId33362" w:history="1">
        <w:r w:rsidR="00D56C24" w:rsidRPr="00BE330F">
          <w:rPr>
            <w:rStyle w:val="af3"/>
            <w:rFonts w:hint="eastAsia"/>
          </w:rPr>
          <w:t>介護保険料の滞納で</w:t>
        </w:r>
        <w:r w:rsidR="00D56C24" w:rsidRPr="00BE330F">
          <w:rPr>
            <w:rStyle w:val="af3"/>
          </w:rPr>
          <w:t>1万9,000人超の資産差し押さえ―介護保険事務調査結果</w:t>
        </w:r>
      </w:hyperlink>
      <w:r w:rsidR="00D56C24">
        <w:rPr>
          <w:rFonts w:hint="eastAsia"/>
        </w:rPr>
        <w:t>2020年9月28日</w:t>
      </w:r>
    </w:p>
    <w:p w14:paraId="3DB53F02" w14:textId="0CC3A35C" w:rsidR="00D56C24" w:rsidRPr="0029047B" w:rsidRDefault="00D56C24" w:rsidP="0029047B">
      <w:pPr>
        <w:pStyle w:val="afe"/>
        <w:ind w:left="480" w:right="-120"/>
        <w:rPr>
          <w:rFonts w:cs="Times New Roman"/>
        </w:rPr>
      </w:pPr>
      <w:r w:rsidRPr="008F4464">
        <w:rPr>
          <w:rStyle w:val="af3"/>
          <w:rFonts w:hint="eastAsia"/>
          <w:color w:val="auto"/>
          <w:u w:val="none"/>
        </w:rPr>
        <w:t>平成</w:t>
      </w:r>
      <w:r w:rsidRPr="008F4464">
        <w:rPr>
          <w:rStyle w:val="af3"/>
          <w:color w:val="auto"/>
          <w:u w:val="none"/>
        </w:rPr>
        <w:t>30年度介護保険事務調査の集計結果について（2019年09月17日）</w:t>
      </w:r>
      <w:r>
        <w:fldChar w:fldCharType="begin"/>
      </w:r>
      <w:r>
        <w:instrText>HYPERLINK "https://www.wam.go.jp/gyoseiShiryou-files/documents/2019/0918112620958/ksvol739.pdf"</w:instrText>
      </w:r>
      <w:r>
        <w:fldChar w:fldCharType="separate"/>
      </w:r>
      <w:r>
        <w:rPr>
          <w:rStyle w:val="af3"/>
          <w:rFonts w:hint="eastAsia"/>
        </w:rPr>
        <w:t>介護保険最新情報vol.739</w:t>
      </w:r>
      <w:r>
        <w:fldChar w:fldCharType="end"/>
      </w:r>
    </w:p>
    <w:p w14:paraId="5C7E7B48" w14:textId="73644F70" w:rsidR="0029047B" w:rsidRDefault="00D56C24" w:rsidP="0029047B">
      <w:pPr>
        <w:pStyle w:val="afe"/>
        <w:ind w:left="480" w:right="-120"/>
        <w:rPr>
          <w:rStyle w:val="af3"/>
          <w:rFonts w:cs="ＭＳ Ｐゴシック"/>
        </w:rPr>
      </w:pPr>
      <w:r w:rsidRPr="007936D7">
        <w:rPr>
          <w:rFonts w:hint="eastAsia"/>
        </w:rPr>
        <w:t>平成29年度介護保険事務調査の集計結果について</w:t>
      </w:r>
      <w:r>
        <w:rPr>
          <w:rFonts w:hint="eastAsia"/>
        </w:rPr>
        <w:t>（</w:t>
      </w:r>
      <w:r w:rsidRPr="00F12EB2">
        <w:rPr>
          <w:rFonts w:hint="eastAsia"/>
        </w:rPr>
        <w:t>2018年07月25日</w:t>
      </w:r>
      <w:r>
        <w:rPr>
          <w:rFonts w:hint="eastAsia"/>
        </w:rPr>
        <w:t>）</w:t>
      </w:r>
      <w:hyperlink r:id="rId33363" w:history="1">
        <w:r w:rsidRPr="007936D7">
          <w:rPr>
            <w:rStyle w:val="af3"/>
            <w:rFonts w:cs="ＭＳ Ｐゴシック" w:hint="eastAsia"/>
          </w:rPr>
          <w:t>介護保険最新情報vol.668</w:t>
        </w:r>
      </w:hyperlink>
    </w:p>
    <w:p w14:paraId="3B1B86AB" w14:textId="240BCA80" w:rsidR="0029047B" w:rsidRPr="0029047B" w:rsidRDefault="0029047B" w:rsidP="0029047B">
      <w:pPr>
        <w:pStyle w:val="afe"/>
        <w:ind w:left="480" w:right="-120" w:firstLineChars="100" w:firstLine="240"/>
      </w:pPr>
      <w:hyperlink r:id="rId33364" w:history="1">
        <w:r w:rsidRPr="0029047B">
          <w:rPr>
            <w:rStyle w:val="af3"/>
            <w:rFonts w:cs="ＭＳ Ｐゴシック" w:hint="eastAsia"/>
          </w:rPr>
          <w:t>【介護保険最新情報</w:t>
        </w:r>
        <w:r w:rsidRPr="0029047B">
          <w:rPr>
            <w:rStyle w:val="af3"/>
            <w:rFonts w:cs="ＭＳ Ｐゴシック"/>
          </w:rPr>
          <w:t>vol.668】地域密着型の保険者数は横ばい</w:t>
        </w:r>
      </w:hyperlink>
      <w:r>
        <w:t>2018/07/26</w:t>
      </w:r>
    </w:p>
    <w:p w14:paraId="6486EB94" w14:textId="754D8308" w:rsidR="00D56C24" w:rsidRPr="0029047B" w:rsidRDefault="00D56C24" w:rsidP="0029047B">
      <w:pPr>
        <w:pStyle w:val="afe"/>
        <w:ind w:left="480" w:right="-120"/>
        <w:rPr>
          <w:rStyle w:val="af3"/>
          <w:rFonts w:cs="ＭＳ Ｐゴシック"/>
          <w:color w:val="auto"/>
          <w:u w:val="none"/>
        </w:rPr>
      </w:pPr>
      <w:r w:rsidRPr="003207E8">
        <w:rPr>
          <w:rFonts w:hint="eastAsia"/>
        </w:rPr>
        <w:lastRenderedPageBreak/>
        <w:t>平成27年度介護保険事務調査の一部訂正および平成28年度介護保険事務調査の集計結果について</w:t>
      </w:r>
      <w:r>
        <w:rPr>
          <w:rFonts w:hint="eastAsia"/>
        </w:rPr>
        <w:t>（</w:t>
      </w:r>
      <w:r w:rsidRPr="003207E8">
        <w:rPr>
          <w:rFonts w:hint="eastAsia"/>
        </w:rPr>
        <w:t>2017年05月30日</w:t>
      </w:r>
      <w:r>
        <w:rPr>
          <w:rFonts w:hint="eastAsia"/>
        </w:rPr>
        <w:t>）</w:t>
      </w:r>
      <w:hyperlink r:id="rId33365" w:history="1">
        <w:r w:rsidRPr="00A365B1">
          <w:rPr>
            <w:rStyle w:val="af3"/>
            <w:rFonts w:cs="ＭＳ Ｐゴシック" w:hint="eastAsia"/>
          </w:rPr>
          <w:t>介護保険最新情報Vol.592</w:t>
        </w:r>
      </w:hyperlink>
    </w:p>
    <w:p w14:paraId="09DC0865" w14:textId="39A8CB4F" w:rsidR="00D56C24" w:rsidRPr="0029047B" w:rsidRDefault="00D56C24" w:rsidP="0029047B">
      <w:pPr>
        <w:pStyle w:val="afe"/>
        <w:ind w:left="480" w:right="-120"/>
      </w:pPr>
      <w:r w:rsidRPr="00E1009C">
        <w:t>平成２７年度介護保険事務調査の集計結果について</w:t>
      </w:r>
      <w:r>
        <w:rPr>
          <w:rFonts w:hint="eastAsia"/>
        </w:rPr>
        <w:t>（</w:t>
      </w:r>
      <w:r w:rsidRPr="00E1009C">
        <w:t>2016年04月14日</w:t>
      </w:r>
      <w:r>
        <w:rPr>
          <w:rFonts w:hint="eastAsia"/>
        </w:rPr>
        <w:t>）</w:t>
      </w:r>
      <w:hyperlink r:id="rId33366" w:history="1">
        <w:r w:rsidRPr="00453C14">
          <w:rPr>
            <w:rStyle w:val="af3"/>
            <w:rFonts w:cs="ＭＳ Ｐゴシック" w:hint="eastAsia"/>
          </w:rPr>
          <w:t>介護保険最新情報vol.544</w:t>
        </w:r>
      </w:hyperlink>
    </w:p>
    <w:p w14:paraId="3FCBF034" w14:textId="1B8C63DA" w:rsidR="00D56C24" w:rsidRPr="0029047B" w:rsidRDefault="00D56C24" w:rsidP="0029047B">
      <w:pPr>
        <w:pStyle w:val="afe"/>
        <w:ind w:left="480" w:right="-120"/>
      </w:pPr>
      <w:r w:rsidRPr="00453C14">
        <w:t>平成</w:t>
      </w:r>
      <w:r>
        <w:rPr>
          <w:rFonts w:hint="eastAsia"/>
        </w:rPr>
        <w:t>26</w:t>
      </w:r>
      <w:r w:rsidRPr="00453C14">
        <w:t>年度介護保険事務調査の集計結果について</w:t>
      </w:r>
      <w:r>
        <w:rPr>
          <w:rFonts w:hint="eastAsia"/>
        </w:rPr>
        <w:t>（</w:t>
      </w:r>
      <w:r w:rsidRPr="00D2351D">
        <w:t>2015年03月16日</w:t>
      </w:r>
      <w:r>
        <w:rPr>
          <w:rFonts w:hint="eastAsia"/>
        </w:rPr>
        <w:t>）</w:t>
      </w:r>
      <w:hyperlink r:id="rId33367" w:history="1">
        <w:r w:rsidRPr="00D2351D">
          <w:rPr>
            <w:rStyle w:val="af3"/>
            <w:rFonts w:hint="eastAsia"/>
            <w:bCs/>
          </w:rPr>
          <w:t>介護保険最新情報vol.432</w:t>
        </w:r>
      </w:hyperlink>
    </w:p>
    <w:p w14:paraId="0DCADA6D" w14:textId="77777777" w:rsidR="00D56C24" w:rsidRDefault="00D56C24" w:rsidP="00D56C24">
      <w:pPr>
        <w:pStyle w:val="afe"/>
        <w:ind w:left="480" w:right="-120"/>
      </w:pPr>
      <w:r w:rsidRPr="00453C14">
        <w:t>平成25年度介護保険事務調査の集計結果について（</w:t>
      </w:r>
      <w:r w:rsidRPr="00D2351D">
        <w:t>2014年03月10日</w:t>
      </w:r>
      <w:r w:rsidRPr="00453C14">
        <w:t>）</w:t>
      </w:r>
    </w:p>
    <w:p w14:paraId="3A2A51C7" w14:textId="77777777" w:rsidR="00D56C24" w:rsidRDefault="00D56C24" w:rsidP="00D56C24">
      <w:pPr>
        <w:pStyle w:val="afe"/>
        <w:ind w:left="480" w:right="-120"/>
        <w:rPr>
          <w:rFonts w:cs="Times New Roman"/>
          <w:color w:val="0000FF"/>
          <w:u w:val="single"/>
          <w:lang w:eastAsia="zh-TW"/>
        </w:rPr>
      </w:pPr>
      <w:hyperlink r:id="rId33368" w:history="1">
        <w:r w:rsidRPr="00D2351D">
          <w:rPr>
            <w:rStyle w:val="af3"/>
            <w:rFonts w:hint="eastAsia"/>
            <w:lang w:eastAsia="zh-TW"/>
          </w:rPr>
          <w:t>介護保険最新情報vol.358</w:t>
        </w:r>
      </w:hyperlink>
    </w:p>
    <w:p w14:paraId="04901264" w14:textId="77777777" w:rsidR="00D56C24" w:rsidRPr="00FB7125" w:rsidRDefault="00D56C24" w:rsidP="00D56C24">
      <w:pPr>
        <w:pStyle w:val="afe"/>
        <w:ind w:left="480" w:right="-120"/>
        <w:rPr>
          <w:lang w:eastAsia="zh-TW"/>
        </w:rPr>
      </w:pPr>
    </w:p>
    <w:p w14:paraId="261E4AAA" w14:textId="77777777" w:rsidR="00D56C24" w:rsidRDefault="00D56C24" w:rsidP="00D56C24">
      <w:pPr>
        <w:pStyle w:val="0"/>
        <w:ind w:left="426" w:right="-105"/>
      </w:pPr>
      <w:r>
        <w:rPr>
          <w:rFonts w:hint="eastAsia"/>
        </w:rPr>
        <w:t>W</w:t>
      </w:r>
      <w:r w:rsidRPr="000F7BB6">
        <w:rPr>
          <w:rFonts w:hint="eastAsia"/>
        </w:rPr>
        <w:t>ＡＭＮＥＴ</w:t>
      </w:r>
      <w:r>
        <w:fldChar w:fldCharType="begin"/>
      </w:r>
      <w:r>
        <w:instrText>HYPERLINK "https://www.wam.go.jp/content/wamnet/pcpub/top/"</w:instrText>
      </w:r>
      <w:r>
        <w:fldChar w:fldCharType="separate"/>
      </w:r>
      <w:r w:rsidRPr="000F7BB6">
        <w:rPr>
          <w:rStyle w:val="af3"/>
          <w:rFonts w:cs="ＭＳ Ｐゴシック" w:hint="eastAsia"/>
        </w:rPr>
        <w:t>トップ</w:t>
      </w:r>
      <w:r>
        <w:fldChar w:fldCharType="end"/>
      </w:r>
      <w:r w:rsidRPr="000F7BB6">
        <w:rPr>
          <w:rFonts w:hint="eastAsia"/>
        </w:rPr>
        <w:t xml:space="preserve"> ／ </w:t>
      </w:r>
      <w:hyperlink r:id="rId33369" w:history="1">
        <w:r w:rsidRPr="000F7BB6">
          <w:rPr>
            <w:rStyle w:val="af3"/>
            <w:rFonts w:cs="ＭＳ Ｐゴシック" w:hint="eastAsia"/>
          </w:rPr>
          <w:t>介護</w:t>
        </w:r>
      </w:hyperlink>
      <w:r w:rsidRPr="000F7BB6">
        <w:rPr>
          <w:rFonts w:hint="eastAsia"/>
        </w:rPr>
        <w:t xml:space="preserve"> ＞ 　</w:t>
      </w:r>
      <w:hyperlink r:id="rId33370" w:tooltip="「介護保険最新情報」" w:history="1">
        <w:r w:rsidRPr="000F7BB6">
          <w:rPr>
            <w:rStyle w:val="af3"/>
            <w:rFonts w:cs="ＭＳ Ｐゴシック" w:hint="eastAsia"/>
          </w:rPr>
          <w:t>「介護保険最新情報」</w:t>
        </w:r>
      </w:hyperlink>
      <w:r>
        <w:rPr>
          <w:rFonts w:hint="eastAsia"/>
        </w:rPr>
        <w:t>／関連ニュース</w:t>
      </w:r>
    </w:p>
    <w:p w14:paraId="73232868" w14:textId="7ADCE7B3" w:rsidR="00D56C24" w:rsidRPr="002D31D5" w:rsidRDefault="00D56C24" w:rsidP="002D31D5">
      <w:pPr>
        <w:pStyle w:val="afe"/>
        <w:ind w:left="480" w:right="-120"/>
        <w:rPr>
          <w:color w:val="0000FF"/>
          <w:u w:val="single"/>
        </w:rPr>
      </w:pPr>
      <w:r w:rsidRPr="000F7BB6">
        <w:rPr>
          <w:rFonts w:hint="eastAsia"/>
        </w:rPr>
        <w:t>指定居宅サービス事業所、介護保険施設、指定介護予防サービス事業所、指定地域密着型サービス事業所、指定地域密着型介護予防サービス事業所及び指定居宅介護支援事業所の指定に関する様式例について（その2）</w:t>
      </w:r>
      <w:hyperlink r:id="rId33371" w:history="1">
        <w:r w:rsidR="002D31D5">
          <w:rPr>
            <w:rStyle w:val="af3"/>
            <w:rFonts w:cs="ＭＳ Ｐゴシック" w:hint="eastAsia"/>
          </w:rPr>
          <w:t>介護保険最新情報vol.956</w:t>
        </w:r>
      </w:hyperlink>
      <w:r>
        <w:rPr>
          <w:rFonts w:hint="eastAsia"/>
        </w:rPr>
        <w:t>（</w:t>
      </w:r>
      <w:r w:rsidRPr="00E83457">
        <w:rPr>
          <w:rFonts w:hint="eastAsia"/>
        </w:rPr>
        <w:t>2021年03月30日</w:t>
      </w:r>
      <w:r>
        <w:t>)</w:t>
      </w:r>
    </w:p>
    <w:p w14:paraId="64C9CA65" w14:textId="07B1B744" w:rsidR="00D56C24" w:rsidRPr="00BD4C68" w:rsidRDefault="00D56C24" w:rsidP="002D31D5">
      <w:pPr>
        <w:pStyle w:val="afe"/>
        <w:ind w:left="480" w:right="-120" w:firstLineChars="100" w:firstLine="240"/>
        <w:rPr>
          <w:color w:val="0000FF"/>
          <w:u w:val="single"/>
        </w:rPr>
      </w:pPr>
      <w:hyperlink r:id="rId33372" w:history="1">
        <w:r w:rsidRPr="00BD4C68">
          <w:rPr>
            <w:rStyle w:val="af3"/>
            <w:rFonts w:cs="ＭＳ Ｐゴシック" w:hint="eastAsia"/>
          </w:rPr>
          <w:t>【介護保険最新情報</w:t>
        </w:r>
        <w:r w:rsidRPr="00BD4C68">
          <w:rPr>
            <w:rStyle w:val="af3"/>
            <w:rFonts w:cs="ＭＳ Ｐゴシック"/>
          </w:rPr>
          <w:t>vol.955－956】指定申請の負担軽減へ、新様式などを周知</w:t>
        </w:r>
      </w:hyperlink>
      <w:r w:rsidR="00E652B7" w:rsidRPr="00E652B7">
        <w:t>2021/04/01</w:t>
      </w:r>
    </w:p>
    <w:p w14:paraId="2C666BA5" w14:textId="6C71974F" w:rsidR="00D56C24" w:rsidRPr="002D31D5" w:rsidRDefault="00D56C24" w:rsidP="002D31D5">
      <w:pPr>
        <w:pStyle w:val="afe"/>
        <w:ind w:left="480" w:right="-120"/>
        <w:rPr>
          <w:color w:val="0000FF"/>
          <w:u w:val="single"/>
        </w:rPr>
      </w:pPr>
      <w:r>
        <w:rPr>
          <w:rFonts w:hint="eastAsia"/>
        </w:rPr>
        <w:t>指</w:t>
      </w:r>
      <w:r w:rsidRPr="008C2229">
        <w:rPr>
          <w:rFonts w:hint="eastAsia"/>
        </w:rPr>
        <w:t>定居宅サービス事業所、介護保険施設、指定介護予防サービス事業所、指定地域密着型サービス事業所、指定地域密着型介護予防サービス事業所及び指定居宅介護支援事業所の指定に関する様式例について</w:t>
      </w:r>
      <w:hyperlink r:id="rId33373" w:history="1">
        <w:r w:rsidR="002D31D5" w:rsidRPr="008C2229">
          <w:rPr>
            <w:rStyle w:val="af3"/>
            <w:rFonts w:cs="ＭＳ Ｐゴシック" w:hint="eastAsia"/>
          </w:rPr>
          <w:t>介護保険最新情報vol.680</w:t>
        </w:r>
      </w:hyperlink>
      <w:r>
        <w:rPr>
          <w:rFonts w:hint="eastAsia"/>
        </w:rPr>
        <w:t>（</w:t>
      </w:r>
      <w:r w:rsidRPr="00E04832">
        <w:rPr>
          <w:rFonts w:hint="eastAsia"/>
        </w:rPr>
        <w:t>2018年09月28日</w:t>
      </w:r>
      <w:r>
        <w:t>)</w:t>
      </w:r>
    </w:p>
    <w:p w14:paraId="57999085" w14:textId="7ABC8098" w:rsidR="00D56C24" w:rsidRDefault="00D56C24" w:rsidP="006E443F">
      <w:pPr>
        <w:pStyle w:val="afe"/>
        <w:ind w:leftChars="300" w:left="720" w:right="-120"/>
        <w:rPr>
          <w:rStyle w:val="af3"/>
          <w:rFonts w:cs="ＭＳ Ｐゴシック"/>
        </w:rPr>
      </w:pPr>
      <w:hyperlink r:id="rId33374" w:history="1">
        <w:r>
          <w:rPr>
            <w:rStyle w:val="af3"/>
            <w:rFonts w:cs="ＭＳ Ｐゴシック"/>
          </w:rPr>
          <w:t>【介護保険最新情報vol.679-680】ケアマネの氏名など、申請時に全サービスで「必要」</w:t>
        </w:r>
      </w:hyperlink>
      <w:r w:rsidR="006E443F">
        <w:rPr>
          <w:rFonts w:hint="eastAsia"/>
        </w:rPr>
        <w:t xml:space="preserve">　</w:t>
      </w:r>
      <w:r w:rsidR="00D670B1" w:rsidRPr="00D670B1">
        <w:t>2018/10/01</w:t>
      </w:r>
    </w:p>
    <w:p w14:paraId="6CE36D4D" w14:textId="7E1EE0FA" w:rsidR="00D56C24" w:rsidRPr="000F7BB6" w:rsidRDefault="00D56C24" w:rsidP="000D4CC2">
      <w:pPr>
        <w:pStyle w:val="afe"/>
        <w:ind w:left="480" w:right="-120"/>
      </w:pPr>
      <w:r w:rsidRPr="000F7BB6">
        <w:rPr>
          <w:rFonts w:hint="eastAsia"/>
        </w:rPr>
        <w:t>指定定期巡回・随時対応型訪問介護看護事業所、指定複合型サービス事業所、特定施設入居者生活介護事業所の　指定に関する様式例について（</w:t>
      </w:r>
      <w:r w:rsidRPr="000F7BB6">
        <w:t>2012.03.13</w:t>
      </w:r>
      <w:r w:rsidRPr="000F7BB6">
        <w:rPr>
          <w:rFonts w:hint="eastAsia"/>
        </w:rPr>
        <w:t>事務連絡）</w:t>
      </w:r>
      <w:r>
        <w:fldChar w:fldCharType="begin"/>
      </w:r>
      <w:r>
        <w:instrText>HYPERLINK "http://www.pref.mie.lg.jp/common/content/000027080.pdf"</w:instrText>
      </w:r>
      <w:r>
        <w:fldChar w:fldCharType="separate"/>
      </w:r>
      <w:r>
        <w:rPr>
          <w:rStyle w:val="af3"/>
          <w:rFonts w:hint="eastAsia"/>
        </w:rPr>
        <w:t>介護保険最新情報vol.265</w:t>
      </w:r>
      <w:r>
        <w:fldChar w:fldCharType="end"/>
      </w:r>
      <w:r>
        <w:rPr>
          <w:rFonts w:hint="eastAsia"/>
        </w:rPr>
        <w:t xml:space="preserve">　　</w:t>
      </w:r>
      <w:hyperlink r:id="rId33375" w:history="1">
        <w:r w:rsidRPr="00DB7788">
          <w:rPr>
            <w:rStyle w:val="af3"/>
            <w:rFonts w:hint="eastAsia"/>
          </w:rPr>
          <w:t>様式例（ZIP）</w:t>
        </w:r>
      </w:hyperlink>
    </w:p>
    <w:p w14:paraId="6BE51589" w14:textId="59B30760" w:rsidR="00D56C24" w:rsidRDefault="00D56C24" w:rsidP="002D31D5">
      <w:pPr>
        <w:pStyle w:val="afe"/>
        <w:ind w:leftChars="175" w:right="-120"/>
      </w:pPr>
      <w:r w:rsidRPr="00022B64">
        <w:rPr>
          <w:rFonts w:hint="eastAsia"/>
        </w:rPr>
        <w:t>「「介護施設整備に係る国有地の有効活用について」及び「国有財産特別措置法の規定により普通財産の減額譲渡又は減額貸付けをする場合の取扱いについて」の一部改正について」の送付について</w:t>
      </w:r>
      <w:r w:rsidR="002D31D5">
        <w:fldChar w:fldCharType="begin"/>
      </w:r>
      <w:r w:rsidR="002D31D5">
        <w:instrText>HYPERLINK "https://www.wam.go.jp/gyoseiShiryou-files/documents/2019/0402113519802/ksvol713.pdf"</w:instrText>
      </w:r>
      <w:r w:rsidR="002D31D5">
        <w:fldChar w:fldCharType="separate"/>
      </w:r>
      <w:r w:rsidR="002D31D5">
        <w:rPr>
          <w:rStyle w:val="af3"/>
          <w:rFonts w:cs="ＭＳ Ｐゴシック" w:hint="eastAsia"/>
        </w:rPr>
        <w:t>介護保険最新情報vol.713</w:t>
      </w:r>
      <w:r w:rsidR="002D31D5">
        <w:fldChar w:fldCharType="end"/>
      </w:r>
      <w:r>
        <w:rPr>
          <w:rFonts w:hint="eastAsia"/>
        </w:rPr>
        <w:t>（</w:t>
      </w:r>
      <w:r w:rsidRPr="00022B64">
        <w:rPr>
          <w:rFonts w:hint="eastAsia"/>
        </w:rPr>
        <w:t>2019年03月29日</w:t>
      </w:r>
      <w:r>
        <w:t>)</w:t>
      </w:r>
      <w:r w:rsidR="002D31D5">
        <w:t xml:space="preserve"> </w:t>
      </w:r>
    </w:p>
    <w:p w14:paraId="713BFC0C" w14:textId="1829C9D0" w:rsidR="00D56C24" w:rsidRDefault="00D56C24" w:rsidP="002D31D5">
      <w:pPr>
        <w:pStyle w:val="afe"/>
        <w:ind w:leftChars="175" w:right="-120" w:firstLineChars="100" w:firstLine="240"/>
      </w:pPr>
      <w:hyperlink r:id="rId33376" w:history="1">
        <w:r>
          <w:rPr>
            <w:rStyle w:val="af3"/>
            <w:rFonts w:cs="ＭＳ Ｐゴシック"/>
          </w:rPr>
          <w:t>都市部の固有地の減額貸付、看多機なども対象に</w:t>
        </w:r>
      </w:hyperlink>
      <w:r w:rsidR="002D31D5" w:rsidRPr="002D31D5">
        <w:t>2019/04/05</w:t>
      </w:r>
    </w:p>
    <w:p w14:paraId="25415857" w14:textId="77777777" w:rsidR="00D56C24" w:rsidRPr="00022B64" w:rsidRDefault="00D56C24" w:rsidP="00D56C24">
      <w:pPr>
        <w:pStyle w:val="afe"/>
        <w:ind w:left="480" w:right="-120"/>
      </w:pPr>
    </w:p>
    <w:p w14:paraId="56E6BE5F" w14:textId="77777777" w:rsidR="00D56C24" w:rsidRDefault="00D56C24" w:rsidP="00D56C24">
      <w:pPr>
        <w:ind w:rightChars="-50" w:right="-120"/>
      </w:pPr>
      <w:r>
        <w:rPr>
          <w:rFonts w:hint="eastAsia"/>
        </w:rPr>
        <w:t xml:space="preserve">　　　</w:t>
      </w:r>
    </w:p>
    <w:p w14:paraId="6D222843" w14:textId="77777777" w:rsidR="00D56C24" w:rsidRDefault="00D56C24" w:rsidP="00D56C24">
      <w:pPr>
        <w:pStyle w:val="3"/>
        <w:ind w:left="426" w:rightChars="-50" w:right="-120"/>
      </w:pPr>
      <w:bookmarkStart w:id="1157" w:name="_Toc170274783"/>
      <w:r>
        <w:rPr>
          <w:rFonts w:hint="eastAsia"/>
        </w:rPr>
        <w:t>①居宅サービス</w:t>
      </w:r>
      <w:bookmarkEnd w:id="1157"/>
    </w:p>
    <w:p w14:paraId="2701D7BD" w14:textId="77777777" w:rsidR="00D56C24" w:rsidRDefault="00D56C24" w:rsidP="00D56C24">
      <w:pPr>
        <w:pStyle w:val="0"/>
        <w:ind w:left="426"/>
      </w:pPr>
      <w:bookmarkStart w:id="1158" w:name="_Hlk127202920"/>
      <w:r>
        <w:rPr>
          <w:rFonts w:hint="eastAsia"/>
        </w:rPr>
        <w:t>国税庁</w:t>
      </w:r>
      <w:hyperlink r:id="rId33377" w:history="1">
        <w:r w:rsidRPr="003B3E84">
          <w:rPr>
            <w:rStyle w:val="af3"/>
            <w:rFonts w:cs="ＭＳ Ｐゴシック" w:hint="eastAsia"/>
          </w:rPr>
          <w:t>ホーム</w:t>
        </w:r>
      </w:hyperlink>
      <w:r w:rsidRPr="00397310">
        <w:rPr>
          <w:rFonts w:hint="eastAsia"/>
        </w:rPr>
        <w:t> ＞ </w:t>
      </w:r>
      <w:hyperlink r:id="rId33378" w:history="1">
        <w:r w:rsidRPr="003B3E84">
          <w:rPr>
            <w:rStyle w:val="af3"/>
            <w:rFonts w:cs="ＭＳ Ｐゴシック" w:hint="eastAsia"/>
          </w:rPr>
          <w:t>税の情報・手続・用紙</w:t>
        </w:r>
      </w:hyperlink>
      <w:r w:rsidRPr="00397310">
        <w:rPr>
          <w:rFonts w:hint="eastAsia"/>
        </w:rPr>
        <w:t> ＞ </w:t>
      </w:r>
      <w:hyperlink r:id="rId33379" w:history="1">
        <w:r w:rsidRPr="003B3E84">
          <w:rPr>
            <w:rStyle w:val="af3"/>
            <w:rFonts w:cs="ＭＳ Ｐゴシック" w:hint="eastAsia"/>
          </w:rPr>
          <w:t>税について調べる</w:t>
        </w:r>
      </w:hyperlink>
      <w:r w:rsidRPr="00397310">
        <w:rPr>
          <w:rFonts w:hint="eastAsia"/>
        </w:rPr>
        <w:t> ＞ </w:t>
      </w:r>
      <w:hyperlink r:id="rId33380" w:history="1">
        <w:r w:rsidRPr="003B3E84">
          <w:rPr>
            <w:rStyle w:val="af3"/>
            <w:rFonts w:cs="ＭＳ Ｐゴシック" w:hint="eastAsia"/>
          </w:rPr>
          <w:t>タックスアンサー（よくある税の質問）</w:t>
        </w:r>
      </w:hyperlink>
      <w:r w:rsidRPr="00397310">
        <w:rPr>
          <w:rFonts w:hint="eastAsia"/>
        </w:rPr>
        <w:t> ＞ </w:t>
      </w:r>
      <w:hyperlink r:id="rId33381" w:anchor="code01" w:history="1">
        <w:r w:rsidRPr="000961B2">
          <w:rPr>
            <w:rStyle w:val="af3"/>
            <w:rFonts w:cs="ＭＳ Ｐゴシック" w:hint="eastAsia"/>
          </w:rPr>
          <w:t>所得税</w:t>
        </w:r>
      </w:hyperlink>
    </w:p>
    <w:p w14:paraId="0CBE2AA8" w14:textId="77777777" w:rsidR="00D56C24" w:rsidRDefault="00D56C24" w:rsidP="00D56C24">
      <w:pPr>
        <w:pStyle w:val="afe"/>
        <w:ind w:leftChars="175" w:right="-120"/>
        <w:rPr>
          <w:rFonts w:cs="Times New Roman"/>
          <w:color w:val="0000FF"/>
          <w:u w:val="single"/>
        </w:rPr>
      </w:pPr>
      <w:hyperlink r:id="rId33382" w:history="1">
        <w:r w:rsidRPr="003B3E84">
          <w:rPr>
            <w:rStyle w:val="af3"/>
            <w:rFonts w:hint="eastAsia"/>
          </w:rPr>
          <w:t>医療費を支払ったとき</w:t>
        </w:r>
      </w:hyperlink>
    </w:p>
    <w:bookmarkEnd w:id="1158"/>
    <w:p w14:paraId="76771CF6" w14:textId="77777777" w:rsidR="00D56C24" w:rsidRDefault="00913ECB" w:rsidP="00D56C24">
      <w:pPr>
        <w:pStyle w:val="afe"/>
        <w:ind w:left="480" w:right="-120" w:firstLineChars="50" w:firstLine="120"/>
        <w:rPr>
          <w:rFonts w:cs="Times New Roman"/>
          <w:color w:val="0000FF"/>
          <w:u w:val="single"/>
        </w:rPr>
      </w:pPr>
      <w:r>
        <w:fldChar w:fldCharType="begin"/>
      </w:r>
      <w:r>
        <w:instrText>HYPERLINK "https://www.nta.go.jp/taxes/shiraberu/taxanswer/shotoku/1125.htm"</w:instrText>
      </w:r>
      <w:r>
        <w:fldChar w:fldCharType="separate"/>
      </w:r>
      <w:r w:rsidR="00D56C24" w:rsidRPr="003B3E84">
        <w:rPr>
          <w:rStyle w:val="af3"/>
          <w:rFonts w:hint="eastAsia"/>
        </w:rPr>
        <w:t>医療費控除の対象となる介護保険制度下での施設サービスの対価</w:t>
      </w:r>
      <w:r>
        <w:rPr>
          <w:rStyle w:val="af3"/>
        </w:rPr>
        <w:fldChar w:fldCharType="end"/>
      </w:r>
    </w:p>
    <w:p w14:paraId="529EF078" w14:textId="77777777" w:rsidR="00D56C24" w:rsidRDefault="00D56C24" w:rsidP="00D56C24">
      <w:pPr>
        <w:pStyle w:val="afe"/>
        <w:ind w:left="480" w:right="-120" w:firstLineChars="50" w:firstLine="120"/>
        <w:rPr>
          <w:rStyle w:val="af3"/>
        </w:rPr>
      </w:pPr>
      <w:hyperlink r:id="rId33383" w:history="1">
        <w:r w:rsidRPr="003B3E84">
          <w:rPr>
            <w:rStyle w:val="af3"/>
            <w:rFonts w:hint="eastAsia"/>
          </w:rPr>
          <w:t>医療費控除の対象となる介護保険制度下での居宅サービス等の対価</w:t>
        </w:r>
      </w:hyperlink>
    </w:p>
    <w:p w14:paraId="4CC01E0F" w14:textId="5A8B6C33" w:rsidR="00CB0A14" w:rsidRDefault="00CB0A14" w:rsidP="00CB0A14">
      <w:pPr>
        <w:pStyle w:val="afe"/>
        <w:ind w:leftChars="250" w:left="600" w:right="-120"/>
        <w:rPr>
          <w:rStyle w:val="af3"/>
          <w:color w:val="auto"/>
          <w:u w:val="none"/>
        </w:rPr>
      </w:pPr>
      <w:hyperlink r:id="rId33384" w:history="1">
        <w:r w:rsidRPr="00CB0A14">
          <w:rPr>
            <w:rStyle w:val="af3"/>
          </w:rPr>
          <w:t>「おむつに係る費用の医療費控除の取扱いについて」の一部改正について</w:t>
        </w:r>
      </w:hyperlink>
      <w:r w:rsidRPr="00CB0A14">
        <w:rPr>
          <w:rStyle w:val="af3"/>
          <w:color w:val="auto"/>
          <w:u w:val="none"/>
        </w:rPr>
        <w:t>2024/10/15</w:t>
      </w:r>
      <w:r w:rsidRPr="00CB0A14">
        <w:rPr>
          <w:rStyle w:val="af3"/>
          <w:rFonts w:hint="eastAsia"/>
          <w:color w:val="auto"/>
          <w:u w:val="none"/>
        </w:rPr>
        <w:t>日医文書</w:t>
      </w:r>
    </w:p>
    <w:p w14:paraId="2F6EC046" w14:textId="4D6CE755" w:rsidR="002B3EF0" w:rsidRPr="002B3EF0" w:rsidRDefault="002B3EF0" w:rsidP="002B3EF0">
      <w:pPr>
        <w:pStyle w:val="afe"/>
        <w:ind w:leftChars="350" w:left="840" w:right="-120"/>
        <w:rPr>
          <w:rStyle w:val="af3"/>
          <w:color w:val="auto"/>
          <w:u w:val="none"/>
        </w:rPr>
      </w:pPr>
      <w:hyperlink r:id="rId33385" w:history="1">
        <w:r w:rsidRPr="002B3EF0">
          <w:rPr>
            <w:rStyle w:val="af3"/>
            <w:rFonts w:hint="eastAsia"/>
          </w:rPr>
          <w:t>おむつ代の医療費控除、主治医意見書で１年目も代替可－死亡した場合の取り扱いも示す　厚労省</w:t>
        </w:r>
      </w:hyperlink>
      <w:r w:rsidRPr="002B3EF0">
        <w:rPr>
          <w:rStyle w:val="af3"/>
          <w:color w:val="auto"/>
          <w:u w:val="none"/>
        </w:rPr>
        <w:t>2024年11月</w:t>
      </w:r>
      <w:r>
        <w:rPr>
          <w:rStyle w:val="af3"/>
          <w:rFonts w:hint="eastAsia"/>
          <w:color w:val="auto"/>
          <w:u w:val="none"/>
        </w:rPr>
        <w:t>06</w:t>
      </w:r>
      <w:r w:rsidRPr="002B3EF0">
        <w:rPr>
          <w:rStyle w:val="af3"/>
          <w:color w:val="auto"/>
          <w:u w:val="none"/>
        </w:rPr>
        <w:t>日</w:t>
      </w:r>
    </w:p>
    <w:p w14:paraId="367C0309" w14:textId="77777777" w:rsidR="00D56C24" w:rsidRDefault="00D56C24" w:rsidP="00D56C24">
      <w:pPr>
        <w:pStyle w:val="afe"/>
        <w:ind w:leftChars="0" w:left="0" w:right="-120"/>
      </w:pPr>
    </w:p>
    <w:p w14:paraId="03156227" w14:textId="77777777" w:rsidR="00CB0A14" w:rsidRDefault="00CB0A14" w:rsidP="00CB0A14">
      <w:pPr>
        <w:pStyle w:val="0"/>
        <w:ind w:left="426" w:rightChars="-50" w:right="-120"/>
      </w:pPr>
      <w:r>
        <w:rPr>
          <w:rFonts w:hint="eastAsia"/>
        </w:rPr>
        <w:t>居宅サービスに関するニュース</w:t>
      </w:r>
    </w:p>
    <w:p w14:paraId="3002ED89" w14:textId="4D4817EB" w:rsidR="00A05BC7" w:rsidRPr="00A05BC7" w:rsidRDefault="00A05BC7" w:rsidP="00A05BC7">
      <w:pPr>
        <w:pStyle w:val="afe"/>
        <w:ind w:leftChars="0" w:left="0" w:right="-120" w:firstLineChars="200" w:firstLine="480"/>
        <w:rPr>
          <w:rStyle w:val="af3"/>
          <w:rFonts w:cs="ＭＳ Ｐゴシック"/>
        </w:rPr>
      </w:pPr>
      <w:r>
        <w:rPr>
          <w:rFonts w:hint="eastAsia"/>
        </w:rPr>
        <w:t>新潟日報</w:t>
      </w:r>
      <w:r>
        <w:fldChar w:fldCharType="begin"/>
      </w:r>
      <w:r>
        <w:instrText>HYPERLINK "https://www.niigata-nippo.co.jp/"</w:instrText>
      </w:r>
      <w:r>
        <w:fldChar w:fldCharType="separate"/>
      </w:r>
      <w:r w:rsidRPr="00A05BC7">
        <w:rPr>
          <w:rStyle w:val="af3"/>
          <w:rFonts w:cs="ＭＳ Ｐゴシック"/>
        </w:rPr>
        <w:t>トップ</w:t>
      </w:r>
      <w:r>
        <w:fldChar w:fldCharType="end"/>
      </w:r>
      <w:r>
        <w:rPr>
          <w:rFonts w:hint="eastAsia"/>
        </w:rPr>
        <w:t>＞</w:t>
      </w:r>
      <w:hyperlink r:id="rId33386" w:history="1">
        <w:r w:rsidRPr="00A05BC7">
          <w:rPr>
            <w:rStyle w:val="af3"/>
            <w:rFonts w:cs="ＭＳ Ｐゴシック"/>
          </w:rPr>
          <w:t>新潟県内のニュース</w:t>
        </w:r>
      </w:hyperlink>
      <w:r>
        <w:rPr>
          <w:rFonts w:hint="eastAsia"/>
        </w:rPr>
        <w:t>＞</w:t>
      </w:r>
      <w:hyperlink r:id="rId33387" w:history="1">
        <w:r w:rsidRPr="00A05BC7">
          <w:rPr>
            <w:rStyle w:val="af3"/>
            <w:rFonts w:cs="ＭＳ Ｐゴシック"/>
          </w:rPr>
          <w:t>記事</w:t>
        </w:r>
      </w:hyperlink>
      <w:r>
        <w:rPr>
          <w:rFonts w:hint="eastAsia"/>
        </w:rPr>
        <w:t>＞</w:t>
      </w:r>
      <w:hyperlink r:id="rId33388" w:history="1">
        <w:r w:rsidRPr="00A05BC7">
          <w:rPr>
            <w:rStyle w:val="af3"/>
            <w:rFonts w:cs="ＭＳ Ｐゴシック"/>
          </w:rPr>
          <w:t>阿賀野市</w:t>
        </w:r>
      </w:hyperlink>
      <w:hyperlink r:id="rId33389" w:history="1">
        <w:r w:rsidRPr="00A05BC7">
          <w:rPr>
            <w:rStyle w:val="af3"/>
            <w:rFonts w:cs="ＭＳ Ｐゴシック"/>
          </w:rPr>
          <w:t>下越地域</w:t>
        </w:r>
      </w:hyperlink>
      <w:r>
        <w:rPr>
          <w:rFonts w:hint="eastAsia"/>
        </w:rPr>
        <w:t>＞</w:t>
      </w:r>
      <w:r>
        <w:fldChar w:fldCharType="begin"/>
      </w:r>
      <w:r>
        <w:instrText>HYPERLINK "https://www.niigata-nippo.co.jp/articles/-/673935"</w:instrText>
      </w:r>
      <w:r>
        <w:fldChar w:fldCharType="separate"/>
      </w:r>
      <w:r w:rsidRPr="00A05BC7">
        <w:rPr>
          <w:rStyle w:val="af3"/>
          <w:rFonts w:cs="ＭＳ Ｐゴシック"/>
        </w:rPr>
        <w:t>デイサービスに多く通っ</w:t>
      </w:r>
    </w:p>
    <w:p w14:paraId="15718C91" w14:textId="77777777" w:rsidR="00A05BC7" w:rsidRPr="00A05BC7" w:rsidRDefault="00A05BC7" w:rsidP="00A05BC7">
      <w:pPr>
        <w:pStyle w:val="afe"/>
        <w:ind w:leftChars="0" w:left="0" w:right="-120" w:firstLineChars="200" w:firstLine="480"/>
        <w:rPr>
          <w:rStyle w:val="af3"/>
          <w:rFonts w:cs="ＭＳ Ｐゴシック"/>
        </w:rPr>
      </w:pPr>
      <w:r w:rsidRPr="00A05BC7">
        <w:rPr>
          <w:rStyle w:val="af3"/>
          <w:rFonts w:cs="ＭＳ Ｐゴシック"/>
        </w:rPr>
        <w:t>た利用者を表彰！新事業の狙いは健康維持、赤字改善…阿賀野市社会福祉協議会運営の</w:t>
      </w:r>
    </w:p>
    <w:p w14:paraId="60A05F97" w14:textId="61CA6DB5" w:rsidR="00A05BC7" w:rsidRDefault="00A05BC7" w:rsidP="00A05BC7">
      <w:pPr>
        <w:pStyle w:val="afe"/>
        <w:ind w:leftChars="0" w:left="0" w:right="-120" w:firstLineChars="200" w:firstLine="480"/>
      </w:pPr>
      <w:r w:rsidRPr="00A05BC7">
        <w:rPr>
          <w:rStyle w:val="af3"/>
          <w:rFonts w:cs="ＭＳ Ｐゴシック"/>
        </w:rPr>
        <w:t>3施設</w:t>
      </w:r>
      <w:r>
        <w:fldChar w:fldCharType="end"/>
      </w:r>
      <w:r w:rsidRPr="00A05BC7">
        <w:t xml:space="preserve">2025/8/21 </w:t>
      </w:r>
    </w:p>
    <w:p w14:paraId="37DB30C7" w14:textId="3CAD54F0" w:rsidR="00560B2D" w:rsidRDefault="00560B2D" w:rsidP="00CB0A14">
      <w:pPr>
        <w:pStyle w:val="afe"/>
        <w:ind w:left="480" w:right="-120"/>
      </w:pPr>
      <w:hyperlink r:id="rId33390" w:history="1">
        <w:r w:rsidRPr="00560B2D">
          <w:rPr>
            <w:rStyle w:val="af3"/>
            <w:rFonts w:cs="ＭＳ Ｐゴシック" w:hint="eastAsia"/>
          </w:rPr>
          <w:t>介護保険サービス利用に関する大きな誤解―快筆乱麻！</w:t>
        </w:r>
        <w:r w:rsidRPr="00560B2D">
          <w:rPr>
            <w:rStyle w:val="af3"/>
            <w:rFonts w:cs="ＭＳ Ｐゴシック"/>
          </w:rPr>
          <w:t>masaが読み解く介護の今（106）</w:t>
        </w:r>
      </w:hyperlink>
      <w:r>
        <w:t>2024年10月3</w:t>
      </w:r>
      <w:r>
        <w:rPr>
          <w:rFonts w:hint="eastAsia"/>
        </w:rPr>
        <w:t>0</w:t>
      </w:r>
      <w:r>
        <w:t>日</w:t>
      </w:r>
    </w:p>
    <w:p w14:paraId="666324AB" w14:textId="2F064022" w:rsidR="00CB0A14" w:rsidRDefault="00CB0A14" w:rsidP="00CB0A14">
      <w:pPr>
        <w:pStyle w:val="afe"/>
        <w:ind w:left="480" w:right="-120"/>
      </w:pPr>
      <w:hyperlink r:id="rId33391" w:history="1">
        <w:r w:rsidRPr="00E14EFF">
          <w:rPr>
            <w:rStyle w:val="af3"/>
            <w:rFonts w:cs="ＭＳ Ｐゴシック" w:hint="eastAsia"/>
          </w:rPr>
          <w:t>高齢者紙おむつ支給</w:t>
        </w:r>
        <w:r w:rsidRPr="00E14EFF">
          <w:rPr>
            <w:rStyle w:val="af3"/>
            <w:rFonts w:cs="ＭＳ Ｐゴシック"/>
          </w:rPr>
          <w:t xml:space="preserve"> 財政厳しく対象削減　新潟市　介護者「月２万円超、重い負担」</w:t>
        </w:r>
      </w:hyperlink>
    </w:p>
    <w:p w14:paraId="690A0F71" w14:textId="77777777" w:rsidR="00CB0A14" w:rsidRPr="00CB0A14" w:rsidRDefault="00CB0A14" w:rsidP="00D56C24">
      <w:pPr>
        <w:pStyle w:val="afe"/>
        <w:ind w:leftChars="0" w:left="0" w:right="-120"/>
      </w:pPr>
    </w:p>
    <w:p w14:paraId="4E8D4922" w14:textId="77777777" w:rsidR="00D56C24" w:rsidRDefault="00D56C24" w:rsidP="00D56C24">
      <w:pPr>
        <w:numPr>
          <w:ilvl w:val="0"/>
          <w:numId w:val="4"/>
        </w:numPr>
        <w:ind w:left="426" w:rightChars="-50" w:right="-120"/>
      </w:pPr>
      <w:r>
        <w:rPr>
          <w:rFonts w:hint="eastAsia"/>
        </w:rPr>
        <w:t>★は介護予防を含む</w:t>
      </w:r>
    </w:p>
    <w:p w14:paraId="1D3B8787" w14:textId="77777777" w:rsidR="00D56C24" w:rsidRDefault="00D56C24" w:rsidP="00D56C24">
      <w:pPr>
        <w:pStyle w:val="aa"/>
        <w:ind w:rightChars="-50" w:right="-120"/>
      </w:pPr>
    </w:p>
    <w:p w14:paraId="0FCB0848" w14:textId="77777777" w:rsidR="00D56C24" w:rsidRDefault="00D56C24" w:rsidP="00D56C24">
      <w:pPr>
        <w:pStyle w:val="aa"/>
        <w:ind w:rightChars="-50" w:right="-120"/>
      </w:pPr>
      <w:r>
        <w:rPr>
          <w:rFonts w:hint="eastAsia"/>
        </w:rPr>
        <w:t>○訪問サービス</w:t>
      </w:r>
    </w:p>
    <w:p w14:paraId="7B097B82" w14:textId="77777777" w:rsidR="00D56C24" w:rsidRDefault="00D56C24" w:rsidP="00D56C24">
      <w:pPr>
        <w:pStyle w:val="0"/>
        <w:ind w:left="426" w:rightChars="-50" w:right="-120"/>
      </w:pPr>
      <w:r>
        <w:rPr>
          <w:rFonts w:hint="eastAsia"/>
        </w:rPr>
        <w:t>厚生労働省：｢</w:t>
      </w:r>
      <w:r>
        <w:t>24</w:t>
      </w:r>
      <w:r>
        <w:rPr>
          <w:rFonts w:hint="eastAsia"/>
        </w:rPr>
        <w:t>時間地域巡回型訪問サービスのあり方検討会｣／関連ニュース</w:t>
      </w:r>
    </w:p>
    <w:p w14:paraId="35D423C3" w14:textId="77777777" w:rsidR="00D56C24" w:rsidRDefault="00D56C24" w:rsidP="00D56C24">
      <w:pPr>
        <w:pStyle w:val="afe"/>
        <w:ind w:left="480" w:right="-120"/>
      </w:pPr>
      <w:hyperlink r:id="rId33392" w:history="1">
        <w:r>
          <w:rPr>
            <w:rStyle w:val="af3"/>
          </w:rPr>
          <w:t>http://www.mhlw.go.jp/stf/houdou/2r98520000013b5e.html</w:t>
        </w:r>
      </w:hyperlink>
    </w:p>
    <w:p w14:paraId="266CBB4B" w14:textId="77777777" w:rsidR="00D56C24" w:rsidRDefault="00D56C24" w:rsidP="00D56C24">
      <w:pPr>
        <w:pStyle w:val="afe"/>
        <w:ind w:left="480" w:right="-120"/>
        <w:rPr>
          <w:rStyle w:val="af3"/>
          <w:rFonts w:cs="ＭＳ Ｐゴシック"/>
        </w:rPr>
      </w:pPr>
      <w:hyperlink r:id="rId33393" w:history="1">
        <w:r w:rsidRPr="00B757A7">
          <w:rPr>
            <w:rStyle w:val="af3"/>
            <w:rFonts w:cs="ＭＳ Ｐゴシック"/>
          </w:rPr>
          <w:t>「</w:t>
        </w:r>
        <w:r w:rsidRPr="00B757A7">
          <w:rPr>
            <w:rStyle w:val="af3"/>
          </w:rPr>
          <w:t>24</w:t>
        </w:r>
        <w:r w:rsidRPr="00B757A7">
          <w:rPr>
            <w:rStyle w:val="af3"/>
            <w:rFonts w:hint="eastAsia"/>
          </w:rPr>
          <w:t>時間訪問サービス」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hyperlink>
    </w:p>
    <w:p w14:paraId="345A02B7" w14:textId="77777777" w:rsidR="00D56C24" w:rsidRDefault="00D56C24" w:rsidP="00D56C24">
      <w:pPr>
        <w:pStyle w:val="afe"/>
        <w:ind w:left="480" w:right="-120"/>
      </w:pPr>
    </w:p>
    <w:p w14:paraId="7C26F17B" w14:textId="562F6FEC" w:rsidR="00D56C24" w:rsidRPr="001240D1" w:rsidRDefault="00D56C24" w:rsidP="00D56C24">
      <w:pPr>
        <w:pStyle w:val="0"/>
        <w:ind w:left="426" w:right="-105"/>
        <w:rPr>
          <w:rStyle w:val="aff"/>
          <w:kern w:val="0"/>
          <w:sz w:val="24"/>
        </w:rPr>
      </w:pPr>
      <w:bookmarkStart w:id="1159" w:name="_Hlk39521256"/>
      <w:r w:rsidRPr="00454A49">
        <w:t>三菱</w:t>
      </w:r>
      <w:r>
        <w:rPr>
          <w:rFonts w:hint="eastAsia"/>
        </w:rPr>
        <w:t>ＵＦＪ</w:t>
      </w:r>
      <w:r w:rsidRPr="00454A49">
        <w:t>リサーチ＆コンサルティング株式会社</w:t>
      </w:r>
      <w:r>
        <w:rPr>
          <w:rFonts w:hint="eastAsia"/>
        </w:rPr>
        <w:t>／</w:t>
      </w:r>
      <w:hyperlink r:id="rId33394" w:history="1">
        <w:r w:rsidRPr="001240D1">
          <w:rPr>
            <w:rStyle w:val="af3"/>
            <w:rFonts w:cs="ＭＳ Ｐゴシック" w:hint="eastAsia"/>
          </w:rPr>
          <w:t>シンクタンクレポート</w:t>
        </w:r>
      </w:hyperlink>
      <w:r>
        <w:rPr>
          <w:rFonts w:hint="eastAsia"/>
        </w:rPr>
        <w:t>／</w:t>
      </w:r>
      <w:hyperlink r:id="rId33395" w:history="1">
        <w:r w:rsidRPr="001240D1">
          <w:rPr>
            <w:rStyle w:val="af3"/>
            <w:rFonts w:cs="ＭＳ Ｐゴシック" w:hint="eastAsia"/>
          </w:rPr>
          <w:t>レポート・コラム</w:t>
        </w:r>
      </w:hyperlink>
      <w:r>
        <w:rPr>
          <w:rFonts w:hint="eastAsia"/>
        </w:rPr>
        <w:t>／</w:t>
      </w:r>
      <w:hyperlink r:id="rId33396" w:history="1">
        <w:r w:rsidRPr="001240D1">
          <w:rPr>
            <w:rStyle w:val="af3"/>
            <w:rFonts w:cs="ＭＳ Ｐゴシック" w:hint="eastAsia"/>
          </w:rPr>
          <w:t>公開報告書</w:t>
        </w:r>
      </w:hyperlink>
      <w:r>
        <w:rPr>
          <w:rFonts w:hint="eastAsia"/>
        </w:rPr>
        <w:t>／</w:t>
      </w:r>
      <w:r w:rsidRPr="001240D1">
        <w:rPr>
          <w:rFonts w:hint="eastAsia"/>
        </w:rPr>
        <w:t>「平成29年度 厚生労働省老人保健事業推進費等補助金（老人保健健康増進等事業）」</w:t>
      </w:r>
      <w:r>
        <w:rPr>
          <w:rFonts w:hint="eastAsia"/>
        </w:rPr>
        <w:t>／</w:t>
      </w:r>
      <w:r w:rsidRPr="008704DF">
        <w:rPr>
          <w:rFonts w:hint="eastAsia"/>
        </w:rPr>
        <w:t>「介護離職防止の施策に資する在宅介護実態調査結果の活用方法に関する調査研究事業</w:t>
      </w:r>
      <w:r>
        <w:rPr>
          <w:rFonts w:hint="eastAsia"/>
        </w:rPr>
        <w:t>／関連ニュース</w:t>
      </w:r>
    </w:p>
    <w:p w14:paraId="7D0AF510" w14:textId="77777777" w:rsidR="00D56C24" w:rsidRDefault="00D56C24" w:rsidP="00D56C24">
      <w:pPr>
        <w:pStyle w:val="afe"/>
        <w:ind w:leftChars="175" w:right="-120"/>
        <w:rPr>
          <w:rStyle w:val="af3"/>
        </w:rPr>
      </w:pPr>
      <w:hyperlink r:id="rId33397" w:history="1">
        <w:r w:rsidRPr="00AA1DA0">
          <w:rPr>
            <w:rStyle w:val="af3"/>
          </w:rPr>
          <w:t>http://www.murc.jp/</w:t>
        </w:r>
      </w:hyperlink>
    </w:p>
    <w:p w14:paraId="286870E8" w14:textId="77777777" w:rsidR="00D56C24" w:rsidRDefault="00D56C24" w:rsidP="00D56C24">
      <w:pPr>
        <w:pStyle w:val="afe"/>
        <w:ind w:leftChars="175" w:right="-120"/>
      </w:pPr>
      <w:hyperlink r:id="rId33398" w:history="1">
        <w:r>
          <w:rPr>
            <w:rStyle w:val="af3"/>
            <w:rFonts w:cs="ＭＳ Ｐゴシック"/>
          </w:rPr>
          <w:t>「平成29年度 厚生労働省老人保健事業推進費等補助金（老人保健健康増進等事業）」の採択案件の成果報告書の公表について</w:t>
        </w:r>
      </w:hyperlink>
    </w:p>
    <w:p w14:paraId="49C04521" w14:textId="77777777" w:rsidR="00D56C24" w:rsidRDefault="00D56C24" w:rsidP="00D56C24">
      <w:pPr>
        <w:pStyle w:val="afe"/>
        <w:ind w:leftChars="175" w:right="-120"/>
      </w:pPr>
      <w:hyperlink r:id="rId33399" w:tgtFrame="_blank" w:history="1">
        <w:r w:rsidRPr="001240D1">
          <w:rPr>
            <w:rStyle w:val="af3"/>
            <w:rFonts w:cs="ＭＳ Ｐゴシック" w:hint="eastAsia"/>
          </w:rPr>
          <w:t>介護離職防止の施策に資する在宅介護実態調査結果の活用方法に関する調査研究事業　報告書</w:t>
        </w:r>
      </w:hyperlink>
      <w:r w:rsidRPr="001240D1">
        <w:rPr>
          <w:rFonts w:hint="eastAsia"/>
        </w:rPr>
        <w:t>（PDF:3,958KB）</w:t>
      </w:r>
    </w:p>
    <w:p w14:paraId="7028DC73" w14:textId="7B74257F" w:rsidR="00D56C24" w:rsidRPr="00936B9E" w:rsidRDefault="00D56C24" w:rsidP="00D56C24">
      <w:pPr>
        <w:ind w:left="426" w:rightChars="-50" w:right="-120"/>
      </w:pPr>
      <w:hyperlink r:id="rId33400" w:history="1">
        <w:r>
          <w:rPr>
            <w:rStyle w:val="af3"/>
            <w:rFonts w:cs="ＭＳ Ｐゴシック"/>
          </w:rPr>
          <w:t>働く介護者の不安、訪問系サービス利用で軽減される傾向</w:t>
        </w:r>
      </w:hyperlink>
      <w:bookmarkEnd w:id="1159"/>
      <w:r w:rsidR="001B7F4E" w:rsidRPr="001B7F4E">
        <w:t>2018/05/07</w:t>
      </w:r>
    </w:p>
    <w:p w14:paraId="6A9E2355" w14:textId="77777777" w:rsidR="00D56C24" w:rsidRDefault="00D56C24" w:rsidP="00D56C24">
      <w:pPr>
        <w:ind w:left="426" w:rightChars="-50" w:right="-120"/>
      </w:pPr>
    </w:p>
    <w:p w14:paraId="4FBE61F3" w14:textId="77777777" w:rsidR="00D56C24" w:rsidRDefault="00D56C24" w:rsidP="00D56C24">
      <w:pPr>
        <w:ind w:left="426" w:rightChars="-50" w:right="-120"/>
      </w:pPr>
    </w:p>
    <w:p w14:paraId="55C07A99" w14:textId="77777777" w:rsidR="00D56C24" w:rsidRDefault="00D56C24" w:rsidP="00D56C24">
      <w:pPr>
        <w:ind w:rightChars="-50" w:right="-120"/>
      </w:pPr>
      <w:hyperlink w:anchor="_②居宅療養管理指導" w:history="1">
        <w:r w:rsidRPr="00164617">
          <w:rPr>
            <w:rStyle w:val="af3"/>
          </w:rPr>
          <w:t xml:space="preserve">1. </w:t>
        </w:r>
        <w:r w:rsidRPr="00164617">
          <w:rPr>
            <w:rStyle w:val="af3"/>
            <w:rFonts w:hint="eastAsia"/>
          </w:rPr>
          <w:t>居宅療養管理指導　★</w:t>
        </w:r>
      </w:hyperlink>
    </w:p>
    <w:p w14:paraId="542C18D2" w14:textId="77777777" w:rsidR="00D56C24" w:rsidRDefault="00D56C24" w:rsidP="00D56C24">
      <w:pPr>
        <w:ind w:rightChars="-50" w:right="-120" w:firstLineChars="100" w:firstLine="240"/>
      </w:pPr>
      <w:r>
        <w:rPr>
          <w:rFonts w:hint="eastAsia"/>
        </w:rPr>
        <w:t>介護保険上、居宅療養管理指導（月2回まで）の算定は、事前の計画に基づいた訪問診療</w:t>
      </w:r>
      <w:r w:rsidRPr="00407C73">
        <w:rPr>
          <w:rFonts w:hint="eastAsia"/>
        </w:rPr>
        <w:t>が必要です</w:t>
      </w:r>
      <w:r>
        <w:rPr>
          <w:rFonts w:hint="eastAsia"/>
        </w:rPr>
        <w:t>。医療保険による在宅時医学総合管理料（月1回）との同時算定が可能です。</w:t>
      </w:r>
    </w:p>
    <w:p w14:paraId="3AC116F1" w14:textId="77777777" w:rsidR="00D56C24" w:rsidRDefault="00D56C24" w:rsidP="00D56C24">
      <w:pPr>
        <w:ind w:rightChars="-50" w:right="-120" w:firstLineChars="100" w:firstLine="240"/>
      </w:pPr>
      <w:r>
        <w:rPr>
          <w:rFonts w:hint="eastAsia"/>
        </w:rPr>
        <w:t>但し、介護保険による居宅療養管理指導つきましては、手上げ方式である観点から、主治医に下記のようなコンブライアンスを満たして頂くことが要件となります。</w:t>
      </w:r>
    </w:p>
    <w:p w14:paraId="1C99EF8C" w14:textId="77777777" w:rsidR="00D56C24" w:rsidRDefault="00D56C24" w:rsidP="00D56C24">
      <w:pPr>
        <w:ind w:left="480" w:rightChars="-50" w:right="-120" w:hangingChars="200" w:hanging="480"/>
      </w:pPr>
      <w:r>
        <w:rPr>
          <w:rFonts w:hint="eastAsia"/>
        </w:rPr>
        <w:t>１．通院が困難である療養者および家族などに、事前の同意を得て</w:t>
      </w:r>
      <w:r>
        <w:t>(</w:t>
      </w:r>
      <w:r>
        <w:rPr>
          <w:rFonts w:hint="eastAsia"/>
        </w:rPr>
        <w:t>契約書、重要事項説明書を取り交わす）、介護サービスの指導、助言を行うこと、居宅介護支援事業者</w:t>
      </w:r>
      <w:r>
        <w:t>(</w:t>
      </w:r>
      <w:r>
        <w:rPr>
          <w:rFonts w:hint="eastAsia"/>
        </w:rPr>
        <w:t>ケアマネジャー</w:t>
      </w:r>
      <w:r>
        <w:t>)</w:t>
      </w:r>
      <w:r>
        <w:rPr>
          <w:rFonts w:hint="eastAsia"/>
        </w:rPr>
        <w:t>に対して必要な情報提供を行うことが算定の要件となります。</w:t>
      </w:r>
    </w:p>
    <w:p w14:paraId="58879916" w14:textId="77777777" w:rsidR="00D56C24" w:rsidRPr="00062150" w:rsidRDefault="00D56C24" w:rsidP="00D56C24">
      <w:pPr>
        <w:ind w:left="480" w:rightChars="-50" w:right="-120" w:hangingChars="200" w:hanging="480"/>
      </w:pPr>
    </w:p>
    <w:p w14:paraId="6508C8EA" w14:textId="77777777" w:rsidR="00D56C24" w:rsidRDefault="00D56C24" w:rsidP="00D56C24">
      <w:pPr>
        <w:ind w:left="480" w:rightChars="-50" w:right="-120" w:hangingChars="200" w:hanging="480"/>
      </w:pPr>
      <w:r>
        <w:rPr>
          <w:rFonts w:hint="eastAsia"/>
        </w:rPr>
        <w:t>２．居宅療養管理指導費は月</w:t>
      </w:r>
      <w:r>
        <w:t>2</w:t>
      </w:r>
      <w:r>
        <w:rPr>
          <w:rFonts w:hint="eastAsia"/>
        </w:rPr>
        <w:t>回までで、指定居宅介護支援業者に対して情報提供が必要です。千葉県医師会ＨＰ上に情報提供の様式を掲載しています。</w:t>
      </w:r>
    </w:p>
    <w:p w14:paraId="1D10B6BD" w14:textId="3DA33D3D" w:rsidR="00D56C24" w:rsidRPr="00A21FA2" w:rsidRDefault="00D56C24" w:rsidP="00D56C24">
      <w:pPr>
        <w:pStyle w:val="0"/>
        <w:ind w:left="426"/>
      </w:pPr>
      <w:r>
        <w:rPr>
          <w:rFonts w:hint="eastAsia"/>
        </w:rPr>
        <w:t>医療法人芳仁会</w:t>
      </w:r>
      <w:r w:rsidR="00A2760A">
        <w:rPr>
          <w:rFonts w:hint="eastAsia"/>
        </w:rPr>
        <w:t>グループ</w:t>
      </w:r>
      <w:hyperlink r:id="rId33401" w:history="1">
        <w:r w:rsidR="00A2760A" w:rsidRPr="00A2760A">
          <w:rPr>
            <w:rStyle w:val="af3"/>
            <w:rFonts w:cs="ＭＳ Ｐゴシック" w:hint="eastAsia"/>
          </w:rPr>
          <w:t>ホーム</w:t>
        </w:r>
      </w:hyperlink>
      <w:r w:rsidRPr="00A21FA2">
        <w:rPr>
          <w:rFonts w:hint="eastAsia"/>
        </w:rPr>
        <w:t>&gt;</w:t>
      </w:r>
      <w:hyperlink r:id="rId33402" w:history="1">
        <w:r w:rsidRPr="00A2760A">
          <w:rPr>
            <w:rStyle w:val="af3"/>
            <w:rFonts w:cs="ＭＳ Ｐゴシック" w:hint="eastAsia"/>
          </w:rPr>
          <w:t>地域包括ケア関連用式集</w:t>
        </w:r>
      </w:hyperlink>
      <w:r>
        <w:rPr>
          <w:rFonts w:hint="eastAsia"/>
        </w:rPr>
        <w:t>／</w:t>
      </w:r>
      <w:r w:rsidRPr="00E270F9">
        <w:rPr>
          <w:rFonts w:hint="eastAsia"/>
        </w:rPr>
        <w:t>居宅療養管理指導（介護予防居宅療養管理指導）診療情報提供書</w:t>
      </w:r>
    </w:p>
    <w:p w14:paraId="253F428F" w14:textId="77777777" w:rsidR="00D56C24" w:rsidRDefault="00D56C24" w:rsidP="00D56C24">
      <w:pPr>
        <w:pStyle w:val="afe"/>
        <w:ind w:leftChars="175" w:right="-120"/>
        <w:rPr>
          <w:rStyle w:val="af3"/>
        </w:rPr>
      </w:pPr>
      <w:hyperlink r:id="rId33403" w:history="1">
        <w:r w:rsidRPr="00AA1DA0">
          <w:rPr>
            <w:rStyle w:val="af3"/>
          </w:rPr>
          <w:t>https://umimura.jp/</w:t>
        </w:r>
      </w:hyperlink>
    </w:p>
    <w:p w14:paraId="06E92FE2" w14:textId="77777777" w:rsidR="00D56C24" w:rsidRDefault="00D56C24" w:rsidP="00D56C24">
      <w:pPr>
        <w:pStyle w:val="afe"/>
        <w:ind w:leftChars="175" w:right="-120"/>
        <w:rPr>
          <w:rStyle w:val="af3"/>
        </w:rPr>
      </w:pPr>
      <w:hyperlink r:id="rId33404" w:history="1">
        <w:r w:rsidRPr="00AA1DA0">
          <w:rPr>
            <w:rStyle w:val="af3"/>
          </w:rPr>
          <w:t>https://umimura.jp/nursing/</w:t>
        </w:r>
      </w:hyperlink>
    </w:p>
    <w:p w14:paraId="3ADEB2F7" w14:textId="77777777" w:rsidR="00D56C24" w:rsidRDefault="00D56C24" w:rsidP="00D56C24">
      <w:pPr>
        <w:pStyle w:val="afe"/>
        <w:ind w:leftChars="175" w:right="-120"/>
        <w:rPr>
          <w:rStyle w:val="af3"/>
          <w:rFonts w:cs="ＭＳ Ｐゴシック"/>
          <w:lang w:eastAsia="zh-TW"/>
        </w:rPr>
      </w:pPr>
      <w:hyperlink r:id="rId33405" w:history="1">
        <w:r w:rsidRPr="00A21FA2">
          <w:rPr>
            <w:rStyle w:val="af3"/>
            <w:rFonts w:cs="ＭＳ Ｐゴシック"/>
            <w:lang w:eastAsia="zh-TW"/>
          </w:rPr>
          <w:t>居宅療養管理指導（介護予防居宅療養管理指導）情報提供書</w:t>
        </w:r>
      </w:hyperlink>
    </w:p>
    <w:p w14:paraId="0C847A9C" w14:textId="77777777" w:rsidR="00D56C24" w:rsidRPr="008F1094" w:rsidRDefault="00D56C24" w:rsidP="00D56C24">
      <w:pPr>
        <w:pStyle w:val="afe"/>
        <w:ind w:left="480" w:right="-120"/>
        <w:rPr>
          <w:lang w:eastAsia="zh-TW"/>
        </w:rPr>
      </w:pPr>
    </w:p>
    <w:p w14:paraId="51607415" w14:textId="77777777" w:rsidR="00D56C24" w:rsidRDefault="00D56C24" w:rsidP="00D56C24">
      <w:pPr>
        <w:ind w:left="480" w:rightChars="-50" w:right="-120" w:hangingChars="200" w:hanging="480"/>
      </w:pPr>
      <w:r>
        <w:rPr>
          <w:rFonts w:hint="eastAsia"/>
        </w:rPr>
        <w:t>３．必ず利用者負担分を徴収し内容をカルテの記載すること、院内に運用規定を掲示する義務があります。</w:t>
      </w:r>
    </w:p>
    <w:p w14:paraId="7C52396B" w14:textId="77777777" w:rsidR="00D56C24" w:rsidRDefault="00D56C24" w:rsidP="00D56C24">
      <w:pPr>
        <w:ind w:left="480" w:rightChars="-50" w:right="-120" w:hangingChars="200" w:hanging="480"/>
      </w:pPr>
    </w:p>
    <w:p w14:paraId="7971BE5F" w14:textId="77777777" w:rsidR="00D56C24" w:rsidRDefault="00D56C24" w:rsidP="00D56C24">
      <w:pPr>
        <w:ind w:left="480" w:rightChars="-50" w:right="-120" w:hangingChars="200" w:hanging="480"/>
      </w:pPr>
      <w:r>
        <w:rPr>
          <w:rFonts w:hint="eastAsia"/>
        </w:rPr>
        <w:t>４．チェックリストを活用して居宅療養管理指導の適正な算定にも留意する必要があります。</w:t>
      </w:r>
    </w:p>
    <w:p w14:paraId="1BA13022" w14:textId="77777777" w:rsidR="00D56C24" w:rsidRDefault="00D56C24" w:rsidP="00D56C24">
      <w:pPr>
        <w:ind w:leftChars="150" w:left="360" w:rightChars="-50" w:right="-120"/>
      </w:pPr>
      <w:r>
        <w:rPr>
          <w:rFonts w:hint="eastAsia"/>
        </w:rPr>
        <w:t>雛型や自己点検票（チェックリスト）は東京都医師会や熊本市のホームページよりダウンロードできますので参考にしてください。</w:t>
      </w:r>
    </w:p>
    <w:p w14:paraId="11C0584E" w14:textId="77777777" w:rsidR="00D56C24" w:rsidRDefault="00D56C24" w:rsidP="00D56C24">
      <w:pPr>
        <w:pStyle w:val="0"/>
        <w:ind w:left="426" w:rightChars="-50" w:right="-120"/>
      </w:pPr>
      <w:r w:rsidRPr="00C73CD8">
        <w:rPr>
          <w:rFonts w:hint="eastAsia"/>
          <w:color w:val="ED0000"/>
        </w:rPr>
        <w:t>（都医版）</w:t>
      </w:r>
      <w:r>
        <w:rPr>
          <w:rFonts w:hint="eastAsia"/>
        </w:rPr>
        <w:t>３章　介護保険制度と医療２．居宅療養管理指導について</w:t>
      </w:r>
    </w:p>
    <w:p w14:paraId="7C4DCAB0" w14:textId="19A1F293" w:rsidR="001C0897" w:rsidRPr="001C0897" w:rsidRDefault="001C0897" w:rsidP="00D56C24">
      <w:pPr>
        <w:pStyle w:val="afe"/>
        <w:ind w:left="480" w:right="-120"/>
        <w:rPr>
          <w:rStyle w:val="af3"/>
          <w:rFonts w:cs="ＭＳ Ｐゴシック"/>
        </w:rPr>
      </w:pPr>
      <w:hyperlink r:id="rId33406" w:tgtFrame="_blank" w:history="1">
        <w:r w:rsidRPr="001C0897">
          <w:rPr>
            <w:rStyle w:val="af3"/>
            <w:rFonts w:cs="ＭＳ Ｐゴシック"/>
          </w:rPr>
          <w:t>P.265～P.285（PDF：435KB）</w:t>
        </w:r>
      </w:hyperlink>
    </w:p>
    <w:p w14:paraId="29A038C8" w14:textId="77777777" w:rsidR="00D56C24" w:rsidRDefault="00D56C24" w:rsidP="00D56C24">
      <w:pPr>
        <w:pStyle w:val="afe"/>
        <w:ind w:left="480" w:right="-120"/>
      </w:pPr>
    </w:p>
    <w:p w14:paraId="3FB15AD4" w14:textId="4A35253C" w:rsidR="001F5615" w:rsidRPr="00493AD0" w:rsidRDefault="001F5615" w:rsidP="001F5615">
      <w:pPr>
        <w:pStyle w:val="0"/>
        <w:ind w:left="426" w:rightChars="-50" w:right="-120"/>
      </w:pPr>
      <w:r>
        <w:rPr>
          <w:rFonts w:hint="eastAsia"/>
        </w:rPr>
        <w:t>千葉県</w:t>
      </w:r>
      <w:r>
        <w:fldChar w:fldCharType="begin"/>
      </w:r>
      <w:r>
        <w:instrText>HYPERLINK "https://www.pref.chiba.lg.jp/index.html"</w:instrText>
      </w:r>
      <w:r>
        <w:fldChar w:fldCharType="separate"/>
      </w:r>
      <w:r w:rsidRPr="001F5615">
        <w:rPr>
          <w:rStyle w:val="af3"/>
          <w:rFonts w:cs="ＭＳ Ｐゴシック"/>
        </w:rPr>
        <w:t>ホーム</w:t>
      </w:r>
      <w:r>
        <w:fldChar w:fldCharType="end"/>
      </w:r>
      <w:r w:rsidRPr="001F5615">
        <w:t> &gt; </w:t>
      </w:r>
      <w:hyperlink r:id="rId33407" w:history="1">
        <w:r w:rsidRPr="001F5615">
          <w:rPr>
            <w:rStyle w:val="af3"/>
            <w:rFonts w:cs="ＭＳ Ｐゴシック"/>
          </w:rPr>
          <w:t>くらし・福祉・健康</w:t>
        </w:r>
      </w:hyperlink>
      <w:r w:rsidRPr="001F5615">
        <w:t> &gt; </w:t>
      </w:r>
      <w:hyperlink r:id="rId33408" w:history="1">
        <w:r w:rsidRPr="001F5615">
          <w:rPr>
            <w:rStyle w:val="af3"/>
            <w:rFonts w:cs="ＭＳ Ｐゴシック"/>
          </w:rPr>
          <w:t>福祉・子育て</w:t>
        </w:r>
      </w:hyperlink>
      <w:r w:rsidRPr="001F5615">
        <w:t> &gt; </w:t>
      </w:r>
      <w:hyperlink r:id="rId33409" w:history="1">
        <w:r w:rsidRPr="001F5615">
          <w:rPr>
            <w:rStyle w:val="af3"/>
            <w:rFonts w:cs="ＭＳ Ｐゴシック"/>
          </w:rPr>
          <w:t>介護保険</w:t>
        </w:r>
      </w:hyperlink>
      <w:r w:rsidRPr="001F5615">
        <w:t> &gt; </w:t>
      </w:r>
      <w:hyperlink r:id="rId33410" w:history="1">
        <w:r w:rsidRPr="001F5615">
          <w:rPr>
            <w:rStyle w:val="af3"/>
            <w:rFonts w:cs="ＭＳ Ｐゴシック"/>
          </w:rPr>
          <w:t>介護サービス</w:t>
        </w:r>
      </w:hyperlink>
      <w:r w:rsidRPr="001F5615">
        <w:t xml:space="preserve"> &gt; </w:t>
      </w:r>
      <w:hyperlink r:id="rId33411" w:anchor="houmonkango" w:history="1">
        <w:r w:rsidRPr="001F5615">
          <w:rPr>
            <w:rStyle w:val="af3"/>
            <w:rFonts w:cs="ＭＳ Ｐゴシック"/>
          </w:rPr>
          <w:t>保険医療機関・保険薬局における「みなし指定」について</w:t>
        </w:r>
      </w:hyperlink>
    </w:p>
    <w:p w14:paraId="6A20A00E" w14:textId="77E8424A" w:rsidR="001F5615" w:rsidRDefault="001F5615" w:rsidP="001F5615">
      <w:pPr>
        <w:pStyle w:val="afe"/>
        <w:ind w:left="480" w:right="-120"/>
      </w:pPr>
      <w:hyperlink r:id="rId33412" w:anchor="houmonkango" w:history="1">
        <w:r w:rsidRPr="001F5615">
          <w:rPr>
            <w:rStyle w:val="af3"/>
            <w:rFonts w:cs="ＭＳ Ｐゴシック"/>
          </w:rPr>
          <w:t>保険医療機関・保険薬局における「みなし指定」について</w:t>
        </w:r>
      </w:hyperlink>
    </w:p>
    <w:p w14:paraId="63449FAB" w14:textId="77777777" w:rsidR="001F5615" w:rsidRDefault="001F5615" w:rsidP="001F5615">
      <w:pPr>
        <w:pStyle w:val="afe"/>
        <w:ind w:left="480" w:right="-120"/>
      </w:pPr>
    </w:p>
    <w:p w14:paraId="0C33122D" w14:textId="77777777" w:rsidR="00ED4637" w:rsidRPr="00A21FA2" w:rsidRDefault="00ED4637" w:rsidP="00ED4637">
      <w:pPr>
        <w:pStyle w:val="0"/>
        <w:ind w:left="426"/>
      </w:pPr>
      <w:hyperlink r:id="rId33413" w:history="1">
        <w:r w:rsidRPr="00FD0B88">
          <w:rPr>
            <w:rStyle w:val="af3"/>
            <w:rFonts w:cs="ＭＳ Ｐゴシック" w:hint="eastAsia"/>
          </w:rPr>
          <w:t>東京都福祉局</w:t>
        </w:r>
      </w:hyperlink>
      <w:r w:rsidRPr="00FD0B88">
        <w:rPr>
          <w:rFonts w:hint="eastAsia"/>
        </w:rPr>
        <w:t> </w:t>
      </w:r>
      <w:r w:rsidRPr="00FD0B88">
        <w:rPr>
          <w:noProof/>
        </w:rPr>
        <w:drawing>
          <wp:inline distT="0" distB="0" distL="0" distR="0" wp14:anchorId="0A7415AD" wp14:editId="22703A52">
            <wp:extent cx="95250" cy="142875"/>
            <wp:effectExtent l="0" t="0" r="0" b="9525"/>
            <wp:docPr id="1733432467" name="図 18"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の中の"/>
                    <pic:cNvPicPr>
                      <a:picLocks noChangeAspect="1" noChangeArrowheads="1"/>
                    </pic:cNvPicPr>
                  </pic:nvPicPr>
                  <pic:blipFill>
                    <a:blip r:embed="rId3312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3414" w:history="1">
        <w:r w:rsidRPr="001F5615">
          <w:rPr>
            <w:rStyle w:val="af3"/>
            <w:rFonts w:cs="ＭＳ Ｐゴシック" w:hint="eastAsia"/>
          </w:rPr>
          <w:t>高齢者</w:t>
        </w:r>
      </w:hyperlink>
      <w:r w:rsidRPr="001F5615">
        <w:rPr>
          <w:noProof/>
        </w:rPr>
        <w:drawing>
          <wp:inline distT="0" distB="0" distL="0" distR="0" wp14:anchorId="467A1AEB" wp14:editId="55677144">
            <wp:extent cx="95250" cy="142875"/>
            <wp:effectExtent l="0" t="0" r="0" b="9525"/>
            <wp:docPr id="740087724" name="図 21"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の中の"/>
                    <pic:cNvPicPr>
                      <a:picLocks noChangeAspect="1" noChangeArrowheads="1"/>
                    </pic:cNvPicPr>
                  </pic:nvPicPr>
                  <pic:blipFill>
                    <a:blip r:embed="rId3312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3415" w:history="1">
        <w:r w:rsidRPr="001F5615">
          <w:rPr>
            <w:rStyle w:val="af3"/>
            <w:rFonts w:cs="ＭＳ Ｐゴシック" w:hint="eastAsia"/>
          </w:rPr>
          <w:t>介護保険</w:t>
        </w:r>
      </w:hyperlink>
      <w:r w:rsidRPr="001F5615">
        <w:rPr>
          <w:noProof/>
        </w:rPr>
        <w:drawing>
          <wp:inline distT="0" distB="0" distL="0" distR="0" wp14:anchorId="7C710F39" wp14:editId="1861EF87">
            <wp:extent cx="95250" cy="142875"/>
            <wp:effectExtent l="0" t="0" r="0" b="9525"/>
            <wp:docPr id="493411165" name="図 20"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の中の"/>
                    <pic:cNvPicPr>
                      <a:picLocks noChangeAspect="1" noChangeArrowheads="1"/>
                    </pic:cNvPicPr>
                  </pic:nvPicPr>
                  <pic:blipFill>
                    <a:blip r:embed="rId3312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3416" w:history="1">
        <w:r w:rsidRPr="001F5615">
          <w:rPr>
            <w:rStyle w:val="af3"/>
            <w:rFonts w:cs="ＭＳ Ｐゴシック" w:hint="eastAsia"/>
          </w:rPr>
          <w:t>東京都介護サービス情報</w:t>
        </w:r>
      </w:hyperlink>
      <w:r w:rsidRPr="001F5615">
        <w:rPr>
          <w:noProof/>
        </w:rPr>
        <w:drawing>
          <wp:inline distT="0" distB="0" distL="0" distR="0" wp14:anchorId="002EBE3A" wp14:editId="1C4462AE">
            <wp:extent cx="95250" cy="142875"/>
            <wp:effectExtent l="0" t="0" r="0" b="9525"/>
            <wp:docPr id="160872797" name="図 19"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の中の"/>
                    <pic:cNvPicPr>
                      <a:picLocks noChangeAspect="1" noChangeArrowheads="1"/>
                    </pic:cNvPicPr>
                  </pic:nvPicPr>
                  <pic:blipFill>
                    <a:blip r:embed="rId3312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3417" w:history="1">
        <w:r w:rsidRPr="001F5615">
          <w:rPr>
            <w:rStyle w:val="af3"/>
            <w:rFonts w:cs="ＭＳ Ｐゴシック" w:hint="eastAsia"/>
          </w:rPr>
          <w:t>医療系サービスのみなし指定</w:t>
        </w:r>
      </w:hyperlink>
      <w:r>
        <w:rPr>
          <w:rFonts w:hint="eastAsia"/>
        </w:rPr>
        <w:t>／</w:t>
      </w:r>
    </w:p>
    <w:p w14:paraId="1E4CFC34" w14:textId="77777777" w:rsidR="00ED4637" w:rsidRDefault="00ED4637" w:rsidP="00ED4637">
      <w:pPr>
        <w:pStyle w:val="afe"/>
        <w:ind w:left="480" w:right="-120"/>
      </w:pPr>
      <w:hyperlink r:id="rId33418" w:history="1">
        <w:r w:rsidRPr="001F5615">
          <w:rPr>
            <w:rStyle w:val="af3"/>
            <w:rFonts w:cs="ＭＳ Ｐゴシック" w:hint="eastAsia"/>
          </w:rPr>
          <w:t>医療系サービスのみなし指定</w:t>
        </w:r>
      </w:hyperlink>
    </w:p>
    <w:p w14:paraId="373F6AA7" w14:textId="77777777" w:rsidR="00ED4637" w:rsidRPr="00ED4637" w:rsidRDefault="00ED4637" w:rsidP="001F5615">
      <w:pPr>
        <w:pStyle w:val="afe"/>
        <w:ind w:left="480" w:right="-120"/>
      </w:pPr>
    </w:p>
    <w:p w14:paraId="7FD18BE4" w14:textId="18CDC572" w:rsidR="00FD0B88" w:rsidRPr="00A21FA2" w:rsidRDefault="00FD0B88" w:rsidP="00ED4637">
      <w:pPr>
        <w:pStyle w:val="0"/>
        <w:ind w:left="426"/>
      </w:pPr>
      <w:r w:rsidRPr="00ED4637">
        <w:rPr>
          <w:rFonts w:hint="eastAsia"/>
        </w:rPr>
        <w:t>東京都</w:t>
      </w:r>
      <w:hyperlink r:id="rId33419" w:history="1">
        <w:r w:rsidR="00ED4637" w:rsidRPr="00ED4637">
          <w:rPr>
            <w:rStyle w:val="af3"/>
            <w:rFonts w:cs="ＭＳ Ｐゴシック" w:hint="eastAsia"/>
          </w:rPr>
          <w:t>福祉局トップ</w:t>
        </w:r>
      </w:hyperlink>
      <w:r w:rsidR="00ED4637">
        <w:rPr>
          <w:rFonts w:hint="eastAsia"/>
        </w:rPr>
        <w:t>＞</w:t>
      </w:r>
      <w:hyperlink r:id="rId33420" w:history="1">
        <w:r w:rsidR="00ED4637" w:rsidRPr="00ED4637">
          <w:rPr>
            <w:rStyle w:val="af3"/>
            <w:rFonts w:cs="ＭＳ Ｐゴシック" w:hint="eastAsia"/>
          </w:rPr>
          <w:t>福祉の基盤づくり</w:t>
        </w:r>
      </w:hyperlink>
      <w:r w:rsidR="00ED4637">
        <w:rPr>
          <w:rFonts w:hint="eastAsia"/>
        </w:rPr>
        <w:t>＞</w:t>
      </w:r>
      <w:hyperlink r:id="rId33421" w:history="1">
        <w:r w:rsidR="00ED4637" w:rsidRPr="00ED4637">
          <w:rPr>
            <w:rStyle w:val="af3"/>
            <w:rFonts w:cs="ＭＳ Ｐゴシック" w:hint="eastAsia"/>
          </w:rPr>
          <w:t>社会福祉法人・施設等の指導検査</w:t>
        </w:r>
      </w:hyperlink>
      <w:r w:rsidR="00ED4637">
        <w:rPr>
          <w:rFonts w:hint="eastAsia"/>
        </w:rPr>
        <w:t>＞</w:t>
      </w:r>
      <w:hyperlink r:id="rId33422" w:history="1">
        <w:r w:rsidR="00ED4637" w:rsidRPr="00ED4637">
          <w:rPr>
            <w:rStyle w:val="af3"/>
            <w:rFonts w:cs="ＭＳ Ｐゴシック" w:hint="eastAsia"/>
          </w:rPr>
          <w:t>集団指導資料</w:t>
        </w:r>
      </w:hyperlink>
      <w:r w:rsidR="00ED4637">
        <w:rPr>
          <w:rFonts w:hint="eastAsia"/>
        </w:rPr>
        <w:t>／</w:t>
      </w:r>
    </w:p>
    <w:p w14:paraId="5F1CC395" w14:textId="69C1B60C" w:rsidR="00ED4637" w:rsidRDefault="00ED4637" w:rsidP="00D56C24">
      <w:pPr>
        <w:pStyle w:val="afe"/>
        <w:ind w:left="480" w:right="-120"/>
      </w:pPr>
      <w:hyperlink r:id="rId33423" w:history="1">
        <w:r w:rsidRPr="00ED4637">
          <w:rPr>
            <w:rStyle w:val="af3"/>
            <w:rFonts w:cs="ＭＳ Ｐゴシック" w:hint="eastAsia"/>
          </w:rPr>
          <w:t>集団指導資料</w:t>
        </w:r>
      </w:hyperlink>
    </w:p>
    <w:p w14:paraId="3118B26D" w14:textId="77777777" w:rsidR="00ED4637" w:rsidRPr="00ED4637" w:rsidRDefault="00ED4637">
      <w:pPr>
        <w:pStyle w:val="afe"/>
        <w:numPr>
          <w:ilvl w:val="0"/>
          <w:numId w:val="406"/>
        </w:numPr>
        <w:ind w:left="840" w:right="-120"/>
      </w:pPr>
      <w:hyperlink r:id="rId33424" w:history="1">
        <w:r w:rsidRPr="00ED4637">
          <w:rPr>
            <w:rStyle w:val="af3"/>
            <w:rFonts w:cs="ＭＳ Ｐゴシック" w:hint="eastAsia"/>
          </w:rPr>
          <w:t>居宅療養管理指導</w:t>
        </w:r>
      </w:hyperlink>
    </w:p>
    <w:p w14:paraId="3E80878F" w14:textId="77777777" w:rsidR="00ED4637" w:rsidRDefault="00ED4637" w:rsidP="00D56C24">
      <w:pPr>
        <w:pStyle w:val="afe"/>
        <w:ind w:left="480" w:right="-120"/>
      </w:pPr>
    </w:p>
    <w:p w14:paraId="52463525" w14:textId="67755999" w:rsidR="00D56C24" w:rsidRPr="00493AD0" w:rsidRDefault="00D56C24" w:rsidP="00D56C24">
      <w:pPr>
        <w:pStyle w:val="0"/>
        <w:ind w:left="426" w:rightChars="-50" w:right="-120"/>
      </w:pPr>
      <w:r w:rsidRPr="00493AD0">
        <w:t>在宅患者訪問薬剤管理指導料と居宅療養管理指導費の給付調整に係る留意事項について（平成24年10月16日）</w:t>
      </w:r>
    </w:p>
    <w:p w14:paraId="6A71B99C" w14:textId="77777777" w:rsidR="00D56C24" w:rsidRPr="008A00DC" w:rsidRDefault="00D56C24" w:rsidP="00D56C24">
      <w:pPr>
        <w:pStyle w:val="afe"/>
        <w:ind w:left="480" w:right="-120"/>
        <w:rPr>
          <w:rStyle w:val="af3"/>
          <w:lang w:eastAsia="zh-TW"/>
        </w:rPr>
      </w:pPr>
      <w:r>
        <w:rPr>
          <w:rStyle w:val="af3"/>
        </w:rPr>
        <w:fldChar w:fldCharType="begin"/>
      </w:r>
      <w:r>
        <w:rPr>
          <w:rStyle w:val="af3"/>
          <w:lang w:eastAsia="zh-TW"/>
        </w:rPr>
        <w:instrText xml:space="preserve"> HYPERLINK "https://www.fukushihoken.metro.tokyo.lg.jp/kourei/hoken/kaigo_lib/tuutitou/16_kyotaku_minashi.files/yakuzai_kyuufuchousei.pdf" </w:instrText>
      </w:r>
      <w:r>
        <w:rPr>
          <w:rStyle w:val="af3"/>
        </w:rPr>
      </w:r>
      <w:r>
        <w:rPr>
          <w:rStyle w:val="af3"/>
        </w:rPr>
        <w:fldChar w:fldCharType="separate"/>
      </w:r>
      <w:r w:rsidRPr="008A00DC">
        <w:rPr>
          <w:rStyle w:val="af3"/>
          <w:lang w:eastAsia="zh-TW"/>
        </w:rPr>
        <w:t>ＰＤＦ（事務連絡）</w:t>
      </w:r>
    </w:p>
    <w:p w14:paraId="27EA8877" w14:textId="77777777" w:rsidR="00D56C24" w:rsidRDefault="00D56C24" w:rsidP="00D56C24">
      <w:pPr>
        <w:pStyle w:val="afe"/>
        <w:ind w:leftChars="0" w:left="0" w:right="-120"/>
        <w:rPr>
          <w:rStyle w:val="af3"/>
          <w:lang w:eastAsia="zh-TW"/>
        </w:rPr>
      </w:pPr>
      <w:r>
        <w:rPr>
          <w:rStyle w:val="af3"/>
        </w:rPr>
        <w:fldChar w:fldCharType="end"/>
      </w:r>
    </w:p>
    <w:p w14:paraId="6B81FB32" w14:textId="77777777" w:rsidR="00D56C24" w:rsidRDefault="00D56C24" w:rsidP="00D56C24">
      <w:pPr>
        <w:pStyle w:val="afe"/>
        <w:ind w:leftChars="0" w:left="0" w:right="-120"/>
        <w:rPr>
          <w:lang w:eastAsia="zh-TW"/>
        </w:rPr>
      </w:pPr>
    </w:p>
    <w:p w14:paraId="748E8F51" w14:textId="77777777" w:rsidR="00D56C24" w:rsidRPr="00F838CF" w:rsidRDefault="00D56C24" w:rsidP="00D56C24">
      <w:pPr>
        <w:ind w:rightChars="-50" w:right="-120"/>
        <w:rPr>
          <w:lang w:eastAsia="zh-TW"/>
        </w:rPr>
      </w:pPr>
      <w:r w:rsidRPr="00F838CF">
        <w:rPr>
          <w:lang w:eastAsia="zh-TW"/>
        </w:rPr>
        <w:t>2</w:t>
      </w:r>
      <w:r w:rsidRPr="00F838CF">
        <w:rPr>
          <w:rFonts w:hint="eastAsia"/>
          <w:lang w:eastAsia="zh-TW"/>
        </w:rPr>
        <w:t>．訪問介護　★</w:t>
      </w:r>
    </w:p>
    <w:p w14:paraId="1C1D14D5" w14:textId="780FF36C" w:rsidR="00D56C24" w:rsidRPr="00D93B43" w:rsidRDefault="004C2399" w:rsidP="004C2399">
      <w:pPr>
        <w:pStyle w:val="0"/>
        <w:ind w:left="426"/>
      </w:pPr>
      <w:r>
        <w:rPr>
          <w:rFonts w:hint="eastAsia"/>
        </w:rPr>
        <w:lastRenderedPageBreak/>
        <w:t>WAMNET</w:t>
      </w:r>
      <w:hyperlink r:id="rId33425" w:history="1">
        <w:r w:rsidRPr="004C2399">
          <w:rPr>
            <w:rStyle w:val="af3"/>
            <w:rFonts w:cs="ＭＳ Ｐゴシック" w:hint="eastAsia"/>
          </w:rPr>
          <w:t>トップ</w:t>
        </w:r>
      </w:hyperlink>
      <w:r w:rsidRPr="004C2399">
        <w:rPr>
          <w:rFonts w:hint="eastAsia"/>
        </w:rPr>
        <w:t> ＞ </w:t>
      </w:r>
      <w:hyperlink r:id="rId33426" w:history="1">
        <w:r w:rsidRPr="004C2399">
          <w:rPr>
            <w:rStyle w:val="af3"/>
            <w:rFonts w:cs="ＭＳ Ｐゴシック" w:hint="eastAsia"/>
          </w:rPr>
          <w:t>行政情報</w:t>
        </w:r>
      </w:hyperlink>
      <w:r w:rsidRPr="004C2399">
        <w:rPr>
          <w:rFonts w:hint="eastAsia"/>
        </w:rPr>
        <w:t> ＞ </w:t>
      </w:r>
      <w:hyperlink r:id="rId33427" w:history="1">
        <w:r w:rsidRPr="004C2399">
          <w:rPr>
            <w:rStyle w:val="af3"/>
            <w:rFonts w:cs="ＭＳ Ｐゴシック" w:hint="eastAsia"/>
          </w:rPr>
          <w:t>高齢・介護</w:t>
        </w:r>
      </w:hyperlink>
      <w:r w:rsidRPr="004C2399">
        <w:rPr>
          <w:rFonts w:hint="eastAsia"/>
        </w:rPr>
        <w:t> ＞ </w:t>
      </w:r>
      <w:hyperlink r:id="rId33428" w:anchor="060" w:history="1">
        <w:r w:rsidRPr="004C2399">
          <w:rPr>
            <w:rStyle w:val="af3"/>
            <w:rFonts w:cs="ＭＳ Ｐゴシック" w:hint="eastAsia"/>
          </w:rPr>
          <w:t>高齢・介護全般</w:t>
        </w:r>
      </w:hyperlink>
      <w:r w:rsidRPr="004C2399">
        <w:rPr>
          <w:rFonts w:hint="eastAsia"/>
        </w:rPr>
        <w:t> ＞ </w:t>
      </w:r>
      <w:hyperlink r:id="rId33429" w:tooltip="「介護保険最新情報」" w:history="1">
        <w:r w:rsidR="00D56C24" w:rsidRPr="004C2399">
          <w:rPr>
            <w:rStyle w:val="af3"/>
            <w:rFonts w:cs="ＭＳ Ｐゴシック" w:hint="eastAsia"/>
          </w:rPr>
          <w:t>「介護保険最新情報」</w:t>
        </w:r>
      </w:hyperlink>
      <w:r>
        <w:rPr>
          <w:rFonts w:hint="eastAsia"/>
        </w:rPr>
        <w:t>＞</w:t>
      </w:r>
      <w:r w:rsidRPr="004C2399">
        <w:rPr>
          <w:rFonts w:hint="eastAsia"/>
        </w:rPr>
        <w:t>生活援助が多いケアプラン</w:t>
      </w:r>
      <w:r>
        <w:rPr>
          <w:rFonts w:hint="eastAsia"/>
        </w:rPr>
        <w:t>に関するもの</w:t>
      </w:r>
      <w:r w:rsidR="00D56C24">
        <w:rPr>
          <w:rFonts w:hint="eastAsia"/>
        </w:rPr>
        <w:t>／関連ニュース</w:t>
      </w:r>
    </w:p>
    <w:p w14:paraId="30DF16C5" w14:textId="77777777" w:rsidR="004C2399" w:rsidRDefault="004C2399" w:rsidP="004C2399">
      <w:pPr>
        <w:pStyle w:val="afe"/>
        <w:ind w:left="480" w:right="-120"/>
      </w:pPr>
      <w:r w:rsidRPr="00B135A2">
        <w:rPr>
          <w:rFonts w:hint="eastAsia"/>
        </w:rPr>
        <w:t>「平成30年度介護報酬改定に関するQ＆A（Vol.７）（平成30年11月７日）」の送付について</w:t>
      </w:r>
    </w:p>
    <w:p w14:paraId="7979560F" w14:textId="77777777" w:rsidR="004C2399" w:rsidRDefault="004C2399" w:rsidP="004C2399">
      <w:pPr>
        <w:pStyle w:val="afe"/>
        <w:ind w:left="480" w:right="-120"/>
        <w:rPr>
          <w:lang w:eastAsia="zh-TW"/>
        </w:rPr>
      </w:pPr>
      <w:hyperlink r:id="rId33430" w:history="1">
        <w:r w:rsidRPr="00B135A2">
          <w:rPr>
            <w:rStyle w:val="af3"/>
            <w:rFonts w:cs="ＭＳ Ｐゴシック" w:hint="eastAsia"/>
            <w:lang w:eastAsia="zh-TW"/>
          </w:rPr>
          <w:t>介護保険最新情報vol.690</w:t>
        </w:r>
      </w:hyperlink>
    </w:p>
    <w:p w14:paraId="21B85733" w14:textId="32AC6AB8" w:rsidR="00FE0B99" w:rsidRPr="00FE0B99" w:rsidRDefault="004C2399" w:rsidP="004C2399">
      <w:pPr>
        <w:pStyle w:val="afe"/>
        <w:ind w:left="480" w:right="-120" w:firstLineChars="100" w:firstLine="240"/>
        <w:rPr>
          <w:rStyle w:val="af3"/>
          <w:rFonts w:cs="ＭＳ Ｐゴシック"/>
        </w:rPr>
      </w:pPr>
      <w:hyperlink r:id="rId33431" w:history="1">
        <w:r>
          <w:rPr>
            <w:rStyle w:val="af3"/>
            <w:rFonts w:cs="ＭＳ Ｐゴシック"/>
          </w:rPr>
          <w:t>訪問介護が多いケアプラン、作成・変更日を届出基準に</w:t>
        </w:r>
      </w:hyperlink>
      <w:r>
        <w:rPr>
          <w:rFonts w:hint="eastAsia"/>
        </w:rPr>
        <w:t>2018年11月07日</w:t>
      </w:r>
      <w:r w:rsidRPr="007C04B5">
        <w:t xml:space="preserve"> </w:t>
      </w:r>
    </w:p>
    <w:p w14:paraId="3B52B503" w14:textId="77777777" w:rsidR="00D56C24" w:rsidRDefault="00D56C24" w:rsidP="00D56C24">
      <w:pPr>
        <w:pStyle w:val="afe"/>
        <w:ind w:left="480" w:right="-120"/>
      </w:pPr>
      <w:r>
        <w:rPr>
          <w:rFonts w:hint="eastAsia"/>
        </w:rPr>
        <w:t>「厚生労働大臣が定める回数及び訪問介護」の公布について(平成30年5月10日)</w:t>
      </w:r>
    </w:p>
    <w:p w14:paraId="6EF70FE0" w14:textId="77777777" w:rsidR="00D56C24" w:rsidRDefault="00D56C24" w:rsidP="00D56C24">
      <w:pPr>
        <w:pStyle w:val="afe"/>
        <w:ind w:left="480" w:right="-120"/>
        <w:rPr>
          <w:rFonts w:cs="Times New Roman"/>
          <w:color w:val="0000FF"/>
          <w:u w:val="single"/>
          <w:lang w:eastAsia="zh-TW"/>
        </w:rPr>
      </w:pPr>
      <w:hyperlink r:id="rId33432" w:history="1">
        <w:r w:rsidRPr="00277DE4">
          <w:rPr>
            <w:rStyle w:val="af3"/>
            <w:rFonts w:hint="eastAsia"/>
            <w:lang w:eastAsia="zh-TW"/>
          </w:rPr>
          <w:t>介護保険最新情報vol.652</w:t>
        </w:r>
      </w:hyperlink>
    </w:p>
    <w:p w14:paraId="1728F1C6" w14:textId="15BD7A34" w:rsidR="00D56C24" w:rsidRDefault="00D56C24" w:rsidP="00D56C24">
      <w:pPr>
        <w:pStyle w:val="afe"/>
        <w:ind w:left="480" w:right="-120"/>
        <w:rPr>
          <w:rStyle w:val="af3"/>
        </w:rPr>
      </w:pPr>
      <w:hyperlink r:id="rId33433" w:history="1">
        <w:r>
          <w:rPr>
            <w:rStyle w:val="af3"/>
          </w:rPr>
          <w:t>家族の会、生活援助が多いケアプランの届け出に反発　「制度は後退の一途」</w:t>
        </w:r>
      </w:hyperlink>
      <w:r w:rsidR="00974A14" w:rsidRPr="00974A14">
        <w:t>2018/06/14</w:t>
      </w:r>
    </w:p>
    <w:p w14:paraId="18CFF3E7" w14:textId="3EE81C19" w:rsidR="00D56C24" w:rsidRDefault="00D56C24" w:rsidP="00D56C24">
      <w:pPr>
        <w:pStyle w:val="afe"/>
        <w:ind w:left="480" w:right="-120"/>
        <w:rPr>
          <w:rStyle w:val="af3"/>
        </w:rPr>
      </w:pPr>
      <w:hyperlink r:id="rId33434" w:history="1">
        <w:r>
          <w:rPr>
            <w:rStyle w:val="af3"/>
          </w:rPr>
          <w:t>生活援助で既に利用制限⁉衝撃の実態が明らかに</w:t>
        </w:r>
      </w:hyperlink>
      <w:r w:rsidR="00974A14" w:rsidRPr="00974A14">
        <w:t>2018/09/06</w:t>
      </w:r>
    </w:p>
    <w:p w14:paraId="7CCC9684" w14:textId="40CE6A5E" w:rsidR="00D56C24" w:rsidRDefault="00D56C24" w:rsidP="00D56C24">
      <w:pPr>
        <w:pStyle w:val="afe"/>
        <w:ind w:left="480" w:right="-120"/>
        <w:rPr>
          <w:rStyle w:val="af3"/>
        </w:rPr>
      </w:pPr>
      <w:hyperlink r:id="rId33435" w:history="1">
        <w:r>
          <w:rPr>
            <w:rStyle w:val="af3"/>
          </w:rPr>
          <w:t>生活援助の新ルール、ケアマネはどう向き合う？</w:t>
        </w:r>
      </w:hyperlink>
      <w:r w:rsidR="00974A14" w:rsidRPr="00974A14">
        <w:t>2018/09/27</w:t>
      </w:r>
    </w:p>
    <w:p w14:paraId="46756DFC" w14:textId="48EE0995" w:rsidR="00D56C24" w:rsidRDefault="00D56C24" w:rsidP="00D56C24">
      <w:pPr>
        <w:pStyle w:val="afe"/>
        <w:ind w:left="480" w:right="-120"/>
        <w:rPr>
          <w:rStyle w:val="af3"/>
        </w:rPr>
      </w:pPr>
      <w:hyperlink r:id="rId33436" w:history="1">
        <w:r w:rsidRPr="00D17C70">
          <w:rPr>
            <w:rStyle w:val="af3"/>
          </w:rPr>
          <w:t>生活援助のプラン届け出、4カ月で平均2.8件</w:t>
        </w:r>
        <w:r w:rsidR="00D17C70" w:rsidRPr="00D17C70">
          <w:rPr>
            <w:rStyle w:val="af3"/>
            <w:rFonts w:hint="eastAsia"/>
          </w:rPr>
          <w:t>―厚労省調査</w:t>
        </w:r>
      </w:hyperlink>
      <w:r w:rsidR="00D17C70" w:rsidRPr="00D17C70">
        <w:rPr>
          <w:rStyle w:val="af3"/>
          <w:color w:val="auto"/>
          <w:u w:val="none"/>
        </w:rPr>
        <w:t>2019/04/19</w:t>
      </w:r>
    </w:p>
    <w:p w14:paraId="22092860" w14:textId="77777777" w:rsidR="00D56C24" w:rsidRDefault="00D56C24" w:rsidP="00D56C24">
      <w:pPr>
        <w:pStyle w:val="afe"/>
        <w:ind w:left="480" w:right="-120"/>
      </w:pPr>
      <w:r>
        <w:rPr>
          <w:rFonts w:hint="eastAsia"/>
        </w:rPr>
        <w:t>「多職種による自立に向けたケアプランに係る議論の手引き」について(平成30年10月9日)</w:t>
      </w:r>
    </w:p>
    <w:p w14:paraId="545EBDD2" w14:textId="77777777" w:rsidR="00D56C24" w:rsidRDefault="00D56C24" w:rsidP="00D56C24">
      <w:pPr>
        <w:pStyle w:val="afe"/>
        <w:ind w:left="480" w:right="-120"/>
        <w:rPr>
          <w:rStyle w:val="af3"/>
          <w:lang w:eastAsia="zh-TW"/>
        </w:rPr>
      </w:pPr>
      <w:hyperlink r:id="rId33437" w:history="1">
        <w:r w:rsidRPr="00925D85">
          <w:rPr>
            <w:rStyle w:val="af3"/>
            <w:rFonts w:hint="eastAsia"/>
            <w:lang w:eastAsia="zh-TW"/>
          </w:rPr>
          <w:t>介護保険最新情報vol.685</w:t>
        </w:r>
      </w:hyperlink>
    </w:p>
    <w:p w14:paraId="51A4FE0D" w14:textId="09FC865E" w:rsidR="00D56C24" w:rsidRDefault="00D56C24" w:rsidP="00D56C24">
      <w:pPr>
        <w:pStyle w:val="afe"/>
        <w:ind w:left="480" w:right="-120"/>
      </w:pPr>
      <w:hyperlink r:id="rId33438" w:history="1">
        <w:r w:rsidRPr="009F271F">
          <w:rPr>
            <w:rStyle w:val="af3"/>
            <w:rFonts w:cs="ＭＳ Ｐゴシック" w:hint="eastAsia"/>
          </w:rPr>
          <w:t>「多数回の生活援助」を盛り込んだケアプランの届出、サービス利用制限を目指していない―厚労省</w:t>
        </w:r>
      </w:hyperlink>
      <w:r w:rsidR="00974A14" w:rsidRPr="00974A14">
        <w:t>2018.10.16.（火）</w:t>
      </w:r>
    </w:p>
    <w:p w14:paraId="41B30D9E" w14:textId="1896710E" w:rsidR="00D56C24" w:rsidRDefault="00D56C24" w:rsidP="00D56C24">
      <w:pPr>
        <w:pStyle w:val="afe"/>
        <w:ind w:left="480" w:right="-120"/>
        <w:rPr>
          <w:rStyle w:val="af3"/>
        </w:rPr>
      </w:pPr>
      <w:hyperlink r:id="rId33439" w:history="1">
        <w:r>
          <w:rPr>
            <w:rStyle w:val="af3"/>
          </w:rPr>
          <w:t>生活援助が多いケアプラン、10月から多職種で検証</w:t>
        </w:r>
      </w:hyperlink>
      <w:r w:rsidR="00974A14" w:rsidRPr="00974A14">
        <w:t>2018</w:t>
      </w:r>
      <w:r w:rsidR="00974A14">
        <w:rPr>
          <w:rFonts w:hint="eastAsia"/>
        </w:rPr>
        <w:t>年</w:t>
      </w:r>
      <w:r w:rsidR="00974A14" w:rsidRPr="00974A14">
        <w:t>1</w:t>
      </w:r>
      <w:r w:rsidR="00974A14">
        <w:rPr>
          <w:rFonts w:hint="eastAsia"/>
        </w:rPr>
        <w:t>0月</w:t>
      </w:r>
      <w:r w:rsidR="00974A14" w:rsidRPr="00974A14">
        <w:t>1</w:t>
      </w:r>
      <w:r w:rsidR="00974A14">
        <w:rPr>
          <w:rFonts w:hint="eastAsia"/>
        </w:rPr>
        <w:t>1日</w:t>
      </w:r>
    </w:p>
    <w:p w14:paraId="0D1E3886" w14:textId="77777777" w:rsidR="00D56C24" w:rsidRDefault="00D56C24" w:rsidP="00D56C24">
      <w:pPr>
        <w:pStyle w:val="afe"/>
        <w:ind w:left="480" w:right="-120"/>
        <w:rPr>
          <w:rStyle w:val="af3"/>
        </w:rPr>
      </w:pPr>
      <w:hyperlink r:id="rId33440" w:history="1">
        <w:r>
          <w:rPr>
            <w:rStyle w:val="af3"/>
          </w:rPr>
          <w:t>生活援助プラン届出　検証法、自治体判断でばらつき</w:t>
        </w:r>
      </w:hyperlink>
    </w:p>
    <w:p w14:paraId="5B6B2327" w14:textId="1F039F9E" w:rsidR="00D56C24" w:rsidRDefault="00D56C24" w:rsidP="00D56C24">
      <w:pPr>
        <w:pStyle w:val="afe"/>
        <w:ind w:left="480" w:right="-120"/>
        <w:rPr>
          <w:rStyle w:val="af3"/>
        </w:rPr>
      </w:pPr>
      <w:hyperlink r:id="rId33441" w:history="1">
        <w:r>
          <w:rPr>
            <w:rStyle w:val="af3"/>
          </w:rPr>
          <w:t>生活援助の基準回数、ケアプラン作成に影響が約6割</w:t>
        </w:r>
      </w:hyperlink>
      <w:r w:rsidR="00974A14" w:rsidRPr="00974A14">
        <w:t>2018/12/10</w:t>
      </w:r>
    </w:p>
    <w:p w14:paraId="38306B08" w14:textId="12F2A1F5" w:rsidR="00D56C24" w:rsidRDefault="00D56C24" w:rsidP="00D56C24">
      <w:pPr>
        <w:pStyle w:val="afe"/>
        <w:ind w:left="480" w:right="-120"/>
        <w:rPr>
          <w:rStyle w:val="af3"/>
        </w:rPr>
      </w:pPr>
      <w:hyperlink r:id="rId33442" w:history="1">
        <w:r>
          <w:rPr>
            <w:rStyle w:val="af3"/>
          </w:rPr>
          <w:t>生活援助の基準回数「超えないように」、一部自治体が働きかけか</w:t>
        </w:r>
      </w:hyperlink>
      <w:r w:rsidR="00974A14" w:rsidRPr="00974A14">
        <w:t xml:space="preserve">2018/12/12 </w:t>
      </w:r>
    </w:p>
    <w:p w14:paraId="3486DFE8" w14:textId="7B8B3DEA" w:rsidR="00D56C24" w:rsidRDefault="00D56C24" w:rsidP="00D56C24">
      <w:pPr>
        <w:pStyle w:val="afe"/>
        <w:ind w:left="480" w:right="-120"/>
        <w:rPr>
          <w:rStyle w:val="af3"/>
        </w:rPr>
      </w:pPr>
      <w:hyperlink r:id="rId33443" w:history="1">
        <w:r>
          <w:rPr>
            <w:rStyle w:val="af3"/>
          </w:rPr>
          <w:t>生活援助で”利用制限”？！厚労省の担当者を直撃</w:t>
        </w:r>
      </w:hyperlink>
      <w:r w:rsidR="00974A14" w:rsidRPr="00974A14">
        <w:t>2018/12/18</w:t>
      </w:r>
    </w:p>
    <w:p w14:paraId="3548A47E" w14:textId="1E0ADEE5" w:rsidR="00D56C24" w:rsidRDefault="00D56C24" w:rsidP="00D56C24">
      <w:pPr>
        <w:pStyle w:val="afe"/>
        <w:ind w:left="480" w:right="-120"/>
        <w:rPr>
          <w:rStyle w:val="af3"/>
        </w:rPr>
      </w:pPr>
      <w:hyperlink r:id="rId33444" w:history="1">
        <w:r>
          <w:rPr>
            <w:rStyle w:val="af3"/>
          </w:rPr>
          <w:t>生活援助での”忖度”と”働き掛け”、関係者はどう見る？</w:t>
        </w:r>
      </w:hyperlink>
      <w:r w:rsidR="00974A14" w:rsidRPr="00974A14">
        <w:t>2018/12/20</w:t>
      </w:r>
    </w:p>
    <w:p w14:paraId="5BFB338E" w14:textId="77777777" w:rsidR="004C2399" w:rsidRDefault="004C2399" w:rsidP="004C2399">
      <w:pPr>
        <w:pStyle w:val="afe"/>
        <w:ind w:left="480" w:right="-120"/>
      </w:pPr>
      <w:r w:rsidRPr="00DD50F6">
        <w:rPr>
          <w:rFonts w:hint="eastAsia"/>
        </w:rPr>
        <w:t>「訪問介護におけるサービス行為ごとの区分等について」の一部改正について</w:t>
      </w:r>
      <w:r>
        <w:rPr>
          <w:rFonts w:hint="eastAsia"/>
        </w:rPr>
        <w:t>（</w:t>
      </w:r>
      <w:hyperlink r:id="rId33445" w:history="1">
        <w:r w:rsidRPr="008F1837">
          <w:rPr>
            <w:rStyle w:val="af3"/>
            <w:rFonts w:hint="eastAsia"/>
          </w:rPr>
          <w:t>介護保険最新情報vol.637</w:t>
        </w:r>
      </w:hyperlink>
      <w:r w:rsidRPr="00DD50F6">
        <w:rPr>
          <w:rFonts w:hint="eastAsia"/>
        </w:rPr>
        <w:t>2018年03月30日</w:t>
      </w:r>
      <w:r>
        <w:rPr>
          <w:rFonts w:hint="eastAsia"/>
        </w:rPr>
        <w:t>）</w:t>
      </w:r>
    </w:p>
    <w:p w14:paraId="4EF5A68D" w14:textId="77777777" w:rsidR="004C2399" w:rsidRDefault="004C2399" w:rsidP="004C2399">
      <w:pPr>
        <w:pStyle w:val="afe"/>
        <w:ind w:left="480" w:right="-120"/>
        <w:rPr>
          <w:rStyle w:val="af3"/>
        </w:rPr>
      </w:pPr>
      <w:hyperlink r:id="rId33446" w:history="1">
        <w:r>
          <w:rPr>
            <w:rStyle w:val="af3"/>
          </w:rPr>
          <w:t>老計10号改定と総合事業　訪問介護に新境地　本紙セミナー</w:t>
        </w:r>
      </w:hyperlink>
    </w:p>
    <w:p w14:paraId="41035281" w14:textId="77777777" w:rsidR="004C2399" w:rsidRPr="00974A14" w:rsidRDefault="004C2399" w:rsidP="004C2399">
      <w:pPr>
        <w:pStyle w:val="afe"/>
        <w:ind w:left="480" w:right="-120"/>
        <w:rPr>
          <w:rStyle w:val="af3"/>
          <w:color w:val="auto"/>
          <w:u w:val="none"/>
        </w:rPr>
      </w:pPr>
      <w:hyperlink r:id="rId33447" w:history="1">
        <w:r w:rsidRPr="00974A14">
          <w:rPr>
            <w:rStyle w:val="af3"/>
          </w:rPr>
          <w:t>生活援助中心の訪介、届け出の廃止目指す</w:t>
        </w:r>
        <w:r w:rsidRPr="00974A14">
          <w:rPr>
            <w:rStyle w:val="af3"/>
            <w:rFonts w:cs="ＭＳ Ｐゴシック" w:hint="eastAsia"/>
          </w:rPr>
          <w:t>―</w:t>
        </w:r>
        <w:r w:rsidRPr="00974A14">
          <w:rPr>
            <w:rStyle w:val="af3"/>
            <w:rFonts w:cs="ＭＳ Ｐゴシック"/>
          </w:rPr>
          <w:t>CM協会副会長</w:t>
        </w:r>
        <w:r>
          <w:rPr>
            <w:rStyle w:val="af3"/>
            <w:rFonts w:cs="ＭＳ Ｐゴシック" w:hint="eastAsia"/>
          </w:rPr>
          <w:t xml:space="preserve">　</w:t>
        </w:r>
      </w:hyperlink>
      <w:r>
        <w:t>2018年度 報酬改定 2018/03/26</w:t>
      </w:r>
    </w:p>
    <w:p w14:paraId="3780EC31" w14:textId="77777777" w:rsidR="004C2399" w:rsidRPr="00974A14" w:rsidRDefault="004C2399" w:rsidP="004C2399">
      <w:pPr>
        <w:pStyle w:val="afe"/>
        <w:ind w:left="480" w:right="-120"/>
        <w:rPr>
          <w:rFonts w:cs="Times New Roman"/>
        </w:rPr>
      </w:pPr>
      <w:hyperlink r:id="rId33448" w:history="1">
        <w:r w:rsidRPr="00974A14">
          <w:rPr>
            <w:rStyle w:val="af3"/>
          </w:rPr>
          <w:t>生活援助中止の訪介で厚労省が基準案</w:t>
        </w:r>
        <w:r w:rsidRPr="00974A14">
          <w:rPr>
            <w:rStyle w:val="af3"/>
            <w:rFonts w:cs="ＭＳ Ｐゴシック" w:hint="eastAsia"/>
          </w:rPr>
          <w:t>―要介護</w:t>
        </w:r>
        <w:r w:rsidRPr="00974A14">
          <w:rPr>
            <w:rStyle w:val="af3"/>
            <w:rFonts w:cs="ＭＳ Ｐゴシック"/>
          </w:rPr>
          <w:t>3で43回</w:t>
        </w:r>
      </w:hyperlink>
      <w:r>
        <w:rPr>
          <w:rFonts w:cs="Times New Roman" w:hint="eastAsia"/>
        </w:rPr>
        <w:t xml:space="preserve">　</w:t>
      </w:r>
      <w:hyperlink r:id="rId33449" w:history="1">
        <w:r w:rsidRPr="00974A14">
          <w:rPr>
            <w:rStyle w:val="af3"/>
            <w:rFonts w:cs="ＭＳ Ｐゴシック"/>
          </w:rPr>
          <w:t>2018年度 報酬改定</w:t>
        </w:r>
      </w:hyperlink>
      <w:r>
        <w:t xml:space="preserve"> 2018/03/19</w:t>
      </w:r>
    </w:p>
    <w:p w14:paraId="67F1D8A8" w14:textId="77777777" w:rsidR="004C2399" w:rsidRDefault="004C2399" w:rsidP="004C2399">
      <w:pPr>
        <w:pStyle w:val="afe"/>
        <w:ind w:left="480" w:right="-120"/>
        <w:rPr>
          <w:rStyle w:val="af3"/>
        </w:rPr>
      </w:pPr>
      <w:hyperlink r:id="rId33450" w:history="1">
        <w:r>
          <w:rPr>
            <w:rStyle w:val="af3"/>
          </w:rPr>
          <w:t>生活援助中心プラン　届出は「月２７回以上」</w:t>
        </w:r>
      </w:hyperlink>
    </w:p>
    <w:p w14:paraId="4411A276" w14:textId="77777777" w:rsidR="004C2399" w:rsidRDefault="004C2399" w:rsidP="004C2399">
      <w:pPr>
        <w:pStyle w:val="afe"/>
        <w:ind w:left="480" w:right="-120"/>
        <w:rPr>
          <w:rStyle w:val="af3"/>
        </w:rPr>
      </w:pPr>
      <w:hyperlink r:id="rId33451" w:history="1">
        <w:r>
          <w:rPr>
            <w:rStyle w:val="af3"/>
          </w:rPr>
          <w:t>生活援助を効果的に活用できるCM育成を</w:t>
        </w:r>
      </w:hyperlink>
      <w:r w:rsidRPr="00974A14">
        <w:t>2018/04/12</w:t>
      </w:r>
    </w:p>
    <w:p w14:paraId="73926540" w14:textId="77777777" w:rsidR="004C2399" w:rsidRPr="00974A14" w:rsidRDefault="004C2399" w:rsidP="004C2399">
      <w:pPr>
        <w:pStyle w:val="afe"/>
        <w:ind w:left="480" w:right="-120"/>
        <w:rPr>
          <w:rStyle w:val="af3"/>
          <w:color w:val="auto"/>
          <w:u w:val="none"/>
        </w:rPr>
      </w:pPr>
      <w:hyperlink r:id="rId33452" w:history="1">
        <w:r w:rsidRPr="00974A14">
          <w:rPr>
            <w:rStyle w:val="af3"/>
          </w:rPr>
          <w:t>生活援助中心の訪介の基準を告示、厚労省</w:t>
        </w:r>
        <w:r w:rsidRPr="00974A14">
          <w:rPr>
            <w:rStyle w:val="af3"/>
            <w:rFonts w:cs="ＭＳ Ｐゴシック" w:hint="eastAsia"/>
          </w:rPr>
          <w:t>―意見募集に</w:t>
        </w:r>
        <w:r w:rsidRPr="00974A14">
          <w:rPr>
            <w:rStyle w:val="af3"/>
            <w:rFonts w:cs="ＭＳ Ｐゴシック"/>
          </w:rPr>
          <w:t>165件</w:t>
        </w:r>
      </w:hyperlink>
      <w:r>
        <w:t>2018/05/07</w:t>
      </w:r>
    </w:p>
    <w:p w14:paraId="52434707" w14:textId="77777777" w:rsidR="004C2399" w:rsidRDefault="004C2399" w:rsidP="004C2399">
      <w:pPr>
        <w:pStyle w:val="afe"/>
        <w:ind w:left="480" w:right="-120"/>
        <w:rPr>
          <w:rStyle w:val="af3"/>
        </w:rPr>
      </w:pPr>
      <w:hyperlink r:id="rId33453" w:history="1">
        <w:r>
          <w:rPr>
            <w:rStyle w:val="af3"/>
          </w:rPr>
          <w:t>何が変わる？今日から施行の制度改正</w:t>
        </w:r>
      </w:hyperlink>
      <w:r w:rsidRPr="00974A14">
        <w:t>2018/10/01</w:t>
      </w:r>
    </w:p>
    <w:p w14:paraId="7A08BE44" w14:textId="77777777" w:rsidR="004C2399" w:rsidRDefault="004C2399" w:rsidP="004C2399">
      <w:pPr>
        <w:pStyle w:val="afe"/>
        <w:ind w:left="480" w:right="-120"/>
        <w:rPr>
          <w:rStyle w:val="af3"/>
        </w:rPr>
      </w:pPr>
      <w:hyperlink r:id="rId33454" w:history="1">
        <w:r>
          <w:rPr>
            <w:rStyle w:val="af3"/>
          </w:rPr>
          <w:t>身体介護の見守り的援助、トップは「掃除、整理整頓」</w:t>
        </w:r>
      </w:hyperlink>
      <w:r w:rsidRPr="00974A14">
        <w:t>2019/04/25</w:t>
      </w:r>
    </w:p>
    <w:p w14:paraId="611C5EE5" w14:textId="77777777" w:rsidR="00D56C24" w:rsidRPr="004C2399" w:rsidRDefault="00D56C24" w:rsidP="00D56C24">
      <w:pPr>
        <w:pStyle w:val="afe"/>
        <w:ind w:left="480" w:right="-120"/>
        <w:rPr>
          <w:rStyle w:val="af3"/>
          <w:rFonts w:cs="ＭＳ Ｐゴシック"/>
          <w:color w:val="auto"/>
          <w:u w:val="none"/>
        </w:rPr>
      </w:pPr>
    </w:p>
    <w:p w14:paraId="4F63A463" w14:textId="5E00D49A" w:rsidR="00D56C24" w:rsidRDefault="00D56C24" w:rsidP="00DB3FD2">
      <w:pPr>
        <w:pStyle w:val="0"/>
        <w:ind w:left="426" w:rightChars="-50" w:right="-120"/>
      </w:pPr>
      <w:r w:rsidRPr="00EB15CD">
        <w:rPr>
          <w:rFonts w:hint="eastAsia"/>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w:t>
      </w:r>
      <w:r w:rsidRPr="00EB15CD">
        <w:rPr>
          <w:rFonts w:hint="eastAsia"/>
        </w:rPr>
        <w:lastRenderedPageBreak/>
        <w:t>基準及び指定地域密着型介護予防サービスに要する費用の額の算定に関する基準の制定に伴う介護給付費算定に係る体制等に関する届出等における留意点について」の一部改正について」</w:t>
      </w:r>
      <w:r>
        <w:rPr>
          <w:rFonts w:hint="eastAsia"/>
        </w:rPr>
        <w:t>（</w:t>
      </w:r>
      <w:r w:rsidRPr="00277DE4">
        <w:rPr>
          <w:rFonts w:hint="eastAsia"/>
        </w:rPr>
        <w:t>201</w:t>
      </w:r>
      <w:r>
        <w:rPr>
          <w:rFonts w:hint="eastAsia"/>
        </w:rPr>
        <w:t>9</w:t>
      </w:r>
      <w:r w:rsidRPr="00277DE4">
        <w:rPr>
          <w:rFonts w:hint="eastAsia"/>
        </w:rPr>
        <w:t>年</w:t>
      </w:r>
      <w:r>
        <w:rPr>
          <w:rFonts w:hint="eastAsia"/>
        </w:rPr>
        <w:t>01</w:t>
      </w:r>
      <w:r w:rsidRPr="00277DE4">
        <w:rPr>
          <w:rFonts w:hint="eastAsia"/>
        </w:rPr>
        <w:t>月10日</w:t>
      </w:r>
      <w:r>
        <w:rPr>
          <w:rFonts w:hint="eastAsia"/>
        </w:rPr>
        <w:t>）</w:t>
      </w:r>
      <w:hyperlink r:id="rId33455" w:history="1">
        <w:r w:rsidRPr="00DB3FD2">
          <w:rPr>
            <w:rStyle w:val="af3"/>
            <w:rFonts w:cs="ＭＳ Ｐゴシック" w:hint="eastAsia"/>
          </w:rPr>
          <w:t>介護保険最新情報vol.693（PDF：1,856KB）</w:t>
        </w:r>
      </w:hyperlink>
    </w:p>
    <w:p w14:paraId="3CA64501" w14:textId="77777777" w:rsidR="00D56C24" w:rsidRDefault="00D56C24" w:rsidP="00D56C24">
      <w:pPr>
        <w:pStyle w:val="afe"/>
        <w:ind w:left="480" w:right="-120"/>
        <w:rPr>
          <w:rStyle w:val="af3"/>
          <w:rFonts w:cs="ＭＳ Ｐゴシック"/>
          <w:color w:val="auto"/>
          <w:u w:val="none"/>
        </w:rPr>
      </w:pPr>
    </w:p>
    <w:p w14:paraId="51B20570" w14:textId="0DF4610F" w:rsidR="00D56C24" w:rsidRDefault="00D56C24" w:rsidP="00D56C24">
      <w:pPr>
        <w:pStyle w:val="0"/>
        <w:ind w:left="426" w:rightChars="-50" w:right="-120"/>
      </w:pPr>
      <w:bookmarkStart w:id="1160" w:name="_Hlk82667026"/>
      <w:r>
        <w:rPr>
          <w:rFonts w:hint="eastAsia"/>
        </w:rPr>
        <w:t>厚生労働省：訪問介護</w:t>
      </w:r>
    </w:p>
    <w:p w14:paraId="35877DDE" w14:textId="36215CFE" w:rsidR="00D56C24" w:rsidRPr="00A4323D" w:rsidRDefault="00D56C24" w:rsidP="00D56C24">
      <w:pPr>
        <w:pStyle w:val="afe"/>
        <w:ind w:left="480" w:right="-120"/>
        <w:rPr>
          <w:rFonts w:cs="Times New Roman"/>
          <w:color w:val="0000FF"/>
          <w:u w:val="single"/>
        </w:rPr>
      </w:pPr>
      <w:hyperlink r:id="rId33456" w:history="1">
        <w:r>
          <w:rPr>
            <w:rStyle w:val="af3"/>
          </w:rPr>
          <w:t>同居家族等がいる場合における訪問介護サービス等の生活援助の取扱いについて</w:t>
        </w:r>
      </w:hyperlink>
      <w:bookmarkEnd w:id="1160"/>
      <w:r w:rsidR="00C16F6F" w:rsidRPr="00C16F6F">
        <w:rPr>
          <w:rFonts w:hint="eastAsia"/>
        </w:rPr>
        <w:t>平成</w:t>
      </w:r>
      <w:r w:rsidR="00C16F6F" w:rsidRPr="00C16F6F">
        <w:t>21年12月25日</w:t>
      </w:r>
    </w:p>
    <w:p w14:paraId="174E9E2C" w14:textId="77777777" w:rsidR="00306AE9" w:rsidRDefault="00D56C24" w:rsidP="00306AE9">
      <w:pPr>
        <w:pStyle w:val="afe"/>
        <w:ind w:left="480" w:right="-120"/>
      </w:pPr>
      <w:hyperlink r:id="rId33457" w:history="1">
        <w:r>
          <w:rPr>
            <w:rStyle w:val="af3"/>
          </w:rPr>
          <w:t>訪問介護における院内介助の取扱いについて</w:t>
        </w:r>
      </w:hyperlink>
      <w:r w:rsidR="00C16F6F" w:rsidRPr="00C16F6F">
        <w:rPr>
          <w:rFonts w:hint="eastAsia"/>
        </w:rPr>
        <w:t>平成２２年４月２８日</w:t>
      </w:r>
    </w:p>
    <w:p w14:paraId="242701C9" w14:textId="360274FB" w:rsidR="00D56C24" w:rsidRDefault="00D56C24" w:rsidP="00306AE9">
      <w:pPr>
        <w:pStyle w:val="afe"/>
        <w:ind w:left="480" w:right="-120"/>
      </w:pPr>
      <w:r>
        <w:rPr>
          <w:rFonts w:hint="eastAsia"/>
        </w:rPr>
        <w:t xml:space="preserve">　　　</w:t>
      </w:r>
    </w:p>
    <w:p w14:paraId="3EAABDC1" w14:textId="755C3914" w:rsidR="00EF1431" w:rsidRDefault="00EF1431" w:rsidP="00FE1831">
      <w:pPr>
        <w:pStyle w:val="0"/>
        <w:ind w:left="426"/>
      </w:pPr>
      <w:r w:rsidRPr="00EF1431">
        <w:rPr>
          <w:rFonts w:hint="eastAsia"/>
        </w:rPr>
        <w:t>株式会社タムラプランニングアンドオペレーティング</w:t>
      </w:r>
      <w:r w:rsidR="00FE1831">
        <w:fldChar w:fldCharType="begin"/>
      </w:r>
      <w:r w:rsidR="00FE1831">
        <w:instrText>HYPERLINK "https://www.tamurakikaku.co.jp/" \o "タムラプランニング＆オペレーティングへ行く"</w:instrText>
      </w:r>
      <w:r w:rsidR="00FE1831">
        <w:fldChar w:fldCharType="separate"/>
      </w:r>
      <w:r w:rsidR="00FE1831" w:rsidRPr="00FE1831">
        <w:rPr>
          <w:rStyle w:val="af3"/>
          <w:rFonts w:cs="ＭＳ Ｐゴシック" w:hint="eastAsia"/>
        </w:rPr>
        <w:t>ホーム</w:t>
      </w:r>
      <w:r w:rsidR="00FE1831">
        <w:fldChar w:fldCharType="end"/>
      </w:r>
      <w:r>
        <w:rPr>
          <w:rFonts w:hint="eastAsia"/>
        </w:rPr>
        <w:t>＞</w:t>
      </w:r>
      <w:hyperlink r:id="rId33458" w:history="1">
        <w:r w:rsidR="007A2ABA" w:rsidRPr="00FE1831">
          <w:rPr>
            <w:rStyle w:val="af3"/>
            <w:rFonts w:cs="ＭＳ Ｐゴシック" w:hint="eastAsia"/>
          </w:rPr>
          <w:t>プレスリリース</w:t>
        </w:r>
      </w:hyperlink>
      <w:r w:rsidR="007A2ABA">
        <w:rPr>
          <w:rFonts w:hint="eastAsia"/>
        </w:rPr>
        <w:t>／関連</w:t>
      </w:r>
      <w:r>
        <w:rPr>
          <w:rFonts w:hint="eastAsia"/>
        </w:rPr>
        <w:t>ニュース</w:t>
      </w:r>
    </w:p>
    <w:p w14:paraId="625C022B" w14:textId="10E7E7FF" w:rsidR="007A2ABA" w:rsidRPr="00D56634" w:rsidRDefault="00D56634" w:rsidP="00EF1431">
      <w:pPr>
        <w:pStyle w:val="afe"/>
        <w:ind w:left="480" w:right="-120"/>
      </w:pPr>
      <w:r>
        <w:rPr>
          <w:rFonts w:hint="eastAsia"/>
        </w:rPr>
        <w:t>2</w:t>
      </w:r>
      <w:r w:rsidRPr="00D56634">
        <w:rPr>
          <w:rFonts w:hint="eastAsia"/>
        </w:rPr>
        <w:t>025/07/02</w:t>
      </w:r>
      <w:hyperlink r:id="rId33459" w:history="1">
        <w:r w:rsidRPr="00D56634">
          <w:rPr>
            <w:rStyle w:val="af3"/>
            <w:rFonts w:cs="ＭＳ Ｐゴシック" w:hint="eastAsia"/>
            <w:b/>
            <w:bCs/>
          </w:rPr>
          <w:t>ニュース・リリース</w:t>
        </w:r>
      </w:hyperlink>
      <w:r>
        <w:rPr>
          <w:rFonts w:hint="eastAsia"/>
        </w:rPr>
        <w:t xml:space="preserve">　</w:t>
      </w:r>
      <w:hyperlink r:id="rId33460" w:history="1">
        <w:r w:rsidRPr="00D56634">
          <w:rPr>
            <w:rStyle w:val="af3"/>
            <w:rFonts w:cs="ＭＳ Ｐゴシック" w:hint="eastAsia"/>
            <w:b/>
            <w:bCs/>
          </w:rPr>
          <w:t>プレスリリース</w:t>
        </w:r>
      </w:hyperlink>
      <w:r>
        <w:rPr>
          <w:rFonts w:hint="eastAsia"/>
        </w:rPr>
        <w:t xml:space="preserve">　</w:t>
      </w:r>
      <w:hyperlink r:id="rId33461" w:tooltip="訪問介護は危機的状況「地域間格差の拡大と都市部では集中減算でも収益確保」" w:history="1">
        <w:r w:rsidRPr="00D56634">
          <w:rPr>
            <w:rStyle w:val="af3"/>
            <w:rFonts w:cs="ＭＳ Ｐゴシック" w:hint="eastAsia"/>
          </w:rPr>
          <w:t>訪問介護は危機的状況「地域間格差の拡大と都市部では集中減算でも収益確保」</w:t>
        </w:r>
      </w:hyperlink>
    </w:p>
    <w:p w14:paraId="7932F566" w14:textId="3B08E44E" w:rsidR="007A2ABA" w:rsidRDefault="000C72DA" w:rsidP="00EF1431">
      <w:pPr>
        <w:pStyle w:val="afe"/>
        <w:ind w:left="480" w:right="-120"/>
        <w:rPr>
          <w:rFonts w:cs="Times New Roman"/>
        </w:rPr>
      </w:pPr>
      <w:hyperlink r:id="rId33462" w:history="1">
        <w:r w:rsidRPr="00E7736C">
          <w:rPr>
            <w:rStyle w:val="af3"/>
          </w:rPr>
          <w:t>https://prtimes.jp/main/html/rd/p/000000028.000072736.html</w:t>
        </w:r>
      </w:hyperlink>
    </w:p>
    <w:p w14:paraId="53D6498D" w14:textId="77777777" w:rsidR="000C72DA" w:rsidRPr="00A8793A" w:rsidRDefault="000C72DA" w:rsidP="00EF1431">
      <w:pPr>
        <w:pStyle w:val="afe"/>
        <w:ind w:left="480" w:right="-120"/>
        <w:rPr>
          <w:rFonts w:cs="Times New Roman"/>
        </w:rPr>
      </w:pPr>
    </w:p>
    <w:p w14:paraId="077C3139" w14:textId="77777777" w:rsidR="00D56C24" w:rsidRDefault="00D56C24" w:rsidP="00D56C24">
      <w:pPr>
        <w:pStyle w:val="0"/>
        <w:ind w:left="426" w:rightChars="-50" w:right="-120"/>
      </w:pPr>
      <w:r>
        <w:rPr>
          <w:rFonts w:hint="eastAsia"/>
        </w:rPr>
        <w:t>訪問介護に関するニュース</w:t>
      </w:r>
    </w:p>
    <w:p w14:paraId="427909D6" w14:textId="77777777" w:rsidR="00D56C24" w:rsidRPr="00A8793A" w:rsidRDefault="00D56C24" w:rsidP="00D56C24">
      <w:pPr>
        <w:pStyle w:val="afe"/>
        <w:ind w:left="480" w:right="-120"/>
        <w:rPr>
          <w:rFonts w:cs="Times New Roman"/>
        </w:rPr>
      </w:pPr>
      <w:hyperlink r:id="rId33463" w:history="1">
        <w:r w:rsidRPr="00A8793A">
          <w:rPr>
            <w:rStyle w:val="af3"/>
            <w:rFonts w:hint="eastAsia"/>
          </w:rPr>
          <w:t>「訪問介護」に関連する記事</w:t>
        </w:r>
        <w:r w:rsidRPr="00A8793A">
          <w:rPr>
            <w:rStyle w:val="af3"/>
          </w:rPr>
          <w:t xml:space="preserve">- </w:t>
        </w:r>
        <w:r w:rsidRPr="00A8793A">
          <w:rPr>
            <w:rStyle w:val="af3"/>
            <w:rFonts w:hint="eastAsia"/>
          </w:rPr>
          <w:t>医療介護</w:t>
        </w:r>
        <w:r w:rsidRPr="00A8793A">
          <w:rPr>
            <w:rStyle w:val="af3"/>
          </w:rPr>
          <w:t>CB</w:t>
        </w:r>
        <w:r w:rsidRPr="00A8793A">
          <w:rPr>
            <w:rStyle w:val="af3"/>
            <w:rFonts w:hint="eastAsia"/>
          </w:rPr>
          <w:t>ニュース</w:t>
        </w:r>
        <w:r w:rsidRPr="00A8793A">
          <w:rPr>
            <w:rStyle w:val="af3"/>
          </w:rPr>
          <w:t xml:space="preserve"> - </w:t>
        </w:r>
        <w:r w:rsidRPr="00A8793A">
          <w:rPr>
            <w:rStyle w:val="af3"/>
            <w:rFonts w:hint="eastAsia"/>
          </w:rPr>
          <w:t>キャリアブレイン</w:t>
        </w:r>
      </w:hyperlink>
    </w:p>
    <w:p w14:paraId="3A60C0A9" w14:textId="77777777" w:rsidR="00605C10" w:rsidRDefault="00605C10" w:rsidP="00D56C24">
      <w:pPr>
        <w:pStyle w:val="afe"/>
        <w:ind w:left="480" w:right="-120"/>
      </w:pPr>
    </w:p>
    <w:p w14:paraId="04C1A059" w14:textId="7F116810" w:rsidR="007918BE" w:rsidRDefault="007918BE" w:rsidP="00D56C24">
      <w:pPr>
        <w:pStyle w:val="afe"/>
        <w:ind w:left="480" w:right="-120"/>
      </w:pPr>
      <w:hyperlink r:id="rId33464" w:history="1">
        <w:r w:rsidRPr="007918BE">
          <w:rPr>
            <w:rStyle w:val="af3"/>
            <w:rFonts w:cs="ＭＳ Ｐゴシック" w:hint="eastAsia"/>
          </w:rPr>
          <w:t>訪問介護の支援強化で追加協議へ　厚労省－周辺事業所の休廃止に伴う経費などが対象</w:t>
        </w:r>
      </w:hyperlink>
      <w:r>
        <w:t>2025年</w:t>
      </w:r>
      <w:r>
        <w:rPr>
          <w:rFonts w:hint="eastAsia"/>
        </w:rPr>
        <w:t>0</w:t>
      </w:r>
      <w:r>
        <w:t>7月1</w:t>
      </w:r>
      <w:r>
        <w:rPr>
          <w:rFonts w:hint="eastAsia"/>
        </w:rPr>
        <w:t>5</w:t>
      </w:r>
      <w:r>
        <w:t>日</w:t>
      </w:r>
    </w:p>
    <w:p w14:paraId="27449DDE" w14:textId="551AEB4C" w:rsidR="00605C10" w:rsidRDefault="00605C10" w:rsidP="00D56C24">
      <w:pPr>
        <w:pStyle w:val="afe"/>
        <w:ind w:left="480" w:right="-120"/>
      </w:pPr>
      <w:hyperlink r:id="rId33465" w:history="1">
        <w:r w:rsidRPr="00605C10">
          <w:rPr>
            <w:rStyle w:val="af3"/>
            <w:rFonts w:cs="ＭＳ Ｐゴシック" w:hint="eastAsia"/>
          </w:rPr>
          <w:t>東京都内で訪問介護事業所の廃止増える―報酬改定の影響か、都は「現時点では判断できない」</w:t>
        </w:r>
      </w:hyperlink>
      <w:r>
        <w:t>2024年10月1</w:t>
      </w:r>
      <w:r>
        <w:rPr>
          <w:rFonts w:hint="eastAsia"/>
        </w:rPr>
        <w:t>5</w:t>
      </w:r>
      <w:r>
        <w:t>日</w:t>
      </w:r>
    </w:p>
    <w:p w14:paraId="2198E18D" w14:textId="77777777" w:rsidR="007C2213" w:rsidRPr="00605C10" w:rsidRDefault="007C2213" w:rsidP="007C2213">
      <w:pPr>
        <w:pStyle w:val="afe"/>
        <w:ind w:left="480" w:right="-120"/>
      </w:pPr>
      <w:hyperlink r:id="rId33466" w:history="1">
        <w:r w:rsidRPr="00605C10">
          <w:rPr>
            <w:rStyle w:val="af3"/>
            <w:rFonts w:cs="ＭＳ Ｐゴシック"/>
          </w:rPr>
          <w:t>登録ヘルパー、60歳以上が半数超</w:t>
        </w:r>
        <w:r w:rsidRPr="00605C10">
          <w:rPr>
            <w:rStyle w:val="af3"/>
            <w:rFonts w:cs="ＭＳ Ｐゴシック" w:hint="eastAsia"/>
          </w:rPr>
          <w:t>―高齢化顕著に、全労連</w:t>
        </w:r>
      </w:hyperlink>
      <w:r w:rsidRPr="00605C10">
        <w:rPr>
          <w:rStyle w:val="af3"/>
          <w:rFonts w:cs="ＭＳ Ｐゴシック" w:hint="eastAsia"/>
          <w:color w:val="auto"/>
          <w:u w:val="none"/>
        </w:rPr>
        <w:t>業界ニュース</w:t>
      </w:r>
      <w:r w:rsidRPr="00605C10">
        <w:rPr>
          <w:rStyle w:val="af3"/>
          <w:rFonts w:cs="ＭＳ Ｐゴシック"/>
          <w:color w:val="auto"/>
          <w:u w:val="none"/>
        </w:rPr>
        <w:t xml:space="preserve"> 2019/05/08</w:t>
      </w:r>
    </w:p>
    <w:p w14:paraId="29A012AB" w14:textId="73DB06BD" w:rsidR="007C2213" w:rsidRPr="007C2213" w:rsidRDefault="007C2213" w:rsidP="00D56C24">
      <w:pPr>
        <w:pStyle w:val="afe"/>
        <w:ind w:left="480" w:right="-120"/>
      </w:pPr>
      <w:hyperlink r:id="rId33467" w:history="1">
        <w:r w:rsidRPr="00605C10">
          <w:rPr>
            <w:rStyle w:val="af3"/>
            <w:rFonts w:cs="ＭＳ Ｐゴシック"/>
          </w:rPr>
          <w:t>生活援助多いケアプランの届け出義務化、約8割が否定的</w:t>
        </w:r>
        <w:r w:rsidRPr="00605C10">
          <w:rPr>
            <w:rStyle w:val="af3"/>
            <w:rFonts w:cs="ＭＳ Ｐゴシック" w:hint="eastAsia"/>
          </w:rPr>
          <w:t>―ケアマネに独自調査</w:t>
        </w:r>
      </w:hyperlink>
      <w:r w:rsidRPr="00605C10">
        <w:rPr>
          <w:rStyle w:val="af3"/>
          <w:rFonts w:cs="ＭＳ Ｐゴシック"/>
          <w:color w:val="auto"/>
          <w:u w:val="none"/>
        </w:rPr>
        <w:t>2018年度 報酬改定 2018/03/01</w:t>
      </w:r>
    </w:p>
    <w:p w14:paraId="08125D15" w14:textId="5B9D7985" w:rsidR="00605C10" w:rsidRPr="00605C10" w:rsidRDefault="00D56C24" w:rsidP="00605C10">
      <w:pPr>
        <w:pStyle w:val="afe"/>
        <w:ind w:left="480" w:right="-120"/>
      </w:pPr>
      <w:hyperlink r:id="rId33468" w:history="1">
        <w:r w:rsidRPr="00605C10">
          <w:rPr>
            <w:rStyle w:val="af3"/>
            <w:rFonts w:cs="ＭＳ Ｐゴシック"/>
          </w:rPr>
          <w:t>訪問介護、生活援助へ強まる”圧力”</w:t>
        </w:r>
        <w:r w:rsidR="00605C10" w:rsidRPr="00605C10">
          <w:rPr>
            <w:rStyle w:val="af3"/>
            <w:rFonts w:cs="ＭＳ Ｐゴシック" w:hint="eastAsia"/>
          </w:rPr>
          <w:t xml:space="preserve"> ―解説・</w:t>
        </w:r>
        <w:r w:rsidR="00605C10" w:rsidRPr="00605C10">
          <w:rPr>
            <w:rStyle w:val="af3"/>
            <w:rFonts w:cs="ＭＳ Ｐゴシック"/>
          </w:rPr>
          <w:t>18改定vol3</w:t>
        </w:r>
      </w:hyperlink>
      <w:r w:rsidR="00605C10">
        <w:rPr>
          <w:rFonts w:hint="eastAsia"/>
        </w:rPr>
        <w:t xml:space="preserve">　</w:t>
      </w:r>
      <w:r w:rsidR="00605C10" w:rsidRPr="00605C10">
        <w:t>2018/02/02</w:t>
      </w:r>
    </w:p>
    <w:p w14:paraId="3B694C9F" w14:textId="77777777" w:rsidR="00D56C24" w:rsidRDefault="00D56C24" w:rsidP="00D56C24">
      <w:pPr>
        <w:pStyle w:val="afe"/>
        <w:ind w:left="480" w:right="-120"/>
      </w:pPr>
      <w:hyperlink r:id="rId33469" w:history="1">
        <w:r>
          <w:rPr>
            <w:rStyle w:val="af3"/>
            <w:rFonts w:cs="ＭＳ Ｐゴシック"/>
          </w:rPr>
          <w:t>〝見守り的援助〟は身体介護</w:t>
        </w:r>
      </w:hyperlink>
    </w:p>
    <w:p w14:paraId="6D7B3052" w14:textId="77777777" w:rsidR="00D56C24" w:rsidRPr="002077DF" w:rsidRDefault="00D56C24" w:rsidP="00D56C24">
      <w:pPr>
        <w:pStyle w:val="afe"/>
        <w:ind w:left="480" w:right="-120"/>
      </w:pPr>
    </w:p>
    <w:p w14:paraId="29F9B2BA" w14:textId="77777777" w:rsidR="00D56C24" w:rsidRPr="00BC2AEA" w:rsidRDefault="00D56C24" w:rsidP="00D56C24">
      <w:pPr>
        <w:pStyle w:val="afe"/>
        <w:ind w:left="480" w:right="-120"/>
      </w:pPr>
    </w:p>
    <w:p w14:paraId="6B4A4F07" w14:textId="77777777" w:rsidR="00D56C24" w:rsidRPr="0004569C" w:rsidRDefault="00D56C24" w:rsidP="00D56C24">
      <w:pPr>
        <w:ind w:rightChars="-50" w:right="-120"/>
        <w:rPr>
          <w:color w:val="1F497D" w:themeColor="text2"/>
        </w:rPr>
      </w:pPr>
      <w:r w:rsidRPr="0004569C">
        <w:rPr>
          <w:color w:val="1F497D" w:themeColor="text2"/>
        </w:rPr>
        <w:t>3</w:t>
      </w:r>
      <w:r w:rsidRPr="0004569C">
        <w:rPr>
          <w:rFonts w:hint="eastAsia"/>
          <w:color w:val="1F497D" w:themeColor="text2"/>
        </w:rPr>
        <w:t>．訪問入浴介護　★</w:t>
      </w:r>
    </w:p>
    <w:p w14:paraId="1CC6A7FF" w14:textId="77777777" w:rsidR="00D56C24" w:rsidRDefault="00D56C24" w:rsidP="00D56C24">
      <w:pPr>
        <w:pStyle w:val="0"/>
        <w:ind w:left="426" w:rightChars="-50" w:right="-120"/>
      </w:pPr>
      <w:r>
        <w:rPr>
          <w:rFonts w:hint="eastAsia"/>
        </w:rPr>
        <w:t>消費生活用製品安全法改正に伴う訪問入浴車両に搭載する石油給湯機の取扱について</w:t>
      </w:r>
      <w:r>
        <w:t>(</w:t>
      </w:r>
      <w:r>
        <w:rPr>
          <w:rFonts w:hint="eastAsia"/>
        </w:rPr>
        <w:t>平成</w:t>
      </w:r>
      <w:r>
        <w:t>23</w:t>
      </w:r>
      <w:r>
        <w:rPr>
          <w:rFonts w:hint="eastAsia"/>
        </w:rPr>
        <w:t>年</w:t>
      </w:r>
      <w:r>
        <w:t>3</w:t>
      </w:r>
      <w:r>
        <w:rPr>
          <w:rFonts w:hint="eastAsia"/>
        </w:rPr>
        <w:t>月</w:t>
      </w:r>
      <w:r>
        <w:t>30</w:t>
      </w:r>
      <w:r>
        <w:rPr>
          <w:rFonts w:hint="eastAsia"/>
        </w:rPr>
        <w:t>日</w:t>
      </w:r>
      <w:r>
        <w:t>)</w:t>
      </w:r>
    </w:p>
    <w:p w14:paraId="0C279D35" w14:textId="77777777" w:rsidR="00D56C24" w:rsidRDefault="00D56C24" w:rsidP="00D56C24">
      <w:pPr>
        <w:pStyle w:val="afe"/>
        <w:ind w:left="480" w:right="-120"/>
      </w:pPr>
      <w:hyperlink r:id="rId33470" w:history="1">
        <w:r>
          <w:rPr>
            <w:rStyle w:val="af3"/>
            <w:rFonts w:cs="ＭＳ Ｐゴシック" w:hint="eastAsia"/>
          </w:rPr>
          <w:t>消費生活用製品安全法改正に伴う訪問入浴車両に搭載する石油給湯機の取扱について</w:t>
        </w:r>
      </w:hyperlink>
    </w:p>
    <w:p w14:paraId="66C6BD3D" w14:textId="77777777" w:rsidR="00D56C24" w:rsidRDefault="00D56C24" w:rsidP="00D56C24">
      <w:pPr>
        <w:pStyle w:val="0"/>
        <w:ind w:left="426" w:rightChars="-50" w:right="-120"/>
      </w:pPr>
      <w:r>
        <w:rPr>
          <w:rFonts w:hint="eastAsia"/>
        </w:rPr>
        <w:t>訪問入浴介護に関するニュース</w:t>
      </w:r>
    </w:p>
    <w:p w14:paraId="7156B5D5" w14:textId="77777777" w:rsidR="00D56C24" w:rsidRPr="00370C88" w:rsidRDefault="00D56C24" w:rsidP="00D56C24">
      <w:pPr>
        <w:pStyle w:val="afe"/>
        <w:ind w:left="480" w:right="-120"/>
      </w:pPr>
    </w:p>
    <w:p w14:paraId="268AA311" w14:textId="77777777" w:rsidR="00D56C24" w:rsidRPr="00293D3F" w:rsidRDefault="00D56C24" w:rsidP="00D56C24">
      <w:pPr>
        <w:pStyle w:val="afe"/>
        <w:ind w:left="480" w:right="-120"/>
      </w:pPr>
    </w:p>
    <w:p w14:paraId="2F9E923A" w14:textId="77777777" w:rsidR="00D56C24" w:rsidRPr="00370C88" w:rsidRDefault="00D56C24" w:rsidP="00D56C24">
      <w:pPr>
        <w:ind w:rightChars="-50" w:right="-120"/>
        <w:rPr>
          <w:color w:val="1F497D" w:themeColor="text2"/>
        </w:rPr>
      </w:pPr>
      <w:r w:rsidRPr="00370C88">
        <w:rPr>
          <w:color w:val="1F497D" w:themeColor="text2"/>
        </w:rPr>
        <w:t>4.</w:t>
      </w:r>
      <w:r w:rsidRPr="00370C88">
        <w:rPr>
          <w:rFonts w:hint="eastAsia"/>
          <w:color w:val="1F497D" w:themeColor="text2"/>
        </w:rPr>
        <w:t>訪問看護　★</w:t>
      </w:r>
    </w:p>
    <w:p w14:paraId="715C86BF" w14:textId="77777777" w:rsidR="00D56C24" w:rsidRDefault="00D56C24" w:rsidP="00D56C24">
      <w:pPr>
        <w:pStyle w:val="0"/>
        <w:ind w:left="426" w:rightChars="-50" w:right="-120"/>
      </w:pPr>
      <w:r w:rsidRPr="00050499">
        <w:t>訪問看護事業所の出張所（いわゆる「サテライト」）の設置について</w:t>
      </w:r>
      <w:r>
        <w:rPr>
          <w:rFonts w:hint="eastAsia"/>
        </w:rPr>
        <w:t>（</w:t>
      </w:r>
      <w:r w:rsidRPr="00050499">
        <w:t>2016年03月25日</w:t>
      </w:r>
      <w:r>
        <w:rPr>
          <w:rFonts w:hint="eastAsia"/>
        </w:rPr>
        <w:t>）</w:t>
      </w:r>
    </w:p>
    <w:p w14:paraId="05AA38C3" w14:textId="77777777" w:rsidR="00D56C24" w:rsidRDefault="00D56C24" w:rsidP="00D56C24">
      <w:pPr>
        <w:pStyle w:val="0"/>
        <w:numPr>
          <w:ilvl w:val="0"/>
          <w:numId w:val="0"/>
        </w:numPr>
        <w:ind w:left="426" w:rightChars="-50" w:right="-120"/>
        <w:rPr>
          <w:lang w:eastAsia="zh-TW"/>
        </w:rPr>
      </w:pPr>
      <w:hyperlink r:id="rId33471" w:history="1">
        <w:r w:rsidRPr="00050499">
          <w:rPr>
            <w:rStyle w:val="af3"/>
            <w:rFonts w:cs="ＭＳ Ｐゴシック"/>
            <w:lang w:eastAsia="zh-TW"/>
          </w:rPr>
          <w:t>介護保険最新情報vol.530</w:t>
        </w:r>
      </w:hyperlink>
    </w:p>
    <w:p w14:paraId="6E504F8D" w14:textId="77777777" w:rsidR="00D56C24" w:rsidRDefault="00D56C24" w:rsidP="00D56C24">
      <w:pPr>
        <w:pStyle w:val="afe"/>
        <w:ind w:left="480" w:right="-120"/>
        <w:rPr>
          <w:rStyle w:val="af3"/>
          <w:rFonts w:cs="ＭＳ Ｐゴシック"/>
          <w:lang w:eastAsia="zh-TW"/>
        </w:rPr>
      </w:pPr>
    </w:p>
    <w:p w14:paraId="1A08D5B4" w14:textId="77777777" w:rsidR="00D56C24" w:rsidRDefault="00D56C24" w:rsidP="00D56C24">
      <w:pPr>
        <w:pStyle w:val="0"/>
        <w:ind w:left="426" w:rightChars="-50" w:right="-120"/>
      </w:pPr>
      <w:r>
        <w:rPr>
          <w:rFonts w:hint="eastAsia"/>
        </w:rPr>
        <w:t>訪問看護に関するニュース</w:t>
      </w:r>
    </w:p>
    <w:p w14:paraId="5FFB0912" w14:textId="77777777" w:rsidR="00D56C24" w:rsidRDefault="00D56C24" w:rsidP="00D56C24">
      <w:pPr>
        <w:pStyle w:val="afe"/>
        <w:ind w:left="480" w:right="-120"/>
      </w:pPr>
      <w:hyperlink r:id="rId33472" w:history="1">
        <w:r w:rsidRPr="00414BD7">
          <w:rPr>
            <w:rStyle w:val="af3"/>
            <w:rFonts w:cs="ＭＳ Ｐゴシック"/>
          </w:rPr>
          <w:t>「</w:t>
        </w:r>
        <w:r w:rsidRPr="00414BD7">
          <w:rPr>
            <w:rStyle w:val="af3"/>
            <w:rFonts w:hint="eastAsia"/>
          </w:rPr>
          <w:t>訪問看護」に関連する記事</w:t>
        </w:r>
        <w:r w:rsidRPr="00414BD7">
          <w:rPr>
            <w:rStyle w:val="af3"/>
            <w:rFonts w:cs="ＭＳ Ｐゴシック"/>
          </w:rPr>
          <w:t xml:space="preserve">- </w:t>
        </w:r>
        <w:r w:rsidRPr="00414BD7">
          <w:rPr>
            <w:rStyle w:val="af3"/>
            <w:rFonts w:cs="ＭＳ Ｐゴシック" w:hint="eastAsia"/>
          </w:rPr>
          <w:t>医療介護</w:t>
        </w:r>
        <w:r w:rsidRPr="00414BD7">
          <w:rPr>
            <w:rStyle w:val="af3"/>
            <w:rFonts w:cs="ＭＳ Ｐゴシック"/>
          </w:rPr>
          <w:t>CB</w:t>
        </w:r>
        <w:r w:rsidRPr="00414BD7">
          <w:rPr>
            <w:rStyle w:val="af3"/>
            <w:rFonts w:cs="ＭＳ Ｐゴシック" w:hint="eastAsia"/>
          </w:rPr>
          <w:t>ニュース</w:t>
        </w:r>
        <w:r w:rsidRPr="00414BD7">
          <w:rPr>
            <w:rStyle w:val="af3"/>
            <w:rFonts w:cs="ＭＳ Ｐゴシック"/>
          </w:rPr>
          <w:t xml:space="preserve"> - </w:t>
        </w:r>
        <w:r w:rsidRPr="00414BD7">
          <w:rPr>
            <w:rStyle w:val="af3"/>
            <w:rFonts w:cs="ＭＳ Ｐゴシック" w:hint="eastAsia"/>
          </w:rPr>
          <w:t>キャリアブレイン</w:t>
        </w:r>
      </w:hyperlink>
    </w:p>
    <w:p w14:paraId="3C97D799" w14:textId="77777777" w:rsidR="00D56C24" w:rsidRDefault="00D56C24" w:rsidP="00D56C24">
      <w:pPr>
        <w:pStyle w:val="afe"/>
        <w:ind w:left="480" w:right="-120"/>
        <w:rPr>
          <w:rStyle w:val="af3"/>
        </w:rPr>
      </w:pPr>
      <w:hyperlink r:id="rId33473"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49AA4FE7" w14:textId="0E164184" w:rsidR="00B847DF" w:rsidRPr="00DA16BB" w:rsidRDefault="00B847DF" w:rsidP="00D56C24">
      <w:pPr>
        <w:pStyle w:val="afe"/>
        <w:ind w:left="480" w:right="-120"/>
        <w:rPr>
          <w:color w:val="0000FF"/>
          <w:u w:val="single"/>
        </w:rPr>
      </w:pPr>
      <w:hyperlink r:id="rId33474" w:history="1">
        <w:r w:rsidRPr="00B847DF">
          <w:rPr>
            <w:rStyle w:val="af3"/>
            <w:rFonts w:cs="ＭＳ Ｐゴシック" w:hint="eastAsia"/>
          </w:rPr>
          <w:t>「訪問看護管理療養費」に関連する記事</w:t>
        </w:r>
        <w:r w:rsidRPr="00B847DF">
          <w:rPr>
            <w:rStyle w:val="af3"/>
            <w:rFonts w:cs="ＭＳ Ｐゴシック"/>
          </w:rPr>
          <w:t>- 医療介護CBニュース - キャリアブレイン</w:t>
        </w:r>
      </w:hyperlink>
    </w:p>
    <w:p w14:paraId="0F90B250" w14:textId="77777777" w:rsidR="00776EA6" w:rsidRDefault="00776EA6" w:rsidP="00D56C24">
      <w:pPr>
        <w:pStyle w:val="afe"/>
        <w:ind w:left="480" w:right="-120"/>
      </w:pPr>
    </w:p>
    <w:p w14:paraId="58266B93" w14:textId="658D53FA" w:rsidR="008039E2" w:rsidRDefault="008039E2" w:rsidP="008039E2">
      <w:pPr>
        <w:pStyle w:val="afe"/>
        <w:ind w:left="480" w:right="-120"/>
      </w:pPr>
      <w:hyperlink r:id="rId33475" w:history="1">
        <w:r w:rsidRPr="008039E2">
          <w:rPr>
            <w:rStyle w:val="af3"/>
            <w:rFonts w:cs="ＭＳ Ｐゴシック" w:hint="eastAsia"/>
          </w:rPr>
          <w:t>新たな【訪問看護管理療養費</w:t>
        </w:r>
        <w:r w:rsidRPr="008039E2">
          <w:rPr>
            <w:rStyle w:val="af3"/>
            <w:rFonts w:cs="ＭＳ Ｐゴシック"/>
          </w:rPr>
          <w:t>1・2】、2024年9月17日までに届け出が受理されれば6月1日に遡って算定可能に—厚労省</w:t>
        </w:r>
      </w:hyperlink>
      <w:r>
        <w:t>2024.8.27.（火）</w:t>
      </w:r>
    </w:p>
    <w:p w14:paraId="21658243" w14:textId="77777777" w:rsidR="00BC37C4" w:rsidRDefault="00B847DF" w:rsidP="001017ED">
      <w:pPr>
        <w:pStyle w:val="afe"/>
        <w:ind w:left="480" w:right="-120"/>
      </w:pPr>
      <w:hyperlink r:id="rId33476" w:history="1">
        <w:r w:rsidRPr="00B847DF">
          <w:rPr>
            <w:rStyle w:val="af3"/>
            <w:rFonts w:cs="ＭＳ Ｐゴシック"/>
          </w:rPr>
          <w:t>17日に－9月末までの経過措置も　厚労省</w:t>
        </w:r>
      </w:hyperlink>
      <w:r>
        <w:t>2024年</w:t>
      </w:r>
      <w:r>
        <w:rPr>
          <w:rFonts w:hint="eastAsia"/>
        </w:rPr>
        <w:t>0</w:t>
      </w:r>
      <w:r>
        <w:t>8月2</w:t>
      </w:r>
      <w:r>
        <w:rPr>
          <w:rFonts w:hint="eastAsia"/>
        </w:rPr>
        <w:t>6</w:t>
      </w:r>
      <w:r>
        <w:t>日</w:t>
      </w:r>
    </w:p>
    <w:p w14:paraId="19B33AE0" w14:textId="6955F359" w:rsidR="00BC37C4" w:rsidRDefault="00BC37C4" w:rsidP="001017ED">
      <w:pPr>
        <w:pStyle w:val="afe"/>
        <w:ind w:left="480" w:right="-120"/>
      </w:pPr>
      <w:hyperlink r:id="rId33477" w:history="1">
        <w:r w:rsidRPr="00BC37C4">
          <w:rPr>
            <w:rStyle w:val="af3"/>
            <w:rFonts w:cs="ＭＳ Ｐゴシック"/>
          </w:rPr>
          <w:t>9月17日までに施設基準の届出が受理された場合、6月1日に遡及して算定可――訪問看護管理療養費1・2でＱ＆Ａ（2024年8月23日）</w:t>
        </w:r>
      </w:hyperlink>
    </w:p>
    <w:p w14:paraId="07B50B46" w14:textId="66AE27BD" w:rsidR="001017ED" w:rsidRPr="001017ED" w:rsidRDefault="001017ED" w:rsidP="001017ED">
      <w:pPr>
        <w:pStyle w:val="afe"/>
        <w:ind w:left="480" w:right="-120"/>
      </w:pPr>
      <w:hyperlink r:id="rId33478" w:history="1">
        <w:r w:rsidRPr="001017ED">
          <w:rPr>
            <w:rStyle w:val="af3"/>
            <w:rFonts w:cs="ＭＳ Ｐゴシック"/>
          </w:rPr>
          <w:t>【介護報酬改定】リハ職による訪問看護、新たな減算のルールまとめ</w:t>
        </w:r>
      </w:hyperlink>
      <w:r w:rsidRPr="001017ED">
        <w:t>2024-05-30</w:t>
      </w:r>
    </w:p>
    <w:p w14:paraId="50FF64D4" w14:textId="6C547C18" w:rsidR="001017ED" w:rsidRPr="001017ED" w:rsidRDefault="001017ED" w:rsidP="00776EA6">
      <w:pPr>
        <w:pStyle w:val="afe"/>
        <w:ind w:left="480" w:right="-120"/>
      </w:pPr>
      <w:hyperlink r:id="rId33479" w:history="1">
        <w:r w:rsidRPr="00F80112">
          <w:rPr>
            <w:rStyle w:val="af3"/>
            <w:rFonts w:cs="ＭＳ Ｐゴシック"/>
          </w:rPr>
          <w:t>https://www.joint-kaigo.com/articles/27461/</w:t>
        </w:r>
      </w:hyperlink>
    </w:p>
    <w:p w14:paraId="23EECE19" w14:textId="45C62129" w:rsidR="00D143A6" w:rsidRDefault="00D143A6" w:rsidP="00776EA6">
      <w:pPr>
        <w:pStyle w:val="afe"/>
        <w:ind w:left="480" w:right="-120"/>
      </w:pPr>
      <w:hyperlink r:id="rId33480" w:history="1">
        <w:r w:rsidRPr="00D143A6">
          <w:rPr>
            <w:rStyle w:val="af3"/>
            <w:rFonts w:cs="ＭＳ Ｐゴシック" w:hint="eastAsia"/>
          </w:rPr>
          <w:t>訪問看護管理療養費</w:t>
        </w:r>
        <w:r w:rsidRPr="00D143A6">
          <w:rPr>
            <w:rStyle w:val="af3"/>
            <w:rFonts w:cs="ＭＳ Ｐゴシック"/>
          </w:rPr>
          <w:t>1・2、届け出期限を7月1日まで延長－経過措置も同様　厚労省</w:t>
        </w:r>
      </w:hyperlink>
      <w:r>
        <w:rPr>
          <w:rFonts w:hint="eastAsia"/>
        </w:rPr>
        <w:t>2024年05月29日</w:t>
      </w:r>
    </w:p>
    <w:p w14:paraId="6096D067" w14:textId="36A8FCA9" w:rsidR="00BA52B8" w:rsidRDefault="00BA52B8" w:rsidP="00BA52B8">
      <w:pPr>
        <w:pStyle w:val="afe"/>
        <w:ind w:left="480" w:right="-120"/>
      </w:pPr>
      <w:hyperlink r:id="rId33481" w:history="1">
        <w:r w:rsidRPr="00BA52B8">
          <w:rPr>
            <w:rStyle w:val="af3"/>
            <w:rFonts w:cs="ＭＳ Ｐゴシック" w:hint="eastAsia"/>
          </w:rPr>
          <w:t>「訪問看護管理療養費</w:t>
        </w:r>
        <w:r w:rsidRPr="00BA52B8">
          <w:rPr>
            <w:rStyle w:val="af3"/>
            <w:rFonts w:cs="ＭＳ Ｐゴシック"/>
          </w:rPr>
          <w:t>1の算定を認める経過措置」利用のためには、「本年（2024年）7月1日まで」に訪問看護管理療養費1の届け出を—厚労省</w:t>
        </w:r>
      </w:hyperlink>
      <w:r>
        <w:t>2024.5.29.（水）</w:t>
      </w:r>
    </w:p>
    <w:p w14:paraId="2500729A" w14:textId="4CFB5272" w:rsidR="00776EA6" w:rsidRPr="00CE0D9F" w:rsidRDefault="00776EA6" w:rsidP="00776EA6">
      <w:pPr>
        <w:pStyle w:val="afe"/>
        <w:ind w:left="480" w:right="-120"/>
      </w:pPr>
      <w:hyperlink r:id="rId33482" w:history="1">
        <w:r w:rsidRPr="00CE0D9F">
          <w:rPr>
            <w:rStyle w:val="af3"/>
            <w:rFonts w:cs="ＭＳ Ｐゴシック"/>
          </w:rPr>
          <w:t>介護報酬改定直前！　6月施行の訪問看護の新設・拡充加算まとめ</w:t>
        </w:r>
      </w:hyperlink>
      <w:r w:rsidRPr="00CE0D9F">
        <w:t>2024-05-29</w:t>
      </w:r>
    </w:p>
    <w:p w14:paraId="77842EB3" w14:textId="68DB1DCC" w:rsidR="00776EA6" w:rsidRPr="00776EA6" w:rsidRDefault="00776EA6" w:rsidP="00D56C24">
      <w:pPr>
        <w:pStyle w:val="afe"/>
        <w:ind w:left="480" w:right="-120"/>
      </w:pPr>
      <w:hyperlink r:id="rId33483" w:history="1">
        <w:r w:rsidRPr="00C8140E">
          <w:rPr>
            <w:rStyle w:val="af3"/>
            <w:rFonts w:cs="ＭＳ Ｐゴシック"/>
          </w:rPr>
          <w:t>https://www.joint-kaigo.com/articles/27424/</w:t>
        </w:r>
      </w:hyperlink>
    </w:p>
    <w:p w14:paraId="2836DD2E" w14:textId="7DBE36AD" w:rsidR="00D56C24" w:rsidRDefault="00D56C24" w:rsidP="00D56C24">
      <w:pPr>
        <w:pStyle w:val="afe"/>
        <w:ind w:left="480" w:right="-120"/>
        <w:rPr>
          <w:rStyle w:val="af3"/>
          <w:rFonts w:cs="ＭＳ Ｐゴシック"/>
        </w:rPr>
      </w:pPr>
      <w:hyperlink r:id="rId33484" w:history="1">
        <w:r w:rsidRPr="00955D61">
          <w:rPr>
            <w:rStyle w:val="af3"/>
            <w:rFonts w:cs="ＭＳ Ｐゴシック" w:hint="eastAsia"/>
          </w:rPr>
          <w:t>難治性潰瘍、訪問看護の【特別管理加算】【特別訪問看護指示書】の対象とし、手厚い看護を可能とせよ―訪問看護推進会議</w:t>
        </w:r>
      </w:hyperlink>
      <w:r w:rsidR="00776EA6" w:rsidRPr="00776EA6">
        <w:rPr>
          <w:rStyle w:val="af3"/>
          <w:rFonts w:cs="ＭＳ Ｐゴシック"/>
          <w:color w:val="auto"/>
          <w:u w:val="none"/>
        </w:rPr>
        <w:t>2019.6.14.（金）</w:t>
      </w:r>
    </w:p>
    <w:p w14:paraId="6BE49789" w14:textId="394E5093" w:rsidR="00D56C24" w:rsidRDefault="00D56C24" w:rsidP="00D56C24">
      <w:pPr>
        <w:ind w:leftChars="200" w:left="480" w:rightChars="-50" w:right="-120"/>
        <w:rPr>
          <w:szCs w:val="36"/>
        </w:rPr>
      </w:pPr>
      <w:hyperlink r:id="rId33485" w:history="1">
        <w:r>
          <w:rPr>
            <w:rStyle w:val="af3"/>
            <w:rFonts w:cs="ＭＳ Ｐゴシック"/>
          </w:rPr>
          <w:t>看護職求人倍率、訪問看護STで最高の2.91倍</w:t>
        </w:r>
      </w:hyperlink>
      <w:r w:rsidR="00EB1EFE" w:rsidRPr="00EA5512">
        <w:rPr>
          <w:rFonts w:hint="eastAsia"/>
          <w:szCs w:val="36"/>
        </w:rPr>
        <w:t>20</w:t>
      </w:r>
      <w:r w:rsidR="00EB1EFE">
        <w:rPr>
          <w:rFonts w:hint="eastAsia"/>
          <w:szCs w:val="36"/>
        </w:rPr>
        <w:t>19</w:t>
      </w:r>
      <w:r w:rsidR="00EB1EFE" w:rsidRPr="00EA5512">
        <w:rPr>
          <w:rFonts w:hint="eastAsia"/>
          <w:szCs w:val="36"/>
        </w:rPr>
        <w:t>年</w:t>
      </w:r>
      <w:r w:rsidR="00EB1EFE">
        <w:rPr>
          <w:rFonts w:hint="eastAsia"/>
          <w:szCs w:val="36"/>
        </w:rPr>
        <w:t>11</w:t>
      </w:r>
      <w:r w:rsidR="00EB1EFE" w:rsidRPr="00EA5512">
        <w:rPr>
          <w:rFonts w:hint="eastAsia"/>
          <w:szCs w:val="36"/>
        </w:rPr>
        <w:t>月1</w:t>
      </w:r>
      <w:r w:rsidR="00EB1EFE">
        <w:rPr>
          <w:rFonts w:hint="eastAsia"/>
          <w:szCs w:val="36"/>
        </w:rPr>
        <w:t>9</w:t>
      </w:r>
      <w:r w:rsidR="00EB1EFE" w:rsidRPr="00EA5512">
        <w:rPr>
          <w:rFonts w:hint="eastAsia"/>
          <w:szCs w:val="36"/>
        </w:rPr>
        <w:t>日</w:t>
      </w:r>
    </w:p>
    <w:p w14:paraId="6EE9C268" w14:textId="77777777" w:rsidR="00776EA6" w:rsidRPr="00EB1EFE" w:rsidRDefault="00776EA6" w:rsidP="00776EA6">
      <w:pPr>
        <w:ind w:leftChars="200" w:left="480" w:rightChars="-50" w:right="-120"/>
        <w:rPr>
          <w:rStyle w:val="af3"/>
          <w:rFonts w:cs="ＭＳ Ｐゴシック"/>
        </w:rPr>
      </w:pPr>
      <w:r>
        <w:fldChar w:fldCharType="begin"/>
      </w:r>
      <w:r>
        <w:instrText xml:space="preserve"> HYPERLINK "http://www.silver-news.com/ps/qn/guest/news/showbody.cgi?CCODE=12&amp;NCODE=3468" </w:instrText>
      </w:r>
      <w:r>
        <w:fldChar w:fldCharType="separate"/>
      </w:r>
      <w:r w:rsidRPr="00EB1EFE">
        <w:rPr>
          <w:rStyle w:val="af3"/>
          <w:rFonts w:cs="ＭＳ Ｐゴシック"/>
        </w:rPr>
        <w:t>リハ多い訪看ＳＴ「問題」</w:t>
      </w:r>
      <w:r w:rsidRPr="00EB1EFE">
        <w:rPr>
          <w:rStyle w:val="af3"/>
          <w:rFonts w:cs="ＭＳ Ｐゴシック" w:hint="eastAsia"/>
        </w:rPr>
        <w:t>中医協　規制強化求める声</w:t>
      </w:r>
      <w:r w:rsidRPr="00EB1EFE">
        <w:rPr>
          <w:szCs w:val="36"/>
        </w:rPr>
        <w:t>(2019/07/19)</w:t>
      </w:r>
      <w:r w:rsidRPr="00EB1EFE">
        <w:t xml:space="preserve"> </w:t>
      </w:r>
    </w:p>
    <w:p w14:paraId="2C158ACC" w14:textId="77777777" w:rsidR="00776EA6" w:rsidRDefault="00776EA6" w:rsidP="00776EA6">
      <w:pPr>
        <w:ind w:leftChars="200" w:left="480" w:rightChars="-50" w:right="-120"/>
      </w:pPr>
      <w:r>
        <w:fldChar w:fldCharType="end"/>
      </w:r>
      <w:hyperlink r:id="rId33486" w:history="1">
        <w:r>
          <w:rPr>
            <w:rStyle w:val="af3"/>
            <w:rFonts w:cs="ＭＳ Ｐゴシック"/>
          </w:rPr>
          <w:t>介護報酬改定、ここだけは【訪問看護、看多機編】</w:t>
        </w:r>
      </w:hyperlink>
      <w:r w:rsidRPr="00EA5512">
        <w:rPr>
          <w:rFonts w:hint="eastAsia"/>
          <w:szCs w:val="36"/>
        </w:rPr>
        <w:t>20</w:t>
      </w:r>
      <w:r>
        <w:rPr>
          <w:rFonts w:hint="eastAsia"/>
          <w:szCs w:val="36"/>
        </w:rPr>
        <w:t>18</w:t>
      </w:r>
      <w:r w:rsidRPr="00EA5512">
        <w:rPr>
          <w:rFonts w:hint="eastAsia"/>
          <w:szCs w:val="36"/>
        </w:rPr>
        <w:t>年</w:t>
      </w:r>
      <w:r>
        <w:rPr>
          <w:rFonts w:hint="eastAsia"/>
          <w:szCs w:val="36"/>
        </w:rPr>
        <w:t>02</w:t>
      </w:r>
      <w:r w:rsidRPr="00EA5512">
        <w:rPr>
          <w:rFonts w:hint="eastAsia"/>
          <w:szCs w:val="36"/>
        </w:rPr>
        <w:t>月</w:t>
      </w:r>
      <w:r>
        <w:rPr>
          <w:rFonts w:hint="eastAsia"/>
          <w:szCs w:val="36"/>
        </w:rPr>
        <w:t>08</w:t>
      </w:r>
      <w:r w:rsidRPr="00EA5512">
        <w:rPr>
          <w:rFonts w:hint="eastAsia"/>
          <w:szCs w:val="36"/>
        </w:rPr>
        <w:t>日</w:t>
      </w:r>
    </w:p>
    <w:p w14:paraId="062FFB24" w14:textId="77777777" w:rsidR="00776EA6" w:rsidRDefault="00776EA6" w:rsidP="00776EA6">
      <w:pPr>
        <w:pStyle w:val="afe"/>
        <w:ind w:left="480" w:right="-120"/>
        <w:rPr>
          <w:u w:val="single"/>
        </w:rPr>
      </w:pPr>
      <w:hyperlink r:id="rId33487" w:history="1">
        <w:r>
          <w:rPr>
            <w:rStyle w:val="af3"/>
            <w:rFonts w:cs="ＭＳ Ｐゴシック"/>
          </w:rPr>
          <w:t>訪看、要支援と要介護のキホン報酬に「差」を設ける方向へ</w:t>
        </w:r>
      </w:hyperlink>
      <w:r w:rsidRPr="00776EA6">
        <w:rPr>
          <w:rStyle w:val="af3"/>
          <w:rFonts w:cs="ＭＳ Ｐゴシック"/>
          <w:color w:val="auto"/>
          <w:u w:val="none"/>
        </w:rPr>
        <w:t>2017/11/10</w:t>
      </w:r>
    </w:p>
    <w:p w14:paraId="1206CBBA" w14:textId="27CA5A43" w:rsidR="00EB1EFE" w:rsidRDefault="00776EA6" w:rsidP="00776EA6">
      <w:pPr>
        <w:pStyle w:val="afe"/>
        <w:ind w:left="480" w:right="-120"/>
      </w:pPr>
      <w:hyperlink r:id="rId33488" w:history="1">
        <w:r w:rsidRPr="00194CC7">
          <w:rPr>
            <w:rStyle w:val="af3"/>
            <w:rFonts w:hint="eastAsia"/>
          </w:rPr>
          <w:t>けあサポ介護報酬改定（６）訪問看護の改定</w:t>
        </w:r>
      </w:hyperlink>
      <w:r w:rsidRPr="00776EA6">
        <w:rPr>
          <w:rStyle w:val="af3"/>
          <w:rFonts w:cs="ＭＳ Ｐゴシック"/>
          <w:color w:val="auto"/>
          <w:u w:val="none"/>
        </w:rPr>
        <w:t>2012年03月07日</w:t>
      </w:r>
      <w:r w:rsidR="00EB1EFE" w:rsidRPr="00EB1EFE">
        <w:t xml:space="preserve"> </w:t>
      </w:r>
    </w:p>
    <w:p w14:paraId="6374A6E8" w14:textId="77777777" w:rsidR="009A1458" w:rsidRPr="009A1458" w:rsidRDefault="009A1458" w:rsidP="00EB1EFE">
      <w:pPr>
        <w:ind w:leftChars="200" w:left="480" w:rightChars="-50" w:right="-120"/>
      </w:pPr>
    </w:p>
    <w:p w14:paraId="4F0CD437" w14:textId="77777777" w:rsidR="00D56C24" w:rsidRPr="00050499" w:rsidRDefault="00D56C24" w:rsidP="00D56C24">
      <w:pPr>
        <w:ind w:rightChars="-50" w:right="-120"/>
      </w:pPr>
    </w:p>
    <w:p w14:paraId="3A361035" w14:textId="502BE34F" w:rsidR="00D56C24" w:rsidRPr="00370C88" w:rsidRDefault="00D56C24" w:rsidP="00D56C24">
      <w:pPr>
        <w:ind w:rightChars="-50" w:right="-120"/>
        <w:rPr>
          <w:color w:val="1F497D" w:themeColor="text2"/>
        </w:rPr>
      </w:pPr>
      <w:r w:rsidRPr="00370C88">
        <w:rPr>
          <w:color w:val="1F497D" w:themeColor="text2"/>
        </w:rPr>
        <w:t>5</w:t>
      </w:r>
      <w:r w:rsidR="001C3B82">
        <w:rPr>
          <w:rFonts w:hint="eastAsia"/>
          <w:color w:val="1F497D" w:themeColor="text2"/>
        </w:rPr>
        <w:t>．</w:t>
      </w:r>
      <w:r w:rsidRPr="00370C88">
        <w:rPr>
          <w:rFonts w:hint="eastAsia"/>
          <w:color w:val="1F497D" w:themeColor="text2"/>
        </w:rPr>
        <w:t>訪問リハビリテーション★</w:t>
      </w:r>
    </w:p>
    <w:p w14:paraId="11068E5C" w14:textId="61116A55" w:rsidR="00C64130" w:rsidRDefault="00C64130" w:rsidP="00C64130">
      <w:pPr>
        <w:pStyle w:val="0"/>
        <w:ind w:left="426"/>
      </w:pPr>
      <w:r>
        <w:rPr>
          <w:rFonts w:hint="eastAsia"/>
        </w:rPr>
        <w:t>Ｗ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w:t>
      </w:r>
      <w:hyperlink r:id="rId33489" w:history="1">
        <w:r w:rsidRPr="00D27020">
          <w:rPr>
            <w:rStyle w:val="af3"/>
            <w:rFonts w:cs="ＭＳ Ｐゴシック" w:hint="eastAsia"/>
          </w:rPr>
          <w:t>行政情報</w:t>
        </w:r>
      </w:hyperlink>
      <w:r w:rsidRPr="00D27020">
        <w:rPr>
          <w:rFonts w:hint="eastAsia"/>
        </w:rPr>
        <w:t> </w:t>
      </w:r>
      <w:r w:rsidRPr="006C5BB7">
        <w:rPr>
          <w:rFonts w:hint="eastAsia"/>
        </w:rPr>
        <w:t>＞</w:t>
      </w:r>
      <w:r>
        <w:fldChar w:fldCharType="begin"/>
      </w:r>
      <w:r>
        <w:instrText>HYPERLINK "https://www.wam.go.jp/gyoseiShiryou/bun-list?bun1=020"</w:instrText>
      </w:r>
      <w:r>
        <w:fldChar w:fldCharType="separate"/>
      </w:r>
      <w:r w:rsidRPr="00C64130">
        <w:rPr>
          <w:rStyle w:val="af3"/>
          <w:rFonts w:cs="ＭＳ Ｐゴシック"/>
        </w:rPr>
        <w:t>高齢・介護</w:t>
      </w:r>
      <w:r>
        <w:fldChar w:fldCharType="end"/>
      </w:r>
      <w:r w:rsidRPr="00C64130">
        <w:t> ＞</w:t>
      </w:r>
      <w:r>
        <w:fldChar w:fldCharType="begin"/>
      </w:r>
      <w:r>
        <w:instrText>HYPERLINK "https://www.wam.go.jp/gyoseiShiryou/bun-list?bun1=020" \l "060"</w:instrText>
      </w:r>
      <w:r>
        <w:fldChar w:fldCharType="separate"/>
      </w:r>
      <w:r w:rsidRPr="00C64130">
        <w:rPr>
          <w:rStyle w:val="af3"/>
          <w:rFonts w:cs="ＭＳ Ｐゴシック"/>
        </w:rPr>
        <w:t>高齢・介護全般</w:t>
      </w:r>
      <w:r>
        <w:fldChar w:fldCharType="end"/>
      </w:r>
      <w:r w:rsidRPr="00C64130">
        <w:t> ＞</w:t>
      </w:r>
      <w:r>
        <w:fldChar w:fldCharType="begin"/>
      </w:r>
      <w:r>
        <w:instrText>HYPERLINK "http://www.wam.go.jp/gyoseiShiryou/detail-list?bun=020060090" \o "「介護保険最新情報」"</w:instrText>
      </w:r>
      <w:r>
        <w:fldChar w:fldCharType="separate"/>
      </w:r>
      <w:r w:rsidRPr="00C64130">
        <w:rPr>
          <w:rStyle w:val="af3"/>
          <w:rFonts w:cs="ＭＳ Ｐゴシック" w:hint="eastAsia"/>
        </w:rPr>
        <w:t>「介護保険最新情報」</w:t>
      </w:r>
      <w:r>
        <w:fldChar w:fldCharType="end"/>
      </w:r>
      <w:r w:rsidRPr="00C64130">
        <w:t>＞</w:t>
      </w:r>
      <w:r>
        <w:rPr>
          <w:rFonts w:hint="eastAsia"/>
        </w:rPr>
        <w:t>訪問リハビリ</w:t>
      </w:r>
      <w:r w:rsidR="001E5A18">
        <w:rPr>
          <w:rFonts w:hint="eastAsia"/>
        </w:rPr>
        <w:t>テーション</w:t>
      </w:r>
      <w:r>
        <w:rPr>
          <w:rFonts w:hint="eastAsia"/>
        </w:rPr>
        <w:t>に関するもの／関連ニュース</w:t>
      </w:r>
      <w:r w:rsidRPr="00C64130">
        <w:t> </w:t>
      </w:r>
    </w:p>
    <w:p w14:paraId="08CCB1C5" w14:textId="77777777" w:rsidR="002B2CF7" w:rsidRDefault="002604A1" w:rsidP="002B2CF7">
      <w:pPr>
        <w:pStyle w:val="afe"/>
        <w:ind w:left="480" w:right="-120"/>
      </w:pPr>
      <w:hyperlink r:id="rId33490" w:tooltip="「介護保険最新情報」" w:history="1">
        <w:r w:rsidRPr="002604A1">
          <w:rPr>
            <w:rStyle w:val="af3"/>
            <w:rFonts w:cs="ＭＳ Ｐゴシック" w:hint="eastAsia"/>
          </w:rPr>
          <w:t>「介護保険最新情報」</w:t>
        </w:r>
      </w:hyperlink>
      <w:r w:rsidRPr="002604A1">
        <w:rPr>
          <w:rFonts w:hint="eastAsia"/>
        </w:rPr>
        <w:t>&gt;</w:t>
      </w:r>
      <w:r>
        <w:rPr>
          <w:rFonts w:hint="eastAsia"/>
        </w:rPr>
        <w:t>「令和６年度介護報酬改定に関するＱ＆Ａ（</w:t>
      </w:r>
      <w:r>
        <w:t>Vol.15）（令和７年７月９日）」の送付について</w:t>
      </w:r>
      <w:r>
        <w:fldChar w:fldCharType="begin"/>
      </w:r>
      <w:r>
        <w:instrText>HYPERLINK "https://www.wam.go.jp/gyoseiShiryou-files/documents/2025/0710095347749/ksvol.1401.pdf"</w:instrText>
      </w:r>
      <w:r>
        <w:fldChar w:fldCharType="separate"/>
      </w:r>
      <w:r w:rsidRPr="002604A1">
        <w:rPr>
          <w:rStyle w:val="af3"/>
          <w:rFonts w:cs="ＭＳ Ｐゴシック" w:hint="eastAsia"/>
        </w:rPr>
        <w:t>介護保険最新情報Vol.1401（PDF：188KB）</w:t>
      </w:r>
      <w:r>
        <w:fldChar w:fldCharType="end"/>
      </w:r>
      <w:r>
        <w:t>2025年07月10日</w:t>
      </w:r>
      <w:r w:rsidR="008D1C46">
        <w:rPr>
          <w:rFonts w:hint="eastAsia"/>
        </w:rPr>
        <w:t xml:space="preserve">　</w:t>
      </w:r>
      <w:r w:rsidR="008D1C46" w:rsidRPr="00A65FB2">
        <w:rPr>
          <w:rFonts w:hint="eastAsia"/>
        </w:rPr>
        <w:t>厚生労働省</w:t>
      </w:r>
    </w:p>
    <w:p w14:paraId="568C6B28" w14:textId="77777777" w:rsidR="002B2CF7" w:rsidRDefault="008D1C46" w:rsidP="002B2CF7">
      <w:pPr>
        <w:pStyle w:val="afe"/>
        <w:ind w:left="480" w:right="-120"/>
      </w:pPr>
      <w:r w:rsidRPr="00A65FB2">
        <w:rPr>
          <w:rFonts w:hint="eastAsia"/>
        </w:rPr>
        <w:t>は</w:t>
      </w:r>
      <w:r w:rsidRPr="00A65FB2">
        <w:t>2024年度の介護報酬改定に関するQ＆A（Vol.15）の事務連絡で、訪問リハビリテーション</w:t>
      </w:r>
    </w:p>
    <w:p w14:paraId="7B09EEFB" w14:textId="77777777" w:rsidR="002B2CF7" w:rsidRDefault="008D1C46" w:rsidP="002B2CF7">
      <w:pPr>
        <w:pStyle w:val="afe"/>
        <w:ind w:left="480" w:right="-120"/>
      </w:pPr>
      <w:r w:rsidRPr="00A65FB2">
        <w:t>の診療未実施減算の「適切な研修の修了等」について、日本医師会の「かかりつけ医機能研</w:t>
      </w:r>
    </w:p>
    <w:p w14:paraId="3159D2FC" w14:textId="35EC9C11" w:rsidR="002604A1" w:rsidRPr="008D1C46" w:rsidRDefault="008D1C46" w:rsidP="008F1D4A">
      <w:pPr>
        <w:pStyle w:val="afe"/>
        <w:ind w:left="480" w:right="-120"/>
      </w:pPr>
      <w:r w:rsidRPr="00A65FB2">
        <w:t>修制度」の応用研修の単位を取得した場合も含まれるという解釈を示した。</w:t>
      </w:r>
    </w:p>
    <w:p w14:paraId="47DB6072" w14:textId="77777777" w:rsidR="007A12D0" w:rsidRDefault="002604A1" w:rsidP="00F2797D">
      <w:pPr>
        <w:pStyle w:val="afe"/>
        <w:ind w:left="480" w:right="-120"/>
      </w:pPr>
      <w:r>
        <w:rPr>
          <w:rFonts w:hint="eastAsia"/>
        </w:rPr>
        <w:t xml:space="preserve">　 </w:t>
      </w:r>
      <w:hyperlink r:id="rId33491" w:history="1">
        <w:r w:rsidRPr="002604A1">
          <w:rPr>
            <w:rStyle w:val="af3"/>
            <w:rFonts w:cs="ＭＳ Ｐゴシック" w:hint="eastAsia"/>
          </w:rPr>
          <w:t>訪問リハの診療未実施減算、日医の研修修了も可－</w:t>
        </w:r>
        <w:r w:rsidRPr="002604A1">
          <w:rPr>
            <w:rStyle w:val="af3"/>
            <w:rFonts w:cs="ＭＳ Ｐゴシック"/>
          </w:rPr>
          <w:t>24年度介護報酬改定Ｑ＆Ａ</w:t>
        </w:r>
      </w:hyperlink>
      <w:r>
        <w:t>2025年</w:t>
      </w:r>
    </w:p>
    <w:p w14:paraId="368BC9CE" w14:textId="5F22FF3A" w:rsidR="002604A1" w:rsidRPr="00A65FB2" w:rsidRDefault="002604A1" w:rsidP="008D1C46">
      <w:pPr>
        <w:pStyle w:val="afe"/>
        <w:ind w:left="480" w:right="-120" w:firstLineChars="100" w:firstLine="240"/>
      </w:pPr>
      <w:r>
        <w:t>07月10日</w:t>
      </w:r>
    </w:p>
    <w:p w14:paraId="67E713EC" w14:textId="7BACDAFB" w:rsidR="008F1D4A" w:rsidRDefault="008F1D4A" w:rsidP="008F1D4A">
      <w:pPr>
        <w:pStyle w:val="afe"/>
        <w:ind w:left="480" w:right="-120"/>
      </w:pPr>
      <w:hyperlink r:id="rId33492" w:history="1">
        <w:r w:rsidRPr="00CE0D9F">
          <w:rPr>
            <w:rStyle w:val="af3"/>
            <w:rFonts w:cs="ＭＳ Ｐゴシック" w:hint="eastAsia"/>
          </w:rPr>
          <w:t>介護保険最新情報</w:t>
        </w:r>
      </w:hyperlink>
      <w:r w:rsidRPr="00E42853">
        <w:rPr>
          <w:rFonts w:hint="eastAsia"/>
        </w:rPr>
        <w:t> ＞</w:t>
      </w:r>
      <w:r w:rsidRPr="00BB3DC0">
        <w:rPr>
          <w:rFonts w:hint="eastAsia"/>
        </w:rPr>
        <w:t>「令和６年度介護報酬改定に関するＱ＆Ａ（</w:t>
      </w:r>
      <w:r w:rsidRPr="00BB3DC0">
        <w:t>Vol.８）（令和６年７月９日）」の送付について</w:t>
      </w:r>
      <w:r>
        <w:fldChar w:fldCharType="begin"/>
      </w:r>
      <w:r>
        <w:instrText>HYPERLINK "https://www.wam.go.jp/gyoseiShiryou-files/documents/2024/0710093224797/ksvol.1290.pdf"</w:instrText>
      </w:r>
      <w:r>
        <w:fldChar w:fldCharType="separate"/>
      </w:r>
      <w:r w:rsidRPr="00BB3DC0">
        <w:rPr>
          <w:rStyle w:val="af3"/>
          <w:rFonts w:cs="ＭＳ Ｐゴシック" w:hint="eastAsia"/>
        </w:rPr>
        <w:t>介護保険最新情報</w:t>
      </w:r>
      <w:r w:rsidRPr="00BB3DC0">
        <w:rPr>
          <w:rStyle w:val="af3"/>
          <w:rFonts w:cs="ＭＳ Ｐゴシック"/>
        </w:rPr>
        <w:t>Vol.1290（PDF：160KB）</w:t>
      </w:r>
      <w:r>
        <w:fldChar w:fldCharType="end"/>
      </w:r>
      <w:r w:rsidRPr="00BB3DC0">
        <w:t>2024年07月09日</w:t>
      </w:r>
    </w:p>
    <w:p w14:paraId="26F42ACA" w14:textId="77777777" w:rsidR="008F1D4A" w:rsidRDefault="008F1D4A" w:rsidP="008F1D4A">
      <w:pPr>
        <w:pStyle w:val="afe"/>
        <w:ind w:leftChars="300" w:left="720" w:right="-120"/>
      </w:pPr>
      <w:hyperlink r:id="rId33493" w:history="1">
        <w:r w:rsidRPr="00D13446">
          <w:rPr>
            <w:rStyle w:val="af3"/>
            <w:rFonts w:cs="ＭＳ Ｐゴシック"/>
          </w:rPr>
          <w:t>【解説】厚労省通知vol.1290について(介護報酬改定のQ&amp;A、第8弾公表　訪問リハの減算を解説)</w:t>
        </w:r>
      </w:hyperlink>
      <w:r w:rsidRPr="00D13446">
        <w:t xml:space="preserve"> 2024-07-11</w:t>
      </w:r>
    </w:p>
    <w:p w14:paraId="33EFC8C6" w14:textId="0B958179" w:rsidR="008F1D4A" w:rsidRPr="008F1D4A" w:rsidRDefault="008F1D4A" w:rsidP="008F1D4A">
      <w:pPr>
        <w:pStyle w:val="afe"/>
        <w:ind w:leftChars="300" w:left="720" w:right="-120"/>
        <w:rPr>
          <w:rStyle w:val="af3"/>
          <w:color w:val="auto"/>
          <w:u w:val="none"/>
        </w:rPr>
      </w:pPr>
      <w:hyperlink r:id="rId33494" w:history="1">
        <w:r w:rsidRPr="00D13446">
          <w:rPr>
            <w:rStyle w:val="af3"/>
            <w:rFonts w:cs="ＭＳ Ｐゴシック" w:hint="eastAsia"/>
          </w:rPr>
          <w:t>介護報酬改定の</w:t>
        </w:r>
        <w:r w:rsidRPr="00D13446">
          <w:rPr>
            <w:rStyle w:val="af3"/>
            <w:rFonts w:cs="ＭＳ Ｐゴシック"/>
          </w:rPr>
          <w:t>Q&amp;A、第8弾公表　厚労省　訪問リハの減算を解説</w:t>
        </w:r>
      </w:hyperlink>
      <w:r w:rsidRPr="00D13446">
        <w:t>2024年7月10日</w:t>
      </w:r>
    </w:p>
    <w:p w14:paraId="7F46E911" w14:textId="0B38E0F1" w:rsidR="00FA4CBC" w:rsidRDefault="00FA4CBC" w:rsidP="00FA4CBC">
      <w:pPr>
        <w:pStyle w:val="afe"/>
        <w:ind w:left="480" w:right="-120"/>
      </w:pPr>
      <w:hyperlink r:id="rId33495" w:tgtFrame="_blank" w:history="1">
        <w:r w:rsidRPr="00DB255E">
          <w:rPr>
            <w:rStyle w:val="af3"/>
            <w:rFonts w:cs="ＭＳ Ｐゴシック"/>
          </w:rPr>
          <w:t>介護保険最新情報Vol.1217（リハビリテーション・個別機能訓練、栄養、口腔の実施及び一体的取組について）［6.3MB］</w:t>
        </w:r>
      </w:hyperlink>
      <w:r>
        <w:rPr>
          <w:rFonts w:hint="eastAsia"/>
        </w:rPr>
        <w:t>2024</w:t>
      </w:r>
      <w:r w:rsidRPr="00DB255E">
        <w:t>年</w:t>
      </w:r>
      <w:r>
        <w:rPr>
          <w:rFonts w:hint="eastAsia"/>
        </w:rPr>
        <w:t>03</w:t>
      </w:r>
      <w:r w:rsidRPr="00DB255E">
        <w:t>月15日</w:t>
      </w:r>
    </w:p>
    <w:p w14:paraId="6DD4828B" w14:textId="77777777" w:rsidR="00A65FB2" w:rsidRDefault="00FA4CBC" w:rsidP="00684FB7">
      <w:pPr>
        <w:pStyle w:val="afe"/>
        <w:ind w:left="480" w:right="-120"/>
      </w:pPr>
      <w:r>
        <w:t xml:space="preserve">　</w:t>
      </w:r>
      <w:hyperlink r:id="rId33496" w:history="1">
        <w:r w:rsidRPr="004C6BA6">
          <w:rPr>
            <w:rStyle w:val="af3"/>
            <w:rFonts w:cs="ＭＳ Ｐゴシック"/>
          </w:rPr>
          <w:t>ケアマネの眼前に山積みとなる情報。 課題抽出・整理に向けて何を目安にする？</w:t>
        </w:r>
      </w:hyperlink>
      <w:r w:rsidRPr="004C6BA6">
        <w:t>2024-03-</w:t>
      </w:r>
    </w:p>
    <w:p w14:paraId="5CA5DA4B" w14:textId="4168D587" w:rsidR="00FA4CBC" w:rsidRPr="004C6BA6" w:rsidRDefault="00FA4CBC" w:rsidP="00A65FB2">
      <w:pPr>
        <w:pStyle w:val="afe"/>
        <w:ind w:left="480" w:right="-120" w:firstLineChars="50" w:firstLine="120"/>
      </w:pPr>
      <w:r>
        <w:t>29</w:t>
      </w:r>
    </w:p>
    <w:p w14:paraId="5D5CEF4E" w14:textId="1491681A" w:rsidR="004D2A88" w:rsidRDefault="004D2A88" w:rsidP="00C64130">
      <w:pPr>
        <w:pStyle w:val="afe"/>
        <w:ind w:left="480" w:right="-120"/>
        <w:rPr>
          <w:rFonts w:cs="Times New Roman"/>
        </w:rPr>
      </w:pPr>
      <w:r w:rsidRPr="004D2A88">
        <w:rPr>
          <w:rStyle w:val="af3"/>
          <w:rFonts w:hint="eastAsia"/>
          <w:color w:val="auto"/>
          <w:u w:val="none"/>
        </w:rPr>
        <w:t>令和５年度末で経過措置期間を終了する令和３年度介護報酬改定における改定事項について（依頼）</w:t>
      </w:r>
      <w:r w:rsidRPr="004D2A88">
        <w:rPr>
          <w:rStyle w:val="af3"/>
          <w:color w:val="auto"/>
          <w:u w:val="none"/>
        </w:rPr>
        <w:t>2023年10月04日</w:t>
      </w:r>
      <w:r>
        <w:fldChar w:fldCharType="begin"/>
      </w:r>
      <w:r>
        <w:instrText>HYPERLINK "https://www.wam.go.jp/gyoseiShiryou-files/documents/2023/1005091757680/ksvol.1174.pdf"</w:instrText>
      </w:r>
      <w:r>
        <w:fldChar w:fldCharType="separate"/>
      </w:r>
      <w:r w:rsidRPr="004D2A88">
        <w:rPr>
          <w:rStyle w:val="af3"/>
          <w:rFonts w:hint="eastAsia"/>
        </w:rPr>
        <w:t>介護保険最新情報vol.1174（PDF：1293KB）</w:t>
      </w:r>
      <w:r>
        <w:fldChar w:fldCharType="end"/>
      </w:r>
    </w:p>
    <w:p w14:paraId="6592BFC3" w14:textId="03E1EF81" w:rsidR="005611A7" w:rsidRDefault="005611A7" w:rsidP="005611A7">
      <w:pPr>
        <w:pStyle w:val="afe"/>
        <w:ind w:leftChars="300" w:left="720" w:right="-120"/>
      </w:pPr>
      <w:hyperlink r:id="rId33497" w:history="1">
        <w:r w:rsidRPr="005611A7">
          <w:rPr>
            <w:rStyle w:val="af3"/>
            <w:rFonts w:cs="ＭＳ Ｐゴシック" w:hint="eastAsia"/>
          </w:rPr>
          <w:t>【介護保険最新情報】「半年後に義務化」の取り組み、まとめて周知</w:t>
        </w:r>
      </w:hyperlink>
      <w:r>
        <w:t>2023/10/06</w:t>
      </w:r>
    </w:p>
    <w:p w14:paraId="454D7CD0" w14:textId="57795A87" w:rsidR="005678B9" w:rsidRDefault="005678B9" w:rsidP="004D2A88">
      <w:pPr>
        <w:pStyle w:val="afe"/>
        <w:ind w:leftChars="300" w:left="720" w:right="-120"/>
      </w:pPr>
      <w:hyperlink r:id="rId33498" w:history="1">
        <w:r w:rsidRPr="005678B9">
          <w:rPr>
            <w:rStyle w:val="af3"/>
            <w:rFonts w:cs="ＭＳ Ｐゴシック" w:hint="eastAsia"/>
          </w:rPr>
          <w:t>介護</w:t>
        </w:r>
        <w:r w:rsidRPr="005678B9">
          <w:rPr>
            <w:rStyle w:val="af3"/>
            <w:rFonts w:cs="ＭＳ Ｐゴシック"/>
          </w:rPr>
          <w:t>BCP策定などの経過措置、あと6カ月で終了－感染症対策を含む7事項　厚労省が周知依頼</w:t>
        </w:r>
      </w:hyperlink>
      <w:r w:rsidRPr="004D2A88">
        <w:rPr>
          <w:rStyle w:val="af3"/>
          <w:color w:val="auto"/>
          <w:u w:val="none"/>
        </w:rPr>
        <w:t>2023年10月0</w:t>
      </w:r>
      <w:r>
        <w:rPr>
          <w:rStyle w:val="af3"/>
          <w:rFonts w:hint="eastAsia"/>
          <w:color w:val="auto"/>
          <w:u w:val="none"/>
        </w:rPr>
        <w:t>5</w:t>
      </w:r>
      <w:r w:rsidRPr="004D2A88">
        <w:rPr>
          <w:rStyle w:val="af3"/>
          <w:color w:val="auto"/>
          <w:u w:val="none"/>
        </w:rPr>
        <w:t>日</w:t>
      </w:r>
    </w:p>
    <w:p w14:paraId="6089FD8E" w14:textId="154CFB32" w:rsidR="004D2A88" w:rsidRDefault="004D2A88" w:rsidP="004D2A88">
      <w:pPr>
        <w:pStyle w:val="afe"/>
        <w:ind w:leftChars="300" w:left="720" w:right="-120"/>
        <w:rPr>
          <w:rFonts w:cs="Times New Roman"/>
        </w:rPr>
      </w:pPr>
      <w:hyperlink r:id="rId33499" w:history="1">
        <w:r w:rsidRPr="004D2A88">
          <w:rPr>
            <w:rStyle w:val="af3"/>
          </w:rPr>
          <w:t>認知症研修やBCP、虐待防止策、義務化施行まであと半年　厚労省が通知　「対応の確認を」</w:t>
        </w:r>
      </w:hyperlink>
      <w:r w:rsidRPr="004D2A88">
        <w:rPr>
          <w:rFonts w:cs="Times New Roman"/>
        </w:rPr>
        <w:t>2023-10-05</w:t>
      </w:r>
    </w:p>
    <w:p w14:paraId="7BF02304" w14:textId="495902B1" w:rsidR="004D2A88" w:rsidRPr="004D2A88" w:rsidRDefault="004D2A88" w:rsidP="004D2A88">
      <w:pPr>
        <w:pStyle w:val="afe"/>
        <w:ind w:leftChars="300" w:left="720" w:right="-120"/>
        <w:rPr>
          <w:rStyle w:val="af3"/>
          <w:color w:val="auto"/>
          <w:u w:val="none"/>
        </w:rPr>
      </w:pPr>
      <w:hyperlink r:id="rId33500" w:history="1">
        <w:r w:rsidRPr="00773C94">
          <w:rPr>
            <w:rStyle w:val="af3"/>
          </w:rPr>
          <w:t>https://www.joint-kaigo.com/articles/14915/</w:t>
        </w:r>
      </w:hyperlink>
    </w:p>
    <w:p w14:paraId="6CAB02B4" w14:textId="6C6442A0" w:rsidR="001E5A18" w:rsidRDefault="001E5A18" w:rsidP="00C64130">
      <w:pPr>
        <w:pStyle w:val="afe"/>
        <w:ind w:left="480" w:right="-120"/>
        <w:rPr>
          <w:rFonts w:cs="Times New Roman"/>
        </w:rPr>
      </w:pPr>
      <w:r w:rsidRPr="001E5A18">
        <w:rPr>
          <w:rStyle w:val="af3"/>
          <w:rFonts w:hint="eastAsia"/>
          <w:color w:val="auto"/>
          <w:u w:val="none"/>
        </w:rPr>
        <w:t>「令和３年度介護報酬改定に関するＱ＆Ａ（</w:t>
      </w:r>
      <w:r w:rsidRPr="001E5A18">
        <w:rPr>
          <w:rStyle w:val="af3"/>
          <w:color w:val="auto"/>
          <w:u w:val="none"/>
        </w:rPr>
        <w:t>Vol.1４）（令和５年７月４日）」の送付について2023年07月04日</w:t>
      </w:r>
      <w:r>
        <w:fldChar w:fldCharType="begin"/>
      </w:r>
      <w:r>
        <w:instrText>HYPERLINK "https://www.wam.go.jp/gyoseiShiryou-files/documents/2023/0705091212322/ksvol.1157.pdf"</w:instrText>
      </w:r>
      <w:r>
        <w:fldChar w:fldCharType="separate"/>
      </w:r>
      <w:r w:rsidRPr="001E5A18">
        <w:rPr>
          <w:rStyle w:val="af3"/>
          <w:rFonts w:hint="eastAsia"/>
        </w:rPr>
        <w:t>介護保険最新情報vol.1157（PDF：149KB）</w:t>
      </w:r>
      <w:r>
        <w:fldChar w:fldCharType="end"/>
      </w:r>
    </w:p>
    <w:p w14:paraId="49C557F4" w14:textId="5A915188" w:rsidR="00441E45" w:rsidRDefault="00441E45" w:rsidP="001C3B82">
      <w:pPr>
        <w:pStyle w:val="afe"/>
        <w:ind w:left="720" w:right="-120" w:hangingChars="100" w:hanging="240"/>
        <w:rPr>
          <w:rFonts w:cs="Times New Roman"/>
        </w:rPr>
      </w:pPr>
      <w:r>
        <w:rPr>
          <w:rFonts w:cs="Times New Roman"/>
        </w:rPr>
        <w:t xml:space="preserve">　</w:t>
      </w:r>
      <w:r w:rsidR="001C3B82">
        <w:rPr>
          <w:rFonts w:cs="Times New Roman" w:hint="eastAsia"/>
        </w:rPr>
        <w:t xml:space="preserve"> </w:t>
      </w:r>
      <w:hyperlink r:id="rId33501" w:history="1">
        <w:r w:rsidRPr="00441E45">
          <w:rPr>
            <w:rStyle w:val="af3"/>
            <w:rFonts w:hint="eastAsia"/>
          </w:rPr>
          <w:t>事業所の医師が診療せず訪問リハ提供、厚労省が見解－別の医療機関の医師から情報提供での研修条件示す</w:t>
        </w:r>
      </w:hyperlink>
      <w:r w:rsidRPr="00C64130">
        <w:rPr>
          <w:rStyle w:val="af3"/>
          <w:color w:val="auto"/>
          <w:u w:val="none"/>
        </w:rPr>
        <w:t>20</w:t>
      </w:r>
      <w:r>
        <w:rPr>
          <w:rStyle w:val="af3"/>
          <w:color w:val="auto"/>
          <w:u w:val="none"/>
        </w:rPr>
        <w:t>23</w:t>
      </w:r>
      <w:r w:rsidRPr="00C64130">
        <w:rPr>
          <w:rStyle w:val="af3"/>
          <w:color w:val="auto"/>
          <w:u w:val="none"/>
        </w:rPr>
        <w:t>年</w:t>
      </w:r>
      <w:r>
        <w:rPr>
          <w:rStyle w:val="af3"/>
          <w:color w:val="auto"/>
          <w:u w:val="none"/>
        </w:rPr>
        <w:t>07</w:t>
      </w:r>
      <w:r w:rsidRPr="00C64130">
        <w:rPr>
          <w:rStyle w:val="af3"/>
          <w:color w:val="auto"/>
          <w:u w:val="none"/>
        </w:rPr>
        <w:t>月</w:t>
      </w:r>
      <w:r>
        <w:rPr>
          <w:rStyle w:val="af3"/>
          <w:color w:val="auto"/>
          <w:u w:val="none"/>
        </w:rPr>
        <w:t>05</w:t>
      </w:r>
      <w:r w:rsidRPr="00C64130">
        <w:rPr>
          <w:rStyle w:val="af3"/>
          <w:color w:val="auto"/>
          <w:u w:val="none"/>
        </w:rPr>
        <w:t>日</w:t>
      </w:r>
    </w:p>
    <w:p w14:paraId="2D5FF0D1" w14:textId="74293A35" w:rsidR="00C64130" w:rsidRDefault="00C64130" w:rsidP="00C64130">
      <w:pPr>
        <w:pStyle w:val="afe"/>
        <w:ind w:left="480" w:right="-120"/>
        <w:rPr>
          <w:rStyle w:val="af3"/>
          <w:rFonts w:cs="ＭＳ Ｐゴシック"/>
        </w:rPr>
      </w:pPr>
      <w:r w:rsidRPr="00C64130">
        <w:rPr>
          <w:rStyle w:val="af3"/>
          <w:color w:val="auto"/>
          <w:u w:val="none"/>
        </w:rPr>
        <w:t>リハビリテーションマネジメント加算等に関する基本的な考え方並びにリハビリテーション計画書等の事務処理手順及び様式例の提示について（2019年10月29日）</w:t>
      </w:r>
      <w:r>
        <w:fldChar w:fldCharType="begin"/>
      </w:r>
      <w:r>
        <w:instrText>HYPERLINK "https://www.wam.go.jp/gyoseiShiryou-files/documents/2019/1030084915367/ksvol747.pdf"</w:instrText>
      </w:r>
      <w:r>
        <w:fldChar w:fldCharType="separate"/>
      </w:r>
      <w:r>
        <w:rPr>
          <w:rStyle w:val="af3"/>
          <w:rFonts w:cs="ＭＳ Ｐゴシック" w:hint="eastAsia"/>
        </w:rPr>
        <w:t>介護保険最新情報vol.747</w:t>
      </w:r>
      <w:r>
        <w:fldChar w:fldCharType="end"/>
      </w:r>
    </w:p>
    <w:p w14:paraId="3EC55692" w14:textId="5DEF1031" w:rsidR="00C64130" w:rsidRDefault="00C64130" w:rsidP="00C64130">
      <w:pPr>
        <w:pStyle w:val="afe"/>
        <w:ind w:left="480" w:right="-120"/>
        <w:rPr>
          <w:rStyle w:val="af3"/>
          <w:rFonts w:cs="ＭＳ Ｐゴシック"/>
        </w:rPr>
      </w:pPr>
      <w:r w:rsidRPr="00CA1611">
        <w:rPr>
          <w:rFonts w:hint="eastAsia"/>
        </w:rPr>
        <w:t>「ＶＩＳＩＴ利用申請受付機能」のリリースについて</w:t>
      </w:r>
      <w:r>
        <w:rPr>
          <w:rFonts w:hint="eastAsia"/>
        </w:rPr>
        <w:t>（</w:t>
      </w:r>
      <w:r w:rsidRPr="00CA1611">
        <w:rPr>
          <w:rFonts w:hint="eastAsia"/>
        </w:rPr>
        <w:t>2019年10月17日</w:t>
      </w:r>
      <w:r>
        <w:rPr>
          <w:rFonts w:hint="eastAsia"/>
        </w:rPr>
        <w:t>）</w:t>
      </w:r>
      <w:hyperlink r:id="rId33502" w:history="1">
        <w:r>
          <w:rPr>
            <w:rStyle w:val="af3"/>
            <w:rFonts w:cs="ＭＳ Ｐゴシック" w:hint="eastAsia"/>
          </w:rPr>
          <w:t>介護保険最新情報vol.742</w:t>
        </w:r>
      </w:hyperlink>
    </w:p>
    <w:p w14:paraId="260115CA" w14:textId="77777777" w:rsidR="00C64130" w:rsidRPr="009C36FC" w:rsidRDefault="00C64130" w:rsidP="00C64130">
      <w:pPr>
        <w:pStyle w:val="afe"/>
        <w:ind w:left="480" w:right="-120"/>
      </w:pPr>
      <w:r w:rsidRPr="009C36FC">
        <w:rPr>
          <w:rFonts w:hint="eastAsia"/>
        </w:rPr>
        <w:t>「平成30年度介護報酬改定に関するQ＆A（Vol.８）（平成31年２月５日）」の送付について</w:t>
      </w:r>
    </w:p>
    <w:p w14:paraId="12ADBF53" w14:textId="77777777" w:rsidR="00C64130" w:rsidRPr="009C36FC" w:rsidRDefault="00C64130" w:rsidP="00C64130">
      <w:pPr>
        <w:pStyle w:val="afe"/>
        <w:ind w:left="480" w:right="-120"/>
        <w:rPr>
          <w:color w:val="0000FF"/>
          <w:u w:val="single"/>
          <w:lang w:eastAsia="zh-TW"/>
        </w:rPr>
      </w:pPr>
      <w:hyperlink r:id="rId33503" w:history="1">
        <w:r>
          <w:rPr>
            <w:rStyle w:val="af3"/>
            <w:rFonts w:cs="ＭＳ Ｐゴシック" w:hint="eastAsia"/>
            <w:lang w:eastAsia="zh-TW"/>
          </w:rPr>
          <w:t>介護保険最新情報vol.697</w:t>
        </w:r>
      </w:hyperlink>
    </w:p>
    <w:p w14:paraId="2B2F35B9" w14:textId="77777777" w:rsidR="001E5A18" w:rsidRDefault="00C64130" w:rsidP="001E5A18">
      <w:pPr>
        <w:pStyle w:val="afe"/>
        <w:ind w:left="480" w:right="-120" w:firstLineChars="100" w:firstLine="240"/>
        <w:rPr>
          <w:rStyle w:val="af3"/>
          <w:rFonts w:cs="ＭＳ Ｐゴシック"/>
          <w:color w:val="auto"/>
          <w:u w:val="none"/>
        </w:rPr>
      </w:pPr>
      <w:hyperlink r:id="rId33504" w:history="1">
        <w:r w:rsidRPr="00C64130">
          <w:rPr>
            <w:rStyle w:val="af3"/>
            <w:rFonts w:cs="ＭＳ Ｐゴシック"/>
          </w:rPr>
          <w:t>訪問リハの”医師の研修”要件、経過措置2年延長</w:t>
        </w:r>
        <w:r w:rsidRPr="00C64130">
          <w:rPr>
            <w:rStyle w:val="af3"/>
            <w:rFonts w:cs="ＭＳ Ｐゴシック" w:hint="eastAsia"/>
          </w:rPr>
          <w:t>厚労省が</w:t>
        </w:r>
        <w:r w:rsidRPr="00C64130">
          <w:rPr>
            <w:rStyle w:val="af3"/>
            <w:rFonts w:cs="ＭＳ Ｐゴシック"/>
          </w:rPr>
          <w:t>Q&amp;Aで明示</w:t>
        </w:r>
      </w:hyperlink>
      <w:r w:rsidRPr="00C64130">
        <w:rPr>
          <w:rStyle w:val="af3"/>
          <w:rFonts w:cs="ＭＳ Ｐゴシック"/>
          <w:color w:val="auto"/>
          <w:u w:val="none"/>
        </w:rPr>
        <w:t>2019年02月07</w:t>
      </w:r>
      <w:r w:rsidR="001E5A18">
        <w:rPr>
          <w:rStyle w:val="af3"/>
          <w:rFonts w:cs="ＭＳ Ｐゴシック" w:hint="eastAsia"/>
          <w:color w:val="auto"/>
          <w:u w:val="none"/>
        </w:rPr>
        <w:t xml:space="preserve">　</w:t>
      </w:r>
    </w:p>
    <w:p w14:paraId="2E919DEF" w14:textId="4D2CC762" w:rsidR="00C64130" w:rsidRPr="00C64130" w:rsidRDefault="00C64130" w:rsidP="001E5A18">
      <w:pPr>
        <w:pStyle w:val="afe"/>
        <w:ind w:left="480" w:right="-120" w:firstLineChars="100" w:firstLine="240"/>
        <w:rPr>
          <w:color w:val="0000FF"/>
          <w:u w:val="single"/>
        </w:rPr>
      </w:pPr>
      <w:r w:rsidRPr="00C64130">
        <w:rPr>
          <w:rStyle w:val="af3"/>
          <w:rFonts w:cs="ＭＳ Ｐゴシック"/>
          <w:color w:val="auto"/>
          <w:u w:val="none"/>
        </w:rPr>
        <w:t>日</w:t>
      </w:r>
    </w:p>
    <w:p w14:paraId="236497F1" w14:textId="634222A3" w:rsidR="00C64130" w:rsidRDefault="00C64130" w:rsidP="001E5A18">
      <w:pPr>
        <w:pStyle w:val="afe"/>
        <w:ind w:leftChars="300" w:left="720" w:right="-120"/>
      </w:pPr>
      <w:hyperlink r:id="rId33505" w:history="1">
        <w:r w:rsidRPr="00955D61">
          <w:rPr>
            <w:rStyle w:val="af3"/>
            <w:rFonts w:cs="ＭＳ Ｐゴシック" w:hint="eastAsia"/>
          </w:rPr>
          <w:t>訪問リハ、事業所医師と他医療機関医師が情報連携してリハ計画作成した場合には報酬を減算―介護報酬改定疑義解釈（</w:t>
        </w:r>
        <w:r w:rsidRPr="00955D61">
          <w:rPr>
            <w:rStyle w:val="af3"/>
            <w:rFonts w:cs="ＭＳ Ｐゴシック"/>
          </w:rPr>
          <w:t>8）</w:t>
        </w:r>
      </w:hyperlink>
      <w:r w:rsidRPr="00C64130">
        <w:t>2019.2.13.</w:t>
      </w:r>
      <w:r w:rsidR="001E5A18" w:rsidRPr="001E5A18">
        <w:t xml:space="preserve"> </w:t>
      </w:r>
    </w:p>
    <w:p w14:paraId="6DFB6997" w14:textId="0B72A5FF" w:rsidR="001E5A18" w:rsidRPr="001E5A18" w:rsidRDefault="001E5A18" w:rsidP="001E5A18">
      <w:pPr>
        <w:pStyle w:val="afe"/>
        <w:ind w:left="480" w:right="-120" w:firstLineChars="100" w:firstLine="240"/>
        <w:rPr>
          <w:color w:val="0000FF"/>
          <w:u w:val="single"/>
        </w:rPr>
      </w:pPr>
      <w:hyperlink r:id="rId33506" w:history="1">
        <w:r>
          <w:rPr>
            <w:rStyle w:val="af3"/>
            <w:rFonts w:cs="ＭＳ Ｐゴシック"/>
          </w:rPr>
          <w:t>老健の訪問リハに”4月危機”、「撤退せざるを得ない」との声も</w:t>
        </w:r>
      </w:hyperlink>
      <w:r w:rsidRPr="001E5A18">
        <w:t>2019/01/30</w:t>
      </w:r>
    </w:p>
    <w:p w14:paraId="20D0AC95" w14:textId="007985C8" w:rsidR="001E5A18" w:rsidRPr="001E5A18" w:rsidRDefault="001E5A18" w:rsidP="001E5A18">
      <w:pPr>
        <w:pStyle w:val="afe"/>
        <w:ind w:left="480" w:right="-120"/>
      </w:pPr>
      <w:r>
        <w:rPr>
          <w:rFonts w:hint="eastAsia"/>
        </w:rPr>
        <w:t>「</w:t>
      </w:r>
      <w:r w:rsidRPr="009D55AA">
        <w:t>リハビリテーションマネジメントの基本的考え方並びに加算に関する事務処理手順例及び様式例の提示について」の一部改正等について</w:t>
      </w:r>
      <w:r>
        <w:t>（</w:t>
      </w:r>
      <w:r w:rsidRPr="009D55AA">
        <w:t>平成27年3月31日</w:t>
      </w:r>
      <w:r>
        <w:t>）</w:t>
      </w:r>
      <w:hyperlink r:id="rId33507" w:history="1">
        <w:r w:rsidRPr="00404636">
          <w:rPr>
            <w:rStyle w:val="af3"/>
            <w:rFonts w:hint="eastAsia"/>
          </w:rPr>
          <w:t>介護保険最新情報vol.449</w:t>
        </w:r>
      </w:hyperlink>
    </w:p>
    <w:p w14:paraId="21C8D0CB" w14:textId="77777777" w:rsidR="00C64130" w:rsidRPr="001E5A18" w:rsidRDefault="00C64130" w:rsidP="00C64130">
      <w:pPr>
        <w:pStyle w:val="afe"/>
        <w:ind w:left="480" w:right="-120"/>
      </w:pPr>
    </w:p>
    <w:p w14:paraId="7994BAB8" w14:textId="77777777" w:rsidR="00D56C24" w:rsidRDefault="00D56C24" w:rsidP="00D56C24">
      <w:pPr>
        <w:pStyle w:val="0"/>
        <w:ind w:left="426" w:rightChars="-50" w:right="-120"/>
      </w:pPr>
      <w:r>
        <w:rPr>
          <w:rFonts w:hint="eastAsia"/>
        </w:rPr>
        <w:t>訪問</w:t>
      </w:r>
      <w:r w:rsidRPr="007B5956">
        <w:rPr>
          <w:rFonts w:hint="eastAsia"/>
        </w:rPr>
        <w:t>リハビリテーション</w:t>
      </w:r>
      <w:r>
        <w:rPr>
          <w:rFonts w:hint="eastAsia"/>
        </w:rPr>
        <w:t>に関するニュース</w:t>
      </w:r>
    </w:p>
    <w:p w14:paraId="03941856" w14:textId="3C04C68E" w:rsidR="00D56C24" w:rsidRPr="0069492F" w:rsidRDefault="00AB5BE6" w:rsidP="00D56C24">
      <w:pPr>
        <w:pStyle w:val="afe"/>
        <w:ind w:left="480" w:right="-120"/>
        <w:rPr>
          <w:color w:val="0000FF"/>
          <w:u w:val="single"/>
        </w:rPr>
      </w:pPr>
      <w:hyperlink r:id="rId33508" w:history="1">
        <w:r w:rsidRPr="00AB5BE6">
          <w:rPr>
            <w:rStyle w:val="af3"/>
            <w:rFonts w:cs="ＭＳ Ｐゴシック" w:hint="eastAsia"/>
          </w:rPr>
          <w:t>「早期のリハビリ開始が課題」訪問リハフォーラム</w:t>
        </w:r>
        <w:r w:rsidRPr="00AB5BE6">
          <w:rPr>
            <w:rStyle w:val="af3"/>
            <w:rFonts w:cs="ＭＳ Ｐゴシック"/>
          </w:rPr>
          <w:t xml:space="preserve">　</w:t>
        </w:r>
        <w:r w:rsidRPr="00AB5BE6">
          <w:rPr>
            <w:rStyle w:val="af3"/>
            <w:rFonts w:cs="ＭＳ Ｐゴシック" w:hint="eastAsia"/>
          </w:rPr>
          <w:t>田村元厚労相</w:t>
        </w:r>
        <w:r w:rsidRPr="00AB5BE6">
          <w:rPr>
            <w:rStyle w:val="af3"/>
            <w:rFonts w:cs="ＭＳ Ｐゴシック"/>
          </w:rPr>
          <w:t xml:space="preserve"> 次期改定にも言及</w:t>
        </w:r>
      </w:hyperlink>
      <w:r w:rsidRPr="00AB5BE6">
        <w:t>(2023/04/20)</w:t>
      </w:r>
    </w:p>
    <w:p w14:paraId="63765E00" w14:textId="77777777" w:rsidR="00D56C24" w:rsidRDefault="00D56C24" w:rsidP="00D56C24">
      <w:pPr>
        <w:ind w:rightChars="-50" w:right="-120"/>
      </w:pPr>
    </w:p>
    <w:p w14:paraId="4F012022" w14:textId="77777777" w:rsidR="00D56C24" w:rsidRDefault="00D56C24" w:rsidP="00D56C24">
      <w:pPr>
        <w:ind w:rightChars="-50" w:right="-120"/>
      </w:pPr>
      <w:r>
        <w:rPr>
          <w:rFonts w:hint="eastAsia"/>
        </w:rPr>
        <w:t>○通所サービス</w:t>
      </w:r>
    </w:p>
    <w:p w14:paraId="793A9509" w14:textId="77777777" w:rsidR="00D56C24" w:rsidRDefault="00D56C24" w:rsidP="00D56C24">
      <w:pPr>
        <w:pStyle w:val="0"/>
        <w:ind w:left="426" w:rightChars="-50" w:right="-120"/>
      </w:pPr>
      <w:r>
        <w:rPr>
          <w:rFonts w:hint="eastAsia"/>
        </w:rPr>
        <w:t>通所サービスに関するニュース</w:t>
      </w:r>
    </w:p>
    <w:p w14:paraId="00224E86" w14:textId="0F1C8B37" w:rsidR="00A4519C" w:rsidRDefault="00A4519C" w:rsidP="00A4519C">
      <w:pPr>
        <w:ind w:leftChars="200" w:left="480"/>
      </w:pPr>
      <w:hyperlink r:id="rId33509" w:history="1">
        <w:r w:rsidRPr="00A4519C">
          <w:rPr>
            <w:rStyle w:val="af3"/>
            <w:rFonts w:cs="ＭＳ Ｐゴシック" w:hint="eastAsia"/>
          </w:rPr>
          <w:t>デイ協会・森理事長、通所介護の報酬改定は「嵐の前の静けさ。</w:t>
        </w:r>
        <w:r w:rsidRPr="00A4519C">
          <w:rPr>
            <w:rStyle w:val="af3"/>
            <w:rFonts w:cs="ＭＳ Ｐゴシック"/>
          </w:rPr>
          <w:t>3つの視点で大波に備えよ」</w:t>
        </w:r>
      </w:hyperlink>
      <w:r>
        <w:t>2024年3月21日</w:t>
      </w:r>
    </w:p>
    <w:p w14:paraId="03172E94" w14:textId="61579822" w:rsidR="003F706C" w:rsidRPr="003F706C" w:rsidRDefault="003F706C" w:rsidP="00A4519C">
      <w:pPr>
        <w:ind w:leftChars="200" w:left="480"/>
      </w:pPr>
      <w:hyperlink r:id="rId33510" w:history="1">
        <w:r w:rsidRPr="00F04D0B">
          <w:rPr>
            <w:rStyle w:val="af3"/>
            <w:rFonts w:cs="ＭＳ Ｐゴシック"/>
          </w:rPr>
          <w:t>https://i.care-mane.com/news/entry/2024/03/22/130000</w:t>
        </w:r>
      </w:hyperlink>
    </w:p>
    <w:p w14:paraId="3F2B2593" w14:textId="77777777" w:rsidR="00A4519C" w:rsidRDefault="00A4519C" w:rsidP="00A4519C">
      <w:pPr>
        <w:ind w:leftChars="200" w:left="480"/>
      </w:pPr>
      <w:hyperlink r:id="rId33511" w:history="1">
        <w:r w:rsidRPr="00B55EF1">
          <w:rPr>
            <w:rStyle w:val="af3"/>
            <w:rFonts w:cs="ＭＳ Ｐゴシック" w:hint="eastAsia"/>
          </w:rPr>
          <w:t>デイサービス協会、介護報酬改定に強い不満の声明　「運営継続を断念せざるを得なくなる」</w:t>
        </w:r>
      </w:hyperlink>
      <w:r w:rsidRPr="00B55EF1">
        <w:t>2024-03-21</w:t>
      </w:r>
    </w:p>
    <w:p w14:paraId="7DBFC236" w14:textId="2B676195" w:rsidR="003F706C" w:rsidRPr="003F706C" w:rsidRDefault="003F706C" w:rsidP="00A4519C">
      <w:pPr>
        <w:ind w:leftChars="200" w:left="480"/>
      </w:pPr>
      <w:hyperlink r:id="rId33512" w:history="1">
        <w:r w:rsidRPr="00F04D0B">
          <w:rPr>
            <w:rStyle w:val="af3"/>
            <w:rFonts w:cs="ＭＳ Ｐゴシック"/>
          </w:rPr>
          <w:t>https://www.caremanagement.jp/news/detail/25920</w:t>
        </w:r>
      </w:hyperlink>
    </w:p>
    <w:p w14:paraId="2238BAF0" w14:textId="3105C3D8" w:rsidR="00A4519C" w:rsidRPr="00A4519C" w:rsidRDefault="00A4519C" w:rsidP="00A4519C">
      <w:pPr>
        <w:ind w:leftChars="200" w:left="480"/>
      </w:pPr>
      <w:hyperlink r:id="rId33513" w:history="1">
        <w:r w:rsidRPr="00947D41">
          <w:rPr>
            <w:rStyle w:val="af3"/>
            <w:rFonts w:cs="ＭＳ Ｐゴシック"/>
          </w:rPr>
          <w:t>https://www.joint-kaigo.com/articles/24240/</w:t>
        </w:r>
      </w:hyperlink>
    </w:p>
    <w:p w14:paraId="57746E8F" w14:textId="47D112A7" w:rsidR="00D56C24" w:rsidRDefault="00D56C24" w:rsidP="00D56C24">
      <w:pPr>
        <w:pStyle w:val="afe"/>
        <w:ind w:leftChars="175" w:right="-120"/>
        <w:rPr>
          <w:rStyle w:val="af3"/>
        </w:rPr>
      </w:pPr>
      <w:hyperlink r:id="rId33514" w:history="1">
        <w:r>
          <w:rPr>
            <w:rStyle w:val="af3"/>
          </w:rPr>
          <w:t>【通所介護】入浴介助加算の新区分の算定率、4%に留まる　事業所の減収要因に</w:t>
        </w:r>
      </w:hyperlink>
      <w:r w:rsidR="00A4519C" w:rsidRPr="00A4519C">
        <w:t>2022/02/16</w:t>
      </w:r>
    </w:p>
    <w:p w14:paraId="11FF1994" w14:textId="3E1C00AB" w:rsidR="00A4519C" w:rsidRPr="00A4519C" w:rsidRDefault="00A4519C" w:rsidP="00D56C24">
      <w:pPr>
        <w:pStyle w:val="afe"/>
        <w:ind w:leftChars="175" w:right="-120"/>
      </w:pPr>
      <w:hyperlink r:id="rId33515" w:history="1">
        <w:r w:rsidRPr="00F349BE">
          <w:rPr>
            <w:rStyle w:val="af3"/>
            <w:rFonts w:cs="ＭＳ Ｐゴシック"/>
          </w:rPr>
          <w:t>https://i.care-mane.com/news/entry/2022/02/16/090000_2</w:t>
        </w:r>
      </w:hyperlink>
    </w:p>
    <w:p w14:paraId="3E3F4643" w14:textId="77777777" w:rsidR="00D56C24" w:rsidRDefault="00D56C24" w:rsidP="00D56C24">
      <w:pPr>
        <w:pStyle w:val="afe"/>
        <w:ind w:leftChars="175" w:right="-120"/>
      </w:pPr>
      <w:hyperlink r:id="rId33516" w:history="1">
        <w:r w:rsidRPr="00D94D91">
          <w:rPr>
            <w:rStyle w:val="af3"/>
            <w:rFonts w:cs="ＭＳ Ｐゴシック" w:hint="eastAsia"/>
          </w:rPr>
          <w:t>通所の入浴介助加算、新要件を通知　厚労省「利用者が自宅で入れるように」</w:t>
        </w:r>
      </w:hyperlink>
      <w:r w:rsidRPr="00735CFD">
        <w:rPr>
          <w:rStyle w:val="af3"/>
          <w:rFonts w:cs="ＭＳ Ｐゴシック"/>
          <w:color w:val="auto"/>
          <w:u w:val="none"/>
        </w:rPr>
        <w:t>2021/03/22</w:t>
      </w:r>
    </w:p>
    <w:p w14:paraId="1C7757BA" w14:textId="77777777" w:rsidR="00D56C24" w:rsidRDefault="00D56C24" w:rsidP="00D56C24">
      <w:pPr>
        <w:ind w:left="426" w:rightChars="-50" w:right="-120"/>
        <w:rPr>
          <w:rStyle w:val="af3"/>
          <w:rFonts w:cs="ＭＳ Ｐゴシック"/>
        </w:rPr>
      </w:pPr>
      <w:hyperlink r:id="rId33517" w:history="1">
        <w:r>
          <w:rPr>
            <w:rStyle w:val="af3"/>
            <w:rFonts w:cs="ＭＳ Ｐゴシック"/>
          </w:rPr>
          <w:t>デイの送迎、ＡＩで支援　パナソニック カーエレクトロニクス</w:t>
        </w:r>
      </w:hyperlink>
      <w:r w:rsidRPr="00735CFD">
        <w:rPr>
          <w:rStyle w:val="af3"/>
          <w:rFonts w:cs="ＭＳ Ｐゴシック"/>
          <w:color w:val="auto"/>
          <w:u w:val="none"/>
        </w:rPr>
        <w:t>(2018/07/12)</w:t>
      </w:r>
    </w:p>
    <w:p w14:paraId="296D36D0" w14:textId="77777777" w:rsidR="00D56C24" w:rsidRPr="0066483E" w:rsidRDefault="00D56C24" w:rsidP="00D56C24">
      <w:pPr>
        <w:ind w:left="426" w:rightChars="-50" w:right="-120"/>
      </w:pPr>
    </w:p>
    <w:p w14:paraId="5DDCA4E6" w14:textId="77777777" w:rsidR="00D56C24" w:rsidRDefault="00D56C24" w:rsidP="00D56C24">
      <w:pPr>
        <w:ind w:left="426" w:rightChars="-50" w:right="-120"/>
      </w:pPr>
    </w:p>
    <w:p w14:paraId="74AEF580" w14:textId="77777777" w:rsidR="00D56C24" w:rsidRPr="00F838CF" w:rsidRDefault="00D56C24" w:rsidP="00D56C24">
      <w:pPr>
        <w:ind w:rightChars="-50" w:right="-120"/>
      </w:pPr>
      <w:r w:rsidRPr="00F838CF">
        <w:t>1</w:t>
      </w:r>
      <w:r w:rsidRPr="00F838CF">
        <w:rPr>
          <w:rFonts w:hint="eastAsia"/>
        </w:rPr>
        <w:t>．通所介護　★</w:t>
      </w:r>
    </w:p>
    <w:p w14:paraId="770D298E" w14:textId="16EEE34F" w:rsidR="00D56C24" w:rsidRPr="00367B5B" w:rsidRDefault="00D56C24" w:rsidP="00367B5B">
      <w:pPr>
        <w:pStyle w:val="0"/>
        <w:ind w:left="426" w:rightChars="-50" w:right="-120"/>
        <w:rPr>
          <w:rStyle w:val="aff"/>
          <w:kern w:val="0"/>
          <w:sz w:val="24"/>
        </w:rPr>
      </w:pPr>
      <w:r>
        <w:rPr>
          <w:rFonts w:hint="eastAsia"/>
        </w:rPr>
        <w:t>東京都</w:t>
      </w:r>
      <w:hyperlink r:id="rId33518" w:history="1">
        <w:r w:rsidR="00367B5B" w:rsidRPr="00367B5B">
          <w:rPr>
            <w:rStyle w:val="af3"/>
            <w:rFonts w:cs="ＭＳ Ｐゴシック" w:hint="eastAsia"/>
          </w:rPr>
          <w:t>福祉局トップ</w:t>
        </w:r>
      </w:hyperlink>
      <w:r w:rsidR="00367B5B">
        <w:rPr>
          <w:rFonts w:hint="eastAsia"/>
        </w:rPr>
        <w:t>＞</w:t>
      </w:r>
      <w:hyperlink r:id="rId33519" w:history="1">
        <w:r w:rsidR="00367B5B" w:rsidRPr="00367B5B">
          <w:rPr>
            <w:rStyle w:val="af3"/>
            <w:rFonts w:cs="ＭＳ Ｐゴシック" w:hint="eastAsia"/>
          </w:rPr>
          <w:t>高齢者</w:t>
        </w:r>
      </w:hyperlink>
      <w:r w:rsidR="00367B5B">
        <w:rPr>
          <w:rFonts w:hint="eastAsia"/>
        </w:rPr>
        <w:t>＞</w:t>
      </w:r>
      <w:hyperlink r:id="rId33520" w:history="1">
        <w:r w:rsidR="00367B5B" w:rsidRPr="00367B5B">
          <w:rPr>
            <w:rStyle w:val="af3"/>
            <w:rFonts w:cs="ＭＳ Ｐゴシック" w:hint="eastAsia"/>
          </w:rPr>
          <w:t>介護保険</w:t>
        </w:r>
      </w:hyperlink>
      <w:r w:rsidR="00367B5B">
        <w:rPr>
          <w:rFonts w:hint="eastAsia"/>
        </w:rPr>
        <w:t>＞</w:t>
      </w:r>
      <w:hyperlink r:id="rId33521" w:history="1">
        <w:r w:rsidR="00367B5B" w:rsidRPr="00367B5B">
          <w:rPr>
            <w:rStyle w:val="af3"/>
            <w:rFonts w:cs="ＭＳ Ｐゴシック" w:hint="eastAsia"/>
          </w:rPr>
          <w:t>東京都介護サービス情報</w:t>
        </w:r>
      </w:hyperlink>
      <w:r w:rsidR="00367B5B">
        <w:rPr>
          <w:rFonts w:hint="eastAsia"/>
        </w:rPr>
        <w:t>＞</w:t>
      </w:r>
      <w:hyperlink r:id="rId33522" w:history="1">
        <w:r w:rsidR="00367B5B" w:rsidRPr="00367B5B">
          <w:rPr>
            <w:rStyle w:val="af3"/>
            <w:rFonts w:cs="ＭＳ Ｐゴシック" w:hint="eastAsia"/>
          </w:rPr>
          <w:t>指定後の届出・手続き・通知等</w:t>
        </w:r>
      </w:hyperlink>
      <w:r w:rsidR="00367B5B">
        <w:rPr>
          <w:rFonts w:hint="eastAsia"/>
        </w:rPr>
        <w:t>＞</w:t>
      </w:r>
      <w:hyperlink r:id="rId33523" w:history="1">
        <w:r w:rsidR="00367B5B" w:rsidRPr="00367B5B">
          <w:rPr>
            <w:rStyle w:val="af3"/>
            <w:rFonts w:cs="ＭＳ Ｐゴシック" w:hint="eastAsia"/>
          </w:rPr>
          <w:t>6-2　通所介護（その他）</w:t>
        </w:r>
      </w:hyperlink>
      <w:r w:rsidR="00367B5B">
        <w:rPr>
          <w:rFonts w:hint="eastAsia"/>
        </w:rPr>
        <w:t>＞</w:t>
      </w:r>
      <w:hyperlink r:id="rId33524" w:history="1">
        <w:r w:rsidR="00367B5B" w:rsidRPr="00367B5B">
          <w:rPr>
            <w:rStyle w:val="af3"/>
            <w:rFonts w:cs="ＭＳ Ｐゴシック" w:hint="eastAsia"/>
          </w:rPr>
          <w:t>宿泊サービスの基準及び届出・公表</w:t>
        </w:r>
      </w:hyperlink>
      <w:r>
        <w:rPr>
          <w:rFonts w:hint="eastAsia"/>
        </w:rPr>
        <w:t>／関連ニュース</w:t>
      </w:r>
    </w:p>
    <w:p w14:paraId="5392245A" w14:textId="5347D107" w:rsidR="00367B5B" w:rsidRDefault="00367B5B" w:rsidP="00D56C24">
      <w:pPr>
        <w:pStyle w:val="afe"/>
        <w:ind w:leftChars="175" w:right="-120"/>
      </w:pPr>
      <w:hyperlink r:id="rId33525" w:history="1">
        <w:r w:rsidRPr="00367B5B">
          <w:rPr>
            <w:rStyle w:val="af3"/>
            <w:rFonts w:cs="ＭＳ Ｐゴシック" w:hint="eastAsia"/>
          </w:rPr>
          <w:t>宿泊サービスの基準及び届出・公表</w:t>
        </w:r>
      </w:hyperlink>
    </w:p>
    <w:p w14:paraId="4F0028BE" w14:textId="68104774" w:rsidR="00D56C24" w:rsidRDefault="00D56C24" w:rsidP="00367B5B">
      <w:pPr>
        <w:pStyle w:val="afe"/>
        <w:ind w:leftChars="175" w:right="-120" w:firstLineChars="100" w:firstLine="240"/>
      </w:pPr>
      <w:hyperlink r:id="rId33526" w:history="1">
        <w:r>
          <w:rPr>
            <w:rStyle w:val="af3"/>
          </w:rPr>
          <w:t>デイサービスの夜間延長 午後１０時までを検証へ</w:t>
        </w:r>
      </w:hyperlink>
    </w:p>
    <w:p w14:paraId="5427DA1D" w14:textId="77777777" w:rsidR="00D56C24" w:rsidRDefault="00D56C24" w:rsidP="00367B5B">
      <w:pPr>
        <w:pStyle w:val="afe"/>
        <w:ind w:leftChars="175" w:right="-120" w:firstLineChars="100" w:firstLine="240"/>
      </w:pPr>
      <w:hyperlink r:id="rId33527" w:history="1">
        <w:r>
          <w:rPr>
            <w:rStyle w:val="af3"/>
          </w:rPr>
          <w:t>小規模デイ機能訓練指導員 有資格者配置を義務化</w:t>
        </w:r>
      </w:hyperlink>
    </w:p>
    <w:p w14:paraId="17E76341" w14:textId="77777777" w:rsidR="00D56C24" w:rsidRDefault="00D56C24" w:rsidP="00367B5B">
      <w:pPr>
        <w:pStyle w:val="afe"/>
        <w:ind w:leftChars="175" w:right="-120" w:firstLineChars="100" w:firstLine="240"/>
      </w:pPr>
      <w:hyperlink r:id="rId33528" w:history="1">
        <w:r>
          <w:rPr>
            <w:rStyle w:val="af3"/>
          </w:rPr>
          <w:t>デイの「宿泊事業」届出・公表制度創設へ</w:t>
        </w:r>
      </w:hyperlink>
    </w:p>
    <w:p w14:paraId="22D76A7D" w14:textId="77777777" w:rsidR="00D56C24" w:rsidRDefault="00D56C24" w:rsidP="00D56C24">
      <w:pPr>
        <w:pStyle w:val="afe"/>
        <w:ind w:left="480" w:right="-120"/>
      </w:pPr>
    </w:p>
    <w:p w14:paraId="3D1D07E4" w14:textId="77777777" w:rsidR="00D56C24" w:rsidRDefault="00D56C24" w:rsidP="00D56C24">
      <w:pPr>
        <w:pStyle w:val="0"/>
        <w:ind w:left="426" w:rightChars="-50" w:right="-120"/>
      </w:pPr>
      <w:r>
        <w:rPr>
          <w:rFonts w:hint="eastAsia"/>
        </w:rPr>
        <w:t>厚生労働省：介護・高齢者福祉：その他</w:t>
      </w:r>
      <w:r w:rsidRPr="0074155D">
        <w:rPr>
          <w:rStyle w:val="af3"/>
          <w:rFonts w:hint="eastAsia"/>
          <w:color w:val="auto"/>
          <w:u w:val="none"/>
        </w:rPr>
        <w:t>／関連ニュース</w:t>
      </w:r>
    </w:p>
    <w:p w14:paraId="1DC47E70" w14:textId="77777777" w:rsidR="00D56C24" w:rsidRDefault="00D56C24" w:rsidP="00D56C24">
      <w:pPr>
        <w:pStyle w:val="afe"/>
        <w:ind w:left="480" w:right="-120"/>
        <w:rPr>
          <w:rStyle w:val="af3"/>
        </w:rPr>
      </w:pPr>
      <w:hyperlink r:id="rId33529" w:history="1">
        <w:r w:rsidRPr="00226BA7">
          <w:rPr>
            <w:rStyle w:val="af3"/>
          </w:rPr>
          <w:t>http://www.mhlw.go.jp/topics/kaigo/index_other.html</w:t>
        </w:r>
      </w:hyperlink>
    </w:p>
    <w:p w14:paraId="1633428A" w14:textId="77777777" w:rsidR="00D56C24" w:rsidRDefault="00D56C24" w:rsidP="00D56C24">
      <w:pPr>
        <w:pStyle w:val="afe"/>
        <w:ind w:left="480" w:right="-120"/>
        <w:rPr>
          <w:rStyle w:val="af3"/>
        </w:rPr>
      </w:pPr>
      <w:hyperlink r:id="rId33530" w:tgtFrame="_blank" w:history="1">
        <w:r w:rsidRPr="002E3F60">
          <w:rPr>
            <w:rStyle w:val="af3"/>
            <w:rFonts w:hint="eastAsia"/>
          </w:rPr>
          <w:t>平成２３年度デイサービス利用者の宿泊ニーズ等に関する調査事業（モデル事業）の結果について</w:t>
        </w:r>
      </w:hyperlink>
    </w:p>
    <w:p w14:paraId="478C7648" w14:textId="77777777" w:rsidR="00D56C24" w:rsidRPr="005559E3" w:rsidRDefault="00D56C24" w:rsidP="00D56C24">
      <w:pPr>
        <w:pStyle w:val="afe"/>
        <w:ind w:left="480" w:right="-120"/>
        <w:rPr>
          <w:rStyle w:val="af3"/>
        </w:rPr>
      </w:pPr>
      <w:r>
        <w:fldChar w:fldCharType="begin"/>
      </w:r>
      <w:r>
        <w:instrText xml:space="preserve"> HYPERLINK "https://www.cbnews.jp/news/archive?q=keywords%3A%22%E3%81%8A%E6%B3%8A%E3%82%8A%E3%83%87%E3%82%A4%22&amp;layout_id=" </w:instrText>
      </w:r>
      <w:r>
        <w:fldChar w:fldCharType="separate"/>
      </w:r>
      <w:r w:rsidRPr="005559E3">
        <w:rPr>
          <w:rStyle w:val="af3"/>
          <w:rFonts w:cs="ＭＳ Ｐゴシック"/>
        </w:rPr>
        <w:t>「</w:t>
      </w:r>
      <w:r w:rsidRPr="005559E3">
        <w:rPr>
          <w:rStyle w:val="af3"/>
          <w:rFonts w:hint="eastAsia"/>
        </w:rPr>
        <w:t>お泊りデイ」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p>
    <w:p w14:paraId="72A2934D" w14:textId="77777777" w:rsidR="00D56C24" w:rsidRDefault="00D56C24" w:rsidP="00D56C24">
      <w:pPr>
        <w:pStyle w:val="afe"/>
        <w:ind w:left="480" w:right="-120"/>
        <w:rPr>
          <w:rStyle w:val="af3"/>
        </w:rPr>
      </w:pPr>
      <w:r>
        <w:fldChar w:fldCharType="end"/>
      </w:r>
    </w:p>
    <w:p w14:paraId="61F9E76F" w14:textId="77777777" w:rsidR="00D56C24" w:rsidRDefault="00D56C24" w:rsidP="00D56C24">
      <w:pPr>
        <w:pStyle w:val="0"/>
        <w:ind w:left="426" w:rightChars="-50" w:right="-120"/>
      </w:pPr>
      <w:r>
        <w:rPr>
          <w:rFonts w:hint="eastAsia"/>
        </w:rPr>
        <w:t>厚生労働省老健局：</w:t>
      </w:r>
      <w:r w:rsidRPr="00717CDA">
        <w:t>「指定通所介護事業所等の設備を利用し夜間及び深夜に指定通所介護等以外のサービスを提供する場合の事業の人員、設備及び運営に関する指針について」の発出について</w:t>
      </w:r>
      <w:r>
        <w:rPr>
          <w:rStyle w:val="af3"/>
          <w:rFonts w:hint="eastAsia"/>
          <w:color w:val="auto"/>
          <w:u w:val="none"/>
        </w:rPr>
        <w:t>（</w:t>
      </w:r>
      <w:r w:rsidRPr="00717CDA">
        <w:t>平成27年4月30日</w:t>
      </w:r>
      <w:r>
        <w:rPr>
          <w:rFonts w:hint="eastAsia"/>
        </w:rPr>
        <w:t>）</w:t>
      </w:r>
    </w:p>
    <w:p w14:paraId="4B306DE8" w14:textId="77777777" w:rsidR="00D56C24" w:rsidRDefault="00D56C24" w:rsidP="00D56C24">
      <w:pPr>
        <w:pStyle w:val="afe"/>
        <w:ind w:left="480" w:right="-120"/>
        <w:rPr>
          <w:rStyle w:val="af3"/>
          <w:lang w:eastAsia="zh-TW"/>
        </w:rPr>
      </w:pPr>
      <w:hyperlink r:id="rId33531" w:history="1">
        <w:r w:rsidRPr="00404636">
          <w:rPr>
            <w:rStyle w:val="af3"/>
            <w:rFonts w:hint="eastAsia"/>
            <w:lang w:eastAsia="zh-TW"/>
          </w:rPr>
          <w:t>介護保険最新情報vol.470</w:t>
        </w:r>
      </w:hyperlink>
    </w:p>
    <w:p w14:paraId="1BF53C4B" w14:textId="77777777" w:rsidR="00D56C24" w:rsidRPr="008332F1" w:rsidRDefault="00D56C24" w:rsidP="00D56C24">
      <w:pPr>
        <w:pStyle w:val="afe"/>
        <w:ind w:left="480" w:right="-120"/>
        <w:rPr>
          <w:color w:val="0000FF"/>
          <w:u w:val="single"/>
          <w:lang w:eastAsia="zh-TW"/>
        </w:rPr>
      </w:pPr>
    </w:p>
    <w:p w14:paraId="2A16C903" w14:textId="77777777" w:rsidR="00D56C24" w:rsidRDefault="00D56C24" w:rsidP="00D56C24">
      <w:pPr>
        <w:pStyle w:val="0"/>
        <w:ind w:left="426" w:rightChars="-50" w:right="-120"/>
      </w:pPr>
      <w:r>
        <w:rPr>
          <w:rFonts w:hint="eastAsia"/>
        </w:rPr>
        <w:lastRenderedPageBreak/>
        <w:t>千葉県：</w:t>
      </w:r>
      <w:r>
        <w:fldChar w:fldCharType="begin"/>
      </w:r>
      <w:r>
        <w:instrText>HYPERLINK "http://www.pref.chiba.lg.jp/seikatsu-fukushi/index.html"</w:instrText>
      </w:r>
      <w:r>
        <w:fldChar w:fldCharType="separate"/>
      </w:r>
      <w:r w:rsidRPr="00BB3548">
        <w:rPr>
          <w:rStyle w:val="af3"/>
          <w:rFonts w:hint="eastAsia"/>
        </w:rPr>
        <w:t>生活・福祉・医療</w:t>
      </w:r>
      <w:r>
        <w:fldChar w:fldCharType="end"/>
      </w:r>
      <w:r w:rsidRPr="00BB3548">
        <w:rPr>
          <w:rFonts w:hint="eastAsia"/>
        </w:rPr>
        <w:t xml:space="preserve"> &gt; </w:t>
      </w:r>
      <w:hyperlink r:id="rId33532" w:history="1">
        <w:r w:rsidRPr="00BB3548">
          <w:rPr>
            <w:rStyle w:val="af3"/>
            <w:rFonts w:hint="eastAsia"/>
          </w:rPr>
          <w:t>福祉・子育て</w:t>
        </w:r>
      </w:hyperlink>
      <w:r w:rsidRPr="00BB3548">
        <w:rPr>
          <w:rFonts w:hint="eastAsia"/>
        </w:rPr>
        <w:t xml:space="preserve"> &gt; </w:t>
      </w:r>
      <w:hyperlink r:id="rId33533" w:history="1">
        <w:r w:rsidRPr="00BB3548">
          <w:rPr>
            <w:rStyle w:val="af3"/>
            <w:rFonts w:hint="eastAsia"/>
          </w:rPr>
          <w:t>介護保険</w:t>
        </w:r>
      </w:hyperlink>
      <w:r w:rsidRPr="00BB3548">
        <w:rPr>
          <w:rFonts w:hint="eastAsia"/>
        </w:rPr>
        <w:t xml:space="preserve"> &gt; </w:t>
      </w:r>
      <w:hyperlink r:id="rId33534" w:history="1">
        <w:r w:rsidRPr="00BB3548">
          <w:rPr>
            <w:rStyle w:val="af3"/>
            <w:rFonts w:hint="eastAsia"/>
          </w:rPr>
          <w:t>介護サービス</w:t>
        </w:r>
      </w:hyperlink>
      <w:r w:rsidRPr="00BB3548">
        <w:rPr>
          <w:rFonts w:hint="eastAsia"/>
        </w:rPr>
        <w:t xml:space="preserve"> &gt; </w:t>
      </w:r>
      <w:hyperlink r:id="rId33535" w:history="1">
        <w:r w:rsidRPr="00BB3548">
          <w:rPr>
            <w:rStyle w:val="af3"/>
            <w:rFonts w:hint="eastAsia"/>
          </w:rPr>
          <w:t>介護サービス事業者の方へ</w:t>
        </w:r>
      </w:hyperlink>
      <w:r>
        <w:rPr>
          <w:rFonts w:hint="eastAsia"/>
        </w:rPr>
        <w:t>／関連ニュース</w:t>
      </w:r>
    </w:p>
    <w:p w14:paraId="472A41AB" w14:textId="77777777" w:rsidR="00D56C24" w:rsidRDefault="00D56C24" w:rsidP="00D56C24">
      <w:pPr>
        <w:pStyle w:val="afe"/>
        <w:ind w:left="480" w:right="-120"/>
      </w:pPr>
      <w:hyperlink r:id="rId33536" w:history="1">
        <w:r>
          <w:rPr>
            <w:rStyle w:val="af3"/>
          </w:rPr>
          <w:t>「千葉県における指定通所介護事業所等で提供する宿泊サービスの事業の人員、設備及び運営に関するガイドライン」の制定及び「届出・公表制度」の実施について</w:t>
        </w:r>
      </w:hyperlink>
    </w:p>
    <w:p w14:paraId="3B262532" w14:textId="77777777" w:rsidR="00D56C24" w:rsidRPr="0056172B" w:rsidRDefault="00D56C24" w:rsidP="00D56C24">
      <w:pPr>
        <w:pStyle w:val="afe"/>
        <w:ind w:left="480" w:right="-120"/>
        <w:rPr>
          <w:u w:val="single"/>
        </w:rPr>
      </w:pPr>
    </w:p>
    <w:p w14:paraId="416DD478" w14:textId="493598D6" w:rsidR="00D56C24" w:rsidRDefault="00D56C24" w:rsidP="00D56C24">
      <w:pPr>
        <w:pStyle w:val="0"/>
        <w:ind w:left="426" w:rightChars="-50" w:right="-120"/>
      </w:pPr>
      <w:r>
        <w:rPr>
          <w:rFonts w:hint="eastAsia"/>
        </w:rPr>
        <w:t>お泊りデイに関するニュース</w:t>
      </w:r>
    </w:p>
    <w:p w14:paraId="2D7CC940" w14:textId="77777777" w:rsidR="00D56C24" w:rsidRDefault="00D56C24" w:rsidP="00D56C24">
      <w:pPr>
        <w:pStyle w:val="afe"/>
        <w:ind w:left="480" w:right="-120"/>
        <w:rPr>
          <w:rStyle w:val="af3"/>
        </w:rPr>
      </w:pPr>
      <w:hyperlink r:id="rId33537" w:history="1">
        <w:r w:rsidRPr="005559E3">
          <w:rPr>
            <w:rStyle w:val="af3"/>
            <w:rFonts w:cs="ＭＳ Ｐゴシック"/>
          </w:rPr>
          <w:t>「</w:t>
        </w:r>
        <w:r w:rsidRPr="005559E3">
          <w:rPr>
            <w:rStyle w:val="af3"/>
            <w:rFonts w:hint="eastAsia"/>
          </w:rPr>
          <w:t>お泊りデイ」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hyperlink>
    </w:p>
    <w:p w14:paraId="274164EF" w14:textId="77777777" w:rsidR="00D56C24" w:rsidRPr="002536B5" w:rsidRDefault="00D56C24" w:rsidP="00D56C24">
      <w:pPr>
        <w:pStyle w:val="afe"/>
        <w:ind w:left="480" w:right="-120"/>
        <w:rPr>
          <w:rStyle w:val="af3"/>
        </w:rPr>
      </w:pPr>
      <w:hyperlink r:id="rId33538" w:history="1">
        <w:r>
          <w:rPr>
            <w:rStyle w:val="af3"/>
          </w:rPr>
          <w:t>施設代替に「お泊りデイ」　東社協ＳＷＶ検討小委</w:t>
        </w:r>
      </w:hyperlink>
    </w:p>
    <w:p w14:paraId="12C9DFA5" w14:textId="77777777" w:rsidR="00D56C24" w:rsidRPr="006E4CA6" w:rsidRDefault="00D56C24" w:rsidP="00D56C24">
      <w:pPr>
        <w:pStyle w:val="afe"/>
        <w:ind w:left="480" w:right="-120"/>
        <w:rPr>
          <w:rStyle w:val="af3"/>
          <w:rFonts w:cs="ＭＳ Ｐゴシック"/>
        </w:rPr>
      </w:pPr>
      <w:r>
        <w:fldChar w:fldCharType="begin"/>
      </w:r>
      <w:r>
        <w:instrText xml:space="preserve"> HYPERLINK "https://www.cbnews.jp/news/archive?q=keywords%3A%22%E8%A1%8C%E6%94%BF%E5%87%A6%E5%88%86%22&amp;layout_id=" </w:instrText>
      </w:r>
      <w:r>
        <w:fldChar w:fldCharType="separate"/>
      </w:r>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p>
    <w:p w14:paraId="659586F8" w14:textId="77777777" w:rsidR="00D56C24" w:rsidRDefault="00D56C24" w:rsidP="00D56C24">
      <w:pPr>
        <w:pStyle w:val="afe"/>
        <w:ind w:left="480" w:right="-120"/>
      </w:pPr>
      <w:r>
        <w:fldChar w:fldCharType="end"/>
      </w:r>
      <w:hyperlink r:id="rId33539" w:history="1">
        <w:r>
          <w:rPr>
            <w:rStyle w:val="af3"/>
          </w:rPr>
          <w:t>お泊りデイ制度化なら一般財源で</w:t>
        </w:r>
      </w:hyperlink>
    </w:p>
    <w:p w14:paraId="3467C39E" w14:textId="77777777" w:rsidR="00D56C24" w:rsidRDefault="00D56C24" w:rsidP="00D56C24">
      <w:pPr>
        <w:pStyle w:val="afe"/>
        <w:ind w:left="480" w:right="-120"/>
      </w:pPr>
      <w:hyperlink r:id="rId33540" w:history="1">
        <w:r>
          <w:rPr>
            <w:rStyle w:val="af3"/>
          </w:rPr>
          <w:t>お泊りデイ都内に１９４事業所 半数で１カ月連泊</w:t>
        </w:r>
      </w:hyperlink>
    </w:p>
    <w:p w14:paraId="0BC850FB" w14:textId="77777777" w:rsidR="00D56C24" w:rsidRDefault="00D56C24" w:rsidP="00D56C24">
      <w:pPr>
        <w:pStyle w:val="afe"/>
        <w:ind w:left="480" w:right="-120"/>
      </w:pPr>
      <w:hyperlink r:id="rId33541" w:history="1">
        <w:r>
          <w:rPr>
            <w:rStyle w:val="af3"/>
          </w:rPr>
          <w:t>宿泊付きデイ介護保険で制度化を</w:t>
        </w:r>
      </w:hyperlink>
    </w:p>
    <w:p w14:paraId="1ED752BA" w14:textId="77777777" w:rsidR="00D56C24" w:rsidRDefault="00D56C24" w:rsidP="00D56C24">
      <w:pPr>
        <w:pStyle w:val="afe"/>
        <w:ind w:left="480" w:right="-120"/>
        <w:rPr>
          <w:color w:val="0000FF"/>
          <w:u w:val="single"/>
        </w:rPr>
      </w:pPr>
    </w:p>
    <w:p w14:paraId="458D5D1F" w14:textId="77777777" w:rsidR="00D56C24" w:rsidRPr="005A7EFE" w:rsidRDefault="00D56C24" w:rsidP="00D56C24">
      <w:pPr>
        <w:pStyle w:val="0"/>
        <w:ind w:left="426"/>
        <w:rPr>
          <w:u w:val="single"/>
        </w:rPr>
      </w:pPr>
      <w:r w:rsidRPr="005A7EFE">
        <w:rPr>
          <w:rFonts w:hint="eastAsia"/>
          <w:bCs/>
        </w:rPr>
        <w:t>介護保険最新情報</w:t>
      </w:r>
      <w:hyperlink r:id="rId33542" w:history="1">
        <w:r w:rsidRPr="005A7EFE">
          <w:rPr>
            <w:rStyle w:val="af3"/>
            <w:rFonts w:cs="ＭＳ Ｐゴシック" w:hint="eastAsia"/>
          </w:rPr>
          <w:t xml:space="preserve"> </w:t>
        </w:r>
      </w:hyperlink>
      <w:r>
        <w:rPr>
          <w:rFonts w:hint="eastAsia"/>
        </w:rPr>
        <w:t>／</w:t>
      </w:r>
      <w:r w:rsidRPr="00C51DF8">
        <w:rPr>
          <w:rFonts w:hint="eastAsia"/>
        </w:rPr>
        <w:t>関連ニュース</w:t>
      </w:r>
    </w:p>
    <w:p w14:paraId="5B3A46E7" w14:textId="77777777" w:rsidR="00D56C24" w:rsidRDefault="00D56C24" w:rsidP="00D56C24">
      <w:pPr>
        <w:pStyle w:val="afe"/>
        <w:ind w:left="480" w:right="-120"/>
      </w:pPr>
      <w:bookmarkStart w:id="1161" w:name="_Hlk39489045"/>
      <w:r w:rsidRPr="005A7EFE">
        <w:rPr>
          <w:rFonts w:hint="eastAsia"/>
        </w:rPr>
        <w:t>「ＡＤＬ維持等加算に関する事務処理手順及び様式例について」の公布について（2018年04月06日）</w:t>
      </w:r>
    </w:p>
    <w:p w14:paraId="65BEE12F" w14:textId="77777777" w:rsidR="00D56C24" w:rsidRPr="002D0A2D" w:rsidRDefault="00D56C24" w:rsidP="00D56C24">
      <w:pPr>
        <w:pStyle w:val="afe"/>
        <w:ind w:left="480" w:right="-120"/>
        <w:rPr>
          <w:rStyle w:val="af3"/>
          <w:lang w:eastAsia="zh-TW"/>
        </w:rPr>
      </w:pPr>
      <w:hyperlink r:id="rId33543" w:history="1">
        <w:r w:rsidRPr="002D0A2D">
          <w:rPr>
            <w:rStyle w:val="af3"/>
            <w:rFonts w:hint="eastAsia"/>
            <w:lang w:eastAsia="zh-TW"/>
          </w:rPr>
          <w:t>介護保険最新情報vol.648</w:t>
        </w:r>
      </w:hyperlink>
    </w:p>
    <w:bookmarkEnd w:id="1161"/>
    <w:p w14:paraId="66D1BD09" w14:textId="77777777" w:rsidR="00D56C24" w:rsidRDefault="00D56C24" w:rsidP="00D56C24">
      <w:pPr>
        <w:pStyle w:val="afe"/>
        <w:ind w:left="480" w:right="-120"/>
      </w:pPr>
      <w:r w:rsidRPr="005A7EFE">
        <w:rPr>
          <w:rFonts w:hint="eastAsia"/>
        </w:rPr>
        <w:t>「ＡＤＬ維持等加算算定要件適合・不適合事業所一覧表に関する留意事項について」の送付について()2019年02月14日）</w:t>
      </w:r>
    </w:p>
    <w:p w14:paraId="174DF0DE" w14:textId="77777777" w:rsidR="00D56C24" w:rsidRDefault="00D56C24" w:rsidP="00D56C24">
      <w:pPr>
        <w:pStyle w:val="afe"/>
        <w:ind w:left="480" w:right="-120"/>
        <w:rPr>
          <w:rStyle w:val="af3"/>
          <w:lang w:eastAsia="zh-TW"/>
        </w:rPr>
      </w:pPr>
      <w:hyperlink r:id="rId33544" w:history="1">
        <w:r>
          <w:rPr>
            <w:rStyle w:val="af3"/>
            <w:rFonts w:hint="eastAsia"/>
            <w:lang w:eastAsia="zh-TW"/>
          </w:rPr>
          <w:t>介護保険最新情報vol.698</w:t>
        </w:r>
      </w:hyperlink>
    </w:p>
    <w:p w14:paraId="241E2C06" w14:textId="77777777" w:rsidR="00D56C24" w:rsidRDefault="00D56C24" w:rsidP="00D56C24">
      <w:pPr>
        <w:pStyle w:val="afe"/>
        <w:ind w:left="480" w:right="-120"/>
        <w:rPr>
          <w:rFonts w:cs="Times New Roman"/>
          <w:color w:val="0000FF"/>
          <w:u w:val="single"/>
          <w:lang w:eastAsia="zh-TW"/>
        </w:rPr>
      </w:pPr>
    </w:p>
    <w:p w14:paraId="348B9E93" w14:textId="77777777" w:rsidR="00D56C24" w:rsidRDefault="00D56C24" w:rsidP="00D56C24">
      <w:pPr>
        <w:pStyle w:val="0"/>
        <w:ind w:left="426" w:rightChars="-50" w:right="-120"/>
      </w:pPr>
      <w:r>
        <w:rPr>
          <w:rFonts w:hint="eastAsia"/>
        </w:rPr>
        <w:t>通所介護に関するニュース</w:t>
      </w:r>
    </w:p>
    <w:p w14:paraId="6B4F3050" w14:textId="77777777" w:rsidR="00D56C24" w:rsidRDefault="00D56C24" w:rsidP="00D56C24">
      <w:pPr>
        <w:pStyle w:val="afe"/>
        <w:ind w:left="480" w:right="-120"/>
      </w:pPr>
      <w:hyperlink r:id="rId33545" w:history="1">
        <w:r w:rsidRPr="00407855">
          <w:rPr>
            <w:rStyle w:val="af3"/>
            <w:rFonts w:cs="ＭＳ Ｐゴシック"/>
          </w:rPr>
          <w:t>通所介護の人員配置基準、再検討を　事業者団体が提言　「有資格者の確保は困難を極める」</w:t>
        </w:r>
      </w:hyperlink>
    </w:p>
    <w:p w14:paraId="57FD4EC5" w14:textId="77777777" w:rsidR="00D56C24" w:rsidRDefault="00D56C24" w:rsidP="00D56C24">
      <w:pPr>
        <w:ind w:leftChars="200" w:left="480"/>
      </w:pPr>
      <w:hyperlink r:id="rId33546" w:history="1">
        <w:r w:rsidRPr="003E5A50">
          <w:rPr>
            <w:rStyle w:val="af3"/>
          </w:rPr>
          <w:t>食事代に消費税を誤請求、デイサービスで散見―介護全般への不信にも、専門家「行政は再度周知徹底を」</w:t>
        </w:r>
      </w:hyperlink>
    </w:p>
    <w:p w14:paraId="2BC3B003" w14:textId="77777777" w:rsidR="00D56C24" w:rsidRDefault="00D56C24" w:rsidP="00D56C24">
      <w:pPr>
        <w:pStyle w:val="afe"/>
        <w:ind w:left="480" w:right="-120"/>
      </w:pPr>
      <w:hyperlink r:id="rId33547" w:history="1">
        <w:r>
          <w:rPr>
            <w:rStyle w:val="af3"/>
            <w:rFonts w:cs="ＭＳ Ｐゴシック"/>
          </w:rPr>
          <w:t>これから来る通所介護の大変化に備える</w:t>
        </w:r>
      </w:hyperlink>
    </w:p>
    <w:p w14:paraId="0D4431C5" w14:textId="77777777" w:rsidR="00D56C24" w:rsidRDefault="00D56C24" w:rsidP="00D56C24">
      <w:pPr>
        <w:pStyle w:val="afe"/>
        <w:ind w:left="480" w:right="-120"/>
      </w:pPr>
      <w:hyperlink r:id="rId33548" w:history="1">
        <w:r w:rsidRPr="00955D61">
          <w:rPr>
            <w:rStyle w:val="af3"/>
            <w:rFonts w:cs="ＭＳ Ｐゴシック" w:hint="eastAsia"/>
          </w:rPr>
          <w:t>【</w:t>
        </w:r>
        <w:r w:rsidRPr="00955D61">
          <w:rPr>
            <w:rStyle w:val="af3"/>
            <w:rFonts w:cs="ＭＳ Ｐゴシック"/>
          </w:rPr>
          <w:t>ADL維持等加算】、将来を見据えて通所介護の4分の1近くが取得予定組む―福祉医療機構</w:t>
        </w:r>
      </w:hyperlink>
    </w:p>
    <w:p w14:paraId="0C35FB68" w14:textId="77777777" w:rsidR="00D56C24" w:rsidRPr="00EB00D5" w:rsidRDefault="00D56C24" w:rsidP="00D56C24">
      <w:pPr>
        <w:pStyle w:val="afe"/>
        <w:ind w:left="480" w:right="-120"/>
      </w:pPr>
      <w:hyperlink r:id="rId33549" w:history="1">
        <w:r>
          <w:rPr>
            <w:rStyle w:val="af3"/>
            <w:rFonts w:cs="ＭＳ Ｐゴシック"/>
          </w:rPr>
          <w:t>「バーセルインデックス」で測れるもの、測れないもの</w:t>
        </w:r>
      </w:hyperlink>
    </w:p>
    <w:p w14:paraId="0DFA7809" w14:textId="77777777" w:rsidR="00D56C24" w:rsidRPr="00E8239A" w:rsidRDefault="00D56C24" w:rsidP="00D56C24">
      <w:pPr>
        <w:pStyle w:val="afe"/>
        <w:ind w:left="480" w:right="-120"/>
      </w:pPr>
      <w:hyperlink r:id="rId33550" w:history="1">
        <w:r>
          <w:rPr>
            <w:rStyle w:val="af3"/>
            <w:rFonts w:cs="ＭＳ Ｐゴシック"/>
          </w:rPr>
          <w:t>大規模デイに逆風、区分細分化でCMの負担増も</w:t>
        </w:r>
      </w:hyperlink>
    </w:p>
    <w:p w14:paraId="5CDBAE09" w14:textId="77777777" w:rsidR="00D56C24" w:rsidRPr="008800EA" w:rsidRDefault="00D56C24" w:rsidP="00D56C24">
      <w:pPr>
        <w:pStyle w:val="afe"/>
        <w:ind w:left="480" w:right="-120"/>
        <w:rPr>
          <w:rStyle w:val="af3"/>
        </w:rPr>
      </w:pPr>
      <w:r>
        <w:fldChar w:fldCharType="begin"/>
      </w:r>
      <w:r>
        <w:instrText xml:space="preserve"> HYPERLINK "https://www.cbnews.jp/news/archive?q=keywords%3A%22%E3%83%87%E3%82%A4%E3%82%B5%E3%83%BC%E3%83%93%E3%82%B9%22&amp;layout_id=" </w:instrText>
      </w:r>
      <w:r>
        <w:fldChar w:fldCharType="separate"/>
      </w:r>
      <w:r w:rsidRPr="008800EA">
        <w:rPr>
          <w:rStyle w:val="af3"/>
          <w:rFonts w:cs="ＭＳ Ｐゴシック"/>
        </w:rPr>
        <w:t>「</w:t>
      </w:r>
      <w:r w:rsidRPr="008800EA">
        <w:rPr>
          <w:rStyle w:val="af3"/>
          <w:rFonts w:hint="eastAsia"/>
        </w:rPr>
        <w:t>デイサービス」に関連する記事</w:t>
      </w:r>
      <w:r w:rsidRPr="008800EA">
        <w:rPr>
          <w:rStyle w:val="af3"/>
        </w:rPr>
        <w:t xml:space="preserve">-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72B07505" w14:textId="77777777" w:rsidR="00D56C24" w:rsidRDefault="00D56C24" w:rsidP="00D56C24">
      <w:pPr>
        <w:pStyle w:val="afe"/>
        <w:ind w:left="480" w:right="-120"/>
        <w:rPr>
          <w:rStyle w:val="af3"/>
          <w:rFonts w:cs="ＭＳ Ｐゴシック"/>
        </w:rPr>
      </w:pPr>
      <w:r>
        <w:fldChar w:fldCharType="end"/>
      </w:r>
      <w:hyperlink r:id="rId33551" w:history="1">
        <w:r w:rsidRPr="00A8793A">
          <w:rPr>
            <w:rStyle w:val="af3"/>
            <w:rFonts w:cs="ＭＳ Ｐゴシック" w:hint="eastAsia"/>
          </w:rPr>
          <w:t>「通所介護」に関連する記事</w:t>
        </w:r>
        <w:r w:rsidRPr="00A8793A">
          <w:rPr>
            <w:rStyle w:val="af3"/>
            <w:rFonts w:cs="ＭＳ Ｐゴシック"/>
          </w:rPr>
          <w:t xml:space="preserve">- </w:t>
        </w:r>
        <w:r w:rsidRPr="00A8793A">
          <w:rPr>
            <w:rStyle w:val="af3"/>
            <w:rFonts w:cs="ＭＳ Ｐゴシック" w:hint="eastAsia"/>
          </w:rPr>
          <w:t>医療介護</w:t>
        </w:r>
        <w:r w:rsidRPr="00A8793A">
          <w:rPr>
            <w:rStyle w:val="af3"/>
            <w:rFonts w:cs="ＭＳ Ｐゴシック"/>
          </w:rPr>
          <w:t>CB</w:t>
        </w:r>
        <w:r w:rsidRPr="00A8793A">
          <w:rPr>
            <w:rStyle w:val="af3"/>
            <w:rFonts w:cs="ＭＳ Ｐゴシック" w:hint="eastAsia"/>
          </w:rPr>
          <w:t>ニュース</w:t>
        </w:r>
        <w:r w:rsidRPr="00A8793A">
          <w:rPr>
            <w:rStyle w:val="af3"/>
            <w:rFonts w:cs="ＭＳ Ｐゴシック"/>
          </w:rPr>
          <w:t xml:space="preserve"> - </w:t>
        </w:r>
        <w:r w:rsidRPr="00A8793A">
          <w:rPr>
            <w:rStyle w:val="af3"/>
            <w:rFonts w:cs="ＭＳ Ｐゴシック" w:hint="eastAsia"/>
          </w:rPr>
          <w:t>キャリアブレイン</w:t>
        </w:r>
      </w:hyperlink>
    </w:p>
    <w:p w14:paraId="76863447" w14:textId="77777777" w:rsidR="00D56C24" w:rsidRDefault="00D56C24" w:rsidP="00D56C24">
      <w:pPr>
        <w:pStyle w:val="afe"/>
        <w:ind w:left="480" w:right="-120"/>
      </w:pPr>
    </w:p>
    <w:p w14:paraId="25B86718" w14:textId="77777777" w:rsidR="00F838CF" w:rsidRPr="0096002C" w:rsidRDefault="00F838CF" w:rsidP="00D56C24">
      <w:pPr>
        <w:pStyle w:val="afe"/>
        <w:ind w:left="480" w:right="-120"/>
      </w:pPr>
    </w:p>
    <w:p w14:paraId="1590848D" w14:textId="77777777" w:rsidR="00D56C24" w:rsidRPr="00F838CF" w:rsidRDefault="00D56C24" w:rsidP="00D56C24">
      <w:pPr>
        <w:ind w:rightChars="-50" w:right="-120"/>
      </w:pPr>
      <w:r w:rsidRPr="00F838CF">
        <w:t>2</w:t>
      </w:r>
      <w:r w:rsidRPr="00F838CF">
        <w:rPr>
          <w:rFonts w:hint="eastAsia"/>
        </w:rPr>
        <w:t>．通所リハビリテーション★</w:t>
      </w:r>
    </w:p>
    <w:p w14:paraId="04C4522F" w14:textId="231530D7" w:rsidR="003A6109" w:rsidRDefault="003A6109" w:rsidP="003A6109">
      <w:pPr>
        <w:pStyle w:val="0"/>
        <w:ind w:left="426"/>
      </w:pPr>
      <w:r>
        <w:rPr>
          <w:rFonts w:hint="eastAsia"/>
        </w:rPr>
        <w:t>ＷＡＭＮＥＴ</w:t>
      </w:r>
      <w:hyperlink r:id="rId33552" w:history="1">
        <w:r w:rsidRPr="00BE0761">
          <w:rPr>
            <w:rStyle w:val="af3"/>
            <w:rFonts w:cs="ＭＳ Ｐゴシック" w:hint="eastAsia"/>
          </w:rPr>
          <w:t>トップ</w:t>
        </w:r>
      </w:hyperlink>
      <w:r w:rsidRPr="00BE0761">
        <w:rPr>
          <w:rFonts w:hint="eastAsia"/>
        </w:rPr>
        <w:t> ＞ </w:t>
      </w:r>
      <w:hyperlink r:id="rId33553" w:history="1">
        <w:r w:rsidRPr="00BE0761">
          <w:rPr>
            <w:rStyle w:val="af3"/>
            <w:rFonts w:cs="ＭＳ Ｐゴシック" w:hint="eastAsia"/>
          </w:rPr>
          <w:t>行政情報</w:t>
        </w:r>
      </w:hyperlink>
      <w:r w:rsidRPr="00BE0761">
        <w:rPr>
          <w:rFonts w:hint="eastAsia"/>
        </w:rPr>
        <w:t> ＞ </w:t>
      </w:r>
      <w:hyperlink r:id="rId33554" w:history="1">
        <w:r w:rsidRPr="00BE0761">
          <w:rPr>
            <w:rStyle w:val="af3"/>
            <w:rFonts w:cs="ＭＳ Ｐゴシック" w:hint="eastAsia"/>
          </w:rPr>
          <w:t>介護</w:t>
        </w:r>
      </w:hyperlink>
      <w:r w:rsidRPr="006C5BB7">
        <w:rPr>
          <w:rFonts w:hint="eastAsia"/>
        </w:rPr>
        <w:t> ＞ </w:t>
      </w:r>
      <w:hyperlink r:id="rId33555" w:tooltip="「介護保険最新情報」" w:history="1">
        <w:r w:rsidRPr="00BE0761">
          <w:rPr>
            <w:rStyle w:val="af3"/>
            <w:rFonts w:cs="ＭＳ Ｐゴシック" w:hint="eastAsia"/>
          </w:rPr>
          <w:t>「介護保険最新情報」</w:t>
        </w:r>
      </w:hyperlink>
      <w:r w:rsidRPr="006C5BB7">
        <w:rPr>
          <w:rFonts w:hint="eastAsia"/>
        </w:rPr>
        <w:t>＞ </w:t>
      </w:r>
      <w:r>
        <w:rPr>
          <w:rFonts w:hint="eastAsia"/>
        </w:rPr>
        <w:t>通所リハビリテーションに関するもの／関連ニュース</w:t>
      </w:r>
    </w:p>
    <w:p w14:paraId="6C90F578" w14:textId="77777777" w:rsidR="003A6109" w:rsidRDefault="003A6109" w:rsidP="003A6109">
      <w:pPr>
        <w:pStyle w:val="afe"/>
        <w:ind w:left="480" w:right="-120"/>
        <w:rPr>
          <w:color w:val="0000FF"/>
          <w:u w:val="single"/>
          <w:lang w:eastAsia="zh-TW"/>
        </w:rPr>
      </w:pPr>
      <w:hyperlink r:id="rId33556" w:history="1">
        <w:r w:rsidRPr="00AC3152">
          <w:rPr>
            <w:rStyle w:val="af3"/>
            <w:rFonts w:cs="ＭＳ Ｐゴシック" w:hint="eastAsia"/>
            <w:lang w:eastAsia="zh-TW"/>
          </w:rPr>
          <w:t xml:space="preserve">介護保険最新情報vol.747（PDF：664KB） </w:t>
        </w:r>
      </w:hyperlink>
    </w:p>
    <w:p w14:paraId="1025EF89" w14:textId="77777777" w:rsidR="003A6109" w:rsidRDefault="003A6109" w:rsidP="003A6109">
      <w:pPr>
        <w:pStyle w:val="afe"/>
        <w:ind w:left="480" w:right="-120"/>
      </w:pPr>
      <w:r w:rsidRPr="00CA1611">
        <w:rPr>
          <w:rFonts w:hint="eastAsia"/>
        </w:rPr>
        <w:t>「ＶＩＳＩＴ利用申請受付機能」のリリースについて</w:t>
      </w:r>
      <w:r>
        <w:rPr>
          <w:rFonts w:hint="eastAsia"/>
        </w:rPr>
        <w:t>（</w:t>
      </w:r>
      <w:r w:rsidRPr="00CA1611">
        <w:rPr>
          <w:rFonts w:hint="eastAsia"/>
        </w:rPr>
        <w:t>2019年10月17日</w:t>
      </w:r>
      <w:r>
        <w:rPr>
          <w:rFonts w:hint="eastAsia"/>
        </w:rPr>
        <w:t>）</w:t>
      </w:r>
    </w:p>
    <w:p w14:paraId="1A6326D3" w14:textId="77777777" w:rsidR="003A6109" w:rsidRDefault="003A6109" w:rsidP="003A6109">
      <w:pPr>
        <w:pStyle w:val="afe"/>
        <w:ind w:left="480" w:right="-120"/>
        <w:rPr>
          <w:rStyle w:val="af3"/>
          <w:rFonts w:cs="ＭＳ Ｐゴシック"/>
          <w:lang w:eastAsia="zh-TW"/>
        </w:rPr>
      </w:pPr>
      <w:hyperlink r:id="rId33557" w:history="1">
        <w:r>
          <w:rPr>
            <w:rStyle w:val="af3"/>
            <w:rFonts w:cs="ＭＳ Ｐゴシック" w:hint="eastAsia"/>
            <w:lang w:eastAsia="zh-TW"/>
          </w:rPr>
          <w:t>介護保険最新情報vol.742</w:t>
        </w:r>
      </w:hyperlink>
    </w:p>
    <w:p w14:paraId="68D52E23" w14:textId="77777777" w:rsidR="003A6109" w:rsidRPr="00AC3152" w:rsidRDefault="003A6109" w:rsidP="003A6109">
      <w:pPr>
        <w:pStyle w:val="afe"/>
        <w:ind w:left="480" w:right="-120"/>
        <w:rPr>
          <w:color w:val="0000FF"/>
          <w:u w:val="single"/>
        </w:rPr>
      </w:pPr>
      <w:r w:rsidRPr="009D55AA">
        <w:t>リハビリテーションマネジメントの基本的考え方並びに加算に関する事務処理手順例及び様式例の提示について」の一部改正等について</w:t>
      </w:r>
      <w:r>
        <w:t>（</w:t>
      </w:r>
      <w:r w:rsidRPr="009D55AA">
        <w:t>平成27年3月31日</w:t>
      </w:r>
      <w:r>
        <w:t>）</w:t>
      </w:r>
    </w:p>
    <w:p w14:paraId="5557EB7A" w14:textId="77777777" w:rsidR="003A6109" w:rsidRPr="00CA1611" w:rsidRDefault="003A6109" w:rsidP="003A6109">
      <w:pPr>
        <w:pStyle w:val="afe"/>
        <w:ind w:left="480" w:right="-120"/>
        <w:rPr>
          <w:color w:val="0000FF"/>
          <w:u w:val="single"/>
          <w:lang w:eastAsia="zh-TW"/>
        </w:rPr>
      </w:pPr>
      <w:hyperlink r:id="rId33558" w:history="1">
        <w:r w:rsidRPr="00404636">
          <w:rPr>
            <w:rStyle w:val="af3"/>
            <w:rFonts w:hint="eastAsia"/>
            <w:lang w:eastAsia="zh-TW"/>
          </w:rPr>
          <w:t>介護保険最新情報vol.449</w:t>
        </w:r>
      </w:hyperlink>
    </w:p>
    <w:p w14:paraId="0D86B405" w14:textId="77777777" w:rsidR="00D56C24" w:rsidRPr="003A6109" w:rsidRDefault="00D56C24" w:rsidP="00D56C24">
      <w:pPr>
        <w:pStyle w:val="afe"/>
        <w:ind w:left="480" w:right="-120"/>
        <w:rPr>
          <w:color w:val="0000FF"/>
          <w:u w:val="single"/>
          <w:lang w:eastAsia="zh-TW"/>
        </w:rPr>
      </w:pPr>
    </w:p>
    <w:p w14:paraId="03B4D606" w14:textId="77777777" w:rsidR="00D56C24" w:rsidRDefault="00D56C24" w:rsidP="00D56C24">
      <w:pPr>
        <w:pStyle w:val="0"/>
        <w:ind w:left="426" w:rightChars="-50" w:right="-120"/>
      </w:pPr>
      <w:r>
        <w:rPr>
          <w:rFonts w:hint="eastAsia"/>
        </w:rPr>
        <w:t>通所リハビリテーションに関するニュース</w:t>
      </w:r>
    </w:p>
    <w:p w14:paraId="4B834C1E" w14:textId="77777777" w:rsidR="00D56C24" w:rsidRDefault="00D56C24" w:rsidP="00D56C24">
      <w:pPr>
        <w:ind w:left="426"/>
        <w:rPr>
          <w:rStyle w:val="af3"/>
          <w:rFonts w:cs="ＭＳ Ｐゴシック"/>
        </w:rPr>
      </w:pPr>
      <w:hyperlink r:id="rId33559" w:history="1">
        <w:r w:rsidRPr="00AA329A">
          <w:rPr>
            <w:rStyle w:val="af3"/>
            <w:rFonts w:cs="ＭＳ Ｐゴシック" w:hint="eastAsia"/>
          </w:rPr>
          <w:t>「在宅医療」に関連する記事- 医療介護CBニュース - キャリアブレイン</w:t>
        </w:r>
      </w:hyperlink>
    </w:p>
    <w:p w14:paraId="070BEDA0" w14:textId="77777777" w:rsidR="00D56C24" w:rsidRPr="00AA42EE" w:rsidRDefault="00D56C24" w:rsidP="00D56C24">
      <w:pPr>
        <w:ind w:left="426"/>
        <w:rPr>
          <w:color w:val="0000FF"/>
          <w:u w:val="single"/>
        </w:rPr>
      </w:pPr>
      <w:hyperlink r:id="rId33560" w:history="1">
        <w:r w:rsidRPr="00AA42EE">
          <w:rPr>
            <w:rStyle w:val="af3"/>
            <w:rFonts w:cs="ＭＳ Ｐゴシック"/>
          </w:rPr>
          <w:t>「</w:t>
        </w:r>
        <w:r w:rsidRPr="00AA42EE">
          <w:rPr>
            <w:rStyle w:val="af3"/>
            <w:rFonts w:cs="ＭＳ Ｐゴシック" w:hint="eastAsia"/>
          </w:rPr>
          <w:t>通所リハビリテーション」に関連する記事</w:t>
        </w:r>
        <w:r w:rsidRPr="00AA42EE">
          <w:rPr>
            <w:rStyle w:val="af3"/>
            <w:rFonts w:cs="ＭＳ Ｐゴシック"/>
          </w:rPr>
          <w:t xml:space="preserve">- </w:t>
        </w:r>
        <w:r w:rsidRPr="00AA42EE">
          <w:rPr>
            <w:rStyle w:val="af3"/>
            <w:rFonts w:cs="ＭＳ Ｐゴシック" w:hint="eastAsia"/>
          </w:rPr>
          <w:t>医療介護</w:t>
        </w:r>
        <w:r w:rsidRPr="00AA42EE">
          <w:rPr>
            <w:rStyle w:val="af3"/>
            <w:rFonts w:cs="ＭＳ Ｐゴシック"/>
          </w:rPr>
          <w:t>CB</w:t>
        </w:r>
        <w:r w:rsidRPr="00AA42EE">
          <w:rPr>
            <w:rStyle w:val="af3"/>
            <w:rFonts w:cs="ＭＳ Ｐゴシック" w:hint="eastAsia"/>
          </w:rPr>
          <w:t>ニュース</w:t>
        </w:r>
        <w:r w:rsidRPr="00AA42EE">
          <w:rPr>
            <w:rStyle w:val="af3"/>
            <w:rFonts w:cs="ＭＳ Ｐゴシック"/>
          </w:rPr>
          <w:t xml:space="preserve"> - </w:t>
        </w:r>
        <w:r w:rsidRPr="00AA42EE">
          <w:rPr>
            <w:rStyle w:val="af3"/>
            <w:rFonts w:cs="ＭＳ Ｐゴシック" w:hint="eastAsia"/>
          </w:rPr>
          <w:t>キャリアブレイン</w:t>
        </w:r>
      </w:hyperlink>
    </w:p>
    <w:p w14:paraId="6FA7B49E" w14:textId="77777777" w:rsidR="00D56C24" w:rsidRPr="00D92FE1" w:rsidRDefault="00D56C24" w:rsidP="00D56C24">
      <w:pPr>
        <w:ind w:firstLineChars="200" w:firstLine="480"/>
        <w:rPr>
          <w:rStyle w:val="af3"/>
          <w:rFonts w:cs="ＭＳ Ｐゴシック"/>
        </w:rPr>
      </w:pPr>
      <w:r w:rsidRPr="00D92FE1">
        <w:rPr>
          <w:color w:val="0000FF"/>
          <w:u w:val="single"/>
        </w:rPr>
        <w:fldChar w:fldCharType="begin"/>
      </w:r>
      <w:r w:rsidRPr="00D92FE1">
        <w:rPr>
          <w:color w:val="0000FF"/>
          <w:u w:val="single"/>
        </w:rPr>
        <w:instrText xml:space="preserve"> HYPERLINK "https://www.cbnews.jp/news/archive?q=keywords%3A%22%E3%83%AA%E3%83%8F%E3%83%93%E3%83%AA%22&amp;layout_id=" </w:instrText>
      </w:r>
      <w:r w:rsidRPr="00D92FE1">
        <w:rPr>
          <w:color w:val="0000FF"/>
          <w:u w:val="single"/>
        </w:rPr>
      </w:r>
      <w:r w:rsidRPr="00D92FE1">
        <w:rPr>
          <w:color w:val="0000FF"/>
          <w:u w:val="single"/>
        </w:rPr>
        <w:fldChar w:fldCharType="separate"/>
      </w:r>
      <w:r w:rsidRPr="00D92FE1">
        <w:rPr>
          <w:rStyle w:val="af3"/>
          <w:rFonts w:cs="ＭＳ Ｐゴシック"/>
        </w:rPr>
        <w:t>「</w:t>
      </w:r>
      <w:r w:rsidRPr="00D92FE1">
        <w:rPr>
          <w:rStyle w:val="af3"/>
          <w:rFonts w:cs="ＭＳ Ｐゴシック" w:hint="eastAsia"/>
        </w:rPr>
        <w:t>リハビリ」に関連する記事</w:t>
      </w:r>
      <w:r w:rsidRPr="00D92FE1">
        <w:rPr>
          <w:rStyle w:val="af3"/>
          <w:rFonts w:cs="ＭＳ Ｐゴシック"/>
        </w:rPr>
        <w:t xml:space="preserve">- </w:t>
      </w:r>
      <w:r w:rsidRPr="00D92FE1">
        <w:rPr>
          <w:rStyle w:val="af3"/>
          <w:rFonts w:cs="ＭＳ Ｐゴシック" w:hint="eastAsia"/>
        </w:rPr>
        <w:t>医療介護</w:t>
      </w:r>
      <w:r w:rsidRPr="00D92FE1">
        <w:rPr>
          <w:rStyle w:val="af3"/>
          <w:rFonts w:cs="ＭＳ Ｐゴシック"/>
        </w:rPr>
        <w:t>CB</w:t>
      </w:r>
      <w:r w:rsidRPr="00D92FE1">
        <w:rPr>
          <w:rStyle w:val="af3"/>
          <w:rFonts w:cs="ＭＳ Ｐゴシック" w:hint="eastAsia"/>
        </w:rPr>
        <w:t>ニュース</w:t>
      </w:r>
      <w:r w:rsidRPr="00D92FE1">
        <w:rPr>
          <w:rStyle w:val="af3"/>
          <w:rFonts w:cs="ＭＳ Ｐゴシック"/>
        </w:rPr>
        <w:t xml:space="preserve"> - </w:t>
      </w:r>
      <w:r w:rsidRPr="00D92FE1">
        <w:rPr>
          <w:rStyle w:val="af3"/>
          <w:rFonts w:cs="ＭＳ Ｐゴシック" w:hint="eastAsia"/>
        </w:rPr>
        <w:t>キャリアブレイン</w:t>
      </w:r>
    </w:p>
    <w:p w14:paraId="0FC8F2A9" w14:textId="77777777" w:rsidR="00D56C24" w:rsidRPr="00D92FE1" w:rsidRDefault="00D56C24" w:rsidP="00D56C24">
      <w:pPr>
        <w:ind w:left="426"/>
        <w:rPr>
          <w:color w:val="0000FF"/>
          <w:u w:val="single"/>
        </w:rPr>
      </w:pPr>
      <w:r w:rsidRPr="00D92FE1">
        <w:rPr>
          <w:color w:val="0000FF"/>
          <w:u w:val="single"/>
        </w:rPr>
        <w:fldChar w:fldCharType="end"/>
      </w:r>
      <w:hyperlink r:id="rId33561" w:history="1">
        <w:r w:rsidRPr="00D92FE1">
          <w:rPr>
            <w:rStyle w:val="af3"/>
            <w:rFonts w:cs="ＭＳ Ｐゴシック"/>
          </w:rPr>
          <w:t>「</w:t>
        </w:r>
        <w:r w:rsidRPr="00D92FE1">
          <w:rPr>
            <w:rStyle w:val="af3"/>
            <w:rFonts w:cs="ＭＳ Ｐゴシック" w:hint="eastAsia"/>
          </w:rPr>
          <w:t>介護報酬改定」に関連する記事</w:t>
        </w:r>
        <w:r w:rsidRPr="00D92FE1">
          <w:rPr>
            <w:rStyle w:val="af3"/>
            <w:rFonts w:cs="ＭＳ Ｐゴシック"/>
          </w:rPr>
          <w:t xml:space="preserve">- </w:t>
        </w:r>
        <w:r w:rsidRPr="00D92FE1">
          <w:rPr>
            <w:rStyle w:val="af3"/>
            <w:rFonts w:cs="ＭＳ Ｐゴシック" w:hint="eastAsia"/>
          </w:rPr>
          <w:t>医療介護</w:t>
        </w:r>
        <w:r w:rsidRPr="00D92FE1">
          <w:rPr>
            <w:rStyle w:val="af3"/>
            <w:rFonts w:cs="ＭＳ Ｐゴシック"/>
          </w:rPr>
          <w:t>CB</w:t>
        </w:r>
        <w:r w:rsidRPr="00D92FE1">
          <w:rPr>
            <w:rStyle w:val="af3"/>
            <w:rFonts w:cs="ＭＳ Ｐゴシック" w:hint="eastAsia"/>
          </w:rPr>
          <w:t>ニュース</w:t>
        </w:r>
        <w:r w:rsidRPr="00D92FE1">
          <w:rPr>
            <w:rStyle w:val="af3"/>
            <w:rFonts w:cs="ＭＳ Ｐゴシック"/>
          </w:rPr>
          <w:t xml:space="preserve"> - </w:t>
        </w:r>
        <w:r w:rsidRPr="00D92FE1">
          <w:rPr>
            <w:rStyle w:val="af3"/>
            <w:rFonts w:cs="ＭＳ Ｐゴシック" w:hint="eastAsia"/>
          </w:rPr>
          <w:t>キャリアブレイン</w:t>
        </w:r>
      </w:hyperlink>
    </w:p>
    <w:p w14:paraId="2B11E82E" w14:textId="77777777" w:rsidR="00D56C24" w:rsidRPr="0096002C" w:rsidRDefault="00D56C24" w:rsidP="00D56C24">
      <w:pPr>
        <w:pStyle w:val="afe"/>
        <w:ind w:left="480" w:right="-120"/>
      </w:pPr>
    </w:p>
    <w:p w14:paraId="6904FBAF" w14:textId="77777777" w:rsidR="00D56C24" w:rsidRPr="00F838CF" w:rsidRDefault="00D56C24" w:rsidP="00D56C24">
      <w:pPr>
        <w:ind w:rightChars="-50" w:right="-120"/>
      </w:pPr>
      <w:r w:rsidRPr="00F838CF">
        <w:rPr>
          <w:rFonts w:hint="eastAsia"/>
        </w:rPr>
        <w:t>3．療養通所介護</w:t>
      </w:r>
    </w:p>
    <w:p w14:paraId="7F3853A5" w14:textId="77777777" w:rsidR="00D56C24" w:rsidRPr="009D55AA" w:rsidRDefault="00D56C24" w:rsidP="00D56C24">
      <w:pPr>
        <w:pStyle w:val="0"/>
        <w:ind w:left="426"/>
        <w:rPr>
          <w:u w:val="single"/>
        </w:rPr>
      </w:pPr>
      <w:r w:rsidRPr="00DD50F6">
        <w:rPr>
          <w:rFonts w:hint="eastAsia"/>
        </w:rPr>
        <w:t>「児童福祉法に基づく主に重症心身障害児を通わせる児童発達支援の事業等を介護保険法令に基づく療養通所介護事業所において実施する場合の取扱について」2018年03月30日</w:t>
      </w:r>
      <w:r w:rsidRPr="00D33881">
        <w:rPr>
          <w:rFonts w:hint="eastAsia"/>
        </w:rPr>
        <w:t>／関連ニュース</w:t>
      </w:r>
    </w:p>
    <w:p w14:paraId="2EEDD070" w14:textId="77777777" w:rsidR="00D56C24" w:rsidRDefault="00D56C24" w:rsidP="00D56C24">
      <w:pPr>
        <w:pStyle w:val="afe"/>
        <w:ind w:leftChars="175" w:right="-120"/>
        <w:rPr>
          <w:rStyle w:val="af3"/>
          <w:rFonts w:cs="ＭＳ Ｐゴシック"/>
          <w:lang w:eastAsia="zh-TW"/>
        </w:rPr>
      </w:pPr>
      <w:hyperlink r:id="rId33562" w:history="1">
        <w:r w:rsidRPr="00DD50F6">
          <w:rPr>
            <w:rStyle w:val="af3"/>
            <w:rFonts w:cs="ＭＳ Ｐゴシック" w:hint="eastAsia"/>
            <w:lang w:eastAsia="zh-TW"/>
          </w:rPr>
          <w:t>介護保険最新情報vol.638</w:t>
        </w:r>
      </w:hyperlink>
    </w:p>
    <w:p w14:paraId="746216F3" w14:textId="77777777" w:rsidR="00D56C24" w:rsidRDefault="00D56C24" w:rsidP="00D56C24">
      <w:pPr>
        <w:pStyle w:val="afe"/>
        <w:ind w:left="480" w:right="-120"/>
        <w:rPr>
          <w:lang w:eastAsia="zh-TW"/>
        </w:rPr>
      </w:pPr>
    </w:p>
    <w:p w14:paraId="7217664E" w14:textId="77777777" w:rsidR="00D56C24" w:rsidRDefault="00D56C24" w:rsidP="00D56C24">
      <w:pPr>
        <w:pStyle w:val="0"/>
        <w:ind w:left="426" w:rightChars="-50" w:right="-120"/>
      </w:pPr>
      <w:r>
        <w:rPr>
          <w:rFonts w:hint="eastAsia"/>
        </w:rPr>
        <w:t>療養通所介護に関するニュース</w:t>
      </w:r>
    </w:p>
    <w:p w14:paraId="06BCAC42" w14:textId="77777777" w:rsidR="00D56C24" w:rsidRDefault="00D56C24" w:rsidP="00D56C24">
      <w:pPr>
        <w:ind w:left="426"/>
        <w:rPr>
          <w:rStyle w:val="af3"/>
          <w:rFonts w:cs="ＭＳ Ｐゴシック"/>
        </w:rPr>
      </w:pPr>
      <w:hyperlink r:id="rId33563" w:history="1">
        <w:r w:rsidRPr="00E9618D">
          <w:rPr>
            <w:rStyle w:val="af3"/>
            <w:rFonts w:cs="ＭＳ Ｐゴシック" w:hint="eastAsia"/>
          </w:rPr>
          <w:t>療養通所介護の報酬体系、包括化を検討―社保審・介護給付費分科会</w:t>
        </w:r>
      </w:hyperlink>
    </w:p>
    <w:p w14:paraId="0F292570" w14:textId="77777777" w:rsidR="00D56C24" w:rsidRPr="00E9618D" w:rsidRDefault="00D56C24" w:rsidP="00D56C24">
      <w:pPr>
        <w:ind w:rightChars="-50" w:right="-120"/>
      </w:pPr>
    </w:p>
    <w:p w14:paraId="388DFBC6" w14:textId="77777777" w:rsidR="00D56C24" w:rsidRDefault="00D56C24" w:rsidP="00D56C24">
      <w:pPr>
        <w:ind w:rightChars="-50" w:right="-120"/>
      </w:pPr>
    </w:p>
    <w:p w14:paraId="3A00BCB6" w14:textId="77777777" w:rsidR="00D56C24" w:rsidRDefault="00D56C24" w:rsidP="00D56C24">
      <w:pPr>
        <w:ind w:rightChars="-50" w:right="-120"/>
      </w:pPr>
      <w:r>
        <w:rPr>
          <w:rFonts w:hint="eastAsia"/>
        </w:rPr>
        <w:t>○短期入所サービス</w:t>
      </w:r>
    </w:p>
    <w:p w14:paraId="49546D88" w14:textId="77777777" w:rsidR="00D56C24" w:rsidRDefault="00D56C24" w:rsidP="00D56C24">
      <w:pPr>
        <w:pStyle w:val="0"/>
        <w:ind w:left="426" w:rightChars="-50" w:right="-120"/>
      </w:pPr>
      <w:r w:rsidRPr="007B7574">
        <w:t>厚生労働省老健局・老人保健課</w:t>
      </w:r>
      <w:r w:rsidRPr="007B7574">
        <w:rPr>
          <w:rFonts w:hint="eastAsia"/>
        </w:rPr>
        <w:t>：</w:t>
      </w:r>
      <w:r w:rsidRPr="007B7574">
        <w:t>「ショートステイ（短期入所生活介護、短期入所療養介護）における食費の設定について（2012.09.05事務連絡</w:t>
      </w:r>
    </w:p>
    <w:p w14:paraId="46FAC4F6" w14:textId="77777777" w:rsidR="00D56C24" w:rsidRDefault="00D56C24" w:rsidP="00D56C24">
      <w:pPr>
        <w:ind w:leftChars="200" w:left="480"/>
        <w:rPr>
          <w:rStyle w:val="af3"/>
        </w:rPr>
      </w:pPr>
      <w:hyperlink r:id="rId33564" w:history="1">
        <w:r w:rsidRPr="007B7574">
          <w:rPr>
            <w:rStyle w:val="af3"/>
            <w:rFonts w:hint="eastAsia"/>
          </w:rPr>
          <w:t>「ショートステイ（短期入所生活介護、短期入所療養介護）における食費の設定について」（平成</w:t>
        </w:r>
        <w:r w:rsidRPr="007B7574">
          <w:rPr>
            <w:rStyle w:val="af3"/>
          </w:rPr>
          <w:t>24</w:t>
        </w:r>
        <w:r w:rsidRPr="007B7574">
          <w:rPr>
            <w:rStyle w:val="af3"/>
            <w:rFonts w:hint="eastAsia"/>
          </w:rPr>
          <w:t>年</w:t>
        </w:r>
        <w:r w:rsidRPr="007B7574">
          <w:rPr>
            <w:rStyle w:val="af3"/>
          </w:rPr>
          <w:t>9</w:t>
        </w:r>
        <w:r w:rsidRPr="007B7574">
          <w:rPr>
            <w:rStyle w:val="af3"/>
            <w:rFonts w:hint="eastAsia"/>
          </w:rPr>
          <w:t>月</w:t>
        </w:r>
        <w:r w:rsidRPr="007B7574">
          <w:rPr>
            <w:rStyle w:val="af3"/>
          </w:rPr>
          <w:t>5</w:t>
        </w:r>
        <w:r w:rsidRPr="007B7574">
          <w:rPr>
            <w:rStyle w:val="af3"/>
            <w:rFonts w:hint="eastAsia"/>
          </w:rPr>
          <w:t>日）</w:t>
        </w:r>
      </w:hyperlink>
    </w:p>
    <w:p w14:paraId="1D62E0F2" w14:textId="77777777" w:rsidR="00D56C24" w:rsidRPr="007B7574" w:rsidRDefault="00D56C24" w:rsidP="00D56C24">
      <w:pPr>
        <w:ind w:leftChars="200" w:left="480"/>
        <w:rPr>
          <w:u w:val="single"/>
        </w:rPr>
      </w:pPr>
    </w:p>
    <w:p w14:paraId="755C53A4" w14:textId="77777777" w:rsidR="00D56C24" w:rsidRDefault="00D56C24" w:rsidP="00D56C24">
      <w:pPr>
        <w:pStyle w:val="0"/>
        <w:ind w:left="426" w:rightChars="-50" w:right="-120"/>
      </w:pPr>
      <w:r>
        <w:rPr>
          <w:rFonts w:hint="eastAsia"/>
        </w:rPr>
        <w:t>短期入所に関するニュース</w:t>
      </w:r>
    </w:p>
    <w:p w14:paraId="7201AF77" w14:textId="77777777" w:rsidR="00D56C24" w:rsidRDefault="00D56C24" w:rsidP="00D56C24">
      <w:pPr>
        <w:pStyle w:val="afe"/>
        <w:ind w:left="480" w:right="-120"/>
      </w:pPr>
      <w:hyperlink r:id="rId33565" w:history="1">
        <w:r w:rsidRPr="00194CC7">
          <w:rPr>
            <w:rStyle w:val="af3"/>
            <w:rFonts w:hint="eastAsia"/>
          </w:rPr>
          <w:t>けあサポ介護報酬改定（７）ショートステイの改定</w:t>
        </w:r>
      </w:hyperlink>
    </w:p>
    <w:p w14:paraId="45B54FDB" w14:textId="77777777" w:rsidR="00D56C24" w:rsidRPr="00711339" w:rsidRDefault="00D56C24" w:rsidP="00D56C24">
      <w:pPr>
        <w:ind w:left="426" w:rightChars="-50" w:right="-120"/>
      </w:pPr>
    </w:p>
    <w:p w14:paraId="57C5667D" w14:textId="77777777" w:rsidR="00D56C24" w:rsidRDefault="00D56C24" w:rsidP="00D56C24">
      <w:pPr>
        <w:ind w:left="426" w:rightChars="-50" w:right="-120"/>
        <w:rPr>
          <w:lang w:eastAsia="zh-TW"/>
        </w:rPr>
      </w:pPr>
      <w:r>
        <w:rPr>
          <w:lang w:eastAsia="zh-TW"/>
        </w:rPr>
        <w:t>1</w:t>
      </w:r>
      <w:r>
        <w:rPr>
          <w:rFonts w:hint="eastAsia"/>
          <w:lang w:eastAsia="zh-TW"/>
        </w:rPr>
        <w:t>．短期入所生活介護　★</w:t>
      </w:r>
    </w:p>
    <w:p w14:paraId="4AF9B2C2" w14:textId="77777777" w:rsidR="00D56C24" w:rsidRDefault="00D56C24" w:rsidP="00D56C24">
      <w:pPr>
        <w:ind w:left="426" w:rightChars="-50" w:right="-120"/>
        <w:rPr>
          <w:lang w:eastAsia="zh-TW"/>
        </w:rPr>
      </w:pPr>
    </w:p>
    <w:p w14:paraId="684BA526" w14:textId="77777777" w:rsidR="00D56C24" w:rsidRDefault="00D56C24" w:rsidP="00D56C24">
      <w:pPr>
        <w:ind w:left="426" w:rightChars="-50" w:right="-120"/>
        <w:rPr>
          <w:lang w:eastAsia="zh-TW"/>
        </w:rPr>
      </w:pPr>
      <w:r>
        <w:rPr>
          <w:lang w:eastAsia="zh-TW"/>
        </w:rPr>
        <w:t>2</w:t>
      </w:r>
      <w:r>
        <w:rPr>
          <w:rFonts w:hint="eastAsia"/>
          <w:lang w:eastAsia="zh-TW"/>
        </w:rPr>
        <w:t>．短期入所療養介護　★</w:t>
      </w:r>
    </w:p>
    <w:p w14:paraId="390B997E" w14:textId="77777777" w:rsidR="00D56C24" w:rsidRDefault="00D56C24" w:rsidP="00D56C24">
      <w:pPr>
        <w:ind w:left="426" w:rightChars="-50" w:right="-120"/>
        <w:rPr>
          <w:lang w:eastAsia="zh-TW"/>
        </w:rPr>
      </w:pPr>
    </w:p>
    <w:p w14:paraId="0D0C45D4" w14:textId="77777777" w:rsidR="00D56C24" w:rsidRDefault="00D56C24" w:rsidP="00D56C24">
      <w:pPr>
        <w:ind w:rightChars="-50" w:right="-120"/>
        <w:rPr>
          <w:lang w:eastAsia="zh-TW"/>
        </w:rPr>
      </w:pPr>
    </w:p>
    <w:p w14:paraId="2ADF7B55" w14:textId="77777777" w:rsidR="00D56C24" w:rsidRDefault="00D56C24" w:rsidP="00D56C24">
      <w:pPr>
        <w:ind w:rightChars="-50" w:right="-120"/>
      </w:pPr>
      <w:r>
        <w:rPr>
          <w:rFonts w:hint="eastAsia"/>
        </w:rPr>
        <w:t>○福祉用具貸与　★</w:t>
      </w:r>
    </w:p>
    <w:p w14:paraId="5A8B30E3" w14:textId="77777777" w:rsidR="00D56C24" w:rsidRDefault="00D56C24" w:rsidP="00D56C24">
      <w:pPr>
        <w:pStyle w:val="0"/>
        <w:ind w:left="426"/>
      </w:pPr>
      <w:r>
        <w:rPr>
          <w:rFonts w:hint="eastAsia"/>
        </w:rPr>
        <w:lastRenderedPageBreak/>
        <w:t>厚生労働省：</w:t>
      </w:r>
      <w:hyperlink r:id="rId33566" w:history="1">
        <w:r w:rsidRPr="00374BD6">
          <w:rPr>
            <w:rStyle w:val="af3"/>
            <w:rFonts w:hint="eastAsia"/>
          </w:rPr>
          <w:t>政策について</w:t>
        </w:r>
      </w:hyperlink>
      <w:r w:rsidRPr="00374BD6">
        <w:rPr>
          <w:rFonts w:hint="eastAsia"/>
        </w:rPr>
        <w:t xml:space="preserve"> &gt; </w:t>
      </w:r>
      <w:hyperlink r:id="rId33567" w:history="1">
        <w:r w:rsidRPr="00374BD6">
          <w:rPr>
            <w:rStyle w:val="af3"/>
            <w:rFonts w:hint="eastAsia"/>
          </w:rPr>
          <w:t>分野別の政策一覧</w:t>
        </w:r>
      </w:hyperlink>
      <w:r w:rsidRPr="00374BD6">
        <w:rPr>
          <w:rFonts w:hint="eastAsia"/>
        </w:rPr>
        <w:t xml:space="preserve"> &gt; </w:t>
      </w:r>
      <w:hyperlink r:id="rId33568" w:history="1">
        <w:r w:rsidRPr="00374BD6">
          <w:rPr>
            <w:rStyle w:val="af3"/>
            <w:rFonts w:hint="eastAsia"/>
          </w:rPr>
          <w:t>福祉・介護</w:t>
        </w:r>
      </w:hyperlink>
      <w:r w:rsidRPr="00374BD6">
        <w:rPr>
          <w:rFonts w:hint="eastAsia"/>
        </w:rPr>
        <w:t xml:space="preserve"> &gt; </w:t>
      </w:r>
      <w:hyperlink r:id="rId33569" w:history="1">
        <w:r w:rsidRPr="00374BD6">
          <w:rPr>
            <w:rStyle w:val="af3"/>
            <w:rFonts w:hint="eastAsia"/>
          </w:rPr>
          <w:t>介護・高齢者福祉</w:t>
        </w:r>
      </w:hyperlink>
    </w:p>
    <w:p w14:paraId="28DF5978" w14:textId="77777777" w:rsidR="00D56C24" w:rsidRPr="007B2FBC" w:rsidRDefault="007B2FBC" w:rsidP="00D56C24">
      <w:pPr>
        <w:pStyle w:val="afe"/>
        <w:ind w:leftChars="0" w:right="-120"/>
        <w:rPr>
          <w:rStyle w:val="af3"/>
          <w:rFonts w:cs="ＭＳ Ｐゴシック"/>
        </w:rPr>
      </w:pPr>
      <w:r>
        <w:fldChar w:fldCharType="begin"/>
      </w:r>
      <w:r>
        <w:instrText xml:space="preserve"> HYPERLINK "https://www.mhlw.go.jp/stf/seisakunitsuite/bunya/0000212398.html" </w:instrText>
      </w:r>
      <w:r>
        <w:fldChar w:fldCharType="separate"/>
      </w:r>
      <w:r w:rsidR="00D56C24" w:rsidRPr="007B2FBC">
        <w:rPr>
          <w:rStyle w:val="af3"/>
          <w:rFonts w:cs="ＭＳ Ｐゴシック"/>
        </w:rPr>
        <w:t>福祉用具</w:t>
      </w:r>
      <w:r w:rsidRPr="007B2FBC">
        <w:rPr>
          <w:rStyle w:val="af3"/>
          <w:rFonts w:cs="ＭＳ Ｐゴシック"/>
        </w:rPr>
        <w:t>・住宅改修</w:t>
      </w:r>
    </w:p>
    <w:p w14:paraId="1B7824BE" w14:textId="77777777" w:rsidR="00D56C24" w:rsidRDefault="007B2FBC" w:rsidP="00D56C24">
      <w:pPr>
        <w:pStyle w:val="afe"/>
        <w:ind w:leftChars="175" w:right="-120"/>
      </w:pPr>
      <w:r>
        <w:fldChar w:fldCharType="end"/>
      </w:r>
      <w:hyperlink r:id="rId33570" w:history="1">
        <w:r w:rsidR="00D56C24" w:rsidRPr="00374BD6">
          <w:rPr>
            <w:rStyle w:val="af3"/>
            <w:rFonts w:hint="eastAsia"/>
          </w:rPr>
          <w:t>その他</w:t>
        </w:r>
      </w:hyperlink>
    </w:p>
    <w:p w14:paraId="6B263FD3" w14:textId="77777777" w:rsidR="00D56C24" w:rsidRDefault="00D56C24" w:rsidP="00D56C24">
      <w:pPr>
        <w:pStyle w:val="afe"/>
        <w:ind w:leftChars="175" w:right="-120"/>
        <w:rPr>
          <w:rStyle w:val="af3"/>
        </w:rPr>
      </w:pPr>
      <w:hyperlink r:id="rId33571" w:tgtFrame="_blank" w:history="1">
        <w:r w:rsidRPr="00EE1BCA">
          <w:rPr>
            <w:rStyle w:val="af3"/>
            <w:rFonts w:hint="eastAsia"/>
          </w:rPr>
          <w:t>介護保険と福祉用具（パンフレット）</w:t>
        </w:r>
      </w:hyperlink>
    </w:p>
    <w:p w14:paraId="356B6156" w14:textId="77777777" w:rsidR="00D56C24" w:rsidRDefault="00D56C24" w:rsidP="00D56C24">
      <w:pPr>
        <w:pStyle w:val="afe"/>
        <w:ind w:leftChars="175" w:right="-120"/>
        <w:rPr>
          <w:rStyle w:val="af3"/>
        </w:rPr>
      </w:pPr>
    </w:p>
    <w:p w14:paraId="75D7A18C" w14:textId="3317AEB5" w:rsidR="00D56C24" w:rsidRDefault="00D56C24" w:rsidP="00D56C24">
      <w:pPr>
        <w:pStyle w:val="0"/>
        <w:ind w:left="426" w:rightChars="-50" w:right="-120"/>
      </w:pPr>
      <w:r>
        <w:rPr>
          <w:rFonts w:hint="eastAsia"/>
        </w:rPr>
        <w:t>日本福祉用具・生活支援用具協会（</w:t>
      </w:r>
      <w:r>
        <w:t>JASPA</w:t>
      </w:r>
      <w:r>
        <w:rPr>
          <w:rFonts w:hint="eastAsia"/>
        </w:rPr>
        <w:t>）</w:t>
      </w:r>
      <w:hyperlink r:id="rId33572" w:history="1">
        <w:r w:rsidRPr="00022DE4">
          <w:rPr>
            <w:rStyle w:val="af3"/>
            <w:rFonts w:cs="ＭＳ Ｐゴシック"/>
          </w:rPr>
          <w:t>HOME</w:t>
        </w:r>
      </w:hyperlink>
      <w:r w:rsidRPr="00022DE4">
        <w:t> </w:t>
      </w:r>
      <w:r w:rsidR="002F1880">
        <w:rPr>
          <w:rFonts w:hint="eastAsia"/>
        </w:rPr>
        <w:t>＞</w:t>
      </w:r>
      <w:r w:rsidRPr="00022DE4">
        <w:t>新着情報</w:t>
      </w:r>
      <w:r>
        <w:rPr>
          <w:rFonts w:hint="eastAsia"/>
        </w:rPr>
        <w:t>／</w:t>
      </w:r>
      <w:r>
        <w:t>Hoist Net-JASPA</w:t>
      </w:r>
      <w:r>
        <w:rPr>
          <w:rFonts w:hint="eastAsia"/>
        </w:rPr>
        <w:t>リフト関連企業連絡会／関連ニュース</w:t>
      </w:r>
    </w:p>
    <w:p w14:paraId="6C5D6AB9" w14:textId="77777777" w:rsidR="00D56C24" w:rsidRDefault="00D56C24" w:rsidP="00D56C24">
      <w:pPr>
        <w:pStyle w:val="afe"/>
        <w:ind w:left="480" w:right="-120"/>
        <w:rPr>
          <w:rStyle w:val="af3"/>
        </w:rPr>
      </w:pPr>
      <w:hyperlink r:id="rId33573" w:history="1">
        <w:r w:rsidRPr="000807C8">
          <w:rPr>
            <w:rStyle w:val="af3"/>
          </w:rPr>
          <w:t>http://www.jaspa.gr.jp/</w:t>
        </w:r>
      </w:hyperlink>
    </w:p>
    <w:p w14:paraId="56D4321E" w14:textId="77777777" w:rsidR="00D56C24" w:rsidRPr="00D026AA" w:rsidRDefault="00D56C24" w:rsidP="00D56C24">
      <w:pPr>
        <w:pStyle w:val="afe"/>
        <w:ind w:left="480" w:right="-120"/>
      </w:pPr>
      <w:hyperlink r:id="rId33574" w:history="1">
        <w:r>
          <w:rPr>
            <w:rStyle w:val="af3"/>
            <w:rFonts w:cs="ＭＳ Ｐゴシック"/>
          </w:rPr>
          <w:t>事故情報</w:t>
        </w:r>
      </w:hyperlink>
    </w:p>
    <w:p w14:paraId="25938CEE" w14:textId="77777777" w:rsidR="00D56C24" w:rsidRPr="00022DE4" w:rsidRDefault="00D56C24" w:rsidP="00D56C24">
      <w:pPr>
        <w:pStyle w:val="afe"/>
        <w:ind w:left="480" w:right="-120"/>
        <w:rPr>
          <w:rStyle w:val="af3"/>
        </w:rPr>
      </w:pPr>
      <w:hyperlink r:id="rId33575" w:history="1">
        <w:r>
          <w:rPr>
            <w:rStyle w:val="af3"/>
          </w:rPr>
          <w:t>JASPA介護リフト普及協会</w:t>
        </w:r>
      </w:hyperlink>
    </w:p>
    <w:p w14:paraId="28924CBF" w14:textId="77777777" w:rsidR="00D56C24" w:rsidRDefault="00D56C24" w:rsidP="00D56C24">
      <w:pPr>
        <w:pStyle w:val="afe"/>
        <w:ind w:left="480" w:right="-120"/>
        <w:rPr>
          <w:rStyle w:val="af3"/>
        </w:rPr>
      </w:pPr>
    </w:p>
    <w:p w14:paraId="0F96FD67" w14:textId="77777777" w:rsidR="00D56C24" w:rsidRDefault="00D56C24" w:rsidP="00D56C24">
      <w:pPr>
        <w:pStyle w:val="0"/>
        <w:ind w:left="426" w:rightChars="-50" w:right="-120"/>
      </w:pPr>
      <w:r>
        <w:rPr>
          <w:rFonts w:hint="eastAsia"/>
        </w:rPr>
        <w:t>日本ノーリフト協会／関連ニュース</w:t>
      </w:r>
    </w:p>
    <w:p w14:paraId="2E840CDF" w14:textId="77777777" w:rsidR="00D56C24" w:rsidRDefault="00D56C24" w:rsidP="00D56C24">
      <w:pPr>
        <w:pStyle w:val="afe"/>
        <w:ind w:left="480" w:right="-120"/>
        <w:rPr>
          <w:rStyle w:val="af3"/>
        </w:rPr>
      </w:pPr>
      <w:hyperlink r:id="rId33576" w:history="1">
        <w:r w:rsidRPr="003E69DE">
          <w:rPr>
            <w:rStyle w:val="af3"/>
          </w:rPr>
          <w:t>https://www.nolift.jp/</w:t>
        </w:r>
      </w:hyperlink>
    </w:p>
    <w:p w14:paraId="1AEE802F" w14:textId="77777777" w:rsidR="00D56C24" w:rsidRPr="00A1731B" w:rsidRDefault="00D56C24" w:rsidP="00D56C24">
      <w:pPr>
        <w:pStyle w:val="afe"/>
        <w:ind w:left="480" w:right="-120"/>
        <w:rPr>
          <w:rStyle w:val="af3"/>
        </w:rPr>
      </w:pPr>
      <w:hyperlink r:id="rId33577" w:history="1">
        <w:r w:rsidRPr="00A1731B">
          <w:rPr>
            <w:rStyle w:val="af3"/>
            <w:rFonts w:hint="eastAsia"/>
            <w:bCs/>
          </w:rPr>
          <w:t>「ノーリフトケア」で介護現場の密回避　器具活用で負担も軽く</w:t>
        </w:r>
      </w:hyperlink>
    </w:p>
    <w:p w14:paraId="4AB85541" w14:textId="77777777" w:rsidR="00D56C24" w:rsidRDefault="00D56C24" w:rsidP="00D56C24">
      <w:pPr>
        <w:pStyle w:val="afe"/>
        <w:ind w:left="480" w:right="-120"/>
      </w:pPr>
    </w:p>
    <w:p w14:paraId="1CAB71B6" w14:textId="77777777" w:rsidR="00D56C24" w:rsidRPr="00EC1A0D" w:rsidRDefault="00D56C24" w:rsidP="00D56C24">
      <w:pPr>
        <w:pStyle w:val="0"/>
        <w:ind w:left="426"/>
        <w:rPr>
          <w:u w:val="single"/>
        </w:rPr>
      </w:pPr>
      <w:r>
        <w:rPr>
          <w:rFonts w:hint="eastAsia"/>
        </w:rPr>
        <w:t>公益財団法人テクノエイド協会／</w:t>
      </w:r>
      <w:hyperlink r:id="rId33578" w:tgtFrame="_blank" w:history="1">
        <w:r w:rsidRPr="00EC1A0D">
          <w:rPr>
            <w:rStyle w:val="af3"/>
          </w:rPr>
          <w:t>介護実習・普及センター</w:t>
        </w:r>
      </w:hyperlink>
      <w:r>
        <w:rPr>
          <w:rFonts w:hint="eastAsia"/>
        </w:rPr>
        <w:t>／関連ニュース</w:t>
      </w:r>
    </w:p>
    <w:p w14:paraId="78361773" w14:textId="77777777" w:rsidR="00D56C24" w:rsidRDefault="00D56C24" w:rsidP="00D56C24">
      <w:pPr>
        <w:pStyle w:val="afe"/>
        <w:ind w:left="480" w:right="-120"/>
      </w:pPr>
      <w:hyperlink r:id="rId33579" w:tgtFrame="_blank" w:history="1">
        <w:r w:rsidRPr="00EC1A0D">
          <w:rPr>
            <w:rStyle w:val="af3"/>
          </w:rPr>
          <w:t>公益財団法人テクノエイド協会</w:t>
        </w:r>
      </w:hyperlink>
    </w:p>
    <w:p w14:paraId="6A6903B0" w14:textId="77777777" w:rsidR="00D56C24" w:rsidRDefault="00D56C24" w:rsidP="00D56C24">
      <w:pPr>
        <w:pStyle w:val="afe"/>
        <w:ind w:left="480" w:right="-120"/>
        <w:rPr>
          <w:rStyle w:val="af3"/>
          <w:lang w:eastAsia="zh-TW"/>
        </w:rPr>
      </w:pPr>
      <w:hyperlink r:id="rId33580" w:history="1">
        <w:r>
          <w:rPr>
            <w:rStyle w:val="af3"/>
            <w:lang w:eastAsia="zh-TW"/>
          </w:rPr>
          <w:t>｢福祉用具選定支援書｣</w:t>
        </w:r>
      </w:hyperlink>
      <w:r>
        <w:rPr>
          <w:lang w:eastAsia="zh-TW"/>
        </w:rPr>
        <w:t>(2011.4.20)</w:t>
      </w:r>
    </w:p>
    <w:p w14:paraId="59BF7A10" w14:textId="6403609E" w:rsidR="00D56C24" w:rsidRDefault="003A006A" w:rsidP="00D56C24">
      <w:pPr>
        <w:pStyle w:val="afe"/>
        <w:ind w:left="480" w:right="-120"/>
      </w:pPr>
      <w:hyperlink r:id="rId33581" w:history="1">
        <w:r w:rsidRPr="003A006A">
          <w:rPr>
            <w:rStyle w:val="af3"/>
            <w:rFonts w:hint="eastAsia"/>
          </w:rPr>
          <w:t>福祉用具「事故・ヒヤリハット」情報</w:t>
        </w:r>
      </w:hyperlink>
    </w:p>
    <w:p w14:paraId="561ADC8C" w14:textId="30A14817" w:rsidR="007A46DA" w:rsidRPr="00F73F93" w:rsidRDefault="007A46DA" w:rsidP="007A46DA">
      <w:pPr>
        <w:pStyle w:val="afe"/>
        <w:ind w:leftChars="300" w:left="720" w:right="-120"/>
        <w:rPr>
          <w:u w:val="single"/>
        </w:rPr>
      </w:pPr>
      <w:hyperlink r:id="rId33582" w:history="1">
        <w:r w:rsidRPr="00BD04B8">
          <w:rPr>
            <w:rStyle w:val="af3"/>
            <w:rFonts w:cs="ＭＳ Ｐゴシック" w:hint="eastAsia"/>
          </w:rPr>
          <w:t>福祉用具の事故情報、</w:t>
        </w:r>
        <w:r w:rsidRPr="00BD04B8">
          <w:rPr>
            <w:rStyle w:val="af3"/>
            <w:rFonts w:cs="ＭＳ Ｐゴシック"/>
          </w:rPr>
          <w:t>4分の1が「介助用車いす」－都道府県などから収集</w:t>
        </w:r>
      </w:hyperlink>
      <w:r>
        <w:rPr>
          <w:rFonts w:hint="eastAsia"/>
        </w:rPr>
        <w:t>2025年05月02日</w:t>
      </w:r>
    </w:p>
    <w:p w14:paraId="21BA8CB5" w14:textId="77777777" w:rsidR="00D56C24" w:rsidRDefault="00D56C24" w:rsidP="00D56C24">
      <w:pPr>
        <w:pStyle w:val="afe"/>
        <w:ind w:left="480" w:right="-120"/>
        <w:rPr>
          <w:rStyle w:val="af3"/>
        </w:rPr>
      </w:pPr>
      <w:hyperlink r:id="rId33583" w:history="1">
        <w:r>
          <w:rPr>
            <w:rStyle w:val="af3"/>
          </w:rPr>
          <w:t>調査研究報告</w:t>
        </w:r>
      </w:hyperlink>
    </w:p>
    <w:p w14:paraId="0CB4CDE1" w14:textId="77777777" w:rsidR="00D56C24" w:rsidRDefault="00D56C24" w:rsidP="00D56C24">
      <w:pPr>
        <w:pStyle w:val="afe"/>
        <w:ind w:left="480" w:right="-120"/>
        <w:rPr>
          <w:rStyle w:val="af3"/>
        </w:rPr>
      </w:pPr>
    </w:p>
    <w:p w14:paraId="0F4AE737" w14:textId="77777777" w:rsidR="00D56C24" w:rsidRDefault="00D56C24" w:rsidP="00D56C24">
      <w:pPr>
        <w:pStyle w:val="0"/>
        <w:ind w:left="426" w:rightChars="-50" w:right="-120"/>
      </w:pPr>
      <w:r w:rsidRPr="00212F18">
        <w:t>一般社団法人全国福祉用具専門相談員協会</w:t>
      </w:r>
      <w:r>
        <w:t>（ふくせん）</w:t>
      </w:r>
    </w:p>
    <w:p w14:paraId="4794DE7B" w14:textId="77777777" w:rsidR="00D56C24" w:rsidRDefault="00D56C24" w:rsidP="00D56C24">
      <w:pPr>
        <w:pStyle w:val="afe"/>
        <w:ind w:left="480" w:right="-120"/>
        <w:rPr>
          <w:rStyle w:val="af3"/>
        </w:rPr>
      </w:pPr>
      <w:hyperlink r:id="rId33584" w:history="1">
        <w:r w:rsidRPr="00BB5942">
          <w:rPr>
            <w:rStyle w:val="af3"/>
          </w:rPr>
          <w:t>http://www.zfssk.com/</w:t>
        </w:r>
      </w:hyperlink>
    </w:p>
    <w:p w14:paraId="6365C0A2" w14:textId="34CF9B63" w:rsidR="00953D31" w:rsidRDefault="000E74F0" w:rsidP="00EC1E8F">
      <w:pPr>
        <w:pStyle w:val="afe"/>
        <w:ind w:left="480" w:right="-120"/>
      </w:pPr>
      <w:hyperlink r:id="rId33585" w:anchor="2107" w:history="1">
        <w:r w:rsidRPr="000E74F0">
          <w:rPr>
            <w:rStyle w:val="af3"/>
            <w:rFonts w:cs="ＭＳ Ｐゴシック" w:hint="eastAsia"/>
          </w:rPr>
          <w:t>厚生労働省情報提供</w:t>
        </w:r>
      </w:hyperlink>
      <w:r>
        <w:rPr>
          <w:rFonts w:hint="eastAsia"/>
        </w:rPr>
        <w:t>＞</w:t>
      </w:r>
      <w:r w:rsidR="00953D31" w:rsidRPr="00953D31">
        <w:t>2025/01/09</w:t>
      </w:r>
      <w:hyperlink r:id="rId33586" w:anchor="2107" w:history="1">
        <w:r w:rsidR="00953D31" w:rsidRPr="00953D31">
          <w:rPr>
            <w:rStyle w:val="af3"/>
            <w:rFonts w:cs="ＭＳ Ｐゴシック"/>
          </w:rPr>
          <w:t>【情報提供】福祉用具専門相談員の新たな指定講習カリキュラムの適用開始時期について</w:t>
        </w:r>
      </w:hyperlink>
      <w:r w:rsidR="001C0C35" w:rsidRPr="001C0C35">
        <w:rPr>
          <w:rFonts w:hint="eastAsia"/>
        </w:rPr>
        <w:t>厚生労働省は、福祉用具専門相談員の指定講習カリキュラムを見直し、</w:t>
      </w:r>
      <w:r w:rsidR="001C0C35" w:rsidRPr="001C0C35">
        <w:t>2025年度から適用を開始予定だとする事務連絡を都道府県に出した。介護保険法施行規則の一部を改正し、同年4月1日に施行する見込み。</w:t>
      </w:r>
    </w:p>
    <w:p w14:paraId="091CF421" w14:textId="6F79B97B" w:rsidR="0093582D" w:rsidRDefault="005042F6" w:rsidP="00EC1E8F">
      <w:pPr>
        <w:pStyle w:val="afe"/>
        <w:ind w:left="480" w:right="-120"/>
      </w:pPr>
      <w:hyperlink r:id="rId33587" w:history="1">
        <w:r w:rsidRPr="00BF0F7F">
          <w:rPr>
            <w:rStyle w:val="af3"/>
            <w:rFonts w:cs="ＭＳ Ｐゴシック" w:hint="eastAsia"/>
          </w:rPr>
          <w:t>福祉用具専門相談員、</w:t>
        </w:r>
        <w:r w:rsidRPr="00BF0F7F">
          <w:rPr>
            <w:rStyle w:val="af3"/>
            <w:rFonts w:cs="ＭＳ Ｐゴシック"/>
          </w:rPr>
          <w:t>25年度から新カリキュラムへ－経過措置後の26年度から完全移行を予定　厚労省</w:t>
        </w:r>
      </w:hyperlink>
      <w:r>
        <w:t>2025年</w:t>
      </w:r>
      <w:r>
        <w:rPr>
          <w:rFonts w:hint="eastAsia"/>
        </w:rPr>
        <w:t>0</w:t>
      </w:r>
      <w:r>
        <w:t>1月1</w:t>
      </w:r>
      <w:r w:rsidR="00BF0F7F">
        <w:rPr>
          <w:rFonts w:hint="eastAsia"/>
        </w:rPr>
        <w:t>0</w:t>
      </w:r>
      <w:r>
        <w:t>日</w:t>
      </w:r>
    </w:p>
    <w:p w14:paraId="3527E2AF" w14:textId="6F1E648C" w:rsidR="001F5F83" w:rsidRDefault="00EC1E8F" w:rsidP="00EC1E8F">
      <w:pPr>
        <w:pStyle w:val="afe"/>
        <w:ind w:left="480" w:right="-120"/>
      </w:pPr>
      <w:hyperlink r:id="rId33588" w:history="1">
        <w:r w:rsidRPr="00EC1E8F">
          <w:rPr>
            <w:rStyle w:val="af3"/>
            <w:rFonts w:cs="ＭＳ Ｐゴシック" w:hint="eastAsia"/>
          </w:rPr>
          <w:t>「福祉用具サービスこそが介護保険の危機を救う」　専門相談員大会が開催</w:t>
        </w:r>
      </w:hyperlink>
      <w:r w:rsidRPr="00EC1E8F">
        <w:t>2023年6月22日</w:t>
      </w:r>
    </w:p>
    <w:p w14:paraId="563030C9" w14:textId="77777777" w:rsidR="001F5F83" w:rsidRDefault="001F5F83" w:rsidP="00D56C24">
      <w:pPr>
        <w:pStyle w:val="afe"/>
        <w:ind w:left="480" w:right="-120"/>
      </w:pPr>
      <w:r w:rsidRPr="001F5F83">
        <w:t>2023/05/12</w:t>
      </w:r>
      <w:hyperlink r:id="rId33589" w:anchor="1038" w:history="1">
        <w:r w:rsidRPr="001F5F83">
          <w:rPr>
            <w:rStyle w:val="af3"/>
            <w:rFonts w:cs="ＭＳ Ｐゴシック"/>
          </w:rPr>
          <w:t>ふくせん版 福祉用具サービス計画書 押印欄の削除について</w:t>
        </w:r>
      </w:hyperlink>
    </w:p>
    <w:p w14:paraId="11CC675D" w14:textId="77777777" w:rsidR="001F5F83" w:rsidRDefault="001F5F83" w:rsidP="001F5F83">
      <w:pPr>
        <w:pStyle w:val="afe"/>
        <w:ind w:leftChars="300" w:left="720" w:right="-120"/>
      </w:pPr>
      <w:hyperlink r:id="rId33590" w:history="1">
        <w:r w:rsidRPr="001F5F83">
          <w:rPr>
            <w:rStyle w:val="af3"/>
            <w:rFonts w:cs="ＭＳ Ｐゴシック" w:hint="eastAsia"/>
          </w:rPr>
          <w:t>ふくせん、福祉用具サービス計画書の様式から押印欄を削除　事務負担の軽減に向けた厚労省通知を反映</w:t>
        </w:r>
      </w:hyperlink>
      <w:r>
        <w:t>2023/05/17</w:t>
      </w:r>
    </w:p>
    <w:p w14:paraId="69A6142E" w14:textId="77777777" w:rsidR="00A25A5B" w:rsidRPr="00A25A5B" w:rsidRDefault="00A25A5B" w:rsidP="001F5F83">
      <w:pPr>
        <w:pStyle w:val="afe"/>
        <w:ind w:leftChars="300" w:left="720" w:right="-120"/>
      </w:pPr>
      <w:hyperlink r:id="rId33591" w:history="1">
        <w:r w:rsidRPr="00B8228A">
          <w:rPr>
            <w:rStyle w:val="af3"/>
            <w:rFonts w:cs="ＭＳ Ｐゴシック"/>
          </w:rPr>
          <w:t>https://www.joint-kaigo.com/articles/9286/</w:t>
        </w:r>
      </w:hyperlink>
    </w:p>
    <w:p w14:paraId="236107CC" w14:textId="77777777" w:rsidR="00D56C24" w:rsidRDefault="00D56C24" w:rsidP="00D56C24">
      <w:pPr>
        <w:pStyle w:val="afe"/>
        <w:ind w:left="480" w:right="-120"/>
        <w:rPr>
          <w:rFonts w:cs="Times New Roman"/>
        </w:rPr>
      </w:pPr>
      <w:hyperlink r:id="rId33592" w:history="1">
        <w:r w:rsidRPr="008F35CB">
          <w:rPr>
            <w:rStyle w:val="af3"/>
            <w:bCs/>
          </w:rPr>
          <w:t>福祉用具専門相談員の研究大会開催　「その役割はますます大きくなっている」</w:t>
        </w:r>
      </w:hyperlink>
      <w:r w:rsidRPr="008F35CB">
        <w:rPr>
          <w:rFonts w:cs="Times New Roman"/>
        </w:rPr>
        <w:t>2022-06-17</w:t>
      </w:r>
    </w:p>
    <w:p w14:paraId="5C74E3D7" w14:textId="77777777" w:rsidR="00D56C24" w:rsidRDefault="00D56C24" w:rsidP="00D56C24">
      <w:pPr>
        <w:pStyle w:val="afe"/>
        <w:ind w:left="480" w:right="-120"/>
        <w:rPr>
          <w:rFonts w:cs="Times New Roman"/>
        </w:rPr>
      </w:pPr>
      <w:hyperlink r:id="rId33593" w:history="1">
        <w:r w:rsidRPr="00CD086B">
          <w:rPr>
            <w:rStyle w:val="af3"/>
            <w:rFonts w:hint="eastAsia"/>
          </w:rPr>
          <w:t>福祉用具効果に客観的根拠</w:t>
        </w:r>
        <w:r w:rsidRPr="00CD086B">
          <w:rPr>
            <w:rStyle w:val="af3"/>
          </w:rPr>
          <w:t xml:space="preserve"> 多職種連携事例など発表　</w:t>
        </w:r>
        <w:r w:rsidRPr="00CD086B">
          <w:rPr>
            <w:rStyle w:val="af3"/>
            <w:rFonts w:hint="eastAsia"/>
          </w:rPr>
          <w:t>第３回福祉用具専門相談員大会開催</w:t>
        </w:r>
      </w:hyperlink>
      <w:r w:rsidRPr="00CD086B">
        <w:rPr>
          <w:rFonts w:cs="Times New Roman"/>
        </w:rPr>
        <w:t>(2022/06/23)</w:t>
      </w:r>
    </w:p>
    <w:p w14:paraId="0B559AEE" w14:textId="77777777" w:rsidR="00D56C24" w:rsidRPr="00542C65" w:rsidRDefault="00D56C24" w:rsidP="00D56C24">
      <w:pPr>
        <w:pStyle w:val="afe"/>
        <w:ind w:left="480" w:right="-120"/>
        <w:rPr>
          <w:rStyle w:val="af3"/>
        </w:rPr>
      </w:pPr>
      <w:hyperlink r:id="rId33594" w:history="1">
        <w:r w:rsidRPr="00542C65">
          <w:rPr>
            <w:rStyle w:val="af3"/>
            <w:rFonts w:hint="eastAsia"/>
          </w:rPr>
          <w:t>「自立支援とは何か。献身的に支えても自立を潰すことがある」＝上智大・香取教授</w:t>
        </w:r>
      </w:hyperlink>
      <w:r w:rsidRPr="00542C65">
        <w:rPr>
          <w:rFonts w:cs="Times New Roman"/>
        </w:rPr>
        <w:t>2022.6.20</w:t>
      </w:r>
    </w:p>
    <w:p w14:paraId="6E255E8C" w14:textId="77777777" w:rsidR="00D56C24" w:rsidRPr="003D517E" w:rsidRDefault="00D56C24" w:rsidP="00D56C24">
      <w:pPr>
        <w:pStyle w:val="afe"/>
        <w:ind w:left="480" w:right="-120"/>
        <w:rPr>
          <w:rFonts w:cs="Times New Roman"/>
          <w:color w:val="0000FF"/>
          <w:u w:val="single"/>
        </w:rPr>
      </w:pPr>
      <w:hyperlink r:id="rId33595" w:history="1">
        <w:r>
          <w:rPr>
            <w:rStyle w:val="af3"/>
          </w:rPr>
          <w:t>福祉用具専門相談員　専門性向上へ、研究大会初開催</w:t>
        </w:r>
      </w:hyperlink>
      <w:r w:rsidRPr="008F35CB">
        <w:rPr>
          <w:rStyle w:val="af3"/>
          <w:color w:val="auto"/>
          <w:u w:val="none"/>
        </w:rPr>
        <w:t>(2019/06/20)</w:t>
      </w:r>
    </w:p>
    <w:p w14:paraId="2AA902A4" w14:textId="77777777" w:rsidR="00D56C24" w:rsidRDefault="00D56C24" w:rsidP="00D56C24">
      <w:pPr>
        <w:pStyle w:val="afe"/>
        <w:ind w:left="480" w:right="-120"/>
      </w:pPr>
      <w:hyperlink r:id="rId33596" w:anchor="817" w:history="1">
        <w:r w:rsidRPr="00850143">
          <w:rPr>
            <w:rStyle w:val="af3"/>
            <w:rFonts w:cs="ＭＳ Ｐゴシック"/>
          </w:rPr>
          <w:t>(暫定版)ふくせん福祉用具サービス計画書資料公開!</w:t>
        </w:r>
      </w:hyperlink>
      <w:r w:rsidRPr="00850143">
        <w:t xml:space="preserve"> </w:t>
      </w:r>
      <w:r w:rsidRPr="005B40BF">
        <w:t>（</w:t>
      </w:r>
      <w:r w:rsidRPr="00850143">
        <w:t>2017/10/02</w:t>
      </w:r>
      <w:r w:rsidRPr="005B40BF">
        <w:t>）</w:t>
      </w:r>
    </w:p>
    <w:p w14:paraId="30D72911" w14:textId="77777777" w:rsidR="00D56C24" w:rsidRPr="00850143" w:rsidRDefault="00D56C24" w:rsidP="00D56C24">
      <w:pPr>
        <w:pStyle w:val="afe"/>
        <w:ind w:left="480" w:right="-120"/>
        <w:rPr>
          <w:u w:val="single"/>
        </w:rPr>
      </w:pPr>
      <w:hyperlink r:id="rId33597" w:history="1">
        <w:r>
          <w:rPr>
            <w:rStyle w:val="af3"/>
            <w:rFonts w:cs="ＭＳ Ｐゴシック"/>
          </w:rPr>
          <w:t>福祉用具貸与、来年度からルール厳格化へ</w:t>
        </w:r>
      </w:hyperlink>
      <w:r w:rsidRPr="008F35CB">
        <w:rPr>
          <w:rStyle w:val="af3"/>
          <w:rFonts w:cs="ＭＳ Ｐゴシック"/>
          <w:color w:val="auto"/>
          <w:u w:val="none"/>
        </w:rPr>
        <w:t>2017/09/29</w:t>
      </w:r>
    </w:p>
    <w:p w14:paraId="494F42B3" w14:textId="77777777" w:rsidR="00D56C24" w:rsidRDefault="00D56C24" w:rsidP="00D56C24">
      <w:pPr>
        <w:pStyle w:val="afe"/>
        <w:ind w:left="480" w:right="-120"/>
        <w:rPr>
          <w:rStyle w:val="af3"/>
        </w:rPr>
      </w:pPr>
      <w:hyperlink r:id="rId33598" w:history="1">
        <w:r w:rsidRPr="00CF1BAB">
          <w:rPr>
            <w:rStyle w:val="af3"/>
            <w:rFonts w:hint="eastAsia"/>
          </w:rPr>
          <w:t>「福祉用具サービス計画作成ガイドライン」を作成しました ～適切な計画作成で質の高いサービス提供を目指す～</w:t>
        </w:r>
      </w:hyperlink>
    </w:p>
    <w:p w14:paraId="2AEC7D27" w14:textId="27707215" w:rsidR="00D56C24" w:rsidRDefault="00D56C24" w:rsidP="00D56C24">
      <w:pPr>
        <w:pStyle w:val="afe"/>
        <w:ind w:left="480" w:right="-120"/>
        <w:rPr>
          <w:color w:val="0000FF"/>
          <w:u w:val="single"/>
        </w:rPr>
      </w:pPr>
      <w:hyperlink r:id="rId33599" w:history="1">
        <w:r w:rsidRPr="006447BB">
          <w:rPr>
            <w:rStyle w:val="af3"/>
            <w:rFonts w:cs="ＭＳ Ｐゴシック" w:hint="eastAsia"/>
          </w:rPr>
          <w:t>「福祉用具」に関連する記事- 医療介護CBニュース - キャリアブレイン</w:t>
        </w:r>
      </w:hyperlink>
    </w:p>
    <w:p w14:paraId="14F59135" w14:textId="77777777" w:rsidR="00D56C24" w:rsidRDefault="00D56C24" w:rsidP="00D56C24">
      <w:pPr>
        <w:pStyle w:val="afe"/>
        <w:ind w:left="480" w:right="-120"/>
        <w:rPr>
          <w:rStyle w:val="af3"/>
        </w:rPr>
      </w:pPr>
    </w:p>
    <w:p w14:paraId="2BD058C6" w14:textId="77777777" w:rsidR="00D56C24" w:rsidRDefault="00D56C24" w:rsidP="00D56C24">
      <w:pPr>
        <w:pStyle w:val="0"/>
        <w:ind w:left="426" w:rightChars="-50" w:right="-120"/>
      </w:pPr>
      <w:r>
        <w:rPr>
          <w:rFonts w:hint="eastAsia"/>
        </w:rPr>
        <w:t>日本福祉用具供給協会／関連ニュース</w:t>
      </w:r>
    </w:p>
    <w:p w14:paraId="72EA7872" w14:textId="77777777" w:rsidR="00D56C24" w:rsidRDefault="00D56C24" w:rsidP="00D56C24">
      <w:pPr>
        <w:pStyle w:val="afe"/>
        <w:ind w:left="480" w:right="-120"/>
        <w:rPr>
          <w:rStyle w:val="af3"/>
        </w:rPr>
      </w:pPr>
      <w:hyperlink r:id="rId33600" w:history="1">
        <w:r>
          <w:rPr>
            <w:rStyle w:val="af3"/>
          </w:rPr>
          <w:t>http://www.fukushiyogu.or.jp/</w:t>
        </w:r>
      </w:hyperlink>
    </w:p>
    <w:p w14:paraId="21C699C7" w14:textId="55301E82" w:rsidR="00020B0B" w:rsidRDefault="00020B0B" w:rsidP="00E72AAF">
      <w:pPr>
        <w:pStyle w:val="afe"/>
        <w:ind w:left="480" w:right="-120"/>
      </w:pPr>
      <w:hyperlink r:id="rId33601" w:history="1">
        <w:r w:rsidRPr="00020B0B">
          <w:rPr>
            <w:rStyle w:val="af3"/>
            <w:rFonts w:cs="ＭＳ Ｐゴシック" w:hint="eastAsia"/>
          </w:rPr>
          <w:t>トップページ</w:t>
        </w:r>
      </w:hyperlink>
      <w:r w:rsidRPr="00020B0B">
        <w:rPr>
          <w:rFonts w:hint="eastAsia"/>
        </w:rPr>
        <w:t xml:space="preserve"> &gt; </w:t>
      </w:r>
      <w:hyperlink r:id="rId33602" w:history="1">
        <w:r w:rsidRPr="00020B0B">
          <w:rPr>
            <w:rStyle w:val="af3"/>
            <w:rFonts w:cs="ＭＳ Ｐゴシック" w:hint="eastAsia"/>
          </w:rPr>
          <w:t>お役立ち資料</w:t>
        </w:r>
      </w:hyperlink>
      <w:r>
        <w:rPr>
          <w:rFonts w:hint="eastAsia"/>
        </w:rPr>
        <w:t>＞</w:t>
      </w:r>
    </w:p>
    <w:p w14:paraId="7C1804F5" w14:textId="48557DF2" w:rsidR="00020B0B" w:rsidRDefault="00020B0B" w:rsidP="00E72AAF">
      <w:pPr>
        <w:pStyle w:val="afe"/>
        <w:ind w:left="480" w:right="-120"/>
      </w:pPr>
      <w:r w:rsidRPr="00020B0B">
        <w:t>2025年（令和7年） 3月</w:t>
      </w:r>
      <w:r>
        <w:fldChar w:fldCharType="begin"/>
      </w:r>
      <w:r>
        <w:instrText>HYPERLINK "https://www.fukushiyogu.or.jp/guide/detail_2025_houkokusyo1.html"</w:instrText>
      </w:r>
      <w:r>
        <w:fldChar w:fldCharType="separate"/>
      </w:r>
      <w:r w:rsidRPr="00020B0B">
        <w:rPr>
          <w:rStyle w:val="af3"/>
          <w:rFonts w:cs="ＭＳ Ｐゴシック" w:hint="eastAsia"/>
        </w:rPr>
        <w:t>福祉用具選択制の実施状況に関する調査 報告書（令和6年度自主事業）</w:t>
      </w:r>
      <w:r>
        <w:fldChar w:fldCharType="end"/>
      </w:r>
    </w:p>
    <w:p w14:paraId="100A48A3" w14:textId="203A8E87" w:rsidR="00020B0B" w:rsidRPr="00020B0B" w:rsidRDefault="00020B0B" w:rsidP="00020B0B">
      <w:pPr>
        <w:pStyle w:val="afe"/>
        <w:ind w:left="480" w:right="-120" w:firstLineChars="100" w:firstLine="240"/>
      </w:pPr>
      <w:hyperlink r:id="rId33603" w:history="1">
        <w:r w:rsidRPr="00020B0B">
          <w:rPr>
            <w:rStyle w:val="af3"/>
            <w:rFonts w:cs="ＭＳ Ｐゴシック" w:hint="eastAsia"/>
          </w:rPr>
          <w:t>日福協　選択制の実施状況、調査結果を公表</w:t>
        </w:r>
      </w:hyperlink>
      <w:r w:rsidRPr="00020B0B">
        <w:rPr>
          <w:rFonts w:hint="eastAsia"/>
        </w:rPr>
        <w:t>（</w:t>
      </w:r>
      <w:r w:rsidRPr="00020B0B">
        <w:t>2025.04.08シルバー産業新聞）</w:t>
      </w:r>
    </w:p>
    <w:p w14:paraId="7B7CA2D8" w14:textId="20720A4E" w:rsidR="000640E4" w:rsidRDefault="000640E4" w:rsidP="00737250">
      <w:pPr>
        <w:pStyle w:val="afe"/>
        <w:ind w:left="480" w:right="-120"/>
      </w:pPr>
      <w:r w:rsidRPr="000640E4">
        <w:t>2025年（令和7年） 3月</w:t>
      </w:r>
      <w:r w:rsidRPr="000640E4">
        <w:rPr>
          <w:rFonts w:hint="eastAsia"/>
        </w:rPr>
        <w:t> </w:t>
      </w:r>
      <w:hyperlink r:id="rId33604" w:history="1">
        <w:r w:rsidRPr="000640E4">
          <w:rPr>
            <w:rStyle w:val="af3"/>
            <w:rFonts w:cs="ＭＳ Ｐゴシック" w:hint="eastAsia"/>
          </w:rPr>
          <w:t>福祉用具の事故防止に向けた体制強化に関する調査研究事業　報告書</w:t>
        </w:r>
      </w:hyperlink>
    </w:p>
    <w:p w14:paraId="2DC0D8C2" w14:textId="34B5A9DF" w:rsidR="000640E4" w:rsidRDefault="000640E4" w:rsidP="00737250">
      <w:pPr>
        <w:pStyle w:val="afe"/>
        <w:ind w:left="480" w:right="-120"/>
      </w:pPr>
      <w:r w:rsidRPr="000640E4">
        <w:t>2025年（令和7年） 3月</w:t>
      </w:r>
      <w:r>
        <w:fldChar w:fldCharType="begin"/>
      </w:r>
      <w:r>
        <w:instrText>HYPERLINK "https://www.fukushiyogu.or.jp/guide/detail_2025_guide.html"</w:instrText>
      </w:r>
      <w:r>
        <w:fldChar w:fldCharType="separate"/>
      </w:r>
      <w:r w:rsidRPr="000640E4">
        <w:rPr>
          <w:rStyle w:val="af3"/>
          <w:rFonts w:cs="ＭＳ Ｐゴシック" w:hint="eastAsia"/>
        </w:rPr>
        <w:t>福祉用具の利用安全のための福祉用具貸与事業所の体制・多職種連携を強化するための手引き（改訂版）</w:t>
      </w:r>
      <w:r>
        <w:fldChar w:fldCharType="end"/>
      </w:r>
    </w:p>
    <w:p w14:paraId="3EEB3B28" w14:textId="4AA4A5B4" w:rsidR="00737250" w:rsidRDefault="00020B0B" w:rsidP="00737250">
      <w:pPr>
        <w:pStyle w:val="afe"/>
        <w:ind w:left="480" w:right="-120"/>
      </w:pPr>
      <w:r w:rsidRPr="00020B0B">
        <w:t>2023年（令和5年） 7月</w:t>
      </w:r>
      <w:r w:rsidR="00737250">
        <w:fldChar w:fldCharType="begin"/>
      </w:r>
      <w:r w:rsidR="00737250">
        <w:instrText>HYPERLINK "https://www.fukushiyogu.or.jp/guide/detail_202307_houkokusyo.html"</w:instrText>
      </w:r>
      <w:r w:rsidR="00737250">
        <w:fldChar w:fldCharType="separate"/>
      </w:r>
      <w:r w:rsidR="00737250" w:rsidRPr="00737250">
        <w:rPr>
          <w:rStyle w:val="af3"/>
          <w:rFonts w:cs="ＭＳ Ｐゴシック" w:hint="eastAsia"/>
        </w:rPr>
        <w:t>介護保険における福祉用具利用期間の当初見込みと実態の比較に関する調査 報告</w:t>
      </w:r>
      <w:r w:rsidR="00737250" w:rsidRPr="00737250">
        <w:rPr>
          <w:rStyle w:val="af3"/>
          <w:rFonts w:cs="ＭＳ Ｐゴシック"/>
        </w:rPr>
        <w:t>書</w:t>
      </w:r>
      <w:r w:rsidR="00737250">
        <w:fldChar w:fldCharType="end"/>
      </w:r>
    </w:p>
    <w:p w14:paraId="33CEF8FE" w14:textId="2633038A" w:rsidR="00E23B68" w:rsidRDefault="00E72AAF" w:rsidP="00737250">
      <w:pPr>
        <w:pStyle w:val="afe"/>
        <w:ind w:left="480" w:right="-120" w:firstLineChars="100" w:firstLine="240"/>
      </w:pPr>
      <w:hyperlink r:id="rId33605" w:history="1">
        <w:r w:rsidRPr="002B1B5D">
          <w:rPr>
            <w:rStyle w:val="af3"/>
            <w:rFonts w:cs="ＭＳ Ｐゴシック" w:hint="eastAsia"/>
          </w:rPr>
          <w:t>福祉用具貸与</w:t>
        </w:r>
        <w:r w:rsidRPr="002B1B5D">
          <w:rPr>
            <w:rStyle w:val="af3"/>
            <w:rFonts w:cs="ＭＳ Ｐゴシック"/>
          </w:rPr>
          <w:t>or販売の選択制、事業者団体から強い反対の声　「意義を見いだせない」</w:t>
        </w:r>
      </w:hyperlink>
    </w:p>
    <w:p w14:paraId="7D1E3672" w14:textId="61EBF2D0" w:rsidR="00E72AAF" w:rsidRPr="00020B0B" w:rsidRDefault="00E72AAF" w:rsidP="00737250">
      <w:pPr>
        <w:pStyle w:val="afe"/>
        <w:ind w:left="480" w:right="-120" w:firstLineChars="100" w:firstLine="240"/>
        <w:rPr>
          <w:color w:val="0000FF"/>
          <w:u w:val="single"/>
        </w:rPr>
      </w:pPr>
      <w:r>
        <w:t>2023年7月2</w:t>
      </w:r>
      <w:r w:rsidR="002B1B5D">
        <w:rPr>
          <w:rFonts w:hint="eastAsia"/>
        </w:rPr>
        <w:t>5</w:t>
      </w:r>
      <w:r>
        <w:t>日</w:t>
      </w:r>
    </w:p>
    <w:p w14:paraId="240814AC" w14:textId="68732B7F" w:rsidR="002B1B5D" w:rsidRPr="002B1B5D" w:rsidRDefault="002B1B5D" w:rsidP="00E72AAF">
      <w:pPr>
        <w:ind w:leftChars="300" w:left="720"/>
      </w:pPr>
      <w:hyperlink r:id="rId33606" w:history="1">
        <w:r w:rsidRPr="002437C0">
          <w:rPr>
            <w:rStyle w:val="af3"/>
            <w:rFonts w:cs="ＭＳ Ｐゴシック"/>
          </w:rPr>
          <w:t>https://www.joint-kaigo.com/articles/11955/</w:t>
        </w:r>
      </w:hyperlink>
    </w:p>
    <w:p w14:paraId="2C62B73D" w14:textId="621C5974" w:rsidR="00233940" w:rsidRDefault="00E23B68" w:rsidP="00D56C24">
      <w:pPr>
        <w:pStyle w:val="afe"/>
        <w:ind w:left="480" w:right="-120"/>
      </w:pPr>
      <w:r w:rsidRPr="00E23B68">
        <w:t>2023年（令和5年） 3月</w:t>
      </w:r>
      <w:r w:rsidRPr="00E23B68">
        <w:rPr>
          <w:rFonts w:hint="eastAsia"/>
        </w:rPr>
        <w:t> </w:t>
      </w:r>
      <w:hyperlink r:id="rId33607" w:history="1">
        <w:r w:rsidRPr="00E23B68">
          <w:rPr>
            <w:rStyle w:val="af3"/>
            <w:rFonts w:cs="ＭＳ Ｐゴシック" w:hint="eastAsia"/>
          </w:rPr>
          <w:t>福祉用具の利用安全のための福祉用具貸与事業所の体制・多職種連携を強化するための手引き</w:t>
        </w:r>
      </w:hyperlink>
    </w:p>
    <w:p w14:paraId="70655189" w14:textId="17969DE5" w:rsidR="005505E0" w:rsidRPr="00C11C4C" w:rsidRDefault="00C11C4C" w:rsidP="00C11C4C">
      <w:pPr>
        <w:pStyle w:val="afe"/>
        <w:ind w:left="480" w:right="-120" w:firstLineChars="100" w:firstLine="240"/>
      </w:pPr>
      <w:hyperlink r:id="rId33608" w:history="1">
        <w:r w:rsidRPr="000640E4">
          <w:rPr>
            <w:rStyle w:val="af3"/>
            <w:rFonts w:cs="ＭＳ Ｐゴシック" w:hint="eastAsia"/>
          </w:rPr>
          <w:t>福祉用具の安全体制強化手引き「活用せず」</w:t>
        </w:r>
        <w:r w:rsidRPr="000640E4">
          <w:rPr>
            <w:rStyle w:val="af3"/>
            <w:rFonts w:cs="ＭＳ Ｐゴシック"/>
          </w:rPr>
          <w:t>4割超－周知が課題に</w:t>
        </w:r>
      </w:hyperlink>
      <w:r>
        <w:t>202</w:t>
      </w:r>
      <w:r>
        <w:rPr>
          <w:rFonts w:hint="eastAsia"/>
        </w:rPr>
        <w:t>5</w:t>
      </w:r>
      <w:r>
        <w:t>年</w:t>
      </w:r>
      <w:r>
        <w:rPr>
          <w:rFonts w:hint="eastAsia"/>
        </w:rPr>
        <w:t>0</w:t>
      </w:r>
      <w:r>
        <w:t>7月</w:t>
      </w:r>
      <w:r>
        <w:rPr>
          <w:rFonts w:hint="eastAsia"/>
        </w:rPr>
        <w:t>14</w:t>
      </w:r>
      <w:r>
        <w:t>日</w:t>
      </w:r>
    </w:p>
    <w:p w14:paraId="423B39EC" w14:textId="0E1B81C1" w:rsidR="00D56C24" w:rsidRDefault="00737250" w:rsidP="00D56C24">
      <w:pPr>
        <w:pStyle w:val="afe"/>
        <w:ind w:left="480" w:right="-120"/>
        <w:rPr>
          <w:rFonts w:cs="Times New Roman"/>
        </w:rPr>
      </w:pPr>
      <w:hyperlink r:id="rId33609" w:history="1">
        <w:r w:rsidRPr="00020B0B">
          <w:rPr>
            <w:rStyle w:val="af3"/>
            <w:rFonts w:cs="ＭＳ Ｐゴシック" w:hint="eastAsia"/>
          </w:rPr>
          <w:t>トップページ</w:t>
        </w:r>
      </w:hyperlink>
      <w:r w:rsidRPr="00020B0B">
        <w:rPr>
          <w:rFonts w:hint="eastAsia"/>
        </w:rPr>
        <w:t xml:space="preserve"> &gt; </w:t>
      </w:r>
      <w:r>
        <w:rPr>
          <w:rFonts w:hint="eastAsia"/>
        </w:rPr>
        <w:t xml:space="preserve">お知らせ　</w:t>
      </w:r>
      <w:r w:rsidR="00D56C24">
        <w:fldChar w:fldCharType="begin"/>
      </w:r>
      <w:r w:rsidR="00D56C24">
        <w:instrText>HYPERLINK "https://www.fukushiyogu.or.jp/news/index.php?page=3&amp;cid=&amp;gid=&amp;sg="</w:instrText>
      </w:r>
      <w:r w:rsidR="00D56C24">
        <w:fldChar w:fldCharType="separate"/>
      </w:r>
      <w:r w:rsidR="00D56C24" w:rsidRPr="00737250">
        <w:rPr>
          <w:rStyle w:val="af3"/>
          <w:rFonts w:cs="ＭＳ Ｐゴシック" w:hint="eastAsia"/>
        </w:rPr>
        <w:t>介護保険福祉用具のレンタル商品を購入に変更するよう推奨するという事例にご注意くださ（</w:t>
      </w:r>
      <w:r w:rsidR="00D56C24" w:rsidRPr="00737250">
        <w:rPr>
          <w:rStyle w:val="af3"/>
          <w:rFonts w:cs="ＭＳ Ｐゴシック"/>
        </w:rPr>
        <w:t>2021.08.30公表）</w:t>
      </w:r>
      <w:r w:rsidR="00D56C24">
        <w:fldChar w:fldCharType="end"/>
      </w:r>
    </w:p>
    <w:p w14:paraId="7529EE38" w14:textId="00E154AB" w:rsidR="00D56C24" w:rsidRDefault="00D56C24" w:rsidP="00D56C24">
      <w:pPr>
        <w:pStyle w:val="afe"/>
        <w:ind w:left="480" w:right="-120"/>
        <w:rPr>
          <w:rFonts w:cs="Times New Roman"/>
          <w:color w:val="0000FF"/>
          <w:u w:val="single"/>
        </w:rPr>
      </w:pPr>
      <w:hyperlink r:id="rId33610" w:history="1">
        <w:r w:rsidRPr="00093840">
          <w:rPr>
            <w:rStyle w:val="af3"/>
            <w:rFonts w:hint="eastAsia"/>
          </w:rPr>
          <w:t>軽度者の原則自己負担化議論に向け、福祉用具の利用効果を調査―日本福祉用具供給協会</w:t>
        </w:r>
      </w:hyperlink>
      <w:r w:rsidR="00DA55A5" w:rsidRPr="00DA55A5">
        <w:rPr>
          <w:rStyle w:val="af3"/>
          <w:color w:val="auto"/>
          <w:u w:val="none"/>
        </w:rPr>
        <w:t>2016/06/15</w:t>
      </w:r>
    </w:p>
    <w:p w14:paraId="64A4D23A" w14:textId="77777777" w:rsidR="00D56C24" w:rsidRDefault="00D56C24" w:rsidP="00D56C24">
      <w:pPr>
        <w:pStyle w:val="afe"/>
        <w:ind w:left="480" w:right="-120"/>
        <w:rPr>
          <w:rStyle w:val="af3"/>
        </w:rPr>
      </w:pPr>
    </w:p>
    <w:p w14:paraId="2221ECE3" w14:textId="77777777" w:rsidR="00D56C24" w:rsidRDefault="00D56C24" w:rsidP="00D56C24">
      <w:pPr>
        <w:pStyle w:val="0"/>
        <w:ind w:left="426" w:rightChars="-50" w:right="-120"/>
      </w:pPr>
      <w:r>
        <w:rPr>
          <w:rFonts w:hint="eastAsia"/>
        </w:rPr>
        <w:t>医療・介護ベッド安全普及協議会</w:t>
      </w:r>
    </w:p>
    <w:p w14:paraId="0A8996F0" w14:textId="77777777" w:rsidR="00D56C24" w:rsidRDefault="00D56C24" w:rsidP="00D56C24">
      <w:pPr>
        <w:pStyle w:val="afe"/>
        <w:ind w:left="480" w:right="-120"/>
        <w:rPr>
          <w:rStyle w:val="af3"/>
        </w:rPr>
      </w:pPr>
      <w:hyperlink r:id="rId33611" w:history="1">
        <w:r>
          <w:rPr>
            <w:rStyle w:val="af3"/>
          </w:rPr>
          <w:t>http://www.bed-anzen.org/</w:t>
        </w:r>
      </w:hyperlink>
    </w:p>
    <w:p w14:paraId="5B7019D3" w14:textId="77777777" w:rsidR="00D56C24" w:rsidRDefault="00D56C24" w:rsidP="00D56C24">
      <w:pPr>
        <w:pStyle w:val="afe"/>
        <w:ind w:left="480" w:right="-120"/>
        <w:rPr>
          <w:rStyle w:val="af3"/>
        </w:rPr>
      </w:pPr>
    </w:p>
    <w:p w14:paraId="769BAD08" w14:textId="77777777" w:rsidR="00D56C24" w:rsidRPr="005B40BF" w:rsidRDefault="00D56C24" w:rsidP="00D56C24">
      <w:pPr>
        <w:pStyle w:val="0"/>
        <w:ind w:left="426" w:rightChars="-50" w:right="-120"/>
      </w:pPr>
      <w:r w:rsidRPr="005B40BF">
        <w:t>医療・介護ベッドに係わる事故の再発防止について（平成24年11月2日）</w:t>
      </w:r>
    </w:p>
    <w:p w14:paraId="2E3ACED9" w14:textId="02E963E5" w:rsidR="00D56C24" w:rsidRDefault="00D56C24" w:rsidP="00D56C24">
      <w:pPr>
        <w:pStyle w:val="afe"/>
        <w:ind w:left="480" w:right="-120"/>
        <w:rPr>
          <w:rStyle w:val="af3"/>
        </w:rPr>
      </w:pPr>
      <w:hyperlink r:id="rId33612" w:history="1">
        <w:r w:rsidRPr="00404636">
          <w:rPr>
            <w:rStyle w:val="af3"/>
            <w:rFonts w:hint="eastAsia"/>
          </w:rPr>
          <w:t>ＰＤＦ（事務連絡）</w:t>
        </w:r>
      </w:hyperlink>
    </w:p>
    <w:p w14:paraId="7E3111F1" w14:textId="77777777" w:rsidR="00D56C24" w:rsidRPr="002415B5" w:rsidRDefault="00D56C24" w:rsidP="00D56C24">
      <w:pPr>
        <w:pStyle w:val="afe"/>
        <w:ind w:left="480" w:right="-120"/>
        <w:rPr>
          <w:color w:val="0000FF"/>
          <w:u w:val="single"/>
        </w:rPr>
      </w:pPr>
    </w:p>
    <w:p w14:paraId="3B8A4E46" w14:textId="77777777" w:rsidR="00D56C24" w:rsidRPr="001268B2" w:rsidRDefault="00D56C24" w:rsidP="00D56C24">
      <w:pPr>
        <w:pStyle w:val="0"/>
        <w:ind w:left="426" w:rightChars="-50" w:right="-120"/>
      </w:pPr>
      <w:r>
        <w:rPr>
          <w:rFonts w:hint="eastAsia"/>
        </w:rPr>
        <w:t>厚生労働省：</w:t>
      </w:r>
      <w:hyperlink r:id="rId33613" w:history="1">
        <w:r w:rsidRPr="002465A1">
          <w:rPr>
            <w:rStyle w:val="af3"/>
            <w:rFonts w:hint="eastAsia"/>
          </w:rPr>
          <w:t>医療安全対策</w:t>
        </w:r>
      </w:hyperlink>
      <w:r w:rsidRPr="006E6F5C">
        <w:rPr>
          <w:rFonts w:hint="eastAsia"/>
        </w:rPr>
        <w:t>／</w:t>
      </w:r>
      <w:hyperlink r:id="rId33614" w:history="1">
        <w:r w:rsidRPr="006E6F5C">
          <w:rPr>
            <w:rStyle w:val="af3"/>
            <w:rFonts w:hint="eastAsia"/>
          </w:rPr>
          <w:t>法令・通知等</w:t>
        </w:r>
      </w:hyperlink>
      <w:r>
        <w:rPr>
          <w:rFonts w:hint="eastAsia"/>
        </w:rPr>
        <w:t>／関連ニュース</w:t>
      </w:r>
    </w:p>
    <w:p w14:paraId="43E9B9DB" w14:textId="77777777" w:rsidR="00D56C24" w:rsidRDefault="00D56C24" w:rsidP="00D56C24">
      <w:pPr>
        <w:pStyle w:val="afe"/>
        <w:ind w:left="480" w:right="-120"/>
        <w:rPr>
          <w:rStyle w:val="af3"/>
        </w:rPr>
      </w:pPr>
      <w:hyperlink r:id="rId33615" w:history="1">
        <w:r w:rsidRPr="003C5339">
          <w:rPr>
            <w:rStyle w:val="af3"/>
            <w:rFonts w:hint="eastAsia"/>
          </w:rPr>
          <w:t>法令・通知等</w:t>
        </w:r>
      </w:hyperlink>
    </w:p>
    <w:p w14:paraId="788BEC02" w14:textId="260B342C" w:rsidR="00D56C24" w:rsidRDefault="00D56C24" w:rsidP="00D56C24">
      <w:pPr>
        <w:pStyle w:val="afe"/>
        <w:ind w:left="480" w:right="-120"/>
      </w:pPr>
      <w:hyperlink r:id="rId33616" w:history="1">
        <w:r w:rsidRPr="002415B5">
          <w:rPr>
            <w:rStyle w:val="af3"/>
            <w:rFonts w:cs="ＭＳ Ｐゴシック" w:hint="eastAsia"/>
          </w:rPr>
          <w:t>医療・介護ベッド用サイドレール等のすき間に頭や首、手足などを挟む事故等の未然防止のための安全点検について</w:t>
        </w:r>
      </w:hyperlink>
      <w:r w:rsidRPr="001268B2">
        <w:rPr>
          <w:rFonts w:hint="eastAsia"/>
        </w:rPr>
        <w:t>（</w:t>
      </w:r>
      <w:r w:rsidRPr="004F748F">
        <w:rPr>
          <w:rFonts w:hint="eastAsia"/>
        </w:rPr>
        <w:t>2012年06月06日</w:t>
      </w:r>
      <w:r w:rsidRPr="001268B2">
        <w:t>)</w:t>
      </w:r>
    </w:p>
    <w:p w14:paraId="3381BCE5" w14:textId="1879BF1A" w:rsidR="00D56C24" w:rsidRDefault="009C5242" w:rsidP="00D56C24">
      <w:pPr>
        <w:pStyle w:val="afe"/>
        <w:ind w:left="480" w:right="-120"/>
        <w:rPr>
          <w:color w:val="0000FF"/>
          <w:u w:val="single"/>
        </w:rPr>
      </w:pPr>
      <w:r>
        <w:rPr>
          <w:rFonts w:hint="eastAsia"/>
        </w:rPr>
        <w:t>消費者庁</w:t>
      </w:r>
      <w:r w:rsidRPr="00BC22A0">
        <w:rPr>
          <w:rFonts w:cs="Times New Roman" w:hint="eastAsia"/>
        </w:rPr>
        <w:t> ＞</w:t>
      </w:r>
      <w:r w:rsidR="00D56C24">
        <w:fldChar w:fldCharType="begin"/>
      </w:r>
      <w:r w:rsidR="00D56C24">
        <w:instrText>HYPERLINK "https://www.caa.go.jp/notice/assets/consumer_safety_cms202_191029_01.pdf"</w:instrText>
      </w:r>
      <w:r w:rsidR="00D56C24">
        <w:fldChar w:fldCharType="separate"/>
      </w:r>
      <w:r w:rsidR="00D56C24">
        <w:rPr>
          <w:rStyle w:val="af3"/>
          <w:rFonts w:cs="ＭＳ Ｐゴシック"/>
        </w:rPr>
        <w:t>消費生活用製品の重大製品事故に係る公表について</w:t>
      </w:r>
      <w:r w:rsidR="00D56C24">
        <w:fldChar w:fldCharType="end"/>
      </w:r>
      <w:r w:rsidRPr="009C5242">
        <w:rPr>
          <w:rStyle w:val="af3"/>
          <w:rFonts w:cs="ＭＳ Ｐゴシック" w:hint="eastAsia"/>
          <w:color w:val="auto"/>
          <w:u w:val="none"/>
        </w:rPr>
        <w:t>令和元年</w:t>
      </w:r>
      <w:r w:rsidRPr="009C5242">
        <w:rPr>
          <w:rStyle w:val="af3"/>
          <w:rFonts w:cs="ＭＳ Ｐゴシック"/>
          <w:color w:val="auto"/>
          <w:u w:val="none"/>
        </w:rPr>
        <w:t>10月29日</w:t>
      </w:r>
    </w:p>
    <w:p w14:paraId="13385C0F" w14:textId="41D8C752" w:rsidR="00D56C24" w:rsidRPr="009C5242" w:rsidRDefault="00D56C24" w:rsidP="009C5242">
      <w:pPr>
        <w:pStyle w:val="afe"/>
        <w:ind w:left="480" w:right="-120" w:firstLineChars="100" w:firstLine="240"/>
        <w:rPr>
          <w:rStyle w:val="af3"/>
          <w:rFonts w:cs="ＭＳ Ｐゴシック"/>
        </w:rPr>
      </w:pPr>
      <w:hyperlink r:id="rId33617" w:history="1">
        <w:r>
          <w:rPr>
            <w:rStyle w:val="af3"/>
            <w:rFonts w:cs="ＭＳ Ｐゴシック"/>
          </w:rPr>
          <w:t>介護ベッドで令和初の重大事故報告</w:t>
        </w:r>
      </w:hyperlink>
      <w:r w:rsidR="003A6109" w:rsidRPr="003A6109">
        <w:rPr>
          <w:rStyle w:val="af3"/>
          <w:rFonts w:cs="ＭＳ Ｐゴシック" w:hint="eastAsia"/>
        </w:rPr>
        <w:t>―消費者庁が注意喚起</w:t>
      </w:r>
      <w:r w:rsidR="003A6109" w:rsidRPr="009C5242">
        <w:rPr>
          <w:rStyle w:val="af3"/>
          <w:rFonts w:cs="ＭＳ Ｐゴシック"/>
          <w:color w:val="auto"/>
          <w:u w:val="none"/>
        </w:rPr>
        <w:t>2019/11/06</w:t>
      </w:r>
    </w:p>
    <w:p w14:paraId="7A689EA4" w14:textId="28D804DC" w:rsidR="002415B5" w:rsidRPr="004A26A1" w:rsidRDefault="00DE50CF" w:rsidP="004A26A1">
      <w:pPr>
        <w:pStyle w:val="afe"/>
        <w:ind w:left="480" w:right="-120"/>
        <w:rPr>
          <w:rStyle w:val="af3"/>
          <w:rFonts w:cs="ＭＳ Ｐゴシック"/>
          <w:color w:val="auto"/>
          <w:u w:val="none"/>
        </w:rPr>
      </w:pPr>
      <w:hyperlink r:id="rId33618" w:tooltip="「介護保険最新情報」" w:history="1">
        <w:r w:rsidRPr="006753D3">
          <w:rPr>
            <w:rStyle w:val="af3"/>
            <w:rFonts w:cs="ＭＳ Ｐゴシック" w:hint="eastAsia"/>
          </w:rPr>
          <w:t>「介護保険最新情報」</w:t>
        </w:r>
      </w:hyperlink>
      <w:r>
        <w:rPr>
          <w:rFonts w:hint="eastAsia"/>
        </w:rPr>
        <w:t>＞</w:t>
      </w:r>
      <w:r w:rsidR="002415B5" w:rsidRPr="004E1C68">
        <w:t>介護関連施設・事業所等に対するリコール製品の情報の周知について（依頼）</w:t>
      </w:r>
      <w:r w:rsidR="002415B5">
        <w:fldChar w:fldCharType="begin"/>
      </w:r>
      <w:r w:rsidR="002415B5">
        <w:instrText>HYPERLINK "http://www.pref.mie.lg.jp/common/content/000404452.pdf"</w:instrText>
      </w:r>
      <w:r w:rsidR="002415B5">
        <w:fldChar w:fldCharType="separate"/>
      </w:r>
      <w:r w:rsidR="002415B5">
        <w:rPr>
          <w:rStyle w:val="af3"/>
          <w:rFonts w:hint="eastAsia"/>
        </w:rPr>
        <w:t>介護保険最新情報vol.421</w:t>
      </w:r>
      <w:r w:rsidR="002415B5">
        <w:fldChar w:fldCharType="end"/>
      </w:r>
    </w:p>
    <w:p w14:paraId="1877E52B" w14:textId="77777777" w:rsidR="002415B5" w:rsidRDefault="002415B5" w:rsidP="002415B5">
      <w:pPr>
        <w:pStyle w:val="afe"/>
        <w:ind w:left="480" w:right="-120"/>
      </w:pPr>
    </w:p>
    <w:p w14:paraId="438E78B2" w14:textId="77777777" w:rsidR="002415B5" w:rsidRDefault="002415B5" w:rsidP="002415B5">
      <w:pPr>
        <w:pStyle w:val="afe"/>
        <w:ind w:left="480" w:right="-120"/>
        <w:rPr>
          <w:rStyle w:val="af3"/>
          <w:rFonts w:cs="ＭＳ Ｐゴシック"/>
        </w:rPr>
      </w:pPr>
      <w:hyperlink r:id="rId33619" w:history="1">
        <w:r w:rsidRPr="006447BB">
          <w:rPr>
            <w:rStyle w:val="af3"/>
            <w:rFonts w:cs="ＭＳ Ｐゴシック" w:hint="eastAsia"/>
          </w:rPr>
          <w:t>「福祉用具」に関連する記事- 医療介護CBニュース - キャリアブレイン</w:t>
        </w:r>
      </w:hyperlink>
    </w:p>
    <w:p w14:paraId="74306E22" w14:textId="77777777" w:rsidR="00D56C24" w:rsidRPr="003C5339" w:rsidRDefault="00D56C24" w:rsidP="00D56C24">
      <w:pPr>
        <w:pStyle w:val="afe"/>
        <w:ind w:left="480" w:right="-120"/>
        <w:rPr>
          <w:rStyle w:val="af3"/>
        </w:rPr>
      </w:pPr>
      <w:r w:rsidRPr="003C5339">
        <w:rPr>
          <w:color w:val="0000FF"/>
          <w:u w:val="single"/>
        </w:rPr>
        <w:fldChar w:fldCharType="begin"/>
      </w:r>
      <w:r w:rsidRPr="003C5339">
        <w:rPr>
          <w:color w:val="0000FF"/>
          <w:u w:val="single"/>
        </w:rPr>
        <w:instrText xml:space="preserve"> HYPERLINK "http://www.cabrain.net/news/newsList/tagId/121.html" </w:instrText>
      </w:r>
      <w:r w:rsidRPr="003C5339">
        <w:rPr>
          <w:color w:val="0000FF"/>
          <w:u w:val="single"/>
        </w:rPr>
      </w:r>
      <w:r w:rsidRPr="003C5339">
        <w:rPr>
          <w:color w:val="0000FF"/>
          <w:u w:val="single"/>
        </w:rPr>
        <w:fldChar w:fldCharType="separate"/>
      </w:r>
    </w:p>
    <w:p w14:paraId="00FE0185" w14:textId="77777777" w:rsidR="00D56C24" w:rsidRPr="00676972" w:rsidRDefault="00D56C24" w:rsidP="00D56C24">
      <w:pPr>
        <w:pStyle w:val="0"/>
        <w:ind w:left="426"/>
        <w:rPr>
          <w:u w:val="single"/>
        </w:rPr>
      </w:pPr>
      <w:r w:rsidRPr="003C5339">
        <w:rPr>
          <w:color w:val="0000FF"/>
          <w:u w:val="single"/>
        </w:rPr>
        <w:fldChar w:fldCharType="end"/>
      </w:r>
      <w:r>
        <w:rPr>
          <w:rFonts w:hint="eastAsia"/>
        </w:rPr>
        <w:t>消費者庁</w:t>
      </w:r>
      <w:hyperlink r:id="rId33620" w:history="1">
        <w:r w:rsidRPr="007505C9">
          <w:rPr>
            <w:rStyle w:val="af3"/>
            <w:rFonts w:cs="ＭＳ Ｐゴシック" w:hint="eastAsia"/>
          </w:rPr>
          <w:t>ホーム</w:t>
        </w:r>
      </w:hyperlink>
      <w:r w:rsidRPr="007505C9">
        <w:t> </w:t>
      </w:r>
      <w:r>
        <w:rPr>
          <w:rFonts w:hint="eastAsia"/>
        </w:rPr>
        <w:t>／</w:t>
      </w:r>
      <w:r>
        <w:fldChar w:fldCharType="begin"/>
      </w:r>
      <w:r>
        <w:instrText>HYPERLINK "https://www.recall.caa.go.jp/"</w:instrText>
      </w:r>
      <w:r>
        <w:fldChar w:fldCharType="separate"/>
      </w:r>
      <w:r w:rsidRPr="00676972">
        <w:rPr>
          <w:rStyle w:val="af3"/>
          <w:rFonts w:cs="ＭＳ Ｐゴシック"/>
        </w:rPr>
        <w:t>消費者庁リコール情報サイト</w:t>
      </w:r>
      <w:r>
        <w:fldChar w:fldCharType="end"/>
      </w:r>
      <w:r>
        <w:rPr>
          <w:rFonts w:hint="eastAsia"/>
        </w:rPr>
        <w:t>／関連ニュース</w:t>
      </w:r>
    </w:p>
    <w:p w14:paraId="2B8D05D6" w14:textId="77777777" w:rsidR="00D56C24" w:rsidRDefault="00D56C24" w:rsidP="00D56C24">
      <w:pPr>
        <w:pStyle w:val="afe"/>
        <w:ind w:left="480" w:right="-120"/>
        <w:rPr>
          <w:rStyle w:val="af3"/>
        </w:rPr>
      </w:pPr>
      <w:hyperlink r:id="rId33621" w:history="1">
        <w:r w:rsidRPr="000966AD">
          <w:rPr>
            <w:rStyle w:val="af3"/>
          </w:rPr>
          <w:t>https://www.caa.go.jp/</w:t>
        </w:r>
      </w:hyperlink>
    </w:p>
    <w:bookmarkStart w:id="1162" w:name="_Hlk108700307"/>
    <w:p w14:paraId="430F87CF" w14:textId="77777777" w:rsidR="009C5242" w:rsidRDefault="00D56C24" w:rsidP="009C5242">
      <w:pPr>
        <w:pStyle w:val="afe"/>
        <w:ind w:left="480" w:right="-120"/>
        <w:rPr>
          <w:rStyle w:val="af3"/>
        </w:rPr>
      </w:pPr>
      <w:r>
        <w:fldChar w:fldCharType="begin"/>
      </w:r>
      <w:r>
        <w:instrText>HYPERLINK "https://www.recall.caa.go.jp/"</w:instrText>
      </w:r>
      <w:r>
        <w:fldChar w:fldCharType="separate"/>
      </w:r>
      <w:r>
        <w:rPr>
          <w:rStyle w:val="af3"/>
        </w:rPr>
        <w:t>消費者庁リコール情報サイト</w:t>
      </w:r>
      <w:r>
        <w:rPr>
          <w:rStyle w:val="af3"/>
        </w:rPr>
        <w:fldChar w:fldCharType="end"/>
      </w:r>
      <w:bookmarkEnd w:id="1162"/>
    </w:p>
    <w:p w14:paraId="2DF4667C" w14:textId="3029B3AD" w:rsidR="00D56C24" w:rsidRPr="009C5242" w:rsidRDefault="00D56C24" w:rsidP="009C5242">
      <w:pPr>
        <w:pStyle w:val="afe"/>
        <w:ind w:left="480" w:right="-120"/>
      </w:pPr>
      <w:hyperlink r:id="rId33622" w:history="1">
        <w:r w:rsidRPr="009C5242">
          <w:rPr>
            <w:rStyle w:val="af3"/>
            <w:rFonts w:cs="ＭＳ Ｐゴシック"/>
          </w:rPr>
          <w:t>介護ベッド用手すり、11年で40件の死亡事故</w:t>
        </w:r>
        <w:r w:rsidR="009C5242" w:rsidRPr="009C5242">
          <w:rPr>
            <w:rStyle w:val="af3"/>
            <w:rFonts w:cs="ＭＳ Ｐゴシック" w:hint="eastAsia"/>
          </w:rPr>
          <w:t>―消費者庁が注意喚起</w:t>
        </w:r>
        <w:r w:rsidR="009C5242" w:rsidRPr="009C5242">
          <w:rPr>
            <w:rStyle w:val="af3"/>
            <w:rFonts w:cs="ＭＳ Ｐゴシック"/>
            <w:color w:val="auto"/>
            <w:u w:val="none"/>
          </w:rPr>
          <w:t>2018/01/10</w:t>
        </w:r>
      </w:hyperlink>
    </w:p>
    <w:p w14:paraId="79ECC836" w14:textId="77777777" w:rsidR="00D56C24" w:rsidRPr="00E52FB6" w:rsidRDefault="00D56C24" w:rsidP="00D56C24">
      <w:pPr>
        <w:pStyle w:val="afe"/>
        <w:ind w:left="480" w:right="-120"/>
      </w:pPr>
    </w:p>
    <w:p w14:paraId="0BC9B3D6" w14:textId="2588F112" w:rsidR="00D56C24" w:rsidRPr="00C74E7F" w:rsidRDefault="00D56C24" w:rsidP="00D56C24">
      <w:pPr>
        <w:pStyle w:val="0"/>
        <w:ind w:left="426" w:rightChars="-50" w:right="-120"/>
      </w:pPr>
      <w:r>
        <w:rPr>
          <w:rFonts w:hint="eastAsia"/>
        </w:rPr>
        <w:t>独立行政法人製品評価技術基盤機構</w:t>
      </w:r>
      <w:r w:rsidR="00C903D4">
        <w:t>NITE</w:t>
      </w:r>
      <w:hyperlink r:id="rId33623" w:history="1">
        <w:r w:rsidR="008F2015" w:rsidRPr="008F2015">
          <w:rPr>
            <w:rStyle w:val="af3"/>
            <w:rFonts w:cs="ＭＳ Ｐゴシック"/>
          </w:rPr>
          <w:t>ホーム</w:t>
        </w:r>
      </w:hyperlink>
      <w:r>
        <w:rPr>
          <w:rFonts w:hint="eastAsia"/>
        </w:rPr>
        <w:t>／</w:t>
      </w:r>
      <w:hyperlink r:id="rId33624" w:history="1">
        <w:r w:rsidR="0057294D" w:rsidRPr="0057294D">
          <w:rPr>
            <w:rStyle w:val="af3"/>
            <w:rFonts w:cs="ＭＳ Ｐゴシック" w:hint="eastAsia"/>
          </w:rPr>
          <w:t>車椅子の事故防止対策報告書</w:t>
        </w:r>
      </w:hyperlink>
      <w:r w:rsidR="0057294D" w:rsidRPr="0057294D">
        <w:rPr>
          <w:rFonts w:hint="eastAsia"/>
        </w:rPr>
        <w:t>（</w:t>
      </w:r>
      <w:r w:rsidR="0057294D" w:rsidRPr="0057294D">
        <w:t>2023.01.26公表）</w:t>
      </w:r>
      <w:r w:rsidR="0057294D">
        <w:rPr>
          <w:rFonts w:hint="eastAsia"/>
        </w:rPr>
        <w:t>／</w:t>
      </w:r>
      <w:r w:rsidRPr="009F498D">
        <w:rPr>
          <w:rFonts w:hint="eastAsia"/>
        </w:rPr>
        <w:t xml:space="preserve">【製安プレスリリース】高齢者の製品事故にご注意ください </w:t>
      </w:r>
      <w:r w:rsidRPr="00944A8E">
        <w:rPr>
          <w:rFonts w:hint="eastAsia"/>
        </w:rPr>
        <w:t>（</w:t>
      </w:r>
      <w:r>
        <w:t>201</w:t>
      </w:r>
      <w:r>
        <w:rPr>
          <w:rFonts w:hint="eastAsia"/>
        </w:rPr>
        <w:t>6</w:t>
      </w:r>
      <w:r>
        <w:t>.0</w:t>
      </w:r>
      <w:r>
        <w:rPr>
          <w:rFonts w:hint="eastAsia"/>
        </w:rPr>
        <w:t>9</w:t>
      </w:r>
      <w:r>
        <w:t>.</w:t>
      </w:r>
      <w:r>
        <w:rPr>
          <w:rFonts w:hint="eastAsia"/>
        </w:rPr>
        <w:t>15</w:t>
      </w:r>
      <w:r w:rsidRPr="00944A8E">
        <w:rPr>
          <w:rFonts w:hint="eastAsia"/>
        </w:rPr>
        <w:t>）</w:t>
      </w:r>
      <w:r>
        <w:rPr>
          <w:rFonts w:hint="eastAsia"/>
        </w:rPr>
        <w:t>／</w:t>
      </w:r>
      <w:r w:rsidRPr="00C74E7F">
        <w:rPr>
          <w:rFonts w:hint="eastAsia"/>
        </w:rPr>
        <w:t>介護現場における介護ベッド等による事故の防止について（注意喚起）（</w:t>
      </w:r>
      <w:r w:rsidRPr="00C74E7F">
        <w:t>2012.08.23</w:t>
      </w:r>
      <w:r w:rsidRPr="00C74E7F">
        <w:rPr>
          <w:rFonts w:hint="eastAsia"/>
        </w:rPr>
        <w:t>）</w:t>
      </w:r>
      <w:r>
        <w:rPr>
          <w:rFonts w:hint="eastAsia"/>
        </w:rPr>
        <w:t>／関連ニュース</w:t>
      </w:r>
    </w:p>
    <w:p w14:paraId="5A9D7C40" w14:textId="1BD1EE96" w:rsidR="0000170E" w:rsidRDefault="0057294D" w:rsidP="00A90DF4">
      <w:pPr>
        <w:pStyle w:val="afe"/>
        <w:ind w:left="480" w:right="-120"/>
      </w:pPr>
      <w:hyperlink r:id="rId33625" w:history="1">
        <w:r w:rsidRPr="00D279DC">
          <w:rPr>
            <w:rStyle w:val="af3"/>
          </w:rPr>
          <w:t>https://www.nite.go.jp/index.html</w:t>
        </w:r>
      </w:hyperlink>
      <w:bookmarkStart w:id="1163" w:name="_Hlk130388860"/>
    </w:p>
    <w:p w14:paraId="6189911A" w14:textId="272C2EB9" w:rsidR="002307BA" w:rsidRDefault="002307BA" w:rsidP="009A2D63">
      <w:pPr>
        <w:pStyle w:val="afe"/>
        <w:ind w:left="480" w:right="-120"/>
      </w:pPr>
      <w:r w:rsidRPr="002307BA">
        <w:t>2025年9月9日報道発表</w:t>
      </w:r>
      <w:r w:rsidR="009A2D63">
        <w:rPr>
          <w:rFonts w:hint="eastAsia"/>
        </w:rPr>
        <w:t xml:space="preserve"> </w:t>
      </w:r>
      <w:hyperlink r:id="rId33626" w:history="1">
        <w:r w:rsidR="009A2D63" w:rsidRPr="009A2D63">
          <w:rPr>
            <w:rStyle w:val="af3"/>
            <w:rFonts w:cs="ＭＳ Ｐゴシック" w:hint="eastAsia"/>
          </w:rPr>
          <w:t>敬老の日、贈ろう”安心”～安全ライドで、笑顔の毎日～</w:t>
        </w:r>
      </w:hyperlink>
    </w:p>
    <w:p w14:paraId="08522257" w14:textId="1FA4971C" w:rsidR="00B15E8E" w:rsidRDefault="00B15E8E" w:rsidP="00B15E8E">
      <w:pPr>
        <w:pStyle w:val="afe"/>
        <w:ind w:left="480" w:right="-120"/>
      </w:pPr>
      <w:r>
        <w:rPr>
          <w:rFonts w:hint="eastAsia"/>
        </w:rPr>
        <w:t xml:space="preserve">　</w:t>
      </w:r>
      <w:hyperlink r:id="rId33627" w:history="1">
        <w:r w:rsidRPr="00B15E8E">
          <w:rPr>
            <w:rStyle w:val="af3"/>
            <w:rFonts w:cs="ＭＳ Ｐゴシック" w:hint="eastAsia"/>
          </w:rPr>
          <w:t>高齢者の転倒事故に注意　電動車いすで死亡例も―使い方確認を・ＮＩＴＥ</w:t>
        </w:r>
      </w:hyperlink>
      <w:r>
        <w:rPr>
          <w:rFonts w:hint="eastAsia"/>
        </w:rPr>
        <w:t xml:space="preserve">　時事通信</w:t>
      </w:r>
      <w:r>
        <w:t xml:space="preserve"> 編集</w:t>
      </w:r>
    </w:p>
    <w:p w14:paraId="55675DF3" w14:textId="32733201" w:rsidR="00B15E8E" w:rsidRDefault="00B15E8E" w:rsidP="00B15E8E">
      <w:pPr>
        <w:pStyle w:val="afe"/>
        <w:ind w:leftChars="175" w:right="-120" w:firstLineChars="100" w:firstLine="240"/>
      </w:pPr>
      <w:r>
        <w:t>局2025年09月13日</w:t>
      </w:r>
    </w:p>
    <w:p w14:paraId="4C175A10" w14:textId="140EC458" w:rsidR="00A90DF4" w:rsidRPr="00A90DF4" w:rsidRDefault="00A90DF4" w:rsidP="00B15E8E">
      <w:pPr>
        <w:pStyle w:val="afe"/>
        <w:ind w:left="480" w:right="-120"/>
      </w:pPr>
      <w:r>
        <w:rPr>
          <w:rFonts w:hint="eastAsia"/>
        </w:rPr>
        <w:t>2</w:t>
      </w:r>
      <w:r w:rsidRPr="00A90DF4">
        <w:rPr>
          <w:rFonts w:hint="eastAsia"/>
        </w:rPr>
        <w:t>024年9月10日報道発表</w:t>
      </w:r>
      <w:r>
        <w:fldChar w:fldCharType="begin"/>
      </w:r>
      <w:r>
        <w:instrText>HYPERLINK "https://www.nite.go.jp/jiko/chuikanki/press/2024fy/prs240910.html"</w:instrText>
      </w:r>
      <w:r>
        <w:fldChar w:fldCharType="separate"/>
      </w:r>
      <w:r w:rsidRPr="00A90DF4">
        <w:rPr>
          <w:rStyle w:val="af3"/>
          <w:rFonts w:cs="ＭＳ Ｐゴシック" w:hint="eastAsia"/>
        </w:rPr>
        <w:t>みんなで考えよう！高齢者の事故～溝・隙間・点火に注意　死亡事故も発生しています～</w:t>
      </w:r>
      <w:r>
        <w:fldChar w:fldCharType="end"/>
      </w:r>
    </w:p>
    <w:p w14:paraId="4FDE5A0E" w14:textId="7D2BB3A8" w:rsidR="00B15E8E" w:rsidRDefault="008F2015" w:rsidP="00B15E8E">
      <w:pPr>
        <w:pStyle w:val="afe"/>
        <w:ind w:left="480" w:right="-120"/>
      </w:pPr>
      <w:r w:rsidRPr="008F2015">
        <w:rPr>
          <w:rFonts w:hint="eastAsia"/>
        </w:rPr>
        <w:t>2023年8月31日報道発表</w:t>
      </w:r>
      <w:r>
        <w:fldChar w:fldCharType="begin"/>
      </w:r>
      <w:r>
        <w:instrText>HYPERLINK "https://www.nite.go.jp/jiko/chuikanki/press/2023fy/prs230831.html"</w:instrText>
      </w:r>
      <w:r>
        <w:fldChar w:fldCharType="separate"/>
      </w:r>
      <w:r w:rsidRPr="008F2015">
        <w:rPr>
          <w:rStyle w:val="af3"/>
          <w:rFonts w:cs="ＭＳ Ｐゴシック" w:hint="eastAsia"/>
        </w:rPr>
        <w:t>見守って防ごう！高齢者の事故 ～電動車いす・介護ベッドによる事故の2人に1人が死亡～</w:t>
      </w:r>
      <w:r>
        <w:fldChar w:fldCharType="end"/>
      </w:r>
    </w:p>
    <w:p w14:paraId="083B6A24" w14:textId="31FF2C6D" w:rsidR="008F2015" w:rsidRDefault="00C903D4" w:rsidP="00C903D4">
      <w:pPr>
        <w:pStyle w:val="afe"/>
        <w:ind w:leftChars="300" w:left="720" w:right="-120"/>
      </w:pPr>
      <w:hyperlink r:id="rId33628" w:history="1">
        <w:r w:rsidRPr="00C903D4">
          <w:rPr>
            <w:rStyle w:val="af3"/>
            <w:rFonts w:cs="ＭＳ Ｐゴシック" w:hint="eastAsia"/>
          </w:rPr>
          <w:t xml:space="preserve">高齢者の電動車いすの事故が増加　今年は過去最多ペース　</w:t>
        </w:r>
        <w:r w:rsidRPr="00C903D4">
          <w:rPr>
            <w:rStyle w:val="af3"/>
            <w:rFonts w:cs="ＭＳ Ｐゴシック"/>
          </w:rPr>
          <w:t>NITEが注意を呼びかけ</w:t>
        </w:r>
      </w:hyperlink>
      <w:r>
        <w:rPr>
          <w:rFonts w:hint="eastAsia"/>
          <w:color w:val="0000FF"/>
          <w:u w:val="single"/>
        </w:rPr>
        <w:t xml:space="preserve">　</w:t>
      </w:r>
      <w:r w:rsidRPr="00C903D4">
        <w:t>2023/09/07</w:t>
      </w:r>
    </w:p>
    <w:p w14:paraId="4066D57C" w14:textId="79018DF6" w:rsidR="00284B27" w:rsidRDefault="00284B27" w:rsidP="00C903D4">
      <w:pPr>
        <w:pStyle w:val="afe"/>
        <w:ind w:leftChars="300" w:left="720" w:right="-120"/>
        <w:rPr>
          <w:rStyle w:val="af3"/>
          <w:rFonts w:cs="ＭＳ Ｐゴシック"/>
        </w:rPr>
      </w:pPr>
      <w:hyperlink r:id="rId33629" w:history="1">
        <w:r w:rsidRPr="000B1497">
          <w:rPr>
            <w:rStyle w:val="af3"/>
            <w:rFonts w:cs="ＭＳ Ｐゴシック"/>
          </w:rPr>
          <w:t>https://i.care-mane.com/news/entry/2023/09/07/140000</w:t>
        </w:r>
      </w:hyperlink>
    </w:p>
    <w:p w14:paraId="3EC43ECB" w14:textId="2E00E0A0" w:rsidR="00D974A5" w:rsidRPr="00D974A5" w:rsidRDefault="00D974A5" w:rsidP="00C903D4">
      <w:pPr>
        <w:pStyle w:val="afe"/>
        <w:ind w:leftChars="300" w:left="720" w:right="-120"/>
        <w:rPr>
          <w:color w:val="0000FF"/>
          <w:u w:val="single"/>
        </w:rPr>
      </w:pPr>
      <w:hyperlink r:id="rId33630" w:history="1">
        <w:r w:rsidRPr="009A465A">
          <w:rPr>
            <w:rStyle w:val="af3"/>
            <w:rFonts w:cs="ＭＳ Ｐゴシック"/>
          </w:rPr>
          <w:t>https://www.joint-kaigo.com/articles/13469/</w:t>
        </w:r>
      </w:hyperlink>
    </w:p>
    <w:p w14:paraId="5588E41F" w14:textId="345FE4E3" w:rsidR="0057294D" w:rsidRDefault="0057294D" w:rsidP="00D56C24">
      <w:pPr>
        <w:pStyle w:val="afe"/>
        <w:ind w:left="480" w:right="-120"/>
      </w:pPr>
      <w:hyperlink r:id="rId33631" w:history="1">
        <w:r w:rsidRPr="0057294D">
          <w:rPr>
            <w:rStyle w:val="af3"/>
            <w:rFonts w:cs="ＭＳ Ｐゴシック" w:hint="eastAsia"/>
          </w:rPr>
          <w:t>車椅子の事故防止対策報告書</w:t>
        </w:r>
      </w:hyperlink>
      <w:bookmarkStart w:id="1164" w:name="_Hlk130388876"/>
      <w:bookmarkEnd w:id="1163"/>
      <w:r w:rsidRPr="0057294D">
        <w:rPr>
          <w:rFonts w:hint="eastAsia"/>
        </w:rPr>
        <w:t>（</w:t>
      </w:r>
      <w:r w:rsidRPr="0057294D">
        <w:t>2023.01.26公表）</w:t>
      </w:r>
      <w:bookmarkEnd w:id="1164"/>
    </w:p>
    <w:p w14:paraId="7FA45425" w14:textId="77777777" w:rsidR="00D56C24" w:rsidRPr="008A0403" w:rsidRDefault="00D56C24" w:rsidP="00D56C24">
      <w:pPr>
        <w:pStyle w:val="afe"/>
        <w:ind w:left="480" w:right="-120"/>
      </w:pPr>
      <w:hyperlink r:id="rId33632" w:history="1">
        <w:r w:rsidRPr="008A0403">
          <w:rPr>
            <w:rStyle w:val="af3"/>
            <w:rFonts w:cs="ＭＳ Ｐゴシック" w:hint="eastAsia"/>
          </w:rPr>
          <w:t>安全な暮らしを高齢者と共に～事故を防ぐ注意ポイントを紹介～</w:t>
        </w:r>
      </w:hyperlink>
      <w:r>
        <w:rPr>
          <w:rFonts w:hint="eastAsia"/>
        </w:rPr>
        <w:t>（</w:t>
      </w:r>
      <w:r w:rsidRPr="008A0403">
        <w:rPr>
          <w:rFonts w:hint="eastAsia"/>
        </w:rPr>
        <w:t>2018年9月13日</w:t>
      </w:r>
      <w:r>
        <w:rPr>
          <w:rFonts w:hint="eastAsia"/>
        </w:rPr>
        <w:t>）</w:t>
      </w:r>
    </w:p>
    <w:p w14:paraId="5E3D1C4E" w14:textId="77777777" w:rsidR="00D56C24" w:rsidRDefault="00D56C24" w:rsidP="00D56C24">
      <w:pPr>
        <w:pStyle w:val="afe"/>
        <w:ind w:left="480" w:right="-120"/>
        <w:rPr>
          <w:rStyle w:val="af3"/>
          <w:rFonts w:cs="ＭＳ Ｐゴシック"/>
        </w:rPr>
      </w:pPr>
      <w:hyperlink r:id="rId33633" w:history="1">
        <w:r>
          <w:rPr>
            <w:rStyle w:val="af3"/>
            <w:rFonts w:cs="ＭＳ Ｐゴシック"/>
          </w:rPr>
          <w:t>高齢者の製品事故　５年間で死亡125件</w:t>
        </w:r>
      </w:hyperlink>
      <w:r w:rsidR="0057294D" w:rsidRPr="0057294D">
        <w:t xml:space="preserve">(2018/09/21) </w:t>
      </w:r>
    </w:p>
    <w:p w14:paraId="6973C8C1" w14:textId="77777777" w:rsidR="00D56C24" w:rsidRDefault="00D56C24" w:rsidP="00D56C24">
      <w:pPr>
        <w:pStyle w:val="afe"/>
        <w:ind w:left="480" w:right="-120"/>
      </w:pPr>
      <w:hyperlink r:id="rId33634" w:history="1">
        <w:r w:rsidRPr="00EF4183">
          <w:rPr>
            <w:rStyle w:val="af3"/>
            <w:rFonts w:cs="ＭＳ Ｐゴシック" w:hint="eastAsia"/>
          </w:rPr>
          <w:t>高齢者の死亡・重傷事故を防ぐために～ストーブ、介護ベッド及び関連製品、脚立、電動車いすなどの事故に注意～</w:t>
        </w:r>
      </w:hyperlink>
      <w:r>
        <w:rPr>
          <w:rFonts w:hint="eastAsia"/>
        </w:rPr>
        <w:t>（</w:t>
      </w:r>
      <w:r w:rsidRPr="009F498D">
        <w:rPr>
          <w:rFonts w:hint="eastAsia"/>
        </w:rPr>
        <w:t>平成</w:t>
      </w:r>
      <w:r>
        <w:t>2</w:t>
      </w:r>
      <w:r>
        <w:rPr>
          <w:rFonts w:hint="eastAsia"/>
        </w:rPr>
        <w:t>9</w:t>
      </w:r>
      <w:r w:rsidRPr="009F498D">
        <w:t>年9月</w:t>
      </w:r>
      <w:r>
        <w:t>1</w:t>
      </w:r>
      <w:r>
        <w:rPr>
          <w:rFonts w:hint="eastAsia"/>
        </w:rPr>
        <w:t>4</w:t>
      </w:r>
      <w:r w:rsidRPr="009F498D">
        <w:t>日</w:t>
      </w:r>
      <w:r>
        <w:rPr>
          <w:rFonts w:hint="eastAsia"/>
        </w:rPr>
        <w:t>）</w:t>
      </w:r>
    </w:p>
    <w:p w14:paraId="19E98DF3" w14:textId="77777777" w:rsidR="00D56C24" w:rsidRDefault="00D56C24" w:rsidP="00D56C24">
      <w:pPr>
        <w:pStyle w:val="afe"/>
        <w:ind w:left="480" w:right="-120"/>
      </w:pPr>
      <w:hyperlink r:id="rId33635" w:history="1">
        <w:r>
          <w:rPr>
            <w:rStyle w:val="af3"/>
            <w:rFonts w:cs="ＭＳ Ｐゴシック"/>
          </w:rPr>
          <w:t>製品の誤用などでの高齢者の死亡事故、5年間で126件</w:t>
        </w:r>
      </w:hyperlink>
      <w:r w:rsidR="0057294D" w:rsidRPr="0057294D">
        <w:t xml:space="preserve"> 2017/09/19</w:t>
      </w:r>
    </w:p>
    <w:p w14:paraId="2FF76417" w14:textId="77777777" w:rsidR="00D56C24" w:rsidRDefault="00D56C24" w:rsidP="00D56C24">
      <w:pPr>
        <w:pStyle w:val="afe"/>
        <w:ind w:left="480" w:right="-120"/>
      </w:pPr>
      <w:hyperlink r:id="rId33636" w:history="1">
        <w:r w:rsidRPr="009F498D">
          <w:rPr>
            <w:rStyle w:val="af3"/>
            <w:rFonts w:cs="ＭＳ Ｐゴシック" w:hint="eastAsia"/>
          </w:rPr>
          <w:t xml:space="preserve">【製安プレスリリース】高齢者の製品事故にご注意ください </w:t>
        </w:r>
      </w:hyperlink>
      <w:r>
        <w:rPr>
          <w:rFonts w:hint="eastAsia"/>
        </w:rPr>
        <w:t xml:space="preserve">　（</w:t>
      </w:r>
      <w:r w:rsidRPr="009F498D">
        <w:rPr>
          <w:rFonts w:hint="eastAsia"/>
        </w:rPr>
        <w:t>平成</w:t>
      </w:r>
      <w:r w:rsidRPr="009F498D">
        <w:t>28年9月15日</w:t>
      </w:r>
      <w:r>
        <w:rPr>
          <w:rFonts w:hint="eastAsia"/>
        </w:rPr>
        <w:t>）</w:t>
      </w:r>
    </w:p>
    <w:p w14:paraId="40C7A4C4" w14:textId="77777777" w:rsidR="0057294D" w:rsidRDefault="00D56C24" w:rsidP="0057294D">
      <w:pPr>
        <w:pStyle w:val="afe"/>
        <w:ind w:left="480" w:right="-120"/>
      </w:pPr>
      <w:hyperlink r:id="rId33637" w:history="1">
        <w:r>
          <w:rPr>
            <w:rStyle w:val="af3"/>
            <w:rFonts w:cs="ＭＳ Ｐゴシック"/>
          </w:rPr>
          <w:t>介護現場における介護ベッド等による事故の防止について(注意喚起)</w:t>
        </w:r>
      </w:hyperlink>
      <w:r>
        <w:rPr>
          <w:rFonts w:hint="eastAsia"/>
        </w:rPr>
        <w:t xml:space="preserve">　（</w:t>
      </w:r>
      <w:r w:rsidRPr="009F498D">
        <w:rPr>
          <w:rFonts w:hint="eastAsia"/>
        </w:rPr>
        <w:t>平成</w:t>
      </w:r>
      <w:r>
        <w:t>2</w:t>
      </w:r>
      <w:r>
        <w:rPr>
          <w:rFonts w:hint="eastAsia"/>
        </w:rPr>
        <w:t>4</w:t>
      </w:r>
      <w:r w:rsidRPr="009F498D">
        <w:t>年</w:t>
      </w:r>
      <w:r>
        <w:rPr>
          <w:rFonts w:hint="eastAsia"/>
        </w:rPr>
        <w:t>8</w:t>
      </w:r>
      <w:r w:rsidRPr="009F498D">
        <w:t>月</w:t>
      </w:r>
      <w:r>
        <w:rPr>
          <w:rFonts w:hint="eastAsia"/>
        </w:rPr>
        <w:t>23</w:t>
      </w:r>
      <w:r w:rsidRPr="009F498D">
        <w:t>日</w:t>
      </w:r>
      <w:r>
        <w:rPr>
          <w:rFonts w:hint="eastAsia"/>
        </w:rPr>
        <w:t>）</w:t>
      </w:r>
    </w:p>
    <w:p w14:paraId="4608C7F2" w14:textId="77777777" w:rsidR="0057294D" w:rsidRPr="0057294D" w:rsidRDefault="0057294D" w:rsidP="0057294D">
      <w:pPr>
        <w:pStyle w:val="afe"/>
        <w:ind w:left="480" w:right="-120"/>
        <w:rPr>
          <w:color w:val="0000FF"/>
          <w:u w:val="single"/>
        </w:rPr>
      </w:pPr>
    </w:p>
    <w:p w14:paraId="59EB7976" w14:textId="77777777" w:rsidR="00D56C24" w:rsidRDefault="00D56C24" w:rsidP="00D56C24">
      <w:pPr>
        <w:pStyle w:val="0"/>
        <w:ind w:left="426" w:rightChars="-50" w:right="-120"/>
      </w:pPr>
      <w:r>
        <w:rPr>
          <w:rFonts w:hint="eastAsia"/>
        </w:rPr>
        <w:t>介護保険における福祉用具の選定の判断基準について</w:t>
      </w:r>
    </w:p>
    <w:p w14:paraId="1E99E286" w14:textId="6C98BC69" w:rsidR="00CD23B2" w:rsidRDefault="00BC22A0" w:rsidP="00D56C24">
      <w:pPr>
        <w:pStyle w:val="afe"/>
        <w:ind w:left="480" w:right="-120"/>
        <w:rPr>
          <w:rFonts w:cs="Times New Roman"/>
        </w:rPr>
      </w:pPr>
      <w:bookmarkStart w:id="1165" w:name="_Hlk174349721"/>
      <w:bookmarkStart w:id="1166" w:name="_Hlk173907949"/>
      <w:r>
        <w:rPr>
          <w:rFonts w:cs="Times New Roman" w:hint="eastAsia"/>
        </w:rPr>
        <w:t>WAMNET</w:t>
      </w:r>
      <w:hyperlink r:id="rId33638" w:history="1">
        <w:r w:rsidRPr="00BC22A0">
          <w:rPr>
            <w:rStyle w:val="af3"/>
            <w:rFonts w:hint="eastAsia"/>
          </w:rPr>
          <w:t>トップ</w:t>
        </w:r>
      </w:hyperlink>
      <w:r w:rsidRPr="00BC22A0">
        <w:rPr>
          <w:rFonts w:cs="Times New Roman" w:hint="eastAsia"/>
        </w:rPr>
        <w:t> ＞ </w:t>
      </w:r>
      <w:hyperlink r:id="rId33639" w:history="1">
        <w:r w:rsidRPr="00BC22A0">
          <w:rPr>
            <w:rStyle w:val="af3"/>
            <w:rFonts w:hint="eastAsia"/>
          </w:rPr>
          <w:t>行政情報</w:t>
        </w:r>
      </w:hyperlink>
      <w:r w:rsidRPr="00BC22A0">
        <w:rPr>
          <w:rFonts w:cs="Times New Roman" w:hint="eastAsia"/>
        </w:rPr>
        <w:t> ＞ </w:t>
      </w:r>
      <w:hyperlink r:id="rId33640" w:history="1">
        <w:r w:rsidRPr="00BC22A0">
          <w:rPr>
            <w:rStyle w:val="af3"/>
            <w:rFonts w:hint="eastAsia"/>
          </w:rPr>
          <w:t>高齢・介護</w:t>
        </w:r>
      </w:hyperlink>
      <w:r w:rsidRPr="00BC22A0">
        <w:rPr>
          <w:rFonts w:hint="eastAsia"/>
        </w:rPr>
        <w:t> ＞ </w:t>
      </w:r>
      <w:hyperlink r:id="rId33641" w:anchor="060" w:history="1">
        <w:r w:rsidRPr="00BC22A0">
          <w:rPr>
            <w:rStyle w:val="af3"/>
            <w:rFonts w:hint="eastAsia"/>
          </w:rPr>
          <w:t>高齢・介護全般</w:t>
        </w:r>
      </w:hyperlink>
      <w:r w:rsidRPr="00BC22A0">
        <w:rPr>
          <w:rFonts w:hint="eastAsia"/>
        </w:rPr>
        <w:t> ＞</w:t>
      </w:r>
      <w:r>
        <w:fldChar w:fldCharType="begin"/>
      </w:r>
      <w:r>
        <w:instrText>HYPERLINK "https://www.wam.go.jp/gyoseiShiryou/detail-list?bun=020060090"</w:instrText>
      </w:r>
      <w:r>
        <w:fldChar w:fldCharType="separate"/>
      </w:r>
      <w:r w:rsidRPr="00BC22A0">
        <w:rPr>
          <w:rStyle w:val="af3"/>
          <w:rFonts w:cs="ＭＳ Ｐゴシック" w:hint="eastAsia"/>
        </w:rPr>
        <w:t> 「介護保険最新情報」</w:t>
      </w:r>
      <w:r>
        <w:fldChar w:fldCharType="end"/>
      </w:r>
      <w:r w:rsidRPr="00BC22A0">
        <w:rPr>
          <w:rFonts w:hint="eastAsia"/>
        </w:rPr>
        <w:t> ＞</w:t>
      </w:r>
      <w:r w:rsidRPr="00BC22A0">
        <w:rPr>
          <w:rFonts w:cs="Times New Roman" w:hint="eastAsia"/>
        </w:rPr>
        <w:t>介護保険における福祉用具の選定の判断基準について</w:t>
      </w:r>
      <w:hyperlink r:id="rId33642" w:history="1">
        <w:r w:rsidR="007A52E8" w:rsidRPr="007A52E8">
          <w:rPr>
            <w:rStyle w:val="af3"/>
            <w:rFonts w:hint="eastAsia"/>
          </w:rPr>
          <w:t>介護保険最新情報Vol.1296（PDF：2,137KB）</w:t>
        </w:r>
      </w:hyperlink>
      <w:r w:rsidR="007A52E8" w:rsidRPr="007A52E8">
        <w:rPr>
          <w:rFonts w:cs="Times New Roman"/>
        </w:rPr>
        <w:t>2024年08月02日</w:t>
      </w:r>
    </w:p>
    <w:bookmarkEnd w:id="1165"/>
    <w:p w14:paraId="7838962C" w14:textId="17FDA265" w:rsidR="00DB445B" w:rsidRDefault="00DB445B" w:rsidP="00CD23B2">
      <w:pPr>
        <w:pStyle w:val="afe"/>
        <w:ind w:leftChars="300" w:left="720" w:right="-120"/>
      </w:pPr>
      <w:r w:rsidRPr="00DB445B">
        <w:fldChar w:fldCharType="begin"/>
      </w:r>
      <w:r w:rsidRPr="00DB445B">
        <w:instrText>HYPERLINK "https://i.care-mane.com/news/entry/tanaka20240809"</w:instrText>
      </w:r>
      <w:r w:rsidRPr="00DB445B">
        <w:fldChar w:fldCharType="separate"/>
      </w:r>
      <w:r w:rsidRPr="00DB445B">
        <w:rPr>
          <w:rStyle w:val="af3"/>
          <w:rFonts w:cs="ＭＳ Ｐゴシック"/>
        </w:rPr>
        <w:t>福祉用具選定の基準が20年ぶり全面改定。 対医療連携の強化から見える狙い</w:t>
      </w:r>
      <w:r w:rsidRPr="00DB445B">
        <w:fldChar w:fldCharType="end"/>
      </w:r>
      <w:r w:rsidRPr="00DB445B">
        <w:t>2024-08-09</w:t>
      </w:r>
    </w:p>
    <w:p w14:paraId="6932376E" w14:textId="7D59C71D" w:rsidR="00CD23B2" w:rsidRPr="00CD23B2" w:rsidRDefault="00CD23B2" w:rsidP="00CD23B2">
      <w:pPr>
        <w:pStyle w:val="afe"/>
        <w:ind w:leftChars="300" w:left="720" w:right="-120"/>
        <w:rPr>
          <w:rFonts w:cs="Times New Roman"/>
        </w:rPr>
      </w:pPr>
      <w:hyperlink r:id="rId33643" w:history="1">
        <w:r w:rsidRPr="00CD23B2">
          <w:rPr>
            <w:rStyle w:val="af3"/>
          </w:rPr>
          <w:t>【解説】厚労省通知vol.1296について(厚労省、福祉用具の「選定の判断基準」を見直し)</w:t>
        </w:r>
      </w:hyperlink>
      <w:r w:rsidRPr="00CD23B2">
        <w:t xml:space="preserve"> </w:t>
      </w:r>
      <w:r w:rsidRPr="00CD23B2">
        <w:rPr>
          <w:rFonts w:cs="Times New Roman"/>
        </w:rPr>
        <w:t>2024-08-06</w:t>
      </w:r>
    </w:p>
    <w:bookmarkEnd w:id="1166"/>
    <w:p w14:paraId="17714683" w14:textId="70CCAE8B" w:rsidR="00CD23B2" w:rsidRDefault="00CD23B2" w:rsidP="00CD23B2">
      <w:pPr>
        <w:pStyle w:val="afe"/>
        <w:ind w:leftChars="300" w:left="720" w:right="-120"/>
        <w:rPr>
          <w:rFonts w:cs="Times New Roman"/>
        </w:rPr>
      </w:pPr>
      <w:r>
        <w:rPr>
          <w:rFonts w:cs="Times New Roman"/>
        </w:rPr>
        <w:fldChar w:fldCharType="begin"/>
      </w:r>
      <w:r>
        <w:rPr>
          <w:rFonts w:cs="Times New Roman" w:hint="eastAsia"/>
        </w:rPr>
        <w:instrText>HYPERLINK "https://www.joint-kaigo.com/articles/28941/"</w:instrText>
      </w:r>
      <w:r>
        <w:rPr>
          <w:rFonts w:cs="Times New Roman"/>
        </w:rPr>
      </w:r>
      <w:r>
        <w:rPr>
          <w:rFonts w:cs="Times New Roman"/>
        </w:rPr>
        <w:fldChar w:fldCharType="separate"/>
      </w:r>
      <w:r w:rsidRPr="00CD23B2">
        <w:rPr>
          <w:rStyle w:val="af3"/>
          <w:rFonts w:hint="eastAsia"/>
        </w:rPr>
        <w:t>厚労省、福祉用具の「選定の判断基準」を見直し　ケアマネらに活用を呼びかけ</w:t>
      </w:r>
      <w:r>
        <w:rPr>
          <w:rFonts w:cs="Times New Roman"/>
        </w:rPr>
        <w:fldChar w:fldCharType="end"/>
      </w:r>
      <w:r w:rsidRPr="00CD23B2">
        <w:rPr>
          <w:rFonts w:cs="Times New Roman"/>
        </w:rPr>
        <w:t>2024年8月5日</w:t>
      </w:r>
    </w:p>
    <w:p w14:paraId="2A61282B" w14:textId="7FE3F9A2" w:rsidR="00DB445B" w:rsidRPr="00DB445B" w:rsidRDefault="00DB445B" w:rsidP="00CD23B2">
      <w:pPr>
        <w:pStyle w:val="afe"/>
        <w:ind w:leftChars="300" w:left="720" w:right="-120"/>
        <w:rPr>
          <w:rFonts w:cs="Times New Roman"/>
        </w:rPr>
      </w:pPr>
      <w:hyperlink r:id="rId33644" w:history="1">
        <w:r w:rsidRPr="00DB445B">
          <w:rPr>
            <w:rStyle w:val="af3"/>
            <w:rFonts w:hint="eastAsia"/>
          </w:rPr>
          <w:t>「選定の判断基準」改訂へ　厚労省</w:t>
        </w:r>
        <w:r w:rsidRPr="00DB445B">
          <w:rPr>
            <w:rStyle w:val="af3"/>
          </w:rPr>
          <w:t xml:space="preserve"> ６月から適用　福祉用具</w:t>
        </w:r>
      </w:hyperlink>
      <w:r w:rsidRPr="00DB445B">
        <w:rPr>
          <w:rFonts w:cs="Times New Roman"/>
        </w:rPr>
        <w:t>2024/03/29</w:t>
      </w:r>
    </w:p>
    <w:p w14:paraId="399F88F2" w14:textId="182B1C14" w:rsidR="00D56C24" w:rsidRPr="00585F22" w:rsidRDefault="00BC22A0" w:rsidP="00D56C24">
      <w:pPr>
        <w:pStyle w:val="afe"/>
        <w:ind w:left="480" w:right="-120"/>
      </w:pPr>
      <w:hyperlink r:id="rId33645" w:history="1">
        <w:r w:rsidRPr="00240E44">
          <w:rPr>
            <w:rStyle w:val="af3"/>
          </w:rPr>
          <w:t>http://www.wam.go.jp/wamappl/bb05Kaig.nsf/vKaigoHokenKanren/424e088d76a2441849256ebb0007bd95?OpenDocument</w:t>
        </w:r>
      </w:hyperlink>
    </w:p>
    <w:p w14:paraId="39A548AD" w14:textId="77777777" w:rsidR="00FD6EF3" w:rsidRDefault="00FD6EF3" w:rsidP="00D56C24">
      <w:pPr>
        <w:pStyle w:val="afe"/>
        <w:ind w:left="480" w:right="-120"/>
      </w:pPr>
    </w:p>
    <w:p w14:paraId="4429EC96" w14:textId="77777777" w:rsidR="00D56C24" w:rsidRDefault="00D56C24" w:rsidP="00D56C24">
      <w:pPr>
        <w:pStyle w:val="0"/>
        <w:ind w:left="426" w:rightChars="-50" w:right="-120"/>
      </w:pPr>
      <w:r>
        <w:rPr>
          <w:rFonts w:hint="eastAsia"/>
        </w:rPr>
        <w:t>厚生労働省：</w:t>
      </w:r>
      <w:r>
        <w:fldChar w:fldCharType="begin"/>
      </w:r>
      <w:r>
        <w:instrText>HYPERLINK "http://www.mhlw.go.jp/seisakunitsuite/index.html"</w:instrText>
      </w:r>
      <w:r>
        <w:fldChar w:fldCharType="separate"/>
      </w:r>
      <w:r w:rsidRPr="00F25E24">
        <w:rPr>
          <w:rStyle w:val="af3"/>
          <w:rFonts w:hint="eastAsia"/>
        </w:rPr>
        <w:t>政策について</w:t>
      </w:r>
      <w:r>
        <w:fldChar w:fldCharType="end"/>
      </w:r>
      <w:r w:rsidRPr="00F25E24">
        <w:rPr>
          <w:rFonts w:hint="eastAsia"/>
        </w:rPr>
        <w:t xml:space="preserve"> &gt; </w:t>
      </w:r>
      <w:hyperlink r:id="rId33646" w:history="1">
        <w:r w:rsidRPr="00F25E24">
          <w:rPr>
            <w:rStyle w:val="af3"/>
            <w:rFonts w:hint="eastAsia"/>
          </w:rPr>
          <w:t>審議会・研究会等</w:t>
        </w:r>
      </w:hyperlink>
      <w:r w:rsidRPr="00F25E24">
        <w:rPr>
          <w:rFonts w:hint="eastAsia"/>
        </w:rPr>
        <w:t xml:space="preserve"> &gt; </w:t>
      </w:r>
      <w:hyperlink r:id="rId33647" w:history="1">
        <w:r w:rsidRPr="00F25E24">
          <w:rPr>
            <w:rStyle w:val="af3"/>
            <w:rFonts w:hint="eastAsia"/>
          </w:rPr>
          <w:t>老健局が実施する検討会等</w:t>
        </w:r>
      </w:hyperlink>
      <w:r w:rsidRPr="00F25E24">
        <w:rPr>
          <w:rFonts w:hint="eastAsia"/>
        </w:rPr>
        <w:t xml:space="preserve"> &gt;</w:t>
      </w:r>
      <w:r>
        <w:rPr>
          <w:rFonts w:hint="eastAsia"/>
        </w:rPr>
        <w:t>福祉用具における保険給付の在り方に関する検討会/</w:t>
      </w:r>
      <w:r w:rsidRPr="00BD1FF9">
        <w:rPr>
          <w:rFonts w:hint="eastAsia"/>
        </w:rPr>
        <w:t>議論の整理</w:t>
      </w:r>
      <w:r>
        <w:rPr>
          <w:rFonts w:hint="eastAsia"/>
        </w:rPr>
        <w:t>／</w:t>
      </w:r>
      <w:r w:rsidRPr="00A5734A">
        <w:rPr>
          <w:rFonts w:hint="eastAsia"/>
        </w:rPr>
        <w:t>介護保険福祉用具・住宅改修評価検討会</w:t>
      </w:r>
      <w:r w:rsidRPr="00BD1FF9">
        <w:rPr>
          <w:rFonts w:hint="eastAsia"/>
        </w:rPr>
        <w:t xml:space="preserve"> </w:t>
      </w:r>
      <w:r>
        <w:rPr>
          <w:rFonts w:hint="eastAsia"/>
        </w:rPr>
        <w:t>／</w:t>
      </w:r>
      <w:r w:rsidRPr="00202CBA">
        <w:rPr>
          <w:rFonts w:hint="eastAsia"/>
        </w:rPr>
        <w:t>介護保険制度における福祉用具貸与・販売種目のあり方検討会</w:t>
      </w:r>
      <w:r>
        <w:rPr>
          <w:rFonts w:hint="eastAsia"/>
        </w:rPr>
        <w:t xml:space="preserve">／関連ニュース　</w:t>
      </w:r>
    </w:p>
    <w:p w14:paraId="1766168E" w14:textId="77777777" w:rsidR="00D56C24" w:rsidRDefault="00D56C24" w:rsidP="00D56C24">
      <w:pPr>
        <w:pStyle w:val="afe"/>
        <w:ind w:left="480" w:right="-120"/>
      </w:pPr>
      <w:hyperlink r:id="rId33648" w:history="1">
        <w:r w:rsidRPr="00202CBA">
          <w:rPr>
            <w:rStyle w:val="af3"/>
            <w:rFonts w:hint="eastAsia"/>
            <w:b/>
            <w:bCs/>
          </w:rPr>
          <w:t>福祉用具における保険給付の在り方に関する検討会</w:t>
        </w:r>
      </w:hyperlink>
      <w:r>
        <w:rPr>
          <w:rFonts w:hint="eastAsia"/>
        </w:rPr>
        <w:t xml:space="preserve">　</w:t>
      </w:r>
      <w:hyperlink r:id="rId33649" w:history="1">
        <w:r w:rsidRPr="00BD1FF9">
          <w:rPr>
            <w:rStyle w:val="af3"/>
            <w:rFonts w:hint="eastAsia"/>
          </w:rPr>
          <w:t xml:space="preserve">議論の整理 </w:t>
        </w:r>
      </w:hyperlink>
    </w:p>
    <w:p w14:paraId="12535FE0" w14:textId="1A5E0E19" w:rsidR="000F6200" w:rsidRDefault="00D56C24" w:rsidP="000F6200">
      <w:pPr>
        <w:pStyle w:val="afe"/>
        <w:ind w:left="480" w:right="-120"/>
      </w:pPr>
      <w:hyperlink r:id="rId33650" w:history="1">
        <w:r w:rsidRPr="00202CBA">
          <w:rPr>
            <w:rStyle w:val="af3"/>
            <w:rFonts w:hint="eastAsia"/>
            <w:b/>
            <w:bCs/>
          </w:rPr>
          <w:t>介護保険福祉用具・住宅改修評価検討会</w:t>
        </w:r>
      </w:hyperlink>
      <w:r>
        <w:rPr>
          <w:rFonts w:hint="eastAsia"/>
        </w:rPr>
        <w:t xml:space="preserve">　</w:t>
      </w:r>
      <w:hyperlink r:id="rId33651" w:history="1">
        <w:r w:rsidRPr="00B50E6A">
          <w:rPr>
            <w:rStyle w:val="af3"/>
            <w:rFonts w:cs="ＭＳ Ｐゴシック"/>
          </w:rPr>
          <w:t>資料</w:t>
        </w:r>
      </w:hyperlink>
    </w:p>
    <w:p w14:paraId="42347F91" w14:textId="5CEF9EA8" w:rsidR="001035B8" w:rsidRDefault="001035B8" w:rsidP="000F6200">
      <w:pPr>
        <w:pStyle w:val="afe"/>
        <w:ind w:left="480" w:right="-120"/>
      </w:pPr>
      <w:hyperlink r:id="rId33652" w:history="1">
        <w:r w:rsidRPr="001035B8">
          <w:rPr>
            <w:rStyle w:val="af3"/>
            <w:rFonts w:cs="ＭＳ Ｐゴシック" w:hint="eastAsia"/>
          </w:rPr>
          <w:t>令和７年度第１回</w:t>
        </w:r>
        <w:r w:rsidRPr="001035B8">
          <w:rPr>
            <w:rStyle w:val="af3"/>
            <w:rFonts w:cs="ＭＳ Ｐゴシック"/>
          </w:rPr>
          <w:t>2025年6月11日</w:t>
        </w:r>
      </w:hyperlink>
      <w:r>
        <w:rPr>
          <w:rFonts w:hint="eastAsia"/>
        </w:rPr>
        <w:t xml:space="preserve">　</w:t>
      </w:r>
      <w:hyperlink r:id="rId33653" w:tgtFrame="_blank" w:history="1">
        <w:r w:rsidRPr="001035B8">
          <w:rPr>
            <w:rStyle w:val="af3"/>
            <w:rFonts w:cs="ＭＳ Ｐゴシック"/>
          </w:rPr>
          <w:t>資料４　通信機能を備えた福祉用具の取扱いについて</w:t>
        </w:r>
      </w:hyperlink>
    </w:p>
    <w:p w14:paraId="3AB48251" w14:textId="587C04DD" w:rsidR="001035B8" w:rsidRDefault="001035B8" w:rsidP="001035B8">
      <w:pPr>
        <w:pStyle w:val="afe"/>
        <w:ind w:leftChars="300" w:left="720" w:right="-120"/>
      </w:pPr>
      <w:hyperlink r:id="rId33654" w:history="1">
        <w:r w:rsidRPr="001035B8">
          <w:rPr>
            <w:rStyle w:val="af3"/>
            <w:rFonts w:cs="ＭＳ Ｐゴシック"/>
          </w:rPr>
          <w:t>GPS機器も給付対象に　福祉用具評価検討会〈厚労省〉</w:t>
        </w:r>
      </w:hyperlink>
      <w:r>
        <w:t>2025年07月23日福祉新聞</w:t>
      </w:r>
    </w:p>
    <w:p w14:paraId="4034DF45" w14:textId="77C42461" w:rsidR="00F84B59" w:rsidRPr="00F84B59" w:rsidRDefault="00F84B59" w:rsidP="001035B8">
      <w:pPr>
        <w:pStyle w:val="afe"/>
        <w:ind w:leftChars="300" w:left="720" w:right="-120"/>
      </w:pPr>
      <w:hyperlink r:id="rId33655" w:history="1">
        <w:r w:rsidRPr="00F84B59">
          <w:rPr>
            <w:rStyle w:val="af3"/>
            <w:rFonts w:cs="ＭＳ Ｐゴシック"/>
          </w:rPr>
          <w:t>通信機能にかかる福祉用具給付の踏み込み。 この改革トレンドは今後どこまで広がる？</w:t>
        </w:r>
      </w:hyperlink>
      <w:r>
        <w:rPr>
          <w:rFonts w:hint="eastAsia"/>
        </w:rPr>
        <w:t xml:space="preserve">　</w:t>
      </w:r>
      <w:r w:rsidRPr="00F84B59">
        <w:t>2025-06-17</w:t>
      </w:r>
    </w:p>
    <w:p w14:paraId="7A51A0A5" w14:textId="6FA68DD6" w:rsidR="000F6200" w:rsidRDefault="000F6200" w:rsidP="001035B8">
      <w:pPr>
        <w:pStyle w:val="afe"/>
        <w:ind w:leftChars="300" w:left="720" w:right="-120"/>
      </w:pPr>
      <w:hyperlink r:id="rId33656" w:history="1">
        <w:r w:rsidRPr="000F6200">
          <w:rPr>
            <w:rStyle w:val="af3"/>
            <w:rFonts w:cs="ＭＳ Ｐゴシック" w:hint="eastAsia"/>
          </w:rPr>
          <w:t xml:space="preserve">福祉用具貸与の対象機器を拡大　厚労省方針　</w:t>
        </w:r>
        <w:r w:rsidRPr="000F6200">
          <w:rPr>
            <w:rStyle w:val="af3"/>
            <w:rFonts w:cs="ＭＳ Ｐゴシック"/>
          </w:rPr>
          <w:t>GPS車いすなど通信機能の規制を緩和</w:t>
        </w:r>
      </w:hyperlink>
      <w:r w:rsidR="001035B8">
        <w:rPr>
          <w:rFonts w:hint="eastAsia"/>
        </w:rPr>
        <w:t xml:space="preserve">　</w:t>
      </w:r>
      <w:r w:rsidRPr="000F6200">
        <w:t>2025年6月11日</w:t>
      </w:r>
    </w:p>
    <w:p w14:paraId="6B96F91E" w14:textId="2A8AE7F9" w:rsidR="0019608D" w:rsidRDefault="001035B8" w:rsidP="001035B8">
      <w:pPr>
        <w:pStyle w:val="afe"/>
        <w:ind w:left="480" w:right="-120" w:firstLineChars="100" w:firstLine="240"/>
      </w:pPr>
      <w:hyperlink r:id="rId33657" w:history="1">
        <w:r w:rsidRPr="00F97DBD">
          <w:rPr>
            <w:rStyle w:val="af3"/>
            <w:rFonts w:cs="ＭＳ Ｐゴシック"/>
          </w:rPr>
          <w:t>https://i.care-mane.com/news/entry/2025/06/12/123000</w:t>
        </w:r>
      </w:hyperlink>
    </w:p>
    <w:p w14:paraId="07EAF8B8" w14:textId="566B46DE" w:rsidR="00FD3E70" w:rsidRPr="0019608D" w:rsidRDefault="00FD3E70" w:rsidP="001035B8">
      <w:pPr>
        <w:pStyle w:val="afe"/>
        <w:ind w:leftChars="300" w:left="720" w:right="-120"/>
      </w:pPr>
      <w:hyperlink r:id="rId33658" w:history="1">
        <w:r w:rsidRPr="00FD3E70">
          <w:rPr>
            <w:rStyle w:val="af3"/>
            <w:rFonts w:cs="ＭＳ Ｐゴシック"/>
          </w:rPr>
          <w:t>GPSによる情報通知付き福祉用具などを給付対象に――令和7年度第1回介護保険福祉用具・住宅改修評価検討会（2025年6月11日）</w:t>
        </w:r>
      </w:hyperlink>
    </w:p>
    <w:p w14:paraId="3F3857FD" w14:textId="65D6BE5B" w:rsidR="008B3002" w:rsidRPr="008B3002" w:rsidRDefault="008B3002" w:rsidP="001035B8">
      <w:pPr>
        <w:pStyle w:val="afe"/>
        <w:ind w:leftChars="300" w:left="720" w:right="-120"/>
      </w:pPr>
      <w:hyperlink r:id="rId33659" w:history="1">
        <w:r w:rsidRPr="008B3002">
          <w:rPr>
            <w:rStyle w:val="af3"/>
            <w:rFonts w:cs="ＭＳ Ｐゴシック" w:hint="eastAsia"/>
          </w:rPr>
          <w:t>認知症の徘徊感知機器、居宅外通信も保険給付対象へ－車いすなどの転倒通知機能は除外</w:t>
        </w:r>
      </w:hyperlink>
      <w:r>
        <w:t>2025年</w:t>
      </w:r>
      <w:r>
        <w:rPr>
          <w:rFonts w:hint="eastAsia"/>
        </w:rPr>
        <w:t>06</w:t>
      </w:r>
      <w:r>
        <w:t>月</w:t>
      </w:r>
      <w:r>
        <w:rPr>
          <w:rFonts w:hint="eastAsia"/>
        </w:rPr>
        <w:t>11</w:t>
      </w:r>
      <w:r>
        <w:t>日</w:t>
      </w:r>
    </w:p>
    <w:p w14:paraId="3833622B" w14:textId="3AA74CC1" w:rsidR="00CE5A83" w:rsidRDefault="00CE5A83" w:rsidP="00CE5A83">
      <w:pPr>
        <w:pStyle w:val="afe"/>
        <w:ind w:left="480" w:right="-120"/>
      </w:pPr>
      <w:hyperlink r:id="rId33660" w:history="1">
        <w:r w:rsidRPr="00CE5A83">
          <w:rPr>
            <w:rStyle w:val="af3"/>
            <w:rFonts w:cs="ＭＳ Ｐゴシック" w:hint="eastAsia"/>
          </w:rPr>
          <w:t>介護保険の福祉用具、対象機器の拡大を検討　厚労省　通信機能の規制緩和を提案</w:t>
        </w:r>
      </w:hyperlink>
      <w:r>
        <w:t>2025年3月6日</w:t>
      </w:r>
    </w:p>
    <w:p w14:paraId="72FABB73" w14:textId="522C55B2" w:rsidR="00A30CCA" w:rsidRDefault="00A30CCA" w:rsidP="00CE5A83">
      <w:pPr>
        <w:pStyle w:val="afe"/>
        <w:ind w:left="480" w:right="-120"/>
      </w:pPr>
      <w:hyperlink r:id="rId33661" w:history="1">
        <w:r w:rsidRPr="00781921">
          <w:rPr>
            <w:rStyle w:val="af3"/>
            <w:rFonts w:cs="ＭＳ Ｐゴシック"/>
          </w:rPr>
          <w:t>https://i.care-mane.com/news/entry/2025/03/07/110734</w:t>
        </w:r>
      </w:hyperlink>
    </w:p>
    <w:p w14:paraId="283EC8AA" w14:textId="4EBB4B52" w:rsidR="00C36228" w:rsidRPr="00A30CCA" w:rsidRDefault="00C36228" w:rsidP="00CE5A83">
      <w:pPr>
        <w:pStyle w:val="afe"/>
        <w:ind w:left="480" w:right="-120"/>
      </w:pPr>
      <w:hyperlink r:id="rId33662" w:history="1">
        <w:r w:rsidRPr="00A45299">
          <w:rPr>
            <w:rStyle w:val="af3"/>
            <w:rFonts w:cs="ＭＳ Ｐゴシック"/>
          </w:rPr>
          <w:t>https://www.caremanagement.jp/news/detail/28424</w:t>
        </w:r>
      </w:hyperlink>
    </w:p>
    <w:p w14:paraId="4253AA89" w14:textId="1FB685B0" w:rsidR="000B2529" w:rsidRDefault="000B2529" w:rsidP="00D56C24">
      <w:pPr>
        <w:pStyle w:val="afe"/>
        <w:ind w:left="480" w:right="-120"/>
      </w:pPr>
      <w:hyperlink r:id="rId33663" w:history="1">
        <w:r w:rsidRPr="000B2529">
          <w:rPr>
            <w:rStyle w:val="af3"/>
            <w:rFonts w:cs="ＭＳ Ｐゴシック" w:hint="eastAsia"/>
          </w:rPr>
          <w:t>福祉用具、通信・端末費用は給付対象外に－厚労省案</w:t>
        </w:r>
      </w:hyperlink>
      <w:r w:rsidRPr="005750B2">
        <w:rPr>
          <w:rFonts w:hint="eastAsia"/>
        </w:rPr>
        <w:t>202</w:t>
      </w:r>
      <w:r>
        <w:rPr>
          <w:rFonts w:hint="eastAsia"/>
        </w:rPr>
        <w:t>5</w:t>
      </w:r>
      <w:r w:rsidRPr="005750B2">
        <w:rPr>
          <w:rFonts w:hint="eastAsia"/>
        </w:rPr>
        <w:t>年</w:t>
      </w:r>
      <w:r>
        <w:rPr>
          <w:rFonts w:hint="eastAsia"/>
        </w:rPr>
        <w:t>03</w:t>
      </w:r>
      <w:r w:rsidRPr="005750B2">
        <w:rPr>
          <w:rFonts w:hint="eastAsia"/>
        </w:rPr>
        <w:t>月</w:t>
      </w:r>
      <w:r>
        <w:rPr>
          <w:rFonts w:hint="eastAsia"/>
        </w:rPr>
        <w:t>04</w:t>
      </w:r>
      <w:r w:rsidRPr="005750B2">
        <w:rPr>
          <w:rFonts w:hint="eastAsia"/>
        </w:rPr>
        <w:t>日</w:t>
      </w:r>
    </w:p>
    <w:p w14:paraId="4F970B85" w14:textId="77777777" w:rsidR="009143BD" w:rsidRDefault="009143BD" w:rsidP="009143BD">
      <w:pPr>
        <w:pStyle w:val="afe"/>
        <w:ind w:left="480" w:right="-120"/>
      </w:pPr>
      <w:r>
        <w:rPr>
          <w:rFonts w:hint="eastAsia"/>
        </w:rPr>
        <w:t>介護保険の対象外となる機能</w:t>
      </w:r>
    </w:p>
    <w:p w14:paraId="70A1C8E0" w14:textId="77777777" w:rsidR="009143BD" w:rsidRDefault="009143BD" w:rsidP="009143BD">
      <w:pPr>
        <w:pStyle w:val="afe"/>
        <w:ind w:left="480" w:right="-120"/>
      </w:pPr>
      <w:r>
        <w:rPr>
          <w:rFonts w:hint="eastAsia"/>
        </w:rPr>
        <w:t>・月々の通信料金、アプリケーションの利用やサブスクリプション等の費用</w:t>
      </w:r>
    </w:p>
    <w:p w14:paraId="09A4383B" w14:textId="77777777" w:rsidR="009143BD" w:rsidRDefault="009143BD" w:rsidP="009143BD">
      <w:pPr>
        <w:pStyle w:val="afe"/>
        <w:ind w:left="480" w:right="-120"/>
      </w:pPr>
      <w:r>
        <w:rPr>
          <w:rFonts w:hint="eastAsia"/>
        </w:rPr>
        <w:t>・スマートフォン・タブレット等の端末の調達費用</w:t>
      </w:r>
    </w:p>
    <w:p w14:paraId="05F81FD3" w14:textId="7C0DF6D6" w:rsidR="009143BD" w:rsidRPr="000B2529" w:rsidRDefault="009143BD" w:rsidP="009143BD">
      <w:pPr>
        <w:pStyle w:val="afe"/>
        <w:ind w:left="480" w:right="-120"/>
      </w:pPr>
      <w:r>
        <w:rPr>
          <w:rFonts w:hint="eastAsia"/>
        </w:rPr>
        <w:t>・福祉用具に内蔵されたものを除く、モデム・ルーター等の通信機器の調達費用</w:t>
      </w:r>
    </w:p>
    <w:p w14:paraId="0778D899" w14:textId="5014A03A" w:rsidR="001849CF" w:rsidRDefault="001849CF" w:rsidP="00D56C24">
      <w:pPr>
        <w:pStyle w:val="afe"/>
        <w:ind w:left="480" w:right="-120"/>
      </w:pPr>
      <w:hyperlink r:id="rId33664" w:history="1">
        <w:r w:rsidRPr="001849CF">
          <w:rPr>
            <w:rStyle w:val="af3"/>
            <w:rFonts w:cs="ＭＳ Ｐゴシック" w:hint="eastAsia"/>
          </w:rPr>
          <w:t>介護保険の福祉用具、選定基準を初改定へ　厚労省が留意点など追加</w:t>
        </w:r>
      </w:hyperlink>
      <w:r w:rsidRPr="001849CF">
        <w:rPr>
          <w:rFonts w:hint="eastAsia"/>
        </w:rPr>
        <w:t>（</w:t>
      </w:r>
      <w:r w:rsidRPr="001849CF">
        <w:t>2024.03.29）</w:t>
      </w:r>
    </w:p>
    <w:p w14:paraId="4365399A" w14:textId="4D566BF8" w:rsidR="001E105E" w:rsidRPr="001E105E" w:rsidRDefault="001E105E" w:rsidP="00D56C24">
      <w:pPr>
        <w:pStyle w:val="afe"/>
        <w:ind w:left="480" w:right="-120"/>
      </w:pPr>
      <w:hyperlink r:id="rId33665" w:history="1">
        <w:r w:rsidRPr="001E105E">
          <w:rPr>
            <w:rStyle w:val="af3"/>
            <w:rFonts w:cs="ＭＳ Ｐゴシック"/>
          </w:rPr>
          <w:t>介護保険の福祉用具選定基準の初の見直しへ　厚労省</w:t>
        </w:r>
      </w:hyperlink>
      <w:r w:rsidRPr="001E105E">
        <w:t>2024-03-19</w:t>
      </w:r>
    </w:p>
    <w:p w14:paraId="05BF67CE" w14:textId="1D579113" w:rsidR="003175F4" w:rsidRPr="003175F4" w:rsidRDefault="003175F4" w:rsidP="00D56C24">
      <w:pPr>
        <w:pStyle w:val="afe"/>
        <w:ind w:left="480" w:right="-120"/>
      </w:pPr>
      <w:hyperlink r:id="rId33666" w:history="1">
        <w:r w:rsidRPr="003175F4">
          <w:rPr>
            <w:rStyle w:val="af3"/>
            <w:rFonts w:cs="ＭＳ Ｐゴシック" w:hint="eastAsia"/>
          </w:rPr>
          <w:t>介護保険の福祉用具選定基準、初の見直しへ－留意点追加で内容を精緻化、厚労省</w:t>
        </w:r>
      </w:hyperlink>
      <w:r w:rsidRPr="005750B2">
        <w:rPr>
          <w:rFonts w:hint="eastAsia"/>
        </w:rPr>
        <w:t>202</w:t>
      </w:r>
      <w:r>
        <w:rPr>
          <w:rFonts w:hint="eastAsia"/>
        </w:rPr>
        <w:t>4</w:t>
      </w:r>
      <w:r w:rsidRPr="005750B2">
        <w:rPr>
          <w:rFonts w:hint="eastAsia"/>
        </w:rPr>
        <w:t>年</w:t>
      </w:r>
      <w:r>
        <w:rPr>
          <w:rFonts w:hint="eastAsia"/>
        </w:rPr>
        <w:t>03</w:t>
      </w:r>
      <w:r w:rsidRPr="005750B2">
        <w:rPr>
          <w:rFonts w:hint="eastAsia"/>
        </w:rPr>
        <w:t>月</w:t>
      </w:r>
      <w:r>
        <w:rPr>
          <w:rFonts w:hint="eastAsia"/>
        </w:rPr>
        <w:t>14</w:t>
      </w:r>
      <w:r w:rsidRPr="005750B2">
        <w:rPr>
          <w:rFonts w:hint="eastAsia"/>
        </w:rPr>
        <w:t>日</w:t>
      </w:r>
    </w:p>
    <w:p w14:paraId="4BC36062" w14:textId="663476D3" w:rsidR="00B758F2" w:rsidRDefault="00B758F2" w:rsidP="00D56C24">
      <w:pPr>
        <w:pStyle w:val="afe"/>
        <w:ind w:left="480" w:right="-120"/>
      </w:pPr>
      <w:hyperlink r:id="rId33667" w:history="1">
        <w:r w:rsidRPr="00B758F2">
          <w:rPr>
            <w:rStyle w:val="af3"/>
            <w:rFonts w:cs="ＭＳ Ｐゴシック" w:hint="eastAsia"/>
          </w:rPr>
          <w:t>服薬支援機器の保険適応を否決－介護保険福祉用具・住宅改修評価検討会</w:t>
        </w:r>
      </w:hyperlink>
      <w:r w:rsidRPr="005750B2">
        <w:rPr>
          <w:rFonts w:hint="eastAsia"/>
        </w:rPr>
        <w:t>202</w:t>
      </w:r>
      <w:r>
        <w:rPr>
          <w:rFonts w:hint="eastAsia"/>
        </w:rPr>
        <w:t>4</w:t>
      </w:r>
      <w:r w:rsidRPr="005750B2">
        <w:rPr>
          <w:rFonts w:hint="eastAsia"/>
        </w:rPr>
        <w:t>年</w:t>
      </w:r>
      <w:r>
        <w:rPr>
          <w:rFonts w:hint="eastAsia"/>
        </w:rPr>
        <w:t>03</w:t>
      </w:r>
      <w:r w:rsidRPr="005750B2">
        <w:rPr>
          <w:rFonts w:hint="eastAsia"/>
        </w:rPr>
        <w:t>月</w:t>
      </w:r>
      <w:r>
        <w:rPr>
          <w:rFonts w:hint="eastAsia"/>
        </w:rPr>
        <w:t>13</w:t>
      </w:r>
      <w:r w:rsidRPr="005750B2">
        <w:rPr>
          <w:rFonts w:hint="eastAsia"/>
        </w:rPr>
        <w:t>日</w:t>
      </w:r>
    </w:p>
    <w:p w14:paraId="62624AF2" w14:textId="77777777" w:rsidR="00D14E4E" w:rsidRDefault="007E4CC3" w:rsidP="00156CE5">
      <w:pPr>
        <w:pStyle w:val="afe"/>
        <w:ind w:left="480" w:right="-120" w:firstLineChars="100" w:firstLine="240"/>
      </w:pPr>
      <w:hyperlink r:id="rId33668" w:history="1">
        <w:r w:rsidRPr="007E4CC3">
          <w:rPr>
            <w:rStyle w:val="af3"/>
            <w:rFonts w:cs="ＭＳ Ｐゴシック"/>
          </w:rPr>
          <w:t>CMOトップ</w:t>
        </w:r>
      </w:hyperlink>
      <w:r w:rsidR="007A5081">
        <w:rPr>
          <w:rFonts w:hint="eastAsia"/>
        </w:rPr>
        <w:t>＞</w:t>
      </w:r>
      <w:hyperlink r:id="rId33669" w:history="1">
        <w:r w:rsidRPr="007E4CC3">
          <w:rPr>
            <w:rStyle w:val="af3"/>
            <w:rFonts w:cs="ＭＳ Ｐゴシック"/>
          </w:rPr>
          <w:t>CMOたより</w:t>
        </w:r>
      </w:hyperlink>
      <w:r w:rsidR="007A5081">
        <w:rPr>
          <w:rFonts w:hint="eastAsia"/>
        </w:rPr>
        <w:t>＞</w:t>
      </w:r>
      <w:r w:rsidRPr="007E4CC3">
        <w:t>志垣 圭</w:t>
      </w:r>
      <w:r w:rsidR="00156CE5">
        <w:rPr>
          <w:rFonts w:hint="eastAsia"/>
        </w:rPr>
        <w:t xml:space="preserve">　</w:t>
      </w:r>
      <w:hyperlink r:id="rId33670" w:history="1">
        <w:r w:rsidR="00156CE5" w:rsidRPr="00156CE5">
          <w:rPr>
            <w:rStyle w:val="af3"/>
            <w:rFonts w:cs="ＭＳ Ｐゴシック" w:hint="eastAsia"/>
          </w:rPr>
          <w:t>フィンランド発の「服薬サポートロボット」とは？</w:t>
        </w:r>
      </w:hyperlink>
    </w:p>
    <w:p w14:paraId="143BBD88" w14:textId="00C6B6DF" w:rsidR="00C127BE" w:rsidRDefault="00156CE5" w:rsidP="00156CE5">
      <w:pPr>
        <w:pStyle w:val="afe"/>
        <w:ind w:left="480" w:right="-120" w:firstLineChars="100" w:firstLine="240"/>
      </w:pPr>
      <w:r>
        <w:t>2023/12/21</w:t>
      </w:r>
    </w:p>
    <w:p w14:paraId="0BBAF618" w14:textId="77777777" w:rsidR="00225984" w:rsidRDefault="00225984" w:rsidP="00D56C24">
      <w:pPr>
        <w:pStyle w:val="afe"/>
        <w:ind w:left="480" w:right="-120"/>
      </w:pPr>
      <w:hyperlink r:id="rId33671" w:history="1">
        <w:r w:rsidRPr="00225984">
          <w:rPr>
            <w:rStyle w:val="af3"/>
            <w:rFonts w:cs="ＭＳ Ｐゴシック" w:hint="eastAsia"/>
          </w:rPr>
          <w:t>排泄予測と装着型介助の支援機器が継続審議に―介護保険福祉用具・住宅改修評価検討会</w:t>
        </w:r>
      </w:hyperlink>
      <w:r w:rsidRPr="005750B2">
        <w:rPr>
          <w:rFonts w:hint="eastAsia"/>
        </w:rPr>
        <w:t>202</w:t>
      </w:r>
      <w:r>
        <w:rPr>
          <w:rFonts w:hint="eastAsia"/>
        </w:rPr>
        <w:t>3</w:t>
      </w:r>
      <w:r w:rsidRPr="005750B2">
        <w:rPr>
          <w:rFonts w:hint="eastAsia"/>
        </w:rPr>
        <w:t>年</w:t>
      </w:r>
      <w:r>
        <w:rPr>
          <w:rFonts w:hint="eastAsia"/>
        </w:rPr>
        <w:t>03</w:t>
      </w:r>
      <w:r w:rsidRPr="005750B2">
        <w:rPr>
          <w:rFonts w:hint="eastAsia"/>
        </w:rPr>
        <w:t>月</w:t>
      </w:r>
      <w:r>
        <w:rPr>
          <w:rFonts w:hint="eastAsia"/>
        </w:rPr>
        <w:t>08</w:t>
      </w:r>
      <w:r w:rsidRPr="005750B2">
        <w:rPr>
          <w:rFonts w:hint="eastAsia"/>
        </w:rPr>
        <w:t>日</w:t>
      </w:r>
    </w:p>
    <w:p w14:paraId="1E7FAAB9" w14:textId="77777777" w:rsidR="005C03C0" w:rsidRPr="005C03C0" w:rsidRDefault="005C03C0" w:rsidP="00D56C24">
      <w:pPr>
        <w:pStyle w:val="afe"/>
        <w:ind w:left="480" w:right="-120"/>
      </w:pPr>
      <w:hyperlink r:id="rId33672" w:history="1">
        <w:r w:rsidRPr="00E63402">
          <w:rPr>
            <w:rStyle w:val="af3"/>
            <w:rFonts w:cs="ＭＳ Ｐゴシック"/>
          </w:rPr>
          <w:t>23年4月からの新たな福祉用具貸与、上限価格を公表―厚労省 手すりなど61商品</w:t>
        </w:r>
      </w:hyperlink>
      <w:r w:rsidRPr="005750B2">
        <w:rPr>
          <w:rFonts w:hint="eastAsia"/>
        </w:rPr>
        <w:t>202</w:t>
      </w:r>
      <w:r>
        <w:rPr>
          <w:rFonts w:hint="eastAsia"/>
        </w:rPr>
        <w:t>2</w:t>
      </w:r>
      <w:r w:rsidRPr="005750B2">
        <w:rPr>
          <w:rFonts w:hint="eastAsia"/>
        </w:rPr>
        <w:t>年10月3</w:t>
      </w:r>
      <w:r>
        <w:rPr>
          <w:rFonts w:hint="eastAsia"/>
        </w:rPr>
        <w:t>1</w:t>
      </w:r>
      <w:r w:rsidRPr="005750B2">
        <w:rPr>
          <w:rFonts w:hint="eastAsia"/>
        </w:rPr>
        <w:t>日</w:t>
      </w:r>
    </w:p>
    <w:p w14:paraId="22C530EF" w14:textId="77777777" w:rsidR="00D56C24" w:rsidRDefault="00D56C24" w:rsidP="00D56C24">
      <w:pPr>
        <w:pStyle w:val="afe"/>
        <w:ind w:left="480" w:right="-120"/>
      </w:pPr>
      <w:hyperlink r:id="rId33673" w:history="1">
        <w:r>
          <w:rPr>
            <w:rStyle w:val="af3"/>
          </w:rPr>
          <w:t>入浴用補助椅子Aを新たな保険給付対象として検討継続　厚労省検討会</w:t>
        </w:r>
      </w:hyperlink>
      <w:r w:rsidR="005C03C0" w:rsidRPr="005C03C0">
        <w:t>2022-03-04</w:t>
      </w:r>
    </w:p>
    <w:p w14:paraId="01F2FD5F" w14:textId="77777777" w:rsidR="00D56C24" w:rsidRPr="005C03C0" w:rsidRDefault="00D56C24" w:rsidP="00D56C24">
      <w:pPr>
        <w:pStyle w:val="afe"/>
        <w:ind w:left="480" w:right="-120"/>
        <w:rPr>
          <w:rStyle w:val="af3"/>
          <w:rFonts w:cs="ＭＳ Ｐゴシック"/>
        </w:rPr>
      </w:pPr>
      <w:hyperlink r:id="rId33674" w:history="1">
        <w:r w:rsidRPr="00B50E6A">
          <w:rPr>
            <w:rStyle w:val="af3"/>
            <w:rFonts w:cs="ＭＳ Ｐゴシック" w:hint="eastAsia"/>
          </w:rPr>
          <w:t>入浴用補助椅子</w:t>
        </w:r>
        <w:r w:rsidRPr="00B50E6A">
          <w:rPr>
            <w:rStyle w:val="af3"/>
            <w:rFonts w:cs="ＭＳ Ｐゴシック"/>
          </w:rPr>
          <w:t>Aを新たな保険給付対象として検討継続―介護保険福祉用具・住宅改修評価検討会</w:t>
        </w:r>
      </w:hyperlink>
      <w:r w:rsidR="005C03C0" w:rsidRPr="005750B2">
        <w:rPr>
          <w:rFonts w:hint="eastAsia"/>
        </w:rPr>
        <w:t>202</w:t>
      </w:r>
      <w:r w:rsidR="005C03C0">
        <w:rPr>
          <w:rFonts w:hint="eastAsia"/>
        </w:rPr>
        <w:t>2</w:t>
      </w:r>
      <w:r w:rsidR="005C03C0" w:rsidRPr="005750B2">
        <w:rPr>
          <w:rFonts w:hint="eastAsia"/>
        </w:rPr>
        <w:t>年</w:t>
      </w:r>
      <w:r w:rsidR="005C03C0">
        <w:rPr>
          <w:rFonts w:hint="eastAsia"/>
        </w:rPr>
        <w:t>03</w:t>
      </w:r>
      <w:r w:rsidR="005C03C0" w:rsidRPr="005750B2">
        <w:rPr>
          <w:rFonts w:hint="eastAsia"/>
        </w:rPr>
        <w:t>月</w:t>
      </w:r>
      <w:r w:rsidR="005C03C0">
        <w:rPr>
          <w:rFonts w:hint="eastAsia"/>
        </w:rPr>
        <w:t>02</w:t>
      </w:r>
      <w:r w:rsidR="005C03C0" w:rsidRPr="005750B2">
        <w:rPr>
          <w:rFonts w:hint="eastAsia"/>
        </w:rPr>
        <w:t>日</w:t>
      </w:r>
    </w:p>
    <w:p w14:paraId="61EECFFF" w14:textId="77777777" w:rsidR="00D56C24" w:rsidRDefault="00D56C24" w:rsidP="00D56C24">
      <w:pPr>
        <w:pStyle w:val="afe"/>
        <w:ind w:left="480" w:right="-120"/>
      </w:pPr>
      <w:hyperlink r:id="rId33675" w:history="1">
        <w:r>
          <w:rPr>
            <w:rStyle w:val="af3"/>
          </w:rPr>
          <w:t>新給付・排泄予測支援機器とケアマネジメント</w:t>
        </w:r>
      </w:hyperlink>
      <w:r w:rsidR="005C03C0" w:rsidRPr="005C03C0">
        <w:t>2021-12-16</w:t>
      </w:r>
    </w:p>
    <w:p w14:paraId="21AE431B" w14:textId="77777777" w:rsidR="00D56C24" w:rsidRDefault="00D56C24" w:rsidP="00D56C24">
      <w:pPr>
        <w:pStyle w:val="afe"/>
        <w:ind w:left="480" w:right="-120"/>
        <w:rPr>
          <w:rStyle w:val="af3"/>
          <w:rFonts w:cs="ＭＳ Ｐゴシック"/>
        </w:rPr>
      </w:pPr>
      <w:hyperlink r:id="rId33676" w:history="1">
        <w:r>
          <w:rPr>
            <w:rStyle w:val="af3"/>
            <w:rFonts w:cs="ＭＳ Ｐゴシック"/>
          </w:rPr>
          <w:t>「排泄予測支援機器」販売種目に追加へ（2021.11.19）</w:t>
        </w:r>
      </w:hyperlink>
    </w:p>
    <w:p w14:paraId="355128A5" w14:textId="77777777" w:rsidR="00D56C24" w:rsidRDefault="00D56C24" w:rsidP="00D56C24">
      <w:pPr>
        <w:pStyle w:val="afe"/>
        <w:ind w:left="480" w:right="-120"/>
        <w:rPr>
          <w:rStyle w:val="af3"/>
          <w:rFonts w:cs="ＭＳ Ｐゴシック"/>
        </w:rPr>
      </w:pPr>
      <w:hyperlink r:id="rId33677" w:history="1">
        <w:r w:rsidRPr="00304774">
          <w:rPr>
            <w:rStyle w:val="af3"/>
            <w:rFonts w:cs="ＭＳ Ｐゴシック" w:hint="eastAsia"/>
          </w:rPr>
          <w:t>厚労省、排泄予測機器を保険適用へ　介護の「特定福祉用具販売」で</w:t>
        </w:r>
      </w:hyperlink>
      <w:r w:rsidR="005C03C0" w:rsidRPr="005C03C0">
        <w:t>2021-11-22</w:t>
      </w:r>
    </w:p>
    <w:p w14:paraId="05910083" w14:textId="77777777" w:rsidR="00D56C24" w:rsidRDefault="00D56C24" w:rsidP="00D56C24">
      <w:pPr>
        <w:pStyle w:val="afe"/>
        <w:ind w:left="480" w:right="-120"/>
        <w:rPr>
          <w:rStyle w:val="af3"/>
          <w:rFonts w:cs="ＭＳ Ｐゴシック"/>
        </w:rPr>
      </w:pPr>
      <w:hyperlink r:id="rId33678" w:history="1">
        <w:r w:rsidRPr="00A94CE1">
          <w:rPr>
            <w:rStyle w:val="af3"/>
            <w:rFonts w:cs="ＭＳ Ｐゴシック" w:hint="eastAsia"/>
          </w:rPr>
          <w:t>排泄予測機器、来年</w:t>
        </w:r>
        <w:r w:rsidRPr="00A94CE1">
          <w:rPr>
            <w:rStyle w:val="af3"/>
            <w:rFonts w:cs="ＭＳ Ｐゴシック"/>
          </w:rPr>
          <w:t>4月から介護保険適用へ　厚労省方針　福祉用具販売で</w:t>
        </w:r>
      </w:hyperlink>
      <w:r w:rsidR="005C03C0" w:rsidRPr="005C03C0">
        <w:t>2021-12-09</w:t>
      </w:r>
    </w:p>
    <w:p w14:paraId="2C5F74B5" w14:textId="77777777" w:rsidR="00D56C24" w:rsidRPr="00D6021E" w:rsidRDefault="00D56C24" w:rsidP="00D56C24">
      <w:pPr>
        <w:pStyle w:val="afe"/>
        <w:ind w:left="480" w:right="-120"/>
      </w:pPr>
      <w:hyperlink r:id="rId33679" w:history="1">
        <w:r w:rsidRPr="00995B30">
          <w:rPr>
            <w:rStyle w:val="af3"/>
            <w:rFonts w:cs="ＭＳ Ｐゴシック" w:hint="eastAsia"/>
          </w:rPr>
          <w:t>厚労省、排泄予測機器を保険適用へ　介護の「特定福祉用具販売」で</w:t>
        </w:r>
      </w:hyperlink>
      <w:r w:rsidR="005C03C0" w:rsidRPr="005C03C0">
        <w:t>2021/11/22</w:t>
      </w:r>
    </w:p>
    <w:p w14:paraId="650CFCB3" w14:textId="77777777" w:rsidR="00D56C24" w:rsidRPr="001739A5" w:rsidRDefault="00D56C24" w:rsidP="00D56C24">
      <w:pPr>
        <w:pStyle w:val="afe"/>
        <w:ind w:left="480" w:right="-120"/>
        <w:rPr>
          <w:rStyle w:val="af3"/>
          <w:rFonts w:cs="ＭＳ Ｐゴシック"/>
        </w:rPr>
      </w:pPr>
      <w:hyperlink r:id="rId33680" w:history="1">
        <w:r w:rsidRPr="001739A5">
          <w:rPr>
            <w:rStyle w:val="af3"/>
            <w:rFonts w:cs="ＭＳ Ｐゴシック" w:hint="eastAsia"/>
          </w:rPr>
          <w:t>継続検討の排泄予測支援機器、保険適用を了承―介護保険福祉用具・住宅改修評価検討会、厚労省</w:t>
        </w:r>
      </w:hyperlink>
      <w:r w:rsidR="005C03C0" w:rsidRPr="005C03C0">
        <w:t>2021</w:t>
      </w:r>
      <w:r w:rsidR="005C03C0">
        <w:rPr>
          <w:rFonts w:hint="eastAsia"/>
        </w:rPr>
        <w:t>年</w:t>
      </w:r>
      <w:r w:rsidR="005C03C0" w:rsidRPr="005C03C0">
        <w:t>11</w:t>
      </w:r>
      <w:r w:rsidR="005C03C0">
        <w:rPr>
          <w:rFonts w:hint="eastAsia"/>
        </w:rPr>
        <w:t>月19日</w:t>
      </w:r>
    </w:p>
    <w:p w14:paraId="4DA26B37" w14:textId="77777777" w:rsidR="00D56C24" w:rsidRDefault="00D56C24" w:rsidP="00D56C24">
      <w:pPr>
        <w:pStyle w:val="afe"/>
        <w:ind w:left="480" w:right="-120"/>
      </w:pPr>
      <w:hyperlink r:id="rId33681" w:history="1">
        <w:r>
          <w:rPr>
            <w:rStyle w:val="af3"/>
            <w:rFonts w:cs="ＭＳ Ｐゴシック"/>
          </w:rPr>
          <w:t>福祉用具・住改の追加種目検討　5件が「継続検討」（2021.03.10）</w:t>
        </w:r>
      </w:hyperlink>
    </w:p>
    <w:p w14:paraId="6AF8068D" w14:textId="77777777" w:rsidR="00D56C24" w:rsidRPr="00EA2581" w:rsidRDefault="00D56C24" w:rsidP="00D56C24">
      <w:pPr>
        <w:pStyle w:val="afe"/>
        <w:ind w:left="480" w:right="-120"/>
        <w:rPr>
          <w:rStyle w:val="af3"/>
          <w:rFonts w:cs="ＭＳ Ｐゴシック"/>
        </w:rPr>
      </w:pPr>
      <w:hyperlink r:id="rId33682" w:history="1">
        <w:r w:rsidRPr="00EA2581">
          <w:rPr>
            <w:rStyle w:val="af3"/>
            <w:rFonts w:cs="ＭＳ Ｐゴシック" w:hint="eastAsia"/>
          </w:rPr>
          <w:t>排泄予測機器など新たな保険給付対象として検討へ―介護保険福祉用具・住宅改修評価検討会</w:t>
        </w:r>
      </w:hyperlink>
      <w:r w:rsidR="005C03C0" w:rsidRPr="005C03C0">
        <w:t>2021</w:t>
      </w:r>
      <w:r w:rsidR="005C03C0">
        <w:rPr>
          <w:rFonts w:hint="eastAsia"/>
        </w:rPr>
        <w:t>年03月09日</w:t>
      </w:r>
    </w:p>
    <w:p w14:paraId="48204CCD" w14:textId="12912CC1" w:rsidR="00D56C24" w:rsidRDefault="00D56C24" w:rsidP="00D56C24">
      <w:pPr>
        <w:pStyle w:val="afe"/>
        <w:ind w:left="480" w:right="-120"/>
        <w:rPr>
          <w:rStyle w:val="af3"/>
          <w:rFonts w:cs="ＭＳ Ｐゴシック"/>
        </w:rPr>
      </w:pPr>
      <w:hyperlink r:id="rId33683" w:history="1">
        <w:r w:rsidRPr="00E03034">
          <w:rPr>
            <w:rStyle w:val="af3"/>
            <w:rFonts w:cs="ＭＳ Ｐゴシック" w:hint="eastAsia"/>
          </w:rPr>
          <w:t>介護保険の福祉用具の評価・検討の視点案が概ね了承される</w:t>
        </w:r>
      </w:hyperlink>
      <w:r w:rsidRPr="00E03034">
        <w:rPr>
          <w:rFonts w:hint="eastAsia"/>
        </w:rPr>
        <w:t>（</w:t>
      </w:r>
      <w:r w:rsidR="005C03C0" w:rsidRPr="00E03034">
        <w:rPr>
          <w:rFonts w:hint="eastAsia"/>
        </w:rPr>
        <w:t>2020年</w:t>
      </w:r>
      <w:r w:rsidRPr="00E03034">
        <w:t>10月14日）</w:t>
      </w:r>
    </w:p>
    <w:p w14:paraId="1A2F3ECC" w14:textId="77777777" w:rsidR="00D56C24" w:rsidRDefault="00D56C24" w:rsidP="00D56C24">
      <w:pPr>
        <w:pStyle w:val="afe"/>
        <w:ind w:left="480" w:right="-120"/>
        <w:rPr>
          <w:rStyle w:val="af3"/>
          <w:rFonts w:cs="ＭＳ Ｐゴシック"/>
        </w:rPr>
      </w:pPr>
      <w:hyperlink r:id="rId33684" w:history="1">
        <w:r w:rsidRPr="00EA2299">
          <w:rPr>
            <w:rStyle w:val="af3"/>
            <w:rFonts w:cs="ＭＳ Ｐゴシック" w:hint="eastAsia"/>
          </w:rPr>
          <w:t>福祉用具の保険給付可否評価、チェックリスト案を提示―厚生労働省</w:t>
        </w:r>
      </w:hyperlink>
    </w:p>
    <w:p w14:paraId="1C43F9A2" w14:textId="611EC53E" w:rsidR="00D56C24" w:rsidRDefault="00D56C24" w:rsidP="00D56C24">
      <w:pPr>
        <w:pStyle w:val="afe"/>
        <w:ind w:left="480" w:right="-120"/>
        <w:rPr>
          <w:rStyle w:val="af3"/>
          <w:rFonts w:cs="ＭＳ Ｐゴシック"/>
        </w:rPr>
      </w:pPr>
      <w:hyperlink r:id="rId33685" w:history="1">
        <w:r w:rsidRPr="00AC6A52">
          <w:rPr>
            <w:rStyle w:val="af3"/>
            <w:rFonts w:cs="ＭＳ Ｐゴシック"/>
          </w:rPr>
          <w:t>福祉用具の評価・検討方法の整理案を提示</w:t>
        </w:r>
      </w:hyperlink>
      <w:r w:rsidRPr="00AC6A52">
        <w:t>（</w:t>
      </w:r>
      <w:r w:rsidR="005C03C0" w:rsidRPr="00AC6A52">
        <w:rPr>
          <w:rFonts w:hint="eastAsia"/>
        </w:rPr>
        <w:t>2020年</w:t>
      </w:r>
      <w:r w:rsidRPr="00AC6A52">
        <w:t>9月10日）</w:t>
      </w:r>
    </w:p>
    <w:p w14:paraId="76CC8FC5" w14:textId="77777777" w:rsidR="00D56C24" w:rsidRPr="00563F59" w:rsidRDefault="00D56C24" w:rsidP="00D56C24">
      <w:pPr>
        <w:pStyle w:val="afe"/>
        <w:ind w:left="480" w:right="-120"/>
        <w:rPr>
          <w:rStyle w:val="af3"/>
          <w:rFonts w:cs="ＭＳ Ｐゴシック"/>
        </w:rPr>
      </w:pPr>
      <w:hyperlink r:id="rId33686" w:history="1">
        <w:r w:rsidRPr="00563F59">
          <w:rPr>
            <w:rStyle w:val="af3"/>
            <w:rFonts w:cs="ＭＳ Ｐゴシック" w:hint="eastAsia"/>
          </w:rPr>
          <w:t>「有効性」判断指標に</w:t>
        </w:r>
        <w:r w:rsidRPr="00563F59">
          <w:rPr>
            <w:rStyle w:val="af3"/>
            <w:rFonts w:cs="ＭＳ Ｐゴシック"/>
          </w:rPr>
          <w:t xml:space="preserve">ICF活用　</w:t>
        </w:r>
        <w:r w:rsidRPr="00563F59">
          <w:rPr>
            <w:rStyle w:val="af3"/>
            <w:rFonts w:cs="ＭＳ Ｐゴシック" w:hint="eastAsia"/>
          </w:rPr>
          <w:t>介護保険対象福祉用具</w:t>
        </w:r>
      </w:hyperlink>
      <w:r w:rsidRPr="00563F59">
        <w:rPr>
          <w:rStyle w:val="af3"/>
          <w:rFonts w:cs="ＭＳ Ｐゴシック" w:hint="eastAsia"/>
          <w:color w:val="auto"/>
          <w:u w:val="none"/>
        </w:rPr>
        <w:t>（</w:t>
      </w:r>
      <w:r w:rsidRPr="00563F59">
        <w:rPr>
          <w:rStyle w:val="af3"/>
          <w:rFonts w:cs="ＭＳ Ｐゴシック"/>
          <w:color w:val="auto"/>
          <w:u w:val="none"/>
        </w:rPr>
        <w:t>2020.09.17）</w:t>
      </w:r>
    </w:p>
    <w:p w14:paraId="20B46331" w14:textId="77777777" w:rsidR="00D56C24" w:rsidRPr="00A81C81" w:rsidRDefault="00D56C24" w:rsidP="00D56C24">
      <w:pPr>
        <w:pStyle w:val="afe"/>
        <w:ind w:left="480" w:right="-120"/>
        <w:rPr>
          <w:rStyle w:val="af3"/>
          <w:rFonts w:cs="ＭＳ Ｐゴシック"/>
        </w:rPr>
      </w:pPr>
      <w:hyperlink r:id="rId33687" w:history="1">
        <w:r w:rsidRPr="00A81C81">
          <w:rPr>
            <w:rStyle w:val="af3"/>
            <w:rFonts w:cs="ＭＳ Ｐゴシック"/>
          </w:rPr>
          <w:t>保険対象判定基準に福祉用具の有効性指標など整理―厚労省の介護保険福祉用具・住宅改修評価検討会</w:t>
        </w:r>
      </w:hyperlink>
      <w:r w:rsidR="005C03C0" w:rsidRPr="00563F59">
        <w:rPr>
          <w:rStyle w:val="af3"/>
          <w:rFonts w:cs="ＭＳ Ｐゴシック"/>
          <w:color w:val="auto"/>
          <w:u w:val="none"/>
        </w:rPr>
        <w:t>2020</w:t>
      </w:r>
      <w:r w:rsidR="005C03C0">
        <w:rPr>
          <w:rStyle w:val="af3"/>
          <w:rFonts w:cs="ＭＳ Ｐゴシック" w:hint="eastAsia"/>
          <w:color w:val="auto"/>
          <w:u w:val="none"/>
        </w:rPr>
        <w:t>年</w:t>
      </w:r>
      <w:r w:rsidR="005C03C0" w:rsidRPr="00563F59">
        <w:rPr>
          <w:rStyle w:val="af3"/>
          <w:rFonts w:cs="ＭＳ Ｐゴシック"/>
          <w:color w:val="auto"/>
          <w:u w:val="none"/>
        </w:rPr>
        <w:t>09</w:t>
      </w:r>
      <w:r w:rsidR="005C03C0">
        <w:rPr>
          <w:rStyle w:val="af3"/>
          <w:rFonts w:cs="ＭＳ Ｐゴシック" w:hint="eastAsia"/>
          <w:color w:val="auto"/>
          <w:u w:val="none"/>
        </w:rPr>
        <w:t>月</w:t>
      </w:r>
      <w:r w:rsidR="005C03C0" w:rsidRPr="00563F59">
        <w:rPr>
          <w:rStyle w:val="af3"/>
          <w:rFonts w:cs="ＭＳ Ｐゴシック"/>
          <w:color w:val="auto"/>
          <w:u w:val="none"/>
        </w:rPr>
        <w:t>1</w:t>
      </w:r>
      <w:r w:rsidR="005C03C0">
        <w:rPr>
          <w:rStyle w:val="af3"/>
          <w:rFonts w:cs="ＭＳ Ｐゴシック" w:hint="eastAsia"/>
          <w:color w:val="auto"/>
          <w:u w:val="none"/>
        </w:rPr>
        <w:t>1日</w:t>
      </w:r>
    </w:p>
    <w:p w14:paraId="25778FE9" w14:textId="647593A7" w:rsidR="00D56C24" w:rsidRPr="00AC6A52" w:rsidRDefault="00AC6A52" w:rsidP="00D56C24">
      <w:pPr>
        <w:pStyle w:val="afe"/>
        <w:ind w:left="480" w:right="-120"/>
        <w:rPr>
          <w:rStyle w:val="af3"/>
          <w:rFonts w:cs="ＭＳ Ｐゴシック"/>
        </w:rPr>
      </w:pPr>
      <w:r>
        <w:fldChar w:fldCharType="begin"/>
      </w:r>
      <w:r>
        <w:instrText>HYPERLINK "https://media.shaho.co.jp/n/n0a48d6466231"</w:instrText>
      </w:r>
      <w:r>
        <w:fldChar w:fldCharType="separate"/>
      </w:r>
      <w:r w:rsidR="00D56C24" w:rsidRPr="00AC6A52">
        <w:rPr>
          <w:rStyle w:val="af3"/>
          <w:rFonts w:cs="ＭＳ Ｐゴシック"/>
        </w:rPr>
        <w:t>介護保険の福祉用具の評価・検討方法を再整理へ（7月31日）</w:t>
      </w:r>
    </w:p>
    <w:p w14:paraId="76D8AEF0" w14:textId="5BE4F4FE" w:rsidR="00D56C24" w:rsidRPr="007374D1" w:rsidRDefault="00AC6A52" w:rsidP="00D56C24">
      <w:pPr>
        <w:pStyle w:val="afe"/>
        <w:ind w:left="480" w:right="-120"/>
        <w:rPr>
          <w:rStyle w:val="af3"/>
        </w:rPr>
      </w:pPr>
      <w:r>
        <w:lastRenderedPageBreak/>
        <w:fldChar w:fldCharType="end"/>
      </w:r>
      <w:hyperlink r:id="rId33688" w:history="1">
        <w:r w:rsidR="00D56C24" w:rsidRPr="007374D1">
          <w:rPr>
            <w:rStyle w:val="af3"/>
          </w:rPr>
          <w:t>保険給付対象の福祉用具について考え方を再整理へ―テクノロジーの普及など踏まえ評価基準を明確化</w:t>
        </w:r>
      </w:hyperlink>
      <w:r w:rsidRPr="00563F59">
        <w:rPr>
          <w:rStyle w:val="af3"/>
          <w:rFonts w:cs="ＭＳ Ｐゴシック"/>
          <w:color w:val="auto"/>
          <w:u w:val="none"/>
        </w:rPr>
        <w:t>2020</w:t>
      </w:r>
      <w:r>
        <w:rPr>
          <w:rStyle w:val="af3"/>
          <w:rFonts w:cs="ＭＳ Ｐゴシック" w:hint="eastAsia"/>
          <w:color w:val="auto"/>
          <w:u w:val="none"/>
        </w:rPr>
        <w:t>年</w:t>
      </w:r>
      <w:r w:rsidRPr="00563F59">
        <w:rPr>
          <w:rStyle w:val="af3"/>
          <w:rFonts w:cs="ＭＳ Ｐゴシック"/>
          <w:color w:val="auto"/>
          <w:u w:val="none"/>
        </w:rPr>
        <w:t>0</w:t>
      </w:r>
      <w:r>
        <w:rPr>
          <w:rStyle w:val="af3"/>
          <w:rFonts w:cs="ＭＳ Ｐゴシック" w:hint="eastAsia"/>
          <w:color w:val="auto"/>
          <w:u w:val="none"/>
        </w:rPr>
        <w:t>7月31日</w:t>
      </w:r>
    </w:p>
    <w:p w14:paraId="5B9C01B2" w14:textId="4247DD85" w:rsidR="00D56C24" w:rsidRDefault="00D56C24" w:rsidP="00AC6A52">
      <w:pPr>
        <w:pStyle w:val="afe"/>
        <w:ind w:left="480" w:right="-120"/>
        <w:rPr>
          <w:rStyle w:val="af3"/>
        </w:rPr>
      </w:pPr>
      <w:hyperlink r:id="rId33689" w:history="1">
        <w:r w:rsidRPr="00AC6A52">
          <w:rPr>
            <w:rStyle w:val="af3"/>
          </w:rPr>
          <w:t>保健給付対象の追加はなし</w:t>
        </w:r>
        <w:r w:rsidR="00AC6A52" w:rsidRPr="00AC6A52">
          <w:rPr>
            <w:rStyle w:val="af3"/>
            <w:rFonts w:hint="eastAsia"/>
          </w:rPr>
          <w:t>―福祉用具・住宅改修評価検討会</w:t>
        </w:r>
      </w:hyperlink>
      <w:r w:rsidRPr="000F22A3">
        <w:rPr>
          <w:rStyle w:val="af3"/>
          <w:rFonts w:cs="ＭＳ Ｐゴシック"/>
          <w:color w:val="auto"/>
          <w:u w:val="none"/>
        </w:rPr>
        <w:t>2018/02/26</w:t>
      </w:r>
    </w:p>
    <w:p w14:paraId="0AF9F9FC" w14:textId="77777777" w:rsidR="00D56C24" w:rsidRDefault="00D56C24" w:rsidP="00D56C24">
      <w:pPr>
        <w:pStyle w:val="afe"/>
        <w:ind w:left="480" w:right="-120"/>
        <w:rPr>
          <w:rFonts w:cs="Times New Roman"/>
        </w:rPr>
      </w:pPr>
      <w:hyperlink r:id="rId33690" w:history="1">
        <w:r w:rsidRPr="006178AE">
          <w:rPr>
            <w:rStyle w:val="af3"/>
            <w:rFonts w:cs="ＭＳ Ｐゴシック"/>
          </w:rPr>
          <w:t>「</w:t>
        </w:r>
        <w:r w:rsidRPr="006178AE">
          <w:rPr>
            <w:rStyle w:val="af3"/>
            <w:rFonts w:cs="ＭＳ Ｐゴシック" w:hint="eastAsia"/>
          </w:rPr>
          <w:t>介護ロボット」に関連する記事</w:t>
        </w:r>
        <w:r w:rsidRPr="006178AE">
          <w:rPr>
            <w:rStyle w:val="af3"/>
            <w:rFonts w:cs="ＭＳ Ｐゴシック"/>
          </w:rPr>
          <w:t xml:space="preserve">- </w:t>
        </w:r>
        <w:r w:rsidRPr="006178AE">
          <w:rPr>
            <w:rStyle w:val="af3"/>
            <w:rFonts w:cs="ＭＳ Ｐゴシック" w:hint="eastAsia"/>
          </w:rPr>
          <w:t>医療介護</w:t>
        </w:r>
        <w:r w:rsidRPr="006178AE">
          <w:rPr>
            <w:rStyle w:val="af3"/>
            <w:rFonts w:cs="ＭＳ Ｐゴシック"/>
          </w:rPr>
          <w:t>CB</w:t>
        </w:r>
        <w:r w:rsidRPr="006178AE">
          <w:rPr>
            <w:rStyle w:val="af3"/>
            <w:rFonts w:cs="ＭＳ Ｐゴシック" w:hint="eastAsia"/>
          </w:rPr>
          <w:t>ニュース</w:t>
        </w:r>
        <w:r w:rsidRPr="006178AE">
          <w:rPr>
            <w:rStyle w:val="af3"/>
            <w:rFonts w:cs="ＭＳ Ｐゴシック"/>
          </w:rPr>
          <w:t xml:space="preserve"> - </w:t>
        </w:r>
        <w:r w:rsidRPr="006178AE">
          <w:rPr>
            <w:rStyle w:val="af3"/>
            <w:rFonts w:cs="ＭＳ Ｐゴシック" w:hint="eastAsia"/>
          </w:rPr>
          <w:t>キャリアブレイン</w:t>
        </w:r>
      </w:hyperlink>
    </w:p>
    <w:p w14:paraId="7CDA41B7" w14:textId="0A3395BE" w:rsidR="00851E98" w:rsidRDefault="00D56C24" w:rsidP="00851E98">
      <w:pPr>
        <w:pStyle w:val="afe"/>
        <w:ind w:leftChars="0" w:right="-120"/>
      </w:pPr>
      <w:hyperlink r:id="rId33691" w:history="1">
        <w:r w:rsidRPr="00202CBA">
          <w:rPr>
            <w:rStyle w:val="af3"/>
            <w:rFonts w:hint="eastAsia"/>
            <w:b/>
            <w:bCs/>
          </w:rPr>
          <w:t>介護保険制度における福祉用具貸与・販売種目のあり方検討会</w:t>
        </w:r>
      </w:hyperlink>
      <w:r>
        <w:rPr>
          <w:rStyle w:val="af3"/>
          <w:rFonts w:hint="eastAsia"/>
          <w:color w:val="auto"/>
          <w:u w:val="none"/>
        </w:rPr>
        <w:t xml:space="preserve">　</w:t>
      </w:r>
      <w:hyperlink r:id="rId33692" w:history="1">
        <w:r w:rsidR="0064011C" w:rsidRPr="005F515B">
          <w:rPr>
            <w:rStyle w:val="af3"/>
            <w:rFonts w:cs="ＭＳ Ｐゴシック"/>
          </w:rPr>
          <w:t>資料</w:t>
        </w:r>
      </w:hyperlink>
      <w:r w:rsidR="0064011C">
        <w:rPr>
          <w:rStyle w:val="af3"/>
          <w:rFonts w:hint="eastAsia"/>
          <w:color w:val="auto"/>
          <w:u w:val="none"/>
        </w:rPr>
        <w:t xml:space="preserve">　</w:t>
      </w:r>
      <w:hyperlink r:id="rId33693" w:history="1">
        <w:r w:rsidR="00F90226" w:rsidRPr="00F90226">
          <w:rPr>
            <w:rStyle w:val="af3"/>
          </w:rPr>
          <w:t>これまでの議論の整理（PDF：654KB）</w:t>
        </w:r>
      </w:hyperlink>
    </w:p>
    <w:p w14:paraId="4A64D436" w14:textId="3C783D1D" w:rsidR="008A73BE" w:rsidRPr="008A73BE" w:rsidRDefault="008A73BE" w:rsidP="000B52EE">
      <w:pPr>
        <w:pStyle w:val="afe"/>
        <w:ind w:left="480" w:right="-120"/>
      </w:pPr>
      <w:hyperlink r:id="rId33694" w:history="1">
        <w:r w:rsidRPr="008A73BE">
          <w:rPr>
            <w:rStyle w:val="af3"/>
            <w:rFonts w:cs="ＭＳ Ｐゴシック"/>
          </w:rPr>
          <w:t>福祉用具を安全に利用するための方針案を承認　厚労省検討会</w:t>
        </w:r>
      </w:hyperlink>
      <w:r w:rsidRPr="008A73BE">
        <w:t>2023-11-02</w:t>
      </w:r>
    </w:p>
    <w:p w14:paraId="2B3F7AEF" w14:textId="7F00525E" w:rsidR="00846006" w:rsidRDefault="00846006" w:rsidP="000B52EE">
      <w:pPr>
        <w:pStyle w:val="afe"/>
        <w:ind w:left="480" w:right="-120"/>
      </w:pPr>
      <w:hyperlink r:id="rId33695" w:history="1">
        <w:r w:rsidRPr="00846006">
          <w:rPr>
            <w:rStyle w:val="af3"/>
            <w:rFonts w:cs="ＭＳ Ｐゴシック"/>
          </w:rPr>
          <w:t>福祉用具の貸与・販売の選択制を新たに導入　厚労省方針　有識者会議が大筋了承</w:t>
        </w:r>
      </w:hyperlink>
      <w:r w:rsidRPr="00846006">
        <w:t>2023-11-01</w:t>
      </w:r>
    </w:p>
    <w:p w14:paraId="4176749E" w14:textId="01044874" w:rsidR="00EF227D" w:rsidRDefault="00EF227D" w:rsidP="000B52EE">
      <w:pPr>
        <w:pStyle w:val="afe"/>
        <w:ind w:left="480" w:right="-120"/>
        <w:rPr>
          <w:rStyle w:val="af3"/>
          <w:rFonts w:cs="ＭＳ Ｐゴシック"/>
        </w:rPr>
      </w:pPr>
      <w:hyperlink r:id="rId33696" w:history="1">
        <w:r w:rsidRPr="00F969CF">
          <w:rPr>
            <w:rStyle w:val="af3"/>
            <w:rFonts w:cs="ＭＳ Ｐゴシック"/>
          </w:rPr>
          <w:t>https://www.joint-kaigo.com/articles/16245/</w:t>
        </w:r>
      </w:hyperlink>
    </w:p>
    <w:p w14:paraId="422C6007" w14:textId="45546EF5" w:rsidR="00516518" w:rsidRPr="00EF227D" w:rsidRDefault="00516518" w:rsidP="000B52EE">
      <w:pPr>
        <w:pStyle w:val="afe"/>
        <w:ind w:left="480" w:right="-120"/>
      </w:pPr>
      <w:hyperlink r:id="rId33697" w:history="1">
        <w:r w:rsidRPr="00516518">
          <w:rPr>
            <w:rStyle w:val="af3"/>
            <w:rFonts w:cs="ＭＳ Ｐゴシック" w:hint="eastAsia"/>
          </w:rPr>
          <w:t>「貸与・販売の選択制」などは給付費分科会の議論へ――福祉用具貸与・販売種目のあり方検討会が取りまとめ（</w:t>
        </w:r>
        <w:r w:rsidRPr="00516518">
          <w:rPr>
            <w:rStyle w:val="af3"/>
            <w:rFonts w:cs="ＭＳ Ｐゴシック"/>
          </w:rPr>
          <w:t>2023年10月30日）</w:t>
        </w:r>
      </w:hyperlink>
    </w:p>
    <w:p w14:paraId="224F4415" w14:textId="45382901" w:rsidR="00D2502B" w:rsidRDefault="00D2502B" w:rsidP="000B52EE">
      <w:pPr>
        <w:pStyle w:val="afe"/>
        <w:ind w:left="480" w:right="-120"/>
      </w:pPr>
      <w:hyperlink r:id="rId33698" w:history="1">
        <w:r w:rsidRPr="00D2502B">
          <w:rPr>
            <w:rStyle w:val="af3"/>
            <w:rFonts w:cs="ＭＳ Ｐゴシック" w:hint="eastAsia"/>
          </w:rPr>
          <w:t>福祉用具を安全に利用するための方針案を承認－重大事故情報のネット公表など　厚労省検討会</w:t>
        </w:r>
      </w:hyperlink>
      <w:r>
        <w:t>2023年</w:t>
      </w:r>
      <w:r>
        <w:rPr>
          <w:rFonts w:hint="eastAsia"/>
        </w:rPr>
        <w:t>10</w:t>
      </w:r>
      <w:r>
        <w:t>月</w:t>
      </w:r>
      <w:r>
        <w:rPr>
          <w:rFonts w:hint="eastAsia"/>
        </w:rPr>
        <w:t>31</w:t>
      </w:r>
      <w:r>
        <w:t>日</w:t>
      </w:r>
    </w:p>
    <w:p w14:paraId="3A1B511F" w14:textId="77777777" w:rsidR="00D16C0D" w:rsidRDefault="00D16C0D" w:rsidP="00D16C0D">
      <w:pPr>
        <w:pStyle w:val="afe"/>
        <w:ind w:left="480" w:right="-120"/>
      </w:pPr>
      <w:hyperlink r:id="rId33699" w:history="1">
        <w:r w:rsidRPr="00A83C7B">
          <w:rPr>
            <w:rStyle w:val="af3"/>
            <w:rFonts w:cs="ＭＳ Ｐゴシック"/>
          </w:rPr>
          <w:t>福祉用具、安全な利用促進などへの対応方針案を了承　厚労省検討会</w:t>
        </w:r>
      </w:hyperlink>
      <w:r w:rsidRPr="00A83C7B">
        <w:t>2023-08-30</w:t>
      </w:r>
    </w:p>
    <w:p w14:paraId="7E5E2616" w14:textId="77777777" w:rsidR="00301477" w:rsidRDefault="00D16C0D" w:rsidP="00301477">
      <w:pPr>
        <w:pStyle w:val="afe"/>
        <w:ind w:left="480" w:right="-120"/>
      </w:pPr>
      <w:hyperlink r:id="rId33700" w:history="1">
        <w:r w:rsidRPr="005D0C8F">
          <w:rPr>
            <w:rStyle w:val="af3"/>
            <w:rFonts w:cs="ＭＳ Ｐゴシック" w:hint="eastAsia"/>
          </w:rPr>
          <w:t>福祉用具　安全な利用促進などへの対応方針案を了承－ヒヤリ・ハット情報の共有など　厚労省検討会</w:t>
        </w:r>
      </w:hyperlink>
      <w:r>
        <w:rPr>
          <w:rFonts w:hint="eastAsia"/>
        </w:rPr>
        <w:t xml:space="preserve">　2023年08月28日</w:t>
      </w:r>
    </w:p>
    <w:p w14:paraId="2896F174" w14:textId="5A09FE46" w:rsidR="00301477" w:rsidRPr="00301477" w:rsidRDefault="00301477" w:rsidP="000B52EE">
      <w:pPr>
        <w:pStyle w:val="afe"/>
        <w:ind w:left="480" w:right="-120"/>
      </w:pPr>
      <w:hyperlink r:id="rId33701" w:history="1">
        <w:r w:rsidRPr="00301477">
          <w:rPr>
            <w:rStyle w:val="af3"/>
            <w:rFonts w:cs="ＭＳ Ｐゴシック"/>
          </w:rPr>
          <w:t>CMOトップ</w:t>
        </w:r>
      </w:hyperlink>
      <w:r>
        <w:rPr>
          <w:rFonts w:hint="eastAsia"/>
        </w:rPr>
        <w:t>＞</w:t>
      </w:r>
      <w:hyperlink r:id="rId33702" w:history="1">
        <w:r w:rsidRPr="00301477">
          <w:rPr>
            <w:rStyle w:val="af3"/>
            <w:rFonts w:cs="ＭＳ Ｐゴシック"/>
          </w:rPr>
          <w:t>ケアマネジメント スキルアップ講座</w:t>
        </w:r>
      </w:hyperlink>
      <w:r>
        <w:rPr>
          <w:rFonts w:hint="eastAsia"/>
        </w:rPr>
        <w:t>＞</w:t>
      </w:r>
      <w:hyperlink r:id="rId33703" w:history="1">
        <w:r w:rsidRPr="00301477">
          <w:rPr>
            <w:rStyle w:val="af3"/>
            <w:rFonts w:cs="ＭＳ Ｐゴシック"/>
          </w:rPr>
          <w:t>白木裕子の「実践！ 仕事力の磨き方」</w:t>
        </w:r>
      </w:hyperlink>
      <w:r>
        <w:rPr>
          <w:rFonts w:hint="eastAsia"/>
        </w:rPr>
        <w:t>＞</w:t>
      </w:r>
      <w:hyperlink r:id="rId33704" w:history="1">
        <w:r w:rsidRPr="00301477">
          <w:rPr>
            <w:rStyle w:val="af3"/>
            <w:rFonts w:cs="ＭＳ Ｐゴシック"/>
          </w:rPr>
          <w:t>福祉用具の「選択制」―知っておくべきこと、そして心がけるべきこと（前編）</w:t>
        </w:r>
      </w:hyperlink>
      <w:r w:rsidR="006D3D51">
        <w:rPr>
          <w:rStyle w:val="af3"/>
          <w:rFonts w:cs="ＭＳ Ｐゴシック" w:hint="eastAsia"/>
          <w:color w:val="auto"/>
          <w:u w:val="none"/>
        </w:rPr>
        <w:t>／</w:t>
      </w:r>
      <w:r w:rsidR="006D3D51" w:rsidRPr="006D3D51">
        <w:rPr>
          <w:rStyle w:val="af3"/>
          <w:rFonts w:cs="ＭＳ Ｐゴシック" w:hint="eastAsia"/>
        </w:rPr>
        <w:t>福祉用具の「選択制」―知っておくべきこと、そして心がけるべきこと（後編）</w:t>
      </w:r>
    </w:p>
    <w:p w14:paraId="1613FC9E" w14:textId="77777777" w:rsidR="00D16C0D" w:rsidRDefault="00D16C0D" w:rsidP="00D16C0D">
      <w:pPr>
        <w:pStyle w:val="afe"/>
        <w:ind w:left="480" w:right="-120"/>
      </w:pPr>
      <w:hyperlink r:id="rId33705" w:history="1">
        <w:r w:rsidRPr="00D16C0D">
          <w:rPr>
            <w:rStyle w:val="af3"/>
            <w:rFonts w:cs="ＭＳ Ｐゴシック" w:hint="eastAsia"/>
          </w:rPr>
          <w:t>貸与か販売か、福祉用具「選択制」導入へ</w:t>
        </w:r>
      </w:hyperlink>
      <w:r>
        <w:t>2023/11/01</w:t>
      </w:r>
    </w:p>
    <w:p w14:paraId="3F32AC97" w14:textId="6EB3D246" w:rsidR="00D16C0D" w:rsidRDefault="00D16C0D" w:rsidP="00927B54">
      <w:pPr>
        <w:pStyle w:val="afe"/>
        <w:ind w:left="480" w:right="-120"/>
      </w:pPr>
      <w:hyperlink r:id="rId33706" w:history="1">
        <w:r w:rsidRPr="007B2C10">
          <w:rPr>
            <w:rStyle w:val="af3"/>
            <w:rFonts w:cs="ＭＳ Ｐゴシック"/>
          </w:rPr>
          <w:t>絵姿が見えた福祉用具の「選択制」―ケアマネ業務や利用者の生活は</w:t>
        </w:r>
        <w:r w:rsidRPr="007B2C10">
          <w:rPr>
            <w:rStyle w:val="af3"/>
            <w:rFonts w:cs="ＭＳ Ｐゴシック" w:hint="eastAsia"/>
          </w:rPr>
          <w:t>どう変わる？―</w:t>
        </w:r>
      </w:hyperlink>
      <w:r w:rsidRPr="007B2C10">
        <w:t>2023/10/26 </w:t>
      </w:r>
    </w:p>
    <w:p w14:paraId="00BD2986" w14:textId="0CAF6141" w:rsidR="006D424C" w:rsidRPr="006D424C" w:rsidRDefault="006D424C" w:rsidP="000B52EE">
      <w:pPr>
        <w:pStyle w:val="afe"/>
        <w:ind w:left="480" w:right="-120"/>
      </w:pPr>
      <w:hyperlink r:id="rId33707" w:history="1">
        <w:r w:rsidRPr="006D424C">
          <w:rPr>
            <w:rStyle w:val="af3"/>
            <w:rFonts w:cs="ＭＳ Ｐゴシック" w:hint="eastAsia"/>
          </w:rPr>
          <w:t>単点杖、多点杖など</w:t>
        </w:r>
        <w:r w:rsidRPr="006D424C">
          <w:rPr>
            <w:rStyle w:val="af3"/>
            <w:rFonts w:cs="ＭＳ Ｐゴシック"/>
          </w:rPr>
          <w:t>4つを貸与・販売の選択制に－福祉用具あり方検討会</w:t>
        </w:r>
      </w:hyperlink>
      <w:r>
        <w:t>2023年</w:t>
      </w:r>
      <w:r>
        <w:rPr>
          <w:rFonts w:hint="eastAsia"/>
        </w:rPr>
        <w:t>10</w:t>
      </w:r>
      <w:r>
        <w:t>月</w:t>
      </w:r>
      <w:r>
        <w:rPr>
          <w:rFonts w:hint="eastAsia"/>
        </w:rPr>
        <w:t>30</w:t>
      </w:r>
      <w:r>
        <w:t>日</w:t>
      </w:r>
    </w:p>
    <w:p w14:paraId="541023F2" w14:textId="70A2A922" w:rsidR="00851E98" w:rsidRDefault="00851E98" w:rsidP="000B52EE">
      <w:pPr>
        <w:pStyle w:val="afe"/>
        <w:ind w:left="480" w:right="-120"/>
      </w:pPr>
      <w:hyperlink r:id="rId33708" w:history="1">
        <w:r w:rsidRPr="00851E98">
          <w:rPr>
            <w:rStyle w:val="af3"/>
            <w:rFonts w:cs="ＭＳ Ｐゴシック" w:hint="eastAsia"/>
          </w:rPr>
          <w:t>福祉用具貸与・販売の選択制の議論で思うこと－快筆乱麻！</w:t>
        </w:r>
        <w:r w:rsidRPr="00851E98">
          <w:rPr>
            <w:rStyle w:val="af3"/>
            <w:rFonts w:cs="ＭＳ Ｐゴシック"/>
          </w:rPr>
          <w:t>masaが読み解く介護の今（93）</w:t>
        </w:r>
      </w:hyperlink>
      <w:r>
        <w:t>2023年</w:t>
      </w:r>
      <w:r>
        <w:rPr>
          <w:rFonts w:hint="eastAsia"/>
        </w:rPr>
        <w:t>0</w:t>
      </w:r>
      <w:r>
        <w:t>9月28日</w:t>
      </w:r>
    </w:p>
    <w:p w14:paraId="05CE9C96" w14:textId="41ECD9E8" w:rsidR="00805B03" w:rsidRDefault="00805B03" w:rsidP="00927B54">
      <w:pPr>
        <w:pStyle w:val="afe"/>
        <w:ind w:left="480" w:right="-120"/>
      </w:pPr>
      <w:hyperlink r:id="rId33709" w:history="1">
        <w:r w:rsidRPr="00805B03">
          <w:rPr>
            <w:rStyle w:val="af3"/>
            <w:rFonts w:cs="ＭＳ Ｐゴシック" w:hint="eastAsia"/>
          </w:rPr>
          <w:t>購入か貸与か―用具の選択制がケアマネの負担増をまねく？【改定議論・まとめ読み】</w:t>
        </w:r>
      </w:hyperlink>
      <w:r>
        <w:t>2023/09/27</w:t>
      </w:r>
    </w:p>
    <w:p w14:paraId="6ECD3C49" w14:textId="1F2CF706" w:rsidR="00095EBC" w:rsidRPr="00095EBC" w:rsidRDefault="00095EBC" w:rsidP="00805B03">
      <w:pPr>
        <w:pStyle w:val="afe"/>
        <w:ind w:left="480" w:right="-120"/>
      </w:pPr>
      <w:hyperlink r:id="rId33710" w:history="1">
        <w:r w:rsidRPr="00CB7E45">
          <w:rPr>
            <w:rStyle w:val="af3"/>
            <w:rFonts w:cs="ＭＳ Ｐゴシック" w:hint="eastAsia"/>
          </w:rPr>
          <w:t>福祉用具、「貸与が原則」の現行制度維持を－介護報酬改定ヒアリングで関連団体が要望</w:t>
        </w:r>
      </w:hyperlink>
      <w:r w:rsidRPr="003F4D29">
        <w:rPr>
          <w:rStyle w:val="af3"/>
          <w:rFonts w:hint="eastAsia"/>
          <w:color w:val="000000" w:themeColor="text1"/>
          <w:u w:val="none"/>
        </w:rPr>
        <w:t>2023年09月2</w:t>
      </w:r>
      <w:r>
        <w:rPr>
          <w:rStyle w:val="af3"/>
          <w:rFonts w:hint="eastAsia"/>
          <w:color w:val="000000" w:themeColor="text1"/>
          <w:u w:val="none"/>
        </w:rPr>
        <w:t>7</w:t>
      </w:r>
      <w:r w:rsidRPr="003F4D29">
        <w:rPr>
          <w:rStyle w:val="af3"/>
          <w:rFonts w:hint="eastAsia"/>
          <w:color w:val="000000" w:themeColor="text1"/>
          <w:u w:val="none"/>
        </w:rPr>
        <w:t>日</w:t>
      </w:r>
    </w:p>
    <w:p w14:paraId="3188A63B" w14:textId="1911BEB9" w:rsidR="000B52EE" w:rsidRDefault="000B52EE" w:rsidP="000B52EE">
      <w:pPr>
        <w:pStyle w:val="afe"/>
        <w:ind w:left="480" w:right="-120"/>
      </w:pPr>
      <w:hyperlink r:id="rId33711" w:history="1">
        <w:r w:rsidRPr="000B52EE">
          <w:rPr>
            <w:rStyle w:val="af3"/>
            <w:rFonts w:cs="ＭＳ Ｐゴシック"/>
          </w:rPr>
          <w:t>【田中紘太】福祉用具の貸与・販売の選択制、ケアマネらの負担増大が心配</w:t>
        </w:r>
      </w:hyperlink>
      <w:r w:rsidRPr="000B52EE">
        <w:t>2023年8月29日</w:t>
      </w:r>
    </w:p>
    <w:p w14:paraId="45D29201" w14:textId="4BA3CBC4" w:rsidR="000B52EE" w:rsidRDefault="000B52EE" w:rsidP="000B52EE">
      <w:pPr>
        <w:pStyle w:val="afe"/>
        <w:ind w:left="480" w:right="-120"/>
        <w:rPr>
          <w:rStyle w:val="af3"/>
          <w:rFonts w:cs="ＭＳ Ｐゴシック"/>
        </w:rPr>
      </w:pPr>
      <w:hyperlink r:id="rId33712" w:history="1">
        <w:r w:rsidRPr="00160B52">
          <w:rPr>
            <w:rStyle w:val="af3"/>
            <w:rFonts w:cs="ＭＳ Ｐゴシック"/>
          </w:rPr>
          <w:t>https://i.care-mane.com/news/entry/2023/08/30/150109</w:t>
        </w:r>
      </w:hyperlink>
    </w:p>
    <w:p w14:paraId="7268EE01" w14:textId="5937B0C3" w:rsidR="000B01AA" w:rsidRPr="00DE08AA" w:rsidRDefault="00DE08AA" w:rsidP="00DE08AA">
      <w:pPr>
        <w:pStyle w:val="afe"/>
        <w:ind w:left="480" w:right="-120"/>
        <w:rPr>
          <w:rStyle w:val="af3"/>
          <w:rFonts w:cs="ＭＳ Ｐゴシック"/>
          <w:color w:val="000000" w:themeColor="text1"/>
          <w:u w:val="none"/>
        </w:rPr>
      </w:pPr>
      <w:hyperlink r:id="rId33713" w:history="1">
        <w:r w:rsidRPr="00DE08AA">
          <w:rPr>
            <w:rStyle w:val="af3"/>
            <w:rFonts w:cs="ＭＳ Ｐゴシック" w:hint="eastAsia"/>
          </w:rPr>
          <w:t>半年ごとに担会で検討？福祉用具選択制、ケアマネの業務負担増に懸念も</w:t>
        </w:r>
      </w:hyperlink>
      <w:r w:rsidRPr="00DE08AA">
        <w:rPr>
          <w:rStyle w:val="af3"/>
          <w:rFonts w:cs="ＭＳ Ｐゴシック" w:hint="eastAsia"/>
          <w:color w:val="000000" w:themeColor="text1"/>
          <w:u w:val="none"/>
        </w:rPr>
        <w:t xml:space="preserve">　</w:t>
      </w:r>
      <w:r w:rsidRPr="00DE08AA">
        <w:rPr>
          <w:rStyle w:val="af3"/>
          <w:rFonts w:cs="ＭＳ Ｐゴシック"/>
          <w:color w:val="000000" w:themeColor="text1"/>
          <w:u w:val="none"/>
        </w:rPr>
        <w:t xml:space="preserve">2023/09/15 </w:t>
      </w:r>
    </w:p>
    <w:p w14:paraId="508DD660" w14:textId="43598F98" w:rsidR="000B01AA" w:rsidRPr="000B01AA" w:rsidRDefault="00D9031A" w:rsidP="000B01AA">
      <w:pPr>
        <w:pStyle w:val="afe"/>
        <w:ind w:left="480" w:right="-120"/>
        <w:rPr>
          <w:color w:val="0000FF"/>
          <w:u w:val="single"/>
        </w:rPr>
      </w:pPr>
      <w:hyperlink r:id="rId33714" w:history="1">
        <w:r w:rsidRPr="00D9031A">
          <w:rPr>
            <w:rStyle w:val="af3"/>
            <w:rFonts w:cs="ＭＳ Ｐゴシック" w:hint="eastAsia"/>
          </w:rPr>
          <w:t>対象種目は固定用スロープや単点杖など、福祉用具貸与・販売選択制の方向性案が示される――第</w:t>
        </w:r>
        <w:r w:rsidRPr="00D9031A">
          <w:rPr>
            <w:rStyle w:val="af3"/>
            <w:rFonts w:cs="ＭＳ Ｐゴシック"/>
          </w:rPr>
          <w:t>8回介護保険制度における福祉用具貸与・販売種目のあり方検討会（2023年8月28日）</w:t>
        </w:r>
      </w:hyperlink>
    </w:p>
    <w:p w14:paraId="164BC37D" w14:textId="7B4CA13D" w:rsidR="000B52EE" w:rsidRPr="000B52EE" w:rsidRDefault="000B52EE" w:rsidP="000B52EE">
      <w:pPr>
        <w:pStyle w:val="afe"/>
        <w:ind w:left="480" w:right="-120"/>
      </w:pPr>
      <w:hyperlink r:id="rId33715" w:history="1">
        <w:r w:rsidRPr="000B52EE">
          <w:rPr>
            <w:rStyle w:val="af3"/>
            <w:rFonts w:cs="ＭＳ Ｐゴシック"/>
          </w:rPr>
          <w:t>福祉用具の貸与・販売を選択制に　厚労省が正式に提案　歩行器やつえなど対象</w:t>
        </w:r>
      </w:hyperlink>
      <w:r w:rsidRPr="000B52EE">
        <w:t>2023-08-29</w:t>
      </w:r>
    </w:p>
    <w:p w14:paraId="7A3E65EB" w14:textId="5A0F53E1" w:rsidR="00A83C7B" w:rsidRPr="00A83C7B" w:rsidRDefault="00A83C7B" w:rsidP="00D97FB9">
      <w:pPr>
        <w:pStyle w:val="afe"/>
        <w:ind w:left="480" w:right="-120"/>
      </w:pPr>
      <w:hyperlink r:id="rId33716" w:history="1">
        <w:r w:rsidRPr="00160B52">
          <w:rPr>
            <w:rStyle w:val="af3"/>
            <w:rFonts w:cs="ＭＳ Ｐゴシック"/>
          </w:rPr>
          <w:t>https://www.joint-kaigo.com/articles/13076/</w:t>
        </w:r>
      </w:hyperlink>
    </w:p>
    <w:p w14:paraId="2BE58B04" w14:textId="0DB7371F" w:rsidR="00D97FB9" w:rsidRDefault="00D97FB9" w:rsidP="00D97FB9">
      <w:pPr>
        <w:pStyle w:val="afe"/>
        <w:ind w:left="480" w:right="-120"/>
      </w:pPr>
      <w:hyperlink r:id="rId33717" w:history="1">
        <w:r w:rsidRPr="00D97FB9">
          <w:rPr>
            <w:rStyle w:val="af3"/>
            <w:rFonts w:cs="ＭＳ Ｐゴシック" w:hint="eastAsia"/>
          </w:rPr>
          <w:t>「貸与と購入、選べる福祉用具」歩行器や固定用スロープなど軸に検討－厚労省</w:t>
        </w:r>
      </w:hyperlink>
      <w:r>
        <w:t>2023/07/21</w:t>
      </w:r>
    </w:p>
    <w:p w14:paraId="748FF4A8" w14:textId="59479409" w:rsidR="00493A93" w:rsidRDefault="00493A93" w:rsidP="00515CE0">
      <w:pPr>
        <w:pStyle w:val="afe"/>
        <w:ind w:left="480" w:right="-120"/>
      </w:pPr>
      <w:hyperlink r:id="rId33718" w:history="1">
        <w:r w:rsidRPr="006C62FA">
          <w:rPr>
            <w:rStyle w:val="af3"/>
            <w:rFonts w:cs="ＭＳ Ｐゴシック" w:hint="eastAsia"/>
          </w:rPr>
          <w:t>介護保険の福祉用具の改革、来月に方向性　貸与</w:t>
        </w:r>
        <w:r w:rsidRPr="006C62FA">
          <w:rPr>
            <w:rStyle w:val="af3"/>
            <w:rFonts w:cs="ＭＳ Ｐゴシック"/>
          </w:rPr>
          <w:t>or販売の選択制導入が焦点＝厚労省</w:t>
        </w:r>
      </w:hyperlink>
      <w:r>
        <w:t>2023年7月2</w:t>
      </w:r>
      <w:r w:rsidR="006C62FA">
        <w:rPr>
          <w:rFonts w:hint="eastAsia"/>
        </w:rPr>
        <w:t>1</w:t>
      </w:r>
      <w:r>
        <w:t>日</w:t>
      </w:r>
    </w:p>
    <w:p w14:paraId="65211E9F" w14:textId="2054096E" w:rsidR="006C62FA" w:rsidRDefault="006C62FA" w:rsidP="00493A93">
      <w:pPr>
        <w:pStyle w:val="afe"/>
        <w:ind w:left="480" w:right="-120"/>
        <w:rPr>
          <w:rStyle w:val="af3"/>
          <w:rFonts w:cs="ＭＳ Ｐゴシック"/>
        </w:rPr>
      </w:pPr>
      <w:hyperlink r:id="rId33719" w:history="1">
        <w:r w:rsidRPr="00DD0835">
          <w:rPr>
            <w:rStyle w:val="af3"/>
            <w:rFonts w:cs="ＭＳ Ｐゴシック"/>
          </w:rPr>
          <w:t>https://www.joint-kaigo.com/articles/11888/</w:t>
        </w:r>
      </w:hyperlink>
    </w:p>
    <w:p w14:paraId="40E87205" w14:textId="75CDD5CC" w:rsidR="00860EDE" w:rsidRDefault="00860EDE" w:rsidP="00D56C24">
      <w:pPr>
        <w:pStyle w:val="afe"/>
        <w:ind w:left="480" w:right="-120"/>
      </w:pPr>
      <w:hyperlink r:id="rId33720" w:history="1">
        <w:r w:rsidRPr="00860EDE">
          <w:rPr>
            <w:rStyle w:val="af3"/>
            <w:rFonts w:cs="ＭＳ Ｐゴシック" w:hint="eastAsia"/>
          </w:rPr>
          <w:t>福祉用具の事故防止で「ヒヤリ・ハット情報共有を」－専門相談員指定講習の見直し検討も、厚労省検討会</w:t>
        </w:r>
      </w:hyperlink>
      <w:r w:rsidRPr="005750B2">
        <w:rPr>
          <w:rFonts w:hint="eastAsia"/>
        </w:rPr>
        <w:t>202</w:t>
      </w:r>
      <w:r>
        <w:rPr>
          <w:rFonts w:hint="eastAsia"/>
        </w:rPr>
        <w:t>3</w:t>
      </w:r>
      <w:r w:rsidRPr="005750B2">
        <w:rPr>
          <w:rFonts w:hint="eastAsia"/>
        </w:rPr>
        <w:t>年</w:t>
      </w:r>
      <w:r>
        <w:rPr>
          <w:rFonts w:hint="eastAsia"/>
        </w:rPr>
        <w:t>07</w:t>
      </w:r>
      <w:r w:rsidRPr="005750B2">
        <w:rPr>
          <w:rFonts w:hint="eastAsia"/>
        </w:rPr>
        <w:t>月</w:t>
      </w:r>
      <w:r>
        <w:rPr>
          <w:rFonts w:hint="eastAsia"/>
        </w:rPr>
        <w:t>20</w:t>
      </w:r>
      <w:r w:rsidRPr="005750B2">
        <w:rPr>
          <w:rFonts w:hint="eastAsia"/>
        </w:rPr>
        <w:t>日</w:t>
      </w:r>
    </w:p>
    <w:p w14:paraId="602161FA" w14:textId="2244B535" w:rsidR="00A118C4" w:rsidRPr="00A118C4" w:rsidRDefault="00A118C4" w:rsidP="00D56C24">
      <w:pPr>
        <w:pStyle w:val="afe"/>
        <w:ind w:left="480" w:right="-120"/>
      </w:pPr>
      <w:hyperlink r:id="rId33721" w:history="1">
        <w:r w:rsidRPr="00225984">
          <w:rPr>
            <w:rStyle w:val="af3"/>
            <w:rFonts w:cs="ＭＳ Ｐゴシック" w:hint="eastAsia"/>
          </w:rPr>
          <w:t>排泄予測と装着型介助の支援機器が継続審議に―介護保険福祉用具・住宅改修評価検討会</w:t>
        </w:r>
      </w:hyperlink>
      <w:r w:rsidRPr="005750B2">
        <w:rPr>
          <w:rFonts w:hint="eastAsia"/>
        </w:rPr>
        <w:t>202</w:t>
      </w:r>
      <w:r>
        <w:rPr>
          <w:rFonts w:hint="eastAsia"/>
        </w:rPr>
        <w:t>3</w:t>
      </w:r>
      <w:r w:rsidRPr="005750B2">
        <w:rPr>
          <w:rFonts w:hint="eastAsia"/>
        </w:rPr>
        <w:t>年</w:t>
      </w:r>
      <w:r>
        <w:rPr>
          <w:rFonts w:hint="eastAsia"/>
        </w:rPr>
        <w:t>03</w:t>
      </w:r>
      <w:r w:rsidRPr="005750B2">
        <w:rPr>
          <w:rFonts w:hint="eastAsia"/>
        </w:rPr>
        <w:t>月</w:t>
      </w:r>
      <w:r>
        <w:rPr>
          <w:rFonts w:hint="eastAsia"/>
        </w:rPr>
        <w:t>08</w:t>
      </w:r>
      <w:r w:rsidRPr="005750B2">
        <w:rPr>
          <w:rFonts w:hint="eastAsia"/>
        </w:rPr>
        <w:t>日</w:t>
      </w:r>
    </w:p>
    <w:p w14:paraId="6DC1815B" w14:textId="06D623A0" w:rsidR="00F90226" w:rsidRPr="00F90226" w:rsidRDefault="00F90226" w:rsidP="00D56C24">
      <w:pPr>
        <w:pStyle w:val="afe"/>
        <w:ind w:left="480" w:right="-120"/>
      </w:pPr>
      <w:hyperlink r:id="rId33722" w:history="1">
        <w:r w:rsidRPr="00F90226">
          <w:rPr>
            <w:rStyle w:val="af3"/>
            <w:rFonts w:cs="ＭＳ Ｐゴシック"/>
          </w:rPr>
          <w:t>ケアマネの役割はどうなる？ 福祉用具貸与・販売をめぐる改革見通し</w:t>
        </w:r>
      </w:hyperlink>
      <w:r w:rsidRPr="00F90226">
        <w:rPr>
          <w:rStyle w:val="af3"/>
          <w:rFonts w:cs="ＭＳ Ｐゴシック"/>
          <w:color w:val="auto"/>
          <w:u w:val="none"/>
        </w:rPr>
        <w:t>2022-12-20</w:t>
      </w:r>
    </w:p>
    <w:p w14:paraId="338C71F3" w14:textId="77777777" w:rsidR="00D56C24" w:rsidRDefault="00D56C24" w:rsidP="00D56C24">
      <w:pPr>
        <w:pStyle w:val="afe"/>
        <w:ind w:left="480" w:right="-120"/>
      </w:pPr>
      <w:hyperlink r:id="rId33723" w:history="1">
        <w:r w:rsidRPr="001D0543">
          <w:rPr>
            <w:rStyle w:val="af3"/>
            <w:rFonts w:cs="ＭＳ Ｐゴシック"/>
          </w:rPr>
          <w:t>【解説】新たなプラン検証への「伏線」が盛られた、厚労検討会の議論の整理</w:t>
        </w:r>
      </w:hyperlink>
      <w:r w:rsidRPr="001D0543">
        <w:t>2022/09/20</w:t>
      </w:r>
    </w:p>
    <w:p w14:paraId="2DFC54B7" w14:textId="77777777" w:rsidR="00D56C24" w:rsidRDefault="00D56C24" w:rsidP="00D56C24">
      <w:pPr>
        <w:pStyle w:val="afe"/>
        <w:ind w:left="480" w:right="-120"/>
      </w:pPr>
      <w:hyperlink r:id="rId33724" w:history="1">
        <w:r w:rsidRPr="005F515B">
          <w:rPr>
            <w:rStyle w:val="af3"/>
            <w:rFonts w:cs="ＭＳ Ｐゴシック"/>
          </w:rPr>
          <w:t>厚労省、福祉用具の選定の判断基準を見直す方針　自立支援の促進や介護サービスの適正化に向け具体的検討へ</w:t>
        </w:r>
      </w:hyperlink>
      <w:r w:rsidRPr="005F515B">
        <w:t>2022年9月6日</w:t>
      </w:r>
    </w:p>
    <w:p w14:paraId="444AB75D" w14:textId="77777777" w:rsidR="00D56C24" w:rsidRDefault="00D56C24" w:rsidP="00D56C24">
      <w:pPr>
        <w:pStyle w:val="afe"/>
        <w:ind w:left="480" w:right="-120"/>
        <w:rPr>
          <w:rStyle w:val="af3"/>
          <w:rFonts w:cs="ＭＳ Ｐゴシック"/>
        </w:rPr>
      </w:pPr>
      <w:hyperlink r:id="rId33725" w:history="1">
        <w:r w:rsidRPr="00417161">
          <w:rPr>
            <w:rStyle w:val="af3"/>
            <w:rFonts w:cs="ＭＳ Ｐゴシック"/>
          </w:rPr>
          <w:t>https://i.care-mane.com/news/entry/2022/09/07/090000_1</w:t>
        </w:r>
      </w:hyperlink>
    </w:p>
    <w:p w14:paraId="01693E2F" w14:textId="77777777" w:rsidR="00D56C24" w:rsidRPr="005670A1" w:rsidRDefault="00D56C24" w:rsidP="00D56C24">
      <w:pPr>
        <w:pStyle w:val="afe"/>
        <w:ind w:left="480" w:right="-120"/>
      </w:pPr>
      <w:hyperlink r:id="rId33726" w:history="1">
        <w:r w:rsidRPr="003414E7">
          <w:rPr>
            <w:rStyle w:val="af3"/>
            <w:rFonts w:cs="ＭＳ Ｐゴシック" w:hint="eastAsia"/>
          </w:rPr>
          <w:t>「用具のみプランの報酬削減」事実上、見送りへ―厚労省の検討会</w:t>
        </w:r>
      </w:hyperlink>
      <w:r>
        <w:t>2022/09/06 12:00 配信</w:t>
      </w:r>
    </w:p>
    <w:p w14:paraId="70DDFBE6" w14:textId="70D01723" w:rsidR="00D56C24" w:rsidRPr="005F515B" w:rsidRDefault="00D56C24" w:rsidP="00D56C24">
      <w:pPr>
        <w:pStyle w:val="afe"/>
        <w:ind w:left="480" w:right="-120"/>
      </w:pPr>
      <w:hyperlink r:id="rId33727" w:history="1">
        <w:r w:rsidRPr="00AC6A52">
          <w:rPr>
            <w:rStyle w:val="af3"/>
            <w:rFonts w:cs="ＭＳ Ｐゴシック" w:hint="eastAsia"/>
          </w:rPr>
          <w:t>福祉用具貸与・特定福祉用具販売の一部選択制を提案</w:t>
        </w:r>
      </w:hyperlink>
      <w:r w:rsidRPr="00AC6A52">
        <w:rPr>
          <w:rFonts w:hint="eastAsia"/>
        </w:rPr>
        <w:t>（</w:t>
      </w:r>
      <w:r w:rsidR="00AC6A52">
        <w:rPr>
          <w:rFonts w:hint="eastAsia"/>
        </w:rPr>
        <w:t>2022年</w:t>
      </w:r>
      <w:r w:rsidRPr="00AC6A52">
        <w:t>9月5日）</w:t>
      </w:r>
    </w:p>
    <w:p w14:paraId="0F15ACC1" w14:textId="77777777" w:rsidR="00D56C24" w:rsidRDefault="00D56C24" w:rsidP="00D56C24">
      <w:pPr>
        <w:pStyle w:val="afe"/>
        <w:ind w:left="480" w:right="-120"/>
      </w:pPr>
      <w:hyperlink r:id="rId33728" w:history="1">
        <w:r w:rsidRPr="00016633">
          <w:rPr>
            <w:rStyle w:val="af3"/>
            <w:rFonts w:cs="ＭＳ Ｐゴシック" w:hint="eastAsia"/>
          </w:rPr>
          <w:t>福祉用具、貸与・販売選択可能にするとの考えも―厚労省が検討会に意見の整理案示す</w:t>
        </w:r>
      </w:hyperlink>
    </w:p>
    <w:p w14:paraId="4D9127E0" w14:textId="77777777" w:rsidR="00D56C24" w:rsidRDefault="00D56C24" w:rsidP="00D56C24">
      <w:pPr>
        <w:pStyle w:val="afe"/>
        <w:ind w:left="480" w:right="-120"/>
      </w:pPr>
      <w:hyperlink r:id="rId33729" w:history="1">
        <w:r w:rsidRPr="00436F19">
          <w:rPr>
            <w:rStyle w:val="af3"/>
            <w:rFonts w:cs="ＭＳ Ｐゴシック"/>
          </w:rPr>
          <w:t>厚労省、福祉用具貸与・販売の「選択制」導入を検討　スロープやつえなど想定</w:t>
        </w:r>
      </w:hyperlink>
      <w:r w:rsidRPr="00884909">
        <w:t>2022/0</w:t>
      </w:r>
      <w:r>
        <w:rPr>
          <w:rFonts w:hint="eastAsia"/>
        </w:rPr>
        <w:t>9</w:t>
      </w:r>
      <w:r w:rsidRPr="00884909">
        <w:t>/</w:t>
      </w:r>
      <w:r>
        <w:rPr>
          <w:rFonts w:hint="eastAsia"/>
        </w:rPr>
        <w:t>06</w:t>
      </w:r>
    </w:p>
    <w:p w14:paraId="54B3AC51" w14:textId="77777777" w:rsidR="00D56C24" w:rsidRPr="00AC5E0B" w:rsidRDefault="00D56C24" w:rsidP="00D56C24">
      <w:pPr>
        <w:pStyle w:val="afe"/>
        <w:ind w:left="480" w:right="-120"/>
      </w:pPr>
      <w:hyperlink r:id="rId33730" w:history="1">
        <w:r w:rsidRPr="002252C6">
          <w:rPr>
            <w:rStyle w:val="af3"/>
            <w:rFonts w:cs="ＭＳ Ｐゴシック"/>
          </w:rPr>
          <w:t>https://www.joint-kaigo.com/articles/1257/</w:t>
        </w:r>
      </w:hyperlink>
    </w:p>
    <w:p w14:paraId="25E91ECE" w14:textId="77777777" w:rsidR="00D56C24" w:rsidRDefault="00D56C24" w:rsidP="00D56C24">
      <w:pPr>
        <w:pStyle w:val="afe"/>
        <w:ind w:left="480" w:right="-120"/>
      </w:pPr>
      <w:hyperlink r:id="rId33731" w:history="1">
        <w:r w:rsidRPr="00884909">
          <w:rPr>
            <w:rStyle w:val="af3"/>
            <w:rFonts w:cs="ＭＳ Ｐゴシック"/>
          </w:rPr>
          <w:t>中間まとめ案になかった「用具のみプランの報酬削減」－厚労省検討会</w:t>
        </w:r>
      </w:hyperlink>
      <w:bookmarkStart w:id="1167" w:name="_Hlk113441497"/>
      <w:r w:rsidRPr="00884909">
        <w:t>2022/07/28</w:t>
      </w:r>
      <w:bookmarkEnd w:id="1167"/>
      <w:r w:rsidRPr="00884909">
        <w:t>配信</w:t>
      </w:r>
    </w:p>
    <w:p w14:paraId="7B4F8E7D" w14:textId="77777777" w:rsidR="00D56C24" w:rsidRDefault="00D56C24" w:rsidP="00D56C24">
      <w:pPr>
        <w:pStyle w:val="afe"/>
        <w:ind w:left="480" w:right="-120"/>
      </w:pPr>
      <w:hyperlink r:id="rId33732" w:history="1">
        <w:r w:rsidRPr="004801BE">
          <w:rPr>
            <w:rStyle w:val="af3"/>
            <w:rFonts w:cs="ＭＳ Ｐゴシック"/>
          </w:rPr>
          <w:t>【解説】急浮上した「用具での“基準数”とプラン検証導入」案</w:t>
        </w:r>
      </w:hyperlink>
      <w:r w:rsidRPr="004801BE">
        <w:t>2022/07/08</w:t>
      </w:r>
    </w:p>
    <w:p w14:paraId="361A4074" w14:textId="77777777" w:rsidR="00D56C24" w:rsidRDefault="00D56C24" w:rsidP="00D56C24">
      <w:pPr>
        <w:pStyle w:val="afe"/>
        <w:ind w:left="480" w:right="-120"/>
      </w:pPr>
      <w:hyperlink r:id="rId33733" w:history="1">
        <w:r w:rsidRPr="0017772D">
          <w:rPr>
            <w:rStyle w:val="af3"/>
            <w:rFonts w:cs="ＭＳ Ｐゴシック" w:hint="eastAsia"/>
          </w:rPr>
          <w:t>福祉用具専門相談員の資格に更新制を導入　厚労省の有識者会議で俎上に</w:t>
        </w:r>
      </w:hyperlink>
      <w:r w:rsidRPr="0017772D">
        <w:t>2022.05.27</w:t>
      </w:r>
    </w:p>
    <w:p w14:paraId="0EEB90ED" w14:textId="77777777" w:rsidR="00D56C24" w:rsidRDefault="00D56C24" w:rsidP="00D56C24">
      <w:pPr>
        <w:pStyle w:val="afe"/>
        <w:ind w:left="480" w:right="-120"/>
      </w:pPr>
      <w:hyperlink r:id="rId33734" w:history="1">
        <w:r w:rsidRPr="00EE489F">
          <w:rPr>
            <w:rStyle w:val="af3"/>
            <w:rFonts w:cs="ＭＳ Ｐゴシック" w:hint="eastAsia"/>
          </w:rPr>
          <w:t>「同種の福祉用具を多数借りる」は適切？－厚労の検討会で焦点に</w:t>
        </w:r>
      </w:hyperlink>
      <w:r w:rsidRPr="00EE489F">
        <w:t>2022/05/26 17:10 配信</w:t>
      </w:r>
    </w:p>
    <w:p w14:paraId="6726A483" w14:textId="77777777" w:rsidR="00D56C24" w:rsidRDefault="00D56C24" w:rsidP="00D56C24">
      <w:pPr>
        <w:pStyle w:val="afe"/>
        <w:ind w:left="480" w:right="-120"/>
      </w:pPr>
      <w:hyperlink r:id="rId33735" w:history="1">
        <w:r w:rsidRPr="00FF59CA">
          <w:rPr>
            <w:rStyle w:val="af3"/>
            <w:rFonts w:cs="ＭＳ Ｐゴシック" w:hint="eastAsia"/>
          </w:rPr>
          <w:t>大東市　手すりのみ利用の要支援者　レンタル１年後、</w:t>
        </w:r>
        <w:r w:rsidRPr="00FF59CA">
          <w:rPr>
            <w:rStyle w:val="af3"/>
            <w:rFonts w:cs="ＭＳ Ｐゴシック"/>
          </w:rPr>
          <w:t xml:space="preserve"> 希望者に新品提供</w:t>
        </w:r>
      </w:hyperlink>
      <w:r>
        <w:t>2022/09/15</w:t>
      </w:r>
    </w:p>
    <w:p w14:paraId="50823305" w14:textId="77777777" w:rsidR="00D56C24" w:rsidRPr="00991AD4" w:rsidRDefault="00D56C24" w:rsidP="00D56C24">
      <w:pPr>
        <w:pStyle w:val="afe"/>
        <w:ind w:left="480" w:right="-120"/>
        <w:rPr>
          <w:rStyle w:val="af3"/>
          <w:rFonts w:cs="ＭＳ Ｐゴシック"/>
        </w:rPr>
      </w:pPr>
      <w:hyperlink r:id="rId33736" w:history="1">
        <w:r w:rsidRPr="00991AD4">
          <w:rPr>
            <w:rStyle w:val="af3"/>
            <w:rFonts w:cs="ＭＳ Ｐゴシック" w:hint="eastAsia"/>
          </w:rPr>
          <w:t>福祉用具の購入費、要介護</w:t>
        </w:r>
        <w:r w:rsidRPr="00991AD4">
          <w:rPr>
            <w:rStyle w:val="af3"/>
            <w:rFonts w:cs="ＭＳ Ｐゴシック"/>
          </w:rPr>
          <w:t>5の5％が10万円以上―自動処理排泄装置の交換部品は約2万円、厚労省</w:t>
        </w:r>
      </w:hyperlink>
      <w:r w:rsidRPr="00B433C7">
        <w:t>(2022/04/</w:t>
      </w:r>
      <w:r>
        <w:rPr>
          <w:rFonts w:hint="eastAsia"/>
        </w:rPr>
        <w:t>21</w:t>
      </w:r>
      <w:r w:rsidRPr="00B433C7">
        <w:t>)</w:t>
      </w:r>
    </w:p>
    <w:p w14:paraId="570F5A4E" w14:textId="77777777" w:rsidR="00D56C24" w:rsidRPr="00EE13BD" w:rsidRDefault="00D56C24" w:rsidP="00D56C24">
      <w:pPr>
        <w:pStyle w:val="afe"/>
        <w:ind w:left="480" w:right="-120"/>
        <w:rPr>
          <w:rStyle w:val="af3"/>
          <w:rFonts w:cs="ＭＳ Ｐゴシック"/>
          <w:color w:val="auto"/>
          <w:u w:val="none"/>
        </w:rPr>
      </w:pPr>
      <w:hyperlink r:id="rId33737" w:history="1">
        <w:r w:rsidRPr="00EE13BD">
          <w:rPr>
            <w:rStyle w:val="af3"/>
            <w:rFonts w:cs="ＭＳ Ｐゴシック" w:hint="eastAsia"/>
          </w:rPr>
          <w:t>福祉用具「販売のみでもケアマネジメントを」－厚労省の検討会で議論</w:t>
        </w:r>
      </w:hyperlink>
      <w:r w:rsidRPr="00EE13BD">
        <w:rPr>
          <w:rStyle w:val="af3"/>
          <w:rFonts w:cs="ＭＳ Ｐゴシック"/>
          <w:color w:val="auto"/>
          <w:u w:val="none"/>
        </w:rPr>
        <w:t>2022/04/01</w:t>
      </w:r>
    </w:p>
    <w:p w14:paraId="03084911" w14:textId="149D74FA" w:rsidR="00D56C24" w:rsidRDefault="00D56C24" w:rsidP="00D56C24">
      <w:pPr>
        <w:pStyle w:val="afe"/>
        <w:ind w:left="480" w:right="-120"/>
        <w:rPr>
          <w:rStyle w:val="af3"/>
          <w:rFonts w:cs="ＭＳ Ｐゴシック"/>
        </w:rPr>
      </w:pPr>
      <w:hyperlink r:id="rId33738" w:history="1">
        <w:r w:rsidRPr="00165808">
          <w:rPr>
            <w:rStyle w:val="af3"/>
            <w:rFonts w:cs="ＭＳ Ｐゴシック" w:hint="eastAsia"/>
          </w:rPr>
          <w:t>福祉用具貸与の販売への移行、</w:t>
        </w:r>
        <w:r w:rsidRPr="00165808">
          <w:rPr>
            <w:rStyle w:val="af3"/>
            <w:rFonts w:cs="ＭＳ Ｐゴシック"/>
          </w:rPr>
          <w:t>6割のケアマネが「反対」</w:t>
        </w:r>
      </w:hyperlink>
      <w:r w:rsidR="00AC6A52" w:rsidRPr="00AC6A52">
        <w:t>2022/03/14</w:t>
      </w:r>
    </w:p>
    <w:p w14:paraId="6FE7C5C6" w14:textId="4698C04D" w:rsidR="00D56C24" w:rsidRDefault="00D56C24" w:rsidP="00D56C24">
      <w:pPr>
        <w:pStyle w:val="afe"/>
        <w:ind w:left="480" w:right="-120"/>
      </w:pPr>
      <w:hyperlink r:id="rId33739" w:history="1">
        <w:r w:rsidRPr="00931CBE">
          <w:rPr>
            <w:rStyle w:val="af3"/>
            <w:rFonts w:cs="ＭＳ Ｐゴシック"/>
          </w:rPr>
          <w:t>話題の用具のみプラン、ケアマネの8割超「作成したことあり」</w:t>
        </w:r>
      </w:hyperlink>
      <w:r w:rsidRPr="00931CBE">
        <w:t>2022/07/06</w:t>
      </w:r>
    </w:p>
    <w:p w14:paraId="40B68A5C" w14:textId="56DF3B84" w:rsidR="00D56C24" w:rsidRDefault="00D56C24" w:rsidP="00D56C24">
      <w:pPr>
        <w:pStyle w:val="afe"/>
        <w:ind w:left="480" w:right="-120"/>
        <w:rPr>
          <w:rStyle w:val="af3"/>
        </w:rPr>
      </w:pPr>
      <w:hyperlink r:id="rId33740" w:history="1">
        <w:r w:rsidRPr="001345B7">
          <w:rPr>
            <w:rStyle w:val="af3"/>
            <w:rFonts w:hint="eastAsia"/>
          </w:rPr>
          <w:t>「用具のみプラン」検証、厚労省が“反論”データ提示</w:t>
        </w:r>
      </w:hyperlink>
      <w:r w:rsidR="00AC6A52" w:rsidRPr="00931CBE">
        <w:t> </w:t>
      </w:r>
      <w:r w:rsidR="00AC6A52" w:rsidRPr="00AC6A52">
        <w:t>2022/02/21</w:t>
      </w:r>
    </w:p>
    <w:p w14:paraId="35E6B634" w14:textId="77777777" w:rsidR="00D56C24" w:rsidRDefault="00D56C24" w:rsidP="00D56C24">
      <w:pPr>
        <w:pStyle w:val="afe"/>
        <w:ind w:left="480" w:right="-120"/>
        <w:rPr>
          <w:rStyle w:val="af3"/>
        </w:rPr>
      </w:pPr>
      <w:hyperlink r:id="rId33741" w:history="1">
        <w:r w:rsidRPr="001345B7">
          <w:rPr>
            <w:rStyle w:val="af3"/>
            <w:rFonts w:hint="eastAsia"/>
          </w:rPr>
          <w:t>「用具のみプラン」への対応も議論－厚労省が検討会立ち上げ</w:t>
        </w:r>
      </w:hyperlink>
    </w:p>
    <w:p w14:paraId="6EE8A701" w14:textId="43303103" w:rsidR="00D56C24" w:rsidRPr="00180902" w:rsidRDefault="00D56C24" w:rsidP="00D56C24">
      <w:pPr>
        <w:pStyle w:val="afe"/>
        <w:ind w:left="480" w:right="-120"/>
        <w:rPr>
          <w:rStyle w:val="af3"/>
        </w:rPr>
      </w:pPr>
      <w:hyperlink r:id="rId33742" w:history="1">
        <w:r w:rsidRPr="00D840C2">
          <w:rPr>
            <w:rStyle w:val="af3"/>
          </w:rPr>
          <w:t>介護保険の福祉用具の貸与・販売の整理や適正化の議論を開始</w:t>
        </w:r>
      </w:hyperlink>
      <w:r w:rsidRPr="00D840C2">
        <w:rPr>
          <w:rFonts w:cs="Times New Roman"/>
        </w:rPr>
        <w:t>（</w:t>
      </w:r>
      <w:r w:rsidR="00D840C2">
        <w:rPr>
          <w:rFonts w:cs="Times New Roman" w:hint="eastAsia"/>
        </w:rPr>
        <w:t>2022年</w:t>
      </w:r>
      <w:r w:rsidRPr="00D840C2">
        <w:rPr>
          <w:rFonts w:cs="Times New Roman"/>
        </w:rPr>
        <w:t>2月17日）</w:t>
      </w:r>
    </w:p>
    <w:p w14:paraId="6E5BC174" w14:textId="77777777" w:rsidR="00D56C24" w:rsidRDefault="00D56C24" w:rsidP="00D56C24">
      <w:pPr>
        <w:pStyle w:val="afe"/>
        <w:ind w:left="480" w:right="-120"/>
        <w:rPr>
          <w:rStyle w:val="af3"/>
        </w:rPr>
      </w:pPr>
      <w:hyperlink r:id="rId33743" w:history="1">
        <w:r w:rsidRPr="00C618B4">
          <w:rPr>
            <w:rStyle w:val="af3"/>
            <w:rFonts w:hint="eastAsia"/>
          </w:rPr>
          <w:t>福祉用具の検討会、ケアマネジメントの在り方議論―介護保険制度改正に向けて初会合</w:t>
        </w:r>
      </w:hyperlink>
    </w:p>
    <w:p w14:paraId="51197527" w14:textId="77777777" w:rsidR="00D56C24" w:rsidRPr="00EC5B91" w:rsidRDefault="00D56C24" w:rsidP="00D56C24">
      <w:pPr>
        <w:pStyle w:val="afe"/>
        <w:ind w:left="480" w:right="-120"/>
        <w:rPr>
          <w:rStyle w:val="af3"/>
          <w:color w:val="auto"/>
          <w:u w:val="none"/>
        </w:rPr>
      </w:pPr>
      <w:hyperlink r:id="rId33744" w:history="1">
        <w:r w:rsidRPr="00EC5B91">
          <w:rPr>
            <w:rStyle w:val="af3"/>
          </w:rPr>
          <w:t xml:space="preserve">貸与→販売やケアマネなど論点　厚労省、福祉用具の適正化策の検討を開始　</w:t>
        </w:r>
      </w:hyperlink>
    </w:p>
    <w:p w14:paraId="58B0364D" w14:textId="77777777" w:rsidR="00D56C24" w:rsidRDefault="00D56C24" w:rsidP="00D56C24">
      <w:pPr>
        <w:pStyle w:val="afe"/>
        <w:ind w:left="480" w:right="-120"/>
        <w:rPr>
          <w:rStyle w:val="af3"/>
        </w:rPr>
      </w:pPr>
      <w:hyperlink r:id="rId33745" w:history="1">
        <w:r>
          <w:rPr>
            <w:rStyle w:val="af3"/>
          </w:rPr>
          <w:t>厚労省「福祉用具あり方検討会」2/17開催　貸与・販売種目のあり方検討へ（2022.02.10）</w:t>
        </w:r>
      </w:hyperlink>
    </w:p>
    <w:p w14:paraId="7B201FB4" w14:textId="77777777" w:rsidR="00D56C24" w:rsidRPr="00202CBA" w:rsidRDefault="00D56C24" w:rsidP="00D56C24">
      <w:pPr>
        <w:pStyle w:val="afe"/>
        <w:ind w:left="480" w:right="-120"/>
        <w:rPr>
          <w:rStyle w:val="af3"/>
        </w:rPr>
      </w:pPr>
      <w:hyperlink r:id="rId33746" w:history="1">
        <w:r>
          <w:rPr>
            <w:rStyle w:val="af3"/>
          </w:rPr>
          <w:t>介護保険制度の見直しについての財務省ヒアリング報告（2020.11.24）</w:t>
        </w:r>
      </w:hyperlink>
    </w:p>
    <w:p w14:paraId="1A6D46A3" w14:textId="77777777" w:rsidR="00D56C24" w:rsidRDefault="00D56C24" w:rsidP="00D56C24">
      <w:pPr>
        <w:pStyle w:val="afe"/>
        <w:ind w:left="480" w:right="-120"/>
        <w:rPr>
          <w:rStyle w:val="af3"/>
        </w:rPr>
      </w:pPr>
    </w:p>
    <w:p w14:paraId="6D3B93A2" w14:textId="71EC3B50" w:rsidR="00D56C24" w:rsidRPr="00DA1822" w:rsidRDefault="00D56C24" w:rsidP="00B84627">
      <w:pPr>
        <w:pStyle w:val="0"/>
        <w:ind w:left="426"/>
      </w:pPr>
      <w:r>
        <w:rPr>
          <w:rFonts w:hint="eastAsia"/>
        </w:rPr>
        <w:t>三菱総合研究所</w:t>
      </w:r>
      <w:r>
        <w:fldChar w:fldCharType="begin"/>
      </w:r>
      <w:r>
        <w:instrText>HYPERLINK "https://pubpjt.mri.co.jp/index.html"</w:instrText>
      </w:r>
      <w:r>
        <w:fldChar w:fldCharType="separate"/>
      </w:r>
      <w:r w:rsidRPr="00B84627">
        <w:rPr>
          <w:rStyle w:val="af3"/>
          <w:rFonts w:cs="ＭＳ Ｐゴシック" w:hint="eastAsia"/>
        </w:rPr>
        <w:t>トップページ</w:t>
      </w:r>
      <w:r>
        <w:fldChar w:fldCharType="end"/>
      </w:r>
      <w:r w:rsidRPr="00DA1822">
        <w:rPr>
          <w:rFonts w:hint="eastAsia"/>
        </w:rPr>
        <w:t>&gt; </w:t>
      </w:r>
      <w:hyperlink r:id="rId33747" w:history="1">
        <w:r w:rsidR="006A519B" w:rsidRPr="006A519B">
          <w:rPr>
            <w:rStyle w:val="af3"/>
            <w:rFonts w:cs="ＭＳ Ｐゴシック" w:hint="eastAsia"/>
          </w:rPr>
          <w:t>調査・研究成果報告</w:t>
        </w:r>
      </w:hyperlink>
      <w:r w:rsidRPr="00DA1822">
        <w:rPr>
          <w:rFonts w:hint="eastAsia"/>
        </w:rPr>
        <w:t>&gt; </w:t>
      </w:r>
      <w:hyperlink r:id="rId33748" w:history="1">
        <w:r w:rsidRPr="00B84627">
          <w:rPr>
            <w:rStyle w:val="af3"/>
            <w:rFonts w:cs="ＭＳ Ｐゴシック"/>
          </w:rPr>
          <w:t>厚生労働省 老人保健健康増進等事業</w:t>
        </w:r>
      </w:hyperlink>
      <w:r w:rsidRPr="00DA1822">
        <w:rPr>
          <w:rFonts w:hint="eastAsia"/>
        </w:rPr>
        <w:t>／</w:t>
      </w:r>
      <w:r w:rsidRPr="00DA1822">
        <w:t>【令和</w:t>
      </w:r>
      <w:r>
        <w:rPr>
          <w:rFonts w:hint="eastAsia"/>
        </w:rPr>
        <w:t>3</w:t>
      </w:r>
      <w:r w:rsidRPr="00DA1822">
        <w:t>年度】：介護保険の福祉用具における効果的なサービス提供に関する調査研究事業</w:t>
      </w:r>
      <w:r>
        <w:rPr>
          <w:rFonts w:hint="eastAsia"/>
        </w:rPr>
        <w:t>／関連ニュース</w:t>
      </w:r>
    </w:p>
    <w:p w14:paraId="219BA570" w14:textId="77777777" w:rsidR="00D56C24" w:rsidRDefault="00D56C24" w:rsidP="00D56C24">
      <w:pPr>
        <w:pStyle w:val="afe"/>
        <w:ind w:leftChars="0" w:right="-120"/>
        <w:rPr>
          <w:rStyle w:val="af3"/>
        </w:rPr>
      </w:pPr>
      <w:hyperlink r:id="rId33749" w:history="1">
        <w:r w:rsidRPr="00DA1822">
          <w:rPr>
            <w:rStyle w:val="af3"/>
          </w:rPr>
          <w:t>令和3年度の報告書</w:t>
        </w:r>
      </w:hyperlink>
    </w:p>
    <w:p w14:paraId="6B268FA1" w14:textId="77777777" w:rsidR="00D56C24" w:rsidRDefault="00D56C24" w:rsidP="00D56C24">
      <w:pPr>
        <w:pStyle w:val="afe"/>
        <w:ind w:left="480" w:right="-120"/>
        <w:rPr>
          <w:rStyle w:val="af3"/>
          <w:color w:val="auto"/>
          <w:u w:val="none"/>
        </w:rPr>
      </w:pPr>
      <w:r w:rsidRPr="00DA1822">
        <w:rPr>
          <w:rStyle w:val="af3"/>
          <w:rFonts w:hint="eastAsia"/>
          <w:color w:val="auto"/>
          <w:u w:val="none"/>
        </w:rPr>
        <w:t>介護保険の福祉用具における効果的なサービス提供に関する調査研究事業</w:t>
      </w:r>
    </w:p>
    <w:p w14:paraId="4160FA71" w14:textId="77777777" w:rsidR="00D56C24" w:rsidRPr="00DA1822" w:rsidRDefault="00D56C24">
      <w:pPr>
        <w:pStyle w:val="afe"/>
        <w:numPr>
          <w:ilvl w:val="0"/>
          <w:numId w:val="182"/>
        </w:numPr>
        <w:ind w:left="840" w:right="-120"/>
        <w:rPr>
          <w:rFonts w:cs="Times New Roman"/>
        </w:rPr>
      </w:pPr>
      <w:hyperlink r:id="rId33750" w:tgtFrame="_blank" w:history="1">
        <w:r w:rsidRPr="00DA1822">
          <w:rPr>
            <w:rStyle w:val="af3"/>
          </w:rPr>
          <w:t>サマリー [95KB]</w:t>
        </w:r>
      </w:hyperlink>
    </w:p>
    <w:p w14:paraId="40748AB5" w14:textId="77777777" w:rsidR="00D56C24" w:rsidRPr="008B38E5" w:rsidRDefault="00D56C24">
      <w:pPr>
        <w:pStyle w:val="afe"/>
        <w:numPr>
          <w:ilvl w:val="0"/>
          <w:numId w:val="182"/>
        </w:numPr>
        <w:ind w:leftChars="0" w:left="840" w:right="-120"/>
        <w:rPr>
          <w:rStyle w:val="af3"/>
          <w:color w:val="auto"/>
          <w:u w:val="none"/>
        </w:rPr>
      </w:pPr>
      <w:hyperlink r:id="rId33751" w:tgtFrame="_blank" w:history="1">
        <w:r w:rsidRPr="00DA1822">
          <w:rPr>
            <w:rStyle w:val="af3"/>
          </w:rPr>
          <w:t>報告書本体 [3.6MB]</w:t>
        </w:r>
      </w:hyperlink>
    </w:p>
    <w:p w14:paraId="51FA0A6F" w14:textId="77777777" w:rsidR="00D56C24" w:rsidRDefault="00D56C24" w:rsidP="00D56C24">
      <w:pPr>
        <w:pStyle w:val="afe"/>
        <w:ind w:left="480" w:right="-120"/>
      </w:pPr>
      <w:hyperlink r:id="rId33752" w:history="1">
        <w:r w:rsidRPr="005C3BDC">
          <w:rPr>
            <w:rStyle w:val="af3"/>
            <w:rFonts w:cs="ＭＳ Ｐゴシック" w:hint="eastAsia"/>
          </w:rPr>
          <w:t>近ごろ話題の「用具のみプラン」、その実情は</w:t>
        </w:r>
      </w:hyperlink>
      <w:r w:rsidRPr="005C3BDC">
        <w:rPr>
          <w:rFonts w:hint="eastAsia"/>
        </w:rPr>
        <w:t>？</w:t>
      </w:r>
      <w:r w:rsidRPr="005C3BDC">
        <w:t>2022/05/10 14:00 配信</w:t>
      </w:r>
    </w:p>
    <w:p w14:paraId="006F2583" w14:textId="77777777" w:rsidR="00D56C24" w:rsidRPr="008B38E5" w:rsidRDefault="00D56C24" w:rsidP="00D56C24">
      <w:pPr>
        <w:pStyle w:val="afe"/>
        <w:ind w:left="480" w:right="-120"/>
        <w:rPr>
          <w:rStyle w:val="af3"/>
        </w:rPr>
      </w:pPr>
    </w:p>
    <w:p w14:paraId="42FEB642" w14:textId="4EFCD2BC" w:rsidR="00D56C24" w:rsidRPr="000F4389" w:rsidRDefault="00D56C24" w:rsidP="00D56C24">
      <w:pPr>
        <w:pStyle w:val="0"/>
        <w:ind w:left="426"/>
        <w:rPr>
          <w:u w:val="single"/>
        </w:rPr>
      </w:pPr>
      <w:r>
        <w:rPr>
          <w:rFonts w:hint="eastAsia"/>
        </w:rPr>
        <w:t>W</w:t>
      </w:r>
      <w:bookmarkStart w:id="1168" w:name="_Hlk78615624"/>
      <w:r w:rsidRPr="006753D3">
        <w:rPr>
          <w:rFonts w:hint="eastAsia"/>
        </w:rPr>
        <w:t>AMNETトップページ</w:t>
      </w:r>
      <w:r>
        <w:fldChar w:fldCharType="begin"/>
      </w:r>
      <w:r>
        <w:instrText>HYPERLINK "https://www.wam.go.jp/content/wamnet/pcpub/top"</w:instrText>
      </w:r>
      <w:r>
        <w:fldChar w:fldCharType="separate"/>
      </w:r>
      <w:r w:rsidRPr="006753D3">
        <w:rPr>
          <w:rStyle w:val="af3"/>
          <w:rFonts w:cs="ＭＳ Ｐゴシック" w:hint="eastAsia"/>
        </w:rPr>
        <w:t>トップ</w:t>
      </w:r>
      <w:r>
        <w:fldChar w:fldCharType="end"/>
      </w:r>
      <w:r w:rsidRPr="006753D3">
        <w:rPr>
          <w:rFonts w:hint="eastAsia"/>
        </w:rPr>
        <w:t>＞</w:t>
      </w:r>
      <w:hyperlink r:id="rId33753" w:history="1">
        <w:r w:rsidRPr="006753D3">
          <w:rPr>
            <w:rStyle w:val="af3"/>
            <w:rFonts w:cs="ＭＳ Ｐゴシック" w:hint="eastAsia"/>
          </w:rPr>
          <w:t>介護</w:t>
        </w:r>
      </w:hyperlink>
      <w:r w:rsidRPr="006753D3">
        <w:rPr>
          <w:rFonts w:hint="eastAsia"/>
        </w:rPr>
        <w:t> ＞ </w:t>
      </w:r>
      <w:hyperlink r:id="rId33754" w:tooltip="「介護保険最新情報」" w:history="1">
        <w:r w:rsidRPr="006753D3">
          <w:rPr>
            <w:rStyle w:val="af3"/>
            <w:rFonts w:cs="ＭＳ Ｐゴシック" w:hint="eastAsia"/>
          </w:rPr>
          <w:t>「介護保険最新情報」</w:t>
        </w:r>
      </w:hyperlink>
      <w:r>
        <w:rPr>
          <w:rFonts w:hint="eastAsia"/>
        </w:rPr>
        <w:t>／</w:t>
      </w:r>
      <w:bookmarkEnd w:id="1168"/>
      <w:r w:rsidRPr="004C7A80">
        <w:rPr>
          <w:rFonts w:hint="eastAsia"/>
        </w:rPr>
        <w:t>福祉用具</w:t>
      </w:r>
      <w:r>
        <w:rPr>
          <w:rFonts w:hint="eastAsia"/>
        </w:rPr>
        <w:t>に関するもの／関連ニュース</w:t>
      </w:r>
    </w:p>
    <w:p w14:paraId="3468074A" w14:textId="77777777" w:rsidR="009A25F3" w:rsidRDefault="00891356" w:rsidP="009A25F3">
      <w:pPr>
        <w:pStyle w:val="afe"/>
        <w:ind w:left="480" w:right="-120"/>
      </w:pPr>
      <w:r>
        <w:rPr>
          <w:rFonts w:hint="eastAsia"/>
        </w:rPr>
        <w:t>令和</w:t>
      </w:r>
      <w:r>
        <w:t xml:space="preserve"> 8 年７月貸与分から適用される福祉用具の全国平均貸与価格及び貸与価格の上限の公表について（新商品に係る分）</w:t>
      </w:r>
      <w:r w:rsidR="009A25F3">
        <w:fldChar w:fldCharType="begin"/>
      </w:r>
      <w:r w:rsidR="009A25F3">
        <w:instrText>HYPERLINK "https://www.wam.go.jp/gyoseiShiryou-files/documents/2026/0126084232866/ksvol.1464.pdf"</w:instrText>
      </w:r>
      <w:r w:rsidR="009A25F3">
        <w:fldChar w:fldCharType="separate"/>
      </w:r>
      <w:r w:rsidR="009A25F3" w:rsidRPr="009A25F3">
        <w:rPr>
          <w:rStyle w:val="af3"/>
          <w:rFonts w:cs="ＭＳ Ｐゴシック"/>
        </w:rPr>
        <w:t>介護保険最新情報Vol.1464（PDF：166KB）</w:t>
      </w:r>
      <w:r w:rsidR="009A25F3">
        <w:fldChar w:fldCharType="end"/>
      </w:r>
      <w:r>
        <w:t>2026年01月23</w:t>
      </w:r>
    </w:p>
    <w:p w14:paraId="1FD64AD3" w14:textId="4AE7A9C0" w:rsidR="00891356" w:rsidRDefault="00891356" w:rsidP="009A25F3">
      <w:pPr>
        <w:pStyle w:val="afe"/>
        <w:ind w:left="480" w:right="-120"/>
      </w:pPr>
      <w:r>
        <w:t>日</w:t>
      </w:r>
    </w:p>
    <w:p w14:paraId="1CAFBE99" w14:textId="6EFA9FED" w:rsidR="008A4525" w:rsidRDefault="008A4525" w:rsidP="008A4525">
      <w:pPr>
        <w:pStyle w:val="afe"/>
        <w:ind w:left="480" w:right="-120"/>
      </w:pPr>
      <w:r>
        <w:rPr>
          <w:rFonts w:hint="eastAsia"/>
        </w:rPr>
        <w:t>令和</w:t>
      </w:r>
      <w:r>
        <w:t>8年4月貸与分から適用される福祉用具の全国平均貸与価格及び貸与価格の上限の</w:t>
      </w:r>
    </w:p>
    <w:p w14:paraId="49CC693D" w14:textId="30D72169" w:rsidR="008A4525" w:rsidRDefault="008A4525" w:rsidP="008A4525">
      <w:pPr>
        <w:pStyle w:val="afe"/>
        <w:ind w:left="480" w:right="-120"/>
      </w:pPr>
      <w:r>
        <w:t>公表 について（新商品に係る分）</w:t>
      </w:r>
      <w:r>
        <w:fldChar w:fldCharType="begin"/>
      </w:r>
      <w:r>
        <w:instrText>HYPERLINK "https://www.wam.go.jp/gyoseiShiryou-files/documents/2025/1027112626390/ksvol.1431.pdf"</w:instrText>
      </w:r>
      <w:r>
        <w:fldChar w:fldCharType="separate"/>
      </w:r>
      <w:r w:rsidRPr="008A4525">
        <w:rPr>
          <w:rStyle w:val="af3"/>
          <w:rFonts w:cs="ＭＳ Ｐゴシック" w:hint="eastAsia"/>
        </w:rPr>
        <w:t>介護保険最新情報</w:t>
      </w:r>
      <w:r w:rsidRPr="008A4525">
        <w:rPr>
          <w:rStyle w:val="af3"/>
          <w:rFonts w:cs="ＭＳ Ｐゴシック"/>
        </w:rPr>
        <w:t>Vol.1431（PDF：166KB）</w:t>
      </w:r>
      <w:r>
        <w:fldChar w:fldCharType="end"/>
      </w:r>
      <w:r>
        <w:t>2025年10月24</w:t>
      </w:r>
    </w:p>
    <w:p w14:paraId="7512BB1D" w14:textId="1D2FB200" w:rsidR="008A4525" w:rsidRDefault="008A4525" w:rsidP="008A4525">
      <w:pPr>
        <w:pStyle w:val="afe"/>
        <w:ind w:left="480" w:right="-120"/>
      </w:pPr>
      <w:r>
        <w:t>日</w:t>
      </w:r>
    </w:p>
    <w:p w14:paraId="76DD37CE" w14:textId="61397A39" w:rsidR="00C02F62" w:rsidRDefault="00C02F62" w:rsidP="00C02F62">
      <w:pPr>
        <w:pStyle w:val="afe"/>
        <w:ind w:left="480" w:right="-120"/>
      </w:pPr>
      <w:r>
        <w:rPr>
          <w:rFonts w:hint="eastAsia"/>
        </w:rPr>
        <w:t>令和</w:t>
      </w:r>
      <w:r>
        <w:t>8年1月貸与分から適用される福祉用具の全国平均貸与価格及び貸与価格の上限の</w:t>
      </w:r>
    </w:p>
    <w:p w14:paraId="393C3083" w14:textId="44906C40" w:rsidR="005C2FD5" w:rsidRDefault="00C02F62" w:rsidP="00C02F62">
      <w:pPr>
        <w:pStyle w:val="afe"/>
        <w:ind w:left="480" w:right="-120"/>
      </w:pPr>
      <w:r>
        <w:t>公表について（新商品に係る分）</w:t>
      </w:r>
      <w:r w:rsidR="00B82D3E">
        <w:fldChar w:fldCharType="begin"/>
      </w:r>
      <w:r w:rsidR="00B82D3E">
        <w:instrText>HYPERLINK "https://www.wam.go.jp/gyoseiShiryou-files/documents/2025/0725135029638/ksvol.1407.pdf"</w:instrText>
      </w:r>
      <w:r w:rsidR="00B82D3E">
        <w:fldChar w:fldCharType="separate"/>
      </w:r>
      <w:r w:rsidR="00B82D3E" w:rsidRPr="00B82D3E">
        <w:rPr>
          <w:rStyle w:val="af3"/>
          <w:rFonts w:cs="ＭＳ Ｐゴシック" w:hint="eastAsia"/>
        </w:rPr>
        <w:t>介護保険最新情報Vol.1407（PDF：165KB）</w:t>
      </w:r>
      <w:r w:rsidR="00B82D3E">
        <w:fldChar w:fldCharType="end"/>
      </w:r>
      <w:r>
        <w:t>2025年07月25日</w:t>
      </w:r>
    </w:p>
    <w:p w14:paraId="0EECF397" w14:textId="4D0E50BD" w:rsidR="002604A1" w:rsidRDefault="002604A1" w:rsidP="002604A1">
      <w:pPr>
        <w:pStyle w:val="afe"/>
        <w:ind w:left="480" w:right="-120"/>
      </w:pPr>
      <w:r>
        <w:rPr>
          <w:rFonts w:hint="eastAsia"/>
        </w:rPr>
        <w:t>福祉用具のサービス提供における</w:t>
      </w:r>
      <w:r>
        <w:t>PDCAの適切な実施等について</w:t>
      </w:r>
      <w:r>
        <w:fldChar w:fldCharType="begin"/>
      </w:r>
      <w:r>
        <w:instrText>HYPERLINK "https://www.wam.go.jp/gyoseiShiryou-files/documents/2025/0710095451925/ksvol.1402.pdf"</w:instrText>
      </w:r>
      <w:r>
        <w:fldChar w:fldCharType="separate"/>
      </w:r>
      <w:r w:rsidRPr="002604A1">
        <w:rPr>
          <w:rStyle w:val="af3"/>
          <w:rFonts w:cs="ＭＳ Ｐゴシック" w:hint="eastAsia"/>
        </w:rPr>
        <w:t>介護保険最新情報Vol.1402（PDF：1,169KB）</w:t>
      </w:r>
      <w:r>
        <w:fldChar w:fldCharType="end"/>
      </w:r>
      <w:r w:rsidRPr="002604A1">
        <w:t xml:space="preserve"> </w:t>
      </w:r>
      <w:r>
        <w:t>2025年07月10日</w:t>
      </w:r>
    </w:p>
    <w:p w14:paraId="1BE46CA3" w14:textId="2ADE2FD2" w:rsidR="00023F07" w:rsidRPr="00023F07" w:rsidRDefault="00023F07" w:rsidP="002604A1">
      <w:pPr>
        <w:pStyle w:val="afe"/>
        <w:ind w:left="480" w:right="-120"/>
      </w:pPr>
      <w:r>
        <w:rPr>
          <w:rFonts w:hint="eastAsia"/>
        </w:rPr>
        <w:t>日本福祉用具供給協会は、福祉用具の利用安全体制強化の手引きを全国</w:t>
      </w:r>
      <w:r>
        <w:t>385の福祉用具貸与事業所の4割超が活用していなかったとする報告書をまとめ公表した。厚生労働省は、7月10日付の事務連絡を都道府県などに発出し、同報告書について関連事業所に対し周知するよう呼び掛けている。</w:t>
      </w:r>
    </w:p>
    <w:bookmarkStart w:id="1169" w:name="_Hlk204177612"/>
    <w:p w14:paraId="783106AB" w14:textId="36558295" w:rsidR="006C7FFB" w:rsidRDefault="006C7FFB" w:rsidP="006C7FFB">
      <w:pPr>
        <w:pStyle w:val="afe"/>
        <w:ind w:left="480" w:right="-120" w:firstLineChars="100" w:firstLine="240"/>
      </w:pPr>
      <w:r>
        <w:fldChar w:fldCharType="begin"/>
      </w:r>
      <w:r>
        <w:rPr>
          <w:rFonts w:hint="eastAsia"/>
        </w:rPr>
        <w:instrText>HYPERLINK "https://fukushishimbun.com/series05/41591"</w:instrText>
      </w:r>
      <w:r>
        <w:fldChar w:fldCharType="separate"/>
      </w:r>
      <w:r w:rsidRPr="006C7FFB">
        <w:rPr>
          <w:rStyle w:val="af3"/>
          <w:rFonts w:cs="ＭＳ Ｐゴシック" w:hint="eastAsia"/>
        </w:rPr>
        <w:t>福祉用具専門相談員向け手引きを公表〈厚労省〉</w:t>
      </w:r>
      <w:r>
        <w:fldChar w:fldCharType="end"/>
      </w:r>
      <w:r>
        <w:t>2025年07月25日福祉新聞</w:t>
      </w:r>
    </w:p>
    <w:p w14:paraId="75601B0C" w14:textId="21BA03D0" w:rsidR="00023F07" w:rsidRPr="00023F07" w:rsidRDefault="00023F07" w:rsidP="00030B69">
      <w:pPr>
        <w:pStyle w:val="afe"/>
        <w:ind w:left="480" w:right="-120" w:firstLineChars="100" w:firstLine="240"/>
      </w:pPr>
      <w:hyperlink r:id="rId33755" w:history="1">
        <w:r w:rsidRPr="000640E4">
          <w:rPr>
            <w:rStyle w:val="af3"/>
            <w:rFonts w:cs="ＭＳ Ｐゴシック" w:hint="eastAsia"/>
          </w:rPr>
          <w:t>福祉用具の安全体制強化手引き「活用せず」</w:t>
        </w:r>
        <w:r w:rsidRPr="000640E4">
          <w:rPr>
            <w:rStyle w:val="af3"/>
            <w:rFonts w:cs="ＭＳ Ｐゴシック"/>
          </w:rPr>
          <w:t>4割超－周知が課題に</w:t>
        </w:r>
      </w:hyperlink>
      <w:r>
        <w:t>202</w:t>
      </w:r>
      <w:r>
        <w:rPr>
          <w:rFonts w:hint="eastAsia"/>
        </w:rPr>
        <w:t>5</w:t>
      </w:r>
      <w:r>
        <w:t>年</w:t>
      </w:r>
      <w:r>
        <w:rPr>
          <w:rFonts w:hint="eastAsia"/>
        </w:rPr>
        <w:t>0</w:t>
      </w:r>
      <w:r>
        <w:t>7月</w:t>
      </w:r>
      <w:r>
        <w:rPr>
          <w:rFonts w:hint="eastAsia"/>
        </w:rPr>
        <w:t>14</w:t>
      </w:r>
      <w:r>
        <w:t>日</w:t>
      </w:r>
    </w:p>
    <w:bookmarkEnd w:id="1169"/>
    <w:p w14:paraId="717992D6" w14:textId="262505E6" w:rsidR="002F1880" w:rsidRDefault="000A09D9" w:rsidP="00030B69">
      <w:pPr>
        <w:pStyle w:val="afe"/>
        <w:ind w:left="480" w:right="-120" w:firstLineChars="100" w:firstLine="240"/>
      </w:pPr>
      <w:r>
        <w:fldChar w:fldCharType="begin"/>
      </w:r>
      <w:r>
        <w:instrText>HYPERLINK "https://www.cbnews.jp/news/entry/20250711172907"</w:instrText>
      </w:r>
      <w:r>
        <w:fldChar w:fldCharType="separate"/>
      </w:r>
      <w:r w:rsidRPr="000A09D9">
        <w:rPr>
          <w:rStyle w:val="af3"/>
          <w:rFonts w:cs="ＭＳ Ｐゴシック" w:hint="eastAsia"/>
        </w:rPr>
        <w:t>福祉用具サービスの</w:t>
      </w:r>
      <w:r w:rsidRPr="000A09D9">
        <w:rPr>
          <w:rStyle w:val="af3"/>
          <w:rFonts w:cs="ＭＳ Ｐゴシック"/>
        </w:rPr>
        <w:t>PDCA実践手引き公表－厚労省　各場面での要点など整理</w:t>
      </w:r>
      <w:r>
        <w:fldChar w:fldCharType="end"/>
      </w:r>
      <w:r>
        <w:t>2025年</w:t>
      </w:r>
    </w:p>
    <w:p w14:paraId="356B248E" w14:textId="1B1E38E6" w:rsidR="000B12CA" w:rsidRDefault="000A09D9" w:rsidP="00030B69">
      <w:pPr>
        <w:pStyle w:val="afe"/>
        <w:ind w:left="480" w:right="-120" w:firstLineChars="100" w:firstLine="240"/>
      </w:pPr>
      <w:r>
        <w:rPr>
          <w:rFonts w:hint="eastAsia"/>
        </w:rPr>
        <w:t>0</w:t>
      </w:r>
      <w:r>
        <w:t>7月1</w:t>
      </w:r>
      <w:r>
        <w:rPr>
          <w:rFonts w:hint="eastAsia"/>
        </w:rPr>
        <w:t>1</w:t>
      </w:r>
      <w:r>
        <w:t>日</w:t>
      </w:r>
    </w:p>
    <w:p w14:paraId="72FA9D28" w14:textId="77777777" w:rsidR="002F1880" w:rsidRDefault="002604A1" w:rsidP="00030B69">
      <w:pPr>
        <w:pStyle w:val="afe"/>
        <w:ind w:left="480" w:right="-120" w:firstLineChars="100" w:firstLine="240"/>
      </w:pPr>
      <w:hyperlink r:id="rId33756" w:history="1">
        <w:r w:rsidRPr="002604A1">
          <w:rPr>
            <w:rStyle w:val="af3"/>
            <w:rFonts w:cs="ＭＳ Ｐゴシック"/>
          </w:rPr>
          <w:t>【解説】厚労省通知vol.1402について（福祉用具サービスのPDCAの実施について）</w:t>
        </w:r>
      </w:hyperlink>
      <w:r w:rsidRPr="002604A1">
        <w:t>2025-</w:t>
      </w:r>
    </w:p>
    <w:p w14:paraId="7FF0C2F7" w14:textId="6003204A" w:rsidR="002604A1" w:rsidRDefault="002604A1" w:rsidP="00030B69">
      <w:pPr>
        <w:pStyle w:val="afe"/>
        <w:ind w:left="480" w:right="-120" w:firstLineChars="100" w:firstLine="240"/>
      </w:pPr>
      <w:r w:rsidRPr="002604A1">
        <w:t>07-11</w:t>
      </w:r>
    </w:p>
    <w:p w14:paraId="32186CFB" w14:textId="77777777" w:rsidR="002F1880" w:rsidRDefault="002604A1" w:rsidP="00030B69">
      <w:pPr>
        <w:pStyle w:val="afe"/>
        <w:ind w:left="480" w:right="-120" w:firstLineChars="100" w:firstLine="240"/>
      </w:pPr>
      <w:hyperlink r:id="rId33757" w:history="1">
        <w:r w:rsidRPr="002604A1">
          <w:rPr>
            <w:rStyle w:val="af3"/>
            <w:rFonts w:cs="ＭＳ Ｐゴシック" w:hint="eastAsia"/>
          </w:rPr>
          <w:t>厚労省、福祉用具専門相談員の</w:t>
        </w:r>
        <w:r w:rsidRPr="002604A1">
          <w:rPr>
            <w:rStyle w:val="af3"/>
            <w:rFonts w:cs="ＭＳ Ｐゴシック"/>
          </w:rPr>
          <w:t>PDCA実践の手引きを公表　通知で活用を呼びかけ</w:t>
        </w:r>
      </w:hyperlink>
      <w:r>
        <w:t>2025</w:t>
      </w:r>
    </w:p>
    <w:p w14:paraId="72C5F21D" w14:textId="136C056A" w:rsidR="002604A1" w:rsidRPr="002604A1" w:rsidRDefault="002604A1" w:rsidP="00030B69">
      <w:pPr>
        <w:pStyle w:val="afe"/>
        <w:ind w:left="480" w:right="-120" w:firstLineChars="100" w:firstLine="240"/>
      </w:pPr>
      <w:r>
        <w:t>年7月10日</w:t>
      </w:r>
    </w:p>
    <w:p w14:paraId="01E3F68F" w14:textId="7A8D9BD8" w:rsidR="006E686E" w:rsidRDefault="006E686E" w:rsidP="006E686E">
      <w:pPr>
        <w:pStyle w:val="afe"/>
        <w:ind w:left="480" w:right="-120"/>
      </w:pPr>
      <w:r>
        <w:rPr>
          <w:rFonts w:hint="eastAsia"/>
        </w:rPr>
        <w:t>令和７年</w:t>
      </w:r>
      <w:r>
        <w:t xml:space="preserve"> 10 月貸与分から適用される福祉用具の 全国平均貸与価格及び貸与価格の上限の公表 について（新商品に係る分）</w:t>
      </w:r>
      <w:r>
        <w:fldChar w:fldCharType="begin"/>
      </w:r>
      <w:r>
        <w:instrText>HYPERLINK "https://www.wam.go.jp/gyoseiShiryou-files/documents/2025/0428140119904/ksvol.1379.pdf"</w:instrText>
      </w:r>
      <w:r>
        <w:fldChar w:fldCharType="separate"/>
      </w:r>
      <w:r w:rsidRPr="006E686E">
        <w:rPr>
          <w:rStyle w:val="af3"/>
          <w:rFonts w:cs="ＭＳ Ｐゴシック" w:hint="eastAsia"/>
        </w:rPr>
        <w:t>介護保険最新情報Vol.1379（PDF：142KB）</w:t>
      </w:r>
      <w:r>
        <w:fldChar w:fldCharType="end"/>
      </w:r>
      <w:r>
        <w:t>2025年04月25日</w:t>
      </w:r>
    </w:p>
    <w:p w14:paraId="2F721F7D" w14:textId="13F039BE" w:rsidR="00B3569D" w:rsidRDefault="000D6DCB" w:rsidP="003F4BF1">
      <w:pPr>
        <w:pStyle w:val="afe"/>
        <w:ind w:left="480" w:right="-120"/>
      </w:pPr>
      <w:r w:rsidRPr="000D6DCB">
        <w:rPr>
          <w:rFonts w:hint="eastAsia"/>
        </w:rPr>
        <w:lastRenderedPageBreak/>
        <w:t>令和</w:t>
      </w:r>
      <w:r w:rsidRPr="000D6DCB">
        <w:t>7年7月貸与分から適用される福祉用具の全国平均貸与価格及び貸与価格の上限の公表 について（新商品に係る分）</w:t>
      </w:r>
      <w:r w:rsidR="00004F4E">
        <w:fldChar w:fldCharType="begin"/>
      </w:r>
      <w:r w:rsidR="00004F4E">
        <w:instrText>HYPERLINK "https://www.wam.go.jp/gyoseiShiryou-files/documents/2025/0127094821561/ksvol.1349.pdf"</w:instrText>
      </w:r>
      <w:r w:rsidR="00004F4E">
        <w:fldChar w:fldCharType="separate"/>
      </w:r>
      <w:r w:rsidR="00004F4E" w:rsidRPr="00004F4E">
        <w:rPr>
          <w:rStyle w:val="af3"/>
          <w:rFonts w:cs="ＭＳ Ｐゴシック" w:hint="eastAsia"/>
        </w:rPr>
        <w:t>介護保険最新情報Vol.1349（PDF：107KB）</w:t>
      </w:r>
      <w:r w:rsidR="00004F4E">
        <w:fldChar w:fldCharType="end"/>
      </w:r>
      <w:r w:rsidR="00004F4E" w:rsidRPr="00004F4E">
        <w:t>2025年01月24日</w:t>
      </w:r>
    </w:p>
    <w:p w14:paraId="47282C90" w14:textId="3851DF44" w:rsidR="00B3569D" w:rsidRDefault="009A5761" w:rsidP="009A5761">
      <w:pPr>
        <w:pStyle w:val="afe"/>
        <w:ind w:left="480" w:right="-120" w:firstLineChars="100" w:firstLine="240"/>
      </w:pPr>
      <w:hyperlink r:id="rId33758" w:history="1">
        <w:r w:rsidRPr="009A5761">
          <w:rPr>
            <w:rStyle w:val="af3"/>
            <w:rFonts w:cs="ＭＳ Ｐゴシック" w:hint="eastAsia"/>
          </w:rPr>
          <w:t>新規の福祉用具貸与</w:t>
        </w:r>
        <w:r w:rsidRPr="009A5761">
          <w:rPr>
            <w:rStyle w:val="af3"/>
            <w:rFonts w:cs="ＭＳ Ｐゴシック"/>
          </w:rPr>
          <w:t>62品目について、2025年7月からの平均価格・上限価格を公表―厚労省</w:t>
        </w:r>
      </w:hyperlink>
      <w:r>
        <w:t>2025.1.29.（水）</w:t>
      </w:r>
    </w:p>
    <w:p w14:paraId="21CC803D" w14:textId="095C8233" w:rsidR="00564BD7" w:rsidRDefault="003F4BF1" w:rsidP="003F4BF1">
      <w:pPr>
        <w:pStyle w:val="afe"/>
        <w:ind w:left="480" w:right="-120"/>
      </w:pPr>
      <w:r w:rsidRPr="003F4BF1">
        <w:rPr>
          <w:rFonts w:hint="eastAsia"/>
        </w:rPr>
        <w:t>令和</w:t>
      </w:r>
      <w:r w:rsidRPr="003F4BF1">
        <w:t>7年4月貸与分から適用される福祉用具の全国平均貸与価格及び貸与価格の上限の公表 について（新商品に係る分）</w:t>
      </w:r>
      <w:r>
        <w:fldChar w:fldCharType="begin"/>
      </w:r>
      <w:r>
        <w:instrText>HYPERLINK "https://www.wam.go.jp/gyoseiShiryou-files/documents/2024/1029093419284/ksvol.1323.pdf"</w:instrText>
      </w:r>
      <w:r>
        <w:fldChar w:fldCharType="separate"/>
      </w:r>
      <w:r w:rsidRPr="003F4BF1">
        <w:rPr>
          <w:rStyle w:val="af3"/>
          <w:rFonts w:cs="ＭＳ Ｐゴシック" w:hint="eastAsia"/>
        </w:rPr>
        <w:t>介護保険最新情報</w:t>
      </w:r>
      <w:r w:rsidRPr="003F4BF1">
        <w:rPr>
          <w:rStyle w:val="af3"/>
          <w:rFonts w:cs="ＭＳ Ｐゴシック"/>
        </w:rPr>
        <w:t>Vol.1323（PDF：114KB）</w:t>
      </w:r>
      <w:r>
        <w:fldChar w:fldCharType="end"/>
      </w:r>
      <w:r w:rsidRPr="003F4BF1">
        <w:t>2024年10月28日</w:t>
      </w:r>
    </w:p>
    <w:p w14:paraId="389265E6" w14:textId="72BE3710" w:rsidR="00564BD7" w:rsidRDefault="00564BD7" w:rsidP="005A1EF5">
      <w:pPr>
        <w:pStyle w:val="afe"/>
        <w:ind w:left="480" w:right="-120" w:firstLineChars="100" w:firstLine="240"/>
      </w:pPr>
      <w:hyperlink r:id="rId33759" w:history="1">
        <w:r w:rsidRPr="00564BD7">
          <w:rPr>
            <w:rStyle w:val="af3"/>
            <w:rFonts w:cs="ＭＳ Ｐゴシック" w:hint="eastAsia"/>
          </w:rPr>
          <w:t>新規福祉用具貸与</w:t>
        </w:r>
        <w:r w:rsidRPr="00564BD7">
          <w:rPr>
            <w:rStyle w:val="af3"/>
            <w:rFonts w:cs="ＭＳ Ｐゴシック"/>
          </w:rPr>
          <w:t>75品目の2025年4月からの平均価格・上限価格を公表―厚労省</w:t>
        </w:r>
      </w:hyperlink>
      <w:r>
        <w:t>2024.10.30.（水）</w:t>
      </w:r>
    </w:p>
    <w:p w14:paraId="28054D48" w14:textId="28BE6C60" w:rsidR="00FB4CC0" w:rsidRDefault="00FB4CC0" w:rsidP="00FB4CC0">
      <w:pPr>
        <w:pStyle w:val="afe"/>
        <w:ind w:left="480" w:right="-120"/>
      </w:pPr>
      <w:r w:rsidRPr="00FB4CC0">
        <w:rPr>
          <w:rFonts w:hint="eastAsia"/>
        </w:rPr>
        <w:t>令和７年１月貸与分から適用される福祉用具の全国平均貸与価格及び貸与価格の上限の公表について（新商品に係る分）</w:t>
      </w:r>
      <w:r>
        <w:fldChar w:fldCharType="begin"/>
      </w:r>
      <w:r>
        <w:instrText>HYPERLINK "https://www.wam.go.jp/gyoseiShiryou-files/documents/2024/0730101633607/ksvol.1293.pdf"</w:instrText>
      </w:r>
      <w:r>
        <w:fldChar w:fldCharType="separate"/>
      </w:r>
      <w:r w:rsidRPr="00FB4CC0">
        <w:rPr>
          <w:rStyle w:val="af3"/>
          <w:rFonts w:cs="ＭＳ Ｐゴシック" w:hint="eastAsia"/>
        </w:rPr>
        <w:t>介護保険最新情報</w:t>
      </w:r>
      <w:r w:rsidRPr="00FB4CC0">
        <w:rPr>
          <w:rStyle w:val="af3"/>
          <w:rFonts w:cs="ＭＳ Ｐゴシック"/>
        </w:rPr>
        <w:t>Vol.1293（PDF：97KB）</w:t>
      </w:r>
      <w:r>
        <w:fldChar w:fldCharType="end"/>
      </w:r>
      <w:r w:rsidRPr="00FB4CC0">
        <w:t>2024年07月29日</w:t>
      </w:r>
    </w:p>
    <w:p w14:paraId="6EA74328" w14:textId="3415164D" w:rsidR="00001B16" w:rsidRDefault="00001B16" w:rsidP="00001B16">
      <w:pPr>
        <w:pStyle w:val="afe"/>
        <w:ind w:left="480" w:right="-120"/>
      </w:pPr>
      <w:r w:rsidRPr="00001B16">
        <w:rPr>
          <w:rFonts w:hint="eastAsia"/>
        </w:rPr>
        <w:t>「介護給付費適正化における住宅改修等の点検および福祉用具購入・貸与調査の取組促進に向けた手引き」について</w:t>
      </w:r>
      <w:hyperlink r:id="rId33760" w:history="1">
        <w:r w:rsidRPr="00001B16">
          <w:rPr>
            <w:rStyle w:val="af3"/>
            <w:rFonts w:cs="ＭＳ Ｐゴシック" w:hint="eastAsia"/>
          </w:rPr>
          <w:t>介護保険最新情報</w:t>
        </w:r>
        <w:r w:rsidRPr="00001B16">
          <w:rPr>
            <w:rStyle w:val="af3"/>
            <w:rFonts w:cs="ＭＳ Ｐゴシック"/>
          </w:rPr>
          <w:t>Vol.1268（PDF：151KB）</w:t>
        </w:r>
      </w:hyperlink>
      <w:r w:rsidRPr="00001B16">
        <w:t>2024年06月05日</w:t>
      </w:r>
    </w:p>
    <w:p w14:paraId="1C24BA4D" w14:textId="7CD23B23" w:rsidR="00AE4FF4" w:rsidRPr="00AE4FF4" w:rsidRDefault="00AE4FF4" w:rsidP="00AE4FF4">
      <w:pPr>
        <w:pStyle w:val="afe"/>
        <w:ind w:leftChars="300" w:left="720" w:right="-120"/>
      </w:pPr>
      <w:hyperlink r:id="rId33761" w:history="1">
        <w:r w:rsidRPr="00AE4FF4">
          <w:rPr>
            <w:rStyle w:val="af3"/>
            <w:rFonts w:cs="ＭＳ Ｐゴシック" w:hint="eastAsia"/>
          </w:rPr>
          <w:t>【解説】厚労省通知</w:t>
        </w:r>
        <w:r w:rsidRPr="00AE4FF4">
          <w:rPr>
            <w:rStyle w:val="af3"/>
            <w:rFonts w:cs="ＭＳ Ｐゴシック"/>
          </w:rPr>
          <w:t>vol.1268について（厚労省、福祉用具購入・貸与調査の手引き公表　等）</w:t>
        </w:r>
      </w:hyperlink>
      <w:r>
        <w:t>2024-06-06</w:t>
      </w:r>
    </w:p>
    <w:p w14:paraId="30A68E05" w14:textId="1C4848FC" w:rsidR="00001B16" w:rsidRDefault="00001B16" w:rsidP="00001B16">
      <w:pPr>
        <w:pStyle w:val="afe"/>
        <w:ind w:leftChars="300" w:left="720" w:right="-120"/>
      </w:pPr>
      <w:hyperlink r:id="rId33762" w:history="1">
        <w:r w:rsidRPr="00001B16">
          <w:rPr>
            <w:rStyle w:val="af3"/>
            <w:rFonts w:cs="ＭＳ Ｐゴシック" w:hint="eastAsia"/>
          </w:rPr>
          <w:t>厚労省、福祉用具購入・貸与調査の手引き公表　介護費適正化へ活用呼びかけ</w:t>
        </w:r>
      </w:hyperlink>
      <w:r w:rsidRPr="00001B16">
        <w:t>2024年6月5日</w:t>
      </w:r>
    </w:p>
    <w:p w14:paraId="5B8C8147" w14:textId="7CF21EC5" w:rsidR="00EC7C77" w:rsidRPr="00EC7C77" w:rsidRDefault="00EC7C77" w:rsidP="00001B16">
      <w:pPr>
        <w:pStyle w:val="afe"/>
        <w:ind w:leftChars="300" w:left="720" w:right="-120"/>
      </w:pPr>
      <w:hyperlink r:id="rId33763" w:history="1">
        <w:r w:rsidRPr="00EC7C77">
          <w:rPr>
            <w:rStyle w:val="af3"/>
            <w:rFonts w:cs="ＭＳ Ｐゴシック" w:hint="eastAsia"/>
          </w:rPr>
          <w:t>福祉用具の購入、目標設定や必要性の把握が有用－厚労省が「手引き」公表</w:t>
        </w:r>
      </w:hyperlink>
      <w:r w:rsidRPr="00001B16">
        <w:t>2024年</w:t>
      </w:r>
      <w:r>
        <w:rPr>
          <w:rFonts w:hint="eastAsia"/>
        </w:rPr>
        <w:t>0</w:t>
      </w:r>
      <w:r w:rsidRPr="00001B16">
        <w:t>6月</w:t>
      </w:r>
      <w:r>
        <w:rPr>
          <w:rFonts w:hint="eastAsia"/>
        </w:rPr>
        <w:t>0</w:t>
      </w:r>
      <w:r w:rsidRPr="00001B16">
        <w:t>5日</w:t>
      </w:r>
    </w:p>
    <w:p w14:paraId="53E5E6B1" w14:textId="5A83BEBF" w:rsidR="007714DF" w:rsidRDefault="007714DF" w:rsidP="00830AF4">
      <w:pPr>
        <w:pStyle w:val="afe"/>
        <w:ind w:left="480" w:right="-120"/>
      </w:pPr>
      <w:r w:rsidRPr="007714DF">
        <w:rPr>
          <w:rFonts w:hint="eastAsia"/>
        </w:rPr>
        <w:t>令和</w:t>
      </w:r>
      <w:r w:rsidRPr="007714DF">
        <w:t>6年10月貸与分から適用される福祉用具の全国平均貸与価格及び貸与価格の上限の公表について（新商品に係る分）</w:t>
      </w:r>
      <w:r>
        <w:fldChar w:fldCharType="begin"/>
      </w:r>
      <w:r>
        <w:instrText>HYPERLINK "https://www.wam.go.jp/gyoseiShiryou-files/documents/2024/0430133859282/ksvol.1257.pdf"</w:instrText>
      </w:r>
      <w:r>
        <w:fldChar w:fldCharType="separate"/>
      </w:r>
      <w:r w:rsidRPr="007714DF">
        <w:rPr>
          <w:rStyle w:val="af3"/>
          <w:rFonts w:cs="ＭＳ Ｐゴシック" w:hint="eastAsia"/>
        </w:rPr>
        <w:t>介護保険最新情報Vol.1257（PDF：115KB）</w:t>
      </w:r>
      <w:r>
        <w:fldChar w:fldCharType="end"/>
      </w:r>
      <w:r w:rsidRPr="007714DF">
        <w:t>2024年04月25日</w:t>
      </w:r>
    </w:p>
    <w:p w14:paraId="12A2BDCF" w14:textId="2536DD47" w:rsidR="00830AF4" w:rsidRDefault="00830AF4" w:rsidP="00830AF4">
      <w:pPr>
        <w:pStyle w:val="afe"/>
        <w:ind w:left="480" w:right="-120"/>
      </w:pPr>
      <w:r w:rsidRPr="00830AF4">
        <w:rPr>
          <w:rFonts w:hint="eastAsia"/>
        </w:rPr>
        <w:t>令和</w:t>
      </w:r>
      <w:r w:rsidR="00F6666B">
        <w:rPr>
          <w:rFonts w:hint="eastAsia"/>
        </w:rPr>
        <w:t>6</w:t>
      </w:r>
      <w:r w:rsidRPr="00830AF4">
        <w:rPr>
          <w:rFonts w:hint="eastAsia"/>
        </w:rPr>
        <w:t>年</w:t>
      </w:r>
      <w:r w:rsidR="00F6666B">
        <w:rPr>
          <w:rFonts w:hint="eastAsia"/>
        </w:rPr>
        <w:t>7</w:t>
      </w:r>
      <w:r w:rsidRPr="00830AF4">
        <w:rPr>
          <w:rFonts w:hint="eastAsia"/>
        </w:rPr>
        <w:t>月貸与分から適用される福祉用具の全国平均貸与価格及び貸与価格の上限の公表について（新商品に係る分）</w:t>
      </w:r>
      <w:r>
        <w:fldChar w:fldCharType="begin"/>
      </w:r>
      <w:r>
        <w:instrText>HYPERLINK "https://www.wam.go.jp/gyoseiShiryou-files/documents/2024/0129095639655/ksvol.1203.pdf"</w:instrText>
      </w:r>
      <w:r>
        <w:fldChar w:fldCharType="separate"/>
      </w:r>
      <w:r w:rsidRPr="00830AF4">
        <w:rPr>
          <w:rStyle w:val="af3"/>
          <w:rFonts w:cs="ＭＳ Ｐゴシック" w:hint="eastAsia"/>
        </w:rPr>
        <w:t>介護保険最新情報vol.1203（PDF：147KB）</w:t>
      </w:r>
      <w:r>
        <w:fldChar w:fldCharType="end"/>
      </w:r>
      <w:r w:rsidRPr="00830AF4">
        <w:t>2024年01月26日</w:t>
      </w:r>
    </w:p>
    <w:p w14:paraId="764648BB" w14:textId="7203B0CE" w:rsidR="003C1897" w:rsidRDefault="003C1897" w:rsidP="00D56C24">
      <w:pPr>
        <w:pStyle w:val="afe"/>
        <w:ind w:left="480" w:right="-120"/>
      </w:pPr>
      <w:r w:rsidRPr="003C1897">
        <w:rPr>
          <w:rFonts w:hint="eastAsia"/>
        </w:rPr>
        <w:t>令和６年度から適用される福祉用具の全国平均貸与価格及び貸与価格の上限の公表について</w:t>
      </w:r>
      <w:r w:rsidRPr="003C1897">
        <w:tab/>
        <w:t>2023年11月06日</w:t>
      </w:r>
      <w:r>
        <w:fldChar w:fldCharType="begin"/>
      </w:r>
      <w:r>
        <w:instrText>HYPERLINK "https://www.wam.go.jp/gyoseiShiryou-files/documents/2023/1107113636941/ksvol.1181.pdf"</w:instrText>
      </w:r>
      <w:r>
        <w:fldChar w:fldCharType="separate"/>
      </w:r>
      <w:r w:rsidRPr="003C1897">
        <w:rPr>
          <w:rStyle w:val="af3"/>
          <w:rFonts w:cs="ＭＳ Ｐゴシック" w:hint="eastAsia"/>
        </w:rPr>
        <w:t>介護保険最新情報vol.1181（PDF：161KB）</w:t>
      </w:r>
      <w:r>
        <w:fldChar w:fldCharType="end"/>
      </w:r>
    </w:p>
    <w:p w14:paraId="6A5896D2" w14:textId="108FC35C" w:rsidR="00D21050" w:rsidRDefault="00D21050" w:rsidP="00D56C24">
      <w:pPr>
        <w:pStyle w:val="afe"/>
        <w:ind w:left="480" w:right="-120"/>
      </w:pPr>
      <w:r w:rsidRPr="00D21050">
        <w:rPr>
          <w:rFonts w:hint="eastAsia"/>
        </w:rPr>
        <w:t>令和６年１月貸与分から適用される福祉用具の全国平均貸与価格及び貸与価格の上限の公表について（新商品に係る分）</w:t>
      </w:r>
      <w:r w:rsidRPr="00D21050">
        <w:t>2023年07月26日</w:t>
      </w:r>
      <w:r>
        <w:fldChar w:fldCharType="begin"/>
      </w:r>
      <w:r>
        <w:instrText>HYPERLINK "https://www.wam.go.jp/gyoseiShiryou-files/documents/2023/0727092618930/ksvol.1162.pdf"</w:instrText>
      </w:r>
      <w:r>
        <w:fldChar w:fldCharType="separate"/>
      </w:r>
      <w:r w:rsidRPr="00D21050">
        <w:rPr>
          <w:rStyle w:val="af3"/>
          <w:rFonts w:cs="ＭＳ Ｐゴシック" w:hint="eastAsia"/>
        </w:rPr>
        <w:t>介護保険最新情報vol.1162（PDF：147KB）</w:t>
      </w:r>
      <w:r>
        <w:fldChar w:fldCharType="end"/>
      </w:r>
    </w:p>
    <w:p w14:paraId="24922E2A" w14:textId="71CE2B30" w:rsidR="00D21050" w:rsidRPr="005A1EF5" w:rsidRDefault="00A5499C" w:rsidP="005A1EF5">
      <w:pPr>
        <w:pStyle w:val="afe"/>
        <w:ind w:left="480" w:right="-120" w:firstLineChars="100" w:firstLine="240"/>
        <w:rPr>
          <w:color w:val="0000FF"/>
          <w:u w:val="single"/>
        </w:rPr>
      </w:pPr>
      <w:hyperlink r:id="rId33764" w:history="1">
        <w:r w:rsidRPr="00A5499C">
          <w:rPr>
            <w:rStyle w:val="af3"/>
            <w:rFonts w:cs="ＭＳ Ｐゴシック"/>
          </w:rPr>
          <w:t>24年1月からの新たな福祉用具貸与・上限価格を公表－手すりやベッドなど54商品　厚労省</w:t>
        </w:r>
      </w:hyperlink>
      <w:r w:rsidRPr="00D21050">
        <w:t>2023年07月2</w:t>
      </w:r>
      <w:r>
        <w:rPr>
          <w:rFonts w:hint="eastAsia"/>
        </w:rPr>
        <w:t>8</w:t>
      </w:r>
      <w:r w:rsidRPr="00D21050">
        <w:t>日</w:t>
      </w:r>
    </w:p>
    <w:p w14:paraId="40A2C723" w14:textId="0AB55A5F" w:rsidR="00311716" w:rsidRDefault="00311716" w:rsidP="00D56C24">
      <w:pPr>
        <w:pStyle w:val="afe"/>
        <w:ind w:left="480" w:right="-120"/>
      </w:pPr>
      <w:r w:rsidRPr="00311716">
        <w:rPr>
          <w:rFonts w:hint="eastAsia"/>
        </w:rPr>
        <w:t>令和</w:t>
      </w:r>
      <w:r w:rsidRPr="00311716">
        <w:t>5年10月貸与分から適用される福祉用具の全国平均貸与価格及び貸与価格の上限の公表について（新商品に係る分）2023年04月25日</w:t>
      </w:r>
      <w:r>
        <w:fldChar w:fldCharType="begin"/>
      </w:r>
      <w:r>
        <w:instrText>HYPERLINK "https://www.wam.go.jp/gyoseiShiryou-files/documents/2023/0426094502808/ksvol.1147.pdf"</w:instrText>
      </w:r>
      <w:r>
        <w:fldChar w:fldCharType="separate"/>
      </w:r>
      <w:r w:rsidRPr="00311716">
        <w:rPr>
          <w:rStyle w:val="af3"/>
          <w:rFonts w:cs="ＭＳ Ｐゴシック" w:hint="eastAsia"/>
        </w:rPr>
        <w:t>介護保険最新情報vol.1147（PDF：147KB）</w:t>
      </w:r>
      <w:r>
        <w:fldChar w:fldCharType="end"/>
      </w:r>
    </w:p>
    <w:p w14:paraId="3FBE61C2" w14:textId="77777777" w:rsidR="009A1458" w:rsidRDefault="009A1458" w:rsidP="00D56C24">
      <w:pPr>
        <w:pStyle w:val="afe"/>
        <w:ind w:left="480" w:right="-120"/>
      </w:pPr>
      <w:r w:rsidRPr="009A1458">
        <w:rPr>
          <w:rFonts w:hint="eastAsia"/>
        </w:rPr>
        <w:t>福祉用具貸与等における利用手続きの円滑化の更なる推進について（通知）</w:t>
      </w:r>
      <w:r w:rsidRPr="009A1458">
        <w:t>2023年03月31日</w:t>
      </w:r>
      <w:r>
        <w:fldChar w:fldCharType="begin"/>
      </w:r>
      <w:r>
        <w:instrText>HYPERLINK "https://www.wam.go.jp/gyoseiShiryou/detail?gno=19157&amp;ct=020060090"</w:instrText>
      </w:r>
      <w:r>
        <w:fldChar w:fldCharType="separate"/>
      </w:r>
      <w:r w:rsidRPr="009A1458">
        <w:rPr>
          <w:rStyle w:val="af3"/>
          <w:rFonts w:cs="ＭＳ Ｐゴシック" w:hint="eastAsia"/>
        </w:rPr>
        <w:t>介護保険最新情報Vol.1140</w:t>
      </w:r>
      <w:r>
        <w:fldChar w:fldCharType="end"/>
      </w:r>
    </w:p>
    <w:p w14:paraId="05B9135E" w14:textId="77777777" w:rsidR="00AB4506" w:rsidRDefault="00AB4506" w:rsidP="006610B6">
      <w:pPr>
        <w:pStyle w:val="afe"/>
        <w:ind w:left="480" w:right="-120" w:firstLineChars="100" w:firstLine="240"/>
      </w:pPr>
      <w:hyperlink r:id="rId33765" w:history="1">
        <w:r w:rsidRPr="00AB4506">
          <w:rPr>
            <w:rStyle w:val="af3"/>
            <w:rFonts w:cs="ＭＳ Ｐゴシック" w:hint="eastAsia"/>
          </w:rPr>
          <w:t>福祉用具貸与の契約、押印不要－厚労省が再周知</w:t>
        </w:r>
      </w:hyperlink>
      <w:r>
        <w:t>2023年4月1</w:t>
      </w:r>
      <w:r>
        <w:rPr>
          <w:rFonts w:hint="eastAsia"/>
        </w:rPr>
        <w:t>1</w:t>
      </w:r>
      <w:r>
        <w:t>日</w:t>
      </w:r>
    </w:p>
    <w:p w14:paraId="398E9882" w14:textId="77777777" w:rsidR="002C4B99" w:rsidRDefault="002C4B99" w:rsidP="002C4B99">
      <w:pPr>
        <w:pStyle w:val="afe"/>
        <w:ind w:left="480" w:right="-120" w:firstLineChars="100" w:firstLine="240"/>
      </w:pPr>
      <w:hyperlink r:id="rId33766" w:history="1">
        <w:r w:rsidRPr="002C4B99">
          <w:rPr>
            <w:rStyle w:val="af3"/>
            <w:rFonts w:cs="ＭＳ Ｐゴシック" w:hint="eastAsia"/>
          </w:rPr>
          <w:t>福祉用具貸与、契約時の押印は要りません。厚労省が通知で解釈を明確化</w:t>
        </w:r>
      </w:hyperlink>
      <w:r>
        <w:t>2023/04/04</w:t>
      </w:r>
    </w:p>
    <w:p w14:paraId="2E7D86C6" w14:textId="77777777" w:rsidR="00B8008A" w:rsidRPr="00B8008A" w:rsidRDefault="00B8008A" w:rsidP="002C4B99">
      <w:pPr>
        <w:pStyle w:val="afe"/>
        <w:ind w:left="480" w:right="-120" w:firstLineChars="100" w:firstLine="240"/>
      </w:pPr>
      <w:hyperlink r:id="rId33767" w:history="1">
        <w:r w:rsidRPr="00A444B4">
          <w:rPr>
            <w:rStyle w:val="af3"/>
            <w:rFonts w:cs="ＭＳ Ｐゴシック"/>
          </w:rPr>
          <w:t>https://www.joint-kaigo.com/articles/8106/</w:t>
        </w:r>
      </w:hyperlink>
    </w:p>
    <w:p w14:paraId="20A821B7" w14:textId="77777777" w:rsidR="009A1458" w:rsidRPr="009A1458" w:rsidRDefault="009A1458" w:rsidP="009A1458">
      <w:pPr>
        <w:pStyle w:val="afe"/>
        <w:ind w:left="480" w:right="-120" w:firstLineChars="100" w:firstLine="240"/>
      </w:pPr>
      <w:hyperlink r:id="rId33768" w:history="1">
        <w:r w:rsidRPr="009A1458">
          <w:rPr>
            <w:rStyle w:val="af3"/>
            <w:rFonts w:cs="ＭＳ Ｐゴシック"/>
          </w:rPr>
          <w:t>【解説】厚労省通知vol.1140について</w:t>
        </w:r>
      </w:hyperlink>
      <w:r w:rsidRPr="009A1458">
        <w:t>2023-04-03</w:t>
      </w:r>
    </w:p>
    <w:p w14:paraId="6D221D67" w14:textId="77777777" w:rsidR="00756737" w:rsidRDefault="00756737" w:rsidP="00D56C24">
      <w:pPr>
        <w:pStyle w:val="afe"/>
        <w:ind w:left="480" w:right="-120"/>
      </w:pPr>
      <w:r w:rsidRPr="00756737">
        <w:rPr>
          <w:rFonts w:hint="eastAsia"/>
        </w:rPr>
        <w:t>令和5年7月貸与分から適用される福祉用具の全国平均貸与価格及び貸与価格の上限の公表について（新商品に係る分）</w:t>
      </w:r>
      <w:r w:rsidRPr="00756737">
        <w:t>2023年01月25日</w:t>
      </w:r>
      <w:r>
        <w:fldChar w:fldCharType="begin"/>
      </w:r>
      <w:r>
        <w:instrText>HYPERLINK "https://www.wam.go.jp/gyoseiShiryou-files/documents/2023/0127085752900/ksvol.1123.pdf"</w:instrText>
      </w:r>
      <w:r>
        <w:fldChar w:fldCharType="separate"/>
      </w:r>
      <w:r w:rsidRPr="00756737">
        <w:rPr>
          <w:rStyle w:val="af3"/>
          <w:rFonts w:cs="ＭＳ Ｐゴシック" w:hint="eastAsia"/>
        </w:rPr>
        <w:t>介護保険最新情報vol.1123（PDF：147KB）</w:t>
      </w:r>
      <w:r>
        <w:fldChar w:fldCharType="end"/>
      </w:r>
    </w:p>
    <w:p w14:paraId="50CEF3E6" w14:textId="77777777" w:rsidR="00D56C24" w:rsidRDefault="00D56C24" w:rsidP="00D56C24">
      <w:pPr>
        <w:pStyle w:val="afe"/>
        <w:ind w:left="480" w:right="-120"/>
      </w:pPr>
      <w:r>
        <w:t>2023年4月貸与分から適用される福祉用具の</w:t>
      </w:r>
      <w:r>
        <w:rPr>
          <w:rFonts w:hint="eastAsia"/>
        </w:rPr>
        <w:t>全国平均貸与価格及び貸与価格の上限の公表について（新商品に係る分）</w:t>
      </w:r>
      <w:r w:rsidR="00756737" w:rsidRPr="00756737">
        <w:rPr>
          <w:rFonts w:hint="eastAsia"/>
        </w:rPr>
        <w:t>2022年10月26日</w:t>
      </w:r>
      <w:r w:rsidR="00756737">
        <w:fldChar w:fldCharType="begin"/>
      </w:r>
      <w:r w:rsidR="00756737">
        <w:instrText>HYPERLINK "https://www.wam.go.jp/gyoseiShiryou-files/documents/2022/1115142414322/ksvol.1108.pdf"</w:instrText>
      </w:r>
      <w:r w:rsidR="00756737">
        <w:fldChar w:fldCharType="separate"/>
      </w:r>
      <w:r w:rsidR="00756737" w:rsidRPr="00756737">
        <w:rPr>
          <w:rStyle w:val="af3"/>
          <w:rFonts w:cs="ＭＳ Ｐゴシック" w:hint="eastAsia"/>
        </w:rPr>
        <w:t>介護保険最新情報vol.1108（PDF：163KB）</w:t>
      </w:r>
      <w:r w:rsidR="00756737">
        <w:fldChar w:fldCharType="end"/>
      </w:r>
    </w:p>
    <w:p w14:paraId="2E6FA595" w14:textId="77777777" w:rsidR="00D56C24" w:rsidRDefault="00D56C24" w:rsidP="00D56C24">
      <w:pPr>
        <w:pStyle w:val="afe"/>
        <w:ind w:left="480" w:right="-120"/>
      </w:pPr>
      <w:hyperlink r:id="rId33769" w:history="1">
        <w:r w:rsidRPr="00E63402">
          <w:rPr>
            <w:rStyle w:val="af3"/>
            <w:rFonts w:cs="ＭＳ Ｐゴシック"/>
          </w:rPr>
          <w:t>23年4月からの新たな福祉用具貸与、上限価格を公表―厚労省 手すりなど61商品</w:t>
        </w:r>
      </w:hyperlink>
      <w:r w:rsidRPr="005750B2">
        <w:rPr>
          <w:rFonts w:hint="eastAsia"/>
        </w:rPr>
        <w:t>202</w:t>
      </w:r>
      <w:r>
        <w:rPr>
          <w:rFonts w:hint="eastAsia"/>
        </w:rPr>
        <w:t>2</w:t>
      </w:r>
      <w:r w:rsidRPr="005750B2">
        <w:rPr>
          <w:rFonts w:hint="eastAsia"/>
        </w:rPr>
        <w:t>年10月3</w:t>
      </w:r>
      <w:r>
        <w:rPr>
          <w:rFonts w:hint="eastAsia"/>
        </w:rPr>
        <w:t>1</w:t>
      </w:r>
      <w:r w:rsidRPr="005750B2">
        <w:rPr>
          <w:rFonts w:hint="eastAsia"/>
        </w:rPr>
        <w:t>日</w:t>
      </w:r>
    </w:p>
    <w:p w14:paraId="0C30159B" w14:textId="77777777" w:rsidR="00D56C24" w:rsidRDefault="00D56C24" w:rsidP="00D56C24">
      <w:pPr>
        <w:pStyle w:val="afe"/>
        <w:ind w:left="480" w:right="-120"/>
        <w:rPr>
          <w:rStyle w:val="af3"/>
          <w:rFonts w:cs="ＭＳ Ｐゴシック"/>
        </w:rPr>
      </w:pPr>
      <w:r w:rsidRPr="00C631FF">
        <w:rPr>
          <w:rFonts w:hint="eastAsia"/>
        </w:rPr>
        <w:t>令和５年１月貸与分から適用される福祉用具の全国平均貸与価格及び貸与価格の上限の公表について（新商品に係る分）</w:t>
      </w:r>
      <w:r w:rsidRPr="00C631FF">
        <w:t>2022年07月27日</w:t>
      </w:r>
      <w:r>
        <w:fldChar w:fldCharType="begin"/>
      </w:r>
      <w:r>
        <w:instrText>HYPERLINK "https://www.wam.go.jp/gyoseiShiryou-files/documents/2022/0728184339599/ksvol.1091.pdf"</w:instrText>
      </w:r>
      <w:r>
        <w:fldChar w:fldCharType="separate"/>
      </w:r>
      <w:r w:rsidRPr="00C631FF">
        <w:rPr>
          <w:rStyle w:val="af3"/>
          <w:rFonts w:cs="ＭＳ Ｐゴシック" w:hint="eastAsia"/>
        </w:rPr>
        <w:t>介護保険最新情報vol.1091（PDF：163KB）</w:t>
      </w:r>
      <w:r>
        <w:fldChar w:fldCharType="end"/>
      </w:r>
    </w:p>
    <w:p w14:paraId="2BB991EF" w14:textId="77777777" w:rsidR="00D56C24" w:rsidRPr="00485A89" w:rsidRDefault="00D56C24" w:rsidP="00D56C24">
      <w:pPr>
        <w:pStyle w:val="afe"/>
        <w:ind w:left="480" w:right="-120"/>
      </w:pPr>
      <w:hyperlink r:id="rId33770" w:history="1">
        <w:r w:rsidRPr="00485A89">
          <w:rPr>
            <w:rStyle w:val="af3"/>
            <w:rFonts w:cs="ＭＳ Ｐゴシック" w:hint="eastAsia"/>
          </w:rPr>
          <w:t>福祉用具の全国平均貸与価格及び貸与価格の上限一覧（</w:t>
        </w:r>
        <w:r w:rsidRPr="00485A89">
          <w:rPr>
            <w:rStyle w:val="af3"/>
            <w:rFonts w:cs="ＭＳ Ｐゴシック"/>
          </w:rPr>
          <w:t>2023年1月～）</w:t>
        </w:r>
        <w:r w:rsidRPr="00485A89">
          <w:rPr>
            <w:rStyle w:val="af3"/>
            <w:rFonts w:cs="ＭＳ Ｐゴシック" w:hint="eastAsia"/>
          </w:rPr>
          <w:t>（</w:t>
        </w:r>
        <w:r w:rsidRPr="00485A89">
          <w:rPr>
            <w:rStyle w:val="af3"/>
            <w:rFonts w:cs="ＭＳ Ｐゴシック"/>
          </w:rPr>
          <w:t>2022.07.27更新）</w:t>
        </w:r>
      </w:hyperlink>
    </w:p>
    <w:p w14:paraId="74DFC46E" w14:textId="77777777" w:rsidR="00195A30" w:rsidRDefault="00D56C24" w:rsidP="00195A30">
      <w:pPr>
        <w:pStyle w:val="afe"/>
        <w:ind w:left="480" w:right="-120"/>
      </w:pPr>
      <w:r w:rsidRPr="00F26AE1">
        <w:rPr>
          <w:rFonts w:hint="eastAsia"/>
        </w:rPr>
        <w:t>令和</w:t>
      </w:r>
      <w:r w:rsidRPr="00F26AE1">
        <w:t>4年10月貸与分から適用される福祉用具の全国平均貸与価格及び貸与価格の上限の公表について（新商品に係る分）</w:t>
      </w:r>
      <w:r>
        <w:rPr>
          <w:rFonts w:hint="eastAsia"/>
        </w:rPr>
        <w:t>（</w:t>
      </w:r>
      <w:r w:rsidRPr="00F26AE1">
        <w:t>2022年04月27日</w:t>
      </w:r>
      <w:r>
        <w:rPr>
          <w:rFonts w:hint="eastAsia"/>
        </w:rPr>
        <w:t>）</w:t>
      </w:r>
      <w:hyperlink r:id="rId33771" w:history="1">
        <w:r w:rsidRPr="00F26AE1">
          <w:rPr>
            <w:rStyle w:val="af3"/>
            <w:rFonts w:cs="ＭＳ Ｐゴシック" w:hint="eastAsia"/>
          </w:rPr>
          <w:t>介護保険最新情報vol.1072（PDF：163KB）</w:t>
        </w:r>
      </w:hyperlink>
    </w:p>
    <w:p w14:paraId="5F1E0E11" w14:textId="72B04686" w:rsidR="00195A30" w:rsidRPr="00195A30" w:rsidRDefault="00195A30" w:rsidP="00D56C24">
      <w:pPr>
        <w:pStyle w:val="afe"/>
        <w:ind w:left="480" w:right="-120"/>
        <w:rPr>
          <w:rStyle w:val="af3"/>
          <w:rFonts w:cs="ＭＳ Ｐゴシック"/>
        </w:rPr>
      </w:pPr>
      <w:r>
        <w:rPr>
          <w:rFonts w:hint="eastAsia"/>
        </w:rPr>
        <w:t>「介護保険の給付対象となる福祉用具及び住宅改修の取扱いについて」の改正について</w:t>
      </w:r>
      <w:r>
        <w:fldChar w:fldCharType="begin"/>
      </w:r>
      <w:r>
        <w:instrText>HYPERLINK "https://www.wam.go.jp/gyoseiShiryou-files/documents/2022/0401094229450/ksvol.1059.pdf"</w:instrText>
      </w:r>
      <w:r>
        <w:fldChar w:fldCharType="separate"/>
      </w:r>
      <w:r w:rsidRPr="00700093">
        <w:rPr>
          <w:rStyle w:val="af3"/>
          <w:rFonts w:cs="ＭＳ Ｐゴシック" w:hint="eastAsia"/>
        </w:rPr>
        <w:t>介護保険最新情報vol.1059（PDF：1053KB）</w:t>
      </w:r>
      <w:r>
        <w:fldChar w:fldCharType="end"/>
      </w:r>
      <w:r w:rsidRPr="005C5F1C">
        <w:rPr>
          <w:rFonts w:hint="eastAsia"/>
        </w:rPr>
        <w:t>（202</w:t>
      </w:r>
      <w:r>
        <w:rPr>
          <w:rFonts w:hint="eastAsia"/>
        </w:rPr>
        <w:t>2</w:t>
      </w:r>
      <w:r w:rsidRPr="005C5F1C">
        <w:rPr>
          <w:rFonts w:hint="eastAsia"/>
        </w:rPr>
        <w:t>年</w:t>
      </w:r>
      <w:r>
        <w:rPr>
          <w:rFonts w:hint="eastAsia"/>
        </w:rPr>
        <w:t>3</w:t>
      </w:r>
      <w:r w:rsidRPr="005C5F1C">
        <w:rPr>
          <w:rFonts w:hint="eastAsia"/>
        </w:rPr>
        <w:t>月</w:t>
      </w:r>
      <w:r>
        <w:rPr>
          <w:rFonts w:hint="eastAsia"/>
        </w:rPr>
        <w:t>31</w:t>
      </w:r>
      <w:r w:rsidRPr="005C5F1C">
        <w:rPr>
          <w:rFonts w:hint="eastAsia"/>
        </w:rPr>
        <w:t>日）</w:t>
      </w:r>
    </w:p>
    <w:p w14:paraId="2748154C" w14:textId="240CEB44" w:rsidR="00D56C24" w:rsidRDefault="00D56C24" w:rsidP="00D56C24">
      <w:pPr>
        <w:pStyle w:val="afe"/>
        <w:ind w:left="480" w:right="-120"/>
      </w:pPr>
      <w:hyperlink r:id="rId33772" w:history="1">
        <w:r w:rsidRPr="0026474B">
          <w:rPr>
            <w:rStyle w:val="af3"/>
            <w:rFonts w:cs="ＭＳ Ｐゴシック" w:hint="eastAsia"/>
          </w:rPr>
          <w:t>排泄予測機器が介護保険適用　厚労省、留意事項を通知　福祉用具専門相談員やケアマネが気をつけることは？</w:t>
        </w:r>
      </w:hyperlink>
      <w:r w:rsidRPr="0026474B">
        <w:t>2022/04/01</w:t>
      </w:r>
    </w:p>
    <w:p w14:paraId="1365BB29" w14:textId="7A5A624B" w:rsidR="00D56C24" w:rsidRDefault="00D56C24" w:rsidP="00D56C24">
      <w:pPr>
        <w:pStyle w:val="afe"/>
        <w:ind w:left="480" w:right="-120"/>
        <w:rPr>
          <w:bCs/>
          <w:color w:val="0000FF"/>
          <w:u w:val="single"/>
        </w:rPr>
      </w:pPr>
      <w:hyperlink r:id="rId33773" w:history="1">
        <w:r w:rsidRPr="008A79EA">
          <w:rPr>
            <w:rStyle w:val="af3"/>
            <w:rFonts w:cs="ＭＳ Ｐゴシック"/>
            <w:bCs/>
          </w:rPr>
          <w:t>厚労省通知vol.1059について（その2）</w:t>
        </w:r>
      </w:hyperlink>
      <w:r w:rsidR="00195A30" w:rsidRPr="00195A30">
        <w:t>2022-04-04</w:t>
      </w:r>
    </w:p>
    <w:p w14:paraId="40C9D05D" w14:textId="7879C610" w:rsidR="00D56C24" w:rsidRDefault="00D56C24" w:rsidP="00D56C24">
      <w:pPr>
        <w:pStyle w:val="afe"/>
        <w:ind w:left="480" w:right="-120"/>
        <w:rPr>
          <w:rStyle w:val="af3"/>
          <w:rFonts w:cs="ＭＳ Ｐゴシック"/>
          <w:bCs/>
        </w:rPr>
      </w:pPr>
      <w:hyperlink r:id="rId33774" w:history="1">
        <w:r w:rsidRPr="008A79EA">
          <w:rPr>
            <w:rStyle w:val="af3"/>
            <w:rFonts w:cs="ＭＳ Ｐゴシック"/>
            <w:bCs/>
          </w:rPr>
          <w:t>厚労省通知vol.1059について（その1）</w:t>
        </w:r>
      </w:hyperlink>
      <w:r w:rsidR="00195A30" w:rsidRPr="00195A30">
        <w:t>2022-04-04</w:t>
      </w:r>
    </w:p>
    <w:p w14:paraId="194B49AB" w14:textId="77777777" w:rsidR="00D56C24" w:rsidRPr="008A79EA" w:rsidRDefault="00D56C24" w:rsidP="00D56C24">
      <w:pPr>
        <w:pStyle w:val="afe"/>
        <w:ind w:left="480" w:right="-120"/>
        <w:rPr>
          <w:bCs/>
          <w:color w:val="0000FF"/>
          <w:u w:val="single"/>
        </w:rPr>
      </w:pPr>
      <w:hyperlink r:id="rId33775" w:history="1">
        <w:r w:rsidRPr="00AF04A4">
          <w:rPr>
            <w:rStyle w:val="af3"/>
            <w:rFonts w:cs="ＭＳ Ｐゴシック" w:hint="eastAsia"/>
            <w:bCs/>
          </w:rPr>
          <w:t>排泄予測支援機器の留意事項で気になる</w:t>
        </w:r>
        <w:r w:rsidRPr="00AF04A4">
          <w:rPr>
            <w:rStyle w:val="af3"/>
            <w:rFonts w:cs="ＭＳ Ｐゴシック"/>
            <w:bCs/>
          </w:rPr>
          <w:t xml:space="preserve"> 「排泄誘導の介助者」があいまいなこと</w:t>
        </w:r>
      </w:hyperlink>
      <w:r>
        <w:t>2022/4/</w:t>
      </w:r>
      <w:r w:rsidRPr="00AF04A4">
        <w:t>8</w:t>
      </w:r>
    </w:p>
    <w:p w14:paraId="7855DC57" w14:textId="77B8DC62" w:rsidR="00D56C24" w:rsidRDefault="00D56C24" w:rsidP="00D56C24">
      <w:pPr>
        <w:pStyle w:val="afe"/>
        <w:ind w:left="480" w:right="-120"/>
        <w:rPr>
          <w:rStyle w:val="af3"/>
          <w:rFonts w:cs="ＭＳ Ｐゴシック"/>
        </w:rPr>
      </w:pPr>
      <w:r w:rsidRPr="00585F22">
        <w:rPr>
          <w:rStyle w:val="af3"/>
          <w:rFonts w:cs="ＭＳ Ｐゴシック" w:hint="eastAsia"/>
          <w:color w:val="auto"/>
          <w:u w:val="none"/>
        </w:rPr>
        <w:t>厚生労働大臣が定める特定福祉用具販売に係る特定福祉用具の種目及び厚生労働大臣が定める特定介護予防福祉用具販売に係る特定介護予防福祉用具の種目の一部を改正する告示の公布について</w:t>
      </w:r>
      <w:r>
        <w:rPr>
          <w:rStyle w:val="af3"/>
          <w:rFonts w:cs="ＭＳ Ｐゴシック" w:hint="eastAsia"/>
          <w:color w:val="auto"/>
          <w:u w:val="none"/>
        </w:rPr>
        <w:t>（</w:t>
      </w:r>
      <w:r w:rsidRPr="00585F22">
        <w:rPr>
          <w:rFonts w:hint="eastAsia"/>
        </w:rPr>
        <w:t>2022年03月28日</w:t>
      </w:r>
      <w:r>
        <w:rPr>
          <w:rStyle w:val="af3"/>
          <w:rFonts w:cs="ＭＳ Ｐゴシック" w:hint="eastAsia"/>
          <w:color w:val="auto"/>
          <w:u w:val="none"/>
        </w:rPr>
        <w:t>）</w:t>
      </w:r>
      <w:hyperlink r:id="rId33776" w:history="1">
        <w:r w:rsidRPr="00585F22">
          <w:rPr>
            <w:rStyle w:val="af3"/>
            <w:rFonts w:cs="ＭＳ Ｐゴシック" w:hint="eastAsia"/>
          </w:rPr>
          <w:t xml:space="preserve">介護保険最新情報vol.1055 </w:t>
        </w:r>
      </w:hyperlink>
    </w:p>
    <w:p w14:paraId="10F2F0CA" w14:textId="77777777" w:rsidR="00D56C24" w:rsidRPr="00A617EC" w:rsidRDefault="00D56C24" w:rsidP="00195A30">
      <w:pPr>
        <w:pStyle w:val="afe"/>
        <w:ind w:leftChars="300" w:left="720" w:right="-120"/>
        <w:rPr>
          <w:rStyle w:val="af3"/>
          <w:rFonts w:cs="ＭＳ Ｐゴシック"/>
          <w:color w:val="auto"/>
          <w:u w:val="none"/>
        </w:rPr>
      </w:pPr>
      <w:hyperlink r:id="rId33777" w:history="1">
        <w:r w:rsidRPr="0081124E">
          <w:rPr>
            <w:rStyle w:val="af3"/>
            <w:rFonts w:cs="ＭＳ Ｐゴシック" w:hint="eastAsia"/>
          </w:rPr>
          <w:t>排泄予測支援機器、介護保険の福祉用具販売の対象に　告示改正　新年度から適用　厚労省通知</w:t>
        </w:r>
      </w:hyperlink>
      <w:r>
        <w:rPr>
          <w:rStyle w:val="af3"/>
          <w:rFonts w:cs="ＭＳ Ｐゴシック" w:hint="eastAsia"/>
          <w:color w:val="auto"/>
          <w:u w:val="none"/>
        </w:rPr>
        <w:t>（</w:t>
      </w:r>
      <w:r w:rsidRPr="00A617EC">
        <w:t>2022/03/30</w:t>
      </w:r>
      <w:r>
        <w:rPr>
          <w:rStyle w:val="af3"/>
          <w:rFonts w:cs="ＭＳ Ｐゴシック" w:hint="eastAsia"/>
          <w:color w:val="auto"/>
          <w:u w:val="none"/>
        </w:rPr>
        <w:t>）</w:t>
      </w:r>
    </w:p>
    <w:p w14:paraId="1814A8BB" w14:textId="77777777" w:rsidR="00D56C24" w:rsidRDefault="00D56C24" w:rsidP="00195A30">
      <w:pPr>
        <w:pStyle w:val="afe"/>
        <w:ind w:left="480" w:right="-120" w:firstLineChars="100" w:firstLine="240"/>
      </w:pPr>
      <w:hyperlink r:id="rId33778" w:history="1">
        <w:r w:rsidRPr="00991A33">
          <w:rPr>
            <w:rStyle w:val="af3"/>
            <w:rFonts w:cs="ＭＳ Ｐゴシック" w:hint="eastAsia"/>
          </w:rPr>
          <w:t>厚労省通知</w:t>
        </w:r>
        <w:r w:rsidRPr="00991A33">
          <w:rPr>
            <w:rStyle w:val="af3"/>
            <w:rFonts w:cs="ＭＳ Ｐゴシック"/>
          </w:rPr>
          <w:t>vol.1055について</w:t>
        </w:r>
      </w:hyperlink>
    </w:p>
    <w:p w14:paraId="04DCE7FA" w14:textId="6F8E867A" w:rsidR="00D56C24" w:rsidRDefault="00D56C24" w:rsidP="00195A30">
      <w:pPr>
        <w:pStyle w:val="afe"/>
        <w:ind w:left="480" w:right="-120"/>
      </w:pPr>
      <w:r w:rsidRPr="00181F67">
        <w:rPr>
          <w:rFonts w:hint="eastAsia"/>
        </w:rPr>
        <w:t>令和</w:t>
      </w:r>
      <w:r w:rsidRPr="00181F67">
        <w:t>4年7月貸与分から適用される福祉用具の全国平均貸与価格及び貸与価格の上限の公表について（新商品に係る分）</w:t>
      </w:r>
      <w:r w:rsidRPr="004C7A80">
        <w:rPr>
          <w:rFonts w:hint="eastAsia"/>
        </w:rPr>
        <w:t>（</w:t>
      </w:r>
      <w:r w:rsidRPr="00181F67">
        <w:rPr>
          <w:rFonts w:hint="eastAsia"/>
        </w:rPr>
        <w:t>2022年01月26日</w:t>
      </w:r>
      <w:r w:rsidRPr="004C7A80">
        <w:rPr>
          <w:rFonts w:hint="eastAsia"/>
        </w:rPr>
        <w:t>）</w:t>
      </w:r>
      <w:hyperlink r:id="rId33779" w:history="1">
        <w:r>
          <w:rPr>
            <w:rStyle w:val="af3"/>
            <w:rFonts w:cs="ＭＳ Ｐゴシック" w:hint="eastAsia"/>
          </w:rPr>
          <w:t>介護保険最新情報vol.1028</w:t>
        </w:r>
      </w:hyperlink>
    </w:p>
    <w:p w14:paraId="2D61EF1D" w14:textId="49C9E3A4" w:rsidR="00D56C24" w:rsidRDefault="00D56C24" w:rsidP="00195A30">
      <w:pPr>
        <w:pStyle w:val="afe"/>
        <w:ind w:left="480" w:right="-120"/>
      </w:pPr>
      <w:r w:rsidRPr="00620A1C">
        <w:rPr>
          <w:rFonts w:hint="eastAsia"/>
        </w:rPr>
        <w:t>令和4年4月貸与分から適用される福祉用具の全国平均貸与価格及び貸与価格の上限の公表について（新商品に係る分）</w:t>
      </w:r>
      <w:r w:rsidRPr="004C7A80">
        <w:rPr>
          <w:rFonts w:hint="eastAsia"/>
        </w:rPr>
        <w:t>（</w:t>
      </w:r>
      <w:r w:rsidRPr="00620A1C">
        <w:rPr>
          <w:rFonts w:hint="eastAsia"/>
        </w:rPr>
        <w:t>2021年10月22日</w:t>
      </w:r>
      <w:r w:rsidRPr="004C7A80">
        <w:rPr>
          <w:rFonts w:hint="eastAsia"/>
        </w:rPr>
        <w:t>）</w:t>
      </w:r>
      <w:hyperlink r:id="rId33780" w:history="1">
        <w:r>
          <w:rPr>
            <w:rStyle w:val="af3"/>
            <w:rFonts w:cs="ＭＳ Ｐゴシック" w:hint="eastAsia"/>
          </w:rPr>
          <w:t>介護保険最新情報vol.1016</w:t>
        </w:r>
      </w:hyperlink>
    </w:p>
    <w:p w14:paraId="3BE4DF27" w14:textId="612EE504" w:rsidR="00D56C24" w:rsidRPr="00195A30" w:rsidRDefault="00D56C24" w:rsidP="00195A30">
      <w:pPr>
        <w:pStyle w:val="afe"/>
        <w:ind w:left="480" w:right="-120"/>
        <w:rPr>
          <w:rStyle w:val="af3"/>
          <w:rFonts w:cs="ＭＳ Ｐゴシック"/>
          <w:color w:val="auto"/>
          <w:u w:val="none"/>
        </w:rPr>
      </w:pPr>
      <w:r w:rsidRPr="004C7A80">
        <w:rPr>
          <w:rFonts w:hint="eastAsia"/>
        </w:rPr>
        <w:t>令和４年１月貸与分から適用される福祉用具の全国平均貸与価格及び貸与価格の上限の公表について（新商品に係る分）</w:t>
      </w:r>
      <w:bookmarkStart w:id="1170" w:name="_Hlk87075907"/>
      <w:r w:rsidRPr="004C7A80">
        <w:rPr>
          <w:rFonts w:hint="eastAsia"/>
        </w:rPr>
        <w:t>（2021年07月27日）</w:t>
      </w:r>
      <w:bookmarkEnd w:id="1170"/>
      <w:r>
        <w:fldChar w:fldCharType="begin"/>
      </w:r>
      <w:r>
        <w:instrText>HYPERLINK "https://www.wam.go.jp/gyoseiShiryou-files/documents/2021/0730103710107/ksvol.999.pdf"</w:instrText>
      </w:r>
      <w:r>
        <w:fldChar w:fldCharType="separate"/>
      </w:r>
      <w:r>
        <w:rPr>
          <w:rStyle w:val="af3"/>
          <w:rFonts w:cs="ＭＳ Ｐゴシック" w:hint="eastAsia"/>
        </w:rPr>
        <w:t>介護保険最新情報vol.999</w:t>
      </w:r>
      <w:r>
        <w:rPr>
          <w:rStyle w:val="af3"/>
          <w:rFonts w:cs="ＭＳ Ｐゴシック"/>
        </w:rPr>
        <w:fldChar w:fldCharType="end"/>
      </w:r>
    </w:p>
    <w:p w14:paraId="5651BEE6" w14:textId="19F38EFF" w:rsidR="00D56C24" w:rsidRDefault="00D56C24" w:rsidP="00195A30">
      <w:pPr>
        <w:pStyle w:val="afe"/>
        <w:ind w:left="480" w:right="-120" w:firstLineChars="100" w:firstLine="240"/>
        <w:rPr>
          <w:rStyle w:val="af3"/>
          <w:rFonts w:cs="ＭＳ Ｐゴシック"/>
        </w:rPr>
      </w:pPr>
      <w:hyperlink r:id="rId33781" w:history="1">
        <w:r w:rsidRPr="00DF4F16">
          <w:rPr>
            <w:rStyle w:val="af3"/>
            <w:rFonts w:cs="ＭＳ Ｐゴシック"/>
          </w:rPr>
          <w:t>22年1月からの新たな福祉用具貸与、上限価格など公表―厚労省</w:t>
        </w:r>
      </w:hyperlink>
      <w:r w:rsidR="00195A30" w:rsidRPr="004C7A80">
        <w:rPr>
          <w:rFonts w:hint="eastAsia"/>
        </w:rPr>
        <w:t>2021年07月</w:t>
      </w:r>
      <w:r w:rsidR="00195A30">
        <w:rPr>
          <w:rFonts w:hint="eastAsia"/>
        </w:rPr>
        <w:t>30</w:t>
      </w:r>
      <w:r w:rsidR="00195A30" w:rsidRPr="004C7A80">
        <w:rPr>
          <w:rFonts w:hint="eastAsia"/>
        </w:rPr>
        <w:t>日</w:t>
      </w:r>
    </w:p>
    <w:p w14:paraId="616ABF03" w14:textId="532ED689" w:rsidR="00D56C24" w:rsidRPr="005C5892" w:rsidRDefault="00D56C24" w:rsidP="005C5892">
      <w:pPr>
        <w:pStyle w:val="afe"/>
        <w:ind w:left="480" w:right="-120"/>
        <w:rPr>
          <w:rStyle w:val="af3"/>
          <w:rFonts w:cs="ＭＳ Ｐゴシック"/>
          <w:color w:val="auto"/>
          <w:u w:val="none"/>
        </w:rPr>
      </w:pPr>
      <w:r>
        <w:rPr>
          <w:rFonts w:hint="eastAsia"/>
        </w:rPr>
        <w:t>令和3年10月貸与分から適用される福祉用具の全国平均貸与価格及び貸与価格の上限の公表について(新商品に係る分)</w:t>
      </w:r>
      <w:r w:rsidRPr="00967326">
        <w:rPr>
          <w:rFonts w:hint="eastAsia"/>
        </w:rPr>
        <w:t xml:space="preserve"> </w:t>
      </w:r>
      <w:r>
        <w:rPr>
          <w:rFonts w:hint="eastAsia"/>
        </w:rPr>
        <w:t>（</w:t>
      </w:r>
      <w:r w:rsidRPr="005E5B02">
        <w:rPr>
          <w:rFonts w:hint="eastAsia"/>
        </w:rPr>
        <w:t>令和３年４月２３日</w:t>
      </w:r>
      <w:r>
        <w:rPr>
          <w:rFonts w:hint="eastAsia"/>
        </w:rPr>
        <w:t>）</w:t>
      </w:r>
      <w:hyperlink r:id="rId33782" w:history="1">
        <w:r>
          <w:rPr>
            <w:rStyle w:val="af3"/>
            <w:rFonts w:cs="ＭＳ Ｐゴシック"/>
          </w:rPr>
          <w:t>介護保険最新情報vol.970</w:t>
        </w:r>
      </w:hyperlink>
    </w:p>
    <w:p w14:paraId="72BD8016" w14:textId="77777777" w:rsidR="00810063" w:rsidRDefault="00D56C24" w:rsidP="00810063">
      <w:pPr>
        <w:pStyle w:val="afe"/>
        <w:ind w:left="480" w:right="-120"/>
      </w:pPr>
      <w:r w:rsidRPr="00C05DE3">
        <w:rPr>
          <w:rFonts w:hint="eastAsia"/>
        </w:rPr>
        <w:lastRenderedPageBreak/>
        <w:t>令和3年7月貸与分から適用される福祉用具の全国平均貸与価格及び貸与価格の上限の公表について（新商品に係る分）</w:t>
      </w:r>
      <w:r>
        <w:rPr>
          <w:rFonts w:hint="eastAsia"/>
        </w:rPr>
        <w:t>（</w:t>
      </w:r>
      <w:r w:rsidRPr="00C05DE3">
        <w:rPr>
          <w:rFonts w:hint="eastAsia"/>
        </w:rPr>
        <w:t>2021年01月29日</w:t>
      </w:r>
      <w:r>
        <w:rPr>
          <w:rFonts w:hint="eastAsia"/>
        </w:rPr>
        <w:t>）</w:t>
      </w:r>
      <w:hyperlink r:id="rId33783" w:history="1">
        <w:r>
          <w:rPr>
            <w:rStyle w:val="af3"/>
            <w:rFonts w:cs="ＭＳ Ｐゴシック" w:hint="eastAsia"/>
          </w:rPr>
          <w:t>介護保険最新情報vol.917</w:t>
        </w:r>
      </w:hyperlink>
    </w:p>
    <w:p w14:paraId="534F2FA6" w14:textId="320E897E" w:rsidR="00810063" w:rsidRPr="00810063" w:rsidRDefault="00810063" w:rsidP="00810063">
      <w:pPr>
        <w:pStyle w:val="afe"/>
        <w:ind w:left="480" w:right="-120"/>
        <w:rPr>
          <w:rStyle w:val="af3"/>
          <w:rFonts w:cs="ＭＳ Ｐゴシック"/>
          <w:color w:val="auto"/>
          <w:u w:val="none"/>
        </w:rPr>
      </w:pPr>
      <w:r w:rsidRPr="005C5F1C">
        <w:rPr>
          <w:rFonts w:hint="eastAsia"/>
        </w:rPr>
        <w:t>任意事業における介護用品の支給に係る事業の取扱いについて</w:t>
      </w:r>
      <w:r>
        <w:fldChar w:fldCharType="begin"/>
      </w:r>
      <w:r>
        <w:instrText>HYPERLINK "https://www.wam.go.jp/gyoseiShiryou-files/documents/2020/1109104122738/ksvol.887.pdf"</w:instrText>
      </w:r>
      <w:r>
        <w:fldChar w:fldCharType="separate"/>
      </w:r>
      <w:r>
        <w:rPr>
          <w:rStyle w:val="af3"/>
          <w:rFonts w:cs="ＭＳ Ｐゴシック" w:hint="eastAsia"/>
        </w:rPr>
        <w:t>介護保険最新情報vol.887</w:t>
      </w:r>
      <w:r>
        <w:fldChar w:fldCharType="end"/>
      </w:r>
    </w:p>
    <w:p w14:paraId="79868F06" w14:textId="6AE7D09D" w:rsidR="00810063" w:rsidRDefault="00810063" w:rsidP="005C5892">
      <w:pPr>
        <w:pStyle w:val="afe"/>
        <w:ind w:left="480" w:right="-120"/>
      </w:pPr>
      <w:r w:rsidRPr="005C5F1C">
        <w:rPr>
          <w:rFonts w:hint="eastAsia"/>
        </w:rPr>
        <w:t>（2020年11月09日）</w:t>
      </w:r>
    </w:p>
    <w:p w14:paraId="159C69D5" w14:textId="3B885DE3" w:rsidR="00D56C24" w:rsidRDefault="00D56C24" w:rsidP="005C5892">
      <w:pPr>
        <w:pStyle w:val="afe"/>
        <w:ind w:left="480" w:right="-120"/>
        <w:rPr>
          <w:rStyle w:val="af3"/>
          <w:rFonts w:cs="ＭＳ Ｐゴシック"/>
        </w:rPr>
      </w:pPr>
      <w:r w:rsidRPr="005750B2">
        <w:rPr>
          <w:rFonts w:hint="eastAsia"/>
        </w:rPr>
        <w:t>令和3年4月貸与分から適用される福祉用具の全国平均貸与価格及び貸与価格の上限の公表について</w:t>
      </w:r>
      <w:r>
        <w:rPr>
          <w:rFonts w:hint="eastAsia"/>
        </w:rPr>
        <w:t>（</w:t>
      </w:r>
      <w:r w:rsidRPr="005750B2">
        <w:rPr>
          <w:rFonts w:hint="eastAsia"/>
        </w:rPr>
        <w:t>2020年10月30日</w:t>
      </w:r>
      <w:r>
        <w:rPr>
          <w:rFonts w:hint="eastAsia"/>
        </w:rPr>
        <w:t>）</w:t>
      </w:r>
      <w:hyperlink r:id="rId33784" w:history="1">
        <w:r>
          <w:rPr>
            <w:rStyle w:val="af3"/>
            <w:rFonts w:cs="ＭＳ Ｐゴシック" w:hint="eastAsia"/>
          </w:rPr>
          <w:t>介護保険最新情報vol.886</w:t>
        </w:r>
      </w:hyperlink>
    </w:p>
    <w:p w14:paraId="1E8D5EF0" w14:textId="0CF4EC0D" w:rsidR="00150FB3" w:rsidRPr="00150FB3" w:rsidRDefault="00150FB3" w:rsidP="005C5892">
      <w:pPr>
        <w:pStyle w:val="afe"/>
        <w:ind w:left="480" w:right="-120"/>
        <w:rPr>
          <w:rStyle w:val="af3"/>
          <w:rFonts w:cs="ＭＳ Ｐゴシック"/>
          <w:color w:val="auto"/>
          <w:u w:val="none"/>
        </w:rPr>
      </w:pPr>
      <w:r w:rsidRPr="00BE0761">
        <w:rPr>
          <w:rFonts w:hint="eastAsia"/>
        </w:rPr>
        <w:t>介護ベッドに関する注意喚起について（依頼）</w:t>
      </w:r>
      <w:r>
        <w:rPr>
          <w:rFonts w:hint="eastAsia"/>
        </w:rPr>
        <w:t>（</w:t>
      </w:r>
      <w:r w:rsidRPr="00BE0761">
        <w:rPr>
          <w:rFonts w:hint="eastAsia"/>
        </w:rPr>
        <w:t>2020年10月19日</w:t>
      </w:r>
      <w:r>
        <w:rPr>
          <w:rFonts w:hint="eastAsia"/>
        </w:rPr>
        <w:t>）</w:t>
      </w:r>
      <w:hyperlink r:id="rId33785" w:history="1">
        <w:r>
          <w:rPr>
            <w:rStyle w:val="af3"/>
            <w:rFonts w:cs="ＭＳ Ｐゴシック" w:hint="eastAsia"/>
          </w:rPr>
          <w:t>介護保険最新情報vol.883</w:t>
        </w:r>
      </w:hyperlink>
    </w:p>
    <w:p w14:paraId="63BFC7FE" w14:textId="44281846" w:rsidR="00D56C24" w:rsidRPr="005C5892" w:rsidRDefault="00D56C24" w:rsidP="005C5892">
      <w:pPr>
        <w:pStyle w:val="afe"/>
        <w:ind w:left="480" w:right="-120"/>
        <w:rPr>
          <w:rStyle w:val="af3"/>
          <w:rFonts w:cs="ＭＳ Ｐゴシック"/>
          <w:color w:val="auto"/>
          <w:u w:val="none"/>
        </w:rPr>
      </w:pPr>
      <w:r w:rsidRPr="0070673A">
        <w:rPr>
          <w:rFonts w:hint="eastAsia"/>
        </w:rPr>
        <w:t>令和3年1月貸与分から適用される福祉用具の全国平均貸与価格及び貸与価格の上限の公表について</w:t>
      </w:r>
      <w:r w:rsidRPr="00336087">
        <w:rPr>
          <w:rFonts w:hint="eastAsia"/>
        </w:rPr>
        <w:t>（</w:t>
      </w:r>
      <w:r w:rsidRPr="0070673A">
        <w:rPr>
          <w:rFonts w:hint="eastAsia"/>
        </w:rPr>
        <w:t>2020年07月31日</w:t>
      </w:r>
      <w:r w:rsidRPr="00336087">
        <w:rPr>
          <w:rFonts w:hint="eastAsia"/>
        </w:rPr>
        <w:t>）</w:t>
      </w:r>
      <w:hyperlink r:id="rId33786" w:history="1">
        <w:r>
          <w:rPr>
            <w:rStyle w:val="af3"/>
            <w:rFonts w:cs="ＭＳ Ｐゴシック" w:hint="eastAsia"/>
          </w:rPr>
          <w:t>介護保険最新情報vol.861</w:t>
        </w:r>
      </w:hyperlink>
    </w:p>
    <w:p w14:paraId="70A15377" w14:textId="513802AE" w:rsidR="00D56C24" w:rsidRPr="005C5892" w:rsidRDefault="00D56C24" w:rsidP="005C5892">
      <w:pPr>
        <w:pStyle w:val="afe"/>
        <w:ind w:left="480" w:right="-120"/>
        <w:rPr>
          <w:rStyle w:val="af3"/>
          <w:rFonts w:cs="ＭＳ Ｐゴシック"/>
          <w:color w:val="auto"/>
          <w:u w:val="none"/>
        </w:rPr>
      </w:pPr>
      <w:r w:rsidRPr="00F14541">
        <w:rPr>
          <w:rFonts w:hint="eastAsia"/>
        </w:rPr>
        <w:t>「福祉用具貸与及び介護予防福祉用具貸与の基準について」の一部改正について</w:t>
      </w:r>
      <w:r w:rsidRPr="00336087">
        <w:rPr>
          <w:rFonts w:hint="eastAsia"/>
        </w:rPr>
        <w:t>（</w:t>
      </w:r>
      <w:r w:rsidRPr="00F14541">
        <w:rPr>
          <w:rFonts w:hint="eastAsia"/>
        </w:rPr>
        <w:t>2020年06月12日</w:t>
      </w:r>
      <w:r w:rsidRPr="00336087">
        <w:rPr>
          <w:rFonts w:hint="eastAsia"/>
        </w:rPr>
        <w:t>）</w:t>
      </w:r>
      <w:hyperlink r:id="rId33787" w:history="1">
        <w:r>
          <w:rPr>
            <w:rStyle w:val="af3"/>
            <w:rFonts w:cs="ＭＳ Ｐゴシック" w:hint="eastAsia"/>
          </w:rPr>
          <w:t>介護保険最新情報vol.846</w:t>
        </w:r>
      </w:hyperlink>
    </w:p>
    <w:p w14:paraId="780BF084" w14:textId="630F6E2C" w:rsidR="00D56C24" w:rsidRDefault="00D56C24" w:rsidP="00195A30">
      <w:pPr>
        <w:pStyle w:val="afe"/>
        <w:ind w:left="480" w:right="-120" w:firstLineChars="100" w:firstLine="240"/>
        <w:rPr>
          <w:color w:val="0000FF"/>
          <w:u w:val="single"/>
        </w:rPr>
      </w:pPr>
      <w:hyperlink r:id="rId33788" w:history="1">
        <w:r w:rsidRPr="00E0163E">
          <w:rPr>
            <w:rStyle w:val="af3"/>
            <w:rFonts w:cs="ＭＳ Ｐゴシック"/>
          </w:rPr>
          <w:t>福祉用具貸与の上限額3年ごとに見直し、21年度から―厚労省</w:t>
        </w:r>
      </w:hyperlink>
      <w:r w:rsidR="005C5892" w:rsidRPr="00313993">
        <w:rPr>
          <w:rFonts w:hint="eastAsia"/>
        </w:rPr>
        <w:t>2020年0</w:t>
      </w:r>
      <w:r w:rsidR="005C5892">
        <w:rPr>
          <w:rFonts w:hint="eastAsia"/>
        </w:rPr>
        <w:t>6</w:t>
      </w:r>
      <w:r w:rsidR="005C5892" w:rsidRPr="00313993">
        <w:rPr>
          <w:rFonts w:hint="eastAsia"/>
        </w:rPr>
        <w:t>月1</w:t>
      </w:r>
      <w:r w:rsidR="005C5892">
        <w:rPr>
          <w:rFonts w:hint="eastAsia"/>
        </w:rPr>
        <w:t>6</w:t>
      </w:r>
      <w:r w:rsidR="005C5892" w:rsidRPr="00313993">
        <w:rPr>
          <w:rFonts w:hint="eastAsia"/>
        </w:rPr>
        <w:t>日</w:t>
      </w:r>
    </w:p>
    <w:p w14:paraId="74B0EE7C" w14:textId="6202826C" w:rsidR="00D56C24" w:rsidRPr="005C5892" w:rsidRDefault="00D56C24" w:rsidP="005C5892">
      <w:pPr>
        <w:pStyle w:val="afe"/>
        <w:ind w:left="480" w:right="-120"/>
      </w:pPr>
      <w:r w:rsidRPr="00313993">
        <w:rPr>
          <w:rFonts w:hint="eastAsia"/>
        </w:rPr>
        <w:t>令和2年10月貸与分から適用される福祉用具の全国平均貸与価格及び貸与価格の上限の公表について</w:t>
      </w:r>
      <w:r w:rsidRPr="00336087">
        <w:rPr>
          <w:rFonts w:hint="eastAsia"/>
        </w:rPr>
        <w:t>（</w:t>
      </w:r>
      <w:r w:rsidRPr="00313993">
        <w:rPr>
          <w:rFonts w:hint="eastAsia"/>
        </w:rPr>
        <w:t>2020年05月15日</w:t>
      </w:r>
      <w:r w:rsidRPr="00336087">
        <w:rPr>
          <w:rFonts w:hint="eastAsia"/>
        </w:rPr>
        <w:t>）</w:t>
      </w:r>
      <w:hyperlink r:id="rId33789" w:history="1">
        <w:r>
          <w:rPr>
            <w:rStyle w:val="af3"/>
            <w:rFonts w:cs="ＭＳ Ｐゴシック" w:hint="eastAsia"/>
          </w:rPr>
          <w:t>介護保険最新情報vol.835</w:t>
        </w:r>
      </w:hyperlink>
    </w:p>
    <w:p w14:paraId="7271947B" w14:textId="15524D6B" w:rsidR="00D56C24" w:rsidRPr="005C5892" w:rsidRDefault="00D56C24" w:rsidP="005C5892">
      <w:pPr>
        <w:pStyle w:val="afe"/>
        <w:ind w:left="480" w:right="-120"/>
        <w:rPr>
          <w:rStyle w:val="af3"/>
          <w:rFonts w:cs="ＭＳ Ｐゴシック"/>
          <w:color w:val="auto"/>
          <w:u w:val="none"/>
        </w:rPr>
      </w:pPr>
      <w:r w:rsidRPr="007045F2">
        <w:rPr>
          <w:rFonts w:hint="eastAsia"/>
        </w:rPr>
        <w:t>令和2年7月貸与分から適用される福祉用具の全国平均貸与価格及び貸与価格の上限の公表について</w:t>
      </w:r>
      <w:r w:rsidRPr="00336087">
        <w:rPr>
          <w:rFonts w:hint="eastAsia"/>
        </w:rPr>
        <w:t>（</w:t>
      </w:r>
      <w:r w:rsidRPr="007045F2">
        <w:rPr>
          <w:rFonts w:hint="eastAsia"/>
        </w:rPr>
        <w:t>2020年01月24日</w:t>
      </w:r>
      <w:r w:rsidRPr="00336087">
        <w:rPr>
          <w:rFonts w:hint="eastAsia"/>
        </w:rPr>
        <w:t>）</w:t>
      </w:r>
      <w:hyperlink r:id="rId33790" w:history="1">
        <w:r>
          <w:rPr>
            <w:rStyle w:val="af3"/>
            <w:rFonts w:cs="ＭＳ Ｐゴシック" w:hint="eastAsia"/>
          </w:rPr>
          <w:t>介護保険最新情報vol.755</w:t>
        </w:r>
      </w:hyperlink>
    </w:p>
    <w:p w14:paraId="6A034279" w14:textId="5541246D" w:rsidR="00150FB3" w:rsidRPr="00150FB3" w:rsidRDefault="00D56C24" w:rsidP="005C5892">
      <w:pPr>
        <w:pStyle w:val="afe"/>
        <w:ind w:left="480" w:right="-120"/>
      </w:pPr>
      <w:hyperlink r:id="rId33791" w:history="1">
        <w:r>
          <w:rPr>
            <w:rStyle w:val="af3"/>
            <w:rFonts w:cs="ＭＳ Ｐゴシック"/>
          </w:rPr>
          <w:t>福祉腰部貸与の新商品、上限価格などを公表</w:t>
        </w:r>
      </w:hyperlink>
      <w:r w:rsidR="005C5892" w:rsidRPr="00313993">
        <w:rPr>
          <w:rFonts w:hint="eastAsia"/>
        </w:rPr>
        <w:t>2020年0</w:t>
      </w:r>
      <w:r w:rsidR="005C5892">
        <w:rPr>
          <w:rFonts w:hint="eastAsia"/>
        </w:rPr>
        <w:t>2</w:t>
      </w:r>
      <w:r w:rsidR="005C5892" w:rsidRPr="00313993">
        <w:rPr>
          <w:rFonts w:hint="eastAsia"/>
        </w:rPr>
        <w:t>月</w:t>
      </w:r>
      <w:r w:rsidR="005C5892">
        <w:rPr>
          <w:rFonts w:hint="eastAsia"/>
        </w:rPr>
        <w:t>03</w:t>
      </w:r>
      <w:r w:rsidR="005C5892" w:rsidRPr="00313993">
        <w:rPr>
          <w:rFonts w:hint="eastAsia"/>
        </w:rPr>
        <w:t>日</w:t>
      </w:r>
    </w:p>
    <w:p w14:paraId="453ACC59" w14:textId="4EA9FAB1" w:rsidR="00810063" w:rsidRPr="00810063" w:rsidRDefault="00D56C24" w:rsidP="005C5892">
      <w:pPr>
        <w:pStyle w:val="afe"/>
        <w:ind w:left="480" w:right="-120"/>
      </w:pPr>
      <w:r w:rsidRPr="00336087">
        <w:rPr>
          <w:rFonts w:hint="eastAsia"/>
        </w:rPr>
        <w:t>令和</w:t>
      </w:r>
      <w:r w:rsidRPr="00552A5F">
        <w:rPr>
          <w:rFonts w:hint="eastAsia"/>
        </w:rPr>
        <w:t>2年4月貸与分から適用される福祉用具の全国平均貸与価格及び貸与価格の上限の公表について</w:t>
      </w:r>
      <w:r w:rsidRPr="00336087">
        <w:rPr>
          <w:rFonts w:hint="eastAsia"/>
        </w:rPr>
        <w:t>（</w:t>
      </w:r>
      <w:r w:rsidRPr="00552A5F">
        <w:rPr>
          <w:rFonts w:hint="eastAsia"/>
        </w:rPr>
        <w:t>2019年10月25日</w:t>
      </w:r>
      <w:r w:rsidRPr="00336087">
        <w:rPr>
          <w:rFonts w:hint="eastAsia"/>
        </w:rPr>
        <w:t>）</w:t>
      </w:r>
      <w:hyperlink r:id="rId33792" w:history="1">
        <w:r>
          <w:rPr>
            <w:rStyle w:val="af3"/>
            <w:rFonts w:cs="ＭＳ Ｐゴシック" w:hint="eastAsia"/>
          </w:rPr>
          <w:t>介護保険最新情報vol.745</w:t>
        </w:r>
      </w:hyperlink>
    </w:p>
    <w:p w14:paraId="1C7ECFAD" w14:textId="7C6EE457" w:rsidR="00D56C24" w:rsidRPr="005C5892" w:rsidRDefault="00D56C24" w:rsidP="005C5892">
      <w:pPr>
        <w:pStyle w:val="afe"/>
        <w:ind w:left="480" w:right="-120"/>
        <w:rPr>
          <w:rStyle w:val="af3"/>
          <w:rFonts w:cs="ＭＳ Ｐゴシック"/>
          <w:color w:val="auto"/>
          <w:u w:val="none"/>
        </w:rPr>
      </w:pPr>
      <w:r w:rsidRPr="00552A5F">
        <w:rPr>
          <w:rFonts w:hint="eastAsia"/>
        </w:rPr>
        <w:t>令和</w:t>
      </w:r>
      <w:r w:rsidRPr="00336087">
        <w:rPr>
          <w:rFonts w:hint="eastAsia"/>
        </w:rPr>
        <w:t>2年1月貸与分から適用される福祉用具の全国平均貸与価格及び貸与価格の上限の公表について（2019年07月26日）</w:t>
      </w:r>
      <w:r>
        <w:fldChar w:fldCharType="begin"/>
      </w:r>
      <w:r>
        <w:instrText>HYPERLINK "https://www.wam.go.jp/gyoseiShiryou-files/documents/2019/0726172429311/ksvol735.pdf"</w:instrText>
      </w:r>
      <w:r>
        <w:fldChar w:fldCharType="separate"/>
      </w:r>
      <w:r>
        <w:rPr>
          <w:rStyle w:val="af3"/>
          <w:rFonts w:cs="ＭＳ Ｐゴシック" w:hint="eastAsia"/>
        </w:rPr>
        <w:t>介護保険最新情報vol.735</w:t>
      </w:r>
      <w:r>
        <w:fldChar w:fldCharType="end"/>
      </w:r>
    </w:p>
    <w:p w14:paraId="26D13FF6" w14:textId="4FC27B43" w:rsidR="00D56C24" w:rsidRPr="005C5892" w:rsidRDefault="00D56C24" w:rsidP="005C5892">
      <w:pPr>
        <w:pStyle w:val="afe"/>
        <w:ind w:left="480" w:right="-120"/>
        <w:rPr>
          <w:rStyle w:val="af3"/>
          <w:rFonts w:cs="ＭＳ Ｐゴシック"/>
          <w:color w:val="auto"/>
          <w:u w:val="none"/>
        </w:rPr>
      </w:pPr>
      <w:r w:rsidRPr="003523ED">
        <w:rPr>
          <w:rFonts w:hint="eastAsia"/>
        </w:rPr>
        <w:t>本年10月貸与分から適用される福祉用具の全国平均貸与価格及び貸与価格の上限の公表について（2019年04月24日）</w:t>
      </w:r>
      <w:r>
        <w:fldChar w:fldCharType="begin"/>
      </w:r>
      <w:r>
        <w:instrText>HYPERLINK "https://www.wam.go.jp/gyoseiShiryou-files/documents/2019/0425100402178/ksvol725.pdf"</w:instrText>
      </w:r>
      <w:r>
        <w:fldChar w:fldCharType="separate"/>
      </w:r>
      <w:r>
        <w:rPr>
          <w:rStyle w:val="af3"/>
          <w:rFonts w:hint="eastAsia"/>
        </w:rPr>
        <w:t>介護保険最新情報vol.725</w:t>
      </w:r>
      <w:r>
        <w:fldChar w:fldCharType="end"/>
      </w:r>
    </w:p>
    <w:p w14:paraId="4E9B344B" w14:textId="15487CC1" w:rsidR="00D56C24" w:rsidRDefault="00D56C24" w:rsidP="00810063">
      <w:pPr>
        <w:pStyle w:val="afe"/>
        <w:ind w:leftChars="300" w:left="720" w:right="-120"/>
        <w:rPr>
          <w:rStyle w:val="af3"/>
          <w:rFonts w:cs="ＭＳ Ｐゴシック"/>
        </w:rPr>
      </w:pPr>
      <w:hyperlink r:id="rId33793" w:history="1">
        <w:r w:rsidRPr="00CF27A8">
          <w:rPr>
            <w:rStyle w:val="af3"/>
            <w:rFonts w:cs="ＭＳ Ｐゴシック" w:hint="eastAsia"/>
          </w:rPr>
          <w:t>介護保険の福祉用具貸与、</w:t>
        </w:r>
        <w:r w:rsidRPr="00CF27A8">
          <w:rPr>
            <w:rStyle w:val="af3"/>
            <w:rFonts w:cs="ＭＳ Ｐゴシック"/>
          </w:rPr>
          <w:t>2019年10月貸与分から平均貸与・上限価格を引き上げ―厚労省</w:t>
        </w:r>
      </w:hyperlink>
      <w:r w:rsidR="005C5892" w:rsidRPr="005C5892">
        <w:t>2019.5.7.（火）</w:t>
      </w:r>
      <w:r w:rsidR="00810063">
        <w:fldChar w:fldCharType="begin"/>
      </w:r>
      <w:r w:rsidR="00810063">
        <w:instrText>HYPERLINK "http://www.caremanagement.jp/?action_news_detail=true&amp;storyid=15379&amp;view=all"</w:instrText>
      </w:r>
      <w:r w:rsidR="00810063">
        <w:fldChar w:fldCharType="separate"/>
      </w:r>
      <w:r w:rsidR="00810063">
        <w:rPr>
          <w:rStyle w:val="af3"/>
          <w:rFonts w:cs="ＭＳ Ｐゴシック" w:hint="eastAsia"/>
        </w:rPr>
        <w:t xml:space="preserve">　　</w:t>
      </w:r>
      <w:r w:rsidR="00810063">
        <w:fldChar w:fldCharType="end"/>
      </w:r>
    </w:p>
    <w:p w14:paraId="7CD693E9" w14:textId="161232AD" w:rsidR="00D56C24" w:rsidRPr="005C5892" w:rsidRDefault="00D56C24" w:rsidP="005C5892">
      <w:pPr>
        <w:pStyle w:val="afe"/>
        <w:ind w:left="480" w:right="-120"/>
        <w:rPr>
          <w:rStyle w:val="af3"/>
          <w:rFonts w:cs="ＭＳ Ｐゴシック"/>
          <w:color w:val="auto"/>
          <w:u w:val="none"/>
        </w:rPr>
      </w:pPr>
      <w:r w:rsidRPr="006753D3">
        <w:rPr>
          <w:rStyle w:val="af3"/>
          <w:rFonts w:cs="ＭＳ Ｐゴシック" w:hint="eastAsia"/>
          <w:color w:val="auto"/>
          <w:u w:val="none"/>
        </w:rPr>
        <w:t>消費</w:t>
      </w:r>
      <w:r w:rsidRPr="00727386">
        <w:rPr>
          <w:rFonts w:hint="eastAsia"/>
        </w:rPr>
        <w:t>税引上げに伴う福祉用具貸与価格の上限等の取扱いについて（通知）</w:t>
      </w:r>
      <w:r>
        <w:rPr>
          <w:rFonts w:hint="eastAsia"/>
        </w:rPr>
        <w:t>（</w:t>
      </w:r>
      <w:r w:rsidRPr="00727386">
        <w:rPr>
          <w:rFonts w:hint="eastAsia"/>
        </w:rPr>
        <w:t>2019年03月29日</w:t>
      </w:r>
      <w:r>
        <w:rPr>
          <w:rFonts w:hint="eastAsia"/>
        </w:rPr>
        <w:t>）</w:t>
      </w:r>
      <w:hyperlink r:id="rId33794" w:history="1">
        <w:r>
          <w:rPr>
            <w:rStyle w:val="af3"/>
            <w:rFonts w:hint="eastAsia"/>
          </w:rPr>
          <w:t>介護保険最新情報vol.709</w:t>
        </w:r>
      </w:hyperlink>
    </w:p>
    <w:p w14:paraId="3460B56E" w14:textId="7D1CFBD3" w:rsidR="00810063" w:rsidRDefault="00810063" w:rsidP="00810063">
      <w:pPr>
        <w:pStyle w:val="afe"/>
        <w:ind w:left="480" w:right="-120" w:firstLineChars="100" w:firstLine="240"/>
      </w:pPr>
      <w:hyperlink r:id="rId33795" w:history="1">
        <w:r w:rsidRPr="00810063">
          <w:rPr>
            <w:rStyle w:val="af3"/>
            <w:rFonts w:cs="ＭＳ Ｐゴシック"/>
          </w:rPr>
          <w:t>福祉用具の上限価格、今年度の変更は見送りへ</w:t>
        </w:r>
        <w:r w:rsidRPr="00810063">
          <w:rPr>
            <w:rStyle w:val="af3"/>
            <w:rFonts w:cs="ＭＳ Ｐゴシック" w:hint="eastAsia"/>
          </w:rPr>
          <w:t>―新商品のみ対応</w:t>
        </w:r>
      </w:hyperlink>
      <w:r w:rsidRPr="00810063">
        <w:t>2019/04/11</w:t>
      </w:r>
    </w:p>
    <w:p w14:paraId="4EF55BBD" w14:textId="18E6B33C" w:rsidR="00D56C24" w:rsidRDefault="00D56C24" w:rsidP="00810063">
      <w:pPr>
        <w:pStyle w:val="afe"/>
        <w:ind w:left="480" w:right="-120" w:firstLineChars="100" w:firstLine="240"/>
      </w:pPr>
      <w:hyperlink r:id="rId33796" w:history="1">
        <w:r>
          <w:rPr>
            <w:rStyle w:val="af3"/>
          </w:rPr>
          <w:t>10月以降、福祉用具の上限価格引き上げ</w:t>
        </w:r>
      </w:hyperlink>
      <w:r w:rsidR="005C5892" w:rsidRPr="005C5892">
        <w:t>2019/04/04</w:t>
      </w:r>
    </w:p>
    <w:p w14:paraId="5C3C08DD" w14:textId="72DE0C59" w:rsidR="00810063" w:rsidRPr="00810063" w:rsidRDefault="00810063" w:rsidP="00810063">
      <w:pPr>
        <w:pStyle w:val="afe"/>
        <w:ind w:left="480" w:right="-120" w:firstLineChars="100" w:firstLine="240"/>
        <w:rPr>
          <w:color w:val="0000FF"/>
          <w:u w:val="single"/>
        </w:rPr>
      </w:pPr>
      <w:hyperlink r:id="rId33797" w:history="1">
        <w:r w:rsidRPr="00810063">
          <w:rPr>
            <w:rStyle w:val="af3"/>
            <w:rFonts w:cs="ＭＳ Ｐゴシック"/>
          </w:rPr>
          <w:t>「ケアプラン、福祉用具の上限設定で変更」ケアマネの10人に1人</w:t>
        </w:r>
      </w:hyperlink>
      <w:r w:rsidRPr="00810063">
        <w:t>2019/03/18</w:t>
      </w:r>
    </w:p>
    <w:p w14:paraId="35CD3282" w14:textId="77777777" w:rsidR="00D56C24" w:rsidRDefault="00D56C24" w:rsidP="00D56C24">
      <w:pPr>
        <w:pStyle w:val="afe"/>
        <w:ind w:left="480" w:right="-120"/>
      </w:pPr>
      <w:r w:rsidRPr="00336087">
        <w:rPr>
          <w:rFonts w:hint="eastAsia"/>
        </w:rPr>
        <w:t>福祉用具の全国平均貸与価格及び貸与価格の上限の公表について（2018年07月13日）</w:t>
      </w:r>
    </w:p>
    <w:p w14:paraId="1C177EB2" w14:textId="77777777" w:rsidR="00D56C24" w:rsidRDefault="00D56C24" w:rsidP="00D56C24">
      <w:pPr>
        <w:pStyle w:val="afe"/>
        <w:ind w:left="480" w:right="-120"/>
        <w:rPr>
          <w:color w:val="0000FF"/>
          <w:u w:val="single"/>
          <w:lang w:eastAsia="zh-TW"/>
        </w:rPr>
      </w:pPr>
      <w:hyperlink r:id="rId33798" w:history="1">
        <w:r w:rsidRPr="00336087">
          <w:rPr>
            <w:rStyle w:val="af3"/>
            <w:rFonts w:cs="ＭＳ Ｐゴシック" w:hint="eastAsia"/>
            <w:lang w:eastAsia="zh-TW"/>
          </w:rPr>
          <w:t>介護保険最新情報vol.663</w:t>
        </w:r>
      </w:hyperlink>
    </w:p>
    <w:p w14:paraId="651EADBB" w14:textId="53612D3D" w:rsidR="00D56C24" w:rsidRDefault="00D56C24" w:rsidP="00D56C24">
      <w:pPr>
        <w:pStyle w:val="afe"/>
        <w:ind w:left="480" w:right="-120"/>
        <w:rPr>
          <w:rStyle w:val="af3"/>
          <w:rFonts w:cs="ＭＳ Ｐゴシック"/>
        </w:rPr>
      </w:pPr>
      <w:hyperlink r:id="rId33799" w:history="1">
        <w:r>
          <w:rPr>
            <w:rStyle w:val="af3"/>
            <w:rFonts w:cs="ＭＳ Ｐゴシック"/>
          </w:rPr>
          <w:t>何が変わる？今日から施行の制度改正</w:t>
        </w:r>
      </w:hyperlink>
      <w:r w:rsidR="005C5892" w:rsidRPr="005C5892">
        <w:t>2018/10/01</w:t>
      </w:r>
    </w:p>
    <w:p w14:paraId="05E9F552" w14:textId="79203C11" w:rsidR="00700093" w:rsidRPr="00E225A9" w:rsidRDefault="00D56C24" w:rsidP="00700093">
      <w:pPr>
        <w:pStyle w:val="afe"/>
        <w:ind w:left="480" w:right="-120"/>
      </w:pPr>
      <w:hyperlink r:id="rId33800" w:history="1">
        <w:r>
          <w:rPr>
            <w:rStyle w:val="af3"/>
            <w:rFonts w:cs="ＭＳ Ｐゴシック"/>
          </w:rPr>
          <w:t>同一建物等減算の対象拡大、福祉用具に「上限価格」導入</w:t>
        </w:r>
      </w:hyperlink>
      <w:r w:rsidR="005C5892" w:rsidRPr="005C5892">
        <w:t>2018/02/14</w:t>
      </w:r>
    </w:p>
    <w:p w14:paraId="052A50D1" w14:textId="57BF1435" w:rsidR="00D56C24" w:rsidRPr="008665BB" w:rsidRDefault="00D56C24" w:rsidP="008665BB">
      <w:pPr>
        <w:pStyle w:val="afe"/>
        <w:ind w:left="480" w:right="-120"/>
        <w:rPr>
          <w:color w:val="0000FF"/>
          <w:u w:val="single"/>
        </w:rPr>
      </w:pPr>
      <w:r w:rsidRPr="009923BB">
        <w:t>「介護保険の給付対象となる福祉用具及び住宅改修の取扱いについて」の一部改正について</w:t>
      </w:r>
      <w:r w:rsidR="008665BB">
        <w:fldChar w:fldCharType="begin"/>
      </w:r>
      <w:r w:rsidR="008665BB">
        <w:instrText>HYPERLINK "https://www.wam.go.jp/gyoseiShiryou-files/resources/dea3d25b-354e-4339-812d-784963c490f4/%E4%BB%8B%E8%AD%B7%E4%BF%9D%E9%99%BA%E6%9C%80%E6%96%B0%E6%83%85%E5%A0%B1Vol.543.pdf"</w:instrText>
      </w:r>
      <w:r w:rsidR="008665BB">
        <w:fldChar w:fldCharType="separate"/>
      </w:r>
      <w:r w:rsidR="008665BB" w:rsidRPr="009923BB">
        <w:rPr>
          <w:rStyle w:val="af3"/>
          <w:rFonts w:cs="ＭＳ Ｐゴシック"/>
        </w:rPr>
        <w:t>介護保険最新情報vol.543</w:t>
      </w:r>
      <w:r w:rsidR="008665BB">
        <w:fldChar w:fldCharType="end"/>
      </w:r>
      <w:r>
        <w:rPr>
          <w:rFonts w:hint="eastAsia"/>
        </w:rPr>
        <w:t>（</w:t>
      </w:r>
      <w:r w:rsidRPr="00DC3A69">
        <w:t>2016年04月1</w:t>
      </w:r>
      <w:r>
        <w:rPr>
          <w:rFonts w:hint="eastAsia"/>
        </w:rPr>
        <w:t>4</w:t>
      </w:r>
      <w:r w:rsidRPr="00DC3A69">
        <w:t>日</w:t>
      </w:r>
      <w:r>
        <w:rPr>
          <w:rFonts w:hint="eastAsia"/>
        </w:rPr>
        <w:t>）</w:t>
      </w:r>
    </w:p>
    <w:p w14:paraId="62351982" w14:textId="5A3B045B" w:rsidR="008665BB" w:rsidRDefault="00D56C24" w:rsidP="008665BB">
      <w:pPr>
        <w:pStyle w:val="afe"/>
        <w:ind w:left="480" w:right="-120"/>
      </w:pPr>
      <w:r w:rsidRPr="005404FD">
        <w:rPr>
          <w:rFonts w:hint="eastAsia"/>
        </w:rPr>
        <w:lastRenderedPageBreak/>
        <w:t>平成30年度以降の福祉用具貸与に係る商品コードの付与・公表について</w:t>
      </w:r>
      <w:r w:rsidR="008665BB">
        <w:fldChar w:fldCharType="begin"/>
      </w:r>
      <w:r w:rsidR="008665BB">
        <w:instrText>HYPERLINK "http://www.wam.go.jp/gyoseiShiryou-files/documents/2018/0418095942981/ksvol650.pdf"</w:instrText>
      </w:r>
      <w:r w:rsidR="008665BB">
        <w:fldChar w:fldCharType="separate"/>
      </w:r>
      <w:r w:rsidR="008665BB" w:rsidRPr="005404FD">
        <w:rPr>
          <w:rStyle w:val="af3"/>
          <w:rFonts w:cs="ＭＳ Ｐゴシック" w:hint="eastAsia"/>
        </w:rPr>
        <w:t>介護保険最新情報vol.650</w:t>
      </w:r>
      <w:r w:rsidR="008665BB">
        <w:fldChar w:fldCharType="end"/>
      </w:r>
      <w:r>
        <w:rPr>
          <w:rFonts w:hint="eastAsia"/>
        </w:rPr>
        <w:t>（</w:t>
      </w:r>
      <w:r w:rsidRPr="005404FD">
        <w:rPr>
          <w:rFonts w:hint="eastAsia"/>
        </w:rPr>
        <w:t>2018年04月17日</w:t>
      </w:r>
      <w:r>
        <w:rPr>
          <w:rFonts w:hint="eastAsia"/>
        </w:rPr>
        <w:t>）</w:t>
      </w:r>
    </w:p>
    <w:p w14:paraId="57D324ED" w14:textId="7E026EFF" w:rsidR="00D56C24" w:rsidRDefault="00D56C24" w:rsidP="008665BB">
      <w:pPr>
        <w:pStyle w:val="afe"/>
        <w:ind w:left="480" w:right="-120"/>
      </w:pPr>
      <w:r w:rsidRPr="001D475C">
        <w:t>「求職者支援訓練」と「福祉用具専門相談員指定講習及び介護職員初任者研修」との連携について</w:t>
      </w:r>
      <w:hyperlink r:id="rId33801" w:history="1">
        <w:r w:rsidR="008665BB" w:rsidRPr="001D475C">
          <w:rPr>
            <w:rStyle w:val="af3"/>
          </w:rPr>
          <w:t>介護保険最新情報vol.521</w:t>
        </w:r>
      </w:hyperlink>
      <w:r>
        <w:rPr>
          <w:rFonts w:hint="eastAsia"/>
        </w:rPr>
        <w:t>（</w:t>
      </w:r>
      <w:r w:rsidRPr="001D475C">
        <w:t>平成28年3月1日</w:t>
      </w:r>
      <w:r>
        <w:rPr>
          <w:rFonts w:hint="eastAsia"/>
        </w:rPr>
        <w:t>）</w:t>
      </w:r>
    </w:p>
    <w:p w14:paraId="78189D1A" w14:textId="77777777" w:rsidR="00150FB3" w:rsidRPr="00150FB3" w:rsidRDefault="00150FB3" w:rsidP="00150FB3">
      <w:pPr>
        <w:pStyle w:val="afe"/>
        <w:ind w:left="480" w:right="-120"/>
        <w:rPr>
          <w:color w:val="0000FF"/>
          <w:u w:val="single"/>
        </w:rPr>
      </w:pPr>
      <w:r>
        <w:rPr>
          <w:rFonts w:hint="eastAsia"/>
        </w:rPr>
        <w:t>厚生労働省：</w:t>
      </w:r>
      <w:r w:rsidRPr="00F617DB">
        <w:t>「福祉用具専門相談員について」の一部改正について（2014.12.12</w:t>
      </w:r>
      <w:r>
        <w:t>課長通知</w:t>
      </w:r>
      <w:r w:rsidRPr="00F617DB">
        <w:t>）</w:t>
      </w:r>
    </w:p>
    <w:p w14:paraId="31648394" w14:textId="0D663DEA" w:rsidR="00150FB3" w:rsidRPr="00150FB3" w:rsidRDefault="00150FB3" w:rsidP="00150FB3">
      <w:pPr>
        <w:pStyle w:val="afe"/>
        <w:ind w:leftChars="175" w:right="-120"/>
        <w:rPr>
          <w:lang w:eastAsia="zh-TW"/>
        </w:rPr>
      </w:pPr>
      <w:hyperlink r:id="rId33802" w:history="1">
        <w:r>
          <w:rPr>
            <w:rStyle w:val="af3"/>
            <w:rFonts w:hint="eastAsia"/>
            <w:lang w:eastAsia="zh-TW"/>
          </w:rPr>
          <w:t>介護保険最新情報vol.406</w:t>
        </w:r>
      </w:hyperlink>
    </w:p>
    <w:p w14:paraId="65F667EC" w14:textId="65579E70" w:rsidR="00150FB3" w:rsidRPr="00150FB3" w:rsidRDefault="00150FB3" w:rsidP="008665BB">
      <w:pPr>
        <w:pStyle w:val="afe"/>
        <w:ind w:left="480" w:right="-120"/>
      </w:pPr>
      <w:r w:rsidRPr="001268B2">
        <w:rPr>
          <w:rFonts w:hint="eastAsia"/>
        </w:rPr>
        <w:t>医療・介護ベッド用サイドレール等のすき間に頭や首、手足などを挟む事故等の未然防止のための安全点検について（</w:t>
      </w:r>
      <w:r w:rsidRPr="004F748F">
        <w:rPr>
          <w:rFonts w:hint="eastAsia"/>
        </w:rPr>
        <w:t>2012年06月06日</w:t>
      </w:r>
      <w:r w:rsidRPr="001268B2">
        <w:t>)</w:t>
      </w:r>
      <w:hyperlink r:id="rId33803" w:history="1">
        <w:r w:rsidRPr="004F748F">
          <w:rPr>
            <w:rStyle w:val="af3"/>
            <w:rFonts w:hint="eastAsia"/>
          </w:rPr>
          <w:t>介護保険最新情報Vol.290</w:t>
        </w:r>
      </w:hyperlink>
    </w:p>
    <w:p w14:paraId="4C0421B7" w14:textId="77777777" w:rsidR="00810063" w:rsidRPr="008665BB" w:rsidRDefault="00810063" w:rsidP="00810063">
      <w:pPr>
        <w:pStyle w:val="afe"/>
        <w:ind w:left="480" w:right="-120"/>
        <w:rPr>
          <w:rFonts w:cs="Times New Roman"/>
          <w:color w:val="0000FF"/>
          <w:u w:val="single"/>
        </w:rPr>
      </w:pPr>
      <w:r>
        <w:rPr>
          <w:rFonts w:hint="eastAsia"/>
        </w:rPr>
        <w:t>介護保険制度によるハンドル型電動車いすの利用者に係る鉄道利用について</w:t>
      </w:r>
      <w:r>
        <w:fldChar w:fldCharType="begin"/>
      </w:r>
      <w:r>
        <w:instrText>HYPERLINK "http://www.pref.mie.lg.jp/common/content/000027069.pdf"</w:instrText>
      </w:r>
      <w:r>
        <w:fldChar w:fldCharType="separate"/>
      </w:r>
      <w:r>
        <w:rPr>
          <w:rStyle w:val="af3"/>
          <w:rFonts w:hint="eastAsia"/>
        </w:rPr>
        <w:t>介護保険最新情報vol.256</w:t>
      </w:r>
      <w:r>
        <w:fldChar w:fldCharType="end"/>
      </w:r>
      <w:r>
        <w:rPr>
          <w:rFonts w:hint="eastAsia"/>
        </w:rPr>
        <w:t>（平成</w:t>
      </w:r>
      <w:r>
        <w:t>24</w:t>
      </w:r>
      <w:r>
        <w:rPr>
          <w:rFonts w:hint="eastAsia"/>
        </w:rPr>
        <w:t>年</w:t>
      </w:r>
      <w:r>
        <w:t>1</w:t>
      </w:r>
      <w:r>
        <w:rPr>
          <w:rFonts w:hint="eastAsia"/>
        </w:rPr>
        <w:t>月</w:t>
      </w:r>
      <w:r>
        <w:t>27</w:t>
      </w:r>
      <w:r>
        <w:rPr>
          <w:rFonts w:hint="eastAsia"/>
        </w:rPr>
        <w:t>日）</w:t>
      </w:r>
    </w:p>
    <w:p w14:paraId="63D151C0" w14:textId="6C2E9D07" w:rsidR="004F2BF3" w:rsidRDefault="00810063" w:rsidP="004F2BF3">
      <w:pPr>
        <w:pStyle w:val="afe"/>
        <w:ind w:left="480" w:right="-120"/>
        <w:rPr>
          <w:rFonts w:cs="Times New Roman"/>
        </w:rPr>
      </w:pPr>
      <w:r w:rsidRPr="00810063">
        <w:rPr>
          <w:rFonts w:cs="Times New Roman" w:hint="eastAsia"/>
        </w:rPr>
        <w:t>末期がん等の方への福祉用具貸与の取扱等について</w:t>
      </w:r>
      <w:hyperlink r:id="rId33804" w:history="1">
        <w:r w:rsidR="004F2BF3">
          <w:rPr>
            <w:rStyle w:val="af3"/>
            <w:rFonts w:hint="eastAsia"/>
          </w:rPr>
          <w:t>介護保険最新情報vol.170</w:t>
        </w:r>
      </w:hyperlink>
      <w:r w:rsidRPr="00810063">
        <w:rPr>
          <w:rFonts w:cs="Times New Roman" w:hint="eastAsia"/>
        </w:rPr>
        <w:t>（平成</w:t>
      </w:r>
      <w:r w:rsidRPr="00810063">
        <w:rPr>
          <w:rFonts w:cs="Times New Roman"/>
        </w:rPr>
        <w:t>22年10月25日）</w:t>
      </w:r>
    </w:p>
    <w:p w14:paraId="13017B6A" w14:textId="77777777" w:rsidR="00150FB3" w:rsidRPr="004F2BF3" w:rsidRDefault="00150FB3" w:rsidP="004F2BF3">
      <w:pPr>
        <w:pStyle w:val="afe"/>
        <w:ind w:left="480" w:right="-120"/>
        <w:rPr>
          <w:rFonts w:cs="Times New Roman"/>
          <w:color w:val="0000FF"/>
          <w:u w:val="single"/>
        </w:rPr>
      </w:pPr>
    </w:p>
    <w:p w14:paraId="0345C6C6" w14:textId="77777777" w:rsidR="00150FB3" w:rsidRDefault="00150FB3" w:rsidP="00150FB3">
      <w:pPr>
        <w:pStyle w:val="afe"/>
        <w:ind w:left="480" w:right="-120"/>
        <w:rPr>
          <w:rStyle w:val="af3"/>
          <w:rFonts w:cs="ＭＳ Ｐゴシック"/>
        </w:rPr>
      </w:pPr>
      <w:hyperlink r:id="rId33805" w:history="1">
        <w:r w:rsidRPr="006447BB">
          <w:rPr>
            <w:rStyle w:val="af3"/>
            <w:rFonts w:cs="ＭＳ Ｐゴシック" w:hint="eastAsia"/>
          </w:rPr>
          <w:t>「福祉用具」に関連する記事- 医療介護CBニュース - キャリアブレイン</w:t>
        </w:r>
      </w:hyperlink>
    </w:p>
    <w:p w14:paraId="5B8FD9FF" w14:textId="77777777" w:rsidR="00D56C24" w:rsidRPr="00150FB3" w:rsidRDefault="00D56C24" w:rsidP="00D56C24">
      <w:pPr>
        <w:pStyle w:val="afe"/>
        <w:ind w:left="480" w:right="-120"/>
        <w:rPr>
          <w:rStyle w:val="af3"/>
        </w:rPr>
      </w:pPr>
    </w:p>
    <w:p w14:paraId="38AAF5D0" w14:textId="77777777" w:rsidR="00D56C24" w:rsidRDefault="00D56C24" w:rsidP="00D56C24">
      <w:pPr>
        <w:pStyle w:val="0"/>
        <w:ind w:left="426" w:rightChars="-50" w:right="-120"/>
      </w:pPr>
      <w:hyperlink r:id="rId33806" w:tgtFrame="_blank" w:history="1">
        <w:r w:rsidRPr="007005B7">
          <w:rPr>
            <w:rStyle w:val="af3"/>
            <w:rFonts w:hint="eastAsia"/>
            <w:bCs/>
          </w:rPr>
          <w:t>NEDO</w:t>
        </w:r>
        <w:r w:rsidRPr="006F0076">
          <w:rPr>
            <w:rStyle w:val="af3"/>
            <w:rFonts w:hint="eastAsia"/>
          </w:rPr>
          <w:t>:独立行政法人 新エネルギー・産業技術総合開発機構</w:t>
        </w:r>
      </w:hyperlink>
      <w:r>
        <w:rPr>
          <w:rFonts w:hint="eastAsia"/>
        </w:rPr>
        <w:t>／</w:t>
      </w:r>
      <w:hyperlink r:id="rId33807" w:history="1">
        <w:r w:rsidRPr="00DE0566">
          <w:rPr>
            <w:rStyle w:val="af3"/>
            <w:rFonts w:cs="ＭＳ Ｐゴシック"/>
          </w:rPr>
          <w:t>ニュース</w:t>
        </w:r>
      </w:hyperlink>
      <w:r w:rsidRPr="00DE0566">
        <w:t>&gt;</w:t>
      </w:r>
      <w:hyperlink r:id="rId33808" w:history="1">
        <w:r w:rsidRPr="00DE0566">
          <w:rPr>
            <w:rStyle w:val="af3"/>
            <w:rFonts w:cs="ＭＳ Ｐゴシック"/>
          </w:rPr>
          <w:t>ニュースリリース 一覧</w:t>
        </w:r>
      </w:hyperlink>
      <w:r>
        <w:rPr>
          <w:rFonts w:hint="eastAsia"/>
        </w:rPr>
        <w:t xml:space="preserve">／関連ニュース　</w:t>
      </w:r>
    </w:p>
    <w:p w14:paraId="11A4EECD" w14:textId="77777777" w:rsidR="00D56C24" w:rsidRDefault="00D56C24" w:rsidP="00D56C24">
      <w:pPr>
        <w:pStyle w:val="afe"/>
        <w:ind w:left="480" w:right="-120"/>
        <w:rPr>
          <w:rStyle w:val="af3"/>
        </w:rPr>
      </w:pPr>
      <w:hyperlink r:id="rId33809" w:history="1">
        <w:r w:rsidRPr="00832008">
          <w:rPr>
            <w:rStyle w:val="af3"/>
          </w:rPr>
          <w:t>https://www.nedo.go.jp/</w:t>
        </w:r>
      </w:hyperlink>
    </w:p>
    <w:p w14:paraId="7F69F7D3" w14:textId="77777777" w:rsidR="00D56C24" w:rsidRDefault="00D56C24" w:rsidP="00D56C24">
      <w:pPr>
        <w:pStyle w:val="afe"/>
        <w:ind w:left="480" w:right="-120"/>
      </w:pPr>
      <w:hyperlink r:id="rId33810" w:history="1">
        <w:r w:rsidRPr="00DE0566">
          <w:rPr>
            <w:rStyle w:val="af3"/>
            <w:rFonts w:cs="ＭＳ Ｐゴシック"/>
          </w:rPr>
          <w:t>福祉用具開発3テーマに実用化支援</w:t>
        </w:r>
      </w:hyperlink>
    </w:p>
    <w:p w14:paraId="1F555330" w14:textId="77777777" w:rsidR="00D56C24" w:rsidRDefault="00D56C24" w:rsidP="00D56C24">
      <w:pPr>
        <w:pStyle w:val="afe"/>
        <w:ind w:left="480" w:right="-120"/>
        <w:rPr>
          <w:rStyle w:val="af3"/>
        </w:rPr>
      </w:pPr>
    </w:p>
    <w:p w14:paraId="276523E4" w14:textId="77777777" w:rsidR="00D56C24" w:rsidRDefault="00D56C24" w:rsidP="00D56C24">
      <w:pPr>
        <w:pStyle w:val="0"/>
        <w:ind w:left="426" w:rightChars="-50" w:right="-120"/>
      </w:pPr>
      <w:r w:rsidRPr="00A81C81">
        <w:rPr>
          <w:rStyle w:val="af3"/>
          <w:rFonts w:hint="eastAsia"/>
          <w:bCs/>
          <w:color w:val="auto"/>
          <w:u w:val="none"/>
        </w:rPr>
        <w:t>高知県</w:t>
      </w:r>
      <w:r w:rsidRPr="00A81C81">
        <w:rPr>
          <w:rFonts w:cs="Times New Roman" w:hint="eastAsia"/>
          <w:bCs/>
        </w:rPr>
        <w:t xml:space="preserve">&gt; </w:t>
      </w:r>
      <w:hyperlink r:id="rId33811" w:history="1">
        <w:r w:rsidRPr="00A81C81">
          <w:rPr>
            <w:rStyle w:val="af3"/>
            <w:rFonts w:hint="eastAsia"/>
            <w:bCs/>
          </w:rPr>
          <w:t>組織から探す</w:t>
        </w:r>
      </w:hyperlink>
      <w:r w:rsidRPr="00A81C81">
        <w:rPr>
          <w:rFonts w:cs="Times New Roman" w:hint="eastAsia"/>
          <w:bCs/>
        </w:rPr>
        <w:t xml:space="preserve"> &gt; </w:t>
      </w:r>
      <w:hyperlink r:id="rId33812" w:history="1">
        <w:r w:rsidRPr="00A81C81">
          <w:rPr>
            <w:rStyle w:val="af3"/>
            <w:rFonts w:hint="eastAsia"/>
            <w:bCs/>
          </w:rPr>
          <w:t>地域福祉部</w:t>
        </w:r>
      </w:hyperlink>
      <w:r w:rsidRPr="00A81C81">
        <w:rPr>
          <w:rFonts w:cs="Times New Roman" w:hint="eastAsia"/>
          <w:bCs/>
        </w:rPr>
        <w:t xml:space="preserve"> &gt; </w:t>
      </w:r>
      <w:hyperlink r:id="rId33813" w:history="1">
        <w:r w:rsidRPr="00A81C81">
          <w:rPr>
            <w:rStyle w:val="af3"/>
            <w:rFonts w:hint="eastAsia"/>
            <w:bCs/>
          </w:rPr>
          <w:t>地域福祉政策課</w:t>
        </w:r>
      </w:hyperlink>
      <w:r w:rsidRPr="00A81C81">
        <w:rPr>
          <w:rFonts w:hint="eastAsia"/>
        </w:rPr>
        <w:t>／</w:t>
      </w:r>
      <w:r w:rsidRPr="00A81C81">
        <w:rPr>
          <w:rFonts w:hint="eastAsia"/>
          <w:bCs/>
        </w:rPr>
        <w:t>「高知県ノーリフティングケア宣言」パンフレットを作成しました！</w:t>
      </w:r>
      <w:r w:rsidRPr="00DE745D">
        <w:rPr>
          <w:rStyle w:val="af3"/>
          <w:rFonts w:cs="ＭＳ Ｐゴシック" w:hint="eastAsia"/>
          <w:color w:val="auto"/>
          <w:u w:val="none"/>
        </w:rPr>
        <w:t>／</w:t>
      </w:r>
      <w:r>
        <w:rPr>
          <w:rFonts w:hint="eastAsia"/>
        </w:rPr>
        <w:t xml:space="preserve">関連ニュース　</w:t>
      </w:r>
    </w:p>
    <w:p w14:paraId="6E1EB84B" w14:textId="77777777" w:rsidR="00D56C24" w:rsidRPr="00D83027" w:rsidRDefault="00D56C24" w:rsidP="00D56C24">
      <w:pPr>
        <w:pStyle w:val="afe"/>
        <w:ind w:left="480" w:right="-120"/>
        <w:rPr>
          <w:rStyle w:val="af3"/>
        </w:rPr>
      </w:pPr>
      <w:hyperlink r:id="rId33814" w:history="1">
        <w:r w:rsidRPr="006B1A71">
          <w:rPr>
            <w:rStyle w:val="af3"/>
          </w:rPr>
          <w:t>https://www.pref.kochi.lg.jp/top.html</w:t>
        </w:r>
      </w:hyperlink>
    </w:p>
    <w:p w14:paraId="2B91069D" w14:textId="77777777" w:rsidR="00D56C24" w:rsidRPr="00D83027" w:rsidRDefault="00D56C24" w:rsidP="00D56C24">
      <w:pPr>
        <w:pStyle w:val="afe"/>
        <w:ind w:left="480" w:right="-120"/>
        <w:rPr>
          <w:rStyle w:val="af3"/>
        </w:rPr>
      </w:pPr>
      <w:hyperlink r:id="rId33815" w:history="1">
        <w:r>
          <w:rPr>
            <w:rStyle w:val="af3"/>
          </w:rPr>
          <w:t>「高知県ノーリフティングケア宣言」パンフレットを作成しました！</w:t>
        </w:r>
      </w:hyperlink>
    </w:p>
    <w:p w14:paraId="75B78821" w14:textId="77777777" w:rsidR="00D56C24" w:rsidRPr="00DE745D" w:rsidRDefault="00D56C24" w:rsidP="00D56C24">
      <w:pPr>
        <w:pStyle w:val="afe"/>
        <w:ind w:left="480" w:right="-120"/>
        <w:rPr>
          <w:rFonts w:cs="Times New Roman"/>
          <w:color w:val="0000FF"/>
          <w:u w:val="single"/>
        </w:rPr>
      </w:pPr>
      <w:hyperlink r:id="rId33816" w:history="1">
        <w:r w:rsidRPr="00DE745D">
          <w:rPr>
            <w:rStyle w:val="af3"/>
            <w:rFonts w:hint="eastAsia"/>
          </w:rPr>
          <w:t>ノーリフティングケア宣言パンフレット[PDF：10MB]</w:t>
        </w:r>
      </w:hyperlink>
    </w:p>
    <w:p w14:paraId="1CEE44B0" w14:textId="77777777" w:rsidR="00D56C24" w:rsidRDefault="00D56C24" w:rsidP="00D56C24">
      <w:pPr>
        <w:pStyle w:val="afe"/>
        <w:ind w:left="480" w:right="-120"/>
        <w:rPr>
          <w:rFonts w:cs="Times New Roman"/>
          <w:color w:val="0000FF"/>
          <w:u w:val="single"/>
        </w:rPr>
      </w:pPr>
      <w:hyperlink r:id="rId33817" w:history="1">
        <w:r w:rsidRPr="00DE745D">
          <w:rPr>
            <w:rStyle w:val="af3"/>
            <w:rFonts w:hint="eastAsia"/>
          </w:rPr>
          <w:t>ポスター[JPEG：3MB]</w:t>
        </w:r>
      </w:hyperlink>
    </w:p>
    <w:p w14:paraId="7BCDE096" w14:textId="77777777" w:rsidR="007E66A2" w:rsidRDefault="007E66A2" w:rsidP="007E66A2">
      <w:pPr>
        <w:pStyle w:val="afe"/>
        <w:ind w:left="480" w:right="-120"/>
      </w:pPr>
      <w:hyperlink r:id="rId33818" w:history="1">
        <w:r w:rsidRPr="007E66A2">
          <w:rPr>
            <w:rStyle w:val="af3"/>
            <w:rFonts w:cs="ＭＳ Ｐゴシック" w:hint="eastAsia"/>
          </w:rPr>
          <w:t>ノーリフティングケア喫緊の課題は在宅への普及</w:t>
        </w:r>
        <w:r w:rsidRPr="007E66A2">
          <w:rPr>
            <w:rStyle w:val="af3"/>
            <w:rFonts w:cs="ＭＳ Ｐゴシック"/>
          </w:rPr>
          <w:t xml:space="preserve">　</w:t>
        </w:r>
        <w:r w:rsidRPr="007E66A2">
          <w:rPr>
            <w:rStyle w:val="af3"/>
            <w:rFonts w:cs="ＭＳ Ｐゴシック" w:hint="eastAsia"/>
          </w:rPr>
          <w:t>高知で第５回フォーラム</w:t>
        </w:r>
      </w:hyperlink>
      <w:r w:rsidRPr="007E66A2">
        <w:t>(2023/02/03)</w:t>
      </w:r>
    </w:p>
    <w:p w14:paraId="242DD3BA" w14:textId="77777777" w:rsidR="00D56C24" w:rsidRDefault="00D56C24" w:rsidP="00D56C24">
      <w:pPr>
        <w:pStyle w:val="afe"/>
        <w:ind w:left="480" w:right="-120"/>
        <w:rPr>
          <w:rStyle w:val="af3"/>
          <w:rFonts w:cs="ＭＳ Ｐゴシック"/>
        </w:rPr>
      </w:pPr>
      <w:hyperlink r:id="rId33819" w:history="1">
        <w:r>
          <w:rPr>
            <w:rStyle w:val="af3"/>
            <w:rFonts w:cs="ＭＳ Ｐゴシック"/>
          </w:rPr>
          <w:t>在宅でも「持ち上げない」　高知県</w:t>
        </w:r>
      </w:hyperlink>
      <w:r w:rsidRPr="00B617CE">
        <w:t>(2019/02/07)</w:t>
      </w:r>
    </w:p>
    <w:p w14:paraId="0D205C84" w14:textId="77777777" w:rsidR="00B00475" w:rsidRDefault="00D56C24" w:rsidP="00D56C24">
      <w:pPr>
        <w:pStyle w:val="afe"/>
        <w:ind w:left="480" w:right="-120"/>
      </w:pPr>
      <w:hyperlink r:id="rId33820" w:history="1">
        <w:r>
          <w:rPr>
            <w:rStyle w:val="af3"/>
            <w:rFonts w:cs="ＭＳ Ｐゴシック"/>
          </w:rPr>
          <w:t>「持ち上げない介護」推進へ　下関市</w:t>
        </w:r>
      </w:hyperlink>
      <w:r w:rsidRPr="00B617CE">
        <w:t>(2019/02/21)</w:t>
      </w:r>
    </w:p>
    <w:p w14:paraId="2D89F48B" w14:textId="77777777" w:rsidR="00D56C24" w:rsidRDefault="00B00475" w:rsidP="00D56C24">
      <w:pPr>
        <w:pStyle w:val="afe"/>
        <w:ind w:left="480" w:right="-120"/>
        <w:rPr>
          <w:rStyle w:val="af3"/>
          <w:rFonts w:cs="ＭＳ Ｐゴシック"/>
        </w:rPr>
      </w:pPr>
      <w:hyperlink r:id="rId33821" w:history="1">
        <w:r w:rsidRPr="00D0257F">
          <w:rPr>
            <w:rStyle w:val="af3"/>
            <w:rFonts w:cs="ＭＳ Ｐゴシック" w:hint="eastAsia"/>
          </w:rPr>
          <w:t>ノーリフティングケア「先進施設」に特養３施設大分県</w:t>
        </w:r>
        <w:r w:rsidR="00D0257F" w:rsidRPr="00D0257F">
          <w:rPr>
            <w:rStyle w:val="af3"/>
            <w:rFonts w:cs="ＭＳ Ｐゴシック" w:hint="eastAsia"/>
          </w:rPr>
          <w:t xml:space="preserve"> </w:t>
        </w:r>
        <w:r w:rsidR="00D56C24" w:rsidRPr="00D0257F">
          <w:rPr>
            <w:rStyle w:val="af3"/>
            <w:rFonts w:cs="ＭＳ Ｐゴシック"/>
          </w:rPr>
          <w:t xml:space="preserve"> </w:t>
        </w:r>
        <w:r w:rsidR="00D0257F" w:rsidRPr="00D0257F">
          <w:rPr>
            <w:rStyle w:val="af3"/>
            <w:rFonts w:cs="ＭＳ Ｐゴシック" w:hint="eastAsia"/>
          </w:rPr>
          <w:t>県内では９施設に</w:t>
        </w:r>
      </w:hyperlink>
      <w:r w:rsidR="00D0257F" w:rsidRPr="00D0257F">
        <w:t>(2022/12/02)</w:t>
      </w:r>
    </w:p>
    <w:p w14:paraId="20774201" w14:textId="77777777" w:rsidR="00D56C24" w:rsidRDefault="00D56C24" w:rsidP="00D56C24">
      <w:pPr>
        <w:pStyle w:val="afe"/>
        <w:ind w:left="480" w:right="-120"/>
        <w:rPr>
          <w:rStyle w:val="af3"/>
          <w:rFonts w:cs="ＭＳ Ｐゴシック"/>
        </w:rPr>
      </w:pPr>
    </w:p>
    <w:p w14:paraId="1A2BDB1C" w14:textId="77777777" w:rsidR="00D56C24" w:rsidRPr="0014679D" w:rsidRDefault="00D56C24" w:rsidP="00D56C24">
      <w:pPr>
        <w:pStyle w:val="0"/>
        <w:ind w:left="426" w:rightChars="-50" w:right="-120"/>
        <w:rPr>
          <w:b/>
          <w:bCs/>
        </w:rPr>
      </w:pPr>
      <w:r w:rsidRPr="00F62632">
        <w:rPr>
          <w:rFonts w:hint="eastAsia"/>
        </w:rPr>
        <w:t>ダスキンヘルスレント</w:t>
      </w:r>
      <w:r w:rsidRPr="005C5F1C">
        <w:rPr>
          <w:rFonts w:hint="eastAsia"/>
        </w:rPr>
        <w:t>＞</w:t>
      </w:r>
      <w:hyperlink r:id="rId33822" w:history="1">
        <w:r w:rsidRPr="0014679D">
          <w:rPr>
            <w:rStyle w:val="af3"/>
            <w:rFonts w:cs="ＭＳ Ｐゴシック"/>
          </w:rPr>
          <w:t>いま、親のいまを知ろう。｜株式会社 ダスキン (duskin.jp)</w:t>
        </w:r>
      </w:hyperlink>
      <w:r>
        <w:rPr>
          <w:rFonts w:hint="eastAsia"/>
        </w:rPr>
        <w:t>／</w:t>
      </w:r>
      <w:r w:rsidRPr="00ED36DD">
        <w:rPr>
          <w:rFonts w:hint="eastAsia"/>
        </w:rPr>
        <w:t xml:space="preserve">関連ニュース　</w:t>
      </w:r>
    </w:p>
    <w:p w14:paraId="1F81843C" w14:textId="77777777" w:rsidR="00D56C24" w:rsidRDefault="00D56C24" w:rsidP="00D56C24">
      <w:pPr>
        <w:pStyle w:val="afe"/>
        <w:ind w:leftChars="175" w:right="-120"/>
        <w:rPr>
          <w:rStyle w:val="af3"/>
          <w:rFonts w:cs="ＭＳ Ｐゴシック"/>
        </w:rPr>
      </w:pPr>
      <w:hyperlink r:id="rId33823" w:history="1">
        <w:r w:rsidRPr="004011BC">
          <w:rPr>
            <w:rStyle w:val="af3"/>
            <w:rFonts w:cs="ＭＳ Ｐゴシック"/>
          </w:rPr>
          <w:t>https://healthrent.duskin.jp/</w:t>
        </w:r>
      </w:hyperlink>
    </w:p>
    <w:p w14:paraId="4E93371E" w14:textId="56D6711C" w:rsidR="00970B0F" w:rsidRDefault="00D56C24" w:rsidP="00D56C24">
      <w:pPr>
        <w:pStyle w:val="afe"/>
        <w:ind w:leftChars="175" w:right="-120"/>
        <w:rPr>
          <w:rStyle w:val="af3"/>
          <w:rFonts w:cs="ＭＳ Ｐゴシック"/>
          <w:color w:val="auto"/>
          <w:u w:val="none"/>
        </w:rPr>
      </w:pPr>
      <w:hyperlink r:id="rId33824" w:history="1">
        <w:r w:rsidRPr="004011BC">
          <w:rPr>
            <w:rStyle w:val="af3"/>
            <w:rFonts w:cs="ＭＳ Ｐゴシック"/>
          </w:rPr>
          <w:t>https://healthrent.duskin.jp/project/imaoya/</w:t>
        </w:r>
      </w:hyperlink>
    </w:p>
    <w:p w14:paraId="20777DB9" w14:textId="41864373" w:rsidR="00970B0F" w:rsidRDefault="00970B0F" w:rsidP="00970B0F">
      <w:pPr>
        <w:pStyle w:val="afe"/>
        <w:ind w:leftChars="175" w:right="-120"/>
      </w:pPr>
      <w:r w:rsidRPr="00970B0F">
        <w:rPr>
          <w:rStyle w:val="af3"/>
          <w:rFonts w:cs="ＭＳ Ｐゴシック" w:hint="eastAsia"/>
          <w:color w:val="auto"/>
          <w:u w:val="none"/>
        </w:rPr>
        <w:t>「親子で向き合う介護レポート</w:t>
      </w:r>
      <w:r w:rsidRPr="00970B0F">
        <w:rPr>
          <w:rStyle w:val="af3"/>
          <w:rFonts w:cs="ＭＳ Ｐゴシック"/>
          <w:color w:val="auto"/>
          <w:u w:val="none"/>
        </w:rPr>
        <w:t xml:space="preserve"> 2024」ご報告</w:t>
      </w:r>
      <w:r>
        <w:fldChar w:fldCharType="begin"/>
      </w:r>
      <w:r>
        <w:instrText>HYPERLINK "https://www.duskin.co.jp/news/2024/pdf/240828_01.pdf?_bdsid=2NtZOJ.p797JGK.1725656128174.1725656626&amp;_bd_prev_page=https%3A%2F%2Fhealthrent.duskin.jp%2Fproject%2Fimaoya%2F&amp;_bdrpf=0" \t "_blank"</w:instrText>
      </w:r>
      <w:r>
        <w:fldChar w:fldCharType="separate"/>
      </w:r>
      <w:r w:rsidRPr="00970B0F">
        <w:rPr>
          <w:rStyle w:val="af3"/>
          <w:rFonts w:cs="ＭＳ Ｐゴシック" w:hint="eastAsia"/>
        </w:rPr>
        <w:t>2024年度の調査結果はこちら</w:t>
      </w:r>
      <w:r>
        <w:fldChar w:fldCharType="end"/>
      </w:r>
    </w:p>
    <w:p w14:paraId="4C9C1F5A" w14:textId="4AC34C5E" w:rsidR="00970B0F" w:rsidRPr="00970B0F" w:rsidRDefault="00970B0F" w:rsidP="00970B0F">
      <w:pPr>
        <w:pStyle w:val="afe"/>
        <w:ind w:leftChars="275" w:left="660" w:right="-120"/>
        <w:rPr>
          <w:rStyle w:val="af3"/>
          <w:rFonts w:cs="ＭＳ Ｐゴシック"/>
          <w:color w:val="auto"/>
          <w:u w:val="none"/>
        </w:rPr>
      </w:pPr>
      <w:hyperlink r:id="rId33825" w:history="1">
        <w:r w:rsidRPr="00970B0F">
          <w:rPr>
            <w:rStyle w:val="af3"/>
            <w:rFonts w:cs="ＭＳ Ｐゴシック"/>
          </w:rPr>
          <w:t>介護について話すことで、介護へのイメージはポジティブに変化！「親子で向き合う介護レポート 2024」</w:t>
        </w:r>
      </w:hyperlink>
      <w:r w:rsidRPr="00970B0F">
        <w:t>2024-09-06</w:t>
      </w:r>
    </w:p>
    <w:p w14:paraId="66B19128" w14:textId="41A01F06" w:rsidR="00970B0F" w:rsidRDefault="00970B0F" w:rsidP="00D56C24">
      <w:pPr>
        <w:pStyle w:val="afe"/>
        <w:ind w:leftChars="175" w:right="-120"/>
        <w:rPr>
          <w:rStyle w:val="af3"/>
          <w:rFonts w:cs="ＭＳ Ｐゴシック"/>
          <w:color w:val="auto"/>
          <w:u w:val="none"/>
        </w:rPr>
      </w:pPr>
      <w:hyperlink r:id="rId33826" w:history="1">
        <w:r w:rsidRPr="00970B0F">
          <w:rPr>
            <w:rStyle w:val="af3"/>
            <w:rFonts w:cs="ＭＳ Ｐゴシック" w:hint="eastAsia"/>
          </w:rPr>
          <w:t>過去の調査結果はこちら</w:t>
        </w:r>
      </w:hyperlink>
    </w:p>
    <w:p w14:paraId="04A7BA79" w14:textId="00B649A0" w:rsidR="00D56C24" w:rsidRDefault="00D56C24" w:rsidP="00D56C24">
      <w:pPr>
        <w:pStyle w:val="afe"/>
        <w:ind w:leftChars="175" w:right="-120"/>
        <w:rPr>
          <w:rStyle w:val="af3"/>
          <w:rFonts w:cs="ＭＳ Ｐゴシック"/>
        </w:rPr>
      </w:pPr>
      <w:r>
        <w:rPr>
          <w:rStyle w:val="af3"/>
          <w:rFonts w:cs="ＭＳ Ｐゴシック" w:hint="eastAsia"/>
          <w:color w:val="auto"/>
          <w:u w:val="none"/>
        </w:rPr>
        <w:t>ニュースリリース</w:t>
      </w:r>
      <w:r w:rsidRPr="00525EB1">
        <w:rPr>
          <w:rStyle w:val="af3"/>
          <w:rFonts w:cs="ＭＳ Ｐゴシック"/>
          <w:color w:val="auto"/>
          <w:u w:val="none"/>
        </w:rPr>
        <w:t>2022年9月</w:t>
      </w:r>
      <w:r w:rsidRPr="00525EB1">
        <w:rPr>
          <w:rStyle w:val="af3"/>
          <w:rFonts w:cs="ＭＳ Ｐゴシック" w:hint="eastAsia"/>
          <w:color w:val="auto"/>
          <w:u w:val="none"/>
        </w:rPr>
        <w:t>15</w:t>
      </w:r>
      <w:r w:rsidRPr="00525EB1">
        <w:rPr>
          <w:rStyle w:val="af3"/>
          <w:rFonts w:cs="ＭＳ Ｐゴシック"/>
          <w:color w:val="auto"/>
          <w:u w:val="none"/>
        </w:rPr>
        <w:t>日</w:t>
      </w:r>
      <w:r>
        <w:fldChar w:fldCharType="begin"/>
      </w:r>
      <w:r>
        <w:instrText>HYPERLINK "https://www.duskin.co.jp/news/2022/pdf/220915_01.pdf"</w:instrText>
      </w:r>
      <w:r>
        <w:fldChar w:fldCharType="separate"/>
      </w:r>
      <w:r w:rsidRPr="00525EB1">
        <w:rPr>
          <w:rStyle w:val="af3"/>
          <w:rFonts w:cs="ＭＳ Ｐゴシック"/>
        </w:rPr>
        <w:t xml:space="preserve">9/19（月・祝）は敬老の日 「親のいま」に関する親子 2 世代の意識調査を実施　</w:t>
      </w:r>
      <w:r w:rsidRPr="00525EB1">
        <w:rPr>
          <w:rStyle w:val="af3"/>
          <w:rFonts w:cs="ＭＳ Ｐゴシック" w:hint="eastAsia"/>
        </w:rPr>
        <w:t>子どもの負担になりたくない親心と、気遣いながらも戸惑う子心</w:t>
      </w:r>
      <w:r>
        <w:fldChar w:fldCharType="end"/>
      </w:r>
    </w:p>
    <w:p w14:paraId="31A95D05" w14:textId="77777777" w:rsidR="00D56C24" w:rsidRPr="00E44FDB" w:rsidRDefault="00D56C24" w:rsidP="00D56C24">
      <w:pPr>
        <w:pStyle w:val="afe"/>
        <w:ind w:leftChars="175" w:right="-120"/>
        <w:rPr>
          <w:rStyle w:val="af3"/>
          <w:rFonts w:cs="ＭＳ Ｐゴシック"/>
        </w:rPr>
      </w:pPr>
      <w:r>
        <w:fldChar w:fldCharType="begin"/>
      </w:r>
      <w:r>
        <w:instrText xml:space="preserve"> </w:instrText>
      </w:r>
      <w:r>
        <w:rPr>
          <w:rFonts w:hint="eastAsia"/>
        </w:rPr>
        <w:instrText>HYPERLINK "https://www.caremanagement.jp/images/news/news_632a6000a568d.jpg"</w:instrText>
      </w:r>
      <w:r>
        <w:instrText xml:space="preserve"> </w:instrText>
      </w:r>
      <w:r>
        <w:fldChar w:fldCharType="separate"/>
      </w:r>
      <w:r w:rsidRPr="00E44FDB">
        <w:rPr>
          <w:rStyle w:val="af3"/>
          <w:rFonts w:cs="ＭＳ Ｐゴシック"/>
        </w:rPr>
        <w:t>敬老</w:t>
      </w:r>
      <w:r w:rsidRPr="00E44FDB">
        <w:rPr>
          <w:rStyle w:val="af3"/>
          <w:rFonts w:cs="ＭＳ Ｐゴシック" w:hint="eastAsia"/>
        </w:rPr>
        <w:t>の日</w:t>
      </w:r>
      <w:r w:rsidRPr="00E44FDB">
        <w:rPr>
          <w:rStyle w:val="af3"/>
          <w:rFonts w:cs="ＭＳ Ｐゴシック"/>
        </w:rPr>
        <w:t>親子で試したい健康寿命を延ばすための「9つのチェックリスト」</w:t>
      </w:r>
    </w:p>
    <w:p w14:paraId="496250F9" w14:textId="77777777" w:rsidR="00D56C24" w:rsidRPr="00525EB1" w:rsidRDefault="00D56C24" w:rsidP="00D56C24">
      <w:pPr>
        <w:pStyle w:val="afe"/>
        <w:ind w:leftChars="175" w:right="-120"/>
        <w:rPr>
          <w:rStyle w:val="af3"/>
          <w:rFonts w:cs="ＭＳ Ｐゴシック"/>
          <w:color w:val="auto"/>
          <w:u w:val="none"/>
        </w:rPr>
      </w:pPr>
      <w:r>
        <w:fldChar w:fldCharType="end"/>
      </w:r>
      <w:hyperlink r:id="rId33827" w:history="1">
        <w:r w:rsidRPr="00935E5C">
          <w:rPr>
            <w:rStyle w:val="af3"/>
            <w:rFonts w:cs="ＭＳ Ｐゴシック" w:hint="eastAsia"/>
          </w:rPr>
          <w:t>老いに向き合う親子</w:t>
        </w:r>
        <w:r>
          <w:rPr>
            <w:rStyle w:val="af3"/>
            <w:rFonts w:cs="ＭＳ Ｐゴシック" w:hint="eastAsia"/>
          </w:rPr>
          <w:t>コミュニケーションのコツ</w:t>
        </w:r>
        <w:r w:rsidRPr="00935E5C">
          <w:rPr>
            <w:rStyle w:val="af3"/>
            <w:rFonts w:cs="ＭＳ Ｐゴシック" w:hint="eastAsia"/>
          </w:rPr>
          <w:t>「敬老の日のさしすせそ」</w:t>
        </w:r>
      </w:hyperlink>
    </w:p>
    <w:p w14:paraId="5BC93739" w14:textId="77777777" w:rsidR="00D56C24" w:rsidRDefault="00D56C24" w:rsidP="00970B0F">
      <w:pPr>
        <w:pStyle w:val="afe"/>
        <w:ind w:leftChars="175" w:right="-120" w:firstLineChars="100" w:firstLine="240"/>
        <w:rPr>
          <w:rStyle w:val="af3"/>
          <w:rFonts w:cs="ＭＳ Ｐゴシック"/>
          <w:color w:val="auto"/>
          <w:u w:val="none"/>
        </w:rPr>
      </w:pPr>
      <w:hyperlink r:id="rId33828" w:history="1">
        <w:r w:rsidRPr="00471675">
          <w:rPr>
            <w:rStyle w:val="af3"/>
            <w:rFonts w:cs="ＭＳ Ｐゴシック" w:hint="eastAsia"/>
          </w:rPr>
          <w:t>親子で確認、フレイルの兆候－ダスキンヘルスレントがチェック表を作成</w:t>
        </w:r>
      </w:hyperlink>
      <w:r w:rsidRPr="00471675">
        <w:rPr>
          <w:rStyle w:val="af3"/>
          <w:rFonts w:cs="ＭＳ Ｐゴシック" w:hint="eastAsia"/>
          <w:u w:val="none"/>
        </w:rPr>
        <w:t xml:space="preserve"> </w:t>
      </w:r>
      <w:r w:rsidRPr="00471675">
        <w:rPr>
          <w:rStyle w:val="af3"/>
          <w:rFonts w:cs="ＭＳ Ｐゴシック"/>
          <w:u w:val="none"/>
        </w:rPr>
        <w:t xml:space="preserve"> </w:t>
      </w:r>
      <w:r w:rsidRPr="00471675">
        <w:rPr>
          <w:rStyle w:val="af3"/>
          <w:rFonts w:cs="ＭＳ Ｐゴシック"/>
          <w:color w:val="auto"/>
          <w:u w:val="none"/>
        </w:rPr>
        <w:t xml:space="preserve">2022/09/21 </w:t>
      </w:r>
    </w:p>
    <w:p w14:paraId="51586C95" w14:textId="77777777" w:rsidR="00D56C24" w:rsidRDefault="00D56C24" w:rsidP="00D56C24">
      <w:pPr>
        <w:pStyle w:val="afe"/>
        <w:ind w:leftChars="175" w:right="-120"/>
        <w:rPr>
          <w:u w:val="single"/>
        </w:rPr>
      </w:pPr>
    </w:p>
    <w:p w14:paraId="74AE9DB5" w14:textId="0AA3C757" w:rsidR="0094201A" w:rsidRPr="0094201A" w:rsidRDefault="0094201A" w:rsidP="0094201A">
      <w:pPr>
        <w:pStyle w:val="0"/>
        <w:ind w:left="426" w:rightChars="-50" w:right="-120"/>
      </w:pPr>
      <w:hyperlink r:id="rId33829" w:history="1">
        <w:r w:rsidRPr="0094201A">
          <w:rPr>
            <w:rStyle w:val="af3"/>
            <w:rFonts w:cs="ＭＳ Ｐゴシック"/>
          </w:rPr>
          <w:t>CMOトップ</w:t>
        </w:r>
      </w:hyperlink>
      <w:r w:rsidRPr="005C5F1C">
        <w:rPr>
          <w:rFonts w:hint="eastAsia"/>
        </w:rPr>
        <w:t>＞</w:t>
      </w:r>
      <w:hyperlink r:id="rId33830" w:history="1">
        <w:r w:rsidRPr="0094201A">
          <w:rPr>
            <w:rStyle w:val="af3"/>
            <w:rFonts w:cs="ＭＳ Ｐゴシック"/>
          </w:rPr>
          <w:t>ケアマネジメント スキルアップ講座</w:t>
        </w:r>
      </w:hyperlink>
      <w:r w:rsidRPr="005C5F1C">
        <w:rPr>
          <w:rFonts w:hint="eastAsia"/>
        </w:rPr>
        <w:t>＞</w:t>
      </w:r>
      <w:r w:rsidRPr="0094201A">
        <w:t>福祉用具について</w:t>
      </w:r>
      <w:r w:rsidRPr="005C5F1C">
        <w:rPr>
          <w:rFonts w:hint="eastAsia"/>
        </w:rPr>
        <w:t>＞</w:t>
      </w:r>
      <w:hyperlink r:id="rId33831" w:anchor="q02" w:history="1">
        <w:r w:rsidRPr="0094201A">
          <w:rPr>
            <w:rStyle w:val="af3"/>
            <w:rFonts w:cs="ＭＳ Ｐゴシック"/>
          </w:rPr>
          <w:t>福祉用具に関するよくある質問</w:t>
        </w:r>
      </w:hyperlink>
      <w:r>
        <w:rPr>
          <w:rFonts w:hint="eastAsia"/>
        </w:rPr>
        <w:t>／</w:t>
      </w:r>
      <w:r w:rsidRPr="00ED36DD">
        <w:rPr>
          <w:rFonts w:hint="eastAsia"/>
        </w:rPr>
        <w:t xml:space="preserve">関連ニュース　</w:t>
      </w:r>
    </w:p>
    <w:p w14:paraId="0D9A0507" w14:textId="1CB3AEB6" w:rsidR="0094201A" w:rsidRDefault="0094201A" w:rsidP="00D56C24">
      <w:pPr>
        <w:pStyle w:val="afe"/>
        <w:ind w:leftChars="175" w:right="-120"/>
        <w:rPr>
          <w:u w:val="single"/>
        </w:rPr>
      </w:pPr>
      <w:hyperlink r:id="rId33832" w:anchor="q02" w:history="1">
        <w:r w:rsidRPr="0094201A">
          <w:rPr>
            <w:rStyle w:val="af3"/>
            <w:rFonts w:cs="ＭＳ Ｐゴシック"/>
          </w:rPr>
          <w:t>福祉用具に関するよくある質問</w:t>
        </w:r>
      </w:hyperlink>
    </w:p>
    <w:p w14:paraId="7705105F" w14:textId="77777777" w:rsidR="0094201A" w:rsidRPr="0094201A" w:rsidRDefault="0094201A">
      <w:pPr>
        <w:pStyle w:val="afe"/>
        <w:numPr>
          <w:ilvl w:val="0"/>
          <w:numId w:val="294"/>
        </w:numPr>
        <w:ind w:leftChars="175" w:left="780" w:right="-120"/>
        <w:rPr>
          <w:u w:val="single"/>
        </w:rPr>
      </w:pPr>
      <w:hyperlink r:id="rId33833" w:anchor="q01" w:history="1">
        <w:r w:rsidRPr="0094201A">
          <w:rPr>
            <w:rStyle w:val="af3"/>
            <w:rFonts w:cs="ＭＳ Ｐゴシック"/>
          </w:rPr>
          <w:t>マットレス交換はどれくらいの頻度で行ってもらえますか。</w:t>
        </w:r>
      </w:hyperlink>
    </w:p>
    <w:p w14:paraId="185215C8" w14:textId="77777777" w:rsidR="0094201A" w:rsidRPr="0094201A" w:rsidRDefault="0094201A">
      <w:pPr>
        <w:pStyle w:val="afe"/>
        <w:numPr>
          <w:ilvl w:val="0"/>
          <w:numId w:val="294"/>
        </w:numPr>
        <w:ind w:leftChars="175" w:left="780" w:right="-120"/>
        <w:rPr>
          <w:u w:val="single"/>
        </w:rPr>
      </w:pPr>
      <w:hyperlink r:id="rId33834" w:anchor="q02" w:history="1">
        <w:r w:rsidRPr="0094201A">
          <w:rPr>
            <w:rStyle w:val="af3"/>
            <w:rFonts w:cs="ＭＳ Ｐゴシック"/>
          </w:rPr>
          <w:t>レンタルの場合、明らかな不備や汚れでの交換は言いやすいですが、どこまで汚れたら交換を依頼していいものか悩む時があります。</w:t>
        </w:r>
      </w:hyperlink>
    </w:p>
    <w:p w14:paraId="7D69B113" w14:textId="77777777" w:rsidR="0094201A" w:rsidRPr="0094201A" w:rsidRDefault="0094201A" w:rsidP="00D56C24">
      <w:pPr>
        <w:pStyle w:val="afe"/>
        <w:ind w:leftChars="175" w:right="-120"/>
        <w:rPr>
          <w:u w:val="single"/>
        </w:rPr>
      </w:pPr>
    </w:p>
    <w:p w14:paraId="45067313" w14:textId="29DF9D12" w:rsidR="00D56C24" w:rsidRDefault="00D56C24" w:rsidP="00D56C24">
      <w:pPr>
        <w:pStyle w:val="0"/>
        <w:ind w:left="426" w:rightChars="-50" w:right="-120"/>
      </w:pPr>
      <w:r>
        <w:rPr>
          <w:rFonts w:hint="eastAsia"/>
        </w:rPr>
        <w:t>福祉用具に関するニュース</w:t>
      </w:r>
      <w:r w:rsidR="00354BBB">
        <w:rPr>
          <w:rFonts w:hint="eastAsia"/>
        </w:rPr>
        <w:t xml:space="preserve">　　</w:t>
      </w:r>
    </w:p>
    <w:p w14:paraId="4FA5B150" w14:textId="1141507A" w:rsidR="008D0225" w:rsidRDefault="008D0225" w:rsidP="00A4094F">
      <w:pPr>
        <w:pStyle w:val="afe"/>
        <w:ind w:left="480" w:right="-120"/>
      </w:pPr>
      <w:r>
        <w:rPr>
          <w:rFonts w:hint="eastAsia"/>
        </w:rPr>
        <w:t>ケアマネタイムス</w:t>
      </w:r>
      <w:r>
        <w:fldChar w:fldCharType="begin"/>
      </w:r>
      <w:r>
        <w:instrText>HYPERLINK "https://i.care-mane.com/"</w:instrText>
      </w:r>
      <w:r>
        <w:fldChar w:fldCharType="separate"/>
      </w:r>
      <w:r w:rsidRPr="008D0225">
        <w:rPr>
          <w:rStyle w:val="af3"/>
          <w:rFonts w:cs="ＭＳ Ｐゴシック"/>
        </w:rPr>
        <w:t>トップ</w:t>
      </w:r>
      <w:r>
        <w:fldChar w:fldCharType="end"/>
      </w:r>
      <w:r w:rsidRPr="008D0225">
        <w:t> &gt; </w:t>
      </w:r>
      <w:hyperlink r:id="rId33835" w:history="1">
        <w:r w:rsidRPr="008D0225">
          <w:rPr>
            <w:rStyle w:val="af3"/>
            <w:rFonts w:cs="ＭＳ Ｐゴシック"/>
          </w:rPr>
          <w:t>特定事業所加算（居宅）</w:t>
        </w:r>
      </w:hyperlink>
      <w:r w:rsidRPr="008D0225">
        <w:t> &gt; 会議録・様式 &gt; </w:t>
      </w:r>
      <w:hyperlink r:id="rId33836" w:history="1">
        <w:r w:rsidRPr="008D0225">
          <w:rPr>
            <w:rStyle w:val="af3"/>
            <w:rFonts w:cs="ＭＳ Ｐゴシック"/>
          </w:rPr>
          <w:t>社会資源情報</w:t>
        </w:r>
      </w:hyperlink>
      <w:r w:rsidRPr="008D0225">
        <w:t> &gt;</w:t>
      </w:r>
      <w:hyperlink r:id="rId33837" w:history="1">
        <w:r w:rsidRPr="008D0225">
          <w:rPr>
            <w:rStyle w:val="af3"/>
            <w:rFonts w:cs="ＭＳ Ｐゴシック"/>
          </w:rPr>
          <w:t> 外出の負担を楽しさに変える！デザインと性能が融合した「C⁺walk S」＜PR＞</w:t>
        </w:r>
      </w:hyperlink>
    </w:p>
    <w:p w14:paraId="052DD32F" w14:textId="29843303" w:rsidR="00A4094F" w:rsidRDefault="00F528BE" w:rsidP="00A4094F">
      <w:pPr>
        <w:pStyle w:val="afe"/>
        <w:ind w:left="480" w:right="-120"/>
      </w:pPr>
      <w:hyperlink r:id="rId33838" w:history="1">
        <w:r w:rsidRPr="00F528BE">
          <w:rPr>
            <w:rStyle w:val="af3"/>
            <w:rFonts w:cs="ＭＳ Ｐゴシック" w:hint="eastAsia"/>
          </w:rPr>
          <w:t>電動車いすの重大事故が増加傾向、</w:t>
        </w:r>
        <w:r w:rsidRPr="00F528BE">
          <w:rPr>
            <w:rStyle w:val="af3"/>
            <w:rFonts w:cs="ＭＳ Ｐゴシック"/>
          </w:rPr>
          <w:t>23年以降－コロナ禍明けた影響の可能性も</w:t>
        </w:r>
      </w:hyperlink>
      <w:r>
        <w:t>2025年</w:t>
      </w:r>
      <w:r>
        <w:rPr>
          <w:rFonts w:hint="eastAsia"/>
        </w:rPr>
        <w:t>0</w:t>
      </w:r>
      <w:r>
        <w:t>1月2</w:t>
      </w:r>
      <w:r w:rsidR="004521A1">
        <w:rPr>
          <w:rFonts w:hint="eastAsia"/>
        </w:rPr>
        <w:t>1</w:t>
      </w:r>
      <w:r>
        <w:t>日</w:t>
      </w:r>
    </w:p>
    <w:p w14:paraId="7B3A8DFF" w14:textId="07392FEE" w:rsidR="00AD4CA4" w:rsidRDefault="00A4094F" w:rsidP="00A4094F">
      <w:pPr>
        <w:pStyle w:val="afe"/>
        <w:ind w:left="480" w:right="-120"/>
      </w:pPr>
      <w:hyperlink r:id="rId33839" w:history="1">
        <w:r w:rsidRPr="00A4094F">
          <w:rPr>
            <w:rStyle w:val="af3"/>
            <w:rFonts w:cs="ＭＳ Ｐゴシック" w:hint="eastAsia"/>
          </w:rPr>
          <w:t>後付け装着の車いす電動化ユニット　ヤマハが新製品を発表　来年</w:t>
        </w:r>
        <w:r w:rsidRPr="00A4094F">
          <w:rPr>
            <w:rStyle w:val="af3"/>
            <w:rFonts w:cs="ＭＳ Ｐゴシック"/>
          </w:rPr>
          <w:t>1月から販売</w:t>
        </w:r>
      </w:hyperlink>
      <w:r w:rsidRPr="00A4094F">
        <w:t>2024年10月31日</w:t>
      </w:r>
    </w:p>
    <w:p w14:paraId="4E6E66FF" w14:textId="333A3748" w:rsidR="00D52A79" w:rsidRPr="00D52A79" w:rsidRDefault="00D52A79" w:rsidP="00A4094F">
      <w:pPr>
        <w:pStyle w:val="afe"/>
        <w:ind w:left="480" w:right="-120"/>
      </w:pPr>
      <w:hyperlink r:id="rId33840" w:history="1">
        <w:r w:rsidRPr="007B1A15">
          <w:rPr>
            <w:rStyle w:val="af3"/>
            <w:rFonts w:cs="ＭＳ Ｐゴシック"/>
          </w:rPr>
          <w:t>https://i.care-mane.com/news/entry/2024/11/01/113224</w:t>
        </w:r>
      </w:hyperlink>
    </w:p>
    <w:p w14:paraId="201409D2" w14:textId="42FE9E75" w:rsidR="00AD4CA4" w:rsidRPr="00AD4CA4" w:rsidRDefault="00AD4CA4" w:rsidP="00AD4CA4">
      <w:pPr>
        <w:pStyle w:val="afe"/>
        <w:ind w:left="480" w:right="-120"/>
      </w:pPr>
      <w:hyperlink r:id="rId33841" w:history="1">
        <w:r w:rsidRPr="00AD4CA4">
          <w:rPr>
            <w:rStyle w:val="af3"/>
            <w:rFonts w:cs="ＭＳ Ｐゴシック"/>
          </w:rPr>
          <w:t>WHILL、スクーター型の新モデル発表！　機能向上で幅広い住環境に適応</w:t>
        </w:r>
      </w:hyperlink>
      <w:r w:rsidRPr="00AD4CA4">
        <w:t>2024-09-04</w:t>
      </w:r>
    </w:p>
    <w:p w14:paraId="46FD7D9A" w14:textId="51E78BA9" w:rsidR="00AD4CA4" w:rsidRPr="00AD4CA4" w:rsidRDefault="00AD4CA4" w:rsidP="00F838F9">
      <w:pPr>
        <w:pStyle w:val="afe"/>
        <w:ind w:left="480" w:right="-120"/>
      </w:pPr>
      <w:hyperlink r:id="rId33842" w:history="1">
        <w:r w:rsidRPr="007A398E">
          <w:rPr>
            <w:rStyle w:val="af3"/>
            <w:rFonts w:cs="ＭＳ Ｐゴシック"/>
          </w:rPr>
          <w:t>https://www.joint-kaigo.com/articles/29511/</w:t>
        </w:r>
      </w:hyperlink>
    </w:p>
    <w:p w14:paraId="174F5732" w14:textId="479C3F2A" w:rsidR="00F838F9" w:rsidRDefault="00F838F9" w:rsidP="00F838F9">
      <w:pPr>
        <w:pStyle w:val="afe"/>
        <w:ind w:left="480" w:right="-120"/>
      </w:pPr>
      <w:hyperlink r:id="rId33843" w:history="1">
        <w:r w:rsidRPr="00F838F9">
          <w:rPr>
            <w:rStyle w:val="af3"/>
            <w:rFonts w:cs="ＭＳ Ｐゴシック"/>
          </w:rPr>
          <w:t>【介護報酬改定】福祉用具の選択制、ケアマネはどう向き合うべきか　協会幹部が語る重要ポイントまとめ</w:t>
        </w:r>
      </w:hyperlink>
      <w:r w:rsidRPr="00F838F9">
        <w:t>2024-06-21</w:t>
      </w:r>
    </w:p>
    <w:p w14:paraId="79A6E6D1" w14:textId="72C8F74F" w:rsidR="00A173FF" w:rsidRPr="00A173FF" w:rsidRDefault="00A173FF" w:rsidP="00F838F9">
      <w:pPr>
        <w:pStyle w:val="afe"/>
        <w:ind w:left="480" w:right="-120"/>
      </w:pPr>
      <w:hyperlink r:id="rId33844" w:history="1">
        <w:r w:rsidRPr="004C411D">
          <w:rPr>
            <w:rStyle w:val="af3"/>
            <w:rFonts w:cs="ＭＳ Ｐゴシック"/>
          </w:rPr>
          <w:t>https://www.caremanagement.jp/news/detail/26585</w:t>
        </w:r>
      </w:hyperlink>
    </w:p>
    <w:p w14:paraId="715E35E8" w14:textId="66F99D21" w:rsidR="00F838F9" w:rsidRDefault="00F838F9" w:rsidP="00D56C24">
      <w:pPr>
        <w:pStyle w:val="afe"/>
        <w:ind w:left="480" w:right="-120"/>
      </w:pPr>
      <w:hyperlink r:id="rId33845" w:history="1">
        <w:r w:rsidRPr="00E15671">
          <w:rPr>
            <w:rStyle w:val="af3"/>
            <w:rFonts w:cs="ＭＳ Ｐゴシック"/>
          </w:rPr>
          <w:t>https://www.joint-kaigo.com/articles/28030/</w:t>
        </w:r>
      </w:hyperlink>
    </w:p>
    <w:p w14:paraId="7305EBFE" w14:textId="77777777" w:rsidR="00F838F9" w:rsidRDefault="00D56C24" w:rsidP="00F838F9">
      <w:pPr>
        <w:pStyle w:val="afe"/>
        <w:ind w:left="480" w:right="-120"/>
        <w:rPr>
          <w:rFonts w:cs="Times New Roman"/>
        </w:rPr>
      </w:pPr>
      <w:hyperlink r:id="rId33846" w:history="1">
        <w:r>
          <w:rPr>
            <w:rStyle w:val="af3"/>
            <w:rFonts w:cs="ＭＳ Ｐゴシック"/>
          </w:rPr>
          <w:t>ケアマネお勧めの保険外製品、トップは靴</w:t>
        </w:r>
      </w:hyperlink>
      <w:r w:rsidRPr="0083739B">
        <w:t>2018/08/08</w:t>
      </w:r>
    </w:p>
    <w:p w14:paraId="6B2AE989" w14:textId="0CB99234" w:rsidR="00D56C24" w:rsidRDefault="00D56C24" w:rsidP="00BB58E3">
      <w:pPr>
        <w:pStyle w:val="afe"/>
        <w:ind w:left="480" w:right="-120"/>
      </w:pPr>
      <w:hyperlink r:id="rId33847" w:history="1">
        <w:r>
          <w:rPr>
            <w:rStyle w:val="af3"/>
            <w:rFonts w:cs="ＭＳ Ｐゴシック"/>
          </w:rPr>
          <w:t>福祉用具貸与、「月平均100件以上」で上限額など設定へ</w:t>
        </w:r>
      </w:hyperlink>
      <w:r w:rsidRPr="0083739B">
        <w:rPr>
          <w:rStyle w:val="af3"/>
          <w:rFonts w:cs="ＭＳ Ｐゴシック"/>
          <w:u w:val="none"/>
        </w:rPr>
        <w:t xml:space="preserve"> </w:t>
      </w:r>
      <w:r>
        <w:rPr>
          <w:rStyle w:val="af3"/>
          <w:rFonts w:cs="ＭＳ Ｐゴシック"/>
        </w:rPr>
        <w:t xml:space="preserve"> </w:t>
      </w:r>
      <w:hyperlink r:id="rId33848" w:history="1">
        <w:r w:rsidRPr="0083739B">
          <w:rPr>
            <w:rStyle w:val="af3"/>
            <w:rFonts w:cs="ＭＳ Ｐゴシック"/>
          </w:rPr>
          <w:t>2018年度 報酬改定</w:t>
        </w:r>
      </w:hyperlink>
      <w:r w:rsidRPr="0083739B">
        <w:t>2017/10/30</w:t>
      </w:r>
    </w:p>
    <w:p w14:paraId="676DFEF3" w14:textId="77777777" w:rsidR="00BB58E3" w:rsidRPr="00BB58E3" w:rsidRDefault="00BB58E3" w:rsidP="00BB58E3">
      <w:pPr>
        <w:pStyle w:val="afe"/>
        <w:ind w:left="480" w:right="-120"/>
        <w:rPr>
          <w:rFonts w:cs="Times New Roman"/>
        </w:rPr>
      </w:pPr>
    </w:p>
    <w:p w14:paraId="684E1465" w14:textId="77777777" w:rsidR="00D56C24" w:rsidRDefault="00D56C24" w:rsidP="00D56C24">
      <w:pPr>
        <w:pStyle w:val="afe"/>
        <w:ind w:left="480" w:right="-120"/>
      </w:pPr>
      <w:hyperlink r:id="rId33849" w:history="1">
        <w:hyperlink r:id="rId33850" w:history="1">
          <w:r w:rsidRPr="006447BB">
            <w:rPr>
              <w:rStyle w:val="af3"/>
              <w:rFonts w:cs="ＭＳ Ｐゴシック" w:hint="eastAsia"/>
            </w:rPr>
            <w:t>「福祉用具」に関連する記事- 医療介護CBニュース - キャリアブレイン</w:t>
          </w:r>
        </w:hyperlink>
      </w:hyperlink>
    </w:p>
    <w:p w14:paraId="167148A0" w14:textId="77777777" w:rsidR="00D56C24" w:rsidRDefault="00D56C24" w:rsidP="00D56C24">
      <w:pPr>
        <w:pStyle w:val="afe"/>
        <w:ind w:left="480" w:right="-120"/>
      </w:pPr>
    </w:p>
    <w:p w14:paraId="12FBE51D" w14:textId="77777777" w:rsidR="00D56C24" w:rsidRDefault="00D56C24" w:rsidP="00D56C24">
      <w:pPr>
        <w:ind w:rightChars="-50" w:right="-120"/>
      </w:pPr>
    </w:p>
    <w:p w14:paraId="64914BD8" w14:textId="77777777" w:rsidR="00D56C24" w:rsidRDefault="00D56C24" w:rsidP="00D56C24">
      <w:pPr>
        <w:ind w:rightChars="-50" w:right="-120"/>
      </w:pPr>
      <w:r>
        <w:rPr>
          <w:rFonts w:hint="eastAsia"/>
          <w:lang w:eastAsia="zh-TW"/>
        </w:rPr>
        <w:t>○住宅改修　★</w:t>
      </w:r>
    </w:p>
    <w:p w14:paraId="35179428" w14:textId="77777777" w:rsidR="00D56C24" w:rsidRDefault="00D56C24" w:rsidP="00D56C24">
      <w:pPr>
        <w:pStyle w:val="0"/>
        <w:ind w:left="426" w:rightChars="-50" w:right="-120"/>
      </w:pPr>
      <w:r>
        <w:rPr>
          <w:rFonts w:hint="eastAsia"/>
        </w:rPr>
        <w:t>千葉県：</w:t>
      </w:r>
      <w:r>
        <w:fldChar w:fldCharType="begin"/>
      </w:r>
      <w:r>
        <w:instrText>HYPERLINK "http://www.pref.chiba.lg.jp/kensei/index.html"</w:instrText>
      </w:r>
      <w:r>
        <w:fldChar w:fldCharType="separate"/>
      </w:r>
      <w:r w:rsidRPr="00E26278">
        <w:rPr>
          <w:rStyle w:val="af3"/>
          <w:rFonts w:hint="eastAsia"/>
        </w:rPr>
        <w:t>県政情報</w:t>
      </w:r>
      <w:r>
        <w:fldChar w:fldCharType="end"/>
      </w:r>
      <w:r w:rsidRPr="00E26278">
        <w:rPr>
          <w:rFonts w:hint="eastAsia"/>
        </w:rPr>
        <w:t xml:space="preserve"> &gt; </w:t>
      </w:r>
      <w:hyperlink r:id="rId33851" w:history="1">
        <w:r w:rsidRPr="00E26278">
          <w:rPr>
            <w:rStyle w:val="af3"/>
            <w:rFonts w:hint="eastAsia"/>
          </w:rPr>
          <w:t>組織・行財政</w:t>
        </w:r>
      </w:hyperlink>
      <w:r w:rsidRPr="00E26278">
        <w:rPr>
          <w:rFonts w:hint="eastAsia"/>
        </w:rPr>
        <w:t xml:space="preserve"> &gt; </w:t>
      </w:r>
      <w:hyperlink r:id="rId33852" w:history="1">
        <w:r w:rsidRPr="00E26278">
          <w:rPr>
            <w:rStyle w:val="af3"/>
            <w:rFonts w:hint="eastAsia"/>
          </w:rPr>
          <w:t>組織・職員</w:t>
        </w:r>
      </w:hyperlink>
      <w:r w:rsidRPr="00E26278">
        <w:rPr>
          <w:rFonts w:hint="eastAsia"/>
        </w:rPr>
        <w:t xml:space="preserve"> &gt; </w:t>
      </w:r>
      <w:hyperlink r:id="rId33853" w:history="1">
        <w:r w:rsidRPr="00E26278">
          <w:rPr>
            <w:rStyle w:val="af3"/>
            <w:rFonts w:hint="eastAsia"/>
          </w:rPr>
          <w:t>組織としごと</w:t>
        </w:r>
      </w:hyperlink>
      <w:r w:rsidRPr="00E26278">
        <w:rPr>
          <w:rFonts w:hint="eastAsia"/>
        </w:rPr>
        <w:t xml:space="preserve"> &gt; </w:t>
      </w:r>
      <w:hyperlink r:id="rId33854" w:history="1">
        <w:r w:rsidRPr="00E26278">
          <w:rPr>
            <w:rStyle w:val="af3"/>
            <w:rFonts w:hint="eastAsia"/>
          </w:rPr>
          <w:t>健康福祉部</w:t>
        </w:r>
      </w:hyperlink>
      <w:r w:rsidRPr="00E26278">
        <w:rPr>
          <w:rFonts w:hint="eastAsia"/>
        </w:rPr>
        <w:t xml:space="preserve"> &gt; </w:t>
      </w:r>
      <w:hyperlink r:id="rId33855" w:history="1">
        <w:r w:rsidRPr="00E26278">
          <w:rPr>
            <w:rStyle w:val="af3"/>
            <w:rFonts w:hint="eastAsia"/>
          </w:rPr>
          <w:t>高齢者福祉課</w:t>
        </w:r>
      </w:hyperlink>
      <w:r w:rsidRPr="00E26278">
        <w:rPr>
          <w:rFonts w:hint="eastAsia"/>
        </w:rPr>
        <w:t xml:space="preserve"> &gt; 高齢者の住まいについて &gt; 高齢者向けのバリアフリー改修に関する手引書</w:t>
      </w:r>
    </w:p>
    <w:p w14:paraId="649B9194" w14:textId="77777777" w:rsidR="00D56C24" w:rsidRDefault="00D56C24" w:rsidP="00D56C24">
      <w:pPr>
        <w:pStyle w:val="afe"/>
        <w:ind w:left="480" w:right="-120"/>
      </w:pPr>
      <w:hyperlink r:id="rId33856" w:history="1">
        <w:r w:rsidRPr="00E26278">
          <w:rPr>
            <w:rStyle w:val="af3"/>
            <w:rFonts w:hint="eastAsia"/>
          </w:rPr>
          <w:t>高齢者の住まいについて</w:t>
        </w:r>
      </w:hyperlink>
    </w:p>
    <w:p w14:paraId="3F2CCCCF" w14:textId="77777777" w:rsidR="00D56C24" w:rsidRDefault="00D56C24" w:rsidP="00D56C24">
      <w:pPr>
        <w:pStyle w:val="afe"/>
        <w:ind w:left="480" w:right="-120"/>
        <w:rPr>
          <w:rStyle w:val="af3"/>
        </w:rPr>
      </w:pPr>
      <w:hyperlink r:id="rId33857" w:history="1">
        <w:r w:rsidRPr="00753737">
          <w:rPr>
            <w:rStyle w:val="af3"/>
          </w:rPr>
          <w:t>http://www.pref.chiba.lg.jp/koufuku/sumai/sutebiki.html</w:t>
        </w:r>
      </w:hyperlink>
    </w:p>
    <w:p w14:paraId="34B9E636" w14:textId="77777777" w:rsidR="00D56C24" w:rsidRDefault="00D56C24" w:rsidP="00D56C24">
      <w:pPr>
        <w:pStyle w:val="afe"/>
        <w:ind w:left="480" w:right="-120"/>
        <w:rPr>
          <w:rStyle w:val="af3"/>
        </w:rPr>
      </w:pPr>
    </w:p>
    <w:p w14:paraId="5AC16442" w14:textId="77777777" w:rsidR="00D56C24" w:rsidRPr="00F03CC1" w:rsidRDefault="00D56C24" w:rsidP="00D56C24">
      <w:pPr>
        <w:pStyle w:val="0"/>
        <w:ind w:left="426" w:rightChars="-50" w:right="-120"/>
        <w:rPr>
          <w:u w:val="single"/>
        </w:rPr>
      </w:pPr>
      <w:r>
        <w:rPr>
          <w:rFonts w:hint="eastAsia"/>
        </w:rPr>
        <w:t>厚生労働省：</w:t>
      </w:r>
      <w:r w:rsidRPr="00F03CC1">
        <w:rPr>
          <w:rFonts w:hint="eastAsia"/>
        </w:rPr>
        <w:t>「居宅介護住宅改修費及び介護予防住宅改修費の支給について」の一部改正について</w:t>
      </w:r>
      <w:r>
        <w:rPr>
          <w:rFonts w:hint="eastAsia"/>
        </w:rPr>
        <w:t>（</w:t>
      </w:r>
      <w:r w:rsidRPr="00F03CC1">
        <w:rPr>
          <w:rFonts w:hint="eastAsia"/>
        </w:rPr>
        <w:t>2018年07月13日</w:t>
      </w:r>
      <w:r>
        <w:rPr>
          <w:rFonts w:hint="eastAsia"/>
        </w:rPr>
        <w:t>）</w:t>
      </w:r>
      <w:r w:rsidRPr="00F03CC1">
        <w:rPr>
          <w:rFonts w:hint="eastAsia"/>
        </w:rPr>
        <w:t>／</w:t>
      </w:r>
      <w:r>
        <w:rPr>
          <w:rFonts w:hint="eastAsia"/>
        </w:rPr>
        <w:t xml:space="preserve">関連ニュース　</w:t>
      </w:r>
    </w:p>
    <w:p w14:paraId="48300C1F" w14:textId="77777777" w:rsidR="00D56C24" w:rsidRDefault="00D56C24" w:rsidP="00D56C24">
      <w:pPr>
        <w:pStyle w:val="afe"/>
        <w:ind w:left="480" w:right="-120"/>
        <w:rPr>
          <w:rStyle w:val="af3"/>
          <w:lang w:eastAsia="zh-TW"/>
        </w:rPr>
      </w:pPr>
      <w:hyperlink r:id="rId33858" w:history="1">
        <w:r w:rsidRPr="00F03CC1">
          <w:rPr>
            <w:rStyle w:val="af3"/>
            <w:rFonts w:hint="eastAsia"/>
            <w:lang w:eastAsia="zh-TW"/>
          </w:rPr>
          <w:t>介護保険最新情報vol.664</w:t>
        </w:r>
      </w:hyperlink>
    </w:p>
    <w:p w14:paraId="764DDA6C" w14:textId="77777777" w:rsidR="00D56C24" w:rsidRDefault="00D56C24" w:rsidP="00D56C24">
      <w:pPr>
        <w:pStyle w:val="afe"/>
        <w:ind w:left="480" w:right="-120"/>
        <w:rPr>
          <w:rStyle w:val="af3"/>
          <w:lang w:eastAsia="zh-TW"/>
        </w:rPr>
      </w:pPr>
    </w:p>
    <w:p w14:paraId="23C16748" w14:textId="77777777" w:rsidR="00D56C24" w:rsidRDefault="00D56C24" w:rsidP="00D56C24">
      <w:pPr>
        <w:pStyle w:val="0"/>
        <w:ind w:left="426" w:rightChars="-50" w:right="-120"/>
      </w:pPr>
      <w:r>
        <w:rPr>
          <w:rFonts w:hint="eastAsia"/>
        </w:rPr>
        <w:t>厚生労働省：</w:t>
      </w:r>
      <w:r>
        <w:fldChar w:fldCharType="begin"/>
      </w:r>
      <w:r>
        <w:instrText>HYPERLINK "http://www.mhlw.go.jp/seisakunitsuite/index.html"</w:instrText>
      </w:r>
      <w:r>
        <w:fldChar w:fldCharType="separate"/>
      </w:r>
      <w:r w:rsidRPr="00F25E24">
        <w:rPr>
          <w:rStyle w:val="af3"/>
          <w:rFonts w:hint="eastAsia"/>
        </w:rPr>
        <w:t>政策について</w:t>
      </w:r>
      <w:r>
        <w:fldChar w:fldCharType="end"/>
      </w:r>
      <w:r w:rsidRPr="00F25E24">
        <w:rPr>
          <w:rFonts w:hint="eastAsia"/>
        </w:rPr>
        <w:t xml:space="preserve"> &gt; </w:t>
      </w:r>
      <w:hyperlink r:id="rId33859" w:history="1">
        <w:r w:rsidRPr="00F25E24">
          <w:rPr>
            <w:rStyle w:val="af3"/>
            <w:rFonts w:hint="eastAsia"/>
          </w:rPr>
          <w:t>審議会・研究会等</w:t>
        </w:r>
      </w:hyperlink>
      <w:r w:rsidRPr="00F25E24">
        <w:rPr>
          <w:rFonts w:hint="eastAsia"/>
        </w:rPr>
        <w:t xml:space="preserve"> &gt; </w:t>
      </w:r>
      <w:hyperlink r:id="rId33860" w:history="1">
        <w:r w:rsidRPr="00F25E24">
          <w:rPr>
            <w:rStyle w:val="af3"/>
            <w:rFonts w:hint="eastAsia"/>
          </w:rPr>
          <w:t>老健局が実施する検討会等</w:t>
        </w:r>
      </w:hyperlink>
      <w:r w:rsidRPr="00F25E24">
        <w:rPr>
          <w:rFonts w:hint="eastAsia"/>
        </w:rPr>
        <w:t xml:space="preserve"> &gt;</w:t>
      </w:r>
      <w:r w:rsidRPr="00A5734A">
        <w:rPr>
          <w:rFonts w:hint="eastAsia"/>
        </w:rPr>
        <w:t>介護保険福祉用具・住宅改修評価検討会</w:t>
      </w:r>
      <w:r w:rsidRPr="00BD1FF9">
        <w:rPr>
          <w:rFonts w:hint="eastAsia"/>
        </w:rPr>
        <w:t xml:space="preserve"> </w:t>
      </w:r>
      <w:r>
        <w:rPr>
          <w:rFonts w:hint="eastAsia"/>
        </w:rPr>
        <w:t xml:space="preserve">／関連ニュース　</w:t>
      </w:r>
    </w:p>
    <w:p w14:paraId="4DA40D59" w14:textId="77777777" w:rsidR="00D56C24" w:rsidRPr="00FE38C5" w:rsidRDefault="00D56C24" w:rsidP="00D56C24">
      <w:pPr>
        <w:pStyle w:val="afe"/>
        <w:ind w:leftChars="0" w:right="-120"/>
        <w:rPr>
          <w:rStyle w:val="af3"/>
        </w:rPr>
      </w:pPr>
      <w:hyperlink r:id="rId33861" w:history="1">
        <w:r w:rsidRPr="00F25E24">
          <w:rPr>
            <w:rStyle w:val="af3"/>
            <w:rFonts w:hint="eastAsia"/>
          </w:rPr>
          <w:t>介護保険福祉用具・住宅改修評価検討会</w:t>
        </w:r>
      </w:hyperlink>
      <w:r>
        <w:rPr>
          <w:rFonts w:hint="eastAsia"/>
        </w:rPr>
        <w:t xml:space="preserve">　</w:t>
      </w:r>
      <w:hyperlink r:id="rId33862" w:history="1">
        <w:r w:rsidRPr="00FE38C5">
          <w:rPr>
            <w:rStyle w:val="af3"/>
            <w:rFonts w:cs="ＭＳ Ｐゴシック"/>
          </w:rPr>
          <w:t>資料</w:t>
        </w:r>
      </w:hyperlink>
    </w:p>
    <w:p w14:paraId="29A0E128" w14:textId="77777777" w:rsidR="00D56C24" w:rsidRDefault="00D56C24" w:rsidP="00D56C24">
      <w:pPr>
        <w:pStyle w:val="afe"/>
        <w:ind w:leftChars="175" w:right="-120"/>
        <w:rPr>
          <w:rStyle w:val="af3"/>
        </w:rPr>
      </w:pPr>
      <w:hyperlink r:id="rId33863" w:history="1">
        <w:r>
          <w:rPr>
            <w:rStyle w:val="af3"/>
          </w:rPr>
          <w:t>介護保険福祉用具・住宅改修評価検討会（第6回　9／8）《厚労省》</w:t>
        </w:r>
      </w:hyperlink>
    </w:p>
    <w:p w14:paraId="1BEA7C7F" w14:textId="77777777" w:rsidR="00D56C24" w:rsidRPr="00F434AE" w:rsidRDefault="00D56C24" w:rsidP="00D56C24">
      <w:pPr>
        <w:pStyle w:val="afe"/>
        <w:ind w:left="480" w:right="-120"/>
        <w:rPr>
          <w:color w:val="0000FF"/>
          <w:u w:val="single"/>
        </w:rPr>
      </w:pPr>
    </w:p>
    <w:p w14:paraId="0DB6DA20" w14:textId="77777777" w:rsidR="00D56C24" w:rsidRPr="00EC1A0D" w:rsidRDefault="00D56C24" w:rsidP="00D56C24">
      <w:pPr>
        <w:pStyle w:val="0"/>
        <w:ind w:left="426"/>
        <w:rPr>
          <w:u w:val="single"/>
        </w:rPr>
      </w:pPr>
      <w:r>
        <w:rPr>
          <w:rFonts w:hint="eastAsia"/>
        </w:rPr>
        <w:t>公益財団法人テクノエイド協会／</w:t>
      </w:r>
      <w:r w:rsidRPr="000F7196">
        <w:rPr>
          <w:rFonts w:hint="eastAsia"/>
        </w:rPr>
        <w:t>調査研究報告</w:t>
      </w:r>
      <w:r>
        <w:rPr>
          <w:rFonts w:hint="eastAsia"/>
        </w:rPr>
        <w:t>／</w:t>
      </w:r>
      <w:r w:rsidRPr="000F7196">
        <w:rPr>
          <w:rFonts w:hint="eastAsia"/>
        </w:rPr>
        <w:t>住宅改修の効果的・効率的な実施方法に関する調査研究事業　報告書(2013.3)(ＰＤＦ版)</w:t>
      </w:r>
      <w:r>
        <w:rPr>
          <w:rFonts w:hint="eastAsia"/>
        </w:rPr>
        <w:t>／関連ニュース</w:t>
      </w:r>
    </w:p>
    <w:p w14:paraId="3ADAA3C4" w14:textId="77777777" w:rsidR="00D56C24" w:rsidRDefault="00D56C24" w:rsidP="00D56C24">
      <w:pPr>
        <w:pStyle w:val="afe"/>
        <w:ind w:leftChars="175" w:right="-120"/>
      </w:pPr>
      <w:hyperlink r:id="rId33864" w:tgtFrame="_blank" w:history="1">
        <w:r w:rsidRPr="00EC1A0D">
          <w:rPr>
            <w:rStyle w:val="af3"/>
          </w:rPr>
          <w:t>公益財団法人テクノエイド協会</w:t>
        </w:r>
      </w:hyperlink>
    </w:p>
    <w:p w14:paraId="70C95B22" w14:textId="77777777" w:rsidR="00D56C24" w:rsidRDefault="00D56C24" w:rsidP="00D56C24">
      <w:pPr>
        <w:pStyle w:val="afe"/>
        <w:ind w:leftChars="175" w:right="-120"/>
        <w:rPr>
          <w:rStyle w:val="af3"/>
        </w:rPr>
      </w:pPr>
      <w:hyperlink r:id="rId33865" w:history="1">
        <w:r>
          <w:rPr>
            <w:rStyle w:val="af3"/>
          </w:rPr>
          <w:t>調査研究報告</w:t>
        </w:r>
      </w:hyperlink>
    </w:p>
    <w:p w14:paraId="77BA2BBF" w14:textId="77777777" w:rsidR="00D56C24" w:rsidRDefault="00D56C24" w:rsidP="00D56C24">
      <w:pPr>
        <w:pStyle w:val="afe"/>
        <w:ind w:leftChars="175" w:right="-120"/>
      </w:pPr>
      <w:hyperlink r:id="rId33866" w:history="1">
        <w:r w:rsidRPr="000F7196">
          <w:rPr>
            <w:rStyle w:val="af3"/>
            <w:rFonts w:hint="eastAsia"/>
          </w:rPr>
          <w:t>住宅改修の効果的・効率的な実施方法に関する調査研究事業　報告書(2013.3)(ＰＤＦ版)</w:t>
        </w:r>
      </w:hyperlink>
    </w:p>
    <w:p w14:paraId="3C2D3D17" w14:textId="77777777" w:rsidR="00D56C24" w:rsidRPr="000F7196" w:rsidRDefault="00D56C24" w:rsidP="00D56C24">
      <w:pPr>
        <w:pStyle w:val="afe"/>
        <w:ind w:left="480" w:right="-120"/>
      </w:pPr>
    </w:p>
    <w:p w14:paraId="2E8D7B31" w14:textId="77777777" w:rsidR="00D56C24" w:rsidRDefault="00D56C24" w:rsidP="00D56C24">
      <w:pPr>
        <w:pStyle w:val="0"/>
        <w:ind w:left="426" w:rightChars="-50" w:right="-120"/>
      </w:pPr>
      <w:r>
        <w:rPr>
          <w:rFonts w:hint="eastAsia"/>
        </w:rPr>
        <w:t>住宅改修に関するニュース</w:t>
      </w:r>
    </w:p>
    <w:p w14:paraId="04BBC67E" w14:textId="77777777" w:rsidR="00D56C24" w:rsidRPr="00F336C5" w:rsidRDefault="00D56C24" w:rsidP="00D56C24">
      <w:pPr>
        <w:ind w:left="426" w:rightChars="-50" w:right="-120"/>
      </w:pPr>
      <w:hyperlink r:id="rId33867" w:history="1">
        <w:r>
          <w:rPr>
            <w:rStyle w:val="af3"/>
          </w:rPr>
          <w:t>住宅改修　課題明らかに　福祉・住環境人材開発センター</w:t>
        </w:r>
      </w:hyperlink>
    </w:p>
    <w:p w14:paraId="32BA9263" w14:textId="77777777" w:rsidR="00D56C24" w:rsidRDefault="00D56C24" w:rsidP="00D56C24">
      <w:pPr>
        <w:ind w:rightChars="-50" w:right="-120"/>
      </w:pPr>
    </w:p>
    <w:p w14:paraId="7115F203" w14:textId="77777777" w:rsidR="00A46355" w:rsidRDefault="00A46355" w:rsidP="00D56C24">
      <w:pPr>
        <w:ind w:rightChars="-50" w:right="-120"/>
      </w:pPr>
    </w:p>
    <w:p w14:paraId="3A8EA5CC" w14:textId="77777777" w:rsidR="00D56C24" w:rsidRDefault="00D56C24" w:rsidP="00D56C24">
      <w:pPr>
        <w:ind w:rightChars="-50" w:right="-120"/>
      </w:pPr>
      <w:r>
        <w:rPr>
          <w:rFonts w:hint="eastAsia"/>
          <w:lang w:eastAsia="zh-TW"/>
        </w:rPr>
        <w:t>○居宅介護支援</w:t>
      </w:r>
    </w:p>
    <w:p w14:paraId="0D7B680B" w14:textId="77777777" w:rsidR="00D56C24" w:rsidRDefault="00D56C24" w:rsidP="00D56C24">
      <w:pPr>
        <w:pStyle w:val="0"/>
        <w:ind w:left="426" w:rightChars="-50" w:right="-120"/>
      </w:pPr>
      <w:r w:rsidRPr="00FA1A89">
        <w:t>日本介護支援専門員協会</w:t>
      </w:r>
      <w:r>
        <w:fldChar w:fldCharType="begin"/>
      </w:r>
      <w:r>
        <w:instrText>HYPERLINK "https://www.jcma.or.jp/" \o "Go to 一般社団法人　日本介護支援専門員協会."</w:instrText>
      </w:r>
      <w:r>
        <w:fldChar w:fldCharType="separate"/>
      </w:r>
      <w:r w:rsidRPr="007E0533">
        <w:rPr>
          <w:rStyle w:val="af3"/>
          <w:rFonts w:cs="ＭＳ Ｐゴシック" w:hint="eastAsia"/>
        </w:rPr>
        <w:t>HOME</w:t>
      </w:r>
      <w:r>
        <w:fldChar w:fldCharType="end"/>
      </w:r>
      <w:r w:rsidRPr="007E0533">
        <w:rPr>
          <w:rFonts w:hint="eastAsia"/>
        </w:rPr>
        <w:t xml:space="preserve"> &gt; </w:t>
      </w:r>
      <w:hyperlink r:id="rId33868" w:tooltip="Go to the 協会情報・お知らせ category archives." w:history="1">
        <w:r w:rsidRPr="007E0533">
          <w:rPr>
            <w:rStyle w:val="af3"/>
            <w:rFonts w:cs="ＭＳ Ｐゴシック" w:hint="eastAsia"/>
          </w:rPr>
          <w:t>協会情報・お知らせ</w:t>
        </w:r>
      </w:hyperlink>
      <w:r w:rsidRPr="007E0533">
        <w:rPr>
          <w:rFonts w:hint="eastAsia"/>
        </w:rPr>
        <w:t xml:space="preserve"> &gt; </w:t>
      </w:r>
      <w:hyperlink r:id="rId33869" w:tooltip="Go to the 協会からのお知らせ category archives." w:history="1">
        <w:r w:rsidRPr="007E0533">
          <w:rPr>
            <w:rStyle w:val="af3"/>
            <w:rFonts w:cs="ＭＳ Ｐゴシック" w:hint="eastAsia"/>
          </w:rPr>
          <w:t>協会からのお知らせ</w:t>
        </w:r>
      </w:hyperlink>
      <w:r w:rsidRPr="007E0533">
        <w:rPr>
          <w:rFonts w:hint="eastAsia"/>
        </w:rPr>
        <w:t xml:space="preserve"> &gt; 各種様式集にモデル契約書を掲載しました</w:t>
      </w:r>
      <w:r>
        <w:rPr>
          <w:rFonts w:hint="eastAsia"/>
        </w:rPr>
        <w:t>(</w:t>
      </w:r>
      <w:r w:rsidRPr="007E0533">
        <w:rPr>
          <w:rFonts w:hint="eastAsia"/>
        </w:rPr>
        <w:t>平成30年8月28日</w:t>
      </w:r>
      <w:r>
        <w:rPr>
          <w:rFonts w:hint="eastAsia"/>
        </w:rPr>
        <w:t>)</w:t>
      </w:r>
    </w:p>
    <w:p w14:paraId="525314CF" w14:textId="77777777" w:rsidR="00D56C24" w:rsidRDefault="00D56C24" w:rsidP="00D56C24">
      <w:pPr>
        <w:pStyle w:val="afe"/>
        <w:ind w:left="480" w:right="-120"/>
        <w:rPr>
          <w:rStyle w:val="af3"/>
        </w:rPr>
      </w:pPr>
      <w:hyperlink r:id="rId33870" w:history="1">
        <w:r w:rsidRPr="009A6DF9">
          <w:rPr>
            <w:rStyle w:val="af3"/>
          </w:rPr>
          <w:t>https://www.jcma.or.jp/?p=5097</w:t>
        </w:r>
      </w:hyperlink>
    </w:p>
    <w:p w14:paraId="5852267C" w14:textId="77777777" w:rsidR="00D56C24" w:rsidRDefault="00D56C24" w:rsidP="00D56C24">
      <w:pPr>
        <w:pStyle w:val="afe"/>
        <w:ind w:left="480" w:right="-120"/>
        <w:rPr>
          <w:rFonts w:cs="Times New Roman"/>
          <w:color w:val="0000FF"/>
          <w:u w:val="single"/>
        </w:rPr>
      </w:pPr>
    </w:p>
    <w:p w14:paraId="629B425B" w14:textId="77777777" w:rsidR="00D56C24" w:rsidRDefault="00D56C24" w:rsidP="00D56C24">
      <w:pPr>
        <w:pStyle w:val="0"/>
        <w:ind w:left="426" w:rightChars="-50" w:right="-120"/>
        <w:rPr>
          <w:lang w:eastAsia="zh-TW"/>
        </w:rPr>
      </w:pPr>
      <w:r>
        <w:rPr>
          <w:rFonts w:hint="eastAsia"/>
          <w:lang w:eastAsia="zh-TW"/>
        </w:rPr>
        <w:t>千葉県：健康福祉部高齢者福祉課</w:t>
      </w:r>
    </w:p>
    <w:p w14:paraId="794D78B1" w14:textId="77777777" w:rsidR="00D56C24" w:rsidRDefault="00D56C24" w:rsidP="00D56C24">
      <w:pPr>
        <w:pStyle w:val="afe"/>
        <w:ind w:left="480" w:right="-120"/>
      </w:pPr>
      <w:hyperlink r:id="rId33871" w:history="1">
        <w:r>
          <w:rPr>
            <w:rStyle w:val="af3"/>
          </w:rPr>
          <w:t>http://www.pref.chiba.lg.jp/koufuku/</w:t>
        </w:r>
      </w:hyperlink>
    </w:p>
    <w:p w14:paraId="2C1C2420" w14:textId="77777777" w:rsidR="00D56C24" w:rsidRDefault="00D56C24" w:rsidP="00D56C24">
      <w:pPr>
        <w:pStyle w:val="afe"/>
        <w:ind w:left="480" w:right="-120"/>
        <w:rPr>
          <w:rStyle w:val="af3"/>
        </w:rPr>
      </w:pPr>
      <w:hyperlink r:id="rId33872" w:history="1">
        <w:r>
          <w:rPr>
            <w:rStyle w:val="af3"/>
          </w:rPr>
          <w:t>千葉県地域生活連携シート（千葉県参考様式）について</w:t>
        </w:r>
      </w:hyperlink>
    </w:p>
    <w:p w14:paraId="4EA2A2FC" w14:textId="77777777" w:rsidR="00D56C24" w:rsidRDefault="00D56C24" w:rsidP="00D56C24">
      <w:pPr>
        <w:pStyle w:val="afe"/>
        <w:ind w:left="480" w:right="-120"/>
        <w:rPr>
          <w:rStyle w:val="af3"/>
        </w:rPr>
      </w:pPr>
    </w:p>
    <w:p w14:paraId="5CA057C6" w14:textId="2A04BCE5" w:rsidR="00666764" w:rsidRDefault="00666764" w:rsidP="00666764">
      <w:pPr>
        <w:pStyle w:val="0"/>
        <w:ind w:left="426"/>
      </w:pPr>
      <w:r>
        <w:rPr>
          <w:rFonts w:hint="eastAsia"/>
        </w:rPr>
        <w:t>ＷＡＭＮＥＴ</w:t>
      </w:r>
      <w:hyperlink r:id="rId33873" w:history="1">
        <w:r w:rsidRPr="00EA723C">
          <w:rPr>
            <w:rStyle w:val="af3"/>
            <w:rFonts w:cs="ＭＳ Ｐゴシック" w:hint="eastAsia"/>
          </w:rPr>
          <w:t>トップ</w:t>
        </w:r>
      </w:hyperlink>
      <w:r w:rsidRPr="006C5BB7">
        <w:rPr>
          <w:rFonts w:hint="eastAsia"/>
        </w:rPr>
        <w:t>＞</w:t>
      </w:r>
      <w:hyperlink r:id="rId33874" w:history="1">
        <w:r w:rsidRPr="00D27020">
          <w:rPr>
            <w:rStyle w:val="af3"/>
            <w:rFonts w:cs="ＭＳ Ｐゴシック" w:hint="eastAsia"/>
          </w:rPr>
          <w:t>行政情報</w:t>
        </w:r>
      </w:hyperlink>
      <w:r w:rsidRPr="00D27020">
        <w:rPr>
          <w:rFonts w:hint="eastAsia"/>
        </w:rPr>
        <w:t> </w:t>
      </w:r>
      <w:bookmarkStart w:id="1171" w:name="_Hlk174560036"/>
      <w:r w:rsidRPr="006C5BB7">
        <w:rPr>
          <w:rFonts w:hint="eastAsia"/>
        </w:rPr>
        <w:t>＞</w:t>
      </w:r>
      <w:r w:rsidRPr="00666764">
        <w:rPr>
          <w:rFonts w:hint="eastAsia"/>
        </w:rPr>
        <w:t> </w:t>
      </w:r>
      <w:r w:rsidRPr="00666764">
        <w:t xml:space="preserve"> </w:t>
      </w:r>
      <w:hyperlink r:id="rId33875" w:history="1">
        <w:r w:rsidRPr="00666764">
          <w:rPr>
            <w:rStyle w:val="af3"/>
            <w:rFonts w:cs="ＭＳ Ｐゴシック"/>
          </w:rPr>
          <w:t>高齢・介護</w:t>
        </w:r>
      </w:hyperlink>
      <w:r w:rsidRPr="00666764">
        <w:t> ＞ </w:t>
      </w:r>
      <w:hyperlink r:id="rId33876" w:anchor="060" w:history="1">
        <w:r w:rsidRPr="00666764">
          <w:rPr>
            <w:rStyle w:val="af3"/>
            <w:rFonts w:cs="ＭＳ Ｐゴシック"/>
          </w:rPr>
          <w:t>高齢・介護全般</w:t>
        </w:r>
      </w:hyperlink>
      <w:r w:rsidRPr="00666764">
        <w:t> ＞</w:t>
      </w:r>
      <w:r>
        <w:fldChar w:fldCharType="begin"/>
      </w:r>
      <w:r>
        <w:instrText>HYPERLINK "https://www.wam.go.jp/gyoseiShiryou/detail-list?bun=020060090"</w:instrText>
      </w:r>
      <w:r>
        <w:fldChar w:fldCharType="separate"/>
      </w:r>
      <w:r w:rsidRPr="00666764">
        <w:rPr>
          <w:rStyle w:val="af3"/>
          <w:rFonts w:cs="ＭＳ Ｐゴシック"/>
        </w:rPr>
        <w:t> 「介護保険最新情報」</w:t>
      </w:r>
      <w:r>
        <w:fldChar w:fldCharType="end"/>
      </w:r>
      <w:r w:rsidRPr="00666764">
        <w:t> </w:t>
      </w:r>
      <w:bookmarkEnd w:id="1171"/>
      <w:r w:rsidRPr="00666764">
        <w:t>＞居宅介護支援における特定事業所集中減算</w:t>
      </w:r>
      <w:r>
        <w:rPr>
          <w:rFonts w:hint="eastAsia"/>
        </w:rPr>
        <w:t>に関するもの／関連ニュース</w:t>
      </w:r>
      <w:r w:rsidRPr="00453AA5">
        <w:rPr>
          <w:rFonts w:hint="eastAsia"/>
        </w:rPr>
        <w:t xml:space="preserve">　</w:t>
      </w:r>
    </w:p>
    <w:p w14:paraId="287C2974" w14:textId="3800D09F" w:rsidR="008C77C3" w:rsidRDefault="00666764" w:rsidP="00666764">
      <w:pPr>
        <w:pStyle w:val="afe"/>
        <w:ind w:leftChars="175" w:right="-120"/>
      </w:pPr>
      <w:r w:rsidRPr="00666764">
        <w:rPr>
          <w:rFonts w:hint="eastAsia"/>
        </w:rPr>
        <w:t>居宅介護支援に係る特定事業所集中減算の適正な適用について</w:t>
      </w:r>
      <w:r>
        <w:fldChar w:fldCharType="begin"/>
      </w:r>
      <w:r>
        <w:instrText>HYPERLINK "https://www.wam.go.jp/gyoseiShiryou-files/documents/2024/0814130647479/ksvol.1304.pdf"</w:instrText>
      </w:r>
      <w:r>
        <w:fldChar w:fldCharType="separate"/>
      </w:r>
      <w:r w:rsidRPr="00666764">
        <w:rPr>
          <w:rStyle w:val="af3"/>
          <w:rFonts w:cs="ＭＳ Ｐゴシック" w:hint="eastAsia"/>
        </w:rPr>
        <w:t>介護保険最新情報Vol.1304（PDF：305KB）</w:t>
      </w:r>
      <w:r>
        <w:fldChar w:fldCharType="end"/>
      </w:r>
      <w:r w:rsidRPr="00666764">
        <w:t>2024年08月13日</w:t>
      </w:r>
    </w:p>
    <w:p w14:paraId="0B061D07" w14:textId="210BE491" w:rsidR="00A822DF" w:rsidRPr="00A822DF" w:rsidRDefault="00A822DF" w:rsidP="008C77C3">
      <w:pPr>
        <w:pStyle w:val="afe"/>
        <w:ind w:leftChars="275" w:left="660" w:right="-120"/>
      </w:pPr>
      <w:hyperlink r:id="rId33877" w:history="1">
        <w:r w:rsidRPr="00A822DF">
          <w:rPr>
            <w:rStyle w:val="af3"/>
            <w:rFonts w:cs="ＭＳ Ｐゴシック"/>
          </w:rPr>
          <w:t>ケアマネジメントの公正中立性とは？ 利用者ファーストの原点へ立ち返りを</w:t>
        </w:r>
      </w:hyperlink>
      <w:r w:rsidR="00C66B42" w:rsidRPr="00C66B42">
        <w:t>2024-08-20</w:t>
      </w:r>
    </w:p>
    <w:p w14:paraId="7D7B7B69" w14:textId="47F78FFE" w:rsidR="00C145D0" w:rsidRDefault="002B40C2" w:rsidP="00C145D0">
      <w:pPr>
        <w:pStyle w:val="afe"/>
        <w:ind w:leftChars="275" w:left="660" w:right="-120"/>
      </w:pPr>
      <w:hyperlink r:id="rId33878" w:history="1">
        <w:r w:rsidRPr="002B40C2">
          <w:rPr>
            <w:rStyle w:val="af3"/>
            <w:rFonts w:cs="ＭＳ Ｐゴシック"/>
          </w:rPr>
          <w:t>【解説】厚労省通知vol.1304について(居宅介護支援の特定事業所集中減算の適用について）</w:t>
        </w:r>
      </w:hyperlink>
      <w:r w:rsidRPr="002B40C2">
        <w:t>2024-08-20</w:t>
      </w:r>
    </w:p>
    <w:p w14:paraId="72FA2F30" w14:textId="7F5BE1E8" w:rsidR="00C145D0" w:rsidRPr="00C145D0" w:rsidRDefault="00C145D0" w:rsidP="00C145D0">
      <w:pPr>
        <w:pStyle w:val="afe"/>
        <w:ind w:leftChars="275" w:left="660" w:right="-120"/>
      </w:pPr>
      <w:hyperlink r:id="rId33879" w:history="1">
        <w:r w:rsidRPr="00C145D0">
          <w:rPr>
            <w:rStyle w:val="af3"/>
            <w:rFonts w:cs="ＭＳ Ｐゴシック" w:hint="eastAsia"/>
          </w:rPr>
          <w:t>居宅介護支援の集中減算に適用漏れ　会計検査院が指摘　厚労省、確認の徹底を要請</w:t>
        </w:r>
      </w:hyperlink>
      <w:r>
        <w:t>2024年8月19日</w:t>
      </w:r>
    </w:p>
    <w:p w14:paraId="7B04C21F" w14:textId="536B9ABA" w:rsidR="008C77C3" w:rsidRDefault="008C77C3" w:rsidP="008C77C3">
      <w:pPr>
        <w:pStyle w:val="afe"/>
        <w:ind w:leftChars="275" w:left="660" w:right="-120"/>
      </w:pPr>
      <w:hyperlink r:id="rId33880" w:history="1">
        <w:r w:rsidRPr="008C77C3">
          <w:rPr>
            <w:rStyle w:val="af3"/>
            <w:rFonts w:cs="ＭＳ Ｐゴシック" w:hint="eastAsia"/>
          </w:rPr>
          <w:t>ケアマネの【特定事業所集中減算】、不適切に集中率を低く計算して減算を免れる事例があるため「適正運用」に留意を—厚労省</w:t>
        </w:r>
      </w:hyperlink>
      <w:r>
        <w:t>2024.8.16.（金）</w:t>
      </w:r>
    </w:p>
    <w:p w14:paraId="70A78AA0" w14:textId="2F84D336" w:rsidR="00666764" w:rsidRPr="00666764" w:rsidRDefault="00666764" w:rsidP="00666764">
      <w:pPr>
        <w:pStyle w:val="afe"/>
        <w:ind w:leftChars="175" w:right="-120"/>
        <w:rPr>
          <w:rFonts w:cs="Times New Roman"/>
          <w:color w:val="0000FF"/>
          <w:u w:val="single"/>
        </w:rPr>
      </w:pPr>
      <w:r w:rsidRPr="00666764">
        <w:rPr>
          <w:rFonts w:hint="eastAsia"/>
        </w:rPr>
        <w:t>居宅介護支援における特定事業所集中減算（通所介護・地域密着型通所介護）の取扱いについて</w:t>
      </w:r>
      <w:r>
        <w:fldChar w:fldCharType="begin"/>
      </w:r>
      <w:r>
        <w:instrText>HYPERLINK "http://www.wam.go.jp/gyoseiShiryou-files/documents/2016/0531114438661/ksVol.553.pdf"</w:instrText>
      </w:r>
      <w:r>
        <w:fldChar w:fldCharType="separate"/>
      </w:r>
      <w:r w:rsidRPr="009812BE">
        <w:rPr>
          <w:rStyle w:val="af3"/>
        </w:rPr>
        <w:t>介護保険最新情報vol.553</w:t>
      </w:r>
      <w:r>
        <w:fldChar w:fldCharType="end"/>
      </w:r>
      <w:r w:rsidRPr="00666764">
        <w:rPr>
          <w:rFonts w:hint="eastAsia"/>
        </w:rPr>
        <w:t>（</w:t>
      </w:r>
      <w:r w:rsidRPr="00666764">
        <w:t>2016年05月30日）</w:t>
      </w:r>
    </w:p>
    <w:p w14:paraId="1FC17B35" w14:textId="77777777" w:rsidR="00666764" w:rsidRDefault="00666764" w:rsidP="00D56C24">
      <w:pPr>
        <w:pStyle w:val="afe"/>
        <w:ind w:leftChars="175" w:right="-120"/>
        <w:rPr>
          <w:rStyle w:val="af3"/>
        </w:rPr>
      </w:pPr>
    </w:p>
    <w:p w14:paraId="19B03727" w14:textId="77777777" w:rsidR="00D56C24" w:rsidRDefault="00D56C24" w:rsidP="00D56C24">
      <w:pPr>
        <w:pStyle w:val="0"/>
        <w:ind w:left="426" w:rightChars="-50" w:right="-120"/>
      </w:pPr>
      <w:r>
        <w:rPr>
          <w:rFonts w:hint="eastAsia"/>
        </w:rPr>
        <w:t>千葉県：</w:t>
      </w:r>
      <w:hyperlink r:id="rId33881" w:history="1">
        <w:r w:rsidRPr="009F58DD">
          <w:rPr>
            <w:rStyle w:val="af3"/>
          </w:rPr>
          <w:t>くらし・福祉・健康</w:t>
        </w:r>
      </w:hyperlink>
      <w:r w:rsidRPr="009F58DD">
        <w:t xml:space="preserve"> &gt; </w:t>
      </w:r>
      <w:hyperlink r:id="rId33882" w:history="1">
        <w:r w:rsidRPr="009F58DD">
          <w:rPr>
            <w:rStyle w:val="af3"/>
          </w:rPr>
          <w:t>福祉・子育て</w:t>
        </w:r>
      </w:hyperlink>
      <w:r w:rsidRPr="009F58DD">
        <w:t xml:space="preserve"> &gt; </w:t>
      </w:r>
      <w:hyperlink r:id="rId33883" w:history="1">
        <w:r w:rsidRPr="009F58DD">
          <w:rPr>
            <w:rStyle w:val="af3"/>
          </w:rPr>
          <w:t>介護保険</w:t>
        </w:r>
      </w:hyperlink>
      <w:r w:rsidRPr="009F58DD">
        <w:t xml:space="preserve"> &gt; </w:t>
      </w:r>
      <w:hyperlink r:id="rId33884" w:history="1">
        <w:r w:rsidRPr="009F58DD">
          <w:rPr>
            <w:rStyle w:val="af3"/>
          </w:rPr>
          <w:t>介護サービス</w:t>
        </w:r>
      </w:hyperlink>
      <w:r w:rsidRPr="009F58DD">
        <w:t xml:space="preserve"> &gt; </w:t>
      </w:r>
      <w:hyperlink r:id="rId33885" w:history="1">
        <w:r w:rsidRPr="009F58DD">
          <w:rPr>
            <w:rStyle w:val="af3"/>
          </w:rPr>
          <w:t>介護サービス事業者の方へ</w:t>
        </w:r>
      </w:hyperlink>
      <w:r w:rsidRPr="009F58DD">
        <w:t xml:space="preserve"> &gt; 特定事業所集中減算について</w:t>
      </w:r>
      <w:r>
        <w:rPr>
          <w:rFonts w:hint="eastAsia"/>
        </w:rPr>
        <w:t>／関連ニュース</w:t>
      </w:r>
    </w:p>
    <w:p w14:paraId="02E9A689" w14:textId="133B44FB" w:rsidR="00D56C24" w:rsidRDefault="00D56C24" w:rsidP="00181A00">
      <w:pPr>
        <w:pStyle w:val="afe"/>
        <w:ind w:leftChars="175" w:right="-120"/>
        <w:rPr>
          <w:rStyle w:val="af3"/>
        </w:rPr>
      </w:pPr>
      <w:hyperlink r:id="rId33886" w:history="1">
        <w:r>
          <w:rPr>
            <w:rStyle w:val="af3"/>
          </w:rPr>
          <w:t>特定事業所集中減算、届け出は市区町村長へ</w:t>
        </w:r>
      </w:hyperlink>
    </w:p>
    <w:p w14:paraId="7E2FC74E" w14:textId="77777777" w:rsidR="00D56C24" w:rsidRDefault="00D56C24" w:rsidP="00D56C24">
      <w:pPr>
        <w:pStyle w:val="afe"/>
        <w:ind w:left="480" w:right="-120"/>
        <w:rPr>
          <w:color w:val="0000FF"/>
          <w:u w:val="single"/>
        </w:rPr>
      </w:pPr>
    </w:p>
    <w:p w14:paraId="09FDE85C" w14:textId="77777777" w:rsidR="00D56C24" w:rsidRDefault="00D56C24" w:rsidP="00D56C24">
      <w:pPr>
        <w:pStyle w:val="0"/>
        <w:ind w:left="426" w:rightChars="-50" w:right="-120"/>
      </w:pPr>
      <w:r>
        <w:rPr>
          <w:rFonts w:hint="eastAsia"/>
        </w:rPr>
        <w:t>株式会社日本高齢支援センター</w:t>
      </w:r>
    </w:p>
    <w:p w14:paraId="6CC7CFFC" w14:textId="77777777" w:rsidR="00D56C24" w:rsidRPr="005F4AC0" w:rsidRDefault="00D56C24" w:rsidP="00D56C24">
      <w:pPr>
        <w:pStyle w:val="afe"/>
        <w:ind w:leftChars="175" w:right="-120"/>
        <w:rPr>
          <w:rStyle w:val="af3"/>
        </w:rPr>
      </w:pPr>
      <w:hyperlink r:id="rId33887" w:history="1">
        <w:r w:rsidRPr="0037337A">
          <w:rPr>
            <w:rStyle w:val="af3"/>
          </w:rPr>
          <w:t>https://nikkourei.jimdofree.com/</w:t>
        </w:r>
      </w:hyperlink>
    </w:p>
    <w:p w14:paraId="4882EA16" w14:textId="77777777" w:rsidR="00D56C24" w:rsidRDefault="00D56C24" w:rsidP="00D56C24">
      <w:pPr>
        <w:pStyle w:val="afe"/>
        <w:ind w:left="480" w:right="-120"/>
        <w:rPr>
          <w:rStyle w:val="af3"/>
        </w:rPr>
      </w:pPr>
    </w:p>
    <w:p w14:paraId="615B2B6D" w14:textId="77777777" w:rsidR="00D56C24" w:rsidRDefault="00D56C24" w:rsidP="00D56C24">
      <w:pPr>
        <w:pStyle w:val="0"/>
        <w:ind w:left="426" w:rightChars="-50" w:right="-120"/>
      </w:pPr>
      <w:r>
        <w:rPr>
          <w:rFonts w:hint="eastAsia"/>
        </w:rPr>
        <w:t>厚生労働省：</w:t>
      </w:r>
      <w:r w:rsidRPr="005B7050">
        <w:rPr>
          <w:rFonts w:hint="eastAsia"/>
        </w:rPr>
        <w:t>「指定居宅介護支援等の事業の人員および運営に関する基準について」等の一部改正について</w:t>
      </w:r>
      <w:r>
        <w:rPr>
          <w:rFonts w:hint="eastAsia"/>
        </w:rPr>
        <w:t>（</w:t>
      </w:r>
      <w:r>
        <w:t>2012.0</w:t>
      </w:r>
      <w:r>
        <w:rPr>
          <w:rFonts w:hint="eastAsia"/>
        </w:rPr>
        <w:t>9</w:t>
      </w:r>
      <w:r>
        <w:t>.13</w:t>
      </w:r>
      <w:r>
        <w:rPr>
          <w:rFonts w:hint="eastAsia"/>
        </w:rPr>
        <w:t>事務連絡）／関連ニュース</w:t>
      </w:r>
    </w:p>
    <w:p w14:paraId="019DE1D9" w14:textId="77777777" w:rsidR="00D56C24" w:rsidRDefault="00D56C24" w:rsidP="00D56C24">
      <w:pPr>
        <w:pStyle w:val="afe"/>
        <w:ind w:leftChars="175" w:right="-120"/>
        <w:rPr>
          <w:rStyle w:val="af3"/>
          <w:lang w:eastAsia="zh-TW"/>
        </w:rPr>
      </w:pPr>
      <w:hyperlink r:id="rId33888" w:history="1">
        <w:r>
          <w:rPr>
            <w:rStyle w:val="af3"/>
            <w:rFonts w:hint="eastAsia"/>
            <w:lang w:eastAsia="zh-TW"/>
          </w:rPr>
          <w:t>介護保険最新情報vol.341</w:t>
        </w:r>
      </w:hyperlink>
    </w:p>
    <w:p w14:paraId="20EDEEDE" w14:textId="77777777" w:rsidR="00D56C24" w:rsidRDefault="00D56C24" w:rsidP="00D56C24">
      <w:pPr>
        <w:pStyle w:val="afe"/>
        <w:ind w:left="480" w:right="-120"/>
        <w:rPr>
          <w:rStyle w:val="af3"/>
          <w:lang w:eastAsia="zh-TW"/>
        </w:rPr>
      </w:pPr>
    </w:p>
    <w:p w14:paraId="62F1747E" w14:textId="77777777" w:rsidR="00D56C24" w:rsidRDefault="00D56C24" w:rsidP="00D56C24">
      <w:pPr>
        <w:pStyle w:val="0"/>
        <w:ind w:left="426" w:rightChars="-50" w:right="-120"/>
      </w:pPr>
      <w:r>
        <w:rPr>
          <w:rFonts w:hint="eastAsia"/>
        </w:rPr>
        <w:t>厚生労働省：</w:t>
      </w:r>
      <w:r w:rsidRPr="007F4AAB">
        <w:rPr>
          <w:rFonts w:hint="eastAsia"/>
        </w:rPr>
        <w:t>「課題整理総括表・評価表の活用の手引き」の活用について</w:t>
      </w:r>
      <w:r>
        <w:rPr>
          <w:rFonts w:hint="eastAsia"/>
        </w:rPr>
        <w:t>（</w:t>
      </w:r>
      <w:r>
        <w:t>201</w:t>
      </w:r>
      <w:r>
        <w:rPr>
          <w:rFonts w:hint="eastAsia"/>
        </w:rPr>
        <w:t>4</w:t>
      </w:r>
      <w:r>
        <w:t>.0</w:t>
      </w:r>
      <w:r>
        <w:rPr>
          <w:rFonts w:hint="eastAsia"/>
        </w:rPr>
        <w:t>6</w:t>
      </w:r>
      <w:r>
        <w:t>.1</w:t>
      </w:r>
      <w:r>
        <w:rPr>
          <w:rFonts w:hint="eastAsia"/>
        </w:rPr>
        <w:t>7事務連絡）／関連ニュース</w:t>
      </w:r>
    </w:p>
    <w:p w14:paraId="640EF3CE" w14:textId="77777777" w:rsidR="00D56C24" w:rsidRDefault="00D56C24" w:rsidP="00D56C24">
      <w:pPr>
        <w:pStyle w:val="afe"/>
        <w:ind w:left="480" w:right="-120"/>
        <w:rPr>
          <w:rStyle w:val="af3"/>
          <w:lang w:eastAsia="zh-TW"/>
        </w:rPr>
      </w:pPr>
      <w:hyperlink r:id="rId33889" w:history="1">
        <w:r>
          <w:rPr>
            <w:rStyle w:val="af3"/>
            <w:rFonts w:hint="eastAsia"/>
            <w:lang w:eastAsia="zh-TW"/>
          </w:rPr>
          <w:t>介護保険最新情報vol.379</w:t>
        </w:r>
      </w:hyperlink>
      <w:r w:rsidRPr="00851B80">
        <w:rPr>
          <w:sz w:val="22"/>
          <w:szCs w:val="22"/>
          <w:lang w:eastAsia="zh-TW"/>
        </w:rPr>
        <w:t xml:space="preserve"> </w:t>
      </w:r>
      <w:r>
        <w:rPr>
          <w:sz w:val="22"/>
          <w:szCs w:val="22"/>
          <w:lang w:eastAsia="zh-TW"/>
        </w:rPr>
        <w:t xml:space="preserve">　</w:t>
      </w:r>
      <w:hyperlink r:id="rId33890" w:history="1">
        <w:r w:rsidRPr="009615D4">
          <w:rPr>
            <w:rStyle w:val="af3"/>
            <w:rFonts w:hint="eastAsia"/>
            <w:lang w:eastAsia="zh-TW"/>
          </w:rPr>
          <w:t>課題整理総括表</w:t>
        </w:r>
      </w:hyperlink>
      <w:r>
        <w:rPr>
          <w:sz w:val="22"/>
          <w:szCs w:val="22"/>
          <w:lang w:eastAsia="zh-TW"/>
        </w:rPr>
        <w:t xml:space="preserve">　</w:t>
      </w:r>
      <w:hyperlink r:id="rId33891" w:history="1">
        <w:r w:rsidRPr="009615D4">
          <w:rPr>
            <w:rStyle w:val="af3"/>
            <w:rFonts w:hint="eastAsia"/>
            <w:sz w:val="22"/>
            <w:szCs w:val="22"/>
            <w:lang w:eastAsia="zh-TW"/>
          </w:rPr>
          <w:t>評価表</w:t>
        </w:r>
      </w:hyperlink>
    </w:p>
    <w:p w14:paraId="2CAC08E5" w14:textId="77777777" w:rsidR="00D56C24" w:rsidRDefault="00D56C24" w:rsidP="00D56C24">
      <w:pPr>
        <w:pStyle w:val="afe"/>
        <w:ind w:left="480" w:right="-120"/>
        <w:rPr>
          <w:rStyle w:val="af3"/>
          <w:lang w:eastAsia="zh-TW"/>
        </w:rPr>
      </w:pPr>
    </w:p>
    <w:p w14:paraId="5EDDF19C" w14:textId="77777777" w:rsidR="00D56C24" w:rsidRDefault="00D56C24" w:rsidP="00D56C24">
      <w:pPr>
        <w:pStyle w:val="0"/>
        <w:ind w:left="426" w:rightChars="-50" w:right="-120"/>
      </w:pPr>
      <w:r w:rsidRPr="009C6CBE">
        <w:rPr>
          <w:rFonts w:hint="eastAsia"/>
        </w:rPr>
        <w:t>全国マイケアプラン・ネットワーク</w:t>
      </w:r>
      <w:r>
        <w:rPr>
          <w:rFonts w:hint="eastAsia"/>
        </w:rPr>
        <w:t xml:space="preserve">／関連ニュース　</w:t>
      </w:r>
    </w:p>
    <w:p w14:paraId="038AE543" w14:textId="77777777" w:rsidR="00D56C24" w:rsidRDefault="00D56C24" w:rsidP="00D56C24">
      <w:pPr>
        <w:pStyle w:val="afe"/>
        <w:ind w:leftChars="175" w:right="-120"/>
        <w:rPr>
          <w:rFonts w:cs="Times New Roman"/>
          <w:color w:val="0000FF"/>
          <w:u w:val="single"/>
        </w:rPr>
      </w:pPr>
      <w:hyperlink r:id="rId33892" w:tgtFrame="_blank" w:history="1">
        <w:r w:rsidRPr="00556145">
          <w:rPr>
            <w:rStyle w:val="af3"/>
            <w:rFonts w:hint="eastAsia"/>
          </w:rPr>
          <w:t>全国マイケアプラン・ネットワーク</w:t>
        </w:r>
      </w:hyperlink>
    </w:p>
    <w:p w14:paraId="0289EAEC" w14:textId="77777777" w:rsidR="00D56C24" w:rsidRDefault="00D56C24" w:rsidP="00D56C24">
      <w:pPr>
        <w:pStyle w:val="afe"/>
        <w:ind w:leftChars="175" w:right="-120"/>
        <w:rPr>
          <w:rFonts w:cs="Times New Roman"/>
          <w:color w:val="0000FF"/>
          <w:u w:val="single"/>
        </w:rPr>
      </w:pPr>
      <w:hyperlink r:id="rId33893" w:history="1">
        <w:r w:rsidRPr="00D1569B">
          <w:rPr>
            <w:rStyle w:val="af3"/>
          </w:rPr>
          <w:t>「ケアプランは丸投げしないで」「介護を自分事として考えてほしい」</w:t>
        </w:r>
      </w:hyperlink>
      <w:r w:rsidRPr="00D1569B">
        <w:rPr>
          <w:rFonts w:cs="Times New Roman"/>
        </w:rPr>
        <w:t>2022/07/15 16:00 配信</w:t>
      </w:r>
    </w:p>
    <w:p w14:paraId="00062054" w14:textId="77777777" w:rsidR="00D56C24" w:rsidRPr="00763625" w:rsidRDefault="00D56C24" w:rsidP="00D56C24">
      <w:pPr>
        <w:pStyle w:val="afe"/>
        <w:ind w:leftChars="175" w:right="-120"/>
        <w:rPr>
          <w:rStyle w:val="af3"/>
        </w:rPr>
      </w:pPr>
      <w:hyperlink r:id="rId33894" w:history="1">
        <w:r w:rsidRPr="00763625">
          <w:rPr>
            <w:rStyle w:val="af3"/>
          </w:rPr>
          <w:t>CMOトップ</w:t>
        </w:r>
      </w:hyperlink>
      <w:r w:rsidRPr="004B63B5">
        <w:rPr>
          <w:rFonts w:hint="eastAsia"/>
        </w:rPr>
        <w:t> &gt; </w:t>
      </w:r>
      <w:hyperlink r:id="rId33895" w:history="1">
        <w:r w:rsidRPr="00763625">
          <w:rPr>
            <w:rStyle w:val="af3"/>
          </w:rPr>
          <w:t>特集</w:t>
        </w:r>
      </w:hyperlink>
      <w:r w:rsidRPr="004B63B5">
        <w:rPr>
          <w:rFonts w:hint="eastAsia"/>
        </w:rPr>
        <w:t> &gt; </w:t>
      </w:r>
      <w:hyperlink r:id="rId33896" w:history="1">
        <w:r>
          <w:rPr>
            <w:rStyle w:val="af3"/>
          </w:rPr>
          <w:t>CMO特別インタビュー</w:t>
        </w:r>
      </w:hyperlink>
      <w:r w:rsidRPr="004B63B5">
        <w:rPr>
          <w:rFonts w:hint="eastAsia"/>
        </w:rPr>
        <w:t>  &gt;</w:t>
      </w:r>
      <w:hyperlink r:id="rId33897" w:history="1">
        <w:r w:rsidRPr="00D1569B">
          <w:rPr>
            <w:rStyle w:val="af3"/>
            <w:rFonts w:cs="ＭＳ Ｐゴシック" w:hint="eastAsia"/>
          </w:rPr>
          <w:t> </w:t>
        </w:r>
        <w:r w:rsidRPr="00D1569B">
          <w:rPr>
            <w:rStyle w:val="af3"/>
          </w:rPr>
          <w:t>「利用者意識」育てるケアマネになって／島村八重子（全国マイケアプラン・ネットワーク　代表）</w:t>
        </w:r>
      </w:hyperlink>
      <w:r w:rsidRPr="00D1569B">
        <w:rPr>
          <w:rFonts w:cs="Times New Roman"/>
        </w:rPr>
        <w:t>2018年6月29日</w:t>
      </w:r>
    </w:p>
    <w:p w14:paraId="0612D9AA" w14:textId="77777777" w:rsidR="00D56C24" w:rsidRDefault="00D56C24" w:rsidP="00D56C24">
      <w:pPr>
        <w:pStyle w:val="afe"/>
        <w:ind w:left="480" w:right="-120"/>
        <w:rPr>
          <w:rStyle w:val="af3"/>
        </w:rPr>
      </w:pPr>
    </w:p>
    <w:p w14:paraId="1C34FA23" w14:textId="77777777" w:rsidR="00D56C24" w:rsidRDefault="00D56C24" w:rsidP="00D56C24">
      <w:pPr>
        <w:pStyle w:val="0"/>
        <w:ind w:left="426" w:right="-105"/>
      </w:pPr>
      <w:r>
        <w:rPr>
          <w:rFonts w:hint="eastAsia"/>
        </w:rPr>
        <w:t>医療経済研究機構</w:t>
      </w:r>
      <w:hyperlink r:id="rId33898" w:history="1">
        <w:r w:rsidRPr="004B63B5">
          <w:rPr>
            <w:rStyle w:val="af3"/>
            <w:rFonts w:cs="ＭＳ Ｐゴシック" w:hint="eastAsia"/>
          </w:rPr>
          <w:t>HOME</w:t>
        </w:r>
      </w:hyperlink>
      <w:r w:rsidRPr="004B63B5">
        <w:rPr>
          <w:rFonts w:hint="eastAsia"/>
        </w:rPr>
        <w:t>  &gt;  </w:t>
      </w:r>
      <w:hyperlink r:id="rId33899" w:history="1">
        <w:r w:rsidRPr="00EF18CE">
          <w:rPr>
            <w:rStyle w:val="af3"/>
            <w:rFonts w:cs="ＭＳ Ｐゴシック"/>
          </w:rPr>
          <w:t>発行物</w:t>
        </w:r>
      </w:hyperlink>
      <w:r w:rsidRPr="004B63B5">
        <w:rPr>
          <w:rFonts w:hint="eastAsia"/>
        </w:rPr>
        <w:t> &gt;  </w:t>
      </w:r>
      <w:hyperlink r:id="rId33900" w:history="1">
        <w:r w:rsidRPr="00FD4428">
          <w:rPr>
            <w:rStyle w:val="af3"/>
            <w:rFonts w:cs="ＭＳ Ｐゴシック"/>
          </w:rPr>
          <w:t>厚生労働省 老人保健健康増進等事業</w:t>
        </w:r>
        <w:r w:rsidRPr="00FD4428">
          <w:rPr>
            <w:rStyle w:val="af3"/>
            <w:rFonts w:cs="ＭＳ Ｐゴシック" w:hint="eastAsia"/>
          </w:rPr>
          <w:t xml:space="preserve">　2019年度</w:t>
        </w:r>
      </w:hyperlink>
      <w:r>
        <w:rPr>
          <w:rFonts w:hint="eastAsia"/>
        </w:rPr>
        <w:t>／</w:t>
      </w:r>
      <w:r w:rsidRPr="004B63B5">
        <w:rPr>
          <w:rFonts w:hint="eastAsia"/>
        </w:rPr>
        <w:t>ケアマネジメントの公正中立性を確保するための取組や質に関する指標のあり方に関する調査研究</w:t>
      </w:r>
      <w:r>
        <w:t>(20</w:t>
      </w:r>
      <w:r>
        <w:rPr>
          <w:rFonts w:hint="eastAsia"/>
        </w:rPr>
        <w:t>20</w:t>
      </w:r>
      <w:r>
        <w:t>/0</w:t>
      </w:r>
      <w:r>
        <w:rPr>
          <w:rFonts w:hint="eastAsia"/>
        </w:rPr>
        <w:t>3</w:t>
      </w:r>
      <w:r>
        <w:t>/</w:t>
      </w:r>
      <w:r>
        <w:rPr>
          <w:rFonts w:hint="eastAsia"/>
        </w:rPr>
        <w:t>14</w:t>
      </w:r>
      <w:r w:rsidRPr="009D6F9D">
        <w:t>)</w:t>
      </w:r>
      <w:r>
        <w:rPr>
          <w:rFonts w:hint="eastAsia"/>
        </w:rPr>
        <w:t>／関連ニュース</w:t>
      </w:r>
    </w:p>
    <w:p w14:paraId="376CE01A" w14:textId="77777777" w:rsidR="00D56C24" w:rsidRPr="00FD4428" w:rsidRDefault="00D56C24" w:rsidP="00D56C24">
      <w:pPr>
        <w:pStyle w:val="afe"/>
        <w:ind w:leftChars="175" w:right="-120"/>
        <w:rPr>
          <w:rStyle w:val="af3"/>
          <w:color w:val="auto"/>
          <w:u w:val="none"/>
        </w:rPr>
      </w:pPr>
      <w:hyperlink r:id="rId33901" w:history="1">
        <w:r w:rsidRPr="00D127BB">
          <w:rPr>
            <w:rStyle w:val="af3"/>
          </w:rPr>
          <w:t>https://www.ihep.jp/wp-content/uploads/2020/04/19314.pdf</w:t>
        </w:r>
      </w:hyperlink>
    </w:p>
    <w:p w14:paraId="66DE1D4C" w14:textId="77777777" w:rsidR="00D56C24" w:rsidRDefault="00D56C24" w:rsidP="00D56C24">
      <w:pPr>
        <w:pStyle w:val="afe"/>
        <w:ind w:leftChars="175" w:right="-120"/>
        <w:rPr>
          <w:rStyle w:val="af3"/>
        </w:rPr>
      </w:pPr>
      <w:hyperlink r:id="rId33902" w:history="1">
        <w:r>
          <w:rPr>
            <w:rStyle w:val="af3"/>
          </w:rPr>
          <w:t>ケアマネの公正中立性確保へ、代替制度案を比較検証</w:t>
        </w:r>
      </w:hyperlink>
      <w:r>
        <w:t>202</w:t>
      </w:r>
      <w:r>
        <w:rPr>
          <w:rFonts w:hint="eastAsia"/>
        </w:rPr>
        <w:t>0</w:t>
      </w:r>
      <w:r>
        <w:t>年</w:t>
      </w:r>
      <w:r w:rsidRPr="00125560">
        <w:rPr>
          <w:rFonts w:hint="eastAsia"/>
        </w:rPr>
        <w:t>0</w:t>
      </w:r>
      <w:r>
        <w:rPr>
          <w:rFonts w:hint="eastAsia"/>
        </w:rPr>
        <w:t>5</w:t>
      </w:r>
      <w:r w:rsidRPr="00125560">
        <w:rPr>
          <w:rFonts w:hint="eastAsia"/>
        </w:rPr>
        <w:t>月1</w:t>
      </w:r>
      <w:r>
        <w:rPr>
          <w:rFonts w:hint="eastAsia"/>
        </w:rPr>
        <w:t>8</w:t>
      </w:r>
      <w:r w:rsidRPr="00125560">
        <w:rPr>
          <w:rFonts w:hint="eastAsia"/>
        </w:rPr>
        <w:t>日</w:t>
      </w:r>
    </w:p>
    <w:p w14:paraId="7216D8A7" w14:textId="77777777" w:rsidR="00D56C24" w:rsidRDefault="00D56C24" w:rsidP="00D56C24">
      <w:pPr>
        <w:pStyle w:val="afe"/>
        <w:ind w:leftChars="175" w:right="-120"/>
        <w:rPr>
          <w:rStyle w:val="af3"/>
        </w:rPr>
      </w:pPr>
    </w:p>
    <w:p w14:paraId="71827C05" w14:textId="196A3920" w:rsidR="00D56C24" w:rsidRDefault="00D56C24" w:rsidP="00D56C24">
      <w:pPr>
        <w:pStyle w:val="0"/>
        <w:ind w:left="426" w:right="-105"/>
      </w:pPr>
      <w:r>
        <w:rPr>
          <w:rFonts w:hint="eastAsia"/>
        </w:rPr>
        <w:t>日本総合研究所</w:t>
      </w:r>
      <w:r w:rsidRPr="00985415">
        <w:t>&gt;</w:t>
      </w:r>
      <w:hyperlink r:id="rId33903" w:history="1">
        <w:r w:rsidRPr="00125560">
          <w:rPr>
            <w:rStyle w:val="af3"/>
            <w:rFonts w:cs="ＭＳ Ｐゴシック"/>
          </w:rPr>
          <w:t>経営コラム</w:t>
        </w:r>
      </w:hyperlink>
      <w:r w:rsidRPr="00985415">
        <w:t>&gt;</w:t>
      </w:r>
      <w:hyperlink r:id="rId33904" w:history="1">
        <w:r w:rsidRPr="00125560">
          <w:rPr>
            <w:rStyle w:val="af3"/>
            <w:rFonts w:cs="ＭＳ Ｐゴシック"/>
          </w:rPr>
          <w:t>オピニオン</w:t>
        </w:r>
      </w:hyperlink>
      <w:r w:rsidRPr="00985415">
        <w:t xml:space="preserve"> &gt;</w:t>
      </w:r>
      <w:r>
        <w:t>2022年</w:t>
      </w:r>
      <w:r w:rsidRPr="00125560">
        <w:rPr>
          <w:rFonts w:hint="eastAsia"/>
        </w:rPr>
        <w:t>04月14日</w:t>
      </w:r>
      <w:r w:rsidR="002F1880">
        <w:rPr>
          <w:rFonts w:hint="eastAsia"/>
        </w:rPr>
        <w:t>／</w:t>
      </w:r>
      <w:r>
        <w:t>2</w:t>
      </w:r>
      <w:r w:rsidRPr="001F2C8B">
        <w:rPr>
          <w:rFonts w:hint="eastAsia"/>
        </w:rPr>
        <w:t>022年04月13日</w:t>
      </w:r>
      <w:r w:rsidR="002F1880">
        <w:rPr>
          <w:rFonts w:hint="eastAsia"/>
        </w:rPr>
        <w:t>／</w:t>
      </w:r>
      <w:r w:rsidRPr="00125560">
        <w:t>2021年04月12日）</w:t>
      </w:r>
      <w:r w:rsidRPr="00F74D05">
        <w:rPr>
          <w:rFonts w:hint="eastAsia"/>
        </w:rPr>
        <w:t>／関連ニュース</w:t>
      </w:r>
    </w:p>
    <w:p w14:paraId="35DCC7AC" w14:textId="77777777" w:rsidR="00D56C24" w:rsidRPr="001864B5" w:rsidRDefault="00D56C24" w:rsidP="00D56C24">
      <w:pPr>
        <w:pStyle w:val="afe"/>
        <w:ind w:left="480" w:right="-120"/>
      </w:pPr>
      <w:r>
        <w:fldChar w:fldCharType="begin"/>
      </w:r>
      <w:r>
        <w:instrText xml:space="preserve"> HYPERLINK "</w:instrText>
      </w:r>
      <w:r w:rsidRPr="001864B5">
        <w:instrText>https://www.jri.co.jp/</w:instrText>
      </w:r>
    </w:p>
    <w:p w14:paraId="2B7B0FC8" w14:textId="2703260B" w:rsidR="006778EA" w:rsidRDefault="00D56C24" w:rsidP="00D56C24">
      <w:pPr>
        <w:pStyle w:val="afe"/>
        <w:ind w:left="480" w:right="-120"/>
      </w:pPr>
      <w:r>
        <w:instrText xml:space="preserve">" </w:instrText>
      </w:r>
      <w:r>
        <w:fldChar w:fldCharType="separate"/>
      </w:r>
      <w:r w:rsidRPr="00101A3B">
        <w:rPr>
          <w:rStyle w:val="af3"/>
          <w:rFonts w:cs="ＭＳ Ｐゴシック"/>
        </w:rPr>
        <w:t>https://www.jri.co.jp/</w:t>
      </w:r>
      <w:r>
        <w:fldChar w:fldCharType="end"/>
      </w:r>
    </w:p>
    <w:p w14:paraId="779A5002" w14:textId="45DCC347" w:rsidR="00D56C24" w:rsidRDefault="00A92A78" w:rsidP="00A92A78">
      <w:pPr>
        <w:pStyle w:val="afe"/>
        <w:ind w:left="480" w:right="-120"/>
      </w:pPr>
      <w:r w:rsidRPr="00125560">
        <w:rPr>
          <w:rFonts w:hint="eastAsia"/>
        </w:rPr>
        <w:lastRenderedPageBreak/>
        <w:t>2022年04月14日</w:t>
      </w:r>
      <w:r w:rsidR="00D56C24">
        <w:fldChar w:fldCharType="begin"/>
      </w:r>
      <w:r w:rsidR="00D56C24">
        <w:instrText>HYPERLINK "https://www.jri.co.jp/page.jsp?id=102376"</w:instrText>
      </w:r>
      <w:r w:rsidR="00D56C24">
        <w:fldChar w:fldCharType="separate"/>
      </w:r>
      <w:r w:rsidR="00D56C24" w:rsidRPr="00125560">
        <w:rPr>
          <w:rStyle w:val="af3"/>
          <w:rFonts w:cs="ＭＳ Ｐゴシック" w:hint="eastAsia"/>
        </w:rPr>
        <w:t>サービス付き高齢者向け住宅等における適正なケアプラン作成に向けた調査研究</w:t>
      </w:r>
      <w:r w:rsidR="00D56C24">
        <w:fldChar w:fldCharType="end"/>
      </w:r>
    </w:p>
    <w:p w14:paraId="75FC5DD3" w14:textId="77777777" w:rsidR="00D56C24" w:rsidRDefault="00D56C24" w:rsidP="00B00AE6">
      <w:pPr>
        <w:pStyle w:val="afe"/>
        <w:ind w:left="480" w:right="-120" w:firstLineChars="100" w:firstLine="240"/>
        <w:rPr>
          <w:rStyle w:val="af3"/>
        </w:rPr>
      </w:pPr>
      <w:hyperlink r:id="rId33905" w:history="1">
        <w:r w:rsidRPr="000B44BC">
          <w:rPr>
            <w:rStyle w:val="af3"/>
            <w:rFonts w:hint="eastAsia"/>
          </w:rPr>
          <w:t>「サービス過剰」「サービス利用が入居条件」…サ高住などでの悪例ケアマネジメントを紹介</w:t>
        </w:r>
      </w:hyperlink>
    </w:p>
    <w:p w14:paraId="7077105F" w14:textId="77777777" w:rsidR="00D56C24" w:rsidRDefault="00D56C24" w:rsidP="00B00AE6">
      <w:pPr>
        <w:pStyle w:val="afe"/>
        <w:ind w:left="480" w:right="-120" w:firstLineChars="100" w:firstLine="240"/>
      </w:pPr>
      <w:hyperlink r:id="rId33906" w:history="1">
        <w:r w:rsidRPr="001F2C8B">
          <w:rPr>
            <w:rStyle w:val="af3"/>
            <w:rFonts w:cs="ＭＳ Ｐゴシック"/>
            <w:bCs/>
          </w:rPr>
          <w:t>サ高住等におけるケアプラン作成 調査研究から浮かび上がる問題の根深さ</w:t>
        </w:r>
      </w:hyperlink>
      <w:r w:rsidRPr="001F2C8B">
        <w:t>2022-05-06</w:t>
      </w:r>
    </w:p>
    <w:p w14:paraId="22BC0885" w14:textId="63926964" w:rsidR="00D56C24" w:rsidRPr="00A92A78" w:rsidRDefault="00A92A78" w:rsidP="00A92A78">
      <w:pPr>
        <w:pStyle w:val="afe"/>
        <w:ind w:left="480" w:right="-120"/>
      </w:pPr>
      <w:r w:rsidRPr="00E5058D">
        <w:t>2022年04月13日</w:t>
      </w:r>
      <w:r w:rsidR="00D56C24">
        <w:fldChar w:fldCharType="begin"/>
      </w:r>
      <w:r w:rsidR="00D56C24">
        <w:instrText>HYPERLINK "https://www.jri.co.jp/page.jsp?id=102374"</w:instrText>
      </w:r>
      <w:r w:rsidR="00D56C24">
        <w:fldChar w:fldCharType="separate"/>
      </w:r>
      <w:r w:rsidR="00D56C24" w:rsidRPr="00E5058D">
        <w:rPr>
          <w:rStyle w:val="af3"/>
          <w:rFonts w:cs="ＭＳ Ｐゴシック" w:hint="eastAsia"/>
        </w:rPr>
        <w:t>介護支援専門員の資質向上に資する研修等のあり方に関する調査研究事業</w:t>
      </w:r>
      <w:r w:rsidR="00D56C24">
        <w:fldChar w:fldCharType="end"/>
      </w:r>
    </w:p>
    <w:bookmarkStart w:id="1172" w:name="_Hlk112235313"/>
    <w:p w14:paraId="229FA179" w14:textId="77777777" w:rsidR="00D56C24" w:rsidRPr="00E50767" w:rsidRDefault="00D56C24" w:rsidP="00B00AE6">
      <w:pPr>
        <w:pStyle w:val="afe"/>
        <w:ind w:leftChars="300" w:left="720" w:right="-120"/>
      </w:pPr>
      <w:r w:rsidRPr="00E50767">
        <w:fldChar w:fldCharType="begin"/>
      </w:r>
      <w:r w:rsidRPr="00E50767">
        <w:instrText xml:space="preserve"> HYPERLINK "https://i.care-mane.com/news/entry/2022/08/24/090000_1" </w:instrText>
      </w:r>
      <w:r w:rsidRPr="00E50767">
        <w:fldChar w:fldCharType="separate"/>
      </w:r>
      <w:r w:rsidRPr="00E50767">
        <w:rPr>
          <w:rStyle w:val="af3"/>
          <w:rFonts w:cs="ＭＳ Ｐゴシック"/>
        </w:rPr>
        <w:t>【解説】介護支援専門員の法定研修どう変わる？　抑えておきたい見直しの重要ポイント＝石山麗子</w:t>
      </w:r>
      <w:r w:rsidRPr="00E50767">
        <w:fldChar w:fldCharType="end"/>
      </w:r>
      <w:hyperlink r:id="rId33907" w:history="1">
        <w:r w:rsidRPr="00E50767">
          <w:rPr>
            <w:rStyle w:val="af3"/>
            <w:rFonts w:cs="ＭＳ Ｐゴシック"/>
            <w:color w:val="auto"/>
            <w:u w:val="none"/>
          </w:rPr>
          <w:t>2022-08-24</w:t>
        </w:r>
      </w:hyperlink>
    </w:p>
    <w:bookmarkEnd w:id="1172"/>
    <w:p w14:paraId="6102598D" w14:textId="77777777" w:rsidR="00D56C24" w:rsidRPr="00CE13E5" w:rsidRDefault="00D56C24" w:rsidP="00B00AE6">
      <w:pPr>
        <w:pStyle w:val="afe"/>
        <w:ind w:left="480" w:right="-120" w:firstLineChars="100" w:firstLine="240"/>
      </w:pPr>
      <w:r>
        <w:fldChar w:fldCharType="begin"/>
      </w:r>
      <w:r>
        <w:instrText xml:space="preserve"> HYPERLINK "https://i.care-mane.com/news/entry/2022/07/01/090000_1" </w:instrText>
      </w:r>
      <w:r>
        <w:fldChar w:fldCharType="separate"/>
      </w:r>
      <w:r w:rsidRPr="00CE13E5">
        <w:rPr>
          <w:rStyle w:val="af3"/>
          <w:rFonts w:cs="ＭＳ Ｐゴシック"/>
        </w:rPr>
        <w:t>【解説・後編】ケアマネの法定研修、見直しへ　カリキュラムはどう変わる？</w:t>
      </w:r>
      <w:r>
        <w:rPr>
          <w:rStyle w:val="af3"/>
          <w:rFonts w:cs="ＭＳ Ｐゴシック"/>
        </w:rPr>
        <w:fldChar w:fldCharType="end"/>
      </w:r>
      <w:r w:rsidRPr="00CE13E5">
        <w:t>2022-07-01</w:t>
      </w:r>
    </w:p>
    <w:p w14:paraId="323251B6" w14:textId="77777777" w:rsidR="00D56C24" w:rsidRDefault="00D56C24" w:rsidP="00B00AE6">
      <w:pPr>
        <w:pStyle w:val="afe"/>
        <w:ind w:left="480" w:right="-120" w:firstLineChars="100" w:firstLine="240"/>
      </w:pPr>
      <w:hyperlink r:id="rId33908" w:history="1">
        <w:r w:rsidRPr="00782EA4">
          <w:rPr>
            <w:rStyle w:val="af3"/>
            <w:rFonts w:cs="ＭＳ Ｐゴシック"/>
          </w:rPr>
          <w:t>【解説】ケアマネの法定研修、見直しへ　カリキュラムはどう変わる？</w:t>
        </w:r>
      </w:hyperlink>
      <w:r w:rsidRPr="00782EA4">
        <w:t>2022-06-21</w:t>
      </w:r>
    </w:p>
    <w:p w14:paraId="4F7584A3" w14:textId="14515470" w:rsidR="00D56C24" w:rsidRDefault="00B00AE6" w:rsidP="00B00AE6">
      <w:pPr>
        <w:pStyle w:val="afe"/>
        <w:ind w:left="480" w:right="-120" w:firstLineChars="100" w:firstLine="240"/>
        <w:rPr>
          <w:rStyle w:val="af3"/>
          <w:rFonts w:cs="ＭＳ Ｐゴシック"/>
        </w:rPr>
      </w:pPr>
      <w:hyperlink r:id="rId33909" w:history="1">
        <w:r w:rsidRPr="00494A14">
          <w:rPr>
            <w:rStyle w:val="af3"/>
            <w:rFonts w:cs="ＭＳ Ｐゴシック"/>
          </w:rPr>
          <w:t>https://www.caremanagement.jp/news/detail/21988</w:t>
        </w:r>
      </w:hyperlink>
    </w:p>
    <w:p w14:paraId="6A6E5307" w14:textId="77777777" w:rsidR="00D56C24" w:rsidRPr="00005242" w:rsidRDefault="00D56C24" w:rsidP="00B00AE6">
      <w:pPr>
        <w:pStyle w:val="afe"/>
        <w:ind w:left="480" w:right="-120" w:firstLineChars="100" w:firstLine="240"/>
        <w:rPr>
          <w:rStyle w:val="af3"/>
          <w:rFonts w:cs="ＭＳ Ｐゴシック"/>
        </w:rPr>
      </w:pPr>
      <w:hyperlink r:id="rId33910" w:history="1">
        <w:r w:rsidRPr="00005242">
          <w:rPr>
            <w:rStyle w:val="af3"/>
            <w:rFonts w:cs="ＭＳ Ｐゴシック" w:hint="eastAsia"/>
          </w:rPr>
          <w:t>高齢者の権利擁護・意思決定、対応科目の時間数増</w:t>
        </w:r>
        <w:r w:rsidRPr="00005242">
          <w:rPr>
            <w:rStyle w:val="af3"/>
            <w:rFonts w:cs="ＭＳ Ｐゴシック"/>
          </w:rPr>
          <w:t xml:space="preserve">　</w:t>
        </w:r>
        <w:r w:rsidRPr="00005242">
          <w:rPr>
            <w:rStyle w:val="af3"/>
            <w:rFonts w:cs="ＭＳ Ｐゴシック" w:hint="eastAsia"/>
          </w:rPr>
          <w:t>介護支援専門員研修の基準改正へ</w:t>
        </w:r>
      </w:hyperlink>
    </w:p>
    <w:p w14:paraId="25743060" w14:textId="77777777" w:rsidR="00D56C24" w:rsidRPr="00005242" w:rsidRDefault="00D56C24" w:rsidP="00B00AE6">
      <w:pPr>
        <w:pStyle w:val="afe"/>
        <w:ind w:left="480" w:right="-120" w:firstLineChars="100" w:firstLine="240"/>
        <w:rPr>
          <w:rStyle w:val="af3"/>
          <w:rFonts w:cs="ＭＳ Ｐゴシック"/>
          <w:color w:val="auto"/>
          <w:u w:val="none"/>
        </w:rPr>
      </w:pPr>
      <w:r w:rsidRPr="00005242">
        <w:rPr>
          <w:rStyle w:val="af3"/>
          <w:rFonts w:cs="ＭＳ Ｐゴシック" w:hint="eastAsia"/>
          <w:color w:val="auto"/>
          <w:u w:val="none"/>
        </w:rPr>
        <w:t>（</w:t>
      </w:r>
      <w:r w:rsidRPr="00005242">
        <w:rPr>
          <w:rStyle w:val="af3"/>
          <w:rFonts w:cs="ＭＳ Ｐゴシック"/>
          <w:color w:val="auto"/>
          <w:u w:val="none"/>
        </w:rPr>
        <w:t>2022.10.07キャリアブレイン）</w:t>
      </w:r>
    </w:p>
    <w:p w14:paraId="75709DE0" w14:textId="77777777" w:rsidR="00D56C24" w:rsidRDefault="00D56C24" w:rsidP="00B00AE6">
      <w:pPr>
        <w:pStyle w:val="afe"/>
        <w:ind w:left="480" w:right="-120" w:firstLineChars="100" w:firstLine="240"/>
        <w:rPr>
          <w:rStyle w:val="af3"/>
          <w:rFonts w:cs="ＭＳ Ｐゴシック"/>
          <w:color w:val="auto"/>
          <w:u w:val="none"/>
        </w:rPr>
      </w:pPr>
      <w:hyperlink r:id="rId33911" w:history="1">
        <w:r w:rsidRPr="00CD74D2">
          <w:rPr>
            <w:rStyle w:val="af3"/>
            <w:rFonts w:cs="ＭＳ Ｐゴシック"/>
          </w:rPr>
          <w:t>ケアマネの法定研修、2024年度から見直しへ　厚労省案　パブコメ実施中</w:t>
        </w:r>
      </w:hyperlink>
      <w:hyperlink r:id="rId33912" w:history="1">
        <w:r w:rsidRPr="00CD74D2">
          <w:rPr>
            <w:rStyle w:val="af3"/>
            <w:rFonts w:cs="ＭＳ Ｐゴシック"/>
            <w:color w:val="auto"/>
            <w:u w:val="none"/>
          </w:rPr>
          <w:t>2022-10-13</w:t>
        </w:r>
      </w:hyperlink>
    </w:p>
    <w:p w14:paraId="7C6593C1" w14:textId="010C3496" w:rsidR="00D56C24" w:rsidRPr="009C65EF" w:rsidRDefault="00B00AE6" w:rsidP="00B00AE6">
      <w:pPr>
        <w:pStyle w:val="afe"/>
        <w:ind w:left="480" w:right="-120" w:firstLineChars="100" w:firstLine="240"/>
        <w:rPr>
          <w:rStyle w:val="af3"/>
          <w:rFonts w:cs="ＭＳ Ｐゴシック"/>
        </w:rPr>
      </w:pPr>
      <w:hyperlink r:id="rId33913" w:history="1">
        <w:r w:rsidRPr="00494A14">
          <w:rPr>
            <w:rStyle w:val="af3"/>
            <w:rFonts w:cs="ＭＳ Ｐゴシック"/>
          </w:rPr>
          <w:t>https://caremanagement.jp/news/detail/22623</w:t>
        </w:r>
      </w:hyperlink>
    </w:p>
    <w:p w14:paraId="5FE25D34" w14:textId="4E0B939E" w:rsidR="00D56C24" w:rsidRDefault="00B00AE6" w:rsidP="00B00AE6">
      <w:pPr>
        <w:pStyle w:val="afe"/>
        <w:ind w:left="480" w:right="-120" w:firstLineChars="100" w:firstLine="240"/>
        <w:rPr>
          <w:rStyle w:val="af3"/>
          <w:rFonts w:cs="ＭＳ Ｐゴシック"/>
        </w:rPr>
      </w:pPr>
      <w:hyperlink r:id="rId33914" w:history="1">
        <w:r w:rsidRPr="00494A14">
          <w:rPr>
            <w:rStyle w:val="af3"/>
            <w:rFonts w:cs="ＭＳ Ｐゴシック"/>
          </w:rPr>
          <w:t>https://www.joint-kaigo.com/articles/2572/</w:t>
        </w:r>
      </w:hyperlink>
    </w:p>
    <w:p w14:paraId="0A1E8B1B" w14:textId="60FCA6D8" w:rsidR="00D56C24" w:rsidRDefault="00D56C24" w:rsidP="00B00AE6">
      <w:pPr>
        <w:pStyle w:val="afe"/>
        <w:ind w:leftChars="300" w:left="720" w:right="-120"/>
        <w:rPr>
          <w:rStyle w:val="af3"/>
          <w:rFonts w:cs="ＭＳ Ｐゴシック"/>
          <w:color w:val="auto"/>
          <w:u w:val="none"/>
        </w:rPr>
      </w:pPr>
      <w:hyperlink r:id="rId33915" w:history="1">
        <w:r w:rsidRPr="00A932CB">
          <w:rPr>
            <w:rStyle w:val="af3"/>
            <w:rFonts w:cs="ＭＳ Ｐゴシック"/>
          </w:rPr>
          <w:t>適切なケアマネジメント手法も重要だが… 「医療側」の介護保険知識底上げも不可欠</w:t>
        </w:r>
      </w:hyperlink>
      <w:r w:rsidR="00B00AE6">
        <w:rPr>
          <w:rStyle w:val="af3"/>
          <w:rFonts w:cs="ＭＳ Ｐゴシック" w:hint="eastAsia"/>
        </w:rPr>
        <w:t xml:space="preserve">　</w:t>
      </w:r>
      <w:hyperlink r:id="rId33916" w:history="1">
        <w:r w:rsidRPr="00A932CB">
          <w:rPr>
            <w:rStyle w:val="af3"/>
            <w:rFonts w:cs="ＭＳ Ｐゴシック"/>
            <w:color w:val="auto"/>
            <w:u w:val="none"/>
          </w:rPr>
          <w:t>2022-10-18</w:t>
        </w:r>
      </w:hyperlink>
    </w:p>
    <w:p w14:paraId="50CB3DE9" w14:textId="77777777" w:rsidR="00D56C24" w:rsidRDefault="00D56C24" w:rsidP="00B00AE6">
      <w:pPr>
        <w:pStyle w:val="afe"/>
        <w:ind w:leftChars="300" w:left="720" w:right="-120"/>
        <w:rPr>
          <w:rStyle w:val="af3"/>
          <w:rFonts w:cs="ＭＳ Ｐゴシック"/>
          <w:color w:val="auto"/>
          <w:u w:val="none"/>
        </w:rPr>
      </w:pPr>
      <w:hyperlink r:id="rId33917" w:history="1">
        <w:r w:rsidRPr="007E168A">
          <w:rPr>
            <w:rStyle w:val="af3"/>
            <w:rFonts w:cs="ＭＳ Ｐゴシック"/>
          </w:rPr>
          <w:t>いわば深淵をのぞくこと　利用者に一段と丁寧に向き合うこと　適切なケアマネジメント手法の実践研修とは？【石山麗子】</w:t>
        </w:r>
      </w:hyperlink>
      <w:hyperlink r:id="rId33918" w:history="1">
        <w:r w:rsidRPr="007E168A">
          <w:rPr>
            <w:rStyle w:val="af3"/>
            <w:rFonts w:cs="ＭＳ Ｐゴシック"/>
            <w:color w:val="auto"/>
            <w:u w:val="none"/>
          </w:rPr>
          <w:t>2022-10-24</w:t>
        </w:r>
      </w:hyperlink>
    </w:p>
    <w:p w14:paraId="2012E8D7" w14:textId="0A683129" w:rsidR="00D56C24" w:rsidRPr="00731993" w:rsidRDefault="00B00AE6" w:rsidP="00B00AE6">
      <w:pPr>
        <w:pStyle w:val="afe"/>
        <w:ind w:left="480" w:right="-120" w:firstLineChars="100" w:firstLine="240"/>
      </w:pPr>
      <w:hyperlink r:id="rId33919" w:history="1">
        <w:r w:rsidRPr="00494A14">
          <w:rPr>
            <w:rStyle w:val="af3"/>
            <w:rFonts w:cs="ＭＳ Ｐゴシック"/>
          </w:rPr>
          <w:t>https://www.caremanagement.jp/news/detail/22683</w:t>
        </w:r>
      </w:hyperlink>
    </w:p>
    <w:p w14:paraId="107B47BD" w14:textId="77777777" w:rsidR="00D56C24" w:rsidRDefault="00D56C24" w:rsidP="00B00AE6">
      <w:pPr>
        <w:pStyle w:val="afe"/>
        <w:ind w:left="480" w:right="-120" w:firstLineChars="100" w:firstLine="240"/>
      </w:pPr>
      <w:hyperlink r:id="rId33920" w:history="1">
        <w:r w:rsidRPr="00A136E5">
          <w:rPr>
            <w:rStyle w:val="af3"/>
            <w:rFonts w:cs="ＭＳ Ｐゴシック" w:hint="eastAsia"/>
          </w:rPr>
          <w:t>法定研修カリキュラムの見直し案が判明</w:t>
        </w:r>
      </w:hyperlink>
      <w:r w:rsidRPr="00A136E5">
        <w:t>2022/04/19</w:t>
      </w:r>
    </w:p>
    <w:p w14:paraId="00CD5274" w14:textId="77777777" w:rsidR="00D56C24" w:rsidRPr="001F2C8B" w:rsidRDefault="00D56C24" w:rsidP="00B00AE6">
      <w:pPr>
        <w:pStyle w:val="afe"/>
        <w:ind w:left="480" w:right="-120" w:firstLineChars="100" w:firstLine="240"/>
        <w:rPr>
          <w:rStyle w:val="af3"/>
          <w:rFonts w:cs="ＭＳ Ｐゴシック"/>
        </w:rPr>
      </w:pPr>
      <w:hyperlink r:id="rId33921" w:history="1">
        <w:r w:rsidRPr="001F2C8B">
          <w:rPr>
            <w:rStyle w:val="af3"/>
            <w:rFonts w:cs="ＭＳ Ｐゴシック"/>
            <w:bCs/>
          </w:rPr>
          <w:t>ケアマネ法定研修カリキュラムの見直し 「準備材料」の提示で見えてくること</w:t>
        </w:r>
      </w:hyperlink>
      <w:r w:rsidRPr="001F2C8B">
        <w:t>2022-05-02</w:t>
      </w:r>
    </w:p>
    <w:p w14:paraId="11067B3F" w14:textId="65A91456" w:rsidR="00D56C24" w:rsidRPr="00B00AE6" w:rsidRDefault="00B00AE6" w:rsidP="00B00AE6">
      <w:pPr>
        <w:pStyle w:val="afe"/>
        <w:ind w:left="480" w:right="-120"/>
      </w:pPr>
      <w:r>
        <w:t>2021</w:t>
      </w:r>
      <w:r w:rsidRPr="00125560">
        <w:t>年04月</w:t>
      </w:r>
      <w:r>
        <w:t>12</w:t>
      </w:r>
      <w:r w:rsidRPr="00125560">
        <w:t>日</w:t>
      </w:r>
      <w:r w:rsidR="00D56C24">
        <w:fldChar w:fldCharType="begin"/>
      </w:r>
      <w:r w:rsidR="00D56C24">
        <w:instrText>HYPERLINK "https://www.jri.co.jp/page.jsp?id=38664"</w:instrText>
      </w:r>
      <w:r w:rsidR="00D56C24">
        <w:fldChar w:fldCharType="separate"/>
      </w:r>
      <w:r w:rsidR="00D56C24">
        <w:rPr>
          <w:rStyle w:val="af3"/>
          <w:rFonts w:cs="ＭＳ Ｐゴシック"/>
        </w:rPr>
        <w:t>介護支援専門員の資質向上に資する研修等のあり方に関する調査研究事業</w:t>
      </w:r>
      <w:r w:rsidR="00D56C24">
        <w:fldChar w:fldCharType="end"/>
      </w:r>
    </w:p>
    <w:p w14:paraId="24A1D1B1" w14:textId="0DF5CA61" w:rsidR="00B00AE6" w:rsidRDefault="00D56C24" w:rsidP="00B00AE6">
      <w:pPr>
        <w:pStyle w:val="afe"/>
        <w:ind w:left="480" w:right="-120" w:firstLineChars="100" w:firstLine="240"/>
      </w:pPr>
      <w:hyperlink r:id="rId33922" w:history="1">
        <w:r w:rsidRPr="00180F68">
          <w:rPr>
            <w:rStyle w:val="af3"/>
            <w:rFonts w:cs="ＭＳ Ｐゴシック" w:hint="eastAsia"/>
          </w:rPr>
          <w:t>ケアマネの研修「修了評価の確実な実施を」－国の研究事業で提言</w:t>
        </w:r>
      </w:hyperlink>
      <w:r w:rsidRPr="00A136E5">
        <w:t>2021/05/12</w:t>
      </w:r>
    </w:p>
    <w:p w14:paraId="771A50DB" w14:textId="573E5954" w:rsidR="00B00AE6" w:rsidRPr="00B00AE6" w:rsidRDefault="00B00AE6" w:rsidP="00B00AE6">
      <w:pPr>
        <w:pStyle w:val="afe"/>
        <w:ind w:left="480" w:right="-120"/>
      </w:pPr>
      <w:hyperlink r:id="rId33923" w:history="1">
        <w:r w:rsidRPr="004F1099">
          <w:rPr>
            <w:rStyle w:val="af3"/>
            <w:rFonts w:cs="ＭＳ Ｐゴシック"/>
          </w:rPr>
          <w:t xml:space="preserve">2020年度厚生労働省老人保健事業推進費等補助金　</w:t>
        </w:r>
        <w:r w:rsidRPr="004F1099">
          <w:rPr>
            <w:rStyle w:val="af3"/>
            <w:rFonts w:cs="ＭＳ Ｐゴシック" w:hint="eastAsia"/>
          </w:rPr>
          <w:t xml:space="preserve">適切なケアマネジメント手法の策定に向けた調査研究事業（三浦久幸・委員長　</w:t>
        </w:r>
        <w:r w:rsidRPr="004F1099">
          <w:rPr>
            <w:rStyle w:val="af3"/>
            <w:rFonts w:cs="ＭＳ Ｐゴシック"/>
          </w:rPr>
          <w:t>2021.04.14公表）</w:t>
        </w:r>
      </w:hyperlink>
    </w:p>
    <w:p w14:paraId="5ABFAA86" w14:textId="77777777" w:rsidR="00A47919" w:rsidRDefault="00A47919" w:rsidP="00D56C24">
      <w:pPr>
        <w:pStyle w:val="afe"/>
        <w:ind w:left="480" w:right="-120"/>
      </w:pPr>
    </w:p>
    <w:p w14:paraId="28046137" w14:textId="754E5FD7" w:rsidR="00D56C24" w:rsidRDefault="00D56C24" w:rsidP="00D56C24">
      <w:pPr>
        <w:pStyle w:val="afe"/>
        <w:ind w:left="480" w:right="-120"/>
        <w:rPr>
          <w:rStyle w:val="af3"/>
        </w:rPr>
      </w:pPr>
      <w:hyperlink r:id="rId33924" w:history="1">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hyperlink>
    </w:p>
    <w:p w14:paraId="4B1253C5" w14:textId="77777777" w:rsidR="00D56C24" w:rsidRDefault="00D56C24" w:rsidP="00D56C24">
      <w:pPr>
        <w:pStyle w:val="afe"/>
        <w:ind w:leftChars="175" w:right="-120"/>
        <w:rPr>
          <w:rStyle w:val="af3"/>
        </w:rPr>
      </w:pPr>
    </w:p>
    <w:p w14:paraId="19248FC6" w14:textId="77777777" w:rsidR="00D56C24" w:rsidRDefault="00D56C24" w:rsidP="00D56C24">
      <w:pPr>
        <w:pStyle w:val="0"/>
        <w:ind w:left="426" w:rightChars="-50" w:right="-120"/>
      </w:pPr>
      <w:r>
        <w:t>WAMNET</w:t>
      </w:r>
      <w:hyperlink r:id="rId33925" w:history="1">
        <w:r w:rsidRPr="00102B42">
          <w:rPr>
            <w:rStyle w:val="af3"/>
            <w:rFonts w:cs="ＭＳ Ｐゴシック"/>
          </w:rPr>
          <w:t>トップ</w:t>
        </w:r>
      </w:hyperlink>
      <w:r w:rsidRPr="00102B42">
        <w:t> ＞ </w:t>
      </w:r>
      <w:hyperlink r:id="rId33926" w:history="1">
        <w:r w:rsidRPr="00102B42">
          <w:rPr>
            <w:rStyle w:val="af3"/>
            <w:rFonts w:cs="ＭＳ Ｐゴシック"/>
          </w:rPr>
          <w:t>行政情報</w:t>
        </w:r>
      </w:hyperlink>
      <w:r w:rsidRPr="00102B42">
        <w:t> ＞ </w:t>
      </w:r>
      <w:hyperlink r:id="rId33927" w:history="1">
        <w:r w:rsidRPr="00102B42">
          <w:rPr>
            <w:rStyle w:val="af3"/>
            <w:rFonts w:cs="ＭＳ Ｐゴシック"/>
          </w:rPr>
          <w:t>介護</w:t>
        </w:r>
      </w:hyperlink>
      <w:r w:rsidRPr="00102B42">
        <w:t> ＞ </w:t>
      </w:r>
      <w:hyperlink r:id="rId33928" w:anchor="060" w:history="1">
        <w:r w:rsidRPr="00102B42">
          <w:rPr>
            <w:rStyle w:val="af3"/>
            <w:rFonts w:cs="ＭＳ Ｐゴシック"/>
          </w:rPr>
          <w:t>介護全般</w:t>
        </w:r>
      </w:hyperlink>
      <w:r w:rsidRPr="00102B42">
        <w:t> ＞</w:t>
      </w:r>
      <w:r>
        <w:fldChar w:fldCharType="begin"/>
      </w:r>
      <w:r>
        <w:instrText>HYPERLINK "https://www.wam.go.jp/gyoseiShiryou/detail-list?bun=020060090" \o "「介護保険最新情報」"</w:instrText>
      </w:r>
      <w:r>
        <w:fldChar w:fldCharType="separate"/>
      </w:r>
      <w:r w:rsidRPr="00864114">
        <w:rPr>
          <w:rStyle w:val="af3"/>
          <w:rFonts w:cs="ＭＳ Ｐゴシック" w:hint="eastAsia"/>
        </w:rPr>
        <w:t>「介護保険最新情報」</w:t>
      </w:r>
      <w:r>
        <w:fldChar w:fldCharType="end"/>
      </w:r>
      <w:bookmarkStart w:id="1173" w:name="_Hlk141620856"/>
      <w:r>
        <w:rPr>
          <w:rFonts w:hint="eastAsia"/>
        </w:rPr>
        <w:t xml:space="preserve">／関連ニュース　</w:t>
      </w:r>
      <w:bookmarkEnd w:id="1173"/>
    </w:p>
    <w:p w14:paraId="2AAC654A" w14:textId="77777777" w:rsidR="00D56C24" w:rsidRDefault="00D56C24" w:rsidP="00D56C24">
      <w:pPr>
        <w:pStyle w:val="afe"/>
        <w:ind w:left="480" w:right="-120"/>
        <w:rPr>
          <w:rFonts w:cs="Times New Roman"/>
        </w:rPr>
      </w:pPr>
      <w:r w:rsidRPr="00102B42">
        <w:rPr>
          <w:rStyle w:val="af3"/>
          <w:rFonts w:hint="eastAsia"/>
          <w:color w:val="auto"/>
          <w:u w:val="none"/>
        </w:rPr>
        <w:t>申請書等への添付を求める写真の規格の見直し等のための厚生労働省関係省令の一部を改正する省令の施行等について（介護関係）</w:t>
      </w:r>
      <w:r>
        <w:rPr>
          <w:rStyle w:val="af3"/>
          <w:rFonts w:hint="eastAsia"/>
          <w:color w:val="auto"/>
          <w:u w:val="none"/>
        </w:rPr>
        <w:t>(</w:t>
      </w:r>
      <w:r w:rsidRPr="00D867D3">
        <w:rPr>
          <w:rStyle w:val="af3"/>
          <w:color w:val="auto"/>
          <w:u w:val="none"/>
        </w:rPr>
        <w:t>2022年03月14日</w:t>
      </w:r>
      <w:r>
        <w:rPr>
          <w:rStyle w:val="af3"/>
          <w:rFonts w:hint="eastAsia"/>
          <w:color w:val="auto"/>
          <w:u w:val="none"/>
        </w:rPr>
        <w:t>)</w:t>
      </w:r>
      <w:r w:rsidRPr="00D867D3">
        <w:t xml:space="preserve"> </w:t>
      </w:r>
      <w:hyperlink r:id="rId33929" w:history="1">
        <w:r w:rsidRPr="00D867D3">
          <w:rPr>
            <w:rStyle w:val="af3"/>
            <w:rFonts w:hint="eastAsia"/>
          </w:rPr>
          <w:t>介護保険最新情報vol.1043（PDF：207KB）</w:t>
        </w:r>
      </w:hyperlink>
    </w:p>
    <w:p w14:paraId="32B690DD" w14:textId="77777777" w:rsidR="00D56C24" w:rsidRPr="00D867D3" w:rsidRDefault="00D56C24" w:rsidP="00D56C24">
      <w:pPr>
        <w:pStyle w:val="afe"/>
        <w:ind w:left="480" w:right="-120"/>
        <w:rPr>
          <w:rFonts w:cs="Times New Roman"/>
        </w:rPr>
      </w:pPr>
      <w:hyperlink r:id="rId33930" w:history="1">
        <w:r w:rsidRPr="00D867D3">
          <w:rPr>
            <w:rStyle w:val="af3"/>
          </w:rPr>
          <w:t>厚労省通知vol.1043について</w:t>
        </w:r>
      </w:hyperlink>
    </w:p>
    <w:p w14:paraId="20E044FB" w14:textId="77777777" w:rsidR="00D56C24" w:rsidRDefault="00D56C24" w:rsidP="00D56C24">
      <w:pPr>
        <w:pStyle w:val="afe"/>
        <w:ind w:left="480" w:right="-120"/>
      </w:pPr>
      <w:hyperlink r:id="rId33931" w:history="1">
        <w:r w:rsidRPr="00A93ACF">
          <w:rPr>
            <w:rStyle w:val="af3"/>
            <w:rFonts w:cs="ＭＳ Ｐゴシック" w:hint="eastAsia"/>
          </w:rPr>
          <w:t>厚労省通知</w:t>
        </w:r>
        <w:r w:rsidRPr="00A93ACF">
          <w:rPr>
            <w:rStyle w:val="af3"/>
            <w:rFonts w:cs="ＭＳ Ｐゴシック"/>
          </w:rPr>
          <w:t>vol.1043について（介護保険専門員証の写真規格変更）</w:t>
        </w:r>
      </w:hyperlink>
    </w:p>
    <w:p w14:paraId="56C30ABA" w14:textId="77777777" w:rsidR="00D56C24" w:rsidRDefault="00D56C24" w:rsidP="00D56C24">
      <w:pPr>
        <w:pStyle w:val="afe"/>
        <w:ind w:left="480" w:right="-120"/>
        <w:rPr>
          <w:rStyle w:val="af3"/>
          <w:color w:val="auto"/>
          <w:u w:val="none"/>
        </w:rPr>
      </w:pPr>
      <w:hyperlink r:id="rId33932" w:history="1">
        <w:r w:rsidRPr="00165808">
          <w:rPr>
            <w:rStyle w:val="af3"/>
            <w:rFonts w:hint="eastAsia"/>
          </w:rPr>
          <w:t>【介護保険最新情報】ケアマネ証の申請写真、パスポート規格に</w:t>
        </w:r>
      </w:hyperlink>
    </w:p>
    <w:p w14:paraId="137F6E98" w14:textId="77777777" w:rsidR="00D56C24" w:rsidRDefault="00D56C24" w:rsidP="00D56C24">
      <w:pPr>
        <w:pStyle w:val="afe"/>
        <w:ind w:left="480" w:right="-120"/>
        <w:rPr>
          <w:rStyle w:val="af3"/>
        </w:rPr>
      </w:pPr>
      <w:hyperlink r:id="rId33933" w:history="1">
        <w:r w:rsidRPr="003E2FEA">
          <w:rPr>
            <w:rStyle w:val="af3"/>
            <w:rFonts w:hint="eastAsia"/>
          </w:rPr>
          <w:t>介護支援専門員証の写真規格を改正―厚労省が通知</w:t>
        </w:r>
      </w:hyperlink>
    </w:p>
    <w:p w14:paraId="1AC27BB6" w14:textId="77777777" w:rsidR="00D56C24" w:rsidRPr="002F6CED" w:rsidRDefault="00D56C24" w:rsidP="00D56C24">
      <w:pPr>
        <w:pStyle w:val="afe"/>
        <w:ind w:left="480" w:right="-120"/>
        <w:rPr>
          <w:rStyle w:val="af3"/>
          <w:color w:val="auto"/>
          <w:u w:val="none"/>
        </w:rPr>
      </w:pPr>
      <w:hyperlink r:id="rId33934" w:history="1">
        <w:r w:rsidRPr="00C2486C">
          <w:rPr>
            <w:rStyle w:val="af3"/>
            <w:rFonts w:hint="eastAsia"/>
          </w:rPr>
          <w:t>ケアマネ証の写真「運転免許証サイズで！」－厚労省が最新情報を修正</w:t>
        </w:r>
      </w:hyperlink>
      <w:r w:rsidRPr="00C2486C">
        <w:rPr>
          <w:rStyle w:val="af3"/>
          <w:color w:val="auto"/>
          <w:u w:val="none"/>
        </w:rPr>
        <w:t>(2022/03/30)</w:t>
      </w:r>
    </w:p>
    <w:p w14:paraId="3210BB54" w14:textId="77777777" w:rsidR="00D56C24" w:rsidRPr="00D867D3" w:rsidRDefault="00D56C24" w:rsidP="00D56C24">
      <w:pPr>
        <w:pStyle w:val="afe"/>
        <w:ind w:left="480" w:right="-120"/>
        <w:rPr>
          <w:rStyle w:val="af3"/>
          <w:color w:val="auto"/>
          <w:u w:val="none"/>
        </w:rPr>
      </w:pPr>
    </w:p>
    <w:p w14:paraId="46EF408F" w14:textId="616DF54D" w:rsidR="00D56C24" w:rsidRPr="00073F5B" w:rsidRDefault="00D56C24" w:rsidP="001D3355">
      <w:pPr>
        <w:pStyle w:val="0"/>
        <w:ind w:left="426"/>
      </w:pPr>
      <w:r>
        <w:rPr>
          <w:rFonts w:hint="eastAsia"/>
        </w:rPr>
        <w:t>ケアマネジメントオンライン</w:t>
      </w:r>
      <w:r>
        <w:fldChar w:fldCharType="begin"/>
      </w:r>
      <w:r>
        <w:instrText>HYPERLINK "https://www.caremanagement.jp/"</w:instrText>
      </w:r>
      <w:r>
        <w:fldChar w:fldCharType="separate"/>
      </w:r>
      <w:r w:rsidRPr="00547C7A">
        <w:rPr>
          <w:rStyle w:val="af3"/>
          <w:rFonts w:cs="ＭＳ Ｐゴシック"/>
        </w:rPr>
        <w:t>CMOトップ</w:t>
      </w:r>
      <w:r>
        <w:fldChar w:fldCharType="end"/>
      </w:r>
      <w:r w:rsidRPr="004B63B5">
        <w:rPr>
          <w:rFonts w:hint="eastAsia"/>
        </w:rPr>
        <w:t> &gt; </w:t>
      </w:r>
      <w:hyperlink r:id="rId33935" w:history="1">
        <w:r w:rsidRPr="00547C7A">
          <w:rPr>
            <w:rStyle w:val="af3"/>
            <w:rFonts w:cs="ＭＳ Ｐゴシック"/>
          </w:rPr>
          <w:t>特集</w:t>
        </w:r>
      </w:hyperlink>
      <w:r w:rsidRPr="004B63B5">
        <w:rPr>
          <w:rFonts w:hint="eastAsia"/>
        </w:rPr>
        <w:t> &gt;</w:t>
      </w:r>
      <w:hyperlink r:id="rId33936" w:history="1">
        <w:r w:rsidR="00EF3815" w:rsidRPr="00EF3815">
          <w:rPr>
            <w:rStyle w:val="af3"/>
            <w:rFonts w:cs="ＭＳ Ｐゴシック"/>
          </w:rPr>
          <w:t>CMOの歩き方</w:t>
        </w:r>
      </w:hyperlink>
      <w:r w:rsidRPr="004B63B5">
        <w:rPr>
          <w:rFonts w:hint="eastAsia"/>
        </w:rPr>
        <w:t> </w:t>
      </w:r>
      <w:bookmarkStart w:id="1174" w:name="_Hlk88569540"/>
      <w:r w:rsidR="00EF3815">
        <w:rPr>
          <w:rFonts w:hint="eastAsia"/>
        </w:rPr>
        <w:t>／</w:t>
      </w:r>
      <w:r>
        <w:fldChar w:fldCharType="begin"/>
      </w:r>
      <w:r>
        <w:instrText>HYPERLINK "https://www.caremanagement.jp/feature/archive/20"</w:instrText>
      </w:r>
      <w:r>
        <w:fldChar w:fldCharType="separate"/>
      </w:r>
      <w:r w:rsidRPr="009F4FEC">
        <w:rPr>
          <w:rStyle w:val="af3"/>
          <w:rFonts w:cs="ＭＳ Ｐゴシック"/>
        </w:rPr>
        <w:t>結城教授の深掘り！介護保険</w:t>
      </w:r>
      <w:r>
        <w:fldChar w:fldCharType="end"/>
      </w:r>
      <w:bookmarkStart w:id="1175" w:name="_Hlk92612978"/>
      <w:bookmarkEnd w:id="1174"/>
      <w:r>
        <w:rPr>
          <w:rFonts w:hint="eastAsia"/>
        </w:rPr>
        <w:t>／</w:t>
      </w:r>
      <w:bookmarkStart w:id="1176" w:name="_Hlk88569597"/>
      <w:bookmarkEnd w:id="1175"/>
      <w:r w:rsidRPr="00547C7A">
        <w:fldChar w:fldCharType="begin"/>
      </w:r>
      <w:r w:rsidRPr="00547C7A">
        <w:instrText xml:space="preserve"> HYPERLINK "https://www.caremanagement.jp/feature/archive/34" </w:instrText>
      </w:r>
      <w:r w:rsidRPr="00547C7A">
        <w:fldChar w:fldCharType="separate"/>
      </w:r>
      <w:r w:rsidRPr="009F4FEC">
        <w:rPr>
          <w:rStyle w:val="af3"/>
          <w:rFonts w:cs="ＭＳ Ｐゴシック"/>
        </w:rPr>
        <w:t>激変を乗り越える！居宅介護支援事業所の生き残り講座</w:t>
      </w:r>
      <w:r w:rsidRPr="00547C7A">
        <w:fldChar w:fldCharType="end"/>
      </w:r>
      <w:r>
        <w:rPr>
          <w:rFonts w:hint="eastAsia"/>
        </w:rPr>
        <w:t>／</w:t>
      </w:r>
      <w:hyperlink r:id="rId33937" w:history="1">
        <w:r w:rsidRPr="00073F5B">
          <w:rPr>
            <w:rStyle w:val="af3"/>
            <w:rFonts w:cs="ＭＳ Ｐゴシック"/>
            <w:bCs/>
          </w:rPr>
          <w:t>小濱道博の介護経営よもやま話</w:t>
        </w:r>
      </w:hyperlink>
      <w:r>
        <w:rPr>
          <w:rFonts w:hint="eastAsia"/>
        </w:rPr>
        <w:t>／</w:t>
      </w:r>
      <w:hyperlink r:id="rId33938" w:history="1">
        <w:r w:rsidR="00E15F71" w:rsidRPr="00E15F71">
          <w:rPr>
            <w:rStyle w:val="af3"/>
            <w:rFonts w:cs="ＭＳ Ｐゴシック"/>
          </w:rPr>
          <w:t>弁護士からの応援寄稿「知っておきたいトラブル事例と対応策」</w:t>
        </w:r>
      </w:hyperlink>
      <w:r w:rsidR="00E15F71">
        <w:rPr>
          <w:rFonts w:hint="eastAsia"/>
        </w:rPr>
        <w:t>／</w:t>
      </w:r>
      <w:hyperlink r:id="rId33939" w:history="1">
        <w:r w:rsidRPr="00E15F71">
          <w:rPr>
            <w:rStyle w:val="af3"/>
            <w:rFonts w:cs="ＭＳ Ｐゴシック"/>
          </w:rPr>
          <w:t>ケアマネジメント新時代の幕開け</w:t>
        </w:r>
      </w:hyperlink>
      <w:r w:rsidR="00E15F71" w:rsidRPr="00E15F71">
        <w:rPr>
          <w:rStyle w:val="af3"/>
          <w:rFonts w:cs="ＭＳ Ｐゴシック" w:hint="eastAsia"/>
          <w:color w:val="auto"/>
          <w:u w:val="none"/>
        </w:rPr>
        <w:t>／</w:t>
      </w:r>
      <w:hyperlink r:id="rId33940" w:history="1">
        <w:r w:rsidR="00AC307A" w:rsidRPr="00AC307A">
          <w:rPr>
            <w:rStyle w:val="af3"/>
            <w:rFonts w:cs="ＭＳ Ｐゴシック"/>
          </w:rPr>
          <w:t>連携室の“ケアマネ”が教える病院との付き合い方</w:t>
        </w:r>
      </w:hyperlink>
      <w:r w:rsidR="00AC307A" w:rsidRPr="00E15F71">
        <w:rPr>
          <w:rStyle w:val="af3"/>
          <w:rFonts w:cs="ＭＳ Ｐゴシック" w:hint="eastAsia"/>
          <w:color w:val="auto"/>
          <w:u w:val="none"/>
        </w:rPr>
        <w:t>／</w:t>
      </w:r>
      <w:hyperlink r:id="rId33941" w:history="1">
        <w:r w:rsidR="001D3355" w:rsidRPr="001D3355">
          <w:rPr>
            <w:rStyle w:val="af3"/>
            <w:rFonts w:cs="ＭＳ Ｐゴシック"/>
          </w:rPr>
          <w:t>“あるある”で終わらせない！失敗を生かすケアマネジメント</w:t>
        </w:r>
      </w:hyperlink>
      <w:r w:rsidR="001D3355" w:rsidRPr="00E15F71">
        <w:rPr>
          <w:rStyle w:val="af3"/>
          <w:rFonts w:cs="ＭＳ Ｐゴシック" w:hint="eastAsia"/>
          <w:color w:val="auto"/>
          <w:u w:val="none"/>
        </w:rPr>
        <w:t>／</w:t>
      </w:r>
      <w:r w:rsidR="00E15F71" w:rsidRPr="001D3355">
        <w:rPr>
          <w:rStyle w:val="af3"/>
          <w:rFonts w:cs="ＭＳ Ｐゴシック" w:hint="eastAsia"/>
          <w:color w:val="auto"/>
          <w:u w:val="none"/>
        </w:rPr>
        <w:t xml:space="preserve">関連ニュース　</w:t>
      </w:r>
    </w:p>
    <w:bookmarkEnd w:id="1176"/>
    <w:p w14:paraId="2B369B16" w14:textId="42A100F5" w:rsidR="002A5C4C" w:rsidRDefault="00BE65E0" w:rsidP="002A5C4C">
      <w:pPr>
        <w:pStyle w:val="afe"/>
        <w:ind w:leftChars="0" w:left="0" w:right="-120" w:firstLineChars="200" w:firstLine="480"/>
      </w:pPr>
      <w:r>
        <w:fldChar w:fldCharType="begin"/>
      </w:r>
      <w:r>
        <w:instrText>HYPERLINK "https://www.caremanagement.jp/"</w:instrText>
      </w:r>
      <w:r>
        <w:fldChar w:fldCharType="separate"/>
      </w:r>
      <w:r w:rsidRPr="00183E67">
        <w:rPr>
          <w:rStyle w:val="af3"/>
          <w:rFonts w:cs="ＭＳ Ｐゴシック"/>
        </w:rPr>
        <w:t>CMOトップ</w:t>
      </w:r>
      <w:r>
        <w:fldChar w:fldCharType="end"/>
      </w:r>
      <w:r>
        <w:rPr>
          <w:rFonts w:hint="eastAsia"/>
        </w:rPr>
        <w:t xml:space="preserve">　</w:t>
      </w:r>
      <w:r w:rsidRPr="009B30AB">
        <w:rPr>
          <w:rFonts w:hint="eastAsia"/>
        </w:rPr>
        <w:t>&gt;</w:t>
      </w:r>
      <w:hyperlink r:id="rId33942" w:history="1">
        <w:r w:rsidRPr="00183E67">
          <w:rPr>
            <w:rStyle w:val="af3"/>
            <w:rFonts w:cs="ＭＳ Ｐゴシック"/>
          </w:rPr>
          <w:t>特集</w:t>
        </w:r>
      </w:hyperlink>
      <w:r>
        <w:rPr>
          <w:rFonts w:hint="eastAsia"/>
        </w:rPr>
        <w:t xml:space="preserve">　</w:t>
      </w:r>
      <w:r w:rsidRPr="009B30AB">
        <w:rPr>
          <w:rFonts w:hint="eastAsia"/>
        </w:rPr>
        <w:t>&gt;</w:t>
      </w:r>
      <w:hyperlink r:id="rId33943" w:history="1">
        <w:r w:rsidR="002A5C4C" w:rsidRPr="002A5C4C">
          <w:rPr>
            <w:rStyle w:val="af3"/>
            <w:rFonts w:cs="ＭＳ Ｐゴシック"/>
          </w:rPr>
          <w:t>CMOの歩き方</w:t>
        </w:r>
      </w:hyperlink>
    </w:p>
    <w:p w14:paraId="32CA6870" w14:textId="3707E5D7" w:rsidR="00B960D8" w:rsidRDefault="006418CB" w:rsidP="008465D6">
      <w:pPr>
        <w:pStyle w:val="afe"/>
        <w:ind w:leftChars="0" w:left="0" w:right="-120" w:firstLineChars="300" w:firstLine="720"/>
      </w:pPr>
      <w:hyperlink r:id="rId33944" w:history="1">
        <w:r w:rsidRPr="006418CB">
          <w:rPr>
            <w:rStyle w:val="af3"/>
            <w:rFonts w:cs="ＭＳ Ｐゴシック"/>
          </w:rPr>
          <w:t>AI業務支援（後編）「AI業務支援の活用は言葉の力を高めるチャンス」</w:t>
        </w:r>
      </w:hyperlink>
      <w:r>
        <w:t>2025/03/31</w:t>
      </w:r>
    </w:p>
    <w:p w14:paraId="35E8A2CE" w14:textId="27AB32F9" w:rsidR="002A5C4C" w:rsidRDefault="00EF3815" w:rsidP="008465D6">
      <w:pPr>
        <w:pStyle w:val="afe"/>
        <w:ind w:leftChars="300" w:left="720" w:right="-120"/>
      </w:pPr>
      <w:hyperlink r:id="rId33945" w:history="1">
        <w:r w:rsidRPr="00EF3815">
          <w:rPr>
            <w:rStyle w:val="af3"/>
            <w:rFonts w:cs="ＭＳ Ｐゴシック"/>
          </w:rPr>
          <w:t>AI業務支援（前編）「簡単さが最大の良さ。経験の浅いケアマネには強い味方に」</w:t>
        </w:r>
      </w:hyperlink>
      <w:r w:rsidR="008465D6">
        <w:rPr>
          <w:rFonts w:hint="eastAsia"/>
        </w:rPr>
        <w:t xml:space="preserve">　</w:t>
      </w:r>
      <w:r>
        <w:t>2025/03/19</w:t>
      </w:r>
    </w:p>
    <w:p w14:paraId="65619964" w14:textId="111122E2" w:rsidR="00BE6CB4" w:rsidRPr="00BE6CB4" w:rsidRDefault="00BE65E0" w:rsidP="002A5C4C">
      <w:pPr>
        <w:pStyle w:val="afe"/>
        <w:ind w:leftChars="0" w:left="0" w:right="-120" w:firstLineChars="200" w:firstLine="480"/>
        <w:rPr>
          <w:rFonts w:cs="Times New Roman"/>
          <w:color w:val="000000" w:themeColor="text1"/>
        </w:rPr>
      </w:pPr>
      <w:hyperlink r:id="rId33946" w:history="1">
        <w:r w:rsidRPr="00183E67">
          <w:rPr>
            <w:rStyle w:val="af3"/>
            <w:rFonts w:cs="ＭＳ Ｐゴシック"/>
          </w:rPr>
          <w:t>CMOトップ</w:t>
        </w:r>
      </w:hyperlink>
      <w:r>
        <w:rPr>
          <w:rFonts w:hint="eastAsia"/>
        </w:rPr>
        <w:t xml:space="preserve">　</w:t>
      </w:r>
      <w:r w:rsidRPr="009B30AB">
        <w:rPr>
          <w:rFonts w:hint="eastAsia"/>
        </w:rPr>
        <w:t>&gt;</w:t>
      </w:r>
      <w:hyperlink r:id="rId33947" w:history="1">
        <w:r w:rsidRPr="00183E67">
          <w:rPr>
            <w:rStyle w:val="af3"/>
            <w:rFonts w:cs="ＭＳ Ｐゴシック"/>
          </w:rPr>
          <w:t>特集</w:t>
        </w:r>
      </w:hyperlink>
      <w:r>
        <w:rPr>
          <w:rFonts w:hint="eastAsia"/>
        </w:rPr>
        <w:t xml:space="preserve">　</w:t>
      </w:r>
      <w:r w:rsidRPr="009B30AB">
        <w:rPr>
          <w:rFonts w:hint="eastAsia"/>
        </w:rPr>
        <w:t>&gt;</w:t>
      </w:r>
      <w:hyperlink r:id="rId33948" w:history="1">
        <w:r w:rsidR="00D56C24" w:rsidRPr="009F4FEC">
          <w:rPr>
            <w:rStyle w:val="af3"/>
          </w:rPr>
          <w:t>結城教授の深掘り！介護保険</w:t>
        </w:r>
      </w:hyperlink>
      <w:r w:rsidR="00BE6CB4" w:rsidRPr="00BE6CB4">
        <w:rPr>
          <w:rFonts w:cs="Times New Roman" w:hint="eastAsia"/>
          <w:color w:val="0000FF"/>
        </w:rPr>
        <w:t xml:space="preserve"> </w:t>
      </w:r>
    </w:p>
    <w:p w14:paraId="2C324B64" w14:textId="034F30CE" w:rsidR="00981A4A" w:rsidRDefault="00C934E6" w:rsidP="00C934E6">
      <w:pPr>
        <w:pStyle w:val="afe"/>
        <w:ind w:leftChars="300" w:left="720" w:right="-120"/>
      </w:pPr>
      <w:hyperlink r:id="rId33949" w:history="1">
        <w:r w:rsidRPr="00C934E6">
          <w:rPr>
            <w:rStyle w:val="af3"/>
            <w:rFonts w:cs="ＭＳ Ｐゴシック" w:hint="eastAsia"/>
          </w:rPr>
          <w:t>『本来の役割』を求められる主マネ…管理者要件はどうなる？そして、報酬は？</w:t>
        </w:r>
      </w:hyperlink>
      <w:r>
        <w:t>2026/01/26</w:t>
      </w:r>
    </w:p>
    <w:p w14:paraId="397E7C1C" w14:textId="41531AA7" w:rsidR="00645CEE" w:rsidRPr="00645CEE" w:rsidRDefault="00645CEE" w:rsidP="00645CEE">
      <w:pPr>
        <w:pStyle w:val="afe"/>
        <w:ind w:leftChars="300" w:left="720" w:right="-120"/>
        <w:rPr>
          <w:rStyle w:val="af3"/>
          <w:rFonts w:cs="ＭＳ Ｐゴシック"/>
        </w:rPr>
      </w:pPr>
      <w:r>
        <w:fldChar w:fldCharType="begin"/>
      </w:r>
      <w:r>
        <w:rPr>
          <w:rFonts w:hint="eastAsia"/>
        </w:rPr>
        <w:instrText>HYPERLINK "https://www.caremanagement.jp/feature/detail/891"</w:instrText>
      </w:r>
      <w:r>
        <w:fldChar w:fldCharType="separate"/>
      </w:r>
      <w:r w:rsidRPr="00645CEE">
        <w:rPr>
          <w:rStyle w:val="af3"/>
          <w:rFonts w:cs="ＭＳ Ｐゴシック" w:hint="eastAsia"/>
        </w:rPr>
        <w:t>策におぼれる厚労省のケアマネ有料化案～実現されれば現場は混乱し負担増は免れない</w:t>
      </w:r>
    </w:p>
    <w:p w14:paraId="368EB8DF" w14:textId="1E58BDA0" w:rsidR="00645CEE" w:rsidRDefault="00645CEE" w:rsidP="00645CEE">
      <w:pPr>
        <w:pStyle w:val="afe"/>
        <w:ind w:leftChars="300" w:left="720" w:right="-120"/>
      </w:pPr>
      <w:r w:rsidRPr="00645CEE">
        <w:rPr>
          <w:rStyle w:val="af3"/>
          <w:rFonts w:cs="ＭＳ Ｐゴシック" w:hint="eastAsia"/>
        </w:rPr>
        <w:t>～</w:t>
      </w:r>
      <w:r>
        <w:fldChar w:fldCharType="end"/>
      </w:r>
      <w:r>
        <w:t>2025/12/10</w:t>
      </w:r>
    </w:p>
    <w:p w14:paraId="78923AB8" w14:textId="64EB6BAD" w:rsidR="00044AD7" w:rsidRDefault="00044AD7" w:rsidP="00044AD7">
      <w:pPr>
        <w:pStyle w:val="afe"/>
        <w:ind w:leftChars="300" w:left="720" w:right="-120"/>
      </w:pPr>
      <w:hyperlink r:id="rId33950" w:history="1">
        <w:r w:rsidRPr="00044AD7">
          <w:rPr>
            <w:rStyle w:val="af3"/>
            <w:rFonts w:cs="ＭＳ Ｐゴシック" w:hint="eastAsia"/>
          </w:rPr>
          <w:t>ケアマネ試験の受験要件、緩和へ。これでケアマネ不足は解消するか？</w:t>
        </w:r>
      </w:hyperlink>
      <w:r>
        <w:t>2025/11/20</w:t>
      </w:r>
    </w:p>
    <w:p w14:paraId="406FC9C1" w14:textId="679C771B" w:rsidR="00A86CF5" w:rsidRDefault="00A86CF5" w:rsidP="00A86CF5">
      <w:pPr>
        <w:pStyle w:val="afe"/>
        <w:ind w:leftChars="300" w:left="720" w:right="-120"/>
      </w:pPr>
      <w:hyperlink r:id="rId33951" w:history="1">
        <w:r w:rsidRPr="00A86CF5">
          <w:rPr>
            <w:rStyle w:val="af3"/>
            <w:rFonts w:cs="ＭＳ Ｐゴシック" w:hint="eastAsia"/>
          </w:rPr>
          <w:t>高市新総理誕生！その行動は、ケアマネに、介護に何をもたらすのか？</w:t>
        </w:r>
      </w:hyperlink>
      <w:r>
        <w:t>2025/10/24</w:t>
      </w:r>
    </w:p>
    <w:p w14:paraId="54FC89FA" w14:textId="35F2D8B1" w:rsidR="00F96A95" w:rsidRDefault="00F96A95" w:rsidP="00F96A95">
      <w:pPr>
        <w:pStyle w:val="afe"/>
        <w:ind w:leftChars="300" w:left="720" w:right="-120"/>
      </w:pPr>
      <w:hyperlink r:id="rId33952" w:history="1">
        <w:r w:rsidRPr="00F96A95">
          <w:rPr>
            <w:rStyle w:val="af3"/>
            <w:rFonts w:cs="ＭＳ Ｐゴシック" w:hint="eastAsia"/>
          </w:rPr>
          <w:t>中山間地域での配置緩和案～全く期待できず逆に介護崩壊は加速化する～</w:t>
        </w:r>
      </w:hyperlink>
      <w:r>
        <w:t>2025/09/22</w:t>
      </w:r>
    </w:p>
    <w:p w14:paraId="3562A9DF" w14:textId="2AE6028C" w:rsidR="000B4CEF" w:rsidRDefault="000B4CEF" w:rsidP="000B4CEF">
      <w:pPr>
        <w:pStyle w:val="afe"/>
        <w:ind w:leftChars="300" w:left="720" w:right="-120"/>
      </w:pPr>
      <w:hyperlink r:id="rId33953" w:history="1">
        <w:r w:rsidRPr="000B4CEF">
          <w:rPr>
            <w:rStyle w:val="af3"/>
            <w:rFonts w:cs="ＭＳ Ｐゴシック" w:hint="eastAsia"/>
          </w:rPr>
          <w:t>ついに起こったケアマネ殺人未遂事件～現場はどうする、国はどうすべき？～</w:t>
        </w:r>
      </w:hyperlink>
      <w:r>
        <w:t>2025/08/27</w:t>
      </w:r>
    </w:p>
    <w:p w14:paraId="778A7299" w14:textId="30C94B83" w:rsidR="002F7D5E" w:rsidRDefault="002F7D5E" w:rsidP="002F7D5E">
      <w:pPr>
        <w:pStyle w:val="afe"/>
        <w:ind w:leftChars="300" w:left="720" w:right="-120"/>
      </w:pPr>
      <w:hyperlink r:id="rId33954" w:history="1">
        <w:r w:rsidRPr="002F7D5E">
          <w:rPr>
            <w:rStyle w:val="af3"/>
            <w:rFonts w:cs="ＭＳ Ｐゴシック" w:hint="eastAsia"/>
          </w:rPr>
          <w:t>参院選結果を踏まえ、介護・そしてケアマネの環境の変化を先読みする！</w:t>
        </w:r>
      </w:hyperlink>
      <w:r>
        <w:t>2025/07/23</w:t>
      </w:r>
    </w:p>
    <w:p w14:paraId="6E8E55B1" w14:textId="49204F2E" w:rsidR="00675AE0" w:rsidRDefault="00675AE0" w:rsidP="00675AE0">
      <w:pPr>
        <w:pStyle w:val="afe"/>
        <w:ind w:leftChars="300" w:left="720" w:right="-120"/>
      </w:pPr>
      <w:hyperlink r:id="rId33955" w:history="1">
        <w:r w:rsidRPr="00675AE0">
          <w:rPr>
            <w:rStyle w:val="af3"/>
            <w:rFonts w:cs="ＭＳ Ｐゴシック" w:hint="eastAsia"/>
          </w:rPr>
          <w:t>今度こそ実現か？！ケアマネの賃上げ、その動向を先読みする</w:t>
        </w:r>
      </w:hyperlink>
      <w:r>
        <w:t>2025/06/24</w:t>
      </w:r>
    </w:p>
    <w:p w14:paraId="505C559D" w14:textId="6590AF19" w:rsidR="004572CC" w:rsidRPr="004572CC" w:rsidRDefault="004572CC" w:rsidP="004572CC">
      <w:pPr>
        <w:pStyle w:val="afe"/>
        <w:ind w:leftChars="300" w:left="720" w:right="-120"/>
        <w:rPr>
          <w:rStyle w:val="af3"/>
          <w:rFonts w:cs="ＭＳ Ｐゴシック"/>
        </w:rPr>
      </w:pPr>
      <w:r>
        <w:fldChar w:fldCharType="begin"/>
      </w:r>
      <w:r>
        <w:rPr>
          <w:rFonts w:hint="eastAsia"/>
        </w:rPr>
        <w:instrText>HYPERLINK "https://www.caremanagement.jp/feature/detail/836"</w:instrText>
      </w:r>
      <w:r>
        <w:fldChar w:fldCharType="separate"/>
      </w:r>
      <w:r w:rsidRPr="004572CC">
        <w:rPr>
          <w:rStyle w:val="af3"/>
          <w:rFonts w:cs="ＭＳ Ｐゴシック" w:hint="eastAsia"/>
        </w:rPr>
        <w:t>１年無料開放のプランデータ連携、これで普及は進むのか？！－居宅での真の</w:t>
      </w:r>
      <w:r w:rsidRPr="004572CC">
        <w:rPr>
          <w:rStyle w:val="af3"/>
          <w:rFonts w:cs="ＭＳ Ｐゴシック"/>
        </w:rPr>
        <w:t>ICT化を進</w:t>
      </w:r>
    </w:p>
    <w:p w14:paraId="17F960C1" w14:textId="383ACA98" w:rsidR="004572CC" w:rsidRDefault="004572CC" w:rsidP="004572CC">
      <w:pPr>
        <w:pStyle w:val="afe"/>
        <w:ind w:leftChars="300" w:left="720" w:right="-120"/>
      </w:pPr>
      <w:r w:rsidRPr="004572CC">
        <w:rPr>
          <w:rStyle w:val="af3"/>
          <w:rFonts w:cs="ＭＳ Ｐゴシック"/>
        </w:rPr>
        <w:t>めるための提言－</w:t>
      </w:r>
      <w:r>
        <w:fldChar w:fldCharType="end"/>
      </w:r>
      <w:r>
        <w:t>2025/05/26</w:t>
      </w:r>
    </w:p>
    <w:p w14:paraId="7C70E3BA" w14:textId="622D227F" w:rsidR="00C80F6F" w:rsidRDefault="000379C2" w:rsidP="008A5427">
      <w:pPr>
        <w:pStyle w:val="afe"/>
        <w:ind w:leftChars="300" w:left="720" w:right="-120"/>
      </w:pPr>
      <w:hyperlink r:id="rId33956" w:history="1">
        <w:r w:rsidRPr="000379C2">
          <w:rPr>
            <w:rStyle w:val="af3"/>
            <w:rFonts w:cs="ＭＳ Ｐゴシック" w:hint="eastAsia"/>
          </w:rPr>
          <w:t>居宅の公正中立の維持で、有料ホームの「囲い込み」はなくなるのか？－国の検討会に期待したいこと</w:t>
        </w:r>
      </w:hyperlink>
      <w:r>
        <w:t>2025/04/25</w:t>
      </w:r>
    </w:p>
    <w:p w14:paraId="74670BB9" w14:textId="62EB6AE6" w:rsidR="00B535A7" w:rsidRDefault="00B535A7" w:rsidP="00B535A7">
      <w:pPr>
        <w:pStyle w:val="afe"/>
        <w:ind w:leftChars="300" w:left="720" w:right="-120"/>
      </w:pPr>
      <w:hyperlink r:id="rId33957" w:history="1">
        <w:r w:rsidRPr="00B535A7">
          <w:rPr>
            <w:rStyle w:val="af3"/>
            <w:rFonts w:cs="ＭＳ Ｐゴシック" w:hint="eastAsia"/>
          </w:rPr>
          <w:t>本当に見送りで決着か？！「ケアプラン有料化」～待遇改善策とセットで議論されるのでは？～</w:t>
        </w:r>
      </w:hyperlink>
      <w:r>
        <w:t>2025/03/27</w:t>
      </w:r>
    </w:p>
    <w:p w14:paraId="2CA96464" w14:textId="77AE4A58" w:rsidR="00233DA2" w:rsidRDefault="00AB25FC" w:rsidP="00AB25FC">
      <w:pPr>
        <w:pStyle w:val="afe"/>
        <w:ind w:leftChars="300" w:left="720" w:right="-120"/>
      </w:pPr>
      <w:hyperlink r:id="rId33958" w:history="1">
        <w:r w:rsidRPr="00AB25FC">
          <w:rPr>
            <w:rStyle w:val="af3"/>
            <w:rFonts w:cs="ＭＳ Ｐゴシック" w:hint="eastAsia"/>
          </w:rPr>
          <w:t>ついに実現「東京の主マネ法定研修の推薦要件撤廃！」－今後の影響を探る</w:t>
        </w:r>
      </w:hyperlink>
      <w:r>
        <w:t>2025/02/26</w:t>
      </w:r>
    </w:p>
    <w:p w14:paraId="34DD2E60" w14:textId="09737057" w:rsidR="00DD1C42" w:rsidRDefault="001A678B" w:rsidP="001A678B">
      <w:pPr>
        <w:pStyle w:val="afe"/>
        <w:ind w:leftChars="300" w:left="720" w:right="-120"/>
      </w:pPr>
      <w:hyperlink r:id="rId33959" w:history="1">
        <w:r w:rsidRPr="001A678B">
          <w:rPr>
            <w:rStyle w:val="af3"/>
            <w:rFonts w:cs="ＭＳ Ｐゴシック"/>
          </w:rPr>
          <w:t>40年に向け「ケアマネの公務員化（大都市以外で）」を提唱する！</w:t>
        </w:r>
      </w:hyperlink>
      <w:r>
        <w:t>2025/01/27</w:t>
      </w:r>
    </w:p>
    <w:p w14:paraId="68F3331D" w14:textId="040AFECA" w:rsidR="00523251" w:rsidRDefault="00523251" w:rsidP="00523251">
      <w:pPr>
        <w:pStyle w:val="afe"/>
        <w:ind w:leftChars="300" w:left="720" w:right="-120"/>
      </w:pPr>
      <w:hyperlink r:id="rId33960" w:history="1">
        <w:r w:rsidRPr="00523251">
          <w:rPr>
            <w:rStyle w:val="af3"/>
            <w:rFonts w:cs="ＭＳ Ｐゴシック" w:hint="eastAsia"/>
          </w:rPr>
          <w:t>驚愕の「一時金の居宅外し」…ケアマネ枯渇を防ぐ、一縷の望みとは</w:t>
        </w:r>
      </w:hyperlink>
      <w:r>
        <w:t>2024/12/18</w:t>
      </w:r>
    </w:p>
    <w:p w14:paraId="7D48213E" w14:textId="448C09EF" w:rsidR="00C17336" w:rsidRDefault="00C17336" w:rsidP="00E63312">
      <w:pPr>
        <w:pStyle w:val="afe"/>
        <w:ind w:leftChars="300" w:left="720" w:right="-120"/>
      </w:pPr>
      <w:hyperlink r:id="rId33961" w:history="1">
        <w:r w:rsidRPr="00C17336">
          <w:rPr>
            <w:rStyle w:val="af3"/>
            <w:rFonts w:cs="ＭＳ Ｐゴシック" w:hint="eastAsia"/>
          </w:rPr>
          <w:t>ケアマネ更新研修の廃止は、政治に期待！～「研修は必要！更新は不要！」を合言葉に～</w:t>
        </w:r>
      </w:hyperlink>
      <w:r>
        <w:t xml:space="preserve">2024/11/13 </w:t>
      </w:r>
    </w:p>
    <w:p w14:paraId="06C5BEBE" w14:textId="140ACC31" w:rsidR="00F17337" w:rsidRDefault="00B877EF" w:rsidP="003F6BA2">
      <w:pPr>
        <w:pStyle w:val="afe"/>
        <w:ind w:leftChars="300" w:left="720" w:right="-120"/>
      </w:pPr>
      <w:hyperlink r:id="rId33962" w:history="1">
        <w:r w:rsidRPr="002464B2">
          <w:rPr>
            <w:rStyle w:val="af3"/>
            <w:rFonts w:cs="ＭＳ Ｐゴシック" w:hint="eastAsia"/>
          </w:rPr>
          <w:t>ケアマネのシャドーワーク解決は「混合介護」で！</w:t>
        </w:r>
      </w:hyperlink>
      <w:r w:rsidR="002464B2" w:rsidRPr="002464B2">
        <w:t>2024/10/30</w:t>
      </w:r>
    </w:p>
    <w:p w14:paraId="06DE102D" w14:textId="24739BFE" w:rsidR="003F6BA2" w:rsidRDefault="003F6BA2" w:rsidP="00B7652C">
      <w:pPr>
        <w:pStyle w:val="afe"/>
        <w:ind w:leftChars="300" w:left="720" w:right="-120"/>
      </w:pPr>
      <w:hyperlink r:id="rId33963" w:history="1">
        <w:r w:rsidRPr="003F6BA2">
          <w:rPr>
            <w:rStyle w:val="af3"/>
            <w:rFonts w:cs="ＭＳ Ｐゴシック" w:hint="eastAsia"/>
          </w:rPr>
          <w:t>「潜在ケアマネ」を活用し、認定調査の変革を！～徳島の事件と現場の現実から考える～</w:t>
        </w:r>
      </w:hyperlink>
      <w:r>
        <w:t>2024/09/26</w:t>
      </w:r>
    </w:p>
    <w:p w14:paraId="04A9073B" w14:textId="71CAA9B9" w:rsidR="00A95CBE" w:rsidRDefault="00A95CBE" w:rsidP="00A95CBE">
      <w:pPr>
        <w:pStyle w:val="afe"/>
        <w:ind w:leftChars="300" w:left="720" w:right="-120"/>
      </w:pPr>
      <w:hyperlink r:id="rId33964" w:history="1">
        <w:r w:rsidRPr="00A95CBE">
          <w:rPr>
            <w:rStyle w:val="af3"/>
            <w:rFonts w:cs="ＭＳ Ｐゴシック" w:hint="eastAsia"/>
          </w:rPr>
          <w:t>事業者が利用者を選ぶ時代へ～間を取り持つケアマネは苦労する！～</w:t>
        </w:r>
      </w:hyperlink>
      <w:r>
        <w:t>2024/08/13</w:t>
      </w:r>
    </w:p>
    <w:p w14:paraId="793D11D6" w14:textId="355E7B32" w:rsidR="005245B9" w:rsidRDefault="005245B9" w:rsidP="005245B9">
      <w:pPr>
        <w:pStyle w:val="afe"/>
        <w:ind w:leftChars="300" w:left="720" w:right="-120"/>
      </w:pPr>
      <w:hyperlink r:id="rId33965" w:history="1">
        <w:r w:rsidRPr="005245B9">
          <w:rPr>
            <w:rStyle w:val="af3"/>
            <w:rFonts w:cs="ＭＳ Ｐゴシック" w:hint="eastAsia"/>
          </w:rPr>
          <w:t>国の検討会でも浮上、「潜在」「元」ケアマネ活用案～抜本的対策にはならないが補完勢力なら～</w:t>
        </w:r>
      </w:hyperlink>
      <w:r>
        <w:t>2024/07/22</w:t>
      </w:r>
    </w:p>
    <w:p w14:paraId="454296D3" w14:textId="473FE4E5" w:rsidR="00660348" w:rsidRDefault="00660348" w:rsidP="00660348">
      <w:pPr>
        <w:pStyle w:val="afe"/>
        <w:ind w:leftChars="300" w:left="720" w:right="-120"/>
      </w:pPr>
      <w:hyperlink r:id="rId33966" w:history="1">
        <w:r w:rsidRPr="00660348">
          <w:rPr>
            <w:rStyle w:val="af3"/>
            <w:rFonts w:cs="ＭＳ Ｐゴシック" w:hint="eastAsia"/>
          </w:rPr>
          <w:t>滞る要介護認定、だが</w:t>
        </w:r>
        <w:r w:rsidRPr="00660348">
          <w:rPr>
            <w:rStyle w:val="af3"/>
            <w:rFonts w:cs="ＭＳ Ｐゴシック"/>
          </w:rPr>
          <w:t>AI活用は救世主にはなりえない！</w:t>
        </w:r>
      </w:hyperlink>
      <w:r>
        <w:t>2024/06/18</w:t>
      </w:r>
    </w:p>
    <w:p w14:paraId="7D8C6C54" w14:textId="032BE025" w:rsidR="006E4A84" w:rsidRDefault="006E4A84" w:rsidP="006E4A84">
      <w:pPr>
        <w:pStyle w:val="afe"/>
        <w:ind w:leftChars="300" w:left="720" w:right="-120"/>
      </w:pPr>
      <w:hyperlink r:id="rId33967" w:history="1">
        <w:r w:rsidRPr="006E4A84">
          <w:rPr>
            <w:rStyle w:val="af3"/>
            <w:rFonts w:cs="ＭＳ Ｐゴシック" w:hint="eastAsia"/>
          </w:rPr>
          <w:t>いきなり飛び出したケアマネ試験の「合格基準緩和案」を考える</w:t>
        </w:r>
      </w:hyperlink>
      <w:r>
        <w:t>2024/05/29</w:t>
      </w:r>
    </w:p>
    <w:p w14:paraId="321232BB" w14:textId="089CAC58" w:rsidR="00062E18" w:rsidRPr="00062E18" w:rsidRDefault="00062E18" w:rsidP="00062E18">
      <w:pPr>
        <w:pStyle w:val="afe"/>
        <w:ind w:leftChars="300" w:left="720" w:right="-120"/>
      </w:pPr>
      <w:hyperlink r:id="rId33968" w:history="1">
        <w:r w:rsidRPr="005025B1">
          <w:rPr>
            <w:rStyle w:val="af3"/>
            <w:rFonts w:cs="ＭＳ Ｐゴシック" w:hint="eastAsia"/>
          </w:rPr>
          <w:t>「ケアマネジメントに係る諸課題に関する検討会」に期待すること、期待できないこと</w:t>
        </w:r>
      </w:hyperlink>
      <w:r>
        <w:rPr>
          <w:rStyle w:val="af3"/>
          <w:rFonts w:cs="ＭＳ Ｐゴシック" w:hint="eastAsia"/>
        </w:rPr>
        <w:t xml:space="preserve">　</w:t>
      </w:r>
      <w:r w:rsidRPr="00062E18">
        <w:t>2024/04/22</w:t>
      </w:r>
    </w:p>
    <w:p w14:paraId="4DBAEE0F" w14:textId="6C025F62" w:rsidR="00D32BAE" w:rsidRDefault="00D32BAE" w:rsidP="00D32BAE">
      <w:pPr>
        <w:ind w:firstLineChars="300" w:firstLine="720"/>
      </w:pPr>
      <w:hyperlink r:id="rId33969" w:history="1">
        <w:r w:rsidRPr="00D32BAE">
          <w:rPr>
            <w:rStyle w:val="af3"/>
            <w:rFonts w:cs="ＭＳ Ｐゴシック" w:hint="eastAsia"/>
          </w:rPr>
          <w:t>オンラインモニタリングが導く、ケアマネにとっての恐るべき未来</w:t>
        </w:r>
      </w:hyperlink>
      <w:r>
        <w:t>2024/03/26</w:t>
      </w:r>
    </w:p>
    <w:p w14:paraId="0A73154A" w14:textId="21622890" w:rsidR="005E1C17" w:rsidRDefault="005E1C17" w:rsidP="005E1C17">
      <w:pPr>
        <w:ind w:firstLineChars="300" w:firstLine="720"/>
      </w:pPr>
      <w:hyperlink r:id="rId33970" w:history="1">
        <w:r w:rsidRPr="005E1C17">
          <w:rPr>
            <w:rStyle w:val="af3"/>
            <w:rFonts w:cs="ＭＳ Ｐゴシック"/>
          </w:rPr>
          <w:t>2025年まで1年弱…はたして地域包括ケアシステムは実現するのか？</w:t>
        </w:r>
      </w:hyperlink>
      <w:r>
        <w:t>2024/02/21</w:t>
      </w:r>
    </w:p>
    <w:p w14:paraId="24ECFAB7" w14:textId="09973FB1" w:rsidR="00830AF4" w:rsidRDefault="00830AF4" w:rsidP="00830AF4">
      <w:pPr>
        <w:ind w:firstLineChars="300" w:firstLine="720"/>
      </w:pPr>
      <w:hyperlink r:id="rId33971" w:history="1">
        <w:r w:rsidRPr="00830AF4">
          <w:rPr>
            <w:rStyle w:val="af3"/>
            <w:rFonts w:cs="ＭＳ Ｐゴシック" w:hint="eastAsia"/>
          </w:rPr>
          <w:t>居宅の基本報酬引き上げ！それでも加速するケアマネ不足</w:t>
        </w:r>
      </w:hyperlink>
      <w:r>
        <w:t>2024/01/26</w:t>
      </w:r>
    </w:p>
    <w:p w14:paraId="68E41771" w14:textId="73ABE7EA" w:rsidR="00F8540F" w:rsidRDefault="00F8540F" w:rsidP="00F8540F">
      <w:pPr>
        <w:ind w:firstLineChars="300" w:firstLine="720"/>
      </w:pPr>
      <w:hyperlink r:id="rId33972" w:history="1">
        <w:r w:rsidRPr="00F8540F">
          <w:rPr>
            <w:rStyle w:val="af3"/>
            <w:rFonts w:cs="ＭＳ Ｐゴシック" w:hint="eastAsia"/>
          </w:rPr>
          <w:t>ほぼ見えた</w:t>
        </w:r>
        <w:r w:rsidRPr="00F8540F">
          <w:rPr>
            <w:rStyle w:val="af3"/>
            <w:rFonts w:cs="ＭＳ Ｐゴシック"/>
          </w:rPr>
          <w:t>24改定での人手不足対策～ケアマネは救われるか？！～</w:t>
        </w:r>
      </w:hyperlink>
      <w:r>
        <w:t>2023/12/19</w:t>
      </w:r>
    </w:p>
    <w:p w14:paraId="354E73D7" w14:textId="1D8A9789" w:rsidR="007B2C10" w:rsidRDefault="00B108B4" w:rsidP="00B108B4">
      <w:pPr>
        <w:ind w:firstLineChars="300" w:firstLine="720"/>
      </w:pPr>
      <w:hyperlink r:id="rId33973" w:history="1">
        <w:r w:rsidRPr="00B108B4">
          <w:rPr>
            <w:rStyle w:val="af3"/>
            <w:rFonts w:cs="ＭＳ Ｐゴシック" w:hint="eastAsia"/>
          </w:rPr>
          <w:t>メニューは豪華な居宅の</w:t>
        </w:r>
        <w:r w:rsidRPr="00B108B4">
          <w:rPr>
            <w:rStyle w:val="af3"/>
            <w:rFonts w:cs="ＭＳ Ｐゴシック"/>
          </w:rPr>
          <w:t>24改定案 、その「実力」を読み解く！</w:t>
        </w:r>
      </w:hyperlink>
      <w:r>
        <w:t>2023/11/28</w:t>
      </w:r>
    </w:p>
    <w:p w14:paraId="1648C06F" w14:textId="62D72B98" w:rsidR="007B2C10" w:rsidRDefault="007B2C10" w:rsidP="008D0225">
      <w:pPr>
        <w:pStyle w:val="0"/>
        <w:numPr>
          <w:ilvl w:val="0"/>
          <w:numId w:val="0"/>
        </w:numPr>
        <w:ind w:leftChars="300" w:left="720" w:rightChars="-50" w:right="-120"/>
      </w:pPr>
      <w:hyperlink r:id="rId33974" w:history="1">
        <w:r w:rsidRPr="007B2C10">
          <w:rPr>
            <w:rStyle w:val="af3"/>
            <w:rFonts w:cs="ＭＳ Ｐゴシック"/>
          </w:rPr>
          <w:t>絵姿が見えた福祉用具の「選択制」―ケアマネ業務や利用者の生活は</w:t>
        </w:r>
        <w:r w:rsidRPr="007B2C10">
          <w:rPr>
            <w:rStyle w:val="af3"/>
            <w:rFonts w:cs="ＭＳ Ｐゴシック" w:hint="eastAsia"/>
          </w:rPr>
          <w:t>どう変わる？―</w:t>
        </w:r>
      </w:hyperlink>
      <w:r w:rsidR="008D0225">
        <w:rPr>
          <w:rFonts w:hint="eastAsia"/>
        </w:rPr>
        <w:t xml:space="preserve">　</w:t>
      </w:r>
      <w:r w:rsidRPr="007B2C10">
        <w:t>2023/10/26 </w:t>
      </w:r>
    </w:p>
    <w:p w14:paraId="1C4655C0" w14:textId="1DBED679" w:rsidR="001D190B" w:rsidRDefault="001D190B" w:rsidP="006404DA">
      <w:pPr>
        <w:pStyle w:val="0"/>
        <w:numPr>
          <w:ilvl w:val="0"/>
          <w:numId w:val="0"/>
        </w:numPr>
        <w:ind w:rightChars="-50" w:right="-120" w:firstLineChars="300" w:firstLine="720"/>
      </w:pPr>
      <w:hyperlink r:id="rId33975" w:history="1">
        <w:r w:rsidRPr="001D190B">
          <w:rPr>
            <w:rStyle w:val="af3"/>
            <w:rFonts w:cs="ＭＳ Ｐゴシック" w:hint="eastAsia"/>
          </w:rPr>
          <w:t>同時改定直前で内閣改造…武見新大臣は期待できるのか？</w:t>
        </w:r>
      </w:hyperlink>
      <w:r w:rsidRPr="001D190B">
        <w:t>2023/09/25</w:t>
      </w:r>
    </w:p>
    <w:p w14:paraId="00BC6A77" w14:textId="616FE238" w:rsidR="0002622C" w:rsidRPr="0002622C" w:rsidRDefault="006404DA" w:rsidP="006404DA">
      <w:pPr>
        <w:pStyle w:val="0"/>
        <w:numPr>
          <w:ilvl w:val="0"/>
          <w:numId w:val="0"/>
        </w:numPr>
        <w:ind w:rightChars="-50" w:right="-120" w:firstLineChars="300" w:firstLine="720"/>
      </w:pPr>
      <w:hyperlink r:id="rId33976" w:history="1">
        <w:r w:rsidRPr="00F2046B">
          <w:rPr>
            <w:rStyle w:val="af3"/>
            <w:rFonts w:cs="ＭＳ Ｐゴシック" w:hint="eastAsia"/>
          </w:rPr>
          <w:t>また有罪判決が出た誤嚥事故…ケアマネが心がけるべきことは？</w:t>
        </w:r>
      </w:hyperlink>
      <w:r>
        <w:t>2023/08/22</w:t>
      </w:r>
      <w:r w:rsidR="0002622C">
        <w:rPr>
          <w:rFonts w:hint="eastAsia"/>
        </w:rPr>
        <w:t xml:space="preserve">　</w:t>
      </w:r>
    </w:p>
    <w:p w14:paraId="12BC2717" w14:textId="21B078AF" w:rsidR="00E15F71" w:rsidRPr="00E15F71" w:rsidRDefault="00E15F71" w:rsidP="00E15F71">
      <w:pPr>
        <w:ind w:leftChars="300" w:left="720"/>
      </w:pPr>
      <w:hyperlink r:id="rId33977" w:history="1">
        <w:r w:rsidRPr="0041772C">
          <w:rPr>
            <w:rStyle w:val="af3"/>
            <w:rFonts w:cs="ＭＳ Ｐゴシック" w:hint="eastAsia"/>
          </w:rPr>
          <w:t>どうなる小多機のケアマネジメント、「選択制」を求める声も</w:t>
        </w:r>
      </w:hyperlink>
      <w:r>
        <w:t>2023/07/26</w:t>
      </w:r>
    </w:p>
    <w:p w14:paraId="16BDB7AB" w14:textId="73B05FD3" w:rsidR="008E12E4" w:rsidRDefault="008E12E4" w:rsidP="008D0225">
      <w:pPr>
        <w:pStyle w:val="afe"/>
        <w:ind w:leftChars="300" w:left="720" w:right="-120"/>
      </w:pPr>
      <w:hyperlink r:id="rId33978" w:history="1">
        <w:r w:rsidRPr="008E12E4">
          <w:rPr>
            <w:rStyle w:val="af3"/>
            <w:rFonts w:cs="ＭＳ Ｐゴシック" w:hint="eastAsia"/>
          </w:rPr>
          <w:t>データで見えてきたケアマネ不足、「失策」を改めさせるには残された時間は少ない！</w:t>
        </w:r>
      </w:hyperlink>
      <w:r w:rsidR="008D0225">
        <w:rPr>
          <w:rFonts w:hint="eastAsia"/>
        </w:rPr>
        <w:t xml:space="preserve">　</w:t>
      </w:r>
      <w:r>
        <w:t>2023/06/30</w:t>
      </w:r>
    </w:p>
    <w:p w14:paraId="22059943" w14:textId="476F5FDF" w:rsidR="001A5F9B" w:rsidRDefault="001A5F9B" w:rsidP="001A5F9B">
      <w:pPr>
        <w:pStyle w:val="afe"/>
        <w:ind w:left="480" w:right="-120" w:firstLineChars="100" w:firstLine="240"/>
      </w:pPr>
      <w:hyperlink r:id="rId33979" w:history="1">
        <w:r w:rsidRPr="001A5F9B">
          <w:rPr>
            <w:rStyle w:val="af3"/>
            <w:rFonts w:cs="ＭＳ Ｐゴシック" w:hint="eastAsia"/>
          </w:rPr>
          <w:t>「サ高住への依存」を許す限り、居宅に将来はない！</w:t>
        </w:r>
      </w:hyperlink>
      <w:r>
        <w:t>2023/05/22</w:t>
      </w:r>
    </w:p>
    <w:p w14:paraId="4BD56D0A" w14:textId="77777777" w:rsidR="008B5C8B" w:rsidRDefault="008B5C8B" w:rsidP="008B5C8B">
      <w:pPr>
        <w:pStyle w:val="afe"/>
        <w:ind w:left="480" w:right="-120" w:firstLineChars="100" w:firstLine="240"/>
      </w:pPr>
      <w:hyperlink r:id="rId33980" w:history="1">
        <w:r w:rsidRPr="008B5C8B">
          <w:rPr>
            <w:rStyle w:val="af3"/>
            <w:rFonts w:cs="ＭＳ Ｐゴシック" w:hint="eastAsia"/>
          </w:rPr>
          <w:t>「仕事と介護の両立支援」、意識できないケアマネの未来は暗い！</w:t>
        </w:r>
      </w:hyperlink>
      <w:r>
        <w:t>2023/04/24</w:t>
      </w:r>
    </w:p>
    <w:p w14:paraId="55C50055" w14:textId="77777777" w:rsidR="00DF0A83" w:rsidRDefault="00DF0A83" w:rsidP="00DF0A83">
      <w:pPr>
        <w:pStyle w:val="afe"/>
        <w:ind w:left="480" w:right="-120" w:firstLineChars="100" w:firstLine="240"/>
      </w:pPr>
      <w:hyperlink r:id="rId33981" w:history="1">
        <w:r w:rsidRPr="00DF0A83">
          <w:rPr>
            <w:rStyle w:val="af3"/>
            <w:rFonts w:cs="ＭＳ Ｐゴシック" w:hint="eastAsia"/>
          </w:rPr>
          <w:t>壊滅的な人材不足…ケアマネもヘルパーも公務員化しかない！</w:t>
        </w:r>
      </w:hyperlink>
      <w:r>
        <w:t>2023/03/28</w:t>
      </w:r>
    </w:p>
    <w:p w14:paraId="01AAA5B5" w14:textId="77777777" w:rsidR="00584054" w:rsidRDefault="004310F8" w:rsidP="004310F8">
      <w:pPr>
        <w:pStyle w:val="afe"/>
        <w:ind w:left="480" w:right="-120" w:firstLineChars="100" w:firstLine="240"/>
      </w:pPr>
      <w:hyperlink r:id="rId33982" w:history="1">
        <w:r w:rsidRPr="004310F8">
          <w:rPr>
            <w:rStyle w:val="af3"/>
            <w:rFonts w:cs="ＭＳ Ｐゴシック" w:hint="eastAsia"/>
          </w:rPr>
          <w:t>居宅の経営指標が大幅改善！どうなる、</w:t>
        </w:r>
        <w:r w:rsidRPr="004310F8">
          <w:rPr>
            <w:rStyle w:val="af3"/>
            <w:rFonts w:cs="ＭＳ Ｐゴシック"/>
          </w:rPr>
          <w:t>24改定</w:t>
        </w:r>
      </w:hyperlink>
      <w:r>
        <w:t>2023/02/16 09:00 配信</w:t>
      </w:r>
    </w:p>
    <w:p w14:paraId="0AA3C8A7" w14:textId="77777777" w:rsidR="009B38D0" w:rsidRDefault="009B38D0" w:rsidP="001256E6">
      <w:pPr>
        <w:pStyle w:val="afe"/>
        <w:ind w:left="480" w:right="-120" w:firstLineChars="100" w:firstLine="240"/>
      </w:pPr>
      <w:hyperlink r:id="rId33983" w:history="1">
        <w:r w:rsidRPr="009B38D0">
          <w:rPr>
            <w:rStyle w:val="af3"/>
            <w:rFonts w:cs="ＭＳ Ｐゴシック"/>
          </w:rPr>
          <w:t>24改正・改定へ、岸田首相は介護をどうしたいのか―直近の発言から読み解く</w:t>
        </w:r>
      </w:hyperlink>
      <w:r w:rsidRPr="009B38D0">
        <w:t>2023</w:t>
      </w:r>
      <w:r>
        <w:t>.</w:t>
      </w:r>
      <w:r w:rsidRPr="009B38D0">
        <w:t>1</w:t>
      </w:r>
      <w:r>
        <w:t>.</w:t>
      </w:r>
      <w:r w:rsidRPr="009B38D0">
        <w:t>23</w:t>
      </w:r>
    </w:p>
    <w:p w14:paraId="4855757A" w14:textId="77777777" w:rsidR="001256E6" w:rsidRDefault="001256E6" w:rsidP="001256E6">
      <w:pPr>
        <w:pStyle w:val="afe"/>
        <w:ind w:left="480" w:right="-120" w:firstLineChars="100" w:firstLine="240"/>
      </w:pPr>
      <w:hyperlink r:id="rId33984" w:history="1">
        <w:r w:rsidRPr="001256E6">
          <w:rPr>
            <w:rStyle w:val="af3"/>
            <w:rFonts w:cs="ＭＳ Ｐゴシック" w:hint="eastAsia"/>
          </w:rPr>
          <w:t>居宅が包括の「窓口」に？！－期待外れで理念なき厚労提案を読み解く</w:t>
        </w:r>
      </w:hyperlink>
      <w:r>
        <w:t>2022/11/25</w:t>
      </w:r>
    </w:p>
    <w:p w14:paraId="1188ACBE" w14:textId="77777777" w:rsidR="00D56C24" w:rsidRDefault="00D56C24" w:rsidP="00D56C24">
      <w:pPr>
        <w:pStyle w:val="afe"/>
        <w:ind w:left="480" w:right="-120" w:firstLineChars="100" w:firstLine="240"/>
      </w:pPr>
      <w:hyperlink r:id="rId33985" w:history="1">
        <w:r w:rsidRPr="00994F4A">
          <w:rPr>
            <w:rStyle w:val="af3"/>
            <w:rFonts w:cs="ＭＳ Ｐゴシック"/>
          </w:rPr>
          <w:t>24改正への議論で取り残された？！「ケアマネ不足の解決」</w:t>
        </w:r>
      </w:hyperlink>
      <w:r>
        <w:t>2022/10/25</w:t>
      </w:r>
    </w:p>
    <w:p w14:paraId="4357C100" w14:textId="77777777" w:rsidR="00D56C24" w:rsidRDefault="00D56C24" w:rsidP="00D56C24">
      <w:pPr>
        <w:pStyle w:val="afe"/>
        <w:ind w:left="480" w:right="-120" w:firstLineChars="100" w:firstLine="240"/>
      </w:pPr>
      <w:hyperlink r:id="rId33986" w:history="1">
        <w:r w:rsidRPr="00994F4A">
          <w:rPr>
            <w:rStyle w:val="af3"/>
            <w:rFonts w:cs="ＭＳ Ｐゴシック" w:hint="eastAsia"/>
          </w:rPr>
          <w:t>基本報酬を「フラット」にして、介護予防プランを居宅介護支援へ！</w:t>
        </w:r>
      </w:hyperlink>
      <w:r>
        <w:t>2022/09/30</w:t>
      </w:r>
    </w:p>
    <w:p w14:paraId="1893FDE3" w14:textId="77777777" w:rsidR="00D56C24" w:rsidRDefault="00D56C24" w:rsidP="00D56C24">
      <w:pPr>
        <w:pStyle w:val="afe"/>
        <w:ind w:left="480" w:right="-120" w:firstLineChars="100" w:firstLine="240"/>
      </w:pPr>
      <w:hyperlink r:id="rId33987" w:history="1">
        <w:r w:rsidRPr="00187D70">
          <w:rPr>
            <w:rStyle w:val="af3"/>
            <w:rFonts w:cs="ＭＳ Ｐゴシック"/>
          </w:rPr>
          <w:t>24改正へ、政府が「本音」をむき出してきた！</w:t>
        </w:r>
      </w:hyperlink>
      <w:r w:rsidRPr="00187D70">
        <w:t>2022/08/23 </w:t>
      </w:r>
      <w:r w:rsidRPr="00884909">
        <w:t>配信</w:t>
      </w:r>
    </w:p>
    <w:p w14:paraId="007F9BA0" w14:textId="77777777" w:rsidR="00D56C24" w:rsidRDefault="00D56C24" w:rsidP="00D56C24">
      <w:pPr>
        <w:pStyle w:val="afe"/>
        <w:ind w:left="480" w:right="-120" w:firstLineChars="100" w:firstLine="240"/>
      </w:pPr>
      <w:hyperlink r:id="rId33988" w:history="1">
        <w:r w:rsidRPr="00884909">
          <w:rPr>
            <w:rStyle w:val="af3"/>
            <w:rFonts w:cs="ＭＳ Ｐゴシック"/>
          </w:rPr>
          <w:t>「黄金の3年間」と比例区の結果が、介護に最悪の改正をもたらす！</w:t>
        </w:r>
      </w:hyperlink>
      <w:r w:rsidRPr="00884909">
        <w:t>2022/07/27 配信</w:t>
      </w:r>
    </w:p>
    <w:p w14:paraId="3A81F868" w14:textId="77777777" w:rsidR="00D56C24" w:rsidRDefault="00D56C24" w:rsidP="00D56C24">
      <w:pPr>
        <w:pStyle w:val="afe"/>
        <w:ind w:left="480" w:right="-120" w:firstLineChars="100" w:firstLine="240"/>
      </w:pPr>
      <w:hyperlink r:id="rId33989" w:history="1">
        <w:r w:rsidRPr="00DA13F4">
          <w:rPr>
            <w:rStyle w:val="af3"/>
            <w:rFonts w:cs="ＭＳ Ｐゴシック" w:hint="eastAsia"/>
          </w:rPr>
          <w:t>「肩透かし」の骨太方針…それでも、油断はできない！</w:t>
        </w:r>
      </w:hyperlink>
      <w:r w:rsidRPr="00DA13F4">
        <w:t>2022/06/16</w:t>
      </w:r>
    </w:p>
    <w:p w14:paraId="272378DD" w14:textId="77777777" w:rsidR="00D56C24" w:rsidRDefault="00D56C24" w:rsidP="00D56C24">
      <w:pPr>
        <w:pStyle w:val="afe"/>
        <w:ind w:left="480" w:right="-120" w:firstLineChars="100" w:firstLine="240"/>
      </w:pPr>
      <w:hyperlink r:id="rId33990" w:history="1">
        <w:r w:rsidRPr="00810346">
          <w:rPr>
            <w:rStyle w:val="af3"/>
            <w:rFonts w:cs="ＭＳ Ｐゴシック"/>
          </w:rPr>
          <w:t>厳しい内容ばかりの財務省の提案、実現しそうなのは？－その可能性を考える</w:t>
        </w:r>
      </w:hyperlink>
      <w:r>
        <w:t>20220525</w:t>
      </w:r>
    </w:p>
    <w:p w14:paraId="16E07561" w14:textId="77777777" w:rsidR="00D56C24" w:rsidRDefault="00D56C24" w:rsidP="00D56C24">
      <w:pPr>
        <w:pStyle w:val="afe"/>
        <w:ind w:left="480" w:right="-120" w:firstLineChars="100" w:firstLine="240"/>
      </w:pPr>
      <w:hyperlink r:id="rId33991" w:history="1">
        <w:r w:rsidRPr="00754ECC">
          <w:rPr>
            <w:rStyle w:val="af3"/>
            <w:rFonts w:cs="ＭＳ Ｐゴシック" w:hint="eastAsia"/>
          </w:rPr>
          <w:t>ケアマネが国家資格？職能団体の指摘について考察する</w:t>
        </w:r>
      </w:hyperlink>
    </w:p>
    <w:p w14:paraId="3C03BB77" w14:textId="77777777" w:rsidR="00D56C24" w:rsidRPr="003973BD" w:rsidRDefault="00D56C24" w:rsidP="00D56C24">
      <w:pPr>
        <w:pStyle w:val="afe"/>
        <w:ind w:left="480" w:right="-120" w:firstLineChars="100" w:firstLine="240"/>
      </w:pPr>
      <w:hyperlink r:id="rId33992" w:history="1">
        <w:r w:rsidRPr="003973BD">
          <w:rPr>
            <w:rStyle w:val="af3"/>
            <w:rFonts w:cs="ＭＳ Ｐゴシック" w:hint="eastAsia"/>
          </w:rPr>
          <w:t>ヘルパー不足を加速させる扶養の「罠」…ケアマネの賃上げも望み薄？！</w:t>
        </w:r>
      </w:hyperlink>
    </w:p>
    <w:p w14:paraId="763BAB07" w14:textId="77777777" w:rsidR="00D56C24" w:rsidRDefault="00D56C24" w:rsidP="00D56C24">
      <w:pPr>
        <w:pStyle w:val="afe"/>
        <w:ind w:left="480" w:right="-120" w:firstLineChars="100" w:firstLine="240"/>
      </w:pPr>
      <w:hyperlink r:id="rId33993" w:history="1">
        <w:r w:rsidRPr="000D44BE">
          <w:rPr>
            <w:rStyle w:val="af3"/>
            <w:rFonts w:cs="ＭＳ Ｐゴシック" w:hint="eastAsia"/>
          </w:rPr>
          <w:t>岸田政権の「介護の賃上げ」が、ケアマネ不足に拍車をかける？</w:t>
        </w:r>
      </w:hyperlink>
    </w:p>
    <w:p w14:paraId="6A1D33D6" w14:textId="77777777" w:rsidR="00D56C24" w:rsidRPr="003973BD" w:rsidRDefault="00D56C24" w:rsidP="00D56C24">
      <w:pPr>
        <w:pStyle w:val="afe"/>
        <w:ind w:left="480" w:right="-120" w:firstLineChars="100" w:firstLine="240"/>
      </w:pPr>
      <w:hyperlink r:id="rId33994" w:history="1">
        <w:r w:rsidRPr="003973BD">
          <w:rPr>
            <w:rStyle w:val="af3"/>
            <w:rFonts w:cs="ＭＳ Ｐゴシック" w:hint="eastAsia"/>
          </w:rPr>
          <w:t>居宅には“とばっちり”</w:t>
        </w:r>
        <w:r w:rsidRPr="003973BD">
          <w:rPr>
            <w:rStyle w:val="af3"/>
            <w:rFonts w:cs="ＭＳ Ｐゴシック"/>
          </w:rPr>
          <w:t>⁉　どう向き合う、新プラン検証</w:t>
        </w:r>
      </w:hyperlink>
    </w:p>
    <w:p w14:paraId="7D5A822A" w14:textId="77777777" w:rsidR="00D56C24" w:rsidRPr="009F4FEC" w:rsidRDefault="00D56C24" w:rsidP="00D56C24">
      <w:pPr>
        <w:pStyle w:val="afe"/>
        <w:ind w:left="480" w:right="-120" w:firstLineChars="100" w:firstLine="240"/>
        <w:rPr>
          <w:rFonts w:cs="Times New Roman"/>
          <w:color w:val="0000FF"/>
          <w:u w:val="single"/>
        </w:rPr>
      </w:pPr>
      <w:hyperlink r:id="rId33995" w:history="1">
        <w:r w:rsidRPr="009F4FEC">
          <w:rPr>
            <w:rStyle w:val="af3"/>
            <w:rFonts w:hint="eastAsia"/>
          </w:rPr>
          <w:t>「</w:t>
        </w:r>
        <w:r w:rsidRPr="009F4FEC">
          <w:rPr>
            <w:rStyle w:val="af3"/>
          </w:rPr>
          <w:t>2割拡大」or「プラン有料化」―次期改正で“究極の選択”か？</w:t>
        </w:r>
      </w:hyperlink>
    </w:p>
    <w:p w14:paraId="144074E7" w14:textId="77777777" w:rsidR="00D56C24" w:rsidRDefault="00D56C24" w:rsidP="00D56C24">
      <w:pPr>
        <w:pStyle w:val="afe"/>
        <w:ind w:left="480" w:right="-120" w:firstLineChars="100" w:firstLine="240"/>
        <w:rPr>
          <w:rStyle w:val="af3"/>
        </w:rPr>
      </w:pPr>
      <w:hyperlink r:id="rId33996" w:history="1">
        <w:r w:rsidRPr="009F4FEC">
          <w:rPr>
            <w:rStyle w:val="af3"/>
          </w:rPr>
          <w:t>結城教授の深掘り！介護保険</w:t>
        </w:r>
      </w:hyperlink>
      <w:r w:rsidRPr="009F4FEC">
        <w:rPr>
          <w:rFonts w:cs="Times New Roman" w:hint="eastAsia"/>
          <w:color w:val="0000FF"/>
          <w:u w:val="single"/>
        </w:rPr>
        <w:t>&gt;</w:t>
      </w:r>
      <w:hyperlink r:id="rId33997" w:history="1">
        <w:r w:rsidRPr="009F4FEC">
          <w:rPr>
            <w:rStyle w:val="af3"/>
          </w:rPr>
          <w:t>24年度改定で、ついに「ケアプランの有料化」実現か！？</w:t>
        </w:r>
      </w:hyperlink>
    </w:p>
    <w:p w14:paraId="07D18E46" w14:textId="23F89D30" w:rsidR="00D56C24" w:rsidRPr="003973BD" w:rsidRDefault="00D56C24" w:rsidP="00D56C24">
      <w:pPr>
        <w:pStyle w:val="afe"/>
        <w:ind w:left="480" w:right="-120" w:firstLineChars="100" w:firstLine="240"/>
        <w:rPr>
          <w:rFonts w:cs="Times New Roman"/>
          <w:color w:val="0000FF"/>
          <w:u w:val="single"/>
        </w:rPr>
      </w:pPr>
      <w:hyperlink r:id="rId33998" w:history="1">
        <w:r w:rsidRPr="009F4FEC">
          <w:rPr>
            <w:rStyle w:val="af3"/>
            <w:rFonts w:hint="eastAsia"/>
          </w:rPr>
          <w:t>現実味帯びるケアプラン有料化、あえて財政効果から考えてみた</w:t>
        </w:r>
      </w:hyperlink>
      <w:r w:rsidR="00C55E11" w:rsidRPr="00C55E11">
        <w:rPr>
          <w:rStyle w:val="af3"/>
          <w:color w:val="auto"/>
          <w:u w:val="none"/>
        </w:rPr>
        <w:t>2019/10/17</w:t>
      </w:r>
    </w:p>
    <w:p w14:paraId="0D4BCA6E" w14:textId="13B3013F" w:rsidR="00D56C24" w:rsidRDefault="00D56C24" w:rsidP="00D56C24">
      <w:pPr>
        <w:pStyle w:val="afe"/>
        <w:ind w:left="480" w:right="-120" w:firstLineChars="100" w:firstLine="240"/>
        <w:rPr>
          <w:rFonts w:cs="Times New Roman"/>
          <w:color w:val="0000FF"/>
          <w:u w:val="single"/>
        </w:rPr>
      </w:pPr>
      <w:hyperlink r:id="rId33999" w:history="1">
        <w:r w:rsidRPr="009F4FEC">
          <w:rPr>
            <w:rStyle w:val="af3"/>
            <w:rFonts w:hint="eastAsia"/>
          </w:rPr>
          <w:t>再燃したケアマネ自己負担導入論を考える</w:t>
        </w:r>
      </w:hyperlink>
      <w:r w:rsidR="00B8340A" w:rsidRPr="00B8340A">
        <w:rPr>
          <w:rStyle w:val="af3"/>
          <w:color w:val="auto"/>
          <w:u w:val="none"/>
        </w:rPr>
        <w:t>2018/05/21</w:t>
      </w:r>
    </w:p>
    <w:p w14:paraId="2FA19DE0" w14:textId="1D176CF8" w:rsidR="00D56C24" w:rsidRDefault="00BE65E0" w:rsidP="00D56C24">
      <w:pPr>
        <w:pStyle w:val="afe"/>
        <w:ind w:leftChars="175" w:right="-120"/>
        <w:rPr>
          <w:rStyle w:val="af3"/>
        </w:rPr>
      </w:pPr>
      <w:hyperlink r:id="rId34000" w:history="1">
        <w:r w:rsidRPr="00183E67">
          <w:rPr>
            <w:rStyle w:val="af3"/>
            <w:rFonts w:cs="ＭＳ Ｐゴシック"/>
          </w:rPr>
          <w:t>CMOトップ</w:t>
        </w:r>
      </w:hyperlink>
      <w:r>
        <w:rPr>
          <w:rFonts w:hint="eastAsia"/>
        </w:rPr>
        <w:t xml:space="preserve">　</w:t>
      </w:r>
      <w:r w:rsidRPr="009B30AB">
        <w:rPr>
          <w:rFonts w:hint="eastAsia"/>
        </w:rPr>
        <w:t>&gt;</w:t>
      </w:r>
      <w:hyperlink r:id="rId34001" w:history="1">
        <w:r w:rsidRPr="00183E67">
          <w:rPr>
            <w:rStyle w:val="af3"/>
            <w:rFonts w:cs="ＭＳ Ｐゴシック"/>
          </w:rPr>
          <w:t>特集</w:t>
        </w:r>
      </w:hyperlink>
      <w:r>
        <w:rPr>
          <w:rFonts w:hint="eastAsia"/>
        </w:rPr>
        <w:t xml:space="preserve">　</w:t>
      </w:r>
      <w:r w:rsidRPr="009B30AB">
        <w:rPr>
          <w:rFonts w:hint="eastAsia"/>
        </w:rPr>
        <w:t>&gt;</w:t>
      </w:r>
      <w:hyperlink r:id="rId34002" w:history="1">
        <w:r w:rsidR="00D56C24" w:rsidRPr="009F4FEC">
          <w:rPr>
            <w:rStyle w:val="af3"/>
          </w:rPr>
          <w:t>激変を乗り越える！居宅介護支援事業所の生き残り講座</w:t>
        </w:r>
      </w:hyperlink>
      <w:r w:rsidR="00F619C7">
        <w:rPr>
          <w:rFonts w:hint="eastAsia"/>
        </w:rPr>
        <w:t xml:space="preserve">　</w:t>
      </w:r>
      <w:r w:rsidR="00F619C7" w:rsidRPr="009B30AB">
        <w:rPr>
          <w:rFonts w:hint="eastAsia"/>
        </w:rPr>
        <w:t>&gt;</w:t>
      </w:r>
      <w:r w:rsidR="00F619C7" w:rsidRPr="00F619C7">
        <w:t xml:space="preserve">  </w:t>
      </w:r>
      <w:r w:rsidR="00F619C7" w:rsidRPr="00F619C7">
        <w:rPr>
          <w:rFonts w:hint="eastAsia"/>
        </w:rPr>
        <w:t>田中紘太</w:t>
      </w:r>
    </w:p>
    <w:p w14:paraId="663271E4" w14:textId="3D7E83EB" w:rsidR="00D56C24" w:rsidRDefault="00D56C24" w:rsidP="00D56C24">
      <w:pPr>
        <w:pStyle w:val="afe"/>
        <w:ind w:left="480" w:right="-120" w:firstLineChars="100" w:firstLine="240"/>
      </w:pPr>
      <w:hyperlink r:id="rId34003" w:history="1">
        <w:r w:rsidRPr="00862EA2">
          <w:rPr>
            <w:rStyle w:val="af3"/>
            <w:rFonts w:cs="ＭＳ Ｐゴシック" w:hint="eastAsia"/>
          </w:rPr>
          <w:t>居宅での</w:t>
        </w:r>
        <w:r w:rsidRPr="00862EA2">
          <w:rPr>
            <w:rStyle w:val="af3"/>
            <w:rFonts w:cs="ＭＳ Ｐゴシック"/>
          </w:rPr>
          <w:t>LIFE活用、24改定ではどこまで進む？</w:t>
        </w:r>
      </w:hyperlink>
      <w:r w:rsidRPr="00272079">
        <w:t>2022/03/23</w:t>
      </w:r>
    </w:p>
    <w:p w14:paraId="384817AA" w14:textId="77777777" w:rsidR="00D56C24" w:rsidRDefault="00D56C24" w:rsidP="00D56C24">
      <w:pPr>
        <w:pStyle w:val="afe"/>
        <w:ind w:left="480" w:right="-120" w:firstLineChars="100" w:firstLine="240"/>
        <w:rPr>
          <w:rStyle w:val="af3"/>
        </w:rPr>
      </w:pPr>
      <w:hyperlink r:id="rId34004" w:history="1">
        <w:r w:rsidRPr="00D80FE2">
          <w:rPr>
            <w:rStyle w:val="af3"/>
          </w:rPr>
          <w:t>さらなる締付必至の集合住宅向けのサービス…ケアマネはどう向き会う</w:t>
        </w:r>
      </w:hyperlink>
    </w:p>
    <w:p w14:paraId="40C09472" w14:textId="77777777" w:rsidR="00D56C24" w:rsidRPr="000D44BE" w:rsidRDefault="00D56C24" w:rsidP="00D56C24">
      <w:pPr>
        <w:pStyle w:val="afe"/>
        <w:ind w:left="480" w:right="-120" w:firstLineChars="100" w:firstLine="240"/>
      </w:pPr>
      <w:hyperlink r:id="rId34005" w:history="1">
        <w:r w:rsidRPr="00073F5B">
          <w:rPr>
            <w:rStyle w:val="af3"/>
            <w:rFonts w:hint="eastAsia"/>
          </w:rPr>
          <w:t>「逓減制の緩和」、活用すべきか無視するか</w:t>
        </w:r>
      </w:hyperlink>
    </w:p>
    <w:p w14:paraId="370BC264" w14:textId="77777777" w:rsidR="00D56C24" w:rsidRDefault="00D56C24" w:rsidP="00D56C24">
      <w:pPr>
        <w:pStyle w:val="afe"/>
        <w:ind w:left="480" w:right="-120" w:firstLineChars="100" w:firstLine="240"/>
        <w:rPr>
          <w:rStyle w:val="af3"/>
        </w:rPr>
      </w:pPr>
      <w:hyperlink r:id="rId34006" w:history="1">
        <w:r w:rsidRPr="009F4FEC">
          <w:rPr>
            <w:rStyle w:val="af3"/>
          </w:rPr>
          <w:t>どう向き合う、特定事業所加算の新要件</w:t>
        </w:r>
      </w:hyperlink>
      <w:r w:rsidRPr="00A604B0">
        <w:rPr>
          <w:rStyle w:val="af3"/>
          <w:color w:val="auto"/>
          <w:u w:val="none"/>
        </w:rPr>
        <w:t>2021/11/19 09:00 配信</w:t>
      </w:r>
    </w:p>
    <w:p w14:paraId="592D3C29" w14:textId="76D30DDA" w:rsidR="00D56C24" w:rsidRDefault="00D56C24" w:rsidP="00D56C24">
      <w:pPr>
        <w:pStyle w:val="afe"/>
        <w:ind w:left="480" w:right="-120" w:firstLineChars="100" w:firstLine="240"/>
        <w:rPr>
          <w:rFonts w:cs="Times New Roman"/>
          <w:color w:val="0000FF"/>
          <w:u w:val="single"/>
        </w:rPr>
      </w:pPr>
      <w:hyperlink r:id="rId34007" w:history="1">
        <w:r w:rsidRPr="007B4E92">
          <w:rPr>
            <w:rStyle w:val="af3"/>
            <w:rFonts w:hint="eastAsia"/>
          </w:rPr>
          <w:t>算定率</w:t>
        </w:r>
        <w:r w:rsidRPr="007B4E92">
          <w:rPr>
            <w:rStyle w:val="af3"/>
          </w:rPr>
          <w:t>1％台…浸透しない「特定事業所加算A」</w:t>
        </w:r>
      </w:hyperlink>
      <w:r w:rsidRPr="007B4E92">
        <w:rPr>
          <w:rFonts w:cs="Times New Roman"/>
        </w:rPr>
        <w:t>2022/05/11 14:00 配信</w:t>
      </w:r>
    </w:p>
    <w:p w14:paraId="3769D5D3" w14:textId="6C125C72" w:rsidR="00D56C24" w:rsidRDefault="00D56C24" w:rsidP="00D56C24">
      <w:pPr>
        <w:pStyle w:val="afe"/>
        <w:ind w:left="480" w:right="-120" w:firstLineChars="100" w:firstLine="240"/>
        <w:rPr>
          <w:rStyle w:val="af3"/>
        </w:rPr>
      </w:pPr>
      <w:hyperlink r:id="rId34008" w:history="1">
        <w:r w:rsidRPr="009F4FEC">
          <w:rPr>
            <w:rStyle w:val="af3"/>
          </w:rPr>
          <w:t>24改定の後も存続し続けるための条件は？</w:t>
        </w:r>
      </w:hyperlink>
      <w:bookmarkStart w:id="1177" w:name="_Hlk92613128"/>
      <w:r w:rsidR="00576E3D" w:rsidRPr="00576E3D">
        <w:rPr>
          <w:rFonts w:cs="Times New Roman"/>
        </w:rPr>
        <w:t>2021/10/22</w:t>
      </w:r>
    </w:p>
    <w:bookmarkStart w:id="1178" w:name="_Hlk179011705"/>
    <w:bookmarkStart w:id="1179" w:name="_Hlk165793116"/>
    <w:p w14:paraId="6236897E" w14:textId="7FE813DE" w:rsidR="005525AE" w:rsidRDefault="00F15FD2" w:rsidP="005525AE">
      <w:pPr>
        <w:pStyle w:val="afe"/>
        <w:ind w:leftChars="175" w:right="-120"/>
      </w:pPr>
      <w:r>
        <w:fldChar w:fldCharType="begin"/>
      </w:r>
      <w:r>
        <w:instrText>HYPERLINK "https://www.caremanagement.jp/"</w:instrText>
      </w:r>
      <w:r>
        <w:fldChar w:fldCharType="separate"/>
      </w:r>
      <w:r w:rsidRPr="00183E67">
        <w:rPr>
          <w:rStyle w:val="af3"/>
          <w:rFonts w:cs="ＭＳ Ｐゴシック"/>
        </w:rPr>
        <w:t>CMOトップ</w:t>
      </w:r>
      <w:r>
        <w:fldChar w:fldCharType="end"/>
      </w:r>
      <w:r>
        <w:rPr>
          <w:rFonts w:hint="eastAsia"/>
        </w:rPr>
        <w:t xml:space="preserve">　</w:t>
      </w:r>
      <w:r w:rsidRPr="009B30AB">
        <w:rPr>
          <w:rFonts w:hint="eastAsia"/>
        </w:rPr>
        <w:t>&gt;</w:t>
      </w:r>
      <w:hyperlink r:id="rId34009" w:history="1">
        <w:r w:rsidRPr="00183E67">
          <w:rPr>
            <w:rStyle w:val="af3"/>
            <w:rFonts w:cs="ＭＳ Ｐゴシック"/>
          </w:rPr>
          <w:t>特集</w:t>
        </w:r>
      </w:hyperlink>
      <w:r>
        <w:rPr>
          <w:rFonts w:hint="eastAsia"/>
        </w:rPr>
        <w:t xml:space="preserve">　</w:t>
      </w:r>
      <w:r w:rsidRPr="009B30AB">
        <w:rPr>
          <w:rFonts w:hint="eastAsia"/>
        </w:rPr>
        <w:t>&gt;</w:t>
      </w:r>
      <w:hyperlink r:id="rId34010" w:history="1">
        <w:r w:rsidR="00D56C24">
          <w:rPr>
            <w:rStyle w:val="af3"/>
            <w:rFonts w:cs="ＭＳ Ｐゴシック"/>
            <w:bCs/>
          </w:rPr>
          <w:t>小濱道博の介護経営よもやま話</w:t>
        </w:r>
      </w:hyperlink>
      <w:bookmarkEnd w:id="1177"/>
    </w:p>
    <w:p w14:paraId="0D5A66C5" w14:textId="4943B47E" w:rsidR="004E578F" w:rsidRDefault="00B875F8" w:rsidP="00B875F8">
      <w:pPr>
        <w:pStyle w:val="afe"/>
        <w:ind w:leftChars="175" w:right="-120" w:firstLineChars="100" w:firstLine="240"/>
      </w:pPr>
      <w:hyperlink r:id="rId34011" w:history="1">
        <w:r w:rsidRPr="00B875F8">
          <w:rPr>
            <w:rStyle w:val="af3"/>
            <w:rFonts w:cs="ＭＳ Ｐゴシック" w:hint="eastAsia"/>
          </w:rPr>
          <w:t>処遇改善加算、一人ケアマネ法人に内包する矛盾</w:t>
        </w:r>
      </w:hyperlink>
      <w:r>
        <w:t>2026/01/30</w:t>
      </w:r>
    </w:p>
    <w:p w14:paraId="00B37B9D" w14:textId="5FC7C195" w:rsidR="00815AFD" w:rsidRDefault="00DF70FA" w:rsidP="00DF70FA">
      <w:pPr>
        <w:pStyle w:val="afe"/>
        <w:ind w:leftChars="175" w:right="-120" w:firstLineChars="100" w:firstLine="240"/>
      </w:pPr>
      <w:hyperlink r:id="rId34012" w:history="1">
        <w:r w:rsidRPr="00DF70FA">
          <w:rPr>
            <w:rStyle w:val="af3"/>
            <w:rFonts w:cs="ＭＳ Ｐゴシック" w:hint="eastAsia"/>
          </w:rPr>
          <w:t>居宅の「黒字」の裏に潜むケアマネの業務負荷増大</w:t>
        </w:r>
      </w:hyperlink>
      <w:r>
        <w:t>2025/12/26</w:t>
      </w:r>
    </w:p>
    <w:p w14:paraId="49129986" w14:textId="5F2DF240" w:rsidR="00AE1E4A" w:rsidRDefault="00AE1E4A" w:rsidP="00AE1E4A">
      <w:pPr>
        <w:pStyle w:val="afe"/>
        <w:ind w:leftChars="175" w:right="-120" w:firstLineChars="100" w:firstLine="240"/>
      </w:pPr>
      <w:hyperlink r:id="rId34013" w:history="1">
        <w:r w:rsidRPr="00AE1E4A">
          <w:rPr>
            <w:rStyle w:val="af3"/>
            <w:rFonts w:cs="ＭＳ Ｐゴシック" w:hint="eastAsia"/>
          </w:rPr>
          <w:t>ケアプラン有料化とケアマネの評価を巡る“攻防”</w:t>
        </w:r>
      </w:hyperlink>
      <w:r>
        <w:t>2025/11/28</w:t>
      </w:r>
    </w:p>
    <w:p w14:paraId="7D9544B8" w14:textId="283D0C6E" w:rsidR="00D511E3" w:rsidRDefault="00D511E3" w:rsidP="00D511E3">
      <w:pPr>
        <w:pStyle w:val="afe"/>
        <w:ind w:leftChars="175" w:right="-120" w:firstLineChars="100" w:firstLine="240"/>
      </w:pPr>
      <w:hyperlink r:id="rId34014" w:history="1">
        <w:r w:rsidRPr="00F36431">
          <w:rPr>
            <w:rStyle w:val="af3"/>
            <w:rFonts w:cs="ＭＳ Ｐゴシック" w:hint="eastAsia"/>
          </w:rPr>
          <w:t>居宅が予防ケアマネジメントを直接担当、厚労省が改革を目指す背景</w:t>
        </w:r>
      </w:hyperlink>
      <w:r>
        <w:t>2025/10/30</w:t>
      </w:r>
    </w:p>
    <w:p w14:paraId="416754CB" w14:textId="71AC646B" w:rsidR="00EA3BCB" w:rsidRDefault="00EA3BCB" w:rsidP="00EA3BCB">
      <w:pPr>
        <w:pStyle w:val="afe"/>
        <w:ind w:leftChars="175" w:right="-120" w:firstLineChars="100" w:firstLine="240"/>
      </w:pPr>
      <w:hyperlink r:id="rId34015" w:history="1">
        <w:r w:rsidRPr="00EA3BCB">
          <w:rPr>
            <w:rStyle w:val="af3"/>
            <w:rFonts w:cs="ＭＳ Ｐゴシック" w:hint="eastAsia"/>
          </w:rPr>
          <w:t>ケアマネの処遇改善加算はケアプラン有料化次第？</w:t>
        </w:r>
      </w:hyperlink>
      <w:r>
        <w:t>2025/09/29</w:t>
      </w:r>
    </w:p>
    <w:p w14:paraId="6C78E7C1" w14:textId="55809880" w:rsidR="008703C3" w:rsidRDefault="008703C3" w:rsidP="008703C3">
      <w:pPr>
        <w:pStyle w:val="afe"/>
        <w:ind w:leftChars="175" w:right="-120" w:firstLineChars="100" w:firstLine="240"/>
      </w:pPr>
      <w:hyperlink r:id="rId34016" w:history="1">
        <w:r w:rsidRPr="008703C3">
          <w:rPr>
            <w:rStyle w:val="af3"/>
            <w:rFonts w:cs="ＭＳ Ｐゴシック" w:hint="eastAsia"/>
          </w:rPr>
          <w:t>急増中の運営指導、最新のトレンドを徹底解説</w:t>
        </w:r>
      </w:hyperlink>
      <w:r>
        <w:t>2025/08/29</w:t>
      </w:r>
    </w:p>
    <w:p w14:paraId="0CF807EE" w14:textId="42AFC72D" w:rsidR="00254977" w:rsidRDefault="00254977" w:rsidP="00254977">
      <w:pPr>
        <w:pStyle w:val="afe"/>
        <w:ind w:leftChars="175" w:right="-120" w:firstLineChars="100" w:firstLine="240"/>
      </w:pPr>
      <w:hyperlink r:id="rId34017" w:history="1">
        <w:r w:rsidRPr="00254977">
          <w:rPr>
            <w:rStyle w:val="af3"/>
            <w:rFonts w:cs="ＭＳ Ｐゴシック" w:hint="eastAsia"/>
          </w:rPr>
          <w:t>ケアマネが知っておくべき「ダイバーシティ問題」</w:t>
        </w:r>
      </w:hyperlink>
      <w:r>
        <w:t>2025/07/31</w:t>
      </w:r>
    </w:p>
    <w:p w14:paraId="443E235E" w14:textId="1DA98FA2" w:rsidR="005525AE" w:rsidRDefault="005525AE" w:rsidP="005525AE">
      <w:pPr>
        <w:pStyle w:val="afe"/>
        <w:ind w:leftChars="175" w:right="-120" w:firstLineChars="100" w:firstLine="240"/>
      </w:pPr>
      <w:hyperlink r:id="rId34018" w:history="1">
        <w:r w:rsidRPr="005525AE">
          <w:rPr>
            <w:rStyle w:val="af3"/>
            <w:rFonts w:cs="ＭＳ Ｐゴシック" w:hint="eastAsia"/>
          </w:rPr>
          <w:t>骨太方針</w:t>
        </w:r>
        <w:r w:rsidRPr="005525AE">
          <w:rPr>
            <w:rStyle w:val="af3"/>
            <w:rFonts w:cs="ＭＳ Ｐゴシック"/>
          </w:rPr>
          <w:t>2025が示すケアマネの「近未来」</w:t>
        </w:r>
      </w:hyperlink>
      <w:r>
        <w:t>2025/06/27</w:t>
      </w:r>
    </w:p>
    <w:p w14:paraId="1EF2AF33" w14:textId="61458CF9" w:rsidR="00BC1973" w:rsidRDefault="00BC1973" w:rsidP="00BC1973">
      <w:pPr>
        <w:pStyle w:val="afe"/>
        <w:ind w:leftChars="175" w:right="-120" w:firstLineChars="100" w:firstLine="240"/>
      </w:pPr>
      <w:hyperlink r:id="rId34019" w:history="1">
        <w:r w:rsidRPr="00BC1973">
          <w:rPr>
            <w:rStyle w:val="af3"/>
            <w:rFonts w:cs="ＭＳ Ｐゴシック"/>
          </w:rPr>
          <w:t>2025年度の居宅介護支援における運営指導の留意点（2）</w:t>
        </w:r>
      </w:hyperlink>
      <w:r>
        <w:t>2025/05/29</w:t>
      </w:r>
    </w:p>
    <w:p w14:paraId="2B0ECB0B" w14:textId="5C9017EC" w:rsidR="00554BDC" w:rsidRDefault="00554BDC" w:rsidP="00554BDC">
      <w:pPr>
        <w:pStyle w:val="afe"/>
        <w:ind w:leftChars="175" w:right="-120" w:firstLineChars="100" w:firstLine="240"/>
      </w:pPr>
      <w:hyperlink r:id="rId34020" w:history="1">
        <w:r w:rsidRPr="00BC1973">
          <w:rPr>
            <w:rStyle w:val="af3"/>
            <w:rFonts w:cs="ＭＳ Ｐゴシック"/>
          </w:rPr>
          <w:t>2025年度の居宅介護支援における運営指導の留意点</w:t>
        </w:r>
        <w:r w:rsidR="00DA2DE7" w:rsidRPr="00BC1973">
          <w:rPr>
            <w:rStyle w:val="af3"/>
            <w:rFonts w:cs="ＭＳ Ｐゴシック" w:hint="eastAsia"/>
          </w:rPr>
          <w:t>（</w:t>
        </w:r>
        <w:r w:rsidR="00DA2DE7" w:rsidRPr="00BC1973">
          <w:rPr>
            <w:rStyle w:val="af3"/>
            <w:rFonts w:cs="ＭＳ Ｐゴシック"/>
          </w:rPr>
          <w:t>1）</w:t>
        </w:r>
      </w:hyperlink>
      <w:r>
        <w:t>2025/04/28</w:t>
      </w:r>
    </w:p>
    <w:p w14:paraId="5ABE5973" w14:textId="704BE7F6" w:rsidR="00490D06" w:rsidRDefault="00626E4C" w:rsidP="003C787C">
      <w:pPr>
        <w:pStyle w:val="afe"/>
        <w:ind w:leftChars="175" w:right="-120" w:firstLineChars="100" w:firstLine="240"/>
      </w:pPr>
      <w:hyperlink r:id="rId34021" w:history="1">
        <w:r w:rsidRPr="000923AA">
          <w:rPr>
            <w:rStyle w:val="af3"/>
            <w:rFonts w:cs="ＭＳ Ｐゴシック" w:hint="eastAsia"/>
          </w:rPr>
          <w:t>「</w:t>
        </w:r>
        <w:r w:rsidRPr="000923AA">
          <w:rPr>
            <w:rStyle w:val="af3"/>
            <w:rFonts w:cs="ＭＳ Ｐゴシック"/>
          </w:rPr>
          <w:t>2040年問題」も影響、次期制度改正の審議の注目点</w:t>
        </w:r>
      </w:hyperlink>
      <w:r>
        <w:t>2025/03/31</w:t>
      </w:r>
    </w:p>
    <w:p w14:paraId="1AA0DDD7" w14:textId="42297C5D" w:rsidR="00490D06" w:rsidRDefault="005F681D" w:rsidP="005F681D">
      <w:pPr>
        <w:pStyle w:val="afe"/>
        <w:ind w:leftChars="175" w:right="-120" w:firstLineChars="100" w:firstLine="240"/>
      </w:pPr>
      <w:hyperlink r:id="rId34022" w:history="1">
        <w:r w:rsidRPr="005F681D">
          <w:rPr>
            <w:rStyle w:val="af3"/>
            <w:rFonts w:cs="ＭＳ Ｐゴシック" w:hint="eastAsia"/>
          </w:rPr>
          <w:t>ケアプランデータ連携の無償トライアルは現場変革の転機となるのか？</w:t>
        </w:r>
      </w:hyperlink>
      <w:r>
        <w:t>2025/02/27</w:t>
      </w:r>
    </w:p>
    <w:p w14:paraId="612FBDF1" w14:textId="537A6C7D" w:rsidR="00B96229" w:rsidRDefault="003A641C" w:rsidP="003A641C">
      <w:pPr>
        <w:pStyle w:val="afe"/>
        <w:ind w:leftChars="175" w:right="-120" w:firstLineChars="100" w:firstLine="240"/>
      </w:pPr>
      <w:hyperlink r:id="rId34023" w:history="1">
        <w:r w:rsidRPr="003A641C">
          <w:rPr>
            <w:rStyle w:val="af3"/>
            <w:rFonts w:cs="ＭＳ Ｐゴシック" w:hint="eastAsia"/>
          </w:rPr>
          <w:t>稼働率も向上、重要性が再認識される「共生型」</w:t>
        </w:r>
      </w:hyperlink>
      <w:r>
        <w:t>2025/01/29</w:t>
      </w:r>
    </w:p>
    <w:p w14:paraId="4161C2FC" w14:textId="6BACD9E3" w:rsidR="00EF64C2" w:rsidRDefault="00EF64C2" w:rsidP="00554426">
      <w:pPr>
        <w:pStyle w:val="afe"/>
        <w:ind w:leftChars="175" w:right="-120" w:firstLineChars="100" w:firstLine="240"/>
      </w:pPr>
      <w:hyperlink r:id="rId34024" w:history="1">
        <w:r w:rsidRPr="000F2414">
          <w:rPr>
            <w:rStyle w:val="af3"/>
            <w:rFonts w:cs="ＭＳ Ｐゴシック" w:hint="eastAsia"/>
          </w:rPr>
          <w:t>年明けから運用開始、経営情報報告の要点を再確認</w:t>
        </w:r>
      </w:hyperlink>
      <w:r w:rsidR="000F2414" w:rsidRPr="000F2414">
        <w:t>2024/12/27</w:t>
      </w:r>
    </w:p>
    <w:p w14:paraId="4B14C4AD" w14:textId="52CA9923" w:rsidR="00554426" w:rsidRDefault="00554426" w:rsidP="00554426">
      <w:pPr>
        <w:pStyle w:val="afe"/>
        <w:ind w:leftChars="175" w:right="-120" w:firstLineChars="100" w:firstLine="240"/>
      </w:pPr>
      <w:hyperlink r:id="rId34025" w:history="1">
        <w:r w:rsidRPr="00554426">
          <w:rPr>
            <w:rStyle w:val="af3"/>
            <w:rFonts w:cs="ＭＳ Ｐゴシック" w:hint="eastAsia"/>
          </w:rPr>
          <w:t>年</w:t>
        </w:r>
        <w:r w:rsidRPr="00554426">
          <w:rPr>
            <w:rStyle w:val="af3"/>
            <w:rFonts w:cs="ＭＳ Ｐゴシック"/>
          </w:rPr>
          <w:t>1回の実施が必須に、居宅のBCP訓練</w:t>
        </w:r>
      </w:hyperlink>
      <w:r>
        <w:t>2024/11/28</w:t>
      </w:r>
    </w:p>
    <w:p w14:paraId="7E9E1639" w14:textId="3C70B677" w:rsidR="002464B2" w:rsidRDefault="002464B2" w:rsidP="002464B2">
      <w:pPr>
        <w:pStyle w:val="afe"/>
        <w:ind w:leftChars="175" w:right="-120" w:firstLineChars="100" w:firstLine="240"/>
      </w:pPr>
      <w:hyperlink r:id="rId34026" w:history="1">
        <w:r w:rsidRPr="002464B2">
          <w:rPr>
            <w:rStyle w:val="af3"/>
            <w:rFonts w:cs="ＭＳ Ｐゴシック" w:hint="eastAsia"/>
          </w:rPr>
          <w:t>報酬改定半年で急増</w:t>
        </w:r>
        <w:r w:rsidRPr="002464B2">
          <w:rPr>
            <w:rStyle w:val="af3"/>
            <w:rFonts w:cs="ＭＳ Ｐゴシック"/>
          </w:rPr>
          <w:t>!? 運営指導の注意点（2）</w:t>
        </w:r>
      </w:hyperlink>
      <w:r>
        <w:t>2024/10/29</w:t>
      </w:r>
    </w:p>
    <w:p w14:paraId="43331BBA" w14:textId="10894EBB" w:rsidR="00B103A8" w:rsidRDefault="00B103A8" w:rsidP="00B103A8">
      <w:pPr>
        <w:pStyle w:val="afe"/>
        <w:ind w:leftChars="175" w:right="-120" w:firstLineChars="100" w:firstLine="240"/>
      </w:pPr>
      <w:hyperlink r:id="rId34027" w:history="1">
        <w:r w:rsidRPr="00B103A8">
          <w:rPr>
            <w:rStyle w:val="af3"/>
            <w:rFonts w:cs="ＭＳ Ｐゴシック" w:hint="eastAsia"/>
          </w:rPr>
          <w:t xml:space="preserve">居宅も必須のアカウント取得　</w:t>
        </w:r>
        <w:r w:rsidRPr="00B103A8">
          <w:rPr>
            <w:rStyle w:val="af3"/>
            <w:rFonts w:cs="ＭＳ Ｐゴシック"/>
          </w:rPr>
          <w:t>GビズIDとは？</w:t>
        </w:r>
      </w:hyperlink>
      <w:r>
        <w:t>2024/09/30</w:t>
      </w:r>
    </w:p>
    <w:bookmarkEnd w:id="1178"/>
    <w:p w14:paraId="1F355616" w14:textId="3574216D" w:rsidR="0073548D" w:rsidRDefault="0073548D" w:rsidP="00E425DF">
      <w:pPr>
        <w:pStyle w:val="afe"/>
        <w:ind w:leftChars="175" w:right="-120" w:firstLineChars="100" w:firstLine="240"/>
      </w:pPr>
      <w:r>
        <w:fldChar w:fldCharType="begin"/>
      </w:r>
      <w:r>
        <w:instrText>HYPERLINK "https://www.caremanagement.jp/feature/detail/744"</w:instrText>
      </w:r>
      <w:r>
        <w:fldChar w:fldCharType="separate"/>
      </w:r>
      <w:r w:rsidRPr="00E425DF">
        <w:rPr>
          <w:rStyle w:val="af3"/>
          <w:rFonts w:cs="ＭＳ Ｐゴシック" w:hint="eastAsia"/>
        </w:rPr>
        <w:t>初年度は</w:t>
      </w:r>
      <w:r w:rsidRPr="00E425DF">
        <w:rPr>
          <w:rStyle w:val="af3"/>
          <w:rFonts w:cs="ＭＳ Ｐゴシック"/>
        </w:rPr>
        <w:t>1～3月提出、経営情報の報告義務の最新動向</w:t>
      </w:r>
      <w:r>
        <w:rPr>
          <w:rStyle w:val="af3"/>
          <w:rFonts w:cs="ＭＳ Ｐゴシック"/>
        </w:rPr>
        <w:fldChar w:fldCharType="end"/>
      </w:r>
      <w:r>
        <w:t>2024/08/30</w:t>
      </w:r>
    </w:p>
    <w:p w14:paraId="401054D8" w14:textId="2A7D2D08" w:rsidR="00840F9E" w:rsidRDefault="00840F9E" w:rsidP="00840F9E">
      <w:pPr>
        <w:pStyle w:val="afe"/>
        <w:ind w:leftChars="175" w:right="-120" w:firstLineChars="100" w:firstLine="240"/>
      </w:pPr>
      <w:hyperlink r:id="rId34028" w:history="1">
        <w:r w:rsidRPr="00840F9E">
          <w:rPr>
            <w:rStyle w:val="af3"/>
            <w:rFonts w:cs="ＭＳ Ｐゴシック" w:hint="eastAsia"/>
          </w:rPr>
          <w:t>ケアマネも要チェック！再び注目の保険外サービス</w:t>
        </w:r>
      </w:hyperlink>
      <w:r>
        <w:t>2024/07/31</w:t>
      </w:r>
    </w:p>
    <w:p w14:paraId="571334E7" w14:textId="61E8EE71" w:rsidR="00FF35F2" w:rsidRDefault="00FF35F2" w:rsidP="00FF35F2">
      <w:pPr>
        <w:pStyle w:val="afe"/>
        <w:ind w:leftChars="175" w:right="-120" w:firstLineChars="100" w:firstLine="240"/>
      </w:pPr>
      <w:hyperlink r:id="rId34029" w:history="1">
        <w:r w:rsidRPr="00FF35F2">
          <w:rPr>
            <w:rStyle w:val="af3"/>
            <w:rFonts w:cs="ＭＳ Ｐゴシック" w:hint="eastAsia"/>
          </w:rPr>
          <w:t>本格的に始まった運営指導、居宅介護支援の注意点</w:t>
        </w:r>
      </w:hyperlink>
      <w:r>
        <w:t>2024/06/28</w:t>
      </w:r>
    </w:p>
    <w:p w14:paraId="6140BDE6" w14:textId="6C5D6C5E" w:rsidR="006E4A84" w:rsidRDefault="006E4A84" w:rsidP="006E4A84">
      <w:pPr>
        <w:pStyle w:val="afe"/>
        <w:ind w:leftChars="175" w:right="-120" w:firstLineChars="100" w:firstLine="240"/>
      </w:pPr>
      <w:hyperlink r:id="rId34030" w:history="1">
        <w:r w:rsidRPr="006E4A84">
          <w:rPr>
            <w:rStyle w:val="af3"/>
            <w:rFonts w:cs="ＭＳ Ｐゴシック" w:hint="eastAsia"/>
          </w:rPr>
          <w:t>居宅も対象、経営状況の報告のポイントまとめ</w:t>
        </w:r>
      </w:hyperlink>
      <w:r>
        <w:t>2024/05/28</w:t>
      </w:r>
    </w:p>
    <w:p w14:paraId="43580DC7" w14:textId="50EB6EBE" w:rsidR="001E4404" w:rsidRDefault="001E4404" w:rsidP="001E4404">
      <w:pPr>
        <w:pStyle w:val="afe"/>
        <w:ind w:leftChars="175" w:right="-120" w:firstLineChars="200" w:firstLine="480"/>
      </w:pPr>
      <w:hyperlink r:id="rId34031" w:history="1">
        <w:r w:rsidRPr="001E4404">
          <w:rPr>
            <w:rStyle w:val="af3"/>
            <w:rFonts w:cs="ＭＳ Ｐゴシック" w:hint="eastAsia"/>
          </w:rPr>
          <w:t>「経営情報の収集とデータベースの整備が目指すもの」</w:t>
        </w:r>
      </w:hyperlink>
    </w:p>
    <w:p w14:paraId="4CBB4400" w14:textId="22097E58" w:rsidR="005B6900" w:rsidRDefault="005B6900" w:rsidP="005B6900">
      <w:pPr>
        <w:pStyle w:val="afe"/>
        <w:ind w:leftChars="175" w:right="-120" w:firstLineChars="100" w:firstLine="240"/>
      </w:pPr>
      <w:hyperlink r:id="rId34032" w:history="1">
        <w:r w:rsidRPr="005B6900">
          <w:rPr>
            <w:rStyle w:val="af3"/>
            <w:rFonts w:cs="ＭＳ Ｐゴシック" w:hint="eastAsia"/>
          </w:rPr>
          <w:t>厚労省が初のマニュアル作成…改めて「監査」とは？</w:t>
        </w:r>
      </w:hyperlink>
      <w:r>
        <w:t>2024/04/25</w:t>
      </w:r>
    </w:p>
    <w:bookmarkEnd w:id="1179"/>
    <w:p w14:paraId="7105592B" w14:textId="3682A330" w:rsidR="001C0FB3" w:rsidRDefault="00111220" w:rsidP="001C0FB3">
      <w:pPr>
        <w:pStyle w:val="afe"/>
        <w:ind w:leftChars="175" w:right="-120" w:firstLineChars="100" w:firstLine="240"/>
      </w:pPr>
      <w:r>
        <w:fldChar w:fldCharType="begin"/>
      </w:r>
      <w:r>
        <w:instrText>HYPERLINK "https://www.caremanagement.jp/feature/detail/690"</w:instrText>
      </w:r>
      <w:r>
        <w:fldChar w:fldCharType="separate"/>
      </w:r>
      <w:r w:rsidR="001C0FB3" w:rsidRPr="001C0FB3">
        <w:rPr>
          <w:rStyle w:val="af3"/>
          <w:rFonts w:cs="ＭＳ Ｐゴシック" w:hint="eastAsia"/>
        </w:rPr>
        <w:t>改定直前！居宅が注意すべきポイントをまとめて解説</w:t>
      </w:r>
      <w:r>
        <w:rPr>
          <w:rStyle w:val="af3"/>
          <w:rFonts w:cs="ＭＳ Ｐゴシック"/>
        </w:rPr>
        <w:fldChar w:fldCharType="end"/>
      </w:r>
      <w:r w:rsidR="001C0FB3">
        <w:t>2024/03/29</w:t>
      </w:r>
    </w:p>
    <w:p w14:paraId="1E46A1BF" w14:textId="78124C48" w:rsidR="00544427" w:rsidRDefault="00544427" w:rsidP="00544427">
      <w:pPr>
        <w:pStyle w:val="afe"/>
        <w:ind w:leftChars="175" w:right="-120" w:firstLineChars="100" w:firstLine="240"/>
      </w:pPr>
      <w:hyperlink r:id="rId34033" w:history="1">
        <w:r w:rsidRPr="00544427">
          <w:rPr>
            <w:rStyle w:val="af3"/>
            <w:rFonts w:cs="ＭＳ Ｐゴシック" w:hint="eastAsia"/>
          </w:rPr>
          <w:t>予防指定に総合相談支援…大きく変貌する居宅の役割</w:t>
        </w:r>
      </w:hyperlink>
      <w:r>
        <w:t>2024/02/29</w:t>
      </w:r>
    </w:p>
    <w:p w14:paraId="12EA71B4" w14:textId="7693C702" w:rsidR="009016FF" w:rsidRDefault="009016FF" w:rsidP="009016FF">
      <w:pPr>
        <w:pStyle w:val="afe"/>
        <w:ind w:leftChars="175" w:right="-120" w:firstLineChars="100" w:firstLine="240"/>
      </w:pPr>
      <w:hyperlink r:id="rId34034" w:history="1">
        <w:r w:rsidRPr="009016FF">
          <w:rPr>
            <w:rStyle w:val="af3"/>
            <w:rFonts w:cs="ＭＳ Ｐゴシック" w:hint="eastAsia"/>
          </w:rPr>
          <w:t>居宅の基本報酬プラスで賃上げは大きな経営課題に</w:t>
        </w:r>
      </w:hyperlink>
      <w:r>
        <w:t>2024/01/31</w:t>
      </w:r>
    </w:p>
    <w:p w14:paraId="39CB3D1A" w14:textId="65AC028B" w:rsidR="00584343" w:rsidRDefault="00584343" w:rsidP="00584343">
      <w:pPr>
        <w:pStyle w:val="afe"/>
        <w:ind w:leftChars="175" w:right="-120" w:firstLineChars="100" w:firstLine="240"/>
      </w:pPr>
      <w:hyperlink r:id="rId34035" w:history="1">
        <w:r w:rsidRPr="00584343">
          <w:rPr>
            <w:rStyle w:val="af3"/>
            <w:rFonts w:cs="ＭＳ Ｐゴシック" w:hint="eastAsia"/>
          </w:rPr>
          <w:t>改定が居宅の経営を直撃！規模で収益格差はさらに拡大</w:t>
        </w:r>
      </w:hyperlink>
      <w:r>
        <w:t>2023/12/28</w:t>
      </w:r>
    </w:p>
    <w:p w14:paraId="649A1F1D" w14:textId="2AFCA824" w:rsidR="004F20CC" w:rsidRDefault="004F20CC" w:rsidP="004F20CC">
      <w:pPr>
        <w:pStyle w:val="afe"/>
        <w:ind w:leftChars="175" w:right="-120" w:firstLineChars="100" w:firstLine="240"/>
      </w:pPr>
      <w:hyperlink r:id="rId34036" w:history="1">
        <w:r w:rsidRPr="004F20CC">
          <w:rPr>
            <w:rStyle w:val="af3"/>
            <w:rFonts w:cs="ＭＳ Ｐゴシック" w:hint="eastAsia"/>
          </w:rPr>
          <w:t>居宅介護支援の「黒字」は何を意味するのか</w:t>
        </w:r>
      </w:hyperlink>
      <w:r>
        <w:t>2023/11/30</w:t>
      </w:r>
    </w:p>
    <w:p w14:paraId="11B02A28" w14:textId="0221C548" w:rsidR="003B15D1" w:rsidRDefault="003B15D1" w:rsidP="003B15D1">
      <w:pPr>
        <w:pStyle w:val="afe"/>
        <w:ind w:leftChars="175" w:right="-120" w:firstLineChars="100" w:firstLine="240"/>
      </w:pPr>
      <w:hyperlink r:id="rId34037" w:history="1">
        <w:r w:rsidRPr="003B15D1">
          <w:rPr>
            <w:rStyle w:val="af3"/>
            <w:rFonts w:cs="ＭＳ Ｐゴシック" w:hint="eastAsia"/>
          </w:rPr>
          <w:t>介護報酬改定の「</w:t>
        </w:r>
        <w:r w:rsidRPr="003B15D1">
          <w:rPr>
            <w:rStyle w:val="af3"/>
            <w:rFonts w:cs="ＭＳ Ｐゴシック"/>
          </w:rPr>
          <w:t>6月施行」を考察する</w:t>
        </w:r>
      </w:hyperlink>
      <w:r>
        <w:t>2023/10/30</w:t>
      </w:r>
    </w:p>
    <w:p w14:paraId="1AC14851" w14:textId="62B9EC6E" w:rsidR="009D1540" w:rsidRDefault="009D1540" w:rsidP="009D1540">
      <w:pPr>
        <w:pStyle w:val="afe"/>
        <w:ind w:leftChars="175" w:right="-120" w:firstLineChars="100" w:firstLine="240"/>
      </w:pPr>
      <w:hyperlink r:id="rId34038" w:history="1">
        <w:r w:rsidRPr="009D1540">
          <w:rPr>
            <w:rStyle w:val="af3"/>
            <w:rFonts w:cs="ＭＳ Ｐゴシック" w:hint="eastAsia"/>
          </w:rPr>
          <w:t>義務化まで半年…居宅の</w:t>
        </w:r>
        <w:r w:rsidRPr="009D1540">
          <w:rPr>
            <w:rStyle w:val="af3"/>
            <w:rFonts w:cs="ＭＳ Ｐゴシック"/>
          </w:rPr>
          <w:t>BCP策定のポイント紹介</w:t>
        </w:r>
      </w:hyperlink>
      <w:r>
        <w:t>2023/09/29</w:t>
      </w:r>
    </w:p>
    <w:p w14:paraId="71F8BC36" w14:textId="3D2049F0" w:rsidR="00A479CC" w:rsidRDefault="00A479CC" w:rsidP="00A479CC">
      <w:pPr>
        <w:pStyle w:val="afe"/>
        <w:ind w:leftChars="175" w:right="-120" w:firstLineChars="100" w:firstLine="240"/>
      </w:pPr>
      <w:hyperlink r:id="rId34039" w:history="1">
        <w:r w:rsidRPr="00A479CC">
          <w:rPr>
            <w:rStyle w:val="af3"/>
            <w:rFonts w:cs="ＭＳ Ｐゴシック" w:hint="eastAsia"/>
          </w:rPr>
          <w:t>いよいよ議論が本格化！次期改定の論点のポイント解説</w:t>
        </w:r>
      </w:hyperlink>
      <w:r>
        <w:t>2023/08/3</w:t>
      </w:r>
      <w:r w:rsidR="00736B34">
        <w:rPr>
          <w:rFonts w:hint="eastAsia"/>
        </w:rPr>
        <w:t>1</w:t>
      </w:r>
    </w:p>
    <w:p w14:paraId="437A7E78" w14:textId="1E59E71D" w:rsidR="006C0BC7" w:rsidRDefault="000852B2" w:rsidP="006C0BC7">
      <w:pPr>
        <w:pStyle w:val="afe"/>
        <w:ind w:leftChars="175" w:right="-120" w:firstLineChars="100" w:firstLine="240"/>
      </w:pPr>
      <w:hyperlink r:id="rId34040" w:history="1">
        <w:r w:rsidRPr="000852B2">
          <w:rPr>
            <w:rStyle w:val="af3"/>
            <w:rFonts w:cs="ＭＳ Ｐゴシック" w:hint="eastAsia"/>
          </w:rPr>
          <w:t>ケアマネ採用にも影響　紹介会社への規制強化策を読み解く</w:t>
        </w:r>
      </w:hyperlink>
      <w:r>
        <w:t>2023/07/27</w:t>
      </w:r>
    </w:p>
    <w:p w14:paraId="730DFAEB" w14:textId="48FFF4AA" w:rsidR="006C0BC7" w:rsidRDefault="006C0BC7" w:rsidP="006C0BC7">
      <w:pPr>
        <w:pStyle w:val="afe"/>
        <w:ind w:left="480" w:right="-120" w:firstLineChars="100" w:firstLine="240"/>
      </w:pPr>
      <w:hyperlink r:id="rId34041" w:history="1">
        <w:r w:rsidRPr="006C0BC7">
          <w:rPr>
            <w:rStyle w:val="af3"/>
            <w:rFonts w:cs="ＭＳ Ｐゴシック" w:hint="eastAsia"/>
          </w:rPr>
          <w:t>次の介護報酬改定は“厳冬”の可能性も</w:t>
        </w:r>
      </w:hyperlink>
      <w:r>
        <w:t>2023/06/27</w:t>
      </w:r>
    </w:p>
    <w:p w14:paraId="218ABE4E" w14:textId="4D528D92" w:rsidR="00854D42" w:rsidRDefault="00854D42" w:rsidP="008810C9">
      <w:pPr>
        <w:pStyle w:val="afe"/>
        <w:ind w:left="480" w:right="-120" w:firstLineChars="100" w:firstLine="240"/>
      </w:pPr>
      <w:hyperlink r:id="rId34042" w:history="1">
        <w:r w:rsidRPr="00854D42">
          <w:rPr>
            <w:rStyle w:val="af3"/>
            <w:rFonts w:cs="ＭＳ Ｐゴシック" w:hint="eastAsia"/>
          </w:rPr>
          <w:t>現実路線？居宅への提言から考える財務省の思惑</w:t>
        </w:r>
      </w:hyperlink>
      <w:r w:rsidRPr="00854D42">
        <w:t>2023/05/26</w:t>
      </w:r>
    </w:p>
    <w:p w14:paraId="62B36F5B" w14:textId="77777777" w:rsidR="008810C9" w:rsidRDefault="008810C9" w:rsidP="008810C9">
      <w:pPr>
        <w:pStyle w:val="afe"/>
        <w:ind w:left="480" w:right="-120" w:firstLineChars="100" w:firstLine="240"/>
      </w:pPr>
      <w:hyperlink r:id="rId34043" w:history="1">
        <w:r w:rsidRPr="008810C9">
          <w:rPr>
            <w:rStyle w:val="af3"/>
            <w:rFonts w:cs="ＭＳ Ｐゴシック" w:hint="eastAsia"/>
          </w:rPr>
          <w:t>法定研修カリキュラム見直しの意味とは？</w:t>
        </w:r>
      </w:hyperlink>
      <w:r>
        <w:t>2023/04/28</w:t>
      </w:r>
    </w:p>
    <w:p w14:paraId="18C3D8AB" w14:textId="77777777" w:rsidR="00954DC6" w:rsidRPr="00954DC6" w:rsidRDefault="00954DC6" w:rsidP="00954DC6">
      <w:pPr>
        <w:pStyle w:val="afe"/>
        <w:ind w:left="480" w:right="-120" w:firstLineChars="100" w:firstLine="240"/>
      </w:pPr>
      <w:hyperlink r:id="rId34044" w:history="1">
        <w:r w:rsidRPr="00954DC6">
          <w:rPr>
            <w:rStyle w:val="af3"/>
            <w:rFonts w:cs="ＭＳ Ｐゴシック" w:hint="eastAsia"/>
          </w:rPr>
          <w:t>プランデータ連携システムは現場に何をもたらす？</w:t>
        </w:r>
      </w:hyperlink>
      <w:r>
        <w:t>2023/03/30</w:t>
      </w:r>
    </w:p>
    <w:p w14:paraId="2C5BCD19" w14:textId="77777777" w:rsidR="006C570A" w:rsidRDefault="006C570A" w:rsidP="006C570A">
      <w:pPr>
        <w:pStyle w:val="afe"/>
        <w:ind w:left="480" w:right="-120" w:firstLineChars="100" w:firstLine="240"/>
      </w:pPr>
      <w:hyperlink r:id="rId34045" w:history="1">
        <w:r w:rsidRPr="006C570A">
          <w:rPr>
            <w:rStyle w:val="af3"/>
            <w:rFonts w:cs="ＭＳ Ｐゴシック" w:hint="eastAsia"/>
          </w:rPr>
          <w:t>居宅の利益率上昇　事業所の再編・統合が影響？</w:t>
        </w:r>
      </w:hyperlink>
      <w:r>
        <w:t>2023/02/28</w:t>
      </w:r>
    </w:p>
    <w:p w14:paraId="58D7FBAB" w14:textId="77777777" w:rsidR="00A3770D" w:rsidRDefault="00A3770D" w:rsidP="00A3770D">
      <w:pPr>
        <w:pStyle w:val="afe"/>
        <w:ind w:left="480" w:right="-120" w:firstLineChars="100" w:firstLine="240"/>
      </w:pPr>
      <w:hyperlink r:id="rId34046" w:history="1">
        <w:r w:rsidRPr="00A3770D">
          <w:rPr>
            <w:rStyle w:val="af3"/>
            <w:rFonts w:cs="ＭＳ Ｐゴシック" w:hint="eastAsia"/>
          </w:rPr>
          <w:t>予防プラン“直接受注”で包括の負担は減る？</w:t>
        </w:r>
      </w:hyperlink>
      <w:r>
        <w:t>2023/01/31</w:t>
      </w:r>
    </w:p>
    <w:p w14:paraId="70DEA2D0" w14:textId="77777777" w:rsidR="00912611" w:rsidRDefault="00912611" w:rsidP="00912611">
      <w:pPr>
        <w:pStyle w:val="afe"/>
        <w:ind w:left="480" w:right="-120" w:firstLineChars="100" w:firstLine="240"/>
      </w:pPr>
      <w:r>
        <w:rPr>
          <w:rFonts w:hint="eastAsia"/>
        </w:rPr>
        <w:t xml:space="preserve">　</w:t>
      </w:r>
      <w:hyperlink r:id="rId34047" w:history="1">
        <w:r w:rsidRPr="00912611">
          <w:rPr>
            <w:rStyle w:val="af3"/>
            <w:rFonts w:cs="ＭＳ Ｐゴシック" w:hint="eastAsia"/>
          </w:rPr>
          <w:t>介護予防支援の委託「改定後も増えていない」が</w:t>
        </w:r>
        <w:r w:rsidRPr="00912611">
          <w:rPr>
            <w:rStyle w:val="af3"/>
            <w:rFonts w:cs="ＭＳ Ｐゴシック"/>
          </w:rPr>
          <w:t>9割－都内の自治体</w:t>
        </w:r>
      </w:hyperlink>
      <w:r>
        <w:t>2023/02/08</w:t>
      </w:r>
    </w:p>
    <w:p w14:paraId="281901A5" w14:textId="77777777" w:rsidR="002C68B5" w:rsidRDefault="002C68B5" w:rsidP="002C68B5">
      <w:pPr>
        <w:pStyle w:val="afe"/>
        <w:ind w:left="480" w:right="-120" w:firstLineChars="100" w:firstLine="240"/>
      </w:pPr>
      <w:hyperlink r:id="rId34048" w:history="1">
        <w:r w:rsidRPr="002C68B5">
          <w:rPr>
            <w:rStyle w:val="af3"/>
            <w:rFonts w:cs="ＭＳ Ｐゴシック" w:hint="eastAsia"/>
          </w:rPr>
          <w:t>居宅は無関係？！現場の役割分担を考える</w:t>
        </w:r>
      </w:hyperlink>
      <w:r>
        <w:t>2022/12/28</w:t>
      </w:r>
    </w:p>
    <w:p w14:paraId="6260E8FC" w14:textId="77777777" w:rsidR="00EA0A17" w:rsidRDefault="00EA0A17" w:rsidP="00EA0A17">
      <w:pPr>
        <w:pStyle w:val="afe"/>
        <w:ind w:left="480" w:right="-120" w:firstLineChars="100" w:firstLine="240"/>
      </w:pPr>
      <w:hyperlink r:id="rId34049" w:history="1">
        <w:r w:rsidRPr="00EA0A17">
          <w:rPr>
            <w:rStyle w:val="af3"/>
            <w:rFonts w:cs="ＭＳ Ｐゴシック" w:hint="eastAsia"/>
          </w:rPr>
          <w:t>居宅にも影響、財務状況の届け出義務化</w:t>
        </w:r>
      </w:hyperlink>
      <w:r>
        <w:t>2022/11/30</w:t>
      </w:r>
    </w:p>
    <w:p w14:paraId="3AD707C7" w14:textId="77777777" w:rsidR="00D56C24" w:rsidRDefault="00D56C24" w:rsidP="00D56C24">
      <w:pPr>
        <w:pStyle w:val="afe"/>
        <w:ind w:left="480" w:right="-120" w:firstLineChars="100" w:firstLine="240"/>
      </w:pPr>
      <w:hyperlink r:id="rId34050" w:history="1">
        <w:r w:rsidRPr="000C6A8C">
          <w:rPr>
            <w:rStyle w:val="af3"/>
            <w:rFonts w:cs="ＭＳ Ｐゴシック" w:hint="eastAsia"/>
          </w:rPr>
          <w:t>ケアプランデータ連携システムを読み解く</w:t>
        </w:r>
      </w:hyperlink>
      <w:r>
        <w:t>2022/10/28</w:t>
      </w:r>
    </w:p>
    <w:p w14:paraId="66523D46" w14:textId="77777777" w:rsidR="00D56C24" w:rsidRDefault="00D56C24" w:rsidP="00D56C24">
      <w:pPr>
        <w:pStyle w:val="afe"/>
        <w:ind w:left="480" w:right="-120" w:firstLineChars="100" w:firstLine="240"/>
      </w:pPr>
      <w:hyperlink r:id="rId34051" w:history="1">
        <w:r w:rsidRPr="009B012B">
          <w:rPr>
            <w:rStyle w:val="af3"/>
            <w:rFonts w:cs="ＭＳ Ｐゴシック" w:hint="eastAsia"/>
          </w:rPr>
          <w:t>次の制度改正における</w:t>
        </w:r>
        <w:r w:rsidRPr="009B012B">
          <w:rPr>
            <w:rStyle w:val="af3"/>
            <w:rFonts w:cs="ＭＳ Ｐゴシック"/>
          </w:rPr>
          <w:t>5つの注目点</w:t>
        </w:r>
      </w:hyperlink>
      <w:r>
        <w:t>2022/09/29 09:00 配信</w:t>
      </w:r>
    </w:p>
    <w:p w14:paraId="7C059A6A" w14:textId="77777777" w:rsidR="00D56C24" w:rsidRDefault="00D56C24" w:rsidP="00D56C24">
      <w:pPr>
        <w:pStyle w:val="afe"/>
        <w:ind w:left="480" w:right="-120" w:firstLineChars="100" w:firstLine="240"/>
      </w:pPr>
      <w:hyperlink r:id="rId34052" w:history="1">
        <w:r w:rsidRPr="009B012B">
          <w:rPr>
            <w:rStyle w:val="af3"/>
            <w:rFonts w:cs="ＭＳ Ｐゴシック"/>
          </w:rPr>
          <w:t>BCP作成、ケアマネが入りがちな“脇道”</w:t>
        </w:r>
      </w:hyperlink>
      <w:r>
        <w:t>2022/08/29 09:00 配信</w:t>
      </w:r>
    </w:p>
    <w:p w14:paraId="7E01DB9A" w14:textId="77777777" w:rsidR="00D56C24" w:rsidRDefault="00D56C24" w:rsidP="00D56C24">
      <w:pPr>
        <w:pStyle w:val="afe"/>
        <w:ind w:left="480" w:right="-120" w:firstLineChars="100" w:firstLine="240"/>
      </w:pPr>
      <w:hyperlink r:id="rId34053" w:history="1">
        <w:r w:rsidRPr="000104D0">
          <w:rPr>
            <w:rStyle w:val="af3"/>
            <w:rFonts w:cs="ＭＳ Ｐゴシック" w:hint="eastAsia"/>
          </w:rPr>
          <w:t>ケアプランにも影響？</w:t>
        </w:r>
        <w:r w:rsidRPr="000104D0">
          <w:rPr>
            <w:rStyle w:val="af3"/>
            <w:rFonts w:cs="ＭＳ Ｐゴシック"/>
          </w:rPr>
          <w:t xml:space="preserve"> 居宅のLIFE加算</w:t>
        </w:r>
      </w:hyperlink>
      <w:r>
        <w:t>2022/07/25 09:00 配信</w:t>
      </w:r>
    </w:p>
    <w:p w14:paraId="28528FF8" w14:textId="77777777" w:rsidR="005F4925" w:rsidRDefault="005F4925" w:rsidP="005F4925">
      <w:pPr>
        <w:pStyle w:val="afe"/>
        <w:ind w:left="480" w:right="-120" w:firstLineChars="100" w:firstLine="240"/>
      </w:pPr>
      <w:hyperlink r:id="rId34054" w:history="1">
        <w:r w:rsidRPr="005F4925">
          <w:rPr>
            <w:rStyle w:val="af3"/>
            <w:rFonts w:cs="ＭＳ Ｐゴシック" w:hint="eastAsia"/>
          </w:rPr>
          <w:t>居宅介護支援事業所の「大規模化」を考える</w:t>
        </w:r>
      </w:hyperlink>
      <w:r>
        <w:t>2022/06/30</w:t>
      </w:r>
      <w:r w:rsidRPr="005F4925">
        <w:t xml:space="preserve"> 09:00 配信</w:t>
      </w:r>
    </w:p>
    <w:p w14:paraId="0269DBAA" w14:textId="77777777" w:rsidR="00D56C24" w:rsidRDefault="00D56C24" w:rsidP="00D56C24">
      <w:pPr>
        <w:pStyle w:val="afe"/>
        <w:ind w:left="480" w:right="-120" w:firstLineChars="100" w:firstLine="240"/>
      </w:pPr>
      <w:hyperlink r:id="rId34055" w:history="1">
        <w:r w:rsidRPr="00731AA8">
          <w:rPr>
            <w:rStyle w:val="af3"/>
            <w:rFonts w:cs="ＭＳ Ｐゴシック"/>
          </w:rPr>
          <w:t>実地指導が改称、内部監査システム構築が急務</w:t>
        </w:r>
      </w:hyperlink>
      <w:r w:rsidRPr="00731AA8">
        <w:t>2022/05/27 09:00 配信</w:t>
      </w:r>
    </w:p>
    <w:p w14:paraId="321CAF92" w14:textId="77777777" w:rsidR="00D56C24" w:rsidRDefault="00D56C24" w:rsidP="00D56C24">
      <w:pPr>
        <w:pStyle w:val="afe"/>
        <w:ind w:left="480" w:right="-120" w:firstLineChars="100" w:firstLine="240"/>
        <w:rPr>
          <w:rStyle w:val="af3"/>
          <w:rFonts w:cs="ＭＳ Ｐゴシック"/>
        </w:rPr>
      </w:pPr>
      <w:hyperlink r:id="rId34056" w:history="1">
        <w:r w:rsidRPr="00493605">
          <w:rPr>
            <w:rStyle w:val="af3"/>
            <w:rFonts w:cs="ＭＳ Ｐゴシック"/>
          </w:rPr>
          <w:t>”ケアプラン有料化”も復活？次期改正も占う</w:t>
        </w:r>
      </w:hyperlink>
      <w:r w:rsidRPr="0031491A">
        <w:rPr>
          <w:rStyle w:val="af3"/>
          <w:rFonts w:cs="ＭＳ Ｐゴシック"/>
          <w:color w:val="auto"/>
          <w:u w:val="none"/>
        </w:rPr>
        <w:t>2021/09/30 09:00 配信</w:t>
      </w:r>
    </w:p>
    <w:p w14:paraId="11885155" w14:textId="77777777" w:rsidR="00D56C24" w:rsidRDefault="00D56C24" w:rsidP="00D56C24">
      <w:pPr>
        <w:pStyle w:val="afe"/>
        <w:ind w:left="480" w:right="-120" w:firstLineChars="100" w:firstLine="240"/>
        <w:rPr>
          <w:rStyle w:val="af3"/>
        </w:rPr>
      </w:pPr>
      <w:r w:rsidRPr="0031491A">
        <w:rPr>
          <w:rStyle w:val="af3"/>
          <w:rFonts w:hint="eastAsia"/>
        </w:rPr>
        <w:t>“</w:t>
      </w:r>
      <w:r w:rsidRPr="0031491A">
        <w:rPr>
          <w:rStyle w:val="af3"/>
        </w:rPr>
        <w:t>40件ルール”緩和、問われるケアマネの「対応力」</w:t>
      </w:r>
      <w:r w:rsidRPr="0031491A">
        <w:rPr>
          <w:rStyle w:val="af3"/>
          <w:color w:val="auto"/>
          <w:u w:val="none"/>
        </w:rPr>
        <w:t>2021/04/30 09:00 配信</w:t>
      </w:r>
    </w:p>
    <w:p w14:paraId="106B4CFB" w14:textId="43770344" w:rsidR="00DA7999" w:rsidRDefault="00F15FD2" w:rsidP="00DA7999">
      <w:pPr>
        <w:pStyle w:val="afe"/>
        <w:ind w:leftChars="0" w:right="-120"/>
      </w:pPr>
      <w:hyperlink r:id="rId34057" w:history="1">
        <w:r w:rsidRPr="00183E67">
          <w:rPr>
            <w:rStyle w:val="af3"/>
            <w:rFonts w:cs="ＭＳ Ｐゴシック"/>
          </w:rPr>
          <w:t>CMOトップ</w:t>
        </w:r>
      </w:hyperlink>
      <w:r>
        <w:rPr>
          <w:rFonts w:hint="eastAsia"/>
        </w:rPr>
        <w:t xml:space="preserve">　</w:t>
      </w:r>
      <w:r w:rsidRPr="009B30AB">
        <w:rPr>
          <w:rFonts w:hint="eastAsia"/>
        </w:rPr>
        <w:t>&gt;</w:t>
      </w:r>
      <w:hyperlink r:id="rId34058" w:history="1">
        <w:r w:rsidRPr="00183E67">
          <w:rPr>
            <w:rStyle w:val="af3"/>
            <w:rFonts w:cs="ＭＳ Ｐゴシック"/>
          </w:rPr>
          <w:t>特集</w:t>
        </w:r>
      </w:hyperlink>
      <w:r>
        <w:rPr>
          <w:rFonts w:hint="eastAsia"/>
        </w:rPr>
        <w:t xml:space="preserve">　</w:t>
      </w:r>
      <w:r w:rsidRPr="009B30AB">
        <w:rPr>
          <w:rFonts w:hint="eastAsia"/>
        </w:rPr>
        <w:t>&gt;</w:t>
      </w:r>
      <w:hyperlink r:id="rId34059" w:history="1">
        <w:r w:rsidR="003B49E9" w:rsidRPr="00EA5300">
          <w:rPr>
            <w:rStyle w:val="af3"/>
            <w:rFonts w:cs="ＭＳ Ｐゴシック"/>
          </w:rPr>
          <w:t>“ケアマネ芸人”、ノン老いる小林の介護・言いたい放題</w:t>
        </w:r>
      </w:hyperlink>
      <w:r w:rsidR="003B49E9" w:rsidRPr="00AD28C3">
        <w:t> &gt;</w:t>
      </w:r>
      <w:r w:rsidR="003B49E9" w:rsidRPr="003B49E9">
        <w:rPr>
          <w:rFonts w:hint="eastAsia"/>
        </w:rPr>
        <w:t>ノン老いる小林</w:t>
      </w:r>
    </w:p>
    <w:p w14:paraId="4A4E9FA7" w14:textId="77777777" w:rsidR="00DA7999" w:rsidRDefault="00DA7999" w:rsidP="00DA7999">
      <w:pPr>
        <w:pStyle w:val="afe"/>
        <w:ind w:left="480" w:right="-120" w:firstLineChars="100" w:firstLine="240"/>
      </w:pPr>
      <w:hyperlink r:id="rId34060" w:history="1">
        <w:r w:rsidRPr="00DA7999">
          <w:rPr>
            <w:rStyle w:val="af3"/>
            <w:rFonts w:cs="ＭＳ Ｐゴシック" w:hint="eastAsia"/>
          </w:rPr>
          <w:t>月</w:t>
        </w:r>
        <w:r w:rsidRPr="00DA7999">
          <w:rPr>
            <w:rStyle w:val="af3"/>
            <w:rFonts w:cs="ＭＳ Ｐゴシック"/>
          </w:rPr>
          <w:t>1万円は多い？少ない？ケアマネの賃上げ問題の本質</w:t>
        </w:r>
      </w:hyperlink>
      <w:r>
        <w:t>2025/12/11</w:t>
      </w:r>
    </w:p>
    <w:p w14:paraId="0A40FE34" w14:textId="60DE46CA" w:rsidR="0059308D" w:rsidRDefault="0059308D" w:rsidP="00DA7999">
      <w:pPr>
        <w:pStyle w:val="afe"/>
        <w:ind w:left="480" w:right="-120" w:firstLineChars="100" w:firstLine="240"/>
      </w:pPr>
      <w:hyperlink r:id="rId34061" w:history="1">
        <w:r w:rsidRPr="008C77F7">
          <w:rPr>
            <w:rStyle w:val="af3"/>
            <w:rFonts w:cs="ＭＳ Ｐゴシック" w:hint="eastAsia"/>
          </w:rPr>
          <w:t>ぬか喜びだった更新制廃止…それでも変わらないもの</w:t>
        </w:r>
      </w:hyperlink>
      <w:r>
        <w:t>2025/11/14</w:t>
      </w:r>
    </w:p>
    <w:p w14:paraId="5D3D2F2D" w14:textId="2B0C19A8" w:rsidR="009A6E2C" w:rsidRDefault="009A6E2C" w:rsidP="00DA7999">
      <w:pPr>
        <w:pStyle w:val="afe"/>
        <w:ind w:leftChars="0" w:left="0" w:right="-120" w:firstLineChars="300" w:firstLine="720"/>
      </w:pPr>
      <w:hyperlink r:id="rId34062" w:history="1">
        <w:r w:rsidRPr="000D56FB">
          <w:rPr>
            <w:rStyle w:val="af3"/>
            <w:rFonts w:cs="ＭＳ Ｐゴシック"/>
          </w:rPr>
          <w:t>ケアマネのシャドーワーク問題で、まさかの“ワンコイン加算”？！</w:t>
        </w:r>
      </w:hyperlink>
      <w:r w:rsidRPr="00154C81">
        <w:t>2025/02/20</w:t>
      </w:r>
    </w:p>
    <w:p w14:paraId="53988981" w14:textId="4FCF42A9" w:rsidR="003B49E9" w:rsidRDefault="003B49E9" w:rsidP="003B49E9">
      <w:pPr>
        <w:pStyle w:val="afe"/>
        <w:ind w:left="480" w:right="-120" w:firstLineChars="100" w:firstLine="240"/>
      </w:pPr>
      <w:hyperlink r:id="rId34063" w:history="1">
        <w:r w:rsidRPr="003B49E9">
          <w:rPr>
            <w:rStyle w:val="af3"/>
            <w:rFonts w:cs="ＭＳ Ｐゴシック" w:hint="eastAsia"/>
          </w:rPr>
          <w:t>ケアマネが“貧乏くじ”？！報酬改定で給料アップの真相</w:t>
        </w:r>
      </w:hyperlink>
      <w:r>
        <w:t>2024/03/14</w:t>
      </w:r>
    </w:p>
    <w:p w14:paraId="34B48522" w14:textId="274E3C96" w:rsidR="003B49E9" w:rsidRDefault="003B49E9" w:rsidP="003B49E9">
      <w:pPr>
        <w:pStyle w:val="afe"/>
        <w:ind w:left="480" w:right="-120" w:firstLineChars="100" w:firstLine="240"/>
      </w:pPr>
      <w:hyperlink r:id="rId34064" w:history="1">
        <w:r w:rsidRPr="003B49E9">
          <w:rPr>
            <w:rStyle w:val="af3"/>
            <w:rFonts w:cs="ＭＳ Ｐゴシック" w:hint="eastAsia"/>
          </w:rPr>
          <w:t>“死神ケアマネ”に変身させる？！世にも恐ろしい加算…</w:t>
        </w:r>
      </w:hyperlink>
      <w:r>
        <w:t>2024/02/19</w:t>
      </w:r>
    </w:p>
    <w:p w14:paraId="15FE0720" w14:textId="2A6CCB1B" w:rsidR="003B49E9" w:rsidRDefault="003B49E9" w:rsidP="003B49E9">
      <w:pPr>
        <w:pStyle w:val="afe"/>
        <w:ind w:left="480" w:right="-120" w:firstLineChars="100" w:firstLine="240"/>
      </w:pPr>
      <w:hyperlink r:id="rId34065" w:history="1">
        <w:r w:rsidRPr="003B49E9">
          <w:rPr>
            <w:rStyle w:val="af3"/>
            <w:rFonts w:cs="ＭＳ Ｐゴシック" w:hint="eastAsia"/>
          </w:rPr>
          <w:t>能登地震で</w:t>
        </w:r>
        <w:r w:rsidRPr="003B49E9">
          <w:rPr>
            <w:rStyle w:val="af3"/>
            <w:rFonts w:cs="ＭＳ Ｐゴシック"/>
          </w:rPr>
          <w:t>BCPは役に立ったのか？厚労省は検証を</w:t>
        </w:r>
      </w:hyperlink>
      <w:r>
        <w:t>2024/01/19</w:t>
      </w:r>
    </w:p>
    <w:p w14:paraId="367E95B5" w14:textId="7AE0398E" w:rsidR="007B5040" w:rsidRDefault="003B49E9" w:rsidP="00040E24">
      <w:pPr>
        <w:pStyle w:val="afe"/>
        <w:ind w:left="480" w:right="-120" w:firstLineChars="100" w:firstLine="240"/>
      </w:pPr>
      <w:hyperlink r:id="rId34066" w:history="1">
        <w:r w:rsidRPr="00EA5300">
          <w:rPr>
            <w:rStyle w:val="af3"/>
            <w:rFonts w:cs="ＭＳ Ｐゴシック"/>
          </w:rPr>
          <w:t>負担割合証と新保険証で混乱も　２割負担を斬る！</w:t>
        </w:r>
      </w:hyperlink>
      <w:r w:rsidRPr="00EA5300">
        <w:t>2023/01/16</w:t>
      </w:r>
    </w:p>
    <w:p w14:paraId="1AA49533" w14:textId="78DF9F61" w:rsidR="00124E99" w:rsidRDefault="00F15FD2" w:rsidP="00040E24">
      <w:pPr>
        <w:pStyle w:val="afe"/>
        <w:ind w:leftChars="0" w:right="-120"/>
      </w:pPr>
      <w:hyperlink r:id="rId34067" w:history="1">
        <w:r w:rsidRPr="00183E67">
          <w:rPr>
            <w:rStyle w:val="af3"/>
            <w:rFonts w:cs="ＭＳ Ｐゴシック"/>
          </w:rPr>
          <w:t>CMOトップ</w:t>
        </w:r>
      </w:hyperlink>
      <w:r w:rsidRPr="009B30AB">
        <w:rPr>
          <w:rFonts w:hint="eastAsia"/>
        </w:rPr>
        <w:t>&gt;</w:t>
      </w:r>
      <w:hyperlink r:id="rId34068" w:history="1">
        <w:r w:rsidRPr="00183E67">
          <w:rPr>
            <w:rStyle w:val="af3"/>
            <w:rFonts w:cs="ＭＳ Ｐゴシック"/>
          </w:rPr>
          <w:t>特集</w:t>
        </w:r>
      </w:hyperlink>
      <w:r>
        <w:rPr>
          <w:rFonts w:hint="eastAsia"/>
        </w:rPr>
        <w:t xml:space="preserve">　</w:t>
      </w:r>
      <w:r w:rsidRPr="009B30AB">
        <w:rPr>
          <w:rFonts w:hint="eastAsia"/>
        </w:rPr>
        <w:t>&gt;</w:t>
      </w:r>
      <w:hyperlink r:id="rId34069" w:history="1">
        <w:r w:rsidR="00D56C24" w:rsidRPr="00361550">
          <w:rPr>
            <w:rStyle w:val="af3"/>
          </w:rPr>
          <w:t>弁護士からの応援寄稿「知っておきたいトラブル事例と対応策」</w:t>
        </w:r>
      </w:hyperlink>
      <w:bookmarkStart w:id="1180" w:name="_Hlk153538136"/>
      <w:r w:rsidR="00F619C7" w:rsidRPr="009B30AB">
        <w:rPr>
          <w:rFonts w:hint="eastAsia"/>
        </w:rPr>
        <w:t>&gt;</w:t>
      </w:r>
      <w:r w:rsidR="00F619C7" w:rsidRPr="00F619C7">
        <w:t xml:space="preserve"> </w:t>
      </w:r>
      <w:bookmarkEnd w:id="1180"/>
    </w:p>
    <w:p w14:paraId="59B99F44" w14:textId="04DD7CB5" w:rsidR="00701953" w:rsidRDefault="00701953" w:rsidP="00040E24">
      <w:pPr>
        <w:pStyle w:val="afe"/>
        <w:ind w:leftChars="0" w:right="-120"/>
      </w:pPr>
      <w:hyperlink r:id="rId34070" w:history="1">
        <w:r w:rsidRPr="00701953">
          <w:rPr>
            <w:rStyle w:val="af3"/>
            <w:rFonts w:cs="ＭＳ Ｐゴシック" w:hint="eastAsia"/>
          </w:rPr>
          <w:t>武田竜太郎さんの記事一覧</w:t>
        </w:r>
      </w:hyperlink>
    </w:p>
    <w:p w14:paraId="6C4F9A73" w14:textId="5F9112C5" w:rsidR="003D61DC" w:rsidRPr="003D61DC" w:rsidRDefault="00FE6315" w:rsidP="003D61DC">
      <w:pPr>
        <w:pStyle w:val="afe"/>
        <w:ind w:left="480" w:right="-120" w:firstLineChars="100" w:firstLine="240"/>
        <w:rPr>
          <w:rStyle w:val="af3"/>
          <w:rFonts w:cs="ＭＳ Ｐゴシック"/>
        </w:rPr>
      </w:pPr>
      <w:hyperlink r:id="rId34071" w:history="1">
        <w:r w:rsidRPr="00FE6315">
          <w:rPr>
            <w:rStyle w:val="af3"/>
            <w:rFonts w:cs="ＭＳ Ｐゴシック" w:hint="eastAsia"/>
          </w:rPr>
          <w:t>失敗から学ぶ、居宅の事業継承　パート１</w:t>
        </w:r>
      </w:hyperlink>
      <w:r>
        <w:t>2025/12/22</w:t>
      </w:r>
      <w:r w:rsidR="00B21802">
        <w:rPr>
          <w:rFonts w:hint="eastAsia"/>
        </w:rPr>
        <w:t>／</w:t>
      </w:r>
      <w:r w:rsidR="003D61DC">
        <w:fldChar w:fldCharType="begin"/>
      </w:r>
      <w:r w:rsidR="003D61DC">
        <w:rPr>
          <w:rFonts w:hint="eastAsia"/>
        </w:rPr>
        <w:instrText>HYPERLINK "https://www.caremanagement.jp/feature/detail/905"</w:instrText>
      </w:r>
      <w:r w:rsidR="003D61DC">
        <w:fldChar w:fldCharType="separate"/>
      </w:r>
      <w:r w:rsidR="003D61DC" w:rsidRPr="003D61DC">
        <w:rPr>
          <w:rStyle w:val="af3"/>
          <w:rFonts w:cs="ＭＳ Ｐゴシック" w:hint="eastAsia"/>
        </w:rPr>
        <w:t>失敗から学ぶ、居宅の事業継承</w:t>
      </w:r>
    </w:p>
    <w:p w14:paraId="0B40DB5F" w14:textId="77C91B79" w:rsidR="00E636C9" w:rsidRDefault="003D61DC" w:rsidP="003D61DC">
      <w:pPr>
        <w:pStyle w:val="afe"/>
        <w:ind w:left="480" w:right="-120" w:firstLineChars="100" w:firstLine="240"/>
      </w:pPr>
      <w:r w:rsidRPr="003D61DC">
        <w:rPr>
          <w:rStyle w:val="af3"/>
          <w:rFonts w:cs="ＭＳ Ｐゴシック" w:hint="eastAsia"/>
        </w:rPr>
        <w:t>パート</w:t>
      </w:r>
      <w:r w:rsidRPr="003D61DC">
        <w:rPr>
          <w:rStyle w:val="af3"/>
          <w:rFonts w:cs="ＭＳ Ｐゴシック"/>
        </w:rPr>
        <w:t>2</w:t>
      </w:r>
      <w:r>
        <w:fldChar w:fldCharType="end"/>
      </w:r>
      <w:r>
        <w:rPr>
          <w:rFonts w:hint="eastAsia"/>
        </w:rPr>
        <w:t xml:space="preserve">　</w:t>
      </w:r>
      <w:r>
        <w:t>2026/01/28</w:t>
      </w:r>
    </w:p>
    <w:p w14:paraId="155F44C2" w14:textId="7F94D1C8" w:rsidR="00040E24" w:rsidRDefault="00040E24" w:rsidP="00040E24">
      <w:pPr>
        <w:pStyle w:val="afe"/>
        <w:ind w:left="480" w:right="-120" w:firstLineChars="100" w:firstLine="240"/>
      </w:pPr>
      <w:hyperlink r:id="rId34072" w:history="1">
        <w:r w:rsidRPr="00040E24">
          <w:rPr>
            <w:rStyle w:val="af3"/>
            <w:rFonts w:cs="ＭＳ Ｐゴシック" w:hint="eastAsia"/>
          </w:rPr>
          <w:t>「いざ」という時に備えて―まずやるべきはじめの一歩－「見える化」の大切さ</w:t>
        </w:r>
      </w:hyperlink>
      <w:r>
        <w:t>2025/11/27</w:t>
      </w:r>
    </w:p>
    <w:p w14:paraId="018C85A3" w14:textId="070CE950" w:rsidR="006E4F41" w:rsidRDefault="006E4F41" w:rsidP="006E4F41">
      <w:pPr>
        <w:pStyle w:val="afe"/>
        <w:ind w:left="480" w:right="-120" w:firstLineChars="100" w:firstLine="240"/>
      </w:pPr>
      <w:hyperlink r:id="rId34073" w:history="1">
        <w:r w:rsidRPr="006E4F41">
          <w:rPr>
            <w:rStyle w:val="af3"/>
            <w:rFonts w:cs="ＭＳ Ｐゴシック" w:hint="eastAsia"/>
          </w:rPr>
          <w:t>「いざ」という時に備えて―事業継承を始める前に―知っておくべきイロハのイ</w:t>
        </w:r>
      </w:hyperlink>
      <w:r>
        <w:t>2025/10/29</w:t>
      </w:r>
    </w:p>
    <w:p w14:paraId="414D2875" w14:textId="41129936" w:rsidR="00EA3BCB" w:rsidRDefault="00EA3BCB" w:rsidP="00EA3BCB">
      <w:pPr>
        <w:pStyle w:val="afe"/>
        <w:ind w:left="480" w:right="-120" w:firstLineChars="100" w:firstLine="240"/>
      </w:pPr>
      <w:hyperlink r:id="rId34074" w:history="1">
        <w:r w:rsidRPr="00EA3BCB">
          <w:rPr>
            <w:rStyle w:val="af3"/>
            <w:rFonts w:cs="ＭＳ Ｐゴシック" w:hint="eastAsia"/>
          </w:rPr>
          <w:t>今、なぜ居宅介護支援事業所が、事業継承を意識しなければならないのか</w:t>
        </w:r>
      </w:hyperlink>
      <w:r>
        <w:t>2025/09/30</w:t>
      </w:r>
    </w:p>
    <w:p w14:paraId="75DEC1D0" w14:textId="0438D9D8" w:rsidR="00701672" w:rsidRDefault="00701672" w:rsidP="00701672">
      <w:pPr>
        <w:pStyle w:val="afe"/>
        <w:ind w:leftChars="0" w:right="-120"/>
      </w:pPr>
      <w:hyperlink r:id="rId34075" w:history="1">
        <w:r w:rsidRPr="00701672">
          <w:rPr>
            <w:rStyle w:val="af3"/>
            <w:rFonts w:cs="ＭＳ Ｐゴシック" w:hint="eastAsia"/>
          </w:rPr>
          <w:t>外岡潤さんの記事一覧</w:t>
        </w:r>
      </w:hyperlink>
    </w:p>
    <w:p w14:paraId="0A7CBEF7" w14:textId="6F3F9908" w:rsidR="00472A74" w:rsidRDefault="00472A74" w:rsidP="00472A74">
      <w:pPr>
        <w:pStyle w:val="afe"/>
        <w:ind w:left="480" w:right="-120" w:firstLineChars="100" w:firstLine="240"/>
      </w:pPr>
      <w:hyperlink r:id="rId34076" w:history="1">
        <w:r w:rsidRPr="00472A74">
          <w:rPr>
            <w:rStyle w:val="af3"/>
            <w:rFonts w:cs="ＭＳ Ｐゴシック" w:hint="eastAsia"/>
          </w:rPr>
          <w:t>ケアマネジャーが「法」を味方につけるポイントまとめ</w:t>
        </w:r>
      </w:hyperlink>
      <w:r>
        <w:t>2025/08/22</w:t>
      </w:r>
    </w:p>
    <w:p w14:paraId="42724DEC" w14:textId="0BDBCE0F" w:rsidR="00A05E9B" w:rsidRDefault="00A05E9B" w:rsidP="00A05E9B">
      <w:pPr>
        <w:pStyle w:val="afe"/>
        <w:ind w:left="480" w:right="-120" w:firstLineChars="100" w:firstLine="240"/>
      </w:pPr>
      <w:hyperlink r:id="rId34077" w:history="1">
        <w:r w:rsidRPr="00A05E9B">
          <w:rPr>
            <w:rStyle w:val="af3"/>
            <w:rFonts w:cs="ＭＳ Ｐゴシック" w:hint="eastAsia"/>
          </w:rPr>
          <w:t>ご利用者の入院時に医療同意を求められたら</w:t>
        </w:r>
      </w:hyperlink>
      <w:r>
        <w:t>2025/07/25</w:t>
      </w:r>
    </w:p>
    <w:p w14:paraId="6C52927D" w14:textId="1BDE83C8" w:rsidR="002E5BD8" w:rsidRDefault="00F72259" w:rsidP="00F72259">
      <w:pPr>
        <w:pStyle w:val="afe"/>
        <w:ind w:left="480" w:right="-120" w:firstLineChars="100" w:firstLine="240"/>
      </w:pPr>
      <w:hyperlink r:id="rId34078" w:history="1">
        <w:r w:rsidRPr="00F72259">
          <w:rPr>
            <w:rStyle w:val="af3"/>
            <w:rFonts w:cs="ＭＳ Ｐゴシック" w:hint="eastAsia"/>
          </w:rPr>
          <w:t>同僚のまさかの裏切り、そして独立…</w:t>
        </w:r>
      </w:hyperlink>
      <w:r>
        <w:t>2025/06/26</w:t>
      </w:r>
    </w:p>
    <w:p w14:paraId="0E700CE9" w14:textId="341D8A62" w:rsidR="00582A1D" w:rsidRDefault="00582A1D" w:rsidP="00582A1D">
      <w:pPr>
        <w:pStyle w:val="afe"/>
        <w:ind w:left="480" w:right="-120" w:firstLineChars="100" w:firstLine="240"/>
      </w:pPr>
      <w:hyperlink r:id="rId34079" w:history="1">
        <w:r w:rsidRPr="00582A1D">
          <w:rPr>
            <w:rStyle w:val="af3"/>
            <w:rFonts w:cs="ＭＳ Ｐゴシック" w:hint="eastAsia"/>
          </w:rPr>
          <w:t>お金をかけないプランにこだわるご家族</w:t>
        </w:r>
      </w:hyperlink>
      <w:r>
        <w:t>2025/05/28</w:t>
      </w:r>
    </w:p>
    <w:p w14:paraId="1BE2087A" w14:textId="5599F59B" w:rsidR="00316A19" w:rsidRDefault="00316A19" w:rsidP="004A31BD">
      <w:pPr>
        <w:pStyle w:val="afe"/>
        <w:ind w:left="480" w:right="-120" w:firstLineChars="100" w:firstLine="240"/>
      </w:pPr>
      <w:hyperlink r:id="rId34080" w:history="1">
        <w:r w:rsidRPr="00316A19">
          <w:rPr>
            <w:rStyle w:val="af3"/>
            <w:rFonts w:cs="ＭＳ Ｐゴシック" w:hint="eastAsia"/>
          </w:rPr>
          <w:t>有料老人ホームの囲い込み問題について</w:t>
        </w:r>
      </w:hyperlink>
      <w:r w:rsidRPr="00316A19">
        <w:t>2025/04/30</w:t>
      </w:r>
    </w:p>
    <w:p w14:paraId="3CBCFC34" w14:textId="7E86FE98" w:rsidR="004A31BD" w:rsidRDefault="004A31BD" w:rsidP="004A31BD">
      <w:pPr>
        <w:pStyle w:val="afe"/>
        <w:ind w:left="480" w:right="-120" w:firstLineChars="100" w:firstLine="240"/>
      </w:pPr>
      <w:hyperlink r:id="rId34081" w:history="1">
        <w:r w:rsidRPr="004A31BD">
          <w:rPr>
            <w:rStyle w:val="af3"/>
            <w:rFonts w:cs="ＭＳ Ｐゴシック" w:hint="eastAsia"/>
          </w:rPr>
          <w:t>自らの人生を諦めたご利用者、どう支援？</w:t>
        </w:r>
      </w:hyperlink>
      <w:r>
        <w:t>2025/03/28</w:t>
      </w:r>
    </w:p>
    <w:p w14:paraId="4683B87E" w14:textId="67DDA2D7" w:rsidR="000D13E1" w:rsidRDefault="000D13E1" w:rsidP="000D13E1">
      <w:pPr>
        <w:pStyle w:val="afe"/>
        <w:ind w:left="480" w:right="-120" w:firstLineChars="100" w:firstLine="240"/>
      </w:pPr>
      <w:hyperlink r:id="rId34082" w:history="1">
        <w:r w:rsidRPr="000D13E1">
          <w:rPr>
            <w:rStyle w:val="af3"/>
            <w:rFonts w:cs="ＭＳ Ｐゴシック" w:hint="eastAsia"/>
          </w:rPr>
          <w:t>退職したいのに辞められない…どうすれば？</w:t>
        </w:r>
      </w:hyperlink>
      <w:r>
        <w:t>2025/02/28</w:t>
      </w:r>
    </w:p>
    <w:p w14:paraId="6EF7D610" w14:textId="52CE118A" w:rsidR="002E4A20" w:rsidRDefault="000F3C05" w:rsidP="000F3C05">
      <w:pPr>
        <w:pStyle w:val="afe"/>
        <w:ind w:left="480" w:right="-120" w:firstLineChars="100" w:firstLine="240"/>
      </w:pPr>
      <w:hyperlink r:id="rId34083" w:history="1">
        <w:r w:rsidRPr="000F3C05">
          <w:rPr>
            <w:rStyle w:val="af3"/>
            <w:rFonts w:cs="ＭＳ Ｐゴシック" w:hint="eastAsia"/>
          </w:rPr>
          <w:t>【特別回】どうする、どうなるケアマネ業務のグレーゾーン</w:t>
        </w:r>
      </w:hyperlink>
      <w:r>
        <w:t>2025/01/31</w:t>
      </w:r>
    </w:p>
    <w:p w14:paraId="3D6CF87F" w14:textId="6C395828" w:rsidR="00450A1F" w:rsidRDefault="000E2808" w:rsidP="000E2808">
      <w:pPr>
        <w:pStyle w:val="afe"/>
        <w:ind w:left="480" w:right="-120" w:firstLineChars="100" w:firstLine="240"/>
      </w:pPr>
      <w:hyperlink r:id="rId34084" w:history="1">
        <w:r w:rsidRPr="000E2808">
          <w:rPr>
            <w:rStyle w:val="af3"/>
            <w:rFonts w:cs="ＭＳ Ｐゴシック" w:hint="eastAsia"/>
          </w:rPr>
          <w:t>どうする、態度に問題がある役所職員</w:t>
        </w:r>
      </w:hyperlink>
      <w:r>
        <w:t>2024/12/26</w:t>
      </w:r>
    </w:p>
    <w:p w14:paraId="641A09C5" w14:textId="67944020" w:rsidR="00554426" w:rsidRDefault="00554426" w:rsidP="00554426">
      <w:pPr>
        <w:pStyle w:val="afe"/>
        <w:ind w:left="480" w:right="-120" w:firstLineChars="100" w:firstLine="240"/>
      </w:pPr>
      <w:hyperlink r:id="rId34085" w:history="1">
        <w:r w:rsidRPr="00554426">
          <w:rPr>
            <w:rStyle w:val="af3"/>
            <w:rFonts w:cs="ＭＳ Ｐゴシック" w:hint="eastAsia"/>
          </w:rPr>
          <w:t>万引き癖のある利用者の支援法</w:t>
        </w:r>
      </w:hyperlink>
      <w:r>
        <w:t>2024/11/29</w:t>
      </w:r>
    </w:p>
    <w:p w14:paraId="6A9FAA28" w14:textId="07CD253B" w:rsidR="00F17337" w:rsidRDefault="00F17337" w:rsidP="00F17337">
      <w:pPr>
        <w:pStyle w:val="afe"/>
        <w:ind w:left="480" w:right="-120" w:firstLineChars="100" w:firstLine="240"/>
      </w:pPr>
      <w:hyperlink r:id="rId34086" w:history="1">
        <w:r w:rsidRPr="00F17337">
          <w:rPr>
            <w:rStyle w:val="af3"/>
            <w:rFonts w:cs="ＭＳ Ｐゴシック" w:hint="eastAsia"/>
          </w:rPr>
          <w:t>養子縁組は「仁義なき戦い」？</w:t>
        </w:r>
      </w:hyperlink>
      <w:r>
        <w:t>2024/10/31</w:t>
      </w:r>
    </w:p>
    <w:p w14:paraId="69A9E1C6" w14:textId="28C00C2C" w:rsidR="00D47749" w:rsidRDefault="00D47749" w:rsidP="00D47749">
      <w:pPr>
        <w:pStyle w:val="afe"/>
        <w:ind w:left="480" w:right="-120" w:firstLineChars="100" w:firstLine="240"/>
      </w:pPr>
      <w:hyperlink r:id="rId34087" w:history="1">
        <w:r w:rsidRPr="00D47749">
          <w:rPr>
            <w:rStyle w:val="af3"/>
            <w:rFonts w:cs="ＭＳ Ｐゴシック" w:hint="eastAsia"/>
          </w:rPr>
          <w:t>「まさか…」の事態でも慌てずに</w:t>
        </w:r>
      </w:hyperlink>
      <w:r>
        <w:t>2024/09/27</w:t>
      </w:r>
    </w:p>
    <w:p w14:paraId="5B36BD43" w14:textId="78C99D71" w:rsidR="00E425DF" w:rsidRDefault="00E425DF" w:rsidP="00E425DF">
      <w:pPr>
        <w:pStyle w:val="afe"/>
        <w:ind w:left="480" w:right="-120" w:firstLineChars="100" w:firstLine="240"/>
      </w:pPr>
      <w:hyperlink r:id="rId34088" w:history="1">
        <w:r w:rsidRPr="00E425DF">
          <w:rPr>
            <w:rStyle w:val="af3"/>
            <w:rFonts w:cs="ＭＳ Ｐゴシック" w:hint="eastAsia"/>
          </w:rPr>
          <w:t>義父の介護費用をケチり、施設入所を目論む嫁</w:t>
        </w:r>
      </w:hyperlink>
      <w:r>
        <w:t>2024/08/29</w:t>
      </w:r>
    </w:p>
    <w:p w14:paraId="43556132" w14:textId="4175B1E7" w:rsidR="008F5410" w:rsidRPr="00F81CBB" w:rsidRDefault="00F81CBB" w:rsidP="00F81CBB">
      <w:pPr>
        <w:pStyle w:val="afe"/>
        <w:ind w:left="480" w:right="-120" w:firstLineChars="100" w:firstLine="240"/>
      </w:pPr>
      <w:hyperlink r:id="rId34089" w:history="1">
        <w:r w:rsidRPr="008F5410">
          <w:rPr>
            <w:rStyle w:val="af3"/>
            <w:rFonts w:cs="ＭＳ Ｐゴシック" w:hint="eastAsia"/>
          </w:rPr>
          <w:t>改めて見えてきたローカルルールの恐るべき実情</w:t>
        </w:r>
      </w:hyperlink>
      <w:r>
        <w:t>2024/07/23</w:t>
      </w:r>
    </w:p>
    <w:p w14:paraId="0785570F" w14:textId="49BF1A00" w:rsidR="00150000" w:rsidRDefault="00150000" w:rsidP="00150000">
      <w:pPr>
        <w:pStyle w:val="afe"/>
        <w:ind w:leftChars="175" w:right="-120" w:firstLineChars="100" w:firstLine="240"/>
      </w:pPr>
      <w:hyperlink r:id="rId34090" w:history="1">
        <w:r w:rsidRPr="00150000">
          <w:rPr>
            <w:rStyle w:val="af3"/>
            <w:rFonts w:cs="ＭＳ Ｐゴシック" w:hint="eastAsia"/>
          </w:rPr>
          <w:t>ケアマネは</w:t>
        </w:r>
        <w:r w:rsidRPr="00150000">
          <w:rPr>
            <w:rStyle w:val="af3"/>
            <w:rFonts w:cs="ＭＳ Ｐゴシック"/>
          </w:rPr>
          <w:t>Lルールや保険者と、どう向き合うべきか</w:t>
        </w:r>
      </w:hyperlink>
      <w:r>
        <w:t>2024/06/20</w:t>
      </w:r>
    </w:p>
    <w:p w14:paraId="11472B87" w14:textId="40DD5EA9" w:rsidR="00801F0F" w:rsidRDefault="00801F0F" w:rsidP="00801F0F">
      <w:pPr>
        <w:pStyle w:val="afe"/>
        <w:ind w:leftChars="175" w:right="-120" w:firstLineChars="100" w:firstLine="240"/>
      </w:pPr>
      <w:hyperlink r:id="rId34091" w:history="1">
        <w:r w:rsidRPr="00801F0F">
          <w:rPr>
            <w:rStyle w:val="af3"/>
            <w:rFonts w:cs="ＭＳ Ｐゴシック" w:hint="eastAsia"/>
          </w:rPr>
          <w:t>接遇の悪さを言いがかりにカスハラをする利用者家族</w:t>
        </w:r>
      </w:hyperlink>
      <w:r>
        <w:t>2024/05/30</w:t>
      </w:r>
    </w:p>
    <w:p w14:paraId="57746213" w14:textId="47F15B44" w:rsidR="008D145B" w:rsidRDefault="008D145B" w:rsidP="008D145B">
      <w:pPr>
        <w:pStyle w:val="afe"/>
        <w:ind w:leftChars="175" w:right="-120" w:firstLineChars="100" w:firstLine="240"/>
      </w:pPr>
      <w:hyperlink r:id="rId34092" w:history="1">
        <w:r w:rsidRPr="008D145B">
          <w:rPr>
            <w:rStyle w:val="af3"/>
            <w:rFonts w:cs="ＭＳ Ｐゴシック" w:hint="eastAsia"/>
          </w:rPr>
          <w:t>仲の良すぎる夫婦も考え物？ご家族トラブル解消法</w:t>
        </w:r>
      </w:hyperlink>
      <w:r>
        <w:t>2024/04/26</w:t>
      </w:r>
    </w:p>
    <w:p w14:paraId="4CEF24B6" w14:textId="6D14F127" w:rsidR="00904937" w:rsidRDefault="00904937" w:rsidP="00904937">
      <w:pPr>
        <w:pStyle w:val="afe"/>
        <w:ind w:leftChars="175" w:right="-120" w:firstLineChars="100" w:firstLine="240"/>
      </w:pPr>
      <w:hyperlink r:id="rId34093" w:history="1">
        <w:r w:rsidRPr="00904937">
          <w:rPr>
            <w:rStyle w:val="af3"/>
            <w:rFonts w:cs="ＭＳ Ｐゴシック" w:hint="eastAsia"/>
          </w:rPr>
          <w:t>更新研修費は自己負担？会社負担？</w:t>
        </w:r>
      </w:hyperlink>
      <w:r>
        <w:t>2024/03/28</w:t>
      </w:r>
    </w:p>
    <w:p w14:paraId="0D99068E" w14:textId="765C45D0" w:rsidR="00956685" w:rsidRDefault="00956685" w:rsidP="00124E99">
      <w:pPr>
        <w:pStyle w:val="afe"/>
        <w:ind w:leftChars="175" w:right="-120" w:firstLineChars="100" w:firstLine="240"/>
      </w:pPr>
      <w:hyperlink r:id="rId34094" w:history="1">
        <w:r w:rsidRPr="00544427">
          <w:rPr>
            <w:rStyle w:val="af3"/>
            <w:rFonts w:cs="ＭＳ Ｐゴシック" w:hint="eastAsia"/>
          </w:rPr>
          <w:t>暴走する運営指導と向き合う心得３選</w:t>
        </w:r>
      </w:hyperlink>
      <w:r w:rsidR="00544427" w:rsidRPr="00544427">
        <w:t>2024/02/28</w:t>
      </w:r>
    </w:p>
    <w:p w14:paraId="10C055C2" w14:textId="7BA54019" w:rsidR="00124E99" w:rsidRDefault="00124E99" w:rsidP="00124E99">
      <w:pPr>
        <w:pStyle w:val="afe"/>
        <w:ind w:leftChars="175" w:right="-120" w:firstLineChars="100" w:firstLine="240"/>
      </w:pPr>
      <w:hyperlink r:id="rId34095" w:history="1">
        <w:r w:rsidRPr="00124E99">
          <w:rPr>
            <w:rStyle w:val="af3"/>
            <w:rFonts w:cs="ＭＳ Ｐゴシック" w:hint="eastAsia"/>
          </w:rPr>
          <w:t>特別編・とんでもない指導をする保険者に、ケアマネらが勝訴！</w:t>
        </w:r>
      </w:hyperlink>
      <w:r>
        <w:t>2024/01/30</w:t>
      </w:r>
    </w:p>
    <w:p w14:paraId="3ED05A73" w14:textId="36FC867E" w:rsidR="00086674" w:rsidRDefault="00086674" w:rsidP="00086674">
      <w:pPr>
        <w:pStyle w:val="afe"/>
        <w:ind w:leftChars="175" w:right="-120" w:firstLineChars="100" w:firstLine="240"/>
      </w:pPr>
      <w:hyperlink r:id="rId34096" w:history="1">
        <w:r w:rsidRPr="00086674">
          <w:rPr>
            <w:rStyle w:val="af3"/>
            <w:rFonts w:cs="ＭＳ Ｐゴシック" w:hint="eastAsia"/>
          </w:rPr>
          <w:t>事業所への要求が細かく厳しすぎる家族への対処法</w:t>
        </w:r>
      </w:hyperlink>
      <w:r>
        <w:t>2023/12/21</w:t>
      </w:r>
    </w:p>
    <w:p w14:paraId="44A1704B" w14:textId="4BB3765B" w:rsidR="004F20CC" w:rsidRDefault="004F20CC" w:rsidP="004F20CC">
      <w:pPr>
        <w:pStyle w:val="afe"/>
        <w:ind w:leftChars="175" w:right="-120" w:firstLineChars="100" w:firstLine="240"/>
      </w:pPr>
      <w:hyperlink r:id="rId34097" w:history="1">
        <w:r w:rsidRPr="004F20CC">
          <w:rPr>
            <w:rStyle w:val="af3"/>
            <w:rFonts w:cs="ＭＳ Ｐゴシック" w:hint="eastAsia"/>
          </w:rPr>
          <w:t>猜疑心が強すぎ、信頼関係が築きにくいご利用者への対応法</w:t>
        </w:r>
      </w:hyperlink>
      <w:r>
        <w:t>2023/11/29</w:t>
      </w:r>
    </w:p>
    <w:p w14:paraId="49EAEEB6" w14:textId="30E7B898" w:rsidR="003B15D1" w:rsidRDefault="003B15D1" w:rsidP="003B15D1">
      <w:pPr>
        <w:pStyle w:val="afe"/>
        <w:ind w:leftChars="175" w:right="-120" w:firstLineChars="100" w:firstLine="240"/>
      </w:pPr>
      <w:hyperlink r:id="rId34098" w:history="1">
        <w:r w:rsidRPr="003B15D1">
          <w:rPr>
            <w:rStyle w:val="af3"/>
            <w:rFonts w:cs="ＭＳ Ｐゴシック" w:hint="eastAsia"/>
          </w:rPr>
          <w:t>経済的に困窮するご利用者宅の生活支援・その２</w:t>
        </w:r>
      </w:hyperlink>
      <w:r>
        <w:t>2023/10/31</w:t>
      </w:r>
    </w:p>
    <w:p w14:paraId="02787B8A" w14:textId="77777777" w:rsidR="003B15D1" w:rsidRDefault="005D2E5B" w:rsidP="003B15D1">
      <w:pPr>
        <w:pStyle w:val="afe"/>
        <w:ind w:leftChars="175" w:right="-120" w:firstLineChars="100" w:firstLine="240"/>
        <w:rPr>
          <w:rStyle w:val="af3"/>
          <w:rFonts w:cs="ＭＳ Ｐゴシック"/>
          <w:color w:val="auto"/>
          <w:u w:val="none"/>
        </w:rPr>
      </w:pPr>
      <w:hyperlink r:id="rId34099" w:history="1">
        <w:r w:rsidRPr="005D2E5B">
          <w:rPr>
            <w:rStyle w:val="af3"/>
            <w:rFonts w:hint="eastAsia"/>
          </w:rPr>
          <w:t>ここがわからん、</w:t>
        </w:r>
        <w:r w:rsidRPr="005D2E5B">
          <w:rPr>
            <w:rStyle w:val="af3"/>
          </w:rPr>
          <w:t>BCP！－どうしても作れないケアマネのためのQA特集</w:t>
        </w:r>
      </w:hyperlink>
      <w:r w:rsidRPr="005D2E5B">
        <w:rPr>
          <w:rStyle w:val="af3"/>
          <w:color w:val="auto"/>
          <w:u w:val="none"/>
        </w:rPr>
        <w:t>2023/09/28</w:t>
      </w:r>
    </w:p>
    <w:p w14:paraId="356D4ECA" w14:textId="77777777" w:rsidR="003B15D1" w:rsidRDefault="00623A13" w:rsidP="003B15D1">
      <w:pPr>
        <w:pStyle w:val="afe"/>
        <w:ind w:leftChars="175" w:right="-120" w:firstLineChars="100" w:firstLine="240"/>
      </w:pPr>
      <w:hyperlink r:id="rId34100" w:history="1">
        <w:r w:rsidRPr="00623A13">
          <w:rPr>
            <w:rStyle w:val="af3"/>
            <w:rFonts w:hint="eastAsia"/>
          </w:rPr>
          <w:t>経済的に困窮するご利用者宅の生活支援</w:t>
        </w:r>
      </w:hyperlink>
      <w:r w:rsidRPr="00804BA1">
        <w:rPr>
          <w:rStyle w:val="af3"/>
          <w:rFonts w:hint="eastAsia"/>
          <w:color w:val="000000" w:themeColor="text1"/>
          <w:u w:val="none"/>
        </w:rPr>
        <w:t xml:space="preserve">　</w:t>
      </w:r>
      <w:r w:rsidR="00804BA1" w:rsidRPr="00804BA1">
        <w:rPr>
          <w:rStyle w:val="af3"/>
          <w:color w:val="000000" w:themeColor="text1"/>
          <w:u w:val="none"/>
        </w:rPr>
        <w:t>2023/08/25</w:t>
      </w:r>
      <w:bookmarkStart w:id="1181" w:name="_Hlk122079921"/>
    </w:p>
    <w:p w14:paraId="68562000" w14:textId="77777777" w:rsidR="003B15D1" w:rsidRDefault="00B0541D" w:rsidP="003B15D1">
      <w:pPr>
        <w:pStyle w:val="afe"/>
        <w:ind w:leftChars="175" w:right="-120" w:firstLineChars="100" w:firstLine="240"/>
      </w:pPr>
      <w:hyperlink r:id="rId34101" w:history="1">
        <w:r w:rsidRPr="00B0541D">
          <w:rPr>
            <w:rStyle w:val="af3"/>
            <w:rFonts w:cs="ＭＳ Ｐゴシック" w:hint="eastAsia"/>
          </w:rPr>
          <w:t>ご利用者宅の設備資源はどこまで使えるか</w:t>
        </w:r>
      </w:hyperlink>
      <w:r>
        <w:t>2023/07/31</w:t>
      </w:r>
    </w:p>
    <w:p w14:paraId="1E05E285" w14:textId="77777777" w:rsidR="003B15D1" w:rsidRDefault="00CF156B" w:rsidP="003B15D1">
      <w:pPr>
        <w:pStyle w:val="afe"/>
        <w:ind w:leftChars="175" w:right="-120" w:firstLineChars="100" w:firstLine="240"/>
      </w:pPr>
      <w:hyperlink r:id="rId34102" w:history="1">
        <w:r w:rsidRPr="00CF156B">
          <w:rPr>
            <w:rStyle w:val="af3"/>
            <w:rFonts w:cs="ＭＳ Ｐゴシック" w:hint="eastAsia"/>
          </w:rPr>
          <w:t>在宅ご利用者のマイナンバーとの向き合い方</w:t>
        </w:r>
      </w:hyperlink>
      <w:r>
        <w:t>2023/06/23</w:t>
      </w:r>
    </w:p>
    <w:p w14:paraId="0F514ECE" w14:textId="3A104A79" w:rsidR="001A5F9B" w:rsidRDefault="001A5F9B" w:rsidP="003B15D1">
      <w:pPr>
        <w:pStyle w:val="afe"/>
        <w:ind w:leftChars="175" w:right="-120" w:firstLineChars="100" w:firstLine="240"/>
      </w:pPr>
      <w:hyperlink r:id="rId34103" w:history="1">
        <w:r w:rsidRPr="001A5F9B">
          <w:rPr>
            <w:rStyle w:val="af3"/>
            <w:rFonts w:cs="ＭＳ Ｐゴシック" w:hint="eastAsia"/>
          </w:rPr>
          <w:t>そもそも法的に</w:t>
        </w:r>
        <w:r w:rsidRPr="001A5F9B">
          <w:rPr>
            <w:rStyle w:val="af3"/>
            <w:rFonts w:cs="ＭＳ Ｐゴシック"/>
          </w:rPr>
          <w:t>OK?! あなたの地域のローカルルール</w:t>
        </w:r>
      </w:hyperlink>
      <w:r>
        <w:t>2023/05/19</w:t>
      </w:r>
    </w:p>
    <w:p w14:paraId="3D48EEC2" w14:textId="77777777" w:rsidR="006F2A4D" w:rsidRDefault="006F2A4D" w:rsidP="006F2A4D">
      <w:pPr>
        <w:pStyle w:val="afe"/>
        <w:ind w:left="480" w:right="-120" w:firstLineChars="100" w:firstLine="240"/>
      </w:pPr>
      <w:hyperlink r:id="rId34104" w:history="1">
        <w:r w:rsidRPr="006F2A4D">
          <w:rPr>
            <w:rStyle w:val="af3"/>
            <w:rFonts w:cs="ＭＳ Ｐゴシック" w:hint="eastAsia"/>
          </w:rPr>
          <w:t>休日の対応…どこまで「業務」として対応すべき？</w:t>
        </w:r>
      </w:hyperlink>
      <w:r>
        <w:t>2023/04/27</w:t>
      </w:r>
    </w:p>
    <w:p w14:paraId="31FC4B9D" w14:textId="77777777" w:rsidR="007505C7" w:rsidRDefault="007505C7" w:rsidP="00D56C24">
      <w:pPr>
        <w:pStyle w:val="afe"/>
        <w:ind w:left="480" w:right="-120" w:firstLineChars="100" w:firstLine="240"/>
      </w:pPr>
      <w:hyperlink r:id="rId34105" w:history="1">
        <w:r w:rsidRPr="007505C7">
          <w:rPr>
            <w:rStyle w:val="af3"/>
            <w:rFonts w:cs="ＭＳ Ｐゴシック" w:hint="eastAsia"/>
          </w:rPr>
          <w:t>利用者が財産をめぐる親族トラブルに巻き込まれたら…</w:t>
        </w:r>
      </w:hyperlink>
      <w:r w:rsidRPr="007505C7">
        <w:t>2023/03/24</w:t>
      </w:r>
    </w:p>
    <w:p w14:paraId="6689EA81" w14:textId="7A8A576D" w:rsidR="00CE3EA9" w:rsidRDefault="00CE3EA9" w:rsidP="00CE3EA9">
      <w:pPr>
        <w:pStyle w:val="afe"/>
        <w:ind w:left="480" w:right="-120" w:firstLineChars="100" w:firstLine="240"/>
      </w:pPr>
      <w:hyperlink r:id="rId34106" w:history="1">
        <w:r w:rsidRPr="00CE3EA9">
          <w:rPr>
            <w:rStyle w:val="af3"/>
            <w:rFonts w:cs="ＭＳ Ｐゴシック" w:hint="eastAsia"/>
          </w:rPr>
          <w:t>インスリン注射と在宅酸素、どこまで</w:t>
        </w:r>
        <w:r w:rsidRPr="00CE3EA9">
          <w:rPr>
            <w:rStyle w:val="af3"/>
            <w:rFonts w:cs="ＭＳ Ｐゴシック"/>
          </w:rPr>
          <w:t>OK？</w:t>
        </w:r>
      </w:hyperlink>
      <w:r>
        <w:t>2023/01/30</w:t>
      </w:r>
    </w:p>
    <w:p w14:paraId="36ED9649" w14:textId="08956680" w:rsidR="001D62BA" w:rsidRDefault="001D62BA" w:rsidP="00D56C24">
      <w:pPr>
        <w:pStyle w:val="afe"/>
        <w:ind w:left="480" w:right="-120" w:firstLineChars="100" w:firstLine="240"/>
      </w:pPr>
      <w:hyperlink r:id="rId34107" w:history="1">
        <w:r w:rsidRPr="001D62BA">
          <w:rPr>
            <w:rStyle w:val="af3"/>
            <w:rFonts w:cs="ＭＳ Ｐゴシック" w:hint="eastAsia"/>
          </w:rPr>
          <w:t>それって医療行為？法的な見極め方、教えます・後編</w:t>
        </w:r>
      </w:hyperlink>
      <w:r>
        <w:t>2022/12/13</w:t>
      </w:r>
    </w:p>
    <w:p w14:paraId="53AB369A" w14:textId="77777777" w:rsidR="00D56C24" w:rsidRPr="00014087" w:rsidRDefault="00D56C24" w:rsidP="00D56C24">
      <w:pPr>
        <w:pStyle w:val="afe"/>
        <w:ind w:left="480" w:right="-120" w:firstLineChars="100" w:firstLine="240"/>
      </w:pPr>
      <w:hyperlink r:id="rId34108" w:history="1">
        <w:r w:rsidRPr="008F0490">
          <w:rPr>
            <w:rStyle w:val="af3"/>
            <w:rFonts w:cs="ＭＳ Ｐゴシック"/>
          </w:rPr>
          <w:t>それって医療行為？法的な見極め方、教えます・前編</w:t>
        </w:r>
      </w:hyperlink>
      <w:r w:rsidR="008F0490" w:rsidRPr="008F0490">
        <w:t>2022/11/18</w:t>
      </w:r>
    </w:p>
    <w:bookmarkEnd w:id="1181"/>
    <w:p w14:paraId="6A5A81BE" w14:textId="77777777" w:rsidR="00D56C24" w:rsidRDefault="00913ECB" w:rsidP="00D56C24">
      <w:pPr>
        <w:pStyle w:val="afe"/>
        <w:ind w:left="480" w:right="-120" w:firstLineChars="100" w:firstLine="240"/>
      </w:pPr>
      <w:r>
        <w:fldChar w:fldCharType="begin"/>
      </w:r>
      <w:r>
        <w:instrText>HYPERLINK "https://caremanagement.jp/news/detail/22551"</w:instrText>
      </w:r>
      <w:r>
        <w:fldChar w:fldCharType="separate"/>
      </w:r>
      <w:r w:rsidR="00D56C24" w:rsidRPr="00444FCE">
        <w:rPr>
          <w:rStyle w:val="af3"/>
          <w:rFonts w:cs="ＭＳ Ｐゴシック" w:hint="eastAsia"/>
        </w:rPr>
        <w:t>ＢＣＰ作成、動画と雛形でわかりやすく！</w:t>
      </w:r>
      <w:r>
        <w:rPr>
          <w:rStyle w:val="af3"/>
          <w:rFonts w:cs="ＭＳ Ｐゴシック"/>
        </w:rPr>
        <w:fldChar w:fldCharType="end"/>
      </w:r>
      <w:r w:rsidR="00D56C24">
        <w:t xml:space="preserve"> 2022/09/30</w:t>
      </w:r>
    </w:p>
    <w:p w14:paraId="2D304106" w14:textId="77777777" w:rsidR="00D56C24" w:rsidRDefault="00D56C24" w:rsidP="00D56C24">
      <w:pPr>
        <w:pStyle w:val="afe"/>
        <w:ind w:left="480" w:right="-120" w:firstLineChars="100" w:firstLine="240"/>
      </w:pPr>
      <w:hyperlink r:id="rId34109" w:history="1">
        <w:r w:rsidRPr="00485773">
          <w:rPr>
            <w:rStyle w:val="af3"/>
            <w:rFonts w:cs="ＭＳ Ｐゴシック"/>
          </w:rPr>
          <w:t>特別編・ケアマネジャー</w:t>
        </w:r>
        <w:r>
          <w:rPr>
            <w:rStyle w:val="af3"/>
            <w:rFonts w:cs="ＭＳ Ｐゴシック" w:hint="eastAsia"/>
          </w:rPr>
          <w:t>に</w:t>
        </w:r>
        <w:r w:rsidRPr="00485773">
          <w:rPr>
            <w:rStyle w:val="af3"/>
            <w:rFonts w:cs="ＭＳ Ｐゴシック"/>
          </w:rPr>
          <w:t>とってのBCP</w:t>
        </w:r>
      </w:hyperlink>
      <w:r>
        <w:rPr>
          <w:rFonts w:hint="eastAsia"/>
        </w:rPr>
        <w:t xml:space="preserve">　</w:t>
      </w:r>
      <w:r w:rsidRPr="00485773">
        <w:t>2022/08/18 09:00 配信</w:t>
      </w:r>
    </w:p>
    <w:p w14:paraId="2F3B4558" w14:textId="77777777" w:rsidR="00D56C24" w:rsidRDefault="00D56C24" w:rsidP="00D56C24">
      <w:pPr>
        <w:pStyle w:val="afe"/>
        <w:ind w:left="480" w:right="-120" w:firstLineChars="100" w:firstLine="240"/>
      </w:pPr>
      <w:hyperlink r:id="rId34110" w:history="1">
        <w:r w:rsidRPr="00E13388">
          <w:rPr>
            <w:rStyle w:val="af3"/>
            <w:rFonts w:cs="ＭＳ Ｐゴシック" w:hint="eastAsia"/>
          </w:rPr>
          <w:t>実は役に立たない？！公のガイドライン</w:t>
        </w:r>
      </w:hyperlink>
      <w:r>
        <w:t>2022/07/19</w:t>
      </w:r>
    </w:p>
    <w:p w14:paraId="0FE0035C" w14:textId="342D731C" w:rsidR="00D56C24" w:rsidRDefault="00D56C24" w:rsidP="00D56C24">
      <w:pPr>
        <w:pStyle w:val="afe"/>
        <w:ind w:left="480" w:right="-120" w:firstLineChars="100" w:firstLine="240"/>
      </w:pPr>
      <w:hyperlink r:id="rId34111" w:history="1">
        <w:r w:rsidRPr="00731AA8">
          <w:rPr>
            <w:rStyle w:val="af3"/>
            <w:rFonts w:cs="ＭＳ Ｐゴシック"/>
          </w:rPr>
          <w:t>親の介護を全てケアマネに押し付けてくる家族（前編）</w:t>
        </w:r>
      </w:hyperlink>
      <w:r w:rsidRPr="00731AA8">
        <w:t xml:space="preserve">2022/05/30 </w:t>
      </w:r>
    </w:p>
    <w:p w14:paraId="1FED915A" w14:textId="5093E0CA" w:rsidR="00D56C24" w:rsidRDefault="00D56C24" w:rsidP="00D56C24">
      <w:pPr>
        <w:pStyle w:val="afe"/>
        <w:ind w:left="480" w:right="-120" w:firstLineChars="100" w:firstLine="240"/>
        <w:rPr>
          <w:rStyle w:val="af3"/>
        </w:rPr>
      </w:pPr>
      <w:hyperlink r:id="rId34112" w:history="1">
        <w:r w:rsidRPr="00C2486C">
          <w:rPr>
            <w:rStyle w:val="af3"/>
          </w:rPr>
          <w:t>8050問題にどこまで関わるべき？（家庭内虐待に関する問題）</w:t>
        </w:r>
      </w:hyperlink>
      <w:r w:rsidR="006F0B92" w:rsidRPr="006F0B92">
        <w:t>2022/03/29</w:t>
      </w:r>
    </w:p>
    <w:p w14:paraId="77EDF49F" w14:textId="24E6CF74" w:rsidR="00D56C24" w:rsidRPr="006F0B92" w:rsidRDefault="00D56C24" w:rsidP="00D56C24">
      <w:pPr>
        <w:pStyle w:val="afe"/>
        <w:ind w:left="480" w:right="-120" w:firstLineChars="100" w:firstLine="240"/>
        <w:rPr>
          <w:rStyle w:val="af3"/>
        </w:rPr>
      </w:pPr>
      <w:hyperlink r:id="rId34113" w:history="1">
        <w:r>
          <w:rPr>
            <w:rStyle w:val="af3"/>
          </w:rPr>
          <w:t>神経質すぎる？利用者家族への対処法（コロナに関する問題）</w:t>
        </w:r>
      </w:hyperlink>
      <w:r w:rsidR="006F0B92" w:rsidRPr="006F0B92">
        <w:t>2022/03/01</w:t>
      </w:r>
    </w:p>
    <w:p w14:paraId="7ECE6A2C" w14:textId="2C2AA918" w:rsidR="00D56C24" w:rsidRDefault="00D56C24" w:rsidP="00D56C24">
      <w:pPr>
        <w:pStyle w:val="afe"/>
        <w:ind w:left="480" w:right="-120" w:firstLineChars="100" w:firstLine="240"/>
        <w:rPr>
          <w:rStyle w:val="af3"/>
        </w:rPr>
      </w:pPr>
      <w:hyperlink r:id="rId34114" w:history="1">
        <w:r w:rsidRPr="00361550">
          <w:rPr>
            <w:rStyle w:val="af3"/>
            <w:rFonts w:hint="eastAsia"/>
          </w:rPr>
          <w:t>これってセクシャルハラスメント？　セクハラ利用者・家族への対応策</w:t>
        </w:r>
      </w:hyperlink>
      <w:r w:rsidR="006F0B92" w:rsidRPr="006F0B92">
        <w:t>2021/12/28</w:t>
      </w:r>
    </w:p>
    <w:p w14:paraId="4FCC2846" w14:textId="6140984B" w:rsidR="00D56C24" w:rsidRDefault="00D56C24" w:rsidP="00D56C24">
      <w:pPr>
        <w:pStyle w:val="afe"/>
        <w:ind w:left="480" w:right="-120" w:firstLineChars="100" w:firstLine="240"/>
        <w:rPr>
          <w:rStyle w:val="af3"/>
        </w:rPr>
      </w:pPr>
      <w:hyperlink r:id="rId34115" w:history="1">
        <w:r w:rsidRPr="00361550">
          <w:rPr>
            <w:rStyle w:val="af3"/>
            <w:rFonts w:hint="eastAsia"/>
          </w:rPr>
          <w:t>制度内ギリギリの無理難題を押し付けてくる利用者家族、対策は？</w:t>
        </w:r>
      </w:hyperlink>
      <w:r w:rsidR="006F0B92" w:rsidRPr="006F0B92">
        <w:t>2021/12/01</w:t>
      </w:r>
    </w:p>
    <w:p w14:paraId="64765616" w14:textId="1D8C5878" w:rsidR="00183E67" w:rsidRDefault="00D56C24" w:rsidP="00D56C24">
      <w:pPr>
        <w:pStyle w:val="afe"/>
        <w:ind w:left="480" w:right="-120" w:firstLineChars="100" w:firstLine="240"/>
        <w:rPr>
          <w:rStyle w:val="af3"/>
        </w:rPr>
      </w:pPr>
      <w:hyperlink r:id="rId34116" w:history="1">
        <w:r w:rsidRPr="007D4622">
          <w:rPr>
            <w:rStyle w:val="af3"/>
            <w:rFonts w:hint="eastAsia"/>
          </w:rPr>
          <w:t>ケアマネの本来の業務範囲を確認する</w:t>
        </w:r>
      </w:hyperlink>
      <w:r w:rsidR="006F0B92" w:rsidRPr="006F0B92">
        <w:t>2021/07/28</w:t>
      </w:r>
    </w:p>
    <w:bookmarkStart w:id="1182" w:name="_Hlk193614837"/>
    <w:p w14:paraId="3E880D32" w14:textId="5D0A816F" w:rsidR="00183E67" w:rsidRDefault="00183E67" w:rsidP="00D56C24">
      <w:pPr>
        <w:pStyle w:val="afe"/>
        <w:ind w:leftChars="0" w:right="-120"/>
      </w:pPr>
      <w:r>
        <w:fldChar w:fldCharType="begin"/>
      </w:r>
      <w:r>
        <w:instrText>HYPERLINK "https://www.caremanagement.jp/"</w:instrText>
      </w:r>
      <w:r>
        <w:fldChar w:fldCharType="separate"/>
      </w:r>
      <w:r w:rsidRPr="00183E67">
        <w:rPr>
          <w:rStyle w:val="af3"/>
          <w:rFonts w:cs="ＭＳ Ｐゴシック"/>
        </w:rPr>
        <w:t>CMOトップ</w:t>
      </w:r>
      <w:r>
        <w:fldChar w:fldCharType="end"/>
      </w:r>
      <w:r>
        <w:rPr>
          <w:rFonts w:hint="eastAsia"/>
        </w:rPr>
        <w:t xml:space="preserve">　</w:t>
      </w:r>
      <w:r w:rsidRPr="009B30AB">
        <w:rPr>
          <w:rFonts w:hint="eastAsia"/>
        </w:rPr>
        <w:t>&gt;</w:t>
      </w:r>
      <w:hyperlink r:id="rId34117" w:history="1">
        <w:r w:rsidRPr="00183E67">
          <w:rPr>
            <w:rStyle w:val="af3"/>
            <w:rFonts w:cs="ＭＳ Ｐゴシック"/>
          </w:rPr>
          <w:t>特集</w:t>
        </w:r>
      </w:hyperlink>
      <w:r>
        <w:rPr>
          <w:rFonts w:hint="eastAsia"/>
        </w:rPr>
        <w:t xml:space="preserve">　</w:t>
      </w:r>
      <w:r w:rsidRPr="009B30AB">
        <w:rPr>
          <w:rFonts w:hint="eastAsia"/>
        </w:rPr>
        <w:t>&gt;</w:t>
      </w:r>
      <w:bookmarkEnd w:id="1182"/>
      <w:r>
        <w:fldChar w:fldCharType="begin"/>
      </w:r>
      <w:r>
        <w:instrText>HYPERLINK "https://www.caremanagement.jp/feature/archive/22"</w:instrText>
      </w:r>
      <w:r>
        <w:fldChar w:fldCharType="separate"/>
      </w:r>
      <w:r w:rsidRPr="00183E67">
        <w:rPr>
          <w:rStyle w:val="af3"/>
          <w:rFonts w:cs="ＭＳ Ｐゴシック"/>
        </w:rPr>
        <w:t>管理者はつらいよ</w:t>
      </w:r>
      <w:r>
        <w:fldChar w:fldCharType="end"/>
      </w:r>
    </w:p>
    <w:p w14:paraId="499F88DE" w14:textId="77777777" w:rsidR="00183E67" w:rsidRDefault="00183E67" w:rsidP="00183E67">
      <w:pPr>
        <w:pStyle w:val="afe"/>
        <w:ind w:leftChars="0" w:left="0" w:right="-120" w:firstLineChars="300" w:firstLine="720"/>
      </w:pPr>
      <w:hyperlink r:id="rId34118" w:history="1">
        <w:r w:rsidRPr="00183E67">
          <w:rPr>
            <w:rStyle w:val="af3"/>
            <w:rFonts w:cs="ＭＳ Ｐゴシック" w:hint="eastAsia"/>
          </w:rPr>
          <w:t>だから仕事が終わらない！「ケアマネジメントその前に」</w:t>
        </w:r>
      </w:hyperlink>
      <w:r>
        <w:t>2020/03/25</w:t>
      </w:r>
    </w:p>
    <w:p w14:paraId="00D0BDF7" w14:textId="77777777" w:rsidR="006F0B92" w:rsidRDefault="00183E67" w:rsidP="006F0B92">
      <w:pPr>
        <w:pStyle w:val="afe"/>
        <w:ind w:leftChars="0" w:left="0" w:right="-120" w:firstLineChars="300" w:firstLine="720"/>
      </w:pPr>
      <w:hyperlink r:id="rId34119" w:history="1">
        <w:r w:rsidRPr="00183E67">
          <w:rPr>
            <w:rStyle w:val="af3"/>
            <w:rFonts w:cs="ＭＳ Ｐゴシック" w:hint="eastAsia"/>
          </w:rPr>
          <w:t>現場に現れるトンデモ・ケアマネ</w:t>
        </w:r>
      </w:hyperlink>
      <w:r>
        <w:t>2020/03/05</w:t>
      </w:r>
    </w:p>
    <w:p w14:paraId="203257F0" w14:textId="440A5FD0" w:rsidR="00183E67" w:rsidRPr="00183E67" w:rsidRDefault="006F0B92" w:rsidP="006F0B92">
      <w:pPr>
        <w:pStyle w:val="afe"/>
        <w:ind w:leftChars="0" w:left="0" w:right="-120" w:firstLineChars="300" w:firstLine="720"/>
      </w:pPr>
      <w:hyperlink r:id="rId34120" w:history="1">
        <w:r w:rsidRPr="006F0B92">
          <w:rPr>
            <w:rStyle w:val="af3"/>
            <w:rFonts w:cs="ＭＳ Ｐゴシック" w:hint="eastAsia"/>
          </w:rPr>
          <w:t>自治体違えば、天国と地獄</w:t>
        </w:r>
        <w:r w:rsidRPr="006F0B92">
          <w:rPr>
            <w:rStyle w:val="af3"/>
            <w:rFonts w:cs="ＭＳ Ｐゴシック"/>
          </w:rPr>
          <w:t>2</w:t>
        </w:r>
      </w:hyperlink>
      <w:r>
        <w:t>020/01/29</w:t>
      </w:r>
    </w:p>
    <w:p w14:paraId="21F32FE1" w14:textId="3B98BCAA" w:rsidR="00D56C24" w:rsidRDefault="00F15FD2" w:rsidP="00D56C24">
      <w:pPr>
        <w:pStyle w:val="afe"/>
        <w:ind w:leftChars="0" w:right="-120"/>
        <w:rPr>
          <w:rFonts w:cs="Times New Roman"/>
          <w:color w:val="0000FF"/>
          <w:u w:val="single"/>
        </w:rPr>
      </w:pPr>
      <w:hyperlink r:id="rId34121" w:history="1">
        <w:r w:rsidRPr="00183E67">
          <w:rPr>
            <w:rStyle w:val="af3"/>
            <w:rFonts w:cs="ＭＳ Ｐゴシック"/>
          </w:rPr>
          <w:t>CMOトップ</w:t>
        </w:r>
      </w:hyperlink>
      <w:r>
        <w:rPr>
          <w:rFonts w:hint="eastAsia"/>
        </w:rPr>
        <w:t xml:space="preserve">　</w:t>
      </w:r>
      <w:r w:rsidRPr="009B30AB">
        <w:rPr>
          <w:rFonts w:hint="eastAsia"/>
        </w:rPr>
        <w:t>&gt;</w:t>
      </w:r>
      <w:hyperlink r:id="rId34122" w:history="1">
        <w:r w:rsidRPr="00183E67">
          <w:rPr>
            <w:rStyle w:val="af3"/>
            <w:rFonts w:cs="ＭＳ Ｐゴシック"/>
          </w:rPr>
          <w:t>特集</w:t>
        </w:r>
      </w:hyperlink>
      <w:r>
        <w:rPr>
          <w:rFonts w:hint="eastAsia"/>
        </w:rPr>
        <w:t xml:space="preserve">　</w:t>
      </w:r>
      <w:r w:rsidRPr="009B30AB">
        <w:rPr>
          <w:rFonts w:hint="eastAsia"/>
        </w:rPr>
        <w:t>&gt;</w:t>
      </w:r>
      <w:hyperlink r:id="rId34123" w:history="1">
        <w:r w:rsidR="00D56C24" w:rsidRPr="00892BE2">
          <w:rPr>
            <w:rStyle w:val="af3"/>
          </w:rPr>
          <w:t>ケアマネジメント新時代の幕開け</w:t>
        </w:r>
      </w:hyperlink>
      <w:bookmarkStart w:id="1183" w:name="_Hlk153538069"/>
      <w:r w:rsidR="00F619C7">
        <w:rPr>
          <w:rFonts w:hint="eastAsia"/>
        </w:rPr>
        <w:t xml:space="preserve">　</w:t>
      </w:r>
      <w:r w:rsidR="00F619C7" w:rsidRPr="009B30AB">
        <w:rPr>
          <w:rFonts w:hint="eastAsia"/>
        </w:rPr>
        <w:t>&gt;</w:t>
      </w:r>
      <w:r w:rsidR="00F619C7" w:rsidRPr="00F619C7">
        <w:t xml:space="preserve"> </w:t>
      </w:r>
      <w:r w:rsidR="00F619C7" w:rsidRPr="00F619C7">
        <w:rPr>
          <w:rFonts w:hint="eastAsia"/>
        </w:rPr>
        <w:t>岡島潤子</w:t>
      </w:r>
      <w:bookmarkEnd w:id="1183"/>
    </w:p>
    <w:p w14:paraId="4D5A473B" w14:textId="1D1601F1" w:rsidR="00DE6B04" w:rsidRDefault="00DE6B04" w:rsidP="00DE6B04">
      <w:pPr>
        <w:pStyle w:val="afe"/>
        <w:ind w:left="480" w:right="-120" w:firstLineChars="100" w:firstLine="240"/>
      </w:pPr>
      <w:hyperlink r:id="rId34124" w:history="1">
        <w:r w:rsidRPr="00DE6B04">
          <w:rPr>
            <w:rStyle w:val="af3"/>
            <w:rFonts w:cs="ＭＳ Ｐゴシック" w:hint="eastAsia"/>
          </w:rPr>
          <w:t>直近の制度改正・報酬改定について考える</w:t>
        </w:r>
      </w:hyperlink>
      <w:r>
        <w:t>2023/07/11</w:t>
      </w:r>
    </w:p>
    <w:p w14:paraId="09808E8D" w14:textId="56E94072" w:rsidR="007D3961" w:rsidRDefault="007D3961" w:rsidP="007D3961">
      <w:pPr>
        <w:pStyle w:val="afe"/>
        <w:ind w:left="480" w:right="-120" w:firstLineChars="100" w:firstLine="240"/>
      </w:pPr>
      <w:hyperlink r:id="rId34125" w:history="1">
        <w:r w:rsidRPr="007D3961">
          <w:rPr>
            <w:rStyle w:val="af3"/>
            <w:rFonts w:cs="ＭＳ Ｐゴシック"/>
          </w:rPr>
          <w:t>24改正へつながる包括ケア構築に向けた仕組みが動きだした</w:t>
        </w:r>
      </w:hyperlink>
      <w:r>
        <w:t>2022/12/27</w:t>
      </w:r>
    </w:p>
    <w:p w14:paraId="23E97976" w14:textId="77777777" w:rsidR="00D56C24" w:rsidRDefault="00D56C24" w:rsidP="00D56C24">
      <w:pPr>
        <w:pStyle w:val="afe"/>
        <w:ind w:left="480" w:right="-120" w:firstLineChars="100" w:firstLine="240"/>
      </w:pPr>
      <w:hyperlink r:id="rId34126" w:history="1">
        <w:r w:rsidRPr="003277CF">
          <w:rPr>
            <w:rStyle w:val="af3"/>
            <w:rFonts w:cs="ＭＳ Ｐゴシック" w:hint="eastAsia"/>
          </w:rPr>
          <w:t>定期巡回と複合型の創設　在宅生活の継続に光を見た</w:t>
        </w:r>
      </w:hyperlink>
      <w:r>
        <w:t>2022/10/27</w:t>
      </w:r>
    </w:p>
    <w:p w14:paraId="4EE56D39" w14:textId="77777777" w:rsidR="00D56C24" w:rsidRPr="00CC5D73" w:rsidRDefault="00D56C24" w:rsidP="00D56C24">
      <w:pPr>
        <w:pStyle w:val="afe"/>
        <w:ind w:leftChars="0" w:right="-120" w:firstLineChars="100" w:firstLine="240"/>
      </w:pPr>
      <w:hyperlink r:id="rId34127" w:history="1">
        <w:r w:rsidRPr="00CC5D73">
          <w:rPr>
            <w:rStyle w:val="af3"/>
            <w:rFonts w:cs="ＭＳ Ｐゴシック"/>
          </w:rPr>
          <w:t>「コムスン問題」で揺れた2008年の法改正</w:t>
        </w:r>
      </w:hyperlink>
      <w:r w:rsidRPr="00CC5D73">
        <w:t>（2022.08.03）</w:t>
      </w:r>
    </w:p>
    <w:p w14:paraId="529BF6E0" w14:textId="77777777" w:rsidR="00D56C24" w:rsidRDefault="00D56C24" w:rsidP="00D56C24">
      <w:pPr>
        <w:pStyle w:val="afe"/>
        <w:ind w:leftChars="0" w:right="-120" w:firstLineChars="100" w:firstLine="240"/>
        <w:rPr>
          <w:rStyle w:val="af3"/>
          <w:color w:val="auto"/>
          <w:u w:val="none"/>
        </w:rPr>
      </w:pPr>
      <w:hyperlink r:id="rId34128" w:history="1">
        <w:r w:rsidRPr="00B15064">
          <w:rPr>
            <w:rStyle w:val="af3"/>
            <w:rFonts w:hint="eastAsia"/>
          </w:rPr>
          <w:t>包括や主マネの創設、研修義務化…大改革が意味するもの</w:t>
        </w:r>
      </w:hyperlink>
      <w:r w:rsidRPr="00BD0000">
        <w:rPr>
          <w:rStyle w:val="af3"/>
          <w:rFonts w:hint="eastAsia"/>
          <w:color w:val="auto"/>
          <w:u w:val="none"/>
        </w:rPr>
        <w:t>（</w:t>
      </w:r>
      <w:r w:rsidRPr="00BD0000">
        <w:rPr>
          <w:rStyle w:val="af3"/>
          <w:color w:val="auto"/>
          <w:u w:val="none"/>
        </w:rPr>
        <w:t>2022.06.17）</w:t>
      </w:r>
    </w:p>
    <w:p w14:paraId="445AE10B" w14:textId="77777777" w:rsidR="00D56C24" w:rsidRPr="00CC5D73" w:rsidRDefault="00D56C24" w:rsidP="00D56C24">
      <w:pPr>
        <w:pStyle w:val="afe"/>
        <w:ind w:leftChars="0" w:left="720" w:right="-120"/>
        <w:rPr>
          <w:rFonts w:cs="Times New Roman"/>
          <w:color w:val="0000FF"/>
          <w:u w:val="single"/>
        </w:rPr>
      </w:pPr>
      <w:hyperlink r:id="rId34129" w:history="1">
        <w:r w:rsidRPr="00CC5D73">
          <w:rPr>
            <w:rStyle w:val="af3"/>
          </w:rPr>
          <w:t>今と似ている？　06年度改正は未来に向けた大改革だった</w:t>
        </w:r>
      </w:hyperlink>
      <w:r w:rsidRPr="00CC5D73">
        <w:rPr>
          <w:rFonts w:cs="Times New Roman"/>
        </w:rPr>
        <w:t>（2022.05.12）</w:t>
      </w:r>
    </w:p>
    <w:p w14:paraId="6D782B86" w14:textId="77777777" w:rsidR="00D56C24" w:rsidRPr="00CC5D73" w:rsidRDefault="00D56C24" w:rsidP="00D56C24">
      <w:pPr>
        <w:pStyle w:val="afe"/>
        <w:ind w:leftChars="0" w:left="360" w:right="-120" w:firstLineChars="150" w:firstLine="360"/>
        <w:rPr>
          <w:rFonts w:cs="Times New Roman"/>
          <w:color w:val="0000FF"/>
          <w:u w:val="single"/>
        </w:rPr>
      </w:pPr>
      <w:hyperlink r:id="rId34130" w:history="1">
        <w:r w:rsidRPr="00CC5D73">
          <w:rPr>
            <w:rStyle w:val="af3"/>
          </w:rPr>
          <w:t>制度改正・報酬改定を理解するための基礎知識を学ぼう</w:t>
        </w:r>
      </w:hyperlink>
      <w:r w:rsidRPr="00CC5D73">
        <w:rPr>
          <w:rFonts w:cs="Times New Roman"/>
        </w:rPr>
        <w:t>（2022.03.31）</w:t>
      </w:r>
    </w:p>
    <w:p w14:paraId="7FB94F7A" w14:textId="0EA34EC8" w:rsidR="006404DA" w:rsidRDefault="00D56C24" w:rsidP="006404DA">
      <w:pPr>
        <w:pStyle w:val="afe"/>
        <w:ind w:leftChars="0" w:left="720" w:right="-120"/>
      </w:pPr>
      <w:hyperlink r:id="rId34131" w:history="1">
        <w:r w:rsidRPr="00CC5D73">
          <w:rPr>
            <w:rStyle w:val="af3"/>
          </w:rPr>
          <w:t>介護保険開始　ケアマネはこうして誕生した</w:t>
        </w:r>
      </w:hyperlink>
      <w:r w:rsidRPr="00CC5D73">
        <w:rPr>
          <w:rFonts w:cs="Times New Roman"/>
        </w:rPr>
        <w:t>（2022.02.28）</w:t>
      </w:r>
    </w:p>
    <w:p w14:paraId="435208C8" w14:textId="0D930D8D" w:rsidR="00A8773C" w:rsidRDefault="00C10D59" w:rsidP="00080620">
      <w:pPr>
        <w:ind w:firstLineChars="200" w:firstLine="480"/>
        <w:textAlignment w:val="baseline"/>
      </w:pPr>
      <w:hyperlink r:id="rId34132" w:history="1">
        <w:r w:rsidRPr="00183E67">
          <w:rPr>
            <w:rStyle w:val="af3"/>
            <w:rFonts w:cs="ＭＳ Ｐゴシック"/>
          </w:rPr>
          <w:t>CMOトップ</w:t>
        </w:r>
      </w:hyperlink>
      <w:r>
        <w:rPr>
          <w:rFonts w:hint="eastAsia"/>
        </w:rPr>
        <w:t xml:space="preserve">　</w:t>
      </w:r>
      <w:r w:rsidRPr="009B30AB">
        <w:rPr>
          <w:rFonts w:hint="eastAsia"/>
        </w:rPr>
        <w:t>&gt;</w:t>
      </w:r>
      <w:hyperlink r:id="rId34133" w:history="1">
        <w:r w:rsidRPr="00183E67">
          <w:rPr>
            <w:rStyle w:val="af3"/>
            <w:rFonts w:cs="ＭＳ Ｐゴシック"/>
          </w:rPr>
          <w:t>特集</w:t>
        </w:r>
      </w:hyperlink>
      <w:r>
        <w:rPr>
          <w:rFonts w:hint="eastAsia"/>
        </w:rPr>
        <w:t xml:space="preserve">　</w:t>
      </w:r>
      <w:r w:rsidRPr="009B30AB">
        <w:rPr>
          <w:rFonts w:hint="eastAsia"/>
        </w:rPr>
        <w:t>&gt;</w:t>
      </w:r>
      <w:hyperlink r:id="rId34134" w:history="1">
        <w:r w:rsidR="00AC307A" w:rsidRPr="00AC307A">
          <w:rPr>
            <w:rFonts w:cs="Segoe UI"/>
            <w:color w:val="0000FF"/>
            <w:u w:val="single"/>
          </w:rPr>
          <w:t>連携室の“ケアマネ”が教える病院との付き合い方</w:t>
        </w:r>
      </w:hyperlink>
      <w:r w:rsidR="00A8773C">
        <w:rPr>
          <w:rFonts w:hint="eastAsia"/>
        </w:rPr>
        <w:t xml:space="preserve">　</w:t>
      </w:r>
      <w:r w:rsidR="00A8773C" w:rsidRPr="009B30AB">
        <w:rPr>
          <w:rFonts w:hint="eastAsia"/>
        </w:rPr>
        <w:t>&gt;</w:t>
      </w:r>
      <w:r w:rsidR="00F619C7" w:rsidRPr="00F619C7">
        <w:t xml:space="preserve"> 塚本知恵子</w:t>
      </w:r>
    </w:p>
    <w:p w14:paraId="37B770FC" w14:textId="0E6DE97B" w:rsidR="00A8773C" w:rsidRDefault="00A8773C" w:rsidP="00A8773C">
      <w:pPr>
        <w:pStyle w:val="afe"/>
        <w:ind w:left="480" w:right="-120" w:firstLineChars="100" w:firstLine="240"/>
      </w:pPr>
      <w:hyperlink r:id="rId34135" w:history="1">
        <w:r w:rsidRPr="00A8773C">
          <w:rPr>
            <w:rStyle w:val="af3"/>
            <w:rFonts w:cs="ＭＳ Ｐゴシック" w:hint="eastAsia"/>
          </w:rPr>
          <w:t>突然の入院…“災害級”の出来事に備えるには？</w:t>
        </w:r>
      </w:hyperlink>
      <w:r>
        <w:t>2023/12/14</w:t>
      </w:r>
    </w:p>
    <w:p w14:paraId="7ED9522A" w14:textId="3D27B780" w:rsidR="004E0609" w:rsidRDefault="004E0609" w:rsidP="004E0609">
      <w:pPr>
        <w:pStyle w:val="afe"/>
        <w:ind w:left="480" w:right="-120" w:firstLineChars="100" w:firstLine="240"/>
      </w:pPr>
      <w:hyperlink r:id="rId34136" w:history="1">
        <w:r w:rsidRPr="004E0609">
          <w:rPr>
            <w:rStyle w:val="af3"/>
            <w:rFonts w:cs="ＭＳ Ｐゴシック" w:hint="eastAsia"/>
          </w:rPr>
          <w:t>在宅の治療を支えるケアマネに必要なこと</w:t>
        </w:r>
      </w:hyperlink>
      <w:r>
        <w:t>2023/10/25</w:t>
      </w:r>
    </w:p>
    <w:p w14:paraId="594E6A7A" w14:textId="409713A4" w:rsidR="00EC3D3F" w:rsidRDefault="00EC3D3F" w:rsidP="00AC307A">
      <w:pPr>
        <w:pStyle w:val="afe"/>
        <w:ind w:left="480" w:right="-120" w:firstLineChars="100" w:firstLine="240"/>
      </w:pPr>
      <w:hyperlink r:id="rId34137" w:history="1">
        <w:r w:rsidRPr="00EC3D3F">
          <w:rPr>
            <w:rStyle w:val="af3"/>
            <w:rFonts w:cs="ＭＳ Ｐゴシック" w:hint="eastAsia"/>
          </w:rPr>
          <w:t>医療職の居宅の“偏見“　ケアマネが払拭を</w:t>
        </w:r>
      </w:hyperlink>
      <w:r w:rsidRPr="00EC3D3F">
        <w:t>2023/09/04</w:t>
      </w:r>
    </w:p>
    <w:p w14:paraId="2C5D02E6" w14:textId="1C6C79AF" w:rsidR="00AC307A" w:rsidRDefault="00AC307A" w:rsidP="00F619C7">
      <w:pPr>
        <w:pStyle w:val="afe"/>
        <w:ind w:left="480" w:right="-120" w:firstLineChars="100" w:firstLine="240"/>
        <w:rPr>
          <w:rFonts w:cs="Times New Roman"/>
        </w:rPr>
      </w:pPr>
      <w:hyperlink r:id="rId34138" w:history="1">
        <w:r w:rsidRPr="00AC307A">
          <w:rPr>
            <w:rStyle w:val="af3"/>
            <w:rFonts w:hint="eastAsia"/>
          </w:rPr>
          <w:t>ケアマネにとって医師は“怖い”存在なのか？</w:t>
        </w:r>
      </w:hyperlink>
      <w:r w:rsidRPr="00AC307A">
        <w:rPr>
          <w:rFonts w:cs="Times New Roman"/>
        </w:rPr>
        <w:t>2023/08/21</w:t>
      </w:r>
    </w:p>
    <w:p w14:paraId="3BE4F295" w14:textId="296C27F5" w:rsidR="00AC307A" w:rsidRDefault="00080620" w:rsidP="00AC307A">
      <w:pPr>
        <w:pStyle w:val="afe"/>
        <w:ind w:left="480" w:right="-120"/>
      </w:pPr>
      <w:hyperlink r:id="rId34139" w:history="1">
        <w:r w:rsidRPr="00183E67">
          <w:rPr>
            <w:rStyle w:val="af3"/>
            <w:rFonts w:cs="ＭＳ Ｐゴシック"/>
          </w:rPr>
          <w:t>CMOトップ</w:t>
        </w:r>
      </w:hyperlink>
      <w:r>
        <w:rPr>
          <w:rFonts w:hint="eastAsia"/>
        </w:rPr>
        <w:t xml:space="preserve">　</w:t>
      </w:r>
      <w:r w:rsidRPr="009B30AB">
        <w:rPr>
          <w:rFonts w:hint="eastAsia"/>
        </w:rPr>
        <w:t>&gt;</w:t>
      </w:r>
      <w:hyperlink r:id="rId34140" w:history="1">
        <w:r w:rsidRPr="00183E67">
          <w:rPr>
            <w:rStyle w:val="af3"/>
            <w:rFonts w:cs="ＭＳ Ｐゴシック"/>
          </w:rPr>
          <w:t>特集</w:t>
        </w:r>
      </w:hyperlink>
      <w:r>
        <w:rPr>
          <w:rFonts w:hint="eastAsia"/>
        </w:rPr>
        <w:t xml:space="preserve">　</w:t>
      </w:r>
      <w:r w:rsidRPr="009B30AB">
        <w:rPr>
          <w:rFonts w:hint="eastAsia"/>
        </w:rPr>
        <w:t>&gt;</w:t>
      </w:r>
      <w:hyperlink r:id="rId34141" w:history="1">
        <w:r w:rsidR="001D3355" w:rsidRPr="001D3355">
          <w:rPr>
            <w:rStyle w:val="af3"/>
            <w:rFonts w:cs="ＭＳ Ｐゴシック"/>
          </w:rPr>
          <w:t>“あるある”で終わらせない！失敗を生かすケアマネジメント</w:t>
        </w:r>
      </w:hyperlink>
      <w:r w:rsidR="00603650">
        <w:rPr>
          <w:rFonts w:hint="eastAsia"/>
        </w:rPr>
        <w:t xml:space="preserve">　</w:t>
      </w:r>
      <w:r w:rsidR="00603650" w:rsidRPr="009B30AB">
        <w:rPr>
          <w:rFonts w:hint="eastAsia"/>
        </w:rPr>
        <w:t>&gt;</w:t>
      </w:r>
      <w:r w:rsidR="00603650" w:rsidRPr="00603650">
        <w:t>山田友紀</w:t>
      </w:r>
    </w:p>
    <w:p w14:paraId="60E53AE3" w14:textId="10C065C3" w:rsidR="003E55EE" w:rsidRDefault="003E55EE" w:rsidP="003E55EE">
      <w:pPr>
        <w:pStyle w:val="afe"/>
        <w:ind w:left="480" w:right="-120" w:firstLineChars="100" w:firstLine="240"/>
      </w:pPr>
      <w:hyperlink r:id="rId34142" w:history="1">
        <w:r w:rsidRPr="003E55EE">
          <w:rPr>
            <w:rStyle w:val="af3"/>
            <w:rFonts w:cs="ＭＳ Ｐゴシック" w:hint="eastAsia"/>
          </w:rPr>
          <w:t>先輩ケアマネの“背中”で覚える人材育成の限界</w:t>
        </w:r>
      </w:hyperlink>
      <w:r>
        <w:t>2024/11/20</w:t>
      </w:r>
    </w:p>
    <w:p w14:paraId="1168C0AD" w14:textId="5CFC94CC" w:rsidR="00571102" w:rsidRDefault="00571102" w:rsidP="006464CE">
      <w:pPr>
        <w:pStyle w:val="afe"/>
        <w:ind w:left="480" w:right="-120" w:firstLineChars="100" w:firstLine="240"/>
      </w:pPr>
      <w:hyperlink r:id="rId34143" w:history="1">
        <w:r w:rsidRPr="003E5400">
          <w:rPr>
            <w:rStyle w:val="af3"/>
            <w:rFonts w:cs="ＭＳ Ｐゴシック" w:hint="eastAsia"/>
          </w:rPr>
          <w:t>ケアマネの思いとは真逆の支援…“安全第一”より大事なもの</w:t>
        </w:r>
      </w:hyperlink>
      <w:r w:rsidR="003E5400" w:rsidRPr="003E5400">
        <w:t>2024/03/13</w:t>
      </w:r>
    </w:p>
    <w:p w14:paraId="50BFACB9" w14:textId="400B6D31" w:rsidR="006464CE" w:rsidRPr="006464CE" w:rsidRDefault="006464CE" w:rsidP="006464CE">
      <w:pPr>
        <w:pStyle w:val="afe"/>
        <w:ind w:left="480" w:right="-120" w:firstLineChars="100" w:firstLine="240"/>
        <w:rPr>
          <w:color w:val="0000FF"/>
          <w:u w:val="single"/>
        </w:rPr>
      </w:pPr>
      <w:hyperlink r:id="rId34144" w:history="1">
        <w:r w:rsidRPr="006464CE">
          <w:rPr>
            <w:rStyle w:val="af3"/>
            <w:rFonts w:cs="ＭＳ Ｐゴシック"/>
          </w:rPr>
          <w:t>課題解決は誰のため？ケアマネとしての判断に自信が持てない…</w:t>
        </w:r>
      </w:hyperlink>
      <w:r w:rsidRPr="006464CE">
        <w:t>2024/02/22</w:t>
      </w:r>
    </w:p>
    <w:p w14:paraId="070BCFD7" w14:textId="70D5AFA1" w:rsidR="001D3355" w:rsidRDefault="001D3355" w:rsidP="002C2173">
      <w:pPr>
        <w:pStyle w:val="afe"/>
        <w:ind w:left="480" w:right="-120" w:firstLineChars="100" w:firstLine="240"/>
        <w:rPr>
          <w:rFonts w:cs="Times New Roman"/>
        </w:rPr>
      </w:pPr>
      <w:hyperlink r:id="rId34145" w:history="1">
        <w:r w:rsidRPr="001D3355">
          <w:rPr>
            <w:rStyle w:val="af3"/>
            <w:rFonts w:hint="eastAsia"/>
          </w:rPr>
          <w:t>事例で考える利用者との信頼関係の築き方（後編）</w:t>
        </w:r>
      </w:hyperlink>
      <w:r w:rsidRPr="001D3355">
        <w:rPr>
          <w:rFonts w:cs="Times New Roman"/>
        </w:rPr>
        <w:t>2023/12/20</w:t>
      </w:r>
    </w:p>
    <w:p w14:paraId="6BBD0B0F" w14:textId="1EDDD04A" w:rsidR="001D3355" w:rsidRPr="00AC307A" w:rsidRDefault="001D3355" w:rsidP="001D3355">
      <w:pPr>
        <w:pStyle w:val="afe"/>
        <w:ind w:left="480" w:right="-120" w:firstLineChars="100" w:firstLine="240"/>
        <w:rPr>
          <w:rFonts w:cs="Times New Roman"/>
        </w:rPr>
      </w:pPr>
      <w:hyperlink r:id="rId34146" w:history="1">
        <w:r w:rsidRPr="001D3355">
          <w:rPr>
            <w:rStyle w:val="af3"/>
            <w:rFonts w:hint="eastAsia"/>
          </w:rPr>
          <w:t>事例で考える利用者との信頼関係の築き方（前編）</w:t>
        </w:r>
      </w:hyperlink>
      <w:r w:rsidRPr="001D3355">
        <w:rPr>
          <w:rFonts w:cs="Times New Roman"/>
        </w:rPr>
        <w:t>2023/12/04</w:t>
      </w:r>
    </w:p>
    <w:bookmarkStart w:id="1184" w:name="_Hlk142404505"/>
    <w:p w14:paraId="7209D9BE" w14:textId="176FAE13" w:rsidR="001C3C31" w:rsidRPr="001C3C31" w:rsidRDefault="001C3C31" w:rsidP="001D3355">
      <w:pPr>
        <w:pStyle w:val="breadcrumbs-item"/>
        <w:spacing w:before="0" w:beforeAutospacing="0" w:after="0" w:afterAutospacing="0"/>
        <w:ind w:firstLineChars="200" w:firstLine="480"/>
        <w:textAlignment w:val="baseline"/>
        <w:rPr>
          <w:rFonts w:ascii="Segoe UI" w:hAnsi="Segoe UI" w:cs="Segoe UI"/>
          <w:color w:val="4D4D4D"/>
          <w:sz w:val="18"/>
          <w:szCs w:val="18"/>
        </w:rPr>
      </w:pPr>
      <w:r>
        <w:rPr>
          <w:rFonts w:cs="Times New Roman"/>
          <w:color w:val="0000FF"/>
          <w:u w:val="single"/>
        </w:rPr>
        <w:fldChar w:fldCharType="begin"/>
      </w:r>
      <w:r>
        <w:rPr>
          <w:rFonts w:cs="Times New Roman"/>
          <w:color w:val="0000FF"/>
          <w:u w:val="single"/>
        </w:rPr>
        <w:instrText>HYPERLINK "https://www.caremanagement.jp/"</w:instrText>
      </w:r>
      <w:r>
        <w:rPr>
          <w:rFonts w:cs="Times New Roman"/>
          <w:color w:val="0000FF"/>
          <w:u w:val="single"/>
        </w:rPr>
      </w:r>
      <w:r>
        <w:rPr>
          <w:rFonts w:cs="Times New Roman"/>
          <w:color w:val="0000FF"/>
          <w:u w:val="single"/>
        </w:rPr>
        <w:fldChar w:fldCharType="separate"/>
      </w:r>
      <w:r w:rsidRPr="001C3C31">
        <w:rPr>
          <w:rStyle w:val="af3"/>
        </w:rPr>
        <w:t>CMOトップ</w:t>
      </w:r>
      <w:r>
        <w:rPr>
          <w:rFonts w:cs="Times New Roman"/>
          <w:color w:val="0000FF"/>
          <w:u w:val="single"/>
        </w:rPr>
        <w:fldChar w:fldCharType="end"/>
      </w:r>
      <w:r w:rsidRPr="001C3C31">
        <w:rPr>
          <w:rFonts w:cs="Times New Roman" w:hint="eastAsia"/>
          <w:color w:val="000000" w:themeColor="text1"/>
        </w:rPr>
        <w:t>&gt;</w:t>
      </w:r>
      <w:bookmarkEnd w:id="1184"/>
      <w:r w:rsidRPr="001C3C31">
        <w:rPr>
          <w:rFonts w:cs="Times New Roman" w:hint="eastAsia"/>
          <w:color w:val="000000" w:themeColor="text1"/>
        </w:rPr>
        <w:t>コミュニティ</w:t>
      </w:r>
      <w:r>
        <w:rPr>
          <w:rFonts w:cs="Times New Roman" w:hint="eastAsia"/>
          <w:color w:val="000000" w:themeColor="text1"/>
        </w:rPr>
        <w:t>&gt;</w:t>
      </w:r>
      <w:hyperlink r:id="rId34147" w:history="1">
        <w:r w:rsidRPr="006404DA">
          <w:rPr>
            <w:rStyle w:val="af3"/>
            <w:rFonts w:cs="Segoe UI"/>
          </w:rPr>
          <w:t>Care Cafe ケアカフェ</w:t>
        </w:r>
      </w:hyperlink>
    </w:p>
    <w:p w14:paraId="326D29FF" w14:textId="591CBAE9" w:rsidR="00F33680" w:rsidRDefault="00F33680" w:rsidP="00F33680">
      <w:pPr>
        <w:pStyle w:val="bbs-topics-header-data-item"/>
        <w:spacing w:before="0" w:beforeAutospacing="0" w:after="0" w:afterAutospacing="0"/>
        <w:ind w:left="360" w:firstLineChars="100" w:firstLine="240"/>
        <w:textAlignment w:val="baseline"/>
        <w:rPr>
          <w:rFonts w:ascii="Segoe UI" w:hAnsi="Segoe UI" w:cs="Segoe UI"/>
          <w:color w:val="4D4D4D"/>
          <w:sz w:val="21"/>
          <w:szCs w:val="21"/>
        </w:rPr>
      </w:pPr>
      <w:r w:rsidRPr="00F33680">
        <w:rPr>
          <w:rFonts w:ascii="Times New Roman" w:hAnsi="Times New Roman" w:cs="Times New Roman" w:hint="eastAsia"/>
          <w:color w:val="000000" w:themeColor="text1"/>
        </w:rPr>
        <w:t>・</w:t>
      </w:r>
      <w:hyperlink r:id="rId34148" w:tgtFrame="_blank" w:history="1">
        <w:r w:rsidRPr="00F33680">
          <w:rPr>
            <w:rFonts w:ascii="Times New Roman" w:hAnsi="Times New Roman" w:cs="Times New Roman"/>
            <w:color w:val="0000FF"/>
            <w:u w:val="single"/>
          </w:rPr>
          <w:t>身体不自由だが頭はしっかりしている方</w:t>
        </w:r>
      </w:hyperlink>
      <w:r>
        <w:rPr>
          <w:rFonts w:ascii="Times New Roman" w:hAnsi="Times New Roman" w:cs="Times New Roman" w:hint="eastAsia"/>
          <w:color w:val="0000FF"/>
          <w:u w:val="single"/>
        </w:rPr>
        <w:t xml:space="preserve">　</w:t>
      </w:r>
      <w:r w:rsidRPr="00C97CE6">
        <w:rPr>
          <w:rFonts w:asciiTheme="majorEastAsia" w:eastAsiaTheme="majorEastAsia" w:hAnsiTheme="majorEastAsia" w:cs="Segoe UI"/>
          <w:color w:val="000000" w:themeColor="text1"/>
        </w:rPr>
        <w:t>2023/05/24</w:t>
      </w:r>
    </w:p>
    <w:p w14:paraId="674C75F7" w14:textId="75217934" w:rsidR="00F33680" w:rsidRDefault="00F33680" w:rsidP="00C97CE6">
      <w:pPr>
        <w:pStyle w:val="bbs-topics-header-data-item"/>
        <w:spacing w:before="0" w:beforeAutospacing="0" w:after="0" w:afterAutospacing="0"/>
        <w:ind w:left="360"/>
        <w:textAlignment w:val="baseline"/>
        <w:rPr>
          <w:rFonts w:asciiTheme="majorEastAsia" w:eastAsiaTheme="majorEastAsia" w:hAnsiTheme="majorEastAsia" w:cs="Segoe UI"/>
          <w:color w:val="000000" w:themeColor="text1"/>
        </w:rPr>
      </w:pPr>
      <w:r>
        <w:rPr>
          <w:rFonts w:ascii="Segoe UI" w:hAnsi="Segoe UI" w:cs="Segoe UI" w:hint="eastAsia"/>
          <w:color w:val="4D4D4D"/>
          <w:sz w:val="18"/>
          <w:szCs w:val="18"/>
        </w:rPr>
        <w:t xml:space="preserve">　　</w:t>
      </w:r>
      <w:r w:rsidRPr="00F33680">
        <w:rPr>
          <w:rFonts w:ascii="Segoe UI" w:hAnsi="Segoe UI" w:cs="Segoe UI" w:hint="eastAsia"/>
          <w:color w:val="4D4D4D"/>
        </w:rPr>
        <w:t>・</w:t>
      </w:r>
      <w:r w:rsidR="00C97CE6">
        <w:fldChar w:fldCharType="begin"/>
      </w:r>
      <w:r w:rsidR="00C97CE6">
        <w:instrText>HYPERLINK "https://www.caremanagement.jp/bbs/thread/11119"</w:instrText>
      </w:r>
      <w:r w:rsidR="00C97CE6">
        <w:fldChar w:fldCharType="separate"/>
      </w:r>
      <w:r w:rsidR="00C97CE6" w:rsidRPr="00C97CE6">
        <w:rPr>
          <w:rStyle w:val="af3"/>
          <w:rFonts w:ascii="Segoe UI" w:hAnsi="Segoe UI" w:cs="Segoe UI" w:hint="eastAsia"/>
        </w:rPr>
        <w:t>熱中症と白内障</w:t>
      </w:r>
      <w:r w:rsidR="00C97CE6">
        <w:fldChar w:fldCharType="end"/>
      </w:r>
      <w:r w:rsidR="00C97CE6">
        <w:rPr>
          <w:rFonts w:ascii="Segoe UI" w:hAnsi="Segoe UI" w:cs="Segoe UI" w:hint="eastAsia"/>
          <w:color w:val="4D4D4D"/>
        </w:rPr>
        <w:t xml:space="preserve">　</w:t>
      </w:r>
      <w:r w:rsidR="00C97CE6" w:rsidRPr="00C97CE6">
        <w:rPr>
          <w:rFonts w:asciiTheme="majorEastAsia" w:eastAsiaTheme="majorEastAsia" w:hAnsiTheme="majorEastAsia" w:cs="Segoe UI"/>
          <w:color w:val="000000" w:themeColor="text1"/>
        </w:rPr>
        <w:t>2023/08/04</w:t>
      </w:r>
    </w:p>
    <w:p w14:paraId="3DDD40CB" w14:textId="53633A70" w:rsidR="003039D6" w:rsidRDefault="003039D6" w:rsidP="00575A2E">
      <w:pPr>
        <w:pStyle w:val="bbs-topics-header-data-item"/>
        <w:spacing w:before="0" w:beforeAutospacing="0" w:after="0" w:afterAutospacing="0"/>
        <w:ind w:left="360" w:firstLineChars="100" w:firstLine="240"/>
        <w:textAlignment w:val="baseline"/>
        <w:rPr>
          <w:rFonts w:cs="Segoe UI"/>
          <w:color w:val="000000" w:themeColor="text1"/>
        </w:rPr>
      </w:pPr>
      <w:r w:rsidRPr="00F33680">
        <w:rPr>
          <w:rFonts w:ascii="Segoe UI" w:hAnsi="Segoe UI" w:cs="Segoe UI" w:hint="eastAsia"/>
          <w:color w:val="4D4D4D"/>
        </w:rPr>
        <w:t>・</w:t>
      </w:r>
      <w:r>
        <w:fldChar w:fldCharType="begin"/>
      </w:r>
      <w:r>
        <w:instrText>HYPERLINK "https://www.caremanagement.jp/bbs/thread/11093"</w:instrText>
      </w:r>
      <w:r>
        <w:fldChar w:fldCharType="separate"/>
      </w:r>
      <w:r w:rsidRPr="003039D6">
        <w:rPr>
          <w:rStyle w:val="af3"/>
          <w:rFonts w:ascii="Segoe UI" w:hAnsi="Segoe UI" w:cs="Segoe UI" w:hint="eastAsia"/>
        </w:rPr>
        <w:t>ケアマネ不足</w:t>
      </w:r>
      <w:r>
        <w:fldChar w:fldCharType="end"/>
      </w:r>
      <w:r>
        <w:rPr>
          <w:rFonts w:ascii="Segoe UI" w:hAnsi="Segoe UI" w:cs="Segoe UI" w:hint="eastAsia"/>
          <w:color w:val="4D4D4D"/>
        </w:rPr>
        <w:t xml:space="preserve">　</w:t>
      </w:r>
      <w:r w:rsidRPr="006404DA">
        <w:rPr>
          <w:rFonts w:cs="Segoe UI"/>
          <w:color w:val="000000" w:themeColor="text1"/>
        </w:rPr>
        <w:t>2023/07/28</w:t>
      </w:r>
    </w:p>
    <w:p w14:paraId="180F3159" w14:textId="77777777" w:rsidR="00ED79D4" w:rsidRDefault="00067B19" w:rsidP="00067B19">
      <w:pPr>
        <w:pStyle w:val="bbs-topics-header-data-item"/>
        <w:spacing w:before="0" w:beforeAutospacing="0" w:after="0" w:afterAutospacing="0"/>
        <w:ind w:left="360" w:firstLineChars="200" w:firstLine="480"/>
        <w:textAlignment w:val="baseline"/>
        <w:rPr>
          <w:rFonts w:ascii="Segoe UI" w:hAnsi="Segoe UI" w:cs="Segoe UI"/>
          <w:color w:val="000000" w:themeColor="text1"/>
        </w:rPr>
      </w:pPr>
      <w:hyperlink r:id="rId34149" w:history="1">
        <w:r w:rsidRPr="007C7C92">
          <w:rPr>
            <w:rStyle w:val="af3"/>
            <w:rFonts w:ascii="Segoe UI" w:hAnsi="Segoe UI" w:cs="Segoe UI" w:hint="eastAsia"/>
          </w:rPr>
          <w:t>ケアマネ不足の原因は国策の誤り－快筆乱麻！</w:t>
        </w:r>
        <w:r w:rsidRPr="007C7C92">
          <w:rPr>
            <w:rStyle w:val="af3"/>
            <w:rFonts w:ascii="Segoe UI" w:hAnsi="Segoe UI" w:cs="Segoe UI"/>
          </w:rPr>
          <w:t>masa</w:t>
        </w:r>
        <w:r w:rsidRPr="007C7C92">
          <w:rPr>
            <w:rStyle w:val="af3"/>
            <w:rFonts w:ascii="Segoe UI" w:hAnsi="Segoe UI" w:cs="Segoe UI"/>
          </w:rPr>
          <w:t>が読み解く介護の今（</w:t>
        </w:r>
        <w:r w:rsidRPr="007C7C92">
          <w:rPr>
            <w:rStyle w:val="af3"/>
            <w:rFonts w:ascii="Segoe UI" w:hAnsi="Segoe UI" w:cs="Segoe UI"/>
          </w:rPr>
          <w:t>113</w:t>
        </w:r>
        <w:r w:rsidRPr="007C7C92">
          <w:rPr>
            <w:rStyle w:val="af3"/>
            <w:rFonts w:ascii="Segoe UI" w:hAnsi="Segoe UI" w:cs="Segoe UI"/>
          </w:rPr>
          <w:t>）</w:t>
        </w:r>
      </w:hyperlink>
      <w:r w:rsidR="007C7C92">
        <w:rPr>
          <w:rFonts w:ascii="Segoe UI" w:hAnsi="Segoe UI" w:cs="Segoe UI" w:hint="eastAsia"/>
          <w:color w:val="000000" w:themeColor="text1"/>
        </w:rPr>
        <w:t>2025</w:t>
      </w:r>
    </w:p>
    <w:p w14:paraId="4BCE0D7E" w14:textId="21A02744" w:rsidR="00067B19" w:rsidRDefault="007C7C92" w:rsidP="00067B19">
      <w:pPr>
        <w:pStyle w:val="bbs-topics-header-data-item"/>
        <w:spacing w:before="0" w:beforeAutospacing="0" w:after="0" w:afterAutospacing="0"/>
        <w:ind w:left="360" w:firstLineChars="200" w:firstLine="480"/>
        <w:textAlignment w:val="baseline"/>
        <w:rPr>
          <w:rFonts w:ascii="Segoe UI" w:hAnsi="Segoe UI" w:cs="Segoe UI"/>
          <w:color w:val="000000" w:themeColor="text1"/>
        </w:rPr>
      </w:pPr>
      <w:r>
        <w:rPr>
          <w:rFonts w:ascii="Segoe UI" w:hAnsi="Segoe UI" w:cs="Segoe UI" w:hint="eastAsia"/>
          <w:color w:val="000000" w:themeColor="text1"/>
        </w:rPr>
        <w:t>年</w:t>
      </w:r>
      <w:r>
        <w:rPr>
          <w:rFonts w:ascii="Segoe UI" w:hAnsi="Segoe UI" w:cs="Segoe UI" w:hint="eastAsia"/>
          <w:color w:val="000000" w:themeColor="text1"/>
        </w:rPr>
        <w:t>05</w:t>
      </w:r>
      <w:r>
        <w:rPr>
          <w:rFonts w:ascii="Segoe UI" w:hAnsi="Segoe UI" w:cs="Segoe UI" w:hint="eastAsia"/>
          <w:color w:val="000000" w:themeColor="text1"/>
        </w:rPr>
        <w:t>月</w:t>
      </w:r>
      <w:r>
        <w:rPr>
          <w:rFonts w:ascii="Segoe UI" w:hAnsi="Segoe UI" w:cs="Segoe UI" w:hint="eastAsia"/>
          <w:color w:val="000000" w:themeColor="text1"/>
        </w:rPr>
        <w:t>30</w:t>
      </w:r>
      <w:r>
        <w:rPr>
          <w:rFonts w:ascii="Segoe UI" w:hAnsi="Segoe UI" w:cs="Segoe UI" w:hint="eastAsia"/>
          <w:color w:val="000000" w:themeColor="text1"/>
        </w:rPr>
        <w:t>日</w:t>
      </w:r>
    </w:p>
    <w:p w14:paraId="188A7018" w14:textId="77777777" w:rsidR="00EA3BCB" w:rsidRDefault="00EA3BCB" w:rsidP="00067B19">
      <w:pPr>
        <w:pStyle w:val="bbs-topics-header-data-item"/>
        <w:spacing w:before="0" w:beforeAutospacing="0" w:after="0" w:afterAutospacing="0"/>
        <w:ind w:left="360" w:firstLineChars="200" w:firstLine="480"/>
        <w:textAlignment w:val="baseline"/>
        <w:rPr>
          <w:rFonts w:ascii="Segoe UI" w:hAnsi="Segoe UI" w:cs="Segoe UI"/>
          <w:color w:val="000000" w:themeColor="text1"/>
        </w:rPr>
      </w:pPr>
    </w:p>
    <w:p w14:paraId="38A5C1E6" w14:textId="77777777" w:rsidR="006C7610" w:rsidRPr="00DA1822" w:rsidRDefault="006C7610" w:rsidP="006C7610">
      <w:pPr>
        <w:pStyle w:val="0"/>
        <w:ind w:left="426"/>
      </w:pPr>
      <w:r>
        <w:rPr>
          <w:rFonts w:hint="eastAsia"/>
        </w:rPr>
        <w:t>三菱総合研究所</w:t>
      </w:r>
      <w:hyperlink r:id="rId34150" w:history="1">
        <w:r w:rsidRPr="00B84627">
          <w:rPr>
            <w:rStyle w:val="af3"/>
            <w:rFonts w:cs="ＭＳ Ｐゴシック" w:hint="eastAsia"/>
          </w:rPr>
          <w:t>トップページ</w:t>
        </w:r>
      </w:hyperlink>
      <w:r w:rsidRPr="00DA1822">
        <w:rPr>
          <w:rFonts w:hint="eastAsia"/>
        </w:rPr>
        <w:t>&gt; </w:t>
      </w:r>
      <w:hyperlink r:id="rId34151" w:history="1">
        <w:r w:rsidRPr="006A519B">
          <w:rPr>
            <w:rStyle w:val="af3"/>
            <w:rFonts w:cs="ＭＳ Ｐゴシック" w:hint="eastAsia"/>
          </w:rPr>
          <w:t>調査・研究成果報告</w:t>
        </w:r>
      </w:hyperlink>
      <w:r w:rsidRPr="00DA1822">
        <w:rPr>
          <w:rFonts w:hint="eastAsia"/>
        </w:rPr>
        <w:t>&gt; </w:t>
      </w:r>
      <w:hyperlink r:id="rId34152" w:history="1">
        <w:r w:rsidRPr="00B84627">
          <w:rPr>
            <w:rStyle w:val="af3"/>
            <w:rFonts w:cs="ＭＳ Ｐゴシック"/>
          </w:rPr>
          <w:t>厚生労働省 老人保健健康増進等事業</w:t>
        </w:r>
      </w:hyperlink>
      <w:r w:rsidRPr="00DA1822">
        <w:rPr>
          <w:rFonts w:hint="eastAsia"/>
        </w:rPr>
        <w:t>／</w:t>
      </w:r>
      <w:r w:rsidRPr="00DA1822">
        <w:t>【令和</w:t>
      </w:r>
      <w:r>
        <w:rPr>
          <w:rFonts w:hint="eastAsia"/>
        </w:rPr>
        <w:t>3</w:t>
      </w:r>
      <w:r w:rsidRPr="00DA1822">
        <w:t>年度】：介護保険の福祉用具における効果的なサービス提供に関する調査研究事業</w:t>
      </w:r>
      <w:r>
        <w:rPr>
          <w:rFonts w:hint="eastAsia"/>
        </w:rPr>
        <w:t>／関連ニュース</w:t>
      </w:r>
    </w:p>
    <w:p w14:paraId="4A0C6673" w14:textId="77777777" w:rsidR="006C7610" w:rsidRDefault="006C7610" w:rsidP="006C7610">
      <w:pPr>
        <w:pStyle w:val="afe"/>
        <w:ind w:leftChars="0" w:right="-120"/>
        <w:rPr>
          <w:rStyle w:val="af3"/>
        </w:rPr>
      </w:pPr>
      <w:hyperlink r:id="rId34153" w:history="1">
        <w:r w:rsidRPr="00DA1822">
          <w:rPr>
            <w:rStyle w:val="af3"/>
          </w:rPr>
          <w:t>令和3年度の報告書</w:t>
        </w:r>
      </w:hyperlink>
    </w:p>
    <w:p w14:paraId="1E46C23B" w14:textId="77777777" w:rsidR="00D56C24" w:rsidRPr="007C7C92" w:rsidRDefault="00D56C24" w:rsidP="00D56C24">
      <w:pPr>
        <w:pStyle w:val="afe"/>
        <w:ind w:left="480" w:right="-120"/>
        <w:rPr>
          <w:rStyle w:val="af3"/>
        </w:rPr>
      </w:pPr>
    </w:p>
    <w:p w14:paraId="689408BB" w14:textId="330AA417" w:rsidR="00DF6693" w:rsidRPr="00945355" w:rsidRDefault="00DF6693" w:rsidP="00945355">
      <w:pPr>
        <w:pStyle w:val="0"/>
        <w:ind w:left="426"/>
      </w:pPr>
      <w:r>
        <w:rPr>
          <w:rStyle w:val="01"/>
          <w:rFonts w:hint="eastAsia"/>
          <w:sz w:val="24"/>
        </w:rPr>
        <w:lastRenderedPageBreak/>
        <w:t>MRI</w:t>
      </w:r>
      <w:r w:rsidRPr="00C919B8">
        <w:rPr>
          <w:rStyle w:val="01"/>
          <w:rFonts w:hint="eastAsia"/>
          <w:sz w:val="24"/>
        </w:rPr>
        <w:t>株式会社三菱総合研究所</w:t>
      </w:r>
      <w:r w:rsidR="00AB378C">
        <w:fldChar w:fldCharType="begin"/>
      </w:r>
      <w:r w:rsidR="00AB378C">
        <w:instrText>HYPERLINK "https://pubpjt.mri.co.jp/index.html"</w:instrText>
      </w:r>
      <w:r w:rsidR="00AB378C">
        <w:fldChar w:fldCharType="separate"/>
      </w:r>
      <w:r w:rsidR="00AB378C" w:rsidRPr="00B84627">
        <w:rPr>
          <w:rStyle w:val="af3"/>
          <w:rFonts w:cs="ＭＳ Ｐゴシック" w:hint="eastAsia"/>
        </w:rPr>
        <w:t>トップページ</w:t>
      </w:r>
      <w:r w:rsidR="00AB378C">
        <w:fldChar w:fldCharType="end"/>
      </w:r>
      <w:r w:rsidRPr="006B326B">
        <w:t> ＞</w:t>
      </w:r>
      <w:r>
        <w:fldChar w:fldCharType="begin"/>
      </w:r>
      <w:r>
        <w:instrText>HYPERLINK "https://pubpjt.mri.co.jp/pjt_related/index.html"</w:instrText>
      </w:r>
      <w:r>
        <w:fldChar w:fldCharType="separate"/>
      </w:r>
      <w:r w:rsidRPr="00B24A46">
        <w:rPr>
          <w:rStyle w:val="af3"/>
          <w:rFonts w:cs="ＭＳ Ｐゴシック"/>
        </w:rPr>
        <w:t>調査・研究成果報告</w:t>
      </w:r>
      <w:r>
        <w:fldChar w:fldCharType="end"/>
      </w:r>
      <w:r w:rsidRPr="006B326B">
        <w:t> ＞</w:t>
      </w:r>
      <w:r>
        <w:fldChar w:fldCharType="begin"/>
      </w:r>
      <w:r>
        <w:instrText>HYPERLINK "https://pubpjt.mri.co.jp/pjt_related/roujinhoken/index.html"</w:instrText>
      </w:r>
      <w:r>
        <w:fldChar w:fldCharType="separate"/>
      </w:r>
      <w:r w:rsidRPr="00945355">
        <w:rPr>
          <w:rStyle w:val="af3"/>
          <w:rFonts w:cs="ＭＳ Ｐゴシック"/>
        </w:rPr>
        <w:t>厚生労働省 老人保健健康増進等事業</w:t>
      </w:r>
      <w:r>
        <w:fldChar w:fldCharType="end"/>
      </w:r>
      <w:r w:rsidR="00945355" w:rsidRPr="00945355">
        <w:rPr>
          <w:rFonts w:hint="eastAsia"/>
        </w:rPr>
        <w:t>＞居宅介護支援及における業務実態の調査研究事業</w:t>
      </w:r>
      <w:r w:rsidR="00D01141">
        <w:rPr>
          <w:rFonts w:hint="eastAsia"/>
        </w:rPr>
        <w:t>／関連ニュース</w:t>
      </w:r>
    </w:p>
    <w:p w14:paraId="7DE27DC7" w14:textId="7CA774BD" w:rsidR="0028189E" w:rsidRDefault="00DF6693" w:rsidP="00DF6693">
      <w:pPr>
        <w:pStyle w:val="afe"/>
        <w:ind w:left="480" w:right="-120"/>
        <w:rPr>
          <w:lang w:eastAsia="zh-TW"/>
        </w:rPr>
      </w:pPr>
      <w:hyperlink r:id="rId34154" w:history="1">
        <w:r w:rsidRPr="00B24A46">
          <w:rPr>
            <w:rStyle w:val="af3"/>
            <w:lang w:eastAsia="zh-TW"/>
          </w:rPr>
          <w:t>厚生労働省 老人保健健康増進等事業</w:t>
        </w:r>
      </w:hyperlink>
    </w:p>
    <w:p w14:paraId="314312D6" w14:textId="50F3B776" w:rsidR="00804BA2" w:rsidRDefault="00E073B0" w:rsidP="00DF6693">
      <w:pPr>
        <w:pStyle w:val="afe"/>
        <w:ind w:left="480" w:right="-120"/>
      </w:pPr>
      <w:r w:rsidRPr="00E073B0">
        <w:rPr>
          <w:rFonts w:cs="Times New Roman" w:hint="eastAsia"/>
          <w:color w:val="000000" w:themeColor="text1"/>
        </w:rPr>
        <w:t>令和</w:t>
      </w:r>
      <w:r>
        <w:rPr>
          <w:rFonts w:cs="Times New Roman" w:hint="eastAsia"/>
          <w:color w:val="000000" w:themeColor="text1"/>
        </w:rPr>
        <w:t>6</w:t>
      </w:r>
      <w:r w:rsidR="00642B48">
        <w:rPr>
          <w:rFonts w:cs="Times New Roman" w:hint="eastAsia"/>
          <w:color w:val="000000" w:themeColor="text1"/>
        </w:rPr>
        <w:t>年度報告書</w:t>
      </w:r>
    </w:p>
    <w:p w14:paraId="0F48A6EF" w14:textId="26567C68" w:rsidR="0049696C" w:rsidRDefault="002C6FFE" w:rsidP="00DF6693">
      <w:pPr>
        <w:pStyle w:val="afe"/>
        <w:ind w:left="480" w:right="-120"/>
      </w:pPr>
      <w:hyperlink r:id="rId34155" w:history="1">
        <w:r w:rsidRPr="00740451">
          <w:rPr>
            <w:rStyle w:val="af3"/>
            <w:rFonts w:hint="eastAsia"/>
          </w:rPr>
          <w:t>居宅介護支援事業所における業務実態等に関する調査研究事業</w:t>
        </w:r>
        <w:r w:rsidR="009040B9" w:rsidRPr="00740451">
          <w:rPr>
            <w:rStyle w:val="af3"/>
            <w:rFonts w:hint="eastAsia"/>
          </w:rPr>
          <w:t xml:space="preserve">　</w:t>
        </w:r>
        <w:r w:rsidR="004B27F8" w:rsidRPr="00740451">
          <w:rPr>
            <w:rStyle w:val="af3"/>
            <w:rFonts w:hint="eastAsia"/>
          </w:rPr>
          <w:t>報告書令和</w:t>
        </w:r>
        <w:r w:rsidR="001B702C">
          <w:rPr>
            <w:rStyle w:val="af3"/>
            <w:rFonts w:hint="eastAsia"/>
          </w:rPr>
          <w:t>7（</w:t>
        </w:r>
        <w:r w:rsidR="004B27F8" w:rsidRPr="00740451">
          <w:rPr>
            <w:rStyle w:val="af3"/>
            <w:rFonts w:hint="eastAsia"/>
          </w:rPr>
          <w:t>2025）年3月</w:t>
        </w:r>
      </w:hyperlink>
      <w:r w:rsidR="004B27F8">
        <w:rPr>
          <w:rFonts w:cs="Times New Roman" w:hint="eastAsia"/>
          <w:color w:val="000000" w:themeColor="text1"/>
        </w:rPr>
        <w:t xml:space="preserve">　</w:t>
      </w:r>
      <w:hyperlink r:id="rId34156" w:tgtFrame="_blank" w:history="1">
        <w:r w:rsidR="00FB328F" w:rsidRPr="00FB328F">
          <w:rPr>
            <w:rStyle w:val="af3"/>
            <w:rFonts w:hint="eastAsia"/>
          </w:rPr>
          <w:t>サマリー [102KB]</w:t>
        </w:r>
      </w:hyperlink>
    </w:p>
    <w:p w14:paraId="7F3C1EA0" w14:textId="78C2EFF8" w:rsidR="00940696" w:rsidRPr="00940696" w:rsidRDefault="00940696" w:rsidP="008334E6">
      <w:pPr>
        <w:pStyle w:val="afe"/>
        <w:ind w:leftChars="300" w:left="720" w:right="-120"/>
      </w:pPr>
      <w:hyperlink r:id="rId34157" w:history="1">
        <w:r w:rsidRPr="00940696">
          <w:rPr>
            <w:rStyle w:val="af3"/>
            <w:rFonts w:cs="ＭＳ Ｐゴシック"/>
          </w:rPr>
          <w:t>「ケアマネ不在」がさらに進めば、 「公務員ケアマネ」確保の議論も浮上？</w:t>
        </w:r>
      </w:hyperlink>
      <w:r w:rsidRPr="00940696">
        <w:t>2025-07-25</w:t>
      </w:r>
    </w:p>
    <w:p w14:paraId="0540D8C8" w14:textId="463BCD34" w:rsidR="008B4B0E" w:rsidRDefault="008334E6" w:rsidP="008334E6">
      <w:pPr>
        <w:pStyle w:val="afe"/>
        <w:ind w:leftChars="300" w:left="720" w:right="-120"/>
      </w:pPr>
      <w:hyperlink r:id="rId34158" w:history="1">
        <w:r w:rsidRPr="007D603C">
          <w:rPr>
            <w:rStyle w:val="af3"/>
            <w:rFonts w:cs="ＭＳ Ｐゴシック" w:hint="eastAsia"/>
          </w:rPr>
          <w:t>【居宅介護支援】基本報酬の逓減制緩和、届け出済みは</w:t>
        </w:r>
        <w:r w:rsidRPr="007D603C">
          <w:rPr>
            <w:rStyle w:val="af3"/>
            <w:rFonts w:cs="ＭＳ Ｐゴシック"/>
          </w:rPr>
          <w:t>7.8%　昨年度　厚労省調査</w:t>
        </w:r>
      </w:hyperlink>
      <w:r w:rsidR="007D603C" w:rsidRPr="007D603C">
        <w:t>2025年7月16日</w:t>
      </w:r>
    </w:p>
    <w:p w14:paraId="056A5E2F" w14:textId="096CDB18" w:rsidR="00B801BA" w:rsidRDefault="00B801BA" w:rsidP="008334E6">
      <w:pPr>
        <w:pStyle w:val="afe"/>
        <w:ind w:leftChars="300" w:left="720" w:right="-120"/>
      </w:pPr>
      <w:hyperlink r:id="rId34159" w:history="1">
        <w:r w:rsidRPr="007F44E7">
          <w:rPr>
            <w:rStyle w:val="af3"/>
            <w:rFonts w:cs="ＭＳ Ｐゴシック"/>
          </w:rPr>
          <w:t>https://i.care-mane.com/news/entry/2025/07/17/105814</w:t>
        </w:r>
      </w:hyperlink>
    </w:p>
    <w:p w14:paraId="71784286" w14:textId="5DBBBBA0" w:rsidR="008A353B" w:rsidRPr="00B801BA" w:rsidRDefault="008A353B" w:rsidP="008334E6">
      <w:pPr>
        <w:pStyle w:val="afe"/>
        <w:ind w:leftChars="300" w:left="720" w:right="-120"/>
      </w:pPr>
      <w:hyperlink r:id="rId34160" w:history="1">
        <w:r w:rsidRPr="003362F3">
          <w:rPr>
            <w:rStyle w:val="af3"/>
            <w:rFonts w:cs="ＭＳ Ｐゴシック"/>
          </w:rPr>
          <w:t>https://www.caremanagement.jp/news/detail/29315</w:t>
        </w:r>
      </w:hyperlink>
    </w:p>
    <w:p w14:paraId="42B502C3" w14:textId="30D20CC6" w:rsidR="00A6336F" w:rsidRDefault="00E23EAD" w:rsidP="00E23EAD">
      <w:pPr>
        <w:pStyle w:val="afe"/>
        <w:ind w:leftChars="300" w:left="720" w:right="-120"/>
      </w:pPr>
      <w:hyperlink r:id="rId34161" w:history="1">
        <w:r w:rsidRPr="00E23EAD">
          <w:rPr>
            <w:rStyle w:val="af3"/>
            <w:rFonts w:cs="ＭＳ Ｐゴシック" w:hint="eastAsia"/>
          </w:rPr>
          <w:t>ケアマネの処遇改善はなぜ進まない？</w:t>
        </w:r>
        <w:r w:rsidRPr="00E23EAD">
          <w:rPr>
            <w:rStyle w:val="af3"/>
            <w:rFonts w:cs="ＭＳ Ｐゴシック"/>
          </w:rPr>
          <w:t xml:space="preserve"> 「処遇改善加算」だけでは解決できない課題</w:t>
        </w:r>
      </w:hyperlink>
      <w:r w:rsidRPr="00E23EAD">
        <w:t>2025-06-27</w:t>
      </w:r>
    </w:p>
    <w:p w14:paraId="2C13C3B5" w14:textId="449FD4D7" w:rsidR="0049696C" w:rsidRDefault="00476E83" w:rsidP="00841758">
      <w:pPr>
        <w:pStyle w:val="afe"/>
        <w:ind w:leftChars="300" w:left="720" w:right="-120"/>
      </w:pPr>
      <w:hyperlink r:id="rId34162" w:history="1">
        <w:r w:rsidRPr="00D43ADA">
          <w:rPr>
            <w:rStyle w:val="af3"/>
            <w:rFonts w:cs="ＭＳ Ｐゴシック" w:hint="eastAsia"/>
          </w:rPr>
          <w:t>居宅介護支援、</w:t>
        </w:r>
        <w:r w:rsidRPr="00D43ADA">
          <w:rPr>
            <w:rStyle w:val="af3"/>
            <w:rFonts w:cs="ＭＳ Ｐゴシック"/>
          </w:rPr>
          <w:t>5割超が処遇改善を「行っていない」　基本報酬引き上げの恩恵、ケアマネに届かず　厚労省調査</w:t>
        </w:r>
      </w:hyperlink>
      <w:r w:rsidR="00D43ADA" w:rsidRPr="00D43ADA">
        <w:t>2025年6月20日</w:t>
      </w:r>
    </w:p>
    <w:p w14:paraId="79E4599F" w14:textId="5E3389CB" w:rsidR="00841758" w:rsidRPr="00841758" w:rsidRDefault="00841758" w:rsidP="00841758">
      <w:pPr>
        <w:pStyle w:val="afe"/>
        <w:ind w:leftChars="300" w:left="720" w:right="-120"/>
      </w:pPr>
      <w:hyperlink r:id="rId34163" w:history="1">
        <w:r w:rsidRPr="004E1D06">
          <w:rPr>
            <w:rStyle w:val="af3"/>
            <w:rFonts w:cs="ＭＳ Ｐゴシック"/>
          </w:rPr>
          <w:t>https://i.care-mane.com/news/entry/2025/06/23/114954</w:t>
        </w:r>
      </w:hyperlink>
    </w:p>
    <w:p w14:paraId="4529518E" w14:textId="7138D36C" w:rsidR="0028189E" w:rsidRDefault="0028189E" w:rsidP="00DF6693">
      <w:pPr>
        <w:pStyle w:val="afe"/>
        <w:ind w:left="480" w:right="-120"/>
      </w:pPr>
      <w:hyperlink r:id="rId34164" w:history="1">
        <w:r w:rsidRPr="0028189E">
          <w:rPr>
            <w:rStyle w:val="af3"/>
            <w:rFonts w:cs="ＭＳ Ｐゴシック" w:hint="eastAsia"/>
          </w:rPr>
          <w:t>令和4年度報告書</w:t>
        </w:r>
      </w:hyperlink>
    </w:p>
    <w:p w14:paraId="6A760F1F" w14:textId="472C3461" w:rsidR="00DF6693" w:rsidRPr="00B343D7" w:rsidRDefault="00DF6693" w:rsidP="00DF6693">
      <w:pPr>
        <w:pStyle w:val="afe"/>
        <w:ind w:left="480" w:right="-120"/>
        <w:rPr>
          <w:rStyle w:val="af3"/>
        </w:rPr>
      </w:pPr>
      <w:hyperlink r:id="rId34165" w:history="1">
        <w:r w:rsidRPr="00B343D7">
          <w:rPr>
            <w:rStyle w:val="af3"/>
            <w:rFonts w:hint="eastAsia"/>
          </w:rPr>
          <w:t>居宅介護支援および介護予防支援における令和３年度介護報酬改定の影響に関する調査研究事業　報告書</w:t>
        </w:r>
      </w:hyperlink>
      <w:r w:rsidRPr="00B343D7">
        <w:rPr>
          <w:rStyle w:val="af3"/>
          <w:rFonts w:hint="eastAsia"/>
          <w:color w:val="auto"/>
          <w:u w:val="none"/>
        </w:rPr>
        <w:t>令和５（２０２３）年３月</w:t>
      </w:r>
      <w:r w:rsidR="004B27F8">
        <w:rPr>
          <w:rStyle w:val="af3"/>
          <w:rFonts w:hint="eastAsia"/>
          <w:color w:val="auto"/>
          <w:u w:val="none"/>
        </w:rPr>
        <w:t xml:space="preserve">　</w:t>
      </w:r>
      <w:hyperlink r:id="rId34166" w:tgtFrame="_blank" w:history="1">
        <w:r w:rsidRPr="00B343D7">
          <w:rPr>
            <w:rStyle w:val="af3"/>
          </w:rPr>
          <w:t>サマリー [98KB]</w:t>
        </w:r>
      </w:hyperlink>
    </w:p>
    <w:p w14:paraId="4E2F11CB" w14:textId="77777777" w:rsidR="00DF6693" w:rsidRPr="006C62FA" w:rsidRDefault="00DF6693" w:rsidP="00DF6693">
      <w:pPr>
        <w:pStyle w:val="afe"/>
        <w:ind w:leftChars="300" w:left="720" w:right="-120"/>
      </w:pPr>
      <w:hyperlink r:id="rId34167" w:history="1">
        <w:r w:rsidRPr="006C62FA">
          <w:rPr>
            <w:rStyle w:val="af3"/>
            <w:rFonts w:cs="ＭＳ Ｐゴシック"/>
          </w:rPr>
          <w:t>ケアマネ「逓減制の緩和」の進ちょくは？ 施行２年超でも残る、事業所の「迷い」</w:t>
        </w:r>
      </w:hyperlink>
      <w:hyperlink r:id="rId34168" w:history="1">
        <w:r w:rsidRPr="006C62FA">
          <w:rPr>
            <w:rStyle w:val="af3"/>
            <w:rFonts w:cs="ＭＳ Ｐゴシック"/>
            <w:color w:val="auto"/>
            <w:u w:val="none"/>
          </w:rPr>
          <w:t>2023-07-21</w:t>
        </w:r>
      </w:hyperlink>
    </w:p>
    <w:p w14:paraId="7ECA8A69" w14:textId="77777777" w:rsidR="00DF6693" w:rsidRDefault="00DF6693" w:rsidP="00DF6693">
      <w:pPr>
        <w:pStyle w:val="afe"/>
        <w:ind w:leftChars="300" w:left="720" w:right="-120"/>
        <w:rPr>
          <w:rStyle w:val="af3"/>
          <w:rFonts w:cs="ＭＳ Ｐゴシック"/>
        </w:rPr>
      </w:pPr>
      <w:hyperlink r:id="rId34169" w:history="1">
        <w:r w:rsidRPr="009B10F1">
          <w:rPr>
            <w:rStyle w:val="af3"/>
            <w:rFonts w:cs="ＭＳ Ｐゴシック" w:hint="eastAsia"/>
          </w:rPr>
          <w:t>居宅介護支援の逓減制緩和、取り組み進まず　適用事業所は</w:t>
        </w:r>
        <w:r w:rsidRPr="009B10F1">
          <w:rPr>
            <w:rStyle w:val="af3"/>
            <w:rFonts w:cs="ＭＳ Ｐゴシック"/>
          </w:rPr>
          <w:t>1割弱か＝厚労省調査</w:t>
        </w:r>
      </w:hyperlink>
    </w:p>
    <w:p w14:paraId="3B2CCD0A" w14:textId="77777777" w:rsidR="00DF6693" w:rsidRDefault="00DF6693" w:rsidP="00DF6693">
      <w:pPr>
        <w:pStyle w:val="afe"/>
        <w:ind w:leftChars="300" w:left="720" w:right="-120"/>
      </w:pPr>
      <w:r>
        <w:t>2023年7月1</w:t>
      </w:r>
      <w:r>
        <w:rPr>
          <w:rFonts w:hint="eastAsia"/>
        </w:rPr>
        <w:t>9</w:t>
      </w:r>
      <w:r>
        <w:t>日</w:t>
      </w:r>
    </w:p>
    <w:p w14:paraId="40C2CBE1" w14:textId="77777777" w:rsidR="00DF6693" w:rsidRPr="009B10F1" w:rsidRDefault="00DF6693" w:rsidP="00DF6693">
      <w:pPr>
        <w:pStyle w:val="afe"/>
        <w:ind w:leftChars="300" w:left="720" w:right="-120"/>
      </w:pPr>
      <w:hyperlink r:id="rId34170" w:history="1">
        <w:r w:rsidRPr="00F84655">
          <w:rPr>
            <w:rStyle w:val="af3"/>
            <w:rFonts w:cs="ＭＳ Ｐゴシック"/>
          </w:rPr>
          <w:t>https://www.joint-kaigo.com/articles/11728/</w:t>
        </w:r>
      </w:hyperlink>
    </w:p>
    <w:p w14:paraId="0C144903" w14:textId="77777777" w:rsidR="00DF6693" w:rsidRDefault="00DF6693" w:rsidP="00DF6693">
      <w:pPr>
        <w:pStyle w:val="afe"/>
        <w:ind w:leftChars="300" w:left="720" w:right="-120"/>
        <w:rPr>
          <w:rStyle w:val="af3"/>
          <w:color w:val="auto"/>
          <w:u w:val="none"/>
        </w:rPr>
      </w:pPr>
      <w:hyperlink r:id="rId34171" w:history="1">
        <w:r w:rsidRPr="00B343D7">
          <w:rPr>
            <w:rStyle w:val="af3"/>
            <w:rFonts w:hint="eastAsia"/>
          </w:rPr>
          <w:t>居宅介護支援の「特定事業所加算」、</w:t>
        </w:r>
        <w:r w:rsidRPr="00B343D7">
          <w:rPr>
            <w:rStyle w:val="af3"/>
          </w:rPr>
          <w:t>4割超の事業所が算定　最多は「加算II」＝厚労省調査</w:t>
        </w:r>
      </w:hyperlink>
      <w:r w:rsidRPr="00B343D7">
        <w:rPr>
          <w:rStyle w:val="af3"/>
          <w:color w:val="auto"/>
          <w:u w:val="none"/>
        </w:rPr>
        <w:t>2023年7月</w:t>
      </w:r>
      <w:r>
        <w:rPr>
          <w:rStyle w:val="af3"/>
          <w:rFonts w:hint="eastAsia"/>
          <w:color w:val="auto"/>
          <w:u w:val="none"/>
        </w:rPr>
        <w:t>11</w:t>
      </w:r>
      <w:r w:rsidRPr="00B343D7">
        <w:rPr>
          <w:rStyle w:val="af3"/>
          <w:color w:val="auto"/>
          <w:u w:val="none"/>
        </w:rPr>
        <w:t>日</w:t>
      </w:r>
    </w:p>
    <w:p w14:paraId="587B0B01" w14:textId="7BDE975F" w:rsidR="00DF6693" w:rsidRPr="00DF6693" w:rsidRDefault="00DF6693" w:rsidP="00FD6729">
      <w:pPr>
        <w:pStyle w:val="afe"/>
        <w:ind w:leftChars="300" w:left="720" w:right="-120"/>
        <w:rPr>
          <w:rStyle w:val="af3"/>
        </w:rPr>
      </w:pPr>
      <w:hyperlink r:id="rId34172" w:history="1">
        <w:r w:rsidRPr="004A5F95">
          <w:rPr>
            <w:rStyle w:val="af3"/>
          </w:rPr>
          <w:t>https://www.joint-kaigo.com/articles/11455/</w:t>
        </w:r>
      </w:hyperlink>
    </w:p>
    <w:p w14:paraId="5C7229EC" w14:textId="77777777" w:rsidR="00D56C24" w:rsidRPr="000B5719" w:rsidRDefault="00D56C24" w:rsidP="00D56C24">
      <w:pPr>
        <w:pStyle w:val="afe"/>
        <w:ind w:left="480" w:right="-120"/>
        <w:rPr>
          <w:rStyle w:val="af3"/>
          <w:color w:val="auto"/>
          <w:u w:val="none"/>
        </w:rPr>
      </w:pPr>
    </w:p>
    <w:p w14:paraId="22BF39F3" w14:textId="77777777" w:rsidR="00D56C24" w:rsidRDefault="00D56C24" w:rsidP="00D56C24">
      <w:pPr>
        <w:pStyle w:val="0"/>
        <w:ind w:left="426" w:rightChars="-50" w:right="-120"/>
      </w:pPr>
      <w:r>
        <w:rPr>
          <w:rFonts w:hint="eastAsia"/>
        </w:rPr>
        <w:t>居宅介護支援に関するニュース</w:t>
      </w:r>
    </w:p>
    <w:p w14:paraId="11DBBC1D" w14:textId="77777777" w:rsidR="00DE36E9" w:rsidRDefault="00A341F8" w:rsidP="00DE36E9">
      <w:pPr>
        <w:pStyle w:val="0"/>
        <w:numPr>
          <w:ilvl w:val="0"/>
          <w:numId w:val="0"/>
        </w:numPr>
        <w:ind w:rightChars="-50" w:right="-120" w:firstLineChars="150" w:firstLine="360"/>
      </w:pPr>
      <w:r w:rsidRPr="003E3E6D">
        <w:t>(202</w:t>
      </w:r>
      <w:r>
        <w:rPr>
          <w:rFonts w:hint="eastAsia"/>
        </w:rPr>
        <w:t>4</w:t>
      </w:r>
      <w:r w:rsidRPr="003E3E6D">
        <w:t>年)</w:t>
      </w:r>
      <w:r w:rsidRPr="004C3E5F">
        <w:t xml:space="preserve"> </w:t>
      </w:r>
    </w:p>
    <w:p w14:paraId="56E9A6BE" w14:textId="6ECF08C9" w:rsidR="00EE3C32" w:rsidRPr="00EE3C32" w:rsidRDefault="00EE3C32" w:rsidP="000319FD">
      <w:pPr>
        <w:pStyle w:val="0"/>
        <w:numPr>
          <w:ilvl w:val="0"/>
          <w:numId w:val="0"/>
        </w:numPr>
        <w:ind w:left="426" w:rightChars="-50" w:right="-120"/>
      </w:pPr>
      <w:hyperlink r:id="rId34173" w:history="1">
        <w:r w:rsidRPr="00EE3C32">
          <w:rPr>
            <w:rStyle w:val="af3"/>
            <w:rFonts w:cs="ＭＳ Ｐゴシック" w:hint="eastAsia"/>
          </w:rPr>
          <w:t>介護支援専門員に求められる役割とは－快筆乱麻！</w:t>
        </w:r>
        <w:r w:rsidRPr="00EE3C32">
          <w:rPr>
            <w:rStyle w:val="af3"/>
            <w:rFonts w:cs="ＭＳ Ｐゴシック"/>
          </w:rPr>
          <w:t>masaが読み解く介護の今（105）</w:t>
        </w:r>
      </w:hyperlink>
      <w:r>
        <w:rPr>
          <w:rFonts w:hint="eastAsia"/>
        </w:rPr>
        <w:t>2024年09月26日</w:t>
      </w:r>
    </w:p>
    <w:p w14:paraId="1852200F" w14:textId="0BFF298C" w:rsidR="00EB4C27" w:rsidRDefault="00EB4C27" w:rsidP="000319FD">
      <w:pPr>
        <w:pStyle w:val="0"/>
        <w:numPr>
          <w:ilvl w:val="0"/>
          <w:numId w:val="0"/>
        </w:numPr>
        <w:ind w:left="426" w:rightChars="-50" w:right="-120"/>
      </w:pPr>
      <w:hyperlink r:id="rId34174" w:history="1">
        <w:r w:rsidRPr="00EB4C27">
          <w:rPr>
            <w:rStyle w:val="af3"/>
            <w:rFonts w:cs="ＭＳ Ｐゴシック" w:hint="eastAsia"/>
          </w:rPr>
          <w:t>ケアマネの担い手づくりを阻む</w:t>
        </w:r>
        <w:r w:rsidRPr="00EB4C27">
          <w:rPr>
            <w:rStyle w:val="af3"/>
            <w:rFonts w:cs="ＭＳ Ｐゴシック"/>
          </w:rPr>
          <w:t>2つ現実－快筆乱麻！masaが読み解く介護の今（103）</w:t>
        </w:r>
      </w:hyperlink>
      <w:r>
        <w:rPr>
          <w:rFonts w:hint="eastAsia"/>
        </w:rPr>
        <w:t>2024年07月31日</w:t>
      </w:r>
    </w:p>
    <w:p w14:paraId="6BE3DFEE" w14:textId="5A300A02" w:rsidR="00FA0176" w:rsidRDefault="00FA0176" w:rsidP="000319FD">
      <w:pPr>
        <w:pStyle w:val="0"/>
        <w:numPr>
          <w:ilvl w:val="0"/>
          <w:numId w:val="0"/>
        </w:numPr>
        <w:ind w:left="426" w:rightChars="-50" w:right="-120"/>
      </w:pPr>
      <w:hyperlink r:id="rId34175" w:history="1">
        <w:r w:rsidRPr="0015323F">
          <w:rPr>
            <w:rStyle w:val="af3"/>
            <w:rFonts w:cs="ＭＳ Ｐゴシック"/>
          </w:rPr>
          <w:t>CMOトップ</w:t>
        </w:r>
      </w:hyperlink>
      <w:r w:rsidRPr="00BC00DB">
        <w:t>＞</w:t>
      </w:r>
      <w:hyperlink r:id="rId34176" w:history="1">
        <w:r w:rsidRPr="0015323F">
          <w:rPr>
            <w:rStyle w:val="af3"/>
            <w:rFonts w:cs="ＭＳ Ｐゴシック"/>
          </w:rPr>
          <w:t>特集</w:t>
        </w:r>
      </w:hyperlink>
      <w:r w:rsidRPr="00BC00DB">
        <w:t>＞</w:t>
      </w:r>
      <w:hyperlink r:id="rId34177" w:history="1">
        <w:r w:rsidRPr="0015323F">
          <w:rPr>
            <w:rStyle w:val="af3"/>
            <w:rFonts w:cs="ＭＳ Ｐゴシック"/>
          </w:rPr>
          <w:t>“テレワークケアマネ”の創り方</w:t>
        </w:r>
      </w:hyperlink>
      <w:r w:rsidRPr="00BC00DB">
        <w:t>＞</w:t>
      </w:r>
      <w:hyperlink r:id="rId34178" w:history="1">
        <w:r w:rsidR="00A83C2E" w:rsidRPr="00A83C2E">
          <w:rPr>
            <w:rStyle w:val="af3"/>
            <w:rFonts w:cs="ＭＳ Ｐゴシック" w:hint="eastAsia"/>
          </w:rPr>
          <w:t>春の報酬改定を踏まえた“テレマネ”の展望</w:t>
        </w:r>
      </w:hyperlink>
      <w:r w:rsidR="00A83C2E" w:rsidRPr="00A83C2E">
        <w:t>2024/09/20</w:t>
      </w:r>
      <w:r w:rsidR="00A83C2E">
        <w:rPr>
          <w:rFonts w:hint="eastAsia"/>
        </w:rPr>
        <w:t>／</w:t>
      </w:r>
      <w:r>
        <w:fldChar w:fldCharType="begin"/>
      </w:r>
      <w:r>
        <w:instrText>HYPERLINK "https://www.caremanagement.jp/feature/detail/718"</w:instrText>
      </w:r>
      <w:r>
        <w:fldChar w:fldCharType="separate"/>
      </w:r>
      <w:r w:rsidRPr="00FA0176">
        <w:rPr>
          <w:rStyle w:val="af3"/>
          <w:rFonts w:cs="ＭＳ Ｐゴシック" w:hint="eastAsia"/>
        </w:rPr>
        <w:t>居宅におけるテレワークの課題（</w:t>
      </w:r>
      <w:r w:rsidRPr="00FA0176">
        <w:rPr>
          <w:rStyle w:val="af3"/>
          <w:rFonts w:cs="ＭＳ Ｐゴシック"/>
        </w:rPr>
        <w:t>2）</w:t>
      </w:r>
      <w:r>
        <w:fldChar w:fldCharType="end"/>
      </w:r>
      <w:r w:rsidRPr="00FA0176">
        <w:t>2024/06/19</w:t>
      </w:r>
      <w:r>
        <w:rPr>
          <w:rFonts w:hint="eastAsia"/>
        </w:rPr>
        <w:t>／</w:t>
      </w:r>
      <w:r>
        <w:fldChar w:fldCharType="begin"/>
      </w:r>
      <w:r>
        <w:instrText>HYPERLINK "https://www.caremanagement.jp/feature/detail/704"</w:instrText>
      </w:r>
      <w:r>
        <w:fldChar w:fldCharType="separate"/>
      </w:r>
      <w:r w:rsidRPr="00254F59">
        <w:rPr>
          <w:rStyle w:val="af3"/>
          <w:rFonts w:cs="ＭＳ Ｐゴシック" w:hint="eastAsia"/>
        </w:rPr>
        <w:t>居宅におけるテレワークの課題（</w:t>
      </w:r>
      <w:r w:rsidRPr="00254F59">
        <w:rPr>
          <w:rStyle w:val="af3"/>
          <w:rFonts w:cs="ＭＳ Ｐゴシック"/>
        </w:rPr>
        <w:t>1）</w:t>
      </w:r>
      <w:r>
        <w:fldChar w:fldCharType="end"/>
      </w:r>
      <w:r w:rsidRPr="00254F59">
        <w:t>2024/04/30</w:t>
      </w:r>
      <w:hyperlink r:id="rId34179" w:history="1">
        <w:r w:rsidRPr="00956685">
          <w:rPr>
            <w:rStyle w:val="af3"/>
            <w:rFonts w:cs="ＭＳ Ｐゴシック" w:hint="eastAsia"/>
          </w:rPr>
          <w:t>“出勤しない居宅”の働きやすさへの挑戦</w:t>
        </w:r>
      </w:hyperlink>
      <w:r w:rsidRPr="00956685">
        <w:t>2024/02/27</w:t>
      </w:r>
      <w:r>
        <w:rPr>
          <w:rFonts w:hint="eastAsia"/>
        </w:rPr>
        <w:t>／</w:t>
      </w:r>
    </w:p>
    <w:p w14:paraId="59C6B33A" w14:textId="43213465" w:rsidR="000319FD" w:rsidRDefault="000319FD" w:rsidP="000319FD">
      <w:pPr>
        <w:pStyle w:val="0"/>
        <w:numPr>
          <w:ilvl w:val="0"/>
          <w:numId w:val="0"/>
        </w:numPr>
        <w:ind w:left="426" w:rightChars="-50" w:right="-120"/>
      </w:pPr>
      <w:hyperlink r:id="rId34180" w:history="1">
        <w:r w:rsidRPr="000319FD">
          <w:rPr>
            <w:rStyle w:val="af3"/>
            <w:rFonts w:cs="ＭＳ Ｐゴシック"/>
          </w:rPr>
          <w:t>ローカルルールの新たな火種に⁉ 同一建物等居住者の居宅介護支援費減算</w:t>
        </w:r>
      </w:hyperlink>
      <w:r w:rsidRPr="000319FD">
        <w:t>2024-05-21</w:t>
      </w:r>
    </w:p>
    <w:p w14:paraId="6ADEFBBF" w14:textId="77777777" w:rsidR="000319FD" w:rsidRDefault="00DE36E9" w:rsidP="000319FD">
      <w:pPr>
        <w:pStyle w:val="0"/>
        <w:numPr>
          <w:ilvl w:val="0"/>
          <w:numId w:val="0"/>
        </w:numPr>
        <w:ind w:left="426" w:rightChars="-50" w:right="-120"/>
      </w:pPr>
      <w:hyperlink r:id="rId34181" w:history="1">
        <w:r w:rsidRPr="00DE36E9">
          <w:rPr>
            <w:rStyle w:val="af3"/>
            <w:rFonts w:cs="ＭＳ Ｐゴシック"/>
          </w:rPr>
          <w:t>2024年度改定はケアマネの一大分岐点。 専門性が揺らぎかねない状況に着目を</w:t>
        </w:r>
      </w:hyperlink>
      <w:r w:rsidRPr="00DE36E9">
        <w:t>2024-03-07</w:t>
      </w:r>
    </w:p>
    <w:p w14:paraId="526C5877" w14:textId="77777777" w:rsidR="000319FD" w:rsidRDefault="000319FD" w:rsidP="000319FD">
      <w:pPr>
        <w:pStyle w:val="0"/>
        <w:numPr>
          <w:ilvl w:val="0"/>
          <w:numId w:val="0"/>
        </w:numPr>
        <w:ind w:left="426" w:rightChars="-50" w:right="-120"/>
      </w:pPr>
      <w:hyperlink r:id="rId34182" w:history="1">
        <w:r w:rsidRPr="000319FD">
          <w:rPr>
            <w:rStyle w:val="af3"/>
            <w:rFonts w:cs="ＭＳ Ｐゴシック"/>
          </w:rPr>
          <w:t>CMOトップ</w:t>
        </w:r>
      </w:hyperlink>
      <w:r w:rsidRPr="000319FD">
        <w:t> &gt;</w:t>
      </w:r>
      <w:hyperlink r:id="rId34183" w:history="1">
        <w:r w:rsidRPr="000319FD">
          <w:rPr>
            <w:rStyle w:val="af3"/>
            <w:rFonts w:cs="ＭＳ Ｐゴシック"/>
          </w:rPr>
          <w:t>特集</w:t>
        </w:r>
      </w:hyperlink>
      <w:r w:rsidRPr="000319FD">
        <w:t> &gt;</w:t>
      </w:r>
      <w:hyperlink r:id="rId34184" w:history="1">
        <w:r w:rsidRPr="000319FD">
          <w:rPr>
            <w:rStyle w:val="af3"/>
            <w:rFonts w:cs="ＭＳ Ｐゴシック"/>
          </w:rPr>
          <w:t>“ケアマネ芸人”、ノン老いる小林の介護・言いたい放題</w:t>
        </w:r>
      </w:hyperlink>
      <w:r w:rsidRPr="000319FD">
        <w:t> &gt;</w:t>
      </w:r>
      <w:hyperlink r:id="rId34185" w:history="1">
        <w:r w:rsidRPr="000319FD">
          <w:rPr>
            <w:rStyle w:val="af3"/>
            <w:rFonts w:cs="ＭＳ Ｐゴシック" w:hint="eastAsia"/>
          </w:rPr>
          <w:t>“死神ケアマネ”に変身させる？！世にも恐ろしい加算…</w:t>
        </w:r>
      </w:hyperlink>
      <w:r w:rsidRPr="000319FD">
        <w:t>2024/02/19</w:t>
      </w:r>
    </w:p>
    <w:p w14:paraId="69CCF7B6" w14:textId="218AA9C5" w:rsidR="000319FD" w:rsidRPr="000319FD" w:rsidRDefault="000319FD" w:rsidP="000319FD">
      <w:pPr>
        <w:pStyle w:val="0"/>
        <w:numPr>
          <w:ilvl w:val="0"/>
          <w:numId w:val="0"/>
        </w:numPr>
        <w:ind w:left="426" w:rightChars="-50" w:right="-120"/>
      </w:pPr>
      <w:hyperlink r:id="rId34186" w:history="1">
        <w:r w:rsidRPr="000319FD">
          <w:rPr>
            <w:rStyle w:val="af3"/>
            <w:rFonts w:cs="ＭＳ Ｐゴシック"/>
          </w:rPr>
          <w:t>基本報酬か、逓減制緩和分の増収か… ケアマネの処遇改善はどこでまかなう？</w:t>
        </w:r>
      </w:hyperlink>
      <w:r w:rsidRPr="000319FD">
        <w:t>2024-01-16</w:t>
      </w:r>
    </w:p>
    <w:p w14:paraId="3130EE1A" w14:textId="77777777" w:rsidR="000319FD" w:rsidRDefault="003E3E6D" w:rsidP="000319FD">
      <w:pPr>
        <w:pStyle w:val="0"/>
        <w:numPr>
          <w:ilvl w:val="0"/>
          <w:numId w:val="0"/>
        </w:numPr>
        <w:ind w:rightChars="-50" w:right="-120" w:firstLineChars="150" w:firstLine="360"/>
      </w:pPr>
      <w:r w:rsidRPr="003E3E6D">
        <w:t>(202</w:t>
      </w:r>
      <w:r>
        <w:rPr>
          <w:rFonts w:hint="eastAsia"/>
        </w:rPr>
        <w:t>3</w:t>
      </w:r>
      <w:r w:rsidRPr="003E3E6D">
        <w:t>年)</w:t>
      </w:r>
      <w:r w:rsidR="004C3E5F" w:rsidRPr="004C3E5F">
        <w:t xml:space="preserve"> </w:t>
      </w:r>
    </w:p>
    <w:p w14:paraId="41D34ECF" w14:textId="4528A757" w:rsidR="00DE36E9" w:rsidRPr="000319FD" w:rsidRDefault="000319FD" w:rsidP="000319FD">
      <w:pPr>
        <w:pStyle w:val="0"/>
        <w:numPr>
          <w:ilvl w:val="0"/>
          <w:numId w:val="0"/>
        </w:numPr>
        <w:ind w:leftChars="150" w:left="360" w:rightChars="-50" w:right="-120"/>
      </w:pPr>
      <w:hyperlink r:id="rId34187" w:history="1">
        <w:r w:rsidRPr="000319FD">
          <w:rPr>
            <w:rStyle w:val="af3"/>
            <w:rFonts w:cs="ＭＳ Ｐゴシック" w:hint="eastAsia"/>
          </w:rPr>
          <w:t>東京都、ケアマネ更新研修の受講料を軽減へ　来年度から独自事業　補助制度を新設</w:t>
        </w:r>
      </w:hyperlink>
      <w:r>
        <w:rPr>
          <w:rFonts w:hint="eastAsia"/>
        </w:rPr>
        <w:t xml:space="preserve">　</w:t>
      </w:r>
      <w:r w:rsidRPr="000319FD">
        <w:t>2023/12/14</w:t>
      </w:r>
    </w:p>
    <w:p w14:paraId="2B42B1DA" w14:textId="03F979DC" w:rsidR="00E2740E" w:rsidRPr="00E2740E" w:rsidRDefault="000319FD" w:rsidP="00F53F08">
      <w:pPr>
        <w:pStyle w:val="0"/>
        <w:numPr>
          <w:ilvl w:val="0"/>
          <w:numId w:val="0"/>
        </w:numPr>
        <w:ind w:left="426" w:rightChars="-50" w:right="-120"/>
      </w:pPr>
      <w:hyperlink r:id="rId34188" w:history="1">
        <w:r w:rsidRPr="007605FF">
          <w:rPr>
            <w:rStyle w:val="af3"/>
            <w:rFonts w:cs="ＭＳ Ｐゴシック"/>
          </w:rPr>
          <w:t>https://i.care-mane.com/news/entry/2023/12/15/155457</w:t>
        </w:r>
      </w:hyperlink>
    </w:p>
    <w:p w14:paraId="63114FC3" w14:textId="173E97D0" w:rsidR="00DA6D6F" w:rsidRPr="00DA6D6F" w:rsidRDefault="00DA6D6F" w:rsidP="00F53F08">
      <w:pPr>
        <w:pStyle w:val="0"/>
        <w:numPr>
          <w:ilvl w:val="0"/>
          <w:numId w:val="0"/>
        </w:numPr>
        <w:ind w:left="426" w:rightChars="-50" w:right="-120"/>
      </w:pPr>
      <w:hyperlink r:id="rId34189" w:history="1">
        <w:r w:rsidRPr="00BF4D9A">
          <w:rPr>
            <w:rStyle w:val="af3"/>
            <w:rFonts w:cs="ＭＳ Ｐゴシック"/>
          </w:rPr>
          <w:t>https://www.joint-kaigo.com/articles/18791/</w:t>
        </w:r>
      </w:hyperlink>
    </w:p>
    <w:p w14:paraId="5D1C26D3" w14:textId="5FEAF396" w:rsidR="000319FD" w:rsidRPr="000319FD" w:rsidRDefault="00551A64" w:rsidP="00551A64">
      <w:pPr>
        <w:pStyle w:val="0"/>
        <w:numPr>
          <w:ilvl w:val="0"/>
          <w:numId w:val="0"/>
        </w:numPr>
        <w:ind w:left="426" w:rightChars="-50" w:right="-120"/>
      </w:pPr>
      <w:hyperlink r:id="rId34190" w:history="1">
        <w:r w:rsidRPr="00551A64">
          <w:rPr>
            <w:rStyle w:val="af3"/>
            <w:rFonts w:cs="ＭＳ Ｐゴシック"/>
          </w:rPr>
          <w:t>ケアマネの収入の大幅増を　議員連盟が厚労相に要請　「処遇が追いついてない」</w:t>
        </w:r>
      </w:hyperlink>
      <w:r w:rsidRPr="00551A64">
        <w:t>2023-12-13</w:t>
      </w:r>
    </w:p>
    <w:p w14:paraId="1F4A2E8A" w14:textId="228F24A9" w:rsidR="00866E5D" w:rsidRPr="00866E5D" w:rsidRDefault="000319FD" w:rsidP="00551A64">
      <w:pPr>
        <w:pStyle w:val="0"/>
        <w:numPr>
          <w:ilvl w:val="0"/>
          <w:numId w:val="0"/>
        </w:numPr>
        <w:ind w:left="426" w:rightChars="-50" w:right="-120"/>
      </w:pPr>
      <w:hyperlink r:id="rId34191" w:history="1">
        <w:r w:rsidRPr="007605FF">
          <w:rPr>
            <w:rStyle w:val="af3"/>
            <w:rFonts w:cs="ＭＳ Ｐゴシック"/>
          </w:rPr>
          <w:t>https://www.caremanagement.jp/news/detail/25223</w:t>
        </w:r>
      </w:hyperlink>
    </w:p>
    <w:p w14:paraId="0BEE1F46" w14:textId="58EA6EC5" w:rsidR="00551A64" w:rsidRPr="00551A64" w:rsidRDefault="00551A64" w:rsidP="00551A64">
      <w:pPr>
        <w:pStyle w:val="0"/>
        <w:numPr>
          <w:ilvl w:val="0"/>
          <w:numId w:val="0"/>
        </w:numPr>
        <w:ind w:left="426" w:rightChars="-50" w:right="-120"/>
      </w:pPr>
      <w:hyperlink r:id="rId34192" w:history="1">
        <w:r w:rsidRPr="006C6DD7">
          <w:rPr>
            <w:rStyle w:val="af3"/>
            <w:rFonts w:cs="ＭＳ Ｐゴシック"/>
          </w:rPr>
          <w:t>https://www.joint-kaigo.com/articles/18587/</w:t>
        </w:r>
      </w:hyperlink>
    </w:p>
    <w:p w14:paraId="4612AF3A" w14:textId="3905B8CB" w:rsidR="00551A64" w:rsidRPr="00551A64" w:rsidRDefault="004C3E5F" w:rsidP="00D83389">
      <w:pPr>
        <w:pStyle w:val="0"/>
        <w:numPr>
          <w:ilvl w:val="0"/>
          <w:numId w:val="0"/>
        </w:numPr>
        <w:ind w:left="426" w:rightChars="-50" w:right="-120"/>
      </w:pPr>
      <w:hyperlink r:id="rId34193" w:history="1">
        <w:r w:rsidRPr="004C3E5F">
          <w:rPr>
            <w:rStyle w:val="af3"/>
            <w:rFonts w:cs="ＭＳ Ｐゴシック"/>
          </w:rPr>
          <w:t>CMOトップ</w:t>
        </w:r>
      </w:hyperlink>
      <w:r w:rsidRPr="004C3E5F">
        <w:t>＞</w:t>
      </w:r>
      <w:hyperlink r:id="rId34194" w:history="1">
        <w:r w:rsidRPr="004C3E5F">
          <w:rPr>
            <w:rStyle w:val="af3"/>
            <w:rFonts w:cs="ＭＳ Ｐゴシック"/>
          </w:rPr>
          <w:t>特集</w:t>
        </w:r>
      </w:hyperlink>
      <w:r w:rsidRPr="004C3E5F">
        <w:t>＞</w:t>
      </w:r>
      <w:hyperlink r:id="rId34195" w:history="1">
        <w:r w:rsidRPr="004C3E5F">
          <w:rPr>
            <w:rStyle w:val="af3"/>
            <w:rFonts w:cs="ＭＳ Ｐゴシック"/>
          </w:rPr>
          <w:t>ケアマネも知っておきたい、障害福祉サービスのツボ</w:t>
        </w:r>
      </w:hyperlink>
      <w:r w:rsidRPr="004C3E5F">
        <w:t>＞</w:t>
      </w:r>
      <w:hyperlink r:id="rId34196" w:history="1">
        <w:r w:rsidRPr="004C3E5F">
          <w:rPr>
            <w:rStyle w:val="af3"/>
            <w:rFonts w:cs="ＭＳ Ｐゴシック" w:hint="eastAsia"/>
          </w:rPr>
          <w:t>「障害者の</w:t>
        </w:r>
        <w:r w:rsidRPr="004C3E5F">
          <w:rPr>
            <w:rStyle w:val="af3"/>
            <w:rFonts w:cs="ＭＳ Ｐゴシック"/>
          </w:rPr>
          <w:t>65歳問題」とは</w:t>
        </w:r>
      </w:hyperlink>
      <w:r w:rsidRPr="004C3E5F">
        <w:t>2023/11/2</w:t>
      </w:r>
      <w:r w:rsidRPr="004C3E5F">
        <w:rPr>
          <w:rFonts w:hint="eastAsia"/>
        </w:rPr>
        <w:t>2</w:t>
      </w:r>
    </w:p>
    <w:p w14:paraId="03BB8B2A" w14:textId="522703B3" w:rsidR="00D83389" w:rsidRDefault="00D83389" w:rsidP="00D83389">
      <w:pPr>
        <w:pStyle w:val="0"/>
        <w:numPr>
          <w:ilvl w:val="0"/>
          <w:numId w:val="0"/>
        </w:numPr>
        <w:ind w:left="426" w:rightChars="-50" w:right="-120"/>
      </w:pPr>
      <w:hyperlink r:id="rId34197" w:history="1">
        <w:r w:rsidRPr="00D83389">
          <w:rPr>
            <w:rStyle w:val="af3"/>
            <w:rFonts w:cs="ＭＳ Ｐゴシック"/>
          </w:rPr>
          <w:t>CMOトップ</w:t>
        </w:r>
      </w:hyperlink>
      <w:r w:rsidRPr="00D83389">
        <w:t>＞</w:t>
      </w:r>
      <w:hyperlink r:id="rId34198" w:history="1">
        <w:r w:rsidRPr="00D83389">
          <w:rPr>
            <w:rStyle w:val="af3"/>
            <w:rFonts w:cs="ＭＳ Ｐゴシック"/>
          </w:rPr>
          <w:t>特集</w:t>
        </w:r>
      </w:hyperlink>
      <w:r w:rsidRPr="00D83389">
        <w:t>＞</w:t>
      </w:r>
      <w:hyperlink r:id="rId34199" w:history="1">
        <w:r w:rsidRPr="00D83389">
          <w:rPr>
            <w:rStyle w:val="af3"/>
            <w:rFonts w:cs="ＭＳ Ｐゴシック"/>
          </w:rPr>
          <w:t>FPのケアマネが指南！仕事でも役立つお金の豆知識</w:t>
        </w:r>
      </w:hyperlink>
      <w:r w:rsidRPr="00D83389">
        <w:t>＞</w:t>
      </w:r>
      <w:hyperlink r:id="rId34200" w:history="1">
        <w:r w:rsidRPr="00D83389">
          <w:rPr>
            <w:rStyle w:val="af3"/>
            <w:rFonts w:cs="ＭＳ Ｐゴシック"/>
          </w:rPr>
          <w:t>意外と知らない？ケアマネとして実体験したお金の話</w:t>
        </w:r>
      </w:hyperlink>
      <w:r w:rsidRPr="00D83389">
        <w:t>2023/11/2</w:t>
      </w:r>
      <w:r>
        <w:rPr>
          <w:rFonts w:hint="eastAsia"/>
        </w:rPr>
        <w:t>1</w:t>
      </w:r>
    </w:p>
    <w:p w14:paraId="3901D233" w14:textId="592312B6" w:rsidR="00706584" w:rsidRDefault="00706584" w:rsidP="00D83389">
      <w:pPr>
        <w:pStyle w:val="0"/>
        <w:numPr>
          <w:ilvl w:val="0"/>
          <w:numId w:val="0"/>
        </w:numPr>
        <w:ind w:left="426" w:rightChars="-50" w:right="-120"/>
      </w:pPr>
      <w:hyperlink r:id="rId34201" w:history="1">
        <w:r w:rsidRPr="0015323F">
          <w:rPr>
            <w:rStyle w:val="af3"/>
            <w:rFonts w:cs="ＭＳ Ｐゴシック"/>
          </w:rPr>
          <w:t>CMOトップ</w:t>
        </w:r>
      </w:hyperlink>
      <w:r w:rsidRPr="00BC00DB">
        <w:t>＞</w:t>
      </w:r>
      <w:hyperlink r:id="rId34202" w:history="1">
        <w:r w:rsidRPr="0015323F">
          <w:rPr>
            <w:rStyle w:val="af3"/>
            <w:rFonts w:cs="ＭＳ Ｐゴシック"/>
          </w:rPr>
          <w:t>特集</w:t>
        </w:r>
      </w:hyperlink>
      <w:r w:rsidRPr="00BC00DB">
        <w:t>＞</w:t>
      </w:r>
      <w:hyperlink r:id="rId34203" w:history="1">
        <w:r w:rsidRPr="0015323F">
          <w:rPr>
            <w:rStyle w:val="af3"/>
            <w:rFonts w:cs="ＭＳ Ｐゴシック"/>
          </w:rPr>
          <w:t>“テレワークケアマネ”の創り方</w:t>
        </w:r>
      </w:hyperlink>
      <w:r w:rsidRPr="00BC00DB">
        <w:t>＞</w:t>
      </w:r>
      <w:hyperlink r:id="rId34204" w:history="1">
        <w:r w:rsidRPr="00706584">
          <w:rPr>
            <w:rStyle w:val="af3"/>
            <w:rFonts w:cs="ＭＳ Ｐゴシック" w:hint="eastAsia"/>
          </w:rPr>
          <w:t>テレワークに欠かせない</w:t>
        </w:r>
        <w:r w:rsidRPr="00706584">
          <w:rPr>
            <w:rStyle w:val="af3"/>
            <w:rFonts w:cs="ＭＳ Ｐゴシック"/>
          </w:rPr>
          <w:t>ICTツールとは？</w:t>
        </w:r>
      </w:hyperlink>
      <w:r w:rsidRPr="00706584">
        <w:t>2023/12/15</w:t>
      </w:r>
      <w:r w:rsidR="000A5635">
        <w:rPr>
          <w:rFonts w:hint="eastAsia"/>
        </w:rPr>
        <w:t>／</w:t>
      </w:r>
      <w:r w:rsidR="000A5635" w:rsidRPr="0015323F">
        <w:t>“</w:t>
      </w:r>
      <w:hyperlink r:id="rId34205" w:history="1">
        <w:r w:rsidR="000A5635" w:rsidRPr="0015323F">
          <w:rPr>
            <w:rStyle w:val="af3"/>
            <w:rFonts w:cs="ＭＳ Ｐゴシック"/>
          </w:rPr>
          <w:t>テレワークケアマネ”が誕生した背景</w:t>
        </w:r>
      </w:hyperlink>
      <w:r w:rsidR="000A5635" w:rsidRPr="0048199B">
        <w:t>2023/11/20</w:t>
      </w:r>
    </w:p>
    <w:p w14:paraId="44FA4C06" w14:textId="4E469A47" w:rsidR="00B87F3F" w:rsidRDefault="00B87F3F" w:rsidP="00B87F3F">
      <w:pPr>
        <w:pStyle w:val="0"/>
        <w:numPr>
          <w:ilvl w:val="0"/>
          <w:numId w:val="0"/>
        </w:numPr>
        <w:ind w:left="426" w:rightChars="-50" w:right="-120"/>
      </w:pPr>
      <w:hyperlink r:id="rId34206" w:history="1">
        <w:r w:rsidRPr="00B87F3F">
          <w:rPr>
            <w:rStyle w:val="af3"/>
            <w:rFonts w:cs="ＭＳ Ｐゴシック" w:hint="eastAsia"/>
          </w:rPr>
          <w:t>居宅の基本報酬の「大幅アップを」　自民ケアマネ議連が決議</w:t>
        </w:r>
      </w:hyperlink>
      <w:r>
        <w:t>2023/11/07</w:t>
      </w:r>
    </w:p>
    <w:p w14:paraId="537811D0" w14:textId="2CCCB9A2" w:rsidR="006E6589" w:rsidRDefault="006E6589" w:rsidP="006E6589">
      <w:pPr>
        <w:pStyle w:val="0"/>
        <w:numPr>
          <w:ilvl w:val="0"/>
          <w:numId w:val="0"/>
        </w:numPr>
        <w:ind w:left="426" w:rightChars="-50" w:right="-120"/>
      </w:pPr>
      <w:hyperlink r:id="rId34207" w:history="1">
        <w:r w:rsidRPr="006E6589">
          <w:rPr>
            <w:rStyle w:val="af3"/>
            <w:rFonts w:cs="ＭＳ Ｐゴシック" w:hint="eastAsia"/>
          </w:rPr>
          <w:t>「目標」を見出せず、不十分な教育体制に苦しむケアマネ</w:t>
        </w:r>
      </w:hyperlink>
      <w:r>
        <w:t>2023/11/0</w:t>
      </w:r>
      <w:r w:rsidR="00B87F3F">
        <w:rPr>
          <w:rFonts w:hint="eastAsia"/>
        </w:rPr>
        <w:t>6</w:t>
      </w:r>
    </w:p>
    <w:p w14:paraId="362C26E5" w14:textId="683EFCE0" w:rsidR="004B6054" w:rsidRDefault="004B6054" w:rsidP="004B6054">
      <w:pPr>
        <w:pStyle w:val="0"/>
        <w:numPr>
          <w:ilvl w:val="0"/>
          <w:numId w:val="0"/>
        </w:numPr>
        <w:ind w:left="426" w:rightChars="-50" w:right="-120"/>
      </w:pPr>
      <w:hyperlink r:id="rId34208" w:history="1">
        <w:r w:rsidRPr="004B6054">
          <w:rPr>
            <w:rStyle w:val="af3"/>
            <w:rFonts w:cs="ＭＳ Ｐゴシック" w:hint="eastAsia"/>
          </w:rPr>
          <w:t>ケアマネに誇りはあっても…「続けたい」は半数にとどまる</w:t>
        </w:r>
      </w:hyperlink>
      <w:r>
        <w:t>2023/10/27</w:t>
      </w:r>
    </w:p>
    <w:p w14:paraId="528D1470" w14:textId="6C55E481" w:rsidR="00DD5FCA" w:rsidRDefault="00DD5FCA" w:rsidP="00DD5FCA">
      <w:pPr>
        <w:pStyle w:val="0"/>
        <w:numPr>
          <w:ilvl w:val="0"/>
          <w:numId w:val="0"/>
        </w:numPr>
        <w:ind w:left="426" w:rightChars="-50" w:right="-120"/>
      </w:pPr>
      <w:hyperlink r:id="rId34209" w:history="1">
        <w:r w:rsidRPr="00DD5FCA">
          <w:rPr>
            <w:rStyle w:val="af3"/>
            <w:rFonts w:cs="ＭＳ Ｐゴシック" w:hint="eastAsia"/>
          </w:rPr>
          <w:t>「辞めたい」ケアマネは</w:t>
        </w:r>
        <w:r w:rsidRPr="00DD5FCA">
          <w:rPr>
            <w:rStyle w:val="af3"/>
            <w:rFonts w:cs="ＭＳ Ｐゴシック"/>
          </w:rPr>
          <w:t>7割超…それでも「相談先なし」が多数派</w:t>
        </w:r>
      </w:hyperlink>
      <w:r>
        <w:t>2023/10/20</w:t>
      </w:r>
    </w:p>
    <w:p w14:paraId="4BCFEA41" w14:textId="147473D9" w:rsidR="002463DA" w:rsidRDefault="002463DA" w:rsidP="002463DA">
      <w:pPr>
        <w:pStyle w:val="0"/>
        <w:numPr>
          <w:ilvl w:val="0"/>
          <w:numId w:val="0"/>
        </w:numPr>
        <w:ind w:left="426" w:rightChars="-50" w:right="-120"/>
      </w:pPr>
      <w:hyperlink r:id="rId34210" w:history="1">
        <w:r w:rsidRPr="002463DA">
          <w:rPr>
            <w:rStyle w:val="af3"/>
            <w:rFonts w:cs="ＭＳ Ｐゴシック" w:hint="eastAsia"/>
          </w:rPr>
          <w:t>居宅の</w:t>
        </w:r>
        <w:r w:rsidRPr="002463DA">
          <w:rPr>
            <w:rStyle w:val="af3"/>
            <w:rFonts w:cs="ＭＳ Ｐゴシック"/>
          </w:rPr>
          <w:t>7割近くがテレビ電話導入　厚労省調査</w:t>
        </w:r>
      </w:hyperlink>
      <w:r>
        <w:t>2023/09/25</w:t>
      </w:r>
    </w:p>
    <w:p w14:paraId="4279A86F" w14:textId="1D2E2AFB" w:rsidR="00C01030" w:rsidRDefault="00C01030" w:rsidP="00C01030">
      <w:pPr>
        <w:pStyle w:val="0"/>
        <w:numPr>
          <w:ilvl w:val="0"/>
          <w:numId w:val="0"/>
        </w:numPr>
        <w:ind w:left="426" w:rightChars="-50" w:right="-120"/>
      </w:pPr>
      <w:hyperlink r:id="rId34211" w:history="1">
        <w:r w:rsidRPr="00C01030">
          <w:rPr>
            <w:rStyle w:val="af3"/>
            <w:rFonts w:cs="ＭＳ Ｐゴシック" w:hint="eastAsia"/>
          </w:rPr>
          <w:t>ケアプラン</w:t>
        </w:r>
        <w:r w:rsidRPr="00C01030">
          <w:rPr>
            <w:rStyle w:val="af3"/>
            <w:rFonts w:cs="ＭＳ Ｐゴシック"/>
          </w:rPr>
          <w:t>AI「使ってみたい」６割超－否定派は2割</w:t>
        </w:r>
      </w:hyperlink>
      <w:r>
        <w:t>2023/03/16</w:t>
      </w:r>
    </w:p>
    <w:p w14:paraId="503F71F4" w14:textId="77777777" w:rsidR="003E3E6D" w:rsidRDefault="003E3E6D" w:rsidP="00D56C24">
      <w:pPr>
        <w:pStyle w:val="0"/>
        <w:numPr>
          <w:ilvl w:val="0"/>
          <w:numId w:val="0"/>
        </w:numPr>
        <w:ind w:left="426" w:rightChars="-50" w:right="-120"/>
      </w:pPr>
      <w:hyperlink r:id="rId34212" w:history="1">
        <w:r w:rsidRPr="003E3E6D">
          <w:rPr>
            <w:rStyle w:val="af3"/>
            <w:rFonts w:cs="ＭＳ Ｐゴシック" w:hint="eastAsia"/>
          </w:rPr>
          <w:t>居宅介護支援事業所の経営安定化、鍵となる加算―快筆乱麻！</w:t>
        </w:r>
        <w:r w:rsidRPr="003E3E6D">
          <w:rPr>
            <w:rStyle w:val="af3"/>
            <w:rFonts w:cs="ＭＳ Ｐゴシック"/>
          </w:rPr>
          <w:t>masaが読み解く介護の今（86）</w:t>
        </w:r>
      </w:hyperlink>
      <w:r>
        <w:t>2023年2月24日</w:t>
      </w:r>
    </w:p>
    <w:p w14:paraId="2D03905B" w14:textId="77777777" w:rsidR="00D56C24" w:rsidRDefault="00D56C24" w:rsidP="00D56C24">
      <w:pPr>
        <w:pStyle w:val="0"/>
        <w:numPr>
          <w:ilvl w:val="0"/>
          <w:numId w:val="0"/>
        </w:numPr>
        <w:ind w:left="426" w:rightChars="-50" w:right="-120"/>
      </w:pPr>
      <w:r>
        <w:rPr>
          <w:rFonts w:hint="eastAsia"/>
        </w:rPr>
        <w:t>(2022年)</w:t>
      </w:r>
    </w:p>
    <w:p w14:paraId="7CC5D06A" w14:textId="77777777" w:rsidR="00D56C24" w:rsidRDefault="00D56C24" w:rsidP="00D56C24">
      <w:pPr>
        <w:pStyle w:val="afe"/>
        <w:ind w:leftChars="175" w:right="-120"/>
      </w:pPr>
      <w:hyperlink r:id="rId34213" w:history="1">
        <w:r w:rsidRPr="005C61B4">
          <w:rPr>
            <w:rStyle w:val="af3"/>
            <w:rFonts w:cs="ＭＳ Ｐゴシック" w:hint="eastAsia"/>
          </w:rPr>
          <w:t>「</w:t>
        </w:r>
        <w:r w:rsidRPr="005C61B4">
          <w:rPr>
            <w:rStyle w:val="af3"/>
            <w:rFonts w:cs="ＭＳ Ｐゴシック"/>
          </w:rPr>
          <w:t>BCP、期限までに作れそうにない」ケアマネの16.5％</w:t>
        </w:r>
      </w:hyperlink>
      <w:r>
        <w:rPr>
          <w:rFonts w:hint="eastAsia"/>
        </w:rPr>
        <w:t xml:space="preserve"> </w:t>
      </w:r>
      <w:r>
        <w:t>2022/09/21</w:t>
      </w:r>
    </w:p>
    <w:p w14:paraId="4BD97F26" w14:textId="77777777" w:rsidR="00D56C24" w:rsidRDefault="00D56C24" w:rsidP="00D56C24">
      <w:pPr>
        <w:pStyle w:val="afe"/>
        <w:ind w:leftChars="175" w:right="-120"/>
      </w:pPr>
      <w:hyperlink r:id="rId34214" w:history="1">
        <w:r w:rsidRPr="00C30348">
          <w:rPr>
            <w:rStyle w:val="af3"/>
            <w:rFonts w:cs="ＭＳ Ｐゴシック" w:hint="eastAsia"/>
          </w:rPr>
          <w:t>ケアマネ続けるための心がけ…トップは？―読者アンケート</w:t>
        </w:r>
      </w:hyperlink>
      <w:r>
        <w:t>2022/09/20</w:t>
      </w:r>
    </w:p>
    <w:p w14:paraId="71EFAC65" w14:textId="77777777" w:rsidR="00D56C24" w:rsidRDefault="00D56C24" w:rsidP="00D56C24">
      <w:pPr>
        <w:pStyle w:val="afe"/>
        <w:ind w:leftChars="175" w:right="-120"/>
      </w:pPr>
      <w:hyperlink r:id="rId34215" w:history="1">
        <w:r w:rsidRPr="00A32059">
          <w:rPr>
            <w:rStyle w:val="af3"/>
            <w:rFonts w:cs="ＭＳ Ｐゴシック" w:hint="eastAsia"/>
          </w:rPr>
          <w:t>プラン有料化の是非「今後の介護保険部会での議論が重要」－厚労省の担当者</w:t>
        </w:r>
      </w:hyperlink>
      <w:r>
        <w:t>2022/09/16</w:t>
      </w:r>
    </w:p>
    <w:p w14:paraId="12B5857F" w14:textId="77777777" w:rsidR="00D56C24" w:rsidRDefault="00D56C24" w:rsidP="00D56C24">
      <w:pPr>
        <w:pStyle w:val="afe"/>
        <w:ind w:leftChars="175" w:right="-120"/>
      </w:pPr>
      <w:hyperlink r:id="rId34216" w:history="1">
        <w:r w:rsidRPr="00F43500">
          <w:rPr>
            <w:rStyle w:val="af3"/>
            <w:rFonts w:cs="ＭＳ Ｐゴシック" w:hint="eastAsia"/>
          </w:rPr>
          <w:t>ケアマネの仕事、「６０代まで続けたい」が最多も　将来不安が９割</w:t>
        </w:r>
      </w:hyperlink>
      <w:r>
        <w:t>2022/09/16</w:t>
      </w:r>
    </w:p>
    <w:p w14:paraId="58CF14B4" w14:textId="77777777" w:rsidR="00D56C24" w:rsidRDefault="00D56C24" w:rsidP="00D56C24">
      <w:pPr>
        <w:pStyle w:val="afe"/>
        <w:ind w:leftChars="175" w:right="-120"/>
      </w:pPr>
      <w:hyperlink r:id="rId34217" w:history="1">
        <w:r w:rsidRPr="00ED5D47">
          <w:rPr>
            <w:rStyle w:val="af3"/>
            <w:rFonts w:cs="ＭＳ Ｐゴシック" w:hint="eastAsia"/>
          </w:rPr>
          <w:t>ケアプランデータ連携システム稼働へ。</w:t>
        </w:r>
        <w:r w:rsidRPr="00ED5D47">
          <w:rPr>
            <w:rStyle w:val="af3"/>
            <w:rFonts w:cs="ＭＳ Ｐゴシック"/>
          </w:rPr>
          <w:t xml:space="preserve"> その先にあるLIFEとの関連に注意</w:t>
        </w:r>
      </w:hyperlink>
      <w:r w:rsidRPr="00093937">
        <w:rPr>
          <w:rStyle w:val="af3"/>
          <w:rFonts w:cs="ＭＳ Ｐゴシック"/>
          <w:color w:val="auto"/>
          <w:u w:val="none"/>
        </w:rPr>
        <w:t>2022-02-08</w:t>
      </w:r>
    </w:p>
    <w:p w14:paraId="1B5A26BE" w14:textId="77777777" w:rsidR="00D56C24" w:rsidRPr="00386030" w:rsidRDefault="00D56C24" w:rsidP="00D56C24">
      <w:pPr>
        <w:pStyle w:val="afe"/>
        <w:ind w:left="480" w:right="-120"/>
      </w:pPr>
      <w:hyperlink r:id="rId34218" w:history="1">
        <w:r w:rsidRPr="00E047E0">
          <w:rPr>
            <w:rStyle w:val="af3"/>
            <w:rFonts w:cs="ＭＳ Ｐゴシック" w:hint="eastAsia"/>
          </w:rPr>
          <w:t>厚労省担当課長補佐に聞く「</w:t>
        </w:r>
        <w:r w:rsidRPr="00E047E0">
          <w:rPr>
            <w:rStyle w:val="af3"/>
            <w:rFonts w:cs="ＭＳ Ｐゴシック"/>
          </w:rPr>
          <w:t>24改正、居宅の方向性」</w:t>
        </w:r>
      </w:hyperlink>
      <w:r w:rsidRPr="00E047E0">
        <w:t>2022/05/23 15:00 配信</w:t>
      </w:r>
    </w:p>
    <w:p w14:paraId="6C8D0955" w14:textId="77777777" w:rsidR="00D56C24" w:rsidRDefault="00D56C24" w:rsidP="00D56C24">
      <w:pPr>
        <w:pStyle w:val="afe"/>
        <w:ind w:left="480" w:right="-120"/>
      </w:pPr>
      <w:hyperlink r:id="rId34219" w:history="1">
        <w:r w:rsidRPr="003C0043">
          <w:rPr>
            <w:rStyle w:val="af3"/>
            <w:rFonts w:cs="ＭＳ Ｐゴシック" w:hint="eastAsia"/>
          </w:rPr>
          <w:t>厚労省担当課長補佐に聞く「</w:t>
        </w:r>
        <w:r w:rsidRPr="003C0043">
          <w:rPr>
            <w:rStyle w:val="af3"/>
            <w:rFonts w:cs="ＭＳ Ｐゴシック"/>
          </w:rPr>
          <w:t>2040年へ、ケアマネが果たすべき役割」</w:t>
        </w:r>
      </w:hyperlink>
      <w:r w:rsidRPr="003C0043">
        <w:t>2022/05/18 13:00 配信</w:t>
      </w:r>
    </w:p>
    <w:p w14:paraId="79ABF890" w14:textId="77777777" w:rsidR="00D56C24" w:rsidRDefault="00D56C24" w:rsidP="00D56C24">
      <w:pPr>
        <w:pStyle w:val="afe"/>
        <w:ind w:left="480" w:right="-120"/>
      </w:pPr>
      <w:hyperlink r:id="rId34220" w:history="1">
        <w:r w:rsidRPr="00DE7B82">
          <w:rPr>
            <w:rStyle w:val="af3"/>
            <w:rFonts w:hint="eastAsia"/>
          </w:rPr>
          <w:t>東京・中野発「ケアマネ音頭」　踊りの誕生秘話とは？</w:t>
        </w:r>
      </w:hyperlink>
      <w:r w:rsidRPr="00DE7B82">
        <w:rPr>
          <w:rFonts w:cs="Times New Roman"/>
        </w:rPr>
        <w:t>2022/05/17 17:00 配信</w:t>
      </w:r>
    </w:p>
    <w:p w14:paraId="556BA1B9" w14:textId="77777777" w:rsidR="00D56C24" w:rsidRPr="001A4F19" w:rsidRDefault="00D56C24" w:rsidP="00D56C24">
      <w:pPr>
        <w:pStyle w:val="afe"/>
        <w:ind w:left="480" w:right="-120"/>
      </w:pPr>
      <w:hyperlink r:id="rId34221" w:history="1">
        <w:r w:rsidRPr="00A136E5">
          <w:rPr>
            <w:rStyle w:val="af3"/>
            <w:rFonts w:cs="ＭＳ Ｐゴシック" w:hint="eastAsia"/>
          </w:rPr>
          <w:t>法定研修カリキュラムの見直し案が判明</w:t>
        </w:r>
      </w:hyperlink>
      <w:r w:rsidRPr="00A136E5">
        <w:t>2022/04/19</w:t>
      </w:r>
    </w:p>
    <w:p w14:paraId="1D282853" w14:textId="77777777" w:rsidR="00D56C24" w:rsidRPr="00060ADD" w:rsidRDefault="00D56C24" w:rsidP="00D56C24">
      <w:pPr>
        <w:pStyle w:val="afe"/>
        <w:ind w:leftChars="175" w:right="-120"/>
      </w:pPr>
      <w:hyperlink r:id="rId34222" w:history="1">
        <w:r w:rsidRPr="0066483E">
          <w:rPr>
            <w:rStyle w:val="af3"/>
            <w:rFonts w:cs="ＭＳ Ｐゴシック" w:hint="eastAsia"/>
          </w:rPr>
          <w:t>【居宅介護支援】特定事業所加算の算定率は？　最上位の加算（</w:t>
        </w:r>
        <w:r w:rsidRPr="0066483E">
          <w:rPr>
            <w:rStyle w:val="af3"/>
            <w:rFonts w:cs="ＭＳ Ｐゴシック"/>
          </w:rPr>
          <w:t>I）は3.7%　厚労省最新統計</w:t>
        </w:r>
      </w:hyperlink>
    </w:p>
    <w:p w14:paraId="289FC422" w14:textId="77777777" w:rsidR="00D56C24" w:rsidRDefault="00D56C24" w:rsidP="00D56C24">
      <w:pPr>
        <w:pStyle w:val="afe"/>
        <w:ind w:leftChars="175" w:right="-120"/>
        <w:rPr>
          <w:rStyle w:val="af3"/>
          <w:rFonts w:cs="ＭＳ Ｐゴシック"/>
        </w:rPr>
      </w:pPr>
      <w:hyperlink r:id="rId34223" w:history="1">
        <w:r w:rsidRPr="009B0515">
          <w:rPr>
            <w:rStyle w:val="af3"/>
            <w:rFonts w:cs="ＭＳ Ｐゴシック" w:hint="eastAsia"/>
          </w:rPr>
          <w:t>ケアマネよ　地方議員を目指せ！／宮崎直樹（市議会議員、ケアマネジャー）【前編】</w:t>
        </w:r>
      </w:hyperlink>
    </w:p>
    <w:p w14:paraId="143406E0" w14:textId="77777777" w:rsidR="00D56C24" w:rsidRDefault="00D56C24" w:rsidP="00D56C24">
      <w:pPr>
        <w:pStyle w:val="afe"/>
        <w:ind w:leftChars="175" w:right="-120"/>
      </w:pPr>
      <w:hyperlink r:id="rId34224" w:history="1">
        <w:r w:rsidRPr="00DB2535">
          <w:rPr>
            <w:rStyle w:val="af3"/>
            <w:rFonts w:cs="ＭＳ Ｐゴシック" w:hint="eastAsia"/>
          </w:rPr>
          <w:t>今年は何があるの？ざっくり予定まとめ</w:t>
        </w:r>
      </w:hyperlink>
    </w:p>
    <w:p w14:paraId="2AF86D88" w14:textId="32A1D333" w:rsidR="00D56C24" w:rsidRPr="007D0C74" w:rsidRDefault="00D56C24" w:rsidP="00D56C24">
      <w:pPr>
        <w:pStyle w:val="afe"/>
        <w:ind w:leftChars="175" w:right="-120"/>
      </w:pPr>
      <w:r>
        <w:rPr>
          <w:rFonts w:hint="eastAsia"/>
        </w:rPr>
        <w:t>(2021年)</w:t>
      </w:r>
      <w:r w:rsidR="00247E65" w:rsidRPr="00247E65">
        <w:t xml:space="preserve"> </w:t>
      </w:r>
    </w:p>
    <w:p w14:paraId="178ED00D" w14:textId="248EFCBC" w:rsidR="00D56C24" w:rsidRDefault="00D56C24" w:rsidP="00D56C24">
      <w:pPr>
        <w:pStyle w:val="afe"/>
        <w:ind w:leftChars="175" w:right="-120"/>
      </w:pPr>
      <w:hyperlink r:id="rId34225" w:history="1">
        <w:r w:rsidRPr="009243AE">
          <w:rPr>
            <w:rStyle w:val="af3"/>
            <w:rFonts w:cs="ＭＳ Ｐゴシック" w:hint="eastAsia"/>
          </w:rPr>
          <w:t>ケアマネ国家資格化のキーパーソンに聞く</w:t>
        </w:r>
      </w:hyperlink>
      <w:r w:rsidR="00247E65" w:rsidRPr="00247E65">
        <w:t>2021/12/16</w:t>
      </w:r>
    </w:p>
    <w:p w14:paraId="5CD04DCD" w14:textId="77777777" w:rsidR="00D56C24" w:rsidRDefault="00D56C24" w:rsidP="00D56C24">
      <w:pPr>
        <w:pStyle w:val="afe"/>
        <w:ind w:leftChars="175" w:right="-120"/>
      </w:pPr>
      <w:hyperlink r:id="rId34226" w:history="1">
        <w:r w:rsidRPr="008E3BB4">
          <w:rPr>
            <w:rStyle w:val="af3"/>
            <w:rFonts w:cs="ＭＳ Ｐゴシック"/>
          </w:rPr>
          <w:t>AIとケアマネ支援ソフトが連動、1年後の状態予測も</w:t>
        </w:r>
      </w:hyperlink>
    </w:p>
    <w:p w14:paraId="3E458B76" w14:textId="77777777" w:rsidR="00D56C24" w:rsidRDefault="00D56C24" w:rsidP="00D56C24">
      <w:pPr>
        <w:pStyle w:val="afe"/>
        <w:ind w:leftChars="175" w:right="-120"/>
        <w:rPr>
          <w:rStyle w:val="af3"/>
          <w:rFonts w:cs="ＭＳ Ｐゴシック"/>
        </w:rPr>
      </w:pPr>
      <w:hyperlink r:id="rId34227" w:history="1">
        <w:r w:rsidRPr="00DA0482">
          <w:rPr>
            <w:rStyle w:val="af3"/>
            <w:rFonts w:cs="ＭＳ Ｐゴシック" w:hint="eastAsia"/>
          </w:rPr>
          <w:t>全国初、福岡市と要支援者向けケアプラン作成をサポートする</w:t>
        </w:r>
        <w:r w:rsidRPr="00DA0482">
          <w:rPr>
            <w:rStyle w:val="af3"/>
            <w:rFonts w:cs="ＭＳ Ｐゴシック"/>
          </w:rPr>
          <w:t>AIを開発―ウェルモ</w:t>
        </w:r>
      </w:hyperlink>
    </w:p>
    <w:p w14:paraId="0D040D7B" w14:textId="77777777" w:rsidR="00D56C24" w:rsidRDefault="00D56C24" w:rsidP="00D56C24">
      <w:pPr>
        <w:pStyle w:val="afe"/>
        <w:ind w:leftChars="0" w:right="-120"/>
        <w:rPr>
          <w:rStyle w:val="af3"/>
          <w:rFonts w:cs="ＭＳ Ｐゴシック"/>
        </w:rPr>
      </w:pPr>
      <w:hyperlink r:id="rId34228" w:history="1">
        <w:r w:rsidRPr="001A6AE2">
          <w:rPr>
            <w:rStyle w:val="af3"/>
            <w:rFonts w:cs="ＭＳ Ｐゴシック" w:hint="eastAsia"/>
          </w:rPr>
          <w:t>「ケアマネ</w:t>
        </w:r>
        <w:r w:rsidRPr="001A6AE2">
          <w:rPr>
            <w:rStyle w:val="af3"/>
            <w:rFonts w:cs="ＭＳ Ｐゴシック"/>
          </w:rPr>
          <w:t>3人、1人30件以上が安定の目安」－厚労省・平井課長補佐</w:t>
        </w:r>
      </w:hyperlink>
    </w:p>
    <w:p w14:paraId="6F85D277" w14:textId="77777777" w:rsidR="00D56C24" w:rsidRDefault="00D56C24" w:rsidP="00D56C24">
      <w:pPr>
        <w:pStyle w:val="afe"/>
        <w:ind w:leftChars="175" w:right="-120"/>
        <w:rPr>
          <w:rStyle w:val="af3"/>
        </w:rPr>
      </w:pPr>
      <w:hyperlink r:id="rId34229" w:history="1">
        <w:r w:rsidRPr="00F659B4">
          <w:rPr>
            <w:rStyle w:val="af3"/>
          </w:rPr>
          <w:t>4月以降の居宅開設、主マネ配置が必須！‐厚労省が再周知</w:t>
        </w:r>
      </w:hyperlink>
    </w:p>
    <w:p w14:paraId="7BE81491" w14:textId="77777777" w:rsidR="00D56C24" w:rsidRDefault="00D56C24" w:rsidP="00D56C24">
      <w:pPr>
        <w:pStyle w:val="afe"/>
        <w:ind w:leftChars="175" w:right="-120"/>
        <w:rPr>
          <w:rStyle w:val="af3"/>
          <w:rFonts w:cs="ＭＳ Ｐゴシック"/>
        </w:rPr>
      </w:pPr>
      <w:hyperlink r:id="rId34230" w:history="1">
        <w:r w:rsidRPr="00C04D6E">
          <w:rPr>
            <w:rStyle w:val="af3"/>
            <w:rFonts w:cs="ＭＳ Ｐゴシック" w:hint="eastAsia"/>
          </w:rPr>
          <w:t>ケアプラン作成支援</w:t>
        </w:r>
        <w:r w:rsidRPr="00C04D6E">
          <w:rPr>
            <w:rStyle w:val="af3"/>
            <w:rFonts w:cs="ＭＳ Ｐゴシック"/>
          </w:rPr>
          <w:t xml:space="preserve">AIが新たに市場へ </w:t>
        </w:r>
        <w:r w:rsidRPr="00C04D6E">
          <w:rPr>
            <w:rStyle w:val="af3"/>
            <w:rFonts w:cs="ＭＳ Ｐゴシック" w:hint="eastAsia"/>
          </w:rPr>
          <w:t>介護</w:t>
        </w:r>
        <w:r w:rsidRPr="00C04D6E">
          <w:rPr>
            <w:rStyle w:val="af3"/>
            <w:rFonts w:cs="ＭＳ Ｐゴシック"/>
          </w:rPr>
          <w:t>ITサービスのウェルモが発表</w:t>
        </w:r>
      </w:hyperlink>
    </w:p>
    <w:p w14:paraId="1169E9E7" w14:textId="77777777" w:rsidR="00D56C24" w:rsidRDefault="00D56C24" w:rsidP="00D56C24">
      <w:pPr>
        <w:pStyle w:val="afe"/>
        <w:ind w:leftChars="175" w:right="-120"/>
        <w:rPr>
          <w:rStyle w:val="af3"/>
        </w:rPr>
      </w:pPr>
      <w:hyperlink r:id="rId34231" w:history="1">
        <w:r w:rsidRPr="00627348">
          <w:rPr>
            <w:rStyle w:val="af3"/>
            <w:rFonts w:hint="eastAsia"/>
          </w:rPr>
          <w:t>通院同行も、半数近くが加算取得せず　理由トップは「業務が煩雑になる」</w:t>
        </w:r>
      </w:hyperlink>
    </w:p>
    <w:p w14:paraId="273EF3B3" w14:textId="77777777" w:rsidR="00D56C24" w:rsidRDefault="00D56C24" w:rsidP="00D56C24">
      <w:pPr>
        <w:pStyle w:val="afe"/>
        <w:ind w:leftChars="0" w:right="-120"/>
        <w:rPr>
          <w:rStyle w:val="af3"/>
          <w:rFonts w:cs="ＭＳ Ｐゴシック"/>
        </w:rPr>
      </w:pPr>
      <w:hyperlink r:id="rId34232" w:history="1">
        <w:r w:rsidRPr="001A6AE2">
          <w:rPr>
            <w:rStyle w:val="af3"/>
            <w:rFonts w:cs="ＭＳ Ｐゴシック" w:hint="eastAsia"/>
          </w:rPr>
          <w:t>深刻化しそうな人材不足、もうケアマネはヘルパーに頭が上がらない！？</w:t>
        </w:r>
      </w:hyperlink>
    </w:p>
    <w:p w14:paraId="3517D705" w14:textId="77777777" w:rsidR="00D56C24" w:rsidRPr="00EF1BD7" w:rsidRDefault="00D56C24" w:rsidP="00D56C24">
      <w:pPr>
        <w:pStyle w:val="afe"/>
        <w:ind w:left="480" w:right="-120"/>
      </w:pPr>
      <w:hyperlink r:id="rId34233" w:history="1">
        <w:r w:rsidRPr="009B0515">
          <w:rPr>
            <w:rStyle w:val="af3"/>
            <w:rFonts w:cs="ＭＳ Ｐゴシック" w:hint="eastAsia"/>
          </w:rPr>
          <w:t>「ケアマネをなめるな」　強い気持ちで戦え！／宮崎直樹（市議会議員、ケアマネジャー）【後編】</w:t>
        </w:r>
      </w:hyperlink>
      <w:r w:rsidRPr="00EF1BD7">
        <w:rPr>
          <w:rStyle w:val="af3"/>
          <w:rFonts w:cs="ＭＳ Ｐゴシック"/>
          <w:color w:val="auto"/>
          <w:u w:val="none"/>
        </w:rPr>
        <w:t>2022/01/25</w:t>
      </w:r>
    </w:p>
    <w:p w14:paraId="6EA0AF1C" w14:textId="77777777" w:rsidR="00D56C24" w:rsidRPr="007D0C74" w:rsidRDefault="00D56C24" w:rsidP="00D56C24">
      <w:pPr>
        <w:pStyle w:val="afe"/>
        <w:ind w:leftChars="0" w:right="-120"/>
        <w:rPr>
          <w:rStyle w:val="af3"/>
          <w:rFonts w:cs="ＭＳ Ｐゴシック"/>
        </w:rPr>
      </w:pPr>
      <w:hyperlink r:id="rId34234" w:history="1">
        <w:r w:rsidRPr="001A6AE2">
          <w:rPr>
            <w:rStyle w:val="af3"/>
            <w:rFonts w:cs="ＭＳ Ｐゴシック" w:hint="eastAsia"/>
          </w:rPr>
          <w:t>ケアマネの通院同行の新加算は</w:t>
        </w:r>
        <w:r w:rsidRPr="001A6AE2">
          <w:rPr>
            <w:rStyle w:val="af3"/>
            <w:rFonts w:cs="ＭＳ Ｐゴシック"/>
          </w:rPr>
          <w:t>50単位、算定は月1回</w:t>
        </w:r>
      </w:hyperlink>
    </w:p>
    <w:p w14:paraId="256AAC46" w14:textId="77777777" w:rsidR="00D56C24" w:rsidRDefault="00D56C24" w:rsidP="00D56C24">
      <w:pPr>
        <w:pStyle w:val="afe"/>
        <w:ind w:leftChars="175" w:right="-120"/>
        <w:rPr>
          <w:rStyle w:val="af3"/>
          <w:rFonts w:cs="ＭＳ Ｐゴシック"/>
        </w:rPr>
      </w:pPr>
      <w:hyperlink r:id="rId34235" w:history="1">
        <w:r w:rsidRPr="000555F7">
          <w:rPr>
            <w:rStyle w:val="af3"/>
            <w:rFonts w:cs="ＭＳ Ｐゴシック" w:hint="eastAsia"/>
          </w:rPr>
          <w:t>特定事業所加算の「連携型」は</w:t>
        </w:r>
        <w:r w:rsidRPr="000555F7">
          <w:rPr>
            <w:rStyle w:val="af3"/>
            <w:rFonts w:cs="ＭＳ Ｐゴシック"/>
          </w:rPr>
          <w:t>100単位　他区分は微増　厚労省</w:t>
        </w:r>
      </w:hyperlink>
    </w:p>
    <w:p w14:paraId="085FD0E0" w14:textId="4598CDFB" w:rsidR="00D56C24" w:rsidRPr="007D0C74" w:rsidRDefault="00D56C24" w:rsidP="00D56C24">
      <w:pPr>
        <w:pStyle w:val="afe"/>
        <w:ind w:leftChars="175" w:right="-120"/>
      </w:pPr>
      <w:r>
        <w:rPr>
          <w:rFonts w:hint="eastAsia"/>
        </w:rPr>
        <w:t>(2020年)</w:t>
      </w:r>
      <w:r w:rsidR="00247E65" w:rsidRPr="00247E65">
        <w:t xml:space="preserve"> </w:t>
      </w:r>
    </w:p>
    <w:p w14:paraId="5EDCD3E0" w14:textId="57DF8CAC" w:rsidR="00D56C24" w:rsidRDefault="00D56C24" w:rsidP="00D56C24">
      <w:pPr>
        <w:pStyle w:val="afe"/>
        <w:ind w:leftChars="175" w:right="-120"/>
        <w:rPr>
          <w:rStyle w:val="af3"/>
          <w:rFonts w:cs="ＭＳ Ｐゴシック"/>
        </w:rPr>
      </w:pPr>
      <w:hyperlink r:id="rId34236" w:history="1">
        <w:r w:rsidRPr="00060ADD">
          <w:rPr>
            <w:rStyle w:val="af3"/>
            <w:rFonts w:cs="ＭＳ Ｐゴシック" w:hint="eastAsia"/>
          </w:rPr>
          <w:t>特定事業所加算をケアマネ連携のハブに―日医・江澤常任理事インタビュー</w:t>
        </w:r>
      </w:hyperlink>
      <w:r w:rsidR="00247E65" w:rsidRPr="00247E65">
        <w:t>2020/09/01</w:t>
      </w:r>
    </w:p>
    <w:p w14:paraId="58B9228C" w14:textId="77777777" w:rsidR="00D56C24" w:rsidRDefault="00D56C24" w:rsidP="00D56C24">
      <w:pPr>
        <w:pStyle w:val="afe"/>
        <w:ind w:leftChars="0" w:right="-120"/>
        <w:rPr>
          <w:rStyle w:val="af3"/>
          <w:rFonts w:cs="ＭＳ Ｐゴシック"/>
        </w:rPr>
      </w:pPr>
      <w:hyperlink r:id="rId34237" w:history="1">
        <w:r w:rsidRPr="00F01DE6">
          <w:rPr>
            <w:rStyle w:val="af3"/>
            <w:rFonts w:cs="ＭＳ Ｐゴシック" w:hint="eastAsia"/>
          </w:rPr>
          <w:t>逓減制、</w:t>
        </w:r>
        <w:r w:rsidRPr="00F01DE6">
          <w:rPr>
            <w:rStyle w:val="af3"/>
            <w:rFonts w:cs="ＭＳ Ｐゴシック"/>
          </w:rPr>
          <w:t>ICT活用や事務員配置で「45件から」に緩和へ－厚労省</w:t>
        </w:r>
      </w:hyperlink>
    </w:p>
    <w:p w14:paraId="516F3D75" w14:textId="636F2B0B" w:rsidR="00D56C24" w:rsidRDefault="00D56C24" w:rsidP="00D56C24">
      <w:pPr>
        <w:pStyle w:val="afe"/>
        <w:ind w:leftChars="0" w:right="-120"/>
        <w:rPr>
          <w:rStyle w:val="af3"/>
          <w:rFonts w:cs="ＭＳ Ｐゴシック"/>
        </w:rPr>
      </w:pPr>
      <w:hyperlink r:id="rId34238" w:history="1">
        <w:r w:rsidRPr="00716213">
          <w:rPr>
            <w:rStyle w:val="af3"/>
            <w:rFonts w:cs="ＭＳ Ｐゴシック" w:hint="eastAsia"/>
          </w:rPr>
          <w:t xml:space="preserve">ケアマネ逓減制　</w:t>
        </w:r>
        <w:r w:rsidRPr="00716213">
          <w:rPr>
            <w:rStyle w:val="af3"/>
            <w:rFonts w:cs="ＭＳ Ｐゴシック"/>
          </w:rPr>
          <w:t>45件で適用に緩和　超えたら報酬大幅減</w:t>
        </w:r>
      </w:hyperlink>
      <w:r w:rsidR="00247E65" w:rsidRPr="00247E65">
        <w:t>(2020/11/27)</w:t>
      </w:r>
    </w:p>
    <w:p w14:paraId="3395A139" w14:textId="7FFE3FB9" w:rsidR="00D56C24" w:rsidRDefault="00D56C24" w:rsidP="00D56C24">
      <w:pPr>
        <w:pStyle w:val="afe"/>
        <w:ind w:leftChars="0" w:right="-120"/>
      </w:pPr>
      <w:r>
        <w:rPr>
          <w:rFonts w:hint="eastAsia"/>
        </w:rPr>
        <w:t>(</w:t>
      </w:r>
      <w:r>
        <w:t>2019</w:t>
      </w:r>
      <w:r>
        <w:rPr>
          <w:rFonts w:hint="eastAsia"/>
        </w:rPr>
        <w:t>年)</w:t>
      </w:r>
    </w:p>
    <w:p w14:paraId="0E56DAE1" w14:textId="77777777" w:rsidR="00D56C24" w:rsidRDefault="00D56C24" w:rsidP="00D56C24">
      <w:pPr>
        <w:pStyle w:val="afe"/>
        <w:ind w:leftChars="175" w:right="-120"/>
        <w:rPr>
          <w:rStyle w:val="af3"/>
          <w:rFonts w:cs="ＭＳ Ｐゴシック"/>
        </w:rPr>
      </w:pPr>
      <w:hyperlink r:id="rId34239" w:history="1">
        <w:r>
          <w:rPr>
            <w:rStyle w:val="af3"/>
            <w:rFonts w:cs="ＭＳ Ｐゴシック"/>
          </w:rPr>
          <w:t>弱い立場の居宅介護支援、事業所への嫌がらせも</w:t>
        </w:r>
      </w:hyperlink>
    </w:p>
    <w:p w14:paraId="3517B50B" w14:textId="0C52CA83" w:rsidR="00D56C24" w:rsidRPr="00247E65" w:rsidRDefault="00D56C24" w:rsidP="00247E65">
      <w:pPr>
        <w:pStyle w:val="afe"/>
        <w:ind w:leftChars="175" w:right="-120"/>
      </w:pPr>
      <w:hyperlink r:id="rId34240" w:history="1">
        <w:r w:rsidRPr="00247E65">
          <w:rPr>
            <w:rStyle w:val="af3"/>
            <w:rFonts w:cs="ＭＳ Ｐゴシック"/>
          </w:rPr>
          <w:t>「ハラスメントは業界の構造的問題」の意識で対応を！</w:t>
        </w:r>
        <w:r w:rsidR="00247E65" w:rsidRPr="00247E65">
          <w:rPr>
            <w:rStyle w:val="af3"/>
            <w:rFonts w:cs="ＭＳ Ｐゴシック" w:hint="eastAsia"/>
          </w:rPr>
          <w:t>―ケアマネ覆面座談会・後編</w:t>
        </w:r>
      </w:hyperlink>
      <w:r w:rsidR="00247E65" w:rsidRPr="00247E65">
        <w:rPr>
          <w:rStyle w:val="af3"/>
          <w:rFonts w:cs="ＭＳ Ｐゴシック"/>
          <w:color w:val="auto"/>
          <w:u w:val="none"/>
        </w:rPr>
        <w:t>2019/04/08</w:t>
      </w:r>
      <w:r w:rsidR="00247E65" w:rsidRPr="00247E65">
        <w:t xml:space="preserve"> </w:t>
      </w:r>
    </w:p>
    <w:p w14:paraId="69892F86" w14:textId="5B3D65CE" w:rsidR="00D56C24" w:rsidRDefault="00D56C24" w:rsidP="00D56C24">
      <w:pPr>
        <w:pStyle w:val="afe"/>
        <w:ind w:leftChars="175" w:right="-120"/>
        <w:rPr>
          <w:rStyle w:val="af3"/>
          <w:rFonts w:cs="ＭＳ Ｐゴシック"/>
        </w:rPr>
      </w:pPr>
      <w:hyperlink r:id="rId34241" w:history="1">
        <w:r w:rsidRPr="00060ADD">
          <w:rPr>
            <w:rStyle w:val="af3"/>
            <w:rFonts w:cs="ＭＳ Ｐゴシック" w:hint="eastAsia"/>
          </w:rPr>
          <w:t>主治医意見書の持参要求、給付抑制も！？―“ローカルルール”調査</w:t>
        </w:r>
      </w:hyperlink>
      <w:r w:rsidR="00247E65" w:rsidRPr="00247E65">
        <w:rPr>
          <w:rStyle w:val="af3"/>
          <w:rFonts w:cs="ＭＳ Ｐゴシック"/>
          <w:color w:val="auto"/>
          <w:u w:val="none"/>
        </w:rPr>
        <w:t>2019/07/17</w:t>
      </w:r>
    </w:p>
    <w:p w14:paraId="79282979" w14:textId="0DA7D0F7" w:rsidR="007D2E06" w:rsidRDefault="00D56C24" w:rsidP="007D2E06">
      <w:pPr>
        <w:pStyle w:val="afe"/>
        <w:ind w:leftChars="175" w:right="-120"/>
      </w:pPr>
      <w:hyperlink r:id="rId34242" w:history="1">
        <w:r w:rsidRPr="00060ADD">
          <w:rPr>
            <w:rStyle w:val="af3"/>
            <w:rFonts w:cs="ＭＳ Ｐゴシック"/>
          </w:rPr>
          <w:t>AI予測、「ケアマネジメント業務支援」が6割―茨城CM協が報告</w:t>
        </w:r>
      </w:hyperlink>
      <w:r w:rsidR="00247E65" w:rsidRPr="00247E65">
        <w:t>2019/04/09</w:t>
      </w:r>
    </w:p>
    <w:p w14:paraId="1396E628" w14:textId="58D13F14" w:rsidR="00D56C24" w:rsidRPr="00247E65" w:rsidRDefault="00D56C24" w:rsidP="00247E65">
      <w:pPr>
        <w:pStyle w:val="afe"/>
        <w:ind w:leftChars="175" w:right="-120"/>
        <w:rPr>
          <w:color w:val="0000FF"/>
          <w:u w:val="single"/>
        </w:rPr>
      </w:pPr>
      <w:hyperlink r:id="rId34243" w:history="1">
        <w:r w:rsidRPr="00247E65">
          <w:rPr>
            <w:rStyle w:val="af3"/>
            <w:rFonts w:cs="ＭＳ Ｐゴシック"/>
          </w:rPr>
          <w:t>ケアマネの働き方改革も本格化</w:t>
        </w:r>
        <w:r w:rsidR="00247E65" w:rsidRPr="00247E65">
          <w:rPr>
            <w:rStyle w:val="af3"/>
            <w:rFonts w:cs="ＭＳ Ｐゴシック" w:hint="eastAsia"/>
          </w:rPr>
          <w:t>―新年度の変更点まとめ</w:t>
        </w:r>
      </w:hyperlink>
      <w:r w:rsidR="00247E65" w:rsidRPr="00247E65">
        <w:rPr>
          <w:rStyle w:val="af3"/>
          <w:rFonts w:cs="ＭＳ Ｐゴシック"/>
          <w:color w:val="auto"/>
          <w:u w:val="none"/>
        </w:rPr>
        <w:t xml:space="preserve">2019/04/05 </w:t>
      </w:r>
    </w:p>
    <w:p w14:paraId="1F0850F1" w14:textId="7068F765" w:rsidR="00D56C24" w:rsidRDefault="00D56C24" w:rsidP="00D56C24">
      <w:pPr>
        <w:pStyle w:val="afe"/>
        <w:ind w:leftChars="175" w:right="-120"/>
      </w:pPr>
      <w:hyperlink r:id="rId34244" w:history="1">
        <w:r>
          <w:rPr>
            <w:rStyle w:val="af3"/>
            <w:rFonts w:cs="ＭＳ Ｐゴシック"/>
          </w:rPr>
          <w:t>改定1年、居宅の半数「経営苦しいまま」</w:t>
        </w:r>
      </w:hyperlink>
      <w:r w:rsidR="00247E65" w:rsidRPr="00247E65">
        <w:rPr>
          <w:rStyle w:val="af3"/>
          <w:rFonts w:cs="ＭＳ Ｐゴシック"/>
          <w:color w:val="auto"/>
          <w:u w:val="none"/>
        </w:rPr>
        <w:t>2019/03/26</w:t>
      </w:r>
    </w:p>
    <w:p w14:paraId="1D16012C" w14:textId="05E7CBC4" w:rsidR="00D56C24" w:rsidRPr="002A60F5" w:rsidRDefault="00D56C24" w:rsidP="00D56C24">
      <w:pPr>
        <w:pStyle w:val="afe"/>
        <w:ind w:leftChars="175" w:right="-120"/>
      </w:pPr>
      <w:hyperlink r:id="rId34245" w:history="1">
        <w:r>
          <w:rPr>
            <w:rStyle w:val="af3"/>
            <w:rFonts w:cs="ＭＳ Ｐゴシック"/>
          </w:rPr>
          <w:t>特定事業所加算の算定、「なし」が6割</w:t>
        </w:r>
      </w:hyperlink>
      <w:r w:rsidR="00247E65" w:rsidRPr="00247E65">
        <w:rPr>
          <w:rStyle w:val="af3"/>
          <w:rFonts w:cs="ＭＳ Ｐゴシック"/>
          <w:color w:val="auto"/>
          <w:u w:val="none"/>
        </w:rPr>
        <w:t>2019/03/15</w:t>
      </w:r>
    </w:p>
    <w:p w14:paraId="7037C3BB" w14:textId="77777777" w:rsidR="00D56C24" w:rsidRDefault="00D56C24" w:rsidP="00D56C24">
      <w:pPr>
        <w:pStyle w:val="afe"/>
        <w:ind w:leftChars="175" w:right="-120"/>
      </w:pPr>
      <w:r>
        <w:rPr>
          <w:rFonts w:hint="eastAsia"/>
        </w:rPr>
        <w:t>(2018年)</w:t>
      </w:r>
    </w:p>
    <w:p w14:paraId="265CD977" w14:textId="77777777" w:rsidR="00D56C24" w:rsidRDefault="00D56C24" w:rsidP="00D56C24">
      <w:pPr>
        <w:pStyle w:val="afe"/>
        <w:ind w:leftChars="175" w:right="-120"/>
        <w:rPr>
          <w:rStyle w:val="af3"/>
          <w:rFonts w:cs="ＭＳ Ｐゴシック"/>
        </w:rPr>
      </w:pPr>
      <w:hyperlink r:id="rId34246" w:history="1">
        <w:r>
          <w:rPr>
            <w:rStyle w:val="af3"/>
            <w:rFonts w:cs="ＭＳ Ｐゴシック"/>
          </w:rPr>
          <w:t>【解説】大丈夫？特定事業所加算の新要件への対応</w:t>
        </w:r>
      </w:hyperlink>
    </w:p>
    <w:p w14:paraId="530F7FDF" w14:textId="77777777" w:rsidR="00D56C24" w:rsidRDefault="00D56C24" w:rsidP="00D56C24">
      <w:pPr>
        <w:pStyle w:val="afe"/>
        <w:ind w:leftChars="175" w:right="-120"/>
      </w:pPr>
      <w:hyperlink r:id="rId34247" w:history="1">
        <w:r>
          <w:rPr>
            <w:rStyle w:val="af3"/>
            <w:rFonts w:cs="ＭＳ Ｐゴシック"/>
          </w:rPr>
          <w:t>ターミナルケア加算算定しましたか？</w:t>
        </w:r>
      </w:hyperlink>
    </w:p>
    <w:p w14:paraId="14A97F75" w14:textId="77777777" w:rsidR="00D56C24" w:rsidRDefault="00D56C24" w:rsidP="00D56C24">
      <w:pPr>
        <w:pStyle w:val="afe"/>
        <w:ind w:leftChars="175" w:right="-120"/>
        <w:rPr>
          <w:rStyle w:val="af3"/>
          <w:rFonts w:cs="ＭＳ Ｐゴシック"/>
        </w:rPr>
      </w:pPr>
      <w:hyperlink r:id="rId34248" w:history="1">
        <w:r>
          <w:rPr>
            <w:rStyle w:val="af3"/>
            <w:rFonts w:cs="ＭＳ Ｐゴシック"/>
          </w:rPr>
          <w:t>AI導入、ケアマネと利用者の”潤滑油”に</w:t>
        </w:r>
      </w:hyperlink>
    </w:p>
    <w:p w14:paraId="458B5F21" w14:textId="77777777" w:rsidR="00D56C24" w:rsidRDefault="00D56C24" w:rsidP="00D56C24">
      <w:pPr>
        <w:pStyle w:val="afe"/>
        <w:ind w:leftChars="175" w:right="-120"/>
      </w:pPr>
      <w:hyperlink r:id="rId34249" w:history="1">
        <w:r>
          <w:rPr>
            <w:rStyle w:val="af3"/>
            <w:rFonts w:cs="ＭＳ Ｐゴシック"/>
          </w:rPr>
          <w:t>特定事業所加算、研修などの計画策定は9月まで、簡単な計画は4月中に</w:t>
        </w:r>
      </w:hyperlink>
    </w:p>
    <w:p w14:paraId="0ECD549A" w14:textId="77777777" w:rsidR="00D56C24" w:rsidRDefault="00D56C24" w:rsidP="00D56C24">
      <w:pPr>
        <w:pStyle w:val="afe"/>
        <w:ind w:leftChars="175" w:right="-120"/>
      </w:pPr>
      <w:hyperlink r:id="rId34250" w:history="1">
        <w:r>
          <w:rPr>
            <w:rStyle w:val="af3"/>
            <w:rFonts w:cs="ＭＳ Ｐゴシック"/>
          </w:rPr>
          <w:t>入院時の情報提供、メールなどは確認・記録を</w:t>
        </w:r>
      </w:hyperlink>
    </w:p>
    <w:p w14:paraId="763342BA" w14:textId="77777777" w:rsidR="00D56C24" w:rsidRDefault="00D56C24" w:rsidP="00D56C24">
      <w:pPr>
        <w:pStyle w:val="afe"/>
        <w:ind w:leftChars="175" w:right="-120"/>
      </w:pPr>
      <w:hyperlink r:id="rId34251" w:history="1">
        <w:r>
          <w:rPr>
            <w:rStyle w:val="af3"/>
            <w:rFonts w:cs="ＭＳ Ｐゴシック"/>
          </w:rPr>
          <w:t>ターミナルケア加算の留意事項などを提示</w:t>
        </w:r>
      </w:hyperlink>
    </w:p>
    <w:p w14:paraId="2793CEE9" w14:textId="77777777" w:rsidR="00D56C24" w:rsidRDefault="00D56C24" w:rsidP="00D56C24">
      <w:pPr>
        <w:pStyle w:val="afe"/>
        <w:ind w:leftChars="175" w:right="-120"/>
      </w:pPr>
      <w:hyperlink r:id="rId34252" w:history="1">
        <w:r>
          <w:rPr>
            <w:rStyle w:val="af3"/>
            <w:rFonts w:cs="ＭＳ Ｐゴシック"/>
          </w:rPr>
          <w:t>契約済の利用者への「説明」、どのタイミングで実施？</w:t>
        </w:r>
      </w:hyperlink>
    </w:p>
    <w:p w14:paraId="6C758580" w14:textId="77777777" w:rsidR="00D56C24" w:rsidRDefault="00D56C24" w:rsidP="00D56C24">
      <w:pPr>
        <w:pStyle w:val="afe"/>
        <w:ind w:leftChars="175" w:right="-120"/>
      </w:pPr>
      <w:hyperlink r:id="rId34253" w:history="1">
        <w:r>
          <w:rPr>
            <w:rStyle w:val="af3"/>
            <w:rFonts w:cs="ＭＳ Ｐゴシック"/>
          </w:rPr>
          <w:t>複数事業所の説明義務、申込者の著名必須</w:t>
        </w:r>
      </w:hyperlink>
    </w:p>
    <w:p w14:paraId="738F7CED" w14:textId="77777777" w:rsidR="00D56C24" w:rsidRDefault="00D56C24" w:rsidP="00D56C24">
      <w:pPr>
        <w:pStyle w:val="afe"/>
        <w:ind w:leftChars="175" w:right="-120"/>
      </w:pPr>
      <w:hyperlink r:id="rId34254" w:history="1">
        <w:r>
          <w:rPr>
            <w:rStyle w:val="af3"/>
            <w:rFonts w:cs="ＭＳ Ｐゴシック"/>
          </w:rPr>
          <w:t>生活援助中心の訪介で厚労省が基準案</w:t>
        </w:r>
      </w:hyperlink>
    </w:p>
    <w:p w14:paraId="62B892FF" w14:textId="77777777" w:rsidR="00D56C24" w:rsidRPr="00422108" w:rsidRDefault="00422108" w:rsidP="00D56C24">
      <w:pPr>
        <w:pStyle w:val="afe"/>
        <w:ind w:leftChars="175" w:right="-120"/>
        <w:rPr>
          <w:rStyle w:val="af3"/>
          <w:rFonts w:cs="ＭＳ Ｐゴシック"/>
        </w:rPr>
      </w:pPr>
      <w:r>
        <w:fldChar w:fldCharType="begin"/>
      </w:r>
      <w:r>
        <w:instrText xml:space="preserve"> HYPERLINK "http://www.caremanagement.jp/index.php?action_news_detail=true&amp;storyid=14785" </w:instrText>
      </w:r>
      <w:r>
        <w:fldChar w:fldCharType="separate"/>
      </w:r>
      <w:r w:rsidR="00D56C24" w:rsidRPr="00422108">
        <w:rPr>
          <w:rStyle w:val="af3"/>
          <w:rFonts w:cs="ＭＳ Ｐゴシック"/>
        </w:rPr>
        <w:t>”トリプル改定”のキーワードは「連携」</w:t>
      </w:r>
      <w:r w:rsidRPr="00422108">
        <w:rPr>
          <w:rStyle w:val="af3"/>
          <w:rFonts w:cs="ＭＳ Ｐゴシック" w:hint="eastAsia"/>
        </w:rPr>
        <w:t>―経営の専門家に聞く（上）</w:t>
      </w:r>
    </w:p>
    <w:p w14:paraId="5DEC2710" w14:textId="77777777" w:rsidR="00D56C24" w:rsidRDefault="00422108" w:rsidP="00D56C24">
      <w:pPr>
        <w:pStyle w:val="afe"/>
        <w:ind w:leftChars="175" w:right="-120"/>
        <w:rPr>
          <w:rStyle w:val="af3"/>
          <w:rFonts w:cs="ＭＳ Ｐゴシック"/>
        </w:rPr>
      </w:pPr>
      <w:r>
        <w:fldChar w:fldCharType="end"/>
      </w:r>
      <w:hyperlink r:id="rId34255" w:history="1">
        <w:r w:rsidR="00D56C24">
          <w:rPr>
            <w:rStyle w:val="af3"/>
            <w:rFonts w:cs="ＭＳ Ｐゴシック"/>
          </w:rPr>
          <w:t>基本報酬増額の背景に、コンプラ厳格化</w:t>
        </w:r>
      </w:hyperlink>
    </w:p>
    <w:p w14:paraId="47A37644" w14:textId="77777777" w:rsidR="00D56C24" w:rsidRDefault="00D56C24" w:rsidP="00D56C24">
      <w:pPr>
        <w:pStyle w:val="afe"/>
        <w:ind w:leftChars="175" w:right="-120"/>
      </w:pPr>
      <w:hyperlink r:id="rId34256" w:history="1">
        <w:r>
          <w:rPr>
            <w:rStyle w:val="af3"/>
            <w:rFonts w:cs="ＭＳ Ｐゴシック"/>
          </w:rPr>
          <w:t>「成年被後見人＝ケアマネ欠落」、見直し検討＝厚労省</w:t>
        </w:r>
      </w:hyperlink>
    </w:p>
    <w:p w14:paraId="64FCE64B" w14:textId="77777777" w:rsidR="00D56C24" w:rsidRDefault="00D56C24" w:rsidP="00D56C24">
      <w:pPr>
        <w:pStyle w:val="afe"/>
        <w:ind w:leftChars="175" w:right="-120"/>
        <w:rPr>
          <w:rStyle w:val="af3"/>
          <w:rFonts w:cs="ＭＳ Ｐゴシック"/>
        </w:rPr>
      </w:pPr>
      <w:hyperlink r:id="rId34257" w:history="1">
        <w:r>
          <w:rPr>
            <w:rStyle w:val="af3"/>
            <w:rFonts w:cs="ＭＳ Ｐゴシック"/>
          </w:rPr>
          <w:t>「管理者＝主任CM」導入の影響など調査へ</w:t>
        </w:r>
      </w:hyperlink>
    </w:p>
    <w:p w14:paraId="551BB20C" w14:textId="77777777" w:rsidR="00D56C24" w:rsidRDefault="00D56C24" w:rsidP="00D56C24">
      <w:pPr>
        <w:pStyle w:val="afe"/>
        <w:ind w:leftChars="175" w:right="-120"/>
        <w:rPr>
          <w:rStyle w:val="af3"/>
          <w:rFonts w:cs="ＭＳ Ｐゴシック"/>
        </w:rPr>
      </w:pPr>
      <w:hyperlink r:id="rId34258" w:history="1">
        <w:r>
          <w:rPr>
            <w:rStyle w:val="af3"/>
            <w:rFonts w:cs="ＭＳ Ｐゴシック"/>
          </w:rPr>
          <w:t>介護職員らの”栄養スクリーニング”、利用者全員が原則</w:t>
        </w:r>
      </w:hyperlink>
    </w:p>
    <w:p w14:paraId="228A584B" w14:textId="04F74567" w:rsidR="00D56C24" w:rsidRPr="002463DA" w:rsidRDefault="00D56C24" w:rsidP="002463DA">
      <w:pPr>
        <w:pStyle w:val="afe"/>
        <w:ind w:leftChars="175" w:right="-120"/>
        <w:rPr>
          <w:color w:val="0000FF"/>
          <w:u w:val="single"/>
        </w:rPr>
      </w:pPr>
      <w:hyperlink r:id="rId34259" w:history="1">
        <w:r w:rsidRPr="002463DA">
          <w:rPr>
            <w:rStyle w:val="af3"/>
            <w:rFonts w:cs="ＭＳ Ｐゴシック"/>
          </w:rPr>
          <w:t>退院・退所加算、テレビ電話は「面談」に該当せず</w:t>
        </w:r>
        <w:r w:rsidR="002463DA" w:rsidRPr="002463DA">
          <w:rPr>
            <w:rStyle w:val="af3"/>
            <w:rFonts w:cs="ＭＳ Ｐゴシック" w:hint="eastAsia"/>
          </w:rPr>
          <w:t>―厚労省</w:t>
        </w:r>
      </w:hyperlink>
      <w:r w:rsidR="002463DA" w:rsidRPr="002463DA">
        <w:rPr>
          <w:rStyle w:val="af3"/>
          <w:rFonts w:cs="ＭＳ Ｐゴシック"/>
          <w:color w:val="auto"/>
          <w:u w:val="none"/>
        </w:rPr>
        <w:t>2018/02/27</w:t>
      </w:r>
    </w:p>
    <w:p w14:paraId="3069F83C" w14:textId="77777777" w:rsidR="00D56C24" w:rsidRDefault="00D56C24" w:rsidP="00D56C24">
      <w:pPr>
        <w:pStyle w:val="afe"/>
        <w:ind w:leftChars="175" w:right="-120"/>
        <w:rPr>
          <w:rStyle w:val="af3"/>
          <w:rFonts w:cs="ＭＳ Ｐゴシック"/>
        </w:rPr>
      </w:pPr>
      <w:hyperlink r:id="rId34260" w:history="1">
        <w:r>
          <w:rPr>
            <w:rStyle w:val="af3"/>
            <w:rFonts w:cs="ＭＳ Ｐゴシック"/>
          </w:rPr>
          <w:t>居宅介護支援、医療との連携に手厚い加算</w:t>
        </w:r>
      </w:hyperlink>
    </w:p>
    <w:p w14:paraId="6C64D81B" w14:textId="77777777" w:rsidR="00D56C24" w:rsidRDefault="00D56C24" w:rsidP="00D56C24">
      <w:pPr>
        <w:pStyle w:val="afe"/>
        <w:ind w:leftChars="175" w:right="-120"/>
        <w:rPr>
          <w:rStyle w:val="af3"/>
          <w:rFonts w:cs="ＭＳ Ｐゴシック"/>
        </w:rPr>
      </w:pPr>
      <w:hyperlink r:id="rId34261" w:history="1">
        <w:r>
          <w:rPr>
            <w:rStyle w:val="af3"/>
            <w:rFonts w:cs="ＭＳ Ｐゴシック"/>
          </w:rPr>
          <w:t>ケアマネの7割、賃金に不満</w:t>
        </w:r>
      </w:hyperlink>
    </w:p>
    <w:p w14:paraId="73C37A7E" w14:textId="77777777" w:rsidR="00D56C24" w:rsidRDefault="00D56C24" w:rsidP="00D56C24">
      <w:pPr>
        <w:pStyle w:val="afe"/>
        <w:ind w:leftChars="175" w:right="-120"/>
        <w:rPr>
          <w:rStyle w:val="af3"/>
          <w:rFonts w:cs="ＭＳ Ｐゴシック"/>
        </w:rPr>
      </w:pPr>
      <w:hyperlink r:id="rId34262" w:history="1">
        <w:r>
          <w:rPr>
            <w:rStyle w:val="af3"/>
            <w:rFonts w:cs="ＭＳ Ｐゴシック"/>
          </w:rPr>
          <w:t>改定だけじゃない、今年のケアマネ関連の主な制度変更</w:t>
        </w:r>
      </w:hyperlink>
    </w:p>
    <w:p w14:paraId="2D3F2930" w14:textId="77777777" w:rsidR="00D56C24" w:rsidRDefault="00D56C24" w:rsidP="00D56C24">
      <w:pPr>
        <w:pStyle w:val="afe"/>
        <w:ind w:leftChars="175" w:right="-120"/>
      </w:pPr>
      <w:r>
        <w:rPr>
          <w:rFonts w:hint="eastAsia"/>
        </w:rPr>
        <w:t>(2017年)</w:t>
      </w:r>
    </w:p>
    <w:p w14:paraId="6B1BE230" w14:textId="77777777" w:rsidR="00D56C24" w:rsidRPr="004B7F69" w:rsidRDefault="00D56C24" w:rsidP="00D56C24">
      <w:pPr>
        <w:pStyle w:val="afe"/>
        <w:ind w:leftChars="175" w:right="-120"/>
        <w:rPr>
          <w:color w:val="0000FF"/>
          <w:u w:val="single"/>
        </w:rPr>
      </w:pPr>
      <w:hyperlink r:id="rId34263" w:history="1">
        <w:r>
          <w:rPr>
            <w:rStyle w:val="af3"/>
            <w:rFonts w:cs="ＭＳ Ｐゴシック"/>
          </w:rPr>
          <w:t>【解説】18年度改定、ケアマネの業務はどう変わる？</w:t>
        </w:r>
      </w:hyperlink>
    </w:p>
    <w:p w14:paraId="27C13DC8" w14:textId="77777777" w:rsidR="00D56C24" w:rsidRDefault="00D56C24" w:rsidP="00D56C24">
      <w:pPr>
        <w:pStyle w:val="afe"/>
        <w:ind w:leftChars="175" w:right="-120"/>
      </w:pPr>
      <w:hyperlink r:id="rId34264" w:history="1">
        <w:r>
          <w:rPr>
            <w:rStyle w:val="af3"/>
            <w:rFonts w:cs="ＭＳ Ｐゴシック"/>
          </w:rPr>
          <w:t>ケアマネと医療、加算拡充と運営基準見直しで連携促進</w:t>
        </w:r>
      </w:hyperlink>
    </w:p>
    <w:p w14:paraId="3B6BDC53" w14:textId="77777777" w:rsidR="00D56C24" w:rsidRDefault="00D56C24" w:rsidP="00D56C24">
      <w:pPr>
        <w:pStyle w:val="afe"/>
        <w:ind w:leftChars="175" w:right="-120"/>
      </w:pPr>
      <w:hyperlink r:id="rId34265" w:history="1">
        <w:r>
          <w:rPr>
            <w:rStyle w:val="af3"/>
            <w:rFonts w:cs="ＭＳ Ｐゴシック"/>
          </w:rPr>
          <w:t>管理者の主任CM限定、3年の経過措置付で導入提案</w:t>
        </w:r>
      </w:hyperlink>
    </w:p>
    <w:bookmarkStart w:id="1185" w:name="_Hlk116450440"/>
    <w:p w14:paraId="33F03E9C" w14:textId="77777777" w:rsidR="00D56C24" w:rsidRPr="00A21F85" w:rsidRDefault="00D56C24" w:rsidP="00D56C24">
      <w:pPr>
        <w:pStyle w:val="afe"/>
        <w:ind w:leftChars="175" w:right="-120"/>
        <w:rPr>
          <w:color w:val="0000FF"/>
          <w:u w:val="single"/>
        </w:rPr>
      </w:pPr>
      <w:r>
        <w:fldChar w:fldCharType="begin"/>
      </w:r>
      <w:r>
        <w:instrText xml:space="preserve"> HYPERLINK "http://www.caremanagement.jp/?action_news_detail=true&amp;storyid=14277" </w:instrText>
      </w:r>
      <w:r>
        <w:fldChar w:fldCharType="separate"/>
      </w:r>
      <w:r w:rsidRPr="00B04AD5">
        <w:rPr>
          <w:rStyle w:val="af3"/>
          <w:rFonts w:cs="ＭＳ Ｐゴシック" w:hint="eastAsia"/>
        </w:rPr>
        <w:t>ケアプラン</w:t>
      </w:r>
      <w:r w:rsidRPr="00B04AD5">
        <w:rPr>
          <w:rStyle w:val="af3"/>
          <w:rFonts w:cs="ＭＳ Ｐゴシック"/>
        </w:rPr>
        <w:t>AIのシーディーアイ、豊橋市と協定　10万件の介護データ活用へ</w:t>
      </w:r>
      <w:r>
        <w:rPr>
          <w:rStyle w:val="af3"/>
          <w:rFonts w:cs="ＭＳ Ｐゴシック"/>
        </w:rPr>
        <w:fldChar w:fldCharType="end"/>
      </w:r>
      <w:r w:rsidRPr="00944FDE">
        <w:rPr>
          <w:rStyle w:val="af3"/>
          <w:rFonts w:cs="ＭＳ Ｐゴシック"/>
          <w:color w:val="auto"/>
          <w:u w:val="none"/>
        </w:rPr>
        <w:t>2017/07/12</w:t>
      </w:r>
    </w:p>
    <w:bookmarkEnd w:id="1185"/>
    <w:p w14:paraId="229EB413" w14:textId="77777777" w:rsidR="00D56C24" w:rsidRPr="002A60F5" w:rsidRDefault="00D56C24" w:rsidP="00D56C24">
      <w:pPr>
        <w:pStyle w:val="afe"/>
        <w:ind w:leftChars="0" w:left="0" w:right="-120"/>
      </w:pPr>
      <w:r>
        <w:rPr>
          <w:rFonts w:hint="eastAsia"/>
        </w:rPr>
        <w:t xml:space="preserve">　　　</w:t>
      </w:r>
    </w:p>
    <w:p w14:paraId="3D6F08BB" w14:textId="62ADDB62" w:rsidR="00D56C24" w:rsidRDefault="00D56C24" w:rsidP="00D56C24">
      <w:pPr>
        <w:ind w:rightChars="-50" w:right="-120"/>
      </w:pPr>
      <w:r>
        <w:rPr>
          <w:rFonts w:hint="eastAsia"/>
        </w:rPr>
        <w:t>○介護予防支援（地域包括支援センター）</w:t>
      </w:r>
      <w:r w:rsidR="007D0907" w:rsidRPr="00F838CF">
        <w:rPr>
          <w:rFonts w:hint="eastAsia"/>
        </w:rPr>
        <w:t xml:space="preserve">　★</w:t>
      </w:r>
    </w:p>
    <w:p w14:paraId="6E5DC947" w14:textId="3099F3EA" w:rsidR="00A2760A" w:rsidRPr="00F6666B" w:rsidRDefault="00A2760A" w:rsidP="00A2760A">
      <w:pPr>
        <w:pStyle w:val="0"/>
        <w:ind w:left="426" w:right="-105"/>
        <w:rPr>
          <w:u w:val="single"/>
        </w:rPr>
      </w:pPr>
      <w:hyperlink r:id="rId34266" w:history="1">
        <w:r w:rsidRPr="00F6666B">
          <w:rPr>
            <w:rStyle w:val="af3"/>
            <w:rFonts w:cs="ＭＳ Ｐゴシック"/>
          </w:rPr>
          <w:t>WAM.NET（独立行政法人福祉医療機構HP）</w:t>
        </w:r>
      </w:hyperlink>
      <w:r w:rsidRPr="00F6666B">
        <w:t>＞ </w:t>
      </w:r>
      <w:hyperlink r:id="rId34267" w:history="1">
        <w:r w:rsidRPr="00F6666B">
          <w:rPr>
            <w:rStyle w:val="af3"/>
            <w:rFonts w:cs="ＭＳ Ｐゴシック" w:hint="eastAsia"/>
          </w:rPr>
          <w:t> </w:t>
        </w:r>
        <w:r w:rsidRPr="00F6666B">
          <w:rPr>
            <w:rStyle w:val="af3"/>
            <w:rFonts w:cs="ＭＳ Ｐゴシック"/>
          </w:rPr>
          <w:t>「介護保険最新情報」</w:t>
        </w:r>
      </w:hyperlink>
      <w:r w:rsidRPr="00F6666B">
        <w:t>＞ </w:t>
      </w:r>
      <w:bookmarkStart w:id="1186" w:name="_Hlk165466901"/>
      <w:r w:rsidRPr="00F6666B">
        <w:rPr>
          <w:rFonts w:hint="eastAsia"/>
        </w:rPr>
        <w:t>介護予防支援</w:t>
      </w:r>
      <w:r w:rsidR="00246000" w:rsidRPr="00F6666B">
        <w:rPr>
          <w:rFonts w:hint="eastAsia"/>
        </w:rPr>
        <w:t>に関するもの／関連ニュース</w:t>
      </w:r>
      <w:bookmarkEnd w:id="1186"/>
    </w:p>
    <w:p w14:paraId="29D12EBF" w14:textId="265928F6" w:rsidR="00AD0CF1" w:rsidRDefault="00AD0CF1" w:rsidP="00AD0CF1">
      <w:pPr>
        <w:pStyle w:val="afe"/>
        <w:ind w:left="480" w:right="-120"/>
      </w:pPr>
      <w:r w:rsidRPr="00AD0CF1">
        <w:rPr>
          <w:rFonts w:hint="eastAsia"/>
        </w:rPr>
        <w:t>「多様な主体による総合事業（サービス・活動</w:t>
      </w:r>
      <w:r w:rsidRPr="00AD0CF1">
        <w:t xml:space="preserve"> A 等） 実施の手引き」及び「都道府県プラットフォーム 構築の手引き」について</w:t>
      </w:r>
      <w:r>
        <w:fldChar w:fldCharType="begin"/>
      </w:r>
      <w:r>
        <w:instrText>HYPERLINK "https://www.wam.go.jp/gyoseiShiryou-files/documents/2025/0604111106823/ksvol.1387.pdf"</w:instrText>
      </w:r>
      <w:r>
        <w:fldChar w:fldCharType="separate"/>
      </w:r>
      <w:r w:rsidRPr="00AD0CF1">
        <w:rPr>
          <w:rStyle w:val="af3"/>
          <w:rFonts w:cs="ＭＳ Ｐゴシック" w:hint="eastAsia"/>
        </w:rPr>
        <w:t>介護保険最新情報Vol.1387（PDF：1.7MB）</w:t>
      </w:r>
      <w:r>
        <w:fldChar w:fldCharType="end"/>
      </w:r>
      <w:r w:rsidRPr="00AD0CF1">
        <w:t>2025年06月03日</w:t>
      </w:r>
    </w:p>
    <w:p w14:paraId="747583D2" w14:textId="04338B6D" w:rsidR="000C195C" w:rsidRDefault="000C195C" w:rsidP="005E4D89">
      <w:pPr>
        <w:pStyle w:val="afe"/>
        <w:ind w:left="480" w:right="-120" w:firstLineChars="100" w:firstLine="240"/>
      </w:pPr>
      <w:hyperlink r:id="rId34268" w:history="1">
        <w:r w:rsidRPr="000C195C">
          <w:rPr>
            <w:rStyle w:val="af3"/>
            <w:rFonts w:cs="ＭＳ Ｐゴシック"/>
          </w:rPr>
          <w:t>総合事業バージョンUPについて考える。 揺らぐ給付サービスを「補完する」道へ⁉</w:t>
        </w:r>
      </w:hyperlink>
      <w:r w:rsidRPr="000C195C">
        <w:t>2025-06-13</w:t>
      </w:r>
    </w:p>
    <w:p w14:paraId="73E51FBF" w14:textId="5D4E193D" w:rsidR="00AD0CF1" w:rsidRPr="00A15B63" w:rsidRDefault="00AD0CF1" w:rsidP="007C6BE2">
      <w:pPr>
        <w:pStyle w:val="afe"/>
        <w:ind w:leftChars="300" w:left="720" w:right="-120"/>
        <w:rPr>
          <w:color w:val="0000FF"/>
          <w:u w:val="single"/>
        </w:rPr>
      </w:pPr>
      <w:hyperlink r:id="rId34269" w:history="1">
        <w:r w:rsidRPr="00AD0CF1">
          <w:rPr>
            <w:rStyle w:val="af3"/>
            <w:rFonts w:cs="ＭＳ Ｐゴシック"/>
          </w:rPr>
          <w:t>幅広い高齢者支援の提供へ、多様な主体の参画促す－総合事業などの手引き公表　厚労省</w:t>
        </w:r>
      </w:hyperlink>
      <w:r w:rsidRPr="00AD0CF1">
        <w:t>2025年06月0</w:t>
      </w:r>
      <w:r>
        <w:rPr>
          <w:rFonts w:hint="eastAsia"/>
        </w:rPr>
        <w:t>5</w:t>
      </w:r>
      <w:r w:rsidRPr="00AD0CF1">
        <w:t>日</w:t>
      </w:r>
    </w:p>
    <w:p w14:paraId="6F77C347" w14:textId="76FBFDED" w:rsidR="00B14DE3" w:rsidRDefault="00B14DE3" w:rsidP="00A2760A">
      <w:pPr>
        <w:pStyle w:val="afe"/>
        <w:ind w:left="480" w:right="-120"/>
      </w:pPr>
      <w:r w:rsidRPr="00B14DE3">
        <w:rPr>
          <w:rFonts w:hint="eastAsia"/>
        </w:rPr>
        <w:t>「『指定居宅介護支援事業者が市町村長からの指定を受けて介護予防支援を実施する場合の留意事項について』に関する</w:t>
      </w:r>
      <w:r w:rsidRPr="00B14DE3">
        <w:t xml:space="preserve"> Q＆A」の送付について</w:t>
      </w:r>
      <w:r>
        <w:fldChar w:fldCharType="begin"/>
      </w:r>
      <w:r>
        <w:instrText>HYPERLINK "https://www.wam.go.jp/gyoseiShiryou-files/documents/2024/070211383342/ksvol.1283.pdf"</w:instrText>
      </w:r>
      <w:r>
        <w:fldChar w:fldCharType="separate"/>
      </w:r>
      <w:r w:rsidRPr="00B14DE3">
        <w:rPr>
          <w:rStyle w:val="af3"/>
          <w:rFonts w:cs="ＭＳ Ｐゴシック" w:hint="eastAsia"/>
        </w:rPr>
        <w:t>介護保険最新情報Vol.1283（PDF：174KB）</w:t>
      </w:r>
      <w:r>
        <w:fldChar w:fldCharType="end"/>
      </w:r>
      <w:r w:rsidRPr="00B14DE3">
        <w:t>2024年07月01日</w:t>
      </w:r>
    </w:p>
    <w:p w14:paraId="19719A46" w14:textId="0392CEF0" w:rsidR="0028081C" w:rsidRDefault="0028081C" w:rsidP="00A2760A">
      <w:pPr>
        <w:pStyle w:val="afe"/>
        <w:ind w:left="480" w:right="-120"/>
      </w:pPr>
      <w:r w:rsidRPr="0028081C">
        <w:rPr>
          <w:rFonts w:hint="eastAsia"/>
        </w:rPr>
        <w:t>地域支援事業を委託して実施する場合における消費税の取扱いについて</w:t>
      </w:r>
      <w:hyperlink r:id="rId34270" w:history="1">
        <w:r w:rsidRPr="0028081C">
          <w:rPr>
            <w:rStyle w:val="af3"/>
            <w:rFonts w:cs="ＭＳ Ｐゴシック" w:hint="eastAsia"/>
          </w:rPr>
          <w:t>介護保険最新情報Vol.1281（PDF：253KB）</w:t>
        </w:r>
      </w:hyperlink>
      <w:r w:rsidRPr="0028081C">
        <w:t>2024年06月28日</w:t>
      </w:r>
    </w:p>
    <w:p w14:paraId="215DE2D6" w14:textId="3C36B2AE" w:rsidR="00A2760A" w:rsidRPr="00F6666B" w:rsidRDefault="00A2760A" w:rsidP="00A2760A">
      <w:pPr>
        <w:pStyle w:val="afe"/>
        <w:ind w:left="480" w:right="-120"/>
      </w:pPr>
      <w:r w:rsidRPr="00F6666B">
        <w:rPr>
          <w:rFonts w:hint="eastAsia"/>
        </w:rPr>
        <w:t>指定居宅介護支援事業者が市町村長からの指定を受けて介護予防支援を実施する場合の留意事項について</w:t>
      </w:r>
      <w:hyperlink r:id="rId34271" w:history="1">
        <w:r w:rsidRPr="00F6666B">
          <w:rPr>
            <w:rStyle w:val="af3"/>
            <w:rFonts w:cs="ＭＳ Ｐゴシック" w:hint="eastAsia"/>
          </w:rPr>
          <w:t>介護保険最新情報Vol.1260（PDF：575KB）</w:t>
        </w:r>
      </w:hyperlink>
      <w:r w:rsidRPr="00F6666B">
        <w:t>2024年04月26日</w:t>
      </w:r>
    </w:p>
    <w:p w14:paraId="1297FB6F" w14:textId="329A573C" w:rsidR="002C1756" w:rsidRPr="002C1756" w:rsidRDefault="002C1756" w:rsidP="00C469A0">
      <w:pPr>
        <w:pStyle w:val="afe"/>
        <w:ind w:leftChars="300" w:left="720" w:right="-120"/>
      </w:pPr>
      <w:hyperlink r:id="rId34272" w:history="1">
        <w:r w:rsidRPr="002C1756">
          <w:rPr>
            <w:rStyle w:val="af3"/>
            <w:rFonts w:cs="ＭＳ Ｐゴシック"/>
          </w:rPr>
          <w:t>居宅介護支援事業者、サービスの手続き簡略化で事務連絡</w:t>
        </w:r>
      </w:hyperlink>
      <w:r w:rsidRPr="002C1756">
        <w:t>2024-05-13</w:t>
      </w:r>
    </w:p>
    <w:p w14:paraId="2800F248" w14:textId="0305DA65" w:rsidR="00E65E7F" w:rsidRDefault="008F13FA" w:rsidP="00C469A0">
      <w:pPr>
        <w:pStyle w:val="afe"/>
        <w:ind w:leftChars="300" w:left="720" w:right="-120"/>
      </w:pPr>
      <w:hyperlink r:id="rId34273" w:history="1">
        <w:r w:rsidRPr="008F13FA">
          <w:rPr>
            <w:rStyle w:val="af3"/>
            <w:rFonts w:cs="ＭＳ Ｐゴシック" w:hint="eastAsia"/>
          </w:rPr>
          <w:t>居宅介護支援事業者の包括的な手続きを可能に－予防給付対象外のサービス継続に当たり　厚労省</w:t>
        </w:r>
      </w:hyperlink>
      <w:r w:rsidRPr="00F6666B">
        <w:t>2024年0</w:t>
      </w:r>
      <w:r>
        <w:rPr>
          <w:rFonts w:hint="eastAsia"/>
        </w:rPr>
        <w:t>5</w:t>
      </w:r>
      <w:r w:rsidRPr="00F6666B">
        <w:t>月</w:t>
      </w:r>
      <w:r>
        <w:rPr>
          <w:rFonts w:hint="eastAsia"/>
        </w:rPr>
        <w:t>08</w:t>
      </w:r>
      <w:r w:rsidRPr="00F6666B">
        <w:t>日</w:t>
      </w:r>
    </w:p>
    <w:p w14:paraId="000126CD" w14:textId="2DD6E44C" w:rsidR="00C469A0" w:rsidRPr="00C469A0" w:rsidRDefault="00C469A0" w:rsidP="00C469A0">
      <w:pPr>
        <w:pStyle w:val="afe"/>
        <w:ind w:leftChars="300" w:left="720" w:right="-120"/>
      </w:pPr>
      <w:hyperlink r:id="rId34274" w:history="1">
        <w:r w:rsidRPr="00C469A0">
          <w:rPr>
            <w:rStyle w:val="af3"/>
            <w:rFonts w:cs="ＭＳ Ｐゴシック"/>
          </w:rPr>
          <w:t>【解説】厚労省通知vol.1259、1260について(居宅介護支援、指定を受けて予防プランを担う事業所の消費税の扱い 等)</w:t>
        </w:r>
      </w:hyperlink>
      <w:r w:rsidRPr="00C469A0">
        <w:t xml:space="preserve"> 2024-05-02</w:t>
      </w:r>
    </w:p>
    <w:p w14:paraId="3B43343E" w14:textId="7790906A" w:rsidR="00C469A0" w:rsidRDefault="00C469A0" w:rsidP="00C469A0">
      <w:pPr>
        <w:pStyle w:val="afe"/>
        <w:ind w:leftChars="300" w:left="720" w:right="-120"/>
      </w:pPr>
      <w:hyperlink r:id="rId34275" w:history="1">
        <w:r w:rsidRPr="00C469A0">
          <w:rPr>
            <w:rStyle w:val="af3"/>
            <w:rFonts w:cs="ＭＳ Ｐゴシック" w:hint="eastAsia"/>
          </w:rPr>
          <w:t>居宅介護支援、指定を受けて予防プランを担う事業所の消費税の扱いは？　厚労省通知</w:t>
        </w:r>
      </w:hyperlink>
      <w:r w:rsidRPr="00C469A0">
        <w:t>2024年5月1日</w:t>
      </w:r>
    </w:p>
    <w:p w14:paraId="40C7513E" w14:textId="0A5007AD" w:rsidR="005B2494" w:rsidRDefault="005B2494" w:rsidP="005B2494">
      <w:pPr>
        <w:pStyle w:val="afe"/>
        <w:ind w:leftChars="300" w:left="720" w:right="-120"/>
      </w:pPr>
      <w:hyperlink r:id="rId34276" w:history="1">
        <w:r w:rsidRPr="00E22CE6">
          <w:rPr>
            <w:rStyle w:val="af3"/>
            <w:rFonts w:cs="ＭＳ Ｐゴシック" w:hint="eastAsia"/>
          </w:rPr>
          <w:t>差額「</w:t>
        </w:r>
        <w:r w:rsidRPr="00E22CE6">
          <w:rPr>
            <w:rStyle w:val="af3"/>
            <w:rFonts w:cs="ＭＳ Ｐゴシック"/>
          </w:rPr>
          <w:t>30単位」に意欲欠く居宅介護支援事業所の予防支援－快筆乱麻！masaが読み解く介護の今（97）</w:t>
        </w:r>
      </w:hyperlink>
      <w:r>
        <w:rPr>
          <w:rFonts w:hint="eastAsia"/>
        </w:rPr>
        <w:t>2024年01月30日</w:t>
      </w:r>
    </w:p>
    <w:p w14:paraId="3741808E" w14:textId="77777777" w:rsidR="005B3E04" w:rsidRDefault="005B2494" w:rsidP="005B3E04">
      <w:pPr>
        <w:pStyle w:val="afe"/>
        <w:ind w:leftChars="300" w:left="720" w:right="-120"/>
      </w:pPr>
      <w:hyperlink r:id="rId34277" w:history="1">
        <w:r w:rsidRPr="00EA5300">
          <w:rPr>
            <w:rStyle w:val="af3"/>
            <w:rFonts w:cs="ＭＳ Ｐゴシック"/>
          </w:rPr>
          <w:t>CMOトップ</w:t>
        </w:r>
      </w:hyperlink>
      <w:r w:rsidRPr="00AD28C3">
        <w:t> &gt;</w:t>
      </w:r>
      <w:hyperlink r:id="rId34278" w:history="1">
        <w:r w:rsidRPr="00EA5300">
          <w:rPr>
            <w:rStyle w:val="af3"/>
            <w:rFonts w:cs="ＭＳ Ｐゴシック"/>
          </w:rPr>
          <w:t>特集</w:t>
        </w:r>
      </w:hyperlink>
      <w:r w:rsidRPr="00AD28C3">
        <w:t> &gt;</w:t>
      </w:r>
      <w:hyperlink r:id="rId34279" w:history="1">
        <w:r w:rsidRPr="00EA5300">
          <w:rPr>
            <w:rStyle w:val="af3"/>
            <w:rFonts w:cs="ＭＳ Ｐゴシック"/>
          </w:rPr>
          <w:t>“ケアマネ芸人”、ノン老いる小林の介護・言いたい放題</w:t>
        </w:r>
      </w:hyperlink>
      <w:r w:rsidRPr="00AD28C3">
        <w:t> &gt;</w:t>
      </w:r>
      <w:hyperlink r:id="rId34280" w:history="1">
        <w:r w:rsidRPr="00A8773C">
          <w:rPr>
            <w:rStyle w:val="af3"/>
            <w:rFonts w:cs="ＭＳ Ｐゴシック" w:hint="eastAsia"/>
          </w:rPr>
          <w:t>ケアマネ殺す気？要支援の件数が</w:t>
        </w:r>
        <w:r w:rsidRPr="00A8773C">
          <w:rPr>
            <w:rStyle w:val="af3"/>
            <w:rFonts w:cs="ＭＳ Ｐゴシック"/>
          </w:rPr>
          <w:t>3分の1って…</w:t>
        </w:r>
      </w:hyperlink>
      <w:r>
        <w:t>2023/12/11</w:t>
      </w:r>
    </w:p>
    <w:p w14:paraId="45E57EB2" w14:textId="77777777" w:rsidR="005B3E04" w:rsidRDefault="005B3E04" w:rsidP="005B3E04">
      <w:pPr>
        <w:pStyle w:val="afe"/>
        <w:ind w:leftChars="300" w:left="720" w:right="-120"/>
      </w:pPr>
      <w:hyperlink r:id="rId34281" w:history="1">
        <w:r w:rsidRPr="00DD5FCA">
          <w:rPr>
            <w:rStyle w:val="af3"/>
            <w:rFonts w:cs="ＭＳ Ｐゴシック" w:hint="eastAsia"/>
          </w:rPr>
          <w:t>予防の担当件数、居宅の直接指定で「上限必要」　ケアマネ協会長</w:t>
        </w:r>
      </w:hyperlink>
      <w:r>
        <w:t>2023/10/25</w:t>
      </w:r>
    </w:p>
    <w:p w14:paraId="0B1FB534" w14:textId="103A5A11" w:rsidR="005B3E04" w:rsidRPr="005B3E04" w:rsidRDefault="005B3E04" w:rsidP="005B2494">
      <w:pPr>
        <w:pStyle w:val="afe"/>
        <w:ind w:leftChars="300" w:left="720" w:right="-120"/>
      </w:pPr>
      <w:hyperlink r:id="rId34282" w:history="1">
        <w:r w:rsidRPr="009A79C5">
          <w:rPr>
            <w:rStyle w:val="af3"/>
            <w:rFonts w:cs="ＭＳ Ｐゴシック" w:hint="eastAsia"/>
          </w:rPr>
          <w:t>介護予防支援は逓減制の対象外に　ケアマネ協会が要望</w:t>
        </w:r>
      </w:hyperlink>
      <w:r>
        <w:t>2023/10/13</w:t>
      </w:r>
    </w:p>
    <w:p w14:paraId="00240F33" w14:textId="77777777" w:rsidR="007714DF" w:rsidRDefault="007714DF" w:rsidP="00246000">
      <w:pPr>
        <w:pStyle w:val="afe"/>
        <w:ind w:left="480" w:right="-120"/>
        <w:rPr>
          <w:rStyle w:val="af3"/>
          <w:rFonts w:cs="ＭＳ Ｐゴシック"/>
          <w:color w:val="auto"/>
          <w:u w:val="none"/>
        </w:rPr>
      </w:pPr>
      <w:r w:rsidRPr="007714DF">
        <w:rPr>
          <w:rStyle w:val="af3"/>
          <w:rFonts w:cs="ＭＳ Ｐゴシック" w:hint="eastAsia"/>
          <w:color w:val="auto"/>
          <w:u w:val="none"/>
        </w:rPr>
        <w:t>全世代対応型の持続可能な社会保障制度を構築するための健康保険法等の一部を改正する法律第</w:t>
      </w:r>
      <w:r w:rsidRPr="007714DF">
        <w:rPr>
          <w:rStyle w:val="af3"/>
          <w:rFonts w:cs="ＭＳ Ｐゴシック"/>
          <w:color w:val="auto"/>
          <w:u w:val="none"/>
        </w:rPr>
        <w:t>13条の規定による改正後の介護保険法施行後の消費税の取扱いについて</w:t>
      </w:r>
      <w:r>
        <w:fldChar w:fldCharType="begin"/>
      </w:r>
      <w:r>
        <w:instrText>HYPERLINK "https://www.wam.go.jp/gyoseiShiryou-files/documents/2024/0430135024997/ksvol.1259.pdf"</w:instrText>
      </w:r>
      <w:r>
        <w:fldChar w:fldCharType="separate"/>
      </w:r>
      <w:r w:rsidRPr="007714DF">
        <w:rPr>
          <w:rStyle w:val="af3"/>
          <w:rFonts w:cs="ＭＳ Ｐゴシック" w:hint="eastAsia"/>
        </w:rPr>
        <w:t>介護保険最新情報Vol.1259（PDF：175KB）</w:t>
      </w:r>
      <w:r>
        <w:fldChar w:fldCharType="end"/>
      </w:r>
      <w:r w:rsidRPr="007714DF">
        <w:rPr>
          <w:rStyle w:val="af3"/>
          <w:rFonts w:cs="ＭＳ Ｐゴシック"/>
          <w:color w:val="auto"/>
          <w:u w:val="none"/>
        </w:rPr>
        <w:t>2024年04月26日</w:t>
      </w:r>
    </w:p>
    <w:p w14:paraId="6318CFF8" w14:textId="010D8E98" w:rsidR="00246000" w:rsidRDefault="00246000" w:rsidP="00246000">
      <w:pPr>
        <w:pStyle w:val="afe"/>
        <w:ind w:left="480" w:right="-120"/>
        <w:rPr>
          <w:rStyle w:val="af3"/>
          <w:rFonts w:cs="ＭＳ Ｐゴシック"/>
          <w:color w:val="auto"/>
          <w:u w:val="none"/>
        </w:rPr>
      </w:pPr>
      <w:r w:rsidRPr="0038612A">
        <w:rPr>
          <w:rStyle w:val="af3"/>
          <w:rFonts w:cs="ＭＳ Ｐゴシック" w:hint="eastAsia"/>
          <w:color w:val="auto"/>
          <w:u w:val="none"/>
        </w:rPr>
        <w:t>「介護保険法施行規則及び指定介護予防支援等の事業の人員及び運営並びに指定介護予防支援等に係る介護予防のための効果的な支援の方法に関する基準の一部を改正する省令」の公布に</w:t>
      </w:r>
      <w:r w:rsidRPr="0038612A">
        <w:rPr>
          <w:rStyle w:val="af3"/>
          <w:rFonts w:cs="ＭＳ Ｐゴシック"/>
          <w:color w:val="auto"/>
          <w:u w:val="none"/>
        </w:rPr>
        <w:t xml:space="preserve"> ついて（通知）</w:t>
      </w:r>
      <w:r>
        <w:fldChar w:fldCharType="begin"/>
      </w:r>
      <w:r>
        <w:instrText>HYPERLINK "https://www.wam.go.jp/gyoseiShiryou-files/documents/2024/0403091413236/ksvol.1241.pdf"</w:instrText>
      </w:r>
      <w:r>
        <w:fldChar w:fldCharType="separate"/>
      </w:r>
      <w:r w:rsidRPr="0038612A">
        <w:rPr>
          <w:rStyle w:val="af3"/>
          <w:rFonts w:cs="ＭＳ Ｐゴシック" w:hint="eastAsia"/>
        </w:rPr>
        <w:t>介護保険最新情報vol.1241（PDF：667KB）</w:t>
      </w:r>
      <w:r>
        <w:fldChar w:fldCharType="end"/>
      </w:r>
      <w:r w:rsidRPr="0038612A">
        <w:rPr>
          <w:rStyle w:val="af3"/>
          <w:rFonts w:cs="ＭＳ Ｐゴシック"/>
          <w:color w:val="auto"/>
          <w:u w:val="none"/>
        </w:rPr>
        <w:t>2024年03月29日</w:t>
      </w:r>
    </w:p>
    <w:p w14:paraId="49EF5847" w14:textId="59A7C102" w:rsidR="00246000" w:rsidRDefault="00246000" w:rsidP="0056224A">
      <w:pPr>
        <w:pStyle w:val="afe"/>
        <w:ind w:left="480" w:right="-120"/>
        <w:rPr>
          <w:rStyle w:val="af3"/>
          <w:rFonts w:cs="ＭＳ Ｐゴシック"/>
          <w:color w:val="auto"/>
          <w:u w:val="none"/>
        </w:rPr>
      </w:pPr>
      <w:r w:rsidRPr="00DA692C">
        <w:rPr>
          <w:rStyle w:val="af3"/>
          <w:rFonts w:cs="ＭＳ Ｐゴシック" w:hint="eastAsia"/>
          <w:color w:val="auto"/>
          <w:u w:val="none"/>
        </w:rPr>
        <w:t>「介護予防・日常生活支援総合事業における介護予防ケアマネジメント（第１号介護予防支援事業）の実施及び介護予防手帳の活用について」の一部改正について</w:t>
      </w:r>
      <w:r w:rsidR="0056224A">
        <w:fldChar w:fldCharType="begin"/>
      </w:r>
      <w:r w:rsidR="0056224A">
        <w:instrText>HYPERLINK "https://www.wam.go.jp/gyoseiShiryou-files/documents/2022/0914085604340/ksvol.1099.pdf"</w:instrText>
      </w:r>
      <w:r w:rsidR="0056224A">
        <w:fldChar w:fldCharType="separate"/>
      </w:r>
      <w:r w:rsidR="0056224A" w:rsidRPr="00DA692C">
        <w:rPr>
          <w:rStyle w:val="af3"/>
          <w:rFonts w:cs="ＭＳ Ｐゴシック" w:hint="eastAsia"/>
        </w:rPr>
        <w:t>介護保険最新情報vol.1099（PDF：1208KB）</w:t>
      </w:r>
      <w:r w:rsidR="0056224A">
        <w:fldChar w:fldCharType="end"/>
      </w:r>
      <w:r>
        <w:rPr>
          <w:rStyle w:val="af3"/>
          <w:rFonts w:cs="ＭＳ Ｐゴシック"/>
          <w:color w:val="auto"/>
          <w:u w:val="none"/>
        </w:rPr>
        <w:t>（</w:t>
      </w:r>
      <w:r w:rsidRPr="006F14C2">
        <w:rPr>
          <w:rStyle w:val="af3"/>
          <w:rFonts w:cs="ＭＳ Ｐゴシック"/>
          <w:color w:val="auto"/>
          <w:u w:val="none"/>
        </w:rPr>
        <w:t>2022年</w:t>
      </w:r>
      <w:r w:rsidRPr="00DA692C">
        <w:rPr>
          <w:rStyle w:val="af3"/>
          <w:rFonts w:cs="ＭＳ Ｐゴシック"/>
          <w:color w:val="auto"/>
          <w:u w:val="none"/>
        </w:rPr>
        <w:t>09月13日</w:t>
      </w:r>
      <w:r>
        <w:rPr>
          <w:rStyle w:val="af3"/>
          <w:rFonts w:cs="ＭＳ Ｐゴシック"/>
          <w:color w:val="auto"/>
          <w:u w:val="none"/>
        </w:rPr>
        <w:t>）</w:t>
      </w:r>
    </w:p>
    <w:p w14:paraId="55EC32DF" w14:textId="77777777" w:rsidR="00246000" w:rsidRDefault="00246000" w:rsidP="005B3E04">
      <w:pPr>
        <w:pStyle w:val="afe"/>
        <w:ind w:left="480" w:right="-120" w:firstLineChars="100" w:firstLine="240"/>
        <w:rPr>
          <w:rStyle w:val="af3"/>
          <w:bCs/>
          <w:color w:val="auto"/>
          <w:u w:val="none"/>
        </w:rPr>
      </w:pPr>
      <w:hyperlink r:id="rId34283" w:history="1">
        <w:r w:rsidRPr="00F46611">
          <w:rPr>
            <w:rStyle w:val="af3"/>
            <w:rFonts w:hint="eastAsia"/>
            <w:bCs/>
          </w:rPr>
          <w:t>【介護保険最新情報】プラン作成依頼届出書の様式を一部変更</w:t>
        </w:r>
      </w:hyperlink>
      <w:r w:rsidRPr="00F46611">
        <w:rPr>
          <w:rStyle w:val="af3"/>
          <w:bCs/>
          <w:color w:val="auto"/>
          <w:u w:val="none"/>
        </w:rPr>
        <w:t>2022/09/14</w:t>
      </w:r>
    </w:p>
    <w:p w14:paraId="616870A6" w14:textId="77777777" w:rsidR="00246000" w:rsidRDefault="00246000" w:rsidP="005B3E04">
      <w:pPr>
        <w:pStyle w:val="afe"/>
        <w:ind w:leftChars="300" w:left="720" w:right="-120"/>
        <w:rPr>
          <w:rStyle w:val="af3"/>
          <w:bCs/>
          <w:color w:val="auto"/>
          <w:u w:val="none"/>
        </w:rPr>
      </w:pPr>
      <w:hyperlink r:id="rId34284" w:history="1">
        <w:r w:rsidRPr="00D85E4B">
          <w:rPr>
            <w:rStyle w:val="af3"/>
          </w:rPr>
          <w:t>厚労省、ケアプラン作成依頼届出書の様式を改正　介護予防ケアマネジメントも</w:t>
        </w:r>
      </w:hyperlink>
      <w:hyperlink r:id="rId34285" w:history="1">
        <w:r w:rsidRPr="00D85E4B">
          <w:rPr>
            <w:rStyle w:val="af3"/>
            <w:bCs/>
            <w:color w:val="auto"/>
            <w:u w:val="none"/>
          </w:rPr>
          <w:t>2022-09-15</w:t>
        </w:r>
      </w:hyperlink>
    </w:p>
    <w:p w14:paraId="7EB66FC3" w14:textId="20238B78" w:rsidR="00246000" w:rsidRPr="008934B2" w:rsidRDefault="005B3E04" w:rsidP="005B3E04">
      <w:pPr>
        <w:pStyle w:val="afe"/>
        <w:ind w:left="480" w:right="-120" w:firstLineChars="100" w:firstLine="240"/>
        <w:rPr>
          <w:rStyle w:val="af3"/>
          <w:bCs/>
          <w:color w:val="auto"/>
          <w:u w:val="none"/>
        </w:rPr>
      </w:pPr>
      <w:hyperlink r:id="rId34286" w:history="1">
        <w:r w:rsidRPr="00F51CED">
          <w:rPr>
            <w:rStyle w:val="af3"/>
            <w:bCs/>
          </w:rPr>
          <w:t>https://www.joint-kaigo.com/articles/1523/</w:t>
        </w:r>
      </w:hyperlink>
    </w:p>
    <w:p w14:paraId="52A3FF98" w14:textId="77777777" w:rsidR="005B3E04" w:rsidRDefault="005B3E04" w:rsidP="005B3E04">
      <w:pPr>
        <w:pStyle w:val="afe"/>
        <w:ind w:left="480" w:right="-120"/>
        <w:rPr>
          <w:rStyle w:val="af3"/>
          <w:rFonts w:cs="ＭＳ Ｐゴシック"/>
        </w:rPr>
      </w:pPr>
      <w:r w:rsidRPr="00574D29">
        <w:rPr>
          <w:rStyle w:val="af3"/>
          <w:rFonts w:cs="ＭＳ Ｐゴシック" w:hint="eastAsia"/>
          <w:color w:val="auto"/>
          <w:u w:val="none"/>
        </w:rPr>
        <w:t>「介護予防・日常生活支援総合事業のガイドラインについて」及び「介護予防・日常生活支援総合事業における介護予防ケアマネジメント（第１号介護予防支援事業）の実施及び介護予防手帳の活用について」の一部改正について</w:t>
      </w:r>
      <w:r>
        <w:rPr>
          <w:rStyle w:val="af3"/>
          <w:rFonts w:cs="ＭＳ Ｐゴシック" w:hint="eastAsia"/>
          <w:color w:val="auto"/>
          <w:u w:val="none"/>
        </w:rPr>
        <w:t>（</w:t>
      </w:r>
      <w:r w:rsidRPr="00574D29">
        <w:rPr>
          <w:rStyle w:val="af3"/>
          <w:rFonts w:cs="ＭＳ Ｐゴシック"/>
          <w:color w:val="auto"/>
          <w:u w:val="none"/>
        </w:rPr>
        <w:t>2021年11月15日</w:t>
      </w:r>
      <w:r>
        <w:rPr>
          <w:rStyle w:val="af3"/>
          <w:rFonts w:cs="ＭＳ Ｐゴシック" w:hint="eastAsia"/>
          <w:color w:val="auto"/>
          <w:u w:val="none"/>
        </w:rPr>
        <w:t>）</w:t>
      </w:r>
      <w:hyperlink r:id="rId34287" w:history="1">
        <w:r w:rsidRPr="00574D29">
          <w:rPr>
            <w:rStyle w:val="af3"/>
            <w:rFonts w:cs="ＭＳ Ｐゴシック" w:hint="eastAsia"/>
          </w:rPr>
          <w:t>介護保険最新情報vol.1020（PDF：136KB）</w:t>
        </w:r>
      </w:hyperlink>
    </w:p>
    <w:p w14:paraId="78915AAF" w14:textId="77777777" w:rsidR="005B3E04" w:rsidRDefault="005B3E04" w:rsidP="005B3E04">
      <w:pPr>
        <w:pStyle w:val="afe"/>
        <w:ind w:leftChars="300" w:left="720" w:right="-120"/>
        <w:rPr>
          <w:rStyle w:val="af3"/>
          <w:rFonts w:cs="ＭＳ Ｐゴシック"/>
        </w:rPr>
      </w:pPr>
      <w:hyperlink r:id="rId34288" w:history="1">
        <w:r w:rsidRPr="00EE1C79">
          <w:rPr>
            <w:rStyle w:val="af3"/>
            <w:rFonts w:cs="ＭＳ Ｐゴシック" w:hint="eastAsia"/>
          </w:rPr>
          <w:t>【介護保険最新情報</w:t>
        </w:r>
        <w:r w:rsidRPr="00EE1C79">
          <w:rPr>
            <w:rStyle w:val="af3"/>
            <w:rFonts w:cs="ＭＳ Ｐゴシック"/>
          </w:rPr>
          <w:t>vol.1020】要介護者が総合事業を継続…ケアマネがやるべきは？</w:t>
        </w:r>
      </w:hyperlink>
      <w:r>
        <w:rPr>
          <w:rStyle w:val="af3"/>
          <w:rFonts w:cs="ＭＳ Ｐゴシック" w:hint="eastAsia"/>
        </w:rPr>
        <w:t xml:space="preserve">　</w:t>
      </w:r>
      <w:r w:rsidRPr="00246000">
        <w:rPr>
          <w:rStyle w:val="af3"/>
          <w:rFonts w:cs="ＭＳ Ｐゴシック"/>
          <w:color w:val="auto"/>
          <w:u w:val="none"/>
        </w:rPr>
        <w:t>2021/11/17</w:t>
      </w:r>
    </w:p>
    <w:p w14:paraId="7B50DE10" w14:textId="77777777" w:rsidR="005B3E04" w:rsidRDefault="005B3E04" w:rsidP="005B3E04">
      <w:pPr>
        <w:pStyle w:val="afe"/>
        <w:ind w:left="480" w:right="-120"/>
        <w:rPr>
          <w:rFonts w:cs="Times New Roman"/>
          <w:bCs/>
        </w:rPr>
      </w:pPr>
      <w:r w:rsidRPr="00213C7B">
        <w:rPr>
          <w:rFonts w:cs="Times New Roman"/>
          <w:bCs/>
        </w:rPr>
        <w:t>介護予防・日常生活支援総合事業における介護予防ケアマネジメント（第１号介護予防支援事業）の実施及び介護予防手帳の活用について</w:t>
      </w:r>
      <w:r w:rsidRPr="00213C7B">
        <w:rPr>
          <w:rFonts w:cs="Times New Roman" w:hint="eastAsia"/>
        </w:rPr>
        <w:t>（</w:t>
      </w:r>
      <w:r w:rsidRPr="00213C7B">
        <w:rPr>
          <w:rFonts w:cs="Times New Roman"/>
          <w:bCs/>
        </w:rPr>
        <w:t>平成27年6月5日</w:t>
      </w:r>
      <w:r w:rsidRPr="00213C7B">
        <w:rPr>
          <w:rFonts w:cs="Times New Roman" w:hint="eastAsia"/>
          <w:bCs/>
        </w:rPr>
        <w:t>）</w:t>
      </w:r>
      <w:hyperlink r:id="rId34289" w:history="1">
        <w:r w:rsidRPr="005C5534">
          <w:rPr>
            <w:rStyle w:val="af3"/>
            <w:bCs/>
          </w:rPr>
          <w:t>介護保険最新情報vol.484</w:t>
        </w:r>
      </w:hyperlink>
    </w:p>
    <w:p w14:paraId="5C8CCAE3" w14:textId="77777777" w:rsidR="005B3E04" w:rsidRPr="003416BD" w:rsidRDefault="005B3E04" w:rsidP="005B3E04">
      <w:pPr>
        <w:pStyle w:val="afe"/>
        <w:ind w:left="480" w:right="-120"/>
        <w:rPr>
          <w:bCs/>
          <w:color w:val="0000FF"/>
          <w:u w:val="single"/>
        </w:rPr>
      </w:pPr>
      <w:r w:rsidRPr="003416BD">
        <w:rPr>
          <w:bCs/>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w:t>
      </w:r>
      <w:r w:rsidRPr="00692555">
        <w:rPr>
          <w:bCs/>
        </w:rPr>
        <w:t>（平成27年</w:t>
      </w:r>
      <w:bookmarkStart w:id="1187" w:name="_Hlk36904628"/>
      <w:r>
        <w:rPr>
          <w:rFonts w:hint="eastAsia"/>
          <w:bCs/>
        </w:rPr>
        <w:t>（2015年）</w:t>
      </w:r>
      <w:bookmarkEnd w:id="1187"/>
      <w:r w:rsidRPr="00692555">
        <w:rPr>
          <w:bCs/>
        </w:rPr>
        <w:t>1月22日）</w:t>
      </w:r>
      <w:r>
        <w:fldChar w:fldCharType="begin"/>
      </w:r>
      <w:r>
        <w:instrText>HYPERLINK "http://www.pref.mie.lg.jp/common/content/000404443.pdf"</w:instrText>
      </w:r>
      <w:r>
        <w:fldChar w:fldCharType="separate"/>
      </w:r>
      <w:r w:rsidRPr="00692555">
        <w:rPr>
          <w:rStyle w:val="af3"/>
          <w:rFonts w:hint="eastAsia"/>
          <w:bCs/>
        </w:rPr>
        <w:t>ＰＤＦ（介護保険最新情報vol.416）</w:t>
      </w:r>
      <w:r>
        <w:fldChar w:fldCharType="end"/>
      </w:r>
    </w:p>
    <w:p w14:paraId="2050610D" w14:textId="77777777" w:rsidR="005B3E04" w:rsidRDefault="005B3E04" w:rsidP="005B3E04">
      <w:pPr>
        <w:pStyle w:val="afe"/>
        <w:ind w:left="480" w:right="-120"/>
        <w:rPr>
          <w:bCs/>
          <w:color w:val="0000FF"/>
          <w:u w:val="single"/>
        </w:rPr>
      </w:pPr>
      <w:hyperlink r:id="rId34290" w:history="1">
        <w:r w:rsidRPr="003416BD">
          <w:rPr>
            <w:rStyle w:val="af3"/>
            <w:bCs/>
          </w:rPr>
          <w:t>http://www.caremanagement.jp/index.php?action_news_detail=true&amp;storyid=12716</w:t>
        </w:r>
      </w:hyperlink>
    </w:p>
    <w:p w14:paraId="46A7E97E" w14:textId="77777777" w:rsidR="005B3E04" w:rsidRPr="00E829E7" w:rsidRDefault="005B3E04" w:rsidP="005B3E04">
      <w:pPr>
        <w:pStyle w:val="afe"/>
        <w:ind w:left="480" w:right="-120"/>
        <w:rPr>
          <w:bCs/>
          <w:color w:val="0000FF"/>
          <w:u w:val="single"/>
        </w:rPr>
      </w:pPr>
      <w:r w:rsidRPr="00692555">
        <w:rPr>
          <w:rFonts w:hint="eastAsia"/>
          <w:bCs/>
        </w:rPr>
        <w:t>ＰＤＦ（介護保険最新情報</w:t>
      </w:r>
      <w:r w:rsidRPr="00692555">
        <w:rPr>
          <w:bCs/>
        </w:rPr>
        <w:t>vol.417</w:t>
      </w:r>
      <w:r w:rsidRPr="00692555">
        <w:rPr>
          <w:rFonts w:hint="eastAsia"/>
          <w:bCs/>
        </w:rPr>
        <w:t>）</w:t>
      </w:r>
      <w:hyperlink r:id="rId34291" w:history="1">
        <w:r w:rsidRPr="00692555">
          <w:rPr>
            <w:rStyle w:val="af3"/>
            <w:rFonts w:cs="ＭＳ Ｐゴシック" w:hint="eastAsia"/>
            <w:bCs/>
          </w:rPr>
          <w:t>その１</w:t>
        </w:r>
      </w:hyperlink>
      <w:r w:rsidRPr="00692555">
        <w:rPr>
          <w:rFonts w:hint="eastAsia"/>
          <w:bCs/>
        </w:rPr>
        <w:t xml:space="preserve">　　　</w:t>
      </w:r>
      <w:hyperlink r:id="rId34292" w:history="1">
        <w:r w:rsidRPr="00692555">
          <w:rPr>
            <w:rStyle w:val="af3"/>
            <w:rFonts w:cs="ＭＳ Ｐゴシック" w:hint="eastAsia"/>
            <w:bCs/>
          </w:rPr>
          <w:t>その２</w:t>
        </w:r>
      </w:hyperlink>
      <w:r w:rsidRPr="00692555">
        <w:rPr>
          <w:rFonts w:hint="eastAsia"/>
          <w:bCs/>
        </w:rPr>
        <w:t xml:space="preserve">　　　</w:t>
      </w:r>
      <w:hyperlink r:id="rId34293" w:history="1">
        <w:r w:rsidRPr="00692555">
          <w:rPr>
            <w:rStyle w:val="af3"/>
            <w:rFonts w:cs="ＭＳ Ｐゴシック" w:hint="eastAsia"/>
            <w:bCs/>
          </w:rPr>
          <w:t>その３</w:t>
        </w:r>
      </w:hyperlink>
    </w:p>
    <w:p w14:paraId="32B56256" w14:textId="77777777" w:rsidR="005B3E04" w:rsidRPr="00E829E7" w:rsidRDefault="005B3E04" w:rsidP="005B3E04">
      <w:pPr>
        <w:pStyle w:val="afe"/>
        <w:ind w:left="480" w:right="-120"/>
        <w:rPr>
          <w:bCs/>
          <w:color w:val="0000FF"/>
          <w:u w:val="single"/>
        </w:rPr>
      </w:pPr>
      <w:hyperlink r:id="rId34294" w:history="1">
        <w:r w:rsidRPr="00E829E7">
          <w:rPr>
            <w:rStyle w:val="af3"/>
            <w:bCs/>
          </w:rPr>
          <w:t>http://www.caremanagement.jp/?action_news_detail=true&amp;storyid=12747</w:t>
        </w:r>
      </w:hyperlink>
      <w:r w:rsidRPr="00E829E7">
        <w:rPr>
          <w:bCs/>
          <w:color w:val="0000FF"/>
          <w:u w:val="single"/>
        </w:rPr>
        <w:t xml:space="preserve"> </w:t>
      </w:r>
    </w:p>
    <w:p w14:paraId="738A55BB" w14:textId="77777777" w:rsidR="005B3E04" w:rsidRDefault="005B3E04" w:rsidP="005B3E04">
      <w:pPr>
        <w:pStyle w:val="afe"/>
        <w:ind w:left="480" w:right="-120"/>
        <w:rPr>
          <w:bCs/>
          <w:color w:val="0000FF"/>
          <w:u w:val="single"/>
        </w:rPr>
      </w:pPr>
      <w:r w:rsidRPr="00692555">
        <w:rPr>
          <w:bCs/>
        </w:rPr>
        <w:lastRenderedPageBreak/>
        <w:t>ＰＤＦ（介護保険最新情報vol.427）</w:t>
      </w:r>
      <w:r w:rsidRPr="00692555">
        <w:rPr>
          <w:rFonts w:hint="eastAsia"/>
          <w:bCs/>
        </w:rPr>
        <w:t xml:space="preserve">　</w:t>
      </w:r>
      <w:hyperlink r:id="rId34295" w:history="1">
        <w:r w:rsidRPr="00692555">
          <w:rPr>
            <w:rStyle w:val="af3"/>
            <w:rFonts w:cs="ＭＳ Ｐゴシック" w:hint="eastAsia"/>
            <w:bCs/>
          </w:rPr>
          <w:t>その１</w:t>
        </w:r>
      </w:hyperlink>
      <w:r w:rsidRPr="00692555">
        <w:rPr>
          <w:rFonts w:hint="eastAsia"/>
          <w:bCs/>
        </w:rPr>
        <w:t xml:space="preserve">　　</w:t>
      </w:r>
      <w:hyperlink r:id="rId34296" w:history="1">
        <w:r w:rsidRPr="00692555">
          <w:rPr>
            <w:rStyle w:val="af3"/>
            <w:rFonts w:cs="ＭＳ Ｐゴシック" w:hint="eastAsia"/>
            <w:bCs/>
          </w:rPr>
          <w:t>その２</w:t>
        </w:r>
      </w:hyperlink>
    </w:p>
    <w:p w14:paraId="7BDDCEF4" w14:textId="5074FB54" w:rsidR="00246000" w:rsidRPr="005B3E04" w:rsidRDefault="005B3E04" w:rsidP="005B3E04">
      <w:pPr>
        <w:pStyle w:val="afe"/>
        <w:ind w:left="480" w:right="-120"/>
      </w:pPr>
      <w:r w:rsidRPr="00692555">
        <w:rPr>
          <w:bCs/>
        </w:rPr>
        <w:t>ＰＤＦ（介護保険最新情報vol.429）</w:t>
      </w:r>
      <w:r w:rsidRPr="00581D8B">
        <w:rPr>
          <w:bCs/>
          <w:color w:val="0000FF"/>
        </w:rPr>
        <w:t xml:space="preserve">　</w:t>
      </w:r>
      <w:hyperlink r:id="rId34297" w:history="1">
        <w:r w:rsidRPr="00692555">
          <w:rPr>
            <w:rStyle w:val="af3"/>
            <w:rFonts w:cs="ＭＳ Ｐゴシック" w:hint="eastAsia"/>
            <w:bCs/>
          </w:rPr>
          <w:t>その１</w:t>
        </w:r>
      </w:hyperlink>
      <w:r w:rsidRPr="00692555">
        <w:rPr>
          <w:rFonts w:hint="eastAsia"/>
          <w:bCs/>
          <w:color w:val="0000FF"/>
        </w:rPr>
        <w:t xml:space="preserve">　　</w:t>
      </w:r>
      <w:hyperlink r:id="rId34298" w:history="1">
        <w:r w:rsidRPr="003F648C">
          <w:rPr>
            <w:rStyle w:val="af3"/>
            <w:rFonts w:cs="ＭＳ Ｐゴシック" w:hint="eastAsia"/>
            <w:bCs/>
          </w:rPr>
          <w:t>その２</w:t>
        </w:r>
      </w:hyperlink>
    </w:p>
    <w:p w14:paraId="2CB13683" w14:textId="77777777" w:rsidR="00A2760A" w:rsidRPr="00A2760A" w:rsidRDefault="00A2760A" w:rsidP="00D56C24">
      <w:pPr>
        <w:ind w:rightChars="-50" w:right="-120"/>
      </w:pPr>
    </w:p>
    <w:p w14:paraId="67AEC0E1" w14:textId="77777777" w:rsidR="00D56C24" w:rsidRDefault="00D56C24" w:rsidP="00D56C24">
      <w:pPr>
        <w:pStyle w:val="0"/>
        <w:ind w:left="426" w:right="-105"/>
      </w:pPr>
      <w:r>
        <w:rPr>
          <w:rFonts w:hint="eastAsia"/>
        </w:rPr>
        <w:t>介護予防支援に関するニュース</w:t>
      </w:r>
    </w:p>
    <w:p w14:paraId="60B9164E" w14:textId="76CA4DE9" w:rsidR="005611A7" w:rsidRDefault="005611A7" w:rsidP="005611A7">
      <w:pPr>
        <w:pStyle w:val="afe"/>
        <w:ind w:leftChars="175" w:right="-120"/>
      </w:pPr>
      <w:hyperlink r:id="rId34299" w:history="1">
        <w:r w:rsidRPr="005611A7">
          <w:rPr>
            <w:rStyle w:val="af3"/>
            <w:rFonts w:cs="ＭＳ Ｐゴシック" w:hint="eastAsia"/>
          </w:rPr>
          <w:t>介護予防支援費、要介護</w:t>
        </w:r>
        <w:r w:rsidRPr="005611A7">
          <w:rPr>
            <w:rStyle w:val="af3"/>
            <w:rFonts w:cs="ＭＳ Ｐゴシック"/>
          </w:rPr>
          <w:t>1・2相当に引き上げを　CMATが要望</w:t>
        </w:r>
      </w:hyperlink>
      <w:r>
        <w:t>2023/10/06</w:t>
      </w:r>
    </w:p>
    <w:p w14:paraId="362A5480" w14:textId="0DADD460" w:rsidR="00F92317" w:rsidRDefault="00F92317" w:rsidP="00D56C24">
      <w:pPr>
        <w:pStyle w:val="afe"/>
        <w:ind w:leftChars="175" w:right="-120"/>
      </w:pPr>
      <w:hyperlink r:id="rId34300" w:history="1">
        <w:r w:rsidRPr="00F92317">
          <w:rPr>
            <w:rStyle w:val="af3"/>
            <w:rFonts w:cs="ＭＳ Ｐゴシック" w:hint="eastAsia"/>
          </w:rPr>
          <w:t>介護予防プランの委託「増えていない」９割　都ケアマネ研究協議会が自治体調査　委託連携加算の効果見えず</w:t>
        </w:r>
      </w:hyperlink>
      <w:r w:rsidRPr="00F92317">
        <w:t>(2023/02/17)</w:t>
      </w:r>
    </w:p>
    <w:p w14:paraId="10F88766" w14:textId="77777777" w:rsidR="00883360" w:rsidRPr="00883360" w:rsidRDefault="00883360" w:rsidP="00883360">
      <w:pPr>
        <w:pStyle w:val="afe"/>
        <w:ind w:leftChars="175" w:right="-120"/>
      </w:pPr>
      <w:hyperlink r:id="rId34301" w:history="1">
        <w:r w:rsidRPr="00883360">
          <w:rPr>
            <w:rStyle w:val="af3"/>
            <w:rFonts w:cs="ＭＳ Ｐゴシック" w:hint="eastAsia"/>
          </w:rPr>
          <w:t>居宅介護支援事業所への委託「増えた」１割　ケアマネ不足も背景に</w:t>
        </w:r>
      </w:hyperlink>
      <w:r>
        <w:t>2023/02/16</w:t>
      </w:r>
    </w:p>
    <w:p w14:paraId="296EFFD1" w14:textId="77777777" w:rsidR="00D56C24" w:rsidRDefault="00D56C24" w:rsidP="00D56C24">
      <w:pPr>
        <w:pStyle w:val="afe"/>
        <w:ind w:leftChars="175" w:right="-120"/>
      </w:pPr>
      <w:hyperlink r:id="rId34302" w:history="1">
        <w:r w:rsidRPr="001D29A8">
          <w:rPr>
            <w:rStyle w:val="af3"/>
            <w:rFonts w:cs="ＭＳ Ｐゴシック" w:hint="eastAsia"/>
          </w:rPr>
          <w:t>予防ケアプランの新加算は</w:t>
        </w:r>
        <w:r w:rsidRPr="001D29A8">
          <w:rPr>
            <w:rStyle w:val="af3"/>
            <w:rFonts w:cs="ＭＳ Ｐゴシック"/>
          </w:rPr>
          <w:t>300単位、初回のみ算定</w:t>
        </w:r>
      </w:hyperlink>
      <w:r w:rsidR="00F92317" w:rsidRPr="00F92317">
        <w:t>2021/01/20</w:t>
      </w:r>
    </w:p>
    <w:p w14:paraId="2258AB67" w14:textId="77777777" w:rsidR="00D56C24" w:rsidRDefault="00D56C24" w:rsidP="00D56C24">
      <w:pPr>
        <w:pStyle w:val="afe"/>
        <w:ind w:leftChars="175" w:right="-120"/>
      </w:pPr>
      <w:hyperlink r:id="rId34303" w:history="1">
        <w:r w:rsidRPr="00DD2EBC">
          <w:rPr>
            <w:rStyle w:val="af3"/>
            <w:rFonts w:cs="ＭＳ Ｐゴシック" w:hint="eastAsia"/>
          </w:rPr>
          <w:t>介護予防プラン、居宅への移行促進へ</w:t>
        </w:r>
      </w:hyperlink>
      <w:r w:rsidR="00F92317" w:rsidRPr="00F92317">
        <w:t>2019/10/10</w:t>
      </w:r>
    </w:p>
    <w:p w14:paraId="2CE49240" w14:textId="77777777" w:rsidR="00F3202B" w:rsidRDefault="00F3202B" w:rsidP="00D56C24">
      <w:pPr>
        <w:pStyle w:val="afe"/>
        <w:ind w:leftChars="175" w:right="-120"/>
      </w:pPr>
    </w:p>
    <w:p w14:paraId="3EB443EB" w14:textId="77777777" w:rsidR="00D56C24" w:rsidRDefault="00D56C24" w:rsidP="00D56C24">
      <w:pPr>
        <w:ind w:left="426" w:rightChars="-50" w:right="-120"/>
      </w:pPr>
    </w:p>
    <w:p w14:paraId="47F8E28C" w14:textId="77777777" w:rsidR="00D56C24" w:rsidRDefault="00D56C24" w:rsidP="00D56C24">
      <w:pPr>
        <w:pStyle w:val="3"/>
        <w:ind w:left="426" w:rightChars="-50" w:right="-120"/>
      </w:pPr>
      <w:bookmarkStart w:id="1188" w:name="_Toc170274784"/>
      <w:r>
        <w:rPr>
          <w:rFonts w:hint="eastAsia"/>
        </w:rPr>
        <w:t>②地域密着型サービス</w:t>
      </w:r>
      <w:bookmarkEnd w:id="1188"/>
    </w:p>
    <w:p w14:paraId="3217F49E" w14:textId="77777777" w:rsidR="00D56C24" w:rsidRPr="004C4D84" w:rsidRDefault="00D56C24" w:rsidP="00D56C24">
      <w:pPr>
        <w:pStyle w:val="0"/>
        <w:ind w:left="426" w:rightChars="-50" w:right="-120"/>
        <w:rPr>
          <w:rFonts w:cs="Times New Roman"/>
          <w:color w:val="0000FF"/>
          <w:u w:val="single"/>
        </w:rPr>
      </w:pPr>
      <w:r>
        <w:rPr>
          <w:rFonts w:hint="eastAsia"/>
        </w:rPr>
        <w:t>健康長寿ネット</w:t>
      </w:r>
      <w:r w:rsidRPr="00AD7EC6">
        <w:rPr>
          <w:rFonts w:hint="eastAsia"/>
        </w:rPr>
        <w:br/>
      </w:r>
      <w:hyperlink r:id="rId34304" w:history="1">
        <w:r w:rsidRPr="004C4D84">
          <w:rPr>
            <w:rStyle w:val="af3"/>
          </w:rPr>
          <w:t>https://www.tyojyu.or.jp/net/index.html</w:t>
        </w:r>
      </w:hyperlink>
    </w:p>
    <w:p w14:paraId="5C10307B" w14:textId="77777777" w:rsidR="00D56C24" w:rsidRDefault="00D56C24" w:rsidP="00D56C24">
      <w:pPr>
        <w:pStyle w:val="afe"/>
        <w:ind w:left="480" w:right="-120"/>
      </w:pPr>
      <w:hyperlink r:id="rId34305" w:history="1">
        <w:r>
          <w:rPr>
            <w:rStyle w:val="af3"/>
            <w:rFonts w:cs="ＭＳ Ｐゴシック"/>
          </w:rPr>
          <w:t>高齢者を支える制度とサービス</w:t>
        </w:r>
      </w:hyperlink>
    </w:p>
    <w:p w14:paraId="01017D52" w14:textId="77777777" w:rsidR="00A02532" w:rsidRDefault="00D56C24" w:rsidP="00A02532">
      <w:pPr>
        <w:pStyle w:val="afe"/>
        <w:ind w:left="480" w:right="-120"/>
        <w:rPr>
          <w:rStyle w:val="af3"/>
        </w:rPr>
      </w:pPr>
      <w:hyperlink r:id="rId34306" w:history="1">
        <w:r>
          <w:rPr>
            <w:rStyle w:val="af3"/>
          </w:rPr>
          <w:t>地域密着型サービス</w:t>
        </w:r>
      </w:hyperlink>
    </w:p>
    <w:p w14:paraId="12C77DD2" w14:textId="77777777" w:rsidR="00D56C24" w:rsidRPr="00732A57" w:rsidRDefault="00D56C24" w:rsidP="00D56C24">
      <w:pPr>
        <w:pStyle w:val="afe"/>
        <w:ind w:left="480" w:right="-120"/>
      </w:pPr>
    </w:p>
    <w:p w14:paraId="0A32AC39" w14:textId="77777777" w:rsidR="00D56C24" w:rsidRDefault="00D56C24" w:rsidP="00D56C24">
      <w:pPr>
        <w:pStyle w:val="0"/>
        <w:ind w:left="426" w:rightChars="-50" w:right="-120"/>
      </w:pPr>
      <w:r>
        <w:rPr>
          <w:rFonts w:hint="eastAsia"/>
        </w:rPr>
        <w:t>厚生労働省：地域密着型サービスに係る市町村独自報酬基準の認定について</w:t>
      </w:r>
    </w:p>
    <w:p w14:paraId="49EAD6D7" w14:textId="4D98D98C" w:rsidR="00D56C24" w:rsidRDefault="00D56C24" w:rsidP="00A61D25">
      <w:pPr>
        <w:pStyle w:val="afe"/>
        <w:ind w:left="480" w:right="-120"/>
      </w:pPr>
      <w:hyperlink r:id="rId34307" w:history="1">
        <w:r w:rsidRPr="008D2D85">
          <w:rPr>
            <w:rStyle w:val="af3"/>
          </w:rPr>
          <w:t>https://www.mhlw.go.jp/topics/kaigo/nintei/tp110311-1.html</w:t>
        </w:r>
      </w:hyperlink>
    </w:p>
    <w:p w14:paraId="131FCF38" w14:textId="77777777" w:rsidR="00D56C24" w:rsidRDefault="00D56C24" w:rsidP="00D56C24">
      <w:pPr>
        <w:pStyle w:val="afe"/>
        <w:ind w:left="480" w:right="-120"/>
      </w:pPr>
    </w:p>
    <w:p w14:paraId="465D5995" w14:textId="2835321E" w:rsidR="00D56C24" w:rsidRDefault="00D56C24" w:rsidP="00D56C24">
      <w:pPr>
        <w:pStyle w:val="0"/>
        <w:ind w:left="426" w:rightChars="-50" w:right="-120"/>
      </w:pPr>
      <w:r>
        <w:rPr>
          <w:rFonts w:hint="eastAsia"/>
        </w:rPr>
        <w:t>新たに創設される地域密着型サービスに関するニュース</w:t>
      </w:r>
    </w:p>
    <w:p w14:paraId="0642727D" w14:textId="2DD64C5E" w:rsidR="00D56C24" w:rsidRDefault="00D56C24" w:rsidP="00D56C24">
      <w:pPr>
        <w:pStyle w:val="afe"/>
        <w:ind w:left="480" w:right="-120"/>
      </w:pPr>
      <w:hyperlink r:id="rId34308" w:history="1">
        <w:r w:rsidRPr="0019480A">
          <w:rPr>
            <w:rStyle w:val="af3"/>
            <w:rFonts w:hint="eastAsia"/>
          </w:rPr>
          <w:t>けあサポ介護報酬改定（５）新設された地域密着型サービスの介護報酬</w:t>
        </w:r>
      </w:hyperlink>
      <w:r w:rsidR="009F2A07" w:rsidRPr="009F2A07">
        <w:rPr>
          <w:rStyle w:val="af3"/>
          <w:color w:val="auto"/>
          <w:u w:val="none"/>
        </w:rPr>
        <w:t>2012年02月29日</w:t>
      </w:r>
    </w:p>
    <w:p w14:paraId="3E2ED238" w14:textId="77777777" w:rsidR="00D56C24" w:rsidRDefault="00D56C24" w:rsidP="00D56C24">
      <w:pPr>
        <w:pStyle w:val="afe"/>
        <w:ind w:left="480" w:right="-120"/>
        <w:rPr>
          <w:rStyle w:val="af3"/>
          <w:rFonts w:cs="ＭＳ Ｐゴシック"/>
        </w:rPr>
      </w:pPr>
      <w:hyperlink r:id="rId34309" w:history="1">
        <w:r w:rsidRPr="00FC0EA9">
          <w:rPr>
            <w:rStyle w:val="af3"/>
            <w:rFonts w:cs="ＭＳ Ｐゴシック"/>
          </w:rPr>
          <w:t>「</w:t>
        </w:r>
        <w:r w:rsidRPr="00FC0EA9">
          <w:rPr>
            <w:rStyle w:val="af3"/>
          </w:rPr>
          <w:t>24</w:t>
        </w:r>
        <w:r w:rsidRPr="00FC0EA9">
          <w:rPr>
            <w:rStyle w:val="af3"/>
            <w:rFonts w:hint="eastAsia"/>
          </w:rPr>
          <w:t>時間訪問サービス」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254379A6" w14:textId="77777777" w:rsidR="00D56C24" w:rsidRDefault="00D56C24" w:rsidP="00D56C24">
      <w:pPr>
        <w:pStyle w:val="afe"/>
        <w:ind w:left="480" w:right="-120"/>
      </w:pPr>
    </w:p>
    <w:p w14:paraId="0101F047" w14:textId="0107CC83" w:rsidR="00A61D25" w:rsidRDefault="009D1D4C" w:rsidP="002E4CEB">
      <w:pPr>
        <w:pStyle w:val="0"/>
        <w:ind w:left="426" w:rightChars="-50" w:right="-120"/>
      </w:pPr>
      <w:r>
        <w:rPr>
          <w:rFonts w:hint="eastAsia"/>
        </w:rPr>
        <w:t>厚生労働省</w:t>
      </w:r>
      <w:hyperlink r:id="rId34310" w:history="1">
        <w:r w:rsidRPr="009D1D4C">
          <w:rPr>
            <w:rStyle w:val="af3"/>
            <w:rFonts w:cs="ＭＳ Ｐゴシック"/>
          </w:rPr>
          <w:t>ホーム</w:t>
        </w:r>
      </w:hyperlink>
      <w:r w:rsidRPr="009D1D4C">
        <w:t> &gt;</w:t>
      </w:r>
      <w:hyperlink r:id="rId34311" w:history="1">
        <w:r w:rsidRPr="009D1D4C">
          <w:rPr>
            <w:rStyle w:val="af3"/>
            <w:rFonts w:cs="ＭＳ Ｐゴシック"/>
          </w:rPr>
          <w:t>報道・広報</w:t>
        </w:r>
      </w:hyperlink>
      <w:r w:rsidRPr="009D1D4C">
        <w:t> &gt;</w:t>
      </w:r>
      <w:hyperlink r:id="rId34312" w:history="1">
        <w:r w:rsidRPr="009D1D4C">
          <w:rPr>
            <w:rStyle w:val="af3"/>
            <w:rFonts w:cs="ＭＳ Ｐゴシック"/>
          </w:rPr>
          <w:t>報道発表資料</w:t>
        </w:r>
      </w:hyperlink>
      <w:r w:rsidRPr="009D1D4C">
        <w:t> &gt;地域介護・福祉空間整備等施設整備交付金の内示について</w:t>
      </w:r>
      <w:r>
        <w:rPr>
          <w:rFonts w:hint="eastAsia"/>
        </w:rPr>
        <w:t>／関連</w:t>
      </w:r>
      <w:r w:rsidR="00A61D25">
        <w:rPr>
          <w:rFonts w:hint="eastAsia"/>
        </w:rPr>
        <w:t>ニュース</w:t>
      </w:r>
    </w:p>
    <w:p w14:paraId="647C3607" w14:textId="308DCFBA" w:rsidR="00944861" w:rsidRDefault="00944861" w:rsidP="00944861">
      <w:pPr>
        <w:pStyle w:val="afe"/>
        <w:ind w:left="480" w:right="-120"/>
      </w:pPr>
      <w:hyperlink r:id="rId34313" w:history="1">
        <w:r w:rsidRPr="00944861">
          <w:rPr>
            <w:rStyle w:val="af3"/>
            <w:rFonts w:cs="ＭＳ Ｐゴシック"/>
          </w:rPr>
          <w:t>令和７年度地域介護・福祉空間整備等施設整備交付金（一次協議分）の 内示について</w:t>
        </w:r>
      </w:hyperlink>
      <w:r>
        <w:rPr>
          <w:rFonts w:hint="eastAsia"/>
        </w:rPr>
        <w:t>令和</w:t>
      </w:r>
      <w:r>
        <w:t>7</w:t>
      </w:r>
    </w:p>
    <w:p w14:paraId="24385AD2" w14:textId="5B402CF2" w:rsidR="00944861" w:rsidRPr="000C1EE4" w:rsidRDefault="00944861" w:rsidP="00944861">
      <w:pPr>
        <w:pStyle w:val="afe"/>
        <w:ind w:left="480" w:right="-120"/>
        <w:rPr>
          <w:lang w:eastAsia="zh-TW"/>
        </w:rPr>
      </w:pPr>
      <w:r>
        <w:rPr>
          <w:lang w:eastAsia="zh-TW"/>
        </w:rPr>
        <w:t>年10月24日（金）</w:t>
      </w:r>
      <w:r w:rsidR="000C1EE4">
        <w:rPr>
          <w:rFonts w:hint="eastAsia"/>
          <w:lang w:eastAsia="zh-TW"/>
        </w:rPr>
        <w:t xml:space="preserve">　計画数　712</w:t>
      </w:r>
      <w:r w:rsidR="000C1EE4">
        <w:rPr>
          <w:lang w:eastAsia="zh-TW"/>
        </w:rPr>
        <w:t>計画</w:t>
      </w:r>
      <w:r w:rsidR="000C1EE4">
        <w:rPr>
          <w:rFonts w:hint="eastAsia"/>
          <w:lang w:eastAsia="zh-TW"/>
        </w:rPr>
        <w:t xml:space="preserve">　今回計画額　</w:t>
      </w:r>
      <w:r w:rsidR="000C1EE4">
        <w:rPr>
          <w:lang w:eastAsia="zh-TW"/>
        </w:rPr>
        <w:t>62億</w:t>
      </w:r>
      <w:r w:rsidR="00AE3EEC">
        <w:rPr>
          <w:rFonts w:hint="eastAsia"/>
          <w:lang w:eastAsia="zh-TW"/>
        </w:rPr>
        <w:t>1</w:t>
      </w:r>
      <w:r w:rsidR="000C1EE4">
        <w:rPr>
          <w:lang w:eastAsia="zh-TW"/>
        </w:rPr>
        <w:t>,</w:t>
      </w:r>
      <w:r w:rsidR="00AE3EEC">
        <w:rPr>
          <w:rFonts w:hint="eastAsia"/>
          <w:lang w:eastAsia="zh-TW"/>
        </w:rPr>
        <w:t>484</w:t>
      </w:r>
      <w:r w:rsidR="000C1EE4">
        <w:rPr>
          <w:lang w:eastAsia="zh-TW"/>
        </w:rPr>
        <w:t>万円</w:t>
      </w:r>
    </w:p>
    <w:p w14:paraId="36E48B3D" w14:textId="0760B625" w:rsidR="002E4CEB" w:rsidRDefault="002E4CEB" w:rsidP="002E4CEB">
      <w:pPr>
        <w:pStyle w:val="afe"/>
        <w:ind w:left="480" w:right="-120"/>
      </w:pPr>
      <w:hyperlink r:id="rId34314" w:history="1">
        <w:r w:rsidRPr="002E4CEB">
          <w:rPr>
            <w:rStyle w:val="af3"/>
            <w:rFonts w:cs="ＭＳ Ｐゴシック"/>
          </w:rPr>
          <w:t>令</w:t>
        </w:r>
        <w:r w:rsidRPr="002E4CEB">
          <w:rPr>
            <w:rStyle w:val="af3"/>
            <w:rFonts w:cs="ＭＳ Ｐゴシック" w:hint="eastAsia"/>
          </w:rPr>
          <w:t>和７年度地域介護・福祉空間整備等施設整備交付金（一次協議分）の</w:t>
        </w:r>
        <w:r w:rsidRPr="002E4CEB">
          <w:rPr>
            <w:rStyle w:val="af3"/>
            <w:rFonts w:cs="ＭＳ Ｐゴシック"/>
          </w:rPr>
          <w:t xml:space="preserve"> 内示について</w:t>
        </w:r>
      </w:hyperlink>
      <w:r>
        <w:rPr>
          <w:rFonts w:hint="eastAsia"/>
        </w:rPr>
        <w:t>令和</w:t>
      </w:r>
      <w:r>
        <w:t>7</w:t>
      </w:r>
    </w:p>
    <w:p w14:paraId="732CE313" w14:textId="1853BF38" w:rsidR="002E4CEB" w:rsidRDefault="002E4CEB" w:rsidP="00EE1DA5">
      <w:pPr>
        <w:pStyle w:val="afe"/>
        <w:ind w:left="480" w:right="-120"/>
        <w:rPr>
          <w:lang w:eastAsia="zh-TW"/>
        </w:rPr>
      </w:pPr>
      <w:r>
        <w:rPr>
          <w:lang w:eastAsia="zh-TW"/>
        </w:rPr>
        <w:t>年9月9日（火）</w:t>
      </w:r>
      <w:r w:rsidR="00EE1DA5">
        <w:rPr>
          <w:rFonts w:hint="eastAsia"/>
          <w:lang w:eastAsia="zh-TW"/>
        </w:rPr>
        <w:t xml:space="preserve">　計画数　</w:t>
      </w:r>
      <w:r w:rsidR="00EE1DA5">
        <w:rPr>
          <w:lang w:eastAsia="zh-TW"/>
        </w:rPr>
        <w:t>694計画</w:t>
      </w:r>
      <w:r w:rsidR="00EE1DA5">
        <w:rPr>
          <w:rFonts w:hint="eastAsia"/>
          <w:lang w:eastAsia="zh-TW"/>
        </w:rPr>
        <w:t xml:space="preserve">　今回計画額　</w:t>
      </w:r>
      <w:r w:rsidR="00EE1DA5">
        <w:rPr>
          <w:lang w:eastAsia="zh-TW"/>
        </w:rPr>
        <w:t>62億0,937万円</w:t>
      </w:r>
    </w:p>
    <w:p w14:paraId="39564758" w14:textId="5EBC26E4" w:rsidR="00F60063" w:rsidRDefault="007B7598" w:rsidP="007B7598">
      <w:pPr>
        <w:pStyle w:val="afe"/>
        <w:ind w:left="480" w:right="-120"/>
      </w:pPr>
      <w:hyperlink r:id="rId34315" w:history="1">
        <w:r w:rsidRPr="007B7598">
          <w:rPr>
            <w:rStyle w:val="af3"/>
            <w:rFonts w:cs="ＭＳ Ｐゴシック" w:hint="eastAsia"/>
          </w:rPr>
          <w:t>令和７年度地域介護・福祉空間整備等施設整備交付金の内示（第１次）について</w:t>
        </w:r>
      </w:hyperlink>
      <w:r>
        <w:rPr>
          <w:rFonts w:hint="eastAsia"/>
        </w:rPr>
        <w:t>令和</w:t>
      </w:r>
      <w:r>
        <w:t>7年7月1日（火）</w:t>
      </w:r>
    </w:p>
    <w:p w14:paraId="7CD127D6" w14:textId="5031B202" w:rsidR="00E65BCE" w:rsidRPr="00E65BCE" w:rsidRDefault="00E65BCE" w:rsidP="007B7598">
      <w:pPr>
        <w:pStyle w:val="afe"/>
        <w:ind w:left="480" w:right="-120"/>
      </w:pPr>
      <w:hyperlink r:id="rId34316" w:history="1">
        <w:r w:rsidRPr="003D07BC">
          <w:rPr>
            <w:rStyle w:val="af3"/>
            <w:rFonts w:cs="ＭＳ Ｐゴシック"/>
          </w:rPr>
          <w:t>https://www.mhlw.go.jp/content/12300000/001511122.pdf</w:t>
        </w:r>
      </w:hyperlink>
    </w:p>
    <w:p w14:paraId="4D761117" w14:textId="6A37E18C" w:rsidR="00B81320" w:rsidRPr="00B81320" w:rsidRDefault="00B81320" w:rsidP="007B7598">
      <w:pPr>
        <w:pStyle w:val="afe"/>
        <w:ind w:left="480" w:right="-120"/>
        <w:rPr>
          <w:lang w:eastAsia="zh-TW"/>
        </w:rPr>
      </w:pPr>
      <w:r>
        <w:rPr>
          <w:rFonts w:hint="eastAsia"/>
          <w:lang w:eastAsia="zh-TW"/>
        </w:rPr>
        <w:t xml:space="preserve">計画　</w:t>
      </w:r>
      <w:r w:rsidR="00E65BCE">
        <w:rPr>
          <w:rFonts w:hint="eastAsia"/>
          <w:lang w:eastAsia="zh-TW"/>
        </w:rPr>
        <w:t>696</w:t>
      </w:r>
      <w:r>
        <w:rPr>
          <w:lang w:eastAsia="zh-TW"/>
        </w:rPr>
        <w:t>計画</w:t>
      </w:r>
      <w:r>
        <w:rPr>
          <w:rFonts w:hint="eastAsia"/>
          <w:lang w:eastAsia="zh-TW"/>
        </w:rPr>
        <w:t xml:space="preserve">　　計画額　</w:t>
      </w:r>
      <w:r>
        <w:rPr>
          <w:lang w:eastAsia="zh-TW"/>
        </w:rPr>
        <w:t>6</w:t>
      </w:r>
      <w:r w:rsidR="00E65BCE">
        <w:rPr>
          <w:rFonts w:hint="eastAsia"/>
          <w:lang w:eastAsia="zh-TW"/>
        </w:rPr>
        <w:t>2</w:t>
      </w:r>
      <w:r>
        <w:rPr>
          <w:lang w:eastAsia="zh-TW"/>
        </w:rPr>
        <w:t>億</w:t>
      </w:r>
      <w:r w:rsidR="002401BC">
        <w:rPr>
          <w:rFonts w:hint="eastAsia"/>
          <w:lang w:eastAsia="zh-TW"/>
        </w:rPr>
        <w:t>1</w:t>
      </w:r>
      <w:r>
        <w:rPr>
          <w:lang w:eastAsia="zh-TW"/>
        </w:rPr>
        <w:t>,</w:t>
      </w:r>
      <w:r w:rsidR="002401BC">
        <w:rPr>
          <w:rFonts w:hint="eastAsia"/>
          <w:lang w:eastAsia="zh-TW"/>
        </w:rPr>
        <w:t>724</w:t>
      </w:r>
      <w:r>
        <w:rPr>
          <w:lang w:eastAsia="zh-TW"/>
        </w:rPr>
        <w:t>万円</w:t>
      </w:r>
    </w:p>
    <w:p w14:paraId="374B8DD7" w14:textId="1B94DFB1" w:rsidR="00F60063" w:rsidRDefault="009D1D4C" w:rsidP="00D56C24">
      <w:pPr>
        <w:pStyle w:val="afe"/>
        <w:ind w:left="480" w:right="-120"/>
      </w:pPr>
      <w:hyperlink r:id="rId34317" w:history="1">
        <w:r w:rsidRPr="009D1D4C">
          <w:rPr>
            <w:rStyle w:val="af3"/>
            <w:rFonts w:cs="ＭＳ Ｐゴシック" w:hint="eastAsia"/>
          </w:rPr>
          <w:t>令和６年度地域介護・福祉空間整備等施設整備交付金の内示（第１次）について</w:t>
        </w:r>
      </w:hyperlink>
      <w:r w:rsidRPr="009D1D4C">
        <w:rPr>
          <w:rFonts w:hint="eastAsia"/>
        </w:rPr>
        <w:t>令和</w:t>
      </w:r>
      <w:r w:rsidRPr="009D1D4C">
        <w:t>6年9月26日（木</w:t>
      </w:r>
      <w:r w:rsidR="00F60063">
        <w:rPr>
          <w:rFonts w:hint="eastAsia"/>
        </w:rPr>
        <w:t>）</w:t>
      </w:r>
    </w:p>
    <w:p w14:paraId="06EA3B15" w14:textId="44E8370E" w:rsidR="00F60063" w:rsidRPr="00F60063" w:rsidRDefault="00F60063" w:rsidP="00D56C24">
      <w:pPr>
        <w:pStyle w:val="afe"/>
        <w:ind w:left="480" w:right="-120"/>
      </w:pPr>
      <w:hyperlink r:id="rId34318" w:history="1">
        <w:r w:rsidRPr="003D07BC">
          <w:rPr>
            <w:rStyle w:val="af3"/>
            <w:rFonts w:cs="ＭＳ Ｐゴシック"/>
          </w:rPr>
          <w:t>https://www.mhlw.go.jp/content/12300000/001471633.pdf</w:t>
        </w:r>
      </w:hyperlink>
    </w:p>
    <w:p w14:paraId="76674A2C" w14:textId="7A1F7647" w:rsidR="009D1D4C" w:rsidRDefault="009D1D4C" w:rsidP="00B81320">
      <w:pPr>
        <w:pStyle w:val="afe"/>
        <w:ind w:left="480" w:right="-120"/>
        <w:rPr>
          <w:lang w:eastAsia="zh-TW"/>
        </w:rPr>
      </w:pPr>
      <w:r>
        <w:rPr>
          <w:rFonts w:hint="eastAsia"/>
          <w:lang w:eastAsia="zh-TW"/>
        </w:rPr>
        <w:lastRenderedPageBreak/>
        <w:t xml:space="preserve">計画　</w:t>
      </w:r>
      <w:r>
        <w:rPr>
          <w:lang w:eastAsia="zh-TW"/>
        </w:rPr>
        <w:t>747計画</w:t>
      </w:r>
      <w:r w:rsidR="00B81320">
        <w:rPr>
          <w:rFonts w:hint="eastAsia"/>
          <w:lang w:eastAsia="zh-TW"/>
        </w:rPr>
        <w:t xml:space="preserve">　　</w:t>
      </w:r>
      <w:r>
        <w:rPr>
          <w:rFonts w:hint="eastAsia"/>
          <w:lang w:eastAsia="zh-TW"/>
        </w:rPr>
        <w:t xml:space="preserve">計画額　</w:t>
      </w:r>
      <w:r>
        <w:rPr>
          <w:lang w:eastAsia="zh-TW"/>
        </w:rPr>
        <w:t>64億4,945万円</w:t>
      </w:r>
    </w:p>
    <w:p w14:paraId="6A1FC994" w14:textId="77777777" w:rsidR="009D1D4C" w:rsidRPr="00A61D25" w:rsidRDefault="009D1D4C" w:rsidP="009D1D4C">
      <w:pPr>
        <w:pStyle w:val="afe"/>
        <w:ind w:left="480" w:right="-120"/>
        <w:rPr>
          <w:lang w:eastAsia="zh-TW"/>
        </w:rPr>
      </w:pPr>
    </w:p>
    <w:p w14:paraId="7CF58CB6" w14:textId="697EAFCF" w:rsidR="00B44FBD" w:rsidRPr="001E32D7" w:rsidRDefault="00B44FBD" w:rsidP="00B44FBD">
      <w:pPr>
        <w:pStyle w:val="0"/>
        <w:ind w:left="426"/>
      </w:pPr>
      <w:r>
        <w:rPr>
          <w:rFonts w:hint="eastAsia"/>
        </w:rPr>
        <w:t>Ｗ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w:t>
      </w:r>
      <w:hyperlink r:id="rId34319" w:history="1">
        <w:r w:rsidRPr="00D27020">
          <w:rPr>
            <w:rStyle w:val="af3"/>
            <w:rFonts w:cs="ＭＳ Ｐゴシック" w:hint="eastAsia"/>
          </w:rPr>
          <w:t>行政情報</w:t>
        </w:r>
      </w:hyperlink>
      <w:r w:rsidRPr="00D27020">
        <w:rPr>
          <w:rFonts w:hint="eastAsia"/>
        </w:rPr>
        <w:t> </w:t>
      </w:r>
      <w:r>
        <w:rPr>
          <w:rFonts w:hint="eastAsia"/>
        </w:rPr>
        <w:t xml:space="preserve"> </w:t>
      </w:r>
      <w:r w:rsidRPr="006C5BB7">
        <w:rPr>
          <w:rFonts w:hint="eastAsia"/>
        </w:rPr>
        <w:t>＞</w:t>
      </w:r>
      <w:r>
        <w:fldChar w:fldCharType="begin"/>
      </w:r>
      <w:r>
        <w:instrText>HYPERLINK "https://www.wam.go.jp/gyoseiShiryou/bun-list?bun1=020"</w:instrText>
      </w:r>
      <w:r>
        <w:fldChar w:fldCharType="separate"/>
      </w:r>
      <w:r w:rsidRPr="001E32D7">
        <w:rPr>
          <w:rStyle w:val="af3"/>
          <w:rFonts w:cs="ＭＳ Ｐゴシック" w:hint="eastAsia"/>
        </w:rPr>
        <w:t>高齢・介護 </w:t>
      </w:r>
      <w:r>
        <w:fldChar w:fldCharType="end"/>
      </w:r>
      <w:r w:rsidRPr="006C5BB7">
        <w:rPr>
          <w:rFonts w:hint="eastAsia"/>
        </w:rPr>
        <w:t>＞</w:t>
      </w:r>
      <w:r>
        <w:fldChar w:fldCharType="begin"/>
      </w:r>
      <w:r>
        <w:instrText>HYPERLINK "https://www.wam.go.jp/gyoseiShiryou/bun-list?bun1=020" \l "060"</w:instrText>
      </w:r>
      <w:r>
        <w:fldChar w:fldCharType="separate"/>
      </w:r>
      <w:r w:rsidRPr="001E32D7">
        <w:rPr>
          <w:rStyle w:val="af3"/>
          <w:rFonts w:cs="ＭＳ Ｐゴシック" w:hint="eastAsia"/>
        </w:rPr>
        <w:t>高齢・介護全般 </w:t>
      </w:r>
      <w:r>
        <w:fldChar w:fldCharType="end"/>
      </w:r>
      <w:r w:rsidRPr="006C5BB7">
        <w:rPr>
          <w:rFonts w:hint="eastAsia"/>
        </w:rPr>
        <w:t> ＞ </w:t>
      </w:r>
      <w:hyperlink r:id="rId34320" w:tooltip="「介護保険最新情報」" w:history="1">
        <w:r w:rsidRPr="001E32D7">
          <w:rPr>
            <w:rStyle w:val="af3"/>
            <w:rFonts w:cs="ＭＳ Ｐゴシック" w:hint="eastAsia"/>
          </w:rPr>
          <w:t>「介護保険最新情報」</w:t>
        </w:r>
      </w:hyperlink>
      <w:r w:rsidRPr="006C5BB7">
        <w:rPr>
          <w:rFonts w:hint="eastAsia"/>
        </w:rPr>
        <w:t>＞ </w:t>
      </w:r>
      <w:r>
        <w:rPr>
          <w:rFonts w:hint="eastAsia"/>
        </w:rPr>
        <w:t>地域密着型サービスに関するもの／関連ニュース</w:t>
      </w:r>
    </w:p>
    <w:p w14:paraId="41CCEC4B" w14:textId="0B4DE7D8" w:rsidR="00F26715" w:rsidRDefault="00F26715" w:rsidP="00D54848">
      <w:pPr>
        <w:pStyle w:val="afe"/>
        <w:ind w:left="480" w:right="-120"/>
        <w:rPr>
          <w:rStyle w:val="af3"/>
          <w:rFonts w:cs="ＭＳ Ｐゴシック"/>
        </w:rPr>
      </w:pPr>
      <w:r w:rsidRPr="00747C96">
        <w:rPr>
          <w:rFonts w:hint="eastAsia"/>
        </w:rPr>
        <w:t>「市町村における地域密着型サービス事業者等の指定及び指導監督等の事務にかかる指導監督について」の一部改正についての送付について（</w:t>
      </w:r>
      <w:r w:rsidRPr="00747C96">
        <w:t>2022年03月31日）</w:t>
      </w:r>
      <w:r>
        <w:fldChar w:fldCharType="begin"/>
      </w:r>
      <w:r>
        <w:instrText>HYPERLINK "https://www.wam.go.jp/gyoseiShiryou-files/documents/2022/0404111613887/ksvol.1064.pdf"</w:instrText>
      </w:r>
      <w:r>
        <w:fldChar w:fldCharType="separate"/>
      </w:r>
      <w:r w:rsidRPr="00747C96">
        <w:rPr>
          <w:rStyle w:val="af3"/>
          <w:rFonts w:cs="ＭＳ Ｐゴシック" w:hint="eastAsia"/>
        </w:rPr>
        <w:t>介護保険最新情報vol.1064（PDF：327KB）</w:t>
      </w:r>
      <w:r>
        <w:fldChar w:fldCharType="end"/>
      </w:r>
    </w:p>
    <w:p w14:paraId="20E9DA53" w14:textId="77777777" w:rsidR="007F40FC" w:rsidRPr="004A1F58" w:rsidRDefault="007F40FC" w:rsidP="007F40FC">
      <w:pPr>
        <w:pStyle w:val="afe"/>
        <w:ind w:left="480" w:right="-120"/>
      </w:pPr>
      <w:r>
        <w:rPr>
          <w:rFonts w:hint="eastAsia"/>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の一部を改正する省令」の公布及び施行について(通知)</w:t>
      </w:r>
      <w:r w:rsidRPr="006C18D6">
        <w:rPr>
          <w:rFonts w:cs="Times New Roman"/>
        </w:rPr>
        <w:t xml:space="preserve"> </w:t>
      </w:r>
      <w:r w:rsidRPr="00AE71AD">
        <w:rPr>
          <w:rFonts w:cs="Times New Roman"/>
        </w:rPr>
        <w:t>（令和３年８月19日）</w:t>
      </w:r>
      <w:r>
        <w:fldChar w:fldCharType="begin"/>
      </w:r>
      <w:r>
        <w:instrText>HYPERLINK "https://www.mhlw.go.jp/content/000820502.pdf"</w:instrText>
      </w:r>
      <w:r>
        <w:fldChar w:fldCharType="separate"/>
      </w:r>
      <w:r>
        <w:rPr>
          <w:rStyle w:val="af3"/>
        </w:rPr>
        <w:t>介護保険最新情報ｖol.1004</w:t>
      </w:r>
      <w:r>
        <w:fldChar w:fldCharType="end"/>
      </w:r>
    </w:p>
    <w:p w14:paraId="4669685D" w14:textId="77777777" w:rsidR="007F40FC" w:rsidRDefault="007F40FC" w:rsidP="007F40FC">
      <w:pPr>
        <w:pStyle w:val="afe"/>
        <w:ind w:left="480" w:right="-120" w:firstLineChars="100" w:firstLine="240"/>
        <w:rPr>
          <w:rStyle w:val="af3"/>
        </w:rPr>
      </w:pPr>
      <w:hyperlink r:id="rId34321" w:history="1">
        <w:r w:rsidRPr="00A53636">
          <w:rPr>
            <w:rStyle w:val="af3"/>
            <w:rFonts w:hint="eastAsia"/>
          </w:rPr>
          <w:t>小多機の運営基準改正、</w:t>
        </w:r>
        <w:r w:rsidRPr="00A53636">
          <w:rPr>
            <w:rStyle w:val="af3"/>
          </w:rPr>
          <w:t>26日施行を周知―厚労省通知</w:t>
        </w:r>
      </w:hyperlink>
      <w:r w:rsidRPr="00BB6F26">
        <w:rPr>
          <w:rFonts w:hint="eastAsia"/>
        </w:rPr>
        <w:t>2021年0</w:t>
      </w:r>
      <w:r>
        <w:rPr>
          <w:rFonts w:hint="eastAsia"/>
        </w:rPr>
        <w:t>8</w:t>
      </w:r>
      <w:r w:rsidRPr="00BB6F26">
        <w:rPr>
          <w:rFonts w:hint="eastAsia"/>
        </w:rPr>
        <w:t>月2</w:t>
      </w:r>
      <w:r>
        <w:rPr>
          <w:rFonts w:hint="eastAsia"/>
        </w:rPr>
        <w:t>3</w:t>
      </w:r>
      <w:r w:rsidRPr="00BB6F26">
        <w:rPr>
          <w:rFonts w:hint="eastAsia"/>
        </w:rPr>
        <w:t>日</w:t>
      </w:r>
    </w:p>
    <w:p w14:paraId="54D589D5" w14:textId="77777777" w:rsidR="007F40FC" w:rsidRDefault="007F40FC" w:rsidP="007F40FC">
      <w:pPr>
        <w:pStyle w:val="afe"/>
        <w:ind w:left="480" w:right="-120" w:firstLineChars="100" w:firstLine="240"/>
        <w:rPr>
          <w:rStyle w:val="af3"/>
        </w:rPr>
      </w:pPr>
      <w:hyperlink r:id="rId34322" w:history="1">
        <w:r w:rsidRPr="00532FF9">
          <w:rPr>
            <w:rStyle w:val="af3"/>
            <w:rFonts w:hint="eastAsia"/>
          </w:rPr>
          <w:t>小規模多機能の定員基準の緩和は、</w:t>
        </w:r>
        <w:r w:rsidRPr="00532FF9">
          <w:rPr>
            <w:rStyle w:val="af3"/>
          </w:rPr>
          <w:t>8月26日から施行</w:t>
        </w:r>
      </w:hyperlink>
      <w:r w:rsidRPr="00532FF9">
        <w:rPr>
          <w:rFonts w:cs="Times New Roman"/>
        </w:rPr>
        <w:t>（</w:t>
      </w:r>
      <w:r w:rsidRPr="00BB6F26">
        <w:rPr>
          <w:rFonts w:hint="eastAsia"/>
        </w:rPr>
        <w:t>2021年</w:t>
      </w:r>
      <w:r w:rsidRPr="00532FF9">
        <w:rPr>
          <w:rFonts w:cs="Times New Roman"/>
        </w:rPr>
        <w:t>8月16日）</w:t>
      </w:r>
    </w:p>
    <w:p w14:paraId="1F158640" w14:textId="77777777" w:rsidR="007F40FC" w:rsidRPr="004A1F58" w:rsidRDefault="007F40FC" w:rsidP="007F40FC">
      <w:pPr>
        <w:pStyle w:val="afe"/>
        <w:ind w:leftChars="300" w:left="720" w:right="-120"/>
        <w:rPr>
          <w:rFonts w:cs="Times New Roman"/>
        </w:rPr>
      </w:pPr>
      <w:hyperlink r:id="rId34323" w:history="1">
        <w:r w:rsidRPr="006A67BA">
          <w:rPr>
            <w:rStyle w:val="af3"/>
            <w:rFonts w:hint="eastAsia"/>
          </w:rPr>
          <w:t>小多機の定員ルール見直し、</w:t>
        </w:r>
        <w:r w:rsidRPr="006A67BA">
          <w:rPr>
            <w:rStyle w:val="af3"/>
          </w:rPr>
          <w:t>26日施行へ　厚労省通知　自治体の弾力運用も可に</w:t>
        </w:r>
      </w:hyperlink>
      <w:r>
        <w:rPr>
          <w:rStyle w:val="af3"/>
          <w:rFonts w:hint="eastAsia"/>
        </w:rPr>
        <w:t xml:space="preserve">　</w:t>
      </w:r>
      <w:r w:rsidRPr="004A1F58">
        <w:rPr>
          <w:rStyle w:val="af3"/>
          <w:color w:val="auto"/>
          <w:u w:val="none"/>
        </w:rPr>
        <w:t>2021/08/20</w:t>
      </w:r>
    </w:p>
    <w:p w14:paraId="17CBFEDF" w14:textId="77777777" w:rsidR="007F40FC" w:rsidRPr="00532FF9" w:rsidRDefault="007F40FC" w:rsidP="007F40FC">
      <w:pPr>
        <w:pStyle w:val="afe"/>
        <w:ind w:left="480" w:right="-120"/>
        <w:rPr>
          <w:rStyle w:val="af3"/>
          <w:rFonts w:cs="ＭＳ Ｐゴシック"/>
          <w:color w:val="auto"/>
          <w:u w:val="none"/>
        </w:rPr>
      </w:pPr>
      <w:r w:rsidRPr="00BB6F26">
        <w:rPr>
          <w:rFonts w:cs="Times New Roman" w:hint="eastAsia"/>
        </w:rPr>
        <w:t>「地域の自主性及び自立性を高めるための改革の推進を図るための関係法律の整備に関する法律」の公布について（通知）</w:t>
      </w:r>
      <w:r w:rsidRPr="005A71A1">
        <w:t>（</w:t>
      </w:r>
      <w:r w:rsidRPr="00BB6F26">
        <w:rPr>
          <w:rFonts w:hint="eastAsia"/>
        </w:rPr>
        <w:t>2021年05月26日</w:t>
      </w:r>
      <w:r w:rsidRPr="005A71A1">
        <w:t>）</w:t>
      </w:r>
      <w:hyperlink r:id="rId34324" w:history="1">
        <w:r>
          <w:rPr>
            <w:rStyle w:val="af3"/>
            <w:rFonts w:cs="ＭＳ Ｐゴシック" w:hint="eastAsia"/>
          </w:rPr>
          <w:t>介護保険最新情報vol.982</w:t>
        </w:r>
      </w:hyperlink>
    </w:p>
    <w:p w14:paraId="07FD7EA4" w14:textId="77777777" w:rsidR="007F40FC" w:rsidRDefault="007F40FC" w:rsidP="007F40FC">
      <w:pPr>
        <w:pStyle w:val="afe"/>
        <w:ind w:leftChars="300" w:left="720" w:right="-120"/>
      </w:pPr>
      <w:hyperlink r:id="rId34325" w:history="1">
        <w:r w:rsidRPr="00CB3924">
          <w:rPr>
            <w:rStyle w:val="af3"/>
            <w:rFonts w:cs="ＭＳ Ｐゴシック" w:hint="eastAsia"/>
          </w:rPr>
          <w:t>小多機の利用定員、市町村独自に定めることが可能に―厚労省老健局長通知</w:t>
        </w:r>
      </w:hyperlink>
      <w:r w:rsidRPr="004C4EDF">
        <w:rPr>
          <w:rFonts w:hint="eastAsia"/>
        </w:rPr>
        <w:t>20</w:t>
      </w:r>
      <w:r>
        <w:rPr>
          <w:rFonts w:hint="eastAsia"/>
        </w:rPr>
        <w:t>21</w:t>
      </w:r>
      <w:r w:rsidRPr="004C4EDF">
        <w:rPr>
          <w:rFonts w:hint="eastAsia"/>
        </w:rPr>
        <w:t>年05月</w:t>
      </w:r>
      <w:r>
        <w:rPr>
          <w:rFonts w:hint="eastAsia"/>
        </w:rPr>
        <w:t>28</w:t>
      </w:r>
      <w:r w:rsidRPr="004C4EDF">
        <w:rPr>
          <w:rFonts w:hint="eastAsia"/>
        </w:rPr>
        <w:t>日</w:t>
      </w:r>
    </w:p>
    <w:p w14:paraId="110D75A3" w14:textId="6FEE3AB2" w:rsidR="00A02532" w:rsidRDefault="00790CBE" w:rsidP="00A02532">
      <w:pPr>
        <w:pStyle w:val="afe"/>
        <w:ind w:left="480" w:right="-120"/>
        <w:rPr>
          <w:rStyle w:val="af3"/>
          <w:rFonts w:cs="ＭＳ Ｐゴシック"/>
        </w:rPr>
      </w:pPr>
      <w:r w:rsidRPr="00790CBE">
        <w:rPr>
          <w:rStyle w:val="af3"/>
          <w:rFonts w:cs="ＭＳ Ｐゴシック" w:hint="eastAsia"/>
          <w:color w:val="auto"/>
          <w:u w:val="none"/>
        </w:rPr>
        <w:t>「指定地域密着型サービス及び指定地域密着型介護予防サービスに関する基準について」の一部改正について</w:t>
      </w:r>
      <w:hyperlink r:id="rId34326" w:history="1">
        <w:r w:rsidRPr="00790CBE">
          <w:rPr>
            <w:rStyle w:val="af3"/>
            <w:rFonts w:cs="ＭＳ Ｐゴシック" w:hint="eastAsia"/>
          </w:rPr>
          <w:t>介護保険最新情報vol.578</w:t>
        </w:r>
      </w:hyperlink>
      <w:r w:rsidRPr="00790CBE">
        <w:rPr>
          <w:rStyle w:val="af3"/>
          <w:rFonts w:cs="ＭＳ Ｐゴシック"/>
          <w:color w:val="auto"/>
          <w:u w:val="none"/>
        </w:rPr>
        <w:t>2017年01月18日</w:t>
      </w:r>
      <w:r w:rsidRPr="00790CBE">
        <w:rPr>
          <w:rStyle w:val="af3"/>
          <w:rFonts w:cs="ＭＳ Ｐゴシック"/>
          <w:color w:val="auto"/>
          <w:u w:val="none"/>
        </w:rPr>
        <w:cr/>
      </w:r>
      <w:r w:rsidR="00D56C24" w:rsidRPr="0097306E">
        <w:t>指定居宅サービス等の事業の人員、設備及び運営に関する基準等の一部を改正する省令の公布について</w:t>
      </w:r>
      <w:r w:rsidR="00D56C24">
        <w:rPr>
          <w:rFonts w:hint="eastAsia"/>
        </w:rPr>
        <w:t>（</w:t>
      </w:r>
      <w:r w:rsidR="00D56C24" w:rsidRPr="0097306E">
        <w:t>平成28年2月5日</w:t>
      </w:r>
      <w:r w:rsidR="00D56C24">
        <w:rPr>
          <w:rFonts w:hint="eastAsia"/>
        </w:rPr>
        <w:t>）</w:t>
      </w:r>
      <w:hyperlink r:id="rId34327" w:history="1">
        <w:r w:rsidR="00D56C24" w:rsidRPr="0097306E">
          <w:rPr>
            <w:rStyle w:val="af3"/>
            <w:rFonts w:cs="ＭＳ Ｐゴシック"/>
          </w:rPr>
          <w:t>介護保険最新情報vol.514</w:t>
        </w:r>
      </w:hyperlink>
    </w:p>
    <w:p w14:paraId="1656D8AB" w14:textId="4C66B133" w:rsidR="00D56C24" w:rsidRDefault="00D56C24" w:rsidP="00A02532">
      <w:pPr>
        <w:pStyle w:val="afe"/>
        <w:ind w:left="480" w:right="-120"/>
        <w:rPr>
          <w:rStyle w:val="af3"/>
          <w:rFonts w:cs="ＭＳ Ｐゴシック"/>
        </w:rPr>
      </w:pPr>
      <w:r w:rsidRPr="00A93F5B">
        <w:t>地域における医療及び介護の総合的な確保を推進するための関係法律の整備等に関する法律の一部の施行に伴う関係政令の整備に関する政令の公布について</w:t>
      </w:r>
      <w:r w:rsidRPr="00A93F5B">
        <w:rPr>
          <w:rFonts w:hint="eastAsia"/>
        </w:rPr>
        <w:t>（</w:t>
      </w:r>
      <w:r w:rsidRPr="00A93F5B">
        <w:t>平成28年2月</w:t>
      </w:r>
      <w:r>
        <w:rPr>
          <w:rFonts w:hint="eastAsia"/>
        </w:rPr>
        <w:t>22</w:t>
      </w:r>
      <w:r w:rsidRPr="00A93F5B">
        <w:t>日</w:t>
      </w:r>
      <w:r w:rsidRPr="00A93F5B">
        <w:rPr>
          <w:rFonts w:hint="eastAsia"/>
        </w:rPr>
        <w:t>）</w:t>
      </w:r>
      <w:hyperlink r:id="rId34328" w:history="1">
        <w:r w:rsidRPr="00A93F5B">
          <w:rPr>
            <w:rStyle w:val="af3"/>
            <w:rFonts w:cs="ＭＳ Ｐゴシック"/>
          </w:rPr>
          <w:t>介護保険最新情報vol.518</w:t>
        </w:r>
      </w:hyperlink>
    </w:p>
    <w:p w14:paraId="30E97554" w14:textId="471EE7CF" w:rsidR="004929EB" w:rsidRPr="00A02532" w:rsidRDefault="00A02532" w:rsidP="00A02532">
      <w:pPr>
        <w:pStyle w:val="afe"/>
        <w:ind w:left="480" w:right="-120"/>
        <w:rPr>
          <w:rFonts w:cs="Times New Roman"/>
        </w:rPr>
      </w:pPr>
      <w:r w:rsidRPr="00A02532">
        <w:rPr>
          <w:rFonts w:cs="Times New Roman"/>
        </w:rPr>
        <w:t>市町村における地域密着型サービス事業者等の指定及び指導監督等の事務にかかる指導監督について</w:t>
      </w:r>
      <w:r w:rsidRPr="00A02532">
        <w:rPr>
          <w:rFonts w:cs="Times New Roman" w:hint="eastAsia"/>
        </w:rPr>
        <w:t>(平成27年3月10日)</w:t>
      </w:r>
      <w:hyperlink r:id="rId34329" w:history="1">
        <w:r w:rsidRPr="00A02532">
          <w:rPr>
            <w:rStyle w:val="af3"/>
            <w:rFonts w:hint="eastAsia"/>
          </w:rPr>
          <w:t>介護保険最新情報vol.430</w:t>
        </w:r>
      </w:hyperlink>
    </w:p>
    <w:p w14:paraId="27EE1FCB" w14:textId="64335B20" w:rsidR="00A02532" w:rsidRPr="00A02532" w:rsidRDefault="00A02532" w:rsidP="00A02532">
      <w:pPr>
        <w:pStyle w:val="afe"/>
        <w:ind w:leftChars="175" w:right="-120"/>
        <w:rPr>
          <w:rFonts w:cs="Times New Roman"/>
          <w:color w:val="0000FF"/>
          <w:u w:val="single"/>
        </w:rPr>
      </w:pPr>
      <w:r>
        <w:rPr>
          <w:rFonts w:hint="eastAsia"/>
        </w:rPr>
        <w:t>厚生労働省：「</w:t>
      </w:r>
      <w:r>
        <w:t>24</w:t>
      </w:r>
      <w:r>
        <w:rPr>
          <w:rFonts w:hint="eastAsia"/>
        </w:rPr>
        <w:t>時間地域巡回型訪問サービスのあり方検討会」報告書の公表について（平成</w:t>
      </w:r>
      <w:r>
        <w:t>23</w:t>
      </w:r>
      <w:r>
        <w:rPr>
          <w:rFonts w:hint="eastAsia"/>
        </w:rPr>
        <w:t>年</w:t>
      </w:r>
      <w:r>
        <w:t>2</w:t>
      </w:r>
      <w:r>
        <w:rPr>
          <w:rFonts w:hint="eastAsia"/>
        </w:rPr>
        <w:t>月</w:t>
      </w:r>
      <w:r>
        <w:t>25</w:t>
      </w:r>
      <w:r>
        <w:rPr>
          <w:rFonts w:hint="eastAsia"/>
        </w:rPr>
        <w:t>日）</w:t>
      </w:r>
      <w:r>
        <w:fldChar w:fldCharType="begin"/>
      </w:r>
      <w:r>
        <w:instrText>HYPERLINK "http://www.pref.mie.lg.jp/common/content/000026971.pdf"</w:instrText>
      </w:r>
      <w:r>
        <w:fldChar w:fldCharType="separate"/>
      </w:r>
      <w:r>
        <w:rPr>
          <w:rStyle w:val="af3"/>
          <w:rFonts w:hint="eastAsia"/>
        </w:rPr>
        <w:t>介護保険最新情報vol.176</w:t>
      </w:r>
      <w:r>
        <w:fldChar w:fldCharType="end"/>
      </w:r>
      <w:r>
        <w:rPr>
          <w:rFonts w:hint="eastAsia"/>
        </w:rPr>
        <w:t xml:space="preserve">　　</w:t>
      </w:r>
      <w:hyperlink r:id="rId34330" w:history="1">
        <w:r w:rsidRPr="00773EA3">
          <w:rPr>
            <w:rStyle w:val="af3"/>
            <w:rFonts w:cs="ＭＳ Ｐゴシック" w:hint="eastAsia"/>
          </w:rPr>
          <w:t>厚生労働省ＨＰ</w:t>
        </w:r>
      </w:hyperlink>
    </w:p>
    <w:p w14:paraId="7BBCB2A6" w14:textId="0BCEBC2A" w:rsidR="00A02532" w:rsidRPr="00A02532" w:rsidRDefault="00A02532" w:rsidP="00A02532">
      <w:pPr>
        <w:pStyle w:val="afe"/>
        <w:ind w:leftChars="175" w:right="-120"/>
        <w:rPr>
          <w:rFonts w:cs="Times New Roman"/>
          <w:color w:val="0000FF"/>
          <w:u w:val="single"/>
        </w:rPr>
      </w:pPr>
      <w:r>
        <w:rPr>
          <w:rFonts w:hint="eastAsia"/>
        </w:rPr>
        <w:t>「指定地域密着型サービス及び指定地域密着型介護予防サービスに関する基準について」の一部改正について（平成</w:t>
      </w:r>
      <w:r>
        <w:t>22</w:t>
      </w:r>
      <w:r>
        <w:rPr>
          <w:rFonts w:hint="eastAsia"/>
        </w:rPr>
        <w:t>年</w:t>
      </w:r>
      <w:r>
        <w:t>9</w:t>
      </w:r>
      <w:r>
        <w:rPr>
          <w:rFonts w:hint="eastAsia"/>
        </w:rPr>
        <w:t>月</w:t>
      </w:r>
      <w:r>
        <w:t>29</w:t>
      </w:r>
      <w:r>
        <w:rPr>
          <w:rFonts w:hint="eastAsia"/>
        </w:rPr>
        <w:t xml:space="preserve">日）　　</w:t>
      </w:r>
      <w:r>
        <w:fldChar w:fldCharType="begin"/>
      </w:r>
      <w:r>
        <w:instrText>HYPERLINK "http://www.pref.mie.lg.jp/common/content/000026959.pdf"</w:instrText>
      </w:r>
      <w:r>
        <w:fldChar w:fldCharType="separate"/>
      </w:r>
      <w:r>
        <w:rPr>
          <w:rStyle w:val="af3"/>
          <w:rFonts w:hint="eastAsia"/>
        </w:rPr>
        <w:t>介護保険最新情報vol.165</w:t>
      </w:r>
      <w:r>
        <w:fldChar w:fldCharType="end"/>
      </w:r>
    </w:p>
    <w:p w14:paraId="3C7155BC" w14:textId="10EB8DDA" w:rsidR="00A02532" w:rsidRDefault="00A02532" w:rsidP="007F40FC">
      <w:pPr>
        <w:pStyle w:val="afe"/>
        <w:ind w:left="480" w:right="-120"/>
        <w:rPr>
          <w:rStyle w:val="af3"/>
        </w:rPr>
      </w:pPr>
      <w:r>
        <w:rPr>
          <w:rFonts w:hint="eastAsia"/>
        </w:rPr>
        <w:t>厚生労働省：指定地域密着型サービス及び指定地域密着型介護予防サービスに関する基準について（平成</w:t>
      </w:r>
      <w:r>
        <w:t>22</w:t>
      </w:r>
      <w:r>
        <w:rPr>
          <w:rFonts w:hint="eastAsia"/>
        </w:rPr>
        <w:t>年</w:t>
      </w:r>
      <w:r>
        <w:t>6</w:t>
      </w:r>
      <w:r>
        <w:rPr>
          <w:rFonts w:hint="eastAsia"/>
        </w:rPr>
        <w:t>月</w:t>
      </w:r>
      <w:r>
        <w:t>4</w:t>
      </w:r>
      <w:r>
        <w:rPr>
          <w:rFonts w:hint="eastAsia"/>
        </w:rPr>
        <w:t>日）</w:t>
      </w:r>
      <w:r>
        <w:fldChar w:fldCharType="begin"/>
      </w:r>
      <w:r>
        <w:instrText>HYPERLINK "http://www.pref.mie.lg.jp/common/content/000026940.pdf"</w:instrText>
      </w:r>
      <w:r>
        <w:fldChar w:fldCharType="separate"/>
      </w:r>
      <w:r w:rsidRPr="00773EA3">
        <w:rPr>
          <w:rStyle w:val="af3"/>
          <w:rFonts w:hint="eastAsia"/>
        </w:rPr>
        <w:t>介護保険最新情報vol.152</w:t>
      </w:r>
      <w:r>
        <w:fldChar w:fldCharType="end"/>
      </w:r>
      <w:hyperlink r:id="rId34331" w:history="1">
        <w:r w:rsidRPr="00773EA3">
          <w:rPr>
            <w:rStyle w:val="af3"/>
            <w:rFonts w:hint="eastAsia"/>
          </w:rPr>
          <w:t> </w:t>
        </w:r>
      </w:hyperlink>
    </w:p>
    <w:p w14:paraId="7E1D50D8" w14:textId="19D15A13" w:rsidR="004929EB" w:rsidRDefault="004929EB" w:rsidP="004929EB">
      <w:pPr>
        <w:pStyle w:val="afe"/>
        <w:ind w:left="480" w:right="-120"/>
        <w:rPr>
          <w:rStyle w:val="af3"/>
          <w:rFonts w:cs="ＭＳ Ｐゴシック"/>
          <w:color w:val="auto"/>
          <w:u w:val="none"/>
        </w:rPr>
      </w:pPr>
      <w:r w:rsidRPr="004929EB">
        <w:rPr>
          <w:rStyle w:val="af3"/>
          <w:rFonts w:cs="ＭＳ Ｐゴシック" w:hint="eastAsia"/>
          <w:color w:val="auto"/>
          <w:u w:val="none"/>
        </w:rPr>
        <w:t>地域密着型サービスに係る市町村独自報酬基準の認定について（平成２２年４月施行）</w:t>
      </w:r>
      <w:r w:rsidRPr="004929EB">
        <w:rPr>
          <w:rStyle w:val="af3"/>
          <w:rFonts w:cs="ＭＳ Ｐゴシック"/>
          <w:color w:val="auto"/>
          <w:u w:val="none"/>
        </w:rPr>
        <w:tab/>
      </w:r>
      <w:hyperlink r:id="rId34332" w:history="1">
        <w:r w:rsidRPr="004929EB">
          <w:rPr>
            <w:rStyle w:val="af3"/>
            <w:rFonts w:cs="ＭＳ Ｐゴシック" w:hint="eastAsia"/>
          </w:rPr>
          <w:t>介護保険最新情報</w:t>
        </w:r>
        <w:r w:rsidRPr="004929EB">
          <w:rPr>
            <w:rStyle w:val="af3"/>
            <w:rFonts w:cs="ＭＳ Ｐゴシック"/>
          </w:rPr>
          <w:t>Vol.135</w:t>
        </w:r>
      </w:hyperlink>
      <w:r w:rsidRPr="004929EB">
        <w:rPr>
          <w:rStyle w:val="af3"/>
          <w:rFonts w:cs="ＭＳ Ｐゴシック"/>
          <w:color w:val="auto"/>
          <w:u w:val="none"/>
        </w:rPr>
        <w:t>2010年03月08日</w:t>
      </w:r>
    </w:p>
    <w:p w14:paraId="0F5BF1A7" w14:textId="3BDE7D21" w:rsidR="004929EB" w:rsidRDefault="004929EB" w:rsidP="004929EB">
      <w:pPr>
        <w:pStyle w:val="afe"/>
        <w:ind w:left="480" w:right="-120"/>
        <w:rPr>
          <w:rStyle w:val="af3"/>
          <w:rFonts w:cs="ＭＳ Ｐゴシック"/>
          <w:color w:val="auto"/>
          <w:u w:val="none"/>
        </w:rPr>
      </w:pPr>
      <w:r w:rsidRPr="004929EB">
        <w:rPr>
          <w:rStyle w:val="af3"/>
          <w:rFonts w:cs="ＭＳ Ｐゴシック" w:hint="eastAsia"/>
          <w:color w:val="auto"/>
          <w:u w:val="none"/>
        </w:rPr>
        <w:t>「指定地域密着型サービスに係る市町村独自の高い報酬の算定について」の一部改正について</w:t>
      </w:r>
      <w:hyperlink r:id="rId34333" w:history="1">
        <w:r w:rsidRPr="004929EB">
          <w:rPr>
            <w:rStyle w:val="af3"/>
            <w:rFonts w:cs="ＭＳ Ｐゴシック" w:hint="eastAsia"/>
          </w:rPr>
          <w:t>介護保険最新情報Vol.107</w:t>
        </w:r>
      </w:hyperlink>
      <w:r w:rsidRPr="004929EB">
        <w:rPr>
          <w:rStyle w:val="af3"/>
          <w:rFonts w:cs="ＭＳ Ｐゴシック"/>
          <w:color w:val="auto"/>
          <w:u w:val="none"/>
        </w:rPr>
        <w:t>2009年07月29日</w:t>
      </w:r>
    </w:p>
    <w:p w14:paraId="518EDC67" w14:textId="0BF10C5E" w:rsidR="0004384D" w:rsidRDefault="0004384D" w:rsidP="004929EB">
      <w:pPr>
        <w:pStyle w:val="afe"/>
        <w:ind w:left="480" w:right="-120"/>
        <w:rPr>
          <w:rStyle w:val="af3"/>
          <w:rFonts w:cs="ＭＳ Ｐゴシック"/>
          <w:color w:val="auto"/>
          <w:u w:val="none"/>
          <w:lang w:eastAsia="zh-TW"/>
        </w:rPr>
      </w:pPr>
      <w:hyperlink r:id="rId34334" w:history="1">
        <w:r w:rsidRPr="0004384D">
          <w:rPr>
            <w:rStyle w:val="af3"/>
            <w:rFonts w:cs="ＭＳ Ｐゴシック" w:hint="eastAsia"/>
            <w:lang w:eastAsia="zh-TW"/>
          </w:rPr>
          <w:t>介護保険最新情報Vol.64</w:t>
        </w:r>
      </w:hyperlink>
      <w:r w:rsidRPr="0004384D">
        <w:rPr>
          <w:rStyle w:val="af3"/>
          <w:rFonts w:cs="ＭＳ Ｐゴシック"/>
          <w:color w:val="auto"/>
          <w:u w:val="none"/>
          <w:lang w:eastAsia="zh-TW"/>
        </w:rPr>
        <w:t>2009年03月13日</w:t>
      </w:r>
    </w:p>
    <w:p w14:paraId="4C0F78B4" w14:textId="39742DF1" w:rsidR="0004384D" w:rsidRDefault="0004384D" w:rsidP="004929EB">
      <w:pPr>
        <w:pStyle w:val="afe"/>
        <w:ind w:left="480" w:right="-120"/>
        <w:rPr>
          <w:rStyle w:val="af3"/>
          <w:rFonts w:cs="ＭＳ Ｐゴシック"/>
          <w:color w:val="auto"/>
          <w:u w:val="none"/>
          <w:lang w:eastAsia="zh-TW"/>
        </w:rPr>
      </w:pPr>
      <w:hyperlink r:id="rId34335" w:history="1">
        <w:r w:rsidRPr="0004384D">
          <w:rPr>
            <w:rStyle w:val="af3"/>
            <w:rFonts w:cs="ＭＳ Ｐゴシック" w:hint="eastAsia"/>
            <w:lang w:eastAsia="zh-TW"/>
          </w:rPr>
          <w:t>介護保険最新情報Vol.20</w:t>
        </w:r>
      </w:hyperlink>
      <w:r w:rsidRPr="0004384D">
        <w:rPr>
          <w:rStyle w:val="af3"/>
          <w:rFonts w:cs="ＭＳ Ｐゴシック"/>
          <w:color w:val="auto"/>
          <w:u w:val="none"/>
          <w:lang w:eastAsia="zh-TW"/>
        </w:rPr>
        <w:t>2007年10月09日</w:t>
      </w:r>
    </w:p>
    <w:p w14:paraId="04E16958" w14:textId="19B7B733" w:rsidR="0004384D" w:rsidRDefault="0004384D" w:rsidP="004929EB">
      <w:pPr>
        <w:pStyle w:val="afe"/>
        <w:ind w:left="480" w:right="-120"/>
        <w:rPr>
          <w:lang w:eastAsia="zh-TW"/>
        </w:rPr>
      </w:pPr>
      <w:hyperlink r:id="rId34336" w:history="1">
        <w:r w:rsidRPr="0004384D">
          <w:rPr>
            <w:rStyle w:val="af3"/>
            <w:rFonts w:cs="ＭＳ Ｐゴシック" w:hint="eastAsia"/>
            <w:lang w:eastAsia="zh-TW"/>
          </w:rPr>
          <w:t>介護保険最新情報Vol.19</w:t>
        </w:r>
      </w:hyperlink>
      <w:r w:rsidRPr="0004384D">
        <w:rPr>
          <w:lang w:eastAsia="zh-TW"/>
        </w:rPr>
        <w:t xml:space="preserve"> 2007年09月04日</w:t>
      </w:r>
    </w:p>
    <w:p w14:paraId="34B5215D" w14:textId="37FBDDF2" w:rsidR="0004384D" w:rsidRPr="004929EB" w:rsidRDefault="0004384D" w:rsidP="004929EB">
      <w:pPr>
        <w:pStyle w:val="afe"/>
        <w:ind w:left="480" w:right="-120"/>
        <w:rPr>
          <w:rStyle w:val="af3"/>
          <w:rFonts w:cs="ＭＳ Ｐゴシック"/>
          <w:color w:val="auto"/>
          <w:u w:val="none"/>
          <w:lang w:eastAsia="zh-TW"/>
        </w:rPr>
      </w:pPr>
      <w:hyperlink r:id="rId34337" w:history="1">
        <w:r w:rsidRPr="0004384D">
          <w:rPr>
            <w:rStyle w:val="af3"/>
            <w:rFonts w:cs="ＭＳ Ｐゴシック" w:hint="eastAsia"/>
            <w:lang w:eastAsia="zh-TW"/>
          </w:rPr>
          <w:t>介護保険最新情報Vol.15</w:t>
        </w:r>
      </w:hyperlink>
      <w:r w:rsidRPr="0004384D">
        <w:rPr>
          <w:rStyle w:val="af3"/>
          <w:rFonts w:cs="ＭＳ Ｐゴシック"/>
          <w:color w:val="auto"/>
          <w:u w:val="none"/>
          <w:lang w:eastAsia="zh-TW"/>
        </w:rPr>
        <w:t>2007年07月03日</w:t>
      </w:r>
    </w:p>
    <w:p w14:paraId="1CC2E6E0" w14:textId="77777777" w:rsidR="00D56C24" w:rsidRPr="00D54848" w:rsidRDefault="00D56C24" w:rsidP="00D56C24">
      <w:pPr>
        <w:ind w:left="426" w:rightChars="-50" w:right="-120"/>
        <w:rPr>
          <w:rStyle w:val="af3"/>
          <w:rFonts w:cs="ＭＳ Ｐゴシック"/>
          <w:lang w:eastAsia="zh-TW"/>
        </w:rPr>
      </w:pPr>
    </w:p>
    <w:p w14:paraId="7C1FCF2D" w14:textId="77777777" w:rsidR="00D56C24" w:rsidRDefault="00D56C24" w:rsidP="00D56C24">
      <w:pPr>
        <w:pStyle w:val="0"/>
        <w:ind w:left="426"/>
      </w:pPr>
      <w:r>
        <w:rPr>
          <w:rFonts w:hint="eastAsia"/>
        </w:rPr>
        <w:t>全国地域包括ケアシステム連絡会／関連ニュース</w:t>
      </w:r>
    </w:p>
    <w:p w14:paraId="6B5BED34" w14:textId="77777777" w:rsidR="00D56C24" w:rsidRPr="00211CBF" w:rsidRDefault="00D56C24" w:rsidP="00D56C24">
      <w:pPr>
        <w:pStyle w:val="afe"/>
        <w:ind w:leftChars="175" w:right="-120"/>
      </w:pPr>
      <w:hyperlink r:id="rId34338" w:history="1">
        <w:r w:rsidRPr="00211CBF">
          <w:rPr>
            <w:rStyle w:val="af3"/>
            <w:rFonts w:cs="ＭＳ Ｐゴシック"/>
          </w:rPr>
          <w:t xml:space="preserve">全国地域包括ケアシステム連絡会 </w:t>
        </w:r>
      </w:hyperlink>
    </w:p>
    <w:p w14:paraId="7F9C2FDD" w14:textId="77777777" w:rsidR="00D56C24" w:rsidRPr="00211CBF" w:rsidRDefault="00D56C24" w:rsidP="00D56C24">
      <w:pPr>
        <w:ind w:left="426" w:rightChars="-50" w:right="-120"/>
      </w:pPr>
    </w:p>
    <w:p w14:paraId="25E5395B" w14:textId="77777777" w:rsidR="00D56C24" w:rsidRDefault="00D56C24" w:rsidP="00D56C24">
      <w:pPr>
        <w:ind w:left="426" w:rightChars="-50" w:right="-120"/>
      </w:pPr>
    </w:p>
    <w:p w14:paraId="65D62C80" w14:textId="77777777" w:rsidR="00D56C24" w:rsidRPr="00E75200" w:rsidRDefault="00D56C24" w:rsidP="00D56C24">
      <w:pPr>
        <w:ind w:rightChars="-50" w:right="-120"/>
        <w:rPr>
          <w:lang w:eastAsia="zh-TW"/>
        </w:rPr>
      </w:pPr>
      <w:r w:rsidRPr="00E75200">
        <w:rPr>
          <w:lang w:eastAsia="zh-TW"/>
        </w:rPr>
        <w:t>1</w:t>
      </w:r>
      <w:r w:rsidRPr="00E75200">
        <w:rPr>
          <w:rFonts w:hint="eastAsia"/>
          <w:lang w:eastAsia="zh-TW"/>
        </w:rPr>
        <w:t>．小規模多機能型居宅介護　★</w:t>
      </w:r>
    </w:p>
    <w:p w14:paraId="64761F89" w14:textId="312457E7" w:rsidR="00D56C24" w:rsidRDefault="009A7378" w:rsidP="009A7378">
      <w:pPr>
        <w:pStyle w:val="0"/>
        <w:ind w:left="426"/>
      </w:pPr>
      <w:bookmarkStart w:id="1189" w:name="_Hlk144549250"/>
      <w:r w:rsidRPr="009A7378">
        <w:t>介護サービス情報公表システム</w:t>
      </w:r>
      <w:r>
        <w:fldChar w:fldCharType="begin"/>
      </w:r>
      <w:r>
        <w:instrText>HYPERLINK "https://www.kaigokensaku.mhlw.go.jp/"</w:instrText>
      </w:r>
      <w:r>
        <w:fldChar w:fldCharType="separate"/>
      </w:r>
      <w:r w:rsidRPr="009A7378">
        <w:rPr>
          <w:rStyle w:val="af3"/>
          <w:rFonts w:cs="ＭＳ Ｐゴシック" w:hint="eastAsia"/>
        </w:rPr>
        <w:t>全国版トップ</w:t>
      </w:r>
      <w:r>
        <w:fldChar w:fldCharType="end"/>
      </w:r>
      <w:r w:rsidRPr="009A7378">
        <w:rPr>
          <w:rFonts w:hint="eastAsia"/>
        </w:rPr>
        <w:t>&gt; </w:t>
      </w:r>
      <w:hyperlink r:id="rId34339" w:history="1">
        <w:r w:rsidRPr="009A7378">
          <w:rPr>
            <w:rStyle w:val="af3"/>
            <w:rFonts w:cs="ＭＳ Ｐゴシック" w:hint="eastAsia"/>
          </w:rPr>
          <w:t>公表されている介護サービスについて</w:t>
        </w:r>
      </w:hyperlink>
      <w:r w:rsidRPr="009A7378">
        <w:rPr>
          <w:rFonts w:hint="eastAsia"/>
        </w:rPr>
        <w:t>&gt; </w:t>
      </w:r>
      <w:hyperlink r:id="rId34340" w:history="1">
        <w:r w:rsidRPr="009A7378">
          <w:rPr>
            <w:rStyle w:val="af3"/>
            <w:rFonts w:cs="ＭＳ Ｐゴシック" w:hint="eastAsia"/>
          </w:rPr>
          <w:t>どんなサービスがあるの？ - 小規模多機能型居宅介護</w:t>
        </w:r>
      </w:hyperlink>
    </w:p>
    <w:bookmarkEnd w:id="1189"/>
    <w:p w14:paraId="58CFD9EA" w14:textId="32AC4E43" w:rsidR="009A7378" w:rsidRPr="009A7378" w:rsidRDefault="009A7378" w:rsidP="009A7378">
      <w:pPr>
        <w:pStyle w:val="afe"/>
        <w:ind w:leftChars="175" w:right="-120"/>
        <w:rPr>
          <w:rFonts w:cs="Times New Roman"/>
          <w:color w:val="0000FF"/>
          <w:u w:val="single"/>
        </w:rPr>
      </w:pPr>
      <w:r w:rsidRPr="009A7378">
        <w:fldChar w:fldCharType="begin"/>
      </w:r>
      <w:r w:rsidRPr="009A7378">
        <w:rPr>
          <w:rFonts w:hint="eastAsia"/>
        </w:rPr>
        <w:instrText>HYPERLINK "https://www.kaigokensaku.mhlw.go.jp/publish/group11.html"</w:instrText>
      </w:r>
      <w:r w:rsidRPr="009A7378">
        <w:fldChar w:fldCharType="separate"/>
      </w:r>
      <w:r w:rsidRPr="009A7378">
        <w:rPr>
          <w:rStyle w:val="af3"/>
          <w:rFonts w:cs="ＭＳ Ｐゴシック" w:hint="eastAsia"/>
        </w:rPr>
        <w:t>どんなサービスがあるの？ - 小規模多機能型居宅介護</w:t>
      </w:r>
      <w:r w:rsidRPr="009A7378">
        <w:fldChar w:fldCharType="end"/>
      </w:r>
    </w:p>
    <w:p w14:paraId="2573567F" w14:textId="4A736C15" w:rsidR="00D56C24" w:rsidRPr="009A7378" w:rsidRDefault="00D56C24" w:rsidP="00D56C24">
      <w:pPr>
        <w:pStyle w:val="afe"/>
        <w:ind w:left="480" w:right="-120"/>
        <w:rPr>
          <w:rStyle w:val="af3"/>
        </w:rPr>
      </w:pPr>
    </w:p>
    <w:p w14:paraId="0D51626D" w14:textId="77777777" w:rsidR="009A7378" w:rsidRDefault="009A7378" w:rsidP="009A7378">
      <w:pPr>
        <w:pStyle w:val="0"/>
        <w:ind w:left="426" w:rightChars="-50" w:right="-120"/>
      </w:pPr>
      <w:r>
        <w:rPr>
          <w:rFonts w:hint="eastAsia"/>
        </w:rPr>
        <w:t>厚生労働省：「指定小規模多機能型居宅介護の基準に関する</w:t>
      </w:r>
      <w:r>
        <w:t>Q</w:t>
      </w:r>
      <w:r>
        <w:rPr>
          <w:rFonts w:hint="eastAsia"/>
        </w:rPr>
        <w:t>＆</w:t>
      </w:r>
      <w:r>
        <w:t>A</w:t>
      </w:r>
      <w:r>
        <w:rPr>
          <w:rFonts w:hint="eastAsia"/>
        </w:rPr>
        <w:t>」の送付について（平成</w:t>
      </w:r>
      <w:r>
        <w:t>22</w:t>
      </w:r>
      <w:r>
        <w:rPr>
          <w:rFonts w:hint="eastAsia"/>
        </w:rPr>
        <w:t>年</w:t>
      </w:r>
      <w:r>
        <w:t>9</w:t>
      </w:r>
      <w:r>
        <w:rPr>
          <w:rFonts w:hint="eastAsia"/>
        </w:rPr>
        <w:t>月</w:t>
      </w:r>
      <w:r>
        <w:t>29</w:t>
      </w:r>
      <w:r>
        <w:rPr>
          <w:rFonts w:hint="eastAsia"/>
        </w:rPr>
        <w:t>日）</w:t>
      </w:r>
    </w:p>
    <w:p w14:paraId="06399D4F" w14:textId="77777777" w:rsidR="009A7378" w:rsidRDefault="009A7378" w:rsidP="009A7378">
      <w:pPr>
        <w:pStyle w:val="afe"/>
        <w:ind w:leftChars="175" w:right="-120"/>
        <w:rPr>
          <w:rStyle w:val="af3"/>
          <w:lang w:eastAsia="zh-TW"/>
        </w:rPr>
      </w:pPr>
      <w:hyperlink r:id="rId34341" w:history="1">
        <w:r>
          <w:rPr>
            <w:rStyle w:val="af3"/>
            <w:rFonts w:hint="eastAsia"/>
            <w:lang w:eastAsia="zh-TW"/>
          </w:rPr>
          <w:t>介護保険最新情報vol.166</w:t>
        </w:r>
      </w:hyperlink>
    </w:p>
    <w:p w14:paraId="35E69380" w14:textId="77777777" w:rsidR="009A7378" w:rsidRPr="009A7378" w:rsidRDefault="009A7378" w:rsidP="00D56C24">
      <w:pPr>
        <w:pStyle w:val="afe"/>
        <w:ind w:left="480" w:right="-120"/>
        <w:rPr>
          <w:rStyle w:val="af3"/>
          <w:lang w:eastAsia="zh-TW"/>
        </w:rPr>
      </w:pPr>
    </w:p>
    <w:p w14:paraId="54CA02E7" w14:textId="77777777" w:rsidR="00D56C24" w:rsidRDefault="00D56C24" w:rsidP="00D56C24">
      <w:pPr>
        <w:pStyle w:val="0"/>
        <w:ind w:left="426"/>
      </w:pPr>
      <w:r w:rsidRPr="005A7EFE">
        <w:rPr>
          <w:rFonts w:hint="eastAsia"/>
        </w:rPr>
        <w:t>独立行政法人福祉医療機構</w:t>
      </w:r>
      <w:r>
        <w:rPr>
          <w:rFonts w:hint="eastAsia"/>
        </w:rPr>
        <w:t xml:space="preserve"> </w:t>
      </w:r>
      <w:r w:rsidRPr="00DB01A9">
        <w:rPr>
          <w:rFonts w:hint="eastAsia"/>
        </w:rPr>
        <w:t>&gt; </w:t>
      </w:r>
      <w:r w:rsidRPr="00C51DF8">
        <w:rPr>
          <w:rFonts w:hint="eastAsia"/>
        </w:rPr>
        <w:t xml:space="preserve"> 調査・レポート</w:t>
      </w:r>
      <w:r>
        <w:rPr>
          <w:rFonts w:hint="eastAsia"/>
        </w:rPr>
        <w:t>／リサーチレポート「</w:t>
      </w:r>
      <w:r w:rsidRPr="003C2F67">
        <w:t>小規模多機能型居宅介護</w:t>
      </w:r>
      <w:r>
        <w:rPr>
          <w:rFonts w:hint="eastAsia"/>
        </w:rPr>
        <w:t>の経営状況について」／</w:t>
      </w:r>
      <w:r w:rsidRPr="00C51DF8">
        <w:rPr>
          <w:rFonts w:hint="eastAsia"/>
        </w:rPr>
        <w:t>関連ニュース</w:t>
      </w:r>
    </w:p>
    <w:p w14:paraId="64DE3DAB" w14:textId="77777777" w:rsidR="00D56C24" w:rsidRPr="005A7EFE" w:rsidRDefault="00D56C24" w:rsidP="00D56C24">
      <w:pPr>
        <w:pStyle w:val="afe"/>
        <w:ind w:left="480" w:right="-120"/>
        <w:rPr>
          <w:rStyle w:val="af3"/>
        </w:rPr>
      </w:pPr>
      <w:hyperlink r:id="rId34342" w:history="1">
        <w:r w:rsidRPr="007D4484">
          <w:rPr>
            <w:rStyle w:val="af3"/>
          </w:rPr>
          <w:t>https://www.wam.go.jp/hp/</w:t>
        </w:r>
      </w:hyperlink>
    </w:p>
    <w:p w14:paraId="3CF0BC96" w14:textId="77777777" w:rsidR="00D56C24" w:rsidRDefault="00D56C24" w:rsidP="00D56C24">
      <w:pPr>
        <w:pStyle w:val="afe"/>
        <w:ind w:left="480" w:right="-120"/>
        <w:rPr>
          <w:rStyle w:val="af3"/>
        </w:rPr>
      </w:pPr>
      <w:hyperlink r:id="rId34343" w:history="1">
        <w:r>
          <w:rPr>
            <w:rStyle w:val="af3"/>
          </w:rPr>
          <w:t>経営サポート事業</w:t>
        </w:r>
      </w:hyperlink>
    </w:p>
    <w:p w14:paraId="7A7F9CCE" w14:textId="77777777" w:rsidR="00D56C24" w:rsidRDefault="00D56C24" w:rsidP="00D56C24">
      <w:pPr>
        <w:pStyle w:val="afe"/>
        <w:ind w:left="480" w:right="-120"/>
        <w:rPr>
          <w:rFonts w:cs="Times New Roman"/>
          <w:color w:val="0000FF"/>
          <w:u w:val="single"/>
        </w:rPr>
      </w:pPr>
      <w:hyperlink r:id="rId34344" w:history="1">
        <w:r w:rsidRPr="0055535D">
          <w:rPr>
            <w:rStyle w:val="af3"/>
            <w:rFonts w:hint="eastAsia"/>
          </w:rPr>
          <w:t>2019年度（令和元年度）　小規模多機能型居宅介護事業の経営状況について</w:t>
        </w:r>
      </w:hyperlink>
    </w:p>
    <w:p w14:paraId="0CAF94A2" w14:textId="77777777" w:rsidR="00D56C24" w:rsidRPr="0055535D" w:rsidRDefault="00D56C24" w:rsidP="00D56C24">
      <w:pPr>
        <w:pStyle w:val="afe"/>
        <w:ind w:left="480" w:right="-120"/>
        <w:rPr>
          <w:rFonts w:cs="Times New Roman"/>
          <w:color w:val="0000FF"/>
          <w:u w:val="single"/>
        </w:rPr>
      </w:pPr>
      <w:hyperlink r:id="rId34345" w:history="1">
        <w:r w:rsidRPr="0055535D">
          <w:rPr>
            <w:rStyle w:val="af3"/>
          </w:rPr>
          <w:t>19年度小多機経営状況、赤字は引き続き約4割―福祉医療機構</w:t>
        </w:r>
      </w:hyperlink>
    </w:p>
    <w:p w14:paraId="46E5BFD3" w14:textId="77777777" w:rsidR="00D56C24" w:rsidRPr="003C2F67" w:rsidRDefault="00D56C24" w:rsidP="00D56C24">
      <w:pPr>
        <w:pStyle w:val="afe"/>
        <w:ind w:left="480" w:right="-120"/>
        <w:rPr>
          <w:rFonts w:cs="Times New Roman"/>
          <w:color w:val="0000FF"/>
          <w:u w:val="single"/>
        </w:rPr>
      </w:pPr>
      <w:hyperlink r:id="rId34346" w:history="1">
        <w:r w:rsidRPr="003C2F67">
          <w:rPr>
            <w:rStyle w:val="af3"/>
            <w:rFonts w:hint="eastAsia"/>
          </w:rPr>
          <w:t xml:space="preserve">2018年度　小規模多機能型居宅介護事業の経営状況について </w:t>
        </w:r>
      </w:hyperlink>
    </w:p>
    <w:p w14:paraId="5FE746A3" w14:textId="4E359826" w:rsidR="00D56C24" w:rsidRDefault="00D56C24" w:rsidP="00D56C24">
      <w:pPr>
        <w:pStyle w:val="afe"/>
        <w:ind w:left="480" w:right="-120"/>
        <w:rPr>
          <w:rStyle w:val="af3"/>
        </w:rPr>
      </w:pPr>
      <w:hyperlink r:id="rId34347" w:tgtFrame="_blank" w:history="1">
        <w:r w:rsidRPr="003C2F67">
          <w:rPr>
            <w:rStyle w:val="af3"/>
            <w:rFonts w:hint="eastAsia"/>
          </w:rPr>
          <w:t xml:space="preserve">平成29年度小規模多機能型居宅介護事業の経営状況について </w:t>
        </w:r>
      </w:hyperlink>
    </w:p>
    <w:p w14:paraId="2CF26424" w14:textId="77777777" w:rsidR="00D56C24" w:rsidRPr="00644510" w:rsidRDefault="00D56C24" w:rsidP="00D56C24">
      <w:pPr>
        <w:pStyle w:val="afe"/>
        <w:ind w:left="480" w:right="-120"/>
        <w:rPr>
          <w:rFonts w:cs="Times New Roman"/>
          <w:color w:val="0000FF"/>
          <w:u w:val="single"/>
        </w:rPr>
      </w:pPr>
    </w:p>
    <w:p w14:paraId="69F87492" w14:textId="77777777" w:rsidR="00D56C24" w:rsidRDefault="00D56C24" w:rsidP="00D56C24">
      <w:pPr>
        <w:pStyle w:val="0"/>
        <w:ind w:left="426" w:rightChars="-50" w:right="-120"/>
      </w:pPr>
      <w:r>
        <w:rPr>
          <w:rFonts w:hint="eastAsia"/>
        </w:rPr>
        <w:t>小規模多機能型居宅介護に関するニュース</w:t>
      </w:r>
    </w:p>
    <w:p w14:paraId="53AD536F" w14:textId="3B66AFE7" w:rsidR="00B355F1" w:rsidRDefault="00D56C24" w:rsidP="00B355F1">
      <w:pPr>
        <w:pStyle w:val="afe"/>
        <w:ind w:left="480" w:right="-120"/>
      </w:pPr>
      <w:hyperlink r:id="rId34348" w:history="1">
        <w:r w:rsidRPr="00FC0EA9">
          <w:rPr>
            <w:rStyle w:val="af3"/>
            <w:rFonts w:cs="ＭＳ Ｐゴシック"/>
          </w:rPr>
          <w:t>「</w:t>
        </w:r>
        <w:r w:rsidRPr="00FC0EA9">
          <w:rPr>
            <w:rStyle w:val="af3"/>
            <w:rFonts w:hint="eastAsia"/>
          </w:rPr>
          <w:t>小規模多機能型居宅介護」に関連する記事</w:t>
        </w:r>
        <w:r w:rsidRPr="00FC0EA9">
          <w:rPr>
            <w:rStyle w:val="af3"/>
          </w:rPr>
          <w:t xml:space="preserve">- </w:t>
        </w:r>
        <w:r w:rsidRPr="00FC0EA9">
          <w:rPr>
            <w:rStyle w:val="af3"/>
            <w:rFonts w:hint="eastAsia"/>
          </w:rPr>
          <w:t>医療介護</w:t>
        </w:r>
        <w:r w:rsidRPr="00FC0EA9">
          <w:rPr>
            <w:rStyle w:val="af3"/>
          </w:rPr>
          <w:t>CB</w:t>
        </w:r>
        <w:r w:rsidRPr="00FC0EA9">
          <w:rPr>
            <w:rStyle w:val="af3"/>
            <w:rFonts w:hint="eastAsia"/>
          </w:rPr>
          <w:t>ニュース</w:t>
        </w:r>
        <w:r w:rsidRPr="00FC0EA9">
          <w:rPr>
            <w:rStyle w:val="af3"/>
          </w:rPr>
          <w:t xml:space="preserve"> - </w:t>
        </w:r>
        <w:r w:rsidRPr="00FC0EA9">
          <w:rPr>
            <w:rStyle w:val="af3"/>
            <w:rFonts w:hint="eastAsia"/>
          </w:rPr>
          <w:t>キャリアブレイン</w:t>
        </w:r>
      </w:hyperlink>
    </w:p>
    <w:p w14:paraId="6CE555BC" w14:textId="568B8DE6" w:rsidR="00B355F1" w:rsidRDefault="00B355F1" w:rsidP="00D07C09">
      <w:pPr>
        <w:pStyle w:val="afe"/>
        <w:ind w:left="480" w:right="-120"/>
      </w:pPr>
      <w:hyperlink r:id="rId34349" w:history="1">
        <w:r w:rsidRPr="00B355F1">
          <w:rPr>
            <w:rStyle w:val="af3"/>
            <w:rFonts w:cs="ＭＳ Ｐゴシック"/>
          </w:rPr>
          <w:t>CMOトップ</w:t>
        </w:r>
      </w:hyperlink>
      <w:r w:rsidRPr="00181CF8">
        <w:rPr>
          <w:rFonts w:hint="eastAsia"/>
        </w:rPr>
        <w:t>＞</w:t>
      </w:r>
      <w:hyperlink r:id="rId34350" w:history="1">
        <w:r w:rsidRPr="00B355F1">
          <w:rPr>
            <w:rStyle w:val="af3"/>
            <w:rFonts w:cs="ＭＳ Ｐゴシック"/>
          </w:rPr>
          <w:t>特集</w:t>
        </w:r>
      </w:hyperlink>
      <w:r w:rsidRPr="00181CF8">
        <w:rPr>
          <w:rFonts w:hint="eastAsia"/>
        </w:rPr>
        <w:t>＞</w:t>
      </w:r>
      <w:hyperlink r:id="rId34351" w:history="1">
        <w:r w:rsidRPr="00B355F1">
          <w:rPr>
            <w:rStyle w:val="af3"/>
            <w:rFonts w:cs="ＭＳ Ｐゴシック"/>
          </w:rPr>
          <w:t>濃くて癖ツヨ、だから沼る「小多機のケアマネ」</w:t>
        </w:r>
      </w:hyperlink>
      <w:r w:rsidRPr="00181CF8">
        <w:rPr>
          <w:rFonts w:hint="eastAsia"/>
        </w:rPr>
        <w:t>＞</w:t>
      </w:r>
      <w:hyperlink r:id="rId34352" w:history="1">
        <w:r w:rsidR="00D07C09" w:rsidRPr="00D07C09">
          <w:rPr>
            <w:rStyle w:val="af3"/>
            <w:rFonts w:cs="ＭＳ Ｐゴシック" w:hint="eastAsia"/>
          </w:rPr>
          <w:t>ちょっと「ぶっ飛んだ」職員さんとめぐりあう喜び（前編）</w:t>
        </w:r>
      </w:hyperlink>
      <w:r w:rsidR="00D07C09">
        <w:t>2023/11/24</w:t>
      </w:r>
      <w:r w:rsidR="00D07C09">
        <w:rPr>
          <w:rFonts w:hint="eastAsia"/>
        </w:rPr>
        <w:t>／</w:t>
      </w:r>
      <w:r>
        <w:fldChar w:fldCharType="begin"/>
      </w:r>
      <w:r>
        <w:instrText>HYPERLINK "https://www.caremanagement.jp/feature/detail/609"</w:instrText>
      </w:r>
      <w:r>
        <w:fldChar w:fldCharType="separate"/>
      </w:r>
      <w:r w:rsidRPr="00B355F1">
        <w:rPr>
          <w:rStyle w:val="af3"/>
          <w:rFonts w:cs="ＭＳ Ｐゴシック"/>
        </w:rPr>
        <w:t>小多機に「ツワモノ」がそってしまう理由</w:t>
      </w:r>
      <w:r>
        <w:fldChar w:fldCharType="end"/>
      </w:r>
      <w:r w:rsidRPr="00B355F1">
        <w:t xml:space="preserve">2023/08/30 </w:t>
      </w:r>
    </w:p>
    <w:p w14:paraId="4FAA420A" w14:textId="77777777" w:rsidR="00B355F1" w:rsidRPr="006C18D6" w:rsidRDefault="00B355F1" w:rsidP="00D56C24">
      <w:pPr>
        <w:pStyle w:val="afe"/>
        <w:ind w:left="480" w:right="-120"/>
        <w:rPr>
          <w:color w:val="0000FF"/>
          <w:u w:val="single"/>
        </w:rPr>
      </w:pPr>
    </w:p>
    <w:p w14:paraId="7EC5D011" w14:textId="77777777" w:rsidR="00D56C24" w:rsidRPr="002C4CC3" w:rsidRDefault="00D56C24" w:rsidP="00D56C24">
      <w:pPr>
        <w:pStyle w:val="afe"/>
        <w:ind w:left="480" w:right="-120"/>
        <w:rPr>
          <w:color w:val="0000FF"/>
          <w:u w:val="single"/>
        </w:rPr>
      </w:pPr>
    </w:p>
    <w:p w14:paraId="05CC151D" w14:textId="77777777" w:rsidR="00D56C24" w:rsidRPr="00E75200" w:rsidRDefault="00D56C24" w:rsidP="00D56C24">
      <w:pPr>
        <w:ind w:rightChars="-50" w:right="-120"/>
      </w:pPr>
      <w:r w:rsidRPr="00E75200">
        <w:t>2</w:t>
      </w:r>
      <w:r w:rsidRPr="00E75200">
        <w:rPr>
          <w:rFonts w:hint="eastAsia"/>
        </w:rPr>
        <w:t>．看護小規模多機能型居宅介護（複合型サービス）</w:t>
      </w:r>
    </w:p>
    <w:p w14:paraId="0152B39C" w14:textId="77777777" w:rsidR="00D56C24" w:rsidRPr="0063460C" w:rsidRDefault="00D56C24" w:rsidP="00D56C24">
      <w:pPr>
        <w:pStyle w:val="0"/>
        <w:ind w:left="426" w:rightChars="-50" w:right="-120"/>
        <w:rPr>
          <w:bCs/>
        </w:rPr>
      </w:pPr>
      <w:r>
        <w:rPr>
          <w:rFonts w:hint="eastAsia"/>
        </w:rPr>
        <w:t>厚生労働省：施策情報：</w:t>
      </w:r>
      <w:r w:rsidRPr="00867562">
        <w:rPr>
          <w:rFonts w:hint="eastAsia"/>
        </w:rPr>
        <w:t>介護・高齢者福祉</w:t>
      </w:r>
      <w:r>
        <w:rPr>
          <w:rFonts w:hint="eastAsia"/>
        </w:rPr>
        <w:t>／</w:t>
      </w:r>
      <w:r w:rsidRPr="00867562">
        <w:rPr>
          <w:rFonts w:hint="eastAsia"/>
        </w:rPr>
        <w:t>介護保険制度の概要</w:t>
      </w:r>
      <w:r>
        <w:rPr>
          <w:rFonts w:hint="eastAsia"/>
        </w:rPr>
        <w:t>／</w:t>
      </w:r>
      <w:r w:rsidRPr="00867562">
        <w:rPr>
          <w:bCs/>
        </w:rPr>
        <w:t xml:space="preserve"> </w:t>
      </w:r>
      <w:hyperlink r:id="rId34353" w:anchor="h2_free7" w:history="1">
        <w:r w:rsidRPr="0063460C">
          <w:rPr>
            <w:rStyle w:val="af3"/>
            <w:rFonts w:cs="ＭＳ Ｐゴシック"/>
            <w:bCs/>
          </w:rPr>
          <w:t>看護小規模多機能型居宅介護</w:t>
        </w:r>
      </w:hyperlink>
      <w:r>
        <w:rPr>
          <w:rFonts w:hint="eastAsia"/>
        </w:rPr>
        <w:t>／関連ニュース</w:t>
      </w:r>
    </w:p>
    <w:p w14:paraId="5CC11261" w14:textId="77777777" w:rsidR="00D56C24" w:rsidRDefault="00D56C24" w:rsidP="00D56C24">
      <w:pPr>
        <w:ind w:left="426" w:rightChars="-50" w:right="-120"/>
      </w:pPr>
      <w:hyperlink r:id="rId34354" w:history="1">
        <w:r w:rsidRPr="00867562">
          <w:rPr>
            <w:rStyle w:val="af3"/>
            <w:rFonts w:hint="eastAsia"/>
          </w:rPr>
          <w:t>介護・高齢者福祉</w:t>
        </w:r>
      </w:hyperlink>
    </w:p>
    <w:p w14:paraId="75EB019B" w14:textId="77777777" w:rsidR="00D56C24" w:rsidRDefault="00D56C24" w:rsidP="00D56C24">
      <w:pPr>
        <w:ind w:left="426" w:rightChars="-50" w:right="-120"/>
        <w:rPr>
          <w:rStyle w:val="af3"/>
        </w:rPr>
      </w:pPr>
      <w:hyperlink r:id="rId34355" w:history="1">
        <w:r w:rsidRPr="00867562">
          <w:rPr>
            <w:rStyle w:val="af3"/>
            <w:rFonts w:hint="eastAsia"/>
          </w:rPr>
          <w:t>介護保険制度の概要</w:t>
        </w:r>
      </w:hyperlink>
    </w:p>
    <w:p w14:paraId="53A991F7" w14:textId="77777777" w:rsidR="00D56C24" w:rsidRDefault="00D56C24" w:rsidP="00D56C24">
      <w:pPr>
        <w:ind w:left="426" w:rightChars="-50" w:right="-120"/>
        <w:rPr>
          <w:lang w:eastAsia="zh-TW"/>
        </w:rPr>
      </w:pPr>
      <w:hyperlink r:id="rId34356" w:anchor="h2_free7" w:history="1">
        <w:r w:rsidRPr="0063460C">
          <w:rPr>
            <w:rStyle w:val="af3"/>
            <w:rFonts w:cs="ＭＳ Ｐゴシック"/>
            <w:lang w:eastAsia="zh-TW"/>
          </w:rPr>
          <w:t>7. 看護小規模多機能型居宅介護</w:t>
        </w:r>
      </w:hyperlink>
    </w:p>
    <w:p w14:paraId="2B5197E9" w14:textId="77777777" w:rsidR="00D56C24" w:rsidRDefault="00D56C24" w:rsidP="00D56C24">
      <w:pPr>
        <w:ind w:left="426" w:rightChars="-50" w:right="-120"/>
      </w:pPr>
      <w:hyperlink r:id="rId34357" w:history="1">
        <w:r w:rsidRPr="0063460C">
          <w:rPr>
            <w:rStyle w:val="af3"/>
            <w:rFonts w:cs="ＭＳ Ｐゴシック"/>
          </w:rPr>
          <w:t>看護小規模多機能型居宅介護（複合型サービス）について</w:t>
        </w:r>
      </w:hyperlink>
    </w:p>
    <w:p w14:paraId="743D7DB0" w14:textId="77777777" w:rsidR="00D56C24" w:rsidRDefault="00D56C24" w:rsidP="00D56C24">
      <w:pPr>
        <w:ind w:left="426" w:rightChars="-50" w:right="-120"/>
      </w:pPr>
      <w:r w:rsidRPr="0002555D">
        <w:t xml:space="preserve">  看多機紹介動画　</w:t>
      </w:r>
      <w:r>
        <w:fldChar w:fldCharType="begin"/>
      </w:r>
      <w:r>
        <w:instrText>HYPERLINK "https://youtu.be/KsnLKoAFj9o"</w:instrText>
      </w:r>
      <w:r>
        <w:fldChar w:fldCharType="separate"/>
      </w:r>
      <w:r w:rsidRPr="0002555D">
        <w:rPr>
          <w:rStyle w:val="af3"/>
          <w:rFonts w:cs="ＭＳ Ｐゴシック"/>
        </w:rPr>
        <w:t>「在宅医療を支える　かんたき」</w:t>
      </w:r>
      <w:r>
        <w:fldChar w:fldCharType="end"/>
      </w:r>
      <w:r w:rsidRPr="0002555D">
        <w:t xml:space="preserve">　</w:t>
      </w:r>
    </w:p>
    <w:p w14:paraId="760BC40B" w14:textId="77777777" w:rsidR="00D56C24" w:rsidRDefault="00D56C24" w:rsidP="00D56C24">
      <w:pPr>
        <w:ind w:left="426" w:rightChars="-50" w:right="-120" w:firstLineChars="100" w:firstLine="240"/>
      </w:pPr>
      <w:r w:rsidRPr="0002555D">
        <w:t>看多機紹介</w:t>
      </w:r>
      <w:r>
        <w:rPr>
          <w:rFonts w:hint="eastAsia"/>
        </w:rPr>
        <w:t>冊子</w:t>
      </w:r>
      <w:r w:rsidRPr="0002555D">
        <w:t xml:space="preserve">　</w:t>
      </w:r>
      <w:hyperlink r:id="rId34358" w:history="1">
        <w:r w:rsidRPr="003813CB">
          <w:rPr>
            <w:rStyle w:val="af3"/>
            <w:rFonts w:cs="ＭＳ Ｐゴシック"/>
          </w:rPr>
          <w:t>かん</w:t>
        </w:r>
        <w:r w:rsidRPr="003813CB">
          <w:rPr>
            <w:rStyle w:val="af3"/>
            <w:rFonts w:cs="ＭＳ Ｐゴシック" w:hint="eastAsia"/>
          </w:rPr>
          <w:t>たき虎の巻</w:t>
        </w:r>
      </w:hyperlink>
      <w:r>
        <w:rPr>
          <w:rFonts w:hint="eastAsia"/>
        </w:rPr>
        <w:t>令和3年4月1日発行</w:t>
      </w:r>
    </w:p>
    <w:p w14:paraId="3C6CC49F" w14:textId="77777777" w:rsidR="00D56C24" w:rsidRDefault="00D56C24" w:rsidP="00D56C24">
      <w:pPr>
        <w:pStyle w:val="afe"/>
        <w:ind w:left="480" w:right="-120"/>
      </w:pPr>
      <w:hyperlink r:id="rId34359" w:history="1">
        <w:r w:rsidRPr="00A41FCC">
          <w:rPr>
            <w:rStyle w:val="af3"/>
            <w:rFonts w:cs="ＭＳ Ｐゴシック" w:hint="eastAsia"/>
          </w:rPr>
          <w:t>看多機での褥瘡ケア、</w:t>
        </w:r>
        <w:r w:rsidRPr="00A41FCC">
          <w:rPr>
            <w:rStyle w:val="af3"/>
            <w:rFonts w:cs="ＭＳ Ｐゴシック"/>
          </w:rPr>
          <w:t>7割超の事業所で治癒・改善―日看協、介護報酬改定での加算を要望</w:t>
        </w:r>
      </w:hyperlink>
    </w:p>
    <w:p w14:paraId="33BFCD85" w14:textId="77777777" w:rsidR="00D56C24" w:rsidRDefault="00D56C24" w:rsidP="00D56C24">
      <w:pPr>
        <w:pStyle w:val="afe"/>
        <w:ind w:left="480" w:right="-120"/>
      </w:pPr>
      <w:hyperlink r:id="rId34360" w:history="1">
        <w:r>
          <w:rPr>
            <w:rStyle w:val="af3"/>
            <w:rFonts w:cs="ＭＳ Ｐゴシック"/>
          </w:rPr>
          <w:t>看多機、訪問への報酬上の評価充実へ</w:t>
        </w:r>
      </w:hyperlink>
      <w:r w:rsidRPr="004E69B4">
        <w:rPr>
          <w:rStyle w:val="af3"/>
          <w:rFonts w:cs="ＭＳ Ｐゴシック"/>
          <w:color w:val="auto"/>
          <w:u w:val="none"/>
        </w:rPr>
        <w:t>2017/11/13</w:t>
      </w:r>
    </w:p>
    <w:p w14:paraId="603C4546" w14:textId="77777777" w:rsidR="00D56C24" w:rsidRDefault="00D56C24" w:rsidP="00D56C24">
      <w:pPr>
        <w:pStyle w:val="afe"/>
        <w:ind w:left="480" w:right="-120"/>
      </w:pPr>
      <w:hyperlink r:id="rId34361" w:history="1">
        <w:r>
          <w:rPr>
            <w:rStyle w:val="af3"/>
            <w:rFonts w:cs="ＭＳ Ｐゴシック"/>
          </w:rPr>
          <w:t>介護報酬改定、ここだけは【訪問看護、看多機編】</w:t>
        </w:r>
      </w:hyperlink>
      <w:r w:rsidRPr="004E69B4">
        <w:rPr>
          <w:rStyle w:val="af3"/>
          <w:rFonts w:cs="ＭＳ Ｐゴシック"/>
          <w:color w:val="auto"/>
          <w:u w:val="none"/>
        </w:rPr>
        <w:t>201</w:t>
      </w:r>
      <w:r>
        <w:rPr>
          <w:rStyle w:val="af3"/>
          <w:rFonts w:cs="ＭＳ Ｐゴシック" w:hint="eastAsia"/>
          <w:color w:val="auto"/>
          <w:u w:val="none"/>
        </w:rPr>
        <w:t>8</w:t>
      </w:r>
      <w:r w:rsidRPr="004E69B4">
        <w:rPr>
          <w:rStyle w:val="af3"/>
          <w:rFonts w:cs="ＭＳ Ｐゴシック"/>
          <w:color w:val="auto"/>
          <w:u w:val="none"/>
        </w:rPr>
        <w:t>/</w:t>
      </w:r>
      <w:r>
        <w:rPr>
          <w:rStyle w:val="af3"/>
          <w:rFonts w:cs="ＭＳ Ｐゴシック" w:hint="eastAsia"/>
          <w:color w:val="auto"/>
          <w:u w:val="none"/>
        </w:rPr>
        <w:t>02</w:t>
      </w:r>
      <w:r w:rsidRPr="004E69B4">
        <w:rPr>
          <w:rStyle w:val="af3"/>
          <w:rFonts w:cs="ＭＳ Ｐゴシック"/>
          <w:color w:val="auto"/>
          <w:u w:val="none"/>
        </w:rPr>
        <w:t>/</w:t>
      </w:r>
      <w:r>
        <w:rPr>
          <w:rStyle w:val="af3"/>
          <w:rFonts w:cs="ＭＳ Ｐゴシック" w:hint="eastAsia"/>
          <w:color w:val="auto"/>
          <w:u w:val="none"/>
        </w:rPr>
        <w:t>08</w:t>
      </w:r>
    </w:p>
    <w:p w14:paraId="033A8618" w14:textId="77777777" w:rsidR="00D56C24" w:rsidRDefault="00B05DFA" w:rsidP="00B05DFA">
      <w:pPr>
        <w:pStyle w:val="afe"/>
        <w:ind w:left="480" w:right="-120"/>
      </w:pPr>
      <w:hyperlink r:id="rId34362" w:history="1">
        <w:r w:rsidRPr="00B05DFA">
          <w:rPr>
            <w:rStyle w:val="af3"/>
            <w:rFonts w:cs="ＭＳ Ｐゴシック" w:hint="eastAsia"/>
          </w:rPr>
          <w:t>要介護高齢者以外の看多機利用を要望　看護協会</w:t>
        </w:r>
      </w:hyperlink>
      <w:r>
        <w:t>2022/11/25</w:t>
      </w:r>
    </w:p>
    <w:p w14:paraId="7736FD43" w14:textId="77777777" w:rsidR="00B05DFA" w:rsidRDefault="00B05DFA" w:rsidP="00B05DFA">
      <w:pPr>
        <w:pStyle w:val="afe"/>
        <w:ind w:left="480" w:right="-120"/>
      </w:pPr>
    </w:p>
    <w:p w14:paraId="7051B18A" w14:textId="3D70C74F" w:rsidR="007B5B6A" w:rsidRDefault="007B5B6A" w:rsidP="007B5B6A">
      <w:pPr>
        <w:pStyle w:val="0"/>
        <w:ind w:left="426"/>
      </w:pPr>
      <w:r>
        <w:rPr>
          <w:rFonts w:hint="eastAsia"/>
        </w:rPr>
        <w:t>Ｗ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w:t>
      </w:r>
      <w:hyperlink r:id="rId34363" w:tooltip="「介護保険最新情報」" w:history="1">
        <w:r w:rsidRPr="007B5B6A">
          <w:rPr>
            <w:rStyle w:val="af3"/>
            <w:rFonts w:cs="ＭＳ Ｐゴシック" w:hint="eastAsia"/>
          </w:rPr>
          <w:t>「介護保険最新情報」</w:t>
        </w:r>
      </w:hyperlink>
      <w:r w:rsidRPr="00D27020">
        <w:rPr>
          <w:rFonts w:hint="eastAsia"/>
        </w:rPr>
        <w:t> </w:t>
      </w:r>
      <w:r w:rsidRPr="006C5BB7">
        <w:rPr>
          <w:rFonts w:hint="eastAsia"/>
        </w:rPr>
        <w:t>＞ </w:t>
      </w:r>
      <w:r w:rsidRPr="007B5B6A">
        <w:rPr>
          <w:rFonts w:hint="eastAsia"/>
        </w:rPr>
        <w:t>看護小規模多機能型居宅介護</w:t>
      </w:r>
      <w:r>
        <w:rPr>
          <w:rFonts w:hint="eastAsia"/>
        </w:rPr>
        <w:t>に関するもの／関連ニュース</w:t>
      </w:r>
    </w:p>
    <w:p w14:paraId="603C3E65" w14:textId="77777777" w:rsidR="004563CC" w:rsidRDefault="004563CC" w:rsidP="004563CC">
      <w:pPr>
        <w:pStyle w:val="afe"/>
        <w:ind w:left="480" w:right="-120"/>
      </w:pPr>
      <w:r w:rsidRPr="006441EF">
        <w:rPr>
          <w:rFonts w:hint="eastAsia"/>
        </w:rPr>
        <w:t>「令和</w:t>
      </w:r>
      <w:r w:rsidRPr="006441EF">
        <w:t>6年度介護報酬改定に関する Ｑ＆Ａ（Vol.12）（令和7年1月 22 日）」の送付について</w:t>
      </w:r>
    </w:p>
    <w:p w14:paraId="02329C63" w14:textId="77777777" w:rsidR="004563CC" w:rsidRDefault="004563CC" w:rsidP="004563CC">
      <w:pPr>
        <w:pStyle w:val="afe"/>
        <w:ind w:left="480" w:right="-120"/>
        <w:rPr>
          <w:lang w:eastAsia="zh-TW"/>
        </w:rPr>
      </w:pPr>
      <w:hyperlink r:id="rId34364" w:history="1">
        <w:r w:rsidRPr="006441EF">
          <w:rPr>
            <w:rStyle w:val="af3"/>
            <w:rFonts w:cs="ＭＳ Ｐゴシック" w:hint="eastAsia"/>
            <w:lang w:eastAsia="zh-TW"/>
          </w:rPr>
          <w:t>介護保険最新情報</w:t>
        </w:r>
        <w:r w:rsidRPr="006441EF">
          <w:rPr>
            <w:rStyle w:val="af3"/>
            <w:rFonts w:cs="ＭＳ Ｐゴシック"/>
            <w:lang w:eastAsia="zh-TW"/>
          </w:rPr>
          <w:t>Vol.1348（PDF：209KB）</w:t>
        </w:r>
      </w:hyperlink>
      <w:r w:rsidRPr="006441EF">
        <w:rPr>
          <w:lang w:eastAsia="zh-TW"/>
        </w:rPr>
        <w:t>2025年01月22日</w:t>
      </w:r>
    </w:p>
    <w:p w14:paraId="2D33F9AC" w14:textId="40770F5B" w:rsidR="00D46D58" w:rsidRDefault="00C42380" w:rsidP="00C42380">
      <w:pPr>
        <w:pStyle w:val="afe"/>
        <w:ind w:leftChars="300" w:left="720" w:right="-120"/>
      </w:pPr>
      <w:hyperlink r:id="rId34365" w:history="1">
        <w:r w:rsidRPr="00C42380">
          <w:rPr>
            <w:rStyle w:val="af3"/>
            <w:rFonts w:cs="ＭＳ Ｐゴシック" w:hint="eastAsia"/>
          </w:rPr>
          <w:t>施設・居住サービスの【新興感染症等施設療養費】、看多機の「利用が週平均</w:t>
        </w:r>
        <w:r w:rsidRPr="00C42380">
          <w:rPr>
            <w:rStyle w:val="af3"/>
            <w:rFonts w:cs="ＭＳ Ｐゴシック"/>
          </w:rPr>
          <w:t>1回に満たない場合」減算の考え方明確化（2024年度介護報酬改定）</w:t>
        </w:r>
      </w:hyperlink>
      <w:r>
        <w:t>2025.1.27.（月）</w:t>
      </w:r>
    </w:p>
    <w:p w14:paraId="6AA62075" w14:textId="0D811CA1" w:rsidR="004563CC" w:rsidRDefault="004563CC" w:rsidP="004563CC">
      <w:pPr>
        <w:pStyle w:val="afe"/>
        <w:ind w:leftChars="300" w:left="720" w:right="-120"/>
      </w:pPr>
      <w:hyperlink r:id="rId34366" w:history="1">
        <w:r w:rsidRPr="003E3C27">
          <w:rPr>
            <w:rStyle w:val="af3"/>
            <w:rFonts w:cs="ＭＳ Ｐゴシック"/>
          </w:rPr>
          <w:t>【解説】厚労省通知vol.1348</w:t>
        </w:r>
      </w:hyperlink>
      <w:r w:rsidRPr="003E3C27">
        <w:t>2025-01-24</w:t>
      </w:r>
    </w:p>
    <w:p w14:paraId="675919B6" w14:textId="0EDD73A8" w:rsidR="004563CC" w:rsidRDefault="004563CC" w:rsidP="00F50B88">
      <w:pPr>
        <w:pStyle w:val="afe"/>
        <w:ind w:leftChars="300" w:left="720" w:right="-120"/>
      </w:pPr>
      <w:hyperlink r:id="rId34367" w:history="1">
        <w:r w:rsidRPr="003D6337">
          <w:rPr>
            <w:rStyle w:val="af3"/>
            <w:rFonts w:cs="ＭＳ Ｐゴシック" w:hint="eastAsia"/>
          </w:rPr>
          <w:t>厚労省、今年度の報酬改定の</w:t>
        </w:r>
        <w:r w:rsidRPr="003D6337">
          <w:rPr>
            <w:rStyle w:val="af3"/>
            <w:rFonts w:cs="ＭＳ Ｐゴシック"/>
          </w:rPr>
          <w:t>Q&amp;Aを新たに通知＝介護保険最新情報</w:t>
        </w:r>
      </w:hyperlink>
      <w:r w:rsidRPr="003D6337">
        <w:t>2025年1月23日</w:t>
      </w:r>
    </w:p>
    <w:p w14:paraId="6B673766" w14:textId="7D954EA1" w:rsidR="00566899" w:rsidRPr="00566899" w:rsidRDefault="00566899" w:rsidP="00F50B88">
      <w:pPr>
        <w:pStyle w:val="afe"/>
        <w:ind w:leftChars="300" w:left="720" w:right="-120"/>
      </w:pPr>
      <w:hyperlink r:id="rId34368" w:history="1">
        <w:r w:rsidRPr="00C43388">
          <w:rPr>
            <w:rStyle w:val="af3"/>
            <w:rFonts w:cs="ＭＳ Ｐゴシック"/>
          </w:rPr>
          <w:t>https://www.caremanagement.jp/news/detail/28104</w:t>
        </w:r>
      </w:hyperlink>
    </w:p>
    <w:p w14:paraId="1EE1B716" w14:textId="6C71DDDB" w:rsidR="00CD0596" w:rsidRDefault="007B5B6A" w:rsidP="00B05DFA">
      <w:pPr>
        <w:pStyle w:val="afe"/>
        <w:ind w:left="480" w:right="-120"/>
      </w:pPr>
      <w:r w:rsidRPr="007B5B6A">
        <w:rPr>
          <w:rFonts w:hint="eastAsia"/>
        </w:rPr>
        <w:t>「看護小規模多機能型居宅介護の広域利用に関する手引き」について</w:t>
      </w:r>
      <w:r>
        <w:fldChar w:fldCharType="begin"/>
      </w:r>
      <w:r>
        <w:instrText>HYPERLINK "https://www.wam.go.jp/gyoseiShiryou-files/documents/2024/0226111317324/ksvol.1206.pdf"</w:instrText>
      </w:r>
      <w:r>
        <w:fldChar w:fldCharType="separate"/>
      </w:r>
      <w:r w:rsidRPr="007B5B6A">
        <w:rPr>
          <w:rStyle w:val="af3"/>
          <w:rFonts w:cs="ＭＳ Ｐゴシック" w:hint="eastAsia"/>
        </w:rPr>
        <w:t>介護保険最新情報vol.1206（PDF：1,415KB）</w:t>
      </w:r>
      <w:r>
        <w:fldChar w:fldCharType="end"/>
      </w:r>
      <w:r w:rsidRPr="007B5B6A">
        <w:t>2024年02月22日</w:t>
      </w:r>
    </w:p>
    <w:p w14:paraId="33465637" w14:textId="4A7D8929" w:rsidR="00EC29D4" w:rsidRPr="00EC29D4" w:rsidRDefault="00EC29D4" w:rsidP="00EC29D4">
      <w:pPr>
        <w:pStyle w:val="afe"/>
        <w:ind w:left="480" w:right="-120" w:firstLineChars="100" w:firstLine="240"/>
      </w:pPr>
      <w:hyperlink r:id="rId34369" w:history="1">
        <w:r w:rsidRPr="00EC29D4">
          <w:rPr>
            <w:rStyle w:val="af3"/>
            <w:rFonts w:cs="ＭＳ Ｐゴシック"/>
          </w:rPr>
          <w:t>看護小規模多機能型居宅介護の広域利用で手引き作成　厚労省</w:t>
        </w:r>
      </w:hyperlink>
      <w:r w:rsidRPr="00EC29D4">
        <w:t>2024-02-29</w:t>
      </w:r>
    </w:p>
    <w:p w14:paraId="44850F98" w14:textId="3D24699B" w:rsidR="003216F9" w:rsidRDefault="003216F9" w:rsidP="003216F9">
      <w:pPr>
        <w:pStyle w:val="afe"/>
        <w:ind w:left="480" w:right="-120" w:firstLineChars="100" w:firstLine="240"/>
      </w:pPr>
      <w:hyperlink r:id="rId34370" w:history="1">
        <w:r w:rsidRPr="003216F9">
          <w:rPr>
            <w:rStyle w:val="af3"/>
            <w:rFonts w:cs="ＭＳ Ｐゴシック" w:hint="eastAsia"/>
          </w:rPr>
          <w:t>看多機</w:t>
        </w:r>
        <w:r w:rsidRPr="003216F9">
          <w:rPr>
            <w:rStyle w:val="af3"/>
            <w:rFonts w:cs="ＭＳ Ｐゴシック"/>
          </w:rPr>
          <w:t xml:space="preserve"> 　市町村間で事前同意を　</w:t>
        </w:r>
        <w:r w:rsidRPr="003216F9">
          <w:rPr>
            <w:rStyle w:val="af3"/>
            <w:rFonts w:cs="ＭＳ Ｐゴシック" w:hint="eastAsia"/>
          </w:rPr>
          <w:t>厚労省</w:t>
        </w:r>
        <w:r w:rsidRPr="003216F9">
          <w:rPr>
            <w:rStyle w:val="af3"/>
            <w:rFonts w:cs="ＭＳ Ｐゴシック"/>
          </w:rPr>
          <w:t xml:space="preserve"> 　広域利用の手引き発行</w:t>
        </w:r>
      </w:hyperlink>
      <w:r w:rsidRPr="003216F9">
        <w:t>(2024/02/29)</w:t>
      </w:r>
    </w:p>
    <w:p w14:paraId="3D6AC5FF" w14:textId="110694BF" w:rsidR="002D0AC0" w:rsidRDefault="002D0AC0" w:rsidP="002D0AC0">
      <w:pPr>
        <w:pStyle w:val="afe"/>
        <w:ind w:left="480" w:right="-120" w:firstLineChars="100" w:firstLine="240"/>
      </w:pPr>
      <w:hyperlink r:id="rId34371" w:history="1">
        <w:r w:rsidRPr="002D0AC0">
          <w:rPr>
            <w:rStyle w:val="af3"/>
            <w:rFonts w:cs="ＭＳ Ｐゴシック" w:hint="eastAsia"/>
          </w:rPr>
          <w:t>「看多機」の広域利用で手引き、厚労省－具体策や留意事項など記載</w:t>
        </w:r>
      </w:hyperlink>
      <w:r w:rsidRPr="007B5B6A">
        <w:t>2024年02月22日</w:t>
      </w:r>
    </w:p>
    <w:p w14:paraId="302D4591" w14:textId="3392AF63" w:rsidR="00CD0596" w:rsidRDefault="00CD0596" w:rsidP="00B05DFA">
      <w:pPr>
        <w:pStyle w:val="afe"/>
        <w:ind w:left="480" w:right="-120"/>
      </w:pPr>
      <w:r w:rsidRPr="00CD0596">
        <w:rPr>
          <w:rFonts w:hint="eastAsia"/>
        </w:rPr>
        <w:t>「従業者の勤務体制及び勤務形態一覧表」の参考様式の取扱いについて</w:t>
      </w:r>
      <w:hyperlink r:id="rId34372" w:history="1">
        <w:r w:rsidRPr="00CD0596">
          <w:rPr>
            <w:rStyle w:val="af3"/>
            <w:rFonts w:cs="ＭＳ Ｐゴシック" w:hint="eastAsia"/>
          </w:rPr>
          <w:t>介護保険最新情報vol.876</w:t>
        </w:r>
      </w:hyperlink>
      <w:r w:rsidRPr="00CD0596">
        <w:t>別添</w:t>
      </w:r>
      <w:r w:rsidR="0063194B" w:rsidRPr="0063194B">
        <w:t>21 看護小規模多機能型居宅介護</w:t>
      </w:r>
      <w:r w:rsidR="0063194B">
        <w:rPr>
          <w:rFonts w:hint="eastAsia"/>
        </w:rPr>
        <w:t>2</w:t>
      </w:r>
      <w:r w:rsidRPr="00CD0596">
        <w:t>020年10月02日</w:t>
      </w:r>
    </w:p>
    <w:p w14:paraId="1512C16E" w14:textId="77777777" w:rsidR="007B5B6A" w:rsidRPr="00CD0596" w:rsidRDefault="007B5B6A" w:rsidP="00B05DFA">
      <w:pPr>
        <w:pStyle w:val="afe"/>
        <w:ind w:left="480" w:right="-120"/>
      </w:pPr>
    </w:p>
    <w:p w14:paraId="139EFC8A" w14:textId="77777777" w:rsidR="00D56C24" w:rsidRDefault="00D56C24" w:rsidP="00D56C24">
      <w:pPr>
        <w:pStyle w:val="0"/>
        <w:ind w:left="426" w:right="-105"/>
      </w:pPr>
      <w:r>
        <w:rPr>
          <w:rFonts w:hint="eastAsia"/>
        </w:rPr>
        <w:t>複合型サービスに関するニュース</w:t>
      </w:r>
    </w:p>
    <w:p w14:paraId="554AF4A7" w14:textId="77777777" w:rsidR="00D56C24" w:rsidRDefault="00D56C24" w:rsidP="00D56C24">
      <w:pPr>
        <w:pStyle w:val="afe"/>
        <w:ind w:left="480" w:right="-120"/>
      </w:pPr>
      <w:hyperlink r:id="rId34373" w:history="1">
        <w:r w:rsidRPr="00F71955">
          <w:rPr>
            <w:rStyle w:val="af3"/>
            <w:rFonts w:cs="ＭＳ Ｐゴシック"/>
          </w:rPr>
          <w:t>https://www.cbnews.jp/news/entry/</w:t>
        </w:r>
        <w:r w:rsidRPr="00F71955">
          <w:rPr>
            <w:rStyle w:val="af3"/>
            <w:rFonts w:cs="ＭＳ Ｐゴシック" w:hint="eastAsia"/>
          </w:rPr>
          <w:t>37466</w:t>
        </w:r>
      </w:hyperlink>
    </w:p>
    <w:p w14:paraId="37987F30" w14:textId="77777777" w:rsidR="00D56C24" w:rsidRDefault="00D56C24" w:rsidP="00D56C24">
      <w:pPr>
        <w:pStyle w:val="afe"/>
        <w:ind w:left="480" w:right="-120"/>
      </w:pPr>
      <w:hyperlink r:id="rId34374" w:history="1">
        <w:r w:rsidRPr="00FC0EA9">
          <w:rPr>
            <w:rStyle w:val="af3"/>
            <w:rFonts w:cs="ＭＳ Ｐゴシック"/>
          </w:rPr>
          <w:t>「</w:t>
        </w:r>
        <w:r w:rsidRPr="00FC0EA9">
          <w:rPr>
            <w:rStyle w:val="af3"/>
          </w:rPr>
          <w:t>24</w:t>
        </w:r>
        <w:r w:rsidRPr="00FC0EA9">
          <w:rPr>
            <w:rStyle w:val="af3"/>
            <w:rFonts w:hint="eastAsia"/>
          </w:rPr>
          <w:t>時間訪問サービス</w:t>
        </w:r>
        <w:r w:rsidRPr="00807FFE">
          <w:rPr>
            <w:rStyle w:val="af3"/>
            <w:rFonts w:hint="eastAsia"/>
          </w:rPr>
          <w:t>」</w:t>
        </w:r>
        <w:r w:rsidRPr="00FC0EA9">
          <w:rPr>
            <w:rStyle w:val="af3"/>
            <w:rFonts w:hint="eastAsia"/>
          </w:rPr>
          <w:t>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70542A14" w14:textId="77777777" w:rsidR="00D56C24" w:rsidRDefault="00D56C24" w:rsidP="00D56C24">
      <w:pPr>
        <w:pStyle w:val="afe"/>
        <w:ind w:left="480" w:right="-120"/>
      </w:pPr>
      <w:hyperlink r:id="rId34375" w:history="1">
        <w:r w:rsidRPr="00FC0EA9">
          <w:rPr>
            <w:rStyle w:val="af3"/>
            <w:rFonts w:cs="ＭＳ Ｐゴシック"/>
          </w:rPr>
          <w:t>「</w:t>
        </w:r>
        <w:r w:rsidRPr="00FC0EA9">
          <w:rPr>
            <w:rStyle w:val="af3"/>
            <w:rFonts w:hint="eastAsia"/>
          </w:rPr>
          <w:t>小規模多機能型居宅介護」に関連する記事</w:t>
        </w:r>
        <w:r w:rsidRPr="00FC0EA9">
          <w:rPr>
            <w:rStyle w:val="af3"/>
          </w:rPr>
          <w:t xml:space="preserve">- </w:t>
        </w:r>
        <w:r w:rsidRPr="00FC0EA9">
          <w:rPr>
            <w:rStyle w:val="af3"/>
            <w:rFonts w:hint="eastAsia"/>
          </w:rPr>
          <w:t>医療介護</w:t>
        </w:r>
        <w:r w:rsidRPr="00FC0EA9">
          <w:rPr>
            <w:rStyle w:val="af3"/>
          </w:rPr>
          <w:t>CB</w:t>
        </w:r>
        <w:r w:rsidRPr="00FC0EA9">
          <w:rPr>
            <w:rStyle w:val="af3"/>
            <w:rFonts w:hint="eastAsia"/>
          </w:rPr>
          <w:t>ニュース</w:t>
        </w:r>
        <w:r w:rsidRPr="00FC0EA9">
          <w:rPr>
            <w:rStyle w:val="af3"/>
          </w:rPr>
          <w:t xml:space="preserve"> - </w:t>
        </w:r>
        <w:r w:rsidRPr="00FC0EA9">
          <w:rPr>
            <w:rStyle w:val="af3"/>
            <w:rFonts w:hint="eastAsia"/>
          </w:rPr>
          <w:t>キャリアブレイン</w:t>
        </w:r>
      </w:hyperlink>
    </w:p>
    <w:p w14:paraId="67DF32B4" w14:textId="77777777" w:rsidR="00D56C24" w:rsidRDefault="00D56C24" w:rsidP="00D56C24">
      <w:pPr>
        <w:pStyle w:val="afe"/>
        <w:ind w:left="480" w:right="-120"/>
      </w:pPr>
    </w:p>
    <w:p w14:paraId="78A923E4" w14:textId="77777777" w:rsidR="00D56C24" w:rsidRPr="0002555D" w:rsidRDefault="00D56C24" w:rsidP="00D56C24">
      <w:pPr>
        <w:pStyle w:val="afe"/>
        <w:ind w:left="480" w:right="-120"/>
      </w:pPr>
    </w:p>
    <w:p w14:paraId="0BD2CF60" w14:textId="77777777" w:rsidR="00D56C24" w:rsidRPr="00E75200" w:rsidRDefault="00D56C24" w:rsidP="00D56C24">
      <w:pPr>
        <w:ind w:rightChars="-50" w:right="-120"/>
      </w:pPr>
      <w:r w:rsidRPr="00E75200">
        <w:t>3</w:t>
      </w:r>
      <w:r w:rsidRPr="00E75200">
        <w:rPr>
          <w:rFonts w:hint="eastAsia"/>
        </w:rPr>
        <w:t>．定期巡回・随時対応型訪問介護看護（</w:t>
      </w:r>
      <w:r w:rsidRPr="00E75200">
        <w:t>24</w:t>
      </w:r>
      <w:r w:rsidRPr="00E75200">
        <w:rPr>
          <w:rFonts w:hint="eastAsia"/>
        </w:rPr>
        <w:t>時間訪問サービス）</w:t>
      </w:r>
    </w:p>
    <w:p w14:paraId="316A5EEE" w14:textId="77777777" w:rsidR="00D56C24" w:rsidRDefault="00D56C24" w:rsidP="00D56C24">
      <w:pPr>
        <w:pStyle w:val="0"/>
        <w:ind w:left="426" w:rightChars="-50" w:right="-120"/>
      </w:pPr>
      <w:r>
        <w:rPr>
          <w:rFonts w:hint="eastAsia"/>
        </w:rPr>
        <w:t>厚生労働省：施策情報：</w:t>
      </w:r>
      <w:r w:rsidRPr="00867562">
        <w:rPr>
          <w:rFonts w:hint="eastAsia"/>
        </w:rPr>
        <w:t>介護・高齢者福祉</w:t>
      </w:r>
      <w:r>
        <w:rPr>
          <w:rFonts w:hint="eastAsia"/>
        </w:rPr>
        <w:t>／</w:t>
      </w:r>
      <w:r w:rsidRPr="00867562">
        <w:rPr>
          <w:rFonts w:hint="eastAsia"/>
        </w:rPr>
        <w:t>介護保険制度の概要</w:t>
      </w:r>
      <w:r>
        <w:rPr>
          <w:rFonts w:hint="eastAsia"/>
        </w:rPr>
        <w:t>／</w:t>
      </w:r>
      <w:r w:rsidRPr="00867562">
        <w:rPr>
          <w:bCs/>
        </w:rPr>
        <w:t xml:space="preserve"> </w:t>
      </w:r>
      <w:r w:rsidRPr="00867562">
        <w:rPr>
          <w:rFonts w:hint="eastAsia"/>
          <w:bCs/>
        </w:rPr>
        <w:t>定期巡回・随時対応サービス</w:t>
      </w:r>
      <w:r>
        <w:rPr>
          <w:rFonts w:hint="eastAsia"/>
        </w:rPr>
        <w:t>／関連ニュース</w:t>
      </w:r>
    </w:p>
    <w:p w14:paraId="58C8AE1F" w14:textId="77777777" w:rsidR="00D56C24" w:rsidRDefault="00D56C24" w:rsidP="00D56C24">
      <w:pPr>
        <w:ind w:left="426" w:rightChars="-50" w:right="-120"/>
      </w:pPr>
      <w:hyperlink r:id="rId34376" w:history="1">
        <w:r w:rsidRPr="00867562">
          <w:rPr>
            <w:rStyle w:val="af3"/>
            <w:rFonts w:hint="eastAsia"/>
          </w:rPr>
          <w:t>介護・高齢者福祉</w:t>
        </w:r>
      </w:hyperlink>
    </w:p>
    <w:p w14:paraId="25CCB70D" w14:textId="77777777" w:rsidR="00D56C24" w:rsidRDefault="00D56C24" w:rsidP="00D56C24">
      <w:pPr>
        <w:ind w:left="426" w:rightChars="-50" w:right="-120"/>
        <w:rPr>
          <w:rStyle w:val="af3"/>
        </w:rPr>
      </w:pPr>
      <w:hyperlink r:id="rId34377" w:history="1">
        <w:r w:rsidRPr="00867562">
          <w:rPr>
            <w:rStyle w:val="af3"/>
            <w:rFonts w:hint="eastAsia"/>
          </w:rPr>
          <w:t>介護保険制度の概要</w:t>
        </w:r>
      </w:hyperlink>
    </w:p>
    <w:p w14:paraId="399734C1" w14:textId="77777777" w:rsidR="00D56C24" w:rsidRDefault="00D56C24" w:rsidP="00D56C24">
      <w:pPr>
        <w:ind w:left="426" w:rightChars="-50" w:right="-120"/>
      </w:pPr>
      <w:hyperlink r:id="rId34378" w:anchor="h2_free6" w:history="1">
        <w:r w:rsidRPr="00AC4E84">
          <w:rPr>
            <w:rStyle w:val="af3"/>
            <w:rFonts w:cs="ＭＳ Ｐゴシック"/>
          </w:rPr>
          <w:t>6. 定期巡回・随時対応型訪問介護看護</w:t>
        </w:r>
      </w:hyperlink>
    </w:p>
    <w:p w14:paraId="78CFB171" w14:textId="77777777" w:rsidR="00D56C24" w:rsidRPr="00AC4E84" w:rsidRDefault="00D56C24" w:rsidP="00D56C24">
      <w:pPr>
        <w:ind w:left="426" w:rightChars="-50" w:right="-120"/>
      </w:pPr>
      <w:hyperlink r:id="rId34379" w:history="1">
        <w:r w:rsidRPr="00AC4E84">
          <w:rPr>
            <w:rStyle w:val="af3"/>
            <w:rFonts w:cs="ＭＳ Ｐゴシック"/>
          </w:rPr>
          <w:t>定期巡回・随時対応型訪問介護看護について</w:t>
        </w:r>
      </w:hyperlink>
    </w:p>
    <w:p w14:paraId="52D73A61" w14:textId="77777777" w:rsidR="00D56C24" w:rsidRPr="006C18D6" w:rsidRDefault="00D56C24" w:rsidP="00D56C24">
      <w:pPr>
        <w:ind w:left="426" w:rightChars="-50" w:right="-120"/>
        <w:rPr>
          <w:bCs/>
        </w:rPr>
      </w:pPr>
      <w:hyperlink r:id="rId34380" w:tgtFrame="_blank" w:history="1">
        <w:r w:rsidRPr="0011411E">
          <w:rPr>
            <w:rStyle w:val="af3"/>
            <w:rFonts w:hint="eastAsia"/>
            <w:bCs/>
          </w:rPr>
          <w:t>定期巡回・随時対応サービスのポイント</w:t>
        </w:r>
      </w:hyperlink>
      <w:r w:rsidRPr="0011411E">
        <w:rPr>
          <w:rFonts w:hint="eastAsia"/>
          <w:bCs/>
        </w:rPr>
        <w:t> </w:t>
      </w:r>
    </w:p>
    <w:p w14:paraId="25E77EAC" w14:textId="77777777" w:rsidR="00D56C24" w:rsidRPr="004E08DA" w:rsidRDefault="00D56C24" w:rsidP="00D56C24">
      <w:pPr>
        <w:ind w:left="426" w:rightChars="-50" w:right="-120"/>
        <w:rPr>
          <w:rStyle w:val="af3"/>
          <w:color w:val="auto"/>
          <w:u w:val="none"/>
        </w:rPr>
      </w:pPr>
      <w:hyperlink r:id="rId34381" w:history="1">
        <w:r w:rsidRPr="001E6810">
          <w:rPr>
            <w:rStyle w:val="af3"/>
            <w:rFonts w:hint="eastAsia"/>
          </w:rPr>
          <w:t>けあサポ「定期巡回・随時対応サービスの市区町村モデル事業」</w:t>
        </w:r>
      </w:hyperlink>
      <w:r w:rsidR="004E08DA" w:rsidRPr="004E08DA">
        <w:rPr>
          <w:rStyle w:val="af3"/>
          <w:color w:val="auto"/>
          <w:u w:val="none"/>
        </w:rPr>
        <w:t>2012年07月25日</w:t>
      </w:r>
    </w:p>
    <w:p w14:paraId="3CF34162" w14:textId="77777777" w:rsidR="00D56C24" w:rsidRPr="006C18D6" w:rsidRDefault="00D56C24" w:rsidP="00D56C24">
      <w:pPr>
        <w:ind w:left="426" w:rightChars="-50" w:right="-120"/>
        <w:rPr>
          <w:rStyle w:val="af3"/>
          <w:u w:val="none"/>
        </w:rPr>
      </w:pPr>
      <w:hyperlink r:id="rId34382" w:history="1">
        <w:r w:rsidRPr="00AF0D18">
          <w:rPr>
            <w:rStyle w:val="af3"/>
            <w:rFonts w:hint="eastAsia"/>
          </w:rPr>
          <w:t>けあサポ</w:t>
        </w:r>
        <w:r w:rsidRPr="00AF0D18">
          <w:rPr>
            <w:rStyle w:val="af3"/>
            <w:bCs/>
          </w:rPr>
          <w:t>定期巡回・随時対応サービスの“障壁”はなにか？</w:t>
        </w:r>
      </w:hyperlink>
      <w:r w:rsidR="004E08DA" w:rsidRPr="004E08DA">
        <w:rPr>
          <w:rStyle w:val="af3"/>
          <w:bCs/>
          <w:color w:val="auto"/>
          <w:u w:val="none"/>
        </w:rPr>
        <w:t>2013年01月30日</w:t>
      </w:r>
    </w:p>
    <w:p w14:paraId="5B202F95" w14:textId="77777777" w:rsidR="00D56C24" w:rsidRDefault="00D56C24" w:rsidP="00D56C24">
      <w:pPr>
        <w:ind w:left="426" w:rightChars="-50" w:right="-120"/>
        <w:rPr>
          <w:rStyle w:val="af3"/>
        </w:rPr>
      </w:pPr>
    </w:p>
    <w:p w14:paraId="7CCE3EF1" w14:textId="77777777" w:rsidR="00D56C24" w:rsidRDefault="00D56C24" w:rsidP="00D56C24">
      <w:pPr>
        <w:pStyle w:val="0"/>
        <w:ind w:left="426" w:rightChars="-50" w:right="-120"/>
      </w:pPr>
      <w:r>
        <w:t>W</w:t>
      </w:r>
      <w:bookmarkStart w:id="1190" w:name="_Hlk107387206"/>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4383" w:tooltip="「介護保険最新情報」" w:history="1">
        <w:r w:rsidRPr="00181CF8">
          <w:rPr>
            <w:rStyle w:val="af3"/>
            <w:rFonts w:cs="ＭＳ Ｐゴシック" w:hint="eastAsia"/>
          </w:rPr>
          <w:t>「介護保険最新情報」</w:t>
        </w:r>
      </w:hyperlink>
      <w:r w:rsidRPr="00181CF8">
        <w:rPr>
          <w:rFonts w:hint="eastAsia"/>
        </w:rPr>
        <w:t>＞</w:t>
      </w:r>
      <w:bookmarkEnd w:id="1190"/>
      <w:r w:rsidRPr="00752CF9">
        <w:rPr>
          <w:rFonts w:hint="eastAsia"/>
        </w:rPr>
        <w:t>介護保険制度下での居宅サービス等の対価に係る医療費控除の取扱い及び介護保険制度下での訪問介護等の対価に係る医療費控除の取扱いについて</w:t>
      </w:r>
      <w:r>
        <w:rPr>
          <w:rFonts w:hint="eastAsia"/>
        </w:rPr>
        <w:t>（</w:t>
      </w:r>
      <w:r w:rsidRPr="00752CF9">
        <w:t>2013.01.25</w:t>
      </w:r>
      <w:r>
        <w:rPr>
          <w:rFonts w:hint="eastAsia"/>
        </w:rPr>
        <w:t>）／関連ニュース</w:t>
      </w:r>
    </w:p>
    <w:p w14:paraId="0F519F43" w14:textId="77777777" w:rsidR="00D56C24" w:rsidRDefault="00D56C24" w:rsidP="00D56C24">
      <w:pPr>
        <w:ind w:left="426" w:rightChars="-50" w:right="-120"/>
        <w:rPr>
          <w:rFonts w:cs="Times New Roman"/>
          <w:color w:val="0000FF"/>
          <w:u w:val="single"/>
          <w:lang w:eastAsia="zh-TW"/>
        </w:rPr>
      </w:pPr>
      <w:hyperlink r:id="rId34384" w:history="1">
        <w:r>
          <w:rPr>
            <w:rStyle w:val="af3"/>
            <w:rFonts w:hint="eastAsia"/>
            <w:lang w:eastAsia="zh-TW"/>
          </w:rPr>
          <w:t>介護保険最新情報vol.307</w:t>
        </w:r>
      </w:hyperlink>
    </w:p>
    <w:p w14:paraId="49577C9F" w14:textId="77777777" w:rsidR="00D56C24" w:rsidRPr="009E4E9D" w:rsidRDefault="00D56C24" w:rsidP="00D56C24">
      <w:pPr>
        <w:ind w:left="426" w:rightChars="-50" w:right="-120"/>
      </w:pPr>
      <w:hyperlink r:id="rId34385" w:history="1">
        <w:r w:rsidRPr="00AC03C6">
          <w:rPr>
            <w:rStyle w:val="af3"/>
            <w:rFonts w:cs="ＭＳ Ｐゴシック" w:hint="eastAsia"/>
          </w:rPr>
          <w:t>ＰＤＦ（参考資料）</w:t>
        </w:r>
      </w:hyperlink>
    </w:p>
    <w:p w14:paraId="3C54AAD7" w14:textId="77777777" w:rsidR="00D56C24" w:rsidRDefault="00D56C24" w:rsidP="00D56C24">
      <w:pPr>
        <w:ind w:left="426" w:rightChars="-50" w:right="-120"/>
        <w:rPr>
          <w:rStyle w:val="af3"/>
        </w:rPr>
      </w:pPr>
    </w:p>
    <w:p w14:paraId="172AD419" w14:textId="77777777" w:rsidR="00D56C24" w:rsidRPr="004D0D7E" w:rsidRDefault="00D56C24" w:rsidP="00D56C24">
      <w:pPr>
        <w:pStyle w:val="0"/>
        <w:ind w:left="426" w:right="-105"/>
        <w:rPr>
          <w:rStyle w:val="aff"/>
          <w:kern w:val="0"/>
          <w:sz w:val="24"/>
        </w:rPr>
      </w:pPr>
      <w:r w:rsidRPr="00454A49">
        <w:t>三菱</w:t>
      </w:r>
      <w:r>
        <w:rPr>
          <w:rFonts w:hint="eastAsia"/>
        </w:rPr>
        <w:t>ＵＦＪ</w:t>
      </w:r>
      <w:r w:rsidRPr="00454A49">
        <w:t>リサーチ＆コンサルティング株式会社</w:t>
      </w:r>
      <w:r>
        <w:rPr>
          <w:rFonts w:hint="eastAsia"/>
        </w:rPr>
        <w:t>／</w:t>
      </w:r>
      <w:hyperlink r:id="rId34386" w:history="1">
        <w:r w:rsidRPr="001240D1">
          <w:rPr>
            <w:rStyle w:val="af3"/>
            <w:rFonts w:cs="ＭＳ Ｐゴシック" w:hint="eastAsia"/>
          </w:rPr>
          <w:t>シンクタンクレポート</w:t>
        </w:r>
      </w:hyperlink>
      <w:r>
        <w:rPr>
          <w:rFonts w:hint="eastAsia"/>
        </w:rPr>
        <w:t>／</w:t>
      </w:r>
      <w:hyperlink r:id="rId34387" w:history="1">
        <w:r w:rsidRPr="001240D1">
          <w:rPr>
            <w:rStyle w:val="af3"/>
            <w:rFonts w:cs="ＭＳ Ｐゴシック" w:hint="eastAsia"/>
          </w:rPr>
          <w:t>レポート・コラム</w:t>
        </w:r>
      </w:hyperlink>
      <w:r>
        <w:rPr>
          <w:rFonts w:hint="eastAsia"/>
        </w:rPr>
        <w:t>／</w:t>
      </w:r>
      <w:r w:rsidRPr="004D0D7E">
        <w:t>24時間対応の定期巡回・随時対応型訪問サービスのあり方に関する調査研究事業</w:t>
      </w:r>
      <w:r>
        <w:rPr>
          <w:rFonts w:hint="eastAsia"/>
        </w:rPr>
        <w:t>／関連ニュース</w:t>
      </w:r>
    </w:p>
    <w:p w14:paraId="61177C53" w14:textId="77777777" w:rsidR="00D56C24" w:rsidRDefault="00D56C24" w:rsidP="00D56C24">
      <w:pPr>
        <w:pStyle w:val="afe"/>
        <w:ind w:left="480" w:right="-120"/>
        <w:rPr>
          <w:rStyle w:val="af3"/>
        </w:rPr>
      </w:pPr>
      <w:hyperlink r:id="rId34388" w:history="1">
        <w:r w:rsidRPr="00CA5FED">
          <w:rPr>
            <w:rStyle w:val="af3"/>
          </w:rPr>
          <w:t>http://www.murc.jp/</w:t>
        </w:r>
      </w:hyperlink>
    </w:p>
    <w:p w14:paraId="5D0973A9" w14:textId="77777777" w:rsidR="00D56C24" w:rsidRDefault="00D56C24" w:rsidP="00D56C24">
      <w:pPr>
        <w:pStyle w:val="afe"/>
        <w:ind w:left="480" w:right="-120"/>
      </w:pPr>
      <w:hyperlink r:id="rId34389" w:history="1">
        <w:r w:rsidRPr="001240D1">
          <w:rPr>
            <w:rStyle w:val="af3"/>
            <w:rFonts w:cs="ＭＳ Ｐゴシック" w:hint="eastAsia"/>
          </w:rPr>
          <w:t>公開報告書</w:t>
        </w:r>
      </w:hyperlink>
    </w:p>
    <w:p w14:paraId="4EA70FBB" w14:textId="77777777" w:rsidR="00D56C24" w:rsidRDefault="00D56C24" w:rsidP="00D56C24">
      <w:pPr>
        <w:pStyle w:val="afe"/>
        <w:ind w:left="480" w:right="-120"/>
        <w:rPr>
          <w:rFonts w:cs="Times New Roman"/>
          <w:color w:val="0000FF"/>
          <w:u w:val="single"/>
        </w:rPr>
      </w:pPr>
      <w:hyperlink r:id="rId34390" w:history="1">
        <w:r w:rsidRPr="004D0D7E">
          <w:rPr>
            <w:rStyle w:val="af3"/>
          </w:rPr>
          <w:t>24時間対応の定期巡回・随時対応型訪問サービスのあり方に関する調査研究事業　本文</w:t>
        </w:r>
      </w:hyperlink>
    </w:p>
    <w:p w14:paraId="7A136401" w14:textId="77777777" w:rsidR="00D56C24" w:rsidRPr="004A6F0C" w:rsidRDefault="00D56C24" w:rsidP="00D56C24">
      <w:pPr>
        <w:ind w:left="426" w:rightChars="-50" w:right="-120"/>
      </w:pPr>
    </w:p>
    <w:p w14:paraId="54F069DB" w14:textId="77777777" w:rsidR="00D56C24" w:rsidRDefault="00D56C24" w:rsidP="00D56C24">
      <w:pPr>
        <w:pStyle w:val="0"/>
        <w:ind w:left="426" w:right="-105"/>
      </w:pPr>
      <w:r w:rsidRPr="00382FB2">
        <w:rPr>
          <w:rFonts w:hint="eastAsia"/>
        </w:rPr>
        <w:t>定期巡回・随時対応型訪問介護看護（</w:t>
      </w:r>
      <w:r w:rsidRPr="00382FB2">
        <w:t>24</w:t>
      </w:r>
      <w:r w:rsidRPr="00382FB2">
        <w:rPr>
          <w:rFonts w:hint="eastAsia"/>
        </w:rPr>
        <w:t>時間訪問サービス</w:t>
      </w:r>
      <w:r>
        <w:rPr>
          <w:rFonts w:hint="eastAsia"/>
        </w:rPr>
        <w:t>）に関するニュース</w:t>
      </w:r>
    </w:p>
    <w:p w14:paraId="2619DB30" w14:textId="77777777" w:rsidR="00D56C24" w:rsidRDefault="00D56C24" w:rsidP="00D56C24">
      <w:pPr>
        <w:pStyle w:val="afe"/>
        <w:ind w:left="480" w:right="-120"/>
      </w:pPr>
      <w:hyperlink r:id="rId34391" w:history="1">
        <w:r w:rsidRPr="00FC0EA9">
          <w:rPr>
            <w:rStyle w:val="af3"/>
            <w:rFonts w:cs="ＭＳ Ｐゴシック"/>
          </w:rPr>
          <w:t>「</w:t>
        </w:r>
        <w:r w:rsidRPr="00FC0EA9">
          <w:rPr>
            <w:rStyle w:val="af3"/>
          </w:rPr>
          <w:t>24</w:t>
        </w:r>
        <w:r w:rsidRPr="00FC0EA9">
          <w:rPr>
            <w:rStyle w:val="af3"/>
            <w:rFonts w:hint="eastAsia"/>
          </w:rPr>
          <w:t>時間訪問サービス」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48FA981A" w14:textId="77777777" w:rsidR="00D56C24" w:rsidRDefault="00D56C24" w:rsidP="00D56C24">
      <w:pPr>
        <w:pStyle w:val="afe"/>
        <w:ind w:left="480" w:right="-120"/>
        <w:rPr>
          <w:u w:val="single"/>
        </w:rPr>
      </w:pPr>
      <w:hyperlink r:id="rId34392" w:history="1">
        <w:r>
          <w:rPr>
            <w:rStyle w:val="af3"/>
            <w:rFonts w:cs="ＭＳ Ｐゴシック"/>
          </w:rPr>
          <w:t>定期巡回・随時対応型訪問介護看護事業所視察</w:t>
        </w:r>
      </w:hyperlink>
      <w:r w:rsidRPr="00484E12">
        <w:rPr>
          <w:rStyle w:val="af3"/>
          <w:rFonts w:cs="ＭＳ Ｐゴシック"/>
          <w:color w:val="auto"/>
          <w:u w:val="none"/>
        </w:rPr>
        <w:t>2017年11月16日(木)</w:t>
      </w:r>
    </w:p>
    <w:p w14:paraId="50AA0B37" w14:textId="77777777" w:rsidR="00D56C24" w:rsidRPr="00484E12" w:rsidRDefault="00D56C24" w:rsidP="00D56C24">
      <w:pPr>
        <w:pStyle w:val="afe"/>
        <w:ind w:left="480" w:right="-120"/>
      </w:pPr>
      <w:hyperlink r:id="rId34393" w:history="1">
        <w:r w:rsidRPr="00484E12">
          <w:rPr>
            <w:rStyle w:val="af3"/>
            <w:rFonts w:cs="ＭＳ Ｐゴシック"/>
          </w:rPr>
          <w:t>在宅も特養に　定期巡回で新たな活路</w:t>
        </w:r>
        <w:r w:rsidRPr="00484E12">
          <w:rPr>
            <w:rStyle w:val="af3"/>
            <w:rFonts w:cs="ＭＳ Ｐゴシック" w:hint="eastAsia"/>
          </w:rPr>
          <w:t>ヘルパーにやりがい、定着率もアップ　京都市・特養久世ホーム</w:t>
        </w:r>
      </w:hyperlink>
      <w:r w:rsidRPr="00484E12">
        <w:rPr>
          <w:rStyle w:val="af3"/>
          <w:rFonts w:cs="ＭＳ Ｐゴシック"/>
          <w:color w:val="auto"/>
          <w:u w:val="none"/>
        </w:rPr>
        <w:t>(2019/07/19)</w:t>
      </w:r>
    </w:p>
    <w:p w14:paraId="267D1ACB" w14:textId="77777777" w:rsidR="00D56C24" w:rsidRDefault="00D56C24" w:rsidP="00D56C24">
      <w:pPr>
        <w:pStyle w:val="afe"/>
        <w:ind w:left="480" w:right="-120"/>
        <w:rPr>
          <w:rStyle w:val="af3"/>
          <w:rFonts w:cs="ＭＳ Ｐゴシック"/>
        </w:rPr>
      </w:pPr>
      <w:hyperlink r:id="rId34394" w:history="1">
        <w:r w:rsidRPr="00484E12">
          <w:rPr>
            <w:rStyle w:val="af3"/>
            <w:rFonts w:cs="ＭＳ Ｐゴシック"/>
          </w:rPr>
          <w:t>包括報酬だからできる自立支援で安定経営を24時間在宅ケア研究会</w:t>
        </w:r>
      </w:hyperlink>
      <w:r w:rsidRPr="00484E12">
        <w:rPr>
          <w:rStyle w:val="af3"/>
          <w:rFonts w:cs="ＭＳ Ｐゴシック"/>
          <w:color w:val="auto"/>
          <w:u w:val="none"/>
        </w:rPr>
        <w:t>(2019/11/21)</w:t>
      </w:r>
    </w:p>
    <w:p w14:paraId="2879A11C" w14:textId="77777777" w:rsidR="00D56C24" w:rsidRDefault="00D56C24" w:rsidP="00D56C24">
      <w:pPr>
        <w:pStyle w:val="afe"/>
        <w:ind w:left="480" w:right="-120"/>
      </w:pPr>
      <w:hyperlink r:id="rId34395" w:history="1">
        <w:r w:rsidRPr="00484E12">
          <w:rPr>
            <w:rStyle w:val="af3"/>
            <w:rFonts w:cs="ＭＳ Ｐゴシック"/>
          </w:rPr>
          <w:t>定期巡回が普及しない要因は？　「経営が難しい」「ケアマネに認知されてない」</w:t>
        </w:r>
      </w:hyperlink>
      <w:r w:rsidRPr="00484E12">
        <w:t>2022-06-29</w:t>
      </w:r>
    </w:p>
    <w:p w14:paraId="5D266DF6" w14:textId="77777777" w:rsidR="00D56C24" w:rsidRPr="00390A5D" w:rsidRDefault="00D56C24" w:rsidP="00D56C24">
      <w:pPr>
        <w:pStyle w:val="afe"/>
        <w:ind w:left="480" w:right="-120"/>
      </w:pPr>
      <w:hyperlink r:id="rId34396" w:history="1">
        <w:r w:rsidRPr="00390A5D">
          <w:rPr>
            <w:rStyle w:val="af3"/>
            <w:rFonts w:cs="ＭＳ Ｐゴシック"/>
          </w:rPr>
          <w:t>定期巡回・随時対応型の普及に向け　ケアマネ啓発が進む？　懸念されるのは？</w:t>
        </w:r>
      </w:hyperlink>
      <w:hyperlink r:id="rId34397" w:history="1">
        <w:r w:rsidRPr="00390A5D">
          <w:rPr>
            <w:rStyle w:val="af3"/>
            <w:rFonts w:cs="ＭＳ Ｐゴシック"/>
            <w:color w:val="auto"/>
            <w:u w:val="none"/>
          </w:rPr>
          <w:t>2022-07-05</w:t>
        </w:r>
      </w:hyperlink>
    </w:p>
    <w:p w14:paraId="26555873" w14:textId="77777777" w:rsidR="00D56C24" w:rsidRPr="00390A5D" w:rsidRDefault="00D56C24" w:rsidP="00D56C24">
      <w:pPr>
        <w:pStyle w:val="afe"/>
        <w:ind w:left="480" w:right="-120"/>
      </w:pPr>
      <w:hyperlink r:id="rId34398" w:history="1">
        <w:r w:rsidRPr="00002265">
          <w:rPr>
            <w:rStyle w:val="af3"/>
            <w:rFonts w:cs="ＭＳ Ｐゴシック" w:hint="eastAsia"/>
          </w:rPr>
          <w:t>ケアマネの</w:t>
        </w:r>
        <w:r w:rsidRPr="00002265">
          <w:rPr>
            <w:rStyle w:val="af3"/>
            <w:rFonts w:cs="ＭＳ Ｐゴシック"/>
          </w:rPr>
          <w:t>7割超が定期巡回の特徴を把握、それでもプランに位置付けないのは</w:t>
        </w:r>
        <w:r w:rsidRPr="00002265">
          <w:rPr>
            <w:rStyle w:val="af3"/>
            <w:rFonts w:cs="ＭＳ Ｐゴシック" w:hint="eastAsia"/>
          </w:rPr>
          <w:t xml:space="preserve"> </w:t>
        </w:r>
      </w:hyperlink>
      <w:r>
        <w:t>2022/8/22</w:t>
      </w:r>
    </w:p>
    <w:p w14:paraId="332F04B3" w14:textId="77777777" w:rsidR="00D56C24" w:rsidRDefault="00D56C24" w:rsidP="00D56C24">
      <w:pPr>
        <w:pStyle w:val="afe"/>
        <w:ind w:left="480" w:right="-120"/>
      </w:pPr>
      <w:hyperlink r:id="rId34399" w:history="1">
        <w:r w:rsidRPr="00437DC1">
          <w:rPr>
            <w:rStyle w:val="af3"/>
            <w:rFonts w:cs="ＭＳ Ｐゴシック" w:hint="eastAsia"/>
          </w:rPr>
          <w:t>定期巡回をプランに位置付けたケアマネの</w:t>
        </w:r>
        <w:r w:rsidRPr="00437DC1">
          <w:rPr>
            <w:rStyle w:val="af3"/>
            <w:rFonts w:cs="ＭＳ Ｐゴシック"/>
          </w:rPr>
          <w:t>7割「不快な経験」</w:t>
        </w:r>
      </w:hyperlink>
      <w:r w:rsidRPr="00437DC1">
        <w:t>2022/08/30 11:00 配信</w:t>
      </w:r>
    </w:p>
    <w:p w14:paraId="2DD42776" w14:textId="77777777" w:rsidR="004E08DA" w:rsidRPr="004E08DA" w:rsidRDefault="00D56C24" w:rsidP="004E08DA">
      <w:pPr>
        <w:pStyle w:val="afe"/>
        <w:ind w:left="480" w:right="-120"/>
        <w:rPr>
          <w:u w:val="single"/>
        </w:rPr>
      </w:pPr>
      <w:hyperlink r:id="rId34400" w:history="1">
        <w:r w:rsidRPr="004A6FE5">
          <w:rPr>
            <w:rStyle w:val="af3"/>
            <w:rFonts w:cs="ＭＳ Ｐゴシック" w:hint="eastAsia"/>
          </w:rPr>
          <w:t>定期巡回・随時対応型「人材はつくるもの」　全国定巡協セミナーで馬袋氏講演</w:t>
        </w:r>
      </w:hyperlink>
      <w:r w:rsidRPr="004A6FE5">
        <w:t>(2022/11/11)</w:t>
      </w:r>
    </w:p>
    <w:p w14:paraId="3EFAAAF1" w14:textId="77777777" w:rsidR="00D56C24" w:rsidRDefault="004E08DA" w:rsidP="004E08DA">
      <w:pPr>
        <w:pStyle w:val="afe"/>
        <w:ind w:left="480" w:right="-120"/>
        <w:rPr>
          <w:u w:val="single"/>
        </w:rPr>
      </w:pPr>
      <w:hyperlink r:id="rId34401" w:history="1">
        <w:r w:rsidRPr="00EA2EE1">
          <w:rPr>
            <w:rStyle w:val="af3"/>
            <w:rFonts w:cs="ＭＳ Ｐゴシック" w:hint="eastAsia"/>
          </w:rPr>
          <w:t xml:space="preserve">定期巡回と通所介護で複合型サービス創設を　</w:t>
        </w:r>
        <w:r w:rsidR="00EA2EE1" w:rsidRPr="00EA2EE1">
          <w:rPr>
            <w:rStyle w:val="af3"/>
            <w:rFonts w:cs="ＭＳ Ｐゴシック" w:hint="eastAsia"/>
          </w:rPr>
          <w:t>定巡協</w:t>
        </w:r>
        <w:r w:rsidR="00EA2EE1" w:rsidRPr="00EA2EE1">
          <w:rPr>
            <w:rStyle w:val="af3"/>
            <w:rFonts w:cs="ＭＳ Ｐゴシック"/>
          </w:rPr>
          <w:t xml:space="preserve"> 報酬改定で要望</w:t>
        </w:r>
      </w:hyperlink>
      <w:r w:rsidR="00FB7116" w:rsidRPr="004A6FE5">
        <w:t>(202</w:t>
      </w:r>
      <w:r w:rsidR="00FB7116">
        <w:rPr>
          <w:rFonts w:hint="eastAsia"/>
        </w:rPr>
        <w:t>3</w:t>
      </w:r>
      <w:r w:rsidR="00FB7116" w:rsidRPr="004A6FE5">
        <w:t>/</w:t>
      </w:r>
      <w:r w:rsidR="00FB7116">
        <w:rPr>
          <w:rFonts w:hint="eastAsia"/>
        </w:rPr>
        <w:t>05</w:t>
      </w:r>
      <w:r w:rsidR="00FB7116">
        <w:t>/18</w:t>
      </w:r>
      <w:r w:rsidR="00FB7116">
        <w:rPr>
          <w:rFonts w:hint="eastAsia"/>
        </w:rPr>
        <w:t>)</w:t>
      </w:r>
    </w:p>
    <w:p w14:paraId="317CA78F" w14:textId="77777777" w:rsidR="00EA2EE1" w:rsidRPr="00437DC1" w:rsidRDefault="00EA2EE1" w:rsidP="004E08DA">
      <w:pPr>
        <w:pStyle w:val="afe"/>
        <w:ind w:left="480" w:right="-120"/>
        <w:rPr>
          <w:u w:val="single"/>
        </w:rPr>
      </w:pPr>
    </w:p>
    <w:p w14:paraId="1634E1C8" w14:textId="77777777" w:rsidR="00D56C24" w:rsidRPr="00002265" w:rsidRDefault="00D56C24" w:rsidP="00D56C24">
      <w:pPr>
        <w:pStyle w:val="afe"/>
        <w:ind w:left="480" w:right="-120"/>
        <w:rPr>
          <w:u w:val="single"/>
        </w:rPr>
      </w:pPr>
    </w:p>
    <w:p w14:paraId="05C67E6A" w14:textId="77777777" w:rsidR="00D56C24" w:rsidRPr="00E75200" w:rsidRDefault="00D56C24" w:rsidP="00D56C24">
      <w:pPr>
        <w:ind w:rightChars="-50" w:right="-120"/>
      </w:pPr>
      <w:r w:rsidRPr="00E75200">
        <w:t>4</w:t>
      </w:r>
      <w:r w:rsidRPr="00E75200">
        <w:rPr>
          <w:rFonts w:hint="eastAsia"/>
        </w:rPr>
        <w:t>．夜間対応型訪問介護</w:t>
      </w:r>
    </w:p>
    <w:p w14:paraId="2AEC6A4C" w14:textId="77777777" w:rsidR="00D56C24" w:rsidRDefault="00D56C24" w:rsidP="00D56C24">
      <w:pPr>
        <w:pStyle w:val="0"/>
        <w:ind w:left="426" w:rightChars="-50" w:right="-120"/>
      </w:pPr>
      <w:r>
        <w:rPr>
          <w:rFonts w:hint="eastAsia"/>
        </w:rPr>
        <w:t>会計検査院：</w:t>
      </w:r>
      <w:r w:rsidRPr="00133CA1">
        <w:t>地域介護・福祉空間整備等施設整備交付金等により整備した地域密着型施設 の利用状況について</w:t>
      </w:r>
      <w:r>
        <w:rPr>
          <w:rFonts w:hint="eastAsia"/>
        </w:rPr>
        <w:t>（平成</w:t>
      </w:r>
      <w:r w:rsidRPr="00133CA1">
        <w:t>25年10月22日付け</w:t>
      </w:r>
      <w:r>
        <w:rPr>
          <w:rFonts w:hint="eastAsia"/>
        </w:rPr>
        <w:t>、厚生労働大臣あて）／関連ニュース</w:t>
      </w:r>
    </w:p>
    <w:p w14:paraId="4AB6AB84" w14:textId="77777777" w:rsidR="00D56C24" w:rsidRDefault="00D56C24" w:rsidP="00D56C24">
      <w:pPr>
        <w:pStyle w:val="afe"/>
        <w:ind w:leftChars="175" w:right="-120"/>
      </w:pPr>
      <w:hyperlink r:id="rId34402" w:history="1">
        <w:r w:rsidRPr="002A00F9">
          <w:rPr>
            <w:rStyle w:val="af3"/>
            <w:rFonts w:cs="ＭＳ Ｐゴシック"/>
          </w:rPr>
          <w:t>https://www.jbaudit.go.jp/</w:t>
        </w:r>
      </w:hyperlink>
    </w:p>
    <w:p w14:paraId="5CDED2D9" w14:textId="77777777" w:rsidR="00D56C24" w:rsidRDefault="00D56C24" w:rsidP="00D56C24">
      <w:pPr>
        <w:pStyle w:val="afe"/>
        <w:ind w:leftChars="175" w:right="-120"/>
        <w:rPr>
          <w:rStyle w:val="af3"/>
          <w:rFonts w:cs="ＭＳ Ｐゴシック"/>
        </w:rPr>
      </w:pPr>
      <w:hyperlink r:id="rId34403" w:history="1">
        <w:r>
          <w:rPr>
            <w:rStyle w:val="af3"/>
            <w:rFonts w:cs="ＭＳ Ｐゴシック"/>
          </w:rPr>
          <w:t>【改善の処置を要求したものの全文】</w:t>
        </w:r>
      </w:hyperlink>
    </w:p>
    <w:p w14:paraId="6B4BBE40" w14:textId="77777777" w:rsidR="00D56C24" w:rsidRDefault="00D56C24" w:rsidP="00D56C24">
      <w:pPr>
        <w:pStyle w:val="afe"/>
        <w:ind w:leftChars="175" w:right="-120"/>
      </w:pPr>
    </w:p>
    <w:p w14:paraId="53CE7AE9" w14:textId="77777777" w:rsidR="00D56C24" w:rsidRDefault="00D56C24" w:rsidP="00D56C24">
      <w:pPr>
        <w:pStyle w:val="afe"/>
        <w:ind w:leftChars="175" w:right="-120"/>
      </w:pPr>
    </w:p>
    <w:p w14:paraId="334E1895" w14:textId="77777777" w:rsidR="00D56C24" w:rsidRPr="00E75200" w:rsidRDefault="00D56C24" w:rsidP="00D56C24">
      <w:pPr>
        <w:ind w:rightChars="-50" w:right="-120"/>
        <w:rPr>
          <w:lang w:eastAsia="zh-TW"/>
        </w:rPr>
      </w:pPr>
      <w:r w:rsidRPr="00E75200">
        <w:rPr>
          <w:lang w:eastAsia="zh-TW"/>
        </w:rPr>
        <w:t>5</w:t>
      </w:r>
      <w:r w:rsidRPr="00E75200">
        <w:rPr>
          <w:rFonts w:hint="eastAsia"/>
          <w:lang w:eastAsia="zh-TW"/>
        </w:rPr>
        <w:t>．認知症対応型通所介護　★</w:t>
      </w:r>
    </w:p>
    <w:p w14:paraId="5611E119" w14:textId="77777777" w:rsidR="00D56C24" w:rsidRDefault="00D56C24" w:rsidP="00D56C24">
      <w:pPr>
        <w:ind w:rightChars="-50" w:right="-120"/>
        <w:rPr>
          <w:lang w:eastAsia="zh-TW"/>
        </w:rPr>
      </w:pPr>
    </w:p>
    <w:p w14:paraId="06F5552D" w14:textId="77777777" w:rsidR="00D56C24" w:rsidRDefault="00D56C24" w:rsidP="00D56C24">
      <w:pPr>
        <w:ind w:rightChars="-50" w:right="-120"/>
        <w:rPr>
          <w:lang w:eastAsia="zh-TW"/>
        </w:rPr>
      </w:pPr>
    </w:p>
    <w:p w14:paraId="0CD151B4" w14:textId="77777777" w:rsidR="00D56C24" w:rsidRPr="00E75200" w:rsidRDefault="00D56C24" w:rsidP="00D56C24">
      <w:pPr>
        <w:ind w:rightChars="-50" w:right="-120"/>
        <w:rPr>
          <w:lang w:eastAsia="zh-TW"/>
        </w:rPr>
      </w:pPr>
      <w:r w:rsidRPr="00E75200">
        <w:rPr>
          <w:lang w:eastAsia="zh-TW"/>
        </w:rPr>
        <w:t>6</w:t>
      </w:r>
      <w:r w:rsidRPr="00E75200">
        <w:rPr>
          <w:rFonts w:hint="eastAsia"/>
          <w:lang w:eastAsia="zh-TW"/>
        </w:rPr>
        <w:t>．認知症対応型共同生活介護　★</w:t>
      </w:r>
    </w:p>
    <w:p w14:paraId="55381C43" w14:textId="323D4E66" w:rsidR="00AF53C6" w:rsidRPr="00AF53C6" w:rsidRDefault="003646A4" w:rsidP="00AF53C6">
      <w:pPr>
        <w:pStyle w:val="0"/>
        <w:ind w:left="426" w:rightChars="-50" w:right="-120"/>
      </w:pPr>
      <w:hyperlink r:id="rId34404" w:history="1">
        <w:r w:rsidRPr="003646A4">
          <w:rPr>
            <w:rStyle w:val="af3"/>
            <w:rFonts w:cs="ＭＳ Ｐゴシック" w:hint="eastAsia"/>
          </w:rPr>
          <w:t>公益社団法人　日本認知症グループホーム協会</w:t>
        </w:r>
      </w:hyperlink>
      <w:r w:rsidRPr="003646A4">
        <w:rPr>
          <w:rFonts w:hint="eastAsia"/>
        </w:rPr>
        <w:t xml:space="preserve"> &gt; </w:t>
      </w:r>
      <w:hyperlink r:id="rId34405" w:history="1">
        <w:r w:rsidRPr="003646A4">
          <w:rPr>
            <w:rStyle w:val="af3"/>
            <w:rFonts w:cs="ＭＳ Ｐゴシック" w:hint="eastAsia"/>
          </w:rPr>
          <w:t>グループホーム協会からのお知らせ</w:t>
        </w:r>
      </w:hyperlink>
      <w:r>
        <w:rPr>
          <w:rFonts w:hint="eastAsia"/>
        </w:rPr>
        <w:t>／関連ニュース</w:t>
      </w:r>
    </w:p>
    <w:p w14:paraId="1F82E283" w14:textId="34890B40" w:rsidR="005607A3" w:rsidRDefault="005607A3" w:rsidP="005607A3">
      <w:pPr>
        <w:pStyle w:val="afe"/>
        <w:ind w:leftChars="175" w:right="-120"/>
      </w:pPr>
      <w:hyperlink r:id="rId34406" w:history="1">
        <w:r w:rsidRPr="005607A3">
          <w:rPr>
            <w:rStyle w:val="af3"/>
            <w:rFonts w:cs="ＭＳ Ｐゴシック" w:hint="eastAsia"/>
          </w:rPr>
          <w:t>2025年12月11日【日本GH協】自民党「認知症グループホームを考える議員連盟」総会に河﨑会長、下田副会長、唐澤副会長らが出席</w:t>
        </w:r>
      </w:hyperlink>
    </w:p>
    <w:p w14:paraId="44CFE7E0" w14:textId="77777777" w:rsidR="005607A3" w:rsidRDefault="005607A3" w:rsidP="005607A3">
      <w:pPr>
        <w:pStyle w:val="afe"/>
        <w:ind w:leftChars="0" w:left="0" w:right="-120" w:firstLineChars="300" w:firstLine="720"/>
      </w:pPr>
      <w:hyperlink r:id="rId34407" w:history="1">
        <w:r w:rsidRPr="00D55FDB">
          <w:rPr>
            <w:rStyle w:val="af3"/>
            <w:rFonts w:cs="ＭＳ Ｐゴシック" w:hint="eastAsia"/>
          </w:rPr>
          <w:t>補正予算の早期成立と迅速な補助金支給を強く要望－厳しい経営環境訴え　日本</w:t>
        </w:r>
        <w:r w:rsidRPr="00D55FDB">
          <w:rPr>
            <w:rStyle w:val="af3"/>
            <w:rFonts w:cs="ＭＳ Ｐゴシック"/>
          </w:rPr>
          <w:t>GH協</w:t>
        </w:r>
      </w:hyperlink>
    </w:p>
    <w:p w14:paraId="14048D86" w14:textId="5101296C" w:rsidR="005607A3" w:rsidRDefault="005607A3" w:rsidP="005607A3">
      <w:pPr>
        <w:pStyle w:val="afe"/>
        <w:ind w:leftChars="0" w:left="0" w:right="-120" w:firstLineChars="300" w:firstLine="720"/>
      </w:pPr>
      <w:r>
        <w:t>2025年12月11</w:t>
      </w:r>
      <w:r>
        <w:rPr>
          <w:rFonts w:hint="eastAsia"/>
        </w:rPr>
        <w:t>日</w:t>
      </w:r>
    </w:p>
    <w:p w14:paraId="6E31793F" w14:textId="2C09EE37" w:rsidR="008662BD" w:rsidRDefault="008662BD" w:rsidP="008662BD">
      <w:pPr>
        <w:pStyle w:val="afe"/>
        <w:ind w:leftChars="175" w:right="-120"/>
      </w:pPr>
      <w:hyperlink r:id="rId34408" w:history="1">
        <w:r w:rsidRPr="008662BD">
          <w:rPr>
            <w:rStyle w:val="af3"/>
            <w:rFonts w:cs="ＭＳ Ｐゴシック" w:hint="eastAsia"/>
          </w:rPr>
          <w:t>2025年1月22日【日本GH協】福岡資麿厚生労働大臣に要望書を提出しました（1月21日）</w:t>
        </w:r>
      </w:hyperlink>
    </w:p>
    <w:p w14:paraId="1D945018" w14:textId="439A58D4" w:rsidR="006F1DD2" w:rsidRDefault="00E93EA7" w:rsidP="005607A3">
      <w:pPr>
        <w:pStyle w:val="afe"/>
        <w:ind w:leftChars="275" w:left="660" w:right="-120"/>
      </w:pPr>
      <w:hyperlink r:id="rId34409" w:history="1">
        <w:r w:rsidRPr="00E93EA7">
          <w:rPr>
            <w:rStyle w:val="af3"/>
            <w:rFonts w:cs="ＭＳ Ｐゴシック" w:hint="eastAsia"/>
          </w:rPr>
          <w:t>基本報酬に賃金・物価スライドの導入を要望－物価高騰の影響「あった」が</w:t>
        </w:r>
        <w:r w:rsidRPr="00E93EA7">
          <w:rPr>
            <w:rStyle w:val="af3"/>
            <w:rFonts w:cs="ＭＳ Ｐゴシック"/>
          </w:rPr>
          <w:t>8割　日本GH協</w:t>
        </w:r>
      </w:hyperlink>
      <w:r>
        <w:t>2025年</w:t>
      </w:r>
      <w:r>
        <w:rPr>
          <w:rFonts w:hint="eastAsia"/>
        </w:rPr>
        <w:t>0</w:t>
      </w:r>
      <w:r>
        <w:t>1月22日</w:t>
      </w:r>
    </w:p>
    <w:p w14:paraId="6DF62936" w14:textId="77777777" w:rsidR="00E93EA7" w:rsidRDefault="00E93EA7" w:rsidP="00D56C24">
      <w:pPr>
        <w:pStyle w:val="afe"/>
        <w:ind w:leftChars="175" w:right="-120"/>
      </w:pPr>
    </w:p>
    <w:p w14:paraId="0CBA7E90" w14:textId="77777777" w:rsidR="006F1DD2" w:rsidRPr="00AF53C6" w:rsidRDefault="006F1DD2" w:rsidP="006F1DD2">
      <w:pPr>
        <w:pStyle w:val="0"/>
        <w:ind w:left="426" w:rightChars="-50" w:right="-120"/>
      </w:pPr>
      <w:r>
        <w:rPr>
          <w:rFonts w:hint="eastAsia"/>
        </w:rPr>
        <w:t>厚生労働省</w:t>
      </w:r>
      <w:hyperlink r:id="rId34410" w:history="1">
        <w:r w:rsidRPr="00AF53C6">
          <w:rPr>
            <w:rStyle w:val="af3"/>
            <w:rFonts w:cs="ＭＳ Ｐゴシック" w:hint="eastAsia"/>
          </w:rPr>
          <w:t>厚生労働省ホームページ</w:t>
        </w:r>
        <w:r w:rsidRPr="00AF53C6">
          <w:rPr>
            <w:rStyle w:val="af3"/>
            <w:rFonts w:cs="ＭＳ Ｐゴシック" w:hint="eastAsia"/>
            <w:color w:val="auto"/>
            <w:u w:val="none"/>
          </w:rPr>
          <w:t xml:space="preserve">　&gt;</w:t>
        </w:r>
      </w:hyperlink>
      <w:r w:rsidRPr="00AF53C6">
        <w:rPr>
          <w:rFonts w:hint="eastAsia"/>
        </w:rPr>
        <w:t> </w:t>
      </w:r>
      <w:hyperlink r:id="rId34411" w:history="1">
        <w:r w:rsidRPr="00AF53C6">
          <w:rPr>
            <w:rStyle w:val="af3"/>
            <w:rFonts w:cs="ＭＳ Ｐゴシック" w:hint="eastAsia"/>
          </w:rPr>
          <w:t>政策レポート</w:t>
        </w:r>
      </w:hyperlink>
      <w:r w:rsidRPr="00181CF8">
        <w:rPr>
          <w:rFonts w:hint="eastAsia"/>
        </w:rPr>
        <w:t>＞</w:t>
      </w:r>
      <w:r w:rsidRPr="00AF53C6">
        <w:rPr>
          <w:rFonts w:hint="eastAsia"/>
        </w:rPr>
        <w:t>グループホームの防火安全体制に係る地域との連携について</w:t>
      </w:r>
    </w:p>
    <w:p w14:paraId="472BF4E9" w14:textId="699602FF" w:rsidR="006F1DD2" w:rsidRDefault="006F1DD2" w:rsidP="006F1DD2">
      <w:pPr>
        <w:pStyle w:val="afe"/>
        <w:ind w:leftChars="175" w:right="-120"/>
      </w:pPr>
      <w:hyperlink r:id="rId34412" w:history="1">
        <w:r>
          <w:rPr>
            <w:rStyle w:val="af3"/>
          </w:rPr>
          <w:t>グループホームの防火安全体制に係る地域との連携について</w:t>
        </w:r>
      </w:hyperlink>
    </w:p>
    <w:p w14:paraId="7E049D93" w14:textId="77777777" w:rsidR="006F1DD2" w:rsidRPr="009738BD" w:rsidRDefault="006F1DD2" w:rsidP="006F1DD2">
      <w:pPr>
        <w:pStyle w:val="afe"/>
        <w:ind w:leftChars="175" w:right="-120"/>
      </w:pPr>
    </w:p>
    <w:p w14:paraId="77FF336C" w14:textId="77777777" w:rsidR="00D56C24" w:rsidRDefault="00D56C24" w:rsidP="00D56C24">
      <w:pPr>
        <w:pStyle w:val="0"/>
        <w:ind w:left="426" w:rightChars="-50" w:right="-120"/>
      </w:pPr>
      <w:r>
        <w:rPr>
          <w:rFonts w:hint="eastAsia"/>
        </w:rPr>
        <w:t>W</w:t>
      </w:r>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4413" w:tooltip="「介護保険最新情報」" w:history="1">
        <w:r w:rsidRPr="00181CF8">
          <w:rPr>
            <w:rStyle w:val="af3"/>
            <w:rFonts w:cs="ＭＳ Ｐゴシック" w:hint="eastAsia"/>
          </w:rPr>
          <w:t>「介護保険最新情報」</w:t>
        </w:r>
      </w:hyperlink>
      <w:bookmarkStart w:id="1191" w:name="_Hlk130391326"/>
      <w:r w:rsidRPr="00181CF8">
        <w:rPr>
          <w:rFonts w:hint="eastAsia"/>
        </w:rPr>
        <w:t>＞</w:t>
      </w:r>
      <w:bookmarkEnd w:id="1191"/>
      <w:r>
        <w:rPr>
          <w:rFonts w:hint="eastAsia"/>
        </w:rPr>
        <w:t>介護施設等における消火設備等の整備について（平成</w:t>
      </w:r>
      <w:r>
        <w:t>22</w:t>
      </w:r>
      <w:r>
        <w:rPr>
          <w:rFonts w:hint="eastAsia"/>
        </w:rPr>
        <w:t>年</w:t>
      </w:r>
      <w:r>
        <w:t>9</w:t>
      </w:r>
      <w:r>
        <w:rPr>
          <w:rFonts w:hint="eastAsia"/>
        </w:rPr>
        <w:t>月</w:t>
      </w:r>
      <w:r>
        <w:t>24</w:t>
      </w:r>
      <w:r>
        <w:rPr>
          <w:rFonts w:hint="eastAsia"/>
        </w:rPr>
        <w:t>日）</w:t>
      </w:r>
    </w:p>
    <w:p w14:paraId="1464AAC0" w14:textId="77777777" w:rsidR="00D56C24" w:rsidRDefault="00D56C24" w:rsidP="00D56C24">
      <w:pPr>
        <w:pStyle w:val="afe"/>
        <w:ind w:leftChars="175" w:right="-120"/>
        <w:rPr>
          <w:rStyle w:val="af3"/>
          <w:lang w:eastAsia="zh-TW"/>
        </w:rPr>
      </w:pPr>
      <w:hyperlink r:id="rId34414" w:history="1">
        <w:r>
          <w:rPr>
            <w:rStyle w:val="af3"/>
            <w:rFonts w:hint="eastAsia"/>
            <w:lang w:eastAsia="zh-TW"/>
          </w:rPr>
          <w:t>介護保険最新情報vol.164</w:t>
        </w:r>
      </w:hyperlink>
    </w:p>
    <w:p w14:paraId="74F74C9B" w14:textId="77777777" w:rsidR="00D56C24" w:rsidRDefault="00D56C24" w:rsidP="00D56C24">
      <w:pPr>
        <w:pStyle w:val="afe"/>
        <w:ind w:left="480" w:right="-120"/>
        <w:rPr>
          <w:rStyle w:val="af3"/>
          <w:lang w:eastAsia="zh-TW"/>
        </w:rPr>
      </w:pPr>
    </w:p>
    <w:p w14:paraId="4E42D3BD" w14:textId="77777777" w:rsidR="00D56C24" w:rsidRPr="00106BD6" w:rsidRDefault="00D56C24" w:rsidP="00D56C24">
      <w:pPr>
        <w:pStyle w:val="0"/>
        <w:ind w:left="426" w:rightChars="-50" w:right="-120"/>
      </w:pPr>
      <w:r w:rsidRPr="00106BD6">
        <w:rPr>
          <w:rFonts w:hint="eastAsia"/>
        </w:rPr>
        <w:t>厚生労働省老健局高齢者支援課</w:t>
      </w:r>
      <w:r>
        <w:rPr>
          <w:rFonts w:hint="eastAsia"/>
        </w:rPr>
        <w:t xml:space="preserve">　</w:t>
      </w:r>
      <w:r w:rsidRPr="00106BD6">
        <w:rPr>
          <w:rFonts w:hint="eastAsia"/>
        </w:rPr>
        <w:t>認知症・虐待防止対策推進室</w:t>
      </w:r>
      <w:r>
        <w:rPr>
          <w:rFonts w:hint="eastAsia"/>
        </w:rPr>
        <w:t>：</w:t>
      </w:r>
      <w:r w:rsidRPr="00106BD6">
        <w:rPr>
          <w:rFonts w:hint="eastAsia"/>
        </w:rPr>
        <w:t>「認知症高齢者グループホームにおける防火安全体制の徹底及び点検について」（2013.02.09事務連絡）</w:t>
      </w:r>
      <w:r>
        <w:rPr>
          <w:rFonts w:hint="eastAsia"/>
        </w:rPr>
        <w:t>／関連ニュース</w:t>
      </w:r>
    </w:p>
    <w:p w14:paraId="74C1D632" w14:textId="77777777" w:rsidR="00D56C24" w:rsidRPr="009738BD" w:rsidRDefault="00D56C24" w:rsidP="00D56C24">
      <w:pPr>
        <w:pStyle w:val="afe"/>
        <w:ind w:left="480" w:right="-120"/>
        <w:rPr>
          <w:rFonts w:cs="Times New Roman"/>
          <w:color w:val="0000FF"/>
          <w:u w:val="single"/>
        </w:rPr>
      </w:pPr>
      <w:hyperlink r:id="rId34415" w:history="1">
        <w:r>
          <w:rPr>
            <w:rStyle w:val="af3"/>
            <w:rFonts w:hint="eastAsia"/>
          </w:rPr>
          <w:t>介護保険最新情報vol.311(その１)</w:t>
        </w:r>
      </w:hyperlink>
    </w:p>
    <w:p w14:paraId="4B432284" w14:textId="77777777" w:rsidR="00D56C24" w:rsidRPr="009738BD" w:rsidRDefault="00D56C24" w:rsidP="00D56C24">
      <w:pPr>
        <w:pStyle w:val="afe"/>
        <w:ind w:left="480" w:right="-120"/>
      </w:pPr>
      <w:hyperlink r:id="rId34416" w:history="1">
        <w:r>
          <w:rPr>
            <w:rStyle w:val="af3"/>
            <w:rFonts w:cs="ＭＳ Ｐゴシック" w:hint="eastAsia"/>
          </w:rPr>
          <w:t>介護保険最新情報vol.311(その２)</w:t>
        </w:r>
      </w:hyperlink>
      <w:r w:rsidRPr="009738BD">
        <w:rPr>
          <w:rFonts w:hint="eastAsia"/>
        </w:rPr>
        <w:t> </w:t>
      </w:r>
    </w:p>
    <w:p w14:paraId="69900096" w14:textId="77777777" w:rsidR="00D56C24" w:rsidRPr="009738BD" w:rsidRDefault="00D56C24" w:rsidP="00D56C24">
      <w:pPr>
        <w:pStyle w:val="afe"/>
        <w:ind w:left="480" w:right="-120"/>
        <w:rPr>
          <w:rStyle w:val="af3"/>
        </w:rPr>
      </w:pPr>
      <w:hyperlink r:id="rId34417" w:history="1">
        <w:r w:rsidRPr="009738BD">
          <w:rPr>
            <w:rStyle w:val="af3"/>
            <w:rFonts w:hint="eastAsia"/>
          </w:rPr>
          <w:t>けあサポ「グループホームの夜」</w:t>
        </w:r>
      </w:hyperlink>
    </w:p>
    <w:p w14:paraId="54736424" w14:textId="77777777" w:rsidR="00D56C24" w:rsidRDefault="00D56C24" w:rsidP="00D56C24">
      <w:pPr>
        <w:pStyle w:val="afe"/>
        <w:ind w:left="480" w:right="-120"/>
        <w:rPr>
          <w:rStyle w:val="af3"/>
          <w:sz w:val="22"/>
          <w:szCs w:val="22"/>
        </w:rPr>
      </w:pPr>
    </w:p>
    <w:p w14:paraId="19008519" w14:textId="1AABAD90" w:rsidR="00F3202B" w:rsidRPr="00D67320" w:rsidRDefault="00D56C24" w:rsidP="00D67320">
      <w:pPr>
        <w:pStyle w:val="0"/>
        <w:ind w:left="480" w:right="-120"/>
      </w:pPr>
      <w:r>
        <w:rPr>
          <w:rFonts w:hint="eastAsia"/>
        </w:rPr>
        <w:t>総</w:t>
      </w:r>
      <w:hyperlink r:id="rId34418" w:history="1">
        <w:r w:rsidR="00F3202B" w:rsidRPr="00F3202B">
          <w:rPr>
            <w:rStyle w:val="af3"/>
            <w:rFonts w:cs="ＭＳ Ｐゴシック"/>
          </w:rPr>
          <w:t>総務省消防庁</w:t>
        </w:r>
      </w:hyperlink>
      <w:r w:rsidR="00F3202B">
        <w:rPr>
          <w:rFonts w:hint="eastAsia"/>
        </w:rPr>
        <w:t>＞</w:t>
      </w:r>
      <w:hyperlink r:id="rId34419" w:history="1">
        <w:r w:rsidR="00F3202B" w:rsidRPr="00F3202B">
          <w:rPr>
            <w:rStyle w:val="af3"/>
            <w:rFonts w:cs="ＭＳ Ｐゴシック"/>
          </w:rPr>
          <w:t>審議会・検討会</w:t>
        </w:r>
      </w:hyperlink>
      <w:r w:rsidR="00F3202B">
        <w:rPr>
          <w:rFonts w:hint="eastAsia"/>
        </w:rPr>
        <w:t>＞</w:t>
      </w:r>
      <w:hyperlink r:id="rId34420" w:anchor="examination" w:history="1">
        <w:r w:rsidR="00F3202B" w:rsidRPr="00F3202B">
          <w:rPr>
            <w:rStyle w:val="af3"/>
            <w:rFonts w:cs="ＭＳ Ｐゴシック"/>
          </w:rPr>
          <w:t>検討会等</w:t>
        </w:r>
      </w:hyperlink>
      <w:r w:rsidR="00F3202B">
        <w:rPr>
          <w:rFonts w:hint="eastAsia"/>
        </w:rPr>
        <w:t>＞</w:t>
      </w:r>
      <w:r w:rsidR="00F3202B" w:rsidRPr="00F3202B">
        <w:t>平成25年度 検討会等</w:t>
      </w:r>
      <w:r w:rsidR="00D67320">
        <w:rPr>
          <w:rFonts w:hint="eastAsia"/>
        </w:rPr>
        <w:t>／</w:t>
      </w:r>
      <w:r w:rsidR="00D67320" w:rsidRPr="00D67320">
        <w:t>平成24年度 検討会等</w:t>
      </w:r>
    </w:p>
    <w:p w14:paraId="69D59743" w14:textId="42E599F0" w:rsidR="00005959" w:rsidRDefault="00F3202B" w:rsidP="00F3202B">
      <w:pPr>
        <w:ind w:firstLineChars="200" w:firstLine="480"/>
        <w:rPr>
          <w:rStyle w:val="af3"/>
        </w:rPr>
      </w:pPr>
      <w:hyperlink r:id="rId34421" w:history="1">
        <w:r w:rsidRPr="006107E2">
          <w:rPr>
            <w:rStyle w:val="af3"/>
          </w:rPr>
          <w:t>https://www.fdma.go.jp/</w:t>
        </w:r>
      </w:hyperlink>
    </w:p>
    <w:p w14:paraId="4B92A405" w14:textId="7EF698F6" w:rsidR="00F3202B" w:rsidRDefault="00D67320" w:rsidP="00D56C24">
      <w:pPr>
        <w:pStyle w:val="afe"/>
        <w:ind w:left="480" w:right="-120"/>
        <w:rPr>
          <w:rFonts w:cs="Times New Roman"/>
        </w:rPr>
      </w:pPr>
      <w:hyperlink r:id="rId34422" w:history="1">
        <w:r w:rsidRPr="00D67320">
          <w:rPr>
            <w:rStyle w:val="af3"/>
            <w:rFonts w:hint="eastAsia"/>
          </w:rPr>
          <w:t>平成</w:t>
        </w:r>
        <w:r w:rsidRPr="00D67320">
          <w:rPr>
            <w:rStyle w:val="af3"/>
          </w:rPr>
          <w:t>25年度 検討会等</w:t>
        </w:r>
      </w:hyperlink>
      <w:r>
        <w:rPr>
          <w:rFonts w:cs="Times New Roman" w:hint="eastAsia"/>
        </w:rPr>
        <w:t xml:space="preserve">　</w:t>
      </w:r>
      <w:hyperlink r:id="rId34423" w:history="1">
        <w:r w:rsidR="00D56C24" w:rsidRPr="00F3202B">
          <w:rPr>
            <w:rStyle w:val="af3"/>
            <w:rFonts w:hint="eastAsia"/>
          </w:rPr>
          <w:t>認知症高齢者グループホーム等火災対策検討部会</w:t>
        </w:r>
      </w:hyperlink>
    </w:p>
    <w:p w14:paraId="68FD97F6" w14:textId="6AC5F35F" w:rsidR="00F3202B" w:rsidRDefault="00D67320" w:rsidP="00D56C24">
      <w:pPr>
        <w:pStyle w:val="afe"/>
        <w:ind w:left="480" w:right="-120"/>
        <w:rPr>
          <w:rStyle w:val="af3"/>
        </w:rPr>
      </w:pPr>
      <w:hyperlink r:id="rId34424" w:history="1">
        <w:r w:rsidRPr="00D67320">
          <w:rPr>
            <w:rStyle w:val="af3"/>
            <w:rFonts w:hint="eastAsia"/>
          </w:rPr>
          <w:t>平成</w:t>
        </w:r>
        <w:r w:rsidRPr="00D67320">
          <w:rPr>
            <w:rStyle w:val="af3"/>
          </w:rPr>
          <w:t>24年度 検討会等</w:t>
        </w:r>
      </w:hyperlink>
      <w:r w:rsidRPr="00D67320">
        <w:rPr>
          <w:rStyle w:val="af3"/>
          <w:rFonts w:hint="eastAsia"/>
          <w:u w:val="none"/>
        </w:rPr>
        <w:t xml:space="preserve">　</w:t>
      </w:r>
      <w:hyperlink r:id="rId34425" w:history="1">
        <w:r w:rsidRPr="00D67320">
          <w:rPr>
            <w:rStyle w:val="af3"/>
            <w:rFonts w:hint="eastAsia"/>
          </w:rPr>
          <w:t>認知症高齢者グループホーム等火災対策検討部会</w:t>
        </w:r>
      </w:hyperlink>
    </w:p>
    <w:p w14:paraId="5917E4D1" w14:textId="77777777" w:rsidR="00D67320" w:rsidRPr="00F3202B" w:rsidRDefault="00D67320" w:rsidP="00D56C24">
      <w:pPr>
        <w:pStyle w:val="afe"/>
        <w:ind w:left="480" w:right="-120"/>
        <w:rPr>
          <w:rStyle w:val="af3"/>
        </w:rPr>
      </w:pPr>
    </w:p>
    <w:p w14:paraId="1D1BDDF4" w14:textId="77777777" w:rsidR="00D56C24" w:rsidRPr="00106BD6" w:rsidRDefault="00D56C24" w:rsidP="00D56C24">
      <w:pPr>
        <w:pStyle w:val="0"/>
        <w:ind w:left="426" w:rightChars="-50" w:right="-120"/>
        <w:rPr>
          <w:sz w:val="22"/>
          <w:szCs w:val="22"/>
        </w:rPr>
      </w:pPr>
      <w:r w:rsidRPr="00106BD6">
        <w:rPr>
          <w:rFonts w:hint="eastAsia"/>
        </w:rPr>
        <w:t>厚生労働省老健局振興課・老人保健課</w:t>
      </w:r>
      <w:r>
        <w:rPr>
          <w:rFonts w:hint="eastAsia"/>
        </w:rPr>
        <w:t>：</w:t>
      </w:r>
      <w:r w:rsidRPr="00106BD6">
        <w:rPr>
          <w:rFonts w:hint="eastAsia"/>
        </w:rPr>
        <w:t>「小規模多機能型居宅介護及び複合型サービスにおける防火安全体制の徹底及び点検について（</w:t>
      </w:r>
      <w:r w:rsidRPr="00106BD6">
        <w:t>2013.02.12</w:t>
      </w:r>
      <w:r w:rsidRPr="00106BD6">
        <w:rPr>
          <w:rFonts w:hint="eastAsia"/>
        </w:rPr>
        <w:t>事務連絡）</w:t>
      </w:r>
      <w:r>
        <w:rPr>
          <w:rFonts w:hint="eastAsia"/>
        </w:rPr>
        <w:t xml:space="preserve">　</w:t>
      </w:r>
    </w:p>
    <w:p w14:paraId="511E98F4" w14:textId="77777777" w:rsidR="00D56C24" w:rsidRPr="009738BD" w:rsidRDefault="00D56C24" w:rsidP="00D56C24">
      <w:pPr>
        <w:pStyle w:val="afe"/>
        <w:ind w:left="480" w:right="-120"/>
        <w:rPr>
          <w:rStyle w:val="af3"/>
          <w:lang w:eastAsia="zh-TW"/>
        </w:rPr>
      </w:pPr>
      <w:hyperlink r:id="rId34426" w:history="1">
        <w:r>
          <w:rPr>
            <w:rStyle w:val="af3"/>
            <w:rFonts w:hint="eastAsia"/>
            <w:lang w:eastAsia="zh-TW"/>
          </w:rPr>
          <w:t>介護保険最新情報vol.312</w:t>
        </w:r>
      </w:hyperlink>
    </w:p>
    <w:p w14:paraId="1DDEB524" w14:textId="77777777" w:rsidR="00D56C24" w:rsidRDefault="00D56C24" w:rsidP="00D56C24">
      <w:pPr>
        <w:pStyle w:val="afe"/>
        <w:ind w:left="480" w:right="-120"/>
        <w:rPr>
          <w:sz w:val="22"/>
          <w:szCs w:val="22"/>
          <w:lang w:eastAsia="zh-TW"/>
        </w:rPr>
      </w:pPr>
    </w:p>
    <w:p w14:paraId="03D7DA28" w14:textId="77777777" w:rsidR="00D56C24" w:rsidRPr="00106BD6" w:rsidRDefault="00D56C24" w:rsidP="00D56C24">
      <w:pPr>
        <w:pStyle w:val="0"/>
        <w:ind w:left="426" w:rightChars="-50" w:right="-120"/>
      </w:pPr>
      <w:r w:rsidRPr="00106BD6">
        <w:rPr>
          <w:rFonts w:hint="eastAsia"/>
        </w:rPr>
        <w:t>厚生労働省老健局総務課</w:t>
      </w:r>
      <w:r>
        <w:rPr>
          <w:rFonts w:hint="eastAsia"/>
        </w:rPr>
        <w:t>：</w:t>
      </w:r>
      <w:r w:rsidRPr="00106BD6">
        <w:rPr>
          <w:rFonts w:hint="eastAsia"/>
        </w:rPr>
        <w:t>「社会福祉施設等における防火安全体制の徹底について」（2013.02.12事務連絡）</w:t>
      </w:r>
    </w:p>
    <w:p w14:paraId="0AD8ED3A" w14:textId="77777777" w:rsidR="00D56C24" w:rsidRPr="009738BD" w:rsidRDefault="00D56C24" w:rsidP="00D56C24">
      <w:pPr>
        <w:pStyle w:val="afe"/>
        <w:ind w:left="480" w:right="-120"/>
        <w:rPr>
          <w:rStyle w:val="af3"/>
          <w:lang w:eastAsia="zh-TW"/>
        </w:rPr>
      </w:pPr>
      <w:hyperlink r:id="rId34427" w:history="1">
        <w:r>
          <w:rPr>
            <w:rStyle w:val="af3"/>
            <w:rFonts w:hint="eastAsia"/>
            <w:lang w:eastAsia="zh-TW"/>
          </w:rPr>
          <w:t>介護保険最新情報vol.313</w:t>
        </w:r>
      </w:hyperlink>
    </w:p>
    <w:p w14:paraId="3F11827E" w14:textId="77777777" w:rsidR="00D56C24" w:rsidRDefault="00D56C24" w:rsidP="00D56C24">
      <w:pPr>
        <w:pStyle w:val="afe"/>
        <w:ind w:left="480" w:right="-120"/>
        <w:rPr>
          <w:rStyle w:val="af3"/>
          <w:sz w:val="22"/>
          <w:szCs w:val="22"/>
          <w:lang w:eastAsia="zh-TW"/>
        </w:rPr>
      </w:pPr>
    </w:p>
    <w:p w14:paraId="1DC7ED00" w14:textId="77777777" w:rsidR="00D56C24" w:rsidRPr="00C77068" w:rsidRDefault="00D56C24" w:rsidP="00D56C24">
      <w:pPr>
        <w:pStyle w:val="0"/>
        <w:ind w:left="426" w:rightChars="-50" w:right="-120"/>
        <w:rPr>
          <w:rFonts w:cs="Times New Roman"/>
          <w:color w:val="0000FF"/>
          <w:sz w:val="22"/>
          <w:szCs w:val="22"/>
          <w:u w:val="single"/>
        </w:rPr>
      </w:pPr>
      <w:r w:rsidRPr="004B5748">
        <w:rPr>
          <w:rFonts w:hint="eastAsia"/>
        </w:rPr>
        <w:t>厚生労働省老健局高齢者支援課　認知症・虐待防止対策推進室：</w:t>
      </w:r>
      <w:r>
        <w:rPr>
          <w:rFonts w:hint="eastAsia"/>
        </w:rPr>
        <w:t>「認知症高齢者グループホームにおけるスプリンクラー設置</w:t>
      </w:r>
      <w:r w:rsidRPr="004B5748">
        <w:rPr>
          <w:rFonts w:hint="eastAsia"/>
        </w:rPr>
        <w:t>等</w:t>
      </w:r>
      <w:r>
        <w:rPr>
          <w:rFonts w:hint="eastAsia"/>
        </w:rPr>
        <w:t>実態調査に</w:t>
      </w:r>
      <w:r w:rsidRPr="004B5748">
        <w:rPr>
          <w:rFonts w:hint="eastAsia"/>
        </w:rPr>
        <w:t>ついて」（</w:t>
      </w:r>
      <w:r>
        <w:rPr>
          <w:rFonts w:hint="eastAsia"/>
        </w:rPr>
        <w:t>2013.02.22</w:t>
      </w:r>
      <w:r w:rsidRPr="004B5748">
        <w:rPr>
          <w:rFonts w:hint="eastAsia"/>
        </w:rPr>
        <w:t>）</w:t>
      </w:r>
      <w:r>
        <w:rPr>
          <w:rFonts w:hint="eastAsia"/>
        </w:rPr>
        <w:t>／関連ニュース</w:t>
      </w:r>
    </w:p>
    <w:p w14:paraId="19DBC895" w14:textId="77777777" w:rsidR="00D56C24" w:rsidRPr="004B5748" w:rsidRDefault="00D56C24" w:rsidP="00D56C24">
      <w:pPr>
        <w:ind w:firstLineChars="200" w:firstLine="480"/>
        <w:rPr>
          <w:rStyle w:val="af3"/>
          <w:sz w:val="22"/>
          <w:szCs w:val="22"/>
          <w:lang w:eastAsia="zh-TW"/>
        </w:rPr>
      </w:pPr>
      <w:hyperlink r:id="rId34428" w:history="1">
        <w:r>
          <w:rPr>
            <w:rStyle w:val="af3"/>
            <w:rFonts w:hint="eastAsia"/>
            <w:sz w:val="22"/>
            <w:szCs w:val="22"/>
            <w:lang w:eastAsia="zh-TW"/>
          </w:rPr>
          <w:t>介護保険最新情報vol.316</w:t>
        </w:r>
      </w:hyperlink>
    </w:p>
    <w:p w14:paraId="1FAABCB8" w14:textId="77777777" w:rsidR="00D56C24" w:rsidRDefault="00D56C24" w:rsidP="00D56C24">
      <w:pPr>
        <w:pStyle w:val="afe"/>
        <w:ind w:left="480" w:right="-120"/>
        <w:rPr>
          <w:lang w:eastAsia="zh-TW"/>
        </w:rPr>
      </w:pPr>
    </w:p>
    <w:p w14:paraId="7416A858" w14:textId="5DE257F1" w:rsidR="00D56C24" w:rsidRDefault="00D56C24" w:rsidP="00D56C24">
      <w:pPr>
        <w:pStyle w:val="0"/>
        <w:ind w:left="426"/>
      </w:pPr>
      <w:bookmarkStart w:id="1192" w:name="_Hlk39490652"/>
      <w:r w:rsidRPr="005A7EFE">
        <w:rPr>
          <w:rFonts w:hint="eastAsia"/>
        </w:rPr>
        <w:t>独立行政法人福祉医療機構</w:t>
      </w:r>
      <w:r w:rsidRPr="00C51DF8">
        <w:rPr>
          <w:rFonts w:hint="eastAsia"/>
        </w:rPr>
        <w:t xml:space="preserve"> &gt; 調査・レポート</w:t>
      </w:r>
      <w:r>
        <w:rPr>
          <w:rFonts w:hint="eastAsia"/>
        </w:rPr>
        <w:t>／リサーチレポート「認知症高齢者グループホームの経営状況について」／</w:t>
      </w:r>
      <w:r w:rsidRPr="00C51DF8">
        <w:rPr>
          <w:rFonts w:hint="eastAsia"/>
        </w:rPr>
        <w:t>関連ニュース</w:t>
      </w:r>
    </w:p>
    <w:p w14:paraId="24453F71" w14:textId="77777777" w:rsidR="00D56C24" w:rsidRDefault="00D56C24" w:rsidP="00D56C24">
      <w:pPr>
        <w:pStyle w:val="afe"/>
        <w:ind w:left="480" w:right="-120"/>
        <w:rPr>
          <w:rStyle w:val="af3"/>
        </w:rPr>
      </w:pPr>
      <w:hyperlink r:id="rId34429" w:history="1">
        <w:r w:rsidRPr="007D4484">
          <w:rPr>
            <w:rStyle w:val="af3"/>
          </w:rPr>
          <w:t>https://www.wam.go.jp/hp/</w:t>
        </w:r>
      </w:hyperlink>
    </w:p>
    <w:p w14:paraId="0F9F951D" w14:textId="77777777" w:rsidR="00D56C24" w:rsidRPr="005A7EFE" w:rsidRDefault="00D56C24" w:rsidP="00D56C24">
      <w:pPr>
        <w:pStyle w:val="afe"/>
        <w:ind w:left="480" w:right="-120"/>
        <w:rPr>
          <w:rStyle w:val="af3"/>
        </w:rPr>
      </w:pPr>
      <w:hyperlink r:id="rId34430" w:history="1">
        <w:r w:rsidRPr="00DB01A9">
          <w:rPr>
            <w:rStyle w:val="af3"/>
            <w:rFonts w:cs="ＭＳ Ｐゴシック" w:hint="eastAsia"/>
          </w:rPr>
          <w:t xml:space="preserve">経営サポート事業 </w:t>
        </w:r>
      </w:hyperlink>
    </w:p>
    <w:p w14:paraId="782842D0" w14:textId="3582A5EB" w:rsidR="00D56C24" w:rsidRPr="005A7EFE" w:rsidRDefault="00D56C24" w:rsidP="00D56C24">
      <w:pPr>
        <w:pStyle w:val="afe"/>
        <w:ind w:left="480" w:right="-120"/>
        <w:rPr>
          <w:rFonts w:cs="Times New Roman"/>
          <w:color w:val="0000FF"/>
          <w:u w:val="single"/>
        </w:rPr>
      </w:pPr>
      <w:hyperlink r:id="rId34431" w:history="1">
        <w:r w:rsidRPr="005A7EFE">
          <w:rPr>
            <w:rStyle w:val="af3"/>
            <w:rFonts w:hint="eastAsia"/>
          </w:rPr>
          <w:t xml:space="preserve">2018年度　認知症高齢者グループホームの経営状況について </w:t>
        </w:r>
      </w:hyperlink>
      <w:r w:rsidR="00F96964" w:rsidRPr="00F96964">
        <w:t>2020 年 3 月 27 日</w:t>
      </w:r>
    </w:p>
    <w:bookmarkEnd w:id="1192"/>
    <w:p w14:paraId="3B981821" w14:textId="0F098698" w:rsidR="00D56C24" w:rsidRPr="00DB01A9" w:rsidRDefault="00D56C24" w:rsidP="00D56C24">
      <w:pPr>
        <w:pStyle w:val="afe"/>
        <w:ind w:left="480" w:right="-120"/>
        <w:rPr>
          <w:rFonts w:cs="Times New Roman"/>
          <w:color w:val="0000FF"/>
          <w:u w:val="single"/>
        </w:rPr>
      </w:pPr>
      <w:r w:rsidRPr="00DB01A9">
        <w:fldChar w:fldCharType="begin"/>
      </w:r>
      <w:r w:rsidRPr="00DB01A9">
        <w:instrText xml:space="preserve"> HYPERLINK "https://www.wam.go.jp/hp/wp-content/uploads/190306_No012.pdf" \t "_blank" </w:instrText>
      </w:r>
      <w:r w:rsidRPr="00DB01A9">
        <w:fldChar w:fldCharType="separate"/>
      </w:r>
      <w:r w:rsidRPr="00DB01A9">
        <w:rPr>
          <w:rStyle w:val="af3"/>
          <w:rFonts w:hint="eastAsia"/>
        </w:rPr>
        <w:t>平成29年度認知症高齢者グループホームの経営状況について</w:t>
      </w:r>
      <w:r w:rsidRPr="00DB01A9">
        <w:rPr>
          <w:rStyle w:val="af3"/>
        </w:rPr>
        <w:fldChar w:fldCharType="end"/>
      </w:r>
      <w:r w:rsidR="00F96964" w:rsidRPr="00F96964">
        <w:rPr>
          <w:rStyle w:val="af3"/>
          <w:color w:val="auto"/>
          <w:u w:val="none"/>
        </w:rPr>
        <w:t>2019 年 3 月 6 日</w:t>
      </w:r>
    </w:p>
    <w:p w14:paraId="0414124B" w14:textId="5C845CFC" w:rsidR="00F96964" w:rsidRPr="00F96964" w:rsidRDefault="00F96964" w:rsidP="00F96964">
      <w:pPr>
        <w:pStyle w:val="afe"/>
        <w:ind w:left="480" w:right="-120"/>
        <w:rPr>
          <w:rStyle w:val="af3"/>
          <w:rFonts w:cs="ＭＳ Ｐゴシック"/>
        </w:rPr>
      </w:pPr>
      <w:r>
        <w:rPr>
          <w:rFonts w:cs="Times New Roman"/>
          <w:bCs/>
        </w:rPr>
        <w:fldChar w:fldCharType="begin"/>
      </w:r>
      <w:r>
        <w:rPr>
          <w:rFonts w:cs="Times New Roman"/>
          <w:bCs/>
        </w:rPr>
        <w:instrText>HYPERLINK "https://www.cbnews.jp/news/entry/20190308162705"</w:instrText>
      </w:r>
      <w:r>
        <w:rPr>
          <w:rFonts w:cs="Times New Roman"/>
          <w:bCs/>
        </w:rPr>
      </w:r>
      <w:r>
        <w:rPr>
          <w:rFonts w:cs="Times New Roman"/>
          <w:bCs/>
        </w:rPr>
        <w:fldChar w:fldCharType="separate"/>
      </w:r>
      <w:r w:rsidR="00D56C24" w:rsidRPr="00F96964">
        <w:rPr>
          <w:rStyle w:val="af3"/>
          <w:bCs/>
        </w:rPr>
        <w:t>認知症グループホーム3割超が赤字</w:t>
      </w:r>
      <w:r w:rsidRPr="00F96964">
        <w:rPr>
          <w:rStyle w:val="af3"/>
          <w:rFonts w:cs="ＭＳ Ｐゴシック"/>
        </w:rPr>
        <w:t xml:space="preserve">　</w:t>
      </w:r>
      <w:r w:rsidRPr="00F96964">
        <w:rPr>
          <w:rStyle w:val="af3"/>
          <w:rFonts w:cs="ＭＳ Ｐゴシック" w:hint="eastAsia"/>
        </w:rPr>
        <w:t>看護師の確保などで経営状況に差、</w:t>
      </w:r>
      <w:r w:rsidRPr="00F96964">
        <w:rPr>
          <w:rStyle w:val="af3"/>
          <w:rFonts w:cs="ＭＳ Ｐゴシック"/>
        </w:rPr>
        <w:t>WAM17年度調査</w:t>
      </w:r>
    </w:p>
    <w:p w14:paraId="54E2797C" w14:textId="116CEF84" w:rsidR="00D56C24" w:rsidRPr="00CB09F9" w:rsidRDefault="00F96964" w:rsidP="00F96964">
      <w:pPr>
        <w:pStyle w:val="afe"/>
        <w:ind w:left="480" w:right="-120"/>
        <w:rPr>
          <w:rStyle w:val="af3"/>
          <w:bCs/>
        </w:rPr>
      </w:pPr>
      <w:r>
        <w:rPr>
          <w:rFonts w:cs="Times New Roman"/>
          <w:bCs/>
        </w:rPr>
        <w:fldChar w:fldCharType="end"/>
      </w:r>
      <w:r>
        <w:t>2019年03月08日</w:t>
      </w:r>
    </w:p>
    <w:p w14:paraId="0F5B7F8A" w14:textId="77777777" w:rsidR="00D56C24" w:rsidRPr="005A7EFE" w:rsidRDefault="00D56C24" w:rsidP="00D56C24">
      <w:pPr>
        <w:pStyle w:val="afe"/>
        <w:ind w:left="480" w:right="-120"/>
        <w:rPr>
          <w:color w:val="0000FF"/>
          <w:u w:val="single"/>
        </w:rPr>
      </w:pPr>
    </w:p>
    <w:p w14:paraId="44387D6A" w14:textId="1F12B78F" w:rsidR="00D56C24" w:rsidRDefault="00E250B7" w:rsidP="00D56C24">
      <w:pPr>
        <w:pStyle w:val="0"/>
        <w:ind w:left="426" w:rightChars="-50" w:right="-120"/>
        <w:rPr>
          <w:sz w:val="22"/>
          <w:szCs w:val="22"/>
        </w:rPr>
      </w:pPr>
      <w:r>
        <w:rPr>
          <w:rFonts w:hint="eastAsia"/>
        </w:rPr>
        <w:t>認知症</w:t>
      </w:r>
      <w:r w:rsidR="00D56C24">
        <w:rPr>
          <w:rFonts w:hint="eastAsia"/>
        </w:rPr>
        <w:t>グループホームに関するニュース</w:t>
      </w:r>
    </w:p>
    <w:p w14:paraId="058E463F" w14:textId="31C4DA26" w:rsidR="00A50DEF" w:rsidRDefault="00D56C24" w:rsidP="00A50DEF">
      <w:pPr>
        <w:ind w:left="426" w:rightChars="-50" w:right="-120"/>
      </w:pPr>
      <w:hyperlink r:id="rId34432" w:history="1">
        <w:r w:rsidRPr="00F33210">
          <w:rPr>
            <w:rStyle w:val="af3"/>
            <w:rFonts w:cs="ＭＳ Ｐゴシック"/>
          </w:rPr>
          <w:t>GHのケアマネ配置は緩和、複数ユニット兼務も―21改定のポイント（3）</w:t>
        </w:r>
        <w:r w:rsidR="00010FCD" w:rsidRPr="00010FCD">
          <w:t>2020/12/23</w:t>
        </w:r>
      </w:hyperlink>
    </w:p>
    <w:p w14:paraId="4D70850F" w14:textId="77777777" w:rsidR="004840FD" w:rsidRDefault="004840FD" w:rsidP="004840FD">
      <w:pPr>
        <w:ind w:left="426" w:rightChars="-50" w:right="-120"/>
      </w:pPr>
      <w:hyperlink r:id="rId34433" w:history="1">
        <w:r>
          <w:rPr>
            <w:rStyle w:val="af3"/>
            <w:rFonts w:cs="ＭＳ Ｐゴシック"/>
          </w:rPr>
          <w:t>「医療連携体制加算」、取得事業所は</w:t>
        </w:r>
      </w:hyperlink>
      <w:r>
        <w:rPr>
          <w:rStyle w:val="af3"/>
          <w:rFonts w:cs="ＭＳ Ｐゴシック" w:hint="eastAsia"/>
        </w:rPr>
        <w:t>8割</w:t>
      </w:r>
      <w:r>
        <w:t>202</w:t>
      </w:r>
      <w:r>
        <w:rPr>
          <w:rFonts w:hint="eastAsia"/>
        </w:rPr>
        <w:t>0</w:t>
      </w:r>
      <w:r>
        <w:t>年</w:t>
      </w:r>
      <w:r>
        <w:rPr>
          <w:rFonts w:hint="eastAsia"/>
        </w:rPr>
        <w:t>04</w:t>
      </w:r>
      <w:r>
        <w:t>月2</w:t>
      </w:r>
      <w:r>
        <w:rPr>
          <w:rFonts w:hint="eastAsia"/>
        </w:rPr>
        <w:t>7</w:t>
      </w:r>
      <w:r>
        <w:t>日</w:t>
      </w:r>
    </w:p>
    <w:p w14:paraId="11EDEA97" w14:textId="77777777" w:rsidR="004840FD" w:rsidRDefault="004840FD" w:rsidP="004840FD">
      <w:pPr>
        <w:ind w:left="426" w:rightChars="-50" w:right="-120"/>
      </w:pPr>
      <w:hyperlink r:id="rId34434" w:history="1">
        <w:r>
          <w:rPr>
            <w:rStyle w:val="af3"/>
            <w:rFonts w:cs="ＭＳ Ｐゴシック"/>
          </w:rPr>
          <w:t>GHの緊急ショート利用、ケアマネの判断に「あまりしばりない」</w:t>
        </w:r>
      </w:hyperlink>
      <w:r w:rsidRPr="00010FCD">
        <w:rPr>
          <w:rStyle w:val="af3"/>
          <w:rFonts w:cs="ＭＳ Ｐゴシック"/>
          <w:color w:val="auto"/>
          <w:u w:val="none"/>
        </w:rPr>
        <w:t xml:space="preserve">2018年度 報酬改定 </w:t>
      </w:r>
      <w:r w:rsidRPr="00010FCD">
        <w:t>2018/03/08</w:t>
      </w:r>
    </w:p>
    <w:p w14:paraId="37E3B3D1" w14:textId="29424E30" w:rsidR="004840FD" w:rsidRDefault="004840FD" w:rsidP="00913719">
      <w:pPr>
        <w:pStyle w:val="afe"/>
        <w:ind w:leftChars="175" w:right="-120"/>
      </w:pPr>
      <w:hyperlink r:id="rId34435" w:history="1">
        <w:r w:rsidRPr="00010FCD">
          <w:rPr>
            <w:rStyle w:val="af3"/>
            <w:rFonts w:cs="ＭＳ Ｐゴシック"/>
          </w:rPr>
          <w:t>GH、看護師配置などを加算で評価</w:t>
        </w:r>
        <w:r w:rsidRPr="00010FCD">
          <w:rPr>
            <w:rStyle w:val="af3"/>
            <w:rFonts w:cs="ＭＳ Ｐゴシック" w:hint="eastAsia"/>
          </w:rPr>
          <w:t>－</w:t>
        </w:r>
        <w:r w:rsidRPr="00010FCD">
          <w:rPr>
            <w:rStyle w:val="af3"/>
            <w:rFonts w:cs="ＭＳ Ｐゴシック"/>
          </w:rPr>
          <w:t>CM判断で定員超過の短期受け入れも</w:t>
        </w:r>
      </w:hyperlink>
      <w:r w:rsidRPr="00010FCD">
        <w:rPr>
          <w:rStyle w:val="af3"/>
          <w:rFonts w:cs="ＭＳ Ｐゴシック"/>
          <w:color w:val="auto"/>
          <w:u w:val="none"/>
        </w:rPr>
        <w:t xml:space="preserve">2018年度 報酬改定 2017/11/21 </w:t>
      </w:r>
    </w:p>
    <w:p w14:paraId="0FA95BDB" w14:textId="77777777" w:rsidR="004840FD" w:rsidRPr="004840FD" w:rsidRDefault="004840FD" w:rsidP="00913719">
      <w:pPr>
        <w:pStyle w:val="afe"/>
        <w:ind w:leftChars="175" w:right="-120"/>
      </w:pPr>
    </w:p>
    <w:p w14:paraId="3ECEC295" w14:textId="58B162D2" w:rsidR="00A50DEF" w:rsidRPr="00A50DEF" w:rsidRDefault="00A50DEF" w:rsidP="00913719">
      <w:pPr>
        <w:pStyle w:val="afe"/>
        <w:ind w:leftChars="175" w:right="-120"/>
      </w:pPr>
      <w:hyperlink r:id="rId34436" w:history="1">
        <w:r w:rsidRPr="006B448F">
          <w:rPr>
            <w:rStyle w:val="af3"/>
            <w:rFonts w:cs="ＭＳ Ｐゴシック"/>
          </w:rPr>
          <w:t>「</w:t>
        </w:r>
        <w:r>
          <w:rPr>
            <w:rStyle w:val="af3"/>
            <w:rFonts w:hint="eastAsia"/>
          </w:rPr>
          <w:t>認知症グループホーム</w:t>
        </w:r>
        <w:r w:rsidRPr="006B448F">
          <w:rPr>
            <w:rStyle w:val="af3"/>
            <w:rFonts w:hint="eastAsia"/>
          </w:rPr>
          <w:t>」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D019C44" w14:textId="67F1B58D" w:rsidR="00913719" w:rsidRDefault="00913719" w:rsidP="00913719">
      <w:pPr>
        <w:pStyle w:val="afe"/>
        <w:ind w:leftChars="175" w:right="-120"/>
        <w:rPr>
          <w:rFonts w:cs="Times New Roman"/>
          <w:color w:val="0000FF"/>
          <w:u w:val="single"/>
        </w:rPr>
      </w:pPr>
      <w:hyperlink r:id="rId34437" w:history="1">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hyperlink>
    </w:p>
    <w:p w14:paraId="60DF9DF1" w14:textId="00FB401E" w:rsidR="00D56C24" w:rsidRPr="00913719" w:rsidRDefault="00913719" w:rsidP="00913719">
      <w:pPr>
        <w:pStyle w:val="afe"/>
        <w:ind w:leftChars="175" w:right="-120"/>
      </w:pPr>
      <w:r w:rsidRPr="00CB09F9">
        <w:rPr>
          <w:rFonts w:cs="Times New Roman"/>
          <w:color w:val="0000FF"/>
          <w:u w:val="single"/>
        </w:rPr>
        <w:t>「</w:t>
      </w:r>
      <w:r w:rsidRPr="00CB09F9">
        <w:rPr>
          <w:rFonts w:cs="Times New Roman" w:hint="eastAsia"/>
          <w:color w:val="0000FF"/>
          <w:u w:val="single"/>
        </w:rPr>
        <w:t>消防庁」に関連する記事</w:t>
      </w:r>
      <w:r w:rsidRPr="00CB09F9">
        <w:rPr>
          <w:rFonts w:cs="Times New Roman"/>
          <w:color w:val="0000FF"/>
          <w:u w:val="single"/>
        </w:rPr>
        <w:t xml:space="preserve">- </w:t>
      </w:r>
      <w:r w:rsidRPr="00CB09F9">
        <w:rPr>
          <w:rFonts w:cs="Times New Roman" w:hint="eastAsia"/>
          <w:color w:val="0000FF"/>
          <w:u w:val="single"/>
        </w:rPr>
        <w:t>医療介護</w:t>
      </w:r>
      <w:r w:rsidRPr="00CB09F9">
        <w:rPr>
          <w:rFonts w:cs="Times New Roman"/>
          <w:color w:val="0000FF"/>
          <w:u w:val="single"/>
        </w:rPr>
        <w:t>CB</w:t>
      </w:r>
      <w:r w:rsidRPr="00CB09F9">
        <w:rPr>
          <w:rFonts w:cs="Times New Roman" w:hint="eastAsia"/>
          <w:color w:val="0000FF"/>
          <w:u w:val="single"/>
        </w:rPr>
        <w:t>ニュース</w:t>
      </w:r>
      <w:r w:rsidRPr="00CB09F9">
        <w:rPr>
          <w:rFonts w:cs="Times New Roman"/>
          <w:color w:val="0000FF"/>
          <w:u w:val="single"/>
        </w:rPr>
        <w:t xml:space="preserve"> - </w:t>
      </w:r>
      <w:r w:rsidRPr="00CB09F9">
        <w:rPr>
          <w:rFonts w:cs="Times New Roman" w:hint="eastAsia"/>
          <w:color w:val="0000FF"/>
          <w:u w:val="single"/>
        </w:rPr>
        <w:t>キャリアブレイン</w:t>
      </w:r>
    </w:p>
    <w:p w14:paraId="7DBB0734" w14:textId="77777777" w:rsidR="00D56C24" w:rsidRPr="006760C0" w:rsidRDefault="00D56C24" w:rsidP="00D56C24">
      <w:pPr>
        <w:ind w:left="426" w:rightChars="-50" w:right="-120"/>
      </w:pPr>
    </w:p>
    <w:p w14:paraId="0B10623C" w14:textId="4A772A94" w:rsidR="00D56C24" w:rsidRPr="00CB09F9" w:rsidRDefault="00D56C24" w:rsidP="00D56C24">
      <w:pPr>
        <w:ind w:rightChars="-50" w:right="-120"/>
        <w:rPr>
          <w:color w:val="C0504D" w:themeColor="accent2"/>
          <w:lang w:eastAsia="zh-TW"/>
        </w:rPr>
      </w:pPr>
      <w:r w:rsidRPr="00E75200">
        <w:rPr>
          <w:lang w:eastAsia="zh-TW"/>
        </w:rPr>
        <w:t>7</w:t>
      </w:r>
      <w:r w:rsidRPr="00E75200">
        <w:rPr>
          <w:rFonts w:hint="eastAsia"/>
          <w:lang w:eastAsia="zh-TW"/>
        </w:rPr>
        <w:t>．地域密着型特定施設入居者生活介護</w:t>
      </w:r>
    </w:p>
    <w:p w14:paraId="0E955385" w14:textId="77777777" w:rsidR="00D56C24" w:rsidRDefault="00D56C24" w:rsidP="00D56C24">
      <w:pPr>
        <w:ind w:left="426" w:rightChars="-50" w:right="-120"/>
        <w:rPr>
          <w:color w:val="C0504D" w:themeColor="accent2"/>
          <w:lang w:eastAsia="zh-TW"/>
        </w:rPr>
      </w:pPr>
    </w:p>
    <w:p w14:paraId="11B1BFE1" w14:textId="77777777" w:rsidR="00D56C24" w:rsidRPr="00CB09F9" w:rsidRDefault="00D56C24" w:rsidP="00D56C24">
      <w:pPr>
        <w:ind w:left="426" w:rightChars="-50" w:right="-120"/>
        <w:rPr>
          <w:color w:val="C0504D" w:themeColor="accent2"/>
          <w:lang w:eastAsia="zh-TW"/>
        </w:rPr>
      </w:pPr>
    </w:p>
    <w:p w14:paraId="6B1AD4CE" w14:textId="77777777" w:rsidR="00D56C24" w:rsidRPr="00E75200" w:rsidRDefault="00D56C24" w:rsidP="00D56C24">
      <w:pPr>
        <w:ind w:rightChars="-50" w:right="-120"/>
        <w:rPr>
          <w:lang w:eastAsia="zh-TW"/>
        </w:rPr>
      </w:pPr>
      <w:r w:rsidRPr="00E75200">
        <w:rPr>
          <w:lang w:eastAsia="zh-TW"/>
        </w:rPr>
        <w:t>8</w:t>
      </w:r>
      <w:r w:rsidRPr="00E75200">
        <w:rPr>
          <w:rFonts w:hint="eastAsia"/>
          <w:lang w:eastAsia="zh-TW"/>
        </w:rPr>
        <w:t>．地域密着型介護老人福祉施設入居者生活介護</w:t>
      </w:r>
    </w:p>
    <w:p w14:paraId="7F62DA45" w14:textId="77777777" w:rsidR="00D56C24" w:rsidRPr="00CB09F9" w:rsidRDefault="00D56C24" w:rsidP="00D56C24">
      <w:pPr>
        <w:ind w:rightChars="-50" w:right="-120"/>
        <w:rPr>
          <w:lang w:eastAsia="zh-TW"/>
        </w:rPr>
      </w:pPr>
      <w:r>
        <w:rPr>
          <w:rFonts w:hint="eastAsia"/>
          <w:lang w:eastAsia="zh-TW"/>
        </w:rPr>
        <w:t xml:space="preserve">　　　</w:t>
      </w:r>
    </w:p>
    <w:p w14:paraId="0E5C7797" w14:textId="77777777" w:rsidR="00D56C24" w:rsidRPr="00CB09F9" w:rsidRDefault="00D56C24" w:rsidP="00D56C24">
      <w:pPr>
        <w:ind w:rightChars="-50" w:right="-120"/>
        <w:rPr>
          <w:lang w:eastAsia="zh-TW"/>
        </w:rPr>
      </w:pPr>
      <w:r>
        <w:rPr>
          <w:rFonts w:hint="eastAsia"/>
          <w:lang w:eastAsia="zh-TW"/>
        </w:rPr>
        <w:t xml:space="preserve">　　　</w:t>
      </w:r>
    </w:p>
    <w:p w14:paraId="0C648C56" w14:textId="77777777" w:rsidR="00D56C24" w:rsidRPr="00E75200" w:rsidRDefault="00D56C24" w:rsidP="00D56C24">
      <w:pPr>
        <w:ind w:rightChars="-50" w:right="-120"/>
      </w:pPr>
      <w:r w:rsidRPr="00E75200">
        <w:rPr>
          <w:rFonts w:hint="eastAsia"/>
        </w:rPr>
        <w:t>9．地域密着型</w:t>
      </w:r>
      <w:r w:rsidRPr="00E75200">
        <w:t>通所介護</w:t>
      </w:r>
    </w:p>
    <w:p w14:paraId="086886BA" w14:textId="1F0313F7" w:rsidR="00D56C24" w:rsidRPr="00F3202B" w:rsidRDefault="005673EE" w:rsidP="00F3202B">
      <w:pPr>
        <w:pStyle w:val="0"/>
        <w:ind w:left="426" w:rightChars="-50" w:right="-120"/>
      </w:pPr>
      <w:r>
        <w:rPr>
          <w:rFonts w:hint="eastAsia"/>
        </w:rPr>
        <w:lastRenderedPageBreak/>
        <w:t>W</w:t>
      </w:r>
      <w:r w:rsidRPr="005673EE">
        <w:rPr>
          <w:rFonts w:hint="eastAsia"/>
        </w:rPr>
        <w:t>ＡＭＮＥＴ</w:t>
      </w:r>
      <w:r>
        <w:fldChar w:fldCharType="begin"/>
      </w:r>
      <w:r>
        <w:instrText>HYPERLINK "https://www.wam.go.jp/content/wamnet/pcpub/top/"</w:instrText>
      </w:r>
      <w:r>
        <w:fldChar w:fldCharType="separate"/>
      </w:r>
      <w:r w:rsidRPr="005673EE">
        <w:rPr>
          <w:rStyle w:val="af3"/>
          <w:rFonts w:cs="ＭＳ Ｐゴシック" w:hint="eastAsia"/>
        </w:rPr>
        <w:t>トップ</w:t>
      </w:r>
      <w:r>
        <w:fldChar w:fldCharType="end"/>
      </w:r>
      <w:r w:rsidRPr="005673EE">
        <w:rPr>
          <w:rFonts w:hint="eastAsia"/>
        </w:rPr>
        <w:t>＞</w:t>
      </w:r>
      <w:hyperlink r:id="rId34438" w:history="1">
        <w:r w:rsidR="00F3202B" w:rsidRPr="00F3202B">
          <w:rPr>
            <w:rStyle w:val="af3"/>
            <w:rFonts w:cs="ＭＳ Ｐゴシック"/>
          </w:rPr>
          <w:t>行政情報</w:t>
        </w:r>
      </w:hyperlink>
      <w:r w:rsidR="00F3202B" w:rsidRPr="00F3202B">
        <w:t> ＞</w:t>
      </w:r>
      <w:r w:rsidR="00F3202B" w:rsidRPr="00F3202B">
        <w:rPr>
          <w:rFonts w:hint="eastAsia"/>
        </w:rPr>
        <w:t> </w:t>
      </w:r>
      <w:hyperlink r:id="rId34439" w:history="1">
        <w:r w:rsidR="00F3202B" w:rsidRPr="00F3202B">
          <w:rPr>
            <w:rStyle w:val="af3"/>
            <w:rFonts w:cs="ＭＳ Ｐゴシック"/>
          </w:rPr>
          <w:t>高齢・介護</w:t>
        </w:r>
      </w:hyperlink>
      <w:r w:rsidR="00F3202B" w:rsidRPr="00F3202B">
        <w:t> ＞ </w:t>
      </w:r>
      <w:hyperlink r:id="rId34440" w:anchor="060" w:history="1">
        <w:r w:rsidR="00F3202B" w:rsidRPr="00F3202B">
          <w:rPr>
            <w:rStyle w:val="af3"/>
            <w:rFonts w:cs="ＭＳ Ｐゴシック"/>
          </w:rPr>
          <w:t>高齢・介護全般</w:t>
        </w:r>
      </w:hyperlink>
      <w:r w:rsidR="00F3202B" w:rsidRPr="00F3202B">
        <w:t> ＞ </w:t>
      </w:r>
      <w:hyperlink r:id="rId34441" w:tooltip="「介護保険最新情報」" w:history="1">
        <w:r w:rsidRPr="00F3202B">
          <w:rPr>
            <w:rStyle w:val="af3"/>
            <w:rFonts w:cs="ＭＳ Ｐゴシック" w:hint="eastAsia"/>
          </w:rPr>
          <w:t>「介護保険最新情報」</w:t>
        </w:r>
      </w:hyperlink>
      <w:r w:rsidRPr="005673EE">
        <w:rPr>
          <w:rFonts w:hint="eastAsia"/>
        </w:rPr>
        <w:t>＞</w:t>
      </w:r>
      <w:r w:rsidRPr="005673EE">
        <w:t>地域密着型通所介護</w:t>
      </w:r>
      <w:r>
        <w:rPr>
          <w:rFonts w:hint="eastAsia"/>
        </w:rPr>
        <w:t>に関するもの</w:t>
      </w:r>
      <w:r w:rsidR="00D56C24" w:rsidRPr="00E83C0F">
        <w:rPr>
          <w:rFonts w:hint="eastAsia"/>
        </w:rPr>
        <w:t>／関連ニュース</w:t>
      </w:r>
    </w:p>
    <w:p w14:paraId="51E93732" w14:textId="77777777" w:rsidR="00F3202B" w:rsidRPr="005673EE" w:rsidRDefault="00F3202B" w:rsidP="00F3202B">
      <w:pPr>
        <w:ind w:left="426" w:rightChars="-50" w:right="-120"/>
      </w:pPr>
      <w:r w:rsidRPr="005E3127">
        <w:t>地域における医療及び介護の総合的な確保を推進するための関係法律の整備等に関する法律の一部の施行に伴う厚生労働省関係省令の整備等に関する省令等の公布について</w:t>
      </w:r>
      <w:r>
        <w:fldChar w:fldCharType="begin"/>
      </w:r>
      <w:r>
        <w:instrText>HYPERLINK "https://www.wam.go.jp/gyoseiShiryou-files/resources/e1f2410b-3085-434d-9678-98ee4dff00f5/%E4%BB%8B%E8%AD%B7%E4%BF%9D%E9%99%BA%E6%9C%80%E6%96%B0%E6%83%85%E5%A0%B1Vol.538.pdf"</w:instrText>
      </w:r>
      <w:r>
        <w:fldChar w:fldCharType="separate"/>
      </w:r>
      <w:r w:rsidRPr="005E3127">
        <w:rPr>
          <w:rStyle w:val="af3"/>
          <w:rFonts w:cs="ＭＳ Ｐゴシック"/>
        </w:rPr>
        <w:t>介護保険最新情報vol.538</w:t>
      </w:r>
      <w:r>
        <w:fldChar w:fldCharType="end"/>
      </w:r>
      <w:r>
        <w:rPr>
          <w:rFonts w:hint="eastAsia"/>
        </w:rPr>
        <w:t>（</w:t>
      </w:r>
      <w:r w:rsidRPr="00E83C0F">
        <w:t>2016年03月</w:t>
      </w:r>
      <w:r>
        <w:rPr>
          <w:rFonts w:hint="eastAsia"/>
        </w:rPr>
        <w:t>31</w:t>
      </w:r>
      <w:r w:rsidRPr="00E83C0F">
        <w:t>日</w:t>
      </w:r>
      <w:r>
        <w:rPr>
          <w:rFonts w:hint="eastAsia"/>
        </w:rPr>
        <w:t>）</w:t>
      </w:r>
    </w:p>
    <w:p w14:paraId="378DAC2A" w14:textId="731D793E" w:rsidR="00F3202B" w:rsidRPr="00F3202B" w:rsidRDefault="00F3202B" w:rsidP="005673EE">
      <w:pPr>
        <w:ind w:left="426" w:rightChars="-50" w:right="-120"/>
      </w:pPr>
      <w:r w:rsidRPr="00E83C0F">
        <w:t>「地域密着型通所介護の施行に伴う「指定地域密着型サービスに要する費用の額の算定に関する基準及び指定地域密着型介護予防サービスに要する費用の額の算定に関する基準の制定に伴う実施上の留意事項について」等の一部改正について」の送付について</w:t>
      </w:r>
      <w:hyperlink r:id="rId34442" w:history="1">
        <w:r w:rsidRPr="005673EE">
          <w:rPr>
            <w:rStyle w:val="af3"/>
            <w:rFonts w:cs="ＭＳ Ｐゴシック"/>
          </w:rPr>
          <w:t>介護保険最新情報vol.534</w:t>
        </w:r>
      </w:hyperlink>
      <w:r>
        <w:rPr>
          <w:rFonts w:hint="eastAsia"/>
        </w:rPr>
        <w:t>（</w:t>
      </w:r>
      <w:r w:rsidRPr="00E83C0F">
        <w:t>2016年03月31日</w:t>
      </w:r>
      <w:r>
        <w:rPr>
          <w:rFonts w:hint="eastAsia"/>
        </w:rPr>
        <w:t>）</w:t>
      </w:r>
    </w:p>
    <w:p w14:paraId="1E1987F6" w14:textId="32B3D20B" w:rsidR="005673EE" w:rsidRDefault="005673EE" w:rsidP="005673EE">
      <w:pPr>
        <w:ind w:left="426" w:rightChars="-50" w:right="-120"/>
      </w:pPr>
      <w:r w:rsidRPr="005673EE">
        <w:rPr>
          <w:rFonts w:hint="eastAsia"/>
        </w:rPr>
        <w:t>「地域密着型通所介護の施行に伴う「指定地域密着型サービス及び指定地域密着型介護予防サービスに関する基準について」等の一部改正について</w:t>
      </w:r>
      <w:hyperlink r:id="rId34443" w:history="1">
        <w:r w:rsidRPr="005673EE">
          <w:rPr>
            <w:rStyle w:val="af3"/>
            <w:rFonts w:cs="ＭＳ Ｐゴシック"/>
          </w:rPr>
          <w:t>介護保険最新情報vol.524</w:t>
        </w:r>
      </w:hyperlink>
      <w:r w:rsidRPr="005673EE">
        <w:rPr>
          <w:rFonts w:hint="eastAsia"/>
        </w:rPr>
        <w:t>（</w:t>
      </w:r>
      <w:r w:rsidRPr="005673EE">
        <w:t>2016年03月16日）</w:t>
      </w:r>
    </w:p>
    <w:p w14:paraId="6B61D63C" w14:textId="77777777" w:rsidR="00D56C24" w:rsidRDefault="00D56C24" w:rsidP="00D56C24">
      <w:pPr>
        <w:ind w:left="426" w:rightChars="-50" w:right="-120"/>
      </w:pPr>
    </w:p>
    <w:p w14:paraId="2364BB54" w14:textId="77777777" w:rsidR="00D56C24" w:rsidRPr="005E3127" w:rsidRDefault="00D56C24" w:rsidP="00D56C24">
      <w:pPr>
        <w:ind w:left="426" w:rightChars="-50" w:right="-120"/>
      </w:pPr>
    </w:p>
    <w:p w14:paraId="6A733EFC" w14:textId="77777777" w:rsidR="00C41CF7" w:rsidRDefault="00C41CF7" w:rsidP="00C41CF7">
      <w:pPr>
        <w:pStyle w:val="3"/>
        <w:ind w:left="426" w:rightChars="-50" w:right="-120"/>
      </w:pPr>
      <w:bookmarkStart w:id="1193" w:name="_Toc170274785"/>
      <w:r>
        <w:rPr>
          <w:rFonts w:hint="eastAsia"/>
        </w:rPr>
        <w:t>③施設サービス</w:t>
      </w:r>
      <w:bookmarkEnd w:id="1193"/>
    </w:p>
    <w:p w14:paraId="62442F99" w14:textId="77777777" w:rsidR="00C41CF7" w:rsidRDefault="00C41CF7" w:rsidP="00C41CF7">
      <w:pPr>
        <w:pStyle w:val="0"/>
        <w:ind w:left="426" w:rightChars="-50" w:right="-120"/>
      </w:pPr>
      <w:r>
        <w:rPr>
          <w:rFonts w:hint="eastAsia"/>
        </w:rPr>
        <w:t>厚生労働省：介護サービス施設・事業所調査／</w:t>
      </w:r>
      <w:r w:rsidRPr="008B4EBD">
        <w:rPr>
          <w:rFonts w:hint="eastAsia"/>
        </w:rPr>
        <w:t>関連ニュース</w:t>
      </w:r>
    </w:p>
    <w:p w14:paraId="6CE2E98E" w14:textId="77777777" w:rsidR="00C41CF7" w:rsidRPr="00F33210" w:rsidRDefault="00C41CF7" w:rsidP="00C41CF7">
      <w:pPr>
        <w:pStyle w:val="afe"/>
        <w:ind w:left="480" w:right="-120"/>
        <w:rPr>
          <w:rStyle w:val="af3"/>
        </w:rPr>
      </w:pPr>
      <w:hyperlink r:id="rId34444" w:history="1">
        <w:r w:rsidRPr="00372793">
          <w:rPr>
            <w:rStyle w:val="af3"/>
          </w:rPr>
          <w:t>https://www.mhlw.go.jp/toukei/list/24-22-2.html</w:t>
        </w:r>
      </w:hyperlink>
    </w:p>
    <w:bookmarkStart w:id="1194" w:name="_Hlk125112065"/>
    <w:p w14:paraId="5826D8C8" w14:textId="77777777" w:rsidR="00245F22" w:rsidRDefault="00245F22" w:rsidP="00C41CF7">
      <w:pPr>
        <w:pStyle w:val="afe"/>
        <w:ind w:left="480" w:right="-120"/>
      </w:pPr>
      <w:r>
        <w:fldChar w:fldCharType="begin"/>
      </w:r>
      <w:r>
        <w:instrText xml:space="preserve"> HYPERLINK "https://www.cbnews.jp/news/entry/20230119194958?" </w:instrText>
      </w:r>
      <w:r>
        <w:fldChar w:fldCharType="separate"/>
      </w:r>
      <w:r w:rsidRPr="00245F22">
        <w:rPr>
          <w:rStyle w:val="af3"/>
          <w:rFonts w:cs="ＭＳ Ｐゴシック"/>
        </w:rPr>
        <w:t>21年度の特養、前年度比130施設超増加―定員は約1万1,500人増、厚労省公表</w:t>
      </w:r>
      <w:r w:rsidRPr="00245F22">
        <w:rPr>
          <w:rStyle w:val="af3"/>
          <w:bCs/>
        </w:rPr>
        <w:t>2023年</w:t>
      </w:r>
      <w:r>
        <w:fldChar w:fldCharType="end"/>
      </w:r>
      <w:r>
        <w:rPr>
          <w:rStyle w:val="af3"/>
          <w:rFonts w:hint="eastAsia"/>
          <w:bCs/>
          <w:color w:val="auto"/>
          <w:u w:val="none"/>
        </w:rPr>
        <w:t>01</w:t>
      </w:r>
      <w:r>
        <w:rPr>
          <w:rStyle w:val="af3"/>
          <w:bCs/>
          <w:color w:val="auto"/>
          <w:u w:val="none"/>
        </w:rPr>
        <w:t>月</w:t>
      </w:r>
      <w:r>
        <w:rPr>
          <w:rStyle w:val="af3"/>
          <w:rFonts w:hint="eastAsia"/>
          <w:bCs/>
          <w:color w:val="auto"/>
          <w:u w:val="none"/>
        </w:rPr>
        <w:t>19</w:t>
      </w:r>
      <w:r>
        <w:rPr>
          <w:rStyle w:val="af3"/>
          <w:bCs/>
          <w:color w:val="auto"/>
          <w:u w:val="none"/>
        </w:rPr>
        <w:t>日</w:t>
      </w:r>
    </w:p>
    <w:bookmarkEnd w:id="1194"/>
    <w:p w14:paraId="65575595" w14:textId="77777777" w:rsidR="00913BF4" w:rsidRPr="00913BF4" w:rsidRDefault="00913ECB" w:rsidP="00C41CF7">
      <w:pPr>
        <w:pStyle w:val="afe"/>
        <w:ind w:left="480" w:right="-120"/>
      </w:pPr>
      <w:r>
        <w:fldChar w:fldCharType="begin"/>
      </w:r>
      <w:r>
        <w:instrText>HYPERLINK "https://www.cbnews.jp/news/entry/20221227174505?"</w:instrText>
      </w:r>
      <w:r>
        <w:fldChar w:fldCharType="separate"/>
      </w:r>
      <w:r w:rsidR="00913BF4" w:rsidRPr="00EF2A57">
        <w:rPr>
          <w:rStyle w:val="af3"/>
          <w:rFonts w:cs="ＭＳ Ｐゴシック" w:hint="eastAsia"/>
        </w:rPr>
        <w:t>介護医療院の施設数が介護療養型医療施設を上回る―介護サービス施設・事業所調査結果</w:t>
      </w:r>
      <w:r>
        <w:rPr>
          <w:rStyle w:val="af3"/>
          <w:rFonts w:cs="ＭＳ Ｐゴシック"/>
        </w:rPr>
        <w:fldChar w:fldCharType="end"/>
      </w:r>
      <w:r w:rsidR="00913BF4">
        <w:rPr>
          <w:rStyle w:val="af3"/>
          <w:bCs/>
          <w:color w:val="auto"/>
          <w:u w:val="none"/>
        </w:rPr>
        <w:t>2022年12月2</w:t>
      </w:r>
      <w:r w:rsidR="00913BF4">
        <w:rPr>
          <w:rStyle w:val="af3"/>
          <w:rFonts w:hint="eastAsia"/>
          <w:bCs/>
          <w:color w:val="auto"/>
          <w:u w:val="none"/>
        </w:rPr>
        <w:t>7</w:t>
      </w:r>
      <w:r w:rsidR="00913BF4">
        <w:rPr>
          <w:rStyle w:val="af3"/>
          <w:bCs/>
          <w:color w:val="auto"/>
          <w:u w:val="none"/>
        </w:rPr>
        <w:t>日</w:t>
      </w:r>
    </w:p>
    <w:p w14:paraId="627B28AB" w14:textId="77777777" w:rsidR="00C41CF7" w:rsidRPr="003E0C29" w:rsidRDefault="00C41CF7" w:rsidP="00C41CF7">
      <w:pPr>
        <w:pStyle w:val="afe"/>
        <w:ind w:left="480" w:right="-120"/>
      </w:pPr>
      <w:hyperlink r:id="rId34445" w:history="1">
        <w:r w:rsidRPr="003E0C29">
          <w:rPr>
            <w:rStyle w:val="af3"/>
            <w:rFonts w:hint="eastAsia"/>
            <w:bCs/>
          </w:rPr>
          <w:t>老健、転換等で</w:t>
        </w:r>
        <w:r w:rsidRPr="003E0C29">
          <w:rPr>
            <w:rStyle w:val="af3"/>
            <w:bCs/>
          </w:rPr>
          <w:t>33施設減少　訪問介護は２５０事業所増</w:t>
        </w:r>
      </w:hyperlink>
      <w:r w:rsidR="00245F22" w:rsidRPr="00245F22">
        <w:rPr>
          <w:rStyle w:val="af3"/>
          <w:bCs/>
          <w:color w:val="auto"/>
          <w:u w:val="none"/>
        </w:rPr>
        <w:t>(2022/01/07)</w:t>
      </w:r>
    </w:p>
    <w:p w14:paraId="29D40569" w14:textId="77777777" w:rsidR="00C41CF7" w:rsidRDefault="00C41CF7" w:rsidP="00C41CF7">
      <w:pPr>
        <w:pStyle w:val="afe"/>
        <w:ind w:left="480" w:right="-120"/>
      </w:pPr>
      <w:hyperlink r:id="rId34446" w:history="1">
        <w:r w:rsidRPr="00DE34B4">
          <w:rPr>
            <w:rStyle w:val="af3"/>
            <w:rFonts w:cs="ＭＳ Ｐゴシック" w:hint="eastAsia"/>
          </w:rPr>
          <w:t>介護療養は「小規模で重度者が入所する」など、介護保険</w:t>
        </w:r>
        <w:r w:rsidRPr="00DE34B4">
          <w:rPr>
            <w:rStyle w:val="af3"/>
            <w:rFonts w:cs="ＭＳ Ｐゴシック"/>
          </w:rPr>
          <w:t>3施設の特徴が浮き彫りに―厚労省</w:t>
        </w:r>
      </w:hyperlink>
      <w:r w:rsidR="00245F22" w:rsidRPr="00245F22">
        <w:rPr>
          <w:rStyle w:val="af3"/>
          <w:bCs/>
          <w:color w:val="auto"/>
          <w:u w:val="none"/>
        </w:rPr>
        <w:t>2018.9.21.</w:t>
      </w:r>
    </w:p>
    <w:p w14:paraId="45E04617" w14:textId="77777777" w:rsidR="00C41CF7" w:rsidRDefault="00C41CF7" w:rsidP="00C41CF7">
      <w:pPr>
        <w:pStyle w:val="afe"/>
        <w:ind w:left="480" w:right="-120"/>
        <w:rPr>
          <w:rStyle w:val="af3"/>
        </w:rPr>
      </w:pPr>
    </w:p>
    <w:p w14:paraId="47EDBBFE" w14:textId="0923D55E" w:rsidR="00C41CF7" w:rsidRDefault="00C41CF7" w:rsidP="00C41CF7">
      <w:pPr>
        <w:pStyle w:val="0"/>
        <w:ind w:left="426" w:rightChars="-50" w:right="-120"/>
      </w:pPr>
      <w:r>
        <w:rPr>
          <w:rFonts w:hint="eastAsia"/>
        </w:rPr>
        <w:t>W</w:t>
      </w:r>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4447" w:tooltip="「介護保険最新情報」" w:history="1">
        <w:r w:rsidRPr="00181CF8">
          <w:rPr>
            <w:rStyle w:val="af3"/>
            <w:rFonts w:cs="ＭＳ Ｐゴシック" w:hint="eastAsia"/>
          </w:rPr>
          <w:t>「介護保険最新情報」</w:t>
        </w:r>
      </w:hyperlink>
      <w:r w:rsidRPr="00181CF8">
        <w:rPr>
          <w:rFonts w:hint="eastAsia"/>
        </w:rPr>
        <w:t>＞</w:t>
      </w:r>
      <w:r w:rsidRPr="00582C6C">
        <w:rPr>
          <w:rFonts w:hint="eastAsia"/>
        </w:rPr>
        <w:t>「「医薬品の安全使用のための業務手順書」作成マニュアル（医療提供を目的とした介護保険施設版）」の送付について</w:t>
      </w:r>
      <w:r>
        <w:rPr>
          <w:rFonts w:hint="eastAsia"/>
        </w:rPr>
        <w:t>（</w:t>
      </w:r>
      <w:r w:rsidRPr="00582C6C">
        <w:rPr>
          <w:rFonts w:hint="eastAsia"/>
        </w:rPr>
        <w:t>2019年04月19日</w:t>
      </w:r>
      <w:r>
        <w:rPr>
          <w:rFonts w:hint="eastAsia"/>
        </w:rPr>
        <w:t>）</w:t>
      </w:r>
      <w:hyperlink r:id="rId34448" w:history="1">
        <w:r w:rsidR="00BA681C">
          <w:rPr>
            <w:rStyle w:val="af3"/>
            <w:rFonts w:cs="ＭＳ Ｐゴシック" w:hint="eastAsia"/>
          </w:rPr>
          <w:t>介護保険最新情報vol.723</w:t>
        </w:r>
      </w:hyperlink>
      <w:r w:rsidR="00BA681C">
        <w:rPr>
          <w:rFonts w:hint="eastAsia"/>
        </w:rPr>
        <w:t xml:space="preserve">　</w:t>
      </w:r>
    </w:p>
    <w:p w14:paraId="0651DEBC" w14:textId="6B8B5F6D" w:rsidR="00C41CF7" w:rsidRDefault="00C41CF7" w:rsidP="00C41CF7">
      <w:pPr>
        <w:pStyle w:val="afe"/>
        <w:ind w:leftChars="175" w:right="-120"/>
      </w:pPr>
      <w:r>
        <w:rPr>
          <w:rFonts w:hint="eastAsia"/>
        </w:rPr>
        <w:t xml:space="preserve">　　</w:t>
      </w:r>
    </w:p>
    <w:p w14:paraId="415E17AA" w14:textId="76747068" w:rsidR="00C41CF7" w:rsidRDefault="00C41CF7" w:rsidP="00BA681C">
      <w:pPr>
        <w:pStyle w:val="0"/>
        <w:ind w:left="480" w:rightChars="-50" w:right="-120"/>
        <w:rPr>
          <w:rStyle w:val="af3"/>
        </w:rPr>
      </w:pPr>
      <w:r>
        <w:rPr>
          <w:rFonts w:hint="eastAsia"/>
        </w:rPr>
        <w:t>W</w:t>
      </w:r>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4449" w:tooltip="「介護保険最新情報」" w:history="1">
        <w:r w:rsidRPr="00181CF8">
          <w:rPr>
            <w:rStyle w:val="af3"/>
            <w:rFonts w:cs="ＭＳ Ｐゴシック" w:hint="eastAsia"/>
          </w:rPr>
          <w:t>「介護保険最新情報」</w:t>
        </w:r>
      </w:hyperlink>
      <w:r w:rsidRPr="00181CF8">
        <w:rPr>
          <w:rFonts w:hint="eastAsia"/>
        </w:rPr>
        <w:t>＞</w:t>
      </w:r>
      <w:r w:rsidRPr="009013A7">
        <w:rPr>
          <w:rFonts w:ascii="ＭＳ 明朝" w:hAnsi="ＭＳ 明朝" w:hint="eastAsia"/>
          <w:szCs w:val="22"/>
        </w:rPr>
        <w:t>指定居宅サービス等の事業の人員、設備及び運営に関する基準等の一部を改正する省令の施行に伴う指定、介護報酬等の取扱いについて（平成</w:t>
      </w:r>
      <w:r w:rsidRPr="009013A7">
        <w:rPr>
          <w:rFonts w:ascii="ＭＳ 明朝" w:hAnsi="ＭＳ 明朝"/>
          <w:szCs w:val="22"/>
        </w:rPr>
        <w:t>23</w:t>
      </w:r>
      <w:r w:rsidRPr="009013A7">
        <w:rPr>
          <w:rFonts w:ascii="ＭＳ 明朝" w:hAnsi="ＭＳ 明朝" w:hint="eastAsia"/>
          <w:szCs w:val="22"/>
        </w:rPr>
        <w:t>年</w:t>
      </w:r>
      <w:r w:rsidRPr="009013A7">
        <w:rPr>
          <w:rFonts w:ascii="ＭＳ 明朝" w:hAnsi="ＭＳ 明朝"/>
          <w:szCs w:val="22"/>
        </w:rPr>
        <w:t>9</w:t>
      </w:r>
      <w:r w:rsidRPr="009013A7">
        <w:rPr>
          <w:rFonts w:ascii="ＭＳ 明朝" w:hAnsi="ＭＳ 明朝" w:hint="eastAsia"/>
          <w:szCs w:val="22"/>
        </w:rPr>
        <w:t>月</w:t>
      </w:r>
      <w:r w:rsidRPr="009013A7">
        <w:rPr>
          <w:rFonts w:ascii="ＭＳ 明朝" w:hAnsi="ＭＳ 明朝"/>
          <w:szCs w:val="22"/>
        </w:rPr>
        <w:t>30</w:t>
      </w:r>
      <w:r w:rsidRPr="009013A7">
        <w:rPr>
          <w:rFonts w:ascii="ＭＳ 明朝" w:hAnsi="ＭＳ 明朝" w:hint="eastAsia"/>
          <w:szCs w:val="22"/>
        </w:rPr>
        <w:t>日）</w:t>
      </w:r>
      <w:r>
        <w:fldChar w:fldCharType="begin"/>
      </w:r>
      <w:r>
        <w:instrText>HYPERLINK "http://www.pref.mie.lg.jp/common/content/000027047.pdf"</w:instrText>
      </w:r>
      <w:r>
        <w:fldChar w:fldCharType="separate"/>
      </w:r>
      <w:r>
        <w:rPr>
          <w:rStyle w:val="af3"/>
          <w:rFonts w:hint="eastAsia"/>
        </w:rPr>
        <w:t>介護保険最新情報vol.238</w:t>
      </w:r>
      <w:r>
        <w:fldChar w:fldCharType="end"/>
      </w:r>
    </w:p>
    <w:p w14:paraId="51BE9904" w14:textId="77777777" w:rsidR="00C41CF7" w:rsidRDefault="00C41CF7" w:rsidP="00C41CF7">
      <w:pPr>
        <w:pStyle w:val="afe"/>
        <w:ind w:leftChars="0" w:left="0" w:right="-120"/>
      </w:pPr>
      <w:r>
        <w:rPr>
          <w:rFonts w:hint="eastAsia"/>
        </w:rPr>
        <w:t xml:space="preserve">　　　</w:t>
      </w:r>
    </w:p>
    <w:p w14:paraId="7D62777D" w14:textId="7F08C7DA" w:rsidR="00C41CF7" w:rsidRDefault="00C41CF7" w:rsidP="00BA681C">
      <w:pPr>
        <w:pStyle w:val="0"/>
        <w:ind w:left="426" w:rightChars="-50" w:right="-120"/>
      </w:pPr>
      <w:r>
        <w:rPr>
          <w:rFonts w:hint="eastAsia"/>
        </w:rPr>
        <w:t>W</w:t>
      </w:r>
      <w:bookmarkStart w:id="1195" w:name="_Hlk188632497"/>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4450" w:tooltip="「介護保険最新情報」" w:history="1">
        <w:r w:rsidRPr="00181CF8">
          <w:rPr>
            <w:rStyle w:val="af3"/>
            <w:rFonts w:cs="ＭＳ Ｐゴシック" w:hint="eastAsia"/>
          </w:rPr>
          <w:t>「介護保険最新情報」</w:t>
        </w:r>
      </w:hyperlink>
      <w:r w:rsidRPr="00181CF8">
        <w:rPr>
          <w:rFonts w:hint="eastAsia"/>
        </w:rPr>
        <w:t>＞</w:t>
      </w:r>
      <w:bookmarkEnd w:id="1195"/>
      <w:r>
        <w:rPr>
          <w:rFonts w:hint="eastAsia"/>
        </w:rPr>
        <w:t>指定居宅サービス等の事業の人員、設備及び運営に関する基準等の一部改正について（平成</w:t>
      </w:r>
      <w:r>
        <w:t>23</w:t>
      </w:r>
      <w:r>
        <w:rPr>
          <w:rFonts w:hint="eastAsia"/>
        </w:rPr>
        <w:t>年</w:t>
      </w:r>
      <w:r>
        <w:t>8</w:t>
      </w:r>
      <w:r>
        <w:rPr>
          <w:rFonts w:hint="eastAsia"/>
        </w:rPr>
        <w:t>月</w:t>
      </w:r>
      <w:r>
        <w:t>22</w:t>
      </w:r>
      <w:r>
        <w:rPr>
          <w:rFonts w:hint="eastAsia"/>
        </w:rPr>
        <w:t>日）</w:t>
      </w:r>
      <w:r>
        <w:fldChar w:fldCharType="begin"/>
      </w:r>
      <w:r>
        <w:instrText>HYPERLINK "http://www.pref.mie.lg.jp/common/content/000027039.pdf"</w:instrText>
      </w:r>
      <w:r>
        <w:fldChar w:fldCharType="separate"/>
      </w:r>
      <w:r>
        <w:rPr>
          <w:rStyle w:val="af3"/>
          <w:rFonts w:hint="eastAsia"/>
        </w:rPr>
        <w:t>介護保険最新情報vol.230</w:t>
      </w:r>
      <w:r>
        <w:fldChar w:fldCharType="end"/>
      </w:r>
    </w:p>
    <w:p w14:paraId="458EF231" w14:textId="77777777" w:rsidR="00C41CF7" w:rsidRDefault="00C41CF7" w:rsidP="00C41CF7">
      <w:pPr>
        <w:pStyle w:val="afe"/>
        <w:ind w:leftChars="175" w:right="-120"/>
      </w:pPr>
    </w:p>
    <w:p w14:paraId="17EE1E57" w14:textId="77777777" w:rsidR="00C41CF7" w:rsidRDefault="00C41CF7" w:rsidP="00C41CF7">
      <w:pPr>
        <w:pStyle w:val="0"/>
        <w:ind w:left="426" w:rightChars="-50" w:right="-120"/>
      </w:pPr>
      <w:r>
        <w:rPr>
          <w:rFonts w:hint="eastAsia"/>
        </w:rPr>
        <w:t>内閣府ホーム</w:t>
      </w:r>
      <w:r w:rsidRPr="0007451F">
        <w:rPr>
          <w:rFonts w:cs="Times New Roman"/>
        </w:rPr>
        <w:t xml:space="preserve"> &gt;  </w:t>
      </w:r>
      <w:hyperlink r:id="rId34451" w:history="1">
        <w:r w:rsidRPr="0007451F">
          <w:rPr>
            <w:rStyle w:val="af3"/>
          </w:rPr>
          <w:t>活動・白書等</w:t>
        </w:r>
      </w:hyperlink>
      <w:r w:rsidRPr="0007451F">
        <w:rPr>
          <w:rFonts w:cs="Times New Roman"/>
        </w:rPr>
        <w:t> </w:t>
      </w:r>
      <w:r>
        <w:rPr>
          <w:rFonts w:hint="eastAsia"/>
        </w:rPr>
        <w:t>／介護職員キャリアアップに関するニュース</w:t>
      </w:r>
    </w:p>
    <w:p w14:paraId="250EAF99" w14:textId="77777777" w:rsidR="00C41CF7" w:rsidRDefault="00C41CF7" w:rsidP="00C41CF7">
      <w:pPr>
        <w:pStyle w:val="afe"/>
        <w:ind w:left="480" w:right="-120"/>
        <w:rPr>
          <w:rStyle w:val="af3"/>
        </w:rPr>
      </w:pPr>
      <w:hyperlink r:id="rId34452" w:history="1">
        <w:r w:rsidRPr="00AA411F">
          <w:rPr>
            <w:rStyle w:val="af3"/>
          </w:rPr>
          <w:t>http://www.cao.go.jp/</w:t>
        </w:r>
      </w:hyperlink>
    </w:p>
    <w:p w14:paraId="3F7338B4" w14:textId="77777777" w:rsidR="00C41CF7" w:rsidRDefault="00C41CF7" w:rsidP="00C41CF7">
      <w:pPr>
        <w:pStyle w:val="afe"/>
        <w:ind w:left="480" w:right="-120"/>
      </w:pPr>
      <w:hyperlink r:id="rId34453" w:history="1">
        <w:r w:rsidRPr="00672D68">
          <w:rPr>
            <w:rStyle w:val="af3"/>
            <w:rFonts w:cs="ＭＳ Ｐゴシック"/>
          </w:rPr>
          <w:t>審議会・懇談会等</w:t>
        </w:r>
      </w:hyperlink>
    </w:p>
    <w:p w14:paraId="42532D1A" w14:textId="77777777" w:rsidR="00C41CF7" w:rsidRPr="009A42BF" w:rsidRDefault="00C41CF7" w:rsidP="00C41CF7">
      <w:pPr>
        <w:pStyle w:val="afe"/>
        <w:ind w:left="480" w:right="-120"/>
      </w:pPr>
      <w:hyperlink r:id="rId34454" w:history="1">
        <w:r w:rsidRPr="00672D68">
          <w:rPr>
            <w:rStyle w:val="af3"/>
            <w:rFonts w:cs="ＭＳ Ｐゴシック"/>
          </w:rPr>
          <w:t>実践キャリア・アップ戦略　専門タスクフォース、ワーキンググループ（最終開催日：平成27年3月26日）</w:t>
        </w:r>
      </w:hyperlink>
    </w:p>
    <w:p w14:paraId="0BF624E0" w14:textId="77777777" w:rsidR="00C41CF7" w:rsidRDefault="00C41CF7" w:rsidP="00C41CF7">
      <w:pPr>
        <w:pStyle w:val="afe"/>
        <w:ind w:left="480" w:right="-120"/>
        <w:rPr>
          <w:rStyle w:val="af3"/>
        </w:rPr>
      </w:pPr>
    </w:p>
    <w:p w14:paraId="7CF16476" w14:textId="261A62AA" w:rsidR="00C41CF7" w:rsidRDefault="00C41CF7" w:rsidP="00C41CF7">
      <w:pPr>
        <w:pStyle w:val="0"/>
        <w:ind w:left="426" w:rightChars="-50" w:right="-120"/>
      </w:pPr>
      <w:r>
        <w:rPr>
          <w:rFonts w:hint="eastAsia"/>
        </w:rPr>
        <w:t>施設サービスに関するニュース</w:t>
      </w:r>
    </w:p>
    <w:p w14:paraId="7D0F896C" w14:textId="3FF03552" w:rsidR="00E41939" w:rsidRDefault="00FD5612" w:rsidP="002B590D">
      <w:pPr>
        <w:pStyle w:val="afe"/>
        <w:ind w:left="480" w:right="-120"/>
      </w:pPr>
      <w:hyperlink r:id="rId34455" w:history="1">
        <w:r w:rsidRPr="00FD5612">
          <w:rPr>
            <w:rStyle w:val="af3"/>
            <w:rFonts w:cs="ＭＳ Ｐゴシック" w:hint="eastAsia"/>
          </w:rPr>
          <w:t>協力医療機関の指定義務化で変化が求められる施設対応－快筆乱麻！</w:t>
        </w:r>
        <w:r w:rsidRPr="00FD5612">
          <w:rPr>
            <w:rStyle w:val="af3"/>
            <w:rFonts w:cs="ＭＳ Ｐゴシック"/>
          </w:rPr>
          <w:t>masaが読み解く介護の今（107）</w:t>
        </w:r>
      </w:hyperlink>
      <w:r>
        <w:rPr>
          <w:rFonts w:hint="eastAsia"/>
        </w:rPr>
        <w:t>2024年11月</w:t>
      </w:r>
      <w:r>
        <w:t>2</w:t>
      </w:r>
      <w:r>
        <w:rPr>
          <w:rFonts w:hint="eastAsia"/>
        </w:rPr>
        <w:t>8日</w:t>
      </w:r>
    </w:p>
    <w:p w14:paraId="650904D8" w14:textId="14402D1E" w:rsidR="002B590D" w:rsidRDefault="002B590D" w:rsidP="002B590D">
      <w:pPr>
        <w:pStyle w:val="afe"/>
        <w:ind w:left="480" w:right="-120"/>
      </w:pPr>
      <w:hyperlink r:id="rId34456" w:history="1">
        <w:r w:rsidRPr="002B590D">
          <w:rPr>
            <w:rStyle w:val="af3"/>
            <w:rFonts w:cs="ＭＳ Ｐゴシック" w:hint="eastAsia"/>
          </w:rPr>
          <w:t xml:space="preserve">介護施設の長時間ワンオペ夜勤、解消を　医労連　</w:t>
        </w:r>
        <w:r w:rsidRPr="002B590D">
          <w:rPr>
            <w:rStyle w:val="af3"/>
            <w:rFonts w:cs="ＭＳ Ｐゴシック"/>
          </w:rPr>
          <w:t>1人体制の常態化に問題提起</w:t>
        </w:r>
      </w:hyperlink>
      <w:r>
        <w:t>2023</w:t>
      </w:r>
      <w:r>
        <w:rPr>
          <w:rFonts w:hint="eastAsia"/>
        </w:rPr>
        <w:t>.</w:t>
      </w:r>
      <w:r>
        <w:t>2</w:t>
      </w:r>
      <w:r>
        <w:rPr>
          <w:rFonts w:hint="eastAsia"/>
        </w:rPr>
        <w:t>.</w:t>
      </w:r>
      <w:r>
        <w:t>17</w:t>
      </w:r>
    </w:p>
    <w:p w14:paraId="29E97858" w14:textId="77777777" w:rsidR="00C41CF7" w:rsidRPr="009854BE" w:rsidRDefault="00C41CF7" w:rsidP="00C41CF7">
      <w:pPr>
        <w:pStyle w:val="afe"/>
        <w:ind w:left="480" w:right="-120"/>
        <w:rPr>
          <w:rStyle w:val="af3"/>
          <w:rFonts w:cs="ＭＳ Ｐゴシック"/>
        </w:rPr>
      </w:pPr>
      <w:r>
        <w:fldChar w:fldCharType="begin"/>
      </w:r>
      <w:r>
        <w:instrText xml:space="preserve"> HYPERLINK "https://i.care-mane.com/news/entry/2022/02/18/090000_3" </w:instrText>
      </w:r>
      <w:r>
        <w:fldChar w:fldCharType="separate"/>
      </w:r>
      <w:r w:rsidRPr="009854BE">
        <w:rPr>
          <w:rStyle w:val="af3"/>
          <w:rFonts w:cs="ＭＳ Ｐゴシック"/>
        </w:rPr>
        <w:t>「介護施設の夜勤は過酷。職員に過度な負担」　医労連が指摘　調査結果を報告」</w:t>
      </w:r>
      <w:r w:rsidR="002B590D" w:rsidRPr="002B590D">
        <w:t>2022</w:t>
      </w:r>
      <w:r w:rsidR="002B590D">
        <w:rPr>
          <w:rFonts w:hint="eastAsia"/>
        </w:rPr>
        <w:t>.</w:t>
      </w:r>
      <w:r w:rsidR="002B590D" w:rsidRPr="002B590D">
        <w:t>2</w:t>
      </w:r>
      <w:r w:rsidR="002B590D">
        <w:rPr>
          <w:rFonts w:hint="eastAsia"/>
        </w:rPr>
        <w:t>.</w:t>
      </w:r>
      <w:r w:rsidR="002B590D" w:rsidRPr="002B590D">
        <w:t>18</w:t>
      </w:r>
    </w:p>
    <w:p w14:paraId="7CBAA1BB" w14:textId="62D6F2CF" w:rsidR="00C41CF7" w:rsidRPr="00B47377" w:rsidRDefault="00C41CF7" w:rsidP="00C41CF7">
      <w:pPr>
        <w:pStyle w:val="afe"/>
        <w:ind w:left="480" w:right="-120"/>
        <w:rPr>
          <w:rStyle w:val="af3"/>
        </w:rPr>
      </w:pPr>
      <w:r>
        <w:fldChar w:fldCharType="end"/>
      </w:r>
      <w:hyperlink r:id="rId34457" w:history="1">
        <w:r w:rsidRPr="000E64AC">
          <w:rPr>
            <w:rStyle w:val="af3"/>
          </w:rPr>
          <w:t>高齢者施設の対面による面会で事例公表―厚労省</w:t>
        </w:r>
      </w:hyperlink>
      <w:r w:rsidR="000E6C2E" w:rsidRPr="009602EE">
        <w:t>202</w:t>
      </w:r>
      <w:r w:rsidR="000E6C2E">
        <w:rPr>
          <w:rFonts w:hint="eastAsia"/>
        </w:rPr>
        <w:t>1</w:t>
      </w:r>
      <w:r w:rsidR="000E6C2E" w:rsidRPr="009602EE">
        <w:t>/</w:t>
      </w:r>
      <w:r w:rsidR="000E6C2E">
        <w:rPr>
          <w:rFonts w:hint="eastAsia"/>
        </w:rPr>
        <w:t>12</w:t>
      </w:r>
      <w:r w:rsidR="000E6C2E" w:rsidRPr="009602EE">
        <w:t>/1</w:t>
      </w:r>
      <w:r w:rsidR="00CF2EC7">
        <w:rPr>
          <w:rFonts w:hint="eastAsia"/>
        </w:rPr>
        <w:t>6</w:t>
      </w:r>
      <w:r w:rsidR="00944B7C" w:rsidRPr="00944B7C">
        <w:t xml:space="preserve"> </w:t>
      </w:r>
    </w:p>
    <w:p w14:paraId="1EDB7401" w14:textId="6B2DE38F" w:rsidR="00C41CF7" w:rsidRDefault="00C41CF7" w:rsidP="00C41CF7">
      <w:pPr>
        <w:pStyle w:val="15"/>
        <w:ind w:left="480" w:rightChars="-50" w:right="-120"/>
      </w:pPr>
      <w:hyperlink r:id="rId34458" w:history="1">
        <w:r w:rsidRPr="00FE4DA6">
          <w:rPr>
            <w:rStyle w:val="af3"/>
            <w:rFonts w:cs="ＭＳ Ｐゴシック" w:hint="eastAsia"/>
          </w:rPr>
          <w:t>寝たきり予防で介護施設に新加算を創設　厚労省　過ごし方の改善など評価</w:t>
        </w:r>
      </w:hyperlink>
      <w:r w:rsidR="00944B7C" w:rsidRPr="00944B7C">
        <w:t>2021/01/08</w:t>
      </w:r>
    </w:p>
    <w:p w14:paraId="63487335" w14:textId="77777777" w:rsidR="000227DB" w:rsidRPr="009854BE" w:rsidRDefault="000227DB" w:rsidP="00C41CF7">
      <w:pPr>
        <w:pStyle w:val="15"/>
        <w:ind w:left="480" w:rightChars="-50" w:right="-120"/>
      </w:pPr>
    </w:p>
    <w:p w14:paraId="63FE0195" w14:textId="77777777" w:rsidR="00C41CF7" w:rsidRPr="00B757A7" w:rsidRDefault="00C41CF7" w:rsidP="00C41CF7">
      <w:pPr>
        <w:pStyle w:val="afe"/>
        <w:ind w:left="480" w:right="-120"/>
        <w:rPr>
          <w:rStyle w:val="af3"/>
          <w:rFonts w:cs="ＭＳ Ｐゴシック"/>
        </w:rPr>
      </w:pPr>
      <w:r>
        <w:fldChar w:fldCharType="begin"/>
      </w:r>
      <w:r>
        <w:instrText xml:space="preserve"> HYPERLINK "https://www.cbnews.jp/news/archive?q=keywords%3A%22%E5%80%8B%E5%AE%A4%E3%83%A6%E3%83%8B%E3%83%83%E3%83%88%E5%8C%96%22&amp;layout_id=" </w:instrText>
      </w:r>
      <w:r>
        <w:fldChar w:fldCharType="separate"/>
      </w:r>
      <w:r w:rsidRPr="00B757A7">
        <w:rPr>
          <w:rStyle w:val="af3"/>
          <w:rFonts w:cs="ＭＳ Ｐゴシック"/>
        </w:rPr>
        <w:t>「</w:t>
      </w:r>
      <w:r w:rsidRPr="00B757A7">
        <w:rPr>
          <w:rStyle w:val="af3"/>
          <w:rFonts w:hint="eastAsia"/>
        </w:rPr>
        <w:t>個室ユニット化」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p>
    <w:p w14:paraId="228FAC50" w14:textId="77777777" w:rsidR="00C41CF7" w:rsidRPr="00104D27" w:rsidRDefault="00C41CF7" w:rsidP="00C41CF7">
      <w:pPr>
        <w:pStyle w:val="afe"/>
        <w:ind w:left="480" w:right="-120"/>
        <w:rPr>
          <w:rStyle w:val="af3"/>
        </w:rPr>
      </w:pPr>
      <w:r>
        <w:fldChar w:fldCharType="end"/>
      </w: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7CD24436" w14:textId="77777777" w:rsidR="00C41CF7" w:rsidRPr="00823424" w:rsidRDefault="00C41CF7" w:rsidP="00C41CF7">
      <w:pPr>
        <w:pStyle w:val="afe"/>
        <w:ind w:left="480" w:right="-120"/>
        <w:rPr>
          <w:rStyle w:val="af3"/>
          <w:rFonts w:cs="ＭＳ Ｐゴシック"/>
        </w:rPr>
      </w:pPr>
      <w:r w:rsidRPr="00104D27">
        <w:rPr>
          <w:rFonts w:cs="Times New Roman"/>
          <w:color w:val="0000FF"/>
          <w:u w:val="single"/>
        </w:rPr>
        <w:fldChar w:fldCharType="end"/>
      </w:r>
      <w:r>
        <w:rPr>
          <w:rFonts w:cs="Times New Roman"/>
          <w:color w:val="0000FF"/>
          <w:u w:val="single"/>
        </w:rPr>
        <w:fldChar w:fldCharType="begin"/>
      </w:r>
      <w:r>
        <w:rPr>
          <w:rFonts w:cs="Times New Roman"/>
          <w:color w:val="0000FF"/>
          <w:u w:val="single"/>
        </w:rPr>
        <w:instrText xml:space="preserve"> HYPERLINK "https://www.cbnews.jp/news/archive?q=keywords%3A%22%E8%AA%8D%E5%AE%9A%E4%BB%8B%E8%AD%B7%E7%A6%8F%E7%A5%89%E5%A3%AB%22&amp;layout_id=" </w:instrText>
      </w:r>
      <w:r>
        <w:rPr>
          <w:rFonts w:cs="Times New Roman"/>
          <w:color w:val="0000FF"/>
          <w:u w:val="single"/>
        </w:rPr>
      </w:r>
      <w:r>
        <w:rPr>
          <w:rFonts w:cs="Times New Roman"/>
          <w:color w:val="0000FF"/>
          <w:u w:val="single"/>
        </w:rPr>
        <w:fldChar w:fldCharType="separate"/>
      </w:r>
      <w:r w:rsidRPr="00823424">
        <w:rPr>
          <w:rStyle w:val="af3"/>
        </w:rPr>
        <w:t>「</w:t>
      </w:r>
      <w:r w:rsidRPr="00823424">
        <w:rPr>
          <w:rStyle w:val="af3"/>
          <w:rFonts w:hint="eastAsia"/>
        </w:rPr>
        <w:t>認定介護福祉士」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p>
    <w:p w14:paraId="298FD2F0" w14:textId="77777777" w:rsidR="00C41CF7" w:rsidRDefault="00C41CF7" w:rsidP="00C41CF7">
      <w:pPr>
        <w:pStyle w:val="afe"/>
        <w:ind w:left="480" w:right="-120"/>
        <w:rPr>
          <w:rStyle w:val="af3"/>
          <w:rFonts w:cs="ＭＳ Ｐゴシック"/>
        </w:rPr>
      </w:pPr>
      <w:r>
        <w:rPr>
          <w:rFonts w:cs="Times New Roman"/>
          <w:color w:val="0000FF"/>
          <w:u w:val="single"/>
        </w:rPr>
        <w:fldChar w:fldCharType="end"/>
      </w:r>
      <w:hyperlink r:id="rId34459"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0D9C1CD4" w14:textId="77777777" w:rsidR="00C41CF7" w:rsidRDefault="00C41CF7" w:rsidP="00C41CF7">
      <w:pPr>
        <w:pStyle w:val="afe"/>
        <w:ind w:left="480" w:right="-120"/>
        <w:rPr>
          <w:rStyle w:val="af3"/>
          <w:rFonts w:cs="ＭＳ Ｐゴシック"/>
        </w:rPr>
      </w:pPr>
    </w:p>
    <w:p w14:paraId="692CDDBE" w14:textId="77777777" w:rsidR="00C41CF7" w:rsidRPr="00FF7BFF" w:rsidRDefault="00C41CF7" w:rsidP="00C41CF7">
      <w:pPr>
        <w:pStyle w:val="15"/>
        <w:ind w:left="480" w:rightChars="-50" w:right="-120"/>
      </w:pPr>
    </w:p>
    <w:p w14:paraId="7943BF9A" w14:textId="77777777" w:rsidR="00C41CF7" w:rsidRPr="00CD3346" w:rsidRDefault="00C41CF7" w:rsidP="00C41CF7">
      <w:pPr>
        <w:ind w:rightChars="-50" w:right="-120"/>
      </w:pPr>
      <w:r w:rsidRPr="00CD3346">
        <w:t>1</w:t>
      </w:r>
      <w:r w:rsidRPr="00CD3346">
        <w:rPr>
          <w:rFonts w:hint="eastAsia"/>
        </w:rPr>
        <w:t>．介護老人福祉施設</w:t>
      </w:r>
    </w:p>
    <w:p w14:paraId="371A6145" w14:textId="77777777" w:rsidR="00C41CF7" w:rsidRDefault="00C41CF7" w:rsidP="00C41CF7">
      <w:pPr>
        <w:pStyle w:val="0"/>
        <w:ind w:left="426" w:rightChars="-50" w:right="-120"/>
      </w:pPr>
      <w:r>
        <w:rPr>
          <w:rFonts w:hint="eastAsia"/>
        </w:rPr>
        <w:t>厚生労働省：特別養護老人ホームの入所申込者の状況／関連ニュース</w:t>
      </w:r>
    </w:p>
    <w:p w14:paraId="789EF6E2" w14:textId="59FE026A" w:rsidR="00AC16E6" w:rsidRDefault="00AC16E6" w:rsidP="00AC16E6">
      <w:pPr>
        <w:pStyle w:val="afe"/>
        <w:ind w:left="480" w:right="-120"/>
      </w:pPr>
      <w:hyperlink r:id="rId34460" w:history="1">
        <w:r w:rsidRPr="00AC16E6">
          <w:rPr>
            <w:rStyle w:val="af3"/>
            <w:rFonts w:cs="ＭＳ Ｐゴシック"/>
          </w:rPr>
          <w:t>特別養護老人ホームの入所申込者の状況 （令和７年度）</w:t>
        </w:r>
      </w:hyperlink>
      <w:r w:rsidRPr="00AC16E6">
        <w:t>2025年12月24日（水）掲載</w:t>
      </w:r>
    </w:p>
    <w:p w14:paraId="783D51B5" w14:textId="6BDA996A" w:rsidR="00F8607D" w:rsidRDefault="00F8607D" w:rsidP="00F8607D">
      <w:pPr>
        <w:pStyle w:val="afe"/>
        <w:ind w:left="480" w:right="-120"/>
      </w:pPr>
      <w:r>
        <w:rPr>
          <w:rFonts w:hint="eastAsia"/>
        </w:rPr>
        <w:t>要介護</w:t>
      </w:r>
      <w:r>
        <w:t>1・2（特例入所）　1.8万人</w:t>
      </w:r>
      <w:r>
        <w:rPr>
          <w:rFonts w:hint="eastAsia"/>
        </w:rPr>
        <w:t xml:space="preserve">　　要介護</w:t>
      </w:r>
      <w:r>
        <w:t>3以上　20.6万人</w:t>
      </w:r>
      <w:r>
        <w:rPr>
          <w:rFonts w:hint="eastAsia"/>
        </w:rPr>
        <w:t xml:space="preserve">　（合計</w:t>
      </w:r>
      <w:r>
        <w:t>22.4万人）</w:t>
      </w:r>
    </w:p>
    <w:p w14:paraId="471FB33C" w14:textId="21F9D8B9" w:rsidR="00487A32" w:rsidRPr="00487A32" w:rsidRDefault="00487A32" w:rsidP="00487A32">
      <w:pPr>
        <w:pStyle w:val="afe"/>
        <w:ind w:left="480" w:right="-120" w:firstLineChars="100" w:firstLine="240"/>
        <w:rPr>
          <w:rStyle w:val="af3"/>
          <w:rFonts w:cs="ＭＳ Ｐゴシック"/>
        </w:rPr>
      </w:pPr>
      <w:r>
        <w:fldChar w:fldCharType="begin"/>
      </w:r>
      <w:r>
        <w:instrText>HYPERLINK "https://gemmed.ghc-j.com/?p=72852"</w:instrText>
      </w:r>
      <w:r>
        <w:fldChar w:fldCharType="separate"/>
      </w:r>
      <w:r w:rsidRPr="00487A32">
        <w:rPr>
          <w:rStyle w:val="af3"/>
          <w:rFonts w:cs="ＭＳ Ｐゴシック"/>
        </w:rPr>
        <w:t>2023年度から24年度にかけて都内の特養待機者は減少、ただし医療ニーズの高い者な</w:t>
      </w:r>
    </w:p>
    <w:p w14:paraId="729A3599" w14:textId="1BE715F3" w:rsidR="00FB42B0" w:rsidRDefault="00487A32" w:rsidP="00487A32">
      <w:pPr>
        <w:pStyle w:val="afe"/>
        <w:ind w:left="480" w:right="-120" w:firstLineChars="100" w:firstLine="240"/>
      </w:pPr>
      <w:r w:rsidRPr="00487A32">
        <w:rPr>
          <w:rStyle w:val="af3"/>
          <w:rFonts w:cs="ＭＳ Ｐゴシック"/>
        </w:rPr>
        <w:t>どが取り残されていないか―東京都</w:t>
      </w:r>
      <w:r>
        <w:fldChar w:fldCharType="end"/>
      </w:r>
      <w:r>
        <w:t>2026.2.13.（金）</w:t>
      </w:r>
    </w:p>
    <w:p w14:paraId="708786D1" w14:textId="14253620" w:rsidR="00FD2E6C" w:rsidRPr="00FD2E6C" w:rsidRDefault="00FD2E6C" w:rsidP="00AC16E6">
      <w:pPr>
        <w:pStyle w:val="afe"/>
        <w:ind w:left="480" w:right="-120" w:firstLineChars="100" w:firstLine="240"/>
      </w:pPr>
      <w:hyperlink r:id="rId34461" w:history="1">
        <w:r w:rsidRPr="00FD2E6C">
          <w:rPr>
            <w:rStyle w:val="af3"/>
            <w:rFonts w:cs="ＭＳ Ｐゴシック" w:hint="eastAsia"/>
          </w:rPr>
          <w:t>特養ホーム待機者</w:t>
        </w:r>
        <w:r w:rsidRPr="00FD2E6C">
          <w:rPr>
            <w:rStyle w:val="af3"/>
            <w:rFonts w:cs="ＭＳ Ｐゴシック"/>
          </w:rPr>
          <w:t>20.6万人、3年前から18.4％減－厚労省調べ</w:t>
        </w:r>
      </w:hyperlink>
      <w:r w:rsidRPr="00AC16E6">
        <w:t>202</w:t>
      </w:r>
      <w:r>
        <w:rPr>
          <w:rFonts w:hint="eastAsia"/>
        </w:rPr>
        <w:t>6</w:t>
      </w:r>
      <w:r w:rsidRPr="00AC16E6">
        <w:t>年</w:t>
      </w:r>
      <w:r>
        <w:rPr>
          <w:rFonts w:hint="eastAsia"/>
        </w:rPr>
        <w:t>01</w:t>
      </w:r>
      <w:r w:rsidRPr="00AC16E6">
        <w:t>月</w:t>
      </w:r>
      <w:r>
        <w:rPr>
          <w:rFonts w:hint="eastAsia"/>
        </w:rPr>
        <w:t>0</w:t>
      </w:r>
      <w:r w:rsidRPr="00AC16E6">
        <w:t>5日</w:t>
      </w:r>
    </w:p>
    <w:p w14:paraId="4F9601AA" w14:textId="077A0E69" w:rsidR="00AC16E6" w:rsidRDefault="00AC16E6" w:rsidP="00AC16E6">
      <w:pPr>
        <w:pStyle w:val="afe"/>
        <w:ind w:left="480" w:right="-120" w:firstLineChars="100" w:firstLine="240"/>
      </w:pPr>
      <w:hyperlink r:id="rId34462" w:history="1">
        <w:r w:rsidRPr="00AC16E6">
          <w:rPr>
            <w:rStyle w:val="af3"/>
            <w:rFonts w:cs="ＭＳ Ｐゴシック" w:hint="eastAsia"/>
          </w:rPr>
          <w:t>特養待機者、減少傾向も依然</w:t>
        </w:r>
        <w:r w:rsidRPr="00AC16E6">
          <w:rPr>
            <w:rStyle w:val="af3"/>
            <w:rFonts w:cs="ＭＳ Ｐゴシック"/>
          </w:rPr>
          <w:t>20万人超　要介護3以上　在宅は8.6万人　厚労省調査</w:t>
        </w:r>
      </w:hyperlink>
    </w:p>
    <w:p w14:paraId="1E48F360" w14:textId="1AD457F4" w:rsidR="00AC16E6" w:rsidRDefault="00AC16E6" w:rsidP="00AC16E6">
      <w:pPr>
        <w:pStyle w:val="afe"/>
        <w:ind w:left="480" w:right="-120" w:firstLineChars="100" w:firstLine="240"/>
      </w:pPr>
      <w:r w:rsidRPr="00AC16E6">
        <w:t>2025年12月25日</w:t>
      </w:r>
    </w:p>
    <w:p w14:paraId="16657AE4" w14:textId="1B597375" w:rsidR="00AC16E6" w:rsidRDefault="00AC16E6" w:rsidP="00AC16E6">
      <w:pPr>
        <w:pStyle w:val="afe"/>
        <w:ind w:left="480" w:right="-120" w:firstLineChars="100" w:firstLine="240"/>
      </w:pPr>
      <w:hyperlink r:id="rId34463" w:history="1">
        <w:r w:rsidRPr="00660560">
          <w:rPr>
            <w:rStyle w:val="af3"/>
            <w:rFonts w:cs="ＭＳ Ｐゴシック"/>
          </w:rPr>
          <w:t>https://i.care-mane.com/news/entry/2025/12/26/101749</w:t>
        </w:r>
      </w:hyperlink>
    </w:p>
    <w:p w14:paraId="2C9D4433" w14:textId="7FB145C8" w:rsidR="00736F94" w:rsidRDefault="00736F94" w:rsidP="00AC16E6">
      <w:pPr>
        <w:pStyle w:val="afe"/>
        <w:ind w:left="480" w:right="-120" w:firstLineChars="100" w:firstLine="240"/>
      </w:pPr>
      <w:hyperlink r:id="rId34464" w:history="1">
        <w:r w:rsidRPr="00387A93">
          <w:rPr>
            <w:rStyle w:val="af3"/>
            <w:rFonts w:cs="ＭＳ Ｐゴシック"/>
          </w:rPr>
          <w:t>https://www.caremanagement.jp/news/detail/30494</w:t>
        </w:r>
      </w:hyperlink>
    </w:p>
    <w:p w14:paraId="51F45A06" w14:textId="77777777" w:rsidR="0085228A" w:rsidRPr="0085228A" w:rsidRDefault="0085228A" w:rsidP="0085228A">
      <w:pPr>
        <w:pStyle w:val="afe"/>
        <w:ind w:left="480" w:right="-120" w:firstLineChars="100" w:firstLine="240"/>
      </w:pPr>
      <w:hyperlink r:id="rId34465" w:history="1">
        <w:r w:rsidRPr="0085228A">
          <w:rPr>
            <w:rStyle w:val="af3"/>
            <w:rFonts w:cs="ＭＳ Ｐゴシック"/>
          </w:rPr>
          <w:t>特養入所申込者の近年の大幅減少の「なぜ」。原因は「住み替え」選択肢の多様化だけ？</w:t>
        </w:r>
      </w:hyperlink>
    </w:p>
    <w:p w14:paraId="5772E3EE" w14:textId="33B3BB83" w:rsidR="0085228A" w:rsidRPr="0085228A" w:rsidRDefault="0085228A" w:rsidP="00AC16E6">
      <w:pPr>
        <w:pStyle w:val="afe"/>
        <w:ind w:left="480" w:right="-120" w:firstLineChars="100" w:firstLine="240"/>
      </w:pPr>
      <w:r w:rsidRPr="0085228A">
        <w:t>2026-01-16</w:t>
      </w:r>
    </w:p>
    <w:p w14:paraId="2A90E94F" w14:textId="22540F99" w:rsidR="00F431EB" w:rsidRPr="00F431EB" w:rsidRDefault="00F431EB" w:rsidP="00F431EB">
      <w:pPr>
        <w:pStyle w:val="afe"/>
        <w:ind w:left="480" w:right="-120" w:firstLineChars="100" w:firstLine="240"/>
      </w:pPr>
      <w:hyperlink r:id="rId34466" w:history="1">
        <w:r w:rsidRPr="00F431EB">
          <w:rPr>
            <w:rStyle w:val="af3"/>
            <w:rFonts w:cs="ＭＳ Ｐゴシック" w:hint="eastAsia"/>
          </w:rPr>
          <w:t>都の特養申し込み、優先度の高い人は</w:t>
        </w:r>
        <w:r w:rsidRPr="00F431EB">
          <w:rPr>
            <w:rStyle w:val="af3"/>
            <w:rFonts w:cs="ＭＳ Ｐゴシック"/>
          </w:rPr>
          <w:t xml:space="preserve">2,888人　</w:t>
        </w:r>
        <w:r w:rsidRPr="00F431EB">
          <w:rPr>
            <w:rStyle w:val="af3"/>
            <w:rFonts w:cs="ＭＳ Ｐゴシック" w:hint="eastAsia"/>
          </w:rPr>
          <w:t>前回調査から</w:t>
        </w:r>
        <w:r w:rsidRPr="00F431EB">
          <w:rPr>
            <w:rStyle w:val="af3"/>
            <w:rFonts w:cs="ＭＳ Ｐゴシック"/>
          </w:rPr>
          <w:t>4％減　昨年4月時点</w:t>
        </w:r>
      </w:hyperlink>
    </w:p>
    <w:p w14:paraId="19E548FE" w14:textId="2F20E0D3" w:rsidR="00F431EB" w:rsidRPr="00AC16E6" w:rsidRDefault="00F431EB" w:rsidP="00F431EB">
      <w:pPr>
        <w:pStyle w:val="afe"/>
        <w:ind w:left="480" w:right="-120" w:firstLineChars="100" w:firstLine="240"/>
      </w:pPr>
      <w:r>
        <w:t>2026年01月05日</w:t>
      </w:r>
    </w:p>
    <w:p w14:paraId="55A50EB0" w14:textId="6C298D43" w:rsidR="00C345C9" w:rsidRDefault="00C345C9" w:rsidP="0026576D">
      <w:pPr>
        <w:pStyle w:val="afe"/>
        <w:ind w:left="480" w:right="-120"/>
      </w:pPr>
      <w:hyperlink r:id="rId34467" w:history="1">
        <w:r w:rsidRPr="00C345C9">
          <w:rPr>
            <w:rStyle w:val="af3"/>
            <w:rFonts w:cs="ＭＳ Ｐゴシック" w:hint="eastAsia"/>
          </w:rPr>
          <w:t>都内の特養待機者</w:t>
        </w:r>
        <w:r w:rsidRPr="00C345C9">
          <w:rPr>
            <w:rStyle w:val="af3"/>
            <w:rFonts w:cs="ＭＳ Ｐゴシック"/>
          </w:rPr>
          <w:t>32％減　過剰な施設整備に警鐘（高齢協調査）</w:t>
        </w:r>
      </w:hyperlink>
      <w:r w:rsidRPr="00C345C9">
        <w:t>2024年02月08日</w:t>
      </w:r>
    </w:p>
    <w:p w14:paraId="0A126451" w14:textId="4C69405F" w:rsidR="0026576D" w:rsidRDefault="0026576D" w:rsidP="0026576D">
      <w:pPr>
        <w:pStyle w:val="afe"/>
        <w:ind w:left="480" w:right="-120"/>
      </w:pPr>
      <w:hyperlink r:id="rId34468" w:history="1">
        <w:r w:rsidRPr="0026576D">
          <w:rPr>
            <w:rStyle w:val="af3"/>
            <w:rFonts w:cs="ＭＳ Ｐゴシック"/>
          </w:rPr>
          <w:t>特別養護老人ホームの入所申込者の状況（令和４年度）</w:t>
        </w:r>
      </w:hyperlink>
      <w:r w:rsidR="00AC16E6" w:rsidRPr="00AC16E6">
        <w:rPr>
          <w:rFonts w:hint="eastAsia"/>
        </w:rPr>
        <w:t>令和４年</w:t>
      </w:r>
      <w:r w:rsidR="00AC16E6" w:rsidRPr="00AC16E6">
        <w:t>12月23日（金）</w:t>
      </w:r>
    </w:p>
    <w:p w14:paraId="7E9F3F81" w14:textId="77777777" w:rsidR="00D66A35" w:rsidRDefault="00D66A35" w:rsidP="00D66A35">
      <w:pPr>
        <w:pStyle w:val="afe"/>
        <w:ind w:leftChars="300" w:left="720" w:right="-120"/>
      </w:pPr>
      <w:hyperlink r:id="rId34469" w:history="1">
        <w:r w:rsidRPr="00D66A35">
          <w:rPr>
            <w:rStyle w:val="af3"/>
            <w:rFonts w:cs="ＭＳ Ｐゴシック" w:hint="eastAsia"/>
          </w:rPr>
          <w:t>特養に「入所申込をしたが入所していない・できていない人」を調査　要介護度</w:t>
        </w:r>
        <w:r w:rsidRPr="00D66A35">
          <w:rPr>
            <w:rStyle w:val="af3"/>
            <w:rFonts w:cs="ＭＳ Ｐゴシック"/>
          </w:rPr>
          <w:t>3以上の該当者は3年間で3.9万人減少（</w:t>
        </w:r>
        <w:r>
          <w:rPr>
            <w:rStyle w:val="af3"/>
            <w:rFonts w:cs="ＭＳ Ｐゴシック" w:hint="eastAsia"/>
          </w:rPr>
          <w:t>2022年</w:t>
        </w:r>
        <w:r w:rsidRPr="00D66A35">
          <w:rPr>
            <w:rStyle w:val="af3"/>
            <w:rFonts w:cs="ＭＳ Ｐゴシック"/>
          </w:rPr>
          <w:t>12月23日）</w:t>
        </w:r>
      </w:hyperlink>
    </w:p>
    <w:p w14:paraId="3E542E07" w14:textId="77777777" w:rsidR="00A67C82" w:rsidRDefault="00A67C82" w:rsidP="0026576D">
      <w:pPr>
        <w:pStyle w:val="afe"/>
        <w:ind w:left="480" w:right="-120" w:firstLineChars="100" w:firstLine="240"/>
      </w:pPr>
      <w:hyperlink r:id="rId34470" w:history="1">
        <w:r w:rsidRPr="005A4372">
          <w:rPr>
            <w:rStyle w:val="af3"/>
            <w:rFonts w:cs="ＭＳ Ｐゴシック" w:hint="eastAsia"/>
          </w:rPr>
          <w:t>特養の入所待機者、</w:t>
        </w:r>
        <w:r w:rsidRPr="005A4372">
          <w:rPr>
            <w:rStyle w:val="af3"/>
            <w:rFonts w:cs="ＭＳ Ｐゴシック"/>
          </w:rPr>
          <w:t>3年前より約4万人減―4月1日時点、厚労省・速報</w:t>
        </w:r>
      </w:hyperlink>
      <w:r>
        <w:t>2022</w:t>
      </w:r>
      <w:r>
        <w:rPr>
          <w:rFonts w:hint="eastAsia"/>
        </w:rPr>
        <w:t>/</w:t>
      </w:r>
      <w:r>
        <w:t>12</w:t>
      </w:r>
      <w:r>
        <w:rPr>
          <w:rFonts w:hint="eastAsia"/>
        </w:rPr>
        <w:t>/</w:t>
      </w:r>
      <w:r>
        <w:t>2</w:t>
      </w:r>
      <w:r>
        <w:rPr>
          <w:rFonts w:hint="eastAsia"/>
        </w:rPr>
        <w:t>0</w:t>
      </w:r>
    </w:p>
    <w:p w14:paraId="3E768741" w14:textId="77777777" w:rsidR="002E0E3D" w:rsidRDefault="002E0E3D" w:rsidP="002E0E3D">
      <w:pPr>
        <w:pStyle w:val="afe"/>
        <w:ind w:left="480" w:right="-120" w:firstLineChars="100" w:firstLine="240"/>
      </w:pPr>
      <w:hyperlink r:id="rId34471" w:history="1">
        <w:r w:rsidRPr="004E305B">
          <w:rPr>
            <w:rStyle w:val="af3"/>
            <w:rFonts w:cs="ＭＳ Ｐゴシック"/>
          </w:rPr>
          <w:t>4月1日時点の特養の入所待機者、3年前から3万8,000人減　厚労省</w:t>
        </w:r>
      </w:hyperlink>
      <w:r w:rsidRPr="004E305B">
        <w:t>2022-12-23</w:t>
      </w:r>
    </w:p>
    <w:p w14:paraId="642F91BE" w14:textId="77777777" w:rsidR="002E0E3D" w:rsidRDefault="002E0E3D" w:rsidP="002E0E3D">
      <w:pPr>
        <w:pStyle w:val="afe"/>
        <w:ind w:left="480" w:right="-120" w:firstLineChars="100" w:firstLine="240"/>
      </w:pPr>
      <w:hyperlink r:id="rId34472" w:history="1">
        <w:r w:rsidRPr="005A4372">
          <w:rPr>
            <w:rStyle w:val="af3"/>
            <w:rFonts w:cs="ＭＳ Ｐゴシック" w:hint="eastAsia"/>
          </w:rPr>
          <w:t>特養の入所待機者、</w:t>
        </w:r>
        <w:r w:rsidRPr="005A4372">
          <w:rPr>
            <w:rStyle w:val="af3"/>
            <w:rFonts w:cs="ＭＳ Ｐゴシック"/>
          </w:rPr>
          <w:t>3年前より約4万人減―4月1日時点、厚労省・速報</w:t>
        </w:r>
      </w:hyperlink>
      <w:r>
        <w:t>2022</w:t>
      </w:r>
      <w:r>
        <w:rPr>
          <w:rFonts w:hint="eastAsia"/>
        </w:rPr>
        <w:t>/</w:t>
      </w:r>
      <w:r>
        <w:t>12</w:t>
      </w:r>
      <w:r>
        <w:rPr>
          <w:rFonts w:hint="eastAsia"/>
        </w:rPr>
        <w:t>/</w:t>
      </w:r>
      <w:r>
        <w:t>2</w:t>
      </w:r>
      <w:r>
        <w:rPr>
          <w:rFonts w:hint="eastAsia"/>
        </w:rPr>
        <w:t>0</w:t>
      </w:r>
    </w:p>
    <w:p w14:paraId="0FF70AA8" w14:textId="77777777" w:rsidR="002E0E3D" w:rsidRDefault="002E0E3D" w:rsidP="002E0E3D">
      <w:pPr>
        <w:pStyle w:val="afe"/>
        <w:ind w:leftChars="300" w:left="720" w:right="-120"/>
      </w:pPr>
      <w:hyperlink r:id="rId34473" w:history="1">
        <w:r w:rsidRPr="002E0E3D">
          <w:rPr>
            <w:rStyle w:val="af3"/>
            <w:rFonts w:cs="ＭＳ Ｐゴシック"/>
          </w:rPr>
          <w:t>「特養に空きがある」　2割の市町村が回答　厚労省最新調査　「全施設満員」は45%</w:t>
        </w:r>
      </w:hyperlink>
      <w:r w:rsidRPr="002E0E3D">
        <w:t>2022-12-27</w:t>
      </w:r>
    </w:p>
    <w:p w14:paraId="13608056" w14:textId="77777777" w:rsidR="005171F8" w:rsidRPr="00A67C82" w:rsidRDefault="005171F8" w:rsidP="002E0E3D">
      <w:pPr>
        <w:pStyle w:val="afe"/>
        <w:ind w:leftChars="300" w:left="720" w:right="-120"/>
      </w:pPr>
      <w:hyperlink r:id="rId34474" w:history="1">
        <w:r w:rsidRPr="005171F8">
          <w:rPr>
            <w:rStyle w:val="af3"/>
            <w:rFonts w:cs="ＭＳ Ｐゴシック" w:hint="eastAsia"/>
          </w:rPr>
          <w:t>特養入所待機者</w:t>
        </w:r>
        <w:r w:rsidRPr="005171F8">
          <w:rPr>
            <w:rStyle w:val="af3"/>
            <w:rFonts w:cs="ＭＳ Ｐゴシック"/>
          </w:rPr>
          <w:t>27・</w:t>
        </w:r>
        <w:r>
          <w:rPr>
            <w:rStyle w:val="af3"/>
            <w:rFonts w:cs="ＭＳ Ｐゴシック" w:hint="eastAsia"/>
          </w:rPr>
          <w:t>5</w:t>
        </w:r>
        <w:r w:rsidRPr="005171F8">
          <w:rPr>
            <w:rStyle w:val="af3"/>
            <w:rFonts w:cs="ＭＳ Ｐゴシック"/>
          </w:rPr>
          <w:t>万人特例入所未運用の市町村も</w:t>
        </w:r>
      </w:hyperlink>
      <w:r w:rsidRPr="005171F8">
        <w:t xml:space="preserve">(2023/01/13)　</w:t>
      </w:r>
    </w:p>
    <w:p w14:paraId="78282AA5" w14:textId="77777777" w:rsidR="00A67C82" w:rsidRPr="00A67C82" w:rsidRDefault="00A67C82" w:rsidP="00A67C82">
      <w:pPr>
        <w:pStyle w:val="afe"/>
        <w:ind w:left="480" w:right="-120"/>
      </w:pPr>
      <w:hyperlink r:id="rId34475" w:history="1">
        <w:r w:rsidRPr="00FC3FE0">
          <w:rPr>
            <w:rStyle w:val="af3"/>
            <w:rFonts w:cs="ＭＳ Ｐゴシック"/>
          </w:rPr>
          <w:t xml:space="preserve">特別養護老人ホームの待機者数に偏在　</w:t>
        </w:r>
        <w:r w:rsidRPr="00FC3FE0">
          <w:rPr>
            <w:rStyle w:val="af3"/>
            <w:rFonts w:cs="ＭＳ Ｐゴシック" w:hint="eastAsia"/>
          </w:rPr>
          <w:t>老人ホーム施設長の全国団体が調査結果を公表</w:t>
        </w:r>
        <w:r w:rsidRPr="00FC3FE0">
          <w:t>2020年03月17日</w:t>
        </w:r>
      </w:hyperlink>
    </w:p>
    <w:p w14:paraId="37F9001E" w14:textId="77777777" w:rsidR="00C41CF7" w:rsidRDefault="00C41CF7" w:rsidP="00C41CF7">
      <w:pPr>
        <w:pStyle w:val="afe"/>
        <w:ind w:left="480" w:right="-120"/>
      </w:pPr>
      <w:hyperlink r:id="rId34476" w:history="1">
        <w:r w:rsidRPr="00545CEF">
          <w:rPr>
            <w:rStyle w:val="af3"/>
            <w:rFonts w:cs="ＭＳ Ｐゴシック"/>
          </w:rPr>
          <w:t>特別養護老人ホームの入所申込者の状況</w:t>
        </w:r>
      </w:hyperlink>
      <w:r>
        <w:t>（</w:t>
      </w:r>
      <w:r w:rsidR="00FC3FE0">
        <w:rPr>
          <w:rFonts w:hint="eastAsia"/>
        </w:rPr>
        <w:t>2019</w:t>
      </w:r>
      <w:r w:rsidRPr="00506309">
        <w:rPr>
          <w:rFonts w:hint="eastAsia"/>
        </w:rPr>
        <w:t>年</w:t>
      </w:r>
      <w:r>
        <w:rPr>
          <w:rFonts w:hint="eastAsia"/>
        </w:rPr>
        <w:t>12</w:t>
      </w:r>
      <w:r w:rsidRPr="00506309">
        <w:rPr>
          <w:rFonts w:hint="eastAsia"/>
        </w:rPr>
        <w:t>月</w:t>
      </w:r>
      <w:r>
        <w:rPr>
          <w:rFonts w:hint="eastAsia"/>
        </w:rPr>
        <w:t>25</w:t>
      </w:r>
      <w:r w:rsidRPr="00545CEF">
        <w:rPr>
          <w:rFonts w:hint="eastAsia"/>
        </w:rPr>
        <w:t>日</w:t>
      </w:r>
      <w:r>
        <w:rPr>
          <w:rFonts w:hint="eastAsia"/>
        </w:rPr>
        <w:t>）</w:t>
      </w:r>
    </w:p>
    <w:p w14:paraId="66864242" w14:textId="77777777" w:rsidR="00C41CF7" w:rsidRPr="000C4906" w:rsidRDefault="00C41CF7" w:rsidP="00C41CF7">
      <w:pPr>
        <w:pStyle w:val="afe"/>
        <w:ind w:left="480" w:right="-120"/>
      </w:pPr>
      <w:hyperlink r:id="rId34477" w:history="1">
        <w:r w:rsidRPr="00FC3FE0">
          <w:rPr>
            <w:rStyle w:val="af3"/>
            <w:rFonts w:cs="ＭＳ Ｐゴシック"/>
          </w:rPr>
          <w:t>特養の入所受け入れ、重度化が進行</w:t>
        </w:r>
        <w:r w:rsidR="00FC3FE0" w:rsidRPr="00FC3FE0">
          <w:rPr>
            <w:rStyle w:val="af3"/>
            <w:rFonts w:cs="ＭＳ Ｐゴシック"/>
          </w:rPr>
          <w:t xml:space="preserve">　19年度の</w:t>
        </w:r>
        <w:r w:rsidR="00FC3FE0" w:rsidRPr="00FC3FE0">
          <w:rPr>
            <w:rStyle w:val="af3"/>
            <w:rFonts w:cs="ＭＳ Ｐゴシック" w:hint="eastAsia"/>
          </w:rPr>
          <w:t>待機者数は</w:t>
        </w:r>
        <w:r w:rsidR="00FC3FE0" w:rsidRPr="00FC3FE0">
          <w:rPr>
            <w:rStyle w:val="af3"/>
            <w:rFonts w:cs="ＭＳ Ｐゴシック"/>
          </w:rPr>
          <w:t>29.2万人</w:t>
        </w:r>
      </w:hyperlink>
      <w:r w:rsidR="00FC3FE0">
        <w:rPr>
          <w:rFonts w:hint="eastAsia"/>
        </w:rPr>
        <w:t>2020</w:t>
      </w:r>
      <w:r w:rsidR="00FC3FE0" w:rsidRPr="00506309">
        <w:rPr>
          <w:rFonts w:hint="eastAsia"/>
        </w:rPr>
        <w:t>年</w:t>
      </w:r>
      <w:r w:rsidR="00FC3FE0">
        <w:rPr>
          <w:rFonts w:hint="eastAsia"/>
        </w:rPr>
        <w:t>01</w:t>
      </w:r>
      <w:r w:rsidR="00FC3FE0" w:rsidRPr="00506309">
        <w:rPr>
          <w:rFonts w:hint="eastAsia"/>
        </w:rPr>
        <w:t>月</w:t>
      </w:r>
      <w:r w:rsidR="00FC3FE0">
        <w:rPr>
          <w:rFonts w:hint="eastAsia"/>
        </w:rPr>
        <w:t>23</w:t>
      </w:r>
      <w:r w:rsidR="00FC3FE0" w:rsidRPr="00545CEF">
        <w:rPr>
          <w:rFonts w:hint="eastAsia"/>
        </w:rPr>
        <w:t>日</w:t>
      </w:r>
    </w:p>
    <w:p w14:paraId="47A8C321" w14:textId="77777777" w:rsidR="00C41CF7" w:rsidRDefault="00C41CF7" w:rsidP="00C41CF7">
      <w:pPr>
        <w:pStyle w:val="afe"/>
        <w:ind w:left="480" w:right="-120"/>
        <w:rPr>
          <w:rStyle w:val="af3"/>
          <w:rFonts w:cs="ＭＳ Ｐゴシック"/>
        </w:rPr>
      </w:pPr>
      <w:hyperlink r:id="rId34478" w:history="1">
        <w:r>
          <w:rPr>
            <w:rStyle w:val="af3"/>
            <w:rFonts w:cs="ＭＳ Ｐゴシック"/>
          </w:rPr>
          <w:t>特養の待機者が29万</w:t>
        </w:r>
        <w:r w:rsidR="00FC3FE0">
          <w:rPr>
            <w:rStyle w:val="af3"/>
            <w:rFonts w:cs="ＭＳ Ｐゴシック" w:hint="eastAsia"/>
          </w:rPr>
          <w:t>2</w:t>
        </w:r>
        <w:r>
          <w:rPr>
            <w:rStyle w:val="af3"/>
            <w:rFonts w:cs="ＭＳ Ｐゴシック"/>
          </w:rPr>
          <w:t>千人（</w:t>
        </w:r>
        <w:r w:rsidR="00FC3FE0">
          <w:rPr>
            <w:rStyle w:val="af3"/>
            <w:rFonts w:cs="ＭＳ Ｐゴシック" w:hint="eastAsia"/>
          </w:rPr>
          <w:t>2019年</w:t>
        </w:r>
        <w:r>
          <w:rPr>
            <w:rStyle w:val="af3"/>
            <w:rFonts w:cs="ＭＳ Ｐゴシック"/>
          </w:rPr>
          <w:t>12月25日）</w:t>
        </w:r>
      </w:hyperlink>
    </w:p>
    <w:p w14:paraId="3052AB12" w14:textId="77777777" w:rsidR="00FC3FE0" w:rsidRDefault="00FC3FE0" w:rsidP="00C41CF7">
      <w:pPr>
        <w:pStyle w:val="afe"/>
        <w:ind w:left="480" w:right="-120"/>
      </w:pPr>
      <w:hyperlink r:id="rId34479" w:history="1">
        <w:r w:rsidRPr="005E4347">
          <w:rPr>
            <w:rStyle w:val="af3"/>
            <w:rFonts w:cs="ＭＳ Ｐゴシック"/>
          </w:rPr>
          <w:t>福祉医療機構調査　特養の３割、待機者減少</w:t>
        </w:r>
        <w:r w:rsidRPr="005E4347">
          <w:rPr>
            <w:rStyle w:val="af3"/>
            <w:rFonts w:cs="ＭＳ Ｐゴシック" w:hint="eastAsia"/>
          </w:rPr>
          <w:t>都市部でも競合傾向に</w:t>
        </w:r>
      </w:hyperlink>
      <w:r w:rsidRPr="005E4347">
        <w:t>(2019/12/12)</w:t>
      </w:r>
    </w:p>
    <w:p w14:paraId="6E79A276" w14:textId="77777777" w:rsidR="00A67C82" w:rsidRPr="00A67C82" w:rsidRDefault="00A67C82" w:rsidP="00A67C82">
      <w:pPr>
        <w:pStyle w:val="15"/>
        <w:ind w:leftChars="0" w:left="426"/>
      </w:pPr>
      <w:hyperlink r:id="rId34480" w:history="1">
        <w:r w:rsidRPr="005E4347">
          <w:rPr>
            <w:rStyle w:val="af3"/>
            <w:rFonts w:cs="ＭＳ Ｐゴシック"/>
          </w:rPr>
          <w:t xml:space="preserve">続く待機者減少傾向　東京高齢施設協　</w:t>
        </w:r>
        <w:r w:rsidRPr="005E4347">
          <w:rPr>
            <w:rStyle w:val="af3"/>
            <w:rFonts w:cs="ＭＳ Ｐゴシック" w:hint="eastAsia"/>
          </w:rPr>
          <w:t>特養整備見直し必要</w:t>
        </w:r>
      </w:hyperlink>
      <w:r w:rsidRPr="005104A3">
        <w:t>(2019/04/04)</w:t>
      </w:r>
    </w:p>
    <w:p w14:paraId="4B5A694D" w14:textId="77777777" w:rsidR="00C41CF7" w:rsidRDefault="00C41CF7" w:rsidP="00C41CF7">
      <w:pPr>
        <w:pStyle w:val="afe"/>
        <w:ind w:left="480" w:right="-120"/>
      </w:pPr>
      <w:hyperlink r:id="rId34481" w:history="1">
        <w:r w:rsidRPr="008A1AD2">
          <w:rPr>
            <w:rStyle w:val="af3"/>
            <w:rFonts w:cs="ＭＳ Ｐゴシック" w:hint="eastAsia"/>
          </w:rPr>
          <w:t>特別養護老人ホームの入所申込者の状況</w:t>
        </w:r>
      </w:hyperlink>
      <w:r>
        <w:t>（</w:t>
      </w:r>
      <w:r w:rsidRPr="00506309">
        <w:rPr>
          <w:rFonts w:hint="eastAsia"/>
        </w:rPr>
        <w:t>平成</w:t>
      </w:r>
      <w:r>
        <w:rPr>
          <w:rFonts w:hint="eastAsia"/>
        </w:rPr>
        <w:t>29</w:t>
      </w:r>
      <w:r w:rsidRPr="00506309">
        <w:rPr>
          <w:rFonts w:hint="eastAsia"/>
        </w:rPr>
        <w:t>年3月</w:t>
      </w:r>
      <w:r>
        <w:rPr>
          <w:rFonts w:hint="eastAsia"/>
        </w:rPr>
        <w:t>27</w:t>
      </w:r>
      <w:r w:rsidRPr="00506309">
        <w:rPr>
          <w:rFonts w:hint="eastAsia"/>
        </w:rPr>
        <w:t>日</w:t>
      </w:r>
      <w:r>
        <w:rPr>
          <w:rFonts w:hint="eastAsia"/>
        </w:rPr>
        <w:t>）</w:t>
      </w:r>
    </w:p>
    <w:p w14:paraId="6686801E" w14:textId="77777777" w:rsidR="00C41CF7" w:rsidRDefault="00C41CF7" w:rsidP="00C41CF7">
      <w:pPr>
        <w:pStyle w:val="afe"/>
        <w:ind w:left="480" w:right="-120"/>
      </w:pPr>
      <w:hyperlink r:id="rId34482" w:history="1">
        <w:r w:rsidRPr="00506309">
          <w:rPr>
            <w:rStyle w:val="af3"/>
            <w:rFonts w:hint="eastAsia"/>
          </w:rPr>
          <w:t>特別養護老人ホームの入所申込者の状況</w:t>
        </w:r>
      </w:hyperlink>
      <w:r>
        <w:t>（</w:t>
      </w:r>
      <w:r w:rsidRPr="00506309">
        <w:rPr>
          <w:rFonts w:hint="eastAsia"/>
        </w:rPr>
        <w:t>平成26年3月25日</w:t>
      </w:r>
      <w:r>
        <w:rPr>
          <w:rFonts w:hint="eastAsia"/>
        </w:rPr>
        <w:t>）</w:t>
      </w:r>
    </w:p>
    <w:p w14:paraId="50EDF43C" w14:textId="77777777" w:rsidR="00C41CF7" w:rsidRDefault="00C41CF7" w:rsidP="00C41CF7">
      <w:pPr>
        <w:pStyle w:val="afe"/>
        <w:ind w:left="480" w:right="-120"/>
      </w:pPr>
      <w:hyperlink r:id="rId34483" w:history="1">
        <w:r w:rsidRPr="00506309">
          <w:rPr>
            <w:rStyle w:val="af3"/>
            <w:rFonts w:hint="eastAsia"/>
          </w:rPr>
          <w:t>特別養護老人ホームの入所申込者の状況（都道府県別の状況）</w:t>
        </w:r>
      </w:hyperlink>
      <w:r>
        <w:t>（</w:t>
      </w:r>
      <w:r w:rsidRPr="00506309">
        <w:rPr>
          <w:rFonts w:hint="eastAsia"/>
        </w:rPr>
        <w:t>平成22年1月15日</w:t>
      </w:r>
      <w:r>
        <w:rPr>
          <w:rFonts w:hint="eastAsia"/>
        </w:rPr>
        <w:t>）</w:t>
      </w:r>
    </w:p>
    <w:p w14:paraId="53BF8CDE" w14:textId="77777777" w:rsidR="00C41CF7" w:rsidRDefault="00C41CF7" w:rsidP="00C41CF7">
      <w:pPr>
        <w:pStyle w:val="afe"/>
        <w:ind w:left="480" w:right="-120"/>
      </w:pPr>
      <w:hyperlink r:id="rId34484" w:history="1">
        <w:r w:rsidRPr="00506309">
          <w:rPr>
            <w:rStyle w:val="af3"/>
            <w:rFonts w:hint="eastAsia"/>
          </w:rPr>
          <w:t>特別養護老人ホームの入所申込者の状況</w:t>
        </w:r>
      </w:hyperlink>
      <w:r>
        <w:t>（</w:t>
      </w:r>
      <w:r w:rsidRPr="00506309">
        <w:rPr>
          <w:rFonts w:hint="eastAsia"/>
        </w:rPr>
        <w:t>平成21年12月22日</w:t>
      </w:r>
      <w:r>
        <w:rPr>
          <w:rFonts w:hint="eastAsia"/>
        </w:rPr>
        <w:t>）</w:t>
      </w:r>
    </w:p>
    <w:p w14:paraId="768C1024" w14:textId="77777777" w:rsidR="00C41CF7" w:rsidRPr="00194CC7" w:rsidRDefault="00C41CF7" w:rsidP="00C41CF7">
      <w:pPr>
        <w:pStyle w:val="afe"/>
        <w:ind w:left="480" w:right="-120"/>
        <w:rPr>
          <w:rStyle w:val="af3"/>
        </w:rPr>
      </w:pPr>
      <w:r>
        <w:fldChar w:fldCharType="begin"/>
      </w:r>
      <w:r>
        <w:instrText xml:space="preserve"> HYPERLINK "http://www.caresapo.jp/fukushi/insurance/2011/07/post_23.html" </w:instrText>
      </w:r>
      <w:r>
        <w:fldChar w:fldCharType="separate"/>
      </w:r>
      <w:r w:rsidRPr="00194CC7">
        <w:rPr>
          <w:rStyle w:val="af3"/>
          <w:rFonts w:hint="eastAsia"/>
        </w:rPr>
        <w:t>けあサポ特別養護老人ホームの待機者問題</w:t>
      </w:r>
    </w:p>
    <w:p w14:paraId="765419B4" w14:textId="77777777" w:rsidR="00C41CF7" w:rsidRPr="009013A7" w:rsidRDefault="00C41CF7" w:rsidP="00C41CF7">
      <w:pPr>
        <w:pStyle w:val="afe"/>
        <w:ind w:left="480" w:right="-120"/>
        <w:rPr>
          <w:rStyle w:val="af3"/>
          <w:rFonts w:cs="ＭＳ Ｐゴシック"/>
          <w:color w:val="auto"/>
          <w:u w:val="none"/>
        </w:rPr>
      </w:pPr>
      <w:r>
        <w:fldChar w:fldCharType="end"/>
      </w:r>
      <w:hyperlink r:id="rId34485" w:history="1">
        <w:r w:rsidRPr="00194CC7">
          <w:rPr>
            <w:rStyle w:val="af3"/>
            <w:rFonts w:hint="eastAsia"/>
          </w:rPr>
          <w:t>けあサポ特別養護老人ホーム待機者のゆくえ</w:t>
        </w:r>
      </w:hyperlink>
      <w:r>
        <w:rPr>
          <w:rStyle w:val="af3"/>
          <w:rFonts w:cs="ＭＳ Ｐゴシック" w:hint="eastAsia"/>
          <w:color w:val="auto"/>
          <w:u w:val="none"/>
        </w:rPr>
        <w:t xml:space="preserve">　　　</w:t>
      </w:r>
    </w:p>
    <w:p w14:paraId="136B0C7F" w14:textId="77777777" w:rsidR="00C41CF7" w:rsidRDefault="00C41CF7" w:rsidP="00C41CF7">
      <w:pPr>
        <w:pStyle w:val="afe"/>
        <w:ind w:left="480" w:right="-120"/>
        <w:rPr>
          <w:rStyle w:val="af3"/>
        </w:rPr>
      </w:pPr>
    </w:p>
    <w:p w14:paraId="0CCB3297" w14:textId="77777777" w:rsidR="0062781A" w:rsidRPr="00757FE8" w:rsidRDefault="00757FE8" w:rsidP="00757FE8">
      <w:pPr>
        <w:pStyle w:val="0"/>
        <w:ind w:left="426" w:right="-105"/>
        <w:rPr>
          <w:rStyle w:val="aff"/>
          <w:kern w:val="0"/>
          <w:sz w:val="24"/>
        </w:rPr>
      </w:pPr>
      <w:r w:rsidRPr="00454A49">
        <w:t>三菱</w:t>
      </w:r>
      <w:r>
        <w:rPr>
          <w:rFonts w:hint="eastAsia"/>
        </w:rPr>
        <w:t>ＵＦＪ</w:t>
      </w:r>
      <w:r w:rsidRPr="00454A49">
        <w:t>リサーチ＆コンサルティング株式会社</w:t>
      </w:r>
      <w:hyperlink r:id="rId34486" w:history="1">
        <w:r w:rsidRPr="00757FE8">
          <w:rPr>
            <w:rStyle w:val="af3"/>
            <w:rFonts w:cs="ＭＳ Ｐゴシック" w:hint="eastAsia"/>
          </w:rPr>
          <w:t>トップ</w:t>
        </w:r>
      </w:hyperlink>
      <w:r w:rsidRPr="00134504">
        <w:t>&gt;</w:t>
      </w:r>
      <w:r w:rsidRPr="00757FE8">
        <w:rPr>
          <w:rFonts w:ascii="Shin Go Regular" w:hAnsi="Shin Go Regular" w:hint="eastAsia"/>
          <w:color w:val="000000"/>
          <w:sz w:val="17"/>
          <w:szCs w:val="17"/>
        </w:rPr>
        <w:t xml:space="preserve"> </w:t>
      </w:r>
      <w:hyperlink r:id="rId34487" w:history="1">
        <w:r w:rsidRPr="00757FE8">
          <w:rPr>
            <w:rStyle w:val="af3"/>
            <w:rFonts w:cs="ＭＳ Ｐゴシック"/>
          </w:rPr>
          <w:t>ライブラリ</w:t>
        </w:r>
      </w:hyperlink>
      <w:bookmarkStart w:id="1196" w:name="_Hlk133331170"/>
      <w:r w:rsidRPr="00134504">
        <w:t>&gt;</w:t>
      </w:r>
      <w:bookmarkEnd w:id="1196"/>
      <w:r>
        <w:fldChar w:fldCharType="begin"/>
      </w:r>
      <w:r>
        <w:instrText xml:space="preserve"> </w:instrText>
      </w:r>
      <w:r>
        <w:rPr>
          <w:rFonts w:hint="eastAsia"/>
        </w:rPr>
        <w:instrText>HYPERLINK "https://www.murc.jp/library/survey_research_report/"</w:instrText>
      </w:r>
      <w:r>
        <w:instrText xml:space="preserve"> </w:instrText>
      </w:r>
      <w:r>
        <w:fldChar w:fldCharType="separate"/>
      </w:r>
      <w:r w:rsidRPr="00757FE8">
        <w:rPr>
          <w:rStyle w:val="af3"/>
          <w:rFonts w:cs="ＭＳ Ｐゴシック" w:hint="eastAsia"/>
        </w:rPr>
        <w:t>調査・研究報告書</w:t>
      </w:r>
      <w:r>
        <w:fldChar w:fldCharType="end"/>
      </w:r>
      <w:r w:rsidRPr="00134504">
        <w:t>&gt;</w:t>
      </w:r>
      <w:hyperlink r:id="rId34488" w:tgtFrame="_self" w:history="1">
        <w:r w:rsidRPr="00757FE8">
          <w:rPr>
            <w:rStyle w:val="af3"/>
            <w:rFonts w:cs="ＭＳ Ｐゴシック"/>
          </w:rPr>
          <w:t>「令和４年度 厚生労働省老人保健事業推進費等補助金（老人保健健康増進等事業）」の採択案件の成果報告書の公表について</w:t>
        </w:r>
      </w:hyperlink>
      <w:r w:rsidRPr="00134504">
        <w:t>&gt;</w:t>
      </w:r>
      <w:hyperlink r:id="rId34489" w:anchor="link11" w:history="1">
        <w:r w:rsidRPr="00757FE8">
          <w:rPr>
            <w:rStyle w:val="af3"/>
            <w:rFonts w:cs="ＭＳ Ｐゴシック"/>
          </w:rPr>
          <w:t>【事業名】特別養護老人ホームの入所申込者の実態把握に関する調査研究</w:t>
        </w:r>
      </w:hyperlink>
      <w:r w:rsidR="0062781A">
        <w:rPr>
          <w:rFonts w:hint="eastAsia"/>
        </w:rPr>
        <w:t>／関連ニュース</w:t>
      </w:r>
    </w:p>
    <w:p w14:paraId="6A608526" w14:textId="77777777" w:rsidR="0062781A" w:rsidRDefault="0062781A" w:rsidP="0062781A">
      <w:pPr>
        <w:pStyle w:val="afe"/>
        <w:ind w:left="480" w:right="-120"/>
        <w:rPr>
          <w:rStyle w:val="af3"/>
          <w:rFonts w:cs="ＭＳ Ｐゴシック"/>
        </w:rPr>
      </w:pPr>
      <w:hyperlink r:id="rId34490" w:history="1">
        <w:r w:rsidRPr="008976A1">
          <w:rPr>
            <w:rStyle w:val="af3"/>
            <w:rFonts w:cs="ＭＳ Ｐゴシック"/>
          </w:rPr>
          <w:t>https://www.murc.jp/</w:t>
        </w:r>
      </w:hyperlink>
    </w:p>
    <w:p w14:paraId="13E0E8C9" w14:textId="77777777" w:rsidR="0062781A" w:rsidRDefault="00757FE8" w:rsidP="00C41CF7">
      <w:pPr>
        <w:pStyle w:val="afe"/>
        <w:ind w:left="480" w:right="-120"/>
        <w:rPr>
          <w:rFonts w:cs="Times New Roman"/>
          <w:color w:val="0000FF"/>
          <w:u w:val="single"/>
        </w:rPr>
      </w:pPr>
      <w:hyperlink r:id="rId34491" w:anchor="link11" w:history="1">
        <w:r w:rsidRPr="00757FE8">
          <w:rPr>
            <w:rStyle w:val="af3"/>
          </w:rPr>
          <w:t>【事業名】特別養護老人ホームの入所申込者の実態把握に関する調査研究</w:t>
        </w:r>
      </w:hyperlink>
    </w:p>
    <w:p w14:paraId="364F22AA" w14:textId="77777777" w:rsidR="00757FE8" w:rsidRDefault="00757FE8" w:rsidP="00C41CF7">
      <w:pPr>
        <w:pStyle w:val="afe"/>
        <w:ind w:left="480" w:right="-120"/>
        <w:rPr>
          <w:rFonts w:cs="Times New Roman"/>
        </w:rPr>
      </w:pPr>
      <w:hyperlink r:id="rId34492" w:tgtFrame="_blank" w:history="1">
        <w:r w:rsidRPr="00757FE8">
          <w:rPr>
            <w:rStyle w:val="af3"/>
          </w:rPr>
          <w:t>特別養護老人ホームの入所申込者の実態把握に関する調査研究 報告書</w:t>
        </w:r>
      </w:hyperlink>
      <w:r w:rsidRPr="00757FE8">
        <w:rPr>
          <w:rFonts w:cs="Times New Roman" w:hint="eastAsia"/>
        </w:rPr>
        <w:t>令和５（</w:t>
      </w:r>
      <w:r w:rsidRPr="00757FE8">
        <w:rPr>
          <w:rFonts w:cs="Times New Roman"/>
        </w:rPr>
        <w:t>2023）年３月</w:t>
      </w:r>
    </w:p>
    <w:p w14:paraId="66447BAC" w14:textId="77777777" w:rsidR="004D73DC" w:rsidRPr="00757FE8" w:rsidRDefault="004D73DC" w:rsidP="00C41CF7">
      <w:pPr>
        <w:pStyle w:val="afe"/>
        <w:ind w:left="480" w:right="-120"/>
        <w:rPr>
          <w:rStyle w:val="af3"/>
          <w:color w:val="auto"/>
          <w:u w:val="none"/>
        </w:rPr>
      </w:pPr>
    </w:p>
    <w:p w14:paraId="14F19DB7" w14:textId="77777777" w:rsidR="00C41CF7" w:rsidRDefault="00C41CF7" w:rsidP="00C41CF7">
      <w:pPr>
        <w:pStyle w:val="0"/>
        <w:ind w:left="426" w:right="-105"/>
      </w:pPr>
      <w:r>
        <w:rPr>
          <w:rFonts w:hint="eastAsia"/>
        </w:rPr>
        <w:t>医療経済研究機構／調査研究報告書／平成</w:t>
      </w:r>
      <w:r>
        <w:t>22</w:t>
      </w:r>
      <w:r>
        <w:rPr>
          <w:rFonts w:hint="eastAsia"/>
        </w:rPr>
        <w:t>年度　調査・研究実績／特別養護老人ホームにおける待機者（優先入所申込者）の実態に関する調査研究『特別養護老人ホームにおける入所申込の実態に関する調査研究』報告書／関連ニュース</w:t>
      </w:r>
    </w:p>
    <w:p w14:paraId="143C33AD" w14:textId="77777777" w:rsidR="00C41CF7" w:rsidRDefault="00C41CF7" w:rsidP="00C41CF7">
      <w:pPr>
        <w:pStyle w:val="afe"/>
        <w:ind w:left="480" w:right="-120"/>
      </w:pPr>
      <w:hyperlink r:id="rId34493" w:history="1">
        <w:r>
          <w:rPr>
            <w:rStyle w:val="af3"/>
          </w:rPr>
          <w:t>http://www.ihep.jp/index.html</w:t>
        </w:r>
      </w:hyperlink>
    </w:p>
    <w:p w14:paraId="64971E2E" w14:textId="77777777" w:rsidR="00C41CF7" w:rsidRDefault="00C41CF7" w:rsidP="00C41CF7">
      <w:pPr>
        <w:pStyle w:val="afe"/>
        <w:ind w:left="480" w:right="-120"/>
      </w:pPr>
      <w:hyperlink r:id="rId34494" w:history="1">
        <w:r>
          <w:rPr>
            <w:rStyle w:val="af3"/>
          </w:rPr>
          <w:t>特別養護老人ホームにおける入所申込の実態に関する調査研究</w:t>
        </w:r>
      </w:hyperlink>
      <w:r w:rsidR="005E4347">
        <w:rPr>
          <w:rFonts w:hint="eastAsia"/>
        </w:rPr>
        <w:t>平成</w:t>
      </w:r>
      <w:r w:rsidR="005E4347">
        <w:t>22</w:t>
      </w:r>
      <w:r w:rsidR="005E4347">
        <w:rPr>
          <w:rFonts w:hint="eastAsia"/>
        </w:rPr>
        <w:t>年度</w:t>
      </w:r>
    </w:p>
    <w:p w14:paraId="146DBC9B" w14:textId="77777777" w:rsidR="00C41CF7" w:rsidRDefault="00C41CF7" w:rsidP="00C41CF7">
      <w:pPr>
        <w:pStyle w:val="afe"/>
        <w:ind w:left="480" w:right="-120"/>
      </w:pPr>
      <w:hyperlink r:id="rId34495" w:history="1">
        <w:r>
          <w:rPr>
            <w:rStyle w:val="af3"/>
          </w:rPr>
          <w:t>特別養護老人ホームにおける入所申込の実態に関する調査研究【研究要旨】</w:t>
        </w:r>
      </w:hyperlink>
    </w:p>
    <w:p w14:paraId="50E93D61" w14:textId="77777777" w:rsidR="00C41CF7" w:rsidRDefault="00C41CF7" w:rsidP="00C41CF7">
      <w:pPr>
        <w:pStyle w:val="afe"/>
        <w:ind w:left="480" w:right="-120"/>
      </w:pPr>
      <w:hyperlink r:id="rId34496" w:history="1">
        <w:r w:rsidRPr="00D02A41">
          <w:rPr>
            <w:rStyle w:val="af3"/>
            <w:rFonts w:hint="eastAsia"/>
          </w:rPr>
          <w:t>資料７特別養護老人ホームにおける待機者の実態に関する調査研究事業（</w:t>
        </w:r>
        <w:r w:rsidRPr="00D02A41">
          <w:rPr>
            <w:rStyle w:val="af3"/>
          </w:rPr>
          <w:t>PDF:557KB</w:t>
        </w:r>
        <w:r w:rsidRPr="00D02A41">
          <w:rPr>
            <w:rStyle w:val="af3"/>
            <w:rFonts w:hint="eastAsia"/>
          </w:rPr>
          <w:t>）</w:t>
        </w:r>
      </w:hyperlink>
    </w:p>
    <w:p w14:paraId="266F2492" w14:textId="77777777" w:rsidR="00B940A3" w:rsidRDefault="00B940A3" w:rsidP="00C41CF7">
      <w:pPr>
        <w:pStyle w:val="afe"/>
        <w:ind w:left="480" w:right="-120"/>
        <w:rPr>
          <w:color w:val="0000FF"/>
          <w:u w:val="single"/>
        </w:rPr>
      </w:pPr>
    </w:p>
    <w:p w14:paraId="43C72B71" w14:textId="77777777" w:rsidR="00C41CF7" w:rsidRDefault="00C41CF7" w:rsidP="00C41CF7">
      <w:pPr>
        <w:pStyle w:val="0"/>
        <w:ind w:left="426" w:rightChars="-50" w:right="-120"/>
      </w:pPr>
      <w:r>
        <w:rPr>
          <w:rFonts w:hint="eastAsia"/>
        </w:rPr>
        <w:t>特養ホームを良くする市民の会／関連ニュース</w:t>
      </w:r>
    </w:p>
    <w:p w14:paraId="4ADA6E42" w14:textId="77777777" w:rsidR="00C41CF7" w:rsidRDefault="00C41CF7" w:rsidP="00C41CF7">
      <w:pPr>
        <w:pStyle w:val="afe"/>
        <w:ind w:left="480" w:right="-120"/>
        <w:rPr>
          <w:rStyle w:val="af3"/>
          <w:rFonts w:cs="ＭＳ Ｐゴシック"/>
        </w:rPr>
      </w:pPr>
      <w:hyperlink r:id="rId34497" w:history="1">
        <w:r>
          <w:rPr>
            <w:rStyle w:val="af3"/>
            <w:rFonts w:cs="ＭＳ Ｐゴシック" w:hint="eastAsia"/>
          </w:rPr>
          <w:t>胃ろう造設者の受入「上限あり」施設が7割</w:t>
        </w:r>
      </w:hyperlink>
    </w:p>
    <w:p w14:paraId="38C4BC82" w14:textId="77777777" w:rsidR="00C41CF7" w:rsidRDefault="00C41CF7" w:rsidP="00C41CF7">
      <w:pPr>
        <w:pStyle w:val="afe"/>
        <w:ind w:left="480" w:right="-120"/>
      </w:pPr>
    </w:p>
    <w:p w14:paraId="65E4AEAE" w14:textId="49F489D5" w:rsidR="00B940A3" w:rsidRPr="00B940A3" w:rsidRDefault="000C5E4A" w:rsidP="00B940A3">
      <w:pPr>
        <w:pStyle w:val="0"/>
        <w:ind w:left="426" w:right="-105"/>
        <w:rPr>
          <w:rStyle w:val="aff"/>
          <w:kern w:val="0"/>
          <w:sz w:val="24"/>
        </w:rPr>
      </w:pPr>
      <w:r>
        <w:rPr>
          <w:rFonts w:hint="eastAsia"/>
        </w:rPr>
        <w:t>三</w:t>
      </w:r>
      <w:r w:rsidR="00B940A3" w:rsidRPr="00454A49">
        <w:t>菱</w:t>
      </w:r>
      <w:r w:rsidR="00B940A3">
        <w:rPr>
          <w:rFonts w:hint="eastAsia"/>
        </w:rPr>
        <w:t>ＵＦＪ</w:t>
      </w:r>
      <w:r w:rsidR="00B940A3" w:rsidRPr="00454A49">
        <w:t>リサーチ＆コンサルティング株式会社</w:t>
      </w:r>
      <w:hyperlink r:id="rId34498" w:history="1">
        <w:r w:rsidR="00B940A3" w:rsidRPr="00757FE8">
          <w:rPr>
            <w:rStyle w:val="af3"/>
            <w:rFonts w:cs="ＭＳ Ｐゴシック" w:hint="eastAsia"/>
          </w:rPr>
          <w:t>トップ</w:t>
        </w:r>
      </w:hyperlink>
      <w:r w:rsidR="00B940A3" w:rsidRPr="00134504">
        <w:t>&gt;</w:t>
      </w:r>
      <w:r w:rsidR="00B940A3" w:rsidRPr="00757FE8">
        <w:rPr>
          <w:rFonts w:ascii="Shin Go Regular" w:hAnsi="Shin Go Regular" w:hint="eastAsia"/>
          <w:color w:val="000000"/>
          <w:sz w:val="17"/>
          <w:szCs w:val="17"/>
        </w:rPr>
        <w:t xml:space="preserve"> </w:t>
      </w:r>
      <w:hyperlink r:id="rId34499" w:history="1">
        <w:r w:rsidR="00B940A3" w:rsidRPr="00757FE8">
          <w:rPr>
            <w:rStyle w:val="af3"/>
            <w:rFonts w:cs="ＭＳ Ｐゴシック"/>
          </w:rPr>
          <w:t>ライブラリ</w:t>
        </w:r>
      </w:hyperlink>
      <w:r w:rsidR="00B940A3" w:rsidRPr="00134504">
        <w:t>&gt;</w:t>
      </w:r>
      <w:hyperlink r:id="rId34500" w:history="1">
        <w:r w:rsidR="00B940A3" w:rsidRPr="00757FE8">
          <w:rPr>
            <w:rStyle w:val="af3"/>
            <w:rFonts w:cs="ＭＳ Ｐゴシック" w:hint="eastAsia"/>
          </w:rPr>
          <w:t>調査・研究報告書</w:t>
        </w:r>
      </w:hyperlink>
      <w:r w:rsidR="00B940A3" w:rsidRPr="00134504">
        <w:t>&gt;</w:t>
      </w:r>
      <w:hyperlink r:id="rId34501" w:tgtFrame="_self" w:history="1">
        <w:r w:rsidR="00B940A3" w:rsidRPr="00757FE8">
          <w:rPr>
            <w:rStyle w:val="af3"/>
            <w:rFonts w:cs="ＭＳ Ｐゴシック"/>
          </w:rPr>
          <w:t>「令和</w:t>
        </w:r>
        <w:r w:rsidR="00B940A3">
          <w:rPr>
            <w:rStyle w:val="af3"/>
            <w:rFonts w:cs="ＭＳ Ｐゴシック" w:hint="eastAsia"/>
          </w:rPr>
          <w:t>６</w:t>
        </w:r>
        <w:r w:rsidR="00B940A3" w:rsidRPr="00757FE8">
          <w:rPr>
            <w:rStyle w:val="af3"/>
            <w:rFonts w:cs="ＭＳ Ｐゴシック"/>
          </w:rPr>
          <w:t>年度 厚生労働省老人保健事業推進費等補助金（老人保健健康増進等事業）」の採択案件の成果報告書の公表について</w:t>
        </w:r>
      </w:hyperlink>
      <w:r w:rsidR="00B940A3" w:rsidRPr="00134504">
        <w:t>&gt;</w:t>
      </w:r>
      <w:r w:rsidR="00B940A3" w:rsidRPr="00B940A3">
        <w:t>【事業名】特別養護老人ホームにおけるサービス提供のあり方に関する調査研究事業</w:t>
      </w:r>
      <w:r w:rsidR="00B940A3">
        <w:rPr>
          <w:rFonts w:hint="eastAsia"/>
        </w:rPr>
        <w:t>／関連ニュース</w:t>
      </w:r>
    </w:p>
    <w:p w14:paraId="782CB33A" w14:textId="4141270D" w:rsidR="00B940A3" w:rsidRDefault="00B940A3" w:rsidP="00C41CF7">
      <w:pPr>
        <w:pStyle w:val="afe"/>
        <w:ind w:left="480" w:right="-120"/>
      </w:pPr>
      <w:hyperlink r:id="rId34502" w:history="1">
        <w:r w:rsidRPr="008976A1">
          <w:rPr>
            <w:rStyle w:val="af3"/>
            <w:rFonts w:cs="ＭＳ Ｐゴシック"/>
          </w:rPr>
          <w:t>https://www.murc.jp/</w:t>
        </w:r>
      </w:hyperlink>
      <w:hyperlink r:id="rId34503" w:anchor="link5" w:history="1">
        <w:r w:rsidRPr="00B940A3">
          <w:rPr>
            <w:rStyle w:val="af3"/>
            <w:rFonts w:cs="ＭＳ Ｐゴシック"/>
          </w:rPr>
          <w:br/>
          <w:t>【事業名】特別養護老人ホームにおけるサービス提供のあり方に関する調査研究事業</w:t>
        </w:r>
      </w:hyperlink>
    </w:p>
    <w:p w14:paraId="7E4E51AD" w14:textId="037A195D" w:rsidR="00944893" w:rsidRDefault="00944893" w:rsidP="00C41CF7">
      <w:pPr>
        <w:pStyle w:val="afe"/>
        <w:ind w:left="480" w:right="-120"/>
      </w:pPr>
      <w:hyperlink r:id="rId34504" w:tgtFrame="_blank" w:history="1">
        <w:r w:rsidRPr="00944893">
          <w:rPr>
            <w:rStyle w:val="af3"/>
            <w:rFonts w:cs="ＭＳ Ｐゴシック"/>
          </w:rPr>
          <w:t>特別養護老人ホームにおけるサービス提供のあり方に関する調査研究事業　報告書</w:t>
        </w:r>
      </w:hyperlink>
    </w:p>
    <w:p w14:paraId="2094ED6B" w14:textId="2D41A540" w:rsidR="00944893" w:rsidRDefault="00944893" w:rsidP="00C41CF7">
      <w:pPr>
        <w:pStyle w:val="afe"/>
        <w:ind w:left="480" w:right="-120"/>
      </w:pPr>
      <w:hyperlink r:id="rId34505" w:tgtFrame="_blank" w:history="1">
        <w:r w:rsidRPr="00944893">
          <w:rPr>
            <w:rStyle w:val="af3"/>
            <w:rFonts w:cs="ＭＳ Ｐゴシック"/>
          </w:rPr>
          <w:t>介護老人福祉施設における「緊急時等における対応方法」の検討・作成及び見直しの手引き</w:t>
        </w:r>
      </w:hyperlink>
    </w:p>
    <w:p w14:paraId="17337CA6" w14:textId="241C3025" w:rsidR="00944893" w:rsidRDefault="00944893" w:rsidP="00C41CF7">
      <w:pPr>
        <w:pStyle w:val="afe"/>
        <w:ind w:left="480" w:right="-120"/>
      </w:pPr>
      <w:hyperlink r:id="rId34506" w:tgtFrame="_blank" w:history="1">
        <w:r w:rsidRPr="00944893">
          <w:rPr>
            <w:rStyle w:val="af3"/>
            <w:rFonts w:cs="ＭＳ Ｐゴシック"/>
          </w:rPr>
          <w:t>協力医療機関との情報連携様式例（利用者情報提供書）</w:t>
        </w:r>
      </w:hyperlink>
    </w:p>
    <w:p w14:paraId="584EBCF4" w14:textId="52DB79C7" w:rsidR="004D73DC" w:rsidRDefault="000C5E4A" w:rsidP="000C5E4A">
      <w:pPr>
        <w:pStyle w:val="afe"/>
        <w:ind w:leftChars="175" w:right="-120"/>
        <w:rPr>
          <w:rStyle w:val="af3"/>
          <w:rFonts w:cs="ＭＳ Ｐゴシック"/>
          <w:color w:val="auto"/>
          <w:u w:val="none"/>
          <w:lang w:eastAsia="zh-TW"/>
        </w:rPr>
      </w:pPr>
      <w:r>
        <w:rPr>
          <w:rFonts w:hint="eastAsia"/>
          <w:lang w:eastAsia="zh-TW"/>
        </w:rPr>
        <w:t>参考：</w:t>
      </w:r>
      <w:r>
        <w:fldChar w:fldCharType="begin"/>
      </w:r>
      <w:r>
        <w:rPr>
          <w:lang w:eastAsia="zh-TW"/>
        </w:rPr>
        <w:instrText>HYPERLINK "https://www.wam.go.jp/gyoseiShiryou-files/documents/2025/0616101832258/ksvol.1393.pdf"</w:instrText>
      </w:r>
      <w:r>
        <w:fldChar w:fldCharType="separate"/>
      </w:r>
      <w:r w:rsidRPr="00EF4242">
        <w:rPr>
          <w:rStyle w:val="af3"/>
          <w:rFonts w:cs="ＭＳ Ｐゴシック" w:hint="eastAsia"/>
          <w:lang w:eastAsia="zh-TW"/>
        </w:rPr>
        <w:t>介護保険最新情報Vol.1393（PDF：154KB）</w:t>
      </w:r>
      <w:r>
        <w:fldChar w:fldCharType="end"/>
      </w:r>
      <w:r w:rsidRPr="00EF4242">
        <w:rPr>
          <w:rStyle w:val="af3"/>
          <w:rFonts w:cs="ＭＳ Ｐゴシック"/>
          <w:color w:val="auto"/>
          <w:u w:val="none"/>
          <w:lang w:eastAsia="zh-TW"/>
        </w:rPr>
        <w:t>2025年06月13日</w:t>
      </w:r>
    </w:p>
    <w:p w14:paraId="20D2C866" w14:textId="77777777" w:rsidR="00944893" w:rsidRDefault="00944893" w:rsidP="00C41CF7">
      <w:pPr>
        <w:pStyle w:val="afe"/>
        <w:ind w:left="480" w:right="-120"/>
        <w:rPr>
          <w:lang w:eastAsia="zh-TW"/>
        </w:rPr>
      </w:pPr>
    </w:p>
    <w:p w14:paraId="64AC1292" w14:textId="77777777" w:rsidR="003C7908" w:rsidRDefault="003C7908" w:rsidP="003C7908">
      <w:pPr>
        <w:pStyle w:val="0"/>
        <w:ind w:left="426" w:rightChars="-50" w:right="-120"/>
      </w:pPr>
      <w:r>
        <w:rPr>
          <w:rFonts w:hint="eastAsia"/>
        </w:rPr>
        <w:t>W</w:t>
      </w:r>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4507" w:tooltip="「介護保険最新情報」" w:history="1">
        <w:r w:rsidRPr="00181CF8">
          <w:rPr>
            <w:rStyle w:val="af3"/>
            <w:rFonts w:cs="ＭＳ Ｐゴシック" w:hint="eastAsia"/>
          </w:rPr>
          <w:t>「介護保険最新情報」</w:t>
        </w:r>
      </w:hyperlink>
      <w:r w:rsidRPr="00181CF8">
        <w:rPr>
          <w:rFonts w:hint="eastAsia"/>
        </w:rPr>
        <w:t>＞</w:t>
      </w:r>
      <w:r w:rsidRPr="00E0032C">
        <w:t>高齢者施設等と協力医療機関との連携に</w:t>
      </w:r>
      <w:r>
        <w:rPr>
          <w:rFonts w:hint="eastAsia"/>
        </w:rPr>
        <w:t>関するもの／関連ニュース</w:t>
      </w:r>
    </w:p>
    <w:p w14:paraId="7E217F18" w14:textId="77777777" w:rsidR="00393E2A" w:rsidRDefault="00A92865" w:rsidP="00393E2A">
      <w:pPr>
        <w:pStyle w:val="afe"/>
        <w:ind w:leftChars="175" w:right="-120"/>
        <w:rPr>
          <w:rStyle w:val="af3"/>
          <w:rFonts w:cs="ＭＳ Ｐゴシック"/>
          <w:color w:val="auto"/>
          <w:u w:val="none"/>
        </w:rPr>
      </w:pPr>
      <w:r w:rsidRPr="00A92865">
        <w:rPr>
          <w:rStyle w:val="af3"/>
          <w:rFonts w:cs="ＭＳ Ｐゴシック" w:hint="eastAsia"/>
          <w:color w:val="auto"/>
          <w:u w:val="none"/>
        </w:rPr>
        <w:t>令和６年度介護報酬改定を踏まえた高齢者施設等と協力医療機関との</w:t>
      </w:r>
      <w:r w:rsidRPr="00A92865">
        <w:rPr>
          <w:rStyle w:val="af3"/>
          <w:rFonts w:cs="ＭＳ Ｐゴシック"/>
          <w:color w:val="auto"/>
          <w:u w:val="none"/>
        </w:rPr>
        <w:t xml:space="preserve"> </w:t>
      </w:r>
      <w:r w:rsidRPr="00A92865">
        <w:rPr>
          <w:rStyle w:val="af3"/>
          <w:rFonts w:cs="ＭＳ Ｐゴシック" w:hint="eastAsia"/>
          <w:color w:val="auto"/>
          <w:u w:val="none"/>
        </w:rPr>
        <w:t>連携状況について（速報）</w:t>
      </w:r>
      <w:r w:rsidR="004E1395">
        <w:fldChar w:fldCharType="begin"/>
      </w:r>
      <w:r w:rsidR="004E1395">
        <w:instrText>HYPERLINK "https://www.wam.go.jp/gyoseiShiryou-files/documents/2026/0105115226688/ksvol.1452.pdf"</w:instrText>
      </w:r>
      <w:r w:rsidR="004E1395">
        <w:fldChar w:fldCharType="separate"/>
      </w:r>
      <w:r w:rsidR="004E1395" w:rsidRPr="004E1395">
        <w:rPr>
          <w:rStyle w:val="af3"/>
          <w:rFonts w:cs="ＭＳ Ｐゴシック" w:hint="eastAsia"/>
        </w:rPr>
        <w:t>介護保険最新情報Vol.1452（PDF：736KB）</w:t>
      </w:r>
      <w:r w:rsidR="004E1395">
        <w:fldChar w:fldCharType="end"/>
      </w:r>
      <w:r w:rsidRPr="00A92865">
        <w:rPr>
          <w:rStyle w:val="af3"/>
          <w:rFonts w:cs="ＭＳ Ｐゴシック"/>
          <w:color w:val="auto"/>
          <w:u w:val="none"/>
        </w:rPr>
        <w:t xml:space="preserve">  </w:t>
      </w:r>
      <w:r>
        <w:rPr>
          <w:rStyle w:val="af3"/>
          <w:rFonts w:cs="ＭＳ Ｐゴシック"/>
          <w:color w:val="auto"/>
          <w:u w:val="none"/>
        </w:rPr>
        <w:t xml:space="preserve">2025年12月25日　　</w:t>
      </w:r>
    </w:p>
    <w:p w14:paraId="325E7FEC" w14:textId="450CA5A9" w:rsidR="00393E2A" w:rsidRPr="00393E2A" w:rsidRDefault="00393E2A" w:rsidP="00393E2A">
      <w:pPr>
        <w:pStyle w:val="afe"/>
        <w:ind w:leftChars="175"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72180"</w:instrText>
      </w:r>
      <w:r>
        <w:rPr>
          <w:rStyle w:val="af3"/>
          <w:rFonts w:cs="ＭＳ Ｐゴシック"/>
          <w:color w:val="auto"/>
          <w:u w:val="none"/>
        </w:rPr>
      </w:r>
      <w:r>
        <w:rPr>
          <w:rStyle w:val="af3"/>
          <w:rFonts w:cs="ＭＳ Ｐゴシック"/>
          <w:color w:val="auto"/>
          <w:u w:val="none"/>
        </w:rPr>
        <w:fldChar w:fldCharType="separate"/>
      </w:r>
      <w:r w:rsidRPr="00393E2A">
        <w:rPr>
          <w:rStyle w:val="af3"/>
          <w:rFonts w:cs="ＭＳ Ｐゴシック" w:hint="eastAsia"/>
        </w:rPr>
        <w:t>介護保険施設等と医療機関との「実質的な連携・協力関係」構築のためには、都道府県・市</w:t>
      </w:r>
    </w:p>
    <w:p w14:paraId="68A0D808" w14:textId="75E97610" w:rsidR="00393E2A" w:rsidRDefault="00393E2A" w:rsidP="00393E2A">
      <w:pPr>
        <w:pStyle w:val="afe"/>
        <w:ind w:leftChars="175" w:right="-120" w:firstLineChars="100" w:firstLine="240"/>
        <w:rPr>
          <w:rStyle w:val="af3"/>
          <w:rFonts w:cs="ＭＳ Ｐゴシック"/>
          <w:color w:val="auto"/>
          <w:u w:val="none"/>
        </w:rPr>
      </w:pPr>
      <w:r w:rsidRPr="00393E2A">
        <w:rPr>
          <w:rStyle w:val="af3"/>
          <w:rFonts w:cs="ＭＳ Ｐゴシック" w:hint="eastAsia"/>
        </w:rPr>
        <w:t>町村の支援も重要—厚労省</w:t>
      </w:r>
      <w:r>
        <w:rPr>
          <w:rStyle w:val="af3"/>
          <w:rFonts w:cs="ＭＳ Ｐゴシック"/>
          <w:color w:val="auto"/>
          <w:u w:val="none"/>
        </w:rPr>
        <w:fldChar w:fldCharType="end"/>
      </w:r>
      <w:r w:rsidRPr="00393E2A">
        <w:rPr>
          <w:rStyle w:val="af3"/>
          <w:rFonts w:cs="ＭＳ Ｐゴシック"/>
          <w:color w:val="auto"/>
          <w:u w:val="none"/>
        </w:rPr>
        <w:t>2026.1.6.（火）</w:t>
      </w:r>
    </w:p>
    <w:p w14:paraId="31A36CAA" w14:textId="77777777" w:rsidR="00963DE7" w:rsidRDefault="00963DE7" w:rsidP="00963DE7">
      <w:pPr>
        <w:pStyle w:val="afe"/>
        <w:ind w:leftChars="175" w:right="-120" w:firstLineChars="100" w:firstLine="240"/>
      </w:pPr>
      <w:hyperlink r:id="rId34508" w:history="1">
        <w:r w:rsidRPr="00963DE7">
          <w:rPr>
            <w:rStyle w:val="af3"/>
            <w:rFonts w:cs="ＭＳ Ｐゴシック"/>
          </w:rPr>
          <w:t>【解説】厚労省通知vol.1452について（介護施設と協力医療機関との連携について）</w:t>
        </w:r>
      </w:hyperlink>
      <w:r w:rsidRPr="00963DE7">
        <w:t>2026-</w:t>
      </w:r>
    </w:p>
    <w:p w14:paraId="20278AC2" w14:textId="658C7538" w:rsidR="00963DE7" w:rsidRPr="00963DE7" w:rsidRDefault="00963DE7" w:rsidP="00393E2A">
      <w:pPr>
        <w:pStyle w:val="afe"/>
        <w:ind w:leftChars="175" w:right="-120" w:firstLineChars="100" w:firstLine="240"/>
      </w:pPr>
      <w:r w:rsidRPr="00963DE7">
        <w:t>01-05</w:t>
      </w:r>
    </w:p>
    <w:p w14:paraId="6E1125E8" w14:textId="3D8B32C5" w:rsidR="00A92865" w:rsidRDefault="00A92865" w:rsidP="00393E2A">
      <w:pPr>
        <w:pStyle w:val="afe"/>
        <w:ind w:leftChars="175" w:right="-120" w:firstLineChars="100" w:firstLine="240"/>
        <w:rPr>
          <w:rStyle w:val="af3"/>
          <w:rFonts w:cs="ＭＳ Ｐゴシック"/>
          <w:color w:val="auto"/>
          <w:u w:val="none"/>
        </w:rPr>
      </w:pPr>
      <w:hyperlink r:id="rId34509" w:history="1">
        <w:r w:rsidRPr="00A92865">
          <w:rPr>
            <w:rStyle w:val="af3"/>
            <w:rFonts w:cs="ＭＳ Ｐゴシック" w:hint="eastAsia"/>
          </w:rPr>
          <w:t>協力医療機関との連携体制、特養は</w:t>
        </w:r>
        <w:r w:rsidRPr="00A92865">
          <w:rPr>
            <w:rStyle w:val="af3"/>
            <w:rFonts w:cs="ＭＳ Ｐゴシック"/>
          </w:rPr>
          <w:t>7割に届かず　義務化まで1年余り　厚労省調査</w:t>
        </w:r>
      </w:hyperlink>
    </w:p>
    <w:p w14:paraId="50F898E5" w14:textId="33B1977E" w:rsidR="00A92865" w:rsidRDefault="00A92865" w:rsidP="00393E2A">
      <w:pPr>
        <w:pStyle w:val="afe"/>
        <w:ind w:leftChars="175" w:right="-120" w:firstLineChars="100" w:firstLine="240"/>
        <w:rPr>
          <w:rStyle w:val="af3"/>
          <w:rFonts w:cs="ＭＳ Ｐゴシック"/>
          <w:color w:val="auto"/>
          <w:u w:val="none"/>
        </w:rPr>
      </w:pPr>
      <w:r w:rsidRPr="00A92865">
        <w:rPr>
          <w:rStyle w:val="af3"/>
          <w:rFonts w:cs="ＭＳ Ｐゴシック"/>
          <w:color w:val="auto"/>
          <w:u w:val="none"/>
        </w:rPr>
        <w:t>2025年12月26日</w:t>
      </w:r>
      <w:r>
        <w:rPr>
          <w:rStyle w:val="af3"/>
          <w:rFonts w:cs="ＭＳ Ｐゴシック"/>
          <w:color w:val="auto"/>
          <w:u w:val="none"/>
        </w:rPr>
        <w:t xml:space="preserve">　　</w:t>
      </w:r>
    </w:p>
    <w:p w14:paraId="38515942" w14:textId="0F31C9EA" w:rsidR="003C7908" w:rsidRDefault="003C7908" w:rsidP="003C7908">
      <w:pPr>
        <w:pStyle w:val="afe"/>
        <w:ind w:leftChars="175" w:right="-120"/>
        <w:rPr>
          <w:rStyle w:val="af3"/>
          <w:rFonts w:cs="ＭＳ Ｐゴシック"/>
          <w:color w:val="auto"/>
          <w:u w:val="none"/>
        </w:rPr>
      </w:pPr>
      <w:r w:rsidRPr="00EF4242">
        <w:rPr>
          <w:rStyle w:val="af3"/>
          <w:rFonts w:cs="ＭＳ Ｐゴシック" w:hint="eastAsia"/>
          <w:color w:val="auto"/>
          <w:u w:val="none"/>
        </w:rPr>
        <w:t>「特別養護老人ホームにおけるサービス提供のあり方</w:t>
      </w:r>
      <w:r w:rsidRPr="00EF4242">
        <w:rPr>
          <w:rStyle w:val="af3"/>
          <w:rFonts w:cs="ＭＳ Ｐゴシック"/>
          <w:color w:val="auto"/>
          <w:u w:val="none"/>
        </w:rPr>
        <w:t xml:space="preserve"> に関する調査研究事業（令和６年度老人保健健康増進等 事業）」の報告書及び手引きについて（情報提供）</w:t>
      </w:r>
      <w:bookmarkStart w:id="1197" w:name="_Hlk201064976"/>
      <w:r w:rsidRPr="00EF4242">
        <w:fldChar w:fldCharType="begin"/>
      </w:r>
      <w:r w:rsidRPr="00EF4242">
        <w:instrText>HYPERLINK "https://www.wam.go.jp/gyoseiShiryou-files/documents/2025/0616101832258/ksvol.1393.pdf"</w:instrText>
      </w:r>
      <w:r w:rsidRPr="00EF4242">
        <w:fldChar w:fldCharType="separate"/>
      </w:r>
      <w:r w:rsidRPr="00EF4242">
        <w:rPr>
          <w:rStyle w:val="af3"/>
          <w:rFonts w:cs="ＭＳ Ｐゴシック" w:hint="eastAsia"/>
        </w:rPr>
        <w:t>介護保険最新情報Vol.1393（PDF：154KB）</w:t>
      </w:r>
      <w:r w:rsidRPr="00EF4242">
        <w:fldChar w:fldCharType="end"/>
      </w:r>
      <w:r w:rsidRPr="00EF4242">
        <w:rPr>
          <w:rStyle w:val="af3"/>
          <w:rFonts w:cs="ＭＳ Ｐゴシック"/>
          <w:color w:val="auto"/>
          <w:u w:val="none"/>
        </w:rPr>
        <w:t>2025年06月13日</w:t>
      </w:r>
      <w:bookmarkEnd w:id="1197"/>
      <w:r>
        <w:rPr>
          <w:rStyle w:val="af3"/>
          <w:rFonts w:cs="ＭＳ Ｐゴシック" w:hint="eastAsia"/>
          <w:color w:val="auto"/>
          <w:u w:val="none"/>
        </w:rPr>
        <w:t xml:space="preserve">　</w:t>
      </w:r>
    </w:p>
    <w:p w14:paraId="23DA1A3C" w14:textId="77777777" w:rsidR="003C7908" w:rsidRPr="00DD269E" w:rsidRDefault="003C7908" w:rsidP="003C7908">
      <w:pPr>
        <w:pStyle w:val="afe"/>
        <w:ind w:leftChars="175" w:right="-1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murc.jp/wp-content/uploads/2025/04/koukai_250425_08.pdf"</w:instrText>
      </w:r>
      <w:r>
        <w:rPr>
          <w:rStyle w:val="af3"/>
          <w:rFonts w:cs="ＭＳ Ｐゴシック"/>
          <w:color w:val="auto"/>
          <w:u w:val="none"/>
        </w:rPr>
      </w:r>
      <w:r>
        <w:rPr>
          <w:rStyle w:val="af3"/>
          <w:rFonts w:cs="ＭＳ Ｐゴシック"/>
          <w:color w:val="auto"/>
          <w:u w:val="none"/>
        </w:rPr>
        <w:fldChar w:fldCharType="separate"/>
      </w:r>
      <w:r w:rsidRPr="00DD269E">
        <w:rPr>
          <w:rStyle w:val="af3"/>
          <w:rFonts w:cs="ＭＳ Ｐゴシック" w:hint="eastAsia"/>
        </w:rPr>
        <w:t>「特別養護老人ホームにおけるサービス提供のあり方に関する調査研究事業</w:t>
      </w:r>
    </w:p>
    <w:p w14:paraId="012D40CC" w14:textId="77777777" w:rsidR="003C7908" w:rsidRDefault="003C7908" w:rsidP="003C7908">
      <w:pPr>
        <w:pStyle w:val="afe"/>
        <w:ind w:leftChars="175" w:right="-120"/>
        <w:rPr>
          <w:rStyle w:val="af3"/>
          <w:rFonts w:cs="ＭＳ Ｐゴシック"/>
          <w:color w:val="auto"/>
          <w:u w:val="none"/>
        </w:rPr>
      </w:pPr>
      <w:r w:rsidRPr="00DD269E">
        <w:rPr>
          <w:rStyle w:val="af3"/>
          <w:rFonts w:cs="ＭＳ Ｐゴシック" w:hint="eastAsia"/>
        </w:rPr>
        <w:t>（令和６年度老人保健健康増進等事業）」の報告書</w:t>
      </w:r>
      <w:r>
        <w:rPr>
          <w:rStyle w:val="af3"/>
          <w:rFonts w:cs="ＭＳ Ｐゴシック"/>
          <w:color w:val="auto"/>
          <w:u w:val="none"/>
        </w:rPr>
        <w:fldChar w:fldCharType="end"/>
      </w:r>
      <w:r w:rsidRPr="00DD269E">
        <w:rPr>
          <w:rStyle w:val="af3"/>
          <w:rFonts w:cs="ＭＳ Ｐゴシック"/>
          <w:color w:val="auto"/>
          <w:u w:val="none"/>
        </w:rPr>
        <w:t xml:space="preserve">  </w:t>
      </w:r>
    </w:p>
    <w:p w14:paraId="401B9326" w14:textId="77777777" w:rsidR="003C7908" w:rsidRDefault="003C7908" w:rsidP="003C7908">
      <w:pPr>
        <w:pStyle w:val="afe"/>
        <w:ind w:leftChars="275" w:left="660" w:right="-120"/>
      </w:pPr>
      <w:hyperlink r:id="rId34510" w:history="1">
        <w:r w:rsidRPr="00A82997">
          <w:rPr>
            <w:rStyle w:val="af3"/>
            <w:rFonts w:cs="ＭＳ Ｐゴシック" w:hint="eastAsia"/>
          </w:rPr>
          <w:t>特養での緊急時対応の見直し、「毎年実施」は</w:t>
        </w:r>
        <w:r w:rsidRPr="00A82997">
          <w:rPr>
            <w:rStyle w:val="af3"/>
            <w:rFonts w:cs="ＭＳ Ｐゴシック"/>
          </w:rPr>
          <w:t>4割－過半数で時間の確保に課題</w:t>
        </w:r>
      </w:hyperlink>
      <w:r>
        <w:t>2025年</w:t>
      </w:r>
      <w:r>
        <w:rPr>
          <w:rFonts w:hint="eastAsia"/>
        </w:rPr>
        <w:t>0</w:t>
      </w:r>
      <w:r>
        <w:t>6月2</w:t>
      </w:r>
      <w:r>
        <w:rPr>
          <w:rFonts w:hint="eastAsia"/>
        </w:rPr>
        <w:t>3</w:t>
      </w:r>
      <w:r>
        <w:t>日</w:t>
      </w:r>
    </w:p>
    <w:p w14:paraId="7CE8E5C1" w14:textId="77777777" w:rsidR="003C7908" w:rsidRDefault="003C7908" w:rsidP="003C7908">
      <w:pPr>
        <w:pStyle w:val="afe"/>
        <w:ind w:leftChars="175" w:right="-120"/>
      </w:pPr>
      <w:hyperlink r:id="rId34511" w:history="1">
        <w:r w:rsidRPr="00DD269E">
          <w:rPr>
            <w:rStyle w:val="af3"/>
            <w:rFonts w:cs="ＭＳ Ｐゴシック" w:hint="eastAsia"/>
          </w:rPr>
          <w:t>「介護老人福祉施設における緊急時等の対応方法の検討・作成及び見直しの手引き」</w:t>
        </w:r>
      </w:hyperlink>
    </w:p>
    <w:p w14:paraId="0DC31753" w14:textId="77777777" w:rsidR="003C7908" w:rsidRPr="004D73DC" w:rsidRDefault="003C7908" w:rsidP="003C7908">
      <w:pPr>
        <w:pStyle w:val="afe"/>
        <w:ind w:leftChars="175" w:right="-120" w:firstLineChars="100" w:firstLine="240"/>
      </w:pPr>
      <w:hyperlink r:id="rId34512" w:history="1">
        <w:r w:rsidRPr="004D73DC">
          <w:rPr>
            <w:rStyle w:val="af3"/>
            <w:rFonts w:cs="ＭＳ Ｐゴシック" w:hint="eastAsia"/>
          </w:rPr>
          <w:t>緊急時の手引公表　特養に対応見直し求める〈厚労省〉</w:t>
        </w:r>
      </w:hyperlink>
      <w:r w:rsidRPr="004D73DC">
        <w:rPr>
          <w:rStyle w:val="af3"/>
          <w:rFonts w:cs="ＭＳ Ｐゴシック"/>
          <w:color w:val="auto"/>
          <w:u w:val="none"/>
        </w:rPr>
        <w:t>2025年06月26日福祉新聞</w:t>
      </w:r>
    </w:p>
    <w:p w14:paraId="10628886" w14:textId="77777777" w:rsidR="003C7908" w:rsidRPr="0088452E" w:rsidRDefault="003C7908" w:rsidP="003C7908">
      <w:pPr>
        <w:pStyle w:val="afe"/>
        <w:ind w:leftChars="275" w:left="660" w:right="-120"/>
        <w:rPr>
          <w:rStyle w:val="af3"/>
          <w:rFonts w:cs="ＭＳ Ｐゴシック"/>
          <w:color w:val="auto"/>
          <w:u w:val="none"/>
        </w:rPr>
      </w:pPr>
      <w:hyperlink r:id="rId34513" w:history="1">
        <w:r w:rsidRPr="00122802">
          <w:rPr>
            <w:rStyle w:val="af3"/>
            <w:rFonts w:cs="ＭＳ Ｐゴシック"/>
          </w:rPr>
          <w:t>【解説】厚労省通知vol.1393について(特養の緊急時の対応方法に関する手引きについて)</w:t>
        </w:r>
      </w:hyperlink>
      <w:r w:rsidRPr="00122802">
        <w:t xml:space="preserve"> 2025-06-17</w:t>
      </w:r>
    </w:p>
    <w:p w14:paraId="2F1C2717" w14:textId="77777777" w:rsidR="003C7908" w:rsidRDefault="003C7908" w:rsidP="003C7908">
      <w:pPr>
        <w:pStyle w:val="afe"/>
        <w:ind w:leftChars="275" w:left="660" w:right="-120"/>
      </w:pPr>
      <w:hyperlink r:id="rId34514" w:history="1">
        <w:r w:rsidRPr="00EF4242">
          <w:rPr>
            <w:rStyle w:val="af3"/>
            <w:rFonts w:cs="ＭＳ Ｐゴシック" w:hint="eastAsia"/>
          </w:rPr>
          <w:t>特養の急変時対応の手引き公表　厚労省　年</w:t>
        </w:r>
        <w:r w:rsidRPr="00EF4242">
          <w:rPr>
            <w:rStyle w:val="af3"/>
            <w:rFonts w:cs="ＭＳ Ｐゴシック"/>
          </w:rPr>
          <w:t>1回の体制見直し、どう進める？</w:t>
        </w:r>
      </w:hyperlink>
      <w:r w:rsidRPr="00EF4242">
        <w:rPr>
          <w:rStyle w:val="af3"/>
          <w:rFonts w:cs="ＭＳ Ｐゴシック"/>
          <w:color w:val="auto"/>
          <w:u w:val="none"/>
        </w:rPr>
        <w:t>2025年6月16日</w:t>
      </w:r>
    </w:p>
    <w:p w14:paraId="66146FD9" w14:textId="77777777" w:rsidR="003C7908" w:rsidRPr="00122802" w:rsidRDefault="003C7908" w:rsidP="003C7908">
      <w:pPr>
        <w:pStyle w:val="afe"/>
        <w:ind w:leftChars="275" w:left="660" w:right="-120"/>
        <w:rPr>
          <w:rStyle w:val="af3"/>
          <w:rFonts w:cs="ＭＳ Ｐゴシック"/>
          <w:color w:val="auto"/>
          <w:u w:val="none"/>
        </w:rPr>
      </w:pPr>
      <w:hyperlink r:id="rId34515" w:history="1">
        <w:r w:rsidRPr="00122802">
          <w:rPr>
            <w:rStyle w:val="af3"/>
            <w:rFonts w:cs="ＭＳ Ｐゴシック"/>
          </w:rPr>
          <w:t>【解説】厚労省通知vol.1393について(特養の緊急時の対応方法に関する手引きについて)</w:t>
        </w:r>
      </w:hyperlink>
      <w:r w:rsidRPr="00122802">
        <w:t xml:space="preserve"> 2025-06-17</w:t>
      </w:r>
    </w:p>
    <w:p w14:paraId="3913D783" w14:textId="77777777" w:rsidR="003C7908" w:rsidRDefault="003C7908" w:rsidP="003C7908">
      <w:pPr>
        <w:pStyle w:val="afe"/>
        <w:ind w:leftChars="275" w:left="660" w:right="-120"/>
        <w:rPr>
          <w:rStyle w:val="af3"/>
          <w:rFonts w:cs="ＭＳ Ｐゴシック"/>
          <w:color w:val="auto"/>
          <w:u w:val="none"/>
        </w:rPr>
      </w:pPr>
      <w:hyperlink r:id="rId34516" w:history="1">
        <w:r w:rsidRPr="00EF4242">
          <w:rPr>
            <w:rStyle w:val="af3"/>
            <w:rFonts w:cs="ＭＳ Ｐゴシック" w:hint="eastAsia"/>
          </w:rPr>
          <w:t>特養の急変時対応の手引き公表　厚労省　年</w:t>
        </w:r>
        <w:r w:rsidRPr="00EF4242">
          <w:rPr>
            <w:rStyle w:val="af3"/>
            <w:rFonts w:cs="ＭＳ Ｐゴシック"/>
          </w:rPr>
          <w:t>1回の体制見直し、どう進める？</w:t>
        </w:r>
      </w:hyperlink>
      <w:r w:rsidRPr="00EF4242">
        <w:rPr>
          <w:rStyle w:val="af3"/>
          <w:rFonts w:cs="ＭＳ Ｐゴシック"/>
          <w:color w:val="auto"/>
          <w:u w:val="none"/>
        </w:rPr>
        <w:t>2025年6月16日</w:t>
      </w:r>
    </w:p>
    <w:p w14:paraId="493F83D9" w14:textId="77777777" w:rsidR="003C7908" w:rsidRPr="00E408FD" w:rsidRDefault="003C7908" w:rsidP="003C7908">
      <w:pPr>
        <w:pStyle w:val="afe"/>
        <w:ind w:leftChars="175" w:right="-120"/>
        <w:rPr>
          <w:rStyle w:val="af3"/>
          <w:rFonts w:cs="ＭＳ Ｐゴシック"/>
          <w:color w:val="auto"/>
          <w:u w:val="none"/>
        </w:rPr>
      </w:pPr>
      <w:r w:rsidRPr="00E0032C">
        <w:rPr>
          <w:rStyle w:val="af3"/>
          <w:rFonts w:cs="ＭＳ Ｐゴシック" w:hint="eastAsia"/>
          <w:color w:val="auto"/>
          <w:u w:val="none"/>
        </w:rPr>
        <w:t>「令和６年度介護報酬改定を踏まえ</w:t>
      </w:r>
      <w:r w:rsidRPr="00E0032C">
        <w:rPr>
          <w:rStyle w:val="af3"/>
          <w:rFonts w:cs="ＭＳ Ｐゴシック"/>
          <w:color w:val="auto"/>
          <w:u w:val="none"/>
        </w:rPr>
        <w:t xml:space="preserve"> た高齢者施設等と協力医療機関との 連携促進に係る対応について」の送付について</w:t>
      </w:r>
      <w:hyperlink r:id="rId34517" w:history="1">
        <w:r w:rsidRPr="009E11CC">
          <w:rPr>
            <w:rStyle w:val="af3"/>
            <w:rFonts w:cs="ＭＳ Ｐゴシック" w:hint="eastAsia"/>
          </w:rPr>
          <w:t>介護保険最新情報</w:t>
        </w:r>
        <w:r w:rsidRPr="009E11CC">
          <w:rPr>
            <w:rStyle w:val="af3"/>
            <w:rFonts w:cs="ＭＳ Ｐゴシック"/>
          </w:rPr>
          <w:t>Vol.1386（PDF：202KB）</w:t>
        </w:r>
      </w:hyperlink>
      <w:r w:rsidRPr="00E0032C">
        <w:rPr>
          <w:rStyle w:val="af3"/>
          <w:rFonts w:cs="ＭＳ Ｐゴシック"/>
          <w:color w:val="auto"/>
          <w:u w:val="none"/>
        </w:rPr>
        <w:t>2025年05月28日</w:t>
      </w:r>
    </w:p>
    <w:p w14:paraId="24B1EBB5" w14:textId="77777777" w:rsidR="003C7908" w:rsidRPr="00F736D0" w:rsidRDefault="003C7908" w:rsidP="003C7908">
      <w:pPr>
        <w:pStyle w:val="afe"/>
        <w:ind w:leftChars="275" w:left="660" w:right="-120"/>
        <w:rPr>
          <w:rStyle w:val="af3"/>
          <w:rFonts w:cs="ＭＳ Ｐゴシック"/>
        </w:rPr>
      </w:pPr>
      <w:r>
        <w:fldChar w:fldCharType="begin"/>
      </w:r>
      <w:r>
        <w:rPr>
          <w:rFonts w:hint="eastAsia"/>
        </w:rPr>
        <w:instrText>HYPERLINK "https://gemmed.ghc-j.com/?p=67166"</w:instrText>
      </w:r>
      <w:r>
        <w:fldChar w:fldCharType="separate"/>
      </w:r>
      <w:r w:rsidRPr="00F736D0">
        <w:rPr>
          <w:rStyle w:val="af3"/>
          <w:rFonts w:cs="ＭＳ Ｐゴシック" w:hint="eastAsia"/>
        </w:rPr>
        <w:t>介護保険施設等と医療機関との「実質的な連携・協力関係」構築に向け、都道府県・市町村</w:t>
      </w:r>
    </w:p>
    <w:p w14:paraId="58AC4A5B" w14:textId="77777777" w:rsidR="003C7908" w:rsidRDefault="003C7908" w:rsidP="003C7908">
      <w:pPr>
        <w:pStyle w:val="afe"/>
        <w:ind w:leftChars="275" w:left="660" w:right="-120"/>
      </w:pPr>
      <w:r w:rsidRPr="00F736D0">
        <w:rPr>
          <w:rStyle w:val="af3"/>
          <w:rFonts w:cs="ＭＳ Ｐゴシック" w:hint="eastAsia"/>
        </w:rPr>
        <w:t>による支援も重要—厚労省</w:t>
      </w:r>
      <w:r>
        <w:fldChar w:fldCharType="end"/>
      </w:r>
      <w:r>
        <w:t>2025.6.2.（月）</w:t>
      </w:r>
    </w:p>
    <w:p w14:paraId="64AD6976" w14:textId="77777777" w:rsidR="003C7908" w:rsidRPr="00417B71" w:rsidRDefault="003C7908" w:rsidP="003C7908">
      <w:pPr>
        <w:pStyle w:val="afe"/>
        <w:ind w:leftChars="275" w:left="660" w:right="-120"/>
      </w:pPr>
      <w:hyperlink r:id="rId34518" w:history="1">
        <w:r w:rsidRPr="00417B71">
          <w:rPr>
            <w:rStyle w:val="af3"/>
            <w:rFonts w:cs="ＭＳ Ｐゴシック"/>
          </w:rPr>
          <w:t>協力医療機関との連携はなぜ停滞？ 自治体関与だけでは解決困難な課題も</w:t>
        </w:r>
      </w:hyperlink>
      <w:r w:rsidRPr="00417B71">
        <w:t>2025-06-06</w:t>
      </w:r>
    </w:p>
    <w:p w14:paraId="6BB3BCFD" w14:textId="77777777" w:rsidR="003C7908" w:rsidRPr="00E0032C" w:rsidRDefault="003C7908" w:rsidP="003C7908">
      <w:pPr>
        <w:pStyle w:val="afe"/>
        <w:ind w:leftChars="275" w:left="660" w:right="-120"/>
        <w:rPr>
          <w:rStyle w:val="af3"/>
          <w:rFonts w:cs="ＭＳ Ｐゴシック"/>
          <w:color w:val="auto"/>
          <w:u w:val="none"/>
        </w:rPr>
      </w:pPr>
      <w:hyperlink r:id="rId34519" w:history="1">
        <w:r w:rsidRPr="00E0032C">
          <w:rPr>
            <w:rStyle w:val="af3"/>
            <w:rFonts w:cs="ＭＳ Ｐゴシック"/>
          </w:rPr>
          <w:t>【解説】厚労省通知vol.1386について(介護施設と協力医療機関との連携について)</w:t>
        </w:r>
      </w:hyperlink>
      <w:r w:rsidRPr="00E0032C">
        <w:t xml:space="preserve"> 2025-05-30</w:t>
      </w:r>
    </w:p>
    <w:p w14:paraId="6966300B" w14:textId="77777777" w:rsidR="003C7908" w:rsidRPr="00E408FD" w:rsidRDefault="003C7908" w:rsidP="003C7908">
      <w:pPr>
        <w:pStyle w:val="afe"/>
        <w:ind w:leftChars="275" w:left="660" w:right="-120"/>
        <w:rPr>
          <w:rStyle w:val="af3"/>
          <w:rFonts w:cs="ＭＳ Ｐゴシック"/>
          <w:color w:val="auto"/>
          <w:u w:val="none"/>
        </w:rPr>
      </w:pPr>
      <w:hyperlink r:id="rId34520" w:history="1">
        <w:r w:rsidRPr="00E408FD">
          <w:rPr>
            <w:rStyle w:val="af3"/>
            <w:rFonts w:cs="ＭＳ Ｐゴシック" w:hint="eastAsia"/>
          </w:rPr>
          <w:t>協力医療機関との連携、介護施設への支援を要請　厚労省通知　体制構築に遅れも</w:t>
        </w:r>
      </w:hyperlink>
      <w:r w:rsidRPr="00E408FD">
        <w:rPr>
          <w:rStyle w:val="af3"/>
          <w:rFonts w:cs="ＭＳ Ｐゴシック"/>
          <w:color w:val="auto"/>
          <w:u w:val="none"/>
        </w:rPr>
        <w:t>2025年5月29日</w:t>
      </w:r>
    </w:p>
    <w:p w14:paraId="416756D7" w14:textId="77777777" w:rsidR="003C7908" w:rsidRPr="003C7908" w:rsidRDefault="003C7908" w:rsidP="00C41CF7">
      <w:pPr>
        <w:pStyle w:val="afe"/>
        <w:ind w:left="480" w:right="-120"/>
      </w:pPr>
    </w:p>
    <w:p w14:paraId="6E809B98" w14:textId="77777777" w:rsidR="00C41CF7" w:rsidRDefault="00C41CF7" w:rsidP="00C41CF7">
      <w:pPr>
        <w:pStyle w:val="0"/>
        <w:ind w:left="426" w:rightChars="-50" w:right="-120"/>
      </w:pPr>
      <w:r>
        <w:rPr>
          <w:rFonts w:hint="eastAsia"/>
        </w:rPr>
        <w:t>W</w:t>
      </w:r>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4521" w:tooltip="「介護保険最新情報」" w:history="1">
        <w:r w:rsidRPr="00181CF8">
          <w:rPr>
            <w:rStyle w:val="af3"/>
            <w:rFonts w:cs="ＭＳ Ｐゴシック" w:hint="eastAsia"/>
          </w:rPr>
          <w:t>「介護保険最新情報」</w:t>
        </w:r>
      </w:hyperlink>
      <w:r w:rsidRPr="00181CF8">
        <w:rPr>
          <w:rFonts w:hint="eastAsia"/>
        </w:rPr>
        <w:t>＞</w:t>
      </w:r>
      <w:r w:rsidRPr="00B34B1C">
        <w:rPr>
          <w:rFonts w:hint="eastAsia"/>
        </w:rPr>
        <w:t>特別養護老人ホーム</w:t>
      </w:r>
      <w:r>
        <w:rPr>
          <w:rFonts w:hint="eastAsia"/>
        </w:rPr>
        <w:t>に関するもの／関連</w:t>
      </w:r>
      <w:r w:rsidRPr="009D6FD0">
        <w:rPr>
          <w:rFonts w:hint="eastAsia"/>
        </w:rPr>
        <w:t>ニュース</w:t>
      </w:r>
    </w:p>
    <w:p w14:paraId="5A1FFB29" w14:textId="77777777" w:rsidR="00B42D42" w:rsidRDefault="00B42D42" w:rsidP="00B42D42">
      <w:pPr>
        <w:ind w:firstLineChars="200" w:firstLine="480"/>
      </w:pPr>
      <w:r>
        <w:rPr>
          <w:rFonts w:hint="eastAsia"/>
        </w:rPr>
        <w:t>介護老人福祉施設等における診療行為に係る報酬の給付調整に関する周知について（依</w:t>
      </w:r>
    </w:p>
    <w:p w14:paraId="67B6AC67" w14:textId="61998BB6" w:rsidR="00973113" w:rsidRDefault="00B42D42" w:rsidP="00B42D42">
      <w:pPr>
        <w:ind w:firstLineChars="200" w:firstLine="480"/>
        <w:rPr>
          <w:lang w:eastAsia="zh-TW"/>
        </w:rPr>
      </w:pPr>
      <w:r>
        <w:rPr>
          <w:rFonts w:hint="eastAsia"/>
          <w:lang w:eastAsia="zh-TW"/>
        </w:rPr>
        <w:t>頼）</w:t>
      </w:r>
      <w:r>
        <w:fldChar w:fldCharType="begin"/>
      </w:r>
      <w:r>
        <w:rPr>
          <w:lang w:eastAsia="zh-TW"/>
        </w:rPr>
        <w:instrText>HYPERLINK "https://www.wam.go.jp/gyoseiShiryou-files/documents/2025/1111093751929/ksvol.1437.pdf"</w:instrText>
      </w:r>
      <w:r>
        <w:fldChar w:fldCharType="separate"/>
      </w:r>
      <w:r w:rsidRPr="00B42D42">
        <w:rPr>
          <w:rStyle w:val="af3"/>
          <w:rFonts w:cs="ＭＳ Ｐゴシック" w:hint="eastAsia"/>
          <w:lang w:eastAsia="zh-TW"/>
        </w:rPr>
        <w:t>介護保険最新情報</w:t>
      </w:r>
      <w:r w:rsidRPr="00B42D42">
        <w:rPr>
          <w:rStyle w:val="af3"/>
          <w:rFonts w:cs="ＭＳ Ｐゴシック"/>
          <w:lang w:eastAsia="zh-TW"/>
        </w:rPr>
        <w:t>Vol.1437（PDF：786KB）</w:t>
      </w:r>
      <w:r>
        <w:fldChar w:fldCharType="end"/>
      </w:r>
      <w:r>
        <w:rPr>
          <w:lang w:eastAsia="zh-TW"/>
        </w:rPr>
        <w:t>2025年11月10日</w:t>
      </w:r>
    </w:p>
    <w:p w14:paraId="092F3172" w14:textId="5B852D5B" w:rsidR="00973113" w:rsidRDefault="00973113" w:rsidP="00973113">
      <w:pPr>
        <w:ind w:leftChars="300" w:left="720"/>
      </w:pPr>
      <w:hyperlink r:id="rId34522" w:history="1">
        <w:r w:rsidRPr="00973113">
          <w:rPr>
            <w:rStyle w:val="af3"/>
            <w:rFonts w:cs="ＭＳ Ｐゴシック"/>
          </w:rPr>
          <w:t>【解説】厚労省通知vol.1437について（特養の診療行為の報酬の給付調整について）</w:t>
        </w:r>
      </w:hyperlink>
      <w:r>
        <w:rPr>
          <w:rFonts w:hint="eastAsia"/>
        </w:rPr>
        <w:t xml:space="preserve">　</w:t>
      </w:r>
      <w:r w:rsidRPr="00973113">
        <w:t>2025-11-13</w:t>
      </w:r>
    </w:p>
    <w:p w14:paraId="66F10211" w14:textId="7EDC7E1B" w:rsidR="00973113" w:rsidRDefault="00973113" w:rsidP="00973113">
      <w:pPr>
        <w:ind w:leftChars="300" w:left="720"/>
      </w:pPr>
      <w:hyperlink r:id="rId34523" w:history="1">
        <w:r w:rsidRPr="00973113">
          <w:rPr>
            <w:rStyle w:val="af3"/>
            <w:rFonts w:cs="ＭＳ Ｐゴシック" w:hint="eastAsia"/>
          </w:rPr>
          <w:t>特養の診療行為、どの報酬を算定？　厚労省が給付調整リーフレットを公表</w:t>
        </w:r>
      </w:hyperlink>
      <w:r w:rsidRPr="00973113">
        <w:t>2025年11</w:t>
      </w:r>
    </w:p>
    <w:p w14:paraId="49C4024F" w14:textId="6BDEC053" w:rsidR="00973113" w:rsidRDefault="00973113" w:rsidP="00973113">
      <w:pPr>
        <w:ind w:leftChars="300" w:left="720"/>
      </w:pPr>
      <w:r w:rsidRPr="00973113">
        <w:t>月12日</w:t>
      </w:r>
    </w:p>
    <w:p w14:paraId="225EC18A" w14:textId="57E58E3C" w:rsidR="00C60C6B" w:rsidRPr="00042825" w:rsidRDefault="00042825" w:rsidP="00973113">
      <w:pPr>
        <w:ind w:leftChars="300" w:left="720"/>
      </w:pPr>
      <w:hyperlink r:id="rId34524" w:history="1">
        <w:r w:rsidRPr="000804A6">
          <w:rPr>
            <w:rStyle w:val="af3"/>
            <w:rFonts w:cs="ＭＳ Ｐゴシック"/>
          </w:rPr>
          <w:t>https://www.caremanagement.jp/news/detail/30125</w:t>
        </w:r>
      </w:hyperlink>
    </w:p>
    <w:p w14:paraId="56DE044A" w14:textId="7FFC5120" w:rsidR="009577D7" w:rsidRDefault="009577D7" w:rsidP="009577D7">
      <w:pPr>
        <w:ind w:firstLineChars="200" w:firstLine="480"/>
      </w:pPr>
      <w:r>
        <w:rPr>
          <w:rFonts w:hint="eastAsia"/>
        </w:rPr>
        <w:t>特別養護老人ホーム等介護施設の個室ユニット化推進のための大臣方針の発表について</w:t>
      </w:r>
    </w:p>
    <w:p w14:paraId="1E575E48" w14:textId="77777777" w:rsidR="009577D7" w:rsidRPr="009577D7" w:rsidRDefault="009577D7" w:rsidP="009577D7">
      <w:pPr>
        <w:ind w:firstLineChars="200" w:firstLine="480"/>
        <w:rPr>
          <w:lang w:eastAsia="zh-TW"/>
        </w:rPr>
      </w:pPr>
      <w:r>
        <w:rPr>
          <w:lang w:eastAsia="zh-TW"/>
        </w:rPr>
        <w:t>(</w:t>
      </w:r>
      <w:r>
        <w:rPr>
          <w:rFonts w:hint="eastAsia"/>
          <w:lang w:eastAsia="zh-TW"/>
        </w:rPr>
        <w:t>平成</w:t>
      </w:r>
      <w:r>
        <w:rPr>
          <w:lang w:eastAsia="zh-TW"/>
        </w:rPr>
        <w:t>22</w:t>
      </w:r>
      <w:r>
        <w:rPr>
          <w:rFonts w:hint="eastAsia"/>
          <w:lang w:eastAsia="zh-TW"/>
        </w:rPr>
        <w:t>年</w:t>
      </w:r>
      <w:r>
        <w:rPr>
          <w:lang w:eastAsia="zh-TW"/>
        </w:rPr>
        <w:t>4</w:t>
      </w:r>
      <w:r>
        <w:rPr>
          <w:rFonts w:hint="eastAsia"/>
          <w:lang w:eastAsia="zh-TW"/>
        </w:rPr>
        <w:t>月</w:t>
      </w:r>
      <w:r>
        <w:rPr>
          <w:lang w:eastAsia="zh-TW"/>
        </w:rPr>
        <w:t>16</w:t>
      </w:r>
      <w:r>
        <w:rPr>
          <w:rFonts w:hint="eastAsia"/>
          <w:lang w:eastAsia="zh-TW"/>
        </w:rPr>
        <w:t>日</w:t>
      </w:r>
      <w:r>
        <w:rPr>
          <w:lang w:eastAsia="zh-TW"/>
        </w:rPr>
        <w:t xml:space="preserve">) </w:t>
      </w:r>
      <w:hyperlink r:id="rId34525" w:history="1">
        <w:r w:rsidRPr="004F2EA6">
          <w:rPr>
            <w:rStyle w:val="af3"/>
            <w:rFonts w:hint="eastAsia"/>
            <w:lang w:eastAsia="zh-TW"/>
          </w:rPr>
          <w:t>介護保険最新情報vol.147</w:t>
        </w:r>
      </w:hyperlink>
      <w:hyperlink r:id="rId34526" w:history="1">
        <w:r w:rsidRPr="004F2EA6">
          <w:rPr>
            <w:rStyle w:val="af3"/>
            <w:rFonts w:hint="eastAsia"/>
            <w:lang w:eastAsia="zh-TW"/>
          </w:rPr>
          <w:t> </w:t>
        </w:r>
      </w:hyperlink>
    </w:p>
    <w:p w14:paraId="18C8AA01" w14:textId="77777777" w:rsidR="009577D7" w:rsidRPr="009577D7" w:rsidRDefault="009577D7" w:rsidP="009577D7">
      <w:pPr>
        <w:pStyle w:val="afe"/>
        <w:ind w:leftChars="175" w:right="-120"/>
      </w:pPr>
      <w:r w:rsidRPr="009577D7">
        <w:t>「一部ユニット型施設の基準等に関する審議のとりまとめ」について（平成22年9月22日）</w:t>
      </w:r>
      <w:r>
        <w:fldChar w:fldCharType="begin"/>
      </w:r>
      <w:r>
        <w:instrText>HYPERLINK "http://www.pref.mie.lg.jp/common/content/000026957.pdf"</w:instrText>
      </w:r>
      <w:r>
        <w:fldChar w:fldCharType="separate"/>
      </w:r>
      <w:r>
        <w:rPr>
          <w:rStyle w:val="af3"/>
          <w:rFonts w:hint="eastAsia"/>
        </w:rPr>
        <w:t>介護保険最新情報vol.163</w:t>
      </w:r>
      <w:r>
        <w:fldChar w:fldCharType="end"/>
      </w:r>
    </w:p>
    <w:p w14:paraId="652EA487" w14:textId="77777777" w:rsidR="009577D7" w:rsidRDefault="00C41CF7" w:rsidP="009577D7">
      <w:pPr>
        <w:pStyle w:val="afe"/>
        <w:ind w:left="480" w:right="-120"/>
        <w:rPr>
          <w:rStyle w:val="af3"/>
        </w:rPr>
      </w:pPr>
      <w:r>
        <w:rPr>
          <w:rFonts w:hint="eastAsia"/>
        </w:rPr>
        <w:t>「特別養護老人ホームの設備及び運営に関する基準について」の一部改正について」及び「「指定介護老人福祉施設の人員、設備及び運営に関する基準について」等の一部改正について」（平成</w:t>
      </w:r>
      <w:r>
        <w:t>22</w:t>
      </w:r>
      <w:r>
        <w:rPr>
          <w:rFonts w:hint="eastAsia"/>
        </w:rPr>
        <w:t>年</w:t>
      </w:r>
      <w:r>
        <w:t>9</w:t>
      </w:r>
      <w:r>
        <w:rPr>
          <w:rFonts w:hint="eastAsia"/>
        </w:rPr>
        <w:t>月</w:t>
      </w:r>
      <w:r>
        <w:t>30</w:t>
      </w:r>
      <w:r>
        <w:rPr>
          <w:rFonts w:hint="eastAsia"/>
        </w:rPr>
        <w:t>日）</w:t>
      </w:r>
      <w:r>
        <w:fldChar w:fldCharType="begin"/>
      </w:r>
      <w:r>
        <w:instrText>HYPERLINK "http://www.pref.mie.lg.jp/common/content/000026961.pdf"</w:instrText>
      </w:r>
      <w:r>
        <w:fldChar w:fldCharType="separate"/>
      </w:r>
      <w:r>
        <w:rPr>
          <w:rStyle w:val="af3"/>
          <w:rFonts w:hint="eastAsia"/>
        </w:rPr>
        <w:t>介護保険最新情報vol.167</w:t>
      </w:r>
      <w:r>
        <w:fldChar w:fldCharType="end"/>
      </w:r>
    </w:p>
    <w:p w14:paraId="3C99503A" w14:textId="77777777" w:rsidR="008D1E20" w:rsidRDefault="009577D7" w:rsidP="008D1E20">
      <w:pPr>
        <w:pStyle w:val="afe"/>
        <w:ind w:left="480" w:right="-120"/>
        <w:rPr>
          <w:rStyle w:val="af3"/>
        </w:rPr>
      </w:pPr>
      <w:r>
        <w:rPr>
          <w:rFonts w:hint="eastAsia"/>
        </w:rPr>
        <w:t>厚生労働省老健局高齢者支援課：ユニット型個室の特別養護老人ホームの設備に関するＱ＆Ａ</w:t>
      </w:r>
      <w:r>
        <w:rPr>
          <w:rFonts w:hint="eastAsia"/>
          <w:szCs w:val="22"/>
        </w:rPr>
        <w:t>（平成</w:t>
      </w:r>
      <w:r>
        <w:rPr>
          <w:szCs w:val="22"/>
        </w:rPr>
        <w:t>23</w:t>
      </w:r>
      <w:r>
        <w:rPr>
          <w:rFonts w:hint="eastAsia"/>
          <w:szCs w:val="22"/>
        </w:rPr>
        <w:t>年</w:t>
      </w:r>
      <w:r>
        <w:t>12</w:t>
      </w:r>
      <w:r>
        <w:rPr>
          <w:rFonts w:hint="eastAsia"/>
        </w:rPr>
        <w:t>月</w:t>
      </w:r>
      <w:r>
        <w:t>01</w:t>
      </w:r>
      <w:r>
        <w:rPr>
          <w:rFonts w:hint="eastAsia"/>
        </w:rPr>
        <w:t>日）</w:t>
      </w:r>
      <w:r>
        <w:fldChar w:fldCharType="begin"/>
      </w:r>
      <w:r>
        <w:instrText>HYPERLINK "http://www.pref.mie.lg.jp/common/content/000027059.pdf"</w:instrText>
      </w:r>
      <w:r>
        <w:fldChar w:fldCharType="separate"/>
      </w:r>
      <w:r>
        <w:rPr>
          <w:rStyle w:val="af3"/>
          <w:rFonts w:hint="eastAsia"/>
        </w:rPr>
        <w:t>介護保険最新情報vol.249</w:t>
      </w:r>
      <w:r>
        <w:fldChar w:fldCharType="end"/>
      </w:r>
    </w:p>
    <w:p w14:paraId="74FD1D03" w14:textId="46405DE3" w:rsidR="00E225A9" w:rsidRDefault="00E225A9" w:rsidP="009577D7">
      <w:pPr>
        <w:pStyle w:val="afe"/>
        <w:ind w:left="480" w:right="-120"/>
      </w:pPr>
      <w:r w:rsidRPr="00700093">
        <w:rPr>
          <w:rFonts w:hint="eastAsia"/>
        </w:rPr>
        <w:t>「特別養護老人ホームの設備及び運営に関する基準について」等の一部改正について</w:t>
      </w:r>
      <w:r>
        <w:fldChar w:fldCharType="begin"/>
      </w:r>
      <w:r>
        <w:instrText>HYPERLINK "https://www.wam.go.jp/gyoseiShiryou-files/resources/85571b9d-da2a-457e-aa19-835a2681f25e/%E4%BB%8B%E8%AD%B7%E4%BF%9D%E9%99%BA%E6%9C%80%E6%96%B0%E6%83%85%E5%A0%B1vol.272.pdf"</w:instrText>
      </w:r>
      <w:r>
        <w:fldChar w:fldCharType="separate"/>
      </w:r>
      <w:r w:rsidRPr="00700093">
        <w:rPr>
          <w:rStyle w:val="af3"/>
          <w:rFonts w:cs="ＭＳ Ｐゴシック" w:hint="eastAsia"/>
        </w:rPr>
        <w:t>介護保険最新情報Vol.272</w:t>
      </w:r>
      <w:r>
        <w:fldChar w:fldCharType="end"/>
      </w:r>
      <w:r>
        <w:rPr>
          <w:rFonts w:hint="eastAsia"/>
        </w:rPr>
        <w:t>（</w:t>
      </w:r>
      <w:r w:rsidRPr="00700093">
        <w:t>2012年03月30日</w:t>
      </w:r>
      <w:r>
        <w:rPr>
          <w:rFonts w:hint="eastAsia"/>
        </w:rPr>
        <w:t>）</w:t>
      </w:r>
    </w:p>
    <w:p w14:paraId="1DBDD1AA" w14:textId="2DD10F87" w:rsidR="00E225A9" w:rsidRPr="00E225A9" w:rsidRDefault="00E225A9" w:rsidP="009577D7">
      <w:pPr>
        <w:pStyle w:val="afe"/>
        <w:ind w:left="480" w:right="-120"/>
        <w:rPr>
          <w:rStyle w:val="af3"/>
        </w:rPr>
      </w:pPr>
      <w:r>
        <w:rPr>
          <w:rFonts w:hint="eastAsia"/>
        </w:rPr>
        <w:t>「病床の転換に伴う病院又は診療所と</w:t>
      </w:r>
      <w:bookmarkStart w:id="1198" w:name="_Hlk168350599"/>
      <w:r>
        <w:rPr>
          <w:rFonts w:hint="eastAsia"/>
        </w:rPr>
        <w:t>介護老人保健施設</w:t>
      </w:r>
      <w:bookmarkEnd w:id="1198"/>
      <w:r>
        <w:rPr>
          <w:rFonts w:hint="eastAsia"/>
        </w:rPr>
        <w:t>等との併設について」の一部改正について</w:t>
      </w:r>
      <w:r>
        <w:t xml:space="preserve"> </w:t>
      </w:r>
      <w:hyperlink r:id="rId34527" w:history="1">
        <w:r w:rsidRPr="00274BE6">
          <w:rPr>
            <w:rStyle w:val="af3"/>
            <w:rFonts w:hint="eastAsia"/>
          </w:rPr>
          <w:t>ＰＤＦ（介護保険最新情報vol.272）</w:t>
        </w:r>
      </w:hyperlink>
      <w:r>
        <w:t xml:space="preserve">2012.03.30 </w:t>
      </w:r>
    </w:p>
    <w:p w14:paraId="3E9F9652" w14:textId="77777777" w:rsidR="009577D7" w:rsidRDefault="009577D7" w:rsidP="009577D7">
      <w:pPr>
        <w:pStyle w:val="afe"/>
        <w:ind w:left="480" w:right="-120"/>
        <w:rPr>
          <w:rStyle w:val="af3"/>
        </w:rPr>
      </w:pPr>
      <w:r>
        <w:rPr>
          <w:rFonts w:hint="eastAsia"/>
        </w:rPr>
        <w:t>厚生労働省老健局高齢者支援課：</w:t>
      </w:r>
      <w:r w:rsidRPr="00210488">
        <w:t>老人福祉施設等の整備に関する制度の活用について（平成26年7月4日）</w:t>
      </w:r>
      <w:r>
        <w:fldChar w:fldCharType="begin"/>
      </w:r>
      <w:r>
        <w:instrText>HYPERLINK "http://www.pref.mie.lg.jp/common/content/000027306.pdf"</w:instrText>
      </w:r>
      <w:r>
        <w:fldChar w:fldCharType="separate"/>
      </w:r>
      <w:r>
        <w:rPr>
          <w:rStyle w:val="af3"/>
          <w:rFonts w:hint="eastAsia"/>
        </w:rPr>
        <w:t>介護保険最新情報vol.384</w:t>
      </w:r>
      <w:r>
        <w:fldChar w:fldCharType="end"/>
      </w:r>
    </w:p>
    <w:p w14:paraId="0B56A108" w14:textId="77777777" w:rsidR="009577D7" w:rsidRPr="009577D7" w:rsidRDefault="009577D7" w:rsidP="00C41CF7">
      <w:pPr>
        <w:pStyle w:val="afe"/>
        <w:ind w:left="480" w:right="-120"/>
      </w:pPr>
      <w:r w:rsidRPr="00AF49C7">
        <w:t>指定介護老人福祉施設等の入所に関する指針について（平成26年12月12日）</w:t>
      </w:r>
      <w:r>
        <w:fldChar w:fldCharType="begin"/>
      </w:r>
      <w:r>
        <w:instrText>HYPERLINK "http://www.pref.mie.lg.jp/common/content/000404432.pdf"</w:instrText>
      </w:r>
      <w:r>
        <w:fldChar w:fldCharType="separate"/>
      </w:r>
      <w:r>
        <w:rPr>
          <w:rStyle w:val="af3"/>
          <w:rFonts w:hint="eastAsia"/>
        </w:rPr>
        <w:t>介護保険最新情報vol.405</w:t>
      </w:r>
      <w:r>
        <w:fldChar w:fldCharType="end"/>
      </w:r>
    </w:p>
    <w:p w14:paraId="156C7033" w14:textId="77777777" w:rsidR="00C41CF7" w:rsidRDefault="00C41CF7" w:rsidP="00C41CF7">
      <w:pPr>
        <w:pStyle w:val="afe"/>
        <w:ind w:left="480" w:right="-120"/>
        <w:rPr>
          <w:rStyle w:val="af3"/>
        </w:rPr>
      </w:pPr>
      <w:r w:rsidRPr="00072D1E">
        <w:lastRenderedPageBreak/>
        <w:t>「特別養護老人ホームの設備および運営に関する基準」等の一部改正について</w:t>
      </w:r>
      <w:r>
        <w:t>（</w:t>
      </w:r>
      <w:r w:rsidRPr="00072D1E">
        <w:t>平成27年3月31日</w:t>
      </w:r>
      <w:r>
        <w:t>）</w:t>
      </w:r>
      <w:hyperlink r:id="rId34528" w:history="1">
        <w:r w:rsidRPr="009E54FD">
          <w:rPr>
            <w:rStyle w:val="af3"/>
            <w:rFonts w:hint="eastAsia"/>
          </w:rPr>
          <w:t>介護保険最新情報vol.442</w:t>
        </w:r>
      </w:hyperlink>
    </w:p>
    <w:p w14:paraId="7C190228" w14:textId="77777777" w:rsidR="00C41CF7" w:rsidRPr="00FD2B92" w:rsidRDefault="00C41CF7" w:rsidP="00C41CF7">
      <w:pPr>
        <w:pStyle w:val="afe"/>
        <w:ind w:left="480" w:right="-120"/>
        <w:rPr>
          <w:rStyle w:val="af3"/>
          <w:rFonts w:cs="ＭＳ Ｐゴシック"/>
        </w:rPr>
      </w:pPr>
      <w:r w:rsidRPr="00DD3B4C">
        <w:t>国家戦略特別区域の指定に伴うユニット型指定介護老人福祉施設の共同生活室に関する特例について</w:t>
      </w:r>
      <w:r w:rsidRPr="00DD3B4C">
        <w:rPr>
          <w:rFonts w:hint="eastAsia"/>
        </w:rPr>
        <w:t>（</w:t>
      </w:r>
      <w:r w:rsidRPr="00DD3B4C">
        <w:t>2016年03月18日</w:t>
      </w:r>
      <w:r w:rsidRPr="00DD3B4C">
        <w:rPr>
          <w:rFonts w:hint="eastAsia"/>
        </w:rPr>
        <w:t>）</w:t>
      </w:r>
      <w:hyperlink r:id="rId34529" w:history="1">
        <w:r w:rsidRPr="00A85633">
          <w:rPr>
            <w:rStyle w:val="af3"/>
            <w:rFonts w:cs="ＭＳ Ｐゴシック" w:hint="eastAsia"/>
          </w:rPr>
          <w:t>介護保険最新情報vol.526</w:t>
        </w:r>
      </w:hyperlink>
    </w:p>
    <w:p w14:paraId="6674AA1F" w14:textId="77777777" w:rsidR="00C41CF7" w:rsidRPr="00FD2B92" w:rsidRDefault="00C41CF7" w:rsidP="00C41CF7">
      <w:pPr>
        <w:pStyle w:val="afe"/>
        <w:ind w:left="480" w:right="-120"/>
      </w:pPr>
      <w:r w:rsidRPr="006E79F9">
        <w:t>特別養護老人ホームへの入所申込等に関する調査について</w:t>
      </w:r>
      <w:r>
        <w:rPr>
          <w:rFonts w:hint="eastAsia"/>
        </w:rPr>
        <w:t>（</w:t>
      </w:r>
      <w:r w:rsidRPr="006E79F9">
        <w:t>2016年04月18日</w:t>
      </w:r>
      <w:r>
        <w:rPr>
          <w:rFonts w:hint="eastAsia"/>
        </w:rPr>
        <w:t>）</w:t>
      </w:r>
      <w:hyperlink r:id="rId34530" w:history="1">
        <w:r w:rsidRPr="00FD2B92">
          <w:rPr>
            <w:rStyle w:val="af3"/>
            <w:rFonts w:cs="ＭＳ Ｐゴシック"/>
          </w:rPr>
          <w:t>介護保険最新情報vol.545</w:t>
        </w:r>
      </w:hyperlink>
    </w:p>
    <w:p w14:paraId="24AF4F30" w14:textId="77777777" w:rsidR="00C41CF7" w:rsidRPr="00585E84" w:rsidRDefault="00C41CF7" w:rsidP="00C41CF7">
      <w:pPr>
        <w:pStyle w:val="afe"/>
        <w:ind w:left="480" w:right="-120"/>
        <w:rPr>
          <w:rFonts w:cs="Times New Roman"/>
          <w:color w:val="0000FF"/>
          <w:u w:val="single"/>
        </w:rPr>
      </w:pPr>
      <w:r>
        <w:t>①国又は地方公共団体以外の者から不動産の貸与を受けて既設法人 がサテライト型居住施設である地域密着型特別養護老人ホーム以外 の特別養護老人ホームを設置する場合の要件緩和について ②「地域密着型介護老人福祉施設の「サテライト型居住施設」及び 構造改革特別区域における「サテライト型障害者施設」の用に供す る不動産に係る取扱いについて」の一部改正について</w:t>
      </w:r>
      <w:r>
        <w:rPr>
          <w:rFonts w:hint="eastAsia"/>
        </w:rPr>
        <w:t>（平成28年7月27日）</w:t>
      </w:r>
      <w:r>
        <w:fldChar w:fldCharType="begin"/>
      </w:r>
      <w:r>
        <w:instrText>HYPERLINK "http://www.wam.go.jp/gyoseiShiryou-files/documents/2016/0728100801865/ksvol.558.pdf"</w:instrText>
      </w:r>
      <w:r>
        <w:fldChar w:fldCharType="separate"/>
      </w:r>
      <w:r w:rsidRPr="0007000D">
        <w:rPr>
          <w:rStyle w:val="af3"/>
        </w:rPr>
        <w:t>介護保険最新情報vol.558</w:t>
      </w:r>
      <w:r>
        <w:fldChar w:fldCharType="end"/>
      </w:r>
    </w:p>
    <w:p w14:paraId="747DBBCD" w14:textId="77777777" w:rsidR="00C41CF7" w:rsidRPr="00FD2B92" w:rsidRDefault="00C41CF7" w:rsidP="00C41CF7">
      <w:pPr>
        <w:pStyle w:val="afe"/>
        <w:ind w:left="480" w:right="-120"/>
      </w:pPr>
      <w:r>
        <w:rPr>
          <w:rFonts w:hint="eastAsia"/>
        </w:rPr>
        <w:t>「</w:t>
      </w:r>
      <w:r w:rsidRPr="00456DF5">
        <w:rPr>
          <w:rFonts w:hint="eastAsia"/>
        </w:rPr>
        <w:t>指定介護老人福祉施設等の入所に関する指針について」の一部改正について（通知）</w:t>
      </w:r>
      <w:r>
        <w:rPr>
          <w:rFonts w:hint="eastAsia"/>
        </w:rPr>
        <w:t>（平成29</w:t>
      </w:r>
      <w:r w:rsidRPr="0007000D">
        <w:t>年</w:t>
      </w:r>
      <w:r>
        <w:rPr>
          <w:rFonts w:hint="eastAsia"/>
        </w:rPr>
        <w:t>3</w:t>
      </w:r>
      <w:r w:rsidRPr="0007000D">
        <w:t>月</w:t>
      </w:r>
      <w:r>
        <w:t>2</w:t>
      </w:r>
      <w:r>
        <w:rPr>
          <w:rFonts w:hint="eastAsia"/>
        </w:rPr>
        <w:t>9</w:t>
      </w:r>
      <w:r w:rsidRPr="0007000D">
        <w:t>日</w:t>
      </w:r>
      <w:r>
        <w:rPr>
          <w:rFonts w:hint="eastAsia"/>
        </w:rPr>
        <w:t>）</w:t>
      </w:r>
      <w:hyperlink r:id="rId34531" w:history="1">
        <w:r w:rsidRPr="00456DF5">
          <w:rPr>
            <w:rStyle w:val="af3"/>
            <w:rFonts w:hint="eastAsia"/>
          </w:rPr>
          <w:t>介護保険最新情報Vol.587</w:t>
        </w:r>
      </w:hyperlink>
    </w:p>
    <w:p w14:paraId="169A9FBC" w14:textId="77777777" w:rsidR="00C41CF7" w:rsidRDefault="00C41CF7" w:rsidP="00C41CF7">
      <w:pPr>
        <w:pStyle w:val="afe"/>
        <w:ind w:left="480" w:right="-120"/>
        <w:rPr>
          <w:rStyle w:val="af3"/>
        </w:rPr>
      </w:pPr>
      <w:hyperlink r:id="rId34532" w:history="1">
        <w:r>
          <w:rPr>
            <w:rStyle w:val="af3"/>
          </w:rPr>
          <w:t>特養の特例入所、”門前払い”回避の通知</w:t>
        </w:r>
      </w:hyperlink>
      <w:r w:rsidRPr="00FD2B92">
        <w:rPr>
          <w:rStyle w:val="af3"/>
          <w:color w:val="auto"/>
          <w:u w:val="none"/>
        </w:rPr>
        <w:t>2017年04月04日 15:00</w:t>
      </w:r>
    </w:p>
    <w:p w14:paraId="44EEB74E" w14:textId="77777777" w:rsidR="00C41CF7" w:rsidRDefault="00C41CF7" w:rsidP="00C41CF7">
      <w:pPr>
        <w:pStyle w:val="afe"/>
        <w:ind w:left="480" w:right="-120"/>
        <w:rPr>
          <w:rFonts w:cs="Times New Roman"/>
          <w:color w:val="0000FF"/>
          <w:u w:val="single"/>
        </w:rPr>
      </w:pPr>
      <w:r w:rsidRPr="003E5380">
        <w:rPr>
          <w:rFonts w:hint="eastAsia"/>
        </w:rPr>
        <w:t>「平成30年度介護報酬改定に関するQ＆A（Vol.10）（平成31年３月29日）」の送付について</w:t>
      </w:r>
      <w:r>
        <w:rPr>
          <w:rFonts w:hint="eastAsia"/>
        </w:rPr>
        <w:t>(平成31年3月29日)</w:t>
      </w:r>
      <w:hyperlink r:id="rId34533" w:history="1">
        <w:r w:rsidRPr="003E5380">
          <w:rPr>
            <w:rStyle w:val="af3"/>
            <w:rFonts w:hint="eastAsia"/>
          </w:rPr>
          <w:t xml:space="preserve">介護保険最新情報vol.710（PDF：239KB） </w:t>
        </w:r>
      </w:hyperlink>
    </w:p>
    <w:p w14:paraId="14FAF42B" w14:textId="77777777" w:rsidR="00C41CF7" w:rsidRDefault="00C41CF7" w:rsidP="009577D7">
      <w:pPr>
        <w:pStyle w:val="afe"/>
        <w:ind w:left="480" w:right="-120" w:firstLineChars="100" w:firstLine="240"/>
        <w:rPr>
          <w:rFonts w:cs="Times New Roman"/>
          <w:color w:val="0000FF"/>
          <w:u w:val="single"/>
        </w:rPr>
      </w:pPr>
      <w:hyperlink r:id="rId34534" w:history="1">
        <w:r>
          <w:rPr>
            <w:rStyle w:val="af3"/>
          </w:rPr>
          <w:t>18改定のQ＆A、vol.10を公表</w:t>
        </w:r>
      </w:hyperlink>
      <w:r w:rsidRPr="00FD2B92">
        <w:rPr>
          <w:rStyle w:val="af3"/>
          <w:color w:val="auto"/>
          <w:u w:val="none"/>
        </w:rPr>
        <w:t>2019/04/02 12:20 配信</w:t>
      </w:r>
    </w:p>
    <w:p w14:paraId="7A75DE60" w14:textId="77777777" w:rsidR="00C41CF7" w:rsidRDefault="00C41CF7" w:rsidP="009577D7">
      <w:pPr>
        <w:pStyle w:val="afe"/>
        <w:ind w:left="480" w:right="-120" w:firstLineChars="100" w:firstLine="240"/>
        <w:rPr>
          <w:rStyle w:val="af3"/>
        </w:rPr>
      </w:pPr>
      <w:hyperlink r:id="rId34535" w:history="1">
        <w:r>
          <w:rPr>
            <w:rStyle w:val="af3"/>
          </w:rPr>
          <w:t>ユニット・従来型併設特養の夜勤配置の考え方明示</w:t>
        </w:r>
      </w:hyperlink>
      <w:r w:rsidRPr="00FD2B92">
        <w:rPr>
          <w:rStyle w:val="af3"/>
          <w:color w:val="auto"/>
          <w:u w:val="none"/>
        </w:rPr>
        <w:t>2019年04月02日 15:25</w:t>
      </w:r>
    </w:p>
    <w:p w14:paraId="233F7321" w14:textId="27722C59" w:rsidR="008D1E20" w:rsidRPr="008D1E20" w:rsidRDefault="008D1E20" w:rsidP="008D1E20">
      <w:pPr>
        <w:pStyle w:val="afe"/>
        <w:ind w:left="480" w:right="-120"/>
      </w:pPr>
      <w:r w:rsidRPr="00AF4AC8">
        <w:rPr>
          <w:rStyle w:val="af3"/>
          <w:rFonts w:cs="ＭＳ Ｐゴシック" w:hint="eastAsia"/>
          <w:color w:val="auto"/>
          <w:u w:val="none"/>
        </w:rPr>
        <w:t>「特別養護老人ホームの設備及び運営に関する基準について」等の一部改正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34536" w:history="1">
        <w:r>
          <w:rPr>
            <w:rStyle w:val="af3"/>
            <w:rFonts w:cs="ＭＳ Ｐゴシック" w:hint="eastAsia"/>
          </w:rPr>
          <w:t>介護保険最新情報vol.942</w:t>
        </w:r>
      </w:hyperlink>
    </w:p>
    <w:p w14:paraId="16E0F107" w14:textId="4BB96AB5" w:rsidR="00C41CF7" w:rsidRDefault="00C41CF7" w:rsidP="00C41CF7">
      <w:pPr>
        <w:pStyle w:val="afe"/>
        <w:ind w:left="480" w:right="-120"/>
      </w:pPr>
      <w:r w:rsidRPr="00420076">
        <w:rPr>
          <w:rFonts w:hint="eastAsia"/>
        </w:rPr>
        <w:t>「『特別養護老人ホームの設備及び運営に関する基準について』等の一部改正について」の正誤について</w:t>
      </w:r>
      <w:r>
        <w:rPr>
          <w:rFonts w:hint="eastAsia"/>
        </w:rPr>
        <w:t>（</w:t>
      </w:r>
      <w:r w:rsidRPr="00420076">
        <w:rPr>
          <w:rFonts w:hint="eastAsia"/>
        </w:rPr>
        <w:t>2021年06月08日</w:t>
      </w:r>
      <w:r>
        <w:rPr>
          <w:rFonts w:hint="eastAsia"/>
        </w:rPr>
        <w:t>）</w:t>
      </w:r>
      <w:hyperlink r:id="rId34537" w:history="1">
        <w:bookmarkStart w:id="1199" w:name="_Hlk132041228"/>
        <w:r w:rsidRPr="00420076">
          <w:rPr>
            <w:rStyle w:val="af3"/>
            <w:rFonts w:hint="eastAsia"/>
          </w:rPr>
          <w:t>介護保険最新情報vol.989</w:t>
        </w:r>
        <w:bookmarkEnd w:id="1199"/>
        <w:r w:rsidRPr="00420076">
          <w:rPr>
            <w:rStyle w:val="af3"/>
            <w:rFonts w:hint="eastAsia"/>
          </w:rPr>
          <w:t>（PDF：168KB）</w:t>
        </w:r>
      </w:hyperlink>
    </w:p>
    <w:p w14:paraId="4E8B5F9A" w14:textId="77777777" w:rsidR="00C41CF7" w:rsidRPr="00F70997" w:rsidRDefault="00F70997" w:rsidP="00C41CF7">
      <w:pPr>
        <w:pStyle w:val="afe"/>
        <w:ind w:left="480" w:right="-120"/>
      </w:pPr>
      <w:r w:rsidRPr="00F70997">
        <w:rPr>
          <w:rFonts w:hint="eastAsia"/>
        </w:rPr>
        <w:t>「指定介護老人福祉施設等の入所に関する指針について」の一部改正について（通知）</w:t>
      </w:r>
      <w:r w:rsidRPr="00F70997">
        <w:t>2023年04月07日</w:t>
      </w:r>
      <w:r>
        <w:fldChar w:fldCharType="begin"/>
      </w:r>
      <w:r>
        <w:instrText>HYPERLINK "https://www.wam.go.jp/gyoseiShiryou-files/documents/2023/0410082642345/ksvol.1141.pdf"</w:instrText>
      </w:r>
      <w:r>
        <w:fldChar w:fldCharType="separate"/>
      </w:r>
      <w:r w:rsidRPr="00F70997">
        <w:rPr>
          <w:rStyle w:val="af3"/>
          <w:rFonts w:cs="ＭＳ Ｐゴシック" w:hint="eastAsia"/>
        </w:rPr>
        <w:t>介護保険最新情報</w:t>
      </w:r>
      <w:r w:rsidRPr="00F70997">
        <w:rPr>
          <w:rStyle w:val="af3"/>
          <w:rFonts w:cs="ＭＳ Ｐゴシック"/>
        </w:rPr>
        <w:t>vol.1141（PDF：356KB）</w:t>
      </w:r>
      <w:r>
        <w:fldChar w:fldCharType="end"/>
      </w:r>
    </w:p>
    <w:p w14:paraId="53DF6A6A" w14:textId="77777777" w:rsidR="000B78D6" w:rsidRPr="000B78D6" w:rsidRDefault="000B78D6" w:rsidP="00297C3D">
      <w:pPr>
        <w:pStyle w:val="afe"/>
        <w:ind w:leftChars="175" w:right="-120" w:firstLineChars="150" w:firstLine="360"/>
      </w:pPr>
      <w:hyperlink r:id="rId34538" w:history="1">
        <w:r w:rsidRPr="000B78D6">
          <w:rPr>
            <w:rStyle w:val="af3"/>
            <w:rFonts w:cs="ＭＳ Ｐゴシック"/>
          </w:rPr>
          <w:t>【解説】厚労省通知vol.1141について</w:t>
        </w:r>
      </w:hyperlink>
      <w:r w:rsidRPr="000B78D6">
        <w:t>2023-04-10</w:t>
      </w:r>
    </w:p>
    <w:p w14:paraId="3D024BAF" w14:textId="77777777" w:rsidR="00F70997" w:rsidRDefault="00973232" w:rsidP="00297C3D">
      <w:pPr>
        <w:pStyle w:val="afe"/>
        <w:ind w:left="480" w:right="-120" w:firstLineChars="100" w:firstLine="240"/>
      </w:pPr>
      <w:hyperlink r:id="rId34539" w:history="1">
        <w:r w:rsidRPr="00973232">
          <w:rPr>
            <w:rStyle w:val="af3"/>
            <w:rFonts w:cs="ＭＳ Ｐゴシック" w:hint="eastAsia"/>
          </w:rPr>
          <w:t>特養の特例入所対象者「自治体が必要と認める事情も考慮」</w:t>
        </w:r>
      </w:hyperlink>
      <w:r w:rsidRPr="00973232">
        <w:rPr>
          <w:rFonts w:hint="eastAsia"/>
        </w:rPr>
        <w:t>（</w:t>
      </w:r>
      <w:r w:rsidRPr="00973232">
        <w:t>2023.04.07）</w:t>
      </w:r>
    </w:p>
    <w:p w14:paraId="1C1E56FD" w14:textId="77777777" w:rsidR="00C54C37" w:rsidRDefault="008F777B" w:rsidP="008F777B">
      <w:pPr>
        <w:pStyle w:val="afe"/>
        <w:ind w:leftChars="300" w:left="720" w:right="-120"/>
      </w:pPr>
      <w:hyperlink r:id="rId34540" w:history="1">
        <w:r w:rsidRPr="008F777B">
          <w:rPr>
            <w:rStyle w:val="af3"/>
            <w:rFonts w:cs="ＭＳ Ｐゴシック" w:hint="eastAsia"/>
          </w:rPr>
          <w:t>特養の要介護</w:t>
        </w:r>
        <w:r w:rsidRPr="008F777B">
          <w:rPr>
            <w:rStyle w:val="af3"/>
            <w:rFonts w:cs="ＭＳ Ｐゴシック"/>
          </w:rPr>
          <w:t>1と2の「特例入所」、個々の実情を「十分に」考慮を　厚労省　入所基準の指針を改正</w:t>
        </w:r>
      </w:hyperlink>
      <w:r w:rsidRPr="008F777B">
        <w:t>2023年4月7日</w:t>
      </w:r>
    </w:p>
    <w:p w14:paraId="52FBD64A" w14:textId="77777777" w:rsidR="00E05BEE" w:rsidRDefault="00E05BEE" w:rsidP="008F777B">
      <w:pPr>
        <w:pStyle w:val="afe"/>
        <w:ind w:leftChars="300" w:left="720" w:right="-120"/>
      </w:pPr>
      <w:hyperlink r:id="rId34541" w:history="1">
        <w:r w:rsidRPr="00E05BEE">
          <w:rPr>
            <w:rStyle w:val="af3"/>
            <w:rFonts w:cs="ＭＳ Ｐゴシック" w:hint="eastAsia"/>
          </w:rPr>
          <w:t>特養の入所に関する指針を一部改正、厚労省－要介護</w:t>
        </w:r>
        <w:r w:rsidRPr="00E05BEE">
          <w:rPr>
            <w:rStyle w:val="af3"/>
            <w:rFonts w:cs="ＭＳ Ｐゴシック"/>
          </w:rPr>
          <w:t>1と2の「特定入所」を明確化</w:t>
        </w:r>
      </w:hyperlink>
    </w:p>
    <w:p w14:paraId="2258BF6F" w14:textId="77777777" w:rsidR="002A468D" w:rsidRPr="008F777B" w:rsidRDefault="002A468D" w:rsidP="002A468D">
      <w:pPr>
        <w:pStyle w:val="afe"/>
        <w:ind w:leftChars="300" w:left="720" w:right="-120"/>
      </w:pPr>
      <w:hyperlink r:id="rId34542" w:history="1">
        <w:r w:rsidRPr="002A468D">
          <w:rPr>
            <w:rStyle w:val="af3"/>
            <w:rFonts w:cs="ＭＳ Ｐゴシック" w:hint="eastAsia"/>
          </w:rPr>
          <w:t>【介護保険最新情報】特養の要介護１・２の入所で指針改正</w:t>
        </w:r>
      </w:hyperlink>
      <w:r>
        <w:t>2023/04/10</w:t>
      </w:r>
    </w:p>
    <w:p w14:paraId="41B4C40A" w14:textId="6C6ABFF0" w:rsidR="00973232" w:rsidRDefault="0013395D" w:rsidP="008F777B">
      <w:pPr>
        <w:pStyle w:val="afe"/>
        <w:ind w:left="480" w:right="-120"/>
      </w:pPr>
      <w:hyperlink r:id="rId34543" w:tgtFrame="_blank" w:history="1">
        <w:r w:rsidRPr="0013395D">
          <w:rPr>
            <w:rStyle w:val="af3"/>
            <w:rFonts w:cs="ＭＳ Ｐゴシック"/>
          </w:rPr>
          <w:t>介護保険最新情報vol.1235（「特別養護老人ホームの設備及び運営に関する基準について」等の一部改正について）［1.3MB］</w:t>
        </w:r>
      </w:hyperlink>
      <w:r w:rsidRPr="0013395D">
        <w:t>（令和６年３月29日厚生労働省老健局長通知）</w:t>
      </w:r>
    </w:p>
    <w:p w14:paraId="4E3A79F4" w14:textId="77777777" w:rsidR="0013395D" w:rsidRPr="0013395D" w:rsidRDefault="0013395D" w:rsidP="008F777B">
      <w:pPr>
        <w:pStyle w:val="afe"/>
        <w:ind w:left="480" w:right="-120"/>
      </w:pPr>
    </w:p>
    <w:p w14:paraId="4ED18EBF" w14:textId="77777777" w:rsidR="00C41CF7" w:rsidRPr="0003048C" w:rsidRDefault="00C41CF7" w:rsidP="0003048C">
      <w:pPr>
        <w:pStyle w:val="0"/>
        <w:ind w:left="426"/>
      </w:pPr>
      <w:r w:rsidRPr="00F57BC0">
        <w:rPr>
          <w:rFonts w:hint="eastAsia"/>
        </w:rPr>
        <w:t>公益社団法人全国老人福祉施設協議会</w:t>
      </w:r>
      <w:r w:rsidRPr="00BF551F">
        <w:rPr>
          <w:rFonts w:hint="eastAsia"/>
        </w:rPr>
        <w:t> &gt;</w:t>
      </w:r>
      <w:r w:rsidRPr="00C51DF8">
        <w:rPr>
          <w:rFonts w:hint="eastAsia"/>
        </w:rPr>
        <w:t xml:space="preserve"> </w:t>
      </w:r>
      <w:hyperlink r:id="rId34544" w:history="1">
        <w:r w:rsidR="0003048C" w:rsidRPr="0003048C">
          <w:rPr>
            <w:rStyle w:val="af3"/>
            <w:rFonts w:cs="ＭＳ Ｐゴシック" w:hint="eastAsia"/>
          </w:rPr>
          <w:t>重要なお知らせ</w:t>
        </w:r>
      </w:hyperlink>
      <w:r w:rsidR="0003048C">
        <w:rPr>
          <w:rFonts w:hint="eastAsia"/>
        </w:rPr>
        <w:t>／</w:t>
      </w:r>
      <w:hyperlink r:id="rId34545" w:history="1">
        <w:r w:rsidR="0003048C" w:rsidRPr="0003048C">
          <w:rPr>
            <w:rStyle w:val="af3"/>
            <w:rFonts w:cs="ＭＳ Ｐゴシック" w:hint="eastAsia"/>
          </w:rPr>
          <w:t>老施協の政策提言</w:t>
        </w:r>
      </w:hyperlink>
      <w:r>
        <w:rPr>
          <w:rFonts w:hint="eastAsia"/>
        </w:rPr>
        <w:t>／関連ニュース</w:t>
      </w:r>
    </w:p>
    <w:p w14:paraId="585E0A6E" w14:textId="77777777" w:rsidR="00C41CF7" w:rsidRDefault="00C41CF7" w:rsidP="00C41CF7">
      <w:pPr>
        <w:pStyle w:val="afe"/>
        <w:ind w:leftChars="175" w:right="-120"/>
        <w:rPr>
          <w:rStyle w:val="af3"/>
          <w:lang w:eastAsia="zh-TW"/>
        </w:rPr>
      </w:pPr>
      <w:hyperlink r:id="rId34546" w:history="1">
        <w:r w:rsidRPr="00590A21">
          <w:rPr>
            <w:rStyle w:val="af3"/>
            <w:rFonts w:hint="eastAsia"/>
            <w:lang w:eastAsia="zh-TW"/>
          </w:rPr>
          <w:t>公益社団法人全国老人福祉施設協議会</w:t>
        </w:r>
      </w:hyperlink>
    </w:p>
    <w:p w14:paraId="040DA5DB" w14:textId="0A6F83CF" w:rsidR="00FA71B5" w:rsidRDefault="00B243DB" w:rsidP="0003048C">
      <w:pPr>
        <w:pStyle w:val="afe"/>
        <w:ind w:leftChars="175" w:right="-120"/>
      </w:pPr>
      <w:r>
        <w:rPr>
          <w:rFonts w:hint="eastAsia"/>
        </w:rPr>
        <w:t>新着の</w:t>
      </w:r>
      <w:r w:rsidR="00105A8F">
        <w:rPr>
          <w:rFonts w:hint="eastAsia"/>
        </w:rPr>
        <w:t>お知らせ／</w:t>
      </w:r>
      <w:hyperlink r:id="rId34547" w:history="1">
        <w:r w:rsidR="0003048C" w:rsidRPr="0003048C">
          <w:rPr>
            <w:rStyle w:val="af3"/>
            <w:rFonts w:cs="ＭＳ Ｐゴシック" w:hint="eastAsia"/>
          </w:rPr>
          <w:t>重要なお知らせ</w:t>
        </w:r>
      </w:hyperlink>
    </w:p>
    <w:p w14:paraId="4F160CA7" w14:textId="27FEDFF5" w:rsidR="00E14F90" w:rsidRDefault="009F6B97" w:rsidP="00E14F90">
      <w:pPr>
        <w:pStyle w:val="afe"/>
        <w:ind w:leftChars="175" w:right="-120"/>
      </w:pPr>
      <w:r w:rsidRPr="009F6B97">
        <w:t>2025-11-28</w:t>
      </w:r>
      <w:r w:rsidRPr="009F6B97">
        <w:tab/>
        <w:t>政策提言</w:t>
      </w:r>
      <w:r w:rsidR="00E2328E">
        <w:fldChar w:fldCharType="begin"/>
      </w:r>
      <w:r w:rsidR="00E2328E">
        <w:instrText>HYPERLINK "https://www.roushikyo.or.jp/?p=we-page-menu-1-2&amp;category=19325&amp;key=21767&amp;type=content&amp;subkey=595594"</w:instrText>
      </w:r>
      <w:r w:rsidR="00E2328E">
        <w:fldChar w:fldCharType="separate"/>
      </w:r>
      <w:r w:rsidR="00E2328E" w:rsidRPr="00E2328E">
        <w:rPr>
          <w:rStyle w:val="af3"/>
          <w:rFonts w:cs="ＭＳ Ｐゴシック" w:hint="eastAsia"/>
        </w:rPr>
        <w:t>高市総理に「物価高騰及び介護報酬の改定に関する緊急要望」を手交</w:t>
      </w:r>
      <w:r w:rsidR="00E2328E">
        <w:fldChar w:fldCharType="end"/>
      </w:r>
    </w:p>
    <w:p w14:paraId="2DDFBDCD" w14:textId="22BEB3E6" w:rsidR="00E14F90" w:rsidRPr="00E14F90" w:rsidRDefault="00E14F90" w:rsidP="00E14F90">
      <w:pPr>
        <w:pStyle w:val="afe"/>
        <w:ind w:leftChars="175" w:right="-120" w:firstLineChars="100" w:firstLine="240"/>
        <w:rPr>
          <w:rStyle w:val="af3"/>
          <w:rFonts w:cs="ＭＳ Ｐゴシック"/>
        </w:rPr>
      </w:pPr>
      <w:r>
        <w:lastRenderedPageBreak/>
        <w:fldChar w:fldCharType="begin"/>
      </w:r>
      <w:r>
        <w:rPr>
          <w:rFonts w:hint="eastAsia"/>
        </w:rPr>
        <w:instrText>HYPERLINK "https://www.joint-kaigo.com/articles/42206/"</w:instrText>
      </w:r>
      <w:r>
        <w:fldChar w:fldCharType="separate"/>
      </w:r>
      <w:r w:rsidRPr="00E14F90">
        <w:rPr>
          <w:rStyle w:val="af3"/>
          <w:rFonts w:cs="ＭＳ Ｐゴシック" w:hint="eastAsia"/>
        </w:rPr>
        <w:t>介護関係団体、来年度の報酬改定へ高市首相に直談判　物価高対策や賃上げの財源確保</w:t>
      </w:r>
    </w:p>
    <w:p w14:paraId="0A22DE5E" w14:textId="39C0BA92" w:rsidR="00E14F90" w:rsidRDefault="00E14F90" w:rsidP="00E14F90">
      <w:pPr>
        <w:pStyle w:val="afe"/>
        <w:ind w:leftChars="175" w:right="-120" w:firstLineChars="100" w:firstLine="240"/>
      </w:pPr>
      <w:r w:rsidRPr="00E14F90">
        <w:rPr>
          <w:rStyle w:val="af3"/>
          <w:rFonts w:cs="ＭＳ Ｐゴシック" w:hint="eastAsia"/>
        </w:rPr>
        <w:t>を要請</w:t>
      </w:r>
      <w:r>
        <w:fldChar w:fldCharType="end"/>
      </w:r>
      <w:r w:rsidRPr="00E14F90">
        <w:t>2025年12月1日</w:t>
      </w:r>
    </w:p>
    <w:p w14:paraId="073ADD6B" w14:textId="302DB9CF" w:rsidR="00CB1D71" w:rsidRPr="00CB1D71" w:rsidRDefault="00CB1D71" w:rsidP="00E14F90">
      <w:pPr>
        <w:pStyle w:val="afe"/>
        <w:ind w:leftChars="175" w:right="-120" w:firstLineChars="100" w:firstLine="240"/>
      </w:pPr>
      <w:hyperlink r:id="rId34548" w:history="1">
        <w:r w:rsidRPr="0086686B">
          <w:rPr>
            <w:rStyle w:val="af3"/>
            <w:rFonts w:cs="ＭＳ Ｐゴシック"/>
          </w:rPr>
          <w:t>https://i.care-mane.com/news/entry/2025/12/02/120000</w:t>
        </w:r>
      </w:hyperlink>
    </w:p>
    <w:p w14:paraId="27F61011" w14:textId="5DB66EF0" w:rsidR="001150A8" w:rsidRDefault="001150A8" w:rsidP="001150A8">
      <w:pPr>
        <w:pStyle w:val="afe"/>
        <w:ind w:leftChars="175" w:right="-120"/>
      </w:pPr>
      <w:r w:rsidRPr="001150A8">
        <w:t>2025-11-07</w:t>
      </w:r>
      <w:r w:rsidRPr="001150A8">
        <w:rPr>
          <w:rFonts w:hint="eastAsia"/>
        </w:rPr>
        <w:t>調査研究</w:t>
      </w:r>
      <w:r>
        <w:fldChar w:fldCharType="begin"/>
      </w:r>
      <w:r>
        <w:instrText>HYPERLINK "https://www.roushikyo.or.jp/?p=we-page-menu-1-2&amp;category=19325&amp;key=21767&amp;type=content&amp;subkey=594575"</w:instrText>
      </w:r>
      <w:r>
        <w:fldChar w:fldCharType="separate"/>
      </w:r>
      <w:r w:rsidRPr="001150A8">
        <w:rPr>
          <w:rStyle w:val="af3"/>
          <w:rFonts w:cs="ＭＳ Ｐゴシック" w:hint="eastAsia"/>
        </w:rPr>
        <w:t>食費の基準費用額の見直しに向けた調査結果の公開について</w:t>
      </w:r>
      <w:r>
        <w:fldChar w:fldCharType="end"/>
      </w:r>
    </w:p>
    <w:p w14:paraId="4CEB5A12" w14:textId="4C6FCCF7" w:rsidR="006B12E3" w:rsidRPr="006B12E3" w:rsidRDefault="006B12E3" w:rsidP="001150A8">
      <w:pPr>
        <w:pStyle w:val="afe"/>
        <w:ind w:leftChars="175" w:right="-120" w:firstLineChars="100" w:firstLine="240"/>
        <w:rPr>
          <w:rStyle w:val="af3"/>
          <w:rFonts w:cs="ＭＳ Ｐゴシック"/>
        </w:rPr>
      </w:pPr>
      <w:r>
        <w:fldChar w:fldCharType="begin"/>
      </w:r>
      <w:r>
        <w:rPr>
          <w:rFonts w:hint="eastAsia"/>
        </w:rPr>
        <w:instrText>HYPERLINK "https://www.cbnews.jp/news/entry/20251113164955"</w:instrText>
      </w:r>
      <w:r>
        <w:fldChar w:fldCharType="separate"/>
      </w:r>
      <w:r w:rsidRPr="006B12E3">
        <w:rPr>
          <w:rStyle w:val="af3"/>
          <w:rFonts w:cs="ＭＳ Ｐゴシック" w:hint="eastAsia"/>
        </w:rPr>
        <w:t>特養</w:t>
      </w:r>
      <w:r w:rsidRPr="006B12E3">
        <w:rPr>
          <w:rStyle w:val="af3"/>
          <w:rFonts w:cs="ＭＳ Ｐゴシック"/>
        </w:rPr>
        <w:t>625施設の食費、基準費用額を343円上回る－利用者1人当たり1日1,788円　老</w:t>
      </w:r>
    </w:p>
    <w:p w14:paraId="01CCFC27" w14:textId="7816FD63" w:rsidR="006B12E3" w:rsidRDefault="006B12E3" w:rsidP="001150A8">
      <w:pPr>
        <w:pStyle w:val="afe"/>
        <w:ind w:leftChars="175" w:right="-120" w:firstLineChars="100" w:firstLine="240"/>
      </w:pPr>
      <w:r w:rsidRPr="006B12E3">
        <w:rPr>
          <w:rStyle w:val="af3"/>
          <w:rFonts w:cs="ＭＳ Ｐゴシック"/>
        </w:rPr>
        <w:t>施協調べ</w:t>
      </w:r>
      <w:r>
        <w:fldChar w:fldCharType="end"/>
      </w:r>
      <w:r w:rsidRPr="001150A8">
        <w:t>2025年11月1</w:t>
      </w:r>
      <w:r>
        <w:rPr>
          <w:rFonts w:hint="eastAsia"/>
        </w:rPr>
        <w:t>3</w:t>
      </w:r>
      <w:r w:rsidRPr="001150A8">
        <w:t>日</w:t>
      </w:r>
    </w:p>
    <w:p w14:paraId="18BE071F" w14:textId="508462BE" w:rsidR="001150A8" w:rsidRDefault="001150A8" w:rsidP="001150A8">
      <w:pPr>
        <w:pStyle w:val="afe"/>
        <w:ind w:leftChars="175" w:right="-120" w:firstLineChars="100" w:firstLine="240"/>
      </w:pPr>
      <w:hyperlink r:id="rId34549" w:history="1">
        <w:r w:rsidRPr="001150A8">
          <w:rPr>
            <w:rStyle w:val="af3"/>
            <w:rFonts w:cs="ＭＳ Ｐゴシック" w:hint="eastAsia"/>
          </w:rPr>
          <w:t>食費高騰、介護施設への影響深刻　特養の</w:t>
        </w:r>
        <w:r w:rsidRPr="001150A8">
          <w:rPr>
            <w:rStyle w:val="af3"/>
            <w:rFonts w:cs="ＭＳ Ｐゴシック"/>
          </w:rPr>
          <w:t>77％が「工夫は困難」　1千万円規模の赤字も</w:t>
        </w:r>
      </w:hyperlink>
    </w:p>
    <w:p w14:paraId="7D0F65FB" w14:textId="3EB09E84" w:rsidR="001150A8" w:rsidRDefault="001150A8" w:rsidP="001150A8">
      <w:pPr>
        <w:pStyle w:val="afe"/>
        <w:ind w:leftChars="175" w:right="-120" w:firstLineChars="100" w:firstLine="240"/>
      </w:pPr>
      <w:r w:rsidRPr="001150A8">
        <w:t>2025年11月11日</w:t>
      </w:r>
    </w:p>
    <w:p w14:paraId="699291C8" w14:textId="6CA5B3D0" w:rsidR="00C02BEB" w:rsidRDefault="00C02BEB" w:rsidP="001150A8">
      <w:pPr>
        <w:pStyle w:val="afe"/>
        <w:ind w:leftChars="175" w:right="-120" w:firstLineChars="100" w:firstLine="240"/>
      </w:pPr>
      <w:hyperlink r:id="rId34550" w:history="1">
        <w:r w:rsidRPr="004A5E2A">
          <w:rPr>
            <w:rStyle w:val="af3"/>
            <w:rFonts w:cs="ＭＳ Ｐゴシック"/>
          </w:rPr>
          <w:t>https://i.care-mane.com/news/entry/2025/11/12/111401</w:t>
        </w:r>
      </w:hyperlink>
    </w:p>
    <w:p w14:paraId="413DF649" w14:textId="7B47E266" w:rsidR="00F970CD" w:rsidRPr="00F970CD" w:rsidRDefault="00F970CD" w:rsidP="00D57300">
      <w:pPr>
        <w:pStyle w:val="afe"/>
        <w:ind w:leftChars="175" w:right="-120"/>
        <w:rPr>
          <w:rStyle w:val="af3"/>
          <w:rFonts w:cs="ＭＳ Ｐゴシック"/>
        </w:rPr>
      </w:pPr>
      <w:r>
        <w:fldChar w:fldCharType="begin"/>
      </w:r>
      <w:r>
        <w:rPr>
          <w:rFonts w:hint="eastAsia"/>
        </w:rPr>
        <w:instrText>HYPERLINK "https://www.roushikyo.or.jp/?p=we-page-menu-1-2&amp;category=19325&amp;key=21767&amp;type=contents&amp;subkey=593845"</w:instrText>
      </w:r>
      <w:r>
        <w:fldChar w:fldCharType="separate"/>
      </w:r>
      <w:r w:rsidRPr="00F970CD">
        <w:rPr>
          <w:rStyle w:val="af3"/>
          <w:rFonts w:cs="ＭＳ Ｐゴシック" w:hint="eastAsia"/>
        </w:rPr>
        <w:t>介護関係</w:t>
      </w:r>
      <w:r w:rsidRPr="00F970CD">
        <w:rPr>
          <w:rStyle w:val="af3"/>
          <w:rFonts w:cs="ＭＳ Ｐゴシック"/>
        </w:rPr>
        <w:t>13団体、【緊急！】【骨太方針2025記載】介護現場の幅広い職種の賃上げ実現の</w:t>
      </w:r>
    </w:p>
    <w:p w14:paraId="3DC0F32E" w14:textId="43DB9540" w:rsidR="00F970CD" w:rsidRDefault="00F970CD" w:rsidP="00D57300">
      <w:pPr>
        <w:pStyle w:val="afe"/>
        <w:ind w:leftChars="175" w:right="-120"/>
      </w:pPr>
      <w:r w:rsidRPr="00F970CD">
        <w:rPr>
          <w:rStyle w:val="af3"/>
          <w:rFonts w:cs="ＭＳ Ｐゴシック"/>
        </w:rPr>
        <w:t>ための賃上げ状況調査結果（速報）を公表。</w:t>
      </w:r>
      <w:r>
        <w:fldChar w:fldCharType="end"/>
      </w:r>
      <w:r w:rsidRPr="00F970CD">
        <w:rPr>
          <w:rFonts w:hint="eastAsia"/>
        </w:rPr>
        <w:t>令和</w:t>
      </w:r>
      <w:r w:rsidRPr="00F970CD">
        <w:t>07年10月17日</w:t>
      </w:r>
    </w:p>
    <w:p w14:paraId="59FD5260" w14:textId="3152783D" w:rsidR="006F08EB" w:rsidRDefault="006F08EB" w:rsidP="006F08EB">
      <w:pPr>
        <w:pStyle w:val="afe"/>
        <w:ind w:leftChars="175" w:right="-120" w:firstLineChars="100" w:firstLine="240"/>
      </w:pPr>
      <w:hyperlink r:id="rId34551" w:history="1">
        <w:r w:rsidRPr="006F08EB">
          <w:rPr>
            <w:rStyle w:val="af3"/>
            <w:rFonts w:cs="ＭＳ Ｐゴシック" w:hint="eastAsia"/>
          </w:rPr>
          <w:t>介護の賃上げ率が</w:t>
        </w:r>
        <w:r w:rsidRPr="006F08EB">
          <w:rPr>
            <w:rStyle w:val="af3"/>
            <w:rFonts w:cs="ＭＳ Ｐゴシック"/>
          </w:rPr>
          <w:t>0.41ポイント低下　25年度－全産業との格差拡大　13団体緊急調査</w:t>
        </w:r>
      </w:hyperlink>
    </w:p>
    <w:p w14:paraId="1BA16CD2" w14:textId="68D1F6FE" w:rsidR="00F970CD" w:rsidRDefault="006F08EB" w:rsidP="006F08EB">
      <w:pPr>
        <w:pStyle w:val="afe"/>
        <w:ind w:leftChars="175" w:right="-120" w:firstLineChars="100" w:firstLine="240"/>
      </w:pPr>
      <w:r>
        <w:rPr>
          <w:rFonts w:hint="eastAsia"/>
        </w:rPr>
        <w:t>2025年</w:t>
      </w:r>
      <w:r w:rsidRPr="006F08EB">
        <w:t>10月</w:t>
      </w:r>
      <w:r>
        <w:rPr>
          <w:rFonts w:hint="eastAsia"/>
        </w:rPr>
        <w:t>20</w:t>
      </w:r>
      <w:r w:rsidRPr="006F08EB">
        <w:t>日</w:t>
      </w:r>
    </w:p>
    <w:p w14:paraId="54470B28" w14:textId="02D3A9FD" w:rsidR="00D57300" w:rsidRDefault="00847E6A" w:rsidP="00D57300">
      <w:pPr>
        <w:pStyle w:val="afe"/>
        <w:ind w:leftChars="175" w:right="-120"/>
      </w:pPr>
      <w:hyperlink r:id="rId34552" w:history="1">
        <w:r w:rsidRPr="00847E6A">
          <w:rPr>
            <w:rStyle w:val="af3"/>
            <w:rFonts w:cs="ＭＳ Ｐゴシック" w:hint="eastAsia"/>
          </w:rPr>
          <w:t>令和６年度 養護老人ホーム被措置者数等調査の結果について</w:t>
        </w:r>
      </w:hyperlink>
      <w:r w:rsidR="00D57300">
        <w:t>令和07年09月12日</w:t>
      </w:r>
    </w:p>
    <w:p w14:paraId="3F9C21E2" w14:textId="77777777" w:rsidR="00D57300" w:rsidRDefault="00D57300" w:rsidP="00D57300">
      <w:pPr>
        <w:pStyle w:val="afe"/>
        <w:ind w:leftChars="175" w:right="-120" w:firstLineChars="100" w:firstLine="240"/>
      </w:pPr>
      <w:hyperlink r:id="rId34553" w:history="1">
        <w:r w:rsidRPr="00D57300">
          <w:rPr>
            <w:rStyle w:val="af3"/>
            <w:rFonts w:cs="ＭＳ Ｐゴシック" w:hint="eastAsia"/>
          </w:rPr>
          <w:t>養護老人ホーム、措置控え歯止め掛からず　入所率は</w:t>
        </w:r>
        <w:r w:rsidRPr="00D57300">
          <w:rPr>
            <w:rStyle w:val="af3"/>
            <w:rFonts w:cs="ＭＳ Ｐゴシック"/>
          </w:rPr>
          <w:t>85.8％〈老施協調査〉</w:t>
        </w:r>
      </w:hyperlink>
      <w:r>
        <w:t>2025年10月</w:t>
      </w:r>
    </w:p>
    <w:p w14:paraId="4483E036" w14:textId="4B96C5BB" w:rsidR="00D57300" w:rsidRDefault="00D57300" w:rsidP="00D57300">
      <w:pPr>
        <w:pStyle w:val="afe"/>
        <w:ind w:leftChars="175" w:right="-120" w:firstLineChars="100" w:firstLine="240"/>
      </w:pPr>
      <w:r>
        <w:t>10日福祉新聞</w:t>
      </w:r>
    </w:p>
    <w:p w14:paraId="375E8B63" w14:textId="0E079936" w:rsidR="00B243DB" w:rsidRDefault="0075135B" w:rsidP="0075135B">
      <w:pPr>
        <w:pStyle w:val="afe"/>
        <w:ind w:leftChars="175" w:right="-120"/>
      </w:pPr>
      <w:r>
        <w:rPr>
          <w:rFonts w:hint="eastAsia"/>
        </w:rPr>
        <w:t>令和</w:t>
      </w:r>
      <w:r>
        <w:t>07年08月04日</w:t>
      </w:r>
      <w:r w:rsidRPr="0075135B">
        <w:rPr>
          <w:rFonts w:hint="eastAsia"/>
        </w:rPr>
        <w:t>調査報告書</w:t>
      </w:r>
      <w:r>
        <w:rPr>
          <w:rFonts w:hint="eastAsia"/>
        </w:rPr>
        <w:t xml:space="preserve">　</w:t>
      </w:r>
      <w:hyperlink r:id="rId34554" w:history="1">
        <w:r w:rsidR="00B243DB" w:rsidRPr="00B243DB">
          <w:rPr>
            <w:rStyle w:val="af3"/>
            <w:rFonts w:cs="ＭＳ Ｐゴシック" w:hint="eastAsia"/>
          </w:rPr>
          <w:t>外国人介護人材に関する実態調査結果（令和</w:t>
        </w:r>
        <w:r w:rsidR="00B243DB" w:rsidRPr="00B243DB">
          <w:rPr>
            <w:rStyle w:val="af3"/>
            <w:rFonts w:cs="ＭＳ Ｐゴシック"/>
          </w:rPr>
          <w:t>6年度）</w:t>
        </w:r>
      </w:hyperlink>
    </w:p>
    <w:p w14:paraId="6FCA2EAA" w14:textId="3878A4AA" w:rsidR="00BD3659" w:rsidRDefault="0075409B" w:rsidP="00BD3659">
      <w:pPr>
        <w:pStyle w:val="afe"/>
        <w:ind w:leftChars="175" w:right="-120"/>
        <w:rPr>
          <w:lang w:eastAsia="zh-TW"/>
        </w:rPr>
      </w:pPr>
      <w:hyperlink r:id="rId34555" w:history="1">
        <w:r w:rsidRPr="0075409B">
          <w:rPr>
            <w:rStyle w:val="af3"/>
            <w:rFonts w:cs="ＭＳ Ｐゴシック" w:hint="eastAsia"/>
            <w:lang w:eastAsia="zh-TW"/>
          </w:rPr>
          <w:t>令和</w:t>
        </w:r>
        <w:r w:rsidRPr="0075409B">
          <w:rPr>
            <w:rStyle w:val="af3"/>
            <w:rFonts w:cs="ＭＳ Ｐゴシック"/>
            <w:lang w:eastAsia="zh-TW"/>
          </w:rPr>
          <w:t>6年度</w:t>
        </w:r>
        <w:r w:rsidRPr="0075409B">
          <w:rPr>
            <w:rStyle w:val="af3"/>
            <w:rFonts w:cs="ＭＳ Ｐゴシック" w:hint="eastAsia"/>
            <w:lang w:eastAsia="zh-TW"/>
          </w:rPr>
          <w:t>外国人介護人材定着度調査報告書</w:t>
        </w:r>
      </w:hyperlink>
    </w:p>
    <w:p w14:paraId="3146DBB1" w14:textId="0D2DC0CB" w:rsidR="00BD3659" w:rsidRPr="00BD3659" w:rsidRDefault="00BD3659" w:rsidP="00BD3659">
      <w:pPr>
        <w:pStyle w:val="afe"/>
        <w:ind w:leftChars="175" w:right="-120" w:firstLineChars="100" w:firstLine="240"/>
        <w:rPr>
          <w:rStyle w:val="af3"/>
          <w:rFonts w:cs="ＭＳ Ｐゴシック"/>
        </w:rPr>
      </w:pPr>
      <w:r>
        <w:fldChar w:fldCharType="begin"/>
      </w:r>
      <w:r>
        <w:rPr>
          <w:rFonts w:hint="eastAsia"/>
        </w:rPr>
        <w:instrText>HYPERLINK "https://www.joint-kaigo.com/articles/39794/"</w:instrText>
      </w:r>
      <w:r>
        <w:fldChar w:fldCharType="separate"/>
      </w:r>
      <w:r w:rsidRPr="00BD3659">
        <w:rPr>
          <w:rStyle w:val="af3"/>
          <w:rFonts w:cs="ＭＳ Ｐゴシック" w:hint="eastAsia"/>
        </w:rPr>
        <w:t>外国人介護人材、離職の半数超が「介護以外へ転職」　賃金への不満など影響＝老施協調</w:t>
      </w:r>
    </w:p>
    <w:p w14:paraId="243B980C" w14:textId="421559AF" w:rsidR="0075409B" w:rsidRDefault="00BD3659" w:rsidP="00BD3659">
      <w:pPr>
        <w:pStyle w:val="afe"/>
        <w:ind w:leftChars="175" w:right="-120" w:firstLineChars="100" w:firstLine="240"/>
      </w:pPr>
      <w:r w:rsidRPr="00BD3659">
        <w:rPr>
          <w:rStyle w:val="af3"/>
          <w:rFonts w:cs="ＭＳ Ｐゴシック" w:hint="eastAsia"/>
        </w:rPr>
        <w:t>査</w:t>
      </w:r>
      <w:r>
        <w:fldChar w:fldCharType="end"/>
      </w:r>
      <w:r w:rsidRPr="00BD3659">
        <w:t>2025年8月16日</w:t>
      </w:r>
    </w:p>
    <w:p w14:paraId="269B9145" w14:textId="1354AD77" w:rsidR="009A4EF6" w:rsidRDefault="009A4EF6" w:rsidP="00BD3659">
      <w:pPr>
        <w:pStyle w:val="afe"/>
        <w:ind w:leftChars="175" w:right="-120" w:firstLineChars="100" w:firstLine="240"/>
      </w:pPr>
      <w:hyperlink r:id="rId34556" w:history="1">
        <w:r w:rsidRPr="004410A7">
          <w:rPr>
            <w:rStyle w:val="af3"/>
            <w:rFonts w:cs="ＭＳ Ｐゴシック"/>
          </w:rPr>
          <w:t>https://i.care-mane.com/news/entry/2025/08/18/123000</w:t>
        </w:r>
      </w:hyperlink>
    </w:p>
    <w:p w14:paraId="4E77D148" w14:textId="0A25BBDD" w:rsidR="00A37B18" w:rsidRDefault="00A37B18" w:rsidP="00A37B18">
      <w:pPr>
        <w:pStyle w:val="afe"/>
        <w:ind w:leftChars="175" w:right="-120" w:firstLineChars="100" w:firstLine="240"/>
      </w:pPr>
      <w:hyperlink r:id="rId34557" w:history="1">
        <w:r w:rsidRPr="00A37B18">
          <w:rPr>
            <w:rStyle w:val="af3"/>
            <w:rFonts w:cs="ＭＳ Ｐゴシック" w:hint="eastAsia"/>
          </w:rPr>
          <w:t>半数が他職種に転職　外国人介護人材の定着度調査〈老施協〉</w:t>
        </w:r>
        <w:r w:rsidRPr="00A37B18">
          <w:rPr>
            <w:rStyle w:val="af3"/>
            <w:rFonts w:cs="ＭＳ Ｐゴシック"/>
          </w:rPr>
          <w:t xml:space="preserve">　</w:t>
        </w:r>
      </w:hyperlink>
      <w:r>
        <w:t>2025年08月12日福祉</w:t>
      </w:r>
    </w:p>
    <w:p w14:paraId="3D6677FF" w14:textId="707187E8" w:rsidR="00A37B18" w:rsidRPr="009A4EF6" w:rsidRDefault="00A37B18" w:rsidP="00A37B18">
      <w:pPr>
        <w:pStyle w:val="afe"/>
        <w:ind w:leftChars="175" w:right="-120" w:firstLineChars="100" w:firstLine="240"/>
      </w:pPr>
      <w:r>
        <w:t>新聞</w:t>
      </w:r>
    </w:p>
    <w:p w14:paraId="6E88453F" w14:textId="03AD239B" w:rsidR="00F55506" w:rsidRDefault="00F55506" w:rsidP="0075135B">
      <w:pPr>
        <w:pStyle w:val="afe"/>
        <w:ind w:leftChars="175" w:right="-120"/>
      </w:pPr>
      <w:hyperlink r:id="rId34558" w:history="1">
        <w:r w:rsidRPr="00F55506">
          <w:rPr>
            <w:rStyle w:val="af3"/>
            <w:rFonts w:cs="ＭＳ Ｐゴシック" w:hint="eastAsia"/>
          </w:rPr>
          <w:t>令和６年度_介護人材受入れ実態調査報告書_08.04 (2.1MB)</w:t>
        </w:r>
      </w:hyperlink>
    </w:p>
    <w:p w14:paraId="1AFEEF41" w14:textId="37CC9D6B" w:rsidR="00063C8A" w:rsidRPr="00063C8A" w:rsidRDefault="00063C8A" w:rsidP="00F55506">
      <w:pPr>
        <w:pStyle w:val="afe"/>
        <w:ind w:leftChars="175" w:right="-120" w:firstLineChars="100" w:firstLine="240"/>
      </w:pPr>
      <w:hyperlink r:id="rId34559" w:history="1">
        <w:r w:rsidRPr="00063C8A">
          <w:rPr>
            <w:rStyle w:val="af3"/>
            <w:rFonts w:cs="ＭＳ Ｐゴシック"/>
          </w:rPr>
          <w:t>外国人従事者の「住居」課題から考える、 受入れる現場そして地域社会の理解</w:t>
        </w:r>
      </w:hyperlink>
      <w:r w:rsidRPr="00063C8A">
        <w:t>2025-08-12</w:t>
      </w:r>
    </w:p>
    <w:p w14:paraId="6D74153D" w14:textId="0D589954" w:rsidR="00F55506" w:rsidRDefault="00F55506" w:rsidP="00F55506">
      <w:pPr>
        <w:pStyle w:val="afe"/>
        <w:ind w:leftChars="175" w:right="-120" w:firstLineChars="100" w:firstLine="240"/>
      </w:pPr>
      <w:hyperlink r:id="rId34560" w:history="1">
        <w:r w:rsidRPr="00F55506">
          <w:rPr>
            <w:rStyle w:val="af3"/>
            <w:rFonts w:cs="ＭＳ Ｐゴシック" w:hint="eastAsia"/>
          </w:rPr>
          <w:t>外国人材の受け入れ、介護施設の</w:t>
        </w:r>
        <w:r w:rsidRPr="00F55506">
          <w:rPr>
            <w:rStyle w:val="af3"/>
            <w:rFonts w:cs="ＭＳ Ｐゴシック"/>
          </w:rPr>
          <w:t>44.9%　老施協調査　過半の施設が「今後も増やしたい」</w:t>
        </w:r>
      </w:hyperlink>
    </w:p>
    <w:p w14:paraId="4B5E7AFF" w14:textId="22889976" w:rsidR="00F55506" w:rsidRDefault="00F55506" w:rsidP="00F55506">
      <w:pPr>
        <w:pStyle w:val="afe"/>
        <w:ind w:leftChars="175" w:right="-120" w:firstLineChars="100" w:firstLine="240"/>
      </w:pPr>
      <w:r w:rsidRPr="00F55506">
        <w:t>2025年8月7日</w:t>
      </w:r>
    </w:p>
    <w:p w14:paraId="7C6EAE67" w14:textId="08DCE696" w:rsidR="00F55506" w:rsidRDefault="00F55506" w:rsidP="00F55506">
      <w:pPr>
        <w:pStyle w:val="afe"/>
        <w:ind w:leftChars="175" w:right="-120" w:firstLineChars="100" w:firstLine="240"/>
      </w:pPr>
      <w:hyperlink r:id="rId34561" w:history="1">
        <w:r w:rsidRPr="0033442A">
          <w:rPr>
            <w:rStyle w:val="af3"/>
            <w:rFonts w:cs="ＭＳ Ｐゴシック"/>
          </w:rPr>
          <w:t>https://i.care-mane.com/news/entry/2025/08/08/111925</w:t>
        </w:r>
      </w:hyperlink>
    </w:p>
    <w:p w14:paraId="34615EEE" w14:textId="606F068B" w:rsidR="00022EA7" w:rsidRPr="00022EA7" w:rsidRDefault="00022EA7" w:rsidP="00F55506">
      <w:pPr>
        <w:pStyle w:val="afe"/>
        <w:ind w:leftChars="175" w:right="-120" w:firstLineChars="100" w:firstLine="240"/>
      </w:pPr>
      <w:hyperlink r:id="rId34562" w:history="1">
        <w:r w:rsidRPr="004047B7">
          <w:rPr>
            <w:rStyle w:val="af3"/>
            <w:rFonts w:cs="ＭＳ Ｐゴシック"/>
          </w:rPr>
          <w:t>https://www.caremanagement.jp/news/detail/29484</w:t>
        </w:r>
      </w:hyperlink>
    </w:p>
    <w:p w14:paraId="577FD0FC" w14:textId="5AE62D23" w:rsidR="00775C63" w:rsidRDefault="00775C63" w:rsidP="00775C63">
      <w:pPr>
        <w:pStyle w:val="afe"/>
        <w:ind w:leftChars="175" w:right="-120" w:firstLineChars="100" w:firstLine="240"/>
      </w:pPr>
      <w:hyperlink r:id="rId34563" w:history="1">
        <w:r w:rsidRPr="00775C63">
          <w:rPr>
            <w:rStyle w:val="af3"/>
            <w:rFonts w:cs="ＭＳ Ｐゴシック" w:hint="eastAsia"/>
          </w:rPr>
          <w:t>受け入れたい外国人介護人材「ミャンマー」が最多－</w:t>
        </w:r>
        <w:r w:rsidRPr="00775C63">
          <w:rPr>
            <w:rStyle w:val="af3"/>
            <w:rFonts w:cs="ＭＳ Ｐゴシック"/>
          </w:rPr>
          <w:t>24年度調査　老施協</w:t>
        </w:r>
      </w:hyperlink>
      <w:r>
        <w:rPr>
          <w:rFonts w:hint="eastAsia"/>
        </w:rPr>
        <w:t>2025</w:t>
      </w:r>
      <w:r w:rsidRPr="00775C63">
        <w:t>年08月0</w:t>
      </w:r>
      <w:r>
        <w:rPr>
          <w:rFonts w:hint="eastAsia"/>
        </w:rPr>
        <w:t>5</w:t>
      </w:r>
    </w:p>
    <w:p w14:paraId="5FA1EA40" w14:textId="26C465BD" w:rsidR="00775C63" w:rsidRDefault="00775C63" w:rsidP="00775C63">
      <w:pPr>
        <w:pStyle w:val="afe"/>
        <w:ind w:leftChars="175" w:right="-120" w:firstLineChars="100" w:firstLine="240"/>
      </w:pPr>
      <w:r>
        <w:rPr>
          <w:rFonts w:hint="eastAsia"/>
        </w:rPr>
        <w:t>日</w:t>
      </w:r>
    </w:p>
    <w:p w14:paraId="6FCAB52D" w14:textId="732040B0" w:rsidR="00410426" w:rsidRDefault="0039010A" w:rsidP="0003048C">
      <w:pPr>
        <w:pStyle w:val="afe"/>
        <w:ind w:leftChars="175" w:right="-120"/>
      </w:pPr>
      <w:r w:rsidRPr="0039010A">
        <w:t>令和07年01月24日</w:t>
      </w:r>
      <w:r w:rsidR="004613EA">
        <w:fldChar w:fldCharType="begin"/>
      </w:r>
      <w:r w:rsidR="004613EA">
        <w:instrText>HYPERLINK "https://www.roushikyo.or.jp/?p=we-page-menu-1-2&amp;category=19325&amp;key=21767&amp;type=contents&amp;subkey=568955"</w:instrText>
      </w:r>
      <w:r w:rsidR="004613EA">
        <w:fldChar w:fldCharType="separate"/>
      </w:r>
      <w:r w:rsidR="004613EA" w:rsidRPr="0039010A">
        <w:rPr>
          <w:rStyle w:val="af3"/>
          <w:rFonts w:cs="ＭＳ Ｐゴシック" w:hint="eastAsia"/>
        </w:rPr>
        <w:t>令和</w:t>
      </w:r>
      <w:r w:rsidR="004613EA" w:rsidRPr="0039010A">
        <w:rPr>
          <w:rStyle w:val="af3"/>
          <w:rFonts w:cs="ＭＳ Ｐゴシック"/>
        </w:rPr>
        <w:t>6年度　事業継続計画（BCP）作成後における研修ーBCP作成ブラッシュアップ研修ー動画公開について</w:t>
      </w:r>
      <w:r w:rsidR="004613EA">
        <w:fldChar w:fldCharType="end"/>
      </w:r>
    </w:p>
    <w:p w14:paraId="559EF4BF" w14:textId="7F59E24E" w:rsidR="00410426" w:rsidRDefault="00410426" w:rsidP="00410426">
      <w:pPr>
        <w:pStyle w:val="afe"/>
        <w:ind w:leftChars="175" w:right="-120" w:firstLineChars="100" w:firstLine="240"/>
      </w:pPr>
      <w:hyperlink r:id="rId34564" w:history="1">
        <w:r w:rsidRPr="00410426">
          <w:rPr>
            <w:rStyle w:val="af3"/>
            <w:rFonts w:cs="ＭＳ Ｐゴシック" w:hint="eastAsia"/>
          </w:rPr>
          <w:t>介護施設での</w:t>
        </w:r>
        <w:r w:rsidRPr="00410426">
          <w:rPr>
            <w:rStyle w:val="af3"/>
            <w:rFonts w:cs="ＭＳ Ｐゴシック"/>
          </w:rPr>
          <w:t>BCP作成後の研修、参考動画公開－老施協</w:t>
        </w:r>
      </w:hyperlink>
      <w:r>
        <w:t>2025年1月30日</w:t>
      </w:r>
    </w:p>
    <w:p w14:paraId="2A9A3DCA" w14:textId="25F55A62" w:rsidR="00DD6B20" w:rsidRDefault="00DD6B20" w:rsidP="0003048C">
      <w:pPr>
        <w:pStyle w:val="afe"/>
        <w:ind w:leftChars="175" w:right="-120"/>
      </w:pPr>
      <w:r w:rsidRPr="00DD6B20">
        <w:t>R7.1.8 【政策提言】</w:t>
      </w:r>
      <w:r>
        <w:fldChar w:fldCharType="begin"/>
      </w:r>
      <w:r>
        <w:instrText>HYPERLINK "https://www.roushikyo.or.jp/?p=we-page-menu-1-2&amp;category=19325&amp;key=21767&amp;type=contents&amp;subkey=568569"</w:instrText>
      </w:r>
      <w:r>
        <w:fldChar w:fldCharType="separate"/>
      </w:r>
      <w:r w:rsidRPr="00DD6B20">
        <w:rPr>
          <w:rStyle w:val="af3"/>
          <w:rFonts w:cs="ＭＳ Ｐゴシック"/>
        </w:rPr>
        <w:t>黒田秀郎老健局長へ要望書「食費の基準費用額の見直しにかかる要望」を提出</w:t>
      </w:r>
      <w:r>
        <w:fldChar w:fldCharType="end"/>
      </w:r>
    </w:p>
    <w:p w14:paraId="2293B7AF" w14:textId="50C96C7E" w:rsidR="00264811" w:rsidRDefault="00264811" w:rsidP="009C1403">
      <w:pPr>
        <w:pStyle w:val="afe"/>
        <w:ind w:leftChars="275" w:left="660" w:right="-120"/>
      </w:pPr>
      <w:hyperlink r:id="rId34565" w:history="1">
        <w:r w:rsidRPr="00264811">
          <w:rPr>
            <w:rStyle w:val="af3"/>
            <w:rFonts w:cs="ＭＳ Ｐゴシック"/>
          </w:rPr>
          <w:t>物価上昇下で問われる在宅利用者の栄養確保。 大胆な栄養ケアのしくみが求められる時代</w:t>
        </w:r>
      </w:hyperlink>
      <w:r w:rsidRPr="00264811">
        <w:t>2025-01-21</w:t>
      </w:r>
    </w:p>
    <w:p w14:paraId="027DCB65" w14:textId="683A6078" w:rsidR="007B621D" w:rsidRDefault="007B621D" w:rsidP="009C1403">
      <w:pPr>
        <w:pStyle w:val="afe"/>
        <w:ind w:leftChars="275" w:left="660" w:right="-120"/>
      </w:pPr>
      <w:hyperlink r:id="rId34566" w:history="1">
        <w:r w:rsidRPr="007B621D">
          <w:rPr>
            <w:rStyle w:val="af3"/>
            <w:rFonts w:cs="ＭＳ Ｐゴシック" w:hint="eastAsia"/>
          </w:rPr>
          <w:t>老施協、介護施設の“給食危機”で要望書　基準額引き上げや物価スライド導入を要請</w:t>
        </w:r>
      </w:hyperlink>
      <w:r w:rsidR="009C1403">
        <w:rPr>
          <w:rFonts w:hint="eastAsia"/>
        </w:rPr>
        <w:t xml:space="preserve">　</w:t>
      </w:r>
      <w:r>
        <w:t>2025年1月14日</w:t>
      </w:r>
    </w:p>
    <w:p w14:paraId="3ADDDD0B" w14:textId="55BB8EAE" w:rsidR="007B621D" w:rsidRDefault="00575BBB" w:rsidP="007B621D">
      <w:pPr>
        <w:pStyle w:val="afe"/>
        <w:ind w:leftChars="175" w:right="-120" w:firstLineChars="100" w:firstLine="240"/>
      </w:pPr>
      <w:hyperlink r:id="rId34567" w:history="1">
        <w:r w:rsidRPr="0067584E">
          <w:rPr>
            <w:rStyle w:val="af3"/>
            <w:rFonts w:cs="ＭＳ Ｐゴシック"/>
          </w:rPr>
          <w:t>https://i.care-mane.com/news/entry/2025/01/15/153000</w:t>
        </w:r>
      </w:hyperlink>
    </w:p>
    <w:p w14:paraId="018C677B" w14:textId="77777777" w:rsidR="00105A8F" w:rsidRDefault="00DD6B20" w:rsidP="007F6D6A">
      <w:pPr>
        <w:pStyle w:val="afe"/>
        <w:ind w:leftChars="175" w:right="-120" w:firstLineChars="100" w:firstLine="240"/>
      </w:pPr>
      <w:hyperlink r:id="rId34568" w:history="1">
        <w:r w:rsidRPr="00DD6B20">
          <w:rPr>
            <w:rStyle w:val="af3"/>
            <w:rFonts w:cs="ＭＳ Ｐゴシック" w:hint="eastAsia"/>
          </w:rPr>
          <w:t>食費の基準費用額</w:t>
        </w:r>
        <w:r w:rsidRPr="00DD6B20">
          <w:rPr>
            <w:rStyle w:val="af3"/>
            <w:rFonts w:cs="ＭＳ Ｐゴシック"/>
          </w:rPr>
          <w:t>309円引き上げ要望　老施協－次の介護報酬改定待たず</w:t>
        </w:r>
      </w:hyperlink>
      <w:r>
        <w:rPr>
          <w:rFonts w:hint="eastAsia"/>
        </w:rPr>
        <w:t>2025年01</w:t>
      </w:r>
    </w:p>
    <w:p w14:paraId="30BF7AF5" w14:textId="6771530F" w:rsidR="00DD6B20" w:rsidRDefault="00DD6B20" w:rsidP="007F6D6A">
      <w:pPr>
        <w:pStyle w:val="afe"/>
        <w:ind w:leftChars="175" w:right="-120" w:firstLineChars="100" w:firstLine="240"/>
      </w:pPr>
      <w:r>
        <w:rPr>
          <w:rFonts w:hint="eastAsia"/>
        </w:rPr>
        <w:t>月09日</w:t>
      </w:r>
    </w:p>
    <w:p w14:paraId="07785072" w14:textId="344AD1CE" w:rsidR="00FC5326" w:rsidRDefault="00F52B9B" w:rsidP="0003048C">
      <w:pPr>
        <w:pStyle w:val="afe"/>
        <w:ind w:leftChars="175" w:right="-120"/>
      </w:pPr>
      <w:r w:rsidRPr="00C30ECC">
        <w:rPr>
          <w:rFonts w:hint="eastAsia"/>
        </w:rPr>
        <w:t>R6.12.1</w:t>
      </w:r>
      <w:r w:rsidR="00FC5326">
        <w:rPr>
          <w:rFonts w:hint="eastAsia"/>
        </w:rPr>
        <w:t>8</w:t>
      </w:r>
      <w:r w:rsidRPr="00C30ECC">
        <w:rPr>
          <w:rFonts w:hint="eastAsia"/>
        </w:rPr>
        <w:t xml:space="preserve"> </w:t>
      </w:r>
      <w:hyperlink r:id="rId34569" w:history="1">
        <w:r w:rsidR="00E84FCF" w:rsidRPr="00E84FCF">
          <w:rPr>
            <w:rStyle w:val="af3"/>
            <w:rFonts w:cs="ＭＳ Ｐゴシック" w:hint="eastAsia"/>
          </w:rPr>
          <w:t xml:space="preserve">令和6年度経営戦略セミナー（第一弾）再配信のご案内　</w:t>
        </w:r>
      </w:hyperlink>
      <w:r w:rsidR="00E84FCF">
        <w:rPr>
          <w:rFonts w:hint="eastAsia"/>
        </w:rPr>
        <w:t xml:space="preserve">　</w:t>
      </w:r>
    </w:p>
    <w:p w14:paraId="217BBF03" w14:textId="38058FF8" w:rsidR="00CD669A" w:rsidRDefault="00CD669A" w:rsidP="00CD669A">
      <w:pPr>
        <w:pStyle w:val="afe"/>
        <w:ind w:leftChars="175" w:right="-120" w:firstLineChars="100" w:firstLine="240"/>
      </w:pPr>
      <w:hyperlink r:id="rId34570" w:history="1">
        <w:r w:rsidRPr="00CD669A">
          <w:rPr>
            <w:rStyle w:val="af3"/>
            <w:rFonts w:cs="ＭＳ Ｐゴシック"/>
          </w:rPr>
          <w:t>必須の生産性向上推進体制加算　老施協が取得支援のセミナー動画を配信</w:t>
        </w:r>
      </w:hyperlink>
      <w:r w:rsidRPr="00CD669A">
        <w:t>2024-12-23</w:t>
      </w:r>
    </w:p>
    <w:p w14:paraId="405FDE33" w14:textId="1DBF60B6" w:rsidR="00FC5326" w:rsidRDefault="00675AC7" w:rsidP="00675AC7">
      <w:pPr>
        <w:pStyle w:val="afe"/>
        <w:ind w:leftChars="175" w:right="-120" w:firstLineChars="100" w:firstLine="240"/>
      </w:pPr>
      <w:hyperlink r:id="rId34571" w:history="1">
        <w:r w:rsidRPr="007347C1">
          <w:rPr>
            <w:rStyle w:val="af3"/>
            <w:rFonts w:cs="ＭＳ Ｐゴシック"/>
          </w:rPr>
          <w:t>https://www.joint-kaigo.com/articles/32983/</w:t>
        </w:r>
      </w:hyperlink>
    </w:p>
    <w:p w14:paraId="2DBAFC05" w14:textId="1143E620" w:rsidR="00C30ECC" w:rsidRDefault="00C30ECC" w:rsidP="0003048C">
      <w:pPr>
        <w:pStyle w:val="afe"/>
        <w:ind w:leftChars="175" w:right="-120"/>
      </w:pPr>
      <w:r w:rsidRPr="00C30ECC">
        <w:rPr>
          <w:rFonts w:hint="eastAsia"/>
        </w:rPr>
        <w:t>R6.12.10 【政策提言】</w:t>
      </w:r>
      <w:r>
        <w:fldChar w:fldCharType="begin"/>
      </w:r>
      <w:r>
        <w:instrText>HYPERLINK "https://www.roushikyo.or.jp/?p=we-page-menu-1-2&amp;category=19325&amp;key=19455&amp;type=contents&amp;subkey=567247"</w:instrText>
      </w:r>
      <w:r>
        <w:fldChar w:fldCharType="separate"/>
      </w:r>
      <w:r w:rsidRPr="00C30ECC">
        <w:rPr>
          <w:rStyle w:val="af3"/>
          <w:rFonts w:cs="ＭＳ Ｐゴシック" w:hint="eastAsia"/>
        </w:rPr>
        <w:t>令和６年度補正予算による高齢者福祉・介護施設への支援に関する要請活動について</w:t>
      </w:r>
      <w:r>
        <w:fldChar w:fldCharType="end"/>
      </w:r>
    </w:p>
    <w:p w14:paraId="230B27DC" w14:textId="31DC7768" w:rsidR="00F1343A" w:rsidRDefault="00F1343A" w:rsidP="00523251">
      <w:pPr>
        <w:pStyle w:val="afe"/>
        <w:ind w:leftChars="275" w:left="660" w:right="-120"/>
      </w:pPr>
      <w:hyperlink r:id="rId34572" w:history="1">
        <w:r w:rsidRPr="00F1343A">
          <w:rPr>
            <w:rStyle w:val="af3"/>
            <w:rFonts w:cs="ＭＳ Ｐゴシック" w:hint="eastAsia"/>
          </w:rPr>
          <w:t>老施協、物価高対策や賃上げで全国一斉の要請活動を展開　各自治体に予算充当呼びかけ</w:t>
        </w:r>
      </w:hyperlink>
      <w:r>
        <w:t>2024年12月11日</w:t>
      </w:r>
    </w:p>
    <w:p w14:paraId="02FBC035" w14:textId="4244656B" w:rsidR="00F1343A" w:rsidRDefault="00F1343A" w:rsidP="00F1343A">
      <w:pPr>
        <w:pStyle w:val="afe"/>
        <w:ind w:leftChars="175" w:right="-120" w:firstLineChars="100" w:firstLine="240"/>
        <w:rPr>
          <w:rStyle w:val="af3"/>
          <w:rFonts w:cs="ＭＳ Ｐゴシック"/>
        </w:rPr>
      </w:pPr>
      <w:hyperlink r:id="rId34573" w:history="1">
        <w:r w:rsidRPr="00995E43">
          <w:rPr>
            <w:rStyle w:val="af3"/>
            <w:rFonts w:cs="ＭＳ Ｐゴシック"/>
          </w:rPr>
          <w:t>https://i.care-mane.com/news/entry/2024/12/12/103651</w:t>
        </w:r>
      </w:hyperlink>
    </w:p>
    <w:p w14:paraId="12D63D42" w14:textId="7A5E2631" w:rsidR="00523251" w:rsidRPr="00523251" w:rsidRDefault="00523251" w:rsidP="00F1343A">
      <w:pPr>
        <w:pStyle w:val="afe"/>
        <w:ind w:leftChars="175" w:right="-120" w:firstLineChars="100" w:firstLine="240"/>
      </w:pPr>
      <w:hyperlink r:id="rId34574" w:history="1">
        <w:r w:rsidRPr="00E021BD">
          <w:rPr>
            <w:rStyle w:val="af3"/>
            <w:rFonts w:cs="ＭＳ Ｐゴシック"/>
          </w:rPr>
          <w:t>https://www.caremanagement.jp/news/detail/27874</w:t>
        </w:r>
      </w:hyperlink>
    </w:p>
    <w:p w14:paraId="39E16B20" w14:textId="6F5DBE65" w:rsidR="00C30ECC" w:rsidRDefault="00C30ECC" w:rsidP="00523251">
      <w:pPr>
        <w:pStyle w:val="afe"/>
        <w:ind w:leftChars="275" w:left="660" w:right="-120"/>
      </w:pPr>
      <w:hyperlink r:id="rId34575" w:history="1">
        <w:r w:rsidRPr="00C30ECC">
          <w:rPr>
            <w:rStyle w:val="af3"/>
            <w:rFonts w:cs="ＭＳ Ｐゴシック" w:hint="eastAsia"/>
          </w:rPr>
          <w:t>物価高や賃上げ支援への要請呼び掛け、老施協－自治体の補正予算にらみ活動のポイントも示す</w:t>
        </w:r>
      </w:hyperlink>
      <w:r>
        <w:t>2024年12月1</w:t>
      </w:r>
      <w:r>
        <w:rPr>
          <w:rFonts w:hint="eastAsia"/>
        </w:rPr>
        <w:t>1</w:t>
      </w:r>
      <w:r>
        <w:t>日</w:t>
      </w:r>
    </w:p>
    <w:p w14:paraId="193CAC74" w14:textId="6FD13193" w:rsidR="00FA71B5" w:rsidRDefault="00FA71B5" w:rsidP="0003048C">
      <w:pPr>
        <w:pStyle w:val="afe"/>
        <w:ind w:leftChars="175" w:right="-120"/>
        <w:rPr>
          <w:u w:val="single"/>
        </w:rPr>
      </w:pPr>
      <w:r w:rsidRPr="00FA71B5">
        <w:rPr>
          <w:rFonts w:hint="eastAsia"/>
        </w:rPr>
        <w:t>2024-09-20</w:t>
      </w:r>
      <w:r w:rsidR="00C30ECC" w:rsidRPr="00C30ECC">
        <w:rPr>
          <w:rFonts w:hint="eastAsia"/>
        </w:rPr>
        <w:t>【政策提言】</w:t>
      </w:r>
      <w:r>
        <w:rPr>
          <w:rFonts w:hint="eastAsia"/>
        </w:rPr>
        <w:t xml:space="preserve">　</w:t>
      </w:r>
      <w:hyperlink r:id="rId34576" w:history="1">
        <w:r w:rsidRPr="00FA71B5">
          <w:rPr>
            <w:rStyle w:val="af3"/>
            <w:rFonts w:cs="ＭＳ Ｐゴシック" w:hint="eastAsia"/>
          </w:rPr>
          <w:t>介護関係9団体、共同で実施した介護現場における物価高騰・賃上げに関する緊急調査の結果を公表</w:t>
        </w:r>
      </w:hyperlink>
    </w:p>
    <w:p w14:paraId="35B475A9" w14:textId="77777777" w:rsidR="00FA71B5" w:rsidRDefault="00FA71B5" w:rsidP="00FA71B5">
      <w:pPr>
        <w:pStyle w:val="afe"/>
        <w:ind w:leftChars="175" w:right="-120" w:firstLineChars="100" w:firstLine="240"/>
      </w:pPr>
      <w:r>
        <w:t>2023年 職種別平均賃金（役職者除く）（月収換算）</w:t>
      </w:r>
    </w:p>
    <w:p w14:paraId="6712B7D3" w14:textId="5D84C694" w:rsidR="00FA71B5" w:rsidRDefault="00FA71B5" w:rsidP="00FA71B5">
      <w:pPr>
        <w:pStyle w:val="afe"/>
        <w:ind w:leftChars="175" w:right="-120"/>
      </w:pPr>
      <w:r>
        <w:rPr>
          <w:rFonts w:hint="eastAsia"/>
        </w:rPr>
        <w:t xml:space="preserve">　　介護分野の職員　</w:t>
      </w:r>
      <w:r>
        <w:t>30.0万円</w:t>
      </w:r>
    </w:p>
    <w:p w14:paraId="5422F4EA" w14:textId="49C2F6E1" w:rsidR="00FA71B5" w:rsidRDefault="00FA71B5" w:rsidP="00FA71B5">
      <w:pPr>
        <w:pStyle w:val="afe"/>
        <w:ind w:leftChars="175" w:right="-120"/>
      </w:pPr>
      <w:r>
        <w:rPr>
          <w:rFonts w:hint="eastAsia"/>
        </w:rPr>
        <w:t xml:space="preserve">　　保育士（女性）　</w:t>
      </w:r>
      <w:r>
        <w:t>31.9万円</w:t>
      </w:r>
    </w:p>
    <w:p w14:paraId="5C1A97FD" w14:textId="5785EAC8" w:rsidR="00FA71B5" w:rsidRDefault="00FA71B5" w:rsidP="00FA71B5">
      <w:pPr>
        <w:pStyle w:val="afe"/>
        <w:ind w:leftChars="175" w:right="-120"/>
        <w:rPr>
          <w:lang w:eastAsia="zh-TW"/>
        </w:rPr>
      </w:pPr>
      <w:r>
        <w:rPr>
          <w:rFonts w:hint="eastAsia"/>
        </w:rPr>
        <w:t xml:space="preserve">　　</w:t>
      </w:r>
      <w:r>
        <w:rPr>
          <w:rFonts w:hint="eastAsia"/>
          <w:lang w:eastAsia="zh-TW"/>
        </w:rPr>
        <w:t xml:space="preserve">全産業　</w:t>
      </w:r>
      <w:r>
        <w:rPr>
          <w:lang w:eastAsia="zh-TW"/>
        </w:rPr>
        <w:t>36.9万円</w:t>
      </w:r>
    </w:p>
    <w:p w14:paraId="5F6142F1" w14:textId="03459CBB" w:rsidR="00FA71B5" w:rsidRDefault="00FA71B5" w:rsidP="00FA71B5">
      <w:pPr>
        <w:pStyle w:val="afe"/>
        <w:ind w:leftChars="175" w:right="-120" w:firstLineChars="100" w:firstLine="240"/>
        <w:rPr>
          <w:lang w:eastAsia="zh-TW"/>
        </w:rPr>
      </w:pPr>
      <w:r>
        <w:rPr>
          <w:rFonts w:hint="eastAsia"/>
          <w:lang w:eastAsia="zh-TW"/>
        </w:rPr>
        <w:t xml:space="preserve">　看護師　</w:t>
      </w:r>
      <w:r>
        <w:rPr>
          <w:lang w:eastAsia="zh-TW"/>
        </w:rPr>
        <w:t>40.7万円</w:t>
      </w:r>
    </w:p>
    <w:p w14:paraId="57B1346A" w14:textId="3017565A" w:rsidR="00FB32DA" w:rsidRDefault="00FB32DA" w:rsidP="00FA71B5">
      <w:pPr>
        <w:pStyle w:val="afe"/>
        <w:ind w:leftChars="300" w:left="720" w:right="-120"/>
      </w:pPr>
      <w:hyperlink r:id="rId34577" w:history="1">
        <w:r w:rsidRPr="00FB32DA">
          <w:rPr>
            <w:rStyle w:val="af3"/>
            <w:rFonts w:cs="ＭＳ Ｐゴシック" w:hint="eastAsia"/>
          </w:rPr>
          <w:t>給食関連費用</w:t>
        </w:r>
        <w:r w:rsidRPr="00FB32DA">
          <w:rPr>
            <w:rStyle w:val="af3"/>
            <w:rFonts w:cs="ＭＳ Ｐゴシック"/>
          </w:rPr>
          <w:t>156％の増加　介護9団体が物価高騰・賃上げ調査の結果を発表（2024年9月20日）</w:t>
        </w:r>
      </w:hyperlink>
    </w:p>
    <w:p w14:paraId="2F0F3DFC" w14:textId="5ACBCE2B" w:rsidR="007D70CD" w:rsidRPr="007D70CD" w:rsidRDefault="007D70CD" w:rsidP="00FA71B5">
      <w:pPr>
        <w:pStyle w:val="afe"/>
        <w:ind w:leftChars="300" w:left="720" w:right="-120"/>
      </w:pPr>
      <w:hyperlink r:id="rId34578" w:history="1">
        <w:r w:rsidRPr="007D70CD">
          <w:rPr>
            <w:rStyle w:val="af3"/>
            <w:rFonts w:cs="ＭＳ Ｐゴシック" w:hint="eastAsia"/>
          </w:rPr>
          <w:t>障害福祉職の賃上げ率</w:t>
        </w:r>
        <w:r w:rsidRPr="007D70CD">
          <w:rPr>
            <w:rStyle w:val="af3"/>
            <w:rFonts w:cs="ＭＳ Ｐゴシック"/>
          </w:rPr>
          <w:t>3.18％、他産業と大きな開き－24年度　3団体調査</w:t>
        </w:r>
      </w:hyperlink>
      <w:r>
        <w:t>2024年</w:t>
      </w:r>
      <w:r>
        <w:rPr>
          <w:rFonts w:hint="eastAsia"/>
        </w:rPr>
        <w:t>10</w:t>
      </w:r>
      <w:r>
        <w:t>月</w:t>
      </w:r>
      <w:r>
        <w:rPr>
          <w:rFonts w:hint="eastAsia"/>
        </w:rPr>
        <w:t>07</w:t>
      </w:r>
      <w:r>
        <w:t>日</w:t>
      </w:r>
    </w:p>
    <w:p w14:paraId="55691E26" w14:textId="3A717E83" w:rsidR="00FA71B5" w:rsidRPr="000909E4" w:rsidRDefault="00FA71B5" w:rsidP="00FA71B5">
      <w:pPr>
        <w:pStyle w:val="afe"/>
        <w:ind w:leftChars="300" w:left="720" w:right="-120"/>
      </w:pPr>
      <w:hyperlink r:id="rId34579" w:history="1">
        <w:r w:rsidRPr="000909E4">
          <w:rPr>
            <w:rStyle w:val="af3"/>
            <w:rFonts w:cs="ＭＳ Ｐゴシック" w:hint="eastAsia"/>
          </w:rPr>
          <w:t>生産性向上を真に機能させるために─</w:t>
        </w:r>
        <w:r w:rsidRPr="000909E4">
          <w:rPr>
            <w:rStyle w:val="af3"/>
            <w:rFonts w:cs="ＭＳ Ｐゴシック"/>
          </w:rPr>
          <w:t xml:space="preserve"> 前提は「他産業との賃金格差」早期解消</w:t>
        </w:r>
      </w:hyperlink>
      <w:r>
        <w:t>2024-09-27</w:t>
      </w:r>
    </w:p>
    <w:p w14:paraId="3CB67AC9" w14:textId="77777777" w:rsidR="00FA71B5" w:rsidRPr="006C2B1A" w:rsidRDefault="00FA71B5" w:rsidP="00FA71B5">
      <w:pPr>
        <w:pStyle w:val="afe"/>
        <w:ind w:leftChars="300" w:left="720" w:right="-120"/>
      </w:pPr>
      <w:hyperlink r:id="rId34580" w:history="1">
        <w:r w:rsidRPr="006C2B1A">
          <w:rPr>
            <w:rStyle w:val="af3"/>
            <w:rFonts w:cs="ＭＳ Ｐゴシック"/>
          </w:rPr>
          <w:t>介護職員の賃上げ率は2.52%　今年度　他産業との格差鮮明　事業者団体が調査結果</w:t>
        </w:r>
      </w:hyperlink>
      <w:r w:rsidRPr="006C2B1A">
        <w:t>2024-09-24</w:t>
      </w:r>
    </w:p>
    <w:p w14:paraId="3F9148D6" w14:textId="77777777" w:rsidR="00FA71B5" w:rsidRDefault="00FA71B5" w:rsidP="00FA71B5">
      <w:pPr>
        <w:pStyle w:val="afe"/>
        <w:ind w:leftChars="300" w:left="720" w:right="-120"/>
      </w:pPr>
      <w:hyperlink r:id="rId34581" w:history="1">
        <w:r w:rsidRPr="00E36C3A">
          <w:rPr>
            <w:rStyle w:val="af3"/>
            <w:rFonts w:cs="ＭＳ Ｐゴシック"/>
          </w:rPr>
          <w:t>https://www.joint-kaigo.com/articles/29908/</w:t>
        </w:r>
      </w:hyperlink>
    </w:p>
    <w:p w14:paraId="5879BD26" w14:textId="7128C6B5" w:rsidR="00FA71B5" w:rsidRPr="00FA71B5" w:rsidRDefault="00FA71B5" w:rsidP="00DD6B20">
      <w:pPr>
        <w:pStyle w:val="afe"/>
        <w:ind w:leftChars="300" w:left="720" w:right="-120"/>
      </w:pPr>
      <w:hyperlink r:id="rId34582" w:history="1">
        <w:r w:rsidRPr="006C2B1A">
          <w:rPr>
            <w:rStyle w:val="af3"/>
            <w:rFonts w:cs="ＭＳ Ｐゴシック" w:hint="eastAsia"/>
          </w:rPr>
          <w:t>介護職の賃上げ率</w:t>
        </w:r>
        <w:r w:rsidRPr="006C2B1A">
          <w:rPr>
            <w:rStyle w:val="af3"/>
            <w:rFonts w:cs="ＭＳ Ｐゴシック"/>
          </w:rPr>
          <w:t>2.52％、他産業より低調－24年度　関係9団体調査</w:t>
        </w:r>
      </w:hyperlink>
      <w:r>
        <w:t>2024年9月2</w:t>
      </w:r>
      <w:r>
        <w:rPr>
          <w:rFonts w:hint="eastAsia"/>
        </w:rPr>
        <w:t>0</w:t>
      </w:r>
      <w:r>
        <w:t>日</w:t>
      </w:r>
    </w:p>
    <w:p w14:paraId="6617E929" w14:textId="77777777" w:rsidR="007F6D6A" w:rsidRPr="00FF4AAB" w:rsidRDefault="007F6D6A" w:rsidP="007F6D6A">
      <w:pPr>
        <w:pStyle w:val="afe"/>
        <w:ind w:leftChars="175" w:right="-120"/>
        <w:rPr>
          <w:rFonts w:cs="Times New Roman"/>
        </w:rPr>
      </w:pPr>
      <w:hyperlink r:id="rId34583" w:history="1">
        <w:r w:rsidRPr="00FF4AAB">
          <w:rPr>
            <w:rStyle w:val="af3"/>
          </w:rPr>
          <w:t>介護報酬1.59%増　老施協・大山会長「新たな戦いのスタートライン。必要な追加策を訴えていく」</w:t>
        </w:r>
      </w:hyperlink>
      <w:r w:rsidRPr="00FF4AAB">
        <w:rPr>
          <w:rFonts w:cs="Times New Roman"/>
        </w:rPr>
        <w:t>2024-01-15</w:t>
      </w:r>
    </w:p>
    <w:p w14:paraId="3278F9E7" w14:textId="19DDEB21" w:rsidR="007F6D6A" w:rsidRPr="007F6D6A" w:rsidRDefault="007F6D6A" w:rsidP="0003048C">
      <w:pPr>
        <w:pStyle w:val="afe"/>
        <w:ind w:leftChars="175" w:right="-120"/>
      </w:pPr>
      <w:hyperlink r:id="rId34584" w:history="1">
        <w:r w:rsidRPr="00820D5E">
          <w:rPr>
            <w:rStyle w:val="af3"/>
          </w:rPr>
          <w:t>https://www.joint-kaigo.com/articles/19944/</w:t>
        </w:r>
      </w:hyperlink>
    </w:p>
    <w:p w14:paraId="5F6CF410" w14:textId="0136E843" w:rsidR="008C7A07" w:rsidRDefault="008C7A07" w:rsidP="0003048C">
      <w:pPr>
        <w:pStyle w:val="afe"/>
        <w:ind w:leftChars="175" w:right="-120"/>
        <w:rPr>
          <w:u w:val="single"/>
          <w:lang w:eastAsia="zh-TW"/>
        </w:rPr>
      </w:pPr>
      <w:r w:rsidRPr="008C7A07">
        <w:rPr>
          <w:rFonts w:hint="eastAsia"/>
          <w:lang w:eastAsia="zh-TW"/>
        </w:rPr>
        <w:t>2023-11-07実態調査</w:t>
      </w:r>
      <w:r>
        <w:fldChar w:fldCharType="begin"/>
      </w:r>
      <w:r>
        <w:rPr>
          <w:lang w:eastAsia="zh-TW"/>
        </w:rPr>
        <w:instrText>HYPERLINK "https://www.roushikyo.or.jp/index.html?p=we-page-menu-1-2&amp;category=19325&amp;key=21767&amp;type=content&amp;subkey=527176"</w:instrText>
      </w:r>
      <w:r>
        <w:fldChar w:fldCharType="separate"/>
      </w:r>
      <w:r w:rsidRPr="008C7A07">
        <w:rPr>
          <w:rStyle w:val="af3"/>
          <w:rFonts w:cs="ＭＳ Ｐゴシック" w:hint="eastAsia"/>
          <w:lang w:eastAsia="zh-TW"/>
        </w:rPr>
        <w:t>人材紹介手数料実態調査報告（令和5年度）</w:t>
      </w:r>
      <w:r>
        <w:fldChar w:fldCharType="end"/>
      </w:r>
      <w:r w:rsidRPr="008C7A07">
        <w:rPr>
          <w:rFonts w:hint="eastAsia"/>
          <w:u w:val="single"/>
          <w:lang w:eastAsia="zh-TW"/>
        </w:rPr>
        <w:t xml:space="preserve">　</w:t>
      </w:r>
    </w:p>
    <w:p w14:paraId="2B6F2A02" w14:textId="77777777" w:rsidR="008C7A07" w:rsidRDefault="008C7A07" w:rsidP="00FA71B5">
      <w:pPr>
        <w:pStyle w:val="afe"/>
        <w:ind w:leftChars="175" w:right="-120" w:firstLineChars="100" w:firstLine="240"/>
      </w:pPr>
      <w:r>
        <w:rPr>
          <w:rFonts w:hint="eastAsia"/>
        </w:rPr>
        <w:lastRenderedPageBreak/>
        <w:t xml:space="preserve">人材紹介会社を利用し、採用した施設数　</w:t>
      </w:r>
      <w:r>
        <w:t>41.3%</w:t>
      </w:r>
    </w:p>
    <w:p w14:paraId="4308C3BA" w14:textId="03E9625D" w:rsidR="008C7A07" w:rsidRDefault="008C7A07" w:rsidP="00FA71B5">
      <w:pPr>
        <w:pStyle w:val="afe"/>
        <w:ind w:leftChars="175" w:right="-120" w:firstLineChars="100" w:firstLine="240"/>
      </w:pPr>
      <w:r>
        <w:rPr>
          <w:rFonts w:hint="eastAsia"/>
        </w:rPr>
        <w:t xml:space="preserve">人材紹介会社で介護職員を採用した人数　</w:t>
      </w:r>
      <w:r>
        <w:t>1,963人</w:t>
      </w:r>
    </w:p>
    <w:p w14:paraId="42498C4A" w14:textId="77777777" w:rsidR="008C7A07" w:rsidRDefault="008C7A07" w:rsidP="00FA71B5">
      <w:pPr>
        <w:pStyle w:val="afe"/>
        <w:ind w:leftChars="175" w:right="-120" w:firstLineChars="100" w:firstLine="240"/>
      </w:pPr>
      <w:r>
        <w:rPr>
          <w:rFonts w:hint="eastAsia"/>
        </w:rPr>
        <w:t>人材紹介で採用した職員</w:t>
      </w:r>
    </w:p>
    <w:p w14:paraId="1A97C4EF" w14:textId="77777777" w:rsidR="008C7A07" w:rsidRDefault="008C7A07" w:rsidP="00FA71B5">
      <w:pPr>
        <w:pStyle w:val="afe"/>
        <w:ind w:leftChars="175" w:right="-120" w:firstLineChars="100" w:firstLine="240"/>
      </w:pPr>
      <w:r>
        <w:rPr>
          <w:rFonts w:hint="eastAsia"/>
        </w:rPr>
        <w:t xml:space="preserve">　採用～</w:t>
      </w:r>
      <w:r>
        <w:t>1か月以内に退職　17.5%</w:t>
      </w:r>
    </w:p>
    <w:p w14:paraId="4B6AB454" w14:textId="77777777" w:rsidR="008C7A07" w:rsidRDefault="008C7A07" w:rsidP="00FA71B5">
      <w:pPr>
        <w:pStyle w:val="afe"/>
        <w:ind w:leftChars="175" w:right="-120" w:firstLineChars="100" w:firstLine="240"/>
      </w:pPr>
      <w:r>
        <w:rPr>
          <w:rFonts w:hint="eastAsia"/>
        </w:rPr>
        <w:t xml:space="preserve">　</w:t>
      </w:r>
      <w:r>
        <w:t>1か月超え～3か月以内に退職　24.1%</w:t>
      </w:r>
    </w:p>
    <w:p w14:paraId="05616FE3" w14:textId="5794DA7F" w:rsidR="008C7A07" w:rsidRDefault="008C7A07" w:rsidP="00FA71B5">
      <w:pPr>
        <w:pStyle w:val="afe"/>
        <w:ind w:leftChars="175" w:right="-120" w:firstLineChars="100" w:firstLine="240"/>
      </w:pPr>
      <w:r>
        <w:rPr>
          <w:rFonts w:hint="eastAsia"/>
        </w:rPr>
        <w:t xml:space="preserve">　</w:t>
      </w:r>
      <w:r>
        <w:t>3か月超え～半年以内に退職　15.9%</w:t>
      </w:r>
    </w:p>
    <w:p w14:paraId="0EFDE11B" w14:textId="244E0044" w:rsidR="00E131E0" w:rsidRDefault="00E131E0" w:rsidP="0003048C">
      <w:pPr>
        <w:pStyle w:val="afe"/>
        <w:ind w:leftChars="175" w:right="-120"/>
      </w:pPr>
      <w:r w:rsidRPr="00E131E0">
        <w:rPr>
          <w:rFonts w:hint="eastAsia"/>
        </w:rPr>
        <w:t>令和</w:t>
      </w:r>
      <w:r w:rsidRPr="00E131E0">
        <w:t>05年10月25日</w:t>
      </w:r>
      <w:r>
        <w:fldChar w:fldCharType="begin"/>
      </w:r>
      <w:r>
        <w:instrText>HYPERLINK "https://www.roushikyo.or.jp/?p=we-page-menu-1-2&amp;category=19325&amp;key=21767&amp;type=contents&amp;subkey=523630"</w:instrText>
      </w:r>
      <w:r>
        <w:fldChar w:fldCharType="separate"/>
      </w:r>
      <w:r w:rsidRPr="00E131E0">
        <w:rPr>
          <w:rStyle w:val="af3"/>
          <w:rFonts w:cs="ＭＳ Ｐゴシック" w:hint="eastAsia"/>
        </w:rPr>
        <w:t>【</w:t>
      </w:r>
      <w:r w:rsidRPr="00E131E0">
        <w:rPr>
          <w:rStyle w:val="af3"/>
          <w:rFonts w:cs="ＭＳ Ｐゴシック"/>
        </w:rPr>
        <w:t>JS-Weekly(号外)】介護報酬改定の本格議論に向けて、厚生労働省に申し入れ 「令和６年度介護報酬改定に向けた要望・各論」</w:t>
      </w:r>
      <w:r>
        <w:fldChar w:fldCharType="end"/>
      </w:r>
    </w:p>
    <w:p w14:paraId="036C467E" w14:textId="30323AE3" w:rsidR="00E131E0" w:rsidRPr="00E131E0" w:rsidRDefault="00E131E0" w:rsidP="00E131E0">
      <w:pPr>
        <w:pStyle w:val="afe"/>
        <w:ind w:leftChars="300" w:left="720" w:right="-120"/>
      </w:pPr>
      <w:hyperlink r:id="rId34585" w:history="1">
        <w:r w:rsidRPr="00E131E0">
          <w:rPr>
            <w:rStyle w:val="af3"/>
            <w:rFonts w:cs="ＭＳ Ｐゴシック" w:hint="eastAsia"/>
          </w:rPr>
          <w:t>介護報酬改定は</w:t>
        </w:r>
        <w:r w:rsidRPr="00E131E0">
          <w:rPr>
            <w:rStyle w:val="af3"/>
            <w:rFonts w:cs="ＭＳ Ｐゴシック"/>
          </w:rPr>
          <w:t>4月のままで－老施協が要望－物価高騰で「1日でも早く新しい報酬体系」求める</w:t>
        </w:r>
      </w:hyperlink>
      <w:r w:rsidRPr="00CB60EA">
        <w:t>2023年10月2</w:t>
      </w:r>
      <w:r>
        <w:rPr>
          <w:rFonts w:hint="eastAsia"/>
        </w:rPr>
        <w:t>6</w:t>
      </w:r>
      <w:r w:rsidRPr="00CB60EA">
        <w:t>日</w:t>
      </w:r>
    </w:p>
    <w:p w14:paraId="487A58EE" w14:textId="3CB1934A" w:rsidR="00654725" w:rsidRDefault="00654725" w:rsidP="0003048C">
      <w:pPr>
        <w:pStyle w:val="afe"/>
        <w:ind w:leftChars="175" w:right="-120"/>
      </w:pPr>
      <w:r w:rsidRPr="00E033A8">
        <w:rPr>
          <w:rFonts w:hint="eastAsia"/>
        </w:rPr>
        <w:t>令和</w:t>
      </w:r>
      <w:r w:rsidRPr="00E033A8">
        <w:t>05年</w:t>
      </w:r>
      <w:r>
        <w:rPr>
          <w:rFonts w:hint="eastAsia"/>
        </w:rPr>
        <w:t>10</w:t>
      </w:r>
      <w:r w:rsidRPr="00E033A8">
        <w:t>月0</w:t>
      </w:r>
      <w:r>
        <w:rPr>
          <w:rFonts w:hint="eastAsia"/>
        </w:rPr>
        <w:t>4</w:t>
      </w:r>
      <w:r w:rsidRPr="00E033A8">
        <w:t>日</w:t>
      </w:r>
      <w:r>
        <w:fldChar w:fldCharType="begin"/>
      </w:r>
      <w:r>
        <w:instrText>HYPERLINK "https://www.roushikyo.or.jp/?p=we-page-menu-1-2&amp;category=19325&amp;key=21957&amp;type=contents&amp;subkey=520668"</w:instrText>
      </w:r>
      <w:r>
        <w:fldChar w:fldCharType="separate"/>
      </w:r>
      <w:r w:rsidRPr="00654725">
        <w:rPr>
          <w:rStyle w:val="af3"/>
          <w:rFonts w:cs="ＭＳ Ｐゴシック" w:hint="eastAsia"/>
        </w:rPr>
        <w:t>【JS-Weekly(号外)】全国老施協トップセミナー開催、令和6年度介護報酬プラス改定に向け一致団結を</w:t>
      </w:r>
      <w:r>
        <w:fldChar w:fldCharType="end"/>
      </w:r>
    </w:p>
    <w:p w14:paraId="06382C4F" w14:textId="5BA97D66" w:rsidR="00C7762D" w:rsidRDefault="00C7762D" w:rsidP="0073085C">
      <w:pPr>
        <w:pStyle w:val="afe"/>
        <w:ind w:leftChars="275" w:left="660" w:right="-120"/>
      </w:pPr>
      <w:hyperlink r:id="rId34586" w:history="1">
        <w:r w:rsidRPr="00C7762D">
          <w:rPr>
            <w:rStyle w:val="af3"/>
            <w:rFonts w:cs="ＭＳ Ｐゴシック" w:hint="eastAsia"/>
          </w:rPr>
          <w:t>赤字の特養が</w:t>
        </w:r>
        <w:r w:rsidRPr="00C7762D">
          <w:rPr>
            <w:rStyle w:val="af3"/>
            <w:rFonts w:cs="ＭＳ Ｐゴシック"/>
          </w:rPr>
          <w:t>6割超　全国老人福祉施設協議会・大山会長「介護崩壊の危機」</w:t>
        </w:r>
      </w:hyperlink>
      <w:r w:rsidRPr="00C7762D">
        <w:rPr>
          <w:rFonts w:hint="eastAsia"/>
        </w:rPr>
        <w:t>（</w:t>
      </w:r>
      <w:r w:rsidRPr="00C7762D">
        <w:t>2023.10.17福祉新聞）</w:t>
      </w:r>
    </w:p>
    <w:p w14:paraId="580F728E" w14:textId="402BAAAD" w:rsidR="0073085C" w:rsidRDefault="0073085C" w:rsidP="003E6065">
      <w:pPr>
        <w:pStyle w:val="afe"/>
        <w:ind w:leftChars="275" w:left="660" w:right="-120"/>
      </w:pPr>
      <w:hyperlink r:id="rId34587" w:history="1">
        <w:r w:rsidRPr="0073085C">
          <w:rPr>
            <w:rStyle w:val="af3"/>
            <w:rFonts w:cs="ＭＳ Ｐゴシック" w:hint="eastAsia"/>
          </w:rPr>
          <w:t>赤字の特養が</w:t>
        </w:r>
        <w:r w:rsidRPr="0073085C">
          <w:rPr>
            <w:rStyle w:val="af3"/>
            <w:rFonts w:cs="ＭＳ Ｐゴシック"/>
          </w:rPr>
          <w:t xml:space="preserve">6割超に　全国老施協調査　</w:t>
        </w:r>
        <w:r w:rsidRPr="0073085C">
          <w:rPr>
            <w:rStyle w:val="af3"/>
            <w:rFonts w:cs="ＭＳ Ｐゴシック" w:hint="eastAsia"/>
          </w:rPr>
          <w:t>「施設の継続は大変厳しい」大山会長</w:t>
        </w:r>
      </w:hyperlink>
      <w:r>
        <w:t>2023年10月03日</w:t>
      </w:r>
    </w:p>
    <w:p w14:paraId="2EEA62E9" w14:textId="3A011F02" w:rsidR="00654725" w:rsidRDefault="00654725" w:rsidP="00654725">
      <w:pPr>
        <w:pStyle w:val="afe"/>
        <w:ind w:leftChars="275" w:left="660" w:right="-120"/>
      </w:pPr>
      <w:hyperlink r:id="rId34588" w:history="1">
        <w:r w:rsidRPr="00654725">
          <w:rPr>
            <w:rStyle w:val="af3"/>
            <w:rFonts w:cs="ＭＳ Ｐゴシック"/>
          </w:rPr>
          <w:t>特養の6割超が赤字　昨年度　コロナ禍や物価高騰が影響　老施協「介護崩壊の危機」</w:t>
        </w:r>
      </w:hyperlink>
      <w:r>
        <w:rPr>
          <w:rFonts w:hint="eastAsia"/>
        </w:rPr>
        <w:t xml:space="preserve">　</w:t>
      </w:r>
      <w:r w:rsidRPr="00654725">
        <w:t>2023-10-04</w:t>
      </w:r>
    </w:p>
    <w:p w14:paraId="610DC5C5" w14:textId="1599D916" w:rsidR="00B34B77" w:rsidRDefault="00B34B77" w:rsidP="00654725">
      <w:pPr>
        <w:pStyle w:val="afe"/>
        <w:ind w:leftChars="275" w:left="660" w:right="-120"/>
      </w:pPr>
      <w:hyperlink r:id="rId34589" w:history="1">
        <w:r w:rsidRPr="00393CC2">
          <w:rPr>
            <w:rStyle w:val="af3"/>
            <w:rFonts w:cs="ＭＳ Ｐゴシック"/>
          </w:rPr>
          <w:t>https://www.caremanagement.jp/news/detail/24753</w:t>
        </w:r>
      </w:hyperlink>
    </w:p>
    <w:p w14:paraId="01594B53" w14:textId="0BCBCC42" w:rsidR="00B34B77" w:rsidRPr="00B34B77" w:rsidRDefault="00B34B77" w:rsidP="00654725">
      <w:pPr>
        <w:pStyle w:val="afe"/>
        <w:ind w:leftChars="275" w:left="660" w:right="-120"/>
      </w:pPr>
      <w:hyperlink r:id="rId34590" w:history="1">
        <w:r w:rsidRPr="00393CC2">
          <w:rPr>
            <w:rStyle w:val="af3"/>
            <w:rFonts w:cs="ＭＳ Ｐゴシック"/>
          </w:rPr>
          <w:t>https://www.joint-kaigo.com/articles/14841/</w:t>
        </w:r>
      </w:hyperlink>
    </w:p>
    <w:p w14:paraId="47F369F7" w14:textId="398899A0" w:rsidR="00E033A8" w:rsidRDefault="00E033A8" w:rsidP="0003048C">
      <w:pPr>
        <w:pStyle w:val="afe"/>
        <w:ind w:leftChars="175" w:right="-120"/>
      </w:pPr>
      <w:r w:rsidRPr="00E033A8">
        <w:rPr>
          <w:rFonts w:hint="eastAsia"/>
        </w:rPr>
        <w:t>令和</w:t>
      </w:r>
      <w:r w:rsidRPr="00E033A8">
        <w:t>05年08月09日</w:t>
      </w:r>
      <w:r>
        <w:fldChar w:fldCharType="begin"/>
      </w:r>
      <w:r>
        <w:instrText>HYPERLINK "https://www.roushikyo.or.jp/?p=we-page-menu-1-2&amp;category=19325&amp;key=21767&amp;type=contents&amp;subkey=499380"</w:instrText>
      </w:r>
      <w:r>
        <w:fldChar w:fldCharType="separate"/>
      </w:r>
      <w:r w:rsidRPr="00E033A8">
        <w:rPr>
          <w:rStyle w:val="af3"/>
          <w:rFonts w:cs="ＭＳ Ｐゴシック" w:hint="eastAsia"/>
        </w:rPr>
        <w:t>【</w:t>
      </w:r>
      <w:r w:rsidRPr="00E033A8">
        <w:rPr>
          <w:rStyle w:val="af3"/>
          <w:rFonts w:cs="ＭＳ Ｐゴシック"/>
        </w:rPr>
        <w:t>JS-Weekly号外】「令和６年度介護報酬改定に向けた要望」を厚生労働省に申し入れ</w:t>
      </w:r>
      <w:r>
        <w:fldChar w:fldCharType="end"/>
      </w:r>
    </w:p>
    <w:p w14:paraId="39788ED8" w14:textId="1266F065" w:rsidR="00E033A8" w:rsidRDefault="00E033A8" w:rsidP="00E033A8">
      <w:pPr>
        <w:pStyle w:val="afe"/>
        <w:ind w:leftChars="300" w:left="720" w:right="-120"/>
        <w:rPr>
          <w:rFonts w:cs="Times New Roman"/>
          <w:color w:val="000000" w:themeColor="text1"/>
        </w:rPr>
      </w:pPr>
      <w:hyperlink r:id="rId34591" w:history="1">
        <w:r w:rsidRPr="00FD2848">
          <w:rPr>
            <w:rStyle w:val="af3"/>
            <w:rFonts w:hint="eastAsia"/>
          </w:rPr>
          <w:t>“物価高騰・人材流出　介護施設の努力だけでは限界”介護報酬改定で大幅な増額を－老施協が要望書提出</w:t>
        </w:r>
      </w:hyperlink>
      <w:r w:rsidRPr="00FD2848">
        <w:rPr>
          <w:rFonts w:cs="Times New Roman" w:hint="eastAsia"/>
          <w:color w:val="000000" w:themeColor="text1"/>
        </w:rPr>
        <w:t xml:space="preserve">　2023年08月07日</w:t>
      </w:r>
    </w:p>
    <w:p w14:paraId="4A1BD9BB" w14:textId="0DFDF6EA" w:rsidR="00185657" w:rsidRPr="00185657" w:rsidRDefault="00185657" w:rsidP="00E033A8">
      <w:pPr>
        <w:pStyle w:val="afe"/>
        <w:ind w:leftChars="300" w:left="720" w:right="-120"/>
      </w:pPr>
      <w:hyperlink r:id="rId34592" w:history="1">
        <w:r w:rsidRPr="00185657">
          <w:rPr>
            <w:rStyle w:val="af3"/>
            <w:rFonts w:cs="ＭＳ Ｐゴシック"/>
          </w:rPr>
          <w:t>介護報酬改定、老施協の目指すこと　基本報酬アップと処遇改善に注力　「物価・賃金スライド」の導入も</w:t>
        </w:r>
      </w:hyperlink>
      <w:r w:rsidRPr="00185657">
        <w:t>2023-09-27</w:t>
      </w:r>
    </w:p>
    <w:p w14:paraId="6568794C" w14:textId="704F9E4B" w:rsidR="008D521C" w:rsidRDefault="008D521C" w:rsidP="0003048C">
      <w:pPr>
        <w:pStyle w:val="afe"/>
        <w:ind w:leftChars="175" w:right="-120"/>
      </w:pPr>
      <w:r w:rsidRPr="008D521C">
        <w:rPr>
          <w:rFonts w:hint="eastAsia"/>
        </w:rPr>
        <w:t>令和</w:t>
      </w:r>
      <w:r w:rsidRPr="008D521C">
        <w:t>05年07月26日</w:t>
      </w:r>
      <w:r>
        <w:fldChar w:fldCharType="begin"/>
      </w:r>
      <w:r>
        <w:instrText>HYPERLINK "https://www.roushikyo.or.jp/?p=we-page-menu-1-2&amp;category=19325&amp;key=21767&amp;type=contents"</w:instrText>
      </w:r>
      <w:r>
        <w:fldChar w:fldCharType="separate"/>
      </w:r>
      <w:r w:rsidRPr="008D521C">
        <w:rPr>
          <w:rStyle w:val="af3"/>
          <w:rFonts w:cs="ＭＳ Ｐゴシック" w:hint="eastAsia"/>
        </w:rPr>
        <w:t>【</w:t>
      </w:r>
      <w:r w:rsidRPr="008D521C">
        <w:rPr>
          <w:rStyle w:val="af3"/>
          <w:rFonts w:cs="ＭＳ Ｐゴシック"/>
        </w:rPr>
        <w:t>JS-Weekly号外】全国老施協　財政審・春の建議及び財務省予算執行調査の結果についての</w:t>
      </w:r>
      <w:r>
        <w:fldChar w:fldCharType="end"/>
      </w:r>
      <w:r w:rsidRPr="008D521C">
        <w:t>反論を公表</w:t>
      </w:r>
    </w:p>
    <w:p w14:paraId="0E977244" w14:textId="652EB0B7" w:rsidR="008D521C" w:rsidRDefault="008D521C" w:rsidP="008D521C">
      <w:pPr>
        <w:pStyle w:val="afe"/>
        <w:ind w:leftChars="175" w:right="-120" w:firstLineChars="100" w:firstLine="240"/>
      </w:pPr>
      <w:hyperlink r:id="rId34593" w:history="1">
        <w:r w:rsidRPr="008D521C">
          <w:rPr>
            <w:rStyle w:val="af3"/>
            <w:rFonts w:cs="ＭＳ Ｐゴシック" w:hint="eastAsia"/>
          </w:rPr>
          <w:t>老施協、財務省に反論　「利益をため込んでいる」との指摘に「事実誤認」「根拠が不十分」</w:t>
        </w:r>
      </w:hyperlink>
      <w:r w:rsidR="003E6065" w:rsidRPr="003E6065">
        <w:t>2023-07-28</w:t>
      </w:r>
    </w:p>
    <w:p w14:paraId="5D7EF5CE" w14:textId="783BAB35" w:rsidR="00E12080" w:rsidRPr="00E12080" w:rsidRDefault="00E12080" w:rsidP="008D521C">
      <w:pPr>
        <w:pStyle w:val="afe"/>
        <w:ind w:leftChars="175" w:right="-120" w:firstLineChars="100" w:firstLine="240"/>
      </w:pPr>
      <w:hyperlink r:id="rId34594" w:history="1">
        <w:r w:rsidRPr="009A5394">
          <w:rPr>
            <w:rStyle w:val="af3"/>
            <w:rFonts w:cs="ＭＳ Ｐゴシック"/>
          </w:rPr>
          <w:t>https://www.joint-kaigo.com/articles/12121/</w:t>
        </w:r>
      </w:hyperlink>
      <w:r>
        <w:t>2023年7月26日</w:t>
      </w:r>
    </w:p>
    <w:p w14:paraId="1597DA6A" w14:textId="33D3F4F0" w:rsidR="0003048C" w:rsidRDefault="0003048C" w:rsidP="0003048C">
      <w:pPr>
        <w:pStyle w:val="afe"/>
        <w:ind w:leftChars="175" w:right="-120"/>
      </w:pPr>
      <w:r w:rsidRPr="0003048C">
        <w:rPr>
          <w:rFonts w:hint="eastAsia"/>
        </w:rPr>
        <w:t>2023-04-27会長選挙</w:t>
      </w:r>
      <w:r>
        <w:fldChar w:fldCharType="begin"/>
      </w:r>
      <w:r>
        <w:instrText>HYPERLINK "https://www.roushikyo.or.jp/?p=we-page-menu-1-2&amp;category=19325&amp;key=21767&amp;type=content&amp;subkey=488433"</w:instrText>
      </w:r>
      <w:r>
        <w:fldChar w:fldCharType="separate"/>
      </w:r>
      <w:r w:rsidRPr="0003048C">
        <w:rPr>
          <w:rStyle w:val="af3"/>
          <w:rFonts w:cs="ＭＳ Ｐゴシック" w:hint="eastAsia"/>
        </w:rPr>
        <w:t>令和５-６年度会長選挙結果について</w:t>
      </w:r>
      <w:r>
        <w:fldChar w:fldCharType="end"/>
      </w:r>
    </w:p>
    <w:p w14:paraId="7DA2CAC1" w14:textId="77777777" w:rsidR="0003048C" w:rsidRDefault="0003048C" w:rsidP="002255B1">
      <w:pPr>
        <w:pStyle w:val="afe"/>
        <w:ind w:leftChars="175" w:right="-120" w:firstLineChars="100" w:firstLine="240"/>
        <w:rPr>
          <w:rStyle w:val="af3"/>
          <w:rFonts w:cs="ＭＳ Ｐゴシック"/>
        </w:rPr>
      </w:pPr>
      <w:hyperlink r:id="rId34595" w:history="1">
        <w:r w:rsidRPr="0003048C">
          <w:rPr>
            <w:rStyle w:val="af3"/>
            <w:rFonts w:cs="ＭＳ Ｐゴシック" w:hint="eastAsia"/>
          </w:rPr>
          <w:t>全国老施協、初の女性リーダー選出　新会長に大山氏　「介護報酬引き上げ目指す」</w:t>
        </w:r>
      </w:hyperlink>
    </w:p>
    <w:p w14:paraId="6DCE5969" w14:textId="38AF3E0C" w:rsidR="002255B1" w:rsidRPr="002255B1" w:rsidRDefault="002255B1" w:rsidP="002255B1">
      <w:pPr>
        <w:pStyle w:val="afe"/>
        <w:ind w:leftChars="275" w:left="660" w:right="-120"/>
      </w:pPr>
      <w:hyperlink r:id="rId34596" w:history="1">
        <w:r w:rsidRPr="002255B1">
          <w:rPr>
            <w:rStyle w:val="af3"/>
            <w:rFonts w:cs="ＭＳ Ｐゴシック" w:hint="eastAsia"/>
          </w:rPr>
          <w:t>「介護報酬プラスに全力」全国老施協・大山新会長－賃金向上を目指して　女性のキャリアアップも</w:t>
        </w:r>
      </w:hyperlink>
      <w:r>
        <w:t>2023年7月</w:t>
      </w:r>
      <w:r>
        <w:rPr>
          <w:rFonts w:hint="eastAsia"/>
        </w:rPr>
        <w:t>07</w:t>
      </w:r>
      <w:r>
        <w:t>日</w:t>
      </w:r>
    </w:p>
    <w:p w14:paraId="69493B6E" w14:textId="77777777" w:rsidR="00C41CF7" w:rsidRDefault="00C41CF7" w:rsidP="00C41CF7">
      <w:pPr>
        <w:pStyle w:val="afe"/>
        <w:ind w:leftChars="175" w:right="-120"/>
        <w:rPr>
          <w:rFonts w:cs="Times New Roman"/>
        </w:rPr>
      </w:pPr>
      <w:hyperlink r:id="rId34597" w:history="1">
        <w:r w:rsidRPr="00CA0592">
          <w:rPr>
            <w:rStyle w:val="af3"/>
            <w:rFonts w:hint="eastAsia"/>
          </w:rPr>
          <w:t>老施協の政策提言</w:t>
        </w:r>
      </w:hyperlink>
    </w:p>
    <w:p w14:paraId="3979EBC3" w14:textId="77777777" w:rsidR="00745283" w:rsidRDefault="00745283" w:rsidP="00C41CF7">
      <w:pPr>
        <w:pStyle w:val="afe"/>
        <w:ind w:leftChars="175" w:right="-120"/>
      </w:pPr>
      <w:hyperlink r:id="rId34598" w:history="1">
        <w:r w:rsidRPr="00745283">
          <w:rPr>
            <w:rStyle w:val="af3"/>
            <w:rFonts w:cs="ＭＳ Ｐゴシック" w:hint="eastAsia"/>
          </w:rPr>
          <w:t>R5.2.7 【政策提言】「新型コロナウイルス感染症の感染症法上の位置づけについて」厚生労働大臣に意見</w:t>
        </w:r>
      </w:hyperlink>
    </w:p>
    <w:p w14:paraId="15567AE6" w14:textId="77777777" w:rsidR="00C279F9" w:rsidRDefault="00C279F9" w:rsidP="00C279F9">
      <w:pPr>
        <w:pStyle w:val="afe"/>
        <w:ind w:leftChars="275" w:left="660" w:right="-120"/>
      </w:pPr>
      <w:hyperlink r:id="rId34599" w:history="1">
        <w:r w:rsidRPr="00C279F9">
          <w:rPr>
            <w:rStyle w:val="af3"/>
            <w:rFonts w:cs="ＭＳ Ｐゴシック" w:hint="eastAsia"/>
          </w:rPr>
          <w:t>マスクは「自分が感染しない」ためでなく、「他者に感染させない」ために着用するもの！</w:t>
        </w:r>
        <w:r w:rsidRPr="00C279F9">
          <w:rPr>
            <w:rStyle w:val="af3"/>
            <w:rFonts w:cs="ＭＳ Ｐゴシック"/>
          </w:rPr>
          <w:t>5類移行後も高齢者施設支援継続を—老施協</w:t>
        </w:r>
      </w:hyperlink>
      <w:r>
        <w:t>2023.2.14.</w:t>
      </w:r>
    </w:p>
    <w:p w14:paraId="31B581FA" w14:textId="77777777" w:rsidR="00782EF2" w:rsidRDefault="00782EF2" w:rsidP="00782EF2">
      <w:pPr>
        <w:pStyle w:val="afe"/>
        <w:ind w:leftChars="275" w:left="660" w:right="-120"/>
      </w:pPr>
      <w:hyperlink r:id="rId34600" w:history="1">
        <w:r w:rsidRPr="00782EF2">
          <w:rPr>
            <w:rStyle w:val="af3"/>
            <w:rFonts w:cs="ＭＳ Ｐゴシック" w:hint="eastAsia"/>
          </w:rPr>
          <w:t>老施協「マスク着用で一般社会との意識に差が生じる」　介護現場の混乱を懸念　理解促進など要請</w:t>
        </w:r>
      </w:hyperlink>
      <w:r>
        <w:t>2023/02/10</w:t>
      </w:r>
    </w:p>
    <w:p w14:paraId="1B48250C" w14:textId="77777777" w:rsidR="00745283" w:rsidRPr="00745283" w:rsidRDefault="00745283" w:rsidP="00745283">
      <w:pPr>
        <w:pStyle w:val="afe"/>
        <w:ind w:leftChars="275" w:left="660" w:right="-120"/>
      </w:pPr>
      <w:hyperlink r:id="rId34601" w:history="1">
        <w:r w:rsidRPr="00745283">
          <w:rPr>
            <w:rStyle w:val="af3"/>
            <w:rFonts w:cs="ＭＳ Ｐゴシック"/>
          </w:rPr>
          <w:t>マスク着用、意識の差も…　全国老施協、介護現場の混乱を懸念　理解促進など要請</w:t>
        </w:r>
      </w:hyperlink>
      <w:r>
        <w:rPr>
          <w:rFonts w:hint="eastAsia"/>
        </w:rPr>
        <w:t xml:space="preserve">　</w:t>
      </w:r>
      <w:r w:rsidRPr="00745283">
        <w:rPr>
          <w:rStyle w:val="af3"/>
          <w:rFonts w:cs="ＭＳ Ｐゴシック"/>
          <w:color w:val="auto"/>
          <w:u w:val="none"/>
        </w:rPr>
        <w:t>2023-02-10</w:t>
      </w:r>
    </w:p>
    <w:p w14:paraId="39C1ECF1" w14:textId="77777777" w:rsidR="00C41CF7" w:rsidRDefault="00C41CF7" w:rsidP="00C41CF7">
      <w:pPr>
        <w:pStyle w:val="afe"/>
        <w:ind w:leftChars="175" w:right="-120"/>
      </w:pPr>
      <w:hyperlink r:id="rId34602" w:history="1">
        <w:r w:rsidRPr="00012557">
          <w:rPr>
            <w:rStyle w:val="af3"/>
            <w:rFonts w:cs="ＭＳ Ｐゴシック"/>
          </w:rPr>
          <w:t>R4.8.19 【政策提言】介護保険制度等の見直しに関する介護現場の要望について（要望書）（令和4年8月5日）を一部訂正</w:t>
        </w:r>
      </w:hyperlink>
    </w:p>
    <w:p w14:paraId="55452095" w14:textId="4B3E514B" w:rsidR="00C41CF7" w:rsidRDefault="00C41CF7" w:rsidP="003E6065">
      <w:pPr>
        <w:pStyle w:val="afe"/>
        <w:ind w:leftChars="175" w:right="-120"/>
        <w:rPr>
          <w:rStyle w:val="af3"/>
          <w:rFonts w:cs="ＭＳ Ｐゴシック"/>
          <w:color w:val="auto"/>
          <w:u w:val="none"/>
        </w:rPr>
      </w:pPr>
      <w:hyperlink r:id="rId34603" w:history="1">
        <w:r w:rsidRPr="00E0391C">
          <w:rPr>
            <w:rStyle w:val="af3"/>
            <w:rFonts w:cs="ＭＳ Ｐゴシック"/>
          </w:rPr>
          <w:t>老施協、居宅介護支援の利用者負担導入に関する提言を訂正　「全額公費が望ましい」と強調</w:t>
        </w:r>
      </w:hyperlink>
      <w:hyperlink r:id="rId34604" w:history="1">
        <w:r w:rsidRPr="00E0391C">
          <w:rPr>
            <w:rStyle w:val="af3"/>
            <w:rFonts w:cs="ＭＳ Ｐゴシック"/>
            <w:color w:val="auto"/>
            <w:u w:val="none"/>
          </w:rPr>
          <w:t>2022-08-23</w:t>
        </w:r>
      </w:hyperlink>
    </w:p>
    <w:p w14:paraId="57FFD53C" w14:textId="77777777" w:rsidR="00C41CF7" w:rsidRDefault="00C41CF7" w:rsidP="00C41CF7">
      <w:pPr>
        <w:pStyle w:val="afe"/>
        <w:ind w:leftChars="175" w:right="-120"/>
        <w:rPr>
          <w:rStyle w:val="af3"/>
          <w:rFonts w:cs="ＭＳ Ｐゴシック"/>
        </w:rPr>
      </w:pPr>
      <w:hyperlink r:id="rId34605" w:history="1">
        <w:r w:rsidRPr="005F2220">
          <w:rPr>
            <w:rStyle w:val="af3"/>
            <w:rFonts w:cs="ＭＳ Ｐゴシック"/>
          </w:rPr>
          <w:t>https://www.caremanagement.jp/news/detail/22313</w:t>
        </w:r>
      </w:hyperlink>
    </w:p>
    <w:p w14:paraId="0CA44839" w14:textId="77777777" w:rsidR="00C41CF7" w:rsidRPr="008161E9" w:rsidRDefault="00C41CF7" w:rsidP="00C41CF7">
      <w:pPr>
        <w:pStyle w:val="afe"/>
        <w:ind w:leftChars="175" w:right="-120"/>
      </w:pPr>
      <w:hyperlink r:id="rId34606" w:history="1">
        <w:r w:rsidRPr="00DA6461">
          <w:rPr>
            <w:rStyle w:val="af3"/>
            <w:rFonts w:cs="ＭＳ Ｐゴシック"/>
          </w:rPr>
          <w:t>https://www.joint-kaigo.com/articles/770/</w:t>
        </w:r>
      </w:hyperlink>
    </w:p>
    <w:p w14:paraId="15737BFD" w14:textId="77777777" w:rsidR="00C41CF7" w:rsidRDefault="00C41CF7" w:rsidP="00C41CF7">
      <w:pPr>
        <w:pStyle w:val="afe"/>
        <w:ind w:leftChars="175" w:right="-120"/>
        <w:rPr>
          <w:rFonts w:cs="Times New Roman"/>
          <w:color w:val="0000FF"/>
          <w:u w:val="single"/>
        </w:rPr>
      </w:pPr>
      <w:hyperlink r:id="rId34607" w:history="1">
        <w:r w:rsidRPr="00CF4CA9">
          <w:rPr>
            <w:rStyle w:val="af3"/>
            <w:rFonts w:hint="eastAsia"/>
          </w:rPr>
          <w:t>R4.8.5 【政策提言】介護保険制度等の見直しに関する介護現場の要望について（要望書）を厚生労働省に提出</w:t>
        </w:r>
      </w:hyperlink>
    </w:p>
    <w:p w14:paraId="0A68651E" w14:textId="6D152E0A" w:rsidR="00C41CF7" w:rsidRDefault="00C41CF7" w:rsidP="00C41CF7">
      <w:pPr>
        <w:pStyle w:val="afe"/>
        <w:ind w:leftChars="175" w:right="-120"/>
        <w:rPr>
          <w:rStyle w:val="af3"/>
        </w:rPr>
      </w:pPr>
      <w:hyperlink r:id="rId34608" w:history="1">
        <w:r w:rsidRPr="00CF4CA9">
          <w:rPr>
            <w:rStyle w:val="af3"/>
          </w:rPr>
          <w:t>老施協、居宅介護支援の利用者負担の導入を一部容認　「導入なら1割でなく定額制も考えられる」</w:t>
        </w:r>
      </w:hyperlink>
      <w:hyperlink r:id="rId34609" w:history="1">
        <w:r w:rsidR="003E6065" w:rsidRPr="00CF4CA9">
          <w:rPr>
            <w:rStyle w:val="af3"/>
            <w:color w:val="auto"/>
            <w:u w:val="none"/>
          </w:rPr>
          <w:t>2022-08-09</w:t>
        </w:r>
      </w:hyperlink>
    </w:p>
    <w:p w14:paraId="61FBD8F5" w14:textId="77777777" w:rsidR="00C41CF7" w:rsidRDefault="00C41CF7" w:rsidP="00C41CF7">
      <w:pPr>
        <w:pStyle w:val="afe"/>
        <w:ind w:leftChars="175" w:right="-120"/>
        <w:rPr>
          <w:rStyle w:val="af3"/>
        </w:rPr>
      </w:pPr>
      <w:hyperlink r:id="rId34610" w:history="1">
        <w:r w:rsidRPr="00E411D9">
          <w:rPr>
            <w:rStyle w:val="af3"/>
          </w:rPr>
          <w:t>https://www.caremanagement.jp/news/detail/22240</w:t>
        </w:r>
      </w:hyperlink>
    </w:p>
    <w:p w14:paraId="15BF1D87" w14:textId="61A67888" w:rsidR="00C41CF7" w:rsidRPr="002678AD" w:rsidRDefault="00C41CF7" w:rsidP="00C41CF7">
      <w:pPr>
        <w:pStyle w:val="afe"/>
        <w:ind w:leftChars="175" w:right="-120"/>
        <w:rPr>
          <w:rStyle w:val="af3"/>
        </w:rPr>
      </w:pPr>
      <w:hyperlink r:id="rId34611" w:history="1">
        <w:r w:rsidRPr="002678AD">
          <w:rPr>
            <w:rStyle w:val="af3"/>
          </w:rPr>
          <w:t>どうするケアマネ？　何ができる？ 利用者負担増などを見すえた現場対応</w:t>
        </w:r>
      </w:hyperlink>
      <w:hyperlink r:id="rId34612" w:history="1">
        <w:r w:rsidR="003E6065" w:rsidRPr="002678AD">
          <w:rPr>
            <w:rStyle w:val="af3"/>
            <w:color w:val="auto"/>
            <w:u w:val="none"/>
          </w:rPr>
          <w:t>2022-08-16</w:t>
        </w:r>
      </w:hyperlink>
    </w:p>
    <w:p w14:paraId="5FDC7472" w14:textId="3EF0923F" w:rsidR="00C41CF7" w:rsidRDefault="00C41CF7" w:rsidP="00C41CF7">
      <w:pPr>
        <w:pStyle w:val="afe"/>
        <w:ind w:leftChars="175" w:right="-120"/>
        <w:rPr>
          <w:rStyle w:val="af3"/>
        </w:rPr>
      </w:pPr>
      <w:hyperlink r:id="rId34613" w:history="1">
        <w:r w:rsidRPr="00A65CCB">
          <w:rPr>
            <w:rStyle w:val="af3"/>
          </w:rPr>
          <w:t>老施協、訪問介護・通所介護を総合事業へ移す案に反対の要望書　「地域包括ケア弱体化を招く」</w:t>
        </w:r>
      </w:hyperlink>
      <w:hyperlink r:id="rId34614" w:history="1">
        <w:r w:rsidR="003E6065" w:rsidRPr="00A65CCB">
          <w:rPr>
            <w:rStyle w:val="af3"/>
            <w:color w:val="auto"/>
            <w:u w:val="none"/>
          </w:rPr>
          <w:t>2022-08-08</w:t>
        </w:r>
      </w:hyperlink>
    </w:p>
    <w:p w14:paraId="276C204B" w14:textId="77777777" w:rsidR="00C41CF7" w:rsidRPr="00480CD6" w:rsidRDefault="00C41CF7" w:rsidP="00C41CF7">
      <w:pPr>
        <w:pStyle w:val="afe"/>
        <w:ind w:leftChars="175" w:right="-120"/>
        <w:rPr>
          <w:rFonts w:cs="Times New Roman"/>
          <w:color w:val="0000FF"/>
          <w:u w:val="single"/>
        </w:rPr>
      </w:pPr>
      <w:hyperlink r:id="rId34615" w:history="1">
        <w:r w:rsidRPr="006602BF">
          <w:rPr>
            <w:rStyle w:val="af3"/>
          </w:rPr>
          <w:t>https://www.caremanagement.jp/news/detail/22249</w:t>
        </w:r>
      </w:hyperlink>
    </w:p>
    <w:p w14:paraId="7A1F9FC7" w14:textId="77777777" w:rsidR="00C41CF7" w:rsidRDefault="00C41CF7" w:rsidP="00C41CF7">
      <w:pPr>
        <w:pStyle w:val="afe"/>
        <w:ind w:leftChars="175" w:right="-120"/>
        <w:rPr>
          <w:rFonts w:cs="Times New Roman"/>
          <w:color w:val="0000FF"/>
          <w:u w:val="single"/>
        </w:rPr>
      </w:pPr>
      <w:hyperlink r:id="rId34616" w:history="1">
        <w:r w:rsidRPr="00CF4CA9">
          <w:rPr>
            <w:rStyle w:val="af3"/>
            <w:rFonts w:hint="eastAsia"/>
          </w:rPr>
          <w:t>R4.2.28 【政策提言】自由民主党「社会保障制度調査会 介護委員会」で高齢者施設における新型コロナウイルス感染症対策についての要望を伝える</w:t>
        </w:r>
      </w:hyperlink>
    </w:p>
    <w:p w14:paraId="2A41A0E3" w14:textId="77777777" w:rsidR="00C41CF7" w:rsidRPr="00D44E47" w:rsidRDefault="00C41CF7" w:rsidP="00C41CF7">
      <w:pPr>
        <w:pStyle w:val="afe"/>
        <w:ind w:leftChars="175" w:right="-120"/>
        <w:rPr>
          <w:rStyle w:val="af3"/>
        </w:rPr>
      </w:pPr>
      <w:r w:rsidRPr="00CF4CA9">
        <w:rPr>
          <w:rFonts w:cs="Times New Roman"/>
        </w:rPr>
        <w:t>2022-03-02</w:t>
      </w:r>
      <w:r>
        <w:rPr>
          <w:rFonts w:cs="Times New Roman"/>
        </w:rPr>
        <w:fldChar w:fldCharType="begin"/>
      </w:r>
      <w:r>
        <w:rPr>
          <w:rFonts w:cs="Times New Roman"/>
        </w:rPr>
        <w:instrText xml:space="preserve"> </w:instrText>
      </w:r>
      <w:r>
        <w:rPr>
          <w:rFonts w:cs="Times New Roman" w:hint="eastAsia"/>
        </w:rPr>
        <w:instrText>HYPERLINK "https://i.care-mane.com/news/entry/2022/03/02/090000_1"</w:instrText>
      </w:r>
      <w:r>
        <w:rPr>
          <w:rFonts w:cs="Times New Roman"/>
        </w:rPr>
        <w:instrText xml:space="preserve"> </w:instrText>
      </w:r>
      <w:r>
        <w:rPr>
          <w:rFonts w:cs="Times New Roman"/>
        </w:rPr>
      </w:r>
      <w:r>
        <w:rPr>
          <w:rFonts w:cs="Times New Roman"/>
        </w:rPr>
        <w:fldChar w:fldCharType="separate"/>
      </w:r>
      <w:r w:rsidRPr="00D44E47">
        <w:rPr>
          <w:rStyle w:val="af3"/>
          <w:rFonts w:hint="eastAsia"/>
        </w:rPr>
        <w:t>通所介護の利用控えへの経営補償を　老施協が要請　訪問介護への支援強化も</w:t>
      </w:r>
    </w:p>
    <w:p w14:paraId="32C5E73A" w14:textId="77777777" w:rsidR="00C41CF7" w:rsidRPr="00D71463" w:rsidRDefault="00C41CF7" w:rsidP="00C41CF7">
      <w:pPr>
        <w:pStyle w:val="afe"/>
        <w:ind w:leftChars="175" w:right="-120"/>
        <w:rPr>
          <w:rStyle w:val="af3"/>
          <w:vanish/>
        </w:rPr>
      </w:pPr>
      <w:r>
        <w:rPr>
          <w:rFonts w:cs="Times New Roman"/>
        </w:rPr>
        <w:fldChar w:fldCharType="end"/>
      </w:r>
      <w:r>
        <w:rPr>
          <w:rFonts w:cs="Times New Roman"/>
          <w:color w:val="0000FF"/>
          <w:u w:val="single"/>
        </w:rPr>
        <w:fldChar w:fldCharType="begin"/>
      </w:r>
      <w:r>
        <w:rPr>
          <w:rFonts w:cs="Times New Roman"/>
          <w:color w:val="0000FF"/>
          <w:u w:val="single"/>
        </w:rPr>
        <w:instrText xml:space="preserve"> HYPERLINK "https://www.roushikyo.or.jp/?p=we-page-menu-1-2&amp;category=19325&amp;key=19455&amp;type=contents&amp;subkey=413455" </w:instrText>
      </w:r>
      <w:r>
        <w:rPr>
          <w:rFonts w:cs="Times New Roman"/>
          <w:color w:val="0000FF"/>
          <w:u w:val="single"/>
        </w:rPr>
      </w:r>
      <w:r>
        <w:rPr>
          <w:rFonts w:cs="Times New Roman"/>
          <w:color w:val="0000FF"/>
          <w:u w:val="single"/>
        </w:rPr>
        <w:fldChar w:fldCharType="separate"/>
      </w:r>
      <w:r w:rsidRPr="00D71463">
        <w:rPr>
          <w:rStyle w:val="af3"/>
        </w:rPr>
        <w:t>R4.1.25 【政策提言】LIFE（科学的介護情報システム）に関する改善要望について（要望書）を厚生労働省に提出</w:t>
      </w:r>
      <w:r w:rsidRPr="00D71463">
        <w:rPr>
          <w:rStyle w:val="af3"/>
          <w:rFonts w:hint="eastAsia"/>
          <w:vanish/>
        </w:rPr>
        <w:t> </w:t>
      </w:r>
    </w:p>
    <w:p w14:paraId="6D446FD6" w14:textId="77777777" w:rsidR="00C41CF7" w:rsidRDefault="00C41CF7" w:rsidP="00C41CF7">
      <w:pPr>
        <w:pStyle w:val="afe"/>
        <w:ind w:left="480" w:right="-120"/>
        <w:rPr>
          <w:rFonts w:cs="Times New Roman"/>
          <w:color w:val="0000FF"/>
          <w:u w:val="single"/>
        </w:rPr>
      </w:pPr>
      <w:r>
        <w:rPr>
          <w:rFonts w:cs="Times New Roman"/>
          <w:color w:val="0000FF"/>
          <w:u w:val="single"/>
        </w:rPr>
        <w:fldChar w:fldCharType="end"/>
      </w:r>
    </w:p>
    <w:p w14:paraId="758367CA" w14:textId="6D025EB7" w:rsidR="00C41CF7" w:rsidRPr="00E21FDA" w:rsidRDefault="00C41CF7" w:rsidP="00C41CF7">
      <w:pPr>
        <w:pStyle w:val="afe"/>
        <w:ind w:leftChars="175" w:right="-120"/>
        <w:rPr>
          <w:rStyle w:val="af3"/>
          <w:vanish/>
        </w:rPr>
      </w:pPr>
      <w:r>
        <w:rPr>
          <w:rFonts w:cs="Times New Roman"/>
          <w:color w:val="0000FF"/>
          <w:u w:val="single"/>
        </w:rPr>
        <w:fldChar w:fldCharType="begin"/>
      </w:r>
      <w:r>
        <w:rPr>
          <w:rFonts w:cs="Times New Roman"/>
          <w:color w:val="0000FF"/>
          <w:u w:val="single"/>
        </w:rPr>
        <w:instrText xml:space="preserve"> HYPERLINK "https://i.care-mane.com/news/entry/2022/01/27/090000_2" </w:instrText>
      </w:r>
      <w:r>
        <w:rPr>
          <w:rFonts w:cs="Times New Roman"/>
          <w:color w:val="0000FF"/>
          <w:u w:val="single"/>
        </w:rPr>
      </w:r>
      <w:r>
        <w:rPr>
          <w:rFonts w:cs="Times New Roman"/>
          <w:color w:val="0000FF"/>
          <w:u w:val="single"/>
        </w:rPr>
        <w:fldChar w:fldCharType="separate"/>
      </w:r>
      <w:r w:rsidRPr="00E21FDA">
        <w:rPr>
          <w:rStyle w:val="af3"/>
          <w:rFonts w:hint="eastAsia"/>
        </w:rPr>
        <w:t>「</w:t>
      </w:r>
      <w:r w:rsidRPr="00E21FDA">
        <w:rPr>
          <w:rStyle w:val="af3"/>
        </w:rPr>
        <w:t xml:space="preserve">LIFE関連加算の大幅アップを」　老施協が要望書　算定要件の明確化も </w:t>
      </w:r>
      <w:r w:rsidRPr="00E21FDA">
        <w:rPr>
          <w:rStyle w:val="af3"/>
          <w:rFonts w:hint="eastAsia"/>
          <w:vanish/>
        </w:rPr>
        <w:t>R4.1.25 【政策提言】LIFE（科学的介護情報システム）に関する改善要望について（要望書）を厚生労働省に提出</w:t>
      </w:r>
    </w:p>
    <w:p w14:paraId="4D31A4BF" w14:textId="0EF8911D" w:rsidR="00C41CF7" w:rsidRDefault="00C41CF7" w:rsidP="00C41CF7">
      <w:pPr>
        <w:pStyle w:val="afe"/>
        <w:ind w:left="480" w:right="-120"/>
        <w:rPr>
          <w:rStyle w:val="af3"/>
        </w:rPr>
      </w:pPr>
      <w:r>
        <w:rPr>
          <w:rFonts w:cs="Times New Roman"/>
          <w:color w:val="0000FF"/>
          <w:u w:val="single"/>
        </w:rPr>
        <w:fldChar w:fldCharType="end"/>
      </w:r>
      <w:r w:rsidR="003E6065" w:rsidRPr="00CF4CA9">
        <w:rPr>
          <w:rFonts w:cs="Times New Roman"/>
        </w:rPr>
        <w:t>2022-01-27</w:t>
      </w:r>
    </w:p>
    <w:p w14:paraId="048A10AD" w14:textId="77777777" w:rsidR="00C41CF7" w:rsidRDefault="00C41CF7" w:rsidP="00C41CF7">
      <w:pPr>
        <w:pStyle w:val="afe"/>
        <w:ind w:leftChars="175" w:right="-120"/>
        <w:rPr>
          <w:rStyle w:val="af3"/>
        </w:rPr>
      </w:pPr>
      <w:hyperlink r:id="rId34617" w:history="1">
        <w:r w:rsidRPr="00CA0592">
          <w:rPr>
            <w:rStyle w:val="af3"/>
          </w:rPr>
          <w:t>№28-02　「自立支援」を謳った給付抑制の動きに危機感示す　塩崎厚労相へ意見書を提出（H28.12.5）</w:t>
        </w:r>
      </w:hyperlink>
    </w:p>
    <w:p w14:paraId="3FAE75CB" w14:textId="77777777" w:rsidR="00C41CF7" w:rsidRDefault="00C41CF7" w:rsidP="00C41CF7">
      <w:pPr>
        <w:pStyle w:val="afe"/>
        <w:ind w:leftChars="175" w:right="-120"/>
        <w:rPr>
          <w:rFonts w:cs="Times New Roman"/>
          <w:color w:val="0000FF"/>
          <w:u w:val="single"/>
        </w:rPr>
      </w:pPr>
      <w:r w:rsidRPr="00CF4CA9">
        <w:rPr>
          <w:rFonts w:hint="eastAsia"/>
        </w:rPr>
        <w:t>平成</w:t>
      </w:r>
      <w:r w:rsidRPr="00CF4CA9">
        <w:t>28年10月３日</w:t>
      </w:r>
      <w:r>
        <w:fldChar w:fldCharType="begin"/>
      </w:r>
      <w:r>
        <w:instrText>HYPERLINK "https://www.roushikyo.or.jp/?p=we-page-menu-1-2&amp;category=19325&amp;key=19455&amp;type=contents&amp;subkey=303194"</w:instrText>
      </w:r>
      <w:r>
        <w:fldChar w:fldCharType="separate"/>
      </w:r>
      <w:r w:rsidRPr="00213FF6">
        <w:rPr>
          <w:rStyle w:val="af3"/>
        </w:rPr>
        <w:t>軽費老人ホーム・ケアハウスにおける適切な運営基盤の確保について（要望）</w:t>
      </w:r>
      <w:r>
        <w:fldChar w:fldCharType="end"/>
      </w:r>
    </w:p>
    <w:p w14:paraId="22E9C863" w14:textId="77777777" w:rsidR="00C41CF7" w:rsidRDefault="00C41CF7" w:rsidP="00C41CF7">
      <w:pPr>
        <w:pStyle w:val="afe"/>
        <w:ind w:leftChars="175" w:right="-120"/>
        <w:rPr>
          <w:rStyle w:val="af3"/>
          <w:rFonts w:cs="ＭＳ Ｐゴシック"/>
          <w:lang w:eastAsia="zh-TW"/>
        </w:rPr>
      </w:pPr>
      <w:hyperlink r:id="rId34618" w:history="1">
        <w:r w:rsidRPr="004D39C5">
          <w:rPr>
            <w:rStyle w:val="af3"/>
            <w:rFonts w:cs="ＭＳ Ｐゴシック" w:hint="eastAsia"/>
            <w:lang w:eastAsia="zh-TW"/>
          </w:rPr>
          <w:t>記者会見（平成</w:t>
        </w:r>
        <w:r w:rsidRPr="004D39C5">
          <w:rPr>
            <w:rStyle w:val="af3"/>
            <w:rFonts w:cs="ＭＳ Ｐゴシック"/>
            <w:lang w:eastAsia="zh-TW"/>
          </w:rPr>
          <w:t>26年10月15日）　資料</w:t>
        </w:r>
      </w:hyperlink>
    </w:p>
    <w:p w14:paraId="0BFAA5E6" w14:textId="77777777" w:rsidR="003E6065" w:rsidRDefault="003E6065" w:rsidP="00C41CF7">
      <w:pPr>
        <w:pStyle w:val="afe"/>
        <w:ind w:leftChars="175" w:right="-120"/>
        <w:rPr>
          <w:lang w:eastAsia="zh-TW"/>
        </w:rPr>
      </w:pPr>
    </w:p>
    <w:p w14:paraId="45822406" w14:textId="658EE841" w:rsidR="00C41CF7" w:rsidRDefault="00C41CF7" w:rsidP="001157EE">
      <w:pPr>
        <w:pStyle w:val="afe"/>
        <w:ind w:leftChars="175" w:right="-120"/>
        <w:rPr>
          <w:rStyle w:val="af3"/>
        </w:rPr>
      </w:pPr>
      <w:hyperlink r:id="rId34619" w:history="1">
        <w:r w:rsidRPr="00742E88">
          <w:rPr>
            <w:rStyle w:val="af3"/>
            <w:rFonts w:cs="ＭＳ Ｐゴシック"/>
          </w:rPr>
          <w:t>「</w:t>
        </w:r>
        <w:r w:rsidRPr="00742E88">
          <w:rPr>
            <w:rStyle w:val="af3"/>
          </w:rPr>
          <w:t xml:space="preserve">新しい総合事業」に関連する記事-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5CEFF7CE" w14:textId="77777777" w:rsidR="00C41CF7" w:rsidRPr="00BF551F" w:rsidRDefault="00C41CF7" w:rsidP="00C41CF7">
      <w:pPr>
        <w:pStyle w:val="afe"/>
        <w:ind w:left="480" w:right="-120"/>
        <w:rPr>
          <w:rFonts w:cs="Times New Roman"/>
          <w:color w:val="0000FF"/>
          <w:u w:val="single"/>
        </w:rPr>
      </w:pPr>
    </w:p>
    <w:p w14:paraId="7D02905E" w14:textId="77777777" w:rsidR="00C41CF7" w:rsidRDefault="00C41CF7" w:rsidP="00C41CF7">
      <w:pPr>
        <w:pStyle w:val="0"/>
        <w:ind w:left="426" w:rightChars="-50" w:right="-120"/>
      </w:pPr>
      <w:r>
        <w:rPr>
          <w:rFonts w:hint="eastAsia"/>
        </w:rPr>
        <w:t>特別養護老人ホームについてのニュース</w:t>
      </w:r>
    </w:p>
    <w:p w14:paraId="23221C38" w14:textId="0E03ECE6" w:rsidR="004507EC" w:rsidRDefault="004507EC" w:rsidP="00C41CF7">
      <w:pPr>
        <w:pStyle w:val="15"/>
        <w:ind w:leftChars="0" w:left="426"/>
      </w:pPr>
      <w:hyperlink r:id="rId34620" w:history="1">
        <w:r w:rsidRPr="004507EC">
          <w:rPr>
            <w:rStyle w:val="af3"/>
            <w:rFonts w:cs="ＭＳ Ｐゴシック" w:hint="eastAsia"/>
          </w:rPr>
          <w:t>都内特養</w:t>
        </w:r>
        <w:r w:rsidRPr="004507EC">
          <w:rPr>
            <w:rStyle w:val="af3"/>
            <w:rFonts w:cs="ＭＳ Ｐゴシック"/>
          </w:rPr>
          <w:t>77％に外国人材　東社協調査、施設経営に必須</w:t>
        </w:r>
      </w:hyperlink>
      <w:r w:rsidRPr="004507EC">
        <w:t>2025年02月27日福祉新聞編集部</w:t>
      </w:r>
    </w:p>
    <w:p w14:paraId="666973FC" w14:textId="656D09E9" w:rsidR="00C41CF7" w:rsidRDefault="00C41CF7" w:rsidP="00C41CF7">
      <w:pPr>
        <w:pStyle w:val="15"/>
        <w:ind w:leftChars="0" w:left="426"/>
        <w:rPr>
          <w:rStyle w:val="af3"/>
          <w:rFonts w:cs="ＭＳ Ｐゴシック"/>
        </w:rPr>
      </w:pPr>
      <w:hyperlink r:id="rId34621" w:history="1">
        <w:r w:rsidRPr="005104A3">
          <w:rPr>
            <w:rStyle w:val="af3"/>
            <w:rFonts w:cs="ＭＳ Ｐゴシック"/>
          </w:rPr>
          <w:t>特養の4％が人材不足で入居者受け入れを制限</w:t>
        </w:r>
        <w:r w:rsidR="005104A3" w:rsidRPr="005104A3">
          <w:rPr>
            <w:rStyle w:val="af3"/>
            <w:rFonts w:cs="ＭＳ Ｐゴシック" w:hint="eastAsia"/>
          </w:rPr>
          <w:t>併設施設込みでは</w:t>
        </w:r>
        <w:r w:rsidR="005104A3" w:rsidRPr="005104A3">
          <w:rPr>
            <w:rStyle w:val="af3"/>
            <w:rFonts w:cs="ＭＳ Ｐゴシック"/>
          </w:rPr>
          <w:t>13％が制限実施、WAM調査</w:t>
        </w:r>
      </w:hyperlink>
      <w:r w:rsidR="005104A3" w:rsidRPr="005104A3">
        <w:rPr>
          <w:rStyle w:val="af3"/>
          <w:rFonts w:cs="ＭＳ Ｐゴシック"/>
          <w:color w:val="auto"/>
          <w:u w:val="none"/>
        </w:rPr>
        <w:t>2019年08月21日</w:t>
      </w:r>
    </w:p>
    <w:p w14:paraId="769384E7" w14:textId="77777777" w:rsidR="005A4372" w:rsidRDefault="005A4372" w:rsidP="005A4372">
      <w:pPr>
        <w:pStyle w:val="15"/>
        <w:ind w:leftChars="0" w:left="426"/>
      </w:pPr>
      <w:hyperlink r:id="rId34622" w:history="1">
        <w:r w:rsidRPr="005104A3">
          <w:rPr>
            <w:rStyle w:val="af3"/>
            <w:rFonts w:cs="ＭＳ Ｐゴシック"/>
          </w:rPr>
          <w:t>特別養護老人ホーム新卒採用、前年度比0.1人減</w:t>
        </w:r>
        <w:r w:rsidRPr="005104A3">
          <w:rPr>
            <w:rStyle w:val="af3"/>
            <w:rFonts w:cs="ＭＳ Ｐゴシック" w:hint="eastAsia"/>
          </w:rPr>
          <w:t>福祉医療機構が社会福祉法人経営動向調査を公表</w:t>
        </w:r>
      </w:hyperlink>
      <w:r w:rsidRPr="005104A3">
        <w:rPr>
          <w:rStyle w:val="af3"/>
          <w:rFonts w:cs="ＭＳ Ｐゴシック"/>
          <w:color w:val="auto"/>
          <w:u w:val="none"/>
        </w:rPr>
        <w:t>2019年07月05日</w:t>
      </w:r>
    </w:p>
    <w:p w14:paraId="145E8383" w14:textId="77777777" w:rsidR="005A4372" w:rsidRDefault="005A4372" w:rsidP="005A4372">
      <w:pPr>
        <w:pStyle w:val="15"/>
        <w:ind w:left="480"/>
        <w:rPr>
          <w:rStyle w:val="af3"/>
          <w:rFonts w:cs="ＭＳ Ｐゴシック"/>
          <w:color w:val="auto"/>
          <w:u w:val="none"/>
        </w:rPr>
      </w:pPr>
      <w:hyperlink r:id="rId34623" w:history="1">
        <w:r w:rsidRPr="005104A3">
          <w:rPr>
            <w:rStyle w:val="af3"/>
            <w:rFonts w:cs="ＭＳ Ｐゴシック"/>
          </w:rPr>
          <w:t>ユニット型特養の建設費、平米単価過去最高を更新</w:t>
        </w:r>
        <w:r w:rsidRPr="005104A3">
          <w:rPr>
            <w:rStyle w:val="af3"/>
            <w:rFonts w:cs="ＭＳ Ｐゴシック" w:hint="eastAsia"/>
          </w:rPr>
          <w:t>福祉医療機構</w:t>
        </w:r>
        <w:r w:rsidRPr="005104A3">
          <w:rPr>
            <w:rStyle w:val="af3"/>
            <w:rFonts w:cs="ＭＳ Ｐゴシック"/>
          </w:rPr>
          <w:t>18年度調査</w:t>
        </w:r>
      </w:hyperlink>
      <w:r w:rsidRPr="005104A3">
        <w:rPr>
          <w:rStyle w:val="af3"/>
          <w:rFonts w:cs="ＭＳ Ｐゴシック"/>
          <w:color w:val="auto"/>
          <w:u w:val="none"/>
        </w:rPr>
        <w:t>2019年07月02日</w:t>
      </w:r>
    </w:p>
    <w:p w14:paraId="08E7FA28" w14:textId="77777777" w:rsidR="00A67C82" w:rsidRPr="00A67C82" w:rsidRDefault="00A67C82" w:rsidP="00A67C82">
      <w:pPr>
        <w:pStyle w:val="15"/>
        <w:ind w:leftChars="0" w:left="426"/>
      </w:pPr>
      <w:hyperlink r:id="rId34624" w:history="1">
        <w:r w:rsidRPr="005104A3">
          <w:rPr>
            <w:rStyle w:val="af3"/>
            <w:rFonts w:cs="ＭＳ Ｐゴシック"/>
          </w:rPr>
          <w:t>定員規模別の報酬体系に　九都県市会議　特養の報酬・補助で要望</w:t>
        </w:r>
      </w:hyperlink>
      <w:r w:rsidRPr="005104A3">
        <w:rPr>
          <w:rStyle w:val="af3"/>
          <w:rFonts w:cs="ＭＳ Ｐゴシック"/>
          <w:color w:val="auto"/>
          <w:u w:val="none"/>
        </w:rPr>
        <w:t>(2019/06/20)</w:t>
      </w:r>
    </w:p>
    <w:p w14:paraId="46748189" w14:textId="77777777" w:rsidR="005A4372" w:rsidRPr="00CF48DA" w:rsidRDefault="005A4372" w:rsidP="005A4372">
      <w:pPr>
        <w:pStyle w:val="15"/>
        <w:ind w:left="480"/>
      </w:pPr>
      <w:hyperlink r:id="rId34625" w:history="1">
        <w:r w:rsidRPr="005104A3">
          <w:rPr>
            <w:rStyle w:val="af3"/>
            <w:rFonts w:cs="ＭＳ Ｐゴシック"/>
          </w:rPr>
          <w:t>都市部の人件費、定員を考慮した特養の報酬整備を</w:t>
        </w:r>
        <w:r w:rsidRPr="005104A3">
          <w:rPr>
            <w:rStyle w:val="af3"/>
            <w:rFonts w:cs="ＭＳ Ｐゴシック" w:hint="eastAsia"/>
          </w:rPr>
          <w:t>九都県市首脳会議が厚労相に要望書</w:t>
        </w:r>
      </w:hyperlink>
      <w:r w:rsidRPr="005104A3">
        <w:rPr>
          <w:rStyle w:val="af3"/>
          <w:rFonts w:cs="ＭＳ Ｐゴシック"/>
          <w:color w:val="auto"/>
          <w:u w:val="none"/>
        </w:rPr>
        <w:t>2019年06月13日</w:t>
      </w:r>
    </w:p>
    <w:p w14:paraId="7E9A36AA" w14:textId="77777777" w:rsidR="00A67C82" w:rsidRDefault="00A67C82" w:rsidP="00A67C82">
      <w:pPr>
        <w:pStyle w:val="15"/>
        <w:ind w:leftChars="0" w:left="426"/>
      </w:pPr>
      <w:hyperlink r:id="rId34626" w:history="1">
        <w:r w:rsidRPr="005E4347">
          <w:rPr>
            <w:rStyle w:val="af3"/>
            <w:rFonts w:cs="ＭＳ Ｐゴシック"/>
          </w:rPr>
          <w:t xml:space="preserve">19年度は特養2357床開設　東京都　</w:t>
        </w:r>
        <w:r w:rsidRPr="005E4347">
          <w:rPr>
            <w:rStyle w:val="af3"/>
            <w:rFonts w:cs="ＭＳ Ｐゴシック" w:hint="eastAsia"/>
          </w:rPr>
          <w:t>半数超が地方出身</w:t>
        </w:r>
      </w:hyperlink>
      <w:r w:rsidRPr="005104A3">
        <w:rPr>
          <w:rStyle w:val="af3"/>
          <w:rFonts w:cs="ＭＳ Ｐゴシック" w:hint="eastAsia"/>
          <w:color w:val="auto"/>
          <w:u w:val="none"/>
        </w:rPr>
        <w:t xml:space="preserve">　</w:t>
      </w:r>
      <w:r w:rsidRPr="005104A3">
        <w:rPr>
          <w:rStyle w:val="af3"/>
          <w:rFonts w:cs="ＭＳ Ｐゴシック"/>
          <w:color w:val="auto"/>
          <w:u w:val="none"/>
        </w:rPr>
        <w:t>(2019/05/23)</w:t>
      </w:r>
      <w:r w:rsidRPr="005104A3">
        <w:t xml:space="preserve"> </w:t>
      </w:r>
    </w:p>
    <w:p w14:paraId="7D30060D" w14:textId="77777777" w:rsidR="00A67C82" w:rsidRDefault="00A67C82" w:rsidP="00A67C82">
      <w:pPr>
        <w:pStyle w:val="15"/>
        <w:ind w:leftChars="0" w:left="426"/>
      </w:pPr>
      <w:hyperlink r:id="rId34627" w:history="1">
        <w:r w:rsidRPr="005E4347">
          <w:rPr>
            <w:rStyle w:val="af3"/>
            <w:rFonts w:cs="ＭＳ Ｐゴシック"/>
          </w:rPr>
          <w:t>特養死亡事故で有罪判決　17人に介護職員２人</w:t>
        </w:r>
        <w:r w:rsidRPr="005E4347">
          <w:rPr>
            <w:rStyle w:val="af3"/>
            <w:rFonts w:cs="ＭＳ Ｐゴシック" w:hint="eastAsia"/>
          </w:rPr>
          <w:t>支援団体「どこで起きてもおかしくない」</w:t>
        </w:r>
      </w:hyperlink>
      <w:r w:rsidRPr="005104A3">
        <w:rPr>
          <w:rStyle w:val="af3"/>
          <w:rFonts w:cs="ＭＳ Ｐゴシック"/>
          <w:color w:val="auto"/>
          <w:u w:val="none"/>
        </w:rPr>
        <w:t>(2019/04/04)</w:t>
      </w:r>
    </w:p>
    <w:p w14:paraId="366508F3" w14:textId="77777777" w:rsidR="00A67C82" w:rsidRDefault="00A67C82" w:rsidP="00A67C82">
      <w:pPr>
        <w:pStyle w:val="15"/>
        <w:ind w:leftChars="0" w:left="426"/>
      </w:pPr>
      <w:hyperlink r:id="rId34628" w:history="1">
        <w:r>
          <w:rPr>
            <w:rStyle w:val="af3"/>
            <w:rFonts w:cs="ＭＳ Ｐゴシック"/>
          </w:rPr>
          <w:t>受入れ制限で特養に11床の空き、人材不足が要因</w:t>
        </w:r>
      </w:hyperlink>
      <w:r w:rsidRPr="005A4372">
        <w:t>2018/08/03</w:t>
      </w:r>
    </w:p>
    <w:p w14:paraId="5D151F3A" w14:textId="77777777" w:rsidR="00A67C82" w:rsidRDefault="00A67C82" w:rsidP="00A67C82">
      <w:pPr>
        <w:pStyle w:val="15"/>
        <w:ind w:leftChars="0" w:left="426"/>
        <w:rPr>
          <w:rStyle w:val="af3"/>
          <w:rFonts w:cs="ＭＳ Ｐゴシック"/>
        </w:rPr>
      </w:pPr>
      <w:hyperlink r:id="rId34629" w:history="1">
        <w:r>
          <w:rPr>
            <w:rStyle w:val="af3"/>
            <w:rFonts w:cs="ＭＳ Ｐゴシック"/>
          </w:rPr>
          <w:t>不適切な特養の「ベッド買い」とは？厚労省が考え方を提示</w:t>
        </w:r>
      </w:hyperlink>
      <w:r w:rsidRPr="005A4372">
        <w:t>2018/03/08</w:t>
      </w:r>
    </w:p>
    <w:p w14:paraId="0E5BE2D1" w14:textId="77777777" w:rsidR="00A67C82" w:rsidRDefault="00A67C82" w:rsidP="00A67C82">
      <w:pPr>
        <w:pStyle w:val="15"/>
        <w:ind w:leftChars="0" w:left="0" w:rightChars="-50" w:right="-120" w:firstLineChars="200" w:firstLine="480"/>
      </w:pPr>
      <w:hyperlink r:id="rId34630" w:history="1">
        <w:r>
          <w:rPr>
            <w:rStyle w:val="af3"/>
            <w:rFonts w:cs="ＭＳ Ｐゴシック"/>
          </w:rPr>
          <w:t>介護職員の巻き爪などの処置、要治療でなければ医師法抵触せず</w:t>
        </w:r>
      </w:hyperlink>
      <w:r w:rsidRPr="005A4372">
        <w:t>2017/11/21</w:t>
      </w:r>
    </w:p>
    <w:p w14:paraId="2F2A585A" w14:textId="77777777" w:rsidR="003E6065" w:rsidRDefault="003E6065" w:rsidP="00A67C82">
      <w:pPr>
        <w:pStyle w:val="15"/>
        <w:ind w:leftChars="0" w:left="0" w:rightChars="-50" w:right="-120" w:firstLineChars="200" w:firstLine="480"/>
      </w:pPr>
    </w:p>
    <w:p w14:paraId="7619313B" w14:textId="77777777" w:rsidR="00A67C82" w:rsidRPr="00A67C82" w:rsidRDefault="00A67C82" w:rsidP="00A67C82">
      <w:pPr>
        <w:pStyle w:val="afe"/>
        <w:ind w:left="480" w:right="-120"/>
      </w:pPr>
      <w:hyperlink r:id="rId34631" w:history="1">
        <w:r w:rsidRPr="0019480A">
          <w:rPr>
            <w:rStyle w:val="af3"/>
            <w:rFonts w:hint="eastAsia"/>
          </w:rPr>
          <w:t>けあサポ介護報酬改定（８）特別養護老人ホームの改定</w:t>
        </w:r>
      </w:hyperlink>
      <w:r w:rsidRPr="005A4372">
        <w:t>2012年03月21日</w:t>
      </w:r>
    </w:p>
    <w:p w14:paraId="120CB1BA" w14:textId="77777777" w:rsidR="00A67C82" w:rsidRPr="00104D27" w:rsidRDefault="00A67C82" w:rsidP="00A67C82">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0C0AE0E0" w14:textId="77777777" w:rsidR="00A67C82" w:rsidRPr="00477C07" w:rsidRDefault="00A67C82" w:rsidP="00A67C82">
      <w:pPr>
        <w:pStyle w:val="afe"/>
        <w:ind w:left="480" w:right="-120"/>
        <w:rPr>
          <w:rStyle w:val="af3"/>
          <w:rFonts w:cs="ＭＳ Ｐゴシック"/>
        </w:rPr>
      </w:pPr>
      <w:r w:rsidRPr="00104D27">
        <w:rPr>
          <w:rFonts w:cs="Times New Roman"/>
          <w:color w:val="0000FF"/>
          <w:u w:val="single"/>
        </w:rPr>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18619C9D" w14:textId="77777777" w:rsidR="00A67C82" w:rsidRPr="00B757A7" w:rsidRDefault="00A67C82" w:rsidP="00A67C82">
      <w:pPr>
        <w:pStyle w:val="afe"/>
        <w:ind w:left="480" w:right="-120"/>
        <w:rPr>
          <w:rStyle w:val="af3"/>
          <w:rFonts w:cs="ＭＳ Ｐゴシック"/>
        </w:rPr>
      </w:pPr>
      <w:r>
        <w:fldChar w:fldCharType="end"/>
      </w:r>
      <w:r>
        <w:fldChar w:fldCharType="begin"/>
      </w:r>
      <w:r>
        <w:instrText xml:space="preserve"> HYPERLINK "https://www.cbnews.jp/news/archive?q=keywords%3A%22%E5%86%85%E9%83%A8%E7%95%99%E4%BF%9D%22&amp;layout_id=" </w:instrText>
      </w:r>
      <w:r>
        <w:fldChar w:fldCharType="separate"/>
      </w:r>
      <w:r w:rsidRPr="00B757A7">
        <w:rPr>
          <w:rStyle w:val="af3"/>
          <w:rFonts w:cs="ＭＳ Ｐゴシック"/>
        </w:rPr>
        <w:t>「</w:t>
      </w:r>
      <w:r w:rsidRPr="00B757A7">
        <w:rPr>
          <w:rStyle w:val="af3"/>
          <w:rFonts w:hint="eastAsia"/>
        </w:rPr>
        <w:t>内部留保」に関連する記事</w:t>
      </w:r>
      <w:r w:rsidRPr="00B757A7">
        <w:rPr>
          <w:rStyle w:val="af3"/>
        </w:rPr>
        <w:t xml:space="preserve">- </w:t>
      </w:r>
      <w:r w:rsidRPr="00B757A7">
        <w:rPr>
          <w:rStyle w:val="af3"/>
          <w:rFonts w:hint="eastAsia"/>
        </w:rPr>
        <w:t>医療介護</w:t>
      </w:r>
      <w:r w:rsidRPr="00B757A7">
        <w:rPr>
          <w:rStyle w:val="af3"/>
        </w:rPr>
        <w:t>CB</w:t>
      </w:r>
      <w:r w:rsidRPr="00B757A7">
        <w:rPr>
          <w:rStyle w:val="af3"/>
          <w:rFonts w:hint="eastAsia"/>
        </w:rPr>
        <w:t>ニュース</w:t>
      </w:r>
      <w:r w:rsidRPr="00B757A7">
        <w:rPr>
          <w:rStyle w:val="af3"/>
        </w:rPr>
        <w:t xml:space="preserve"> - </w:t>
      </w:r>
      <w:r w:rsidRPr="00B757A7">
        <w:rPr>
          <w:rStyle w:val="af3"/>
          <w:rFonts w:hint="eastAsia"/>
        </w:rPr>
        <w:t>キャリアブレイン</w:t>
      </w:r>
    </w:p>
    <w:p w14:paraId="73C1DF17" w14:textId="77777777" w:rsidR="00A67C82" w:rsidRPr="00B757A7" w:rsidRDefault="00A67C82" w:rsidP="00A67C82">
      <w:pPr>
        <w:pStyle w:val="15"/>
        <w:ind w:leftChars="0" w:left="426" w:rightChars="-50" w:right="-120"/>
        <w:rPr>
          <w:rStyle w:val="af3"/>
        </w:rPr>
      </w:pPr>
      <w:r>
        <w:fldChar w:fldCharType="end"/>
      </w:r>
      <w:r>
        <w:fldChar w:fldCharType="begin"/>
      </w:r>
      <w:r>
        <w:instrText xml:space="preserve"> HYPERLINK "https://www.cbnews.jp/news/archive?q=keywords%3A%22%E7%A4%BE%E7%A6%8F%E6%B8%9B%E5%85%8D%22&amp;layout_id=" </w:instrText>
      </w:r>
      <w:r>
        <w:fldChar w:fldCharType="separate"/>
      </w:r>
      <w:r w:rsidRPr="00B757A7">
        <w:rPr>
          <w:rStyle w:val="af3"/>
          <w:rFonts w:cs="ＭＳ Ｐゴシック"/>
        </w:rPr>
        <w:t>「</w:t>
      </w:r>
      <w:r w:rsidRPr="00B757A7">
        <w:rPr>
          <w:rStyle w:val="af3"/>
          <w:rFonts w:hint="eastAsia"/>
        </w:rPr>
        <w:t>社福減免」に関連する記事</w:t>
      </w:r>
      <w:r w:rsidRPr="00B757A7">
        <w:rPr>
          <w:rStyle w:val="af3"/>
        </w:rPr>
        <w:t xml:space="preserve">- </w:t>
      </w:r>
      <w:r w:rsidRPr="00B757A7">
        <w:rPr>
          <w:rStyle w:val="af3"/>
          <w:rFonts w:hint="eastAsia"/>
        </w:rPr>
        <w:t>医療介護</w:t>
      </w:r>
      <w:r w:rsidRPr="00B757A7">
        <w:rPr>
          <w:rStyle w:val="af3"/>
        </w:rPr>
        <w:t>CB</w:t>
      </w:r>
      <w:r w:rsidRPr="00B757A7">
        <w:rPr>
          <w:rStyle w:val="af3"/>
          <w:rFonts w:hint="eastAsia"/>
        </w:rPr>
        <w:t>ニュース</w:t>
      </w:r>
      <w:r w:rsidRPr="00B757A7">
        <w:rPr>
          <w:rStyle w:val="af3"/>
        </w:rPr>
        <w:t xml:space="preserve"> - </w:t>
      </w:r>
      <w:r w:rsidRPr="00B757A7">
        <w:rPr>
          <w:rStyle w:val="af3"/>
          <w:rFonts w:hint="eastAsia"/>
        </w:rPr>
        <w:t>キャリアブレイン</w:t>
      </w:r>
    </w:p>
    <w:p w14:paraId="6F986E10" w14:textId="77777777" w:rsidR="00C41CF7" w:rsidRPr="00A67C82" w:rsidRDefault="00A67C82" w:rsidP="00A67C82">
      <w:pPr>
        <w:pStyle w:val="15"/>
        <w:ind w:leftChars="0" w:left="426"/>
        <w:rPr>
          <w:rStyle w:val="af3"/>
          <w:rFonts w:cs="ＭＳ Ｐゴシック"/>
        </w:rPr>
      </w:pPr>
      <w:r>
        <w:fldChar w:fldCharType="end"/>
      </w:r>
    </w:p>
    <w:p w14:paraId="45C34DA1" w14:textId="77777777" w:rsidR="00C41CF7" w:rsidRPr="00420148" w:rsidRDefault="00C41CF7" w:rsidP="00C41CF7">
      <w:pPr>
        <w:pStyle w:val="15"/>
        <w:ind w:leftChars="0" w:left="426"/>
      </w:pPr>
    </w:p>
    <w:p w14:paraId="7085F007" w14:textId="77777777" w:rsidR="00C41CF7" w:rsidRPr="00CD3346" w:rsidRDefault="00C41CF7" w:rsidP="00C41CF7">
      <w:pPr>
        <w:ind w:rightChars="-50" w:right="-120"/>
      </w:pPr>
      <w:r w:rsidRPr="00CD3346">
        <w:t>2</w:t>
      </w:r>
      <w:r w:rsidRPr="00CD3346">
        <w:rPr>
          <w:rFonts w:hint="eastAsia"/>
        </w:rPr>
        <w:t>．介護老人保健施設</w:t>
      </w:r>
    </w:p>
    <w:p w14:paraId="5D5634E0" w14:textId="77777777" w:rsidR="00C41CF7" w:rsidRPr="009E67CE" w:rsidRDefault="00C41CF7" w:rsidP="00C41CF7">
      <w:pPr>
        <w:pStyle w:val="0"/>
        <w:ind w:left="426" w:rightChars="-50" w:right="-120"/>
        <w:rPr>
          <w:b/>
          <w:bCs/>
        </w:rPr>
      </w:pPr>
      <w:r>
        <w:rPr>
          <w:rFonts w:hint="eastAsia"/>
        </w:rPr>
        <w:t>社団法人全国老人保健施設協会／</w:t>
      </w:r>
      <w:r w:rsidRPr="006E6161">
        <w:rPr>
          <w:rFonts w:hint="eastAsia"/>
        </w:rPr>
        <w:t> </w:t>
      </w:r>
      <w:hyperlink r:id="rId34632" w:history="1">
        <w:r w:rsidRPr="006E6161">
          <w:rPr>
            <w:rStyle w:val="af3"/>
            <w:rFonts w:cs="ＭＳ Ｐゴシック" w:hint="eastAsia"/>
          </w:rPr>
          <w:t>協会からのお知らせ</w:t>
        </w:r>
      </w:hyperlink>
      <w:r>
        <w:rPr>
          <w:rFonts w:hint="eastAsia"/>
          <w:b/>
          <w:bCs/>
        </w:rPr>
        <w:t>／</w:t>
      </w:r>
      <w:hyperlink r:id="rId34633" w:history="1">
        <w:r w:rsidRPr="009E67CE">
          <w:rPr>
            <w:rStyle w:val="af3"/>
            <w:rFonts w:cs="ＭＳ Ｐゴシック" w:hint="eastAsia"/>
          </w:rPr>
          <w:t>新型コロナウイルス感染症関連</w:t>
        </w:r>
      </w:hyperlink>
      <w:r>
        <w:rPr>
          <w:rFonts w:hint="eastAsia"/>
        </w:rPr>
        <w:t>／関連ニュース</w:t>
      </w:r>
    </w:p>
    <w:p w14:paraId="2D4D6690" w14:textId="77777777" w:rsidR="00E4415B" w:rsidRDefault="00C41CF7" w:rsidP="00E4415B">
      <w:pPr>
        <w:pStyle w:val="afe"/>
        <w:ind w:left="480" w:right="-120"/>
        <w:rPr>
          <w:rStyle w:val="af3"/>
        </w:rPr>
      </w:pPr>
      <w:hyperlink r:id="rId34634" w:history="1">
        <w:r w:rsidRPr="00372793">
          <w:rPr>
            <w:rStyle w:val="af3"/>
          </w:rPr>
          <w:t>https://www.roken.or.jp/</w:t>
        </w:r>
      </w:hyperlink>
    </w:p>
    <w:p w14:paraId="4CF17DDE" w14:textId="2A1F17A4" w:rsidR="00D97006" w:rsidRDefault="00B1042B" w:rsidP="005931DB">
      <w:pPr>
        <w:pStyle w:val="afe"/>
        <w:ind w:left="480" w:right="-120"/>
      </w:pPr>
      <w:r w:rsidRPr="00B1042B">
        <w:t>2025年12月9日</w:t>
      </w:r>
      <w:r w:rsidR="00F61639">
        <w:fldChar w:fldCharType="begin"/>
      </w:r>
      <w:r w:rsidR="00F61639">
        <w:instrText>HYPERLINK "https://www.roken.or.jp/archives/category/kyokai-news/risk_management"</w:instrText>
      </w:r>
      <w:r w:rsidR="00F61639">
        <w:fldChar w:fldCharType="separate"/>
      </w:r>
      <w:r w:rsidR="00F61639" w:rsidRPr="00F61639">
        <w:rPr>
          <w:rStyle w:val="af3"/>
          <w:rFonts w:cs="ＭＳ Ｐゴシック" w:hint="eastAsia"/>
        </w:rPr>
        <w:t>事故検討会（リスクマネジメント）</w:t>
      </w:r>
      <w:r w:rsidR="00F61639">
        <w:fldChar w:fldCharType="end"/>
      </w:r>
      <w:r w:rsidR="00F61639" w:rsidRPr="00F61639">
        <w:rPr>
          <w:rFonts w:hint="eastAsia"/>
        </w:rPr>
        <w:t> &gt; </w:t>
      </w:r>
      <w:hyperlink r:id="rId34635" w:history="1">
        <w:r w:rsidR="00F61639" w:rsidRPr="00F61639">
          <w:rPr>
            <w:rStyle w:val="af3"/>
            <w:rFonts w:cs="ＭＳ Ｐゴシック" w:hint="eastAsia"/>
          </w:rPr>
          <w:t>事故検討会通信 Vol.3　マニュアル掲載</w:t>
        </w:r>
      </w:hyperlink>
    </w:p>
    <w:p w14:paraId="1343BDC2" w14:textId="2324418D" w:rsidR="00D97006" w:rsidRDefault="00D97006" w:rsidP="00D97006">
      <w:pPr>
        <w:pStyle w:val="afe"/>
        <w:ind w:left="480" w:right="-120" w:firstLineChars="100" w:firstLine="240"/>
      </w:pPr>
      <w:hyperlink r:id="rId34636" w:history="1">
        <w:r w:rsidRPr="00D97006">
          <w:rPr>
            <w:rStyle w:val="af3"/>
            <w:rFonts w:cs="ＭＳ Ｐゴシック" w:hint="eastAsia"/>
          </w:rPr>
          <w:t>介護アクシデントの対策マニュアルを公表－リスクマネジメントの要点を解説　全老健</w:t>
        </w:r>
      </w:hyperlink>
      <w:r w:rsidRPr="00D97006">
        <w:t>2025</w:t>
      </w:r>
    </w:p>
    <w:p w14:paraId="4A2A0D38" w14:textId="573C9301" w:rsidR="00D97006" w:rsidRDefault="00D97006" w:rsidP="00D97006">
      <w:pPr>
        <w:pStyle w:val="afe"/>
        <w:ind w:left="480" w:right="-120" w:firstLineChars="100" w:firstLine="240"/>
      </w:pPr>
      <w:r w:rsidRPr="00D97006">
        <w:t>年12月</w:t>
      </w:r>
      <w:r>
        <w:rPr>
          <w:rFonts w:hint="eastAsia"/>
        </w:rPr>
        <w:t>0</w:t>
      </w:r>
      <w:r w:rsidRPr="00D97006">
        <w:t>9日</w:t>
      </w:r>
    </w:p>
    <w:p w14:paraId="2BACCF62" w14:textId="67768DC8" w:rsidR="00533752" w:rsidRDefault="00533752" w:rsidP="005931DB">
      <w:pPr>
        <w:pStyle w:val="afe"/>
        <w:ind w:left="480" w:right="-120"/>
      </w:pPr>
      <w:r w:rsidRPr="00533752">
        <w:t>2025年11月13日</w:t>
      </w:r>
      <w:r>
        <w:fldChar w:fldCharType="begin"/>
      </w:r>
      <w:r>
        <w:instrText>HYPERLINK "https://www.roken.or.jp/archives/40277"</w:instrText>
      </w:r>
      <w:r>
        <w:fldChar w:fldCharType="separate"/>
      </w:r>
      <w:r w:rsidRPr="00533752">
        <w:rPr>
          <w:rStyle w:val="af3"/>
          <w:rFonts w:cs="ＭＳ Ｐゴシック" w:hint="eastAsia"/>
        </w:rPr>
        <w:t>【緊急！】【骨太方針2025記載】「介護現場における幅広い職種の賃上げ実現のための賃上げ状況調査」結果報告記者会見を開催しました</w:t>
      </w:r>
      <w:r>
        <w:fldChar w:fldCharType="end"/>
      </w:r>
    </w:p>
    <w:p w14:paraId="798B9886" w14:textId="3ACE608B" w:rsidR="00533752" w:rsidRPr="00533752" w:rsidRDefault="00533752" w:rsidP="00533752">
      <w:pPr>
        <w:pStyle w:val="afe"/>
        <w:ind w:left="480" w:right="-120" w:firstLineChars="100" w:firstLine="240"/>
        <w:rPr>
          <w:rStyle w:val="af3"/>
          <w:rFonts w:cs="ＭＳ Ｐゴシック"/>
        </w:rPr>
      </w:pPr>
      <w:r>
        <w:fldChar w:fldCharType="begin"/>
      </w:r>
      <w:r>
        <w:rPr>
          <w:rFonts w:hint="eastAsia"/>
        </w:rPr>
        <w:instrText>HYPERLINK "https://www.cbnews.jp/news/entry/20251113114316"</w:instrText>
      </w:r>
      <w:r>
        <w:fldChar w:fldCharType="separate"/>
      </w:r>
      <w:r w:rsidRPr="00533752">
        <w:rPr>
          <w:rStyle w:val="af3"/>
          <w:rFonts w:cs="ＭＳ Ｐゴシック" w:hint="eastAsia"/>
        </w:rPr>
        <w:t>全職種</w:t>
      </w:r>
      <w:r w:rsidRPr="00533752">
        <w:rPr>
          <w:rStyle w:val="af3"/>
          <w:rFonts w:cs="ＭＳ Ｐゴシック"/>
        </w:rPr>
        <w:t>1人当たり月2万円の賃上げを　介護12団体－期中改定と補正予算での対応求</w:t>
      </w:r>
    </w:p>
    <w:p w14:paraId="5A9CF0BB" w14:textId="7AEB1D95" w:rsidR="00533752" w:rsidRPr="00533752" w:rsidRDefault="00533752" w:rsidP="00533752">
      <w:pPr>
        <w:pStyle w:val="afe"/>
        <w:ind w:left="480" w:right="-120" w:firstLineChars="100" w:firstLine="240"/>
      </w:pPr>
      <w:r w:rsidRPr="00533752">
        <w:rPr>
          <w:rStyle w:val="af3"/>
          <w:rFonts w:cs="ＭＳ Ｐゴシック"/>
        </w:rPr>
        <w:t>める</w:t>
      </w:r>
      <w:r>
        <w:fldChar w:fldCharType="end"/>
      </w:r>
      <w:r w:rsidRPr="00533752">
        <w:t>2025年11月13日</w:t>
      </w:r>
    </w:p>
    <w:p w14:paraId="5C29DA64" w14:textId="7E7A9797" w:rsidR="002974F0" w:rsidRDefault="002974F0" w:rsidP="005931DB">
      <w:pPr>
        <w:pStyle w:val="afe"/>
        <w:ind w:left="480" w:right="-120"/>
      </w:pPr>
      <w:r>
        <w:rPr>
          <w:rFonts w:hint="eastAsia"/>
        </w:rPr>
        <w:t>2</w:t>
      </w:r>
      <w:r w:rsidRPr="002974F0">
        <w:rPr>
          <w:rFonts w:hint="eastAsia"/>
        </w:rPr>
        <w:t>025年10月31日 </w:t>
      </w:r>
      <w:hyperlink r:id="rId34637" w:history="1">
        <w:r w:rsidRPr="002974F0">
          <w:rPr>
            <w:rStyle w:val="af3"/>
            <w:rFonts w:cs="ＭＳ Ｐゴシック" w:hint="eastAsia"/>
          </w:rPr>
          <w:t>片山さつき財務大臣を表敬訪問</w:t>
        </w:r>
      </w:hyperlink>
    </w:p>
    <w:p w14:paraId="0ABBCBD9" w14:textId="77777777" w:rsidR="002974F0" w:rsidRDefault="002974F0" w:rsidP="002974F0">
      <w:pPr>
        <w:pStyle w:val="afe"/>
        <w:ind w:left="480" w:right="-120" w:firstLineChars="100" w:firstLine="240"/>
      </w:pPr>
      <w:hyperlink r:id="rId34638" w:history="1">
        <w:r w:rsidRPr="002974F0">
          <w:rPr>
            <w:rStyle w:val="af3"/>
            <w:rFonts w:cs="ＭＳ Ｐゴシック"/>
          </w:rPr>
          <w:t>全老健、片山財務相にすべての介護従事者の賃上げを要請　物価高騰の対策も</w:t>
        </w:r>
      </w:hyperlink>
      <w:r w:rsidRPr="002974F0">
        <w:t>2025-11-</w:t>
      </w:r>
    </w:p>
    <w:p w14:paraId="5052F284" w14:textId="3DF568A1" w:rsidR="002974F0" w:rsidRDefault="002974F0" w:rsidP="002974F0">
      <w:pPr>
        <w:pStyle w:val="afe"/>
        <w:ind w:left="480" w:right="-120" w:firstLineChars="100" w:firstLine="240"/>
      </w:pPr>
      <w:r w:rsidRPr="002974F0">
        <w:t>06</w:t>
      </w:r>
    </w:p>
    <w:p w14:paraId="0223645F" w14:textId="312C40D0" w:rsidR="002974F0" w:rsidRPr="002974F0" w:rsidRDefault="002974F0" w:rsidP="002974F0">
      <w:pPr>
        <w:pStyle w:val="afe"/>
        <w:ind w:left="480" w:right="-120" w:firstLineChars="100" w:firstLine="240"/>
      </w:pPr>
      <w:hyperlink r:id="rId34639" w:history="1">
        <w:r w:rsidRPr="00DE40D3">
          <w:rPr>
            <w:rStyle w:val="af3"/>
            <w:rFonts w:cs="ＭＳ Ｐゴシック"/>
          </w:rPr>
          <w:t>https://www.joint-kaigo.com/articles/41562/</w:t>
        </w:r>
      </w:hyperlink>
    </w:p>
    <w:p w14:paraId="7E5F28BD" w14:textId="64B519B2" w:rsidR="00B251B1" w:rsidRDefault="00F5319D" w:rsidP="005931DB">
      <w:pPr>
        <w:pStyle w:val="afe"/>
        <w:ind w:left="480" w:right="-120"/>
      </w:pPr>
      <w:r w:rsidRPr="00F5319D">
        <w:lastRenderedPageBreak/>
        <w:t>2025年9月03日</w:t>
      </w:r>
      <w:r>
        <w:rPr>
          <w:rFonts w:hint="eastAsia"/>
        </w:rPr>
        <w:t xml:space="preserve">　</w:t>
      </w:r>
      <w:hyperlink r:id="rId34640" w:history="1">
        <w:r w:rsidRPr="00F5319D">
          <w:rPr>
            <w:rStyle w:val="af3"/>
            <w:rFonts w:cs="ＭＳ Ｐゴシック" w:hint="eastAsia"/>
          </w:rPr>
          <w:t>「介護施設利用者の摂食嚥下機能の維持・改善に関する追跡調査」ご協力のお願い(全老健第7-131号)</w:t>
        </w:r>
      </w:hyperlink>
    </w:p>
    <w:p w14:paraId="46B967DB" w14:textId="77777777" w:rsidR="00B251B1" w:rsidRDefault="00B251B1" w:rsidP="00B251B1">
      <w:pPr>
        <w:pStyle w:val="afe"/>
        <w:ind w:left="480" w:right="-120" w:firstLineChars="100" w:firstLine="240"/>
      </w:pPr>
      <w:hyperlink r:id="rId34641" w:history="1">
        <w:r w:rsidRPr="003057BE">
          <w:rPr>
            <w:rStyle w:val="af3"/>
            <w:rFonts w:cs="ＭＳ Ｐゴシック" w:hint="eastAsia"/>
          </w:rPr>
          <w:t>介護施設利用者の摂食嚥下機能を調査－国民や司法・行政の理解促進に活用　全老健</w:t>
        </w:r>
      </w:hyperlink>
    </w:p>
    <w:p w14:paraId="4B8EDC11" w14:textId="77777777" w:rsidR="00B251B1" w:rsidRDefault="00B251B1" w:rsidP="00B251B1">
      <w:pPr>
        <w:pStyle w:val="afe"/>
        <w:ind w:left="480" w:right="-120" w:firstLineChars="100" w:firstLine="240"/>
      </w:pPr>
      <w:r w:rsidRPr="003057BE">
        <w:t>2025年</w:t>
      </w:r>
      <w:r>
        <w:rPr>
          <w:rFonts w:hint="eastAsia"/>
        </w:rPr>
        <w:t>09</w:t>
      </w:r>
      <w:r w:rsidRPr="003057BE">
        <w:t>月</w:t>
      </w:r>
      <w:r>
        <w:rPr>
          <w:rFonts w:hint="eastAsia"/>
        </w:rPr>
        <w:t>04</w:t>
      </w:r>
      <w:r w:rsidRPr="003057BE">
        <w:t>日</w:t>
      </w:r>
      <w:r>
        <w:rPr>
          <w:rFonts w:hint="eastAsia"/>
        </w:rPr>
        <w:t xml:space="preserve">　</w:t>
      </w:r>
      <w:r w:rsidRPr="00F5319D">
        <w:rPr>
          <w:rFonts w:hint="eastAsia"/>
        </w:rPr>
        <w:t>全国老人保健施設協会が、</w:t>
      </w:r>
      <w:r w:rsidRPr="00F5319D">
        <w:t>2024年に実施した介護施設利用者の摂</w:t>
      </w:r>
    </w:p>
    <w:p w14:paraId="5858CC5D" w14:textId="77777777" w:rsidR="00B251B1" w:rsidRDefault="00B251B1" w:rsidP="00B251B1">
      <w:pPr>
        <w:pStyle w:val="afe"/>
        <w:ind w:left="480" w:right="-120" w:firstLineChars="100" w:firstLine="240"/>
      </w:pPr>
      <w:r w:rsidRPr="00F5319D">
        <w:t>食嚥下機能に関する追跡調査を実施している。介護施設がリスクマネジメントを行っていた</w:t>
      </w:r>
    </w:p>
    <w:p w14:paraId="11AA7307" w14:textId="77777777" w:rsidR="00B251B1" w:rsidRDefault="00B251B1" w:rsidP="00B251B1">
      <w:pPr>
        <w:pStyle w:val="afe"/>
        <w:ind w:left="480" w:right="-120" w:firstLineChars="100" w:firstLine="240"/>
      </w:pPr>
      <w:r w:rsidRPr="00F5319D">
        <w:t>としても、誤嚥や窒息は一定の確率で発生する高齢化に伴う症候であることを、国民や司</w:t>
      </w:r>
    </w:p>
    <w:p w14:paraId="5730126D" w14:textId="7DF3E937" w:rsidR="00B251B1" w:rsidRDefault="00B251B1" w:rsidP="00B251B1">
      <w:pPr>
        <w:pStyle w:val="afe"/>
        <w:ind w:left="480" w:right="-120" w:firstLineChars="100" w:firstLine="240"/>
      </w:pPr>
      <w:r w:rsidRPr="00F5319D">
        <w:t>法・行政関係者に理解してもらうための基礎資料にする。</w:t>
      </w:r>
    </w:p>
    <w:p w14:paraId="30E41284" w14:textId="5F0CEB3D" w:rsidR="00B57CCD" w:rsidRDefault="003E442E" w:rsidP="005931DB">
      <w:pPr>
        <w:pStyle w:val="afe"/>
        <w:ind w:left="480" w:right="-120"/>
      </w:pPr>
      <w:r>
        <w:rPr>
          <w:rFonts w:hint="eastAsia"/>
        </w:rPr>
        <w:t>2</w:t>
      </w:r>
      <w:r w:rsidRPr="003E442E">
        <w:rPr>
          <w:rFonts w:hint="eastAsia"/>
        </w:rPr>
        <w:t>025年8月7日 　[ 協会からのお知らせ]</w:t>
      </w:r>
      <w:hyperlink r:id="rId34642" w:history="1">
        <w:r w:rsidRPr="003E442E">
          <w:rPr>
            <w:rStyle w:val="af3"/>
            <w:rFonts w:cs="ＭＳ Ｐゴシック" w:hint="eastAsia"/>
          </w:rPr>
          <w:t>「介護老人保健施設における感染症に関する状況調査」(2024年4月～2025年3月調査)の概要報告</w:t>
        </w:r>
      </w:hyperlink>
      <w:r w:rsidR="00B57CCD">
        <w:rPr>
          <w:rFonts w:hint="eastAsia"/>
        </w:rPr>
        <w:t xml:space="preserve">　</w:t>
      </w:r>
      <w:r w:rsidR="00B57CCD" w:rsidRPr="00B57CCD">
        <w:rPr>
          <w:rFonts w:hint="eastAsia"/>
        </w:rPr>
        <w:t>全国老人保健施設協会は</w:t>
      </w:r>
      <w:r w:rsidR="00B57CCD" w:rsidRPr="00B57CCD">
        <w:t>7日、2024</w:t>
      </w:r>
    </w:p>
    <w:p w14:paraId="7D765CE0" w14:textId="77777777" w:rsidR="00B57CCD" w:rsidRDefault="00B57CCD" w:rsidP="005931DB">
      <w:pPr>
        <w:pStyle w:val="afe"/>
        <w:ind w:left="480" w:right="-120"/>
      </w:pPr>
      <w:r w:rsidRPr="00B57CCD">
        <w:t>年度下半期（10月－25年3月）にインフルエンザの施設内クラスター（感染集団）が発生した</w:t>
      </w:r>
    </w:p>
    <w:p w14:paraId="6C260BD1" w14:textId="77777777" w:rsidR="00B57CCD" w:rsidRDefault="00B57CCD" w:rsidP="005931DB">
      <w:pPr>
        <w:pStyle w:val="afe"/>
        <w:ind w:left="480" w:right="-120"/>
      </w:pPr>
      <w:r w:rsidRPr="00B57CCD">
        <w:t>のは、会員の老健462施設の26.8％に上ったとする調査結果を公表した。前年度同期（959</w:t>
      </w:r>
    </w:p>
    <w:p w14:paraId="30085230" w14:textId="61A1F284" w:rsidR="00B57CCD" w:rsidRDefault="00B57CCD" w:rsidP="005931DB">
      <w:pPr>
        <w:pStyle w:val="afe"/>
        <w:ind w:left="480" w:right="-120"/>
      </w:pPr>
      <w:r w:rsidRPr="00B57CCD">
        <w:t>施設）の9.2％から大幅に増加した。</w:t>
      </w:r>
    </w:p>
    <w:p w14:paraId="2ED966CB" w14:textId="4F030632" w:rsidR="005931DB" w:rsidRDefault="00E4415B" w:rsidP="005931DB">
      <w:pPr>
        <w:pStyle w:val="afe"/>
        <w:ind w:left="480" w:right="-120"/>
      </w:pPr>
      <w:r>
        <w:rPr>
          <w:rFonts w:hint="eastAsia"/>
        </w:rPr>
        <w:t>2</w:t>
      </w:r>
      <w:r w:rsidRPr="00E4415B">
        <w:rPr>
          <w:rFonts w:hint="eastAsia"/>
        </w:rPr>
        <w:t>025年5月8日 　[ 協会からのお知らせ]</w:t>
      </w:r>
      <w:hyperlink r:id="rId34643" w:history="1">
        <w:r w:rsidRPr="00E4415B">
          <w:rPr>
            <w:rStyle w:val="af3"/>
            <w:rFonts w:cs="ＭＳ Ｐゴシック" w:hint="eastAsia"/>
          </w:rPr>
          <w:t>介護現場で働く人々と家族の暮らしを守る集会　記者会見を開催しました</w:t>
        </w:r>
      </w:hyperlink>
    </w:p>
    <w:p w14:paraId="1D84A64E" w14:textId="605DC148" w:rsidR="005931DB" w:rsidRPr="00EE28B8" w:rsidRDefault="005931DB" w:rsidP="00EE28B8">
      <w:pPr>
        <w:pStyle w:val="afe"/>
        <w:ind w:leftChars="300" w:left="720" w:right="-120"/>
      </w:pPr>
      <w:hyperlink r:id="rId34644" w:history="1">
        <w:r w:rsidRPr="005931DB">
          <w:rPr>
            <w:rStyle w:val="af3"/>
            <w:rFonts w:cs="ＭＳ Ｐゴシック" w:hint="eastAsia"/>
          </w:rPr>
          <w:t>「本当にこのまま崩壊させていいのか」　介護現場に広がる怒りと虚無感　緊急集会で賃上げ実現を叫ぶ</w:t>
        </w:r>
      </w:hyperlink>
      <w:r>
        <w:t>2025年5月9日</w:t>
      </w:r>
    </w:p>
    <w:p w14:paraId="03342DAB" w14:textId="46824501" w:rsidR="00080D43" w:rsidRPr="00080D43" w:rsidRDefault="00080D43" w:rsidP="005931DB">
      <w:pPr>
        <w:pStyle w:val="afe"/>
        <w:ind w:left="480" w:right="-120" w:firstLineChars="100" w:firstLine="240"/>
      </w:pPr>
      <w:hyperlink r:id="rId34645" w:history="1">
        <w:r w:rsidRPr="00C9129E">
          <w:rPr>
            <w:rStyle w:val="af3"/>
            <w:rFonts w:cs="ＭＳ Ｐゴシック"/>
          </w:rPr>
          <w:t>https://i.care-mane.com/news/entry/2025/05/09/150000</w:t>
        </w:r>
      </w:hyperlink>
    </w:p>
    <w:p w14:paraId="07B0B6D7" w14:textId="3F8EA863" w:rsidR="005931DB" w:rsidRDefault="005931DB" w:rsidP="005931DB">
      <w:pPr>
        <w:pStyle w:val="afe"/>
        <w:ind w:leftChars="300" w:left="720" w:right="-120"/>
      </w:pPr>
      <w:hyperlink r:id="rId34646" w:history="1">
        <w:r w:rsidRPr="005931DB">
          <w:rPr>
            <w:rStyle w:val="af3"/>
            <w:rFonts w:cs="ＭＳ Ｐゴシック" w:hint="eastAsia"/>
          </w:rPr>
          <w:t>コメ高騰、介護施設を直撃　給食費の膨張で関係団体が悲鳴　“楽しみなご飯”が危機に</w:t>
        </w:r>
      </w:hyperlink>
      <w:r>
        <w:rPr>
          <w:rFonts w:hint="eastAsia"/>
        </w:rPr>
        <w:t xml:space="preserve">　</w:t>
      </w:r>
      <w:r w:rsidRPr="005931DB">
        <w:t>2025年5月8日</w:t>
      </w:r>
    </w:p>
    <w:p w14:paraId="7B4882AD" w14:textId="1DF05CCD" w:rsidR="00080D43" w:rsidRPr="00080D43" w:rsidRDefault="00080D43" w:rsidP="005931DB">
      <w:pPr>
        <w:pStyle w:val="afe"/>
        <w:ind w:leftChars="300" w:left="720" w:right="-120"/>
      </w:pPr>
      <w:hyperlink r:id="rId34647" w:history="1">
        <w:r w:rsidRPr="00C9129E">
          <w:rPr>
            <w:rStyle w:val="af3"/>
            <w:rFonts w:cs="ＭＳ Ｐゴシック"/>
          </w:rPr>
          <w:t>https://i.care-mane.com/news/entry/2025/05/09/130000</w:t>
        </w:r>
      </w:hyperlink>
    </w:p>
    <w:p w14:paraId="5A252DFB" w14:textId="77777777" w:rsidR="00EE28B8" w:rsidRDefault="00E4415B" w:rsidP="00E2254F">
      <w:pPr>
        <w:pStyle w:val="afe"/>
        <w:ind w:left="480" w:right="-120" w:firstLineChars="100" w:firstLine="240"/>
      </w:pPr>
      <w:hyperlink r:id="rId34648" w:history="1">
        <w:r w:rsidRPr="00E4415B">
          <w:rPr>
            <w:rStyle w:val="af3"/>
            <w:rFonts w:cs="ＭＳ Ｐゴシック" w:hint="eastAsia"/>
          </w:rPr>
          <w:t xml:space="preserve">在宅系の介護事業所の半数近くが赤字　</w:t>
        </w:r>
        <w:r w:rsidRPr="00E4415B">
          <w:rPr>
            <w:rStyle w:val="af3"/>
            <w:rFonts w:cs="ＭＳ Ｐゴシック"/>
          </w:rPr>
          <w:t>24年度－老健で米代2倍以上の事例も</w:t>
        </w:r>
      </w:hyperlink>
      <w:r>
        <w:t>2025年</w:t>
      </w:r>
    </w:p>
    <w:p w14:paraId="31A63FA8" w14:textId="07CCE2CB" w:rsidR="005931DB" w:rsidRDefault="00E4415B" w:rsidP="00E2254F">
      <w:pPr>
        <w:pStyle w:val="afe"/>
        <w:ind w:left="480" w:right="-120" w:firstLineChars="100" w:firstLine="240"/>
      </w:pPr>
      <w:r>
        <w:rPr>
          <w:rFonts w:hint="eastAsia"/>
        </w:rPr>
        <w:t>0</w:t>
      </w:r>
      <w:r>
        <w:t>5月</w:t>
      </w:r>
      <w:r>
        <w:rPr>
          <w:rFonts w:hint="eastAsia"/>
        </w:rPr>
        <w:t>08</w:t>
      </w:r>
      <w:r>
        <w:t>日</w:t>
      </w:r>
    </w:p>
    <w:p w14:paraId="0A3E2991" w14:textId="16948F47" w:rsidR="003C1B4A" w:rsidRDefault="003C1B4A" w:rsidP="009D112C">
      <w:pPr>
        <w:pStyle w:val="afe"/>
        <w:ind w:left="480" w:right="-120" w:firstLineChars="100" w:firstLine="240"/>
      </w:pPr>
      <w:hyperlink r:id="rId34649" w:history="1">
        <w:r w:rsidRPr="009D112C">
          <w:rPr>
            <w:rStyle w:val="af3"/>
            <w:rFonts w:cs="ＭＳ Ｐゴシック" w:hint="eastAsia"/>
          </w:rPr>
          <w:t>介護現場の離職者増　介護団体緊急調査、中堅職員が流出</w:t>
        </w:r>
      </w:hyperlink>
      <w:r>
        <w:t>2025年05月18日福祉新聞</w:t>
      </w:r>
    </w:p>
    <w:p w14:paraId="6781C3C9" w14:textId="1D7E1D7E" w:rsidR="005931DB" w:rsidRPr="00283689" w:rsidRDefault="005931DB" w:rsidP="00EE28B8">
      <w:pPr>
        <w:pStyle w:val="afe"/>
        <w:ind w:leftChars="300" w:left="720" w:right="-120"/>
        <w:rPr>
          <w:color w:val="0000FF"/>
          <w:u w:val="single"/>
        </w:rPr>
      </w:pPr>
      <w:hyperlink r:id="rId34650" w:history="1">
        <w:r w:rsidRPr="005931DB">
          <w:rPr>
            <w:rStyle w:val="af3"/>
            <w:rFonts w:cs="ＭＳ Ｐゴシック" w:hint="eastAsia"/>
          </w:rPr>
          <w:t>介護職の他産業への流出、賃金格差で加速　関係団体が悲痛な訴え　「このままでは現場は…」</w:t>
        </w:r>
      </w:hyperlink>
      <w:r w:rsidRPr="005931DB">
        <w:t>2025年5月8日</w:t>
      </w:r>
    </w:p>
    <w:p w14:paraId="09FACDB5" w14:textId="5ACEF25B" w:rsidR="005931DB" w:rsidRDefault="005931DB" w:rsidP="005931DB">
      <w:pPr>
        <w:pStyle w:val="afe"/>
        <w:ind w:left="480" w:right="-120" w:firstLineChars="100" w:firstLine="240"/>
      </w:pPr>
      <w:hyperlink r:id="rId34651" w:history="1">
        <w:r w:rsidRPr="00782018">
          <w:rPr>
            <w:rStyle w:val="af3"/>
            <w:rFonts w:cs="ＭＳ Ｐゴシック"/>
          </w:rPr>
          <w:t>https://i.care-mane.com/news/entry/2025/05/09/104036</w:t>
        </w:r>
      </w:hyperlink>
    </w:p>
    <w:p w14:paraId="49928407" w14:textId="5BAD86DA" w:rsidR="00EE28B8" w:rsidRPr="005931DB" w:rsidRDefault="00EE28B8" w:rsidP="005931DB">
      <w:pPr>
        <w:pStyle w:val="afe"/>
        <w:ind w:left="480" w:right="-120" w:firstLineChars="100" w:firstLine="240"/>
      </w:pPr>
      <w:hyperlink r:id="rId34652" w:history="1">
        <w:r w:rsidRPr="00EE28B8">
          <w:rPr>
            <w:rStyle w:val="af3"/>
            <w:rFonts w:cs="ＭＳ Ｐゴシック" w:hint="eastAsia"/>
          </w:rPr>
          <w:t>介護報酬の期中改定と賃上げを訴え　介護関係</w:t>
        </w:r>
        <w:r w:rsidRPr="00EE28B8">
          <w:rPr>
            <w:rStyle w:val="af3"/>
            <w:rFonts w:cs="ＭＳ Ｐゴシック"/>
          </w:rPr>
          <w:t>16団体が集会で決議（2025年5月8日）</w:t>
        </w:r>
      </w:hyperlink>
    </w:p>
    <w:p w14:paraId="53512E4F" w14:textId="147CA913" w:rsidR="00E4415B" w:rsidRDefault="00E4415B" w:rsidP="00E4415B">
      <w:pPr>
        <w:pStyle w:val="afe"/>
        <w:ind w:left="480" w:right="-120"/>
      </w:pPr>
      <w:hyperlink r:id="rId34653" w:history="1">
        <w:r w:rsidRPr="009E67CE">
          <w:rPr>
            <w:rStyle w:val="af3"/>
            <w:rFonts w:cs="ＭＳ Ｐゴシック" w:hint="eastAsia"/>
          </w:rPr>
          <w:t>新型コロナウイルス感染症関連</w:t>
        </w:r>
      </w:hyperlink>
    </w:p>
    <w:p w14:paraId="4EDC469C" w14:textId="73CC1038" w:rsidR="00B82C86" w:rsidRDefault="00B82C86" w:rsidP="00E4415B">
      <w:pPr>
        <w:pStyle w:val="afe"/>
        <w:ind w:left="480" w:right="-120"/>
      </w:pPr>
      <w:hyperlink r:id="rId34654" w:history="1">
        <w:r w:rsidRPr="00B82C86">
          <w:rPr>
            <w:rStyle w:val="af3"/>
            <w:rFonts w:cs="ＭＳ Ｐゴシック" w:hint="eastAsia"/>
          </w:rPr>
          <w:t>院内感染で経営圧迫、全老健が緊急調査を開始－経営的支援を要望へ</w:t>
        </w:r>
      </w:hyperlink>
      <w:r>
        <w:t>2025年</w:t>
      </w:r>
      <w:r>
        <w:rPr>
          <w:rFonts w:hint="eastAsia"/>
        </w:rPr>
        <w:t>0</w:t>
      </w:r>
      <w:r>
        <w:t>2月</w:t>
      </w:r>
      <w:r>
        <w:rPr>
          <w:rFonts w:hint="eastAsia"/>
        </w:rPr>
        <w:t>05</w:t>
      </w:r>
      <w:r>
        <w:t>日</w:t>
      </w:r>
    </w:p>
    <w:p w14:paraId="71BF92BC" w14:textId="6D7237E7" w:rsidR="00837CA8" w:rsidRDefault="00CA3555" w:rsidP="00B6239C">
      <w:pPr>
        <w:pStyle w:val="afe"/>
        <w:ind w:leftChars="175" w:right="-120"/>
      </w:pPr>
      <w:r w:rsidRPr="00CA3555">
        <w:rPr>
          <w:rFonts w:hint="eastAsia"/>
        </w:rPr>
        <w:t>今シーズン、流行が拡大したインフルエンザや新型コロナウイルス感染症などの影響で老健の経営が圧迫されているとし、実態を把握する緊急調査を始めた。</w:t>
      </w:r>
    </w:p>
    <w:p w14:paraId="27205574" w14:textId="4E488327" w:rsidR="00A3017C" w:rsidRDefault="00A3017C" w:rsidP="00B6239C">
      <w:pPr>
        <w:pStyle w:val="afe"/>
        <w:ind w:leftChars="175" w:right="-120"/>
      </w:pPr>
      <w:hyperlink r:id="rId34655" w:history="1">
        <w:r w:rsidRPr="00A3017C">
          <w:rPr>
            <w:rStyle w:val="af3"/>
            <w:rFonts w:cs="ＭＳ Ｐゴシック" w:hint="eastAsia"/>
          </w:rPr>
          <w:t>全老健が</w:t>
        </w:r>
        <w:r w:rsidRPr="00A3017C">
          <w:rPr>
            <w:rStyle w:val="af3"/>
            <w:rFonts w:cs="ＭＳ Ｐゴシック"/>
          </w:rPr>
          <w:t>7年度税制改正で要望書（2024年10月25日）</w:t>
        </w:r>
      </w:hyperlink>
    </w:p>
    <w:p w14:paraId="0B475147" w14:textId="0FE03365" w:rsidR="00B6239C" w:rsidRPr="00B6239C" w:rsidRDefault="00B6239C" w:rsidP="00B6239C">
      <w:pPr>
        <w:pStyle w:val="afe"/>
        <w:ind w:leftChars="175" w:right="-120"/>
      </w:pPr>
      <w:hyperlink r:id="rId34656" w:history="1">
        <w:r w:rsidRPr="00800AC6">
          <w:rPr>
            <w:rStyle w:val="af3"/>
            <w:rFonts w:cs="ＭＳ Ｐゴシック" w:hint="eastAsia"/>
          </w:rPr>
          <w:t>老健でインフル発症、「顕著な増加傾向」全老健－</w:t>
        </w:r>
        <w:r w:rsidRPr="00800AC6">
          <w:rPr>
            <w:rStyle w:val="af3"/>
            <w:rFonts w:cs="ＭＳ Ｐゴシック"/>
          </w:rPr>
          <w:t>959施設の9.2％でクラスター、昨年度下半期</w:t>
        </w:r>
      </w:hyperlink>
      <w:r>
        <w:t>2024年</w:t>
      </w:r>
      <w:r>
        <w:rPr>
          <w:rFonts w:hint="eastAsia"/>
        </w:rPr>
        <w:t>07</w:t>
      </w:r>
      <w:r>
        <w:t>月1</w:t>
      </w:r>
      <w:r>
        <w:rPr>
          <w:rFonts w:hint="eastAsia"/>
        </w:rPr>
        <w:t>8</w:t>
      </w:r>
      <w:r>
        <w:t>日</w:t>
      </w:r>
    </w:p>
    <w:p w14:paraId="5AEE8DDF" w14:textId="2F1D1F52" w:rsidR="007B19BA" w:rsidRDefault="007B19BA" w:rsidP="00C41CF7">
      <w:pPr>
        <w:pStyle w:val="afe"/>
        <w:ind w:left="480" w:right="-120"/>
      </w:pPr>
      <w:hyperlink r:id="rId34657" w:history="1">
        <w:r w:rsidRPr="007B19BA">
          <w:rPr>
            <w:rStyle w:val="af3"/>
            <w:rFonts w:cs="ＭＳ Ｐゴシック" w:hint="eastAsia"/>
          </w:rPr>
          <w:t>老健施設の利用率低下や</w:t>
        </w:r>
        <w:r w:rsidRPr="007B19BA">
          <w:rPr>
            <w:rStyle w:val="af3"/>
            <w:rFonts w:cs="ＭＳ Ｐゴシック"/>
          </w:rPr>
          <w:t>6割が赤字など厳しい実態を報告（2023年7月11日）</w:t>
        </w:r>
      </w:hyperlink>
    </w:p>
    <w:p w14:paraId="2B1DED6E" w14:textId="122C1FB4" w:rsidR="009116A5" w:rsidRPr="009116A5" w:rsidRDefault="009116A5" w:rsidP="00C41CF7">
      <w:pPr>
        <w:pStyle w:val="afe"/>
        <w:ind w:left="480" w:right="-120"/>
        <w:rPr>
          <w:rStyle w:val="af3"/>
          <w:rFonts w:cs="ＭＳ Ｐゴシック"/>
        </w:rPr>
      </w:pPr>
      <w:hyperlink r:id="rId34658" w:history="1">
        <w:r w:rsidRPr="00823424">
          <w:rPr>
            <w:rStyle w:val="af3"/>
            <w:rFonts w:cs="ＭＳ Ｐゴシック"/>
          </w:rPr>
          <w:t>「</w:t>
        </w:r>
        <w:r w:rsidRPr="00823424">
          <w:rPr>
            <w:rStyle w:val="af3"/>
            <w:rFonts w:hint="eastAsia"/>
          </w:rPr>
          <w:t>介護団体」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hyperlink>
    </w:p>
    <w:p w14:paraId="331EDC7E" w14:textId="77777777" w:rsidR="00C41CF7" w:rsidRPr="006E6161" w:rsidRDefault="00C41CF7" w:rsidP="00C41CF7">
      <w:pPr>
        <w:pStyle w:val="afe"/>
        <w:ind w:left="480" w:right="-120"/>
        <w:rPr>
          <w:rStyle w:val="af3"/>
          <w:rFonts w:cs="ＭＳ Ｐゴシック"/>
        </w:rPr>
      </w:pPr>
      <w:r>
        <w:fldChar w:fldCharType="begin"/>
      </w:r>
      <w:r>
        <w:instrText xml:space="preserve"> </w:instrText>
      </w:r>
      <w:r>
        <w:rPr>
          <w:rFonts w:hint="eastAsia"/>
        </w:rPr>
        <w:instrText>HYPERLINK "https://www.roken.or.jp/archives/20874"</w:instrText>
      </w:r>
      <w:r>
        <w:instrText xml:space="preserve"> </w:instrText>
      </w:r>
      <w:r>
        <w:fldChar w:fldCharType="separate"/>
      </w:r>
      <w:r w:rsidRPr="006E6161">
        <w:rPr>
          <w:rStyle w:val="af3"/>
          <w:rFonts w:cs="ＭＳ Ｐゴシック" w:hint="eastAsia"/>
        </w:rPr>
        <w:t>新型コロナウイルス感染症関連</w:t>
      </w:r>
    </w:p>
    <w:p w14:paraId="41FDAD75" w14:textId="1B92C4C9" w:rsidR="00C41CF7" w:rsidRPr="00BB727D" w:rsidRDefault="00C41CF7" w:rsidP="00C41CF7">
      <w:pPr>
        <w:pStyle w:val="afe"/>
        <w:ind w:left="480" w:right="-120"/>
        <w:rPr>
          <w:rStyle w:val="af3"/>
          <w:rFonts w:cs="ＭＳ Ｐゴシック"/>
        </w:rPr>
      </w:pPr>
      <w:r>
        <w:fldChar w:fldCharType="end"/>
      </w:r>
      <w:hyperlink r:id="rId34659" w:history="1">
        <w:r w:rsidRPr="00D64DA2">
          <w:rPr>
            <w:rStyle w:val="af3"/>
            <w:rFonts w:cs="ＭＳ Ｐゴシック"/>
          </w:rPr>
          <w:t>都医の平川副会長「介護崩壊を防ぐには原則入院対応の徹底を」</w:t>
        </w:r>
      </w:hyperlink>
      <w:r w:rsidRPr="00EC2617">
        <w:t>（</w:t>
      </w:r>
      <w:r w:rsidR="007B19BA" w:rsidRPr="00EC2617">
        <w:rPr>
          <w:rFonts w:hint="eastAsia"/>
        </w:rPr>
        <w:t>2020年</w:t>
      </w:r>
      <w:r w:rsidRPr="00EC2617">
        <w:t>7月30日）</w:t>
      </w:r>
    </w:p>
    <w:p w14:paraId="3BF4399F" w14:textId="77777777" w:rsidR="00C41CF7" w:rsidRDefault="00C41CF7" w:rsidP="00C41CF7">
      <w:pPr>
        <w:pStyle w:val="afe"/>
        <w:ind w:left="480" w:right="-120"/>
      </w:pPr>
      <w:hyperlink r:id="rId34660" w:history="1">
        <w:r w:rsidRPr="00606317">
          <w:rPr>
            <w:rStyle w:val="af3"/>
            <w:rFonts w:cs="ＭＳ Ｐゴシック"/>
          </w:rPr>
          <w:t>介護現場における新型コロナウイルス感染者の対応について</w:t>
        </w:r>
      </w:hyperlink>
      <w:r w:rsidRPr="00D16DD0">
        <w:t>（2020.04.21）</w:t>
      </w:r>
    </w:p>
    <w:p w14:paraId="2353539E" w14:textId="3DD5F7AA" w:rsidR="00C41CF7" w:rsidRDefault="00C41CF7" w:rsidP="00C41CF7">
      <w:pPr>
        <w:pStyle w:val="afe"/>
        <w:ind w:left="480" w:right="-120"/>
      </w:pPr>
      <w:hyperlink r:id="rId34661" w:history="1">
        <w:r w:rsidRPr="00297061">
          <w:rPr>
            <w:rStyle w:val="af3"/>
            <w:rFonts w:cs="ＭＳ Ｐゴシック"/>
          </w:rPr>
          <w:t>全老健が新型コロナで会見「陽性者の受入病床の増床を」</w:t>
        </w:r>
      </w:hyperlink>
      <w:r w:rsidRPr="00D64DA2">
        <w:t>(</w:t>
      </w:r>
      <w:r w:rsidR="007B19BA" w:rsidRPr="00D64DA2">
        <w:rPr>
          <w:rFonts w:hint="eastAsia"/>
        </w:rPr>
        <w:t>2020年</w:t>
      </w:r>
      <w:r w:rsidRPr="00D64DA2">
        <w:t>4月28日）</w:t>
      </w:r>
    </w:p>
    <w:p w14:paraId="4EBB997B" w14:textId="77777777" w:rsidR="00C41CF7" w:rsidRPr="00D16DD0" w:rsidRDefault="00C41CF7" w:rsidP="00C41CF7">
      <w:pPr>
        <w:pStyle w:val="afe"/>
        <w:ind w:left="480" w:right="-120"/>
        <w:rPr>
          <w:rStyle w:val="af3"/>
          <w:rFonts w:cs="ＭＳ Ｐゴシック"/>
        </w:rPr>
      </w:pPr>
      <w:hyperlink r:id="rId34662" w:history="1">
        <w:r w:rsidRPr="0025564A">
          <w:rPr>
            <w:rStyle w:val="af3"/>
            <w:rFonts w:cs="ＭＳ Ｐゴシック"/>
          </w:rPr>
          <w:t>介護施設感染者入院できず松戸、市川など全国4カ所</w:t>
        </w:r>
      </w:hyperlink>
      <w:r w:rsidRPr="00D16DD0">
        <w:t>（</w:t>
      </w:r>
      <w:r w:rsidRPr="0025564A">
        <w:t>2020.04.30千葉日報</w:t>
      </w:r>
      <w:r w:rsidRPr="00D16DD0">
        <w:t>）</w:t>
      </w:r>
    </w:p>
    <w:p w14:paraId="1525D00F" w14:textId="35A159C1" w:rsidR="00C41CF7" w:rsidRPr="007B19BA" w:rsidRDefault="00C41CF7" w:rsidP="001C4AB1">
      <w:pPr>
        <w:pStyle w:val="afe"/>
        <w:ind w:left="480" w:right="-120"/>
        <w:rPr>
          <w:rStyle w:val="af3"/>
          <w:rFonts w:cs="ＭＳ Ｐゴシック"/>
          <w:color w:val="auto"/>
          <w:u w:val="none"/>
        </w:rPr>
      </w:pPr>
      <w:hyperlink r:id="rId34663" w:history="1">
        <w:r w:rsidRPr="007B19BA">
          <w:rPr>
            <w:rStyle w:val="af3"/>
            <w:rFonts w:cs="ＭＳ Ｐゴシック"/>
          </w:rPr>
          <w:t>コロナ陽性者の受け入れ病床の増加を要望、全老健</w:t>
        </w:r>
        <w:r w:rsidR="007B19BA" w:rsidRPr="007B19BA">
          <w:rPr>
            <w:rStyle w:val="af3"/>
            <w:rFonts w:cs="ＭＳ Ｐゴシック"/>
          </w:rPr>
          <w:t xml:space="preserve">　</w:t>
        </w:r>
        <w:r w:rsidR="007B19BA" w:rsidRPr="007B19BA">
          <w:rPr>
            <w:rStyle w:val="af3"/>
            <w:rFonts w:cs="ＭＳ Ｐゴシック" w:hint="eastAsia"/>
          </w:rPr>
          <w:t>入所前の</w:t>
        </w:r>
        <w:r w:rsidR="007B19BA" w:rsidRPr="007B19BA">
          <w:rPr>
            <w:rStyle w:val="af3"/>
            <w:rFonts w:cs="ＭＳ Ｐゴシック"/>
          </w:rPr>
          <w:t>PCR検査実施も</w:t>
        </w:r>
      </w:hyperlink>
      <w:r w:rsidR="007B19BA" w:rsidRPr="007B19BA">
        <w:rPr>
          <w:rStyle w:val="af3"/>
          <w:rFonts w:cs="ＭＳ Ｐゴシック"/>
          <w:color w:val="auto"/>
          <w:u w:val="none"/>
        </w:rPr>
        <w:t>2020年04月28日</w:t>
      </w:r>
    </w:p>
    <w:p w14:paraId="66AB82A0" w14:textId="77777777" w:rsidR="00C41CF7" w:rsidRDefault="00C41CF7" w:rsidP="00C41CF7">
      <w:pPr>
        <w:pStyle w:val="afe"/>
        <w:ind w:left="480" w:right="-120"/>
      </w:pPr>
    </w:p>
    <w:p w14:paraId="2FC0F55A" w14:textId="203EDB9B" w:rsidR="009424CD" w:rsidRPr="001E32D7" w:rsidRDefault="009424CD" w:rsidP="009424CD">
      <w:pPr>
        <w:pStyle w:val="0"/>
        <w:ind w:left="426"/>
      </w:pPr>
      <w:r>
        <w:rPr>
          <w:rFonts w:hint="eastAsia"/>
        </w:rPr>
        <w:t>ＷＡＭＮＥＴ</w:t>
      </w:r>
      <w:hyperlink r:id="rId34664" w:history="1">
        <w:r w:rsidRPr="00EA723C">
          <w:rPr>
            <w:rStyle w:val="af3"/>
            <w:rFonts w:cs="ＭＳ Ｐゴシック" w:hint="eastAsia"/>
          </w:rPr>
          <w:t>トップ</w:t>
        </w:r>
      </w:hyperlink>
      <w:r w:rsidRPr="006C5BB7">
        <w:rPr>
          <w:rFonts w:hint="eastAsia"/>
        </w:rPr>
        <w:t>＞</w:t>
      </w:r>
      <w:hyperlink r:id="rId34665" w:history="1">
        <w:r w:rsidRPr="00D27020">
          <w:rPr>
            <w:rStyle w:val="af3"/>
            <w:rFonts w:cs="ＭＳ Ｐゴシック" w:hint="eastAsia"/>
          </w:rPr>
          <w:t>行政情報</w:t>
        </w:r>
      </w:hyperlink>
      <w:r w:rsidRPr="00D27020">
        <w:rPr>
          <w:rFonts w:hint="eastAsia"/>
        </w:rPr>
        <w:t> </w:t>
      </w:r>
      <w:r>
        <w:rPr>
          <w:rFonts w:hint="eastAsia"/>
        </w:rPr>
        <w:t xml:space="preserve"> </w:t>
      </w:r>
      <w:r w:rsidRPr="006C5BB7">
        <w:rPr>
          <w:rFonts w:hint="eastAsia"/>
        </w:rPr>
        <w:t>＞</w:t>
      </w:r>
      <w:r>
        <w:fldChar w:fldCharType="begin"/>
      </w:r>
      <w:r>
        <w:instrText>HYPERLINK "https://www.wam.go.jp/gyoseiShiryou/bun-list?bun1=020"</w:instrText>
      </w:r>
      <w:r>
        <w:fldChar w:fldCharType="separate"/>
      </w:r>
      <w:r w:rsidRPr="001E32D7">
        <w:rPr>
          <w:rStyle w:val="af3"/>
          <w:rFonts w:cs="ＭＳ Ｐゴシック" w:hint="eastAsia"/>
        </w:rPr>
        <w:t>高齢・介護 </w:t>
      </w:r>
      <w:r>
        <w:fldChar w:fldCharType="end"/>
      </w:r>
      <w:r w:rsidRPr="006C5BB7">
        <w:rPr>
          <w:rFonts w:hint="eastAsia"/>
        </w:rPr>
        <w:t>＞</w:t>
      </w:r>
      <w:r>
        <w:fldChar w:fldCharType="begin"/>
      </w:r>
      <w:r>
        <w:instrText>HYPERLINK "https://www.wam.go.jp/gyoseiShiryou/bun-list?bun1=020" \l "060"</w:instrText>
      </w:r>
      <w:r>
        <w:fldChar w:fldCharType="separate"/>
      </w:r>
      <w:r w:rsidRPr="001E32D7">
        <w:rPr>
          <w:rStyle w:val="af3"/>
          <w:rFonts w:cs="ＭＳ Ｐゴシック" w:hint="eastAsia"/>
        </w:rPr>
        <w:t>高齢・介護全般 </w:t>
      </w:r>
      <w:r>
        <w:fldChar w:fldCharType="end"/>
      </w:r>
      <w:r w:rsidRPr="006C5BB7">
        <w:rPr>
          <w:rFonts w:hint="eastAsia"/>
        </w:rPr>
        <w:t> ＞ </w:t>
      </w:r>
      <w:hyperlink r:id="rId34666" w:tooltip="「介護保険最新情報」" w:history="1">
        <w:r w:rsidRPr="001E32D7">
          <w:rPr>
            <w:rStyle w:val="af3"/>
            <w:rFonts w:cs="ＭＳ Ｐゴシック" w:hint="eastAsia"/>
          </w:rPr>
          <w:t>「介護保険最新情報」</w:t>
        </w:r>
      </w:hyperlink>
      <w:r w:rsidRPr="006C5BB7">
        <w:rPr>
          <w:rFonts w:hint="eastAsia"/>
        </w:rPr>
        <w:t>＞ </w:t>
      </w:r>
      <w:r w:rsidRPr="009424CD">
        <w:rPr>
          <w:rFonts w:hint="eastAsia"/>
        </w:rPr>
        <w:t>介護老人保健施設</w:t>
      </w:r>
      <w:r>
        <w:rPr>
          <w:rFonts w:hint="eastAsia"/>
        </w:rPr>
        <w:t>に関するもの／関連ニュース</w:t>
      </w:r>
    </w:p>
    <w:p w14:paraId="5FAF3DF6" w14:textId="77777777" w:rsidR="009424CD" w:rsidRDefault="009424CD" w:rsidP="009424CD">
      <w:pPr>
        <w:pStyle w:val="afe"/>
        <w:ind w:left="480" w:right="-120"/>
      </w:pPr>
      <w:r w:rsidRPr="009424CD">
        <w:rPr>
          <w:rFonts w:hint="eastAsia"/>
        </w:rPr>
        <w:t>「介護老人保健施設入所者に係る往診及び通院（対診）について」の一部改正について</w:t>
      </w:r>
      <w:r>
        <w:tab/>
      </w:r>
    </w:p>
    <w:p w14:paraId="1EEADFD3" w14:textId="61D31C74" w:rsidR="009424CD" w:rsidRDefault="009424CD" w:rsidP="009424CD">
      <w:pPr>
        <w:pStyle w:val="afe"/>
        <w:ind w:left="480" w:right="-120"/>
        <w:rPr>
          <w:lang w:eastAsia="zh-TW"/>
        </w:rPr>
      </w:pPr>
      <w:hyperlink r:id="rId34667" w:history="1">
        <w:r w:rsidRPr="009424CD">
          <w:rPr>
            <w:rStyle w:val="af3"/>
            <w:rFonts w:cs="ＭＳ Ｐゴシック" w:hint="eastAsia"/>
            <w:lang w:eastAsia="zh-TW"/>
          </w:rPr>
          <w:t>介護保険最新情報</w:t>
        </w:r>
        <w:r w:rsidRPr="009424CD">
          <w:rPr>
            <w:rStyle w:val="af3"/>
            <w:rFonts w:cs="ＭＳ Ｐゴシック"/>
            <w:lang w:eastAsia="zh-TW"/>
          </w:rPr>
          <w:t>Vol.1265（PDF：151KB）</w:t>
        </w:r>
      </w:hyperlink>
      <w:r w:rsidRPr="009424CD">
        <w:rPr>
          <w:lang w:eastAsia="zh-TW"/>
        </w:rPr>
        <w:t>2024年05月31日</w:t>
      </w:r>
    </w:p>
    <w:p w14:paraId="52480CD7" w14:textId="1D4EF869" w:rsidR="009424CD" w:rsidRDefault="009424CD" w:rsidP="009424CD">
      <w:pPr>
        <w:pStyle w:val="afe"/>
        <w:ind w:left="480" w:right="-120"/>
      </w:pPr>
      <w:r w:rsidRPr="00353613">
        <w:t>厚生労働大臣の定める介護老人保健施設を開設できる者の一部を改正する件」の施行について</w:t>
      </w:r>
      <w:r>
        <w:fldChar w:fldCharType="begin"/>
      </w:r>
      <w:r>
        <w:instrText>HYPERLINK "http://www.pref.mie.lg.jp/common/content/000404607.pdf"</w:instrText>
      </w:r>
      <w:r>
        <w:fldChar w:fldCharType="separate"/>
      </w:r>
      <w:r w:rsidRPr="00274BE6">
        <w:rPr>
          <w:rStyle w:val="af3"/>
          <w:rFonts w:hint="eastAsia"/>
        </w:rPr>
        <w:t>介護保険最新情報vol.456</w:t>
      </w:r>
      <w:r>
        <w:fldChar w:fldCharType="end"/>
      </w:r>
      <w:r w:rsidRPr="00353613">
        <w:t>平成27年4月1日</w:t>
      </w:r>
    </w:p>
    <w:p w14:paraId="65A42FB5" w14:textId="77777777" w:rsidR="00C41CF7" w:rsidRDefault="00C41CF7" w:rsidP="00C41CF7">
      <w:pPr>
        <w:pStyle w:val="afe"/>
        <w:ind w:left="480" w:right="-120"/>
        <w:rPr>
          <w:rStyle w:val="af3"/>
        </w:rPr>
      </w:pPr>
    </w:p>
    <w:p w14:paraId="66C72AC9" w14:textId="77777777" w:rsidR="00C41CF7" w:rsidRDefault="00C41CF7" w:rsidP="00C41CF7">
      <w:pPr>
        <w:pStyle w:val="0"/>
        <w:ind w:left="426"/>
      </w:pPr>
      <w:r w:rsidRPr="005A7EFE">
        <w:rPr>
          <w:rFonts w:hint="eastAsia"/>
        </w:rPr>
        <w:t>独立行政法人福祉医療機構</w:t>
      </w:r>
      <w:hyperlink r:id="rId34668" w:history="1">
        <w:r w:rsidRPr="005A7EFE">
          <w:rPr>
            <w:rStyle w:val="af3"/>
            <w:rFonts w:cs="ＭＳ Ｐゴシック" w:hint="eastAsia"/>
          </w:rPr>
          <w:t>WAM</w:t>
        </w:r>
      </w:hyperlink>
      <w:r w:rsidRPr="005A7EFE">
        <w:rPr>
          <w:rFonts w:hint="eastAsia"/>
        </w:rPr>
        <w:t> </w:t>
      </w:r>
      <w:r w:rsidRPr="00DB01A9">
        <w:rPr>
          <w:rFonts w:hint="eastAsia"/>
        </w:rPr>
        <w:t>&gt; </w:t>
      </w:r>
      <w:hyperlink r:id="rId34669" w:history="1">
        <w:r w:rsidRPr="00DB01A9">
          <w:rPr>
            <w:rStyle w:val="af3"/>
            <w:rFonts w:cs="ＭＳ Ｐゴシック" w:hint="eastAsia"/>
          </w:rPr>
          <w:t xml:space="preserve">経営サポート事業 </w:t>
        </w:r>
      </w:hyperlink>
      <w:r w:rsidRPr="00C51DF8">
        <w:rPr>
          <w:rFonts w:hint="eastAsia"/>
        </w:rPr>
        <w:t>&gt; 調査・レポート</w:t>
      </w:r>
      <w:r>
        <w:rPr>
          <w:rFonts w:hint="eastAsia"/>
        </w:rPr>
        <w:t>／リサーチレポート</w:t>
      </w:r>
      <w:r w:rsidRPr="001B3D53">
        <w:t>2019年度介護老人保健施設の経営状況について（2021.03.01公表</w:t>
      </w:r>
      <w:r>
        <w:t>）</w:t>
      </w:r>
      <w:r>
        <w:rPr>
          <w:rFonts w:hint="eastAsia"/>
        </w:rPr>
        <w:t>／</w:t>
      </w:r>
      <w:r w:rsidRPr="00C51DF8">
        <w:rPr>
          <w:rFonts w:hint="eastAsia"/>
        </w:rPr>
        <w:t>関連ニュース</w:t>
      </w:r>
      <w:r>
        <w:rPr>
          <w:rFonts w:hint="eastAsia"/>
        </w:rPr>
        <w:t xml:space="preserve"> </w:t>
      </w:r>
      <w:r>
        <w:t xml:space="preserve"> </w:t>
      </w:r>
    </w:p>
    <w:p w14:paraId="01C160C7" w14:textId="77777777" w:rsidR="00C41CF7" w:rsidRPr="005A7EFE" w:rsidRDefault="00C41CF7" w:rsidP="00C41CF7">
      <w:pPr>
        <w:pStyle w:val="afe"/>
        <w:ind w:left="480" w:right="-120"/>
        <w:rPr>
          <w:rStyle w:val="af3"/>
        </w:rPr>
      </w:pPr>
      <w:hyperlink r:id="rId34670" w:history="1">
        <w:r w:rsidRPr="007D4484">
          <w:rPr>
            <w:rStyle w:val="af3"/>
          </w:rPr>
          <w:t>https://www.wam.go.jp/hp/</w:t>
        </w:r>
      </w:hyperlink>
    </w:p>
    <w:p w14:paraId="72AA5A27" w14:textId="77777777" w:rsidR="00C41CF7" w:rsidRDefault="00C41CF7" w:rsidP="00C41CF7">
      <w:pPr>
        <w:pStyle w:val="afe"/>
        <w:ind w:left="480" w:right="-120"/>
        <w:rPr>
          <w:rFonts w:cs="Times New Roman"/>
          <w:color w:val="0000FF"/>
          <w:u w:val="single"/>
        </w:rPr>
      </w:pPr>
      <w:hyperlink r:id="rId34671" w:history="1">
        <w:r w:rsidRPr="007D4484">
          <w:rPr>
            <w:rStyle w:val="af3"/>
          </w:rPr>
          <w:t>https://www.wam.go.jp/hp/cat/keieisupport/</w:t>
        </w:r>
      </w:hyperlink>
    </w:p>
    <w:p w14:paraId="2F5954BF" w14:textId="7572406C" w:rsidR="00515AF5" w:rsidRPr="00515AF5" w:rsidRDefault="00C41CF7" w:rsidP="00C41CF7">
      <w:pPr>
        <w:pStyle w:val="afe"/>
        <w:ind w:left="480" w:right="-120"/>
      </w:pPr>
      <w:hyperlink r:id="rId34672" w:history="1">
        <w:r w:rsidRPr="001B3D53">
          <w:rPr>
            <w:rStyle w:val="af3"/>
            <w:rFonts w:cs="ＭＳ Ｐゴシック" w:hint="eastAsia"/>
            <w:bCs/>
          </w:rPr>
          <w:t>2019年度（令和元年度）　介護老人保健施設の経営状況について</w:t>
        </w:r>
      </w:hyperlink>
      <w:r w:rsidR="00515AF5" w:rsidRPr="00515AF5">
        <w:t>2021 年 3 月 1 日</w:t>
      </w:r>
      <w:r w:rsidR="00515AF5" w:rsidRPr="00515AF5">
        <w:cr/>
      </w:r>
      <w:hyperlink r:id="rId34673" w:history="1">
        <w:r w:rsidR="00515AF5" w:rsidRPr="00515AF5">
          <w:rPr>
            <w:rStyle w:val="af3"/>
            <w:rFonts w:cs="ＭＳ Ｐゴシック"/>
          </w:rPr>
          <w:t>2019 年度（令和元年度） 介護老人保健施設の経営状況に関するリサーチレポートについて</w:t>
        </w:r>
      </w:hyperlink>
    </w:p>
    <w:p w14:paraId="1A923DC6" w14:textId="3B1E7761" w:rsidR="00C41CF7" w:rsidRPr="001B3D53" w:rsidRDefault="00C41CF7" w:rsidP="00C41CF7">
      <w:pPr>
        <w:pStyle w:val="afe"/>
        <w:ind w:left="480" w:right="-120"/>
      </w:pPr>
      <w:hyperlink r:id="rId34674" w:history="1">
        <w:r>
          <w:rPr>
            <w:rStyle w:val="af3"/>
          </w:rPr>
          <w:t>「超強化型」老健、看取りの実施件数も高い傾向</w:t>
        </w:r>
      </w:hyperlink>
      <w:r w:rsidR="00515AF5" w:rsidRPr="00515AF5">
        <w:t>2021 年</w:t>
      </w:r>
      <w:r w:rsidR="00515AF5">
        <w:rPr>
          <w:rFonts w:hint="eastAsia"/>
        </w:rPr>
        <w:t>0</w:t>
      </w:r>
      <w:r w:rsidR="00515AF5" w:rsidRPr="00515AF5">
        <w:t>3 月</w:t>
      </w:r>
      <w:r w:rsidR="00515AF5">
        <w:rPr>
          <w:rFonts w:hint="eastAsia"/>
        </w:rPr>
        <w:t>03</w:t>
      </w:r>
      <w:r w:rsidR="00515AF5" w:rsidRPr="00515AF5">
        <w:t>日</w:t>
      </w:r>
      <w:r w:rsidR="00515AF5" w:rsidRPr="00515AF5">
        <w:cr/>
      </w:r>
    </w:p>
    <w:p w14:paraId="77588422" w14:textId="77777777" w:rsidR="00C41CF7" w:rsidRDefault="00C41CF7" w:rsidP="00C41CF7">
      <w:pPr>
        <w:pStyle w:val="0"/>
        <w:ind w:left="426" w:rightChars="-50" w:right="-120"/>
      </w:pPr>
      <w:r>
        <w:rPr>
          <w:rFonts w:hint="eastAsia"/>
        </w:rPr>
        <w:t>介護老人保健施設についてのニュース</w:t>
      </w:r>
    </w:p>
    <w:p w14:paraId="2BB2BEB6" w14:textId="1EC28958" w:rsidR="005F16CB" w:rsidRDefault="005F16CB" w:rsidP="005F16CB">
      <w:pPr>
        <w:pStyle w:val="afe"/>
        <w:ind w:left="480" w:right="-120"/>
      </w:pPr>
      <w:hyperlink r:id="rId34675" w:history="1">
        <w:r w:rsidRPr="005F16CB">
          <w:rPr>
            <w:rStyle w:val="af3"/>
            <w:rFonts w:cs="ＭＳ Ｐゴシック" w:hint="eastAsia"/>
          </w:rPr>
          <w:t>「他科受診」の線引きはだれのため？　老健施設を悩ませた薬剤料算定の行方</w:t>
        </w:r>
      </w:hyperlink>
      <w:r>
        <w:rPr>
          <w:rFonts w:hint="eastAsia"/>
        </w:rPr>
        <w:t xml:space="preserve">　社会保険研</w:t>
      </w:r>
    </w:p>
    <w:p w14:paraId="5ADDD02A" w14:textId="59870409" w:rsidR="005F16CB" w:rsidRDefault="005F16CB" w:rsidP="005F16CB">
      <w:pPr>
        <w:pStyle w:val="afe"/>
        <w:ind w:left="480" w:right="-120"/>
      </w:pPr>
      <w:r>
        <w:rPr>
          <w:rFonts w:hint="eastAsia"/>
        </w:rPr>
        <w:t>究所</w:t>
      </w:r>
      <w:r>
        <w:t>2025年8月30日</w:t>
      </w:r>
    </w:p>
    <w:p w14:paraId="5CA14111" w14:textId="45FECBD0" w:rsidR="007F1CEB" w:rsidRPr="00FB5ADE" w:rsidRDefault="007F1CEB" w:rsidP="007F1CEB">
      <w:pPr>
        <w:pStyle w:val="afe"/>
        <w:ind w:left="480" w:right="-120"/>
        <w:rPr>
          <w:rStyle w:val="af3"/>
          <w:rFonts w:cs="ＭＳ Ｐゴシック"/>
          <w:color w:val="auto"/>
          <w:u w:val="none"/>
        </w:rPr>
      </w:pPr>
      <w:hyperlink r:id="rId34676" w:history="1">
        <w:r w:rsidRPr="003419DC">
          <w:rPr>
            <w:rStyle w:val="af3"/>
            <w:rFonts w:cs="ＭＳ Ｐゴシック"/>
          </w:rPr>
          <w:t>2022年度税制改正の論議本格化　介護の考え―「地域包括ケアに貢献」全老健の今村副会長</w:t>
        </w:r>
      </w:hyperlink>
      <w:r w:rsidRPr="00FB5ADE">
        <w:rPr>
          <w:rStyle w:val="af3"/>
          <w:rFonts w:cs="ＭＳ Ｐゴシック"/>
          <w:color w:val="auto"/>
          <w:u w:val="none"/>
        </w:rPr>
        <w:t>20</w:t>
      </w:r>
      <w:r>
        <w:rPr>
          <w:rStyle w:val="af3"/>
          <w:rFonts w:cs="ＭＳ Ｐゴシック" w:hint="eastAsia"/>
          <w:color w:val="auto"/>
          <w:u w:val="none"/>
        </w:rPr>
        <w:t>21</w:t>
      </w:r>
      <w:r w:rsidRPr="00FB5ADE">
        <w:rPr>
          <w:rStyle w:val="af3"/>
          <w:rFonts w:cs="ＭＳ Ｐゴシック"/>
          <w:color w:val="auto"/>
          <w:u w:val="none"/>
        </w:rPr>
        <w:t>年</w:t>
      </w:r>
      <w:r>
        <w:rPr>
          <w:rStyle w:val="af3"/>
          <w:rFonts w:cs="ＭＳ Ｐゴシック" w:hint="eastAsia"/>
          <w:color w:val="auto"/>
          <w:u w:val="none"/>
        </w:rPr>
        <w:t>11</w:t>
      </w:r>
      <w:r w:rsidRPr="00FB5ADE">
        <w:rPr>
          <w:rStyle w:val="af3"/>
          <w:rFonts w:cs="ＭＳ Ｐゴシック"/>
          <w:color w:val="auto"/>
          <w:u w:val="none"/>
        </w:rPr>
        <w:t>月</w:t>
      </w:r>
      <w:r>
        <w:rPr>
          <w:rStyle w:val="af3"/>
          <w:rFonts w:cs="ＭＳ Ｐゴシック" w:hint="eastAsia"/>
          <w:color w:val="auto"/>
          <w:u w:val="none"/>
        </w:rPr>
        <w:t>22</w:t>
      </w:r>
      <w:r w:rsidRPr="00FB5ADE">
        <w:rPr>
          <w:rStyle w:val="af3"/>
          <w:rFonts w:cs="ＭＳ Ｐゴシック"/>
          <w:color w:val="auto"/>
          <w:u w:val="none"/>
        </w:rPr>
        <w:t>日</w:t>
      </w:r>
    </w:p>
    <w:p w14:paraId="24689ECF" w14:textId="53B4CA0C" w:rsidR="007F1CEB" w:rsidRPr="007F1CEB" w:rsidRDefault="007F1CEB" w:rsidP="00C41CF7">
      <w:pPr>
        <w:pStyle w:val="afe"/>
        <w:ind w:left="480" w:right="-120"/>
      </w:pPr>
      <w:hyperlink r:id="rId34677" w:history="1">
        <w:r w:rsidRPr="00FB5ADE">
          <w:rPr>
            <w:rStyle w:val="af3"/>
            <w:rFonts w:cs="ＭＳ Ｐゴシック"/>
          </w:rPr>
          <w:t>前老健・東会長「老健の複合機能が医介連携の要に」</w:t>
        </w:r>
        <w:r w:rsidRPr="00FB5ADE">
          <w:rPr>
            <w:rStyle w:val="af3"/>
            <w:rFonts w:cs="ＭＳ Ｐゴシック" w:hint="eastAsia"/>
          </w:rPr>
          <w:t>協会創立</w:t>
        </w:r>
        <w:r w:rsidRPr="00FB5ADE">
          <w:rPr>
            <w:rStyle w:val="af3"/>
            <w:rFonts w:cs="ＭＳ Ｐゴシック"/>
          </w:rPr>
          <w:t>30周年式典で</w:t>
        </w:r>
      </w:hyperlink>
      <w:r w:rsidRPr="00FB5ADE">
        <w:rPr>
          <w:rStyle w:val="af3"/>
          <w:rFonts w:cs="ＭＳ Ｐゴシック"/>
          <w:color w:val="auto"/>
          <w:u w:val="none"/>
        </w:rPr>
        <w:t>2019年08月01日</w:t>
      </w:r>
    </w:p>
    <w:p w14:paraId="134ECC0F" w14:textId="3299B989" w:rsidR="00515AF5" w:rsidRPr="00515AF5" w:rsidRDefault="00515AF5" w:rsidP="00C41CF7">
      <w:pPr>
        <w:pStyle w:val="afe"/>
        <w:ind w:left="480" w:right="-120"/>
      </w:pPr>
      <w:hyperlink r:id="rId34678" w:history="1">
        <w:r w:rsidRPr="00FB5ADE">
          <w:rPr>
            <w:rStyle w:val="af3"/>
            <w:rFonts w:cs="ＭＳ Ｐゴシック"/>
          </w:rPr>
          <w:t>老健施設の約半数、13年度に比べ収支「悪化」</w:t>
        </w:r>
        <w:r w:rsidRPr="00FB5ADE">
          <w:rPr>
            <w:rStyle w:val="af3"/>
            <w:rFonts w:cs="ＭＳ Ｐゴシック" w:hint="eastAsia"/>
          </w:rPr>
          <w:t>日慢協調査、「在宅強化型」では稼働率が低下</w:t>
        </w:r>
      </w:hyperlink>
      <w:r w:rsidRPr="00FB5ADE">
        <w:rPr>
          <w:rStyle w:val="af3"/>
          <w:rFonts w:cs="ＭＳ Ｐゴシック"/>
          <w:color w:val="auto"/>
          <w:u w:val="none"/>
        </w:rPr>
        <w:t>2018年11月30日</w:t>
      </w:r>
    </w:p>
    <w:p w14:paraId="7823CE2C" w14:textId="13829304" w:rsidR="007F1CEB" w:rsidRPr="007F1CEB" w:rsidRDefault="007F1CEB" w:rsidP="00C41CF7">
      <w:pPr>
        <w:pStyle w:val="afe"/>
        <w:ind w:left="480" w:right="-120"/>
        <w:rPr>
          <w:rFonts w:cs="Times New Roman"/>
          <w:color w:val="0000FF"/>
          <w:u w:val="single"/>
        </w:rPr>
      </w:pPr>
      <w:hyperlink r:id="rId34679" w:history="1">
        <w:r w:rsidRPr="00FB5ADE">
          <w:rPr>
            <w:rStyle w:val="af3"/>
            <w:rFonts w:cs="ＭＳ Ｐゴシック"/>
          </w:rPr>
          <w:t xml:space="preserve">「超強化型」の老健、半数超が増収　</w:t>
        </w:r>
        <w:r w:rsidRPr="00FB5ADE">
          <w:rPr>
            <w:rStyle w:val="af3"/>
            <w:rFonts w:cs="ＭＳ Ｐゴシック" w:hint="eastAsia"/>
          </w:rPr>
          <w:t>福祉医療機構の調査</w:t>
        </w:r>
      </w:hyperlink>
      <w:r w:rsidRPr="00FB5ADE">
        <w:rPr>
          <w:rStyle w:val="af3"/>
          <w:rFonts w:cs="ＭＳ Ｐゴシック"/>
          <w:color w:val="auto"/>
          <w:u w:val="none"/>
        </w:rPr>
        <w:t>2018年11月06日</w:t>
      </w:r>
    </w:p>
    <w:p w14:paraId="4C711627" w14:textId="7B91AF98" w:rsidR="007F1CEB" w:rsidRPr="007F1CEB" w:rsidRDefault="007F1CEB" w:rsidP="007F1CEB">
      <w:pPr>
        <w:pStyle w:val="afe"/>
        <w:ind w:leftChars="0" w:left="0" w:right="-120" w:firstLineChars="200" w:firstLine="480"/>
        <w:rPr>
          <w:rFonts w:cs="Times New Roman"/>
          <w:color w:val="0000FF"/>
          <w:u w:val="single"/>
        </w:rPr>
      </w:pPr>
      <w:hyperlink r:id="rId34680" w:history="1">
        <w:r w:rsidRPr="00FB5ADE">
          <w:rPr>
            <w:rStyle w:val="af3"/>
            <w:rFonts w:cs="ＭＳ Ｐゴシック"/>
          </w:rPr>
          <w:t xml:space="preserve">老健の事業功労者に大臣表彰、横倉・日医会長ら57人　</w:t>
        </w:r>
        <w:r w:rsidRPr="00FB5ADE">
          <w:rPr>
            <w:rStyle w:val="af3"/>
            <w:rFonts w:cs="ＭＳ Ｐゴシック" w:hint="eastAsia"/>
          </w:rPr>
          <w:t>厚労省</w:t>
        </w:r>
      </w:hyperlink>
      <w:r w:rsidRPr="00FB5ADE">
        <w:rPr>
          <w:rStyle w:val="af3"/>
          <w:rFonts w:cs="ＭＳ Ｐゴシック"/>
          <w:color w:val="auto"/>
          <w:u w:val="none"/>
        </w:rPr>
        <w:t>2018年10月11日</w:t>
      </w:r>
    </w:p>
    <w:p w14:paraId="26EDD549" w14:textId="3EEF6DB7" w:rsidR="00C41CF7" w:rsidRDefault="00C41CF7" w:rsidP="00FB5ADE">
      <w:pPr>
        <w:pStyle w:val="afe"/>
        <w:ind w:left="480" w:right="-120"/>
        <w:rPr>
          <w:rStyle w:val="af3"/>
          <w:rFonts w:cs="ＭＳ Ｐゴシック"/>
          <w:color w:val="auto"/>
          <w:u w:val="none"/>
        </w:rPr>
      </w:pPr>
      <w:hyperlink r:id="rId34681" w:history="1">
        <w:r w:rsidRPr="00FB5ADE">
          <w:rPr>
            <w:rStyle w:val="af3"/>
            <w:rFonts w:cs="ＭＳ Ｐゴシック"/>
          </w:rPr>
          <w:t>「老健がガラガラ」、同時改定の影響？</w:t>
        </w:r>
        <w:r w:rsidR="00FB5ADE" w:rsidRPr="00FB5ADE">
          <w:rPr>
            <w:rStyle w:val="af3"/>
            <w:rFonts w:cs="ＭＳ Ｐゴシック" w:hint="eastAsia"/>
          </w:rPr>
          <w:t>―日慢協の調査で明らかに</w:t>
        </w:r>
      </w:hyperlink>
      <w:r w:rsidR="00FB5ADE" w:rsidRPr="00FB5ADE">
        <w:rPr>
          <w:rStyle w:val="af3"/>
          <w:rFonts w:cs="ＭＳ Ｐゴシック"/>
          <w:color w:val="auto"/>
          <w:u w:val="none"/>
        </w:rPr>
        <w:t>2018/08/10</w:t>
      </w:r>
    </w:p>
    <w:p w14:paraId="581A1268" w14:textId="7325421A" w:rsidR="007F1CEB" w:rsidRPr="007F1CEB" w:rsidRDefault="007F1CEB" w:rsidP="00FB5ADE">
      <w:pPr>
        <w:pStyle w:val="afe"/>
        <w:ind w:left="480" w:right="-120"/>
        <w:rPr>
          <w:rStyle w:val="af3"/>
          <w:rFonts w:cs="ＭＳ Ｐゴシック"/>
          <w:color w:val="auto"/>
          <w:u w:val="none"/>
        </w:rPr>
      </w:pPr>
      <w:hyperlink r:id="rId34682" w:history="1">
        <w:r w:rsidRPr="00DE34B4">
          <w:rPr>
            <w:rStyle w:val="af3"/>
            <w:rFonts w:cs="ＭＳ Ｐゴシック" w:hint="eastAsia"/>
          </w:rPr>
          <w:t>地域包括ケア病棟の在宅復帰先から老健施設を除外、ベッド稼働率が如実に悪化―日慢協・武久会長</w:t>
        </w:r>
      </w:hyperlink>
      <w:r w:rsidRPr="00FB5ADE">
        <w:rPr>
          <w:rStyle w:val="af3"/>
          <w:rFonts w:cs="ＭＳ Ｐゴシック"/>
          <w:color w:val="auto"/>
          <w:u w:val="none"/>
        </w:rPr>
        <w:t>2018.8.10.（金）</w:t>
      </w:r>
    </w:p>
    <w:p w14:paraId="7D81559C" w14:textId="59B81B4E" w:rsidR="007F1CEB" w:rsidRPr="007F1CEB" w:rsidRDefault="007F1CEB" w:rsidP="00FB5ADE">
      <w:pPr>
        <w:pStyle w:val="afe"/>
        <w:ind w:left="480" w:right="-120"/>
      </w:pPr>
      <w:hyperlink r:id="rId34683" w:history="1">
        <w:r w:rsidRPr="00FB5ADE">
          <w:rPr>
            <w:rStyle w:val="af3"/>
            <w:rFonts w:cs="ＭＳ Ｐゴシック"/>
          </w:rPr>
          <w:t>改定後に入所は1.2％増収、通リハは3.2％減収</w:t>
        </w:r>
        <w:r w:rsidRPr="00FB5ADE">
          <w:rPr>
            <w:rStyle w:val="af3"/>
            <w:rFonts w:cs="ＭＳ Ｐゴシック" w:hint="eastAsia"/>
          </w:rPr>
          <w:t>―老健連盟が緊急調査</w:t>
        </w:r>
      </w:hyperlink>
      <w:r w:rsidRPr="00FB5ADE">
        <w:rPr>
          <w:rStyle w:val="af3"/>
          <w:rFonts w:cs="ＭＳ Ｐゴシック"/>
          <w:color w:val="auto"/>
          <w:u w:val="none"/>
        </w:rPr>
        <w:t>2018/06/14</w:t>
      </w:r>
    </w:p>
    <w:p w14:paraId="0D1C09F2" w14:textId="0A7C5F67" w:rsidR="00C41CF7" w:rsidRPr="00FB5ADE" w:rsidRDefault="00C41CF7" w:rsidP="00FB5ADE">
      <w:pPr>
        <w:pStyle w:val="afe"/>
        <w:ind w:left="480" w:right="-120"/>
      </w:pPr>
      <w:hyperlink r:id="rId34684" w:history="1">
        <w:r w:rsidRPr="00FB5ADE">
          <w:rPr>
            <w:rStyle w:val="af3"/>
            <w:rFonts w:cs="ＭＳ Ｐゴシック"/>
          </w:rPr>
          <w:t>特養・老健、改定で「役割」がより鮮明に</w:t>
        </w:r>
        <w:r w:rsidR="00FB5ADE" w:rsidRPr="00FB5ADE">
          <w:rPr>
            <w:rStyle w:val="af3"/>
            <w:rFonts w:cs="ＭＳ Ｐゴシック" w:hint="eastAsia"/>
          </w:rPr>
          <w:t>―解説・</w:t>
        </w:r>
        <w:r w:rsidR="00FB5ADE" w:rsidRPr="00FB5ADE">
          <w:rPr>
            <w:rStyle w:val="af3"/>
            <w:rFonts w:cs="ＭＳ Ｐゴシック"/>
          </w:rPr>
          <w:t>18改定vol4</w:t>
        </w:r>
      </w:hyperlink>
      <w:r w:rsidR="00FB5ADE" w:rsidRPr="00FB5ADE">
        <w:rPr>
          <w:rStyle w:val="af3"/>
          <w:rFonts w:cs="ＭＳ Ｐゴシック"/>
          <w:color w:val="auto"/>
          <w:u w:val="none"/>
        </w:rPr>
        <w:t>2018/02/09</w:t>
      </w:r>
    </w:p>
    <w:p w14:paraId="62ACD8A5" w14:textId="18C08662" w:rsidR="00C41CF7" w:rsidRPr="007F1CEB" w:rsidRDefault="007F1CEB" w:rsidP="00C41CF7">
      <w:pPr>
        <w:pStyle w:val="afe"/>
        <w:ind w:left="480" w:right="-120"/>
        <w:rPr>
          <w:color w:val="0000FF"/>
          <w:u w:val="single"/>
        </w:rPr>
      </w:pPr>
      <w:hyperlink r:id="rId34685" w:anchor="more" w:history="1">
        <w:r w:rsidRPr="007F1CEB">
          <w:rPr>
            <w:rStyle w:val="af3"/>
            <w:rFonts w:hint="eastAsia"/>
          </w:rPr>
          <w:t>けあサポ介護報酬改定（９）介護老人保健施設の改定</w:t>
        </w:r>
      </w:hyperlink>
      <w:r w:rsidR="00515AF5" w:rsidRPr="00515AF5">
        <w:rPr>
          <w:rStyle w:val="af3"/>
          <w:rFonts w:cs="ＭＳ Ｐゴシック"/>
          <w:color w:val="auto"/>
          <w:u w:val="none"/>
        </w:rPr>
        <w:t>2012年03月28日</w:t>
      </w:r>
    </w:p>
    <w:p w14:paraId="1C001320" w14:textId="77777777" w:rsidR="00C41CF7" w:rsidRDefault="00C41CF7" w:rsidP="00C41CF7">
      <w:pPr>
        <w:pStyle w:val="afe"/>
        <w:ind w:left="480" w:right="-120"/>
        <w:rPr>
          <w:color w:val="0000FF"/>
          <w:u w:val="single"/>
        </w:rPr>
      </w:pPr>
    </w:p>
    <w:p w14:paraId="02812E94" w14:textId="77777777" w:rsidR="00B82C86" w:rsidRPr="00B62949" w:rsidRDefault="00B82C86" w:rsidP="00B82C86">
      <w:pPr>
        <w:pStyle w:val="afe"/>
        <w:ind w:left="480" w:right="-120"/>
        <w:rPr>
          <w:color w:val="0000FF"/>
          <w:u w:val="single"/>
        </w:rPr>
      </w:pPr>
      <w:r w:rsidRPr="00B62949">
        <w:rPr>
          <w:color w:val="0000FF"/>
          <w:u w:val="single"/>
        </w:rPr>
        <w:t>「</w:t>
      </w:r>
      <w:r w:rsidRPr="00B62949">
        <w:rPr>
          <w:rFonts w:hint="eastAsia"/>
          <w:color w:val="0000FF"/>
          <w:u w:val="single"/>
        </w:rPr>
        <w:t>慢性期医療」に関連する記事</w:t>
      </w:r>
      <w:r w:rsidRPr="00B62949">
        <w:rPr>
          <w:color w:val="0000FF"/>
          <w:u w:val="single"/>
        </w:rPr>
        <w:t xml:space="preserve">- </w:t>
      </w:r>
      <w:r w:rsidRPr="00B62949">
        <w:rPr>
          <w:rFonts w:hint="eastAsia"/>
          <w:color w:val="0000FF"/>
          <w:u w:val="single"/>
        </w:rPr>
        <w:t>医療介護</w:t>
      </w:r>
      <w:r w:rsidRPr="00B62949">
        <w:rPr>
          <w:color w:val="0000FF"/>
          <w:u w:val="single"/>
        </w:rPr>
        <w:t>CB</w:t>
      </w:r>
      <w:r w:rsidRPr="00B62949">
        <w:rPr>
          <w:rFonts w:hint="eastAsia"/>
          <w:color w:val="0000FF"/>
          <w:u w:val="single"/>
        </w:rPr>
        <w:t>ニュース</w:t>
      </w:r>
      <w:r w:rsidRPr="00B62949">
        <w:rPr>
          <w:color w:val="0000FF"/>
          <w:u w:val="single"/>
        </w:rPr>
        <w:t xml:space="preserve"> - </w:t>
      </w:r>
      <w:r w:rsidRPr="00B62949">
        <w:rPr>
          <w:rFonts w:hint="eastAsia"/>
          <w:color w:val="0000FF"/>
          <w:u w:val="single"/>
        </w:rPr>
        <w:t>キャリアブレイン</w:t>
      </w:r>
    </w:p>
    <w:p w14:paraId="30E4A2DB" w14:textId="77777777" w:rsidR="00B82C86" w:rsidRDefault="00B82C86" w:rsidP="00B82C86">
      <w:pPr>
        <w:pStyle w:val="afe"/>
        <w:ind w:left="480" w:right="-120"/>
      </w:pPr>
      <w:hyperlink r:id="rId34686" w:history="1">
        <w:r w:rsidRPr="00B03A3B">
          <w:rPr>
            <w:rStyle w:val="af3"/>
            <w:rFonts w:cs="ＭＳ Ｐゴシック" w:hint="eastAsia"/>
          </w:rPr>
          <w:t>「介護老人保健施設」に関連する記事</w:t>
        </w:r>
        <w:r w:rsidRPr="00B03A3B">
          <w:rPr>
            <w:rStyle w:val="af3"/>
            <w:rFonts w:cs="ＭＳ Ｐゴシック"/>
          </w:rPr>
          <w:t xml:space="preserve">- </w:t>
        </w:r>
        <w:r w:rsidRPr="00B03A3B">
          <w:rPr>
            <w:rStyle w:val="af3"/>
            <w:rFonts w:cs="ＭＳ Ｐゴシック" w:hint="eastAsia"/>
          </w:rPr>
          <w:t>医療介護</w:t>
        </w:r>
        <w:r w:rsidRPr="00B03A3B">
          <w:rPr>
            <w:rStyle w:val="af3"/>
            <w:rFonts w:cs="ＭＳ Ｐゴシック"/>
          </w:rPr>
          <w:t>CB</w:t>
        </w:r>
        <w:r w:rsidRPr="00B03A3B">
          <w:rPr>
            <w:rStyle w:val="af3"/>
            <w:rFonts w:cs="ＭＳ Ｐゴシック" w:hint="eastAsia"/>
          </w:rPr>
          <w:t>ニュース</w:t>
        </w:r>
        <w:r w:rsidRPr="00B03A3B">
          <w:rPr>
            <w:rStyle w:val="af3"/>
            <w:rFonts w:cs="ＭＳ Ｐゴシック"/>
          </w:rPr>
          <w:t xml:space="preserve"> - </w:t>
        </w:r>
        <w:r w:rsidRPr="00B03A3B">
          <w:rPr>
            <w:rStyle w:val="af3"/>
            <w:rFonts w:cs="ＭＳ Ｐゴシック" w:hint="eastAsia"/>
          </w:rPr>
          <w:t>キャリアブレイン</w:t>
        </w:r>
      </w:hyperlink>
    </w:p>
    <w:p w14:paraId="49EA7CA7" w14:textId="77777777" w:rsidR="00C41CF7" w:rsidRPr="00B82C86" w:rsidRDefault="00C41CF7" w:rsidP="00C41CF7">
      <w:pPr>
        <w:pStyle w:val="afe"/>
        <w:ind w:left="480" w:right="-120"/>
        <w:rPr>
          <w:color w:val="0000FF"/>
          <w:u w:val="single"/>
        </w:rPr>
      </w:pPr>
    </w:p>
    <w:p w14:paraId="43BCFE31" w14:textId="77777777" w:rsidR="00C41CF7" w:rsidRPr="00CD3346" w:rsidRDefault="00C41CF7" w:rsidP="00C41CF7">
      <w:pPr>
        <w:ind w:rightChars="-50" w:right="-120"/>
      </w:pPr>
      <w:r w:rsidRPr="00CD3346">
        <w:t>3</w:t>
      </w:r>
      <w:r w:rsidRPr="00CD3346">
        <w:rPr>
          <w:rFonts w:hint="eastAsia"/>
        </w:rPr>
        <w:t>．介護療養型医療施設</w:t>
      </w:r>
    </w:p>
    <w:p w14:paraId="44706A61" w14:textId="77777777" w:rsidR="00C41CF7" w:rsidRDefault="00C41CF7" w:rsidP="00C41CF7">
      <w:pPr>
        <w:pStyle w:val="0"/>
        <w:ind w:left="426" w:rightChars="-50" w:right="-120"/>
        <w:rPr>
          <w:lang w:eastAsia="zh-TW"/>
        </w:rPr>
      </w:pPr>
      <w:r>
        <w:rPr>
          <w:rFonts w:hint="eastAsia"/>
          <w:lang w:eastAsia="zh-TW"/>
        </w:rPr>
        <w:t>厚生労働省：平成１８年度医療制度改革関連資料</w:t>
      </w:r>
    </w:p>
    <w:p w14:paraId="27ADD724" w14:textId="77777777" w:rsidR="00C41CF7" w:rsidRDefault="00C41CF7" w:rsidP="00C41CF7">
      <w:pPr>
        <w:pStyle w:val="afe"/>
        <w:ind w:left="480" w:right="-120"/>
      </w:pPr>
      <w:hyperlink r:id="rId34687" w:history="1">
        <w:r>
          <w:rPr>
            <w:rStyle w:val="af3"/>
          </w:rPr>
          <w:t>http://www.mhlw.go.jp/bunya/shakaihosho/iryouseido01/index.html</w:t>
        </w:r>
      </w:hyperlink>
    </w:p>
    <w:p w14:paraId="532359FE" w14:textId="77777777" w:rsidR="00C41CF7" w:rsidRDefault="00C41CF7" w:rsidP="00C41CF7">
      <w:pPr>
        <w:pStyle w:val="afe"/>
        <w:ind w:left="480" w:right="-120"/>
        <w:rPr>
          <w:rStyle w:val="af3"/>
        </w:rPr>
      </w:pPr>
      <w:hyperlink r:id="rId34688" w:history="1">
        <w:r>
          <w:rPr>
            <w:rStyle w:val="af3"/>
          </w:rPr>
          <w:t>療養病床に関するもの</w:t>
        </w:r>
      </w:hyperlink>
    </w:p>
    <w:p w14:paraId="0E403DEB" w14:textId="77777777" w:rsidR="00C41CF7" w:rsidRDefault="00C41CF7" w:rsidP="00C41CF7">
      <w:pPr>
        <w:pStyle w:val="afe"/>
        <w:ind w:left="480" w:right="-120"/>
        <w:rPr>
          <w:rStyle w:val="af3"/>
        </w:rPr>
      </w:pPr>
      <w:hyperlink r:id="rId34689" w:history="1">
        <w:r w:rsidRPr="007632A9">
          <w:rPr>
            <w:rStyle w:val="af3"/>
            <w:rFonts w:hint="eastAsia"/>
          </w:rPr>
          <w:t>平成２９年１０月から医療療養病床に入院する６５歳以上の方の光熱水費の負担が変わります。</w:t>
        </w:r>
      </w:hyperlink>
    </w:p>
    <w:p w14:paraId="51940F47" w14:textId="77777777" w:rsidR="00C41CF7" w:rsidRPr="00E00126" w:rsidRDefault="00C41CF7" w:rsidP="00C41CF7">
      <w:pPr>
        <w:pStyle w:val="afe"/>
        <w:ind w:left="480" w:right="-120"/>
        <w:rPr>
          <w:rFonts w:cs="Times New Roman"/>
          <w:color w:val="0000FF"/>
          <w:u w:val="single"/>
        </w:rPr>
      </w:pPr>
      <w:hyperlink r:id="rId34690" w:history="1">
        <w:r w:rsidRPr="00E00126">
          <w:rPr>
            <w:rStyle w:val="af3"/>
            <w:rFonts w:hint="eastAsia"/>
          </w:rPr>
          <w:t>「医療療養病床」に関連する記事- 医療介護CBニュース - キャリアブレイン</w:t>
        </w:r>
      </w:hyperlink>
    </w:p>
    <w:p w14:paraId="381AE565" w14:textId="77777777" w:rsidR="00C41CF7" w:rsidRDefault="00C41CF7" w:rsidP="00C41CF7">
      <w:pPr>
        <w:pStyle w:val="afe"/>
        <w:ind w:left="480" w:right="-120"/>
        <w:rPr>
          <w:rStyle w:val="af3"/>
        </w:rPr>
      </w:pPr>
      <w:hyperlink r:id="rId34691" w:history="1">
        <w:r>
          <w:rPr>
            <w:rStyle w:val="af3"/>
          </w:rPr>
          <w:t>医療療養病棟でデータ提出を義務化へ</w:t>
        </w:r>
      </w:hyperlink>
    </w:p>
    <w:p w14:paraId="7ADF1BEB" w14:textId="77777777" w:rsidR="00C41CF7" w:rsidRDefault="00C41CF7" w:rsidP="00C41CF7">
      <w:pPr>
        <w:pStyle w:val="afe"/>
        <w:ind w:left="480" w:right="-120"/>
        <w:rPr>
          <w:rStyle w:val="af3"/>
        </w:rPr>
      </w:pPr>
      <w:hyperlink r:id="rId34692" w:history="1">
        <w:r>
          <w:rPr>
            <w:rStyle w:val="af3"/>
          </w:rPr>
          <w:t>【解説】医療療養病棟を”一本化”、厚労省方針</w:t>
        </w:r>
      </w:hyperlink>
    </w:p>
    <w:p w14:paraId="5C3F0A78" w14:textId="77777777" w:rsidR="00C41CF7" w:rsidRDefault="00C41CF7" w:rsidP="00C41CF7">
      <w:pPr>
        <w:pStyle w:val="afe"/>
        <w:ind w:left="480" w:right="-120"/>
        <w:rPr>
          <w:rStyle w:val="af3"/>
        </w:rPr>
      </w:pPr>
    </w:p>
    <w:p w14:paraId="7981806C" w14:textId="77777777" w:rsidR="00C41CF7" w:rsidRDefault="00C41CF7" w:rsidP="00C41CF7">
      <w:pPr>
        <w:pStyle w:val="0"/>
        <w:ind w:left="426" w:rightChars="-50" w:right="-120"/>
      </w:pPr>
      <w:r>
        <w:rPr>
          <w:rFonts w:hint="eastAsia"/>
        </w:rPr>
        <w:t>厚生労働省：</w:t>
      </w:r>
      <w:hyperlink r:id="rId34693" w:history="1">
        <w:r w:rsidRPr="00382260">
          <w:rPr>
            <w:rStyle w:val="af3"/>
            <w:rFonts w:cs="ＭＳ Ｐゴシック" w:hint="eastAsia"/>
          </w:rPr>
          <w:t>政策について</w:t>
        </w:r>
      </w:hyperlink>
      <w:r w:rsidRPr="00382260">
        <w:rPr>
          <w:rFonts w:hint="eastAsia"/>
        </w:rPr>
        <w:t xml:space="preserve"> &gt; </w:t>
      </w:r>
      <w:hyperlink r:id="rId34694" w:history="1">
        <w:r w:rsidRPr="00382260">
          <w:rPr>
            <w:rStyle w:val="af3"/>
            <w:rFonts w:cs="ＭＳ Ｐゴシック" w:hint="eastAsia"/>
          </w:rPr>
          <w:t>審議会・研究会等</w:t>
        </w:r>
      </w:hyperlink>
      <w:r w:rsidRPr="00382260">
        <w:rPr>
          <w:rFonts w:hint="eastAsia"/>
        </w:rPr>
        <w:t xml:space="preserve"> &gt; 社会保障審議会(療養病床の在り方等に関する特別部会)</w:t>
      </w:r>
      <w:r w:rsidRPr="008B09F6">
        <w:rPr>
          <w:rFonts w:hint="eastAsia"/>
        </w:rPr>
        <w:t xml:space="preserve"> ／関連ニュース</w:t>
      </w:r>
      <w:r>
        <w:rPr>
          <w:rFonts w:hint="eastAsia"/>
        </w:rPr>
        <w:t xml:space="preserve">　</w:t>
      </w:r>
    </w:p>
    <w:p w14:paraId="78289F79" w14:textId="77777777" w:rsidR="00C41CF7" w:rsidRDefault="00C41CF7" w:rsidP="00C41CF7">
      <w:pPr>
        <w:pStyle w:val="afe"/>
        <w:ind w:left="480" w:right="-120"/>
        <w:rPr>
          <w:rStyle w:val="af3"/>
          <w:rFonts w:cs="ＭＳ Ｐゴシック"/>
        </w:rPr>
      </w:pPr>
      <w:hyperlink r:id="rId34695" w:history="1">
        <w:r w:rsidRPr="00382260">
          <w:rPr>
            <w:rStyle w:val="af3"/>
            <w:rFonts w:hint="eastAsia"/>
          </w:rPr>
          <w:t>社会保障審議会(療養病床の在り方等に関する特別部会)</w:t>
        </w:r>
      </w:hyperlink>
      <w:r w:rsidRPr="00382260">
        <w:rPr>
          <w:rFonts w:hint="eastAsia"/>
        </w:rPr>
        <w:t xml:space="preserve"> </w:t>
      </w:r>
      <w:r>
        <w:rPr>
          <w:rFonts w:hint="eastAsia"/>
        </w:rPr>
        <w:t xml:space="preserve">　　</w:t>
      </w:r>
      <w:hyperlink r:id="rId34696" w:history="1">
        <w:r w:rsidRPr="00382260">
          <w:rPr>
            <w:rStyle w:val="af3"/>
            <w:rFonts w:cs="ＭＳ Ｐゴシック" w:hint="eastAsia"/>
          </w:rPr>
          <w:t>資料</w:t>
        </w:r>
      </w:hyperlink>
    </w:p>
    <w:p w14:paraId="497AE90E" w14:textId="77777777" w:rsidR="00C41CF7" w:rsidRPr="00501F66" w:rsidRDefault="00C41CF7" w:rsidP="00C41CF7">
      <w:pPr>
        <w:pStyle w:val="afe"/>
        <w:ind w:left="480" w:right="-120"/>
        <w:rPr>
          <w:rStyle w:val="af3"/>
          <w:rFonts w:cs="ＭＳ Ｐゴシック"/>
        </w:rPr>
      </w:pPr>
      <w:r>
        <w:fldChar w:fldCharType="begin"/>
      </w:r>
      <w:r>
        <w:instrText xml:space="preserve"> HYPERLINK "https://www.cbnews.jp/news/archive?q=keywords%3A%22%E4%BB%8B%E8%AD%B7%E7%99%82%E9%A4%8A%E7%97%85%E5%BA%8A%22&amp;layout_id=" </w:instrText>
      </w:r>
      <w:r>
        <w:fldChar w:fldCharType="separate"/>
      </w:r>
      <w:r w:rsidRPr="00501F66">
        <w:rPr>
          <w:rStyle w:val="af3"/>
          <w:rFonts w:cs="ＭＳ Ｐゴシック"/>
        </w:rPr>
        <w:t>「</w:t>
      </w:r>
      <w:r w:rsidRPr="00501F66">
        <w:rPr>
          <w:rStyle w:val="af3"/>
          <w:rFonts w:cs="ＭＳ Ｐゴシック" w:hint="eastAsia"/>
        </w:rPr>
        <w:t>介護療養病床」に関連する記事</w:t>
      </w:r>
      <w:r w:rsidRPr="00501F66">
        <w:rPr>
          <w:rStyle w:val="af3"/>
          <w:rFonts w:cs="ＭＳ Ｐゴシック"/>
        </w:rPr>
        <w:t xml:space="preserve">- </w:t>
      </w:r>
      <w:r w:rsidRPr="00501F66">
        <w:rPr>
          <w:rStyle w:val="af3"/>
          <w:rFonts w:cs="ＭＳ Ｐゴシック" w:hint="eastAsia"/>
        </w:rPr>
        <w:t>医療介護</w:t>
      </w:r>
      <w:r w:rsidRPr="00501F66">
        <w:rPr>
          <w:rStyle w:val="af3"/>
          <w:rFonts w:cs="ＭＳ Ｐゴシック"/>
        </w:rPr>
        <w:t>CB</w:t>
      </w:r>
      <w:r w:rsidRPr="00501F66">
        <w:rPr>
          <w:rStyle w:val="af3"/>
          <w:rFonts w:cs="ＭＳ Ｐゴシック" w:hint="eastAsia"/>
        </w:rPr>
        <w:t>ニュース</w:t>
      </w:r>
      <w:r w:rsidRPr="00501F66">
        <w:rPr>
          <w:rStyle w:val="af3"/>
          <w:rFonts w:cs="ＭＳ Ｐゴシック"/>
        </w:rPr>
        <w:t xml:space="preserve"> - </w:t>
      </w:r>
      <w:r w:rsidRPr="00501F66">
        <w:rPr>
          <w:rStyle w:val="af3"/>
          <w:rFonts w:cs="ＭＳ Ｐゴシック" w:hint="eastAsia"/>
        </w:rPr>
        <w:t>キャリアブレイン</w:t>
      </w:r>
    </w:p>
    <w:p w14:paraId="0B4BA0EB" w14:textId="77777777" w:rsidR="00C41CF7" w:rsidRPr="00890C91" w:rsidRDefault="00C41CF7" w:rsidP="00C41CF7">
      <w:pPr>
        <w:pStyle w:val="afe"/>
        <w:ind w:left="480" w:right="-120"/>
        <w:rPr>
          <w:rStyle w:val="af3"/>
          <w:rFonts w:cs="ＭＳ Ｐゴシック"/>
        </w:rPr>
      </w:pPr>
      <w:r>
        <w:fldChar w:fldCharType="end"/>
      </w:r>
      <w:r>
        <w:fldChar w:fldCharType="begin"/>
      </w:r>
      <w:r>
        <w:instrText xml:space="preserve"> HYPERLINK "https://www.cbnews.jp/news/archive?q=keywords%3A%22%E6%85%A2%E6%80%A7%E6%9C%9F%E5%8C%BB%E7%99%82%22&amp;layout_id=" </w:instrText>
      </w:r>
      <w:r>
        <w:fldChar w:fldCharType="separate"/>
      </w:r>
      <w:r w:rsidRPr="00890C91">
        <w:rPr>
          <w:rStyle w:val="af3"/>
          <w:rFonts w:cs="ＭＳ Ｐゴシック"/>
        </w:rPr>
        <w:t>「</w:t>
      </w:r>
      <w:r w:rsidRPr="00890C91">
        <w:rPr>
          <w:rStyle w:val="af3"/>
          <w:rFonts w:cs="ＭＳ Ｐゴシック" w:hint="eastAsia"/>
        </w:rPr>
        <w:t>慢性期医療」に関連する記事</w:t>
      </w:r>
      <w:r w:rsidRPr="00890C91">
        <w:rPr>
          <w:rStyle w:val="af3"/>
          <w:rFonts w:cs="ＭＳ Ｐゴシック"/>
        </w:rPr>
        <w:t xml:space="preserve">- </w:t>
      </w:r>
      <w:r w:rsidRPr="00890C91">
        <w:rPr>
          <w:rStyle w:val="af3"/>
          <w:rFonts w:cs="ＭＳ Ｐゴシック" w:hint="eastAsia"/>
        </w:rPr>
        <w:t>医療介護</w:t>
      </w:r>
      <w:r w:rsidRPr="00890C91">
        <w:rPr>
          <w:rStyle w:val="af3"/>
          <w:rFonts w:cs="ＭＳ Ｐゴシック"/>
        </w:rPr>
        <w:t>CB</w:t>
      </w:r>
      <w:r w:rsidRPr="00890C91">
        <w:rPr>
          <w:rStyle w:val="af3"/>
          <w:rFonts w:cs="ＭＳ Ｐゴシック" w:hint="eastAsia"/>
        </w:rPr>
        <w:t>ニュース</w:t>
      </w:r>
      <w:r w:rsidRPr="00890C91">
        <w:rPr>
          <w:rStyle w:val="af3"/>
          <w:rFonts w:cs="ＭＳ Ｐゴシック"/>
        </w:rPr>
        <w:t xml:space="preserve"> - </w:t>
      </w:r>
      <w:r w:rsidRPr="00890C91">
        <w:rPr>
          <w:rStyle w:val="af3"/>
          <w:rFonts w:cs="ＭＳ Ｐゴシック" w:hint="eastAsia"/>
        </w:rPr>
        <w:t>キャリアブレイン</w:t>
      </w:r>
    </w:p>
    <w:p w14:paraId="6F69213F" w14:textId="77777777" w:rsidR="00C41CF7" w:rsidRPr="005B218A" w:rsidRDefault="00C41CF7" w:rsidP="00C41CF7">
      <w:pPr>
        <w:pStyle w:val="afe"/>
        <w:ind w:left="480" w:right="-120"/>
        <w:rPr>
          <w:color w:val="0000FF"/>
          <w:u w:val="single"/>
        </w:rPr>
      </w:pPr>
      <w:r>
        <w:fldChar w:fldCharType="end"/>
      </w:r>
    </w:p>
    <w:p w14:paraId="2F2D71D6" w14:textId="77777777" w:rsidR="00C41CF7" w:rsidRDefault="00C41CF7" w:rsidP="00C41CF7">
      <w:pPr>
        <w:pStyle w:val="0"/>
        <w:ind w:left="426" w:rightChars="-50" w:right="-120"/>
      </w:pPr>
      <w:r>
        <w:rPr>
          <w:rFonts w:hint="eastAsia"/>
        </w:rPr>
        <w:t>厚生労働省：</w:t>
      </w:r>
      <w:hyperlink r:id="rId34697" w:history="1">
        <w:r w:rsidRPr="00C105F0">
          <w:rPr>
            <w:rStyle w:val="af3"/>
            <w:rFonts w:hint="eastAsia"/>
          </w:rPr>
          <w:t>政策について</w:t>
        </w:r>
      </w:hyperlink>
      <w:r w:rsidRPr="00C105F0">
        <w:rPr>
          <w:rFonts w:hint="eastAsia"/>
        </w:rPr>
        <w:t xml:space="preserve"> &gt; </w:t>
      </w:r>
      <w:hyperlink r:id="rId34698" w:history="1">
        <w:r w:rsidRPr="00C105F0">
          <w:rPr>
            <w:rStyle w:val="af3"/>
            <w:rFonts w:hint="eastAsia"/>
          </w:rPr>
          <w:t>審議会・研究会等</w:t>
        </w:r>
      </w:hyperlink>
      <w:r w:rsidRPr="00C105F0">
        <w:rPr>
          <w:rFonts w:hint="eastAsia"/>
        </w:rPr>
        <w:t xml:space="preserve"> &gt; </w:t>
      </w:r>
      <w:hyperlink r:id="rId34699" w:history="1">
        <w:r w:rsidRPr="00C105F0">
          <w:rPr>
            <w:rStyle w:val="af3"/>
            <w:rFonts w:hint="eastAsia"/>
          </w:rPr>
          <w:t>保険局が実施する検討会等</w:t>
        </w:r>
      </w:hyperlink>
      <w:r w:rsidRPr="00C105F0">
        <w:rPr>
          <w:rFonts w:hint="eastAsia"/>
        </w:rPr>
        <w:t xml:space="preserve"> &gt; </w:t>
      </w:r>
      <w:r w:rsidRPr="002C1622">
        <w:rPr>
          <w:rFonts w:hint="eastAsia"/>
        </w:rPr>
        <w:t>療養病床の在り方等に関する検討会</w:t>
      </w:r>
      <w:r>
        <w:rPr>
          <w:rFonts w:hint="eastAsia"/>
        </w:rPr>
        <w:t xml:space="preserve">　</w:t>
      </w:r>
    </w:p>
    <w:p w14:paraId="7D74F3A2" w14:textId="77777777" w:rsidR="00C41CF7" w:rsidRDefault="00C41CF7" w:rsidP="00C41CF7">
      <w:pPr>
        <w:pStyle w:val="afe"/>
        <w:ind w:left="480" w:right="-120"/>
        <w:rPr>
          <w:rStyle w:val="af3"/>
        </w:rPr>
      </w:pPr>
      <w:hyperlink r:id="rId34700" w:history="1">
        <w:r w:rsidRPr="00C105F0">
          <w:rPr>
            <w:rStyle w:val="af3"/>
            <w:rFonts w:hint="eastAsia"/>
          </w:rPr>
          <w:t>療養病床の在り方等に関する検討会</w:t>
        </w:r>
      </w:hyperlink>
      <w:r>
        <w:rPr>
          <w:rFonts w:hint="eastAsia"/>
        </w:rPr>
        <w:t xml:space="preserve">　　</w:t>
      </w:r>
      <w:hyperlink r:id="rId34701" w:history="1">
        <w:r w:rsidRPr="002C1622">
          <w:rPr>
            <w:rStyle w:val="af3"/>
            <w:rFonts w:hint="eastAsia"/>
          </w:rPr>
          <w:t>資料</w:t>
        </w:r>
      </w:hyperlink>
    </w:p>
    <w:p w14:paraId="0AB38657" w14:textId="77777777" w:rsidR="00C41CF7" w:rsidRPr="002623B2" w:rsidRDefault="00C41CF7" w:rsidP="00C41CF7">
      <w:pPr>
        <w:pStyle w:val="afe"/>
        <w:ind w:left="480" w:right="-120"/>
        <w:rPr>
          <w:rStyle w:val="af3"/>
          <w:rFonts w:cs="ＭＳ Ｐゴシック"/>
        </w:rPr>
      </w:pPr>
      <w:r>
        <w:fldChar w:fldCharType="begin"/>
      </w:r>
      <w:r>
        <w:instrText xml:space="preserve"> HYPERLINK "https://www.cbnews.jp/news/archive?q=keywords%3A%22%E7%97%85%E5%BA%8A%E5%86%8D%E7%B7%A8%22&amp;layout_id=" </w:instrText>
      </w:r>
      <w:r>
        <w:fldChar w:fldCharType="separate"/>
      </w:r>
      <w:r w:rsidRPr="002623B2">
        <w:rPr>
          <w:rStyle w:val="af3"/>
          <w:rFonts w:cs="ＭＳ Ｐゴシック"/>
        </w:rPr>
        <w:t>「</w:t>
      </w:r>
      <w:r w:rsidRPr="002623B2">
        <w:rPr>
          <w:rStyle w:val="af3"/>
        </w:rPr>
        <w:t xml:space="preserve">病床再編」に関連する記事- </w:t>
      </w:r>
      <w:r w:rsidRPr="002623B2">
        <w:rPr>
          <w:rStyle w:val="af3"/>
          <w:rFonts w:hint="eastAsia"/>
        </w:rPr>
        <w:t>医療介護</w:t>
      </w:r>
      <w:r w:rsidRPr="002623B2">
        <w:rPr>
          <w:rStyle w:val="af3"/>
        </w:rPr>
        <w:t>CB</w:t>
      </w:r>
      <w:r w:rsidRPr="002623B2">
        <w:rPr>
          <w:rStyle w:val="af3"/>
          <w:rFonts w:hint="eastAsia"/>
        </w:rPr>
        <w:t>ニュース</w:t>
      </w:r>
      <w:r w:rsidRPr="002623B2">
        <w:rPr>
          <w:rStyle w:val="af3"/>
        </w:rPr>
        <w:t xml:space="preserve"> - </w:t>
      </w:r>
      <w:r w:rsidRPr="002623B2">
        <w:rPr>
          <w:rStyle w:val="af3"/>
          <w:rFonts w:hint="eastAsia"/>
        </w:rPr>
        <w:t>キャリアブレイン</w:t>
      </w:r>
    </w:p>
    <w:p w14:paraId="24356E15" w14:textId="77777777" w:rsidR="00C41CF7" w:rsidRPr="00EF1A30" w:rsidRDefault="00C41CF7" w:rsidP="00C41CF7">
      <w:pPr>
        <w:pStyle w:val="afe"/>
        <w:ind w:left="480" w:right="-120"/>
        <w:rPr>
          <w:rStyle w:val="af3"/>
          <w:rFonts w:cs="ＭＳ Ｐゴシック"/>
        </w:rPr>
      </w:pPr>
      <w:r>
        <w:fldChar w:fldCharType="end"/>
      </w:r>
      <w:r w:rsidRPr="00EF1A30">
        <w:rPr>
          <w:u w:val="single"/>
        </w:rPr>
        <w:fldChar w:fldCharType="begin"/>
      </w:r>
      <w:r w:rsidRPr="00EF1A30">
        <w:rPr>
          <w:u w:val="single"/>
        </w:rPr>
        <w:instrText xml:space="preserve"> HYPERLINK "https://www.cbnews.jp/news/archive?q=keywords%3A%22%E7%A4%BE%E4%BC%9A%E4%BF%9D%E9%9A%9C%E5%AF%A9%E8%AD%B0%E4%BC%9A%22" </w:instrText>
      </w:r>
      <w:r w:rsidRPr="00EF1A30">
        <w:rPr>
          <w:u w:val="single"/>
        </w:rPr>
      </w:r>
      <w:r w:rsidRPr="00EF1A30">
        <w:rPr>
          <w:u w:val="single"/>
        </w:rPr>
        <w:fldChar w:fldCharType="separate"/>
      </w:r>
      <w:r w:rsidRPr="00EF1A30">
        <w:rPr>
          <w:rStyle w:val="af3"/>
          <w:rFonts w:cs="ＭＳ Ｐゴシック"/>
        </w:rPr>
        <w:t>「</w:t>
      </w:r>
      <w:r w:rsidRPr="00EF1A30">
        <w:rPr>
          <w:rStyle w:val="af3"/>
          <w:rFonts w:cs="ＭＳ Ｐゴシック" w:hint="eastAsia"/>
        </w:rPr>
        <w:t>社会保障審議会」に関連する記事</w:t>
      </w:r>
      <w:r w:rsidRPr="00EF1A30">
        <w:rPr>
          <w:rStyle w:val="af3"/>
          <w:rFonts w:cs="ＭＳ Ｐゴシック"/>
        </w:rPr>
        <w:t xml:space="preserve">- </w:t>
      </w:r>
      <w:r w:rsidRPr="00EF1A30">
        <w:rPr>
          <w:rStyle w:val="af3"/>
          <w:rFonts w:cs="ＭＳ Ｐゴシック" w:hint="eastAsia"/>
        </w:rPr>
        <w:t>医療介護</w:t>
      </w:r>
      <w:r w:rsidRPr="00EF1A30">
        <w:rPr>
          <w:rStyle w:val="af3"/>
          <w:rFonts w:cs="ＭＳ Ｐゴシック"/>
        </w:rPr>
        <w:t>CB</w:t>
      </w:r>
      <w:r w:rsidRPr="00EF1A30">
        <w:rPr>
          <w:rStyle w:val="af3"/>
          <w:rFonts w:cs="ＭＳ Ｐゴシック" w:hint="eastAsia"/>
        </w:rPr>
        <w:t>ニュース</w:t>
      </w:r>
      <w:r w:rsidRPr="00EF1A30">
        <w:rPr>
          <w:rStyle w:val="af3"/>
          <w:rFonts w:cs="ＭＳ Ｐゴシック"/>
        </w:rPr>
        <w:t xml:space="preserve"> - </w:t>
      </w:r>
      <w:r w:rsidRPr="00EF1A30">
        <w:rPr>
          <w:rStyle w:val="af3"/>
          <w:rFonts w:cs="ＭＳ Ｐゴシック" w:hint="eastAsia"/>
        </w:rPr>
        <w:t>キャリアブレイン</w:t>
      </w:r>
    </w:p>
    <w:p w14:paraId="30CCD121" w14:textId="77777777" w:rsidR="00C41CF7" w:rsidRPr="00C60562" w:rsidRDefault="00C41CF7" w:rsidP="00C41CF7">
      <w:pPr>
        <w:pStyle w:val="afe"/>
        <w:ind w:left="480" w:right="-120"/>
        <w:rPr>
          <w:rStyle w:val="af3"/>
          <w:rFonts w:cs="ＭＳ Ｐゴシック"/>
        </w:rPr>
      </w:pPr>
      <w:r w:rsidRPr="00EF1A30">
        <w:fldChar w:fldCharType="end"/>
      </w:r>
      <w:r>
        <w:fldChar w:fldCharType="begin"/>
      </w:r>
      <w:r>
        <w:instrText xml:space="preserve"> HYPERLINK "https://www.cbnews.jp/news/archive?q=keywords%3A%22%E5%9C%B0%E5%9F%9F%E5%8C%BB%E7%99%82%E6%A7%8B%E6%83%B3%22&amp;layout_id=" </w:instrText>
      </w:r>
      <w:r>
        <w:fldChar w:fldCharType="separate"/>
      </w:r>
      <w:r w:rsidRPr="00C60562">
        <w:rPr>
          <w:rStyle w:val="af3"/>
          <w:rFonts w:cs="ＭＳ Ｐゴシック"/>
        </w:rPr>
        <w:t>「</w:t>
      </w:r>
      <w:r w:rsidRPr="00C60562">
        <w:rPr>
          <w:rStyle w:val="af3"/>
          <w:rFonts w:hint="eastAsia"/>
        </w:rPr>
        <w:t>地域医療構想」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p>
    <w:p w14:paraId="3C7FACFD" w14:textId="77777777" w:rsidR="00C41CF7" w:rsidRPr="00B47D88" w:rsidRDefault="00C41CF7" w:rsidP="00C41CF7">
      <w:pPr>
        <w:pStyle w:val="afe"/>
        <w:ind w:left="480" w:right="-120"/>
        <w:rPr>
          <w:color w:val="0000FF"/>
          <w:u w:val="single"/>
        </w:rPr>
      </w:pPr>
      <w:r>
        <w:fldChar w:fldCharType="end"/>
      </w:r>
    </w:p>
    <w:p w14:paraId="091C4320" w14:textId="77777777" w:rsidR="00C41CF7" w:rsidRDefault="00C41CF7" w:rsidP="00C41CF7">
      <w:pPr>
        <w:pStyle w:val="0"/>
        <w:ind w:left="426" w:rightChars="-50" w:right="-120"/>
      </w:pPr>
      <w:r>
        <w:rPr>
          <w:rFonts w:hint="eastAsia"/>
        </w:rPr>
        <w:t>厚生労働省：「療養病床の転換意向等調査」結果及び「医療施設・介護施設の利用者に関する横断調査」速報値について／関連ニュース</w:t>
      </w:r>
    </w:p>
    <w:p w14:paraId="1C47D49B" w14:textId="77777777" w:rsidR="00C41CF7" w:rsidRDefault="00C41CF7" w:rsidP="00C41CF7">
      <w:pPr>
        <w:pStyle w:val="afe"/>
        <w:ind w:left="480" w:right="-120"/>
      </w:pPr>
      <w:hyperlink r:id="rId34702" w:history="1">
        <w:r>
          <w:rPr>
            <w:rStyle w:val="af3"/>
          </w:rPr>
          <w:t>http://www.mhlw.go.jp/stf/houdou/2r9852000000r4qh.html</w:t>
        </w:r>
      </w:hyperlink>
    </w:p>
    <w:p w14:paraId="0AB3F7B5" w14:textId="77777777" w:rsidR="00A80FCA" w:rsidRPr="00A80FCA" w:rsidRDefault="00A80FCA" w:rsidP="00A80FCA">
      <w:pPr>
        <w:pStyle w:val="afe"/>
        <w:ind w:left="480" w:right="-120"/>
      </w:pPr>
    </w:p>
    <w:p w14:paraId="3532937A" w14:textId="77777777" w:rsidR="00C41CF7" w:rsidRDefault="00C41CF7" w:rsidP="00C41CF7">
      <w:pPr>
        <w:pStyle w:val="0"/>
        <w:ind w:left="426" w:rightChars="-50" w:right="-120"/>
      </w:pPr>
      <w:r>
        <w:rPr>
          <w:rFonts w:hint="eastAsia"/>
        </w:rPr>
        <w:t>介護療養病床の存続に関するニュース（</w:t>
      </w:r>
      <w:r>
        <w:t>2012</w:t>
      </w:r>
      <w:r>
        <w:rPr>
          <w:rFonts w:hint="eastAsia"/>
        </w:rPr>
        <w:t>年</w:t>
      </w:r>
      <w:r>
        <w:t>3</w:t>
      </w:r>
      <w:r>
        <w:rPr>
          <w:rFonts w:hint="eastAsia"/>
        </w:rPr>
        <w:t>月</w:t>
      </w:r>
      <w:r>
        <w:t>31</w:t>
      </w:r>
      <w:r>
        <w:rPr>
          <w:rFonts w:hint="eastAsia"/>
        </w:rPr>
        <w:t>日→</w:t>
      </w:r>
      <w:r>
        <w:t>2018</w:t>
      </w:r>
      <w:r>
        <w:rPr>
          <w:rFonts w:hint="eastAsia"/>
        </w:rPr>
        <w:t>年</w:t>
      </w:r>
      <w:r>
        <w:t>3</w:t>
      </w:r>
      <w:r>
        <w:rPr>
          <w:rFonts w:hint="eastAsia"/>
        </w:rPr>
        <w:t>月</w:t>
      </w:r>
      <w:r>
        <w:t>31</w:t>
      </w:r>
      <w:r>
        <w:rPr>
          <w:rFonts w:hint="eastAsia"/>
        </w:rPr>
        <w:t>日</w:t>
      </w:r>
      <w:r w:rsidR="00FD7DD8">
        <w:rPr>
          <w:rFonts w:hint="eastAsia"/>
        </w:rPr>
        <w:t>→2024年</w:t>
      </w:r>
      <w:r w:rsidR="00FD7DD8">
        <w:t>3</w:t>
      </w:r>
      <w:r w:rsidR="00FD7DD8">
        <w:rPr>
          <w:rFonts w:hint="eastAsia"/>
        </w:rPr>
        <w:t>月</w:t>
      </w:r>
      <w:r w:rsidR="00FD7DD8">
        <w:t>31</w:t>
      </w:r>
      <w:r w:rsidR="00FD7DD8">
        <w:rPr>
          <w:rFonts w:hint="eastAsia"/>
        </w:rPr>
        <w:t>日</w:t>
      </w:r>
      <w:r>
        <w:rPr>
          <w:rFonts w:hint="eastAsia"/>
        </w:rPr>
        <w:t>）</w:t>
      </w:r>
    </w:p>
    <w:p w14:paraId="7050760D" w14:textId="77777777" w:rsidR="00C41CF7" w:rsidRDefault="00C41CF7" w:rsidP="00C41CF7">
      <w:pPr>
        <w:pStyle w:val="afe"/>
        <w:ind w:left="480" w:right="-120"/>
      </w:pPr>
      <w:hyperlink r:id="rId34703" w:history="1">
        <w:r w:rsidRPr="00501F66">
          <w:rPr>
            <w:rStyle w:val="af3"/>
            <w:rFonts w:cs="ＭＳ Ｐゴシック"/>
          </w:rPr>
          <w:t>「</w:t>
        </w:r>
        <w:r w:rsidRPr="00501F66">
          <w:rPr>
            <w:rStyle w:val="af3"/>
            <w:rFonts w:cs="ＭＳ Ｐゴシック" w:hint="eastAsia"/>
          </w:rPr>
          <w:t>介護療養病床」に関連する記事</w:t>
        </w:r>
        <w:r w:rsidRPr="00501F66">
          <w:rPr>
            <w:rStyle w:val="af3"/>
            <w:rFonts w:cs="ＭＳ Ｐゴシック"/>
          </w:rPr>
          <w:t xml:space="preserve">- </w:t>
        </w:r>
        <w:r w:rsidRPr="00501F66">
          <w:rPr>
            <w:rStyle w:val="af3"/>
            <w:rFonts w:cs="ＭＳ Ｐゴシック" w:hint="eastAsia"/>
          </w:rPr>
          <w:t>医療介護</w:t>
        </w:r>
        <w:r w:rsidRPr="00501F66">
          <w:rPr>
            <w:rStyle w:val="af3"/>
            <w:rFonts w:cs="ＭＳ Ｐゴシック"/>
          </w:rPr>
          <w:t>CB</w:t>
        </w:r>
        <w:r w:rsidRPr="00501F66">
          <w:rPr>
            <w:rStyle w:val="af3"/>
            <w:rFonts w:cs="ＭＳ Ｐゴシック" w:hint="eastAsia"/>
          </w:rPr>
          <w:t>ニュース</w:t>
        </w:r>
        <w:r w:rsidRPr="00501F66">
          <w:rPr>
            <w:rStyle w:val="af3"/>
            <w:rFonts w:cs="ＭＳ Ｐゴシック"/>
          </w:rPr>
          <w:t xml:space="preserve"> - </w:t>
        </w:r>
        <w:r w:rsidRPr="00501F66">
          <w:rPr>
            <w:rStyle w:val="af3"/>
            <w:rFonts w:cs="ＭＳ Ｐゴシック" w:hint="eastAsia"/>
          </w:rPr>
          <w:t>キャリアブレイン</w:t>
        </w:r>
      </w:hyperlink>
    </w:p>
    <w:p w14:paraId="59CDBC8B" w14:textId="77777777" w:rsidR="00A80FCA" w:rsidRDefault="00A80FCA" w:rsidP="00C41CF7">
      <w:pPr>
        <w:pStyle w:val="afe"/>
        <w:ind w:left="480" w:right="-120"/>
      </w:pPr>
      <w:hyperlink r:id="rId34704" w:history="1">
        <w:r w:rsidRPr="00A80FCA">
          <w:rPr>
            <w:rStyle w:val="af3"/>
            <w:rFonts w:cs="ＭＳ Ｐゴシック" w:hint="eastAsia"/>
          </w:rPr>
          <w:t>「医療療養病床」に関連する記事</w:t>
        </w:r>
        <w:r w:rsidRPr="00A80FCA">
          <w:rPr>
            <w:rStyle w:val="af3"/>
            <w:rFonts w:cs="ＭＳ Ｐゴシック"/>
          </w:rPr>
          <w:t>- 医療介護CBニュース - キャリアブレイン</w:t>
        </w:r>
      </w:hyperlink>
    </w:p>
    <w:p w14:paraId="44C70905" w14:textId="1970B0A8" w:rsidR="00FD7DD8" w:rsidRDefault="00FD7DD8" w:rsidP="00FD7DD8">
      <w:pPr>
        <w:pStyle w:val="afe"/>
        <w:ind w:leftChars="300" w:left="720" w:right="-120"/>
      </w:pPr>
      <w:hyperlink r:id="rId34705" w:history="1">
        <w:r w:rsidRPr="00A80FCA">
          <w:rPr>
            <w:rStyle w:val="af3"/>
            <w:rFonts w:cs="ＭＳ Ｐゴシック" w:hint="eastAsia"/>
          </w:rPr>
          <w:t>医療療養から介護医療院や老健施設等にどの程度転換するのか把握、</w:t>
        </w:r>
        <w:r w:rsidRPr="00A80FCA">
          <w:rPr>
            <w:rStyle w:val="af3"/>
            <w:rFonts w:cs="ＭＳ Ｐゴシック"/>
          </w:rPr>
          <w:t>2024年度からの医療・介護計画の重要な基礎資料—厚労省</w:t>
        </w:r>
      </w:hyperlink>
      <w:r>
        <w:t>2023.5.12.</w:t>
      </w:r>
      <w:r w:rsidR="00AC59EC" w:rsidRPr="00AC59EC">
        <w:rPr>
          <w:rFonts w:hint="eastAsia"/>
        </w:rPr>
        <w:t xml:space="preserve"> （金）</w:t>
      </w:r>
    </w:p>
    <w:p w14:paraId="22B1ED91" w14:textId="77777777" w:rsidR="00FD7DD8" w:rsidRPr="00FD7DD8" w:rsidRDefault="00FD7DD8" w:rsidP="00C41CF7">
      <w:pPr>
        <w:pStyle w:val="afe"/>
        <w:ind w:left="480" w:right="-120"/>
      </w:pPr>
    </w:p>
    <w:p w14:paraId="1EF3AAF8" w14:textId="77777777" w:rsidR="00C41CF7" w:rsidRDefault="00C41CF7" w:rsidP="00C41CF7">
      <w:pPr>
        <w:pStyle w:val="0"/>
        <w:ind w:left="426" w:rightChars="-50" w:right="-120"/>
      </w:pPr>
      <w:r>
        <w:rPr>
          <w:rFonts w:hint="eastAsia"/>
        </w:rPr>
        <w:lastRenderedPageBreak/>
        <w:t>介護・福祉の応援サイト「けあサポ」どうなる？介護保険：「介護報酬改定（</w:t>
      </w:r>
      <w:r>
        <w:t>10</w:t>
      </w:r>
      <w:r>
        <w:rPr>
          <w:rFonts w:hint="eastAsia"/>
        </w:rPr>
        <w:t>）介護療養病床の改定」</w:t>
      </w:r>
    </w:p>
    <w:p w14:paraId="6E642D3B" w14:textId="4011B2BD" w:rsidR="00C41CF7" w:rsidRDefault="00C41CF7" w:rsidP="00C41CF7">
      <w:pPr>
        <w:pStyle w:val="afe"/>
        <w:ind w:left="480" w:right="-120"/>
        <w:rPr>
          <w:rStyle w:val="af3"/>
        </w:rPr>
      </w:pPr>
      <w:hyperlink r:id="rId34706" w:history="1">
        <w:r w:rsidRPr="00F51416">
          <w:rPr>
            <w:rStyle w:val="af3"/>
            <w:rFonts w:hint="eastAsia"/>
          </w:rPr>
          <w:t>けあサポ介護報酬改定（</w:t>
        </w:r>
        <w:r w:rsidRPr="00F51416">
          <w:rPr>
            <w:rStyle w:val="af3"/>
          </w:rPr>
          <w:t>10</w:t>
        </w:r>
        <w:r w:rsidRPr="00F51416">
          <w:rPr>
            <w:rStyle w:val="af3"/>
            <w:rFonts w:hint="eastAsia"/>
          </w:rPr>
          <w:t>）介護療養病床の改定</w:t>
        </w:r>
      </w:hyperlink>
      <w:r w:rsidR="00AC59EC" w:rsidRPr="00AC59EC">
        <w:rPr>
          <w:rStyle w:val="af3"/>
          <w:color w:val="auto"/>
          <w:u w:val="none"/>
        </w:rPr>
        <w:t>2012年04月04日</w:t>
      </w:r>
    </w:p>
    <w:p w14:paraId="0AFCCE42" w14:textId="77777777" w:rsidR="00C41CF7" w:rsidRDefault="00C41CF7" w:rsidP="00C41CF7">
      <w:pPr>
        <w:pStyle w:val="afe"/>
        <w:ind w:left="480" w:right="-120"/>
      </w:pPr>
    </w:p>
    <w:p w14:paraId="1F816E0E" w14:textId="77777777" w:rsidR="00C41CF7" w:rsidRDefault="00C41CF7" w:rsidP="00C41CF7">
      <w:pPr>
        <w:pStyle w:val="0"/>
        <w:ind w:left="426"/>
      </w:pPr>
      <w:r w:rsidRPr="002903EE">
        <w:rPr>
          <w:rFonts w:hint="eastAsia"/>
        </w:rPr>
        <w:t>厚生労働省老健局老人保健課</w:t>
      </w:r>
      <w:r>
        <w:rPr>
          <w:rFonts w:hint="eastAsia"/>
        </w:rPr>
        <w:t>：</w:t>
      </w:r>
      <w:r w:rsidRPr="00717CDA">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の一部改正について」等</w:t>
      </w:r>
      <w:r w:rsidRPr="00210488">
        <w:t>（平成</w:t>
      </w:r>
      <w:r>
        <w:t>2</w:t>
      </w:r>
      <w:r>
        <w:rPr>
          <w:rFonts w:hint="eastAsia"/>
        </w:rPr>
        <w:t>7</w:t>
      </w:r>
      <w:r w:rsidRPr="00210488">
        <w:t>年</w:t>
      </w:r>
      <w:r>
        <w:rPr>
          <w:rFonts w:hint="eastAsia"/>
        </w:rPr>
        <w:t>4</w:t>
      </w:r>
      <w:r w:rsidRPr="00210488">
        <w:t>月</w:t>
      </w:r>
      <w:r>
        <w:rPr>
          <w:rFonts w:hint="eastAsia"/>
        </w:rPr>
        <w:t>28</w:t>
      </w:r>
      <w:r w:rsidRPr="00210488">
        <w:t>日）</w:t>
      </w:r>
      <w:r>
        <w:rPr>
          <w:rFonts w:hint="eastAsia"/>
        </w:rPr>
        <w:t>（介護保険最新情報</w:t>
      </w:r>
      <w:r>
        <w:t>vol.</w:t>
      </w:r>
      <w:r>
        <w:rPr>
          <w:rFonts w:hint="eastAsia"/>
        </w:rPr>
        <w:t>469）</w:t>
      </w:r>
      <w:r w:rsidRPr="00DE380F">
        <w:rPr>
          <w:rFonts w:hint="eastAsia"/>
        </w:rPr>
        <w:t>／関連ニュース</w:t>
      </w:r>
    </w:p>
    <w:p w14:paraId="00017015" w14:textId="4B28727D" w:rsidR="00C41CF7" w:rsidRDefault="00C41CF7" w:rsidP="00C41CF7">
      <w:pPr>
        <w:pStyle w:val="afe"/>
        <w:ind w:left="480" w:right="-120"/>
        <w:rPr>
          <w:lang w:eastAsia="zh-TW"/>
        </w:rPr>
      </w:pPr>
      <w:hyperlink r:id="rId34707" w:history="1">
        <w:r w:rsidRPr="00B67D18">
          <w:rPr>
            <w:rStyle w:val="af3"/>
            <w:rFonts w:hint="eastAsia"/>
            <w:lang w:eastAsia="zh-TW"/>
          </w:rPr>
          <w:t>介護保険最新情報vol.469</w:t>
        </w:r>
      </w:hyperlink>
    </w:p>
    <w:p w14:paraId="5235807D" w14:textId="77777777" w:rsidR="00C41CF7" w:rsidRDefault="00C41CF7" w:rsidP="00C41CF7">
      <w:pPr>
        <w:pStyle w:val="afe"/>
        <w:ind w:left="480" w:right="-120"/>
        <w:rPr>
          <w:lang w:eastAsia="zh-TW"/>
        </w:rPr>
      </w:pPr>
    </w:p>
    <w:p w14:paraId="698F115A" w14:textId="4084D4DE" w:rsidR="00C41CF7" w:rsidRPr="00CD3346" w:rsidRDefault="00C41CF7" w:rsidP="00C41CF7">
      <w:pPr>
        <w:ind w:rightChars="-50" w:right="-120"/>
      </w:pPr>
      <w:r w:rsidRPr="00CD3346">
        <w:t>4</w:t>
      </w:r>
      <w:r w:rsidRPr="00CD3346">
        <w:rPr>
          <w:rFonts w:hint="eastAsia"/>
        </w:rPr>
        <w:t xml:space="preserve">．特定施設入居者生活介護　★　</w:t>
      </w:r>
      <w:r w:rsidR="0014447E">
        <w:rPr>
          <w:rFonts w:hint="eastAsia"/>
        </w:rPr>
        <w:t>＝</w:t>
      </w:r>
      <w:r w:rsidR="0014447E" w:rsidRPr="0014447E">
        <w:rPr>
          <w:rFonts w:hint="eastAsia"/>
        </w:rPr>
        <w:t>介護付き有料老人ホーム</w:t>
      </w:r>
      <w:r w:rsidR="004A000C" w:rsidRPr="00CD3346">
        <w:rPr>
          <w:rFonts w:hint="eastAsia"/>
        </w:rPr>
        <w:t xml:space="preserve">★　</w:t>
      </w:r>
    </w:p>
    <w:p w14:paraId="74179288" w14:textId="08989522" w:rsidR="0014447E" w:rsidRDefault="0014447E" w:rsidP="0014447E">
      <w:pPr>
        <w:pStyle w:val="0"/>
        <w:ind w:left="426" w:rightChars="-50" w:right="-120"/>
      </w:pPr>
      <w:r>
        <w:rPr>
          <w:rFonts w:hint="eastAsia"/>
        </w:rPr>
        <w:t>一般社団法人</w:t>
      </w:r>
      <w:r w:rsidRPr="0014447E">
        <w:t>全国介護付きホーム協会</w:t>
      </w:r>
      <w:hyperlink r:id="rId34708" w:history="1">
        <w:r w:rsidRPr="00EA723C">
          <w:rPr>
            <w:rStyle w:val="af3"/>
            <w:rFonts w:cs="ＭＳ Ｐゴシック" w:hint="eastAsia"/>
          </w:rPr>
          <w:t>トップ</w:t>
        </w:r>
      </w:hyperlink>
      <w:r w:rsidRPr="005856F9">
        <w:rPr>
          <w:rFonts w:hint="eastAsia"/>
        </w:rPr>
        <w:t>＞ </w:t>
      </w:r>
      <w:r w:rsidR="004A000C">
        <w:rPr>
          <w:rFonts w:hint="eastAsia"/>
        </w:rPr>
        <w:t>新着情報</w:t>
      </w:r>
      <w:r>
        <w:rPr>
          <w:rFonts w:hint="eastAsia"/>
        </w:rPr>
        <w:t>／関連ニュース</w:t>
      </w:r>
    </w:p>
    <w:p w14:paraId="2E2E58E4" w14:textId="750F99E9" w:rsidR="004A000C" w:rsidRDefault="0014447E" w:rsidP="004A000C">
      <w:pPr>
        <w:pStyle w:val="afe"/>
        <w:ind w:leftChars="175" w:right="-120"/>
      </w:pPr>
      <w:r>
        <w:rPr>
          <w:rFonts w:hint="eastAsia"/>
        </w:rPr>
        <w:t>2</w:t>
      </w:r>
      <w:r w:rsidRPr="0014447E">
        <w:rPr>
          <w:rFonts w:hint="eastAsia"/>
        </w:rPr>
        <w:t>025/06/12活動報告</w:t>
      </w:r>
      <w:r>
        <w:fldChar w:fldCharType="begin"/>
      </w:r>
      <w:r>
        <w:instrText>HYPERLINK "https://www.kaigotsuki-home.or.jp/r_activity/2025/350/"</w:instrText>
      </w:r>
      <w:r>
        <w:fldChar w:fldCharType="separate"/>
      </w:r>
      <w:r w:rsidRPr="0014447E">
        <w:rPr>
          <w:rStyle w:val="af3"/>
          <w:rFonts w:cs="ＭＳ Ｐゴシック" w:hint="eastAsia"/>
        </w:rPr>
        <w:t>2025年度総会を開催いたしました</w:t>
      </w:r>
      <w:r>
        <w:fldChar w:fldCharType="end"/>
      </w:r>
      <w:r w:rsidR="004A000C">
        <w:rPr>
          <w:rFonts w:hint="eastAsia"/>
        </w:rPr>
        <w:t xml:space="preserve">　</w:t>
      </w:r>
    </w:p>
    <w:p w14:paraId="3B5CBCD8" w14:textId="433D64E5" w:rsidR="0014447E" w:rsidRDefault="004A000C" w:rsidP="006D3C77">
      <w:pPr>
        <w:pStyle w:val="afe"/>
        <w:ind w:leftChars="175" w:right="-120" w:firstLineChars="100" w:firstLine="240"/>
      </w:pPr>
      <w:hyperlink r:id="rId34709" w:history="1">
        <w:r w:rsidRPr="004A000C">
          <w:rPr>
            <w:rStyle w:val="af3"/>
            <w:rFonts w:cs="ＭＳ Ｐゴシック" w:hint="eastAsia"/>
          </w:rPr>
          <w:t>「お米などの物価高騰に一番苦しめられた」　介護付きホーム協会・鷲見代表理事</w:t>
        </w:r>
      </w:hyperlink>
      <w:r w:rsidRPr="004A000C">
        <w:t>2025年6月12日</w:t>
      </w:r>
    </w:p>
    <w:p w14:paraId="37B4E114" w14:textId="35A7B566" w:rsidR="00C41CF7" w:rsidRDefault="004A000C" w:rsidP="004A000C">
      <w:pPr>
        <w:pStyle w:val="afe"/>
        <w:ind w:leftChars="175" w:right="-120" w:firstLineChars="100" w:firstLine="240"/>
      </w:pPr>
      <w:hyperlink r:id="rId34710" w:history="1">
        <w:r w:rsidRPr="00ED36AE">
          <w:rPr>
            <w:rStyle w:val="af3"/>
            <w:rFonts w:cs="ＭＳ Ｐゴシック"/>
          </w:rPr>
          <w:t>https://i.care-mane.com/news/entry/2025/06/13/153000</w:t>
        </w:r>
      </w:hyperlink>
    </w:p>
    <w:p w14:paraId="1B04396C" w14:textId="77777777" w:rsidR="004A000C" w:rsidRDefault="004A000C" w:rsidP="004A000C">
      <w:pPr>
        <w:pStyle w:val="afe"/>
        <w:ind w:leftChars="175" w:right="-120" w:firstLineChars="100" w:firstLine="240"/>
      </w:pPr>
    </w:p>
    <w:p w14:paraId="1AA75A97" w14:textId="721F99E2" w:rsidR="00F37C17" w:rsidRDefault="00F37C17" w:rsidP="00F37C17">
      <w:pPr>
        <w:pStyle w:val="0"/>
        <w:ind w:left="426" w:rightChars="-50" w:right="-120"/>
      </w:pPr>
      <w:r w:rsidRPr="00F37C17">
        <w:rPr>
          <w:rFonts w:hint="eastAsia"/>
        </w:rPr>
        <w:t>特定施設入居者生活介護</w:t>
      </w:r>
      <w:r>
        <w:rPr>
          <w:rFonts w:hint="eastAsia"/>
        </w:rPr>
        <w:t>に関するニュース</w:t>
      </w:r>
    </w:p>
    <w:p w14:paraId="05980BEF" w14:textId="7E178965" w:rsidR="00F37C17" w:rsidRDefault="003548D6" w:rsidP="003548D6">
      <w:pPr>
        <w:pStyle w:val="afe"/>
        <w:ind w:leftChars="175" w:right="-120"/>
      </w:pPr>
      <w:hyperlink r:id="rId34711" w:history="1">
        <w:r w:rsidRPr="003548D6">
          <w:rPr>
            <w:rStyle w:val="af3"/>
            <w:rFonts w:cs="ＭＳ Ｐゴシック" w:hint="eastAsia"/>
          </w:rPr>
          <w:t>入居者殺害事件受け、施設の防犯点検を要請〈厚労省〉</w:t>
        </w:r>
      </w:hyperlink>
      <w:r>
        <w:t>2025年10月30日福祉新聞</w:t>
      </w:r>
    </w:p>
    <w:p w14:paraId="0620F18F" w14:textId="77777777" w:rsidR="00F37C17" w:rsidRDefault="00F37C17" w:rsidP="00F37C17">
      <w:pPr>
        <w:pStyle w:val="afe"/>
        <w:ind w:leftChars="175" w:right="-120"/>
      </w:pPr>
    </w:p>
    <w:p w14:paraId="7163AD62" w14:textId="77777777" w:rsidR="00C41CF7" w:rsidRPr="00CD3346" w:rsidRDefault="00C41CF7" w:rsidP="00C41CF7">
      <w:pPr>
        <w:ind w:rightChars="-50" w:right="-120"/>
      </w:pPr>
      <w:r w:rsidRPr="00CD3346">
        <w:rPr>
          <w:rFonts w:hint="eastAsia"/>
        </w:rPr>
        <w:t>5．</w:t>
      </w:r>
      <w:r w:rsidRPr="00CD3346">
        <w:t>介護医療院</w:t>
      </w:r>
      <w:r w:rsidRPr="00CD3346">
        <w:rPr>
          <w:rFonts w:hint="eastAsia"/>
        </w:rPr>
        <w:t xml:space="preserve">　</w:t>
      </w:r>
    </w:p>
    <w:p w14:paraId="17FF6D28" w14:textId="77777777" w:rsidR="00C41CF7" w:rsidRDefault="00C41CF7" w:rsidP="00C41CF7">
      <w:pPr>
        <w:pStyle w:val="0"/>
        <w:ind w:left="426" w:rightChars="-50" w:right="-120"/>
      </w:pPr>
      <w:bookmarkStart w:id="1200" w:name="_Hlk201049453"/>
      <w:r>
        <w:rPr>
          <w:rFonts w:hint="eastAsia"/>
        </w:rPr>
        <w:t>ＷＡＭＮＥＴ</w:t>
      </w:r>
      <w:bookmarkStart w:id="1201" w:name="_Hlk39501744"/>
      <w:r w:rsidRPr="00EA723C">
        <w:fldChar w:fldCharType="begin"/>
      </w:r>
      <w:r w:rsidRPr="00EA723C">
        <w:instrText xml:space="preserve"> HYPERLINK "https://www.wam.go.jp/content/wamnet/pcpub/top/" </w:instrText>
      </w:r>
      <w:r w:rsidRPr="00EA723C">
        <w:fldChar w:fldCharType="separate"/>
      </w:r>
      <w:r w:rsidRPr="00EA723C">
        <w:rPr>
          <w:rStyle w:val="af3"/>
          <w:rFonts w:cs="ＭＳ Ｐゴシック" w:hint="eastAsia"/>
        </w:rPr>
        <w:t>トップ</w:t>
      </w:r>
      <w:r w:rsidRPr="00EA723C">
        <w:fldChar w:fldCharType="end"/>
      </w:r>
      <w:bookmarkEnd w:id="1201"/>
      <w:r w:rsidRPr="005856F9">
        <w:rPr>
          <w:rFonts w:hint="eastAsia"/>
        </w:rPr>
        <w:t>＞ </w:t>
      </w:r>
      <w:hyperlink r:id="rId34712" w:history="1">
        <w:r w:rsidRPr="005856F9">
          <w:rPr>
            <w:rStyle w:val="af3"/>
            <w:rFonts w:cs="ＭＳ Ｐゴシック" w:hint="eastAsia"/>
          </w:rPr>
          <w:t>行政情報</w:t>
        </w:r>
      </w:hyperlink>
      <w:r w:rsidRPr="005856F9">
        <w:rPr>
          <w:rFonts w:hint="eastAsia"/>
        </w:rPr>
        <w:t> ＞ </w:t>
      </w:r>
      <w:hyperlink r:id="rId34713" w:history="1">
        <w:r w:rsidRPr="005856F9">
          <w:rPr>
            <w:rStyle w:val="af3"/>
            <w:rFonts w:cs="ＭＳ Ｐゴシック" w:hint="eastAsia"/>
          </w:rPr>
          <w:t>介護</w:t>
        </w:r>
      </w:hyperlink>
      <w:r w:rsidRPr="005856F9">
        <w:rPr>
          <w:rFonts w:hint="eastAsia"/>
        </w:rPr>
        <w:t> ＞ </w:t>
      </w:r>
      <w:hyperlink r:id="rId34714" w:anchor="060" w:history="1">
        <w:r w:rsidRPr="005856F9">
          <w:rPr>
            <w:rStyle w:val="af3"/>
            <w:rFonts w:cs="ＭＳ Ｐゴシック" w:hint="eastAsia"/>
          </w:rPr>
          <w:t>介護全般</w:t>
        </w:r>
      </w:hyperlink>
      <w:r w:rsidRPr="005856F9">
        <w:rPr>
          <w:rFonts w:hint="eastAsia"/>
        </w:rPr>
        <w:t> ＞</w:t>
      </w:r>
      <w:r>
        <w:fldChar w:fldCharType="begin"/>
      </w:r>
      <w:r>
        <w:instrText>HYPERLINK "https://www.wam.go.jp/gyoseiShiryou/detail-list?bun=020060090" \o "「介護保険最新情報」"</w:instrText>
      </w:r>
      <w:r>
        <w:fldChar w:fldCharType="separate"/>
      </w:r>
      <w:r w:rsidRPr="00EC1A05">
        <w:rPr>
          <w:rStyle w:val="af3"/>
          <w:rFonts w:cs="ＭＳ Ｐゴシック" w:hint="eastAsia"/>
        </w:rPr>
        <w:t>「介護保険最新情報」</w:t>
      </w:r>
      <w:r>
        <w:fldChar w:fldCharType="end"/>
      </w:r>
      <w:r>
        <w:rPr>
          <w:rFonts w:hint="eastAsia"/>
        </w:rPr>
        <w:t>／関連ニュース</w:t>
      </w:r>
    </w:p>
    <w:p w14:paraId="3D0B6861" w14:textId="77777777" w:rsidR="00C41CF7" w:rsidRDefault="00C41CF7" w:rsidP="00C41CF7">
      <w:pPr>
        <w:pStyle w:val="afe"/>
        <w:ind w:leftChars="175" w:right="-120"/>
      </w:pPr>
      <w:r w:rsidRPr="005856F9">
        <w:rPr>
          <w:rFonts w:hint="eastAsia"/>
        </w:rPr>
        <w:t>病院又は診療所と介護保険施設等との併設等について</w:t>
      </w:r>
    </w:p>
    <w:p w14:paraId="79B02AB3" w14:textId="77777777" w:rsidR="00C41CF7" w:rsidRDefault="00C41CF7" w:rsidP="00C41CF7">
      <w:pPr>
        <w:pStyle w:val="afe"/>
        <w:ind w:leftChars="175" w:right="-120"/>
        <w:rPr>
          <w:color w:val="0000FF"/>
          <w:u w:val="single"/>
          <w:lang w:eastAsia="zh-TW"/>
        </w:rPr>
      </w:pPr>
      <w:hyperlink r:id="rId34715" w:history="1">
        <w:r w:rsidRPr="005856F9">
          <w:rPr>
            <w:rStyle w:val="af3"/>
            <w:rFonts w:cs="ＭＳ Ｐゴシック" w:hint="eastAsia"/>
            <w:lang w:eastAsia="zh-TW"/>
          </w:rPr>
          <w:t>介護保険最新情報vol.630</w:t>
        </w:r>
      </w:hyperlink>
    </w:p>
    <w:bookmarkEnd w:id="1200"/>
    <w:p w14:paraId="76631095" w14:textId="77777777" w:rsidR="00C41CF7" w:rsidRDefault="00C41CF7" w:rsidP="00C41CF7">
      <w:pPr>
        <w:pStyle w:val="afe"/>
        <w:ind w:leftChars="175" w:right="-120"/>
      </w:pPr>
      <w:r w:rsidRPr="00E36A4C">
        <w:rPr>
          <w:rFonts w:hint="eastAsia"/>
        </w:rPr>
        <w:t>介護医療院の創設等に伴う負担限度額認定証の取扱いについて</w:t>
      </w:r>
    </w:p>
    <w:p w14:paraId="51801233" w14:textId="77777777" w:rsidR="00C41CF7" w:rsidRDefault="00C41CF7" w:rsidP="00C41CF7">
      <w:pPr>
        <w:pStyle w:val="afe"/>
        <w:ind w:leftChars="175" w:right="-120"/>
        <w:rPr>
          <w:rStyle w:val="af3"/>
          <w:rFonts w:cs="ＭＳ Ｐゴシック"/>
          <w:lang w:eastAsia="zh-TW"/>
        </w:rPr>
      </w:pPr>
      <w:hyperlink r:id="rId34716" w:history="1">
        <w:r w:rsidRPr="00E36A4C">
          <w:rPr>
            <w:rStyle w:val="af3"/>
            <w:rFonts w:cs="ＭＳ Ｐゴシック" w:hint="eastAsia"/>
            <w:lang w:eastAsia="zh-TW"/>
          </w:rPr>
          <w:t>介護保険最新情報vol.632</w:t>
        </w:r>
      </w:hyperlink>
    </w:p>
    <w:p w14:paraId="394701EC" w14:textId="77777777" w:rsidR="00C41CF7" w:rsidRDefault="00C41CF7" w:rsidP="00C41CF7">
      <w:pPr>
        <w:pStyle w:val="afe"/>
        <w:ind w:leftChars="175" w:right="-120"/>
        <w:rPr>
          <w:rStyle w:val="af3"/>
          <w:rFonts w:cs="ＭＳ Ｐゴシック"/>
        </w:rPr>
      </w:pPr>
      <w:r w:rsidRPr="00E83663">
        <w:rPr>
          <w:rFonts w:hint="eastAsia"/>
        </w:rPr>
        <w:t>「特別診療費の算定に関する留意事項について」等の送付について</w:t>
      </w:r>
    </w:p>
    <w:p w14:paraId="74219AF0" w14:textId="77777777" w:rsidR="00C41CF7" w:rsidRDefault="00C41CF7" w:rsidP="00C41CF7">
      <w:pPr>
        <w:pStyle w:val="afe"/>
        <w:ind w:leftChars="175" w:right="-120"/>
        <w:rPr>
          <w:color w:val="0000FF"/>
          <w:u w:val="single"/>
          <w:lang w:eastAsia="zh-TW"/>
        </w:rPr>
      </w:pPr>
      <w:hyperlink r:id="rId34717" w:history="1">
        <w:r w:rsidRPr="00E83663">
          <w:rPr>
            <w:rStyle w:val="af3"/>
            <w:rFonts w:cs="ＭＳ Ｐゴシック" w:hint="eastAsia"/>
            <w:lang w:eastAsia="zh-TW"/>
          </w:rPr>
          <w:t>介護保険最新情報vol.651</w:t>
        </w:r>
      </w:hyperlink>
    </w:p>
    <w:p w14:paraId="4841F215" w14:textId="77777777" w:rsidR="00C41CF7" w:rsidRDefault="00C41CF7" w:rsidP="00C41CF7">
      <w:pPr>
        <w:pStyle w:val="afe"/>
        <w:ind w:leftChars="175" w:right="-120"/>
        <w:rPr>
          <w:rStyle w:val="af3"/>
          <w:rFonts w:cs="ＭＳ Ｐゴシック"/>
          <w:lang w:eastAsia="zh-TW"/>
        </w:rPr>
      </w:pPr>
    </w:p>
    <w:p w14:paraId="24F0E413" w14:textId="77777777" w:rsidR="00C41CF7" w:rsidRDefault="00C41CF7" w:rsidP="00C41CF7">
      <w:pPr>
        <w:pStyle w:val="0"/>
        <w:ind w:left="426" w:rightChars="-50" w:right="-120"/>
      </w:pPr>
      <w:r>
        <w:rPr>
          <w:rFonts w:hint="eastAsia"/>
        </w:rPr>
        <w:t>厚生労働省</w:t>
      </w:r>
      <w:r w:rsidRPr="00D13CEC">
        <w:rPr>
          <w:rFonts w:hint="eastAsia"/>
        </w:rPr>
        <w:t>&gt;</w:t>
      </w:r>
      <w:hyperlink r:id="rId34718" w:history="1">
        <w:r w:rsidRPr="00D13CEC">
          <w:rPr>
            <w:rStyle w:val="af3"/>
            <w:rFonts w:cs="ＭＳ Ｐゴシック" w:hint="eastAsia"/>
          </w:rPr>
          <w:t>政策について</w:t>
        </w:r>
      </w:hyperlink>
      <w:r w:rsidRPr="00D13CEC">
        <w:rPr>
          <w:rFonts w:hint="eastAsia"/>
        </w:rPr>
        <w:t>&gt;</w:t>
      </w:r>
      <w:hyperlink r:id="rId34719" w:history="1">
        <w:r w:rsidRPr="00D13CEC">
          <w:rPr>
            <w:rStyle w:val="af3"/>
            <w:rFonts w:cs="ＭＳ Ｐゴシック" w:hint="eastAsia"/>
          </w:rPr>
          <w:t>分野別の政策一覧</w:t>
        </w:r>
      </w:hyperlink>
      <w:r w:rsidRPr="00D13CEC">
        <w:rPr>
          <w:rFonts w:hint="eastAsia"/>
        </w:rPr>
        <w:t>&gt;</w:t>
      </w:r>
      <w:hyperlink r:id="rId34720" w:history="1">
        <w:r w:rsidRPr="00D13CEC">
          <w:rPr>
            <w:rStyle w:val="af3"/>
            <w:rFonts w:cs="ＭＳ Ｐゴシック" w:hint="eastAsia"/>
          </w:rPr>
          <w:t>福祉・介護</w:t>
        </w:r>
      </w:hyperlink>
      <w:r w:rsidRPr="00D13CEC">
        <w:rPr>
          <w:rFonts w:hint="eastAsia"/>
        </w:rPr>
        <w:t>&gt;</w:t>
      </w:r>
      <w:hyperlink r:id="rId34721" w:history="1">
        <w:r w:rsidRPr="00D13CEC">
          <w:rPr>
            <w:rStyle w:val="af3"/>
            <w:rFonts w:cs="ＭＳ Ｐゴシック" w:hint="eastAsia"/>
          </w:rPr>
          <w:t>介護・高齢者福祉</w:t>
        </w:r>
      </w:hyperlink>
      <w:r w:rsidRPr="00D13CEC">
        <w:rPr>
          <w:rFonts w:hint="eastAsia"/>
        </w:rPr>
        <w:t>&gt;</w:t>
      </w:r>
      <w:hyperlink r:id="rId34722" w:history="1">
        <w:r w:rsidRPr="00D13CEC">
          <w:rPr>
            <w:rStyle w:val="af3"/>
            <w:rFonts w:cs="ＭＳ Ｐゴシック" w:hint="eastAsia"/>
          </w:rPr>
          <w:t>介護保険制度の概要</w:t>
        </w:r>
      </w:hyperlink>
      <w:r w:rsidRPr="00D13CEC">
        <w:rPr>
          <w:rFonts w:hint="eastAsia"/>
        </w:rPr>
        <w:t>&gt;介護医療院について</w:t>
      </w:r>
      <w:r>
        <w:rPr>
          <w:rFonts w:hint="eastAsia"/>
        </w:rPr>
        <w:t>／関連ニュース</w:t>
      </w:r>
    </w:p>
    <w:p w14:paraId="486A7B94" w14:textId="77777777" w:rsidR="00C41CF7" w:rsidRDefault="00C41CF7" w:rsidP="00C41CF7">
      <w:pPr>
        <w:ind w:left="426" w:rightChars="-50" w:right="-120"/>
      </w:pPr>
      <w:hyperlink r:id="rId34723" w:history="1">
        <w:r w:rsidRPr="00867562">
          <w:rPr>
            <w:rStyle w:val="af3"/>
            <w:rFonts w:hint="eastAsia"/>
          </w:rPr>
          <w:t>介護・高齢者福祉</w:t>
        </w:r>
      </w:hyperlink>
    </w:p>
    <w:p w14:paraId="3813ABF7" w14:textId="77777777" w:rsidR="00C41CF7" w:rsidRDefault="00C41CF7" w:rsidP="00C41CF7">
      <w:pPr>
        <w:ind w:left="426" w:rightChars="-50" w:right="-120"/>
      </w:pPr>
      <w:hyperlink r:id="rId34724" w:history="1">
        <w:r w:rsidRPr="00867562">
          <w:rPr>
            <w:rStyle w:val="af3"/>
            <w:rFonts w:hint="eastAsia"/>
          </w:rPr>
          <w:t>介護保険制度の概要</w:t>
        </w:r>
      </w:hyperlink>
    </w:p>
    <w:p w14:paraId="65B8FC58" w14:textId="77777777" w:rsidR="00AC4FE4" w:rsidRDefault="00C41CF7" w:rsidP="00AC4FE4">
      <w:pPr>
        <w:ind w:left="426" w:rightChars="-50" w:right="-120"/>
      </w:pPr>
      <w:hyperlink r:id="rId34725" w:history="1">
        <w:r w:rsidRPr="00D13CEC">
          <w:rPr>
            <w:rStyle w:val="af3"/>
            <w:rFonts w:cs="ＭＳ Ｐゴシック"/>
          </w:rPr>
          <w:t>介護医療院について</w:t>
        </w:r>
      </w:hyperlink>
      <w:r w:rsidRPr="00AA33BE">
        <w:rPr>
          <w:rStyle w:val="af3"/>
          <w:rFonts w:cs="ＭＳ Ｐゴシック" w:hint="eastAsia"/>
          <w:u w:val="none"/>
        </w:rPr>
        <w:t xml:space="preserve">　　</w:t>
      </w:r>
      <w:hyperlink r:id="rId34726" w:history="1">
        <w:r w:rsidRPr="0021562C">
          <w:rPr>
            <w:rStyle w:val="af3"/>
            <w:rFonts w:cs="ＭＳ Ｐゴシック" w:hint="eastAsia"/>
          </w:rPr>
          <w:t>介護医療院ホームページ</w:t>
        </w:r>
      </w:hyperlink>
      <w:r>
        <w:rPr>
          <w:rFonts w:hint="eastAsia"/>
        </w:rPr>
        <w:t>公式サイト</w:t>
      </w:r>
    </w:p>
    <w:p w14:paraId="04B59F1A" w14:textId="77777777" w:rsidR="00AC4FE4" w:rsidRDefault="00AC4FE4" w:rsidP="00AC4FE4">
      <w:pPr>
        <w:ind w:left="426" w:rightChars="-50" w:right="-120"/>
      </w:pPr>
      <w:hyperlink r:id="rId34727" w:history="1">
        <w:r w:rsidRPr="00AC4FE4">
          <w:rPr>
            <w:rStyle w:val="af3"/>
            <w:rFonts w:cs="ＭＳ Ｐゴシック" w:hint="eastAsia"/>
          </w:rPr>
          <w:t>介護医療院の開設状況等（令和５年３月末日時点）</w:t>
        </w:r>
      </w:hyperlink>
    </w:p>
    <w:p w14:paraId="528D49D8" w14:textId="03AC7A72" w:rsidR="0010114D" w:rsidRPr="00B01091" w:rsidRDefault="0010114D" w:rsidP="00B01091">
      <w:pPr>
        <w:ind w:leftChars="250" w:left="600" w:rightChars="-50" w:right="-120"/>
        <w:rPr>
          <w:color w:val="0000FF"/>
          <w:u w:val="single"/>
        </w:rPr>
      </w:pPr>
      <w:hyperlink r:id="rId34728" w:history="1">
        <w:r w:rsidRPr="00B01091">
          <w:rPr>
            <w:rStyle w:val="af3"/>
            <w:rFonts w:cs="ＭＳ Ｐゴシック" w:hint="eastAsia"/>
          </w:rPr>
          <w:t>介護医療院</w:t>
        </w:r>
        <w:r w:rsidRPr="00B01091">
          <w:rPr>
            <w:rStyle w:val="af3"/>
            <w:rFonts w:cs="ＭＳ Ｐゴシック"/>
          </w:rPr>
          <w:t>3カ月間で13施設増、横ばい傾向続く－厚労省調べ、全国で764施設</w:t>
        </w:r>
        <w:r w:rsidR="00B01091" w:rsidRPr="00B01091">
          <w:rPr>
            <w:rStyle w:val="af3"/>
            <w:rFonts w:cs="ＭＳ Ｐゴシック"/>
          </w:rPr>
          <w:t>45,220床</w:t>
        </w:r>
        <w:r w:rsidRPr="00B01091">
          <w:rPr>
            <w:rStyle w:val="af3"/>
            <w:rFonts w:cs="ＭＳ Ｐゴシック"/>
          </w:rPr>
          <w:t>に</w:t>
        </w:r>
      </w:hyperlink>
      <w:r w:rsidRPr="004918FC">
        <w:rPr>
          <w:rFonts w:cs="Times New Roman" w:hint="eastAsia"/>
        </w:rPr>
        <w:t>202</w:t>
      </w:r>
      <w:r>
        <w:rPr>
          <w:rFonts w:cs="Times New Roman" w:hint="eastAsia"/>
        </w:rPr>
        <w:t>3</w:t>
      </w:r>
      <w:r w:rsidRPr="004918FC">
        <w:rPr>
          <w:rFonts w:cs="Times New Roman" w:hint="eastAsia"/>
        </w:rPr>
        <w:t>年06月</w:t>
      </w:r>
      <w:r>
        <w:rPr>
          <w:rFonts w:cs="Times New Roman" w:hint="eastAsia"/>
        </w:rPr>
        <w:t>12日</w:t>
      </w:r>
    </w:p>
    <w:p w14:paraId="1156B9CA" w14:textId="77777777" w:rsidR="00AC4FE4" w:rsidRPr="00AC4FE4" w:rsidRDefault="00AC4FE4" w:rsidP="00AC4FE4">
      <w:pPr>
        <w:ind w:left="426" w:rightChars="-50" w:right="-120" w:firstLineChars="100" w:firstLine="240"/>
      </w:pPr>
      <w:hyperlink r:id="rId34729" w:history="1">
        <w:r w:rsidRPr="00AC4FE4">
          <w:rPr>
            <w:rStyle w:val="af3"/>
            <w:rFonts w:cs="ＭＳ Ｐゴシック"/>
          </w:rPr>
          <w:t>介護医療院の施設数が3カ月間で13施設増　厚労省調べ</w:t>
        </w:r>
      </w:hyperlink>
      <w:r w:rsidRPr="00AC4FE4">
        <w:t>2023-06-14</w:t>
      </w:r>
    </w:p>
    <w:p w14:paraId="47223773" w14:textId="77777777" w:rsidR="00C41CF7" w:rsidRDefault="00C41CF7" w:rsidP="00C41CF7">
      <w:pPr>
        <w:ind w:left="426" w:rightChars="-50" w:right="-120"/>
      </w:pPr>
      <w:hyperlink r:id="rId34730" w:history="1">
        <w:r w:rsidRPr="00AA33BE">
          <w:rPr>
            <w:rStyle w:val="af3"/>
            <w:rFonts w:cs="ＭＳ Ｐゴシック" w:hint="eastAsia"/>
          </w:rPr>
          <w:t xml:space="preserve">介護医療院の開設状況等（令和４年６月末日時点）　</w:t>
        </w:r>
      </w:hyperlink>
      <w:r w:rsidRPr="00AA33BE">
        <w:rPr>
          <w:rFonts w:hint="eastAsia"/>
        </w:rPr>
        <w:t> </w:t>
      </w:r>
    </w:p>
    <w:p w14:paraId="06B6120B" w14:textId="77777777" w:rsidR="00C41CF7" w:rsidRDefault="00C41CF7" w:rsidP="00C41CF7">
      <w:pPr>
        <w:ind w:left="426" w:rightChars="-50" w:right="-120"/>
      </w:pPr>
      <w:hyperlink r:id="rId34731" w:history="1">
        <w:r w:rsidRPr="00AA33BE">
          <w:rPr>
            <w:rStyle w:val="af3"/>
            <w:rFonts w:cs="ＭＳ Ｐゴシック" w:hint="eastAsia"/>
          </w:rPr>
          <w:t>介護医療院</w:t>
        </w:r>
        <w:r w:rsidRPr="00AA33BE">
          <w:rPr>
            <w:rStyle w:val="af3"/>
            <w:rFonts w:cs="ＭＳ Ｐゴシック"/>
          </w:rPr>
          <w:t>727施設に、3カ月で50施設増―6月、転換ペース速まる</w:t>
        </w:r>
      </w:hyperlink>
      <w:r>
        <w:t>2022年9月1</w:t>
      </w:r>
      <w:r>
        <w:rPr>
          <w:rFonts w:hint="eastAsia"/>
        </w:rPr>
        <w:t>5</w:t>
      </w:r>
      <w:r>
        <w:t>日</w:t>
      </w:r>
    </w:p>
    <w:p w14:paraId="11DEEC9E" w14:textId="77777777" w:rsidR="00C41CF7" w:rsidRDefault="00C41CF7" w:rsidP="00C41CF7">
      <w:pPr>
        <w:ind w:left="426" w:rightChars="-50" w:right="-120"/>
        <w:rPr>
          <w:rFonts w:cs="Times New Roman"/>
          <w:color w:val="0000FF"/>
          <w:u w:val="single"/>
        </w:rPr>
      </w:pPr>
      <w:hyperlink r:id="rId34732" w:history="1">
        <w:r w:rsidRPr="004918FC">
          <w:rPr>
            <w:rStyle w:val="af3"/>
            <w:rFonts w:hint="eastAsia"/>
          </w:rPr>
          <w:t>介護医療院、</w:t>
        </w:r>
        <w:r w:rsidRPr="004918FC">
          <w:rPr>
            <w:rStyle w:val="af3"/>
          </w:rPr>
          <w:t>3カ月間で15施設増―3月末現在、677施設に</w:t>
        </w:r>
      </w:hyperlink>
      <w:r w:rsidRPr="004918FC">
        <w:rPr>
          <w:rFonts w:cs="Times New Roman" w:hint="eastAsia"/>
        </w:rPr>
        <w:t>2022年06月</w:t>
      </w:r>
      <w:r>
        <w:rPr>
          <w:rFonts w:cs="Times New Roman" w:hint="eastAsia"/>
        </w:rPr>
        <w:t>28日</w:t>
      </w:r>
    </w:p>
    <w:p w14:paraId="30281ADA" w14:textId="77777777" w:rsidR="00C41CF7" w:rsidRDefault="00C41CF7" w:rsidP="00C41CF7">
      <w:pPr>
        <w:ind w:left="426" w:rightChars="-50" w:right="-120"/>
        <w:rPr>
          <w:rStyle w:val="af3"/>
        </w:rPr>
      </w:pPr>
      <w:hyperlink r:id="rId34733" w:history="1">
        <w:r w:rsidRPr="00E33CEE">
          <w:rPr>
            <w:rStyle w:val="af3"/>
          </w:rPr>
          <w:t>介護医療院536施設、前年比2.2倍増―20年10月1日時点、厚労省調べ</w:t>
        </w:r>
      </w:hyperlink>
      <w:r w:rsidRPr="004918FC">
        <w:rPr>
          <w:rFonts w:cs="Times New Roman" w:hint="eastAsia"/>
        </w:rPr>
        <w:t>202</w:t>
      </w:r>
      <w:r>
        <w:rPr>
          <w:rFonts w:cs="Times New Roman" w:hint="eastAsia"/>
        </w:rPr>
        <w:t>1/12/28</w:t>
      </w:r>
    </w:p>
    <w:p w14:paraId="0D9AF28B" w14:textId="77777777" w:rsidR="00C41CF7" w:rsidRDefault="00C41CF7" w:rsidP="00C41CF7">
      <w:pPr>
        <w:ind w:left="426" w:rightChars="-50" w:right="-120"/>
        <w:rPr>
          <w:rStyle w:val="af3"/>
          <w:rFonts w:cs="ＭＳ Ｐゴシック"/>
          <w:color w:val="auto"/>
          <w:u w:val="none"/>
        </w:rPr>
      </w:pPr>
      <w:hyperlink r:id="rId34734" w:history="1">
        <w:r w:rsidRPr="00177A2B">
          <w:rPr>
            <w:rStyle w:val="af3"/>
            <w:rFonts w:cs="ＭＳ Ｐゴシック"/>
          </w:rPr>
          <w:t>20年10月1日時点で介護医療院536施設、前年比約2.2倍に　厚労省調べ</w:t>
        </w:r>
      </w:hyperlink>
      <w:r w:rsidRPr="00954022">
        <w:rPr>
          <w:rStyle w:val="af3"/>
          <w:rFonts w:cs="ＭＳ Ｐゴシック"/>
          <w:color w:val="auto"/>
          <w:u w:val="none"/>
        </w:rPr>
        <w:t>2022-01-07</w:t>
      </w:r>
    </w:p>
    <w:p w14:paraId="0C576DB4" w14:textId="77777777" w:rsidR="00C41CF7" w:rsidRDefault="00C41CF7" w:rsidP="00C41CF7">
      <w:pPr>
        <w:ind w:left="426" w:rightChars="-50" w:right="-120"/>
        <w:rPr>
          <w:rStyle w:val="af3"/>
          <w:rFonts w:cs="ＭＳ Ｐゴシック"/>
        </w:rPr>
      </w:pPr>
      <w:hyperlink r:id="rId34735" w:history="1">
        <w:r w:rsidRPr="003E5367">
          <w:rPr>
            <w:rStyle w:val="af3"/>
            <w:rFonts w:cs="ＭＳ Ｐゴシック" w:hint="eastAsia"/>
          </w:rPr>
          <w:t>介護医療院への転換を訴える（</w:t>
        </w:r>
        <w:r w:rsidRPr="003E5367">
          <w:rPr>
            <w:rStyle w:val="af3"/>
            <w:rFonts w:cs="ＭＳ Ｐゴシック"/>
          </w:rPr>
          <w:t>10月２日）</w:t>
        </w:r>
      </w:hyperlink>
      <w:hyperlink r:id="rId34736" w:history="1">
        <w:r w:rsidRPr="00260031">
          <w:rPr>
            <w:rStyle w:val="af3"/>
            <w:rFonts w:cs="ＭＳ Ｐゴシック" w:hint="eastAsia"/>
          </w:rPr>
          <w:t>介護医療院の開設状況等（令和２年６月末日時点）</w:t>
        </w:r>
      </w:hyperlink>
    </w:p>
    <w:p w14:paraId="11185681" w14:textId="77777777" w:rsidR="00C41CF7" w:rsidRDefault="00C41CF7" w:rsidP="00C41CF7">
      <w:pPr>
        <w:ind w:left="426" w:rightChars="-50" w:right="-120"/>
        <w:rPr>
          <w:rStyle w:val="af3"/>
          <w:rFonts w:cs="ＭＳ Ｐゴシック"/>
        </w:rPr>
      </w:pPr>
      <w:hyperlink r:id="rId34737" w:history="1">
        <w:r w:rsidRPr="00731631">
          <w:rPr>
            <w:rStyle w:val="af3"/>
            <w:rFonts w:cs="ＭＳ Ｐゴシック"/>
          </w:rPr>
          <w:t>介護医療院、未開設都道府県ゼロに―開設ペースの加速など受け、介護医療院協会が見解</w:t>
        </w:r>
      </w:hyperlink>
    </w:p>
    <w:p w14:paraId="6DBB4A9C" w14:textId="77777777" w:rsidR="00C41CF7" w:rsidRDefault="00C41CF7" w:rsidP="00C41CF7">
      <w:pPr>
        <w:ind w:left="426" w:rightChars="-50" w:right="-120"/>
      </w:pPr>
      <w:hyperlink r:id="rId34738" w:history="1">
        <w:r w:rsidRPr="00260031">
          <w:rPr>
            <w:rStyle w:val="af3"/>
            <w:rFonts w:cs="ＭＳ Ｐゴシック"/>
          </w:rPr>
          <w:t>介護医療院は2020年6月末で515施設・3万2634床に、医療療養からの転換が増加―厚労省</w:t>
        </w:r>
      </w:hyperlink>
    </w:p>
    <w:p w14:paraId="452A21E8" w14:textId="77777777" w:rsidR="00C41CF7" w:rsidRDefault="00C41CF7" w:rsidP="00C41CF7">
      <w:pPr>
        <w:ind w:left="426" w:rightChars="-50" w:right="-120"/>
        <w:rPr>
          <w:rStyle w:val="af3"/>
          <w:rFonts w:cs="ＭＳ Ｐゴシック"/>
        </w:rPr>
      </w:pPr>
      <w:hyperlink r:id="rId34739" w:history="1">
        <w:r w:rsidRPr="002361A5">
          <w:rPr>
            <w:rStyle w:val="af3"/>
            <w:rFonts w:cs="ＭＳ Ｐゴシック" w:hint="eastAsia"/>
          </w:rPr>
          <w:t>介護医療院の開設状況等（令和元年</w:t>
        </w:r>
        <w:r>
          <w:rPr>
            <w:rStyle w:val="af3"/>
            <w:rFonts w:cs="ＭＳ Ｐゴシック" w:hint="eastAsia"/>
          </w:rPr>
          <w:t>12</w:t>
        </w:r>
        <w:r w:rsidRPr="002361A5">
          <w:rPr>
            <w:rStyle w:val="af3"/>
            <w:rFonts w:cs="ＭＳ Ｐゴシック" w:hint="eastAsia"/>
          </w:rPr>
          <w:t>月末日時点）</w:t>
        </w:r>
      </w:hyperlink>
    </w:p>
    <w:p w14:paraId="7C639606" w14:textId="77777777" w:rsidR="00C41CF7" w:rsidRDefault="00C41CF7" w:rsidP="00C41CF7">
      <w:pPr>
        <w:ind w:left="426" w:rightChars="-50" w:right="-120"/>
        <w:rPr>
          <w:rStyle w:val="af3"/>
          <w:rFonts w:cs="ＭＳ Ｐゴシック"/>
          <w:color w:val="auto"/>
          <w:u w:val="none"/>
        </w:rPr>
      </w:pPr>
      <w:hyperlink r:id="rId34740" w:history="1">
        <w:r>
          <w:rPr>
            <w:rStyle w:val="af3"/>
            <w:rFonts w:cs="ＭＳ Ｐゴシック"/>
          </w:rPr>
          <w:t>介護医療院への移行事務の一部を簡素化（3月31日）</w:t>
        </w:r>
      </w:hyperlink>
    </w:p>
    <w:p w14:paraId="137F4EBB" w14:textId="77777777" w:rsidR="00C41CF7" w:rsidRDefault="00C41CF7" w:rsidP="00C41CF7">
      <w:pPr>
        <w:ind w:left="426" w:rightChars="-50" w:right="-120"/>
        <w:rPr>
          <w:rStyle w:val="af3"/>
          <w:rFonts w:cs="ＭＳ Ｐゴシック"/>
          <w:color w:val="auto"/>
          <w:u w:val="none"/>
        </w:rPr>
      </w:pPr>
      <w:hyperlink r:id="rId34741" w:history="1">
        <w:r>
          <w:rPr>
            <w:rStyle w:val="af3"/>
            <w:rFonts w:cs="ＭＳ Ｐゴシック"/>
          </w:rPr>
          <w:t>介護医療院が初の1万床超え、首位は福岡</w:t>
        </w:r>
      </w:hyperlink>
    </w:p>
    <w:p w14:paraId="15FC1ACD" w14:textId="77777777" w:rsidR="00C41CF7" w:rsidRDefault="00C41CF7" w:rsidP="00C41CF7">
      <w:pPr>
        <w:ind w:left="426" w:rightChars="-50" w:right="-120"/>
      </w:pPr>
      <w:hyperlink r:id="rId34742" w:history="1">
        <w:r w:rsidRPr="00556758">
          <w:rPr>
            <w:rStyle w:val="af3"/>
            <w:rFonts w:cs="ＭＳ Ｐゴシック" w:hint="eastAsia"/>
          </w:rPr>
          <w:t>介護医療院は</w:t>
        </w:r>
        <w:r w:rsidRPr="00556758">
          <w:rPr>
            <w:rStyle w:val="af3"/>
            <w:rFonts w:cs="ＭＳ Ｐゴシック"/>
          </w:rPr>
          <w:t>2019年3月末で150施設・1万28床、大型施設の転換も―厚労省</w:t>
        </w:r>
      </w:hyperlink>
    </w:p>
    <w:p w14:paraId="039CED2A" w14:textId="77777777" w:rsidR="00C41CF7" w:rsidRDefault="00C41CF7" w:rsidP="00C41CF7">
      <w:pPr>
        <w:ind w:rightChars="-50" w:right="-120" w:firstLineChars="200" w:firstLine="480"/>
        <w:rPr>
          <w:color w:val="0000FF"/>
          <w:u w:val="single"/>
        </w:rPr>
      </w:pPr>
      <w:hyperlink r:id="rId34743" w:history="1">
        <w:r>
          <w:rPr>
            <w:rStyle w:val="af3"/>
            <w:rFonts w:cs="ＭＳ Ｐゴシック"/>
          </w:rPr>
          <w:t>介護医療院全国で150施設に、厚労省公表</w:t>
        </w:r>
      </w:hyperlink>
    </w:p>
    <w:p w14:paraId="36430AB2" w14:textId="77777777" w:rsidR="00C41CF7" w:rsidRPr="00D13CEC" w:rsidRDefault="00C41CF7" w:rsidP="00C41CF7">
      <w:pPr>
        <w:ind w:rightChars="-50" w:right="-120" w:firstLineChars="200" w:firstLine="480"/>
        <w:rPr>
          <w:color w:val="0000FF"/>
          <w:u w:val="single"/>
        </w:rPr>
      </w:pPr>
      <w:hyperlink r:id="rId34744" w:history="1">
        <w:r>
          <w:rPr>
            <w:rStyle w:val="af3"/>
            <w:rFonts w:cs="ＭＳ Ｐゴシック"/>
          </w:rPr>
          <w:t>介護医療院の施設数が3倍に、厚労省集計</w:t>
        </w:r>
      </w:hyperlink>
    </w:p>
    <w:p w14:paraId="44FE2F79" w14:textId="77777777" w:rsidR="00C41CF7" w:rsidRDefault="00C41CF7" w:rsidP="00C41CF7">
      <w:pPr>
        <w:pStyle w:val="afe"/>
        <w:ind w:left="480" w:right="-120"/>
        <w:rPr>
          <w:rStyle w:val="af3"/>
          <w:rFonts w:cs="ＭＳ Ｐゴシック"/>
        </w:rPr>
      </w:pPr>
      <w:hyperlink r:id="rId34745" w:history="1">
        <w:r w:rsidRPr="00556758">
          <w:rPr>
            <w:rStyle w:val="af3"/>
            <w:rFonts w:cs="ＭＳ Ｐゴシック" w:hint="eastAsia"/>
          </w:rPr>
          <w:t>介護医療院のロゴマークを発表―厚労省</w:t>
        </w:r>
      </w:hyperlink>
    </w:p>
    <w:p w14:paraId="66700281" w14:textId="77777777" w:rsidR="00C41CF7" w:rsidRDefault="00C41CF7" w:rsidP="00C41CF7">
      <w:pPr>
        <w:pStyle w:val="afe"/>
        <w:ind w:left="480" w:right="-120"/>
        <w:rPr>
          <w:rStyle w:val="af3"/>
          <w:rFonts w:cs="ＭＳ Ｐゴシック"/>
        </w:rPr>
      </w:pPr>
    </w:p>
    <w:p w14:paraId="721D0EFD" w14:textId="0CCB4A76" w:rsidR="00C41CF7" w:rsidRPr="00421AD1" w:rsidRDefault="00C41CF7" w:rsidP="00421AD1">
      <w:pPr>
        <w:pStyle w:val="0"/>
        <w:ind w:left="426"/>
        <w:rPr>
          <w:u w:val="single"/>
        </w:rPr>
      </w:pPr>
      <w:r>
        <w:rPr>
          <w:rFonts w:hint="eastAsia"/>
        </w:rPr>
        <w:t>介護医療院協会</w:t>
      </w:r>
      <w:r w:rsidRPr="00D13CEC">
        <w:rPr>
          <w:rFonts w:hint="eastAsia"/>
        </w:rPr>
        <w:t>&gt;</w:t>
      </w:r>
      <w:r w:rsidRPr="00F426F4">
        <w:rPr>
          <w:rFonts w:ascii="qMmpS Pro W3" w:hAnsi="qMmpS Pro W3"/>
          <w:b/>
          <w:bCs/>
          <w:color w:val="333333"/>
          <w:spacing w:val="15"/>
          <w:sz w:val="21"/>
          <w:szCs w:val="21"/>
        </w:rPr>
        <w:t xml:space="preserve"> </w:t>
      </w:r>
      <w:r w:rsidRPr="00CF391F">
        <w:rPr>
          <w:rFonts w:ascii="qMmpS Pro W3" w:hAnsi="qMmpS Pro W3"/>
          <w:bCs/>
          <w:color w:val="333333"/>
          <w:spacing w:val="15"/>
        </w:rPr>
        <w:t>活動</w:t>
      </w:r>
      <w:r w:rsidRPr="00CF391F">
        <w:rPr>
          <w:rFonts w:hint="eastAsia"/>
        </w:rPr>
        <w:t>&gt;</w:t>
      </w:r>
      <w:r w:rsidRPr="00CF391F">
        <w:rPr>
          <w:rFonts w:ascii="qMmpS Pro W3" w:hAnsi="qMmpS Pro W3"/>
          <w:b/>
          <w:bCs/>
          <w:color w:val="333333"/>
          <w:spacing w:val="15"/>
        </w:rPr>
        <w:t xml:space="preserve"> </w:t>
      </w:r>
      <w:hyperlink r:id="rId34746" w:history="1">
        <w:r w:rsidRPr="00F426F4">
          <w:rPr>
            <w:rStyle w:val="af3"/>
            <w:rFonts w:cs="ＭＳ Ｐゴシック"/>
            <w:bCs/>
          </w:rPr>
          <w:t>協会メッセージ（提言等）</w:t>
        </w:r>
      </w:hyperlink>
      <w:r w:rsidRPr="00D13CEC">
        <w:rPr>
          <w:rFonts w:hint="eastAsia"/>
        </w:rPr>
        <w:t>&gt;</w:t>
      </w:r>
      <w:hyperlink r:id="rId34747" w:history="1">
        <w:r w:rsidR="00421AD1" w:rsidRPr="00421AD1">
          <w:rPr>
            <w:rStyle w:val="af3"/>
            <w:rFonts w:cs="ＭＳ Ｐゴシック"/>
          </w:rPr>
          <w:t>協会メッセージ（提言等）</w:t>
        </w:r>
      </w:hyperlink>
      <w:r>
        <w:rPr>
          <w:rFonts w:hint="eastAsia"/>
        </w:rPr>
        <w:t>／関連ニュース</w:t>
      </w:r>
    </w:p>
    <w:p w14:paraId="5FD4F0FA" w14:textId="77777777" w:rsidR="00C41CF7" w:rsidRPr="00F41CF0" w:rsidRDefault="00C41CF7" w:rsidP="00C41CF7">
      <w:pPr>
        <w:pStyle w:val="afe"/>
        <w:ind w:left="480" w:right="-120"/>
        <w:rPr>
          <w:rStyle w:val="af3"/>
          <w:rFonts w:cs="ＭＳ Ｐゴシック"/>
        </w:rPr>
      </w:pPr>
      <w:hyperlink r:id="rId34748" w:history="1">
        <w:r w:rsidRPr="006A5595">
          <w:rPr>
            <w:rStyle w:val="af3"/>
            <w:rFonts w:cs="ＭＳ Ｐゴシック"/>
          </w:rPr>
          <w:t>https://jamcf.jp/kaigoiryouin/index.html</w:t>
        </w:r>
      </w:hyperlink>
    </w:p>
    <w:p w14:paraId="072D8469" w14:textId="77777777" w:rsidR="00C41CF7" w:rsidRDefault="00C41CF7" w:rsidP="00C41CF7">
      <w:pPr>
        <w:pStyle w:val="afe"/>
        <w:ind w:left="480" w:right="-120"/>
        <w:rPr>
          <w:rStyle w:val="af3"/>
          <w:rFonts w:cs="ＭＳ Ｐゴシック"/>
        </w:rPr>
      </w:pPr>
      <w:hyperlink r:id="rId34749" w:history="1">
        <w:r>
          <w:rPr>
            <w:rStyle w:val="af3"/>
            <w:rFonts w:cs="ＭＳ Ｐゴシック"/>
          </w:rPr>
          <w:t>日本介護医療院協会の活動について</w:t>
        </w:r>
      </w:hyperlink>
    </w:p>
    <w:p w14:paraId="783D5E99" w14:textId="77777777" w:rsidR="00C41CF7" w:rsidRDefault="00C41CF7" w:rsidP="00C41CF7">
      <w:pPr>
        <w:pStyle w:val="afe"/>
        <w:ind w:left="480" w:right="-120"/>
        <w:rPr>
          <w:rStyle w:val="af3"/>
          <w:rFonts w:cs="ＭＳ Ｐゴシック"/>
        </w:rPr>
      </w:pPr>
      <w:hyperlink r:id="rId34750" w:history="1">
        <w:r>
          <w:rPr>
            <w:rStyle w:val="af3"/>
            <w:rFonts w:cs="ＭＳ Ｐゴシック"/>
          </w:rPr>
          <w:t>協会メッセージ（提言等）</w:t>
        </w:r>
      </w:hyperlink>
    </w:p>
    <w:p w14:paraId="2C1129A1" w14:textId="77777777" w:rsidR="006E29FB" w:rsidRDefault="0035477A" w:rsidP="00C55ED9">
      <w:pPr>
        <w:pStyle w:val="afe"/>
        <w:ind w:left="480" w:right="-120"/>
        <w:rPr>
          <w:lang w:eastAsia="zh-TW"/>
        </w:rPr>
      </w:pPr>
      <w:r w:rsidRPr="0035477A">
        <w:rPr>
          <w:lang w:eastAsia="zh-TW"/>
        </w:rPr>
        <w:t xml:space="preserve">2025/10/9日本介護医療院協会2025年度調査　調査報告　</w:t>
      </w:r>
      <w:r>
        <w:fldChar w:fldCharType="begin"/>
      </w:r>
      <w:r>
        <w:rPr>
          <w:lang w:eastAsia="zh-TW"/>
        </w:rPr>
        <w:instrText>HYPERLINK "https://jamcf.jp/enquete/2025/kaigoiryouin_enquete2025.pdf" \t "_blank"</w:instrText>
      </w:r>
      <w:r>
        <w:fldChar w:fldCharType="separate"/>
      </w:r>
      <w:r w:rsidRPr="0035477A">
        <w:rPr>
          <w:rStyle w:val="af3"/>
          <w:rFonts w:cs="ＭＳ Ｐゴシック"/>
          <w:lang w:eastAsia="zh-TW"/>
        </w:rPr>
        <w:t>集計結果</w:t>
      </w:r>
      <w:r>
        <w:fldChar w:fldCharType="end"/>
      </w:r>
      <w:r w:rsidR="006E29FB">
        <w:rPr>
          <w:rFonts w:hint="eastAsia"/>
          <w:lang w:eastAsia="zh-TW"/>
        </w:rPr>
        <w:t xml:space="preserve">　</w:t>
      </w:r>
      <w:r w:rsidR="006E29FB" w:rsidRPr="006E29FB">
        <w:rPr>
          <w:rFonts w:hint="eastAsia"/>
          <w:lang w:eastAsia="zh-TW"/>
        </w:rPr>
        <w:t>日本介護医療院協</w:t>
      </w:r>
    </w:p>
    <w:p w14:paraId="508209C4" w14:textId="77777777" w:rsidR="006E29FB" w:rsidRDefault="006E29FB" w:rsidP="00C55ED9">
      <w:pPr>
        <w:pStyle w:val="afe"/>
        <w:ind w:left="480" w:right="-120"/>
      </w:pPr>
      <w:r w:rsidRPr="006E29FB">
        <w:rPr>
          <w:rFonts w:hint="eastAsia"/>
        </w:rPr>
        <w:t>会が行った調査によると、</w:t>
      </w:r>
      <w:r w:rsidRPr="006E29FB">
        <w:t>2025年6月時点で全国の介護医療院154施設のうち38.3％が単</w:t>
      </w:r>
    </w:p>
    <w:p w14:paraId="2A7CAA79" w14:textId="77777777" w:rsidR="006E29FB" w:rsidRDefault="006E29FB" w:rsidP="00C55ED9">
      <w:pPr>
        <w:pStyle w:val="afe"/>
        <w:ind w:left="480" w:right="-120"/>
      </w:pPr>
      <w:r w:rsidRPr="006E29FB">
        <w:t>独で黒字だった。介護医療院の類型別では、「I型」は108施設の39.8％、「II型」は44施設</w:t>
      </w:r>
    </w:p>
    <w:p w14:paraId="35D33258" w14:textId="27BD76A0" w:rsidR="0035477A" w:rsidRDefault="006E29FB" w:rsidP="00C55ED9">
      <w:pPr>
        <w:pStyle w:val="afe"/>
        <w:ind w:left="480" w:right="-120"/>
      </w:pPr>
      <w:r w:rsidRPr="006E29FB">
        <w:t>の34.1％が単独で黒字だった。</w:t>
      </w:r>
    </w:p>
    <w:p w14:paraId="05093DD2" w14:textId="1126C78F" w:rsidR="008F5EC0" w:rsidRPr="008F5EC0" w:rsidRDefault="008F5EC0" w:rsidP="008F5EC0">
      <w:pPr>
        <w:pStyle w:val="afe"/>
        <w:ind w:left="480" w:right="-120" w:firstLineChars="100" w:firstLine="240"/>
        <w:rPr>
          <w:rStyle w:val="af3"/>
          <w:rFonts w:cs="ＭＳ Ｐゴシック"/>
        </w:rPr>
      </w:pPr>
      <w:r>
        <w:fldChar w:fldCharType="begin"/>
      </w:r>
      <w:r>
        <w:rPr>
          <w:rFonts w:hint="eastAsia"/>
        </w:rPr>
        <w:instrText>HYPERLINK "https://gemmed.ghc-j.com/?p=70069"</w:instrText>
      </w:r>
      <w:r>
        <w:fldChar w:fldCharType="separate"/>
      </w:r>
      <w:r w:rsidRPr="008F5EC0">
        <w:rPr>
          <w:rStyle w:val="af3"/>
          <w:rFonts w:cs="ＭＳ Ｐゴシック" w:hint="eastAsia"/>
        </w:rPr>
        <w:t>介護医療院、医療・介護双方のニーズ抱える要介護高齢者に対応でき経営は比較的良好</w:t>
      </w:r>
    </w:p>
    <w:p w14:paraId="10964421" w14:textId="0C62E613" w:rsidR="008F5EC0" w:rsidRDefault="008F5EC0" w:rsidP="008F5EC0">
      <w:pPr>
        <w:pStyle w:val="afe"/>
        <w:ind w:left="480" w:right="-120" w:firstLineChars="100" w:firstLine="240"/>
      </w:pPr>
      <w:r w:rsidRPr="008F5EC0">
        <w:rPr>
          <w:rStyle w:val="af3"/>
          <w:rFonts w:cs="ＭＳ Ｐゴシック" w:hint="eastAsia"/>
        </w:rPr>
        <w:t>—日慢協・橋本会長、介護医療院協会・鈴木会長</w:t>
      </w:r>
      <w:r>
        <w:fldChar w:fldCharType="end"/>
      </w:r>
      <w:r>
        <w:t>2025.10.15.（水）</w:t>
      </w:r>
    </w:p>
    <w:p w14:paraId="2C6BC4C1" w14:textId="0DD07146" w:rsidR="0035477A" w:rsidRDefault="0035477A" w:rsidP="0035477A">
      <w:pPr>
        <w:pStyle w:val="afe"/>
        <w:ind w:left="480" w:right="-120" w:firstLineChars="100" w:firstLine="240"/>
      </w:pPr>
      <w:hyperlink r:id="rId34751" w:history="1">
        <w:r w:rsidRPr="0035477A">
          <w:rPr>
            <w:rStyle w:val="af3"/>
            <w:rFonts w:cs="ＭＳ Ｐゴシック" w:hint="eastAsia"/>
          </w:rPr>
          <w:t>介護医療院単独で黒字が</w:t>
        </w:r>
        <w:r w:rsidRPr="0035477A">
          <w:rPr>
            <w:rStyle w:val="af3"/>
            <w:rFonts w:cs="ＭＳ Ｐゴシック"/>
          </w:rPr>
          <w:t>38.3％　25年度－前年度から赤字施設が増加</w:t>
        </w:r>
      </w:hyperlink>
      <w:r w:rsidRPr="0035477A">
        <w:t>202</w:t>
      </w:r>
      <w:r w:rsidRPr="0035477A">
        <w:rPr>
          <w:rFonts w:hint="eastAsia"/>
        </w:rPr>
        <w:t>5</w:t>
      </w:r>
      <w:r w:rsidRPr="0035477A">
        <w:t>年</w:t>
      </w:r>
      <w:r>
        <w:rPr>
          <w:rFonts w:hint="eastAsia"/>
        </w:rPr>
        <w:t>10</w:t>
      </w:r>
      <w:r w:rsidRPr="0035477A">
        <w:t>月</w:t>
      </w:r>
      <w:r>
        <w:rPr>
          <w:rFonts w:hint="eastAsia"/>
        </w:rPr>
        <w:t>10</w:t>
      </w:r>
    </w:p>
    <w:p w14:paraId="4DB07E00" w14:textId="288FB6FD" w:rsidR="0035477A" w:rsidRDefault="0035477A" w:rsidP="0035477A">
      <w:pPr>
        <w:pStyle w:val="afe"/>
        <w:ind w:left="480" w:right="-120" w:firstLineChars="100" w:firstLine="240"/>
      </w:pPr>
      <w:r w:rsidRPr="0035477A">
        <w:t>日</w:t>
      </w:r>
    </w:p>
    <w:p w14:paraId="184A8D81" w14:textId="0BA4AF57" w:rsidR="0035477A" w:rsidRDefault="00C55ED9" w:rsidP="00C55ED9">
      <w:pPr>
        <w:pStyle w:val="afe"/>
        <w:ind w:left="480" w:right="-120"/>
      </w:pPr>
      <w:hyperlink r:id="rId34752" w:history="1">
        <w:r w:rsidRPr="00C55ED9">
          <w:rPr>
            <w:rStyle w:val="af3"/>
            <w:rFonts w:cs="ＭＳ Ｐゴシック" w:hint="eastAsia"/>
          </w:rPr>
          <w:t>急性期病院から入所、要介護</w:t>
        </w:r>
        <w:r w:rsidRPr="00C55ED9">
          <w:rPr>
            <w:rStyle w:val="af3"/>
            <w:rFonts w:cs="ＭＳ Ｐゴシック"/>
          </w:rPr>
          <w:t>4以上が6割超－介護医療院協会調べ</w:t>
        </w:r>
      </w:hyperlink>
      <w:bookmarkStart w:id="1202" w:name="_Hlk211438114"/>
      <w:r>
        <w:t>202</w:t>
      </w:r>
      <w:r>
        <w:rPr>
          <w:rFonts w:hint="eastAsia"/>
        </w:rPr>
        <w:t>5</w:t>
      </w:r>
      <w:r>
        <w:t>年</w:t>
      </w:r>
      <w:r>
        <w:rPr>
          <w:rFonts w:hint="eastAsia"/>
        </w:rPr>
        <w:t>07</w:t>
      </w:r>
      <w:r>
        <w:t>月</w:t>
      </w:r>
      <w:r>
        <w:rPr>
          <w:rFonts w:hint="eastAsia"/>
        </w:rPr>
        <w:t>25</w:t>
      </w:r>
      <w:r>
        <w:t>日</w:t>
      </w:r>
      <w:bookmarkEnd w:id="1202"/>
    </w:p>
    <w:p w14:paraId="2EF4AC3C" w14:textId="7D4A75FF" w:rsidR="005C6B9F" w:rsidRDefault="005C6B9F" w:rsidP="00C55ED9">
      <w:pPr>
        <w:pStyle w:val="afe"/>
        <w:ind w:left="480" w:right="-120"/>
      </w:pPr>
      <w:hyperlink r:id="rId34753" w:history="1">
        <w:r w:rsidRPr="005C6B9F">
          <w:rPr>
            <w:rStyle w:val="af3"/>
            <w:rFonts w:cs="ＭＳ Ｐゴシック" w:hint="eastAsia"/>
          </w:rPr>
          <w:t>介護医療院への受け入れ、要介護度と実際の状態にギャップ（</w:t>
        </w:r>
        <w:r w:rsidRPr="005C6B9F">
          <w:rPr>
            <w:rStyle w:val="af3"/>
            <w:rFonts w:cs="ＭＳ Ｐゴシック"/>
          </w:rPr>
          <w:t>2025年7月24日）</w:t>
        </w:r>
      </w:hyperlink>
    </w:p>
    <w:p w14:paraId="6FE99E19" w14:textId="77777777" w:rsidR="00FF2209" w:rsidRDefault="00FF2209" w:rsidP="00C55ED9">
      <w:pPr>
        <w:pStyle w:val="afe"/>
        <w:ind w:left="480" w:right="-120"/>
      </w:pPr>
      <w:r w:rsidRPr="00FF2209">
        <w:rPr>
          <w:rFonts w:hint="eastAsia"/>
        </w:rPr>
        <w:t>日本介護医療院協会は</w:t>
      </w:r>
      <w:r w:rsidRPr="00FF2209">
        <w:t>24日、2024年9月以降の6カ月間に急性期病院から62施設に新</w:t>
      </w:r>
    </w:p>
    <w:p w14:paraId="2507C560" w14:textId="77777777" w:rsidR="00FF2209" w:rsidRDefault="00FF2209" w:rsidP="00C55ED9">
      <w:pPr>
        <w:pStyle w:val="afe"/>
        <w:ind w:left="480" w:right="-120"/>
      </w:pPr>
      <w:r w:rsidRPr="00FF2209">
        <w:t>規入所した686人のうち、合わせて6割超は要介護度4以上だったとする調査の集計結果を</w:t>
      </w:r>
    </w:p>
    <w:p w14:paraId="77E8182C" w14:textId="70631ACB" w:rsidR="00FF2209" w:rsidRDefault="00FF2209" w:rsidP="00C55ED9">
      <w:pPr>
        <w:pStyle w:val="afe"/>
        <w:ind w:left="480" w:right="-120"/>
      </w:pPr>
      <w:r w:rsidRPr="00FF2209">
        <w:t>公表した。</w:t>
      </w:r>
    </w:p>
    <w:p w14:paraId="21589958" w14:textId="22F39AA4" w:rsidR="00CD1292" w:rsidRDefault="00CD1292" w:rsidP="00C41CF7">
      <w:pPr>
        <w:pStyle w:val="afe"/>
        <w:ind w:left="480" w:right="-120"/>
      </w:pPr>
      <w:r w:rsidRPr="00CD1292">
        <w:rPr>
          <w:rFonts w:hint="eastAsia"/>
        </w:rPr>
        <w:t>2024/10/10</w:t>
      </w:r>
      <w:hyperlink r:id="rId34754" w:tgtFrame="_blank" w:history="1">
        <w:r w:rsidRPr="00CD1292">
          <w:rPr>
            <w:rStyle w:val="af3"/>
            <w:rFonts w:cs="ＭＳ Ｐゴシック" w:hint="eastAsia"/>
          </w:rPr>
          <w:t>日本介護医療院協会「2024年度調査」集計結果を掲載しました。</w:t>
        </w:r>
      </w:hyperlink>
    </w:p>
    <w:p w14:paraId="008DB65E" w14:textId="32C21599" w:rsidR="00CD1292" w:rsidRDefault="00CD1292" w:rsidP="00C41CF7">
      <w:pPr>
        <w:pStyle w:val="afe"/>
        <w:ind w:left="480" w:right="-120"/>
      </w:pPr>
      <w:hyperlink r:id="rId34755" w:tgtFrame="_blank" w:history="1">
        <w:r w:rsidRPr="00CD1292">
          <w:rPr>
            <w:rStyle w:val="af3"/>
            <w:rFonts w:cs="ＭＳ Ｐゴシック"/>
          </w:rPr>
          <w:t>調査報告</w:t>
        </w:r>
      </w:hyperlink>
      <w:r w:rsidRPr="00CD1292">
        <w:t xml:space="preserve">　</w:t>
      </w:r>
      <w:hyperlink r:id="rId34756" w:tgtFrame="_blank" w:history="1">
        <w:r w:rsidRPr="00CD1292">
          <w:rPr>
            <w:rStyle w:val="af3"/>
            <w:rFonts w:cs="ＭＳ Ｐゴシック"/>
          </w:rPr>
          <w:t>集計結果</w:t>
        </w:r>
      </w:hyperlink>
    </w:p>
    <w:p w14:paraId="32DBDF05" w14:textId="7CA33831" w:rsidR="00CD1292" w:rsidRDefault="00CD1292" w:rsidP="00CD1292">
      <w:pPr>
        <w:pStyle w:val="afe"/>
        <w:ind w:left="480" w:right="-120" w:firstLineChars="100" w:firstLine="240"/>
      </w:pPr>
      <w:hyperlink r:id="rId34757" w:history="1">
        <w:r w:rsidRPr="00CD1292">
          <w:rPr>
            <w:rStyle w:val="af3"/>
            <w:rFonts w:cs="ＭＳ Ｐゴシック" w:hint="eastAsia"/>
          </w:rPr>
          <w:t>介護医療院「単独で黒字」が</w:t>
        </w:r>
        <w:r w:rsidRPr="00CD1292">
          <w:rPr>
            <w:rStyle w:val="af3"/>
            <w:rFonts w:cs="ＭＳ Ｐゴシック"/>
          </w:rPr>
          <w:t>169施設の44％―介護職「不足」が41％、協会調べ</w:t>
        </w:r>
      </w:hyperlink>
      <w:r>
        <w:rPr>
          <w:rFonts w:hint="eastAsia"/>
        </w:rPr>
        <w:t>2024年</w:t>
      </w:r>
    </w:p>
    <w:p w14:paraId="24973923" w14:textId="010569FB" w:rsidR="00CD1292" w:rsidRPr="00CD1292" w:rsidRDefault="00CD1292" w:rsidP="00CD1292">
      <w:pPr>
        <w:pStyle w:val="afe"/>
        <w:ind w:left="480" w:right="-120" w:firstLineChars="100" w:firstLine="240"/>
      </w:pPr>
      <w:r>
        <w:rPr>
          <w:rFonts w:hint="eastAsia"/>
        </w:rPr>
        <w:t>10月11日</w:t>
      </w:r>
    </w:p>
    <w:p w14:paraId="65630519" w14:textId="6000FF8C" w:rsidR="00C41CF7" w:rsidRDefault="00C41CF7" w:rsidP="00C41CF7">
      <w:pPr>
        <w:pStyle w:val="afe"/>
        <w:ind w:left="480" w:right="-120"/>
        <w:rPr>
          <w:rStyle w:val="af3"/>
          <w:rFonts w:cs="ＭＳ Ｐゴシック"/>
          <w:color w:val="auto"/>
          <w:u w:val="none"/>
        </w:rPr>
      </w:pPr>
      <w:r w:rsidRPr="00F426F4">
        <w:lastRenderedPageBreak/>
        <w:t>2021/10/13</w:t>
      </w:r>
      <w:hyperlink r:id="rId34758" w:tgtFrame="_blank" w:history="1">
        <w:r w:rsidRPr="00F426F4">
          <w:rPr>
            <w:rStyle w:val="af3"/>
            <w:rFonts w:cs="ＭＳ Ｐゴシック"/>
          </w:rPr>
          <w:t>日本介護医療院協会2021年度調査　調査結果抜粋</w:t>
        </w:r>
      </w:hyperlink>
      <w:r w:rsidRPr="00F426F4">
        <w:t>（PDFファイル）</w:t>
      </w:r>
    </w:p>
    <w:p w14:paraId="5B15A8AC" w14:textId="2244EFE2" w:rsidR="00C41CF7" w:rsidRDefault="00C41CF7" w:rsidP="00CD1292">
      <w:pPr>
        <w:pStyle w:val="afe"/>
        <w:ind w:leftChars="300" w:left="720" w:right="-120"/>
        <w:rPr>
          <w:rStyle w:val="af3"/>
          <w:rFonts w:cs="ＭＳ Ｐゴシック"/>
        </w:rPr>
      </w:pPr>
      <w:hyperlink r:id="rId34759" w:history="1">
        <w:r w:rsidRPr="001363E6">
          <w:rPr>
            <w:rStyle w:val="af3"/>
            <w:rFonts w:cs="ＭＳ Ｐゴシック" w:hint="eastAsia"/>
          </w:rPr>
          <w:t>療養病棟でも「看護必要度」を導入すべき、介護医療院の多くが「スタッフの確保」に苦労―日慢協・武久会長、介護医療院協会・鈴木会長</w:t>
        </w:r>
      </w:hyperlink>
      <w:r w:rsidR="00D840C2" w:rsidRPr="00D840C2">
        <w:t>2021.10.15.（金）</w:t>
      </w:r>
    </w:p>
    <w:p w14:paraId="25DC8A63" w14:textId="77777777" w:rsidR="00C41CF7" w:rsidRDefault="00C41CF7" w:rsidP="00C41CF7">
      <w:pPr>
        <w:pStyle w:val="afe"/>
        <w:ind w:left="480" w:right="-120"/>
        <w:rPr>
          <w:rStyle w:val="af3"/>
          <w:rFonts w:cs="ＭＳ Ｐゴシック"/>
        </w:rPr>
      </w:pPr>
    </w:p>
    <w:p w14:paraId="18B5AE71" w14:textId="77777777" w:rsidR="00C41CF7" w:rsidRDefault="00C41CF7" w:rsidP="00C41CF7">
      <w:pPr>
        <w:pStyle w:val="0"/>
        <w:ind w:left="426" w:right="-105"/>
      </w:pPr>
      <w:r w:rsidRPr="00EC2733">
        <w:rPr>
          <w:rFonts w:hint="eastAsia"/>
        </w:rPr>
        <w:t>「介護保険制度下での介護サービスの対価に係る医療費控除の取扱いに係る留意点について」の一部改正について</w:t>
      </w:r>
      <w:r>
        <w:rPr>
          <w:rFonts w:hint="eastAsia"/>
        </w:rPr>
        <w:t>（</w:t>
      </w:r>
      <w:r w:rsidRPr="00E04832">
        <w:rPr>
          <w:rFonts w:hint="eastAsia"/>
        </w:rPr>
        <w:t>2018年09月28日</w:t>
      </w:r>
      <w:r>
        <w:t xml:space="preserve">) </w:t>
      </w:r>
      <w:r>
        <w:rPr>
          <w:rFonts w:hint="eastAsia"/>
        </w:rPr>
        <w:t>／関連ニュース</w:t>
      </w:r>
    </w:p>
    <w:p w14:paraId="0CF1DA8E" w14:textId="77777777" w:rsidR="00C41CF7" w:rsidRDefault="00C41CF7" w:rsidP="00C41CF7">
      <w:pPr>
        <w:pStyle w:val="afe"/>
        <w:ind w:left="480" w:right="-120"/>
        <w:rPr>
          <w:rStyle w:val="af3"/>
          <w:rFonts w:cs="ＭＳ Ｐゴシック"/>
          <w:lang w:eastAsia="zh-TW"/>
        </w:rPr>
      </w:pPr>
      <w:hyperlink r:id="rId34760" w:history="1">
        <w:r w:rsidRPr="00EC2733">
          <w:rPr>
            <w:rStyle w:val="af3"/>
            <w:rFonts w:cs="ＭＳ Ｐゴシック" w:hint="eastAsia"/>
            <w:lang w:eastAsia="zh-TW"/>
          </w:rPr>
          <w:t>介護保険最新情報vol.682</w:t>
        </w:r>
      </w:hyperlink>
    </w:p>
    <w:p w14:paraId="355A2139" w14:textId="77777777" w:rsidR="00C41CF7" w:rsidRDefault="00C41CF7" w:rsidP="00C41CF7">
      <w:pPr>
        <w:pStyle w:val="afe"/>
        <w:ind w:left="480" w:right="-120"/>
        <w:rPr>
          <w:rStyle w:val="af3"/>
          <w:rFonts w:cs="ＭＳ Ｐゴシック"/>
        </w:rPr>
      </w:pPr>
      <w:r w:rsidRPr="00D933AD">
        <w:rPr>
          <w:rFonts w:hint="eastAsia"/>
        </w:rPr>
        <w:t>「介護保険法施行規則の一部を改正する省令」の公布について</w:t>
      </w:r>
      <w:r>
        <w:rPr>
          <w:rFonts w:hint="eastAsia"/>
        </w:rPr>
        <w:t>（</w:t>
      </w:r>
      <w:r w:rsidRPr="00D933AD">
        <w:rPr>
          <w:rFonts w:hint="eastAsia"/>
        </w:rPr>
        <w:t>2019年03月26日</w:t>
      </w:r>
      <w:r>
        <w:t>)</w:t>
      </w:r>
    </w:p>
    <w:p w14:paraId="5DB964EB" w14:textId="77777777" w:rsidR="00C41CF7" w:rsidRDefault="00C41CF7" w:rsidP="00C41CF7">
      <w:pPr>
        <w:pStyle w:val="afe"/>
        <w:ind w:left="480" w:right="-120"/>
        <w:rPr>
          <w:rStyle w:val="af3"/>
          <w:rFonts w:cs="ＭＳ Ｐゴシック"/>
          <w:lang w:eastAsia="zh-TW"/>
        </w:rPr>
      </w:pPr>
      <w:hyperlink r:id="rId34761" w:history="1">
        <w:r>
          <w:rPr>
            <w:rStyle w:val="af3"/>
            <w:rFonts w:cs="ＭＳ Ｐゴシック" w:hint="eastAsia"/>
            <w:lang w:eastAsia="zh-TW"/>
          </w:rPr>
          <w:t>介護保険最新情報vol.703</w:t>
        </w:r>
      </w:hyperlink>
    </w:p>
    <w:p w14:paraId="2C6163B7" w14:textId="77777777" w:rsidR="00C41CF7" w:rsidRDefault="00C41CF7" w:rsidP="00C41CF7">
      <w:pPr>
        <w:pStyle w:val="afe"/>
        <w:ind w:left="480" w:right="-120"/>
        <w:rPr>
          <w:rStyle w:val="af3"/>
          <w:rFonts w:cs="ＭＳ Ｐゴシック"/>
        </w:rPr>
      </w:pPr>
      <w:hyperlink r:id="rId34762" w:history="1">
        <w:r w:rsidRPr="00556758">
          <w:rPr>
            <w:rStyle w:val="af3"/>
            <w:rFonts w:cs="ＭＳ Ｐゴシック"/>
          </w:rPr>
          <w:t>2019年4月から介護医療院も「介護サービス情報の公表」制度対象とし、利用者・ケアマネに情報提供―厚労省</w:t>
        </w:r>
      </w:hyperlink>
      <w:r>
        <w:rPr>
          <w:rStyle w:val="af3"/>
          <w:rFonts w:cs="ＭＳ Ｐゴシック"/>
        </w:rPr>
        <w:t xml:space="preserve"> </w:t>
      </w:r>
    </w:p>
    <w:p w14:paraId="2F3B1CE0" w14:textId="77777777" w:rsidR="00C41CF7" w:rsidRDefault="00C41CF7" w:rsidP="00C41CF7">
      <w:pPr>
        <w:pStyle w:val="afe"/>
        <w:ind w:left="480" w:right="-120"/>
      </w:pPr>
    </w:p>
    <w:p w14:paraId="09CF9C76" w14:textId="77777777" w:rsidR="00C41CF7" w:rsidRDefault="00C41CF7" w:rsidP="00C41CF7">
      <w:pPr>
        <w:pStyle w:val="0"/>
        <w:ind w:left="426" w:rightChars="-50" w:right="-120"/>
      </w:pPr>
      <w:r w:rsidRPr="00644378">
        <w:t>介護医療院</w:t>
      </w:r>
      <w:r>
        <w:rPr>
          <w:rFonts w:hint="eastAsia"/>
        </w:rPr>
        <w:t>に関するニュース</w:t>
      </w:r>
    </w:p>
    <w:p w14:paraId="7CB22199" w14:textId="77777777" w:rsidR="00C41CF7" w:rsidRDefault="00C41CF7" w:rsidP="00C41CF7">
      <w:pPr>
        <w:pStyle w:val="afe"/>
        <w:ind w:left="480" w:right="-120"/>
        <w:rPr>
          <w:rStyle w:val="af3"/>
          <w:rFonts w:cs="ＭＳ Ｐゴシック"/>
        </w:rPr>
      </w:pPr>
      <w:hyperlink r:id="rId34763" w:history="1">
        <w:r w:rsidRPr="00644378">
          <w:rPr>
            <w:rStyle w:val="af3"/>
            <w:rFonts w:cs="ＭＳ Ｐゴシック" w:hint="eastAsia"/>
          </w:rPr>
          <w:t>「介護医療院」に関連する記事</w:t>
        </w:r>
        <w:r w:rsidRPr="00644378">
          <w:rPr>
            <w:rStyle w:val="af3"/>
            <w:rFonts w:cs="ＭＳ Ｐゴシック"/>
          </w:rPr>
          <w:t xml:space="preserve">- </w:t>
        </w:r>
        <w:r w:rsidRPr="00644378">
          <w:rPr>
            <w:rStyle w:val="af3"/>
            <w:rFonts w:cs="ＭＳ Ｐゴシック" w:hint="eastAsia"/>
          </w:rPr>
          <w:t>医療介護</w:t>
        </w:r>
        <w:r w:rsidRPr="00644378">
          <w:rPr>
            <w:rStyle w:val="af3"/>
            <w:rFonts w:cs="ＭＳ Ｐゴシック"/>
          </w:rPr>
          <w:t>CB</w:t>
        </w:r>
        <w:r w:rsidRPr="00644378">
          <w:rPr>
            <w:rStyle w:val="af3"/>
            <w:rFonts w:cs="ＭＳ Ｐゴシック" w:hint="eastAsia"/>
          </w:rPr>
          <w:t>ニュース</w:t>
        </w:r>
        <w:r w:rsidRPr="00644378">
          <w:rPr>
            <w:rStyle w:val="af3"/>
            <w:rFonts w:cs="ＭＳ Ｐゴシック"/>
          </w:rPr>
          <w:t xml:space="preserve"> - </w:t>
        </w:r>
        <w:r w:rsidRPr="00644378">
          <w:rPr>
            <w:rStyle w:val="af3"/>
            <w:rFonts w:cs="ＭＳ Ｐゴシック" w:hint="eastAsia"/>
          </w:rPr>
          <w:t>キャリアブレイン</w:t>
        </w:r>
      </w:hyperlink>
    </w:p>
    <w:p w14:paraId="6DE452B6" w14:textId="77777777" w:rsidR="00812FF3" w:rsidRDefault="00812FF3" w:rsidP="00C41CF7">
      <w:pPr>
        <w:pStyle w:val="afe"/>
        <w:ind w:left="480" w:right="-120"/>
      </w:pPr>
    </w:p>
    <w:p w14:paraId="45F44761" w14:textId="584C0CE4" w:rsidR="00B24B90" w:rsidRDefault="00B24B90" w:rsidP="00C41CF7">
      <w:pPr>
        <w:pStyle w:val="afe"/>
        <w:ind w:left="480" w:right="-120"/>
      </w:pPr>
      <w:hyperlink r:id="rId34764" w:history="1">
        <w:r w:rsidRPr="00B24B90">
          <w:rPr>
            <w:rStyle w:val="af3"/>
            <w:rFonts w:cs="ＭＳ Ｐゴシック" w:hint="eastAsia"/>
          </w:rPr>
          <w:t>介護医療院</w:t>
        </w:r>
        <w:r w:rsidRPr="00B24B90">
          <w:rPr>
            <w:rStyle w:val="af3"/>
            <w:rFonts w:cs="ＭＳ Ｐゴシック"/>
          </w:rPr>
          <w:t>926施設に、3カ月で110施設増－4月1日現在、I型が全体の64.8％</w:t>
        </w:r>
      </w:hyperlink>
      <w:r>
        <w:rPr>
          <w:rFonts w:hint="eastAsia"/>
        </w:rPr>
        <w:t>2024年</w:t>
      </w:r>
      <w:r>
        <w:rPr>
          <w:rStyle w:val="af3"/>
          <w:rFonts w:hint="eastAsia"/>
          <w:bCs/>
          <w:color w:val="000000" w:themeColor="text1"/>
          <w:u w:val="none"/>
        </w:rPr>
        <w:t>09</w:t>
      </w:r>
      <w:r w:rsidRPr="00B445C4">
        <w:rPr>
          <w:rStyle w:val="af3"/>
          <w:rFonts w:hint="eastAsia"/>
          <w:bCs/>
          <w:color w:val="000000" w:themeColor="text1"/>
          <w:u w:val="none"/>
        </w:rPr>
        <w:t>月</w:t>
      </w:r>
      <w:r>
        <w:rPr>
          <w:rStyle w:val="af3"/>
          <w:rFonts w:hint="eastAsia"/>
          <w:bCs/>
          <w:color w:val="000000" w:themeColor="text1"/>
          <w:u w:val="none"/>
        </w:rPr>
        <w:t>02</w:t>
      </w:r>
      <w:r w:rsidRPr="00B445C4">
        <w:rPr>
          <w:rStyle w:val="af3"/>
          <w:rFonts w:hint="eastAsia"/>
          <w:bCs/>
          <w:color w:val="000000" w:themeColor="text1"/>
          <w:u w:val="none"/>
        </w:rPr>
        <w:t>日</w:t>
      </w:r>
    </w:p>
    <w:p w14:paraId="157CA863" w14:textId="7F3FAFA0" w:rsidR="004D7B3F" w:rsidRDefault="00E30DA7" w:rsidP="00C41CF7">
      <w:pPr>
        <w:pStyle w:val="afe"/>
        <w:ind w:left="480" w:right="-120"/>
      </w:pPr>
      <w:hyperlink r:id="rId34765" w:history="1">
        <w:r w:rsidRPr="00E30DA7">
          <w:rPr>
            <w:rStyle w:val="af3"/>
            <w:rFonts w:cs="ＭＳ Ｐゴシック" w:hint="eastAsia"/>
          </w:rPr>
          <w:t>介護医療院</w:t>
        </w:r>
        <w:r w:rsidRPr="00E30DA7">
          <w:rPr>
            <w:rStyle w:val="af3"/>
            <w:rFonts w:cs="ＭＳ Ｐゴシック"/>
          </w:rPr>
          <w:t>816施設、3カ月で14施設増－12月末、2桁増にペース回復</w:t>
        </w:r>
      </w:hyperlink>
      <w:r w:rsidRPr="00B445C4">
        <w:rPr>
          <w:rStyle w:val="af3"/>
          <w:bCs/>
          <w:color w:val="000000" w:themeColor="text1"/>
          <w:u w:val="none"/>
        </w:rPr>
        <w:t>202</w:t>
      </w:r>
      <w:r>
        <w:rPr>
          <w:rStyle w:val="af3"/>
          <w:rFonts w:hint="eastAsia"/>
          <w:bCs/>
          <w:color w:val="000000" w:themeColor="text1"/>
          <w:u w:val="none"/>
        </w:rPr>
        <w:t>4</w:t>
      </w:r>
      <w:r w:rsidRPr="00B445C4">
        <w:rPr>
          <w:rStyle w:val="af3"/>
          <w:rFonts w:hint="eastAsia"/>
          <w:bCs/>
          <w:color w:val="000000" w:themeColor="text1"/>
          <w:u w:val="none"/>
        </w:rPr>
        <w:t>年</w:t>
      </w:r>
      <w:r>
        <w:rPr>
          <w:rStyle w:val="af3"/>
          <w:rFonts w:hint="eastAsia"/>
          <w:bCs/>
          <w:color w:val="000000" w:themeColor="text1"/>
          <w:u w:val="none"/>
        </w:rPr>
        <w:t>03</w:t>
      </w:r>
      <w:r w:rsidRPr="00B445C4">
        <w:rPr>
          <w:rStyle w:val="af3"/>
          <w:rFonts w:hint="eastAsia"/>
          <w:bCs/>
          <w:color w:val="000000" w:themeColor="text1"/>
          <w:u w:val="none"/>
        </w:rPr>
        <w:t>月</w:t>
      </w:r>
      <w:r>
        <w:rPr>
          <w:rStyle w:val="af3"/>
          <w:rFonts w:hint="eastAsia"/>
          <w:bCs/>
          <w:color w:val="000000" w:themeColor="text1"/>
          <w:u w:val="none"/>
        </w:rPr>
        <w:t>15</w:t>
      </w:r>
      <w:r w:rsidRPr="00B445C4">
        <w:rPr>
          <w:rStyle w:val="af3"/>
          <w:rFonts w:hint="eastAsia"/>
          <w:bCs/>
          <w:color w:val="000000" w:themeColor="text1"/>
          <w:u w:val="none"/>
        </w:rPr>
        <w:t>日</w:t>
      </w:r>
    </w:p>
    <w:p w14:paraId="5CC124F1" w14:textId="26AEA856" w:rsidR="00E139C0" w:rsidRPr="00E139C0" w:rsidRDefault="00E139C0" w:rsidP="00C41CF7">
      <w:pPr>
        <w:pStyle w:val="afe"/>
        <w:ind w:left="480" w:right="-120"/>
      </w:pPr>
      <w:hyperlink r:id="rId34766" w:history="1">
        <w:r w:rsidRPr="00E139C0">
          <w:rPr>
            <w:rStyle w:val="af3"/>
            <w:rFonts w:cs="ＭＳ Ｐゴシック" w:hint="eastAsia"/>
          </w:rPr>
          <w:t>介護医療院</w:t>
        </w:r>
        <w:r w:rsidRPr="00E139C0">
          <w:rPr>
            <w:rStyle w:val="af3"/>
            <w:rFonts w:cs="ＭＳ Ｐゴシック"/>
          </w:rPr>
          <w:t>802施設に、3カ月で8施設増－9月末、ペース鈍化</w:t>
        </w:r>
      </w:hyperlink>
      <w:r w:rsidRPr="00B445C4">
        <w:rPr>
          <w:rStyle w:val="af3"/>
          <w:bCs/>
          <w:color w:val="000000" w:themeColor="text1"/>
          <w:u w:val="none"/>
        </w:rPr>
        <w:t>2023</w:t>
      </w:r>
      <w:r w:rsidRPr="00B445C4">
        <w:rPr>
          <w:rStyle w:val="af3"/>
          <w:rFonts w:hint="eastAsia"/>
          <w:bCs/>
          <w:color w:val="000000" w:themeColor="text1"/>
          <w:u w:val="none"/>
        </w:rPr>
        <w:t>年</w:t>
      </w:r>
      <w:r>
        <w:rPr>
          <w:rStyle w:val="af3"/>
          <w:rFonts w:hint="eastAsia"/>
          <w:bCs/>
          <w:color w:val="000000" w:themeColor="text1"/>
          <w:u w:val="none"/>
        </w:rPr>
        <w:t>12</w:t>
      </w:r>
      <w:r w:rsidRPr="00B445C4">
        <w:rPr>
          <w:rStyle w:val="af3"/>
          <w:rFonts w:hint="eastAsia"/>
          <w:bCs/>
          <w:color w:val="000000" w:themeColor="text1"/>
          <w:u w:val="none"/>
        </w:rPr>
        <w:t>月</w:t>
      </w:r>
      <w:r>
        <w:rPr>
          <w:rStyle w:val="af3"/>
          <w:rFonts w:hint="eastAsia"/>
          <w:bCs/>
          <w:color w:val="000000" w:themeColor="text1"/>
          <w:u w:val="none"/>
        </w:rPr>
        <w:t>05</w:t>
      </w:r>
      <w:r w:rsidRPr="00B445C4">
        <w:rPr>
          <w:rStyle w:val="af3"/>
          <w:rFonts w:hint="eastAsia"/>
          <w:bCs/>
          <w:color w:val="000000" w:themeColor="text1"/>
          <w:u w:val="none"/>
        </w:rPr>
        <w:t>日</w:t>
      </w:r>
    </w:p>
    <w:p w14:paraId="79B92DDC" w14:textId="2C8DF372" w:rsidR="00812FF3" w:rsidRDefault="00812FF3" w:rsidP="00C41CF7">
      <w:pPr>
        <w:pStyle w:val="afe"/>
        <w:ind w:left="480" w:right="-120"/>
      </w:pPr>
      <w:hyperlink r:id="rId34767" w:history="1">
        <w:r w:rsidRPr="00812FF3">
          <w:rPr>
            <w:rStyle w:val="af3"/>
            <w:rFonts w:cs="ＭＳ Ｐゴシック" w:hint="eastAsia"/>
          </w:rPr>
          <w:t>介護医療院</w:t>
        </w:r>
        <w:r w:rsidRPr="00812FF3">
          <w:rPr>
            <w:rStyle w:val="af3"/>
            <w:rFonts w:cs="ＭＳ Ｐゴシック"/>
          </w:rPr>
          <w:t>106施設の4割が赤字、昨年度－福祉医療機構「経営年々悪化の傾向」</w:t>
        </w:r>
      </w:hyperlink>
      <w:r w:rsidRPr="00B445C4">
        <w:rPr>
          <w:rStyle w:val="af3"/>
          <w:bCs/>
          <w:color w:val="000000" w:themeColor="text1"/>
          <w:u w:val="none"/>
        </w:rPr>
        <w:t>2023</w:t>
      </w:r>
      <w:r w:rsidRPr="00B445C4">
        <w:rPr>
          <w:rStyle w:val="af3"/>
          <w:rFonts w:hint="eastAsia"/>
          <w:bCs/>
          <w:color w:val="000000" w:themeColor="text1"/>
          <w:u w:val="none"/>
        </w:rPr>
        <w:t>年</w:t>
      </w:r>
      <w:r>
        <w:rPr>
          <w:rStyle w:val="af3"/>
          <w:rFonts w:hint="eastAsia"/>
          <w:bCs/>
          <w:color w:val="000000" w:themeColor="text1"/>
          <w:u w:val="none"/>
        </w:rPr>
        <w:t>11</w:t>
      </w:r>
      <w:r w:rsidRPr="00B445C4">
        <w:rPr>
          <w:rStyle w:val="af3"/>
          <w:rFonts w:hint="eastAsia"/>
          <w:bCs/>
          <w:color w:val="000000" w:themeColor="text1"/>
          <w:u w:val="none"/>
        </w:rPr>
        <w:t>月</w:t>
      </w:r>
      <w:r>
        <w:rPr>
          <w:rStyle w:val="af3"/>
          <w:rFonts w:hint="eastAsia"/>
          <w:bCs/>
          <w:color w:val="000000" w:themeColor="text1"/>
          <w:u w:val="none"/>
        </w:rPr>
        <w:t>1</w:t>
      </w:r>
      <w:r w:rsidRPr="00B445C4">
        <w:rPr>
          <w:rStyle w:val="af3"/>
          <w:rFonts w:hint="eastAsia"/>
          <w:bCs/>
          <w:color w:val="000000" w:themeColor="text1"/>
          <w:u w:val="none"/>
        </w:rPr>
        <w:t>4日</w:t>
      </w:r>
    </w:p>
    <w:p w14:paraId="238A6C60" w14:textId="6B460EF8" w:rsidR="005E609A" w:rsidRPr="005E609A" w:rsidRDefault="005E609A" w:rsidP="00C41CF7">
      <w:pPr>
        <w:pStyle w:val="afe"/>
        <w:ind w:left="480" w:right="-120"/>
      </w:pPr>
      <w:hyperlink r:id="rId34768" w:history="1">
        <w:r w:rsidRPr="005E609A">
          <w:rPr>
            <w:rStyle w:val="af3"/>
            <w:rFonts w:cs="ＭＳ Ｐゴシック"/>
          </w:rPr>
          <w:t>介護医療院794施設に、3カ月で30施設増　厚労省</w:t>
        </w:r>
      </w:hyperlink>
      <w:r w:rsidRPr="005E609A">
        <w:t>2023-09-06</w:t>
      </w:r>
    </w:p>
    <w:p w14:paraId="3B852CAA" w14:textId="6FBDD232" w:rsidR="009D1352" w:rsidRPr="009D1352" w:rsidRDefault="009D1352" w:rsidP="009D1352">
      <w:pPr>
        <w:pStyle w:val="afe"/>
        <w:ind w:leftChars="0" w:right="-120"/>
      </w:pPr>
      <w:hyperlink r:id="rId34769" w:history="1">
        <w:r w:rsidRPr="009D1352">
          <w:rPr>
            <w:rStyle w:val="af3"/>
            <w:rFonts w:hint="eastAsia"/>
            <w:bCs/>
          </w:rPr>
          <w:t>介護医療院</w:t>
        </w:r>
        <w:r w:rsidRPr="009D1352">
          <w:rPr>
            <w:rStyle w:val="af3"/>
            <w:bCs/>
          </w:rPr>
          <w:t>794施設に、3カ月で30施設増</w:t>
        </w:r>
        <w:r w:rsidRPr="009D1352">
          <w:rPr>
            <w:rStyle w:val="af3"/>
            <w:rFonts w:hint="eastAsia"/>
            <w:bCs/>
          </w:rPr>
          <w:t>－</w:t>
        </w:r>
        <w:r w:rsidRPr="009D1352">
          <w:rPr>
            <w:rStyle w:val="af3"/>
            <w:bCs/>
          </w:rPr>
          <w:t>6月末、ペース鈍化</w:t>
        </w:r>
      </w:hyperlink>
      <w:r w:rsidRPr="00B445C4">
        <w:rPr>
          <w:rStyle w:val="af3"/>
          <w:bCs/>
          <w:color w:val="000000" w:themeColor="text1"/>
          <w:u w:val="none"/>
        </w:rPr>
        <w:t xml:space="preserve"> 2023</w:t>
      </w:r>
      <w:r w:rsidRPr="00B445C4">
        <w:rPr>
          <w:rStyle w:val="af3"/>
          <w:rFonts w:hint="eastAsia"/>
          <w:bCs/>
          <w:color w:val="000000" w:themeColor="text1"/>
          <w:u w:val="none"/>
        </w:rPr>
        <w:t>年09月04日</w:t>
      </w:r>
    </w:p>
    <w:p w14:paraId="58BFD667" w14:textId="06D52F53" w:rsidR="00082C5F" w:rsidRDefault="00082C5F" w:rsidP="00C41CF7">
      <w:pPr>
        <w:pStyle w:val="afe"/>
        <w:ind w:left="480" w:right="-120"/>
      </w:pPr>
      <w:hyperlink r:id="rId34770" w:history="1">
        <w:r w:rsidRPr="00082C5F">
          <w:rPr>
            <w:rStyle w:val="af3"/>
            <w:rFonts w:cs="ＭＳ Ｐゴシック" w:hint="eastAsia"/>
          </w:rPr>
          <w:t>介護医療院</w:t>
        </w:r>
        <w:r w:rsidRPr="00082C5F">
          <w:rPr>
            <w:rStyle w:val="af3"/>
            <w:rFonts w:cs="ＭＳ Ｐゴシック"/>
          </w:rPr>
          <w:t>3カ月間で12施設増、ペース鈍化―厚労省調べ、全国で751施設に</w:t>
        </w:r>
      </w:hyperlink>
      <w:r>
        <w:t>202</w:t>
      </w:r>
      <w:r>
        <w:rPr>
          <w:rFonts w:hint="eastAsia"/>
        </w:rPr>
        <w:t>3</w:t>
      </w:r>
      <w:r>
        <w:t>年</w:t>
      </w:r>
      <w:r>
        <w:rPr>
          <w:rFonts w:hint="eastAsia"/>
        </w:rPr>
        <w:t>02</w:t>
      </w:r>
      <w:r>
        <w:t>月</w:t>
      </w:r>
      <w:r>
        <w:rPr>
          <w:rFonts w:hint="eastAsia"/>
        </w:rPr>
        <w:t>20</w:t>
      </w:r>
      <w:r>
        <w:t>日</w:t>
      </w:r>
    </w:p>
    <w:p w14:paraId="529115F1" w14:textId="77777777" w:rsidR="00C41CF7" w:rsidRDefault="00C41CF7" w:rsidP="00C41CF7">
      <w:pPr>
        <w:pStyle w:val="afe"/>
        <w:ind w:left="480" w:right="-120"/>
      </w:pPr>
      <w:hyperlink r:id="rId34771" w:history="1">
        <w:r w:rsidRPr="00C41CF7">
          <w:rPr>
            <w:rStyle w:val="af3"/>
            <w:rFonts w:cs="ＭＳ Ｐゴシック" w:hint="eastAsia"/>
          </w:rPr>
          <w:t>介護医療院</w:t>
        </w:r>
        <w:r w:rsidRPr="00C41CF7">
          <w:rPr>
            <w:rStyle w:val="af3"/>
            <w:rFonts w:cs="ＭＳ Ｐゴシック"/>
          </w:rPr>
          <w:t>739施設、9月末現在―厚労省調べ、3カ月で12施設増</w:t>
        </w:r>
      </w:hyperlink>
      <w:r>
        <w:rPr>
          <w:rFonts w:hint="eastAsia"/>
        </w:rPr>
        <w:t>2022年12月01日</w:t>
      </w:r>
    </w:p>
    <w:p w14:paraId="2303A74D" w14:textId="77777777" w:rsidR="00F738D6" w:rsidRDefault="00C41CF7" w:rsidP="00C41CF7">
      <w:pPr>
        <w:pStyle w:val="afe"/>
        <w:ind w:left="480" w:right="-120"/>
      </w:pPr>
      <w:hyperlink r:id="rId34772" w:history="1">
        <w:r w:rsidRPr="005D6AF6">
          <w:rPr>
            <w:rStyle w:val="af3"/>
            <w:rFonts w:cs="ＭＳ Ｐゴシック" w:hint="eastAsia"/>
          </w:rPr>
          <w:t>介護医療院の報酬単価が減少傾向―移行定着支援加算廃止の影響か</w:t>
        </w:r>
      </w:hyperlink>
      <w:r>
        <w:t>2022年10月</w:t>
      </w:r>
      <w:r>
        <w:rPr>
          <w:rFonts w:hint="eastAsia"/>
        </w:rPr>
        <w:t>19</w:t>
      </w:r>
      <w:r>
        <w:t>日</w:t>
      </w:r>
    </w:p>
    <w:p w14:paraId="5E360C43" w14:textId="77777777" w:rsidR="00F738D6" w:rsidRDefault="00F738D6" w:rsidP="00F738D6">
      <w:pPr>
        <w:pStyle w:val="afe"/>
        <w:ind w:left="480" w:right="-120"/>
      </w:pPr>
      <w:hyperlink r:id="rId34773" w:history="1">
        <w:r>
          <w:rPr>
            <w:rStyle w:val="af3"/>
            <w:rFonts w:cs="ＭＳ Ｐゴシック"/>
          </w:rPr>
          <w:t>介護医療院が300施設突破、開設ゼロは2県</w:t>
        </w:r>
      </w:hyperlink>
      <w:r w:rsidRPr="00F738D6">
        <w:rPr>
          <w:rStyle w:val="af3"/>
          <w:rFonts w:cs="ＭＳ Ｐゴシック"/>
          <w:color w:val="auto"/>
          <w:u w:val="none"/>
        </w:rPr>
        <w:t>2020/02/05</w:t>
      </w:r>
    </w:p>
    <w:p w14:paraId="5A8157A1" w14:textId="77777777" w:rsidR="00F738D6" w:rsidRPr="00F738D6" w:rsidRDefault="00F738D6" w:rsidP="00C41CF7">
      <w:pPr>
        <w:pStyle w:val="afe"/>
        <w:ind w:left="480" w:right="-120"/>
      </w:pPr>
      <w:hyperlink r:id="rId34774" w:history="1">
        <w:r>
          <w:rPr>
            <w:rStyle w:val="af3"/>
            <w:rFonts w:cs="ＭＳ Ｐゴシック"/>
          </w:rPr>
          <w:t>介護医療院の開設、不十分な助成金などで申請に遅れ</w:t>
        </w:r>
      </w:hyperlink>
      <w:r w:rsidRPr="00545267">
        <w:rPr>
          <w:rStyle w:val="af3"/>
          <w:rFonts w:cs="ＭＳ Ｐゴシック"/>
          <w:color w:val="auto"/>
          <w:u w:val="none"/>
        </w:rPr>
        <w:t>201</w:t>
      </w:r>
      <w:r>
        <w:rPr>
          <w:rStyle w:val="af3"/>
          <w:rFonts w:cs="ＭＳ Ｐゴシック" w:hint="eastAsia"/>
          <w:color w:val="auto"/>
          <w:u w:val="none"/>
        </w:rPr>
        <w:t>9</w:t>
      </w:r>
      <w:r w:rsidRPr="00545267">
        <w:rPr>
          <w:rStyle w:val="af3"/>
          <w:rFonts w:cs="ＭＳ Ｐゴシック"/>
          <w:color w:val="auto"/>
          <w:u w:val="none"/>
        </w:rPr>
        <w:t>年</w:t>
      </w:r>
      <w:r>
        <w:rPr>
          <w:rStyle w:val="af3"/>
          <w:rFonts w:cs="ＭＳ Ｐゴシック" w:hint="eastAsia"/>
          <w:color w:val="auto"/>
          <w:u w:val="none"/>
        </w:rPr>
        <w:t>11</w:t>
      </w:r>
      <w:r w:rsidRPr="00545267">
        <w:rPr>
          <w:rStyle w:val="af3"/>
          <w:rFonts w:cs="ＭＳ Ｐゴシック"/>
          <w:color w:val="auto"/>
          <w:u w:val="none"/>
        </w:rPr>
        <w:t>月</w:t>
      </w:r>
      <w:r>
        <w:rPr>
          <w:rStyle w:val="af3"/>
          <w:rFonts w:cs="ＭＳ Ｐゴシック" w:hint="eastAsia"/>
          <w:color w:val="auto"/>
          <w:u w:val="none"/>
        </w:rPr>
        <w:t>20</w:t>
      </w:r>
      <w:r w:rsidRPr="00545267">
        <w:rPr>
          <w:rStyle w:val="af3"/>
          <w:rFonts w:cs="ＭＳ Ｐゴシック"/>
          <w:color w:val="auto"/>
          <w:u w:val="none"/>
        </w:rPr>
        <w:t>日</w:t>
      </w:r>
    </w:p>
    <w:p w14:paraId="2F0BADE8" w14:textId="77777777" w:rsidR="00C41CF7" w:rsidRDefault="00C41CF7" w:rsidP="00C41CF7">
      <w:pPr>
        <w:pStyle w:val="afe"/>
        <w:ind w:left="480" w:right="-120"/>
      </w:pPr>
      <w:hyperlink r:id="rId34775" w:history="1">
        <w:r w:rsidRPr="00E24959">
          <w:rPr>
            <w:rStyle w:val="af3"/>
            <w:rFonts w:cs="ＭＳ Ｐゴシック" w:hint="eastAsia"/>
          </w:rPr>
          <w:t>介護医療院の開設数が</w:t>
        </w:r>
        <w:r w:rsidRPr="00E24959">
          <w:rPr>
            <w:rStyle w:val="af3"/>
            <w:rFonts w:cs="ＭＳ Ｐゴシック"/>
          </w:rPr>
          <w:t>601施設に―厚労省</w:t>
        </w:r>
      </w:hyperlink>
      <w:r>
        <w:t>202</w:t>
      </w:r>
      <w:r>
        <w:rPr>
          <w:rFonts w:hint="eastAsia"/>
        </w:rPr>
        <w:t>1</w:t>
      </w:r>
      <w:r>
        <w:t>年</w:t>
      </w:r>
      <w:r>
        <w:rPr>
          <w:rFonts w:hint="eastAsia"/>
        </w:rPr>
        <w:t>09</w:t>
      </w:r>
      <w:r>
        <w:t>月</w:t>
      </w:r>
      <w:r>
        <w:rPr>
          <w:rFonts w:hint="eastAsia"/>
        </w:rPr>
        <w:t>13</w:t>
      </w:r>
      <w:r>
        <w:t>日</w:t>
      </w:r>
    </w:p>
    <w:p w14:paraId="6E1B5EC4" w14:textId="77777777" w:rsidR="00F738D6" w:rsidRDefault="00F738D6" w:rsidP="00C41CF7">
      <w:pPr>
        <w:pStyle w:val="afe"/>
        <w:ind w:left="480" w:right="-120"/>
        <w:rPr>
          <w:rStyle w:val="af3"/>
          <w:rFonts w:cs="ＭＳ Ｐゴシック"/>
        </w:rPr>
      </w:pPr>
      <w:hyperlink r:id="rId34776" w:history="1">
        <w:r>
          <w:rPr>
            <w:rStyle w:val="af3"/>
            <w:rFonts w:cs="ＭＳ Ｐゴシック"/>
          </w:rPr>
          <w:t>介護医療院への転換に行政セクショナリズムの壁</w:t>
        </w:r>
      </w:hyperlink>
      <w:r w:rsidRPr="00545267">
        <w:rPr>
          <w:rStyle w:val="af3"/>
          <w:rFonts w:cs="ＭＳ Ｐゴシック"/>
          <w:color w:val="auto"/>
          <w:u w:val="none"/>
        </w:rPr>
        <w:t>201</w:t>
      </w:r>
      <w:r>
        <w:rPr>
          <w:rStyle w:val="af3"/>
          <w:rFonts w:cs="ＭＳ Ｐゴシック" w:hint="eastAsia"/>
          <w:color w:val="auto"/>
          <w:u w:val="none"/>
        </w:rPr>
        <w:t>9</w:t>
      </w:r>
      <w:r w:rsidRPr="00545267">
        <w:rPr>
          <w:rStyle w:val="af3"/>
          <w:rFonts w:cs="ＭＳ Ｐゴシック"/>
          <w:color w:val="auto"/>
          <w:u w:val="none"/>
        </w:rPr>
        <w:t>年0</w:t>
      </w:r>
      <w:r>
        <w:rPr>
          <w:rStyle w:val="af3"/>
          <w:rFonts w:cs="ＭＳ Ｐゴシック" w:hint="eastAsia"/>
          <w:color w:val="auto"/>
          <w:u w:val="none"/>
        </w:rPr>
        <w:t>7</w:t>
      </w:r>
      <w:r w:rsidRPr="00545267">
        <w:rPr>
          <w:rStyle w:val="af3"/>
          <w:rFonts w:cs="ＭＳ Ｐゴシック"/>
          <w:color w:val="auto"/>
          <w:u w:val="none"/>
        </w:rPr>
        <w:t>月</w:t>
      </w:r>
      <w:r>
        <w:rPr>
          <w:rStyle w:val="af3"/>
          <w:rFonts w:cs="ＭＳ Ｐゴシック" w:hint="eastAsia"/>
          <w:color w:val="auto"/>
          <w:u w:val="none"/>
        </w:rPr>
        <w:t>19</w:t>
      </w:r>
      <w:r w:rsidRPr="00545267">
        <w:rPr>
          <w:rStyle w:val="af3"/>
          <w:rFonts w:cs="ＭＳ Ｐゴシック"/>
          <w:color w:val="auto"/>
          <w:u w:val="none"/>
        </w:rPr>
        <w:t>日</w:t>
      </w:r>
    </w:p>
    <w:p w14:paraId="2B0F7BF7" w14:textId="77777777" w:rsidR="00C41CF7" w:rsidRDefault="00C41CF7" w:rsidP="00C41CF7">
      <w:pPr>
        <w:pStyle w:val="afe"/>
        <w:ind w:left="480" w:right="-120"/>
      </w:pPr>
      <w:hyperlink r:id="rId34777" w:history="1">
        <w:r>
          <w:rPr>
            <w:rStyle w:val="af3"/>
            <w:rFonts w:cs="ＭＳ Ｐゴシック"/>
          </w:rPr>
          <w:t>日慢協、「移行定着支援加算」の期限延長を要望</w:t>
        </w:r>
      </w:hyperlink>
      <w:r>
        <w:t>20</w:t>
      </w:r>
      <w:r>
        <w:rPr>
          <w:rFonts w:hint="eastAsia"/>
        </w:rPr>
        <w:t>19</w:t>
      </w:r>
      <w:r>
        <w:t>年</w:t>
      </w:r>
      <w:r>
        <w:rPr>
          <w:rFonts w:hint="eastAsia"/>
        </w:rPr>
        <w:t>02</w:t>
      </w:r>
      <w:r>
        <w:t>月</w:t>
      </w:r>
      <w:r>
        <w:rPr>
          <w:rFonts w:hint="eastAsia"/>
        </w:rPr>
        <w:t>1</w:t>
      </w:r>
      <w:r w:rsidR="00545267">
        <w:rPr>
          <w:rFonts w:hint="eastAsia"/>
        </w:rPr>
        <w:t>5</w:t>
      </w:r>
      <w:r>
        <w:t>日</w:t>
      </w:r>
    </w:p>
    <w:p w14:paraId="0C1388D4" w14:textId="77777777" w:rsidR="00F738D6" w:rsidRDefault="00F738D6" w:rsidP="00F738D6">
      <w:pPr>
        <w:pStyle w:val="afe"/>
        <w:ind w:left="480" w:right="-120"/>
      </w:pPr>
      <w:hyperlink r:id="rId34778" w:history="1">
        <w:r>
          <w:rPr>
            <w:rStyle w:val="af3"/>
            <w:rFonts w:cs="ＭＳ Ｐゴシック"/>
          </w:rPr>
          <w:t>介護医療院が100施設突破、トップは北海道</w:t>
        </w:r>
      </w:hyperlink>
      <w:r w:rsidRPr="00FD73F8">
        <w:rPr>
          <w:rStyle w:val="af3"/>
          <w:rFonts w:cs="ＭＳ Ｐゴシック"/>
          <w:color w:val="auto"/>
          <w:u w:val="none"/>
        </w:rPr>
        <w:t>2019/02/07</w:t>
      </w:r>
    </w:p>
    <w:p w14:paraId="6474D52D" w14:textId="77777777" w:rsidR="00F738D6" w:rsidRPr="00F738D6" w:rsidRDefault="00F738D6" w:rsidP="00C41CF7">
      <w:pPr>
        <w:pStyle w:val="afe"/>
        <w:ind w:left="480" w:right="-120"/>
        <w:rPr>
          <w:rStyle w:val="af3"/>
          <w:rFonts w:cs="ＭＳ Ｐゴシック"/>
        </w:rPr>
      </w:pPr>
      <w:hyperlink r:id="rId34779" w:history="1">
        <w:r>
          <w:rPr>
            <w:rStyle w:val="af3"/>
            <w:rFonts w:cs="ＭＳ Ｐゴシック"/>
          </w:rPr>
          <w:t>介護医療院が100施設超、厚労省公表</w:t>
        </w:r>
      </w:hyperlink>
      <w:r w:rsidRPr="00FD73F8">
        <w:rPr>
          <w:rStyle w:val="af3"/>
          <w:rFonts w:cs="ＭＳ Ｐゴシック"/>
          <w:color w:val="auto"/>
          <w:u w:val="none"/>
        </w:rPr>
        <w:t>2019年02月04日</w:t>
      </w:r>
    </w:p>
    <w:p w14:paraId="712306F9" w14:textId="77777777" w:rsidR="00C41CF7" w:rsidRDefault="00C41CF7" w:rsidP="00C41CF7">
      <w:pPr>
        <w:pStyle w:val="afe"/>
        <w:ind w:left="480" w:right="-120"/>
        <w:rPr>
          <w:rStyle w:val="af3"/>
          <w:rFonts w:cs="ＭＳ Ｐゴシック"/>
          <w:color w:val="auto"/>
          <w:u w:val="none"/>
        </w:rPr>
      </w:pPr>
      <w:hyperlink r:id="rId34780" w:history="1">
        <w:r w:rsidRPr="00556758">
          <w:rPr>
            <w:rStyle w:val="af3"/>
            <w:rFonts w:cs="ＭＳ Ｐゴシック" w:hint="eastAsia"/>
          </w:rPr>
          <w:t>介護医療院は</w:t>
        </w:r>
        <w:r w:rsidRPr="00556758">
          <w:rPr>
            <w:rStyle w:val="af3"/>
            <w:rFonts w:cs="ＭＳ Ｐゴシック"/>
          </w:rPr>
          <w:t>2018年9月末で63施設・4583床、6月末から3倍に増加―厚労省</w:t>
        </w:r>
      </w:hyperlink>
      <w:r w:rsidR="00545267" w:rsidRPr="00545267">
        <w:rPr>
          <w:rStyle w:val="af3"/>
          <w:rFonts w:cs="ＭＳ Ｐゴシック"/>
          <w:color w:val="auto"/>
          <w:u w:val="none"/>
        </w:rPr>
        <w:t>2018.11.2</w:t>
      </w:r>
    </w:p>
    <w:p w14:paraId="67CF6050" w14:textId="77777777" w:rsidR="00F738D6" w:rsidRPr="00FD73F8" w:rsidRDefault="00F738D6" w:rsidP="00F738D6">
      <w:pPr>
        <w:pStyle w:val="afe"/>
        <w:ind w:left="480" w:right="-120"/>
      </w:pPr>
      <w:hyperlink r:id="rId34781" w:history="1">
        <w:r w:rsidRPr="00FD73F8">
          <w:rPr>
            <w:rStyle w:val="af3"/>
            <w:rFonts w:cs="ＭＳ Ｐゴシック"/>
          </w:rPr>
          <w:t>介護医療院、32都府県で未開設</w:t>
        </w:r>
        <w:r w:rsidRPr="00FD73F8">
          <w:rPr>
            <w:rStyle w:val="af3"/>
            <w:rFonts w:cs="ＭＳ Ｐゴシック" w:hint="eastAsia"/>
          </w:rPr>
          <w:t>－厚労省、</w:t>
        </w:r>
        <w:r w:rsidRPr="00FD73F8">
          <w:rPr>
            <w:rStyle w:val="af3"/>
            <w:rFonts w:cs="ＭＳ Ｐゴシック"/>
          </w:rPr>
          <w:t>6月末現在</w:t>
        </w:r>
      </w:hyperlink>
      <w:r w:rsidRPr="00FD73F8">
        <w:rPr>
          <w:rStyle w:val="af3"/>
          <w:rFonts w:cs="ＭＳ Ｐゴシック"/>
          <w:color w:val="auto"/>
          <w:u w:val="none"/>
        </w:rPr>
        <w:t>2018/08/06</w:t>
      </w:r>
    </w:p>
    <w:p w14:paraId="19AEBF99" w14:textId="77777777" w:rsidR="00F738D6" w:rsidRDefault="00F738D6" w:rsidP="00F738D6">
      <w:pPr>
        <w:pStyle w:val="afe"/>
        <w:ind w:left="480" w:right="-120"/>
      </w:pPr>
      <w:hyperlink r:id="rId34782" w:history="1">
        <w:r w:rsidRPr="00556758">
          <w:rPr>
            <w:rStyle w:val="af3"/>
            <w:rFonts w:cs="ＭＳ Ｐゴシック" w:hint="eastAsia"/>
          </w:rPr>
          <w:t>介護医療院、</w:t>
        </w:r>
        <w:r w:rsidRPr="00556758">
          <w:rPr>
            <w:rStyle w:val="af3"/>
            <w:rFonts w:cs="ＭＳ Ｐゴシック"/>
          </w:rPr>
          <w:t>2018年6月末時点で21施設・1400床に―厚労省</w:t>
        </w:r>
      </w:hyperlink>
      <w:r w:rsidRPr="00FD73F8">
        <w:rPr>
          <w:rStyle w:val="af3"/>
          <w:rFonts w:cs="ＭＳ Ｐゴシック"/>
          <w:color w:val="auto"/>
          <w:u w:val="none"/>
        </w:rPr>
        <w:t xml:space="preserve">2018.8.6. </w:t>
      </w:r>
    </w:p>
    <w:p w14:paraId="5FF8FE96" w14:textId="77777777" w:rsidR="00F738D6" w:rsidRDefault="00F738D6" w:rsidP="00C41CF7">
      <w:pPr>
        <w:pStyle w:val="afe"/>
        <w:ind w:left="480" w:right="-120"/>
        <w:rPr>
          <w:rStyle w:val="af3"/>
          <w:rFonts w:cs="ＭＳ Ｐゴシック"/>
          <w:color w:val="auto"/>
          <w:u w:val="none"/>
        </w:rPr>
      </w:pPr>
      <w:hyperlink r:id="rId34783" w:history="1">
        <w:r>
          <w:rPr>
            <w:rStyle w:val="af3"/>
            <w:rFonts w:cs="ＭＳ Ｐゴシック"/>
          </w:rPr>
          <w:t>サービス提供強化加算の勤続年数、介護医療院後も合算可</w:t>
        </w:r>
      </w:hyperlink>
      <w:r w:rsidRPr="00545267">
        <w:rPr>
          <w:rStyle w:val="af3"/>
          <w:rFonts w:cs="ＭＳ Ｐゴシック"/>
          <w:color w:val="auto"/>
          <w:u w:val="none"/>
        </w:rPr>
        <w:t>2018年0</w:t>
      </w:r>
      <w:r>
        <w:rPr>
          <w:rStyle w:val="af3"/>
          <w:rFonts w:cs="ＭＳ Ｐゴシック" w:hint="eastAsia"/>
          <w:color w:val="auto"/>
          <w:u w:val="none"/>
        </w:rPr>
        <w:t>8</w:t>
      </w:r>
      <w:r w:rsidRPr="00545267">
        <w:rPr>
          <w:rStyle w:val="af3"/>
          <w:rFonts w:cs="ＭＳ Ｐゴシック"/>
          <w:color w:val="auto"/>
          <w:u w:val="none"/>
        </w:rPr>
        <w:t>月</w:t>
      </w:r>
      <w:r>
        <w:rPr>
          <w:rStyle w:val="af3"/>
          <w:rFonts w:cs="ＭＳ Ｐゴシック" w:hint="eastAsia"/>
          <w:color w:val="auto"/>
          <w:u w:val="none"/>
        </w:rPr>
        <w:t>08</w:t>
      </w:r>
      <w:r w:rsidRPr="00545267">
        <w:rPr>
          <w:rStyle w:val="af3"/>
          <w:rFonts w:cs="ＭＳ Ｐゴシック"/>
          <w:color w:val="auto"/>
          <w:u w:val="none"/>
        </w:rPr>
        <w:t>日</w:t>
      </w:r>
    </w:p>
    <w:p w14:paraId="6E4BAE8F" w14:textId="77777777" w:rsidR="00F738D6" w:rsidRDefault="00F738D6" w:rsidP="00F738D6">
      <w:pPr>
        <w:pStyle w:val="afe"/>
        <w:ind w:left="480" w:right="-120"/>
      </w:pPr>
      <w:hyperlink r:id="rId34784" w:history="1">
        <w:r>
          <w:rPr>
            <w:rStyle w:val="af3"/>
            <w:rFonts w:cs="ＭＳ Ｐゴシック"/>
          </w:rPr>
          <w:t>日医医賠責保険制度における介護医療院の取り扱いについて</w:t>
        </w:r>
      </w:hyperlink>
      <w:r w:rsidRPr="00545267">
        <w:rPr>
          <w:rStyle w:val="af3"/>
          <w:rFonts w:cs="ＭＳ Ｐゴシック" w:hint="eastAsia"/>
          <w:color w:val="auto"/>
          <w:u w:val="none"/>
        </w:rPr>
        <w:t>平成</w:t>
      </w:r>
      <w:r w:rsidRPr="00545267">
        <w:rPr>
          <w:rStyle w:val="af3"/>
          <w:rFonts w:cs="ＭＳ Ｐゴシック"/>
          <w:color w:val="auto"/>
          <w:u w:val="none"/>
        </w:rPr>
        <w:t>30年（2018年）5月5日</w:t>
      </w:r>
    </w:p>
    <w:p w14:paraId="68749DA1" w14:textId="77777777" w:rsidR="00F738D6" w:rsidRPr="00F738D6" w:rsidRDefault="00F738D6" w:rsidP="00C41CF7">
      <w:pPr>
        <w:pStyle w:val="afe"/>
        <w:ind w:left="480" w:right="-120"/>
        <w:rPr>
          <w:rStyle w:val="af3"/>
          <w:rFonts w:cs="ＭＳ Ｐゴシック"/>
          <w:color w:val="auto"/>
          <w:u w:val="none"/>
        </w:rPr>
      </w:pPr>
      <w:hyperlink r:id="rId34785" w:history="1">
        <w:r w:rsidRPr="00545267">
          <w:rPr>
            <w:rStyle w:val="af3"/>
            <w:rFonts w:cs="ＭＳ Ｐゴシック" w:hint="eastAsia"/>
          </w:rPr>
          <w:t>住まいと生活を医療が下支え、新モデル誕生／江澤和彦（日本介護医療院協会　会長）</w:t>
        </w:r>
      </w:hyperlink>
      <w:r w:rsidRPr="00545267">
        <w:rPr>
          <w:rStyle w:val="af3"/>
          <w:rFonts w:cs="ＭＳ Ｐゴシック"/>
          <w:color w:val="auto"/>
          <w:u w:val="none"/>
        </w:rPr>
        <w:t>2018/05/08</w:t>
      </w:r>
    </w:p>
    <w:p w14:paraId="5CD02917" w14:textId="77777777" w:rsidR="00F738D6" w:rsidRDefault="00F738D6" w:rsidP="00F738D6">
      <w:pPr>
        <w:pStyle w:val="afe"/>
        <w:ind w:left="480" w:right="-120"/>
      </w:pPr>
      <w:hyperlink r:id="rId34786" w:history="1">
        <w:r>
          <w:rPr>
            <w:rStyle w:val="af3"/>
            <w:rFonts w:cs="ＭＳ Ｐゴシック"/>
          </w:rPr>
          <w:t>介護医療院、半数近くの病院が「Ⅰ型」希望</w:t>
        </w:r>
      </w:hyperlink>
      <w:r w:rsidRPr="00545267">
        <w:rPr>
          <w:rStyle w:val="af3"/>
          <w:rFonts w:cs="ＭＳ Ｐゴシック"/>
          <w:color w:val="auto"/>
          <w:u w:val="none"/>
        </w:rPr>
        <w:t>2018/03/09</w:t>
      </w:r>
    </w:p>
    <w:p w14:paraId="38C53E02" w14:textId="77777777" w:rsidR="00F738D6" w:rsidRDefault="00F738D6" w:rsidP="00F738D6">
      <w:pPr>
        <w:pStyle w:val="afe"/>
        <w:ind w:left="480" w:right="-120"/>
      </w:pPr>
      <w:hyperlink r:id="rId34787" w:history="1">
        <w:r>
          <w:rPr>
            <w:rStyle w:val="af3"/>
            <w:rFonts w:cs="ＭＳ Ｐゴシック"/>
          </w:rPr>
          <w:t>患者像で2タイプに分かれる介護医療院</w:t>
        </w:r>
      </w:hyperlink>
      <w:r w:rsidRPr="00545267">
        <w:rPr>
          <w:rStyle w:val="af3"/>
          <w:rFonts w:cs="ＭＳ Ｐゴシック"/>
          <w:color w:val="auto"/>
          <w:u w:val="none"/>
        </w:rPr>
        <w:t>2018/03/20</w:t>
      </w:r>
    </w:p>
    <w:p w14:paraId="01E8A6BA" w14:textId="77777777" w:rsidR="00F738D6" w:rsidRDefault="00F738D6" w:rsidP="00F738D6">
      <w:pPr>
        <w:pStyle w:val="afe"/>
        <w:ind w:left="480" w:right="-120"/>
      </w:pPr>
      <w:hyperlink r:id="rId34788" w:history="1">
        <w:r>
          <w:rPr>
            <w:rStyle w:val="af3"/>
            <w:rFonts w:cs="ＭＳ Ｐゴシック"/>
          </w:rPr>
          <w:t>介護医療院協会が都内で設立シンポ</w:t>
        </w:r>
      </w:hyperlink>
      <w:r w:rsidRPr="00545267">
        <w:rPr>
          <w:rStyle w:val="af3"/>
          <w:rFonts w:cs="ＭＳ Ｐゴシック"/>
          <w:color w:val="auto"/>
          <w:u w:val="none"/>
        </w:rPr>
        <w:t>2018/04/03</w:t>
      </w:r>
    </w:p>
    <w:p w14:paraId="5550D26F" w14:textId="77777777" w:rsidR="00F738D6" w:rsidRDefault="00F738D6" w:rsidP="00F738D6">
      <w:pPr>
        <w:pStyle w:val="afe"/>
        <w:ind w:left="480" w:right="-120"/>
      </w:pPr>
      <w:hyperlink r:id="rId34789" w:history="1">
        <w:r>
          <w:rPr>
            <w:rStyle w:val="af3"/>
            <w:rFonts w:cs="ＭＳ Ｐゴシック"/>
          </w:rPr>
          <w:t>次期改訂に向け、認知症型の介護医療院を検討へ</w:t>
        </w:r>
      </w:hyperlink>
      <w:r w:rsidRPr="00545267">
        <w:rPr>
          <w:rStyle w:val="af3"/>
          <w:rFonts w:cs="ＭＳ Ｐゴシック"/>
          <w:color w:val="auto"/>
          <w:u w:val="none"/>
        </w:rPr>
        <w:t>2018/04/13</w:t>
      </w:r>
    </w:p>
    <w:p w14:paraId="18A5D441" w14:textId="77777777" w:rsidR="00F738D6" w:rsidRDefault="00F738D6" w:rsidP="00F738D6">
      <w:pPr>
        <w:pStyle w:val="afe"/>
        <w:ind w:left="480" w:right="-120"/>
        <w:rPr>
          <w:rStyle w:val="af3"/>
          <w:rFonts w:cs="ＭＳ Ｐゴシック"/>
        </w:rPr>
      </w:pPr>
      <w:hyperlink r:id="rId34790" w:history="1">
        <w:r>
          <w:rPr>
            <w:rStyle w:val="af3"/>
            <w:rFonts w:cs="ＭＳ Ｐゴシック"/>
          </w:rPr>
          <w:t>認知症専門の介護医療院を提案</w:t>
        </w:r>
      </w:hyperlink>
      <w:r w:rsidRPr="00545267">
        <w:rPr>
          <w:rStyle w:val="af3"/>
          <w:rFonts w:cs="ＭＳ Ｐゴシック"/>
          <w:color w:val="auto"/>
          <w:u w:val="none"/>
        </w:rPr>
        <w:t>2018年04月12日</w:t>
      </w:r>
    </w:p>
    <w:p w14:paraId="2CCC899F" w14:textId="77777777" w:rsidR="00F738D6" w:rsidRPr="00F738D6" w:rsidRDefault="00F738D6" w:rsidP="00C41CF7">
      <w:pPr>
        <w:pStyle w:val="afe"/>
        <w:ind w:left="480" w:right="-120"/>
        <w:rPr>
          <w:rStyle w:val="af3"/>
          <w:rFonts w:cs="ＭＳ Ｐゴシック"/>
        </w:rPr>
      </w:pPr>
      <w:hyperlink r:id="rId34791" w:history="1">
        <w:r>
          <w:rPr>
            <w:rStyle w:val="af3"/>
            <w:rFonts w:cs="ＭＳ Ｐゴシック"/>
          </w:rPr>
          <w:t>介護医療院への転換支援策で「コールセンター」設置</w:t>
        </w:r>
      </w:hyperlink>
      <w:r w:rsidRPr="00F738D6">
        <w:rPr>
          <w:rStyle w:val="af3"/>
          <w:rFonts w:cs="ＭＳ Ｐゴシック"/>
          <w:color w:val="auto"/>
          <w:u w:val="none"/>
        </w:rPr>
        <w:t>2018年04月23日</w:t>
      </w:r>
    </w:p>
    <w:p w14:paraId="3DC86198" w14:textId="77777777" w:rsidR="00C41CF7" w:rsidRDefault="00C41CF7" w:rsidP="00C41CF7">
      <w:pPr>
        <w:pStyle w:val="afe"/>
        <w:ind w:left="480" w:right="-120"/>
      </w:pPr>
      <w:hyperlink r:id="rId34792" w:history="1">
        <w:r>
          <w:rPr>
            <w:rStyle w:val="af3"/>
            <w:rFonts w:cs="ＭＳ Ｐゴシック"/>
          </w:rPr>
          <w:t>介護医療院への転換、療養病床には総量規制を免除</w:t>
        </w:r>
      </w:hyperlink>
      <w:r w:rsidR="00545267">
        <w:t>20</w:t>
      </w:r>
      <w:r w:rsidR="00545267">
        <w:rPr>
          <w:rFonts w:hint="eastAsia"/>
        </w:rPr>
        <w:t>17</w:t>
      </w:r>
      <w:r w:rsidR="00545267">
        <w:t>年</w:t>
      </w:r>
      <w:r w:rsidR="00545267">
        <w:rPr>
          <w:rFonts w:hint="eastAsia"/>
        </w:rPr>
        <w:t>08</w:t>
      </w:r>
      <w:r w:rsidR="00545267">
        <w:t>月</w:t>
      </w:r>
      <w:r w:rsidR="00545267">
        <w:rPr>
          <w:rFonts w:hint="eastAsia"/>
        </w:rPr>
        <w:t>17</w:t>
      </w:r>
      <w:r w:rsidR="00545267">
        <w:t>日</w:t>
      </w:r>
    </w:p>
    <w:p w14:paraId="4B54CCF9" w14:textId="77777777" w:rsidR="00C41CF7" w:rsidRDefault="00C41CF7" w:rsidP="00C41CF7">
      <w:pPr>
        <w:pStyle w:val="afe"/>
        <w:ind w:left="480" w:right="-120"/>
      </w:pPr>
      <w:hyperlink r:id="rId34793" w:history="1">
        <w:r>
          <w:rPr>
            <w:rStyle w:val="af3"/>
            <w:rFonts w:cs="ＭＳ Ｐゴシック"/>
          </w:rPr>
          <w:t>「介護医療院」の指定基準案など了承</w:t>
        </w:r>
      </w:hyperlink>
      <w:r w:rsidR="00545267" w:rsidRPr="00545267">
        <w:rPr>
          <w:rStyle w:val="af3"/>
          <w:rFonts w:cs="ＭＳ Ｐゴシック"/>
          <w:color w:val="auto"/>
          <w:u w:val="none"/>
        </w:rPr>
        <w:t xml:space="preserve">2017/11/22 </w:t>
      </w:r>
    </w:p>
    <w:p w14:paraId="0F48549C" w14:textId="77777777" w:rsidR="00C41CF7" w:rsidRDefault="00C41CF7" w:rsidP="00C41CF7">
      <w:pPr>
        <w:pStyle w:val="afe"/>
        <w:ind w:left="480" w:right="-120"/>
        <w:rPr>
          <w:rStyle w:val="af3"/>
          <w:rFonts w:cs="ＭＳ Ｐゴシック"/>
        </w:rPr>
      </w:pPr>
      <w:hyperlink r:id="rId34794" w:history="1">
        <w:r>
          <w:rPr>
            <w:rStyle w:val="af3"/>
            <w:rFonts w:cs="ＭＳ Ｐゴシック"/>
          </w:rPr>
          <w:t>療養病床の看護配置の特例、医療も6年延長へ</w:t>
        </w:r>
      </w:hyperlink>
      <w:r w:rsidR="00545267" w:rsidRPr="00545267">
        <w:rPr>
          <w:rStyle w:val="af3"/>
          <w:rFonts w:cs="ＭＳ Ｐゴシック"/>
          <w:color w:val="auto"/>
          <w:u w:val="none"/>
        </w:rPr>
        <w:t>2017/11/24</w:t>
      </w:r>
    </w:p>
    <w:p w14:paraId="64E2AA94" w14:textId="77777777" w:rsidR="00C41CF7" w:rsidRDefault="00C41CF7" w:rsidP="00C41CF7">
      <w:pPr>
        <w:pStyle w:val="afe"/>
        <w:ind w:left="480" w:right="-120"/>
      </w:pPr>
    </w:p>
    <w:p w14:paraId="66B6DBA9" w14:textId="77777777" w:rsidR="00C41CF7" w:rsidRDefault="00C41CF7" w:rsidP="00C41CF7">
      <w:pPr>
        <w:ind w:rightChars="-50" w:right="-120"/>
      </w:pPr>
      <w:r>
        <w:rPr>
          <w:rFonts w:hint="eastAsia"/>
        </w:rPr>
        <w:t xml:space="preserve">　　　</w:t>
      </w:r>
    </w:p>
    <w:p w14:paraId="1015D1D1" w14:textId="77777777" w:rsidR="00C41CF7" w:rsidRDefault="00C41CF7" w:rsidP="00C41CF7">
      <w:pPr>
        <w:ind w:left="426" w:rightChars="-50" w:right="-120"/>
      </w:pPr>
    </w:p>
    <w:p w14:paraId="301EF639" w14:textId="77777777" w:rsidR="00D56C24" w:rsidRDefault="00D56C24" w:rsidP="00D56C24">
      <w:pPr>
        <w:pStyle w:val="2"/>
        <w:ind w:left="426" w:rightChars="-50" w:right="-120"/>
        <w:rPr>
          <w:color w:val="auto"/>
        </w:rPr>
      </w:pPr>
      <w:bookmarkStart w:id="1203" w:name="_Toc170274786"/>
      <w:r>
        <w:rPr>
          <w:rFonts w:hint="eastAsia"/>
          <w:color w:val="auto"/>
        </w:rPr>
        <w:t>８．その他</w:t>
      </w:r>
      <w:bookmarkEnd w:id="1203"/>
    </w:p>
    <w:p w14:paraId="2ED8C47F" w14:textId="77777777" w:rsidR="00D56C24" w:rsidRDefault="00D56C24" w:rsidP="00D56C24">
      <w:pPr>
        <w:pStyle w:val="0"/>
        <w:ind w:left="426" w:rightChars="-50" w:right="-120"/>
      </w:pPr>
      <w:r>
        <w:rPr>
          <w:rFonts w:hint="eastAsia"/>
        </w:rPr>
        <w:t>厚生労働省：</w:t>
      </w:r>
      <w:hyperlink r:id="rId34795" w:history="1">
        <w:r w:rsidRPr="00621BEC">
          <w:rPr>
            <w:rStyle w:val="af3"/>
            <w:rFonts w:hint="eastAsia"/>
          </w:rPr>
          <w:t>政策について</w:t>
        </w:r>
      </w:hyperlink>
      <w:r w:rsidRPr="00621BEC">
        <w:rPr>
          <w:rFonts w:hint="eastAsia"/>
        </w:rPr>
        <w:t xml:space="preserve"> &gt; </w:t>
      </w:r>
      <w:hyperlink r:id="rId34796" w:history="1">
        <w:r w:rsidRPr="00621BEC">
          <w:rPr>
            <w:rStyle w:val="af3"/>
            <w:rFonts w:hint="eastAsia"/>
          </w:rPr>
          <w:t>分野別の政策一覧</w:t>
        </w:r>
      </w:hyperlink>
      <w:r w:rsidRPr="00621BEC">
        <w:rPr>
          <w:rFonts w:hint="eastAsia"/>
        </w:rPr>
        <w:t xml:space="preserve"> &gt; </w:t>
      </w:r>
      <w:hyperlink r:id="rId34797" w:history="1">
        <w:r w:rsidRPr="00621BEC">
          <w:rPr>
            <w:rStyle w:val="af3"/>
            <w:rFonts w:hint="eastAsia"/>
          </w:rPr>
          <w:t>福祉・介護</w:t>
        </w:r>
      </w:hyperlink>
      <w:r w:rsidRPr="00621BEC">
        <w:rPr>
          <w:rFonts w:hint="eastAsia"/>
        </w:rPr>
        <w:t xml:space="preserve"> &gt; </w:t>
      </w:r>
      <w:hyperlink r:id="rId34798" w:history="1">
        <w:r w:rsidRPr="00621BEC">
          <w:rPr>
            <w:rStyle w:val="af3"/>
            <w:rFonts w:hint="eastAsia"/>
          </w:rPr>
          <w:t>介護・高齢者福祉</w:t>
        </w:r>
      </w:hyperlink>
      <w:r>
        <w:rPr>
          <w:rFonts w:hint="eastAsia"/>
        </w:rPr>
        <w:t>／関連ニュース</w:t>
      </w:r>
    </w:p>
    <w:p w14:paraId="4CF7032B" w14:textId="77777777" w:rsidR="00D56C24" w:rsidRDefault="00D56C24" w:rsidP="00D56C24">
      <w:pPr>
        <w:pStyle w:val="afe"/>
        <w:ind w:left="480" w:right="-120"/>
      </w:pPr>
      <w:hyperlink r:id="rId34799" w:history="1">
        <w:r w:rsidRPr="00AD51C6">
          <w:rPr>
            <w:rStyle w:val="af3"/>
            <w:rFonts w:cs="ＭＳ Ｐゴシック"/>
          </w:rPr>
          <w:t>介護施設・事業所における業務継続計画（ＢＣＰ）作成支援に関する研修</w:t>
        </w:r>
      </w:hyperlink>
    </w:p>
    <w:p w14:paraId="1BF43385" w14:textId="69007FE9" w:rsidR="001645B5" w:rsidRDefault="001645B5" w:rsidP="001645B5">
      <w:pPr>
        <w:pStyle w:val="afe"/>
        <w:ind w:left="480" w:right="-120"/>
      </w:pPr>
      <w:hyperlink r:id="rId34800" w:history="1">
        <w:r w:rsidRPr="001645B5">
          <w:rPr>
            <w:rStyle w:val="af3"/>
            <w:rFonts w:cs="ＭＳ Ｐゴシック" w:hint="eastAsia"/>
          </w:rPr>
          <w:t>介護施設・事業所における感染症発生時の業務継続ガイドライン</w:t>
        </w:r>
      </w:hyperlink>
      <w:r>
        <w:rPr>
          <w:rFonts w:hint="eastAsia"/>
        </w:rPr>
        <w:t>令和６年３月</w:t>
      </w:r>
    </w:p>
    <w:p w14:paraId="0269474B" w14:textId="4B68C65C" w:rsidR="001645B5" w:rsidRPr="001645B5" w:rsidRDefault="001645B5" w:rsidP="001645B5">
      <w:pPr>
        <w:pStyle w:val="afe"/>
        <w:ind w:left="480" w:right="-120"/>
        <w:rPr>
          <w:rStyle w:val="af3"/>
          <w:rFonts w:cs="ＭＳ Ｐゴシック"/>
        </w:rPr>
      </w:pPr>
      <w:r>
        <w:fldChar w:fldCharType="begin"/>
      </w:r>
      <w:r>
        <w:rPr>
          <w:rFonts w:hint="eastAsia"/>
        </w:rPr>
        <w:instrText>HYPERLINK "https://www.mhlw.go.jp/content/000749543.pdf"</w:instrText>
      </w:r>
      <w:r>
        <w:fldChar w:fldCharType="separate"/>
      </w:r>
      <w:r w:rsidRPr="001645B5">
        <w:rPr>
          <w:rStyle w:val="af3"/>
          <w:rFonts w:cs="ＭＳ Ｐゴシック" w:hint="eastAsia"/>
        </w:rPr>
        <w:t>介護施設・事業所における自然災害発生時の業務継続ガイドライン</w:t>
      </w:r>
      <w:r>
        <w:rPr>
          <w:rFonts w:hint="eastAsia"/>
        </w:rPr>
        <w:t>令和６年３月</w:t>
      </w:r>
    </w:p>
    <w:p w14:paraId="403D01AA" w14:textId="70AB285E" w:rsidR="001645B5" w:rsidRDefault="001645B5" w:rsidP="000A25B9">
      <w:pPr>
        <w:pStyle w:val="afe"/>
        <w:ind w:left="480" w:right="-120"/>
      </w:pPr>
      <w:r>
        <w:fldChar w:fldCharType="end"/>
      </w:r>
    </w:p>
    <w:p w14:paraId="10D80C25" w14:textId="77777777" w:rsidR="003951DB" w:rsidRDefault="00331817" w:rsidP="003951DB">
      <w:pPr>
        <w:ind w:firstLineChars="200" w:firstLine="480"/>
      </w:pPr>
      <w:hyperlink r:id="rId34801" w:history="1">
        <w:r w:rsidRPr="00331817">
          <w:rPr>
            <w:rStyle w:val="af3"/>
            <w:rFonts w:cs="ＭＳ Ｐゴシック" w:hint="eastAsia"/>
          </w:rPr>
          <w:t>地域</w:t>
        </w:r>
        <w:r w:rsidRPr="00331817">
          <w:rPr>
            <w:rStyle w:val="af3"/>
            <w:rFonts w:cs="ＭＳ Ｐゴシック"/>
          </w:rPr>
          <w:t>BCPのモデル事業、自治体の募集開始－研修も参加呼び掛け　厚労省</w:t>
        </w:r>
      </w:hyperlink>
      <w:r>
        <w:t>2025年</w:t>
      </w:r>
      <w:r>
        <w:rPr>
          <w:rFonts w:hint="eastAsia"/>
        </w:rPr>
        <w:t>0</w:t>
      </w:r>
      <w:r>
        <w:t>7月</w:t>
      </w:r>
    </w:p>
    <w:p w14:paraId="54CFA30D" w14:textId="77777777" w:rsidR="003951DB" w:rsidRDefault="00331817" w:rsidP="003951DB">
      <w:pPr>
        <w:ind w:firstLineChars="200" w:firstLine="480"/>
      </w:pPr>
      <w:r>
        <w:t>1</w:t>
      </w:r>
      <w:r>
        <w:rPr>
          <w:rFonts w:hint="eastAsia"/>
        </w:rPr>
        <w:t>7</w:t>
      </w:r>
      <w:r>
        <w:t>日</w:t>
      </w:r>
      <w:r w:rsidR="003951DB">
        <w:rPr>
          <w:rFonts w:hint="eastAsia"/>
        </w:rPr>
        <w:t xml:space="preserve">　</w:t>
      </w:r>
      <w:r w:rsidR="003951DB" w:rsidRPr="003951DB">
        <w:rPr>
          <w:rFonts w:hint="eastAsia"/>
        </w:rPr>
        <w:t>近年多発している自然災害の発生時に在宅療養患者への医療・介護サービスの提供</w:t>
      </w:r>
    </w:p>
    <w:p w14:paraId="46A2F3B5" w14:textId="77777777" w:rsidR="004D73A6" w:rsidRDefault="003951DB" w:rsidP="003951DB">
      <w:pPr>
        <w:ind w:firstLineChars="200" w:firstLine="480"/>
      </w:pPr>
      <w:r w:rsidRPr="003951DB">
        <w:rPr>
          <w:rFonts w:hint="eastAsia"/>
        </w:rPr>
        <w:t>を継続するため、厚生労働省は地域全体の事業継続計画（</w:t>
      </w:r>
      <w:r w:rsidRPr="003951DB">
        <w:t>BCP）の策定に関するモデル事</w:t>
      </w:r>
    </w:p>
    <w:p w14:paraId="146D31FD" w14:textId="1336448D" w:rsidR="00A929FD" w:rsidRPr="003951DB" w:rsidRDefault="003951DB" w:rsidP="004D73A6">
      <w:pPr>
        <w:ind w:firstLineChars="200" w:firstLine="480"/>
      </w:pPr>
      <w:r w:rsidRPr="003951DB">
        <w:t>業を実施する自治体の募集を開始した。</w:t>
      </w:r>
    </w:p>
    <w:p w14:paraId="155A2F99" w14:textId="7DB7EF88" w:rsidR="00825DAD" w:rsidRDefault="001645B5" w:rsidP="00825DAD">
      <w:pPr>
        <w:pStyle w:val="afe"/>
        <w:ind w:left="480" w:right="-120"/>
      </w:pPr>
      <w:hyperlink r:id="rId34802" w:history="1">
        <w:r w:rsidRPr="00825DAD">
          <w:rPr>
            <w:rStyle w:val="af3"/>
            <w:rFonts w:cs="ＭＳ Ｐゴシック" w:hint="eastAsia"/>
          </w:rPr>
          <w:t>介護事業者のための業務継続計画（ＢＣＰ）策定後の研修及び訓練に関するオンデマンドセミナー（令和６年度厚生労働省委託事業</w:t>
        </w:r>
        <w:r w:rsidRPr="00825DAD">
          <w:rPr>
            <w:rStyle w:val="af3"/>
            <w:rFonts w:cs="ＭＳ Ｐゴシック"/>
          </w:rPr>
          <w:t xml:space="preserve"> 業務継続計画（ＢＣ</w:t>
        </w:r>
        <w:r w:rsidRPr="00825DAD">
          <w:rPr>
            <w:rStyle w:val="af3"/>
            <w:rFonts w:cs="ＭＳ Ｐゴシック" w:hint="eastAsia"/>
          </w:rPr>
          <w:t>Ｐ）策定等に係るニーズ調査及び当該調査を踏まえた研修業務一式）の開催について（周知依頼）</w:t>
        </w:r>
      </w:hyperlink>
      <w:r>
        <w:rPr>
          <w:rFonts w:hint="eastAsia"/>
        </w:rPr>
        <w:t>事</w:t>
      </w:r>
      <w:r>
        <w:t>務連絡</w:t>
      </w:r>
      <w:r>
        <w:rPr>
          <w:rFonts w:hint="eastAsia"/>
        </w:rPr>
        <w:t>令和</w:t>
      </w:r>
      <w:r w:rsidR="00825DAD">
        <w:rPr>
          <w:rFonts w:hint="eastAsia"/>
        </w:rPr>
        <w:t>7</w:t>
      </w:r>
      <w:r>
        <w:rPr>
          <w:rFonts w:hint="eastAsia"/>
        </w:rPr>
        <w:t>年１月</w:t>
      </w:r>
      <w:r>
        <w:t xml:space="preserve"> 17 日</w:t>
      </w:r>
      <w:r w:rsidR="00825DAD">
        <w:rPr>
          <w:rFonts w:hint="eastAsia"/>
        </w:rPr>
        <w:t xml:space="preserve">　</w:t>
      </w:r>
    </w:p>
    <w:p w14:paraId="5E26685E" w14:textId="39D84185" w:rsidR="00CC0F2B" w:rsidRDefault="00CC0F2B" w:rsidP="00CC0F2B">
      <w:pPr>
        <w:pStyle w:val="afe"/>
        <w:ind w:leftChars="300" w:left="720" w:right="-120"/>
      </w:pPr>
      <w:hyperlink r:id="rId34803" w:history="1">
        <w:r w:rsidRPr="00CC0F2B">
          <w:rPr>
            <w:rStyle w:val="af3"/>
            <w:rFonts w:cs="ＭＳ Ｐゴシック"/>
          </w:rPr>
          <w:t>BCP未策定の介護報酬減算、経過措置の終了期限迫る　4月から全サービスで適用へ</w:t>
        </w:r>
      </w:hyperlink>
      <w:r>
        <w:t>2025年2月7日</w:t>
      </w:r>
    </w:p>
    <w:p w14:paraId="001B3927" w14:textId="3E91978E" w:rsidR="00910DA1" w:rsidRPr="00910DA1" w:rsidRDefault="00910DA1" w:rsidP="00CC0F2B">
      <w:pPr>
        <w:pStyle w:val="afe"/>
        <w:ind w:leftChars="300" w:left="720" w:right="-120"/>
      </w:pPr>
      <w:hyperlink r:id="rId34804" w:history="1">
        <w:r w:rsidRPr="00222E43">
          <w:rPr>
            <w:rStyle w:val="af3"/>
            <w:rFonts w:cs="ＭＳ Ｐゴシック"/>
          </w:rPr>
          <w:t>https://i.care-mane.com/news/entry/2025/02/10/111134</w:t>
        </w:r>
      </w:hyperlink>
    </w:p>
    <w:p w14:paraId="426B3B60" w14:textId="5D9FFFD5" w:rsidR="001645B5" w:rsidRDefault="001645B5" w:rsidP="00825DAD">
      <w:pPr>
        <w:pStyle w:val="afe"/>
        <w:ind w:leftChars="300" w:left="720" w:right="-120"/>
      </w:pPr>
      <w:hyperlink r:id="rId34805" w:history="1">
        <w:r w:rsidRPr="001645B5">
          <w:rPr>
            <w:rStyle w:val="af3"/>
            <w:rFonts w:cs="ＭＳ Ｐゴシック" w:hint="eastAsia"/>
          </w:rPr>
          <w:t>介護現場の</w:t>
        </w:r>
        <w:r w:rsidRPr="001645B5">
          <w:rPr>
            <w:rStyle w:val="af3"/>
            <w:rFonts w:cs="ＭＳ Ｐゴシック"/>
          </w:rPr>
          <w:t>BCPの悩みを解決！ 厚労省、研修・訓練など運用方法の無料セミナー開催へ</w:t>
        </w:r>
      </w:hyperlink>
      <w:r>
        <w:rPr>
          <w:rFonts w:hint="eastAsia"/>
        </w:rPr>
        <w:t xml:space="preserve">　</w:t>
      </w:r>
      <w:r w:rsidRPr="001645B5">
        <w:t>2025年1月22日</w:t>
      </w:r>
    </w:p>
    <w:p w14:paraId="522DF014" w14:textId="75BE0B0E" w:rsidR="00884E2A" w:rsidRPr="00884E2A" w:rsidRDefault="00884E2A" w:rsidP="00825DAD">
      <w:pPr>
        <w:pStyle w:val="afe"/>
        <w:ind w:leftChars="300" w:left="720" w:right="-120"/>
      </w:pPr>
      <w:hyperlink r:id="rId34806" w:history="1">
        <w:r w:rsidRPr="000D249B">
          <w:rPr>
            <w:rStyle w:val="af3"/>
            <w:rFonts w:cs="ＭＳ Ｐゴシック"/>
          </w:rPr>
          <w:t>https://i.care-mane.com/news/entry/2025/01/23/130000</w:t>
        </w:r>
      </w:hyperlink>
    </w:p>
    <w:p w14:paraId="33393410" w14:textId="577D59D7" w:rsidR="001645B5" w:rsidRDefault="001645B5" w:rsidP="00E62889">
      <w:pPr>
        <w:pStyle w:val="afe"/>
        <w:ind w:leftChars="300" w:left="720" w:right="-120"/>
      </w:pPr>
      <w:hyperlink r:id="rId34807" w:history="1">
        <w:r w:rsidRPr="001645B5">
          <w:rPr>
            <w:rStyle w:val="af3"/>
            <w:rFonts w:cs="ＭＳ Ｐゴシック" w:hint="eastAsia"/>
          </w:rPr>
          <w:t>介護の</w:t>
        </w:r>
        <w:r w:rsidRPr="001645B5">
          <w:rPr>
            <w:rStyle w:val="af3"/>
            <w:rFonts w:cs="ＭＳ Ｐゴシック"/>
          </w:rPr>
          <w:t>BCP見直し方など解説、2月にセミナー開催</w:t>
        </w:r>
        <w:r w:rsidRPr="001645B5">
          <w:rPr>
            <w:rStyle w:val="af3"/>
            <w:rFonts w:cs="ＭＳ Ｐゴシック" w:hint="eastAsia"/>
          </w:rPr>
          <w:t>ユーチューブで動画配信　厚労省</w:t>
        </w:r>
      </w:hyperlink>
      <w:r w:rsidR="00E62889">
        <w:rPr>
          <w:rFonts w:hint="eastAsia"/>
        </w:rPr>
        <w:t xml:space="preserve">　</w:t>
      </w:r>
      <w:r>
        <w:t>2025年01月20日</w:t>
      </w:r>
    </w:p>
    <w:p w14:paraId="3B4169F4" w14:textId="0D8E9D67" w:rsidR="00D56C24" w:rsidRPr="000A25B9" w:rsidRDefault="00D56C24" w:rsidP="001645B5">
      <w:pPr>
        <w:pStyle w:val="afe"/>
        <w:ind w:left="480" w:right="-120"/>
        <w:rPr>
          <w:color w:val="0000FF"/>
          <w:u w:val="single"/>
        </w:rPr>
      </w:pPr>
      <w:r w:rsidRPr="00AD51C6">
        <w:rPr>
          <w:rFonts w:hint="eastAsia"/>
        </w:rPr>
        <w:lastRenderedPageBreak/>
        <w:t>介護施設・事業所における業務継続計画（</w:t>
      </w:r>
      <w:r w:rsidRPr="00AD51C6">
        <w:t>BCP）作成支援に関する研修について</w:t>
      </w:r>
      <w:r w:rsidR="000A25B9">
        <w:fldChar w:fldCharType="begin"/>
      </w:r>
      <w:r w:rsidR="000A25B9">
        <w:instrText>HYPERLINK "https://www.wam.go.jp/gyoseiShiryou-files/documents/2021/0301092858796/ksvol.926.pdf"</w:instrText>
      </w:r>
      <w:r w:rsidR="000A25B9">
        <w:fldChar w:fldCharType="separate"/>
      </w:r>
      <w:r w:rsidR="000A25B9">
        <w:rPr>
          <w:rStyle w:val="af3"/>
          <w:rFonts w:cs="ＭＳ Ｐゴシック" w:hint="eastAsia"/>
        </w:rPr>
        <w:t>介護保険最新情報vol.926</w:t>
      </w:r>
      <w:r w:rsidR="000A25B9">
        <w:fldChar w:fldCharType="end"/>
      </w:r>
      <w:r>
        <w:t>（</w:t>
      </w:r>
      <w:r w:rsidRPr="00AD51C6">
        <w:rPr>
          <w:rFonts w:hint="eastAsia"/>
        </w:rPr>
        <w:t>2021年02月26日</w:t>
      </w:r>
      <w:r>
        <w:t>）</w:t>
      </w:r>
    </w:p>
    <w:p w14:paraId="51242AD0" w14:textId="63409243" w:rsidR="001645B5" w:rsidRDefault="00D56C24" w:rsidP="00E44450">
      <w:pPr>
        <w:pStyle w:val="afe"/>
        <w:ind w:left="480" w:right="-120" w:firstLineChars="100" w:firstLine="240"/>
      </w:pPr>
      <w:hyperlink r:id="rId34808" w:history="1">
        <w:r w:rsidRPr="00AD54FA">
          <w:rPr>
            <w:rStyle w:val="af3"/>
            <w:rFonts w:cs="ＭＳ Ｐゴシック" w:hint="eastAsia"/>
          </w:rPr>
          <w:t>介護施設・事業所の</w:t>
        </w:r>
        <w:r w:rsidRPr="00AD54FA">
          <w:rPr>
            <w:rStyle w:val="af3"/>
            <w:rFonts w:cs="ＭＳ Ｐゴシック"/>
          </w:rPr>
          <w:t>BCP作成支援で研修動画公開―厚労省老健局が事務連絡</w:t>
        </w:r>
      </w:hyperlink>
    </w:p>
    <w:p w14:paraId="3A571FF5" w14:textId="77777777" w:rsidR="000D1309" w:rsidRDefault="000D1309" w:rsidP="00D56C24">
      <w:pPr>
        <w:pStyle w:val="afe"/>
        <w:ind w:left="480" w:right="-120"/>
        <w:rPr>
          <w:rStyle w:val="af3"/>
          <w:rFonts w:cs="ＭＳ Ｐゴシック"/>
        </w:rPr>
      </w:pPr>
    </w:p>
    <w:p w14:paraId="7B0D950A" w14:textId="3E843E3E" w:rsidR="009A6CAB" w:rsidRDefault="009A6CAB" w:rsidP="009A6CAB">
      <w:pPr>
        <w:pStyle w:val="0"/>
        <w:ind w:left="426" w:rightChars="-50" w:right="-120"/>
      </w:pPr>
      <w:r>
        <w:rPr>
          <w:rFonts w:hint="eastAsia"/>
        </w:rPr>
        <w:t>厚生労働省</w:t>
      </w:r>
      <w:hyperlink r:id="rId34809" w:history="1">
        <w:r w:rsidRPr="004D57A7">
          <w:rPr>
            <w:rStyle w:val="af3"/>
            <w:rFonts w:cs="ＭＳ Ｐゴシック"/>
          </w:rPr>
          <w:t>ホーム</w:t>
        </w:r>
      </w:hyperlink>
      <w:r w:rsidRPr="004D57A7">
        <w:t> &gt;</w:t>
      </w:r>
      <w:hyperlink r:id="rId34810" w:history="1">
        <w:r w:rsidRPr="004D57A7">
          <w:rPr>
            <w:rStyle w:val="af3"/>
            <w:rFonts w:cs="ＭＳ Ｐゴシック"/>
          </w:rPr>
          <w:t>政策について</w:t>
        </w:r>
      </w:hyperlink>
      <w:r w:rsidRPr="004D57A7">
        <w:t> &gt;</w:t>
      </w:r>
      <w:hyperlink r:id="rId34811" w:history="1">
        <w:r w:rsidRPr="004D57A7">
          <w:rPr>
            <w:rStyle w:val="af3"/>
            <w:rFonts w:cs="ＭＳ Ｐゴシック"/>
          </w:rPr>
          <w:t>分野別の政策一覧</w:t>
        </w:r>
      </w:hyperlink>
      <w:r w:rsidRPr="004D57A7">
        <w:t> &gt;</w:t>
      </w:r>
      <w:hyperlink r:id="rId34812" w:history="1">
        <w:r w:rsidRPr="004D57A7">
          <w:rPr>
            <w:rStyle w:val="af3"/>
            <w:rFonts w:cs="ＭＳ Ｐゴシック"/>
          </w:rPr>
          <w:t>福祉・介護</w:t>
        </w:r>
      </w:hyperlink>
      <w:r w:rsidRPr="004D57A7">
        <w:t> &gt; </w:t>
      </w:r>
      <w:hyperlink r:id="rId34813" w:history="1">
        <w:r w:rsidRPr="004D57A7">
          <w:rPr>
            <w:rStyle w:val="af3"/>
            <w:rFonts w:cs="ＭＳ Ｐゴシック"/>
          </w:rPr>
          <w:t>介護・高齢者福祉</w:t>
        </w:r>
      </w:hyperlink>
      <w:bookmarkStart w:id="1204" w:name="_Hlk99430279"/>
      <w:r w:rsidRPr="004D57A7">
        <w:t> &gt;</w:t>
      </w:r>
      <w:bookmarkEnd w:id="1204"/>
      <w:r w:rsidRPr="004D57A7">
        <w:t>その他 </w:t>
      </w:r>
    </w:p>
    <w:p w14:paraId="531BAC86" w14:textId="77777777" w:rsidR="009A6CAB" w:rsidRDefault="009A6CAB" w:rsidP="009A6CAB">
      <w:pPr>
        <w:pStyle w:val="afe"/>
        <w:ind w:left="480" w:right="-120"/>
        <w:rPr>
          <w:rFonts w:cs="Times New Roman"/>
          <w:color w:val="0000FF"/>
          <w:u w:val="single"/>
        </w:rPr>
      </w:pPr>
      <w:hyperlink r:id="rId34814" w:history="1">
        <w:r w:rsidRPr="004D57A7">
          <w:rPr>
            <w:rStyle w:val="af3"/>
          </w:rPr>
          <w:t>その他</w:t>
        </w:r>
      </w:hyperlink>
    </w:p>
    <w:p w14:paraId="303A9B9D" w14:textId="7CACDD95" w:rsidR="00B53EC3" w:rsidRPr="00B53EC3" w:rsidRDefault="00B53EC3">
      <w:pPr>
        <w:pStyle w:val="afe"/>
        <w:numPr>
          <w:ilvl w:val="0"/>
          <w:numId w:val="363"/>
        </w:numPr>
        <w:ind w:left="840" w:right="-120"/>
        <w:rPr>
          <w:color w:val="0000FF"/>
          <w:u w:val="single"/>
        </w:rPr>
      </w:pPr>
      <w:hyperlink r:id="rId34815" w:anchor="h2_free1" w:history="1">
        <w:r w:rsidRPr="00B53EC3">
          <w:rPr>
            <w:rStyle w:val="af3"/>
            <w:rFonts w:cs="ＭＳ Ｐゴシック"/>
          </w:rPr>
          <w:t>１．介護保険と福祉用具（パンフレット）</w:t>
        </w:r>
      </w:hyperlink>
    </w:p>
    <w:p w14:paraId="25237588" w14:textId="693E0DC8" w:rsidR="00B53EC3" w:rsidRPr="00B53EC3" w:rsidRDefault="00B53EC3">
      <w:pPr>
        <w:pStyle w:val="afe"/>
        <w:numPr>
          <w:ilvl w:val="0"/>
          <w:numId w:val="363"/>
        </w:numPr>
        <w:ind w:left="840" w:right="-120"/>
        <w:rPr>
          <w:color w:val="0000FF"/>
          <w:u w:val="single"/>
        </w:rPr>
      </w:pPr>
      <w:hyperlink r:id="rId34816" w:anchor="h2_free2" w:history="1">
        <w:r w:rsidRPr="00B53EC3">
          <w:rPr>
            <w:rStyle w:val="af3"/>
            <w:rFonts w:cs="ＭＳ Ｐゴシック"/>
          </w:rPr>
          <w:t>２．デイサービス利用者の宿泊ニーズ等に関する調査事業（モデル事業）</w:t>
        </w:r>
      </w:hyperlink>
    </w:p>
    <w:p w14:paraId="0398EBCA" w14:textId="4243C293" w:rsidR="00B53EC3" w:rsidRPr="00B53EC3" w:rsidRDefault="00B53EC3">
      <w:pPr>
        <w:pStyle w:val="afe"/>
        <w:numPr>
          <w:ilvl w:val="0"/>
          <w:numId w:val="363"/>
        </w:numPr>
        <w:ind w:left="840" w:right="-120"/>
        <w:rPr>
          <w:color w:val="0000FF"/>
          <w:u w:val="single"/>
        </w:rPr>
      </w:pPr>
      <w:hyperlink r:id="rId34817" w:anchor="h2_free3" w:history="1">
        <w:r w:rsidRPr="00B53EC3">
          <w:rPr>
            <w:rStyle w:val="af3"/>
            <w:rFonts w:cs="ＭＳ Ｐゴシック"/>
          </w:rPr>
          <w:t>３．高齢者向け住まいを選ぶ前に 消費者向けガイドブック</w:t>
        </w:r>
      </w:hyperlink>
    </w:p>
    <w:p w14:paraId="69B05301" w14:textId="19E2DA2B" w:rsidR="00B53EC3" w:rsidRPr="00B53EC3" w:rsidRDefault="00B53EC3">
      <w:pPr>
        <w:pStyle w:val="afe"/>
        <w:numPr>
          <w:ilvl w:val="0"/>
          <w:numId w:val="363"/>
        </w:numPr>
        <w:ind w:left="840" w:right="-120"/>
        <w:rPr>
          <w:color w:val="0000FF"/>
          <w:u w:val="single"/>
        </w:rPr>
      </w:pPr>
      <w:hyperlink r:id="rId34818" w:anchor="h2_free4" w:history="1">
        <w:r w:rsidRPr="00B53EC3">
          <w:rPr>
            <w:rStyle w:val="af3"/>
            <w:rFonts w:cs="ＭＳ Ｐゴシック"/>
          </w:rPr>
          <w:t>４．宅幼老所の取組</w:t>
        </w:r>
      </w:hyperlink>
    </w:p>
    <w:p w14:paraId="74B36E78" w14:textId="287DDD6D" w:rsidR="00B53EC3" w:rsidRPr="002E780E" w:rsidRDefault="00B53EC3">
      <w:pPr>
        <w:pStyle w:val="afe"/>
        <w:numPr>
          <w:ilvl w:val="0"/>
          <w:numId w:val="363"/>
        </w:numPr>
        <w:ind w:left="840" w:right="-120"/>
        <w:rPr>
          <w:color w:val="0000FF"/>
          <w:u w:val="single"/>
        </w:rPr>
      </w:pPr>
      <w:hyperlink r:id="rId34819" w:anchor="h2_free7" w:history="1">
        <w:r w:rsidRPr="00B53EC3">
          <w:rPr>
            <w:rStyle w:val="af3"/>
            <w:rFonts w:cs="ＭＳ Ｐゴシック"/>
          </w:rPr>
          <w:t>５．介護サービス相談員、及び介護サービス相談員派遣等事業について</w:t>
        </w:r>
      </w:hyperlink>
    </w:p>
    <w:p w14:paraId="749D67C7" w14:textId="77777777" w:rsidR="002E780E" w:rsidRPr="002E780E" w:rsidRDefault="002E780E" w:rsidP="002E780E">
      <w:pPr>
        <w:ind w:firstLineChars="400" w:firstLine="960"/>
        <w:rPr>
          <w:rStyle w:val="af3"/>
          <w:rFonts w:cs="ＭＳ Ｐゴシック"/>
          <w:color w:val="auto"/>
          <w:u w:val="none"/>
        </w:rPr>
      </w:pPr>
      <w:hyperlink r:id="rId34820" w:tooltip="「介護保険最新情報」" w:history="1">
        <w:r w:rsidRPr="00453AA5">
          <w:rPr>
            <w:rStyle w:val="af3"/>
            <w:rFonts w:cs="ＭＳ Ｐゴシック" w:hint="eastAsia"/>
          </w:rPr>
          <w:t>「介護保険最新情報」</w:t>
        </w:r>
      </w:hyperlink>
      <w:r w:rsidRPr="002E780E">
        <w:rPr>
          <w:rStyle w:val="af3"/>
          <w:rFonts w:cs="ＭＳ Ｐゴシック" w:hint="eastAsia"/>
          <w:u w:val="none"/>
        </w:rPr>
        <w:t>＞</w:t>
      </w:r>
      <w:r w:rsidRPr="002E780E">
        <w:rPr>
          <w:rStyle w:val="af3"/>
          <w:rFonts w:cs="ＭＳ Ｐゴシック" w:hint="eastAsia"/>
          <w:color w:val="auto"/>
          <w:u w:val="none"/>
        </w:rPr>
        <w:t>令和７年度</w:t>
      </w:r>
      <w:r w:rsidRPr="002E780E">
        <w:rPr>
          <w:rStyle w:val="af3"/>
          <w:rFonts w:cs="ＭＳ Ｐゴシック"/>
          <w:color w:val="auto"/>
          <w:u w:val="none"/>
        </w:rPr>
        <w:t xml:space="preserve"> 介護サービス相談員派遣等事業 全国説明会 開催</w:t>
      </w:r>
    </w:p>
    <w:p w14:paraId="3762ECCE" w14:textId="0D6F7120" w:rsidR="002E780E" w:rsidRDefault="002E780E" w:rsidP="002E780E">
      <w:pPr>
        <w:ind w:firstLineChars="400" w:firstLine="960"/>
        <w:rPr>
          <w:rStyle w:val="af3"/>
          <w:rFonts w:cs="ＭＳ Ｐゴシック"/>
          <w:color w:val="auto"/>
          <w:u w:val="none"/>
        </w:rPr>
      </w:pPr>
      <w:r w:rsidRPr="002E780E">
        <w:rPr>
          <w:rStyle w:val="af3"/>
          <w:rFonts w:cs="ＭＳ Ｐゴシック"/>
          <w:color w:val="auto"/>
          <w:u w:val="none"/>
        </w:rPr>
        <w:t>のご案内</w:t>
      </w:r>
      <w:hyperlink r:id="rId34821" w:history="1">
        <w:r w:rsidRPr="002E780E">
          <w:rPr>
            <w:rStyle w:val="af3"/>
            <w:rFonts w:cs="ＭＳ Ｐゴシック" w:hint="eastAsia"/>
          </w:rPr>
          <w:t>介護保険最新情報Vol.1421（PDF：1.1MB）</w:t>
        </w:r>
      </w:hyperlink>
      <w:r w:rsidRPr="002E780E">
        <w:rPr>
          <w:rStyle w:val="af3"/>
          <w:rFonts w:cs="ＭＳ Ｐゴシック"/>
          <w:color w:val="auto"/>
          <w:u w:val="none"/>
        </w:rPr>
        <w:t>2025年09月17日</w:t>
      </w:r>
    </w:p>
    <w:p w14:paraId="532AD126" w14:textId="48F9085A" w:rsidR="0032186F" w:rsidRDefault="0032186F" w:rsidP="002E780E">
      <w:pPr>
        <w:ind w:firstLineChars="400" w:firstLine="960"/>
        <w:rPr>
          <w:color w:val="0000FF"/>
          <w:u w:val="single"/>
        </w:rPr>
      </w:pPr>
      <w:hyperlink r:id="rId34822" w:history="1">
        <w:r w:rsidRPr="0032186F">
          <w:rPr>
            <w:rStyle w:val="af3"/>
            <w:rFonts w:cs="ＭＳ Ｐゴシック" w:hint="eastAsia"/>
          </w:rPr>
          <w:t>介護サービス相談・地域づくり連絡会　介護相談員派遣等事業実態調査</w:t>
        </w:r>
      </w:hyperlink>
    </w:p>
    <w:p w14:paraId="09943421" w14:textId="77777777" w:rsidR="0032186F" w:rsidRPr="0032186F" w:rsidRDefault="0032186F" w:rsidP="0032186F">
      <w:pPr>
        <w:ind w:firstLineChars="400" w:firstLine="960"/>
      </w:pPr>
      <w:r w:rsidRPr="0032186F">
        <w:t>2025年9月8日現在</w:t>
      </w:r>
    </w:p>
    <w:p w14:paraId="15A086B2" w14:textId="77777777" w:rsidR="0032186F" w:rsidRPr="0032186F" w:rsidRDefault="0032186F" w:rsidP="0032186F">
      <w:pPr>
        <w:ind w:firstLineChars="400" w:firstLine="960"/>
      </w:pPr>
      <w:r w:rsidRPr="0032186F">
        <w:rPr>
          <w:rFonts w:hint="eastAsia"/>
        </w:rPr>
        <w:t xml:space="preserve">　実施市町村　</w:t>
      </w:r>
      <w:r w:rsidRPr="0032186F">
        <w:t>297市町村 （広域・組合等の構成市町村数を含む）</w:t>
      </w:r>
    </w:p>
    <w:p w14:paraId="0A6EF81B" w14:textId="4A5C10B0" w:rsidR="0032186F" w:rsidRPr="0032186F" w:rsidRDefault="0032186F" w:rsidP="0032186F">
      <w:pPr>
        <w:ind w:firstLineChars="400" w:firstLine="960"/>
      </w:pPr>
      <w:r w:rsidRPr="0032186F">
        <w:rPr>
          <w:rFonts w:hint="eastAsia"/>
        </w:rPr>
        <w:t xml:space="preserve">　介護サービス相談員　</w:t>
      </w:r>
      <w:r w:rsidRPr="0032186F">
        <w:t>2357人</w:t>
      </w:r>
    </w:p>
    <w:p w14:paraId="3AA06707" w14:textId="6DC8D68B" w:rsidR="00B53EC3" w:rsidRPr="00B53EC3" w:rsidRDefault="00B53EC3">
      <w:pPr>
        <w:pStyle w:val="afe"/>
        <w:numPr>
          <w:ilvl w:val="0"/>
          <w:numId w:val="363"/>
        </w:numPr>
        <w:ind w:left="840" w:right="-120"/>
        <w:rPr>
          <w:color w:val="0000FF"/>
          <w:u w:val="single"/>
        </w:rPr>
      </w:pPr>
      <w:hyperlink r:id="rId34823" w:anchor="h2_free8" w:history="1">
        <w:r w:rsidRPr="00B53EC3">
          <w:rPr>
            <w:rStyle w:val="af3"/>
            <w:rFonts w:cs="ＭＳ Ｐゴシック"/>
          </w:rPr>
          <w:t>６．災害時における入浴支援について（リーフレット）</w:t>
        </w:r>
      </w:hyperlink>
    </w:p>
    <w:p w14:paraId="4C508DE3" w14:textId="4F996EEC" w:rsidR="00B53EC3" w:rsidRPr="00B53EC3" w:rsidRDefault="00B53EC3">
      <w:pPr>
        <w:pStyle w:val="afe"/>
        <w:numPr>
          <w:ilvl w:val="0"/>
          <w:numId w:val="363"/>
        </w:numPr>
        <w:ind w:left="840" w:right="-120"/>
        <w:rPr>
          <w:color w:val="0000FF"/>
          <w:u w:val="single"/>
        </w:rPr>
      </w:pPr>
      <w:hyperlink r:id="rId34824" w:anchor="h2_free9" w:history="1">
        <w:r w:rsidRPr="00B53EC3">
          <w:rPr>
            <w:rStyle w:val="af3"/>
            <w:rFonts w:cs="ＭＳ Ｐゴシック"/>
          </w:rPr>
          <w:t>７．高齢者等終身サポート事業</w:t>
        </w:r>
      </w:hyperlink>
    </w:p>
    <w:p w14:paraId="363DCAD3" w14:textId="346A8882" w:rsidR="0087097A" w:rsidRPr="0087097A" w:rsidRDefault="00B53EC3">
      <w:pPr>
        <w:pStyle w:val="afe"/>
        <w:numPr>
          <w:ilvl w:val="0"/>
          <w:numId w:val="363"/>
        </w:numPr>
        <w:ind w:left="840" w:right="-120"/>
        <w:rPr>
          <w:rStyle w:val="af3"/>
          <w:rFonts w:cs="ＭＳ Ｐゴシック"/>
        </w:rPr>
      </w:pPr>
      <w:hyperlink r:id="rId34825" w:anchor="h2_free11" w:history="1">
        <w:r w:rsidRPr="00B53EC3">
          <w:rPr>
            <w:rStyle w:val="af3"/>
            <w:rFonts w:cs="ＭＳ Ｐゴシック"/>
          </w:rPr>
          <w:t>８．通所系サービスにおける尊厳の保持・自立支援に資する入浴介助</w:t>
        </w:r>
      </w:hyperlink>
    </w:p>
    <w:p w14:paraId="7CD9FB2B" w14:textId="77777777" w:rsidR="0087097A" w:rsidRPr="000D1309" w:rsidRDefault="0087097A" w:rsidP="00D56C24">
      <w:pPr>
        <w:pStyle w:val="afe"/>
        <w:ind w:left="480" w:right="-120"/>
        <w:rPr>
          <w:rStyle w:val="af3"/>
          <w:rFonts w:cs="ＭＳ Ｐゴシック"/>
        </w:rPr>
      </w:pPr>
    </w:p>
    <w:p w14:paraId="56D4F723" w14:textId="77777777" w:rsidR="00D56C24" w:rsidRDefault="00D56C24" w:rsidP="00D56C24">
      <w:pPr>
        <w:pStyle w:val="0"/>
        <w:ind w:left="426" w:rightChars="-50" w:right="-120"/>
      </w:pPr>
      <w:r w:rsidRPr="00E41625">
        <w:t>一般社団法人中部産業連盟</w:t>
      </w:r>
      <w:r w:rsidRPr="00E363BB">
        <w:t>（略称・中産連）</w:t>
      </w:r>
      <w:r>
        <w:fldChar w:fldCharType="begin"/>
      </w:r>
      <w:r>
        <w:instrText>HYPERLINK "https://www.chusanren.or.jp/"</w:instrText>
      </w:r>
      <w:r>
        <w:fldChar w:fldCharType="separate"/>
      </w:r>
      <w:r w:rsidRPr="00E363BB">
        <w:rPr>
          <w:rStyle w:val="af3"/>
          <w:rFonts w:cs="ＭＳ Ｐゴシック"/>
        </w:rPr>
        <w:t>ホーム </w:t>
      </w:r>
      <w:r>
        <w:fldChar w:fldCharType="end"/>
      </w:r>
      <w:bookmarkStart w:id="1205" w:name="_Hlk155956948"/>
      <w:r w:rsidRPr="00621BEC">
        <w:rPr>
          <w:rFonts w:hint="eastAsia"/>
        </w:rPr>
        <w:t>&gt;</w:t>
      </w:r>
      <w:bookmarkEnd w:id="1205"/>
      <w:r w:rsidRPr="00E363BB">
        <w:rPr>
          <w:rFonts w:hint="eastAsia"/>
        </w:rPr>
        <w:t>介護事業者のための業務継続計画（ＢＣＰ）作成セミナー</w:t>
      </w:r>
      <w:r>
        <w:rPr>
          <w:rFonts w:hint="eastAsia"/>
        </w:rPr>
        <w:t>／関連ニュース</w:t>
      </w:r>
    </w:p>
    <w:p w14:paraId="6B1BA317" w14:textId="02FBC69D" w:rsidR="00AD1CC6" w:rsidRPr="00AD1CC6" w:rsidRDefault="00AD1CC6" w:rsidP="00AD1CC6">
      <w:pPr>
        <w:pStyle w:val="afe"/>
        <w:ind w:leftChars="0" w:right="-120"/>
      </w:pPr>
      <w:hyperlink r:id="rId34826" w:history="1">
        <w:r w:rsidRPr="00AD1CC6">
          <w:rPr>
            <w:rStyle w:val="af3"/>
            <w:rFonts w:cs="ＭＳ Ｐゴシック"/>
          </w:rPr>
          <w:t>ホーム </w:t>
        </w:r>
      </w:hyperlink>
      <w:r w:rsidRPr="00621BEC">
        <w:rPr>
          <w:rFonts w:hint="eastAsia"/>
        </w:rPr>
        <w:t>&gt;</w:t>
      </w:r>
      <w:hyperlink r:id="rId34827" w:history="1">
        <w:r w:rsidRPr="00AD1CC6">
          <w:rPr>
            <w:rStyle w:val="af3"/>
            <w:rFonts w:cs="ＭＳ Ｐゴシック"/>
          </w:rPr>
          <w:t>BCP（事業計測計画） </w:t>
        </w:r>
      </w:hyperlink>
      <w:r w:rsidRPr="00621BEC">
        <w:rPr>
          <w:rFonts w:hint="eastAsia"/>
        </w:rPr>
        <w:t>&gt;</w:t>
      </w:r>
      <w:hyperlink r:id="rId34828" w:history="1">
        <w:r w:rsidRPr="00AD1CC6">
          <w:rPr>
            <w:rStyle w:val="af3"/>
            <w:rFonts w:cs="ＭＳ Ｐゴシック"/>
          </w:rPr>
          <w:t>令和５年度厚生労働省委託事業</w:t>
        </w:r>
      </w:hyperlink>
    </w:p>
    <w:p w14:paraId="24F6F0D5" w14:textId="2A6643D8" w:rsidR="00AD1CC6" w:rsidRPr="00AD1CC6" w:rsidRDefault="00AD1CC6" w:rsidP="00AD1CC6">
      <w:pPr>
        <w:pStyle w:val="afe"/>
        <w:ind w:left="480" w:right="-120"/>
      </w:pPr>
      <w:hyperlink r:id="rId34829" w:history="1">
        <w:r w:rsidRPr="00AD1CC6">
          <w:rPr>
            <w:rStyle w:val="af3"/>
            <w:rFonts w:cs="ＭＳ Ｐゴシック"/>
          </w:rPr>
          <w:t>義務化迫る！　厚労省、BCP策定の無料セミナーを今月開催　介護事業者の参加募る</w:t>
        </w:r>
      </w:hyperlink>
      <w:r w:rsidRPr="00AD1CC6">
        <w:t>2024-01-11</w:t>
      </w:r>
    </w:p>
    <w:p w14:paraId="4F7C068B" w14:textId="104B17F8" w:rsidR="00AD1CC6" w:rsidRPr="00AD1CC6" w:rsidRDefault="00AD1CC6" w:rsidP="00D56C24">
      <w:pPr>
        <w:pStyle w:val="afe"/>
        <w:ind w:left="480" w:right="-120"/>
      </w:pPr>
      <w:hyperlink r:id="rId34830" w:history="1">
        <w:r w:rsidRPr="00963900">
          <w:rPr>
            <w:rStyle w:val="af3"/>
            <w:rFonts w:cs="ＭＳ Ｐゴシック"/>
          </w:rPr>
          <w:t>https://www.joint-kaigo.com/articles/19780/</w:t>
        </w:r>
      </w:hyperlink>
    </w:p>
    <w:p w14:paraId="4319D833" w14:textId="7FE6BDF7" w:rsidR="00D56C24" w:rsidRPr="00E363BB" w:rsidRDefault="00D56C24" w:rsidP="00D56C24">
      <w:pPr>
        <w:pStyle w:val="afe"/>
        <w:ind w:left="480" w:right="-120"/>
        <w:rPr>
          <w:rStyle w:val="af3"/>
          <w:rFonts w:cs="ＭＳ Ｐゴシック"/>
        </w:rPr>
      </w:pPr>
      <w:hyperlink r:id="rId34831" w:history="1">
        <w:r w:rsidRPr="00AD51C6">
          <w:rPr>
            <w:rStyle w:val="af3"/>
            <w:rFonts w:cs="ＭＳ Ｐゴシック"/>
          </w:rPr>
          <w:t>介護施設・事業所における業務継続計画（ＢＣＰ）作成支援に関する研修</w:t>
        </w:r>
      </w:hyperlink>
    </w:p>
    <w:p w14:paraId="5187F83D" w14:textId="77777777" w:rsidR="00D56C24" w:rsidRDefault="00D56C24" w:rsidP="00D56C24">
      <w:pPr>
        <w:pStyle w:val="afe"/>
        <w:ind w:left="480" w:right="-120"/>
        <w:rPr>
          <w:rStyle w:val="af3"/>
          <w:rFonts w:cs="ＭＳ Ｐゴシック"/>
        </w:rPr>
      </w:pPr>
      <w:hyperlink r:id="rId34832" w:history="1">
        <w:r w:rsidRPr="00E363BB">
          <w:rPr>
            <w:rStyle w:val="af3"/>
            <w:rFonts w:cs="ＭＳ Ｐゴシック" w:hint="eastAsia"/>
          </w:rPr>
          <w:t>介護事業者向け「</w:t>
        </w:r>
        <w:r w:rsidRPr="00E363BB">
          <w:rPr>
            <w:rStyle w:val="af3"/>
            <w:rFonts w:cs="ＭＳ Ｐゴシック"/>
          </w:rPr>
          <w:t>BCP作成セミナー」無料開催　21年度厚労省委託事業</w:t>
        </w:r>
      </w:hyperlink>
    </w:p>
    <w:p w14:paraId="684B2296" w14:textId="77777777" w:rsidR="00D56C24" w:rsidRDefault="00D56C24" w:rsidP="00D56C24">
      <w:pPr>
        <w:pStyle w:val="afe"/>
        <w:ind w:left="480" w:right="-120"/>
        <w:rPr>
          <w:rStyle w:val="af3"/>
          <w:rFonts w:cs="ＭＳ Ｐゴシック"/>
        </w:rPr>
      </w:pPr>
      <w:hyperlink r:id="rId34833" w:history="1">
        <w:r>
          <w:rPr>
            <w:rStyle w:val="af3"/>
            <w:rFonts w:cs="ＭＳ Ｐゴシック"/>
          </w:rPr>
          <w:t>介護事業者向けBCP作成セミナーを開催　21年度厚労省委託事業</w:t>
        </w:r>
      </w:hyperlink>
    </w:p>
    <w:p w14:paraId="257AB9F2" w14:textId="77777777" w:rsidR="00D56C24" w:rsidRDefault="00D56C24" w:rsidP="00D56C24">
      <w:pPr>
        <w:pStyle w:val="afe"/>
        <w:ind w:left="480" w:right="-120"/>
        <w:rPr>
          <w:rStyle w:val="af3"/>
          <w:rFonts w:cs="ＭＳ Ｐゴシック"/>
        </w:rPr>
      </w:pPr>
    </w:p>
    <w:p w14:paraId="703C5081" w14:textId="1C406581" w:rsidR="00D56C24" w:rsidRPr="009368A0" w:rsidRDefault="00D56C24" w:rsidP="00D56C24">
      <w:pPr>
        <w:pStyle w:val="0"/>
        <w:ind w:left="426"/>
        <w:rPr>
          <w:u w:val="single"/>
        </w:rPr>
      </w:pPr>
      <w:r w:rsidRPr="00F57BC0">
        <w:rPr>
          <w:rFonts w:hint="eastAsia"/>
        </w:rPr>
        <w:t>公益社団法人全国老人福祉施設協議会</w:t>
      </w:r>
      <w:r>
        <w:rPr>
          <w:rFonts w:hint="eastAsia"/>
        </w:rPr>
        <w:t>／</w:t>
      </w:r>
      <w:r w:rsidRPr="009368A0">
        <w:rPr>
          <w:rFonts w:hint="eastAsia"/>
        </w:rPr>
        <w:t>重要なお知らせ</w:t>
      </w:r>
      <w:r>
        <w:rPr>
          <w:rFonts w:hint="eastAsia"/>
        </w:rPr>
        <w:t>／</w:t>
      </w:r>
      <w:r w:rsidRPr="009368A0">
        <w:rPr>
          <w:rFonts w:hint="eastAsia"/>
        </w:rPr>
        <w:t>自然災害発生時における事業継続計画（BCP）ひな形資料と参考解説動画の公開</w:t>
      </w:r>
      <w:r>
        <w:rPr>
          <w:rFonts w:hint="eastAsia"/>
        </w:rPr>
        <w:t>／関連ニュース</w:t>
      </w:r>
    </w:p>
    <w:p w14:paraId="54E94BAA" w14:textId="77777777" w:rsidR="00D56C24" w:rsidRPr="00E46F7D" w:rsidRDefault="00D56C24" w:rsidP="00D56C24">
      <w:pPr>
        <w:pStyle w:val="afe"/>
        <w:ind w:left="480" w:right="-120"/>
        <w:rPr>
          <w:rStyle w:val="af3"/>
          <w:lang w:eastAsia="zh-TW"/>
        </w:rPr>
      </w:pPr>
      <w:r>
        <w:rPr>
          <w:rFonts w:cs="Times New Roman"/>
        </w:rPr>
        <w:fldChar w:fldCharType="begin"/>
      </w:r>
      <w:r>
        <w:rPr>
          <w:rFonts w:cs="Times New Roman"/>
          <w:lang w:eastAsia="zh-TW"/>
        </w:rPr>
        <w:instrText xml:space="preserve"> </w:instrText>
      </w:r>
      <w:r>
        <w:rPr>
          <w:rFonts w:cs="Times New Roman" w:hint="eastAsia"/>
          <w:lang w:eastAsia="zh-TW"/>
        </w:rPr>
        <w:instrText>HYPERLINK "https://www.roushikyo.or.jp/"</w:instrText>
      </w:r>
      <w:r>
        <w:rPr>
          <w:rFonts w:cs="Times New Roman"/>
          <w:lang w:eastAsia="zh-TW"/>
        </w:rPr>
        <w:instrText xml:space="preserve"> </w:instrText>
      </w:r>
      <w:r>
        <w:rPr>
          <w:rFonts w:cs="Times New Roman"/>
        </w:rPr>
      </w:r>
      <w:r>
        <w:rPr>
          <w:rFonts w:cs="Times New Roman"/>
        </w:rPr>
        <w:fldChar w:fldCharType="separate"/>
      </w:r>
      <w:r w:rsidRPr="00E46F7D">
        <w:rPr>
          <w:rStyle w:val="af3"/>
          <w:rFonts w:hint="eastAsia"/>
          <w:lang w:eastAsia="zh-TW"/>
        </w:rPr>
        <w:t>公益社団法人全国老人福祉施設協議会</w:t>
      </w:r>
    </w:p>
    <w:p w14:paraId="15089AB1" w14:textId="77777777" w:rsidR="00D56C24" w:rsidRDefault="00D56C24" w:rsidP="00D56C24">
      <w:pPr>
        <w:pStyle w:val="afe"/>
        <w:ind w:left="480" w:right="-120"/>
        <w:rPr>
          <w:color w:val="0000FF"/>
          <w:u w:val="single"/>
        </w:rPr>
      </w:pPr>
      <w:r>
        <w:rPr>
          <w:rFonts w:cs="Times New Roman"/>
        </w:rPr>
        <w:fldChar w:fldCharType="end"/>
      </w:r>
      <w:hyperlink r:id="rId34834" w:history="1">
        <w:r w:rsidRPr="009368A0">
          <w:rPr>
            <w:rStyle w:val="af3"/>
            <w:rFonts w:cs="ＭＳ Ｐゴシック" w:hint="eastAsia"/>
          </w:rPr>
          <w:t>自然災害発生時における事業継続計画（BCP）ひな形資料と参考解説動画の公開</w:t>
        </w:r>
      </w:hyperlink>
    </w:p>
    <w:p w14:paraId="06233B4A" w14:textId="6D82BEE2" w:rsidR="00D56C24" w:rsidRDefault="00D56C24" w:rsidP="00D56C24">
      <w:pPr>
        <w:pStyle w:val="afe"/>
        <w:ind w:left="480" w:right="-120"/>
        <w:rPr>
          <w:color w:val="0000FF"/>
          <w:u w:val="single"/>
        </w:rPr>
      </w:pPr>
      <w:hyperlink r:id="rId34835" w:history="1">
        <w:r w:rsidRPr="009368A0">
          <w:rPr>
            <w:rStyle w:val="af3"/>
            <w:rFonts w:cs="ＭＳ Ｐゴシック" w:hint="eastAsia"/>
          </w:rPr>
          <w:t>自然災害発生時</w:t>
        </w:r>
        <w:r w:rsidRPr="009368A0">
          <w:rPr>
            <w:rStyle w:val="af3"/>
            <w:rFonts w:cs="ＭＳ Ｐゴシック"/>
          </w:rPr>
          <w:t>BCPのひな形を無料公開―老施協</w:t>
        </w:r>
      </w:hyperlink>
      <w:r w:rsidR="008060AC" w:rsidRPr="008060AC">
        <w:t>2022年02月14日</w:t>
      </w:r>
    </w:p>
    <w:p w14:paraId="10A64833" w14:textId="77777777" w:rsidR="00D56C24" w:rsidRPr="009368A0" w:rsidRDefault="00D56C24" w:rsidP="00D56C24">
      <w:pPr>
        <w:pStyle w:val="afe"/>
        <w:ind w:left="480" w:right="-120"/>
        <w:rPr>
          <w:rStyle w:val="af3"/>
          <w:rFonts w:cs="ＭＳ Ｐゴシック"/>
        </w:rPr>
      </w:pPr>
    </w:p>
    <w:p w14:paraId="562C767C" w14:textId="77777777" w:rsidR="00D56C24" w:rsidRPr="00837F5A" w:rsidRDefault="00D56C24" w:rsidP="00D56C24">
      <w:pPr>
        <w:pStyle w:val="0"/>
        <w:ind w:left="426"/>
        <w:rPr>
          <w:u w:val="single"/>
        </w:rPr>
      </w:pPr>
      <w:r w:rsidRPr="00F57BC0">
        <w:rPr>
          <w:rFonts w:hint="eastAsia"/>
        </w:rPr>
        <w:lastRenderedPageBreak/>
        <w:t>公益社団法人全国老人福祉施設協議会</w:t>
      </w:r>
      <w:r>
        <w:rPr>
          <w:rFonts w:hint="eastAsia"/>
        </w:rPr>
        <w:t>／</w:t>
      </w:r>
      <w:r w:rsidRPr="00E46F7D">
        <w:rPr>
          <w:rFonts w:hint="eastAsia"/>
        </w:rPr>
        <w:t>《 LIFE活用ポータルページ 》</w:t>
      </w:r>
      <w:r>
        <w:rPr>
          <w:rFonts w:hint="eastAsia"/>
        </w:rPr>
        <w:t>／関連ニュース</w:t>
      </w:r>
    </w:p>
    <w:p w14:paraId="02CA6877" w14:textId="77777777" w:rsidR="00D56C24" w:rsidRPr="00E46F7D" w:rsidRDefault="00D56C24" w:rsidP="00D56C24">
      <w:pPr>
        <w:pStyle w:val="afe"/>
        <w:ind w:left="480" w:right="-120"/>
        <w:rPr>
          <w:rStyle w:val="af3"/>
          <w:lang w:eastAsia="zh-TW"/>
        </w:rPr>
      </w:pPr>
      <w:r>
        <w:rPr>
          <w:rFonts w:cs="Times New Roman"/>
        </w:rPr>
        <w:fldChar w:fldCharType="begin"/>
      </w:r>
      <w:r>
        <w:rPr>
          <w:rFonts w:cs="Times New Roman"/>
          <w:lang w:eastAsia="zh-TW"/>
        </w:rPr>
        <w:instrText xml:space="preserve"> </w:instrText>
      </w:r>
      <w:r>
        <w:rPr>
          <w:rFonts w:cs="Times New Roman" w:hint="eastAsia"/>
          <w:lang w:eastAsia="zh-TW"/>
        </w:rPr>
        <w:instrText>HYPERLINK "https://www.roushikyo.or.jp/"</w:instrText>
      </w:r>
      <w:r>
        <w:rPr>
          <w:rFonts w:cs="Times New Roman"/>
          <w:lang w:eastAsia="zh-TW"/>
        </w:rPr>
        <w:instrText xml:space="preserve"> </w:instrText>
      </w:r>
      <w:r>
        <w:rPr>
          <w:rFonts w:cs="Times New Roman"/>
        </w:rPr>
      </w:r>
      <w:r>
        <w:rPr>
          <w:rFonts w:cs="Times New Roman"/>
        </w:rPr>
        <w:fldChar w:fldCharType="separate"/>
      </w:r>
      <w:r w:rsidRPr="00E46F7D">
        <w:rPr>
          <w:rStyle w:val="af3"/>
          <w:rFonts w:hint="eastAsia"/>
          <w:lang w:eastAsia="zh-TW"/>
        </w:rPr>
        <w:t>公益社団法人全国老人福祉施設協議会</w:t>
      </w:r>
    </w:p>
    <w:p w14:paraId="2A16428C" w14:textId="77777777" w:rsidR="00D56C24" w:rsidRDefault="00D56C24" w:rsidP="00D56C24">
      <w:pPr>
        <w:pStyle w:val="afe"/>
        <w:ind w:left="480" w:right="-120"/>
        <w:rPr>
          <w:rFonts w:cs="Times New Roman"/>
        </w:rPr>
      </w:pPr>
      <w:r>
        <w:rPr>
          <w:rFonts w:cs="Times New Roman"/>
        </w:rPr>
        <w:fldChar w:fldCharType="end"/>
      </w:r>
      <w:hyperlink r:id="rId34836" w:history="1">
        <w:r w:rsidRPr="00E46F7D">
          <w:rPr>
            <w:rStyle w:val="af3"/>
            <w:rFonts w:hint="eastAsia"/>
          </w:rPr>
          <w:t>《</w:t>
        </w:r>
        <w:r w:rsidRPr="00E46F7D">
          <w:rPr>
            <w:rStyle w:val="af3"/>
          </w:rPr>
          <w:t xml:space="preserve"> LIFE活用ポータルページ 》</w:t>
        </w:r>
      </w:hyperlink>
    </w:p>
    <w:p w14:paraId="3303B9DF" w14:textId="2826C6E8" w:rsidR="00D56C24" w:rsidRDefault="00D56C24" w:rsidP="00D56C24">
      <w:pPr>
        <w:pStyle w:val="afe"/>
        <w:ind w:left="480" w:right="-120"/>
        <w:rPr>
          <w:rStyle w:val="af3"/>
          <w:rFonts w:cs="ＭＳ Ｐゴシック"/>
        </w:rPr>
      </w:pPr>
      <w:hyperlink r:id="rId34837" w:history="1">
        <w:r w:rsidRPr="00345CB7">
          <w:rPr>
            <w:rStyle w:val="af3"/>
            <w:rFonts w:cs="ＭＳ Ｐゴシック" w:hint="eastAsia"/>
          </w:rPr>
          <w:t>「</w:t>
        </w:r>
        <w:r w:rsidRPr="00345CB7">
          <w:rPr>
            <w:rStyle w:val="af3"/>
            <w:rFonts w:cs="ＭＳ Ｐゴシック"/>
          </w:rPr>
          <w:t>LIFE」を学びたい人集合！　老施協、ポータルサイト開設　独自Q&amp;Aも</w:t>
        </w:r>
      </w:hyperlink>
      <w:r w:rsidR="008060AC" w:rsidRPr="008060AC">
        <w:t>2021/03/08</w:t>
      </w:r>
    </w:p>
    <w:p w14:paraId="654B014D" w14:textId="77777777" w:rsidR="008060AC" w:rsidRPr="008060AC" w:rsidRDefault="00D56C24" w:rsidP="008060AC">
      <w:pPr>
        <w:pStyle w:val="afe"/>
        <w:ind w:left="480" w:right="-120"/>
        <w:rPr>
          <w:rStyle w:val="af3"/>
          <w:rFonts w:cs="ＭＳ Ｐゴシック"/>
          <w:color w:val="auto"/>
          <w:u w:val="none"/>
        </w:rPr>
      </w:pPr>
      <w:r>
        <w:rPr>
          <w:rFonts w:hint="eastAsia"/>
        </w:rPr>
        <w:t>結城教授の深掘り！介護保険</w:t>
      </w:r>
      <w:r>
        <w:fldChar w:fldCharType="begin"/>
      </w:r>
      <w:r>
        <w:instrText>HYPERLINK "https://www.caremanagement.jp/feature/detail/387"</w:instrText>
      </w:r>
      <w:r>
        <w:fldChar w:fldCharType="separate"/>
      </w:r>
      <w:r w:rsidRPr="00255754">
        <w:rPr>
          <w:rStyle w:val="af3"/>
          <w:rFonts w:cs="ＭＳ Ｐゴシック"/>
        </w:rPr>
        <w:t>ケアマネ業務も大きく変る！～「LIFE」始動を考える～</w:t>
      </w:r>
      <w:r>
        <w:fldChar w:fldCharType="end"/>
      </w:r>
      <w:r w:rsidR="00F730C1" w:rsidRPr="00F730C1">
        <w:rPr>
          <w:rStyle w:val="af3"/>
          <w:rFonts w:cs="ＭＳ Ｐゴシック"/>
          <w:color w:val="auto"/>
          <w:u w:val="none"/>
        </w:rPr>
        <w:t>2021/03/11</w:t>
      </w:r>
    </w:p>
    <w:p w14:paraId="2CF4791C" w14:textId="21D73CAA" w:rsidR="00D56C24" w:rsidRPr="00BB57B1" w:rsidRDefault="00D56C24" w:rsidP="00D56C24">
      <w:pPr>
        <w:pStyle w:val="afe"/>
        <w:ind w:left="480" w:right="-120"/>
        <w:rPr>
          <w:rStyle w:val="af3"/>
          <w:rFonts w:cs="ＭＳ Ｐゴシック"/>
        </w:rPr>
      </w:pPr>
      <w:hyperlink r:id="rId34838" w:history="1">
        <w:r w:rsidRPr="00D13080">
          <w:rPr>
            <w:rStyle w:val="af3"/>
            <w:rFonts w:cs="ＭＳ Ｐゴシック"/>
          </w:rPr>
          <w:t>LIFE登録数は約6万事業所と当初の10倍に―開始から現在までの状況は？　厚労省担当者インタビュー</w:t>
        </w:r>
      </w:hyperlink>
      <w:r w:rsidR="00F730C1">
        <w:rPr>
          <w:rFonts w:hint="eastAsia"/>
        </w:rPr>
        <w:t>2021</w:t>
      </w:r>
      <w:r w:rsidR="00F730C1" w:rsidRPr="00D44CB3">
        <w:t>年</w:t>
      </w:r>
      <w:r w:rsidR="00F730C1">
        <w:rPr>
          <w:rFonts w:hint="eastAsia"/>
        </w:rPr>
        <w:t>05</w:t>
      </w:r>
      <w:r w:rsidR="00F730C1" w:rsidRPr="00D44CB3">
        <w:t>月</w:t>
      </w:r>
      <w:r w:rsidR="00F730C1">
        <w:rPr>
          <w:rFonts w:hint="eastAsia"/>
        </w:rPr>
        <w:t>28</w:t>
      </w:r>
      <w:r w:rsidR="00F730C1" w:rsidRPr="00D44CB3">
        <w:t>日</w:t>
      </w:r>
    </w:p>
    <w:p w14:paraId="39D70129" w14:textId="77777777" w:rsidR="00D56C24" w:rsidRDefault="00D56C24" w:rsidP="00D56C24">
      <w:pPr>
        <w:pStyle w:val="afe"/>
        <w:ind w:left="480" w:right="-120"/>
      </w:pPr>
    </w:p>
    <w:p w14:paraId="08546182" w14:textId="77777777" w:rsidR="00D56C24" w:rsidRPr="004C4D84" w:rsidRDefault="00D56C24" w:rsidP="00D56C24">
      <w:pPr>
        <w:pStyle w:val="0"/>
        <w:ind w:left="426" w:rightChars="-50" w:right="-120"/>
        <w:rPr>
          <w:rFonts w:cs="Times New Roman"/>
          <w:color w:val="0000FF"/>
          <w:u w:val="single"/>
        </w:rPr>
      </w:pPr>
      <w:r>
        <w:rPr>
          <w:rFonts w:hint="eastAsia"/>
        </w:rPr>
        <w:t>健康長寿ネット</w:t>
      </w:r>
      <w:r w:rsidRPr="00AD7EC6">
        <w:rPr>
          <w:rFonts w:hint="eastAsia"/>
        </w:rPr>
        <w:br/>
      </w:r>
      <w:hyperlink r:id="rId34839" w:history="1">
        <w:r w:rsidRPr="004C4D84">
          <w:rPr>
            <w:rStyle w:val="af3"/>
          </w:rPr>
          <w:t>https://www.tyojyu.or.jp/net/index.html</w:t>
        </w:r>
      </w:hyperlink>
    </w:p>
    <w:p w14:paraId="282D6303" w14:textId="77777777" w:rsidR="00D56C24" w:rsidRDefault="00D56C24" w:rsidP="00D56C24">
      <w:pPr>
        <w:pStyle w:val="afe"/>
        <w:ind w:leftChars="175" w:right="-120"/>
        <w:rPr>
          <w:rStyle w:val="af3"/>
          <w:rFonts w:cs="ＭＳ Ｐゴシック"/>
        </w:rPr>
      </w:pPr>
      <w:hyperlink r:id="rId34840" w:history="1">
        <w:r>
          <w:rPr>
            <w:rStyle w:val="af3"/>
            <w:rFonts w:cs="ＭＳ Ｐゴシック"/>
          </w:rPr>
          <w:t>高齢者を支える制度とサービス</w:t>
        </w:r>
      </w:hyperlink>
    </w:p>
    <w:p w14:paraId="703C3910" w14:textId="77777777" w:rsidR="00D56C24" w:rsidRPr="00D13080" w:rsidRDefault="00D56C24" w:rsidP="00D56C24">
      <w:pPr>
        <w:pStyle w:val="afe"/>
        <w:ind w:left="480" w:right="-120"/>
      </w:pPr>
    </w:p>
    <w:p w14:paraId="516605E2" w14:textId="77777777" w:rsidR="00D56C24" w:rsidRDefault="00D56C24" w:rsidP="00D56C24">
      <w:pPr>
        <w:pStyle w:val="0"/>
        <w:ind w:left="480" w:rightChars="-50" w:right="-120"/>
      </w:pPr>
      <w:r>
        <w:rPr>
          <w:rFonts w:hint="eastAsia"/>
        </w:rPr>
        <w:t>介護サービス相談・地域づくり連絡会</w:t>
      </w:r>
    </w:p>
    <w:p w14:paraId="51FC9EAB" w14:textId="77777777" w:rsidR="00D56C24" w:rsidRDefault="00D56C24" w:rsidP="00D56C24">
      <w:pPr>
        <w:pStyle w:val="0"/>
        <w:numPr>
          <w:ilvl w:val="0"/>
          <w:numId w:val="0"/>
        </w:numPr>
        <w:ind w:left="480" w:rightChars="-50" w:right="-120"/>
      </w:pPr>
      <w:hyperlink r:id="rId34841" w:history="1">
        <w:r w:rsidRPr="009C1036">
          <w:rPr>
            <w:rStyle w:val="af3"/>
            <w:rFonts w:cs="ＭＳ Ｐゴシック"/>
          </w:rPr>
          <w:t>https://kaigosodan.com/</w:t>
        </w:r>
      </w:hyperlink>
    </w:p>
    <w:p w14:paraId="635FF1B7" w14:textId="77777777" w:rsidR="00D56C24" w:rsidRDefault="00D56C24" w:rsidP="00D56C24">
      <w:pPr>
        <w:pStyle w:val="afe"/>
        <w:ind w:left="480" w:right="-120"/>
        <w:rPr>
          <w:rStyle w:val="af3"/>
          <w:rFonts w:cs="ＭＳ Ｐゴシック"/>
        </w:rPr>
      </w:pPr>
      <w:hyperlink r:id="rId34842" w:history="1">
        <w:r>
          <w:rPr>
            <w:rStyle w:val="af3"/>
            <w:rFonts w:cs="ＭＳ Ｐゴシック"/>
          </w:rPr>
          <w:t>今月の相談</w:t>
        </w:r>
      </w:hyperlink>
    </w:p>
    <w:p w14:paraId="72C8F363" w14:textId="77777777" w:rsidR="00D56C24" w:rsidRDefault="00D56C24" w:rsidP="00D56C24">
      <w:pPr>
        <w:pStyle w:val="afe"/>
        <w:ind w:left="480" w:right="-120"/>
      </w:pPr>
    </w:p>
    <w:p w14:paraId="3DDE8AC5" w14:textId="01DF7937" w:rsidR="00E14C7F" w:rsidRPr="00C52761" w:rsidRDefault="00E14C7F" w:rsidP="00E14C7F">
      <w:pPr>
        <w:pStyle w:val="0"/>
        <w:ind w:left="426" w:rightChars="-50" w:right="-120"/>
      </w:pPr>
      <w:r>
        <w:rPr>
          <w:rFonts w:hint="eastAsia"/>
        </w:rPr>
        <w:t>厚生労働省</w:t>
      </w:r>
      <w:hyperlink r:id="rId34843" w:history="1">
        <w:r w:rsidRPr="00E14C7F">
          <w:rPr>
            <w:rStyle w:val="af3"/>
            <w:rFonts w:cs="ＭＳ Ｐゴシック"/>
          </w:rPr>
          <w:t>ホーム</w:t>
        </w:r>
      </w:hyperlink>
      <w:r w:rsidRPr="00E14C7F">
        <w:t> &gt;</w:t>
      </w:r>
      <w:hyperlink r:id="rId34844" w:history="1">
        <w:r w:rsidRPr="00E14C7F">
          <w:rPr>
            <w:rStyle w:val="af3"/>
            <w:rFonts w:cs="ＭＳ Ｐゴシック"/>
          </w:rPr>
          <w:t>政策について</w:t>
        </w:r>
      </w:hyperlink>
      <w:r w:rsidRPr="00E14C7F">
        <w:t> &gt;</w:t>
      </w:r>
      <w:hyperlink r:id="rId34845" w:history="1">
        <w:r w:rsidRPr="00E14C7F">
          <w:rPr>
            <w:rStyle w:val="af3"/>
            <w:rFonts w:cs="ＭＳ Ｐゴシック"/>
          </w:rPr>
          <w:t>分野別の政策一覧</w:t>
        </w:r>
      </w:hyperlink>
      <w:r w:rsidRPr="00E14C7F">
        <w:t> &gt;</w:t>
      </w:r>
      <w:hyperlink r:id="rId34846" w:history="1">
        <w:r w:rsidRPr="00E14C7F">
          <w:rPr>
            <w:rStyle w:val="af3"/>
            <w:rFonts w:cs="ＭＳ Ｐゴシック"/>
          </w:rPr>
          <w:t>他分野の取り組み</w:t>
        </w:r>
      </w:hyperlink>
      <w:r w:rsidRPr="00E14C7F">
        <w:t> &gt;</w:t>
      </w:r>
      <w:hyperlink r:id="rId34847" w:history="1">
        <w:r w:rsidRPr="00E14C7F">
          <w:rPr>
            <w:rStyle w:val="af3"/>
            <w:rFonts w:cs="ＭＳ Ｐゴシック"/>
          </w:rPr>
          <w:t>戦没者遺族等への援護</w:t>
        </w:r>
      </w:hyperlink>
      <w:r>
        <w:rPr>
          <w:rFonts w:hint="eastAsia"/>
        </w:rPr>
        <w:t>／関連ニュース</w:t>
      </w:r>
    </w:p>
    <w:p w14:paraId="76BA4523" w14:textId="77777777" w:rsidR="00C627CE" w:rsidRDefault="00E14C7F" w:rsidP="00C627CE">
      <w:pPr>
        <w:pStyle w:val="afe"/>
        <w:ind w:left="480" w:right="-120"/>
      </w:pPr>
      <w:hyperlink r:id="rId34848" w:history="1">
        <w:r w:rsidRPr="00E14C7F">
          <w:rPr>
            <w:rStyle w:val="af3"/>
            <w:rFonts w:cs="ＭＳ Ｐゴシック"/>
          </w:rPr>
          <w:t>戦没者遺族等への援護</w:t>
        </w:r>
      </w:hyperlink>
    </w:p>
    <w:p w14:paraId="2F805495" w14:textId="0F01CD80" w:rsidR="00C627CE" w:rsidRPr="002B0007" w:rsidRDefault="00C627CE">
      <w:pPr>
        <w:pStyle w:val="afe"/>
        <w:numPr>
          <w:ilvl w:val="0"/>
          <w:numId w:val="393"/>
        </w:numPr>
        <w:ind w:left="840" w:right="-120"/>
      </w:pPr>
      <w:hyperlink r:id="rId34849" w:anchor="h2_2" w:history="1">
        <w:r w:rsidRPr="00C627CE">
          <w:rPr>
            <w:rStyle w:val="af3"/>
            <w:rFonts w:cs="ＭＳ Ｐゴシック"/>
          </w:rPr>
          <w:t>トピックス</w:t>
        </w:r>
      </w:hyperlink>
      <w:r w:rsidRPr="00C627CE">
        <w:t> </w:t>
      </w:r>
      <w:r>
        <w:rPr>
          <w:rFonts w:hint="eastAsia"/>
        </w:rPr>
        <w:t xml:space="preserve">　</w:t>
      </w:r>
      <w:hyperlink r:id="rId34850" w:history="1">
        <w:r w:rsidRPr="002B0007">
          <w:rPr>
            <w:rStyle w:val="af3"/>
            <w:rFonts w:cs="ＭＳ Ｐゴシック"/>
          </w:rPr>
          <w:t>報道発表資料（社会・援護局）</w:t>
        </w:r>
      </w:hyperlink>
    </w:p>
    <w:p w14:paraId="26BD538E" w14:textId="4C9397F1" w:rsidR="008E3EE1" w:rsidRDefault="008E3EE1" w:rsidP="008E3EE1">
      <w:pPr>
        <w:pStyle w:val="afe"/>
        <w:ind w:left="480" w:right="-120" w:firstLineChars="100" w:firstLine="240"/>
      </w:pPr>
      <w:r w:rsidRPr="008E3EE1">
        <w:t>2025年10月14日</w:t>
      </w:r>
      <w:r>
        <w:fldChar w:fldCharType="begin"/>
      </w:r>
      <w:r>
        <w:instrText>HYPERLINK "https://www.mhlw.go.jp/stf/newpage_63266.html"</w:instrText>
      </w:r>
      <w:r>
        <w:fldChar w:fldCharType="separate"/>
      </w:r>
      <w:r w:rsidRPr="008E3EE1">
        <w:rPr>
          <w:rStyle w:val="af3"/>
          <w:rFonts w:cs="ＭＳ Ｐゴシック"/>
        </w:rPr>
        <w:t>樺太等残留邦人４名が集団一時帰国します</w:t>
      </w:r>
      <w:r>
        <w:fldChar w:fldCharType="end"/>
      </w:r>
    </w:p>
    <w:p w14:paraId="5601BF98" w14:textId="57B71C16" w:rsidR="006F5DFC" w:rsidRPr="006F5DFC" w:rsidRDefault="00580822" w:rsidP="006F5DFC">
      <w:pPr>
        <w:pStyle w:val="afe"/>
        <w:ind w:left="480" w:right="-120" w:firstLineChars="100" w:firstLine="240"/>
        <w:rPr>
          <w:rStyle w:val="af3"/>
          <w:rFonts w:cs="ＭＳ Ｐゴシック"/>
        </w:rPr>
      </w:pPr>
      <w:r w:rsidRPr="00580822">
        <w:t>2025年9月9日</w:t>
      </w:r>
      <w:r>
        <w:fldChar w:fldCharType="begin"/>
      </w:r>
      <w:r>
        <w:instrText>HYPERLINK "https://www.mhlw.go.jp/stf/newpage_61118.html"</w:instrText>
      </w:r>
      <w:r>
        <w:fldChar w:fldCharType="separate"/>
      </w:r>
      <w:r w:rsidRPr="00580822">
        <w:rPr>
          <w:rStyle w:val="af3"/>
          <w:rFonts w:cs="ＭＳ Ｐゴシック" w:hint="eastAsia"/>
        </w:rPr>
        <w:t>樺太等残留邦人</w:t>
      </w:r>
      <w:r w:rsidRPr="00580822">
        <w:rPr>
          <w:rStyle w:val="af3"/>
          <w:rFonts w:cs="ＭＳ Ｐゴシック"/>
        </w:rPr>
        <w:t>10名が集団一時帰国します</w:t>
      </w:r>
      <w:r>
        <w:fldChar w:fldCharType="end"/>
      </w:r>
      <w:r w:rsidR="006F5DFC" w:rsidRPr="006F5DFC">
        <w:fldChar w:fldCharType="begin"/>
      </w:r>
      <w:r w:rsidR="006F5DFC" w:rsidRPr="006F5DFC">
        <w:instrText>HYPERLINK "https://www.mhlw.go.jp/stf/newpage_61113.html"</w:instrText>
      </w:r>
      <w:r w:rsidR="006F5DFC" w:rsidRPr="006F5DFC">
        <w:fldChar w:fldCharType="separate"/>
      </w:r>
    </w:p>
    <w:p w14:paraId="57E69F84" w14:textId="4A64E07D" w:rsidR="006F5DFC" w:rsidRDefault="006F5DFC" w:rsidP="006F5DFC">
      <w:pPr>
        <w:pStyle w:val="afe"/>
        <w:ind w:left="480" w:right="-120" w:firstLineChars="100" w:firstLine="240"/>
      </w:pPr>
      <w:r w:rsidRPr="006F5DFC">
        <w:rPr>
          <w:rStyle w:val="af3"/>
          <w:rFonts w:cs="ＭＳ Ｐゴシック"/>
        </w:rPr>
        <w:t>2025年9月9日</w:t>
      </w:r>
      <w:r>
        <w:rPr>
          <w:rStyle w:val="af3"/>
          <w:rFonts w:cs="ＭＳ Ｐゴシック" w:hint="eastAsia"/>
        </w:rPr>
        <w:t xml:space="preserve">　</w:t>
      </w:r>
      <w:r w:rsidRPr="006F5DFC">
        <w:rPr>
          <w:rStyle w:val="af3"/>
          <w:rFonts w:cs="ＭＳ Ｐゴシック"/>
        </w:rPr>
        <w:t>中国残留邦人３名が集団一時帰国します</w:t>
      </w:r>
      <w:r w:rsidRPr="006F5DFC">
        <w:fldChar w:fldCharType="end"/>
      </w:r>
    </w:p>
    <w:p w14:paraId="7299D489" w14:textId="47E283C9" w:rsidR="00240254" w:rsidRDefault="00240254" w:rsidP="001916FA">
      <w:pPr>
        <w:pStyle w:val="afe"/>
        <w:ind w:left="480" w:right="-120" w:firstLineChars="100" w:firstLine="240"/>
      </w:pPr>
      <w:r w:rsidRPr="00240254">
        <w:t>2025年8月18日掲載</w:t>
      </w:r>
      <w:r w:rsidR="001916FA">
        <w:fldChar w:fldCharType="begin"/>
      </w:r>
      <w:r w:rsidR="001916FA">
        <w:instrText>HYPERLINK "https://www.mhlw.go.jp/stf/newpage_61036.html"</w:instrText>
      </w:r>
      <w:r w:rsidR="001916FA">
        <w:fldChar w:fldCharType="separate"/>
      </w:r>
      <w:r w:rsidR="001916FA" w:rsidRPr="001916FA">
        <w:rPr>
          <w:rStyle w:val="af3"/>
          <w:rFonts w:cs="ＭＳ Ｐゴシック" w:hint="eastAsia"/>
          <w:u w:val="none"/>
        </w:rPr>
        <w:t xml:space="preserve">　</w:t>
      </w:r>
      <w:r w:rsidR="001916FA" w:rsidRPr="001916FA">
        <w:rPr>
          <w:rStyle w:val="af3"/>
          <w:rFonts w:cs="ＭＳ Ｐゴシック"/>
        </w:rPr>
        <w:t>戦後80年シンポジウムを開催しました </w:t>
      </w:r>
      <w:r w:rsidR="001916FA">
        <w:fldChar w:fldCharType="end"/>
      </w:r>
    </w:p>
    <w:p w14:paraId="6939A2AE" w14:textId="56436580" w:rsidR="00C627CE" w:rsidRDefault="00C627CE" w:rsidP="00A47CD8">
      <w:pPr>
        <w:pStyle w:val="afe"/>
        <w:ind w:left="480" w:right="-120" w:firstLineChars="100" w:firstLine="240"/>
      </w:pPr>
      <w:r w:rsidRPr="00C627CE">
        <w:t>2024年9月3日</w:t>
      </w:r>
      <w:r>
        <w:fldChar w:fldCharType="begin"/>
      </w:r>
      <w:r>
        <w:instrText>HYPERLINK "https://www.mhlw.go.jp/stf/newpage_42238.html"</w:instrText>
      </w:r>
      <w:r>
        <w:fldChar w:fldCharType="separate"/>
      </w:r>
      <w:r w:rsidRPr="00EA4A4E">
        <w:rPr>
          <w:rStyle w:val="af3"/>
          <w:rFonts w:cs="ＭＳ Ｐゴシック" w:hint="eastAsia"/>
        </w:rPr>
        <w:t>樺太等残留邦人</w:t>
      </w:r>
      <w:r w:rsidRPr="00EA4A4E">
        <w:rPr>
          <w:rStyle w:val="af3"/>
          <w:rFonts w:cs="ＭＳ Ｐゴシック"/>
        </w:rPr>
        <w:t>12名が集団一時帰国します</w:t>
      </w:r>
      <w:r>
        <w:fldChar w:fldCharType="end"/>
      </w:r>
    </w:p>
    <w:p w14:paraId="6322E325" w14:textId="77777777" w:rsidR="00C627CE" w:rsidRDefault="00C627CE" w:rsidP="00A47CD8">
      <w:pPr>
        <w:pStyle w:val="afe"/>
        <w:ind w:left="480" w:right="-120" w:firstLineChars="100" w:firstLine="240"/>
      </w:pPr>
      <w:r w:rsidRPr="00C627CE">
        <w:t>2024年9月</w:t>
      </w:r>
      <w:r>
        <w:rPr>
          <w:rFonts w:hint="eastAsia"/>
        </w:rPr>
        <w:t>2</w:t>
      </w:r>
      <w:r w:rsidRPr="00C627CE">
        <w:t>日</w:t>
      </w:r>
      <w:r>
        <w:fldChar w:fldCharType="begin"/>
      </w:r>
      <w:r>
        <w:instrText>HYPERLINK "https://www.mhlw.go.jp/stf/newpage_42233.html"</w:instrText>
      </w:r>
      <w:r>
        <w:fldChar w:fldCharType="separate"/>
      </w:r>
      <w:r w:rsidRPr="00D44CB3">
        <w:rPr>
          <w:rStyle w:val="af3"/>
          <w:rFonts w:cs="ＭＳ Ｐゴシック" w:hint="eastAsia"/>
        </w:rPr>
        <w:t>中国残留邦人４名が集団一時帰国します</w:t>
      </w:r>
      <w:r>
        <w:fldChar w:fldCharType="end"/>
      </w:r>
    </w:p>
    <w:p w14:paraId="2E082CDB" w14:textId="533567A3" w:rsidR="00C627CE" w:rsidRPr="00C627CE" w:rsidRDefault="00C627CE" w:rsidP="00A47CD8">
      <w:pPr>
        <w:pStyle w:val="afe"/>
        <w:ind w:left="480" w:right="-120" w:firstLineChars="100" w:firstLine="240"/>
      </w:pPr>
      <w:r w:rsidRPr="00C627CE">
        <w:t>202</w:t>
      </w:r>
      <w:r>
        <w:rPr>
          <w:rFonts w:hint="eastAsia"/>
        </w:rPr>
        <w:t>3</w:t>
      </w:r>
      <w:r w:rsidRPr="00C627CE">
        <w:t>年</w:t>
      </w:r>
      <w:r>
        <w:rPr>
          <w:rFonts w:hint="eastAsia"/>
        </w:rPr>
        <w:t>8</w:t>
      </w:r>
      <w:r w:rsidRPr="00C627CE">
        <w:t>月</w:t>
      </w:r>
      <w:r>
        <w:rPr>
          <w:rFonts w:hint="eastAsia"/>
        </w:rPr>
        <w:t>30</w:t>
      </w:r>
      <w:r w:rsidRPr="00C627CE">
        <w:t>日</w:t>
      </w:r>
      <w:r>
        <w:fldChar w:fldCharType="begin"/>
      </w:r>
      <w:r>
        <w:instrText>HYPERLINK "https://www.mhlw.go.jp/stf/newpage_34822.html"</w:instrText>
      </w:r>
      <w:r>
        <w:fldChar w:fldCharType="separate"/>
      </w:r>
      <w:r w:rsidRPr="00A261CB">
        <w:rPr>
          <w:rStyle w:val="af3"/>
          <w:rFonts w:hint="eastAsia"/>
        </w:rPr>
        <w:t>中国残留邦人３名が集団一時帰国します</w:t>
      </w:r>
      <w:r>
        <w:fldChar w:fldCharType="end"/>
      </w:r>
    </w:p>
    <w:p w14:paraId="3F866D8F" w14:textId="525AD640" w:rsidR="00C627CE" w:rsidRPr="00C627CE" w:rsidRDefault="00C627CE">
      <w:pPr>
        <w:pStyle w:val="afe"/>
        <w:numPr>
          <w:ilvl w:val="0"/>
          <w:numId w:val="393"/>
        </w:numPr>
        <w:ind w:left="840" w:right="-120"/>
      </w:pPr>
      <w:hyperlink r:id="rId34851" w:anchor="h2_3" w:history="1">
        <w:r w:rsidRPr="00C627CE">
          <w:rPr>
            <w:rStyle w:val="af3"/>
            <w:rFonts w:cs="ＭＳ Ｐゴシック"/>
          </w:rPr>
          <w:t>重要なお知らせ</w:t>
        </w:r>
      </w:hyperlink>
      <w:r w:rsidRPr="00C627CE">
        <w:t> </w:t>
      </w:r>
    </w:p>
    <w:p w14:paraId="7F9AB223" w14:textId="4D4EA83C" w:rsidR="00C627CE" w:rsidRPr="00C627CE" w:rsidRDefault="00C627CE">
      <w:pPr>
        <w:pStyle w:val="afe"/>
        <w:numPr>
          <w:ilvl w:val="0"/>
          <w:numId w:val="393"/>
        </w:numPr>
        <w:ind w:left="840" w:right="-120"/>
      </w:pPr>
      <w:hyperlink r:id="rId34852" w:anchor="h2_4" w:history="1">
        <w:r w:rsidRPr="00C627CE">
          <w:rPr>
            <w:rStyle w:val="af3"/>
            <w:rFonts w:cs="ＭＳ Ｐゴシック"/>
          </w:rPr>
          <w:t>施策情報</w:t>
        </w:r>
      </w:hyperlink>
      <w:r w:rsidRPr="00C627CE">
        <w:t> </w:t>
      </w:r>
    </w:p>
    <w:p w14:paraId="595A5753" w14:textId="7C768D42" w:rsidR="00C627CE" w:rsidRPr="00C627CE" w:rsidRDefault="00C627CE">
      <w:pPr>
        <w:pStyle w:val="afe"/>
        <w:numPr>
          <w:ilvl w:val="0"/>
          <w:numId w:val="393"/>
        </w:numPr>
        <w:ind w:left="840" w:right="-120"/>
      </w:pPr>
      <w:hyperlink r:id="rId34853" w:anchor="h2_5" w:history="1">
        <w:r w:rsidRPr="00C627CE">
          <w:rPr>
            <w:rStyle w:val="af3"/>
            <w:rFonts w:cs="ＭＳ Ｐゴシック"/>
          </w:rPr>
          <w:t>関連審議会・検討会等</w:t>
        </w:r>
      </w:hyperlink>
      <w:r w:rsidRPr="00C627CE">
        <w:t> </w:t>
      </w:r>
    </w:p>
    <w:p w14:paraId="7944A037" w14:textId="580A5334" w:rsidR="00C627CE" w:rsidRPr="00C627CE" w:rsidRDefault="00C627CE">
      <w:pPr>
        <w:pStyle w:val="afe"/>
        <w:numPr>
          <w:ilvl w:val="0"/>
          <w:numId w:val="393"/>
        </w:numPr>
        <w:ind w:left="840" w:right="-120"/>
      </w:pPr>
      <w:hyperlink r:id="rId34854" w:anchor="h2_free1" w:history="1">
        <w:r w:rsidRPr="00C627CE">
          <w:rPr>
            <w:rStyle w:val="af3"/>
            <w:rFonts w:cs="ＭＳ Ｐゴシック"/>
          </w:rPr>
          <w:t>戦没者遺骨のDNA鑑定</w:t>
        </w:r>
      </w:hyperlink>
      <w:r w:rsidRPr="00C627CE">
        <w:t> </w:t>
      </w:r>
    </w:p>
    <w:p w14:paraId="58C35C15" w14:textId="77777777" w:rsidR="00C627CE" w:rsidRPr="00C627CE" w:rsidRDefault="00C627CE">
      <w:pPr>
        <w:pStyle w:val="afe"/>
        <w:numPr>
          <w:ilvl w:val="0"/>
          <w:numId w:val="393"/>
        </w:numPr>
        <w:ind w:left="840" w:right="-120"/>
      </w:pPr>
      <w:hyperlink r:id="rId34855" w:anchor="h2_6" w:history="1">
        <w:r w:rsidRPr="00C627CE">
          <w:rPr>
            <w:rStyle w:val="af3"/>
            <w:rFonts w:cs="ＭＳ Ｐゴシック"/>
          </w:rPr>
          <w:t>政策分野関連情報</w:t>
        </w:r>
      </w:hyperlink>
    </w:p>
    <w:p w14:paraId="41D895DA" w14:textId="77777777" w:rsidR="00A47CD8" w:rsidRDefault="00C627CE" w:rsidP="00A47CD8">
      <w:pPr>
        <w:pStyle w:val="afe"/>
        <w:ind w:left="480" w:right="-120" w:firstLineChars="100" w:firstLine="240"/>
      </w:pPr>
      <w:hyperlink r:id="rId34856" w:tgtFrame="_blank" w:history="1">
        <w:r w:rsidRPr="00C627CE">
          <w:rPr>
            <w:rStyle w:val="af3"/>
            <w:rFonts w:cs="ＭＳ Ｐゴシック"/>
          </w:rPr>
          <w:t>中国残留邦人等の証言映像～運命の軌跡～</w:t>
        </w:r>
      </w:hyperlink>
    </w:p>
    <w:p w14:paraId="418B4741" w14:textId="31837FB0" w:rsidR="00A47CD8" w:rsidRPr="00C627CE" w:rsidRDefault="00A47CD8" w:rsidP="00C627CE">
      <w:pPr>
        <w:pStyle w:val="afe"/>
        <w:ind w:left="480" w:right="-120" w:firstLineChars="100" w:firstLine="240"/>
      </w:pPr>
      <w:hyperlink r:id="rId34857" w:history="1">
        <w:r w:rsidRPr="00A47CD8">
          <w:rPr>
            <w:rStyle w:val="af3"/>
            <w:rFonts w:cs="ＭＳ Ｐゴシック"/>
          </w:rPr>
          <w:t>中国語の対応が可能な介護事業所をお探しの方へ</w:t>
        </w:r>
      </w:hyperlink>
    </w:p>
    <w:p w14:paraId="20AB1948" w14:textId="3C4EFFB8" w:rsidR="00C627CE" w:rsidRPr="00C627CE" w:rsidRDefault="00C627CE">
      <w:pPr>
        <w:pStyle w:val="afe"/>
        <w:numPr>
          <w:ilvl w:val="0"/>
          <w:numId w:val="393"/>
        </w:numPr>
        <w:ind w:left="840" w:right="-120"/>
      </w:pPr>
      <w:hyperlink r:id="rId34858" w:anchor="h2_7" w:history="1">
        <w:r w:rsidRPr="00C627CE">
          <w:rPr>
            <w:rStyle w:val="af3"/>
            <w:rFonts w:cs="ＭＳ Ｐゴシック"/>
          </w:rPr>
          <w:t>政策分野に関連のサイト</w:t>
        </w:r>
      </w:hyperlink>
    </w:p>
    <w:p w14:paraId="64FD7B72" w14:textId="77777777" w:rsidR="00E14C7F" w:rsidRPr="00E14C7F" w:rsidRDefault="00E14C7F" w:rsidP="00D56C24">
      <w:pPr>
        <w:pStyle w:val="afe"/>
        <w:ind w:left="480" w:right="-120"/>
      </w:pPr>
    </w:p>
    <w:p w14:paraId="222E0B1D" w14:textId="43E1A688" w:rsidR="00D56C24" w:rsidRPr="00C52761" w:rsidRDefault="00D56C24" w:rsidP="00D56C24">
      <w:pPr>
        <w:pStyle w:val="0"/>
        <w:ind w:left="426" w:rightChars="-50" w:right="-120"/>
      </w:pPr>
      <w:hyperlink r:id="rId34859" w:history="1">
        <w:r w:rsidRPr="00C52761">
          <w:rPr>
            <w:rStyle w:val="af3"/>
            <w:rFonts w:cs="ＭＳ Ｐゴシック"/>
            <w:bCs/>
            <w:color w:val="auto"/>
            <w:u w:val="none"/>
          </w:rPr>
          <w:t>中国帰国者</w:t>
        </w:r>
        <w:r w:rsidRPr="00C52761">
          <w:rPr>
            <w:rStyle w:val="af3"/>
            <w:rFonts w:cs="ＭＳ Ｐゴシック"/>
            <w:color w:val="auto"/>
            <w:u w:val="none"/>
          </w:rPr>
          <w:t>支援交流センター</w:t>
        </w:r>
      </w:hyperlink>
      <w:hyperlink r:id="rId34860" w:history="1">
        <w:r w:rsidR="00A261CB" w:rsidRPr="00A261CB">
          <w:rPr>
            <w:rStyle w:val="af3"/>
            <w:rFonts w:cs="ＭＳ Ｐゴシック"/>
          </w:rPr>
          <w:t>ホーム</w:t>
        </w:r>
      </w:hyperlink>
      <w:r w:rsidR="00A261CB" w:rsidRPr="006C5BB7">
        <w:rPr>
          <w:rFonts w:hint="eastAsia"/>
        </w:rPr>
        <w:t>＞</w:t>
      </w:r>
      <w:hyperlink r:id="rId34861" w:history="1">
        <w:r w:rsidR="00A261CB" w:rsidRPr="00A261CB">
          <w:rPr>
            <w:rStyle w:val="af3"/>
            <w:rFonts w:cs="ＭＳ Ｐゴシック" w:hint="eastAsia"/>
          </w:rPr>
          <w:t>関連情報</w:t>
        </w:r>
        <w:r w:rsidR="00A261CB" w:rsidRPr="00A261CB">
          <w:rPr>
            <w:rStyle w:val="af3"/>
            <w:rFonts w:cs="ＭＳ Ｐゴシック"/>
          </w:rPr>
          <w:t>/厚生労働省資料</w:t>
        </w:r>
      </w:hyperlink>
      <w:r w:rsidR="00A261CB">
        <w:rPr>
          <w:rFonts w:hint="eastAsia"/>
        </w:rPr>
        <w:t>／関連ニュース</w:t>
      </w:r>
    </w:p>
    <w:p w14:paraId="41366EA5" w14:textId="77777777" w:rsidR="00A261CB" w:rsidRDefault="00D56C24" w:rsidP="00A261CB">
      <w:pPr>
        <w:pStyle w:val="afe"/>
        <w:ind w:left="480" w:right="-120"/>
        <w:rPr>
          <w:rStyle w:val="af3"/>
        </w:rPr>
      </w:pPr>
      <w:hyperlink r:id="rId34862" w:history="1">
        <w:r w:rsidRPr="00F52D94">
          <w:rPr>
            <w:rStyle w:val="af3"/>
          </w:rPr>
          <w:t>https://www.sien-center.or.jp/</w:t>
        </w:r>
      </w:hyperlink>
    </w:p>
    <w:p w14:paraId="5ED20FBD" w14:textId="33759734" w:rsidR="00A261CB" w:rsidRPr="00A261CB" w:rsidRDefault="00A261CB" w:rsidP="00A261CB">
      <w:pPr>
        <w:pStyle w:val="afe"/>
        <w:ind w:left="480" w:right="-120"/>
        <w:rPr>
          <w:rFonts w:cs="Times New Roman"/>
          <w:color w:val="0000FF"/>
          <w:u w:val="single"/>
          <w:lang w:eastAsia="zh-TW"/>
        </w:rPr>
      </w:pPr>
      <w:hyperlink r:id="rId34863" w:history="1">
        <w:r w:rsidRPr="00A261CB">
          <w:rPr>
            <w:rStyle w:val="af3"/>
            <w:rFonts w:cs="ＭＳ Ｐゴシック" w:hint="eastAsia"/>
            <w:lang w:eastAsia="zh-TW"/>
          </w:rPr>
          <w:t>関連情報</w:t>
        </w:r>
        <w:r w:rsidRPr="00A261CB">
          <w:rPr>
            <w:rStyle w:val="af3"/>
            <w:rFonts w:cs="ＭＳ Ｐゴシック"/>
            <w:lang w:eastAsia="zh-TW"/>
          </w:rPr>
          <w:t>/厚生労働省資料</w:t>
        </w:r>
      </w:hyperlink>
    </w:p>
    <w:p w14:paraId="52157E44" w14:textId="7BCAEAE6" w:rsidR="001E6D64" w:rsidRDefault="00A261CB" w:rsidP="001E6D64">
      <w:pPr>
        <w:pStyle w:val="afe"/>
        <w:ind w:left="480" w:right="-120"/>
      </w:pPr>
      <w:hyperlink r:id="rId34864" w:history="1">
        <w:r w:rsidRPr="00A261CB">
          <w:rPr>
            <w:rStyle w:val="af3"/>
          </w:rPr>
          <w:t>集団一時帰国</w:t>
        </w:r>
      </w:hyperlink>
    </w:p>
    <w:p w14:paraId="45A86B9A" w14:textId="77777777" w:rsidR="00A261CB" w:rsidRPr="00A261CB" w:rsidRDefault="00A261CB" w:rsidP="00D56C24">
      <w:pPr>
        <w:pStyle w:val="afe"/>
        <w:ind w:left="480" w:right="-120"/>
        <w:rPr>
          <w:rStyle w:val="af3"/>
        </w:rPr>
      </w:pPr>
    </w:p>
    <w:p w14:paraId="5803B85A" w14:textId="02490D1D" w:rsidR="00D56C24" w:rsidRDefault="00D56C24" w:rsidP="00D56C24">
      <w:pPr>
        <w:pStyle w:val="0"/>
        <w:ind w:left="426"/>
      </w:pPr>
      <w:bookmarkStart w:id="1206" w:name="_Hlk52612266"/>
      <w:r>
        <w:rPr>
          <w:rFonts w:hint="eastAsia"/>
        </w:rPr>
        <w:t>Ｗ</w:t>
      </w:r>
      <w:bookmarkStart w:id="1207" w:name="_Hlk42070578"/>
      <w:r>
        <w:rPr>
          <w:rFonts w:hint="eastAsia"/>
        </w:rPr>
        <w:t>ＡＭＮＥＴ</w:t>
      </w:r>
      <w:bookmarkStart w:id="1208" w:name="_Hlk99430716"/>
      <w:r>
        <w:fldChar w:fldCharType="begin"/>
      </w:r>
      <w:r>
        <w:instrText xml:space="preserve"> HYPERLINK "https://www.wam.go.jp/content/wamnet/pcpub/top/" </w:instrText>
      </w:r>
      <w:r>
        <w:fldChar w:fldCharType="separate"/>
      </w:r>
      <w:r w:rsidRPr="00EA723C">
        <w:rPr>
          <w:rStyle w:val="af3"/>
          <w:rFonts w:cs="ＭＳ Ｐゴシック" w:hint="eastAsia"/>
        </w:rPr>
        <w:t>トップ</w:t>
      </w:r>
      <w:r>
        <w:rPr>
          <w:rStyle w:val="af3"/>
          <w:rFonts w:cs="ＭＳ Ｐゴシック"/>
        </w:rPr>
        <w:fldChar w:fldCharType="end"/>
      </w:r>
      <w:r w:rsidRPr="006C5BB7">
        <w:rPr>
          <w:rFonts w:hint="eastAsia"/>
        </w:rPr>
        <w:t>＞</w:t>
      </w:r>
      <w:hyperlink r:id="rId34865" w:history="1">
        <w:r w:rsidRPr="00D27020">
          <w:rPr>
            <w:rStyle w:val="af3"/>
            <w:rFonts w:cs="ＭＳ Ｐゴシック" w:hint="eastAsia"/>
          </w:rPr>
          <w:t>行政情報</w:t>
        </w:r>
      </w:hyperlink>
      <w:r w:rsidRPr="00D27020">
        <w:rPr>
          <w:rFonts w:hint="eastAsia"/>
        </w:rPr>
        <w:t> </w:t>
      </w:r>
      <w:r w:rsidRPr="006C5BB7">
        <w:rPr>
          <w:rFonts w:hint="eastAsia"/>
        </w:rPr>
        <w:t>＞</w:t>
      </w:r>
      <w:r w:rsidR="00834E52" w:rsidRPr="00834E52">
        <w:rPr>
          <w:rFonts w:hint="eastAsia"/>
        </w:rPr>
        <w:t> </w:t>
      </w:r>
      <w:hyperlink r:id="rId34866" w:history="1">
        <w:r w:rsidR="00834E52" w:rsidRPr="00834E52">
          <w:rPr>
            <w:rStyle w:val="af3"/>
            <w:rFonts w:cs="ＭＳ Ｐゴシック"/>
          </w:rPr>
          <w:t>高齢・介護</w:t>
        </w:r>
      </w:hyperlink>
      <w:r w:rsidR="00834E52" w:rsidRPr="00834E52">
        <w:t> ＞ </w:t>
      </w:r>
      <w:hyperlink r:id="rId34867" w:anchor="060" w:history="1">
        <w:r w:rsidR="00834E52" w:rsidRPr="00834E52">
          <w:rPr>
            <w:rStyle w:val="af3"/>
            <w:rFonts w:cs="ＭＳ Ｐゴシック"/>
          </w:rPr>
          <w:t>高齢・介護全般</w:t>
        </w:r>
      </w:hyperlink>
      <w:r w:rsidR="00834E52" w:rsidRPr="00834E52">
        <w:t> ＞</w:t>
      </w:r>
      <w:r w:rsidR="00834E52">
        <w:fldChar w:fldCharType="begin"/>
      </w:r>
      <w:r w:rsidR="00834E52">
        <w:instrText>HYPERLINK "https://www.wam.go.jp/gyoseiShiryou/detail-list?bun=020060090"</w:instrText>
      </w:r>
      <w:r w:rsidR="00834E52">
        <w:fldChar w:fldCharType="separate"/>
      </w:r>
      <w:r w:rsidR="00834E52" w:rsidRPr="00834E52">
        <w:rPr>
          <w:rStyle w:val="af3"/>
          <w:rFonts w:cs="ＭＳ Ｐゴシック"/>
        </w:rPr>
        <w:t> 「介護保険最新情報」</w:t>
      </w:r>
      <w:r w:rsidR="00834E52">
        <w:fldChar w:fldCharType="end"/>
      </w:r>
      <w:r w:rsidR="00834E52">
        <w:rPr>
          <w:rFonts w:hint="eastAsia"/>
        </w:rPr>
        <w:t>／</w:t>
      </w:r>
      <w:hyperlink r:id="rId34868" w:history="1">
        <w:r w:rsidRPr="006C5BB7">
          <w:rPr>
            <w:rStyle w:val="af3"/>
            <w:rFonts w:cs="ＭＳ Ｐゴシック" w:hint="eastAsia"/>
          </w:rPr>
          <w:t>介護支援専門員（ケアマネジャー）関連情報</w:t>
        </w:r>
      </w:hyperlink>
    </w:p>
    <w:bookmarkStart w:id="1209" w:name="_Hlk122099153"/>
    <w:bookmarkStart w:id="1210" w:name="_Hlk115425295"/>
    <w:p w14:paraId="21C44C49" w14:textId="77777777" w:rsidR="00D56C24" w:rsidRDefault="00D56C24" w:rsidP="00D56C24">
      <w:pPr>
        <w:pStyle w:val="0"/>
        <w:numPr>
          <w:ilvl w:val="0"/>
          <w:numId w:val="0"/>
        </w:numPr>
        <w:ind w:left="426"/>
      </w:pPr>
      <w:r>
        <w:fldChar w:fldCharType="begin"/>
      </w:r>
      <w:r>
        <w:instrText xml:space="preserve"> HYPERLINK "http://www.wam.go.jp/gyoseiShiryou/detail-list?bun=020060090" \o "「介護保険最新情報」" </w:instrText>
      </w:r>
      <w:r>
        <w:fldChar w:fldCharType="separate"/>
      </w:r>
      <w:r w:rsidRPr="00453AA5">
        <w:rPr>
          <w:rStyle w:val="af3"/>
          <w:rFonts w:cs="ＭＳ Ｐゴシック" w:hint="eastAsia"/>
        </w:rPr>
        <w:t>「介護保険最新情報」</w:t>
      </w:r>
      <w:r>
        <w:rPr>
          <w:rStyle w:val="af3"/>
          <w:rFonts w:cs="ＭＳ Ｐゴシック"/>
        </w:rPr>
        <w:fldChar w:fldCharType="end"/>
      </w:r>
      <w:bookmarkEnd w:id="1207"/>
      <w:bookmarkEnd w:id="1209"/>
    </w:p>
    <w:bookmarkEnd w:id="1206"/>
    <w:bookmarkEnd w:id="1208"/>
    <w:bookmarkEnd w:id="1210"/>
    <w:p w14:paraId="02AF4791" w14:textId="0386C279" w:rsidR="00D56C24" w:rsidRDefault="00834E52" w:rsidP="00D56C24">
      <w:pPr>
        <w:pStyle w:val="afe"/>
        <w:ind w:leftChars="0" w:right="-120"/>
        <w:rPr>
          <w:rStyle w:val="af3"/>
        </w:rPr>
      </w:pPr>
      <w:r w:rsidRPr="00834E52">
        <w:fldChar w:fldCharType="begin"/>
      </w:r>
      <w:r w:rsidRPr="00834E52">
        <w:instrText>HYPERLINK "https://www.wam.go.jp/content/wamnet/pcpub/kaigo/caremanager/"</w:instrText>
      </w:r>
      <w:r w:rsidRPr="00834E52">
        <w:fldChar w:fldCharType="separate"/>
      </w:r>
      <w:r w:rsidRPr="00834E52">
        <w:rPr>
          <w:rStyle w:val="af3"/>
          <w:rFonts w:cs="ＭＳ Ｐゴシック" w:hint="eastAsia"/>
        </w:rPr>
        <w:t>介護支援専門員（ケアマネジャー）関連情報</w:t>
      </w:r>
      <w:r w:rsidRPr="00834E52">
        <w:fldChar w:fldCharType="end"/>
      </w:r>
      <w:r w:rsidRPr="00834E52">
        <w:rPr>
          <w:rFonts w:hint="eastAsia"/>
        </w:rPr>
        <w:t> </w:t>
      </w:r>
      <w:r>
        <w:rPr>
          <w:rFonts w:hint="eastAsia"/>
        </w:rPr>
        <w:t xml:space="preserve">　　</w:t>
      </w:r>
      <w:hyperlink r:id="rId34869" w:tooltip="イベント・セミナー情報" w:history="1">
        <w:r w:rsidR="00D56C24" w:rsidRPr="009C3E4A">
          <w:rPr>
            <w:rStyle w:val="af3"/>
            <w:rFonts w:hint="eastAsia"/>
          </w:rPr>
          <w:t>イベント・セミナー情報</w:t>
        </w:r>
      </w:hyperlink>
    </w:p>
    <w:p w14:paraId="0FB5D60D" w14:textId="61CCA0FE" w:rsidR="00D56C24" w:rsidRPr="009C1036" w:rsidRDefault="00D56C24" w:rsidP="00D56C24">
      <w:pPr>
        <w:pStyle w:val="afe"/>
        <w:ind w:leftChars="0" w:left="0" w:right="-120"/>
      </w:pPr>
      <w:r>
        <w:rPr>
          <w:rFonts w:hint="eastAsia"/>
        </w:rPr>
        <w:t xml:space="preserve">　　　</w:t>
      </w:r>
    </w:p>
    <w:p w14:paraId="4DE16F10" w14:textId="77777777" w:rsidR="00D56C24" w:rsidRDefault="00D56C24" w:rsidP="00D56C24">
      <w:pPr>
        <w:pStyle w:val="0"/>
        <w:ind w:left="426" w:rightChars="-50" w:right="-120"/>
      </w:pPr>
      <w:r w:rsidRPr="00B21304">
        <w:rPr>
          <w:rFonts w:hint="eastAsia"/>
        </w:rPr>
        <w:t>日本労働組合総連合会</w:t>
      </w:r>
      <w:r>
        <w:rPr>
          <w:rFonts w:hint="eastAsia"/>
        </w:rPr>
        <w:t>：</w:t>
      </w:r>
      <w:hyperlink r:id="rId34870" w:history="1">
        <w:r w:rsidRPr="00B21304">
          <w:rPr>
            <w:rStyle w:val="af3"/>
            <w:rFonts w:hint="eastAsia"/>
          </w:rPr>
          <w:t>くらし・政策</w:t>
        </w:r>
      </w:hyperlink>
      <w:r w:rsidRPr="00B21304">
        <w:rPr>
          <w:noProof/>
        </w:rPr>
        <w:drawing>
          <wp:inline distT="0" distB="0" distL="0" distR="0" wp14:anchorId="60C9BD18" wp14:editId="36683B1A">
            <wp:extent cx="143510" cy="81915"/>
            <wp:effectExtent l="0" t="0" r="8890" b="0"/>
            <wp:docPr id="27" name="図 27"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の中の"/>
                    <pic:cNvPicPr>
                      <a:picLocks noChangeAspect="1" noChangeArrowheads="1"/>
                    </pic:cNvPicPr>
                  </pic:nvPicPr>
                  <pic:blipFill>
                    <a:blip r:embed="rId34871">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hyperlink r:id="rId34872" w:history="1">
        <w:r w:rsidRPr="00B21304">
          <w:rPr>
            <w:rStyle w:val="af3"/>
            <w:rFonts w:hint="eastAsia"/>
          </w:rPr>
          <w:t>社会保障</w:t>
        </w:r>
      </w:hyperlink>
      <w:r w:rsidRPr="00B21304">
        <w:rPr>
          <w:noProof/>
        </w:rPr>
        <w:drawing>
          <wp:inline distT="0" distB="0" distL="0" distR="0" wp14:anchorId="57B0382C" wp14:editId="1E67E71F">
            <wp:extent cx="143510" cy="81915"/>
            <wp:effectExtent l="0" t="0" r="8890" b="0"/>
            <wp:docPr id="26" name="図 26"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の中の"/>
                    <pic:cNvPicPr>
                      <a:picLocks noChangeAspect="1" noChangeArrowheads="1"/>
                    </pic:cNvPicPr>
                  </pic:nvPicPr>
                  <pic:blipFill>
                    <a:blip r:embed="rId34871">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r w:rsidRPr="00B21304">
        <w:rPr>
          <w:rFonts w:hint="eastAsia"/>
        </w:rPr>
        <w:t>介護</w:t>
      </w:r>
      <w:r w:rsidRPr="00B21304">
        <w:rPr>
          <w:noProof/>
        </w:rPr>
        <w:drawing>
          <wp:inline distT="0" distB="0" distL="0" distR="0" wp14:anchorId="131A62C3" wp14:editId="764B85CA">
            <wp:extent cx="143510" cy="81915"/>
            <wp:effectExtent l="0" t="0" r="8890" b="0"/>
            <wp:docPr id="6" name="図 6"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の中の"/>
                    <pic:cNvPicPr>
                      <a:picLocks noChangeAspect="1" noChangeArrowheads="1"/>
                    </pic:cNvPicPr>
                  </pic:nvPicPr>
                  <pic:blipFill>
                    <a:blip r:embed="rId34871">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r w:rsidRPr="00B21304">
        <w:rPr>
          <w:rFonts w:hint="eastAsia"/>
        </w:rPr>
        <w:t>要介護者を介護する人の意識と実態に関する調査（2014年2～4月）</w:t>
      </w:r>
    </w:p>
    <w:p w14:paraId="5C6E9772" w14:textId="77777777" w:rsidR="00D56C24" w:rsidRDefault="00D56C24" w:rsidP="00D56C24">
      <w:pPr>
        <w:pStyle w:val="afe"/>
        <w:ind w:left="480" w:right="-120"/>
        <w:rPr>
          <w:rStyle w:val="af3"/>
        </w:rPr>
      </w:pPr>
      <w:hyperlink r:id="rId34873" w:history="1">
        <w:r w:rsidRPr="00B5463A">
          <w:rPr>
            <w:rStyle w:val="af3"/>
          </w:rPr>
          <w:t>http://www.jtuc-rengo.or.jp/kurashi/kaigohoshu/report2014/index.html</w:t>
        </w:r>
      </w:hyperlink>
    </w:p>
    <w:p w14:paraId="19B4DA11" w14:textId="77777777" w:rsidR="00D56C24" w:rsidRDefault="00D56C24" w:rsidP="00D56C24">
      <w:pPr>
        <w:pStyle w:val="afe"/>
        <w:ind w:left="480" w:right="-120"/>
        <w:rPr>
          <w:rStyle w:val="af3"/>
        </w:rPr>
      </w:pPr>
    </w:p>
    <w:p w14:paraId="4A1E75FF" w14:textId="77777777" w:rsidR="00C824C4" w:rsidRDefault="00D56C24" w:rsidP="00913ECB">
      <w:pPr>
        <w:pStyle w:val="0"/>
        <w:ind w:left="480" w:rightChars="-50" w:right="-120"/>
      </w:pPr>
      <w:r w:rsidRPr="00F029E4">
        <w:t>総務省行政評価局</w:t>
      </w:r>
      <w:r>
        <w:rPr>
          <w:rFonts w:hint="eastAsia"/>
        </w:rPr>
        <w:t>：</w:t>
      </w:r>
      <w:r w:rsidRPr="0050777C">
        <w:t>介護施策に関する行政評価・監視－高齢者を介護する家族介護者の負担軽減対策を中心として－（2018.06.19公表）</w:t>
      </w:r>
      <w:r>
        <w:rPr>
          <w:rFonts w:hint="eastAsia"/>
        </w:rPr>
        <w:t>／</w:t>
      </w:r>
      <w:r w:rsidRPr="00DA6F8E">
        <w:t>結果に基づく勧告（103ページ）</w:t>
      </w:r>
    </w:p>
    <w:p w14:paraId="0DA19DD8" w14:textId="77777777" w:rsidR="00C824C4" w:rsidRDefault="00C824C4" w:rsidP="00C824C4">
      <w:pPr>
        <w:ind w:firstLineChars="200" w:firstLine="480"/>
      </w:pPr>
      <w:hyperlink r:id="rId34874" w:history="1">
        <w:r w:rsidRPr="00D279DC">
          <w:rPr>
            <w:rStyle w:val="af3"/>
            <w:rFonts w:cs="ＭＳ Ｐゴシック"/>
          </w:rPr>
          <w:t>http://www.soumu.go.jp/menu_news/s-news/107317_180619_1.html</w:t>
        </w:r>
      </w:hyperlink>
      <w:r w:rsidRPr="00C824C4">
        <w:rPr>
          <w:rFonts w:hint="eastAsia"/>
        </w:rPr>
        <w:t>平成30年6月19日</w:t>
      </w:r>
    </w:p>
    <w:p w14:paraId="0C3111A8" w14:textId="77777777" w:rsidR="00D56C24" w:rsidRDefault="00D56C24" w:rsidP="00C824C4">
      <w:pPr>
        <w:ind w:firstLineChars="200" w:firstLine="480"/>
        <w:rPr>
          <w:rStyle w:val="af3"/>
        </w:rPr>
      </w:pPr>
      <w:hyperlink r:id="rId34875" w:history="1">
        <w:r w:rsidRPr="00DA6F8E">
          <w:rPr>
            <w:rStyle w:val="af3"/>
          </w:rPr>
          <w:t>勧告</w:t>
        </w:r>
      </w:hyperlink>
      <w:r w:rsidR="00C824C4">
        <w:rPr>
          <w:rStyle w:val="af3"/>
          <w:rFonts w:hint="eastAsia"/>
        </w:rPr>
        <w:t xml:space="preserve">　　</w:t>
      </w:r>
    </w:p>
    <w:p w14:paraId="517F179F" w14:textId="77777777" w:rsidR="00D56C24" w:rsidRDefault="00D56C24" w:rsidP="00D56C24">
      <w:pPr>
        <w:pStyle w:val="afe"/>
        <w:ind w:left="480" w:right="-120"/>
        <w:rPr>
          <w:rStyle w:val="af3"/>
        </w:rPr>
      </w:pPr>
    </w:p>
    <w:p w14:paraId="13BA1471" w14:textId="77777777" w:rsidR="00C824C4" w:rsidRDefault="00C824C4" w:rsidP="00C824C4">
      <w:pPr>
        <w:pStyle w:val="0"/>
        <w:ind w:left="480" w:rightChars="-50" w:right="-120"/>
      </w:pPr>
      <w:r w:rsidRPr="00F029E4">
        <w:t>総務省</w:t>
      </w:r>
      <w:r w:rsidRPr="00C824C4">
        <w:rPr>
          <w:rFonts w:hint="eastAsia"/>
        </w:rPr>
        <w:t>中部管区行政評価局</w:t>
      </w:r>
      <w:r>
        <w:rPr>
          <w:rFonts w:hint="eastAsia"/>
        </w:rPr>
        <w:t>：</w:t>
      </w:r>
      <w:r w:rsidRPr="00C824C4">
        <w:t xml:space="preserve">介護保険住宅改修費等への受領委任払いの導入に関する情報収集結果―被保険者（利用者）の立替払いの不要化をめざして― </w:t>
      </w:r>
    </w:p>
    <w:p w14:paraId="64AEF92F" w14:textId="77777777" w:rsidR="00C824C4" w:rsidRPr="00C824C4" w:rsidRDefault="00C824C4" w:rsidP="00C824C4">
      <w:pPr>
        <w:pStyle w:val="afe"/>
        <w:ind w:left="480" w:right="-120"/>
        <w:rPr>
          <w:rFonts w:cs="Times New Roman"/>
        </w:rPr>
      </w:pPr>
      <w:hyperlink r:id="rId34876" w:history="1">
        <w:r w:rsidRPr="00C824C4">
          <w:rPr>
            <w:rStyle w:val="af3"/>
          </w:rPr>
          <w:t>https://www.soumu.go.jp/main_content/000867058.pdf</w:t>
        </w:r>
      </w:hyperlink>
      <w:r w:rsidRPr="00C824C4">
        <w:rPr>
          <w:rFonts w:cs="Times New Roman"/>
        </w:rPr>
        <w:t>（2023.03.16公表）</w:t>
      </w:r>
    </w:p>
    <w:p w14:paraId="279A5A84" w14:textId="77777777" w:rsidR="00C824C4" w:rsidRPr="00C824C4" w:rsidRDefault="00C824C4" w:rsidP="00C824C4">
      <w:pPr>
        <w:pStyle w:val="afe"/>
        <w:ind w:left="480" w:right="-120"/>
        <w:rPr>
          <w:rFonts w:cs="Times New Roman"/>
          <w:color w:val="0000FF"/>
          <w:u w:val="single"/>
        </w:rPr>
      </w:pPr>
      <w:hyperlink r:id="rId34877" w:history="1">
        <w:r w:rsidRPr="00C824C4">
          <w:rPr>
            <w:rStyle w:val="af3"/>
            <w:rFonts w:hint="eastAsia"/>
          </w:rPr>
          <w:t>介護保険住宅改修費等への受領委任払いの導入に関する情報収集結果</w:t>
        </w:r>
      </w:hyperlink>
    </w:p>
    <w:p w14:paraId="678F36A5" w14:textId="77777777" w:rsidR="00C824C4" w:rsidRPr="00C824C4" w:rsidRDefault="00C824C4" w:rsidP="00D56C24">
      <w:pPr>
        <w:pStyle w:val="afe"/>
        <w:ind w:left="480" w:right="-120"/>
        <w:rPr>
          <w:rStyle w:val="af3"/>
        </w:rPr>
      </w:pPr>
    </w:p>
    <w:p w14:paraId="7C3036B9" w14:textId="77777777" w:rsidR="00D56C24" w:rsidRPr="0083135C" w:rsidRDefault="00D56C24" w:rsidP="00D56C24">
      <w:pPr>
        <w:pStyle w:val="0"/>
        <w:ind w:left="426" w:rightChars="-50" w:right="-120"/>
      </w:pPr>
      <w:r>
        <w:rPr>
          <w:rFonts w:hint="eastAsia"/>
        </w:rPr>
        <w:t>株式会社</w:t>
      </w:r>
      <w:r w:rsidRPr="0083135C">
        <w:rPr>
          <w:rFonts w:hint="eastAsia"/>
        </w:rPr>
        <w:t>明治安田</w:t>
      </w:r>
      <w:r>
        <w:rPr>
          <w:rFonts w:hint="eastAsia"/>
        </w:rPr>
        <w:t>総合</w:t>
      </w:r>
      <w:r w:rsidRPr="0083135C">
        <w:rPr>
          <w:rFonts w:hint="eastAsia"/>
        </w:rPr>
        <w:t>研究所</w:t>
      </w:r>
      <w:hyperlink r:id="rId34878" w:history="1">
        <w:r w:rsidRPr="00341A0B">
          <w:rPr>
            <w:rStyle w:val="af3"/>
            <w:rFonts w:cs="ＭＳ Ｐゴシック" w:hint="eastAsia"/>
          </w:rPr>
          <w:t>ホーム</w:t>
        </w:r>
      </w:hyperlink>
      <w:r w:rsidRPr="00AF5317">
        <w:rPr>
          <w:rFonts w:hint="eastAsia"/>
        </w:rPr>
        <w:t> ＞ </w:t>
      </w:r>
      <w:hyperlink r:id="rId34879" w:history="1">
        <w:r w:rsidRPr="00341A0B">
          <w:rPr>
            <w:rStyle w:val="af3"/>
            <w:rFonts w:cs="ＭＳ Ｐゴシック" w:hint="eastAsia"/>
          </w:rPr>
          <w:t>調査研究・レポート</w:t>
        </w:r>
      </w:hyperlink>
      <w:r w:rsidRPr="00AF5317">
        <w:rPr>
          <w:rFonts w:hint="eastAsia"/>
        </w:rPr>
        <w:t> ＞ </w:t>
      </w:r>
      <w:bookmarkStart w:id="1211" w:name="_Hlk102480178"/>
      <w:r>
        <w:fldChar w:fldCharType="begin"/>
      </w:r>
      <w:r>
        <w:instrText xml:space="preserve"> </w:instrText>
      </w:r>
      <w:r>
        <w:rPr>
          <w:rFonts w:hint="eastAsia"/>
        </w:rPr>
        <w:instrText>HYPERLINK "https://www.myri.co.jp/research/cat_care.php"</w:instrText>
      </w:r>
      <w:r>
        <w:instrText xml:space="preserve"> </w:instrText>
      </w:r>
      <w:r>
        <w:fldChar w:fldCharType="separate"/>
      </w:r>
      <w:r w:rsidRPr="00341A0B">
        <w:rPr>
          <w:rStyle w:val="af3"/>
          <w:rFonts w:cs="ＭＳ Ｐゴシック" w:hint="eastAsia"/>
        </w:rPr>
        <w:t>介護カテゴリー</w:t>
      </w:r>
      <w:r>
        <w:fldChar w:fldCharType="end"/>
      </w:r>
      <w:bookmarkEnd w:id="1211"/>
      <w:r>
        <w:rPr>
          <w:rFonts w:hint="eastAsia"/>
        </w:rPr>
        <w:t>：</w:t>
      </w:r>
      <w:r w:rsidRPr="00D5350B">
        <w:rPr>
          <w:rFonts w:hint="eastAsia"/>
        </w:rPr>
        <w:t>介護に関するアンケート調査一覧</w:t>
      </w:r>
      <w:r>
        <w:rPr>
          <w:rFonts w:hint="eastAsia"/>
        </w:rPr>
        <w:t>／関連にニュース</w:t>
      </w:r>
    </w:p>
    <w:p w14:paraId="60B04ECA" w14:textId="77777777" w:rsidR="00D56C24" w:rsidRDefault="00D56C24" w:rsidP="00D56C24">
      <w:pPr>
        <w:pStyle w:val="afe"/>
        <w:ind w:left="480" w:right="-120"/>
        <w:rPr>
          <w:rStyle w:val="af3"/>
        </w:rPr>
      </w:pPr>
      <w:hyperlink r:id="rId34880" w:history="1">
        <w:r w:rsidRPr="00100BCD">
          <w:rPr>
            <w:rStyle w:val="af3"/>
          </w:rPr>
          <w:t>https://www.myri.co.jp/</w:t>
        </w:r>
      </w:hyperlink>
    </w:p>
    <w:p w14:paraId="66CB97B0" w14:textId="77777777" w:rsidR="00D56C24" w:rsidRDefault="00D56C24" w:rsidP="00D56C24">
      <w:pPr>
        <w:pStyle w:val="afe"/>
        <w:ind w:left="480" w:right="-120"/>
        <w:rPr>
          <w:rFonts w:cs="Times New Roman"/>
          <w:color w:val="0000FF"/>
          <w:u w:val="single"/>
        </w:rPr>
      </w:pPr>
      <w:hyperlink r:id="rId34881" w:history="1">
        <w:r w:rsidRPr="00341A0B">
          <w:rPr>
            <w:rStyle w:val="af3"/>
            <w:rFonts w:hint="eastAsia"/>
          </w:rPr>
          <w:t>介護カテゴリー</w:t>
        </w:r>
      </w:hyperlink>
    </w:p>
    <w:p w14:paraId="2B8721E4" w14:textId="77777777" w:rsidR="00D56C24" w:rsidRPr="00341A0B" w:rsidRDefault="00D56C24">
      <w:pPr>
        <w:pStyle w:val="afe"/>
        <w:numPr>
          <w:ilvl w:val="0"/>
          <w:numId w:val="179"/>
        </w:numPr>
        <w:ind w:left="840" w:right="-120"/>
        <w:rPr>
          <w:rFonts w:cs="Times New Roman"/>
          <w:color w:val="0000FF"/>
          <w:u w:val="single"/>
        </w:rPr>
      </w:pPr>
      <w:hyperlink r:id="rId34882" w:anchor="aboutEntrusted" w:history="1">
        <w:r w:rsidRPr="00341A0B">
          <w:rPr>
            <w:rStyle w:val="af3"/>
            <w:rFonts w:hint="eastAsia"/>
          </w:rPr>
          <w:t>介護に関する受託調査研究について</w:t>
        </w:r>
      </w:hyperlink>
    </w:p>
    <w:p w14:paraId="7A2BF154" w14:textId="77777777" w:rsidR="00D56C24" w:rsidRPr="00341A0B" w:rsidRDefault="00D56C24">
      <w:pPr>
        <w:pStyle w:val="afe"/>
        <w:numPr>
          <w:ilvl w:val="0"/>
          <w:numId w:val="179"/>
        </w:numPr>
        <w:ind w:left="840" w:right="-120"/>
        <w:rPr>
          <w:rFonts w:cs="Times New Roman"/>
          <w:color w:val="0000FF"/>
          <w:u w:val="single"/>
        </w:rPr>
      </w:pPr>
      <w:hyperlink r:id="rId34883" w:anchor="reportEntrusted" w:history="1">
        <w:r w:rsidRPr="00341A0B">
          <w:rPr>
            <w:rStyle w:val="af3"/>
            <w:rFonts w:hint="eastAsia"/>
          </w:rPr>
          <w:t>介護に関する受託研究実績一覧</w:t>
        </w:r>
      </w:hyperlink>
    </w:p>
    <w:p w14:paraId="02D62AFD" w14:textId="77777777" w:rsidR="00D56C24" w:rsidRPr="00341A0B" w:rsidRDefault="00D56C24">
      <w:pPr>
        <w:pStyle w:val="afe"/>
        <w:numPr>
          <w:ilvl w:val="0"/>
          <w:numId w:val="179"/>
        </w:numPr>
        <w:ind w:left="840" w:right="-120"/>
        <w:rPr>
          <w:rFonts w:cs="Times New Roman"/>
          <w:color w:val="0000FF"/>
          <w:u w:val="single"/>
        </w:rPr>
      </w:pPr>
      <w:hyperlink r:id="rId34884" w:anchor="aboutEnquete" w:history="1">
        <w:r w:rsidRPr="00341A0B">
          <w:rPr>
            <w:rStyle w:val="af3"/>
            <w:rFonts w:hint="eastAsia"/>
          </w:rPr>
          <w:t>介護に関するアンケート調査について</w:t>
        </w:r>
      </w:hyperlink>
    </w:p>
    <w:p w14:paraId="6D3BEEF8" w14:textId="77777777" w:rsidR="00D56C24" w:rsidRPr="00341A0B" w:rsidRDefault="00D56C24">
      <w:pPr>
        <w:pStyle w:val="afe"/>
        <w:numPr>
          <w:ilvl w:val="0"/>
          <w:numId w:val="179"/>
        </w:numPr>
        <w:ind w:left="840" w:right="-120"/>
        <w:rPr>
          <w:rStyle w:val="af3"/>
        </w:rPr>
      </w:pPr>
      <w:hyperlink r:id="rId34885" w:anchor="reportEnquete" w:history="1">
        <w:r w:rsidRPr="00341A0B">
          <w:rPr>
            <w:rStyle w:val="af3"/>
            <w:rFonts w:hint="eastAsia"/>
          </w:rPr>
          <w:t>介護に関するアンケート調査一覧</w:t>
        </w:r>
      </w:hyperlink>
    </w:p>
    <w:p w14:paraId="2F4B8FBE" w14:textId="77777777" w:rsidR="00D56C24" w:rsidRDefault="00D56C24" w:rsidP="00D56C24">
      <w:pPr>
        <w:pStyle w:val="afe"/>
        <w:ind w:leftChars="175" w:right="-120"/>
        <w:rPr>
          <w:rStyle w:val="af3"/>
        </w:rPr>
      </w:pPr>
    </w:p>
    <w:p w14:paraId="00D628F2" w14:textId="77777777" w:rsidR="00D56C24" w:rsidRDefault="00D56C24" w:rsidP="00D56C24">
      <w:pPr>
        <w:pStyle w:val="0"/>
        <w:ind w:left="426" w:rightChars="-50" w:right="-120"/>
      </w:pPr>
      <w:r w:rsidRPr="00AF5317">
        <w:t>WAM NET</w:t>
      </w:r>
      <w:r w:rsidRPr="00AF5317">
        <w:rPr>
          <w:rFonts w:hint="eastAsia"/>
        </w:rPr>
        <w:t>＞ </w:t>
      </w:r>
      <w:hyperlink r:id="rId34886" w:history="1">
        <w:r w:rsidRPr="00AF5317">
          <w:rPr>
            <w:rStyle w:val="af3"/>
            <w:rFonts w:cs="ＭＳ Ｐゴシック" w:hint="eastAsia"/>
          </w:rPr>
          <w:t>研究成果</w:t>
        </w:r>
      </w:hyperlink>
      <w:bookmarkStart w:id="1212" w:name="_Hlk102480066"/>
      <w:r w:rsidRPr="00AF5317">
        <w:rPr>
          <w:rFonts w:hint="eastAsia"/>
        </w:rPr>
        <w:t> ＞ </w:t>
      </w:r>
      <w:bookmarkEnd w:id="1212"/>
      <w:r w:rsidRPr="00AF5317">
        <w:rPr>
          <w:rFonts w:hint="eastAsia"/>
        </w:rPr>
        <w:t>政策課題分析シリーズ15 要介護(要支援)認定率の地域差要因に関する分析の掲載について</w:t>
      </w:r>
    </w:p>
    <w:p w14:paraId="32ED72E1" w14:textId="77777777" w:rsidR="00D56C24" w:rsidRDefault="00D56C24" w:rsidP="00D56C24">
      <w:pPr>
        <w:pStyle w:val="afe"/>
        <w:ind w:leftChars="175" w:right="-120"/>
        <w:rPr>
          <w:rStyle w:val="af3"/>
          <w:rFonts w:cs="ＭＳ Ｐゴシック"/>
        </w:rPr>
      </w:pPr>
      <w:hyperlink r:id="rId34887" w:history="1">
        <w:r w:rsidRPr="00AB31C3">
          <w:rPr>
            <w:rStyle w:val="af3"/>
            <w:rFonts w:cs="ＭＳ Ｐゴシック"/>
          </w:rPr>
          <w:t>http://www.wam.go.jp/content/wamnet/pcpub/top/kenkyuseika/20180501.html</w:t>
        </w:r>
      </w:hyperlink>
    </w:p>
    <w:p w14:paraId="5A5CE699" w14:textId="77777777" w:rsidR="00D56C24" w:rsidRPr="00AF5317" w:rsidRDefault="00D56C24" w:rsidP="00D56C24">
      <w:pPr>
        <w:pStyle w:val="afe"/>
        <w:ind w:left="480" w:right="-120"/>
        <w:rPr>
          <w:u w:val="single"/>
        </w:rPr>
      </w:pPr>
    </w:p>
    <w:p w14:paraId="39075E27" w14:textId="77777777" w:rsidR="00D56C24" w:rsidRPr="0021750C" w:rsidRDefault="00D56C24" w:rsidP="00D56C24">
      <w:pPr>
        <w:pStyle w:val="0"/>
        <w:ind w:left="480" w:rightChars="-50" w:right="-120"/>
        <w:rPr>
          <w:u w:val="single"/>
        </w:rPr>
      </w:pPr>
      <w:r w:rsidRPr="003F648C">
        <w:t>国立国会図書館</w:t>
      </w:r>
      <w:r>
        <w:rPr>
          <w:rFonts w:hint="eastAsia"/>
        </w:rPr>
        <w:t>：</w:t>
      </w:r>
      <w:r w:rsidRPr="003F648C">
        <w:t>海外立法情報課</w:t>
      </w:r>
      <w:r>
        <w:rPr>
          <w:rFonts w:hint="eastAsia"/>
        </w:rPr>
        <w:t>：</w:t>
      </w:r>
      <w:r w:rsidRPr="003F648C">
        <w:t>「ドイツ　介護保険法の改正―新しい要介護認定―」（2016年2月）</w:t>
      </w:r>
      <w:r>
        <w:lastRenderedPageBreak/>
        <w:fldChar w:fldCharType="begin"/>
      </w:r>
      <w:r>
        <w:instrText>HYPERLINK "http://dl.ndl.go.jp/view/download/digidepo_9851745_po_02660207.pdf?contentNo=1&amp;alternativeNo"</w:instrText>
      </w:r>
      <w:r>
        <w:fldChar w:fldCharType="separate"/>
      </w:r>
      <w:r w:rsidRPr="0021750C">
        <w:rPr>
          <w:rStyle w:val="af3"/>
          <w:rFonts w:cs="ＭＳ Ｐゴシック"/>
        </w:rPr>
        <w:t>http://dl.ndl.go.jp/view/download/digidepo_9851745_po_02660207.pdf?contentNo=1&amp;alternativeNo</w:t>
      </w:r>
      <w:r>
        <w:fldChar w:fldCharType="end"/>
      </w:r>
    </w:p>
    <w:p w14:paraId="6AB3C2CD" w14:textId="77777777" w:rsidR="00D56C24" w:rsidRDefault="00D56C24" w:rsidP="00D56C24">
      <w:pPr>
        <w:pStyle w:val="afe"/>
        <w:ind w:left="480" w:right="-120"/>
        <w:rPr>
          <w:rStyle w:val="af3"/>
          <w:rFonts w:cs="ＭＳ Ｐゴシック"/>
        </w:rPr>
      </w:pPr>
      <w:hyperlink r:id="rId34888" w:history="1">
        <w:r>
          <w:rPr>
            <w:rStyle w:val="af3"/>
            <w:rFonts w:cs="ＭＳ Ｐゴシック"/>
          </w:rPr>
          <w:t>「調査と情報」第912号　高齢者介護をめぐる諸課題</w:t>
        </w:r>
      </w:hyperlink>
      <w:r w:rsidRPr="00270EDD">
        <w:t>（2016.06.07　13ページ）</w:t>
      </w:r>
    </w:p>
    <w:p w14:paraId="0D451B00" w14:textId="77777777" w:rsidR="00D56C24" w:rsidRPr="003F648C" w:rsidRDefault="00D56C24" w:rsidP="00D56C24">
      <w:pPr>
        <w:pStyle w:val="afe"/>
        <w:ind w:left="480" w:right="-120"/>
        <w:rPr>
          <w:u w:val="single"/>
        </w:rPr>
      </w:pPr>
    </w:p>
    <w:p w14:paraId="2F299163" w14:textId="0D67B7D9" w:rsidR="00D56C24" w:rsidRPr="005F440A" w:rsidRDefault="00D56C24" w:rsidP="00CB389B">
      <w:pPr>
        <w:pStyle w:val="0"/>
        <w:ind w:left="426" w:rightChars="-50" w:right="-120"/>
      </w:pPr>
      <w:r w:rsidRPr="005F440A">
        <w:t>公正取引委員会</w:t>
      </w:r>
      <w:hyperlink r:id="rId34889" w:history="1">
        <w:r w:rsidR="002825EA" w:rsidRPr="002825EA">
          <w:rPr>
            <w:rStyle w:val="af3"/>
            <w:rFonts w:cs="ＭＳ Ｐゴシック"/>
          </w:rPr>
          <w:t>ホーム</w:t>
        </w:r>
      </w:hyperlink>
      <w:r w:rsidR="002825EA" w:rsidRPr="002825EA">
        <w:t>&gt;</w:t>
      </w:r>
      <w:hyperlink r:id="rId34890" w:history="1">
        <w:r w:rsidR="002825EA" w:rsidRPr="002825EA">
          <w:rPr>
            <w:rStyle w:val="af3"/>
            <w:rFonts w:cs="ＭＳ Ｐゴシック"/>
          </w:rPr>
          <w:t>報道発表・広報活動</w:t>
        </w:r>
      </w:hyperlink>
      <w:r w:rsidR="002825EA" w:rsidRPr="002825EA">
        <w:t>&gt;</w:t>
      </w:r>
      <w:hyperlink r:id="rId34891" w:history="1">
        <w:r w:rsidR="002825EA" w:rsidRPr="002825EA">
          <w:rPr>
            <w:rStyle w:val="af3"/>
            <w:rFonts w:cs="ＭＳ Ｐゴシック"/>
          </w:rPr>
          <w:t>報道発表資料</w:t>
        </w:r>
      </w:hyperlink>
      <w:r w:rsidR="002825EA" w:rsidRPr="002825EA">
        <w:t>&gt;</w:t>
      </w:r>
      <w:hyperlink r:id="rId34892" w:history="1">
        <w:r w:rsidR="00CB389B" w:rsidRPr="00CB389B">
          <w:rPr>
            <w:rStyle w:val="af3"/>
            <w:rFonts w:cs="ＭＳ Ｐゴシック"/>
          </w:rPr>
          <w:t>平成28年</w:t>
        </w:r>
      </w:hyperlink>
      <w:r w:rsidR="00CB389B" w:rsidRPr="00CB389B">
        <w:t>&gt;</w:t>
      </w:r>
      <w:hyperlink r:id="rId34893" w:history="1">
        <w:r w:rsidR="00CB389B" w:rsidRPr="00CB389B">
          <w:rPr>
            <w:rStyle w:val="af3"/>
            <w:rFonts w:cs="ＭＳ Ｐゴシック"/>
          </w:rPr>
          <w:t>9月</w:t>
        </w:r>
      </w:hyperlink>
      <w:r w:rsidR="00CB389B" w:rsidRPr="00CB389B">
        <w:t>&gt;</w:t>
      </w:r>
      <w:hyperlink r:id="rId34894" w:history="1">
        <w:r w:rsidR="00CB389B" w:rsidRPr="00CB389B">
          <w:rPr>
            <w:rStyle w:val="af3"/>
            <w:rFonts w:cs="ＭＳ Ｐゴシック"/>
          </w:rPr>
          <w:t>(平成28年9月5日)介護分野に関する調査報告書について</w:t>
        </w:r>
      </w:hyperlink>
      <w:r>
        <w:rPr>
          <w:rFonts w:hint="eastAsia"/>
        </w:rPr>
        <w:t>／関連ニュース</w:t>
      </w:r>
    </w:p>
    <w:p w14:paraId="768260E7" w14:textId="25361784" w:rsidR="00D56C24" w:rsidRDefault="002825EA" w:rsidP="00D56C24">
      <w:pPr>
        <w:pStyle w:val="afe"/>
        <w:ind w:left="480" w:right="-120"/>
      </w:pPr>
      <w:hyperlink r:id="rId34895" w:history="1">
        <w:r w:rsidRPr="002825EA">
          <w:rPr>
            <w:rStyle w:val="af3"/>
            <w:rFonts w:cs="ＭＳ Ｐゴシック" w:hint="eastAsia"/>
          </w:rPr>
          <w:t>介護分野に関する調査報告書について</w:t>
        </w:r>
      </w:hyperlink>
      <w:r w:rsidRPr="002825EA">
        <w:rPr>
          <w:rFonts w:hint="eastAsia"/>
        </w:rPr>
        <w:t>平成</w:t>
      </w:r>
      <w:r w:rsidRPr="002825EA">
        <w:t>28年9月5日</w:t>
      </w:r>
    </w:p>
    <w:p w14:paraId="5C019749" w14:textId="77777777" w:rsidR="002825EA" w:rsidRDefault="002825EA" w:rsidP="00D56C24">
      <w:pPr>
        <w:pStyle w:val="afe"/>
        <w:ind w:left="480" w:right="-120"/>
      </w:pPr>
    </w:p>
    <w:p w14:paraId="02CC7056" w14:textId="7E665080" w:rsidR="00D56C24" w:rsidRPr="005F440A" w:rsidRDefault="00D56C24" w:rsidP="003241F2">
      <w:pPr>
        <w:pStyle w:val="0"/>
        <w:ind w:left="426" w:rightChars="-50" w:right="-120"/>
      </w:pPr>
      <w:r w:rsidRPr="00C93A09">
        <w:rPr>
          <w:rFonts w:hint="eastAsia"/>
        </w:rPr>
        <w:t>社会福祉振興・試験センター</w:t>
      </w:r>
      <w:hyperlink r:id="rId34896" w:history="1">
        <w:r w:rsidR="003241F2" w:rsidRPr="003241F2">
          <w:rPr>
            <w:rStyle w:val="af3"/>
            <w:rFonts w:cs="ＭＳ Ｐゴシック"/>
          </w:rPr>
          <w:t>トップページ</w:t>
        </w:r>
      </w:hyperlink>
      <w:r w:rsidR="003241F2" w:rsidRPr="002825EA">
        <w:t>&gt;</w:t>
      </w:r>
      <w:hyperlink r:id="rId34897" w:history="1">
        <w:r w:rsidR="003241F2" w:rsidRPr="003241F2">
          <w:rPr>
            <w:rStyle w:val="af3"/>
            <w:rFonts w:cs="ＭＳ Ｐゴシック"/>
          </w:rPr>
          <w:t>資格登録</w:t>
        </w:r>
      </w:hyperlink>
      <w:r w:rsidR="003241F2" w:rsidRPr="002825EA">
        <w:t>&gt;</w:t>
      </w:r>
      <w:hyperlink r:id="rId34898" w:history="1">
        <w:r w:rsidR="003241F2" w:rsidRPr="003241F2">
          <w:rPr>
            <w:rStyle w:val="af3"/>
            <w:rFonts w:cs="ＭＳ Ｐゴシック"/>
          </w:rPr>
          <w:t>就労状況調査結果・現状把握調査結果</w:t>
        </w:r>
      </w:hyperlink>
      <w:r>
        <w:rPr>
          <w:rFonts w:hint="eastAsia"/>
        </w:rPr>
        <w:t>／関連ニュース</w:t>
      </w:r>
    </w:p>
    <w:p w14:paraId="4D7EFCC0" w14:textId="554A6786" w:rsidR="003241F2" w:rsidRPr="003241F2" w:rsidRDefault="003241F2" w:rsidP="00D56C24">
      <w:pPr>
        <w:pStyle w:val="afe"/>
        <w:ind w:left="480" w:right="-120"/>
      </w:pPr>
      <w:hyperlink r:id="rId34899" w:history="1">
        <w:r w:rsidRPr="003241F2">
          <w:rPr>
            <w:rStyle w:val="af3"/>
            <w:rFonts w:cs="ＭＳ Ｐゴシック"/>
          </w:rPr>
          <w:t>令和2年度社会福祉士・介護福祉士・精神保健福祉士就労状況調査結果</w:t>
        </w:r>
      </w:hyperlink>
    </w:p>
    <w:p w14:paraId="2E8C9B8F" w14:textId="58F86D1E" w:rsidR="00D56C24" w:rsidRDefault="00D56C24" w:rsidP="00D56C24">
      <w:pPr>
        <w:pStyle w:val="afe"/>
        <w:ind w:left="480" w:right="-120"/>
      </w:pPr>
      <w:hyperlink r:id="rId34900" w:history="1">
        <w:r w:rsidRPr="00C93A09">
          <w:rPr>
            <w:rStyle w:val="af3"/>
            <w:rFonts w:cs="ＭＳ Ｐゴシック" w:hint="eastAsia"/>
          </w:rPr>
          <w:t>平成27年度社会福祉士・介護福祉士・精神保健福祉士就労状況調査結果</w:t>
        </w:r>
      </w:hyperlink>
    </w:p>
    <w:p w14:paraId="6338827B" w14:textId="77777777" w:rsidR="00D56C24" w:rsidRDefault="00D56C24" w:rsidP="00D56C24">
      <w:pPr>
        <w:pStyle w:val="afe"/>
        <w:ind w:left="480" w:right="-120"/>
      </w:pPr>
    </w:p>
    <w:p w14:paraId="09F2981B" w14:textId="77777777" w:rsidR="00B800CC" w:rsidRDefault="00B800CC" w:rsidP="00404636">
      <w:pPr>
        <w:ind w:leftChars="200" w:left="480" w:rightChars="-50" w:right="-120"/>
      </w:pPr>
    </w:p>
    <w:p w14:paraId="3AC1FB1B" w14:textId="77777777" w:rsidR="00A110A4" w:rsidRDefault="00A110A4" w:rsidP="00404636">
      <w:pPr>
        <w:ind w:leftChars="200" w:left="480" w:rightChars="-50" w:right="-120"/>
      </w:pPr>
    </w:p>
    <w:p w14:paraId="3ECB1699" w14:textId="77777777" w:rsidR="00A110A4" w:rsidRDefault="00A110A4" w:rsidP="00404636">
      <w:pPr>
        <w:ind w:leftChars="200" w:left="480" w:rightChars="-50" w:right="-120"/>
      </w:pPr>
    </w:p>
    <w:p w14:paraId="102EB29E" w14:textId="77777777" w:rsidR="00B800CC" w:rsidRPr="008F714A" w:rsidRDefault="00B800CC" w:rsidP="005E4242">
      <w:pPr>
        <w:pStyle w:val="1"/>
        <w:ind w:rightChars="-50" w:right="-120"/>
        <w:rPr>
          <w:rFonts w:ascii="ＭＳ Ｐゴシック" w:eastAsia="ＭＳ Ｐゴシック" w:hAnsi="ＭＳ Ｐゴシック"/>
          <w:color w:val="auto"/>
        </w:rPr>
      </w:pPr>
      <w:bookmarkStart w:id="1213" w:name="_Toc170274787"/>
      <w:r w:rsidRPr="008F714A">
        <w:rPr>
          <w:rFonts w:ascii="ＭＳ Ｐゴシック" w:eastAsia="ＭＳ Ｐゴシック" w:hAnsi="ＭＳ Ｐゴシック" w:cstheme="majorHAnsi"/>
          <w:color w:val="auto"/>
        </w:rPr>
        <w:t>Ｅ</w:t>
      </w:r>
      <w:r w:rsidRPr="008F714A">
        <w:rPr>
          <w:rFonts w:ascii="ＭＳ Ｐゴシック" w:eastAsia="ＭＳ Ｐゴシック" w:hAnsi="ＭＳ Ｐゴシック" w:hint="eastAsia"/>
          <w:color w:val="auto"/>
        </w:rPr>
        <w:t>．少子高齢化社会における高齢者の住まいとかかりつけ医</w:t>
      </w:r>
      <w:bookmarkEnd w:id="1213"/>
    </w:p>
    <w:p w14:paraId="6A87125D" w14:textId="77777777" w:rsidR="00B800CC" w:rsidRDefault="005235F5" w:rsidP="00404636">
      <w:pPr>
        <w:ind w:left="426" w:rightChars="-50" w:right="-120" w:firstLineChars="100" w:firstLine="240"/>
      </w:pPr>
      <w:r>
        <w:rPr>
          <w:rFonts w:hint="eastAsia"/>
        </w:rPr>
        <w:t>千葉県では全国第２位のスピードで、高齢化が進んでいます</w:t>
      </w:r>
      <w:r w:rsidR="00B800CC">
        <w:rPr>
          <w:rFonts w:hint="eastAsia"/>
        </w:rPr>
        <w:t>。高齢化が進</w:t>
      </w:r>
      <w:r>
        <w:rPr>
          <w:rFonts w:hint="eastAsia"/>
        </w:rPr>
        <w:t>むということは、死亡者が急速に増加していくということでもあります</w:t>
      </w:r>
      <w:r w:rsidR="00B800CC">
        <w:rPr>
          <w:rFonts w:hint="eastAsia"/>
        </w:rPr>
        <w:t>。しかし、千葉県は、道府県別の人口１０万人あたりの病床数は全国最下位から</w:t>
      </w:r>
      <w:r>
        <w:rPr>
          <w:rFonts w:hint="eastAsia"/>
        </w:rPr>
        <w:t>数えて第３位であり、医師数もワースト３位の少なさとなっています</w:t>
      </w:r>
      <w:r w:rsidR="00916BF9">
        <w:rPr>
          <w:rFonts w:hint="eastAsia"/>
        </w:rPr>
        <w:t>。病床が少ないのに死亡者が増えるわけなので</w:t>
      </w:r>
      <w:r w:rsidR="00B800CC">
        <w:rPr>
          <w:rFonts w:hint="eastAsia"/>
        </w:rPr>
        <w:t>、現在のように８割の</w:t>
      </w:r>
      <w:r>
        <w:rPr>
          <w:rFonts w:hint="eastAsia"/>
        </w:rPr>
        <w:t>人が病院で看取られて死亡するということはできなくなります</w:t>
      </w:r>
      <w:r w:rsidR="00B800CC">
        <w:rPr>
          <w:rFonts w:hint="eastAsia"/>
        </w:rPr>
        <w:t>。</w:t>
      </w:r>
    </w:p>
    <w:p w14:paraId="5AD8781D" w14:textId="77777777" w:rsidR="00B800CC" w:rsidRDefault="00B800CC" w:rsidP="00404636">
      <w:pPr>
        <w:ind w:left="426" w:rightChars="-50" w:right="-120" w:firstLineChars="100" w:firstLine="240"/>
      </w:pPr>
      <w:r>
        <w:rPr>
          <w:rFonts w:hint="eastAsia"/>
        </w:rPr>
        <w:t>増え続け</w:t>
      </w:r>
      <w:r w:rsidR="005235F5">
        <w:rPr>
          <w:rFonts w:hint="eastAsia"/>
        </w:rPr>
        <w:t>る高齢者を今後どう看取っていくかということが大きな問題になります。多様な住まいの整備ということが必要になってきます</w:t>
      </w:r>
      <w:r w:rsidR="00916BF9">
        <w:rPr>
          <w:rFonts w:hint="eastAsia"/>
        </w:rPr>
        <w:t>。若い</w:t>
      </w:r>
      <w:r w:rsidR="005235F5">
        <w:rPr>
          <w:rFonts w:hint="eastAsia"/>
        </w:rPr>
        <w:t>人は減り、高齢者が増えるので家族の介護力が期待できない時代になります</w:t>
      </w:r>
      <w:r>
        <w:rPr>
          <w:rFonts w:hint="eastAsia"/>
        </w:rPr>
        <w:t>。高齢者を最期まで在宅</w:t>
      </w:r>
      <w:r w:rsidR="005235F5">
        <w:rPr>
          <w:rFonts w:hint="eastAsia"/>
        </w:rPr>
        <w:t>で看取るということが今の千葉県民の最大の課題ではないかと考えます</w:t>
      </w:r>
      <w:r>
        <w:rPr>
          <w:rFonts w:hint="eastAsia"/>
        </w:rPr>
        <w:t>。</w:t>
      </w:r>
    </w:p>
    <w:p w14:paraId="3D84D3D1" w14:textId="77777777" w:rsidR="00916BF9" w:rsidRPr="00916BF9" w:rsidRDefault="00916BF9" w:rsidP="00404636">
      <w:pPr>
        <w:ind w:left="426" w:rightChars="-50" w:right="-120" w:firstLineChars="100" w:firstLine="240"/>
      </w:pPr>
    </w:p>
    <w:p w14:paraId="2BBEC641"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１．かかりつけ医機能と基本理念</w:t>
      </w:r>
    </w:p>
    <w:p w14:paraId="15059E52" w14:textId="47638575" w:rsidR="001C0897" w:rsidRDefault="001C0897" w:rsidP="00404636">
      <w:pPr>
        <w:pStyle w:val="afe"/>
        <w:ind w:left="480" w:right="-120"/>
        <w:rPr>
          <w:rStyle w:val="af3"/>
          <w:rFonts w:cs="ＭＳ Ｐゴシック"/>
        </w:rPr>
      </w:pPr>
      <w:hyperlink r:id="rId34901" w:tgtFrame="_blank" w:history="1">
        <w:r w:rsidRPr="001C0897">
          <w:rPr>
            <w:rStyle w:val="af3"/>
            <w:rFonts w:cs="ＭＳ Ｐゴシック"/>
          </w:rPr>
          <w:t>P.24～P.39（PDF：192KB）</w:t>
        </w:r>
      </w:hyperlink>
    </w:p>
    <w:p w14:paraId="348FA906" w14:textId="77777777" w:rsidR="009D31A1" w:rsidRPr="00E3367F" w:rsidRDefault="009D31A1" w:rsidP="00404636">
      <w:pPr>
        <w:pStyle w:val="afe"/>
        <w:ind w:left="480" w:right="-120"/>
        <w:rPr>
          <w:color w:val="0000FF"/>
          <w:u w:val="single"/>
        </w:rPr>
      </w:pPr>
    </w:p>
    <w:p w14:paraId="06542792" w14:textId="77777777" w:rsidR="00B800CC" w:rsidRDefault="00B800CC" w:rsidP="00404636">
      <w:pPr>
        <w:pStyle w:val="0"/>
        <w:ind w:left="426" w:rightChars="-50" w:right="-120"/>
      </w:pPr>
      <w:r>
        <w:rPr>
          <w:rFonts w:hint="eastAsia"/>
        </w:rPr>
        <w:t>厚生労働省：第</w:t>
      </w:r>
      <w:r>
        <w:t>2</w:t>
      </w:r>
      <w:r>
        <w:rPr>
          <w:rFonts w:hint="eastAsia"/>
        </w:rPr>
        <w:t>回　医療構造改革に係る都道府県会議配布資料（平成</w:t>
      </w:r>
      <w:r>
        <w:t>19</w:t>
      </w:r>
      <w:r>
        <w:rPr>
          <w:rFonts w:hint="eastAsia"/>
        </w:rPr>
        <w:t>年</w:t>
      </w:r>
      <w:r>
        <w:t>4</w:t>
      </w:r>
      <w:r>
        <w:rPr>
          <w:rFonts w:hint="eastAsia"/>
        </w:rPr>
        <w:t>月</w:t>
      </w:r>
      <w:r>
        <w:t>17</w:t>
      </w:r>
      <w:r>
        <w:rPr>
          <w:rFonts w:hint="eastAsia"/>
        </w:rPr>
        <w:t>日）</w:t>
      </w:r>
    </w:p>
    <w:p w14:paraId="657EBE17" w14:textId="77777777" w:rsidR="00B800CC" w:rsidRDefault="00B800CC" w:rsidP="00404636">
      <w:pPr>
        <w:pStyle w:val="afe"/>
        <w:ind w:left="480" w:right="-120"/>
        <w:rPr>
          <w:rStyle w:val="af3"/>
        </w:rPr>
      </w:pPr>
      <w:hyperlink r:id="rId34902" w:history="1">
        <w:r>
          <w:rPr>
            <w:rStyle w:val="af3"/>
          </w:rPr>
          <w:t>http://www.mhlw.go.jp/bunya/shakaihosho/iryouseido01/04.html</w:t>
        </w:r>
      </w:hyperlink>
    </w:p>
    <w:p w14:paraId="4A4F5F15" w14:textId="77777777" w:rsidR="009D31A1" w:rsidRDefault="009D31A1" w:rsidP="00404636">
      <w:pPr>
        <w:pStyle w:val="afe"/>
        <w:ind w:left="480" w:right="-120"/>
      </w:pPr>
    </w:p>
    <w:p w14:paraId="61FF8397" w14:textId="77777777" w:rsidR="00B800CC" w:rsidRDefault="00B800CC" w:rsidP="00404636">
      <w:pPr>
        <w:pStyle w:val="0"/>
        <w:ind w:left="426" w:rightChars="-50" w:right="-120"/>
      </w:pPr>
      <w:r>
        <w:rPr>
          <w:rFonts w:hint="eastAsia"/>
        </w:rPr>
        <w:t>厚生労働省：「統計データで見た少子高齢化社会」の調査研究結果について</w:t>
      </w:r>
    </w:p>
    <w:p w14:paraId="22682554" w14:textId="77777777" w:rsidR="00B800CC" w:rsidRDefault="00B800CC" w:rsidP="00404636">
      <w:pPr>
        <w:pStyle w:val="afe"/>
        <w:ind w:left="480" w:right="-120"/>
        <w:rPr>
          <w:rStyle w:val="af3"/>
        </w:rPr>
      </w:pPr>
      <w:hyperlink r:id="rId34903" w:history="1">
        <w:r>
          <w:rPr>
            <w:rStyle w:val="af3"/>
          </w:rPr>
          <w:t>http://www.mhlw.go.jp/stf/houdou/2r9852000000msuo.html</w:t>
        </w:r>
      </w:hyperlink>
    </w:p>
    <w:p w14:paraId="106CC975" w14:textId="77777777" w:rsidR="009D31A1" w:rsidRDefault="009D31A1" w:rsidP="00404636">
      <w:pPr>
        <w:pStyle w:val="afe"/>
        <w:ind w:left="480" w:right="-120"/>
      </w:pPr>
    </w:p>
    <w:p w14:paraId="38793AFC" w14:textId="77777777" w:rsidR="00B800CC" w:rsidRDefault="00B800CC" w:rsidP="00404636">
      <w:pPr>
        <w:pStyle w:val="0"/>
        <w:ind w:left="426" w:rightChars="-50" w:right="-120"/>
      </w:pPr>
      <w:r>
        <w:rPr>
          <w:rFonts w:hint="eastAsia"/>
        </w:rPr>
        <w:t>厚生労働省：厚生労働分野における新成長戦略について</w:t>
      </w:r>
      <w:r w:rsidR="007A10B7">
        <w:rPr>
          <w:rFonts w:hint="eastAsia"/>
        </w:rPr>
        <w:t>（</w:t>
      </w:r>
      <w:r w:rsidR="007A10B7" w:rsidRPr="007A10B7">
        <w:rPr>
          <w:rFonts w:hint="eastAsia"/>
        </w:rPr>
        <w:t>平成２２年６月２１日</w:t>
      </w:r>
      <w:r w:rsidR="007A10B7">
        <w:rPr>
          <w:rFonts w:hint="eastAsia"/>
        </w:rPr>
        <w:t>）</w:t>
      </w:r>
    </w:p>
    <w:p w14:paraId="1DD8B934" w14:textId="77777777" w:rsidR="009D31A1" w:rsidRDefault="007A10B7" w:rsidP="00404636">
      <w:pPr>
        <w:pStyle w:val="afe"/>
        <w:ind w:left="480" w:right="-120"/>
      </w:pPr>
      <w:hyperlink r:id="rId34904" w:history="1">
        <w:r w:rsidRPr="007A10B7">
          <w:rPr>
            <w:rStyle w:val="af3"/>
            <w:rFonts w:hint="eastAsia"/>
          </w:rPr>
          <w:t>厚生労働分野における新成長戦略について</w:t>
        </w:r>
      </w:hyperlink>
    </w:p>
    <w:p w14:paraId="1E45C9B3" w14:textId="77777777" w:rsidR="009D31A1" w:rsidRDefault="009D31A1" w:rsidP="00404636">
      <w:pPr>
        <w:pStyle w:val="afe"/>
        <w:ind w:left="480" w:right="-120"/>
      </w:pPr>
    </w:p>
    <w:p w14:paraId="514E5F78" w14:textId="43A1AEE6" w:rsidR="00280368" w:rsidRPr="00280368" w:rsidRDefault="00280368" w:rsidP="00280368">
      <w:pPr>
        <w:pStyle w:val="0"/>
        <w:ind w:left="426" w:right="-105"/>
        <w:rPr>
          <w:rStyle w:val="aff"/>
          <w:kern w:val="0"/>
          <w:sz w:val="24"/>
        </w:rPr>
      </w:pPr>
      <w:r>
        <w:rPr>
          <w:rFonts w:hint="eastAsia"/>
        </w:rPr>
        <w:t>厚生委労働省</w:t>
      </w:r>
      <w:hyperlink r:id="rId34905" w:history="1">
        <w:r w:rsidRPr="00280368">
          <w:rPr>
            <w:rStyle w:val="af3"/>
            <w:rFonts w:cs="ＭＳ Ｐゴシック"/>
          </w:rPr>
          <w:t>ホーム</w:t>
        </w:r>
      </w:hyperlink>
      <w:r w:rsidRPr="00280368">
        <w:t> &gt;</w:t>
      </w:r>
      <w:hyperlink r:id="rId34906" w:history="1">
        <w:r w:rsidRPr="00280368">
          <w:rPr>
            <w:rStyle w:val="af3"/>
            <w:rFonts w:cs="ＭＳ Ｐゴシック"/>
          </w:rPr>
          <w:t>報道・広報</w:t>
        </w:r>
      </w:hyperlink>
      <w:r w:rsidRPr="00280368">
        <w:t> &gt;</w:t>
      </w:r>
      <w:hyperlink r:id="rId34907" w:history="1">
        <w:r w:rsidRPr="00280368">
          <w:rPr>
            <w:rStyle w:val="af3"/>
            <w:rFonts w:cs="ＭＳ Ｐゴシック"/>
          </w:rPr>
          <w:t>報道発表資料</w:t>
        </w:r>
      </w:hyperlink>
      <w:r w:rsidRPr="00280368">
        <w:t> &gt;</w:t>
      </w:r>
      <w:bookmarkStart w:id="1214" w:name="_Hlk141869733"/>
      <w:r w:rsidRPr="00280368">
        <w:t>「少子高齢社会等調査検討事業」の報告書を公表します</w:t>
      </w:r>
      <w:bookmarkEnd w:id="1214"/>
      <w:r>
        <w:rPr>
          <w:rFonts w:hint="eastAsia"/>
        </w:rPr>
        <w:t>／関連ニュース</w:t>
      </w:r>
    </w:p>
    <w:p w14:paraId="36381F68" w14:textId="153A2B42" w:rsidR="007F02CC" w:rsidRDefault="007F02CC" w:rsidP="007F02CC">
      <w:pPr>
        <w:pStyle w:val="afe"/>
        <w:ind w:left="480" w:right="-120"/>
      </w:pPr>
      <w:hyperlink r:id="rId34908" w:history="1">
        <w:r w:rsidRPr="007F02CC">
          <w:rPr>
            <w:rStyle w:val="af3"/>
            <w:rFonts w:cs="ＭＳ Ｐゴシック" w:hint="eastAsia"/>
          </w:rPr>
          <w:t>令和６年度「少子高齢社会等調査検討事業」の報告書を公表します</w:t>
        </w:r>
      </w:hyperlink>
      <w:r>
        <w:rPr>
          <w:rFonts w:hint="eastAsia"/>
        </w:rPr>
        <w:t>令和</w:t>
      </w:r>
      <w:r>
        <w:t>7年7月29日（火）</w:t>
      </w:r>
    </w:p>
    <w:p w14:paraId="0F5EBE71" w14:textId="77777777" w:rsidR="005E24D4" w:rsidRDefault="005E24D4" w:rsidP="005E24D4">
      <w:pPr>
        <w:pStyle w:val="afe"/>
        <w:ind w:left="480" w:right="-120"/>
      </w:pPr>
      <w:r>
        <w:rPr>
          <w:rFonts w:hint="eastAsia"/>
        </w:rPr>
        <w:t>「とても関心がある」＋「やや関心がある」</w:t>
      </w:r>
    </w:p>
    <w:p w14:paraId="40BCAF1F" w14:textId="77777777" w:rsidR="005E24D4" w:rsidRDefault="005E24D4" w:rsidP="005E24D4">
      <w:pPr>
        <w:pStyle w:val="afe"/>
        <w:ind w:left="480" w:right="-120"/>
      </w:pPr>
      <w:r>
        <w:t>1．賃金のきまり　80.0％</w:t>
      </w:r>
    </w:p>
    <w:p w14:paraId="21970956" w14:textId="77777777" w:rsidR="005E24D4" w:rsidRDefault="005E24D4" w:rsidP="005E24D4">
      <w:pPr>
        <w:pStyle w:val="afe"/>
        <w:ind w:left="480" w:right="-120"/>
      </w:pPr>
      <w:r>
        <w:t>2．労働時間のきまり　79.5％</w:t>
      </w:r>
    </w:p>
    <w:p w14:paraId="3A4DF040" w14:textId="77777777" w:rsidR="005E24D4" w:rsidRDefault="005E24D4" w:rsidP="005E24D4">
      <w:pPr>
        <w:pStyle w:val="afe"/>
        <w:ind w:left="480" w:right="-120"/>
        <w:rPr>
          <w:lang w:eastAsia="zh-TW"/>
        </w:rPr>
      </w:pPr>
      <w:r>
        <w:rPr>
          <w:lang w:eastAsia="zh-TW"/>
        </w:rPr>
        <w:t>3．医療　63.6％</w:t>
      </w:r>
    </w:p>
    <w:p w14:paraId="5B069014" w14:textId="77777777" w:rsidR="005E24D4" w:rsidRDefault="005E24D4" w:rsidP="005E24D4">
      <w:pPr>
        <w:pStyle w:val="afe"/>
        <w:ind w:left="480" w:right="-120"/>
        <w:rPr>
          <w:lang w:eastAsia="zh-TW"/>
        </w:rPr>
      </w:pPr>
      <w:r>
        <w:rPr>
          <w:lang w:eastAsia="zh-TW"/>
        </w:rPr>
        <w:t>4．年金　58.3％</w:t>
      </w:r>
    </w:p>
    <w:p w14:paraId="25D23E63" w14:textId="77777777" w:rsidR="005E24D4" w:rsidRDefault="005E24D4" w:rsidP="005E24D4">
      <w:pPr>
        <w:pStyle w:val="afe"/>
        <w:ind w:left="480" w:right="-120"/>
        <w:rPr>
          <w:lang w:eastAsia="zh-TW"/>
        </w:rPr>
      </w:pPr>
      <w:r>
        <w:rPr>
          <w:lang w:eastAsia="zh-TW"/>
        </w:rPr>
        <w:t>5．福祉　49.2％</w:t>
      </w:r>
    </w:p>
    <w:p w14:paraId="0DB01DC1" w14:textId="77777777" w:rsidR="005E24D4" w:rsidRDefault="005E24D4" w:rsidP="005E24D4">
      <w:pPr>
        <w:pStyle w:val="afe"/>
        <w:ind w:left="480" w:right="-120"/>
        <w:rPr>
          <w:lang w:eastAsia="zh-TW"/>
        </w:rPr>
      </w:pPr>
      <w:r>
        <w:rPr>
          <w:lang w:eastAsia="zh-TW"/>
        </w:rPr>
        <w:t>6．公衆衛生　47.5％</w:t>
      </w:r>
    </w:p>
    <w:p w14:paraId="44887FF5" w14:textId="70D5C843" w:rsidR="008A25A2" w:rsidRDefault="005E24D4" w:rsidP="007F02CC">
      <w:pPr>
        <w:pStyle w:val="afe"/>
        <w:ind w:left="480" w:right="-120"/>
        <w:rPr>
          <w:lang w:eastAsia="zh-TW"/>
        </w:rPr>
      </w:pPr>
      <w:r>
        <w:rPr>
          <w:lang w:eastAsia="zh-TW"/>
        </w:rPr>
        <w:t>7．介護　43.3％</w:t>
      </w:r>
    </w:p>
    <w:p w14:paraId="1BF8DB75" w14:textId="711B0FC0" w:rsidR="00A2175D" w:rsidRDefault="00A2175D" w:rsidP="00404636">
      <w:pPr>
        <w:pStyle w:val="afe"/>
        <w:ind w:left="480" w:right="-120"/>
      </w:pPr>
      <w:hyperlink r:id="rId34909" w:history="1">
        <w:r w:rsidRPr="00A2175D">
          <w:rPr>
            <w:rStyle w:val="af3"/>
            <w:rFonts w:cs="ＭＳ Ｐゴシック" w:hint="eastAsia"/>
          </w:rPr>
          <w:t>令和５年度「少子高齢社会等調査検討事業」の報告書を公表します</w:t>
        </w:r>
      </w:hyperlink>
      <w:r w:rsidRPr="00A2175D">
        <w:rPr>
          <w:rFonts w:hint="eastAsia"/>
        </w:rPr>
        <w:t>令和</w:t>
      </w:r>
      <w:r w:rsidRPr="00A2175D">
        <w:t>6年8月27日（火）</w:t>
      </w:r>
    </w:p>
    <w:p w14:paraId="05411AE6" w14:textId="001874EB" w:rsidR="00D73143" w:rsidRDefault="00A2175D" w:rsidP="00404636">
      <w:pPr>
        <w:pStyle w:val="afe"/>
        <w:ind w:left="480" w:right="-120"/>
        <w:rPr>
          <w:rStyle w:val="af3"/>
          <w:rFonts w:cs="ＭＳ Ｐゴシック"/>
          <w:lang w:eastAsia="zh-TW"/>
        </w:rPr>
      </w:pPr>
      <w:hyperlink r:id="rId34910" w:tgtFrame="_blank" w:history="1">
        <w:r w:rsidRPr="00A2175D">
          <w:rPr>
            <w:rStyle w:val="af3"/>
            <w:rFonts w:cs="ＭＳ Ｐゴシック"/>
            <w:lang w:eastAsia="zh-TW"/>
          </w:rPr>
          <w:t>【報告書】［PDF形式：2.0MB］</w:t>
        </w:r>
      </w:hyperlink>
    </w:p>
    <w:p w14:paraId="12CAE31B" w14:textId="7812B0E0" w:rsidR="00D73143" w:rsidRDefault="00D73143" w:rsidP="00D73143">
      <w:pPr>
        <w:pStyle w:val="afe"/>
        <w:ind w:leftChars="300" w:left="720" w:right="-120"/>
      </w:pPr>
      <w:hyperlink r:id="rId34911" w:history="1">
        <w:r w:rsidRPr="00D73143">
          <w:rPr>
            <w:rStyle w:val="af3"/>
            <w:rFonts w:cs="ＭＳ Ｐゴシック" w:hint="eastAsia"/>
          </w:rPr>
          <w:t>精神疾患につながるストレス、健康リスクの</w:t>
        </w:r>
        <w:r w:rsidRPr="00D73143">
          <w:rPr>
            <w:rStyle w:val="af3"/>
            <w:rFonts w:cs="ＭＳ Ｐゴシック"/>
          </w:rPr>
          <w:t xml:space="preserve">2位に　</w:t>
        </w:r>
        <w:r w:rsidRPr="00D73143">
          <w:rPr>
            <w:rStyle w:val="af3"/>
            <w:rFonts w:cs="ＭＳ Ｐゴシック" w:hint="eastAsia"/>
          </w:rPr>
          <w:t>調査事業を通じて初　厚労省</w:t>
        </w:r>
      </w:hyperlink>
      <w:r>
        <w:t>2024年08月28日</w:t>
      </w:r>
    </w:p>
    <w:p w14:paraId="1DF4BEF4" w14:textId="0467C4E3" w:rsidR="00280368" w:rsidRDefault="00F665E2" w:rsidP="00404636">
      <w:pPr>
        <w:pStyle w:val="afe"/>
        <w:ind w:left="480" w:right="-120"/>
      </w:pPr>
      <w:hyperlink r:id="rId34912" w:history="1">
        <w:r w:rsidRPr="00F665E2">
          <w:rPr>
            <w:rStyle w:val="af3"/>
            <w:rFonts w:cs="ＭＳ Ｐゴシック" w:hint="eastAsia"/>
          </w:rPr>
          <w:t>令和４年度「少子高齢社会等調査検討事業」の報告書を公表します</w:t>
        </w:r>
      </w:hyperlink>
      <w:r w:rsidRPr="00F665E2">
        <w:rPr>
          <w:rFonts w:hint="eastAsia"/>
        </w:rPr>
        <w:t>令和</w:t>
      </w:r>
      <w:r w:rsidRPr="00F665E2">
        <w:t>5年8月01日（火）</w:t>
      </w:r>
    </w:p>
    <w:p w14:paraId="4B49D000" w14:textId="33C25AC6" w:rsidR="00D73143" w:rsidRDefault="00E507A4" w:rsidP="00404636">
      <w:pPr>
        <w:pStyle w:val="afe"/>
        <w:ind w:left="480" w:right="-120"/>
        <w:rPr>
          <w:lang w:eastAsia="zh-TW"/>
        </w:rPr>
      </w:pPr>
      <w:hyperlink r:id="rId34913" w:tgtFrame="_blank" w:history="1">
        <w:r w:rsidRPr="00E507A4">
          <w:rPr>
            <w:rStyle w:val="af3"/>
            <w:rFonts w:cs="ＭＳ Ｐゴシック"/>
            <w:lang w:eastAsia="zh-TW"/>
          </w:rPr>
          <w:t>【報告書】［PDF形式：3.4MB］</w:t>
        </w:r>
      </w:hyperlink>
    </w:p>
    <w:p w14:paraId="100EEA9C" w14:textId="77777777" w:rsidR="00E507A4" w:rsidRPr="00D73143" w:rsidRDefault="00E507A4" w:rsidP="00404636">
      <w:pPr>
        <w:pStyle w:val="afe"/>
        <w:ind w:left="480" w:right="-120"/>
        <w:rPr>
          <w:lang w:eastAsia="zh-TW"/>
        </w:rPr>
      </w:pPr>
    </w:p>
    <w:p w14:paraId="76578847" w14:textId="77777777" w:rsidR="00B01F1F" w:rsidRDefault="00B01F1F" w:rsidP="00B01F1F">
      <w:pPr>
        <w:pStyle w:val="0"/>
        <w:ind w:left="426" w:right="-105"/>
        <w:rPr>
          <w:rStyle w:val="aff"/>
        </w:rPr>
      </w:pPr>
      <w:r>
        <w:rPr>
          <w:rFonts w:hint="eastAsia"/>
        </w:rPr>
        <w:t>厚生委労働省：</w:t>
      </w:r>
      <w:r w:rsidRPr="00B01F1F">
        <w:rPr>
          <w:rFonts w:hint="eastAsia"/>
        </w:rPr>
        <w:t>少子高齢社会等調査検討事業報告書（若者の意識調査編</w:t>
      </w:r>
      <w:r w:rsidR="00585777">
        <w:rPr>
          <w:rFonts w:hint="eastAsia"/>
        </w:rPr>
        <w:t>）</w:t>
      </w:r>
      <w:r w:rsidR="00F03A91" w:rsidRPr="00F03A91">
        <w:rPr>
          <w:rFonts w:hint="eastAsia"/>
        </w:rPr>
        <w:t>平成</w:t>
      </w:r>
      <w:r w:rsidR="00F03A91" w:rsidRPr="00F03A91">
        <w:t xml:space="preserve"> 25 年 3 月</w:t>
      </w:r>
      <w:r w:rsidR="00F03A91" w:rsidRPr="00F03A91">
        <w:cr/>
        <w:t>株式会社三菱総合研究所</w:t>
      </w:r>
      <w:r w:rsidR="00205738">
        <w:rPr>
          <w:rFonts w:hint="eastAsia"/>
        </w:rPr>
        <w:t>／関連ニュース</w:t>
      </w:r>
    </w:p>
    <w:p w14:paraId="17140B19" w14:textId="77777777" w:rsidR="00B01F1F" w:rsidRDefault="00F03A91" w:rsidP="00404636">
      <w:pPr>
        <w:pStyle w:val="afe"/>
        <w:ind w:left="480" w:right="-120"/>
        <w:rPr>
          <w:rStyle w:val="af3"/>
        </w:rPr>
      </w:pPr>
      <w:hyperlink r:id="rId34914" w:history="1">
        <w:r w:rsidRPr="00B81487">
          <w:rPr>
            <w:rStyle w:val="af3"/>
            <w:rFonts w:hint="eastAsia"/>
          </w:rPr>
          <w:t>http</w:t>
        </w:r>
        <w:r w:rsidRPr="00B81487">
          <w:rPr>
            <w:rStyle w:val="af3"/>
          </w:rPr>
          <w:t>s</w:t>
        </w:r>
        <w:r w:rsidRPr="00B81487">
          <w:rPr>
            <w:rStyle w:val="af3"/>
            <w:rFonts w:hint="eastAsia"/>
          </w:rPr>
          <w:t>://www.mhlw.go.jp/file/04-Houdouhappyou-12605000-Seisakutoukatsukan-Seisakuhyoukakanshitsu/0000022200.pdf</w:t>
        </w:r>
      </w:hyperlink>
    </w:p>
    <w:p w14:paraId="76FA88EF" w14:textId="77777777" w:rsidR="009D31A1" w:rsidRDefault="00205738" w:rsidP="00404636">
      <w:pPr>
        <w:pStyle w:val="afe"/>
        <w:ind w:left="480" w:right="-120"/>
        <w:rPr>
          <w:rStyle w:val="af3"/>
          <w:color w:val="auto"/>
          <w:u w:val="none"/>
        </w:rPr>
      </w:pPr>
      <w:hyperlink r:id="rId34915" w:history="1">
        <w:r w:rsidRPr="00205738">
          <w:rPr>
            <w:rStyle w:val="af3"/>
            <w:rFonts w:hint="eastAsia"/>
          </w:rPr>
          <w:t>起業を応援する社会</w:t>
        </w:r>
      </w:hyperlink>
      <w:r w:rsidRPr="00205738">
        <w:rPr>
          <w:rStyle w:val="af3"/>
          <w:color w:val="auto"/>
          <w:u w:val="none"/>
        </w:rPr>
        <w:t>2016.2.8</w:t>
      </w:r>
    </w:p>
    <w:p w14:paraId="04642446" w14:textId="77777777" w:rsidR="00205738" w:rsidRDefault="00205738" w:rsidP="00404636">
      <w:pPr>
        <w:pStyle w:val="afe"/>
        <w:ind w:left="480" w:right="-120"/>
        <w:rPr>
          <w:rStyle w:val="af3"/>
        </w:rPr>
      </w:pPr>
    </w:p>
    <w:p w14:paraId="10D05731" w14:textId="77777777" w:rsidR="00DC0D3B" w:rsidRPr="00946B99" w:rsidRDefault="00946B99" w:rsidP="00946B99">
      <w:pPr>
        <w:pStyle w:val="0"/>
        <w:ind w:left="426" w:right="-105"/>
        <w:rPr>
          <w:rStyle w:val="aff"/>
          <w:kern w:val="0"/>
          <w:sz w:val="24"/>
        </w:rPr>
      </w:pPr>
      <w:r>
        <w:rPr>
          <w:rFonts w:hint="eastAsia"/>
        </w:rPr>
        <w:t>株式会社</w:t>
      </w:r>
      <w:r w:rsidR="00DC0D3B">
        <w:rPr>
          <w:rFonts w:hint="eastAsia"/>
        </w:rPr>
        <w:t>第一生命経済研究所</w:t>
      </w:r>
      <w:hyperlink r:id="rId34916" w:history="1">
        <w:r w:rsidRPr="00946B99">
          <w:rPr>
            <w:rStyle w:val="af3"/>
            <w:rFonts w:cs="ＭＳ Ｐゴシック"/>
          </w:rPr>
          <w:t>HOME</w:t>
        </w:r>
      </w:hyperlink>
      <w:r w:rsidRPr="00E342B9">
        <w:rPr>
          <w:rFonts w:hint="eastAsia"/>
        </w:rPr>
        <w:t> &gt; </w:t>
      </w:r>
      <w:hyperlink r:id="rId34917" w:history="1">
        <w:r w:rsidRPr="00946B99">
          <w:rPr>
            <w:rStyle w:val="af3"/>
            <w:rFonts w:cs="ＭＳ Ｐゴシック"/>
          </w:rPr>
          <w:t>レポート一覧</w:t>
        </w:r>
      </w:hyperlink>
      <w:r w:rsidRPr="00E342B9">
        <w:rPr>
          <w:rFonts w:hint="eastAsia"/>
        </w:rPr>
        <w:t> &gt; </w:t>
      </w:r>
      <w:hyperlink r:id="rId34918" w:history="1">
        <w:r w:rsidRPr="00946B99">
          <w:rPr>
            <w:rStyle w:val="af3"/>
            <w:rFonts w:cs="ＭＳ Ｐゴシック"/>
          </w:rPr>
          <w:t>ライフデザインレポート</w:t>
        </w:r>
      </w:hyperlink>
      <w:r w:rsidRPr="00E342B9">
        <w:rPr>
          <w:rFonts w:hint="eastAsia"/>
        </w:rPr>
        <w:t> &gt; </w:t>
      </w:r>
      <w:r w:rsidRPr="00946B99">
        <w:t>「ライフデザイン白書 2015年」の概要 ～いまどきの家族・地域・消費・就労・健康・介護・人生設計～</w:t>
      </w:r>
      <w:r w:rsidR="00DC0D3B">
        <w:rPr>
          <w:rFonts w:hint="eastAsia"/>
        </w:rPr>
        <w:t>／関連ニュース</w:t>
      </w:r>
    </w:p>
    <w:p w14:paraId="23ADAA66" w14:textId="77777777" w:rsidR="000B2A01" w:rsidRDefault="000B2A01" w:rsidP="00404636">
      <w:pPr>
        <w:pStyle w:val="afe"/>
        <w:ind w:left="480" w:right="-120"/>
      </w:pPr>
      <w:hyperlink r:id="rId34919" w:history="1">
        <w:r w:rsidRPr="00372793">
          <w:rPr>
            <w:rStyle w:val="af3"/>
            <w:rFonts w:cs="ＭＳ Ｐゴシック"/>
          </w:rPr>
          <w:t>https://www.dlri.co.jp/index.html</w:t>
        </w:r>
      </w:hyperlink>
    </w:p>
    <w:p w14:paraId="586EDC5A" w14:textId="6AC5C97A" w:rsidR="00DC0D3B" w:rsidRDefault="00A64F4D" w:rsidP="00404636">
      <w:pPr>
        <w:pStyle w:val="afe"/>
        <w:ind w:left="480" w:right="-120"/>
      </w:pPr>
      <w:hyperlink r:id="rId34920" w:tgtFrame="_blank" w:history="1">
        <w:r w:rsidRPr="00A64F4D">
          <w:rPr>
            <w:rStyle w:val="af3"/>
            <w:rFonts w:hint="eastAsia"/>
          </w:rPr>
          <w:t xml:space="preserve">『ライフデザイン白書 2015年』の概要　～ いまどきの家族・地域・消費・就労・健康・介護・人生設計 ～ </w:t>
        </w:r>
      </w:hyperlink>
      <w:r w:rsidR="00C46562">
        <w:rPr>
          <w:rFonts w:hint="eastAsia"/>
        </w:rPr>
        <w:t>（</w:t>
      </w:r>
      <w:r w:rsidR="00946B99" w:rsidRPr="00946B99">
        <w:t>2015.07.28</w:t>
      </w:r>
      <w:r w:rsidR="00C46562">
        <w:rPr>
          <w:rFonts w:hint="eastAsia"/>
        </w:rPr>
        <w:t>）</w:t>
      </w:r>
    </w:p>
    <w:p w14:paraId="3008459C" w14:textId="77777777" w:rsidR="009D31A1" w:rsidRPr="00B5478B" w:rsidRDefault="009D31A1" w:rsidP="00863A30">
      <w:pPr>
        <w:pStyle w:val="afe"/>
        <w:ind w:left="480" w:right="-120"/>
      </w:pPr>
    </w:p>
    <w:p w14:paraId="48632E24" w14:textId="4758DBBE" w:rsidR="00B800CC" w:rsidRDefault="00430A59" w:rsidP="00404636">
      <w:pPr>
        <w:pStyle w:val="0"/>
        <w:ind w:left="426" w:rightChars="-50" w:right="-120"/>
      </w:pPr>
      <w:r w:rsidRPr="00430A59">
        <w:rPr>
          <w:rFonts w:hint="eastAsia"/>
        </w:rPr>
        <w:t>オヤノコト</w:t>
      </w:r>
      <w:r w:rsidRPr="00430A59">
        <w:t>.net</w:t>
      </w:r>
    </w:p>
    <w:p w14:paraId="273A3DAD" w14:textId="3BFBB447" w:rsidR="00946B99" w:rsidRDefault="00747CFD" w:rsidP="00404636">
      <w:pPr>
        <w:pStyle w:val="afe"/>
        <w:ind w:left="480" w:right="-120"/>
        <w:rPr>
          <w:rStyle w:val="af3"/>
        </w:rPr>
      </w:pPr>
      <w:hyperlink r:id="rId34921" w:history="1">
        <w:r w:rsidRPr="000257B2">
          <w:rPr>
            <w:rStyle w:val="af3"/>
          </w:rPr>
          <w:t>https://oyanokoto.net/</w:t>
        </w:r>
      </w:hyperlink>
    </w:p>
    <w:p w14:paraId="4941CD1B" w14:textId="77777777" w:rsidR="00747CFD" w:rsidRPr="00747CFD" w:rsidRDefault="00747CFD" w:rsidP="00404636">
      <w:pPr>
        <w:pStyle w:val="afe"/>
        <w:ind w:left="480" w:right="-120"/>
        <w:rPr>
          <w:rStyle w:val="af3"/>
        </w:rPr>
      </w:pPr>
    </w:p>
    <w:p w14:paraId="005CE101" w14:textId="77777777" w:rsidR="00E342B9" w:rsidRDefault="00E342B9" w:rsidP="00E342B9">
      <w:pPr>
        <w:pStyle w:val="0"/>
        <w:ind w:left="426" w:rightChars="-50" w:right="-120"/>
      </w:pPr>
      <w:r w:rsidRPr="00E342B9">
        <w:t>法務省</w:t>
      </w:r>
      <w:r>
        <w:rPr>
          <w:rFonts w:hint="eastAsia"/>
        </w:rPr>
        <w:t>：</w:t>
      </w:r>
      <w:r w:rsidRPr="00E342B9">
        <w:rPr>
          <w:rFonts w:hint="eastAsia"/>
        </w:rPr>
        <w:t> </w:t>
      </w:r>
      <w:hyperlink r:id="rId34922" w:history="1">
        <w:r w:rsidRPr="00E342B9">
          <w:rPr>
            <w:rStyle w:val="af3"/>
            <w:rFonts w:cs="ＭＳ Ｐゴシック" w:hint="eastAsia"/>
          </w:rPr>
          <w:t>省議・審議会等</w:t>
        </w:r>
      </w:hyperlink>
      <w:r w:rsidRPr="00E342B9">
        <w:rPr>
          <w:rFonts w:hint="eastAsia"/>
        </w:rPr>
        <w:t> &gt; </w:t>
      </w:r>
      <w:hyperlink r:id="rId34923" w:history="1">
        <w:r w:rsidRPr="00E342B9">
          <w:rPr>
            <w:rStyle w:val="af3"/>
            <w:rFonts w:cs="ＭＳ Ｐゴシック" w:hint="eastAsia"/>
          </w:rPr>
          <w:t>審議会</w:t>
        </w:r>
      </w:hyperlink>
      <w:r w:rsidRPr="00E342B9">
        <w:rPr>
          <w:rFonts w:hint="eastAsia"/>
        </w:rPr>
        <w:t> &gt; </w:t>
      </w:r>
      <w:hyperlink r:id="rId34924" w:history="1">
        <w:r w:rsidRPr="00E342B9">
          <w:rPr>
            <w:rStyle w:val="af3"/>
            <w:rFonts w:cs="ＭＳ Ｐゴシック" w:hint="eastAsia"/>
          </w:rPr>
          <w:t>法制審議会 - 民法（相続関係）部会</w:t>
        </w:r>
      </w:hyperlink>
      <w:r w:rsidRPr="00E342B9">
        <w:rPr>
          <w:rFonts w:hint="eastAsia"/>
        </w:rPr>
        <w:t> </w:t>
      </w:r>
      <w:r>
        <w:rPr>
          <w:rFonts w:hint="eastAsia"/>
        </w:rPr>
        <w:t>／</w:t>
      </w:r>
      <w:r w:rsidR="00AE7526" w:rsidRPr="00AE7526">
        <w:rPr>
          <w:rFonts w:hint="eastAsia"/>
        </w:rPr>
        <w:t>法制審議会民法（相続関係）部会第２６回会議（平成３０年１月１６日開催）</w:t>
      </w:r>
      <w:r w:rsidR="00AE7526">
        <w:rPr>
          <w:rFonts w:hint="eastAsia"/>
        </w:rPr>
        <w:t>／</w:t>
      </w:r>
      <w:r w:rsidRPr="00E342B9">
        <w:rPr>
          <w:rFonts w:hint="eastAsia"/>
        </w:rPr>
        <w:t>法制審議会民法（相続関係）部会第３回会議（平成２７年６月１６日）開催</w:t>
      </w:r>
    </w:p>
    <w:p w14:paraId="06309DF6" w14:textId="77777777" w:rsidR="00E342B9" w:rsidRDefault="00E342B9" w:rsidP="00404636">
      <w:pPr>
        <w:pStyle w:val="afe"/>
        <w:ind w:left="480" w:right="-120"/>
        <w:rPr>
          <w:lang w:eastAsia="zh-TW"/>
        </w:rPr>
      </w:pPr>
      <w:hyperlink r:id="rId34925" w:history="1">
        <w:r w:rsidRPr="00E342B9">
          <w:rPr>
            <w:rStyle w:val="af3"/>
            <w:rFonts w:cs="ＭＳ Ｐゴシック" w:hint="eastAsia"/>
            <w:lang w:eastAsia="zh-TW"/>
          </w:rPr>
          <w:t>法制審議会 - 民法（相続関係）部会</w:t>
        </w:r>
      </w:hyperlink>
      <w:r w:rsidRPr="00E342B9">
        <w:rPr>
          <w:rFonts w:hint="eastAsia"/>
          <w:lang w:eastAsia="zh-TW"/>
        </w:rPr>
        <w:t> </w:t>
      </w:r>
    </w:p>
    <w:p w14:paraId="12289B7F" w14:textId="77777777" w:rsidR="00EB7D00" w:rsidRPr="000B2A01" w:rsidRDefault="000B2A01" w:rsidP="00404636">
      <w:pPr>
        <w:pStyle w:val="afe"/>
        <w:ind w:left="480" w:right="-120"/>
        <w:rPr>
          <w:rStyle w:val="af3"/>
          <w:rFonts w:cs="ＭＳ Ｐゴシック"/>
          <w:lang w:eastAsia="zh-TW"/>
        </w:rPr>
      </w:pPr>
      <w:r>
        <w:fldChar w:fldCharType="begin"/>
      </w:r>
      <w:r>
        <w:rPr>
          <w:lang w:eastAsia="zh-TW"/>
        </w:rPr>
        <w:instrText xml:space="preserve"> </w:instrText>
      </w:r>
      <w:r>
        <w:rPr>
          <w:rFonts w:hint="eastAsia"/>
          <w:lang w:eastAsia="zh-TW"/>
        </w:rPr>
        <w:instrText>HYPERLINK "https://www.moj.go.jp/shingi1/shingi04900346.html"</w:instrText>
      </w:r>
      <w:r>
        <w:rPr>
          <w:lang w:eastAsia="zh-TW"/>
        </w:rPr>
        <w:instrText xml:space="preserve"> </w:instrText>
      </w:r>
      <w:r>
        <w:fldChar w:fldCharType="separate"/>
      </w:r>
      <w:r w:rsidR="00EB7D00" w:rsidRPr="000B2A01">
        <w:rPr>
          <w:rStyle w:val="af3"/>
          <w:rFonts w:cs="ＭＳ Ｐゴシック" w:hint="eastAsia"/>
          <w:lang w:eastAsia="zh-TW"/>
        </w:rPr>
        <w:t>法制審議会民法（相続関係）部会第２６回会議（平成３０年１月１６日開催）</w:t>
      </w:r>
    </w:p>
    <w:p w14:paraId="3AE210AB" w14:textId="71CF266B" w:rsidR="00E342B9" w:rsidRDefault="000B2A01" w:rsidP="00C46562">
      <w:pPr>
        <w:pStyle w:val="afe"/>
        <w:ind w:leftChars="0" w:left="0" w:right="-120" w:firstLineChars="200" w:firstLine="480"/>
      </w:pPr>
      <w:r>
        <w:fldChar w:fldCharType="end"/>
      </w:r>
      <w:hyperlink r:id="rId34926" w:history="1">
        <w:r w:rsidR="00E342B9" w:rsidRPr="00E342B9">
          <w:rPr>
            <w:rStyle w:val="af3"/>
            <w:rFonts w:cs="ＭＳ Ｐゴシック" w:hint="eastAsia"/>
          </w:rPr>
          <w:t>相続法制の見直しに当たっての検討課題（２）</w:t>
        </w:r>
      </w:hyperlink>
    </w:p>
    <w:p w14:paraId="0DA64641" w14:textId="77777777" w:rsidR="009D31A1" w:rsidRDefault="009D31A1" w:rsidP="00404636">
      <w:pPr>
        <w:pStyle w:val="afe"/>
        <w:ind w:left="480" w:right="-120"/>
      </w:pPr>
    </w:p>
    <w:p w14:paraId="6EEB4AC6" w14:textId="22A2B65B" w:rsidR="001F62D9" w:rsidRDefault="001F62D9" w:rsidP="001F62D9">
      <w:pPr>
        <w:pStyle w:val="0"/>
        <w:ind w:left="426" w:rightChars="-50" w:right="-120"/>
      </w:pPr>
      <w:hyperlink r:id="rId34927" w:tooltip="政府CIOポータル:トップページ" w:history="1">
        <w:r w:rsidRPr="001F62D9">
          <w:rPr>
            <w:rStyle w:val="af3"/>
            <w:rFonts w:cs="ＭＳ Ｐゴシック"/>
          </w:rPr>
          <w:t>政府CIOポータル:ホーム</w:t>
        </w:r>
      </w:hyperlink>
      <w:r w:rsidRPr="00E342B9">
        <w:rPr>
          <w:rFonts w:hint="eastAsia"/>
        </w:rPr>
        <w:t> &gt; </w:t>
      </w:r>
      <w:hyperlink r:id="rId34928" w:history="1">
        <w:r w:rsidRPr="001F62D9">
          <w:rPr>
            <w:rStyle w:val="af3"/>
            <w:rFonts w:cs="ＭＳ Ｐゴシック"/>
          </w:rPr>
          <w:t>政策</w:t>
        </w:r>
      </w:hyperlink>
      <w:r w:rsidRPr="00E342B9">
        <w:rPr>
          <w:rFonts w:hint="eastAsia"/>
        </w:rPr>
        <w:t> &gt; </w:t>
      </w:r>
      <w:hyperlink r:id="rId34929" w:history="1">
        <w:r w:rsidRPr="001F62D9">
          <w:rPr>
            <w:rStyle w:val="af3"/>
            <w:rFonts w:cs="ＭＳ Ｐゴシック"/>
          </w:rPr>
          <w:t>政策一覧</w:t>
        </w:r>
      </w:hyperlink>
      <w:r w:rsidRPr="00E342B9">
        <w:rPr>
          <w:rFonts w:hint="eastAsia"/>
        </w:rPr>
        <w:t> &gt; </w:t>
      </w:r>
      <w:bookmarkStart w:id="1215" w:name="_Hlk153987800"/>
      <w:r w:rsidRPr="001F62D9">
        <w:rPr>
          <w:rFonts w:hint="eastAsia"/>
        </w:rPr>
        <w:fldChar w:fldCharType="begin"/>
      </w:r>
      <w:r>
        <w:rPr>
          <w:rFonts w:hint="eastAsia"/>
        </w:rPr>
        <w:instrText>HYPERLINK "https://cio.go.jp/sibousouzoku_siennabi_2020"</w:instrText>
      </w:r>
      <w:r w:rsidRPr="001F62D9">
        <w:rPr>
          <w:rFonts w:hint="eastAsia"/>
        </w:rPr>
      </w:r>
      <w:r w:rsidRPr="001F62D9">
        <w:rPr>
          <w:rFonts w:hint="eastAsia"/>
        </w:rPr>
        <w:fldChar w:fldCharType="separate"/>
      </w:r>
      <w:r w:rsidRPr="001F62D9">
        <w:rPr>
          <w:rStyle w:val="af3"/>
          <w:rFonts w:cs="ＭＳ Ｐゴシック"/>
        </w:rPr>
        <w:t>「おくやみコーナー」を設置する市町村支援</w:t>
      </w:r>
      <w:r w:rsidRPr="001F62D9">
        <w:rPr>
          <w:rFonts w:hint="eastAsia"/>
        </w:rPr>
        <w:fldChar w:fldCharType="end"/>
      </w:r>
      <w:bookmarkEnd w:id="1215"/>
      <w:r>
        <w:rPr>
          <w:rFonts w:hint="eastAsia"/>
        </w:rPr>
        <w:t>／</w:t>
      </w:r>
    </w:p>
    <w:p w14:paraId="67A4F13B" w14:textId="14BA296E" w:rsidR="001F62D9" w:rsidRDefault="001F62D9" w:rsidP="00404636">
      <w:pPr>
        <w:pStyle w:val="afe"/>
        <w:ind w:left="480" w:right="-120"/>
      </w:pPr>
      <w:hyperlink r:id="rId34930" w:history="1">
        <w:r w:rsidRPr="001F62D9">
          <w:rPr>
            <w:rStyle w:val="af3"/>
            <w:rFonts w:cs="ＭＳ Ｐゴシック"/>
          </w:rPr>
          <w:t>「おくやみコーナー」を設置する市町村支援</w:t>
        </w:r>
      </w:hyperlink>
    </w:p>
    <w:p w14:paraId="7804CA43" w14:textId="77777777" w:rsidR="001F62D9" w:rsidRDefault="001F62D9" w:rsidP="00404636">
      <w:pPr>
        <w:pStyle w:val="afe"/>
        <w:ind w:left="480" w:right="-120"/>
      </w:pPr>
    </w:p>
    <w:p w14:paraId="24F34FCA" w14:textId="5554659D" w:rsidR="001F62D9" w:rsidRDefault="001F62D9" w:rsidP="001F62D9">
      <w:pPr>
        <w:pStyle w:val="0"/>
        <w:ind w:left="426" w:rightChars="-50" w:right="-120"/>
      </w:pPr>
      <w:r>
        <w:rPr>
          <w:rFonts w:hint="eastAsia"/>
        </w:rPr>
        <w:t>デジタル庁</w:t>
      </w:r>
      <w:hyperlink r:id="rId34931" w:history="1">
        <w:r w:rsidRPr="001F62D9">
          <w:rPr>
            <w:rStyle w:val="af3"/>
            <w:rFonts w:cs="ＭＳ Ｐゴシック"/>
          </w:rPr>
          <w:t>ホーム</w:t>
        </w:r>
      </w:hyperlink>
      <w:r w:rsidRPr="00E342B9">
        <w:rPr>
          <w:rFonts w:hint="eastAsia"/>
        </w:rPr>
        <w:t> &gt; </w:t>
      </w:r>
      <w:hyperlink r:id="rId34932" w:history="1">
        <w:r w:rsidRPr="001F62D9">
          <w:rPr>
            <w:rStyle w:val="af3"/>
            <w:rFonts w:cs="ＭＳ Ｐゴシック"/>
          </w:rPr>
          <w:t>政策</w:t>
        </w:r>
      </w:hyperlink>
      <w:r w:rsidRPr="00E342B9">
        <w:rPr>
          <w:rFonts w:hint="eastAsia"/>
        </w:rPr>
        <w:t> &gt; </w:t>
      </w:r>
      <w:hyperlink r:id="rId34933" w:history="1">
        <w:r w:rsidRPr="001F62D9">
          <w:rPr>
            <w:rStyle w:val="af3"/>
            <w:rFonts w:cs="ＭＳ Ｐゴシック"/>
          </w:rPr>
          <w:t>死亡・相続オンラインサービス</w:t>
        </w:r>
      </w:hyperlink>
      <w:r>
        <w:rPr>
          <w:rFonts w:hint="eastAsia"/>
        </w:rPr>
        <w:t>／関連ニュース</w:t>
      </w:r>
    </w:p>
    <w:p w14:paraId="3B14B868" w14:textId="480DE0F3" w:rsidR="001F62D9" w:rsidRDefault="001F62D9" w:rsidP="00404636">
      <w:pPr>
        <w:pStyle w:val="afe"/>
        <w:ind w:left="480" w:right="-120"/>
      </w:pPr>
      <w:hyperlink r:id="rId34934" w:history="1">
        <w:r w:rsidRPr="001F62D9">
          <w:rPr>
            <w:rStyle w:val="af3"/>
            <w:rFonts w:cs="ＭＳ Ｐゴシック"/>
          </w:rPr>
          <w:t>死亡・相続オンラインサービス</w:t>
        </w:r>
      </w:hyperlink>
    </w:p>
    <w:p w14:paraId="3DAD0090" w14:textId="77777777" w:rsidR="001F62D9" w:rsidRPr="001F62D9" w:rsidRDefault="001F62D9" w:rsidP="00404636">
      <w:pPr>
        <w:pStyle w:val="afe"/>
        <w:ind w:left="480" w:right="-120"/>
      </w:pPr>
    </w:p>
    <w:p w14:paraId="3EE1EA67" w14:textId="77777777" w:rsidR="002E1800" w:rsidRDefault="002E1800" w:rsidP="00404636">
      <w:pPr>
        <w:pStyle w:val="0"/>
        <w:ind w:left="426" w:rightChars="-50" w:right="-120"/>
      </w:pPr>
      <w:r w:rsidRPr="002E1800">
        <w:rPr>
          <w:rFonts w:hint="eastAsia"/>
        </w:rPr>
        <w:t>日本法規情報株式会社</w:t>
      </w:r>
      <w:r>
        <w:rPr>
          <w:rFonts w:hint="eastAsia"/>
        </w:rPr>
        <w:t>／関連ニュース</w:t>
      </w:r>
    </w:p>
    <w:p w14:paraId="7BEA537F" w14:textId="77777777" w:rsidR="0092459A" w:rsidRDefault="0092459A" w:rsidP="00404636">
      <w:pPr>
        <w:pStyle w:val="afe"/>
        <w:ind w:left="480" w:right="-120"/>
      </w:pPr>
      <w:hyperlink r:id="rId34935" w:history="1">
        <w:r w:rsidRPr="00453DB2">
          <w:rPr>
            <w:rStyle w:val="af3"/>
            <w:rFonts w:cs="ＭＳ Ｐゴシック"/>
          </w:rPr>
          <w:t>https://nlinfo.co.jp/</w:t>
        </w:r>
      </w:hyperlink>
    </w:p>
    <w:p w14:paraId="6792266C" w14:textId="77777777" w:rsidR="00052EE0" w:rsidRDefault="00C46562" w:rsidP="00C46562">
      <w:pPr>
        <w:pStyle w:val="afe"/>
        <w:ind w:left="480" w:right="-120"/>
      </w:pPr>
      <w:hyperlink r:id="rId34936" w:history="1">
        <w:r>
          <w:rPr>
            <w:rStyle w:val="af3"/>
            <w:rFonts w:cs="ＭＳ Ｐゴシック"/>
          </w:rPr>
          <w:t>「相続トラブル」についての調査について（PR TIMES）</w:t>
        </w:r>
      </w:hyperlink>
    </w:p>
    <w:p w14:paraId="6CD8DDAA" w14:textId="77777777" w:rsidR="002E1800" w:rsidRDefault="002E1800" w:rsidP="00404636">
      <w:pPr>
        <w:pStyle w:val="afe"/>
        <w:ind w:left="480" w:right="-120"/>
      </w:pPr>
    </w:p>
    <w:p w14:paraId="56924BC6" w14:textId="77777777" w:rsidR="00880477" w:rsidRPr="00957515" w:rsidRDefault="00880477" w:rsidP="00404636">
      <w:pPr>
        <w:pStyle w:val="afe"/>
        <w:ind w:left="480" w:right="-120"/>
      </w:pPr>
    </w:p>
    <w:p w14:paraId="56BCBA31" w14:textId="77777777" w:rsidR="00B800CC" w:rsidRDefault="00B800CC" w:rsidP="00404636">
      <w:pPr>
        <w:ind w:rightChars="-50" w:right="-120"/>
      </w:pPr>
    </w:p>
    <w:p w14:paraId="213FD852" w14:textId="77777777" w:rsidR="00B800CC" w:rsidRDefault="00B800CC" w:rsidP="00404636">
      <w:pPr>
        <w:pStyle w:val="2"/>
        <w:ind w:left="426" w:rightChars="-50" w:right="-120"/>
        <w:rPr>
          <w:color w:val="auto"/>
        </w:rPr>
      </w:pPr>
      <w:bookmarkStart w:id="1216" w:name="_Toc170274788"/>
      <w:r>
        <w:rPr>
          <w:rFonts w:hint="eastAsia"/>
          <w:color w:val="auto"/>
        </w:rPr>
        <w:t>１．人口構造・世帯構造の変化</w:t>
      </w:r>
      <w:bookmarkEnd w:id="1216"/>
    </w:p>
    <w:p w14:paraId="295A988F" w14:textId="7C202922" w:rsidR="00B800CC" w:rsidRDefault="000E4DB3" w:rsidP="003E230E">
      <w:pPr>
        <w:pStyle w:val="0"/>
        <w:ind w:left="426" w:rightChars="-50" w:right="-120"/>
      </w:pPr>
      <w:r>
        <w:rPr>
          <w:rFonts w:hint="eastAsia"/>
        </w:rPr>
        <w:t>厚生労働省</w:t>
      </w:r>
      <w:hyperlink r:id="rId34937" w:history="1">
        <w:r w:rsidR="003E230E" w:rsidRPr="003E230E">
          <w:rPr>
            <w:rStyle w:val="af3"/>
            <w:rFonts w:cs="ＭＳ Ｐゴシック"/>
          </w:rPr>
          <w:t>ホーム</w:t>
        </w:r>
      </w:hyperlink>
      <w:r w:rsidR="003E230E" w:rsidRPr="003E230E">
        <w:t> &gt;</w:t>
      </w:r>
      <w:hyperlink r:id="rId34938" w:history="1">
        <w:r w:rsidR="003E230E" w:rsidRPr="003E230E">
          <w:rPr>
            <w:rStyle w:val="af3"/>
            <w:rFonts w:cs="ＭＳ Ｐゴシック"/>
          </w:rPr>
          <w:t>政策について</w:t>
        </w:r>
      </w:hyperlink>
      <w:r w:rsidR="003E230E" w:rsidRPr="003E230E">
        <w:t> &gt;</w:t>
      </w:r>
      <w:hyperlink r:id="rId34939" w:history="1">
        <w:r w:rsidR="003E230E" w:rsidRPr="003E230E">
          <w:rPr>
            <w:rStyle w:val="af3"/>
            <w:rFonts w:cs="ＭＳ Ｐゴシック"/>
          </w:rPr>
          <w:t>分野別の政策一覧</w:t>
        </w:r>
      </w:hyperlink>
      <w:r w:rsidR="003E230E" w:rsidRPr="003E230E">
        <w:t> &gt;</w:t>
      </w:r>
      <w:hyperlink r:id="rId34940" w:history="1">
        <w:r w:rsidR="003E230E" w:rsidRPr="003E230E">
          <w:rPr>
            <w:rStyle w:val="af3"/>
            <w:rFonts w:cs="ＭＳ Ｐゴシック"/>
          </w:rPr>
          <w:t>福祉・介護</w:t>
        </w:r>
      </w:hyperlink>
      <w:r w:rsidR="003E230E" w:rsidRPr="003E230E">
        <w:t> &gt;</w:t>
      </w:r>
      <w:hyperlink r:id="rId34941" w:history="1">
        <w:r w:rsidR="003E230E" w:rsidRPr="003E230E">
          <w:rPr>
            <w:rStyle w:val="af3"/>
            <w:rFonts w:cs="ＭＳ Ｐゴシック"/>
          </w:rPr>
          <w:t>介護・高齢者福祉</w:t>
        </w:r>
      </w:hyperlink>
      <w:r w:rsidR="003E230E" w:rsidRPr="003E230E">
        <w:t> &gt;令和６年「老人の日・老人週間」の実施について</w:t>
      </w:r>
      <w:r w:rsidR="00142360">
        <w:rPr>
          <w:rFonts w:hint="eastAsia"/>
        </w:rPr>
        <w:t>／関連</w:t>
      </w:r>
      <w:r w:rsidR="00E542CD">
        <w:rPr>
          <w:rFonts w:hint="eastAsia"/>
        </w:rPr>
        <w:t>ニュース</w:t>
      </w:r>
    </w:p>
    <w:p w14:paraId="03D36BE8" w14:textId="15B33526" w:rsidR="00801231" w:rsidRDefault="000A592B" w:rsidP="00801231">
      <w:pPr>
        <w:pStyle w:val="afe"/>
        <w:ind w:left="480" w:right="-120"/>
      </w:pPr>
      <w:hyperlink r:id="rId34942" w:history="1">
        <w:r w:rsidRPr="000A592B">
          <w:rPr>
            <w:rStyle w:val="af3"/>
            <w:rFonts w:cs="ＭＳ Ｐゴシック" w:hint="eastAsia"/>
          </w:rPr>
          <w:t>令和７年度百歳の高齢者へのお祝い状及び記念品の贈呈について</w:t>
        </w:r>
      </w:hyperlink>
      <w:r>
        <w:rPr>
          <w:rFonts w:hint="eastAsia"/>
        </w:rPr>
        <w:t>令和</w:t>
      </w:r>
      <w:r>
        <w:t>7年9月12日（金）</w:t>
      </w:r>
    </w:p>
    <w:p w14:paraId="4D952299" w14:textId="41B6A8A9" w:rsidR="00096EE4" w:rsidRDefault="00842020" w:rsidP="00842020">
      <w:pPr>
        <w:pStyle w:val="afe"/>
        <w:ind w:left="480" w:right="-120" w:firstLineChars="100" w:firstLine="240"/>
      </w:pPr>
      <w:hyperlink r:id="rId34943" w:history="1">
        <w:r w:rsidRPr="00842020">
          <w:rPr>
            <w:rStyle w:val="af3"/>
            <w:rFonts w:cs="ＭＳ Ｐゴシック"/>
          </w:rPr>
          <w:t>100歳以上10万人に迫る　55年連続で最多更新〈厚労省〉</w:t>
        </w:r>
      </w:hyperlink>
      <w:r>
        <w:t>2025年09月21日福祉新聞</w:t>
      </w:r>
    </w:p>
    <w:p w14:paraId="1135E75D" w14:textId="739C4878" w:rsidR="000A592B" w:rsidRDefault="00801231" w:rsidP="00801231">
      <w:pPr>
        <w:pStyle w:val="afe"/>
        <w:ind w:left="480" w:right="-120" w:firstLineChars="100" w:firstLine="240"/>
      </w:pPr>
      <w:hyperlink r:id="rId34944" w:history="1">
        <w:r w:rsidRPr="00801231">
          <w:rPr>
            <w:rStyle w:val="af3"/>
            <w:rFonts w:cs="ＭＳ Ｐゴシック"/>
          </w:rPr>
          <w:t>100歳以上の高齢者、約10万人に　厚労省発表</w:t>
        </w:r>
      </w:hyperlink>
      <w:r w:rsidRPr="00801231">
        <w:t>2025年9月12日</w:t>
      </w:r>
    </w:p>
    <w:p w14:paraId="3176BE49" w14:textId="169AC25D" w:rsidR="007E45DA" w:rsidRDefault="007E45DA" w:rsidP="00801231">
      <w:pPr>
        <w:pStyle w:val="afe"/>
        <w:ind w:left="480" w:right="-120" w:firstLineChars="100" w:firstLine="240"/>
      </w:pPr>
      <w:hyperlink r:id="rId34945" w:history="1">
        <w:r w:rsidRPr="006E39DA">
          <w:rPr>
            <w:rStyle w:val="af3"/>
            <w:rFonts w:cs="ＭＳ Ｐゴシック"/>
          </w:rPr>
          <w:t>https://i.care-mane.com/news/entry/2025/09/16/113336</w:t>
        </w:r>
      </w:hyperlink>
    </w:p>
    <w:p w14:paraId="048738C2" w14:textId="56CD653F" w:rsidR="00701514" w:rsidRPr="007E45DA" w:rsidRDefault="00673E99" w:rsidP="00673E99">
      <w:pPr>
        <w:pStyle w:val="afe"/>
        <w:ind w:left="480" w:right="-120" w:firstLineChars="100" w:firstLine="240"/>
      </w:pPr>
      <w:hyperlink r:id="rId34946" w:history="1">
        <w:r w:rsidRPr="00673E99">
          <w:rPr>
            <w:rStyle w:val="af3"/>
            <w:rFonts w:cs="ＭＳ Ｐゴシック"/>
          </w:rPr>
          <w:t xml:space="preserve">100歳以上の高齢者、10万人超えが目前　</w:t>
        </w:r>
        <w:r w:rsidRPr="00673E99">
          <w:rPr>
            <w:rStyle w:val="af3"/>
            <w:rFonts w:cs="ＭＳ Ｐゴシック" w:hint="eastAsia"/>
          </w:rPr>
          <w:t>高齢化率</w:t>
        </w:r>
        <w:r w:rsidRPr="00673E99">
          <w:rPr>
            <w:rStyle w:val="af3"/>
            <w:rFonts w:cs="ＭＳ Ｐゴシック"/>
          </w:rPr>
          <w:t>29.4％</w:t>
        </w:r>
      </w:hyperlink>
      <w:r>
        <w:t>2025年09月16日</w:t>
      </w:r>
    </w:p>
    <w:p w14:paraId="01E25853" w14:textId="0E120C87" w:rsidR="000D5684" w:rsidRDefault="005F524D" w:rsidP="00A90DF4">
      <w:pPr>
        <w:pStyle w:val="afe"/>
        <w:ind w:left="480" w:right="-120"/>
      </w:pPr>
      <w:hyperlink r:id="rId34947" w:history="1">
        <w:r w:rsidRPr="000D5684">
          <w:rPr>
            <w:rStyle w:val="af3"/>
            <w:rFonts w:cs="ＭＳ Ｐゴシック" w:hint="eastAsia"/>
          </w:rPr>
          <w:t>令和７年「老人の日・老人週間」の実施について</w:t>
        </w:r>
      </w:hyperlink>
      <w:r w:rsidR="000D5684">
        <w:rPr>
          <w:rFonts w:hint="eastAsia"/>
        </w:rPr>
        <w:t xml:space="preserve">　</w:t>
      </w:r>
      <w:r w:rsidR="000D5684" w:rsidRPr="000D5684">
        <w:t>9月15日は「老人の日」、15日から21日は</w:t>
      </w:r>
    </w:p>
    <w:p w14:paraId="4323484A" w14:textId="2FC639FF" w:rsidR="000D5684" w:rsidRDefault="000D5684" w:rsidP="00A90DF4">
      <w:pPr>
        <w:pStyle w:val="afe"/>
        <w:ind w:left="480" w:right="-120"/>
      </w:pPr>
      <w:r w:rsidRPr="000D5684">
        <w:t>「老人週間」</w:t>
      </w:r>
      <w:r>
        <w:rPr>
          <w:rFonts w:hint="eastAsia"/>
        </w:rPr>
        <w:t xml:space="preserve">　</w:t>
      </w:r>
      <w:r w:rsidRPr="006C5BB7">
        <w:rPr>
          <w:rFonts w:hint="eastAsia"/>
        </w:rPr>
        <w:t> </w:t>
      </w:r>
      <w:hyperlink r:id="rId34948" w:tooltip="「介護保険最新情報」" w:history="1">
        <w:r w:rsidRPr="00204BA9">
          <w:rPr>
            <w:rStyle w:val="af3"/>
            <w:rFonts w:cs="ＭＳ Ｐゴシック" w:hint="eastAsia"/>
          </w:rPr>
          <w:t>「介護保険最新情報」</w:t>
        </w:r>
      </w:hyperlink>
      <w:r w:rsidRPr="006C5BB7">
        <w:rPr>
          <w:rFonts w:hint="eastAsia"/>
        </w:rPr>
        <w:t> </w:t>
      </w:r>
      <w:r w:rsidR="000254EB">
        <w:rPr>
          <w:rFonts w:hint="eastAsia"/>
        </w:rPr>
        <w:t>＞</w:t>
      </w:r>
      <w:r w:rsidR="000254EB" w:rsidRPr="000254EB">
        <w:rPr>
          <w:rFonts w:hint="eastAsia"/>
        </w:rPr>
        <w:t>令和７年度「老人の日・老人週間」の実施について</w:t>
      </w:r>
      <w:hyperlink r:id="rId34949" w:history="1">
        <w:r w:rsidR="00A135AB" w:rsidRPr="00A135AB">
          <w:rPr>
            <w:rStyle w:val="af3"/>
            <w:rFonts w:cs="ＭＳ Ｐゴシック" w:hint="eastAsia"/>
          </w:rPr>
          <w:t>介護保険最新情報Vol.1415（PDF：1,985KB）</w:t>
        </w:r>
      </w:hyperlink>
      <w:r w:rsidR="00A135AB" w:rsidRPr="00A135AB">
        <w:t>2025年08月29日</w:t>
      </w:r>
    </w:p>
    <w:p w14:paraId="714E9038" w14:textId="1C73BB6B" w:rsidR="00A90DF4" w:rsidRDefault="003E230E" w:rsidP="00A90DF4">
      <w:pPr>
        <w:pStyle w:val="afe"/>
        <w:ind w:left="480" w:right="-120"/>
        <w:rPr>
          <w:rStyle w:val="af3"/>
          <w:rFonts w:cs="ＭＳ Ｐゴシック"/>
        </w:rPr>
      </w:pPr>
      <w:hyperlink r:id="rId34950" w:history="1">
        <w:r w:rsidRPr="003E230E">
          <w:rPr>
            <w:rStyle w:val="af3"/>
            <w:rFonts w:cs="ＭＳ Ｐゴシック" w:hint="eastAsia"/>
          </w:rPr>
          <w:t>令和６年「老人の日・老人週間」の実施について</w:t>
        </w:r>
      </w:hyperlink>
      <w:r>
        <w:rPr>
          <w:rFonts w:hint="eastAsia"/>
        </w:rPr>
        <w:t xml:space="preserve">　</w:t>
      </w:r>
      <w:r w:rsidRPr="003E230E">
        <w:t>9月15日は「老人の日」、15日から21日は「老人週間」</w:t>
      </w:r>
      <w:r w:rsidR="00A90DF4">
        <w:rPr>
          <w:rFonts w:hint="eastAsia"/>
        </w:rPr>
        <w:t xml:space="preserve">　</w:t>
      </w:r>
      <w:hyperlink r:id="rId34951" w:history="1">
        <w:r w:rsidR="00A90DF4" w:rsidRPr="00A90DF4">
          <w:rPr>
            <w:rStyle w:val="af3"/>
            <w:rFonts w:cs="ＭＳ Ｐゴシック" w:hint="eastAsia"/>
          </w:rPr>
          <w:t>みんなで築こう健康長寿と共生社会</w:t>
        </w:r>
      </w:hyperlink>
    </w:p>
    <w:p w14:paraId="14AF9053" w14:textId="7D4E25EC" w:rsidR="00A12899" w:rsidRDefault="00A12899" w:rsidP="00BD01B6">
      <w:pPr>
        <w:pStyle w:val="afe"/>
        <w:ind w:left="480" w:right="-120"/>
      </w:pPr>
      <w:hyperlink r:id="rId34952" w:history="1">
        <w:r w:rsidRPr="00A12899">
          <w:rPr>
            <w:rStyle w:val="af3"/>
            <w:rFonts w:cs="ＭＳ Ｐゴシック" w:hint="eastAsia"/>
          </w:rPr>
          <w:t>百歳の高齢者へのお祝い状及び記念品の贈呈について</w:t>
        </w:r>
      </w:hyperlink>
      <w:r w:rsidRPr="00A12899">
        <w:rPr>
          <w:rFonts w:hint="eastAsia"/>
        </w:rPr>
        <w:t>令和</w:t>
      </w:r>
      <w:r w:rsidRPr="00A12899">
        <w:t>6年9月17日（火）</w:t>
      </w:r>
    </w:p>
    <w:p w14:paraId="325426C1" w14:textId="744C669A" w:rsidR="00BB3716" w:rsidRDefault="00BB3716" w:rsidP="00BB3716">
      <w:pPr>
        <w:pStyle w:val="afe"/>
        <w:ind w:left="480" w:right="-120" w:firstLineChars="100" w:firstLine="240"/>
      </w:pPr>
      <w:hyperlink r:id="rId34953" w:history="1">
        <w:r w:rsidRPr="00BB3716">
          <w:rPr>
            <w:rStyle w:val="af3"/>
            <w:rFonts w:cs="ＭＳ Ｐゴシック" w:hint="eastAsia"/>
          </w:rPr>
          <w:t>国内最高齢者　ご逝去について</w:t>
        </w:r>
      </w:hyperlink>
      <w:r>
        <w:rPr>
          <w:rFonts w:hint="eastAsia"/>
        </w:rPr>
        <w:t>令和</w:t>
      </w:r>
      <w:r>
        <w:t>7年7月30日（水）</w:t>
      </w:r>
    </w:p>
    <w:p w14:paraId="7B51D64D" w14:textId="5D056081" w:rsidR="002D3014" w:rsidRDefault="002D3014" w:rsidP="00A12899">
      <w:pPr>
        <w:pStyle w:val="afe"/>
        <w:ind w:left="480" w:right="-120" w:firstLineChars="100" w:firstLine="240"/>
      </w:pPr>
      <w:hyperlink r:id="rId34954" w:history="1">
        <w:r w:rsidRPr="002D3014">
          <w:rPr>
            <w:rStyle w:val="af3"/>
            <w:rFonts w:cs="ＭＳ Ｐゴシック" w:hint="eastAsia"/>
          </w:rPr>
          <w:t>国内最高齢者　ご逝去について</w:t>
        </w:r>
      </w:hyperlink>
      <w:r w:rsidR="007F28CF" w:rsidRPr="007F28CF">
        <w:rPr>
          <w:rFonts w:hint="eastAsia"/>
        </w:rPr>
        <w:t>令和</w:t>
      </w:r>
      <w:r w:rsidR="007F28CF" w:rsidRPr="007F28CF">
        <w:t>7年5月21日（水）</w:t>
      </w:r>
    </w:p>
    <w:p w14:paraId="07FC5DEA" w14:textId="4298CF34" w:rsidR="00B87FEC" w:rsidRDefault="002C121F" w:rsidP="00A12899">
      <w:pPr>
        <w:pStyle w:val="afe"/>
        <w:ind w:left="480" w:right="-120" w:firstLineChars="100" w:firstLine="240"/>
      </w:pPr>
      <w:hyperlink r:id="rId34955" w:history="1">
        <w:r w:rsidRPr="002C121F">
          <w:rPr>
            <w:rStyle w:val="af3"/>
            <w:rFonts w:cs="ＭＳ Ｐゴシック" w:hint="eastAsia"/>
          </w:rPr>
          <w:t>国内最高齢者について</w:t>
        </w:r>
      </w:hyperlink>
      <w:r w:rsidRPr="002C121F">
        <w:rPr>
          <w:rFonts w:hint="eastAsia"/>
        </w:rPr>
        <w:t>令和</w:t>
      </w:r>
      <w:r w:rsidRPr="002C121F">
        <w:t>7年1月06日（月）</w:t>
      </w:r>
    </w:p>
    <w:p w14:paraId="36122D76" w14:textId="72AD9364" w:rsidR="000528A0" w:rsidRDefault="000528A0" w:rsidP="00A12899">
      <w:pPr>
        <w:pStyle w:val="afe"/>
        <w:ind w:left="480" w:right="-120" w:firstLineChars="100" w:firstLine="240"/>
      </w:pPr>
      <w:hyperlink r:id="rId34956" w:history="1">
        <w:r w:rsidRPr="00B87FEC">
          <w:rPr>
            <w:rStyle w:val="af3"/>
            <w:rFonts w:cs="ＭＳ Ｐゴシック" w:hint="eastAsia"/>
          </w:rPr>
          <w:t>国内最高齢者　ご逝去について</w:t>
        </w:r>
      </w:hyperlink>
      <w:r w:rsidR="00B87FEC" w:rsidRPr="00B87FEC">
        <w:rPr>
          <w:rFonts w:hint="eastAsia"/>
        </w:rPr>
        <w:t>令和</w:t>
      </w:r>
      <w:r w:rsidR="00B87FEC" w:rsidRPr="00B87FEC">
        <w:t>7年1月04日（土）</w:t>
      </w:r>
    </w:p>
    <w:p w14:paraId="52A01215" w14:textId="36BAC487" w:rsidR="00BD01B6" w:rsidRDefault="00BD01B6" w:rsidP="00A12899">
      <w:pPr>
        <w:pStyle w:val="afe"/>
        <w:ind w:left="480" w:right="-120" w:firstLineChars="100" w:firstLine="240"/>
      </w:pPr>
      <w:hyperlink r:id="rId34957" w:history="1">
        <w:r w:rsidRPr="00BD01B6">
          <w:rPr>
            <w:rStyle w:val="af3"/>
            <w:rFonts w:cs="ＭＳ Ｐゴシック"/>
          </w:rPr>
          <w:t>100歳以上の高齢者、過去最多9万5千人　最高齢は116歳　厚労省</w:t>
        </w:r>
      </w:hyperlink>
      <w:r w:rsidRPr="00BD01B6">
        <w:t>2024-09-18</w:t>
      </w:r>
    </w:p>
    <w:p w14:paraId="511F3F9F" w14:textId="2FB7D8F7" w:rsidR="00BD01B6" w:rsidRDefault="00A12899" w:rsidP="00A12899">
      <w:pPr>
        <w:pStyle w:val="afe"/>
        <w:ind w:left="480" w:right="-120" w:firstLineChars="100" w:firstLine="240"/>
      </w:pPr>
      <w:hyperlink r:id="rId34958" w:history="1">
        <w:r w:rsidRPr="009F686D">
          <w:rPr>
            <w:rStyle w:val="af3"/>
            <w:rFonts w:cs="ＭＳ Ｐゴシック"/>
          </w:rPr>
          <w:t>https://www.joint-kaigo.com/articles/29794/</w:t>
        </w:r>
      </w:hyperlink>
    </w:p>
    <w:p w14:paraId="7F179798" w14:textId="23265C5D" w:rsidR="00A12899" w:rsidRPr="00BD01B6" w:rsidRDefault="00A12899" w:rsidP="00A12899">
      <w:pPr>
        <w:pStyle w:val="afe"/>
        <w:ind w:left="480" w:right="-120" w:firstLineChars="100" w:firstLine="240"/>
      </w:pPr>
      <w:hyperlink r:id="rId34959" w:history="1">
        <w:r w:rsidRPr="00A12899">
          <w:rPr>
            <w:rStyle w:val="af3"/>
            <w:rFonts w:cs="ＭＳ Ｐゴシック"/>
          </w:rPr>
          <w:t>100歳以上の高齢者9万5千人超、過去最多　2,980人増、厚労省</w:t>
        </w:r>
      </w:hyperlink>
      <w:r>
        <w:t>2024年09月17日</w:t>
      </w:r>
    </w:p>
    <w:p w14:paraId="68A5CE5A" w14:textId="5DE4EDAB" w:rsidR="003E230E" w:rsidRPr="003E230E" w:rsidRDefault="003E230E" w:rsidP="003E230E">
      <w:pPr>
        <w:pStyle w:val="afe"/>
        <w:ind w:left="480" w:right="-120"/>
      </w:pPr>
      <w:hyperlink r:id="rId34960" w:history="1">
        <w:r w:rsidRPr="003E230E">
          <w:rPr>
            <w:rStyle w:val="af3"/>
            <w:rFonts w:cs="ＭＳ Ｐゴシック"/>
          </w:rPr>
          <w:t>百歳の高齢者へのお祝い状及び記念品の贈呈について</w:t>
        </w:r>
      </w:hyperlink>
      <w:r w:rsidRPr="003E230E">
        <w:rPr>
          <w:rFonts w:hint="eastAsia"/>
        </w:rPr>
        <w:t>令和</w:t>
      </w:r>
      <w:r w:rsidRPr="003E230E">
        <w:t>5年9月15日（金）</w:t>
      </w:r>
    </w:p>
    <w:p w14:paraId="7854B5E7" w14:textId="446DC9A4" w:rsidR="003E230E" w:rsidRDefault="003E230E" w:rsidP="003E230E">
      <w:pPr>
        <w:pStyle w:val="afe"/>
        <w:ind w:leftChars="300" w:left="720" w:right="-120"/>
      </w:pPr>
      <w:hyperlink r:id="rId34961" w:history="1">
        <w:r w:rsidRPr="003E230E">
          <w:rPr>
            <w:rStyle w:val="af3"/>
            <w:rFonts w:cs="ＭＳ Ｐゴシック"/>
          </w:rPr>
          <w:t>100歳以上の高齢者、過去最多9万2千人超　国内最高齢は116歳＝厚労省</w:t>
        </w:r>
      </w:hyperlink>
      <w:r w:rsidRPr="003E230E">
        <w:t>2023-09-15</w:t>
      </w:r>
    </w:p>
    <w:p w14:paraId="57274695" w14:textId="23ECBCFD" w:rsidR="006C0BC7" w:rsidRPr="006C0BC7" w:rsidRDefault="006C0BC7" w:rsidP="00FB6D4F">
      <w:pPr>
        <w:pStyle w:val="afe"/>
        <w:ind w:leftChars="300" w:left="720" w:right="-120"/>
      </w:pPr>
      <w:hyperlink r:id="rId34962" w:history="1">
        <w:r w:rsidRPr="00110F1E">
          <w:rPr>
            <w:rStyle w:val="af3"/>
            <w:rFonts w:cs="ＭＳ Ｐゴシック"/>
          </w:rPr>
          <w:t>https://www.joint-kaigo.com/articles/14006/</w:t>
        </w:r>
      </w:hyperlink>
    </w:p>
    <w:p w14:paraId="139B6677" w14:textId="255942E9" w:rsidR="006B4B65" w:rsidRDefault="006B4B65" w:rsidP="00404636">
      <w:pPr>
        <w:pStyle w:val="afe"/>
        <w:ind w:left="480" w:right="-120"/>
      </w:pPr>
      <w:hyperlink r:id="rId34963" w:history="1">
        <w:r w:rsidRPr="006B4B65">
          <w:rPr>
            <w:rStyle w:val="af3"/>
            <w:rFonts w:cs="ＭＳ Ｐゴシック" w:hint="eastAsia"/>
          </w:rPr>
          <w:t>百歳の高齢者へのお祝い状及び記念品の贈呈について</w:t>
        </w:r>
      </w:hyperlink>
      <w:r>
        <w:rPr>
          <w:rFonts w:hint="eastAsia"/>
        </w:rPr>
        <w:t>（</w:t>
      </w:r>
      <w:r w:rsidRPr="006B4B65">
        <w:rPr>
          <w:rFonts w:hint="eastAsia"/>
        </w:rPr>
        <w:t>令和</w:t>
      </w:r>
      <w:r w:rsidRPr="006B4B65">
        <w:t>4年9月16日（金</w:t>
      </w:r>
      <w:r>
        <w:rPr>
          <w:rFonts w:hint="eastAsia"/>
        </w:rPr>
        <w:t>））</w:t>
      </w:r>
    </w:p>
    <w:p w14:paraId="4BB6A5C4" w14:textId="77777777" w:rsidR="00B951A6" w:rsidRDefault="00B951A6" w:rsidP="00404636">
      <w:pPr>
        <w:pStyle w:val="afe"/>
        <w:ind w:left="480" w:right="-120"/>
      </w:pPr>
      <w:hyperlink r:id="rId34964" w:history="1">
        <w:r w:rsidRPr="00B951A6">
          <w:rPr>
            <w:rStyle w:val="af3"/>
            <w:rFonts w:cs="ＭＳ Ｐゴシック" w:hint="eastAsia"/>
          </w:rPr>
          <w:t>百歳の高齢者へのお祝い状及び記念品の贈呈について</w:t>
        </w:r>
      </w:hyperlink>
      <w:r w:rsidRPr="00004FA7">
        <w:rPr>
          <w:rFonts w:hint="eastAsia"/>
          <w:bCs/>
        </w:rPr>
        <w:t>（</w:t>
      </w:r>
      <w:r w:rsidRPr="00B951A6">
        <w:rPr>
          <w:bCs/>
        </w:rPr>
        <w:t>令和3年9月14日（火）</w:t>
      </w:r>
      <w:r w:rsidRPr="00004FA7">
        <w:rPr>
          <w:rFonts w:hint="eastAsia"/>
          <w:bCs/>
        </w:rPr>
        <w:t>）</w:t>
      </w:r>
    </w:p>
    <w:p w14:paraId="3902356F" w14:textId="77777777" w:rsidR="00004FA7" w:rsidRDefault="00004FA7" w:rsidP="00404636">
      <w:pPr>
        <w:pStyle w:val="afe"/>
        <w:ind w:left="480" w:right="-120"/>
        <w:rPr>
          <w:bCs/>
        </w:rPr>
      </w:pPr>
      <w:hyperlink r:id="rId34965" w:history="1">
        <w:r w:rsidRPr="00004FA7">
          <w:rPr>
            <w:rStyle w:val="af3"/>
            <w:rFonts w:cs="ＭＳ Ｐゴシック" w:hint="eastAsia"/>
            <w:bCs/>
          </w:rPr>
          <w:t>百歳の高齢者へのお祝い状及び記念品の贈呈について</w:t>
        </w:r>
      </w:hyperlink>
      <w:r>
        <w:rPr>
          <w:rFonts w:hint="eastAsia"/>
          <w:bCs/>
        </w:rPr>
        <w:t>（</w:t>
      </w:r>
      <w:r w:rsidRPr="00004FA7">
        <w:rPr>
          <w:bCs/>
        </w:rPr>
        <w:t>令和2年9月15日（火）</w:t>
      </w:r>
      <w:r>
        <w:rPr>
          <w:rFonts w:hint="eastAsia"/>
          <w:bCs/>
        </w:rPr>
        <w:t>）</w:t>
      </w:r>
    </w:p>
    <w:p w14:paraId="24C8A603" w14:textId="77777777" w:rsidR="00FB3D82" w:rsidRPr="00FB3D82" w:rsidRDefault="00FB3D82" w:rsidP="00404636">
      <w:pPr>
        <w:pStyle w:val="afe"/>
        <w:ind w:left="480" w:right="-120"/>
        <w:rPr>
          <w:bCs/>
        </w:rPr>
      </w:pPr>
      <w:hyperlink r:id="rId34966" w:history="1">
        <w:r w:rsidRPr="00FB3D82">
          <w:rPr>
            <w:rStyle w:val="af3"/>
            <w:rFonts w:cs="ＭＳ Ｐゴシック" w:hint="eastAsia"/>
          </w:rPr>
          <w:t>百歳以上、初の８万人超　半世紀連続で増加　厚労省、女性８８％</w:t>
        </w:r>
      </w:hyperlink>
    </w:p>
    <w:p w14:paraId="40958DE4" w14:textId="77777777" w:rsidR="00004FA7" w:rsidRPr="00004FA7" w:rsidRDefault="00004FA7" w:rsidP="00404636">
      <w:pPr>
        <w:pStyle w:val="afe"/>
        <w:ind w:left="480" w:right="-120"/>
        <w:rPr>
          <w:bCs/>
        </w:rPr>
      </w:pPr>
      <w:hyperlink r:id="rId34967" w:history="1">
        <w:r w:rsidRPr="00004FA7">
          <w:rPr>
            <w:rStyle w:val="af3"/>
            <w:rFonts w:cs="ＭＳ Ｐゴシック" w:hint="eastAsia"/>
            <w:bCs/>
          </w:rPr>
          <w:t>百歳の高齢者へのお祝い状及び記念品の贈呈について</w:t>
        </w:r>
      </w:hyperlink>
      <w:bookmarkStart w:id="1217" w:name="_Hlk82578538"/>
      <w:r w:rsidRPr="00004FA7">
        <w:rPr>
          <w:rFonts w:hint="eastAsia"/>
          <w:bCs/>
        </w:rPr>
        <w:t>（</w:t>
      </w:r>
      <w:r w:rsidRPr="00004FA7">
        <w:rPr>
          <w:bCs/>
        </w:rPr>
        <w:t>令和元年9月13日（金）</w:t>
      </w:r>
      <w:r w:rsidRPr="00004FA7">
        <w:rPr>
          <w:rFonts w:hint="eastAsia"/>
          <w:bCs/>
        </w:rPr>
        <w:t>）</w:t>
      </w:r>
      <w:bookmarkEnd w:id="1217"/>
    </w:p>
    <w:p w14:paraId="447144A3" w14:textId="31F76DBC" w:rsidR="004B51AD" w:rsidRPr="008A087F" w:rsidRDefault="008A087F" w:rsidP="00404636">
      <w:pPr>
        <w:pStyle w:val="afe"/>
        <w:ind w:left="480" w:right="-120"/>
        <w:rPr>
          <w:rStyle w:val="af3"/>
          <w:rFonts w:cs="ＭＳ Ｐゴシック"/>
          <w:bCs/>
        </w:rPr>
      </w:pPr>
      <w:r>
        <w:rPr>
          <w:bCs/>
        </w:rPr>
        <w:fldChar w:fldCharType="begin"/>
      </w:r>
      <w:r>
        <w:rPr>
          <w:bCs/>
        </w:rPr>
        <w:instrText>HYPERLINK "https://media.shaho.co.jp/n/n252239261955"</w:instrText>
      </w:r>
      <w:r>
        <w:rPr>
          <w:bCs/>
        </w:rPr>
      </w:r>
      <w:r>
        <w:rPr>
          <w:bCs/>
        </w:rPr>
        <w:fldChar w:fldCharType="separate"/>
      </w:r>
      <w:r w:rsidR="00C46562" w:rsidRPr="008A087F">
        <w:rPr>
          <w:rStyle w:val="af3"/>
          <w:rFonts w:cs="ＭＳ Ｐゴシック"/>
          <w:bCs/>
        </w:rPr>
        <w:t>百歳以上高齢者は７万1238人（9月13日）</w:t>
      </w:r>
      <w:r w:rsidRPr="008A087F">
        <w:rPr>
          <w:bCs/>
        </w:rPr>
        <w:t>2019年9月18日</w:t>
      </w:r>
    </w:p>
    <w:p w14:paraId="4862EEC4" w14:textId="4608EE82" w:rsidR="00C54AA6" w:rsidRDefault="008A087F" w:rsidP="00404636">
      <w:pPr>
        <w:pStyle w:val="afe"/>
        <w:ind w:left="480" w:right="-120"/>
        <w:rPr>
          <w:bCs/>
        </w:rPr>
      </w:pPr>
      <w:r>
        <w:rPr>
          <w:bCs/>
        </w:rPr>
        <w:fldChar w:fldCharType="end"/>
      </w:r>
      <w:hyperlink r:id="rId34968" w:history="1">
        <w:r w:rsidR="009F5C8E" w:rsidRPr="00FD18A6">
          <w:rPr>
            <w:rStyle w:val="af3"/>
            <w:rFonts w:cs="ＭＳ Ｐゴシック" w:hint="eastAsia"/>
          </w:rPr>
          <w:t>百歳の高齢者へのお祝い状及び記念品の贈呈について</w:t>
        </w:r>
      </w:hyperlink>
      <w:r w:rsidR="009F5C8E">
        <w:rPr>
          <w:rFonts w:hint="eastAsia"/>
          <w:bCs/>
        </w:rPr>
        <w:t>（</w:t>
      </w:r>
      <w:r w:rsidR="009F5C8E" w:rsidRPr="00FD18A6">
        <w:rPr>
          <w:rFonts w:hint="eastAsia"/>
          <w:bCs/>
        </w:rPr>
        <w:t>平成30年9月14日</w:t>
      </w:r>
      <w:r w:rsidR="009F5C8E">
        <w:rPr>
          <w:rFonts w:hint="eastAsia"/>
          <w:bCs/>
        </w:rPr>
        <w:t>）</w:t>
      </w:r>
    </w:p>
    <w:p w14:paraId="166EAEF8" w14:textId="77777777" w:rsidR="00FD65D4" w:rsidRPr="00C54AA6" w:rsidRDefault="00FD65D4" w:rsidP="00404636">
      <w:pPr>
        <w:pStyle w:val="afe"/>
        <w:ind w:left="480" w:right="-120"/>
      </w:pPr>
      <w:hyperlink r:id="rId34969" w:history="1">
        <w:r w:rsidRPr="00FD65D4">
          <w:rPr>
            <w:rStyle w:val="af3"/>
            <w:rFonts w:cs="ＭＳ Ｐゴシック" w:hint="eastAsia"/>
          </w:rPr>
          <w:t>百歳の高齢者へのお祝い状及び記念品の贈呈について</w:t>
        </w:r>
      </w:hyperlink>
      <w:r w:rsidR="00C54AA6">
        <w:rPr>
          <w:rFonts w:hint="eastAsia"/>
          <w:bCs/>
        </w:rPr>
        <w:t>（</w:t>
      </w:r>
      <w:r w:rsidR="00C54AA6" w:rsidRPr="00C54AA6">
        <w:rPr>
          <w:rFonts w:hint="eastAsia"/>
          <w:bCs/>
        </w:rPr>
        <w:t>平成29年9月15日</w:t>
      </w:r>
      <w:r w:rsidR="00C54AA6">
        <w:rPr>
          <w:rFonts w:hint="eastAsia"/>
          <w:bCs/>
        </w:rPr>
        <w:t>）</w:t>
      </w:r>
    </w:p>
    <w:p w14:paraId="2F3B2ACC" w14:textId="77777777" w:rsidR="004940A0" w:rsidRPr="00C54AA6" w:rsidRDefault="004940A0" w:rsidP="00404636">
      <w:pPr>
        <w:pStyle w:val="afe"/>
        <w:ind w:left="480" w:right="-120"/>
        <w:rPr>
          <w:rStyle w:val="af3"/>
        </w:rPr>
      </w:pPr>
      <w:hyperlink r:id="rId34970" w:history="1">
        <w:r w:rsidRPr="004940A0">
          <w:rPr>
            <w:rStyle w:val="af3"/>
            <w:rFonts w:hint="eastAsia"/>
          </w:rPr>
          <w:t>百歳の高齢者へのお祝い状及び記念品の贈呈について</w:t>
        </w:r>
      </w:hyperlink>
      <w:r w:rsidR="00C54AA6">
        <w:rPr>
          <w:rFonts w:hint="eastAsia"/>
          <w:bCs/>
        </w:rPr>
        <w:t>（</w:t>
      </w:r>
      <w:r w:rsidR="00C54AA6" w:rsidRPr="00C54AA6">
        <w:rPr>
          <w:rFonts w:hint="eastAsia"/>
          <w:bCs/>
        </w:rPr>
        <w:t>平成27年9月11日</w:t>
      </w:r>
      <w:r w:rsidR="00C54AA6">
        <w:rPr>
          <w:rFonts w:hint="eastAsia"/>
          <w:bCs/>
        </w:rPr>
        <w:t>）</w:t>
      </w:r>
    </w:p>
    <w:p w14:paraId="0BE5B1A0" w14:textId="3AFD15B9" w:rsidR="00EB1C49" w:rsidRPr="00C54AA6" w:rsidRDefault="00EB1C49" w:rsidP="00404636">
      <w:pPr>
        <w:pStyle w:val="afe"/>
        <w:ind w:left="480" w:right="-120"/>
        <w:rPr>
          <w:rStyle w:val="af3"/>
        </w:rPr>
      </w:pPr>
      <w:hyperlink r:id="rId34971" w:history="1">
        <w:r w:rsidRPr="00EB1C49">
          <w:rPr>
            <w:rStyle w:val="af3"/>
            <w:rFonts w:hint="eastAsia"/>
          </w:rPr>
          <w:t>百歳高齢者に対するお祝い状及び記念品の贈呈について</w:t>
        </w:r>
      </w:hyperlink>
      <w:r w:rsidR="00C54AA6">
        <w:rPr>
          <w:rFonts w:hint="eastAsia"/>
          <w:bCs/>
        </w:rPr>
        <w:t>（</w:t>
      </w:r>
      <w:r w:rsidR="00C54AA6" w:rsidRPr="00C54AA6">
        <w:rPr>
          <w:rFonts w:hint="eastAsia"/>
          <w:bCs/>
        </w:rPr>
        <w:t>平成26年9月12日</w:t>
      </w:r>
    </w:p>
    <w:p w14:paraId="05DBEE9E" w14:textId="77777777" w:rsidR="009D31A1" w:rsidRDefault="009D31A1" w:rsidP="00404636">
      <w:pPr>
        <w:pStyle w:val="afe"/>
        <w:ind w:left="480" w:right="-120"/>
        <w:rPr>
          <w:rStyle w:val="af3"/>
        </w:rPr>
      </w:pPr>
    </w:p>
    <w:p w14:paraId="615DCC4F" w14:textId="05539283" w:rsidR="00B800CC" w:rsidRDefault="00B800CC" w:rsidP="00404636">
      <w:pPr>
        <w:pStyle w:val="0"/>
        <w:ind w:left="426" w:rightChars="-50" w:right="-120"/>
      </w:pPr>
      <w:r>
        <w:rPr>
          <w:rFonts w:hint="eastAsia"/>
        </w:rPr>
        <w:t>千葉県</w:t>
      </w:r>
      <w:hyperlink r:id="rId34972" w:history="1">
        <w:r w:rsidR="00840370" w:rsidRPr="00840370">
          <w:rPr>
            <w:rStyle w:val="af3"/>
            <w:rFonts w:cs="ＭＳ Ｐゴシック"/>
          </w:rPr>
          <w:t>ホーム</w:t>
        </w:r>
      </w:hyperlink>
      <w:r w:rsidR="00840370" w:rsidRPr="00840370">
        <w:t> &gt; </w:t>
      </w:r>
      <w:hyperlink r:id="rId34973" w:history="1">
        <w:r w:rsidR="00840370" w:rsidRPr="00840370">
          <w:rPr>
            <w:rStyle w:val="af3"/>
            <w:rFonts w:cs="ＭＳ Ｐゴシック"/>
          </w:rPr>
          <w:t>くらし・福祉・健康</w:t>
        </w:r>
      </w:hyperlink>
      <w:r w:rsidR="00840370" w:rsidRPr="00840370">
        <w:t> &gt; </w:t>
      </w:r>
      <w:hyperlink r:id="rId34974" w:history="1">
        <w:r w:rsidR="00840370" w:rsidRPr="00840370">
          <w:rPr>
            <w:rStyle w:val="af3"/>
            <w:rFonts w:cs="ＭＳ Ｐゴシック"/>
          </w:rPr>
          <w:t>福祉・子育て</w:t>
        </w:r>
      </w:hyperlink>
      <w:r w:rsidR="00840370" w:rsidRPr="00840370">
        <w:t> &gt; </w:t>
      </w:r>
      <w:hyperlink r:id="rId34975" w:history="1">
        <w:r w:rsidR="00840370" w:rsidRPr="00840370">
          <w:rPr>
            <w:rStyle w:val="af3"/>
            <w:rFonts w:cs="ＭＳ Ｐゴシック"/>
          </w:rPr>
          <w:t>高齢者</w:t>
        </w:r>
      </w:hyperlink>
      <w:r w:rsidR="00840370" w:rsidRPr="00840370">
        <w:t> &gt; </w:t>
      </w:r>
      <w:hyperlink r:id="rId34976" w:history="1">
        <w:r w:rsidR="00840370" w:rsidRPr="00840370">
          <w:rPr>
            <w:rStyle w:val="af3"/>
            <w:rFonts w:cs="ＭＳ Ｐゴシック"/>
          </w:rPr>
          <w:t>高齢者支援</w:t>
        </w:r>
      </w:hyperlink>
      <w:r w:rsidR="00840370" w:rsidRPr="00840370">
        <w:t> &gt; 老人の日記念行事「百歳高齢者に対する記念品贈呈」について</w:t>
      </w:r>
    </w:p>
    <w:p w14:paraId="6673D348" w14:textId="77777777" w:rsidR="00B800CC" w:rsidRDefault="00B800CC" w:rsidP="00404636">
      <w:pPr>
        <w:pStyle w:val="afe"/>
        <w:ind w:left="480" w:right="-120"/>
        <w:rPr>
          <w:rStyle w:val="af3"/>
        </w:rPr>
      </w:pPr>
      <w:hyperlink r:id="rId34977" w:history="1">
        <w:r>
          <w:rPr>
            <w:rStyle w:val="af3"/>
          </w:rPr>
          <w:t>http://www.pref.chiba.lg.jp/koufuku/shien/hyakusai/</w:t>
        </w:r>
      </w:hyperlink>
    </w:p>
    <w:p w14:paraId="047D502B" w14:textId="77777777" w:rsidR="009D31A1" w:rsidRPr="00840370" w:rsidRDefault="009D31A1" w:rsidP="00404636">
      <w:pPr>
        <w:pStyle w:val="afe"/>
        <w:ind w:left="480" w:right="-120"/>
        <w:rPr>
          <w:rStyle w:val="af3"/>
        </w:rPr>
      </w:pPr>
    </w:p>
    <w:p w14:paraId="56794162" w14:textId="6001A6B2" w:rsidR="009E346E" w:rsidRPr="002643A2" w:rsidRDefault="00053632" w:rsidP="000C65B1">
      <w:pPr>
        <w:pStyle w:val="0"/>
        <w:numPr>
          <w:ilvl w:val="0"/>
          <w:numId w:val="5"/>
        </w:numPr>
        <w:ind w:left="426" w:rightChars="-50" w:right="-120"/>
      </w:pPr>
      <w:hyperlink r:id="rId34978" w:history="1">
        <w:r w:rsidRPr="00053632">
          <w:rPr>
            <w:rStyle w:val="af3"/>
            <w:rFonts w:cs="ＭＳ Ｐゴシック" w:hint="eastAsia"/>
          </w:rPr>
          <w:t>総務省トップ</w:t>
        </w:r>
      </w:hyperlink>
      <w:r w:rsidRPr="00053632">
        <w:rPr>
          <w:rFonts w:hint="eastAsia"/>
        </w:rPr>
        <w:t> &gt; </w:t>
      </w:r>
      <w:hyperlink r:id="rId34979" w:history="1">
        <w:r w:rsidRPr="00053632">
          <w:rPr>
            <w:rStyle w:val="af3"/>
            <w:rFonts w:cs="ＭＳ Ｐゴシック" w:hint="eastAsia"/>
          </w:rPr>
          <w:t>広報・報道</w:t>
        </w:r>
      </w:hyperlink>
      <w:r w:rsidRPr="00053632">
        <w:rPr>
          <w:rFonts w:hint="eastAsia"/>
        </w:rPr>
        <w:t xml:space="preserve"> &gt; </w:t>
      </w:r>
      <w:hyperlink r:id="rId34980" w:history="1">
        <w:r w:rsidR="000C65B1" w:rsidRPr="000C65B1">
          <w:rPr>
            <w:rStyle w:val="af3"/>
            <w:rFonts w:cs="ＭＳ Ｐゴシック" w:hint="eastAsia"/>
          </w:rPr>
          <w:t>報道資料</w:t>
        </w:r>
      </w:hyperlink>
      <w:r w:rsidRPr="00053632">
        <w:rPr>
          <w:rFonts w:hint="eastAsia"/>
        </w:rPr>
        <w:t>一覧</w:t>
      </w:r>
      <w:r w:rsidR="00871D32" w:rsidRPr="00053632">
        <w:rPr>
          <w:rFonts w:hint="eastAsia"/>
        </w:rPr>
        <w:t> &gt;</w:t>
      </w:r>
      <w:r w:rsidR="00871D32" w:rsidRPr="00871D32">
        <w:rPr>
          <w:rFonts w:hint="eastAsia"/>
        </w:rPr>
        <w:t>住民基本台帳に基づく人口、人口動態及び世帯数</w:t>
      </w:r>
      <w:r w:rsidR="009E346E">
        <w:rPr>
          <w:rFonts w:hint="eastAsia"/>
        </w:rPr>
        <w:t>／関連ニュース</w:t>
      </w:r>
    </w:p>
    <w:p w14:paraId="04CE3C8C" w14:textId="77777777" w:rsidR="009E346E" w:rsidRDefault="00756134" w:rsidP="009E346E">
      <w:pPr>
        <w:pStyle w:val="afe"/>
        <w:ind w:left="480" w:right="-120"/>
        <w:rPr>
          <w:rStyle w:val="af3"/>
          <w:shd w:val="clear" w:color="auto" w:fill="FFFFFF"/>
        </w:rPr>
      </w:pPr>
      <w:hyperlink r:id="rId34981" w:history="1">
        <w:r w:rsidRPr="002F68FB">
          <w:rPr>
            <w:rStyle w:val="af3"/>
            <w:shd w:val="clear" w:color="auto" w:fill="FFFFFF"/>
          </w:rPr>
          <w:t>https://www.soumu.go.jp/</w:t>
        </w:r>
      </w:hyperlink>
    </w:p>
    <w:p w14:paraId="5171115D" w14:textId="35FD8087" w:rsidR="004773CE" w:rsidRDefault="004773CE" w:rsidP="009E346E">
      <w:pPr>
        <w:pStyle w:val="afe"/>
        <w:ind w:left="480" w:right="-120"/>
      </w:pPr>
      <w:r w:rsidRPr="004773CE">
        <w:t>2025年8月6日</w:t>
      </w:r>
      <w:r>
        <w:fldChar w:fldCharType="begin"/>
      </w:r>
      <w:r>
        <w:instrText>HYPERLINK "https://www.soumu.go.jp/menu_news/s-news/01gyosei02_02000389.html"</w:instrText>
      </w:r>
      <w:r>
        <w:fldChar w:fldCharType="separate"/>
      </w:r>
      <w:r w:rsidRPr="004773CE">
        <w:rPr>
          <w:rStyle w:val="af3"/>
          <w:rFonts w:cs="ＭＳ Ｐゴシック" w:hint="eastAsia"/>
        </w:rPr>
        <w:t>住民基本台帳に基づく人口、人口動態及び世帯数（令和7年1月1日現在）</w:t>
      </w:r>
      <w:r>
        <w:fldChar w:fldCharType="end"/>
      </w:r>
    </w:p>
    <w:p w14:paraId="52A6F2D2" w14:textId="77777777" w:rsidR="006902C8" w:rsidRDefault="006902C8" w:rsidP="006902C8">
      <w:pPr>
        <w:pStyle w:val="afe"/>
        <w:ind w:left="480" w:right="-120"/>
        <w:rPr>
          <w:lang w:eastAsia="zh-TW"/>
        </w:rPr>
      </w:pPr>
      <w:r>
        <w:rPr>
          <w:rFonts w:hint="eastAsia"/>
          <w:lang w:eastAsia="zh-TW"/>
        </w:rPr>
        <w:t xml:space="preserve">総数　</w:t>
      </w:r>
      <w:r>
        <w:rPr>
          <w:lang w:eastAsia="zh-TW"/>
        </w:rPr>
        <w:t>1億2,433万0,690人</w:t>
      </w:r>
    </w:p>
    <w:p w14:paraId="69BE4DBC" w14:textId="77777777" w:rsidR="006902C8" w:rsidRDefault="006902C8" w:rsidP="006902C8">
      <w:pPr>
        <w:pStyle w:val="afe"/>
        <w:ind w:left="480" w:right="-120"/>
        <w:rPr>
          <w:lang w:eastAsia="zh-TW"/>
        </w:rPr>
      </w:pPr>
      <w:r>
        <w:rPr>
          <w:rFonts w:hint="eastAsia"/>
          <w:lang w:eastAsia="zh-TW"/>
        </w:rPr>
        <w:t xml:space="preserve">　男　</w:t>
      </w:r>
      <w:r>
        <w:rPr>
          <w:lang w:eastAsia="zh-TW"/>
        </w:rPr>
        <w:t>6,066万3,248人（49％）</w:t>
      </w:r>
    </w:p>
    <w:p w14:paraId="44B91145" w14:textId="77777777" w:rsidR="006902C8" w:rsidRDefault="006902C8" w:rsidP="006902C8">
      <w:pPr>
        <w:pStyle w:val="afe"/>
        <w:ind w:left="480" w:right="-120"/>
        <w:rPr>
          <w:lang w:eastAsia="zh-TW"/>
        </w:rPr>
      </w:pPr>
      <w:r>
        <w:rPr>
          <w:rFonts w:hint="eastAsia"/>
          <w:lang w:eastAsia="zh-TW"/>
        </w:rPr>
        <w:t xml:space="preserve">　女　</w:t>
      </w:r>
      <w:r>
        <w:rPr>
          <w:lang w:eastAsia="zh-TW"/>
        </w:rPr>
        <w:t>6,366万7,433人（51％）</w:t>
      </w:r>
    </w:p>
    <w:p w14:paraId="0AD85418" w14:textId="77777777" w:rsidR="006902C8" w:rsidRDefault="006902C8" w:rsidP="006902C8">
      <w:pPr>
        <w:pStyle w:val="afe"/>
        <w:ind w:left="480" w:right="-120"/>
        <w:rPr>
          <w:lang w:eastAsia="zh-TW"/>
        </w:rPr>
      </w:pPr>
      <w:r>
        <w:rPr>
          <w:lang w:eastAsia="zh-TW"/>
        </w:rPr>
        <w:t>65歳以上　3,591万6,427人</w:t>
      </w:r>
    </w:p>
    <w:p w14:paraId="281ECFE6" w14:textId="77777777" w:rsidR="006902C8" w:rsidRDefault="006902C8" w:rsidP="006902C8">
      <w:pPr>
        <w:pStyle w:val="afe"/>
        <w:ind w:left="480" w:right="-120"/>
        <w:rPr>
          <w:lang w:eastAsia="zh-TW"/>
        </w:rPr>
      </w:pPr>
      <w:r>
        <w:rPr>
          <w:rFonts w:hint="eastAsia"/>
          <w:lang w:eastAsia="zh-TW"/>
        </w:rPr>
        <w:t xml:space="preserve">　男　</w:t>
      </w:r>
      <w:r>
        <w:rPr>
          <w:lang w:eastAsia="zh-TW"/>
        </w:rPr>
        <w:t>1,561万5,392人（44％）</w:t>
      </w:r>
    </w:p>
    <w:p w14:paraId="7A806798" w14:textId="411A605A" w:rsidR="006902C8" w:rsidRDefault="006902C8" w:rsidP="006902C8">
      <w:pPr>
        <w:pStyle w:val="afe"/>
        <w:ind w:left="480" w:right="-120"/>
        <w:rPr>
          <w:lang w:eastAsia="zh-TW"/>
        </w:rPr>
      </w:pPr>
      <w:r>
        <w:rPr>
          <w:rFonts w:hint="eastAsia"/>
          <w:lang w:eastAsia="zh-TW"/>
        </w:rPr>
        <w:t xml:space="preserve">　女　</w:t>
      </w:r>
      <w:r>
        <w:rPr>
          <w:lang w:eastAsia="zh-TW"/>
        </w:rPr>
        <w:t>2,030万1,035人（57％）</w:t>
      </w:r>
    </w:p>
    <w:p w14:paraId="78AB5C9A" w14:textId="52A8EF9F" w:rsidR="004773CE" w:rsidRPr="004773CE" w:rsidRDefault="004773CE" w:rsidP="004773CE">
      <w:pPr>
        <w:pStyle w:val="afe"/>
        <w:ind w:left="480" w:right="-120" w:firstLineChars="100" w:firstLine="240"/>
        <w:rPr>
          <w:rStyle w:val="af3"/>
          <w:rFonts w:cs="ＭＳ Ｐゴシック"/>
        </w:rPr>
      </w:pPr>
      <w:r>
        <w:fldChar w:fldCharType="begin"/>
      </w:r>
      <w:r>
        <w:instrText>HYPERLINK "https://gemmed.ghc-j.com/?p=68657"</w:instrText>
      </w:r>
      <w:r>
        <w:fldChar w:fldCharType="separate"/>
      </w:r>
      <w:r w:rsidRPr="004773CE">
        <w:rPr>
          <w:rStyle w:val="af3"/>
          <w:rFonts w:cs="ＭＳ Ｐゴシック"/>
        </w:rPr>
        <w:t>2025年1月1日の日本人人口は1億2065万3227人で前年から0.75％減少、65歳以上</w:t>
      </w:r>
    </w:p>
    <w:p w14:paraId="09D2353D" w14:textId="631A0161" w:rsidR="004773CE" w:rsidRDefault="004773CE" w:rsidP="004773CE">
      <w:pPr>
        <w:pStyle w:val="afe"/>
        <w:ind w:left="480" w:right="-120" w:firstLineChars="100" w:firstLine="240"/>
      </w:pPr>
      <w:r w:rsidRPr="004773CE">
        <w:rPr>
          <w:rStyle w:val="af3"/>
          <w:rFonts w:cs="ＭＳ Ｐゴシック"/>
        </w:rPr>
        <w:t>人口が29.58％を占める―総務省</w:t>
      </w:r>
      <w:r>
        <w:fldChar w:fldCharType="end"/>
      </w:r>
      <w:r>
        <w:t>2025.8.8.（金）</w:t>
      </w:r>
    </w:p>
    <w:p w14:paraId="0DBD1794" w14:textId="6C06993B" w:rsidR="00F75F64" w:rsidRDefault="000C65B1" w:rsidP="009E346E">
      <w:pPr>
        <w:pStyle w:val="afe"/>
        <w:ind w:left="480" w:right="-120"/>
      </w:pPr>
      <w:r w:rsidRPr="000C65B1">
        <w:t>2023年7月26日</w:t>
      </w:r>
      <w:r w:rsidR="00053632">
        <w:fldChar w:fldCharType="begin"/>
      </w:r>
      <w:r w:rsidR="00053632">
        <w:instrText>HYPERLINK "https://www.soumu.go.jp/menu_news/s-news/01gyosei02_02000289.html"</w:instrText>
      </w:r>
      <w:r w:rsidR="00053632">
        <w:fldChar w:fldCharType="separate"/>
      </w:r>
      <w:r w:rsidR="00053632" w:rsidRPr="00053632">
        <w:rPr>
          <w:rStyle w:val="af3"/>
          <w:rFonts w:cs="ＭＳ Ｐゴシック" w:hint="eastAsia"/>
        </w:rPr>
        <w:t>住民基本台帳に基づく人口、人口動態及び世帯数（令和5年1月1日現在）</w:t>
      </w:r>
      <w:r w:rsidR="00053632">
        <w:fldChar w:fldCharType="end"/>
      </w:r>
      <w:r w:rsidR="00F75F64">
        <w:rPr>
          <w:rFonts w:hint="eastAsia"/>
        </w:rPr>
        <w:t xml:space="preserve">　</w:t>
      </w:r>
      <w:r w:rsidR="00F75F64" w:rsidRPr="00F75F64">
        <w:rPr>
          <w:rFonts w:hint="eastAsia"/>
        </w:rPr>
        <w:t>人口総計は</w:t>
      </w:r>
      <w:r w:rsidR="00F75F64" w:rsidRPr="00F75F64">
        <w:t>1億2,541万6,877人（対前年増減数・率：51万1,025人減、0.41％減）となった。</w:t>
      </w:r>
    </w:p>
    <w:p w14:paraId="76F58892" w14:textId="6C7A0C46" w:rsidR="00481E33" w:rsidRDefault="000C65B1" w:rsidP="009E346E">
      <w:pPr>
        <w:pStyle w:val="afe"/>
        <w:ind w:left="480" w:right="-120"/>
        <w:rPr>
          <w:color w:val="0000FF"/>
          <w:u w:val="single"/>
          <w:shd w:val="clear" w:color="auto" w:fill="FFFFFF"/>
        </w:rPr>
      </w:pPr>
      <w:r w:rsidRPr="000C65B1">
        <w:t>2019年7月10日</w:t>
      </w:r>
      <w:r w:rsidR="00481E33">
        <w:fldChar w:fldCharType="begin"/>
      </w:r>
      <w:r w:rsidR="00481E33">
        <w:instrText>HYPERLINK "http://www.soumu.go.jp/menu_news/s-news/01gyosei02_02000193.html"</w:instrText>
      </w:r>
      <w:r w:rsidR="00481E33">
        <w:fldChar w:fldCharType="separate"/>
      </w:r>
      <w:r w:rsidR="00481E33" w:rsidRPr="00481E33">
        <w:rPr>
          <w:rStyle w:val="af3"/>
          <w:rFonts w:cs="ＭＳ Ｐゴシック"/>
          <w:shd w:val="clear" w:color="auto" w:fill="FFFFFF"/>
        </w:rPr>
        <w:t>住民基本台帳に基づく人口、人口動態及び世帯数（平成31年1月1日現在）</w:t>
      </w:r>
      <w:r w:rsidR="00481E33">
        <w:fldChar w:fldCharType="end"/>
      </w:r>
    </w:p>
    <w:p w14:paraId="44852E58" w14:textId="6A7AF432" w:rsidR="00DE7514" w:rsidRDefault="00C46562" w:rsidP="009E346E">
      <w:pPr>
        <w:pStyle w:val="afe"/>
        <w:ind w:left="480" w:right="-120"/>
        <w:rPr>
          <w:color w:val="0000FF"/>
          <w:u w:val="single"/>
          <w:shd w:val="clear" w:color="auto" w:fill="FFFFFF"/>
        </w:rPr>
      </w:pPr>
      <w:hyperlink r:id="rId34982" w:history="1">
        <w:r>
          <w:rPr>
            <w:rStyle w:val="af3"/>
            <w:rFonts w:cs="ＭＳ Ｐゴシック"/>
            <w:shd w:val="clear" w:color="auto" w:fill="FFFFFF"/>
          </w:rPr>
          <w:t>外国人の高齢者住民が17万人超に</w:t>
        </w:r>
      </w:hyperlink>
      <w:r w:rsidR="00053632" w:rsidRPr="00053632">
        <w:rPr>
          <w:rStyle w:val="af3"/>
          <w:rFonts w:cs="ＭＳ Ｐゴシック"/>
          <w:color w:val="auto"/>
          <w:u w:val="none"/>
          <w:shd w:val="clear" w:color="auto" w:fill="FFFFFF"/>
        </w:rPr>
        <w:t>2019/07/11</w:t>
      </w:r>
    </w:p>
    <w:p w14:paraId="444FAFA0" w14:textId="23BC7A8E" w:rsidR="00560554" w:rsidRDefault="000C65B1" w:rsidP="00404636">
      <w:pPr>
        <w:pStyle w:val="afe"/>
        <w:ind w:left="480" w:right="-120"/>
      </w:pPr>
      <w:r>
        <w:rPr>
          <w:rFonts w:hint="eastAsia"/>
        </w:rPr>
        <w:lastRenderedPageBreak/>
        <w:t>2017</w:t>
      </w:r>
      <w:r w:rsidRPr="000C65B1">
        <w:t>年7月5日</w:t>
      </w:r>
      <w:r w:rsidR="00560554">
        <w:fldChar w:fldCharType="begin"/>
      </w:r>
      <w:r w:rsidR="00560554">
        <w:instrText>HYPERLINK "http://www.soumu.go.jp/menu_news/s-news/01gyosei02_02000148.html"</w:instrText>
      </w:r>
      <w:r w:rsidR="00560554">
        <w:fldChar w:fldCharType="separate"/>
      </w:r>
      <w:r w:rsidR="00560554" w:rsidRPr="00560554">
        <w:rPr>
          <w:rStyle w:val="af3"/>
          <w:rFonts w:cs="ＭＳ Ｐゴシック"/>
        </w:rPr>
        <w:t>住民基本台帳に基づく人口、人口動態及び世帯数（平成29年1月1日現在）</w:t>
      </w:r>
      <w:r w:rsidR="00560554">
        <w:fldChar w:fldCharType="end"/>
      </w:r>
    </w:p>
    <w:p w14:paraId="401155CE" w14:textId="1645E969" w:rsidR="00560554" w:rsidRPr="000C65B1" w:rsidRDefault="00C46562" w:rsidP="000C65B1">
      <w:pPr>
        <w:pStyle w:val="afe"/>
        <w:ind w:left="480" w:right="-120"/>
        <w:rPr>
          <w:color w:val="0000FF"/>
          <w:u w:val="single"/>
        </w:rPr>
      </w:pPr>
      <w:hyperlink r:id="rId34983" w:history="1">
        <w:r w:rsidRPr="000C65B1">
          <w:rPr>
            <w:rStyle w:val="af3"/>
            <w:rFonts w:cs="ＭＳ Ｐゴシック"/>
          </w:rPr>
          <w:t>人口約31万人減　出生者数は100万人を切る</w:t>
        </w:r>
        <w:r w:rsidR="000C65B1" w:rsidRPr="000C65B1">
          <w:rPr>
            <w:rStyle w:val="af3"/>
            <w:rFonts w:cs="ＭＳ Ｐゴシック" w:hint="eastAsia"/>
          </w:rPr>
          <w:t>―総務省</w:t>
        </w:r>
      </w:hyperlink>
      <w:r w:rsidR="000C65B1" w:rsidRPr="000C65B1">
        <w:rPr>
          <w:rStyle w:val="af3"/>
          <w:rFonts w:cs="ＭＳ Ｐゴシック"/>
          <w:color w:val="auto"/>
          <w:u w:val="none"/>
        </w:rPr>
        <w:t>2017/07/07</w:t>
      </w:r>
    </w:p>
    <w:p w14:paraId="7415A104" w14:textId="77777777" w:rsidR="009D31A1" w:rsidRDefault="009D31A1" w:rsidP="00404636">
      <w:pPr>
        <w:pStyle w:val="afe"/>
        <w:ind w:left="480" w:right="-120"/>
      </w:pPr>
    </w:p>
    <w:p w14:paraId="7CCF06D8" w14:textId="7A12497E" w:rsidR="00B800CC" w:rsidRDefault="00225D45" w:rsidP="00225D45">
      <w:pPr>
        <w:pStyle w:val="0"/>
        <w:ind w:left="426"/>
      </w:pPr>
      <w:r>
        <w:rPr>
          <w:rFonts w:hint="eastAsia"/>
        </w:rPr>
        <w:t>総務省統計局</w:t>
      </w:r>
      <w:r w:rsidR="00C46562">
        <w:rPr>
          <w:rFonts w:hint="eastAsia"/>
        </w:rPr>
        <w:t xml:space="preserve"> </w:t>
      </w:r>
      <w:r w:rsidRPr="00225D45">
        <w:rPr>
          <w:rFonts w:hint="eastAsia"/>
        </w:rPr>
        <w:t>&gt;</w:t>
      </w:r>
      <w:hyperlink r:id="rId34984" w:history="1">
        <w:r w:rsidRPr="00225D45">
          <w:rPr>
            <w:rStyle w:val="af3"/>
            <w:rFonts w:hint="eastAsia"/>
          </w:rPr>
          <w:t>統計データ</w:t>
        </w:r>
      </w:hyperlink>
      <w:r w:rsidR="00C46562">
        <w:t xml:space="preserve"> </w:t>
      </w:r>
      <w:r w:rsidRPr="00225D45">
        <w:rPr>
          <w:rFonts w:hint="eastAsia"/>
        </w:rPr>
        <w:t>&gt;</w:t>
      </w:r>
      <w:hyperlink r:id="rId34985" w:history="1">
        <w:r w:rsidRPr="00225D45">
          <w:rPr>
            <w:rStyle w:val="af3"/>
            <w:rFonts w:hint="eastAsia"/>
            <w:bCs/>
          </w:rPr>
          <w:t>50音順一覧</w:t>
        </w:r>
      </w:hyperlink>
      <w:r w:rsidR="00B62A7B">
        <w:rPr>
          <w:rFonts w:hint="eastAsia"/>
        </w:rPr>
        <w:t>：</w:t>
      </w:r>
      <w:r w:rsidR="00B62A7B" w:rsidRPr="00CB2EFA">
        <w:rPr>
          <w:rFonts w:cs="Times New Roman" w:hint="eastAsia"/>
          <w:bCs/>
        </w:rPr>
        <w:t>社会生活基本調査</w:t>
      </w:r>
      <w:r w:rsidR="00C46562">
        <w:t xml:space="preserve"> </w:t>
      </w:r>
      <w:r w:rsidR="00C46562" w:rsidRPr="00225D45">
        <w:rPr>
          <w:rFonts w:hint="eastAsia"/>
        </w:rPr>
        <w:t>&gt;</w:t>
      </w:r>
      <w:hyperlink r:id="rId34986" w:history="1">
        <w:r w:rsidR="00C46562" w:rsidRPr="00225D45">
          <w:rPr>
            <w:rStyle w:val="af3"/>
            <w:rFonts w:hint="eastAsia"/>
            <w:bCs/>
          </w:rPr>
          <w:t>統計トピックス</w:t>
        </w:r>
      </w:hyperlink>
      <w:r w:rsidR="00A712BA">
        <w:rPr>
          <w:rFonts w:hint="eastAsia"/>
        </w:rPr>
        <w:t>／関連ニュース</w:t>
      </w:r>
      <w:r w:rsidR="00B62A7B">
        <w:rPr>
          <w:rFonts w:hint="eastAsia"/>
        </w:rPr>
        <w:t xml:space="preserve">　</w:t>
      </w:r>
    </w:p>
    <w:p w14:paraId="2D4677FE" w14:textId="77777777" w:rsidR="00E977AD" w:rsidRDefault="00CB2EFA" w:rsidP="00E977AD">
      <w:pPr>
        <w:pStyle w:val="0"/>
        <w:numPr>
          <w:ilvl w:val="0"/>
          <w:numId w:val="0"/>
        </w:numPr>
        <w:ind w:firstLineChars="200" w:firstLine="480"/>
        <w:rPr>
          <w:bCs/>
        </w:rPr>
      </w:pPr>
      <w:hyperlink r:id="rId34987" w:history="1">
        <w:r w:rsidRPr="00CB2EFA">
          <w:rPr>
            <w:rStyle w:val="af3"/>
            <w:rFonts w:cs="ＭＳ Ｐゴシック"/>
            <w:bCs/>
          </w:rPr>
          <w:t>令和3年</w:t>
        </w:r>
        <w:r w:rsidRPr="00CB2EFA">
          <w:rPr>
            <w:rStyle w:val="af3"/>
            <w:rFonts w:cs="ＭＳ Ｐゴシック" w:hint="eastAsia"/>
            <w:bCs/>
          </w:rPr>
          <w:t>社会生活基本調査</w:t>
        </w:r>
      </w:hyperlink>
      <w:r>
        <w:rPr>
          <w:bCs/>
        </w:rPr>
        <w:t xml:space="preserve">　</w:t>
      </w:r>
      <w:r w:rsidR="00E977AD">
        <w:rPr>
          <w:rFonts w:hint="eastAsia"/>
          <w:bCs/>
        </w:rPr>
        <w:t xml:space="preserve">　</w:t>
      </w:r>
      <w:hyperlink r:id="rId34988" w:history="1">
        <w:r w:rsidR="00E977AD" w:rsidRPr="00E977AD">
          <w:rPr>
            <w:rStyle w:val="af3"/>
            <w:rFonts w:cs="ＭＳ Ｐゴシック" w:hint="eastAsia"/>
            <w:bCs/>
          </w:rPr>
          <w:t>令和</w:t>
        </w:r>
        <w:r w:rsidR="00E977AD" w:rsidRPr="00E977AD">
          <w:rPr>
            <w:rStyle w:val="af3"/>
            <w:rFonts w:cs="ＭＳ Ｐゴシック"/>
            <w:bCs/>
          </w:rPr>
          <w:t>3年社会生活基本調査の結果</w:t>
        </w:r>
      </w:hyperlink>
    </w:p>
    <w:p w14:paraId="037617EE" w14:textId="77777777" w:rsidR="00E977AD" w:rsidRPr="00E977AD" w:rsidRDefault="00E977AD" w:rsidP="00E977AD">
      <w:pPr>
        <w:pStyle w:val="0"/>
        <w:numPr>
          <w:ilvl w:val="0"/>
          <w:numId w:val="0"/>
        </w:numPr>
        <w:ind w:firstLineChars="200" w:firstLine="480"/>
      </w:pPr>
      <w:hyperlink r:id="rId34989" w:history="1">
        <w:r w:rsidRPr="00E977AD">
          <w:rPr>
            <w:rStyle w:val="af3"/>
            <w:rFonts w:cs="ＭＳ Ｐゴシック"/>
          </w:rPr>
          <w:t>平成28年社会生活基本調査（調査の概要や結果はこちら）</w:t>
        </w:r>
      </w:hyperlink>
    </w:p>
    <w:p w14:paraId="6480B1F7" w14:textId="77777777" w:rsidR="00417226" w:rsidRDefault="00417226" w:rsidP="002B05D9">
      <w:pPr>
        <w:pStyle w:val="0"/>
        <w:numPr>
          <w:ilvl w:val="0"/>
          <w:numId w:val="0"/>
        </w:numPr>
        <w:ind w:leftChars="200" w:left="480"/>
        <w:rPr>
          <w:rStyle w:val="af3"/>
          <w:color w:val="auto"/>
          <w:u w:val="none"/>
        </w:rPr>
      </w:pPr>
      <w:hyperlink r:id="rId34990" w:history="1">
        <w:r w:rsidRPr="00417226">
          <w:rPr>
            <w:rStyle w:val="af3"/>
            <w:rFonts w:cs="ＭＳ Ｐゴシック" w:hint="eastAsia"/>
          </w:rPr>
          <w:t>平成</w:t>
        </w:r>
        <w:r w:rsidRPr="00417226">
          <w:rPr>
            <w:rStyle w:val="af3"/>
            <w:rFonts w:cs="ＭＳ Ｐゴシック"/>
          </w:rPr>
          <w:t>23年</w:t>
        </w:r>
        <w:r w:rsidR="00B62A7B" w:rsidRPr="00417226">
          <w:rPr>
            <w:rStyle w:val="af3"/>
            <w:rFonts w:hint="eastAsia"/>
            <w:bCs/>
          </w:rPr>
          <w:t>社会生活基本調査</w:t>
        </w:r>
      </w:hyperlink>
      <w:r w:rsidR="00B62A7B">
        <w:rPr>
          <w:rFonts w:hint="eastAsia"/>
        </w:rPr>
        <w:t xml:space="preserve">　</w:t>
      </w:r>
      <w:hyperlink r:id="rId34991" w:history="1">
        <w:r w:rsidR="00B62A7B" w:rsidRPr="00B62A7B">
          <w:rPr>
            <w:rStyle w:val="af3"/>
            <w:rFonts w:hint="eastAsia"/>
            <w:bCs/>
          </w:rPr>
          <w:t>家事関連時間（週全体，10歳以上）は男性42分，女性３時間35分</w:t>
        </w:r>
      </w:hyperlink>
    </w:p>
    <w:p w14:paraId="5EB71203" w14:textId="539337FE" w:rsidR="009507F5" w:rsidRDefault="00CB2EFA" w:rsidP="006479E6">
      <w:pPr>
        <w:pStyle w:val="0"/>
        <w:numPr>
          <w:ilvl w:val="0"/>
          <w:numId w:val="0"/>
        </w:numPr>
        <w:ind w:firstLineChars="200" w:firstLine="480"/>
        <w:rPr>
          <w:rFonts w:cs="Times New Roman"/>
        </w:rPr>
      </w:pPr>
      <w:hyperlink r:id="rId34992" w:history="1">
        <w:r w:rsidRPr="00AB31C3">
          <w:rPr>
            <w:rStyle w:val="af3"/>
          </w:rPr>
          <w:t>https://www.stat.go.jp/data/topics/index.htm</w:t>
        </w:r>
      </w:hyperlink>
    </w:p>
    <w:p w14:paraId="21B72A89" w14:textId="77777777" w:rsidR="006479E6" w:rsidRDefault="006479E6" w:rsidP="006479E6">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6</w:t>
      </w:r>
      <w:r w:rsidRPr="00DF5DC9">
        <w:t xml:space="preserve"> </w:t>
      </w:r>
      <w:hyperlink r:id="rId34993" w:history="1">
        <w:r w:rsidRPr="006479E6">
          <w:rPr>
            <w:rStyle w:val="af3"/>
            <w:rFonts w:hint="eastAsia"/>
          </w:rPr>
          <w:t>「午（うま）年生まれ」と「新成人」の人口ー令和8年 新年にちなんでー</w:t>
        </w:r>
      </w:hyperlink>
      <w:r w:rsidRPr="006479E6">
        <w:rPr>
          <w:rFonts w:cs="Times New Roman" w:hint="eastAsia"/>
        </w:rPr>
        <w:t>令和</w:t>
      </w:r>
      <w:r w:rsidRPr="006479E6">
        <w:rPr>
          <w:rFonts w:cs="Times New Roman"/>
        </w:rPr>
        <w:t>7年12月31日</w:t>
      </w:r>
    </w:p>
    <w:p w14:paraId="6AAC620A" w14:textId="033B881E" w:rsidR="006479E6" w:rsidRPr="006479E6" w:rsidRDefault="006479E6" w:rsidP="006479E6">
      <w:pPr>
        <w:pStyle w:val="0"/>
        <w:numPr>
          <w:ilvl w:val="0"/>
          <w:numId w:val="0"/>
        </w:numPr>
        <w:ind w:leftChars="200" w:left="480" w:firstLineChars="100" w:firstLine="240"/>
        <w:rPr>
          <w:rStyle w:val="af3"/>
          <w:rFonts w:cs="ＭＳ Ｐゴシック"/>
        </w:rPr>
      </w:pPr>
      <w:r>
        <w:fldChar w:fldCharType="begin"/>
      </w:r>
      <w:r>
        <w:instrText>HYPERLINK "https://gemmed.ghc-j.com/?p=72149"</w:instrText>
      </w:r>
      <w:r>
        <w:fldChar w:fldCharType="separate"/>
      </w:r>
      <w:r w:rsidRPr="006479E6">
        <w:rPr>
          <w:rStyle w:val="af3"/>
          <w:rFonts w:cs="ＭＳ Ｐゴシック"/>
        </w:rPr>
        <w:t>2025年中の新成人（18歳）数は109万人で前年と同数、出生数は減少を続けており「社</w:t>
      </w:r>
    </w:p>
    <w:p w14:paraId="31221AB8" w14:textId="7108871C" w:rsidR="006479E6" w:rsidRPr="006479E6" w:rsidRDefault="006479E6" w:rsidP="006479E6">
      <w:pPr>
        <w:pStyle w:val="0"/>
        <w:numPr>
          <w:ilvl w:val="0"/>
          <w:numId w:val="0"/>
        </w:numPr>
        <w:ind w:leftChars="200" w:left="480" w:firstLineChars="100" w:firstLine="240"/>
        <w:rPr>
          <w:rFonts w:cs="Times New Roman"/>
        </w:rPr>
      </w:pPr>
      <w:r w:rsidRPr="006479E6">
        <w:rPr>
          <w:rStyle w:val="af3"/>
          <w:rFonts w:cs="ＭＳ Ｐゴシック"/>
        </w:rPr>
        <w:t>会保障制度」維持等に大きな課題―総務省</w:t>
      </w:r>
      <w:r>
        <w:fldChar w:fldCharType="end"/>
      </w:r>
      <w:r w:rsidRPr="006479E6">
        <w:t>2026.1.1.（木）</w:t>
      </w:r>
    </w:p>
    <w:p w14:paraId="739E047E" w14:textId="3D81A407" w:rsidR="0055516A" w:rsidRDefault="0055516A"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6</w:t>
      </w:r>
      <w:r w:rsidRPr="00DF5DC9">
        <w:t xml:space="preserve"> </w:t>
      </w:r>
      <w:hyperlink r:id="rId34994" w:history="1">
        <w:r w:rsidRPr="0055516A">
          <w:rPr>
            <w:rStyle w:val="af3"/>
            <w:rFonts w:hint="eastAsia"/>
          </w:rPr>
          <w:t>統計からみた我が国の高齢者ー「敬老の日」にちなんでー</w:t>
        </w:r>
      </w:hyperlink>
      <w:r w:rsidRPr="0055516A">
        <w:rPr>
          <w:rFonts w:cs="Times New Roman" w:hint="eastAsia"/>
        </w:rPr>
        <w:t>令和</w:t>
      </w:r>
      <w:r w:rsidRPr="0055516A">
        <w:rPr>
          <w:rFonts w:cs="Times New Roman"/>
        </w:rPr>
        <w:t>7年9</w:t>
      </w:r>
    </w:p>
    <w:p w14:paraId="11589865" w14:textId="31D62DD3" w:rsidR="00713D5F" w:rsidRPr="00713D5F" w:rsidRDefault="0055516A" w:rsidP="00E4581A">
      <w:pPr>
        <w:pStyle w:val="0"/>
        <w:numPr>
          <w:ilvl w:val="0"/>
          <w:numId w:val="0"/>
        </w:numPr>
        <w:ind w:leftChars="200" w:left="480"/>
        <w:rPr>
          <w:rFonts w:cs="Times New Roman"/>
        </w:rPr>
      </w:pPr>
      <w:r w:rsidRPr="0055516A">
        <w:rPr>
          <w:rFonts w:cs="Times New Roman"/>
        </w:rPr>
        <w:t>月14日</w:t>
      </w:r>
    </w:p>
    <w:p w14:paraId="237E64CD" w14:textId="7FED7B21" w:rsidR="0012574E" w:rsidRDefault="0012574E" w:rsidP="0012574E">
      <w:pPr>
        <w:pStyle w:val="0"/>
        <w:numPr>
          <w:ilvl w:val="0"/>
          <w:numId w:val="0"/>
        </w:numPr>
        <w:ind w:left="720"/>
      </w:pPr>
      <w:hyperlink r:id="rId34995" w:history="1">
        <w:r w:rsidRPr="00D07E24">
          <w:rPr>
            <w:rStyle w:val="af3"/>
            <w:rFonts w:cs="ＭＳ Ｐゴシック" w:hint="eastAsia"/>
          </w:rPr>
          <w:t>働く高齢者</w:t>
        </w:r>
        <w:r w:rsidRPr="00D07E24">
          <w:rPr>
            <w:rStyle w:val="af3"/>
            <w:rFonts w:cs="ＭＳ Ｐゴシック"/>
          </w:rPr>
          <w:t>930万人　就業者の７人に１人〈総務省〉</w:t>
        </w:r>
      </w:hyperlink>
      <w:r w:rsidR="00D07E24" w:rsidRPr="00D07E24">
        <w:t>2025年09月26日福祉新聞</w:t>
      </w:r>
    </w:p>
    <w:p w14:paraId="2D9652D0" w14:textId="18895A17" w:rsidR="00E4581A" w:rsidRDefault="00713D5F" w:rsidP="00713D5F">
      <w:pPr>
        <w:pStyle w:val="0"/>
        <w:numPr>
          <w:ilvl w:val="0"/>
          <w:numId w:val="0"/>
        </w:numPr>
        <w:ind w:leftChars="200" w:left="480" w:firstLineChars="100" w:firstLine="240"/>
        <w:rPr>
          <w:rFonts w:cs="Times New Roman"/>
        </w:rPr>
      </w:pPr>
      <w:hyperlink r:id="rId34996" w:history="1">
        <w:r w:rsidRPr="00E4581A">
          <w:rPr>
            <w:rStyle w:val="af3"/>
            <w:rFonts w:hint="eastAsia"/>
          </w:rPr>
          <w:t>医療・介護の高齢者就業、</w:t>
        </w:r>
        <w:r w:rsidRPr="00E4581A">
          <w:rPr>
            <w:rStyle w:val="af3"/>
          </w:rPr>
          <w:t>10年で2.3倍に　産業別2位に＝総務省統計</w:t>
        </w:r>
      </w:hyperlink>
      <w:r w:rsidR="00E4581A" w:rsidRPr="00E4581A">
        <w:rPr>
          <w:rFonts w:cs="Times New Roman"/>
        </w:rPr>
        <w:t>2025年9月</w:t>
      </w:r>
    </w:p>
    <w:p w14:paraId="7DC06047" w14:textId="6934E732" w:rsidR="00713D5F" w:rsidRDefault="00E4581A" w:rsidP="00713D5F">
      <w:pPr>
        <w:pStyle w:val="0"/>
        <w:numPr>
          <w:ilvl w:val="0"/>
          <w:numId w:val="0"/>
        </w:numPr>
        <w:ind w:leftChars="200" w:left="480" w:firstLineChars="100" w:firstLine="240"/>
        <w:rPr>
          <w:rFonts w:cs="Times New Roman"/>
        </w:rPr>
      </w:pPr>
      <w:r w:rsidRPr="00E4581A">
        <w:rPr>
          <w:rFonts w:cs="Times New Roman"/>
        </w:rPr>
        <w:t>15日</w:t>
      </w:r>
    </w:p>
    <w:p w14:paraId="65A74510" w14:textId="6B7009DC" w:rsidR="00010F4F" w:rsidRDefault="00010F4F" w:rsidP="00713D5F">
      <w:pPr>
        <w:pStyle w:val="0"/>
        <w:numPr>
          <w:ilvl w:val="0"/>
          <w:numId w:val="0"/>
        </w:numPr>
        <w:ind w:leftChars="200" w:left="480" w:firstLineChars="100" w:firstLine="240"/>
      </w:pPr>
      <w:hyperlink r:id="rId34997" w:history="1">
        <w:r w:rsidRPr="006E39DA">
          <w:rPr>
            <w:rStyle w:val="af3"/>
          </w:rPr>
          <w:t>https://i.care-mane.com/news/entry/2025/09/16/153000</w:t>
        </w:r>
      </w:hyperlink>
    </w:p>
    <w:p w14:paraId="1285B1B8" w14:textId="5BFCEAEB" w:rsidR="00950538" w:rsidRPr="00950538" w:rsidRDefault="00950538" w:rsidP="00713D5F">
      <w:pPr>
        <w:pStyle w:val="0"/>
        <w:numPr>
          <w:ilvl w:val="0"/>
          <w:numId w:val="0"/>
        </w:numPr>
        <w:ind w:leftChars="200" w:left="480" w:firstLineChars="100" w:firstLine="240"/>
        <w:rPr>
          <w:rFonts w:cs="Times New Roman"/>
        </w:rPr>
      </w:pPr>
      <w:hyperlink r:id="rId34998" w:history="1">
        <w:r w:rsidRPr="00DD3ACA">
          <w:rPr>
            <w:rStyle w:val="af3"/>
          </w:rPr>
          <w:t>https://www.caremanagement.jp/news/detail/29753</w:t>
        </w:r>
      </w:hyperlink>
    </w:p>
    <w:p w14:paraId="0FCDCDC2" w14:textId="235B01ED" w:rsidR="00681CF7" w:rsidRDefault="00E877AE"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5</w:t>
      </w:r>
      <w:r w:rsidR="00DF5DC9" w:rsidRPr="00DF5DC9">
        <w:t xml:space="preserve"> </w:t>
      </w:r>
      <w:hyperlink r:id="rId34999" w:history="1">
        <w:r w:rsidR="00DF5DC9" w:rsidRPr="00DF5DC9">
          <w:rPr>
            <w:rStyle w:val="af3"/>
            <w:rFonts w:hint="eastAsia"/>
          </w:rPr>
          <w:t>我が国のこどもの数 －「こどもの日」にちなんで－</w:t>
        </w:r>
      </w:hyperlink>
      <w:r w:rsidR="00DF5DC9" w:rsidRPr="00DF5DC9">
        <w:rPr>
          <w:rFonts w:cs="Times New Roman" w:hint="eastAsia"/>
        </w:rPr>
        <w:t>令和</w:t>
      </w:r>
      <w:r w:rsidR="00DF5DC9" w:rsidRPr="00DF5DC9">
        <w:rPr>
          <w:rFonts w:cs="Times New Roman"/>
        </w:rPr>
        <w:t>7年5月4日</w:t>
      </w:r>
    </w:p>
    <w:p w14:paraId="144548F6" w14:textId="1B36CFB4" w:rsidR="00681CF7" w:rsidRDefault="004A06A6" w:rsidP="00681CF7">
      <w:pPr>
        <w:pStyle w:val="0"/>
        <w:numPr>
          <w:ilvl w:val="0"/>
          <w:numId w:val="0"/>
        </w:numPr>
        <w:ind w:leftChars="200" w:left="480" w:firstLineChars="100" w:firstLine="240"/>
        <w:rPr>
          <w:rFonts w:cs="Times New Roman"/>
        </w:rPr>
      </w:pPr>
      <w:hyperlink r:id="rId35000" w:history="1">
        <w:r w:rsidRPr="00681CF7">
          <w:rPr>
            <w:rStyle w:val="af3"/>
          </w:rPr>
          <w:t>15歳未満の子ども数は44年連続、人口に占める子どもの割合は51年連</w:t>
        </w:r>
        <w:r w:rsidR="00681CF7" w:rsidRPr="00681CF7">
          <w:rPr>
            <w:rStyle w:val="af3"/>
            <w:rFonts w:hint="eastAsia"/>
          </w:rPr>
          <w:t>続で減少―総務省</w:t>
        </w:r>
      </w:hyperlink>
      <w:r w:rsidR="000B0EBB" w:rsidRPr="000B0EBB">
        <w:rPr>
          <w:rFonts w:cs="Times New Roman"/>
        </w:rPr>
        <w:t>2025.5.5.（月）</w:t>
      </w:r>
    </w:p>
    <w:p w14:paraId="33D3B16B" w14:textId="041F5CD4" w:rsidR="00C64EE5" w:rsidRDefault="00C64EE5"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2</w:t>
      </w:r>
      <w:r w:rsidRPr="00C64EE5">
        <w:t xml:space="preserve"> </w:t>
      </w:r>
      <w:hyperlink r:id="rId35001" w:history="1">
        <w:r w:rsidRPr="00C64EE5">
          <w:rPr>
            <w:rStyle w:val="af3"/>
            <w:rFonts w:hint="eastAsia"/>
          </w:rPr>
          <w:t>統計からみた我が国の高齢者 －「敬老の日」にちなんで－</w:t>
        </w:r>
      </w:hyperlink>
    </w:p>
    <w:p w14:paraId="2F64B3FD" w14:textId="77777777" w:rsidR="00C64EE5" w:rsidRDefault="00C64EE5" w:rsidP="00C64EE5">
      <w:pPr>
        <w:pStyle w:val="0"/>
        <w:numPr>
          <w:ilvl w:val="0"/>
          <w:numId w:val="0"/>
        </w:numPr>
        <w:ind w:firstLineChars="300" w:firstLine="720"/>
      </w:pPr>
      <w:r w:rsidRPr="00C64EE5">
        <w:rPr>
          <w:rFonts w:cs="Times New Roman"/>
        </w:rPr>
        <w:t>65歳以上人口　3625万人</w:t>
      </w:r>
      <w:r w:rsidRPr="00C64EE5">
        <w:rPr>
          <w:rFonts w:hint="eastAsia"/>
        </w:rPr>
        <w:t xml:space="preserve">　総人口に占める割合　</w:t>
      </w:r>
      <w:r w:rsidRPr="00C64EE5">
        <w:t>29.3％</w:t>
      </w:r>
    </w:p>
    <w:p w14:paraId="776BC27E" w14:textId="5E08465B" w:rsidR="00C64EE5" w:rsidRDefault="00C64EE5" w:rsidP="00C64EE5">
      <w:pPr>
        <w:pStyle w:val="0"/>
        <w:numPr>
          <w:ilvl w:val="0"/>
          <w:numId w:val="0"/>
        </w:numPr>
        <w:ind w:leftChars="300" w:left="720"/>
        <w:rPr>
          <w:rFonts w:cs="Times New Roman"/>
        </w:rPr>
      </w:pPr>
      <w:r w:rsidRPr="00C64EE5">
        <w:t xml:space="preserve">65歳以上の就業者数　</w:t>
      </w:r>
      <w:r w:rsidRPr="00C64EE5">
        <w:rPr>
          <w:rFonts w:hint="eastAsia"/>
        </w:rPr>
        <w:t>働く高齢者が過去最多の</w:t>
      </w:r>
      <w:r w:rsidRPr="00C64EE5">
        <w:t>914万人</w:t>
      </w:r>
      <w:r w:rsidRPr="00C64EE5">
        <w:rPr>
          <w:rFonts w:hint="eastAsia"/>
        </w:rPr>
        <w:t xml:space="preserve">　就業者総数に占める割合　</w:t>
      </w:r>
      <w:r w:rsidRPr="00C64EE5">
        <w:t>13.5％</w:t>
      </w:r>
      <w:r>
        <w:rPr>
          <w:rFonts w:hint="eastAsia"/>
        </w:rPr>
        <w:t xml:space="preserve">　　</w:t>
      </w:r>
      <w:r w:rsidRPr="00C64EE5">
        <w:t>65歳以上の就業者</w:t>
      </w:r>
      <w:r>
        <w:rPr>
          <w:rFonts w:cs="Times New Roman" w:hint="eastAsia"/>
        </w:rPr>
        <w:t xml:space="preserve">　　</w:t>
      </w:r>
      <w:r w:rsidRPr="00C64EE5">
        <w:rPr>
          <w:rFonts w:cs="Times New Roman" w:hint="eastAsia"/>
        </w:rPr>
        <w:t xml:space="preserve">社会保険・社会福祉・介護事業　</w:t>
      </w:r>
      <w:r w:rsidRPr="00C64EE5">
        <w:rPr>
          <w:rFonts w:cs="Times New Roman"/>
        </w:rPr>
        <w:t>72万人</w:t>
      </w:r>
    </w:p>
    <w:p w14:paraId="4772E127" w14:textId="7B1AE3B7" w:rsidR="00AD2692" w:rsidRDefault="00AD2692" w:rsidP="00AD2692">
      <w:pPr>
        <w:pStyle w:val="afe"/>
        <w:ind w:leftChars="300" w:left="720" w:right="-120"/>
      </w:pPr>
      <w:hyperlink r:id="rId35002" w:history="1">
        <w:r w:rsidRPr="00AD2692">
          <w:rPr>
            <w:rStyle w:val="af3"/>
            <w:rFonts w:cs="ＭＳ Ｐゴシック"/>
          </w:rPr>
          <w:t>65歳以上高齢者、2024年は3625万人・総人口の29.3％で、過去最高の更新続く―総務省</w:t>
        </w:r>
      </w:hyperlink>
      <w:r>
        <w:t>2024.9.18.（水）</w:t>
      </w:r>
    </w:p>
    <w:p w14:paraId="072DEB2F" w14:textId="58AB8750" w:rsidR="006663A1" w:rsidRDefault="006663A1" w:rsidP="006663A1">
      <w:pPr>
        <w:pStyle w:val="afe"/>
        <w:ind w:leftChars="300" w:left="720" w:right="-120"/>
      </w:pPr>
      <w:hyperlink r:id="rId35003" w:history="1">
        <w:r w:rsidRPr="006663A1">
          <w:rPr>
            <w:rStyle w:val="af3"/>
            <w:rFonts w:cs="ＭＳ Ｐゴシック" w:hint="eastAsia"/>
          </w:rPr>
          <w:t>医療・福祉での</w:t>
        </w:r>
        <w:r w:rsidRPr="006663A1">
          <w:rPr>
            <w:rStyle w:val="af3"/>
            <w:rFonts w:cs="ＭＳ Ｐゴシック"/>
          </w:rPr>
          <w:t>65歳以上就業者、10年前の2.4倍－1割超占める　総務省</w:t>
        </w:r>
      </w:hyperlink>
      <w:r>
        <w:rPr>
          <w:rFonts w:hint="eastAsia"/>
        </w:rPr>
        <w:t>2024年</w:t>
      </w:r>
      <w:r w:rsidRPr="00BD01B6">
        <w:t>09</w:t>
      </w:r>
      <w:r>
        <w:rPr>
          <w:rFonts w:hint="eastAsia"/>
        </w:rPr>
        <w:t>月</w:t>
      </w:r>
      <w:r w:rsidRPr="00BD01B6">
        <w:t>1</w:t>
      </w:r>
      <w:r>
        <w:rPr>
          <w:rFonts w:hint="eastAsia"/>
        </w:rPr>
        <w:t>7日</w:t>
      </w:r>
    </w:p>
    <w:p w14:paraId="2BAE2192" w14:textId="2A9A5B83" w:rsidR="00C64EE5" w:rsidRDefault="00C64EE5"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1</w:t>
      </w:r>
      <w:r w:rsidRPr="00C64EE5">
        <w:t xml:space="preserve"> </w:t>
      </w:r>
      <w:hyperlink r:id="rId35004" w:history="1">
        <w:r w:rsidRPr="00C64EE5">
          <w:rPr>
            <w:rStyle w:val="af3"/>
            <w:rFonts w:hint="eastAsia"/>
          </w:rPr>
          <w:t>我が国のこどもの数 －「こどもの日」にちなんで－</w:t>
        </w:r>
      </w:hyperlink>
      <w:r w:rsidRPr="00C64EE5">
        <w:rPr>
          <w:rFonts w:hint="eastAsia"/>
        </w:rPr>
        <w:t>令和</w:t>
      </w:r>
      <w:r w:rsidRPr="00C64EE5">
        <w:t>6年5月4日</w:t>
      </w:r>
    </w:p>
    <w:p w14:paraId="0CA0F557" w14:textId="4275A7E9" w:rsidR="001D4926" w:rsidRPr="00C64EE5" w:rsidRDefault="00C64EE5" w:rsidP="00C64EE5">
      <w:pPr>
        <w:pStyle w:val="0"/>
        <w:numPr>
          <w:ilvl w:val="0"/>
          <w:numId w:val="0"/>
        </w:numPr>
        <w:ind w:leftChars="200" w:left="480"/>
        <w:rPr>
          <w:rFonts w:cs="Times New Roman"/>
        </w:rPr>
      </w:pPr>
      <w:r w:rsidRPr="00840370">
        <w:rPr>
          <w:rFonts w:cs="Times New Roman"/>
        </w:rPr>
        <w:t>統計トピックスNo.</w:t>
      </w:r>
      <w:r w:rsidR="001D4926" w:rsidRPr="001D4926">
        <w:rPr>
          <w:rFonts w:cs="Times New Roman"/>
        </w:rPr>
        <w:t>140</w:t>
      </w:r>
      <w:r w:rsidRPr="00C64EE5">
        <w:t xml:space="preserve"> </w:t>
      </w:r>
      <w:hyperlink r:id="rId35005" w:history="1">
        <w:r w:rsidRPr="00C64EE5">
          <w:rPr>
            <w:rStyle w:val="af3"/>
            <w:rFonts w:hint="eastAsia"/>
          </w:rPr>
          <w:t>我が国における企業の研究費の動向－科学技術週間（4月15日～4月21日）にちなんで－（科学技術研究調査の結果から）</w:t>
        </w:r>
      </w:hyperlink>
      <w:r w:rsidRPr="00C64EE5">
        <w:rPr>
          <w:rFonts w:cs="Times New Roman" w:hint="eastAsia"/>
        </w:rPr>
        <w:t>令和</w:t>
      </w:r>
      <w:r w:rsidRPr="00C64EE5">
        <w:rPr>
          <w:rFonts w:cs="Times New Roman"/>
        </w:rPr>
        <w:t>6年4月12日</w:t>
      </w:r>
    </w:p>
    <w:p w14:paraId="659F8465" w14:textId="170096AC" w:rsidR="0040099E" w:rsidRDefault="0040099E" w:rsidP="0040099E">
      <w:pPr>
        <w:pStyle w:val="0"/>
        <w:numPr>
          <w:ilvl w:val="0"/>
          <w:numId w:val="0"/>
        </w:numPr>
        <w:ind w:firstLineChars="200" w:firstLine="480"/>
        <w:rPr>
          <w:rFonts w:cs="Times New Roman"/>
        </w:rPr>
      </w:pPr>
      <w:r w:rsidRPr="00840370">
        <w:rPr>
          <w:rFonts w:cs="Times New Roman"/>
        </w:rPr>
        <w:t>統計トピックスNo.13</w:t>
      </w:r>
      <w:r>
        <w:rPr>
          <w:rFonts w:cs="Times New Roman" w:hint="eastAsia"/>
        </w:rPr>
        <w:t>8</w:t>
      </w:r>
      <w:r w:rsidRPr="0040099E">
        <w:t xml:space="preserve"> </w:t>
      </w:r>
      <w:hyperlink r:id="rId35006" w:history="1">
        <w:r w:rsidRPr="0040099E">
          <w:rPr>
            <w:rStyle w:val="af3"/>
          </w:rPr>
          <w:t>統計からみた我が国の高齢者 －「敬老の日」にちなんで－</w:t>
        </w:r>
      </w:hyperlink>
    </w:p>
    <w:p w14:paraId="2968C06C" w14:textId="275FC9C2" w:rsidR="0040099E" w:rsidRDefault="0040099E" w:rsidP="0040099E">
      <w:pPr>
        <w:pStyle w:val="afe"/>
        <w:ind w:left="480" w:right="-120" w:firstLineChars="100" w:firstLine="240"/>
        <w:rPr>
          <w:rFonts w:cs="Times New Roman"/>
        </w:rPr>
      </w:pPr>
      <w:hyperlink r:id="rId35007" w:history="1">
        <w:r w:rsidRPr="0040099E">
          <w:rPr>
            <w:rStyle w:val="af3"/>
            <w:rFonts w:hint="eastAsia"/>
          </w:rPr>
          <w:t>高齢者人口の割合は約</w:t>
        </w:r>
        <w:r w:rsidRPr="0040099E">
          <w:rPr>
            <w:rStyle w:val="af3"/>
          </w:rPr>
          <w:t>3割、80歳以上は1割に――総務省統計（2023年9月18日）</w:t>
        </w:r>
      </w:hyperlink>
    </w:p>
    <w:p w14:paraId="7CC22538" w14:textId="531DE825" w:rsidR="00840370" w:rsidRPr="00840370" w:rsidRDefault="00840370" w:rsidP="00417226">
      <w:pPr>
        <w:pStyle w:val="afe"/>
        <w:ind w:left="480" w:right="-120"/>
        <w:rPr>
          <w:rStyle w:val="af3"/>
          <w:color w:val="auto"/>
          <w:u w:val="none"/>
        </w:rPr>
      </w:pPr>
      <w:r w:rsidRPr="00840370">
        <w:rPr>
          <w:rFonts w:cs="Times New Roman"/>
        </w:rPr>
        <w:lastRenderedPageBreak/>
        <w:t>統計トピックスNo.137</w:t>
      </w:r>
      <w:hyperlink r:id="rId35008" w:history="1">
        <w:r w:rsidRPr="00840370">
          <w:rPr>
            <w:rStyle w:val="af3"/>
            <w:rFonts w:hint="eastAsia"/>
          </w:rPr>
          <w:t>我が国のこどもの数 -「こどもの日」にちなんで- （「人口推計」から）</w:t>
        </w:r>
      </w:hyperlink>
    </w:p>
    <w:p w14:paraId="62EA797A" w14:textId="62C36337" w:rsidR="006A416F" w:rsidRDefault="006A416F" w:rsidP="00417226">
      <w:pPr>
        <w:pStyle w:val="afe"/>
        <w:ind w:left="480" w:right="-120"/>
        <w:rPr>
          <w:rStyle w:val="af3"/>
          <w:color w:val="auto"/>
          <w:u w:val="none"/>
        </w:rPr>
      </w:pPr>
      <w:r w:rsidRPr="00563F59">
        <w:rPr>
          <w:rStyle w:val="af3"/>
          <w:rFonts w:hint="eastAsia"/>
          <w:color w:val="auto"/>
          <w:u w:val="none"/>
        </w:rPr>
        <w:t>統計トピックス</w:t>
      </w:r>
      <w:r w:rsidRPr="00563F59">
        <w:rPr>
          <w:rStyle w:val="af3"/>
          <w:color w:val="auto"/>
          <w:u w:val="none"/>
        </w:rPr>
        <w:t>No.1</w:t>
      </w:r>
      <w:r>
        <w:rPr>
          <w:rStyle w:val="af3"/>
          <w:rFonts w:hint="eastAsia"/>
          <w:color w:val="auto"/>
          <w:u w:val="none"/>
        </w:rPr>
        <w:t>32</w:t>
      </w:r>
      <w:r w:rsidRPr="006A416F">
        <w:t xml:space="preserve"> </w:t>
      </w:r>
      <w:hyperlink r:id="rId35009" w:history="1">
        <w:r w:rsidRPr="006A416F">
          <w:rPr>
            <w:rStyle w:val="af3"/>
            <w:rFonts w:hint="eastAsia"/>
          </w:rPr>
          <w:t>統計からみた我が国の高齢者－「敬老の日」にちなんで－</w:t>
        </w:r>
      </w:hyperlink>
    </w:p>
    <w:p w14:paraId="5843356E" w14:textId="77777777" w:rsidR="006A416F" w:rsidRDefault="006A416F" w:rsidP="006A416F">
      <w:pPr>
        <w:pStyle w:val="afe"/>
        <w:ind w:leftChars="400" w:left="960" w:right="-120"/>
        <w:rPr>
          <w:rFonts w:cs="Times New Roman"/>
        </w:rPr>
      </w:pPr>
      <w:hyperlink r:id="rId35010" w:tgtFrame="_blank" w:history="1">
        <w:r w:rsidRPr="006A416F">
          <w:rPr>
            <w:rStyle w:val="af3"/>
          </w:rPr>
          <w:t>100歳以上の高齢者、初の9万人超 今年も過去最多を更新 厚労省</w:t>
        </w:r>
      </w:hyperlink>
      <w:r w:rsidR="000719F0" w:rsidRPr="000719F0">
        <w:rPr>
          <w:rFonts w:cs="Times New Roman"/>
        </w:rPr>
        <w:t>2022-09-20</w:t>
      </w:r>
    </w:p>
    <w:p w14:paraId="25659D52" w14:textId="77777777" w:rsidR="000719F0" w:rsidRPr="000719F0" w:rsidRDefault="000719F0" w:rsidP="006A416F">
      <w:pPr>
        <w:pStyle w:val="afe"/>
        <w:ind w:leftChars="400" w:left="960" w:right="-120"/>
        <w:rPr>
          <w:rFonts w:cs="Times New Roman"/>
        </w:rPr>
      </w:pPr>
      <w:hyperlink r:id="rId35011" w:history="1">
        <w:r w:rsidRPr="00AA2D7C">
          <w:rPr>
            <w:rStyle w:val="af3"/>
          </w:rPr>
          <w:t>https://www.joint-kaigo.com/articles/1591/</w:t>
        </w:r>
      </w:hyperlink>
    </w:p>
    <w:p w14:paraId="46511CE5" w14:textId="72D30AFB" w:rsidR="00417226" w:rsidRPr="00840370" w:rsidRDefault="00417226" w:rsidP="00417226">
      <w:pPr>
        <w:pStyle w:val="afe"/>
        <w:ind w:left="480" w:right="-120"/>
        <w:rPr>
          <w:rStyle w:val="af3"/>
        </w:rPr>
      </w:pPr>
      <w:r w:rsidRPr="00563F59">
        <w:rPr>
          <w:rStyle w:val="af3"/>
          <w:rFonts w:hint="eastAsia"/>
          <w:color w:val="auto"/>
          <w:u w:val="none"/>
        </w:rPr>
        <w:t>統計トピックス</w:t>
      </w:r>
      <w:r w:rsidRPr="00563F59">
        <w:rPr>
          <w:rStyle w:val="af3"/>
          <w:color w:val="auto"/>
          <w:u w:val="none"/>
        </w:rPr>
        <w:t>No.1</w:t>
      </w:r>
      <w:r>
        <w:rPr>
          <w:rStyle w:val="af3"/>
          <w:rFonts w:hint="eastAsia"/>
          <w:color w:val="auto"/>
          <w:u w:val="none"/>
        </w:rPr>
        <w:t>31</w:t>
      </w:r>
      <w:r w:rsidRPr="00417226">
        <w:t xml:space="preserve"> </w:t>
      </w:r>
      <w:r w:rsidR="00840370">
        <w:rPr>
          <w:rFonts w:cs="Times New Roman"/>
        </w:rPr>
        <w:fldChar w:fldCharType="begin"/>
      </w:r>
      <w:r w:rsidR="00840370">
        <w:rPr>
          <w:rFonts w:cs="Times New Roman" w:hint="eastAsia"/>
        </w:rPr>
        <w:instrText>HYPERLINK "https://www.stat.go.jp/data/jinsui/topics/topi1310.html"</w:instrText>
      </w:r>
      <w:r w:rsidR="00840370">
        <w:rPr>
          <w:rFonts w:cs="Times New Roman"/>
        </w:rPr>
      </w:r>
      <w:r w:rsidR="00840370">
        <w:rPr>
          <w:rFonts w:cs="Times New Roman"/>
        </w:rPr>
        <w:fldChar w:fldCharType="separate"/>
      </w:r>
      <w:r w:rsidRPr="00840370">
        <w:rPr>
          <w:rStyle w:val="af3"/>
          <w:rFonts w:hint="eastAsia"/>
        </w:rPr>
        <w:t>我が国のこどもの数</w:t>
      </w:r>
      <w:r w:rsidR="00840370" w:rsidRPr="00840370">
        <w:rPr>
          <w:rStyle w:val="af3"/>
        </w:rPr>
        <w:t>-「こどもの日」にちなんで- （「人口推計」から）</w:t>
      </w:r>
    </w:p>
    <w:p w14:paraId="30CE4952" w14:textId="1443AFCD" w:rsidR="00417226" w:rsidRDefault="00840370" w:rsidP="00417226">
      <w:pPr>
        <w:pStyle w:val="afe"/>
        <w:ind w:left="480" w:right="-120" w:firstLineChars="200" w:firstLine="480"/>
        <w:rPr>
          <w:rStyle w:val="af3"/>
          <w:color w:val="auto"/>
          <w:u w:val="none"/>
        </w:rPr>
      </w:pPr>
      <w:r>
        <w:rPr>
          <w:rFonts w:cs="Times New Roman"/>
        </w:rPr>
        <w:fldChar w:fldCharType="end"/>
      </w:r>
      <w:hyperlink r:id="rId35012" w:history="1">
        <w:r w:rsidR="00417226" w:rsidRPr="00417226">
          <w:rPr>
            <w:rStyle w:val="af3"/>
            <w:rFonts w:hint="eastAsia"/>
          </w:rPr>
          <w:t>「こども小国」の日本（中村秀一）</w:t>
        </w:r>
      </w:hyperlink>
      <w:r w:rsidR="00417226" w:rsidRPr="00417226">
        <w:rPr>
          <w:rStyle w:val="af3"/>
          <w:color w:val="auto"/>
          <w:u w:val="none"/>
        </w:rPr>
        <w:t>2022/06/14掲載</w:t>
      </w:r>
    </w:p>
    <w:p w14:paraId="74DF973E" w14:textId="77777777" w:rsidR="001D0D82" w:rsidRDefault="001D0D82" w:rsidP="00563F59">
      <w:pPr>
        <w:pStyle w:val="afe"/>
        <w:ind w:left="480" w:right="-120"/>
      </w:pPr>
      <w:r w:rsidRPr="00563F59">
        <w:rPr>
          <w:rStyle w:val="af3"/>
          <w:rFonts w:hint="eastAsia"/>
          <w:color w:val="auto"/>
          <w:u w:val="none"/>
        </w:rPr>
        <w:t>統計トピックス</w:t>
      </w:r>
      <w:r w:rsidRPr="00563F59">
        <w:rPr>
          <w:rStyle w:val="af3"/>
          <w:color w:val="auto"/>
          <w:u w:val="none"/>
        </w:rPr>
        <w:t>No.12</w:t>
      </w:r>
      <w:r>
        <w:rPr>
          <w:rStyle w:val="af3"/>
          <w:rFonts w:hint="eastAsia"/>
          <w:color w:val="auto"/>
          <w:u w:val="none"/>
        </w:rPr>
        <w:t>9</w:t>
      </w:r>
      <w:hyperlink r:id="rId35013" w:history="1">
        <w:r w:rsidRPr="001D0D82">
          <w:rPr>
            <w:rStyle w:val="af3"/>
            <w:rFonts w:cs="ＭＳ Ｐゴシック" w:hint="eastAsia"/>
          </w:rPr>
          <w:t>統計からみた我が国の高齢者－「敬老の日」にちなんで－</w:t>
        </w:r>
      </w:hyperlink>
    </w:p>
    <w:p w14:paraId="40BA182A" w14:textId="77777777" w:rsidR="001D0D82" w:rsidRDefault="001D0D82" w:rsidP="00563F59">
      <w:pPr>
        <w:pStyle w:val="afe"/>
        <w:ind w:left="480" w:right="-120"/>
      </w:pPr>
      <w:r w:rsidRPr="00563F59">
        <w:rPr>
          <w:rStyle w:val="af3"/>
          <w:rFonts w:hint="eastAsia"/>
          <w:color w:val="auto"/>
          <w:u w:val="none"/>
        </w:rPr>
        <w:t>統計トピックス</w:t>
      </w:r>
      <w:r w:rsidRPr="00563F59">
        <w:rPr>
          <w:rStyle w:val="af3"/>
          <w:color w:val="auto"/>
          <w:u w:val="none"/>
        </w:rPr>
        <w:t>No.12</w:t>
      </w:r>
      <w:r>
        <w:rPr>
          <w:rStyle w:val="af3"/>
          <w:rFonts w:hint="eastAsia"/>
          <w:color w:val="auto"/>
          <w:u w:val="none"/>
        </w:rPr>
        <w:t>8</w:t>
      </w:r>
      <w:hyperlink r:id="rId35014" w:history="1">
        <w:r w:rsidRPr="001D0D82">
          <w:rPr>
            <w:rStyle w:val="af3"/>
            <w:rFonts w:cs="ＭＳ Ｐゴシック" w:hint="eastAsia"/>
          </w:rPr>
          <w:t>我が国のこどもの数</w:t>
        </w:r>
      </w:hyperlink>
    </w:p>
    <w:p w14:paraId="3E3DD9CD" w14:textId="77777777" w:rsidR="00501428" w:rsidRDefault="00563F59" w:rsidP="00404636">
      <w:pPr>
        <w:pStyle w:val="afe"/>
        <w:ind w:left="480" w:right="-120"/>
        <w:rPr>
          <w:rFonts w:cs="Times New Roman"/>
          <w:color w:val="0000FF"/>
          <w:u w:val="single"/>
        </w:rPr>
      </w:pPr>
      <w:r w:rsidRPr="00563F59">
        <w:rPr>
          <w:rStyle w:val="af3"/>
          <w:rFonts w:hint="eastAsia"/>
          <w:color w:val="auto"/>
          <w:u w:val="none"/>
        </w:rPr>
        <w:t>統計トピックス</w:t>
      </w:r>
      <w:r w:rsidRPr="00563F59">
        <w:rPr>
          <w:rStyle w:val="af3"/>
          <w:color w:val="auto"/>
          <w:u w:val="none"/>
        </w:rPr>
        <w:t>No.126</w:t>
      </w:r>
      <w:hyperlink r:id="rId35015" w:history="1">
        <w:r w:rsidRPr="00563F59">
          <w:rPr>
            <w:rStyle w:val="af3"/>
            <w:rFonts w:hint="eastAsia"/>
          </w:rPr>
          <w:t>統計からみた我が国の高齢者－「敬老の日」にちなんで－</w:t>
        </w:r>
      </w:hyperlink>
    </w:p>
    <w:p w14:paraId="65D95F71" w14:textId="77777777" w:rsidR="00106792" w:rsidRDefault="00106792" w:rsidP="00404636">
      <w:pPr>
        <w:pStyle w:val="afe"/>
        <w:ind w:left="480" w:right="-120"/>
        <w:rPr>
          <w:rFonts w:cs="Times New Roman"/>
        </w:rPr>
      </w:pPr>
      <w:r w:rsidRPr="00E32A12">
        <w:rPr>
          <w:rFonts w:cs="Times New Roman" w:hint="eastAsia"/>
        </w:rPr>
        <w:t>統計トピックス</w:t>
      </w:r>
      <w:r w:rsidRPr="00E32A12">
        <w:rPr>
          <w:rFonts w:cs="Times New Roman"/>
        </w:rPr>
        <w:t>No</w:t>
      </w:r>
      <w:r>
        <w:rPr>
          <w:rFonts w:cs="Times New Roman"/>
        </w:rPr>
        <w:t>.</w:t>
      </w:r>
      <w:r>
        <w:rPr>
          <w:rFonts w:cs="Times New Roman" w:hint="eastAsia"/>
        </w:rPr>
        <w:t>121</w:t>
      </w:r>
      <w:hyperlink r:id="rId35016" w:history="1">
        <w:r w:rsidRPr="00106792">
          <w:rPr>
            <w:rStyle w:val="af3"/>
            <w:rFonts w:hint="eastAsia"/>
          </w:rPr>
          <w:t>統計からみた我が国の高齢者－「敬老の日」にちなんで－</w:t>
        </w:r>
      </w:hyperlink>
    </w:p>
    <w:p w14:paraId="5F2F6750" w14:textId="77777777" w:rsidR="00106792" w:rsidRPr="00106792" w:rsidRDefault="00C46562" w:rsidP="008B2B31">
      <w:pPr>
        <w:pStyle w:val="afe"/>
        <w:ind w:left="480" w:right="-120" w:firstLineChars="200" w:firstLine="480"/>
        <w:rPr>
          <w:rFonts w:cs="Times New Roman"/>
        </w:rPr>
      </w:pPr>
      <w:hyperlink r:id="rId35017" w:history="1">
        <w:r>
          <w:rPr>
            <w:rStyle w:val="af3"/>
          </w:rPr>
          <w:t>高齢化率、28.4％で過去最高</w:t>
        </w:r>
      </w:hyperlink>
      <w:r w:rsidR="008B2B31" w:rsidRPr="008B2B31">
        <w:rPr>
          <w:rStyle w:val="af3"/>
          <w:rFonts w:hint="eastAsia"/>
          <w:color w:val="auto"/>
          <w:u w:val="none"/>
        </w:rPr>
        <w:t>2019年</w:t>
      </w:r>
      <w:r w:rsidR="008B2B31" w:rsidRPr="008B2B31">
        <w:rPr>
          <w:rStyle w:val="af3"/>
          <w:color w:val="auto"/>
          <w:u w:val="none"/>
        </w:rPr>
        <w:t>9月1</w:t>
      </w:r>
      <w:r w:rsidR="008B2B31" w:rsidRPr="008B2B31">
        <w:rPr>
          <w:rStyle w:val="af3"/>
          <w:rFonts w:hint="eastAsia"/>
          <w:color w:val="auto"/>
          <w:u w:val="none"/>
        </w:rPr>
        <w:t>8</w:t>
      </w:r>
      <w:r w:rsidR="008B2B31" w:rsidRPr="008B2B31">
        <w:rPr>
          <w:rStyle w:val="af3"/>
          <w:color w:val="auto"/>
          <w:u w:val="none"/>
        </w:rPr>
        <w:t>日</w:t>
      </w:r>
    </w:p>
    <w:p w14:paraId="389B4C2B" w14:textId="77777777" w:rsidR="00FD65D4" w:rsidRDefault="00FD65D4" w:rsidP="00404636">
      <w:pPr>
        <w:pStyle w:val="afe"/>
        <w:ind w:left="480" w:right="-120"/>
      </w:pPr>
      <w:r w:rsidRPr="00E32A12">
        <w:rPr>
          <w:rFonts w:cs="Times New Roman" w:hint="eastAsia"/>
        </w:rPr>
        <w:t>統計トピックス</w:t>
      </w:r>
      <w:r w:rsidRPr="00E32A12">
        <w:rPr>
          <w:rFonts w:cs="Times New Roman"/>
        </w:rPr>
        <w:t>No</w:t>
      </w:r>
      <w:r>
        <w:rPr>
          <w:rFonts w:cs="Times New Roman"/>
        </w:rPr>
        <w:t>.</w:t>
      </w:r>
      <w:r>
        <w:rPr>
          <w:rFonts w:cs="Times New Roman" w:hint="eastAsia"/>
        </w:rPr>
        <w:t>103</w:t>
      </w:r>
      <w:hyperlink r:id="rId35018" w:history="1">
        <w:r w:rsidRPr="00FD65D4">
          <w:rPr>
            <w:rStyle w:val="af3"/>
            <w:rFonts w:cs="ＭＳ Ｐゴシック"/>
          </w:rPr>
          <w:t>統計からみた我が国の高齢者（65歳以上）－「敬老の日」にちなんで－</w:t>
        </w:r>
      </w:hyperlink>
    </w:p>
    <w:p w14:paraId="38C5DADF" w14:textId="77777777" w:rsidR="003441F9" w:rsidRDefault="00C46562" w:rsidP="00404636">
      <w:pPr>
        <w:pStyle w:val="afe"/>
        <w:ind w:left="480" w:right="-120"/>
      </w:pPr>
      <w:r>
        <w:rPr>
          <w:rFonts w:hint="eastAsia"/>
        </w:rPr>
        <w:t>統計トピックスNo.98</w:t>
      </w:r>
      <w:hyperlink r:id="rId35019" w:history="1">
        <w:r w:rsidR="007624BE" w:rsidRPr="007624BE">
          <w:rPr>
            <w:rStyle w:val="af3"/>
            <w:rFonts w:hint="eastAsia"/>
          </w:rPr>
          <w:t>我が国のこどもの数－「こどもの日」にちなんで－</w:t>
        </w:r>
      </w:hyperlink>
    </w:p>
    <w:p w14:paraId="196A8145" w14:textId="77777777" w:rsidR="00AA3241" w:rsidRDefault="00E32A12" w:rsidP="00AA3241">
      <w:pPr>
        <w:pStyle w:val="afe"/>
        <w:ind w:leftChars="0" w:left="0" w:right="-120" w:firstLineChars="200" w:firstLine="480"/>
        <w:rPr>
          <w:rStyle w:val="af3"/>
        </w:rPr>
      </w:pPr>
      <w:r w:rsidRPr="00E32A12">
        <w:rPr>
          <w:rFonts w:cs="Times New Roman" w:hint="eastAsia"/>
        </w:rPr>
        <w:t>統計トピックス</w:t>
      </w:r>
      <w:r w:rsidRPr="00E32A12">
        <w:rPr>
          <w:rFonts w:cs="Times New Roman"/>
        </w:rPr>
        <w:t>No.97</w:t>
      </w:r>
      <w:hyperlink r:id="rId35020" w:history="1">
        <w:r w:rsidRPr="00E32A12">
          <w:rPr>
            <w:rStyle w:val="af3"/>
          </w:rPr>
          <w:t>統計からみた我が国の高齢者（65歳以上）－「敬老の日」にちなんで－</w:t>
        </w:r>
      </w:hyperlink>
    </w:p>
    <w:p w14:paraId="25EDE8E5" w14:textId="77777777" w:rsidR="009D31A1" w:rsidRDefault="009D31A1" w:rsidP="008D6CF2">
      <w:pPr>
        <w:pStyle w:val="afe"/>
        <w:ind w:leftChars="175" w:right="-120"/>
      </w:pPr>
    </w:p>
    <w:p w14:paraId="330C4ED7" w14:textId="77777777" w:rsidR="00CD164B" w:rsidRDefault="00CD164B" w:rsidP="00404636">
      <w:pPr>
        <w:pStyle w:val="0"/>
        <w:ind w:left="426" w:rightChars="-50" w:right="-120"/>
      </w:pPr>
      <w:r>
        <w:rPr>
          <w:rFonts w:hint="eastAsia"/>
        </w:rPr>
        <w:t>総務省</w:t>
      </w:r>
      <w:r w:rsidR="00785608" w:rsidRPr="00785608">
        <w:rPr>
          <w:rFonts w:hint="eastAsia"/>
        </w:rPr>
        <w:t>統計局</w:t>
      </w:r>
      <w:r>
        <w:rPr>
          <w:rFonts w:hint="eastAsia"/>
        </w:rPr>
        <w:t>：</w:t>
      </w:r>
      <w:hyperlink r:id="rId35021" w:history="1">
        <w:r w:rsidRPr="00CD164B">
          <w:rPr>
            <w:rStyle w:val="af3"/>
            <w:rFonts w:hint="eastAsia"/>
          </w:rPr>
          <w:t>統計データ</w:t>
        </w:r>
      </w:hyperlink>
      <w:r w:rsidRPr="00CD164B">
        <w:rPr>
          <w:rFonts w:hint="eastAsia"/>
        </w:rPr>
        <w:t xml:space="preserve"> &gt; </w:t>
      </w:r>
      <w:hyperlink r:id="rId35022" w:history="1">
        <w:r w:rsidR="00785608" w:rsidRPr="00785608">
          <w:rPr>
            <w:rStyle w:val="af3"/>
            <w:rFonts w:hint="eastAsia"/>
            <w:bCs/>
          </w:rPr>
          <w:t>50音順一覧</w:t>
        </w:r>
      </w:hyperlink>
      <w:r w:rsidR="00785608" w:rsidRPr="00785608">
        <w:rPr>
          <w:rFonts w:hint="eastAsia"/>
        </w:rPr>
        <w:t>：</w:t>
      </w:r>
      <w:hyperlink r:id="rId35023" w:history="1">
        <w:r w:rsidR="00785608" w:rsidRPr="00785608">
          <w:rPr>
            <w:rStyle w:val="af3"/>
            <w:rFonts w:hint="eastAsia"/>
            <w:bCs/>
          </w:rPr>
          <w:t>日本の統計</w:t>
        </w:r>
      </w:hyperlink>
    </w:p>
    <w:p w14:paraId="7A396A0A" w14:textId="77777777" w:rsidR="00785608" w:rsidRDefault="00785608" w:rsidP="00404636">
      <w:pPr>
        <w:pStyle w:val="afe"/>
        <w:ind w:left="480" w:right="-120"/>
        <w:rPr>
          <w:rStyle w:val="af3"/>
        </w:rPr>
      </w:pPr>
      <w:hyperlink r:id="rId35024" w:history="1">
        <w:r w:rsidRPr="00785608">
          <w:rPr>
            <w:rStyle w:val="af3"/>
          </w:rPr>
          <w:t>第2章　人口・世帯</w:t>
        </w:r>
      </w:hyperlink>
    </w:p>
    <w:p w14:paraId="07A5FCF8" w14:textId="77777777" w:rsidR="009D31A1" w:rsidRPr="00CD164B" w:rsidRDefault="009D31A1" w:rsidP="00404636">
      <w:pPr>
        <w:pStyle w:val="afe"/>
        <w:ind w:left="480" w:right="-120"/>
      </w:pPr>
    </w:p>
    <w:p w14:paraId="05E668F9" w14:textId="77777777" w:rsidR="00B800CC" w:rsidRPr="009731B0" w:rsidRDefault="00785608" w:rsidP="009731B0">
      <w:pPr>
        <w:pStyle w:val="0"/>
        <w:ind w:left="426"/>
        <w:rPr>
          <w:rFonts w:cs="Times New Roman"/>
          <w:color w:val="0000FF"/>
          <w:u w:val="single"/>
        </w:rPr>
      </w:pPr>
      <w:r>
        <w:rPr>
          <w:rFonts w:hint="eastAsia"/>
        </w:rPr>
        <w:t>総務省</w:t>
      </w:r>
      <w:r w:rsidR="00B800CC">
        <w:rPr>
          <w:rFonts w:hint="eastAsia"/>
        </w:rPr>
        <w:t>統計局／統計データ／</w:t>
      </w:r>
      <w:hyperlink r:id="rId35025" w:history="1">
        <w:r w:rsidR="009731B0" w:rsidRPr="009731B0">
          <w:rPr>
            <w:rStyle w:val="af3"/>
            <w:rFonts w:hint="eastAsia"/>
          </w:rPr>
          <w:t>国勢調査</w:t>
        </w:r>
      </w:hyperlink>
      <w:r w:rsidR="00B800CC">
        <w:rPr>
          <w:rFonts w:hint="eastAsia"/>
        </w:rPr>
        <w:t>／人口推計／関連ニュース</w:t>
      </w:r>
    </w:p>
    <w:p w14:paraId="7355D8BE" w14:textId="334B38EA" w:rsidR="00B800CC" w:rsidRDefault="00701545" w:rsidP="00404636">
      <w:pPr>
        <w:pStyle w:val="afe"/>
        <w:ind w:left="480" w:right="-120"/>
      </w:pPr>
      <w:hyperlink r:id="rId35026" w:history="1">
        <w:r w:rsidRPr="006C078E">
          <w:rPr>
            <w:rStyle w:val="af3"/>
          </w:rPr>
          <w:t>https://www.stat.go.jp/index.htm</w:t>
        </w:r>
      </w:hyperlink>
    </w:p>
    <w:p w14:paraId="3F68EB62" w14:textId="77777777" w:rsidR="00110F3E" w:rsidRDefault="00CD281B" w:rsidP="00110F3E">
      <w:pPr>
        <w:pStyle w:val="afe"/>
        <w:ind w:left="480" w:right="-120"/>
      </w:pPr>
      <w:hyperlink r:id="rId35027" w:history="1">
        <w:r w:rsidRPr="00CD281B">
          <w:rPr>
            <w:rStyle w:val="af3"/>
            <w:rFonts w:hint="eastAsia"/>
          </w:rPr>
          <w:t>統計データ</w:t>
        </w:r>
      </w:hyperlink>
    </w:p>
    <w:p w14:paraId="371AD9E8" w14:textId="77777777" w:rsidR="00110F3E" w:rsidRDefault="00110F3E" w:rsidP="00110F3E">
      <w:pPr>
        <w:pStyle w:val="afe"/>
        <w:ind w:left="480" w:right="-120"/>
      </w:pPr>
      <w:hyperlink r:id="rId35028" w:history="1">
        <w:r w:rsidRPr="00110F3E">
          <w:rPr>
            <w:rStyle w:val="af3"/>
            <w:bCs/>
          </w:rPr>
          <w:t>令和２年国勢調査</w:t>
        </w:r>
      </w:hyperlink>
    </w:p>
    <w:p w14:paraId="1C2661D0" w14:textId="77777777" w:rsidR="00110F3E" w:rsidRDefault="00110F3E" w:rsidP="00404636">
      <w:pPr>
        <w:pStyle w:val="afe"/>
        <w:ind w:left="480" w:right="-120"/>
        <w:rPr>
          <w:rFonts w:cs="Times New Roman"/>
          <w:color w:val="0000FF"/>
          <w:u w:val="single"/>
        </w:rPr>
      </w:pPr>
      <w:r w:rsidRPr="00110F3E">
        <w:rPr>
          <w:rFonts w:cs="Times New Roman"/>
        </w:rPr>
        <w:t xml:space="preserve">令和４年5月27日　</w:t>
      </w:r>
      <w:r>
        <w:fldChar w:fldCharType="begin"/>
      </w:r>
      <w:r>
        <w:instrText>HYPERLINK "https://www.stat.go.jp/data/kokusei/2020/kekka.html"</w:instrText>
      </w:r>
      <w:r>
        <w:fldChar w:fldCharType="separate"/>
      </w:r>
      <w:r w:rsidRPr="00110F3E">
        <w:rPr>
          <w:rStyle w:val="af3"/>
        </w:rPr>
        <w:t>令和２年国勢調査　就業状態等基本集計を公表しました。</w:t>
      </w:r>
      <w:r>
        <w:fldChar w:fldCharType="end"/>
      </w:r>
    </w:p>
    <w:p w14:paraId="07833BD0" w14:textId="77777777" w:rsidR="00110F3E" w:rsidRDefault="00110F3E" w:rsidP="002374DE">
      <w:pPr>
        <w:pStyle w:val="afe"/>
        <w:ind w:left="480" w:right="-120" w:firstLineChars="100" w:firstLine="240"/>
        <w:rPr>
          <w:rFonts w:cs="Times New Roman"/>
        </w:rPr>
      </w:pPr>
      <w:r w:rsidRPr="00110F3E">
        <w:rPr>
          <w:rFonts w:cs="Times New Roman"/>
        </w:rPr>
        <w:t>第51-2表　65歳以上の夫婦のみの世帯　583万0,834世帯</w:t>
      </w:r>
    </w:p>
    <w:p w14:paraId="509A4678" w14:textId="77777777" w:rsidR="002374DE" w:rsidRPr="002374DE" w:rsidRDefault="002374DE" w:rsidP="002374DE">
      <w:pPr>
        <w:pStyle w:val="afe"/>
        <w:ind w:left="480" w:right="-120" w:firstLineChars="100" w:firstLine="240"/>
        <w:rPr>
          <w:rStyle w:val="af3"/>
        </w:rPr>
      </w:pPr>
      <w:r>
        <w:rPr>
          <w:rStyle w:val="af3"/>
        </w:rPr>
        <w:fldChar w:fldCharType="begin"/>
      </w:r>
      <w:r>
        <w:rPr>
          <w:rStyle w:val="af3"/>
        </w:rPr>
        <w:instrText xml:space="preserve"> HYPERLINK "https://www.cbnews.jp/news/entry/20220601115050" </w:instrText>
      </w:r>
      <w:r>
        <w:rPr>
          <w:rStyle w:val="af3"/>
        </w:rPr>
      </w:r>
      <w:r>
        <w:rPr>
          <w:rStyle w:val="af3"/>
        </w:rPr>
        <w:fldChar w:fldCharType="separate"/>
      </w:r>
      <w:r w:rsidRPr="002374DE">
        <w:rPr>
          <w:rStyle w:val="af3"/>
          <w:rFonts w:hint="eastAsia"/>
        </w:rPr>
        <w:t>「医療、福祉」従事者の割合が上昇</w:t>
      </w:r>
      <w:r w:rsidRPr="002374DE">
        <w:rPr>
          <w:rStyle w:val="af3"/>
        </w:rPr>
        <w:t xml:space="preserve">　</w:t>
      </w:r>
      <w:r w:rsidRPr="002374DE">
        <w:rPr>
          <w:rStyle w:val="af3"/>
          <w:rFonts w:hint="eastAsia"/>
        </w:rPr>
        <w:t>総務省が国勢調査の就業状態集計結果概要を公表</w:t>
      </w:r>
    </w:p>
    <w:p w14:paraId="498E545E" w14:textId="77777777" w:rsidR="002374DE" w:rsidRPr="00110F3E" w:rsidRDefault="002374DE" w:rsidP="002374DE">
      <w:pPr>
        <w:pStyle w:val="afe"/>
        <w:ind w:left="480" w:right="-120" w:firstLineChars="100" w:firstLine="240"/>
        <w:rPr>
          <w:rStyle w:val="af3"/>
        </w:rPr>
      </w:pPr>
      <w:r w:rsidRPr="002374DE">
        <w:rPr>
          <w:rStyle w:val="af3"/>
          <w:rFonts w:hint="eastAsia"/>
        </w:rPr>
        <w:t>（</w:t>
      </w:r>
      <w:r w:rsidRPr="002374DE">
        <w:rPr>
          <w:rStyle w:val="af3"/>
        </w:rPr>
        <w:t>2022.06.01キャリアブレイン）</w:t>
      </w:r>
      <w:r>
        <w:rPr>
          <w:rStyle w:val="af3"/>
        </w:rPr>
        <w:fldChar w:fldCharType="end"/>
      </w:r>
    </w:p>
    <w:p w14:paraId="74476DC4" w14:textId="77777777" w:rsidR="00115834" w:rsidRDefault="00115834" w:rsidP="00404636">
      <w:pPr>
        <w:pStyle w:val="afe"/>
        <w:ind w:left="480" w:right="-120"/>
        <w:rPr>
          <w:color w:val="0000FF"/>
          <w:u w:val="single"/>
        </w:rPr>
      </w:pPr>
      <w:r w:rsidRPr="00115834">
        <w:rPr>
          <w:rFonts w:hint="eastAsia"/>
        </w:rPr>
        <w:t xml:space="preserve">令和３年11月30日　</w:t>
      </w:r>
      <w:r>
        <w:fldChar w:fldCharType="begin"/>
      </w:r>
      <w:r>
        <w:instrText>HYPERLINK "http://www.stat.go.jp/data/kokusei/2020/kekka.html"</w:instrText>
      </w:r>
      <w:r>
        <w:fldChar w:fldCharType="separate"/>
      </w:r>
      <w:r w:rsidRPr="00115834">
        <w:rPr>
          <w:rStyle w:val="af3"/>
          <w:rFonts w:cs="ＭＳ Ｐゴシック" w:hint="eastAsia"/>
        </w:rPr>
        <w:t>令和２年国勢調査　人口等基本集計を公表しました。</w:t>
      </w:r>
      <w:r>
        <w:fldChar w:fldCharType="end"/>
      </w:r>
    </w:p>
    <w:p w14:paraId="734AED50" w14:textId="77777777" w:rsidR="00AA3241" w:rsidRDefault="00115834" w:rsidP="00115834">
      <w:pPr>
        <w:pStyle w:val="afe"/>
        <w:ind w:leftChars="250" w:left="720" w:right="-120" w:hangingChars="50" w:hanging="120"/>
      </w:pPr>
      <w:hyperlink r:id="rId35029" w:history="1">
        <w:r w:rsidRPr="00115834">
          <w:rPr>
            <w:rStyle w:val="af3"/>
            <w:rFonts w:cs="ＭＳ Ｐゴシック" w:hint="eastAsia"/>
          </w:rPr>
          <w:t>結果の要約（PDF：1,282KB）</w:t>
        </w:r>
      </w:hyperlink>
    </w:p>
    <w:p w14:paraId="1C7F12AC" w14:textId="77777777" w:rsidR="00115834" w:rsidRDefault="00115834" w:rsidP="00115834">
      <w:pPr>
        <w:pStyle w:val="afe"/>
        <w:ind w:leftChars="250" w:left="720" w:right="-120" w:hangingChars="50" w:hanging="120"/>
        <w:rPr>
          <w:rStyle w:val="af3"/>
          <w:rFonts w:cs="ＭＳ Ｐゴシック"/>
        </w:rPr>
      </w:pPr>
      <w:hyperlink r:id="rId35030" w:history="1">
        <w:r w:rsidRPr="00115834">
          <w:rPr>
            <w:rStyle w:val="af3"/>
            <w:rFonts w:cs="ＭＳ Ｐゴシック" w:hint="eastAsia"/>
          </w:rPr>
          <w:t>結果の概要（PDF：7,834KB）</w:t>
        </w:r>
      </w:hyperlink>
    </w:p>
    <w:p w14:paraId="51FC06A8" w14:textId="77777777" w:rsidR="00FE7C49" w:rsidRDefault="00AA3241" w:rsidP="00404636">
      <w:pPr>
        <w:pStyle w:val="afe"/>
        <w:ind w:left="480" w:right="-120"/>
        <w:rPr>
          <w:rStyle w:val="af3"/>
          <w:rFonts w:cs="ＭＳ Ｐゴシック"/>
        </w:rPr>
      </w:pPr>
      <w:hyperlink r:id="rId35031" w:history="1">
        <w:r>
          <w:rPr>
            <w:rStyle w:val="af3"/>
            <w:rFonts w:cs="ＭＳ Ｐゴシック"/>
          </w:rPr>
          <w:t>高齢者、半数余が75歳以上に</w:t>
        </w:r>
      </w:hyperlink>
      <w:r w:rsidR="00B47082" w:rsidRPr="00B47082">
        <w:t>2018/03/20</w:t>
      </w:r>
    </w:p>
    <w:p w14:paraId="4C984162" w14:textId="77777777" w:rsidR="00110F3E" w:rsidRDefault="00110F3E" w:rsidP="00110F3E">
      <w:pPr>
        <w:pStyle w:val="afe"/>
        <w:ind w:left="480" w:right="-120"/>
      </w:pPr>
      <w:hyperlink r:id="rId35032" w:history="1">
        <w:r w:rsidRPr="00110F3E">
          <w:rPr>
            <w:rStyle w:val="af3"/>
          </w:rPr>
          <w:t>平成27年</w:t>
        </w:r>
        <w:r w:rsidRPr="00110F3E">
          <w:rPr>
            <w:rStyle w:val="af3"/>
            <w:rFonts w:hint="eastAsia"/>
          </w:rPr>
          <w:t>国勢調査</w:t>
        </w:r>
      </w:hyperlink>
    </w:p>
    <w:p w14:paraId="08112B17" w14:textId="77777777" w:rsidR="00AA3241" w:rsidRDefault="00FE7C49" w:rsidP="00404636">
      <w:pPr>
        <w:pStyle w:val="afe"/>
        <w:ind w:left="480" w:right="-120"/>
      </w:pPr>
      <w:r w:rsidRPr="00FE7C49">
        <w:t>2015年国勢調査</w:t>
      </w:r>
      <w:r>
        <w:rPr>
          <w:rFonts w:hint="eastAsia"/>
        </w:rPr>
        <w:t xml:space="preserve">　</w:t>
      </w:r>
      <w:r w:rsidRPr="00FE7C49">
        <w:t>都道府県・市区町村別統計表（一覧表）（2017.06.28公表）</w:t>
      </w:r>
    </w:p>
    <w:p w14:paraId="15AEC6B5" w14:textId="77777777" w:rsidR="00FE7C49" w:rsidRDefault="00AA3241" w:rsidP="00404636">
      <w:pPr>
        <w:pStyle w:val="afe"/>
        <w:ind w:left="480" w:right="-120"/>
      </w:pPr>
      <w:hyperlink r:id="rId35033" w:history="1">
        <w:r>
          <w:rPr>
            <w:rStyle w:val="af3"/>
            <w:rFonts w:cs="ＭＳ Ｐゴシック"/>
          </w:rPr>
          <w:t>データセット一覧</w:t>
        </w:r>
      </w:hyperlink>
    </w:p>
    <w:p w14:paraId="6D09CDD1" w14:textId="77777777" w:rsidR="00B47082" w:rsidRDefault="00AA3241" w:rsidP="00404636">
      <w:pPr>
        <w:pStyle w:val="afe"/>
        <w:ind w:left="480" w:right="-120"/>
        <w:rPr>
          <w:rStyle w:val="af3"/>
        </w:rPr>
      </w:pPr>
      <w:hyperlink r:id="rId35034" w:history="1">
        <w:r>
          <w:rPr>
            <w:rStyle w:val="af3"/>
          </w:rPr>
          <w:t>人口推計</w:t>
        </w:r>
      </w:hyperlink>
    </w:p>
    <w:p w14:paraId="22EED9D9" w14:textId="52B088B8" w:rsidR="004A102D" w:rsidRPr="00972222" w:rsidRDefault="004A102D" w:rsidP="00B47082">
      <w:pPr>
        <w:pStyle w:val="afe"/>
        <w:ind w:left="480" w:right="-120"/>
        <w:rPr>
          <w:rStyle w:val="af3"/>
          <w:rFonts w:cs="ＭＳ Ｐゴシック"/>
          <w:lang w:eastAsia="zh-TW"/>
        </w:rPr>
      </w:pPr>
      <w:r>
        <w:rPr>
          <w:rFonts w:hint="eastAsia"/>
          <w:lang w:eastAsia="zh-TW"/>
        </w:rPr>
        <w:t>令</w:t>
      </w:r>
      <w:r w:rsidRPr="004A102D">
        <w:rPr>
          <w:rFonts w:hint="eastAsia"/>
          <w:lang w:eastAsia="zh-TW"/>
        </w:rPr>
        <w:t xml:space="preserve">和7年5月20日　</w:t>
      </w:r>
      <w:r w:rsidR="00972222">
        <w:rPr>
          <w:lang w:eastAsia="zh-TW"/>
        </w:rPr>
        <w:fldChar w:fldCharType="begin"/>
      </w:r>
      <w:r w:rsidR="00972222">
        <w:rPr>
          <w:rFonts w:hint="eastAsia"/>
          <w:lang w:eastAsia="zh-TW"/>
        </w:rPr>
        <w:instrText>HYPERLINK "https://www.stat.go.jp/data/jinsui/pdf/202505.pdf"</w:instrText>
      </w:r>
      <w:r w:rsidR="00972222">
        <w:rPr>
          <w:lang w:eastAsia="zh-TW"/>
        </w:rPr>
      </w:r>
      <w:r w:rsidR="00972222">
        <w:rPr>
          <w:lang w:eastAsia="zh-TW"/>
        </w:rPr>
        <w:fldChar w:fldCharType="separate"/>
      </w:r>
      <w:r w:rsidRPr="00972222">
        <w:rPr>
          <w:rStyle w:val="af3"/>
          <w:rFonts w:cs="ＭＳ Ｐゴシック" w:hint="eastAsia"/>
          <w:lang w:eastAsia="zh-TW"/>
        </w:rPr>
        <w:t>人口推計（2024年（令和6年）12月確定値、2025年（令和7年）5月概算値）</w:t>
      </w:r>
    </w:p>
    <w:p w14:paraId="58C86225" w14:textId="3573E379" w:rsidR="00993E48" w:rsidRDefault="00972222" w:rsidP="00993E48">
      <w:pPr>
        <w:pStyle w:val="afe"/>
        <w:ind w:left="480" w:right="-120"/>
      </w:pPr>
      <w:r>
        <w:rPr>
          <w:lang w:eastAsia="zh-TW"/>
        </w:rPr>
        <w:fldChar w:fldCharType="end"/>
      </w:r>
      <w:hyperlink r:id="rId35035" w:history="1">
        <w:r w:rsidR="00952B44" w:rsidRPr="00952B44">
          <w:rPr>
            <w:rStyle w:val="af3"/>
            <w:rFonts w:cs="ＭＳ Ｐゴシック" w:hint="eastAsia"/>
          </w:rPr>
          <w:t>2024年（令和6年）10月1日現在（確定値）の総人口は、1億2380万2千人。</w:t>
        </w:r>
        <w:r w:rsidR="00993E48">
          <w:rPr>
            <w:rStyle w:val="af3"/>
            <w:rFonts w:cs="ＭＳ Ｐゴシック" w:hint="eastAsia"/>
          </w:rPr>
          <w:t>このうち</w:t>
        </w:r>
        <w:r w:rsidR="00993E48" w:rsidRPr="00993E48">
          <w:rPr>
            <w:rStyle w:val="af3"/>
            <w:rFonts w:cs="ＭＳ Ｐゴシック" w:hint="eastAsia"/>
          </w:rPr>
          <w:t>日本人</w:t>
        </w:r>
        <w:r w:rsidR="00952B44" w:rsidRPr="00952B44">
          <w:rPr>
            <w:rStyle w:val="af3"/>
            <w:rFonts w:cs="ＭＳ Ｐゴシック" w:hint="eastAsia"/>
          </w:rPr>
          <w:t>の総人口は、</w:t>
        </w:r>
        <w:r w:rsidR="00993E48" w:rsidRPr="00993E48">
          <w:rPr>
            <w:rStyle w:val="af3"/>
            <w:rFonts w:cs="ＭＳ Ｐゴシック" w:hint="eastAsia"/>
          </w:rPr>
          <w:t>１億</w:t>
        </w:r>
        <w:r w:rsidR="00993E48" w:rsidRPr="00993E48">
          <w:rPr>
            <w:rStyle w:val="af3"/>
            <w:rFonts w:cs="ＭＳ Ｐゴシック"/>
          </w:rPr>
          <w:t>2029万6千人</w:t>
        </w:r>
      </w:hyperlink>
      <w:r w:rsidR="009061E1" w:rsidRPr="009061E1">
        <w:rPr>
          <w:rFonts w:hint="eastAsia"/>
        </w:rPr>
        <w:t>（</w:t>
      </w:r>
      <w:r w:rsidR="004A102D" w:rsidRPr="004A102D">
        <w:t>2025年4月14日</w:t>
      </w:r>
      <w:r w:rsidR="009061E1" w:rsidRPr="009061E1">
        <w:t>公表）</w:t>
      </w:r>
    </w:p>
    <w:p w14:paraId="410FE9B5" w14:textId="3267F255" w:rsidR="009061E1" w:rsidRDefault="009061E1" w:rsidP="00993E48">
      <w:pPr>
        <w:pStyle w:val="afe"/>
        <w:ind w:leftChars="300" w:left="720" w:right="-120"/>
      </w:pPr>
      <w:hyperlink r:id="rId35036" w:history="1">
        <w:r w:rsidRPr="009061E1">
          <w:rPr>
            <w:rStyle w:val="af3"/>
            <w:rFonts w:cs="ＭＳ Ｐゴシック"/>
          </w:rPr>
          <w:t>2024年10月1日の我が国の総人口は１億2380万2000人で14年連続の減少、人口増は東京都・埼玉県のみ—総務省</w:t>
        </w:r>
      </w:hyperlink>
      <w:r>
        <w:t>2025.4.16.（水）</w:t>
      </w:r>
    </w:p>
    <w:p w14:paraId="2FC23D2F" w14:textId="159FAF87" w:rsidR="00993E48" w:rsidRPr="007E34A9" w:rsidRDefault="00993E48" w:rsidP="00993E48">
      <w:pPr>
        <w:pStyle w:val="afe"/>
        <w:ind w:leftChars="300" w:left="720" w:right="-120"/>
        <w:rPr>
          <w:color w:val="0000FF"/>
          <w:u w:val="single"/>
        </w:rPr>
      </w:pPr>
      <w:hyperlink r:id="rId35037" w:history="1">
        <w:r w:rsidRPr="00993E48">
          <w:rPr>
            <w:rStyle w:val="af3"/>
            <w:rFonts w:cs="ＭＳ Ｐゴシック" w:hint="eastAsia"/>
          </w:rPr>
          <w:t>総人口は</w:t>
        </w:r>
        <w:r w:rsidRPr="00993E48">
          <w:rPr>
            <w:rStyle w:val="af3"/>
            <w:rFonts w:cs="ＭＳ Ｐゴシック"/>
          </w:rPr>
          <w:t>14年連続で減少　社会増は3年連続――総務省推計（2025年4月14日）</w:t>
        </w:r>
      </w:hyperlink>
    </w:p>
    <w:p w14:paraId="2C29B061" w14:textId="236E2130" w:rsidR="00CE40CB" w:rsidRDefault="00CE40CB" w:rsidP="00B47082">
      <w:pPr>
        <w:pStyle w:val="afe"/>
        <w:ind w:left="480" w:right="-120"/>
      </w:pPr>
      <w:hyperlink r:id="rId35038" w:history="1">
        <w:r w:rsidRPr="00CE40CB">
          <w:rPr>
            <w:rStyle w:val="af3"/>
            <w:rFonts w:cs="ＭＳ Ｐゴシック" w:hint="eastAsia"/>
          </w:rPr>
          <w:t>令和4年（2022年）10月1日現在（確定値）の総人口は、1億2494万7千人。</w:t>
        </w:r>
        <w:r w:rsidR="00972222">
          <w:rPr>
            <w:rStyle w:val="af3"/>
            <w:rFonts w:cs="ＭＳ Ｐゴシック" w:hint="eastAsia"/>
          </w:rPr>
          <w:t>このうち</w:t>
        </w:r>
        <w:r w:rsidR="00972222" w:rsidRPr="00972222">
          <w:rPr>
            <w:rStyle w:val="af3"/>
            <w:rFonts w:cs="ＭＳ Ｐゴシック" w:hint="eastAsia"/>
          </w:rPr>
          <w:t>日本人人口は１億</w:t>
        </w:r>
        <w:r w:rsidR="00972222" w:rsidRPr="00972222">
          <w:rPr>
            <w:rStyle w:val="af3"/>
            <w:rFonts w:cs="ＭＳ Ｐゴシック"/>
          </w:rPr>
          <w:t>2203万１千人</w:t>
        </w:r>
      </w:hyperlink>
      <w:r w:rsidRPr="00CE40CB">
        <w:rPr>
          <w:rFonts w:hint="eastAsia"/>
        </w:rPr>
        <w:t>（</w:t>
      </w:r>
      <w:r w:rsidR="00972222" w:rsidRPr="00972222">
        <w:t>2023年4月12日</w:t>
      </w:r>
      <w:r w:rsidRPr="00CE40CB">
        <w:t>公表）</w:t>
      </w:r>
    </w:p>
    <w:p w14:paraId="480F7B8F" w14:textId="3518974F" w:rsidR="00CE40CB" w:rsidRDefault="00CE40CB" w:rsidP="00972222">
      <w:pPr>
        <w:pStyle w:val="afe"/>
        <w:ind w:leftChars="300" w:left="720" w:right="-120"/>
      </w:pPr>
      <w:hyperlink r:id="rId35039" w:history="1">
        <w:r w:rsidRPr="00CE40CB">
          <w:rPr>
            <w:rStyle w:val="af3"/>
            <w:rFonts w:cs="ＭＳ Ｐゴシック"/>
          </w:rPr>
          <w:t>日本の65歳以上の割合、過去最高の29.0%に　総務省最新統計　75歳以上は15.5%</w:t>
        </w:r>
      </w:hyperlink>
      <w:r w:rsidR="00972222">
        <w:rPr>
          <w:rFonts w:hint="eastAsia"/>
        </w:rPr>
        <w:t xml:space="preserve">　</w:t>
      </w:r>
      <w:r w:rsidRPr="00CE40CB">
        <w:t>2023-04-13</w:t>
      </w:r>
    </w:p>
    <w:p w14:paraId="1503F6A4" w14:textId="77777777" w:rsidR="009D0FAB" w:rsidRPr="009D0FAB" w:rsidRDefault="009D0FAB" w:rsidP="00CE40CB">
      <w:pPr>
        <w:pStyle w:val="afe"/>
        <w:ind w:left="480" w:right="-120" w:firstLineChars="100" w:firstLine="240"/>
      </w:pPr>
      <w:hyperlink r:id="rId35040" w:history="1">
        <w:r w:rsidRPr="007E21D4">
          <w:rPr>
            <w:rStyle w:val="af3"/>
            <w:rFonts w:cs="ＭＳ Ｐゴシック"/>
          </w:rPr>
          <w:t>https://www.joint-kaigo.com/articles/8410/</w:t>
        </w:r>
      </w:hyperlink>
    </w:p>
    <w:p w14:paraId="5419B550" w14:textId="1FF1846B" w:rsidR="00B47082" w:rsidRDefault="00B47082" w:rsidP="00B47082">
      <w:pPr>
        <w:pStyle w:val="afe"/>
        <w:ind w:left="480" w:right="-120"/>
      </w:pPr>
      <w:hyperlink r:id="rId35041" w:history="1">
        <w:r w:rsidRPr="00B47082">
          <w:rPr>
            <w:rStyle w:val="af3"/>
            <w:rFonts w:hint="eastAsia"/>
          </w:rPr>
          <w:t>令和3年（2021年）10月1日現在（確定値）の総人口は，1億2550万2千人。</w:t>
        </w:r>
        <w:r w:rsidR="00CB29FA">
          <w:rPr>
            <w:rStyle w:val="af3"/>
            <w:rFonts w:hint="eastAsia"/>
          </w:rPr>
          <w:t>このうち</w:t>
        </w:r>
        <w:r w:rsidR="00CB29FA" w:rsidRPr="00CB29FA">
          <w:rPr>
            <w:rStyle w:val="af3"/>
            <w:rFonts w:hint="eastAsia"/>
          </w:rPr>
          <w:t>日本人人口は</w:t>
        </w:r>
        <w:r w:rsidR="00CB29FA" w:rsidRPr="00CB29FA">
          <w:rPr>
            <w:rStyle w:val="af3"/>
          </w:rPr>
          <w:t>1億2278万人</w:t>
        </w:r>
      </w:hyperlink>
      <w:r w:rsidRPr="00B47082">
        <w:rPr>
          <w:rFonts w:hint="eastAsia"/>
        </w:rPr>
        <w:t>（</w:t>
      </w:r>
      <w:r w:rsidR="009443C5" w:rsidRPr="009443C5">
        <w:rPr>
          <w:rFonts w:hint="eastAsia"/>
        </w:rPr>
        <w:t>令和</w:t>
      </w:r>
      <w:r w:rsidR="009443C5" w:rsidRPr="009443C5">
        <w:t>4年4月15日</w:t>
      </w:r>
      <w:r w:rsidRPr="00B47082">
        <w:t>公表</w:t>
      </w:r>
      <w:r>
        <w:rPr>
          <w:rFonts w:hint="eastAsia"/>
        </w:rPr>
        <w:t>）</w:t>
      </w:r>
    </w:p>
    <w:p w14:paraId="794D9FB1" w14:textId="77777777" w:rsidR="00B47082" w:rsidRPr="00B47082" w:rsidRDefault="00B47082" w:rsidP="00B47082">
      <w:pPr>
        <w:pStyle w:val="afe"/>
        <w:ind w:leftChars="300" w:left="720" w:right="-120"/>
        <w:rPr>
          <w:rStyle w:val="af3"/>
        </w:rPr>
      </w:pPr>
    </w:p>
    <w:p w14:paraId="31F43D24" w14:textId="77777777" w:rsidR="00543BEC" w:rsidRPr="00543BEC" w:rsidRDefault="00543BEC" w:rsidP="006E3B9F">
      <w:pPr>
        <w:pStyle w:val="afe"/>
        <w:ind w:leftChars="0" w:left="0" w:right="-120" w:firstLineChars="200" w:firstLine="480"/>
        <w:rPr>
          <w:u w:val="single"/>
        </w:rPr>
      </w:pPr>
      <w:hyperlink r:id="rId35042" w:history="1">
        <w:r w:rsidRPr="00543BEC">
          <w:rPr>
            <w:rStyle w:val="af3"/>
            <w:rFonts w:hint="eastAsia"/>
            <w:bCs/>
          </w:rPr>
          <w:t>住宅・土地統計調査</w:t>
        </w:r>
      </w:hyperlink>
    </w:p>
    <w:p w14:paraId="01DA6107" w14:textId="132DD68F" w:rsidR="009D31A1" w:rsidRDefault="00D0373D" w:rsidP="00D0373D">
      <w:pPr>
        <w:pStyle w:val="afe"/>
        <w:ind w:left="480" w:right="-120"/>
      </w:pPr>
      <w:hyperlink r:id="rId35043" w:history="1">
        <w:r w:rsidRPr="00D0373D">
          <w:rPr>
            <w:rStyle w:val="af3"/>
            <w:rFonts w:cs="ＭＳ Ｐゴシック"/>
          </w:rPr>
          <w:t xml:space="preserve">2023（令和5）年住宅・土地統計調査　</w:t>
        </w:r>
        <w:r w:rsidRPr="00D0373D">
          <w:rPr>
            <w:rStyle w:val="af3"/>
            <w:rFonts w:cs="ＭＳ Ｐゴシック" w:hint="eastAsia"/>
          </w:rPr>
          <w:t>住宅数概数集計（速報集計）結果</w:t>
        </w:r>
      </w:hyperlink>
      <w:r w:rsidRPr="00D0373D">
        <w:rPr>
          <w:rFonts w:hint="eastAsia"/>
        </w:rPr>
        <w:t>（</w:t>
      </w:r>
      <w:r w:rsidRPr="00D0373D">
        <w:t>2024.04.30公表）</w:t>
      </w:r>
    </w:p>
    <w:p w14:paraId="02D5C689" w14:textId="1871988C" w:rsidR="00D0373D" w:rsidRPr="00D0373D" w:rsidRDefault="00D0373D" w:rsidP="00D0373D">
      <w:pPr>
        <w:pStyle w:val="afe"/>
        <w:ind w:left="480" w:right="-120"/>
      </w:pPr>
      <w:r w:rsidRPr="00D0373D">
        <w:rPr>
          <w:rFonts w:hint="eastAsia"/>
        </w:rPr>
        <w:t>・総住宅数は</w:t>
      </w:r>
      <w:r w:rsidRPr="00D0373D">
        <w:t>6502万戸（2023年10月１日現在）</w:t>
      </w:r>
      <w:r>
        <w:rPr>
          <w:rFonts w:hint="eastAsia"/>
        </w:rPr>
        <w:t xml:space="preserve">　</w:t>
      </w:r>
      <w:r w:rsidRPr="00D0373D">
        <w:t>2018年から4.2％（261万戸）の増加</w:t>
      </w:r>
    </w:p>
    <w:p w14:paraId="2B8C8C17" w14:textId="30836B65" w:rsidR="00D0373D" w:rsidRPr="00D0373D" w:rsidRDefault="00D0373D" w:rsidP="00D0373D">
      <w:pPr>
        <w:pStyle w:val="afe"/>
        <w:ind w:left="480" w:right="-120"/>
      </w:pPr>
      <w:r w:rsidRPr="00D0373D">
        <w:rPr>
          <w:rFonts w:hint="eastAsia"/>
        </w:rPr>
        <w:t>・空き家数は</w:t>
      </w:r>
      <w:r w:rsidRPr="00D0373D">
        <w:t>900万戸と過去最多</w:t>
      </w:r>
      <w:r>
        <w:rPr>
          <w:rFonts w:hint="eastAsia"/>
        </w:rPr>
        <w:t xml:space="preserve">　</w:t>
      </w:r>
      <w:r w:rsidRPr="00D0373D">
        <w:rPr>
          <w:rFonts w:hint="eastAsia"/>
        </w:rPr>
        <w:t>総住宅数に占める空き家の割合（空き家率）は</w:t>
      </w:r>
      <w:r w:rsidRPr="00D0373D">
        <w:t>13.8％</w:t>
      </w:r>
    </w:p>
    <w:p w14:paraId="3BE638C0" w14:textId="77777777" w:rsidR="00D0373D" w:rsidRDefault="00D0373D" w:rsidP="00D0373D">
      <w:pPr>
        <w:pStyle w:val="afe"/>
        <w:ind w:left="480" w:right="-120"/>
      </w:pPr>
      <w:r w:rsidRPr="00D0373D">
        <w:rPr>
          <w:rFonts w:hint="eastAsia"/>
        </w:rPr>
        <w:t>・「賃貸・売却用及び二次的住宅を除く空き家」は</w:t>
      </w:r>
      <w:r w:rsidRPr="00D0373D">
        <w:t>385万戸</w:t>
      </w:r>
      <w:r>
        <w:rPr>
          <w:rFonts w:hint="eastAsia"/>
        </w:rPr>
        <w:t xml:space="preserve">　</w:t>
      </w:r>
      <w:r w:rsidRPr="00D0373D">
        <w:t>2018年（349万戸）と比べ、37万</w:t>
      </w:r>
    </w:p>
    <w:p w14:paraId="289C4C50" w14:textId="7E6BD2A3" w:rsidR="00D0373D" w:rsidRDefault="00D0373D" w:rsidP="00D0373D">
      <w:pPr>
        <w:pStyle w:val="afe"/>
        <w:ind w:left="480" w:right="-120" w:firstLineChars="100" w:firstLine="240"/>
      </w:pPr>
      <w:r w:rsidRPr="00D0373D">
        <w:t>戸の増加</w:t>
      </w:r>
      <w:r>
        <w:rPr>
          <w:rFonts w:hint="eastAsia"/>
        </w:rPr>
        <w:t xml:space="preserve">　</w:t>
      </w:r>
      <w:r w:rsidRPr="00D0373D">
        <w:rPr>
          <w:rFonts w:hint="eastAsia"/>
        </w:rPr>
        <w:t>総住宅数に占める割合は</w:t>
      </w:r>
      <w:r w:rsidRPr="00D0373D">
        <w:t>5.9％</w:t>
      </w:r>
    </w:p>
    <w:p w14:paraId="0FAF5FF8" w14:textId="77777777" w:rsidR="00D0373D" w:rsidRPr="00D0373D" w:rsidRDefault="00D0373D" w:rsidP="00D0373D">
      <w:pPr>
        <w:pStyle w:val="afe"/>
        <w:ind w:left="480" w:right="-120" w:firstLineChars="100" w:firstLine="240"/>
      </w:pPr>
    </w:p>
    <w:p w14:paraId="31C8FFF1" w14:textId="77777777" w:rsidR="00B800CC" w:rsidRDefault="00B800CC" w:rsidP="00404636">
      <w:pPr>
        <w:pStyle w:val="0"/>
        <w:ind w:left="426" w:rightChars="-50" w:right="-120"/>
      </w:pPr>
      <w:r>
        <w:rPr>
          <w:rFonts w:hint="eastAsia"/>
        </w:rPr>
        <w:t>厚生労働省：</w:t>
      </w:r>
      <w:hyperlink r:id="rId35044" w:history="1">
        <w:r w:rsidR="001F65DC" w:rsidRPr="001F65DC">
          <w:rPr>
            <w:rStyle w:val="af3"/>
            <w:rFonts w:hint="eastAsia"/>
          </w:rPr>
          <w:t>統計情報・白書</w:t>
        </w:r>
      </w:hyperlink>
      <w:r w:rsidR="001F65DC" w:rsidRPr="001F65DC">
        <w:rPr>
          <w:rFonts w:hint="eastAsia"/>
        </w:rPr>
        <w:t xml:space="preserve"> &gt; </w:t>
      </w:r>
      <w:hyperlink r:id="rId35045" w:history="1">
        <w:r w:rsidR="001F65DC" w:rsidRPr="001F65DC">
          <w:rPr>
            <w:rStyle w:val="af3"/>
            <w:rFonts w:hint="eastAsia"/>
          </w:rPr>
          <w:t>各種統計調査</w:t>
        </w:r>
      </w:hyperlink>
      <w:r w:rsidR="001F65DC" w:rsidRPr="001F65DC">
        <w:rPr>
          <w:rFonts w:hint="eastAsia"/>
        </w:rPr>
        <w:t xml:space="preserve"> &gt; </w:t>
      </w:r>
      <w:hyperlink r:id="rId35046" w:history="1">
        <w:r w:rsidR="001F65DC" w:rsidRPr="001F65DC">
          <w:rPr>
            <w:rStyle w:val="af3"/>
            <w:rFonts w:hint="eastAsia"/>
          </w:rPr>
          <w:t>厚生労働統計一覧</w:t>
        </w:r>
      </w:hyperlink>
      <w:r w:rsidR="00DE3543">
        <w:rPr>
          <w:rFonts w:hint="eastAsia"/>
        </w:rPr>
        <w:t>／関連ニュース</w:t>
      </w:r>
    </w:p>
    <w:p w14:paraId="070F9573" w14:textId="77777777" w:rsidR="008E1F66" w:rsidRDefault="008E1F66" w:rsidP="00404636">
      <w:pPr>
        <w:pStyle w:val="afe"/>
        <w:ind w:left="480" w:right="-120"/>
        <w:rPr>
          <w:rStyle w:val="af3"/>
          <w:lang w:eastAsia="zh-TW"/>
        </w:rPr>
      </w:pPr>
      <w:hyperlink r:id="rId35047" w:history="1">
        <w:r w:rsidRPr="008E1F66">
          <w:rPr>
            <w:rStyle w:val="af3"/>
            <w:rFonts w:hint="eastAsia"/>
            <w:lang w:eastAsia="zh-TW"/>
          </w:rPr>
          <w:t>21世紀出生児縦断調査（平成13年出生児）</w:t>
        </w:r>
      </w:hyperlink>
    </w:p>
    <w:p w14:paraId="7BE51F89" w14:textId="77777777" w:rsidR="008E1F66" w:rsidRDefault="008E1F66" w:rsidP="00404636">
      <w:pPr>
        <w:pStyle w:val="afe"/>
        <w:ind w:left="480" w:right="-120"/>
        <w:rPr>
          <w:lang w:eastAsia="zh-TW"/>
        </w:rPr>
      </w:pPr>
      <w:hyperlink r:id="rId35048" w:history="1">
        <w:r w:rsidRPr="008E1F66">
          <w:rPr>
            <w:rStyle w:val="af3"/>
            <w:rFonts w:hint="eastAsia"/>
            <w:lang w:eastAsia="zh-TW"/>
          </w:rPr>
          <w:t>21世紀出生児縦断調査（平成22年出生児）</w:t>
        </w:r>
      </w:hyperlink>
    </w:p>
    <w:p w14:paraId="1FF7C4E8" w14:textId="77777777" w:rsidR="008425D3" w:rsidRDefault="008425D3" w:rsidP="00404636">
      <w:pPr>
        <w:pStyle w:val="afe"/>
        <w:ind w:left="480" w:right="-120"/>
        <w:rPr>
          <w:rStyle w:val="af3"/>
        </w:rPr>
      </w:pPr>
      <w:hyperlink r:id="rId35049" w:history="1">
        <w:r w:rsidRPr="008425D3">
          <w:rPr>
            <w:rStyle w:val="af3"/>
            <w:rFonts w:hint="eastAsia"/>
          </w:rPr>
          <w:t>21世紀出生児縦断調査及び21世紀成年者縦断調査特別報告</w:t>
        </w:r>
      </w:hyperlink>
    </w:p>
    <w:p w14:paraId="7F49AEC0" w14:textId="77777777" w:rsidR="00B072D6" w:rsidRDefault="00B072D6" w:rsidP="00404636">
      <w:pPr>
        <w:pStyle w:val="afe"/>
        <w:ind w:left="480" w:right="-120"/>
        <w:rPr>
          <w:rStyle w:val="af3"/>
          <w:lang w:eastAsia="zh-TW"/>
        </w:rPr>
      </w:pPr>
      <w:hyperlink r:id="rId35050" w:history="1">
        <w:r w:rsidRPr="00B072D6">
          <w:rPr>
            <w:rStyle w:val="af3"/>
            <w:lang w:eastAsia="zh-TW"/>
          </w:rPr>
          <w:t>21</w:t>
        </w:r>
        <w:r w:rsidRPr="00B072D6">
          <w:rPr>
            <w:rStyle w:val="af3"/>
            <w:rFonts w:hint="eastAsia"/>
            <w:lang w:eastAsia="zh-TW"/>
          </w:rPr>
          <w:t>世紀成年者縦断調査（平成</w:t>
        </w:r>
        <w:r w:rsidRPr="00B072D6">
          <w:rPr>
            <w:rStyle w:val="af3"/>
            <w:lang w:eastAsia="zh-TW"/>
          </w:rPr>
          <w:t>14</w:t>
        </w:r>
        <w:r w:rsidRPr="00B072D6">
          <w:rPr>
            <w:rStyle w:val="af3"/>
            <w:rFonts w:hint="eastAsia"/>
            <w:lang w:eastAsia="zh-TW"/>
          </w:rPr>
          <w:t>年成年者）</w:t>
        </w:r>
      </w:hyperlink>
    </w:p>
    <w:p w14:paraId="48C1FDFA" w14:textId="77777777" w:rsidR="00584440" w:rsidRPr="00B072D6" w:rsidRDefault="00584440" w:rsidP="00404636">
      <w:pPr>
        <w:pStyle w:val="afe"/>
        <w:ind w:left="480" w:right="-120"/>
        <w:rPr>
          <w:u w:val="single"/>
          <w:lang w:eastAsia="zh-TW"/>
        </w:rPr>
      </w:pPr>
      <w:hyperlink r:id="rId35051" w:history="1">
        <w:r w:rsidRPr="00584440">
          <w:rPr>
            <w:rStyle w:val="af3"/>
            <w:rFonts w:hint="eastAsia"/>
            <w:lang w:eastAsia="zh-TW"/>
          </w:rPr>
          <w:t>21世紀成年者縦断調査（平成24年成年者）</w:t>
        </w:r>
      </w:hyperlink>
    </w:p>
    <w:p w14:paraId="0EAE4076" w14:textId="77777777" w:rsidR="00135065" w:rsidRDefault="00DE3543" w:rsidP="00135065">
      <w:pPr>
        <w:pStyle w:val="afe"/>
        <w:ind w:left="480" w:right="-120"/>
      </w:pPr>
      <w:hyperlink r:id="rId35052" w:history="1">
        <w:r w:rsidRPr="00DE3543">
          <w:rPr>
            <w:rStyle w:val="af3"/>
            <w:rFonts w:hint="eastAsia"/>
          </w:rPr>
          <w:t>中高年者縦断調査</w:t>
        </w:r>
      </w:hyperlink>
      <w:r w:rsidR="00976A7E">
        <w:rPr>
          <w:rFonts w:hint="eastAsia"/>
        </w:rPr>
        <w:t xml:space="preserve">　　</w:t>
      </w:r>
      <w:hyperlink r:id="rId35053" w:history="1">
        <w:r w:rsidR="00976A7E" w:rsidRPr="00976A7E">
          <w:rPr>
            <w:rStyle w:val="af3"/>
            <w:rFonts w:cs="ＭＳ Ｐゴシック" w:hint="eastAsia"/>
          </w:rPr>
          <w:t>結果の概要</w:t>
        </w:r>
      </w:hyperlink>
      <w:r w:rsidR="00976A7E" w:rsidRPr="00976A7E">
        <w:rPr>
          <w:rFonts w:hint="eastAsia"/>
        </w:rPr>
        <w:t> </w:t>
      </w:r>
      <w:r w:rsidR="005D18BC">
        <w:rPr>
          <w:rFonts w:hint="eastAsia"/>
        </w:rPr>
        <w:t xml:space="preserve">　　</w:t>
      </w:r>
      <w:hyperlink r:id="rId35054" w:history="1">
        <w:r w:rsidR="005D18BC" w:rsidRPr="005D18BC">
          <w:rPr>
            <w:rStyle w:val="af3"/>
            <w:rFonts w:cs="ＭＳ Ｐゴシック" w:hint="eastAsia"/>
          </w:rPr>
          <w:t>利活用事例</w:t>
        </w:r>
      </w:hyperlink>
    </w:p>
    <w:p w14:paraId="33C66D8F" w14:textId="2397B959" w:rsidR="00135065" w:rsidRPr="00135065" w:rsidRDefault="0043196B" w:rsidP="00135065">
      <w:pPr>
        <w:pStyle w:val="afe"/>
        <w:ind w:left="480" w:right="-120"/>
        <w:rPr>
          <w:lang w:eastAsia="zh-TW"/>
        </w:rPr>
      </w:pPr>
      <w:hyperlink r:id="rId35055" w:history="1">
        <w:r w:rsidRPr="0043196B">
          <w:rPr>
            <w:rStyle w:val="af3"/>
            <w:rFonts w:cs="ＭＳ Ｐゴシック" w:hint="eastAsia"/>
            <w:lang w:eastAsia="zh-TW"/>
          </w:rPr>
          <w:t>第20回</w:t>
        </w:r>
      </w:hyperlink>
      <w:r w:rsidRPr="0043196B">
        <w:rPr>
          <w:rFonts w:hint="eastAsia"/>
          <w:lang w:eastAsia="zh-TW"/>
        </w:rPr>
        <w:t> </w:t>
      </w:r>
      <w:r>
        <w:rPr>
          <w:rFonts w:hint="eastAsia"/>
          <w:lang w:eastAsia="zh-TW"/>
        </w:rPr>
        <w:t>2025年</w:t>
      </w:r>
      <w:r w:rsidRPr="0043196B">
        <w:rPr>
          <w:rFonts w:hint="eastAsia"/>
          <w:lang w:eastAsia="zh-TW"/>
        </w:rPr>
        <w:t>12月17日</w:t>
      </w:r>
      <w:r w:rsidR="00135065">
        <w:rPr>
          <w:rFonts w:hint="eastAsia"/>
          <w:lang w:eastAsia="zh-TW"/>
        </w:rPr>
        <w:t xml:space="preserve">　</w:t>
      </w:r>
      <w:hyperlink r:id="rId35056" w:tgtFrame="_blank" w:history="1">
        <w:r w:rsidR="00135065" w:rsidRPr="00135065">
          <w:rPr>
            <w:rStyle w:val="af3"/>
            <w:rFonts w:cs="ＭＳ Ｐゴシック" w:hint="eastAsia"/>
            <w:lang w:eastAsia="zh-TW"/>
          </w:rPr>
          <w:t>概況</w:t>
        </w:r>
      </w:hyperlink>
      <w:r w:rsidR="00135065" w:rsidRPr="00135065">
        <w:rPr>
          <w:rFonts w:hint="eastAsia"/>
          <w:lang w:eastAsia="zh-TW"/>
        </w:rPr>
        <w:t> [1,044KB]</w:t>
      </w:r>
    </w:p>
    <w:p w14:paraId="6255D0A0" w14:textId="77777777" w:rsidR="00135065" w:rsidRDefault="00135065" w:rsidP="00135065">
      <w:pPr>
        <w:pStyle w:val="afe"/>
        <w:ind w:left="480" w:right="-120"/>
      </w:pPr>
      <w:r>
        <w:rPr>
          <w:rFonts w:hint="eastAsia"/>
        </w:rPr>
        <w:t>（</w:t>
      </w:r>
      <w:r>
        <w:t>2）日頃から頼りにしている者（複数回答）</w:t>
      </w:r>
    </w:p>
    <w:p w14:paraId="11316EC2" w14:textId="77777777" w:rsidR="00135065" w:rsidRDefault="00135065" w:rsidP="00135065">
      <w:pPr>
        <w:pStyle w:val="afe"/>
        <w:ind w:left="480" w:right="-120"/>
      </w:pPr>
      <w:r>
        <w:rPr>
          <w:rFonts w:hint="eastAsia"/>
        </w:rPr>
        <w:t>［第</w:t>
      </w:r>
      <w:r>
        <w:t>20 回（69～78 歳）調査］</w:t>
      </w:r>
    </w:p>
    <w:p w14:paraId="3C4DF510" w14:textId="08C25AE4" w:rsidR="00135065" w:rsidRDefault="00135065" w:rsidP="00015869">
      <w:pPr>
        <w:pStyle w:val="afe"/>
        <w:ind w:left="480" w:right="-120"/>
      </w:pPr>
      <w:r>
        <w:rPr>
          <w:rFonts w:hint="eastAsia"/>
        </w:rPr>
        <w:t>同居している親族　男</w:t>
      </w:r>
      <w:r>
        <w:t>74.1％　女65.9％</w:t>
      </w:r>
    </w:p>
    <w:p w14:paraId="65B8717C" w14:textId="23259BB2" w:rsidR="00135065" w:rsidRDefault="00135065" w:rsidP="00015869">
      <w:pPr>
        <w:pStyle w:val="afe"/>
        <w:ind w:left="480" w:right="-120"/>
      </w:pPr>
      <w:r>
        <w:rPr>
          <w:rFonts w:hint="eastAsia"/>
        </w:rPr>
        <w:t>同居していない親族　男</w:t>
      </w:r>
      <w:r>
        <w:t>49.4％　女65.8％</w:t>
      </w:r>
    </w:p>
    <w:p w14:paraId="79DD919B" w14:textId="74D2BE59" w:rsidR="00135065" w:rsidRDefault="00135065" w:rsidP="00015869">
      <w:pPr>
        <w:pStyle w:val="afe"/>
        <w:ind w:left="480" w:right="-120"/>
      </w:pPr>
      <w:r>
        <w:rPr>
          <w:rFonts w:hint="eastAsia"/>
        </w:rPr>
        <w:t>友人　男</w:t>
      </w:r>
      <w:r>
        <w:t>35.9％　女47.4％</w:t>
      </w:r>
    </w:p>
    <w:p w14:paraId="486D7E8B" w14:textId="53DD4F7F" w:rsidR="0043196B" w:rsidRDefault="00135065" w:rsidP="00015869">
      <w:pPr>
        <w:pStyle w:val="afe"/>
        <w:ind w:left="480" w:right="-120"/>
      </w:pPr>
      <w:r>
        <w:rPr>
          <w:rFonts w:hint="eastAsia"/>
        </w:rPr>
        <w:t>近所の人　男</w:t>
      </w:r>
      <w:r>
        <w:t>20.4％　女27.1％</w:t>
      </w:r>
    </w:p>
    <w:p w14:paraId="14937129" w14:textId="4B52F428" w:rsidR="003822F2" w:rsidRDefault="00A560EB" w:rsidP="00F5248A">
      <w:pPr>
        <w:pStyle w:val="afe"/>
        <w:ind w:left="480" w:right="-120"/>
      </w:pPr>
      <w:hyperlink r:id="rId35057" w:history="1">
        <w:r w:rsidRPr="00A560EB">
          <w:rPr>
            <w:rStyle w:val="af3"/>
            <w:rFonts w:cs="ＭＳ Ｐゴシック" w:hint="eastAsia"/>
          </w:rPr>
          <w:t>第19回</w:t>
        </w:r>
      </w:hyperlink>
      <w:r w:rsidRPr="00A560EB">
        <w:rPr>
          <w:rFonts w:hint="eastAsia"/>
        </w:rPr>
        <w:t xml:space="preserve"> </w:t>
      </w:r>
      <w:r>
        <w:rPr>
          <w:rFonts w:hint="eastAsia"/>
        </w:rPr>
        <w:t>2024年</w:t>
      </w:r>
      <w:r w:rsidRPr="00A560EB">
        <w:t>11月20日</w:t>
      </w:r>
    </w:p>
    <w:p w14:paraId="6E4B2120" w14:textId="6E35B162" w:rsidR="000507A7" w:rsidRDefault="00894E90" w:rsidP="00F5248A">
      <w:pPr>
        <w:pStyle w:val="afe"/>
        <w:ind w:left="480" w:right="-120"/>
      </w:pPr>
      <w:r w:rsidRPr="00894E90">
        <w:rPr>
          <w:rFonts w:hint="eastAsia"/>
        </w:rPr>
        <w:t>仕事をしている</w:t>
      </w:r>
      <w:r w:rsidRPr="00894E90">
        <w:t>68－77歳の男性にその理由を聞いたところ健康維持と生活費がほぼ拮抗した一方、女性では健康維持が最も高く、男女によって働く理由に差があることが、厚生労働省の第19回中高年者縦断調査で明らかになった。</w:t>
      </w:r>
    </w:p>
    <w:p w14:paraId="605C47E9" w14:textId="77777777" w:rsidR="005277F1" w:rsidRDefault="00BC4E23" w:rsidP="00EE5EC9">
      <w:pPr>
        <w:pStyle w:val="afe"/>
        <w:ind w:left="480" w:right="-120" w:firstLineChars="100" w:firstLine="240"/>
      </w:pPr>
      <w:hyperlink r:id="rId35058" w:history="1">
        <w:r w:rsidRPr="00BC4E23">
          <w:rPr>
            <w:rStyle w:val="af3"/>
            <w:rFonts w:cs="ＭＳ Ｐゴシック" w:hint="eastAsia"/>
          </w:rPr>
          <w:t>仕事をしている理由、女性は健康維持が断トツ－</w:t>
        </w:r>
        <w:r w:rsidRPr="00BC4E23">
          <w:rPr>
            <w:rStyle w:val="af3"/>
            <w:rFonts w:cs="ＭＳ Ｐゴシック"/>
          </w:rPr>
          <w:t>68－77歳　厚労省調べ</w:t>
        </w:r>
      </w:hyperlink>
      <w:r>
        <w:rPr>
          <w:rFonts w:hint="eastAsia"/>
        </w:rPr>
        <w:t>2024年</w:t>
      </w:r>
      <w:r w:rsidRPr="00A560EB">
        <w:t>11月20</w:t>
      </w:r>
    </w:p>
    <w:p w14:paraId="0DD28396" w14:textId="1DBFC103" w:rsidR="003822F2" w:rsidRDefault="00BC4E23" w:rsidP="00EE5EC9">
      <w:pPr>
        <w:pStyle w:val="afe"/>
        <w:ind w:left="480" w:right="-120" w:firstLineChars="100" w:firstLine="240"/>
      </w:pPr>
      <w:r w:rsidRPr="00A560EB">
        <w:t>日</w:t>
      </w:r>
    </w:p>
    <w:p w14:paraId="09E9C2F1" w14:textId="682D912C" w:rsidR="004D2AE3" w:rsidRDefault="004D2AE3" w:rsidP="00F5248A">
      <w:pPr>
        <w:pStyle w:val="afe"/>
        <w:ind w:left="480" w:right="-120"/>
        <w:rPr>
          <w:rFonts w:cs="Times New Roman"/>
          <w:color w:val="0000FF"/>
          <w:u w:val="single"/>
        </w:rPr>
      </w:pPr>
      <w:hyperlink r:id="rId35059" w:history="1">
        <w:r w:rsidRPr="004D2AE3">
          <w:rPr>
            <w:rStyle w:val="af3"/>
            <w:rFonts w:hint="eastAsia"/>
          </w:rPr>
          <w:t>第18回</w:t>
        </w:r>
      </w:hyperlink>
      <w:r w:rsidRPr="004D2AE3">
        <w:rPr>
          <w:rFonts w:cs="Times New Roman" w:hint="eastAsia"/>
        </w:rPr>
        <w:t> 2023年11月15日</w:t>
      </w:r>
    </w:p>
    <w:p w14:paraId="047F32CB" w14:textId="59FF012E" w:rsidR="004D2AE3" w:rsidRPr="004D2AE3" w:rsidRDefault="004D2AE3" w:rsidP="004D2AE3">
      <w:pPr>
        <w:pStyle w:val="afe"/>
        <w:ind w:left="480" w:right="-120"/>
        <w:rPr>
          <w:rStyle w:val="af3"/>
          <w:color w:val="auto"/>
          <w:u w:val="none"/>
        </w:rPr>
      </w:pPr>
      <w:r w:rsidRPr="004D2AE3">
        <w:rPr>
          <w:rStyle w:val="af3"/>
          <w:rFonts w:hint="eastAsia"/>
          <w:color w:val="auto"/>
          <w:u w:val="none"/>
        </w:rPr>
        <w:t xml:space="preserve">対象　</w:t>
      </w:r>
      <w:r w:rsidRPr="004D2AE3">
        <w:rPr>
          <w:rStyle w:val="af3"/>
          <w:color w:val="auto"/>
          <w:u w:val="none"/>
        </w:rPr>
        <w:t>2005年10月末時点で 50～59歳であった全国の男女</w:t>
      </w:r>
      <w:r w:rsidRPr="004D2AE3">
        <w:rPr>
          <w:rStyle w:val="af3"/>
          <w:rFonts w:hint="eastAsia"/>
          <w:color w:val="auto"/>
          <w:u w:val="none"/>
        </w:rPr>
        <w:t>第</w:t>
      </w:r>
      <w:r w:rsidRPr="004D2AE3">
        <w:rPr>
          <w:rStyle w:val="af3"/>
          <w:color w:val="auto"/>
          <w:u w:val="none"/>
        </w:rPr>
        <w:t>18回調査における対象者の年齢は、67～76歳</w:t>
      </w:r>
    </w:p>
    <w:p w14:paraId="1C3EF71C" w14:textId="3C7417DA" w:rsidR="004D2AE3" w:rsidRPr="004D2AE3" w:rsidRDefault="004D2AE3" w:rsidP="004D2AE3">
      <w:pPr>
        <w:pStyle w:val="afe"/>
        <w:ind w:left="480" w:right="-120"/>
        <w:rPr>
          <w:rStyle w:val="af3"/>
          <w:color w:val="auto"/>
          <w:u w:val="none"/>
        </w:rPr>
      </w:pPr>
      <w:r w:rsidRPr="004D2AE3">
        <w:rPr>
          <w:rStyle w:val="af3"/>
          <w:rFonts w:hint="eastAsia"/>
          <w:color w:val="auto"/>
          <w:u w:val="none"/>
        </w:rPr>
        <w:t>就業</w:t>
      </w:r>
      <w:r>
        <w:rPr>
          <w:rStyle w:val="af3"/>
          <w:rFonts w:hint="eastAsia"/>
          <w:color w:val="auto"/>
          <w:u w:val="none"/>
        </w:rPr>
        <w:t xml:space="preserve">　</w:t>
      </w:r>
      <w:r w:rsidRPr="004D2AE3">
        <w:rPr>
          <w:rStyle w:val="af3"/>
          <w:rFonts w:hint="eastAsia"/>
          <w:color w:val="auto"/>
          <w:u w:val="none"/>
        </w:rPr>
        <w:t xml:space="preserve">仕事をしていない　</w:t>
      </w:r>
      <w:r w:rsidRPr="004D2AE3">
        <w:rPr>
          <w:rStyle w:val="af3"/>
          <w:color w:val="auto"/>
          <w:u w:val="none"/>
        </w:rPr>
        <w:t>18.2%（第1回）　→　61.8%（第18回）</w:t>
      </w:r>
    </w:p>
    <w:p w14:paraId="369AA1FF" w14:textId="77777777" w:rsidR="004D2AE3" w:rsidRPr="004D2AE3" w:rsidRDefault="004D2AE3" w:rsidP="004D2AE3">
      <w:pPr>
        <w:pStyle w:val="afe"/>
        <w:ind w:left="480" w:right="-120"/>
        <w:rPr>
          <w:rStyle w:val="af3"/>
          <w:color w:val="auto"/>
          <w:u w:val="none"/>
        </w:rPr>
      </w:pPr>
      <w:r w:rsidRPr="004D2AE3">
        <w:rPr>
          <w:rStyle w:val="af3"/>
          <w:rFonts w:hint="eastAsia"/>
          <w:color w:val="auto"/>
          <w:u w:val="none"/>
        </w:rPr>
        <w:t>生活設計（第</w:t>
      </w:r>
      <w:r w:rsidRPr="004D2AE3">
        <w:rPr>
          <w:rStyle w:val="af3"/>
          <w:color w:val="auto"/>
          <w:u w:val="none"/>
        </w:rPr>
        <w:t>18回）</w:t>
      </w:r>
    </w:p>
    <w:p w14:paraId="65458FA6" w14:textId="77777777" w:rsidR="004D2AE3" w:rsidRPr="004D2AE3" w:rsidRDefault="004D2AE3" w:rsidP="004D2AE3">
      <w:pPr>
        <w:pStyle w:val="afe"/>
        <w:ind w:left="480" w:right="-120"/>
        <w:rPr>
          <w:rStyle w:val="af3"/>
          <w:color w:val="auto"/>
          <w:u w:val="none"/>
        </w:rPr>
      </w:pPr>
      <w:r w:rsidRPr="004D2AE3">
        <w:rPr>
          <w:rStyle w:val="af3"/>
          <w:rFonts w:hint="eastAsia"/>
          <w:color w:val="auto"/>
          <w:u w:val="none"/>
        </w:rPr>
        <w:t xml:space="preserve">　</w:t>
      </w:r>
      <w:r w:rsidRPr="004D2AE3">
        <w:rPr>
          <w:rStyle w:val="af3"/>
          <w:color w:val="auto"/>
          <w:u w:val="none"/>
        </w:rPr>
        <w:t>68～69歳になっても仕事をしたい　80.3％</w:t>
      </w:r>
    </w:p>
    <w:p w14:paraId="38A4AF3E" w14:textId="77777777" w:rsidR="004D2AE3" w:rsidRPr="004D2AE3" w:rsidRDefault="004D2AE3" w:rsidP="004D2AE3">
      <w:pPr>
        <w:pStyle w:val="afe"/>
        <w:ind w:left="480" w:right="-120"/>
        <w:rPr>
          <w:rStyle w:val="af3"/>
          <w:color w:val="auto"/>
          <w:u w:val="none"/>
        </w:rPr>
      </w:pPr>
      <w:r w:rsidRPr="004D2AE3">
        <w:rPr>
          <w:rStyle w:val="af3"/>
          <w:rFonts w:hint="eastAsia"/>
          <w:color w:val="auto"/>
          <w:u w:val="none"/>
        </w:rPr>
        <w:t xml:space="preserve">　</w:t>
      </w:r>
      <w:r w:rsidRPr="004D2AE3">
        <w:rPr>
          <w:rStyle w:val="af3"/>
          <w:color w:val="auto"/>
          <w:u w:val="none"/>
        </w:rPr>
        <w:t>70～74歳になっても仕事をしたい　59.1％</w:t>
      </w:r>
    </w:p>
    <w:p w14:paraId="11BF3F8D" w14:textId="20E3B27F" w:rsidR="004D2AE3" w:rsidRDefault="004D2AE3" w:rsidP="004D2AE3">
      <w:pPr>
        <w:pStyle w:val="afe"/>
        <w:ind w:left="480" w:right="-120"/>
        <w:rPr>
          <w:rStyle w:val="af3"/>
          <w:color w:val="auto"/>
          <w:u w:val="none"/>
        </w:rPr>
      </w:pPr>
      <w:r w:rsidRPr="004D2AE3">
        <w:rPr>
          <w:rStyle w:val="af3"/>
          <w:rFonts w:hint="eastAsia"/>
          <w:color w:val="auto"/>
          <w:u w:val="none"/>
        </w:rPr>
        <w:t xml:space="preserve">　</w:t>
      </w:r>
      <w:r w:rsidRPr="004D2AE3">
        <w:rPr>
          <w:rStyle w:val="af3"/>
          <w:color w:val="auto"/>
          <w:u w:val="none"/>
        </w:rPr>
        <w:t>75歳以降でも仕事をしたい者　27.2％</w:t>
      </w:r>
    </w:p>
    <w:p w14:paraId="0EF867A8" w14:textId="0D34C4AA" w:rsidR="004D2AE3" w:rsidRPr="004D2AE3" w:rsidRDefault="004D2AE3" w:rsidP="004D2AE3">
      <w:pPr>
        <w:pStyle w:val="afe"/>
        <w:ind w:left="480" w:right="-120"/>
        <w:rPr>
          <w:rStyle w:val="af3"/>
          <w:color w:val="auto"/>
          <w:u w:val="none"/>
        </w:rPr>
      </w:pPr>
      <w:hyperlink r:id="rId35060" w:history="1">
        <w:r w:rsidRPr="004D2AE3">
          <w:rPr>
            <w:rStyle w:val="af3"/>
            <w:rFonts w:hint="eastAsia"/>
          </w:rPr>
          <w:t>第16回</w:t>
        </w:r>
      </w:hyperlink>
      <w:r w:rsidRPr="004D2AE3">
        <w:rPr>
          <w:rFonts w:cs="Times New Roman" w:hint="eastAsia"/>
        </w:rPr>
        <w:t>202</w:t>
      </w:r>
      <w:r>
        <w:rPr>
          <w:rFonts w:cs="Times New Roman" w:hint="eastAsia"/>
        </w:rPr>
        <w:t>1</w:t>
      </w:r>
      <w:r w:rsidRPr="004D2AE3">
        <w:rPr>
          <w:rFonts w:cs="Times New Roman" w:hint="eastAsia"/>
        </w:rPr>
        <w:t>年11月</w:t>
      </w:r>
      <w:r>
        <w:rPr>
          <w:rFonts w:cs="Times New Roman" w:hint="eastAsia"/>
        </w:rPr>
        <w:t>24</w:t>
      </w:r>
      <w:r w:rsidRPr="004D2AE3">
        <w:rPr>
          <w:rFonts w:cs="Times New Roman" w:hint="eastAsia"/>
        </w:rPr>
        <w:t>日</w:t>
      </w:r>
    </w:p>
    <w:p w14:paraId="0DA56E3F" w14:textId="1FFBDF9F" w:rsidR="00BB3E15" w:rsidRPr="00F5248A" w:rsidRDefault="00BB3E15" w:rsidP="00976A7E">
      <w:pPr>
        <w:pStyle w:val="afe"/>
        <w:ind w:leftChars="300" w:left="720" w:right="-120"/>
        <w:rPr>
          <w:rFonts w:cs="Times New Roman"/>
          <w:color w:val="0000FF"/>
          <w:u w:val="single"/>
        </w:rPr>
      </w:pPr>
      <w:hyperlink r:id="rId35061" w:history="1">
        <w:r w:rsidRPr="00BB3E15">
          <w:rPr>
            <w:rStyle w:val="af3"/>
            <w:rFonts w:hint="eastAsia"/>
          </w:rPr>
          <w:t>男女とも概ね</w:t>
        </w:r>
        <w:r w:rsidRPr="00BB3E15">
          <w:rPr>
            <w:rStyle w:val="af3"/>
          </w:rPr>
          <w:t>4割が15年前から健康状態「よい」―厚労省、中高年者の生活継続調査結果を公表</w:t>
        </w:r>
      </w:hyperlink>
      <w:r w:rsidR="002412BA" w:rsidRPr="00BF0D18">
        <w:t>20</w:t>
      </w:r>
      <w:r w:rsidR="002412BA">
        <w:rPr>
          <w:rFonts w:hint="eastAsia"/>
        </w:rPr>
        <w:t>21</w:t>
      </w:r>
      <w:r w:rsidR="002412BA" w:rsidRPr="00BF0D18">
        <w:t>年</w:t>
      </w:r>
      <w:r w:rsidR="002412BA">
        <w:rPr>
          <w:rFonts w:hint="eastAsia"/>
        </w:rPr>
        <w:t>11</w:t>
      </w:r>
      <w:r w:rsidR="002412BA" w:rsidRPr="00BF0D18">
        <w:t>月</w:t>
      </w:r>
      <w:r w:rsidR="002412BA">
        <w:rPr>
          <w:rFonts w:hint="eastAsia"/>
        </w:rPr>
        <w:t>25</w:t>
      </w:r>
      <w:r w:rsidR="002412BA" w:rsidRPr="00BF0D18">
        <w:t>日</w:t>
      </w:r>
      <w:r w:rsidR="00976A7E">
        <w:rPr>
          <w:rFonts w:hint="eastAsia"/>
        </w:rPr>
        <w:t xml:space="preserve">　　</w:t>
      </w:r>
    </w:p>
    <w:p w14:paraId="1E8310A0" w14:textId="77777777" w:rsidR="009D31A1" w:rsidRDefault="009D31A1" w:rsidP="00EF7E55">
      <w:pPr>
        <w:pStyle w:val="afe"/>
        <w:ind w:left="480" w:right="-120"/>
      </w:pPr>
    </w:p>
    <w:p w14:paraId="2D58122F" w14:textId="26BEBB8E" w:rsidR="00DB5B4F" w:rsidRDefault="00DB5B4F" w:rsidP="00DB5B4F">
      <w:pPr>
        <w:pStyle w:val="0"/>
        <w:ind w:left="426" w:rightChars="-50" w:right="-120"/>
      </w:pPr>
      <w:r>
        <w:rPr>
          <w:rFonts w:hint="eastAsia"/>
        </w:rPr>
        <w:t>厚生労働省</w:t>
      </w:r>
      <w:hyperlink r:id="rId35062" w:history="1">
        <w:r w:rsidRPr="00DB5B4F">
          <w:rPr>
            <w:rStyle w:val="af3"/>
            <w:rFonts w:cs="ＭＳ Ｐゴシック"/>
          </w:rPr>
          <w:t>「中高年の活躍支援」特設サイト</w:t>
        </w:r>
      </w:hyperlink>
      <w:r>
        <w:rPr>
          <w:rFonts w:hint="eastAsia"/>
        </w:rPr>
        <w:t>／関連ニュース</w:t>
      </w:r>
    </w:p>
    <w:p w14:paraId="44757F06" w14:textId="42A8917E" w:rsidR="00DB5B4F" w:rsidRDefault="00DB5B4F" w:rsidP="00EF7E55">
      <w:pPr>
        <w:pStyle w:val="afe"/>
        <w:ind w:left="480" w:right="-120"/>
      </w:pPr>
      <w:hyperlink r:id="rId35063" w:history="1">
        <w:r w:rsidRPr="00744BD7">
          <w:rPr>
            <w:rStyle w:val="af3"/>
            <w:rFonts w:cs="ＭＳ Ｐゴシック"/>
            <w:lang w:eastAsia="zh-TW"/>
          </w:rPr>
          <w:t>https://www.mhlw.go.jp/shushoku_hyogaki_shien/</w:t>
        </w:r>
      </w:hyperlink>
    </w:p>
    <w:p w14:paraId="37682152" w14:textId="0A0A27E1" w:rsidR="00DB5B4F" w:rsidRPr="00DB5B4F" w:rsidRDefault="00DB5B4F" w:rsidP="00DB5B4F">
      <w:pPr>
        <w:pStyle w:val="afe"/>
        <w:ind w:left="480" w:right="-120"/>
      </w:pPr>
      <w:hyperlink r:id="rId35064" w:history="1">
        <w:r w:rsidRPr="00DB5B4F">
          <w:rPr>
            <w:rStyle w:val="af3"/>
            <w:rFonts w:cs="ＭＳ Ｐゴシック" w:hint="eastAsia"/>
          </w:rPr>
          <w:t>「中高年の活躍支援」特設サイトをオープン</w:t>
        </w:r>
      </w:hyperlink>
      <w:r>
        <w:rPr>
          <w:rFonts w:hint="eastAsia"/>
        </w:rPr>
        <w:t>令和</w:t>
      </w:r>
      <w:r>
        <w:t>7年10月1日（水）</w:t>
      </w:r>
    </w:p>
    <w:p w14:paraId="2D0F5DC2" w14:textId="77777777" w:rsidR="00DB5B4F" w:rsidRPr="00DB5B4F" w:rsidRDefault="00DB5B4F" w:rsidP="00EF7E55">
      <w:pPr>
        <w:pStyle w:val="afe"/>
        <w:ind w:left="480" w:right="-120"/>
      </w:pPr>
    </w:p>
    <w:p w14:paraId="25218445" w14:textId="7D0D1A44" w:rsidR="00B800CC" w:rsidRPr="00BE0DE3" w:rsidRDefault="00B800CC" w:rsidP="00BE0DE3">
      <w:pPr>
        <w:pStyle w:val="0"/>
        <w:ind w:left="426"/>
        <w:rPr>
          <w:u w:val="single"/>
        </w:rPr>
      </w:pPr>
      <w:r>
        <w:rPr>
          <w:rFonts w:hint="eastAsia"/>
        </w:rPr>
        <w:t>国立社会保障・人口問題研究所</w:t>
      </w:r>
      <w:hyperlink r:id="rId35065" w:history="1">
        <w:r w:rsidR="00BE0DE3" w:rsidRPr="00BE0DE3">
          <w:rPr>
            <w:rStyle w:val="af3"/>
            <w:rFonts w:cs="ＭＳ Ｐゴシック" w:hint="eastAsia"/>
          </w:rPr>
          <w:t>ホーム</w:t>
        </w:r>
      </w:hyperlink>
      <w:r w:rsidR="00BE0DE3" w:rsidRPr="00BE0DE3">
        <w:t xml:space="preserve"> &gt;</w:t>
      </w:r>
      <w:hyperlink r:id="rId35066" w:history="1">
        <w:r w:rsidR="00BE0DE3" w:rsidRPr="00BE0DE3">
          <w:rPr>
            <w:rStyle w:val="af3"/>
            <w:rFonts w:cs="ＭＳ Ｐゴシック"/>
          </w:rPr>
          <w:t>実地調査(社会保障・人口問題基本調査)</w:t>
        </w:r>
      </w:hyperlink>
      <w:r w:rsidR="00EB0775">
        <w:rPr>
          <w:rFonts w:hint="eastAsia"/>
        </w:rPr>
        <w:t>／</w:t>
      </w:r>
      <w:r w:rsidR="00F33D2D">
        <w:rPr>
          <w:rFonts w:hint="eastAsia"/>
        </w:rPr>
        <w:t>関連ニュース</w:t>
      </w:r>
    </w:p>
    <w:p w14:paraId="11DC231C" w14:textId="4E0E79BB" w:rsidR="00B800CC" w:rsidRDefault="00BE0DE3" w:rsidP="00404636">
      <w:pPr>
        <w:pStyle w:val="afe"/>
        <w:ind w:left="480" w:right="-120"/>
      </w:pPr>
      <w:hyperlink r:id="rId35067" w:history="1">
        <w:r w:rsidRPr="009F5264">
          <w:rPr>
            <w:rStyle w:val="af3"/>
          </w:rPr>
          <w:t>http</w:t>
        </w:r>
        <w:r w:rsidRPr="009F5264">
          <w:rPr>
            <w:rStyle w:val="af3"/>
            <w:rFonts w:hint="eastAsia"/>
          </w:rPr>
          <w:t>s</w:t>
        </w:r>
        <w:r w:rsidRPr="009F5264">
          <w:rPr>
            <w:rStyle w:val="af3"/>
          </w:rPr>
          <w:t>://www.ipss.go.jp/</w:t>
        </w:r>
      </w:hyperlink>
    </w:p>
    <w:p w14:paraId="453BAD0F" w14:textId="77777777" w:rsidR="00B800CC" w:rsidRDefault="00D742AD" w:rsidP="00404636">
      <w:pPr>
        <w:pStyle w:val="afe"/>
        <w:ind w:left="480" w:right="-120"/>
        <w:rPr>
          <w:rStyle w:val="af3"/>
        </w:rPr>
      </w:pPr>
      <w:hyperlink r:id="rId35068" w:history="1">
        <w:r w:rsidRPr="00F953CD">
          <w:rPr>
            <w:rStyle w:val="af3"/>
          </w:rPr>
          <w:t>実地調査(社会保障・人口問題基本調査)</w:t>
        </w:r>
      </w:hyperlink>
    </w:p>
    <w:p w14:paraId="1D6AE1A8" w14:textId="77777777" w:rsidR="004030DB" w:rsidRDefault="00EB0775" w:rsidP="00404636">
      <w:pPr>
        <w:pStyle w:val="afe"/>
        <w:ind w:left="480" w:right="-120"/>
        <w:rPr>
          <w:rStyle w:val="af3"/>
        </w:rPr>
      </w:pPr>
      <w:hyperlink r:id="rId35069" w:history="1">
        <w:r w:rsidRPr="00EB0775">
          <w:rPr>
            <w:rStyle w:val="af3"/>
          </w:rPr>
          <w:t>世帯動態調査</w:t>
        </w:r>
      </w:hyperlink>
    </w:p>
    <w:p w14:paraId="3992A124" w14:textId="63507AEA" w:rsidR="00F63D9A" w:rsidRDefault="009260AE" w:rsidP="00404636">
      <w:pPr>
        <w:pStyle w:val="afe"/>
        <w:ind w:left="480" w:right="-120"/>
      </w:pPr>
      <w:hyperlink r:id="rId35070" w:history="1">
        <w:r w:rsidRPr="009260AE">
          <w:rPr>
            <w:rStyle w:val="af3"/>
            <w:rFonts w:cs="ＭＳ Ｐゴシック" w:hint="eastAsia"/>
          </w:rPr>
          <w:t>第9回</w:t>
        </w:r>
      </w:hyperlink>
      <w:r w:rsidR="00F63D9A">
        <w:rPr>
          <w:rFonts w:hint="eastAsia"/>
        </w:rPr>
        <w:t>2024年</w:t>
      </w:r>
      <w:r w:rsidRPr="009260AE">
        <w:rPr>
          <w:rFonts w:hint="eastAsia"/>
        </w:rPr>
        <w:t>世帯動態調査</w:t>
      </w:r>
      <w:r w:rsidR="00B2378F">
        <w:rPr>
          <w:rFonts w:hint="eastAsia"/>
        </w:rPr>
        <w:t xml:space="preserve">　</w:t>
      </w:r>
      <w:hyperlink r:id="rId35071" w:history="1">
        <w:r w:rsidR="00B2378F" w:rsidRPr="00B2378F">
          <w:rPr>
            <w:rStyle w:val="af3"/>
            <w:rFonts w:cs="ＭＳ Ｐゴシック" w:hint="eastAsia"/>
          </w:rPr>
          <w:t>令和7（2025）年10月28日の公表資料</w:t>
        </w:r>
      </w:hyperlink>
    </w:p>
    <w:p w14:paraId="7D6D4080" w14:textId="77777777" w:rsidR="00F63D9A" w:rsidRDefault="00F63D9A" w:rsidP="00F63D9A">
      <w:pPr>
        <w:pStyle w:val="afe"/>
        <w:ind w:left="480" w:right="-120" w:firstLineChars="100" w:firstLine="240"/>
      </w:pPr>
      <w:hyperlink r:id="rId35072" w:history="1">
        <w:r w:rsidRPr="00F63D9A">
          <w:rPr>
            <w:rStyle w:val="af3"/>
            <w:rFonts w:cs="ＭＳ Ｐゴシック" w:hint="eastAsia"/>
          </w:rPr>
          <w:t>プレスリリース（A4サイズで1ページ、約0.2MB）</w:t>
        </w:r>
      </w:hyperlink>
      <w:r>
        <w:rPr>
          <w:rFonts w:hint="eastAsia"/>
        </w:rPr>
        <w:t>親子同居の割合は前回調査（</w:t>
      </w:r>
      <w:r>
        <w:t>2019年）の</w:t>
      </w:r>
    </w:p>
    <w:p w14:paraId="36925F9E" w14:textId="14DD009D" w:rsidR="00F63D9A" w:rsidRDefault="00F63D9A" w:rsidP="00F63D9A">
      <w:pPr>
        <w:pStyle w:val="afe"/>
        <w:ind w:left="480" w:right="-120" w:firstLineChars="100" w:firstLine="240"/>
      </w:pPr>
      <w:r>
        <w:t xml:space="preserve">51.2％から46.9％へ低下 </w:t>
      </w:r>
      <w:r>
        <w:rPr>
          <w:rFonts w:hint="eastAsia"/>
        </w:rPr>
        <w:t>（</w:t>
      </w:r>
      <w:r>
        <w:t>2025.10.28報道発表）</w:t>
      </w:r>
    </w:p>
    <w:p w14:paraId="1543B192" w14:textId="77777777" w:rsidR="00F63D9A" w:rsidRDefault="00F63D9A" w:rsidP="00F63D9A">
      <w:pPr>
        <w:pStyle w:val="afe"/>
        <w:ind w:left="480" w:right="-120" w:firstLineChars="100" w:firstLine="240"/>
      </w:pPr>
      <w:hyperlink r:id="rId35073" w:history="1">
        <w:r w:rsidRPr="00F63D9A">
          <w:rPr>
            <w:rStyle w:val="af3"/>
            <w:rFonts w:cs="ＭＳ Ｐゴシック" w:hint="eastAsia"/>
          </w:rPr>
          <w:t>概要（A4サイズで9ページ、約0.3MB）</w:t>
        </w:r>
      </w:hyperlink>
      <w:r>
        <w:rPr>
          <w:rFonts w:hint="eastAsia"/>
        </w:rPr>
        <w:t>子がすべて離家し、親世帯が夫婦のみまたは単独</w:t>
      </w:r>
    </w:p>
    <w:p w14:paraId="279421BF" w14:textId="77777777" w:rsidR="00F63D9A" w:rsidRDefault="00F63D9A" w:rsidP="00F63D9A">
      <w:pPr>
        <w:pStyle w:val="afe"/>
        <w:ind w:left="480" w:right="-120" w:firstLineChars="100" w:firstLine="240"/>
      </w:pPr>
      <w:r>
        <w:rPr>
          <w:rFonts w:hint="eastAsia"/>
        </w:rPr>
        <w:t>になった状態を「エンプティ・ネスト」と呼ぶ。年齢とともにエンプティ・ネスト（全子別居）は増</w:t>
      </w:r>
    </w:p>
    <w:p w14:paraId="350B0E85" w14:textId="77777777" w:rsidR="00F63D9A" w:rsidRDefault="00F63D9A" w:rsidP="00F63D9A">
      <w:pPr>
        <w:pStyle w:val="afe"/>
        <w:ind w:left="480" w:right="-120" w:firstLineChars="100" w:firstLine="240"/>
      </w:pPr>
      <w:r>
        <w:rPr>
          <w:rFonts w:hint="eastAsia"/>
        </w:rPr>
        <w:t>加し、</w:t>
      </w:r>
      <w:r>
        <w:t>75～79歳で56.4%に達する。</w:t>
      </w:r>
      <w:r>
        <w:rPr>
          <w:rFonts w:hint="eastAsia"/>
        </w:rPr>
        <w:t>逆に、少なくともひとりの子が同居している割合は</w:t>
      </w:r>
      <w:r>
        <w:t xml:space="preserve"> 70 歳</w:t>
      </w:r>
    </w:p>
    <w:p w14:paraId="13596599" w14:textId="77777777" w:rsidR="00F63D9A" w:rsidRDefault="00F63D9A" w:rsidP="00F63D9A">
      <w:pPr>
        <w:pStyle w:val="afe"/>
        <w:ind w:left="480" w:right="-120" w:firstLineChars="100" w:firstLine="240"/>
      </w:pPr>
      <w:r>
        <w:t>代前半で 32.2%まで低下するが、70歳代後半から上昇を開始し、85歳以上では49.4%に達</w:t>
      </w:r>
    </w:p>
    <w:p w14:paraId="785FA871" w14:textId="77777777" w:rsidR="00F63D9A" w:rsidRDefault="00F63D9A" w:rsidP="00F63D9A">
      <w:pPr>
        <w:pStyle w:val="afe"/>
        <w:ind w:left="480" w:right="-120" w:firstLineChars="100" w:firstLine="240"/>
      </w:pPr>
      <w:r>
        <w:t>する。</w:t>
      </w:r>
      <w:r>
        <w:rPr>
          <w:rFonts w:hint="eastAsia"/>
        </w:rPr>
        <w:t>これは死別による配偶者の不在や、加齢による介護・介助の必要性などが背景にあ</w:t>
      </w:r>
    </w:p>
    <w:p w14:paraId="58AC0414" w14:textId="08CDE62C" w:rsidR="00F63D9A" w:rsidRPr="009260AE" w:rsidRDefault="00F63D9A" w:rsidP="00F63D9A">
      <w:pPr>
        <w:pStyle w:val="afe"/>
        <w:ind w:left="480" w:right="-120" w:firstLineChars="100" w:firstLine="240"/>
      </w:pPr>
      <w:r>
        <w:rPr>
          <w:rFonts w:hint="eastAsia"/>
        </w:rPr>
        <w:t>ると考えられる。</w:t>
      </w:r>
    </w:p>
    <w:p w14:paraId="22BC2CB0" w14:textId="2AB37DCB" w:rsidR="00BE0DE3" w:rsidRPr="004A5609" w:rsidRDefault="00BE0DE3" w:rsidP="00404636">
      <w:pPr>
        <w:pStyle w:val="afe"/>
        <w:ind w:left="480" w:right="-120"/>
        <w:rPr>
          <w:rStyle w:val="af3"/>
          <w:color w:val="auto"/>
          <w:u w:val="none"/>
        </w:rPr>
      </w:pPr>
      <w:hyperlink r:id="rId35074" w:history="1">
        <w:r w:rsidRPr="00BE0DE3">
          <w:rPr>
            <w:rStyle w:val="af3"/>
          </w:rPr>
          <w:t>第6回</w:t>
        </w:r>
      </w:hyperlink>
      <w:r w:rsidRPr="00BE0DE3">
        <w:rPr>
          <w:rFonts w:cs="Times New Roman"/>
          <w:color w:val="0000FF"/>
          <w:u w:val="single"/>
        </w:rPr>
        <w:t> </w:t>
      </w:r>
      <w:r w:rsidRPr="004A5609">
        <w:rPr>
          <w:rFonts w:cs="Times New Roman"/>
        </w:rPr>
        <w:t>2009年</w:t>
      </w:r>
    </w:p>
    <w:p w14:paraId="455E3A08" w14:textId="50956919" w:rsidR="00320AF5" w:rsidRDefault="00320AF5" w:rsidP="00BE0DE3">
      <w:pPr>
        <w:pStyle w:val="afe"/>
        <w:ind w:left="480" w:right="-120" w:firstLineChars="100" w:firstLine="240"/>
        <w:rPr>
          <w:rStyle w:val="af3"/>
          <w:bCs/>
        </w:rPr>
      </w:pPr>
      <w:hyperlink r:id="rId35075" w:history="1">
        <w:r w:rsidRPr="00320AF5">
          <w:rPr>
            <w:rStyle w:val="af3"/>
            <w:rFonts w:hint="eastAsia"/>
            <w:bCs/>
          </w:rPr>
          <w:t>けあサポ</w:t>
        </w:r>
        <w:r w:rsidRPr="00320AF5">
          <w:rPr>
            <w:rStyle w:val="af3"/>
            <w:bCs/>
          </w:rPr>
          <w:t>介護に関する“国民意識”</w:t>
        </w:r>
      </w:hyperlink>
      <w:r w:rsidR="00365E22" w:rsidRPr="00365E22">
        <w:rPr>
          <w:rStyle w:val="af3"/>
          <w:bCs/>
          <w:color w:val="auto"/>
          <w:u w:val="none"/>
        </w:rPr>
        <w:t xml:space="preserve"> 2012年09月27日</w:t>
      </w:r>
    </w:p>
    <w:p w14:paraId="4AE51F58" w14:textId="41679F60" w:rsidR="00EB0775" w:rsidRDefault="00EB0775" w:rsidP="00404636">
      <w:pPr>
        <w:pStyle w:val="afe"/>
        <w:ind w:left="480" w:right="-120"/>
        <w:rPr>
          <w:rStyle w:val="af3"/>
          <w:bCs/>
        </w:rPr>
      </w:pPr>
      <w:hyperlink r:id="rId35076" w:history="1">
        <w:r w:rsidRPr="00EB0775">
          <w:rPr>
            <w:rStyle w:val="af3"/>
            <w:bCs/>
          </w:rPr>
          <w:t>全国家庭動向調査</w:t>
        </w:r>
      </w:hyperlink>
      <w:r w:rsidR="008315A8" w:rsidRPr="008315A8">
        <w:rPr>
          <w:rStyle w:val="af3"/>
          <w:rFonts w:hint="eastAsia"/>
          <w:bCs/>
          <w:u w:val="none"/>
        </w:rPr>
        <w:t xml:space="preserve">　</w:t>
      </w:r>
    </w:p>
    <w:p w14:paraId="04C41D8D" w14:textId="4C5DFBD7" w:rsidR="006F166F" w:rsidRPr="00B2378F" w:rsidRDefault="006F166F" w:rsidP="00B2378F">
      <w:pPr>
        <w:pStyle w:val="afe"/>
        <w:ind w:left="480" w:right="-120"/>
        <w:rPr>
          <w:rFonts w:cs="Times New Roman"/>
          <w:bCs/>
        </w:rPr>
      </w:pPr>
      <w:hyperlink r:id="rId35077" w:history="1">
        <w:r w:rsidRPr="006F166F">
          <w:rPr>
            <w:rStyle w:val="af3"/>
            <w:bCs/>
          </w:rPr>
          <w:t>第7回</w:t>
        </w:r>
      </w:hyperlink>
      <w:r w:rsidRPr="006F166F">
        <w:rPr>
          <w:rFonts w:cs="Times New Roman"/>
          <w:bCs/>
        </w:rPr>
        <w:t> 2022年</w:t>
      </w:r>
      <w:r w:rsidR="00B2378F">
        <w:rPr>
          <w:rStyle w:val="af3"/>
          <w:rFonts w:hint="eastAsia"/>
          <w:bCs/>
          <w:color w:val="auto"/>
          <w:u w:val="none"/>
        </w:rPr>
        <w:t xml:space="preserve">　</w:t>
      </w:r>
      <w:hyperlink r:id="rId35078" w:history="1">
        <w:r w:rsidRPr="006F166F">
          <w:rPr>
            <w:rStyle w:val="af3"/>
            <w:bCs/>
          </w:rPr>
          <w:t>令和５（2023）年8月22日の公表資料</w:t>
        </w:r>
      </w:hyperlink>
    </w:p>
    <w:p w14:paraId="133EE522" w14:textId="549F1038" w:rsidR="004A5609" w:rsidRPr="00272DAF" w:rsidRDefault="004A5609" w:rsidP="004A5609">
      <w:pPr>
        <w:pStyle w:val="afe"/>
        <w:ind w:left="480" w:right="-120"/>
        <w:rPr>
          <w:rStyle w:val="af3"/>
          <w:bCs/>
          <w:color w:val="auto"/>
          <w:u w:val="none"/>
        </w:rPr>
      </w:pPr>
      <w:r w:rsidRPr="00272DAF">
        <w:rPr>
          <w:rStyle w:val="af3"/>
          <w:rFonts w:hint="eastAsia"/>
          <w:bCs/>
          <w:color w:val="auto"/>
          <w:u w:val="none"/>
        </w:rPr>
        <w:t xml:space="preserve">介護の必要な親（夫の親を含む）がいる妻の割合　</w:t>
      </w:r>
      <w:r w:rsidRPr="00272DAF">
        <w:rPr>
          <w:rStyle w:val="af3"/>
          <w:bCs/>
          <w:color w:val="auto"/>
          <w:u w:val="none"/>
        </w:rPr>
        <w:t xml:space="preserve">24.0% </w:t>
      </w:r>
      <w:r w:rsidRPr="00272DAF">
        <w:rPr>
          <w:rStyle w:val="af3"/>
          <w:rFonts w:hint="eastAsia"/>
          <w:bCs/>
          <w:color w:val="auto"/>
          <w:u w:val="none"/>
        </w:rPr>
        <w:t xml:space="preserve">　</w:t>
      </w:r>
      <w:r w:rsidRPr="00272DAF">
        <w:rPr>
          <w:rStyle w:val="af3"/>
          <w:bCs/>
          <w:color w:val="auto"/>
          <w:u w:val="none"/>
        </w:rPr>
        <w:t>50歳代　42.2%</w:t>
      </w:r>
    </w:p>
    <w:p w14:paraId="0325074D" w14:textId="753E2110" w:rsidR="004A5609" w:rsidRPr="004A5609" w:rsidRDefault="004A5609" w:rsidP="004A5609">
      <w:pPr>
        <w:pStyle w:val="afe"/>
        <w:ind w:left="480" w:right="-120"/>
        <w:rPr>
          <w:rFonts w:cs="Times New Roman"/>
          <w:bCs/>
        </w:rPr>
      </w:pPr>
      <w:r w:rsidRPr="00272DAF">
        <w:rPr>
          <w:rStyle w:val="af3"/>
          <w:rFonts w:hint="eastAsia"/>
          <w:bCs/>
          <w:color w:val="auto"/>
          <w:u w:val="none"/>
        </w:rPr>
        <w:t>介護経験のある妻（</w:t>
      </w:r>
      <w:r w:rsidRPr="00272DAF">
        <w:rPr>
          <w:rStyle w:val="af3"/>
          <w:bCs/>
          <w:color w:val="auto"/>
          <w:u w:val="none"/>
        </w:rPr>
        <w:t>60歳未満）</w:t>
      </w:r>
      <w:r w:rsidRPr="00272DAF">
        <w:rPr>
          <w:rStyle w:val="af3"/>
          <w:rFonts w:hint="eastAsia"/>
          <w:bCs/>
          <w:color w:val="auto"/>
          <w:u w:val="none"/>
        </w:rPr>
        <w:t xml:space="preserve">　介護開始時に働いていたもの　</w:t>
      </w:r>
      <w:r w:rsidRPr="00272DAF">
        <w:rPr>
          <w:rStyle w:val="af3"/>
          <w:bCs/>
          <w:color w:val="auto"/>
          <w:u w:val="none"/>
        </w:rPr>
        <w:t>77.3%</w:t>
      </w:r>
    </w:p>
    <w:p w14:paraId="71123093" w14:textId="6B875227" w:rsidR="006F166F" w:rsidRPr="006F166F" w:rsidRDefault="006F166F" w:rsidP="00272DAF">
      <w:pPr>
        <w:pStyle w:val="afe"/>
        <w:ind w:left="480" w:right="-120"/>
        <w:rPr>
          <w:rStyle w:val="af3"/>
          <w:bCs/>
          <w:color w:val="auto"/>
          <w:u w:val="none"/>
        </w:rPr>
      </w:pPr>
      <w:hyperlink r:id="rId35079" w:history="1">
        <w:r w:rsidRPr="006F166F">
          <w:rPr>
            <w:rStyle w:val="af3"/>
            <w:bCs/>
          </w:rPr>
          <w:t>第７回全国家庭動向調査報告書　（</w:t>
        </w:r>
        <w:r>
          <w:rPr>
            <w:rStyle w:val="af3"/>
            <w:rFonts w:hint="eastAsia"/>
            <w:bCs/>
          </w:rPr>
          <w:t>2022</w:t>
        </w:r>
        <w:r w:rsidRPr="006F166F">
          <w:rPr>
            <w:rStyle w:val="af3"/>
            <w:bCs/>
          </w:rPr>
          <w:t>年社会保障・人口問題基本調査）</w:t>
        </w:r>
      </w:hyperlink>
      <w:r w:rsidRPr="006F166F">
        <w:rPr>
          <w:rFonts w:cs="Times New Roman" w:hint="eastAsia"/>
          <w:bCs/>
        </w:rPr>
        <w:t>（</w:t>
      </w:r>
      <w:r w:rsidRPr="006F166F">
        <w:rPr>
          <w:rFonts w:cs="Times New Roman"/>
          <w:bCs/>
        </w:rPr>
        <w:t>2024.04.26公表）</w:t>
      </w:r>
    </w:p>
    <w:p w14:paraId="5BFA794E" w14:textId="24031B92" w:rsidR="006F166F" w:rsidRPr="006F166F" w:rsidRDefault="006F166F" w:rsidP="004A5609">
      <w:pPr>
        <w:pStyle w:val="afe"/>
        <w:ind w:left="480" w:right="-120"/>
        <w:rPr>
          <w:rStyle w:val="af3"/>
          <w:bCs/>
          <w:color w:val="auto"/>
          <w:u w:val="none"/>
        </w:rPr>
      </w:pPr>
      <w:r w:rsidRPr="006F166F">
        <w:rPr>
          <w:rStyle w:val="af3"/>
          <w:rFonts w:hint="eastAsia"/>
          <w:bCs/>
          <w:color w:val="auto"/>
          <w:u w:val="none"/>
        </w:rPr>
        <w:t>介護の必要な親がいる妻の割合（</w:t>
      </w:r>
      <w:r w:rsidRPr="006F166F">
        <w:rPr>
          <w:rStyle w:val="af3"/>
          <w:bCs/>
          <w:color w:val="auto"/>
          <w:u w:val="none"/>
        </w:rPr>
        <w:t>2022 年調査）</w:t>
      </w:r>
      <w:r w:rsidR="004A5609">
        <w:rPr>
          <w:rStyle w:val="af3"/>
          <w:rFonts w:hint="eastAsia"/>
          <w:bCs/>
          <w:color w:val="auto"/>
          <w:u w:val="none"/>
        </w:rPr>
        <w:t xml:space="preserve">　　</w:t>
      </w:r>
      <w:r w:rsidRPr="006F166F">
        <w:rPr>
          <w:rStyle w:val="af3"/>
          <w:rFonts w:hint="eastAsia"/>
          <w:bCs/>
          <w:color w:val="auto"/>
          <w:u w:val="none"/>
        </w:rPr>
        <w:t xml:space="preserve">年齢計　</w:t>
      </w:r>
      <w:r w:rsidRPr="006F166F">
        <w:rPr>
          <w:rStyle w:val="af3"/>
          <w:bCs/>
          <w:color w:val="auto"/>
          <w:u w:val="none"/>
        </w:rPr>
        <w:t>24.1%</w:t>
      </w:r>
    </w:p>
    <w:p w14:paraId="7F5A827B" w14:textId="3D1A8F99" w:rsidR="006F166F" w:rsidRDefault="006F166F" w:rsidP="004A5609">
      <w:pPr>
        <w:pStyle w:val="afe"/>
        <w:ind w:left="480" w:right="-120"/>
        <w:rPr>
          <w:rStyle w:val="af3"/>
          <w:bCs/>
          <w:color w:val="auto"/>
          <w:u w:val="none"/>
        </w:rPr>
      </w:pPr>
      <w:r w:rsidRPr="006F166F">
        <w:rPr>
          <w:rStyle w:val="af3"/>
          <w:rFonts w:hint="eastAsia"/>
          <w:bCs/>
          <w:color w:val="auto"/>
          <w:u w:val="none"/>
        </w:rPr>
        <w:lastRenderedPageBreak/>
        <w:t xml:space="preserve">　</w:t>
      </w:r>
      <w:r w:rsidRPr="006F166F">
        <w:rPr>
          <w:rStyle w:val="af3"/>
          <w:bCs/>
          <w:color w:val="auto"/>
          <w:u w:val="none"/>
        </w:rPr>
        <w:t>30代　11.5%</w:t>
      </w:r>
      <w:r w:rsidR="004A5609">
        <w:rPr>
          <w:rStyle w:val="af3"/>
          <w:rFonts w:hint="eastAsia"/>
          <w:bCs/>
          <w:color w:val="auto"/>
          <w:u w:val="none"/>
        </w:rPr>
        <w:t xml:space="preserve">　　</w:t>
      </w:r>
      <w:r w:rsidRPr="006F166F">
        <w:rPr>
          <w:rStyle w:val="af3"/>
          <w:bCs/>
          <w:color w:val="auto"/>
          <w:u w:val="none"/>
        </w:rPr>
        <w:t>40代　25.6%</w:t>
      </w:r>
      <w:r w:rsidRPr="006F166F">
        <w:rPr>
          <w:rStyle w:val="af3"/>
          <w:rFonts w:hint="eastAsia"/>
          <w:bCs/>
          <w:color w:val="auto"/>
          <w:u w:val="none"/>
        </w:rPr>
        <w:t xml:space="preserve">　</w:t>
      </w:r>
      <w:r w:rsidRPr="006F166F">
        <w:rPr>
          <w:rStyle w:val="af3"/>
          <w:bCs/>
          <w:color w:val="auto"/>
          <w:u w:val="none"/>
        </w:rPr>
        <w:t>50代　42.5%</w:t>
      </w:r>
      <w:r w:rsidRPr="006F166F">
        <w:rPr>
          <w:rStyle w:val="af3"/>
          <w:rFonts w:hint="eastAsia"/>
          <w:bCs/>
          <w:color w:val="auto"/>
          <w:u w:val="none"/>
        </w:rPr>
        <w:t xml:space="preserve">　</w:t>
      </w:r>
      <w:r w:rsidRPr="006F166F">
        <w:rPr>
          <w:rStyle w:val="af3"/>
          <w:bCs/>
          <w:color w:val="auto"/>
          <w:u w:val="none"/>
        </w:rPr>
        <w:t>60代　33.4%</w:t>
      </w:r>
    </w:p>
    <w:p w14:paraId="1544F9BB" w14:textId="77777777" w:rsidR="00272DAF" w:rsidRPr="00272DAF" w:rsidRDefault="00272DAF" w:rsidP="00272DAF">
      <w:pPr>
        <w:pStyle w:val="afe"/>
        <w:ind w:left="480" w:right="-120"/>
        <w:rPr>
          <w:rStyle w:val="af3"/>
          <w:bCs/>
          <w:color w:val="auto"/>
          <w:u w:val="none"/>
        </w:rPr>
      </w:pPr>
    </w:p>
    <w:p w14:paraId="45D31354" w14:textId="2470683D" w:rsidR="00B87D31" w:rsidRDefault="00B800CC" w:rsidP="00DA3264">
      <w:pPr>
        <w:pStyle w:val="0"/>
        <w:ind w:left="426" w:rightChars="-50" w:right="-120"/>
      </w:pPr>
      <w:r>
        <w:rPr>
          <w:rFonts w:hint="eastAsia"/>
        </w:rPr>
        <w:t>国立社会保障・人口問題研究所</w:t>
      </w:r>
      <w:r w:rsidR="00D3013A">
        <w:fldChar w:fldCharType="begin"/>
      </w:r>
      <w:r w:rsidR="00D3013A">
        <w:instrText>HYPERLINK "https://www.ipss.go.jp/"</w:instrText>
      </w:r>
      <w:r w:rsidR="00D3013A">
        <w:fldChar w:fldCharType="separate"/>
      </w:r>
      <w:r w:rsidR="00D3013A" w:rsidRPr="00D3013A">
        <w:rPr>
          <w:rStyle w:val="af3"/>
          <w:rFonts w:cs="ＭＳ Ｐゴシック" w:hint="eastAsia"/>
        </w:rPr>
        <w:t>ホーム</w:t>
      </w:r>
      <w:r w:rsidR="00D3013A">
        <w:fldChar w:fldCharType="end"/>
      </w:r>
      <w:r w:rsidR="00D3013A" w:rsidRPr="00BC6263">
        <w:t xml:space="preserve"> &gt;</w:t>
      </w:r>
      <w:hyperlink r:id="rId35080" w:history="1">
        <w:r w:rsidR="000F4D32" w:rsidRPr="000F4D32">
          <w:rPr>
            <w:rStyle w:val="af3"/>
            <w:rFonts w:cs="ＭＳ Ｐゴシック"/>
          </w:rPr>
          <w:t>将来推計人口・世帯数</w:t>
        </w:r>
      </w:hyperlink>
      <w:r w:rsidR="00D3013A" w:rsidRPr="00BC6263">
        <w:t>&gt;</w:t>
      </w:r>
      <w:r w:rsidR="002E5A8F" w:rsidRPr="002E5A8F">
        <w:t>日本の将来推計人口</w:t>
      </w:r>
      <w:r w:rsidR="002E5A8F">
        <w:rPr>
          <w:rFonts w:hint="eastAsia"/>
        </w:rPr>
        <w:t>／</w:t>
      </w:r>
      <w:r>
        <w:rPr>
          <w:rFonts w:hint="eastAsia"/>
        </w:rPr>
        <w:t>関連ニュース</w:t>
      </w:r>
      <w:r w:rsidR="002938C0">
        <w:rPr>
          <w:rFonts w:hint="eastAsia"/>
        </w:rPr>
        <w:t xml:space="preserve">　　</w:t>
      </w:r>
    </w:p>
    <w:p w14:paraId="4927FC95" w14:textId="112E86F9" w:rsidR="00D3013A" w:rsidRPr="00D3013A" w:rsidRDefault="00D3013A" w:rsidP="00404636">
      <w:pPr>
        <w:pStyle w:val="afe"/>
        <w:ind w:left="480" w:right="-120"/>
        <w:rPr>
          <w:rStyle w:val="af3"/>
        </w:rPr>
      </w:pPr>
      <w:hyperlink r:id="rId35081" w:history="1">
        <w:r w:rsidRPr="00D3013A">
          <w:rPr>
            <w:rStyle w:val="af3"/>
          </w:rPr>
          <w:t>日本の将来推計人口（令和5年推計）</w:t>
        </w:r>
      </w:hyperlink>
      <w:r w:rsidR="005001CA" w:rsidRPr="005001CA">
        <w:rPr>
          <w:rStyle w:val="af3"/>
          <w:rFonts w:hint="eastAsia"/>
          <w:color w:val="auto"/>
          <w:u w:val="none"/>
        </w:rPr>
        <w:t>令和５年４月</w:t>
      </w:r>
      <w:r w:rsidR="005001CA" w:rsidRPr="005001CA">
        <w:rPr>
          <w:rStyle w:val="af3"/>
          <w:color w:val="auto"/>
          <w:u w:val="none"/>
        </w:rPr>
        <w:t>26日</w:t>
      </w:r>
      <w:r w:rsidR="00DC322B" w:rsidRPr="00DC322B">
        <w:rPr>
          <w:rStyle w:val="af3"/>
          <w:rFonts w:hint="eastAsia"/>
          <w:u w:val="none"/>
        </w:rPr>
        <w:t xml:space="preserve">　</w:t>
      </w:r>
      <w:hyperlink r:id="rId35082" w:history="1">
        <w:r w:rsidR="00DC322B" w:rsidRPr="00DC322B">
          <w:rPr>
            <w:rStyle w:val="af3"/>
          </w:rPr>
          <w:t>プレスリリース </w:t>
        </w:r>
      </w:hyperlink>
      <w:r w:rsidR="00DC322B" w:rsidRPr="00DC322B">
        <w:rPr>
          <w:rStyle w:val="af3"/>
          <w:rFonts w:hint="eastAsia"/>
          <w:u w:val="none"/>
        </w:rPr>
        <w:t xml:space="preserve">　</w:t>
      </w:r>
      <w:hyperlink r:id="rId35083" w:history="1">
        <w:r w:rsidR="00DC322B" w:rsidRPr="00DC322B">
          <w:rPr>
            <w:rStyle w:val="af3"/>
          </w:rPr>
          <w:t>結果の概要</w:t>
        </w:r>
      </w:hyperlink>
    </w:p>
    <w:p w14:paraId="6EC02975" w14:textId="7F874D9F" w:rsidR="00A23826" w:rsidRDefault="00A23826" w:rsidP="00A23826">
      <w:pPr>
        <w:pStyle w:val="0"/>
        <w:numPr>
          <w:ilvl w:val="0"/>
          <w:numId w:val="0"/>
        </w:numPr>
        <w:ind w:firstLineChars="300" w:firstLine="720"/>
      </w:pPr>
      <w:hyperlink r:id="rId35084" w:history="1">
        <w:r w:rsidRPr="00A23826">
          <w:rPr>
            <w:rStyle w:val="af3"/>
            <w:rFonts w:cs="ＭＳ Ｐゴシック" w:hint="eastAsia"/>
          </w:rPr>
          <w:t>人口問題をめぐる断想（中村秀一）</w:t>
        </w:r>
      </w:hyperlink>
      <w:r>
        <w:rPr>
          <w:rFonts w:hint="eastAsia"/>
        </w:rPr>
        <w:t>社会保険研究所</w:t>
      </w:r>
      <w:r>
        <w:t>2023年6月28日</w:t>
      </w:r>
    </w:p>
    <w:p w14:paraId="6674636C" w14:textId="17D1D7B0" w:rsidR="00DA3264" w:rsidRDefault="00DA3264" w:rsidP="00DA3264">
      <w:pPr>
        <w:pStyle w:val="0"/>
        <w:numPr>
          <w:ilvl w:val="0"/>
          <w:numId w:val="0"/>
        </w:numPr>
        <w:ind w:leftChars="300" w:left="720"/>
      </w:pPr>
      <w:hyperlink r:id="rId35085" w:history="1">
        <w:r w:rsidRPr="00DA3264">
          <w:rPr>
            <w:rStyle w:val="af3"/>
            <w:rFonts w:cs="ＭＳ Ｐゴシック" w:hint="eastAsia"/>
          </w:rPr>
          <w:t>高齢者人口</w:t>
        </w:r>
        <w:r w:rsidRPr="00DA3264">
          <w:rPr>
            <w:rStyle w:val="af3"/>
            <w:rFonts w:cs="ＭＳ Ｐゴシック"/>
          </w:rPr>
          <w:t>43年にピーク、医療提供の改革急務－内閣府が新推計、諮問会議で</w:t>
        </w:r>
      </w:hyperlink>
      <w:r>
        <w:rPr>
          <w:rFonts w:hint="eastAsia"/>
        </w:rPr>
        <w:t xml:space="preserve">　2023年09月26日</w:t>
      </w:r>
    </w:p>
    <w:p w14:paraId="1E11C715" w14:textId="5650A469" w:rsidR="00407531" w:rsidRPr="00407531" w:rsidRDefault="002938C0" w:rsidP="002938C0">
      <w:pPr>
        <w:pStyle w:val="0"/>
        <w:numPr>
          <w:ilvl w:val="0"/>
          <w:numId w:val="0"/>
        </w:numPr>
        <w:ind w:leftChars="300" w:left="720"/>
      </w:pPr>
      <w:hyperlink r:id="rId35086" w:history="1">
        <w:r w:rsidRPr="00374731">
          <w:rPr>
            <w:rStyle w:val="af3"/>
            <w:rFonts w:cs="ＭＳ Ｐゴシック"/>
          </w:rPr>
          <w:t>平均寿命さらに延伸へ　50年後は男性が約86歳、女性が約92歳に　国の最新推計</w:t>
        </w:r>
      </w:hyperlink>
      <w:r>
        <w:rPr>
          <w:rStyle w:val="af3"/>
          <w:rFonts w:cs="ＭＳ Ｐゴシック" w:hint="eastAsia"/>
        </w:rPr>
        <w:t xml:space="preserve">　</w:t>
      </w:r>
      <w:r w:rsidRPr="00374731">
        <w:t>2023-04-27</w:t>
      </w:r>
    </w:p>
    <w:p w14:paraId="2B0F3A23" w14:textId="77777777" w:rsidR="005D3425" w:rsidRPr="005D3425" w:rsidRDefault="005D3425" w:rsidP="002938C0">
      <w:pPr>
        <w:pStyle w:val="0"/>
        <w:numPr>
          <w:ilvl w:val="0"/>
          <w:numId w:val="0"/>
        </w:numPr>
        <w:ind w:leftChars="300" w:left="720"/>
        <w:rPr>
          <w:color w:val="2E3136"/>
        </w:rPr>
      </w:pPr>
      <w:hyperlink r:id="rId35087" w:history="1">
        <w:r w:rsidRPr="004B30FE">
          <w:rPr>
            <w:rStyle w:val="af3"/>
            <w:rFonts w:cs="ＭＳ Ｐゴシック"/>
          </w:rPr>
          <w:t>https://www.joint-kaigo.com/articles/8860/</w:t>
        </w:r>
      </w:hyperlink>
    </w:p>
    <w:p w14:paraId="02360B76" w14:textId="77777777" w:rsidR="002938C0" w:rsidRDefault="002938C0" w:rsidP="002938C0">
      <w:pPr>
        <w:ind w:firstLineChars="300" w:firstLine="720"/>
        <w:rPr>
          <w:rStyle w:val="af3"/>
          <w:rFonts w:cs="ＭＳ Ｐゴシック"/>
          <w:lang w:eastAsia="zh-TW"/>
        </w:rPr>
      </w:pPr>
      <w:hyperlink r:id="rId35088" w:history="1">
        <w:r w:rsidRPr="002938C0">
          <w:rPr>
            <w:rStyle w:val="af3"/>
            <w:rFonts w:cs="ＭＳ Ｐゴシック" w:hint="eastAsia"/>
            <w:lang w:eastAsia="zh-TW"/>
          </w:rPr>
          <w:t>令和５年４月２８日付大臣会見概要</w:t>
        </w:r>
      </w:hyperlink>
    </w:p>
    <w:p w14:paraId="6E6270ED" w14:textId="77777777" w:rsidR="005D3425" w:rsidRDefault="005D3425" w:rsidP="005D3425">
      <w:pPr>
        <w:ind w:leftChars="300" w:left="720"/>
      </w:pPr>
      <w:hyperlink r:id="rId35089" w:history="1">
        <w:r w:rsidRPr="00407531">
          <w:rPr>
            <w:rStyle w:val="af3"/>
            <w:rFonts w:cs="ＭＳ Ｐゴシック"/>
          </w:rPr>
          <w:t>50年後の日本、現役世代が3千万人減　高齢化率は約4割に　国が最新人口推計を公表</w:t>
        </w:r>
      </w:hyperlink>
      <w:r w:rsidRPr="005D3425">
        <w:t>2023年4月26日</w:t>
      </w:r>
    </w:p>
    <w:p w14:paraId="519323BE" w14:textId="77777777" w:rsidR="00E27029" w:rsidRPr="00E27029" w:rsidRDefault="00E27029" w:rsidP="005D3425">
      <w:pPr>
        <w:ind w:leftChars="300" w:left="720"/>
        <w:rPr>
          <w:color w:val="0000FF"/>
          <w:u w:val="single"/>
        </w:rPr>
      </w:pPr>
      <w:hyperlink r:id="rId35090" w:history="1">
        <w:r w:rsidRPr="00046843">
          <w:rPr>
            <w:rStyle w:val="af3"/>
            <w:rFonts w:cs="ＭＳ Ｐゴシック"/>
          </w:rPr>
          <w:t>https://www.nli-research.co.jp/report/detail/id=74651?site=nli</w:t>
        </w:r>
      </w:hyperlink>
    </w:p>
    <w:p w14:paraId="05766CB6" w14:textId="66348C93" w:rsidR="00017172" w:rsidRPr="00DA463E" w:rsidRDefault="00017172" w:rsidP="00017172">
      <w:pPr>
        <w:pStyle w:val="afe"/>
        <w:ind w:left="480" w:right="-120"/>
      </w:pPr>
    </w:p>
    <w:p w14:paraId="2858A94C" w14:textId="5EB4ED55" w:rsidR="00F02592" w:rsidRDefault="00E05390" w:rsidP="00F02592">
      <w:pPr>
        <w:pStyle w:val="afe"/>
        <w:ind w:leftChars="0" w:right="-120"/>
      </w:pPr>
      <w:hyperlink r:id="rId35091" w:history="1">
        <w:r w:rsidRPr="00E05390">
          <w:rPr>
            <w:rStyle w:val="af3"/>
            <w:rFonts w:cs="ＭＳ Ｐゴシック"/>
          </w:rPr>
          <w:t>日本の世帯数</w:t>
        </w:r>
        <w:r w:rsidR="00773553" w:rsidRPr="00773553">
          <w:rPr>
            <w:rStyle w:val="af3"/>
            <w:rFonts w:cs="ＭＳ Ｐゴシック" w:hint="eastAsia"/>
          </w:rPr>
          <w:t>の将来推計</w:t>
        </w:r>
        <w:r w:rsidR="00773553" w:rsidRPr="00773553">
          <w:rPr>
            <w:rStyle w:val="af3"/>
            <w:rFonts w:cs="ＭＳ Ｐゴシック"/>
          </w:rPr>
          <w:t>(全国推計)　令和６(2024)年推計</w:t>
        </w:r>
      </w:hyperlink>
      <w:r w:rsidR="00773553" w:rsidRPr="00773553">
        <w:rPr>
          <w:rFonts w:hint="eastAsia"/>
        </w:rPr>
        <w:t xml:space="preserve"> 　</w:t>
      </w:r>
      <w:r w:rsidR="00773553" w:rsidRPr="00E05390">
        <w:t xml:space="preserve"> </w:t>
      </w:r>
    </w:p>
    <w:p w14:paraId="4791387F" w14:textId="13502F28" w:rsidR="00F02592" w:rsidRPr="00E05390" w:rsidRDefault="00D73784" w:rsidP="00F02592">
      <w:pPr>
        <w:pStyle w:val="afe"/>
        <w:ind w:leftChars="0" w:right="-120"/>
      </w:pPr>
      <w:hyperlink r:id="rId35092" w:history="1">
        <w:r w:rsidRPr="00A63E10">
          <w:rPr>
            <w:rStyle w:val="af3"/>
            <w:rFonts w:cs="ＭＳ Ｐゴシック" w:hint="eastAsia"/>
          </w:rPr>
          <w:t>「日本の世帯数の将来推計（全国推計）－令和</w:t>
        </w:r>
        <w:r w:rsidRPr="00A63E10">
          <w:rPr>
            <w:rStyle w:val="af3"/>
            <w:rFonts w:cs="ＭＳ Ｐゴシック"/>
          </w:rPr>
          <w:t>6（2024）年推計－」を公表します</w:t>
        </w:r>
        <w:r w:rsidR="00F02592" w:rsidRPr="00A63E10">
          <w:rPr>
            <w:rStyle w:val="af3"/>
            <w:rFonts w:cs="ＭＳ Ｐゴシック" w:hint="eastAsia"/>
          </w:rPr>
          <w:t>～</w:t>
        </w:r>
        <w:r w:rsidR="00F02592" w:rsidRPr="00A63E10">
          <w:rPr>
            <w:rStyle w:val="af3"/>
            <w:rFonts w:cs="ＭＳ Ｐゴシック"/>
          </w:rPr>
          <w:t>2030 年代前半に平均世帯人員は初めて 2 人を割り込む～</w:t>
        </w:r>
      </w:hyperlink>
      <w:r w:rsidR="00A63E10" w:rsidRPr="00A63E10">
        <w:rPr>
          <w:rFonts w:hint="eastAsia"/>
        </w:rPr>
        <w:t>令和</w:t>
      </w:r>
      <w:r w:rsidR="00A63E10" w:rsidRPr="00A63E10">
        <w:t>6年4月12日</w:t>
      </w:r>
    </w:p>
    <w:p w14:paraId="62733FD6" w14:textId="15365A1D" w:rsidR="0096165E" w:rsidRDefault="0096165E" w:rsidP="009061E1">
      <w:pPr>
        <w:pStyle w:val="afe"/>
        <w:ind w:leftChars="300" w:left="720" w:right="-120"/>
      </w:pPr>
      <w:hyperlink r:id="rId35093" w:history="1">
        <w:r w:rsidRPr="0096165E">
          <w:rPr>
            <w:rStyle w:val="af3"/>
            <w:rFonts w:cs="ＭＳ Ｐゴシック" w:hint="eastAsia"/>
          </w:rPr>
          <w:t>施設などの世帯人員割合、</w:t>
        </w:r>
        <w:r w:rsidRPr="0096165E">
          <w:rPr>
            <w:rStyle w:val="af3"/>
            <w:rFonts w:cs="ＭＳ Ｐゴシック"/>
          </w:rPr>
          <w:t xml:space="preserve">85歳以上の女性で減少か　</w:t>
        </w:r>
        <w:r w:rsidRPr="0096165E">
          <w:rPr>
            <w:rStyle w:val="af3"/>
            <w:rFonts w:cs="ＭＳ Ｐゴシック" w:hint="eastAsia"/>
          </w:rPr>
          <w:t>在宅への流れを反映　社人研</w:t>
        </w:r>
      </w:hyperlink>
      <w:r>
        <w:t>2024年04月16日</w:t>
      </w:r>
    </w:p>
    <w:p w14:paraId="3A3D9C9E" w14:textId="2A1028DD" w:rsidR="00672EE8" w:rsidRDefault="00672EE8" w:rsidP="00773553">
      <w:pPr>
        <w:pStyle w:val="afe"/>
        <w:ind w:leftChars="300" w:left="720" w:right="-120"/>
      </w:pPr>
      <w:hyperlink r:id="rId35094" w:history="1">
        <w:r w:rsidRPr="00672EE8">
          <w:rPr>
            <w:rStyle w:val="af3"/>
            <w:rFonts w:cs="ＭＳ Ｐゴシック"/>
          </w:rPr>
          <w:t>2050年の男性高齢単独世帯の6割は未婚　世帯数の将来推計（2024年4月12日）</w:t>
        </w:r>
      </w:hyperlink>
    </w:p>
    <w:p w14:paraId="2FB1EF1A" w14:textId="7EC3D7E0" w:rsidR="00DA463E" w:rsidRDefault="00773553" w:rsidP="00773553">
      <w:pPr>
        <w:pStyle w:val="afe"/>
        <w:ind w:leftChars="300" w:left="720" w:right="-120"/>
      </w:pPr>
      <w:hyperlink r:id="rId35095" w:history="1">
        <w:r w:rsidRPr="00773553">
          <w:rPr>
            <w:rStyle w:val="af3"/>
            <w:rFonts w:cs="ＭＳ Ｐゴシック" w:hint="eastAsia"/>
          </w:rPr>
          <w:t xml:space="preserve">在宅介護ニーズ急拡大へ　</w:t>
        </w:r>
        <w:r w:rsidRPr="00773553">
          <w:rPr>
            <w:rStyle w:val="af3"/>
            <w:rFonts w:cs="ＭＳ Ｐゴシック"/>
          </w:rPr>
          <w:t>75歳以上の高齢者世帯、向こう30年で大幅増　社人研が将来推計</w:t>
        </w:r>
      </w:hyperlink>
      <w:r w:rsidRPr="00773553">
        <w:t>2024年4月12日</w:t>
      </w:r>
    </w:p>
    <w:p w14:paraId="5D07D978" w14:textId="40C13228" w:rsidR="004D6942" w:rsidRPr="004D6942" w:rsidRDefault="004D6942" w:rsidP="00773553">
      <w:pPr>
        <w:pStyle w:val="afe"/>
        <w:ind w:leftChars="300" w:left="720" w:right="-120"/>
      </w:pPr>
      <w:hyperlink r:id="rId35096" w:history="1">
        <w:r w:rsidRPr="002B0538">
          <w:rPr>
            <w:rStyle w:val="af3"/>
            <w:rFonts w:cs="ＭＳ Ｐゴシック"/>
          </w:rPr>
          <w:t>https://i.care-mane.com/news/entry/2024/04/15/140000</w:t>
        </w:r>
      </w:hyperlink>
    </w:p>
    <w:p w14:paraId="612965A6" w14:textId="77777777" w:rsidR="00773553" w:rsidRPr="00E05390" w:rsidRDefault="00773553" w:rsidP="00773553">
      <w:pPr>
        <w:pStyle w:val="afe"/>
        <w:ind w:leftChars="300" w:left="720" w:right="-120"/>
      </w:pPr>
    </w:p>
    <w:p w14:paraId="5945BDF3" w14:textId="009D4B2A" w:rsidR="008F5806" w:rsidRDefault="008F5806" w:rsidP="00404636">
      <w:pPr>
        <w:pStyle w:val="afe"/>
        <w:ind w:left="480" w:right="-120"/>
      </w:pPr>
      <w:hyperlink r:id="rId35097" w:history="1">
        <w:r w:rsidRPr="008F5806">
          <w:rPr>
            <w:rStyle w:val="af3"/>
            <w:rFonts w:cs="ＭＳ Ｐゴシック" w:hint="eastAsia"/>
          </w:rPr>
          <w:t>日本の地域別将来推計人口（令和５（</w:t>
        </w:r>
        <w:r w:rsidRPr="008F5806">
          <w:rPr>
            <w:rStyle w:val="af3"/>
            <w:rFonts w:cs="ＭＳ Ｐゴシック"/>
          </w:rPr>
          <w:t>2023）年推計）</w:t>
        </w:r>
      </w:hyperlink>
    </w:p>
    <w:p w14:paraId="49B60CF9" w14:textId="0335241F" w:rsidR="00DA463E" w:rsidRDefault="00DA463E" w:rsidP="00DA463E">
      <w:pPr>
        <w:pStyle w:val="afe"/>
        <w:ind w:leftChars="300" w:left="720" w:right="-120"/>
      </w:pPr>
      <w:hyperlink r:id="rId35098" w:history="1">
        <w:r w:rsidRPr="008F5806">
          <w:rPr>
            <w:rStyle w:val="af3"/>
            <w:rFonts w:cs="ＭＳ Ｐゴシック" w:hint="eastAsia"/>
          </w:rPr>
          <w:t>【高野龍昭】広がる課題の地域差　「地域別将来推計人口」から考える介護保険制度の危機的未来</w:t>
        </w:r>
      </w:hyperlink>
      <w:r w:rsidRPr="008F5806">
        <w:t>2023年12月29日</w:t>
      </w:r>
    </w:p>
    <w:p w14:paraId="47DB191B" w14:textId="5FC28755" w:rsidR="005001CA" w:rsidRPr="005001CA" w:rsidRDefault="00DA463E" w:rsidP="005001CA">
      <w:pPr>
        <w:pStyle w:val="afe"/>
        <w:ind w:leftChars="300" w:left="720" w:right="-120"/>
      </w:pPr>
      <w:hyperlink r:id="rId35099" w:history="1">
        <w:r w:rsidRPr="00DA463E">
          <w:rPr>
            <w:rStyle w:val="af3"/>
            <w:rFonts w:cs="ＭＳ Ｐゴシック" w:hint="eastAsia"/>
          </w:rPr>
          <w:t>医療介護の外国人材確保に必要な２つの連携－データで読み解く病院経営（</w:t>
        </w:r>
        <w:r w:rsidRPr="00DA463E">
          <w:rPr>
            <w:rStyle w:val="af3"/>
            <w:rFonts w:cs="ＭＳ Ｐゴシック"/>
          </w:rPr>
          <w:t>191）</w:t>
        </w:r>
      </w:hyperlink>
      <w:r w:rsidRPr="008F5806">
        <w:t>2023年12月2</w:t>
      </w:r>
      <w:r>
        <w:rPr>
          <w:rFonts w:hint="eastAsia"/>
        </w:rPr>
        <w:t>7</w:t>
      </w:r>
      <w:r w:rsidRPr="008F5806">
        <w:t>日</w:t>
      </w:r>
      <w:bookmarkStart w:id="1218" w:name="_Hlk154837666"/>
    </w:p>
    <w:bookmarkEnd w:id="1218"/>
    <w:p w14:paraId="2FE84749" w14:textId="77777777" w:rsidR="00017172" w:rsidRPr="00065D32" w:rsidRDefault="00017172" w:rsidP="00404636">
      <w:pPr>
        <w:pStyle w:val="afe"/>
        <w:ind w:left="480" w:right="-120"/>
        <w:rPr>
          <w:rStyle w:val="af3"/>
        </w:rPr>
      </w:pPr>
    </w:p>
    <w:p w14:paraId="74B7C2B5" w14:textId="77777777" w:rsidR="0040340F" w:rsidRDefault="00017172" w:rsidP="0040340F">
      <w:pPr>
        <w:pStyle w:val="afe"/>
        <w:ind w:left="480" w:right="-120"/>
        <w:rPr>
          <w:rStyle w:val="af3"/>
          <w:rFonts w:cs="ＭＳ Ｐゴシック"/>
        </w:rPr>
      </w:pPr>
      <w:hyperlink r:id="rId35100" w:history="1">
        <w:r w:rsidRPr="00017172">
          <w:rPr>
            <w:rStyle w:val="af3"/>
            <w:rFonts w:cs="ＭＳ Ｐゴシック" w:hint="eastAsia"/>
          </w:rPr>
          <w:t>『日本の世帯数の将来推計</w:t>
        </w:r>
        <w:r w:rsidRPr="00017172">
          <w:rPr>
            <w:rStyle w:val="af3"/>
            <w:rFonts w:cs="ＭＳ Ｐゴシック"/>
          </w:rPr>
          <w:t>(都道府県別推計)』(令和６（2024）年推計)</w:t>
        </w:r>
      </w:hyperlink>
    </w:p>
    <w:p w14:paraId="015292D2" w14:textId="77777777" w:rsidR="004A7794" w:rsidRDefault="0040340F" w:rsidP="004A7794">
      <w:pPr>
        <w:pStyle w:val="afe"/>
        <w:ind w:left="480" w:right="-120"/>
      </w:pPr>
      <w:hyperlink r:id="rId35101" w:history="1">
        <w:r w:rsidRPr="0040340F">
          <w:rPr>
            <w:rStyle w:val="af3"/>
            <w:rFonts w:cs="ＭＳ Ｐゴシック"/>
          </w:rPr>
          <w:t>プレスリリース（PDF：A4サイズで1ページ）</w:t>
        </w:r>
      </w:hyperlink>
    </w:p>
    <w:p w14:paraId="52E6D6F8" w14:textId="6439327B" w:rsidR="006A4270" w:rsidRDefault="006A4270" w:rsidP="004A7794">
      <w:pPr>
        <w:pStyle w:val="afe"/>
        <w:ind w:left="480" w:right="-120"/>
      </w:pPr>
      <w:r w:rsidRPr="006A4270">
        <w:t>2050年には、3分の２の都道府県で、5世帯に1世帯が65歳以上の単独世帯に</w:t>
      </w:r>
    </w:p>
    <w:p w14:paraId="3DD65B7C" w14:textId="7A2E079C" w:rsidR="003E43C6" w:rsidRDefault="003E43C6" w:rsidP="003E43C6">
      <w:pPr>
        <w:pStyle w:val="afe"/>
        <w:ind w:leftChars="300" w:left="720" w:right="-120"/>
      </w:pPr>
      <w:hyperlink r:id="rId35102" w:history="1">
        <w:r w:rsidRPr="003E43C6">
          <w:rPr>
            <w:rStyle w:val="af3"/>
            <w:rFonts w:cs="ＭＳ Ｐゴシック" w:hint="eastAsia"/>
          </w:rPr>
          <w:t>我が国では「世帯の小規模化」「世帯員の高齢化」「高齢者の単独世帯の増加」が続く、高齢者支援の在り方検討が急務—社人研</w:t>
        </w:r>
      </w:hyperlink>
      <w:r>
        <w:t>2024.11.15.（金）</w:t>
      </w:r>
    </w:p>
    <w:p w14:paraId="2BC888BE" w14:textId="4323573B" w:rsidR="00017172" w:rsidRDefault="00017172" w:rsidP="00017172">
      <w:pPr>
        <w:pStyle w:val="afe"/>
        <w:ind w:leftChars="300" w:left="720" w:right="-120"/>
      </w:pPr>
      <w:hyperlink r:id="rId35103" w:history="1">
        <w:r w:rsidRPr="00017172">
          <w:rPr>
            <w:rStyle w:val="af3"/>
            <w:rFonts w:cs="ＭＳ Ｐゴシック"/>
          </w:rPr>
          <w:t>75歳以上の1人暮らしが大幅増　介護・生活支援ニーズ急拡大へ　国が最新の将来推計</w:t>
        </w:r>
      </w:hyperlink>
      <w:r>
        <w:t>2024年11月12日</w:t>
      </w:r>
    </w:p>
    <w:p w14:paraId="67D139C4" w14:textId="1A96BE96" w:rsidR="00017172" w:rsidRPr="00017172" w:rsidRDefault="00696CD0" w:rsidP="00696CD0">
      <w:pPr>
        <w:pStyle w:val="afe"/>
        <w:ind w:leftChars="300" w:left="720" w:right="-120"/>
      </w:pPr>
      <w:hyperlink r:id="rId35104" w:history="1">
        <w:r w:rsidRPr="002B5B50">
          <w:rPr>
            <w:rStyle w:val="af3"/>
            <w:rFonts w:cs="ＭＳ Ｐゴシック"/>
          </w:rPr>
          <w:t>https://i.care-mane.com/news/entry/2024/11/13/113146</w:t>
        </w:r>
      </w:hyperlink>
    </w:p>
    <w:p w14:paraId="1AE6E3D1" w14:textId="6D945196" w:rsidR="00017172" w:rsidRPr="00065D32" w:rsidRDefault="00017172" w:rsidP="00404636">
      <w:pPr>
        <w:pStyle w:val="afe"/>
        <w:ind w:left="480" w:right="-120"/>
        <w:rPr>
          <w:rStyle w:val="af3"/>
          <w:rFonts w:cs="ＭＳ Ｐゴシック"/>
        </w:rPr>
      </w:pPr>
      <w:hyperlink r:id="rId35105" w:history="1">
        <w:r w:rsidRPr="00017172">
          <w:rPr>
            <w:rStyle w:val="af3"/>
            <w:rFonts w:cs="ＭＳ Ｐゴシック" w:hint="eastAsia"/>
          </w:rPr>
          <w:t>『日本の世帯数の将来推計</w:t>
        </w:r>
        <w:r w:rsidRPr="00017172">
          <w:rPr>
            <w:rStyle w:val="af3"/>
            <w:rFonts w:cs="ＭＳ Ｐゴシック"/>
          </w:rPr>
          <w:t>(都道府県別推計)』(2019年推計)</w:t>
        </w:r>
      </w:hyperlink>
    </w:p>
    <w:p w14:paraId="1FD7108F" w14:textId="0E04B561" w:rsidR="00AB5693" w:rsidRDefault="00D742AD" w:rsidP="00017172">
      <w:pPr>
        <w:pStyle w:val="afe"/>
        <w:ind w:left="480" w:right="-120" w:firstLineChars="100" w:firstLine="240"/>
      </w:pPr>
      <w:hyperlink r:id="rId35106" w:history="1">
        <w:r>
          <w:rPr>
            <w:rStyle w:val="af3"/>
            <w:rFonts w:cs="ＭＳ Ｐゴシック"/>
          </w:rPr>
          <w:t>増え続ける高齢の単独世帯、15年後の東京では100万超に</w:t>
        </w:r>
      </w:hyperlink>
      <w:r w:rsidR="00DA463E" w:rsidRPr="00DA463E">
        <w:t>2019/05/15</w:t>
      </w:r>
    </w:p>
    <w:p w14:paraId="439C4D31" w14:textId="1C89E29B" w:rsidR="000D3E43" w:rsidRDefault="00432B07" w:rsidP="00432B07">
      <w:pPr>
        <w:pStyle w:val="afe"/>
        <w:ind w:left="480" w:right="-120"/>
        <w:rPr>
          <w:rStyle w:val="af3"/>
        </w:rPr>
      </w:pPr>
      <w:hyperlink r:id="rId35107" w:history="1">
        <w:r w:rsidRPr="00017172">
          <w:rPr>
            <w:rStyle w:val="af3"/>
            <w:rFonts w:hint="eastAsia"/>
          </w:rPr>
          <w:t>『日本の世帯数の将来推計</w:t>
        </w:r>
        <w:r w:rsidRPr="00017172">
          <w:rPr>
            <w:rStyle w:val="af3"/>
          </w:rPr>
          <w:t>(全国推計)』(2018(平成30)年推計)</w:t>
        </w:r>
      </w:hyperlink>
    </w:p>
    <w:p w14:paraId="1B3AF3FF" w14:textId="77777777" w:rsidR="000D3E43" w:rsidRDefault="00321DE2" w:rsidP="000D3E43">
      <w:pPr>
        <w:pStyle w:val="afe"/>
        <w:ind w:left="480" w:right="-120"/>
        <w:rPr>
          <w:rStyle w:val="af3"/>
        </w:rPr>
      </w:pPr>
      <w:r>
        <w:fldChar w:fldCharType="begin"/>
      </w:r>
      <w:r>
        <w:instrText>HYPERLINK "https://www.ipss.go.jp/pp-zenkoku/j/zenkoku2017/pp_zenkoku2017.asp"</w:instrText>
      </w:r>
      <w:r>
        <w:fldChar w:fldCharType="separate"/>
      </w:r>
      <w:r w:rsidRPr="00D3013A">
        <w:rPr>
          <w:rStyle w:val="af3"/>
          <w:rFonts w:cs="ＭＳ Ｐゴシック"/>
        </w:rPr>
        <w:t>日</w:t>
      </w:r>
      <w:r w:rsidR="000D3E43">
        <w:fldChar w:fldCharType="begin"/>
      </w:r>
      <w:r w:rsidR="000D3E43">
        <w:instrText>HYPERLINK "http://www.ipss.go.jp/pp-shicyoson/j/shicyoson18/t-page.asp"</w:instrText>
      </w:r>
      <w:r w:rsidR="000D3E43">
        <w:fldChar w:fldCharType="separate"/>
      </w:r>
      <w:r w:rsidR="000D3E43" w:rsidRPr="00065D32">
        <w:rPr>
          <w:rStyle w:val="af3"/>
        </w:rPr>
        <w:t>日本の地域別将来推計人口</w:t>
      </w:r>
      <w:r w:rsidR="000D3E43" w:rsidRPr="008F5806">
        <w:rPr>
          <w:rStyle w:val="af3"/>
          <w:rFonts w:hint="eastAsia"/>
        </w:rPr>
        <w:t>（平成</w:t>
      </w:r>
      <w:r w:rsidR="000D3E43" w:rsidRPr="008F5806">
        <w:rPr>
          <w:rStyle w:val="af3"/>
        </w:rPr>
        <w:t>30（2018）年推計）</w:t>
      </w:r>
      <w:r w:rsidR="000D3E43" w:rsidRPr="00065D32">
        <w:rPr>
          <w:rStyle w:val="af3"/>
        </w:rPr>
        <w:t>（都道府県・市区町村）</w:t>
      </w:r>
      <w:r w:rsidR="000D3E43">
        <w:fldChar w:fldCharType="end"/>
      </w:r>
    </w:p>
    <w:p w14:paraId="5EC6A2B2" w14:textId="3FAF2E1E" w:rsidR="00321DE2" w:rsidRDefault="00321DE2" w:rsidP="00321DE2">
      <w:pPr>
        <w:pStyle w:val="afe"/>
        <w:ind w:left="480" w:right="-120"/>
        <w:rPr>
          <w:rStyle w:val="af3"/>
        </w:rPr>
      </w:pPr>
      <w:r w:rsidRPr="00D3013A">
        <w:rPr>
          <w:rStyle w:val="af3"/>
          <w:rFonts w:cs="ＭＳ Ｐゴシック"/>
        </w:rPr>
        <w:t>本の将来推計人口（平成29年推計）</w:t>
      </w:r>
      <w:r>
        <w:fldChar w:fldCharType="end"/>
      </w:r>
      <w:r w:rsidRPr="00017172">
        <w:rPr>
          <w:rStyle w:val="af3"/>
          <w:rFonts w:cs="ＭＳ Ｐゴシック" w:hint="eastAsia"/>
          <w:color w:val="auto"/>
          <w:u w:val="none"/>
        </w:rPr>
        <w:t>平成</w:t>
      </w:r>
      <w:r w:rsidRPr="00017172">
        <w:rPr>
          <w:rStyle w:val="af3"/>
          <w:rFonts w:cs="ＭＳ Ｐゴシック"/>
          <w:color w:val="auto"/>
          <w:u w:val="none"/>
        </w:rPr>
        <w:t>29（2017）年4月10日</w:t>
      </w:r>
    </w:p>
    <w:p w14:paraId="6A047C2C" w14:textId="77777777" w:rsidR="00017172" w:rsidRPr="00321DE2" w:rsidRDefault="00017172" w:rsidP="00017172">
      <w:pPr>
        <w:pStyle w:val="afe"/>
        <w:ind w:left="480" w:right="-120" w:firstLineChars="100" w:firstLine="240"/>
        <w:rPr>
          <w:color w:val="0000FF"/>
          <w:u w:val="single"/>
        </w:rPr>
      </w:pPr>
    </w:p>
    <w:p w14:paraId="18A2F613" w14:textId="77777777" w:rsidR="004E52C1" w:rsidRPr="00F953CD" w:rsidRDefault="004E52C1" w:rsidP="00404636">
      <w:pPr>
        <w:pStyle w:val="afe"/>
        <w:ind w:left="480" w:right="-120"/>
      </w:pPr>
      <w:hyperlink r:id="rId35108" w:history="1">
        <w:r w:rsidRPr="00F953CD">
          <w:rPr>
            <w:rStyle w:val="af3"/>
            <w:bCs/>
          </w:rPr>
          <w:t>世界・主要国の将来推計人口</w:t>
        </w:r>
      </w:hyperlink>
    </w:p>
    <w:p w14:paraId="3EC6EC40" w14:textId="77777777" w:rsidR="004D3F3D" w:rsidRDefault="004D3F3D" w:rsidP="00404636">
      <w:pPr>
        <w:pStyle w:val="afe"/>
        <w:ind w:left="480" w:right="-120"/>
        <w:rPr>
          <w:rStyle w:val="af3"/>
        </w:rPr>
      </w:pPr>
    </w:p>
    <w:p w14:paraId="55DD6D85" w14:textId="5F341A01" w:rsidR="00497A9D" w:rsidRPr="00497A9D" w:rsidRDefault="00497A9D" w:rsidP="00497A9D">
      <w:pPr>
        <w:pStyle w:val="0"/>
        <w:ind w:left="426" w:rightChars="-50" w:right="-120"/>
        <w:rPr>
          <w:rStyle w:val="af3"/>
          <w:rFonts w:cs="ＭＳ Ｐゴシック"/>
          <w:color w:val="auto"/>
          <w:u w:val="none"/>
        </w:rPr>
      </w:pPr>
      <w:r>
        <w:rPr>
          <w:rFonts w:hint="eastAsia"/>
        </w:rPr>
        <w:t>厚生労働省</w:t>
      </w:r>
      <w:r>
        <w:fldChar w:fldCharType="begin"/>
      </w:r>
      <w:r>
        <w:instrText>HYPERLINK "https://www.mhlw.go.jp/index.html"</w:instrText>
      </w:r>
      <w:r>
        <w:fldChar w:fldCharType="separate"/>
      </w:r>
      <w:r w:rsidRPr="00497A9D">
        <w:rPr>
          <w:rStyle w:val="af3"/>
          <w:rFonts w:cs="ＭＳ Ｐゴシック"/>
        </w:rPr>
        <w:t>ホーム</w:t>
      </w:r>
      <w:r>
        <w:fldChar w:fldCharType="end"/>
      </w:r>
      <w:r w:rsidRPr="00497A9D">
        <w:t> &gt;</w:t>
      </w:r>
      <w:hyperlink r:id="rId35109" w:history="1">
        <w:r w:rsidRPr="00497A9D">
          <w:rPr>
            <w:rStyle w:val="af3"/>
            <w:rFonts w:cs="ＭＳ Ｐゴシック"/>
          </w:rPr>
          <w:t>報道・広報</w:t>
        </w:r>
      </w:hyperlink>
      <w:r w:rsidRPr="00497A9D">
        <w:t> &gt;</w:t>
      </w:r>
      <w:hyperlink r:id="rId35110" w:history="1">
        <w:r w:rsidRPr="00497A9D">
          <w:rPr>
            <w:rStyle w:val="af3"/>
            <w:rFonts w:cs="ＭＳ Ｐゴシック"/>
          </w:rPr>
          <w:t>報道発表資料</w:t>
        </w:r>
      </w:hyperlink>
      <w:r w:rsidRPr="00497A9D">
        <w:t> &gt;</w:t>
      </w:r>
      <w:hyperlink r:id="rId35111" w:history="1">
        <w:r w:rsidRPr="00497A9D">
          <w:rPr>
            <w:rStyle w:val="af3"/>
            <w:rFonts w:cs="ＭＳ Ｐゴシック"/>
          </w:rPr>
          <w:t>2024年10月</w:t>
        </w:r>
      </w:hyperlink>
      <w:r w:rsidRPr="00497A9D">
        <w:t> &gt;「第12回日中韓少子高齢化セミナー」を開催します</w:t>
      </w:r>
      <w:r>
        <w:rPr>
          <w:rFonts w:hint="eastAsia"/>
        </w:rPr>
        <w:t xml:space="preserve">／関連ニュース　　</w:t>
      </w:r>
    </w:p>
    <w:p w14:paraId="5AC6FB27" w14:textId="03D86F2E" w:rsidR="00497A9D" w:rsidRDefault="00497A9D" w:rsidP="00404636">
      <w:pPr>
        <w:pStyle w:val="afe"/>
        <w:ind w:left="480" w:right="-120"/>
        <w:rPr>
          <w:rStyle w:val="af3"/>
        </w:rPr>
      </w:pPr>
      <w:hyperlink r:id="rId35112" w:history="1">
        <w:r w:rsidRPr="00497A9D">
          <w:rPr>
            <w:rStyle w:val="af3"/>
            <w:rFonts w:hint="eastAsia"/>
          </w:rPr>
          <w:t>「第</w:t>
        </w:r>
        <w:r w:rsidRPr="00497A9D">
          <w:rPr>
            <w:rStyle w:val="af3"/>
          </w:rPr>
          <w:t>12回日中韓少子高齢化セミナー」を開催します</w:t>
        </w:r>
      </w:hyperlink>
    </w:p>
    <w:p w14:paraId="648330C6" w14:textId="0D0914CA" w:rsidR="00497A9D" w:rsidRPr="00F6791C" w:rsidRDefault="00233758" w:rsidP="00F6791C">
      <w:pPr>
        <w:pStyle w:val="afe"/>
        <w:ind w:left="480" w:right="-120" w:firstLineChars="100" w:firstLine="240"/>
        <w:rPr>
          <w:rStyle w:val="af3"/>
        </w:rPr>
      </w:pPr>
      <w:hyperlink r:id="rId35113" w:history="1">
        <w:r w:rsidRPr="00233758">
          <w:rPr>
            <w:rStyle w:val="af3"/>
            <w:rFonts w:hint="eastAsia"/>
          </w:rPr>
          <w:t>日中韓少子高齢化セミナー、</w:t>
        </w:r>
        <w:r w:rsidRPr="00233758">
          <w:rPr>
            <w:rStyle w:val="af3"/>
          </w:rPr>
          <w:t xml:space="preserve">31日に都内で　</w:t>
        </w:r>
        <w:r w:rsidRPr="00233758">
          <w:rPr>
            <w:rStyle w:val="af3"/>
            <w:rFonts w:hint="eastAsia"/>
          </w:rPr>
          <w:t>地域包括ケアもテーマに　厚労省・子ども家庭庁</w:t>
        </w:r>
      </w:hyperlink>
      <w:r w:rsidRPr="00233758">
        <w:rPr>
          <w:rStyle w:val="af3"/>
          <w:color w:val="auto"/>
          <w:u w:val="none"/>
        </w:rPr>
        <w:t>2024年10月21日</w:t>
      </w:r>
    </w:p>
    <w:p w14:paraId="6573C805" w14:textId="77777777" w:rsidR="00233758" w:rsidRPr="00233758" w:rsidRDefault="00233758" w:rsidP="00233758">
      <w:pPr>
        <w:pStyle w:val="afe"/>
        <w:ind w:left="480" w:right="-120" w:firstLineChars="100" w:firstLine="240"/>
        <w:rPr>
          <w:rStyle w:val="af3"/>
        </w:rPr>
      </w:pPr>
    </w:p>
    <w:p w14:paraId="706239AD" w14:textId="772FAC0F" w:rsidR="00BF0D18" w:rsidRDefault="00BF0D18" w:rsidP="00BF0D18">
      <w:pPr>
        <w:pStyle w:val="0"/>
        <w:ind w:left="426" w:rightChars="-50" w:right="-120"/>
        <w:rPr>
          <w:rStyle w:val="af3"/>
        </w:rPr>
      </w:pPr>
      <w:r>
        <w:rPr>
          <w:rFonts w:hint="eastAsia"/>
        </w:rPr>
        <w:t>総務省</w:t>
      </w:r>
      <w:hyperlink r:id="rId35114" w:history="1">
        <w:r w:rsidR="00BC6263" w:rsidRPr="00BC6263">
          <w:rPr>
            <w:rStyle w:val="af3"/>
            <w:rFonts w:cs="ＭＳ Ｐゴシック"/>
          </w:rPr>
          <w:t>総務省トップ</w:t>
        </w:r>
      </w:hyperlink>
      <w:r w:rsidR="00BC6263" w:rsidRPr="00BC6263">
        <w:t xml:space="preserve"> &gt;</w:t>
      </w:r>
      <w:hyperlink r:id="rId35115" w:history="1">
        <w:r w:rsidR="00BC6263" w:rsidRPr="00BC6263">
          <w:rPr>
            <w:rStyle w:val="af3"/>
            <w:rFonts w:cs="ＭＳ Ｐゴシック"/>
          </w:rPr>
          <w:t>組織案内</w:t>
        </w:r>
      </w:hyperlink>
      <w:r w:rsidR="00BC6263" w:rsidRPr="00BC6263">
        <w:t xml:space="preserve"> &gt;</w:t>
      </w:r>
      <w:hyperlink r:id="rId35116" w:history="1">
        <w:r w:rsidR="001529AD" w:rsidRPr="001529AD">
          <w:rPr>
            <w:rStyle w:val="af3"/>
            <w:rFonts w:cs="ＭＳ Ｐゴシック" w:hint="eastAsia"/>
          </w:rPr>
          <w:t>研究会等</w:t>
        </w:r>
      </w:hyperlink>
      <w:r w:rsidR="001529AD" w:rsidRPr="001529AD">
        <w:rPr>
          <w:rFonts w:hint="eastAsia"/>
        </w:rPr>
        <w:t> </w:t>
      </w:r>
      <w:r w:rsidR="00BC6263" w:rsidRPr="00BC6263">
        <w:t>&gt;</w:t>
      </w:r>
      <w:hyperlink r:id="rId35117" w:history="1">
        <w:r w:rsidR="00BC6263" w:rsidRPr="00BC6263">
          <w:rPr>
            <w:rStyle w:val="af3"/>
            <w:rFonts w:cs="ＭＳ Ｐゴシック"/>
          </w:rPr>
          <w:t>自治体戦略2040構想研究会</w:t>
        </w:r>
      </w:hyperlink>
      <w:r w:rsidRPr="00BF0D18">
        <w:t>&gt;「自治体戦略2040構想研究会」において取りまとめられた第二次報告の公表</w:t>
      </w:r>
      <w:r>
        <w:rPr>
          <w:rFonts w:hint="eastAsia"/>
        </w:rPr>
        <w:t>（</w:t>
      </w:r>
      <w:r w:rsidRPr="00BF0D18">
        <w:t>2018年7月3日</w:t>
      </w:r>
      <w:r>
        <w:rPr>
          <w:rFonts w:hint="eastAsia"/>
        </w:rPr>
        <w:t>）／関連ニュース</w:t>
      </w:r>
      <w:r w:rsidR="003D7C6A">
        <w:rPr>
          <w:rFonts w:hint="eastAsia"/>
        </w:rPr>
        <w:t xml:space="preserve">　　</w:t>
      </w:r>
    </w:p>
    <w:p w14:paraId="034B874E" w14:textId="77777777" w:rsidR="00BC6263" w:rsidRDefault="00BC6263" w:rsidP="00BC6263">
      <w:pPr>
        <w:pStyle w:val="afe"/>
        <w:ind w:left="480" w:right="-120"/>
        <w:rPr>
          <w:rStyle w:val="af3"/>
        </w:rPr>
      </w:pPr>
      <w:hyperlink r:id="rId35118" w:history="1">
        <w:r w:rsidRPr="00BF0D18">
          <w:rPr>
            <w:rStyle w:val="af3"/>
          </w:rPr>
          <w:t>「自治体戦略2040構想研究会」において取りまとめられた第二次報告の公表</w:t>
        </w:r>
      </w:hyperlink>
    </w:p>
    <w:p w14:paraId="03926CB8" w14:textId="77777777" w:rsidR="00BC6263" w:rsidRPr="00BC6263" w:rsidRDefault="00BC6263" w:rsidP="00404636">
      <w:pPr>
        <w:pStyle w:val="afe"/>
        <w:ind w:left="480" w:right="-120"/>
        <w:rPr>
          <w:rFonts w:cs="Times New Roman"/>
          <w:color w:val="0000FF"/>
          <w:u w:val="single"/>
        </w:rPr>
      </w:pPr>
      <w:hyperlink r:id="rId35119" w:history="1">
        <w:r w:rsidRPr="0015364B">
          <w:rPr>
            <w:rStyle w:val="af3"/>
          </w:rPr>
          <w:t>概要</w:t>
        </w:r>
      </w:hyperlink>
      <w:r>
        <w:rPr>
          <w:rFonts w:hint="eastAsia"/>
        </w:rPr>
        <w:t xml:space="preserve">　　</w:t>
      </w:r>
      <w:hyperlink r:id="rId35120" w:history="1">
        <w:r w:rsidRPr="003D7C6A">
          <w:rPr>
            <w:rStyle w:val="af3"/>
            <w:rFonts w:cs="ＭＳ Ｐゴシック"/>
          </w:rPr>
          <w:t>本体</w:t>
        </w:r>
      </w:hyperlink>
    </w:p>
    <w:p w14:paraId="236176DC" w14:textId="77777777" w:rsidR="00DA2ACD" w:rsidRDefault="00D742AD" w:rsidP="00404636">
      <w:pPr>
        <w:pStyle w:val="afe"/>
        <w:ind w:left="480" w:right="-120"/>
        <w:rPr>
          <w:rStyle w:val="af3"/>
        </w:rPr>
      </w:pPr>
      <w:hyperlink r:id="rId35121" w:history="1">
        <w:r>
          <w:rPr>
            <w:rStyle w:val="af3"/>
          </w:rPr>
          <w:t>2040年へ行政大転換を　総務省研究会</w:t>
        </w:r>
      </w:hyperlink>
    </w:p>
    <w:p w14:paraId="6D19A03D" w14:textId="77777777" w:rsidR="00BF0D18" w:rsidRDefault="00D742AD" w:rsidP="00404636">
      <w:pPr>
        <w:pStyle w:val="afe"/>
        <w:ind w:left="480" w:right="-120"/>
        <w:rPr>
          <w:rStyle w:val="af3"/>
        </w:rPr>
      </w:pPr>
      <w:hyperlink r:id="rId35122" w:history="1">
        <w:r>
          <w:rPr>
            <w:rStyle w:val="af3"/>
          </w:rPr>
          <w:t>県境を越えた圏域で医療・介護サービス提供</w:t>
        </w:r>
      </w:hyperlink>
    </w:p>
    <w:p w14:paraId="0B253C50" w14:textId="77777777" w:rsidR="004D3F3D" w:rsidRDefault="004D3F3D" w:rsidP="00404636">
      <w:pPr>
        <w:pStyle w:val="afe"/>
        <w:ind w:left="480" w:right="-120"/>
        <w:rPr>
          <w:rStyle w:val="af3"/>
        </w:rPr>
      </w:pPr>
    </w:p>
    <w:p w14:paraId="2E877366" w14:textId="77777777" w:rsidR="00BB77DE" w:rsidRDefault="00BB77DE" w:rsidP="00404636">
      <w:pPr>
        <w:pStyle w:val="0"/>
        <w:ind w:left="426" w:rightChars="-50" w:right="-120"/>
      </w:pPr>
      <w:r>
        <w:rPr>
          <w:rFonts w:hint="eastAsia"/>
        </w:rPr>
        <w:t>日本創成会議／</w:t>
      </w:r>
      <w:r w:rsidR="00FC0B29" w:rsidRPr="00FC0B29">
        <w:rPr>
          <w:rFonts w:hint="eastAsia"/>
        </w:rPr>
        <w:t>日本創成会議・人口減少問題検討分科会　提言</w:t>
      </w:r>
      <w:r w:rsidR="00001D57">
        <w:rPr>
          <w:rFonts w:hint="eastAsia"/>
        </w:rPr>
        <w:t>／関連</w:t>
      </w:r>
      <w:r w:rsidR="0034732E">
        <w:rPr>
          <w:rFonts w:hint="eastAsia"/>
        </w:rPr>
        <w:t>ニュース</w:t>
      </w:r>
    </w:p>
    <w:p w14:paraId="1D62DB96" w14:textId="77777777" w:rsidR="00BB77DE" w:rsidRDefault="00BB77DE" w:rsidP="00404636">
      <w:pPr>
        <w:pStyle w:val="afe"/>
        <w:ind w:left="480" w:right="-120"/>
        <w:rPr>
          <w:color w:val="0000FF"/>
          <w:u w:val="single"/>
        </w:rPr>
      </w:pPr>
      <w:hyperlink r:id="rId35123" w:history="1">
        <w:r w:rsidRPr="00F11143">
          <w:rPr>
            <w:rStyle w:val="af3"/>
          </w:rPr>
          <w:t>http://www.policycouncil.jp/</w:t>
        </w:r>
      </w:hyperlink>
    </w:p>
    <w:p w14:paraId="748EC090" w14:textId="2F75220C" w:rsidR="00FC0B29" w:rsidRDefault="00677761" w:rsidP="00404636">
      <w:pPr>
        <w:pStyle w:val="afe"/>
        <w:ind w:left="480" w:right="-120"/>
        <w:rPr>
          <w:rStyle w:val="af3"/>
        </w:rPr>
      </w:pPr>
      <w:hyperlink r:id="rId35124" w:history="1">
        <w:r>
          <w:rPr>
            <w:rStyle w:val="af3"/>
          </w:rPr>
          <w:t>東京圏高齢化危機回避戦略</w:t>
        </w:r>
      </w:hyperlink>
      <w:r w:rsidR="00475C28" w:rsidRPr="00475C28">
        <w:rPr>
          <w:rStyle w:val="af3"/>
          <w:rFonts w:cs="ＭＳ Ｐゴシック" w:hint="eastAsia"/>
          <w:color w:val="auto"/>
          <w:u w:val="none"/>
        </w:rPr>
        <w:t>一都三県連携し、高齢化問題に対応せよ</w:t>
      </w:r>
      <w:r w:rsidR="00475C28" w:rsidRPr="00475C28">
        <w:rPr>
          <w:rStyle w:val="af3"/>
          <w:rFonts w:cs="ＭＳ Ｐゴシック"/>
          <w:color w:val="auto"/>
          <w:u w:val="none"/>
        </w:rPr>
        <w:t>2015 年 6 月 4 日</w:t>
      </w:r>
    </w:p>
    <w:p w14:paraId="237E418F" w14:textId="507949F7" w:rsidR="00BB77DE" w:rsidRDefault="00677761" w:rsidP="00404636">
      <w:pPr>
        <w:pStyle w:val="afe"/>
        <w:ind w:left="480" w:right="-120"/>
        <w:rPr>
          <w:rStyle w:val="af3"/>
        </w:rPr>
      </w:pPr>
      <w:hyperlink r:id="rId35125" w:history="1">
        <w:r>
          <w:rPr>
            <w:rStyle w:val="af3"/>
          </w:rPr>
          <w:t>ストップ少子化・地方元気戦略</w:t>
        </w:r>
      </w:hyperlink>
      <w:r w:rsidR="00475C28" w:rsidRPr="00475C28">
        <w:rPr>
          <w:rStyle w:val="af3"/>
          <w:rFonts w:cs="ＭＳ Ｐゴシック" w:hint="eastAsia"/>
          <w:color w:val="auto"/>
          <w:u w:val="none"/>
        </w:rPr>
        <w:t>平成</w:t>
      </w:r>
      <w:r w:rsidR="00475C28" w:rsidRPr="00475C28">
        <w:rPr>
          <w:rStyle w:val="af3"/>
          <w:rFonts w:cs="ＭＳ Ｐゴシック"/>
          <w:color w:val="auto"/>
          <w:u w:val="none"/>
        </w:rPr>
        <w:t xml:space="preserve"> 26 年 5 月 8 日</w:t>
      </w:r>
      <w:r w:rsidR="00475C28" w:rsidRPr="00475C28">
        <w:rPr>
          <w:rStyle w:val="af3"/>
          <w:rFonts w:cs="ＭＳ Ｐゴシック"/>
          <w:color w:val="auto"/>
          <w:u w:val="none"/>
        </w:rPr>
        <w:cr/>
      </w:r>
    </w:p>
    <w:p w14:paraId="3D6FACC4" w14:textId="453DFE37" w:rsidR="00475C28" w:rsidRDefault="008C6137" w:rsidP="00475C28">
      <w:pPr>
        <w:pStyle w:val="0"/>
        <w:ind w:left="426" w:rightChars="-50" w:right="-120"/>
      </w:pPr>
      <w:r w:rsidRPr="008C6137">
        <w:rPr>
          <w:rFonts w:hint="eastAsia"/>
        </w:rPr>
        <w:t>一般社団法人北海道総合研究調査会</w:t>
      </w:r>
      <w:hyperlink r:id="rId35126" w:history="1">
        <w:r w:rsidRPr="008C6137">
          <w:rPr>
            <w:rStyle w:val="af3"/>
            <w:rFonts w:cs="ＭＳ Ｐゴシック" w:hint="eastAsia"/>
          </w:rPr>
          <w:t>ホーム</w:t>
        </w:r>
      </w:hyperlink>
      <w:r w:rsidRPr="00396928">
        <w:t xml:space="preserve"> &gt;</w:t>
      </w:r>
      <w:r>
        <w:rPr>
          <w:rFonts w:hint="eastAsia"/>
        </w:rPr>
        <w:t>お知らせ</w:t>
      </w:r>
      <w:r w:rsidRPr="00396928">
        <w:t>&gt;</w:t>
      </w:r>
      <w:r w:rsidR="00BB7F3F" w:rsidRPr="00BB7F3F">
        <w:rPr>
          <w:rFonts w:hint="eastAsia"/>
        </w:rPr>
        <w:t>人口</w:t>
      </w:r>
      <w:r w:rsidR="00BB7F3F" w:rsidRPr="00BB7F3F">
        <w:t>戦略会議</w:t>
      </w:r>
      <w:r w:rsidR="00475C28">
        <w:rPr>
          <w:rFonts w:hint="eastAsia"/>
        </w:rPr>
        <w:t>／</w:t>
      </w:r>
      <w:r w:rsidR="00462662" w:rsidRPr="00462662">
        <w:t>2024年・地方自治体「持続可能性」分析レポート</w:t>
      </w:r>
      <w:r w:rsidR="00462662">
        <w:rPr>
          <w:rFonts w:hint="eastAsia"/>
        </w:rPr>
        <w:t>／</w:t>
      </w:r>
      <w:r w:rsidR="00462662" w:rsidRPr="00462662">
        <w:rPr>
          <w:rFonts w:hint="eastAsia"/>
        </w:rPr>
        <w:t>人口ビジョン２１００</w:t>
      </w:r>
      <w:r w:rsidR="00475C28">
        <w:rPr>
          <w:rFonts w:hint="eastAsia"/>
        </w:rPr>
        <w:t>／関連ニュース</w:t>
      </w:r>
    </w:p>
    <w:p w14:paraId="6C134AC1" w14:textId="019FE77E" w:rsidR="00EA540F" w:rsidRDefault="00117033" w:rsidP="00EA540F">
      <w:pPr>
        <w:pStyle w:val="afe"/>
        <w:ind w:left="480" w:right="-120"/>
      </w:pPr>
      <w:hyperlink r:id="rId35127" w:history="1">
        <w:r w:rsidRPr="00117033">
          <w:rPr>
            <w:rStyle w:val="af3"/>
            <w:rFonts w:cs="ＭＳ Ｐゴシック" w:hint="eastAsia"/>
          </w:rPr>
          <w:t>【人口戦略会議・公表資料】人口戦略会議・最終アピール</w:t>
        </w:r>
      </w:hyperlink>
      <w:r>
        <w:t>2025.08.27</w:t>
      </w:r>
    </w:p>
    <w:p w14:paraId="31D4C59D" w14:textId="77777777" w:rsidR="00882F66" w:rsidRDefault="00882F66" w:rsidP="00EA540F">
      <w:pPr>
        <w:pStyle w:val="afe"/>
        <w:ind w:left="480" w:right="-120"/>
      </w:pPr>
      <w:r w:rsidRPr="00882F66">
        <w:rPr>
          <w:rFonts w:hint="eastAsia"/>
        </w:rPr>
        <w:t>経済界、労働界、学識者、地方自治体などの有識者が参加する「人口戦略会議」が人口減少</w:t>
      </w:r>
    </w:p>
    <w:p w14:paraId="0BCC2B14" w14:textId="77777777" w:rsidR="00882F66" w:rsidRDefault="00882F66" w:rsidP="00EA540F">
      <w:pPr>
        <w:pStyle w:val="afe"/>
        <w:ind w:left="480" w:right="-120"/>
      </w:pPr>
      <w:r w:rsidRPr="00882F66">
        <w:rPr>
          <w:rFonts w:hint="eastAsia"/>
        </w:rPr>
        <w:t>問題に向けた提言を含む「最終アピール」を採択し、活動を終了した。政府に「人口問題審議</w:t>
      </w:r>
    </w:p>
    <w:p w14:paraId="5ADC7A98" w14:textId="77777777" w:rsidR="00882F66" w:rsidRDefault="00882F66" w:rsidP="00EA540F">
      <w:pPr>
        <w:pStyle w:val="afe"/>
        <w:ind w:left="480" w:right="-120"/>
      </w:pPr>
      <w:r w:rsidRPr="00882F66">
        <w:rPr>
          <w:rFonts w:hint="eastAsia"/>
        </w:rPr>
        <w:t>会」を含めた司令塔組織を設け、中長期的な「国家ビジョン」を策定すること、また国会に常設</w:t>
      </w:r>
    </w:p>
    <w:p w14:paraId="53CFB2BB" w14:textId="329D629A" w:rsidR="00882F66" w:rsidRPr="00EA540F" w:rsidRDefault="00882F66" w:rsidP="00EA540F">
      <w:pPr>
        <w:pStyle w:val="afe"/>
        <w:ind w:left="480" w:right="-120"/>
      </w:pPr>
      <w:r w:rsidRPr="00882F66">
        <w:rPr>
          <w:rFonts w:hint="eastAsia"/>
        </w:rPr>
        <w:t>の調査会を設置することなどを提言した。</w:t>
      </w:r>
    </w:p>
    <w:p w14:paraId="6150458C" w14:textId="005F8D62" w:rsidR="00AD4621" w:rsidRDefault="00AD4621" w:rsidP="00AD4621">
      <w:pPr>
        <w:pStyle w:val="afe"/>
        <w:ind w:leftChars="300" w:left="720" w:right="-120"/>
      </w:pPr>
      <w:hyperlink r:id="rId35128" w:history="1">
        <w:r w:rsidRPr="00AD4621">
          <w:rPr>
            <w:rStyle w:val="af3"/>
            <w:rFonts w:cs="ＭＳ Ｐゴシック" w:hint="eastAsia"/>
          </w:rPr>
          <w:t>国に司令塔、国会に常設調査会の設置を提言</w:t>
        </w:r>
        <w:r w:rsidRPr="00AD4621">
          <w:rPr>
            <w:rStyle w:val="af3"/>
            <w:rFonts w:cs="ＭＳ Ｐゴシック"/>
          </w:rPr>
          <w:t xml:space="preserve">　</w:t>
        </w:r>
        <w:r w:rsidRPr="00AD4621">
          <w:rPr>
            <w:rStyle w:val="af3"/>
            <w:rFonts w:cs="ＭＳ Ｐゴシック" w:hint="eastAsia"/>
          </w:rPr>
          <w:t>最終アピールで</w:t>
        </w:r>
        <w:r w:rsidRPr="00AD4621">
          <w:rPr>
            <w:rStyle w:val="af3"/>
            <w:rFonts w:cs="ＭＳ Ｐゴシック"/>
          </w:rPr>
          <w:t>5つ　人口戦略会議</w:t>
        </w:r>
      </w:hyperlink>
    </w:p>
    <w:p w14:paraId="2AA47A41" w14:textId="5F88F249" w:rsidR="00AD4621" w:rsidRDefault="00AD4621" w:rsidP="00AD4621">
      <w:pPr>
        <w:pStyle w:val="afe"/>
        <w:ind w:leftChars="300" w:left="720" w:right="-120"/>
      </w:pPr>
      <w:r>
        <w:lastRenderedPageBreak/>
        <w:t>2025年08月27日</w:t>
      </w:r>
    </w:p>
    <w:p w14:paraId="3B27C626" w14:textId="206054DE" w:rsidR="00EA540F" w:rsidRPr="00F12C9E" w:rsidRDefault="00EA540F" w:rsidP="00EA540F">
      <w:pPr>
        <w:pStyle w:val="afe"/>
        <w:ind w:leftChars="300" w:left="720" w:right="-120"/>
      </w:pPr>
      <w:hyperlink r:id="rId35129" w:history="1">
        <w:r w:rsidRPr="00F12C9E">
          <w:rPr>
            <w:rStyle w:val="af3"/>
            <w:rFonts w:cs="ＭＳ Ｐゴシック"/>
          </w:rPr>
          <w:t>人口減少対策、政府に司令塔組織の設置を　人口戦略会議が最終提言　「中長期的な国家ビジョン策定を」</w:t>
        </w:r>
      </w:hyperlink>
      <w:r w:rsidRPr="00F12C9E">
        <w:t>2025年8月26日</w:t>
      </w:r>
    </w:p>
    <w:p w14:paraId="6C86EA38" w14:textId="6306688F" w:rsidR="00EA540F" w:rsidRPr="00F12C9E" w:rsidRDefault="00D04267" w:rsidP="00D04267">
      <w:pPr>
        <w:pStyle w:val="afe"/>
        <w:ind w:leftChars="300" w:left="720" w:right="-120"/>
      </w:pPr>
      <w:hyperlink r:id="rId35130" w:history="1">
        <w:r w:rsidRPr="00F12C9E">
          <w:rPr>
            <w:rStyle w:val="af3"/>
            <w:rFonts w:cs="ＭＳ Ｐゴシック"/>
          </w:rPr>
          <w:t>https://i.care-mane.com/news/entry/2025/08/27/104409</w:t>
        </w:r>
      </w:hyperlink>
    </w:p>
    <w:p w14:paraId="11921A83" w14:textId="0CF6A0E3" w:rsidR="008C6137" w:rsidRDefault="008C6137" w:rsidP="008C6137">
      <w:pPr>
        <w:pStyle w:val="afe"/>
        <w:ind w:left="480" w:right="-120"/>
      </w:pPr>
      <w:hyperlink r:id="rId35131" w:history="1">
        <w:r w:rsidRPr="008C6137">
          <w:rPr>
            <w:rStyle w:val="af3"/>
            <w:rFonts w:cs="ＭＳ Ｐゴシック" w:hint="eastAsia"/>
          </w:rPr>
          <w:t>【人口戦略会議・公表資料】『地方自治体「持続可能性」分析レポート』</w:t>
        </w:r>
      </w:hyperlink>
      <w:r w:rsidRPr="008C6137">
        <w:t>2024.04.24</w:t>
      </w:r>
    </w:p>
    <w:p w14:paraId="12D3CA9A" w14:textId="662201ED" w:rsidR="008C6137" w:rsidRDefault="00462662" w:rsidP="00462662">
      <w:pPr>
        <w:pStyle w:val="afe"/>
        <w:ind w:left="480" w:right="-120"/>
      </w:pPr>
      <w:hyperlink r:id="rId35132" w:history="1">
        <w:r w:rsidRPr="00462662">
          <w:rPr>
            <w:rStyle w:val="af3"/>
            <w:rFonts w:cs="ＭＳ Ｐゴシック"/>
          </w:rPr>
          <w:t>2024年・地方自治体「持続可能性」分析レポート</w:t>
        </w:r>
        <w:r w:rsidRPr="00462662">
          <w:rPr>
            <w:rStyle w:val="af3"/>
            <w:rFonts w:cs="ＭＳ Ｐゴシック" w:hint="eastAsia"/>
          </w:rPr>
          <w:t>―新たな地域別将来推計人口から分かる自治体の実情と課題―</w:t>
        </w:r>
      </w:hyperlink>
      <w:r w:rsidRPr="00462662">
        <w:rPr>
          <w:rFonts w:hint="eastAsia"/>
        </w:rPr>
        <w:t>令和</w:t>
      </w:r>
      <w:r w:rsidRPr="00462662">
        <w:t xml:space="preserve"> 6 年 4 月 24 日</w:t>
      </w:r>
      <w:r w:rsidRPr="00462662">
        <w:rPr>
          <w:rFonts w:hint="eastAsia"/>
        </w:rPr>
        <w:t>全国</w:t>
      </w:r>
      <w:r w:rsidRPr="00462662">
        <w:t xml:space="preserve"> 1729自治体の持続可能性分析結果リスト</w:t>
      </w:r>
    </w:p>
    <w:p w14:paraId="5776C08F" w14:textId="7B02D2AB" w:rsidR="008C6137" w:rsidRPr="008C6137" w:rsidRDefault="008C6137" w:rsidP="008C6137">
      <w:pPr>
        <w:pStyle w:val="afe"/>
        <w:ind w:left="480" w:right="-120"/>
      </w:pPr>
      <w:r w:rsidRPr="008C6137">
        <w:rPr>
          <w:rFonts w:hint="eastAsia"/>
        </w:rPr>
        <w:t>分析の結果、移動仮定の若年女性人口の減少率が</w:t>
      </w:r>
      <w:r w:rsidRPr="008C6137">
        <w:t xml:space="preserve"> 2020 年から 2050 年までの間に50％以上となる</w:t>
      </w:r>
      <w:r w:rsidRPr="008C6137">
        <w:rPr>
          <w:rFonts w:hint="eastAsia"/>
        </w:rPr>
        <w:t>自治体（消滅可能性自治体）は</w:t>
      </w:r>
      <w:r w:rsidRPr="008C6137">
        <w:t>744 自治体である。</w:t>
      </w:r>
    </w:p>
    <w:p w14:paraId="0C68475D" w14:textId="78FCE4FF" w:rsidR="00462662" w:rsidRPr="00462662" w:rsidRDefault="00462662" w:rsidP="00462662">
      <w:pPr>
        <w:pStyle w:val="afe"/>
        <w:ind w:leftChars="300" w:left="720" w:right="-120"/>
        <w:rPr>
          <w:color w:val="0000FF"/>
          <w:u w:val="single"/>
        </w:rPr>
      </w:pPr>
      <w:hyperlink r:id="rId35133" w:history="1">
        <w:r w:rsidRPr="009E49F7">
          <w:rPr>
            <w:rStyle w:val="af3"/>
            <w:rFonts w:cs="ＭＳ Ｐゴシック"/>
          </w:rPr>
          <w:t>首相官邸</w:t>
        </w:r>
      </w:hyperlink>
      <w:r w:rsidRPr="00FA387E">
        <w:rPr>
          <w:rFonts w:hint="eastAsia"/>
        </w:rPr>
        <w:t> &gt;</w:t>
      </w:r>
      <w:hyperlink r:id="rId35134" w:history="1">
        <w:r w:rsidRPr="00462662">
          <w:rPr>
            <w:rStyle w:val="af3"/>
            <w:rFonts w:cs="ＭＳ Ｐゴシック" w:hint="eastAsia"/>
          </w:rPr>
          <w:t>官邸からのメッセージ</w:t>
        </w:r>
      </w:hyperlink>
      <w:r w:rsidRPr="00FA387E">
        <w:rPr>
          <w:rFonts w:hint="eastAsia"/>
        </w:rPr>
        <w:t> &gt;</w:t>
      </w:r>
      <w:hyperlink r:id="rId35135" w:history="1">
        <w:r w:rsidRPr="00462662">
          <w:rPr>
            <w:rStyle w:val="af3"/>
            <w:rFonts w:cs="ＭＳ Ｐゴシック" w:hint="eastAsia"/>
          </w:rPr>
          <w:t>総理の指示・談話など</w:t>
        </w:r>
      </w:hyperlink>
      <w:r>
        <w:rPr>
          <w:rFonts w:hint="eastAsia"/>
        </w:rPr>
        <w:t xml:space="preserve"> </w:t>
      </w:r>
      <w:r w:rsidRPr="00FA387E">
        <w:rPr>
          <w:rFonts w:hint="eastAsia"/>
        </w:rPr>
        <w:t>&gt;</w:t>
      </w:r>
      <w:hyperlink r:id="rId35136" w:history="1">
        <w:r w:rsidRPr="00462662">
          <w:rPr>
            <w:rStyle w:val="af3"/>
            <w:rFonts w:cs="ＭＳ Ｐゴシック" w:hint="eastAsia"/>
          </w:rPr>
          <w:t>人口戦略シンポジウム　岸田総理ビデオメッセージ</w:t>
        </w:r>
      </w:hyperlink>
      <w:r w:rsidRPr="00462662">
        <w:rPr>
          <w:rFonts w:hint="eastAsia"/>
        </w:rPr>
        <w:t>更新日：令和6年4月24日</w:t>
      </w:r>
    </w:p>
    <w:p w14:paraId="3DA5DE7F" w14:textId="74E9C321" w:rsidR="004D3F3D" w:rsidRPr="00BB7F3F" w:rsidRDefault="00BB7F3F" w:rsidP="00404636">
      <w:pPr>
        <w:pStyle w:val="afe"/>
        <w:ind w:left="480" w:right="-120"/>
        <w:rPr>
          <w:color w:val="0000FF"/>
          <w:u w:val="single"/>
        </w:rPr>
      </w:pPr>
      <w:hyperlink r:id="rId35137" w:history="1">
        <w:r w:rsidRPr="00BB7F3F">
          <w:rPr>
            <w:rStyle w:val="af3"/>
            <w:rFonts w:cs="ＭＳ Ｐゴシック" w:hint="eastAsia"/>
          </w:rPr>
          <w:t>【人口戦略会議・公表資料】『</w:t>
        </w:r>
        <w:bookmarkStart w:id="1219" w:name="_Hlk165300362"/>
        <w:r w:rsidRPr="00BB7F3F">
          <w:rPr>
            <w:rStyle w:val="af3"/>
            <w:rFonts w:cs="ＭＳ Ｐゴシック" w:hint="eastAsia"/>
          </w:rPr>
          <w:t>人口ビジョン２１００</w:t>
        </w:r>
        <w:bookmarkEnd w:id="1219"/>
        <w:r w:rsidRPr="00BB7F3F">
          <w:rPr>
            <w:rStyle w:val="af3"/>
            <w:rFonts w:cs="ＭＳ Ｐゴシック" w:hint="eastAsia"/>
          </w:rPr>
          <w:t>』</w:t>
        </w:r>
      </w:hyperlink>
      <w:r w:rsidRPr="00BB7F3F">
        <w:t>2024年1月9日</w:t>
      </w:r>
    </w:p>
    <w:p w14:paraId="42499A3C" w14:textId="77777777" w:rsidR="00BB7F3F" w:rsidRPr="00BB7F3F" w:rsidRDefault="00BB7F3F">
      <w:pPr>
        <w:pStyle w:val="afe"/>
        <w:numPr>
          <w:ilvl w:val="0"/>
          <w:numId w:val="311"/>
        </w:numPr>
        <w:ind w:left="840" w:right="-120"/>
        <w:rPr>
          <w:color w:val="0000FF"/>
          <w:u w:val="single"/>
        </w:rPr>
      </w:pPr>
      <w:hyperlink r:id="rId35138" w:history="1">
        <w:r w:rsidRPr="00BB7F3F">
          <w:rPr>
            <w:rStyle w:val="af3"/>
            <w:rFonts w:cs="ＭＳ Ｐゴシック" w:hint="eastAsia"/>
          </w:rPr>
          <w:t>『人口ビジョン２１００』（本文）（約1.2MB）</w:t>
        </w:r>
      </w:hyperlink>
    </w:p>
    <w:p w14:paraId="1CAEBD0D" w14:textId="77777777" w:rsidR="00BB7F3F" w:rsidRPr="00BB7F3F" w:rsidRDefault="00BB7F3F">
      <w:pPr>
        <w:pStyle w:val="afe"/>
        <w:numPr>
          <w:ilvl w:val="0"/>
          <w:numId w:val="311"/>
        </w:numPr>
        <w:ind w:left="840" w:right="-120"/>
        <w:rPr>
          <w:color w:val="0000FF"/>
          <w:u w:val="single"/>
        </w:rPr>
      </w:pPr>
      <w:hyperlink r:id="rId35139" w:history="1">
        <w:r w:rsidRPr="00BB7F3F">
          <w:rPr>
            <w:rStyle w:val="af3"/>
            <w:rFonts w:cs="ＭＳ Ｐゴシック" w:hint="eastAsia"/>
          </w:rPr>
          <w:t>『人口ビジョン２１００』（概要版）（約0.8MB）</w:t>
        </w:r>
      </w:hyperlink>
    </w:p>
    <w:p w14:paraId="7697599C" w14:textId="77777777" w:rsidR="00BB7F3F" w:rsidRPr="00BB7F3F" w:rsidRDefault="00BB7F3F">
      <w:pPr>
        <w:pStyle w:val="afe"/>
        <w:numPr>
          <w:ilvl w:val="0"/>
          <w:numId w:val="311"/>
        </w:numPr>
        <w:ind w:left="840" w:right="-120"/>
        <w:rPr>
          <w:color w:val="0000FF"/>
          <w:u w:val="single"/>
        </w:rPr>
      </w:pPr>
      <w:hyperlink r:id="rId35140" w:tgtFrame="_blank" w:history="1">
        <w:r w:rsidRPr="00BB7F3F">
          <w:rPr>
            <w:rStyle w:val="af3"/>
            <w:rFonts w:cs="ＭＳ Ｐゴシック" w:hint="eastAsia"/>
          </w:rPr>
          <w:t>人口戦略会議「人口ビジョン２１００」によせての個人意見（約1.5MB）</w:t>
        </w:r>
      </w:hyperlink>
    </w:p>
    <w:p w14:paraId="2755B73A" w14:textId="77777777" w:rsidR="00BB7F3F" w:rsidRPr="00BB7F3F" w:rsidRDefault="00BB7F3F">
      <w:pPr>
        <w:pStyle w:val="afe"/>
        <w:numPr>
          <w:ilvl w:val="0"/>
          <w:numId w:val="311"/>
        </w:numPr>
        <w:ind w:left="840" w:right="-120"/>
        <w:rPr>
          <w:color w:val="0000FF"/>
          <w:u w:val="single"/>
        </w:rPr>
      </w:pPr>
      <w:hyperlink r:id="rId35141" w:history="1">
        <w:r w:rsidRPr="00BB7F3F">
          <w:rPr>
            <w:rStyle w:val="af3"/>
            <w:rFonts w:cs="ＭＳ Ｐゴシック" w:hint="eastAsia"/>
          </w:rPr>
          <w:t>人口減少に対する取り組みについてー要望ー（約0.3MB）</w:t>
        </w:r>
      </w:hyperlink>
    </w:p>
    <w:p w14:paraId="2CEA15D1" w14:textId="41F1926D" w:rsidR="00BB7F3F" w:rsidRDefault="00BB7F3F" w:rsidP="00462662">
      <w:pPr>
        <w:pStyle w:val="afe"/>
        <w:ind w:left="480" w:right="-120" w:firstLineChars="100" w:firstLine="240"/>
      </w:pPr>
      <w:hyperlink r:id="rId35142" w:history="1">
        <w:r w:rsidRPr="009E49F7">
          <w:rPr>
            <w:rStyle w:val="af3"/>
            <w:rFonts w:cs="ＭＳ Ｐゴシック"/>
          </w:rPr>
          <w:t>首相官邸</w:t>
        </w:r>
      </w:hyperlink>
      <w:r w:rsidRPr="00FA387E">
        <w:rPr>
          <w:rFonts w:hint="eastAsia"/>
        </w:rPr>
        <w:t> &gt; </w:t>
      </w:r>
      <w:hyperlink r:id="rId35143" w:history="1">
        <w:r w:rsidRPr="009E49F7">
          <w:rPr>
            <w:rStyle w:val="af3"/>
            <w:rFonts w:cs="ＭＳ Ｐゴシック" w:hint="eastAsia"/>
          </w:rPr>
          <w:t>総理の一日</w:t>
        </w:r>
      </w:hyperlink>
      <w:r w:rsidRPr="00FA387E">
        <w:rPr>
          <w:rFonts w:hint="eastAsia"/>
        </w:rPr>
        <w:t> &gt;</w:t>
      </w:r>
      <w:hyperlink r:id="rId35144" w:history="1">
        <w:r w:rsidRPr="00BB7F3F">
          <w:rPr>
            <w:rStyle w:val="af3"/>
            <w:rFonts w:cs="ＭＳ Ｐゴシック" w:hint="eastAsia"/>
          </w:rPr>
          <w:t>人口戦略会議　提言手交</w:t>
        </w:r>
      </w:hyperlink>
      <w:r w:rsidRPr="00BB7F3F">
        <w:rPr>
          <w:rFonts w:hint="eastAsia"/>
          <w:color w:val="0000FF"/>
        </w:rPr>
        <w:t xml:space="preserve">　</w:t>
      </w:r>
      <w:r w:rsidRPr="00BB7F3F">
        <w:rPr>
          <w:rFonts w:hint="eastAsia"/>
        </w:rPr>
        <w:t>更新日：令和6年1月9日</w:t>
      </w:r>
    </w:p>
    <w:p w14:paraId="56191B84" w14:textId="77777777" w:rsidR="00BB7F3F" w:rsidRPr="00BB7F3F" w:rsidRDefault="00BB7F3F" w:rsidP="00BB7F3F">
      <w:pPr>
        <w:pStyle w:val="afe"/>
        <w:ind w:left="480" w:right="-120"/>
        <w:rPr>
          <w:color w:val="0000FF"/>
          <w:u w:val="single"/>
        </w:rPr>
      </w:pPr>
    </w:p>
    <w:p w14:paraId="1F5575EC" w14:textId="0B872ABC" w:rsidR="00396928" w:rsidRPr="00C67979" w:rsidRDefault="00396928" w:rsidP="00C67979">
      <w:pPr>
        <w:pStyle w:val="0"/>
        <w:numPr>
          <w:ilvl w:val="0"/>
          <w:numId w:val="5"/>
        </w:numPr>
        <w:ind w:left="426"/>
        <w:rPr>
          <w:u w:val="single"/>
        </w:rPr>
      </w:pPr>
      <w:r>
        <w:rPr>
          <w:rFonts w:hint="eastAsia"/>
        </w:rPr>
        <w:t>厚生労働省</w:t>
      </w:r>
      <w:hyperlink r:id="rId35145" w:history="1">
        <w:r w:rsidRPr="00396928">
          <w:rPr>
            <w:rStyle w:val="af3"/>
            <w:rFonts w:cs="ＭＳ Ｐゴシック"/>
          </w:rPr>
          <w:t>ホーム</w:t>
        </w:r>
      </w:hyperlink>
      <w:r w:rsidRPr="00396928">
        <w:t xml:space="preserve"> &gt;</w:t>
      </w:r>
      <w:hyperlink r:id="rId35146" w:history="1">
        <w:r w:rsidRPr="00396928">
          <w:rPr>
            <w:rStyle w:val="af3"/>
            <w:rFonts w:cs="ＭＳ Ｐゴシック"/>
          </w:rPr>
          <w:t>政策について</w:t>
        </w:r>
      </w:hyperlink>
      <w:r w:rsidRPr="00396928">
        <w:t xml:space="preserve"> &gt;</w:t>
      </w:r>
      <w:hyperlink r:id="rId35147" w:history="1">
        <w:r w:rsidRPr="00396928">
          <w:rPr>
            <w:rStyle w:val="af3"/>
            <w:rFonts w:cs="ＭＳ Ｐゴシック"/>
          </w:rPr>
          <w:t>審議会・研究会等</w:t>
        </w:r>
      </w:hyperlink>
      <w:r w:rsidRPr="00396928">
        <w:t xml:space="preserve"> &gt;</w:t>
      </w:r>
      <w:hyperlink r:id="rId35148" w:history="1">
        <w:r w:rsidRPr="00396928">
          <w:rPr>
            <w:rStyle w:val="af3"/>
            <w:rFonts w:cs="ＭＳ Ｐゴシック"/>
          </w:rPr>
          <w:t>保険局が実施する検討会等</w:t>
        </w:r>
      </w:hyperlink>
      <w:r w:rsidR="00C67979">
        <w:rPr>
          <w:rFonts w:hint="eastAsia"/>
        </w:rPr>
        <w:t>／</w:t>
      </w:r>
      <w:r>
        <w:rPr>
          <w:rFonts w:hint="eastAsia"/>
        </w:rPr>
        <w:t>関連ニュース</w:t>
      </w:r>
    </w:p>
    <w:p w14:paraId="2C9992A9" w14:textId="71506732" w:rsidR="00396928" w:rsidRDefault="00396928" w:rsidP="00404636">
      <w:pPr>
        <w:pStyle w:val="afe"/>
        <w:ind w:left="480" w:right="-120"/>
        <w:rPr>
          <w:rStyle w:val="af3"/>
          <w:rFonts w:cs="ＭＳ Ｐゴシック"/>
        </w:rPr>
      </w:pPr>
      <w:hyperlink r:id="rId35149" w:history="1">
        <w:r w:rsidRPr="00396928">
          <w:rPr>
            <w:rStyle w:val="af3"/>
          </w:rPr>
          <w:t>妊産婦に対する保健・医療体制の在り方に関する検討会</w:t>
        </w:r>
      </w:hyperlink>
      <w:r>
        <w:rPr>
          <w:rFonts w:hint="eastAsia"/>
        </w:rPr>
        <w:t xml:space="preserve">　　</w:t>
      </w:r>
      <w:hyperlink r:id="rId35150" w:history="1">
        <w:r w:rsidR="000B204A" w:rsidRPr="000B204A">
          <w:rPr>
            <w:rStyle w:val="af3"/>
            <w:rFonts w:cs="ＭＳ Ｐゴシック"/>
          </w:rPr>
          <w:t>議論の取りまとめ</w:t>
        </w:r>
      </w:hyperlink>
    </w:p>
    <w:p w14:paraId="1A9C3284" w14:textId="77777777" w:rsidR="000B204A" w:rsidRPr="003B12C1" w:rsidRDefault="00677761" w:rsidP="00C67979">
      <w:pPr>
        <w:pStyle w:val="afe"/>
        <w:ind w:left="480" w:right="-120" w:firstLineChars="100" w:firstLine="240"/>
        <w:rPr>
          <w:rStyle w:val="af3"/>
          <w:rFonts w:cs="ＭＳ Ｐゴシック"/>
          <w:color w:val="auto"/>
          <w:u w:val="none"/>
        </w:rPr>
      </w:pPr>
      <w:hyperlink r:id="rId35151" w:history="1">
        <w:r w:rsidRPr="004247EC">
          <w:rPr>
            <w:rStyle w:val="af3"/>
            <w:rFonts w:cs="ＭＳ Ｐゴシック"/>
          </w:rPr>
          <w:t>妊産婦の診療に積極的な医療機関への「評価」を</w:t>
        </w:r>
        <w:r w:rsidR="004247EC" w:rsidRPr="004247EC">
          <w:rPr>
            <w:rStyle w:val="af3"/>
            <w:rFonts w:cs="ＭＳ Ｐゴシック" w:hint="eastAsia"/>
          </w:rPr>
          <w:t>厚労省・検討会が取りまとめ</w:t>
        </w:r>
      </w:hyperlink>
      <w:r w:rsidR="003B12C1">
        <w:rPr>
          <w:rStyle w:val="af3"/>
          <w:rFonts w:cs="ＭＳ Ｐゴシック" w:hint="eastAsia"/>
          <w:color w:val="auto"/>
          <w:u w:val="none"/>
        </w:rPr>
        <w:t>2019</w:t>
      </w:r>
      <w:r w:rsidR="004247EC">
        <w:rPr>
          <w:rStyle w:val="af3"/>
          <w:rFonts w:cs="ＭＳ Ｐゴシック" w:hint="eastAsia"/>
          <w:color w:val="auto"/>
          <w:u w:val="none"/>
        </w:rPr>
        <w:t>/</w:t>
      </w:r>
      <w:r w:rsidR="004247EC" w:rsidRPr="004247EC">
        <w:rPr>
          <w:rStyle w:val="af3"/>
          <w:rFonts w:cs="ＭＳ Ｐゴシック"/>
          <w:color w:val="auto"/>
          <w:u w:val="none"/>
        </w:rPr>
        <w:t>06</w:t>
      </w:r>
      <w:r w:rsidR="004247EC">
        <w:rPr>
          <w:rStyle w:val="af3"/>
          <w:rFonts w:cs="ＭＳ Ｐゴシック" w:hint="eastAsia"/>
          <w:color w:val="auto"/>
          <w:u w:val="none"/>
        </w:rPr>
        <w:t>/</w:t>
      </w:r>
      <w:r w:rsidR="004247EC" w:rsidRPr="004247EC">
        <w:rPr>
          <w:rStyle w:val="af3"/>
          <w:rFonts w:cs="ＭＳ Ｐゴシック"/>
          <w:color w:val="auto"/>
          <w:u w:val="none"/>
        </w:rPr>
        <w:t>11</w:t>
      </w:r>
    </w:p>
    <w:p w14:paraId="754AB29D" w14:textId="1C0B3054" w:rsidR="000C5578" w:rsidRDefault="00677761" w:rsidP="00C67979">
      <w:pPr>
        <w:pStyle w:val="afe"/>
        <w:ind w:left="480" w:right="-120" w:firstLineChars="100" w:firstLine="240"/>
        <w:rPr>
          <w:rStyle w:val="af3"/>
          <w:rFonts w:cs="ＭＳ Ｐゴシック"/>
        </w:rPr>
      </w:pPr>
      <w:hyperlink r:id="rId35152" w:history="1">
        <w:r>
          <w:rPr>
            <w:rStyle w:val="af3"/>
            <w:rFonts w:cs="ＭＳ Ｐゴシック"/>
          </w:rPr>
          <w:t>妊産婦への医療の充実、整理案をおおむね了承</w:t>
        </w:r>
      </w:hyperlink>
      <w:r w:rsidR="003B12C1" w:rsidRPr="003B12C1">
        <w:rPr>
          <w:rStyle w:val="af3"/>
          <w:rFonts w:cs="ＭＳ Ｐゴシック"/>
          <w:color w:val="auto"/>
          <w:u w:val="none"/>
        </w:rPr>
        <w:t>2019年05月16日</w:t>
      </w:r>
    </w:p>
    <w:p w14:paraId="4DB327DF" w14:textId="77777777" w:rsidR="002838DD" w:rsidRDefault="002838DD" w:rsidP="00C67979">
      <w:pPr>
        <w:pStyle w:val="afe"/>
        <w:ind w:leftChars="300" w:left="720" w:right="-120"/>
      </w:pPr>
      <w:hyperlink r:id="rId35153" w:history="1">
        <w:r w:rsidRPr="002838DD">
          <w:rPr>
            <w:rStyle w:val="af3"/>
            <w:rFonts w:cs="ＭＳ Ｐゴシック" w:hint="eastAsia"/>
          </w:rPr>
          <w:t>妊婦の他科受診、</w:t>
        </w:r>
        <w:r w:rsidRPr="002838DD">
          <w:rPr>
            <w:rStyle w:val="af3"/>
            <w:rFonts w:cs="ＭＳ Ｐゴシック"/>
          </w:rPr>
          <w:t>6割近くで「かかりつけ産婦人科医への情報提供」がない―妊産婦保健医療検討会</w:t>
        </w:r>
      </w:hyperlink>
      <w:r w:rsidR="003B12C1" w:rsidRPr="003B12C1">
        <w:rPr>
          <w:rStyle w:val="af3"/>
          <w:rFonts w:cs="ＭＳ Ｐゴシック"/>
          <w:color w:val="auto"/>
          <w:u w:val="none"/>
        </w:rPr>
        <w:t>2019.4.17.</w:t>
      </w:r>
    </w:p>
    <w:p w14:paraId="6D0D7325" w14:textId="77777777" w:rsidR="00AA0DAD" w:rsidRDefault="00677761" w:rsidP="00C67979">
      <w:pPr>
        <w:pStyle w:val="afe"/>
        <w:ind w:left="480" w:right="-120" w:firstLineChars="100" w:firstLine="240"/>
        <w:rPr>
          <w:rStyle w:val="af3"/>
          <w:rFonts w:cs="ＭＳ Ｐゴシック"/>
        </w:rPr>
      </w:pPr>
      <w:hyperlink r:id="rId35154" w:history="1">
        <w:r>
          <w:rPr>
            <w:rStyle w:val="af3"/>
            <w:rFonts w:cs="ＭＳ Ｐゴシック"/>
          </w:rPr>
          <w:t>産科医への別の診療科医師による情報提供不足が鮮明に</w:t>
        </w:r>
      </w:hyperlink>
      <w:r w:rsidR="00B67EDB" w:rsidRPr="00B67EDB">
        <w:rPr>
          <w:rStyle w:val="af3"/>
          <w:rFonts w:cs="ＭＳ Ｐゴシック"/>
          <w:color w:val="auto"/>
          <w:u w:val="none"/>
        </w:rPr>
        <w:t>2019年04月17日</w:t>
      </w:r>
    </w:p>
    <w:p w14:paraId="38074A2D" w14:textId="77777777" w:rsidR="00F82544" w:rsidRDefault="00677761" w:rsidP="00C67979">
      <w:pPr>
        <w:pStyle w:val="afe"/>
        <w:ind w:left="480" w:right="-120" w:firstLineChars="100" w:firstLine="240"/>
        <w:rPr>
          <w:rStyle w:val="af3"/>
          <w:rFonts w:cs="ＭＳ Ｐゴシック"/>
        </w:rPr>
      </w:pPr>
      <w:hyperlink r:id="rId35155" w:history="1">
        <w:r>
          <w:rPr>
            <w:rStyle w:val="af3"/>
            <w:rFonts w:cs="ＭＳ Ｐゴシック"/>
          </w:rPr>
          <w:t>妊産婦への医療の充実、母子手帳の電子化が俎上に</w:t>
        </w:r>
      </w:hyperlink>
      <w:r w:rsidR="003B12C1" w:rsidRPr="003B12C1">
        <w:rPr>
          <w:rStyle w:val="af3"/>
          <w:rFonts w:cs="ＭＳ Ｐゴシック"/>
          <w:color w:val="auto"/>
          <w:u w:val="none"/>
        </w:rPr>
        <w:t>2019年03月15日</w:t>
      </w:r>
    </w:p>
    <w:p w14:paraId="0AB58461" w14:textId="77777777" w:rsidR="008E7394" w:rsidRPr="003B12C1" w:rsidRDefault="00677761" w:rsidP="00C67979">
      <w:pPr>
        <w:pStyle w:val="afe"/>
        <w:ind w:left="480" w:right="-120" w:firstLineChars="100" w:firstLine="240"/>
        <w:rPr>
          <w:rStyle w:val="af3"/>
          <w:rFonts w:cs="ＭＳ Ｐゴシック"/>
          <w:color w:val="auto"/>
          <w:u w:val="none"/>
        </w:rPr>
      </w:pPr>
      <w:hyperlink r:id="rId35156" w:history="1">
        <w:r>
          <w:rPr>
            <w:rStyle w:val="af3"/>
            <w:rFonts w:cs="ＭＳ Ｐゴシック"/>
          </w:rPr>
          <w:t>医薬品の添付文書、4月から記載内容が変更</w:t>
        </w:r>
      </w:hyperlink>
      <w:r w:rsidR="003B12C1" w:rsidRPr="003B12C1">
        <w:rPr>
          <w:rStyle w:val="af3"/>
          <w:rFonts w:cs="ＭＳ Ｐゴシック"/>
          <w:color w:val="auto"/>
          <w:u w:val="none"/>
        </w:rPr>
        <w:t>2019年04月18日</w:t>
      </w:r>
    </w:p>
    <w:p w14:paraId="70A44385" w14:textId="42A793C5" w:rsidR="004B3A56" w:rsidRDefault="004B3A56" w:rsidP="00BE6CAA">
      <w:pPr>
        <w:pStyle w:val="afe"/>
        <w:ind w:left="480" w:right="-120" w:firstLineChars="100" w:firstLine="240"/>
        <w:rPr>
          <w:rStyle w:val="af3"/>
          <w:rFonts w:cs="ＭＳ Ｐゴシック"/>
        </w:rPr>
      </w:pPr>
      <w:hyperlink r:id="rId35157" w:history="1">
        <w:r w:rsidRPr="004B3A56">
          <w:rPr>
            <w:rStyle w:val="af3"/>
            <w:rFonts w:cs="ＭＳ Ｐゴシック"/>
          </w:rPr>
          <w:t>「</w:t>
        </w:r>
        <w:r w:rsidRPr="004B3A56">
          <w:rPr>
            <w:rStyle w:val="af3"/>
            <w:rFonts w:cs="ＭＳ Ｐゴシック" w:hint="eastAsia"/>
          </w:rPr>
          <w:t>妊婦加算</w:t>
        </w:r>
        <w:r w:rsidRPr="004B3A56">
          <w:rPr>
            <w:rStyle w:val="af3"/>
            <w:rFonts w:cs="ＭＳ Ｐゴシック"/>
          </w:rPr>
          <w:t>」</w:t>
        </w:r>
        <w:r w:rsidRPr="004B3A56">
          <w:rPr>
            <w:rStyle w:val="af3"/>
            <w:rFonts w:cs="ＭＳ Ｐゴシック" w:hint="eastAsia"/>
          </w:rPr>
          <w:t>に関連する記事</w:t>
        </w:r>
        <w:r w:rsidRPr="004B3A56">
          <w:rPr>
            <w:rStyle w:val="af3"/>
            <w:rFonts w:cs="ＭＳ Ｐゴシック"/>
          </w:rPr>
          <w:t xml:space="preserve">- </w:t>
        </w:r>
        <w:r w:rsidRPr="004B3A56">
          <w:rPr>
            <w:rStyle w:val="af3"/>
            <w:rFonts w:cs="ＭＳ Ｐゴシック" w:hint="eastAsia"/>
          </w:rPr>
          <w:t>医療介護</w:t>
        </w:r>
        <w:r w:rsidRPr="004B3A56">
          <w:rPr>
            <w:rStyle w:val="af3"/>
            <w:rFonts w:cs="ＭＳ Ｐゴシック"/>
          </w:rPr>
          <w:t>CB</w:t>
        </w:r>
        <w:r w:rsidRPr="004B3A56">
          <w:rPr>
            <w:rStyle w:val="af3"/>
            <w:rFonts w:cs="ＭＳ Ｐゴシック" w:hint="eastAsia"/>
          </w:rPr>
          <w:t>ニュース</w:t>
        </w:r>
        <w:r w:rsidRPr="004B3A56">
          <w:rPr>
            <w:rStyle w:val="af3"/>
            <w:rFonts w:cs="ＭＳ Ｐゴシック"/>
          </w:rPr>
          <w:t xml:space="preserve"> - </w:t>
        </w:r>
        <w:r w:rsidRPr="004B3A56">
          <w:rPr>
            <w:rStyle w:val="af3"/>
            <w:rFonts w:cs="ＭＳ Ｐゴシック" w:hint="eastAsia"/>
          </w:rPr>
          <w:t>キャリアブレイン</w:t>
        </w:r>
      </w:hyperlink>
    </w:p>
    <w:bookmarkStart w:id="1220" w:name="_Hlk170385327"/>
    <w:p w14:paraId="553839A1" w14:textId="0E91A32A" w:rsidR="00971ACD" w:rsidRDefault="00BE6CAA" w:rsidP="00A46BB1">
      <w:pPr>
        <w:pStyle w:val="afe"/>
        <w:ind w:left="480" w:right="-120"/>
      </w:pPr>
      <w:r w:rsidRPr="00C67979">
        <w:rPr>
          <w:color w:val="0000FF"/>
          <w:u w:val="single"/>
        </w:rPr>
        <w:fldChar w:fldCharType="begin"/>
      </w:r>
      <w:r w:rsidRPr="00C67979">
        <w:rPr>
          <w:color w:val="0000FF"/>
          <w:u w:val="single"/>
        </w:rPr>
        <w:instrText>HYPERLINK "https://www.mhlw.go.jp/stf/shingi/other-hoken_474087_00001.html"</w:instrText>
      </w:r>
      <w:r w:rsidRPr="00C67979">
        <w:rPr>
          <w:color w:val="0000FF"/>
          <w:u w:val="single"/>
        </w:rPr>
      </w:r>
      <w:r w:rsidRPr="00C67979">
        <w:rPr>
          <w:color w:val="0000FF"/>
          <w:u w:val="single"/>
        </w:rPr>
        <w:fldChar w:fldCharType="separate"/>
      </w:r>
      <w:r w:rsidRPr="00C67979">
        <w:rPr>
          <w:rStyle w:val="af3"/>
          <w:rFonts w:cs="ＭＳ Ｐゴシック"/>
        </w:rPr>
        <w:t>妊娠・出産・産後における妊産婦等の支援策等に関する検討会</w:t>
      </w:r>
      <w:r w:rsidRPr="00C67979">
        <w:rPr>
          <w:color w:val="0000FF"/>
          <w:u w:val="single"/>
        </w:rPr>
        <w:fldChar w:fldCharType="end"/>
      </w:r>
      <w:r>
        <w:rPr>
          <w:rFonts w:hint="eastAsia"/>
        </w:rPr>
        <w:t xml:space="preserve">　　</w:t>
      </w:r>
      <w:hyperlink r:id="rId35158" w:history="1">
        <w:r w:rsidRPr="00C67979">
          <w:rPr>
            <w:rStyle w:val="af3"/>
            <w:rFonts w:cs="ＭＳ Ｐゴシック" w:hint="eastAsia"/>
          </w:rPr>
          <w:t>資料</w:t>
        </w:r>
      </w:hyperlink>
      <w:bookmarkEnd w:id="1220"/>
    </w:p>
    <w:p w14:paraId="7C3BE44B" w14:textId="4A89AC37" w:rsidR="000C346E" w:rsidRDefault="000C346E" w:rsidP="00A46BB1">
      <w:pPr>
        <w:pStyle w:val="afe"/>
        <w:ind w:left="480" w:right="-120"/>
      </w:pPr>
      <w:hyperlink r:id="rId35159" w:history="1">
        <w:r w:rsidRPr="000C346E">
          <w:rPr>
            <w:rStyle w:val="af3"/>
            <w:rFonts w:cs="ＭＳ Ｐゴシック" w:hint="eastAsia"/>
          </w:rPr>
          <w:t>妊娠・出産・産後における</w:t>
        </w:r>
        <w:bookmarkStart w:id="1221" w:name="_Hlk200723418"/>
        <w:r w:rsidRPr="000C346E">
          <w:rPr>
            <w:rStyle w:val="af3"/>
            <w:rFonts w:cs="ＭＳ Ｐゴシック" w:hint="eastAsia"/>
          </w:rPr>
          <w:t>妊産婦</w:t>
        </w:r>
        <w:bookmarkEnd w:id="1221"/>
        <w:r w:rsidRPr="000C346E">
          <w:rPr>
            <w:rStyle w:val="af3"/>
            <w:rFonts w:cs="ＭＳ Ｐゴシック" w:hint="eastAsia"/>
          </w:rPr>
          <w:t>等の支援策等に関する検討会　議論の整理</w:t>
        </w:r>
      </w:hyperlink>
      <w:r w:rsidRPr="000C346E">
        <w:rPr>
          <w:rFonts w:hint="eastAsia"/>
        </w:rPr>
        <w:t>令和</w:t>
      </w:r>
      <w:r w:rsidRPr="000C346E">
        <w:t>7年5月14日（水）</w:t>
      </w:r>
    </w:p>
    <w:p w14:paraId="6FCD2644" w14:textId="513F5572" w:rsidR="00DE0A56" w:rsidRDefault="00DE0A56" w:rsidP="00DE0A56">
      <w:pPr>
        <w:pStyle w:val="afe"/>
        <w:ind w:leftChars="300" w:left="720" w:right="-120"/>
      </w:pPr>
      <w:hyperlink r:id="rId35160" w:history="1">
        <w:r w:rsidRPr="00DE0A56">
          <w:rPr>
            <w:rStyle w:val="af3"/>
            <w:rFonts w:cs="ＭＳ Ｐゴシック"/>
          </w:rPr>
          <w:t>2026年度目途に「標準的な出産費用の自己負担」を無償化、産科医療機関等の経営実態等にも配慮を—出産関連検討会</w:t>
        </w:r>
      </w:hyperlink>
      <w:r>
        <w:t>2025.5.15.（木）</w:t>
      </w:r>
    </w:p>
    <w:p w14:paraId="0E9BB33E" w14:textId="36F4FE50" w:rsidR="000C346E" w:rsidRPr="000C346E" w:rsidRDefault="000C346E" w:rsidP="000C346E">
      <w:pPr>
        <w:pStyle w:val="afe"/>
        <w:ind w:leftChars="300" w:left="720" w:right="-120"/>
      </w:pPr>
      <w:hyperlink r:id="rId35161" w:history="1">
        <w:r w:rsidRPr="000C346E">
          <w:rPr>
            <w:rStyle w:val="af3"/>
            <w:rFonts w:cs="ＭＳ Ｐゴシック" w:hint="eastAsia"/>
          </w:rPr>
          <w:t>標準的な出産費用の無償化へ、</w:t>
        </w:r>
        <w:r w:rsidRPr="000C346E">
          <w:rPr>
            <w:rStyle w:val="af3"/>
            <w:rFonts w:cs="ＭＳ Ｐゴシック"/>
          </w:rPr>
          <w:t>26年度めどに制度設計－保険適用への懸念の声も　厚労省検討会</w:t>
        </w:r>
      </w:hyperlink>
      <w:r>
        <w:t>2025年</w:t>
      </w:r>
      <w:r>
        <w:rPr>
          <w:rFonts w:hint="eastAsia"/>
        </w:rPr>
        <w:t>0</w:t>
      </w:r>
      <w:r>
        <w:t>5月1</w:t>
      </w:r>
      <w:r>
        <w:rPr>
          <w:rFonts w:hint="eastAsia"/>
        </w:rPr>
        <w:t>4</w:t>
      </w:r>
      <w:r>
        <w:t>日</w:t>
      </w:r>
    </w:p>
    <w:p w14:paraId="66B5BCFF" w14:textId="735E958A" w:rsidR="00971ACD" w:rsidRDefault="00353073" w:rsidP="000C346E">
      <w:pPr>
        <w:pStyle w:val="afe"/>
        <w:ind w:leftChars="300" w:left="720" w:right="-120"/>
      </w:pPr>
      <w:hyperlink r:id="rId35162" w:history="1">
        <w:r w:rsidRPr="00F724D0">
          <w:rPr>
            <w:rStyle w:val="af3"/>
            <w:rFonts w:cs="ＭＳ Ｐゴシック" w:hint="eastAsia"/>
          </w:rPr>
          <w:t>持続可能な周産期医療へ　抜本的検討の場を要望－「重大な破綻生じ得る」　日本産科婦人科学会など</w:t>
        </w:r>
      </w:hyperlink>
      <w:r w:rsidR="00F724D0">
        <w:t>2025年</w:t>
      </w:r>
      <w:r w:rsidR="00F724D0">
        <w:rPr>
          <w:rFonts w:hint="eastAsia"/>
        </w:rPr>
        <w:t>0</w:t>
      </w:r>
      <w:r w:rsidR="00F724D0">
        <w:t>5月1</w:t>
      </w:r>
      <w:r w:rsidR="00F724D0">
        <w:rPr>
          <w:rFonts w:hint="eastAsia"/>
        </w:rPr>
        <w:t>3</w:t>
      </w:r>
      <w:r w:rsidR="00F724D0">
        <w:t>日</w:t>
      </w:r>
    </w:p>
    <w:p w14:paraId="55C9F693" w14:textId="6907AE47" w:rsidR="00A46BB1" w:rsidRDefault="00573E66" w:rsidP="00A46BB1">
      <w:pPr>
        <w:pStyle w:val="afe"/>
        <w:ind w:left="480" w:right="-120"/>
      </w:pPr>
      <w:hyperlink r:id="rId35163" w:history="1">
        <w:r w:rsidRPr="00573E66">
          <w:rPr>
            <w:rStyle w:val="af3"/>
            <w:rFonts w:cs="ＭＳ Ｐゴシック" w:hint="eastAsia"/>
          </w:rPr>
          <w:t>第9回</w:t>
        </w:r>
        <w:r w:rsidRPr="00573E66">
          <w:rPr>
            <w:rStyle w:val="af3"/>
            <w:rFonts w:cs="ＭＳ Ｐゴシック"/>
          </w:rPr>
          <w:t>（2025年4月16日）</w:t>
        </w:r>
        <w:r w:rsidRPr="00573E66">
          <w:rPr>
            <w:rStyle w:val="af3"/>
            <w:rFonts w:cs="ＭＳ Ｐゴシック" w:hint="eastAsia"/>
          </w:rPr>
          <w:t>資料</w:t>
        </w:r>
      </w:hyperlink>
    </w:p>
    <w:p w14:paraId="389D75F8" w14:textId="2D4E1651" w:rsidR="006A63CA" w:rsidRPr="006A63CA" w:rsidRDefault="006A63CA" w:rsidP="006A63CA">
      <w:pPr>
        <w:pStyle w:val="afe"/>
        <w:ind w:left="480" w:right="-120" w:firstLineChars="100" w:firstLine="240"/>
        <w:rPr>
          <w:rStyle w:val="af3"/>
          <w:rFonts w:cs="ＭＳ Ｐゴシック"/>
        </w:rPr>
      </w:pPr>
      <w:r>
        <w:fldChar w:fldCharType="begin"/>
      </w:r>
      <w:r>
        <w:rPr>
          <w:rFonts w:hint="eastAsia"/>
        </w:rPr>
        <w:instrText>HYPERLINK "https://gemmed.ghc-j.com/?p=66385"</w:instrText>
      </w:r>
      <w:r>
        <w:fldChar w:fldCharType="separate"/>
      </w:r>
      <w:r w:rsidRPr="006A63CA">
        <w:rPr>
          <w:rStyle w:val="af3"/>
          <w:rFonts w:cs="ＭＳ Ｐゴシック" w:hint="eastAsia"/>
        </w:rPr>
        <w:t>医学的な観点で「標準的な出産に係るケア・サービス」の保険適用を検討するが、「少子化対策」の視点も必要不可</w:t>
      </w:r>
    </w:p>
    <w:p w14:paraId="57DB5AC0" w14:textId="21986D86" w:rsidR="006A63CA" w:rsidRDefault="006A63CA" w:rsidP="006A63CA">
      <w:pPr>
        <w:pStyle w:val="afe"/>
        <w:ind w:left="480" w:right="-120" w:firstLineChars="100" w:firstLine="240"/>
        <w:rPr>
          <w:lang w:eastAsia="zh-TW"/>
        </w:rPr>
      </w:pPr>
      <w:r w:rsidRPr="006A63CA">
        <w:rPr>
          <w:rStyle w:val="af3"/>
          <w:rFonts w:cs="ＭＳ Ｐゴシック" w:hint="eastAsia"/>
          <w:lang w:eastAsia="zh-TW"/>
        </w:rPr>
        <w:t>欠—出産関連検討会（</w:t>
      </w:r>
      <w:r w:rsidRPr="006A63CA">
        <w:rPr>
          <w:rStyle w:val="af3"/>
          <w:rFonts w:cs="ＭＳ Ｐゴシック"/>
          <w:lang w:eastAsia="zh-TW"/>
        </w:rPr>
        <w:t>1）</w:t>
      </w:r>
      <w:r>
        <w:fldChar w:fldCharType="end"/>
      </w:r>
      <w:r>
        <w:rPr>
          <w:lang w:eastAsia="zh-TW"/>
        </w:rPr>
        <w:t>2025.4.17.（木）</w:t>
      </w:r>
    </w:p>
    <w:p w14:paraId="0F0C2B38" w14:textId="77777777" w:rsidR="000C346E" w:rsidRDefault="005F5C0D" w:rsidP="006A63CA">
      <w:pPr>
        <w:pStyle w:val="afe"/>
        <w:ind w:left="480" w:right="-120" w:firstLineChars="100" w:firstLine="240"/>
      </w:pPr>
      <w:hyperlink r:id="rId35164" w:history="1">
        <w:r w:rsidRPr="00A46BB1">
          <w:rPr>
            <w:rStyle w:val="af3"/>
            <w:rFonts w:cs="ＭＳ Ｐゴシック" w:hint="eastAsia"/>
          </w:rPr>
          <w:t>出産支援策の検討会、厚労省が次回整理案－保険適用など詰めの議論交わす</w:t>
        </w:r>
      </w:hyperlink>
      <w:r>
        <w:t>2025年</w:t>
      </w:r>
    </w:p>
    <w:p w14:paraId="7FE8FC73" w14:textId="1EA0849D" w:rsidR="005F5C0D" w:rsidRDefault="005F5C0D" w:rsidP="006A63CA">
      <w:pPr>
        <w:pStyle w:val="afe"/>
        <w:ind w:left="480" w:right="-120" w:firstLineChars="100" w:firstLine="240"/>
      </w:pPr>
      <w:r>
        <w:rPr>
          <w:rFonts w:hint="eastAsia"/>
        </w:rPr>
        <w:t>0</w:t>
      </w:r>
      <w:r>
        <w:t>4月1</w:t>
      </w:r>
      <w:r>
        <w:rPr>
          <w:rFonts w:hint="eastAsia"/>
        </w:rPr>
        <w:t>7</w:t>
      </w:r>
      <w:r>
        <w:t>日</w:t>
      </w:r>
    </w:p>
    <w:p w14:paraId="55AC127B" w14:textId="7B517B02" w:rsidR="005F5C0D" w:rsidRDefault="005F5C0D" w:rsidP="005F5C0D">
      <w:pPr>
        <w:pStyle w:val="afe"/>
        <w:ind w:leftChars="300" w:left="720" w:right="-120"/>
      </w:pPr>
      <w:hyperlink r:id="rId35165" w:history="1">
        <w:r w:rsidRPr="005F5C0D">
          <w:rPr>
            <w:rStyle w:val="af3"/>
            <w:rFonts w:cs="ＭＳ Ｐゴシック" w:hint="eastAsia"/>
          </w:rPr>
          <w:t>妊婦健診の一部項目で公費負担なし　約</w:t>
        </w:r>
        <w:r w:rsidRPr="005F5C0D">
          <w:rPr>
            <w:rStyle w:val="af3"/>
            <w:rFonts w:cs="ＭＳ Ｐゴシック"/>
          </w:rPr>
          <w:t>1割の自治体で－費用の「見える化」促進へ　厚労省</w:t>
        </w:r>
      </w:hyperlink>
      <w:r>
        <w:t>2025年</w:t>
      </w:r>
      <w:r>
        <w:rPr>
          <w:rFonts w:hint="eastAsia"/>
        </w:rPr>
        <w:t>0</w:t>
      </w:r>
      <w:r>
        <w:t>4月1</w:t>
      </w:r>
      <w:r>
        <w:rPr>
          <w:rFonts w:hint="eastAsia"/>
        </w:rPr>
        <w:t>6</w:t>
      </w:r>
      <w:r>
        <w:t>日</w:t>
      </w:r>
    </w:p>
    <w:p w14:paraId="63AB255A" w14:textId="683DAA68" w:rsidR="00573E66" w:rsidRDefault="00573E66" w:rsidP="00A46BB1">
      <w:pPr>
        <w:pStyle w:val="afe"/>
        <w:ind w:left="480" w:right="-120" w:firstLineChars="100" w:firstLine="240"/>
      </w:pPr>
      <w:hyperlink r:id="rId35166" w:history="1">
        <w:r w:rsidRPr="00573E66">
          <w:rPr>
            <w:rStyle w:val="af3"/>
            <w:rFonts w:cs="ＭＳ Ｐゴシック" w:hint="eastAsia"/>
          </w:rPr>
          <w:t>医療機関の</w:t>
        </w:r>
        <w:r w:rsidRPr="00573E66">
          <w:rPr>
            <w:rStyle w:val="af3"/>
            <w:rFonts w:cs="ＭＳ Ｐゴシック"/>
          </w:rPr>
          <w:t>8割「お祝い膳」値段明示なし－無痛分娩は4割超が実施</w:t>
        </w:r>
      </w:hyperlink>
      <w:r>
        <w:t>2025年</w:t>
      </w:r>
      <w:r>
        <w:rPr>
          <w:rFonts w:hint="eastAsia"/>
        </w:rPr>
        <w:t>0</w:t>
      </w:r>
      <w:r>
        <w:t>4月1</w:t>
      </w:r>
      <w:r>
        <w:rPr>
          <w:rFonts w:hint="eastAsia"/>
        </w:rPr>
        <w:t>6</w:t>
      </w:r>
      <w:r>
        <w:t>日</w:t>
      </w:r>
    </w:p>
    <w:p w14:paraId="7736D8ED" w14:textId="72026E45" w:rsidR="003107E2" w:rsidRDefault="00F8298D" w:rsidP="00ED37DE">
      <w:pPr>
        <w:pStyle w:val="afe"/>
        <w:ind w:left="480" w:right="-120"/>
      </w:pPr>
      <w:hyperlink r:id="rId35167" w:history="1">
        <w:r w:rsidRPr="00F8298D">
          <w:rPr>
            <w:rStyle w:val="af3"/>
            <w:rFonts w:cs="ＭＳ Ｐゴシック" w:hint="eastAsia"/>
          </w:rPr>
          <w:t>第</w:t>
        </w:r>
        <w:r w:rsidR="00573E66">
          <w:rPr>
            <w:rStyle w:val="af3"/>
            <w:rFonts w:cs="ＭＳ Ｐゴシック" w:hint="eastAsia"/>
          </w:rPr>
          <w:t>8</w:t>
        </w:r>
        <w:r w:rsidRPr="00F8298D">
          <w:rPr>
            <w:rStyle w:val="af3"/>
            <w:rFonts w:cs="ＭＳ Ｐゴシック" w:hint="eastAsia"/>
          </w:rPr>
          <w:t>回（</w:t>
        </w:r>
        <w:r w:rsidRPr="00F8298D">
          <w:rPr>
            <w:rStyle w:val="af3"/>
            <w:rFonts w:cs="ＭＳ Ｐゴシック"/>
          </w:rPr>
          <w:t>2025年</w:t>
        </w:r>
        <w:r w:rsidR="0034463E">
          <w:rPr>
            <w:rStyle w:val="af3"/>
            <w:rFonts w:cs="ＭＳ Ｐゴシック" w:hint="eastAsia"/>
          </w:rPr>
          <w:t>3</w:t>
        </w:r>
        <w:r w:rsidRPr="00F8298D">
          <w:rPr>
            <w:rStyle w:val="af3"/>
            <w:rFonts w:cs="ＭＳ Ｐゴシック"/>
          </w:rPr>
          <w:t>月</w:t>
        </w:r>
        <w:r w:rsidR="0034463E">
          <w:rPr>
            <w:rStyle w:val="af3"/>
            <w:rFonts w:cs="ＭＳ Ｐゴシック" w:hint="eastAsia"/>
          </w:rPr>
          <w:t>19</w:t>
        </w:r>
        <w:r w:rsidRPr="00F8298D">
          <w:rPr>
            <w:rStyle w:val="af3"/>
            <w:rFonts w:cs="ＭＳ Ｐゴシック"/>
          </w:rPr>
          <w:t>日）</w:t>
        </w:r>
        <w:r w:rsidRPr="00F8298D">
          <w:rPr>
            <w:rStyle w:val="af3"/>
            <w:rFonts w:cs="ＭＳ Ｐゴシック" w:hint="eastAsia"/>
          </w:rPr>
          <w:t>資料</w:t>
        </w:r>
      </w:hyperlink>
    </w:p>
    <w:p w14:paraId="58BF17A8" w14:textId="77777777" w:rsidR="000D08DB" w:rsidRDefault="00957896" w:rsidP="00957896">
      <w:pPr>
        <w:pStyle w:val="afe"/>
        <w:ind w:leftChars="275" w:left="660" w:right="-120"/>
      </w:pPr>
      <w:hyperlink r:id="rId35168" w:history="1">
        <w:r w:rsidRPr="00957896">
          <w:rPr>
            <w:rStyle w:val="af3"/>
            <w:rFonts w:cs="ＭＳ Ｐゴシック" w:hint="eastAsia"/>
          </w:rPr>
          <w:t>都の無痛分娩助成、対象の</w:t>
        </w:r>
        <w:r w:rsidRPr="00957896">
          <w:rPr>
            <w:rStyle w:val="af3"/>
            <w:rFonts w:cs="ＭＳ Ｐゴシック"/>
          </w:rPr>
          <w:t>48医療機関を公開－10月から1件につき最大10万円補助</w:t>
        </w:r>
      </w:hyperlink>
      <w:r>
        <w:rPr>
          <w:rFonts w:hint="eastAsia"/>
        </w:rPr>
        <w:t xml:space="preserve">　</w:t>
      </w:r>
      <w:r>
        <w:t>2025年</w:t>
      </w:r>
      <w:r>
        <w:rPr>
          <w:rFonts w:hint="eastAsia"/>
        </w:rPr>
        <w:t>03</w:t>
      </w:r>
      <w:r>
        <w:t>月</w:t>
      </w:r>
      <w:r>
        <w:rPr>
          <w:rFonts w:hint="eastAsia"/>
        </w:rPr>
        <w:t>3</w:t>
      </w:r>
      <w:r>
        <w:t>1日</w:t>
      </w:r>
    </w:p>
    <w:p w14:paraId="32734CAF" w14:textId="7F61747F" w:rsidR="00957896" w:rsidRDefault="000D08DB" w:rsidP="00957896">
      <w:pPr>
        <w:pStyle w:val="afe"/>
        <w:ind w:leftChars="275" w:left="660" w:right="-120"/>
      </w:pPr>
      <w:r w:rsidRPr="000D08DB">
        <w:rPr>
          <w:rFonts w:hint="eastAsia"/>
        </w:rPr>
        <w:t>東京都は</w:t>
      </w:r>
      <w:r w:rsidRPr="000D08DB">
        <w:t>3月28日、無痛分娩費用助成の詳細を明らかにした。10月1日以降、都が指定する対象医療機関での無痛分娩による出産に、最大10万円の助成を行う。3月28日現在の対象医療機関は48施設となっている。</w:t>
      </w:r>
    </w:p>
    <w:p w14:paraId="142CA345" w14:textId="11D4F979" w:rsidR="00B568EC" w:rsidRPr="00A702A8" w:rsidRDefault="00A702A8" w:rsidP="00DD5498">
      <w:pPr>
        <w:pStyle w:val="afe"/>
        <w:ind w:leftChars="175" w:right="-120" w:firstLineChars="100" w:firstLine="240"/>
      </w:pPr>
      <w:hyperlink r:id="rId35169" w:history="1">
        <w:r w:rsidRPr="00A702A8">
          <w:rPr>
            <w:rStyle w:val="af3"/>
            <w:rFonts w:cs="ＭＳ Ｐゴシック" w:hint="eastAsia"/>
          </w:rPr>
          <w:t>無痛分娩に保険適用「検討を」「時期尚早」－厚労省検討会で賛否</w:t>
        </w:r>
      </w:hyperlink>
      <w:r>
        <w:t>2025年</w:t>
      </w:r>
      <w:r>
        <w:rPr>
          <w:rFonts w:hint="eastAsia"/>
        </w:rPr>
        <w:t>0</w:t>
      </w:r>
      <w:r>
        <w:t>3月</w:t>
      </w:r>
      <w:r>
        <w:rPr>
          <w:rFonts w:hint="eastAsia"/>
        </w:rPr>
        <w:t>21</w:t>
      </w:r>
      <w:r>
        <w:t>日</w:t>
      </w:r>
    </w:p>
    <w:p w14:paraId="11AA3630" w14:textId="56FF24F3" w:rsidR="00A702A8" w:rsidRPr="00957896" w:rsidRDefault="001F6203" w:rsidP="00957896">
      <w:pPr>
        <w:pStyle w:val="afe"/>
        <w:ind w:leftChars="275" w:left="660" w:right="-120"/>
        <w:rPr>
          <w:color w:val="0000FF"/>
          <w:u w:val="single"/>
        </w:rPr>
      </w:pPr>
      <w:hyperlink r:id="rId35170" w:history="1">
        <w:r w:rsidRPr="00DD5498">
          <w:rPr>
            <w:rStyle w:val="af3"/>
            <w:rFonts w:cs="ＭＳ Ｐゴシック" w:hint="eastAsia"/>
          </w:rPr>
          <w:t>「出産費用の保険適用」で「妊婦の経済負担軽減」と「地域の周産期医療提供体制確保」とをどう両立していくべきか—出産関連検討会</w:t>
        </w:r>
      </w:hyperlink>
      <w:r>
        <w:t>2025.3.24.（月）</w:t>
      </w:r>
    </w:p>
    <w:p w14:paraId="66EEF2A9" w14:textId="5716BFD7" w:rsidR="00B55D4B" w:rsidRDefault="00B55D4B" w:rsidP="006A63CA">
      <w:pPr>
        <w:pStyle w:val="afe"/>
        <w:ind w:leftChars="175" w:right="-120" w:firstLineChars="100" w:firstLine="240"/>
      </w:pPr>
      <w:hyperlink r:id="rId35171" w:history="1">
        <w:r w:rsidRPr="00B55D4B">
          <w:rPr>
            <w:rStyle w:val="af3"/>
            <w:rFonts w:cs="ＭＳ Ｐゴシック" w:hint="eastAsia"/>
          </w:rPr>
          <w:t>出産「中止」「中止検討」</w:t>
        </w:r>
        <w:r w:rsidRPr="00B55D4B">
          <w:rPr>
            <w:rStyle w:val="af3"/>
            <w:rFonts w:cs="ＭＳ Ｐゴシック"/>
          </w:rPr>
          <w:t>68％、保険適用なら－産科診療所　日本産婦人科医会</w:t>
        </w:r>
      </w:hyperlink>
      <w:r>
        <w:t>2025年</w:t>
      </w:r>
      <w:r>
        <w:rPr>
          <w:rFonts w:hint="eastAsia"/>
        </w:rPr>
        <w:t>0</w:t>
      </w:r>
      <w:r>
        <w:t>3月</w:t>
      </w:r>
      <w:r>
        <w:rPr>
          <w:rFonts w:hint="eastAsia"/>
        </w:rPr>
        <w:t>19</w:t>
      </w:r>
      <w:r>
        <w:t>日</w:t>
      </w:r>
    </w:p>
    <w:p w14:paraId="37D8F42D" w14:textId="0EEA5853" w:rsidR="00C32670" w:rsidRDefault="00C32670" w:rsidP="00ED37DE">
      <w:pPr>
        <w:pStyle w:val="afe"/>
        <w:ind w:left="480" w:right="-120"/>
        <w:rPr>
          <w:rStyle w:val="af3"/>
          <w:rFonts w:cs="ＭＳ Ｐゴシック"/>
        </w:rPr>
      </w:pPr>
      <w:hyperlink r:id="rId35172" w:history="1">
        <w:r w:rsidRPr="00274794">
          <w:rPr>
            <w:rStyle w:val="af3"/>
            <w:rFonts w:cs="ＭＳ Ｐゴシック" w:hint="eastAsia"/>
          </w:rPr>
          <w:t>第７回</w:t>
        </w:r>
        <w:bookmarkStart w:id="1222" w:name="_Hlk193690105"/>
        <w:r w:rsidR="00274794" w:rsidRPr="00274794">
          <w:rPr>
            <w:rStyle w:val="af3"/>
            <w:rFonts w:cs="ＭＳ Ｐゴシック" w:hint="eastAsia"/>
          </w:rPr>
          <w:t>（</w:t>
        </w:r>
        <w:r w:rsidR="00274794" w:rsidRPr="00274794">
          <w:rPr>
            <w:rStyle w:val="af3"/>
            <w:rFonts w:cs="ＭＳ Ｐゴシック"/>
          </w:rPr>
          <w:t>2025年2月5日</w:t>
        </w:r>
        <w:r w:rsidR="00274794" w:rsidRPr="00274794">
          <w:rPr>
            <w:rStyle w:val="af3"/>
            <w:rFonts w:cs="ＭＳ Ｐゴシック" w:hint="eastAsia"/>
          </w:rPr>
          <w:t>）</w:t>
        </w:r>
        <w:bookmarkEnd w:id="1222"/>
        <w:r w:rsidRPr="00274794">
          <w:rPr>
            <w:rStyle w:val="af3"/>
            <w:rFonts w:cs="ＭＳ Ｐゴシック" w:hint="eastAsia"/>
          </w:rPr>
          <w:t>「妊娠・出産・産後における妊産婦等の支援策等に関する検討会」資料</w:t>
        </w:r>
      </w:hyperlink>
    </w:p>
    <w:p w14:paraId="16CBB2DC" w14:textId="09719F0A" w:rsidR="003D4509" w:rsidRDefault="00011E7B" w:rsidP="00274794">
      <w:pPr>
        <w:pStyle w:val="afe"/>
        <w:ind w:leftChars="175" w:right="-120"/>
      </w:pPr>
      <w:r w:rsidRPr="00011E7B">
        <w:rPr>
          <w:rFonts w:hint="eastAsia"/>
        </w:rPr>
        <w:t>厚生労働省は</w:t>
      </w:r>
      <w:r w:rsidRPr="00011E7B">
        <w:t>5日、分娩施設の検索サイト「出産なび」で出産に関する情報の掲載を充実させるほか、妊婦健康診査や産後ケアの情報も掲載する方針を「妊娠・出産・産後における妊産婦等の支援策等に関する検討会」に示した。</w:t>
      </w:r>
      <w:r w:rsidR="00AB58F2" w:rsidRPr="00AB58F2">
        <w:t>1996年から2023年までの27年間で国内の出生数が約4割減少したとするデータを公表した。分娩を取り扱う全国の医療機関もこの間に6割近く減少した。</w:t>
      </w:r>
    </w:p>
    <w:p w14:paraId="7815D2E5" w14:textId="24CAE54E" w:rsidR="00F25C0F" w:rsidRDefault="003D1F74" w:rsidP="003D1F74">
      <w:pPr>
        <w:pStyle w:val="afe"/>
        <w:ind w:leftChars="300" w:left="720" w:right="-120"/>
      </w:pPr>
      <w:hyperlink r:id="rId35173" w:history="1">
        <w:r w:rsidRPr="003D1F74">
          <w:rPr>
            <w:rStyle w:val="af3"/>
            <w:rFonts w:cs="ＭＳ Ｐゴシック" w:hint="eastAsia"/>
          </w:rPr>
          <w:t>「出産費用の保険適用」によって「地域の周産期医療提供体制が崩壊」してはならない点を確認、出産ナビを順次、拡充・改善—出産関連検討会</w:t>
        </w:r>
      </w:hyperlink>
      <w:r>
        <w:t>2025.2.6.（木）</w:t>
      </w:r>
    </w:p>
    <w:p w14:paraId="41F4986B" w14:textId="2516D5D3" w:rsidR="00F92386" w:rsidRPr="00F92386" w:rsidRDefault="00F92386" w:rsidP="001005F9">
      <w:pPr>
        <w:pStyle w:val="afe"/>
        <w:ind w:leftChars="300" w:left="720" w:right="-120"/>
      </w:pPr>
      <w:hyperlink r:id="rId35174" w:history="1">
        <w:r w:rsidRPr="00F92386">
          <w:rPr>
            <w:rStyle w:val="af3"/>
            <w:rFonts w:cs="ＭＳ Ｐゴシック" w:hint="eastAsia"/>
          </w:rPr>
          <w:t>出生数</w:t>
        </w:r>
        <w:r w:rsidRPr="00F92386">
          <w:rPr>
            <w:rStyle w:val="af3"/>
            <w:rFonts w:cs="ＭＳ Ｐゴシック"/>
          </w:rPr>
          <w:t>27年間で4割減、分娩医療機関は6割減－「周産期医療体制が崩れようとしている」</w:t>
        </w:r>
      </w:hyperlink>
      <w:r>
        <w:rPr>
          <w:rFonts w:hint="eastAsia"/>
        </w:rPr>
        <w:t>2</w:t>
      </w:r>
      <w:r>
        <w:t>025年0</w:t>
      </w:r>
      <w:r>
        <w:rPr>
          <w:rFonts w:hint="eastAsia"/>
        </w:rPr>
        <w:t>2</w:t>
      </w:r>
      <w:r>
        <w:t>月0</w:t>
      </w:r>
      <w:r>
        <w:rPr>
          <w:rFonts w:hint="eastAsia"/>
        </w:rPr>
        <w:t>6</w:t>
      </w:r>
      <w:r>
        <w:t>日</w:t>
      </w:r>
    </w:p>
    <w:p w14:paraId="679F632C" w14:textId="34DA9E38" w:rsidR="00B82C86" w:rsidRPr="00B82C86" w:rsidRDefault="00B82C86" w:rsidP="001005F9">
      <w:pPr>
        <w:pStyle w:val="afe"/>
        <w:ind w:leftChars="300" w:left="720" w:right="-120"/>
      </w:pPr>
      <w:hyperlink r:id="rId35175" w:history="1">
        <w:r w:rsidRPr="00B82C86">
          <w:rPr>
            <w:rStyle w:val="af3"/>
            <w:rFonts w:cs="ＭＳ Ｐゴシック" w:hint="eastAsia"/>
          </w:rPr>
          <w:t>「出産なび」に妊婦健診・産後ケア情報も掲載へ－出産情報の充実も　厚労省</w:t>
        </w:r>
      </w:hyperlink>
      <w:r>
        <w:rPr>
          <w:rFonts w:hint="eastAsia"/>
        </w:rPr>
        <w:t>2</w:t>
      </w:r>
      <w:r>
        <w:t>025年0</w:t>
      </w:r>
      <w:r>
        <w:rPr>
          <w:rFonts w:hint="eastAsia"/>
        </w:rPr>
        <w:t>2</w:t>
      </w:r>
      <w:r>
        <w:t>月0</w:t>
      </w:r>
      <w:r>
        <w:rPr>
          <w:rFonts w:hint="eastAsia"/>
        </w:rPr>
        <w:t>5</w:t>
      </w:r>
      <w:r>
        <w:t>日</w:t>
      </w:r>
    </w:p>
    <w:p w14:paraId="22B443BA" w14:textId="48F7DB28" w:rsidR="001005F9" w:rsidRDefault="001005F9" w:rsidP="001005F9">
      <w:pPr>
        <w:pStyle w:val="afe"/>
        <w:ind w:leftChars="300" w:left="720" w:right="-120"/>
      </w:pPr>
      <w:hyperlink r:id="rId35176" w:history="1">
        <w:r w:rsidRPr="001005F9">
          <w:rPr>
            <w:rStyle w:val="af3"/>
            <w:rFonts w:cs="ＭＳ Ｐゴシック" w:hint="eastAsia"/>
          </w:rPr>
          <w:t>出産支援「周産期医療の確保」前提に検討－保険適用など、厚労省方針</w:t>
        </w:r>
      </w:hyperlink>
      <w:r>
        <w:t>2025年0</w:t>
      </w:r>
      <w:r>
        <w:rPr>
          <w:rFonts w:hint="eastAsia"/>
        </w:rPr>
        <w:t>2</w:t>
      </w:r>
      <w:r>
        <w:t>月0</w:t>
      </w:r>
      <w:r>
        <w:rPr>
          <w:rFonts w:hint="eastAsia"/>
        </w:rPr>
        <w:t>5</w:t>
      </w:r>
      <w:r>
        <w:t>日</w:t>
      </w:r>
    </w:p>
    <w:p w14:paraId="6925799F" w14:textId="2F91ED9E" w:rsidR="00193B6B" w:rsidRDefault="00C65899" w:rsidP="00C65899">
      <w:pPr>
        <w:pStyle w:val="afe"/>
        <w:ind w:leftChars="300" w:left="720" w:right="-120"/>
      </w:pPr>
      <w:hyperlink r:id="rId35177" w:history="1">
        <w:r w:rsidRPr="00C65899">
          <w:rPr>
            <w:rStyle w:val="af3"/>
            <w:rFonts w:cs="ＭＳ Ｐゴシック" w:hint="eastAsia"/>
          </w:rPr>
          <w:t>遠方での妊婦健診に交通費支援</w:t>
        </w:r>
        <w:r w:rsidRPr="00C65899">
          <w:rPr>
            <w:rStyle w:val="af3"/>
            <w:rFonts w:cs="ＭＳ Ｐゴシック"/>
          </w:rPr>
          <w:t xml:space="preserve">　</w:t>
        </w:r>
        <w:r w:rsidRPr="00C65899">
          <w:rPr>
            <w:rStyle w:val="af3"/>
            <w:rFonts w:cs="ＭＳ Ｐゴシック" w:hint="eastAsia"/>
          </w:rPr>
          <w:t>こども家庭庁、</w:t>
        </w:r>
        <w:r w:rsidRPr="00C65899">
          <w:rPr>
            <w:rStyle w:val="af3"/>
            <w:rFonts w:cs="ＭＳ Ｐゴシック"/>
          </w:rPr>
          <w:t>8割助成</w:t>
        </w:r>
      </w:hyperlink>
      <w:r>
        <w:t>2025年01月06日</w:t>
      </w:r>
    </w:p>
    <w:p w14:paraId="73A777FA" w14:textId="241C34E2" w:rsidR="0087161B" w:rsidRPr="0087161B" w:rsidRDefault="0087161B" w:rsidP="00AA4A0C">
      <w:pPr>
        <w:pStyle w:val="afe"/>
        <w:ind w:leftChars="300" w:left="720" w:right="-120"/>
      </w:pPr>
      <w:hyperlink r:id="rId35178" w:history="1">
        <w:r w:rsidRPr="0087161B">
          <w:rPr>
            <w:rStyle w:val="af3"/>
            <w:rFonts w:cs="ＭＳ Ｐゴシック" w:hint="eastAsia"/>
          </w:rPr>
          <w:t>周産期医療の体制確保など</w:t>
        </w:r>
        <w:r w:rsidRPr="0087161B">
          <w:rPr>
            <w:rStyle w:val="af3"/>
            <w:rFonts w:cs="ＭＳ Ｐゴシック"/>
          </w:rPr>
          <w:t>4テーマで議論へ－来春ごろ取りまとめ　厚労省検討会</w:t>
        </w:r>
      </w:hyperlink>
      <w:r>
        <w:t>2024年12月1</w:t>
      </w:r>
      <w:r>
        <w:rPr>
          <w:rFonts w:hint="eastAsia"/>
        </w:rPr>
        <w:t>1</w:t>
      </w:r>
      <w:r>
        <w:t>日</w:t>
      </w:r>
    </w:p>
    <w:p w14:paraId="480746ED" w14:textId="70687D9A" w:rsidR="0087161B" w:rsidRDefault="0087161B" w:rsidP="00AA4A0C">
      <w:pPr>
        <w:pStyle w:val="afe"/>
        <w:ind w:leftChars="300" w:left="720" w:right="-120"/>
      </w:pPr>
      <w:hyperlink r:id="rId35179" w:history="1">
        <w:r w:rsidRPr="0087161B">
          <w:rPr>
            <w:rStyle w:val="af3"/>
            <w:rFonts w:cs="ＭＳ Ｐゴシック" w:hint="eastAsia"/>
          </w:rPr>
          <w:t>「出産なび」への情報掲載、</w:t>
        </w:r>
        <w:r w:rsidRPr="0087161B">
          <w:rPr>
            <w:rStyle w:val="af3"/>
            <w:rFonts w:cs="ＭＳ Ｐゴシック"/>
          </w:rPr>
          <w:t>99.9％の施設が同意－6日時点　厚労省調べ</w:t>
        </w:r>
      </w:hyperlink>
      <w:r>
        <w:t>2024年12月1</w:t>
      </w:r>
      <w:r>
        <w:rPr>
          <w:rFonts w:hint="eastAsia"/>
        </w:rPr>
        <w:t>1</w:t>
      </w:r>
      <w:r>
        <w:t>日</w:t>
      </w:r>
    </w:p>
    <w:p w14:paraId="1ECC91BA" w14:textId="7EB6DB48" w:rsidR="00AA4A0C" w:rsidRDefault="00AA4A0C" w:rsidP="00AA4A0C">
      <w:pPr>
        <w:pStyle w:val="afe"/>
        <w:ind w:leftChars="300" w:left="720" w:right="-120"/>
      </w:pPr>
      <w:hyperlink r:id="rId35180" w:history="1">
        <w:r w:rsidRPr="00AA4A0C">
          <w:rPr>
            <w:rStyle w:val="af3"/>
            <w:rFonts w:cs="ＭＳ Ｐゴシック" w:hint="eastAsia"/>
          </w:rPr>
          <w:t>出産費用の保険適用には賛否両論、「出産育児一時金の引き上げを待って、医療機関が出産費用引き上げる」との印象拭えず—出産関連検討会</w:t>
        </w:r>
      </w:hyperlink>
      <w:r>
        <w:t>2024.11.14.（木）</w:t>
      </w:r>
    </w:p>
    <w:p w14:paraId="2A35A92A" w14:textId="32A27E1B" w:rsidR="00A17DD2" w:rsidRDefault="00A17DD2" w:rsidP="00775FA8">
      <w:pPr>
        <w:pStyle w:val="afe"/>
        <w:ind w:leftChars="300" w:left="720" w:right="-120"/>
      </w:pPr>
      <w:hyperlink r:id="rId35181" w:history="1">
        <w:r w:rsidRPr="00A17DD2">
          <w:rPr>
            <w:rStyle w:val="af3"/>
            <w:rFonts w:cs="ＭＳ Ｐゴシック" w:hint="eastAsia"/>
          </w:rPr>
          <w:t>「出産なび」を知らない妊産婦が</w:t>
        </w:r>
        <w:r w:rsidRPr="00A17DD2">
          <w:rPr>
            <w:rStyle w:val="af3"/>
            <w:rFonts w:cs="ＭＳ Ｐゴシック"/>
          </w:rPr>
          <w:t>6割超－開設後3カ月時点で　厚労省検討会に報告</w:t>
        </w:r>
      </w:hyperlink>
      <w:r>
        <w:rPr>
          <w:rStyle w:val="af3"/>
          <w:rFonts w:cs="ＭＳ Ｐゴシック" w:hint="eastAsia"/>
          <w:color w:val="auto"/>
          <w:u w:val="none"/>
        </w:rPr>
        <w:t>2024</w:t>
      </w:r>
      <w:r w:rsidRPr="00ED37DE">
        <w:rPr>
          <w:rStyle w:val="af3"/>
          <w:rFonts w:cs="ＭＳ Ｐゴシック" w:hint="eastAsia"/>
          <w:color w:val="auto"/>
          <w:u w:val="none"/>
        </w:rPr>
        <w:t>年</w:t>
      </w:r>
      <w:r>
        <w:rPr>
          <w:rStyle w:val="af3"/>
          <w:rFonts w:cs="ＭＳ Ｐゴシック" w:hint="eastAsia"/>
          <w:color w:val="auto"/>
          <w:u w:val="none"/>
        </w:rPr>
        <w:t>11</w:t>
      </w:r>
      <w:r w:rsidRPr="00ED37DE">
        <w:rPr>
          <w:rStyle w:val="af3"/>
          <w:rFonts w:cs="ＭＳ Ｐゴシック" w:hint="eastAsia"/>
          <w:color w:val="auto"/>
          <w:u w:val="none"/>
        </w:rPr>
        <w:t>月</w:t>
      </w:r>
      <w:r>
        <w:rPr>
          <w:rStyle w:val="af3"/>
          <w:rFonts w:cs="ＭＳ Ｐゴシック" w:hint="eastAsia"/>
          <w:color w:val="auto"/>
          <w:u w:val="none"/>
        </w:rPr>
        <w:t>14</w:t>
      </w:r>
      <w:r w:rsidRPr="00ED37DE">
        <w:rPr>
          <w:rStyle w:val="af3"/>
          <w:rFonts w:cs="ＭＳ Ｐゴシック" w:hint="eastAsia"/>
          <w:color w:val="auto"/>
          <w:u w:val="none"/>
        </w:rPr>
        <w:t>日</w:t>
      </w:r>
    </w:p>
    <w:p w14:paraId="5C4E62AA" w14:textId="43A396AD" w:rsidR="00D63FCA" w:rsidRDefault="005E6AA3" w:rsidP="00775FA8">
      <w:pPr>
        <w:pStyle w:val="afe"/>
        <w:ind w:leftChars="300" w:left="720" w:right="-120"/>
      </w:pPr>
      <w:hyperlink r:id="rId35182" w:history="1">
        <w:r w:rsidRPr="005E6AA3">
          <w:rPr>
            <w:rStyle w:val="af3"/>
            <w:rFonts w:cs="ＭＳ Ｐゴシック" w:hint="eastAsia"/>
          </w:rPr>
          <w:t>令和</w:t>
        </w:r>
        <w:r w:rsidRPr="005E6AA3">
          <w:rPr>
            <w:rStyle w:val="af3"/>
            <w:rFonts w:cs="ＭＳ Ｐゴシック"/>
          </w:rPr>
          <w:t>6年度上半期出産費用は51.8万円　一時金引き上げ前の令和4年度より3.6万円増加（2024年11月13日）</w:t>
        </w:r>
      </w:hyperlink>
    </w:p>
    <w:p w14:paraId="6FA2EC1F" w14:textId="701B2459" w:rsidR="00AE1556" w:rsidRPr="00AE1556" w:rsidRDefault="00AE1556" w:rsidP="00775FA8">
      <w:pPr>
        <w:pStyle w:val="afe"/>
        <w:ind w:leftChars="300" w:left="720" w:right="-120"/>
      </w:pPr>
      <w:hyperlink r:id="rId35183" w:history="1">
        <w:r w:rsidRPr="00AE1556">
          <w:rPr>
            <w:rStyle w:val="af3"/>
            <w:rFonts w:cs="ＭＳ Ｐゴシック"/>
          </w:rPr>
          <w:t>24年度上半期の正常分娩の出産費用、平均51.8万円－一時金引き上げ前から7％増　厚労省</w:t>
        </w:r>
      </w:hyperlink>
      <w:r>
        <w:rPr>
          <w:rStyle w:val="af3"/>
          <w:rFonts w:cs="ＭＳ Ｐゴシック" w:hint="eastAsia"/>
          <w:color w:val="auto"/>
          <w:u w:val="none"/>
        </w:rPr>
        <w:t>2024</w:t>
      </w:r>
      <w:r w:rsidRPr="00ED37DE">
        <w:rPr>
          <w:rStyle w:val="af3"/>
          <w:rFonts w:cs="ＭＳ Ｐゴシック" w:hint="eastAsia"/>
          <w:color w:val="auto"/>
          <w:u w:val="none"/>
        </w:rPr>
        <w:t>年</w:t>
      </w:r>
      <w:r>
        <w:rPr>
          <w:rStyle w:val="af3"/>
          <w:rFonts w:cs="ＭＳ Ｐゴシック" w:hint="eastAsia"/>
          <w:color w:val="auto"/>
          <w:u w:val="none"/>
        </w:rPr>
        <w:t>11</w:t>
      </w:r>
      <w:r w:rsidRPr="00ED37DE">
        <w:rPr>
          <w:rStyle w:val="af3"/>
          <w:rFonts w:cs="ＭＳ Ｐゴシック" w:hint="eastAsia"/>
          <w:color w:val="auto"/>
          <w:u w:val="none"/>
        </w:rPr>
        <w:t>月</w:t>
      </w:r>
      <w:r>
        <w:rPr>
          <w:rStyle w:val="af3"/>
          <w:rFonts w:cs="ＭＳ Ｐゴシック" w:hint="eastAsia"/>
          <w:color w:val="auto"/>
          <w:u w:val="none"/>
        </w:rPr>
        <w:t>13</w:t>
      </w:r>
      <w:r w:rsidRPr="00ED37DE">
        <w:rPr>
          <w:rStyle w:val="af3"/>
          <w:rFonts w:cs="ＭＳ Ｐゴシック" w:hint="eastAsia"/>
          <w:color w:val="auto"/>
          <w:u w:val="none"/>
        </w:rPr>
        <w:t>日</w:t>
      </w:r>
    </w:p>
    <w:p w14:paraId="4887A153" w14:textId="7F1BFC17" w:rsidR="00ED37DE" w:rsidRPr="00ED37DE" w:rsidRDefault="00ED37DE" w:rsidP="00775FA8">
      <w:pPr>
        <w:pStyle w:val="afe"/>
        <w:ind w:leftChars="300" w:left="720" w:right="-120"/>
        <w:rPr>
          <w:rStyle w:val="af3"/>
          <w:rFonts w:cs="ＭＳ Ｐゴシック"/>
          <w:color w:val="auto"/>
          <w:u w:val="none"/>
        </w:rPr>
      </w:pPr>
      <w:hyperlink r:id="rId35184" w:history="1">
        <w:r w:rsidRPr="00ED37DE">
          <w:rPr>
            <w:rStyle w:val="af3"/>
            <w:rFonts w:cs="ＭＳ Ｐゴシック" w:hint="eastAsia"/>
          </w:rPr>
          <w:t>現役世代の負担増なら「納得を得られず」－正常分娩への保険適用で健保連</w:t>
        </w:r>
      </w:hyperlink>
      <w:r>
        <w:rPr>
          <w:rStyle w:val="af3"/>
          <w:rFonts w:cs="ＭＳ Ｐゴシック" w:hint="eastAsia"/>
          <w:color w:val="auto"/>
          <w:u w:val="none"/>
        </w:rPr>
        <w:t>2024</w:t>
      </w:r>
      <w:r w:rsidRPr="00ED37DE">
        <w:rPr>
          <w:rStyle w:val="af3"/>
          <w:rFonts w:cs="ＭＳ Ｐゴシック" w:hint="eastAsia"/>
          <w:color w:val="auto"/>
          <w:u w:val="none"/>
        </w:rPr>
        <w:t>年</w:t>
      </w:r>
      <w:r>
        <w:rPr>
          <w:rStyle w:val="af3"/>
          <w:rFonts w:cs="ＭＳ Ｐゴシック" w:hint="eastAsia"/>
          <w:color w:val="auto"/>
          <w:u w:val="none"/>
        </w:rPr>
        <w:t>09</w:t>
      </w:r>
      <w:r w:rsidRPr="00ED37DE">
        <w:rPr>
          <w:rStyle w:val="af3"/>
          <w:rFonts w:cs="ＭＳ Ｐゴシック" w:hint="eastAsia"/>
          <w:color w:val="auto"/>
          <w:u w:val="none"/>
        </w:rPr>
        <w:t>月</w:t>
      </w:r>
      <w:r>
        <w:rPr>
          <w:rStyle w:val="af3"/>
          <w:rFonts w:cs="ＭＳ Ｐゴシック" w:hint="eastAsia"/>
          <w:color w:val="auto"/>
          <w:u w:val="none"/>
        </w:rPr>
        <w:t>11</w:t>
      </w:r>
      <w:r w:rsidRPr="00ED37DE">
        <w:rPr>
          <w:rStyle w:val="af3"/>
          <w:rFonts w:cs="ＭＳ Ｐゴシック" w:hint="eastAsia"/>
          <w:color w:val="auto"/>
          <w:u w:val="none"/>
        </w:rPr>
        <w:t>日</w:t>
      </w:r>
    </w:p>
    <w:p w14:paraId="527E69D5" w14:textId="47A2B85D" w:rsidR="006F1512" w:rsidRDefault="006F1512" w:rsidP="00775FA8">
      <w:pPr>
        <w:pStyle w:val="afe"/>
        <w:ind w:leftChars="300" w:left="720" w:right="-120"/>
        <w:rPr>
          <w:rStyle w:val="af3"/>
          <w:rFonts w:cs="ＭＳ Ｐゴシック"/>
        </w:rPr>
      </w:pPr>
      <w:hyperlink r:id="rId35185" w:history="1">
        <w:r w:rsidRPr="006F1512">
          <w:rPr>
            <w:rStyle w:val="af3"/>
            <w:rFonts w:cs="ＭＳ Ｐゴシック" w:hint="eastAsia"/>
          </w:rPr>
          <w:t>正常分娩に保険適用「期待」と「不安」相次ぐ－検討会がお産の当事者から意見聴取</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8</w:t>
      </w:r>
      <w:r w:rsidRPr="003B12C1">
        <w:rPr>
          <w:rStyle w:val="af3"/>
          <w:rFonts w:cs="ＭＳ Ｐゴシック"/>
          <w:color w:val="auto"/>
          <w:u w:val="none"/>
        </w:rPr>
        <w:t>月</w:t>
      </w:r>
      <w:r>
        <w:rPr>
          <w:rStyle w:val="af3"/>
          <w:rFonts w:cs="ＭＳ Ｐゴシック" w:hint="eastAsia"/>
          <w:color w:val="auto"/>
          <w:u w:val="none"/>
        </w:rPr>
        <w:t>22</w:t>
      </w:r>
      <w:r w:rsidRPr="003B12C1">
        <w:rPr>
          <w:rStyle w:val="af3"/>
          <w:rFonts w:cs="ＭＳ Ｐゴシック"/>
          <w:color w:val="auto"/>
          <w:u w:val="none"/>
        </w:rPr>
        <w:t>日</w:t>
      </w:r>
    </w:p>
    <w:p w14:paraId="312BEB65" w14:textId="67D43191" w:rsidR="00775FA8" w:rsidRPr="00775FA8" w:rsidRDefault="00775FA8" w:rsidP="00775FA8">
      <w:pPr>
        <w:pStyle w:val="afe"/>
        <w:ind w:leftChars="300" w:left="720" w:right="-120"/>
        <w:rPr>
          <w:rStyle w:val="af3"/>
          <w:rFonts w:cs="ＭＳ Ｐゴシック"/>
        </w:rPr>
      </w:pPr>
      <w:hyperlink r:id="rId35186" w:history="1">
        <w:r w:rsidRPr="00775FA8">
          <w:rPr>
            <w:rStyle w:val="af3"/>
            <w:rFonts w:cs="ＭＳ Ｐゴシック" w:hint="eastAsia"/>
          </w:rPr>
          <w:t>妊婦は「出産費用の軽減」とともに、「出産費用内訳の見える化」「丁寧な情報提供」などに期待—出産関連検討会</w:t>
        </w:r>
      </w:hyperlink>
      <w:r w:rsidRPr="00775FA8">
        <w:rPr>
          <w:rStyle w:val="af3"/>
          <w:rFonts w:cs="ＭＳ Ｐゴシック"/>
          <w:color w:val="auto"/>
          <w:u w:val="none"/>
        </w:rPr>
        <w:t>2024.8.22.（木）</w:t>
      </w:r>
    </w:p>
    <w:p w14:paraId="0C888ADC" w14:textId="7FBA8276" w:rsidR="00A475CF" w:rsidRDefault="00A475CF" w:rsidP="00A475CF">
      <w:pPr>
        <w:pStyle w:val="afe"/>
        <w:ind w:leftChars="300" w:left="720" w:right="-120"/>
        <w:rPr>
          <w:rStyle w:val="af3"/>
          <w:rFonts w:cs="ＭＳ Ｐゴシック"/>
          <w:color w:val="auto"/>
          <w:u w:val="none"/>
        </w:rPr>
      </w:pPr>
      <w:hyperlink r:id="rId35187" w:history="1">
        <w:r w:rsidRPr="00A475CF">
          <w:rPr>
            <w:rStyle w:val="af3"/>
            <w:rFonts w:cs="ＭＳ Ｐゴシック" w:hint="eastAsia"/>
          </w:rPr>
          <w:t>「正常分娩を保険適用」により産科医療機関が減少し、妊産婦が「身近な場所でお産できる」環境が悪化しないか？—出産関連検討会</w:t>
        </w:r>
      </w:hyperlink>
      <w:r w:rsidRPr="00A475CF">
        <w:rPr>
          <w:rStyle w:val="af3"/>
          <w:rFonts w:cs="ＭＳ Ｐゴシック"/>
          <w:color w:val="auto"/>
          <w:u w:val="none"/>
        </w:rPr>
        <w:t>2024.8.2.（金）</w:t>
      </w:r>
    </w:p>
    <w:p w14:paraId="446DC7E3" w14:textId="70E45745" w:rsidR="006945C7" w:rsidRPr="00A475CF" w:rsidRDefault="006945C7" w:rsidP="00A475CF">
      <w:pPr>
        <w:pStyle w:val="afe"/>
        <w:ind w:leftChars="300" w:left="720" w:right="-120"/>
        <w:rPr>
          <w:rStyle w:val="af3"/>
          <w:rFonts w:cs="ＭＳ Ｐゴシック"/>
        </w:rPr>
      </w:pPr>
      <w:hyperlink r:id="rId35188" w:history="1">
        <w:r w:rsidRPr="006945C7">
          <w:rPr>
            <w:rStyle w:val="af3"/>
            <w:rFonts w:cs="ＭＳ Ｐゴシック" w:hint="eastAsia"/>
          </w:rPr>
          <w:t>出産の保険適用で妊産婦当事者等は費用負担の軽減を期待（</w:t>
        </w:r>
        <w:r w:rsidRPr="006945C7">
          <w:rPr>
            <w:rStyle w:val="af3"/>
            <w:rFonts w:cs="ＭＳ Ｐゴシック"/>
          </w:rPr>
          <w:t>2024年8月21日）</w:t>
        </w:r>
      </w:hyperlink>
    </w:p>
    <w:p w14:paraId="7867721D" w14:textId="5A1FAEFA" w:rsidR="0084562B" w:rsidRDefault="0084562B" w:rsidP="0084562B">
      <w:pPr>
        <w:pStyle w:val="afe"/>
        <w:ind w:leftChars="300" w:left="720" w:right="-120"/>
        <w:rPr>
          <w:rStyle w:val="af3"/>
          <w:rFonts w:cs="ＭＳ Ｐゴシック"/>
        </w:rPr>
      </w:pPr>
      <w:hyperlink r:id="rId35189" w:history="1">
        <w:r w:rsidRPr="0084562B">
          <w:rPr>
            <w:rStyle w:val="af3"/>
            <w:rFonts w:cs="ＭＳ Ｐゴシック" w:hint="eastAsia"/>
          </w:rPr>
          <w:t>正常分娩への保険適用、拙速な制度変更に反対表明－検討会のヒアリングで日本産婦人科医会</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w:t>
      </w:r>
      <w:r>
        <w:rPr>
          <w:rStyle w:val="af3"/>
          <w:rFonts w:cs="ＭＳ Ｐゴシック" w:hint="eastAsia"/>
          <w:color w:val="auto"/>
          <w:u w:val="none"/>
        </w:rPr>
        <w:t>27</w:t>
      </w:r>
      <w:r w:rsidRPr="003B12C1">
        <w:rPr>
          <w:rStyle w:val="af3"/>
          <w:rFonts w:cs="ＭＳ Ｐゴシック"/>
          <w:color w:val="auto"/>
          <w:u w:val="none"/>
        </w:rPr>
        <w:t>日</w:t>
      </w:r>
    </w:p>
    <w:p w14:paraId="48D88106" w14:textId="77777777" w:rsidR="00F92386" w:rsidRDefault="00A408A8" w:rsidP="003608FF">
      <w:pPr>
        <w:pStyle w:val="afe"/>
        <w:ind w:left="480" w:right="-120" w:firstLineChars="100" w:firstLine="240"/>
        <w:rPr>
          <w:rStyle w:val="af3"/>
          <w:rFonts w:cs="ＭＳ Ｐゴシック"/>
          <w:color w:val="auto"/>
          <w:u w:val="none"/>
        </w:rPr>
      </w:pPr>
      <w:hyperlink r:id="rId35190" w:history="1">
        <w:r w:rsidRPr="00A408A8">
          <w:rPr>
            <w:rStyle w:val="af3"/>
            <w:rFonts w:cs="ＭＳ Ｐゴシック" w:hint="eastAsia"/>
          </w:rPr>
          <w:t>正常分娩の保険適用、慎重な検討求める声相次ぐ－検討会の初会合で</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w:t>
      </w:r>
      <w:r>
        <w:rPr>
          <w:rStyle w:val="af3"/>
          <w:rFonts w:cs="ＭＳ Ｐゴシック" w:hint="eastAsia"/>
          <w:color w:val="auto"/>
          <w:u w:val="none"/>
        </w:rPr>
        <w:t>27</w:t>
      </w:r>
    </w:p>
    <w:p w14:paraId="08EF243C" w14:textId="7C0437AA" w:rsidR="00A408A8" w:rsidRDefault="00A408A8" w:rsidP="003608FF">
      <w:pPr>
        <w:pStyle w:val="afe"/>
        <w:ind w:left="480" w:right="-120" w:firstLineChars="100" w:firstLine="240"/>
        <w:rPr>
          <w:rStyle w:val="af3"/>
          <w:rFonts w:cs="ＭＳ Ｐゴシック"/>
          <w:color w:val="auto"/>
          <w:u w:val="none"/>
        </w:rPr>
      </w:pPr>
      <w:r w:rsidRPr="003B12C1">
        <w:rPr>
          <w:rStyle w:val="af3"/>
          <w:rFonts w:cs="ＭＳ Ｐゴシック"/>
          <w:color w:val="auto"/>
          <w:u w:val="none"/>
        </w:rPr>
        <w:t>日</w:t>
      </w:r>
    </w:p>
    <w:p w14:paraId="796BAE04" w14:textId="20844EED" w:rsidR="00D242EB" w:rsidRDefault="00D242EB" w:rsidP="00D242EB">
      <w:pPr>
        <w:pStyle w:val="afe"/>
        <w:ind w:leftChars="300" w:left="720" w:right="-120"/>
        <w:rPr>
          <w:rStyle w:val="af3"/>
          <w:rFonts w:cs="ＭＳ Ｐゴシック"/>
          <w:color w:val="auto"/>
          <w:u w:val="none"/>
        </w:rPr>
      </w:pPr>
      <w:hyperlink r:id="rId35191" w:history="1">
        <w:r w:rsidRPr="00D242EB">
          <w:rPr>
            <w:rStyle w:val="af3"/>
            <w:rFonts w:cs="ＭＳ Ｐゴシック" w:hint="eastAsia"/>
          </w:rPr>
          <w:t>「正常分娩を保険適用すべきか」との議論スタート、「産科医療機関の維持確保」や「保険適用の効果」などが重要論点に—出産関連検討会</w:t>
        </w:r>
      </w:hyperlink>
      <w:r w:rsidRPr="00D242EB">
        <w:rPr>
          <w:rStyle w:val="af3"/>
          <w:rFonts w:cs="ＭＳ Ｐゴシック"/>
          <w:color w:val="auto"/>
          <w:u w:val="none"/>
        </w:rPr>
        <w:t>2024.6.27.（木）</w:t>
      </w:r>
    </w:p>
    <w:p w14:paraId="55EB0872" w14:textId="55C7427F" w:rsidR="00CD43AB" w:rsidRPr="00D242EB" w:rsidRDefault="00CD43AB" w:rsidP="00D242EB">
      <w:pPr>
        <w:pStyle w:val="afe"/>
        <w:ind w:leftChars="300" w:left="720" w:right="-120"/>
        <w:rPr>
          <w:rStyle w:val="af3"/>
          <w:rFonts w:cs="ＭＳ Ｐゴシック"/>
        </w:rPr>
      </w:pPr>
      <w:hyperlink r:id="rId35192" w:history="1">
        <w:r w:rsidRPr="00CD43AB">
          <w:rPr>
            <w:rStyle w:val="af3"/>
            <w:rFonts w:cs="ＭＳ Ｐゴシック" w:hint="eastAsia"/>
          </w:rPr>
          <w:t>出産の保険適用など議論　妊産婦の支援策に関する検討会が初会合（</w:t>
        </w:r>
        <w:r w:rsidRPr="00CD43AB">
          <w:rPr>
            <w:rStyle w:val="af3"/>
            <w:rFonts w:cs="ＭＳ Ｐゴシック"/>
          </w:rPr>
          <w:t>2024年6月26日）</w:t>
        </w:r>
      </w:hyperlink>
    </w:p>
    <w:p w14:paraId="47E56CDB" w14:textId="77777777" w:rsidR="0041644E" w:rsidRDefault="00312EBF" w:rsidP="003608FF">
      <w:pPr>
        <w:pStyle w:val="afe"/>
        <w:ind w:left="480" w:right="-120" w:firstLineChars="100" w:firstLine="240"/>
        <w:rPr>
          <w:rStyle w:val="af3"/>
          <w:rFonts w:cs="ＭＳ Ｐゴシック"/>
          <w:color w:val="auto"/>
          <w:u w:val="none"/>
        </w:rPr>
      </w:pPr>
      <w:hyperlink r:id="rId35193" w:history="1">
        <w:r w:rsidRPr="00312EBF">
          <w:rPr>
            <w:rStyle w:val="af3"/>
            <w:rFonts w:cs="ＭＳ Ｐゴシック" w:hint="eastAsia"/>
          </w:rPr>
          <w:t>分娩医療機関が</w:t>
        </w:r>
        <w:r w:rsidRPr="00312EBF">
          <w:rPr>
            <w:rStyle w:val="af3"/>
            <w:rFonts w:cs="ＭＳ Ｐゴシック"/>
          </w:rPr>
          <w:t>24年間でほぼ半減－産婦人科医は増加、厚労省集計</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18</w:t>
      </w:r>
    </w:p>
    <w:p w14:paraId="0A8AEDFA" w14:textId="37801654" w:rsidR="00312EBF" w:rsidRPr="003608FF" w:rsidRDefault="00312EBF" w:rsidP="003608FF">
      <w:pPr>
        <w:pStyle w:val="afe"/>
        <w:ind w:left="480" w:right="-120" w:firstLineChars="100" w:firstLine="240"/>
        <w:rPr>
          <w:rStyle w:val="af3"/>
          <w:rFonts w:cs="ＭＳ Ｐゴシック"/>
          <w:color w:val="auto"/>
          <w:u w:val="none"/>
        </w:rPr>
      </w:pPr>
      <w:r w:rsidRPr="003B12C1">
        <w:rPr>
          <w:rStyle w:val="af3"/>
          <w:rFonts w:cs="ＭＳ Ｐゴシック"/>
          <w:color w:val="auto"/>
          <w:u w:val="none"/>
        </w:rPr>
        <w:t>日</w:t>
      </w:r>
    </w:p>
    <w:p w14:paraId="738E3CD3" w14:textId="062D14FD" w:rsidR="00BE6CAA" w:rsidRPr="00BE6CAA" w:rsidRDefault="00BE6CAA" w:rsidP="00BE6CAA">
      <w:pPr>
        <w:pStyle w:val="afe"/>
        <w:ind w:left="480" w:right="-120" w:firstLineChars="100" w:firstLine="240"/>
      </w:pPr>
      <w:hyperlink r:id="rId35194" w:history="1">
        <w:r w:rsidRPr="00C67979">
          <w:rPr>
            <w:rStyle w:val="af3"/>
            <w:rFonts w:cs="ＭＳ Ｐゴシック" w:hint="eastAsia"/>
          </w:rPr>
          <w:t>正常分娩の保険適用、検討会が初会合―来年春ごろ議論取りまとめ</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18日</w:t>
      </w:r>
    </w:p>
    <w:p w14:paraId="68BF2DB0" w14:textId="66587C0F" w:rsidR="004D3F3D" w:rsidRDefault="004D3F3D" w:rsidP="00C67979">
      <w:pPr>
        <w:pStyle w:val="afe"/>
        <w:ind w:left="480" w:right="-120" w:firstLineChars="100" w:firstLine="240"/>
        <w:rPr>
          <w:rStyle w:val="af3"/>
          <w:rFonts w:cs="ＭＳ Ｐゴシック"/>
        </w:rPr>
      </w:pPr>
    </w:p>
    <w:p w14:paraId="608C8314" w14:textId="34E0EA72" w:rsidR="0041644E" w:rsidRDefault="0041644E" w:rsidP="0041644E">
      <w:pPr>
        <w:pStyle w:val="0"/>
        <w:ind w:left="426" w:rightChars="-50" w:right="-120"/>
      </w:pPr>
      <w:r>
        <w:rPr>
          <w:rFonts w:hint="eastAsia"/>
        </w:rPr>
        <w:t>東</w:t>
      </w:r>
      <w:r w:rsidRPr="009E45B1">
        <w:rPr>
          <w:rFonts w:hint="eastAsia"/>
        </w:rPr>
        <w:t>京都</w:t>
      </w:r>
      <w:hyperlink r:id="rId35195" w:history="1">
        <w:r w:rsidRPr="00F02773">
          <w:rPr>
            <w:rStyle w:val="af3"/>
            <w:rFonts w:cs="ＭＳ Ｐゴシック" w:hint="eastAsia"/>
          </w:rPr>
          <w:t>都庁総合トップ</w:t>
        </w:r>
      </w:hyperlink>
      <w:r>
        <w:rPr>
          <w:rFonts w:hint="eastAsia"/>
        </w:rPr>
        <w:t>＞</w:t>
      </w:r>
      <w:hyperlink r:id="rId35196" w:history="1">
        <w:r w:rsidRPr="00F02773">
          <w:rPr>
            <w:rStyle w:val="af3"/>
            <w:rFonts w:cs="ＭＳ Ｐゴシック" w:hint="eastAsia"/>
          </w:rPr>
          <w:t>お知らせ</w:t>
        </w:r>
      </w:hyperlink>
      <w:r>
        <w:rPr>
          <w:rFonts w:hint="eastAsia"/>
        </w:rPr>
        <w:t>＞</w:t>
      </w:r>
      <w:hyperlink r:id="rId35197" w:history="1">
        <w:r w:rsidRPr="00F02773">
          <w:rPr>
            <w:rStyle w:val="af3"/>
            <w:rFonts w:cs="ＭＳ Ｐゴシック" w:hint="eastAsia"/>
          </w:rPr>
          <w:t>報道発表</w:t>
        </w:r>
      </w:hyperlink>
      <w:r w:rsidRPr="009E45B1">
        <w:rPr>
          <w:rFonts w:hint="eastAsia"/>
        </w:rPr>
        <w:t> &gt;</w:t>
      </w:r>
      <w:r w:rsidRPr="0041644E">
        <w:rPr>
          <w:rFonts w:hint="eastAsia"/>
        </w:rPr>
        <w:t>妊産婦</w:t>
      </w:r>
      <w:r>
        <w:rPr>
          <w:rFonts w:hint="eastAsia"/>
        </w:rPr>
        <w:t>支援</w:t>
      </w:r>
      <w:r w:rsidR="001F6E7B">
        <w:rPr>
          <w:rFonts w:hint="eastAsia"/>
        </w:rPr>
        <w:t>・婦人科系疾患</w:t>
      </w:r>
      <w:r>
        <w:rPr>
          <w:rFonts w:hint="eastAsia"/>
        </w:rPr>
        <w:t>に関するもの／関連ニュース</w:t>
      </w:r>
    </w:p>
    <w:p w14:paraId="4C815D47" w14:textId="3FCACD56" w:rsidR="001F6E7B" w:rsidRDefault="001F6E7B" w:rsidP="0041644E">
      <w:pPr>
        <w:pStyle w:val="afe"/>
        <w:ind w:left="480" w:right="-120"/>
      </w:pPr>
      <w:r w:rsidRPr="001F6E7B">
        <w:t>2025年8月6日</w:t>
      </w:r>
      <w:r>
        <w:fldChar w:fldCharType="begin"/>
      </w:r>
      <w:r>
        <w:instrText>HYPERLINK "https://www.metro.tokyo.lg.jp/information/press/2025/08/2025080603"</w:instrText>
      </w:r>
      <w:r>
        <w:fldChar w:fldCharType="separate"/>
      </w:r>
      <w:r w:rsidRPr="001F6E7B">
        <w:rPr>
          <w:rStyle w:val="af3"/>
          <w:rFonts w:cs="ＭＳ Ｐゴシック" w:hint="eastAsia"/>
        </w:rPr>
        <w:t>女性活躍のためのフェムテック開発支援･普及促進事業</w:t>
      </w:r>
      <w:r w:rsidRPr="001F6E7B">
        <w:rPr>
          <w:rStyle w:val="af3"/>
          <w:rFonts w:cs="ＭＳ Ｐゴシック"/>
        </w:rPr>
        <w:t xml:space="preserve"> 助成金の対象事業を募集します！</w:t>
      </w:r>
      <w:r>
        <w:fldChar w:fldCharType="end"/>
      </w:r>
    </w:p>
    <w:p w14:paraId="6F4F3F53" w14:textId="79229C15" w:rsidR="001F6E7B" w:rsidRDefault="001F6E7B" w:rsidP="001F6E7B">
      <w:pPr>
        <w:pStyle w:val="afe"/>
        <w:ind w:left="480" w:right="-120" w:firstLineChars="100" w:firstLine="240"/>
      </w:pPr>
      <w:hyperlink r:id="rId35198" w:history="1">
        <w:r w:rsidRPr="001F6E7B">
          <w:rPr>
            <w:rStyle w:val="af3"/>
            <w:rFonts w:cs="ＭＳ Ｐゴシック" w:hint="eastAsia"/>
          </w:rPr>
          <w:t>「フェムテック」開発の都内中小企業に助成</w:t>
        </w:r>
        <w:r w:rsidRPr="001F6E7B">
          <w:rPr>
            <w:rStyle w:val="af3"/>
            <w:rFonts w:cs="ＭＳ Ｐゴシック"/>
          </w:rPr>
          <w:t xml:space="preserve">　</w:t>
        </w:r>
        <w:r w:rsidRPr="001F6E7B">
          <w:rPr>
            <w:rStyle w:val="af3"/>
            <w:rFonts w:cs="ＭＳ Ｐゴシック" w:hint="eastAsia"/>
          </w:rPr>
          <w:t>東京都、婦人科系疾患などがテーマ</w:t>
        </w:r>
      </w:hyperlink>
      <w:r>
        <w:t>2025年</w:t>
      </w:r>
    </w:p>
    <w:p w14:paraId="652BC9E2" w14:textId="7DA99F3F" w:rsidR="001F6E7B" w:rsidRDefault="001F6E7B" w:rsidP="001F6E7B">
      <w:pPr>
        <w:pStyle w:val="afe"/>
        <w:ind w:left="480" w:right="-120" w:firstLineChars="100" w:firstLine="240"/>
      </w:pPr>
      <w:r>
        <w:t>08月07日</w:t>
      </w:r>
    </w:p>
    <w:p w14:paraId="5046F875" w14:textId="135A1801" w:rsidR="0041644E" w:rsidRDefault="0041644E" w:rsidP="0041644E">
      <w:pPr>
        <w:pStyle w:val="afe"/>
        <w:ind w:left="480" w:right="-120"/>
        <w:rPr>
          <w:rStyle w:val="af3"/>
          <w:rFonts w:cs="ＭＳ Ｐゴシック"/>
        </w:rPr>
      </w:pPr>
      <w:r w:rsidRPr="0041644E">
        <w:rPr>
          <w:rFonts w:hint="eastAsia"/>
        </w:rPr>
        <w:t>2025年6月11日</w:t>
      </w:r>
      <w:r>
        <w:fldChar w:fldCharType="begin"/>
      </w:r>
      <w:r>
        <w:instrText>HYPERLINK "https://www.metro.tokyo.lg.jp/information/press/2025/06/2025061103"</w:instrText>
      </w:r>
      <w:r>
        <w:fldChar w:fldCharType="separate"/>
      </w:r>
      <w:r w:rsidRPr="0041644E">
        <w:rPr>
          <w:rStyle w:val="af3"/>
          <w:rFonts w:cs="ＭＳ Ｐゴシック" w:hint="eastAsia"/>
        </w:rPr>
        <w:t>内密出産及び新生児等の匿名預かりに係る検証チームの設置について</w:t>
      </w:r>
      <w:r>
        <w:fldChar w:fldCharType="end"/>
      </w:r>
    </w:p>
    <w:p w14:paraId="6BE50ACA" w14:textId="2EC80D27" w:rsidR="0041644E" w:rsidRDefault="0041644E" w:rsidP="0041644E">
      <w:pPr>
        <w:pStyle w:val="afe"/>
        <w:ind w:left="480" w:right="-120" w:firstLineChars="100" w:firstLine="240"/>
        <w:rPr>
          <w:rStyle w:val="af3"/>
          <w:rFonts w:cs="ＭＳ Ｐゴシック"/>
          <w:color w:val="auto"/>
          <w:u w:val="none"/>
        </w:rPr>
      </w:pPr>
      <w:hyperlink r:id="rId35199" w:history="1">
        <w:r w:rsidRPr="0041644E">
          <w:rPr>
            <w:rStyle w:val="af3"/>
            <w:rFonts w:cs="ＭＳ Ｐゴシック" w:hint="eastAsia"/>
          </w:rPr>
          <w:t>東京都、内密出産の検証チーム設置－小児科医などで妊産婦を支援</w:t>
        </w:r>
      </w:hyperlink>
      <w:r w:rsidRPr="003B12C1">
        <w:rPr>
          <w:rStyle w:val="af3"/>
          <w:rFonts w:cs="ＭＳ Ｐゴシック"/>
          <w:color w:val="auto"/>
          <w:u w:val="none"/>
        </w:rPr>
        <w:t>20</w:t>
      </w:r>
      <w:r>
        <w:rPr>
          <w:rStyle w:val="af3"/>
          <w:rFonts w:cs="ＭＳ Ｐゴシック" w:hint="eastAsia"/>
          <w:color w:val="auto"/>
          <w:u w:val="none"/>
        </w:rPr>
        <w:t>25</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1</w:t>
      </w:r>
      <w:r>
        <w:rPr>
          <w:rStyle w:val="af3"/>
          <w:rFonts w:cs="ＭＳ Ｐゴシック" w:hint="eastAsia"/>
          <w:color w:val="auto"/>
          <w:u w:val="none"/>
        </w:rPr>
        <w:t>2</w:t>
      </w:r>
      <w:r w:rsidRPr="003B12C1">
        <w:rPr>
          <w:rStyle w:val="af3"/>
          <w:rFonts w:cs="ＭＳ Ｐゴシック"/>
          <w:color w:val="auto"/>
          <w:u w:val="none"/>
        </w:rPr>
        <w:t>日</w:t>
      </w:r>
    </w:p>
    <w:p w14:paraId="0F257285" w14:textId="77777777" w:rsidR="0041644E" w:rsidRPr="0041644E" w:rsidRDefault="0041644E" w:rsidP="0041644E">
      <w:pPr>
        <w:pStyle w:val="afe"/>
        <w:ind w:left="480" w:right="-120" w:firstLineChars="100" w:firstLine="240"/>
        <w:rPr>
          <w:rStyle w:val="af3"/>
          <w:rFonts w:cs="ＭＳ Ｐゴシック"/>
        </w:rPr>
      </w:pPr>
    </w:p>
    <w:p w14:paraId="407950DB" w14:textId="0DCF18FE" w:rsidR="00632D47" w:rsidRDefault="00632D47" w:rsidP="006F4102">
      <w:pPr>
        <w:pStyle w:val="0"/>
        <w:numPr>
          <w:ilvl w:val="0"/>
          <w:numId w:val="5"/>
        </w:numPr>
        <w:ind w:left="426" w:rightChars="-50" w:right="-120"/>
      </w:pPr>
      <w:r>
        <w:rPr>
          <w:rFonts w:hint="eastAsia"/>
        </w:rPr>
        <w:t>厚生労働省</w:t>
      </w:r>
      <w:hyperlink r:id="rId35200" w:history="1">
        <w:r w:rsidRPr="007B677B">
          <w:rPr>
            <w:rStyle w:val="af3"/>
            <w:rFonts w:cs="ＭＳ Ｐゴシック"/>
          </w:rPr>
          <w:t>ホーム</w:t>
        </w:r>
      </w:hyperlink>
      <w:r w:rsidRPr="007B677B">
        <w:t xml:space="preserve"> &gt;</w:t>
      </w:r>
      <w:hyperlink r:id="rId35201" w:history="1">
        <w:r w:rsidR="006F4102" w:rsidRPr="006F4102">
          <w:rPr>
            <w:rStyle w:val="af3"/>
            <w:rFonts w:cs="ＭＳ Ｐゴシック"/>
          </w:rPr>
          <w:t>「出産なび」へようこそ</w:t>
        </w:r>
      </w:hyperlink>
      <w:r>
        <w:rPr>
          <w:rFonts w:hint="eastAsia"/>
        </w:rPr>
        <w:t>／関連ニュース</w:t>
      </w:r>
    </w:p>
    <w:p w14:paraId="140948AF" w14:textId="43362622" w:rsidR="006F4102" w:rsidRDefault="006F4102" w:rsidP="00632D47">
      <w:pPr>
        <w:pStyle w:val="afe"/>
        <w:ind w:leftChars="0" w:right="-120"/>
        <w:rPr>
          <w:color w:val="0000FF"/>
          <w:u w:val="single"/>
        </w:rPr>
      </w:pPr>
      <w:hyperlink r:id="rId35202" w:history="1">
        <w:r w:rsidRPr="006F4102">
          <w:rPr>
            <w:rStyle w:val="af3"/>
            <w:rFonts w:cs="ＭＳ Ｐゴシック"/>
          </w:rPr>
          <w:t>「出産なび」へようこそ</w:t>
        </w:r>
      </w:hyperlink>
    </w:p>
    <w:p w14:paraId="3489A4DC" w14:textId="6393864D" w:rsidR="00AF579C" w:rsidRDefault="006F4102" w:rsidP="00632D47">
      <w:pPr>
        <w:pStyle w:val="afe"/>
        <w:ind w:leftChars="0" w:right="-120"/>
        <w:rPr>
          <w:rStyle w:val="af3"/>
          <w:color w:val="auto"/>
          <w:u w:val="none"/>
        </w:rPr>
      </w:pPr>
      <w:hyperlink r:id="rId35203" w:history="1">
        <w:r w:rsidRPr="006F4102">
          <w:rPr>
            <w:rStyle w:val="af3"/>
            <w:rFonts w:hint="eastAsia"/>
          </w:rPr>
          <w:t>「</w:t>
        </w:r>
        <w:r w:rsidRPr="006F4102">
          <w:rPr>
            <w:rStyle w:val="af3"/>
          </w:rPr>
          <w:t xml:space="preserve"> あなたにあった出産施設を探せるサイト『出産なび』」を新設</w:t>
        </w:r>
      </w:hyperlink>
      <w:r w:rsidRPr="006F4102">
        <w:rPr>
          <w:rStyle w:val="af3"/>
          <w:rFonts w:hint="eastAsia"/>
          <w:color w:val="auto"/>
          <w:u w:val="none"/>
        </w:rPr>
        <w:t>令和</w:t>
      </w:r>
      <w:r w:rsidRPr="006F4102">
        <w:rPr>
          <w:rStyle w:val="af3"/>
          <w:color w:val="auto"/>
          <w:u w:val="none"/>
        </w:rPr>
        <w:t>6年5月30日（木）</w:t>
      </w:r>
    </w:p>
    <w:p w14:paraId="24CB606A" w14:textId="28CA6310" w:rsidR="004E7702" w:rsidRDefault="004E7702" w:rsidP="007D2F91">
      <w:pPr>
        <w:pStyle w:val="afe"/>
        <w:ind w:left="480" w:right="-120" w:firstLineChars="100" w:firstLine="240"/>
        <w:rPr>
          <w:rStyle w:val="af3"/>
          <w:color w:val="auto"/>
          <w:u w:val="none"/>
        </w:rPr>
      </w:pPr>
      <w:hyperlink r:id="rId35204" w:history="1">
        <w:r w:rsidRPr="004E7702">
          <w:rPr>
            <w:rStyle w:val="af3"/>
            <w:rFonts w:cs="ＭＳ Ｐゴシック" w:hint="eastAsia"/>
          </w:rPr>
          <w:t>「出産なび」への情報掲載、計</w:t>
        </w:r>
        <w:r w:rsidRPr="004E7702">
          <w:rPr>
            <w:rStyle w:val="af3"/>
            <w:rFonts w:cs="ＭＳ Ｐゴシック"/>
          </w:rPr>
          <w:t>44施設が不同意－厚労省調べ</w:t>
        </w:r>
      </w:hyperlink>
      <w:r>
        <w:rPr>
          <w:rStyle w:val="af3"/>
          <w:rFonts w:hint="eastAsia"/>
          <w:color w:val="auto"/>
          <w:u w:val="none"/>
        </w:rPr>
        <w:t>2024</w:t>
      </w:r>
      <w:r w:rsidRPr="006F4102">
        <w:rPr>
          <w:rStyle w:val="af3"/>
          <w:color w:val="auto"/>
          <w:u w:val="none"/>
        </w:rPr>
        <w:t>年</w:t>
      </w:r>
      <w:r>
        <w:rPr>
          <w:rStyle w:val="af3"/>
          <w:rFonts w:hint="eastAsia"/>
          <w:color w:val="auto"/>
          <w:u w:val="none"/>
        </w:rPr>
        <w:t>0</w:t>
      </w:r>
      <w:r w:rsidRPr="006F4102">
        <w:rPr>
          <w:rStyle w:val="af3"/>
          <w:color w:val="auto"/>
          <w:u w:val="none"/>
        </w:rPr>
        <w:t>5月30日</w:t>
      </w:r>
    </w:p>
    <w:p w14:paraId="08985F8B" w14:textId="77777777" w:rsidR="009061E1" w:rsidRDefault="00C32BAF" w:rsidP="009061E1">
      <w:pPr>
        <w:pStyle w:val="afe"/>
        <w:ind w:left="480" w:right="-120" w:firstLineChars="100" w:firstLine="240"/>
      </w:pPr>
      <w:r w:rsidRPr="00C32BAF">
        <w:rPr>
          <w:rFonts w:hint="eastAsia"/>
        </w:rPr>
        <w:t>出産施設を探せるウェブサイト「出産なび」に出産の費用などの情報を掲載することに同意していない医療機関や</w:t>
      </w:r>
    </w:p>
    <w:p w14:paraId="4063CB05" w14:textId="77777777" w:rsidR="009061E1" w:rsidRDefault="00C32BAF" w:rsidP="009061E1">
      <w:pPr>
        <w:pStyle w:val="afe"/>
        <w:ind w:left="480" w:right="-120" w:firstLineChars="100" w:firstLine="240"/>
      </w:pPr>
      <w:r w:rsidRPr="00C32BAF">
        <w:rPr>
          <w:rFonts w:hint="eastAsia"/>
        </w:rPr>
        <w:t>助産所が</w:t>
      </w:r>
      <w:r w:rsidRPr="00C32BAF">
        <w:t>9月27日現在、全国に合わせて44施設あることが厚生労働省の調べで分かり、同省では引き続き掲載</w:t>
      </w:r>
    </w:p>
    <w:p w14:paraId="29AD0E1E" w14:textId="0F04A612" w:rsidR="00C32BAF" w:rsidRDefault="00C32BAF" w:rsidP="009061E1">
      <w:pPr>
        <w:pStyle w:val="afe"/>
        <w:ind w:left="480" w:right="-120" w:firstLineChars="100" w:firstLine="240"/>
      </w:pPr>
      <w:r w:rsidRPr="00C32BAF">
        <w:t>を呼び掛けることにしている。</w:t>
      </w:r>
    </w:p>
    <w:p w14:paraId="10FB5B47" w14:textId="2B8B9477" w:rsidR="00B42041" w:rsidRDefault="00B42041" w:rsidP="007D2F91">
      <w:pPr>
        <w:pStyle w:val="afe"/>
        <w:ind w:left="480" w:right="-120" w:firstLineChars="100" w:firstLine="240"/>
      </w:pPr>
      <w:hyperlink r:id="rId35205" w:history="1">
        <w:r w:rsidRPr="00B42041">
          <w:rPr>
            <w:rStyle w:val="af3"/>
            <w:rFonts w:cs="ＭＳ Ｐゴシック" w:hint="eastAsia"/>
          </w:rPr>
          <w:t>厚労省が出産費用に関する情報提供ウェブサイトを公開（</w:t>
        </w:r>
        <w:r w:rsidRPr="00B42041">
          <w:rPr>
            <w:rStyle w:val="af3"/>
            <w:rFonts w:cs="ＭＳ Ｐゴシック"/>
          </w:rPr>
          <w:t>2024年5月30日）</w:t>
        </w:r>
      </w:hyperlink>
    </w:p>
    <w:p w14:paraId="0999EE73" w14:textId="1CCC9728" w:rsidR="007D2F91" w:rsidRPr="00B42041" w:rsidRDefault="00B42041" w:rsidP="007D2F91">
      <w:pPr>
        <w:pStyle w:val="afe"/>
        <w:ind w:left="480" w:right="-120" w:firstLineChars="100" w:firstLine="240"/>
        <w:rPr>
          <w:rStyle w:val="af3"/>
          <w:rFonts w:cs="ＭＳ Ｐゴシック"/>
        </w:rPr>
      </w:pPr>
      <w:r>
        <w:fldChar w:fldCharType="begin"/>
      </w:r>
      <w:r>
        <w:rPr>
          <w:rFonts w:hint="eastAsia"/>
        </w:rPr>
        <w:instrText>HYPERLINK "https://gemmed.ghc-j.com/?p=60978"</w:instrText>
      </w:r>
      <w:r>
        <w:fldChar w:fldCharType="separate"/>
      </w:r>
      <w:r w:rsidR="007D2F91" w:rsidRPr="00B42041">
        <w:rPr>
          <w:rStyle w:val="af3"/>
          <w:rFonts w:cs="ＭＳ Ｐゴシック" w:hint="eastAsia"/>
        </w:rPr>
        <w:t>地域別、機能・サービス別に分娩取り扱い施設を検索できる【出産なび】スタート、費用や人</w:t>
      </w:r>
    </w:p>
    <w:p w14:paraId="76EC7691" w14:textId="5A0B6465" w:rsidR="007D2F91" w:rsidRDefault="007D2F91" w:rsidP="007D2F91">
      <w:pPr>
        <w:pStyle w:val="afe"/>
        <w:ind w:left="480" w:right="-120" w:firstLineChars="100" w:firstLine="240"/>
      </w:pPr>
      <w:r w:rsidRPr="00B42041">
        <w:rPr>
          <w:rStyle w:val="af3"/>
          <w:rFonts w:cs="ＭＳ Ｐゴシック" w:hint="eastAsia"/>
        </w:rPr>
        <w:t>員配置などの情報も掲載—厚労省</w:t>
      </w:r>
      <w:r w:rsidR="00B42041">
        <w:fldChar w:fldCharType="end"/>
      </w:r>
      <w:r>
        <w:t>2024.5.30.（木）</w:t>
      </w:r>
    </w:p>
    <w:p w14:paraId="3BEA53D8" w14:textId="4F70476C" w:rsidR="00A96887" w:rsidRDefault="00A96887" w:rsidP="009061E1">
      <w:pPr>
        <w:pStyle w:val="afe"/>
        <w:ind w:left="480" w:right="-120" w:firstLineChars="100" w:firstLine="240"/>
      </w:pPr>
      <w:hyperlink r:id="rId35206" w:history="1">
        <w:r w:rsidRPr="00A96887">
          <w:rPr>
            <w:rStyle w:val="af3"/>
            <w:rFonts w:cs="ＭＳ Ｐゴシック" w:hint="eastAsia"/>
          </w:rPr>
          <w:t>お産の費用見える化サイト「出産なび」開設</w:t>
        </w:r>
        <w:r w:rsidRPr="00A96887">
          <w:rPr>
            <w:rStyle w:val="af3"/>
            <w:rFonts w:cs="ＭＳ Ｐゴシック"/>
          </w:rPr>
          <w:t xml:space="preserve">　</w:t>
        </w:r>
        <w:r w:rsidRPr="00A96887">
          <w:rPr>
            <w:rStyle w:val="af3"/>
            <w:rFonts w:cs="ＭＳ Ｐゴシック" w:hint="eastAsia"/>
          </w:rPr>
          <w:t>全国の約</w:t>
        </w:r>
        <w:r w:rsidRPr="00A96887">
          <w:rPr>
            <w:rStyle w:val="af3"/>
            <w:rFonts w:cs="ＭＳ Ｐゴシック"/>
          </w:rPr>
          <w:t>2千施設が対象　厚労省</w:t>
        </w:r>
      </w:hyperlink>
      <w:r>
        <w:t>2024年05月30日</w:t>
      </w:r>
    </w:p>
    <w:p w14:paraId="0FBF59BB" w14:textId="6C63636E" w:rsidR="0055131F" w:rsidRDefault="00AF579C" w:rsidP="0055131F">
      <w:pPr>
        <w:pStyle w:val="afe"/>
        <w:ind w:leftChars="0" w:right="-120" w:firstLineChars="100" w:firstLine="240"/>
        <w:rPr>
          <w:rStyle w:val="af3"/>
          <w:color w:val="auto"/>
          <w:u w:val="none"/>
        </w:rPr>
      </w:pPr>
      <w:hyperlink r:id="rId35207" w:history="1">
        <w:r w:rsidRPr="00AF579C">
          <w:rPr>
            <w:rStyle w:val="af3"/>
            <w:rFonts w:hint="eastAsia"/>
          </w:rPr>
          <w:t>出産費用、全国</w:t>
        </w:r>
        <w:r w:rsidRPr="00AF579C">
          <w:rPr>
            <w:rStyle w:val="af3"/>
          </w:rPr>
          <w:t>2,043施設の情報を掲載－30日時点　厚労省サイト</w:t>
        </w:r>
      </w:hyperlink>
      <w:r>
        <w:rPr>
          <w:rStyle w:val="af3"/>
          <w:rFonts w:hint="eastAsia"/>
          <w:color w:val="auto"/>
          <w:u w:val="none"/>
        </w:rPr>
        <w:t>2024</w:t>
      </w:r>
      <w:r w:rsidRPr="006F4102">
        <w:rPr>
          <w:rStyle w:val="af3"/>
          <w:color w:val="auto"/>
          <w:u w:val="none"/>
        </w:rPr>
        <w:t>年</w:t>
      </w:r>
      <w:r>
        <w:rPr>
          <w:rStyle w:val="af3"/>
          <w:rFonts w:hint="eastAsia"/>
          <w:color w:val="auto"/>
          <w:u w:val="none"/>
        </w:rPr>
        <w:t>0</w:t>
      </w:r>
      <w:r w:rsidRPr="006F4102">
        <w:rPr>
          <w:rStyle w:val="af3"/>
          <w:color w:val="auto"/>
          <w:u w:val="none"/>
        </w:rPr>
        <w:t>5月30日</w:t>
      </w:r>
    </w:p>
    <w:p w14:paraId="7DCEA14E" w14:textId="45E1A1F3" w:rsidR="0055131F" w:rsidRDefault="0055131F" w:rsidP="0055131F">
      <w:pPr>
        <w:pStyle w:val="afe"/>
        <w:ind w:leftChars="0" w:right="-120" w:firstLineChars="100" w:firstLine="240"/>
        <w:rPr>
          <w:rStyle w:val="af3"/>
          <w:color w:val="auto"/>
          <w:u w:val="none"/>
          <w:lang w:eastAsia="zh-TW"/>
        </w:rPr>
      </w:pPr>
      <w:hyperlink r:id="rId35208" w:history="1">
        <w:r w:rsidRPr="0055131F">
          <w:rPr>
            <w:rStyle w:val="af3"/>
            <w:rFonts w:hint="eastAsia"/>
            <w:lang w:eastAsia="zh-TW"/>
          </w:rPr>
          <w:t>武見大臣会見概要</w:t>
        </w:r>
        <w:r w:rsidRPr="0055131F">
          <w:rPr>
            <w:rStyle w:val="af3"/>
            <w:lang w:eastAsia="zh-TW"/>
          </w:rPr>
          <w:t>(令和6年5月21日（火）8:58-9:11　省内会見室)</w:t>
        </w:r>
      </w:hyperlink>
    </w:p>
    <w:p w14:paraId="371C2CBE" w14:textId="77777777" w:rsidR="00AF579C" w:rsidRDefault="00AF579C" w:rsidP="00632D47">
      <w:pPr>
        <w:pStyle w:val="afe"/>
        <w:ind w:leftChars="0" w:right="-120"/>
        <w:rPr>
          <w:rStyle w:val="af3"/>
          <w:lang w:eastAsia="zh-TW"/>
        </w:rPr>
      </w:pPr>
    </w:p>
    <w:p w14:paraId="2460293A" w14:textId="19EBD62C" w:rsidR="0046029B" w:rsidRPr="000E3448" w:rsidRDefault="0046029B" w:rsidP="0046029B">
      <w:pPr>
        <w:pStyle w:val="0"/>
        <w:ind w:left="426"/>
        <w:rPr>
          <w:rStyle w:val="af3"/>
          <w:rFonts w:cs="ＭＳ Ｐゴシック"/>
          <w:color w:val="auto"/>
        </w:rPr>
      </w:pPr>
      <w:hyperlink r:id="rId35209" w:history="1">
        <w:r>
          <w:rPr>
            <w:rStyle w:val="af3"/>
          </w:rPr>
          <w:t>日医総研（日本医師会総合政策研究機構）</w:t>
        </w:r>
      </w:hyperlink>
      <w:bookmarkStart w:id="1223" w:name="_Hlk184658146"/>
      <w:r w:rsidRPr="0017004C">
        <w:t> &gt;</w:t>
      </w:r>
      <w:bookmarkEnd w:id="1223"/>
      <w:r>
        <w:fldChar w:fldCharType="begin"/>
      </w:r>
      <w:r>
        <w:instrText>HYPERLINK "https://www.jmari.med.or.jp/category/result/"</w:instrText>
      </w:r>
      <w:r>
        <w:fldChar w:fldCharType="separate"/>
      </w:r>
      <w:r w:rsidRPr="00A21C13">
        <w:rPr>
          <w:rStyle w:val="af3"/>
          <w:rFonts w:cs="ＭＳ Ｐゴシック"/>
        </w:rPr>
        <w:t> 研究成果</w:t>
      </w:r>
      <w:r>
        <w:rPr>
          <w:rStyle w:val="af3"/>
          <w:rFonts w:cs="ＭＳ Ｐゴシック"/>
        </w:rPr>
        <w:fldChar w:fldCharType="end"/>
      </w:r>
      <w:r w:rsidRPr="0017004C">
        <w:t> &gt;</w:t>
      </w:r>
      <w:hyperlink r:id="rId35210" w:history="1">
        <w:r w:rsidRPr="0046029B">
          <w:rPr>
            <w:rStyle w:val="af3"/>
            <w:rFonts w:cs="ＭＳ Ｐゴシック"/>
          </w:rPr>
          <w:t>ワーキングペーパー</w:t>
        </w:r>
      </w:hyperlink>
      <w:r w:rsidRPr="0046029B">
        <w:t xml:space="preserve"> </w:t>
      </w:r>
      <w:r w:rsidRPr="006C51A0">
        <w:t>No. 4</w:t>
      </w:r>
      <w:r w:rsidRPr="006C51A0">
        <w:rPr>
          <w:rFonts w:hint="eastAsia"/>
        </w:rPr>
        <w:t>8</w:t>
      </w:r>
      <w:r>
        <w:rPr>
          <w:rFonts w:hint="eastAsia"/>
        </w:rPr>
        <w:t>7</w:t>
      </w:r>
      <w:r w:rsidRPr="0046029B">
        <w:rPr>
          <w:rFonts w:hint="eastAsia"/>
        </w:rPr>
        <w:t>産科診療所の特別調査</w:t>
      </w:r>
      <w:r>
        <w:t>／</w:t>
      </w:r>
      <w:r>
        <w:rPr>
          <w:rFonts w:hint="eastAsia"/>
        </w:rPr>
        <w:t>関連ニュース</w:t>
      </w:r>
    </w:p>
    <w:p w14:paraId="181A5995" w14:textId="77777777" w:rsidR="0046029B" w:rsidRDefault="0046029B" w:rsidP="0046029B">
      <w:pPr>
        <w:pStyle w:val="afe"/>
        <w:ind w:leftChars="0" w:right="-120"/>
      </w:pPr>
      <w:hyperlink r:id="rId35211" w:history="1">
        <w:r w:rsidRPr="001974A3">
          <w:rPr>
            <w:rStyle w:val="af3"/>
            <w:rFonts w:cs="ＭＳ Ｐゴシック"/>
          </w:rPr>
          <w:t>https://www.jmari.med.or.jp/category/result/</w:t>
        </w:r>
      </w:hyperlink>
    </w:p>
    <w:p w14:paraId="45EB75DB" w14:textId="5F0C0E60" w:rsidR="0046029B" w:rsidRDefault="0046029B" w:rsidP="0046029B">
      <w:pPr>
        <w:pStyle w:val="afe"/>
        <w:ind w:leftChars="0" w:right="-120"/>
      </w:pPr>
      <w:r w:rsidRPr="006C51A0">
        <w:rPr>
          <w:rFonts w:hint="eastAsia"/>
        </w:rPr>
        <w:t xml:space="preserve">ワーキングペーパー　</w:t>
      </w:r>
      <w:r w:rsidRPr="006C51A0">
        <w:t>No. 4</w:t>
      </w:r>
      <w:r w:rsidRPr="006C51A0">
        <w:rPr>
          <w:rFonts w:hint="eastAsia"/>
        </w:rPr>
        <w:t>8</w:t>
      </w:r>
      <w:r>
        <w:rPr>
          <w:rFonts w:hint="eastAsia"/>
        </w:rPr>
        <w:t>7</w:t>
      </w:r>
      <w:r w:rsidRPr="0046029B">
        <w:t xml:space="preserve"> </w:t>
      </w:r>
      <w:hyperlink r:id="rId35212" w:history="1">
        <w:r w:rsidRPr="0046029B">
          <w:rPr>
            <w:rStyle w:val="af3"/>
            <w:rFonts w:cs="ＭＳ Ｐゴシック" w:hint="eastAsia"/>
          </w:rPr>
          <w:t>産科診療所の特別調査</w:t>
        </w:r>
      </w:hyperlink>
      <w:r w:rsidRPr="0046029B">
        <w:t>2024-12-05</w:t>
      </w:r>
    </w:p>
    <w:p w14:paraId="485516BA" w14:textId="123B4CEE" w:rsidR="0046029B" w:rsidRDefault="009D542E" w:rsidP="009D542E">
      <w:pPr>
        <w:pStyle w:val="afe"/>
        <w:ind w:leftChars="0" w:right="-120" w:firstLineChars="100" w:firstLine="240"/>
      </w:pPr>
      <w:hyperlink r:id="rId35213" w:history="1">
        <w:r w:rsidRPr="009D542E">
          <w:rPr>
            <w:rStyle w:val="af3"/>
            <w:rFonts w:cs="ＭＳ Ｐゴシック" w:hint="eastAsia"/>
          </w:rPr>
          <w:t>産科診療所の</w:t>
        </w:r>
        <w:r w:rsidRPr="009D542E">
          <w:rPr>
            <w:rStyle w:val="af3"/>
            <w:rFonts w:cs="ＭＳ Ｐゴシック"/>
          </w:rPr>
          <w:t>4割超が経常赤字　日医総研－医業利益率は悪化</w:t>
        </w:r>
      </w:hyperlink>
      <w:r w:rsidR="0046029B" w:rsidRPr="006B5AAC">
        <w:t>2024年</w:t>
      </w:r>
      <w:r w:rsidR="0046029B">
        <w:rPr>
          <w:rFonts w:hint="eastAsia"/>
        </w:rPr>
        <w:t>12</w:t>
      </w:r>
      <w:r w:rsidR="0046029B" w:rsidRPr="006B5AAC">
        <w:t>月</w:t>
      </w:r>
      <w:r w:rsidR="0046029B">
        <w:rPr>
          <w:rFonts w:hint="eastAsia"/>
        </w:rPr>
        <w:t>0</w:t>
      </w:r>
      <w:r>
        <w:rPr>
          <w:rFonts w:hint="eastAsia"/>
        </w:rPr>
        <w:t>6</w:t>
      </w:r>
      <w:r w:rsidR="0046029B" w:rsidRPr="006B5AAC">
        <w:t>日</w:t>
      </w:r>
    </w:p>
    <w:p w14:paraId="1EBE1AFF" w14:textId="77777777" w:rsidR="0046029B" w:rsidRPr="007B6729" w:rsidRDefault="0046029B" w:rsidP="00632D47">
      <w:pPr>
        <w:pStyle w:val="afe"/>
        <w:ind w:leftChars="0" w:right="-120"/>
        <w:rPr>
          <w:rStyle w:val="af3"/>
        </w:rPr>
      </w:pPr>
    </w:p>
    <w:p w14:paraId="0948BA31" w14:textId="77777777" w:rsidR="007B677B" w:rsidRDefault="007B677B" w:rsidP="00FD4D78">
      <w:pPr>
        <w:pStyle w:val="0"/>
        <w:numPr>
          <w:ilvl w:val="0"/>
          <w:numId w:val="5"/>
        </w:numPr>
        <w:ind w:left="426" w:rightChars="-50" w:right="-120"/>
      </w:pPr>
      <w:r>
        <w:rPr>
          <w:rFonts w:hint="eastAsia"/>
        </w:rPr>
        <w:t>厚生労働省</w:t>
      </w:r>
      <w:hyperlink r:id="rId35214" w:history="1">
        <w:r w:rsidRPr="007B677B">
          <w:rPr>
            <w:rStyle w:val="af3"/>
            <w:rFonts w:cs="ＭＳ Ｐゴシック"/>
          </w:rPr>
          <w:t>ホーム</w:t>
        </w:r>
      </w:hyperlink>
      <w:r w:rsidRPr="007B677B">
        <w:t xml:space="preserve"> &gt;</w:t>
      </w:r>
      <w:hyperlink r:id="rId35215" w:history="1">
        <w:r w:rsidRPr="007B677B">
          <w:rPr>
            <w:rStyle w:val="af3"/>
            <w:rFonts w:cs="ＭＳ Ｐゴシック"/>
          </w:rPr>
          <w:t>政策について</w:t>
        </w:r>
      </w:hyperlink>
      <w:r w:rsidRPr="007B677B">
        <w:t xml:space="preserve"> &gt;</w:t>
      </w:r>
      <w:hyperlink r:id="rId35216" w:history="1">
        <w:r w:rsidRPr="007B677B">
          <w:rPr>
            <w:rStyle w:val="af3"/>
            <w:rFonts w:cs="ＭＳ Ｐゴシック"/>
          </w:rPr>
          <w:t>審議会・研究会等</w:t>
        </w:r>
      </w:hyperlink>
      <w:r>
        <w:rPr>
          <w:rFonts w:hint="eastAsia"/>
        </w:rPr>
        <w:t>／関連ニュース</w:t>
      </w:r>
    </w:p>
    <w:p w14:paraId="461BA9F0" w14:textId="77777777" w:rsidR="00827427" w:rsidRPr="007B6729" w:rsidRDefault="007B677B" w:rsidP="007B677B">
      <w:pPr>
        <w:pStyle w:val="afe"/>
        <w:ind w:leftChars="0" w:right="-120"/>
        <w:rPr>
          <w:rStyle w:val="af3"/>
          <w:lang w:eastAsia="zh-TW"/>
        </w:rPr>
      </w:pPr>
      <w:hyperlink r:id="rId35217" w:history="1">
        <w:r w:rsidRPr="007B677B">
          <w:rPr>
            <w:rStyle w:val="af3"/>
            <w:lang w:eastAsia="zh-TW"/>
          </w:rPr>
          <w:t>成育医療等協議会</w:t>
        </w:r>
      </w:hyperlink>
      <w:r>
        <w:rPr>
          <w:rFonts w:hint="eastAsia"/>
          <w:lang w:eastAsia="zh-TW"/>
        </w:rPr>
        <w:t xml:space="preserve">　　</w:t>
      </w:r>
      <w:hyperlink r:id="rId35218" w:history="1">
        <w:r w:rsidR="007B6729" w:rsidRPr="007B6729">
          <w:rPr>
            <w:rStyle w:val="af3"/>
            <w:rFonts w:cs="ＭＳ Ｐゴシック"/>
            <w:lang w:eastAsia="zh-TW"/>
          </w:rPr>
          <w:t>資料</w:t>
        </w:r>
      </w:hyperlink>
    </w:p>
    <w:p w14:paraId="2E53489C" w14:textId="77777777" w:rsidR="009F6686" w:rsidRDefault="009F6686" w:rsidP="007B6729">
      <w:pPr>
        <w:pStyle w:val="afe"/>
        <w:ind w:leftChars="175" w:right="-120"/>
      </w:pPr>
      <w:hyperlink r:id="rId35219" w:history="1">
        <w:r w:rsidRPr="009F6686">
          <w:rPr>
            <w:rStyle w:val="af3"/>
            <w:rFonts w:cs="ＭＳ Ｐゴシック" w:hint="eastAsia"/>
          </w:rPr>
          <w:t>経営の厳しい周産期医療に異次元の配慮を－データで読み解く病院経営（</w:t>
        </w:r>
        <w:r w:rsidRPr="009F6686">
          <w:rPr>
            <w:rStyle w:val="af3"/>
            <w:rFonts w:cs="ＭＳ Ｐゴシック"/>
          </w:rPr>
          <w:t>173）</w:t>
        </w:r>
      </w:hyperlink>
      <w:r>
        <w:t>2023年4月12日</w:t>
      </w:r>
    </w:p>
    <w:p w14:paraId="4C155C24" w14:textId="77777777" w:rsidR="0041088C" w:rsidRDefault="0041088C" w:rsidP="007B6729">
      <w:pPr>
        <w:pStyle w:val="afe"/>
        <w:ind w:leftChars="175" w:right="-120"/>
      </w:pPr>
      <w:hyperlink r:id="rId35220" w:history="1">
        <w:r w:rsidRPr="0041088C">
          <w:rPr>
            <w:rStyle w:val="af3"/>
            <w:rFonts w:cs="ＭＳ Ｐゴシック" w:hint="eastAsia"/>
          </w:rPr>
          <w:t>周産期医療提供体制、新興感染症まん延に備えを―協議会が基本方針見直し案を大筋で了承</w:t>
        </w:r>
      </w:hyperlink>
      <w:r>
        <w:t>2022年09月21日</w:t>
      </w:r>
    </w:p>
    <w:p w14:paraId="6A7CB841" w14:textId="77777777" w:rsidR="007B6729" w:rsidRDefault="007B6729" w:rsidP="007B6729">
      <w:pPr>
        <w:pStyle w:val="afe"/>
        <w:ind w:leftChars="175" w:right="-120"/>
      </w:pPr>
      <w:hyperlink r:id="rId35221" w:history="1">
        <w:r w:rsidRPr="007B6729">
          <w:rPr>
            <w:rStyle w:val="af3"/>
            <w:rFonts w:cs="ＭＳ Ｐゴシック" w:hint="eastAsia"/>
          </w:rPr>
          <w:t>心身の不調・育児不安のとらえ方、市町村で差も</w:t>
        </w:r>
        <w:r w:rsidRPr="007B6729">
          <w:rPr>
            <w:rStyle w:val="af3"/>
            <w:rFonts w:cs="ＭＳ Ｐゴシック"/>
          </w:rPr>
          <w:t xml:space="preserve">　</w:t>
        </w:r>
        <w:r w:rsidRPr="007B6729">
          <w:rPr>
            <w:rStyle w:val="af3"/>
            <w:rFonts w:cs="ＭＳ Ｐゴシック" w:hint="eastAsia"/>
          </w:rPr>
          <w:t>厚労省が産後ケア事業調査研究の中間報告を説明</w:t>
        </w:r>
      </w:hyperlink>
      <w:r>
        <w:t>2022年09月21日</w:t>
      </w:r>
    </w:p>
    <w:p w14:paraId="4DB57406" w14:textId="77777777" w:rsidR="005F5366" w:rsidRDefault="005F5366" w:rsidP="007B677B">
      <w:pPr>
        <w:pStyle w:val="afe"/>
        <w:ind w:leftChars="0" w:right="-120"/>
        <w:rPr>
          <w:rStyle w:val="af3"/>
        </w:rPr>
      </w:pPr>
      <w:hyperlink r:id="rId35222" w:history="1">
        <w:r w:rsidRPr="00827427">
          <w:rPr>
            <w:rStyle w:val="af3"/>
            <w:rFonts w:hint="eastAsia"/>
          </w:rPr>
          <w:t>成育医療方針改定の関連事項案にメンタルヘルスも―厚労省が協議会で提示、こころの健康支援も</w:t>
        </w:r>
      </w:hyperlink>
      <w:r w:rsidR="00827427" w:rsidRPr="00827427">
        <w:rPr>
          <w:rStyle w:val="af3"/>
          <w:rFonts w:hint="eastAsia"/>
          <w:color w:val="auto"/>
          <w:u w:val="none"/>
        </w:rPr>
        <w:t>2022年05月19日</w:t>
      </w:r>
    </w:p>
    <w:p w14:paraId="4530DEEC" w14:textId="778DDE4A" w:rsidR="00D42AEE" w:rsidRDefault="00677761" w:rsidP="007B677B">
      <w:pPr>
        <w:pStyle w:val="afe"/>
        <w:ind w:leftChars="0" w:right="-120"/>
        <w:rPr>
          <w:rStyle w:val="af3"/>
        </w:rPr>
      </w:pPr>
      <w:hyperlink r:id="rId35223" w:history="1">
        <w:r>
          <w:rPr>
            <w:rStyle w:val="af3"/>
          </w:rPr>
          <w:t>成育医療等協議会が初会合を開催</w:t>
        </w:r>
        <w:r w:rsidRPr="00827427">
          <w:rPr>
            <w:rStyle w:val="af3"/>
            <w:color w:val="auto"/>
            <w:u w:val="none"/>
          </w:rPr>
          <w:t>（</w:t>
        </w:r>
        <w:r w:rsidR="009061E1">
          <w:rPr>
            <w:rStyle w:val="af3"/>
            <w:rFonts w:hint="eastAsia"/>
            <w:color w:val="auto"/>
            <w:u w:val="none"/>
          </w:rPr>
          <w:t>2020年</w:t>
        </w:r>
        <w:r w:rsidRPr="00827427">
          <w:rPr>
            <w:rStyle w:val="af3"/>
            <w:color w:val="auto"/>
            <w:u w:val="none"/>
          </w:rPr>
          <w:t>2月13日）</w:t>
        </w:r>
      </w:hyperlink>
    </w:p>
    <w:p w14:paraId="7EE4EE47" w14:textId="77777777" w:rsidR="004D3F3D" w:rsidRPr="007B677B" w:rsidRDefault="004D3F3D" w:rsidP="007B677B">
      <w:pPr>
        <w:pStyle w:val="afe"/>
        <w:ind w:leftChars="0" w:right="-120"/>
        <w:rPr>
          <w:rStyle w:val="af3"/>
        </w:rPr>
      </w:pPr>
    </w:p>
    <w:p w14:paraId="2F96253C" w14:textId="77777777" w:rsidR="008B2FAE" w:rsidRPr="008B2FAE" w:rsidRDefault="00B800CC" w:rsidP="008B2FAE">
      <w:pPr>
        <w:pStyle w:val="0"/>
        <w:ind w:left="426"/>
        <w:rPr>
          <w:color w:val="0000FF"/>
          <w:u w:val="single"/>
        </w:rPr>
      </w:pPr>
      <w:r>
        <w:rPr>
          <w:rFonts w:hint="eastAsia"/>
        </w:rPr>
        <w:t>厚生労働省：</w:t>
      </w:r>
      <w:hyperlink r:id="rId35224" w:history="1">
        <w:r w:rsidR="00B072D6" w:rsidRPr="00B072D6">
          <w:rPr>
            <w:rStyle w:val="af3"/>
            <w:rFonts w:hint="eastAsia"/>
          </w:rPr>
          <w:t>政策について</w:t>
        </w:r>
      </w:hyperlink>
      <w:r w:rsidR="00B072D6" w:rsidRPr="00B072D6">
        <w:t xml:space="preserve"> &gt; </w:t>
      </w:r>
      <w:hyperlink r:id="rId35225" w:history="1">
        <w:r w:rsidR="00B072D6" w:rsidRPr="00B072D6">
          <w:rPr>
            <w:rStyle w:val="af3"/>
            <w:rFonts w:hint="eastAsia"/>
          </w:rPr>
          <w:t>審議会・研究会等</w:t>
        </w:r>
      </w:hyperlink>
      <w:r w:rsidR="00B072D6" w:rsidRPr="00B072D6">
        <w:t xml:space="preserve"> &gt; </w:t>
      </w:r>
      <w:r w:rsidR="00B072D6" w:rsidRPr="00B072D6">
        <w:rPr>
          <w:rFonts w:hint="eastAsia"/>
        </w:rPr>
        <w:t>社会保障審議会</w:t>
      </w:r>
      <w:r w:rsidR="00B072D6" w:rsidRPr="00B072D6">
        <w:t xml:space="preserve"> &gt; </w:t>
      </w:r>
      <w:r w:rsidR="00B072D6" w:rsidRPr="00B072D6">
        <w:rPr>
          <w:rFonts w:hint="eastAsia"/>
        </w:rPr>
        <w:t>人口部会</w:t>
      </w:r>
    </w:p>
    <w:p w14:paraId="2E1F49FC" w14:textId="77777777" w:rsidR="00374731" w:rsidRDefault="00C76BE5" w:rsidP="00374731">
      <w:pPr>
        <w:pStyle w:val="0"/>
        <w:numPr>
          <w:ilvl w:val="0"/>
          <w:numId w:val="0"/>
        </w:numPr>
        <w:ind w:left="426"/>
        <w:rPr>
          <w:rFonts w:ascii="Hiragino Kaku Gothic Pro" w:hAnsi="Hiragino Kaku Gothic Pro"/>
          <w:color w:val="2E3136"/>
          <w:sz w:val="21"/>
          <w:szCs w:val="21"/>
          <w:lang w:eastAsia="zh-TW"/>
        </w:rPr>
      </w:pPr>
      <w:hyperlink r:id="rId35226" w:history="1">
        <w:r w:rsidRPr="00C76BE5">
          <w:rPr>
            <w:rStyle w:val="af3"/>
            <w:rFonts w:cs="ＭＳ Ｐゴシック" w:hint="eastAsia"/>
            <w:lang w:eastAsia="zh-TW"/>
          </w:rPr>
          <w:t>社会保障審議会(人口部会)</w:t>
        </w:r>
      </w:hyperlink>
      <w:r w:rsidR="009440BE" w:rsidRPr="009440BE">
        <w:rPr>
          <w:rFonts w:hint="eastAsia"/>
          <w:lang w:eastAsia="zh-TW"/>
        </w:rPr>
        <w:t xml:space="preserve"> </w:t>
      </w:r>
      <w:r w:rsidR="009440BE" w:rsidRPr="00B072D6">
        <w:rPr>
          <w:rFonts w:hint="eastAsia"/>
          <w:lang w:eastAsia="zh-TW"/>
        </w:rPr>
        <w:t xml:space="preserve">　</w:t>
      </w:r>
      <w:hyperlink r:id="rId35227" w:history="1">
        <w:r w:rsidR="009440BE" w:rsidRPr="00374731">
          <w:rPr>
            <w:rStyle w:val="af3"/>
            <w:rFonts w:ascii="Hiragino Kaku Gothic Pro" w:hAnsi="Hiragino Kaku Gothic Pro" w:cs="ＭＳ Ｐゴシック"/>
            <w:sz w:val="21"/>
            <w:szCs w:val="21"/>
            <w:lang w:eastAsia="zh-TW"/>
          </w:rPr>
          <w:t xml:space="preserve"> </w:t>
        </w:r>
        <w:r w:rsidR="009440BE" w:rsidRPr="00374731">
          <w:rPr>
            <w:rStyle w:val="af3"/>
            <w:rFonts w:cs="ＭＳ Ｐゴシック"/>
            <w:lang w:eastAsia="zh-TW"/>
          </w:rPr>
          <w:t>資料</w:t>
        </w:r>
      </w:hyperlink>
    </w:p>
    <w:p w14:paraId="46955DE3" w14:textId="33A94D9F" w:rsidR="00374731" w:rsidRPr="00F6791C" w:rsidRDefault="00374731" w:rsidP="00F6791C">
      <w:pPr>
        <w:pStyle w:val="0"/>
        <w:numPr>
          <w:ilvl w:val="0"/>
          <w:numId w:val="0"/>
        </w:numPr>
        <w:ind w:left="426"/>
        <w:rPr>
          <w:rFonts w:ascii="Hiragino Kaku Gothic Pro" w:hAnsi="Hiragino Kaku Gothic Pro"/>
          <w:color w:val="2E3136"/>
          <w:sz w:val="21"/>
          <w:szCs w:val="21"/>
        </w:rPr>
      </w:pPr>
      <w:hyperlink r:id="rId35228" w:history="1">
        <w:r w:rsidRPr="00374731">
          <w:rPr>
            <w:rStyle w:val="af3"/>
            <w:rFonts w:cs="ＭＳ Ｐゴシック"/>
          </w:rPr>
          <w:t>平均寿命さらに延伸へ　50年後は男性が約86歳、女性が約92歳に　国の最新推計</w:t>
        </w:r>
      </w:hyperlink>
      <w:r w:rsidRPr="00374731">
        <w:t>2023-04-27</w:t>
      </w:r>
    </w:p>
    <w:p w14:paraId="6B3FA26F" w14:textId="77777777" w:rsidR="005D3425" w:rsidRPr="005D3425" w:rsidRDefault="005D3425" w:rsidP="00374731">
      <w:pPr>
        <w:ind w:firstLineChars="200" w:firstLine="480"/>
      </w:pPr>
      <w:hyperlink r:id="rId35229" w:history="1">
        <w:r w:rsidRPr="004B30FE">
          <w:rPr>
            <w:rStyle w:val="af3"/>
            <w:rFonts w:cs="ＭＳ Ｐゴシック"/>
          </w:rPr>
          <w:t>https://www.joint-kaigo.com/articles/8823/</w:t>
        </w:r>
      </w:hyperlink>
    </w:p>
    <w:p w14:paraId="034760E2" w14:textId="77777777" w:rsidR="002938C0" w:rsidRPr="00374731" w:rsidRDefault="002938C0" w:rsidP="00374731">
      <w:pPr>
        <w:ind w:firstLineChars="200" w:firstLine="480"/>
        <w:rPr>
          <w:rStyle w:val="af3"/>
          <w:rFonts w:cs="ＭＳ Ｐゴシック"/>
          <w:lang w:eastAsia="zh-TW"/>
        </w:rPr>
      </w:pPr>
      <w:hyperlink r:id="rId35230" w:history="1">
        <w:r w:rsidRPr="002938C0">
          <w:rPr>
            <w:rStyle w:val="af3"/>
            <w:rFonts w:cs="ＭＳ Ｐゴシック" w:hint="eastAsia"/>
            <w:lang w:eastAsia="zh-TW"/>
          </w:rPr>
          <w:t>令和５年４月２８日付大臣会見概要</w:t>
        </w:r>
      </w:hyperlink>
    </w:p>
    <w:p w14:paraId="645C6896" w14:textId="77777777" w:rsidR="00374731" w:rsidRDefault="00677761" w:rsidP="008B2FAE">
      <w:pPr>
        <w:pStyle w:val="afe"/>
        <w:ind w:leftChars="175" w:right="-120"/>
      </w:pPr>
      <w:hyperlink r:id="rId35231" w:history="1">
        <w:r w:rsidRPr="00374731">
          <w:rPr>
            <w:rStyle w:val="af3"/>
            <w:rFonts w:cs="ＭＳ Ｐゴシック"/>
          </w:rPr>
          <w:t>５０年後人口８８０８万人　社人研　１７年将来人口推計</w:t>
        </w:r>
        <w:r w:rsidR="00374731" w:rsidRPr="00374731">
          <w:rPr>
            <w:rStyle w:val="af3"/>
            <w:rFonts w:cs="ＭＳ Ｐゴシック"/>
          </w:rPr>
          <w:t xml:space="preserve">　</w:t>
        </w:r>
        <w:r w:rsidR="00374731" w:rsidRPr="00374731">
          <w:rPr>
            <w:rStyle w:val="af3"/>
            <w:rFonts w:cs="ＭＳ Ｐゴシック" w:hint="eastAsia"/>
          </w:rPr>
          <w:t>働き手４割減　人材確保課題</w:t>
        </w:r>
      </w:hyperlink>
      <w:r w:rsidR="00374731" w:rsidRPr="00374731">
        <w:t>(2017/04/13)</w:t>
      </w:r>
    </w:p>
    <w:p w14:paraId="48251BF5" w14:textId="77777777" w:rsidR="00B072D6" w:rsidRDefault="00677761" w:rsidP="008B2FAE">
      <w:pPr>
        <w:pStyle w:val="afe"/>
        <w:ind w:leftChars="175" w:right="-120"/>
        <w:rPr>
          <w:rStyle w:val="af3"/>
          <w:lang w:eastAsia="zh-TW"/>
        </w:rPr>
      </w:pPr>
      <w:hyperlink r:id="rId35232" w:history="1">
        <w:r>
          <w:rPr>
            <w:rStyle w:val="af3"/>
            <w:lang w:eastAsia="zh-TW"/>
          </w:rPr>
          <w:t>第１５回社会保障審議会人口部会　資料</w:t>
        </w:r>
      </w:hyperlink>
    </w:p>
    <w:p w14:paraId="52AE7233" w14:textId="77777777" w:rsidR="004D3F3D" w:rsidRDefault="004D3F3D" w:rsidP="00404636">
      <w:pPr>
        <w:pStyle w:val="afe"/>
        <w:ind w:left="480" w:right="-120"/>
        <w:rPr>
          <w:rStyle w:val="af3"/>
          <w:lang w:eastAsia="zh-TW"/>
        </w:rPr>
      </w:pPr>
    </w:p>
    <w:p w14:paraId="095FF376" w14:textId="77777777" w:rsidR="003307B5" w:rsidRPr="006F13D8" w:rsidRDefault="003307B5" w:rsidP="006F13D8">
      <w:pPr>
        <w:pStyle w:val="0"/>
        <w:ind w:left="426" w:rightChars="-50" w:right="-120"/>
        <w:rPr>
          <w:color w:val="0000FF"/>
          <w:u w:val="single"/>
        </w:rPr>
      </w:pPr>
      <w:r>
        <w:rPr>
          <w:rFonts w:hint="eastAsia"/>
        </w:rPr>
        <w:t>厚生労働省</w:t>
      </w:r>
      <w:r w:rsidR="00E11833">
        <w:fldChar w:fldCharType="begin"/>
      </w:r>
      <w:r w:rsidR="00E11833">
        <w:instrText>HYPERLINK "https://www.mhlw.go.jp/index.html"</w:instrText>
      </w:r>
      <w:r w:rsidR="00E11833">
        <w:fldChar w:fldCharType="separate"/>
      </w:r>
      <w:r w:rsidR="00E11833" w:rsidRPr="00E11833">
        <w:rPr>
          <w:rStyle w:val="af3"/>
          <w:rFonts w:cs="ＭＳ Ｐゴシック"/>
        </w:rPr>
        <w:t>ホーム</w:t>
      </w:r>
      <w:r w:rsidR="00E11833">
        <w:fldChar w:fldCharType="end"/>
      </w:r>
      <w:r w:rsidR="00E11833" w:rsidRPr="00E11833">
        <w:t xml:space="preserve"> &gt;</w:t>
      </w:r>
      <w:hyperlink r:id="rId35233" w:history="1">
        <w:r w:rsidR="00E11833" w:rsidRPr="00E11833">
          <w:rPr>
            <w:rStyle w:val="af3"/>
            <w:rFonts w:cs="ＭＳ Ｐゴシック"/>
          </w:rPr>
          <w:t>政策について</w:t>
        </w:r>
      </w:hyperlink>
      <w:r w:rsidR="00E11833" w:rsidRPr="00E11833">
        <w:t xml:space="preserve"> &gt;</w:t>
      </w:r>
      <w:hyperlink r:id="rId35234" w:history="1">
        <w:r w:rsidR="00E11833" w:rsidRPr="00E11833">
          <w:rPr>
            <w:rStyle w:val="af3"/>
            <w:rFonts w:cs="ＭＳ Ｐゴシック"/>
          </w:rPr>
          <w:t>審議会・研究会等</w:t>
        </w:r>
      </w:hyperlink>
      <w:r w:rsidR="00E11833" w:rsidRPr="00E11833">
        <w:t xml:space="preserve"> &gt;</w:t>
      </w:r>
      <w:hyperlink r:id="rId35235" w:history="1">
        <w:r w:rsidR="00E11833" w:rsidRPr="006F13D8">
          <w:rPr>
            <w:rStyle w:val="af3"/>
            <w:rFonts w:cs="ＭＳ Ｐゴシック"/>
          </w:rPr>
          <w:t>政策統括官（統計・情報政策</w:t>
        </w:r>
        <w:r w:rsidR="006F13D8" w:rsidRPr="006F13D8">
          <w:rPr>
            <w:rStyle w:val="af3"/>
            <w:rFonts w:cs="ＭＳ Ｐゴシック"/>
          </w:rPr>
          <w:t>、労使関係担当</w:t>
        </w:r>
        <w:r w:rsidR="00E11833" w:rsidRPr="006F13D8">
          <w:rPr>
            <w:rStyle w:val="af3"/>
            <w:rFonts w:cs="ＭＳ Ｐゴシック"/>
          </w:rPr>
          <w:t>）</w:t>
        </w:r>
        <w:r w:rsidR="006F13D8">
          <w:rPr>
            <w:rStyle w:val="af3"/>
            <w:rFonts w:cs="ＭＳ Ｐゴシック" w:hint="eastAsia"/>
          </w:rPr>
          <w:t>が</w:t>
        </w:r>
        <w:r w:rsidR="00E11833" w:rsidRPr="006F13D8">
          <w:rPr>
            <w:rStyle w:val="af3"/>
            <w:rFonts w:cs="ＭＳ Ｐゴシック"/>
          </w:rPr>
          <w:t>実施</w:t>
        </w:r>
        <w:r w:rsidR="006F13D8">
          <w:rPr>
            <w:rStyle w:val="af3"/>
            <w:rFonts w:cs="ＭＳ Ｐゴシック" w:hint="eastAsia"/>
          </w:rPr>
          <w:t>す</w:t>
        </w:r>
        <w:r w:rsidR="00E11833" w:rsidRPr="006F13D8">
          <w:rPr>
            <w:rStyle w:val="af3"/>
            <w:rFonts w:cs="ＭＳ Ｐゴシック"/>
          </w:rPr>
          <w:t>る検討会等</w:t>
        </w:r>
      </w:hyperlink>
      <w:r w:rsidRPr="003307B5">
        <w:rPr>
          <w:rFonts w:hint="eastAsia"/>
        </w:rPr>
        <w:t xml:space="preserve"> &gt; 国民生活基礎調査の非標本誤差の縮小に向けた研究会</w:t>
      </w:r>
      <w:r>
        <w:rPr>
          <w:rFonts w:hint="eastAsia"/>
        </w:rPr>
        <w:t>／関連ニュース</w:t>
      </w:r>
    </w:p>
    <w:p w14:paraId="410B9CAE" w14:textId="77777777" w:rsidR="00011A59" w:rsidRPr="00AA3F22" w:rsidRDefault="00BE2502" w:rsidP="00AA3F22">
      <w:pPr>
        <w:pStyle w:val="afe"/>
        <w:ind w:leftChars="0" w:right="-120"/>
        <w:rPr>
          <w:color w:val="0000FF"/>
          <w:u w:val="single"/>
        </w:rPr>
      </w:pPr>
      <w:hyperlink r:id="rId35236" w:history="1">
        <w:r w:rsidRPr="00202044">
          <w:rPr>
            <w:rStyle w:val="af3"/>
          </w:rPr>
          <w:t>厚生労働統計調査における民間委託の評価・改善等に関する検討会</w:t>
        </w:r>
      </w:hyperlink>
      <w:r>
        <w:rPr>
          <w:rFonts w:hint="eastAsia"/>
        </w:rPr>
        <w:t xml:space="preserve">　　</w:t>
      </w:r>
      <w:hyperlink r:id="rId35237" w:history="1">
        <w:r w:rsidR="00AA3F22" w:rsidRPr="00AA3F22">
          <w:rPr>
            <w:rStyle w:val="af3"/>
            <w:rFonts w:cs="ＭＳ Ｐゴシック"/>
          </w:rPr>
          <w:t>資料</w:t>
        </w:r>
      </w:hyperlink>
    </w:p>
    <w:p w14:paraId="75869C7E" w14:textId="77777777" w:rsidR="00BE2502" w:rsidRPr="00C65655" w:rsidRDefault="00BE2502" w:rsidP="008B2FAE">
      <w:pPr>
        <w:pStyle w:val="afe"/>
        <w:ind w:leftChars="175" w:right="-120"/>
        <w:rPr>
          <w:rStyle w:val="af3"/>
        </w:rPr>
      </w:pPr>
      <w:hyperlink r:id="rId35238" w:history="1">
        <w:r w:rsidRPr="0018075F">
          <w:rPr>
            <w:rStyle w:val="af3"/>
            <w:rFonts w:hint="eastAsia"/>
          </w:rPr>
          <w:t>社会福祉施設等調査、介護サービス施設・事業所調査及び就労条件総合調査の評価に関する検討会</w:t>
        </w:r>
      </w:hyperlink>
      <w:r>
        <w:rPr>
          <w:rFonts w:hint="eastAsia"/>
        </w:rPr>
        <w:t xml:space="preserve">　</w:t>
      </w:r>
      <w:hyperlink r:id="rId35239" w:history="1">
        <w:r w:rsidR="00C65655" w:rsidRPr="00C65655">
          <w:rPr>
            <w:rStyle w:val="af3"/>
            <w:rFonts w:cs="ＭＳ Ｐゴシック"/>
          </w:rPr>
          <w:t>資料</w:t>
        </w:r>
      </w:hyperlink>
    </w:p>
    <w:p w14:paraId="482E9372" w14:textId="3BF4E4A5" w:rsidR="00BE2502" w:rsidRDefault="00BE2502" w:rsidP="008B2FAE">
      <w:pPr>
        <w:pStyle w:val="afe"/>
        <w:ind w:leftChars="175" w:right="-120"/>
        <w:rPr>
          <w:rStyle w:val="af3"/>
          <w:rFonts w:cs="ＭＳ Ｐゴシック"/>
        </w:rPr>
      </w:pPr>
      <w:hyperlink r:id="rId35240" w:history="1">
        <w:r w:rsidRPr="009558B3">
          <w:rPr>
            <w:rStyle w:val="af3"/>
            <w:rFonts w:cs="ＭＳ Ｐゴシック" w:hint="eastAsia"/>
          </w:rPr>
          <w:t>厚生労働統計の整備に関する検討会</w:t>
        </w:r>
      </w:hyperlink>
      <w:r w:rsidR="008D7B5F">
        <w:rPr>
          <w:rFonts w:hint="eastAsia"/>
        </w:rPr>
        <w:t xml:space="preserve">　</w:t>
      </w:r>
      <w:r w:rsidR="008654AD">
        <w:rPr>
          <w:rFonts w:hint="eastAsia"/>
        </w:rPr>
        <w:t xml:space="preserve">　</w:t>
      </w:r>
      <w:hyperlink r:id="rId35241" w:history="1">
        <w:r w:rsidR="00000BA5" w:rsidRPr="00000BA5">
          <w:rPr>
            <w:rStyle w:val="af3"/>
            <w:rFonts w:cs="ＭＳ Ｐゴシック"/>
          </w:rPr>
          <w:t>資料</w:t>
        </w:r>
      </w:hyperlink>
      <w:r>
        <w:rPr>
          <w:rFonts w:hint="eastAsia"/>
        </w:rPr>
        <w:t xml:space="preserve">　　</w:t>
      </w:r>
      <w:hyperlink r:id="rId35242" w:history="1">
        <w:r w:rsidRPr="00202044">
          <w:rPr>
            <w:rStyle w:val="af3"/>
            <w:rFonts w:cs="ＭＳ Ｐゴシック" w:hint="eastAsia"/>
          </w:rPr>
          <w:t>中間報告書</w:t>
        </w:r>
      </w:hyperlink>
    </w:p>
    <w:p w14:paraId="3DDB580D" w14:textId="77777777" w:rsidR="00CD3087" w:rsidRDefault="00CD3087" w:rsidP="00A15243">
      <w:pPr>
        <w:pStyle w:val="afe"/>
        <w:ind w:leftChars="275" w:left="660" w:right="-120"/>
        <w:rPr>
          <w:color w:val="0000FF"/>
          <w:u w:val="single"/>
        </w:rPr>
      </w:pPr>
      <w:hyperlink r:id="rId35243" w:history="1">
        <w:r w:rsidRPr="00CD3087">
          <w:rPr>
            <w:rStyle w:val="af3"/>
            <w:rFonts w:cs="ＭＳ Ｐゴシック"/>
          </w:rPr>
          <w:t>社会福祉施設等調査及び介護サービス施設・事業所調査の改善に関するワーキンググループ</w:t>
        </w:r>
      </w:hyperlink>
      <w:r w:rsidR="00DB362C">
        <w:rPr>
          <w:rFonts w:hint="eastAsia"/>
        </w:rPr>
        <w:t xml:space="preserve">　</w:t>
      </w:r>
      <w:hyperlink r:id="rId35244" w:history="1">
        <w:r w:rsidR="00DB362C" w:rsidRPr="00DB362C">
          <w:rPr>
            <w:rStyle w:val="af3"/>
            <w:rFonts w:cs="ＭＳ Ｐゴシック"/>
          </w:rPr>
          <w:t>報告書</w:t>
        </w:r>
      </w:hyperlink>
    </w:p>
    <w:p w14:paraId="22CDCA2F" w14:textId="77777777" w:rsidR="009A74B0" w:rsidRDefault="00CD3087" w:rsidP="00A15243">
      <w:pPr>
        <w:pStyle w:val="afe"/>
        <w:ind w:leftChars="175" w:right="-120" w:firstLineChars="100" w:firstLine="240"/>
        <w:rPr>
          <w:rStyle w:val="af3"/>
          <w:rFonts w:cs="ＭＳ Ｐゴシック"/>
        </w:rPr>
      </w:pPr>
      <w:hyperlink r:id="rId35245" w:history="1">
        <w:r w:rsidRPr="00CD3087">
          <w:rPr>
            <w:rStyle w:val="af3"/>
            <w:rFonts w:cs="ＭＳ Ｐゴシック"/>
          </w:rPr>
          <w:t>賃金構造基本統計調査の改善に関するワーキンググループ</w:t>
        </w:r>
      </w:hyperlink>
      <w:r w:rsidR="00BE2502">
        <w:rPr>
          <w:rFonts w:hint="eastAsia"/>
        </w:rPr>
        <w:t xml:space="preserve">　</w:t>
      </w:r>
      <w:hyperlink r:id="rId35246" w:history="1">
        <w:r w:rsidR="00DC44B6" w:rsidRPr="00DC44B6">
          <w:rPr>
            <w:rStyle w:val="af3"/>
            <w:rFonts w:cs="ＭＳ Ｐゴシック"/>
          </w:rPr>
          <w:t>報告書</w:t>
        </w:r>
      </w:hyperlink>
    </w:p>
    <w:p w14:paraId="4BD23049" w14:textId="62A3942E" w:rsidR="006F13D8" w:rsidRDefault="006F13D8" w:rsidP="00A15243">
      <w:pPr>
        <w:pStyle w:val="afe"/>
        <w:ind w:leftChars="0" w:right="-120" w:firstLineChars="100" w:firstLine="240"/>
      </w:pPr>
      <w:hyperlink r:id="rId35247" w:history="1">
        <w:r w:rsidRPr="006F13D8">
          <w:rPr>
            <w:rStyle w:val="af3"/>
            <w:rFonts w:cs="ＭＳ Ｐゴシック"/>
          </w:rPr>
          <w:t>賃金構造基本統計調査の改善に関するワーキンググループ（再設置）</w:t>
        </w:r>
      </w:hyperlink>
      <w:r w:rsidRPr="006F13D8">
        <w:rPr>
          <w:rFonts w:hint="eastAsia"/>
        </w:rPr>
        <w:t xml:space="preserve">　</w:t>
      </w:r>
      <w:hyperlink r:id="rId35248" w:history="1">
        <w:r w:rsidR="00FB2C9C" w:rsidRPr="00FB2C9C">
          <w:rPr>
            <w:rStyle w:val="af3"/>
            <w:rFonts w:cs="ＭＳ Ｐゴシック" w:hint="eastAsia"/>
          </w:rPr>
          <w:t>資料</w:t>
        </w:r>
      </w:hyperlink>
      <w:r w:rsidRPr="006F13D8">
        <w:rPr>
          <w:rFonts w:hint="eastAsia"/>
        </w:rPr>
        <w:t xml:space="preserve">　</w:t>
      </w:r>
      <w:hyperlink r:id="rId35249" w:history="1">
        <w:r w:rsidR="009920B6" w:rsidRPr="009920B6">
          <w:rPr>
            <w:rStyle w:val="af3"/>
            <w:rFonts w:cs="ＭＳ Ｐゴシック" w:hint="eastAsia"/>
          </w:rPr>
          <w:t>報告書</w:t>
        </w:r>
      </w:hyperlink>
    </w:p>
    <w:p w14:paraId="448B7299" w14:textId="7C82A25F" w:rsidR="00A046F3" w:rsidRPr="00A046F3" w:rsidRDefault="00A046F3" w:rsidP="00F33D91">
      <w:pPr>
        <w:pStyle w:val="afe"/>
        <w:ind w:leftChars="0" w:right="-120"/>
      </w:pPr>
      <w:hyperlink r:id="rId35250" w:history="1">
        <w:r w:rsidRPr="00A046F3">
          <w:rPr>
            <w:rStyle w:val="af3"/>
            <w:rFonts w:cs="ＭＳ Ｐゴシック" w:hint="eastAsia"/>
          </w:rPr>
          <w:t>ホーム</w:t>
        </w:r>
      </w:hyperlink>
      <w:r w:rsidRPr="00A046F3">
        <w:rPr>
          <w:rFonts w:hint="eastAsia"/>
          <w:color w:val="0000FF"/>
        </w:rPr>
        <w:t> &gt; </w:t>
      </w:r>
      <w:hyperlink r:id="rId35251" w:history="1">
        <w:r w:rsidRPr="00A046F3">
          <w:rPr>
            <w:rStyle w:val="af3"/>
            <w:rFonts w:cs="ＭＳ Ｐゴシック" w:hint="eastAsia"/>
          </w:rPr>
          <w:t>統計情報・白書</w:t>
        </w:r>
      </w:hyperlink>
      <w:r w:rsidRPr="00A046F3">
        <w:rPr>
          <w:rFonts w:hint="eastAsia"/>
          <w:color w:val="0000FF"/>
        </w:rPr>
        <w:t> &gt; </w:t>
      </w:r>
      <w:hyperlink r:id="rId35252" w:history="1">
        <w:r w:rsidRPr="00A046F3">
          <w:rPr>
            <w:rStyle w:val="af3"/>
            <w:rFonts w:cs="ＭＳ Ｐゴシック" w:hint="eastAsia"/>
          </w:rPr>
          <w:t>各種統計調査</w:t>
        </w:r>
      </w:hyperlink>
      <w:r w:rsidRPr="00A046F3">
        <w:rPr>
          <w:rFonts w:hint="eastAsia"/>
          <w:color w:val="0000FF"/>
          <w:u w:val="single"/>
        </w:rPr>
        <w:t> </w:t>
      </w:r>
      <w:r w:rsidRPr="00A046F3">
        <w:rPr>
          <w:rFonts w:hint="eastAsia"/>
          <w:color w:val="0000FF"/>
        </w:rPr>
        <w:t>&gt; </w:t>
      </w:r>
      <w:hyperlink r:id="rId35253" w:history="1">
        <w:r w:rsidRPr="00A046F3">
          <w:rPr>
            <w:rStyle w:val="af3"/>
            <w:rFonts w:cs="ＭＳ Ｐゴシック" w:hint="eastAsia"/>
          </w:rPr>
          <w:t>厚生労働統計一覧</w:t>
        </w:r>
      </w:hyperlink>
      <w:r w:rsidRPr="00A046F3">
        <w:rPr>
          <w:rFonts w:hint="eastAsia"/>
          <w:color w:val="0000FF"/>
        </w:rPr>
        <w:t> &gt; </w:t>
      </w:r>
      <w:hyperlink r:id="rId35254" w:history="1">
        <w:r w:rsidRPr="00A046F3">
          <w:rPr>
            <w:rStyle w:val="af3"/>
            <w:rFonts w:cs="ＭＳ Ｐゴシック" w:hint="eastAsia"/>
          </w:rPr>
          <w:t>賃金構造基本統計調査</w:t>
        </w:r>
      </w:hyperlink>
      <w:r w:rsidRPr="00A046F3">
        <w:rPr>
          <w:rFonts w:hint="eastAsia"/>
          <w:color w:val="0000FF"/>
        </w:rPr>
        <w:t xml:space="preserve"> &gt; </w:t>
      </w:r>
      <w:r w:rsidRPr="00F33D91">
        <w:rPr>
          <w:rFonts w:hint="eastAsia"/>
        </w:rPr>
        <w:t>参考情報</w:t>
      </w:r>
      <w:r w:rsidR="00F33D91">
        <w:rPr>
          <w:rFonts w:hint="eastAsia"/>
        </w:rPr>
        <w:t xml:space="preserve">　</w:t>
      </w:r>
      <w:hyperlink r:id="rId35255" w:history="1">
        <w:r w:rsidR="00F33D91" w:rsidRPr="00F33D91">
          <w:rPr>
            <w:rStyle w:val="af3"/>
            <w:rFonts w:cs="ＭＳ Ｐゴシック" w:hint="eastAsia"/>
          </w:rPr>
          <w:t>産業、事業所規模別母集団数、標本数、有効回答率</w:t>
        </w:r>
      </w:hyperlink>
      <w:r w:rsidR="00F33D91" w:rsidRPr="00F33D91">
        <w:rPr>
          <w:rFonts w:hint="eastAsia"/>
        </w:rPr>
        <w:t>  </w:t>
      </w:r>
      <w:r w:rsidR="00F33D91">
        <w:rPr>
          <w:rFonts w:hint="eastAsia"/>
        </w:rPr>
        <w:t>／</w:t>
      </w:r>
      <w:r w:rsidR="00F33D91">
        <w:fldChar w:fldCharType="begin"/>
      </w:r>
      <w:r w:rsidR="00F33D91">
        <w:instrText>HYPERLINK "https://www.mhlw.go.jp/toukei/list/chinginkouzou_sankou_size.html"</w:instrText>
      </w:r>
      <w:r w:rsidR="00F33D91">
        <w:fldChar w:fldCharType="separate"/>
      </w:r>
      <w:r w:rsidR="00F33D91" w:rsidRPr="00F33D91">
        <w:rPr>
          <w:rStyle w:val="af3"/>
          <w:rFonts w:cs="ＭＳ Ｐゴシック" w:hint="eastAsia"/>
        </w:rPr>
        <w:t>（参考）賃金構造基本統計調査における一般労働者の実労働日数階級別のサンプルサイズの割合の変遷</w:t>
      </w:r>
      <w:r w:rsidR="00F33D91">
        <w:fldChar w:fldCharType="end"/>
      </w:r>
      <w:r w:rsidRPr="00A046F3">
        <w:rPr>
          <w:rFonts w:hint="eastAsia"/>
        </w:rPr>
        <w:t>集計対象となる一般労働者の調査月の実労働日数（現行、</w:t>
      </w:r>
      <w:r w:rsidRPr="00A046F3">
        <w:t>18日以上）の要件については、現行の１８日以上のままとすることが適当であるとされましたが、今後に向けて実労働日数階級別のサンプルサイズを公表することとされました。</w:t>
      </w:r>
    </w:p>
    <w:p w14:paraId="599337BC" w14:textId="77777777" w:rsidR="00CD1E33" w:rsidRDefault="00DB362C" w:rsidP="00A15243">
      <w:pPr>
        <w:pStyle w:val="afe"/>
        <w:ind w:leftChars="175" w:right="-120" w:firstLineChars="100" w:firstLine="240"/>
        <w:rPr>
          <w:rStyle w:val="af3"/>
          <w:rFonts w:cs="ＭＳ Ｐゴシック"/>
        </w:rPr>
      </w:pPr>
      <w:hyperlink r:id="rId35256" w:history="1">
        <w:r w:rsidRPr="00043C28">
          <w:rPr>
            <w:rStyle w:val="af3"/>
            <w:rFonts w:cs="ＭＳ Ｐゴシック"/>
          </w:rPr>
          <w:t>国民生活基礎調査の改善に関するワーキンググループ</w:t>
        </w:r>
      </w:hyperlink>
      <w:r>
        <w:rPr>
          <w:rFonts w:hint="eastAsia"/>
        </w:rPr>
        <w:t xml:space="preserve">　</w:t>
      </w:r>
      <w:r w:rsidR="00E77C9A">
        <w:rPr>
          <w:rFonts w:hint="eastAsia"/>
        </w:rPr>
        <w:t xml:space="preserve">　</w:t>
      </w:r>
      <w:hyperlink r:id="rId35257" w:history="1">
        <w:r w:rsidR="00975C8C" w:rsidRPr="00975C8C">
          <w:rPr>
            <w:rStyle w:val="af3"/>
            <w:rFonts w:cs="ＭＳ Ｐゴシック"/>
          </w:rPr>
          <w:t>資料</w:t>
        </w:r>
      </w:hyperlink>
      <w:r w:rsidR="001C23ED">
        <w:rPr>
          <w:rFonts w:hint="eastAsia"/>
        </w:rPr>
        <w:t xml:space="preserve">　</w:t>
      </w:r>
      <w:hyperlink r:id="rId35258" w:history="1">
        <w:r w:rsidR="001C23ED" w:rsidRPr="001C23ED">
          <w:rPr>
            <w:rStyle w:val="af3"/>
            <w:rFonts w:cs="ＭＳ Ｐゴシック"/>
          </w:rPr>
          <w:t>報告書</w:t>
        </w:r>
      </w:hyperlink>
    </w:p>
    <w:p w14:paraId="7FCE119E" w14:textId="77777777" w:rsidR="008B2FAE" w:rsidRDefault="00DC4FDB" w:rsidP="00A15243">
      <w:pPr>
        <w:pStyle w:val="afe"/>
        <w:ind w:leftChars="275" w:left="660" w:right="-120"/>
        <w:rPr>
          <w:color w:val="0000FF"/>
          <w:u w:val="single"/>
        </w:rPr>
      </w:pPr>
      <w:hyperlink r:id="rId35259" w:history="1">
        <w:r w:rsidRPr="00DC4FDB">
          <w:rPr>
            <w:rStyle w:val="af3"/>
            <w:rFonts w:cs="ＭＳ Ｐゴシック"/>
          </w:rPr>
          <w:t>患者調査における「平均診療間隔」及び「総患者数」の算出方法等の見直しに関するワーキンググループ</w:t>
        </w:r>
      </w:hyperlink>
      <w:r>
        <w:rPr>
          <w:rFonts w:hint="eastAsia"/>
        </w:rPr>
        <w:t xml:space="preserve">　</w:t>
      </w:r>
      <w:r w:rsidR="00C914A4">
        <w:rPr>
          <w:rFonts w:hint="eastAsia"/>
        </w:rPr>
        <w:t xml:space="preserve">　</w:t>
      </w:r>
      <w:hyperlink r:id="rId35260" w:history="1">
        <w:r w:rsidR="00CD1E33" w:rsidRPr="00CD1E33">
          <w:rPr>
            <w:rStyle w:val="af3"/>
            <w:rFonts w:cs="ＭＳ Ｐゴシック"/>
          </w:rPr>
          <w:t>資料</w:t>
        </w:r>
      </w:hyperlink>
      <w:r w:rsidR="00CD1E33">
        <w:rPr>
          <w:rFonts w:hint="eastAsia"/>
        </w:rPr>
        <w:t xml:space="preserve">　　</w:t>
      </w:r>
      <w:hyperlink r:id="rId35261" w:history="1">
        <w:r w:rsidR="00CD1E33" w:rsidRPr="00C914A4">
          <w:rPr>
            <w:rStyle w:val="af3"/>
            <w:rFonts w:cs="ＭＳ Ｐゴシック"/>
          </w:rPr>
          <w:t>報告書</w:t>
        </w:r>
      </w:hyperlink>
    </w:p>
    <w:p w14:paraId="4B6B401D" w14:textId="549C5811" w:rsidR="001D6B1B" w:rsidRDefault="001D6B1B" w:rsidP="001D6B1B">
      <w:pPr>
        <w:pStyle w:val="afe"/>
        <w:ind w:leftChars="0" w:left="660" w:right="-120"/>
      </w:pPr>
      <w:hyperlink r:id="rId35262" w:history="1">
        <w:r w:rsidRPr="001D6B1B">
          <w:rPr>
            <w:rStyle w:val="af3"/>
            <w:rFonts w:cs="ＭＳ Ｐゴシック"/>
          </w:rPr>
          <w:t>毎月勤労統計調査の改善に関するワーキンググループ（再設置）</w:t>
        </w:r>
      </w:hyperlink>
      <w:r>
        <w:rPr>
          <w:rFonts w:hint="eastAsia"/>
        </w:rPr>
        <w:t xml:space="preserve">　　</w:t>
      </w:r>
      <w:hyperlink r:id="rId35263" w:history="1">
        <w:r w:rsidR="009E6026" w:rsidRPr="009E6026">
          <w:rPr>
            <w:rStyle w:val="af3"/>
            <w:rFonts w:cs="ＭＳ Ｐゴシック" w:hint="eastAsia"/>
          </w:rPr>
          <w:t>資料</w:t>
        </w:r>
      </w:hyperlink>
      <w:r w:rsidR="00D92DF9">
        <w:rPr>
          <w:rFonts w:hint="eastAsia"/>
        </w:rPr>
        <w:t xml:space="preserve">　　</w:t>
      </w:r>
      <w:hyperlink r:id="rId35264" w:history="1">
        <w:r w:rsidR="00DF3658" w:rsidRPr="00DF3658">
          <w:rPr>
            <w:rStyle w:val="af3"/>
            <w:rFonts w:cs="ＭＳ Ｐゴシック" w:hint="eastAsia"/>
          </w:rPr>
          <w:t>報告書</w:t>
        </w:r>
      </w:hyperlink>
    </w:p>
    <w:p w14:paraId="1F86D0F0" w14:textId="39E516B9" w:rsidR="008B2FAE" w:rsidRDefault="001A3E86" w:rsidP="00A15243">
      <w:pPr>
        <w:pStyle w:val="afe"/>
        <w:ind w:leftChars="175" w:right="-120" w:firstLineChars="100" w:firstLine="240"/>
        <w:rPr>
          <w:color w:val="0000FF"/>
          <w:u w:val="single"/>
        </w:rPr>
      </w:pPr>
      <w:hyperlink r:id="rId35265" w:history="1">
        <w:r w:rsidRPr="001A3E86">
          <w:rPr>
            <w:rStyle w:val="af3"/>
            <w:rFonts w:cs="ＭＳ Ｐゴシック"/>
          </w:rPr>
          <w:t>毎月勤労統計調査の改善に関するワーキンググループ</w:t>
        </w:r>
      </w:hyperlink>
      <w:r w:rsidR="002B28CC">
        <w:rPr>
          <w:rFonts w:hint="eastAsia"/>
        </w:rPr>
        <w:t xml:space="preserve">　</w:t>
      </w:r>
      <w:hyperlink r:id="rId35266" w:history="1">
        <w:r w:rsidR="002B28CC" w:rsidRPr="00FE0B92">
          <w:rPr>
            <w:rStyle w:val="af3"/>
            <w:rFonts w:cs="ＭＳ Ｐゴシック"/>
          </w:rPr>
          <w:t>資料</w:t>
        </w:r>
      </w:hyperlink>
      <w:r>
        <w:rPr>
          <w:rFonts w:hint="eastAsia"/>
        </w:rPr>
        <w:t xml:space="preserve">　</w:t>
      </w:r>
      <w:hyperlink r:id="rId35267" w:history="1">
        <w:r w:rsidR="002B28CC" w:rsidRPr="002B28CC">
          <w:rPr>
            <w:rStyle w:val="af3"/>
            <w:rFonts w:cs="ＭＳ Ｐゴシック" w:hint="eastAsia"/>
          </w:rPr>
          <w:t>報告書</w:t>
        </w:r>
      </w:hyperlink>
    </w:p>
    <w:p w14:paraId="120A4874" w14:textId="77777777" w:rsidR="00A15243" w:rsidRDefault="000E7DEC" w:rsidP="00A15243">
      <w:pPr>
        <w:pStyle w:val="afe"/>
        <w:ind w:leftChars="175" w:right="-120" w:firstLineChars="100" w:firstLine="240"/>
        <w:rPr>
          <w:rStyle w:val="af3"/>
          <w:rFonts w:cs="ＭＳ Ｐゴシック"/>
          <w:bCs/>
        </w:rPr>
      </w:pPr>
      <w:hyperlink r:id="rId35268" w:history="1">
        <w:r w:rsidRPr="000E7DEC">
          <w:rPr>
            <w:rStyle w:val="af3"/>
            <w:rFonts w:cs="ＭＳ Ｐゴシック"/>
          </w:rPr>
          <w:t>毎月勤労統計の改善に関する検討会</w:t>
        </w:r>
      </w:hyperlink>
      <w:r>
        <w:rPr>
          <w:rFonts w:hint="eastAsia"/>
          <w:b/>
          <w:bCs/>
        </w:rPr>
        <w:t xml:space="preserve">　</w:t>
      </w:r>
      <w:hyperlink r:id="rId35269" w:history="1">
        <w:r w:rsidRPr="00221076">
          <w:rPr>
            <w:rStyle w:val="af3"/>
            <w:rFonts w:cs="ＭＳ Ｐゴシック"/>
            <w:bCs/>
          </w:rPr>
          <w:t>資料</w:t>
        </w:r>
      </w:hyperlink>
    </w:p>
    <w:p w14:paraId="24FA8985" w14:textId="16FDA51F" w:rsidR="000D7E21" w:rsidRPr="000D7E21" w:rsidRDefault="00A15243" w:rsidP="000D7E21">
      <w:pPr>
        <w:pStyle w:val="afe"/>
        <w:ind w:leftChars="0" w:left="660" w:right="-120"/>
      </w:pPr>
      <w:hyperlink r:id="rId35270" w:history="1">
        <w:r w:rsidRPr="00A15243">
          <w:rPr>
            <w:rStyle w:val="af3"/>
            <w:rFonts w:cs="ＭＳ Ｐゴシック" w:hint="eastAsia"/>
            <w:bCs/>
          </w:rPr>
          <w:t>縦断調査の改善に関するワーキンググループ</w:t>
        </w:r>
      </w:hyperlink>
      <w:r w:rsidRPr="00A15243">
        <w:rPr>
          <w:rStyle w:val="af3"/>
          <w:rFonts w:cs="ＭＳ Ｐゴシック" w:hint="eastAsia"/>
          <w:bCs/>
          <w:u w:val="none"/>
        </w:rPr>
        <w:t xml:space="preserve">　　</w:t>
      </w:r>
      <w:hyperlink r:id="rId35271" w:history="1">
        <w:r w:rsidR="000D7E21" w:rsidRPr="000D7E21">
          <w:rPr>
            <w:rStyle w:val="af3"/>
            <w:rFonts w:cs="ＭＳ Ｐゴシック"/>
          </w:rPr>
          <w:t>資料</w:t>
        </w:r>
      </w:hyperlink>
      <w:r w:rsidR="006B383E" w:rsidRPr="00A15243">
        <w:rPr>
          <w:rStyle w:val="af3"/>
          <w:rFonts w:cs="ＭＳ Ｐゴシック" w:hint="eastAsia"/>
          <w:bCs/>
          <w:u w:val="none"/>
        </w:rPr>
        <w:t xml:space="preserve">　　</w:t>
      </w:r>
      <w:hyperlink r:id="rId35272" w:history="1">
        <w:r w:rsidR="006B383E" w:rsidRPr="006B383E">
          <w:rPr>
            <w:rStyle w:val="af3"/>
            <w:rFonts w:cs="ＭＳ Ｐゴシック"/>
            <w:bCs/>
          </w:rPr>
          <w:t>中間まとめ</w:t>
        </w:r>
      </w:hyperlink>
      <w:r w:rsidR="00866B5D" w:rsidRPr="00A15243">
        <w:rPr>
          <w:rStyle w:val="af3"/>
          <w:rFonts w:cs="ＭＳ Ｐゴシック" w:hint="eastAsia"/>
          <w:bCs/>
          <w:u w:val="none"/>
        </w:rPr>
        <w:t xml:space="preserve">　</w:t>
      </w:r>
      <w:r w:rsidR="00866B5D">
        <w:rPr>
          <w:rStyle w:val="af3"/>
          <w:rFonts w:cs="ＭＳ Ｐゴシック" w:hint="eastAsia"/>
          <w:bCs/>
          <w:u w:val="none"/>
        </w:rPr>
        <w:t xml:space="preserve">　</w:t>
      </w:r>
      <w:hyperlink r:id="rId35273" w:history="1">
        <w:r w:rsidR="00866B5D" w:rsidRPr="00866B5D">
          <w:rPr>
            <w:rStyle w:val="af3"/>
            <w:rFonts w:cs="ＭＳ Ｐゴシック" w:hint="eastAsia"/>
            <w:bCs/>
          </w:rPr>
          <w:t>報告書</w:t>
        </w:r>
      </w:hyperlink>
    </w:p>
    <w:p w14:paraId="568AE617" w14:textId="77777777" w:rsidR="00B47D8A" w:rsidRPr="00B82BB5" w:rsidRDefault="00B47D8A" w:rsidP="00B47D8A">
      <w:pPr>
        <w:pStyle w:val="afe"/>
        <w:ind w:leftChars="300" w:left="720" w:right="-120" w:firstLineChars="50" w:firstLine="120"/>
      </w:pPr>
      <w:hyperlink r:id="rId35274" w:history="1">
        <w:r w:rsidRPr="00B82BB5">
          <w:rPr>
            <w:rStyle w:val="af3"/>
            <w:rFonts w:cs="ＭＳ Ｐゴシック"/>
          </w:rPr>
          <w:t>平均寿命が最も長いのは男女とも川崎市麻生区　厚労省公表</w:t>
        </w:r>
      </w:hyperlink>
      <w:r w:rsidRPr="00B82BB5">
        <w:t>2023-05-17</w:t>
      </w:r>
    </w:p>
    <w:p w14:paraId="2F8A45A3" w14:textId="0E1A14D1" w:rsidR="00A15243" w:rsidRDefault="00B47D8A" w:rsidP="00440DA4">
      <w:pPr>
        <w:pStyle w:val="afe"/>
        <w:ind w:leftChars="350" w:left="840" w:right="-120"/>
      </w:pPr>
      <w:hyperlink r:id="rId35275" w:history="1">
        <w:r w:rsidRPr="00497A21">
          <w:rPr>
            <w:rStyle w:val="af3"/>
            <w:rFonts w:cs="ＭＳ Ｐゴシック" w:hint="eastAsia"/>
          </w:rPr>
          <w:t>平均寿命が最も長いのは男女とも川崎市麻生区－厚労省が</w:t>
        </w:r>
        <w:r w:rsidRPr="00497A21">
          <w:rPr>
            <w:rStyle w:val="af3"/>
            <w:rFonts w:cs="ＭＳ Ｐゴシック"/>
          </w:rPr>
          <w:t>2020年市区町村別生命表の概況公表</w:t>
        </w:r>
      </w:hyperlink>
      <w:r>
        <w:rPr>
          <w:rFonts w:hint="eastAsia"/>
        </w:rPr>
        <w:t>2023年0</w:t>
      </w:r>
      <w:r w:rsidRPr="00F518B5">
        <w:rPr>
          <w:rFonts w:hint="eastAsia"/>
        </w:rPr>
        <w:t>5月1</w:t>
      </w:r>
      <w:r>
        <w:rPr>
          <w:rFonts w:hint="eastAsia"/>
        </w:rPr>
        <w:t>5</w:t>
      </w:r>
      <w:r w:rsidRPr="00F518B5">
        <w:rPr>
          <w:rFonts w:hint="eastAsia"/>
        </w:rPr>
        <w:t>日</w:t>
      </w:r>
    </w:p>
    <w:p w14:paraId="75490C1A" w14:textId="52FF92EA" w:rsidR="00261D46" w:rsidRPr="004D5610" w:rsidRDefault="004D5610" w:rsidP="00950227">
      <w:pPr>
        <w:pStyle w:val="afe"/>
        <w:ind w:leftChars="0" w:right="-120" w:firstLineChars="100" w:firstLine="240"/>
        <w:rPr>
          <w:rStyle w:val="af3"/>
          <w:rFonts w:cs="ＭＳ Ｐゴシック"/>
        </w:rPr>
      </w:pPr>
      <w:hyperlink r:id="rId35276" w:history="1">
        <w:r w:rsidRPr="004D5610">
          <w:rPr>
            <w:rStyle w:val="af3"/>
            <w:rFonts w:cs="ＭＳ Ｐゴシック"/>
          </w:rPr>
          <w:t>人口動態統計のICD-11準拠の統計分類適用に係るワーキンググループ</w:t>
        </w:r>
      </w:hyperlink>
      <w:r w:rsidR="00261D46" w:rsidRPr="00A15243">
        <w:rPr>
          <w:rStyle w:val="af3"/>
          <w:rFonts w:cs="ＭＳ Ｐゴシック" w:hint="eastAsia"/>
          <w:bCs/>
          <w:u w:val="none"/>
        </w:rPr>
        <w:t xml:space="preserve">　　</w:t>
      </w:r>
      <w:hyperlink r:id="rId35277" w:history="1">
        <w:r w:rsidR="00261D46" w:rsidRPr="001607EB">
          <w:rPr>
            <w:rStyle w:val="af3"/>
            <w:rFonts w:cs="ＭＳ Ｐゴシック"/>
          </w:rPr>
          <w:t>資料</w:t>
        </w:r>
      </w:hyperlink>
      <w:r w:rsidR="00261D46" w:rsidRPr="00A15243">
        <w:rPr>
          <w:rStyle w:val="af3"/>
          <w:rFonts w:cs="ＭＳ Ｐゴシック" w:hint="eastAsia"/>
          <w:bCs/>
          <w:u w:val="none"/>
        </w:rPr>
        <w:t xml:space="preserve">　　</w:t>
      </w:r>
    </w:p>
    <w:p w14:paraId="669E3A3B" w14:textId="77777777" w:rsidR="003307B5" w:rsidRDefault="003307B5" w:rsidP="009216F8">
      <w:pPr>
        <w:pStyle w:val="afe"/>
        <w:ind w:leftChars="175" w:right="-120"/>
        <w:rPr>
          <w:rStyle w:val="af3"/>
          <w:rFonts w:cs="ＭＳ Ｐゴシック"/>
          <w:b/>
          <w:bCs/>
        </w:rPr>
      </w:pPr>
      <w:hyperlink r:id="rId35278" w:history="1">
        <w:r w:rsidRPr="003307B5">
          <w:rPr>
            <w:rStyle w:val="af3"/>
            <w:rFonts w:cs="ＭＳ Ｐゴシック" w:hint="eastAsia"/>
          </w:rPr>
          <w:t>国民生活基礎調査の非標本誤差の縮小に向けた研究会</w:t>
        </w:r>
      </w:hyperlink>
      <w:r>
        <w:rPr>
          <w:rFonts w:hint="eastAsia"/>
        </w:rPr>
        <w:t xml:space="preserve"> </w:t>
      </w:r>
      <w:r>
        <w:rPr>
          <w:rFonts w:hint="eastAsia"/>
          <w:b/>
          <w:bCs/>
        </w:rPr>
        <w:t xml:space="preserve">　</w:t>
      </w:r>
      <w:hyperlink r:id="rId35279" w:history="1">
        <w:r w:rsidRPr="00221076">
          <w:rPr>
            <w:rStyle w:val="af3"/>
            <w:rFonts w:cs="ＭＳ Ｐゴシック" w:hint="eastAsia"/>
            <w:bCs/>
          </w:rPr>
          <w:t>資料</w:t>
        </w:r>
      </w:hyperlink>
      <w:r w:rsidR="00F63390" w:rsidRPr="00221076">
        <w:rPr>
          <w:rFonts w:hint="eastAsia"/>
        </w:rPr>
        <w:t xml:space="preserve"> </w:t>
      </w:r>
      <w:r w:rsidR="00F63390" w:rsidRPr="00221076">
        <w:rPr>
          <w:rFonts w:hint="eastAsia"/>
          <w:bCs/>
        </w:rPr>
        <w:t xml:space="preserve">　</w:t>
      </w:r>
      <w:hyperlink r:id="rId35280" w:history="1">
        <w:r w:rsidR="00F63390" w:rsidRPr="00221076">
          <w:rPr>
            <w:rStyle w:val="af3"/>
            <w:rFonts w:cs="ＭＳ Ｐゴシック" w:hint="eastAsia"/>
            <w:bCs/>
          </w:rPr>
          <w:t>報告書</w:t>
        </w:r>
      </w:hyperlink>
    </w:p>
    <w:p w14:paraId="5F2CD63A" w14:textId="77777777" w:rsidR="000E7DEC" w:rsidRPr="007C5EA5" w:rsidRDefault="000E7DEC" w:rsidP="008B2FAE">
      <w:pPr>
        <w:pStyle w:val="afe"/>
        <w:ind w:leftChars="175" w:right="-120"/>
        <w:rPr>
          <w:rStyle w:val="af3"/>
          <w:rFonts w:cs="ＭＳ Ｐゴシック"/>
        </w:rPr>
      </w:pPr>
      <w:hyperlink r:id="rId35281" w:history="1">
        <w:r w:rsidRPr="007C5EA5">
          <w:rPr>
            <w:rStyle w:val="af3"/>
            <w:rFonts w:cs="ＭＳ Ｐゴシック" w:hint="eastAsia"/>
          </w:rPr>
          <w:t>毎月勤労統計の「共通事業所」の賃金の実質化をめぐる論点に係る検討会</w:t>
        </w:r>
      </w:hyperlink>
      <w:r w:rsidRPr="007C5EA5">
        <w:rPr>
          <w:rFonts w:hint="eastAsia"/>
          <w:color w:val="0000FF"/>
        </w:rPr>
        <w:t xml:space="preserve">　</w:t>
      </w:r>
      <w:hyperlink r:id="rId35282" w:history="1">
        <w:r w:rsidRPr="007C5EA5">
          <w:rPr>
            <w:rStyle w:val="af3"/>
            <w:rFonts w:cs="ＭＳ Ｐゴシック"/>
          </w:rPr>
          <w:t>中間的整理</w:t>
        </w:r>
      </w:hyperlink>
      <w:r w:rsidRPr="007C5EA5">
        <w:rPr>
          <w:rFonts w:hint="eastAsia"/>
          <w:color w:val="0000FF"/>
        </w:rPr>
        <w:t xml:space="preserve">　</w:t>
      </w:r>
      <w:hyperlink r:id="rId35283" w:history="1">
        <w:r w:rsidRPr="007C5EA5">
          <w:rPr>
            <w:rStyle w:val="af3"/>
            <w:rFonts w:cs="ＭＳ Ｐゴシック"/>
          </w:rPr>
          <w:t>資料</w:t>
        </w:r>
      </w:hyperlink>
    </w:p>
    <w:p w14:paraId="56236562" w14:textId="77777777" w:rsidR="006C7211" w:rsidRPr="007C5EA5" w:rsidRDefault="006C7211" w:rsidP="006C7211">
      <w:pPr>
        <w:pStyle w:val="afe"/>
        <w:ind w:leftChars="0" w:right="-120"/>
        <w:rPr>
          <w:rStyle w:val="af3"/>
          <w:rFonts w:cs="ＭＳ Ｐゴシック"/>
        </w:rPr>
      </w:pPr>
      <w:hyperlink r:id="rId35284" w:history="1">
        <w:r w:rsidRPr="007C5EA5">
          <w:rPr>
            <w:rStyle w:val="af3"/>
            <w:rFonts w:cs="ＭＳ Ｐゴシック"/>
          </w:rPr>
          <w:t>厚生労働省統計改革ビジョン2019（仮称）有識者懇談会</w:t>
        </w:r>
      </w:hyperlink>
      <w:r w:rsidRPr="007C5EA5">
        <w:rPr>
          <w:rFonts w:hint="eastAsia"/>
          <w:color w:val="0000FF"/>
        </w:rPr>
        <w:t xml:space="preserve">　</w:t>
      </w:r>
      <w:hyperlink r:id="rId35285" w:history="1">
        <w:r w:rsidR="00591246" w:rsidRPr="007C5EA5">
          <w:rPr>
            <w:rStyle w:val="af3"/>
            <w:rFonts w:cs="ＭＳ Ｐゴシック"/>
          </w:rPr>
          <w:t>第２回資料</w:t>
        </w:r>
      </w:hyperlink>
    </w:p>
    <w:p w14:paraId="26F5332D" w14:textId="77777777" w:rsidR="00561E10" w:rsidRDefault="00561E10" w:rsidP="006C7211">
      <w:pPr>
        <w:pStyle w:val="afe"/>
        <w:ind w:leftChars="0" w:right="-120"/>
      </w:pPr>
      <w:hyperlink r:id="rId35286" w:history="1">
        <w:r w:rsidRPr="007C5EA5">
          <w:rPr>
            <w:rStyle w:val="af3"/>
            <w:rFonts w:cs="ＭＳ Ｐゴシック"/>
          </w:rPr>
          <w:t>「厚生労働省統計改革ビジョン2019」を策定しました</w:t>
        </w:r>
      </w:hyperlink>
      <w:r w:rsidR="00AB6443" w:rsidRPr="00AB6443">
        <w:t>令和元年8月27日（火）</w:t>
      </w:r>
    </w:p>
    <w:p w14:paraId="27B8FF45" w14:textId="77777777" w:rsidR="00D242E6" w:rsidRDefault="00D242E6" w:rsidP="00F60C64">
      <w:pPr>
        <w:pStyle w:val="afe"/>
        <w:ind w:leftChars="175" w:right="-120"/>
      </w:pPr>
      <w:hyperlink r:id="rId35287" w:history="1">
        <w:r w:rsidRPr="007C5EA5">
          <w:rPr>
            <w:rStyle w:val="af3"/>
            <w:rFonts w:cs="ＭＳ Ｐゴシック"/>
          </w:rPr>
          <w:t>「厚生労働省統計改革ビジョン2019　工程表」を策定しました</w:t>
        </w:r>
      </w:hyperlink>
      <w:r w:rsidRPr="00AB6443">
        <w:t>令和元年</w:t>
      </w:r>
      <w:r>
        <w:rPr>
          <w:rFonts w:hint="eastAsia"/>
        </w:rPr>
        <w:t>10</w:t>
      </w:r>
      <w:r w:rsidRPr="00AB6443">
        <w:t>月</w:t>
      </w:r>
      <w:r>
        <w:rPr>
          <w:rFonts w:hint="eastAsia"/>
        </w:rPr>
        <w:t>8</w:t>
      </w:r>
      <w:r w:rsidRPr="00AB6443">
        <w:t>日（火）</w:t>
      </w:r>
    </w:p>
    <w:p w14:paraId="7F25BD33" w14:textId="77777777" w:rsidR="006E0D3C" w:rsidRDefault="00F60C64" w:rsidP="006E0D3C">
      <w:pPr>
        <w:pStyle w:val="afe"/>
        <w:ind w:leftChars="175" w:right="-120"/>
        <w:rPr>
          <w:rStyle w:val="af3"/>
          <w:rFonts w:cs="ＭＳ Ｐゴシック"/>
        </w:rPr>
      </w:pPr>
      <w:hyperlink r:id="rId35288" w:history="1">
        <w:r w:rsidRPr="007C5EA5">
          <w:rPr>
            <w:rStyle w:val="af3"/>
            <w:rFonts w:cs="ＭＳ Ｐゴシック"/>
          </w:rPr>
          <w:t>基準人口の改訂に向けた検討会</w:t>
        </w:r>
      </w:hyperlink>
      <w:bookmarkStart w:id="1224" w:name="_Hlk31790395"/>
      <w:r>
        <w:rPr>
          <w:rFonts w:hint="eastAsia"/>
          <w:b/>
          <w:bCs/>
        </w:rPr>
        <w:t xml:space="preserve">　</w:t>
      </w:r>
      <w:bookmarkEnd w:id="1224"/>
      <w:r w:rsidR="00FB0CCB">
        <w:rPr>
          <w:rFonts w:hint="eastAsia"/>
          <w:b/>
          <w:bCs/>
        </w:rPr>
        <w:t xml:space="preserve">　</w:t>
      </w:r>
      <w:hyperlink r:id="rId35289" w:history="1">
        <w:r w:rsidR="00C562AE" w:rsidRPr="00C562AE">
          <w:rPr>
            <w:rStyle w:val="af3"/>
            <w:rFonts w:cs="ＭＳ Ｐゴシック"/>
          </w:rPr>
          <w:t>資料</w:t>
        </w:r>
      </w:hyperlink>
    </w:p>
    <w:p w14:paraId="65D84423" w14:textId="34A5B5F4" w:rsidR="007C5EA5" w:rsidRPr="006E0D3C" w:rsidRDefault="006F64EF" w:rsidP="00F60C64">
      <w:pPr>
        <w:pStyle w:val="afe"/>
        <w:ind w:leftChars="175" w:right="-120"/>
        <w:rPr>
          <w:rStyle w:val="af3"/>
          <w:rFonts w:cs="ＭＳ Ｐゴシック"/>
          <w:lang w:eastAsia="zh-TW"/>
        </w:rPr>
      </w:pPr>
      <w:hyperlink r:id="rId35290" w:history="1">
        <w:r w:rsidRPr="007C5EA5">
          <w:rPr>
            <w:rStyle w:val="af3"/>
            <w:rFonts w:cs="ＭＳ Ｐゴシック"/>
            <w:lang w:eastAsia="zh-TW"/>
          </w:rPr>
          <w:t>厚生労働省統計改革検討会</w:t>
        </w:r>
      </w:hyperlink>
      <w:r w:rsidRPr="007C5EA5">
        <w:rPr>
          <w:rFonts w:hint="eastAsia"/>
          <w:lang w:eastAsia="zh-TW"/>
        </w:rPr>
        <w:t xml:space="preserve">　</w:t>
      </w:r>
      <w:r w:rsidR="007C5EA5" w:rsidRPr="007C5EA5">
        <w:rPr>
          <w:rFonts w:hint="eastAsia"/>
          <w:lang w:eastAsia="zh-TW"/>
        </w:rPr>
        <w:t xml:space="preserve">　</w:t>
      </w:r>
      <w:hyperlink r:id="rId35291" w:history="1">
        <w:r w:rsidR="006E0D3C" w:rsidRPr="006E0D3C">
          <w:rPr>
            <w:rStyle w:val="af3"/>
            <w:rFonts w:cs="ＭＳ Ｐゴシック"/>
            <w:lang w:eastAsia="zh-TW"/>
          </w:rPr>
          <w:t>資料</w:t>
        </w:r>
      </w:hyperlink>
      <w:r w:rsidR="0083545E" w:rsidRPr="0083545E">
        <w:rPr>
          <w:rStyle w:val="af3"/>
          <w:rFonts w:cs="ＭＳ Ｐゴシック" w:hint="eastAsia"/>
          <w:u w:val="none"/>
          <w:lang w:eastAsia="zh-TW"/>
        </w:rPr>
        <w:t xml:space="preserve">　</w:t>
      </w:r>
    </w:p>
    <w:p w14:paraId="34BAE13C" w14:textId="77777777" w:rsidR="0007771C" w:rsidRDefault="0007771C" w:rsidP="0007771C">
      <w:pPr>
        <w:pStyle w:val="afe"/>
        <w:ind w:leftChars="0" w:right="-120"/>
      </w:pPr>
      <w:hyperlink r:id="rId35292" w:history="1">
        <w:r w:rsidRPr="0007771C">
          <w:rPr>
            <w:rStyle w:val="af3"/>
            <w:rFonts w:cs="ＭＳ Ｐゴシック"/>
            <w:bCs/>
          </w:rPr>
          <w:t>厚生労働省データ利活用検討会</w:t>
        </w:r>
      </w:hyperlink>
      <w:r w:rsidRPr="007C5EA5">
        <w:rPr>
          <w:rFonts w:hint="eastAsia"/>
        </w:rPr>
        <w:t xml:space="preserve">　　</w:t>
      </w:r>
      <w:hyperlink r:id="rId35293" w:history="1">
        <w:r w:rsidR="00F03688" w:rsidRPr="00F03688">
          <w:rPr>
            <w:rStyle w:val="af3"/>
            <w:rFonts w:cs="ＭＳ Ｐゴシック"/>
          </w:rPr>
          <w:t>資料</w:t>
        </w:r>
      </w:hyperlink>
    </w:p>
    <w:p w14:paraId="005F9191" w14:textId="142D3528" w:rsidR="00F03688" w:rsidRPr="00E30920" w:rsidRDefault="00E30920" w:rsidP="00E30920">
      <w:pPr>
        <w:pStyle w:val="afe"/>
        <w:ind w:leftChars="0" w:right="-120" w:firstLineChars="100" w:firstLine="240"/>
        <w:rPr>
          <w:rStyle w:val="af3"/>
          <w:rFonts w:cs="ＭＳ Ｐゴシック"/>
        </w:rPr>
      </w:pPr>
      <w:r>
        <w:fldChar w:fldCharType="begin"/>
      </w:r>
      <w:r>
        <w:rPr>
          <w:rFonts w:hint="eastAsia"/>
        </w:rPr>
        <w:instrText>HYPERLINK "https://www.cbnews.jp/news/entry/20201106202429"</w:instrText>
      </w:r>
      <w:r>
        <w:fldChar w:fldCharType="separate"/>
      </w:r>
      <w:r w:rsidR="00F03688" w:rsidRPr="00E30920">
        <w:rPr>
          <w:rStyle w:val="af3"/>
          <w:rFonts w:cs="ＭＳ Ｐゴシック" w:hint="eastAsia"/>
        </w:rPr>
        <w:t>匿名データ、専門分野の人の</w:t>
      </w:r>
      <w:r w:rsidR="00F03688" w:rsidRPr="00E30920">
        <w:rPr>
          <w:rStyle w:val="af3"/>
          <w:rFonts w:cs="ＭＳ Ｐゴシック"/>
        </w:rPr>
        <w:t>4割超が利用を希望―厚労省調査、次回に報告書案</w:t>
      </w:r>
      <w:r w:rsidR="00507E1F">
        <w:rPr>
          <w:rFonts w:hint="eastAsia"/>
        </w:rPr>
        <w:t>2020</w:t>
      </w:r>
      <w:r w:rsidRPr="00AB6443">
        <w:t>年</w:t>
      </w:r>
      <w:r>
        <w:rPr>
          <w:rFonts w:hint="eastAsia"/>
        </w:rPr>
        <w:t>1</w:t>
      </w:r>
      <w:r w:rsidR="00507E1F">
        <w:rPr>
          <w:rFonts w:hint="eastAsia"/>
        </w:rPr>
        <w:t>1</w:t>
      </w:r>
      <w:r w:rsidRPr="00AB6443">
        <w:t>月</w:t>
      </w:r>
      <w:r w:rsidR="00507E1F">
        <w:rPr>
          <w:rFonts w:hint="eastAsia"/>
        </w:rPr>
        <w:t>06</w:t>
      </w:r>
      <w:r w:rsidRPr="00AB6443">
        <w:t>日</w:t>
      </w:r>
    </w:p>
    <w:p w14:paraId="6D602830" w14:textId="62609B60" w:rsidR="004D3F3D" w:rsidRPr="00F03688" w:rsidRDefault="00E30920" w:rsidP="0007771C">
      <w:pPr>
        <w:pStyle w:val="afe"/>
        <w:ind w:leftChars="0" w:right="-120"/>
        <w:rPr>
          <w:color w:val="0000FF"/>
          <w:u w:val="single"/>
        </w:rPr>
      </w:pPr>
      <w:r>
        <w:fldChar w:fldCharType="end"/>
      </w:r>
    </w:p>
    <w:p w14:paraId="1CF2A257" w14:textId="77777777" w:rsidR="00B800CC" w:rsidRDefault="00B800CC" w:rsidP="00404636">
      <w:pPr>
        <w:pStyle w:val="0"/>
        <w:ind w:left="426" w:rightChars="-50" w:right="-120"/>
      </w:pPr>
      <w:r>
        <w:rPr>
          <w:rFonts w:hint="eastAsia"/>
        </w:rPr>
        <w:t>厚生労働省：</w:t>
      </w:r>
      <w:hyperlink r:id="rId35294" w:history="1">
        <w:r w:rsidR="00C32221" w:rsidRPr="00C32221">
          <w:rPr>
            <w:rStyle w:val="af3"/>
            <w:rFonts w:hint="eastAsia"/>
          </w:rPr>
          <w:t>統計情報・白書</w:t>
        </w:r>
      </w:hyperlink>
      <w:r w:rsidR="00C32221" w:rsidRPr="00C32221">
        <w:rPr>
          <w:rFonts w:hint="eastAsia"/>
        </w:rPr>
        <w:t xml:space="preserve"> &gt; </w:t>
      </w:r>
      <w:hyperlink r:id="rId35295" w:history="1">
        <w:r w:rsidR="00C32221" w:rsidRPr="00C32221">
          <w:rPr>
            <w:rStyle w:val="af3"/>
            <w:rFonts w:hint="eastAsia"/>
          </w:rPr>
          <w:t>各種統計調査</w:t>
        </w:r>
      </w:hyperlink>
      <w:r w:rsidR="00C32221" w:rsidRPr="00C32221">
        <w:rPr>
          <w:rFonts w:hint="eastAsia"/>
        </w:rPr>
        <w:t xml:space="preserve"> &gt; </w:t>
      </w:r>
      <w:hyperlink r:id="rId35296" w:history="1">
        <w:r w:rsidR="00C32221" w:rsidRPr="00C32221">
          <w:rPr>
            <w:rStyle w:val="af3"/>
            <w:rFonts w:hint="eastAsia"/>
          </w:rPr>
          <w:t>厚生労働統計一覧</w:t>
        </w:r>
      </w:hyperlink>
      <w:r w:rsidR="00C32221" w:rsidRPr="00C32221">
        <w:rPr>
          <w:rFonts w:hint="eastAsia"/>
        </w:rPr>
        <w:t xml:space="preserve"> </w:t>
      </w:r>
      <w:r w:rsidR="00C32221">
        <w:rPr>
          <w:rFonts w:hint="eastAsia"/>
        </w:rPr>
        <w:t>／</w:t>
      </w:r>
      <w:hyperlink r:id="rId35297" w:history="1">
        <w:r w:rsidR="009F1397" w:rsidRPr="009F1397">
          <w:rPr>
            <w:rStyle w:val="af3"/>
            <w:rFonts w:cs="ＭＳ Ｐゴシック"/>
            <w:bCs/>
          </w:rPr>
          <w:t>人口動態統計特殊報告</w:t>
        </w:r>
      </w:hyperlink>
      <w:r w:rsidR="009F1397">
        <w:rPr>
          <w:rFonts w:hint="eastAsia"/>
        </w:rPr>
        <w:t>／</w:t>
      </w:r>
      <w:hyperlink r:id="rId35298" w:history="1">
        <w:r w:rsidR="00145DE7" w:rsidRPr="00145DE7">
          <w:rPr>
            <w:rStyle w:val="af3"/>
            <w:rFonts w:hint="eastAsia"/>
          </w:rPr>
          <w:t>生命表</w:t>
        </w:r>
      </w:hyperlink>
      <w:r>
        <w:rPr>
          <w:rFonts w:hint="eastAsia"/>
        </w:rPr>
        <w:t>／</w:t>
      </w:r>
      <w:hyperlink r:id="rId35299" w:history="1">
        <w:r w:rsidR="00145DE7" w:rsidRPr="00145DE7">
          <w:rPr>
            <w:rStyle w:val="af3"/>
            <w:rFonts w:hint="eastAsia"/>
          </w:rPr>
          <w:t>国民生活基礎調査</w:t>
        </w:r>
      </w:hyperlink>
      <w:r w:rsidR="00145DE7">
        <w:rPr>
          <w:rFonts w:hint="eastAsia"/>
        </w:rPr>
        <w:t>／</w:t>
      </w:r>
      <w:r>
        <w:rPr>
          <w:rFonts w:hint="eastAsia"/>
        </w:rPr>
        <w:t>関連ニュース</w:t>
      </w:r>
    </w:p>
    <w:p w14:paraId="70B99D28" w14:textId="59732118" w:rsidR="007B3BEA" w:rsidRDefault="00145DE7" w:rsidP="0071683B">
      <w:pPr>
        <w:pStyle w:val="afe"/>
        <w:ind w:left="480" w:right="-120"/>
      </w:pPr>
      <w:hyperlink r:id="rId35300" w:history="1">
        <w:r w:rsidRPr="0054161B">
          <w:rPr>
            <w:rStyle w:val="af3"/>
            <w:rFonts w:hint="eastAsia"/>
            <w:b/>
            <w:bCs/>
          </w:rPr>
          <w:t>人口動態調査</w:t>
        </w:r>
      </w:hyperlink>
      <w:r w:rsidR="00B02C37" w:rsidRPr="00B02C37">
        <w:t xml:space="preserve">　</w:t>
      </w:r>
      <w:hyperlink r:id="rId35301" w:history="1">
        <w:r w:rsidR="00B02C37" w:rsidRPr="00B02C37">
          <w:rPr>
            <w:rStyle w:val="af3"/>
            <w:rFonts w:hint="eastAsia"/>
          </w:rPr>
          <w:t>結果の概要</w:t>
        </w:r>
      </w:hyperlink>
      <w:r w:rsidR="003233B0">
        <w:rPr>
          <w:rFonts w:hint="eastAsia"/>
        </w:rPr>
        <w:t xml:space="preserve">　　</w:t>
      </w:r>
      <w:r w:rsidR="00B02C37" w:rsidRPr="007F2E63">
        <w:rPr>
          <w:rFonts w:hint="eastAsia"/>
          <w:bCs/>
        </w:rPr>
        <w:t>人口動態統計月報（概数）</w:t>
      </w:r>
    </w:p>
    <w:p w14:paraId="22274CE0" w14:textId="60C92216" w:rsidR="0034487B" w:rsidRPr="0034487B" w:rsidRDefault="00EA0763" w:rsidP="00F678AF">
      <w:pPr>
        <w:pStyle w:val="afe"/>
        <w:ind w:left="480" w:right="-120"/>
        <w:rPr>
          <w:rStyle w:val="af3"/>
          <w:rFonts w:cs="ＭＳ Ｐゴシック"/>
        </w:rPr>
      </w:pPr>
      <w:hyperlink r:id="rId35302" w:history="1">
        <w:r w:rsidRPr="00EA0763">
          <w:rPr>
            <w:rStyle w:val="af3"/>
            <w:rFonts w:cs="ＭＳ Ｐゴシック" w:hint="eastAsia"/>
          </w:rPr>
          <w:t>令和６年</w:t>
        </w:r>
        <w:r w:rsidRPr="00EA0763">
          <w:rPr>
            <w:rStyle w:val="af3"/>
            <w:rFonts w:cs="ＭＳ Ｐゴシック"/>
          </w:rPr>
          <w:t>(2024)人口動態統計月報年計（概数）の概況</w:t>
        </w:r>
      </w:hyperlink>
      <w:r w:rsidRPr="00EA0763">
        <w:rPr>
          <w:rFonts w:hint="eastAsia"/>
        </w:rPr>
        <w:t>令和</w:t>
      </w:r>
      <w:r>
        <w:rPr>
          <w:rFonts w:hint="eastAsia"/>
        </w:rPr>
        <w:t>7</w:t>
      </w:r>
      <w:r w:rsidRPr="00EA0763">
        <w:t>年6月</w:t>
      </w:r>
      <w:r>
        <w:rPr>
          <w:rFonts w:hint="eastAsia"/>
        </w:rPr>
        <w:t>4</w:t>
      </w:r>
      <w:r w:rsidRPr="00EA0763">
        <w:t>日</w:t>
      </w:r>
      <w:r w:rsidR="0034487B" w:rsidRPr="0034487B">
        <w:fldChar w:fldCharType="begin"/>
      </w:r>
      <w:r w:rsidR="0034487B" w:rsidRPr="0034487B">
        <w:instrText>HYPERLINK "https://www.mhlw.go.jp/stf/kaiken/daijin/0000194708_00821.html"</w:instrText>
      </w:r>
      <w:r w:rsidR="0034487B" w:rsidRPr="0034487B">
        <w:fldChar w:fldCharType="separate"/>
      </w:r>
    </w:p>
    <w:p w14:paraId="5933E318" w14:textId="3D5513A2" w:rsidR="0034487B" w:rsidRDefault="00F678AF" w:rsidP="0034487B">
      <w:pPr>
        <w:pStyle w:val="afe"/>
        <w:ind w:leftChars="300" w:left="720" w:right="-120"/>
        <w:rPr>
          <w:lang w:eastAsia="zh-TW"/>
        </w:rPr>
      </w:pPr>
      <w:r>
        <w:rPr>
          <w:rStyle w:val="af3"/>
          <w:rFonts w:cs="ＭＳ Ｐゴシック" w:hint="eastAsia"/>
          <w:color w:val="auto"/>
          <w:u w:val="none"/>
          <w:lang w:eastAsia="zh-TW"/>
        </w:rPr>
        <w:t>令</w:t>
      </w:r>
      <w:r w:rsidR="0034487B" w:rsidRPr="0034487B">
        <w:rPr>
          <w:rStyle w:val="af3"/>
          <w:rFonts w:cs="ＭＳ Ｐゴシック"/>
          <w:color w:val="auto"/>
          <w:u w:val="none"/>
          <w:lang w:eastAsia="zh-TW"/>
        </w:rPr>
        <w:t>和7年6月6日</w:t>
      </w:r>
      <w:r w:rsidR="0034487B" w:rsidRPr="0034487B">
        <w:rPr>
          <w:rStyle w:val="af3"/>
          <w:rFonts w:cs="ＭＳ Ｐゴシック"/>
          <w:lang w:eastAsia="zh-TW"/>
        </w:rPr>
        <w:t>令和７年６月６日付大臣会見概要 </w:t>
      </w:r>
      <w:r w:rsidR="0034487B" w:rsidRPr="0034487B">
        <w:fldChar w:fldCharType="end"/>
      </w:r>
    </w:p>
    <w:p w14:paraId="62476D63" w14:textId="648EE6AA" w:rsidR="00CC207A" w:rsidRDefault="00CC207A" w:rsidP="00534F0E">
      <w:pPr>
        <w:pStyle w:val="afe"/>
        <w:ind w:leftChars="300" w:left="720" w:right="-120"/>
      </w:pPr>
      <w:hyperlink r:id="rId35303" w:history="1">
        <w:r w:rsidRPr="00CC207A">
          <w:rPr>
            <w:rStyle w:val="af3"/>
            <w:rFonts w:cs="ＭＳ Ｐゴシック"/>
          </w:rPr>
          <w:t>2024年の合計特殊出生率は1.15に低下、出生数は統計史上初めて70万人を切った—厚労省</w:t>
        </w:r>
      </w:hyperlink>
      <w:r>
        <w:t>2025.6.5.（木）</w:t>
      </w:r>
    </w:p>
    <w:p w14:paraId="32165475" w14:textId="4F8FFF71" w:rsidR="007240BF" w:rsidRDefault="007240BF" w:rsidP="007240BF">
      <w:pPr>
        <w:pStyle w:val="afe"/>
        <w:ind w:left="480" w:right="-120" w:firstLineChars="100" w:firstLine="240"/>
      </w:pPr>
      <w:hyperlink r:id="rId35304" w:history="1">
        <w:r w:rsidRPr="007240BF">
          <w:rPr>
            <w:rStyle w:val="af3"/>
            <w:rFonts w:cs="ＭＳ Ｐゴシック"/>
          </w:rPr>
          <w:t xml:space="preserve">24年の出生数が過去最低の68.6万人　</w:t>
        </w:r>
        <w:r w:rsidRPr="007240BF">
          <w:rPr>
            <w:rStyle w:val="af3"/>
            <w:rFonts w:cs="ＭＳ Ｐゴシック" w:hint="eastAsia"/>
          </w:rPr>
          <w:t>出生率は</w:t>
        </w:r>
        <w:r w:rsidRPr="007240BF">
          <w:rPr>
            <w:rStyle w:val="af3"/>
            <w:rFonts w:cs="ＭＳ Ｐゴシック"/>
          </w:rPr>
          <w:t>1.15　厚労省</w:t>
        </w:r>
      </w:hyperlink>
      <w:r>
        <w:t>2025年06月04日</w:t>
      </w:r>
    </w:p>
    <w:p w14:paraId="12981135" w14:textId="77777777" w:rsidR="002C4BCC" w:rsidRDefault="003C21B3" w:rsidP="0059712B">
      <w:pPr>
        <w:pStyle w:val="afe"/>
        <w:ind w:left="480" w:right="-120" w:firstLineChars="100" w:firstLine="240"/>
      </w:pPr>
      <w:hyperlink r:id="rId35305" w:history="1">
        <w:r w:rsidRPr="003C21B3">
          <w:rPr>
            <w:rStyle w:val="af3"/>
            <w:rFonts w:cs="ＭＳ Ｐゴシック" w:hint="eastAsia"/>
          </w:rPr>
          <w:t>昨年の出生数、初めて</w:t>
        </w:r>
        <w:r w:rsidRPr="003C21B3">
          <w:rPr>
            <w:rStyle w:val="af3"/>
            <w:rFonts w:cs="ＭＳ Ｐゴシック"/>
          </w:rPr>
          <w:t>70万人を下回る　出生率も過去最低を更新　人口動態統計</w:t>
        </w:r>
      </w:hyperlink>
      <w:r w:rsidRPr="003C21B3">
        <w:t>2025</w:t>
      </w:r>
    </w:p>
    <w:p w14:paraId="2F0EFC4C" w14:textId="3111CAA6" w:rsidR="00EA0763" w:rsidRDefault="003C21B3" w:rsidP="0059712B">
      <w:pPr>
        <w:pStyle w:val="afe"/>
        <w:ind w:left="480" w:right="-120" w:firstLineChars="100" w:firstLine="240"/>
      </w:pPr>
      <w:r w:rsidRPr="003C21B3">
        <w:t>年6月4日</w:t>
      </w:r>
    </w:p>
    <w:p w14:paraId="6D41C1BB" w14:textId="4728E732" w:rsidR="00554A44" w:rsidRPr="00554A44" w:rsidRDefault="00554A44" w:rsidP="003C21B3">
      <w:pPr>
        <w:pStyle w:val="afe"/>
        <w:ind w:left="480" w:right="-120" w:firstLineChars="100" w:firstLine="240"/>
      </w:pPr>
      <w:hyperlink r:id="rId35306" w:history="1">
        <w:r w:rsidRPr="000A5058">
          <w:rPr>
            <w:rStyle w:val="af3"/>
            <w:rFonts w:cs="ＭＳ Ｐゴシック"/>
          </w:rPr>
          <w:t>https://i.care-mane.com/news/entry/2025/06/05/113838</w:t>
        </w:r>
      </w:hyperlink>
    </w:p>
    <w:p w14:paraId="239ECD5C" w14:textId="293D21F9" w:rsidR="00C108E8" w:rsidRDefault="00C108E8" w:rsidP="00C108E8">
      <w:pPr>
        <w:pStyle w:val="afe"/>
        <w:ind w:left="480" w:right="-120"/>
      </w:pPr>
      <w:hyperlink r:id="rId35307" w:history="1">
        <w:r w:rsidRPr="00C108E8">
          <w:rPr>
            <w:rStyle w:val="af3"/>
            <w:rFonts w:cs="ＭＳ Ｐゴシック" w:hint="eastAsia"/>
          </w:rPr>
          <w:t>令和５年</w:t>
        </w:r>
        <w:r w:rsidRPr="00C108E8">
          <w:rPr>
            <w:rStyle w:val="af3"/>
            <w:rFonts w:cs="ＭＳ Ｐゴシック"/>
          </w:rPr>
          <w:t>(2023)人口動態統計月報年計（概数）の概況</w:t>
        </w:r>
      </w:hyperlink>
      <w:r w:rsidRPr="00475C97">
        <w:rPr>
          <w:rFonts w:hint="eastAsia"/>
        </w:rPr>
        <w:t>令和</w:t>
      </w:r>
      <w:r>
        <w:rPr>
          <w:rFonts w:hint="eastAsia"/>
        </w:rPr>
        <w:t>6</w:t>
      </w:r>
      <w:r w:rsidRPr="00475C97">
        <w:rPr>
          <w:rFonts w:hint="eastAsia"/>
        </w:rPr>
        <w:t>年</w:t>
      </w:r>
      <w:r w:rsidRPr="00C108E8">
        <w:t>6月5日</w:t>
      </w:r>
    </w:p>
    <w:p w14:paraId="3E34FEA1" w14:textId="42416295" w:rsidR="00A737F1" w:rsidRPr="00A737F1" w:rsidRDefault="00A737F1" w:rsidP="00C13DBE">
      <w:pPr>
        <w:pStyle w:val="afe"/>
        <w:ind w:leftChars="300" w:left="720" w:right="-120"/>
      </w:pPr>
      <w:hyperlink r:id="rId35308" w:history="1">
        <w:r w:rsidRPr="00A737F1">
          <w:rPr>
            <w:rStyle w:val="af3"/>
            <w:rFonts w:cs="ＭＳ Ｐゴシック" w:hint="eastAsia"/>
          </w:rPr>
          <w:t>人口当たりがんの死亡率、最高は引き続き秋田－</w:t>
        </w:r>
        <w:r w:rsidRPr="00A737F1">
          <w:rPr>
            <w:rStyle w:val="af3"/>
            <w:rFonts w:cs="ＭＳ Ｐゴシック"/>
          </w:rPr>
          <w:t>23年人口動態統計、最低は沖縄</w:t>
        </w:r>
      </w:hyperlink>
      <w:r w:rsidRPr="00AE4FF4">
        <w:t>2024</w:t>
      </w:r>
      <w:r>
        <w:rPr>
          <w:rFonts w:hint="eastAsia"/>
        </w:rPr>
        <w:t>年</w:t>
      </w:r>
      <w:r w:rsidRPr="00AE4FF4">
        <w:t>06</w:t>
      </w:r>
      <w:r>
        <w:rPr>
          <w:rFonts w:hint="eastAsia"/>
        </w:rPr>
        <w:t>月11日</w:t>
      </w:r>
    </w:p>
    <w:p w14:paraId="5CD27C47" w14:textId="14272EA4" w:rsidR="00C13DBE" w:rsidRDefault="00C13DBE" w:rsidP="00C13DBE">
      <w:pPr>
        <w:pStyle w:val="afe"/>
        <w:ind w:leftChars="300" w:left="720" w:right="-120"/>
      </w:pPr>
      <w:hyperlink r:id="rId35309" w:history="1">
        <w:r w:rsidRPr="00C13DBE">
          <w:rPr>
            <w:rStyle w:val="af3"/>
            <w:rFonts w:cs="ＭＳ Ｐゴシック"/>
          </w:rPr>
          <w:t>2023年の合計特殊出生率は1.20に低下、東京都では史上初めて「1.0」を切る危機的な状況―厚労省</w:t>
        </w:r>
      </w:hyperlink>
      <w:r>
        <w:t>2024.6.6.（木）</w:t>
      </w:r>
    </w:p>
    <w:p w14:paraId="3E75F4FF" w14:textId="2D34C767" w:rsidR="00473C3C" w:rsidRPr="00473C3C" w:rsidRDefault="00473C3C" w:rsidP="00AE4FF4">
      <w:pPr>
        <w:pStyle w:val="afe"/>
        <w:ind w:leftChars="300" w:left="720" w:right="-120"/>
      </w:pPr>
      <w:hyperlink r:id="rId35310" w:history="1">
        <w:r w:rsidRPr="00473C3C">
          <w:rPr>
            <w:rStyle w:val="af3"/>
            <w:rFonts w:cs="ＭＳ Ｐゴシック" w:hint="eastAsia"/>
          </w:rPr>
          <w:t>がん死亡数</w:t>
        </w:r>
        <w:r w:rsidRPr="00473C3C">
          <w:rPr>
            <w:rStyle w:val="af3"/>
            <w:rFonts w:cs="ＭＳ Ｐゴシック"/>
          </w:rPr>
          <w:t>38.2万人、全体の24％－人口当たり死亡率は戦後初の低下</w:t>
        </w:r>
      </w:hyperlink>
      <w:r w:rsidRPr="00AE4FF4">
        <w:t>2024</w:t>
      </w:r>
      <w:r>
        <w:rPr>
          <w:rFonts w:hint="eastAsia"/>
        </w:rPr>
        <w:t>年</w:t>
      </w:r>
      <w:r w:rsidRPr="00AE4FF4">
        <w:t>06</w:t>
      </w:r>
      <w:r>
        <w:rPr>
          <w:rFonts w:hint="eastAsia"/>
        </w:rPr>
        <w:t>月</w:t>
      </w:r>
      <w:r w:rsidRPr="00AE4FF4">
        <w:t>0</w:t>
      </w:r>
      <w:r>
        <w:rPr>
          <w:rFonts w:hint="eastAsia"/>
        </w:rPr>
        <w:t>5日</w:t>
      </w:r>
    </w:p>
    <w:p w14:paraId="52067A6F" w14:textId="50D7D14E" w:rsidR="00AE4FF4" w:rsidRDefault="00AE4FF4" w:rsidP="00E934E6">
      <w:pPr>
        <w:pStyle w:val="afe"/>
        <w:ind w:leftChars="300" w:left="720" w:right="-120"/>
      </w:pPr>
      <w:hyperlink r:id="rId35311" w:history="1">
        <w:r w:rsidRPr="00AE4FF4">
          <w:rPr>
            <w:rStyle w:val="af3"/>
            <w:rFonts w:cs="ＭＳ Ｐゴシック"/>
          </w:rPr>
          <w:t>少子化、更に進行　出生率が過去最低1.20に　2023年　出生数も最少＝人口動態統計</w:t>
        </w:r>
      </w:hyperlink>
      <w:r w:rsidRPr="00AE4FF4">
        <w:t>2024-06-06</w:t>
      </w:r>
    </w:p>
    <w:p w14:paraId="4863202E" w14:textId="3E372B01" w:rsidR="00AE4FF4" w:rsidRPr="00AE4FF4" w:rsidRDefault="00AE4FF4" w:rsidP="00C108E8">
      <w:pPr>
        <w:pStyle w:val="afe"/>
        <w:ind w:leftChars="300" w:left="720" w:right="-120"/>
      </w:pPr>
      <w:hyperlink r:id="rId35312" w:history="1">
        <w:r w:rsidRPr="00833281">
          <w:rPr>
            <w:rStyle w:val="af3"/>
            <w:rFonts w:cs="ＭＳ Ｐゴシック"/>
          </w:rPr>
          <w:t>https://www.joint-kaigo.com/articles/27656/</w:t>
        </w:r>
      </w:hyperlink>
    </w:p>
    <w:p w14:paraId="346622F3" w14:textId="77777777" w:rsidR="008A0211" w:rsidRDefault="008A0211" w:rsidP="0071683B">
      <w:pPr>
        <w:pStyle w:val="afe"/>
        <w:ind w:left="480" w:right="-120"/>
        <w:rPr>
          <w:lang w:eastAsia="zh-TW"/>
        </w:rPr>
      </w:pPr>
    </w:p>
    <w:p w14:paraId="5D7D6B2E" w14:textId="77777777" w:rsidR="00FE0321" w:rsidRDefault="00A24078" w:rsidP="00A24078">
      <w:pPr>
        <w:pStyle w:val="afe"/>
        <w:ind w:left="480" w:right="-120"/>
      </w:pPr>
      <w:hyperlink r:id="rId35313" w:history="1">
        <w:r w:rsidRPr="00A24078">
          <w:rPr>
            <w:rStyle w:val="af3"/>
            <w:rFonts w:cs="ＭＳ Ｐゴシック" w:hint="eastAsia"/>
          </w:rPr>
          <w:t>人口動態統計月報（概数）（令和７（</w:t>
        </w:r>
        <w:r w:rsidRPr="00A24078">
          <w:rPr>
            <w:rStyle w:val="af3"/>
            <w:rFonts w:cs="ＭＳ Ｐゴシック"/>
          </w:rPr>
          <w:t>2025）年６月分）</w:t>
        </w:r>
      </w:hyperlink>
      <w:r>
        <w:rPr>
          <w:rFonts w:hint="eastAsia"/>
        </w:rPr>
        <w:t>令和７年</w:t>
      </w:r>
      <w:r>
        <w:t>11月４日</w:t>
      </w:r>
      <w:r w:rsidR="00FE0321">
        <w:rPr>
          <w:rFonts w:hint="eastAsia"/>
        </w:rPr>
        <w:t xml:space="preserve">　</w:t>
      </w:r>
      <w:r w:rsidR="00FE0321" w:rsidRPr="00FE0321">
        <w:rPr>
          <w:rFonts w:hint="eastAsia"/>
        </w:rPr>
        <w:t>厚生労働省はこのほ</w:t>
      </w:r>
    </w:p>
    <w:p w14:paraId="36B75C57" w14:textId="77777777" w:rsidR="00FE0321" w:rsidRDefault="00FE0321" w:rsidP="00A24078">
      <w:pPr>
        <w:pStyle w:val="afe"/>
        <w:ind w:left="480" w:right="-120"/>
      </w:pPr>
      <w:r w:rsidRPr="00FE0321">
        <w:rPr>
          <w:rFonts w:hint="eastAsia"/>
        </w:rPr>
        <w:t>ど、</w:t>
      </w:r>
      <w:r w:rsidRPr="00FE0321">
        <w:t>2025年6月分の「人口動態統計月報（概数）」を公表した。出生数は5万5,658人（前年</w:t>
      </w:r>
    </w:p>
    <w:p w14:paraId="42D2E8D4" w14:textId="77777777" w:rsidR="00FE0321" w:rsidRDefault="00FE0321" w:rsidP="00A24078">
      <w:pPr>
        <w:pStyle w:val="afe"/>
        <w:ind w:left="480" w:right="-120"/>
      </w:pPr>
      <w:r w:rsidRPr="00FE0321">
        <w:t>同月比0.6％増）、死亡数は11万4,709人（1.5％減）で、自然増減数は5万9,051人の減少</w:t>
      </w:r>
    </w:p>
    <w:p w14:paraId="27EC8E53" w14:textId="335E46E7" w:rsidR="000E405C" w:rsidRDefault="00FE0321" w:rsidP="00A24078">
      <w:pPr>
        <w:pStyle w:val="afe"/>
        <w:ind w:left="480" w:right="-120"/>
      </w:pPr>
      <w:r w:rsidRPr="00FE0321">
        <w:t>（2,125人増）となった。</w:t>
      </w:r>
    </w:p>
    <w:p w14:paraId="4AB3DF17" w14:textId="5E1D5FAE" w:rsidR="0037534B" w:rsidRDefault="0037534B" w:rsidP="0037534B">
      <w:pPr>
        <w:pStyle w:val="afe"/>
        <w:ind w:left="480" w:right="-120"/>
      </w:pPr>
      <w:hyperlink r:id="rId35314" w:history="1">
        <w:r w:rsidRPr="0037534B">
          <w:rPr>
            <w:rStyle w:val="af3"/>
            <w:rFonts w:cs="ＭＳ Ｐゴシック" w:hint="eastAsia"/>
          </w:rPr>
          <w:t>人口動態統計月報（概数）（令和７年５月分）</w:t>
        </w:r>
      </w:hyperlink>
      <w:r>
        <w:rPr>
          <w:rFonts w:hint="eastAsia"/>
        </w:rPr>
        <w:t>令和７年</w:t>
      </w:r>
      <w:r>
        <w:t>10月７日</w:t>
      </w:r>
      <w:r>
        <w:rPr>
          <w:rFonts w:hint="eastAsia"/>
        </w:rPr>
        <w:t xml:space="preserve">　</w:t>
      </w:r>
    </w:p>
    <w:p w14:paraId="3036168D" w14:textId="77777777" w:rsidR="0037534B" w:rsidRDefault="0037534B" w:rsidP="0037534B">
      <w:pPr>
        <w:pStyle w:val="afe"/>
        <w:ind w:left="480" w:right="-120"/>
      </w:pPr>
      <w:r w:rsidRPr="0037534B">
        <w:rPr>
          <w:rFonts w:hint="eastAsia"/>
        </w:rPr>
        <w:lastRenderedPageBreak/>
        <w:t>厚生労働省はこのほど、</w:t>
      </w:r>
      <w:r w:rsidRPr="0037534B">
        <w:t>2025年5月分の「人口動態統計月報（概数）」を公表した。出生数は5万7,896人（前年同月比2.1％減）、死亡数は12万3,277人（0.7％減）で、自然増減数は6</w:t>
      </w:r>
    </w:p>
    <w:p w14:paraId="63FC3D58" w14:textId="260BF0D2" w:rsidR="0037534B" w:rsidRPr="0037534B" w:rsidRDefault="0037534B" w:rsidP="0037534B">
      <w:pPr>
        <w:pStyle w:val="afe"/>
        <w:ind w:left="480" w:right="-120"/>
      </w:pPr>
      <w:r w:rsidRPr="0037534B">
        <w:t>万5,381人の減少（358人減）となった。</w:t>
      </w:r>
    </w:p>
    <w:p w14:paraId="778BBCA8" w14:textId="294E75DE" w:rsidR="002A3246" w:rsidRDefault="002A3246" w:rsidP="005012AE">
      <w:pPr>
        <w:pStyle w:val="afe"/>
        <w:ind w:left="480" w:right="-120"/>
        <w:rPr>
          <w:lang w:eastAsia="zh-TW"/>
        </w:rPr>
      </w:pPr>
      <w:hyperlink r:id="rId35315" w:history="1">
        <w:r w:rsidRPr="00576D88">
          <w:rPr>
            <w:rStyle w:val="af3"/>
            <w:rFonts w:cs="ＭＳ Ｐゴシック" w:hint="eastAsia"/>
            <w:lang w:eastAsia="zh-TW"/>
          </w:rPr>
          <w:t>人口動態統計月報（概数）（令和７年４月分）</w:t>
        </w:r>
      </w:hyperlink>
      <w:r w:rsidR="00576D88">
        <w:rPr>
          <w:rFonts w:hint="eastAsia"/>
          <w:lang w:eastAsia="zh-TW"/>
        </w:rPr>
        <w:t>令和７年９月５日</w:t>
      </w:r>
      <w:r w:rsidR="00E07A9A">
        <w:rPr>
          <w:rFonts w:hint="eastAsia"/>
          <w:lang w:eastAsia="zh-TW"/>
        </w:rPr>
        <w:t xml:space="preserve">　</w:t>
      </w:r>
    </w:p>
    <w:p w14:paraId="075F9454" w14:textId="77777777" w:rsidR="00E07A9A" w:rsidRDefault="00E07A9A" w:rsidP="005012AE">
      <w:pPr>
        <w:pStyle w:val="afe"/>
        <w:ind w:left="480" w:right="-120"/>
      </w:pPr>
      <w:r w:rsidRPr="00E07A9A">
        <w:rPr>
          <w:rFonts w:hint="eastAsia"/>
        </w:rPr>
        <w:t>厚生労働省は</w:t>
      </w:r>
      <w:r w:rsidRPr="00E07A9A">
        <w:t>5日、2025年4月分の「人口動態統計月報（概数）」を公表した。出生数は5</w:t>
      </w:r>
    </w:p>
    <w:p w14:paraId="7A2B9F15" w14:textId="77777777" w:rsidR="00E07A9A" w:rsidRDefault="00E07A9A" w:rsidP="005012AE">
      <w:pPr>
        <w:pStyle w:val="afe"/>
        <w:ind w:left="480" w:right="-120"/>
      </w:pPr>
      <w:r w:rsidRPr="00E07A9A">
        <w:t>万4,686人（前年同月比3.3％減）、死亡数は12万8,369人（1.7％増）で、自然増減数は7万</w:t>
      </w:r>
    </w:p>
    <w:p w14:paraId="05321090" w14:textId="78CA0B97" w:rsidR="00E07A9A" w:rsidRDefault="00E07A9A" w:rsidP="005012AE">
      <w:pPr>
        <w:pStyle w:val="afe"/>
        <w:ind w:left="480" w:right="-120"/>
      </w:pPr>
      <w:r w:rsidRPr="00E07A9A">
        <w:t>3,683人の減少（4,051人減）となった。</w:t>
      </w:r>
    </w:p>
    <w:p w14:paraId="4668ADC8" w14:textId="51885E05" w:rsidR="003F3854" w:rsidRDefault="005012AE" w:rsidP="005012AE">
      <w:pPr>
        <w:pStyle w:val="afe"/>
        <w:ind w:left="480" w:right="-120"/>
        <w:rPr>
          <w:lang w:eastAsia="zh-TW"/>
        </w:rPr>
      </w:pPr>
      <w:hyperlink r:id="rId35316" w:history="1">
        <w:r w:rsidRPr="003F3854">
          <w:rPr>
            <w:rStyle w:val="af3"/>
            <w:rFonts w:cs="ＭＳ Ｐゴシック" w:hint="eastAsia"/>
            <w:lang w:eastAsia="zh-TW"/>
          </w:rPr>
          <w:t>人口動態統計月報（概数）（令和７年３月分）</w:t>
        </w:r>
      </w:hyperlink>
      <w:r>
        <w:rPr>
          <w:rFonts w:hint="eastAsia"/>
          <w:lang w:eastAsia="zh-TW"/>
        </w:rPr>
        <w:t>令和７年８月５日</w:t>
      </w:r>
    </w:p>
    <w:p w14:paraId="0CC36771" w14:textId="77777777" w:rsidR="003F3854" w:rsidRDefault="007E448C" w:rsidP="003F3854">
      <w:pPr>
        <w:pStyle w:val="afe"/>
        <w:ind w:left="480" w:right="-120"/>
      </w:pPr>
      <w:r w:rsidRPr="007E448C">
        <w:rPr>
          <w:rFonts w:hint="eastAsia"/>
        </w:rPr>
        <w:t>厚生労働省はこのほど、</w:t>
      </w:r>
      <w:r w:rsidRPr="007E448C">
        <w:t>2025年3月分の「人口動態統計月報（概数）」を公表した。出生数は</w:t>
      </w:r>
    </w:p>
    <w:p w14:paraId="02E32229" w14:textId="77777777" w:rsidR="003F3854" w:rsidRDefault="007E448C" w:rsidP="003F3854">
      <w:pPr>
        <w:pStyle w:val="afe"/>
        <w:ind w:left="480" w:right="-120"/>
      </w:pPr>
      <w:r w:rsidRPr="007E448C">
        <w:t>5万767人（前年同月比3.2％減）、死亡数は14万3,597人（0.5％増）で、自然増減数は9万</w:t>
      </w:r>
    </w:p>
    <w:p w14:paraId="6A303317" w14:textId="4E90A872" w:rsidR="005012AE" w:rsidRDefault="007E448C" w:rsidP="003F3854">
      <w:pPr>
        <w:pStyle w:val="afe"/>
        <w:ind w:left="480" w:right="-120"/>
      </w:pPr>
      <w:r w:rsidRPr="007E448C">
        <w:t>2,830人の減少（2,363人減）となった。</w:t>
      </w:r>
    </w:p>
    <w:p w14:paraId="3F673E74" w14:textId="59B75B23" w:rsidR="0055184B" w:rsidRDefault="0055184B" w:rsidP="0071683B">
      <w:pPr>
        <w:pStyle w:val="afe"/>
        <w:ind w:left="480" w:right="-120"/>
        <w:rPr>
          <w:lang w:eastAsia="zh-TW"/>
        </w:rPr>
      </w:pPr>
      <w:hyperlink r:id="rId35317" w:history="1">
        <w:r w:rsidRPr="0055184B">
          <w:rPr>
            <w:rStyle w:val="af3"/>
            <w:rFonts w:cs="ＭＳ Ｐゴシック" w:hint="eastAsia"/>
            <w:lang w:eastAsia="zh-TW"/>
          </w:rPr>
          <w:t>人口動態統計月報（概数）（令和７年２月分）</w:t>
        </w:r>
      </w:hyperlink>
      <w:r w:rsidRPr="00FF161E">
        <w:rPr>
          <w:rFonts w:hint="eastAsia"/>
          <w:lang w:eastAsia="zh-TW"/>
        </w:rPr>
        <w:t>令和７年</w:t>
      </w:r>
      <w:r w:rsidRPr="0055184B">
        <w:rPr>
          <w:lang w:eastAsia="zh-TW"/>
        </w:rPr>
        <w:t>7月25日</w:t>
      </w:r>
    </w:p>
    <w:p w14:paraId="5288B953" w14:textId="77777777" w:rsidR="0055184B" w:rsidRDefault="0055184B" w:rsidP="0071683B">
      <w:pPr>
        <w:pStyle w:val="afe"/>
        <w:ind w:left="480" w:right="-120"/>
      </w:pPr>
      <w:r w:rsidRPr="0055184B">
        <w:rPr>
          <w:rFonts w:hint="eastAsia"/>
        </w:rPr>
        <w:t>厚生労働省は</w:t>
      </w:r>
      <w:r w:rsidRPr="0055184B">
        <w:t>7月25日、2025年2月分の「人口動態統計月報（概数）」を公表した。出生数</w:t>
      </w:r>
    </w:p>
    <w:p w14:paraId="592D0D7D" w14:textId="306B5239" w:rsidR="00F9740F" w:rsidRDefault="0055184B" w:rsidP="0071683B">
      <w:pPr>
        <w:pStyle w:val="afe"/>
        <w:ind w:left="480" w:right="-120"/>
      </w:pPr>
      <w:r w:rsidRPr="0055184B">
        <w:t>は4万8,256人（前年同月比7.0％減）、死亡数は14万1,104人（1.9％増）で、自然増減数は</w:t>
      </w:r>
    </w:p>
    <w:p w14:paraId="0F3EDF38" w14:textId="623A9805" w:rsidR="0055184B" w:rsidRPr="0055184B" w:rsidRDefault="0055184B" w:rsidP="0071683B">
      <w:pPr>
        <w:pStyle w:val="afe"/>
        <w:ind w:left="480" w:right="-120"/>
      </w:pPr>
      <w:r w:rsidRPr="0055184B">
        <w:t>9万2,848人の減少（6,234人減）となった。</w:t>
      </w:r>
    </w:p>
    <w:p w14:paraId="238EB393" w14:textId="1E97C4D7" w:rsidR="004B2E1E" w:rsidRDefault="004B2E1E" w:rsidP="0071683B">
      <w:pPr>
        <w:pStyle w:val="afe"/>
        <w:ind w:left="480" w:right="-120"/>
        <w:rPr>
          <w:lang w:eastAsia="zh-TW"/>
        </w:rPr>
      </w:pPr>
      <w:hyperlink r:id="rId35318" w:history="1">
        <w:r w:rsidRPr="00EA3160">
          <w:rPr>
            <w:rStyle w:val="af3"/>
            <w:rFonts w:cs="ＭＳ Ｐゴシック" w:hint="eastAsia"/>
            <w:lang w:eastAsia="zh-TW"/>
          </w:rPr>
          <w:t>人口動態統計月報（概数）（令和７年１月分）</w:t>
        </w:r>
      </w:hyperlink>
      <w:r w:rsidR="00FF161E" w:rsidRPr="00FF161E">
        <w:rPr>
          <w:rFonts w:hint="eastAsia"/>
          <w:lang w:eastAsia="zh-TW"/>
        </w:rPr>
        <w:t>令和７年７月８日</w:t>
      </w:r>
    </w:p>
    <w:p w14:paraId="107C92E4" w14:textId="6B0B176D" w:rsidR="002C4BCC" w:rsidRDefault="002C4BCC" w:rsidP="0071683B">
      <w:pPr>
        <w:pStyle w:val="afe"/>
        <w:ind w:left="480" w:right="-120"/>
        <w:rPr>
          <w:lang w:eastAsia="zh-TW"/>
        </w:rPr>
      </w:pPr>
      <w:hyperlink r:id="rId35319" w:history="1">
        <w:r w:rsidRPr="002C4BCC">
          <w:rPr>
            <w:rStyle w:val="af3"/>
            <w:rFonts w:cs="ＭＳ Ｐゴシック" w:hint="eastAsia"/>
            <w:lang w:eastAsia="zh-TW"/>
          </w:rPr>
          <w:t>人口動態統計月報（概数）（令和６年</w:t>
        </w:r>
        <w:r w:rsidRPr="002C4BCC">
          <w:rPr>
            <w:rStyle w:val="af3"/>
            <w:rFonts w:cs="ＭＳ Ｐゴシック"/>
            <w:lang w:eastAsia="zh-TW"/>
          </w:rPr>
          <w:t>12月分）</w:t>
        </w:r>
      </w:hyperlink>
      <w:r w:rsidRPr="002C4BCC">
        <w:rPr>
          <w:rFonts w:hint="eastAsia"/>
          <w:lang w:eastAsia="zh-TW"/>
        </w:rPr>
        <w:t>令和７年６月</w:t>
      </w:r>
      <w:r w:rsidRPr="002C4BCC">
        <w:rPr>
          <w:lang w:eastAsia="zh-TW"/>
        </w:rPr>
        <w:t>27日</w:t>
      </w:r>
    </w:p>
    <w:p w14:paraId="4712B0F0" w14:textId="77777777" w:rsidR="001C7E91" w:rsidRDefault="001C7E91" w:rsidP="001C7E91">
      <w:pPr>
        <w:ind w:firstLineChars="200" w:firstLine="480"/>
      </w:pPr>
      <w:r w:rsidRPr="001C7E91">
        <w:rPr>
          <w:rFonts w:hint="eastAsia"/>
        </w:rPr>
        <w:t>厚生労働省は</w:t>
      </w:r>
      <w:r w:rsidRPr="001C7E91">
        <w:t>6月27日、2024年12月分の「人口動態統計月報（概数）」を公表した。出生</w:t>
      </w:r>
    </w:p>
    <w:p w14:paraId="21E53851" w14:textId="77777777" w:rsidR="001C7E91" w:rsidRDefault="001C7E91" w:rsidP="001C7E91">
      <w:pPr>
        <w:ind w:firstLineChars="200" w:firstLine="480"/>
      </w:pPr>
      <w:r w:rsidRPr="001C7E91">
        <w:t>数は5万9,870人（前年同月比4.6％減）、死亡数は16万465人（8.0％増）で、自然増減数</w:t>
      </w:r>
    </w:p>
    <w:p w14:paraId="0B1705D0" w14:textId="71AE34F8" w:rsidR="001C7E91" w:rsidRPr="001C7E91" w:rsidRDefault="001C7E91" w:rsidP="001C7E91">
      <w:pPr>
        <w:ind w:firstLineChars="200" w:firstLine="480"/>
      </w:pPr>
      <w:r w:rsidRPr="001C7E91">
        <w:t>は10万595人の減少（1万4,715人減）となった。</w:t>
      </w:r>
    </w:p>
    <w:p w14:paraId="10D81756" w14:textId="6ED8DBFE" w:rsidR="00527F6A" w:rsidRDefault="00527F6A" w:rsidP="0071683B">
      <w:pPr>
        <w:pStyle w:val="afe"/>
        <w:ind w:left="480" w:right="-120"/>
        <w:rPr>
          <w:lang w:eastAsia="zh-TW"/>
        </w:rPr>
      </w:pPr>
      <w:hyperlink r:id="rId35320" w:history="1">
        <w:r w:rsidRPr="00925C02">
          <w:rPr>
            <w:rStyle w:val="af3"/>
            <w:rFonts w:cs="ＭＳ Ｐゴシック" w:hint="eastAsia"/>
            <w:lang w:eastAsia="zh-TW"/>
          </w:rPr>
          <w:t>人口動態統計月報（概数）（令和６年</w:t>
        </w:r>
        <w:r w:rsidRPr="00925C02">
          <w:rPr>
            <w:rStyle w:val="af3"/>
            <w:rFonts w:cs="ＭＳ Ｐゴシック"/>
            <w:lang w:eastAsia="zh-TW"/>
          </w:rPr>
          <w:t>10月分）</w:t>
        </w:r>
      </w:hyperlink>
      <w:r w:rsidR="00925C02" w:rsidRPr="00925C02">
        <w:rPr>
          <w:lang w:eastAsia="zh-TW"/>
        </w:rPr>
        <w:t>2025年</w:t>
      </w:r>
      <w:r w:rsidR="00925C02">
        <w:rPr>
          <w:rFonts w:hint="eastAsia"/>
          <w:lang w:eastAsia="zh-TW"/>
        </w:rPr>
        <w:t>3</w:t>
      </w:r>
      <w:r w:rsidR="00925C02" w:rsidRPr="00925C02">
        <w:rPr>
          <w:rFonts w:hint="eastAsia"/>
          <w:lang w:eastAsia="zh-TW"/>
        </w:rPr>
        <w:t>月</w:t>
      </w:r>
      <w:r w:rsidR="00925C02">
        <w:rPr>
          <w:rFonts w:hint="eastAsia"/>
          <w:lang w:eastAsia="zh-TW"/>
        </w:rPr>
        <w:t>7</w:t>
      </w:r>
      <w:r w:rsidR="00925C02" w:rsidRPr="00925C02">
        <w:rPr>
          <w:rFonts w:hint="eastAsia"/>
          <w:lang w:eastAsia="zh-TW"/>
        </w:rPr>
        <w:t>日</w:t>
      </w:r>
      <w:r w:rsidR="00925C02">
        <w:rPr>
          <w:rFonts w:hint="eastAsia"/>
          <w:lang w:eastAsia="zh-TW"/>
        </w:rPr>
        <w:t>公表</w:t>
      </w:r>
    </w:p>
    <w:p w14:paraId="21161CD4" w14:textId="66B0346D" w:rsidR="00A47E16" w:rsidRDefault="00A47E16" w:rsidP="0071683B">
      <w:pPr>
        <w:pStyle w:val="afe"/>
        <w:ind w:left="480" w:right="-120"/>
        <w:rPr>
          <w:lang w:eastAsia="zh-TW"/>
        </w:rPr>
      </w:pPr>
      <w:hyperlink r:id="rId35321" w:history="1">
        <w:r w:rsidRPr="00170EF5">
          <w:rPr>
            <w:rStyle w:val="af3"/>
            <w:rFonts w:cs="ＭＳ Ｐゴシック" w:hint="eastAsia"/>
            <w:lang w:eastAsia="zh-TW"/>
          </w:rPr>
          <w:t>人口動態統計月報（概数）（令和６年９月分）</w:t>
        </w:r>
      </w:hyperlink>
      <w:r w:rsidR="00170EF5">
        <w:rPr>
          <w:rFonts w:hint="eastAsia"/>
          <w:lang w:eastAsia="zh-TW"/>
        </w:rPr>
        <w:t>2025</w:t>
      </w:r>
      <w:r w:rsidR="00170EF5" w:rsidRPr="00170EF5">
        <w:rPr>
          <w:rFonts w:hint="eastAsia"/>
          <w:lang w:eastAsia="zh-TW"/>
        </w:rPr>
        <w:t>年</w:t>
      </w:r>
      <w:r w:rsidR="00170EF5">
        <w:rPr>
          <w:rFonts w:hint="eastAsia"/>
          <w:lang w:eastAsia="zh-TW"/>
        </w:rPr>
        <w:t>2</w:t>
      </w:r>
      <w:r w:rsidR="00170EF5" w:rsidRPr="00170EF5">
        <w:rPr>
          <w:rFonts w:hint="eastAsia"/>
          <w:lang w:eastAsia="zh-TW"/>
        </w:rPr>
        <w:t>月</w:t>
      </w:r>
      <w:r w:rsidR="00170EF5">
        <w:rPr>
          <w:rFonts w:hint="eastAsia"/>
          <w:lang w:eastAsia="zh-TW"/>
        </w:rPr>
        <w:t>4</w:t>
      </w:r>
      <w:r w:rsidR="00170EF5" w:rsidRPr="00170EF5">
        <w:rPr>
          <w:rFonts w:hint="eastAsia"/>
          <w:lang w:eastAsia="zh-TW"/>
        </w:rPr>
        <w:t>日</w:t>
      </w:r>
      <w:r w:rsidR="00170EF5" w:rsidRPr="00FD7AC3">
        <w:rPr>
          <w:lang w:eastAsia="zh-TW"/>
        </w:rPr>
        <w:t>公表</w:t>
      </w:r>
    </w:p>
    <w:p w14:paraId="454102B7" w14:textId="66AB2B4E" w:rsidR="00F84B82" w:rsidRDefault="007E4CC5" w:rsidP="0071683B">
      <w:pPr>
        <w:pStyle w:val="afe"/>
        <w:ind w:left="480" w:right="-120"/>
      </w:pPr>
      <w:r w:rsidRPr="007E4CC5">
        <w:rPr>
          <w:rFonts w:hint="eastAsia"/>
        </w:rPr>
        <w:t>出生数は</w:t>
      </w:r>
      <w:r w:rsidRPr="007E4CC5">
        <w:t>5万8,059人（前年同月比5.3％減）、死亡数は12万4,773人（1.1％減）で、自然増減数は6万6,714人の減少（1,812人減）となった。</w:t>
      </w:r>
    </w:p>
    <w:p w14:paraId="4D9B1300" w14:textId="6F68C338" w:rsidR="009C3B9C" w:rsidRPr="008A0211" w:rsidRDefault="009C3B9C" w:rsidP="0071683B">
      <w:pPr>
        <w:pStyle w:val="afe"/>
        <w:ind w:left="480" w:right="-120"/>
        <w:rPr>
          <w:lang w:eastAsia="zh-TW"/>
        </w:rPr>
      </w:pPr>
      <w:hyperlink r:id="rId35322" w:history="1">
        <w:r w:rsidRPr="008A0211">
          <w:rPr>
            <w:rStyle w:val="af3"/>
            <w:rFonts w:cs="ＭＳ Ｐゴシック" w:hint="eastAsia"/>
            <w:lang w:eastAsia="zh-TW"/>
          </w:rPr>
          <w:t>人口動態統計月報（概数）（令和６年８月分）</w:t>
        </w:r>
      </w:hyperlink>
      <w:r w:rsidR="008A0211" w:rsidRPr="00FD7AC3">
        <w:rPr>
          <w:lang w:eastAsia="zh-TW"/>
        </w:rPr>
        <w:t>202</w:t>
      </w:r>
      <w:r w:rsidR="008A0211">
        <w:rPr>
          <w:rFonts w:hint="eastAsia"/>
          <w:lang w:eastAsia="zh-TW"/>
        </w:rPr>
        <w:t>5</w:t>
      </w:r>
      <w:r w:rsidR="008A0211" w:rsidRPr="00FD7AC3">
        <w:rPr>
          <w:lang w:eastAsia="zh-TW"/>
        </w:rPr>
        <w:t>年</w:t>
      </w:r>
      <w:r w:rsidR="008A0211">
        <w:rPr>
          <w:rFonts w:hint="eastAsia"/>
          <w:lang w:eastAsia="zh-TW"/>
        </w:rPr>
        <w:t>1</w:t>
      </w:r>
      <w:r w:rsidR="008A0211" w:rsidRPr="00FD7AC3">
        <w:rPr>
          <w:lang w:eastAsia="zh-TW"/>
        </w:rPr>
        <w:t>月</w:t>
      </w:r>
      <w:r w:rsidR="008A0211">
        <w:rPr>
          <w:rFonts w:hint="eastAsia"/>
          <w:lang w:eastAsia="zh-TW"/>
        </w:rPr>
        <w:t>10</w:t>
      </w:r>
      <w:r w:rsidR="008A0211" w:rsidRPr="00FD7AC3">
        <w:rPr>
          <w:lang w:eastAsia="zh-TW"/>
        </w:rPr>
        <w:t>日公表</w:t>
      </w:r>
    </w:p>
    <w:p w14:paraId="1BC922AB" w14:textId="165ECAE9" w:rsidR="00295E52" w:rsidRDefault="006F17D5" w:rsidP="0071683B">
      <w:pPr>
        <w:pStyle w:val="afe"/>
        <w:ind w:left="480" w:right="-120"/>
        <w:rPr>
          <w:lang w:eastAsia="zh-TW"/>
        </w:rPr>
      </w:pPr>
      <w:hyperlink r:id="rId35323" w:history="1">
        <w:r w:rsidRPr="00295E52">
          <w:rPr>
            <w:rStyle w:val="af3"/>
            <w:rFonts w:cs="ＭＳ Ｐゴシック" w:hint="eastAsia"/>
            <w:lang w:eastAsia="zh-TW"/>
          </w:rPr>
          <w:t>人口動態統計月報（概数）（令和６年６月分）</w:t>
        </w:r>
      </w:hyperlink>
      <w:r w:rsidRPr="00FD7AC3">
        <w:rPr>
          <w:lang w:eastAsia="zh-TW"/>
        </w:rPr>
        <w:t>2024年</w:t>
      </w:r>
      <w:r>
        <w:rPr>
          <w:rFonts w:hint="eastAsia"/>
          <w:lang w:eastAsia="zh-TW"/>
        </w:rPr>
        <w:t>11</w:t>
      </w:r>
      <w:r w:rsidRPr="00FD7AC3">
        <w:rPr>
          <w:lang w:eastAsia="zh-TW"/>
        </w:rPr>
        <w:t>月5日公表</w:t>
      </w:r>
    </w:p>
    <w:p w14:paraId="7752FF37" w14:textId="1FF540D3" w:rsidR="00666F36" w:rsidRDefault="00666F36" w:rsidP="0071683B">
      <w:pPr>
        <w:pStyle w:val="afe"/>
        <w:ind w:left="480" w:right="-120"/>
      </w:pPr>
      <w:r w:rsidRPr="00666F36">
        <w:rPr>
          <w:rFonts w:hint="eastAsia"/>
        </w:rPr>
        <w:t>出生数は</w:t>
      </w:r>
      <w:r w:rsidRPr="00666F36">
        <w:t>5万5,313人（前年同月比9.9％減）、死亡数は11万6,489人（3.6％増）で、自然増減数は6万1,176人の減少（1万165人減）となった。</w:t>
      </w:r>
    </w:p>
    <w:p w14:paraId="564C5907" w14:textId="4ED68765" w:rsidR="00FB5F7E" w:rsidRDefault="00295E52" w:rsidP="00295E52">
      <w:pPr>
        <w:pStyle w:val="afe"/>
        <w:ind w:left="480" w:right="-120" w:firstLineChars="100" w:firstLine="240"/>
      </w:pPr>
      <w:hyperlink r:id="rId35324" w:history="1">
        <w:r w:rsidRPr="00295E52">
          <w:rPr>
            <w:rStyle w:val="af3"/>
            <w:rFonts w:cs="ＭＳ Ｐゴシック"/>
          </w:rPr>
          <w:t>24年1―6月出生数は約33万人</w:t>
        </w:r>
      </w:hyperlink>
      <w:r>
        <w:t>2024年11月06日</w:t>
      </w:r>
    </w:p>
    <w:p w14:paraId="38D96A4C" w14:textId="77777777" w:rsidR="00E14617" w:rsidRDefault="00E14617" w:rsidP="00A1695B">
      <w:pPr>
        <w:pStyle w:val="afe"/>
        <w:ind w:left="480" w:right="-120"/>
      </w:pPr>
    </w:p>
    <w:p w14:paraId="6B1D0234" w14:textId="7E8D07A9" w:rsidR="00822510" w:rsidRDefault="00822510" w:rsidP="00822510">
      <w:pPr>
        <w:pStyle w:val="afe"/>
        <w:ind w:left="480" w:right="-120"/>
        <w:rPr>
          <w:lang w:eastAsia="zh-TW"/>
        </w:rPr>
      </w:pPr>
      <w:hyperlink r:id="rId35325" w:history="1">
        <w:r w:rsidRPr="00822510">
          <w:rPr>
            <w:rStyle w:val="af3"/>
            <w:rFonts w:cs="ＭＳ Ｐゴシック" w:hint="eastAsia"/>
            <w:lang w:eastAsia="zh-TW"/>
          </w:rPr>
          <w:t>人口動態統計速報（令和７（</w:t>
        </w:r>
        <w:r w:rsidRPr="00822510">
          <w:rPr>
            <w:rStyle w:val="af3"/>
            <w:rFonts w:cs="ＭＳ Ｐゴシック"/>
            <w:lang w:eastAsia="zh-TW"/>
          </w:rPr>
          <w:t>2025）年12月分）</w:t>
        </w:r>
      </w:hyperlink>
      <w:r>
        <w:rPr>
          <w:rFonts w:hint="eastAsia"/>
          <w:lang w:eastAsia="zh-TW"/>
        </w:rPr>
        <w:t>令和８年２月</w:t>
      </w:r>
      <w:r>
        <w:rPr>
          <w:lang w:eastAsia="zh-TW"/>
        </w:rPr>
        <w:t>26日</w:t>
      </w:r>
    </w:p>
    <w:p w14:paraId="6FE1A9FD" w14:textId="73ABAD4C" w:rsidR="00BE5E88" w:rsidRPr="00BE5E88" w:rsidRDefault="00BE5E88" w:rsidP="00BE5E88">
      <w:pPr>
        <w:pStyle w:val="afe"/>
        <w:ind w:left="480" w:right="-120" w:firstLineChars="100" w:firstLine="240"/>
        <w:rPr>
          <w:rStyle w:val="af3"/>
          <w:rFonts w:cs="ＭＳ Ｐゴシック"/>
        </w:rPr>
      </w:pPr>
      <w:r>
        <w:fldChar w:fldCharType="begin"/>
      </w:r>
      <w:r>
        <w:instrText>HYPERLINK "https://gemmed.ghc-j.com/?p=73157"</w:instrText>
      </w:r>
      <w:r>
        <w:fldChar w:fldCharType="separate"/>
      </w:r>
      <w:r w:rsidRPr="00BE5E88">
        <w:rPr>
          <w:rStyle w:val="af3"/>
          <w:rFonts w:cs="ＭＳ Ｐゴシック"/>
        </w:rPr>
        <w:t>2025年、出生数は70万5809人で10年連続減少、死亡数が160万5654人で、自然増減</w:t>
      </w:r>
    </w:p>
    <w:p w14:paraId="192B1B81" w14:textId="2B168F6D" w:rsidR="00BE5E88" w:rsidRDefault="00BE5E88" w:rsidP="00BE5E88">
      <w:pPr>
        <w:pStyle w:val="afe"/>
        <w:ind w:left="480" w:right="-120" w:firstLineChars="100" w:firstLine="240"/>
      </w:pPr>
      <w:r w:rsidRPr="00BE5E88">
        <w:rPr>
          <w:rStyle w:val="af3"/>
          <w:rFonts w:cs="ＭＳ Ｐゴシック"/>
        </w:rPr>
        <w:t>は「マイナス89万9845人」—厚労省</w:t>
      </w:r>
      <w:r>
        <w:fldChar w:fldCharType="end"/>
      </w:r>
      <w:r>
        <w:t>2026.2.27.（金）</w:t>
      </w:r>
    </w:p>
    <w:p w14:paraId="39BDE426" w14:textId="541EA199" w:rsidR="001829A6" w:rsidRDefault="001829A6" w:rsidP="001829A6">
      <w:pPr>
        <w:pStyle w:val="afe"/>
        <w:ind w:left="480" w:right="-120" w:firstLineChars="100" w:firstLine="240"/>
      </w:pPr>
      <w:hyperlink r:id="rId35326" w:history="1">
        <w:r w:rsidRPr="001829A6">
          <w:rPr>
            <w:rStyle w:val="af3"/>
            <w:rFonts w:cs="ＭＳ Ｐゴシック" w:hint="eastAsia"/>
          </w:rPr>
          <w:t>出生数</w:t>
        </w:r>
        <w:r w:rsidRPr="001829A6">
          <w:rPr>
            <w:rStyle w:val="af3"/>
            <w:rFonts w:cs="ＭＳ Ｐゴシック"/>
          </w:rPr>
          <w:t xml:space="preserve">10年連続減少の70.5万人　25年　</w:t>
        </w:r>
        <w:r w:rsidRPr="001829A6">
          <w:rPr>
            <w:rStyle w:val="af3"/>
            <w:rFonts w:cs="ＭＳ Ｐゴシック" w:hint="eastAsia"/>
          </w:rPr>
          <w:t>自然減は</w:t>
        </w:r>
        <w:r w:rsidRPr="001829A6">
          <w:rPr>
            <w:rStyle w:val="af3"/>
            <w:rFonts w:cs="ＭＳ Ｐゴシック"/>
          </w:rPr>
          <w:t>18年連続　厚労省</w:t>
        </w:r>
      </w:hyperlink>
      <w:r>
        <w:t>2026年02月26</w:t>
      </w:r>
    </w:p>
    <w:p w14:paraId="0B81FBFA" w14:textId="7DF84D64" w:rsidR="001829A6" w:rsidRDefault="001829A6" w:rsidP="001829A6">
      <w:pPr>
        <w:pStyle w:val="afe"/>
        <w:ind w:left="480" w:right="-120" w:firstLineChars="100" w:firstLine="240"/>
      </w:pPr>
      <w:r>
        <w:t>日</w:t>
      </w:r>
    </w:p>
    <w:p w14:paraId="20CC975A" w14:textId="51B7F47C" w:rsidR="00822510" w:rsidRDefault="00822510" w:rsidP="00822510">
      <w:pPr>
        <w:pStyle w:val="afe"/>
        <w:ind w:left="480" w:right="-120" w:firstLineChars="100" w:firstLine="240"/>
      </w:pPr>
      <w:hyperlink r:id="rId35327" w:history="1">
        <w:r w:rsidRPr="00822510">
          <w:rPr>
            <w:rStyle w:val="af3"/>
            <w:rFonts w:cs="ＭＳ Ｐゴシック" w:hint="eastAsia"/>
          </w:rPr>
          <w:t>昨年の出生数</w:t>
        </w:r>
        <w:r w:rsidRPr="00822510">
          <w:rPr>
            <w:rStyle w:val="af3"/>
            <w:rFonts w:cs="ＭＳ Ｐゴシック"/>
          </w:rPr>
          <w:t>70万5809人、速報ベースで過去最少を更新　厚労省・人口動態統計</w:t>
        </w:r>
      </w:hyperlink>
      <w:r w:rsidRPr="00822510">
        <w:t>2026</w:t>
      </w:r>
    </w:p>
    <w:p w14:paraId="754A225C" w14:textId="2F27B161" w:rsidR="00822510" w:rsidRDefault="00822510" w:rsidP="00822510">
      <w:pPr>
        <w:pStyle w:val="afe"/>
        <w:ind w:left="480" w:right="-120" w:firstLineChars="100" w:firstLine="240"/>
      </w:pPr>
      <w:r w:rsidRPr="00822510">
        <w:rPr>
          <w:lang w:eastAsia="zh-TW"/>
        </w:rPr>
        <w:t>年2月26日</w:t>
      </w:r>
    </w:p>
    <w:p w14:paraId="2D6B0861" w14:textId="12AD4ADF" w:rsidR="00AB512E" w:rsidRPr="00AB512E" w:rsidRDefault="00AB512E" w:rsidP="00822510">
      <w:pPr>
        <w:pStyle w:val="afe"/>
        <w:ind w:left="480" w:right="-120" w:firstLineChars="100" w:firstLine="240"/>
      </w:pPr>
      <w:hyperlink r:id="rId35328" w:history="1">
        <w:r w:rsidRPr="001778E1">
          <w:rPr>
            <w:rStyle w:val="af3"/>
            <w:rFonts w:cs="ＭＳ Ｐゴシック"/>
          </w:rPr>
          <w:t>https://i.care-mane.com/news/entry/2026/02/27/094525</w:t>
        </w:r>
      </w:hyperlink>
    </w:p>
    <w:p w14:paraId="43C8B298" w14:textId="22E2E0EF" w:rsidR="005B660A" w:rsidRDefault="005B660A" w:rsidP="006848D4">
      <w:pPr>
        <w:pStyle w:val="afe"/>
        <w:ind w:left="480" w:right="-120"/>
        <w:rPr>
          <w:lang w:eastAsia="zh-TW"/>
        </w:rPr>
      </w:pPr>
      <w:hyperlink r:id="rId35329" w:history="1">
        <w:r w:rsidRPr="005B660A">
          <w:rPr>
            <w:rStyle w:val="af3"/>
            <w:rFonts w:cs="ＭＳ Ｐゴシック" w:hint="eastAsia"/>
            <w:lang w:eastAsia="zh-TW"/>
          </w:rPr>
          <w:t>人口動態統計速報（令和７（</w:t>
        </w:r>
        <w:r w:rsidRPr="005B660A">
          <w:rPr>
            <w:rStyle w:val="af3"/>
            <w:rFonts w:cs="ＭＳ Ｐゴシック"/>
            <w:lang w:eastAsia="zh-TW"/>
          </w:rPr>
          <w:t>2025）年１０月分）</w:t>
        </w:r>
      </w:hyperlink>
      <w:r w:rsidRPr="005B660A">
        <w:rPr>
          <w:rFonts w:hint="eastAsia"/>
          <w:lang w:eastAsia="zh-TW"/>
        </w:rPr>
        <w:t>令和７年</w:t>
      </w:r>
      <w:r w:rsidRPr="005B660A">
        <w:rPr>
          <w:lang w:eastAsia="zh-TW"/>
        </w:rPr>
        <w:t>12月23日</w:t>
      </w:r>
    </w:p>
    <w:p w14:paraId="6EC831D5" w14:textId="3F7D3027" w:rsidR="006848D4" w:rsidRDefault="006848D4" w:rsidP="006848D4">
      <w:pPr>
        <w:pStyle w:val="afe"/>
        <w:ind w:left="480" w:right="-120"/>
        <w:rPr>
          <w:lang w:eastAsia="zh-TW"/>
        </w:rPr>
      </w:pPr>
      <w:hyperlink r:id="rId35330" w:history="1">
        <w:r w:rsidRPr="006848D4">
          <w:rPr>
            <w:rStyle w:val="af3"/>
            <w:rFonts w:cs="ＭＳ Ｐゴシック" w:hint="eastAsia"/>
            <w:lang w:eastAsia="zh-TW"/>
          </w:rPr>
          <w:t>人口動態統計速報（令和７（</w:t>
        </w:r>
        <w:r w:rsidRPr="006848D4">
          <w:rPr>
            <w:rStyle w:val="af3"/>
            <w:rFonts w:cs="ＭＳ Ｐゴシック"/>
            <w:lang w:eastAsia="zh-TW"/>
          </w:rPr>
          <w:t>2025）年９月分）</w:t>
        </w:r>
      </w:hyperlink>
      <w:r>
        <w:rPr>
          <w:rFonts w:hint="eastAsia"/>
          <w:lang w:eastAsia="zh-TW"/>
        </w:rPr>
        <w:t>令和７年</w:t>
      </w:r>
      <w:r>
        <w:rPr>
          <w:lang w:eastAsia="zh-TW"/>
        </w:rPr>
        <w:t>11月21日</w:t>
      </w:r>
    </w:p>
    <w:p w14:paraId="06D2DFD0" w14:textId="1E09888C" w:rsidR="0026101E" w:rsidRDefault="00133620" w:rsidP="00133620">
      <w:pPr>
        <w:pStyle w:val="afe"/>
        <w:ind w:left="480" w:right="-120"/>
      </w:pPr>
      <w:hyperlink r:id="rId35331" w:history="1">
        <w:r w:rsidRPr="00133620">
          <w:rPr>
            <w:rStyle w:val="af3"/>
            <w:rFonts w:cs="ＭＳ Ｐゴシック" w:hint="eastAsia"/>
          </w:rPr>
          <w:t>人口動態統計速報（令和７（</w:t>
        </w:r>
        <w:r w:rsidRPr="00133620">
          <w:rPr>
            <w:rStyle w:val="af3"/>
            <w:rFonts w:cs="ＭＳ Ｐゴシック"/>
          </w:rPr>
          <w:t>2025）年８月分）</w:t>
        </w:r>
      </w:hyperlink>
      <w:r>
        <w:rPr>
          <w:rFonts w:hint="eastAsia"/>
        </w:rPr>
        <w:t>令和７年</w:t>
      </w:r>
      <w:r>
        <w:t>10月24日</w:t>
      </w:r>
      <w:r w:rsidR="0026101E">
        <w:rPr>
          <w:rFonts w:hint="eastAsia"/>
        </w:rPr>
        <w:t xml:space="preserve">　</w:t>
      </w:r>
      <w:r w:rsidR="0026101E" w:rsidRPr="0026101E">
        <w:rPr>
          <w:rFonts w:hint="eastAsia"/>
        </w:rPr>
        <w:t>厚生労働省はこのほど、</w:t>
      </w:r>
    </w:p>
    <w:p w14:paraId="6B126B5C" w14:textId="77777777" w:rsidR="0026101E" w:rsidRDefault="0026101E" w:rsidP="00133620">
      <w:pPr>
        <w:pStyle w:val="afe"/>
        <w:ind w:left="480" w:right="-120"/>
      </w:pPr>
      <w:r w:rsidRPr="0026101E">
        <w:t>2025年8月分の「人口動態統計速報」を公表した。それによると、出生数は6万1,822人（前</w:t>
      </w:r>
    </w:p>
    <w:p w14:paraId="6A08D7E0" w14:textId="77777777" w:rsidR="0026101E" w:rsidRDefault="0026101E" w:rsidP="00133620">
      <w:pPr>
        <w:pStyle w:val="afe"/>
        <w:ind w:left="480" w:right="-120"/>
      </w:pPr>
      <w:r w:rsidRPr="0026101E">
        <w:t>年同月比3.1％減）、死亡数は12万3,121人（8.0％減）で、自然増減数は6万1,299人の減</w:t>
      </w:r>
    </w:p>
    <w:p w14:paraId="5499381C" w14:textId="3CAD93B8" w:rsidR="00133620" w:rsidRDefault="0026101E" w:rsidP="00133620">
      <w:pPr>
        <w:pStyle w:val="afe"/>
        <w:ind w:left="480" w:right="-120"/>
      </w:pPr>
      <w:r w:rsidRPr="0026101E">
        <w:t>少（8,768人増）だった。</w:t>
      </w:r>
    </w:p>
    <w:p w14:paraId="7CFB1281" w14:textId="1BFD0443" w:rsidR="005A24B2" w:rsidRDefault="005A24B2" w:rsidP="005A24B2">
      <w:pPr>
        <w:pStyle w:val="afe"/>
        <w:ind w:left="480" w:right="-120"/>
      </w:pPr>
      <w:hyperlink r:id="rId35332" w:history="1">
        <w:r w:rsidRPr="005A24B2">
          <w:rPr>
            <w:rStyle w:val="af3"/>
            <w:rFonts w:cs="ＭＳ Ｐゴシック" w:hint="eastAsia"/>
          </w:rPr>
          <w:t>人口動態統計速報（令和７年７月分）</w:t>
        </w:r>
      </w:hyperlink>
      <w:r>
        <w:rPr>
          <w:rFonts w:hint="eastAsia"/>
        </w:rPr>
        <w:t>令和7年9月</w:t>
      </w:r>
      <w:r>
        <w:t>26日</w:t>
      </w:r>
      <w:r>
        <w:rPr>
          <w:rFonts w:hint="eastAsia"/>
        </w:rPr>
        <w:t xml:space="preserve">　</w:t>
      </w:r>
      <w:r w:rsidRPr="005A24B2">
        <w:rPr>
          <w:rFonts w:hint="eastAsia"/>
        </w:rPr>
        <w:t>厚生労働省は</w:t>
      </w:r>
      <w:r w:rsidRPr="005A24B2">
        <w:t>9月26日、2025年</w:t>
      </w:r>
    </w:p>
    <w:p w14:paraId="2E9DB7ED" w14:textId="77777777" w:rsidR="005A24B2" w:rsidRDefault="005A24B2" w:rsidP="005A24B2">
      <w:pPr>
        <w:pStyle w:val="afe"/>
        <w:ind w:left="480" w:right="-120"/>
      </w:pPr>
      <w:r w:rsidRPr="005A24B2">
        <w:t>7月分の「人口動態統計速報」を公表した。それによると、出生数は6万3,415人（前年同月</w:t>
      </w:r>
    </w:p>
    <w:p w14:paraId="3A107CEC" w14:textId="77777777" w:rsidR="005A24B2" w:rsidRDefault="005A24B2" w:rsidP="005A24B2">
      <w:pPr>
        <w:pStyle w:val="afe"/>
        <w:ind w:left="480" w:right="-120"/>
      </w:pPr>
      <w:r w:rsidRPr="005A24B2">
        <w:t>比2.8％減）、死亡数は11万9,340人（6.4％減）で、自然増減数は5万5,925人の減少（6,323</w:t>
      </w:r>
    </w:p>
    <w:p w14:paraId="7AA6E915" w14:textId="73A5C8AD" w:rsidR="005A24B2" w:rsidRDefault="005A24B2" w:rsidP="005A24B2">
      <w:pPr>
        <w:pStyle w:val="afe"/>
        <w:ind w:left="480" w:right="-120"/>
      </w:pPr>
      <w:r w:rsidRPr="005A24B2">
        <w:t>人増）だった。</w:t>
      </w:r>
    </w:p>
    <w:p w14:paraId="63B403F5" w14:textId="7E2C0ACA" w:rsidR="00B251B1" w:rsidRDefault="009E7D0F" w:rsidP="00074977">
      <w:pPr>
        <w:pStyle w:val="afe"/>
        <w:ind w:left="480" w:right="-120"/>
      </w:pPr>
      <w:hyperlink r:id="rId35333" w:history="1">
        <w:r w:rsidRPr="009E7D0F">
          <w:rPr>
            <w:rStyle w:val="af3"/>
            <w:rFonts w:cs="ＭＳ Ｐゴシック" w:hint="eastAsia"/>
          </w:rPr>
          <w:t>人口動態統計速報（令和７年６月分）</w:t>
        </w:r>
      </w:hyperlink>
      <w:r>
        <w:rPr>
          <w:rFonts w:hint="eastAsia"/>
        </w:rPr>
        <w:t>2025年</w:t>
      </w:r>
      <w:r w:rsidRPr="009E7D0F">
        <w:t>8月29日</w:t>
      </w:r>
      <w:r w:rsidR="00B251B1">
        <w:rPr>
          <w:rFonts w:hint="eastAsia"/>
        </w:rPr>
        <w:t xml:space="preserve">　</w:t>
      </w:r>
      <w:r w:rsidR="00B251B1" w:rsidRPr="00B251B1">
        <w:rPr>
          <w:rFonts w:hint="eastAsia"/>
        </w:rPr>
        <w:t>厚生労働省は</w:t>
      </w:r>
      <w:r w:rsidR="00B251B1" w:rsidRPr="00B251B1">
        <w:t>8月29日、2025年6</w:t>
      </w:r>
    </w:p>
    <w:p w14:paraId="4518A440" w14:textId="77777777" w:rsidR="00B251B1" w:rsidRDefault="00B251B1" w:rsidP="00074977">
      <w:pPr>
        <w:pStyle w:val="afe"/>
        <w:ind w:left="480" w:right="-120"/>
      </w:pPr>
      <w:r w:rsidRPr="00B251B1">
        <w:t>月分の「人口動態統計速報」を公表した。それによると、出生数は5万8,301人（前年同月比</w:t>
      </w:r>
    </w:p>
    <w:p w14:paraId="1444B6B6" w14:textId="77777777" w:rsidR="00B251B1" w:rsidRDefault="00B251B1" w:rsidP="00074977">
      <w:pPr>
        <w:pStyle w:val="afe"/>
        <w:ind w:left="480" w:right="-120"/>
      </w:pPr>
      <w:r w:rsidRPr="00B251B1">
        <w:t>0.5％増）、死亡数は11万5,780人（1.6％減）で、自然増減数は5万7,479人の減少（2,152人</w:t>
      </w:r>
    </w:p>
    <w:p w14:paraId="3109C1E9" w14:textId="5D62041D" w:rsidR="009E7D0F" w:rsidRDefault="00B251B1" w:rsidP="00074977">
      <w:pPr>
        <w:pStyle w:val="afe"/>
        <w:ind w:left="480" w:right="-120"/>
      </w:pPr>
      <w:r w:rsidRPr="00B251B1">
        <w:t>増）だった。</w:t>
      </w:r>
    </w:p>
    <w:p w14:paraId="4486716D" w14:textId="4D836503" w:rsidR="009E7D0F" w:rsidRDefault="009E7D0F" w:rsidP="009E7D0F">
      <w:pPr>
        <w:pStyle w:val="afe"/>
        <w:ind w:left="480" w:right="-120" w:firstLineChars="100" w:firstLine="240"/>
      </w:pPr>
      <w:hyperlink r:id="rId35334" w:history="1">
        <w:r w:rsidRPr="009E7D0F">
          <w:rPr>
            <w:rStyle w:val="af3"/>
            <w:rFonts w:cs="ＭＳ Ｐゴシック"/>
          </w:rPr>
          <w:t>25年上半期の出生数が過去最少を更新　33万9千人余　厚労省</w:t>
        </w:r>
      </w:hyperlink>
      <w:r>
        <w:t>2025年09月01日</w:t>
      </w:r>
    </w:p>
    <w:p w14:paraId="4D8B22BE" w14:textId="63F9BC48" w:rsidR="004E411C" w:rsidRDefault="00E14617" w:rsidP="00074977">
      <w:pPr>
        <w:pStyle w:val="afe"/>
        <w:ind w:left="480" w:right="-120"/>
      </w:pPr>
      <w:hyperlink r:id="rId35335" w:history="1">
        <w:r w:rsidRPr="00E14617">
          <w:rPr>
            <w:rStyle w:val="af3"/>
            <w:rFonts w:cs="ＭＳ Ｐゴシック" w:hint="eastAsia"/>
          </w:rPr>
          <w:t>人口動態統計速報（令和７年４月分）</w:t>
        </w:r>
      </w:hyperlink>
      <w:r>
        <w:rPr>
          <w:rFonts w:hint="eastAsia"/>
        </w:rPr>
        <w:t>令和７年６月</w:t>
      </w:r>
      <w:r>
        <w:t>24日</w:t>
      </w:r>
      <w:r w:rsidR="00074977">
        <w:rPr>
          <w:rFonts w:hint="eastAsia"/>
        </w:rPr>
        <w:t xml:space="preserve">　</w:t>
      </w:r>
      <w:r w:rsidR="004E411C" w:rsidRPr="004E411C">
        <w:rPr>
          <w:rFonts w:hint="eastAsia"/>
        </w:rPr>
        <w:t>出生数は</w:t>
      </w:r>
      <w:r w:rsidR="004E411C" w:rsidRPr="004E411C">
        <w:t>5万7,306人（前年同月比3.2％減）、死亡数は12万9,794人（1.9％増）で、自然増減数は7万2,488人の減少（4,271人減）だった。</w:t>
      </w:r>
    </w:p>
    <w:p w14:paraId="5144D907" w14:textId="07CFB530" w:rsidR="00080D43" w:rsidRDefault="00080D43" w:rsidP="00A1695B">
      <w:pPr>
        <w:pStyle w:val="afe"/>
        <w:ind w:left="480" w:right="-120"/>
        <w:rPr>
          <w:lang w:eastAsia="zh-TW"/>
        </w:rPr>
      </w:pPr>
      <w:hyperlink r:id="rId35336" w:history="1">
        <w:r w:rsidRPr="00080D43">
          <w:rPr>
            <w:rStyle w:val="af3"/>
            <w:rFonts w:cs="ＭＳ Ｐゴシック" w:hint="eastAsia"/>
            <w:lang w:eastAsia="zh-TW"/>
          </w:rPr>
          <w:t>人口動態統計速報（令和７年２月分）</w:t>
        </w:r>
      </w:hyperlink>
      <w:r w:rsidRPr="00080D43">
        <w:rPr>
          <w:rFonts w:hint="eastAsia"/>
          <w:lang w:eastAsia="zh-TW"/>
        </w:rPr>
        <w:t>令和７年４月</w:t>
      </w:r>
      <w:r w:rsidRPr="00080D43">
        <w:rPr>
          <w:lang w:eastAsia="zh-TW"/>
        </w:rPr>
        <w:t>25日</w:t>
      </w:r>
    </w:p>
    <w:p w14:paraId="4C8FBF15" w14:textId="7C4A5205" w:rsidR="00080D43" w:rsidRDefault="00080D43" w:rsidP="00A1695B">
      <w:pPr>
        <w:pStyle w:val="afe"/>
        <w:ind w:left="480" w:right="-120"/>
      </w:pPr>
      <w:r w:rsidRPr="00080D43">
        <w:rPr>
          <w:rFonts w:hint="eastAsia"/>
        </w:rPr>
        <w:t>出生数は</w:t>
      </w:r>
      <w:r w:rsidRPr="00080D43">
        <w:t>5万951人（前年同月比6.6％減）、死亡数は14万3,045人（2.0％増）で、自然増減数は9万2,094人の減少（6,357人減）だった。</w:t>
      </w:r>
    </w:p>
    <w:p w14:paraId="3D0EF4DF" w14:textId="65B44EED" w:rsidR="00B3700A" w:rsidRDefault="00B3700A" w:rsidP="00A1695B">
      <w:pPr>
        <w:pStyle w:val="afe"/>
        <w:ind w:left="480" w:right="-120"/>
        <w:rPr>
          <w:lang w:eastAsia="zh-TW"/>
        </w:rPr>
      </w:pPr>
      <w:hyperlink r:id="rId35337" w:history="1">
        <w:r w:rsidRPr="00864B30">
          <w:rPr>
            <w:rStyle w:val="af3"/>
            <w:rFonts w:cs="ＭＳ Ｐゴシック" w:hint="eastAsia"/>
            <w:lang w:eastAsia="zh-TW"/>
          </w:rPr>
          <w:t>人口動態統計速報（令和７年１月分）</w:t>
        </w:r>
      </w:hyperlink>
      <w:r w:rsidR="00864B30" w:rsidRPr="00864B30">
        <w:rPr>
          <w:rFonts w:hint="eastAsia"/>
          <w:lang w:eastAsia="zh-TW"/>
        </w:rPr>
        <w:t>令和７年３月</w:t>
      </w:r>
      <w:r w:rsidR="00864B30" w:rsidRPr="00864B30">
        <w:rPr>
          <w:lang w:eastAsia="zh-TW"/>
        </w:rPr>
        <w:t>26日</w:t>
      </w:r>
    </w:p>
    <w:p w14:paraId="017C9F58" w14:textId="467B7986" w:rsidR="00864B30" w:rsidRDefault="00760491" w:rsidP="00A1695B">
      <w:pPr>
        <w:pStyle w:val="afe"/>
        <w:ind w:left="480" w:right="-120"/>
      </w:pPr>
      <w:r w:rsidRPr="00760491">
        <w:rPr>
          <w:rFonts w:hint="eastAsia"/>
        </w:rPr>
        <w:t>出生数は</w:t>
      </w:r>
      <w:r w:rsidRPr="00760491">
        <w:t>5万8,385人（前年同月比4.4％減）、死亡数は17万8,412人（13.9％増）で、自然増減数は12万27人の減少（2万4,451人減）だった。</w:t>
      </w:r>
    </w:p>
    <w:p w14:paraId="186E721A" w14:textId="7D8D1F34" w:rsidR="00F73573" w:rsidRDefault="00F73573" w:rsidP="00D23F8B">
      <w:pPr>
        <w:pStyle w:val="afe"/>
        <w:ind w:left="480" w:right="-120" w:firstLineChars="100" w:firstLine="240"/>
      </w:pPr>
      <w:hyperlink r:id="rId35338" w:history="1">
        <w:r w:rsidRPr="00F73573">
          <w:rPr>
            <w:rStyle w:val="af3"/>
            <w:rFonts w:cs="ＭＳ Ｐゴシック"/>
          </w:rPr>
          <w:t>2025年１月の死亡数急増の「なぜ」。 見すえるべき介護現場の苦境との関係</w:t>
        </w:r>
      </w:hyperlink>
      <w:r w:rsidRPr="00F73573">
        <w:t>2025-04-11</w:t>
      </w:r>
    </w:p>
    <w:p w14:paraId="1D3EE7CE" w14:textId="0A2EB629" w:rsidR="00A75BD0" w:rsidRDefault="00A1695B" w:rsidP="00A1695B">
      <w:pPr>
        <w:pStyle w:val="afe"/>
        <w:ind w:left="480" w:right="-120"/>
      </w:pPr>
      <w:hyperlink r:id="rId35339" w:history="1">
        <w:r w:rsidRPr="00A1695B">
          <w:rPr>
            <w:rStyle w:val="af3"/>
            <w:rFonts w:cs="ＭＳ Ｐゴシック" w:hint="eastAsia"/>
          </w:rPr>
          <w:t>人口動態統計速報（令和６年</w:t>
        </w:r>
        <w:r w:rsidRPr="00A1695B">
          <w:rPr>
            <w:rStyle w:val="af3"/>
            <w:rFonts w:cs="ＭＳ Ｐゴシック"/>
          </w:rPr>
          <w:t>12月分）</w:t>
        </w:r>
      </w:hyperlink>
      <w:r w:rsidRPr="00A1695B">
        <w:rPr>
          <w:rFonts w:hint="eastAsia"/>
        </w:rPr>
        <w:t>令和７年２月</w:t>
      </w:r>
      <w:r w:rsidRPr="00A1695B">
        <w:t>27日</w:t>
      </w:r>
    </w:p>
    <w:p w14:paraId="60EC8142" w14:textId="77777777" w:rsidR="00A75BD0" w:rsidRDefault="00A75BD0" w:rsidP="00A75BD0">
      <w:pPr>
        <w:pStyle w:val="afe"/>
        <w:ind w:left="480" w:right="-120"/>
        <w:rPr>
          <w:lang w:eastAsia="zh-TW"/>
        </w:rPr>
      </w:pPr>
      <w:r>
        <w:rPr>
          <w:rFonts w:hint="eastAsia"/>
          <w:lang w:eastAsia="zh-TW"/>
        </w:rPr>
        <w:t xml:space="preserve">出生数　</w:t>
      </w:r>
      <w:r>
        <w:rPr>
          <w:lang w:eastAsia="zh-TW"/>
        </w:rPr>
        <w:t>720,988人　過去最少（9年連続減少）</w:t>
      </w:r>
    </w:p>
    <w:p w14:paraId="6C27A7C7" w14:textId="77777777" w:rsidR="00A75BD0" w:rsidRDefault="00A75BD0" w:rsidP="00A75BD0">
      <w:pPr>
        <w:pStyle w:val="afe"/>
        <w:ind w:left="480" w:right="-120"/>
        <w:rPr>
          <w:lang w:eastAsia="zh-TW"/>
        </w:rPr>
      </w:pPr>
      <w:r>
        <w:rPr>
          <w:rFonts w:hint="eastAsia"/>
          <w:lang w:eastAsia="zh-TW"/>
        </w:rPr>
        <w:t xml:space="preserve">死亡数　</w:t>
      </w:r>
      <w:r>
        <w:rPr>
          <w:lang w:eastAsia="zh-TW"/>
        </w:rPr>
        <w:t>1,618,684人　過去最多（4年連続増加）</w:t>
      </w:r>
    </w:p>
    <w:p w14:paraId="32984B73" w14:textId="485C5F39" w:rsidR="00A75BD0" w:rsidRDefault="00A75BD0" w:rsidP="00A75BD0">
      <w:pPr>
        <w:pStyle w:val="afe"/>
        <w:ind w:left="480" w:right="-120"/>
      </w:pPr>
      <w:r>
        <w:rPr>
          <w:rFonts w:hint="eastAsia"/>
        </w:rPr>
        <w:t>自然増減数　△</w:t>
      </w:r>
      <w:r>
        <w:t>897,696人　過去最大の減少</w:t>
      </w:r>
    </w:p>
    <w:p w14:paraId="675AD8B4" w14:textId="114F846F" w:rsidR="00A1695B" w:rsidRDefault="00A1695B" w:rsidP="00A75BD0">
      <w:pPr>
        <w:pStyle w:val="afe"/>
        <w:ind w:left="480" w:right="-120" w:firstLineChars="100" w:firstLine="240"/>
      </w:pPr>
      <w:hyperlink r:id="rId35340" w:history="1">
        <w:r w:rsidRPr="00A1695B">
          <w:rPr>
            <w:rStyle w:val="af3"/>
            <w:rFonts w:cs="ＭＳ Ｐゴシック"/>
          </w:rPr>
          <w:t xml:space="preserve">24年の死亡数・人口減が過去最多　</w:t>
        </w:r>
        <w:r w:rsidRPr="00A1695B">
          <w:rPr>
            <w:rStyle w:val="af3"/>
            <w:rFonts w:cs="ＭＳ Ｐゴシック" w:hint="eastAsia"/>
          </w:rPr>
          <w:t>厚労省、約</w:t>
        </w:r>
        <w:r w:rsidRPr="00A1695B">
          <w:rPr>
            <w:rStyle w:val="af3"/>
            <w:rFonts w:cs="ＭＳ Ｐゴシック"/>
          </w:rPr>
          <w:t>90万人の自然減</w:t>
        </w:r>
      </w:hyperlink>
      <w:r>
        <w:t>2025年02月27日</w:t>
      </w:r>
    </w:p>
    <w:p w14:paraId="16CD0006" w14:textId="0FB3CFC3" w:rsidR="003230A6" w:rsidRDefault="00BB2A3A" w:rsidP="0071683B">
      <w:pPr>
        <w:pStyle w:val="afe"/>
        <w:ind w:left="480" w:right="-120"/>
        <w:rPr>
          <w:lang w:eastAsia="zh-TW"/>
        </w:rPr>
      </w:pPr>
      <w:hyperlink r:id="rId35341" w:history="1">
        <w:r w:rsidRPr="00F71C67">
          <w:rPr>
            <w:rStyle w:val="af3"/>
            <w:rFonts w:cs="ＭＳ Ｐゴシック" w:hint="eastAsia"/>
            <w:lang w:eastAsia="zh-TW"/>
          </w:rPr>
          <w:t>人口動態統計速報（令和６年</w:t>
        </w:r>
        <w:r w:rsidRPr="00F71C67">
          <w:rPr>
            <w:rStyle w:val="af3"/>
            <w:rFonts w:cs="ＭＳ Ｐゴシック"/>
            <w:lang w:eastAsia="zh-TW"/>
          </w:rPr>
          <w:t>11月分）</w:t>
        </w:r>
      </w:hyperlink>
      <w:r w:rsidR="00F71C67" w:rsidRPr="00F71C67">
        <w:rPr>
          <w:rFonts w:hint="eastAsia"/>
          <w:lang w:eastAsia="zh-TW"/>
        </w:rPr>
        <w:t>令和７年１月</w:t>
      </w:r>
      <w:r w:rsidR="00F71C67" w:rsidRPr="00F71C67">
        <w:rPr>
          <w:lang w:eastAsia="zh-TW"/>
        </w:rPr>
        <w:t>24日</w:t>
      </w:r>
    </w:p>
    <w:p w14:paraId="2A45C48F" w14:textId="58036F2D" w:rsidR="00BB2A3A" w:rsidRDefault="003230A6" w:rsidP="0071683B">
      <w:pPr>
        <w:pStyle w:val="afe"/>
        <w:ind w:left="480" w:right="-120"/>
      </w:pPr>
      <w:r w:rsidRPr="003230A6">
        <w:rPr>
          <w:rFonts w:hint="eastAsia"/>
        </w:rPr>
        <w:t>出生数は</w:t>
      </w:r>
      <w:r w:rsidRPr="003230A6">
        <w:t>5万7,939人（前年同月比7.2％減）、死亡数は13万3,177人（0.5％減）で、自然増減数は7万5,238人の減少（3,843人減）だった。</w:t>
      </w:r>
    </w:p>
    <w:p w14:paraId="78C844CA" w14:textId="3A2B4D6B" w:rsidR="00D115FF" w:rsidRDefault="00D115FF" w:rsidP="0071683B">
      <w:pPr>
        <w:pStyle w:val="afe"/>
        <w:ind w:left="480" w:right="-120"/>
        <w:rPr>
          <w:lang w:eastAsia="zh-TW"/>
        </w:rPr>
      </w:pPr>
      <w:hyperlink r:id="rId35342" w:history="1">
        <w:r w:rsidRPr="00FB5F7E">
          <w:rPr>
            <w:rStyle w:val="af3"/>
            <w:rFonts w:cs="ＭＳ Ｐゴシック" w:hint="eastAsia"/>
            <w:lang w:eastAsia="zh-TW"/>
          </w:rPr>
          <w:t>人口動態統計速報（令和６年</w:t>
        </w:r>
        <w:r w:rsidRPr="00FB5F7E">
          <w:rPr>
            <w:rStyle w:val="af3"/>
            <w:rFonts w:cs="ＭＳ Ｐゴシック"/>
            <w:lang w:eastAsia="zh-TW"/>
          </w:rPr>
          <w:t>10月分）</w:t>
        </w:r>
      </w:hyperlink>
      <w:r w:rsidRPr="00D115FF">
        <w:rPr>
          <w:lang w:eastAsia="zh-TW"/>
        </w:rPr>
        <w:t>2024年1</w:t>
      </w:r>
      <w:r w:rsidR="00FB5F7E">
        <w:rPr>
          <w:rFonts w:hint="eastAsia"/>
          <w:lang w:eastAsia="zh-TW"/>
        </w:rPr>
        <w:t>2</w:t>
      </w:r>
      <w:r w:rsidRPr="00D115FF">
        <w:rPr>
          <w:lang w:eastAsia="zh-TW"/>
        </w:rPr>
        <w:t>月2</w:t>
      </w:r>
      <w:r w:rsidR="00FB5F7E">
        <w:rPr>
          <w:rFonts w:hint="eastAsia"/>
          <w:lang w:eastAsia="zh-TW"/>
        </w:rPr>
        <w:t>4</w:t>
      </w:r>
      <w:r w:rsidRPr="00D115FF">
        <w:rPr>
          <w:lang w:eastAsia="zh-TW"/>
        </w:rPr>
        <w:t>日公表</w:t>
      </w:r>
    </w:p>
    <w:p w14:paraId="778F4D0C" w14:textId="0BA072CC" w:rsidR="00827A00" w:rsidRDefault="00945B26" w:rsidP="0071683B">
      <w:pPr>
        <w:pStyle w:val="afe"/>
        <w:ind w:left="480" w:right="-120"/>
      </w:pPr>
      <w:r w:rsidRPr="00945B26">
        <w:rPr>
          <w:rFonts w:hint="eastAsia"/>
        </w:rPr>
        <w:t>出生数は</w:t>
      </w:r>
      <w:r w:rsidRPr="00945B26">
        <w:t>6万3,471人（前年同月比2.1％減）、死亡数は12万9,712人（3.2％減）で、自然増減数は6万6,241人の減少（2,950人増）だった。</w:t>
      </w:r>
    </w:p>
    <w:p w14:paraId="6837B208" w14:textId="7CF5B25B" w:rsidR="00FD7AC3" w:rsidRDefault="00FD7AC3" w:rsidP="0071683B">
      <w:pPr>
        <w:pStyle w:val="afe"/>
        <w:ind w:left="480" w:right="-120"/>
        <w:rPr>
          <w:lang w:eastAsia="zh-TW"/>
        </w:rPr>
      </w:pPr>
      <w:hyperlink r:id="rId35343" w:history="1">
        <w:r w:rsidRPr="00B724EA">
          <w:rPr>
            <w:rStyle w:val="af3"/>
            <w:rFonts w:cs="ＭＳ Ｐゴシック" w:hint="eastAsia"/>
            <w:lang w:eastAsia="zh-TW"/>
          </w:rPr>
          <w:t>人口動態統計速報（令和６年8月分）</w:t>
        </w:r>
      </w:hyperlink>
      <w:r w:rsidRPr="00FD7AC3">
        <w:rPr>
          <w:lang w:eastAsia="zh-TW"/>
        </w:rPr>
        <w:t>2024年</w:t>
      </w:r>
      <w:r w:rsidR="00B724EA">
        <w:rPr>
          <w:rFonts w:hint="eastAsia"/>
          <w:lang w:eastAsia="zh-TW"/>
        </w:rPr>
        <w:t>10</w:t>
      </w:r>
      <w:r w:rsidRPr="00FD7AC3">
        <w:rPr>
          <w:lang w:eastAsia="zh-TW"/>
        </w:rPr>
        <w:t>月25日公表</w:t>
      </w:r>
    </w:p>
    <w:p w14:paraId="7C43C8AB" w14:textId="73358B8E" w:rsidR="00161F80" w:rsidRDefault="00161F80" w:rsidP="0071683B">
      <w:pPr>
        <w:pStyle w:val="afe"/>
        <w:ind w:left="480" w:right="-120"/>
        <w:rPr>
          <w:lang w:eastAsia="zh-TW"/>
        </w:rPr>
      </w:pPr>
      <w:hyperlink r:id="rId35344" w:history="1">
        <w:r w:rsidRPr="00161F80">
          <w:rPr>
            <w:rStyle w:val="af3"/>
            <w:rFonts w:cs="ＭＳ Ｐゴシック" w:hint="eastAsia"/>
            <w:lang w:eastAsia="zh-TW"/>
          </w:rPr>
          <w:t>人口動態統計月報（概数）（令和６年５月分）</w:t>
        </w:r>
      </w:hyperlink>
      <w:r w:rsidRPr="00475C97">
        <w:rPr>
          <w:rFonts w:hint="eastAsia"/>
          <w:lang w:eastAsia="zh-TW"/>
        </w:rPr>
        <w:t>令和</w:t>
      </w:r>
      <w:r>
        <w:rPr>
          <w:rFonts w:hint="eastAsia"/>
          <w:lang w:eastAsia="zh-TW"/>
        </w:rPr>
        <w:t>6</w:t>
      </w:r>
      <w:r w:rsidRPr="00475C97">
        <w:rPr>
          <w:rFonts w:hint="eastAsia"/>
          <w:lang w:eastAsia="zh-TW"/>
        </w:rPr>
        <w:t>年</w:t>
      </w:r>
      <w:r>
        <w:rPr>
          <w:rFonts w:hint="eastAsia"/>
          <w:lang w:eastAsia="zh-TW"/>
        </w:rPr>
        <w:t>10</w:t>
      </w:r>
      <w:r w:rsidRPr="00475C97">
        <w:rPr>
          <w:rFonts w:hint="eastAsia"/>
          <w:lang w:eastAsia="zh-TW"/>
        </w:rPr>
        <w:t>月</w:t>
      </w:r>
      <w:r>
        <w:rPr>
          <w:rFonts w:hint="eastAsia"/>
          <w:lang w:eastAsia="zh-TW"/>
        </w:rPr>
        <w:t>8</w:t>
      </w:r>
      <w:r w:rsidRPr="00475C97">
        <w:rPr>
          <w:rFonts w:hint="eastAsia"/>
          <w:lang w:eastAsia="zh-TW"/>
        </w:rPr>
        <w:t>日</w:t>
      </w:r>
      <w:r>
        <w:rPr>
          <w:rFonts w:hint="eastAsia"/>
          <w:lang w:eastAsia="zh-TW"/>
        </w:rPr>
        <w:t xml:space="preserve">　</w:t>
      </w:r>
    </w:p>
    <w:p w14:paraId="4D475548" w14:textId="08696413" w:rsidR="00161F80" w:rsidRDefault="00161F80" w:rsidP="0071683B">
      <w:pPr>
        <w:pStyle w:val="afe"/>
        <w:ind w:left="480" w:right="-120"/>
      </w:pPr>
      <w:r w:rsidRPr="00161F80">
        <w:rPr>
          <w:rFonts w:hint="eastAsia"/>
        </w:rPr>
        <w:lastRenderedPageBreak/>
        <w:t>出生数は</w:t>
      </w:r>
      <w:r w:rsidRPr="00161F80">
        <w:t>5万9,144人（前年同月比4.6％減）、死亡数は12万4,167人（2.6％増）で、自然増減数は6万5,023人の減少（6,026人減）となった。</w:t>
      </w:r>
    </w:p>
    <w:p w14:paraId="355C5F61" w14:textId="24EB91C4" w:rsidR="00E0663F" w:rsidRDefault="00E0663F" w:rsidP="0071683B">
      <w:pPr>
        <w:pStyle w:val="afe"/>
        <w:ind w:left="480" w:right="-120"/>
        <w:rPr>
          <w:lang w:eastAsia="zh-TW"/>
        </w:rPr>
      </w:pPr>
      <w:hyperlink r:id="rId35345" w:history="1">
        <w:r w:rsidRPr="00BA4135">
          <w:rPr>
            <w:rStyle w:val="af3"/>
            <w:rFonts w:cs="ＭＳ Ｐゴシック" w:hint="eastAsia"/>
            <w:lang w:eastAsia="zh-TW"/>
          </w:rPr>
          <w:t>人口動態統計月報（概数）（令和６年３月分）</w:t>
        </w:r>
      </w:hyperlink>
      <w:r w:rsidR="00BA4135" w:rsidRPr="00475C97">
        <w:rPr>
          <w:rFonts w:hint="eastAsia"/>
          <w:lang w:eastAsia="zh-TW"/>
        </w:rPr>
        <w:t>令和</w:t>
      </w:r>
      <w:r w:rsidR="00BA4135">
        <w:rPr>
          <w:rFonts w:hint="eastAsia"/>
          <w:lang w:eastAsia="zh-TW"/>
        </w:rPr>
        <w:t>6</w:t>
      </w:r>
      <w:r w:rsidR="00BA4135" w:rsidRPr="00475C97">
        <w:rPr>
          <w:rFonts w:hint="eastAsia"/>
          <w:lang w:eastAsia="zh-TW"/>
        </w:rPr>
        <w:t>年</w:t>
      </w:r>
      <w:r w:rsidR="00BA4135">
        <w:rPr>
          <w:rFonts w:hint="eastAsia"/>
          <w:lang w:eastAsia="zh-TW"/>
        </w:rPr>
        <w:t>8</w:t>
      </w:r>
      <w:r w:rsidR="00BA4135" w:rsidRPr="00475C97">
        <w:rPr>
          <w:rFonts w:hint="eastAsia"/>
          <w:lang w:eastAsia="zh-TW"/>
        </w:rPr>
        <w:t>月</w:t>
      </w:r>
      <w:r w:rsidR="00BA4135">
        <w:rPr>
          <w:rFonts w:hint="eastAsia"/>
          <w:lang w:eastAsia="zh-TW"/>
        </w:rPr>
        <w:t>6</w:t>
      </w:r>
      <w:r w:rsidR="00BA4135" w:rsidRPr="00475C97">
        <w:rPr>
          <w:rFonts w:hint="eastAsia"/>
          <w:lang w:eastAsia="zh-TW"/>
        </w:rPr>
        <w:t>日</w:t>
      </w:r>
      <w:r w:rsidR="00BA4135">
        <w:rPr>
          <w:rFonts w:hint="eastAsia"/>
          <w:lang w:eastAsia="zh-TW"/>
        </w:rPr>
        <w:t xml:space="preserve">　</w:t>
      </w:r>
    </w:p>
    <w:p w14:paraId="7BAD77D1" w14:textId="5B85C17A" w:rsidR="00796323" w:rsidRDefault="00475C97" w:rsidP="0071683B">
      <w:pPr>
        <w:pStyle w:val="afe"/>
        <w:ind w:left="480" w:right="-120"/>
        <w:rPr>
          <w:lang w:eastAsia="zh-TW"/>
        </w:rPr>
      </w:pPr>
      <w:hyperlink r:id="rId35346" w:history="1">
        <w:r w:rsidRPr="00475C97">
          <w:rPr>
            <w:rStyle w:val="af3"/>
            <w:rFonts w:cs="ＭＳ Ｐゴシック" w:hint="eastAsia"/>
            <w:lang w:eastAsia="zh-TW"/>
          </w:rPr>
          <w:t>人口動態統計月報（概数）（令和５年</w:t>
        </w:r>
        <w:r w:rsidRPr="00475C97">
          <w:rPr>
            <w:rStyle w:val="af3"/>
            <w:rFonts w:cs="ＭＳ Ｐゴシック"/>
            <w:lang w:eastAsia="zh-TW"/>
          </w:rPr>
          <w:t>11月分）</w:t>
        </w:r>
      </w:hyperlink>
      <w:r w:rsidRPr="00475C97">
        <w:rPr>
          <w:rFonts w:hint="eastAsia"/>
          <w:lang w:eastAsia="zh-TW"/>
        </w:rPr>
        <w:t>令和</w:t>
      </w:r>
      <w:r>
        <w:rPr>
          <w:rFonts w:hint="eastAsia"/>
          <w:lang w:eastAsia="zh-TW"/>
        </w:rPr>
        <w:t>6</w:t>
      </w:r>
      <w:r w:rsidRPr="00475C97">
        <w:rPr>
          <w:rFonts w:hint="eastAsia"/>
          <w:lang w:eastAsia="zh-TW"/>
        </w:rPr>
        <w:t>年</w:t>
      </w:r>
      <w:r>
        <w:rPr>
          <w:rFonts w:hint="eastAsia"/>
          <w:lang w:eastAsia="zh-TW"/>
        </w:rPr>
        <w:t>4</w:t>
      </w:r>
      <w:r w:rsidRPr="00475C97">
        <w:rPr>
          <w:rFonts w:hint="eastAsia"/>
          <w:lang w:eastAsia="zh-TW"/>
        </w:rPr>
        <w:t>月</w:t>
      </w:r>
      <w:r>
        <w:rPr>
          <w:rFonts w:hint="eastAsia"/>
          <w:lang w:eastAsia="zh-TW"/>
        </w:rPr>
        <w:t>5</w:t>
      </w:r>
      <w:r w:rsidRPr="00475C97">
        <w:rPr>
          <w:rFonts w:hint="eastAsia"/>
          <w:lang w:eastAsia="zh-TW"/>
        </w:rPr>
        <w:t>日</w:t>
      </w:r>
      <w:r>
        <w:rPr>
          <w:rFonts w:hint="eastAsia"/>
          <w:lang w:eastAsia="zh-TW"/>
        </w:rPr>
        <w:t xml:space="preserve">　</w:t>
      </w:r>
    </w:p>
    <w:p w14:paraId="1B87EBF2" w14:textId="7068B325" w:rsidR="00475C97" w:rsidRDefault="00475C97" w:rsidP="0071683B">
      <w:pPr>
        <w:pStyle w:val="afe"/>
        <w:ind w:left="480" w:right="-120"/>
      </w:pPr>
      <w:r w:rsidRPr="00475C97">
        <w:rPr>
          <w:rFonts w:hint="eastAsia"/>
        </w:rPr>
        <w:t>出生数は</w:t>
      </w:r>
      <w:r w:rsidRPr="00475C97">
        <w:t>5万9,671人（前年同月比5.7％減）、死亡数は13万2,796人（0.4％減）で、自然増減数は7万3,125人の減少（3,077人減）となった。</w:t>
      </w:r>
    </w:p>
    <w:p w14:paraId="02064C84" w14:textId="489284F3" w:rsidR="00796323" w:rsidRDefault="00796323" w:rsidP="0071683B">
      <w:pPr>
        <w:pStyle w:val="afe"/>
        <w:ind w:left="480" w:right="-120"/>
        <w:rPr>
          <w:lang w:eastAsia="zh-TW"/>
        </w:rPr>
      </w:pPr>
      <w:hyperlink r:id="rId35347" w:history="1">
        <w:r w:rsidRPr="00796323">
          <w:rPr>
            <w:rStyle w:val="af3"/>
            <w:rFonts w:cs="ＭＳ Ｐゴシック" w:hint="eastAsia"/>
            <w:lang w:eastAsia="zh-TW"/>
          </w:rPr>
          <w:t>人口動態統計速報（令和６年４月分）</w:t>
        </w:r>
      </w:hyperlink>
      <w:r>
        <w:rPr>
          <w:rFonts w:hint="eastAsia"/>
          <w:lang w:eastAsia="zh-TW"/>
        </w:rPr>
        <w:t>2024年</w:t>
      </w:r>
      <w:r w:rsidRPr="00796323">
        <w:rPr>
          <w:lang w:eastAsia="zh-TW"/>
        </w:rPr>
        <w:t>6月25日</w:t>
      </w:r>
      <w:r>
        <w:rPr>
          <w:rFonts w:hint="eastAsia"/>
          <w:lang w:eastAsia="zh-TW"/>
        </w:rPr>
        <w:t>公表</w:t>
      </w:r>
    </w:p>
    <w:p w14:paraId="6E0E2E42" w14:textId="68BE9222" w:rsidR="00796323" w:rsidRDefault="00796323" w:rsidP="0071683B">
      <w:pPr>
        <w:pStyle w:val="afe"/>
        <w:ind w:left="480" w:right="-120"/>
      </w:pPr>
      <w:r w:rsidRPr="00796323">
        <w:rPr>
          <w:rFonts w:hint="eastAsia"/>
        </w:rPr>
        <w:t>出生数は</w:t>
      </w:r>
      <w:r w:rsidRPr="00796323">
        <w:t>5万9,210人（前年同月比1.3％減）、死亡数は12万7,427人（3.6％増）で、自然増減数は6万8,217人の減少（5,183人減）だった。</w:t>
      </w:r>
    </w:p>
    <w:p w14:paraId="27310F1C" w14:textId="48DA83FD" w:rsidR="00DB0782" w:rsidRDefault="00DB0782" w:rsidP="0071683B">
      <w:pPr>
        <w:pStyle w:val="afe"/>
        <w:ind w:left="480" w:right="-120"/>
        <w:rPr>
          <w:lang w:eastAsia="zh-TW"/>
        </w:rPr>
      </w:pPr>
      <w:hyperlink r:id="rId35348" w:history="1">
        <w:r w:rsidRPr="00DB0782">
          <w:rPr>
            <w:rStyle w:val="af3"/>
            <w:rFonts w:cs="ＭＳ Ｐゴシック" w:hint="eastAsia"/>
            <w:lang w:eastAsia="zh-TW"/>
          </w:rPr>
          <w:t>人口動態統計速報（令和</w:t>
        </w:r>
        <w:r w:rsidR="00475C97">
          <w:rPr>
            <w:rStyle w:val="af3"/>
            <w:rFonts w:cs="ＭＳ Ｐゴシック" w:hint="eastAsia"/>
            <w:lang w:eastAsia="zh-TW"/>
          </w:rPr>
          <w:t>5</w:t>
        </w:r>
        <w:r w:rsidRPr="00DB0782">
          <w:rPr>
            <w:rStyle w:val="af3"/>
            <w:rFonts w:cs="ＭＳ Ｐゴシック" w:hint="eastAsia"/>
            <w:lang w:eastAsia="zh-TW"/>
          </w:rPr>
          <w:t>年</w:t>
        </w:r>
        <w:r w:rsidRPr="00DB0782">
          <w:rPr>
            <w:rStyle w:val="af3"/>
            <w:rFonts w:cs="ＭＳ Ｐゴシック"/>
            <w:lang w:eastAsia="zh-TW"/>
          </w:rPr>
          <w:t>12月分</w:t>
        </w:r>
      </w:hyperlink>
      <w:r w:rsidRPr="00DB0782">
        <w:rPr>
          <w:lang w:eastAsia="zh-TW"/>
        </w:rPr>
        <w:t>）</w:t>
      </w:r>
      <w:r>
        <w:rPr>
          <w:rFonts w:hint="eastAsia"/>
          <w:lang w:eastAsia="zh-TW"/>
        </w:rPr>
        <w:t>2024年</w:t>
      </w:r>
      <w:r w:rsidRPr="00DB0782">
        <w:rPr>
          <w:lang w:eastAsia="zh-TW"/>
        </w:rPr>
        <w:t>2月27日</w:t>
      </w:r>
      <w:r>
        <w:rPr>
          <w:rFonts w:hint="eastAsia"/>
          <w:lang w:eastAsia="zh-TW"/>
        </w:rPr>
        <w:t>公表</w:t>
      </w:r>
    </w:p>
    <w:p w14:paraId="3FB83388" w14:textId="209CFAB7" w:rsidR="00673172" w:rsidRDefault="00673172" w:rsidP="00DB0782">
      <w:pPr>
        <w:pStyle w:val="afe"/>
        <w:ind w:left="480" w:right="-120" w:firstLineChars="100" w:firstLine="240"/>
      </w:pPr>
      <w:hyperlink r:id="rId35349" w:history="1">
        <w:r w:rsidRPr="00673172">
          <w:rPr>
            <w:rStyle w:val="af3"/>
            <w:rFonts w:cs="ＭＳ Ｐゴシック" w:hint="eastAsia"/>
          </w:rPr>
          <w:t>人口の自然減、過去最大</w:t>
        </w:r>
        <w:r w:rsidRPr="00673172">
          <w:rPr>
            <w:rStyle w:val="af3"/>
            <w:rFonts w:cs="ＭＳ Ｐゴシック"/>
          </w:rPr>
          <w:t>83万人超－23年　厚労省速報</w:t>
        </w:r>
      </w:hyperlink>
      <w:r>
        <w:t>2024年2月2</w:t>
      </w:r>
      <w:r>
        <w:rPr>
          <w:rFonts w:hint="eastAsia"/>
        </w:rPr>
        <w:t>7</w:t>
      </w:r>
      <w:r>
        <w:t>日</w:t>
      </w:r>
    </w:p>
    <w:p w14:paraId="27F09BB8" w14:textId="77777777" w:rsidR="00510970" w:rsidRDefault="00DB0782" w:rsidP="003D4958">
      <w:pPr>
        <w:pStyle w:val="afe"/>
        <w:ind w:left="480" w:right="-120" w:firstLineChars="100" w:firstLine="240"/>
      </w:pPr>
      <w:hyperlink r:id="rId35350" w:history="1">
        <w:r w:rsidRPr="00860CBA">
          <w:rPr>
            <w:rStyle w:val="af3"/>
            <w:rFonts w:cs="ＭＳ Ｐゴシック" w:hint="eastAsia"/>
          </w:rPr>
          <w:t xml:space="preserve">昨年の出生数、過去最少を更新　</w:t>
        </w:r>
        <w:r w:rsidRPr="00860CBA">
          <w:rPr>
            <w:rStyle w:val="af3"/>
            <w:rFonts w:cs="ＭＳ Ｐゴシック"/>
          </w:rPr>
          <w:t>8年連続で減少　死亡数は最多　人口動態統計</w:t>
        </w:r>
      </w:hyperlink>
      <w:r w:rsidR="00860CBA" w:rsidRPr="00860CBA">
        <w:t>2024-</w:t>
      </w:r>
    </w:p>
    <w:p w14:paraId="7E135965" w14:textId="48ACCAE5" w:rsidR="00DB0782" w:rsidRDefault="00860CBA" w:rsidP="003D4958">
      <w:pPr>
        <w:pStyle w:val="afe"/>
        <w:ind w:left="480" w:right="-120" w:firstLineChars="100" w:firstLine="240"/>
      </w:pPr>
      <w:r w:rsidRPr="00860CBA">
        <w:t>02-28</w:t>
      </w:r>
    </w:p>
    <w:p w14:paraId="07AA7884" w14:textId="138F796F" w:rsidR="00DB0782" w:rsidRDefault="00DB0782" w:rsidP="00DB0782">
      <w:pPr>
        <w:pStyle w:val="afe"/>
        <w:ind w:left="480" w:right="-120" w:firstLineChars="100" w:firstLine="240"/>
        <w:rPr>
          <w:rStyle w:val="af3"/>
          <w:rFonts w:cs="ＭＳ Ｐゴシック"/>
        </w:rPr>
      </w:pPr>
      <w:hyperlink r:id="rId35351" w:history="1">
        <w:r w:rsidRPr="00775A19">
          <w:rPr>
            <w:rStyle w:val="af3"/>
            <w:rFonts w:cs="ＭＳ Ｐゴシック"/>
          </w:rPr>
          <w:t>https://www.joint-kaigo.com/articles/22812/</w:t>
        </w:r>
      </w:hyperlink>
    </w:p>
    <w:p w14:paraId="65AB3EEA" w14:textId="503254DA" w:rsidR="009460CD" w:rsidRPr="009460CD" w:rsidRDefault="009460CD" w:rsidP="009460CD">
      <w:pPr>
        <w:pStyle w:val="afe"/>
        <w:ind w:leftChars="300" w:left="720" w:right="-120"/>
      </w:pPr>
      <w:hyperlink r:id="rId35352" w:history="1">
        <w:r w:rsidRPr="007B3BEA">
          <w:rPr>
            <w:rStyle w:val="af3"/>
            <w:rFonts w:cs="ＭＳ Ｐゴシック" w:hint="eastAsia"/>
          </w:rPr>
          <w:t>人生</w:t>
        </w:r>
        <w:r w:rsidRPr="007B3BEA">
          <w:rPr>
            <w:rStyle w:val="af3"/>
            <w:rFonts w:cs="ＭＳ Ｐゴシック"/>
          </w:rPr>
          <w:t>100年時代　80歳代でも「老衰」で亡くなる？　坂田利夫さんは82歳…穏やかな死を迎えるために必要なこと</w:t>
        </w:r>
      </w:hyperlink>
      <w:r>
        <w:t>2024/02/2</w:t>
      </w:r>
      <w:r>
        <w:rPr>
          <w:rFonts w:hint="eastAsia"/>
        </w:rPr>
        <w:t>7</w:t>
      </w:r>
    </w:p>
    <w:p w14:paraId="242207A7" w14:textId="579C6DE7" w:rsidR="007C396A" w:rsidRDefault="007C396A" w:rsidP="0071683B">
      <w:pPr>
        <w:pStyle w:val="afe"/>
        <w:ind w:left="480" w:right="-120"/>
        <w:rPr>
          <w:lang w:eastAsia="zh-TW"/>
        </w:rPr>
      </w:pPr>
      <w:hyperlink r:id="rId35353" w:history="1">
        <w:r w:rsidRPr="007C396A">
          <w:rPr>
            <w:rStyle w:val="af3"/>
            <w:rFonts w:cs="ＭＳ Ｐゴシック" w:hint="eastAsia"/>
            <w:lang w:eastAsia="zh-TW"/>
          </w:rPr>
          <w:t>人口動態統計速報（令和５年</w:t>
        </w:r>
        <w:r w:rsidRPr="007C396A">
          <w:rPr>
            <w:rStyle w:val="af3"/>
            <w:rFonts w:cs="ＭＳ Ｐゴシック"/>
            <w:lang w:eastAsia="zh-TW"/>
          </w:rPr>
          <w:t>11月分）</w:t>
        </w:r>
      </w:hyperlink>
    </w:p>
    <w:p w14:paraId="484B2DDB" w14:textId="627627CC" w:rsidR="007C396A" w:rsidRDefault="007C396A" w:rsidP="007C396A">
      <w:pPr>
        <w:pStyle w:val="afe"/>
        <w:ind w:left="480" w:right="-120" w:firstLineChars="100" w:firstLine="240"/>
      </w:pPr>
      <w:hyperlink r:id="rId35354" w:history="1">
        <w:r w:rsidRPr="007C396A">
          <w:rPr>
            <w:rStyle w:val="af3"/>
            <w:rFonts w:cs="ＭＳ Ｐゴシック"/>
          </w:rPr>
          <w:t>23年1－11月までの出生数が70万人割れ</w:t>
        </w:r>
      </w:hyperlink>
      <w:r>
        <w:t>2024年01月24日</w:t>
      </w:r>
    </w:p>
    <w:p w14:paraId="371A94BC" w14:textId="33D2977F" w:rsidR="003233B0" w:rsidRDefault="003233B0" w:rsidP="0071683B">
      <w:pPr>
        <w:pStyle w:val="afe"/>
        <w:ind w:left="480" w:right="-120"/>
        <w:rPr>
          <w:lang w:eastAsia="zh-TW"/>
        </w:rPr>
      </w:pPr>
      <w:hyperlink r:id="rId35355" w:history="1">
        <w:r w:rsidRPr="003233B0">
          <w:rPr>
            <w:rStyle w:val="af3"/>
            <w:rFonts w:cs="ＭＳ Ｐゴシック" w:hint="eastAsia"/>
            <w:lang w:eastAsia="zh-TW"/>
          </w:rPr>
          <w:t>人口動態統計速報（令和５年９月分）</w:t>
        </w:r>
      </w:hyperlink>
    </w:p>
    <w:p w14:paraId="529D4382" w14:textId="2AB9DB30" w:rsidR="0071683B" w:rsidRPr="00341C83" w:rsidRDefault="00341C83" w:rsidP="0071683B">
      <w:pPr>
        <w:pStyle w:val="afe"/>
        <w:ind w:left="480" w:right="-120"/>
        <w:rPr>
          <w:rStyle w:val="af3"/>
          <w:rFonts w:cs="ＭＳ Ｐゴシック"/>
          <w:lang w:eastAsia="zh-TW"/>
        </w:rPr>
      </w:pPr>
      <w:r>
        <w:fldChar w:fldCharType="begin"/>
      </w:r>
      <w:r w:rsidR="00BD04BE">
        <w:rPr>
          <w:lang w:eastAsia="zh-TW"/>
        </w:rPr>
        <w:instrText>HYPERLINK "https://www.mhlw.go.jp/toukei/saikin/hw/jinkou/geppo/s2023/07.html"</w:instrText>
      </w:r>
      <w:r>
        <w:fldChar w:fldCharType="separate"/>
      </w:r>
      <w:r w:rsidR="0071683B" w:rsidRPr="00341C83">
        <w:rPr>
          <w:rStyle w:val="af3"/>
          <w:rFonts w:cs="ＭＳ Ｐゴシック" w:hint="eastAsia"/>
          <w:lang w:eastAsia="zh-TW"/>
        </w:rPr>
        <w:t>人口動態統計速報（令和５年</w:t>
      </w:r>
      <w:r w:rsidRPr="00341C83">
        <w:rPr>
          <w:rStyle w:val="af3"/>
          <w:rFonts w:cs="ＭＳ Ｐゴシック" w:hint="eastAsia"/>
          <w:lang w:eastAsia="zh-TW"/>
        </w:rPr>
        <w:t>7</w:t>
      </w:r>
      <w:r w:rsidR="0071683B" w:rsidRPr="00341C83">
        <w:rPr>
          <w:rStyle w:val="af3"/>
          <w:rFonts w:cs="ＭＳ Ｐゴシック" w:hint="eastAsia"/>
          <w:lang w:eastAsia="zh-TW"/>
        </w:rPr>
        <w:t>月分）</w:t>
      </w:r>
    </w:p>
    <w:p w14:paraId="29EE7542" w14:textId="47778466" w:rsidR="00720B15" w:rsidRDefault="00341C83" w:rsidP="00005172">
      <w:pPr>
        <w:pStyle w:val="afe"/>
        <w:ind w:left="480" w:right="-120"/>
      </w:pPr>
      <w:r>
        <w:fldChar w:fldCharType="end"/>
      </w:r>
      <w:r w:rsidR="0071683B" w:rsidRPr="0071683B">
        <w:rPr>
          <w:rFonts w:hint="eastAsia"/>
        </w:rPr>
        <w:t>人口動態統計（確定数）の概況</w:t>
      </w:r>
    </w:p>
    <w:p w14:paraId="0B4CD731" w14:textId="7CD02737" w:rsidR="00A05E45" w:rsidRDefault="00A05E45" w:rsidP="00720B15">
      <w:pPr>
        <w:pStyle w:val="afe"/>
        <w:ind w:left="480" w:right="-120"/>
      </w:pPr>
      <w:hyperlink r:id="rId35356" w:history="1">
        <w:r w:rsidRPr="00A05E45">
          <w:rPr>
            <w:rStyle w:val="af3"/>
            <w:rFonts w:cs="ＭＳ Ｐゴシック"/>
          </w:rPr>
          <w:t>令和６年（2024）人口動態統計（確定数）の概況</w:t>
        </w:r>
      </w:hyperlink>
      <w:r w:rsidRPr="00A05E45">
        <w:rPr>
          <w:rFonts w:hint="eastAsia"/>
        </w:rPr>
        <w:t>令和７年９月</w:t>
      </w:r>
      <w:r w:rsidRPr="00A05E45">
        <w:t>16日</w:t>
      </w:r>
    </w:p>
    <w:p w14:paraId="4FECBDD3" w14:textId="5A8FB2E7" w:rsidR="00D514AD" w:rsidRDefault="009A2E6C" w:rsidP="00720B15">
      <w:pPr>
        <w:pStyle w:val="afe"/>
        <w:ind w:left="480" w:right="-120"/>
      </w:pPr>
      <w:hyperlink r:id="rId35357" w:history="1">
        <w:r w:rsidRPr="00A05E45">
          <w:rPr>
            <w:rStyle w:val="af3"/>
            <w:rFonts w:cs="ＭＳ Ｐゴシック" w:hint="eastAsia"/>
          </w:rPr>
          <w:t>令和５年</w:t>
        </w:r>
        <w:r w:rsidR="00A05E45" w:rsidRPr="00A05E45">
          <w:rPr>
            <w:rStyle w:val="af3"/>
            <w:rFonts w:cs="ＭＳ Ｐゴシック" w:hint="eastAsia"/>
          </w:rPr>
          <w:t>（</w:t>
        </w:r>
        <w:r w:rsidR="00A05E45" w:rsidRPr="00A05E45">
          <w:rPr>
            <w:rStyle w:val="af3"/>
            <w:rFonts w:cs="ＭＳ Ｐゴシック"/>
          </w:rPr>
          <w:t>2023）人口動態統計（確定数）の概況</w:t>
        </w:r>
      </w:hyperlink>
      <w:r>
        <w:rPr>
          <w:rFonts w:hint="eastAsia"/>
        </w:rPr>
        <w:t>（</w:t>
      </w:r>
      <w:r>
        <w:rPr>
          <w:rStyle w:val="af3"/>
          <w:rFonts w:cs="ＭＳ Ｐゴシック" w:hint="eastAsia"/>
          <w:color w:val="auto"/>
          <w:u w:val="none"/>
        </w:rPr>
        <w:t>2024年</w:t>
      </w:r>
      <w:r w:rsidRPr="009A2E6C">
        <w:rPr>
          <w:rStyle w:val="af3"/>
          <w:rFonts w:cs="ＭＳ Ｐゴシック"/>
          <w:color w:val="auto"/>
          <w:u w:val="none"/>
        </w:rPr>
        <w:t xml:space="preserve"> 9月17日</w:t>
      </w:r>
      <w:r w:rsidRPr="00720B15">
        <w:rPr>
          <w:rStyle w:val="af3"/>
          <w:rFonts w:cs="ＭＳ Ｐゴシック"/>
          <w:color w:val="auto"/>
          <w:u w:val="none"/>
        </w:rPr>
        <w:t>公表</w:t>
      </w:r>
      <w:r>
        <w:rPr>
          <w:rStyle w:val="af3"/>
          <w:rFonts w:cs="ＭＳ Ｐゴシック" w:hint="eastAsia"/>
          <w:color w:val="auto"/>
          <w:u w:val="none"/>
        </w:rPr>
        <w:t>）</w:t>
      </w:r>
    </w:p>
    <w:p w14:paraId="22F8E87C" w14:textId="5CAEF203" w:rsidR="00D514AD" w:rsidRDefault="00D514AD" w:rsidP="00D514AD">
      <w:pPr>
        <w:pStyle w:val="afe"/>
        <w:ind w:leftChars="300" w:left="720" w:right="-120"/>
      </w:pPr>
      <w:hyperlink r:id="rId35358" w:history="1">
        <w:r w:rsidRPr="00D514AD">
          <w:rPr>
            <w:rStyle w:val="af3"/>
            <w:rFonts w:cs="ＭＳ Ｐゴシック"/>
          </w:rPr>
          <w:t>2023年、出生数は過去最少・死亡数は過去最多を更新し、我が国の人口は84万8728人と過去最大の減少—厚労省</w:t>
        </w:r>
      </w:hyperlink>
      <w:r>
        <w:t>2024.9.18.（水）</w:t>
      </w:r>
    </w:p>
    <w:p w14:paraId="38BE3F0D" w14:textId="483B38A5" w:rsidR="00720B15" w:rsidRDefault="00720B15" w:rsidP="00720B15">
      <w:pPr>
        <w:pStyle w:val="afe"/>
        <w:ind w:left="480" w:right="-120"/>
        <w:rPr>
          <w:rStyle w:val="af3"/>
          <w:rFonts w:cs="ＭＳ Ｐゴシック"/>
          <w:color w:val="auto"/>
          <w:u w:val="none"/>
        </w:rPr>
      </w:pPr>
      <w:hyperlink r:id="rId35359" w:history="1">
        <w:r w:rsidRPr="00720B15">
          <w:rPr>
            <w:rStyle w:val="af3"/>
            <w:rFonts w:cs="ＭＳ Ｐゴシック" w:hint="eastAsia"/>
          </w:rPr>
          <w:t>令和４年</w:t>
        </w:r>
      </w:hyperlink>
      <w:r w:rsidRPr="00720B15">
        <w:rPr>
          <w:rStyle w:val="af3"/>
          <w:rFonts w:cs="ＭＳ Ｐゴシック" w:hint="eastAsia"/>
          <w:color w:val="auto"/>
          <w:u w:val="none"/>
        </w:rPr>
        <w:t>（</w:t>
      </w:r>
      <w:r w:rsidRPr="00720B15">
        <w:rPr>
          <w:rStyle w:val="af3"/>
          <w:rFonts w:cs="ＭＳ Ｐゴシック"/>
          <w:color w:val="auto"/>
          <w:u w:val="none"/>
        </w:rPr>
        <w:t>2023</w:t>
      </w:r>
      <w:r w:rsidR="009A2E6C">
        <w:rPr>
          <w:rStyle w:val="af3"/>
          <w:rFonts w:cs="ＭＳ Ｐゴシック" w:hint="eastAsia"/>
          <w:color w:val="auto"/>
          <w:u w:val="none"/>
        </w:rPr>
        <w:t>年</w:t>
      </w:r>
      <w:r w:rsidRPr="00720B15">
        <w:rPr>
          <w:rStyle w:val="af3"/>
          <w:rFonts w:cs="ＭＳ Ｐゴシック"/>
          <w:color w:val="auto"/>
          <w:u w:val="none"/>
        </w:rPr>
        <w:t>9</w:t>
      </w:r>
      <w:r w:rsidR="009A2E6C">
        <w:rPr>
          <w:rStyle w:val="af3"/>
          <w:rFonts w:cs="ＭＳ Ｐゴシック" w:hint="eastAsia"/>
          <w:color w:val="auto"/>
          <w:u w:val="none"/>
        </w:rPr>
        <w:t>月</w:t>
      </w:r>
      <w:r w:rsidRPr="00720B15">
        <w:rPr>
          <w:rStyle w:val="af3"/>
          <w:rFonts w:cs="ＭＳ Ｐゴシック"/>
          <w:color w:val="auto"/>
          <w:u w:val="none"/>
        </w:rPr>
        <w:t>15</w:t>
      </w:r>
      <w:r w:rsidR="009A2E6C">
        <w:rPr>
          <w:rStyle w:val="af3"/>
          <w:rFonts w:cs="ＭＳ Ｐゴシック" w:hint="eastAsia"/>
          <w:color w:val="auto"/>
          <w:u w:val="none"/>
        </w:rPr>
        <w:t>日</w:t>
      </w:r>
      <w:r w:rsidRPr="00720B15">
        <w:rPr>
          <w:rStyle w:val="af3"/>
          <w:rFonts w:cs="ＭＳ Ｐゴシック"/>
          <w:color w:val="auto"/>
          <w:u w:val="none"/>
        </w:rPr>
        <w:t>公表</w:t>
      </w:r>
      <w:r>
        <w:rPr>
          <w:rStyle w:val="af3"/>
          <w:rFonts w:cs="ＭＳ Ｐゴシック" w:hint="eastAsia"/>
          <w:color w:val="auto"/>
          <w:u w:val="none"/>
        </w:rPr>
        <w:t>）</w:t>
      </w:r>
    </w:p>
    <w:p w14:paraId="3947B786" w14:textId="35D913BF" w:rsidR="00AD4EE2" w:rsidRDefault="009B160C" w:rsidP="009B160C">
      <w:pPr>
        <w:pStyle w:val="afe"/>
        <w:ind w:left="480" w:right="-120" w:firstLineChars="100" w:firstLine="240"/>
      </w:pPr>
      <w:r>
        <w:rPr>
          <w:rFonts w:hint="eastAsia"/>
        </w:rPr>
        <w:t>・出生数は、</w:t>
      </w:r>
      <w:r>
        <w:t>770,759人で過去最少（7年連続減少）</w:t>
      </w:r>
    </w:p>
    <w:p w14:paraId="50FF5A0E" w14:textId="4A7A422D" w:rsidR="00AD4EE2" w:rsidRDefault="00AD4EE2" w:rsidP="00122428">
      <w:pPr>
        <w:pStyle w:val="afe"/>
        <w:ind w:left="480" w:right="-120" w:firstLineChars="200" w:firstLine="480"/>
      </w:pPr>
      <w:hyperlink r:id="rId35360" w:history="1">
        <w:r w:rsidRPr="00AD4EE2">
          <w:rPr>
            <w:rStyle w:val="af3"/>
            <w:rFonts w:cs="ＭＳ Ｐゴシック" w:hint="eastAsia"/>
          </w:rPr>
          <w:t>需要減少フェーズの計画策定で見るべき</w:t>
        </w:r>
        <w:r w:rsidRPr="00AD4EE2">
          <w:rPr>
            <w:rStyle w:val="af3"/>
            <w:rFonts w:cs="ＭＳ Ｐゴシック"/>
          </w:rPr>
          <w:t>2軸－データで読み解く病院経営（201）</w:t>
        </w:r>
      </w:hyperlink>
      <w:r>
        <w:t>2024年5月22日</w:t>
      </w:r>
    </w:p>
    <w:p w14:paraId="425A6391" w14:textId="77777777" w:rsidR="009B160C" w:rsidRDefault="009B160C" w:rsidP="009B160C">
      <w:pPr>
        <w:pStyle w:val="afe"/>
        <w:ind w:left="480" w:right="-120" w:firstLineChars="100" w:firstLine="240"/>
      </w:pPr>
      <w:r>
        <w:rPr>
          <w:rFonts w:hint="eastAsia"/>
        </w:rPr>
        <w:t>・合計特殊出生率は、</w:t>
      </w:r>
      <w:r>
        <w:t>1.26で過去最低（7年連続低下）</w:t>
      </w:r>
    </w:p>
    <w:p w14:paraId="20AA77F6" w14:textId="77777777" w:rsidR="009B160C" w:rsidRDefault="009B160C" w:rsidP="009B160C">
      <w:pPr>
        <w:pStyle w:val="afe"/>
        <w:ind w:left="480" w:right="-120" w:firstLineChars="100" w:firstLine="240"/>
      </w:pPr>
      <w:r>
        <w:rPr>
          <w:rFonts w:hint="eastAsia"/>
        </w:rPr>
        <w:t>・死亡数は、</w:t>
      </w:r>
      <w:r>
        <w:t>1,569,050人で過去最多（2年連続増加）</w:t>
      </w:r>
    </w:p>
    <w:p w14:paraId="12BB9268" w14:textId="46C8DA61" w:rsidR="009B160C" w:rsidRDefault="009B160C" w:rsidP="009B160C">
      <w:pPr>
        <w:pStyle w:val="afe"/>
        <w:ind w:left="480" w:right="-120" w:firstLineChars="100" w:firstLine="240"/>
      </w:pPr>
      <w:r>
        <w:rPr>
          <w:rFonts w:hint="eastAsia"/>
        </w:rPr>
        <w:t>・自然増減数は、△</w:t>
      </w:r>
      <w:r>
        <w:t>798,291人で過去最大の減少（16年連続減少）</w:t>
      </w:r>
    </w:p>
    <w:p w14:paraId="5A430F5B" w14:textId="77777777" w:rsidR="00666AE8" w:rsidRDefault="00666AE8" w:rsidP="00666AE8">
      <w:pPr>
        <w:pStyle w:val="afe"/>
        <w:ind w:left="480" w:right="-120"/>
        <w:rPr>
          <w:rStyle w:val="af3"/>
          <w:rFonts w:cs="ＭＳ Ｐゴシック"/>
          <w:color w:val="auto"/>
          <w:u w:val="none"/>
        </w:rPr>
      </w:pPr>
      <w:hyperlink r:id="rId35361" w:history="1">
        <w:r w:rsidRPr="00666AE8">
          <w:rPr>
            <w:rStyle w:val="af3"/>
            <w:rFonts w:cs="ＭＳ Ｐゴシック" w:hint="eastAsia"/>
          </w:rPr>
          <w:t>人口動態総覧の年次推移</w:t>
        </w:r>
      </w:hyperlink>
    </w:p>
    <w:p w14:paraId="3A47721C" w14:textId="77777777" w:rsidR="00666AE8" w:rsidRDefault="00666AE8" w:rsidP="00666AE8">
      <w:pPr>
        <w:pStyle w:val="afe"/>
        <w:ind w:leftChars="300" w:left="720" w:right="-120"/>
        <w:rPr>
          <w:lang w:eastAsia="zh-TW"/>
        </w:rPr>
      </w:pPr>
      <w:r>
        <w:rPr>
          <w:rFonts w:hint="eastAsia"/>
          <w:lang w:eastAsia="zh-TW"/>
        </w:rPr>
        <w:t>死亡数</w:t>
      </w:r>
    </w:p>
    <w:p w14:paraId="61F16CB8" w14:textId="77777777" w:rsidR="00666AE8" w:rsidRDefault="00666AE8" w:rsidP="00666AE8">
      <w:pPr>
        <w:pStyle w:val="afe"/>
        <w:ind w:leftChars="300" w:left="720" w:right="-120"/>
        <w:rPr>
          <w:lang w:eastAsia="zh-TW"/>
        </w:rPr>
      </w:pPr>
      <w:r>
        <w:rPr>
          <w:rFonts w:hint="eastAsia"/>
          <w:lang w:eastAsia="zh-TW"/>
        </w:rPr>
        <w:t xml:space="preserve">　</w:t>
      </w:r>
      <w:r>
        <w:rPr>
          <w:lang w:eastAsia="zh-TW"/>
        </w:rPr>
        <w:t>2019年　138万1,093人</w:t>
      </w:r>
    </w:p>
    <w:p w14:paraId="05E4B2CD" w14:textId="77777777" w:rsidR="00666AE8" w:rsidRDefault="00666AE8" w:rsidP="00666AE8">
      <w:pPr>
        <w:pStyle w:val="afe"/>
        <w:ind w:leftChars="300" w:left="720" w:right="-120"/>
        <w:rPr>
          <w:lang w:eastAsia="zh-TW"/>
        </w:rPr>
      </w:pPr>
      <w:r>
        <w:rPr>
          <w:rFonts w:hint="eastAsia"/>
          <w:lang w:eastAsia="zh-TW"/>
        </w:rPr>
        <w:t xml:space="preserve">　</w:t>
      </w:r>
      <w:r>
        <w:rPr>
          <w:lang w:eastAsia="zh-TW"/>
        </w:rPr>
        <w:t>2020年　137万2,755人（前年比8,338人減）</w:t>
      </w:r>
    </w:p>
    <w:p w14:paraId="31AC21CA" w14:textId="77777777" w:rsidR="00666AE8" w:rsidRDefault="00666AE8" w:rsidP="00666AE8">
      <w:pPr>
        <w:pStyle w:val="afe"/>
        <w:ind w:leftChars="300" w:left="720" w:right="-120"/>
        <w:rPr>
          <w:lang w:eastAsia="zh-TW"/>
        </w:rPr>
      </w:pPr>
      <w:r>
        <w:rPr>
          <w:rFonts w:hint="eastAsia"/>
          <w:lang w:eastAsia="zh-TW"/>
        </w:rPr>
        <w:t xml:space="preserve">　</w:t>
      </w:r>
      <w:r>
        <w:rPr>
          <w:lang w:eastAsia="zh-TW"/>
        </w:rPr>
        <w:t>2021年　143万9,856人（前年比6万7,101人増）</w:t>
      </w:r>
    </w:p>
    <w:p w14:paraId="58EDE1AD" w14:textId="33990884" w:rsidR="00666AE8" w:rsidRDefault="00666AE8" w:rsidP="00666AE8">
      <w:pPr>
        <w:pStyle w:val="afe"/>
        <w:ind w:leftChars="300" w:left="720" w:right="-120"/>
        <w:rPr>
          <w:lang w:eastAsia="zh-TW"/>
        </w:rPr>
      </w:pPr>
      <w:r>
        <w:rPr>
          <w:rFonts w:hint="eastAsia"/>
          <w:lang w:eastAsia="zh-TW"/>
        </w:rPr>
        <w:t xml:space="preserve">　</w:t>
      </w:r>
      <w:r>
        <w:rPr>
          <w:lang w:eastAsia="zh-TW"/>
        </w:rPr>
        <w:t>2022年　156万9,050人（前年比12万9,194人増）</w:t>
      </w:r>
    </w:p>
    <w:p w14:paraId="44120162" w14:textId="7CC4C07F" w:rsidR="00666AE8" w:rsidRDefault="00666AE8" w:rsidP="00666AE8">
      <w:pPr>
        <w:pStyle w:val="afe"/>
        <w:ind w:leftChars="300" w:left="720" w:right="-120" w:firstLineChars="50" w:firstLine="120"/>
        <w:rPr>
          <w:lang w:eastAsia="zh-TW"/>
        </w:rPr>
      </w:pPr>
      <w:hyperlink r:id="rId35362" w:history="1">
        <w:r w:rsidRPr="00666AE8">
          <w:rPr>
            <w:rStyle w:val="af3"/>
            <w:rFonts w:cs="ＭＳ Ｐゴシック" w:hint="eastAsia"/>
            <w:lang w:eastAsia="zh-TW"/>
          </w:rPr>
          <w:t>武見敬三大臣会見（</w:t>
        </w:r>
        <w:r w:rsidRPr="00666AE8">
          <w:rPr>
            <w:rStyle w:val="af3"/>
            <w:rFonts w:cs="ＭＳ Ｐゴシック"/>
            <w:lang w:eastAsia="zh-TW"/>
          </w:rPr>
          <w:t>2023.09.29）概要</w:t>
        </w:r>
      </w:hyperlink>
    </w:p>
    <w:p w14:paraId="0BB19B09" w14:textId="0DD33F39" w:rsidR="00666AE8" w:rsidRDefault="00666AE8" w:rsidP="00666AE8">
      <w:pPr>
        <w:pStyle w:val="afe"/>
        <w:ind w:leftChars="300" w:left="720" w:right="-120" w:firstLineChars="50" w:firstLine="120"/>
      </w:pPr>
      <w:r w:rsidRPr="00666AE8">
        <w:rPr>
          <w:rFonts w:hint="eastAsia"/>
        </w:rPr>
        <w:t>コロナや高齢化では説明できない死亡数の大幅な増加が起きています。</w:t>
      </w:r>
    </w:p>
    <w:p w14:paraId="65A69009" w14:textId="38F78B8E" w:rsidR="00B319F9" w:rsidRPr="00B319F9" w:rsidRDefault="00B319F9" w:rsidP="00B319F9">
      <w:pPr>
        <w:pStyle w:val="afe"/>
        <w:ind w:leftChars="300" w:left="720" w:right="-120"/>
      </w:pPr>
      <w:hyperlink r:id="rId35363" w:history="1">
        <w:r w:rsidRPr="0067683B">
          <w:rPr>
            <w:rStyle w:val="af3"/>
            <w:rFonts w:cs="ＭＳ Ｐゴシック" w:hint="eastAsia"/>
            <w:bCs/>
          </w:rPr>
          <w:t>合計特殊出生率は</w:t>
        </w:r>
        <w:r w:rsidRPr="0067683B">
          <w:rPr>
            <w:rStyle w:val="af3"/>
            <w:rFonts w:cs="ＭＳ Ｐゴシック"/>
            <w:bCs/>
          </w:rPr>
          <w:t>1.26で過去最低　令和4年人口動態統計（2023年9月15日）</w:t>
        </w:r>
      </w:hyperlink>
      <w:r w:rsidRPr="0067683B">
        <w:rPr>
          <w:rStyle w:val="af3"/>
          <w:rFonts w:cs="ＭＳ Ｐゴシック" w:hint="eastAsia"/>
          <w:bCs/>
          <w:color w:val="000000" w:themeColor="text1"/>
          <w:u w:val="none"/>
        </w:rPr>
        <w:t xml:space="preserve">　</w:t>
      </w:r>
      <w:r w:rsidRPr="0067683B">
        <w:rPr>
          <w:rStyle w:val="af3"/>
          <w:rFonts w:cs="ＭＳ Ｐゴシック"/>
          <w:bCs/>
          <w:color w:val="000000" w:themeColor="text1"/>
          <w:u w:val="none"/>
        </w:rPr>
        <w:t>2023年9月20日</w:t>
      </w:r>
    </w:p>
    <w:p w14:paraId="115040D3" w14:textId="77777777" w:rsidR="0017296A" w:rsidRDefault="00720B15" w:rsidP="00122428">
      <w:pPr>
        <w:pStyle w:val="afe"/>
        <w:ind w:left="480" w:right="-120" w:firstLineChars="100" w:firstLine="240"/>
      </w:pPr>
      <w:hyperlink r:id="rId35364" w:history="1">
        <w:r w:rsidRPr="00005172">
          <w:rPr>
            <w:rStyle w:val="af3"/>
            <w:rFonts w:cs="ＭＳ Ｐゴシック" w:hint="eastAsia"/>
          </w:rPr>
          <w:t>昨年の出生数、初めて</w:t>
        </w:r>
        <w:r w:rsidRPr="00005172">
          <w:rPr>
            <w:rStyle w:val="af3"/>
            <w:rFonts w:cs="ＭＳ Ｐゴシック"/>
          </w:rPr>
          <w:t>80万人を割り込む　7年連続で過去最少　厚労省</w:t>
        </w:r>
      </w:hyperlink>
      <w:r>
        <w:t>2023年6月2</w:t>
      </w:r>
    </w:p>
    <w:p w14:paraId="3BBCAF6C" w14:textId="7A3D00AF" w:rsidR="00720B15" w:rsidRPr="00005172" w:rsidRDefault="00720B15" w:rsidP="00122428">
      <w:pPr>
        <w:pStyle w:val="afe"/>
        <w:ind w:left="480" w:right="-120" w:firstLineChars="100" w:firstLine="240"/>
      </w:pPr>
      <w:r>
        <w:t>日</w:t>
      </w:r>
    </w:p>
    <w:p w14:paraId="2BC4E61D" w14:textId="5D32FC5C" w:rsidR="00720B15" w:rsidRPr="00720B15" w:rsidRDefault="00720B15" w:rsidP="0071683B">
      <w:pPr>
        <w:pStyle w:val="afe"/>
        <w:ind w:left="480" w:right="-120" w:firstLineChars="100" w:firstLine="240"/>
      </w:pPr>
      <w:hyperlink r:id="rId35365" w:history="1">
        <w:r w:rsidRPr="00CB1A04">
          <w:rPr>
            <w:rStyle w:val="af3"/>
            <w:rFonts w:cs="ＭＳ Ｐゴシック" w:hint="eastAsia"/>
          </w:rPr>
          <w:t>昨年の出生数、初の</w:t>
        </w:r>
        <w:r w:rsidRPr="00CB1A04">
          <w:rPr>
            <w:rStyle w:val="af3"/>
            <w:rFonts w:cs="ＭＳ Ｐゴシック"/>
          </w:rPr>
          <w:t>80万人割れ　コロナ禍で少子化が加速＝人口動態統計</w:t>
        </w:r>
      </w:hyperlink>
      <w:r>
        <w:t>2023</w:t>
      </w:r>
      <w:r>
        <w:rPr>
          <w:rFonts w:hint="eastAsia"/>
        </w:rPr>
        <w:t>-</w:t>
      </w:r>
      <w:r>
        <w:t>2</w:t>
      </w:r>
      <w:r>
        <w:rPr>
          <w:rFonts w:hint="eastAsia"/>
        </w:rPr>
        <w:t>-</w:t>
      </w:r>
      <w:r>
        <w:t>28</w:t>
      </w:r>
    </w:p>
    <w:p w14:paraId="055091C6" w14:textId="47AFA79E" w:rsidR="00720B15" w:rsidRPr="00720B15" w:rsidRDefault="00720B15" w:rsidP="00720B15">
      <w:pPr>
        <w:pStyle w:val="afe"/>
        <w:ind w:left="480" w:right="-120"/>
      </w:pPr>
      <w:hyperlink r:id="rId35366" w:history="1">
        <w:r w:rsidRPr="00720B15">
          <w:rPr>
            <w:rStyle w:val="af3"/>
            <w:rFonts w:cs="ＭＳ Ｐゴシック" w:hint="eastAsia"/>
          </w:rPr>
          <w:t>令和３年</w:t>
        </w:r>
      </w:hyperlink>
    </w:p>
    <w:p w14:paraId="23CCC313" w14:textId="77777777" w:rsidR="00720B15" w:rsidRDefault="00720B15" w:rsidP="00720B15">
      <w:pPr>
        <w:pStyle w:val="afe"/>
        <w:ind w:left="480" w:right="-120" w:firstLineChars="100" w:firstLine="240"/>
      </w:pPr>
      <w:hyperlink r:id="rId35367" w:history="1">
        <w:r w:rsidRPr="002F7071">
          <w:rPr>
            <w:rStyle w:val="af3"/>
            <w:rFonts w:cs="ＭＳ Ｐゴシック"/>
          </w:rPr>
          <w:t>21年の死亡率、2.2％増加　新型コロナや老衰など主要因</w:t>
        </w:r>
      </w:hyperlink>
      <w:r>
        <w:rPr>
          <w:rFonts w:hint="eastAsia"/>
        </w:rPr>
        <w:t xml:space="preserve">　</w:t>
      </w:r>
      <w:r w:rsidRPr="002F7071">
        <w:t>2023年08月31日</w:t>
      </w:r>
    </w:p>
    <w:p w14:paraId="4EB01F93" w14:textId="77777777" w:rsidR="0071683B" w:rsidRPr="00D25B13" w:rsidRDefault="0071683B" w:rsidP="0071683B">
      <w:pPr>
        <w:pStyle w:val="afe"/>
        <w:ind w:left="480" w:right="-120" w:firstLineChars="100" w:firstLine="240"/>
      </w:pPr>
      <w:hyperlink r:id="rId35368" w:history="1">
        <w:r w:rsidRPr="00D25B13">
          <w:rPr>
            <w:rStyle w:val="af3"/>
            <w:rFonts w:cs="ＭＳ Ｐゴシック"/>
          </w:rPr>
          <w:t>直近の「死因順位」から見えてくる ケアマネが習熟すべき３つのポイント</w:t>
        </w:r>
      </w:hyperlink>
      <w:hyperlink r:id="rId35369" w:history="1">
        <w:r w:rsidRPr="00D25B13">
          <w:rPr>
            <w:rStyle w:val="af3"/>
            <w:rFonts w:cs="ＭＳ Ｐゴシック"/>
            <w:color w:val="auto"/>
            <w:u w:val="none"/>
          </w:rPr>
          <w:t>2022-09-20</w:t>
        </w:r>
      </w:hyperlink>
    </w:p>
    <w:p w14:paraId="55B81F5F" w14:textId="568BE4A9" w:rsidR="0071683B" w:rsidRPr="00224ECE" w:rsidRDefault="0071683B" w:rsidP="0071683B">
      <w:pPr>
        <w:pStyle w:val="afe"/>
        <w:ind w:leftChars="300" w:left="720" w:right="-120"/>
      </w:pPr>
      <w:hyperlink r:id="rId35370" w:history="1">
        <w:r w:rsidRPr="00224ECE">
          <w:rPr>
            <w:rStyle w:val="af3"/>
            <w:rFonts w:cs="ＭＳ Ｐゴシック" w:hint="eastAsia"/>
          </w:rPr>
          <w:t>出生数、また過去最少を更新　昨年は前年より3.1万人少ない81.2万人　総務省</w:t>
        </w:r>
      </w:hyperlink>
      <w:r>
        <w:rPr>
          <w:rStyle w:val="af3"/>
          <w:rFonts w:cs="ＭＳ Ｐゴシック" w:hint="eastAsia"/>
        </w:rPr>
        <w:t xml:space="preserve">　</w:t>
      </w:r>
      <w:r w:rsidRPr="00224ECE">
        <w:rPr>
          <w:rFonts w:hint="eastAsia"/>
        </w:rPr>
        <w:t>2022.08.10</w:t>
      </w:r>
    </w:p>
    <w:p w14:paraId="1398589B" w14:textId="0BE760DA" w:rsidR="0071683B" w:rsidRPr="00E30F7B" w:rsidRDefault="0071683B" w:rsidP="0071683B">
      <w:pPr>
        <w:pStyle w:val="afe"/>
        <w:ind w:leftChars="300" w:left="720" w:right="-120"/>
        <w:rPr>
          <w:rStyle w:val="af3"/>
          <w:rFonts w:cs="ＭＳ Ｐゴシック"/>
          <w:color w:val="auto"/>
          <w:u w:val="none"/>
        </w:rPr>
      </w:pPr>
      <w:hyperlink r:id="rId35371" w:history="1">
        <w:r w:rsidRPr="007A6A0B">
          <w:rPr>
            <w:rStyle w:val="af3"/>
            <w:rFonts w:cs="ＭＳ Ｐゴシック"/>
          </w:rPr>
          <w:t xml:space="preserve">2021年の出生数は前年比3.5%減の81万1,604人　</w:t>
        </w:r>
        <w:r w:rsidRPr="007A6A0B">
          <w:rPr>
            <w:rStyle w:val="af3"/>
            <w:rFonts w:cs="ＭＳ Ｐゴシック" w:hint="eastAsia"/>
          </w:rPr>
          <w:t>鹿児島や香川で出生率上昇、厚労省・人口動態調査</w:t>
        </w:r>
      </w:hyperlink>
      <w:r w:rsidRPr="007A6A0B">
        <w:rPr>
          <w:rStyle w:val="af3"/>
          <w:rFonts w:cs="ＭＳ Ｐゴシック"/>
          <w:color w:val="auto"/>
          <w:u w:val="none"/>
        </w:rPr>
        <w:t>2022年06月03日</w:t>
      </w:r>
    </w:p>
    <w:p w14:paraId="56A80E6E" w14:textId="3D8CB800" w:rsidR="001869FC" w:rsidRDefault="001869FC" w:rsidP="0071683B">
      <w:pPr>
        <w:pStyle w:val="afe"/>
        <w:ind w:left="480" w:right="-120" w:firstLineChars="100" w:firstLine="240"/>
        <w:rPr>
          <w:rStyle w:val="af3"/>
          <w:rFonts w:cs="ＭＳ Ｐゴシック"/>
        </w:rPr>
      </w:pPr>
      <w:hyperlink r:id="rId35372" w:history="1">
        <w:r w:rsidRPr="001869FC">
          <w:rPr>
            <w:rStyle w:val="af3"/>
            <w:rFonts w:cs="ＭＳ Ｐゴシック" w:hint="eastAsia"/>
          </w:rPr>
          <w:t>死亡者数の急増トレンドは続くのか？</w:t>
        </w:r>
        <w:r w:rsidRPr="001869FC">
          <w:rPr>
            <w:rStyle w:val="af3"/>
            <w:rFonts w:cs="ＭＳ Ｐゴシック"/>
          </w:rPr>
          <w:t xml:space="preserve"> その場合の介護の負担増は？</w:t>
        </w:r>
      </w:hyperlink>
      <w:r w:rsidR="0071683B" w:rsidRPr="0071683B">
        <w:rPr>
          <w:rStyle w:val="af3"/>
          <w:rFonts w:cs="ＭＳ Ｐゴシック"/>
          <w:color w:val="auto"/>
          <w:u w:val="none"/>
        </w:rPr>
        <w:t>2022-03-03</w:t>
      </w:r>
    </w:p>
    <w:p w14:paraId="083E6AAE" w14:textId="77777777" w:rsidR="00770568" w:rsidRPr="00770568" w:rsidRDefault="00770568" w:rsidP="0071683B">
      <w:pPr>
        <w:pStyle w:val="afe"/>
        <w:ind w:left="480" w:right="-120" w:firstLineChars="100" w:firstLine="240"/>
        <w:rPr>
          <w:rStyle w:val="af3"/>
        </w:rPr>
      </w:pPr>
      <w:hyperlink r:id="rId35373" w:history="1">
        <w:r w:rsidRPr="00770568">
          <w:rPr>
            <w:rStyle w:val="af3"/>
          </w:rPr>
          <w:t>昨年の出生数、また過去最少　これで6年連続　人口の自然減は最多　厚労省統計</w:t>
        </w:r>
      </w:hyperlink>
    </w:p>
    <w:p w14:paraId="220763A5" w14:textId="7B5AFBD8" w:rsidR="00BB48D0" w:rsidRDefault="00632920" w:rsidP="0071683B">
      <w:pPr>
        <w:pStyle w:val="afe"/>
        <w:ind w:left="480" w:right="-120" w:firstLineChars="100" w:firstLine="240"/>
      </w:pPr>
      <w:hyperlink r:id="rId35374" w:history="1">
        <w:r w:rsidRPr="006C7E42">
          <w:rPr>
            <w:rStyle w:val="af3"/>
          </w:rPr>
          <w:t>令和３年の出生数は過去最少で死亡数は戦後最多</w:t>
        </w:r>
      </w:hyperlink>
      <w:r w:rsidRPr="007E1A7D">
        <w:rPr>
          <w:rFonts w:cs="Times New Roman"/>
        </w:rPr>
        <w:t>（</w:t>
      </w:r>
      <w:r w:rsidR="00935CFF" w:rsidRPr="007E1A7D">
        <w:rPr>
          <w:rFonts w:cs="Times New Roman" w:hint="eastAsia"/>
        </w:rPr>
        <w:t>2022年</w:t>
      </w:r>
      <w:r w:rsidRPr="007E1A7D">
        <w:rPr>
          <w:rFonts w:cs="Times New Roman"/>
        </w:rPr>
        <w:t>2月25日）</w:t>
      </w:r>
    </w:p>
    <w:p w14:paraId="624A85BC" w14:textId="7E75FFC8" w:rsidR="008B27A3" w:rsidRDefault="00A84FCE" w:rsidP="0071683B">
      <w:pPr>
        <w:pStyle w:val="afe"/>
        <w:ind w:leftChars="300" w:left="720" w:right="-120"/>
      </w:pPr>
      <w:hyperlink r:id="rId35375" w:history="1">
        <w:r w:rsidRPr="00A84FCE">
          <w:rPr>
            <w:rStyle w:val="af3"/>
            <w:rFonts w:cs="ＭＳ Ｐゴシック" w:hint="eastAsia"/>
          </w:rPr>
          <w:t>人口の自然減、</w:t>
        </w:r>
        <w:r w:rsidRPr="00A84FCE">
          <w:rPr>
            <w:rStyle w:val="af3"/>
            <w:rFonts w:cs="ＭＳ Ｐゴシック"/>
          </w:rPr>
          <w:t>21年は初の60万人超―出生数が過去最少、死亡数は戦後最多</w:t>
        </w:r>
      </w:hyperlink>
      <w:r w:rsidR="00D941A3" w:rsidRPr="00D941A3">
        <w:rPr>
          <w:rFonts w:hint="eastAsia"/>
        </w:rPr>
        <w:t>2022年02月25日</w:t>
      </w:r>
    </w:p>
    <w:p w14:paraId="081BCB91" w14:textId="0DB66E4E" w:rsidR="00FA43FA" w:rsidRDefault="00FA43FA" w:rsidP="00404636">
      <w:pPr>
        <w:pStyle w:val="afe"/>
        <w:ind w:left="480" w:right="-120"/>
        <w:rPr>
          <w:rStyle w:val="af3"/>
          <w:rFonts w:cs="ＭＳ Ｐゴシック"/>
        </w:rPr>
      </w:pPr>
      <w:hyperlink r:id="rId35376" w:history="1">
        <w:r w:rsidRPr="00FA43FA">
          <w:rPr>
            <w:rStyle w:val="af3"/>
            <w:rFonts w:cs="ＭＳ Ｐゴシック"/>
          </w:rPr>
          <w:t>2021年の出生数、85万人割り込む恐れ―コロナ禍での受診控えが“子づくり”にも影響</w:t>
        </w:r>
      </w:hyperlink>
      <w:r w:rsidR="008B27A3" w:rsidRPr="008B27A3">
        <w:t>2021年11月03日</w:t>
      </w:r>
    </w:p>
    <w:p w14:paraId="2D5D2D87" w14:textId="77777777" w:rsidR="00146F50" w:rsidRDefault="00146F50" w:rsidP="00404636">
      <w:pPr>
        <w:pStyle w:val="afe"/>
        <w:ind w:left="480" w:right="-120"/>
      </w:pPr>
      <w:hyperlink r:id="rId35377" w:history="1">
        <w:r w:rsidRPr="00146F50">
          <w:rPr>
            <w:rStyle w:val="af3"/>
            <w:rFonts w:cs="ＭＳ Ｐゴシック" w:hint="eastAsia"/>
          </w:rPr>
          <w:t>令和３年度</w:t>
        </w:r>
        <w:r w:rsidRPr="00146F50">
          <w:rPr>
            <w:rStyle w:val="af3"/>
            <w:rFonts w:cs="ＭＳ Ｐゴシック"/>
          </w:rPr>
          <w:t xml:space="preserve"> 出生に関する統計の概況</w:t>
        </w:r>
      </w:hyperlink>
    </w:p>
    <w:p w14:paraId="6AA86231" w14:textId="155F1197" w:rsidR="00FB7093" w:rsidRPr="008B27A3" w:rsidRDefault="00FB7093" w:rsidP="00404636">
      <w:pPr>
        <w:pStyle w:val="afe"/>
        <w:ind w:left="480" w:right="-120"/>
      </w:pPr>
      <w:hyperlink r:id="rId35378" w:history="1">
        <w:r w:rsidRPr="00FB7093">
          <w:rPr>
            <w:rStyle w:val="af3"/>
            <w:rFonts w:cs="ＭＳ Ｐゴシック" w:hint="eastAsia"/>
          </w:rPr>
          <w:t>令和２年の出生数は約</w:t>
        </w:r>
        <w:r w:rsidRPr="00FB7093">
          <w:rPr>
            <w:rStyle w:val="af3"/>
            <w:rFonts w:cs="ＭＳ Ｐゴシック"/>
          </w:rPr>
          <w:t>84万人で過去最少を更新（６月４日）</w:t>
        </w:r>
      </w:hyperlink>
      <w:r w:rsidR="008B27A3">
        <w:t>2021年6月7日</w:t>
      </w:r>
    </w:p>
    <w:p w14:paraId="58CBDCF2" w14:textId="4F0F92FD" w:rsidR="00060531" w:rsidRPr="008B27A3" w:rsidRDefault="008B27A3" w:rsidP="00404636">
      <w:pPr>
        <w:pStyle w:val="afe"/>
        <w:ind w:left="480" w:right="-120"/>
        <w:rPr>
          <w:rStyle w:val="af3"/>
          <w:rFonts w:cs="ＭＳ Ｐゴシック"/>
          <w:bCs/>
        </w:rPr>
      </w:pPr>
      <w:r>
        <w:rPr>
          <w:bCs/>
        </w:rPr>
        <w:fldChar w:fldCharType="begin"/>
      </w:r>
      <w:r>
        <w:rPr>
          <w:rFonts w:hint="eastAsia"/>
          <w:bCs/>
        </w:rPr>
        <w:instrText>HYPERLINK "https://media.shaho.co.jp/n/nfc781df2804d"</w:instrText>
      </w:r>
      <w:r>
        <w:rPr>
          <w:bCs/>
        </w:rPr>
      </w:r>
      <w:r>
        <w:rPr>
          <w:bCs/>
        </w:rPr>
        <w:fldChar w:fldCharType="separate"/>
      </w:r>
      <w:r w:rsidR="00060531" w:rsidRPr="008B27A3">
        <w:rPr>
          <w:rStyle w:val="af3"/>
          <w:rFonts w:cs="ＭＳ Ｐゴシック" w:hint="eastAsia"/>
          <w:bCs/>
        </w:rPr>
        <w:t>死亡者数が</w:t>
      </w:r>
      <w:r w:rsidR="00060531" w:rsidRPr="008B27A3">
        <w:rPr>
          <w:rStyle w:val="af3"/>
          <w:rFonts w:cs="ＭＳ Ｐゴシック"/>
          <w:bCs/>
        </w:rPr>
        <w:t>11年ぶりに減少 婚姻件数は▲12.7％の大幅減ー令和２年の人口動態統計速報（2月22日）</w:t>
      </w:r>
    </w:p>
    <w:p w14:paraId="1FE82661" w14:textId="2D3791A9" w:rsidR="00AE32B1" w:rsidRPr="0007771C" w:rsidRDefault="008B27A3" w:rsidP="00404636">
      <w:pPr>
        <w:pStyle w:val="afe"/>
        <w:ind w:left="480" w:right="-120"/>
        <w:rPr>
          <w:bCs/>
        </w:rPr>
      </w:pPr>
      <w:r>
        <w:rPr>
          <w:bCs/>
        </w:rPr>
        <w:fldChar w:fldCharType="end"/>
      </w:r>
      <w:hyperlink r:id="rId35379" w:history="1">
        <w:r w:rsidR="008B2FAE">
          <w:rPr>
            <w:rStyle w:val="af3"/>
            <w:rFonts w:cs="ＭＳ Ｐゴシック"/>
            <w:bCs/>
          </w:rPr>
          <w:t>「老衰」が増加、18年前の5倍に</w:t>
        </w:r>
      </w:hyperlink>
      <w:r w:rsidRPr="008B27A3">
        <w:t>2019/07/02</w:t>
      </w:r>
    </w:p>
    <w:p w14:paraId="28151162" w14:textId="112872A6" w:rsidR="008B2FAE" w:rsidRDefault="002838DD" w:rsidP="00404636">
      <w:pPr>
        <w:pStyle w:val="afe"/>
        <w:ind w:left="480" w:right="-120"/>
        <w:rPr>
          <w:rStyle w:val="af3"/>
          <w:rFonts w:cs="ＭＳ Ｐゴシック"/>
        </w:rPr>
      </w:pPr>
      <w:hyperlink r:id="rId35380" w:history="1">
        <w:r w:rsidRPr="002838DD">
          <w:rPr>
            <w:rStyle w:val="af3"/>
            <w:rFonts w:cs="ＭＳ Ｐゴシック"/>
          </w:rPr>
          <w:t>2018年、日本人口は44万超の減少、「老衰」が死因第3位に浮上―厚労省</w:t>
        </w:r>
      </w:hyperlink>
      <w:r w:rsidR="008B27A3" w:rsidRPr="008B27A3">
        <w:t>2019.6.10.</w:t>
      </w:r>
    </w:p>
    <w:p w14:paraId="4B48B4A4" w14:textId="77777777" w:rsidR="008B2FAE" w:rsidRDefault="008B2FAE" w:rsidP="00404636">
      <w:pPr>
        <w:pStyle w:val="afe"/>
        <w:ind w:left="480" w:right="-120"/>
        <w:rPr>
          <w:rStyle w:val="af3"/>
          <w:rFonts w:cs="ＭＳ Ｐゴシック"/>
        </w:rPr>
      </w:pPr>
      <w:hyperlink r:id="rId35381" w:history="1">
        <w:r>
          <w:rPr>
            <w:rStyle w:val="af3"/>
            <w:rFonts w:cs="ＭＳ Ｐゴシック"/>
          </w:rPr>
          <w:t>人口の自然減、17年は最多の約40万人</w:t>
        </w:r>
      </w:hyperlink>
    </w:p>
    <w:p w14:paraId="3F46E1D4" w14:textId="77777777" w:rsidR="005718EE" w:rsidRDefault="008B2FAE" w:rsidP="00404636">
      <w:pPr>
        <w:pStyle w:val="afe"/>
        <w:ind w:left="480" w:right="-120"/>
        <w:rPr>
          <w:rStyle w:val="af3"/>
          <w:rFonts w:cs="ＭＳ Ｐゴシック"/>
        </w:rPr>
      </w:pPr>
      <w:hyperlink r:id="rId35382" w:history="1">
        <w:r>
          <w:rPr>
            <w:rStyle w:val="af3"/>
            <w:rFonts w:cs="ＭＳ Ｐゴシック"/>
          </w:rPr>
          <w:t>人口減少に拍車、年間の「自然減」40万人超に</w:t>
        </w:r>
      </w:hyperlink>
    </w:p>
    <w:p w14:paraId="1D524B39" w14:textId="77777777" w:rsidR="00BD0A9F" w:rsidRDefault="002838DD" w:rsidP="00404636">
      <w:pPr>
        <w:pStyle w:val="afe"/>
        <w:ind w:left="480" w:right="-120"/>
      </w:pPr>
      <w:hyperlink r:id="rId35383" w:history="1">
        <w:r w:rsidRPr="002838DD">
          <w:rPr>
            <w:rStyle w:val="af3"/>
            <w:rFonts w:cs="ＭＳ Ｐゴシック"/>
          </w:rPr>
          <w:t>2017年に日本人口は39万超の減少、近く「老衰」が死因第3位となる可能性―厚労省</w:t>
        </w:r>
      </w:hyperlink>
    </w:p>
    <w:p w14:paraId="791C8EF0" w14:textId="77777777" w:rsidR="00CE25A7" w:rsidRPr="00CE25A7" w:rsidRDefault="0063042E" w:rsidP="00404636">
      <w:pPr>
        <w:pStyle w:val="afe"/>
        <w:ind w:left="480" w:right="-120"/>
        <w:rPr>
          <w:bCs/>
        </w:rPr>
      </w:pPr>
      <w:hyperlink r:id="rId35384" w:history="1">
        <w:r>
          <w:rPr>
            <w:rStyle w:val="af3"/>
            <w:rFonts w:cs="ＭＳ Ｐゴシック"/>
            <w:bCs/>
          </w:rPr>
          <w:t>2016年の死亡数は130万7,765人、戦後最多</w:t>
        </w:r>
      </w:hyperlink>
    </w:p>
    <w:p w14:paraId="57A48718" w14:textId="77777777" w:rsidR="009F1397" w:rsidRPr="009F1397" w:rsidRDefault="009F1397" w:rsidP="009F1397">
      <w:pPr>
        <w:pStyle w:val="afe"/>
        <w:ind w:left="480" w:right="-120"/>
      </w:pPr>
      <w:hyperlink r:id="rId35385" w:history="1">
        <w:r w:rsidRPr="0054161B">
          <w:rPr>
            <w:rStyle w:val="af3"/>
            <w:rFonts w:cs="ＭＳ Ｐゴシック"/>
            <w:b/>
            <w:bCs/>
          </w:rPr>
          <w:t>人口動態統計特殊報告</w:t>
        </w:r>
      </w:hyperlink>
      <w:r w:rsidRPr="0054161B">
        <w:rPr>
          <w:rFonts w:hint="eastAsia"/>
          <w:b/>
          <w:bCs/>
        </w:rPr>
        <w:t xml:space="preserve">　</w:t>
      </w:r>
      <w:r>
        <w:rPr>
          <w:rFonts w:hint="eastAsia"/>
        </w:rPr>
        <w:t xml:space="preserve">　</w:t>
      </w:r>
      <w:hyperlink r:id="rId35386" w:history="1">
        <w:r w:rsidRPr="009F1397">
          <w:rPr>
            <w:rStyle w:val="af3"/>
            <w:rFonts w:cs="ＭＳ Ｐゴシック" w:hint="eastAsia"/>
          </w:rPr>
          <w:t>結果の概要</w:t>
        </w:r>
      </w:hyperlink>
    </w:p>
    <w:p w14:paraId="5DDF91F0" w14:textId="77777777" w:rsidR="00445FAE" w:rsidRDefault="00445FAE" w:rsidP="00404636">
      <w:pPr>
        <w:pStyle w:val="afe"/>
        <w:ind w:left="480" w:right="-120"/>
      </w:pPr>
    </w:p>
    <w:p w14:paraId="64EE8571" w14:textId="77777777" w:rsidR="00445FAE" w:rsidRPr="00445FAE" w:rsidRDefault="00445FAE">
      <w:pPr>
        <w:pStyle w:val="afe"/>
        <w:numPr>
          <w:ilvl w:val="0"/>
          <w:numId w:val="199"/>
        </w:numPr>
        <w:ind w:left="840" w:right="-120"/>
      </w:pPr>
      <w:hyperlink r:id="rId35387" w:history="1">
        <w:r w:rsidRPr="00445FAE">
          <w:rPr>
            <w:rStyle w:val="af3"/>
            <w:rFonts w:cs="ＭＳ Ｐゴシック" w:hint="eastAsia"/>
          </w:rPr>
          <w:t>人口動態保健所・市区町村別統計</w:t>
        </w:r>
      </w:hyperlink>
      <w:r w:rsidRPr="00445FAE">
        <w:rPr>
          <w:rFonts w:hint="eastAsia"/>
        </w:rPr>
        <w:t> </w:t>
      </w:r>
    </w:p>
    <w:p w14:paraId="2D82376A" w14:textId="77777777" w:rsidR="00445FAE" w:rsidRPr="00445FAE" w:rsidRDefault="00445FAE">
      <w:pPr>
        <w:pStyle w:val="afe"/>
        <w:numPr>
          <w:ilvl w:val="0"/>
          <w:numId w:val="199"/>
        </w:numPr>
        <w:ind w:left="840" w:right="-120"/>
      </w:pPr>
      <w:hyperlink r:id="rId35388" w:history="1">
        <w:r w:rsidRPr="00445FAE">
          <w:rPr>
            <w:rStyle w:val="af3"/>
            <w:rFonts w:cs="ＭＳ Ｐゴシック" w:hint="eastAsia"/>
          </w:rPr>
          <w:t>日本における人口動態　－外国人を含む人口動態統計－</w:t>
        </w:r>
      </w:hyperlink>
      <w:r w:rsidRPr="00445FAE">
        <w:rPr>
          <w:rFonts w:hint="eastAsia"/>
        </w:rPr>
        <w:t> </w:t>
      </w:r>
    </w:p>
    <w:p w14:paraId="77949E8B" w14:textId="72D7A63A" w:rsidR="00445FAE" w:rsidRPr="00445FAE" w:rsidRDefault="00445FAE">
      <w:pPr>
        <w:pStyle w:val="afe"/>
        <w:numPr>
          <w:ilvl w:val="0"/>
          <w:numId w:val="199"/>
        </w:numPr>
        <w:ind w:left="840" w:right="-120"/>
      </w:pPr>
      <w:hyperlink r:id="rId35389" w:history="1">
        <w:r w:rsidRPr="00445FAE">
          <w:rPr>
            <w:rStyle w:val="af3"/>
            <w:rFonts w:cs="ＭＳ Ｐゴシック" w:hint="eastAsia"/>
          </w:rPr>
          <w:t>都道府県別年齢調整死亡率　－主な死因別にみた死亡の状況－</w:t>
        </w:r>
      </w:hyperlink>
      <w:r w:rsidRPr="00445FAE">
        <w:rPr>
          <w:rFonts w:hint="eastAsia"/>
        </w:rPr>
        <w:t> </w:t>
      </w:r>
      <w:r w:rsidR="008B5D57">
        <w:rPr>
          <w:rFonts w:hint="eastAsia"/>
        </w:rPr>
        <w:t xml:space="preserve">　　</w:t>
      </w:r>
      <w:hyperlink r:id="rId35390" w:history="1">
        <w:r w:rsidR="008B5D57" w:rsidRPr="008B5D57">
          <w:rPr>
            <w:rStyle w:val="af3"/>
            <w:rFonts w:cs="ＭＳ Ｐゴシック" w:hint="eastAsia"/>
          </w:rPr>
          <w:t>令和２年</w:t>
        </w:r>
      </w:hyperlink>
    </w:p>
    <w:p w14:paraId="1B932DD0" w14:textId="77777777" w:rsidR="00445FAE" w:rsidRPr="00445FAE" w:rsidRDefault="00445FAE">
      <w:pPr>
        <w:pStyle w:val="afe"/>
        <w:numPr>
          <w:ilvl w:val="0"/>
          <w:numId w:val="199"/>
        </w:numPr>
        <w:ind w:left="840" w:right="-120"/>
      </w:pPr>
      <w:hyperlink r:id="rId35391" w:history="1">
        <w:r w:rsidRPr="00445FAE">
          <w:rPr>
            <w:rStyle w:val="af3"/>
            <w:rFonts w:cs="ＭＳ Ｐゴシック" w:hint="eastAsia"/>
          </w:rPr>
          <w:t>悪性新生物死亡統計</w:t>
        </w:r>
      </w:hyperlink>
    </w:p>
    <w:p w14:paraId="78514D04" w14:textId="77777777" w:rsidR="00445FAE" w:rsidRPr="00445FAE" w:rsidRDefault="00445FAE">
      <w:pPr>
        <w:pStyle w:val="afe"/>
        <w:numPr>
          <w:ilvl w:val="0"/>
          <w:numId w:val="199"/>
        </w:numPr>
        <w:ind w:left="840" w:right="-120"/>
        <w:rPr>
          <w:lang w:eastAsia="zh-TW"/>
        </w:rPr>
      </w:pPr>
      <w:hyperlink r:id="rId35392" w:history="1">
        <w:r w:rsidRPr="00445FAE">
          <w:rPr>
            <w:rStyle w:val="af3"/>
            <w:rFonts w:cs="ＭＳ Ｐゴシック" w:hint="eastAsia"/>
            <w:lang w:eastAsia="zh-TW"/>
          </w:rPr>
          <w:t>心疾患－脳血管疾患死亡統計</w:t>
        </w:r>
      </w:hyperlink>
    </w:p>
    <w:p w14:paraId="62048517" w14:textId="77777777" w:rsidR="00445FAE" w:rsidRPr="00445FAE" w:rsidRDefault="00445FAE">
      <w:pPr>
        <w:pStyle w:val="afe"/>
        <w:numPr>
          <w:ilvl w:val="0"/>
          <w:numId w:val="199"/>
        </w:numPr>
        <w:ind w:left="840" w:right="-120"/>
      </w:pPr>
      <w:hyperlink r:id="rId35393" w:history="1">
        <w:r w:rsidRPr="00445FAE">
          <w:rPr>
            <w:rStyle w:val="af3"/>
            <w:rFonts w:cs="ＭＳ Ｐゴシック" w:hint="eastAsia"/>
          </w:rPr>
          <w:t>不慮の事故死亡統計</w:t>
        </w:r>
      </w:hyperlink>
    </w:p>
    <w:p w14:paraId="6272C042" w14:textId="77777777" w:rsidR="00445FAE" w:rsidRPr="00445FAE" w:rsidRDefault="00445FAE">
      <w:pPr>
        <w:pStyle w:val="afe"/>
        <w:numPr>
          <w:ilvl w:val="0"/>
          <w:numId w:val="199"/>
        </w:numPr>
        <w:ind w:left="840" w:right="-120"/>
      </w:pPr>
      <w:hyperlink r:id="rId35394" w:history="1">
        <w:r w:rsidRPr="00445FAE">
          <w:rPr>
            <w:rStyle w:val="af3"/>
            <w:rFonts w:cs="ＭＳ Ｐゴシック" w:hint="eastAsia"/>
          </w:rPr>
          <w:t>自殺死亡統計</w:t>
        </w:r>
      </w:hyperlink>
    </w:p>
    <w:p w14:paraId="67469C4F" w14:textId="77777777" w:rsidR="00445FAE" w:rsidRPr="00445FAE" w:rsidRDefault="00445FAE">
      <w:pPr>
        <w:pStyle w:val="afe"/>
        <w:numPr>
          <w:ilvl w:val="0"/>
          <w:numId w:val="199"/>
        </w:numPr>
        <w:ind w:left="840" w:right="-120"/>
      </w:pPr>
      <w:hyperlink r:id="rId35395" w:history="1">
        <w:r w:rsidRPr="00445FAE">
          <w:rPr>
            <w:rStyle w:val="af3"/>
            <w:rFonts w:cs="ＭＳ Ｐゴシック" w:hint="eastAsia"/>
          </w:rPr>
          <w:t>出生に関する統計</w:t>
        </w:r>
      </w:hyperlink>
      <w:r w:rsidRPr="00445FAE">
        <w:rPr>
          <w:rFonts w:hint="eastAsia"/>
        </w:rPr>
        <w:t> </w:t>
      </w:r>
    </w:p>
    <w:p w14:paraId="1AE777F7" w14:textId="77777777" w:rsidR="00445FAE" w:rsidRPr="00445FAE" w:rsidRDefault="00445FAE">
      <w:pPr>
        <w:pStyle w:val="afe"/>
        <w:numPr>
          <w:ilvl w:val="0"/>
          <w:numId w:val="199"/>
        </w:numPr>
        <w:ind w:left="840" w:right="-120"/>
      </w:pPr>
      <w:hyperlink r:id="rId35396" w:history="1">
        <w:r w:rsidRPr="00445FAE">
          <w:rPr>
            <w:rStyle w:val="af3"/>
            <w:rFonts w:cs="ＭＳ Ｐゴシック" w:hint="eastAsia"/>
          </w:rPr>
          <w:t>出生前後の就業変化に関する統計－人口動態職業・産業別統計と２１世紀出生児縦断調査のリンケージ分析－人口動態統計特殊報告</w:t>
        </w:r>
      </w:hyperlink>
    </w:p>
    <w:p w14:paraId="3CF1FC79" w14:textId="77777777" w:rsidR="00445FAE" w:rsidRPr="00445FAE" w:rsidRDefault="00445FAE">
      <w:pPr>
        <w:pStyle w:val="afe"/>
        <w:numPr>
          <w:ilvl w:val="0"/>
          <w:numId w:val="199"/>
        </w:numPr>
        <w:ind w:left="840" w:right="-120"/>
      </w:pPr>
      <w:hyperlink r:id="rId35397" w:history="1">
        <w:r w:rsidRPr="00445FAE">
          <w:rPr>
            <w:rStyle w:val="af3"/>
            <w:rFonts w:cs="ＭＳ Ｐゴシック" w:hint="eastAsia"/>
          </w:rPr>
          <w:t>婚姻に関する統計</w:t>
        </w:r>
      </w:hyperlink>
      <w:r w:rsidRPr="00445FAE">
        <w:rPr>
          <w:rFonts w:hint="eastAsia"/>
        </w:rPr>
        <w:t> </w:t>
      </w:r>
    </w:p>
    <w:p w14:paraId="2A53D957" w14:textId="77777777" w:rsidR="00776757" w:rsidRDefault="00445FAE">
      <w:pPr>
        <w:pStyle w:val="afe"/>
        <w:numPr>
          <w:ilvl w:val="0"/>
          <w:numId w:val="199"/>
        </w:numPr>
        <w:ind w:leftChars="0" w:left="840" w:right="-120"/>
      </w:pPr>
      <w:hyperlink r:id="rId35398" w:history="1">
        <w:r w:rsidRPr="0073534E">
          <w:rPr>
            <w:rStyle w:val="af3"/>
            <w:rFonts w:cs="ＭＳ Ｐゴシック" w:hint="eastAsia"/>
          </w:rPr>
          <w:t>離婚に関する統計</w:t>
        </w:r>
      </w:hyperlink>
      <w:r w:rsidRPr="00445FAE">
        <w:rPr>
          <w:rFonts w:hint="eastAsia"/>
        </w:rPr>
        <w:t> </w:t>
      </w:r>
      <w:r w:rsidR="0073534E">
        <w:rPr>
          <w:rFonts w:hint="eastAsia"/>
        </w:rPr>
        <w:t xml:space="preserve">　</w:t>
      </w:r>
      <w:hyperlink r:id="rId35399" w:history="1">
        <w:r w:rsidR="0073534E" w:rsidRPr="0073534E">
          <w:rPr>
            <w:rStyle w:val="af3"/>
            <w:rFonts w:cs="ＭＳ Ｐゴシック" w:hint="eastAsia"/>
          </w:rPr>
          <w:t>令和４年度</w:t>
        </w:r>
      </w:hyperlink>
      <w:r w:rsidR="0073534E" w:rsidRPr="0073534E">
        <w:rPr>
          <w:rFonts w:hint="eastAsia"/>
        </w:rPr>
        <w:t> </w:t>
      </w:r>
    </w:p>
    <w:p w14:paraId="11D68483" w14:textId="5904DB09" w:rsidR="0073534E" w:rsidRPr="00445FAE" w:rsidRDefault="0073534E" w:rsidP="00741148">
      <w:pPr>
        <w:pStyle w:val="afe"/>
        <w:ind w:leftChars="0" w:left="840" w:right="-120" w:firstLineChars="100" w:firstLine="240"/>
      </w:pPr>
      <w:hyperlink r:id="rId35400" w:history="1">
        <w:r w:rsidRPr="00776757">
          <w:rPr>
            <w:rStyle w:val="af3"/>
            <w:rFonts w:cs="ＭＳ Ｐゴシック" w:hint="eastAsia"/>
          </w:rPr>
          <w:t>離婚に関する統計を公表　およそ</w:t>
        </w:r>
        <w:r w:rsidRPr="00776757">
          <w:rPr>
            <w:rStyle w:val="af3"/>
            <w:rFonts w:cs="ＭＳ Ｐゴシック"/>
          </w:rPr>
          <w:t>3組に1組が離婚―人口動態統計特殊報告</w:t>
        </w:r>
      </w:hyperlink>
      <w:r w:rsidRPr="0073534E">
        <w:t>（</w:t>
      </w:r>
      <w:r w:rsidR="00776757">
        <w:rPr>
          <w:rFonts w:hint="eastAsia"/>
        </w:rPr>
        <w:t>2022年</w:t>
      </w:r>
      <w:r w:rsidRPr="0073534E">
        <w:t>8月24日）</w:t>
      </w:r>
    </w:p>
    <w:p w14:paraId="6DA64A69" w14:textId="77777777" w:rsidR="00445FAE" w:rsidRPr="00445FAE" w:rsidRDefault="00445FAE">
      <w:pPr>
        <w:pStyle w:val="afe"/>
        <w:numPr>
          <w:ilvl w:val="0"/>
          <w:numId w:val="199"/>
        </w:numPr>
        <w:ind w:left="840" w:right="-120"/>
      </w:pPr>
      <w:hyperlink r:id="rId35401" w:history="1">
        <w:r w:rsidRPr="00445FAE">
          <w:rPr>
            <w:rStyle w:val="af3"/>
            <w:rFonts w:cs="ＭＳ Ｐゴシック" w:hint="eastAsia"/>
          </w:rPr>
          <w:t>都道府県別人口動態統計100年の動向</w:t>
        </w:r>
      </w:hyperlink>
    </w:p>
    <w:p w14:paraId="1F81A086" w14:textId="77777777" w:rsidR="00445FAE" w:rsidRPr="00445FAE" w:rsidRDefault="00445FAE" w:rsidP="00404636">
      <w:pPr>
        <w:pStyle w:val="afe"/>
        <w:ind w:left="480" w:right="-120"/>
      </w:pPr>
    </w:p>
    <w:p w14:paraId="4AF7EA41" w14:textId="77777777" w:rsidR="00145DE7" w:rsidRDefault="00146F50" w:rsidP="00404636">
      <w:pPr>
        <w:pStyle w:val="afe"/>
        <w:ind w:left="480" w:right="-120"/>
        <w:rPr>
          <w:rStyle w:val="af3"/>
        </w:rPr>
      </w:pPr>
      <w:hyperlink r:id="rId35402" w:history="1">
        <w:r w:rsidRPr="0054161B">
          <w:rPr>
            <w:rStyle w:val="af3"/>
            <w:rFonts w:cs="ＭＳ Ｐゴシック" w:hint="eastAsia"/>
            <w:b/>
            <w:bCs/>
          </w:rPr>
          <w:t>生命表（加工統計）</w:t>
        </w:r>
      </w:hyperlink>
      <w:r w:rsidR="009F1397">
        <w:rPr>
          <w:rFonts w:hint="eastAsia"/>
        </w:rPr>
        <w:t xml:space="preserve">　　</w:t>
      </w:r>
      <w:hyperlink r:id="rId35403" w:history="1">
        <w:r w:rsidR="009F1397" w:rsidRPr="009F1397">
          <w:rPr>
            <w:rStyle w:val="af3"/>
            <w:rFonts w:hint="eastAsia"/>
          </w:rPr>
          <w:t>結果の概要</w:t>
        </w:r>
      </w:hyperlink>
    </w:p>
    <w:p w14:paraId="37AA7A85" w14:textId="2C7B2F0B" w:rsidR="007B4516" w:rsidRDefault="007B4516" w:rsidP="00CE25C9">
      <w:pPr>
        <w:pStyle w:val="afe"/>
        <w:ind w:left="480" w:right="-120"/>
        <w:rPr>
          <w:lang w:eastAsia="zh-TW"/>
        </w:rPr>
      </w:pPr>
      <w:hyperlink r:id="rId35404" w:history="1">
        <w:r w:rsidRPr="007B4516">
          <w:rPr>
            <w:rStyle w:val="af3"/>
            <w:rFonts w:cs="ＭＳ Ｐゴシック" w:hint="eastAsia"/>
            <w:lang w:eastAsia="zh-TW"/>
          </w:rPr>
          <w:t>令和５年簡易生命表</w:t>
        </w:r>
      </w:hyperlink>
    </w:p>
    <w:p w14:paraId="23E29496" w14:textId="23C57770" w:rsidR="00935CFF" w:rsidRPr="007B4516" w:rsidRDefault="00935CFF" w:rsidP="00CE25C9">
      <w:pPr>
        <w:pStyle w:val="afe"/>
        <w:ind w:left="480" w:right="-120"/>
        <w:rPr>
          <w:lang w:eastAsia="zh-TW"/>
        </w:rPr>
      </w:pPr>
      <w:hyperlink r:id="rId35405" w:anchor="b" w:history="1">
        <w:r w:rsidRPr="00935CFF">
          <w:rPr>
            <w:rStyle w:val="af3"/>
            <w:rFonts w:cs="ＭＳ Ｐゴシック" w:hint="eastAsia"/>
            <w:lang w:eastAsia="zh-TW"/>
          </w:rPr>
          <w:t>簡易生命表（基幹統計）</w:t>
        </w:r>
      </w:hyperlink>
      <w:r w:rsidR="007B4516" w:rsidRPr="00E12080">
        <w:rPr>
          <w:rFonts w:hint="eastAsia"/>
          <w:lang w:eastAsia="zh-TW"/>
        </w:rPr>
        <w:t>令和</w:t>
      </w:r>
      <w:r w:rsidR="007B4516">
        <w:rPr>
          <w:rFonts w:hint="eastAsia"/>
          <w:lang w:eastAsia="zh-TW"/>
        </w:rPr>
        <w:t>6</w:t>
      </w:r>
      <w:r w:rsidR="007B4516" w:rsidRPr="00E12080">
        <w:rPr>
          <w:rFonts w:hint="eastAsia"/>
          <w:lang w:eastAsia="zh-TW"/>
        </w:rPr>
        <w:t>年７月</w:t>
      </w:r>
      <w:r w:rsidR="007B4516" w:rsidRPr="00E12080">
        <w:rPr>
          <w:lang w:eastAsia="zh-TW"/>
        </w:rPr>
        <w:t xml:space="preserve"> 2</w:t>
      </w:r>
      <w:r w:rsidR="007B4516">
        <w:rPr>
          <w:rFonts w:hint="eastAsia"/>
          <w:lang w:eastAsia="zh-TW"/>
        </w:rPr>
        <w:t>6</w:t>
      </w:r>
      <w:r w:rsidR="007B4516" w:rsidRPr="00E12080">
        <w:rPr>
          <w:lang w:eastAsia="zh-TW"/>
        </w:rPr>
        <w:t xml:space="preserve"> 日</w:t>
      </w:r>
    </w:p>
    <w:bookmarkStart w:id="1225" w:name="_Hlk141691566"/>
    <w:p w14:paraId="3CF8AAD2" w14:textId="46A516A9" w:rsidR="00E12080" w:rsidRDefault="00E12080" w:rsidP="00CE25C9">
      <w:pPr>
        <w:pStyle w:val="afe"/>
        <w:ind w:left="480" w:right="-120"/>
        <w:rPr>
          <w:lang w:eastAsia="zh-TW"/>
        </w:rPr>
      </w:pPr>
      <w:r w:rsidRPr="00E12080">
        <w:fldChar w:fldCharType="begin"/>
      </w:r>
      <w:r w:rsidRPr="00E12080">
        <w:rPr>
          <w:lang w:eastAsia="zh-TW"/>
        </w:rPr>
        <w:instrText>HYPERLINK "https://www.mhlw.go.jp/toukei/saikin/hw/life/life22/index.html"</w:instrText>
      </w:r>
      <w:r w:rsidRPr="00E12080">
        <w:fldChar w:fldCharType="separate"/>
      </w:r>
      <w:r w:rsidRPr="00E12080">
        <w:rPr>
          <w:rStyle w:val="af3"/>
          <w:rFonts w:cs="ＭＳ Ｐゴシック" w:hint="eastAsia"/>
          <w:lang w:eastAsia="zh-TW"/>
        </w:rPr>
        <w:t>令和４年簡易生命表</w:t>
      </w:r>
      <w:r w:rsidRPr="00E12080">
        <w:fldChar w:fldCharType="end"/>
      </w:r>
      <w:r w:rsidRPr="00E12080">
        <w:rPr>
          <w:rFonts w:hint="eastAsia"/>
          <w:lang w:eastAsia="zh-TW"/>
        </w:rPr>
        <w:t>令和</w:t>
      </w:r>
      <w:r>
        <w:rPr>
          <w:rFonts w:hint="eastAsia"/>
          <w:lang w:eastAsia="zh-TW"/>
        </w:rPr>
        <w:t>5</w:t>
      </w:r>
      <w:r w:rsidRPr="00E12080">
        <w:rPr>
          <w:rFonts w:hint="eastAsia"/>
          <w:lang w:eastAsia="zh-TW"/>
        </w:rPr>
        <w:t>年７月</w:t>
      </w:r>
      <w:r w:rsidRPr="00E12080">
        <w:rPr>
          <w:lang w:eastAsia="zh-TW"/>
        </w:rPr>
        <w:t xml:space="preserve"> 28 日</w:t>
      </w:r>
    </w:p>
    <w:p w14:paraId="798A1253" w14:textId="5DCC8514" w:rsidR="00D83F3C" w:rsidRDefault="00D83F3C" w:rsidP="00741148">
      <w:pPr>
        <w:pStyle w:val="afe"/>
        <w:ind w:left="480" w:right="-120" w:firstLineChars="100" w:firstLine="240"/>
      </w:pPr>
      <w:hyperlink r:id="rId35406" w:history="1">
        <w:r w:rsidRPr="00D83F3C">
          <w:rPr>
            <w:rStyle w:val="af3"/>
            <w:rFonts w:cs="ＭＳ Ｐゴシック" w:hint="eastAsia"/>
          </w:rPr>
          <w:t>平均寿命、男女ともに</w:t>
        </w:r>
        <w:r w:rsidRPr="00D83F3C">
          <w:rPr>
            <w:rStyle w:val="af3"/>
            <w:rFonts w:cs="ＭＳ Ｐゴシック"/>
          </w:rPr>
          <w:t>2年連続で前年下回る　新型コロナで－22年度簡易生命表　厚労省</w:t>
        </w:r>
      </w:hyperlink>
      <w:r>
        <w:t>2023年</w:t>
      </w:r>
      <w:r>
        <w:rPr>
          <w:rFonts w:hint="eastAsia"/>
        </w:rPr>
        <w:t>07</w:t>
      </w:r>
      <w:r>
        <w:t>月</w:t>
      </w:r>
      <w:r>
        <w:rPr>
          <w:rFonts w:hint="eastAsia"/>
        </w:rPr>
        <w:t>31</w:t>
      </w:r>
      <w:r>
        <w:t>日</w:t>
      </w:r>
    </w:p>
    <w:p w14:paraId="5D7D85E3" w14:textId="379C2DF4" w:rsidR="002D72BA" w:rsidRPr="00741148" w:rsidRDefault="002D72BA" w:rsidP="005277F1">
      <w:pPr>
        <w:pStyle w:val="afe"/>
        <w:ind w:leftChars="300" w:left="720" w:right="-120"/>
        <w:rPr>
          <w:color w:val="0000FF"/>
          <w:u w:val="single"/>
        </w:rPr>
      </w:pPr>
      <w:hyperlink r:id="rId35407" w:history="1">
        <w:r w:rsidRPr="00D9730B">
          <w:rPr>
            <w:rStyle w:val="af3"/>
            <w:rFonts w:cs="ＭＳ Ｐゴシック" w:hint="eastAsia"/>
          </w:rPr>
          <w:t>平均寿命、</w:t>
        </w:r>
        <w:r w:rsidRPr="00D9730B">
          <w:rPr>
            <w:rStyle w:val="af3"/>
            <w:rFonts w:cs="ＭＳ Ｐゴシック"/>
          </w:rPr>
          <w:t>2年連続で縮む　コロナ禍が影響　女性はなお世界トップ　男性は4位に＝厚労省</w:t>
        </w:r>
      </w:hyperlink>
      <w:r>
        <w:t>2023年7月</w:t>
      </w:r>
      <w:r>
        <w:rPr>
          <w:rFonts w:hint="eastAsia"/>
        </w:rPr>
        <w:t>31</w:t>
      </w:r>
      <w:r>
        <w:t>日</w:t>
      </w:r>
    </w:p>
    <w:p w14:paraId="588E71D0" w14:textId="4218C3BC" w:rsidR="002D72BA" w:rsidRPr="002D72BA" w:rsidRDefault="002D72BA" w:rsidP="00144B96">
      <w:pPr>
        <w:pStyle w:val="afe"/>
        <w:ind w:left="480" w:right="-120" w:firstLineChars="100" w:firstLine="240"/>
      </w:pPr>
      <w:hyperlink r:id="rId35408" w:history="1">
        <w:r w:rsidRPr="00CA354A">
          <w:rPr>
            <w:rStyle w:val="af3"/>
            <w:rFonts w:cs="ＭＳ Ｐゴシック"/>
          </w:rPr>
          <w:t>https://www.joint-kaigo.com/articles/12185/</w:t>
        </w:r>
      </w:hyperlink>
    </w:p>
    <w:p w14:paraId="0C097C84" w14:textId="40AE92AF" w:rsidR="002D72BA" w:rsidRDefault="002D72BA" w:rsidP="002D72BA">
      <w:pPr>
        <w:pStyle w:val="afe"/>
        <w:ind w:leftChars="300" w:left="720" w:right="-120"/>
        <w:rPr>
          <w:rStyle w:val="af3"/>
          <w:rFonts w:cs="ＭＳ Ｐゴシック"/>
          <w:color w:val="auto"/>
          <w:u w:val="none"/>
        </w:rPr>
      </w:pPr>
      <w:hyperlink r:id="rId35409" w:history="1">
        <w:r w:rsidRPr="00101692">
          <w:rPr>
            <w:rStyle w:val="af3"/>
            <w:rFonts w:cs="ＭＳ Ｐゴシック" w:hint="eastAsia"/>
          </w:rPr>
          <w:t>我が国の平均寿命はコロナ禍で短縮し男性</w:t>
        </w:r>
        <w:r w:rsidRPr="00101692">
          <w:rPr>
            <w:rStyle w:val="af3"/>
            <w:rFonts w:cs="ＭＳ Ｐゴシック"/>
          </w:rPr>
          <w:t>81.05年、女性87.09年に、老衰による死亡が増加―2022年簡易生命表</w:t>
        </w:r>
      </w:hyperlink>
      <w:r>
        <w:rPr>
          <w:rStyle w:val="af3"/>
          <w:rFonts w:cs="ＭＳ Ｐゴシック" w:hint="eastAsia"/>
          <w:color w:val="auto"/>
          <w:u w:val="none"/>
        </w:rPr>
        <w:t xml:space="preserve">　</w:t>
      </w:r>
      <w:r w:rsidRPr="00101692">
        <w:rPr>
          <w:rStyle w:val="af3"/>
          <w:rFonts w:cs="ＭＳ Ｐゴシック"/>
          <w:color w:val="auto"/>
          <w:u w:val="none"/>
        </w:rPr>
        <w:t>2023.7.31.</w:t>
      </w:r>
    </w:p>
    <w:p w14:paraId="10CAEDE1" w14:textId="7C0BB13D" w:rsidR="00F75251" w:rsidRDefault="00F75251" w:rsidP="00F75251">
      <w:pPr>
        <w:pStyle w:val="afe"/>
        <w:ind w:leftChars="300" w:left="720" w:right="-120"/>
      </w:pPr>
      <w:hyperlink r:id="rId35410" w:history="1">
        <w:r w:rsidRPr="00F75251">
          <w:rPr>
            <w:rStyle w:val="af3"/>
            <w:rFonts w:cs="ＭＳ Ｐゴシック"/>
          </w:rPr>
          <w:t>平均寿命が延伸　男女とも3年ぶり　コロナ禍の影響抜ける　厚労省</w:t>
        </w:r>
      </w:hyperlink>
      <w:r w:rsidRPr="00F75251">
        <w:t>2024-07-29</w:t>
      </w:r>
    </w:p>
    <w:p w14:paraId="1F8DBFE9" w14:textId="65EDC1C0" w:rsidR="00F75251" w:rsidRPr="00F75251" w:rsidRDefault="00F75251" w:rsidP="00F75251">
      <w:pPr>
        <w:pStyle w:val="afe"/>
        <w:ind w:leftChars="300" w:left="720" w:right="-120"/>
      </w:pPr>
      <w:hyperlink r:id="rId35411" w:history="1">
        <w:r w:rsidRPr="004E2961">
          <w:rPr>
            <w:rStyle w:val="af3"/>
            <w:rFonts w:cs="ＭＳ Ｐゴシック"/>
          </w:rPr>
          <w:t>https://www.joint-kaigo.com/articles/28750/</w:t>
        </w:r>
      </w:hyperlink>
    </w:p>
    <w:p w14:paraId="5015DA00" w14:textId="77777777" w:rsidR="00F75251" w:rsidRPr="00F75251" w:rsidRDefault="00F75251" w:rsidP="002D72BA">
      <w:pPr>
        <w:pStyle w:val="afe"/>
        <w:ind w:leftChars="300" w:left="720" w:right="-120"/>
      </w:pPr>
    </w:p>
    <w:p w14:paraId="3ED52C59" w14:textId="1F39F86D" w:rsidR="00144B96" w:rsidRPr="0039673F" w:rsidRDefault="00144B96" w:rsidP="00144B96">
      <w:pPr>
        <w:pStyle w:val="afe"/>
        <w:ind w:left="480" w:right="-120"/>
        <w:rPr>
          <w:lang w:eastAsia="zh-TW"/>
        </w:rPr>
      </w:pPr>
      <w:hyperlink r:id="rId35412" w:history="1">
        <w:r w:rsidRPr="003D0F3A">
          <w:rPr>
            <w:rStyle w:val="af3"/>
            <w:rFonts w:cs="ＭＳ Ｐゴシック" w:hint="eastAsia"/>
            <w:lang w:eastAsia="zh-TW"/>
          </w:rPr>
          <w:t>令和３年簡易生命表</w:t>
        </w:r>
      </w:hyperlink>
      <w:r w:rsidRPr="0039673F">
        <w:rPr>
          <w:rFonts w:hint="eastAsia"/>
          <w:b/>
          <w:bCs/>
          <w:lang w:eastAsia="zh-TW"/>
        </w:rPr>
        <w:t> </w:t>
      </w:r>
      <w:r>
        <w:rPr>
          <w:rFonts w:hint="eastAsia"/>
          <w:lang w:eastAsia="zh-TW"/>
        </w:rPr>
        <w:t>令和4年</w:t>
      </w:r>
      <w:r w:rsidRPr="00267A60">
        <w:rPr>
          <w:rFonts w:hint="eastAsia"/>
          <w:lang w:eastAsia="zh-TW"/>
        </w:rPr>
        <w:t>7月</w:t>
      </w:r>
      <w:r>
        <w:rPr>
          <w:rFonts w:hint="eastAsia"/>
          <w:lang w:eastAsia="zh-TW"/>
        </w:rPr>
        <w:t>29</w:t>
      </w:r>
      <w:r w:rsidRPr="00267A60">
        <w:rPr>
          <w:rFonts w:hint="eastAsia"/>
          <w:lang w:eastAsia="zh-TW"/>
        </w:rPr>
        <w:t>日</w:t>
      </w:r>
    </w:p>
    <w:p w14:paraId="038772A7" w14:textId="11F0D30C" w:rsidR="00144B96" w:rsidRPr="00144B96" w:rsidRDefault="00144B96" w:rsidP="00144B96">
      <w:pPr>
        <w:pStyle w:val="afe"/>
        <w:ind w:leftChars="300" w:left="720" w:right="-120"/>
      </w:pPr>
      <w:hyperlink r:id="rId35413" w:history="1">
        <w:r w:rsidRPr="0039673F">
          <w:rPr>
            <w:rStyle w:val="af3"/>
            <w:rFonts w:cs="ＭＳ Ｐゴシック" w:hint="eastAsia"/>
          </w:rPr>
          <w:t>平均寿命、10年ぶりに短縮　コロナ禍が影響　厚労省「長期傾向は変わっていない」</w:t>
        </w:r>
      </w:hyperlink>
      <w:r>
        <w:rPr>
          <w:rFonts w:hint="eastAsia"/>
        </w:rPr>
        <w:t xml:space="preserve">　</w:t>
      </w:r>
      <w:r w:rsidRPr="0039673F">
        <w:rPr>
          <w:rFonts w:hint="eastAsia"/>
        </w:rPr>
        <w:t>2022.08.01</w:t>
      </w:r>
    </w:p>
    <w:bookmarkEnd w:id="1225"/>
    <w:p w14:paraId="0FB4CA10" w14:textId="1D56DE86" w:rsidR="00146F50" w:rsidRDefault="00CE651F" w:rsidP="00CE25C9">
      <w:pPr>
        <w:pStyle w:val="afe"/>
        <w:ind w:left="480" w:right="-120"/>
        <w:rPr>
          <w:lang w:eastAsia="zh-TW"/>
        </w:rPr>
      </w:pPr>
      <w:r>
        <w:fldChar w:fldCharType="begin"/>
      </w:r>
      <w:r>
        <w:rPr>
          <w:lang w:eastAsia="zh-TW"/>
        </w:rPr>
        <w:instrText>HYPERLINK "https://www.mhlw.go.jp/toukei/saikin/hw/life/life20/index.html"</w:instrText>
      </w:r>
      <w:r>
        <w:fldChar w:fldCharType="separate"/>
      </w:r>
      <w:r w:rsidR="00146F50" w:rsidRPr="00146F50">
        <w:rPr>
          <w:rStyle w:val="af3"/>
          <w:rFonts w:cs="ＭＳ Ｐゴシック" w:hint="eastAsia"/>
          <w:lang w:eastAsia="zh-TW"/>
        </w:rPr>
        <w:t>令和２年簡易生命表</w:t>
      </w:r>
      <w:r>
        <w:rPr>
          <w:rStyle w:val="af3"/>
          <w:rFonts w:cs="ＭＳ Ｐゴシック"/>
        </w:rPr>
        <w:fldChar w:fldCharType="end"/>
      </w:r>
      <w:r w:rsidR="00146F50" w:rsidRPr="00146F50">
        <w:rPr>
          <w:rFonts w:hint="eastAsia"/>
          <w:lang w:eastAsia="zh-TW"/>
        </w:rPr>
        <w:t> </w:t>
      </w:r>
      <w:r w:rsidR="00146F50">
        <w:rPr>
          <w:rFonts w:hint="eastAsia"/>
          <w:lang w:eastAsia="zh-TW"/>
        </w:rPr>
        <w:t>令和3年</w:t>
      </w:r>
      <w:r w:rsidR="00146F50" w:rsidRPr="00267A60">
        <w:rPr>
          <w:rFonts w:hint="eastAsia"/>
          <w:lang w:eastAsia="zh-TW"/>
        </w:rPr>
        <w:t>7月3</w:t>
      </w:r>
      <w:r w:rsidR="00146F50">
        <w:rPr>
          <w:rFonts w:hint="eastAsia"/>
          <w:lang w:eastAsia="zh-TW"/>
        </w:rPr>
        <w:t>0</w:t>
      </w:r>
      <w:r w:rsidR="00146F50" w:rsidRPr="00267A60">
        <w:rPr>
          <w:rFonts w:hint="eastAsia"/>
          <w:lang w:eastAsia="zh-TW"/>
        </w:rPr>
        <w:t>日</w:t>
      </w:r>
    </w:p>
    <w:p w14:paraId="20BCF4CF" w14:textId="77777777" w:rsidR="00144B96" w:rsidRDefault="00267A60" w:rsidP="00CE25C9">
      <w:pPr>
        <w:pStyle w:val="afe"/>
        <w:ind w:left="480" w:right="-120"/>
        <w:rPr>
          <w:lang w:eastAsia="zh-TW"/>
        </w:rPr>
      </w:pPr>
      <w:hyperlink r:id="rId35414" w:history="1">
        <w:r w:rsidRPr="00267A60">
          <w:rPr>
            <w:rStyle w:val="af3"/>
            <w:rFonts w:cs="ＭＳ Ｐゴシック" w:hint="eastAsia"/>
            <w:lang w:eastAsia="zh-TW"/>
          </w:rPr>
          <w:t>令和元年簡易生命表</w:t>
        </w:r>
      </w:hyperlink>
      <w:r w:rsidRPr="00267A60">
        <w:rPr>
          <w:rFonts w:hint="eastAsia"/>
          <w:lang w:eastAsia="zh-TW"/>
        </w:rPr>
        <w:t> </w:t>
      </w:r>
      <w:r>
        <w:rPr>
          <w:rFonts w:hint="eastAsia"/>
          <w:lang w:eastAsia="zh-TW"/>
        </w:rPr>
        <w:t>令和2年</w:t>
      </w:r>
      <w:r w:rsidRPr="00267A60">
        <w:rPr>
          <w:rFonts w:hint="eastAsia"/>
          <w:lang w:eastAsia="zh-TW"/>
        </w:rPr>
        <w:t>7月31日</w:t>
      </w:r>
    </w:p>
    <w:p w14:paraId="31BA936B" w14:textId="0C087F98" w:rsidR="00267A60" w:rsidRDefault="00267A60" w:rsidP="00CE25C9">
      <w:pPr>
        <w:pStyle w:val="afe"/>
        <w:ind w:left="480" w:right="-120"/>
        <w:rPr>
          <w:lang w:eastAsia="zh-TW"/>
        </w:rPr>
      </w:pPr>
      <w:hyperlink r:id="rId35415" w:history="1">
        <w:r w:rsidRPr="00267A60">
          <w:rPr>
            <w:rStyle w:val="af3"/>
            <w:rFonts w:cs="ＭＳ Ｐゴシック" w:hint="eastAsia"/>
            <w:lang w:eastAsia="zh-TW"/>
          </w:rPr>
          <w:t>平成30年簡易生命表</w:t>
        </w:r>
      </w:hyperlink>
      <w:r w:rsidRPr="00267A60">
        <w:rPr>
          <w:rFonts w:hint="eastAsia"/>
          <w:lang w:eastAsia="zh-TW"/>
        </w:rPr>
        <w:t> </w:t>
      </w:r>
      <w:r w:rsidR="00144B96" w:rsidRPr="00144B96">
        <w:rPr>
          <w:rFonts w:hint="eastAsia"/>
          <w:lang w:eastAsia="zh-TW"/>
        </w:rPr>
        <w:t>令和元年</w:t>
      </w:r>
      <w:r w:rsidR="00144B96" w:rsidRPr="00144B96">
        <w:rPr>
          <w:lang w:eastAsia="zh-TW"/>
        </w:rPr>
        <w:t xml:space="preserve"> 7 月 30 日</w:t>
      </w:r>
    </w:p>
    <w:p w14:paraId="5DB6387A" w14:textId="77777777" w:rsidR="00556758" w:rsidRDefault="00556758" w:rsidP="00101692">
      <w:pPr>
        <w:pStyle w:val="afe"/>
        <w:ind w:leftChars="175" w:right="-120"/>
      </w:pPr>
      <w:hyperlink r:id="rId35416" w:history="1">
        <w:r w:rsidRPr="00556758">
          <w:rPr>
            <w:rStyle w:val="af3"/>
            <w:rFonts w:cs="ＭＳ Ｐゴシック" w:hint="eastAsia"/>
          </w:rPr>
          <w:t>我が国の平均寿命は男性</w:t>
        </w:r>
        <w:r w:rsidRPr="00556758">
          <w:rPr>
            <w:rStyle w:val="af3"/>
            <w:rFonts w:cs="ＭＳ Ｐゴシック"/>
          </w:rPr>
          <w:t>81.25年、女性87.32年、死因では「老衰」が増加傾向―2018年簡易生命表</w:t>
        </w:r>
      </w:hyperlink>
      <w:r w:rsidR="00C86014" w:rsidRPr="00C86014">
        <w:rPr>
          <w:rStyle w:val="af3"/>
          <w:rFonts w:cs="ＭＳ Ｐゴシック"/>
          <w:color w:val="auto"/>
          <w:u w:val="none"/>
        </w:rPr>
        <w:t>2019.7.31.（水</w:t>
      </w:r>
      <w:r w:rsidR="00C86014" w:rsidRPr="00C86014">
        <w:rPr>
          <w:rStyle w:val="af3"/>
          <w:rFonts w:cs="ＭＳ Ｐゴシック" w:hint="eastAsia"/>
          <w:color w:val="auto"/>
          <w:u w:val="none"/>
        </w:rPr>
        <w:t>）</w:t>
      </w:r>
    </w:p>
    <w:p w14:paraId="32A17A89" w14:textId="50391CEA" w:rsidR="00CE25C9" w:rsidRPr="0001106C" w:rsidRDefault="005262C3" w:rsidP="0001106C">
      <w:pPr>
        <w:pStyle w:val="afe"/>
        <w:ind w:left="480" w:right="-120"/>
        <w:rPr>
          <w:color w:val="0000FF"/>
          <w:u w:val="single"/>
        </w:rPr>
      </w:pPr>
      <w:hyperlink r:id="rId35417" w:history="1">
        <w:r w:rsidRPr="0001106C">
          <w:rPr>
            <w:rStyle w:val="af3"/>
            <w:rFonts w:cs="ＭＳ Ｐゴシック"/>
          </w:rPr>
          <w:t>2016年の平均寿命、過去最高を更新</w:t>
        </w:r>
        <w:r w:rsidR="0001106C" w:rsidRPr="0001106C">
          <w:rPr>
            <w:rStyle w:val="af3"/>
            <w:rFonts w:cs="ＭＳ Ｐゴシック" w:hint="eastAsia"/>
          </w:rPr>
          <w:t>―厚労省・簡易生命表</w:t>
        </w:r>
      </w:hyperlink>
      <w:r w:rsidR="0001106C" w:rsidRPr="0001106C">
        <w:rPr>
          <w:rStyle w:val="af3"/>
          <w:rFonts w:cs="ＭＳ Ｐゴシック"/>
          <w:color w:val="auto"/>
          <w:u w:val="none"/>
        </w:rPr>
        <w:t>2017/07/28</w:t>
      </w:r>
      <w:r w:rsidR="0001106C" w:rsidRPr="0001106C">
        <w:t xml:space="preserve"> </w:t>
      </w:r>
    </w:p>
    <w:p w14:paraId="77E6A7EB" w14:textId="32DCA76E" w:rsidR="003F31A7" w:rsidRPr="009006D9" w:rsidRDefault="005262C3" w:rsidP="009006D9">
      <w:pPr>
        <w:pStyle w:val="afe"/>
        <w:ind w:left="480" w:right="-120"/>
        <w:rPr>
          <w:rStyle w:val="af3"/>
          <w:rFonts w:cs="ＭＳ Ｐゴシック"/>
          <w:color w:val="auto"/>
          <w:u w:val="none"/>
        </w:rPr>
      </w:pPr>
      <w:hyperlink r:id="rId35418" w:history="1">
        <w:r>
          <w:rPr>
            <w:rStyle w:val="af3"/>
          </w:rPr>
          <w:t>平均寿命が過去最高を更新　女性は86.83歳で世界一</w:t>
        </w:r>
      </w:hyperlink>
      <w:r w:rsidR="0001106C" w:rsidRPr="0001106C">
        <w:rPr>
          <w:rStyle w:val="af3"/>
          <w:rFonts w:cs="ＭＳ Ｐゴシック"/>
          <w:color w:val="auto"/>
          <w:u w:val="none"/>
        </w:rPr>
        <w:t>2015/08/03</w:t>
      </w:r>
    </w:p>
    <w:p w14:paraId="66C4CD84" w14:textId="77777777" w:rsidR="00935CFF" w:rsidRDefault="00935CFF" w:rsidP="00404636">
      <w:pPr>
        <w:pStyle w:val="afe"/>
        <w:ind w:left="480" w:right="-120"/>
        <w:rPr>
          <w:lang w:eastAsia="zh-TW"/>
        </w:rPr>
      </w:pPr>
      <w:hyperlink r:id="rId35419" w:anchor="a" w:history="1">
        <w:r w:rsidRPr="00935CFF">
          <w:rPr>
            <w:rStyle w:val="af3"/>
            <w:rFonts w:cs="ＭＳ Ｐゴシック" w:hint="eastAsia"/>
            <w:lang w:eastAsia="zh-TW"/>
          </w:rPr>
          <w:t>完全生命表（基幹統計）</w:t>
        </w:r>
      </w:hyperlink>
    </w:p>
    <w:p w14:paraId="270D3791" w14:textId="77777777" w:rsidR="00935CFF" w:rsidRDefault="00935CFF" w:rsidP="00404636">
      <w:pPr>
        <w:pStyle w:val="afe"/>
        <w:ind w:left="480" w:right="-120"/>
        <w:rPr>
          <w:lang w:eastAsia="zh-TW"/>
        </w:rPr>
      </w:pPr>
      <w:hyperlink r:id="rId35420" w:anchor="c" w:history="1">
        <w:r w:rsidRPr="00935CFF">
          <w:rPr>
            <w:rStyle w:val="af3"/>
            <w:rFonts w:cs="ＭＳ Ｐゴシック" w:hint="eastAsia"/>
            <w:lang w:eastAsia="zh-TW"/>
          </w:rPr>
          <w:t>都道府県別生命表</w:t>
        </w:r>
      </w:hyperlink>
    </w:p>
    <w:p w14:paraId="41197DC2" w14:textId="77777777" w:rsidR="00935CFF" w:rsidRDefault="00935CFF" w:rsidP="00404636">
      <w:pPr>
        <w:pStyle w:val="afe"/>
        <w:ind w:left="480" w:right="-120"/>
        <w:rPr>
          <w:rStyle w:val="af3"/>
          <w:rFonts w:cs="ＭＳ Ｐゴシック"/>
          <w:lang w:eastAsia="zh-TW"/>
        </w:rPr>
      </w:pPr>
      <w:hyperlink r:id="rId35421" w:anchor="d" w:history="1">
        <w:r w:rsidRPr="00935CFF">
          <w:rPr>
            <w:rStyle w:val="af3"/>
            <w:rFonts w:cs="ＭＳ Ｐゴシック" w:hint="eastAsia"/>
            <w:lang w:eastAsia="zh-TW"/>
          </w:rPr>
          <w:t>市区町村別生命表</w:t>
        </w:r>
      </w:hyperlink>
    </w:p>
    <w:p w14:paraId="26358D94" w14:textId="77777777" w:rsidR="0001106C" w:rsidRDefault="0001106C" w:rsidP="00404636">
      <w:pPr>
        <w:pStyle w:val="afe"/>
        <w:ind w:left="480" w:right="-120"/>
        <w:rPr>
          <w:lang w:eastAsia="zh-TW"/>
        </w:rPr>
      </w:pPr>
    </w:p>
    <w:p w14:paraId="6FECBC8C" w14:textId="0196A278" w:rsidR="00882329" w:rsidRDefault="00145DE7" w:rsidP="00611525">
      <w:pPr>
        <w:pStyle w:val="afe"/>
        <w:ind w:left="480" w:right="-120"/>
      </w:pPr>
      <w:hyperlink r:id="rId35422" w:history="1">
        <w:r w:rsidRPr="0054161B">
          <w:rPr>
            <w:rStyle w:val="af3"/>
            <w:rFonts w:hint="eastAsia"/>
            <w:b/>
            <w:bCs/>
          </w:rPr>
          <w:t>国民生活基礎調査</w:t>
        </w:r>
      </w:hyperlink>
    </w:p>
    <w:p w14:paraId="222F6E6F" w14:textId="524C91A5" w:rsidR="005C1C07" w:rsidRDefault="00882329" w:rsidP="00AE1197">
      <w:pPr>
        <w:ind w:leftChars="200" w:left="480"/>
      </w:pPr>
      <w:hyperlink r:id="rId35423" w:history="1">
        <w:r w:rsidRPr="00BE1B2D">
          <w:rPr>
            <w:rStyle w:val="af3"/>
            <w:rFonts w:cs="ＭＳ Ｐゴシック" w:hint="eastAsia"/>
          </w:rPr>
          <w:t>令和６（2024）年</w:t>
        </w:r>
        <w:r w:rsidR="00766FFD" w:rsidRPr="00BE1B2D">
          <w:rPr>
            <w:rStyle w:val="af3"/>
            <w:rFonts w:cs="ＭＳ Ｐゴシック" w:hint="eastAsia"/>
          </w:rPr>
          <w:t>国民生活基礎調査の概況</w:t>
        </w:r>
      </w:hyperlink>
      <w:r w:rsidR="00766FFD" w:rsidRPr="00766FFD">
        <w:rPr>
          <w:rFonts w:hint="eastAsia"/>
        </w:rPr>
        <w:t>（</w:t>
      </w:r>
      <w:r w:rsidR="00766FFD" w:rsidRPr="00766FFD">
        <w:t>202</w:t>
      </w:r>
      <w:r w:rsidR="00BE1B2D">
        <w:rPr>
          <w:rFonts w:hint="eastAsia"/>
        </w:rPr>
        <w:t>5年</w:t>
      </w:r>
      <w:r w:rsidR="00BE1B2D" w:rsidRPr="00BE1B2D">
        <w:t>7月4日</w:t>
      </w:r>
      <w:r w:rsidR="00766FFD" w:rsidRPr="00766FFD">
        <w:t>公表）</w:t>
      </w:r>
      <w:r w:rsidR="00AE1197">
        <w:rPr>
          <w:rFonts w:hint="eastAsia"/>
        </w:rPr>
        <w:t xml:space="preserve">　</w:t>
      </w:r>
      <w:r w:rsidR="00AE1197" w:rsidRPr="00AE1197">
        <w:rPr>
          <w:rFonts w:hint="eastAsia"/>
        </w:rPr>
        <w:t>厚生労働省は</w:t>
      </w:r>
      <w:r w:rsidR="00AE1197" w:rsidRPr="00AE1197">
        <w:t>4日、「2024（令和6）年国民生活基礎調査」の結果を公表した。1世帯当たり平均所得金額は536万円となり前年524万2,000円から増加した。</w:t>
      </w:r>
    </w:p>
    <w:p w14:paraId="405951B5" w14:textId="77777777" w:rsidR="00517E11" w:rsidRDefault="00517E11" w:rsidP="00517E11">
      <w:pPr>
        <w:ind w:leftChars="200" w:left="480"/>
      </w:pPr>
      <w:r>
        <w:t>65歳以上の者のいる世帯　2,760万4千世帯（全世帯の 50.3％）</w:t>
      </w:r>
    </w:p>
    <w:p w14:paraId="3DA07401" w14:textId="77777777" w:rsidR="00517E11" w:rsidRDefault="00517E11" w:rsidP="00517E11">
      <w:pPr>
        <w:ind w:leftChars="200" w:left="480"/>
      </w:pPr>
      <w:r>
        <w:rPr>
          <w:rFonts w:hint="eastAsia"/>
        </w:rPr>
        <w:t xml:space="preserve">　単独世帯　</w:t>
      </w:r>
      <w:r>
        <w:t xml:space="preserve"> 903万1千世帯（65歳以上の者のいる世帯の32.7％）</w:t>
      </w:r>
    </w:p>
    <w:p w14:paraId="4F8F2FBE" w14:textId="77777777" w:rsidR="00517E11" w:rsidRDefault="00517E11" w:rsidP="00517E11">
      <w:pPr>
        <w:ind w:leftChars="200" w:left="480"/>
      </w:pPr>
      <w:r>
        <w:rPr>
          <w:rFonts w:hint="eastAsia"/>
        </w:rPr>
        <w:t xml:space="preserve">　夫婦のみの世帯　</w:t>
      </w:r>
      <w:r>
        <w:t>878万6千世帯（同31.8％）</w:t>
      </w:r>
    </w:p>
    <w:p w14:paraId="41B75D71" w14:textId="43275CA5" w:rsidR="00517E11" w:rsidRPr="00AE1197" w:rsidRDefault="00517E11" w:rsidP="00517E11">
      <w:pPr>
        <w:ind w:leftChars="200" w:left="480"/>
      </w:pPr>
      <w:r>
        <w:rPr>
          <w:rFonts w:hint="eastAsia"/>
        </w:rPr>
        <w:t xml:space="preserve">　親と未婚の子のみの世帯　</w:t>
      </w:r>
      <w:r>
        <w:t>561万9千世帯（同 20.4％）</w:t>
      </w:r>
    </w:p>
    <w:p w14:paraId="6AD3D5BF" w14:textId="2B0B32A1" w:rsidR="00B04F4D" w:rsidRDefault="009B1197" w:rsidP="009B1197">
      <w:pPr>
        <w:pStyle w:val="afe"/>
        <w:ind w:leftChars="300" w:left="720" w:right="-120"/>
      </w:pPr>
      <w:hyperlink r:id="rId35424" w:history="1">
        <w:r w:rsidRPr="009B1197">
          <w:rPr>
            <w:rStyle w:val="af3"/>
            <w:rFonts w:cs="ＭＳ Ｐゴシック"/>
          </w:rPr>
          <w:t>65歳以上の高齢者で、ついに「単独世帯」が最多となり、地域包括ケアシステムの構築が急がれる―2024年国民生活基礎調査</w:t>
        </w:r>
      </w:hyperlink>
      <w:r>
        <w:t>2025.7.11.（金）</w:t>
      </w:r>
    </w:p>
    <w:p w14:paraId="6DF8DB1C" w14:textId="47AA4989" w:rsidR="00882329" w:rsidRDefault="005C1C07" w:rsidP="008D47ED">
      <w:pPr>
        <w:pStyle w:val="afe"/>
        <w:ind w:leftChars="300" w:left="720" w:right="-120"/>
      </w:pPr>
      <w:hyperlink r:id="rId35425" w:history="1">
        <w:r w:rsidRPr="005C1C07">
          <w:rPr>
            <w:rStyle w:val="af3"/>
            <w:rFonts w:cs="ＭＳ Ｐゴシック" w:hint="eastAsia"/>
          </w:rPr>
          <w:t>高齢者の</w:t>
        </w:r>
        <w:r w:rsidRPr="005C1C07">
          <w:rPr>
            <w:rStyle w:val="af3"/>
            <w:rFonts w:cs="ＭＳ Ｐゴシック"/>
          </w:rPr>
          <w:t>1人暮らし、900万世帯を超え過去最多に　在宅介護ニーズさらに拡大へ　厚労省調査</w:t>
        </w:r>
      </w:hyperlink>
      <w:r>
        <w:t>2025年7月4日</w:t>
      </w:r>
    </w:p>
    <w:p w14:paraId="6D26E606" w14:textId="2A1886DC" w:rsidR="009E3F4D" w:rsidRPr="009E3F4D" w:rsidRDefault="009E3F4D" w:rsidP="008D47ED">
      <w:pPr>
        <w:pStyle w:val="afe"/>
        <w:ind w:leftChars="300" w:left="720" w:right="-120"/>
      </w:pPr>
      <w:hyperlink r:id="rId35426" w:history="1">
        <w:r w:rsidRPr="009C4F73">
          <w:rPr>
            <w:rStyle w:val="af3"/>
            <w:rFonts w:cs="ＭＳ Ｐゴシック"/>
          </w:rPr>
          <w:t>https://i.care-mane.com/news/entry/2025/07/07/133000</w:t>
        </w:r>
      </w:hyperlink>
    </w:p>
    <w:p w14:paraId="164B0CEE" w14:textId="089133D3" w:rsidR="008D47ED" w:rsidRDefault="008D47ED" w:rsidP="008D47ED">
      <w:pPr>
        <w:pStyle w:val="afe"/>
        <w:ind w:leftChars="300" w:left="720" w:right="-120"/>
      </w:pPr>
      <w:hyperlink r:id="rId35427" w:history="1">
        <w:r w:rsidRPr="008D47ED">
          <w:rPr>
            <w:rStyle w:val="af3"/>
            <w:rFonts w:cs="ＭＳ Ｐゴシック" w:hint="eastAsia"/>
          </w:rPr>
          <w:t>高齢者世帯　数・割合とも過去最高</w:t>
        </w:r>
        <w:r w:rsidRPr="008D47ED">
          <w:rPr>
            <w:rStyle w:val="af3"/>
            <w:rFonts w:cs="ＭＳ Ｐゴシック"/>
          </w:rPr>
          <w:t xml:space="preserve">　</w:t>
        </w:r>
        <w:r w:rsidRPr="008D47ED">
          <w:rPr>
            <w:rStyle w:val="af3"/>
            <w:rFonts w:cs="ＭＳ Ｐゴシック" w:hint="eastAsia"/>
          </w:rPr>
          <w:t>厚労省</w:t>
        </w:r>
      </w:hyperlink>
      <w:r>
        <w:t>2025年07月04日</w:t>
      </w:r>
    </w:p>
    <w:p w14:paraId="7EE32F83" w14:textId="50723B68" w:rsidR="00F93EA4" w:rsidRDefault="00F93EA4" w:rsidP="00611525">
      <w:pPr>
        <w:pStyle w:val="afe"/>
        <w:ind w:left="480" w:right="-120"/>
      </w:pPr>
      <w:hyperlink r:id="rId35428" w:history="1">
        <w:r w:rsidRPr="00F93EA4">
          <w:rPr>
            <w:rStyle w:val="af3"/>
            <w:rFonts w:cs="ＭＳ Ｐゴシック"/>
          </w:rPr>
          <w:t>2023（令和５）年　国民生活基礎調査の概況</w:t>
        </w:r>
        <w:r w:rsidRPr="00F93EA4">
          <w:rPr>
            <w:rStyle w:val="af3"/>
            <w:rFonts w:cs="ＭＳ Ｐゴシック" w:hint="eastAsia"/>
          </w:rPr>
          <w:t>（</w:t>
        </w:r>
        <w:r w:rsidRPr="00F93EA4">
          <w:rPr>
            <w:rStyle w:val="af3"/>
            <w:rFonts w:cs="ＭＳ Ｐゴシック"/>
          </w:rPr>
          <w:t>2024.07.05公表）</w:t>
        </w:r>
      </w:hyperlink>
    </w:p>
    <w:p w14:paraId="2BB8834E" w14:textId="4383196B" w:rsidR="00883592" w:rsidRDefault="0098008D" w:rsidP="00611525">
      <w:pPr>
        <w:pStyle w:val="afe"/>
        <w:ind w:left="480" w:right="-120"/>
        <w:rPr>
          <w:rStyle w:val="af3"/>
          <w:rFonts w:cs="ＭＳ Ｐゴシック"/>
        </w:rPr>
      </w:pPr>
      <w:hyperlink r:id="rId35429" w:tgtFrame="_blank" w:history="1">
        <w:r w:rsidRPr="0098008D">
          <w:rPr>
            <w:rStyle w:val="af3"/>
            <w:rFonts w:cs="ＭＳ Ｐゴシック" w:hint="eastAsia"/>
          </w:rPr>
          <w:t>I　世帯数と世帯人員の状況</w:t>
        </w:r>
      </w:hyperlink>
      <w:r w:rsidRPr="0098008D">
        <w:rPr>
          <w:rFonts w:hint="eastAsia"/>
          <w:color w:val="0000FF"/>
          <w:u w:val="single"/>
        </w:rPr>
        <w:t> [135KB]</w:t>
      </w:r>
    </w:p>
    <w:p w14:paraId="3B203EDF" w14:textId="27672313" w:rsidR="00B009DE" w:rsidRDefault="00B009DE" w:rsidP="00611525">
      <w:pPr>
        <w:pStyle w:val="afe"/>
        <w:ind w:left="480" w:right="-120"/>
      </w:pPr>
      <w:r w:rsidRPr="00B009DE">
        <w:t>18歳未満の児童のいる世帯</w:t>
      </w:r>
      <w:r w:rsidR="00693DB4">
        <w:rPr>
          <w:rFonts w:hint="eastAsia"/>
        </w:rPr>
        <w:t xml:space="preserve">　</w:t>
      </w:r>
      <w:r w:rsidR="00693DB4" w:rsidRPr="00693DB4">
        <w:t>983万5000世帯</w:t>
      </w:r>
      <w:r w:rsidR="00693DB4">
        <w:t>（</w:t>
      </w:r>
      <w:r w:rsidR="00693DB4">
        <w:rPr>
          <w:rFonts w:hint="eastAsia"/>
        </w:rPr>
        <w:t>18</w:t>
      </w:r>
      <w:r w:rsidR="00693DB4">
        <w:t>.1％）</w:t>
      </w:r>
    </w:p>
    <w:p w14:paraId="69223AC0" w14:textId="72483DF5" w:rsidR="00E52278" w:rsidRDefault="00E52278" w:rsidP="00611525">
      <w:pPr>
        <w:pStyle w:val="afe"/>
        <w:ind w:left="480" w:right="-120"/>
      </w:pPr>
      <w:hyperlink r:id="rId35430" w:tgtFrame="_blank" w:history="1">
        <w:r w:rsidRPr="00E52278">
          <w:rPr>
            <w:rStyle w:val="af3"/>
            <w:rFonts w:cs="ＭＳ Ｐゴシック" w:hint="eastAsia"/>
          </w:rPr>
          <w:t>II　各種世帯の所得等の状況</w:t>
        </w:r>
      </w:hyperlink>
      <w:r w:rsidRPr="00E52278">
        <w:rPr>
          <w:rFonts w:hint="eastAsia"/>
        </w:rPr>
        <w:t> [149KB]</w:t>
      </w:r>
    </w:p>
    <w:p w14:paraId="775D270A" w14:textId="3A36399D" w:rsidR="00611B71" w:rsidRDefault="00611B71" w:rsidP="00B009DE">
      <w:pPr>
        <w:pStyle w:val="afe"/>
        <w:ind w:leftChars="300" w:left="720" w:right="-120"/>
      </w:pPr>
      <w:hyperlink r:id="rId35431" w:history="1">
        <w:r w:rsidRPr="00611B71">
          <w:rPr>
            <w:rStyle w:val="af3"/>
            <w:rFonts w:cs="ＭＳ Ｐゴシック" w:hint="eastAsia"/>
          </w:rPr>
          <w:t>生活が「苦しい」と答える世帯が増加――</w:t>
        </w:r>
        <w:r w:rsidRPr="00611B71">
          <w:rPr>
            <w:rStyle w:val="af3"/>
            <w:rFonts w:cs="ＭＳ Ｐゴシック"/>
          </w:rPr>
          <w:t>2023年国民生活基礎調査</w:t>
        </w:r>
      </w:hyperlink>
      <w:r w:rsidRPr="00611B71">
        <w:t>2024年7月16日</w:t>
      </w:r>
    </w:p>
    <w:p w14:paraId="59D76678" w14:textId="6D51D4C9" w:rsidR="00E54A34" w:rsidRPr="00E54A34" w:rsidRDefault="00E54A34" w:rsidP="00B009DE">
      <w:pPr>
        <w:pStyle w:val="afe"/>
        <w:ind w:leftChars="300" w:left="720" w:right="-120"/>
      </w:pPr>
      <w:hyperlink r:id="rId35432" w:history="1">
        <w:r w:rsidRPr="00E54A34">
          <w:rPr>
            <w:rStyle w:val="af3"/>
            <w:rFonts w:cs="ＭＳ Ｐゴシック"/>
          </w:rPr>
          <w:t>2023年の国民生活基礎調査で浮かぶ 高齢者世帯等に起こっている「異変」</w:t>
        </w:r>
      </w:hyperlink>
      <w:r w:rsidRPr="00E54A34">
        <w:t>2024-07-19</w:t>
      </w:r>
    </w:p>
    <w:p w14:paraId="63715123" w14:textId="2FA1EDBF" w:rsidR="004B1561" w:rsidRDefault="00B009DE" w:rsidP="00B009DE">
      <w:pPr>
        <w:pStyle w:val="afe"/>
        <w:ind w:leftChars="300" w:left="720" w:right="-120"/>
      </w:pPr>
      <w:hyperlink r:id="rId35433" w:history="1">
        <w:r w:rsidRPr="00B009DE">
          <w:rPr>
            <w:rStyle w:val="af3"/>
            <w:rFonts w:cs="ＭＳ Ｐゴシック" w:hint="eastAsia"/>
          </w:rPr>
          <w:t>「</w:t>
        </w:r>
        <w:r w:rsidRPr="00B009DE">
          <w:rPr>
            <w:rStyle w:val="af3"/>
            <w:rFonts w:cs="ＭＳ Ｐゴシック"/>
          </w:rPr>
          <w:t>80歳以上女性」の34.8％が1人暮らし、世帯全体では所得減少し「生活が苦しい」との声は過去5年間で最多―2023年国民生活基礎調査</w:t>
        </w:r>
      </w:hyperlink>
      <w:r>
        <w:t>2024.7.9.（火）</w:t>
      </w:r>
    </w:p>
    <w:p w14:paraId="454EE0A1" w14:textId="65A48836" w:rsidR="00FC47D3" w:rsidRDefault="00FC47D3" w:rsidP="00FC47D3">
      <w:pPr>
        <w:pStyle w:val="afe"/>
        <w:ind w:leftChars="175" w:right="-120" w:firstLineChars="50" w:firstLine="120"/>
      </w:pPr>
      <w:hyperlink r:id="rId35434" w:history="1">
        <w:r w:rsidRPr="00FC47D3">
          <w:rPr>
            <w:rStyle w:val="af3"/>
            <w:rFonts w:cs="ＭＳ Ｐゴシック"/>
          </w:rPr>
          <w:t>2022</w:t>
        </w:r>
        <w:r w:rsidR="00CD535F" w:rsidRPr="00CD535F">
          <w:rPr>
            <w:rStyle w:val="af3"/>
            <w:rFonts w:cs="ＭＳ Ｐゴシック" w:hint="eastAsia"/>
          </w:rPr>
          <w:t>（令和４）</w:t>
        </w:r>
        <w:r w:rsidRPr="00FC47D3">
          <w:rPr>
            <w:rStyle w:val="af3"/>
            <w:rFonts w:cs="ＭＳ Ｐゴシック"/>
          </w:rPr>
          <w:t>年国民生活基礎調査の概況</w:t>
        </w:r>
        <w:r w:rsidRPr="00FC47D3">
          <w:rPr>
            <w:rStyle w:val="af3"/>
            <w:rFonts w:cs="ＭＳ Ｐゴシック" w:hint="eastAsia"/>
          </w:rPr>
          <w:t>（</w:t>
        </w:r>
        <w:r w:rsidRPr="00FC47D3">
          <w:rPr>
            <w:rStyle w:val="af3"/>
            <w:rFonts w:cs="ＭＳ Ｐゴシック"/>
          </w:rPr>
          <w:t>2023.07.04公表）</w:t>
        </w:r>
      </w:hyperlink>
    </w:p>
    <w:p w14:paraId="38559101" w14:textId="77777777" w:rsidR="00FC47D3" w:rsidRDefault="00FC47D3" w:rsidP="00FC47D3">
      <w:pPr>
        <w:pStyle w:val="afe"/>
        <w:ind w:leftChars="175" w:right="-120" w:firstLineChars="50" w:firstLine="120"/>
      </w:pPr>
      <w:r>
        <w:t>65歳以上の者のいる世帯　2,747万4千世帯</w:t>
      </w:r>
    </w:p>
    <w:p w14:paraId="6FBF3B74" w14:textId="134A4512" w:rsidR="00FC47D3" w:rsidRDefault="00FC47D3" w:rsidP="00FC47D3">
      <w:pPr>
        <w:pStyle w:val="afe"/>
        <w:ind w:leftChars="175" w:right="-120" w:firstLineChars="50" w:firstLine="120"/>
      </w:pPr>
      <w:r>
        <w:rPr>
          <w:rFonts w:hint="eastAsia"/>
        </w:rPr>
        <w:t xml:space="preserve">　単独世帯　</w:t>
      </w:r>
      <w:r>
        <w:t>873万世帯（31.8％）</w:t>
      </w:r>
      <w:r>
        <w:rPr>
          <w:rFonts w:hint="eastAsia"/>
        </w:rPr>
        <w:t xml:space="preserve">　男</w:t>
      </w:r>
      <w:r>
        <w:t>35.9％　女64.1％</w:t>
      </w:r>
    </w:p>
    <w:p w14:paraId="1658BCBE" w14:textId="77777777" w:rsidR="00FC47D3" w:rsidRDefault="00FC47D3" w:rsidP="00FC47D3">
      <w:pPr>
        <w:pStyle w:val="afe"/>
        <w:ind w:leftChars="175" w:right="-120" w:firstLineChars="50" w:firstLine="120"/>
      </w:pPr>
      <w:r>
        <w:rPr>
          <w:rFonts w:hint="eastAsia"/>
        </w:rPr>
        <w:t xml:space="preserve">　夫婦のみの世帯　</w:t>
      </w:r>
      <w:r>
        <w:t>756万世帯（32.1％）</w:t>
      </w:r>
    </w:p>
    <w:p w14:paraId="654D7234" w14:textId="77777777" w:rsidR="00FC47D3" w:rsidRDefault="00FC47D3" w:rsidP="00FC47D3">
      <w:pPr>
        <w:pStyle w:val="afe"/>
        <w:ind w:leftChars="175" w:right="-120" w:firstLineChars="50" w:firstLine="120"/>
      </w:pPr>
      <w:r>
        <w:rPr>
          <w:rFonts w:hint="eastAsia"/>
        </w:rPr>
        <w:t xml:space="preserve">　親と未婚の子のみの世帯　</w:t>
      </w:r>
      <w:r>
        <w:t>551万世帯（20.1％）</w:t>
      </w:r>
    </w:p>
    <w:p w14:paraId="630E5079" w14:textId="67232308" w:rsidR="00FC47D3" w:rsidRDefault="00FC47D3" w:rsidP="00FC47D3">
      <w:pPr>
        <w:pStyle w:val="afe"/>
        <w:ind w:leftChars="175" w:right="-120" w:firstLineChars="50" w:firstLine="120"/>
      </w:pPr>
      <w:r>
        <w:rPr>
          <w:rFonts w:hint="eastAsia"/>
        </w:rPr>
        <w:t xml:space="preserve">　三世代世帯　</w:t>
      </w:r>
      <w:r>
        <w:t>195万世帯（7.1％）</w:t>
      </w:r>
    </w:p>
    <w:p w14:paraId="750833C4" w14:textId="77777777" w:rsidR="00FC47D3" w:rsidRDefault="00FC47D3" w:rsidP="00FC47D3">
      <w:pPr>
        <w:pStyle w:val="afe"/>
        <w:ind w:leftChars="175" w:right="-120" w:firstLineChars="50" w:firstLine="120"/>
      </w:pPr>
      <w:r>
        <w:rPr>
          <w:rFonts w:hint="eastAsia"/>
        </w:rPr>
        <w:t>要介護者等のいる世帯</w:t>
      </w:r>
    </w:p>
    <w:p w14:paraId="41FCB22A" w14:textId="6C122B46" w:rsidR="00FC47D3" w:rsidRDefault="00FC47D3" w:rsidP="00FC47D3">
      <w:pPr>
        <w:pStyle w:val="afe"/>
        <w:ind w:leftChars="175" w:right="-120" w:firstLineChars="50" w:firstLine="120"/>
      </w:pPr>
      <w:r>
        <w:rPr>
          <w:rFonts w:hint="eastAsia"/>
        </w:rPr>
        <w:t xml:space="preserve">　核家族世帯　</w:t>
      </w:r>
      <w:r>
        <w:t xml:space="preserve"> 42.1％</w:t>
      </w:r>
      <w:r>
        <w:rPr>
          <w:rFonts w:hint="eastAsia"/>
        </w:rPr>
        <w:t xml:space="preserve">　うち夫婦のみ　</w:t>
      </w:r>
      <w:r>
        <w:t>25.0％</w:t>
      </w:r>
    </w:p>
    <w:p w14:paraId="164BDD90" w14:textId="77777777" w:rsidR="00FC47D3" w:rsidRDefault="00FC47D3" w:rsidP="00FC47D3">
      <w:pPr>
        <w:pStyle w:val="afe"/>
        <w:ind w:leftChars="175" w:right="-120" w:firstLineChars="50" w:firstLine="120"/>
      </w:pPr>
      <w:r>
        <w:rPr>
          <w:rFonts w:hint="eastAsia"/>
        </w:rPr>
        <w:t xml:space="preserve">　単独世帯　</w:t>
      </w:r>
      <w:r>
        <w:t>30.7％</w:t>
      </w:r>
    </w:p>
    <w:p w14:paraId="777F8ACA" w14:textId="77777777" w:rsidR="00FC47D3" w:rsidRDefault="00FC47D3" w:rsidP="00FC47D3">
      <w:pPr>
        <w:pStyle w:val="afe"/>
        <w:ind w:leftChars="175" w:right="-120" w:firstLineChars="50" w:firstLine="120"/>
      </w:pPr>
      <w:r>
        <w:rPr>
          <w:rFonts w:hint="eastAsia"/>
        </w:rPr>
        <w:t xml:space="preserve">　その他の世帯　</w:t>
      </w:r>
      <w:r>
        <w:t>16.4％</w:t>
      </w:r>
    </w:p>
    <w:p w14:paraId="72FC7166" w14:textId="77777777" w:rsidR="00FC47D3" w:rsidRDefault="00FC47D3" w:rsidP="00FC47D3">
      <w:pPr>
        <w:pStyle w:val="afe"/>
        <w:ind w:leftChars="175" w:right="-120" w:firstLineChars="50" w:firstLine="120"/>
      </w:pPr>
      <w:r>
        <w:rPr>
          <w:rFonts w:hint="eastAsia"/>
        </w:rPr>
        <w:t xml:space="preserve">　三世代世帯　</w:t>
      </w:r>
      <w:r>
        <w:t>10.9</w:t>
      </w:r>
    </w:p>
    <w:p w14:paraId="5997465F" w14:textId="77777777" w:rsidR="00FC47D3" w:rsidRDefault="00FC47D3" w:rsidP="00FC47D3">
      <w:pPr>
        <w:pStyle w:val="afe"/>
        <w:ind w:leftChars="175" w:right="-120" w:firstLineChars="50" w:firstLine="120"/>
      </w:pPr>
      <w:r>
        <w:rPr>
          <w:rFonts w:hint="eastAsia"/>
        </w:rPr>
        <w:t>介護が必要となった主な原因</w:t>
      </w:r>
    </w:p>
    <w:p w14:paraId="1B738F25" w14:textId="77777777" w:rsidR="00FC47D3" w:rsidRDefault="00FC47D3" w:rsidP="00FC47D3">
      <w:pPr>
        <w:pStyle w:val="afe"/>
        <w:ind w:leftChars="175" w:right="-120" w:firstLineChars="50" w:firstLine="120"/>
        <w:rPr>
          <w:lang w:eastAsia="zh-TW"/>
        </w:rPr>
      </w:pPr>
      <w:r>
        <w:rPr>
          <w:rFonts w:hint="eastAsia"/>
        </w:rPr>
        <w:t xml:space="preserve">　</w:t>
      </w:r>
      <w:r>
        <w:rPr>
          <w:rFonts w:hint="eastAsia"/>
          <w:lang w:eastAsia="zh-TW"/>
        </w:rPr>
        <w:t xml:space="preserve">認知症　</w:t>
      </w:r>
      <w:r>
        <w:rPr>
          <w:lang w:eastAsia="zh-TW"/>
        </w:rPr>
        <w:t>16.6％</w:t>
      </w:r>
    </w:p>
    <w:p w14:paraId="3B472FBF" w14:textId="77777777" w:rsidR="00FC47D3" w:rsidRDefault="00FC47D3" w:rsidP="00FC47D3">
      <w:pPr>
        <w:pStyle w:val="afe"/>
        <w:ind w:leftChars="175" w:right="-120" w:firstLineChars="50" w:firstLine="120"/>
        <w:rPr>
          <w:lang w:eastAsia="zh-TW"/>
        </w:rPr>
      </w:pPr>
      <w:r>
        <w:rPr>
          <w:rFonts w:hint="eastAsia"/>
          <w:lang w:eastAsia="zh-TW"/>
        </w:rPr>
        <w:t xml:space="preserve">　脳血管疾患（脳卒中）　</w:t>
      </w:r>
      <w:r>
        <w:rPr>
          <w:lang w:eastAsia="zh-TW"/>
        </w:rPr>
        <w:t>16.1％</w:t>
      </w:r>
    </w:p>
    <w:p w14:paraId="34FF79CB" w14:textId="77777777" w:rsidR="00FC47D3" w:rsidRDefault="00FC47D3" w:rsidP="00FC47D3">
      <w:pPr>
        <w:pStyle w:val="afe"/>
        <w:ind w:leftChars="175" w:right="-120" w:firstLineChars="50" w:firstLine="120"/>
      </w:pPr>
      <w:r>
        <w:rPr>
          <w:rFonts w:hint="eastAsia"/>
          <w:lang w:eastAsia="zh-TW"/>
        </w:rPr>
        <w:t xml:space="preserve">　</w:t>
      </w:r>
      <w:r>
        <w:rPr>
          <w:rFonts w:hint="eastAsia"/>
        </w:rPr>
        <w:t xml:space="preserve">骨折・転倒　</w:t>
      </w:r>
      <w:r>
        <w:t>13.9％</w:t>
      </w:r>
    </w:p>
    <w:p w14:paraId="30048F5D" w14:textId="70EFC00B" w:rsidR="00FC47D3" w:rsidRDefault="00FC47D3" w:rsidP="00FC47D3">
      <w:pPr>
        <w:pStyle w:val="afe"/>
        <w:ind w:leftChars="175" w:right="-120" w:firstLineChars="50" w:firstLine="120"/>
      </w:pPr>
      <w:r>
        <w:rPr>
          <w:rFonts w:hint="eastAsia"/>
        </w:rPr>
        <w:lastRenderedPageBreak/>
        <w:t>※要介護者等：介護保険法の要支援、要介護と認定された者のうち、在宅の者</w:t>
      </w:r>
    </w:p>
    <w:p w14:paraId="23FD9CFB" w14:textId="77777777" w:rsidR="00FC47D3" w:rsidRDefault="00FC47D3" w:rsidP="00FC47D3">
      <w:pPr>
        <w:pStyle w:val="afe"/>
        <w:ind w:leftChars="175" w:right="-120" w:firstLineChars="50" w:firstLine="120"/>
      </w:pPr>
      <w:r>
        <w:rPr>
          <w:rFonts w:hint="eastAsia"/>
        </w:rPr>
        <w:t>「主な介護者」の続柄</w:t>
      </w:r>
    </w:p>
    <w:p w14:paraId="64EF080B" w14:textId="76FFDE6F" w:rsidR="00FC47D3" w:rsidRDefault="00FC47D3" w:rsidP="00FC47D3">
      <w:pPr>
        <w:pStyle w:val="afe"/>
        <w:ind w:leftChars="175" w:right="-120" w:firstLineChars="50" w:firstLine="120"/>
      </w:pPr>
      <w:r>
        <w:rPr>
          <w:rFonts w:hint="eastAsia"/>
        </w:rPr>
        <w:t xml:space="preserve">　同居　</w:t>
      </w:r>
      <w:r>
        <w:t>45.9％</w:t>
      </w:r>
      <w:r>
        <w:rPr>
          <w:rFonts w:hint="eastAsia"/>
        </w:rPr>
        <w:t xml:space="preserve">　不詳　</w:t>
      </w:r>
      <w:r>
        <w:t>26.0％</w:t>
      </w:r>
      <w:r>
        <w:rPr>
          <w:rFonts w:hint="eastAsia"/>
        </w:rPr>
        <w:t xml:space="preserve">　事業者　</w:t>
      </w:r>
      <w:r>
        <w:t>15.7％</w:t>
      </w:r>
      <w:r>
        <w:rPr>
          <w:rFonts w:hint="eastAsia"/>
        </w:rPr>
        <w:t xml:space="preserve">　別居の家族等　</w:t>
      </w:r>
      <w:r>
        <w:t>11.8％</w:t>
      </w:r>
    </w:p>
    <w:p w14:paraId="72A8F96B" w14:textId="0AA75D99" w:rsidR="00FC47D3" w:rsidRDefault="00FC47D3" w:rsidP="00FC6820">
      <w:pPr>
        <w:pStyle w:val="afe"/>
        <w:ind w:leftChars="175" w:right="-120" w:firstLineChars="50" w:firstLine="120"/>
      </w:pPr>
      <w:r>
        <w:rPr>
          <w:rFonts w:hint="eastAsia"/>
        </w:rPr>
        <w:t>同居の主な介護者</w:t>
      </w:r>
      <w:r w:rsidR="00FC6820">
        <w:rPr>
          <w:rFonts w:hint="eastAsia"/>
        </w:rPr>
        <w:t xml:space="preserve">　</w:t>
      </w:r>
      <w:r>
        <w:rPr>
          <w:rFonts w:hint="eastAsia"/>
        </w:rPr>
        <w:t xml:space="preserve">女　</w:t>
      </w:r>
      <w:r>
        <w:t>68.9％</w:t>
      </w:r>
      <w:r>
        <w:rPr>
          <w:rFonts w:hint="eastAsia"/>
        </w:rPr>
        <w:t xml:space="preserve">　男　</w:t>
      </w:r>
      <w:r>
        <w:t>31.1％</w:t>
      </w:r>
    </w:p>
    <w:p w14:paraId="4E7A492E" w14:textId="12DA7D66" w:rsidR="00FC47D3" w:rsidRDefault="00FC47D3" w:rsidP="00FC6820">
      <w:pPr>
        <w:pStyle w:val="afe"/>
        <w:ind w:leftChars="175" w:right="-120" w:firstLineChars="50" w:firstLine="120"/>
      </w:pPr>
      <w:r>
        <w:rPr>
          <w:rFonts w:hint="eastAsia"/>
        </w:rPr>
        <w:t xml:space="preserve">別居の家族等　女　</w:t>
      </w:r>
      <w:r>
        <w:t>71.1％</w:t>
      </w:r>
      <w:r>
        <w:rPr>
          <w:rFonts w:hint="eastAsia"/>
        </w:rPr>
        <w:t xml:space="preserve">　男　</w:t>
      </w:r>
      <w:r>
        <w:t>26.0％</w:t>
      </w:r>
    </w:p>
    <w:p w14:paraId="44565023" w14:textId="77777777" w:rsidR="00FC47D3" w:rsidRDefault="00FC47D3" w:rsidP="00FC47D3">
      <w:pPr>
        <w:pStyle w:val="afe"/>
        <w:ind w:leftChars="175" w:right="-120" w:firstLineChars="50" w:firstLine="120"/>
      </w:pPr>
      <w:r>
        <w:rPr>
          <w:rFonts w:hint="eastAsia"/>
        </w:rPr>
        <w:t>「要介護者等」と「同居の主な介護者」の年齢</w:t>
      </w:r>
    </w:p>
    <w:p w14:paraId="03EE576C" w14:textId="31038D88" w:rsidR="00FC47D3" w:rsidRDefault="00FC47D3" w:rsidP="00FC6820">
      <w:pPr>
        <w:pStyle w:val="afe"/>
        <w:ind w:leftChars="175" w:right="-120" w:firstLineChars="50" w:firstLine="120"/>
      </w:pPr>
      <w:r>
        <w:rPr>
          <w:rFonts w:hint="eastAsia"/>
        </w:rPr>
        <w:t xml:space="preserve">　</w:t>
      </w:r>
      <w:r>
        <w:t>60歳以上同士　77.1％</w:t>
      </w:r>
      <w:r>
        <w:rPr>
          <w:rFonts w:hint="eastAsia"/>
        </w:rPr>
        <w:t xml:space="preserve">　</w:t>
      </w:r>
      <w:r>
        <w:t>65歳以上同士　63.5％</w:t>
      </w:r>
      <w:r>
        <w:rPr>
          <w:rFonts w:hint="eastAsia"/>
        </w:rPr>
        <w:t xml:space="preserve">　</w:t>
      </w:r>
      <w:r>
        <w:t>75歳以上同士　35.7％</w:t>
      </w:r>
    </w:p>
    <w:p w14:paraId="699C85CD" w14:textId="77777777" w:rsidR="00FC47D3" w:rsidRDefault="00FC47D3" w:rsidP="00FC47D3">
      <w:pPr>
        <w:pStyle w:val="afe"/>
        <w:ind w:leftChars="175" w:right="-120" w:firstLineChars="50" w:firstLine="120"/>
      </w:pPr>
      <w:r>
        <w:rPr>
          <w:rFonts w:hint="eastAsia"/>
        </w:rPr>
        <w:t>「同居の主な介護者」のうち、介護時間が「ほとんど終日」である者</w:t>
      </w:r>
    </w:p>
    <w:p w14:paraId="29014AF7" w14:textId="493DA8FD" w:rsidR="00FC47D3" w:rsidRDefault="00FC47D3" w:rsidP="00FC6820">
      <w:pPr>
        <w:pStyle w:val="afe"/>
        <w:ind w:leftChars="175" w:right="-120" w:firstLineChars="50" w:firstLine="120"/>
      </w:pPr>
      <w:r>
        <w:rPr>
          <w:rFonts w:hint="eastAsia"/>
        </w:rPr>
        <w:t xml:space="preserve">　女　</w:t>
      </w:r>
      <w:r>
        <w:t>74.5％</w:t>
      </w:r>
      <w:r w:rsidR="00FC6820">
        <w:rPr>
          <w:rFonts w:hint="eastAsia"/>
        </w:rPr>
        <w:t>（</w:t>
      </w:r>
      <w:r>
        <w:rPr>
          <w:rFonts w:hint="eastAsia"/>
        </w:rPr>
        <w:t>配偶者</w:t>
      </w:r>
      <w:r>
        <w:t>45.7％　子18.5％　子の配偶者8.1％</w:t>
      </w:r>
      <w:r w:rsidR="00FC6820">
        <w:rPr>
          <w:rFonts w:hint="eastAsia"/>
        </w:rPr>
        <w:t>）</w:t>
      </w:r>
    </w:p>
    <w:p w14:paraId="067921C4" w14:textId="4FFB59D8" w:rsidR="00FC47D3" w:rsidRDefault="00FC47D3" w:rsidP="00FC6820">
      <w:pPr>
        <w:pStyle w:val="afe"/>
        <w:ind w:leftChars="175" w:right="-120" w:firstLineChars="50" w:firstLine="120"/>
      </w:pPr>
      <w:r>
        <w:rPr>
          <w:rFonts w:hint="eastAsia"/>
        </w:rPr>
        <w:t xml:space="preserve">　男　</w:t>
      </w:r>
      <w:r>
        <w:t>25.5％</w:t>
      </w:r>
      <w:r w:rsidR="00FC6820">
        <w:rPr>
          <w:rFonts w:hint="eastAsia"/>
        </w:rPr>
        <w:t>（</w:t>
      </w:r>
      <w:r>
        <w:rPr>
          <w:rFonts w:hint="eastAsia"/>
        </w:rPr>
        <w:t>配偶者</w:t>
      </w:r>
      <w:r>
        <w:t>15.7％　子8.1％</w:t>
      </w:r>
      <w:r w:rsidR="00FC6820">
        <w:rPr>
          <w:rFonts w:hint="eastAsia"/>
        </w:rPr>
        <w:t>）</w:t>
      </w:r>
    </w:p>
    <w:p w14:paraId="606E6184" w14:textId="77777777" w:rsidR="00F018C6" w:rsidRDefault="00F018C6" w:rsidP="00F018C6">
      <w:pPr>
        <w:pStyle w:val="afe"/>
        <w:ind w:leftChars="225" w:left="540" w:right="-120"/>
      </w:pPr>
      <w:r>
        <w:t>6.貧困率の状況</w:t>
      </w:r>
    </w:p>
    <w:p w14:paraId="059FDDAC" w14:textId="77777777" w:rsidR="00F018C6" w:rsidRDefault="00F018C6" w:rsidP="00F018C6">
      <w:pPr>
        <w:pStyle w:val="afe"/>
        <w:ind w:leftChars="225" w:left="540" w:right="-120"/>
      </w:pPr>
      <w:r>
        <w:rPr>
          <w:rFonts w:hint="eastAsia"/>
        </w:rPr>
        <w:t xml:space="preserve">　</w:t>
      </w:r>
      <w:r>
        <w:t>2021年の貧困線（等価可処分所得の中央値の半分）　127万円</w:t>
      </w:r>
    </w:p>
    <w:p w14:paraId="2829B1EF" w14:textId="6107C55B" w:rsidR="00F018C6" w:rsidRDefault="00F018C6" w:rsidP="00F018C6">
      <w:pPr>
        <w:pStyle w:val="afe"/>
        <w:ind w:leftChars="225" w:left="540" w:right="-120"/>
      </w:pPr>
      <w:r>
        <w:rPr>
          <w:rFonts w:hint="eastAsia"/>
        </w:rPr>
        <w:t xml:space="preserve">　「相対的貧困率」（貧困線に満たない世帯員の割合）　</w:t>
      </w:r>
      <w:r>
        <w:t>15.4％</w:t>
      </w:r>
    </w:p>
    <w:p w14:paraId="31CB2329" w14:textId="77777777" w:rsidR="00CB361A" w:rsidRDefault="00CB361A" w:rsidP="00CB361A">
      <w:pPr>
        <w:pStyle w:val="afe"/>
        <w:ind w:leftChars="225" w:left="540" w:right="-120"/>
      </w:pPr>
      <w:hyperlink r:id="rId35435" w:history="1">
        <w:r w:rsidRPr="00CB361A">
          <w:rPr>
            <w:rStyle w:val="af3"/>
            <w:rFonts w:cs="ＭＳ Ｐゴシック" w:hint="eastAsia"/>
          </w:rPr>
          <w:t>日本の相対的貧困率、米韓にも抜かれ先進国最悪に</w:t>
        </w:r>
        <w:r w:rsidRPr="00CB361A">
          <w:rPr>
            <w:rStyle w:val="af3"/>
            <w:rFonts w:cs="ＭＳ Ｐゴシック"/>
          </w:rPr>
          <w:t xml:space="preserve">　</w:t>
        </w:r>
        <w:r w:rsidRPr="00CB361A">
          <w:rPr>
            <w:rStyle w:val="af3"/>
            <w:rFonts w:cs="ＭＳ Ｐゴシック" w:hint="eastAsia"/>
          </w:rPr>
          <w:t>国際標準は貧困率を毎年公表、周回遅れの日本</w:t>
        </w:r>
        <w:r w:rsidRPr="00CB361A">
          <w:rPr>
            <w:rStyle w:val="af3"/>
            <w:rFonts w:cs="ＭＳ Ｐゴシック"/>
          </w:rPr>
          <w:t xml:space="preserve">　</w:t>
        </w:r>
        <w:r w:rsidRPr="00CB361A">
          <w:rPr>
            <w:rStyle w:val="af3"/>
            <w:rFonts w:cs="ＭＳ Ｐゴシック" w:hint="eastAsia"/>
          </w:rPr>
          <w:t>置き去りにされる「大人の」貧困</w:t>
        </w:r>
      </w:hyperlink>
      <w:r>
        <w:rPr>
          <w:rFonts w:hint="eastAsia"/>
        </w:rPr>
        <w:t>（</w:t>
      </w:r>
      <w:r>
        <w:t>2023.07.12WedgeONLINE</w:t>
      </w:r>
      <w:r>
        <w:rPr>
          <w:rFonts w:hint="eastAsia"/>
        </w:rPr>
        <w:t>）</w:t>
      </w:r>
    </w:p>
    <w:p w14:paraId="52A81D9B" w14:textId="42815122" w:rsidR="00CB361A" w:rsidRDefault="00CB361A" w:rsidP="00CB361A">
      <w:pPr>
        <w:pStyle w:val="afe"/>
        <w:ind w:leftChars="225" w:left="540" w:right="-120"/>
      </w:pPr>
      <w:r>
        <w:rPr>
          <w:rFonts w:hint="eastAsia"/>
        </w:rPr>
        <w:t>一般社団法人グラミン日本</w:t>
      </w:r>
      <w:r>
        <w:fldChar w:fldCharType="begin"/>
      </w:r>
      <w:r>
        <w:instrText>HYPERLINK "https://grameen.jp/"</w:instrText>
      </w:r>
      <w:r>
        <w:fldChar w:fldCharType="separate"/>
      </w:r>
      <w:r w:rsidRPr="00CB361A">
        <w:rPr>
          <w:rStyle w:val="af3"/>
          <w:rFonts w:cs="ＭＳ Ｐゴシック"/>
        </w:rPr>
        <w:t>トップページ</w:t>
      </w:r>
      <w:r>
        <w:fldChar w:fldCharType="end"/>
      </w:r>
      <w:r w:rsidRPr="00C82B56">
        <w:rPr>
          <w:rFonts w:hint="eastAsia"/>
        </w:rPr>
        <w:t xml:space="preserve"> &gt;</w:t>
      </w:r>
      <w:hyperlink r:id="rId35436" w:history="1">
        <w:r w:rsidRPr="00CB361A">
          <w:rPr>
            <w:rStyle w:val="af3"/>
            <w:rFonts w:cs="ＭＳ Ｐゴシック"/>
          </w:rPr>
          <w:t>グラミン日本とは</w:t>
        </w:r>
      </w:hyperlink>
      <w:r w:rsidRPr="00C82B56">
        <w:rPr>
          <w:rFonts w:hint="eastAsia"/>
        </w:rPr>
        <w:t>&gt;</w:t>
      </w:r>
      <w:hyperlink r:id="rId35437" w:history="1">
        <w:r w:rsidRPr="00CB361A">
          <w:rPr>
            <w:rStyle w:val="af3"/>
            <w:rFonts w:cs="ＭＳ Ｐゴシック" w:hint="eastAsia"/>
          </w:rPr>
          <w:t>日本における貧困の実態</w:t>
        </w:r>
      </w:hyperlink>
    </w:p>
    <w:p w14:paraId="10B8B54A" w14:textId="3ED90F38" w:rsidR="00BB2BE5" w:rsidRPr="00BB2BE5" w:rsidRDefault="00BB2BE5" w:rsidP="004F077F">
      <w:pPr>
        <w:pStyle w:val="afe"/>
        <w:ind w:leftChars="225" w:left="540" w:right="-120"/>
      </w:pPr>
      <w:hyperlink r:id="rId35438" w:history="1">
        <w:r w:rsidRPr="00BB2BE5">
          <w:rPr>
            <w:rStyle w:val="af3"/>
            <w:rFonts w:cs="ＭＳ Ｐゴシック"/>
          </w:rPr>
          <w:t>2022年国民生活基礎調査から浮かぶ 重度化防止に向けた「生活援助」の重要性</w:t>
        </w:r>
      </w:hyperlink>
      <w:r w:rsidRPr="00BB2BE5">
        <w:t>2023-07-17</w:t>
      </w:r>
    </w:p>
    <w:p w14:paraId="23C04818" w14:textId="5AD04C7A" w:rsidR="009116A5" w:rsidRDefault="009116A5" w:rsidP="009116A5">
      <w:pPr>
        <w:pStyle w:val="afe"/>
        <w:ind w:leftChars="225" w:left="540" w:right="-120"/>
      </w:pPr>
      <w:hyperlink r:id="rId35439" w:history="1">
        <w:r w:rsidRPr="009116A5">
          <w:rPr>
            <w:rStyle w:val="af3"/>
            <w:rFonts w:cs="ＭＳ Ｐゴシック" w:hint="eastAsia"/>
          </w:rPr>
          <w:t>「高齢者世帯」が初の</w:t>
        </w:r>
        <w:r w:rsidRPr="009116A5">
          <w:rPr>
            <w:rStyle w:val="af3"/>
            <w:rFonts w:cs="ＭＳ Ｐゴシック"/>
          </w:rPr>
          <w:t>3割超え、「児童のいる世帯」は2割を切る</w:t>
        </w:r>
      </w:hyperlink>
      <w:r>
        <w:t xml:space="preserve">2023年7月12日 </w:t>
      </w:r>
    </w:p>
    <w:p w14:paraId="48495F8B" w14:textId="4F6ECB09" w:rsidR="00941358" w:rsidRDefault="00941358" w:rsidP="00941358">
      <w:pPr>
        <w:pStyle w:val="afe"/>
        <w:ind w:leftChars="225" w:left="540" w:right="-120"/>
      </w:pPr>
      <w:hyperlink r:id="rId35440" w:history="1">
        <w:r w:rsidRPr="00941358">
          <w:rPr>
            <w:rStyle w:val="af3"/>
            <w:rFonts w:cs="ＭＳ Ｐゴシック" w:hint="eastAsia"/>
          </w:rPr>
          <w:t>個々の家族介護者の負担が増加し、要介護</w:t>
        </w:r>
        <w:r w:rsidRPr="00941358">
          <w:rPr>
            <w:rStyle w:val="af3"/>
            <w:rFonts w:cs="ＭＳ Ｐゴシック"/>
          </w:rPr>
          <w:t>3以上の家族介護者では「終日介護している」割合が最も高い―2022年国民生活基礎調査</w:t>
        </w:r>
      </w:hyperlink>
      <w:r>
        <w:t>2023.7.13.</w:t>
      </w:r>
    </w:p>
    <w:p w14:paraId="481593EC" w14:textId="35461B13" w:rsidR="006E7073" w:rsidRPr="00631A5B" w:rsidRDefault="006E7073" w:rsidP="00631A5B">
      <w:pPr>
        <w:pStyle w:val="afe"/>
        <w:ind w:leftChars="175" w:right="-120" w:firstLineChars="50" w:firstLine="120"/>
        <w:rPr>
          <w:color w:val="0000FF"/>
          <w:u w:val="single"/>
        </w:rPr>
      </w:pPr>
      <w:hyperlink r:id="rId35441" w:history="1">
        <w:r w:rsidRPr="006E7073">
          <w:rPr>
            <w:rStyle w:val="af3"/>
            <w:rFonts w:cs="ＭＳ Ｐゴシック" w:hint="eastAsia"/>
          </w:rPr>
          <w:t xml:space="preserve">要介護者も高齢化が進む　</w:t>
        </w:r>
        <w:r w:rsidRPr="006E7073">
          <w:rPr>
            <w:rStyle w:val="af3"/>
            <w:rFonts w:cs="ＭＳ Ｐゴシック"/>
          </w:rPr>
          <w:t>85歳以上が初の5割超　前期高齢者らは過去最少に＝厚労省調査</w:t>
        </w:r>
      </w:hyperlink>
      <w:r w:rsidR="00590EB9" w:rsidRPr="00590EB9">
        <w:t>2023-07-07</w:t>
      </w:r>
    </w:p>
    <w:p w14:paraId="566546EB" w14:textId="771B32E6" w:rsidR="00590EB9" w:rsidRPr="00590EB9" w:rsidRDefault="00590EB9" w:rsidP="006E7073">
      <w:pPr>
        <w:pStyle w:val="afe"/>
        <w:ind w:leftChars="175" w:right="-120" w:firstLineChars="50" w:firstLine="120"/>
      </w:pPr>
      <w:hyperlink r:id="rId35442" w:history="1">
        <w:r w:rsidRPr="0050543A">
          <w:rPr>
            <w:rStyle w:val="af3"/>
            <w:rFonts w:cs="ＭＳ Ｐゴシック"/>
          </w:rPr>
          <w:t>https://www.joint-kaigo.com/articles/11334/</w:t>
        </w:r>
      </w:hyperlink>
    </w:p>
    <w:p w14:paraId="1D162A4F" w14:textId="39A41A90" w:rsidR="00441E45" w:rsidRPr="006E7073" w:rsidRDefault="00441E45" w:rsidP="006E7073">
      <w:pPr>
        <w:pStyle w:val="afe"/>
        <w:ind w:leftChars="175" w:right="-120" w:firstLineChars="50" w:firstLine="120"/>
      </w:pPr>
      <w:hyperlink r:id="rId35443" w:history="1">
        <w:r w:rsidRPr="00441E45">
          <w:rPr>
            <w:rStyle w:val="af3"/>
            <w:rFonts w:cs="ＭＳ Ｐゴシック" w:hint="eastAsia"/>
          </w:rPr>
          <w:t>「老老介護」が</w:t>
        </w:r>
        <w:r w:rsidRPr="00441E45">
          <w:rPr>
            <w:rStyle w:val="af3"/>
            <w:rFonts w:cs="ＭＳ Ｐゴシック"/>
          </w:rPr>
          <w:t>6割超、過去最高を更新－国民生活基礎調査　厚労省</w:t>
        </w:r>
      </w:hyperlink>
      <w:r>
        <w:t>2023年07月05日</w:t>
      </w:r>
    </w:p>
    <w:p w14:paraId="004ECD38" w14:textId="3862F9CA" w:rsidR="00E14E47" w:rsidRDefault="00E14E47" w:rsidP="00E14E47">
      <w:pPr>
        <w:pStyle w:val="afe"/>
        <w:ind w:leftChars="175" w:right="-120" w:firstLineChars="50" w:firstLine="120"/>
      </w:pPr>
      <w:hyperlink r:id="rId35444" w:history="1">
        <w:r w:rsidRPr="00E14E47">
          <w:rPr>
            <w:rStyle w:val="af3"/>
            <w:rFonts w:cs="ＭＳ Ｐゴシック"/>
          </w:rPr>
          <w:t>高齢者の1人暮らし、過去最多に　「老老介護」も更に増加＝国民生活基礎調査</w:t>
        </w:r>
      </w:hyperlink>
      <w:r w:rsidRPr="00E14E47">
        <w:t>2023-07-06</w:t>
      </w:r>
    </w:p>
    <w:p w14:paraId="0DCE3F12" w14:textId="35AA6FE6" w:rsidR="00AB01FC" w:rsidRPr="00E14E47" w:rsidRDefault="00E14E47" w:rsidP="00E14E47">
      <w:pPr>
        <w:pStyle w:val="afe"/>
        <w:ind w:leftChars="175" w:right="-120" w:firstLineChars="50" w:firstLine="120"/>
      </w:pPr>
      <w:hyperlink r:id="rId35445" w:history="1">
        <w:r w:rsidRPr="00DC311B">
          <w:rPr>
            <w:rStyle w:val="af3"/>
            <w:rFonts w:cs="ＭＳ Ｐゴシック"/>
          </w:rPr>
          <w:t>https://www.joint-kaigo.com/articles/11312/</w:t>
        </w:r>
      </w:hyperlink>
    </w:p>
    <w:p w14:paraId="7FF1E91E" w14:textId="0E1CEAFF" w:rsidR="00611525" w:rsidRDefault="00833FE4" w:rsidP="00611525">
      <w:pPr>
        <w:pStyle w:val="afe"/>
        <w:ind w:left="480" w:right="-120"/>
      </w:pPr>
      <w:hyperlink r:id="rId35446" w:history="1">
        <w:r w:rsidRPr="00833FE4">
          <w:rPr>
            <w:rStyle w:val="af3"/>
            <w:rFonts w:cs="ＭＳ Ｐゴシック"/>
          </w:rPr>
          <w:t>2021</w:t>
        </w:r>
        <w:r w:rsidRPr="00833FE4">
          <w:rPr>
            <w:rStyle w:val="af3"/>
            <w:rFonts w:cs="ＭＳ Ｐゴシック" w:hint="eastAsia"/>
          </w:rPr>
          <w:t>（令和３）</w:t>
        </w:r>
        <w:r w:rsidRPr="00833FE4">
          <w:rPr>
            <w:rStyle w:val="af3"/>
            <w:rFonts w:cs="ＭＳ Ｐゴシック"/>
          </w:rPr>
          <w:t>年　国民生活基礎調査の概況</w:t>
        </w:r>
      </w:hyperlink>
    </w:p>
    <w:p w14:paraId="53C3D8F6" w14:textId="4C18113E" w:rsidR="00E14E47" w:rsidRDefault="00240055" w:rsidP="00631A5B">
      <w:pPr>
        <w:pStyle w:val="afe"/>
        <w:ind w:leftChars="175" w:right="-120" w:firstLineChars="50" w:firstLine="120"/>
      </w:pPr>
      <w:hyperlink r:id="rId35447" w:history="1">
        <w:r w:rsidRPr="00F673AF">
          <w:rPr>
            <w:rStyle w:val="af3"/>
            <w:rFonts w:cs="ＭＳ Ｐゴシック" w:hint="eastAsia"/>
          </w:rPr>
          <w:t>年金だけで生活している高齢者世帯が</w:t>
        </w:r>
        <w:r w:rsidRPr="00F673AF">
          <w:rPr>
            <w:rStyle w:val="af3"/>
            <w:rFonts w:cs="ＭＳ Ｐゴシック"/>
          </w:rPr>
          <w:t>24％に急減！</w:t>
        </w:r>
        <w:r w:rsidRPr="00F673AF">
          <w:rPr>
            <w:rStyle w:val="af3"/>
            <w:rFonts w:cs="ＭＳ Ｐゴシック" w:hint="eastAsia"/>
          </w:rPr>
          <w:t>何が起きているか？</w:t>
        </w:r>
      </w:hyperlink>
      <w:r>
        <w:rPr>
          <w:rFonts w:hint="eastAsia"/>
        </w:rPr>
        <w:t>（</w:t>
      </w:r>
      <w:r>
        <w:t>2022.12.01幻冬舎ゴールドオンライン）</w:t>
      </w:r>
    </w:p>
    <w:p w14:paraId="7E893302" w14:textId="165B9DDD" w:rsidR="00611525" w:rsidRPr="00611525" w:rsidRDefault="00D47100" w:rsidP="00E14E47">
      <w:pPr>
        <w:pStyle w:val="afe"/>
        <w:ind w:leftChars="225" w:left="540" w:right="-120"/>
      </w:pPr>
      <w:hyperlink r:id="rId35448" w:tgtFrame="_blank" w:history="1">
        <w:r w:rsidRPr="00D47100">
          <w:rPr>
            <w:rStyle w:val="af3"/>
            <w:rFonts w:cs="ＭＳ Ｐゴシック"/>
          </w:rPr>
          <w:t>高齢者の1人暮らし、過去最多を更新 全国に742.7万世帯 半数超が75歳以上 厚労省</w:t>
        </w:r>
      </w:hyperlink>
      <w:r w:rsidR="00E14E47">
        <w:rPr>
          <w:rFonts w:hint="eastAsia"/>
        </w:rPr>
        <w:t xml:space="preserve">　</w:t>
      </w:r>
      <w:r w:rsidR="00611525" w:rsidRPr="00D47100">
        <w:t>2022年9月9日配信 </w:t>
      </w:r>
    </w:p>
    <w:p w14:paraId="7076D187" w14:textId="777227D5" w:rsidR="00FA46D7" w:rsidRDefault="00183105" w:rsidP="00F63390">
      <w:pPr>
        <w:pStyle w:val="afe"/>
        <w:ind w:left="480" w:right="-120"/>
      </w:pPr>
      <w:hyperlink r:id="rId35449" w:history="1">
        <w:r w:rsidRPr="00183105">
          <w:rPr>
            <w:rStyle w:val="af3"/>
            <w:rFonts w:cs="ＭＳ Ｐゴシック"/>
          </w:rPr>
          <w:t>2018</w:t>
        </w:r>
        <w:r w:rsidR="00FA46D7" w:rsidRPr="00183105">
          <w:rPr>
            <w:rStyle w:val="af3"/>
            <w:rFonts w:cs="ＭＳ Ｐゴシック" w:hint="eastAsia"/>
          </w:rPr>
          <w:t>（</w:t>
        </w:r>
        <w:r w:rsidRPr="00183105">
          <w:rPr>
            <w:rStyle w:val="af3"/>
            <w:rFonts w:cs="ＭＳ Ｐゴシック" w:hint="eastAsia"/>
          </w:rPr>
          <w:t>平成</w:t>
        </w:r>
        <w:r w:rsidRPr="00183105">
          <w:rPr>
            <w:rStyle w:val="af3"/>
            <w:rFonts w:cs="ＭＳ Ｐゴシック"/>
          </w:rPr>
          <w:t>30</w:t>
        </w:r>
        <w:r w:rsidR="00FA46D7" w:rsidRPr="00183105">
          <w:rPr>
            <w:rStyle w:val="af3"/>
            <w:rFonts w:cs="ＭＳ Ｐゴシック" w:hint="eastAsia"/>
          </w:rPr>
          <w:t>）年</w:t>
        </w:r>
        <w:r w:rsidRPr="00183105">
          <w:rPr>
            <w:rStyle w:val="af3"/>
            <w:rFonts w:cs="ＭＳ Ｐゴシック" w:hint="eastAsia"/>
          </w:rPr>
          <w:t xml:space="preserve">　国民生活基礎調査の概況</w:t>
        </w:r>
      </w:hyperlink>
    </w:p>
    <w:p w14:paraId="3CD9E1B8" w14:textId="760670C3" w:rsidR="00FD17B9" w:rsidRDefault="009006D9" w:rsidP="00404636">
      <w:pPr>
        <w:pStyle w:val="afe"/>
        <w:ind w:left="480" w:right="-120"/>
        <w:rPr>
          <w:rFonts w:cs="Times New Roman"/>
        </w:rPr>
      </w:pPr>
      <w:hyperlink r:id="rId35450" w:history="1">
        <w:r w:rsidRPr="00930E9E">
          <w:rPr>
            <w:rStyle w:val="af3"/>
          </w:rPr>
          <w:t>高齢者世帯が増加、公的年金・恩給は200万円超</w:t>
        </w:r>
        <w:r w:rsidR="00930E9E" w:rsidRPr="00930E9E">
          <w:rPr>
            <w:rStyle w:val="af3"/>
            <w:rFonts w:hint="eastAsia"/>
          </w:rPr>
          <w:t>厚生労働省が国民生活基礎調査の概況を公表</w:t>
        </w:r>
        <w:r w:rsidR="00930E9E" w:rsidRPr="00930E9E">
          <w:t>2019年07月02日</w:t>
        </w:r>
      </w:hyperlink>
    </w:p>
    <w:p w14:paraId="595F4C2F" w14:textId="31171B05" w:rsidR="00FA46D7" w:rsidRPr="00320B01" w:rsidRDefault="00320B01" w:rsidP="00404636">
      <w:pPr>
        <w:pStyle w:val="afe"/>
        <w:ind w:left="480" w:right="-120"/>
        <w:rPr>
          <w:rStyle w:val="af3"/>
        </w:rPr>
      </w:pPr>
      <w:r>
        <w:fldChar w:fldCharType="begin"/>
      </w:r>
      <w:r>
        <w:instrText>HYPERLINK "https://www.mhlw.go.jp/toukei/saikin/hw/k-tyosa/k-tyosa16/index.html"</w:instrText>
      </w:r>
      <w:r>
        <w:fldChar w:fldCharType="separate"/>
      </w:r>
      <w:r w:rsidRPr="00320B01">
        <w:rPr>
          <w:rStyle w:val="af3"/>
          <w:rFonts w:cs="ＭＳ Ｐゴシック"/>
        </w:rPr>
        <w:t>2016</w:t>
      </w:r>
      <w:r w:rsidR="00FA46D7" w:rsidRPr="00320B01">
        <w:rPr>
          <w:rStyle w:val="af3"/>
          <w:rFonts w:hint="eastAsia"/>
        </w:rPr>
        <w:t>（</w:t>
      </w:r>
      <w:r w:rsidRPr="00320B01">
        <w:rPr>
          <w:rStyle w:val="af3"/>
          <w:rFonts w:hint="eastAsia"/>
        </w:rPr>
        <w:t>平成</w:t>
      </w:r>
      <w:r w:rsidRPr="00320B01">
        <w:rPr>
          <w:rStyle w:val="af3"/>
        </w:rPr>
        <w:t>28</w:t>
      </w:r>
      <w:r w:rsidR="00FA46D7" w:rsidRPr="00320B01">
        <w:rPr>
          <w:rStyle w:val="af3"/>
          <w:rFonts w:hint="eastAsia"/>
        </w:rPr>
        <w:t>）年</w:t>
      </w:r>
      <w:r w:rsidRPr="00320B01">
        <w:rPr>
          <w:rStyle w:val="af3"/>
          <w:rFonts w:cs="ＭＳ Ｐゴシック" w:hint="eastAsia"/>
        </w:rPr>
        <w:t xml:space="preserve">　国民生活基礎調査の概況</w:t>
      </w:r>
    </w:p>
    <w:p w14:paraId="37FA9286" w14:textId="4DB8D3E3" w:rsidR="00D4629D" w:rsidRDefault="00320B01" w:rsidP="00404636">
      <w:pPr>
        <w:pStyle w:val="afe"/>
        <w:ind w:left="480" w:right="-120"/>
      </w:pPr>
      <w:r>
        <w:fldChar w:fldCharType="end"/>
      </w:r>
      <w:hyperlink r:id="rId35451" w:history="1">
        <w:r w:rsidR="009006D9">
          <w:rPr>
            <w:rStyle w:val="af3"/>
            <w:rFonts w:cs="ＭＳ Ｐゴシック"/>
          </w:rPr>
          <w:t>健康寿命、男女とも伸びる、平均寿命との差も縮小</w:t>
        </w:r>
      </w:hyperlink>
      <w:r w:rsidR="00FA46D7" w:rsidRPr="00FA46D7">
        <w:rPr>
          <w:rStyle w:val="af3"/>
          <w:rFonts w:cs="ＭＳ Ｐゴシック"/>
          <w:color w:val="auto"/>
          <w:u w:val="none"/>
        </w:rPr>
        <w:t xml:space="preserve">2018/03/16 </w:t>
      </w:r>
    </w:p>
    <w:p w14:paraId="22D3E44A" w14:textId="77777777" w:rsidR="001A3F0C" w:rsidRPr="00FA46D7" w:rsidRDefault="00FA46D7" w:rsidP="00404636">
      <w:pPr>
        <w:pStyle w:val="afe"/>
        <w:ind w:left="480" w:right="-120"/>
        <w:rPr>
          <w:rStyle w:val="af3"/>
          <w:rFonts w:cs="ＭＳ Ｐゴシック"/>
        </w:rPr>
      </w:pPr>
      <w:r>
        <w:fldChar w:fldCharType="begin"/>
      </w:r>
      <w:r>
        <w:instrText xml:space="preserve"> HYPERLINK "http://www.caremanagement.jp/index.php?action_news_detail=true&amp;storyid=14261" </w:instrText>
      </w:r>
      <w:r>
        <w:fldChar w:fldCharType="separate"/>
      </w:r>
      <w:r w:rsidR="009006D9" w:rsidRPr="00FA46D7">
        <w:rPr>
          <w:rStyle w:val="af3"/>
          <w:rFonts w:cs="ＭＳ Ｐゴシック"/>
        </w:rPr>
        <w:t>在宅の要支援・要介護者の半数以上が「老々介護」</w:t>
      </w:r>
      <w:r w:rsidRPr="00FA46D7">
        <w:rPr>
          <w:rStyle w:val="af3"/>
          <w:rFonts w:cs="ＭＳ Ｐゴシック" w:hint="eastAsia"/>
        </w:rPr>
        <w:t>―国民生活基礎調査</w:t>
      </w:r>
      <w:r w:rsidRPr="00FA46D7">
        <w:rPr>
          <w:rStyle w:val="af3"/>
          <w:rFonts w:cs="ＭＳ Ｐゴシック"/>
          <w:color w:val="auto"/>
          <w:u w:val="none"/>
        </w:rPr>
        <w:t>2017/06/29</w:t>
      </w:r>
    </w:p>
    <w:p w14:paraId="35E9BAE8" w14:textId="77777777" w:rsidR="002217CC" w:rsidRDefault="00FA46D7" w:rsidP="00404636">
      <w:pPr>
        <w:pStyle w:val="afe"/>
        <w:ind w:left="480" w:right="-120"/>
        <w:rPr>
          <w:rStyle w:val="af3"/>
        </w:rPr>
      </w:pPr>
      <w:r>
        <w:lastRenderedPageBreak/>
        <w:fldChar w:fldCharType="end"/>
      </w:r>
      <w:hyperlink r:id="rId35452" w:history="1">
        <w:r w:rsidR="009006D9" w:rsidRPr="00FA46D7">
          <w:rPr>
            <w:rStyle w:val="af3"/>
          </w:rPr>
          <w:t>肺がん検診、男性の受診率5割超</w:t>
        </w:r>
        <w:r w:rsidRPr="00FA46D7">
          <w:rPr>
            <w:rStyle w:val="af3"/>
            <w:rFonts w:hint="eastAsia"/>
          </w:rPr>
          <w:t>乳がん、子宮頸がんなども上昇</w:t>
        </w:r>
      </w:hyperlink>
      <w:r w:rsidRPr="00FA46D7">
        <w:rPr>
          <w:rStyle w:val="af3"/>
          <w:rFonts w:cs="ＭＳ Ｐゴシック"/>
          <w:color w:val="auto"/>
          <w:u w:val="none"/>
        </w:rPr>
        <w:t>2017年06月27日</w:t>
      </w:r>
    </w:p>
    <w:p w14:paraId="62B42FD2" w14:textId="77777777" w:rsidR="0087577C" w:rsidRPr="00FA46D7" w:rsidRDefault="009006D9" w:rsidP="00FA46D7">
      <w:pPr>
        <w:pStyle w:val="afe"/>
        <w:ind w:left="480" w:right="-120"/>
        <w:rPr>
          <w:rFonts w:cs="Times New Roman"/>
        </w:rPr>
      </w:pPr>
      <w:hyperlink r:id="rId35453" w:history="1">
        <w:r w:rsidRPr="00FA46D7">
          <w:rPr>
            <w:rStyle w:val="af3"/>
          </w:rPr>
          <w:t>65歳以上の在宅の要介護者、半分が老老介護</w:t>
        </w:r>
        <w:r w:rsidR="00FA46D7" w:rsidRPr="00FA46D7">
          <w:rPr>
            <w:rStyle w:val="af3"/>
            <w:rFonts w:hint="eastAsia"/>
          </w:rPr>
          <w:t>厚労省調査</w:t>
        </w:r>
        <w:r w:rsidR="00FA46D7" w:rsidRPr="00FA46D7">
          <w:rPr>
            <w:rStyle w:val="af3"/>
            <w:color w:val="auto"/>
            <w:u w:val="none"/>
          </w:rPr>
          <w:t>2017年06月27日</w:t>
        </w:r>
      </w:hyperlink>
    </w:p>
    <w:p w14:paraId="5F148D7A" w14:textId="77777777" w:rsidR="00176E8E" w:rsidRDefault="00F21B5E" w:rsidP="00404636">
      <w:pPr>
        <w:pStyle w:val="afe"/>
        <w:ind w:left="480" w:right="-120"/>
        <w:rPr>
          <w:rStyle w:val="af3"/>
          <w:rFonts w:cs="ＭＳ Ｐゴシック"/>
          <w:color w:val="auto"/>
          <w:u w:val="none"/>
        </w:rPr>
      </w:pPr>
      <w:hyperlink r:id="rId35454" w:history="1">
        <w:r w:rsidRPr="00F21B5E">
          <w:rPr>
            <w:rStyle w:val="af3"/>
            <w:rFonts w:hint="eastAsia"/>
          </w:rPr>
          <w:t xml:space="preserve">相対的貧困率等に関する調査分析結果について </w:t>
        </w:r>
      </w:hyperlink>
      <w:r>
        <w:rPr>
          <w:rFonts w:hint="eastAsia"/>
          <w:color w:val="0000FF"/>
          <w:u w:val="single"/>
        </w:rPr>
        <w:t> </w:t>
      </w:r>
      <w:r w:rsidR="00FA46D7" w:rsidRPr="00FA46D7">
        <w:rPr>
          <w:rStyle w:val="af3"/>
          <w:rFonts w:cs="ＭＳ Ｐゴシック" w:hint="eastAsia"/>
          <w:color w:val="auto"/>
          <w:u w:val="none"/>
        </w:rPr>
        <w:t>平成</w:t>
      </w:r>
      <w:r w:rsidR="00FA46D7" w:rsidRPr="00FA46D7">
        <w:rPr>
          <w:rStyle w:val="af3"/>
          <w:rFonts w:cs="ＭＳ Ｐゴシック"/>
          <w:color w:val="auto"/>
          <w:u w:val="none"/>
        </w:rPr>
        <w:t xml:space="preserve"> 27 年 12 月 18 日</w:t>
      </w:r>
      <w:r w:rsidR="00FA46D7" w:rsidRPr="00FA46D7">
        <w:rPr>
          <w:rStyle w:val="af3"/>
          <w:rFonts w:cs="ＭＳ Ｐゴシック"/>
          <w:color w:val="auto"/>
          <w:u w:val="none"/>
        </w:rPr>
        <w:cr/>
      </w:r>
    </w:p>
    <w:p w14:paraId="359B6774" w14:textId="7C5835CA" w:rsidR="0087577C" w:rsidRDefault="0087577C" w:rsidP="00404636">
      <w:pPr>
        <w:pStyle w:val="afe"/>
        <w:ind w:left="480" w:right="-120"/>
      </w:pPr>
      <w:hyperlink r:id="rId35455" w:history="1">
        <w:r w:rsidRPr="0087577C">
          <w:rPr>
            <w:rStyle w:val="af3"/>
            <w:rFonts w:cs="ＭＳ Ｐゴシック" w:hint="eastAsia"/>
          </w:rPr>
          <w:t>「老老介護」に関連する記事</w:t>
        </w:r>
        <w:r w:rsidRPr="0087577C">
          <w:rPr>
            <w:rStyle w:val="af3"/>
            <w:rFonts w:cs="ＭＳ Ｐゴシック"/>
          </w:rPr>
          <w:t xml:space="preserve">- </w:t>
        </w:r>
        <w:r w:rsidRPr="0087577C">
          <w:rPr>
            <w:rStyle w:val="af3"/>
            <w:rFonts w:cs="ＭＳ Ｐゴシック" w:hint="eastAsia"/>
          </w:rPr>
          <w:t>医療介護</w:t>
        </w:r>
        <w:r w:rsidRPr="0087577C">
          <w:rPr>
            <w:rStyle w:val="af3"/>
            <w:rFonts w:cs="ＭＳ Ｐゴシック"/>
          </w:rPr>
          <w:t>CB</w:t>
        </w:r>
        <w:r w:rsidRPr="0087577C">
          <w:rPr>
            <w:rStyle w:val="af3"/>
            <w:rFonts w:cs="ＭＳ Ｐゴシック" w:hint="eastAsia"/>
          </w:rPr>
          <w:t>ニュース</w:t>
        </w:r>
        <w:r w:rsidRPr="0087577C">
          <w:rPr>
            <w:rStyle w:val="af3"/>
            <w:rFonts w:cs="ＭＳ Ｐゴシック"/>
          </w:rPr>
          <w:t xml:space="preserve"> - </w:t>
        </w:r>
        <w:r w:rsidRPr="0087577C">
          <w:rPr>
            <w:rStyle w:val="af3"/>
            <w:rFonts w:cs="ＭＳ Ｐゴシック" w:hint="eastAsia"/>
          </w:rPr>
          <w:t>キャリアブレイン</w:t>
        </w:r>
      </w:hyperlink>
    </w:p>
    <w:p w14:paraId="25DC90A7" w14:textId="77777777" w:rsidR="00BD7A70" w:rsidRPr="00E808B1" w:rsidRDefault="00BD7A70" w:rsidP="00BD7A70">
      <w:pPr>
        <w:pStyle w:val="afe"/>
        <w:ind w:left="480" w:right="-120"/>
        <w:rPr>
          <w:rStyle w:val="af3"/>
          <w:rFonts w:cs="ＭＳ Ｐゴシック"/>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Fonts w:cs="ＭＳ Ｐゴシック"/>
        </w:rPr>
        <w:t xml:space="preserve">- </w:t>
      </w:r>
      <w:r w:rsidRPr="00E808B1">
        <w:rPr>
          <w:rStyle w:val="af3"/>
          <w:rFonts w:cs="ＭＳ Ｐゴシック" w:hint="eastAsia"/>
        </w:rPr>
        <w:t>医療介護</w:t>
      </w:r>
      <w:r w:rsidRPr="00E808B1">
        <w:rPr>
          <w:rStyle w:val="af3"/>
          <w:rFonts w:cs="ＭＳ Ｐゴシック"/>
        </w:rPr>
        <w:t>CB</w:t>
      </w:r>
      <w:r w:rsidRPr="00E808B1">
        <w:rPr>
          <w:rStyle w:val="af3"/>
          <w:rFonts w:cs="ＭＳ Ｐゴシック" w:hint="eastAsia"/>
        </w:rPr>
        <w:t>ニュース</w:t>
      </w:r>
      <w:r w:rsidRPr="00E808B1">
        <w:rPr>
          <w:rStyle w:val="af3"/>
          <w:rFonts w:cs="ＭＳ Ｐゴシック"/>
        </w:rPr>
        <w:t xml:space="preserve"> - </w:t>
      </w:r>
      <w:r w:rsidRPr="00E808B1">
        <w:rPr>
          <w:rStyle w:val="af3"/>
          <w:rFonts w:cs="ＭＳ Ｐゴシック" w:hint="eastAsia"/>
        </w:rPr>
        <w:t>キャリアブレイン</w:t>
      </w:r>
    </w:p>
    <w:p w14:paraId="19A62366" w14:textId="77777777" w:rsidR="00BD7A70" w:rsidRDefault="00BD7A70" w:rsidP="00BD7A70">
      <w:pPr>
        <w:pStyle w:val="afe"/>
        <w:ind w:left="480" w:right="-120"/>
        <w:rPr>
          <w:rStyle w:val="af3"/>
          <w:bCs/>
        </w:rPr>
      </w:pPr>
      <w:r>
        <w:fldChar w:fldCharType="end"/>
      </w:r>
      <w:hyperlink r:id="rId35456" w:history="1">
        <w:r w:rsidR="00203E85" w:rsidRPr="008448AB">
          <w:rPr>
            <w:rStyle w:val="af3"/>
            <w:rFonts w:cs="ＭＳ Ｐゴシック"/>
          </w:rPr>
          <w:t>「</w:t>
        </w:r>
        <w:r w:rsidR="00203E85" w:rsidRPr="008448AB">
          <w:rPr>
            <w:rStyle w:val="af3"/>
            <w:rFonts w:hint="eastAsia"/>
            <w:bCs/>
          </w:rPr>
          <w:t>介護保険制度」に関連する記事</w:t>
        </w:r>
        <w:r w:rsidR="00203E85" w:rsidRPr="008448AB">
          <w:rPr>
            <w:rStyle w:val="af3"/>
            <w:bCs/>
          </w:rPr>
          <w:t xml:space="preserve">- </w:t>
        </w:r>
        <w:r w:rsidR="00203E85" w:rsidRPr="008448AB">
          <w:rPr>
            <w:rStyle w:val="af3"/>
            <w:rFonts w:hint="eastAsia"/>
            <w:bCs/>
          </w:rPr>
          <w:t>医療介護</w:t>
        </w:r>
        <w:r w:rsidR="00203E85" w:rsidRPr="008448AB">
          <w:rPr>
            <w:rStyle w:val="af3"/>
            <w:bCs/>
          </w:rPr>
          <w:t>CB</w:t>
        </w:r>
        <w:r w:rsidR="00203E85" w:rsidRPr="008448AB">
          <w:rPr>
            <w:rStyle w:val="af3"/>
            <w:rFonts w:hint="eastAsia"/>
            <w:bCs/>
          </w:rPr>
          <w:t>ニュース</w:t>
        </w:r>
        <w:r w:rsidR="00203E85" w:rsidRPr="008448AB">
          <w:rPr>
            <w:rStyle w:val="af3"/>
            <w:bCs/>
          </w:rPr>
          <w:t xml:space="preserve"> - </w:t>
        </w:r>
        <w:r w:rsidR="00203E85" w:rsidRPr="008448AB">
          <w:rPr>
            <w:rStyle w:val="af3"/>
            <w:rFonts w:hint="eastAsia"/>
            <w:bCs/>
          </w:rPr>
          <w:t>キャリアブレイン</w:t>
        </w:r>
      </w:hyperlink>
    </w:p>
    <w:p w14:paraId="15A8B389" w14:textId="77777777" w:rsidR="004D3F3D" w:rsidRDefault="004D3F3D" w:rsidP="00BD7A70">
      <w:pPr>
        <w:pStyle w:val="afe"/>
        <w:ind w:left="480" w:right="-120"/>
      </w:pPr>
    </w:p>
    <w:p w14:paraId="03FC3A15" w14:textId="77777777" w:rsidR="007E6CDD" w:rsidRDefault="007E6CDD" w:rsidP="007E6CDD">
      <w:pPr>
        <w:pStyle w:val="0"/>
        <w:ind w:left="426" w:rightChars="-50" w:right="-120"/>
      </w:pPr>
      <w:r w:rsidRPr="007E6CDD">
        <w:t>総務省統計局</w:t>
      </w:r>
      <w:hyperlink r:id="rId35457" w:history="1">
        <w:r w:rsidRPr="007E6CDD">
          <w:rPr>
            <w:rStyle w:val="af3"/>
            <w:rFonts w:cs="ＭＳ Ｐゴシック"/>
          </w:rPr>
          <w:t>ホーム</w:t>
        </w:r>
      </w:hyperlink>
      <w:r w:rsidRPr="00C82B56">
        <w:rPr>
          <w:rFonts w:hint="eastAsia"/>
        </w:rPr>
        <w:t xml:space="preserve">&gt; </w:t>
      </w:r>
      <w:hyperlink r:id="rId35458" w:history="1">
        <w:r w:rsidRPr="007E6CDD">
          <w:rPr>
            <w:rStyle w:val="af3"/>
            <w:rFonts w:cs="ＭＳ Ｐゴシック"/>
          </w:rPr>
          <w:t>統計データ</w:t>
        </w:r>
      </w:hyperlink>
      <w:r w:rsidRPr="00C82B56">
        <w:rPr>
          <w:rFonts w:hint="eastAsia"/>
        </w:rPr>
        <w:t>&gt;</w:t>
      </w:r>
      <w:bookmarkStart w:id="1226" w:name="_Hlk126765914"/>
      <w:r w:rsidRPr="007E6CDD">
        <w:t>家計調査</w:t>
      </w:r>
      <w:bookmarkEnd w:id="1226"/>
    </w:p>
    <w:p w14:paraId="5E95A6CA" w14:textId="5C9111A2" w:rsidR="00F658B7" w:rsidRDefault="007E6CDD" w:rsidP="00F658B7">
      <w:pPr>
        <w:ind w:firstLineChars="200" w:firstLine="480"/>
        <w:rPr>
          <w:rStyle w:val="af3"/>
          <w:rFonts w:cs="ＭＳ Ｐゴシック"/>
        </w:rPr>
      </w:pPr>
      <w:hyperlink r:id="rId35459" w:history="1">
        <w:r w:rsidRPr="007E6CDD">
          <w:rPr>
            <w:rStyle w:val="af3"/>
            <w:rFonts w:cs="ＭＳ Ｐゴシック" w:hint="eastAsia"/>
          </w:rPr>
          <w:t>家計調査</w:t>
        </w:r>
      </w:hyperlink>
      <w:r>
        <w:rPr>
          <w:rStyle w:val="af3"/>
          <w:rFonts w:cs="ＭＳ Ｐゴシック" w:hint="eastAsia"/>
        </w:rPr>
        <w:t xml:space="preserve">　</w:t>
      </w:r>
    </w:p>
    <w:p w14:paraId="75BF7874" w14:textId="77777777" w:rsidR="00F658B7" w:rsidRPr="00F658B7" w:rsidRDefault="00F658B7" w:rsidP="00F658B7">
      <w:pPr>
        <w:ind w:firstLineChars="200" w:firstLine="480"/>
      </w:pPr>
    </w:p>
    <w:p w14:paraId="244A98BB" w14:textId="77777777" w:rsidR="00203E85" w:rsidRDefault="00203E85" w:rsidP="00203E85">
      <w:pPr>
        <w:pStyle w:val="0"/>
        <w:ind w:left="426" w:rightChars="-50" w:right="-120"/>
      </w:pPr>
      <w:r>
        <w:rPr>
          <w:rFonts w:hint="eastAsia"/>
        </w:rPr>
        <w:t>厚生労働省：</w:t>
      </w:r>
      <w:r>
        <w:fldChar w:fldCharType="begin"/>
      </w:r>
      <w:r>
        <w:instrText>HYPERLINK "http://www.mhlw.go.jp/seisakunitsuite/index.html"</w:instrText>
      </w:r>
      <w:r>
        <w:fldChar w:fldCharType="separate"/>
      </w:r>
      <w:r w:rsidRPr="00C82B56">
        <w:rPr>
          <w:rStyle w:val="af3"/>
          <w:rFonts w:hint="eastAsia"/>
        </w:rPr>
        <w:t>政策について</w:t>
      </w:r>
      <w:r>
        <w:fldChar w:fldCharType="end"/>
      </w:r>
      <w:r w:rsidRPr="00C82B56">
        <w:rPr>
          <w:rFonts w:hint="eastAsia"/>
        </w:rPr>
        <w:t xml:space="preserve"> &gt; </w:t>
      </w:r>
      <w:hyperlink r:id="rId35460" w:history="1">
        <w:r w:rsidRPr="00C82B56">
          <w:rPr>
            <w:rStyle w:val="af3"/>
            <w:rFonts w:hint="eastAsia"/>
          </w:rPr>
          <w:t>審議会・研究会等</w:t>
        </w:r>
      </w:hyperlink>
      <w:r w:rsidRPr="00C82B56">
        <w:rPr>
          <w:rFonts w:hint="eastAsia"/>
        </w:rPr>
        <w:t xml:space="preserve"> &gt; </w:t>
      </w:r>
      <w:hyperlink r:id="rId35461" w:anchor="shingi1" w:history="1">
        <w:r w:rsidRPr="00922300">
          <w:rPr>
            <w:rStyle w:val="af3"/>
            <w:rFonts w:hint="eastAsia"/>
          </w:rPr>
          <w:t>社会保障審議会</w:t>
        </w:r>
      </w:hyperlink>
      <w:r>
        <w:rPr>
          <w:rFonts w:hint="eastAsia"/>
        </w:rPr>
        <w:t>／</w:t>
      </w:r>
      <w:hyperlink r:id="rId35462" w:history="1">
        <w:r w:rsidR="00DB0DE6" w:rsidRPr="00DB0DE6">
          <w:rPr>
            <w:rStyle w:val="af3"/>
            <w:rFonts w:cs="ＭＳ Ｐゴシック"/>
          </w:rPr>
          <w:t>統計分科会</w:t>
        </w:r>
      </w:hyperlink>
    </w:p>
    <w:p w14:paraId="5CD209E9" w14:textId="1FBFCCA9" w:rsidR="00195547" w:rsidRPr="009A230D" w:rsidRDefault="00203E85" w:rsidP="00203E85">
      <w:pPr>
        <w:ind w:firstLineChars="200" w:firstLine="480"/>
        <w:rPr>
          <w:rStyle w:val="af3"/>
          <w:rFonts w:cs="ＭＳ Ｐゴシック"/>
          <w:lang w:eastAsia="zh-TW"/>
        </w:rPr>
      </w:pPr>
      <w:hyperlink r:id="rId35463" w:history="1">
        <w:r w:rsidRPr="004268FA">
          <w:rPr>
            <w:rStyle w:val="af3"/>
            <w:rFonts w:cs="ＭＳ Ｐゴシック" w:hint="eastAsia"/>
            <w:lang w:eastAsia="zh-TW"/>
          </w:rPr>
          <w:t>社会保障審議会(統計分科会)</w:t>
        </w:r>
      </w:hyperlink>
      <w:r w:rsidRPr="00203E85">
        <w:rPr>
          <w:rFonts w:hint="eastAsia"/>
          <w:bCs/>
          <w:color w:val="0000FF"/>
          <w:lang w:eastAsia="zh-TW"/>
        </w:rPr>
        <w:t xml:space="preserve"> </w:t>
      </w:r>
      <w:r w:rsidRPr="00EF6708">
        <w:rPr>
          <w:rFonts w:hint="eastAsia"/>
          <w:bCs/>
          <w:color w:val="0000FF"/>
          <w:lang w:eastAsia="zh-TW"/>
        </w:rPr>
        <w:t xml:space="preserve">　</w:t>
      </w:r>
      <w:hyperlink r:id="rId35464" w:history="1">
        <w:r w:rsidR="007968EA" w:rsidRPr="00BC7BFA">
          <w:rPr>
            <w:rStyle w:val="af3"/>
            <w:rFonts w:ascii="Hiragino Kaku Gothic Pro" w:hAnsi="Hiragino Kaku Gothic Pro" w:cs="ＭＳ Ｐゴシック"/>
            <w:sz w:val="21"/>
            <w:szCs w:val="21"/>
            <w:lang w:eastAsia="zh-TW"/>
          </w:rPr>
          <w:t xml:space="preserve"> </w:t>
        </w:r>
        <w:r w:rsidR="009A230D" w:rsidRPr="00BC7BFA">
          <w:rPr>
            <w:rStyle w:val="af3"/>
            <w:rFonts w:cs="ＭＳ Ｐゴシック"/>
            <w:lang w:eastAsia="zh-TW"/>
          </w:rPr>
          <w:t>資料</w:t>
        </w:r>
      </w:hyperlink>
    </w:p>
    <w:p w14:paraId="00D31088" w14:textId="77777777" w:rsidR="004D3F3D" w:rsidRPr="00195547" w:rsidRDefault="004D3F3D" w:rsidP="00203E85">
      <w:pPr>
        <w:ind w:firstLineChars="200" w:firstLine="480"/>
        <w:rPr>
          <w:lang w:eastAsia="zh-TW"/>
        </w:rPr>
      </w:pPr>
    </w:p>
    <w:p w14:paraId="3C2DDF90" w14:textId="77777777" w:rsidR="004269AC" w:rsidRDefault="004269AC" w:rsidP="004269AC">
      <w:pPr>
        <w:pStyle w:val="0"/>
        <w:ind w:left="426"/>
      </w:pPr>
      <w:r w:rsidRPr="004269AC">
        <w:rPr>
          <w:rFonts w:hint="eastAsia"/>
        </w:rPr>
        <w:t>国土交通省：</w:t>
      </w:r>
      <w:r>
        <w:fldChar w:fldCharType="begin"/>
      </w:r>
      <w:r>
        <w:instrText>HYPERLINK "http://www.mlit.go.jp/report/index.html"</w:instrText>
      </w:r>
      <w:r>
        <w:fldChar w:fldCharType="separate"/>
      </w:r>
      <w:r w:rsidRPr="004269AC">
        <w:rPr>
          <w:rStyle w:val="af3"/>
          <w:rFonts w:cs="ＭＳ Ｐゴシック"/>
        </w:rPr>
        <w:t>報道・広報</w:t>
      </w:r>
      <w:r>
        <w:fldChar w:fldCharType="end"/>
      </w:r>
      <w:r w:rsidRPr="004269AC">
        <w:t>&gt;報道発表資料</w:t>
      </w:r>
      <w:r w:rsidRPr="004269AC">
        <w:rPr>
          <w:rFonts w:hint="eastAsia"/>
        </w:rPr>
        <w:t>／関連ニュース</w:t>
      </w:r>
    </w:p>
    <w:p w14:paraId="46E66CF5" w14:textId="77777777" w:rsidR="004269AC" w:rsidRPr="00A35AE8" w:rsidRDefault="004269AC" w:rsidP="00A35AE8">
      <w:pPr>
        <w:pStyle w:val="afe"/>
        <w:ind w:left="480" w:right="-120"/>
        <w:rPr>
          <w:rStyle w:val="af3"/>
          <w:rFonts w:cs="ＭＳ Ｐゴシック"/>
          <w:color w:val="auto"/>
        </w:rPr>
      </w:pPr>
      <w:hyperlink r:id="rId35465" w:history="1">
        <w:r w:rsidRPr="00056BEA">
          <w:rPr>
            <w:rStyle w:val="af3"/>
            <w:rFonts w:cs="ＭＳ Ｐゴシック"/>
          </w:rPr>
          <w:t>「平成２７年度首都圏整備に関する年次報告」（平成２８年版首都圏白書）について</w:t>
        </w:r>
      </w:hyperlink>
    </w:p>
    <w:p w14:paraId="10EEC98D" w14:textId="77777777" w:rsidR="00A35AE8" w:rsidRPr="00A35AE8" w:rsidRDefault="004269AC" w:rsidP="00A35AE8">
      <w:pPr>
        <w:pStyle w:val="afe"/>
        <w:ind w:left="480" w:right="-120"/>
        <w:rPr>
          <w:rStyle w:val="af3"/>
          <w:rFonts w:cs="ＭＳ Ｐゴシック"/>
          <w:color w:val="auto"/>
        </w:rPr>
      </w:pPr>
      <w:hyperlink r:id="rId35466" w:history="1">
        <w:r w:rsidRPr="002B31D0">
          <w:rPr>
            <w:rStyle w:val="af3"/>
            <w:rFonts w:cs="ＭＳ Ｐゴシック"/>
          </w:rPr>
          <w:t>「平成２８年度首都圏整備に関する年次報告」（平成２９年版首都圏白書）について</w:t>
        </w:r>
      </w:hyperlink>
    </w:p>
    <w:p w14:paraId="33B6D1D5" w14:textId="77777777" w:rsidR="004D3F3D" w:rsidRPr="004269AC" w:rsidRDefault="004D3F3D" w:rsidP="004269AC">
      <w:pPr>
        <w:pStyle w:val="afe"/>
        <w:ind w:left="480" w:right="-120"/>
      </w:pPr>
    </w:p>
    <w:p w14:paraId="2ECB878F" w14:textId="478ED049" w:rsidR="002F2ED4" w:rsidRDefault="00B800CC" w:rsidP="002F2ED4">
      <w:pPr>
        <w:pStyle w:val="0"/>
        <w:ind w:left="426" w:rightChars="-50" w:right="-120"/>
      </w:pPr>
      <w:r>
        <w:rPr>
          <w:rFonts w:hint="eastAsia"/>
        </w:rPr>
        <w:t>千葉県：</w:t>
      </w:r>
      <w:hyperlink r:id="rId35467" w:history="1">
        <w:r w:rsidR="00FF68E7" w:rsidRPr="00FF68E7">
          <w:rPr>
            <w:rStyle w:val="af3"/>
            <w:rFonts w:hint="eastAsia"/>
          </w:rPr>
          <w:t>県政情報</w:t>
        </w:r>
      </w:hyperlink>
      <w:r w:rsidR="00FF68E7" w:rsidRPr="00FF68E7">
        <w:rPr>
          <w:rFonts w:hint="eastAsia"/>
        </w:rPr>
        <w:t xml:space="preserve"> &gt; </w:t>
      </w:r>
      <w:hyperlink r:id="rId35468" w:history="1">
        <w:r w:rsidR="00FF68E7" w:rsidRPr="00FF68E7">
          <w:rPr>
            <w:rStyle w:val="af3"/>
            <w:rFonts w:hint="eastAsia"/>
          </w:rPr>
          <w:t>統計情報</w:t>
        </w:r>
      </w:hyperlink>
      <w:r w:rsidR="00FF68E7" w:rsidRPr="00FF68E7">
        <w:rPr>
          <w:rFonts w:hint="eastAsia"/>
        </w:rPr>
        <w:t xml:space="preserve"> &gt; </w:t>
      </w:r>
      <w:hyperlink r:id="rId35469" w:history="1">
        <w:r w:rsidR="00FF68E7" w:rsidRPr="00FF68E7">
          <w:rPr>
            <w:rStyle w:val="af3"/>
            <w:rFonts w:hint="eastAsia"/>
          </w:rPr>
          <w:t>分野別統計情報</w:t>
        </w:r>
      </w:hyperlink>
      <w:r w:rsidR="00FF68E7" w:rsidRPr="00FF68E7">
        <w:rPr>
          <w:rFonts w:hint="eastAsia"/>
        </w:rPr>
        <w:t xml:space="preserve"> &gt; </w:t>
      </w:r>
      <w:hyperlink r:id="rId35470" w:history="1">
        <w:r w:rsidR="00FF68E7" w:rsidRPr="00FF68E7">
          <w:rPr>
            <w:rStyle w:val="af3"/>
            <w:rFonts w:hint="eastAsia"/>
          </w:rPr>
          <w:t>生活・福祉・医療</w:t>
        </w:r>
      </w:hyperlink>
      <w:r w:rsidR="00FF68E7" w:rsidRPr="00FF68E7">
        <w:rPr>
          <w:rFonts w:hint="eastAsia"/>
        </w:rPr>
        <w:t xml:space="preserve"> &gt; </w:t>
      </w:r>
      <w:hyperlink r:id="rId35471" w:history="1">
        <w:r w:rsidR="00FF68E7" w:rsidRPr="00FF68E7">
          <w:rPr>
            <w:rStyle w:val="af3"/>
            <w:rFonts w:hint="eastAsia"/>
          </w:rPr>
          <w:t>各種厚生統計調査</w:t>
        </w:r>
      </w:hyperlink>
      <w:r w:rsidR="00FF68E7" w:rsidRPr="00FF68E7">
        <w:rPr>
          <w:rFonts w:hint="eastAsia"/>
        </w:rPr>
        <w:t xml:space="preserve"> &gt; 平成23年千葉県衛生統計年報</w:t>
      </w:r>
      <w:r w:rsidR="00FF68E7">
        <w:rPr>
          <w:rFonts w:hint="eastAsia"/>
        </w:rPr>
        <w:t xml:space="preserve">　</w:t>
      </w:r>
      <w:r>
        <w:rPr>
          <w:rFonts w:hint="eastAsia"/>
        </w:rPr>
        <w:t>高齢者人口等の統計データ</w:t>
      </w:r>
    </w:p>
    <w:p w14:paraId="1FCA32E6" w14:textId="77777777" w:rsidR="00FF68E7" w:rsidRDefault="00FF68E7" w:rsidP="00404636">
      <w:pPr>
        <w:pStyle w:val="afe"/>
        <w:ind w:left="480" w:right="-120"/>
        <w:rPr>
          <w:rStyle w:val="af3"/>
        </w:rPr>
      </w:pPr>
      <w:hyperlink r:id="rId35472" w:history="1">
        <w:r w:rsidRPr="00FF68E7">
          <w:rPr>
            <w:rStyle w:val="af3"/>
          </w:rPr>
          <w:t>http://www.pref.chiba.lg.jp/kenshidou/toukeidata/kakushukousei/eisei/h23_nenpou.html</w:t>
        </w:r>
      </w:hyperlink>
    </w:p>
    <w:p w14:paraId="2B0F6ECF" w14:textId="77777777" w:rsidR="004D3F3D" w:rsidRDefault="004D3F3D" w:rsidP="00404636">
      <w:pPr>
        <w:pStyle w:val="afe"/>
        <w:ind w:left="480" w:right="-120"/>
      </w:pPr>
    </w:p>
    <w:p w14:paraId="0A1AB918" w14:textId="77777777" w:rsidR="00FF68E7" w:rsidRDefault="00FF68E7" w:rsidP="00404636">
      <w:pPr>
        <w:pStyle w:val="0"/>
        <w:ind w:left="426" w:rightChars="-50" w:right="-120"/>
      </w:pPr>
      <w:r>
        <w:rPr>
          <w:rFonts w:hint="eastAsia"/>
        </w:rPr>
        <w:t>千葉県：</w:t>
      </w:r>
      <w:r>
        <w:fldChar w:fldCharType="begin"/>
      </w:r>
      <w:r>
        <w:instrText>HYPERLINK "http://www.pref.chiba.lg.jp/kensei/index.html"</w:instrText>
      </w:r>
      <w:r>
        <w:fldChar w:fldCharType="separate"/>
      </w:r>
      <w:r w:rsidRPr="00FF68E7">
        <w:rPr>
          <w:rStyle w:val="af3"/>
          <w:rFonts w:hint="eastAsia"/>
        </w:rPr>
        <w:t>県政情報</w:t>
      </w:r>
      <w:r>
        <w:fldChar w:fldCharType="end"/>
      </w:r>
      <w:r w:rsidRPr="00FF68E7">
        <w:rPr>
          <w:rFonts w:hint="eastAsia"/>
        </w:rPr>
        <w:t xml:space="preserve"> &gt; </w:t>
      </w:r>
      <w:hyperlink r:id="rId35473" w:history="1">
        <w:r w:rsidRPr="00FF68E7">
          <w:rPr>
            <w:rStyle w:val="af3"/>
            <w:rFonts w:hint="eastAsia"/>
          </w:rPr>
          <w:t>統計情報</w:t>
        </w:r>
      </w:hyperlink>
      <w:r w:rsidRPr="00FF68E7">
        <w:rPr>
          <w:rFonts w:hint="eastAsia"/>
        </w:rPr>
        <w:t xml:space="preserve"> &gt; </w:t>
      </w:r>
      <w:hyperlink r:id="rId35474" w:history="1">
        <w:r w:rsidRPr="00FF68E7">
          <w:rPr>
            <w:rStyle w:val="af3"/>
            <w:rFonts w:hint="eastAsia"/>
          </w:rPr>
          <w:t>分野別統計情報</w:t>
        </w:r>
      </w:hyperlink>
      <w:r w:rsidRPr="00FF68E7">
        <w:rPr>
          <w:rFonts w:hint="eastAsia"/>
        </w:rPr>
        <w:t xml:space="preserve"> &gt; </w:t>
      </w:r>
      <w:hyperlink r:id="rId35475" w:history="1">
        <w:r w:rsidRPr="00FF68E7">
          <w:rPr>
            <w:rStyle w:val="af3"/>
            <w:rFonts w:hint="eastAsia"/>
          </w:rPr>
          <w:t>人口・世帯</w:t>
        </w:r>
      </w:hyperlink>
      <w:r w:rsidRPr="00FF68E7">
        <w:rPr>
          <w:rFonts w:hint="eastAsia"/>
        </w:rPr>
        <w:t xml:space="preserve"> &gt;</w:t>
      </w:r>
      <w:r>
        <w:rPr>
          <w:rFonts w:hint="eastAsia"/>
        </w:rPr>
        <w:t>高齢者人口等の統計データ</w:t>
      </w:r>
    </w:p>
    <w:p w14:paraId="3E3B828B" w14:textId="77777777" w:rsidR="00B800CC" w:rsidRDefault="00B800CC" w:rsidP="00404636">
      <w:pPr>
        <w:pStyle w:val="afe"/>
        <w:ind w:left="480" w:right="-120"/>
        <w:rPr>
          <w:rStyle w:val="af3"/>
        </w:rPr>
      </w:pPr>
      <w:hyperlink r:id="rId35476" w:history="1">
        <w:r>
          <w:rPr>
            <w:rStyle w:val="af3"/>
          </w:rPr>
          <w:t>http://www.pref.chiba.lg.jp/koufuku/toukeidata/kourei-jinkou/index.html</w:t>
        </w:r>
      </w:hyperlink>
    </w:p>
    <w:p w14:paraId="0C0BEA83" w14:textId="77777777" w:rsidR="004D3F3D" w:rsidRDefault="004D3F3D" w:rsidP="00404636">
      <w:pPr>
        <w:pStyle w:val="afe"/>
        <w:ind w:left="480" w:right="-120"/>
      </w:pPr>
    </w:p>
    <w:p w14:paraId="4030592A" w14:textId="77777777" w:rsidR="00B800CC" w:rsidRDefault="00B800CC" w:rsidP="00404636">
      <w:pPr>
        <w:pStyle w:val="0"/>
        <w:ind w:left="426" w:rightChars="-50" w:right="-120"/>
      </w:pPr>
      <w:r>
        <w:rPr>
          <w:rFonts w:hint="eastAsia"/>
        </w:rPr>
        <w:t>厚生労働省：政策レポート（高齢者の住まい）</w:t>
      </w:r>
    </w:p>
    <w:p w14:paraId="19D9753B" w14:textId="77777777" w:rsidR="00B800CC" w:rsidRDefault="00B800CC" w:rsidP="00404636">
      <w:pPr>
        <w:pStyle w:val="afe"/>
        <w:ind w:left="480" w:right="-120"/>
        <w:rPr>
          <w:rStyle w:val="af3"/>
        </w:rPr>
      </w:pPr>
      <w:hyperlink r:id="rId35477" w:history="1">
        <w:r>
          <w:rPr>
            <w:rStyle w:val="af3"/>
          </w:rPr>
          <w:t>http://www.mhlw.go.jp/seisaku/2009/03/01.html</w:t>
        </w:r>
      </w:hyperlink>
    </w:p>
    <w:p w14:paraId="46730B29" w14:textId="77777777" w:rsidR="004D3F3D" w:rsidRDefault="004D3F3D" w:rsidP="00404636">
      <w:pPr>
        <w:pStyle w:val="afe"/>
        <w:ind w:left="480" w:right="-120"/>
      </w:pPr>
    </w:p>
    <w:p w14:paraId="467FFC9C" w14:textId="77777777" w:rsidR="00B800CC" w:rsidRDefault="00B800CC" w:rsidP="00404636">
      <w:pPr>
        <w:pStyle w:val="0"/>
        <w:ind w:left="426" w:rightChars="-50" w:right="-120"/>
      </w:pPr>
      <w:r>
        <w:rPr>
          <w:rFonts w:hint="eastAsia"/>
        </w:rPr>
        <w:t>厚生労働省：社会保障全般</w:t>
      </w:r>
    </w:p>
    <w:p w14:paraId="370AC8E9" w14:textId="77777777" w:rsidR="00B800CC" w:rsidRDefault="00B800CC" w:rsidP="00404636">
      <w:pPr>
        <w:pStyle w:val="afe"/>
        <w:ind w:left="480" w:right="-120"/>
        <w:rPr>
          <w:rStyle w:val="af3"/>
        </w:rPr>
      </w:pPr>
      <w:hyperlink r:id="rId35478" w:history="1">
        <w:r>
          <w:rPr>
            <w:rStyle w:val="af3"/>
          </w:rPr>
          <w:t>http://www.mhlw.go.jp/bunya/shakaihosho/index.html</w:t>
        </w:r>
      </w:hyperlink>
    </w:p>
    <w:p w14:paraId="33CA5D20" w14:textId="77777777" w:rsidR="004D3F3D" w:rsidRDefault="004D3F3D" w:rsidP="00404636">
      <w:pPr>
        <w:pStyle w:val="afe"/>
        <w:ind w:left="480" w:right="-120"/>
      </w:pPr>
    </w:p>
    <w:p w14:paraId="75635D3A" w14:textId="77777777" w:rsidR="00B800CC" w:rsidRDefault="00B800CC" w:rsidP="00404636">
      <w:pPr>
        <w:pStyle w:val="0"/>
        <w:ind w:left="426" w:rightChars="-50" w:right="-120"/>
      </w:pPr>
      <w:r>
        <w:rPr>
          <w:rFonts w:hint="eastAsia"/>
        </w:rPr>
        <w:t>厚生労働省：政策レポート（社会保障の給付と負担の現状と国際比較）</w:t>
      </w:r>
      <w:r w:rsidR="00073EC4">
        <w:rPr>
          <w:rFonts w:hint="eastAsia"/>
        </w:rPr>
        <w:t>／関連ニュース</w:t>
      </w:r>
    </w:p>
    <w:p w14:paraId="7FFC7AA5" w14:textId="77777777" w:rsidR="00B800CC" w:rsidRDefault="00B800CC" w:rsidP="00404636">
      <w:pPr>
        <w:pStyle w:val="afe"/>
        <w:ind w:left="480" w:right="-120"/>
        <w:rPr>
          <w:rStyle w:val="af3"/>
        </w:rPr>
      </w:pPr>
      <w:hyperlink r:id="rId35479" w:history="1">
        <w:r>
          <w:rPr>
            <w:rStyle w:val="af3"/>
          </w:rPr>
          <w:t>http://www.mhlw.go.jp/seisaku/2009/09/03.html</w:t>
        </w:r>
      </w:hyperlink>
    </w:p>
    <w:p w14:paraId="13FA0075" w14:textId="77777777" w:rsidR="004D3F3D" w:rsidRDefault="004D3F3D" w:rsidP="00404636">
      <w:pPr>
        <w:pStyle w:val="afe"/>
        <w:ind w:left="480" w:right="-120"/>
        <w:rPr>
          <w:rStyle w:val="af3"/>
        </w:rPr>
      </w:pPr>
    </w:p>
    <w:p w14:paraId="78F04D5C" w14:textId="77777777" w:rsidR="006D1709" w:rsidRDefault="006D1709" w:rsidP="006D1709">
      <w:pPr>
        <w:pStyle w:val="0"/>
        <w:ind w:left="426" w:rightChars="-50" w:right="-120"/>
      </w:pPr>
      <w:r>
        <w:rPr>
          <w:rFonts w:hint="eastAsia"/>
        </w:rPr>
        <w:t>国立国会図書館</w:t>
      </w:r>
      <w:r w:rsidRPr="006D1709">
        <w:rPr>
          <w:rFonts w:hint="eastAsia"/>
        </w:rPr>
        <w:t xml:space="preserve">&gt; </w:t>
      </w:r>
      <w:hyperlink r:id="rId35480" w:history="1">
        <w:r w:rsidRPr="006D1709">
          <w:rPr>
            <w:rStyle w:val="af3"/>
            <w:rFonts w:cs="ＭＳ Ｐゴシック" w:hint="eastAsia"/>
          </w:rPr>
          <w:t>国会関連情報</w:t>
        </w:r>
      </w:hyperlink>
      <w:r w:rsidRPr="006D1709">
        <w:rPr>
          <w:rFonts w:hint="eastAsia"/>
        </w:rPr>
        <w:t xml:space="preserve"> &gt; </w:t>
      </w:r>
      <w:hyperlink r:id="rId35481" w:history="1">
        <w:r w:rsidRPr="006D1709">
          <w:rPr>
            <w:rStyle w:val="af3"/>
            <w:rFonts w:cs="ＭＳ Ｐゴシック" w:hint="eastAsia"/>
          </w:rPr>
          <w:t>調査及び立法考査局刊行物―分野･国・地域別一覧</w:t>
        </w:r>
      </w:hyperlink>
      <w:r w:rsidR="00DF26D9">
        <w:rPr>
          <w:rFonts w:hint="eastAsia"/>
        </w:rPr>
        <w:t>／</w:t>
      </w:r>
      <w:r>
        <w:rPr>
          <w:rFonts w:hint="eastAsia"/>
        </w:rPr>
        <w:t>関連ニュース</w:t>
      </w:r>
    </w:p>
    <w:p w14:paraId="35D4BFDA" w14:textId="77777777" w:rsidR="006D1709" w:rsidRDefault="00EE03CC" w:rsidP="00404636">
      <w:pPr>
        <w:pStyle w:val="afe"/>
        <w:ind w:left="480" w:right="-120"/>
        <w:rPr>
          <w:rFonts w:cs="Times New Roman"/>
          <w:color w:val="0000FF"/>
          <w:u w:val="single"/>
        </w:rPr>
      </w:pPr>
      <w:hyperlink r:id="rId35482" w:history="1">
        <w:r>
          <w:rPr>
            <w:rStyle w:val="af3"/>
          </w:rPr>
          <w:t>ドイツ：『外国の立法』No.272-1［ドイツ］介護保険制度改革の経緯と第3次介護強化法</w:t>
        </w:r>
      </w:hyperlink>
    </w:p>
    <w:p w14:paraId="3DD0EABB" w14:textId="77777777" w:rsidR="006D1709" w:rsidRDefault="00EE03CC" w:rsidP="00404636">
      <w:pPr>
        <w:pStyle w:val="afe"/>
        <w:ind w:left="480" w:right="-120"/>
        <w:rPr>
          <w:rFonts w:cs="Times New Roman"/>
          <w:color w:val="0000FF"/>
          <w:u w:val="single"/>
        </w:rPr>
      </w:pPr>
      <w:hyperlink r:id="rId35483" w:history="1">
        <w:r>
          <w:rPr>
            <w:rStyle w:val="af3"/>
          </w:rPr>
          <w:t>ドイツにおける介護保険法の改正―認知症患者を考慮した要介護認定の基準の変更―</w:t>
        </w:r>
      </w:hyperlink>
    </w:p>
    <w:p w14:paraId="12C9EE4A" w14:textId="77777777" w:rsidR="006D1709" w:rsidRPr="006D1709" w:rsidRDefault="00EE03CC" w:rsidP="00404636">
      <w:pPr>
        <w:pStyle w:val="afe"/>
        <w:ind w:left="480" w:right="-120"/>
        <w:rPr>
          <w:rStyle w:val="af3"/>
        </w:rPr>
      </w:pPr>
      <w:hyperlink r:id="rId35484" w:history="1">
        <w:r>
          <w:rPr>
            <w:rStyle w:val="af3"/>
          </w:rPr>
          <w:t>『外国の立法』No.266-2［ドイツ］介護保険法の改正―新しい要介護認定―</w:t>
        </w:r>
      </w:hyperlink>
    </w:p>
    <w:p w14:paraId="67C74501" w14:textId="77777777" w:rsidR="00073EC4" w:rsidRDefault="00EE03CC" w:rsidP="00404636">
      <w:pPr>
        <w:pStyle w:val="afe"/>
        <w:ind w:left="480" w:right="-120"/>
        <w:rPr>
          <w:rStyle w:val="af3"/>
          <w:rFonts w:cs="ＭＳ Ｐゴシック"/>
        </w:rPr>
      </w:pPr>
      <w:hyperlink r:id="rId35485" w:history="1">
        <w:r>
          <w:rPr>
            <w:rStyle w:val="af3"/>
            <w:rFonts w:cs="ＭＳ Ｐゴシック"/>
          </w:rPr>
          <w:t>「軽度者」に給付拡大　ドイツの介護保険</w:t>
        </w:r>
      </w:hyperlink>
    </w:p>
    <w:p w14:paraId="62AF1313" w14:textId="77777777" w:rsidR="004D3F3D" w:rsidRDefault="004D3F3D" w:rsidP="00404636">
      <w:pPr>
        <w:pStyle w:val="afe"/>
        <w:ind w:left="480" w:right="-120"/>
        <w:rPr>
          <w:rStyle w:val="af3"/>
          <w:rFonts w:cs="ＭＳ Ｐゴシック"/>
        </w:rPr>
      </w:pPr>
    </w:p>
    <w:p w14:paraId="717BA654" w14:textId="77777777" w:rsidR="00B800CC" w:rsidRDefault="00B800CC" w:rsidP="00404636">
      <w:pPr>
        <w:pStyle w:val="0"/>
        <w:ind w:left="426" w:rightChars="-50" w:right="-120"/>
      </w:pPr>
      <w:r>
        <w:rPr>
          <w:rFonts w:hint="eastAsia"/>
        </w:rPr>
        <w:t>国際的にみた我が国の社会保障の特徴／</w:t>
      </w:r>
      <w:r w:rsidRPr="00B416ED">
        <w:rPr>
          <w:rFonts w:hint="eastAsia"/>
        </w:rPr>
        <w:t>社会保障教育</w:t>
      </w:r>
    </w:p>
    <w:p w14:paraId="2FA8C9F8" w14:textId="77777777" w:rsidR="00B800CC" w:rsidRDefault="00B800CC" w:rsidP="00404636">
      <w:pPr>
        <w:pStyle w:val="afe"/>
        <w:ind w:left="480" w:right="-120"/>
        <w:rPr>
          <w:rStyle w:val="af3"/>
        </w:rPr>
      </w:pPr>
      <w:hyperlink r:id="rId35486" w:history="1">
        <w:r>
          <w:rPr>
            <w:rStyle w:val="af3"/>
          </w:rPr>
          <w:t>http://www.youtube.com/watch?v=XIXDryq7QWQ</w:t>
        </w:r>
      </w:hyperlink>
    </w:p>
    <w:p w14:paraId="795906D5" w14:textId="77777777" w:rsidR="00B800CC" w:rsidRDefault="00DC5B1A" w:rsidP="00404636">
      <w:pPr>
        <w:pStyle w:val="afe"/>
        <w:ind w:left="480" w:right="-120"/>
        <w:rPr>
          <w:rStyle w:val="af3"/>
        </w:rPr>
      </w:pPr>
      <w:hyperlink r:id="rId35487" w:history="1">
        <w:r>
          <w:rPr>
            <w:rStyle w:val="af3"/>
          </w:rPr>
          <w:t>社会保障教育</w:t>
        </w:r>
      </w:hyperlink>
    </w:p>
    <w:p w14:paraId="67680E1D" w14:textId="77777777" w:rsidR="004D3F3D" w:rsidRDefault="004D3F3D" w:rsidP="00404636">
      <w:pPr>
        <w:pStyle w:val="afe"/>
        <w:ind w:left="480" w:right="-120"/>
      </w:pPr>
    </w:p>
    <w:p w14:paraId="1DF26EBD" w14:textId="2C4F6305" w:rsidR="00FD4C43" w:rsidRPr="00143418" w:rsidRDefault="00B800CC" w:rsidP="00D7149B">
      <w:pPr>
        <w:pStyle w:val="0"/>
        <w:ind w:left="480" w:rightChars="-50" w:right="-120"/>
      </w:pPr>
      <w:r>
        <w:rPr>
          <w:rFonts w:hint="eastAsia"/>
        </w:rPr>
        <w:t>厚生労働省</w:t>
      </w:r>
      <w:hyperlink r:id="rId35488" w:history="1">
        <w:r w:rsidR="00D7149B" w:rsidRPr="00D7149B">
          <w:rPr>
            <w:rStyle w:val="af3"/>
            <w:rFonts w:cs="ＭＳ Ｐゴシック"/>
          </w:rPr>
          <w:t>ホーム</w:t>
        </w:r>
      </w:hyperlink>
      <w:r w:rsidR="00D7149B" w:rsidRPr="00D7149B">
        <w:t> &gt;</w:t>
      </w:r>
      <w:hyperlink r:id="rId35489" w:history="1">
        <w:r w:rsidR="00D7149B" w:rsidRPr="00D7149B">
          <w:rPr>
            <w:rStyle w:val="af3"/>
            <w:rFonts w:cs="ＭＳ Ｐゴシック"/>
          </w:rPr>
          <w:t>政策について</w:t>
        </w:r>
      </w:hyperlink>
      <w:r w:rsidR="00D7149B" w:rsidRPr="00D7149B">
        <w:t> &gt;</w:t>
      </w:r>
      <w:hyperlink r:id="rId35490" w:history="1">
        <w:r w:rsidR="00D7149B" w:rsidRPr="00D7149B">
          <w:rPr>
            <w:rStyle w:val="af3"/>
            <w:rFonts w:cs="ＭＳ Ｐゴシック"/>
          </w:rPr>
          <w:t>分野別の政策一覧</w:t>
        </w:r>
      </w:hyperlink>
      <w:r w:rsidR="00D7149B" w:rsidRPr="00D7149B">
        <w:t> &gt;</w:t>
      </w:r>
      <w:hyperlink r:id="rId35491" w:history="1">
        <w:r w:rsidR="00D7149B" w:rsidRPr="00D7149B">
          <w:rPr>
            <w:rStyle w:val="af3"/>
            <w:rFonts w:cs="ＭＳ Ｐゴシック"/>
          </w:rPr>
          <w:t>子ども・子育て</w:t>
        </w:r>
      </w:hyperlink>
      <w:r w:rsidR="00D7149B" w:rsidRPr="00D7149B">
        <w:t> &gt;</w:t>
      </w:r>
      <w:r w:rsidR="009C0BBD" w:rsidRPr="009C0BBD">
        <w:rPr>
          <w:rFonts w:hint="eastAsia"/>
        </w:rPr>
        <w:t> </w:t>
      </w:r>
      <w:hyperlink r:id="rId35492" w:history="1">
        <w:r w:rsidR="009C0BBD" w:rsidRPr="009C0BBD">
          <w:rPr>
            <w:rStyle w:val="af3"/>
            <w:rFonts w:cs="ＭＳ Ｐゴシック" w:hint="eastAsia"/>
          </w:rPr>
          <w:t>職場における子育て支援</w:t>
        </w:r>
      </w:hyperlink>
      <w:r w:rsidR="009C0BBD" w:rsidRPr="009C0BBD">
        <w:rPr>
          <w:rFonts w:hint="eastAsia"/>
        </w:rPr>
        <w:t> &gt; </w:t>
      </w:r>
      <w:hyperlink r:id="rId35493" w:history="1">
        <w:r w:rsidR="009C0BBD" w:rsidRPr="009C0BBD">
          <w:rPr>
            <w:rStyle w:val="af3"/>
            <w:rFonts w:cs="ＭＳ Ｐゴシック" w:hint="eastAsia"/>
          </w:rPr>
          <w:t>事業主の方へ</w:t>
        </w:r>
      </w:hyperlink>
      <w:r w:rsidR="009C0BBD" w:rsidRPr="009C0BBD">
        <w:rPr>
          <w:rFonts w:hint="eastAsia"/>
        </w:rPr>
        <w:t> &gt; </w:t>
      </w:r>
      <w:hyperlink r:id="rId35494" w:history="1">
        <w:r w:rsidR="009C0BBD" w:rsidRPr="009C0BBD">
          <w:rPr>
            <w:rStyle w:val="af3"/>
            <w:rFonts w:cs="ＭＳ Ｐゴシック" w:hint="eastAsia"/>
          </w:rPr>
          <w:t>育児・介護休業法・次世代育成支援対策推進法について</w:t>
        </w:r>
      </w:hyperlink>
      <w:r w:rsidR="009C0BBD" w:rsidRPr="009C0BBD">
        <w:rPr>
          <w:rFonts w:hint="eastAsia"/>
        </w:rPr>
        <w:t xml:space="preserve"> &gt; </w:t>
      </w:r>
      <w:hyperlink r:id="rId35495" w:history="1">
        <w:r w:rsidR="009C0BBD" w:rsidRPr="009C0BBD">
          <w:rPr>
            <w:rStyle w:val="af3"/>
            <w:rFonts w:cs="ＭＳ Ｐゴシック" w:hint="eastAsia"/>
          </w:rPr>
          <w:t>次世代育成支援対策取組状況</w:t>
        </w:r>
      </w:hyperlink>
      <w:r>
        <w:rPr>
          <w:rFonts w:hint="eastAsia"/>
        </w:rPr>
        <w:t>／社会保障審議会児童部会／</w:t>
      </w:r>
      <w:r w:rsidR="004E1B1B" w:rsidRPr="004E1B1B">
        <w:rPr>
          <w:rFonts w:hint="eastAsia"/>
        </w:rPr>
        <w:t>放課後児童クラブの基準に関する専門委員会</w:t>
      </w:r>
      <w:r>
        <w:rPr>
          <w:rFonts w:hint="eastAsia"/>
        </w:rPr>
        <w:t>／</w:t>
      </w:r>
      <w:hyperlink r:id="rId35496" w:history="1">
        <w:r w:rsidR="00C363B5" w:rsidRPr="00C363B5">
          <w:rPr>
            <w:rStyle w:val="af3"/>
            <w:rFonts w:hint="eastAsia"/>
          </w:rPr>
          <w:t>政策について</w:t>
        </w:r>
      </w:hyperlink>
      <w:r w:rsidR="00C363B5" w:rsidRPr="00C363B5">
        <w:rPr>
          <w:rFonts w:hint="eastAsia"/>
        </w:rPr>
        <w:t xml:space="preserve"> &gt; </w:t>
      </w:r>
      <w:hyperlink r:id="rId35497" w:history="1">
        <w:r w:rsidR="00C363B5" w:rsidRPr="00C363B5">
          <w:rPr>
            <w:rStyle w:val="af3"/>
            <w:rFonts w:hint="eastAsia"/>
          </w:rPr>
          <w:t>審議会・研究会等</w:t>
        </w:r>
      </w:hyperlink>
      <w:r w:rsidR="00C363B5" w:rsidRPr="00C363B5">
        <w:rPr>
          <w:rFonts w:hint="eastAsia"/>
        </w:rPr>
        <w:t xml:space="preserve"> &gt; </w:t>
      </w:r>
      <w:r w:rsidR="00C363B5" w:rsidRPr="00F15BCD">
        <w:rPr>
          <w:rFonts w:hint="eastAsia"/>
        </w:rPr>
        <w:t>社会保障審議会</w:t>
      </w:r>
      <w:r w:rsidR="00C363B5" w:rsidRPr="00C363B5">
        <w:rPr>
          <w:rFonts w:hint="eastAsia"/>
        </w:rPr>
        <w:t xml:space="preserve"> &gt; </w:t>
      </w:r>
      <w:r w:rsidR="00C363B5" w:rsidRPr="00F15BCD">
        <w:rPr>
          <w:rFonts w:hint="eastAsia"/>
        </w:rPr>
        <w:t>児童部会社会的養護専門委員会</w:t>
      </w:r>
      <w:r w:rsidR="00C363B5">
        <w:rPr>
          <w:rFonts w:hint="eastAsia"/>
        </w:rPr>
        <w:t xml:space="preserve"> ／</w:t>
      </w:r>
      <w:r w:rsidR="00C363B5" w:rsidRPr="00C363B5">
        <w:rPr>
          <w:rFonts w:hint="eastAsia"/>
        </w:rPr>
        <w:t xml:space="preserve"> </w:t>
      </w:r>
      <w:r>
        <w:rPr>
          <w:rFonts w:hint="eastAsia"/>
        </w:rPr>
        <w:t>社会的養護の指針、第三者評価基準等の策定</w:t>
      </w:r>
      <w:r w:rsidR="00B45918">
        <w:rPr>
          <w:rFonts w:hint="eastAsia"/>
        </w:rPr>
        <w:t>／</w:t>
      </w:r>
      <w:r w:rsidR="00B45918" w:rsidRPr="00B71AF1">
        <w:rPr>
          <w:rFonts w:hint="eastAsia"/>
        </w:rPr>
        <w:t>児童部会児童虐待等要保護事例の検証に関する専門委員会</w:t>
      </w:r>
      <w:r w:rsidR="009C7DB9">
        <w:rPr>
          <w:rFonts w:hint="eastAsia"/>
        </w:rPr>
        <w:t>／</w:t>
      </w:r>
      <w:r w:rsidR="009C7DB9" w:rsidRPr="009C7DB9">
        <w:rPr>
          <w:rFonts w:hint="eastAsia"/>
        </w:rPr>
        <w:t>児童部会ひとり親家庭への支援施策の在り方に関する専門委員会</w:t>
      </w:r>
      <w:r w:rsidR="00614B73">
        <w:rPr>
          <w:rFonts w:hint="eastAsia"/>
        </w:rPr>
        <w:t>／</w:t>
      </w:r>
      <w:r w:rsidR="00E23919" w:rsidRPr="00E23919">
        <w:t>子ども</w:t>
      </w:r>
      <w:r w:rsidR="00E23919" w:rsidRPr="00E23919">
        <w:rPr>
          <w:rFonts w:hint="eastAsia"/>
        </w:rPr>
        <w:t>家庭庁</w:t>
      </w:r>
      <w:hyperlink r:id="rId35498" w:history="1">
        <w:r w:rsidR="00E23919" w:rsidRPr="00E23919">
          <w:rPr>
            <w:rStyle w:val="af3"/>
            <w:rFonts w:cs="ＭＳ Ｐゴシック"/>
          </w:rPr>
          <w:t>ホーム</w:t>
        </w:r>
      </w:hyperlink>
      <w:r w:rsidR="00E23919" w:rsidRPr="00E23919">
        <w:t> &gt;</w:t>
      </w:r>
      <w:hyperlink r:id="rId35499" w:history="1">
        <w:r w:rsidR="00E23919" w:rsidRPr="0096105E">
          <w:rPr>
            <w:rStyle w:val="af3"/>
            <w:rFonts w:cs="ＭＳ Ｐゴシック"/>
          </w:rPr>
          <w:t>政策</w:t>
        </w:r>
      </w:hyperlink>
      <w:r w:rsidR="00E23919">
        <w:rPr>
          <w:rFonts w:hint="eastAsia"/>
        </w:rPr>
        <w:t>／</w:t>
      </w:r>
      <w:r w:rsidR="00614B73">
        <w:rPr>
          <w:rFonts w:hint="eastAsia"/>
        </w:rPr>
        <w:t>関連ニュース</w:t>
      </w:r>
    </w:p>
    <w:p w14:paraId="788F1A54" w14:textId="1691F541" w:rsidR="00FD4C43" w:rsidRPr="00E646A4" w:rsidRDefault="00E646A4" w:rsidP="00404636">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kodomo/index.html"</w:instrText>
      </w:r>
      <w:r>
        <w:rPr>
          <w:rFonts w:cs="Times New Roman"/>
        </w:rPr>
      </w:r>
      <w:r>
        <w:rPr>
          <w:rFonts w:cs="Times New Roman"/>
        </w:rPr>
        <w:fldChar w:fldCharType="separate"/>
      </w:r>
      <w:r w:rsidR="00FD4C43" w:rsidRPr="00E646A4">
        <w:rPr>
          <w:rStyle w:val="af3"/>
          <w:rFonts w:hint="eastAsia"/>
        </w:rPr>
        <w:t>子ども・子育て</w:t>
      </w:r>
    </w:p>
    <w:p w14:paraId="440ED0E0" w14:textId="77777777" w:rsidR="00E23919" w:rsidRPr="00DF4B55" w:rsidRDefault="00E646A4" w:rsidP="00E23919">
      <w:pPr>
        <w:pStyle w:val="afe"/>
        <w:ind w:leftChars="0" w:left="720" w:right="-120"/>
      </w:pPr>
      <w:r>
        <w:rPr>
          <w:rFonts w:cs="Times New Roman"/>
        </w:rPr>
        <w:fldChar w:fldCharType="end"/>
      </w:r>
      <w:r w:rsidR="009C0BBD">
        <w:rPr>
          <w:rStyle w:val="af3"/>
        </w:rPr>
        <w:t xml:space="preserve"> </w:t>
      </w:r>
      <w:hyperlink r:id="rId35500" w:history="1">
        <w:r w:rsidR="00E23919" w:rsidRPr="00DF4B55">
          <w:rPr>
            <w:rStyle w:val="af3"/>
            <w:rFonts w:cs="ＭＳ Ｐゴシック"/>
          </w:rPr>
          <w:t>令和２年度母子家庭の母及び父子家庭の父の自立支援施策の実施状況について</w:t>
        </w:r>
      </w:hyperlink>
    </w:p>
    <w:p w14:paraId="077004F5" w14:textId="77777777" w:rsidR="00E23919" w:rsidRDefault="00E23919" w:rsidP="00E23919">
      <w:pPr>
        <w:pStyle w:val="afe"/>
        <w:ind w:left="480" w:right="-120" w:firstLineChars="100" w:firstLine="240"/>
        <w:rPr>
          <w:rStyle w:val="af3"/>
          <w:u w:val="none"/>
        </w:rPr>
      </w:pPr>
      <w:hyperlink r:id="rId35501" w:history="1">
        <w:r w:rsidRPr="00C76BEF">
          <w:rPr>
            <w:rStyle w:val="af3"/>
          </w:rPr>
          <w:t>令和元年度母子家庭の母及び父子家庭の父の自立支援施策の実施状況について</w:t>
        </w:r>
      </w:hyperlink>
      <w:r w:rsidRPr="00FD2DE2">
        <w:rPr>
          <w:rStyle w:val="af3"/>
          <w:rFonts w:hint="eastAsia"/>
          <w:u w:val="none"/>
        </w:rPr>
        <w:t xml:space="preserve">　</w:t>
      </w:r>
    </w:p>
    <w:p w14:paraId="6F7AEDD6" w14:textId="77777777" w:rsidR="00E23919" w:rsidRPr="00DC5B1A" w:rsidRDefault="00E23919" w:rsidP="00E23919">
      <w:pPr>
        <w:pStyle w:val="afe"/>
        <w:ind w:left="480" w:right="-120" w:firstLineChars="100" w:firstLine="240"/>
        <w:rPr>
          <w:rFonts w:cs="Times New Roman"/>
          <w:color w:val="0000FF"/>
          <w:u w:val="single"/>
        </w:rPr>
      </w:pPr>
      <w:hyperlink r:id="rId35502" w:history="1">
        <w:r w:rsidRPr="00A1071B">
          <w:rPr>
            <w:rStyle w:val="af3"/>
            <w:rFonts w:hint="eastAsia"/>
          </w:rPr>
          <w:t>平成26年度母子家庭の母及び父子家庭の父の自立支援施策の実施状況について</w:t>
        </w:r>
      </w:hyperlink>
      <w:r w:rsidRPr="00A1071B">
        <w:rPr>
          <w:rFonts w:hint="eastAsia"/>
          <w:color w:val="0000FF"/>
        </w:rPr>
        <w:t xml:space="preserve"> </w:t>
      </w:r>
    </w:p>
    <w:p w14:paraId="5A032BD8" w14:textId="77777777" w:rsidR="00E23919" w:rsidRDefault="00E23919" w:rsidP="00E23919">
      <w:pPr>
        <w:pStyle w:val="afe"/>
        <w:ind w:left="480" w:right="-120"/>
        <w:rPr>
          <w:lang w:eastAsia="zh-TW"/>
        </w:rPr>
      </w:pPr>
      <w:hyperlink r:id="rId35503" w:history="1">
        <w:r w:rsidRPr="005B7006">
          <w:rPr>
            <w:rStyle w:val="af3"/>
            <w:rFonts w:hint="eastAsia"/>
            <w:lang w:eastAsia="zh-TW"/>
          </w:rPr>
          <w:t>次世代育成支援対策取組状況</w:t>
        </w:r>
      </w:hyperlink>
    </w:p>
    <w:p w14:paraId="2E507A0B" w14:textId="77777777" w:rsidR="00E23919" w:rsidRDefault="00E23919" w:rsidP="00E23919">
      <w:pPr>
        <w:pStyle w:val="afe"/>
        <w:ind w:left="480" w:right="-120" w:firstLineChars="100" w:firstLine="240"/>
      </w:pPr>
      <w:hyperlink r:id="rId35504" w:history="1">
        <w:r w:rsidRPr="002A0F69">
          <w:rPr>
            <w:rStyle w:val="af3"/>
            <w:rFonts w:cs="ＭＳ Ｐゴシック" w:hint="eastAsia"/>
          </w:rPr>
          <w:t>いわゆるアダルトビデオ出演強要問題・「</w:t>
        </w:r>
        <w:r w:rsidRPr="002A0F69">
          <w:rPr>
            <w:rStyle w:val="af3"/>
            <w:rFonts w:cs="ＭＳ Ｐゴシック"/>
          </w:rPr>
          <w:t>JK ビジネス」問題等</w:t>
        </w:r>
        <w:r w:rsidRPr="002A0F69">
          <w:rPr>
            <w:rStyle w:val="af3"/>
            <w:rFonts w:cs="ＭＳ Ｐゴシック" w:hint="eastAsia"/>
          </w:rPr>
          <w:t>に関する緊急対策について</w:t>
        </w:r>
      </w:hyperlink>
      <w:r>
        <w:rPr>
          <w:rStyle w:val="af3"/>
          <w:rFonts w:cs="ＭＳ Ｐゴシック" w:hint="eastAsia"/>
        </w:rPr>
        <w:t xml:space="preserve">　</w:t>
      </w:r>
    </w:p>
    <w:p w14:paraId="6066C372" w14:textId="77777777" w:rsidR="00E23919" w:rsidRDefault="00E23919" w:rsidP="00E23919">
      <w:pPr>
        <w:pStyle w:val="afe"/>
        <w:ind w:left="480" w:right="-120" w:firstLineChars="100" w:firstLine="240"/>
      </w:pPr>
      <w:hyperlink r:id="rId35505" w:history="1">
        <w:r w:rsidRPr="00533816">
          <w:rPr>
            <w:rStyle w:val="af3"/>
            <w:rFonts w:hint="eastAsia"/>
          </w:rPr>
          <w:t>医療従事者のための児童虐待初期対応に関する研修について（協力依頼）</w:t>
        </w:r>
      </w:hyperlink>
    </w:p>
    <w:p w14:paraId="6164E93E" w14:textId="77777777" w:rsidR="00E23919" w:rsidRPr="00533816" w:rsidRDefault="00E23919" w:rsidP="00E23919">
      <w:pPr>
        <w:pStyle w:val="afe"/>
        <w:ind w:leftChars="300" w:left="720" w:right="-120"/>
        <w:rPr>
          <w:rFonts w:cs="Times New Roman"/>
          <w:color w:val="0000FF"/>
          <w:u w:val="single"/>
        </w:rPr>
      </w:pPr>
      <w:hyperlink r:id="rId35506" w:history="1">
        <w:r w:rsidRPr="00533816">
          <w:rPr>
            <w:rStyle w:val="af3"/>
            <w:rFonts w:hint="eastAsia"/>
          </w:rPr>
          <w:t>医療ネグレクトにより児童の生命・身体に重大な影響がある場合の対応について（協力依頼）</w:t>
        </w:r>
      </w:hyperlink>
      <w:r w:rsidRPr="00585C3F">
        <w:rPr>
          <w:rFonts w:hint="eastAsia"/>
        </w:rPr>
        <w:t>（</w:t>
      </w:r>
      <w:r>
        <w:rPr>
          <w:rFonts w:hint="eastAsia"/>
        </w:rPr>
        <w:t>日医文書</w:t>
      </w:r>
      <w:r w:rsidRPr="00533816">
        <w:rPr>
          <w:rFonts w:hint="eastAsia"/>
        </w:rPr>
        <w:t>2020/08/11</w:t>
      </w:r>
      <w:r w:rsidRPr="00585C3F">
        <w:rPr>
          <w:rFonts w:hint="eastAsia"/>
        </w:rPr>
        <w:t>）</w:t>
      </w:r>
    </w:p>
    <w:p w14:paraId="7754E0E3" w14:textId="77777777" w:rsidR="00E23919" w:rsidRDefault="00E23919" w:rsidP="00E23919">
      <w:pPr>
        <w:pStyle w:val="afe"/>
        <w:ind w:left="480" w:right="-120"/>
      </w:pPr>
      <w:hyperlink r:id="rId35507" w:history="1">
        <w:r w:rsidRPr="00041499">
          <w:rPr>
            <w:rStyle w:val="af3"/>
            <w:rFonts w:cs="ＭＳ Ｐゴシック" w:hint="eastAsia"/>
          </w:rPr>
          <w:t>「新たな児童虐待防止対策体制総合強化プラン」を決定しました</w:t>
        </w:r>
      </w:hyperlink>
      <w:r w:rsidRPr="00041499">
        <w:rPr>
          <w:rFonts w:hint="eastAsia"/>
        </w:rPr>
        <w:t>令和</w:t>
      </w:r>
      <w:r w:rsidRPr="00041499">
        <w:t>4年12月15日（木）</w:t>
      </w:r>
    </w:p>
    <w:p w14:paraId="0E445DDA" w14:textId="77777777" w:rsidR="00E23919" w:rsidRDefault="00E23919" w:rsidP="00E23919">
      <w:pPr>
        <w:pStyle w:val="afe"/>
        <w:ind w:left="480" w:right="-120"/>
        <w:rPr>
          <w:rStyle w:val="af3"/>
        </w:rPr>
      </w:pPr>
      <w:hyperlink r:id="rId35508" w:history="1">
        <w:r w:rsidRPr="00BB5A14">
          <w:rPr>
            <w:rStyle w:val="af3"/>
            <w:rFonts w:hint="eastAsia"/>
          </w:rPr>
          <w:t>児童虐待に関する法令・指針等一覧</w:t>
        </w:r>
      </w:hyperlink>
    </w:p>
    <w:p w14:paraId="6FD1318F" w14:textId="77777777" w:rsidR="00E23919" w:rsidRDefault="00E23919" w:rsidP="00E23919">
      <w:pPr>
        <w:pStyle w:val="afe"/>
        <w:ind w:left="480" w:right="-120" w:firstLineChars="100" w:firstLine="240"/>
        <w:rPr>
          <w:color w:val="0000FF"/>
          <w:u w:val="single"/>
        </w:rPr>
      </w:pPr>
      <w:hyperlink r:id="rId35509" w:history="1">
        <w:r w:rsidRPr="0038498A">
          <w:rPr>
            <w:rStyle w:val="af3"/>
            <w:rFonts w:hint="eastAsia"/>
          </w:rPr>
          <w:t>子ども虐待対応の手引きの改正について（平成25年8月23日雇児総発0823第1号）</w:t>
        </w:r>
      </w:hyperlink>
      <w:r>
        <w:rPr>
          <w:rFonts w:hint="eastAsia"/>
          <w:color w:val="0000FF"/>
          <w:u w:val="single"/>
        </w:rPr>
        <w:t> </w:t>
      </w:r>
    </w:p>
    <w:p w14:paraId="015AB653" w14:textId="77777777" w:rsidR="00BF1652" w:rsidRPr="00BF1652" w:rsidRDefault="00BF1652" w:rsidP="00BF1652">
      <w:pPr>
        <w:pStyle w:val="afe"/>
        <w:ind w:left="480" w:right="-120"/>
        <w:rPr>
          <w:u w:val="single"/>
          <w:lang w:eastAsia="zh-TW"/>
        </w:rPr>
      </w:pPr>
      <w:hyperlink r:id="rId35510" w:history="1">
        <w:r w:rsidRPr="00BF1652">
          <w:rPr>
            <w:rStyle w:val="af3"/>
            <w:rFonts w:cs="ＭＳ Ｐゴシック" w:hint="eastAsia"/>
            <w:lang w:eastAsia="zh-TW"/>
          </w:rPr>
          <w:t>社会保障審議会(児童部会)</w:t>
        </w:r>
      </w:hyperlink>
      <w:r w:rsidRPr="00BF1652">
        <w:rPr>
          <w:rFonts w:hint="eastAsia"/>
          <w:lang w:eastAsia="zh-TW"/>
        </w:rPr>
        <w:t xml:space="preserve">　</w:t>
      </w:r>
      <w:r w:rsidRPr="00BF1652">
        <w:rPr>
          <w:lang w:eastAsia="zh-TW"/>
        </w:rPr>
        <w:t xml:space="preserve"> </w:t>
      </w:r>
      <w:hyperlink r:id="rId35511" w:history="1">
        <w:r w:rsidRPr="00BF1652">
          <w:rPr>
            <w:rStyle w:val="af3"/>
            <w:rFonts w:cs="ＭＳ Ｐゴシック"/>
            <w:lang w:eastAsia="zh-TW"/>
          </w:rPr>
          <w:t>資料</w:t>
        </w:r>
      </w:hyperlink>
    </w:p>
    <w:p w14:paraId="61AD3365" w14:textId="50BA8379" w:rsidR="00BF1652" w:rsidRPr="00BF1652" w:rsidRDefault="00BF1652" w:rsidP="00E23919">
      <w:pPr>
        <w:pStyle w:val="afe"/>
        <w:ind w:left="480" w:right="-120"/>
      </w:pPr>
      <w:hyperlink r:id="rId35512" w:history="1">
        <w:r w:rsidRPr="00BF1652">
          <w:rPr>
            <w:rStyle w:val="af3"/>
            <w:rFonts w:cs="ＭＳ Ｐゴシック" w:hint="eastAsia"/>
          </w:rPr>
          <w:t>社会保障審議会(放課後児童対策に関する専門委員会)</w:t>
        </w:r>
      </w:hyperlink>
      <w:r w:rsidRPr="00BF1652">
        <w:t xml:space="preserve"> </w:t>
      </w:r>
      <w:r w:rsidRPr="00BF1652">
        <w:rPr>
          <w:rFonts w:hint="eastAsia"/>
        </w:rPr>
        <w:t xml:space="preserve">　</w:t>
      </w:r>
      <w:r w:rsidRPr="00BF1652">
        <w:t xml:space="preserve"> </w:t>
      </w:r>
      <w:hyperlink r:id="rId35513" w:history="1">
        <w:r w:rsidRPr="00BF1652">
          <w:rPr>
            <w:rStyle w:val="af3"/>
            <w:rFonts w:cs="ＭＳ Ｐゴシック"/>
          </w:rPr>
          <w:t>資料</w:t>
        </w:r>
      </w:hyperlink>
      <w:r w:rsidRPr="00BF1652">
        <w:rPr>
          <w:rFonts w:hint="eastAsia"/>
        </w:rPr>
        <w:t xml:space="preserve">　</w:t>
      </w:r>
      <w:hyperlink r:id="rId35514" w:history="1">
        <w:r w:rsidRPr="00BF1652">
          <w:rPr>
            <w:rStyle w:val="af3"/>
            <w:rFonts w:cs="ＭＳ Ｐゴシック"/>
          </w:rPr>
          <w:t>報告書</w:t>
        </w:r>
      </w:hyperlink>
    </w:p>
    <w:p w14:paraId="62647C77" w14:textId="77777777" w:rsidR="00E23919" w:rsidRDefault="00E23919" w:rsidP="00E23919">
      <w:pPr>
        <w:pStyle w:val="afe"/>
        <w:ind w:left="480" w:right="-120"/>
        <w:rPr>
          <w:rStyle w:val="af3"/>
          <w:rFonts w:cs="ＭＳ Ｐゴシック"/>
        </w:rPr>
      </w:pPr>
      <w:hyperlink r:id="rId35515" w:history="1">
        <w:r w:rsidRPr="00B925F4">
          <w:rPr>
            <w:rStyle w:val="af3"/>
            <w:rFonts w:hint="eastAsia"/>
          </w:rPr>
          <w:t>社会保障審議会(遊びのプログラム等に関する専門委員会)</w:t>
        </w:r>
      </w:hyperlink>
      <w:r w:rsidRPr="00B925F4">
        <w:rPr>
          <w:rStyle w:val="af3"/>
          <w:rFonts w:hint="eastAsia"/>
          <w:u w:val="none"/>
        </w:rPr>
        <w:t xml:space="preserve"> </w:t>
      </w:r>
      <w:r w:rsidRPr="00F15BCD">
        <w:rPr>
          <w:rStyle w:val="af3"/>
          <w:rFonts w:hint="eastAsia"/>
          <w:u w:val="none"/>
        </w:rPr>
        <w:t xml:space="preserve">　</w:t>
      </w:r>
      <w:r>
        <w:rPr>
          <w:rStyle w:val="af3"/>
          <w:rFonts w:hint="eastAsia"/>
          <w:u w:val="none"/>
        </w:rPr>
        <w:t xml:space="preserve">　</w:t>
      </w:r>
      <w:hyperlink r:id="rId35516" w:history="1">
        <w:r w:rsidRPr="00175473">
          <w:rPr>
            <w:rStyle w:val="af3"/>
            <w:rFonts w:cs="ＭＳ Ｐゴシック"/>
          </w:rPr>
          <w:t>資料</w:t>
        </w:r>
      </w:hyperlink>
    </w:p>
    <w:p w14:paraId="14F58DD1" w14:textId="1F6AE3EB" w:rsidR="00BF1652" w:rsidRPr="00BF1652" w:rsidRDefault="00BF1652" w:rsidP="00E23919">
      <w:pPr>
        <w:pStyle w:val="afe"/>
        <w:ind w:left="480" w:right="-120"/>
        <w:rPr>
          <w:rStyle w:val="af3"/>
        </w:rPr>
      </w:pPr>
      <w:hyperlink r:id="rId35517" w:history="1">
        <w:r w:rsidRPr="00BF1652">
          <w:rPr>
            <w:rStyle w:val="af3"/>
            <w:rFonts w:cs="ＭＳ Ｐゴシック" w:hint="eastAsia"/>
          </w:rPr>
          <w:t>社会保障審議会(今後の地域の児童館等のあり方検討ワーキンググループ)</w:t>
        </w:r>
      </w:hyperlink>
      <w:r w:rsidRPr="00BF1652">
        <w:rPr>
          <w:rFonts w:hint="eastAsia"/>
          <w:color w:val="0000FF"/>
        </w:rPr>
        <w:t xml:space="preserve"> 　</w:t>
      </w:r>
      <w:r w:rsidRPr="00BF1652">
        <w:rPr>
          <w:color w:val="0000FF"/>
        </w:rPr>
        <w:t xml:space="preserve"> </w:t>
      </w:r>
      <w:hyperlink r:id="rId35518" w:history="1">
        <w:r w:rsidRPr="00BF1652">
          <w:rPr>
            <w:rStyle w:val="af3"/>
            <w:rFonts w:cs="ＭＳ Ｐゴシック" w:hint="eastAsia"/>
          </w:rPr>
          <w:t>資料</w:t>
        </w:r>
      </w:hyperlink>
    </w:p>
    <w:p w14:paraId="795B1F4B" w14:textId="77777777" w:rsidR="00E23919" w:rsidRPr="002A1C88" w:rsidRDefault="00E23919" w:rsidP="00E23919">
      <w:pPr>
        <w:pStyle w:val="afe"/>
        <w:ind w:leftChars="300" w:left="720" w:right="-120"/>
        <w:rPr>
          <w:color w:val="0000FF"/>
          <w:u w:val="single"/>
        </w:rPr>
      </w:pPr>
      <w:hyperlink r:id="rId35519" w:history="1">
        <w:r w:rsidRPr="00210522">
          <w:rPr>
            <w:rStyle w:val="af3"/>
            <w:rFonts w:cs="ＭＳ Ｐゴシック" w:hint="eastAsia"/>
          </w:rPr>
          <w:t>平成29年（2017年） 放課後児童健全育成事業（放課後児童クラブ）の実施状況（平成29年（2017年）5月1日現在</w:t>
        </w:r>
      </w:hyperlink>
    </w:p>
    <w:p w14:paraId="37CC6B2B" w14:textId="77777777" w:rsidR="00E23919" w:rsidRDefault="00E23919" w:rsidP="00E23919">
      <w:pPr>
        <w:pStyle w:val="afe"/>
        <w:ind w:left="480" w:right="-120"/>
        <w:rPr>
          <w:rStyle w:val="af3"/>
        </w:rPr>
      </w:pPr>
      <w:hyperlink r:id="rId35520" w:history="1">
        <w:r w:rsidRPr="00A2112C">
          <w:rPr>
            <w:rStyle w:val="af3"/>
            <w:rFonts w:hint="eastAsia"/>
          </w:rPr>
          <w:t>社会保障審議会(放課後児童クラブの基準に関する専門委員会)</w:t>
        </w:r>
      </w:hyperlink>
      <w:r w:rsidRPr="00855B83">
        <w:rPr>
          <w:rStyle w:val="af3"/>
          <w:rFonts w:hint="eastAsia"/>
          <w:u w:val="none"/>
        </w:rPr>
        <w:t xml:space="preserve">　</w:t>
      </w:r>
      <w:hyperlink r:id="rId35521" w:history="1">
        <w:r w:rsidRPr="00F44553">
          <w:rPr>
            <w:rStyle w:val="af3"/>
            <w:rFonts w:hint="eastAsia"/>
          </w:rPr>
          <w:t>資料</w:t>
        </w:r>
      </w:hyperlink>
      <w:r w:rsidRPr="00CC446A">
        <w:rPr>
          <w:rStyle w:val="af3"/>
          <w:rFonts w:hint="eastAsia"/>
          <w:u w:val="none"/>
        </w:rPr>
        <w:t xml:space="preserve">　</w:t>
      </w:r>
      <w:hyperlink r:id="rId35522" w:history="1">
        <w:r w:rsidRPr="0069586E">
          <w:rPr>
            <w:rStyle w:val="af3"/>
            <w:rFonts w:hint="eastAsia"/>
          </w:rPr>
          <w:t>報告書</w:t>
        </w:r>
      </w:hyperlink>
    </w:p>
    <w:p w14:paraId="38383241" w14:textId="77777777" w:rsidR="00E23919" w:rsidRDefault="00E23919" w:rsidP="00E23919">
      <w:pPr>
        <w:pStyle w:val="afe"/>
        <w:ind w:left="480" w:right="-120" w:firstLineChars="100" w:firstLine="240"/>
      </w:pPr>
      <w:hyperlink r:id="rId35523" w:history="1">
        <w:r w:rsidRPr="0098052E">
          <w:rPr>
            <w:rStyle w:val="af3"/>
            <w:rFonts w:hint="eastAsia"/>
          </w:rPr>
          <w:t>平成２６年度　放課後児童クラブ整備費の内示について</w:t>
        </w:r>
      </w:hyperlink>
      <w:r w:rsidRPr="00585C3F">
        <w:rPr>
          <w:rFonts w:hint="eastAsia"/>
        </w:rPr>
        <w:t>（平成26年12月26日）</w:t>
      </w:r>
    </w:p>
    <w:p w14:paraId="5EECB516" w14:textId="77777777" w:rsidR="00E23919" w:rsidRDefault="00E23919" w:rsidP="00E23919">
      <w:pPr>
        <w:pStyle w:val="afe"/>
        <w:ind w:left="480" w:right="-120" w:firstLineChars="100" w:firstLine="240"/>
        <w:rPr>
          <w:rStyle w:val="af3"/>
        </w:rPr>
      </w:pPr>
      <w:hyperlink r:id="rId35524" w:history="1">
        <w:r w:rsidRPr="00480364">
          <w:rPr>
            <w:rStyle w:val="af3"/>
          </w:rPr>
          <w:t>「新・放課後子ども総合プラン」の策定について</w:t>
        </w:r>
      </w:hyperlink>
      <w:r w:rsidRPr="00585C3F">
        <w:rPr>
          <w:rFonts w:hint="eastAsia"/>
        </w:rPr>
        <w:t>（</w:t>
      </w:r>
      <w:r w:rsidRPr="00480364">
        <w:rPr>
          <w:rFonts w:hint="eastAsia"/>
        </w:rPr>
        <w:t>平成30年9月14日</w:t>
      </w:r>
      <w:r w:rsidRPr="00585C3F">
        <w:rPr>
          <w:rFonts w:hint="eastAsia"/>
        </w:rPr>
        <w:t>）</w:t>
      </w:r>
      <w:r>
        <w:rPr>
          <w:rFonts w:hint="eastAsia"/>
        </w:rPr>
        <w:t xml:space="preserve">　　</w:t>
      </w:r>
    </w:p>
    <w:p w14:paraId="39EC0627" w14:textId="77777777" w:rsidR="00E23919" w:rsidRDefault="00E23919" w:rsidP="00E23919">
      <w:pPr>
        <w:pStyle w:val="afe"/>
        <w:ind w:left="480" w:right="-120" w:firstLineChars="100" w:firstLine="240"/>
        <w:rPr>
          <w:rStyle w:val="af3"/>
        </w:rPr>
      </w:pPr>
      <w:hyperlink r:id="rId35525" w:history="1">
        <w:r w:rsidRPr="003D1A84">
          <w:rPr>
            <w:rStyle w:val="af3"/>
            <w:rFonts w:hint="eastAsia"/>
          </w:rPr>
          <w:t>「放課後子ども総合プラン」の策定</w:t>
        </w:r>
      </w:hyperlink>
    </w:p>
    <w:p w14:paraId="3DA0B1B4" w14:textId="0D76BA7E" w:rsidR="00961728" w:rsidRPr="00961728" w:rsidRDefault="00961728" w:rsidP="00E23919">
      <w:pPr>
        <w:pStyle w:val="afe"/>
        <w:ind w:left="480" w:right="-120"/>
        <w:rPr>
          <w:lang w:eastAsia="zh-TW"/>
        </w:rPr>
      </w:pPr>
      <w:hyperlink r:id="rId35526" w:history="1">
        <w:r w:rsidRPr="00961728">
          <w:rPr>
            <w:rStyle w:val="af3"/>
            <w:rFonts w:cs="ＭＳ Ｐゴシック" w:hint="eastAsia"/>
            <w:lang w:eastAsia="zh-TW"/>
          </w:rPr>
          <w:t>社会保障審議会(児童部会社会的養育専門委員会)</w:t>
        </w:r>
      </w:hyperlink>
      <w:r w:rsidRPr="00961728">
        <w:rPr>
          <w:rFonts w:hint="eastAsia"/>
          <w:lang w:eastAsia="zh-TW"/>
        </w:rPr>
        <w:t xml:space="preserve">　</w:t>
      </w:r>
      <w:r w:rsidRPr="00961728">
        <w:rPr>
          <w:lang w:eastAsia="zh-TW"/>
        </w:rPr>
        <w:t xml:space="preserve"> </w:t>
      </w:r>
      <w:hyperlink r:id="rId35527" w:history="1">
        <w:r w:rsidRPr="00961728">
          <w:rPr>
            <w:rStyle w:val="af3"/>
            <w:rFonts w:cs="ＭＳ Ｐゴシック"/>
            <w:lang w:eastAsia="zh-TW"/>
          </w:rPr>
          <w:t>資料</w:t>
        </w:r>
      </w:hyperlink>
    </w:p>
    <w:p w14:paraId="6A5BF168" w14:textId="205024CE" w:rsidR="00E23919" w:rsidRDefault="00E23919" w:rsidP="00E23919">
      <w:pPr>
        <w:pStyle w:val="afe"/>
        <w:ind w:left="480" w:right="-120"/>
      </w:pPr>
      <w:hyperlink r:id="rId35528" w:history="1">
        <w:r w:rsidRPr="00343C6A">
          <w:rPr>
            <w:rStyle w:val="af3"/>
          </w:rPr>
          <w:t>子ども家庭福祉に関し専門的な知識・技術を必要とする支援を行う者の資格の在り方その他資質の向上策に関するワーキンググループ</w:t>
        </w:r>
      </w:hyperlink>
      <w:r>
        <w:rPr>
          <w:rFonts w:hint="eastAsia"/>
        </w:rPr>
        <w:t xml:space="preserve">　　</w:t>
      </w:r>
      <w:hyperlink r:id="rId35529" w:history="1">
        <w:r w:rsidRPr="00CF372F">
          <w:rPr>
            <w:rStyle w:val="af3"/>
            <w:rFonts w:cs="ＭＳ Ｐゴシック"/>
          </w:rPr>
          <w:t>資料</w:t>
        </w:r>
      </w:hyperlink>
    </w:p>
    <w:p w14:paraId="64491A84" w14:textId="77777777" w:rsidR="00E23919" w:rsidRPr="00343C6A" w:rsidRDefault="00E23919" w:rsidP="00E23919">
      <w:pPr>
        <w:pStyle w:val="afe"/>
        <w:ind w:left="480" w:right="-120"/>
        <w:rPr>
          <w:color w:val="0000FF"/>
        </w:rPr>
      </w:pPr>
      <w:hyperlink r:id="rId35530" w:history="1">
        <w:r w:rsidRPr="0082095D">
          <w:rPr>
            <w:rStyle w:val="af3"/>
            <w:rFonts w:cs="ＭＳ Ｐゴシック" w:hint="eastAsia"/>
          </w:rPr>
          <w:t>児童部会社会的養育専門委員会市町村・都道府県における子ども家庭相談支援体制の強化等に向けたワーキンググループ</w:t>
        </w:r>
      </w:hyperlink>
      <w:r>
        <w:rPr>
          <w:rFonts w:hint="eastAsia"/>
        </w:rPr>
        <w:t xml:space="preserve">　　</w:t>
      </w:r>
      <w:hyperlink r:id="rId35531" w:history="1">
        <w:r w:rsidRPr="00343C6A">
          <w:rPr>
            <w:rStyle w:val="af3"/>
            <w:rFonts w:cs="ＭＳ Ｐゴシック"/>
          </w:rPr>
          <w:t>資料</w:t>
        </w:r>
      </w:hyperlink>
      <w:r>
        <w:rPr>
          <w:rFonts w:hint="eastAsia"/>
        </w:rPr>
        <w:t xml:space="preserve">　　</w:t>
      </w:r>
      <w:hyperlink r:id="rId35532" w:history="1">
        <w:r w:rsidRPr="00343C6A">
          <w:rPr>
            <w:rStyle w:val="af3"/>
            <w:rFonts w:cs="ＭＳ Ｐゴシック"/>
          </w:rPr>
          <w:t>とりまとめ</w:t>
        </w:r>
      </w:hyperlink>
    </w:p>
    <w:p w14:paraId="638B1DD5" w14:textId="77777777" w:rsidR="00E23919" w:rsidRDefault="00E23919" w:rsidP="00E23919">
      <w:pPr>
        <w:pStyle w:val="afe"/>
        <w:ind w:left="480" w:right="-120"/>
        <w:rPr>
          <w:rStyle w:val="af3"/>
        </w:rPr>
      </w:pPr>
      <w:hyperlink r:id="rId35533" w:history="1">
        <w:r>
          <w:rPr>
            <w:rStyle w:val="af3"/>
          </w:rPr>
          <w:t>社会的養護の指針、第三者評価基準等の策定</w:t>
        </w:r>
      </w:hyperlink>
    </w:p>
    <w:p w14:paraId="6B045316" w14:textId="77777777" w:rsidR="00E23919" w:rsidRDefault="00E23919" w:rsidP="00E23919">
      <w:pPr>
        <w:pStyle w:val="afe"/>
        <w:ind w:left="480" w:right="-120"/>
        <w:rPr>
          <w:rStyle w:val="af3"/>
          <w:u w:val="none"/>
        </w:rPr>
      </w:pPr>
      <w:hyperlink r:id="rId35534" w:history="1">
        <w:r w:rsidRPr="00223CBD">
          <w:rPr>
            <w:rStyle w:val="af3"/>
            <w:rFonts w:hint="eastAsia"/>
          </w:rPr>
          <w:t>児童部会社会的養護専門委員会被措置児童等虐待事例の分析に関するワーキンググループ</w:t>
        </w:r>
      </w:hyperlink>
      <w:r w:rsidRPr="00855B83">
        <w:rPr>
          <w:rStyle w:val="af3"/>
          <w:rFonts w:hint="eastAsia"/>
          <w:u w:val="none"/>
        </w:rPr>
        <w:t xml:space="preserve">　</w:t>
      </w:r>
    </w:p>
    <w:p w14:paraId="765F8363" w14:textId="79E7B1D7" w:rsidR="00961728" w:rsidRPr="00961728" w:rsidRDefault="00961728" w:rsidP="00E23919">
      <w:pPr>
        <w:pStyle w:val="afe"/>
        <w:ind w:left="480" w:right="-120"/>
        <w:rPr>
          <w:rStyle w:val="af3"/>
        </w:rPr>
      </w:pPr>
      <w:hyperlink r:id="rId35535" w:history="1">
        <w:r w:rsidRPr="00961728">
          <w:rPr>
            <w:rStyle w:val="af3"/>
            <w:rFonts w:hint="eastAsia"/>
          </w:rPr>
          <w:t>社会保障審議会(児童部会児童虐待等要保護事例の検証に関する専門委員会)</w:t>
        </w:r>
      </w:hyperlink>
      <w:r w:rsidRPr="00961728">
        <w:rPr>
          <w:rFonts w:cs="Times New Roman" w:hint="eastAsia"/>
          <w:color w:val="0000FF"/>
        </w:rPr>
        <w:t xml:space="preserve">　</w:t>
      </w:r>
      <w:r w:rsidRPr="00961728">
        <w:rPr>
          <w:rFonts w:cs="Times New Roman"/>
          <w:color w:val="0000FF"/>
        </w:rPr>
        <w:t xml:space="preserve"> </w:t>
      </w:r>
      <w:hyperlink r:id="rId35536" w:history="1">
        <w:r w:rsidRPr="00961728">
          <w:rPr>
            <w:rStyle w:val="af3"/>
            <w:rFonts w:hint="eastAsia"/>
          </w:rPr>
          <w:t>報告書</w:t>
        </w:r>
      </w:hyperlink>
      <w:r w:rsidRPr="00961728">
        <w:rPr>
          <w:rFonts w:cs="Times New Roman" w:hint="eastAsia"/>
          <w:color w:val="0000FF"/>
        </w:rPr>
        <w:t xml:space="preserve">　</w:t>
      </w:r>
    </w:p>
    <w:p w14:paraId="7D9E31CF" w14:textId="77777777" w:rsidR="00E23919" w:rsidRDefault="00E23919" w:rsidP="00E23919">
      <w:pPr>
        <w:pStyle w:val="afe"/>
        <w:ind w:leftChars="275" w:left="660" w:right="-120"/>
        <w:rPr>
          <w:rStyle w:val="af3"/>
          <w:u w:val="none"/>
        </w:rPr>
      </w:pPr>
      <w:hyperlink r:id="rId35537" w:history="1">
        <w:r w:rsidRPr="00B84812">
          <w:rPr>
            <w:rStyle w:val="af3"/>
            <w:rFonts w:hint="eastAsia"/>
          </w:rPr>
          <w:t>子ども虐待による死亡事例等の検証結果等について（第13次報告）及び児童相談所での児童虐待相談対応件数</w:t>
        </w:r>
      </w:hyperlink>
    </w:p>
    <w:p w14:paraId="38E9BFBF" w14:textId="77777777" w:rsidR="00E23919" w:rsidRDefault="00E23919" w:rsidP="00E23919">
      <w:pPr>
        <w:pStyle w:val="afe"/>
        <w:ind w:leftChars="175" w:right="-120" w:firstLineChars="100" w:firstLine="240"/>
        <w:rPr>
          <w:color w:val="0000FF"/>
          <w:u w:val="single"/>
        </w:rPr>
      </w:pPr>
      <w:hyperlink r:id="rId35538" w:history="1">
        <w:r w:rsidRPr="00E119A3">
          <w:rPr>
            <w:rStyle w:val="af3"/>
            <w:rFonts w:hint="eastAsia"/>
          </w:rPr>
          <w:t>子ども虐待による死亡事例等の検証結果等を公表します （第12次報告）</w:t>
        </w:r>
      </w:hyperlink>
    </w:p>
    <w:p w14:paraId="7A6DCB70" w14:textId="77777777" w:rsidR="00E23919" w:rsidRPr="00492B7A" w:rsidRDefault="00E23919" w:rsidP="00E23919">
      <w:pPr>
        <w:pStyle w:val="afe"/>
        <w:ind w:leftChars="175" w:right="-120"/>
        <w:rPr>
          <w:color w:val="0000FF"/>
          <w:u w:val="single"/>
        </w:rPr>
      </w:pPr>
      <w:hyperlink r:id="rId35539" w:history="1">
        <w:r w:rsidRPr="00170D43">
          <w:rPr>
            <w:rStyle w:val="af3"/>
            <w:rFonts w:hint="eastAsia"/>
          </w:rPr>
          <w:t>社会保障審議会(児童部会ひとり親家庭への支援施策の在り方に関する専門委員会)</w:t>
        </w:r>
      </w:hyperlink>
      <w:r w:rsidRPr="00855B83">
        <w:rPr>
          <w:rStyle w:val="af3"/>
          <w:rFonts w:hint="eastAsia"/>
          <w:u w:val="none"/>
        </w:rPr>
        <w:t xml:space="preserve">　</w:t>
      </w:r>
      <w:r w:rsidRPr="00522671">
        <w:rPr>
          <w:rFonts w:ascii="Hiragino Kaku Gothic Pro" w:hAnsi="Hiragino Kaku Gothic Pro"/>
          <w:color w:val="2E3136"/>
          <w:sz w:val="21"/>
          <w:szCs w:val="21"/>
        </w:rPr>
        <w:t xml:space="preserve"> </w:t>
      </w:r>
      <w:hyperlink r:id="rId35540" w:history="1">
        <w:r w:rsidRPr="00492B7A">
          <w:rPr>
            <w:rStyle w:val="af3"/>
            <w:rFonts w:cs="ＭＳ Ｐゴシック"/>
          </w:rPr>
          <w:t>資料</w:t>
        </w:r>
      </w:hyperlink>
    </w:p>
    <w:p w14:paraId="61228BB6" w14:textId="77777777" w:rsidR="00E23919" w:rsidRPr="00492B7A" w:rsidRDefault="00E23919" w:rsidP="00E23919">
      <w:pPr>
        <w:pStyle w:val="afe"/>
        <w:ind w:leftChars="300" w:left="720" w:right="-120"/>
        <w:rPr>
          <w:rStyle w:val="af3"/>
        </w:rPr>
      </w:pPr>
      <w:hyperlink r:id="rId35541" w:history="1">
        <w:r w:rsidRPr="00492B7A">
          <w:rPr>
            <w:rStyle w:val="af3"/>
            <w:rFonts w:hint="eastAsia"/>
          </w:rPr>
          <w:t>「ひとり親自立促進パッケージ」を策定しました～ひとり親の自立に向けた安定就労や住まいの確保を支援します～</w:t>
        </w:r>
      </w:hyperlink>
    </w:p>
    <w:p w14:paraId="0556A10F" w14:textId="77777777" w:rsidR="00E23919" w:rsidRDefault="00E23919" w:rsidP="00E23919">
      <w:pPr>
        <w:pStyle w:val="afe"/>
        <w:ind w:leftChars="300" w:left="720" w:right="-120"/>
        <w:rPr>
          <w:rStyle w:val="af3"/>
        </w:rPr>
      </w:pPr>
      <w:hyperlink r:id="rId35542" w:history="1">
        <w:r w:rsidRPr="00BF5CB3">
          <w:rPr>
            <w:rStyle w:val="af3"/>
            <w:rFonts w:hint="eastAsia"/>
          </w:rPr>
          <w:t>「自治体におけるひとり親家庭就業支援の取組内容に関する調査－「母子・父子自立支援プログラム策定事業」を中心とした取組について－」を公表します</w:t>
        </w:r>
      </w:hyperlink>
      <w:r w:rsidRPr="00BF5CB3">
        <w:rPr>
          <w:rFonts w:hint="eastAsia"/>
        </w:rPr>
        <w:t>（平成27年12月25日</w:t>
      </w:r>
      <w:r>
        <w:rPr>
          <w:rFonts w:hint="eastAsia"/>
        </w:rPr>
        <w:t>）</w:t>
      </w:r>
    </w:p>
    <w:p w14:paraId="676D6B0D" w14:textId="77777777" w:rsidR="00E23919" w:rsidRDefault="00E23919" w:rsidP="00E23919">
      <w:pPr>
        <w:pStyle w:val="afe"/>
        <w:ind w:left="480" w:right="-120"/>
        <w:rPr>
          <w:rStyle w:val="af3"/>
        </w:rPr>
      </w:pPr>
      <w:hyperlink r:id="rId35543" w:history="1">
        <w:r w:rsidRPr="00F21240">
          <w:rPr>
            <w:rStyle w:val="af3"/>
            <w:rFonts w:hint="eastAsia"/>
          </w:rPr>
          <w:t>社会保障審議会(児童虐待防止対策のあり方に関する専門委員会)</w:t>
        </w:r>
      </w:hyperlink>
      <w:r w:rsidRPr="00F21240">
        <w:rPr>
          <w:rFonts w:hint="eastAsia"/>
          <w:color w:val="0000FF"/>
          <w:u w:val="single"/>
        </w:rPr>
        <w:t xml:space="preserve"> </w:t>
      </w:r>
      <w:r w:rsidRPr="00DB78C0">
        <w:rPr>
          <w:rFonts w:hint="eastAsia"/>
          <w:color w:val="0000FF"/>
        </w:rPr>
        <w:t xml:space="preserve">  </w:t>
      </w:r>
      <w:r>
        <w:rPr>
          <w:rFonts w:hint="eastAsia"/>
          <w:color w:val="0000FF"/>
        </w:rPr>
        <w:t xml:space="preserve">　</w:t>
      </w:r>
      <w:hyperlink r:id="rId35544" w:history="1">
        <w:r w:rsidRPr="001C4908">
          <w:rPr>
            <w:rStyle w:val="af3"/>
            <w:rFonts w:hint="eastAsia"/>
          </w:rPr>
          <w:t>資料</w:t>
        </w:r>
      </w:hyperlink>
      <w:r w:rsidRPr="00B860D0">
        <w:rPr>
          <w:rStyle w:val="af3"/>
          <w:rFonts w:hint="eastAsia"/>
          <w:u w:val="none"/>
        </w:rPr>
        <w:t xml:space="preserve">　</w:t>
      </w:r>
      <w:hyperlink r:id="rId35545" w:history="1">
        <w:r w:rsidRPr="00B860D0">
          <w:rPr>
            <w:rStyle w:val="af3"/>
            <w:rFonts w:hint="eastAsia"/>
          </w:rPr>
          <w:t>報告書</w:t>
        </w:r>
      </w:hyperlink>
    </w:p>
    <w:p w14:paraId="6BB0D12C" w14:textId="77777777" w:rsidR="00E23919" w:rsidRDefault="00E23919" w:rsidP="00E23919">
      <w:pPr>
        <w:pStyle w:val="afe"/>
        <w:ind w:left="480" w:right="-120"/>
        <w:rPr>
          <w:rStyle w:val="af3"/>
        </w:rPr>
      </w:pPr>
      <w:hyperlink r:id="rId35546" w:history="1">
        <w:r w:rsidRPr="00DA1C80">
          <w:rPr>
            <w:rStyle w:val="af3"/>
            <w:rFonts w:hint="eastAsia"/>
          </w:rPr>
          <w:t>新たな子ども家庭福祉のあり方に関する専門委員会</w:t>
        </w:r>
      </w:hyperlink>
      <w:r>
        <w:rPr>
          <w:rFonts w:hint="eastAsia"/>
        </w:rPr>
        <w:t xml:space="preserve">　</w:t>
      </w:r>
      <w:hyperlink r:id="rId35547" w:history="1">
        <w:r w:rsidRPr="00146599">
          <w:rPr>
            <w:rStyle w:val="af3"/>
            <w:rFonts w:hint="eastAsia"/>
          </w:rPr>
          <w:t>報告（提言）</w:t>
        </w:r>
      </w:hyperlink>
    </w:p>
    <w:p w14:paraId="24F20845" w14:textId="46B5D61C" w:rsidR="00DC5B1A" w:rsidRPr="00E23919" w:rsidRDefault="00DC5B1A" w:rsidP="00DC5B1A">
      <w:pPr>
        <w:pStyle w:val="afe"/>
        <w:ind w:left="480" w:right="-120"/>
        <w:rPr>
          <w:rStyle w:val="af3"/>
        </w:rPr>
      </w:pPr>
    </w:p>
    <w:p w14:paraId="0BF1A1DF" w14:textId="746C3843" w:rsidR="00DC5B1A" w:rsidRDefault="00416B11" w:rsidP="00416B11">
      <w:pPr>
        <w:pStyle w:val="afe"/>
        <w:ind w:leftChars="0" w:right="-120"/>
        <w:rPr>
          <w:rStyle w:val="af3"/>
          <w:rFonts w:cs="ＭＳ Ｐゴシック"/>
        </w:rPr>
      </w:pPr>
      <w:r>
        <w:rPr>
          <w:rFonts w:cs="Times New Roman" w:hint="eastAsia"/>
        </w:rPr>
        <w:t>子ども家庭庁</w:t>
      </w:r>
      <w:hyperlink r:id="rId35548" w:history="1">
        <w:r w:rsidRPr="0096105E">
          <w:rPr>
            <w:rStyle w:val="af3"/>
          </w:rPr>
          <w:t>ホーム</w:t>
        </w:r>
      </w:hyperlink>
      <w:r w:rsidRPr="00D7149B">
        <w:t> &gt;</w:t>
      </w:r>
      <w:hyperlink r:id="rId35549" w:history="1">
        <w:r w:rsidRPr="0096105E">
          <w:rPr>
            <w:rStyle w:val="af3"/>
          </w:rPr>
          <w:t>政策</w:t>
        </w:r>
      </w:hyperlink>
      <w:r w:rsidRPr="00D7149B">
        <w:t> &gt;</w:t>
      </w:r>
      <w:hyperlink r:id="rId35550" w:history="1">
        <w:r w:rsidRPr="00416B11">
          <w:rPr>
            <w:rStyle w:val="af3"/>
            <w:rFonts w:cs="ＭＳ Ｐゴシック"/>
          </w:rPr>
          <w:t>社会的養護</w:t>
        </w:r>
      </w:hyperlink>
      <w:r w:rsidRPr="00D7149B">
        <w:t> &gt;</w:t>
      </w:r>
      <w:hyperlink r:id="rId35551" w:history="1">
        <w:r w:rsidR="00B74F49" w:rsidRPr="00B74F49">
          <w:rPr>
            <w:rStyle w:val="af3"/>
            <w:rFonts w:cs="ＭＳ Ｐゴシック"/>
          </w:rPr>
          <w:t>里親制度等について</w:t>
        </w:r>
      </w:hyperlink>
      <w:r w:rsidR="00E64C11" w:rsidRPr="00E64C11">
        <w:rPr>
          <w:color w:val="0000FF"/>
        </w:rPr>
        <w:t xml:space="preserve">　</w:t>
      </w:r>
      <w:r w:rsidR="00E64C11" w:rsidRPr="00E64C11">
        <w:rPr>
          <w:rFonts w:hint="eastAsia"/>
          <w:color w:val="0000FF"/>
        </w:rPr>
        <w:t xml:space="preserve">　</w:t>
      </w:r>
      <w:hyperlink r:id="rId35552" w:tgtFrame="_blank" w:history="1">
        <w:r w:rsidR="00E64C11" w:rsidRPr="00E64C11">
          <w:rPr>
            <w:rStyle w:val="af3"/>
            <w:rFonts w:cs="ＭＳ Ｐゴシック"/>
          </w:rPr>
          <w:t>広げよう「里親」の輪（里親制度特設サイト）</w:t>
        </w:r>
      </w:hyperlink>
    </w:p>
    <w:p w14:paraId="7440C0C2" w14:textId="7F21E06F" w:rsidR="00416B11" w:rsidRPr="00416B11" w:rsidRDefault="00416B11" w:rsidP="00416B11">
      <w:pPr>
        <w:pStyle w:val="afe"/>
        <w:ind w:leftChars="0" w:right="-120"/>
      </w:pPr>
      <w:r>
        <w:rPr>
          <w:rFonts w:cs="Times New Roman" w:hint="eastAsia"/>
        </w:rPr>
        <w:t xml:space="preserve">　　</w:t>
      </w:r>
      <w:hyperlink r:id="rId35553" w:history="1">
        <w:r w:rsidR="009C0BBD" w:rsidRPr="009C0BBD">
          <w:rPr>
            <w:rStyle w:val="af3"/>
          </w:rPr>
          <w:t>社会的養護に関する法令・通知等一覧</w:t>
        </w:r>
      </w:hyperlink>
    </w:p>
    <w:p w14:paraId="39F6B8E8" w14:textId="77777777" w:rsidR="00DC5B1A" w:rsidRDefault="001D416E" w:rsidP="00DC5B1A">
      <w:pPr>
        <w:pStyle w:val="afe"/>
        <w:ind w:left="480" w:right="-120" w:firstLineChars="100" w:firstLine="240"/>
        <w:rPr>
          <w:rFonts w:cs="Times New Roman"/>
          <w:color w:val="0000FF"/>
          <w:u w:val="single"/>
        </w:rPr>
      </w:pPr>
      <w:hyperlink r:id="rId35554" w:history="1">
        <w:r w:rsidRPr="001D416E">
          <w:rPr>
            <w:rStyle w:val="af3"/>
            <w:rFonts w:cs="ＭＳ Ｐゴシック" w:hint="eastAsia"/>
          </w:rPr>
          <w:t>社会的養護経験者全国交流会が開催されます</w:t>
        </w:r>
      </w:hyperlink>
      <w:r>
        <w:rPr>
          <w:rFonts w:hint="eastAsia"/>
        </w:rPr>
        <w:t xml:space="preserve">　（</w:t>
      </w:r>
      <w:r w:rsidRPr="001D416E">
        <w:rPr>
          <w:rFonts w:hint="eastAsia"/>
        </w:rPr>
        <w:t>令和</w:t>
      </w:r>
      <w:r w:rsidRPr="001D416E">
        <w:t>4年2月09日（水）</w:t>
      </w:r>
      <w:r>
        <w:rPr>
          <w:rFonts w:hint="eastAsia"/>
        </w:rPr>
        <w:t>）</w:t>
      </w:r>
    </w:p>
    <w:p w14:paraId="49206D47" w14:textId="77777777" w:rsidR="00DC5B1A" w:rsidRDefault="00C34686" w:rsidP="00DC5B1A">
      <w:pPr>
        <w:pStyle w:val="afe"/>
        <w:ind w:left="480" w:right="-120" w:firstLineChars="100" w:firstLine="240"/>
      </w:pPr>
      <w:hyperlink r:id="rId35555" w:history="1">
        <w:r w:rsidRPr="00C34686">
          <w:rPr>
            <w:rStyle w:val="af3"/>
            <w:rFonts w:cs="ＭＳ Ｐゴシック" w:hint="eastAsia"/>
          </w:rPr>
          <w:t>社会的養護経験者全国交流会が開催されます</w:t>
        </w:r>
      </w:hyperlink>
      <w:r>
        <w:rPr>
          <w:rFonts w:hint="eastAsia"/>
        </w:rPr>
        <w:t xml:space="preserve">　（</w:t>
      </w:r>
      <w:r w:rsidRPr="00C34686">
        <w:t>令和2年11月18日（水）</w:t>
      </w:r>
      <w:r>
        <w:rPr>
          <w:rFonts w:hint="eastAsia"/>
        </w:rPr>
        <w:t>）</w:t>
      </w:r>
    </w:p>
    <w:p w14:paraId="0925259C" w14:textId="77777777" w:rsidR="00E23919" w:rsidRDefault="00E23919" w:rsidP="00E23919">
      <w:pPr>
        <w:pStyle w:val="afe"/>
        <w:ind w:leftChars="175" w:right="-120"/>
      </w:pPr>
      <w:hyperlink r:id="rId35556" w:history="1">
        <w:r w:rsidRPr="00884DCD">
          <w:rPr>
            <w:rStyle w:val="af3"/>
            <w:rFonts w:cs="ＭＳ Ｐゴシック" w:hint="eastAsia"/>
          </w:rPr>
          <w:t>児童虐待防止推進月間に関する特設サイトはこちらから</w:t>
        </w:r>
      </w:hyperlink>
    </w:p>
    <w:p w14:paraId="34341EDC" w14:textId="7C9685DD" w:rsidR="00416B11" w:rsidRPr="00E23919" w:rsidRDefault="00E23919" w:rsidP="00E23919">
      <w:pPr>
        <w:pStyle w:val="afe"/>
        <w:ind w:leftChars="175" w:right="-120"/>
        <w:rPr>
          <w:rFonts w:cs="Times New Roman"/>
          <w:color w:val="0000FF"/>
          <w:u w:val="single"/>
        </w:rPr>
      </w:pPr>
      <w:hyperlink r:id="rId35557" w:history="1">
        <w:r w:rsidRPr="00645317">
          <w:rPr>
            <w:rStyle w:val="af3"/>
            <w:rFonts w:cs="ＭＳ Ｐゴシック" w:hint="eastAsia"/>
          </w:rPr>
          <w:t>児童相談所虐待対応ダイヤル「１８９」（いちはやく）</w:t>
        </w:r>
      </w:hyperlink>
    </w:p>
    <w:p w14:paraId="1F325F1E" w14:textId="60B8360C" w:rsidR="00DC5B1A" w:rsidRDefault="0096105E" w:rsidP="00E23919">
      <w:pPr>
        <w:pStyle w:val="afe"/>
        <w:ind w:leftChars="175" w:right="-120"/>
        <w:rPr>
          <w:rFonts w:cs="Times New Roman"/>
        </w:rPr>
      </w:pPr>
      <w:bookmarkStart w:id="1227" w:name="_Hlk158668364"/>
      <w:r>
        <w:rPr>
          <w:rFonts w:cs="Times New Roman" w:hint="eastAsia"/>
        </w:rPr>
        <w:t>子ども家庭庁</w:t>
      </w:r>
      <w:hyperlink r:id="rId35558" w:history="1">
        <w:r w:rsidRPr="0096105E">
          <w:rPr>
            <w:rStyle w:val="af3"/>
          </w:rPr>
          <w:t>ホーム</w:t>
        </w:r>
      </w:hyperlink>
      <w:r w:rsidRPr="00D7149B">
        <w:t> &gt;</w:t>
      </w:r>
      <w:hyperlink r:id="rId35559" w:history="1">
        <w:r w:rsidRPr="0096105E">
          <w:rPr>
            <w:rStyle w:val="af3"/>
          </w:rPr>
          <w:t>政策</w:t>
        </w:r>
      </w:hyperlink>
      <w:bookmarkEnd w:id="1227"/>
      <w:r w:rsidRPr="00D7149B">
        <w:t> &gt;</w:t>
      </w:r>
      <w:hyperlink r:id="rId35560" w:history="1">
        <w:r w:rsidRPr="0096105E">
          <w:rPr>
            <w:rStyle w:val="af3"/>
          </w:rPr>
          <w:t>子ども・子育て支援制度</w:t>
        </w:r>
      </w:hyperlink>
      <w:r w:rsidRPr="00D7149B">
        <w:t> &gt;</w:t>
      </w:r>
      <w:hyperlink r:id="rId35561" w:history="1">
        <w:r w:rsidRPr="0096105E">
          <w:rPr>
            <w:rStyle w:val="af3"/>
          </w:rPr>
          <w:t>児童手当</w:t>
        </w:r>
      </w:hyperlink>
      <w:hyperlink r:id="rId35562" w:history="1">
        <w:r w:rsidR="00416B11" w:rsidRPr="00D7149B">
          <w:t> &gt;</w:t>
        </w:r>
        <w:r w:rsidR="00416B11" w:rsidRPr="00614B73">
          <w:rPr>
            <w:rStyle w:val="af3"/>
            <w:rFonts w:hint="eastAsia"/>
          </w:rPr>
          <w:t>児童手当制度のご案内</w:t>
        </w:r>
      </w:hyperlink>
    </w:p>
    <w:p w14:paraId="5A00825E" w14:textId="77777777" w:rsidR="00E23919" w:rsidRDefault="00E23919" w:rsidP="00E23919">
      <w:pPr>
        <w:pStyle w:val="afe"/>
        <w:ind w:leftChars="175" w:right="-120"/>
        <w:rPr>
          <w:rFonts w:cs="Times New Roman"/>
          <w:color w:val="0000FF"/>
          <w:u w:val="single"/>
        </w:rPr>
      </w:pPr>
    </w:p>
    <w:p w14:paraId="4A496697" w14:textId="095D47D8" w:rsidR="009A00CE" w:rsidRPr="0096105E" w:rsidRDefault="009A00CE" w:rsidP="009A00CE">
      <w:pPr>
        <w:pStyle w:val="0"/>
        <w:ind w:left="426"/>
      </w:pPr>
      <w:r>
        <w:rPr>
          <w:rFonts w:hint="eastAsia"/>
        </w:rPr>
        <w:t>子ども家庭庁</w:t>
      </w:r>
      <w:hyperlink r:id="rId35563" w:history="1">
        <w:r w:rsidRPr="0096105E">
          <w:rPr>
            <w:rStyle w:val="af3"/>
            <w:rFonts w:cs="ＭＳ Ｐゴシック"/>
          </w:rPr>
          <w:t>ホーム</w:t>
        </w:r>
      </w:hyperlink>
      <w:r w:rsidRPr="00D7149B">
        <w:t> &gt;</w:t>
      </w:r>
      <w:hyperlink r:id="rId35564" w:history="1">
        <w:r w:rsidRPr="0096105E">
          <w:rPr>
            <w:rStyle w:val="af3"/>
            <w:rFonts w:cs="ＭＳ Ｐゴシック"/>
          </w:rPr>
          <w:t>政策</w:t>
        </w:r>
      </w:hyperlink>
      <w:bookmarkStart w:id="1228" w:name="_Hlk158668857"/>
      <w:r w:rsidRPr="00D7149B">
        <w:t> &gt;</w:t>
      </w:r>
      <w:bookmarkEnd w:id="1228"/>
      <w:r>
        <w:fldChar w:fldCharType="begin"/>
      </w:r>
      <w:r>
        <w:instrText>HYPERLINK "https://www.cfa.go.jp/policies/jidougyakutai/"</w:instrText>
      </w:r>
      <w:r>
        <w:fldChar w:fldCharType="separate"/>
      </w:r>
      <w:r w:rsidRPr="009A00CE">
        <w:rPr>
          <w:rStyle w:val="af3"/>
          <w:rFonts w:cs="ＭＳ Ｐゴシック"/>
        </w:rPr>
        <w:t>児童虐待防止対策</w:t>
      </w:r>
      <w:r>
        <w:fldChar w:fldCharType="end"/>
      </w:r>
      <w:r w:rsidRPr="00D7149B">
        <w:t> &gt;</w:t>
      </w:r>
    </w:p>
    <w:p w14:paraId="3B27C1BC" w14:textId="0D416310" w:rsidR="009A00CE" w:rsidRPr="009A00CE" w:rsidRDefault="009A00CE" w:rsidP="009A00CE">
      <w:pPr>
        <w:pStyle w:val="afe"/>
        <w:ind w:left="480" w:right="-120"/>
        <w:rPr>
          <w:rFonts w:cs="Times New Roman"/>
        </w:rPr>
      </w:pPr>
      <w:r w:rsidRPr="009A00CE">
        <w:rPr>
          <w:rFonts w:cs="Times New Roman"/>
        </w:rPr>
        <w:t>3. 児童虐待の現状</w:t>
      </w:r>
    </w:p>
    <w:p w14:paraId="6429CD75" w14:textId="7A877F33" w:rsidR="009A00CE" w:rsidRDefault="009A00CE" w:rsidP="009A00CE">
      <w:pPr>
        <w:pStyle w:val="afe"/>
        <w:ind w:left="480" w:right="-120" w:firstLineChars="100" w:firstLine="240"/>
        <w:rPr>
          <w:rFonts w:cs="Times New Roman"/>
          <w:color w:val="0000FF"/>
          <w:u w:val="single"/>
        </w:rPr>
      </w:pPr>
      <w:hyperlink r:id="rId35565" w:history="1">
        <w:r w:rsidRPr="009A00CE">
          <w:rPr>
            <w:rStyle w:val="af3"/>
            <w:rFonts w:hint="eastAsia"/>
          </w:rPr>
          <w:t>令和</w:t>
        </w:r>
        <w:r w:rsidRPr="009A00CE">
          <w:rPr>
            <w:rStyle w:val="af3"/>
          </w:rPr>
          <w:t>4年度児童虐待相談対応件数（PDF／528KB）</w:t>
        </w:r>
      </w:hyperlink>
    </w:p>
    <w:p w14:paraId="1CAD4A97" w14:textId="5163626F" w:rsidR="009A00CE" w:rsidRDefault="009A00CE" w:rsidP="009A00CE">
      <w:pPr>
        <w:pStyle w:val="afe"/>
        <w:ind w:left="480" w:right="-120"/>
        <w:rPr>
          <w:rFonts w:cs="Times New Roman"/>
        </w:rPr>
      </w:pPr>
      <w:r w:rsidRPr="009A00CE">
        <w:rPr>
          <w:rFonts w:cs="Times New Roman"/>
        </w:rPr>
        <w:t>4. 児童虐待防止のための主な取組</w:t>
      </w:r>
    </w:p>
    <w:p w14:paraId="0D5D14AE" w14:textId="77777777" w:rsidR="009A00CE" w:rsidRDefault="009A00CE" w:rsidP="009A00CE">
      <w:pPr>
        <w:pStyle w:val="afe"/>
        <w:ind w:leftChars="175" w:right="-120" w:firstLineChars="100" w:firstLine="240"/>
        <w:rPr>
          <w:rStyle w:val="af3"/>
          <w:rFonts w:cs="ＭＳ Ｐゴシック"/>
        </w:rPr>
      </w:pPr>
      <w:hyperlink r:id="rId35566" w:history="1">
        <w:r w:rsidRPr="00645317">
          <w:rPr>
            <w:rStyle w:val="af3"/>
            <w:rFonts w:cs="ＭＳ Ｐゴシック" w:hint="eastAsia"/>
          </w:rPr>
          <w:t>児童相談所虐待対応ダイヤル「１８９」（いちはやく）</w:t>
        </w:r>
      </w:hyperlink>
    </w:p>
    <w:p w14:paraId="5DA1BAC7" w14:textId="7385BEE2" w:rsidR="009A00CE" w:rsidRPr="00E23919" w:rsidRDefault="009A00CE" w:rsidP="009A00CE">
      <w:pPr>
        <w:pStyle w:val="afe"/>
        <w:ind w:leftChars="175" w:right="-120" w:firstLineChars="100" w:firstLine="240"/>
        <w:rPr>
          <w:rFonts w:cs="Times New Roman"/>
          <w:color w:val="0000FF"/>
          <w:u w:val="single"/>
        </w:rPr>
      </w:pPr>
      <w:hyperlink r:id="rId35567" w:history="1">
        <w:r w:rsidRPr="009A00CE">
          <w:rPr>
            <w:rStyle w:val="af3"/>
          </w:rPr>
          <w:t>「親子のための相談LINE」</w:t>
        </w:r>
      </w:hyperlink>
    </w:p>
    <w:p w14:paraId="38204B9D" w14:textId="612473C3" w:rsidR="009A00CE" w:rsidRDefault="00BA59C1" w:rsidP="009A00CE">
      <w:pPr>
        <w:pStyle w:val="afe"/>
        <w:ind w:left="480" w:right="-120"/>
        <w:rPr>
          <w:rFonts w:cs="Times New Roman"/>
        </w:rPr>
      </w:pPr>
      <w:r w:rsidRPr="00BA59C1">
        <w:rPr>
          <w:rFonts w:cs="Times New Roman"/>
        </w:rPr>
        <w:t>5. 法令・指針等</w:t>
      </w:r>
    </w:p>
    <w:p w14:paraId="225BB839" w14:textId="77777777" w:rsidR="00BA59C1" w:rsidRPr="00BA59C1" w:rsidRDefault="00BA59C1" w:rsidP="00BA59C1">
      <w:pPr>
        <w:pStyle w:val="afe"/>
        <w:ind w:left="480" w:right="-120"/>
        <w:rPr>
          <w:rFonts w:cs="Times New Roman"/>
        </w:rPr>
      </w:pPr>
      <w:r>
        <w:rPr>
          <w:rFonts w:cs="Times New Roman" w:hint="eastAsia"/>
        </w:rPr>
        <w:t xml:space="preserve">　</w:t>
      </w:r>
      <w:hyperlink r:id="rId35568" w:history="1">
        <w:r w:rsidRPr="00BA59C1">
          <w:rPr>
            <w:rStyle w:val="af3"/>
          </w:rPr>
          <w:t>児童虐待に係る法令・指針等一覧</w:t>
        </w:r>
      </w:hyperlink>
    </w:p>
    <w:p w14:paraId="626842E6" w14:textId="77777777" w:rsidR="00BA59C1" w:rsidRPr="00BA59C1" w:rsidRDefault="00BA59C1" w:rsidP="00BA59C1">
      <w:pPr>
        <w:pStyle w:val="afe"/>
        <w:ind w:left="480" w:right="-120"/>
        <w:rPr>
          <w:rFonts w:cs="Times New Roman"/>
        </w:rPr>
      </w:pPr>
      <w:r w:rsidRPr="00BA59C1">
        <w:rPr>
          <w:rFonts w:cs="Times New Roman"/>
        </w:rPr>
        <w:t>9. </w:t>
      </w:r>
      <w:hyperlink r:id="rId35569" w:history="1">
        <w:r w:rsidRPr="00BA59C1">
          <w:rPr>
            <w:rStyle w:val="af3"/>
          </w:rPr>
          <w:t>啓発活動</w:t>
        </w:r>
      </w:hyperlink>
    </w:p>
    <w:p w14:paraId="5769B90B" w14:textId="77777777" w:rsidR="00BA59C1" w:rsidRPr="00BA59C1" w:rsidRDefault="00BA59C1">
      <w:pPr>
        <w:pStyle w:val="afe"/>
        <w:numPr>
          <w:ilvl w:val="0"/>
          <w:numId w:val="287"/>
        </w:numPr>
        <w:ind w:left="840" w:right="-120"/>
        <w:rPr>
          <w:rFonts w:cs="Times New Roman"/>
        </w:rPr>
      </w:pPr>
      <w:hyperlink r:id="rId35570" w:tgtFrame="_blank" w:history="1">
        <w:r w:rsidRPr="00BA59C1">
          <w:rPr>
            <w:rStyle w:val="af3"/>
          </w:rPr>
          <w:t>オレンジリボン運動</w:t>
        </w:r>
      </w:hyperlink>
    </w:p>
    <w:p w14:paraId="35A6229B" w14:textId="33B7217F" w:rsidR="00BA59C1" w:rsidRPr="00BA59C1" w:rsidRDefault="00BA59C1" w:rsidP="009A00CE">
      <w:pPr>
        <w:pStyle w:val="afe"/>
        <w:ind w:left="480" w:right="-120"/>
        <w:rPr>
          <w:rFonts w:cs="Times New Roman"/>
        </w:rPr>
      </w:pPr>
    </w:p>
    <w:p w14:paraId="7AA8C62C" w14:textId="7538732C" w:rsidR="0096105E" w:rsidRPr="0096105E" w:rsidRDefault="0096105E" w:rsidP="0096105E">
      <w:pPr>
        <w:pStyle w:val="0"/>
        <w:ind w:left="426"/>
      </w:pPr>
      <w:r>
        <w:rPr>
          <w:rFonts w:hint="eastAsia"/>
        </w:rPr>
        <w:t>子ども家庭庁</w:t>
      </w:r>
      <w:r>
        <w:fldChar w:fldCharType="begin"/>
      </w:r>
      <w:r>
        <w:instrText>HYPERLINK "https://www.cfa.go.jp/top"</w:instrText>
      </w:r>
      <w:r>
        <w:fldChar w:fldCharType="separate"/>
      </w:r>
      <w:r w:rsidRPr="0096105E">
        <w:rPr>
          <w:rStyle w:val="af3"/>
          <w:rFonts w:cs="ＭＳ Ｐゴシック"/>
        </w:rPr>
        <w:t>ホーム</w:t>
      </w:r>
      <w:r>
        <w:fldChar w:fldCharType="end"/>
      </w:r>
      <w:r w:rsidRPr="00D7149B">
        <w:t> &gt;</w:t>
      </w:r>
      <w:hyperlink r:id="rId35571" w:history="1">
        <w:r w:rsidRPr="0096105E">
          <w:rPr>
            <w:rStyle w:val="af3"/>
            <w:rFonts w:cs="ＭＳ Ｐゴシック"/>
          </w:rPr>
          <w:t>政策</w:t>
        </w:r>
      </w:hyperlink>
      <w:r w:rsidRPr="00D7149B">
        <w:t> &gt;</w:t>
      </w:r>
      <w:hyperlink r:id="rId35572" w:history="1">
        <w:r w:rsidRPr="0096105E">
          <w:rPr>
            <w:rStyle w:val="af3"/>
            <w:rFonts w:cs="ＭＳ Ｐゴシック"/>
          </w:rPr>
          <w:t>ひとり親家庭等関係</w:t>
        </w:r>
      </w:hyperlink>
      <w:r w:rsidRPr="0096105E">
        <w:rPr>
          <w:rFonts w:hint="eastAsia"/>
        </w:rPr>
        <w:t>&gt; 令和３年度全国ひとり親世帯等調査結果報告（</w:t>
      </w:r>
      <w:r w:rsidRPr="0096105E">
        <w:t>2022.12.26公表）</w:t>
      </w:r>
    </w:p>
    <w:p w14:paraId="2A141A7D" w14:textId="15B02380" w:rsidR="00C9150E" w:rsidRPr="0096105E" w:rsidRDefault="0096105E" w:rsidP="00092EA2">
      <w:pPr>
        <w:pStyle w:val="afe"/>
        <w:ind w:left="480" w:right="-120"/>
        <w:rPr>
          <w:rStyle w:val="af3"/>
          <w:rFonts w:cs="ＭＳ Ｐゴシック"/>
        </w:rPr>
      </w:pPr>
      <w:r>
        <w:fldChar w:fldCharType="begin"/>
      </w:r>
      <w:r>
        <w:instrText>HYPERLINK "https://warp.da.ndl.go.jp/info:ndljp/pid/12862028/www.mhlw.go.jp/stf/seisakunitsuite/bunya/0000188147_00013.html"</w:instrText>
      </w:r>
      <w:r>
        <w:fldChar w:fldCharType="separate"/>
      </w:r>
      <w:r w:rsidR="00C9150E" w:rsidRPr="0096105E">
        <w:rPr>
          <w:rStyle w:val="af3"/>
          <w:rFonts w:cs="ＭＳ Ｐゴシック" w:hint="eastAsia"/>
        </w:rPr>
        <w:t>令和３年度全国ひとり親世帯等調査結果報告</w:t>
      </w:r>
    </w:p>
    <w:p w14:paraId="106C7635" w14:textId="2BBBB6AD" w:rsidR="0094533C" w:rsidRDefault="0096105E" w:rsidP="000E75C5">
      <w:pPr>
        <w:pStyle w:val="afe"/>
        <w:ind w:left="480" w:right="-120"/>
      </w:pPr>
      <w:r>
        <w:fldChar w:fldCharType="end"/>
      </w:r>
      <w:hyperlink r:id="rId35573" w:history="1">
        <w:r w:rsidR="00C9150E" w:rsidRPr="0096105E">
          <w:rPr>
            <w:rStyle w:val="af3"/>
            <w:rFonts w:cs="ＭＳ Ｐゴシック"/>
          </w:rPr>
          <w:t>16.ひとり親世帯の2020年の年間収入</w:t>
        </w:r>
      </w:hyperlink>
      <w:r w:rsidR="00C9150E" w:rsidRPr="000E75C5">
        <w:rPr>
          <w:rFonts w:hint="eastAsia"/>
        </w:rPr>
        <w:t xml:space="preserve">　平均収入　自身の収入　</w:t>
      </w:r>
      <w:r w:rsidR="00C9150E" w:rsidRPr="000E75C5">
        <w:t>272万円</w:t>
      </w:r>
      <w:r w:rsidR="00C9150E" w:rsidRPr="000E75C5">
        <w:rPr>
          <w:rFonts w:hint="eastAsia"/>
        </w:rPr>
        <w:t xml:space="preserve">　世帯の収入　</w:t>
      </w:r>
      <w:r w:rsidR="00C9150E" w:rsidRPr="000E75C5">
        <w:t>373万円</w:t>
      </w:r>
    </w:p>
    <w:p w14:paraId="7C07DDE8" w14:textId="77777777" w:rsidR="0094533C" w:rsidRPr="000E75C5" w:rsidRDefault="0094533C" w:rsidP="000E75C5">
      <w:pPr>
        <w:pStyle w:val="afe"/>
        <w:ind w:left="480" w:right="-120"/>
      </w:pPr>
    </w:p>
    <w:p w14:paraId="7A977BAC" w14:textId="77777777" w:rsidR="003A48E8" w:rsidRDefault="003A48E8" w:rsidP="003A48E8">
      <w:pPr>
        <w:pStyle w:val="0"/>
        <w:ind w:left="426" w:rightChars="-50" w:right="-120"/>
      </w:pPr>
      <w:bookmarkStart w:id="1229" w:name="_Hlk158672080"/>
      <w:r>
        <w:rPr>
          <w:rFonts w:hint="eastAsia"/>
        </w:rPr>
        <w:t>内閣府</w:t>
      </w:r>
      <w:hyperlink r:id="rId35574" w:history="1">
        <w:r>
          <w:rPr>
            <w:rStyle w:val="af3"/>
            <w:rFonts w:cs="ＭＳ Ｐゴシック" w:hint="eastAsia"/>
          </w:rPr>
          <w:t>ホーム</w:t>
        </w:r>
      </w:hyperlink>
      <w:r w:rsidRPr="00551D91">
        <w:rPr>
          <w:rFonts w:hint="eastAsia"/>
        </w:rPr>
        <w:t>  &gt;  </w:t>
      </w:r>
      <w:hyperlink r:id="rId35575" w:tooltip="内閣府男女共同参画局ホーム" w:history="1">
        <w:r w:rsidRPr="00551D91">
          <w:rPr>
            <w:rStyle w:val="af3"/>
            <w:rFonts w:cs="ＭＳ Ｐゴシック" w:hint="eastAsia"/>
          </w:rPr>
          <w:t>内閣府男女共同参画局ホーム</w:t>
        </w:r>
      </w:hyperlink>
      <w:r w:rsidRPr="00551D91">
        <w:rPr>
          <w:rFonts w:hint="eastAsia"/>
        </w:rPr>
        <w:t> &gt;</w:t>
      </w:r>
      <w:r w:rsidRPr="00C97643">
        <w:rPr>
          <w:rFonts w:hint="eastAsia"/>
        </w:rPr>
        <w:t> </w:t>
      </w:r>
      <w:hyperlink r:id="rId35576" w:tooltip="主な政策" w:history="1">
        <w:r w:rsidRPr="00554C82">
          <w:rPr>
            <w:rStyle w:val="af3"/>
            <w:rFonts w:cs="ＭＳ Ｐゴシック" w:hint="eastAsia"/>
          </w:rPr>
          <w:t>主な政策</w:t>
        </w:r>
      </w:hyperlink>
      <w:r w:rsidRPr="00554C82">
        <w:rPr>
          <w:rFonts w:hint="eastAsia"/>
          <w:color w:val="0000FF"/>
        </w:rPr>
        <w:t xml:space="preserve"> &gt;</w:t>
      </w:r>
      <w:r w:rsidRPr="00554C82">
        <w:rPr>
          <w:rFonts w:hint="eastAsia"/>
          <w:color w:val="0000FF"/>
          <w:u w:val="single"/>
        </w:rPr>
        <w:t xml:space="preserve"> </w:t>
      </w:r>
      <w:hyperlink r:id="rId35577" w:tooltip="女性に対する暴力の根絶" w:history="1">
        <w:r w:rsidRPr="00554C82">
          <w:rPr>
            <w:rStyle w:val="af3"/>
            <w:rFonts w:cs="ＭＳ Ｐゴシック" w:hint="eastAsia"/>
          </w:rPr>
          <w:t>女性に対する暴力の根絶</w:t>
        </w:r>
      </w:hyperlink>
      <w:r w:rsidRPr="00554C82">
        <w:rPr>
          <w:rFonts w:hint="eastAsia"/>
          <w:color w:val="0000FF"/>
        </w:rPr>
        <w:t xml:space="preserve"> &gt; </w:t>
      </w:r>
      <w:hyperlink r:id="rId35578" w:tooltip="配偶者からの暴力被害者支援情報" w:history="1">
        <w:r w:rsidRPr="00554C82">
          <w:rPr>
            <w:rStyle w:val="af3"/>
            <w:rFonts w:cs="ＭＳ Ｐゴシック" w:hint="eastAsia"/>
          </w:rPr>
          <w:t>配偶者からの暴力被害者支援情報</w:t>
        </w:r>
      </w:hyperlink>
      <w:r w:rsidRPr="00554C82">
        <w:rPr>
          <w:rFonts w:hint="eastAsia"/>
          <w:color w:val="0000FF"/>
        </w:rPr>
        <w:t xml:space="preserve"> &gt; </w:t>
      </w:r>
      <w:hyperlink r:id="rId35579" w:tooltip="「女性に対する暴力」に関する調査研究" w:history="1">
        <w:r w:rsidRPr="00554C82">
          <w:rPr>
            <w:rStyle w:val="af3"/>
            <w:rFonts w:cs="ＭＳ Ｐゴシック" w:hint="eastAsia"/>
          </w:rPr>
          <w:t>「女性に対する暴力」に関する調査研究</w:t>
        </w:r>
      </w:hyperlink>
      <w:r w:rsidRPr="00554C82">
        <w:rPr>
          <w:rFonts w:hint="eastAsia"/>
        </w:rPr>
        <w:t xml:space="preserve"> &gt; 男女間における暴力に関する調査</w:t>
      </w:r>
      <w:r>
        <w:rPr>
          <w:rFonts w:hint="eastAsia"/>
        </w:rPr>
        <w:t>／関連ニュース</w:t>
      </w:r>
    </w:p>
    <w:p w14:paraId="207078E9" w14:textId="77777777" w:rsidR="003A48E8" w:rsidRDefault="003A48E8" w:rsidP="003A48E8">
      <w:pPr>
        <w:pStyle w:val="afe"/>
        <w:ind w:leftChars="0" w:right="-120"/>
        <w:rPr>
          <w:bCs/>
          <w:color w:val="0000FF"/>
          <w:u w:val="single"/>
        </w:rPr>
      </w:pPr>
      <w:hyperlink r:id="rId35580" w:history="1">
        <w:r w:rsidRPr="00554C82">
          <w:rPr>
            <w:rStyle w:val="af3"/>
            <w:rFonts w:cs="ＭＳ Ｐゴシック"/>
            <w:bCs/>
          </w:rPr>
          <w:t>男女間における暴力に関する調査</w:t>
        </w:r>
      </w:hyperlink>
    </w:p>
    <w:bookmarkEnd w:id="1229"/>
    <w:p w14:paraId="0E4FA49B" w14:textId="2E4C6410" w:rsidR="00554FC6" w:rsidRDefault="00554FC6" w:rsidP="003A48E8">
      <w:pPr>
        <w:pStyle w:val="afe"/>
        <w:ind w:leftChars="0" w:right="-120"/>
        <w:rPr>
          <w:lang w:eastAsia="zh-TW"/>
        </w:rPr>
      </w:pPr>
      <w:r>
        <w:fldChar w:fldCharType="begin"/>
      </w:r>
      <w:r>
        <w:rPr>
          <w:rFonts w:hint="eastAsia"/>
          <w:lang w:eastAsia="zh-TW"/>
        </w:rPr>
        <w:instrText>HYPERLINK "https://www.gender.go.jp/policy/no_violence/e-vaw/chousa/r05_boryoku_cyousa.html"</w:instrText>
      </w:r>
      <w:r>
        <w:fldChar w:fldCharType="separate"/>
      </w:r>
      <w:r w:rsidRPr="00554FC6">
        <w:rPr>
          <w:rStyle w:val="af3"/>
          <w:rFonts w:cs="ＭＳ Ｐゴシック" w:hint="eastAsia"/>
          <w:lang w:eastAsia="zh-TW"/>
        </w:rPr>
        <w:t>令和</w:t>
      </w:r>
      <w:r w:rsidRPr="00554FC6">
        <w:rPr>
          <w:rStyle w:val="af3"/>
          <w:rFonts w:cs="ＭＳ Ｐゴシック"/>
          <w:lang w:eastAsia="zh-TW"/>
        </w:rPr>
        <w:t>5年度調査</w:t>
      </w:r>
      <w:r>
        <w:fldChar w:fldCharType="end"/>
      </w:r>
      <w:r>
        <w:rPr>
          <w:rFonts w:hint="eastAsia"/>
          <w:lang w:eastAsia="zh-TW"/>
        </w:rPr>
        <w:t xml:space="preserve">　　</w:t>
      </w:r>
    </w:p>
    <w:p w14:paraId="15DB4D33" w14:textId="1D38277D" w:rsidR="003A48E8" w:rsidRDefault="003A48E8" w:rsidP="003A48E8">
      <w:pPr>
        <w:pStyle w:val="afe"/>
        <w:ind w:leftChars="0" w:right="-120"/>
        <w:rPr>
          <w:bCs/>
          <w:color w:val="0000FF"/>
          <w:u w:val="single"/>
          <w:lang w:eastAsia="zh-TW"/>
        </w:rPr>
      </w:pPr>
      <w:hyperlink r:id="rId35581" w:history="1">
        <w:r w:rsidRPr="00554C82">
          <w:rPr>
            <w:rStyle w:val="af3"/>
            <w:rFonts w:cs="ＭＳ Ｐゴシック" w:hint="eastAsia"/>
            <w:bCs/>
            <w:lang w:eastAsia="zh-TW"/>
          </w:rPr>
          <w:t>令和2年度調査</w:t>
        </w:r>
      </w:hyperlink>
      <w:r w:rsidRPr="00940026">
        <w:rPr>
          <w:rStyle w:val="af3"/>
          <w:rFonts w:cs="ＭＳ Ｐゴシック" w:hint="eastAsia"/>
          <w:bCs/>
          <w:u w:val="none"/>
          <w:lang w:eastAsia="zh-TW"/>
        </w:rPr>
        <w:t xml:space="preserve">　　</w:t>
      </w:r>
      <w:hyperlink r:id="rId35582" w:tgtFrame="_blank" w:history="1">
        <w:r w:rsidRPr="00940026">
          <w:rPr>
            <w:rStyle w:val="af3"/>
            <w:rFonts w:cs="ＭＳ Ｐゴシック" w:hint="eastAsia"/>
            <w:bCs/>
            <w:lang w:eastAsia="zh-TW"/>
          </w:rPr>
          <w:t>報告書全体版 [PDF形式:1.6MB]</w:t>
        </w:r>
      </w:hyperlink>
    </w:p>
    <w:p w14:paraId="192D6D1B" w14:textId="77777777" w:rsidR="003A48E8" w:rsidRDefault="003A48E8" w:rsidP="003A48E8">
      <w:pPr>
        <w:pStyle w:val="afe"/>
        <w:ind w:leftChars="0" w:right="-120"/>
        <w:rPr>
          <w:lang w:eastAsia="zh-TW"/>
        </w:rPr>
      </w:pPr>
    </w:p>
    <w:p w14:paraId="7EBF5489" w14:textId="77777777" w:rsidR="003A48E8" w:rsidRDefault="003A48E8" w:rsidP="003A48E8">
      <w:pPr>
        <w:pStyle w:val="0"/>
        <w:ind w:left="426" w:rightChars="-50" w:right="-120"/>
      </w:pPr>
      <w:r>
        <w:rPr>
          <w:rFonts w:hint="eastAsia"/>
        </w:rPr>
        <w:t>警察庁</w:t>
      </w:r>
      <w:r>
        <w:fldChar w:fldCharType="begin"/>
      </w:r>
      <w:r>
        <w:instrText>HYPERLINK "https://www.npa.go.jp/hanzaihigai/index.html"</w:instrText>
      </w:r>
      <w:r>
        <w:fldChar w:fldCharType="separate"/>
      </w:r>
      <w:r w:rsidRPr="003A48E8">
        <w:rPr>
          <w:rStyle w:val="af3"/>
          <w:rFonts w:cs="ＭＳ Ｐゴシック" w:hint="eastAsia"/>
        </w:rPr>
        <w:t>トップ</w:t>
      </w:r>
      <w:r>
        <w:fldChar w:fldCharType="end"/>
      </w:r>
      <w:r w:rsidRPr="00551D91">
        <w:rPr>
          <w:rFonts w:hint="eastAsia"/>
        </w:rPr>
        <w:t> &gt;</w:t>
      </w:r>
      <w:r w:rsidRPr="00C97643">
        <w:rPr>
          <w:rFonts w:hint="eastAsia"/>
        </w:rPr>
        <w:t> </w:t>
      </w:r>
      <w:hyperlink r:id="rId35583" w:history="1">
        <w:r w:rsidRPr="003A48E8">
          <w:rPr>
            <w:rStyle w:val="af3"/>
            <w:rFonts w:cs="ＭＳ Ｐゴシック" w:hint="eastAsia"/>
          </w:rPr>
          <w:t>警察の犯罪被害者等施策</w:t>
        </w:r>
      </w:hyperlink>
      <w:r w:rsidRPr="00551D91">
        <w:rPr>
          <w:rFonts w:hint="eastAsia"/>
        </w:rPr>
        <w:t> &gt;</w:t>
      </w:r>
      <w:r w:rsidRPr="00C97643">
        <w:rPr>
          <w:rFonts w:hint="eastAsia"/>
        </w:rPr>
        <w:t> </w:t>
      </w:r>
      <w:hyperlink r:id="rId35584" w:history="1">
        <w:r w:rsidRPr="003A48E8">
          <w:rPr>
            <w:rStyle w:val="af3"/>
            <w:rFonts w:cs="ＭＳ Ｐゴシック" w:hint="eastAsia"/>
          </w:rPr>
          <w:t>警察による犯罪被害者支援の内容及び各都道府県警察の被害相談窓口</w:t>
        </w:r>
      </w:hyperlink>
      <w:r w:rsidRPr="00551D91">
        <w:rPr>
          <w:rFonts w:hint="eastAsia"/>
        </w:rPr>
        <w:t> &gt;</w:t>
      </w:r>
      <w:r w:rsidRPr="00C97643">
        <w:rPr>
          <w:rFonts w:hint="eastAsia"/>
        </w:rPr>
        <w:t> </w:t>
      </w:r>
      <w:hyperlink r:id="rId35585" w:history="1">
        <w:r w:rsidRPr="003A48E8">
          <w:rPr>
            <w:rStyle w:val="af3"/>
            <w:rFonts w:cs="ＭＳ Ｐゴシック" w:hint="eastAsia"/>
          </w:rPr>
          <w:t>警察による犯罪被害者支援</w:t>
        </w:r>
      </w:hyperlink>
      <w:r>
        <w:rPr>
          <w:rFonts w:hint="eastAsia"/>
        </w:rPr>
        <w:t>／関連ニュース</w:t>
      </w:r>
    </w:p>
    <w:p w14:paraId="0D1B00A9" w14:textId="77777777" w:rsidR="003A48E8" w:rsidRDefault="003A48E8" w:rsidP="003A48E8">
      <w:pPr>
        <w:pStyle w:val="afe"/>
        <w:ind w:leftChars="0" w:right="-120"/>
      </w:pPr>
      <w:hyperlink r:id="rId35586" w:tgtFrame="_blank" w:history="1">
        <w:r w:rsidRPr="003A48E8">
          <w:rPr>
            <w:rStyle w:val="af3"/>
            <w:rFonts w:cs="ＭＳ Ｐゴシック" w:hint="eastAsia"/>
          </w:rPr>
          <w:t>警察による犯罪被害者支援【令和５年版】</w:t>
        </w:r>
      </w:hyperlink>
    </w:p>
    <w:p w14:paraId="68862383" w14:textId="77777777" w:rsidR="00C9150E" w:rsidRPr="003A48E8" w:rsidRDefault="00C9150E" w:rsidP="00092EA2">
      <w:pPr>
        <w:pStyle w:val="afe"/>
        <w:ind w:left="480" w:right="-120"/>
        <w:rPr>
          <w:color w:val="0000FF"/>
          <w:u w:val="single"/>
        </w:rPr>
      </w:pPr>
    </w:p>
    <w:p w14:paraId="7D0D465B" w14:textId="77777777" w:rsidR="00E2056B" w:rsidRDefault="00E2056B" w:rsidP="00E2056B">
      <w:pPr>
        <w:pStyle w:val="0"/>
        <w:ind w:left="426"/>
      </w:pPr>
      <w:r>
        <w:rPr>
          <w:rFonts w:hint="eastAsia"/>
        </w:rPr>
        <w:t>厚生労働省：</w:t>
      </w:r>
      <w:hyperlink r:id="rId35587" w:history="1">
        <w:r w:rsidRPr="009C4148">
          <w:rPr>
            <w:rStyle w:val="af3"/>
            <w:rFonts w:cs="ＭＳ Ｐゴシック" w:hint="eastAsia"/>
          </w:rPr>
          <w:t>政策について</w:t>
        </w:r>
      </w:hyperlink>
      <w:r w:rsidRPr="009C4148">
        <w:rPr>
          <w:rFonts w:hint="eastAsia"/>
        </w:rPr>
        <w:t xml:space="preserve"> &gt; </w:t>
      </w:r>
      <w:hyperlink r:id="rId35588" w:history="1">
        <w:r w:rsidRPr="009C4148">
          <w:rPr>
            <w:rStyle w:val="af3"/>
            <w:rFonts w:cs="ＭＳ Ｐゴシック" w:hint="eastAsia"/>
          </w:rPr>
          <w:t>審議会・研究会等</w:t>
        </w:r>
      </w:hyperlink>
      <w:r w:rsidRPr="009C4148">
        <w:rPr>
          <w:rFonts w:hint="eastAsia"/>
        </w:rPr>
        <w:t xml:space="preserve"> &gt; </w:t>
      </w:r>
      <w:hyperlink r:id="rId35589" w:history="1">
        <w:r w:rsidRPr="009C4148">
          <w:rPr>
            <w:rStyle w:val="af3"/>
            <w:rFonts w:cs="ＭＳ Ｐゴシック" w:hint="eastAsia"/>
          </w:rPr>
          <w:t>子ども家庭局が実施する検討会等</w:t>
        </w:r>
      </w:hyperlink>
      <w:r w:rsidRPr="009617DD">
        <w:rPr>
          <w:rFonts w:hint="eastAsia"/>
        </w:rPr>
        <w:t xml:space="preserve"> &gt;</w:t>
      </w:r>
      <w:r w:rsidRPr="000F7AF7">
        <w:rPr>
          <w:rFonts w:hint="eastAsia"/>
        </w:rPr>
        <w:t>児童虐待防止医療ネットワーク事業に関する検討会</w:t>
      </w:r>
      <w:r>
        <w:rPr>
          <w:rFonts w:hint="eastAsia"/>
        </w:rPr>
        <w:t>／全国児童福祉主管課長会議／</w:t>
      </w:r>
      <w:r w:rsidRPr="003446BC">
        <w:rPr>
          <w:rFonts w:hint="eastAsia"/>
        </w:rPr>
        <w:t>全国児童福祉主管課長・児童相談所長会議資料</w:t>
      </w:r>
    </w:p>
    <w:p w14:paraId="0151153C" w14:textId="77777777" w:rsidR="00E2056B" w:rsidRDefault="00E2056B" w:rsidP="00E2056B">
      <w:pPr>
        <w:pStyle w:val="afe"/>
        <w:ind w:left="480" w:right="-120"/>
        <w:rPr>
          <w:rStyle w:val="af3"/>
          <w:rFonts w:cs="ＭＳ Ｐゴシック"/>
        </w:rPr>
      </w:pPr>
      <w:hyperlink r:id="rId35590" w:history="1">
        <w:r w:rsidRPr="00B67EDB">
          <w:rPr>
            <w:rStyle w:val="af3"/>
            <w:rFonts w:cs="ＭＳ Ｐゴシック" w:hint="eastAsia"/>
            <w:b/>
            <w:bCs/>
          </w:rPr>
          <w:t>困難な問題を抱える女性への支援のあり方に関する検討会</w:t>
        </w:r>
      </w:hyperlink>
      <w:r>
        <w:t xml:space="preserve">　</w:t>
      </w:r>
      <w:r w:rsidRPr="00B46667">
        <w:t> </w:t>
      </w:r>
      <w:hyperlink r:id="rId35591" w:history="1">
        <w:r w:rsidRPr="00771804">
          <w:rPr>
            <w:rStyle w:val="af3"/>
            <w:rFonts w:cs="ＭＳ Ｐゴシック"/>
          </w:rPr>
          <w:t>資料</w:t>
        </w:r>
      </w:hyperlink>
    </w:p>
    <w:p w14:paraId="1EA86229" w14:textId="55725F5E" w:rsidR="00E2056B" w:rsidRDefault="00E2056B" w:rsidP="00E2056B">
      <w:pPr>
        <w:pStyle w:val="afe"/>
        <w:ind w:left="480" w:right="-120"/>
        <w:rPr>
          <w:rStyle w:val="af3"/>
          <w:rFonts w:cs="ＭＳ Ｐゴシック"/>
        </w:rPr>
      </w:pPr>
      <w:hyperlink r:id="rId35592" w:history="1">
        <w:r w:rsidRPr="0000436D">
          <w:rPr>
            <w:rStyle w:val="af3"/>
            <w:rFonts w:cs="ＭＳ Ｐゴシック" w:hint="eastAsia"/>
          </w:rPr>
          <w:t>困難な問題を抱える女性への支援に係る基本方針等に関する有識者会議</w:t>
        </w:r>
      </w:hyperlink>
      <w:bookmarkStart w:id="1230" w:name="_Hlk157849959"/>
      <w:r>
        <w:t xml:space="preserve">　</w:t>
      </w:r>
      <w:r w:rsidRPr="00B46667">
        <w:t> </w:t>
      </w:r>
      <w:bookmarkEnd w:id="1230"/>
      <w:r w:rsidR="00111220">
        <w:fldChar w:fldCharType="begin"/>
      </w:r>
      <w:r w:rsidR="00B64858">
        <w:instrText>HYPERLINK "https://www.mhlw.go.jp/stf/newpage_30281.html"</w:instrText>
      </w:r>
      <w:r w:rsidR="00111220">
        <w:fldChar w:fldCharType="separate"/>
      </w:r>
      <w:r w:rsidRPr="00DF3DCC">
        <w:rPr>
          <w:rStyle w:val="af3"/>
          <w:rFonts w:cs="ＭＳ Ｐゴシック"/>
        </w:rPr>
        <w:t>資料</w:t>
      </w:r>
      <w:r w:rsidR="00111220">
        <w:rPr>
          <w:rStyle w:val="af3"/>
          <w:rFonts w:cs="ＭＳ Ｐゴシック"/>
        </w:rPr>
        <w:fldChar w:fldCharType="end"/>
      </w:r>
      <w:r w:rsidR="00B64858">
        <w:t xml:space="preserve">　</w:t>
      </w:r>
      <w:r w:rsidR="00B64858" w:rsidRPr="00B46667">
        <w:t> </w:t>
      </w:r>
      <w:hyperlink r:id="rId35593" w:history="1">
        <w:r w:rsidR="00B64858" w:rsidRPr="00B64858">
          <w:rPr>
            <w:rStyle w:val="af3"/>
            <w:rFonts w:cs="ＭＳ Ｐゴシック"/>
          </w:rPr>
          <w:t>パブリックコメント結果等について</w:t>
        </w:r>
      </w:hyperlink>
    </w:p>
    <w:p w14:paraId="3CCA7DB0" w14:textId="77777777" w:rsidR="00E2056B" w:rsidRDefault="00E2056B" w:rsidP="00E2056B">
      <w:pPr>
        <w:pStyle w:val="afe"/>
        <w:ind w:left="480" w:right="-120"/>
        <w:rPr>
          <w:rStyle w:val="af3"/>
          <w:rFonts w:cs="ＭＳ Ｐゴシック"/>
        </w:rPr>
      </w:pPr>
      <w:hyperlink r:id="rId35594" w:history="1">
        <w:r w:rsidRPr="006E0516">
          <w:rPr>
            <w:rStyle w:val="af3"/>
            <w:rFonts w:cs="ＭＳ Ｐゴシック" w:hint="eastAsia"/>
          </w:rPr>
          <w:t>ヤングケアラーの支援に向けた福祉・介護・医療・教育の連携プロジェクトチーム</w:t>
        </w:r>
      </w:hyperlink>
      <w:r>
        <w:t xml:space="preserve">　</w:t>
      </w:r>
      <w:r w:rsidRPr="00B46667">
        <w:t> </w:t>
      </w:r>
      <w:hyperlink r:id="rId35595" w:tgtFrame="_blank" w:history="1">
        <w:r w:rsidRPr="006E0516">
          <w:rPr>
            <w:rStyle w:val="af3"/>
            <w:rFonts w:cs="ＭＳ Ｐゴシック"/>
          </w:rPr>
          <w:t>資料</w:t>
        </w:r>
      </w:hyperlink>
    </w:p>
    <w:p w14:paraId="57A4D1AA" w14:textId="50F99B9D" w:rsidR="00695B78" w:rsidRDefault="00E2056B" w:rsidP="00A36919">
      <w:pPr>
        <w:ind w:firstLineChars="250" w:firstLine="600"/>
      </w:pPr>
      <w:hyperlink r:id="rId35596" w:tgtFrame="_blank" w:history="1">
        <w:r w:rsidRPr="006E0516">
          <w:rPr>
            <w:rStyle w:val="af3"/>
            <w:rFonts w:cs="ＭＳ Ｐゴシック"/>
          </w:rPr>
          <w:t>とりまとめ報告概要［PDF形式：503KB］</w:t>
        </w:r>
      </w:hyperlink>
      <w:r>
        <w:t xml:space="preserve">　</w:t>
      </w:r>
      <w:r w:rsidRPr="00B46667">
        <w:t> </w:t>
      </w:r>
      <w:hyperlink r:id="rId35597" w:tgtFrame="_blank" w:history="1">
        <w:r w:rsidRPr="006E0516">
          <w:rPr>
            <w:rStyle w:val="af3"/>
            <w:rFonts w:cs="ＭＳ Ｐゴシック"/>
          </w:rPr>
          <w:t>とりまとめ報告［PDF形式：475KB］</w:t>
        </w:r>
      </w:hyperlink>
    </w:p>
    <w:p w14:paraId="09CFB4F4" w14:textId="2FFD31B0" w:rsidR="009F6C5B" w:rsidRDefault="00A36919" w:rsidP="00A36919">
      <w:pPr>
        <w:pStyle w:val="afe"/>
        <w:ind w:left="480" w:right="-120" w:firstLineChars="100" w:firstLine="240"/>
      </w:pPr>
      <w:hyperlink r:id="rId35598" w:history="1">
        <w:r w:rsidRPr="00A36919">
          <w:rPr>
            <w:rStyle w:val="af3"/>
            <w:rFonts w:cs="ＭＳ Ｐゴシック" w:hint="eastAsia"/>
          </w:rPr>
          <w:t>「世帯を支援するケアプランを」－ヤングケアラー</w:t>
        </w:r>
        <w:r w:rsidRPr="00A36919">
          <w:rPr>
            <w:rStyle w:val="af3"/>
            <w:rFonts w:cs="ＭＳ Ｐゴシック"/>
          </w:rPr>
          <w:t>PT</w:t>
        </w:r>
      </w:hyperlink>
      <w:r>
        <w:t>2021/05/27</w:t>
      </w:r>
    </w:p>
    <w:p w14:paraId="1BC05D39" w14:textId="29BB198B" w:rsidR="00E2056B" w:rsidRDefault="00E2056B" w:rsidP="003850F1">
      <w:pPr>
        <w:pStyle w:val="afe"/>
        <w:ind w:left="480" w:right="-120" w:firstLineChars="100" w:firstLine="240"/>
        <w:rPr>
          <w:rStyle w:val="af3"/>
          <w:rFonts w:cs="ＭＳ Ｐゴシック"/>
        </w:rPr>
      </w:pPr>
      <w:hyperlink r:id="rId35599" w:history="1">
        <w:r w:rsidRPr="008F2A16">
          <w:rPr>
            <w:rStyle w:val="af3"/>
            <w:rFonts w:cs="ＭＳ Ｐゴシック" w:hint="eastAsia"/>
          </w:rPr>
          <w:t>ヤングケアラーの支援で報告書取りまとめ―厚労省・文科省</w:t>
        </w:r>
      </w:hyperlink>
      <w:r w:rsidRPr="00194CCC">
        <w:rPr>
          <w:rStyle w:val="af3"/>
          <w:rFonts w:cs="ＭＳ Ｐゴシック"/>
          <w:color w:val="auto"/>
          <w:u w:val="none"/>
        </w:rPr>
        <w:t>2021</w:t>
      </w:r>
      <w:r w:rsidR="003850F1">
        <w:rPr>
          <w:rStyle w:val="af3"/>
          <w:rFonts w:cs="ＭＳ Ｐゴシック" w:hint="eastAsia"/>
          <w:color w:val="auto"/>
          <w:u w:val="none"/>
        </w:rPr>
        <w:t>年</w:t>
      </w:r>
      <w:r w:rsidRPr="00194CCC">
        <w:rPr>
          <w:rStyle w:val="af3"/>
          <w:rFonts w:cs="ＭＳ Ｐゴシック"/>
          <w:color w:val="auto"/>
          <w:u w:val="none"/>
        </w:rPr>
        <w:t>05</w:t>
      </w:r>
      <w:r w:rsidR="003850F1">
        <w:rPr>
          <w:rStyle w:val="af3"/>
          <w:rFonts w:cs="ＭＳ Ｐゴシック" w:hint="eastAsia"/>
          <w:color w:val="auto"/>
          <w:u w:val="none"/>
        </w:rPr>
        <w:t>月</w:t>
      </w:r>
      <w:r w:rsidRPr="00194CCC">
        <w:rPr>
          <w:rStyle w:val="af3"/>
          <w:rFonts w:cs="ＭＳ Ｐゴシック"/>
          <w:color w:val="auto"/>
          <w:u w:val="none"/>
        </w:rPr>
        <w:t>17</w:t>
      </w:r>
      <w:r w:rsidR="003850F1">
        <w:rPr>
          <w:rStyle w:val="af3"/>
          <w:rFonts w:cs="ＭＳ Ｐゴシック" w:hint="eastAsia"/>
          <w:color w:val="auto"/>
          <w:u w:val="none"/>
        </w:rPr>
        <w:t>日</w:t>
      </w:r>
    </w:p>
    <w:p w14:paraId="3DC5047C" w14:textId="77777777" w:rsidR="00E2056B" w:rsidRDefault="00E2056B" w:rsidP="00E2056B">
      <w:pPr>
        <w:pStyle w:val="afe"/>
        <w:ind w:left="480" w:right="-120"/>
        <w:rPr>
          <w:rStyle w:val="af3"/>
          <w:rFonts w:cs="ＭＳ Ｐゴシック"/>
        </w:rPr>
      </w:pPr>
      <w:hyperlink r:id="rId35600" w:history="1">
        <w:r w:rsidRPr="00003886">
          <w:rPr>
            <w:rStyle w:val="af3"/>
            <w:rFonts w:cs="ＭＳ Ｐゴシック" w:hint="eastAsia"/>
          </w:rPr>
          <w:t>保育所等における保育の質の確保・向上に関する検討会</w:t>
        </w:r>
      </w:hyperlink>
      <w:bookmarkStart w:id="1231" w:name="_Hlk31270999"/>
      <w:r>
        <w:t xml:space="preserve">　</w:t>
      </w:r>
      <w:r w:rsidRPr="00B46667">
        <w:t> </w:t>
      </w:r>
      <w:bookmarkEnd w:id="1231"/>
      <w:r w:rsidRPr="00746225">
        <w:fldChar w:fldCharType="begin"/>
      </w:r>
      <w:r w:rsidRPr="00746225">
        <w:instrText xml:space="preserve"> HYPERLINK "https://www.mhlw.go.jp/stf/newpage_12093.html" </w:instrText>
      </w:r>
      <w:r w:rsidRPr="00746225">
        <w:fldChar w:fldCharType="separate"/>
      </w:r>
      <w:r w:rsidRPr="00746225">
        <w:rPr>
          <w:rStyle w:val="af3"/>
          <w:rFonts w:cs="ＭＳ Ｐゴシック"/>
        </w:rPr>
        <w:t>資料</w:t>
      </w:r>
      <w:r w:rsidRPr="00746225">
        <w:fldChar w:fldCharType="end"/>
      </w:r>
    </w:p>
    <w:p w14:paraId="4A49EC67" w14:textId="77777777" w:rsidR="00E2056B" w:rsidRPr="00A74E2F" w:rsidRDefault="00E2056B" w:rsidP="00E2056B">
      <w:pPr>
        <w:pStyle w:val="afe"/>
        <w:ind w:left="480" w:right="-120"/>
        <w:rPr>
          <w:color w:val="0000FF"/>
          <w:u w:val="single"/>
        </w:rPr>
      </w:pPr>
      <w:hyperlink r:id="rId35601" w:history="1">
        <w:r w:rsidRPr="000D33F0">
          <w:rPr>
            <w:rStyle w:val="af3"/>
            <w:rFonts w:cs="ＭＳ Ｐゴシック"/>
          </w:rPr>
          <w:t>保育の現場・職業の魅力向上検討会</w:t>
        </w:r>
      </w:hyperlink>
      <w:r w:rsidRPr="000D33F0">
        <w:t xml:space="preserve"> </w:t>
      </w:r>
      <w:r>
        <w:t xml:space="preserve">　</w:t>
      </w:r>
      <w:hyperlink r:id="rId35602" w:history="1">
        <w:r w:rsidRPr="00A74E2F">
          <w:rPr>
            <w:rStyle w:val="af3"/>
            <w:rFonts w:cs="ＭＳ Ｐゴシック"/>
          </w:rPr>
          <w:t>資料</w:t>
        </w:r>
      </w:hyperlink>
    </w:p>
    <w:p w14:paraId="10FEFFB7" w14:textId="77777777" w:rsidR="00E2056B" w:rsidRDefault="00E2056B" w:rsidP="00E2056B">
      <w:pPr>
        <w:pStyle w:val="afe"/>
        <w:ind w:left="480" w:right="-120"/>
        <w:rPr>
          <w:rStyle w:val="af3"/>
        </w:rPr>
      </w:pPr>
      <w:hyperlink r:id="rId35603" w:history="1">
        <w:r w:rsidRPr="009C4148">
          <w:rPr>
            <w:rStyle w:val="af3"/>
            <w:rFonts w:cs="ＭＳ Ｐゴシック" w:hint="eastAsia"/>
          </w:rPr>
          <w:t>児童虐待防止医療ネットワーク事業に関する検討会</w:t>
        </w:r>
      </w:hyperlink>
      <w:r>
        <w:t xml:space="preserve">　</w:t>
      </w:r>
      <w:hyperlink r:id="rId35604" w:history="1">
        <w:r w:rsidRPr="000F7AF7">
          <w:rPr>
            <w:rStyle w:val="af3"/>
            <w:rFonts w:hint="eastAsia"/>
          </w:rPr>
          <w:t>資料</w:t>
        </w:r>
      </w:hyperlink>
      <w:r>
        <w:t xml:space="preserve">　</w:t>
      </w:r>
      <w:hyperlink r:id="rId35605" w:history="1">
        <w:r w:rsidRPr="000F7AF7">
          <w:rPr>
            <w:rStyle w:val="af3"/>
            <w:rFonts w:hint="eastAsia"/>
          </w:rPr>
          <w:t>報告書</w:t>
        </w:r>
      </w:hyperlink>
    </w:p>
    <w:p w14:paraId="21A4D038" w14:textId="77777777" w:rsidR="00E2056B" w:rsidRDefault="00E2056B" w:rsidP="00E2056B">
      <w:pPr>
        <w:pStyle w:val="afe"/>
        <w:ind w:left="480" w:right="-120"/>
      </w:pPr>
      <w:hyperlink r:id="rId35606" w:history="1">
        <w:r w:rsidRPr="003C2419">
          <w:rPr>
            <w:rStyle w:val="af3"/>
            <w:rFonts w:cs="ＭＳ Ｐゴシック" w:hint="eastAsia"/>
          </w:rPr>
          <w:t>子ども家庭福祉人材の専門性確保ワーキンググループ</w:t>
        </w:r>
      </w:hyperlink>
      <w:r w:rsidRPr="003C2419">
        <w:rPr>
          <w:rFonts w:hint="eastAsia"/>
        </w:rPr>
        <w:t xml:space="preserve"> </w:t>
      </w:r>
      <w:r w:rsidRPr="001C47B0">
        <w:rPr>
          <w:rStyle w:val="14"/>
          <w:rFonts w:hint="eastAsia"/>
        </w:rPr>
        <w:t xml:space="preserve">　</w:t>
      </w:r>
      <w:hyperlink r:id="rId35607" w:history="1">
        <w:r w:rsidRPr="00E343FB">
          <w:rPr>
            <w:rStyle w:val="af3"/>
            <w:rFonts w:cs="ＭＳ Ｐゴシック" w:hint="eastAsia"/>
          </w:rPr>
          <w:t>資料</w:t>
        </w:r>
      </w:hyperlink>
    </w:p>
    <w:p w14:paraId="4AD4CBC9" w14:textId="77777777" w:rsidR="00E2056B" w:rsidRDefault="00E2056B" w:rsidP="00E2056B">
      <w:pPr>
        <w:pStyle w:val="afe"/>
        <w:ind w:left="480" w:right="-120"/>
        <w:rPr>
          <w:rStyle w:val="af3"/>
          <w:rFonts w:cs="ＭＳ Ｐゴシック"/>
        </w:rPr>
      </w:pPr>
      <w:hyperlink r:id="rId35608" w:history="1">
        <w:r w:rsidRPr="003C2419">
          <w:rPr>
            <w:rStyle w:val="af3"/>
            <w:rFonts w:cs="ＭＳ Ｐゴシック" w:hint="eastAsia"/>
          </w:rPr>
          <w:t>新たな社会的養育の在り方に関する検討会</w:t>
        </w:r>
      </w:hyperlink>
      <w:r>
        <w:rPr>
          <w:rFonts w:hint="eastAsia"/>
        </w:rPr>
        <w:t xml:space="preserve">　</w:t>
      </w:r>
      <w:hyperlink r:id="rId35609" w:history="1">
        <w:r w:rsidRPr="003C2419">
          <w:rPr>
            <w:rStyle w:val="af3"/>
            <w:rFonts w:cs="ＭＳ Ｐゴシック" w:hint="eastAsia"/>
          </w:rPr>
          <w:t>ビジョン</w:t>
        </w:r>
      </w:hyperlink>
    </w:p>
    <w:p w14:paraId="609AB6E2" w14:textId="77777777" w:rsidR="00E2056B" w:rsidRDefault="00E2056B" w:rsidP="00E2056B">
      <w:pPr>
        <w:pStyle w:val="afe"/>
        <w:ind w:left="480" w:right="-120"/>
        <w:rPr>
          <w:rStyle w:val="af3"/>
          <w:rFonts w:cs="ＭＳ Ｐゴシック"/>
        </w:rPr>
      </w:pPr>
      <w:hyperlink r:id="rId35610" w:history="1">
        <w:r w:rsidRPr="003C2419">
          <w:rPr>
            <w:rStyle w:val="af3"/>
            <w:rFonts w:cs="ＭＳ Ｐゴシック" w:hint="eastAsia"/>
          </w:rPr>
          <w:t>児童虐待対応における司法関与及び特別養子縁組制度の利用促進の在り方に関する検討会</w:t>
        </w:r>
      </w:hyperlink>
      <w:r>
        <w:rPr>
          <w:rFonts w:hint="eastAsia"/>
        </w:rPr>
        <w:t xml:space="preserve">　　</w:t>
      </w:r>
      <w:hyperlink r:id="rId35611" w:history="1">
        <w:r w:rsidRPr="000C0DBC">
          <w:rPr>
            <w:rStyle w:val="af3"/>
            <w:rFonts w:cs="ＭＳ Ｐゴシック" w:hint="eastAsia"/>
          </w:rPr>
          <w:t>報告書</w:t>
        </w:r>
      </w:hyperlink>
    </w:p>
    <w:p w14:paraId="2A66E647" w14:textId="77777777" w:rsidR="00E2056B" w:rsidRDefault="00E2056B" w:rsidP="00E2056B">
      <w:pPr>
        <w:pStyle w:val="afe"/>
        <w:ind w:left="480" w:right="-120"/>
        <w:rPr>
          <w:rStyle w:val="af3"/>
          <w:rFonts w:cs="ＭＳ Ｐゴシック"/>
        </w:rPr>
      </w:pPr>
      <w:hyperlink r:id="rId35612" w:history="1">
        <w:r w:rsidRPr="004917B0">
          <w:rPr>
            <w:rStyle w:val="af3"/>
            <w:rFonts w:cs="ＭＳ Ｐゴシック"/>
            <w:bCs/>
          </w:rPr>
          <w:t>民法</w:t>
        </w:r>
      </w:hyperlink>
      <w:r>
        <w:rPr>
          <w:rFonts w:hint="eastAsia"/>
        </w:rPr>
        <w:t xml:space="preserve">　　</w:t>
      </w:r>
      <w:hyperlink r:id="rId35613" w:history="1">
        <w:r w:rsidRPr="004917B0">
          <w:rPr>
            <w:rStyle w:val="af3"/>
            <w:rFonts w:cs="ＭＳ Ｐゴシック"/>
          </w:rPr>
          <w:t>特別養子縁組の対象年齢を原則15歳未満に引き上げ</w:t>
        </w:r>
      </w:hyperlink>
    </w:p>
    <w:p w14:paraId="489CF408" w14:textId="77777777" w:rsidR="00E2056B" w:rsidRDefault="00E2056B" w:rsidP="00E2056B">
      <w:pPr>
        <w:pStyle w:val="afe"/>
        <w:ind w:left="480" w:right="-120"/>
      </w:pPr>
      <w:hyperlink r:id="rId35614" w:history="1">
        <w:r w:rsidRPr="00341A13">
          <w:rPr>
            <w:rStyle w:val="af3"/>
            <w:rFonts w:cs="ＭＳ Ｐゴシック"/>
          </w:rPr>
          <w:t>体罰等によらない子育ての推進に関する検討会</w:t>
        </w:r>
      </w:hyperlink>
      <w:r>
        <w:rPr>
          <w:rFonts w:hint="eastAsia"/>
        </w:rPr>
        <w:t xml:space="preserve">　　</w:t>
      </w:r>
    </w:p>
    <w:p w14:paraId="484AA043" w14:textId="77777777" w:rsidR="00E2056B" w:rsidRDefault="00E2056B" w:rsidP="00E2056B">
      <w:pPr>
        <w:pStyle w:val="afe"/>
        <w:ind w:left="480" w:right="-120"/>
      </w:pPr>
      <w:hyperlink r:id="rId35615" w:tgtFrame="_blank" w:history="1">
        <w:r w:rsidRPr="006E0D3C">
          <w:rPr>
            <w:rStyle w:val="af3"/>
            <w:rFonts w:cs="ＭＳ Ｐゴシック"/>
          </w:rPr>
          <w:t>体罰等によらない子育てのために～みんなで育児を支える社会に～</w:t>
        </w:r>
      </w:hyperlink>
      <w:r>
        <w:rPr>
          <w:rFonts w:hint="eastAsia"/>
        </w:rPr>
        <w:t xml:space="preserve">　　</w:t>
      </w:r>
    </w:p>
    <w:p w14:paraId="71F2FD82" w14:textId="77777777" w:rsidR="00E2056B" w:rsidRPr="006778D1" w:rsidRDefault="00E2056B" w:rsidP="00E2056B">
      <w:pPr>
        <w:pStyle w:val="afe"/>
        <w:ind w:left="480" w:right="-120"/>
        <w:rPr>
          <w:color w:val="0000FF"/>
          <w:u w:val="single"/>
        </w:rPr>
      </w:pPr>
      <w:hyperlink r:id="rId35616" w:history="1">
        <w:r w:rsidRPr="006E0D3C">
          <w:rPr>
            <w:rStyle w:val="af3"/>
            <w:rFonts w:cs="ＭＳ Ｐゴシック" w:hint="eastAsia"/>
          </w:rPr>
          <w:t>体罰等によらない子育てについて</w:t>
        </w:r>
      </w:hyperlink>
    </w:p>
    <w:p w14:paraId="11F455E5" w14:textId="77777777" w:rsidR="00E2056B" w:rsidRDefault="00E2056B" w:rsidP="00E2056B">
      <w:pPr>
        <w:pStyle w:val="afe"/>
        <w:ind w:left="480" w:right="-120"/>
      </w:pPr>
      <w:hyperlink r:id="rId35617" w:history="1">
        <w:r w:rsidRPr="006778D1">
          <w:rPr>
            <w:rStyle w:val="af3"/>
            <w:rFonts w:cs="ＭＳ Ｐゴシック"/>
          </w:rPr>
          <w:t>「体罰等によらない子育てのために」広報啓発ポスター及びリーフレットの送付について</w:t>
        </w:r>
      </w:hyperlink>
      <w:r>
        <w:rPr>
          <w:rFonts w:cs="Times New Roman" w:hint="eastAsia"/>
          <w:bCs/>
        </w:rPr>
        <w:t>（</w:t>
      </w:r>
      <w:r w:rsidRPr="006778D1">
        <w:rPr>
          <w:rFonts w:cs="Times New Roman"/>
          <w:bCs/>
        </w:rPr>
        <w:t>令和2年7月2 7日</w:t>
      </w:r>
      <w:r>
        <w:rPr>
          <w:rFonts w:cs="Times New Roman" w:hint="eastAsia"/>
          <w:bCs/>
        </w:rPr>
        <w:t>）</w:t>
      </w:r>
    </w:p>
    <w:p w14:paraId="658FFACC" w14:textId="77777777" w:rsidR="00E2056B" w:rsidRDefault="00E2056B" w:rsidP="00E2056B">
      <w:pPr>
        <w:pStyle w:val="afe"/>
        <w:ind w:left="480" w:right="-120"/>
      </w:pPr>
      <w:hyperlink r:id="rId35618" w:history="1">
        <w:r w:rsidRPr="007C50A1">
          <w:rPr>
            <w:rStyle w:val="af3"/>
            <w:rFonts w:cs="ＭＳ Ｐゴシック"/>
          </w:rPr>
          <w:t>子どもの権利擁護に関するワーキングチーム</w:t>
        </w:r>
      </w:hyperlink>
      <w:bookmarkStart w:id="1232" w:name="_Hlk65216549"/>
      <w:r>
        <w:rPr>
          <w:rFonts w:hint="eastAsia"/>
        </w:rPr>
        <w:t xml:space="preserve">　　</w:t>
      </w:r>
      <w:bookmarkEnd w:id="1232"/>
    </w:p>
    <w:p w14:paraId="5F953E52" w14:textId="77777777" w:rsidR="00E2056B" w:rsidRDefault="00E2056B" w:rsidP="00E2056B">
      <w:pPr>
        <w:pStyle w:val="afe"/>
        <w:ind w:left="480" w:right="-120"/>
      </w:pPr>
      <w:hyperlink r:id="rId35619" w:history="1">
        <w:r w:rsidRPr="00E06DA9">
          <w:rPr>
            <w:rStyle w:val="af3"/>
            <w:rFonts w:cs="ＭＳ Ｐゴシック"/>
          </w:rPr>
          <w:t>子どもの権利擁護に関するワーキングチーム（第９回）</w:t>
        </w:r>
      </w:hyperlink>
    </w:p>
    <w:p w14:paraId="7B84C44D" w14:textId="1CCD2A55" w:rsidR="00E2056B" w:rsidRDefault="00E2056B" w:rsidP="00E2056B">
      <w:pPr>
        <w:pStyle w:val="afe"/>
        <w:ind w:left="480" w:right="-120"/>
      </w:pPr>
      <w:hyperlink r:id="rId35620" w:history="1">
        <w:r w:rsidRPr="003B310D">
          <w:rPr>
            <w:rStyle w:val="af3"/>
            <w:rFonts w:cs="ＭＳ Ｐゴシック"/>
            <w:b/>
            <w:bCs/>
          </w:rPr>
          <w:t>児童相談所における一時保護の手続等の在り方に関する検討会</w:t>
        </w:r>
      </w:hyperlink>
      <w:r>
        <w:rPr>
          <w:rFonts w:hint="eastAsia"/>
        </w:rPr>
        <w:t xml:space="preserve">　</w:t>
      </w:r>
      <w:hyperlink r:id="rId35621" w:tgtFrame="_blank" w:history="1">
        <w:r>
          <w:rPr>
            <w:rStyle w:val="af3"/>
            <w:rFonts w:cs="ＭＳ Ｐゴシック"/>
          </w:rPr>
          <w:t>とりまとめ</w:t>
        </w:r>
      </w:hyperlink>
      <w:r>
        <w:rPr>
          <w:rFonts w:hint="eastAsia"/>
        </w:rPr>
        <w:t xml:space="preserve">　　</w:t>
      </w:r>
      <w:hyperlink r:id="rId35622" w:history="1">
        <w:r w:rsidRPr="00EF6E5E">
          <w:rPr>
            <w:rStyle w:val="af3"/>
            <w:rFonts w:cs="ＭＳ Ｐゴシック"/>
          </w:rPr>
          <w:t>資料</w:t>
        </w:r>
      </w:hyperlink>
    </w:p>
    <w:p w14:paraId="2F6BA91F" w14:textId="77777777" w:rsidR="00E2056B" w:rsidRDefault="00E2056B" w:rsidP="00E2056B">
      <w:pPr>
        <w:pStyle w:val="afe"/>
        <w:ind w:left="480" w:right="-120"/>
      </w:pPr>
      <w:hyperlink r:id="rId35623" w:history="1">
        <w:r w:rsidRPr="003B310D">
          <w:rPr>
            <w:rStyle w:val="af3"/>
            <w:rFonts w:cs="ＭＳ Ｐゴシック"/>
            <w:b/>
            <w:bCs/>
          </w:rPr>
          <w:t>母子健康手帳に関する検討会</w:t>
        </w:r>
      </w:hyperlink>
      <w:r>
        <w:rPr>
          <w:rFonts w:hint="eastAsia"/>
        </w:rPr>
        <w:t xml:space="preserve">　</w:t>
      </w:r>
      <w:hyperlink r:id="rId35624" w:history="1">
        <w:r w:rsidRPr="003B310D">
          <w:rPr>
            <w:rStyle w:val="af3"/>
            <w:rFonts w:cs="ＭＳ Ｐゴシック"/>
          </w:rPr>
          <w:t>資料</w:t>
        </w:r>
      </w:hyperlink>
      <w:r>
        <w:rPr>
          <w:rFonts w:hint="eastAsia"/>
        </w:rPr>
        <w:t xml:space="preserve">　</w:t>
      </w:r>
      <w:hyperlink r:id="rId35625" w:history="1">
        <w:r w:rsidRPr="003B310D">
          <w:rPr>
            <w:rStyle w:val="af3"/>
            <w:rFonts w:cs="ＭＳ Ｐゴシック"/>
          </w:rPr>
          <w:t>報告</w:t>
        </w:r>
      </w:hyperlink>
    </w:p>
    <w:p w14:paraId="5043DA82" w14:textId="77777777" w:rsidR="00E2056B" w:rsidRDefault="00E2056B" w:rsidP="00E2056B">
      <w:pPr>
        <w:pStyle w:val="afe"/>
        <w:ind w:left="480" w:right="-120"/>
      </w:pPr>
      <w:hyperlink r:id="rId35626" w:history="1">
        <w:r w:rsidRPr="003B310D">
          <w:rPr>
            <w:rStyle w:val="af3"/>
            <w:rFonts w:cs="ＭＳ Ｐゴシック"/>
            <w:b/>
            <w:bCs/>
          </w:rPr>
          <w:t>母子健康手帳等に関する意見を聴く会</w:t>
        </w:r>
      </w:hyperlink>
      <w:r>
        <w:rPr>
          <w:rFonts w:hint="eastAsia"/>
        </w:rPr>
        <w:t xml:space="preserve">　</w:t>
      </w:r>
      <w:hyperlink r:id="rId35627" w:history="1">
        <w:r w:rsidRPr="003B310D">
          <w:rPr>
            <w:rStyle w:val="af3"/>
            <w:rFonts w:cs="ＭＳ Ｐゴシック"/>
          </w:rPr>
          <w:t>資料</w:t>
        </w:r>
      </w:hyperlink>
      <w:r>
        <w:rPr>
          <w:rFonts w:hint="eastAsia"/>
        </w:rPr>
        <w:t xml:space="preserve">　</w:t>
      </w:r>
      <w:hyperlink r:id="rId35628" w:tgtFrame="_blank" w:history="1">
        <w:r w:rsidRPr="003B310D">
          <w:rPr>
            <w:rStyle w:val="af3"/>
            <w:rFonts w:cs="ＭＳ Ｐゴシック"/>
          </w:rPr>
          <w:t>母子健康手帳等に関する意見を聴く会の主な意見</w:t>
        </w:r>
      </w:hyperlink>
    </w:p>
    <w:p w14:paraId="56229BAB" w14:textId="77777777" w:rsidR="00E2056B" w:rsidRDefault="00E2056B" w:rsidP="005F42F9">
      <w:pPr>
        <w:pStyle w:val="afe"/>
        <w:ind w:leftChars="0" w:right="-120"/>
      </w:pPr>
      <w:hyperlink r:id="rId35629" w:history="1">
        <w:r w:rsidRPr="003B310D">
          <w:rPr>
            <w:rStyle w:val="af3"/>
            <w:rFonts w:cs="ＭＳ Ｐゴシック"/>
            <w:b/>
            <w:bCs/>
          </w:rPr>
          <w:t>母子健康手帳、母子保健情報等に関する検討会</w:t>
        </w:r>
      </w:hyperlink>
      <w:r>
        <w:rPr>
          <w:rFonts w:hint="eastAsia"/>
        </w:rPr>
        <w:t xml:space="preserve">　</w:t>
      </w:r>
      <w:hyperlink r:id="rId35630" w:history="1">
        <w:r w:rsidR="00065EF5" w:rsidRPr="00065EF5">
          <w:rPr>
            <w:rStyle w:val="af3"/>
            <w:rFonts w:cs="ＭＳ Ｐゴシック"/>
          </w:rPr>
          <w:t>資料</w:t>
        </w:r>
      </w:hyperlink>
    </w:p>
    <w:p w14:paraId="08BAE549" w14:textId="77777777" w:rsidR="00065EF5" w:rsidRPr="00065EF5" w:rsidRDefault="00065EF5" w:rsidP="00065EF5">
      <w:pPr>
        <w:pStyle w:val="afe"/>
        <w:ind w:left="480" w:right="-120"/>
      </w:pPr>
      <w:hyperlink r:id="rId35631" w:history="1">
        <w:r w:rsidRPr="00065EF5">
          <w:rPr>
            <w:rStyle w:val="af3"/>
            <w:rFonts w:cs="ＭＳ Ｐゴシック" w:hint="eastAsia"/>
          </w:rPr>
          <w:t>電子化すべき情報に</w:t>
        </w:r>
        <w:r w:rsidRPr="00065EF5">
          <w:rPr>
            <w:rStyle w:val="af3"/>
            <w:rFonts w:cs="ＭＳ Ｐゴシック"/>
          </w:rPr>
          <w:t>EPDSなどアセスメント追加―厚労省が提案、保健指導に重要な情報</w:t>
        </w:r>
      </w:hyperlink>
      <w:r>
        <w:t>202</w:t>
      </w:r>
      <w:r>
        <w:rPr>
          <w:rFonts w:hint="eastAsia"/>
        </w:rPr>
        <w:t>3</w:t>
      </w:r>
      <w:r>
        <w:t>年</w:t>
      </w:r>
      <w:r>
        <w:rPr>
          <w:rFonts w:hint="eastAsia"/>
        </w:rPr>
        <w:t>02</w:t>
      </w:r>
      <w:r>
        <w:t>月</w:t>
      </w:r>
      <w:r>
        <w:rPr>
          <w:rFonts w:hint="eastAsia"/>
        </w:rPr>
        <w:t>02</w:t>
      </w:r>
      <w:r>
        <w:t>日</w:t>
      </w:r>
    </w:p>
    <w:p w14:paraId="04FAE628" w14:textId="77777777" w:rsidR="00E2056B" w:rsidRDefault="00E2056B" w:rsidP="00E2056B">
      <w:pPr>
        <w:pStyle w:val="afe"/>
        <w:ind w:left="480" w:right="-120"/>
      </w:pPr>
      <w:hyperlink r:id="rId35632" w:history="1">
        <w:r w:rsidRPr="00F66D06">
          <w:rPr>
            <w:rStyle w:val="af3"/>
            <w:rFonts w:cs="ＭＳ Ｐゴシック" w:hint="eastAsia"/>
          </w:rPr>
          <w:t>母子健康手帳、「両親」の記載を「保護者」に</w:t>
        </w:r>
        <w:r w:rsidRPr="00F66D06">
          <w:rPr>
            <w:rStyle w:val="af3"/>
            <w:rFonts w:cs="ＭＳ Ｐゴシック"/>
          </w:rPr>
          <w:t xml:space="preserve">　</w:t>
        </w:r>
        <w:r w:rsidRPr="00F66D06">
          <w:rPr>
            <w:rStyle w:val="af3"/>
            <w:rFonts w:cs="ＭＳ Ｐゴシック" w:hint="eastAsia"/>
          </w:rPr>
          <w:t>厚労省が省令案公表、家族の多様性踏まえ</w:t>
        </w:r>
      </w:hyperlink>
    </w:p>
    <w:p w14:paraId="285C4EB2" w14:textId="77777777" w:rsidR="00E2056B" w:rsidRDefault="00E2056B" w:rsidP="00E2056B">
      <w:pPr>
        <w:pStyle w:val="afe"/>
        <w:ind w:left="480" w:right="-120"/>
      </w:pPr>
      <w:bookmarkStart w:id="1233" w:name="_Hlk126328272"/>
      <w:r>
        <w:t>2022年10月24日</w:t>
      </w:r>
    </w:p>
    <w:bookmarkEnd w:id="1233"/>
    <w:p w14:paraId="7843C50C" w14:textId="77777777" w:rsidR="00E2056B" w:rsidRPr="005D1AC6" w:rsidRDefault="00913ECB" w:rsidP="00E2056B">
      <w:pPr>
        <w:pStyle w:val="afe"/>
        <w:ind w:left="480" w:right="-120"/>
      </w:pPr>
      <w:r>
        <w:fldChar w:fldCharType="begin"/>
      </w:r>
      <w:r>
        <w:instrText>HYPERLINK "https://www.cbnews.jp/news/entry/20220915191239"</w:instrText>
      </w:r>
      <w:r>
        <w:fldChar w:fldCharType="separate"/>
      </w:r>
      <w:r w:rsidR="00E2056B" w:rsidRPr="005D1AC6">
        <w:rPr>
          <w:rStyle w:val="af3"/>
          <w:rFonts w:cs="ＭＳ Ｐゴシック" w:hint="eastAsia"/>
        </w:rPr>
        <w:t>「母子手帳」名称変更せず、独自名の併記可能に―</w:t>
      </w:r>
      <w:r w:rsidR="00E2056B" w:rsidRPr="005D1AC6">
        <w:rPr>
          <w:rStyle w:val="af3"/>
          <w:rFonts w:cs="ＭＳ Ｐゴシック"/>
        </w:rPr>
        <w:t>23年度から</w:t>
      </w:r>
      <w:r>
        <w:rPr>
          <w:rStyle w:val="af3"/>
          <w:rFonts w:cs="ＭＳ Ｐゴシック"/>
        </w:rPr>
        <w:fldChar w:fldCharType="end"/>
      </w:r>
      <w:r w:rsidR="00E2056B">
        <w:t>2022年9月1</w:t>
      </w:r>
      <w:r w:rsidR="00E2056B">
        <w:rPr>
          <w:rFonts w:hint="eastAsia"/>
        </w:rPr>
        <w:t>5</w:t>
      </w:r>
      <w:r w:rsidR="00E2056B">
        <w:t>日</w:t>
      </w:r>
    </w:p>
    <w:p w14:paraId="5AEB5B03" w14:textId="77777777" w:rsidR="00E2056B" w:rsidRPr="002336C3" w:rsidRDefault="00E2056B" w:rsidP="00E2056B">
      <w:pPr>
        <w:pStyle w:val="afe"/>
        <w:ind w:left="480" w:right="-120"/>
        <w:rPr>
          <w:rStyle w:val="14"/>
          <w:i w:val="0"/>
        </w:rPr>
      </w:pPr>
      <w:hyperlink r:id="rId35633" w:history="1">
        <w:r w:rsidRPr="003B310D">
          <w:rPr>
            <w:rStyle w:val="af3"/>
            <w:rFonts w:cs="ＭＳ Ｐゴシック" w:hint="eastAsia"/>
            <w:b/>
            <w:bCs/>
          </w:rPr>
          <w:t xml:space="preserve">「授乳・離乳の支援ガイド」改定に関する研究会 </w:t>
        </w:r>
      </w:hyperlink>
      <w:r>
        <w:rPr>
          <w:rStyle w:val="14"/>
          <w:rFonts w:hint="eastAsia"/>
        </w:rPr>
        <w:t xml:space="preserve">　</w:t>
      </w:r>
      <w:r w:rsidRPr="001C47B0">
        <w:rPr>
          <w:rStyle w:val="14"/>
          <w:rFonts w:hint="eastAsia"/>
        </w:rPr>
        <w:t xml:space="preserve">　</w:t>
      </w:r>
      <w:hyperlink r:id="rId35634" w:tgtFrame="_blank" w:history="1">
        <w:r w:rsidRPr="00E84DF1">
          <w:rPr>
            <w:rStyle w:val="af3"/>
            <w:rFonts w:cs="ＭＳ Ｐゴシック" w:hint="eastAsia"/>
            <w:iCs/>
            <w:szCs w:val="21"/>
          </w:rPr>
          <w:t>授乳・離乳の支援ガイド（2019年改定版）</w:t>
        </w:r>
      </w:hyperlink>
    </w:p>
    <w:p w14:paraId="120F7376" w14:textId="77777777" w:rsidR="00E2056B" w:rsidRDefault="00E2056B" w:rsidP="00E2056B">
      <w:pPr>
        <w:pStyle w:val="afe"/>
        <w:ind w:left="480" w:right="-120"/>
        <w:rPr>
          <w:color w:val="0000FF"/>
        </w:rPr>
      </w:pPr>
      <w:hyperlink r:id="rId35635" w:history="1">
        <w:r w:rsidRPr="005E17FC">
          <w:rPr>
            <w:rStyle w:val="af3"/>
            <w:rFonts w:cs="ＭＳ Ｐゴシック" w:hint="eastAsia"/>
            <w:b/>
            <w:bCs/>
          </w:rPr>
          <w:t>「健やか親子２１」推進協議会総会</w:t>
        </w:r>
      </w:hyperlink>
      <w:r>
        <w:rPr>
          <w:rFonts w:hint="eastAsia"/>
          <w:color w:val="0000FF"/>
        </w:rPr>
        <w:t xml:space="preserve">　</w:t>
      </w:r>
      <w:hyperlink r:id="rId35636" w:tgtFrame="_blank" w:history="1">
        <w:r w:rsidR="00814EF2" w:rsidRPr="00814EF2">
          <w:rPr>
            <w:rStyle w:val="af3"/>
            <w:rFonts w:cs="ＭＳ Ｐゴシック"/>
          </w:rPr>
          <w:t>資料</w:t>
        </w:r>
      </w:hyperlink>
    </w:p>
    <w:p w14:paraId="75CD2286" w14:textId="77777777" w:rsidR="00E2056B" w:rsidRDefault="00E2056B" w:rsidP="00E2056B">
      <w:pPr>
        <w:pStyle w:val="afe"/>
        <w:ind w:left="480" w:right="-120"/>
        <w:rPr>
          <w:rStyle w:val="af3"/>
        </w:rPr>
      </w:pPr>
      <w:hyperlink r:id="rId35637" w:history="1">
        <w:r w:rsidRPr="003B310D">
          <w:rPr>
            <w:rStyle w:val="af3"/>
            <w:rFonts w:hint="eastAsia"/>
            <w:b/>
            <w:bCs/>
          </w:rPr>
          <w:t>「健やか親子２１」の最終評価等に関する検討会</w:t>
        </w:r>
      </w:hyperlink>
      <w:r>
        <w:rPr>
          <w:rFonts w:hint="eastAsia"/>
          <w:color w:val="0000FF"/>
        </w:rPr>
        <w:t xml:space="preserve">　</w:t>
      </w:r>
      <w:hyperlink r:id="rId35638" w:history="1">
        <w:r w:rsidRPr="00385B2B">
          <w:rPr>
            <w:rStyle w:val="af3"/>
            <w:rFonts w:hint="eastAsia"/>
          </w:rPr>
          <w:t>報告書</w:t>
        </w:r>
      </w:hyperlink>
      <w:r>
        <w:rPr>
          <w:rFonts w:hint="eastAsia"/>
          <w:color w:val="0000FF"/>
        </w:rPr>
        <w:t xml:space="preserve">　</w:t>
      </w:r>
      <w:hyperlink r:id="rId35639" w:history="1">
        <w:r w:rsidRPr="00DB78C0">
          <w:rPr>
            <w:rStyle w:val="af3"/>
            <w:rFonts w:hint="eastAsia"/>
          </w:rPr>
          <w:t>資料</w:t>
        </w:r>
      </w:hyperlink>
    </w:p>
    <w:p w14:paraId="59B25268" w14:textId="77777777" w:rsidR="00E2056B" w:rsidRPr="00596713" w:rsidRDefault="00E2056B" w:rsidP="00E2056B">
      <w:pPr>
        <w:pStyle w:val="afe"/>
        <w:ind w:left="480" w:right="-120"/>
      </w:pPr>
      <w:hyperlink r:id="rId35640" w:history="1">
        <w:r w:rsidRPr="00945AF3">
          <w:rPr>
            <w:rStyle w:val="af3"/>
            <w:rFonts w:hint="eastAsia"/>
          </w:rPr>
          <w:t>データヘルス時代の母子保健情報の利活用に関する検討会</w:t>
        </w:r>
      </w:hyperlink>
      <w:r>
        <w:rPr>
          <w:rFonts w:hint="eastAsia"/>
          <w:color w:val="0000FF"/>
        </w:rPr>
        <w:t xml:space="preserve">　</w:t>
      </w:r>
      <w:hyperlink r:id="rId35641" w:history="1">
        <w:r w:rsidRPr="00F751F5">
          <w:rPr>
            <w:rStyle w:val="af3"/>
            <w:rFonts w:cs="ＭＳ Ｐゴシック" w:hint="eastAsia"/>
          </w:rPr>
          <w:t>中間報告書</w:t>
        </w:r>
      </w:hyperlink>
    </w:p>
    <w:p w14:paraId="291056FE" w14:textId="77777777" w:rsidR="00E2056B" w:rsidRDefault="00E2056B" w:rsidP="00E2056B">
      <w:pPr>
        <w:pStyle w:val="afe"/>
        <w:ind w:left="480" w:right="-120"/>
        <w:rPr>
          <w:rStyle w:val="af3"/>
        </w:rPr>
      </w:pPr>
      <w:hyperlink r:id="rId35642" w:history="1">
        <w:r w:rsidRPr="00D70D1D">
          <w:rPr>
            <w:rStyle w:val="af3"/>
            <w:rFonts w:cs="ＭＳ Ｐゴシック" w:hint="eastAsia"/>
          </w:rPr>
          <w:t>子育て支援員（仮称）研修制度に関する検討会</w:t>
        </w:r>
      </w:hyperlink>
      <w:r w:rsidRPr="00855B83">
        <w:rPr>
          <w:rStyle w:val="af3"/>
          <w:rFonts w:hint="eastAsia"/>
          <w:u w:val="none"/>
        </w:rPr>
        <w:t xml:space="preserve">　</w:t>
      </w:r>
      <w:hyperlink r:id="rId35643" w:history="1">
        <w:r w:rsidRPr="006A6818">
          <w:rPr>
            <w:rStyle w:val="af3"/>
            <w:rFonts w:hint="eastAsia"/>
          </w:rPr>
          <w:t>資料</w:t>
        </w:r>
      </w:hyperlink>
    </w:p>
    <w:p w14:paraId="72E627BC" w14:textId="77777777" w:rsidR="00E2056B" w:rsidRDefault="00E2056B" w:rsidP="00E2056B">
      <w:pPr>
        <w:pStyle w:val="afe"/>
        <w:ind w:left="480" w:right="-120"/>
      </w:pPr>
      <w:hyperlink r:id="rId35644" w:history="1">
        <w:r w:rsidRPr="00F33735">
          <w:rPr>
            <w:rStyle w:val="af3"/>
            <w:rFonts w:hint="eastAsia"/>
          </w:rPr>
          <w:t>子育て支援員（仮称）研修制度に関する検討会　専門研修ワーキングチーム（地域保育）</w:t>
        </w:r>
      </w:hyperlink>
      <w:r>
        <w:rPr>
          <w:rFonts w:hint="eastAsia"/>
        </w:rPr>
        <w:t xml:space="preserve">　</w:t>
      </w:r>
      <w:hyperlink r:id="rId35645" w:history="1">
        <w:r w:rsidRPr="00D27248">
          <w:rPr>
            <w:rStyle w:val="af3"/>
            <w:rFonts w:hint="eastAsia"/>
          </w:rPr>
          <w:t>資料</w:t>
        </w:r>
      </w:hyperlink>
    </w:p>
    <w:p w14:paraId="028F52DC" w14:textId="77777777" w:rsidR="00E2056B" w:rsidRPr="00D27248" w:rsidRDefault="00E2056B" w:rsidP="00E2056B">
      <w:pPr>
        <w:pStyle w:val="afe"/>
        <w:ind w:left="480" w:right="-120"/>
      </w:pPr>
      <w:hyperlink r:id="rId35646" w:history="1">
        <w:r w:rsidRPr="00D27248">
          <w:rPr>
            <w:rStyle w:val="af3"/>
            <w:rFonts w:hint="eastAsia"/>
          </w:rPr>
          <w:t>子育て支援員研修制度に関する検討会　専門研修ワーキングチーム（社会的養護）</w:t>
        </w:r>
      </w:hyperlink>
      <w:r w:rsidRPr="00D27248">
        <w:rPr>
          <w:rFonts w:hint="eastAsia"/>
        </w:rPr>
        <w:t xml:space="preserve">　</w:t>
      </w:r>
      <w:hyperlink r:id="rId35647" w:history="1">
        <w:r w:rsidRPr="00DF2E1F">
          <w:rPr>
            <w:rStyle w:val="af3"/>
            <w:rFonts w:hint="eastAsia"/>
          </w:rPr>
          <w:t>資料</w:t>
        </w:r>
      </w:hyperlink>
    </w:p>
    <w:p w14:paraId="4F6A6344" w14:textId="77777777" w:rsidR="00E2056B" w:rsidRPr="004E7146" w:rsidRDefault="00E2056B" w:rsidP="00E2056B">
      <w:pPr>
        <w:pStyle w:val="afe"/>
        <w:ind w:left="480" w:right="-120"/>
      </w:pPr>
      <w:hyperlink r:id="rId35648" w:history="1">
        <w:r w:rsidRPr="00D27248">
          <w:rPr>
            <w:rStyle w:val="af3"/>
            <w:rFonts w:hint="eastAsia"/>
          </w:rPr>
          <w:t>子育て支援員（仮称）研修制度に関する検討会　専門研修ワーキングチーム（地域子育て支援）</w:t>
        </w:r>
      </w:hyperlink>
      <w:r w:rsidRPr="00D27248">
        <w:rPr>
          <w:rFonts w:hint="eastAsia"/>
        </w:rPr>
        <w:t xml:space="preserve"> </w:t>
      </w:r>
      <w:hyperlink r:id="rId35649" w:history="1">
        <w:r w:rsidRPr="00D27248">
          <w:rPr>
            <w:rStyle w:val="af3"/>
            <w:rFonts w:hint="eastAsia"/>
          </w:rPr>
          <w:t>資料</w:t>
        </w:r>
      </w:hyperlink>
    </w:p>
    <w:p w14:paraId="3F6EFB07" w14:textId="77777777" w:rsidR="00E2056B" w:rsidRDefault="00E2056B" w:rsidP="00E2056B">
      <w:pPr>
        <w:pStyle w:val="afe"/>
        <w:ind w:left="480" w:right="-120"/>
      </w:pPr>
      <w:hyperlink r:id="rId35650" w:history="1">
        <w:r w:rsidRPr="003B310D">
          <w:rPr>
            <w:rStyle w:val="af3"/>
            <w:rFonts w:cs="ＭＳ Ｐゴシック" w:hint="eastAsia"/>
            <w:b/>
            <w:bCs/>
          </w:rPr>
          <w:t>放課後児童クラブの質の向上のための研修企画検討会（「子育て支援員（仮称）研修制度に関する検討会」専門研修ワーキングチーム（放課後児童クラブ））</w:t>
        </w:r>
      </w:hyperlink>
      <w:r w:rsidRPr="00D70D1D">
        <w:rPr>
          <w:rFonts w:hint="eastAsia"/>
        </w:rPr>
        <w:t xml:space="preserve">　</w:t>
      </w:r>
      <w:hyperlink r:id="rId35651" w:history="1">
        <w:r w:rsidRPr="006469C8">
          <w:rPr>
            <w:rStyle w:val="af3"/>
            <w:rFonts w:cs="ＭＳ Ｐゴシック"/>
          </w:rPr>
          <w:t>資料</w:t>
        </w:r>
      </w:hyperlink>
    </w:p>
    <w:p w14:paraId="1FA1056D" w14:textId="77777777" w:rsidR="00E2056B" w:rsidRDefault="00E2056B" w:rsidP="00E2056B">
      <w:pPr>
        <w:pStyle w:val="afe"/>
        <w:ind w:left="480" w:right="-120"/>
        <w:rPr>
          <w:lang w:eastAsia="zh-TW"/>
        </w:rPr>
      </w:pPr>
      <w:hyperlink r:id="rId35652" w:history="1">
        <w:r w:rsidRPr="003B310D">
          <w:rPr>
            <w:rStyle w:val="af3"/>
            <w:rFonts w:cs="ＭＳ Ｐゴシック" w:hint="eastAsia"/>
            <w:b/>
            <w:bCs/>
            <w:lang w:eastAsia="zh-TW"/>
          </w:rPr>
          <w:t>全国児童福祉主管課長会議</w:t>
        </w:r>
      </w:hyperlink>
      <w:r w:rsidRPr="003B310D">
        <w:rPr>
          <w:rFonts w:hint="eastAsia"/>
          <w:b/>
          <w:bCs/>
          <w:lang w:eastAsia="zh-TW"/>
        </w:rPr>
        <w:t xml:space="preserve">　</w:t>
      </w:r>
      <w:hyperlink r:id="rId35653" w:history="1">
        <w:r w:rsidRPr="0012316B">
          <w:rPr>
            <w:rStyle w:val="af3"/>
            <w:rFonts w:cs="ＭＳ Ｐゴシック"/>
            <w:lang w:eastAsia="zh-TW"/>
          </w:rPr>
          <w:t>資料</w:t>
        </w:r>
      </w:hyperlink>
    </w:p>
    <w:p w14:paraId="7F59DDD1" w14:textId="77777777" w:rsidR="00E2056B" w:rsidRPr="0012316B" w:rsidRDefault="00E2056B" w:rsidP="00E2056B">
      <w:pPr>
        <w:pStyle w:val="afe"/>
        <w:ind w:left="480" w:right="-120" w:firstLineChars="100" w:firstLine="240"/>
        <w:rPr>
          <w:rStyle w:val="af3"/>
          <w:rFonts w:cs="ＭＳ Ｐゴシック"/>
        </w:rPr>
      </w:pPr>
      <w:hyperlink r:id="rId35654" w:history="1">
        <w:r w:rsidRPr="0012316B">
          <w:rPr>
            <w:rStyle w:val="af3"/>
            <w:rFonts w:cs="ＭＳ Ｐゴシック" w:hint="eastAsia"/>
          </w:rPr>
          <w:t>「過齢児」移行、施設などの関係機関と連携強化を</w:t>
        </w:r>
        <w:r w:rsidRPr="0012316B">
          <w:rPr>
            <w:rStyle w:val="af3"/>
            <w:rFonts w:cs="ＭＳ Ｐゴシック"/>
          </w:rPr>
          <w:t xml:space="preserve">　</w:t>
        </w:r>
        <w:r w:rsidRPr="0012316B">
          <w:rPr>
            <w:rStyle w:val="af3"/>
            <w:rFonts w:cs="ＭＳ Ｐゴシック" w:hint="eastAsia"/>
          </w:rPr>
          <w:t>厚労省</w:t>
        </w:r>
      </w:hyperlink>
      <w:r w:rsidRPr="003B310D">
        <w:rPr>
          <w:rStyle w:val="af3"/>
          <w:rFonts w:cs="ＭＳ Ｐゴシック"/>
          <w:color w:val="auto"/>
          <w:u w:val="none"/>
        </w:rPr>
        <w:t>2022年03月23日</w:t>
      </w:r>
    </w:p>
    <w:p w14:paraId="359F961C" w14:textId="77777777" w:rsidR="00E2056B" w:rsidRDefault="00E2056B" w:rsidP="00E2056B">
      <w:pPr>
        <w:pStyle w:val="afe"/>
        <w:ind w:left="480" w:right="-120"/>
        <w:rPr>
          <w:rStyle w:val="af3"/>
          <w:rFonts w:cs="ＭＳ Ｐゴシック"/>
        </w:rPr>
      </w:pPr>
      <w:hyperlink r:id="rId35655" w:history="1">
        <w:r w:rsidRPr="003B310D">
          <w:rPr>
            <w:rStyle w:val="af3"/>
            <w:rFonts w:cs="ＭＳ Ｐゴシック"/>
            <w:b/>
            <w:bCs/>
          </w:rPr>
          <w:t>地域における保育所・保育士等の在り方に関する検討会</w:t>
        </w:r>
      </w:hyperlink>
      <w:r w:rsidRPr="00D70D1D">
        <w:rPr>
          <w:rFonts w:hint="eastAsia"/>
        </w:rPr>
        <w:t xml:space="preserve">　</w:t>
      </w:r>
      <w:r>
        <w:rPr>
          <w:rFonts w:hint="eastAsia"/>
        </w:rPr>
        <w:t xml:space="preserve">　</w:t>
      </w:r>
      <w:hyperlink r:id="rId35656" w:history="1">
        <w:r w:rsidRPr="001C1990">
          <w:rPr>
            <w:rStyle w:val="af3"/>
            <w:rFonts w:cs="ＭＳ Ｐゴシック"/>
          </w:rPr>
          <w:t>資料</w:t>
        </w:r>
      </w:hyperlink>
      <w:r w:rsidRPr="00D70D1D">
        <w:rPr>
          <w:rFonts w:hint="eastAsia"/>
        </w:rPr>
        <w:t xml:space="preserve">　</w:t>
      </w:r>
      <w:r>
        <w:rPr>
          <w:rFonts w:hint="eastAsia"/>
        </w:rPr>
        <w:t xml:space="preserve">　</w:t>
      </w:r>
      <w:hyperlink r:id="rId35657" w:history="1">
        <w:r w:rsidRPr="001C1990">
          <w:rPr>
            <w:rStyle w:val="af3"/>
            <w:rFonts w:cs="ＭＳ Ｐゴシック"/>
          </w:rPr>
          <w:t>取りまとめ</w:t>
        </w:r>
      </w:hyperlink>
    </w:p>
    <w:p w14:paraId="464E7B53" w14:textId="77777777" w:rsidR="00E2056B" w:rsidRDefault="00E2056B" w:rsidP="00E2056B">
      <w:pPr>
        <w:pStyle w:val="afe"/>
        <w:ind w:left="480" w:right="-120"/>
        <w:rPr>
          <w:rStyle w:val="af3"/>
          <w:rFonts w:cs="ＭＳ Ｐゴシック"/>
        </w:rPr>
      </w:pPr>
      <w:hyperlink r:id="rId35658" w:history="1">
        <w:r w:rsidRPr="001C1990">
          <w:rPr>
            <w:rStyle w:val="af3"/>
          </w:rPr>
          <w:t>発達支援・配慮必要な児童支援で医療機関と連携も―厚労省が保育所・保育士検討会取りまとめを公表</w:t>
        </w:r>
      </w:hyperlink>
      <w:r w:rsidRPr="003B310D">
        <w:rPr>
          <w:rStyle w:val="af3"/>
          <w:rFonts w:hint="eastAsia"/>
          <w:color w:val="auto"/>
          <w:u w:val="none"/>
        </w:rPr>
        <w:t>2021年12月20日</w:t>
      </w:r>
    </w:p>
    <w:p w14:paraId="4BDE001C" w14:textId="77777777" w:rsidR="00E2056B" w:rsidRDefault="00E2056B" w:rsidP="00E2056B">
      <w:pPr>
        <w:pStyle w:val="afe"/>
        <w:ind w:left="480" w:right="-120"/>
        <w:rPr>
          <w:color w:val="0000FF"/>
          <w:u w:val="single"/>
        </w:rPr>
      </w:pPr>
      <w:hyperlink r:id="rId35659" w:history="1">
        <w:r w:rsidRPr="003B310D">
          <w:rPr>
            <w:rStyle w:val="af3"/>
            <w:rFonts w:cs="ＭＳ Ｐゴシック"/>
            <w:b/>
            <w:bCs/>
          </w:rPr>
          <w:t>児童福祉施設等の感染防止対策・指導監査の在り方に関する研究会</w:t>
        </w:r>
      </w:hyperlink>
      <w:r w:rsidRPr="00D70D1D">
        <w:rPr>
          <w:rFonts w:hint="eastAsia"/>
        </w:rPr>
        <w:t xml:space="preserve">　</w:t>
      </w:r>
      <w:r>
        <w:rPr>
          <w:rFonts w:hint="eastAsia"/>
        </w:rPr>
        <w:t xml:space="preserve">　</w:t>
      </w:r>
      <w:hyperlink r:id="rId35660" w:history="1">
        <w:r w:rsidRPr="002A5263">
          <w:rPr>
            <w:rStyle w:val="af3"/>
            <w:rFonts w:cs="ＭＳ Ｐゴシック"/>
          </w:rPr>
          <w:t>報告書</w:t>
        </w:r>
      </w:hyperlink>
    </w:p>
    <w:p w14:paraId="1EB70DA9" w14:textId="77777777" w:rsidR="00E2056B" w:rsidRDefault="00E2056B" w:rsidP="00092EA2">
      <w:pPr>
        <w:pStyle w:val="afe"/>
        <w:ind w:left="480" w:right="-120"/>
        <w:rPr>
          <w:color w:val="0000FF"/>
          <w:u w:val="single"/>
        </w:rPr>
      </w:pPr>
      <w:hyperlink r:id="rId35661" w:history="1">
        <w:r w:rsidRPr="00D11009">
          <w:rPr>
            <w:rStyle w:val="af3"/>
            <w:rFonts w:cs="ＭＳ Ｐゴシック" w:hint="eastAsia"/>
          </w:rPr>
          <w:t>感染症流行時の業務継続、児童福祉施設でも計画を</w:t>
        </w:r>
        <w:r w:rsidRPr="00D11009">
          <w:rPr>
            <w:rStyle w:val="af3"/>
            <w:rFonts w:cs="ＭＳ Ｐゴシック"/>
          </w:rPr>
          <w:t xml:space="preserve"> </w:t>
        </w:r>
        <w:r w:rsidRPr="00D11009">
          <w:rPr>
            <w:rStyle w:val="af3"/>
            <w:rFonts w:cs="ＭＳ Ｐゴシック" w:hint="eastAsia"/>
          </w:rPr>
          <w:t>厚労省が研究会報告書を公表</w:t>
        </w:r>
      </w:hyperlink>
    </w:p>
    <w:p w14:paraId="6F93DDEA" w14:textId="77777777" w:rsidR="00A54D14" w:rsidRPr="00A54D14" w:rsidRDefault="00A54D14" w:rsidP="00092EA2">
      <w:pPr>
        <w:pStyle w:val="afe"/>
        <w:ind w:left="480" w:right="-120"/>
        <w:rPr>
          <w:color w:val="0000FF"/>
          <w:u w:val="single"/>
        </w:rPr>
      </w:pPr>
    </w:p>
    <w:p w14:paraId="16B54BD4" w14:textId="77777777" w:rsidR="00E2056B" w:rsidRDefault="00E2056B" w:rsidP="007E3572">
      <w:pPr>
        <w:pStyle w:val="0"/>
        <w:ind w:left="426"/>
      </w:pPr>
      <w:r>
        <w:rPr>
          <w:rFonts w:hint="eastAsia"/>
        </w:rPr>
        <w:t>厚生労働省</w:t>
      </w:r>
      <w:hyperlink r:id="rId35662" w:history="1">
        <w:r w:rsidRPr="00E2056B">
          <w:rPr>
            <w:rStyle w:val="af3"/>
            <w:rFonts w:cs="ＭＳ Ｐゴシック"/>
          </w:rPr>
          <w:t>ホーム</w:t>
        </w:r>
      </w:hyperlink>
      <w:r w:rsidRPr="00E2056B">
        <w:t> &gt;</w:t>
      </w:r>
      <w:hyperlink r:id="rId35663" w:history="1">
        <w:r w:rsidRPr="007E3572">
          <w:rPr>
            <w:rStyle w:val="af3"/>
            <w:rFonts w:cs="ＭＳ Ｐゴシック"/>
          </w:rPr>
          <w:t>報道・広報</w:t>
        </w:r>
      </w:hyperlink>
      <w:r w:rsidRPr="00E2056B">
        <w:t> &gt;</w:t>
      </w:r>
      <w:hyperlink r:id="rId35664" w:history="1">
        <w:r w:rsidRPr="007E3572">
          <w:rPr>
            <w:rStyle w:val="af3"/>
            <w:rFonts w:cs="ＭＳ Ｐゴシック"/>
          </w:rPr>
          <w:t>報道発表資料</w:t>
        </w:r>
      </w:hyperlink>
      <w:r w:rsidRPr="00E2056B">
        <w:t> &gt;</w:t>
      </w:r>
      <w:hyperlink r:id="rId35665" w:history="1">
        <w:r w:rsidRPr="007E3572">
          <w:rPr>
            <w:rStyle w:val="af3"/>
            <w:rFonts w:cs="ＭＳ Ｐゴシック"/>
          </w:rPr>
          <w:t>2022年12月</w:t>
        </w:r>
      </w:hyperlink>
      <w:r w:rsidRPr="00E2056B">
        <w:t> &gt;保育所等における虐待等の不適切な保育への対応等に関する実態調査を開始します</w:t>
      </w:r>
      <w:r w:rsidR="007E3572" w:rsidRPr="007E3572">
        <w:t>令和4年12月27日（火）</w:t>
      </w:r>
    </w:p>
    <w:p w14:paraId="442AB432" w14:textId="77777777" w:rsidR="00E2056B" w:rsidRDefault="007E3572" w:rsidP="00092EA2">
      <w:pPr>
        <w:pStyle w:val="afe"/>
        <w:ind w:left="480" w:right="-120"/>
        <w:rPr>
          <w:color w:val="0000FF"/>
          <w:u w:val="single"/>
        </w:rPr>
      </w:pPr>
      <w:hyperlink r:id="rId35666" w:history="1">
        <w:r w:rsidRPr="00072973">
          <w:rPr>
            <w:rStyle w:val="af3"/>
            <w:rFonts w:cs="ＭＳ Ｐゴシック"/>
          </w:rPr>
          <w:t>https://www.mhlw.go.jp/stf/newpage_30071.html</w:t>
        </w:r>
      </w:hyperlink>
    </w:p>
    <w:p w14:paraId="354FB423" w14:textId="77777777" w:rsidR="007E3572" w:rsidRPr="007E3572" w:rsidRDefault="007E3572" w:rsidP="00092EA2">
      <w:pPr>
        <w:pStyle w:val="afe"/>
        <w:ind w:left="480" w:right="-120"/>
        <w:rPr>
          <w:color w:val="0000FF"/>
          <w:u w:val="single"/>
        </w:rPr>
      </w:pPr>
      <w:hyperlink r:id="rId35667" w:history="1">
        <w:r w:rsidRPr="007E3572">
          <w:rPr>
            <w:rStyle w:val="af3"/>
            <w:rFonts w:cs="ＭＳ Ｐゴシック"/>
          </w:rPr>
          <w:t>別添 「保育所等における虐待等の不適切な保育への対応等に関する実態調査について」</w:t>
        </w:r>
        <w:r w:rsidRPr="007E3572">
          <w:rPr>
            <w:rStyle w:val="af3"/>
            <w:rFonts w:cs="ＭＳ Ｐゴシック"/>
          </w:rPr>
          <w:br/>
          <w:t>（令和４年12月27日付け厚生労働省子ども家庭局保育課等連名事務連絡）</w:t>
        </w:r>
      </w:hyperlink>
    </w:p>
    <w:p w14:paraId="4DBE719D" w14:textId="77777777" w:rsidR="00A17F16" w:rsidRDefault="00A17F16" w:rsidP="00092EA2">
      <w:pPr>
        <w:pStyle w:val="afe"/>
        <w:ind w:left="480" w:right="-120"/>
        <w:rPr>
          <w:color w:val="0000FF"/>
          <w:u w:val="single"/>
        </w:rPr>
      </w:pPr>
    </w:p>
    <w:p w14:paraId="1E197824" w14:textId="77777777" w:rsidR="003E7E18" w:rsidRDefault="003E7E18" w:rsidP="003E7E18">
      <w:pPr>
        <w:pStyle w:val="0"/>
        <w:ind w:left="426"/>
      </w:pPr>
      <w:r>
        <w:rPr>
          <w:rFonts w:hint="eastAsia"/>
        </w:rPr>
        <w:t>厚生労働省</w:t>
      </w:r>
      <w:hyperlink r:id="rId35668" w:history="1">
        <w:r w:rsidRPr="003E7E18">
          <w:rPr>
            <w:rStyle w:val="af3"/>
            <w:rFonts w:cs="ＭＳ Ｐゴシック"/>
          </w:rPr>
          <w:t>ホーム</w:t>
        </w:r>
      </w:hyperlink>
      <w:r w:rsidRPr="003E7E18">
        <w:t> &gt;</w:t>
      </w:r>
      <w:hyperlink r:id="rId35669" w:history="1">
        <w:r w:rsidRPr="003E7E18">
          <w:rPr>
            <w:rStyle w:val="af3"/>
            <w:rFonts w:cs="ＭＳ Ｐゴシック"/>
          </w:rPr>
          <w:t>政策について</w:t>
        </w:r>
      </w:hyperlink>
      <w:r w:rsidRPr="003E7E18">
        <w:t> &gt;</w:t>
      </w:r>
      <w:hyperlink r:id="rId35670" w:history="1">
        <w:r w:rsidRPr="003E7E18">
          <w:rPr>
            <w:rStyle w:val="af3"/>
            <w:rFonts w:cs="ＭＳ Ｐゴシック"/>
          </w:rPr>
          <w:t>分野別の政策一覧</w:t>
        </w:r>
      </w:hyperlink>
      <w:r w:rsidRPr="003E7E18">
        <w:t> &gt;</w:t>
      </w:r>
      <w:hyperlink r:id="rId35671" w:history="1">
        <w:r w:rsidRPr="003E7E18">
          <w:rPr>
            <w:rStyle w:val="af3"/>
            <w:rFonts w:cs="ＭＳ Ｐゴシック"/>
          </w:rPr>
          <w:t>子ども・子育て</w:t>
        </w:r>
      </w:hyperlink>
      <w:r w:rsidRPr="003E7E18">
        <w:t> &gt;</w:t>
      </w:r>
      <w:hyperlink r:id="rId35672" w:history="1">
        <w:r w:rsidRPr="003E7E18">
          <w:rPr>
            <w:rStyle w:val="af3"/>
            <w:rFonts w:cs="ＭＳ Ｐゴシック"/>
          </w:rPr>
          <w:t>子ども・子育て支援</w:t>
        </w:r>
      </w:hyperlink>
      <w:r w:rsidRPr="003E7E18">
        <w:t> &gt;困難な問題を抱える女性への支援</w:t>
      </w:r>
    </w:p>
    <w:p w14:paraId="5222CA54" w14:textId="77777777" w:rsidR="003E7E18" w:rsidRPr="003E7E18" w:rsidRDefault="003E7E18" w:rsidP="00092EA2">
      <w:pPr>
        <w:pStyle w:val="afe"/>
        <w:ind w:left="480" w:right="-120"/>
        <w:rPr>
          <w:color w:val="0000FF"/>
          <w:u w:val="single"/>
        </w:rPr>
      </w:pPr>
      <w:hyperlink r:id="rId35673" w:history="1">
        <w:r w:rsidRPr="003E7E18">
          <w:rPr>
            <w:rStyle w:val="af3"/>
            <w:rFonts w:cs="ＭＳ Ｐゴシック" w:hint="eastAsia"/>
          </w:rPr>
          <w:t>困難な問題を抱える女性への支援</w:t>
        </w:r>
      </w:hyperlink>
    </w:p>
    <w:p w14:paraId="1BB8DCC6" w14:textId="63CC925A" w:rsidR="003E7E18" w:rsidRDefault="00EF4445">
      <w:pPr>
        <w:pStyle w:val="afe"/>
        <w:numPr>
          <w:ilvl w:val="0"/>
          <w:numId w:val="214"/>
        </w:numPr>
        <w:ind w:left="840" w:right="-120"/>
        <w:rPr>
          <w:rStyle w:val="af3"/>
          <w:rFonts w:cs="ＭＳ Ｐゴシック"/>
        </w:rPr>
      </w:pPr>
      <w:hyperlink r:id="rId35674" w:anchor="h2_2" w:history="1">
        <w:r>
          <w:rPr>
            <w:rStyle w:val="af3"/>
            <w:rFonts w:cs="ＭＳ Ｐゴシック" w:hint="eastAsia"/>
          </w:rPr>
          <w:t>女性支援</w:t>
        </w:r>
        <w:r w:rsidR="003E7E18" w:rsidRPr="003E7E18">
          <w:rPr>
            <w:rStyle w:val="af3"/>
            <w:rFonts w:cs="ＭＳ Ｐゴシック"/>
          </w:rPr>
          <w:t>事業について</w:t>
        </w:r>
      </w:hyperlink>
    </w:p>
    <w:p w14:paraId="404F8B10" w14:textId="5992902F" w:rsidR="009C26D5" w:rsidRDefault="00EF4445" w:rsidP="00EF4445">
      <w:pPr>
        <w:pStyle w:val="afe"/>
        <w:ind w:leftChars="300" w:left="1200" w:right="-120" w:hangingChars="200" w:hanging="480"/>
      </w:pPr>
      <w:r w:rsidRPr="00EF4445">
        <w:t>・困難な問題を抱える女性のさまざまな悩みに関する相談は</w:t>
      </w:r>
      <w:r>
        <w:fldChar w:fldCharType="begin"/>
      </w:r>
      <w:r>
        <w:instrText>HYPERLINK "https://www.mhlw.go.jp/stf/newpage_40452.html"</w:instrText>
      </w:r>
      <w:r>
        <w:fldChar w:fldCharType="separate"/>
      </w:r>
      <w:r w:rsidRPr="00EF4445">
        <w:rPr>
          <w:rStyle w:val="af3"/>
          <w:rFonts w:cs="ＭＳ Ｐゴシック"/>
        </w:rPr>
        <w:t>こちら</w:t>
      </w:r>
      <w:r>
        <w:fldChar w:fldCharType="end"/>
      </w:r>
      <w:r w:rsidRPr="00EF4445">
        <w:rPr>
          <w:color w:val="0000FF"/>
          <w:u w:val="single"/>
        </w:rPr>
        <w:br/>
      </w:r>
      <w:hyperlink r:id="rId35675" w:history="1">
        <w:r w:rsidRPr="00EF4445">
          <w:rPr>
            <w:rStyle w:val="af3"/>
            <w:rFonts w:cs="ＭＳ Ｐゴシック" w:hint="eastAsia"/>
          </w:rPr>
          <w:t>女性相談支援センター全国共通短縮ダイヤル</w:t>
        </w:r>
        <w:r w:rsidRPr="00EF4445">
          <w:rPr>
            <w:rStyle w:val="af3"/>
            <w:rFonts w:cs="ＭＳ Ｐゴシック"/>
          </w:rPr>
          <w:t xml:space="preserve"> 「＃８７７８（はなそうなやみ）」の運用を開始します！</w:t>
        </w:r>
      </w:hyperlink>
      <w:r w:rsidRPr="00EF4445">
        <w:rPr>
          <w:rFonts w:hint="eastAsia"/>
        </w:rPr>
        <w:t>令和</w:t>
      </w:r>
      <w:r w:rsidRPr="00EF4445">
        <w:t>6年6月03日（月）</w:t>
      </w:r>
    </w:p>
    <w:p w14:paraId="21700F15" w14:textId="2A069518" w:rsidR="009C26D5" w:rsidRDefault="009C26D5" w:rsidP="009C26D5">
      <w:pPr>
        <w:pStyle w:val="afe"/>
        <w:ind w:leftChars="300" w:left="1200" w:right="-120" w:hangingChars="200" w:hanging="480"/>
      </w:pPr>
      <w:r>
        <w:rPr>
          <w:rFonts w:hint="eastAsia"/>
        </w:rPr>
        <w:t xml:space="preserve">　　　　</w:t>
      </w:r>
      <w:hyperlink r:id="rId35676" w:history="1">
        <w:r w:rsidRPr="009C26D5">
          <w:rPr>
            <w:rStyle w:val="af3"/>
            <w:rFonts w:cs="ＭＳ Ｐゴシック" w:hint="eastAsia"/>
          </w:rPr>
          <w:t>困難を抱える女性の共通ダイヤル「＃</w:t>
        </w:r>
        <w:r w:rsidRPr="009C26D5">
          <w:rPr>
            <w:rStyle w:val="af3"/>
            <w:rFonts w:cs="ＭＳ Ｐゴシック"/>
          </w:rPr>
          <w:t xml:space="preserve">8778」開設　</w:t>
        </w:r>
        <w:r w:rsidRPr="009C26D5">
          <w:rPr>
            <w:rStyle w:val="af3"/>
            <w:rFonts w:cs="ＭＳ Ｐゴシック" w:hint="eastAsia"/>
          </w:rPr>
          <w:t>厚労省</w:t>
        </w:r>
      </w:hyperlink>
      <w:r>
        <w:t>2024年06月04日</w:t>
      </w:r>
    </w:p>
    <w:p w14:paraId="0A29F557" w14:textId="77777777" w:rsidR="00EF4445" w:rsidRDefault="00EF4445" w:rsidP="00EF4445">
      <w:pPr>
        <w:pStyle w:val="afe"/>
        <w:ind w:leftChars="300" w:left="960" w:right="-120" w:hangingChars="100" w:hanging="240"/>
        <w:rPr>
          <w:color w:val="0000FF"/>
          <w:u w:val="single"/>
        </w:rPr>
      </w:pPr>
      <w:r w:rsidRPr="00EF4445">
        <w:t>・悪質ホストクラブ対策については</w:t>
      </w:r>
      <w:hyperlink r:id="rId35677" w:history="1">
        <w:r w:rsidRPr="00EF4445">
          <w:rPr>
            <w:rStyle w:val="af3"/>
            <w:rFonts w:cs="ＭＳ Ｐゴシック"/>
          </w:rPr>
          <w:t>こちら</w:t>
        </w:r>
      </w:hyperlink>
    </w:p>
    <w:p w14:paraId="39EFE073" w14:textId="06B5AFEC" w:rsidR="00EF4445" w:rsidRPr="003E7E18" w:rsidRDefault="00EF4445" w:rsidP="00EF4445">
      <w:pPr>
        <w:pStyle w:val="afe"/>
        <w:ind w:leftChars="300" w:left="960" w:right="-120" w:hangingChars="100" w:hanging="240"/>
        <w:rPr>
          <w:color w:val="0000FF"/>
          <w:u w:val="single"/>
        </w:rPr>
      </w:pPr>
      <w:r w:rsidRPr="00EF4445">
        <w:t>・女性支援特設サイト「あなたのミカタ」については</w:t>
      </w:r>
      <w:r>
        <w:fldChar w:fldCharType="begin"/>
      </w:r>
      <w:r>
        <w:instrText>HYPERLINK "https://anata-no-mikata.jp/"</w:instrText>
      </w:r>
      <w:r>
        <w:fldChar w:fldCharType="separate"/>
      </w:r>
      <w:r w:rsidRPr="00EF4445">
        <w:rPr>
          <w:rStyle w:val="af3"/>
          <w:rFonts w:cs="ＭＳ Ｐゴシック"/>
        </w:rPr>
        <w:t>こちら</w:t>
      </w:r>
      <w:r>
        <w:fldChar w:fldCharType="end"/>
      </w:r>
    </w:p>
    <w:p w14:paraId="1DFA4CC2" w14:textId="7C24916E" w:rsidR="003E7E18" w:rsidRPr="00D520B7" w:rsidRDefault="003E7E18">
      <w:pPr>
        <w:pStyle w:val="afe"/>
        <w:numPr>
          <w:ilvl w:val="0"/>
          <w:numId w:val="214"/>
        </w:numPr>
        <w:ind w:left="840" w:right="-120"/>
        <w:rPr>
          <w:color w:val="0000FF"/>
          <w:u w:val="single"/>
        </w:rPr>
      </w:pPr>
      <w:hyperlink r:id="rId35678" w:anchor="h2_free1" w:history="1">
        <w:r w:rsidRPr="003E7E18">
          <w:rPr>
            <w:rStyle w:val="af3"/>
            <w:rFonts w:cs="ＭＳ Ｐゴシック"/>
          </w:rPr>
          <w:t>関係法令</w:t>
        </w:r>
      </w:hyperlink>
    </w:p>
    <w:p w14:paraId="07A7B988" w14:textId="7AE24341" w:rsidR="00D520B7" w:rsidRPr="003E7E18" w:rsidRDefault="00D520B7" w:rsidP="00D520B7">
      <w:pPr>
        <w:pStyle w:val="afe"/>
        <w:ind w:leftChars="0" w:right="-120" w:firstLineChars="100" w:firstLine="240"/>
        <w:rPr>
          <w:color w:val="0000FF"/>
          <w:u w:val="single"/>
        </w:rPr>
      </w:pPr>
      <w:hyperlink r:id="rId35679" w:history="1">
        <w:r w:rsidRPr="00D520B7">
          <w:rPr>
            <w:rStyle w:val="af3"/>
            <w:rFonts w:cs="ＭＳ Ｐゴシック" w:hint="eastAsia"/>
          </w:rPr>
          <w:t>困難な問題を抱える女性への支援に関する法律</w:t>
        </w:r>
      </w:hyperlink>
    </w:p>
    <w:p w14:paraId="265F6421" w14:textId="77777777" w:rsidR="003E7E18" w:rsidRPr="003E7E18" w:rsidRDefault="003E7E18">
      <w:pPr>
        <w:pStyle w:val="afe"/>
        <w:numPr>
          <w:ilvl w:val="0"/>
          <w:numId w:val="214"/>
        </w:numPr>
        <w:ind w:left="840" w:right="-120"/>
        <w:rPr>
          <w:color w:val="0000FF"/>
          <w:u w:val="single"/>
        </w:rPr>
      </w:pPr>
      <w:hyperlink r:id="rId35680" w:anchor="h2_free2" w:history="1">
        <w:r w:rsidRPr="003E7E18">
          <w:rPr>
            <w:rStyle w:val="af3"/>
            <w:rFonts w:cs="ＭＳ Ｐゴシック"/>
          </w:rPr>
          <w:t>検討会</w:t>
        </w:r>
      </w:hyperlink>
    </w:p>
    <w:p w14:paraId="390F9848" w14:textId="77777777" w:rsidR="003E7E18" w:rsidRPr="003E7E18" w:rsidRDefault="003E7E18">
      <w:pPr>
        <w:pStyle w:val="afe"/>
        <w:numPr>
          <w:ilvl w:val="0"/>
          <w:numId w:val="214"/>
        </w:numPr>
        <w:ind w:left="840" w:right="-120"/>
        <w:rPr>
          <w:color w:val="0000FF"/>
          <w:u w:val="single"/>
        </w:rPr>
      </w:pPr>
      <w:hyperlink r:id="rId35681" w:anchor="h2_free5" w:history="1">
        <w:r w:rsidRPr="003E7E18">
          <w:rPr>
            <w:rStyle w:val="af3"/>
            <w:rFonts w:cs="ＭＳ Ｐゴシック"/>
          </w:rPr>
          <w:t>関連施策等</w:t>
        </w:r>
      </w:hyperlink>
    </w:p>
    <w:p w14:paraId="561CFCA4" w14:textId="4CEAF546" w:rsidR="003A48E8" w:rsidRPr="003A48E8" w:rsidRDefault="003E7E18">
      <w:pPr>
        <w:pStyle w:val="afe"/>
        <w:numPr>
          <w:ilvl w:val="0"/>
          <w:numId w:val="214"/>
        </w:numPr>
        <w:ind w:left="840" w:right="-120"/>
        <w:rPr>
          <w:rStyle w:val="af3"/>
          <w:rFonts w:cs="ＭＳ Ｐゴシック"/>
        </w:rPr>
      </w:pPr>
      <w:hyperlink r:id="rId35682" w:anchor="h2_free6" w:history="1">
        <w:r w:rsidRPr="003A48E8">
          <w:rPr>
            <w:rStyle w:val="af3"/>
            <w:rFonts w:cs="ＭＳ Ｐゴシック"/>
          </w:rPr>
          <w:t>相談窓口</w:t>
        </w:r>
      </w:hyperlink>
    </w:p>
    <w:p w14:paraId="512A0E6E" w14:textId="77777777" w:rsidR="003A48E8" w:rsidRDefault="003A48E8" w:rsidP="00D11009">
      <w:pPr>
        <w:pStyle w:val="afe"/>
        <w:ind w:left="480" w:right="-120"/>
        <w:rPr>
          <w:rStyle w:val="af3"/>
          <w:rFonts w:cs="ＭＳ Ｐゴシック"/>
        </w:rPr>
      </w:pPr>
    </w:p>
    <w:p w14:paraId="2B06682F" w14:textId="77777777" w:rsidR="004E700A" w:rsidRDefault="004E700A" w:rsidP="004E700A">
      <w:pPr>
        <w:pStyle w:val="0"/>
        <w:ind w:left="426"/>
      </w:pPr>
      <w:bookmarkStart w:id="1234" w:name="_Hlk131521552"/>
      <w:bookmarkStart w:id="1235" w:name="_Hlk92722928"/>
      <w:r>
        <w:rPr>
          <w:rFonts w:hint="eastAsia"/>
        </w:rPr>
        <w:t>内閣官房</w:t>
      </w:r>
      <w:hyperlink r:id="rId35683" w:history="1">
        <w:r w:rsidRPr="00F2464E">
          <w:rPr>
            <w:rStyle w:val="af3"/>
            <w:rFonts w:cs="ＭＳ Ｐゴシック"/>
          </w:rPr>
          <w:t>トップページ</w:t>
        </w:r>
      </w:hyperlink>
      <w:r w:rsidRPr="00F2464E">
        <w:t xml:space="preserve"> &gt; </w:t>
      </w:r>
      <w:hyperlink r:id="rId35684" w:history="1">
        <w:r w:rsidRPr="00F2464E">
          <w:rPr>
            <w:rStyle w:val="af3"/>
            <w:rFonts w:cs="ＭＳ Ｐゴシック"/>
          </w:rPr>
          <w:t>各種本部・会議等の活動情報</w:t>
        </w:r>
      </w:hyperlink>
    </w:p>
    <w:bookmarkEnd w:id="1234"/>
    <w:bookmarkEnd w:id="1235"/>
    <w:p w14:paraId="1D3C329B" w14:textId="77777777" w:rsidR="004E700A" w:rsidRPr="009208D7" w:rsidRDefault="004E700A" w:rsidP="009208D7">
      <w:pPr>
        <w:pStyle w:val="afe"/>
        <w:ind w:left="480" w:right="-120"/>
      </w:pPr>
      <w:r>
        <w:fldChar w:fldCharType="begin"/>
      </w:r>
      <w:r>
        <w:instrText>HYPERLINK "https://www.cas.go.jp/jp/seisaku/kodomo_seisaku_yushiki/"</w:instrText>
      </w:r>
      <w:r>
        <w:fldChar w:fldCharType="separate"/>
      </w:r>
      <w:r w:rsidRPr="00F2464E">
        <w:rPr>
          <w:rStyle w:val="af3"/>
          <w:rFonts w:cs="ＭＳ Ｐゴシック"/>
        </w:rPr>
        <w:t>こども政策の推進に係る有識者会議</w:t>
      </w:r>
      <w:r>
        <w:fldChar w:fldCharType="end"/>
      </w:r>
      <w:r>
        <w:t xml:space="preserve">　</w:t>
      </w:r>
      <w:r w:rsidR="0073520A">
        <w:rPr>
          <w:rFonts w:hint="eastAsia"/>
        </w:rPr>
        <w:t xml:space="preserve">　</w:t>
      </w:r>
      <w:hyperlink r:id="rId35685" w:history="1">
        <w:r w:rsidR="0073520A" w:rsidRPr="009208D7">
          <w:rPr>
            <w:rStyle w:val="af3"/>
            <w:rFonts w:cs="ＭＳ Ｐゴシック"/>
          </w:rPr>
          <w:t>議事次第・資料</w:t>
        </w:r>
      </w:hyperlink>
      <w:r w:rsidR="0073520A">
        <w:rPr>
          <w:rFonts w:hint="eastAsia"/>
        </w:rPr>
        <w:t xml:space="preserve">　</w:t>
      </w:r>
      <w:hyperlink r:id="rId35686" w:tgtFrame="_blank" w:history="1">
        <w:r w:rsidR="009208D7" w:rsidRPr="009208D7">
          <w:rPr>
            <w:rStyle w:val="af3"/>
            <w:rFonts w:cs="ＭＳ Ｐゴシック"/>
          </w:rPr>
          <w:t>こども政策の推進に係る有識者会議第２次報告書</w:t>
        </w:r>
      </w:hyperlink>
      <w:r w:rsidR="009208D7">
        <w:rPr>
          <w:rFonts w:hint="eastAsia"/>
        </w:rPr>
        <w:t xml:space="preserve">　</w:t>
      </w:r>
      <w:hyperlink r:id="rId35687" w:tgtFrame="_blank" w:history="1">
        <w:r w:rsidRPr="00F2464E">
          <w:rPr>
            <w:rStyle w:val="af3"/>
            <w:rFonts w:cs="ＭＳ Ｐゴシック"/>
          </w:rPr>
          <w:t>こども政策の推進に係る有識者会議報告書</w:t>
        </w:r>
      </w:hyperlink>
    </w:p>
    <w:p w14:paraId="1B2FA3FF" w14:textId="77777777" w:rsidR="00284FBA" w:rsidRDefault="00210007" w:rsidP="00284FBA">
      <w:pPr>
        <w:pStyle w:val="afe"/>
        <w:ind w:left="480" w:right="-120"/>
      </w:pPr>
      <w:hyperlink r:id="rId35688" w:history="1">
        <w:r w:rsidRPr="00210007">
          <w:rPr>
            <w:rStyle w:val="af3"/>
            <w:rFonts w:cs="ＭＳ Ｐゴシック"/>
          </w:rPr>
          <w:t>こどもの居場所づくりに関する検討委員会</w:t>
        </w:r>
      </w:hyperlink>
      <w:r w:rsidRPr="00210007">
        <w:rPr>
          <w:rStyle w:val="af3"/>
          <w:rFonts w:cs="ＭＳ Ｐゴシック" w:hint="eastAsia"/>
          <w:color w:val="auto"/>
          <w:u w:val="none"/>
        </w:rPr>
        <w:t xml:space="preserve">　　</w:t>
      </w:r>
      <w:hyperlink r:id="rId35689" w:history="1">
        <w:r w:rsidRPr="00210007">
          <w:rPr>
            <w:rStyle w:val="af3"/>
            <w:rFonts w:cs="ＭＳ Ｐゴシック" w:hint="eastAsia"/>
          </w:rPr>
          <w:t>議事次第・資料</w:t>
        </w:r>
      </w:hyperlink>
    </w:p>
    <w:p w14:paraId="3A0525AF" w14:textId="00CFBE63" w:rsidR="00584EDF" w:rsidRDefault="00584EDF" w:rsidP="00D11009">
      <w:pPr>
        <w:pStyle w:val="afe"/>
        <w:ind w:left="480" w:right="-120"/>
        <w:rPr>
          <w:rStyle w:val="af3"/>
          <w:rFonts w:cs="ＭＳ Ｐゴシック"/>
          <w:color w:val="auto"/>
          <w:u w:val="none"/>
        </w:rPr>
      </w:pPr>
      <w:hyperlink r:id="rId35690" w:history="1">
        <w:r w:rsidRPr="00584EDF">
          <w:rPr>
            <w:rStyle w:val="af3"/>
            <w:rFonts w:cs="ＭＳ Ｐゴシック" w:hint="eastAsia"/>
          </w:rPr>
          <w:t>人口戦略本部</w:t>
        </w:r>
      </w:hyperlink>
      <w:r>
        <w:rPr>
          <w:rStyle w:val="af3"/>
          <w:rFonts w:cs="ＭＳ Ｐゴシック" w:hint="eastAsia"/>
          <w:color w:val="auto"/>
          <w:u w:val="none"/>
        </w:rPr>
        <w:t xml:space="preserve">　　</w:t>
      </w:r>
      <w:hyperlink r:id="rId35691" w:tgtFrame="_blank" w:history="1">
        <w:r w:rsidR="00284FBA" w:rsidRPr="00284FBA">
          <w:rPr>
            <w:rStyle w:val="af3"/>
            <w:rFonts w:cs="ＭＳ Ｐゴシック"/>
          </w:rPr>
          <w:t>人口戦略本部の設置について（PDF／69 KB）</w:t>
        </w:r>
      </w:hyperlink>
      <w:r w:rsidR="00284FBA" w:rsidRPr="00284FBA">
        <w:rPr>
          <w:rFonts w:hint="eastAsia"/>
        </w:rPr>
        <w:t>（</w:t>
      </w:r>
      <w:r w:rsidR="00284FBA" w:rsidRPr="00284FBA">
        <w:t>2025.11.18閣議決定）</w:t>
      </w:r>
    </w:p>
    <w:p w14:paraId="022B4DD2" w14:textId="77777777" w:rsidR="00210007" w:rsidRPr="00210007" w:rsidRDefault="00210007" w:rsidP="00D11009">
      <w:pPr>
        <w:pStyle w:val="afe"/>
        <w:ind w:left="480" w:right="-120"/>
        <w:rPr>
          <w:rStyle w:val="af3"/>
          <w:rFonts w:cs="ＭＳ Ｐゴシック"/>
          <w:color w:val="auto"/>
          <w:u w:val="none"/>
        </w:rPr>
      </w:pPr>
    </w:p>
    <w:p w14:paraId="52552B6F" w14:textId="77777777" w:rsidR="006C71D9" w:rsidRPr="006C71D9" w:rsidRDefault="006C71D9" w:rsidP="00205D13">
      <w:pPr>
        <w:pStyle w:val="0"/>
        <w:ind w:left="426"/>
      </w:pPr>
      <w:r>
        <w:rPr>
          <w:rFonts w:hint="eastAsia"/>
        </w:rPr>
        <w:t>内閣官房</w:t>
      </w:r>
      <w:hyperlink r:id="rId35692" w:history="1">
        <w:r w:rsidRPr="00F2464E">
          <w:rPr>
            <w:rStyle w:val="af3"/>
            <w:rFonts w:cs="ＭＳ Ｐゴシック"/>
          </w:rPr>
          <w:t>トップページ</w:t>
        </w:r>
      </w:hyperlink>
      <w:r w:rsidRPr="00F2464E">
        <w:t xml:space="preserve"> &gt; </w:t>
      </w:r>
      <w:hyperlink r:id="rId35693" w:history="1">
        <w:r w:rsidRPr="00F2464E">
          <w:rPr>
            <w:rStyle w:val="af3"/>
            <w:rFonts w:cs="ＭＳ Ｐゴシック"/>
          </w:rPr>
          <w:t>各種本部・会議等の活動情報</w:t>
        </w:r>
      </w:hyperlink>
      <w:r w:rsidRPr="006C71D9">
        <w:t>&gt; </w:t>
      </w:r>
      <w:hyperlink r:id="rId35694" w:history="1">
        <w:r w:rsidRPr="006C71D9">
          <w:rPr>
            <w:rStyle w:val="af3"/>
            <w:rFonts w:cs="ＭＳ Ｐゴシック"/>
          </w:rPr>
          <w:t>こども政策の推進（こども家庭庁の設置等） </w:t>
        </w:r>
      </w:hyperlink>
      <w:r w:rsidRPr="006C71D9">
        <w:t>&gt;</w:t>
      </w:r>
      <w:r w:rsidRPr="006C71D9">
        <w:rPr>
          <w:color w:val="0000FF"/>
          <w:u w:val="single"/>
        </w:rPr>
        <w:t> </w:t>
      </w:r>
      <w:hyperlink r:id="rId35695" w:history="1">
        <w:r w:rsidRPr="006C71D9">
          <w:rPr>
            <w:rStyle w:val="af3"/>
            <w:rFonts w:cs="ＭＳ Ｐゴシック"/>
          </w:rPr>
          <w:t>こども政策の強化に関する関係府省会議</w:t>
        </w:r>
      </w:hyperlink>
      <w:r w:rsidRPr="006C71D9">
        <w:t> </w:t>
      </w:r>
      <w:r w:rsidR="00205D13">
        <w:rPr>
          <w:rFonts w:hint="eastAsia"/>
        </w:rPr>
        <w:t>／</w:t>
      </w:r>
      <w:bookmarkStart w:id="1236" w:name="_Hlk128028074"/>
      <w:r w:rsidR="00205D13" w:rsidRPr="00205D13">
        <w:fldChar w:fldCharType="begin"/>
      </w:r>
      <w:r w:rsidR="00205D13" w:rsidRPr="00205D13">
        <w:instrText xml:space="preserve"> HYPERLINK "https://www.cas.go.jp/jp/seisaku/kodomo_seisaku_suishin/kodomo_seisaku_dx/index.html" </w:instrText>
      </w:r>
      <w:r w:rsidR="00205D13" w:rsidRPr="00205D13">
        <w:fldChar w:fldCharType="separate"/>
      </w:r>
      <w:r w:rsidR="00205D13" w:rsidRPr="00205D13">
        <w:rPr>
          <w:rStyle w:val="af3"/>
          <w:rFonts w:cs="ＭＳ Ｐゴシック"/>
        </w:rPr>
        <w:t>こども政策DX推進チーム</w:t>
      </w:r>
      <w:r w:rsidR="00205D13" w:rsidRPr="00205D13">
        <w:fldChar w:fldCharType="end"/>
      </w:r>
      <w:r w:rsidRPr="006C71D9">
        <w:t xml:space="preserve"> </w:t>
      </w:r>
      <w:bookmarkEnd w:id="1236"/>
      <w:r w:rsidR="00205D13" w:rsidRPr="006C71D9">
        <w:t> </w:t>
      </w:r>
      <w:r w:rsidR="00205D13">
        <w:rPr>
          <w:rFonts w:hint="eastAsia"/>
        </w:rPr>
        <w:t>／</w:t>
      </w:r>
      <w:r w:rsidR="008F777B">
        <w:fldChar w:fldCharType="begin"/>
      </w:r>
      <w:r w:rsidR="008F777B">
        <w:instrText>HYPERLINK "https://www.cas.go.jp/jp/seisaku/kodomo_mirai/index.html"</w:instrText>
      </w:r>
      <w:r w:rsidR="008F777B">
        <w:fldChar w:fldCharType="separate"/>
      </w:r>
      <w:r w:rsidR="008F777B" w:rsidRPr="008F777B">
        <w:rPr>
          <w:rStyle w:val="af3"/>
          <w:rFonts w:cs="ＭＳ Ｐゴシック" w:hint="eastAsia"/>
        </w:rPr>
        <w:t>こども未来戦略会議</w:t>
      </w:r>
      <w:r w:rsidR="008F777B">
        <w:fldChar w:fldCharType="end"/>
      </w:r>
      <w:r w:rsidR="008F777B">
        <w:rPr>
          <w:rFonts w:hint="eastAsia"/>
        </w:rPr>
        <w:t>／</w:t>
      </w:r>
      <w:r w:rsidR="00205D13">
        <w:rPr>
          <w:rFonts w:hint="eastAsia"/>
        </w:rPr>
        <w:t>関連ニュース</w:t>
      </w:r>
    </w:p>
    <w:p w14:paraId="2870195E" w14:textId="77777777" w:rsidR="00205D13" w:rsidRDefault="00205D13" w:rsidP="00D11009">
      <w:pPr>
        <w:pStyle w:val="afe"/>
        <w:ind w:left="480" w:right="-120"/>
      </w:pPr>
      <w:hyperlink r:id="rId35696" w:history="1">
        <w:r w:rsidRPr="00205D13">
          <w:rPr>
            <w:rStyle w:val="af3"/>
            <w:rFonts w:cs="ＭＳ Ｐゴシック"/>
          </w:rPr>
          <w:t>こども政策DX推進チーム</w:t>
        </w:r>
      </w:hyperlink>
      <w:r>
        <w:rPr>
          <w:rFonts w:hint="eastAsia"/>
        </w:rPr>
        <w:t xml:space="preserve">　　</w:t>
      </w:r>
      <w:hyperlink r:id="rId35697" w:history="1">
        <w:r w:rsidR="006D62E7" w:rsidRPr="006D62E7">
          <w:rPr>
            <w:rStyle w:val="af3"/>
            <w:rFonts w:cs="ＭＳ Ｐゴシック"/>
          </w:rPr>
          <w:t>議事次第・資料</w:t>
        </w:r>
      </w:hyperlink>
      <w:r w:rsidR="006D62E7">
        <w:rPr>
          <w:rFonts w:hint="eastAsia"/>
        </w:rPr>
        <w:t xml:space="preserve">　　</w:t>
      </w:r>
      <w:hyperlink r:id="rId35698" w:tgtFrame="blank" w:history="1">
        <w:r w:rsidR="006D62E7" w:rsidRPr="006D62E7">
          <w:rPr>
            <w:rStyle w:val="af3"/>
            <w:rFonts w:cs="ＭＳ Ｐゴシック"/>
          </w:rPr>
          <w:t>こども政策DXの推進に向けた当面の取組方針 （PDF/657KB）</w:t>
        </w:r>
      </w:hyperlink>
    </w:p>
    <w:p w14:paraId="6F8A0609" w14:textId="77777777" w:rsidR="00937121" w:rsidRDefault="006C71D9" w:rsidP="00D11009">
      <w:pPr>
        <w:pStyle w:val="afe"/>
        <w:ind w:left="480" w:right="-120"/>
        <w:rPr>
          <w:rStyle w:val="af3"/>
          <w:rFonts w:cs="ＭＳ Ｐゴシック"/>
        </w:rPr>
      </w:pPr>
      <w:hyperlink r:id="rId35699" w:history="1">
        <w:r w:rsidRPr="00937121">
          <w:rPr>
            <w:rStyle w:val="af3"/>
            <w:rFonts w:cs="ＭＳ Ｐゴシック" w:hint="eastAsia"/>
          </w:rPr>
          <w:t>こども政策の強化に関する関係府省会議</w:t>
        </w:r>
      </w:hyperlink>
      <w:r w:rsidRPr="00937121">
        <w:rPr>
          <w:rFonts w:hint="eastAsia"/>
        </w:rPr>
        <w:t xml:space="preserve">　　</w:t>
      </w:r>
      <w:hyperlink r:id="rId35700" w:history="1">
        <w:r w:rsidR="00B512D8" w:rsidRPr="00B512D8">
          <w:rPr>
            <w:rStyle w:val="af3"/>
            <w:rFonts w:cs="ＭＳ Ｐゴシック"/>
          </w:rPr>
          <w:t>議事次第・資料</w:t>
        </w:r>
      </w:hyperlink>
      <w:r w:rsidR="00AC7E35">
        <w:rPr>
          <w:rStyle w:val="af3"/>
          <w:rFonts w:cs="ＭＳ Ｐゴシック" w:hint="eastAsia"/>
        </w:rPr>
        <w:t xml:space="preserve">　</w:t>
      </w:r>
    </w:p>
    <w:p w14:paraId="1D166DC6" w14:textId="77777777" w:rsidR="000F0987" w:rsidRDefault="00AF0570" w:rsidP="000F0987">
      <w:pPr>
        <w:pStyle w:val="afe"/>
        <w:ind w:leftChars="300" w:left="720" w:right="-120"/>
      </w:pPr>
      <w:hyperlink r:id="rId35701" w:history="1">
        <w:r w:rsidRPr="00AF0570">
          <w:rPr>
            <w:rStyle w:val="af3"/>
            <w:rFonts w:cs="ＭＳ Ｐゴシック"/>
          </w:rPr>
          <w:t>こども施策の強化に向けては　介護従事者の処遇改善もカギとなる</w:t>
        </w:r>
      </w:hyperlink>
      <w:r w:rsidR="007C1489" w:rsidRPr="007C1489">
        <w:t>2023-01-27</w:t>
      </w:r>
    </w:p>
    <w:p w14:paraId="007E0AFE" w14:textId="2B3DC1B9" w:rsidR="008F777B" w:rsidRDefault="000F0987" w:rsidP="008C138B">
      <w:pPr>
        <w:pStyle w:val="afe"/>
        <w:ind w:leftChars="300" w:left="720" w:right="-120"/>
      </w:pPr>
      <w:hyperlink r:id="rId35702" w:history="1">
        <w:r w:rsidRPr="000F0987">
          <w:rPr>
            <w:rStyle w:val="af3"/>
            <w:rFonts w:cs="ＭＳ Ｐゴシック" w:hint="eastAsia"/>
          </w:rPr>
          <w:t>「異次元の少子化対策」をめぐって（中村秀一）</w:t>
        </w:r>
      </w:hyperlink>
      <w:r>
        <w:t>2023/02/13掲載</w:t>
      </w:r>
    </w:p>
    <w:p w14:paraId="0010C32B" w14:textId="25A08AC4" w:rsidR="003744F9" w:rsidRPr="003744F9" w:rsidRDefault="003744F9" w:rsidP="003744F9">
      <w:pPr>
        <w:pStyle w:val="afe"/>
        <w:ind w:leftChars="300" w:left="720" w:right="-120"/>
      </w:pPr>
      <w:r>
        <w:rPr>
          <w:rFonts w:hint="eastAsia"/>
        </w:rPr>
        <w:t>経済同友会</w:t>
      </w:r>
      <w:hyperlink r:id="rId35703" w:history="1">
        <w:r w:rsidRPr="003744F9">
          <w:rPr>
            <w:rStyle w:val="af3"/>
            <w:rFonts w:cs="ＭＳ Ｐゴシック"/>
          </w:rPr>
          <w:t>トップページ</w:t>
        </w:r>
      </w:hyperlink>
      <w:r w:rsidRPr="00F2464E">
        <w:t xml:space="preserve"> &gt;</w:t>
      </w:r>
      <w:hyperlink r:id="rId35704" w:history="1">
        <w:r w:rsidRPr="003744F9">
          <w:rPr>
            <w:rStyle w:val="af3"/>
            <w:rFonts w:cs="ＭＳ Ｐゴシック"/>
          </w:rPr>
          <w:t>政策提言</w:t>
        </w:r>
      </w:hyperlink>
      <w:r w:rsidRPr="00F2464E">
        <w:t>&gt;</w:t>
      </w:r>
      <w:hyperlink r:id="rId35705" w:history="1">
        <w:r w:rsidRPr="003744F9">
          <w:rPr>
            <w:rStyle w:val="af3"/>
            <w:rFonts w:cs="ＭＳ Ｐゴシック"/>
          </w:rPr>
          <w:t>提言・意見・報告書</w:t>
        </w:r>
      </w:hyperlink>
      <w:r w:rsidRPr="003744F9">
        <w:t> </w:t>
      </w:r>
      <w:r w:rsidRPr="00F2464E">
        <w:t>&gt;</w:t>
      </w:r>
      <w:hyperlink r:id="rId35706" w:history="1">
        <w:r w:rsidRPr="003744F9">
          <w:rPr>
            <w:rStyle w:val="af3"/>
            <w:rFonts w:cs="ＭＳ Ｐゴシック"/>
          </w:rPr>
          <w:t>政策提言 2023年度</w:t>
        </w:r>
      </w:hyperlink>
      <w:r w:rsidRPr="003744F9">
        <w:t> </w:t>
      </w:r>
      <w:r w:rsidRPr="00F2464E">
        <w:t>&gt;</w:t>
      </w:r>
      <w:hyperlink r:id="rId35707" w:history="1">
        <w:r w:rsidRPr="003744F9">
          <w:rPr>
            <w:rStyle w:val="af3"/>
            <w:rFonts w:cs="ＭＳ Ｐゴシック"/>
          </w:rPr>
          <w:t>こども・子育て政策の財源に関する意見 ―現役世代の可処分所得の増加を図るため、まずは徹底した歳出改革を―</w:t>
        </w:r>
      </w:hyperlink>
    </w:p>
    <w:p w14:paraId="16E8BEC8" w14:textId="11E101DA" w:rsidR="003744F9" w:rsidRDefault="003744F9" w:rsidP="003744F9">
      <w:pPr>
        <w:pStyle w:val="afe"/>
        <w:ind w:leftChars="300" w:left="720" w:right="-120" w:firstLineChars="100" w:firstLine="240"/>
      </w:pPr>
      <w:hyperlink r:id="rId35708" w:history="1">
        <w:r w:rsidRPr="003744F9">
          <w:rPr>
            <w:rStyle w:val="af3"/>
            <w:rFonts w:cs="ＭＳ Ｐゴシック" w:hint="eastAsia"/>
          </w:rPr>
          <w:t>経済同友会提言　介護利用者負担原則２割に</w:t>
        </w:r>
        <w:r w:rsidRPr="003744F9">
          <w:rPr>
            <w:rStyle w:val="af3"/>
            <w:rFonts w:cs="ＭＳ Ｐゴシック"/>
          </w:rPr>
          <w:t xml:space="preserve">　</w:t>
        </w:r>
        <w:r w:rsidRPr="003744F9">
          <w:rPr>
            <w:rStyle w:val="af3"/>
            <w:rFonts w:cs="ＭＳ Ｐゴシック" w:hint="eastAsia"/>
          </w:rPr>
          <w:t>子育て政策の財源確保念頭</w:t>
        </w:r>
      </w:hyperlink>
      <w:r>
        <w:rPr>
          <w:rFonts w:hint="eastAsia"/>
        </w:rPr>
        <w:t>（</w:t>
      </w:r>
      <w:r>
        <w:t>2023.11.30）</w:t>
      </w:r>
    </w:p>
    <w:p w14:paraId="55F0483A" w14:textId="6493B704" w:rsidR="003744F9" w:rsidRPr="00987DCF" w:rsidRDefault="00987DCF" w:rsidP="003744F9">
      <w:pPr>
        <w:pStyle w:val="afe"/>
        <w:ind w:leftChars="400" w:left="960" w:right="-120"/>
      </w:pPr>
      <w:hyperlink r:id="rId35709" w:history="1">
        <w:r w:rsidRPr="00987DCF">
          <w:rPr>
            <w:rStyle w:val="af3"/>
            <w:rFonts w:cs="ＭＳ Ｐゴシック" w:hint="eastAsia"/>
          </w:rPr>
          <w:t>少子化対策財源</w:t>
        </w:r>
        <w:r w:rsidRPr="00987DCF">
          <w:rPr>
            <w:rStyle w:val="af3"/>
            <w:rFonts w:cs="ＭＳ Ｐゴシック"/>
          </w:rPr>
          <w:t>3.2兆円、外来受診の定額負担などで－28年度時点で、経済同友会が試算</w:t>
        </w:r>
      </w:hyperlink>
      <w:r>
        <w:t>2023年</w:t>
      </w:r>
      <w:r w:rsidR="003744F9">
        <w:rPr>
          <w:rFonts w:hint="eastAsia"/>
        </w:rPr>
        <w:t>11</w:t>
      </w:r>
      <w:r>
        <w:t>月</w:t>
      </w:r>
      <w:r w:rsidR="003744F9">
        <w:rPr>
          <w:rFonts w:hint="eastAsia"/>
        </w:rPr>
        <w:t>28</w:t>
      </w:r>
      <w:r>
        <w:t>日</w:t>
      </w:r>
    </w:p>
    <w:p w14:paraId="7E785F60" w14:textId="77777777" w:rsidR="008C138B" w:rsidRDefault="008C138B" w:rsidP="008C138B">
      <w:pPr>
        <w:pStyle w:val="afe"/>
        <w:ind w:leftChars="300" w:left="720" w:right="-120"/>
        <w:rPr>
          <w:rStyle w:val="af3"/>
          <w:rFonts w:cs="ＭＳ Ｐゴシック"/>
          <w:lang w:eastAsia="zh-TW"/>
        </w:rPr>
      </w:pPr>
      <w:hyperlink r:id="rId35710" w:history="1">
        <w:r w:rsidRPr="008C138B">
          <w:rPr>
            <w:rStyle w:val="af3"/>
            <w:rFonts w:cs="ＭＳ Ｐゴシック" w:hint="eastAsia"/>
            <w:lang w:eastAsia="zh-TW"/>
          </w:rPr>
          <w:t>加藤大臣会見概要</w:t>
        </w:r>
        <w:r w:rsidRPr="008C138B">
          <w:rPr>
            <w:rStyle w:val="af3"/>
            <w:rFonts w:cs="ＭＳ Ｐゴシック"/>
            <w:lang w:eastAsia="zh-TW"/>
          </w:rPr>
          <w:t>令和5年3月14日</w:t>
        </w:r>
      </w:hyperlink>
    </w:p>
    <w:p w14:paraId="6AEFF36A" w14:textId="77777777" w:rsidR="00DD526D" w:rsidRPr="000F0987" w:rsidRDefault="00DD526D" w:rsidP="00DD526D">
      <w:pPr>
        <w:pStyle w:val="afe"/>
        <w:ind w:leftChars="300" w:left="720" w:right="-120"/>
      </w:pPr>
      <w:r>
        <w:rPr>
          <w:rFonts w:hint="eastAsia"/>
        </w:rPr>
        <w:t xml:space="preserve">自由民主党　</w:t>
      </w:r>
      <w:r w:rsidRPr="006C71D9">
        <w:t>&gt;</w:t>
      </w:r>
      <w:r>
        <w:rPr>
          <w:rFonts w:hint="eastAsia"/>
        </w:rPr>
        <w:t xml:space="preserve">「こども・若者」輝く未来創造本部　</w:t>
      </w:r>
      <w:r w:rsidRPr="006C71D9">
        <w:t>&gt;</w:t>
      </w:r>
      <w:hyperlink r:id="rId35711" w:history="1">
        <w:r w:rsidRPr="00003D3A">
          <w:rPr>
            <w:rStyle w:val="af3"/>
            <w:rFonts w:cs="ＭＳ Ｐゴシック" w:hint="eastAsia"/>
          </w:rPr>
          <w:t>「次元の異なる少子化対策」への挑戦に向けて（論点整理）</w:t>
        </w:r>
      </w:hyperlink>
      <w:r>
        <w:rPr>
          <w:rFonts w:hint="eastAsia"/>
        </w:rPr>
        <w:t>（</w:t>
      </w:r>
      <w:r>
        <w:t>2023.03.27公表）</w:t>
      </w:r>
    </w:p>
    <w:p w14:paraId="125A1389" w14:textId="77777777" w:rsidR="00937121" w:rsidRDefault="00937121" w:rsidP="00937121">
      <w:pPr>
        <w:pStyle w:val="afe"/>
        <w:ind w:leftChars="300" w:left="720" w:right="-120"/>
      </w:pPr>
      <w:hyperlink r:id="rId35712" w:history="1">
        <w:r w:rsidRPr="00937121">
          <w:rPr>
            <w:rStyle w:val="af3"/>
            <w:rFonts w:cs="ＭＳ Ｐゴシック"/>
          </w:rPr>
          <w:t>政府、「異次元の少子化対策」具体化へ関係府省会議　支出増が医療や介護の議論にも影響か</w:t>
        </w:r>
      </w:hyperlink>
      <w:r w:rsidRPr="00937121">
        <w:t>2023-01-20</w:t>
      </w:r>
    </w:p>
    <w:p w14:paraId="24AC2325" w14:textId="77777777" w:rsidR="00764EC9" w:rsidRDefault="00764EC9" w:rsidP="00937121">
      <w:pPr>
        <w:pStyle w:val="afe"/>
        <w:ind w:leftChars="300" w:left="720" w:right="-120"/>
        <w:rPr>
          <w:rStyle w:val="af3"/>
          <w:rFonts w:cs="ＭＳ Ｐゴシック"/>
        </w:rPr>
      </w:pPr>
      <w:hyperlink r:id="rId35713" w:history="1">
        <w:r w:rsidRPr="007E5136">
          <w:rPr>
            <w:rStyle w:val="af3"/>
            <w:rFonts w:cs="ＭＳ Ｐゴシック"/>
          </w:rPr>
          <w:t>https://www.joint-kaigo.com/articles/5808/</w:t>
        </w:r>
      </w:hyperlink>
    </w:p>
    <w:p w14:paraId="7ACD1B01" w14:textId="77777777" w:rsidR="00A17F2F" w:rsidRPr="00A17F2F" w:rsidRDefault="00A17F2F" w:rsidP="00937121">
      <w:pPr>
        <w:pStyle w:val="afe"/>
        <w:ind w:leftChars="300" w:left="720" w:right="-120"/>
        <w:rPr>
          <w:color w:val="0000FF"/>
          <w:u w:val="single"/>
        </w:rPr>
      </w:pPr>
    </w:p>
    <w:p w14:paraId="2991EA07" w14:textId="77777777" w:rsidR="006C71D9" w:rsidRDefault="00E359CA" w:rsidP="00D11009">
      <w:pPr>
        <w:pStyle w:val="afe"/>
        <w:ind w:left="480" w:right="-120"/>
        <w:rPr>
          <w:rStyle w:val="af3"/>
          <w:rFonts w:cs="ＭＳ Ｐゴシック"/>
        </w:rPr>
      </w:pPr>
      <w:hyperlink r:id="rId35714" w:history="1">
        <w:r w:rsidRPr="00E359CA">
          <w:rPr>
            <w:rStyle w:val="af3"/>
            <w:rFonts w:cs="ＭＳ Ｐゴシック"/>
          </w:rPr>
          <w:t>こども政策決定過程におけるこどもの意見反映プロセスの在り方に関する検討委員会</w:t>
        </w:r>
      </w:hyperlink>
      <w:r w:rsidRPr="00E359CA">
        <w:rPr>
          <w:rFonts w:hint="eastAsia"/>
          <w:color w:val="0000FF"/>
        </w:rPr>
        <w:t xml:space="preserve">　</w:t>
      </w:r>
      <w:hyperlink r:id="rId35715" w:history="1">
        <w:r w:rsidRPr="00E359CA">
          <w:rPr>
            <w:rStyle w:val="af3"/>
            <w:rFonts w:cs="ＭＳ Ｐゴシック"/>
          </w:rPr>
          <w:t>議事次第・資料</w:t>
        </w:r>
      </w:hyperlink>
    </w:p>
    <w:p w14:paraId="4096B293" w14:textId="7F9CF13A" w:rsidR="00D57C61" w:rsidRDefault="008F777B" w:rsidP="00D57C61">
      <w:pPr>
        <w:pStyle w:val="afe"/>
        <w:ind w:left="480" w:right="-120"/>
      </w:pPr>
      <w:hyperlink r:id="rId35716" w:history="1">
        <w:r w:rsidRPr="008F777B">
          <w:rPr>
            <w:rStyle w:val="af3"/>
            <w:rFonts w:cs="ＭＳ Ｐゴシック" w:hint="eastAsia"/>
          </w:rPr>
          <w:t>こども未来戦略会議</w:t>
        </w:r>
      </w:hyperlink>
      <w:r w:rsidRPr="008F777B">
        <w:rPr>
          <w:rFonts w:hint="eastAsia"/>
        </w:rPr>
        <w:t xml:space="preserve">　　</w:t>
      </w:r>
      <w:hyperlink r:id="rId35717" w:history="1">
        <w:r w:rsidRPr="008F777B">
          <w:rPr>
            <w:rStyle w:val="af3"/>
            <w:rFonts w:cs="ＭＳ Ｐゴシック" w:hint="eastAsia"/>
          </w:rPr>
          <w:t>議事次第</w:t>
        </w:r>
      </w:hyperlink>
    </w:p>
    <w:p w14:paraId="08D8B2C5" w14:textId="18B07A5A" w:rsidR="00A95BA7" w:rsidRDefault="00A95BA7" w:rsidP="00BE7D42">
      <w:pPr>
        <w:pStyle w:val="afe"/>
        <w:ind w:leftChars="300" w:left="720" w:right="-120"/>
      </w:pPr>
      <w:hyperlink r:id="rId35718" w:history="1">
        <w:r w:rsidRPr="00A95BA7">
          <w:rPr>
            <w:rStyle w:val="af3"/>
            <w:rFonts w:cs="ＭＳ Ｐゴシック" w:hint="eastAsia"/>
          </w:rPr>
          <w:t>少子化対策の支援金、月</w:t>
        </w:r>
        <w:r w:rsidRPr="00A95BA7">
          <w:rPr>
            <w:rStyle w:val="af3"/>
            <w:rFonts w:cs="ＭＳ Ｐゴシック"/>
          </w:rPr>
          <w:t>1000円超えも　加藤こども政策担当大臣が答弁</w:t>
        </w:r>
      </w:hyperlink>
      <w:r>
        <w:rPr>
          <w:rFonts w:hint="eastAsia"/>
        </w:rPr>
        <w:t>2024年</w:t>
      </w:r>
      <w:r w:rsidRPr="00A95BA7">
        <w:t>03月02</w:t>
      </w:r>
      <w:r>
        <w:rPr>
          <w:rFonts w:hint="eastAsia"/>
        </w:rPr>
        <w:t>日</w:t>
      </w:r>
    </w:p>
    <w:p w14:paraId="6A1758DD" w14:textId="597F6F2B" w:rsidR="00D57C61" w:rsidRDefault="00D57C61" w:rsidP="00BE7D42">
      <w:pPr>
        <w:pStyle w:val="afe"/>
        <w:ind w:leftChars="300" w:left="720" w:right="-120"/>
      </w:pPr>
      <w:hyperlink r:id="rId35719" w:history="1">
        <w:r w:rsidRPr="00D57C61">
          <w:rPr>
            <w:rStyle w:val="af3"/>
            <w:rFonts w:cs="ＭＳ Ｐゴシック"/>
          </w:rPr>
          <w:t>2026年度からこども・子育て支援金制度を開始（2023年12月11日）</w:t>
        </w:r>
      </w:hyperlink>
      <w:r w:rsidRPr="00D57C61">
        <w:t>2023年12月26日</w:t>
      </w:r>
    </w:p>
    <w:p w14:paraId="486B6339" w14:textId="704D8C96" w:rsidR="003742FB" w:rsidRPr="003742FB" w:rsidRDefault="003742FB" w:rsidP="00BE7D42">
      <w:pPr>
        <w:pStyle w:val="afe"/>
        <w:ind w:leftChars="300" w:left="720" w:right="-120"/>
      </w:pPr>
      <w:hyperlink r:id="rId35720" w:history="1">
        <w:r w:rsidRPr="003742FB">
          <w:rPr>
            <w:rStyle w:val="af3"/>
            <w:rFonts w:cs="ＭＳ Ｐゴシック" w:hint="eastAsia"/>
          </w:rPr>
          <w:t>社会保障費</w:t>
        </w:r>
        <w:r w:rsidRPr="003742FB">
          <w:rPr>
            <w:rStyle w:val="af3"/>
            <w:rFonts w:cs="ＭＳ Ｐゴシック"/>
          </w:rPr>
          <w:t>5年間で1.1兆円抑制、政府方針－少子化対策の財源確保で</w:t>
        </w:r>
      </w:hyperlink>
      <w:r>
        <w:t>2023年</w:t>
      </w:r>
      <w:r>
        <w:rPr>
          <w:rFonts w:hint="eastAsia"/>
        </w:rPr>
        <w:t>12</w:t>
      </w:r>
      <w:r>
        <w:t>月</w:t>
      </w:r>
      <w:r>
        <w:rPr>
          <w:rFonts w:hint="eastAsia"/>
        </w:rPr>
        <w:t>11</w:t>
      </w:r>
      <w:r>
        <w:t>日</w:t>
      </w:r>
    </w:p>
    <w:p w14:paraId="50EED558" w14:textId="7388211E" w:rsidR="00747B8F" w:rsidRPr="00747B8F" w:rsidRDefault="00747B8F" w:rsidP="00BE7D42">
      <w:pPr>
        <w:pStyle w:val="afe"/>
        <w:ind w:leftChars="300" w:left="720" w:right="-120"/>
      </w:pPr>
      <w:hyperlink r:id="rId35721" w:history="1">
        <w:r w:rsidRPr="00747B8F">
          <w:rPr>
            <w:rStyle w:val="af3"/>
            <w:rFonts w:cs="ＭＳ Ｐゴシック" w:hint="eastAsia"/>
          </w:rPr>
          <w:t>少子化財源、首相が支援金制度の具体化指示－来年の通常国会に関連法案提出</w:t>
        </w:r>
      </w:hyperlink>
      <w:r>
        <w:t>2023年</w:t>
      </w:r>
      <w:r>
        <w:rPr>
          <w:rFonts w:hint="eastAsia"/>
        </w:rPr>
        <w:t>10</w:t>
      </w:r>
      <w:r>
        <w:t>月</w:t>
      </w:r>
      <w:r>
        <w:rPr>
          <w:rFonts w:hint="eastAsia"/>
        </w:rPr>
        <w:t>02</w:t>
      </w:r>
      <w:r>
        <w:t>日</w:t>
      </w:r>
    </w:p>
    <w:p w14:paraId="79AC2555" w14:textId="394CC358" w:rsidR="00B37019" w:rsidRPr="00B37019" w:rsidRDefault="00B37019" w:rsidP="00BE7D42">
      <w:pPr>
        <w:pStyle w:val="afe"/>
        <w:ind w:leftChars="300" w:left="720" w:right="-120"/>
      </w:pPr>
      <w:hyperlink r:id="rId35722" w:history="1">
        <w:r w:rsidRPr="00B37019">
          <w:rPr>
            <w:rStyle w:val="af3"/>
            <w:rFonts w:cs="ＭＳ Ｐゴシック" w:hint="eastAsia"/>
          </w:rPr>
          <w:t>少子化対策、財源は社会保障改革頼みに－</w:t>
        </w:r>
        <w:r w:rsidRPr="00B37019">
          <w:rPr>
            <w:rStyle w:val="af3"/>
            <w:rFonts w:cs="ＭＳ Ｐゴシック"/>
          </w:rPr>
          <w:t>24年度同時改定控え、発言まとめ</w:t>
        </w:r>
      </w:hyperlink>
      <w:r>
        <w:t>2023年</w:t>
      </w:r>
      <w:r>
        <w:rPr>
          <w:rFonts w:hint="eastAsia"/>
        </w:rPr>
        <w:t>06</w:t>
      </w:r>
      <w:r>
        <w:t>月</w:t>
      </w:r>
      <w:r>
        <w:rPr>
          <w:rFonts w:hint="eastAsia"/>
        </w:rPr>
        <w:t>21</w:t>
      </w:r>
      <w:r>
        <w:t>日</w:t>
      </w:r>
    </w:p>
    <w:p w14:paraId="283BF346" w14:textId="6C5197AC" w:rsidR="0078332F" w:rsidRDefault="0078332F" w:rsidP="00BE7D42">
      <w:pPr>
        <w:pStyle w:val="afe"/>
        <w:ind w:leftChars="300" w:left="720" w:right="-120"/>
      </w:pPr>
      <w:hyperlink r:id="rId35723" w:history="1">
        <w:r w:rsidRPr="00EE05C9">
          <w:rPr>
            <w:rStyle w:val="af3"/>
            <w:rFonts w:cs="ＭＳ Ｐゴシック" w:hint="eastAsia"/>
          </w:rPr>
          <w:t>『財源確保のあり方』（中村秀一）</w:t>
        </w:r>
      </w:hyperlink>
      <w:r w:rsidRPr="00EE05C9">
        <w:t>2023/06/15掲載</w:t>
      </w:r>
    </w:p>
    <w:p w14:paraId="7190956D" w14:textId="3D81663C" w:rsidR="001D0F79" w:rsidRPr="001D0F79" w:rsidRDefault="001D0F79" w:rsidP="00BE7D42">
      <w:pPr>
        <w:pStyle w:val="afe"/>
        <w:ind w:leftChars="300" w:left="720" w:right="-120"/>
      </w:pPr>
      <w:hyperlink r:id="rId35724" w:history="1">
        <w:r w:rsidRPr="001D0F79">
          <w:rPr>
            <w:rStyle w:val="af3"/>
            <w:rFonts w:cs="ＭＳ Ｐゴシック" w:hint="eastAsia"/>
          </w:rPr>
          <w:t>少子化対策で少子化が加速する未来は避けたい－データで読み解く病院経営（</w:t>
        </w:r>
        <w:r w:rsidRPr="001D0F79">
          <w:rPr>
            <w:rStyle w:val="af3"/>
            <w:rFonts w:cs="ＭＳ Ｐゴシック"/>
          </w:rPr>
          <w:t>177）</w:t>
        </w:r>
      </w:hyperlink>
      <w:r>
        <w:t>2023年</w:t>
      </w:r>
      <w:r>
        <w:rPr>
          <w:rFonts w:hint="eastAsia"/>
        </w:rPr>
        <w:t>06</w:t>
      </w:r>
      <w:r>
        <w:t>月</w:t>
      </w:r>
      <w:r>
        <w:rPr>
          <w:rFonts w:hint="eastAsia"/>
        </w:rPr>
        <w:t>07</w:t>
      </w:r>
      <w:r>
        <w:t>日</w:t>
      </w:r>
    </w:p>
    <w:p w14:paraId="52C17A19" w14:textId="77777777" w:rsidR="000863E6" w:rsidRPr="00BA49C0" w:rsidRDefault="00BA49C0" w:rsidP="00BE7D42">
      <w:pPr>
        <w:pStyle w:val="afe"/>
        <w:ind w:leftChars="300" w:left="720" w:right="-120"/>
      </w:pPr>
      <w:hyperlink r:id="rId35725" w:history="1">
        <w:r w:rsidRPr="00BA49C0">
          <w:rPr>
            <w:rStyle w:val="af3"/>
            <w:rFonts w:cs="ＭＳ Ｐゴシック" w:hint="eastAsia"/>
          </w:rPr>
          <w:t>少子化対策、財源確保へ社会保障改革－年末に正式決定、工程表策定へ</w:t>
        </w:r>
      </w:hyperlink>
      <w:r>
        <w:t>2023年</w:t>
      </w:r>
      <w:r>
        <w:rPr>
          <w:rFonts w:hint="eastAsia"/>
        </w:rPr>
        <w:t>06</w:t>
      </w:r>
      <w:r>
        <w:t>月</w:t>
      </w:r>
      <w:r>
        <w:rPr>
          <w:rFonts w:hint="eastAsia"/>
        </w:rPr>
        <w:t>01</w:t>
      </w:r>
      <w:r>
        <w:t>日</w:t>
      </w:r>
    </w:p>
    <w:p w14:paraId="6375E287" w14:textId="77777777" w:rsidR="005316AE" w:rsidRDefault="005316AE" w:rsidP="005316AE">
      <w:pPr>
        <w:pStyle w:val="afe"/>
        <w:ind w:leftChars="300" w:left="720" w:right="-120"/>
      </w:pPr>
      <w:hyperlink r:id="rId35726" w:history="1">
        <w:r w:rsidRPr="005316AE">
          <w:rPr>
            <w:rStyle w:val="af3"/>
            <w:rFonts w:cs="ＭＳ Ｐゴシック" w:hint="eastAsia"/>
          </w:rPr>
          <w:t>少子化対策は「医療・介護費削減」でなく、別途財源を確保せよ！病院への介護職配置は長期視点で検討を！—日病協</w:t>
        </w:r>
      </w:hyperlink>
      <w:r>
        <w:t>2023.5.29.</w:t>
      </w:r>
    </w:p>
    <w:p w14:paraId="3C803FE4" w14:textId="77777777" w:rsidR="00F71D40" w:rsidRPr="00F71D40" w:rsidRDefault="00F71D40" w:rsidP="00BE7D42">
      <w:pPr>
        <w:pStyle w:val="afe"/>
        <w:ind w:leftChars="300" w:left="720" w:right="-120"/>
      </w:pPr>
      <w:hyperlink r:id="rId35727" w:history="1">
        <w:r w:rsidRPr="00F71D40">
          <w:rPr>
            <w:rStyle w:val="af3"/>
            <w:rFonts w:cs="ＭＳ Ｐゴシック" w:hint="eastAsia"/>
          </w:rPr>
          <w:t>子ども財源、医療費が削られないよう働き掛けへ－四病協</w:t>
        </w:r>
      </w:hyperlink>
      <w:r>
        <w:t>2023年</w:t>
      </w:r>
      <w:r>
        <w:rPr>
          <w:rFonts w:hint="eastAsia"/>
        </w:rPr>
        <w:t>0</w:t>
      </w:r>
      <w:r>
        <w:t>5月</w:t>
      </w:r>
      <w:r>
        <w:rPr>
          <w:rFonts w:hint="eastAsia"/>
        </w:rPr>
        <w:t>31</w:t>
      </w:r>
      <w:r>
        <w:t>日</w:t>
      </w:r>
    </w:p>
    <w:p w14:paraId="1F1FE86B" w14:textId="77777777" w:rsidR="001A5F9B" w:rsidRPr="001A5F9B" w:rsidRDefault="001A5F9B" w:rsidP="00BE7D42">
      <w:pPr>
        <w:pStyle w:val="afe"/>
        <w:ind w:leftChars="300" w:left="720" w:right="-120"/>
      </w:pPr>
      <w:hyperlink r:id="rId35728" w:history="1">
        <w:r w:rsidRPr="001A5F9B">
          <w:rPr>
            <w:rStyle w:val="af3"/>
            <w:rFonts w:cs="ＭＳ Ｐゴシック" w:hint="eastAsia"/>
          </w:rPr>
          <w:t>少子化対策の財源確保に診療報酬抑制論－岸田首相「歳出改革の取り組み徹底」</w:t>
        </w:r>
      </w:hyperlink>
      <w:bookmarkStart w:id="1237" w:name="_Hlk136517340"/>
      <w:r>
        <w:t>2023年</w:t>
      </w:r>
      <w:r>
        <w:rPr>
          <w:rFonts w:hint="eastAsia"/>
        </w:rPr>
        <w:t>0</w:t>
      </w:r>
      <w:r>
        <w:t>5月</w:t>
      </w:r>
      <w:r>
        <w:rPr>
          <w:rFonts w:hint="eastAsia"/>
        </w:rPr>
        <w:t>22</w:t>
      </w:r>
      <w:r>
        <w:t>日</w:t>
      </w:r>
    </w:p>
    <w:bookmarkEnd w:id="1237"/>
    <w:p w14:paraId="26241B80" w14:textId="77777777" w:rsidR="00AE7DB4" w:rsidRDefault="00904EF3" w:rsidP="00BE7D42">
      <w:pPr>
        <w:pStyle w:val="afe"/>
        <w:ind w:leftChars="300" w:left="720" w:right="-120"/>
      </w:pPr>
      <w:r>
        <w:fldChar w:fldCharType="begin"/>
      </w:r>
      <w:r>
        <w:instrText>HYPERLINK "https://www.cbnews.jp/news/entry/20230517202026"</w:instrText>
      </w:r>
      <w:r>
        <w:fldChar w:fldCharType="separate"/>
      </w:r>
      <w:r w:rsidR="00AE7DB4" w:rsidRPr="00AE7DB4">
        <w:rPr>
          <w:rStyle w:val="af3"/>
          <w:rFonts w:cs="ＭＳ Ｐゴシック" w:hint="eastAsia"/>
        </w:rPr>
        <w:t>岸田首相、少子化対策の「戦略方針」策定を指示－次回に安定財源を集中議論へ</w:t>
      </w:r>
      <w:r>
        <w:rPr>
          <w:rStyle w:val="af3"/>
          <w:rFonts w:cs="ＭＳ Ｐゴシック"/>
        </w:rPr>
        <w:fldChar w:fldCharType="end"/>
      </w:r>
      <w:r w:rsidR="00AE7DB4">
        <w:t>2023年</w:t>
      </w:r>
      <w:r w:rsidR="00AE7DB4">
        <w:rPr>
          <w:rFonts w:hint="eastAsia"/>
        </w:rPr>
        <w:t>0</w:t>
      </w:r>
      <w:r w:rsidR="00AE7DB4">
        <w:t>5月1</w:t>
      </w:r>
      <w:r w:rsidR="00AE7DB4">
        <w:rPr>
          <w:rFonts w:hint="eastAsia"/>
        </w:rPr>
        <w:t>7</w:t>
      </w:r>
      <w:r w:rsidR="00AE7DB4">
        <w:t>日</w:t>
      </w:r>
    </w:p>
    <w:p w14:paraId="523FD40B" w14:textId="77777777" w:rsidR="002758EB" w:rsidRDefault="002758EB" w:rsidP="00BE7D42">
      <w:pPr>
        <w:pStyle w:val="afe"/>
        <w:ind w:leftChars="300" w:left="720" w:right="-120"/>
      </w:pPr>
      <w:hyperlink r:id="rId35729" w:history="1">
        <w:r w:rsidRPr="002758EB">
          <w:rPr>
            <w:rStyle w:val="af3"/>
            <w:rFonts w:cs="ＭＳ Ｐゴシック" w:hint="eastAsia"/>
          </w:rPr>
          <w:t>日医会長、社会保障の「必要で十分な財源を」－少子化対策の議論踏まえ</w:t>
        </w:r>
      </w:hyperlink>
      <w:r>
        <w:t>2023年</w:t>
      </w:r>
      <w:r>
        <w:rPr>
          <w:rFonts w:hint="eastAsia"/>
        </w:rPr>
        <w:t>0</w:t>
      </w:r>
      <w:r>
        <w:t>5月</w:t>
      </w:r>
      <w:r>
        <w:rPr>
          <w:rFonts w:hint="eastAsia"/>
        </w:rPr>
        <w:t>10</w:t>
      </w:r>
      <w:r>
        <w:t>日</w:t>
      </w:r>
    </w:p>
    <w:p w14:paraId="75B67BF7" w14:textId="77777777" w:rsidR="00BE7D42" w:rsidRPr="00BE7D42" w:rsidRDefault="00BE7D42" w:rsidP="00BE7D42">
      <w:pPr>
        <w:pStyle w:val="afe"/>
        <w:ind w:leftChars="300" w:left="720" w:right="-120"/>
      </w:pPr>
      <w:hyperlink r:id="rId35730" w:history="1">
        <w:r w:rsidRPr="00BE7D42">
          <w:rPr>
            <w:rStyle w:val="af3"/>
            <w:rFonts w:cs="ＭＳ Ｐゴシック" w:hint="eastAsia"/>
          </w:rPr>
          <w:t>岸田首相、少子化対策の財源で「歳出見直し」強調　医療・介護などの保険料充当も否定せず</w:t>
        </w:r>
      </w:hyperlink>
      <w:r>
        <w:t>2023年5月9日</w:t>
      </w:r>
    </w:p>
    <w:p w14:paraId="74BEA7FE" w14:textId="77777777" w:rsidR="00BE7D42" w:rsidRDefault="00980E27" w:rsidP="00BE7D42">
      <w:pPr>
        <w:pStyle w:val="afe"/>
        <w:ind w:leftChars="300" w:left="720" w:right="-120"/>
      </w:pPr>
      <w:hyperlink r:id="rId35731" w:history="1">
        <w:r w:rsidRPr="00980E27">
          <w:rPr>
            <w:rStyle w:val="af3"/>
            <w:rFonts w:cs="ＭＳ Ｐゴシック" w:hint="eastAsia"/>
          </w:rPr>
          <w:t>加藤厚労相「今の保険料に利用の余地ない」－少子化対策の財源確保で</w:t>
        </w:r>
      </w:hyperlink>
      <w:r>
        <w:t>2023年</w:t>
      </w:r>
      <w:r>
        <w:rPr>
          <w:rFonts w:hint="eastAsia"/>
        </w:rPr>
        <w:t>05</w:t>
      </w:r>
      <w:r>
        <w:t>月</w:t>
      </w:r>
      <w:r>
        <w:rPr>
          <w:rFonts w:hint="eastAsia"/>
        </w:rPr>
        <w:t>09</w:t>
      </w:r>
      <w:r>
        <w:t>日</w:t>
      </w:r>
    </w:p>
    <w:p w14:paraId="513F9F74" w14:textId="77777777" w:rsidR="00BE7D42" w:rsidRPr="00630AD2" w:rsidRDefault="00BE7D42" w:rsidP="00BE7D42">
      <w:pPr>
        <w:pStyle w:val="afe"/>
        <w:ind w:leftChars="300" w:left="720" w:right="-120"/>
      </w:pPr>
      <w:hyperlink r:id="rId35732" w:history="1">
        <w:r w:rsidRPr="00BE7D42">
          <w:rPr>
            <w:rStyle w:val="af3"/>
            <w:rFonts w:cs="ＭＳ Ｐゴシック" w:hint="eastAsia"/>
          </w:rPr>
          <w:t>加藤厚労相「医療、介護、年金などの保険料を子どもに持っていく余地はない」</w:t>
        </w:r>
      </w:hyperlink>
      <w:r>
        <w:t>2023年5月8日</w:t>
      </w:r>
    </w:p>
    <w:p w14:paraId="10D4F970" w14:textId="77777777" w:rsidR="00B766FD" w:rsidRPr="00B766FD" w:rsidRDefault="00B766FD" w:rsidP="008F777B">
      <w:pPr>
        <w:pStyle w:val="afe"/>
        <w:ind w:leftChars="300" w:left="720" w:right="-120"/>
      </w:pPr>
      <w:hyperlink r:id="rId35733" w:history="1">
        <w:r w:rsidRPr="00B766FD">
          <w:rPr>
            <w:rStyle w:val="af3"/>
            <w:rFonts w:cs="ＭＳ Ｐゴシック" w:hint="eastAsia"/>
          </w:rPr>
          <w:t>少子化対策の財源どこから、歳出削減に飛び火－「既存の社保予算は抑制を」発言まとめ</w:t>
        </w:r>
      </w:hyperlink>
      <w:r>
        <w:t>2023年</w:t>
      </w:r>
      <w:r>
        <w:rPr>
          <w:rFonts w:hint="eastAsia"/>
        </w:rPr>
        <w:t>05</w:t>
      </w:r>
      <w:r>
        <w:t>月</w:t>
      </w:r>
      <w:r>
        <w:rPr>
          <w:rFonts w:hint="eastAsia"/>
        </w:rPr>
        <w:t>02</w:t>
      </w:r>
      <w:r>
        <w:t>日</w:t>
      </w:r>
    </w:p>
    <w:p w14:paraId="5571FE6D" w14:textId="77777777" w:rsidR="00124327" w:rsidRDefault="00124327" w:rsidP="008F777B">
      <w:pPr>
        <w:pStyle w:val="afe"/>
        <w:ind w:leftChars="300" w:left="720" w:right="-120"/>
      </w:pPr>
      <w:hyperlink r:id="rId35734" w:history="1">
        <w:r w:rsidRPr="00124327">
          <w:rPr>
            <w:rStyle w:val="af3"/>
            <w:rFonts w:cs="ＭＳ Ｐゴシック" w:hint="eastAsia"/>
          </w:rPr>
          <w:t>社会保険料引き上げで財源、厚労相明言せず－少子化対策、「丁寧に議論」</w:t>
        </w:r>
      </w:hyperlink>
      <w:bookmarkStart w:id="1238" w:name="_Hlk134081739"/>
      <w:r>
        <w:t>2023年</w:t>
      </w:r>
      <w:r>
        <w:rPr>
          <w:rFonts w:hint="eastAsia"/>
        </w:rPr>
        <w:t>0</w:t>
      </w:r>
      <w:r>
        <w:t>4月</w:t>
      </w:r>
      <w:r>
        <w:rPr>
          <w:rFonts w:hint="eastAsia"/>
        </w:rPr>
        <w:t>18</w:t>
      </w:r>
      <w:r>
        <w:t>日</w:t>
      </w:r>
    </w:p>
    <w:bookmarkEnd w:id="1238"/>
    <w:p w14:paraId="113A730B" w14:textId="77777777" w:rsidR="00353602" w:rsidRDefault="00904EF3" w:rsidP="008F777B">
      <w:pPr>
        <w:pStyle w:val="afe"/>
        <w:ind w:leftChars="300" w:left="720" w:right="-120"/>
      </w:pPr>
      <w:r>
        <w:fldChar w:fldCharType="begin"/>
      </w:r>
      <w:r>
        <w:instrText>HYPERLINK "https://info.shaho.co.jp/iryou/trend/202304/15362"</w:instrText>
      </w:r>
      <w:r>
        <w:fldChar w:fldCharType="separate"/>
      </w:r>
      <w:r w:rsidR="00353602" w:rsidRPr="00353602">
        <w:rPr>
          <w:rStyle w:val="af3"/>
          <w:rFonts w:cs="ＭＳ Ｐゴシック" w:hint="eastAsia"/>
        </w:rPr>
        <w:t>岸田首相が出産費用の保険適用、自己負担ゼロめざす（</w:t>
      </w:r>
      <w:r w:rsidR="00353602" w:rsidRPr="00353602">
        <w:rPr>
          <w:rStyle w:val="af3"/>
          <w:rFonts w:cs="ＭＳ Ｐゴシック"/>
        </w:rPr>
        <w:t>2023年4月12日）</w:t>
      </w:r>
      <w:r>
        <w:rPr>
          <w:rStyle w:val="af3"/>
          <w:rFonts w:cs="ＭＳ Ｐゴシック"/>
        </w:rPr>
        <w:fldChar w:fldCharType="end"/>
      </w:r>
    </w:p>
    <w:p w14:paraId="0A5C1F80" w14:textId="77777777" w:rsidR="00204B72" w:rsidRPr="00204B72" w:rsidRDefault="00204B72" w:rsidP="008F777B">
      <w:pPr>
        <w:pStyle w:val="afe"/>
        <w:ind w:leftChars="300" w:left="720" w:right="-120"/>
      </w:pPr>
      <w:hyperlink r:id="rId35735" w:history="1">
        <w:r w:rsidRPr="00204B72">
          <w:rPr>
            <w:rStyle w:val="af3"/>
            <w:rFonts w:cs="ＭＳ Ｐゴシック" w:hint="eastAsia"/>
          </w:rPr>
          <w:t>社会保障の既存予算「適正化・効率化」徹底を－こども未来戦略会議で、負担増抑えるため</w:t>
        </w:r>
      </w:hyperlink>
      <w:r>
        <w:t>2023年</w:t>
      </w:r>
      <w:r>
        <w:rPr>
          <w:rFonts w:hint="eastAsia"/>
        </w:rPr>
        <w:t>0</w:t>
      </w:r>
      <w:r>
        <w:t>4月</w:t>
      </w:r>
      <w:r>
        <w:rPr>
          <w:rFonts w:hint="eastAsia"/>
        </w:rPr>
        <w:t>13</w:t>
      </w:r>
      <w:r>
        <w:t>日</w:t>
      </w:r>
    </w:p>
    <w:p w14:paraId="0B313550" w14:textId="77777777" w:rsidR="00CE40CB" w:rsidRPr="00CE40CB" w:rsidRDefault="00CE40CB" w:rsidP="008F777B">
      <w:pPr>
        <w:pStyle w:val="afe"/>
        <w:ind w:leftChars="300" w:left="720" w:right="-120"/>
      </w:pPr>
      <w:hyperlink r:id="rId35736" w:history="1">
        <w:r w:rsidRPr="00CE40CB">
          <w:rPr>
            <w:rStyle w:val="af3"/>
            <w:rFonts w:cs="ＭＳ Ｐゴシック"/>
          </w:rPr>
          <w:t>保育の基準「改善」と 介護の基準「緩和」が同時進行する風景</w:t>
        </w:r>
      </w:hyperlink>
      <w:r w:rsidRPr="00CE40CB">
        <w:t>2023-04-13</w:t>
      </w:r>
    </w:p>
    <w:p w14:paraId="79D7004C" w14:textId="77777777" w:rsidR="007C6ABE" w:rsidRDefault="007C6ABE" w:rsidP="008F777B">
      <w:pPr>
        <w:pStyle w:val="afe"/>
        <w:ind w:leftChars="300" w:left="720" w:right="-120"/>
      </w:pPr>
      <w:hyperlink r:id="rId35737" w:history="1">
        <w:r w:rsidRPr="007C6ABE">
          <w:rPr>
            <w:rStyle w:val="af3"/>
            <w:rFonts w:cs="ＭＳ Ｐゴシック"/>
          </w:rPr>
          <w:t>政府、子ども予算倍増へ議論開始　首相「国をあげて財源を検討」　医療・介護の見直しにも影響か</w:t>
        </w:r>
      </w:hyperlink>
      <w:r w:rsidRPr="007C6ABE">
        <w:t>2023-04-10</w:t>
      </w:r>
    </w:p>
    <w:p w14:paraId="48335354" w14:textId="77777777" w:rsidR="009D0FAB" w:rsidRPr="009D0FAB" w:rsidRDefault="009D0FAB" w:rsidP="008F777B">
      <w:pPr>
        <w:pStyle w:val="afe"/>
        <w:ind w:leftChars="300" w:left="720" w:right="-120"/>
      </w:pPr>
      <w:hyperlink r:id="rId35738" w:history="1">
        <w:r w:rsidRPr="007E21D4">
          <w:rPr>
            <w:rStyle w:val="af3"/>
            <w:rFonts w:cs="ＭＳ Ｐゴシック"/>
          </w:rPr>
          <w:t>https://www.joint-kaigo.com/articles/8298/</w:t>
        </w:r>
      </w:hyperlink>
    </w:p>
    <w:p w14:paraId="741090C2" w14:textId="77777777" w:rsidR="00003D3A" w:rsidRDefault="00003D3A" w:rsidP="008F777B">
      <w:pPr>
        <w:pStyle w:val="afe"/>
        <w:ind w:leftChars="300" w:left="720" w:right="-120"/>
      </w:pPr>
      <w:hyperlink r:id="rId35739" w:history="1">
        <w:r w:rsidRPr="00003D3A">
          <w:rPr>
            <w:rStyle w:val="af3"/>
            <w:rFonts w:cs="ＭＳ Ｐゴシック" w:hint="eastAsia"/>
          </w:rPr>
          <w:t>「異次元の少子化対策」具体化へ、焦点は財源－こども未来戦略会議が初会合</w:t>
        </w:r>
      </w:hyperlink>
      <w:r>
        <w:t>2023年</w:t>
      </w:r>
      <w:r>
        <w:rPr>
          <w:rFonts w:hint="eastAsia"/>
        </w:rPr>
        <w:t>0</w:t>
      </w:r>
      <w:r>
        <w:t>4月</w:t>
      </w:r>
      <w:r>
        <w:rPr>
          <w:rFonts w:hint="eastAsia"/>
        </w:rPr>
        <w:t>07</w:t>
      </w:r>
      <w:r>
        <w:t>日</w:t>
      </w:r>
    </w:p>
    <w:p w14:paraId="3A8E5B1D" w14:textId="77777777" w:rsidR="008F777B" w:rsidRPr="008F777B" w:rsidRDefault="008F777B" w:rsidP="0095120C">
      <w:pPr>
        <w:pStyle w:val="afe"/>
        <w:ind w:leftChars="0" w:right="-120"/>
      </w:pPr>
    </w:p>
    <w:p w14:paraId="024A2C19" w14:textId="77777777" w:rsidR="00196E03" w:rsidRDefault="00196E03" w:rsidP="0095120C">
      <w:pPr>
        <w:pStyle w:val="afe"/>
        <w:ind w:leftChars="0" w:right="-120"/>
      </w:pPr>
      <w:hyperlink r:id="rId35740" w:history="1">
        <w:r w:rsidRPr="00196E03">
          <w:rPr>
            <w:rStyle w:val="af3"/>
            <w:rFonts w:cs="ＭＳ Ｐゴシック" w:hint="eastAsia"/>
          </w:rPr>
          <w:t>全国こども政策主管課長会議</w:t>
        </w:r>
      </w:hyperlink>
    </w:p>
    <w:p w14:paraId="728A7646" w14:textId="77777777" w:rsidR="0095120C" w:rsidRPr="0095120C" w:rsidRDefault="0095120C" w:rsidP="0095120C">
      <w:pPr>
        <w:pStyle w:val="afe"/>
        <w:ind w:leftChars="0" w:right="-120"/>
        <w:rPr>
          <w:color w:val="0000FF"/>
        </w:rPr>
      </w:pPr>
      <w:hyperlink r:id="rId35741" w:history="1">
        <w:r w:rsidRPr="0095120C">
          <w:rPr>
            <w:rStyle w:val="af3"/>
            <w:rFonts w:cs="ＭＳ Ｐゴシック"/>
          </w:rPr>
          <w:t>未就園児等の把握、支援のためのアウトリーチの在り方に関する調査研究　検討委員会</w:t>
        </w:r>
      </w:hyperlink>
      <w:r w:rsidRPr="0095120C">
        <w:rPr>
          <w:rFonts w:hint="eastAsia"/>
          <w:color w:val="0000FF"/>
        </w:rPr>
        <w:t xml:space="preserve">　</w:t>
      </w:r>
      <w:hyperlink r:id="rId35742" w:history="1">
        <w:r w:rsidRPr="0095120C">
          <w:rPr>
            <w:rStyle w:val="af3"/>
            <w:rFonts w:cs="ＭＳ Ｐゴシック" w:hint="eastAsia"/>
          </w:rPr>
          <w:t>議事次第・資料</w:t>
        </w:r>
      </w:hyperlink>
    </w:p>
    <w:p w14:paraId="44E8484E" w14:textId="77777777" w:rsidR="00E359CA" w:rsidRDefault="00E359CA" w:rsidP="00D11009">
      <w:pPr>
        <w:pStyle w:val="afe"/>
        <w:ind w:left="480" w:right="-120"/>
        <w:rPr>
          <w:rStyle w:val="af3"/>
          <w:rFonts w:cs="ＭＳ Ｐゴシック"/>
        </w:rPr>
      </w:pPr>
    </w:p>
    <w:p w14:paraId="1E2A9FE5" w14:textId="77777777" w:rsidR="009E6626" w:rsidRDefault="009E6626" w:rsidP="009E6626">
      <w:pPr>
        <w:pStyle w:val="0"/>
        <w:ind w:left="426"/>
      </w:pPr>
      <w:r w:rsidRPr="009E6626">
        <w:rPr>
          <w:rFonts w:hint="eastAsia"/>
        </w:rPr>
        <w:t>こども家庭庁</w:t>
      </w:r>
      <w:r>
        <w:fldChar w:fldCharType="begin"/>
      </w:r>
      <w:r>
        <w:instrText>HYPERLINK "https://www.cfa.go.jp/top/"</w:instrText>
      </w:r>
      <w:r>
        <w:fldChar w:fldCharType="separate"/>
      </w:r>
      <w:r w:rsidRPr="009E6626">
        <w:rPr>
          <w:rStyle w:val="af3"/>
          <w:rFonts w:cs="ＭＳ Ｐゴシック"/>
        </w:rPr>
        <w:t>ホーム</w:t>
      </w:r>
      <w:r>
        <w:fldChar w:fldCharType="end"/>
      </w:r>
      <w:r w:rsidRPr="00F2464E">
        <w:t xml:space="preserve">&gt; </w:t>
      </w:r>
      <w:hyperlink r:id="rId35743" w:history="1">
        <w:r w:rsidRPr="009E6626">
          <w:rPr>
            <w:rStyle w:val="af3"/>
            <w:rFonts w:cs="ＭＳ Ｐゴシック"/>
          </w:rPr>
          <w:t>大臣等会見</w:t>
        </w:r>
      </w:hyperlink>
    </w:p>
    <w:p w14:paraId="6444D993" w14:textId="77777777" w:rsidR="009E6626" w:rsidRDefault="009E6626" w:rsidP="00D11009">
      <w:pPr>
        <w:pStyle w:val="afe"/>
        <w:ind w:left="480" w:right="-120"/>
        <w:rPr>
          <w:rStyle w:val="af3"/>
          <w:rFonts w:cs="ＭＳ Ｐゴシック"/>
        </w:rPr>
      </w:pPr>
      <w:hyperlink r:id="rId35744" w:history="1">
        <w:r w:rsidRPr="007446F9">
          <w:rPr>
            <w:rStyle w:val="af3"/>
            <w:rFonts w:cs="ＭＳ Ｐゴシック"/>
          </w:rPr>
          <w:t>https://www.cfa.go.jp/top/</w:t>
        </w:r>
      </w:hyperlink>
    </w:p>
    <w:p w14:paraId="405BBDE2" w14:textId="77777777" w:rsidR="00456375" w:rsidRDefault="00456375" w:rsidP="009E6626">
      <w:pPr>
        <w:pStyle w:val="afe"/>
        <w:ind w:leftChars="300" w:left="720" w:right="-120"/>
      </w:pPr>
      <w:hyperlink r:id="rId35745" w:history="1">
        <w:r w:rsidRPr="00456375">
          <w:rPr>
            <w:rStyle w:val="af3"/>
            <w:rFonts w:cs="ＭＳ Ｐゴシック" w:hint="eastAsia"/>
          </w:rPr>
          <w:t>正常分娩費用の保険適用を検討する方針――政府がこども・子育て政策の試案を発表（</w:t>
        </w:r>
        <w:r w:rsidRPr="00456375">
          <w:rPr>
            <w:rStyle w:val="af3"/>
            <w:rFonts w:cs="ＭＳ Ｐゴシック"/>
          </w:rPr>
          <w:t>2023年3月31日）</w:t>
        </w:r>
      </w:hyperlink>
    </w:p>
    <w:p w14:paraId="1A906D02" w14:textId="77777777" w:rsidR="00456375" w:rsidRDefault="009E6626" w:rsidP="009E6626">
      <w:pPr>
        <w:pStyle w:val="afe"/>
        <w:ind w:leftChars="300" w:left="720" w:right="-120"/>
        <w:rPr>
          <w:rStyle w:val="af3"/>
          <w:rFonts w:cs="ＭＳ Ｐゴシック"/>
          <w:color w:val="auto"/>
          <w:u w:val="none"/>
        </w:rPr>
      </w:pPr>
      <w:hyperlink r:id="rId35746" w:history="1">
        <w:r w:rsidRPr="00A17F2F">
          <w:rPr>
            <w:rStyle w:val="af3"/>
            <w:rFonts w:cs="ＭＳ Ｐゴシック" w:hint="eastAsia"/>
          </w:rPr>
          <w:t>出産費用の保険適用、「見える化」踏まえ検討へ―少子化対策たたき台、予算倍増の大枠は骨太に</w:t>
        </w:r>
      </w:hyperlink>
      <w:r w:rsidRPr="001940AC">
        <w:rPr>
          <w:rStyle w:val="af3"/>
          <w:rFonts w:cs="ＭＳ Ｐゴシック"/>
          <w:color w:val="auto"/>
          <w:u w:val="none"/>
        </w:rPr>
        <w:t>202</w:t>
      </w:r>
      <w:r>
        <w:rPr>
          <w:rStyle w:val="af3"/>
          <w:rFonts w:cs="ＭＳ Ｐゴシック" w:hint="eastAsia"/>
          <w:color w:val="auto"/>
          <w:u w:val="none"/>
        </w:rPr>
        <w:t>3</w:t>
      </w:r>
      <w:r w:rsidRPr="001940AC">
        <w:rPr>
          <w:rStyle w:val="af3"/>
          <w:rFonts w:cs="ＭＳ Ｐゴシック"/>
          <w:color w:val="auto"/>
          <w:u w:val="none"/>
        </w:rPr>
        <w:t>年</w:t>
      </w:r>
      <w:r>
        <w:rPr>
          <w:rStyle w:val="af3"/>
          <w:rFonts w:cs="ＭＳ Ｐゴシック" w:hint="eastAsia"/>
          <w:color w:val="auto"/>
          <w:u w:val="none"/>
        </w:rPr>
        <w:t>03</w:t>
      </w:r>
      <w:r w:rsidRPr="001940AC">
        <w:rPr>
          <w:rStyle w:val="af3"/>
          <w:rFonts w:cs="ＭＳ Ｐゴシック"/>
          <w:color w:val="auto"/>
          <w:u w:val="none"/>
        </w:rPr>
        <w:t>月</w:t>
      </w:r>
      <w:r>
        <w:rPr>
          <w:rStyle w:val="af3"/>
          <w:rFonts w:cs="ＭＳ Ｐゴシック" w:hint="eastAsia"/>
          <w:color w:val="auto"/>
          <w:u w:val="none"/>
        </w:rPr>
        <w:t>31</w:t>
      </w:r>
      <w:r w:rsidRPr="001940AC">
        <w:rPr>
          <w:rStyle w:val="af3"/>
          <w:rFonts w:cs="ＭＳ Ｐゴシック"/>
          <w:color w:val="auto"/>
          <w:u w:val="none"/>
        </w:rPr>
        <w:t>日</w:t>
      </w:r>
    </w:p>
    <w:p w14:paraId="31B29A67" w14:textId="77777777" w:rsidR="00204B72" w:rsidRPr="001940AC" w:rsidRDefault="00204B72" w:rsidP="009E6626">
      <w:pPr>
        <w:pStyle w:val="afe"/>
        <w:ind w:leftChars="300" w:left="720" w:right="-120"/>
        <w:rPr>
          <w:rStyle w:val="af3"/>
          <w:rFonts w:cs="ＭＳ Ｐゴシック"/>
          <w:color w:val="auto"/>
          <w:u w:val="none"/>
        </w:rPr>
      </w:pPr>
      <w:hyperlink r:id="rId35747" w:history="1">
        <w:r w:rsidRPr="00204B72">
          <w:rPr>
            <w:rStyle w:val="af3"/>
            <w:rFonts w:cs="ＭＳ Ｐゴシック" w:hint="eastAsia"/>
          </w:rPr>
          <w:t>出産保険適用、分娩可能な体制維持が最優先－日本産婦人科医会会長</w:t>
        </w:r>
      </w:hyperlink>
      <w:r w:rsidRPr="001940AC">
        <w:rPr>
          <w:rStyle w:val="af3"/>
          <w:rFonts w:cs="ＭＳ Ｐゴシック"/>
          <w:color w:val="auto"/>
          <w:u w:val="none"/>
        </w:rPr>
        <w:t>202</w:t>
      </w:r>
      <w:r>
        <w:rPr>
          <w:rStyle w:val="af3"/>
          <w:rFonts w:cs="ＭＳ Ｐゴシック" w:hint="eastAsia"/>
          <w:color w:val="auto"/>
          <w:u w:val="none"/>
        </w:rPr>
        <w:t>3</w:t>
      </w:r>
      <w:r w:rsidRPr="001940AC">
        <w:rPr>
          <w:rStyle w:val="af3"/>
          <w:rFonts w:cs="ＭＳ Ｐゴシック"/>
          <w:color w:val="auto"/>
          <w:u w:val="none"/>
        </w:rPr>
        <w:t>年</w:t>
      </w:r>
      <w:r>
        <w:rPr>
          <w:rStyle w:val="af3"/>
          <w:rFonts w:cs="ＭＳ Ｐゴシック" w:hint="eastAsia"/>
          <w:color w:val="auto"/>
          <w:u w:val="none"/>
        </w:rPr>
        <w:t>04</w:t>
      </w:r>
      <w:r w:rsidRPr="001940AC">
        <w:rPr>
          <w:rStyle w:val="af3"/>
          <w:rFonts w:cs="ＭＳ Ｐゴシック"/>
          <w:color w:val="auto"/>
          <w:u w:val="none"/>
        </w:rPr>
        <w:t>月</w:t>
      </w:r>
      <w:r>
        <w:rPr>
          <w:rStyle w:val="af3"/>
          <w:rFonts w:cs="ＭＳ Ｐゴシック" w:hint="eastAsia"/>
          <w:color w:val="auto"/>
          <w:u w:val="none"/>
        </w:rPr>
        <w:t>13</w:t>
      </w:r>
      <w:r w:rsidRPr="001940AC">
        <w:rPr>
          <w:rStyle w:val="af3"/>
          <w:rFonts w:cs="ＭＳ Ｐゴシック"/>
          <w:color w:val="auto"/>
          <w:u w:val="none"/>
        </w:rPr>
        <w:t>日</w:t>
      </w:r>
    </w:p>
    <w:p w14:paraId="2BDA2F7F" w14:textId="77777777" w:rsidR="009E6626" w:rsidRDefault="009E6626" w:rsidP="00D11009">
      <w:pPr>
        <w:pStyle w:val="afe"/>
        <w:ind w:left="480" w:right="-120"/>
        <w:rPr>
          <w:rStyle w:val="af3"/>
          <w:rFonts w:cs="ＭＳ Ｐゴシック"/>
        </w:rPr>
      </w:pPr>
    </w:p>
    <w:p w14:paraId="6A878431" w14:textId="057580BC" w:rsidR="00A05D9C" w:rsidRDefault="00A05D9C" w:rsidP="00A05D9C">
      <w:pPr>
        <w:pStyle w:val="0"/>
        <w:ind w:left="426"/>
      </w:pPr>
      <w:r w:rsidRPr="009E6626">
        <w:rPr>
          <w:rFonts w:hint="eastAsia"/>
        </w:rPr>
        <w:t>こども家庭庁</w:t>
      </w:r>
      <w:hyperlink r:id="rId35748" w:history="1">
        <w:r w:rsidRPr="009E6626">
          <w:rPr>
            <w:rStyle w:val="af3"/>
            <w:rFonts w:cs="ＭＳ Ｐゴシック"/>
          </w:rPr>
          <w:t>ホーム</w:t>
        </w:r>
      </w:hyperlink>
      <w:bookmarkStart w:id="1239" w:name="_Hlk149395719"/>
      <w:r>
        <w:t xml:space="preserve"> </w:t>
      </w:r>
      <w:r w:rsidRPr="00F2464E">
        <w:t>&gt;</w:t>
      </w:r>
      <w:r w:rsidRPr="00504CA4">
        <w:t xml:space="preserve"> </w:t>
      </w:r>
      <w:r w:rsidRPr="00A05D9C">
        <w:t xml:space="preserve">  </w:t>
      </w:r>
      <w:bookmarkEnd w:id="1239"/>
      <w:r w:rsidRPr="00A05D9C">
        <w:fldChar w:fldCharType="begin"/>
      </w:r>
      <w:r w:rsidRPr="00A05D9C">
        <w:instrText>HYPERLINK "https://www.cfa.go.jp/policies/"</w:instrText>
      </w:r>
      <w:r w:rsidRPr="00A05D9C">
        <w:fldChar w:fldCharType="separate"/>
      </w:r>
      <w:r w:rsidRPr="00A05D9C">
        <w:rPr>
          <w:rStyle w:val="af3"/>
          <w:rFonts w:cs="ＭＳ Ｐゴシック"/>
        </w:rPr>
        <w:t>政策</w:t>
      </w:r>
      <w:r w:rsidRPr="00A05D9C">
        <w:fldChar w:fldCharType="end"/>
      </w:r>
      <w:r>
        <w:t xml:space="preserve"> </w:t>
      </w:r>
      <w:r w:rsidRPr="00F2464E">
        <w:t>&gt;</w:t>
      </w:r>
      <w:r w:rsidRPr="00504CA4">
        <w:t xml:space="preserve"> </w:t>
      </w:r>
      <w:r w:rsidRPr="00A05D9C">
        <w:t xml:space="preserve"> </w:t>
      </w:r>
      <w:hyperlink r:id="rId35749" w:history="1">
        <w:r w:rsidRPr="00A05D9C">
          <w:rPr>
            <w:rStyle w:val="af3"/>
            <w:rFonts w:cs="ＭＳ Ｐゴシック"/>
          </w:rPr>
          <w:t>母子保健・不妊症・不育症など</w:t>
        </w:r>
      </w:hyperlink>
      <w:r>
        <w:t xml:space="preserve"> </w:t>
      </w:r>
      <w:r w:rsidRPr="00F2464E">
        <w:t>&gt;</w:t>
      </w:r>
      <w:r w:rsidRPr="00504CA4">
        <w:t xml:space="preserve"> </w:t>
      </w:r>
      <w:r w:rsidRPr="00A05D9C">
        <w:t xml:space="preserve"> </w:t>
      </w:r>
      <w:hyperlink r:id="rId35750" w:history="1">
        <w:r w:rsidRPr="00A05D9C">
          <w:rPr>
            <w:rStyle w:val="af3"/>
            <w:rFonts w:cs="ＭＳ Ｐゴシック"/>
          </w:rPr>
          <w:t>こどもの健康に関する取組み</w:t>
        </w:r>
      </w:hyperlink>
      <w:r w:rsidRPr="00A05D9C">
        <w:t xml:space="preserve"> </w:t>
      </w:r>
      <w:bookmarkStart w:id="1240" w:name="_Hlk149395830"/>
      <w:r>
        <w:fldChar w:fldCharType="begin"/>
      </w:r>
      <w:r>
        <w:instrText>HYPERLINK "https://www.cfa.go.jp/policies/boshihoken/kenkou/sids/"</w:instrText>
      </w:r>
      <w:r>
        <w:fldChar w:fldCharType="separate"/>
      </w:r>
      <w:r w:rsidRPr="00A05D9C">
        <w:rPr>
          <w:rStyle w:val="af3"/>
          <w:rFonts w:cs="ＭＳ Ｐゴシック"/>
        </w:rPr>
        <w:t>乳幼児突然死症候群（ＳＩＤＳ）について</w:t>
      </w:r>
      <w:r>
        <w:fldChar w:fldCharType="end"/>
      </w:r>
      <w:bookmarkEnd w:id="1240"/>
      <w:r>
        <w:rPr>
          <w:rFonts w:hint="eastAsia"/>
        </w:rPr>
        <w:t>／関連ニュース</w:t>
      </w:r>
      <w:r>
        <w:t xml:space="preserve"> </w:t>
      </w:r>
    </w:p>
    <w:p w14:paraId="15A736CE" w14:textId="359CCA06" w:rsidR="00A05D9C" w:rsidRDefault="00A05D9C" w:rsidP="00A05D9C">
      <w:pPr>
        <w:pStyle w:val="afe"/>
        <w:ind w:left="480" w:right="-120"/>
        <w:rPr>
          <w:color w:val="0000FF"/>
          <w:u w:val="single"/>
        </w:rPr>
      </w:pPr>
      <w:hyperlink r:id="rId35751" w:history="1">
        <w:r w:rsidRPr="00A05D9C">
          <w:rPr>
            <w:rStyle w:val="af3"/>
            <w:rFonts w:cs="ＭＳ Ｐゴシック"/>
          </w:rPr>
          <w:t>乳幼児突然死症候群（ＳＩＤＳ）について</w:t>
        </w:r>
      </w:hyperlink>
    </w:p>
    <w:p w14:paraId="73DBC2FC" w14:textId="4B2E2225" w:rsidR="00A05D9C" w:rsidRDefault="00A05D9C" w:rsidP="00A05D9C">
      <w:pPr>
        <w:pStyle w:val="afe"/>
        <w:ind w:left="480" w:right="-120"/>
        <w:rPr>
          <w:color w:val="0000FF"/>
          <w:u w:val="single"/>
        </w:rPr>
      </w:pPr>
      <w:hyperlink r:id="rId35752" w:history="1">
        <w:r w:rsidRPr="00A05D9C">
          <w:rPr>
            <w:rStyle w:val="af3"/>
            <w:rFonts w:cs="ＭＳ Ｐゴシック"/>
          </w:rPr>
          <w:t>乳幼児突然死症候群（ＳＩＤＳ）診断ガイドライン（第2版）について</w:t>
        </w:r>
      </w:hyperlink>
    </w:p>
    <w:p w14:paraId="719B408A" w14:textId="344C2A87" w:rsidR="00A05D9C" w:rsidRDefault="003039F0" w:rsidP="00A05D9C">
      <w:pPr>
        <w:pStyle w:val="afe"/>
        <w:ind w:left="480" w:right="-120"/>
        <w:rPr>
          <w:color w:val="0000FF"/>
          <w:u w:val="single"/>
        </w:rPr>
      </w:pPr>
      <w:r w:rsidRPr="003039F0">
        <w:t xml:space="preserve">普及啓発用ポスター　</w:t>
      </w:r>
      <w:hyperlink r:id="rId35753" w:history="1">
        <w:r w:rsidRPr="003039F0">
          <w:rPr>
            <w:rStyle w:val="af3"/>
            <w:rFonts w:cs="ＭＳ Ｐゴシック"/>
          </w:rPr>
          <w:t>カラー（PDF／1.51MB）</w:t>
        </w:r>
      </w:hyperlink>
    </w:p>
    <w:p w14:paraId="0E41DF06" w14:textId="082A5DB5" w:rsidR="00A05D9C" w:rsidRDefault="003039F0" w:rsidP="003039F0">
      <w:pPr>
        <w:pStyle w:val="afe"/>
        <w:ind w:left="480" w:right="-120"/>
        <w:rPr>
          <w:color w:val="0000FF"/>
          <w:u w:val="single"/>
        </w:rPr>
      </w:pPr>
      <w:r w:rsidRPr="003039F0">
        <w:t xml:space="preserve">普及啓発用リーフレット　</w:t>
      </w:r>
      <w:r>
        <w:fldChar w:fldCharType="begin"/>
      </w:r>
      <w:r>
        <w:instrText>HYPERLINK "https://www.cfa.go.jp/assets/contents/node/basic_page/field_ref_resources/e2fdd400-7af4-456b-b278-cd4ccd287229/891b1615/20230401_policies_boshihoken_kenkou_sids_10.pdf"</w:instrText>
      </w:r>
      <w:r>
        <w:fldChar w:fldCharType="separate"/>
      </w:r>
      <w:r w:rsidRPr="003039F0">
        <w:rPr>
          <w:rStyle w:val="af3"/>
          <w:rFonts w:cs="ＭＳ Ｐゴシック"/>
        </w:rPr>
        <w:t>カラー（PDF／1.18MB）</w:t>
      </w:r>
      <w:r>
        <w:fldChar w:fldCharType="end"/>
      </w:r>
      <w:r w:rsidRPr="003039F0">
        <w:rPr>
          <w:color w:val="0000FF"/>
          <w:u w:val="single"/>
        </w:rPr>
        <w:t xml:space="preserve">　</w:t>
      </w:r>
    </w:p>
    <w:p w14:paraId="2B944DA5" w14:textId="0C4F3C54" w:rsidR="0036319A" w:rsidRPr="0036319A" w:rsidRDefault="0036319A" w:rsidP="0036319A">
      <w:pPr>
        <w:pStyle w:val="afe"/>
        <w:ind w:leftChars="300" w:left="720" w:right="-120"/>
      </w:pPr>
      <w:hyperlink r:id="rId35754" w:history="1">
        <w:r w:rsidRPr="00A05D9C">
          <w:rPr>
            <w:rStyle w:val="af3"/>
            <w:rFonts w:cs="ＭＳ Ｐゴシック"/>
          </w:rPr>
          <w:t>SIDS診断ガイドライン活用し的確な対応を－子ども家庭庁、11月の対策強化月間で</w:t>
        </w:r>
      </w:hyperlink>
      <w:r>
        <w:t>2023年10月25日</w:t>
      </w:r>
    </w:p>
    <w:p w14:paraId="61E114E5" w14:textId="721CDD61" w:rsidR="0036319A" w:rsidRPr="0036319A" w:rsidRDefault="0036319A" w:rsidP="0036319A">
      <w:pPr>
        <w:pStyle w:val="afe"/>
        <w:ind w:left="480" w:right="-120"/>
      </w:pPr>
      <w:hyperlink r:id="rId35755" w:history="1">
        <w:r w:rsidRPr="004D2AB2">
          <w:rPr>
            <w:rStyle w:val="af3"/>
            <w:rFonts w:cs="ＭＳ Ｐゴシック"/>
          </w:rPr>
          <w:t>11月は「乳幼児突然死症候群(SIDS)」の対策強化月間です</w:t>
        </w:r>
      </w:hyperlink>
      <w:r w:rsidRPr="004D2AB2">
        <w:rPr>
          <w:rFonts w:hint="eastAsia"/>
        </w:rPr>
        <w:t>令和４年</w:t>
      </w:r>
      <w:r w:rsidRPr="004D2AB2">
        <w:t>10月21日</w:t>
      </w:r>
    </w:p>
    <w:p w14:paraId="6E91CE86" w14:textId="39FAB43B" w:rsidR="0036319A" w:rsidRDefault="0036319A" w:rsidP="0036319A">
      <w:pPr>
        <w:pStyle w:val="afe"/>
        <w:ind w:left="480" w:right="-120"/>
        <w:rPr>
          <w:rFonts w:cs="Times New Roman"/>
        </w:rPr>
      </w:pPr>
      <w:hyperlink r:id="rId35756" w:history="1">
        <w:r w:rsidRPr="00194EB3">
          <w:rPr>
            <w:rStyle w:val="af3"/>
          </w:rPr>
          <w:t>11月は「乳幼児突然死症候群(SIDS)」の対策強化月間です</w:t>
        </w:r>
      </w:hyperlink>
      <w:r w:rsidRPr="004D2AB2">
        <w:rPr>
          <w:rStyle w:val="af3"/>
          <w:rFonts w:hint="eastAsia"/>
          <w:color w:val="auto"/>
          <w:u w:val="none"/>
        </w:rPr>
        <w:t>令和３年</w:t>
      </w:r>
      <w:r w:rsidRPr="004D2AB2">
        <w:rPr>
          <w:rStyle w:val="af3"/>
          <w:color w:val="auto"/>
          <w:u w:val="none"/>
        </w:rPr>
        <w:t>10月22日</w:t>
      </w:r>
    </w:p>
    <w:p w14:paraId="6AACEFC0" w14:textId="77777777" w:rsidR="0036319A" w:rsidRDefault="0036319A" w:rsidP="0036319A">
      <w:pPr>
        <w:pStyle w:val="afe"/>
        <w:ind w:left="480" w:right="-120" w:firstLineChars="100" w:firstLine="240"/>
      </w:pPr>
      <w:hyperlink r:id="rId35757" w:history="1">
        <w:r w:rsidRPr="00DE2BDF">
          <w:rPr>
            <w:rStyle w:val="af3"/>
          </w:rPr>
          <w:t>SIDS発症リスク低くするポイント啓発</w:t>
        </w:r>
        <w:r w:rsidRPr="00DE2BDF">
          <w:rPr>
            <w:rStyle w:val="af3"/>
            <w:rFonts w:hint="eastAsia"/>
          </w:rPr>
          <w:t>厚労省、対策強化月間の取り組み発表</w:t>
        </w:r>
      </w:hyperlink>
      <w:r w:rsidRPr="0036319A">
        <w:t>2021年10月</w:t>
      </w:r>
    </w:p>
    <w:p w14:paraId="289738D7" w14:textId="22FA5646" w:rsidR="0036319A" w:rsidRPr="00A05D9C" w:rsidRDefault="0036319A" w:rsidP="000C225E">
      <w:pPr>
        <w:pStyle w:val="afe"/>
        <w:ind w:left="480" w:right="-120" w:firstLineChars="100" w:firstLine="240"/>
        <w:rPr>
          <w:rStyle w:val="af3"/>
          <w:rFonts w:cs="ＭＳ Ｐゴシック"/>
        </w:rPr>
      </w:pPr>
      <w:r w:rsidRPr="0036319A">
        <w:t>25日</w:t>
      </w:r>
    </w:p>
    <w:p w14:paraId="57F50C16" w14:textId="77777777" w:rsidR="00A05D9C" w:rsidRDefault="00A05D9C" w:rsidP="00A05D9C">
      <w:pPr>
        <w:pStyle w:val="afe"/>
        <w:ind w:left="480" w:right="-120"/>
        <w:rPr>
          <w:rStyle w:val="af3"/>
          <w:rFonts w:cs="ＭＳ Ｐゴシック"/>
        </w:rPr>
      </w:pPr>
    </w:p>
    <w:p w14:paraId="6C5CD8F3" w14:textId="77777777" w:rsidR="00504CA4" w:rsidRDefault="00504CA4" w:rsidP="00504CA4">
      <w:pPr>
        <w:pStyle w:val="0"/>
        <w:ind w:left="426"/>
      </w:pPr>
      <w:r w:rsidRPr="009E6626">
        <w:rPr>
          <w:rFonts w:hint="eastAsia"/>
        </w:rPr>
        <w:t>こども家庭庁</w:t>
      </w:r>
      <w:hyperlink r:id="rId35758" w:history="1">
        <w:r w:rsidRPr="009E6626">
          <w:rPr>
            <w:rStyle w:val="af3"/>
            <w:rFonts w:cs="ＭＳ Ｐゴシック"/>
          </w:rPr>
          <w:t>ホーム</w:t>
        </w:r>
      </w:hyperlink>
      <w:r w:rsidRPr="00F2464E">
        <w:t>&gt;</w:t>
      </w:r>
      <w:r w:rsidRPr="00504CA4">
        <w:t xml:space="preserve"> </w:t>
      </w:r>
      <w:hyperlink r:id="rId35759" w:history="1">
        <w:r w:rsidRPr="00504CA4">
          <w:rPr>
            <w:rStyle w:val="af3"/>
            <w:rFonts w:cs="ＭＳ Ｐゴシック"/>
          </w:rPr>
          <w:t>会議等</w:t>
        </w:r>
      </w:hyperlink>
      <w:r w:rsidR="00751FB8">
        <w:rPr>
          <w:rFonts w:hint="eastAsia"/>
        </w:rPr>
        <w:t>／関連ニュース</w:t>
      </w:r>
      <w:r w:rsidR="00751FB8">
        <w:t xml:space="preserve"> </w:t>
      </w:r>
    </w:p>
    <w:p w14:paraId="40FBDCDC" w14:textId="77777777" w:rsidR="00181826" w:rsidRDefault="00504CA4" w:rsidP="00181826">
      <w:pPr>
        <w:pStyle w:val="afe"/>
        <w:ind w:left="480" w:right="-120"/>
        <w:rPr>
          <w:rStyle w:val="af3"/>
          <w:rFonts w:cs="ＭＳ Ｐゴシック"/>
        </w:rPr>
      </w:pPr>
      <w:hyperlink r:id="rId35760" w:history="1">
        <w:r w:rsidRPr="00C74D47">
          <w:rPr>
            <w:rStyle w:val="af3"/>
            <w:rFonts w:cs="ＭＳ Ｐゴシック"/>
          </w:rPr>
          <w:t>https://www.cfa.go.jp/top/</w:t>
        </w:r>
      </w:hyperlink>
      <w:r w:rsidR="00751FB8" w:rsidRPr="00751FB8">
        <w:rPr>
          <w:rStyle w:val="af3"/>
          <w:rFonts w:cs="ＭＳ Ｐゴシック" w:hint="eastAsia"/>
          <w:u w:val="none"/>
        </w:rPr>
        <w:t xml:space="preserve">　　</w:t>
      </w:r>
      <w:hyperlink r:id="rId35761" w:history="1">
        <w:r w:rsidR="00751FB8" w:rsidRPr="00751FB8">
          <w:rPr>
            <w:rStyle w:val="af3"/>
            <w:rFonts w:cs="ＭＳ Ｐゴシック"/>
          </w:rPr>
          <w:t>会議等</w:t>
        </w:r>
      </w:hyperlink>
    </w:p>
    <w:p w14:paraId="1954C40F" w14:textId="23438477" w:rsidR="00181826" w:rsidRDefault="00181826" w:rsidP="00181826">
      <w:pPr>
        <w:pStyle w:val="afe"/>
        <w:ind w:left="480" w:right="-120"/>
        <w:rPr>
          <w:rStyle w:val="af3"/>
          <w:rFonts w:cs="ＭＳ Ｐゴシック"/>
        </w:rPr>
      </w:pPr>
      <w:hyperlink r:id="rId35762" w:anchor="%E3%81%93%E3%81%A9%E3%82%82%E6%94%BF%E7%AD%96%E6%8E%A8%E9%80%B2%E4%BC%9A%E8%AD%B0" w:history="1">
        <w:r w:rsidRPr="00F12447">
          <w:rPr>
            <w:rStyle w:val="af3"/>
            <w:rFonts w:cs="ＭＳ Ｐゴシック"/>
            <w:b/>
            <w:bCs/>
          </w:rPr>
          <w:t>こども政策推進会議</w:t>
        </w:r>
      </w:hyperlink>
      <w:r w:rsidRPr="00181826">
        <w:rPr>
          <w:rFonts w:hint="eastAsia"/>
          <w:color w:val="0000FF"/>
        </w:rPr>
        <w:t xml:space="preserve">　　</w:t>
      </w:r>
      <w:hyperlink r:id="rId35763" w:history="1">
        <w:r w:rsidR="00F12447" w:rsidRPr="00F12447">
          <w:rPr>
            <w:rStyle w:val="af3"/>
            <w:rFonts w:cs="ＭＳ Ｐゴシック"/>
          </w:rPr>
          <w:t>開催状況</w:t>
        </w:r>
      </w:hyperlink>
    </w:p>
    <w:p w14:paraId="4F1DF629" w14:textId="08FF4025" w:rsidR="00F12447" w:rsidRDefault="00F12447" w:rsidP="00F12447">
      <w:pPr>
        <w:pStyle w:val="afe"/>
        <w:ind w:left="480" w:right="-120" w:firstLineChars="100" w:firstLine="240"/>
        <w:rPr>
          <w:color w:val="0000FF"/>
          <w:u w:val="single"/>
        </w:rPr>
      </w:pPr>
      <w:hyperlink r:id="rId35764" w:history="1">
        <w:r w:rsidRPr="00F12447">
          <w:rPr>
            <w:rStyle w:val="af3"/>
            <w:rFonts w:cs="ＭＳ Ｐゴシック" w:hint="eastAsia"/>
          </w:rPr>
          <w:t>第</w:t>
        </w:r>
        <w:r w:rsidRPr="00F12447">
          <w:rPr>
            <w:rStyle w:val="af3"/>
            <w:rFonts w:cs="ＭＳ Ｐゴシック"/>
          </w:rPr>
          <w:t>3回（2024.05.30）資料</w:t>
        </w:r>
      </w:hyperlink>
      <w:r w:rsidRPr="00181826">
        <w:rPr>
          <w:rFonts w:hint="eastAsia"/>
          <w:color w:val="0000FF"/>
        </w:rPr>
        <w:t xml:space="preserve">　　</w:t>
      </w:r>
      <w:hyperlink r:id="rId35765" w:history="1">
        <w:r w:rsidRPr="00F12447">
          <w:rPr>
            <w:rStyle w:val="af3"/>
            <w:rFonts w:cs="ＭＳ Ｐゴシック" w:hint="eastAsia"/>
          </w:rPr>
          <w:t>資料</w:t>
        </w:r>
        <w:r w:rsidRPr="00F12447">
          <w:rPr>
            <w:rStyle w:val="af3"/>
            <w:rFonts w:cs="ＭＳ Ｐゴシック"/>
          </w:rPr>
          <w:t>1.こどもまんなか実行計画2024（概要）</w:t>
        </w:r>
      </w:hyperlink>
    </w:p>
    <w:bookmarkStart w:id="1241" w:name="_Hlk138177880"/>
    <w:p w14:paraId="19556F16" w14:textId="5AEC2C9A" w:rsidR="00A74969" w:rsidRDefault="00020864" w:rsidP="00774828">
      <w:pPr>
        <w:pStyle w:val="afe"/>
        <w:ind w:leftChars="0" w:left="0" w:right="-120" w:firstLineChars="200" w:firstLine="480"/>
      </w:pPr>
      <w:r w:rsidRPr="00F12447">
        <w:fldChar w:fldCharType="begin"/>
      </w:r>
      <w:r w:rsidRPr="00F12447">
        <w:rPr>
          <w:b/>
          <w:bCs/>
        </w:rPr>
        <w:instrText>HYPERLINK "https://www.cfa.go.jp/councils/" \l "%E3%81%93%E3%81%A9%E3%82%82%E5%AE%B6%E5%BA%AD%E5%AF%A9%E8%AD%B0%E4%BC%9A"</w:instrText>
      </w:r>
      <w:r w:rsidRPr="00F12447">
        <w:fldChar w:fldCharType="separate"/>
      </w:r>
      <w:r w:rsidR="00181826" w:rsidRPr="00F12447">
        <w:rPr>
          <w:rStyle w:val="af3"/>
          <w:rFonts w:cs="ＭＳ Ｐゴシック"/>
          <w:b/>
          <w:bCs/>
        </w:rPr>
        <w:t>こども家庭審議会</w:t>
      </w:r>
      <w:r w:rsidRPr="00F12447">
        <w:rPr>
          <w:rStyle w:val="af3"/>
          <w:rFonts w:cs="ＭＳ Ｐゴシック"/>
          <w:b/>
          <w:bCs/>
        </w:rPr>
        <w:fldChar w:fldCharType="end"/>
      </w:r>
      <w:bookmarkEnd w:id="1241"/>
      <w:r w:rsidR="00181826" w:rsidRPr="00181826">
        <w:rPr>
          <w:rFonts w:hint="eastAsia"/>
          <w:color w:val="0000FF"/>
        </w:rPr>
        <w:t xml:space="preserve">　　</w:t>
      </w:r>
      <w:hyperlink r:id="rId35766" w:history="1">
        <w:r w:rsidR="00452ABC" w:rsidRPr="00452ABC">
          <w:rPr>
            <w:rStyle w:val="af3"/>
            <w:rFonts w:cs="ＭＳ Ｐゴシック" w:hint="eastAsia"/>
          </w:rPr>
          <w:t>こども家庭審議会（第6回）（令和7年4月25日開催）</w:t>
        </w:r>
      </w:hyperlink>
    </w:p>
    <w:p w14:paraId="242FA8B2" w14:textId="7D9354F0" w:rsidR="00547DCA" w:rsidRPr="00547DCA" w:rsidRDefault="00E55E70" w:rsidP="00A74969">
      <w:pPr>
        <w:pStyle w:val="afe"/>
        <w:ind w:left="480" w:right="-120"/>
        <w:rPr>
          <w:rStyle w:val="af3"/>
          <w:rFonts w:cs="ＭＳ Ｐゴシック"/>
          <w:color w:val="auto"/>
          <w:u w:val="none"/>
        </w:rPr>
      </w:pPr>
      <w:hyperlink r:id="rId35767" w:history="1">
        <w:r w:rsidRPr="00631A0D">
          <w:rPr>
            <w:rStyle w:val="af3"/>
            <w:rFonts w:cs="ＭＳ Ｐゴシック"/>
          </w:rPr>
          <w:t>子ども・子育て支援等分科会</w:t>
        </w:r>
      </w:hyperlink>
      <w:r w:rsidR="00021706" w:rsidRPr="00631A0D">
        <w:rPr>
          <w:rStyle w:val="af3"/>
          <w:rFonts w:cs="ＭＳ Ｐゴシック" w:hint="eastAsia"/>
          <w:u w:val="none"/>
        </w:rPr>
        <w:t xml:space="preserve">　　</w:t>
      </w:r>
    </w:p>
    <w:p w14:paraId="26A49828" w14:textId="77777777" w:rsidR="00DD1B9D" w:rsidRPr="00DD1B9D" w:rsidRDefault="00DD1B9D" w:rsidP="00DD1B9D">
      <w:pPr>
        <w:pStyle w:val="afe"/>
        <w:ind w:leftChars="0" w:left="840" w:right="-120"/>
      </w:pPr>
      <w:hyperlink r:id="rId35768" w:history="1">
        <w:r w:rsidRPr="00DD1B9D">
          <w:rPr>
            <w:rStyle w:val="af3"/>
            <w:rFonts w:cs="ＭＳ Ｐゴシック" w:hint="eastAsia"/>
          </w:rPr>
          <w:t>第13回 子ども・子育て支援等分科会（令和7年12月23日持ち回り開催）</w:t>
        </w:r>
      </w:hyperlink>
    </w:p>
    <w:p w14:paraId="725ED7BE" w14:textId="53676BE3" w:rsidR="00D86C26" w:rsidRDefault="00D86C26" w:rsidP="00547DCA">
      <w:pPr>
        <w:pStyle w:val="afe"/>
        <w:ind w:leftChars="0" w:left="840" w:right="-120"/>
      </w:pPr>
      <w:hyperlink r:id="rId35769" w:history="1">
        <w:r w:rsidRPr="00631A0D">
          <w:rPr>
            <w:rStyle w:val="af3"/>
            <w:rFonts w:cs="ＭＳ Ｐゴシック"/>
          </w:rPr>
          <w:t>第5回 子ども・子育て支援等分科会（令和6年2月19日開催）</w:t>
        </w:r>
      </w:hyperlink>
      <w:r w:rsidR="00631A0D" w:rsidRPr="00631A0D">
        <w:rPr>
          <w:rStyle w:val="af3"/>
          <w:rFonts w:cs="ＭＳ Ｐゴシック" w:hint="eastAsia"/>
          <w:u w:val="none"/>
        </w:rPr>
        <w:t xml:space="preserve">　　</w:t>
      </w:r>
      <w:hyperlink r:id="rId35770" w:history="1">
        <w:r w:rsidR="00631A0D" w:rsidRPr="00631A0D">
          <w:rPr>
            <w:rStyle w:val="af3"/>
            <w:rFonts w:cs="ＭＳ Ｐゴシック"/>
          </w:rPr>
          <w:t>資料2：子ども・子育て支援法等の一部を改正する法律案（概要）（PDF）</w:t>
        </w:r>
      </w:hyperlink>
    </w:p>
    <w:p w14:paraId="1D78FF76" w14:textId="69DC924F" w:rsidR="00631A0D" w:rsidRDefault="00631A0D" w:rsidP="00631A0D">
      <w:pPr>
        <w:pStyle w:val="afe"/>
        <w:ind w:leftChars="0" w:right="-120" w:firstLineChars="300" w:firstLine="720"/>
      </w:pPr>
      <w:hyperlink r:id="rId35771" w:history="1">
        <w:r w:rsidRPr="00631A0D">
          <w:rPr>
            <w:rStyle w:val="af3"/>
            <w:rFonts w:cs="ＭＳ Ｐゴシック" w:hint="eastAsia"/>
          </w:rPr>
          <w:t>支援金制度創設へ　子ども・子育て支援法等改正案が衆院で可決</w:t>
        </w:r>
      </w:hyperlink>
      <w:r w:rsidRPr="00631A0D">
        <w:t>2024年04月27日</w:t>
      </w:r>
    </w:p>
    <w:p w14:paraId="531CF7B2" w14:textId="6A91B8FE" w:rsidR="00104E8A" w:rsidRPr="00D86C26" w:rsidRDefault="00104E8A" w:rsidP="00631A0D">
      <w:pPr>
        <w:pStyle w:val="afe"/>
        <w:ind w:leftChars="0" w:right="-120" w:firstLineChars="300" w:firstLine="720"/>
      </w:pPr>
      <w:hyperlink r:id="rId35772" w:history="1">
        <w:r w:rsidRPr="00104E8A">
          <w:rPr>
            <w:rStyle w:val="af3"/>
            <w:rFonts w:cs="ＭＳ Ｐゴシック" w:hint="eastAsia"/>
          </w:rPr>
          <w:t>子ども・子育て支援法等改正法案が衆院で可決（</w:t>
        </w:r>
        <w:r w:rsidRPr="00104E8A">
          <w:rPr>
            <w:rStyle w:val="af3"/>
            <w:rFonts w:cs="ＭＳ Ｐゴシック"/>
          </w:rPr>
          <w:t>2024年4月19日）</w:t>
        </w:r>
      </w:hyperlink>
    </w:p>
    <w:p w14:paraId="29D89971" w14:textId="3B878038" w:rsidR="00E55E70" w:rsidRPr="00D86C26" w:rsidRDefault="00E55E70">
      <w:pPr>
        <w:pStyle w:val="afe"/>
        <w:numPr>
          <w:ilvl w:val="0"/>
          <w:numId w:val="239"/>
        </w:numPr>
        <w:ind w:left="840" w:right="-120"/>
        <w:rPr>
          <w:color w:val="0000FF"/>
          <w:u w:val="single"/>
          <w:lang w:eastAsia="zh-TW"/>
        </w:rPr>
      </w:pPr>
      <w:hyperlink r:id="rId35773" w:history="1">
        <w:r w:rsidRPr="00D86C26">
          <w:rPr>
            <w:rStyle w:val="af3"/>
            <w:rFonts w:cs="ＭＳ Ｐゴシック"/>
            <w:lang w:eastAsia="zh-TW"/>
          </w:rPr>
          <w:t>児童福祉文化分科会</w:t>
        </w:r>
      </w:hyperlink>
      <w:r w:rsidR="00021706" w:rsidRPr="00D86C26">
        <w:rPr>
          <w:rStyle w:val="af3"/>
          <w:rFonts w:cs="ＭＳ Ｐゴシック" w:hint="eastAsia"/>
          <w:u w:val="none"/>
          <w:lang w:eastAsia="zh-TW"/>
        </w:rPr>
        <w:t xml:space="preserve">　　</w:t>
      </w:r>
      <w:hyperlink r:id="rId35774" w:history="1">
        <w:r w:rsidR="00021706" w:rsidRPr="00D86C26">
          <w:rPr>
            <w:rStyle w:val="af3"/>
            <w:rFonts w:cs="ＭＳ Ｐゴシック"/>
            <w:lang w:eastAsia="zh-TW"/>
          </w:rPr>
          <w:t>児童福祉文化分科会（第一回）（令和5年5月30日開催）</w:t>
        </w:r>
      </w:hyperlink>
    </w:p>
    <w:p w14:paraId="3893EA36" w14:textId="15AED167" w:rsidR="00FF51A5" w:rsidRPr="00FF51A5" w:rsidRDefault="00E55E70">
      <w:pPr>
        <w:pStyle w:val="afe"/>
        <w:numPr>
          <w:ilvl w:val="0"/>
          <w:numId w:val="239"/>
        </w:numPr>
        <w:ind w:leftChars="0" w:left="840" w:right="-120"/>
        <w:rPr>
          <w:lang w:eastAsia="zh-TW"/>
        </w:rPr>
      </w:pPr>
      <w:hyperlink r:id="rId35775" w:history="1">
        <w:r w:rsidRPr="00976FD8">
          <w:rPr>
            <w:rStyle w:val="af3"/>
            <w:rFonts w:cs="ＭＳ Ｐゴシック"/>
            <w:lang w:eastAsia="zh-TW"/>
          </w:rPr>
          <w:t>成育医療等分科会</w:t>
        </w:r>
      </w:hyperlink>
      <w:r w:rsidR="00021706" w:rsidRPr="00976FD8">
        <w:rPr>
          <w:rStyle w:val="af3"/>
          <w:rFonts w:cs="ＭＳ Ｐゴシック" w:hint="eastAsia"/>
          <w:u w:val="none"/>
          <w:lang w:eastAsia="zh-TW"/>
        </w:rPr>
        <w:t xml:space="preserve">　　</w:t>
      </w:r>
      <w:hyperlink r:id="rId35776" w:history="1">
        <w:r w:rsidR="00976FD8" w:rsidRPr="00976FD8">
          <w:rPr>
            <w:rStyle w:val="af3"/>
            <w:rFonts w:cs="ＭＳ Ｐゴシック" w:hint="eastAsia"/>
            <w:lang w:eastAsia="zh-TW"/>
          </w:rPr>
          <w:t>成育医療等分科会（第6回）（令和7年11月12日開催）</w:t>
        </w:r>
      </w:hyperlink>
    </w:p>
    <w:p w14:paraId="400FC997" w14:textId="77777777" w:rsidR="0006014E" w:rsidRPr="0006014E" w:rsidRDefault="002B1347">
      <w:pPr>
        <w:pStyle w:val="afe"/>
        <w:numPr>
          <w:ilvl w:val="0"/>
          <w:numId w:val="239"/>
        </w:numPr>
        <w:ind w:left="840" w:right="-120"/>
      </w:pPr>
      <w:hyperlink r:id="rId35777" w:history="1">
        <w:r w:rsidRPr="003F4BF1">
          <w:rPr>
            <w:rStyle w:val="af3"/>
            <w:rFonts w:cs="ＭＳ Ｐゴシック" w:hint="eastAsia"/>
          </w:rPr>
          <w:t>こども家庭審議会</w:t>
        </w:r>
        <w:r w:rsidR="00E55E70" w:rsidRPr="003F4BF1">
          <w:rPr>
            <w:rStyle w:val="af3"/>
            <w:rFonts w:cs="ＭＳ Ｐゴシック"/>
          </w:rPr>
          <w:t>基本政策部会</w:t>
        </w:r>
      </w:hyperlink>
      <w:r w:rsidR="00021706" w:rsidRPr="003F4BF1">
        <w:rPr>
          <w:rStyle w:val="af3"/>
          <w:rFonts w:cs="ＭＳ Ｐゴシック" w:hint="eastAsia"/>
          <w:u w:val="none"/>
        </w:rPr>
        <w:t xml:space="preserve">　　</w:t>
      </w:r>
      <w:hyperlink r:id="rId35778" w:history="1">
        <w:r w:rsidR="0006014E" w:rsidRPr="0006014E">
          <w:rPr>
            <w:rStyle w:val="af3"/>
            <w:rFonts w:cs="ＭＳ Ｐゴシック" w:hint="eastAsia"/>
          </w:rPr>
          <w:t>基本政策部会（第17回）（令和7年9月22日開催）</w:t>
        </w:r>
      </w:hyperlink>
    </w:p>
    <w:p w14:paraId="16FAF849" w14:textId="77777777" w:rsidR="007509B4" w:rsidRDefault="003C54CE" w:rsidP="00C417A2">
      <w:pPr>
        <w:pStyle w:val="afe"/>
        <w:ind w:leftChars="0" w:right="-120" w:firstLineChars="200" w:firstLine="480"/>
      </w:pPr>
      <w:hyperlink r:id="rId35779" w:history="1">
        <w:r w:rsidRPr="00913DF7">
          <w:rPr>
            <w:rStyle w:val="af3"/>
            <w:rFonts w:cs="ＭＳ Ｐゴシック" w:hint="eastAsia"/>
          </w:rPr>
          <w:t>正常分娩「保険適用検討」明記、子ども政策計画案－周産期医療の集約・重点化も</w:t>
        </w:r>
      </w:hyperlink>
      <w:r>
        <w:rPr>
          <w:rFonts w:hint="eastAsia"/>
        </w:rPr>
        <w:t>2024</w:t>
      </w:r>
    </w:p>
    <w:p w14:paraId="1CB58BC6" w14:textId="3C80098B" w:rsidR="003C54CE" w:rsidRPr="00C417A2" w:rsidRDefault="003C54CE" w:rsidP="00C417A2">
      <w:pPr>
        <w:pStyle w:val="afe"/>
        <w:ind w:leftChars="0" w:right="-120" w:firstLineChars="200" w:firstLine="480"/>
        <w:rPr>
          <w:rStyle w:val="af3"/>
          <w:rFonts w:cs="ＭＳ Ｐゴシック"/>
          <w:color w:val="auto"/>
          <w:u w:val="none"/>
        </w:rPr>
      </w:pPr>
      <w:r>
        <w:rPr>
          <w:rFonts w:hint="eastAsia"/>
        </w:rPr>
        <w:t xml:space="preserve">年05月10日　</w:t>
      </w:r>
    </w:p>
    <w:p w14:paraId="4F734E22" w14:textId="77777777" w:rsidR="00D46C68" w:rsidRPr="00D46C68" w:rsidRDefault="003C54CE">
      <w:pPr>
        <w:pStyle w:val="afe"/>
        <w:numPr>
          <w:ilvl w:val="0"/>
          <w:numId w:val="239"/>
        </w:numPr>
        <w:ind w:left="840" w:right="-120"/>
      </w:pPr>
      <w:hyperlink r:id="rId35780" w:history="1">
        <w:r w:rsidRPr="00D46C68">
          <w:rPr>
            <w:rStyle w:val="af3"/>
            <w:rFonts w:cs="ＭＳ Ｐゴシック"/>
          </w:rPr>
          <w:t>こども・若者参画及び意見反映専門委員会</w:t>
        </w:r>
      </w:hyperlink>
      <w:r>
        <w:rPr>
          <w:rFonts w:hint="eastAsia"/>
        </w:rPr>
        <w:t xml:space="preserve">　</w:t>
      </w:r>
      <w:hyperlink r:id="rId35781" w:history="1">
        <w:r w:rsidR="00D46C68" w:rsidRPr="00D46C68">
          <w:rPr>
            <w:rStyle w:val="af3"/>
            <w:rFonts w:cs="ＭＳ Ｐゴシック" w:hint="eastAsia"/>
          </w:rPr>
          <w:t>こども・若者参画及び意見反映専門委員会（第11回）（令和7年10月29日開催）</w:t>
        </w:r>
      </w:hyperlink>
    </w:p>
    <w:p w14:paraId="7CC4613E" w14:textId="15895B00" w:rsidR="00DB57C6" w:rsidRPr="00DB57C6" w:rsidRDefault="00E55E70">
      <w:pPr>
        <w:pStyle w:val="afe"/>
        <w:numPr>
          <w:ilvl w:val="0"/>
          <w:numId w:val="239"/>
        </w:numPr>
        <w:ind w:leftChars="0" w:left="840" w:right="-120"/>
      </w:pPr>
      <w:hyperlink r:id="rId35782" w:history="1">
        <w:r w:rsidRPr="00D46C68">
          <w:rPr>
            <w:rStyle w:val="af3"/>
            <w:rFonts w:cs="ＭＳ Ｐゴシック"/>
          </w:rPr>
          <w:t>幼児期までのこどもの育ち部会</w:t>
        </w:r>
      </w:hyperlink>
      <w:r w:rsidR="00021706" w:rsidRPr="00D46C68">
        <w:rPr>
          <w:rStyle w:val="af3"/>
          <w:rFonts w:cs="ＭＳ Ｐゴシック" w:hint="eastAsia"/>
          <w:u w:val="none"/>
        </w:rPr>
        <w:t xml:space="preserve">　　</w:t>
      </w:r>
      <w:hyperlink r:id="rId35783" w:history="1">
        <w:r w:rsidR="00C85AB1" w:rsidRPr="00D46C68">
          <w:rPr>
            <w:rStyle w:val="af3"/>
            <w:rFonts w:cs="ＭＳ Ｐゴシック" w:hint="eastAsia"/>
          </w:rPr>
          <w:t>幼児期までのこどもの育ち部会（第13回）（令和7年6月2日開催）</w:t>
        </w:r>
      </w:hyperlink>
    </w:p>
    <w:p w14:paraId="473198F1" w14:textId="77777777" w:rsidR="00FB3D88" w:rsidRPr="00FB3D88" w:rsidRDefault="00E55E70" w:rsidP="00FB3D88">
      <w:pPr>
        <w:pStyle w:val="afe"/>
        <w:numPr>
          <w:ilvl w:val="0"/>
          <w:numId w:val="239"/>
        </w:numPr>
        <w:ind w:left="840" w:right="-120"/>
      </w:pPr>
      <w:hyperlink r:id="rId35784" w:history="1">
        <w:r w:rsidRPr="00293533">
          <w:rPr>
            <w:rStyle w:val="af3"/>
            <w:rFonts w:cs="ＭＳ Ｐゴシック"/>
          </w:rPr>
          <w:t>こどもの居場所部会</w:t>
        </w:r>
      </w:hyperlink>
      <w:r w:rsidR="00D737D2" w:rsidRPr="00293533">
        <w:rPr>
          <w:rStyle w:val="af3"/>
          <w:rFonts w:cs="ＭＳ Ｐゴシック"/>
          <w:u w:val="none"/>
        </w:rPr>
        <w:t xml:space="preserve">    </w:t>
      </w:r>
      <w:hyperlink r:id="rId35785" w:history="1">
        <w:r w:rsidR="00FB3D88" w:rsidRPr="00FB3D88">
          <w:rPr>
            <w:rStyle w:val="af3"/>
            <w:rFonts w:cs="ＭＳ Ｐゴシック" w:hint="eastAsia"/>
          </w:rPr>
          <w:t>こどもの居場所部会（第21回）（令和8年2月17日開催）</w:t>
        </w:r>
      </w:hyperlink>
    </w:p>
    <w:p w14:paraId="05456210" w14:textId="77777777" w:rsidR="00592635" w:rsidRPr="00592635" w:rsidRDefault="00944A3A" w:rsidP="00592635">
      <w:pPr>
        <w:pStyle w:val="afe"/>
        <w:numPr>
          <w:ilvl w:val="0"/>
          <w:numId w:val="239"/>
        </w:numPr>
        <w:ind w:left="840" w:right="-120"/>
        <w:rPr>
          <w:color w:val="0000FF"/>
        </w:rPr>
      </w:pPr>
      <w:hyperlink r:id="rId35786" w:history="1">
        <w:r w:rsidRPr="00592635">
          <w:rPr>
            <w:rStyle w:val="af3"/>
            <w:rFonts w:cs="ＭＳ Ｐゴシック" w:hint="eastAsia"/>
          </w:rPr>
          <w:t>児童厚生施設及び放課後児童クラブに関する専門委員会</w:t>
        </w:r>
      </w:hyperlink>
      <w:r w:rsidR="00F901DA" w:rsidRPr="00592635">
        <w:rPr>
          <w:rStyle w:val="af3"/>
          <w:rFonts w:cs="ＭＳ Ｐゴシック"/>
          <w:u w:val="none"/>
        </w:rPr>
        <w:t xml:space="preserve">  </w:t>
      </w:r>
      <w:hyperlink r:id="rId35787" w:history="1">
        <w:r w:rsidR="00592635" w:rsidRPr="00592635">
          <w:rPr>
            <w:rStyle w:val="af3"/>
            <w:rFonts w:cs="ＭＳ Ｐゴシック" w:hint="eastAsia"/>
          </w:rPr>
          <w:t>児童厚生施設及び放課後児童クラブに関する専門委員会（第6回）（令和8年2月27日開催）</w:t>
        </w:r>
      </w:hyperlink>
    </w:p>
    <w:p w14:paraId="059C7C77" w14:textId="51CFB6BC" w:rsidR="00C04957" w:rsidRPr="00C04957" w:rsidRDefault="00E55E70" w:rsidP="00FF5439">
      <w:pPr>
        <w:pStyle w:val="afe"/>
        <w:numPr>
          <w:ilvl w:val="0"/>
          <w:numId w:val="239"/>
        </w:numPr>
        <w:ind w:left="840" w:right="-120"/>
        <w:rPr>
          <w:lang w:eastAsia="zh-TW"/>
        </w:rPr>
      </w:pPr>
      <w:hyperlink r:id="rId35788" w:history="1">
        <w:r w:rsidRPr="00592635">
          <w:rPr>
            <w:rStyle w:val="af3"/>
            <w:rFonts w:cs="ＭＳ Ｐゴシック"/>
            <w:lang w:eastAsia="zh-TW"/>
          </w:rPr>
          <w:t>科学技術部会</w:t>
        </w:r>
      </w:hyperlink>
      <w:r w:rsidR="00D737D2" w:rsidRPr="00592635">
        <w:rPr>
          <w:rStyle w:val="af3"/>
          <w:rFonts w:cs="ＭＳ Ｐゴシック"/>
          <w:u w:val="none"/>
          <w:lang w:eastAsia="zh-TW"/>
        </w:rPr>
        <w:t xml:space="preserve">    </w:t>
      </w:r>
      <w:hyperlink r:id="rId35789" w:history="1">
        <w:r w:rsidR="00405032" w:rsidRPr="00592635">
          <w:rPr>
            <w:rStyle w:val="af3"/>
            <w:rFonts w:cs="ＭＳ Ｐゴシック" w:hint="eastAsia"/>
            <w:lang w:eastAsia="zh-TW"/>
          </w:rPr>
          <w:t>科学技術部会（第11回）(令和7年5月14日開催）</w:t>
        </w:r>
      </w:hyperlink>
    </w:p>
    <w:p w14:paraId="255DBBB2" w14:textId="14EE8A90" w:rsidR="00592635" w:rsidRPr="00592635" w:rsidRDefault="00E55E70" w:rsidP="002B24AB">
      <w:pPr>
        <w:pStyle w:val="afe"/>
        <w:numPr>
          <w:ilvl w:val="1"/>
          <w:numId w:val="239"/>
        </w:numPr>
        <w:ind w:leftChars="0" w:left="840" w:right="-120"/>
      </w:pPr>
      <w:hyperlink r:id="rId35790" w:history="1">
        <w:r w:rsidRPr="00592635">
          <w:rPr>
            <w:rStyle w:val="af3"/>
            <w:rFonts w:cs="ＭＳ Ｐゴシック"/>
          </w:rPr>
          <w:t>ヒト受精胚を用いる生殖補助医療研究等に関する専門委員会</w:t>
        </w:r>
      </w:hyperlink>
      <w:r w:rsidRPr="00592635">
        <w:rPr>
          <w:rFonts w:hint="eastAsia"/>
          <w:color w:val="0000FF"/>
        </w:rPr>
        <w:t xml:space="preserve">　　</w:t>
      </w:r>
      <w:hyperlink r:id="rId35791" w:history="1">
        <w:r w:rsidR="00592635" w:rsidRPr="00592635">
          <w:rPr>
            <w:rStyle w:val="af3"/>
            <w:rFonts w:cs="ＭＳ Ｐゴシック" w:hint="eastAsia"/>
          </w:rPr>
          <w:t>ヒト受精胚を用いる生殖補助医療研究等に関する専門委員会（第10回）</w:t>
        </w:r>
      </w:hyperlink>
      <w:r w:rsidR="00592635" w:rsidRPr="00592635">
        <w:rPr>
          <w:rFonts w:hint="eastAsia"/>
        </w:rPr>
        <w:t>令和8年2月25日（水）</w:t>
      </w:r>
    </w:p>
    <w:p w14:paraId="2B681C13" w14:textId="707A1050" w:rsidR="009D101E" w:rsidRPr="00592635" w:rsidRDefault="00E55E70" w:rsidP="002557B7">
      <w:pPr>
        <w:pStyle w:val="afe"/>
        <w:numPr>
          <w:ilvl w:val="1"/>
          <w:numId w:val="239"/>
        </w:numPr>
        <w:ind w:leftChars="0" w:left="840" w:right="-120"/>
        <w:rPr>
          <w:rStyle w:val="af3"/>
          <w:rFonts w:cs="ＭＳ Ｐゴシック"/>
        </w:rPr>
      </w:pPr>
      <w:hyperlink r:id="rId35792" w:history="1">
        <w:r w:rsidRPr="00592635">
          <w:rPr>
            <w:rStyle w:val="af3"/>
            <w:rFonts w:cs="ＭＳ Ｐゴシック"/>
          </w:rPr>
          <w:t>NIPT等の出生前検査に関する専門委員会</w:t>
        </w:r>
      </w:hyperlink>
      <w:r w:rsidR="00D737D2" w:rsidRPr="00592635">
        <w:rPr>
          <w:rStyle w:val="af3"/>
          <w:rFonts w:cs="ＭＳ Ｐゴシック" w:hint="eastAsia"/>
          <w:u w:val="none"/>
        </w:rPr>
        <w:t xml:space="preserve">　</w:t>
      </w:r>
      <w:hyperlink r:id="rId35793" w:history="1">
        <w:r w:rsidR="00547C47" w:rsidRPr="00592635">
          <w:rPr>
            <w:rStyle w:val="af3"/>
            <w:rFonts w:cs="ＭＳ Ｐゴシック"/>
          </w:rPr>
          <w:t>第5回　NIPT等の出生前検査に関する専門委員会（令和6年2月21日開催）</w:t>
        </w:r>
      </w:hyperlink>
    </w:p>
    <w:p w14:paraId="5409BDFF" w14:textId="77777777" w:rsidR="009D101E" w:rsidRPr="00E55E70" w:rsidRDefault="009D101E" w:rsidP="009D101E">
      <w:pPr>
        <w:pStyle w:val="afe"/>
        <w:ind w:left="480" w:right="-120" w:firstLineChars="200" w:firstLine="480"/>
        <w:rPr>
          <w:color w:val="0000FF"/>
          <w:u w:val="single"/>
        </w:rPr>
      </w:pPr>
      <w:hyperlink r:id="rId35794" w:history="1">
        <w:r w:rsidRPr="009D101E">
          <w:rPr>
            <w:rStyle w:val="af3"/>
            <w:rFonts w:cs="ＭＳ Ｐゴシック" w:hint="eastAsia"/>
          </w:rPr>
          <w:t>「無認定施設」利用２割超　新出生前診断の実態調査</w:t>
        </w:r>
      </w:hyperlink>
      <w:r w:rsidRPr="009D101E">
        <w:t>2023年6月1日</w:t>
      </w:r>
    </w:p>
    <w:p w14:paraId="14CAC937" w14:textId="1919AC32" w:rsidR="00E55E70" w:rsidRPr="00DC73AD" w:rsidRDefault="00E55E70">
      <w:pPr>
        <w:pStyle w:val="afe"/>
        <w:numPr>
          <w:ilvl w:val="0"/>
          <w:numId w:val="239"/>
        </w:numPr>
        <w:ind w:left="840" w:right="-120"/>
        <w:rPr>
          <w:color w:val="0000FF"/>
          <w:u w:val="single"/>
        </w:rPr>
      </w:pPr>
      <w:hyperlink r:id="rId35795" w:history="1">
        <w:r w:rsidRPr="00DC73AD">
          <w:rPr>
            <w:rStyle w:val="af3"/>
            <w:rFonts w:cs="ＭＳ Ｐゴシック"/>
          </w:rPr>
          <w:t>社会的養育・家庭支援部会</w:t>
        </w:r>
      </w:hyperlink>
      <w:r w:rsidR="00D737D2" w:rsidRPr="00DC73AD">
        <w:rPr>
          <w:rFonts w:hint="eastAsia"/>
          <w:color w:val="0000FF"/>
        </w:rPr>
        <w:t xml:space="preserve">　　</w:t>
      </w:r>
      <w:hyperlink r:id="rId35796" w:history="1">
        <w:r w:rsidR="00DC73AD" w:rsidRPr="00DC73AD">
          <w:rPr>
            <w:rStyle w:val="af3"/>
            <w:rFonts w:cs="ＭＳ Ｐゴシック"/>
          </w:rPr>
          <w:t>（第5回）（令和6年9月19日開催）</w:t>
        </w:r>
      </w:hyperlink>
    </w:p>
    <w:p w14:paraId="4295F3D5" w14:textId="0DBFEC5B" w:rsidR="00E55E70" w:rsidRPr="00767BEE" w:rsidRDefault="00E55E70">
      <w:pPr>
        <w:pStyle w:val="afe"/>
        <w:numPr>
          <w:ilvl w:val="0"/>
          <w:numId w:val="239"/>
        </w:numPr>
        <w:ind w:left="840" w:right="-120"/>
      </w:pPr>
      <w:hyperlink r:id="rId35797" w:history="1">
        <w:r w:rsidRPr="00021706">
          <w:rPr>
            <w:rStyle w:val="af3"/>
            <w:rFonts w:cs="ＭＳ Ｐゴシック"/>
          </w:rPr>
          <w:t>児童虐待防止対策部会</w:t>
        </w:r>
      </w:hyperlink>
      <w:r w:rsidR="00D737D2" w:rsidRPr="00021706">
        <w:rPr>
          <w:rFonts w:hint="eastAsia"/>
          <w:color w:val="0000FF"/>
        </w:rPr>
        <w:t xml:space="preserve">　　</w:t>
      </w:r>
      <w:hyperlink r:id="rId35798" w:history="1">
        <w:r w:rsidR="00722D46" w:rsidRPr="00722D46">
          <w:rPr>
            <w:rStyle w:val="af3"/>
            <w:rFonts w:cs="ＭＳ Ｐゴシック" w:hint="eastAsia"/>
          </w:rPr>
          <w:t>こども家庭審議会児童虐待防止対策部会（第6回）（令和7年6月24日開催）</w:t>
        </w:r>
      </w:hyperlink>
      <w:r w:rsidR="00021706" w:rsidRPr="00722D46">
        <w:rPr>
          <w:rFonts w:hint="eastAsia"/>
          <w:color w:val="0000FF"/>
        </w:rPr>
        <w:t xml:space="preserve">　　</w:t>
      </w:r>
      <w:hyperlink r:id="rId35799" w:history="1">
        <w:r w:rsidR="00021706" w:rsidRPr="00722D46">
          <w:rPr>
            <w:rStyle w:val="af3"/>
            <w:rFonts w:cs="ＭＳ Ｐゴシック"/>
          </w:rPr>
          <w:t>児童虐待等要保護事例の検証に関する専門委員会</w:t>
        </w:r>
      </w:hyperlink>
    </w:p>
    <w:p w14:paraId="0DB81CB5" w14:textId="2020199D" w:rsidR="00E55E70" w:rsidRPr="00C15BF8" w:rsidRDefault="00E55E70">
      <w:pPr>
        <w:pStyle w:val="afe"/>
        <w:numPr>
          <w:ilvl w:val="1"/>
          <w:numId w:val="239"/>
        </w:numPr>
        <w:ind w:left="840" w:right="-120"/>
        <w:rPr>
          <w:rStyle w:val="af3"/>
          <w:rFonts w:cs="ＭＳ Ｐゴシック"/>
        </w:rPr>
      </w:pPr>
      <w:hyperlink r:id="rId35800" w:history="1">
        <w:r w:rsidRPr="00021706">
          <w:rPr>
            <w:rStyle w:val="af3"/>
            <w:rFonts w:cs="ＭＳ Ｐゴシック"/>
          </w:rPr>
          <w:t>児童虐待等要保護事例の検証に関する専門委員会</w:t>
        </w:r>
      </w:hyperlink>
      <w:r w:rsidR="00D737D2" w:rsidRPr="00021706">
        <w:rPr>
          <w:rFonts w:hint="eastAsia"/>
          <w:color w:val="0000FF"/>
        </w:rPr>
        <w:t xml:space="preserve">　　</w:t>
      </w:r>
      <w:r w:rsidR="00C15BF8">
        <w:fldChar w:fldCharType="begin"/>
      </w:r>
      <w:r w:rsidR="00C15BF8">
        <w:instrText>HYPERLINK "https://www.cfa.go.jp/councils/shingikai/gyakutai_boushi/hogojirei/8s6CCcWv/"</w:instrText>
      </w:r>
      <w:r w:rsidR="00C15BF8">
        <w:fldChar w:fldCharType="separate"/>
      </w:r>
      <w:r w:rsidR="00021706" w:rsidRPr="00C15BF8">
        <w:rPr>
          <w:rStyle w:val="af3"/>
          <w:rFonts w:cs="ＭＳ Ｐゴシック"/>
        </w:rPr>
        <w:t>児童虐待等要保護事例の検証に関する専門委員会(第1</w:t>
      </w:r>
      <w:r w:rsidR="00C15BF8" w:rsidRPr="00C15BF8">
        <w:rPr>
          <w:rStyle w:val="af3"/>
          <w:rFonts w:cs="ＭＳ Ｐゴシック"/>
        </w:rPr>
        <w:t>10</w:t>
      </w:r>
      <w:r w:rsidR="00021706" w:rsidRPr="00C15BF8">
        <w:rPr>
          <w:rStyle w:val="af3"/>
          <w:rFonts w:cs="ＭＳ Ｐゴシック"/>
        </w:rPr>
        <w:t>回)(令和5年</w:t>
      </w:r>
      <w:r w:rsidR="00C15BF8" w:rsidRPr="00C15BF8">
        <w:rPr>
          <w:rStyle w:val="af3"/>
          <w:rFonts w:cs="ＭＳ Ｐゴシック"/>
        </w:rPr>
        <w:t>7</w:t>
      </w:r>
      <w:r w:rsidR="00021706" w:rsidRPr="00C15BF8">
        <w:rPr>
          <w:rStyle w:val="af3"/>
          <w:rFonts w:cs="ＭＳ Ｐゴシック"/>
        </w:rPr>
        <w:t>月</w:t>
      </w:r>
      <w:r w:rsidR="00C15BF8" w:rsidRPr="00C15BF8">
        <w:rPr>
          <w:rStyle w:val="af3"/>
          <w:rFonts w:cs="ＭＳ Ｐゴシック"/>
        </w:rPr>
        <w:t>5</w:t>
      </w:r>
      <w:r w:rsidR="00021706" w:rsidRPr="00C15BF8">
        <w:rPr>
          <w:rStyle w:val="af3"/>
          <w:rFonts w:cs="ＭＳ Ｐゴシック"/>
        </w:rPr>
        <w:t>日開催)</w:t>
      </w:r>
    </w:p>
    <w:p w14:paraId="5DB388A0" w14:textId="77777777" w:rsidR="00991681" w:rsidRPr="00991681" w:rsidRDefault="00C15BF8">
      <w:pPr>
        <w:pStyle w:val="afe"/>
        <w:numPr>
          <w:ilvl w:val="0"/>
          <w:numId w:val="239"/>
        </w:numPr>
        <w:ind w:left="840" w:right="-120"/>
        <w:rPr>
          <w:lang w:eastAsia="zh-TW"/>
        </w:rPr>
      </w:pPr>
      <w:r>
        <w:fldChar w:fldCharType="end"/>
      </w:r>
      <w:hyperlink r:id="rId35801" w:history="1">
        <w:r w:rsidR="00E55E70" w:rsidRPr="00976FD8">
          <w:rPr>
            <w:rStyle w:val="af3"/>
            <w:rFonts w:cs="ＭＳ Ｐゴシック"/>
            <w:lang w:eastAsia="zh-TW"/>
          </w:rPr>
          <w:t>障害児支援部会</w:t>
        </w:r>
      </w:hyperlink>
      <w:r w:rsidR="00D737D2" w:rsidRPr="00976FD8">
        <w:rPr>
          <w:rFonts w:hint="eastAsia"/>
          <w:color w:val="0000FF"/>
          <w:lang w:eastAsia="zh-TW"/>
        </w:rPr>
        <w:t xml:space="preserve">　　</w:t>
      </w:r>
      <w:r w:rsidR="00023BD3" w:rsidRPr="00976FD8">
        <w:rPr>
          <w:rFonts w:ascii="Noto Sans JP" w:eastAsia="Noto Sans JP" w:hAnsi="Noto Sans JP"/>
          <w:color w:val="1A1A1C"/>
          <w:spacing w:val="2"/>
          <w:lang w:eastAsia="zh-TW"/>
        </w:rPr>
        <w:t xml:space="preserve"> </w:t>
      </w:r>
      <w:hyperlink r:id="rId35802" w:history="1">
        <w:r w:rsidR="00991681" w:rsidRPr="00991681">
          <w:rPr>
            <w:rStyle w:val="af3"/>
            <w:rFonts w:cs="ＭＳ Ｐゴシック" w:hint="eastAsia"/>
            <w:lang w:eastAsia="zh-TW"/>
          </w:rPr>
          <w:t>障害児支援部会（第17回）（令和7年12月8日開催）</w:t>
        </w:r>
      </w:hyperlink>
    </w:p>
    <w:p w14:paraId="16EBB5EF" w14:textId="4FC5C6D2" w:rsidR="00991681" w:rsidRPr="00991681" w:rsidRDefault="00991681" w:rsidP="00991681">
      <w:pPr>
        <w:pStyle w:val="afe"/>
        <w:ind w:leftChars="300" w:left="720" w:right="-120" w:firstLineChars="100" w:firstLine="240"/>
        <w:rPr>
          <w:rStyle w:val="af3"/>
          <w:rFonts w:cs="ＭＳ Ｐゴシック"/>
        </w:rPr>
      </w:pPr>
      <w:r>
        <w:fldChar w:fldCharType="begin"/>
      </w:r>
      <w:r>
        <w:rPr>
          <w:rFonts w:hint="eastAsia"/>
        </w:rPr>
        <w:instrText>HYPERLINK "https://www.joint-kaigo.com/articles/42395/"</w:instrText>
      </w:r>
      <w:r>
        <w:fldChar w:fldCharType="separate"/>
      </w:r>
      <w:r w:rsidRPr="00991681">
        <w:rPr>
          <w:rStyle w:val="af3"/>
          <w:rFonts w:cs="ＭＳ Ｐゴシック" w:hint="eastAsia"/>
        </w:rPr>
        <w:t>障害福祉グループホームの総量規制、厚労省が導入を提案　重度者らへの対応は例外</w:t>
      </w:r>
    </w:p>
    <w:p w14:paraId="7DDE7C5D" w14:textId="41AE6569" w:rsidR="00991681" w:rsidRDefault="00991681" w:rsidP="00991681">
      <w:pPr>
        <w:pStyle w:val="afe"/>
        <w:ind w:leftChars="300" w:left="720" w:right="-120" w:firstLineChars="100" w:firstLine="240"/>
      </w:pPr>
      <w:r w:rsidRPr="00991681">
        <w:rPr>
          <w:rStyle w:val="af3"/>
          <w:rFonts w:cs="ＭＳ Ｐゴシック" w:hint="eastAsia"/>
        </w:rPr>
        <w:t>に</w:t>
      </w:r>
      <w:r>
        <w:fldChar w:fldCharType="end"/>
      </w:r>
      <w:r w:rsidRPr="00991681">
        <w:t>2025年12月8日</w:t>
      </w:r>
    </w:p>
    <w:p w14:paraId="12281F3C" w14:textId="569A7099" w:rsidR="00023BD3" w:rsidRDefault="00A8142C" w:rsidP="00A8142C">
      <w:pPr>
        <w:pStyle w:val="afe"/>
        <w:ind w:leftChars="300" w:left="720" w:right="-120" w:firstLineChars="100" w:firstLine="240"/>
      </w:pPr>
      <w:hyperlink r:id="rId35803" w:history="1">
        <w:r w:rsidRPr="00BD0059">
          <w:rPr>
            <w:rStyle w:val="af3"/>
            <w:rFonts w:cs="ＭＳ Ｐゴシック" w:hint="eastAsia"/>
          </w:rPr>
          <w:t>障害福祉事業所の運営指導を強化　大規模法人には書面検査（厚労省案）</w:t>
        </w:r>
      </w:hyperlink>
      <w:r w:rsidRPr="00A71711">
        <w:t>2025年02</w:t>
      </w:r>
    </w:p>
    <w:p w14:paraId="66664E8E" w14:textId="5E8AE961" w:rsidR="00A8142C" w:rsidRDefault="00A8142C" w:rsidP="00A8142C">
      <w:pPr>
        <w:pStyle w:val="afe"/>
        <w:ind w:leftChars="300" w:left="720" w:right="-120" w:firstLineChars="100" w:firstLine="240"/>
      </w:pPr>
      <w:r w:rsidRPr="00A71711">
        <w:t>月10日</w:t>
      </w:r>
      <w:r w:rsidRPr="00BD0059">
        <w:rPr>
          <w:rFonts w:hint="eastAsia"/>
        </w:rPr>
        <w:t>福祉新聞編集部</w:t>
      </w:r>
    </w:p>
    <w:p w14:paraId="2AEBCAEF" w14:textId="089D0D22" w:rsidR="003F5D54" w:rsidRDefault="003F5D54" w:rsidP="00D126B6">
      <w:pPr>
        <w:pStyle w:val="afe"/>
        <w:ind w:leftChars="400" w:left="960" w:right="-120"/>
      </w:pPr>
      <w:hyperlink r:id="rId35804" w:history="1">
        <w:r w:rsidRPr="007509B4">
          <w:rPr>
            <w:rStyle w:val="af3"/>
            <w:rFonts w:cs="ＭＳ Ｐゴシック" w:hint="eastAsia"/>
          </w:rPr>
          <w:t>障害福祉でも経営情報の報告を原則義務化－</w:t>
        </w:r>
        <w:r w:rsidRPr="007509B4">
          <w:rPr>
            <w:rStyle w:val="af3"/>
            <w:rFonts w:cs="ＭＳ Ｐゴシック"/>
          </w:rPr>
          <w:t>25年度にデータベースの運用開始へ　厚労省</w:t>
        </w:r>
      </w:hyperlink>
      <w:r>
        <w:rPr>
          <w:rFonts w:hint="eastAsia"/>
        </w:rPr>
        <w:t>2025年01月31日</w:t>
      </w:r>
    </w:p>
    <w:p w14:paraId="361A1739" w14:textId="2665D010" w:rsidR="00B517C4" w:rsidRDefault="00B517C4" w:rsidP="00D126B6">
      <w:pPr>
        <w:pStyle w:val="afe"/>
        <w:ind w:leftChars="400" w:left="960" w:right="-120"/>
      </w:pPr>
      <w:hyperlink r:id="rId35805" w:history="1">
        <w:r w:rsidRPr="00B517C4">
          <w:rPr>
            <w:rStyle w:val="af3"/>
            <w:rFonts w:cs="ＭＳ Ｐゴシック" w:hint="eastAsia"/>
          </w:rPr>
          <w:t>障害福祉</w:t>
        </w:r>
        <w:r w:rsidRPr="00B517C4">
          <w:rPr>
            <w:rStyle w:val="af3"/>
            <w:rFonts w:cs="ＭＳ Ｐゴシック"/>
          </w:rPr>
          <w:t>DB、仮名化情報の提供　時系列で分析可能に（厚労省、こども家庭庁）2</w:t>
        </w:r>
      </w:hyperlink>
      <w:r w:rsidRPr="00B517C4">
        <w:t>024年11月06日</w:t>
      </w:r>
    </w:p>
    <w:p w14:paraId="68277721" w14:textId="45A3C06E" w:rsidR="00C96404" w:rsidRPr="00C96404" w:rsidRDefault="00C96404" w:rsidP="00D126B6">
      <w:pPr>
        <w:pStyle w:val="afe"/>
        <w:ind w:leftChars="400" w:left="960" w:right="-120"/>
      </w:pPr>
      <w:hyperlink r:id="rId35806" w:history="1">
        <w:r w:rsidRPr="00C96404">
          <w:rPr>
            <w:rStyle w:val="af3"/>
            <w:rFonts w:cs="ＭＳ Ｐゴシック" w:hint="eastAsia"/>
          </w:rPr>
          <w:t>障害児支援サービス向上へ　加藤氏「人材研修を強化」</w:t>
        </w:r>
      </w:hyperlink>
      <w:r w:rsidRPr="00C96404">
        <w:t>2024年08月07日</w:t>
      </w:r>
    </w:p>
    <w:p w14:paraId="60EA5BF9" w14:textId="4E0299FC" w:rsidR="009116A5" w:rsidRDefault="009116A5" w:rsidP="00D126B6">
      <w:pPr>
        <w:pStyle w:val="afe"/>
        <w:ind w:leftChars="400" w:left="960" w:right="-120"/>
      </w:pPr>
      <w:hyperlink r:id="rId35807" w:history="1">
        <w:r w:rsidRPr="009116A5">
          <w:rPr>
            <w:rStyle w:val="af3"/>
            <w:rFonts w:cs="ＭＳ Ｐゴシック" w:hint="eastAsia"/>
          </w:rPr>
          <w:t>こども家庭庁が障害児支援で初会合　児童発達支援センターを中心に支援（</w:t>
        </w:r>
        <w:r w:rsidRPr="009116A5">
          <w:rPr>
            <w:rStyle w:val="af3"/>
            <w:rFonts w:cs="ＭＳ Ｐゴシック"/>
          </w:rPr>
          <w:t>2023年6月28日）</w:t>
        </w:r>
      </w:hyperlink>
    </w:p>
    <w:p w14:paraId="123A8FD5" w14:textId="0412D10C" w:rsidR="00D126B6" w:rsidRPr="00D126B6" w:rsidRDefault="00D126B6" w:rsidP="00D126B6">
      <w:pPr>
        <w:pStyle w:val="afe"/>
        <w:ind w:leftChars="400" w:left="960" w:right="-120"/>
        <w:rPr>
          <w:color w:val="0000FF"/>
          <w:u w:val="single"/>
        </w:rPr>
      </w:pPr>
      <w:hyperlink r:id="rId35808" w:history="1">
        <w:r w:rsidRPr="007E7E53">
          <w:rPr>
            <w:rStyle w:val="af3"/>
            <w:rFonts w:cs="ＭＳ Ｐゴシック" w:hint="eastAsia"/>
          </w:rPr>
          <w:t>医療的ケア児支援は障害児支援部会の所掌事務</w:t>
        </w:r>
        <w:r w:rsidRPr="007E7E53">
          <w:rPr>
            <w:rStyle w:val="af3"/>
            <w:rFonts w:cs="ＭＳ Ｐゴシック"/>
          </w:rPr>
          <w:t xml:space="preserve">　</w:t>
        </w:r>
        <w:r w:rsidRPr="007E7E53">
          <w:rPr>
            <w:rStyle w:val="af3"/>
            <w:rFonts w:cs="ＭＳ Ｐゴシック" w:hint="eastAsia"/>
          </w:rPr>
          <w:t>厚労省が障害者部会に報告</w:t>
        </w:r>
      </w:hyperlink>
      <w:r>
        <w:t>2023年06月26日</w:t>
      </w:r>
    </w:p>
    <w:p w14:paraId="02E73CAB" w14:textId="77777777" w:rsidR="000661C3" w:rsidRPr="000661C3" w:rsidRDefault="00E55E70">
      <w:pPr>
        <w:pStyle w:val="afe"/>
        <w:numPr>
          <w:ilvl w:val="0"/>
          <w:numId w:val="239"/>
        </w:numPr>
        <w:ind w:left="840" w:right="-120"/>
      </w:pPr>
      <w:hyperlink r:id="rId35809" w:history="1">
        <w:r w:rsidRPr="000661C3">
          <w:rPr>
            <w:rStyle w:val="af3"/>
            <w:rFonts w:cs="ＭＳ Ｐゴシック"/>
          </w:rPr>
          <w:t>こどもの貧困対策・ひとり親家庭支援部会</w:t>
        </w:r>
      </w:hyperlink>
      <w:r w:rsidR="00D737D2" w:rsidRPr="000661C3">
        <w:rPr>
          <w:rFonts w:hint="eastAsia"/>
          <w:color w:val="0000FF"/>
        </w:rPr>
        <w:t xml:space="preserve">　　</w:t>
      </w:r>
      <w:hyperlink r:id="rId35810" w:history="1">
        <w:r w:rsidR="000661C3" w:rsidRPr="000661C3">
          <w:rPr>
            <w:rStyle w:val="af3"/>
            <w:rFonts w:cs="ＭＳ Ｐゴシック" w:hint="eastAsia"/>
          </w:rPr>
          <w:t>第6回 こどもの貧困対策・ひとり親家庭支援部会（令和7年10月9日開催）</w:t>
        </w:r>
      </w:hyperlink>
    </w:p>
    <w:p w14:paraId="6C0E2560" w14:textId="7C0F16AD" w:rsidR="00E55E70" w:rsidRPr="000661C3" w:rsidRDefault="00E55E70" w:rsidP="00E374E2">
      <w:pPr>
        <w:pStyle w:val="afe"/>
        <w:ind w:leftChars="0" w:right="-120"/>
        <w:rPr>
          <w:rStyle w:val="af3"/>
          <w:rFonts w:cs="ＭＳ Ｐゴシック"/>
        </w:rPr>
      </w:pPr>
    </w:p>
    <w:p w14:paraId="65F32E1A" w14:textId="3A4BE6ED" w:rsidR="00751FB8" w:rsidRPr="00F12447" w:rsidRDefault="00031967" w:rsidP="00504CA4">
      <w:pPr>
        <w:pStyle w:val="afe"/>
        <w:ind w:left="480" w:right="-120"/>
        <w:rPr>
          <w:rStyle w:val="af3"/>
          <w:rFonts w:cs="ＭＳ Ｐゴシック"/>
          <w:b/>
          <w:bCs/>
        </w:rPr>
      </w:pPr>
      <w:r w:rsidRPr="00F12447">
        <w:rPr>
          <w:b/>
          <w:bCs/>
        </w:rPr>
        <w:t>上記以外の</w:t>
      </w:r>
      <w:hyperlink r:id="rId35811" w:history="1">
        <w:r w:rsidRPr="00F12447">
          <w:rPr>
            <w:rStyle w:val="af3"/>
            <w:rFonts w:cs="ＭＳ Ｐゴシック"/>
            <w:b/>
            <w:bCs/>
          </w:rPr>
          <w:t>審議会、検討会、研究会等</w:t>
        </w:r>
      </w:hyperlink>
    </w:p>
    <w:p w14:paraId="7913FC92" w14:textId="393D421E" w:rsidR="002554D4" w:rsidRDefault="00751FB8">
      <w:pPr>
        <w:pStyle w:val="afe"/>
        <w:numPr>
          <w:ilvl w:val="0"/>
          <w:numId w:val="242"/>
        </w:numPr>
        <w:ind w:leftChars="0" w:left="840" w:right="-120"/>
      </w:pPr>
      <w:hyperlink r:id="rId35812" w:history="1">
        <w:r w:rsidRPr="002554D4">
          <w:rPr>
            <w:rStyle w:val="af3"/>
            <w:rFonts w:cs="ＭＳ Ｐゴシック"/>
          </w:rPr>
          <w:t>こども政策DX推進チーム</w:t>
        </w:r>
      </w:hyperlink>
      <w:r w:rsidR="00D737D2" w:rsidRPr="002554D4">
        <w:rPr>
          <w:rFonts w:hint="eastAsia"/>
          <w:color w:val="0000FF"/>
        </w:rPr>
        <w:t xml:space="preserve">　　</w:t>
      </w:r>
      <w:hyperlink r:id="rId35813" w:history="1">
        <w:r w:rsidR="002554D4" w:rsidRPr="002554D4">
          <w:rPr>
            <w:rStyle w:val="af3"/>
            <w:rFonts w:cs="ＭＳ Ｐゴシック"/>
          </w:rPr>
          <w:t>こども政策DX推進チーム（第2回）（令和6年7月3日開催）</w:t>
        </w:r>
      </w:hyperlink>
      <w:r w:rsidR="002554D4" w:rsidRPr="002554D4">
        <w:rPr>
          <w:rFonts w:hint="eastAsia"/>
          <w:color w:val="0000FF"/>
        </w:rPr>
        <w:t xml:space="preserve">　　</w:t>
      </w:r>
      <w:hyperlink r:id="rId35814" w:history="1">
        <w:r w:rsidR="002554D4" w:rsidRPr="002554D4">
          <w:rPr>
            <w:rStyle w:val="af3"/>
            <w:rFonts w:cs="ＭＳ Ｐゴシック"/>
          </w:rPr>
          <w:t>こども政策DXの推進に向けた取組方針2024（PDF／475KB）</w:t>
        </w:r>
      </w:hyperlink>
    </w:p>
    <w:p w14:paraId="7E4B65B7" w14:textId="353A8356" w:rsidR="002554D4" w:rsidRPr="002554D4" w:rsidRDefault="002554D4" w:rsidP="002554D4">
      <w:pPr>
        <w:pStyle w:val="afe"/>
        <w:ind w:leftChars="0" w:left="840" w:right="-120"/>
      </w:pPr>
      <w:hyperlink r:id="rId35815" w:history="1">
        <w:r w:rsidRPr="002554D4">
          <w:rPr>
            <w:rStyle w:val="af3"/>
            <w:rFonts w:cs="ＭＳ Ｐゴシック"/>
          </w:rPr>
          <w:t>こども政策DX推進チーム（第5回）（令和5年9月1日開催）</w:t>
        </w:r>
      </w:hyperlink>
      <w:r w:rsidRPr="00D737D2">
        <w:rPr>
          <w:rFonts w:hint="eastAsia"/>
          <w:color w:val="0000FF"/>
        </w:rPr>
        <w:t xml:space="preserve">　　</w:t>
      </w:r>
      <w:hyperlink r:id="rId35816" w:history="1">
        <w:r w:rsidRPr="002554D4">
          <w:rPr>
            <w:rStyle w:val="af3"/>
            <w:rFonts w:cs="ＭＳ Ｐゴシック"/>
          </w:rPr>
          <w:t>こども政策DXの推進に向けた当面の取組方針（PDF／657KB）</w:t>
        </w:r>
      </w:hyperlink>
    </w:p>
    <w:p w14:paraId="033255E9" w14:textId="77777777" w:rsidR="00CD43AB" w:rsidRPr="008C670B" w:rsidRDefault="00751FB8">
      <w:pPr>
        <w:pStyle w:val="afe"/>
        <w:numPr>
          <w:ilvl w:val="0"/>
          <w:numId w:val="242"/>
        </w:numPr>
        <w:ind w:left="840" w:right="-120"/>
        <w:rPr>
          <w:rStyle w:val="af3"/>
          <w:rFonts w:cs="ＭＳ Ｐゴシック"/>
          <w:color w:val="auto"/>
          <w:u w:val="none"/>
        </w:rPr>
      </w:pPr>
      <w:hyperlink r:id="rId35817" w:history="1">
        <w:r w:rsidRPr="00751FB8">
          <w:rPr>
            <w:rStyle w:val="af3"/>
            <w:rFonts w:cs="ＭＳ Ｐゴシック"/>
          </w:rPr>
          <w:t>こども政策に関する国と地方の協議の場</w:t>
        </w:r>
      </w:hyperlink>
      <w:r w:rsidR="00D737D2" w:rsidRPr="00D737D2">
        <w:rPr>
          <w:rFonts w:hint="eastAsia"/>
          <w:color w:val="0000FF"/>
        </w:rPr>
        <w:t xml:space="preserve">　　</w:t>
      </w:r>
      <w:hyperlink r:id="rId35818" w:history="1">
        <w:r w:rsidR="00CD43AB" w:rsidRPr="00CD43AB">
          <w:rPr>
            <w:rStyle w:val="af3"/>
            <w:rFonts w:cs="ＭＳ Ｐゴシック"/>
          </w:rPr>
          <w:t>こども政策に関する国と地方の協議の場（令和6年度第1回）（令和6年7月8日開催）</w:t>
        </w:r>
      </w:hyperlink>
    </w:p>
    <w:p w14:paraId="008B4E2E" w14:textId="77777777" w:rsidR="00C61EDC" w:rsidRPr="00C61EDC" w:rsidRDefault="008C670B">
      <w:pPr>
        <w:pStyle w:val="afe"/>
        <w:numPr>
          <w:ilvl w:val="0"/>
          <w:numId w:val="242"/>
        </w:numPr>
        <w:ind w:left="840" w:right="-120"/>
      </w:pPr>
      <w:hyperlink r:id="rId35819" w:history="1">
        <w:r w:rsidRPr="001E1536">
          <w:rPr>
            <w:rStyle w:val="af3"/>
            <w:rFonts w:cs="ＭＳ Ｐゴシック"/>
          </w:rPr>
          <w:t>こどもの自殺対策に関する関係省庁連絡会議</w:t>
        </w:r>
      </w:hyperlink>
      <w:r w:rsidRPr="001E1536">
        <w:rPr>
          <w:rFonts w:hint="eastAsia"/>
          <w:color w:val="0000FF"/>
        </w:rPr>
        <w:t xml:space="preserve">　　</w:t>
      </w:r>
      <w:hyperlink r:id="rId35820" w:history="1">
        <w:r w:rsidR="00C61EDC" w:rsidRPr="00C61EDC">
          <w:rPr>
            <w:rStyle w:val="af3"/>
            <w:rFonts w:cs="ＭＳ Ｐゴシック"/>
          </w:rPr>
          <w:t>第8回（令和7年1月31日）</w:t>
        </w:r>
      </w:hyperlink>
    </w:p>
    <w:p w14:paraId="6BD31506" w14:textId="4DE5C6CF" w:rsidR="008C670B" w:rsidRPr="008C670B" w:rsidRDefault="008C670B" w:rsidP="008C670B">
      <w:pPr>
        <w:pStyle w:val="afe"/>
        <w:ind w:leftChars="0" w:right="-120" w:firstLineChars="400" w:firstLine="960"/>
        <w:rPr>
          <w:rStyle w:val="af3"/>
          <w:rFonts w:cs="ＭＳ Ｐゴシック"/>
        </w:rPr>
      </w:pPr>
      <w:hyperlink r:id="rId35821" w:history="1">
        <w:r w:rsidRPr="00D57C30">
          <w:rPr>
            <w:rStyle w:val="af3"/>
            <w:rFonts w:cs="ＭＳ Ｐゴシック" w:hint="eastAsia"/>
          </w:rPr>
          <w:t>こどもの自殺対策の推進のために</w:t>
        </w:r>
      </w:hyperlink>
      <w:r w:rsidRPr="00D57C30">
        <w:rPr>
          <w:rFonts w:hint="eastAsia"/>
        </w:rPr>
        <w:t>令和</w:t>
      </w:r>
      <w:r w:rsidRPr="00D57C30">
        <w:t>5年9月08日（金）</w:t>
      </w:r>
    </w:p>
    <w:p w14:paraId="26B14D25" w14:textId="1482D16C" w:rsidR="008C670B" w:rsidRPr="008C670B" w:rsidRDefault="008C670B">
      <w:pPr>
        <w:pStyle w:val="afe"/>
        <w:numPr>
          <w:ilvl w:val="0"/>
          <w:numId w:val="339"/>
        </w:numPr>
        <w:ind w:leftChars="0" w:left="840" w:right="-120"/>
        <w:rPr>
          <w:rStyle w:val="af3"/>
          <w:rFonts w:cs="ＭＳ Ｐゴシック"/>
        </w:rPr>
      </w:pPr>
      <w:hyperlink r:id="rId35822" w:history="1">
        <w:r w:rsidRPr="008C670B">
          <w:rPr>
            <w:rStyle w:val="af3"/>
            <w:rFonts w:cs="ＭＳ Ｐゴシック"/>
          </w:rPr>
          <w:t>こどもの性的搾取等に係る対策に関する関係府省連絡会議等</w:t>
        </w:r>
      </w:hyperlink>
      <w:r w:rsidRPr="008C670B">
        <w:rPr>
          <w:rFonts w:hint="eastAsia"/>
          <w:color w:val="0000FF"/>
        </w:rPr>
        <w:t xml:space="preserve">　　</w:t>
      </w:r>
      <w:hyperlink r:id="rId35823" w:history="1">
        <w:r w:rsidRPr="008C670B">
          <w:rPr>
            <w:rStyle w:val="af3"/>
            <w:rFonts w:cs="ＭＳ Ｐゴシック"/>
          </w:rPr>
          <w:t>第16回連絡会議（令和6年8月29日）（持ち回り開催）</w:t>
        </w:r>
      </w:hyperlink>
    </w:p>
    <w:p w14:paraId="631E00FE" w14:textId="3AEB8A24" w:rsidR="008C670B" w:rsidRPr="008C670B" w:rsidRDefault="008C670B">
      <w:pPr>
        <w:pStyle w:val="afe"/>
        <w:numPr>
          <w:ilvl w:val="0"/>
          <w:numId w:val="242"/>
        </w:numPr>
        <w:ind w:leftChars="0" w:left="840" w:right="-120"/>
      </w:pPr>
      <w:hyperlink r:id="rId35824" w:history="1">
        <w:r w:rsidRPr="008C670B">
          <w:rPr>
            <w:rStyle w:val="af3"/>
            <w:rFonts w:cs="ＭＳ Ｐゴシック"/>
          </w:rPr>
          <w:t>子供の性被害撲滅対策推進協議会</w:t>
        </w:r>
      </w:hyperlink>
      <w:r w:rsidRPr="008C670B">
        <w:rPr>
          <w:rFonts w:hint="eastAsia"/>
          <w:color w:val="0000FF"/>
        </w:rPr>
        <w:t xml:space="preserve">　　</w:t>
      </w:r>
      <w:hyperlink r:id="rId35825" w:history="1">
        <w:r w:rsidRPr="008C670B">
          <w:rPr>
            <w:rStyle w:val="af3"/>
            <w:rFonts w:cs="ＭＳ Ｐゴシック"/>
          </w:rPr>
          <w:t>令和3年10月20日開催</w:t>
        </w:r>
      </w:hyperlink>
    </w:p>
    <w:p w14:paraId="3F457A83" w14:textId="77777777" w:rsidR="00751FB8" w:rsidRPr="0039721F" w:rsidRDefault="00751FB8">
      <w:pPr>
        <w:pStyle w:val="afe"/>
        <w:numPr>
          <w:ilvl w:val="0"/>
          <w:numId w:val="242"/>
        </w:numPr>
        <w:ind w:left="840" w:right="-120"/>
        <w:rPr>
          <w:color w:val="0000FF"/>
          <w:u w:val="single"/>
        </w:rPr>
      </w:pPr>
      <w:hyperlink r:id="rId35826" w:history="1">
        <w:r w:rsidRPr="00751FB8">
          <w:rPr>
            <w:rStyle w:val="af3"/>
            <w:rFonts w:cs="ＭＳ Ｐゴシック"/>
          </w:rPr>
          <w:t>「こどもファスト・トラック」等の全国展開に向けた関係省庁会議</w:t>
        </w:r>
      </w:hyperlink>
      <w:r w:rsidR="00D737D2" w:rsidRPr="00D737D2">
        <w:rPr>
          <w:rFonts w:hint="eastAsia"/>
          <w:color w:val="0000FF"/>
        </w:rPr>
        <w:t xml:space="preserve">　　</w:t>
      </w:r>
    </w:p>
    <w:p w14:paraId="3CFC8C1A" w14:textId="43F4035E" w:rsidR="001C2469" w:rsidRDefault="00DE5D58">
      <w:pPr>
        <w:pStyle w:val="afe"/>
        <w:numPr>
          <w:ilvl w:val="0"/>
          <w:numId w:val="242"/>
        </w:numPr>
        <w:ind w:leftChars="0" w:left="840" w:right="-120"/>
      </w:pPr>
      <w:hyperlink r:id="rId35827" w:history="1">
        <w:r w:rsidRPr="001C2469">
          <w:rPr>
            <w:rStyle w:val="af3"/>
            <w:rFonts w:cs="ＭＳ Ｐゴシック"/>
          </w:rPr>
          <w:t>こども若者シェルターに関する検討会</w:t>
        </w:r>
      </w:hyperlink>
      <w:r w:rsidRPr="001C2469">
        <w:rPr>
          <w:rFonts w:hint="eastAsia"/>
          <w:color w:val="0000FF"/>
        </w:rPr>
        <w:t xml:space="preserve">　</w:t>
      </w:r>
      <w:hyperlink r:id="rId35828" w:history="1">
        <w:r w:rsidR="007F49C1" w:rsidRPr="001C2469">
          <w:rPr>
            <w:rStyle w:val="af3"/>
            <w:rFonts w:cs="ＭＳ Ｐゴシック"/>
          </w:rPr>
          <w:t>第7回（令和7年2月25日）</w:t>
        </w:r>
      </w:hyperlink>
    </w:p>
    <w:p w14:paraId="36526F83" w14:textId="4826D48F" w:rsidR="001C2469" w:rsidRPr="001C2469" w:rsidRDefault="001C2469">
      <w:pPr>
        <w:pStyle w:val="afe"/>
        <w:numPr>
          <w:ilvl w:val="0"/>
          <w:numId w:val="382"/>
        </w:numPr>
        <w:ind w:leftChars="0" w:left="840" w:right="-120"/>
        <w:rPr>
          <w:color w:val="0000FF"/>
        </w:rPr>
      </w:pPr>
      <w:hyperlink r:id="rId35829" w:history="1">
        <w:r w:rsidRPr="001C2469">
          <w:rPr>
            <w:rStyle w:val="af3"/>
            <w:rFonts w:cs="ＭＳ Ｐゴシック" w:hint="eastAsia"/>
          </w:rPr>
          <w:t>今後の障害児入所施設の在り方に関する検討会</w:t>
        </w:r>
      </w:hyperlink>
    </w:p>
    <w:p w14:paraId="4362D79F" w14:textId="426DF802" w:rsidR="001C2469" w:rsidRPr="001C2469" w:rsidRDefault="001C2469" w:rsidP="001C2469">
      <w:pPr>
        <w:pStyle w:val="afe"/>
        <w:ind w:leftChars="0" w:right="-120" w:firstLineChars="200" w:firstLine="480"/>
        <w:rPr>
          <w:rStyle w:val="af3"/>
          <w:rFonts w:cs="ＭＳ Ｐゴシック"/>
        </w:rPr>
      </w:pPr>
      <w:r>
        <w:rPr>
          <w:color w:val="0000FF"/>
        </w:rPr>
        <w:fldChar w:fldCharType="begin"/>
      </w:r>
      <w:r>
        <w:rPr>
          <w:rFonts w:hint="eastAsia"/>
          <w:color w:val="0000FF"/>
        </w:rPr>
        <w:instrText>HYPERLINK "https://media.shaho.co.jp/n/nd800509d6f5f"</w:instrText>
      </w:r>
      <w:r>
        <w:rPr>
          <w:color w:val="0000FF"/>
        </w:rPr>
      </w:r>
      <w:r>
        <w:rPr>
          <w:color w:val="0000FF"/>
        </w:rPr>
        <w:fldChar w:fldCharType="separate"/>
      </w:r>
      <w:r w:rsidRPr="001C2469">
        <w:rPr>
          <w:rStyle w:val="af3"/>
          <w:rFonts w:cs="ＭＳ Ｐゴシック" w:hint="eastAsia"/>
        </w:rPr>
        <w:t>障害児入所施設の在り方検討会を初開催　障害児グループホームの創設を検討（</w:t>
      </w:r>
      <w:r w:rsidRPr="001C2469">
        <w:rPr>
          <w:rStyle w:val="af3"/>
          <w:rFonts w:cs="ＭＳ Ｐゴシック"/>
        </w:rPr>
        <w:t>2025</w:t>
      </w:r>
    </w:p>
    <w:p w14:paraId="065A3C55" w14:textId="14B54B0B" w:rsidR="001C2469" w:rsidRPr="001C2469" w:rsidRDefault="001C2469" w:rsidP="001C2469">
      <w:pPr>
        <w:pStyle w:val="afe"/>
        <w:ind w:leftChars="0" w:right="-120" w:firstLineChars="200" w:firstLine="480"/>
        <w:rPr>
          <w:color w:val="0000FF"/>
        </w:rPr>
      </w:pPr>
      <w:r w:rsidRPr="001C2469">
        <w:rPr>
          <w:rStyle w:val="af3"/>
          <w:rFonts w:cs="ＭＳ Ｐゴシック"/>
        </w:rPr>
        <w:t>年5月16日）</w:t>
      </w:r>
      <w:r>
        <w:rPr>
          <w:color w:val="0000FF"/>
        </w:rPr>
        <w:fldChar w:fldCharType="end"/>
      </w:r>
    </w:p>
    <w:p w14:paraId="6779B719" w14:textId="77777777" w:rsidR="00751FB8" w:rsidRPr="00751FB8" w:rsidRDefault="00751FB8">
      <w:pPr>
        <w:pStyle w:val="afe"/>
        <w:numPr>
          <w:ilvl w:val="0"/>
          <w:numId w:val="242"/>
        </w:numPr>
        <w:ind w:left="840" w:right="-120"/>
        <w:rPr>
          <w:color w:val="0000FF"/>
          <w:u w:val="single"/>
        </w:rPr>
      </w:pPr>
      <w:hyperlink r:id="rId35830" w:history="1">
        <w:r w:rsidRPr="00751FB8">
          <w:rPr>
            <w:rStyle w:val="af3"/>
            <w:rFonts w:cs="ＭＳ Ｐゴシック"/>
          </w:rPr>
          <w:t>少年非行対策課長会議の開催について</w:t>
        </w:r>
      </w:hyperlink>
    </w:p>
    <w:p w14:paraId="6E2D08BC" w14:textId="54094B73" w:rsidR="00A93ABB" w:rsidRPr="00A93ABB" w:rsidRDefault="00751FB8">
      <w:pPr>
        <w:pStyle w:val="afe"/>
        <w:numPr>
          <w:ilvl w:val="0"/>
          <w:numId w:val="242"/>
        </w:numPr>
        <w:ind w:left="840" w:right="-120"/>
        <w:rPr>
          <w:color w:val="0000FF"/>
          <w:u w:val="single"/>
        </w:rPr>
      </w:pPr>
      <w:hyperlink r:id="rId35831" w:history="1">
        <w:r w:rsidRPr="00A93ABB">
          <w:rPr>
            <w:rStyle w:val="af3"/>
            <w:rFonts w:cs="ＭＳ Ｐゴシック"/>
          </w:rPr>
          <w:t>児童の性的搾取等に係る対策に関する関係府省庁連絡会議等</w:t>
        </w:r>
      </w:hyperlink>
      <w:r w:rsidR="00DB3D07" w:rsidRPr="00A93ABB">
        <w:rPr>
          <w:rFonts w:hint="eastAsia"/>
          <w:color w:val="0000FF"/>
        </w:rPr>
        <w:t xml:space="preserve">　　</w:t>
      </w:r>
      <w:hyperlink r:id="rId35832" w:history="1">
        <w:r w:rsidR="0039721F" w:rsidRPr="0039721F">
          <w:rPr>
            <w:rStyle w:val="af3"/>
            <w:rFonts w:cs="ＭＳ Ｐゴシック" w:hint="eastAsia"/>
          </w:rPr>
          <w:t>第</w:t>
        </w:r>
        <w:r w:rsidR="0039721F" w:rsidRPr="0039721F">
          <w:rPr>
            <w:rStyle w:val="af3"/>
            <w:rFonts w:cs="ＭＳ Ｐゴシック"/>
          </w:rPr>
          <w:t>16回連絡会議（令和6年8月29日）（持ち回り開催）</w:t>
        </w:r>
      </w:hyperlink>
    </w:p>
    <w:p w14:paraId="7F2032A4" w14:textId="435148F9" w:rsidR="0039721F" w:rsidRPr="0039721F" w:rsidRDefault="00751FB8">
      <w:pPr>
        <w:pStyle w:val="afe"/>
        <w:numPr>
          <w:ilvl w:val="0"/>
          <w:numId w:val="242"/>
        </w:numPr>
        <w:ind w:leftChars="0" w:left="840" w:right="-120"/>
        <w:rPr>
          <w:color w:val="0000FF"/>
          <w:u w:val="single"/>
        </w:rPr>
      </w:pPr>
      <w:hyperlink r:id="rId35833" w:history="1">
        <w:r w:rsidRPr="0039721F">
          <w:rPr>
            <w:rStyle w:val="af3"/>
            <w:rFonts w:cs="ＭＳ Ｐゴシック"/>
          </w:rPr>
          <w:t>こどもの事故防止に関する関係府省庁連絡会議</w:t>
        </w:r>
      </w:hyperlink>
      <w:r w:rsidR="00DB3D07" w:rsidRPr="0039721F">
        <w:rPr>
          <w:rFonts w:hint="eastAsia"/>
          <w:color w:val="0000FF"/>
        </w:rPr>
        <w:t xml:space="preserve">　　</w:t>
      </w:r>
      <w:hyperlink r:id="rId35834" w:history="1">
        <w:r w:rsidR="0039721F" w:rsidRPr="0039721F">
          <w:rPr>
            <w:rStyle w:val="af3"/>
            <w:rFonts w:cs="ＭＳ Ｐゴシック" w:hint="eastAsia"/>
          </w:rPr>
          <w:t>令和</w:t>
        </w:r>
        <w:r w:rsidR="0039721F" w:rsidRPr="0039721F">
          <w:rPr>
            <w:rStyle w:val="af3"/>
            <w:rFonts w:cs="ＭＳ Ｐゴシック"/>
          </w:rPr>
          <w:t>6年度第1回「こどもの事故防止に関する関係府省庁連絡会議」（令和6年7月5日）</w:t>
        </w:r>
      </w:hyperlink>
    </w:p>
    <w:p w14:paraId="4D44FD0F" w14:textId="77777777" w:rsidR="00E069F9" w:rsidRPr="00E069F9" w:rsidRDefault="00751FB8">
      <w:pPr>
        <w:pStyle w:val="afe"/>
        <w:numPr>
          <w:ilvl w:val="0"/>
          <w:numId w:val="242"/>
        </w:numPr>
        <w:ind w:left="840" w:right="-120"/>
      </w:pPr>
      <w:hyperlink r:id="rId35835" w:history="1">
        <w:r w:rsidRPr="007442B9">
          <w:rPr>
            <w:rStyle w:val="af3"/>
            <w:rFonts w:cs="ＭＳ Ｐゴシック"/>
          </w:rPr>
          <w:t>青少年インターネット環境の整備等に関する検討会</w:t>
        </w:r>
      </w:hyperlink>
      <w:r w:rsidR="00DB3D07" w:rsidRPr="007442B9">
        <w:rPr>
          <w:rFonts w:hint="eastAsia"/>
          <w:color w:val="0000FF"/>
        </w:rPr>
        <w:t xml:space="preserve">　　</w:t>
      </w:r>
      <w:hyperlink r:id="rId35836" w:history="1">
        <w:r w:rsidR="00E069F9" w:rsidRPr="00E069F9">
          <w:rPr>
            <w:rStyle w:val="af3"/>
            <w:rFonts w:cs="ＭＳ Ｐゴシック" w:hint="eastAsia"/>
          </w:rPr>
          <w:t>第65回（令和7年8月8日）（持ち回り開催）</w:t>
        </w:r>
      </w:hyperlink>
    </w:p>
    <w:p w14:paraId="731B3499" w14:textId="0A208B6C" w:rsidR="00B87AED" w:rsidRPr="00B87AED" w:rsidRDefault="00B87AED">
      <w:pPr>
        <w:pStyle w:val="afe"/>
        <w:numPr>
          <w:ilvl w:val="0"/>
          <w:numId w:val="362"/>
        </w:numPr>
        <w:ind w:left="840" w:right="-120"/>
      </w:pPr>
      <w:hyperlink r:id="rId35837" w:history="1">
        <w:r w:rsidRPr="00B87AED">
          <w:rPr>
            <w:rStyle w:val="af3"/>
            <w:rFonts w:cs="ＭＳ Ｐゴシック"/>
          </w:rPr>
          <w:t>全国こども政策関係部局長会議</w:t>
        </w:r>
      </w:hyperlink>
      <w:r w:rsidR="00391857">
        <w:rPr>
          <w:rFonts w:hint="eastAsia"/>
        </w:rPr>
        <w:t xml:space="preserve">　　</w:t>
      </w:r>
      <w:hyperlink r:id="rId35838" w:tgtFrame="_blank" w:history="1">
        <w:r w:rsidR="00391857" w:rsidRPr="00391857">
          <w:rPr>
            <w:rStyle w:val="af3"/>
            <w:rFonts w:cs="ＭＳ Ｐゴシック" w:hint="eastAsia"/>
          </w:rPr>
          <w:t>全国こども政策関係部局長会議（令和6年度）</w:t>
        </w:r>
      </w:hyperlink>
      <w:r w:rsidR="00745F8A" w:rsidRPr="00745F8A">
        <w:rPr>
          <w:rFonts w:hint="eastAsia"/>
        </w:rPr>
        <w:t>令和</w:t>
      </w:r>
      <w:r w:rsidR="00745F8A" w:rsidRPr="00745F8A">
        <w:t>7年1月30日（木）</w:t>
      </w:r>
    </w:p>
    <w:p w14:paraId="73DCCA9D" w14:textId="1EC9DD9D" w:rsidR="00F91251" w:rsidRDefault="00751FB8">
      <w:pPr>
        <w:pStyle w:val="afe"/>
        <w:numPr>
          <w:ilvl w:val="0"/>
          <w:numId w:val="242"/>
        </w:numPr>
        <w:ind w:left="840" w:right="-120"/>
      </w:pPr>
      <w:hyperlink r:id="rId35839" w:history="1">
        <w:r w:rsidRPr="007442B9">
          <w:rPr>
            <w:rStyle w:val="af3"/>
            <w:rFonts w:cs="ＭＳ Ｐゴシック"/>
          </w:rPr>
          <w:t>一時保護時の司法審査に関する実務者作業チーム</w:t>
        </w:r>
      </w:hyperlink>
      <w:r w:rsidR="00DB3D07" w:rsidRPr="007442B9">
        <w:rPr>
          <w:rFonts w:hint="eastAsia"/>
          <w:color w:val="0000FF"/>
        </w:rPr>
        <w:t xml:space="preserve">　　</w:t>
      </w:r>
      <w:hyperlink r:id="rId35840" w:history="1">
        <w:r w:rsidR="00F91251" w:rsidRPr="007442B9">
          <w:rPr>
            <w:rStyle w:val="af3"/>
            <w:rFonts w:cs="ＭＳ Ｐゴシック"/>
          </w:rPr>
          <w:t>第5回（令和6年10月30日開催）</w:t>
        </w:r>
      </w:hyperlink>
    </w:p>
    <w:p w14:paraId="5CAB21A2" w14:textId="26E29C4F" w:rsidR="00A10B11" w:rsidRPr="00A10B11" w:rsidRDefault="00A10B11" w:rsidP="00A10B11">
      <w:pPr>
        <w:pStyle w:val="afe"/>
        <w:ind w:leftChars="400" w:left="960" w:right="-120"/>
      </w:pPr>
      <w:hyperlink r:id="rId35841" w:history="1">
        <w:r w:rsidRPr="00A10B11">
          <w:rPr>
            <w:rStyle w:val="af3"/>
            <w:rFonts w:cs="ＭＳ Ｐゴシック" w:hint="eastAsia"/>
          </w:rPr>
          <w:t>一時保護時の司法審査手続に関する戸籍謄本等の広域交付の活用について（通知）（令和7年2月26日こ支虐第52号）（PDF／212KB）</w:t>
        </w:r>
      </w:hyperlink>
    </w:p>
    <w:p w14:paraId="2D74F21C" w14:textId="6CF3B672" w:rsidR="00A10B11" w:rsidRDefault="00A10B11" w:rsidP="00A10B11">
      <w:pPr>
        <w:pStyle w:val="afe"/>
        <w:ind w:leftChars="400" w:left="960" w:right="-120"/>
      </w:pPr>
      <w:hyperlink r:id="rId35842" w:history="1">
        <w:r w:rsidRPr="00A10B11">
          <w:rPr>
            <w:rStyle w:val="af3"/>
            <w:rFonts w:cs="ＭＳ Ｐゴシック" w:hint="eastAsia"/>
          </w:rPr>
          <w:t>「一時保護時の司法審査」制度の施行に係るQ&amp;Aの送付について（令和7年1月30日事務連絡）（PDF／300KB）</w:t>
        </w:r>
      </w:hyperlink>
    </w:p>
    <w:p w14:paraId="0CEE323A" w14:textId="29098302" w:rsidR="00A10B11" w:rsidRPr="00A10B11" w:rsidRDefault="008061B5" w:rsidP="00A10B11">
      <w:pPr>
        <w:pStyle w:val="afe"/>
        <w:ind w:leftChars="400" w:left="960" w:right="-120"/>
        <w:rPr>
          <w:color w:val="0000FF"/>
          <w:u w:val="single"/>
        </w:rPr>
      </w:pPr>
      <w:hyperlink r:id="rId35843" w:history="1">
        <w:r w:rsidRPr="00085841">
          <w:rPr>
            <w:rStyle w:val="af3"/>
            <w:rFonts w:cs="ＭＳ Ｐゴシック"/>
          </w:rPr>
          <w:t>一時保護時の司法審査に関する児童相談所の対応マニュアル</w:t>
        </w:r>
      </w:hyperlink>
    </w:p>
    <w:p w14:paraId="6213AE58" w14:textId="70A4FFBA" w:rsidR="00751FB8" w:rsidRPr="00B616C3" w:rsidRDefault="00751FB8">
      <w:pPr>
        <w:pStyle w:val="afe"/>
        <w:numPr>
          <w:ilvl w:val="0"/>
          <w:numId w:val="242"/>
        </w:numPr>
        <w:ind w:left="840" w:right="-120"/>
        <w:rPr>
          <w:color w:val="0000FF"/>
          <w:u w:val="single"/>
        </w:rPr>
      </w:pPr>
      <w:hyperlink r:id="rId35844" w:history="1">
        <w:r w:rsidRPr="00B616C3">
          <w:rPr>
            <w:rStyle w:val="af3"/>
            <w:rFonts w:cs="ＭＳ Ｐゴシック"/>
          </w:rPr>
          <w:t>障害や発達に課題のあるこどもや家族への支援に関する家庭・教育・福祉の連携についての合同連絡会議</w:t>
        </w:r>
      </w:hyperlink>
      <w:r w:rsidR="00DB3D07" w:rsidRPr="00B616C3">
        <w:rPr>
          <w:rFonts w:hint="eastAsia"/>
          <w:color w:val="0000FF"/>
        </w:rPr>
        <w:t xml:space="preserve">　　</w:t>
      </w:r>
      <w:hyperlink r:id="rId35845" w:history="1">
        <w:r w:rsidR="00B616C3" w:rsidRPr="00B616C3">
          <w:rPr>
            <w:rStyle w:val="af3"/>
            <w:rFonts w:cs="ＭＳ Ｐゴシック"/>
          </w:rPr>
          <w:t>第1回　令和5年4月20日(木)</w:t>
        </w:r>
      </w:hyperlink>
    </w:p>
    <w:p w14:paraId="281446DA" w14:textId="62416F89" w:rsidR="00751FB8" w:rsidRPr="00A9660A" w:rsidRDefault="00751FB8">
      <w:pPr>
        <w:pStyle w:val="afe"/>
        <w:numPr>
          <w:ilvl w:val="0"/>
          <w:numId w:val="242"/>
        </w:numPr>
        <w:ind w:left="840" w:right="-120"/>
        <w:rPr>
          <w:lang w:eastAsia="zh-TW"/>
        </w:rPr>
      </w:pPr>
      <w:hyperlink r:id="rId35846" w:history="1">
        <w:r w:rsidRPr="00DB3D07">
          <w:rPr>
            <w:rStyle w:val="af3"/>
            <w:rFonts w:cs="ＭＳ Ｐゴシック"/>
            <w:lang w:eastAsia="zh-TW"/>
          </w:rPr>
          <w:t>旧優生保護法一時金認定審査会</w:t>
        </w:r>
      </w:hyperlink>
      <w:r w:rsidR="00DB3D07" w:rsidRPr="00DB3D07">
        <w:rPr>
          <w:rFonts w:hint="eastAsia"/>
          <w:color w:val="0000FF"/>
          <w:lang w:eastAsia="zh-TW"/>
        </w:rPr>
        <w:t xml:space="preserve">　　</w:t>
      </w:r>
      <w:hyperlink r:id="rId35847" w:history="1">
        <w:r w:rsidR="00A9660A" w:rsidRPr="00A9660A">
          <w:rPr>
            <w:rStyle w:val="af3"/>
            <w:rFonts w:cs="ＭＳ Ｐゴシック"/>
            <w:lang w:eastAsia="zh-TW"/>
          </w:rPr>
          <w:t>第54回　令和6年11月26日</w:t>
        </w:r>
      </w:hyperlink>
    </w:p>
    <w:p w14:paraId="65225B1F" w14:textId="6F6FECEA" w:rsidR="00504CA4" w:rsidRPr="00A93ABB" w:rsidRDefault="00751FB8">
      <w:pPr>
        <w:pStyle w:val="afe"/>
        <w:numPr>
          <w:ilvl w:val="0"/>
          <w:numId w:val="242"/>
        </w:numPr>
        <w:ind w:left="840" w:right="-120"/>
        <w:rPr>
          <w:color w:val="0000FF"/>
          <w:u w:val="single"/>
        </w:rPr>
      </w:pPr>
      <w:hyperlink r:id="rId35848" w:history="1">
        <w:r w:rsidRPr="00A93ABB">
          <w:rPr>
            <w:rStyle w:val="af3"/>
            <w:rFonts w:cs="ＭＳ Ｐゴシック"/>
          </w:rPr>
          <w:t>保育所における感染症対策ガイドライン一部見直し検討会</w:t>
        </w:r>
      </w:hyperlink>
      <w:r w:rsidR="00DB3D07" w:rsidRPr="00A93ABB">
        <w:rPr>
          <w:rFonts w:hint="eastAsia"/>
          <w:color w:val="0000FF"/>
        </w:rPr>
        <w:t xml:space="preserve">　　</w:t>
      </w:r>
      <w:hyperlink r:id="rId35849" w:history="1">
        <w:r w:rsidR="00DB3D07" w:rsidRPr="00A93ABB">
          <w:rPr>
            <w:rStyle w:val="af3"/>
            <w:rFonts w:cs="ＭＳ Ｐゴシック" w:hint="eastAsia"/>
          </w:rPr>
          <w:t>資料（</w:t>
        </w:r>
        <w:r w:rsidR="00DB3D07" w:rsidRPr="00A93ABB">
          <w:rPr>
            <w:rStyle w:val="af3"/>
            <w:rFonts w:cs="ＭＳ Ｐゴシック"/>
          </w:rPr>
          <w:t>令和5年4月26日）</w:t>
        </w:r>
      </w:hyperlink>
    </w:p>
    <w:p w14:paraId="6AEC10B0" w14:textId="5EABBDEE" w:rsidR="002368DD" w:rsidRPr="002368DD" w:rsidRDefault="00A93ABB">
      <w:pPr>
        <w:pStyle w:val="afe"/>
        <w:numPr>
          <w:ilvl w:val="0"/>
          <w:numId w:val="244"/>
        </w:numPr>
        <w:ind w:leftChars="0" w:left="840" w:right="-120"/>
      </w:pPr>
      <w:hyperlink r:id="rId35850" w:history="1">
        <w:r w:rsidRPr="0003713D">
          <w:rPr>
            <w:rStyle w:val="af3"/>
            <w:rFonts w:cs="ＭＳ Ｐゴシック"/>
          </w:rPr>
          <w:t>子ども・子育て支援制度における継続的な見える化に関する有識者会議</w:t>
        </w:r>
      </w:hyperlink>
      <w:r w:rsidRPr="0003713D">
        <w:rPr>
          <w:rFonts w:hint="eastAsia"/>
          <w:color w:val="0000FF"/>
        </w:rPr>
        <w:t xml:space="preserve">　　</w:t>
      </w:r>
      <w:hyperlink r:id="rId35851" w:history="1">
        <w:r w:rsidR="002368DD" w:rsidRPr="0003713D">
          <w:rPr>
            <w:rStyle w:val="af3"/>
            <w:rFonts w:cs="ＭＳ Ｐゴシック"/>
          </w:rPr>
          <w:t>第6回（令和5年8月3日）</w:t>
        </w:r>
      </w:hyperlink>
      <w:r w:rsidR="002368DD" w:rsidRPr="0003713D">
        <w:rPr>
          <w:rFonts w:hint="eastAsia"/>
          <w:color w:val="0000FF"/>
        </w:rPr>
        <w:t xml:space="preserve">　　</w:t>
      </w:r>
      <w:hyperlink r:id="rId35852" w:history="1">
        <w:r w:rsidR="002368DD" w:rsidRPr="0003713D">
          <w:rPr>
            <w:rStyle w:val="af3"/>
            <w:rFonts w:cs="ＭＳ Ｐゴシック"/>
          </w:rPr>
          <w:t>子ども・子育て支援制度における継続的な見える化に関する有識者会議報告書</w:t>
        </w:r>
      </w:hyperlink>
    </w:p>
    <w:p w14:paraId="46B66CEC" w14:textId="77777777" w:rsidR="00033223" w:rsidRPr="00033223" w:rsidRDefault="00A93ABB">
      <w:pPr>
        <w:pStyle w:val="afe"/>
        <w:numPr>
          <w:ilvl w:val="0"/>
          <w:numId w:val="244"/>
        </w:numPr>
        <w:ind w:left="840" w:right="-120"/>
      </w:pPr>
      <w:hyperlink r:id="rId35853" w:history="1">
        <w:r w:rsidRPr="002368DD">
          <w:rPr>
            <w:rStyle w:val="af3"/>
            <w:rFonts w:cs="ＭＳ Ｐゴシック"/>
          </w:rPr>
          <w:t>EBPM研究会</w:t>
        </w:r>
      </w:hyperlink>
      <w:r w:rsidRPr="002368DD">
        <w:rPr>
          <w:rFonts w:hint="eastAsia"/>
          <w:color w:val="0000FF"/>
        </w:rPr>
        <w:t xml:space="preserve">　　</w:t>
      </w:r>
      <w:hyperlink r:id="rId35854" w:history="1">
        <w:r w:rsidR="00033223" w:rsidRPr="00033223">
          <w:rPr>
            <w:rStyle w:val="af3"/>
            <w:rFonts w:cs="ＭＳ Ｐゴシック"/>
          </w:rPr>
          <w:t>第2回（令和5年9月12日）</w:t>
        </w:r>
      </w:hyperlink>
    </w:p>
    <w:p w14:paraId="781D2A29" w14:textId="7E0763DB" w:rsidR="00B83837" w:rsidRPr="00B83837" w:rsidRDefault="00A93ABB">
      <w:pPr>
        <w:pStyle w:val="afe"/>
        <w:numPr>
          <w:ilvl w:val="0"/>
          <w:numId w:val="271"/>
        </w:numPr>
        <w:ind w:leftChars="0" w:left="840" w:right="-120"/>
        <w:rPr>
          <w:rStyle w:val="af3"/>
          <w:rFonts w:cs="ＭＳ Ｐゴシック"/>
        </w:rPr>
      </w:pPr>
      <w:hyperlink r:id="rId35855" w:history="1">
        <w:r w:rsidRPr="00B83837">
          <w:rPr>
            <w:rStyle w:val="af3"/>
            <w:rFonts w:cs="ＭＳ Ｐゴシック"/>
          </w:rPr>
          <w:t>こども関連業務従事者の性犯罪歴等確認の仕組みに関する有識者会議</w:t>
        </w:r>
      </w:hyperlink>
      <w:r w:rsidRPr="00B83837">
        <w:rPr>
          <w:rFonts w:hint="eastAsia"/>
          <w:color w:val="0000FF"/>
        </w:rPr>
        <w:t xml:space="preserve">　　</w:t>
      </w:r>
      <w:hyperlink r:id="rId35856" w:history="1">
        <w:r w:rsidR="004D7258" w:rsidRPr="00B83837">
          <w:rPr>
            <w:rStyle w:val="af3"/>
            <w:rFonts w:cs="ＭＳ Ｐゴシック" w:hint="eastAsia"/>
          </w:rPr>
          <w:t>こども関連業務従事者の性犯罪歴等確認の仕組みに関する有識者会議報告書</w:t>
        </w:r>
      </w:hyperlink>
    </w:p>
    <w:p w14:paraId="732C15B1" w14:textId="0B7A3250" w:rsidR="00B83837" w:rsidRDefault="00B83837" w:rsidP="00B83837">
      <w:pPr>
        <w:pStyle w:val="afe"/>
        <w:ind w:leftChars="0" w:right="-120" w:firstLineChars="200" w:firstLine="480"/>
      </w:pPr>
      <w:hyperlink r:id="rId35857" w:history="1">
        <w:r w:rsidRPr="00B83837">
          <w:rPr>
            <w:rStyle w:val="af3"/>
            <w:rFonts w:cs="ＭＳ Ｐゴシック" w:hint="eastAsia"/>
          </w:rPr>
          <w:t>「日本版</w:t>
        </w:r>
        <w:r w:rsidRPr="00B83837">
          <w:rPr>
            <w:rStyle w:val="af3"/>
            <w:rFonts w:cs="ＭＳ Ｐゴシック"/>
          </w:rPr>
          <w:t>DBS」制度の創設へ～こども性暴力防止法が成立～</w:t>
        </w:r>
      </w:hyperlink>
    </w:p>
    <w:p w14:paraId="31CFC960" w14:textId="3F3BA862" w:rsidR="00C10A9F" w:rsidRPr="00C10A9F" w:rsidRDefault="00C10A9F">
      <w:pPr>
        <w:pStyle w:val="afe"/>
        <w:numPr>
          <w:ilvl w:val="0"/>
          <w:numId w:val="271"/>
        </w:numPr>
        <w:ind w:leftChars="0" w:left="840" w:right="-120"/>
      </w:pPr>
      <w:hyperlink r:id="rId35858" w:history="1">
        <w:r w:rsidRPr="00C10A9F">
          <w:rPr>
            <w:rStyle w:val="af3"/>
            <w:rFonts w:cs="ＭＳ Ｐゴシック"/>
          </w:rPr>
          <w:t>放課後児童対策に関する二省庁会議</w:t>
        </w:r>
      </w:hyperlink>
    </w:p>
    <w:p w14:paraId="0B6D3654" w14:textId="06B2C0C1" w:rsidR="00C10A9F" w:rsidRPr="00C10A9F" w:rsidRDefault="00C10A9F">
      <w:pPr>
        <w:pStyle w:val="afe"/>
        <w:numPr>
          <w:ilvl w:val="0"/>
          <w:numId w:val="271"/>
        </w:numPr>
        <w:ind w:left="840" w:right="-120"/>
      </w:pPr>
      <w:hyperlink r:id="rId35859" w:history="1">
        <w:r w:rsidRPr="00C10A9F">
          <w:rPr>
            <w:rStyle w:val="af3"/>
            <w:rFonts w:cs="ＭＳ Ｐゴシック"/>
          </w:rPr>
          <w:t>ガイドラインを検討するための有識者会議（多様なこども・若者の意見を聴く在り方及びこどもの意見反映に関する行政職員の理解・実践に向けたガイドライン作成のための調査研究）</w:t>
        </w:r>
      </w:hyperlink>
      <w:r w:rsidR="00A940DB" w:rsidRPr="00C10A9F">
        <w:rPr>
          <w:rFonts w:hint="eastAsia"/>
          <w:color w:val="0000FF"/>
        </w:rPr>
        <w:t xml:space="preserve">　　</w:t>
      </w:r>
      <w:hyperlink r:id="rId35860" w:history="1">
        <w:r w:rsidR="00A940DB" w:rsidRPr="00A940DB">
          <w:rPr>
            <w:rStyle w:val="af3"/>
            <w:rFonts w:cs="ＭＳ Ｐゴシック" w:hint="eastAsia"/>
          </w:rPr>
          <w:t>第</w:t>
        </w:r>
        <w:r w:rsidR="00A940DB" w:rsidRPr="00A940DB">
          <w:rPr>
            <w:rStyle w:val="af3"/>
            <w:rFonts w:cs="ＭＳ Ｐゴシック"/>
          </w:rPr>
          <w:t>2回（令和5年11月29日）</w:t>
        </w:r>
      </w:hyperlink>
    </w:p>
    <w:p w14:paraId="081633F3" w14:textId="526C1E84" w:rsidR="0035635E" w:rsidRPr="0035635E" w:rsidRDefault="00C10A9F">
      <w:pPr>
        <w:pStyle w:val="afe"/>
        <w:numPr>
          <w:ilvl w:val="0"/>
          <w:numId w:val="271"/>
        </w:numPr>
        <w:ind w:left="840" w:right="-120"/>
      </w:pPr>
      <w:hyperlink r:id="rId35861" w:history="1">
        <w:r w:rsidRPr="00C10A9F">
          <w:rPr>
            <w:rStyle w:val="af3"/>
            <w:rFonts w:cs="ＭＳ Ｐゴシック"/>
          </w:rPr>
          <w:t>事業主団体との協議の場</w:t>
        </w:r>
      </w:hyperlink>
      <w:r w:rsidR="00375E40" w:rsidRPr="00C10A9F">
        <w:rPr>
          <w:rFonts w:hint="eastAsia"/>
          <w:color w:val="0000FF"/>
        </w:rPr>
        <w:t xml:space="preserve">　　</w:t>
      </w:r>
      <w:hyperlink r:id="rId35862" w:history="1">
        <w:r w:rsidR="0035635E" w:rsidRPr="0035635E">
          <w:rPr>
            <w:rStyle w:val="af3"/>
            <w:rFonts w:cs="ＭＳ Ｐゴシック" w:hint="eastAsia"/>
          </w:rPr>
          <w:t>事業主団体との協議の場（令和7年8月7日）</w:t>
        </w:r>
      </w:hyperlink>
      <w:r w:rsidR="0035635E">
        <w:rPr>
          <w:rFonts w:hint="eastAsia"/>
        </w:rPr>
        <w:t xml:space="preserve">　</w:t>
      </w:r>
    </w:p>
    <w:p w14:paraId="18DB612E" w14:textId="77777777" w:rsidR="00C10A9F" w:rsidRPr="00C10A9F" w:rsidRDefault="00C10A9F">
      <w:pPr>
        <w:pStyle w:val="afe"/>
        <w:numPr>
          <w:ilvl w:val="0"/>
          <w:numId w:val="271"/>
        </w:numPr>
        <w:ind w:left="840" w:right="-120"/>
      </w:pPr>
      <w:hyperlink r:id="rId35863" w:history="1">
        <w:r w:rsidRPr="00C10A9F">
          <w:rPr>
            <w:rStyle w:val="af3"/>
            <w:rFonts w:cs="ＭＳ Ｐゴシック"/>
          </w:rPr>
          <w:t>教育・保育施設等における重大事故防止策を考える有識者会議</w:t>
        </w:r>
      </w:hyperlink>
    </w:p>
    <w:p w14:paraId="49BE31CC" w14:textId="77777777" w:rsidR="0026379C" w:rsidRPr="0026379C" w:rsidRDefault="00C10A9F">
      <w:pPr>
        <w:pStyle w:val="afe"/>
        <w:numPr>
          <w:ilvl w:val="0"/>
          <w:numId w:val="271"/>
        </w:numPr>
        <w:ind w:left="840" w:right="-120"/>
      </w:pPr>
      <w:hyperlink r:id="rId35864" w:history="1">
        <w:r w:rsidRPr="00C10A9F">
          <w:rPr>
            <w:rStyle w:val="af3"/>
            <w:rFonts w:cs="ＭＳ Ｐゴシック"/>
          </w:rPr>
          <w:t>全国児童福祉主管課長・児童相談所長会議</w:t>
        </w:r>
      </w:hyperlink>
      <w:r w:rsidRPr="00F41FFA">
        <w:rPr>
          <w:rFonts w:hint="eastAsia"/>
          <w:color w:val="0000FF"/>
        </w:rPr>
        <w:t xml:space="preserve">　　</w:t>
      </w:r>
    </w:p>
    <w:p w14:paraId="24C1FD8F" w14:textId="074CB0D5" w:rsidR="00DD6816" w:rsidRDefault="00DD6816" w:rsidP="00C85C77">
      <w:pPr>
        <w:pStyle w:val="afe"/>
        <w:ind w:left="480" w:right="-120" w:firstLineChars="100" w:firstLine="240"/>
      </w:pPr>
      <w:hyperlink r:id="rId35865" w:history="1">
        <w:r w:rsidRPr="00DD6816">
          <w:rPr>
            <w:rStyle w:val="af3"/>
            <w:rFonts w:cs="ＭＳ Ｐゴシック" w:hint="eastAsia"/>
          </w:rPr>
          <w:t>令和</w:t>
        </w:r>
        <w:r w:rsidRPr="00DD6816">
          <w:rPr>
            <w:rStyle w:val="af3"/>
            <w:rFonts w:cs="ＭＳ Ｐゴシック"/>
          </w:rPr>
          <w:t>7年度全国児童福祉主管課長・児童相談所長会議資料</w:t>
        </w:r>
      </w:hyperlink>
    </w:p>
    <w:p w14:paraId="642A8816" w14:textId="25D8C00E" w:rsidR="00DD6816" w:rsidRDefault="00DD6816" w:rsidP="00C85C77">
      <w:pPr>
        <w:pStyle w:val="afe"/>
        <w:ind w:left="480" w:right="-120" w:firstLineChars="100" w:firstLine="240"/>
      </w:pPr>
      <w:hyperlink r:id="rId35866" w:history="1">
        <w:r w:rsidRPr="00DD6816">
          <w:rPr>
            <w:rStyle w:val="af3"/>
            <w:rFonts w:cs="ＭＳ Ｐゴシック" w:hint="eastAsia"/>
          </w:rPr>
          <w:t>令和</w:t>
        </w:r>
        <w:r w:rsidRPr="00DD6816">
          <w:rPr>
            <w:rStyle w:val="af3"/>
            <w:rFonts w:cs="ＭＳ Ｐゴシック"/>
          </w:rPr>
          <w:t>6年度全国児童福祉主管課長・児童相談所長会議資料</w:t>
        </w:r>
      </w:hyperlink>
    </w:p>
    <w:p w14:paraId="332BDD6E" w14:textId="41293030" w:rsidR="00C10A9F" w:rsidRPr="0026379C" w:rsidRDefault="00C10A9F" w:rsidP="00C85C77">
      <w:pPr>
        <w:pStyle w:val="afe"/>
        <w:ind w:left="480" w:right="-120" w:firstLineChars="100" w:firstLine="240"/>
      </w:pPr>
      <w:hyperlink r:id="rId35867" w:history="1">
        <w:r w:rsidRPr="00C10A9F">
          <w:rPr>
            <w:rStyle w:val="af3"/>
            <w:rFonts w:cs="ＭＳ Ｐゴシック" w:hint="eastAsia"/>
          </w:rPr>
          <w:t>令和</w:t>
        </w:r>
        <w:r w:rsidRPr="00C10A9F">
          <w:rPr>
            <w:rStyle w:val="af3"/>
            <w:rFonts w:cs="ＭＳ Ｐゴシック"/>
          </w:rPr>
          <w:t>5年度全国児童福祉主管課長・児童相談所長会議資料</w:t>
        </w:r>
      </w:hyperlink>
      <w:r w:rsidR="0026379C" w:rsidRPr="00AC1E75">
        <w:rPr>
          <w:rStyle w:val="af3"/>
          <w:rFonts w:cs="ＭＳ Ｐゴシック"/>
          <w:color w:val="auto"/>
          <w:u w:val="none"/>
        </w:rPr>
        <w:t>202</w:t>
      </w:r>
      <w:r w:rsidR="0026379C">
        <w:rPr>
          <w:rStyle w:val="af3"/>
          <w:rFonts w:cs="ＭＳ Ｐゴシック" w:hint="eastAsia"/>
          <w:color w:val="auto"/>
          <w:u w:val="none"/>
        </w:rPr>
        <w:t>3</w:t>
      </w:r>
      <w:r w:rsidR="0026379C" w:rsidRPr="00AC1E75">
        <w:rPr>
          <w:rStyle w:val="af3"/>
          <w:rFonts w:cs="ＭＳ Ｐゴシック"/>
          <w:color w:val="auto"/>
          <w:u w:val="none"/>
        </w:rPr>
        <w:t>年</w:t>
      </w:r>
      <w:r w:rsidR="0026379C" w:rsidRPr="0026379C">
        <w:rPr>
          <w:rStyle w:val="af3"/>
          <w:rFonts w:cs="ＭＳ Ｐゴシック"/>
          <w:color w:val="auto"/>
          <w:u w:val="none"/>
        </w:rPr>
        <w:t>9月7日（木）掲載</w:t>
      </w:r>
    </w:p>
    <w:p w14:paraId="42524FC2" w14:textId="4B9F215A" w:rsidR="0026379C" w:rsidRDefault="0026379C" w:rsidP="00C85C77">
      <w:pPr>
        <w:pStyle w:val="afe"/>
        <w:ind w:left="480" w:right="-120" w:firstLineChars="100" w:firstLine="240"/>
      </w:pPr>
      <w:hyperlink r:id="rId35868" w:history="1">
        <w:r w:rsidRPr="00AC1E75">
          <w:rPr>
            <w:rStyle w:val="af3"/>
            <w:rFonts w:cs="ＭＳ Ｐゴシック"/>
          </w:rPr>
          <w:t>令和４年度全国児童福祉主管課長・児童相談所長会議資料 </w:t>
        </w:r>
      </w:hyperlink>
      <w:r w:rsidRPr="00AC1E75">
        <w:rPr>
          <w:rStyle w:val="af3"/>
          <w:rFonts w:cs="ＭＳ Ｐゴシック"/>
          <w:color w:val="auto"/>
          <w:u w:val="none"/>
        </w:rPr>
        <w:t>2022年9月9日</w:t>
      </w:r>
      <w:r w:rsidRPr="0026379C">
        <w:rPr>
          <w:rStyle w:val="af3"/>
          <w:rFonts w:cs="ＭＳ Ｐゴシック" w:hint="eastAsia"/>
          <w:color w:val="auto"/>
          <w:u w:val="none"/>
        </w:rPr>
        <w:t>（金）</w:t>
      </w:r>
      <w:r w:rsidRPr="00AC1E75">
        <w:rPr>
          <w:rStyle w:val="af3"/>
          <w:rFonts w:cs="ＭＳ Ｐゴシック"/>
          <w:color w:val="auto"/>
          <w:u w:val="none"/>
        </w:rPr>
        <w:t>掲載</w:t>
      </w:r>
    </w:p>
    <w:p w14:paraId="6ACAAB9A" w14:textId="314D9C93" w:rsidR="0026379C" w:rsidRDefault="0026379C" w:rsidP="00C85C77">
      <w:pPr>
        <w:pStyle w:val="afe"/>
        <w:ind w:left="480" w:right="-120" w:firstLineChars="100" w:firstLine="240"/>
      </w:pPr>
      <w:hyperlink r:id="rId35869" w:history="1">
        <w:r w:rsidRPr="00B04C4F">
          <w:rPr>
            <w:rStyle w:val="af3"/>
            <w:rFonts w:cs="ＭＳ Ｐゴシック" w:hint="eastAsia"/>
          </w:rPr>
          <w:t>令和３年度全国児童福祉主管課長・児童相談所長会議資料</w:t>
        </w:r>
      </w:hyperlink>
      <w:bookmarkStart w:id="1242" w:name="_Hlk81027173"/>
      <w:r w:rsidRPr="00B04C4F">
        <w:rPr>
          <w:color w:val="000000"/>
        </w:rPr>
        <w:t>2021年</w:t>
      </w:r>
      <w:bookmarkEnd w:id="1242"/>
      <w:r w:rsidRPr="00B04C4F">
        <w:rPr>
          <w:color w:val="000000"/>
        </w:rPr>
        <w:t>8月27日</w:t>
      </w:r>
      <w:r w:rsidRPr="0026379C">
        <w:rPr>
          <w:rStyle w:val="af3"/>
          <w:rFonts w:cs="ＭＳ Ｐゴシック" w:hint="eastAsia"/>
          <w:color w:val="auto"/>
          <w:u w:val="none"/>
        </w:rPr>
        <w:t>（金）</w:t>
      </w:r>
      <w:r w:rsidRPr="00B04C4F">
        <w:rPr>
          <w:color w:val="000000"/>
        </w:rPr>
        <w:t>掲載</w:t>
      </w:r>
    </w:p>
    <w:p w14:paraId="7C2622E3" w14:textId="10C63EB3" w:rsidR="0026379C" w:rsidRDefault="0026379C" w:rsidP="00C85C77">
      <w:pPr>
        <w:pStyle w:val="afe"/>
        <w:ind w:left="480" w:right="-120" w:firstLineChars="100" w:firstLine="240"/>
        <w:rPr>
          <w:rStyle w:val="af3"/>
          <w:rFonts w:cs="ＭＳ Ｐゴシック"/>
        </w:rPr>
      </w:pPr>
      <w:hyperlink r:id="rId35870" w:history="1">
        <w:r w:rsidRPr="00000AC1">
          <w:rPr>
            <w:rStyle w:val="af3"/>
            <w:rFonts w:cs="ＭＳ Ｐゴシック" w:hint="eastAsia"/>
          </w:rPr>
          <w:t>令和２度全国児童福祉主管課長・児童相談所長会議資料</w:t>
        </w:r>
      </w:hyperlink>
      <w:r w:rsidRPr="00B04C4F">
        <w:rPr>
          <w:color w:val="000000"/>
        </w:rPr>
        <w:t>202</w:t>
      </w:r>
      <w:r>
        <w:rPr>
          <w:rFonts w:hint="eastAsia"/>
          <w:color w:val="000000"/>
        </w:rPr>
        <w:t>0</w:t>
      </w:r>
      <w:r w:rsidRPr="00B04C4F">
        <w:rPr>
          <w:color w:val="000000"/>
        </w:rPr>
        <w:t>年</w:t>
      </w:r>
      <w:r>
        <w:rPr>
          <w:rFonts w:hint="eastAsia"/>
          <w:color w:val="000000"/>
        </w:rPr>
        <w:t>9</w:t>
      </w:r>
      <w:r w:rsidRPr="00D37758">
        <w:rPr>
          <w:rFonts w:hint="eastAsia"/>
          <w:color w:val="000000"/>
        </w:rPr>
        <w:t>月</w:t>
      </w:r>
      <w:r>
        <w:rPr>
          <w:rFonts w:hint="eastAsia"/>
          <w:color w:val="000000"/>
        </w:rPr>
        <w:t>30</w:t>
      </w:r>
      <w:r w:rsidRPr="00D37758">
        <w:rPr>
          <w:color w:val="000000"/>
        </w:rPr>
        <w:t>日（水）掲載</w:t>
      </w:r>
    </w:p>
    <w:p w14:paraId="5E1546B0" w14:textId="738296B1" w:rsidR="0026379C" w:rsidRPr="00B7785E" w:rsidRDefault="0026379C" w:rsidP="00C85C77">
      <w:pPr>
        <w:pStyle w:val="afe"/>
        <w:ind w:left="960" w:right="-120" w:hangingChars="200" w:hanging="480"/>
      </w:pPr>
      <w:r>
        <w:rPr>
          <w:rFonts w:hint="eastAsia"/>
        </w:rPr>
        <w:t xml:space="preserve">　</w:t>
      </w:r>
      <w:r w:rsidR="00C85C77">
        <w:rPr>
          <w:rFonts w:hint="eastAsia"/>
        </w:rPr>
        <w:t xml:space="preserve">　　</w:t>
      </w:r>
      <w:hyperlink r:id="rId35871" w:history="1">
        <w:r w:rsidRPr="00C85C77">
          <w:rPr>
            <w:rStyle w:val="af3"/>
            <w:rFonts w:cs="ＭＳ Ｐゴシック" w:hint="eastAsia"/>
          </w:rPr>
          <w:t>【参考資料１】（厚生労働省子ども家庭局）</w:t>
        </w:r>
        <w:r w:rsidRPr="00C85C77">
          <w:rPr>
            <w:rStyle w:val="af3"/>
            <w:rFonts w:cs="ＭＳ Ｐゴシック"/>
          </w:rPr>
          <w:t xml:space="preserve"> </w:t>
        </w:r>
      </w:hyperlink>
      <w:r>
        <w:rPr>
          <w:rFonts w:hint="eastAsia"/>
        </w:rPr>
        <w:t>「ヤングケアラーの早期発見・支援について」（</w:t>
      </w:r>
      <w:r>
        <w:t>P.1259）</w:t>
      </w:r>
      <w:r>
        <w:rPr>
          <w:rFonts w:hint="eastAsia"/>
        </w:rPr>
        <w:t>（</w:t>
      </w:r>
      <w:r>
        <w:t>2020年6月18日付け事務連絡）</w:t>
      </w:r>
    </w:p>
    <w:p w14:paraId="186BB9E0" w14:textId="51BDB6D8" w:rsidR="007E0308" w:rsidRPr="00A06A66" w:rsidRDefault="00C10A9F">
      <w:pPr>
        <w:pStyle w:val="afe"/>
        <w:numPr>
          <w:ilvl w:val="0"/>
          <w:numId w:val="271"/>
        </w:numPr>
        <w:ind w:left="840" w:right="-120"/>
        <w:rPr>
          <w:rStyle w:val="af3"/>
          <w:rFonts w:cs="ＭＳ Ｐゴシック"/>
          <w:color w:val="auto"/>
          <w:u w:val="none"/>
        </w:rPr>
      </w:pPr>
      <w:hyperlink r:id="rId35872" w:history="1">
        <w:r w:rsidRPr="00C10A9F">
          <w:rPr>
            <w:rStyle w:val="af3"/>
            <w:rFonts w:cs="ＭＳ Ｐゴシック"/>
          </w:rPr>
          <w:t>こども誰でも通園制度（仮称）の本格実施を見据えた試行的事業実施の在り方に関する検討会</w:t>
        </w:r>
      </w:hyperlink>
      <w:r w:rsidRPr="00C10A9F">
        <w:rPr>
          <w:rFonts w:hint="eastAsia"/>
          <w:color w:val="0000FF"/>
        </w:rPr>
        <w:t xml:space="preserve">　　</w:t>
      </w:r>
      <w:hyperlink r:id="rId35873" w:history="1">
        <w:r w:rsidR="007E0308" w:rsidRPr="007E0308">
          <w:rPr>
            <w:rStyle w:val="af3"/>
            <w:rFonts w:cs="ＭＳ Ｐゴシック"/>
          </w:rPr>
          <w:t>第</w:t>
        </w:r>
        <w:r w:rsidR="002A7A79">
          <w:rPr>
            <w:rStyle w:val="af3"/>
            <w:rFonts w:cs="ＭＳ Ｐゴシック" w:hint="eastAsia"/>
          </w:rPr>
          <w:t>4</w:t>
        </w:r>
        <w:r w:rsidR="007E0308" w:rsidRPr="007E0308">
          <w:rPr>
            <w:rStyle w:val="af3"/>
            <w:rFonts w:cs="ＭＳ Ｐゴシック"/>
          </w:rPr>
          <w:t>回（令和5年1</w:t>
        </w:r>
        <w:r w:rsidR="002A7A79">
          <w:rPr>
            <w:rStyle w:val="af3"/>
            <w:rFonts w:cs="ＭＳ Ｐゴシック" w:hint="eastAsia"/>
          </w:rPr>
          <w:t>2</w:t>
        </w:r>
        <w:r w:rsidR="007E0308" w:rsidRPr="007E0308">
          <w:rPr>
            <w:rStyle w:val="af3"/>
            <w:rFonts w:cs="ＭＳ Ｐゴシック"/>
          </w:rPr>
          <w:t>月</w:t>
        </w:r>
        <w:r w:rsidR="002A7A79">
          <w:rPr>
            <w:rStyle w:val="af3"/>
            <w:rFonts w:cs="ＭＳ Ｐゴシック" w:hint="eastAsia"/>
          </w:rPr>
          <w:t>25</w:t>
        </w:r>
        <w:r w:rsidR="007E0308" w:rsidRPr="007E0308">
          <w:rPr>
            <w:rStyle w:val="af3"/>
            <w:rFonts w:cs="ＭＳ Ｐゴシック"/>
          </w:rPr>
          <w:t>日）</w:t>
        </w:r>
      </w:hyperlink>
    </w:p>
    <w:p w14:paraId="2ACEB08A" w14:textId="0215792B" w:rsidR="00A06A66" w:rsidRDefault="00A06A66" w:rsidP="00A06A66">
      <w:pPr>
        <w:pStyle w:val="afe"/>
        <w:ind w:leftChars="0" w:right="-120" w:firstLineChars="300" w:firstLine="720"/>
      </w:pPr>
      <w:hyperlink r:id="rId35874" w:history="1">
        <w:r w:rsidRPr="00A06A66">
          <w:rPr>
            <w:rStyle w:val="af3"/>
            <w:rFonts w:cs="ＭＳ Ｐゴシック" w:hint="eastAsia"/>
          </w:rPr>
          <w:t>こども誰でも通園制度の意義と期待される効果</w:t>
        </w:r>
      </w:hyperlink>
    </w:p>
    <w:p w14:paraId="2A17AB91" w14:textId="384306F4" w:rsidR="00DB3822" w:rsidRPr="00DB3822" w:rsidRDefault="00DB3822">
      <w:pPr>
        <w:pStyle w:val="afe"/>
        <w:numPr>
          <w:ilvl w:val="0"/>
          <w:numId w:val="271"/>
        </w:numPr>
        <w:ind w:left="840" w:right="-120"/>
      </w:pPr>
      <w:hyperlink r:id="rId35875" w:history="1">
        <w:r w:rsidRPr="00DB3822">
          <w:rPr>
            <w:rStyle w:val="af3"/>
            <w:rFonts w:cs="ＭＳ Ｐゴシック" w:hint="eastAsia"/>
          </w:rPr>
          <w:t>こども誰でも通園制度の制度化、本格実施に向けた検討会</w:t>
        </w:r>
      </w:hyperlink>
      <w:r w:rsidR="00310597">
        <w:rPr>
          <w:rFonts w:hint="eastAsia"/>
        </w:rPr>
        <w:t xml:space="preserve">　　</w:t>
      </w:r>
      <w:hyperlink r:id="rId35876" w:history="1">
        <w:r w:rsidR="00FB14DE" w:rsidRPr="00FB14DE">
          <w:rPr>
            <w:rStyle w:val="af3"/>
            <w:rFonts w:cs="ＭＳ Ｐゴシック"/>
          </w:rPr>
          <w:t>第4回（令和6年12月26日）</w:t>
        </w:r>
      </w:hyperlink>
    </w:p>
    <w:p w14:paraId="4F6A83C5" w14:textId="77777777" w:rsidR="00850B9F" w:rsidRPr="00850B9F" w:rsidRDefault="00C10A9F">
      <w:pPr>
        <w:pStyle w:val="afe"/>
        <w:numPr>
          <w:ilvl w:val="0"/>
          <w:numId w:val="277"/>
        </w:numPr>
        <w:ind w:left="840" w:right="-120"/>
      </w:pPr>
      <w:hyperlink r:id="rId35877" w:history="1">
        <w:r w:rsidRPr="00850B9F">
          <w:rPr>
            <w:rStyle w:val="af3"/>
            <w:rFonts w:cs="ＭＳ Ｐゴシック"/>
          </w:rPr>
          <w:t>いじめ防止対策に関する関係省庁連絡会議</w:t>
        </w:r>
      </w:hyperlink>
      <w:r w:rsidRPr="00850B9F">
        <w:rPr>
          <w:rFonts w:hint="eastAsia"/>
          <w:color w:val="0000FF"/>
        </w:rPr>
        <w:t xml:space="preserve">　　</w:t>
      </w:r>
      <w:hyperlink r:id="rId35878" w:history="1">
        <w:r w:rsidR="00850B9F" w:rsidRPr="00850B9F">
          <w:rPr>
            <w:rStyle w:val="af3"/>
            <w:rFonts w:cs="ＭＳ Ｐゴシック" w:hint="eastAsia"/>
          </w:rPr>
          <w:t>いじめ防止対策に関する関係省庁連絡会議（第5回）（令和7年11月21日開催）</w:t>
        </w:r>
      </w:hyperlink>
    </w:p>
    <w:p w14:paraId="134A7C33" w14:textId="77777777" w:rsidR="001873B5" w:rsidRPr="001873B5" w:rsidRDefault="007B79D1">
      <w:pPr>
        <w:pStyle w:val="afe"/>
        <w:numPr>
          <w:ilvl w:val="0"/>
          <w:numId w:val="277"/>
        </w:numPr>
        <w:ind w:left="840" w:right="-120"/>
        <w:rPr>
          <w:color w:val="0000FF"/>
        </w:rPr>
      </w:pPr>
      <w:hyperlink r:id="rId35879" w:history="1">
        <w:r w:rsidRPr="00850B9F">
          <w:rPr>
            <w:rStyle w:val="af3"/>
            <w:rFonts w:cs="ＭＳ Ｐゴシック"/>
          </w:rPr>
          <w:t>健やか親子21推進本部総会</w:t>
        </w:r>
      </w:hyperlink>
      <w:r w:rsidR="001873B5" w:rsidRPr="00850B9F">
        <w:rPr>
          <w:rFonts w:hint="eastAsia"/>
          <w:color w:val="0000FF"/>
        </w:rPr>
        <w:t xml:space="preserve">　　</w:t>
      </w:r>
      <w:hyperlink r:id="rId35880" w:history="1">
        <w:r w:rsidR="001873B5" w:rsidRPr="001873B5">
          <w:rPr>
            <w:rStyle w:val="af3"/>
            <w:rFonts w:cs="ＭＳ Ｐゴシック" w:hint="eastAsia"/>
          </w:rPr>
          <w:t>第25回（令和7年11月28日）</w:t>
        </w:r>
      </w:hyperlink>
    </w:p>
    <w:p w14:paraId="07F55358" w14:textId="33C62268" w:rsidR="007B79D1" w:rsidRPr="007B79D1" w:rsidRDefault="007B79D1">
      <w:pPr>
        <w:pStyle w:val="afe"/>
        <w:numPr>
          <w:ilvl w:val="0"/>
          <w:numId w:val="277"/>
        </w:numPr>
        <w:ind w:left="840" w:right="-120"/>
      </w:pPr>
      <w:hyperlink r:id="rId35881" w:history="1">
        <w:r w:rsidRPr="007B79D1">
          <w:rPr>
            <w:rStyle w:val="af3"/>
            <w:rFonts w:cs="ＭＳ Ｐゴシック"/>
          </w:rPr>
          <w:t>支援金制度等の具体的設計に関する大臣懇話会</w:t>
        </w:r>
      </w:hyperlink>
      <w:r w:rsidRPr="00C10A9F">
        <w:rPr>
          <w:rFonts w:hint="eastAsia"/>
          <w:color w:val="0000FF"/>
        </w:rPr>
        <w:t xml:space="preserve">　　</w:t>
      </w:r>
      <w:hyperlink r:id="rId35882" w:history="1">
        <w:r w:rsidRPr="007B79D1">
          <w:rPr>
            <w:rStyle w:val="af3"/>
            <w:rFonts w:cs="ＭＳ Ｐゴシック"/>
          </w:rPr>
          <w:t>第</w:t>
        </w:r>
        <w:r w:rsidR="001F1936">
          <w:rPr>
            <w:rStyle w:val="af3"/>
            <w:rFonts w:cs="ＭＳ Ｐゴシック" w:hint="eastAsia"/>
          </w:rPr>
          <w:t>2</w:t>
        </w:r>
        <w:r w:rsidRPr="007B79D1">
          <w:rPr>
            <w:rStyle w:val="af3"/>
            <w:rFonts w:cs="ＭＳ Ｐゴシック"/>
          </w:rPr>
          <w:t>回（令和5年1</w:t>
        </w:r>
        <w:r w:rsidR="001F1936">
          <w:rPr>
            <w:rStyle w:val="af3"/>
            <w:rFonts w:cs="ＭＳ Ｐゴシック" w:hint="eastAsia"/>
          </w:rPr>
          <w:t>2</w:t>
        </w:r>
        <w:r w:rsidRPr="007B79D1">
          <w:rPr>
            <w:rStyle w:val="af3"/>
            <w:rFonts w:cs="ＭＳ Ｐゴシック"/>
          </w:rPr>
          <w:t>月</w:t>
        </w:r>
        <w:r w:rsidR="001F1936">
          <w:rPr>
            <w:rStyle w:val="af3"/>
            <w:rFonts w:cs="ＭＳ Ｐゴシック" w:hint="eastAsia"/>
          </w:rPr>
          <w:t>11</w:t>
        </w:r>
        <w:r w:rsidRPr="007B79D1">
          <w:rPr>
            <w:rStyle w:val="af3"/>
            <w:rFonts w:cs="ＭＳ Ｐゴシック"/>
          </w:rPr>
          <w:t>日）</w:t>
        </w:r>
      </w:hyperlink>
    </w:p>
    <w:p w14:paraId="0E9AEC5A" w14:textId="77777777" w:rsidR="007B79D1" w:rsidRDefault="007B79D1" w:rsidP="00C10A9F">
      <w:pPr>
        <w:pStyle w:val="afe"/>
        <w:ind w:leftChars="0" w:left="480" w:right="-120"/>
      </w:pPr>
    </w:p>
    <w:p w14:paraId="720EA5B3" w14:textId="77777777" w:rsidR="002C2869" w:rsidRPr="002C2869" w:rsidRDefault="002C2869" w:rsidP="002C2869">
      <w:pPr>
        <w:pStyle w:val="0"/>
        <w:ind w:left="426" w:rightChars="-50" w:right="-120"/>
      </w:pPr>
      <w:r w:rsidRPr="00801D87">
        <w:rPr>
          <w:rFonts w:hint="eastAsia"/>
        </w:rPr>
        <w:t>日本ユニセ</w:t>
      </w:r>
      <w:r w:rsidRPr="0005201A">
        <w:rPr>
          <w:rFonts w:hint="eastAsia"/>
        </w:rPr>
        <w:t>フ協会</w:t>
      </w:r>
      <w:hyperlink r:id="rId35883" w:history="1">
        <w:r w:rsidRPr="002C2869">
          <w:rPr>
            <w:rStyle w:val="af3"/>
            <w:rFonts w:cs="ＭＳ Ｐゴシック" w:hint="eastAsia"/>
          </w:rPr>
          <w:t>HOME</w:t>
        </w:r>
      </w:hyperlink>
      <w:r w:rsidRPr="00B52BE6">
        <w:t> &gt; </w:t>
      </w:r>
      <w:hyperlink r:id="rId35884" w:history="1">
        <w:r w:rsidRPr="002C2869">
          <w:rPr>
            <w:rStyle w:val="af3"/>
            <w:rFonts w:cs="ＭＳ Ｐゴシック" w:hint="eastAsia"/>
          </w:rPr>
          <w:t>報道機関のみなさまへ</w:t>
        </w:r>
      </w:hyperlink>
      <w:r w:rsidRPr="00B52BE6">
        <w:t> &gt; </w:t>
      </w:r>
      <w:r w:rsidRPr="002C2869">
        <w:rPr>
          <w:rFonts w:hint="eastAsia"/>
        </w:rPr>
        <w:t>ユニセフ報告書「レポートカード17」発表 先進国の子どもの環境と幸福度 意思決定に子どもの声を</w:t>
      </w:r>
    </w:p>
    <w:p w14:paraId="0B8FC736" w14:textId="36E2A76F" w:rsidR="00473A58" w:rsidRPr="002C2869" w:rsidRDefault="00473A58" w:rsidP="00D11009">
      <w:pPr>
        <w:pStyle w:val="afe"/>
        <w:ind w:left="480" w:right="-120"/>
        <w:rPr>
          <w:rStyle w:val="af3"/>
          <w:rFonts w:cs="ＭＳ Ｐゴシック"/>
        </w:rPr>
      </w:pPr>
      <w:hyperlink r:id="rId35885" w:history="1">
        <w:r w:rsidRPr="00D93C1A">
          <w:rPr>
            <w:rStyle w:val="af3"/>
            <w:rFonts w:cs="ＭＳ Ｐゴシック"/>
          </w:rPr>
          <w:t>https://www.unicef.or.jp/news/2022/0110.html</w:t>
        </w:r>
      </w:hyperlink>
    </w:p>
    <w:p w14:paraId="160EDF47" w14:textId="24288365" w:rsidR="004D3F3D" w:rsidRPr="00584EC8" w:rsidRDefault="002C2869" w:rsidP="00584EC8">
      <w:pPr>
        <w:pStyle w:val="afe"/>
        <w:ind w:left="480" w:right="-120"/>
      </w:pPr>
      <w:hyperlink r:id="rId35886" w:history="1">
        <w:r w:rsidRPr="006D00DD">
          <w:rPr>
            <w:rStyle w:val="af3"/>
            <w:rFonts w:cs="ＭＳ Ｐゴシック"/>
          </w:rPr>
          <w:t>https://www.unicef-irc.org/places-and-spaces</w:t>
        </w:r>
      </w:hyperlink>
    </w:p>
    <w:p w14:paraId="4EBC5DC2" w14:textId="77777777" w:rsidR="00DD6816" w:rsidRPr="00D9113D" w:rsidRDefault="00DD6816" w:rsidP="00DD6816">
      <w:pPr>
        <w:pStyle w:val="afe"/>
        <w:ind w:left="480" w:right="-120"/>
        <w:rPr>
          <w:rStyle w:val="af3"/>
        </w:rPr>
      </w:pPr>
    </w:p>
    <w:p w14:paraId="1B6424AE" w14:textId="77777777" w:rsidR="00C240A4" w:rsidRDefault="00C240A4" w:rsidP="00C240A4">
      <w:pPr>
        <w:pStyle w:val="0"/>
        <w:ind w:left="426" w:right="-105"/>
      </w:pPr>
      <w:r>
        <w:rPr>
          <w:rFonts w:hint="eastAsia"/>
        </w:rPr>
        <w:t>内閣府</w:t>
      </w:r>
      <w:r w:rsidR="00AD71D8">
        <w:t>&gt;</w:t>
      </w:r>
      <w:r w:rsidR="00AD71D8" w:rsidRPr="00AD71D8">
        <w:t xml:space="preserve"> </w:t>
      </w:r>
      <w:hyperlink r:id="rId35887" w:history="1">
        <w:r w:rsidR="00AD71D8" w:rsidRPr="00AD71D8">
          <w:rPr>
            <w:rStyle w:val="af3"/>
            <w:rFonts w:cs="ＭＳ Ｐゴシック"/>
          </w:rPr>
          <w:t>内閣府の政策</w:t>
        </w:r>
      </w:hyperlink>
      <w:r w:rsidR="00AD71D8" w:rsidRPr="00AD71D8">
        <w:t xml:space="preserve"> &gt;  </w:t>
      </w:r>
      <w:hyperlink r:id="rId35888" w:history="1">
        <w:r w:rsidR="00AD71D8" w:rsidRPr="00AD71D8">
          <w:rPr>
            <w:rStyle w:val="af3"/>
            <w:rFonts w:cs="ＭＳ Ｐゴシック"/>
          </w:rPr>
          <w:t>子ども・子育て本部</w:t>
        </w:r>
      </w:hyperlink>
      <w:r w:rsidR="00AD71D8" w:rsidRPr="00AD71D8">
        <w:t> &gt; </w:t>
      </w:r>
      <w:hyperlink r:id="rId35889" w:history="1">
        <w:r w:rsidR="00AD71D8" w:rsidRPr="00AD71D8">
          <w:rPr>
            <w:rStyle w:val="af3"/>
            <w:rFonts w:cs="ＭＳ Ｐゴシック"/>
          </w:rPr>
          <w:t>子ども・子育て支援新制度</w:t>
        </w:r>
      </w:hyperlink>
      <w:r w:rsidR="00C443FF">
        <w:rPr>
          <w:rFonts w:hint="eastAsia"/>
        </w:rPr>
        <w:t>／関連ニュース</w:t>
      </w:r>
    </w:p>
    <w:p w14:paraId="6BDFDD75" w14:textId="77777777" w:rsidR="00F077C4" w:rsidRDefault="00845359" w:rsidP="009A0D7B">
      <w:pPr>
        <w:pStyle w:val="afe"/>
        <w:ind w:leftChars="175" w:right="-120"/>
        <w:rPr>
          <w:rStyle w:val="af3"/>
          <w:bCs/>
        </w:rPr>
      </w:pPr>
      <w:hyperlink r:id="rId35890" w:history="1">
        <w:r w:rsidRPr="00AD71D8">
          <w:rPr>
            <w:rStyle w:val="af3"/>
            <w:bCs/>
          </w:rPr>
          <w:t>子ども・子育て会議等</w:t>
        </w:r>
      </w:hyperlink>
    </w:p>
    <w:p w14:paraId="063FBED4" w14:textId="77777777" w:rsidR="009D0AE9" w:rsidRDefault="00C704A1" w:rsidP="009A0D7B">
      <w:pPr>
        <w:pStyle w:val="afe"/>
        <w:ind w:leftChars="175" w:right="-120"/>
        <w:rPr>
          <w:rStyle w:val="af3"/>
        </w:rPr>
      </w:pPr>
      <w:r w:rsidRPr="009D0AE9">
        <w:rPr>
          <w:rStyle w:val="af3"/>
        </w:rPr>
        <w:t>子ども・子育て支援新制度説明会（1月23日開催）の資料掲載</w:t>
      </w:r>
    </w:p>
    <w:p w14:paraId="56887F17" w14:textId="77777777" w:rsidR="003D56C7" w:rsidRDefault="00F077C4" w:rsidP="009A0D7B">
      <w:pPr>
        <w:pStyle w:val="afe"/>
        <w:ind w:leftChars="175" w:right="-120"/>
        <w:rPr>
          <w:rStyle w:val="af3"/>
        </w:rPr>
      </w:pPr>
      <w:hyperlink r:id="rId35891" w:history="1">
        <w:r w:rsidRPr="00F077C4">
          <w:rPr>
            <w:rStyle w:val="af3"/>
            <w:rFonts w:hint="eastAsia"/>
          </w:rPr>
          <w:t>子ども子育て関連</w:t>
        </w:r>
        <w:r w:rsidRPr="00F077C4">
          <w:rPr>
            <w:rStyle w:val="af3"/>
          </w:rPr>
          <w:t>3法と子ども子育て支援新制度の概要</w:t>
        </w:r>
      </w:hyperlink>
    </w:p>
    <w:p w14:paraId="4D807869" w14:textId="77777777" w:rsidR="009D0AE9" w:rsidRPr="00F077C4" w:rsidRDefault="009D0AE9" w:rsidP="00404636">
      <w:pPr>
        <w:pStyle w:val="afe"/>
        <w:ind w:left="480" w:right="-120"/>
        <w:rPr>
          <w:rStyle w:val="af3"/>
          <w:rFonts w:cs="ＭＳ Ｐゴシック"/>
        </w:rPr>
      </w:pPr>
    </w:p>
    <w:p w14:paraId="549832EE" w14:textId="77777777" w:rsidR="00F077C4" w:rsidRDefault="00F077C4" w:rsidP="00F077C4">
      <w:pPr>
        <w:pStyle w:val="0"/>
        <w:ind w:left="426" w:right="-105"/>
      </w:pPr>
      <w:r>
        <w:rPr>
          <w:rFonts w:hint="eastAsia"/>
        </w:rPr>
        <w:t>厚生労働省：</w:t>
      </w:r>
      <w:hyperlink r:id="rId35892" w:history="1">
        <w:r w:rsidRPr="00E32B5E">
          <w:rPr>
            <w:rStyle w:val="af3"/>
            <w:rFonts w:hint="eastAsia"/>
          </w:rPr>
          <w:t>統計情報・白書</w:t>
        </w:r>
      </w:hyperlink>
      <w:r w:rsidRPr="00E32B5E">
        <w:rPr>
          <w:rFonts w:hint="eastAsia"/>
        </w:rPr>
        <w:t xml:space="preserve"> &gt; 白書、年次報告書</w:t>
      </w:r>
    </w:p>
    <w:p w14:paraId="6DE6A5AE" w14:textId="77777777" w:rsidR="00F077C4" w:rsidRDefault="00F077C4" w:rsidP="009A0D7B">
      <w:pPr>
        <w:pStyle w:val="afe"/>
        <w:ind w:leftChars="175" w:right="-120"/>
      </w:pPr>
      <w:hyperlink r:id="rId35893" w:anchor="jidoteate-hakusho" w:history="1">
        <w:r w:rsidRPr="00E32B5E">
          <w:rPr>
            <w:rStyle w:val="af3"/>
            <w:rFonts w:hint="eastAsia"/>
          </w:rPr>
          <w:t>児童手当事業年報</w:t>
        </w:r>
      </w:hyperlink>
    </w:p>
    <w:p w14:paraId="446F0084" w14:textId="77777777" w:rsidR="00F077C4" w:rsidRDefault="00F077C4" w:rsidP="009A0D7B">
      <w:pPr>
        <w:pStyle w:val="afe"/>
        <w:ind w:leftChars="175" w:right="-120"/>
        <w:rPr>
          <w:rStyle w:val="af3"/>
        </w:rPr>
      </w:pPr>
      <w:hyperlink r:id="rId35894" w:anchor="kodomoteate-hakusho" w:history="1">
        <w:r w:rsidRPr="00B96983">
          <w:rPr>
            <w:rStyle w:val="af3"/>
            <w:rFonts w:hint="eastAsia"/>
          </w:rPr>
          <w:t>子ども手当事業年報</w:t>
        </w:r>
      </w:hyperlink>
    </w:p>
    <w:p w14:paraId="7173AEFA" w14:textId="77777777" w:rsidR="00F077C4" w:rsidRPr="00E32B5E" w:rsidRDefault="00F077C4" w:rsidP="00404636">
      <w:pPr>
        <w:pStyle w:val="afe"/>
        <w:ind w:left="480" w:right="-120"/>
      </w:pPr>
    </w:p>
    <w:p w14:paraId="7E0CA3A7" w14:textId="77777777" w:rsidR="00B800CC" w:rsidRDefault="003F54C1" w:rsidP="00404636">
      <w:pPr>
        <w:pStyle w:val="0"/>
        <w:ind w:left="426" w:rightChars="-50" w:right="-120"/>
      </w:pPr>
      <w:r>
        <w:rPr>
          <w:rFonts w:hint="eastAsia"/>
        </w:rPr>
        <w:t>厚生労働省：子ども・子育て／職場における子育て支援</w:t>
      </w:r>
      <w:r w:rsidR="00B800CC">
        <w:rPr>
          <w:rFonts w:hint="eastAsia"/>
        </w:rPr>
        <w:t>／くるみん関連パンフレット</w:t>
      </w:r>
    </w:p>
    <w:p w14:paraId="45EF412B" w14:textId="77777777" w:rsidR="00506510" w:rsidRPr="00143418" w:rsidRDefault="00506510" w:rsidP="009A0D7B">
      <w:pPr>
        <w:pStyle w:val="afe"/>
        <w:ind w:leftChars="175" w:right="-120"/>
        <w:rPr>
          <w:color w:val="0000FF"/>
          <w:u w:val="single"/>
        </w:rPr>
      </w:pPr>
      <w:hyperlink r:id="rId35895" w:history="1">
        <w:r w:rsidRPr="00143418">
          <w:rPr>
            <w:rStyle w:val="af3"/>
            <w:rFonts w:hint="eastAsia"/>
            <w:bCs/>
          </w:rPr>
          <w:t>子ども・子育て</w:t>
        </w:r>
      </w:hyperlink>
    </w:p>
    <w:p w14:paraId="06A3E012" w14:textId="77777777" w:rsidR="00506510" w:rsidRPr="00143418" w:rsidRDefault="00506510" w:rsidP="009A0D7B">
      <w:pPr>
        <w:pStyle w:val="afe"/>
        <w:ind w:leftChars="175" w:right="-120"/>
      </w:pPr>
      <w:hyperlink r:id="rId35896" w:history="1">
        <w:r w:rsidRPr="00143418">
          <w:rPr>
            <w:rStyle w:val="af3"/>
            <w:rFonts w:hint="eastAsia"/>
            <w:bCs/>
          </w:rPr>
          <w:t>職場における子育て支援</w:t>
        </w:r>
      </w:hyperlink>
    </w:p>
    <w:p w14:paraId="57D7D706" w14:textId="77777777" w:rsidR="00B800CC" w:rsidRDefault="009A0D7B" w:rsidP="009A0D7B">
      <w:pPr>
        <w:pStyle w:val="afe"/>
        <w:ind w:leftChars="175" w:right="-120"/>
        <w:rPr>
          <w:rStyle w:val="af3"/>
        </w:rPr>
      </w:pPr>
      <w:hyperlink r:id="rId35897" w:history="1">
        <w:r>
          <w:rPr>
            <w:rStyle w:val="af3"/>
          </w:rPr>
          <w:t>次世代育成支援対策推進法関係パンフレット</w:t>
        </w:r>
      </w:hyperlink>
    </w:p>
    <w:p w14:paraId="0E60DBC5" w14:textId="77777777" w:rsidR="00423BF4" w:rsidRDefault="00423BF4" w:rsidP="009A0D7B">
      <w:pPr>
        <w:pStyle w:val="afe"/>
        <w:ind w:leftChars="175" w:right="-120"/>
        <w:rPr>
          <w:rStyle w:val="af3"/>
        </w:rPr>
      </w:pPr>
      <w:hyperlink r:id="rId35898" w:history="1">
        <w:r w:rsidRPr="00423BF4">
          <w:rPr>
            <w:rStyle w:val="af3"/>
            <w:rFonts w:hint="eastAsia"/>
          </w:rPr>
          <w:t>「くるみんマーク」が新しくなりました ～最新の取得年と、「子育てサポートしています」という表記を加えました～</w:t>
        </w:r>
      </w:hyperlink>
    </w:p>
    <w:p w14:paraId="34DBDF32" w14:textId="77777777" w:rsidR="009D31A1" w:rsidRDefault="009D31A1" w:rsidP="00404636">
      <w:pPr>
        <w:pStyle w:val="afe"/>
        <w:ind w:left="480" w:right="-120"/>
        <w:rPr>
          <w:rStyle w:val="af3"/>
        </w:rPr>
      </w:pPr>
    </w:p>
    <w:p w14:paraId="720E57B4" w14:textId="77777777" w:rsidR="004E4A78" w:rsidRPr="004E4A78" w:rsidRDefault="004E4A78" w:rsidP="004E4A78">
      <w:pPr>
        <w:pStyle w:val="0"/>
        <w:ind w:left="426"/>
      </w:pPr>
      <w:r>
        <w:rPr>
          <w:rFonts w:hint="eastAsia"/>
        </w:rPr>
        <w:t>厚生労働省：</w:t>
      </w:r>
      <w:hyperlink r:id="rId35899" w:history="1">
        <w:r w:rsidRPr="004E4A78">
          <w:rPr>
            <w:rStyle w:val="af3"/>
            <w:rFonts w:hint="eastAsia"/>
          </w:rPr>
          <w:t>政策について</w:t>
        </w:r>
      </w:hyperlink>
      <w:r w:rsidRPr="004E4A78">
        <w:rPr>
          <w:rFonts w:hint="eastAsia"/>
        </w:rPr>
        <w:t xml:space="preserve"> &gt; </w:t>
      </w:r>
      <w:hyperlink r:id="rId35900" w:history="1">
        <w:r w:rsidRPr="004E4A78">
          <w:rPr>
            <w:rStyle w:val="af3"/>
            <w:rFonts w:hint="eastAsia"/>
          </w:rPr>
          <w:t>分野別の政策一覧</w:t>
        </w:r>
      </w:hyperlink>
      <w:r w:rsidRPr="004E4A78">
        <w:rPr>
          <w:rFonts w:hint="eastAsia"/>
        </w:rPr>
        <w:t xml:space="preserve"> &gt; </w:t>
      </w:r>
      <w:hyperlink r:id="rId35901" w:history="1">
        <w:r w:rsidRPr="004E4A78">
          <w:rPr>
            <w:rStyle w:val="af3"/>
            <w:rFonts w:hint="eastAsia"/>
          </w:rPr>
          <w:t>雇用・労働</w:t>
        </w:r>
      </w:hyperlink>
      <w:r w:rsidRPr="004E4A78">
        <w:rPr>
          <w:rFonts w:hint="eastAsia"/>
        </w:rPr>
        <w:t xml:space="preserve"> &gt; </w:t>
      </w:r>
      <w:hyperlink r:id="rId35902" w:history="1">
        <w:r w:rsidRPr="004E4A78">
          <w:rPr>
            <w:rStyle w:val="af3"/>
            <w:rFonts w:hint="eastAsia"/>
          </w:rPr>
          <w:t>雇用</w:t>
        </w:r>
      </w:hyperlink>
    </w:p>
    <w:p w14:paraId="090FAC84" w14:textId="00AA0EC2" w:rsidR="00312D36" w:rsidRDefault="0001594B" w:rsidP="00404636">
      <w:pPr>
        <w:pStyle w:val="afe"/>
        <w:ind w:left="480" w:right="-120"/>
      </w:pPr>
      <w:hyperlink r:id="rId35903" w:history="1">
        <w:r w:rsidRPr="0001594B">
          <w:rPr>
            <w:rStyle w:val="af3"/>
            <w:rFonts w:hint="eastAsia"/>
          </w:rPr>
          <w:t>ハローワーク</w:t>
        </w:r>
      </w:hyperlink>
    </w:p>
    <w:p w14:paraId="089DC58B" w14:textId="4A7EE1D2" w:rsidR="008220C6" w:rsidRDefault="00312D36" w:rsidP="00312D36">
      <w:pPr>
        <w:pStyle w:val="afe"/>
        <w:ind w:left="480" w:right="-120"/>
      </w:pPr>
      <w:hyperlink r:id="rId35904" w:history="1">
        <w:r w:rsidRPr="008220C6">
          <w:rPr>
            <w:rStyle w:val="af3"/>
            <w:rFonts w:cs="ＭＳ Ｐゴシック" w:hint="eastAsia"/>
          </w:rPr>
          <w:t>ハローワークの職業紹介業務に係る不適切事案に関する調査結果及び今後の対応について</w:t>
        </w:r>
      </w:hyperlink>
    </w:p>
    <w:p w14:paraId="4E9DC44B" w14:textId="00FD1867" w:rsidR="00312D36" w:rsidRDefault="00312D36" w:rsidP="00312D36">
      <w:pPr>
        <w:pStyle w:val="afe"/>
        <w:ind w:left="480" w:right="-120"/>
      </w:pPr>
      <w:r>
        <w:rPr>
          <w:rFonts w:hint="eastAsia"/>
        </w:rPr>
        <w:t>令和</w:t>
      </w:r>
      <w:r>
        <w:t>7年12月25日（木）</w:t>
      </w:r>
    </w:p>
    <w:p w14:paraId="72EE8A9E" w14:textId="395A0C7C" w:rsidR="009E35EE" w:rsidRDefault="009E35EE" w:rsidP="00404636">
      <w:pPr>
        <w:pStyle w:val="afe"/>
        <w:ind w:left="480" w:right="-120"/>
        <w:rPr>
          <w:rStyle w:val="af3"/>
          <w:bCs/>
        </w:rPr>
      </w:pPr>
      <w:hyperlink r:id="rId35905" w:history="1">
        <w:r w:rsidRPr="009E35EE">
          <w:rPr>
            <w:rStyle w:val="af3"/>
            <w:rFonts w:hint="eastAsia"/>
            <w:bCs/>
          </w:rPr>
          <w:t>マザーズハローワーク</w:t>
        </w:r>
      </w:hyperlink>
    </w:p>
    <w:p w14:paraId="4448C170" w14:textId="77777777" w:rsidR="006E48C8" w:rsidRDefault="006E48C8" w:rsidP="00404636">
      <w:pPr>
        <w:pStyle w:val="afe"/>
        <w:ind w:left="480" w:right="-120"/>
        <w:rPr>
          <w:rStyle w:val="af3"/>
          <w:bCs/>
        </w:rPr>
      </w:pPr>
      <w:hyperlink r:id="rId35906" w:history="1">
        <w:r w:rsidRPr="006E48C8">
          <w:rPr>
            <w:rStyle w:val="af3"/>
            <w:bCs/>
          </w:rPr>
          <w:t>2020年1月6日からハローワークのサービスが充実します！</w:t>
        </w:r>
      </w:hyperlink>
    </w:p>
    <w:p w14:paraId="3631D136" w14:textId="77777777" w:rsidR="009D31A1" w:rsidRDefault="009D31A1" w:rsidP="00404636">
      <w:pPr>
        <w:pStyle w:val="afe"/>
        <w:ind w:left="480" w:right="-120"/>
        <w:rPr>
          <w:rStyle w:val="af3"/>
          <w:bCs/>
        </w:rPr>
      </w:pPr>
    </w:p>
    <w:p w14:paraId="3033D132" w14:textId="77777777" w:rsidR="00B800CC" w:rsidRDefault="00B800CC" w:rsidP="00404636">
      <w:pPr>
        <w:pStyle w:val="0"/>
        <w:ind w:left="426" w:rightChars="-50" w:right="-120"/>
      </w:pPr>
      <w:r>
        <w:rPr>
          <w:rFonts w:hint="eastAsia"/>
        </w:rPr>
        <w:t>イクメンプロジェクトについて</w:t>
      </w:r>
    </w:p>
    <w:p w14:paraId="4EED3711" w14:textId="77777777" w:rsidR="00B800CC" w:rsidRDefault="00B800CC" w:rsidP="00404636">
      <w:pPr>
        <w:pStyle w:val="afe"/>
        <w:ind w:left="480" w:right="-120"/>
      </w:pPr>
      <w:hyperlink r:id="rId35907" w:history="1">
        <w:r>
          <w:rPr>
            <w:rStyle w:val="af3"/>
          </w:rPr>
          <w:t>http://ikumen-project.jp/index.html</w:t>
        </w:r>
      </w:hyperlink>
    </w:p>
    <w:p w14:paraId="7D666116" w14:textId="77777777" w:rsidR="00B800CC" w:rsidRDefault="009A0D7B" w:rsidP="00404636">
      <w:pPr>
        <w:pStyle w:val="afe"/>
        <w:ind w:left="480" w:right="-120"/>
        <w:rPr>
          <w:rStyle w:val="af3"/>
        </w:rPr>
      </w:pPr>
      <w:hyperlink r:id="rId35908" w:history="1">
        <w:r>
          <w:rPr>
            <w:rStyle w:val="af3"/>
          </w:rPr>
          <w:t>イクメンプロジェクトについて</w:t>
        </w:r>
      </w:hyperlink>
    </w:p>
    <w:p w14:paraId="5BA787FF" w14:textId="77777777" w:rsidR="009D31A1" w:rsidRDefault="009A0D7B" w:rsidP="009A0D7B">
      <w:pPr>
        <w:pStyle w:val="afe"/>
        <w:ind w:leftChars="0" w:left="0" w:right="-120"/>
      </w:pPr>
      <w:r>
        <w:t xml:space="preserve">    </w:t>
      </w:r>
    </w:p>
    <w:p w14:paraId="14BF4223" w14:textId="77577C98" w:rsidR="00CB4ADD" w:rsidRDefault="00CB4ADD" w:rsidP="00CB4ADD">
      <w:pPr>
        <w:pStyle w:val="0"/>
        <w:ind w:left="426" w:rightChars="-50" w:right="-120"/>
      </w:pPr>
      <w:r>
        <w:rPr>
          <w:rFonts w:hint="eastAsia"/>
        </w:rPr>
        <w:t>経済産業省</w:t>
      </w:r>
      <w:hyperlink r:id="rId35909" w:history="1">
        <w:r w:rsidRPr="00EE3627">
          <w:rPr>
            <w:rStyle w:val="af3"/>
            <w:rFonts w:cs="ＭＳ Ｐゴシック" w:hint="eastAsia"/>
          </w:rPr>
          <w:t>ホーム</w:t>
        </w:r>
      </w:hyperlink>
      <w:r w:rsidRPr="004B6930">
        <w:rPr>
          <w:rFonts w:hint="eastAsia"/>
        </w:rPr>
        <w:t>&gt;</w:t>
      </w:r>
      <w:hyperlink r:id="rId35910" w:history="1">
        <w:r w:rsidRPr="00CB4ADD">
          <w:rPr>
            <w:rStyle w:val="af3"/>
            <w:rFonts w:cs="ＭＳ Ｐゴシック" w:hint="eastAsia"/>
          </w:rPr>
          <w:t>お知らせ</w:t>
        </w:r>
      </w:hyperlink>
      <w:r w:rsidRPr="00CB4ADD">
        <w:rPr>
          <w:rFonts w:hint="eastAsia"/>
        </w:rPr>
        <w:t>&gt;</w:t>
      </w:r>
      <w:r w:rsidRPr="00CB4ADD">
        <w:t xml:space="preserve"> </w:t>
      </w:r>
      <w:hyperlink r:id="rId35911" w:history="1">
        <w:r w:rsidRPr="00CB4ADD">
          <w:rPr>
            <w:rStyle w:val="af3"/>
            <w:rFonts w:cs="ＭＳ Ｐゴシック" w:hint="eastAsia"/>
          </w:rPr>
          <w:t>ニュースリリース</w:t>
        </w:r>
      </w:hyperlink>
      <w:r w:rsidRPr="00CB4ADD">
        <w:rPr>
          <w:rFonts w:hint="eastAsia"/>
        </w:rPr>
        <w:t>&gt;</w:t>
      </w:r>
      <w:hyperlink r:id="rId35912" w:history="1">
        <w:r w:rsidRPr="00CB4ADD">
          <w:rPr>
            <w:rStyle w:val="af3"/>
            <w:rFonts w:cs="ＭＳ Ｐゴシック" w:hint="eastAsia"/>
          </w:rPr>
          <w:t>2018年度一覧</w:t>
        </w:r>
      </w:hyperlink>
      <w:r w:rsidRPr="00CB4ADD">
        <w:rPr>
          <w:rFonts w:hint="eastAsia"/>
        </w:rPr>
        <w:t>&gt;</w:t>
      </w:r>
      <w:hyperlink r:id="rId35913" w:history="1">
        <w:r w:rsidRPr="00CB4ADD">
          <w:rPr>
            <w:rStyle w:val="af3"/>
            <w:rFonts w:cs="ＭＳ Ｐゴシック" w:hint="eastAsia"/>
          </w:rPr>
          <w:t>「将来の介護需給に対する高齢者ケアシステムに関する研究会」報告書を取りまとめました～人生100年時代を見据えた、高齢者の就労を含む社会参加の促進に向けて～</w:t>
        </w:r>
      </w:hyperlink>
      <w:r w:rsidRPr="00157407">
        <w:rPr>
          <w:rFonts w:hint="eastAsia"/>
        </w:rPr>
        <w:t>／関連ニュース</w:t>
      </w:r>
    </w:p>
    <w:p w14:paraId="441C44E7" w14:textId="6F1C3B6A" w:rsidR="00EE3627" w:rsidRPr="00EE3627" w:rsidRDefault="00EE3627" w:rsidP="00404636">
      <w:pPr>
        <w:pStyle w:val="afe"/>
        <w:ind w:left="480" w:right="-120"/>
      </w:pPr>
      <w:hyperlink r:id="rId35914" w:history="1">
        <w:r w:rsidRPr="00A079EF">
          <w:rPr>
            <w:rStyle w:val="af3"/>
            <w:rFonts w:cs="ＭＳ Ｐゴシック"/>
          </w:rPr>
          <w:t>https://warp.da.ndl.go.jp/info:ndljp/pid/11223892/www.meti.go.jp/press/2018/04/20180409004/20180409004.html</w:t>
        </w:r>
      </w:hyperlink>
    </w:p>
    <w:p w14:paraId="2959603A" w14:textId="1A9FD7E6" w:rsidR="00216326" w:rsidRDefault="00216326" w:rsidP="00EE3627">
      <w:pPr>
        <w:pStyle w:val="afe"/>
        <w:ind w:leftChars="300" w:left="720" w:right="-120"/>
      </w:pPr>
      <w:hyperlink r:id="rId35915" w:history="1">
        <w:r w:rsidRPr="00216326">
          <w:rPr>
            <w:rStyle w:val="af3"/>
            <w:rFonts w:cs="ＭＳ Ｐゴシック" w:hint="eastAsia"/>
          </w:rPr>
          <w:t>介護事業所等の理念を明確にし、元気高齢者を「介護サポーター」として迎え入れよ―経産省</w:t>
        </w:r>
      </w:hyperlink>
      <w:r w:rsidR="00221BF9" w:rsidRPr="00221BF9">
        <w:rPr>
          <w:rStyle w:val="af3"/>
          <w:rFonts w:cs="ＭＳ Ｐゴシック"/>
          <w:color w:val="auto"/>
          <w:u w:val="none"/>
        </w:rPr>
        <w:t>2018.4.10.（火）</w:t>
      </w:r>
    </w:p>
    <w:p w14:paraId="64CD48E4" w14:textId="4607F12B" w:rsidR="00190283" w:rsidRDefault="009A0D7B" w:rsidP="00EE3627">
      <w:pPr>
        <w:pStyle w:val="afe"/>
        <w:ind w:left="480" w:right="-120" w:firstLineChars="100" w:firstLine="240"/>
      </w:pPr>
      <w:hyperlink r:id="rId35916" w:history="1">
        <w:r>
          <w:rPr>
            <w:rStyle w:val="af3"/>
            <w:rFonts w:cs="ＭＳ Ｐゴシック"/>
          </w:rPr>
          <w:t>周辺業務を特化して担う「介護サポーター」創設を提言</w:t>
        </w:r>
      </w:hyperlink>
      <w:r w:rsidR="00221BF9" w:rsidRPr="00221BF9">
        <w:rPr>
          <w:rStyle w:val="af3"/>
          <w:rFonts w:cs="ＭＳ Ｐゴシック"/>
          <w:color w:val="auto"/>
          <w:u w:val="none"/>
        </w:rPr>
        <w:t>2018/04/10</w:t>
      </w:r>
    </w:p>
    <w:p w14:paraId="32723908" w14:textId="39C09BBA" w:rsidR="004F5F1A" w:rsidRDefault="009A0D7B" w:rsidP="00EE3627">
      <w:pPr>
        <w:pStyle w:val="afe"/>
        <w:ind w:left="480" w:right="-120" w:firstLineChars="100" w:firstLine="240"/>
        <w:rPr>
          <w:rStyle w:val="af3"/>
          <w:rFonts w:cs="ＭＳ Ｐゴシック"/>
          <w:color w:val="auto"/>
          <w:u w:val="none"/>
        </w:rPr>
      </w:pPr>
      <w:hyperlink r:id="rId35917" w:history="1">
        <w:r>
          <w:rPr>
            <w:rStyle w:val="af3"/>
            <w:rFonts w:cs="ＭＳ Ｐゴシック"/>
          </w:rPr>
          <w:t>元気高齢者を「介護サポーター」に、介護予報効果も担う</w:t>
        </w:r>
      </w:hyperlink>
      <w:r w:rsidR="00C34BA9" w:rsidRPr="00C34BA9">
        <w:rPr>
          <w:rStyle w:val="af3"/>
          <w:rFonts w:cs="ＭＳ Ｐゴシック"/>
          <w:color w:val="auto"/>
          <w:u w:val="none"/>
        </w:rPr>
        <w:t>2018</w:t>
      </w:r>
      <w:r w:rsidR="00C34BA9">
        <w:rPr>
          <w:rStyle w:val="af3"/>
          <w:rFonts w:cs="ＭＳ Ｐゴシック" w:hint="eastAsia"/>
          <w:color w:val="auto"/>
          <w:u w:val="none"/>
        </w:rPr>
        <w:t>年</w:t>
      </w:r>
      <w:r w:rsidR="00C34BA9" w:rsidRPr="00C34BA9">
        <w:rPr>
          <w:rStyle w:val="af3"/>
          <w:rFonts w:cs="ＭＳ Ｐゴシック"/>
          <w:color w:val="auto"/>
          <w:u w:val="none"/>
        </w:rPr>
        <w:t>04</w:t>
      </w:r>
      <w:r w:rsidR="00C34BA9">
        <w:rPr>
          <w:rStyle w:val="af3"/>
          <w:rFonts w:cs="ＭＳ Ｐゴシック" w:hint="eastAsia"/>
          <w:color w:val="auto"/>
          <w:u w:val="none"/>
        </w:rPr>
        <w:t>月18日</w:t>
      </w:r>
    </w:p>
    <w:p w14:paraId="587B3E66" w14:textId="77777777" w:rsidR="00EE3627" w:rsidRDefault="00EE3627" w:rsidP="00EE3627">
      <w:pPr>
        <w:pStyle w:val="afe"/>
        <w:ind w:left="480" w:right="-120" w:firstLineChars="100" w:firstLine="240"/>
        <w:rPr>
          <w:rStyle w:val="af3"/>
          <w:rFonts w:cs="ＭＳ Ｐゴシック"/>
        </w:rPr>
      </w:pPr>
    </w:p>
    <w:p w14:paraId="5267BF44" w14:textId="6B08867F" w:rsidR="00EE3627" w:rsidRDefault="00EE3627" w:rsidP="00EE3627">
      <w:pPr>
        <w:pStyle w:val="0"/>
        <w:ind w:left="426" w:rightChars="-50" w:right="-120"/>
      </w:pPr>
      <w:r>
        <w:rPr>
          <w:rFonts w:hint="eastAsia"/>
        </w:rPr>
        <w:t>経済産業省</w:t>
      </w:r>
      <w:hyperlink r:id="rId35918" w:history="1">
        <w:r w:rsidRPr="00EE3627">
          <w:rPr>
            <w:rStyle w:val="af3"/>
            <w:rFonts w:cs="ＭＳ Ｐゴシック" w:hint="eastAsia"/>
          </w:rPr>
          <w:t>ホーム</w:t>
        </w:r>
      </w:hyperlink>
      <w:r w:rsidRPr="004B6930">
        <w:rPr>
          <w:rFonts w:hint="eastAsia"/>
        </w:rPr>
        <w:t>&gt;</w:t>
      </w:r>
      <w:hyperlink r:id="rId35919" w:history="1">
        <w:r w:rsidRPr="00EE3627">
          <w:rPr>
            <w:rStyle w:val="af3"/>
            <w:rFonts w:cs="ＭＳ Ｐゴシック" w:hint="eastAsia"/>
          </w:rPr>
          <w:t>政策について</w:t>
        </w:r>
      </w:hyperlink>
      <w:r w:rsidRPr="004B6930">
        <w:rPr>
          <w:rFonts w:hint="eastAsia"/>
        </w:rPr>
        <w:t>&gt;</w:t>
      </w:r>
      <w:hyperlink r:id="rId35920" w:history="1">
        <w:r w:rsidRPr="00EE3627">
          <w:rPr>
            <w:rStyle w:val="af3"/>
            <w:rFonts w:cs="ＭＳ Ｐゴシック" w:hint="eastAsia"/>
          </w:rPr>
          <w:t>政策一覧</w:t>
        </w:r>
      </w:hyperlink>
      <w:r w:rsidRPr="004B6930">
        <w:rPr>
          <w:rFonts w:hint="eastAsia"/>
        </w:rPr>
        <w:t>&gt;</w:t>
      </w:r>
      <w:hyperlink r:id="rId35921" w:history="1">
        <w:r w:rsidRPr="00EE3627">
          <w:rPr>
            <w:rStyle w:val="af3"/>
            <w:rFonts w:cs="ＭＳ Ｐゴシック" w:hint="eastAsia"/>
          </w:rPr>
          <w:t>ものづくり/情報/流通・サービス</w:t>
        </w:r>
      </w:hyperlink>
      <w:r w:rsidRPr="004B6930">
        <w:rPr>
          <w:rFonts w:hint="eastAsia"/>
        </w:rPr>
        <w:t>&gt;</w:t>
      </w:r>
      <w:hyperlink r:id="rId35922" w:history="1">
        <w:r w:rsidRPr="00EE3627">
          <w:rPr>
            <w:rStyle w:val="af3"/>
            <w:rFonts w:cs="ＭＳ Ｐゴシック" w:hint="eastAsia"/>
          </w:rPr>
          <w:t>ヘルスケア産業</w:t>
        </w:r>
      </w:hyperlink>
      <w:r w:rsidRPr="004B6930">
        <w:rPr>
          <w:rFonts w:hint="eastAsia"/>
        </w:rPr>
        <w:t>&gt;</w:t>
      </w:r>
      <w:r w:rsidRPr="00EE3627">
        <w:rPr>
          <w:rFonts w:hint="eastAsia"/>
        </w:rPr>
        <w:t> </w:t>
      </w:r>
      <w:bookmarkStart w:id="1243" w:name="_Hlk162189797"/>
      <w:r>
        <w:fldChar w:fldCharType="begin"/>
      </w:r>
      <w:r>
        <w:rPr>
          <w:rFonts w:hint="eastAsia"/>
        </w:rPr>
        <w:instrText>HYPERLINK "https://www.meti.go.jp/policy/mono_info_service/healthcare/opencareproject/award/index.html"</w:instrText>
      </w:r>
      <w:r>
        <w:fldChar w:fldCharType="separate"/>
      </w:r>
      <w:r w:rsidRPr="00EE3627">
        <w:rPr>
          <w:rStyle w:val="af3"/>
          <w:rFonts w:cs="ＭＳ Ｐゴシック" w:hint="eastAsia"/>
        </w:rPr>
        <w:t>OPEN CARE PROJECT AWARD 2023</w:t>
      </w:r>
      <w:r>
        <w:fldChar w:fldCharType="end"/>
      </w:r>
      <w:bookmarkEnd w:id="1243"/>
      <w:r w:rsidRPr="00157407">
        <w:rPr>
          <w:rFonts w:hint="eastAsia"/>
        </w:rPr>
        <w:t>／関連ニュース</w:t>
      </w:r>
    </w:p>
    <w:p w14:paraId="1BD0B8D1" w14:textId="60FF886D" w:rsidR="00EE3627" w:rsidRDefault="00EE3627" w:rsidP="00404636">
      <w:pPr>
        <w:pStyle w:val="afe"/>
        <w:ind w:left="480" w:right="-120"/>
        <w:rPr>
          <w:color w:val="0000FF"/>
          <w:u w:val="single"/>
        </w:rPr>
      </w:pPr>
      <w:hyperlink r:id="rId35923" w:history="1">
        <w:r w:rsidRPr="00EE3627">
          <w:rPr>
            <w:rStyle w:val="af3"/>
            <w:rFonts w:cs="ＭＳ Ｐゴシック" w:hint="eastAsia"/>
          </w:rPr>
          <w:t>OPEN CARE PROJECT AWARD 2023</w:t>
        </w:r>
      </w:hyperlink>
    </w:p>
    <w:p w14:paraId="3948AD53" w14:textId="7FA4AD2D" w:rsidR="00EE3627" w:rsidRDefault="00EE3627" w:rsidP="00EE3627">
      <w:pPr>
        <w:pStyle w:val="afe"/>
        <w:ind w:left="480" w:right="-120" w:firstLineChars="100" w:firstLine="240"/>
        <w:rPr>
          <w:rStyle w:val="af3"/>
          <w:rFonts w:cs="ＭＳ Ｐゴシック"/>
        </w:rPr>
      </w:pPr>
      <w:hyperlink r:id="rId35924" w:history="1">
        <w:r w:rsidRPr="00EE3627">
          <w:rPr>
            <w:rStyle w:val="af3"/>
            <w:rFonts w:cs="ＭＳ Ｐゴシック" w:hint="eastAsia"/>
          </w:rPr>
          <w:t>ＩＴで発信、介護が楽しく　経産省</w:t>
        </w:r>
        <w:r w:rsidRPr="00EE3627">
          <w:rPr>
            <w:rStyle w:val="af3"/>
            <w:rFonts w:cs="ＭＳ Ｐゴシック"/>
          </w:rPr>
          <w:t xml:space="preserve">　</w:t>
        </w:r>
        <w:r w:rsidRPr="00EE3627">
          <w:rPr>
            <w:rStyle w:val="af3"/>
            <w:rFonts w:cs="ＭＳ Ｐゴシック" w:hint="eastAsia"/>
          </w:rPr>
          <w:t>初アワードで６人表彰</w:t>
        </w:r>
      </w:hyperlink>
      <w:r w:rsidRPr="00EE3627">
        <w:rPr>
          <w:rStyle w:val="af3"/>
          <w:rFonts w:cs="ＭＳ Ｐゴシック"/>
          <w:color w:val="auto"/>
          <w:u w:val="none"/>
        </w:rPr>
        <w:t>(2024/03/22)</w:t>
      </w:r>
    </w:p>
    <w:p w14:paraId="490F0A00" w14:textId="77777777" w:rsidR="00EE3627" w:rsidRPr="00EE3627" w:rsidRDefault="00EE3627" w:rsidP="00EE3627">
      <w:pPr>
        <w:pStyle w:val="afe"/>
        <w:ind w:left="480" w:right="-120"/>
        <w:rPr>
          <w:rStyle w:val="af3"/>
          <w:rFonts w:cs="ＭＳ Ｐゴシック"/>
        </w:rPr>
      </w:pPr>
    </w:p>
    <w:p w14:paraId="7A6B1E17" w14:textId="77777777" w:rsidR="008C0E86" w:rsidRPr="00A851A0" w:rsidRDefault="004B6930" w:rsidP="000B415D">
      <w:pPr>
        <w:pStyle w:val="0"/>
        <w:ind w:left="426"/>
      </w:pPr>
      <w:r w:rsidRPr="004B6930">
        <w:rPr>
          <w:rFonts w:hint="eastAsia"/>
        </w:rPr>
        <w:t>厚生労働省</w:t>
      </w:r>
      <w:r>
        <w:fldChar w:fldCharType="begin"/>
      </w:r>
      <w:r>
        <w:instrText>HYPERLINK "https://www.mhlw.go.jp/index.html"</w:instrText>
      </w:r>
      <w:r>
        <w:fldChar w:fldCharType="separate"/>
      </w:r>
      <w:r w:rsidRPr="004B6930">
        <w:rPr>
          <w:rStyle w:val="af3"/>
          <w:rFonts w:cs="ＭＳ Ｐゴシック" w:hint="eastAsia"/>
        </w:rPr>
        <w:t>ホーム</w:t>
      </w:r>
      <w:r>
        <w:fldChar w:fldCharType="end"/>
      </w:r>
      <w:r w:rsidRPr="004B6930">
        <w:rPr>
          <w:rFonts w:hint="eastAsia"/>
        </w:rPr>
        <w:t>&gt;</w:t>
      </w:r>
      <w:hyperlink r:id="rId35925" w:history="1">
        <w:r w:rsidRPr="004B6930">
          <w:rPr>
            <w:rStyle w:val="af3"/>
            <w:rFonts w:cs="ＭＳ Ｐゴシック" w:hint="eastAsia"/>
          </w:rPr>
          <w:t>政策について</w:t>
        </w:r>
      </w:hyperlink>
      <w:r w:rsidRPr="004B6930">
        <w:rPr>
          <w:rFonts w:hint="eastAsia"/>
        </w:rPr>
        <w:t>&gt;</w:t>
      </w:r>
      <w:hyperlink r:id="rId35926" w:history="1">
        <w:r w:rsidRPr="004B6930">
          <w:rPr>
            <w:rStyle w:val="af3"/>
            <w:rFonts w:cs="ＭＳ Ｐゴシック" w:hint="eastAsia"/>
          </w:rPr>
          <w:t>分野別の政策一覧</w:t>
        </w:r>
      </w:hyperlink>
      <w:r w:rsidRPr="004B6930">
        <w:rPr>
          <w:rFonts w:hint="eastAsia"/>
        </w:rPr>
        <w:t>&gt;</w:t>
      </w:r>
      <w:hyperlink r:id="rId35927" w:history="1">
        <w:r w:rsidRPr="004B6930">
          <w:rPr>
            <w:rStyle w:val="af3"/>
            <w:rFonts w:cs="ＭＳ Ｐゴシック" w:hint="eastAsia"/>
          </w:rPr>
          <w:t>雇用・労働</w:t>
        </w:r>
      </w:hyperlink>
      <w:r w:rsidRPr="004B6930">
        <w:rPr>
          <w:rFonts w:hint="eastAsia"/>
        </w:rPr>
        <w:t>&gt;</w:t>
      </w:r>
      <w:hyperlink r:id="rId35928" w:history="1">
        <w:r w:rsidRPr="004B6930">
          <w:rPr>
            <w:rStyle w:val="af3"/>
            <w:rFonts w:cs="ＭＳ Ｐゴシック" w:hint="eastAsia"/>
          </w:rPr>
          <w:t>労働基準</w:t>
        </w:r>
      </w:hyperlink>
      <w:r w:rsidRPr="004B6930">
        <w:rPr>
          <w:rFonts w:hint="eastAsia"/>
        </w:rPr>
        <w:t>&gt;</w:t>
      </w:r>
      <w:hyperlink r:id="rId35929" w:history="1">
        <w:r w:rsidRPr="004B6930">
          <w:rPr>
            <w:rStyle w:val="af3"/>
            <w:rFonts w:cs="ＭＳ Ｐゴシック" w:hint="eastAsia"/>
          </w:rPr>
          <w:t>安全・衛生</w:t>
        </w:r>
      </w:hyperlink>
      <w:r>
        <w:rPr>
          <w:rFonts w:hint="eastAsia"/>
        </w:rPr>
        <w:t>／</w:t>
      </w:r>
      <w:r w:rsidRPr="00A851A0">
        <w:rPr>
          <w:rFonts w:hint="eastAsia"/>
        </w:rPr>
        <w:t>パンフレット</w:t>
      </w:r>
      <w:r w:rsidR="00A851A0" w:rsidRPr="00A851A0">
        <w:t xml:space="preserve"> </w:t>
      </w:r>
    </w:p>
    <w:p w14:paraId="7A6E6465" w14:textId="77777777" w:rsidR="007D3363" w:rsidRPr="007D3363" w:rsidRDefault="007D3363" w:rsidP="000B415D">
      <w:pPr>
        <w:pStyle w:val="afe"/>
        <w:ind w:left="480" w:right="-120"/>
      </w:pPr>
      <w:hyperlink r:id="rId35930" w:history="1">
        <w:r w:rsidRPr="007D3363">
          <w:rPr>
            <w:rStyle w:val="af3"/>
            <w:rFonts w:cs="ＭＳ Ｐゴシック"/>
          </w:rPr>
          <w:t>高年齢労働者の安全衛生対策について</w:t>
        </w:r>
      </w:hyperlink>
    </w:p>
    <w:p w14:paraId="780E6342" w14:textId="77777777" w:rsidR="000B415D" w:rsidRDefault="000B415D" w:rsidP="000B415D">
      <w:pPr>
        <w:pStyle w:val="afe"/>
        <w:ind w:left="480" w:right="-120"/>
        <w:rPr>
          <w:bCs/>
        </w:rPr>
      </w:pPr>
      <w:hyperlink r:id="rId35931" w:history="1">
        <w:r w:rsidRPr="00A851A0">
          <w:rPr>
            <w:rStyle w:val="af3"/>
            <w:rFonts w:cs="ＭＳ Ｐゴシック"/>
          </w:rPr>
          <w:t xml:space="preserve">「高年齢労働者の安全と健康確保のためのガイドライン」（エイジフレンドリーガイドライン）を公表します </w:t>
        </w:r>
      </w:hyperlink>
      <w:r>
        <w:rPr>
          <w:rFonts w:hint="eastAsia"/>
          <w:bCs/>
        </w:rPr>
        <w:t>（</w:t>
      </w:r>
      <w:r w:rsidRPr="005973D0">
        <w:rPr>
          <w:bCs/>
        </w:rPr>
        <w:t>令和2年3月16日（月）</w:t>
      </w:r>
      <w:r>
        <w:rPr>
          <w:rFonts w:hint="eastAsia"/>
          <w:bCs/>
        </w:rPr>
        <w:t>）</w:t>
      </w:r>
    </w:p>
    <w:p w14:paraId="5B02E2D2" w14:textId="77777777" w:rsidR="000B415D" w:rsidRPr="000B415D" w:rsidRDefault="000B415D" w:rsidP="000B415D">
      <w:pPr>
        <w:pStyle w:val="afe"/>
        <w:ind w:left="480" w:right="-120"/>
        <w:rPr>
          <w:color w:val="0000FF"/>
          <w:u w:val="single"/>
        </w:rPr>
      </w:pPr>
      <w:hyperlink r:id="rId35932" w:history="1">
        <w:r w:rsidRPr="000B415D">
          <w:rPr>
            <w:rStyle w:val="af3"/>
            <w:rFonts w:cs="ＭＳ Ｐゴシック"/>
          </w:rPr>
          <w:t>「高年齢労働者の安全と健康確保のためのガイドライン」パンフレット（４ページ版）を掲載しました</w:t>
        </w:r>
      </w:hyperlink>
      <w:r>
        <w:rPr>
          <w:rFonts w:hint="eastAsia"/>
          <w:bCs/>
        </w:rPr>
        <w:t>（</w:t>
      </w:r>
      <w:r w:rsidRPr="005973D0">
        <w:rPr>
          <w:bCs/>
        </w:rPr>
        <w:t>令和2年</w:t>
      </w:r>
      <w:r>
        <w:rPr>
          <w:rFonts w:hint="eastAsia"/>
          <w:bCs/>
        </w:rPr>
        <w:t>8月）</w:t>
      </w:r>
    </w:p>
    <w:p w14:paraId="18C47845" w14:textId="77777777" w:rsidR="000B415D" w:rsidRDefault="000B415D" w:rsidP="000B415D">
      <w:pPr>
        <w:pStyle w:val="afe"/>
        <w:ind w:left="480" w:right="-120"/>
        <w:rPr>
          <w:bCs/>
        </w:rPr>
      </w:pPr>
      <w:hyperlink r:id="rId35933" w:history="1">
        <w:r w:rsidRPr="005973D0">
          <w:rPr>
            <w:rStyle w:val="af3"/>
            <w:rFonts w:cs="ＭＳ Ｐゴシック"/>
          </w:rPr>
          <w:t>エイジフレンドリー補助金の申請受付開始について</w:t>
        </w:r>
      </w:hyperlink>
      <w:r w:rsidRPr="005973D0">
        <w:rPr>
          <w:bCs/>
        </w:rPr>
        <w:t>（2020.06.12公表）</w:t>
      </w:r>
    </w:p>
    <w:p w14:paraId="4446AAB6" w14:textId="77777777" w:rsidR="000B415D" w:rsidRPr="000B415D" w:rsidRDefault="000B415D" w:rsidP="000B415D">
      <w:pPr>
        <w:pStyle w:val="afe"/>
        <w:ind w:left="480" w:right="-120"/>
        <w:rPr>
          <w:bCs/>
          <w:color w:val="0000FF"/>
          <w:u w:val="single"/>
        </w:rPr>
      </w:pPr>
      <w:hyperlink r:id="rId35934" w:history="1">
        <w:r w:rsidRPr="007645DB">
          <w:rPr>
            <w:rStyle w:val="af3"/>
            <w:rFonts w:cs="ＭＳ Ｐゴシック"/>
          </w:rPr>
          <w:t>エイジフレンドリー補助金について</w:t>
        </w:r>
      </w:hyperlink>
      <w:r w:rsidRPr="007645DB">
        <w:t>（厚生労働省HP内）</w:t>
      </w:r>
    </w:p>
    <w:p w14:paraId="660FD212" w14:textId="77777777" w:rsidR="000B415D" w:rsidRPr="000B415D" w:rsidRDefault="000B415D" w:rsidP="00404636">
      <w:pPr>
        <w:pStyle w:val="afe"/>
        <w:ind w:left="480" w:right="-120"/>
      </w:pPr>
      <w:hyperlink r:id="rId35935" w:history="1">
        <w:r w:rsidRPr="008117C7">
          <w:rPr>
            <w:rStyle w:val="af3"/>
            <w:rFonts w:cs="ＭＳ Ｐゴシック" w:hint="eastAsia"/>
            <w:bCs/>
          </w:rPr>
          <w:t>エイジアクション100～ 生涯現役社会の実現につながる高年齢労働者の安全と健康確保のための職場改善に向けて ～</w:t>
        </w:r>
      </w:hyperlink>
    </w:p>
    <w:p w14:paraId="07FAE119" w14:textId="77777777" w:rsidR="00361FF8" w:rsidRPr="00361FF8" w:rsidRDefault="004B6930" w:rsidP="00361FF8">
      <w:pPr>
        <w:pStyle w:val="afe"/>
        <w:ind w:left="480" w:right="-120"/>
        <w:rPr>
          <w:bCs/>
        </w:rPr>
      </w:pPr>
      <w:hyperlink r:id="rId35936" w:history="1">
        <w:r w:rsidRPr="008117C7">
          <w:rPr>
            <w:rStyle w:val="af3"/>
            <w:rFonts w:cs="ＭＳ Ｐゴシック" w:hint="eastAsia"/>
            <w:bCs/>
          </w:rPr>
          <w:t>高年齢労働者の活躍促進のための安全衛生対策-先進企業の取組事例集- （中央労働災害防止協会）</w:t>
        </w:r>
      </w:hyperlink>
    </w:p>
    <w:p w14:paraId="3AC0A266" w14:textId="6D5E2904" w:rsidR="00C92AE3" w:rsidRDefault="00361FF8" w:rsidP="00A851A0">
      <w:pPr>
        <w:pStyle w:val="afe"/>
        <w:ind w:left="480" w:right="-120"/>
        <w:rPr>
          <w:rStyle w:val="af3"/>
          <w:rFonts w:cs="ＭＳ Ｐゴシック"/>
          <w:bCs/>
        </w:rPr>
      </w:pPr>
      <w:hyperlink r:id="rId35937" w:history="1">
        <w:r w:rsidRPr="00361FF8">
          <w:rPr>
            <w:rStyle w:val="af3"/>
            <w:rFonts w:cs="ＭＳ Ｐゴシック" w:hint="eastAsia"/>
            <w:bCs/>
          </w:rPr>
          <w:t>令和３年度「高年齢労働者安全衛生対策機器実証事業」について</w:t>
        </w:r>
      </w:hyperlink>
      <w:r w:rsidR="004B6930" w:rsidRPr="008117C7">
        <w:rPr>
          <w:rFonts w:hint="eastAsia"/>
          <w:bCs/>
        </w:rPr>
        <w:br/>
      </w:r>
      <w:hyperlink r:id="rId35938" w:history="1">
        <w:r w:rsidR="004B6930" w:rsidRPr="008117C7">
          <w:rPr>
            <w:rStyle w:val="af3"/>
            <w:rFonts w:cs="ＭＳ Ｐゴシック" w:hint="eastAsia"/>
            <w:bCs/>
          </w:rPr>
          <w:t>高年齢者に配慮した交通労働災害防止の手引き（高年齢になっても安全・健康に働くために）</w:t>
        </w:r>
      </w:hyperlink>
      <w:r w:rsidR="004B6930" w:rsidRPr="008117C7">
        <w:rPr>
          <w:rFonts w:hint="eastAsia"/>
          <w:bCs/>
        </w:rPr>
        <w:br/>
      </w:r>
      <w:hyperlink r:id="rId35939" w:history="1">
        <w:r w:rsidR="004B6930" w:rsidRPr="008117C7">
          <w:rPr>
            <w:rStyle w:val="af3"/>
            <w:rFonts w:cs="ＭＳ Ｐゴシック" w:hint="eastAsia"/>
            <w:bCs/>
          </w:rPr>
          <w:t>高年齢労働者の身体的特性の変化による災害リスク低減推進事業に係る調査研究報告書</w:t>
        </w:r>
      </w:hyperlink>
      <w:r w:rsidR="004B6930" w:rsidRPr="008117C7">
        <w:rPr>
          <w:rFonts w:hint="eastAsia"/>
          <w:bCs/>
        </w:rPr>
        <w:br/>
      </w:r>
      <w:hyperlink r:id="rId35940" w:history="1">
        <w:r w:rsidR="004B6930" w:rsidRPr="008117C7">
          <w:rPr>
            <w:rStyle w:val="af3"/>
            <w:rFonts w:cs="ＭＳ Ｐゴシック" w:hint="eastAsia"/>
            <w:bCs/>
          </w:rPr>
          <w:t>高年齢労働者に配慮した職場改善マニュアル～チェックリストと職場改善事項</w:t>
        </w:r>
      </w:hyperlink>
      <w:r w:rsidR="004B6930" w:rsidRPr="008117C7">
        <w:rPr>
          <w:rFonts w:hint="eastAsia"/>
          <w:bCs/>
        </w:rPr>
        <w:br/>
      </w:r>
      <w:hyperlink r:id="rId35941" w:history="1">
        <w:r w:rsidR="004B6930" w:rsidRPr="008117C7">
          <w:rPr>
            <w:rStyle w:val="af3"/>
            <w:rFonts w:cs="ＭＳ Ｐゴシック" w:hint="eastAsia"/>
            <w:bCs/>
          </w:rPr>
          <w:t>高年齢労働者に配慮した職場改善事例（製造業） </w:t>
        </w:r>
      </w:hyperlink>
    </w:p>
    <w:p w14:paraId="67E2FBF4" w14:textId="77777777" w:rsidR="006B71D0" w:rsidRDefault="006B71D0" w:rsidP="00A851A0">
      <w:pPr>
        <w:pStyle w:val="afe"/>
        <w:ind w:left="480" w:right="-120"/>
        <w:rPr>
          <w:rStyle w:val="af3"/>
          <w:rFonts w:cs="ＭＳ Ｐゴシック"/>
          <w:bCs/>
        </w:rPr>
      </w:pPr>
    </w:p>
    <w:p w14:paraId="4D682715" w14:textId="5751AD52" w:rsidR="00292499" w:rsidRDefault="00292499" w:rsidP="00292499">
      <w:pPr>
        <w:pStyle w:val="0"/>
        <w:ind w:left="426" w:rightChars="-50" w:right="-120"/>
      </w:pPr>
      <w:r w:rsidRPr="003E0F9E">
        <w:t>独立行政法人労働政策研究・研修機構</w:t>
      </w:r>
      <w:r w:rsidR="007354D4" w:rsidRPr="007354D4">
        <w:t xml:space="preserve">JILPT </w:t>
      </w:r>
      <w:hyperlink r:id="rId35942" w:history="1">
        <w:r w:rsidRPr="00C92AE3">
          <w:rPr>
            <w:rStyle w:val="af3"/>
            <w:rFonts w:cs="ＭＳ Ｐゴシック" w:hint="eastAsia"/>
          </w:rPr>
          <w:t>ホーム</w:t>
        </w:r>
      </w:hyperlink>
      <w:r w:rsidR="007354D4" w:rsidRPr="007354D4">
        <w:rPr>
          <w:rFonts w:hint="eastAsia"/>
        </w:rPr>
        <w:t>&gt; </w:t>
      </w:r>
      <w:hyperlink r:id="rId35943" w:history="1">
        <w:r w:rsidR="007354D4" w:rsidRPr="007354D4">
          <w:rPr>
            <w:rStyle w:val="af3"/>
            <w:rFonts w:cs="ＭＳ Ｐゴシック" w:hint="eastAsia"/>
          </w:rPr>
          <w:t>調査研究成果</w:t>
        </w:r>
      </w:hyperlink>
      <w:r w:rsidR="007354D4" w:rsidRPr="007354D4">
        <w:rPr>
          <w:rFonts w:hint="eastAsia"/>
        </w:rPr>
        <w:t> &gt; </w:t>
      </w:r>
      <w:hyperlink r:id="rId35944" w:history="1">
        <w:r w:rsidR="007354D4" w:rsidRPr="007354D4">
          <w:rPr>
            <w:rStyle w:val="af3"/>
            <w:rFonts w:cs="ＭＳ Ｐゴシック" w:hint="eastAsia"/>
          </w:rPr>
          <w:t>発表年別調査研究成果</w:t>
        </w:r>
      </w:hyperlink>
      <w:r>
        <w:rPr>
          <w:rFonts w:hint="eastAsia"/>
        </w:rPr>
        <w:t xml:space="preserve">／関連ニュース　</w:t>
      </w:r>
    </w:p>
    <w:p w14:paraId="2FB03E2D" w14:textId="77777777" w:rsidR="00292499" w:rsidRDefault="00292499" w:rsidP="00292499">
      <w:pPr>
        <w:pStyle w:val="afe"/>
        <w:ind w:left="480" w:right="-120"/>
      </w:pPr>
      <w:hyperlink r:id="rId35945" w:history="1">
        <w:r w:rsidRPr="000F7B04">
          <w:rPr>
            <w:rStyle w:val="af3"/>
            <w:rFonts w:cs="ＭＳ Ｐゴシック"/>
          </w:rPr>
          <w:t>https://www.jil.go.jp/</w:t>
        </w:r>
      </w:hyperlink>
    </w:p>
    <w:p w14:paraId="6EA238E3" w14:textId="3C4838EE" w:rsidR="00963F04" w:rsidRPr="00963F04" w:rsidRDefault="00963F04" w:rsidP="00963F04">
      <w:pPr>
        <w:pStyle w:val="afe"/>
        <w:ind w:left="480" w:right="-120"/>
      </w:pPr>
      <w:r w:rsidRPr="00963F04">
        <w:rPr>
          <w:rFonts w:hint="eastAsia"/>
        </w:rPr>
        <w:t>2024年3月26日</w:t>
      </w:r>
      <w:r>
        <w:fldChar w:fldCharType="begin"/>
      </w:r>
      <w:r>
        <w:instrText>HYPERLINK "https://www.jil.go.jp/institute/research/2024/241.html"</w:instrText>
      </w:r>
      <w:r>
        <w:fldChar w:fldCharType="separate"/>
      </w:r>
      <w:r w:rsidRPr="00963F04">
        <w:rPr>
          <w:rStyle w:val="af3"/>
          <w:rFonts w:cs="ＭＳ Ｐゴシック" w:hint="eastAsia"/>
        </w:rPr>
        <w:t>調査シリーズNo.241『治療と仕事の両立に関する実態調査（患者WEB調査）』</w:t>
      </w:r>
      <w:r>
        <w:fldChar w:fldCharType="end"/>
      </w:r>
    </w:p>
    <w:p w14:paraId="56432417" w14:textId="458DDFB4" w:rsidR="00963F04" w:rsidRPr="00963F04" w:rsidRDefault="00963F04" w:rsidP="007354D4">
      <w:pPr>
        <w:pStyle w:val="afe"/>
        <w:ind w:leftChars="300" w:left="720" w:right="-120"/>
      </w:pPr>
      <w:hyperlink r:id="rId35946" w:history="1">
        <w:r w:rsidRPr="007354D4">
          <w:rPr>
            <w:rStyle w:val="af3"/>
            <w:rFonts w:cs="ＭＳ Ｐゴシック" w:hint="eastAsia"/>
          </w:rPr>
          <w:t>がん・難病患者「仕事の相談しない」が</w:t>
        </w:r>
        <w:r w:rsidRPr="007354D4">
          <w:rPr>
            <w:rStyle w:val="af3"/>
            <w:rFonts w:cs="ＭＳ Ｐゴシック"/>
          </w:rPr>
          <w:t>6割超－治療と仕事の両立についての実態調査　JILPT</w:t>
        </w:r>
      </w:hyperlink>
      <w:r w:rsidRPr="00292499">
        <w:rPr>
          <w:rFonts w:hint="eastAsia"/>
          <w:bCs/>
        </w:rPr>
        <w:t>2024年</w:t>
      </w:r>
      <w:r>
        <w:rPr>
          <w:rFonts w:hint="eastAsia"/>
          <w:bCs/>
        </w:rPr>
        <w:t>0</w:t>
      </w:r>
      <w:r w:rsidRPr="00292499">
        <w:rPr>
          <w:rFonts w:hint="eastAsia"/>
          <w:bCs/>
        </w:rPr>
        <w:t>3月</w:t>
      </w:r>
      <w:r>
        <w:rPr>
          <w:rFonts w:hint="eastAsia"/>
          <w:bCs/>
        </w:rPr>
        <w:t>2</w:t>
      </w:r>
      <w:r w:rsidR="007354D4">
        <w:rPr>
          <w:rFonts w:hint="eastAsia"/>
          <w:bCs/>
        </w:rPr>
        <w:t>9</w:t>
      </w:r>
      <w:r w:rsidRPr="00292499">
        <w:rPr>
          <w:rFonts w:hint="eastAsia"/>
          <w:bCs/>
        </w:rPr>
        <w:t>日</w:t>
      </w:r>
    </w:p>
    <w:p w14:paraId="4D8C2106" w14:textId="119C8287" w:rsidR="00292499" w:rsidRPr="00292499" w:rsidRDefault="00963F04" w:rsidP="00292499">
      <w:pPr>
        <w:pStyle w:val="afe"/>
        <w:ind w:left="480" w:right="-120"/>
        <w:rPr>
          <w:bCs/>
          <w:color w:val="0000FF"/>
          <w:u w:val="single"/>
        </w:rPr>
      </w:pPr>
      <w:r w:rsidRPr="00292499">
        <w:rPr>
          <w:rFonts w:hint="eastAsia"/>
          <w:bCs/>
        </w:rPr>
        <w:t>2024年3月11日</w:t>
      </w:r>
      <w:r w:rsidR="00292499">
        <w:fldChar w:fldCharType="begin"/>
      </w:r>
      <w:r w:rsidR="00292499">
        <w:instrText>HYPERLINK "https://www.jil.go.jp/press/documents/20240311.pdf"</w:instrText>
      </w:r>
      <w:r w:rsidR="00292499">
        <w:fldChar w:fldCharType="separate"/>
      </w:r>
      <w:r w:rsidR="00292499" w:rsidRPr="00292499">
        <w:rPr>
          <w:rStyle w:val="af3"/>
          <w:rFonts w:cs="ＭＳ Ｐゴシック" w:hint="eastAsia"/>
          <w:bCs/>
        </w:rPr>
        <w:t>記者発表『2023年度版 労働力需給の推計（速報）労働力需給モデルによるシミュレーション』（PDF：1.2MB）</w:t>
      </w:r>
      <w:r w:rsidR="00292499">
        <w:fldChar w:fldCharType="end"/>
      </w:r>
    </w:p>
    <w:p w14:paraId="640E575D" w14:textId="641B279F" w:rsidR="00292499" w:rsidRDefault="00292499" w:rsidP="00292499">
      <w:pPr>
        <w:pStyle w:val="afe"/>
        <w:ind w:leftChars="300" w:left="720" w:right="-120"/>
        <w:rPr>
          <w:bCs/>
        </w:rPr>
      </w:pPr>
      <w:hyperlink r:id="rId35947" w:history="1">
        <w:r w:rsidRPr="00292499">
          <w:rPr>
            <w:rStyle w:val="af3"/>
            <w:rFonts w:cs="ＭＳ Ｐゴシック" w:hint="eastAsia"/>
            <w:bCs/>
          </w:rPr>
          <w:t>医療・福祉の就業者数、</w:t>
        </w:r>
        <w:r w:rsidRPr="00292499">
          <w:rPr>
            <w:rStyle w:val="af3"/>
            <w:rFonts w:cs="ＭＳ Ｐゴシック"/>
            <w:bCs/>
          </w:rPr>
          <w:t>40年には22年比で最大1.23倍－2023年度労働力需給の推計結果速報　JILPT</w:t>
        </w:r>
      </w:hyperlink>
      <w:r w:rsidRPr="00292499">
        <w:rPr>
          <w:rFonts w:hint="eastAsia"/>
          <w:bCs/>
        </w:rPr>
        <w:t>2024年</w:t>
      </w:r>
      <w:r>
        <w:rPr>
          <w:rFonts w:hint="eastAsia"/>
          <w:bCs/>
        </w:rPr>
        <w:t>0</w:t>
      </w:r>
      <w:r w:rsidRPr="00292499">
        <w:rPr>
          <w:rFonts w:hint="eastAsia"/>
          <w:bCs/>
        </w:rPr>
        <w:t>3月1</w:t>
      </w:r>
      <w:r>
        <w:rPr>
          <w:rFonts w:hint="eastAsia"/>
          <w:bCs/>
        </w:rPr>
        <w:t>2</w:t>
      </w:r>
      <w:r w:rsidRPr="00292499">
        <w:rPr>
          <w:rFonts w:hint="eastAsia"/>
          <w:bCs/>
        </w:rPr>
        <w:t>日</w:t>
      </w:r>
    </w:p>
    <w:p w14:paraId="2A3B1B59" w14:textId="77777777" w:rsidR="00292499" w:rsidRPr="00292499" w:rsidRDefault="00292499" w:rsidP="00A851A0">
      <w:pPr>
        <w:pStyle w:val="afe"/>
        <w:ind w:left="480" w:right="-120"/>
        <w:rPr>
          <w:rStyle w:val="af3"/>
          <w:rFonts w:cs="ＭＳ Ｐゴシック"/>
          <w:bCs/>
        </w:rPr>
      </w:pPr>
    </w:p>
    <w:p w14:paraId="0B23007E" w14:textId="77777777" w:rsidR="00C92AE3" w:rsidRDefault="00C92AE3" w:rsidP="00C92AE3">
      <w:pPr>
        <w:pStyle w:val="0"/>
        <w:ind w:left="426" w:rightChars="-50" w:right="-120"/>
      </w:pPr>
      <w:r w:rsidRPr="003E0F9E">
        <w:t>独立行政法人労働政策研究・研修機構</w:t>
      </w:r>
      <w:hyperlink r:id="rId35948" w:history="1">
        <w:r w:rsidRPr="00C92AE3">
          <w:rPr>
            <w:rStyle w:val="af3"/>
            <w:rFonts w:cs="ＭＳ Ｐゴシック" w:hint="eastAsia"/>
          </w:rPr>
          <w:t>ホーム</w:t>
        </w:r>
      </w:hyperlink>
      <w:r w:rsidRPr="00C92AE3">
        <w:rPr>
          <w:rFonts w:hint="eastAsia"/>
        </w:rPr>
        <w:t> &gt; </w:t>
      </w:r>
      <w:hyperlink r:id="rId35949" w:history="1">
        <w:r w:rsidRPr="00C92AE3">
          <w:rPr>
            <w:rStyle w:val="af3"/>
            <w:rFonts w:cs="ＭＳ Ｐゴシック" w:hint="eastAsia"/>
          </w:rPr>
          <w:t>機構について</w:t>
        </w:r>
      </w:hyperlink>
      <w:r w:rsidRPr="00C92AE3">
        <w:rPr>
          <w:rFonts w:hint="eastAsia"/>
        </w:rPr>
        <w:t> &gt; </w:t>
      </w:r>
      <w:hyperlink r:id="rId35950" w:history="1">
        <w:r w:rsidRPr="00C92AE3">
          <w:rPr>
            <w:rStyle w:val="af3"/>
            <w:rFonts w:cs="ＭＳ Ｐゴシック" w:hint="eastAsia"/>
          </w:rPr>
          <w:t>当サイトについて</w:t>
        </w:r>
      </w:hyperlink>
      <w:r w:rsidRPr="00C92AE3">
        <w:rPr>
          <w:rFonts w:hint="eastAsia"/>
        </w:rPr>
        <w:t> &gt; </w:t>
      </w:r>
      <w:hyperlink r:id="rId35951" w:history="1">
        <w:r w:rsidRPr="00C92AE3">
          <w:rPr>
            <w:rStyle w:val="af3"/>
            <w:rFonts w:cs="ＭＳ Ｐゴシック" w:hint="eastAsia"/>
          </w:rPr>
          <w:t>注目テーマ</w:t>
        </w:r>
      </w:hyperlink>
      <w:r w:rsidRPr="00C92AE3">
        <w:rPr>
          <w:rFonts w:hint="eastAsia"/>
        </w:rPr>
        <w:t> &gt; 高齢者雇用</w:t>
      </w:r>
      <w:r>
        <w:rPr>
          <w:rFonts w:hint="eastAsia"/>
        </w:rPr>
        <w:t xml:space="preserve">／関連ニュース　</w:t>
      </w:r>
    </w:p>
    <w:p w14:paraId="58D6A8A8" w14:textId="77777777" w:rsidR="00C92AE3" w:rsidRDefault="00C92AE3" w:rsidP="00C92AE3">
      <w:pPr>
        <w:pStyle w:val="afe"/>
        <w:ind w:left="480" w:right="-120"/>
      </w:pPr>
      <w:hyperlink r:id="rId35952" w:history="1">
        <w:r w:rsidRPr="000F7B04">
          <w:rPr>
            <w:rStyle w:val="af3"/>
            <w:rFonts w:cs="ＭＳ Ｐゴシック"/>
          </w:rPr>
          <w:t>https://www.jil.go.jp/</w:t>
        </w:r>
      </w:hyperlink>
    </w:p>
    <w:p w14:paraId="3E11086D" w14:textId="77777777" w:rsidR="00C92AE3" w:rsidRDefault="00C92AE3" w:rsidP="00C92AE3">
      <w:pPr>
        <w:pStyle w:val="afe"/>
        <w:ind w:left="480" w:right="-120"/>
      </w:pPr>
      <w:r w:rsidRPr="00C92AE3">
        <w:rPr>
          <w:rFonts w:hint="eastAsia"/>
        </w:rPr>
        <w:t>2016年5月</w:t>
      </w:r>
      <w:r>
        <w:t xml:space="preserve">　</w:t>
      </w:r>
      <w:hyperlink r:id="rId35953" w:history="1">
        <w:r w:rsidRPr="00C92AE3">
          <w:rPr>
            <w:rStyle w:val="af3"/>
            <w:rFonts w:cs="ＭＳ Ｐゴシック" w:hint="eastAsia"/>
          </w:rPr>
          <w:t>No.156『高年齢者の雇用に関する調査（企業調査）』</w:t>
        </w:r>
      </w:hyperlink>
    </w:p>
    <w:p w14:paraId="2E7D1DCF" w14:textId="77777777" w:rsidR="00E130FA" w:rsidRDefault="00E130FA" w:rsidP="00C92AE3">
      <w:pPr>
        <w:pStyle w:val="afe"/>
        <w:ind w:left="480" w:right="-120"/>
      </w:pPr>
    </w:p>
    <w:p w14:paraId="217390DA" w14:textId="5B01B8FF" w:rsidR="00F04348" w:rsidRDefault="00F04348" w:rsidP="00F04348">
      <w:pPr>
        <w:pStyle w:val="0"/>
        <w:ind w:left="426" w:rightChars="-50" w:right="-120"/>
      </w:pPr>
      <w:r w:rsidRPr="003E0F9E">
        <w:t>独立行政法人労働政策研究・研修機構</w:t>
      </w:r>
      <w:hyperlink r:id="rId35954" w:history="1">
        <w:r w:rsidRPr="00C92AE3">
          <w:rPr>
            <w:rStyle w:val="af3"/>
            <w:rFonts w:cs="ＭＳ Ｐゴシック" w:hint="eastAsia"/>
          </w:rPr>
          <w:t>ホーム</w:t>
        </w:r>
      </w:hyperlink>
      <w:r w:rsidRPr="00C92AE3">
        <w:rPr>
          <w:rFonts w:hint="eastAsia"/>
        </w:rPr>
        <w:t> &gt; </w:t>
      </w:r>
      <w:hyperlink r:id="rId35955" w:history="1">
        <w:r w:rsidRPr="00F04348">
          <w:rPr>
            <w:rStyle w:val="af3"/>
            <w:rFonts w:cs="ＭＳ Ｐゴシック" w:hint="eastAsia"/>
          </w:rPr>
          <w:t>統計情報</w:t>
        </w:r>
      </w:hyperlink>
      <w:r w:rsidRPr="00F04348">
        <w:rPr>
          <w:rFonts w:hint="eastAsia"/>
        </w:rPr>
        <w:t> &gt; </w:t>
      </w:r>
      <w:hyperlink r:id="rId35956" w:history="1">
        <w:r w:rsidRPr="00F04348">
          <w:rPr>
            <w:rStyle w:val="af3"/>
            <w:rFonts w:cs="ＭＳ Ｐゴシック" w:hint="eastAsia"/>
          </w:rPr>
          <w:t>データブック国際労働比較</w:t>
        </w:r>
      </w:hyperlink>
      <w:r w:rsidRPr="00F04348">
        <w:rPr>
          <w:rFonts w:hint="eastAsia"/>
        </w:rPr>
        <w:t> &gt; </w:t>
      </w:r>
      <w:hyperlink r:id="rId35957" w:history="1">
        <w:r w:rsidRPr="00F04348">
          <w:rPr>
            <w:rStyle w:val="af3"/>
            <w:rFonts w:cs="ＭＳ Ｐゴシック" w:hint="eastAsia"/>
          </w:rPr>
          <w:t>2019</w:t>
        </w:r>
      </w:hyperlink>
      <w:r w:rsidRPr="00F04348">
        <w:rPr>
          <w:rFonts w:hint="eastAsia"/>
        </w:rPr>
        <w:t> &gt; 5. 賃金・労働費用</w:t>
      </w:r>
      <w:r>
        <w:rPr>
          <w:rFonts w:hint="eastAsia"/>
        </w:rPr>
        <w:t xml:space="preserve">／関連ニュース　</w:t>
      </w:r>
    </w:p>
    <w:p w14:paraId="6988CD64" w14:textId="77777777" w:rsidR="00F04348" w:rsidRDefault="00F04348" w:rsidP="00F04348">
      <w:pPr>
        <w:pStyle w:val="afe"/>
        <w:ind w:left="480" w:right="-120"/>
      </w:pPr>
      <w:hyperlink r:id="rId35958" w:history="1">
        <w:r w:rsidRPr="000F7B04">
          <w:rPr>
            <w:rStyle w:val="af3"/>
            <w:rFonts w:cs="ＭＳ Ｐゴシック"/>
          </w:rPr>
          <w:t>https://www.jil.go.jp/</w:t>
        </w:r>
      </w:hyperlink>
    </w:p>
    <w:p w14:paraId="2294D206" w14:textId="77777777" w:rsidR="00E130FA" w:rsidRPr="00E130FA" w:rsidRDefault="00E130FA" w:rsidP="00C92AE3">
      <w:pPr>
        <w:pStyle w:val="afe"/>
        <w:ind w:left="480" w:right="-120"/>
      </w:pPr>
      <w:hyperlink r:id="rId35959" w:history="1">
        <w:r w:rsidRPr="00E130FA">
          <w:rPr>
            <w:rStyle w:val="af3"/>
            <w:rFonts w:cs="ＭＳ Ｐゴシック" w:hint="eastAsia"/>
          </w:rPr>
          <w:t>第5-5表 パートタイム（短時間）労働者の賃金水準 (PDF:787KB)</w:t>
        </w:r>
      </w:hyperlink>
    </w:p>
    <w:p w14:paraId="424A0393" w14:textId="77777777" w:rsidR="009D31A1" w:rsidRPr="00C92AE3" w:rsidRDefault="009D31A1" w:rsidP="00A851A0">
      <w:pPr>
        <w:pStyle w:val="afe"/>
        <w:ind w:left="480" w:right="-120"/>
        <w:rPr>
          <w:rStyle w:val="af3"/>
          <w:rFonts w:cs="ＭＳ Ｐゴシック"/>
          <w:bCs/>
        </w:rPr>
      </w:pPr>
    </w:p>
    <w:p w14:paraId="2C77FE9D" w14:textId="77777777" w:rsidR="00B800CC" w:rsidRDefault="00B800CC" w:rsidP="00095C28">
      <w:pPr>
        <w:pStyle w:val="0"/>
        <w:ind w:left="426" w:rightChars="-50" w:right="-120"/>
      </w:pPr>
      <w:r>
        <w:rPr>
          <w:rFonts w:hint="eastAsia"/>
        </w:rPr>
        <w:t>厚生労働省</w:t>
      </w:r>
      <w:r w:rsidR="00095C28">
        <w:fldChar w:fldCharType="begin"/>
      </w:r>
      <w:r w:rsidR="00095C28">
        <w:instrText>HYPERLINK "https://www.mhlw.go.jp/index.html"</w:instrText>
      </w:r>
      <w:r w:rsidR="00095C28">
        <w:fldChar w:fldCharType="separate"/>
      </w:r>
      <w:r w:rsidR="00095C28" w:rsidRPr="00095C28">
        <w:rPr>
          <w:rStyle w:val="af3"/>
          <w:rFonts w:cs="ＭＳ Ｐゴシック"/>
        </w:rPr>
        <w:t>ホーム</w:t>
      </w:r>
      <w:r w:rsidR="00095C28">
        <w:fldChar w:fldCharType="end"/>
      </w:r>
      <w:r w:rsidR="00095C28" w:rsidRPr="00095C28">
        <w:t> &gt;</w:t>
      </w:r>
      <w:hyperlink r:id="rId35960" w:history="1">
        <w:r w:rsidR="00095C28" w:rsidRPr="00095C28">
          <w:rPr>
            <w:rStyle w:val="af3"/>
            <w:rFonts w:cs="ＭＳ Ｐゴシック"/>
          </w:rPr>
          <w:t>政策について</w:t>
        </w:r>
      </w:hyperlink>
      <w:r w:rsidR="00095C28" w:rsidRPr="00095C28">
        <w:t> &gt;</w:t>
      </w:r>
      <w:hyperlink r:id="rId35961" w:history="1">
        <w:r w:rsidR="00095C28" w:rsidRPr="00095C28">
          <w:rPr>
            <w:rStyle w:val="af3"/>
            <w:rFonts w:cs="ＭＳ Ｐゴシック"/>
          </w:rPr>
          <w:t>分野別の政策一覧</w:t>
        </w:r>
      </w:hyperlink>
      <w:r w:rsidR="00095C28" w:rsidRPr="00095C28">
        <w:t> &gt;</w:t>
      </w:r>
      <w:hyperlink r:id="rId35962" w:history="1">
        <w:r w:rsidR="00095C28" w:rsidRPr="00095C28">
          <w:rPr>
            <w:rStyle w:val="af3"/>
            <w:rFonts w:cs="ＭＳ Ｐゴシック"/>
          </w:rPr>
          <w:t>子ども・子育て</w:t>
        </w:r>
      </w:hyperlink>
      <w:r w:rsidR="00095C28" w:rsidRPr="00095C28">
        <w:t> &gt;</w:t>
      </w:r>
      <w:hyperlink r:id="rId35963" w:history="1">
        <w:r w:rsidR="00095C28" w:rsidRPr="00095C28">
          <w:rPr>
            <w:rStyle w:val="af3"/>
            <w:rFonts w:cs="ＭＳ Ｐゴシック"/>
          </w:rPr>
          <w:t>職場における子育て支援</w:t>
        </w:r>
      </w:hyperlink>
      <w:r w:rsidR="00095C28" w:rsidRPr="00095C28">
        <w:t> &gt;</w:t>
      </w:r>
      <w:hyperlink r:id="rId35964" w:history="1">
        <w:r w:rsidR="00095C28" w:rsidRPr="00095C28">
          <w:rPr>
            <w:rStyle w:val="af3"/>
            <w:rFonts w:cs="ＭＳ Ｐゴシック"/>
          </w:rPr>
          <w:t>事業主の方へ</w:t>
        </w:r>
      </w:hyperlink>
      <w:r w:rsidR="00095C28" w:rsidRPr="00095C28">
        <w:t> &gt;</w:t>
      </w:r>
      <w:hyperlink r:id="rId35965" w:history="1">
        <w:r w:rsidR="00095C28" w:rsidRPr="00095C28">
          <w:rPr>
            <w:rStyle w:val="af3"/>
            <w:rFonts w:cs="ＭＳ Ｐゴシック"/>
          </w:rPr>
          <w:t>事業主の方への給付金のご案内</w:t>
        </w:r>
      </w:hyperlink>
      <w:r>
        <w:rPr>
          <w:rFonts w:hint="eastAsia"/>
        </w:rPr>
        <w:t>：各種助成金のご案内：仕事と家庭の両立支援に取り組む事業主等のみなさまへ</w:t>
      </w:r>
    </w:p>
    <w:p w14:paraId="126F8935" w14:textId="77777777" w:rsidR="009D31A1" w:rsidRDefault="00095C28" w:rsidP="00404636">
      <w:pPr>
        <w:pStyle w:val="afe"/>
        <w:ind w:left="480" w:right="-120"/>
        <w:rPr>
          <w:rFonts w:cs="Times New Roman"/>
          <w:color w:val="0000FF"/>
          <w:u w:val="single"/>
        </w:rPr>
      </w:pPr>
      <w:hyperlink r:id="rId35966" w:history="1">
        <w:r w:rsidRPr="00095C28">
          <w:rPr>
            <w:rStyle w:val="af3"/>
          </w:rPr>
          <w:t>事業主の方への給付金のご案内</w:t>
        </w:r>
      </w:hyperlink>
    </w:p>
    <w:p w14:paraId="5BEF6442" w14:textId="77777777" w:rsidR="00095C28" w:rsidRDefault="00095C28" w:rsidP="00095C28">
      <w:pPr>
        <w:pStyle w:val="afe"/>
        <w:ind w:left="480" w:right="-120"/>
        <w:rPr>
          <w:rFonts w:cs="Times New Roman"/>
          <w:color w:val="0000FF"/>
          <w:u w:val="single"/>
        </w:rPr>
      </w:pPr>
      <w:r w:rsidRPr="00095C28">
        <w:rPr>
          <w:rFonts w:cs="Times New Roman"/>
        </w:rPr>
        <w:t>小学校休業等対応助成金については</w:t>
      </w:r>
      <w:hyperlink r:id="rId35967" w:history="1">
        <w:r w:rsidRPr="00095C28">
          <w:rPr>
            <w:rStyle w:val="af3"/>
          </w:rPr>
          <w:t>こちら</w:t>
        </w:r>
      </w:hyperlink>
      <w:r w:rsidRPr="00095C28">
        <w:rPr>
          <w:rFonts w:cs="Times New Roman"/>
        </w:rPr>
        <w:t>をご参照ください。</w:t>
      </w:r>
    </w:p>
    <w:p w14:paraId="09E6260D" w14:textId="77777777" w:rsidR="00095C28" w:rsidRDefault="00095C28" w:rsidP="00404636">
      <w:pPr>
        <w:pStyle w:val="afe"/>
        <w:ind w:left="480" w:right="-120"/>
        <w:rPr>
          <w:rFonts w:cs="Times New Roman"/>
          <w:color w:val="0000FF"/>
          <w:u w:val="single"/>
        </w:rPr>
      </w:pPr>
      <w:hyperlink r:id="rId35968" w:anchor="h2_free6" w:history="1">
        <w:r w:rsidRPr="00095C28">
          <w:rPr>
            <w:rStyle w:val="af3"/>
          </w:rPr>
          <w:t>仕事と家庭の両立支援に取り組む事業主等のみなさまへ</w:t>
        </w:r>
      </w:hyperlink>
    </w:p>
    <w:p w14:paraId="5D4E6DAE" w14:textId="77777777" w:rsidR="00095C28" w:rsidRPr="00095C28" w:rsidRDefault="00095C28" w:rsidP="00404636">
      <w:pPr>
        <w:pStyle w:val="afe"/>
        <w:ind w:left="480" w:right="-120"/>
        <w:rPr>
          <w:rFonts w:cs="Times New Roman"/>
          <w:color w:val="0000FF"/>
          <w:u w:val="single"/>
        </w:rPr>
      </w:pPr>
      <w:r w:rsidRPr="00095C28">
        <w:rPr>
          <w:rFonts w:cs="Times New Roman"/>
        </w:rPr>
        <w:t>助成金の詳細、支給申請についての問い合わせ先</w:t>
      </w:r>
      <w:hyperlink r:id="rId35969" w:history="1">
        <w:r w:rsidRPr="00095C28">
          <w:rPr>
            <w:rStyle w:val="af3"/>
          </w:rPr>
          <w:t>都道府県労働局雇用環境・均等部（室）</w:t>
        </w:r>
      </w:hyperlink>
    </w:p>
    <w:p w14:paraId="24D28574" w14:textId="77777777" w:rsidR="00095C28" w:rsidRDefault="00F602CA" w:rsidP="00404636">
      <w:pPr>
        <w:pStyle w:val="afe"/>
        <w:ind w:left="480" w:right="-120"/>
        <w:rPr>
          <w:rFonts w:cs="Times New Roman"/>
          <w:color w:val="0000FF"/>
          <w:u w:val="single"/>
        </w:rPr>
      </w:pPr>
      <w:hyperlink r:id="rId35970" w:history="1">
        <w:r w:rsidRPr="00F602CA">
          <w:rPr>
            <w:rStyle w:val="af3"/>
          </w:rPr>
          <w:t>2022年度の両立支援等助成金の概要</w:t>
        </w:r>
      </w:hyperlink>
    </w:p>
    <w:p w14:paraId="3B56736E" w14:textId="77777777" w:rsidR="00F602CA" w:rsidRDefault="00F602CA" w:rsidP="00404636">
      <w:pPr>
        <w:pStyle w:val="afe"/>
        <w:ind w:left="480" w:right="-120"/>
        <w:rPr>
          <w:rFonts w:cs="Times New Roman"/>
          <w:color w:val="0000FF"/>
          <w:u w:val="single"/>
        </w:rPr>
      </w:pPr>
      <w:hyperlink r:id="rId35971" w:history="1">
        <w:r w:rsidRPr="00F602CA">
          <w:rPr>
            <w:rStyle w:val="af3"/>
          </w:rPr>
          <w:t>両立支援等助成金のご案内（リーフレット）</w:t>
        </w:r>
      </w:hyperlink>
    </w:p>
    <w:p w14:paraId="7E9716F4" w14:textId="77777777" w:rsidR="00F602CA" w:rsidRDefault="00F602CA" w:rsidP="00404636">
      <w:pPr>
        <w:pStyle w:val="afe"/>
        <w:ind w:left="480" w:right="-120"/>
        <w:rPr>
          <w:rFonts w:cs="Times New Roman"/>
          <w:color w:val="0000FF"/>
          <w:u w:val="single"/>
        </w:rPr>
      </w:pPr>
      <w:hyperlink r:id="rId35972" w:history="1">
        <w:r w:rsidRPr="00F602CA">
          <w:rPr>
            <w:rStyle w:val="af3"/>
          </w:rPr>
          <w:t>両立支援等助成金（出生時両立支援コース）</w:t>
        </w:r>
      </w:hyperlink>
      <w:r w:rsidRPr="00F602CA">
        <w:rPr>
          <w:rFonts w:cs="Times New Roman"/>
          <w:color w:val="0000FF"/>
          <w:u w:val="single"/>
        </w:rPr>
        <w:br/>
      </w:r>
      <w:hyperlink r:id="rId35973" w:history="1">
        <w:r w:rsidRPr="00F602CA">
          <w:rPr>
            <w:rStyle w:val="af3"/>
          </w:rPr>
          <w:t>両立支援等助成金（介護離職防止支援コース）</w:t>
        </w:r>
      </w:hyperlink>
      <w:r w:rsidRPr="00F602CA">
        <w:rPr>
          <w:rFonts w:cs="Times New Roman"/>
          <w:color w:val="0000FF"/>
          <w:u w:val="single"/>
        </w:rPr>
        <w:br/>
      </w:r>
      <w:hyperlink r:id="rId35974" w:history="1">
        <w:r w:rsidRPr="00F602CA">
          <w:rPr>
            <w:rStyle w:val="af3"/>
          </w:rPr>
          <w:t>両立支援等助成金（育児休業等支援コース）</w:t>
        </w:r>
      </w:hyperlink>
      <w:r w:rsidRPr="00F602CA">
        <w:rPr>
          <w:rFonts w:cs="Times New Roman"/>
          <w:color w:val="0000FF"/>
          <w:u w:val="single"/>
        </w:rPr>
        <w:br/>
      </w:r>
      <w:hyperlink r:id="rId35975" w:history="1">
        <w:r w:rsidRPr="00F602CA">
          <w:rPr>
            <w:rStyle w:val="af3"/>
          </w:rPr>
          <w:t>両立支援等助成金（不妊治療両立支援コース）</w:t>
        </w:r>
      </w:hyperlink>
    </w:p>
    <w:p w14:paraId="0558803C" w14:textId="77777777" w:rsidR="00F602CA" w:rsidRPr="00095C28" w:rsidRDefault="00F602CA" w:rsidP="00404636">
      <w:pPr>
        <w:pStyle w:val="afe"/>
        <w:ind w:left="480" w:right="-120"/>
        <w:rPr>
          <w:rStyle w:val="af3"/>
        </w:rPr>
      </w:pPr>
    </w:p>
    <w:p w14:paraId="2F3C3F5C" w14:textId="77777777" w:rsidR="00B800CC" w:rsidRDefault="00B800CC" w:rsidP="00404636">
      <w:pPr>
        <w:pStyle w:val="0"/>
        <w:ind w:left="426" w:rightChars="-50" w:right="-120"/>
      </w:pPr>
      <w:r>
        <w:rPr>
          <w:rFonts w:hint="eastAsia"/>
        </w:rPr>
        <w:t>厚生労働省</w:t>
      </w:r>
      <w:hyperlink r:id="rId35976" w:history="1">
        <w:r w:rsidR="00DC2584" w:rsidRPr="00DC2584">
          <w:rPr>
            <w:rStyle w:val="af3"/>
            <w:rFonts w:cs="ＭＳ Ｐゴシック" w:hint="eastAsia"/>
          </w:rPr>
          <w:t>ホーム</w:t>
        </w:r>
      </w:hyperlink>
      <w:r w:rsidR="00DC2584" w:rsidRPr="00DC2584">
        <w:rPr>
          <w:rFonts w:hint="eastAsia"/>
        </w:rPr>
        <w:t>&gt;</w:t>
      </w:r>
      <w:hyperlink r:id="rId35977" w:history="1">
        <w:r w:rsidR="00DC2584" w:rsidRPr="00DC2584">
          <w:rPr>
            <w:rStyle w:val="af3"/>
            <w:rFonts w:cs="ＭＳ Ｐゴシック" w:hint="eastAsia"/>
          </w:rPr>
          <w:t>政策について</w:t>
        </w:r>
      </w:hyperlink>
      <w:r w:rsidR="00DC2584" w:rsidRPr="00DC2584">
        <w:rPr>
          <w:rFonts w:hint="eastAsia"/>
        </w:rPr>
        <w:t>&gt;</w:t>
      </w:r>
      <w:hyperlink r:id="rId35978" w:history="1">
        <w:r w:rsidR="00DC2584" w:rsidRPr="00DC2584">
          <w:rPr>
            <w:rStyle w:val="af3"/>
            <w:rFonts w:cs="ＭＳ Ｐゴシック" w:hint="eastAsia"/>
          </w:rPr>
          <w:t>分野別の政策一覧</w:t>
        </w:r>
      </w:hyperlink>
      <w:r w:rsidR="00DC2584" w:rsidRPr="00DC2584">
        <w:rPr>
          <w:rFonts w:hint="eastAsia"/>
        </w:rPr>
        <w:t>&gt;</w:t>
      </w:r>
      <w:hyperlink r:id="rId35979" w:history="1">
        <w:r w:rsidR="00DC2584" w:rsidRPr="00DC2584">
          <w:rPr>
            <w:rStyle w:val="af3"/>
            <w:rFonts w:cs="ＭＳ Ｐゴシック" w:hint="eastAsia"/>
          </w:rPr>
          <w:t>子ども・子育て</w:t>
        </w:r>
      </w:hyperlink>
      <w:r w:rsidR="00DC2584" w:rsidRPr="00DC2584">
        <w:rPr>
          <w:rFonts w:hint="eastAsia"/>
        </w:rPr>
        <w:t>&gt;</w:t>
      </w:r>
      <w:hyperlink r:id="rId35980" w:history="1">
        <w:r w:rsidR="00DC2584" w:rsidRPr="00DC2584">
          <w:rPr>
            <w:rStyle w:val="af3"/>
            <w:rFonts w:cs="ＭＳ Ｐゴシック" w:hint="eastAsia"/>
          </w:rPr>
          <w:t>職場における子育て支援</w:t>
        </w:r>
      </w:hyperlink>
      <w:r w:rsidR="00DC2584" w:rsidRPr="00DC2584">
        <w:rPr>
          <w:rFonts w:hint="eastAsia"/>
        </w:rPr>
        <w:t>&gt;</w:t>
      </w:r>
      <w:hyperlink r:id="rId35981" w:history="1">
        <w:r w:rsidR="00DC2584" w:rsidRPr="00DC2584">
          <w:rPr>
            <w:rStyle w:val="af3"/>
            <w:rFonts w:cs="ＭＳ Ｐゴシック" w:hint="eastAsia"/>
          </w:rPr>
          <w:t>事業主の方へ</w:t>
        </w:r>
      </w:hyperlink>
      <w:r>
        <w:rPr>
          <w:rFonts w:hint="eastAsia"/>
        </w:rPr>
        <w:t>／</w:t>
      </w:r>
      <w:hyperlink r:id="rId35982" w:history="1">
        <w:r w:rsidR="00032793" w:rsidRPr="00032793">
          <w:rPr>
            <w:rStyle w:val="af3"/>
            <w:rFonts w:hint="eastAsia"/>
          </w:rPr>
          <w:t>改正育児・介護休業法が全面施行されます！</w:t>
        </w:r>
      </w:hyperlink>
      <w:r w:rsidR="00032793">
        <w:rPr>
          <w:rFonts w:hint="eastAsia"/>
        </w:rPr>
        <w:t>／</w:t>
      </w:r>
      <w:r w:rsidR="00A36DF1">
        <w:rPr>
          <w:rFonts w:hint="eastAsia"/>
        </w:rPr>
        <w:t>男女雇用機会均等法</w:t>
      </w:r>
      <w:r>
        <w:rPr>
          <w:rFonts w:hint="eastAsia"/>
        </w:rPr>
        <w:t>／</w:t>
      </w:r>
      <w:r w:rsidR="00A36DF1">
        <w:rPr>
          <w:rFonts w:hint="eastAsia"/>
        </w:rPr>
        <w:t>育児・介護休業法／パートタイム労働法／</w:t>
      </w:r>
      <w:r>
        <w:rPr>
          <w:rFonts w:hint="eastAsia"/>
        </w:rPr>
        <w:t>関連ニュース</w:t>
      </w:r>
    </w:p>
    <w:p w14:paraId="355783CA" w14:textId="77777777" w:rsidR="00B800CC" w:rsidRDefault="00A36DF1" w:rsidP="00A36DF1">
      <w:pPr>
        <w:pStyle w:val="afe"/>
        <w:ind w:leftChars="175" w:right="-120"/>
        <w:rPr>
          <w:rStyle w:val="af3"/>
        </w:rPr>
      </w:pPr>
      <w:hyperlink r:id="rId35983" w:history="1">
        <w:r>
          <w:rPr>
            <w:rStyle w:val="af3"/>
          </w:rPr>
          <w:t>育児・介護休業法について</w:t>
        </w:r>
      </w:hyperlink>
    </w:p>
    <w:p w14:paraId="7967AE47" w14:textId="77777777" w:rsidR="00DC2584" w:rsidRDefault="00DC2584" w:rsidP="00A36DF1">
      <w:pPr>
        <w:pStyle w:val="afe"/>
        <w:ind w:leftChars="175" w:right="-120"/>
        <w:rPr>
          <w:rFonts w:cs="Times New Roman"/>
          <w:color w:val="0000FF"/>
          <w:u w:val="single"/>
        </w:rPr>
      </w:pPr>
      <w:hyperlink r:id="rId35984" w:history="1">
        <w:r w:rsidRPr="00DC2584">
          <w:rPr>
            <w:rStyle w:val="af3"/>
          </w:rPr>
          <w:t>育児・介護休業法・次世代育成支援対策推進法について</w:t>
        </w:r>
      </w:hyperlink>
    </w:p>
    <w:p w14:paraId="1995C817" w14:textId="77777777" w:rsidR="00DC2584" w:rsidRDefault="00DC2584" w:rsidP="00A36DF1">
      <w:pPr>
        <w:pStyle w:val="afe"/>
        <w:ind w:leftChars="175" w:right="-120"/>
        <w:rPr>
          <w:rFonts w:cs="Times New Roman"/>
          <w:color w:val="0000FF"/>
          <w:u w:val="single"/>
        </w:rPr>
      </w:pPr>
      <w:hyperlink r:id="rId35985" w:anchor="h2_free1" w:history="1">
        <w:r w:rsidRPr="00DC2584">
          <w:rPr>
            <w:rStyle w:val="af3"/>
          </w:rPr>
          <w:t>育児・介護休業法関係</w:t>
        </w:r>
      </w:hyperlink>
    </w:p>
    <w:p w14:paraId="2229DC38" w14:textId="77777777" w:rsidR="00DC2584" w:rsidRDefault="00DC2584" w:rsidP="00A36DF1">
      <w:pPr>
        <w:pStyle w:val="afe"/>
        <w:ind w:leftChars="175" w:right="-120"/>
      </w:pPr>
      <w:hyperlink r:id="rId35986" w:history="1">
        <w:r w:rsidRPr="00DC2584">
          <w:rPr>
            <w:rStyle w:val="af3"/>
          </w:rPr>
          <w:t>育児・介護休業法について</w:t>
        </w:r>
      </w:hyperlink>
    </w:p>
    <w:p w14:paraId="5E1619DB" w14:textId="4C204909" w:rsidR="00360453" w:rsidRDefault="00360453" w:rsidP="00A36DF1">
      <w:pPr>
        <w:pStyle w:val="afe"/>
        <w:ind w:leftChars="175" w:right="-120"/>
        <w:rPr>
          <w:rStyle w:val="af3"/>
        </w:rPr>
      </w:pPr>
      <w:hyperlink r:id="rId35987" w:history="1">
        <w:r w:rsidRPr="00484D75">
          <w:rPr>
            <w:rStyle w:val="af3"/>
            <w:rFonts w:hint="eastAsia"/>
          </w:rPr>
          <w:t>厚生労働WEB</w:t>
        </w:r>
        <w:r w:rsidR="00484D75">
          <w:rPr>
            <w:rStyle w:val="af3"/>
            <w:rFonts w:hint="eastAsia"/>
          </w:rPr>
          <w:t xml:space="preserve"> </w:t>
        </w:r>
        <w:r w:rsidR="00F208E0" w:rsidRPr="00484D75">
          <w:rPr>
            <w:rStyle w:val="af3"/>
            <w:rFonts w:hint="eastAsia"/>
          </w:rPr>
          <w:t>MAGAZINE</w:t>
        </w:r>
      </w:hyperlink>
      <w:r w:rsidRPr="00360453">
        <w:rPr>
          <w:rStyle w:val="af3"/>
          <w:rFonts w:hint="eastAsia"/>
          <w:color w:val="auto"/>
          <w:u w:val="none"/>
        </w:rPr>
        <w:t>＞</w:t>
      </w:r>
      <w:r w:rsidR="00F208E0">
        <w:fldChar w:fldCharType="begin"/>
      </w:r>
      <w:r w:rsidR="00F208E0">
        <w:instrText>HYPERLINK "https://www.mhlw.go.jp/web_magazine/column/column.html"</w:instrText>
      </w:r>
      <w:r w:rsidR="00F208E0">
        <w:fldChar w:fldCharType="separate"/>
      </w:r>
      <w:r w:rsidR="00F208E0" w:rsidRPr="00F208E0">
        <w:rPr>
          <w:rStyle w:val="af3"/>
          <w:rFonts w:hint="eastAsia"/>
        </w:rPr>
        <w:t>コラム</w:t>
      </w:r>
      <w:r w:rsidR="00F208E0">
        <w:fldChar w:fldCharType="end"/>
      </w:r>
      <w:r w:rsidR="00F208E0">
        <w:rPr>
          <w:rStyle w:val="af3"/>
          <w:rFonts w:hint="eastAsia"/>
          <w:color w:val="auto"/>
          <w:u w:val="none"/>
        </w:rPr>
        <w:t>＞</w:t>
      </w:r>
      <w:hyperlink r:id="rId35988" w:history="1">
        <w:r w:rsidR="00F208E0" w:rsidRPr="00F208E0">
          <w:rPr>
            <w:rStyle w:val="af3"/>
          </w:rPr>
          <w:t>2025年4月から、改正育児・介護休業法等が施行！ より柔軟で、自分らしい働き方を目指して</w:t>
        </w:r>
      </w:hyperlink>
      <w:r w:rsidR="00484D75" w:rsidRPr="00484D75">
        <w:rPr>
          <w:rStyle w:val="af3"/>
          <w:color w:val="auto"/>
          <w:u w:val="none"/>
        </w:rPr>
        <w:t>2025.10.01</w:t>
      </w:r>
    </w:p>
    <w:p w14:paraId="0BBB1E15" w14:textId="3C8D9572" w:rsidR="002B71C9" w:rsidRPr="002B71C9" w:rsidRDefault="00876110" w:rsidP="002B71C9">
      <w:pPr>
        <w:pStyle w:val="afe"/>
        <w:ind w:leftChars="175" w:right="-120" w:firstLineChars="100" w:firstLine="240"/>
        <w:rPr>
          <w:rFonts w:cs="Times New Roman"/>
        </w:rPr>
      </w:pPr>
      <w:hyperlink r:id="rId35989" w:history="1">
        <w:r w:rsidRPr="002B71C9">
          <w:rPr>
            <w:rStyle w:val="af3"/>
            <w:rFonts w:hint="eastAsia"/>
          </w:rPr>
          <w:t>改正育児・介護休業法等説明会を開催　東京労働局</w:t>
        </w:r>
      </w:hyperlink>
      <w:r w:rsidR="002B71C9" w:rsidRPr="002B71C9">
        <w:rPr>
          <w:rFonts w:cs="Times New Roman"/>
        </w:rPr>
        <w:t>2025年2月18日</w:t>
      </w:r>
      <w:r w:rsidR="002B71C9" w:rsidRPr="002B71C9">
        <w:rPr>
          <w:rFonts w:cs="Times New Roman" w:hint="eastAsia"/>
        </w:rPr>
        <w:t>社会保険研究所</w:t>
      </w:r>
    </w:p>
    <w:p w14:paraId="283B5FFC" w14:textId="5D6F0D04" w:rsidR="007E5B53" w:rsidRPr="00B324D3" w:rsidRDefault="00B324D3" w:rsidP="00A36DF1">
      <w:pPr>
        <w:pStyle w:val="afe"/>
        <w:ind w:leftChars="175" w:right="-120"/>
        <w:rPr>
          <w:rStyle w:val="af3"/>
        </w:rPr>
      </w:pPr>
      <w:r>
        <w:rPr>
          <w:rFonts w:cs="Times New Roman"/>
        </w:rPr>
        <w:fldChar w:fldCharType="begin"/>
      </w:r>
      <w:r>
        <w:rPr>
          <w:rFonts w:cs="Times New Roman" w:hint="eastAsia"/>
        </w:rPr>
        <w:instrText>HYPERLINK "https://www.mhlw.go.jp/stf/seisakunitsuite/bunya/kodomo/shokuba_kosodate/jigyou_ryouritsu/topics/tp100618-1_00003.html"</w:instrText>
      </w:r>
      <w:r>
        <w:rPr>
          <w:rFonts w:cs="Times New Roman"/>
        </w:rPr>
      </w:r>
      <w:r>
        <w:rPr>
          <w:rFonts w:cs="Times New Roman"/>
        </w:rPr>
        <w:fldChar w:fldCharType="separate"/>
      </w:r>
      <w:r w:rsidR="007E5B53" w:rsidRPr="00B324D3">
        <w:rPr>
          <w:rStyle w:val="af3"/>
          <w:rFonts w:hint="eastAsia"/>
        </w:rPr>
        <w:t>人口減少社会への対応と人手不足の下での企業の人材確保に向けて</w:t>
      </w:r>
      <w:r w:rsidRPr="00B324D3">
        <w:rPr>
          <w:rStyle w:val="af3"/>
          <w:rFonts w:hint="eastAsia"/>
        </w:rPr>
        <w:t>～人材不足解消のカギは仕事と子育ての両立支援！～</w:t>
      </w:r>
    </w:p>
    <w:p w14:paraId="70ECAD20" w14:textId="09F00D5F" w:rsidR="004B4456" w:rsidRPr="00B324D3" w:rsidRDefault="00B324D3" w:rsidP="004B4456">
      <w:pPr>
        <w:pStyle w:val="afe"/>
        <w:ind w:leftChars="275" w:left="660" w:right="-120"/>
        <w:rPr>
          <w:rStyle w:val="af3"/>
        </w:rPr>
      </w:pPr>
      <w:r>
        <w:rPr>
          <w:rFonts w:cs="Times New Roman"/>
        </w:rPr>
        <w:fldChar w:fldCharType="end"/>
      </w:r>
      <w:r>
        <w:rPr>
          <w:rFonts w:cs="Times New Roman"/>
        </w:rPr>
        <w:fldChar w:fldCharType="begin"/>
      </w:r>
      <w:r>
        <w:rPr>
          <w:rFonts w:cs="Times New Roman" w:hint="eastAsia"/>
        </w:rPr>
        <w:instrText>HYPERLINK "https://www.mhlw.go.jp/content/001182285.pdf"</w:instrText>
      </w:r>
      <w:r>
        <w:rPr>
          <w:rFonts w:cs="Times New Roman"/>
        </w:rPr>
      </w:r>
      <w:r>
        <w:rPr>
          <w:rFonts w:cs="Times New Roman"/>
        </w:rPr>
        <w:fldChar w:fldCharType="separate"/>
      </w:r>
      <w:r w:rsidR="004B4456" w:rsidRPr="00B324D3">
        <w:rPr>
          <w:rStyle w:val="af3"/>
          <w:rFonts w:hint="eastAsia"/>
        </w:rPr>
        <w:t>（資料）事業主の仕事と育児の両立支援に関する意識改革に資する周知用資料（</w:t>
      </w:r>
      <w:r w:rsidR="004B4456" w:rsidRPr="00B324D3">
        <w:rPr>
          <w:rStyle w:val="af3"/>
        </w:rPr>
        <w:t>12月</w:t>
      </w:r>
      <w:r w:rsidRPr="00B324D3">
        <w:rPr>
          <w:rStyle w:val="af3"/>
        </w:rPr>
        <w:t>22</w:t>
      </w:r>
      <w:r w:rsidR="004B4456" w:rsidRPr="00B324D3">
        <w:rPr>
          <w:rStyle w:val="af3"/>
        </w:rPr>
        <w:t>日差し替え）</w:t>
      </w:r>
    </w:p>
    <w:p w14:paraId="3AF21D39" w14:textId="7F846A86" w:rsidR="00B800CC" w:rsidRDefault="00B324D3" w:rsidP="00A36DF1">
      <w:pPr>
        <w:pStyle w:val="afe"/>
        <w:ind w:leftChars="175" w:right="-120"/>
      </w:pPr>
      <w:r>
        <w:rPr>
          <w:rFonts w:cs="Times New Roman"/>
        </w:rPr>
        <w:fldChar w:fldCharType="end"/>
      </w:r>
      <w:hyperlink r:id="rId35990" w:history="1">
        <w:r w:rsidR="00A36DF1">
          <w:rPr>
            <w:rStyle w:val="af3"/>
          </w:rPr>
          <w:t>パンフレット</w:t>
        </w:r>
      </w:hyperlink>
    </w:p>
    <w:p w14:paraId="7557D51E" w14:textId="77777777" w:rsidR="006732DA" w:rsidRDefault="00A36DF1" w:rsidP="00A36DF1">
      <w:pPr>
        <w:pStyle w:val="afe"/>
        <w:ind w:leftChars="175" w:right="-120"/>
      </w:pPr>
      <w:hyperlink r:id="rId35991" w:history="1">
        <w:r>
          <w:rPr>
            <w:rStyle w:val="af3"/>
          </w:rPr>
          <w:t>紛争解決援助制度のご案内</w:t>
        </w:r>
      </w:hyperlink>
    </w:p>
    <w:p w14:paraId="4597CFB1" w14:textId="77777777" w:rsidR="009D31A1" w:rsidRDefault="009D31A1" w:rsidP="00404636">
      <w:pPr>
        <w:pStyle w:val="afe"/>
        <w:ind w:left="480" w:right="-120"/>
      </w:pPr>
    </w:p>
    <w:p w14:paraId="212DAACF" w14:textId="52E115A4" w:rsidR="0076139F" w:rsidRDefault="0076139F" w:rsidP="0076139F">
      <w:pPr>
        <w:pStyle w:val="0"/>
        <w:ind w:left="426" w:rightChars="-50" w:right="-120"/>
      </w:pPr>
      <w:r>
        <w:rPr>
          <w:rFonts w:hint="eastAsia"/>
        </w:rPr>
        <w:t>福島県</w:t>
      </w:r>
      <w:hyperlink r:id="rId35992" w:history="1">
        <w:r w:rsidRPr="0076139F">
          <w:rPr>
            <w:rStyle w:val="af3"/>
            <w:rFonts w:cs="ＭＳ Ｐゴシック" w:hint="eastAsia"/>
          </w:rPr>
          <w:t>ホーム</w:t>
        </w:r>
      </w:hyperlink>
      <w:r w:rsidRPr="0076139F">
        <w:rPr>
          <w:rFonts w:hint="eastAsia"/>
        </w:rPr>
        <w:t> &gt; </w:t>
      </w:r>
      <w:hyperlink r:id="rId35993" w:history="1">
        <w:r w:rsidRPr="0076139F">
          <w:rPr>
            <w:rStyle w:val="af3"/>
            <w:rFonts w:cs="ＭＳ Ｐゴシック" w:hint="eastAsia"/>
          </w:rPr>
          <w:t>組織でさがす</w:t>
        </w:r>
      </w:hyperlink>
      <w:r w:rsidRPr="0076139F">
        <w:rPr>
          <w:rFonts w:hint="eastAsia"/>
        </w:rPr>
        <w:t> &gt; </w:t>
      </w:r>
      <w:hyperlink r:id="rId35994" w:history="1">
        <w:r w:rsidRPr="0076139F">
          <w:rPr>
            <w:rStyle w:val="af3"/>
            <w:rFonts w:cs="ＭＳ Ｐゴシック" w:hint="eastAsia"/>
          </w:rPr>
          <w:t>こども・青少年政策課</w:t>
        </w:r>
      </w:hyperlink>
      <w:r w:rsidRPr="0076139F">
        <w:rPr>
          <w:rFonts w:hint="eastAsia"/>
        </w:rPr>
        <w:t> &gt;</w:t>
      </w:r>
      <w:hyperlink r:id="rId35995" w:history="1">
        <w:r w:rsidRPr="0076139F">
          <w:rPr>
            <w:rStyle w:val="af3"/>
            <w:rFonts w:cs="ＭＳ Ｐゴシック" w:hint="eastAsia"/>
          </w:rPr>
          <w:t xml:space="preserve"> ～「見えない家事」発見！カジタンの旅～　動画の公開について</w:t>
        </w:r>
      </w:hyperlink>
    </w:p>
    <w:p w14:paraId="26431844" w14:textId="538A8018" w:rsidR="0076139F" w:rsidRDefault="0076139F" w:rsidP="0076139F">
      <w:pPr>
        <w:pStyle w:val="afe"/>
        <w:ind w:leftChars="175" w:right="-120"/>
        <w:rPr>
          <w:rStyle w:val="af3"/>
        </w:rPr>
      </w:pPr>
      <w:hyperlink r:id="rId35996" w:history="1">
        <w:r w:rsidRPr="0076139F">
          <w:rPr>
            <w:rStyle w:val="af3"/>
            <w:rFonts w:hint="eastAsia"/>
          </w:rPr>
          <w:t xml:space="preserve"> ～「見えない家事」発見！カジタンの旅～　動画の公開について</w:t>
        </w:r>
      </w:hyperlink>
    </w:p>
    <w:p w14:paraId="50CB4548" w14:textId="77777777" w:rsidR="0076139F" w:rsidRPr="0076139F" w:rsidRDefault="0076139F" w:rsidP="00404636">
      <w:pPr>
        <w:pStyle w:val="afe"/>
        <w:ind w:left="480" w:right="-120"/>
      </w:pPr>
    </w:p>
    <w:p w14:paraId="6C079370" w14:textId="77777777" w:rsidR="000F6310" w:rsidRDefault="000F6310" w:rsidP="000F6310">
      <w:pPr>
        <w:pStyle w:val="0"/>
        <w:ind w:left="426" w:rightChars="-50" w:right="-120"/>
      </w:pPr>
      <w:r>
        <w:rPr>
          <w:rFonts w:hint="eastAsia"/>
        </w:rPr>
        <w:t>日本介護支援専門員協会</w:t>
      </w:r>
      <w:hyperlink r:id="rId35997" w:tooltip="Go to 一般社団法人　日本介護支援専門員協会." w:history="1">
        <w:r w:rsidRPr="000F6310">
          <w:rPr>
            <w:rStyle w:val="af3"/>
            <w:rFonts w:cs="ＭＳ Ｐゴシック" w:hint="eastAsia"/>
          </w:rPr>
          <w:t>HOME</w:t>
        </w:r>
      </w:hyperlink>
      <w:r w:rsidRPr="000F6310">
        <w:rPr>
          <w:rFonts w:hint="eastAsia"/>
        </w:rPr>
        <w:t> &gt; </w:t>
      </w:r>
      <w:hyperlink r:id="rId35998" w:tooltip="Go to the 協会について category archives." w:history="1">
        <w:r w:rsidRPr="000F6310">
          <w:rPr>
            <w:rStyle w:val="af3"/>
            <w:rFonts w:cs="ＭＳ Ｐゴシック" w:hint="eastAsia"/>
          </w:rPr>
          <w:t>協会について</w:t>
        </w:r>
      </w:hyperlink>
      <w:r w:rsidRPr="000F6310">
        <w:rPr>
          <w:rFonts w:hint="eastAsia"/>
        </w:rPr>
        <w:t> &gt; </w:t>
      </w:r>
      <w:hyperlink r:id="rId35999" w:tooltip="Go to the JCMAについて category archives." w:history="1">
        <w:r w:rsidRPr="000F6310">
          <w:rPr>
            <w:rStyle w:val="af3"/>
            <w:rFonts w:cs="ＭＳ Ｐゴシック" w:hint="eastAsia"/>
          </w:rPr>
          <w:t>JCMAについて</w:t>
        </w:r>
      </w:hyperlink>
      <w:r w:rsidRPr="000F6310">
        <w:rPr>
          <w:rFonts w:hint="eastAsia"/>
        </w:rPr>
        <w:t xml:space="preserve"> &gt; </w:t>
      </w:r>
      <w:hyperlink r:id="rId36000" w:history="1">
        <w:r w:rsidRPr="000F6310">
          <w:rPr>
            <w:rStyle w:val="af3"/>
            <w:rFonts w:cs="ＭＳ Ｐゴシック" w:hint="eastAsia"/>
          </w:rPr>
          <w:t>ワークサポートケアマネジャー　総合ページ</w:t>
        </w:r>
      </w:hyperlink>
      <w:r>
        <w:rPr>
          <w:rFonts w:hint="eastAsia"/>
        </w:rPr>
        <w:t>／関連ニュース</w:t>
      </w:r>
    </w:p>
    <w:p w14:paraId="79B01D3B" w14:textId="77777777" w:rsidR="000F6310" w:rsidRDefault="000F6310" w:rsidP="000F6310">
      <w:pPr>
        <w:pStyle w:val="afe"/>
        <w:ind w:left="480" w:right="-120"/>
        <w:rPr>
          <w:rStyle w:val="af3"/>
        </w:rPr>
      </w:pPr>
      <w:hyperlink r:id="rId36001" w:history="1">
        <w:r w:rsidRPr="007C3DC0">
          <w:rPr>
            <w:rStyle w:val="af3"/>
          </w:rPr>
          <w:t>https://www.jcma.or.jp/</w:t>
        </w:r>
      </w:hyperlink>
    </w:p>
    <w:p w14:paraId="745E4FD9" w14:textId="77777777" w:rsidR="000F6310" w:rsidRDefault="000F6310" w:rsidP="00404636">
      <w:pPr>
        <w:pStyle w:val="afe"/>
        <w:ind w:left="480" w:right="-120"/>
      </w:pPr>
      <w:hyperlink r:id="rId36002" w:history="1">
        <w:r w:rsidRPr="000F6310">
          <w:rPr>
            <w:rStyle w:val="af3"/>
            <w:rFonts w:cs="ＭＳ Ｐゴシック" w:hint="eastAsia"/>
          </w:rPr>
          <w:t>ワークサポートケアマネジャー　総合ページ</w:t>
        </w:r>
      </w:hyperlink>
    </w:p>
    <w:p w14:paraId="1F86C742" w14:textId="45297545" w:rsidR="00B01E12" w:rsidRDefault="00FC79B4" w:rsidP="00FC79B4">
      <w:pPr>
        <w:pStyle w:val="afe"/>
        <w:ind w:leftChars="300" w:left="720" w:right="-120"/>
      </w:pPr>
      <w:hyperlink r:id="rId36003" w:history="1">
        <w:r w:rsidRPr="00FC79B4">
          <w:rPr>
            <w:rStyle w:val="af3"/>
            <w:rFonts w:cs="ＭＳ Ｐゴシック" w:hint="eastAsia"/>
          </w:rPr>
          <w:t>【熱視線】ワークサポートケアマネの現在地　パイオニアが広げる活躍の場</w:t>
        </w:r>
      </w:hyperlink>
      <w:r w:rsidRPr="00FC79B4">
        <w:t>2025年1月20日</w:t>
      </w:r>
    </w:p>
    <w:p w14:paraId="0CE6518C" w14:textId="2E662623" w:rsidR="00E71AAE" w:rsidRDefault="00E71AAE" w:rsidP="00FC79B4">
      <w:pPr>
        <w:pStyle w:val="afe"/>
        <w:ind w:leftChars="300" w:left="720" w:right="-120"/>
      </w:pPr>
      <w:hyperlink r:id="rId36004" w:history="1">
        <w:r w:rsidRPr="001A4827">
          <w:rPr>
            <w:rStyle w:val="af3"/>
            <w:rFonts w:cs="ＭＳ Ｐゴシック"/>
          </w:rPr>
          <w:t>https://i.care-mane.com/news/entry/2025/01/21/112150</w:t>
        </w:r>
      </w:hyperlink>
    </w:p>
    <w:p w14:paraId="6A6C9263" w14:textId="620165F3" w:rsidR="007B442C" w:rsidRPr="007B442C" w:rsidRDefault="007B442C" w:rsidP="00FC79B4">
      <w:pPr>
        <w:pStyle w:val="afe"/>
        <w:ind w:leftChars="300" w:left="720" w:right="-120"/>
      </w:pPr>
      <w:hyperlink r:id="rId36005" w:history="1">
        <w:r w:rsidRPr="00C43388">
          <w:rPr>
            <w:rStyle w:val="af3"/>
            <w:rFonts w:cs="ＭＳ Ｐゴシック"/>
          </w:rPr>
          <w:t>https://www.caremanagement.jp/news/detail/28117</w:t>
        </w:r>
      </w:hyperlink>
    </w:p>
    <w:p w14:paraId="754C5889" w14:textId="5D339923" w:rsidR="00CB60EA" w:rsidRPr="00CB60EA" w:rsidRDefault="00CB60EA" w:rsidP="00CB60EA">
      <w:pPr>
        <w:pStyle w:val="afe"/>
        <w:ind w:leftChars="300" w:left="720" w:right="-120"/>
      </w:pPr>
      <w:hyperlink r:id="rId36006" w:history="1">
        <w:r w:rsidRPr="00CB60EA">
          <w:rPr>
            <w:rStyle w:val="af3"/>
            <w:rFonts w:cs="ＭＳ Ｐゴシック" w:hint="eastAsia"/>
          </w:rPr>
          <w:t>介護支援専門員協会「ワークサポートケアマネと産業ケアマネは全く違うもの」</w:t>
        </w:r>
      </w:hyperlink>
      <w:r w:rsidR="00B61FDB" w:rsidRPr="00B61FDB">
        <w:t>2023-10-25</w:t>
      </w:r>
    </w:p>
    <w:p w14:paraId="06A8E71C" w14:textId="0301E3E6" w:rsidR="00B61FDB" w:rsidRPr="00B61FDB" w:rsidRDefault="00B61FDB" w:rsidP="00AF18CF">
      <w:pPr>
        <w:pStyle w:val="afe"/>
        <w:ind w:leftChars="300" w:left="720" w:right="-120"/>
      </w:pPr>
      <w:hyperlink r:id="rId36007" w:history="1">
        <w:r w:rsidRPr="00245F47">
          <w:rPr>
            <w:rStyle w:val="af3"/>
            <w:rFonts w:cs="ＭＳ Ｐゴシック"/>
          </w:rPr>
          <w:t>https://www.joint-kaigo.com/articles/15884/</w:t>
        </w:r>
      </w:hyperlink>
    </w:p>
    <w:p w14:paraId="199C40CD" w14:textId="2526D25D" w:rsidR="00AF18CF" w:rsidRDefault="00AF18CF" w:rsidP="00AF18CF">
      <w:pPr>
        <w:pStyle w:val="afe"/>
        <w:ind w:leftChars="300" w:left="720" w:right="-120"/>
      </w:pPr>
      <w:hyperlink r:id="rId36008" w:history="1">
        <w:r w:rsidRPr="00AF18CF">
          <w:rPr>
            <w:rStyle w:val="af3"/>
            <w:rFonts w:cs="ＭＳ Ｐゴシック" w:hint="eastAsia"/>
          </w:rPr>
          <w:t>「ワークサポートケアマネ」、</w:t>
        </w:r>
        <w:r w:rsidRPr="00AF18CF">
          <w:rPr>
            <w:rStyle w:val="af3"/>
            <w:rFonts w:cs="ＭＳ Ｐゴシック"/>
          </w:rPr>
          <w:t>1年で113人誕生</w:t>
        </w:r>
      </w:hyperlink>
      <w:r>
        <w:t>2023/06/30</w:t>
      </w:r>
    </w:p>
    <w:p w14:paraId="612A3BEE" w14:textId="353050E5" w:rsidR="000F6310" w:rsidRDefault="000F6310" w:rsidP="00E5127C">
      <w:pPr>
        <w:pStyle w:val="afe"/>
        <w:ind w:leftChars="300" w:left="720" w:right="-120"/>
      </w:pPr>
      <w:hyperlink r:id="rId36009" w:history="1">
        <w:r w:rsidRPr="000F6310">
          <w:rPr>
            <w:rStyle w:val="af3"/>
            <w:rFonts w:cs="ＭＳ Ｐゴシック"/>
          </w:rPr>
          <w:t>介護支援専門員協会、ワークサポートケアマネと企業を仲介　介護離職を防ぐ活躍を後押し</w:t>
        </w:r>
      </w:hyperlink>
      <w:r w:rsidR="00E5127C" w:rsidRPr="00E5127C">
        <w:t>2022-12-15</w:t>
      </w:r>
    </w:p>
    <w:p w14:paraId="2C49FC4B" w14:textId="77777777" w:rsidR="001F7257" w:rsidRDefault="00D5217B" w:rsidP="001F7257">
      <w:pPr>
        <w:pStyle w:val="afe"/>
        <w:ind w:leftChars="300" w:left="720" w:right="-120"/>
      </w:pPr>
      <w:hyperlink r:id="rId36010" w:history="1">
        <w:r w:rsidRPr="00123838">
          <w:rPr>
            <w:rStyle w:val="af3"/>
            <w:rFonts w:cs="ＭＳ Ｐゴシック"/>
          </w:rPr>
          <w:t>https://www.caremanagement.jp/news/detail/22976</w:t>
        </w:r>
      </w:hyperlink>
    </w:p>
    <w:p w14:paraId="2D609320" w14:textId="77777777" w:rsidR="001F7257" w:rsidRDefault="001F7257" w:rsidP="001F7257">
      <w:pPr>
        <w:pStyle w:val="afe"/>
        <w:ind w:leftChars="300" w:left="720" w:right="-120"/>
      </w:pPr>
      <w:hyperlink r:id="rId36011" w:history="1">
        <w:r w:rsidRPr="001F7257">
          <w:rPr>
            <w:rStyle w:val="af3"/>
            <w:rFonts w:cs="ＭＳ Ｐゴシック" w:hint="eastAsia"/>
          </w:rPr>
          <w:t>介護離職の解消へケアマネがチームを結成　日本初・沖縄発の「仕事と介護両立サポート協同組合」が始動</w:t>
        </w:r>
      </w:hyperlink>
      <w:r>
        <w:t>2023年5月24日</w:t>
      </w:r>
    </w:p>
    <w:p w14:paraId="6CF91035" w14:textId="77777777" w:rsidR="001559C4" w:rsidRDefault="001559C4" w:rsidP="001F7257">
      <w:pPr>
        <w:pStyle w:val="afe"/>
        <w:ind w:leftChars="300" w:left="720" w:right="-120"/>
        <w:rPr>
          <w:rStyle w:val="af3"/>
          <w:rFonts w:cs="ＭＳ Ｐゴシック"/>
        </w:rPr>
      </w:pPr>
      <w:hyperlink r:id="rId36012" w:history="1">
        <w:r w:rsidRPr="00400BA2">
          <w:rPr>
            <w:rStyle w:val="af3"/>
            <w:rFonts w:cs="ＭＳ Ｐゴシック"/>
          </w:rPr>
          <w:t>https://i.care-mane.com/news/entry/2023/05/26/090000_1</w:t>
        </w:r>
      </w:hyperlink>
    </w:p>
    <w:p w14:paraId="29EFBC70" w14:textId="77777777" w:rsidR="000F6310" w:rsidRDefault="000F6310" w:rsidP="00404636">
      <w:pPr>
        <w:pStyle w:val="afe"/>
        <w:ind w:left="480" w:right="-120"/>
      </w:pPr>
    </w:p>
    <w:p w14:paraId="6D1CDFD7" w14:textId="08B1F87B" w:rsidR="00887CF9" w:rsidRDefault="00887CF9" w:rsidP="000950A3">
      <w:pPr>
        <w:pStyle w:val="0"/>
        <w:ind w:left="426"/>
      </w:pPr>
      <w:r>
        <w:rPr>
          <w:rFonts w:hint="eastAsia"/>
        </w:rPr>
        <w:t>経済産業省</w:t>
      </w:r>
      <w:r>
        <w:fldChar w:fldCharType="begin"/>
      </w:r>
      <w:r>
        <w:instrText>HYPERLINK "https://www.meti.go.jp/"</w:instrText>
      </w:r>
      <w:r>
        <w:fldChar w:fldCharType="separate"/>
      </w:r>
      <w:r w:rsidRPr="00887CF9">
        <w:rPr>
          <w:rStyle w:val="af3"/>
          <w:rFonts w:cs="ＭＳ Ｐゴシック" w:hint="eastAsia"/>
        </w:rPr>
        <w:t>ホーム</w:t>
      </w:r>
      <w:r>
        <w:fldChar w:fldCharType="end"/>
      </w:r>
      <w:r w:rsidRPr="006F5476">
        <w:rPr>
          <w:rFonts w:hint="eastAsia"/>
        </w:rPr>
        <w:t xml:space="preserve"> &gt;</w:t>
      </w:r>
      <w:hyperlink r:id="rId36013" w:history="1">
        <w:r w:rsidRPr="00887CF9">
          <w:rPr>
            <w:rStyle w:val="af3"/>
            <w:rFonts w:cs="ＭＳ Ｐゴシック" w:hint="eastAsia"/>
          </w:rPr>
          <w:t>審議会・研究会</w:t>
        </w:r>
      </w:hyperlink>
      <w:r>
        <w:rPr>
          <w:rFonts w:hint="eastAsia"/>
        </w:rPr>
        <w:t xml:space="preserve">　</w:t>
      </w:r>
      <w:r w:rsidRPr="006F5476">
        <w:rPr>
          <w:rFonts w:hint="eastAsia"/>
        </w:rPr>
        <w:t>&gt;</w:t>
      </w:r>
      <w:hyperlink r:id="rId36014" w:history="1">
        <w:r w:rsidRPr="00887CF9">
          <w:rPr>
            <w:rStyle w:val="af3"/>
            <w:rFonts w:cs="ＭＳ Ｐゴシック" w:hint="eastAsia"/>
          </w:rPr>
          <w:t>産業構造審議会</w:t>
        </w:r>
      </w:hyperlink>
      <w:r>
        <w:rPr>
          <w:rFonts w:hint="eastAsia"/>
        </w:rPr>
        <w:t xml:space="preserve">　</w:t>
      </w:r>
      <w:r w:rsidRPr="006F5476">
        <w:rPr>
          <w:rFonts w:hint="eastAsia"/>
        </w:rPr>
        <w:t>&gt;</w:t>
      </w:r>
      <w:hyperlink r:id="rId36015" w:history="1">
        <w:r w:rsidRPr="00887CF9">
          <w:rPr>
            <w:rStyle w:val="af3"/>
            <w:rFonts w:cs="ＭＳ Ｐゴシック" w:hint="eastAsia"/>
          </w:rPr>
          <w:t>経済産業政策新機軸部会</w:t>
        </w:r>
      </w:hyperlink>
      <w:r>
        <w:rPr>
          <w:rFonts w:hint="eastAsia"/>
        </w:rPr>
        <w:t>／</w:t>
      </w:r>
      <w:hyperlink r:id="rId36016" w:anchor="chiiki_keizai" w:history="1">
        <w:r w:rsidR="000950A3" w:rsidRPr="004E3984">
          <w:rPr>
            <w:rStyle w:val="af3"/>
            <w:rFonts w:cs="ＭＳ Ｐゴシック" w:hint="eastAsia"/>
          </w:rPr>
          <w:t>地域経済産業分科会</w:t>
        </w:r>
      </w:hyperlink>
      <w:bookmarkStart w:id="1244" w:name="_Hlk214879842"/>
      <w:r w:rsidR="000950A3">
        <w:rPr>
          <w:rFonts w:hint="eastAsia"/>
        </w:rPr>
        <w:t>＞</w:t>
      </w:r>
      <w:hyperlink r:id="rId36017" w:history="1">
        <w:r w:rsidR="000950A3" w:rsidRPr="000950A3">
          <w:rPr>
            <w:rStyle w:val="af3"/>
            <w:rFonts w:cs="ＭＳ Ｐゴシック" w:hint="eastAsia"/>
          </w:rPr>
          <w:t>地域生活維持政策小委員会</w:t>
        </w:r>
        <w:bookmarkEnd w:id="1244"/>
      </w:hyperlink>
      <w:r w:rsidR="000950A3">
        <w:rPr>
          <w:rFonts w:hint="eastAsia"/>
        </w:rPr>
        <w:t>／</w:t>
      </w:r>
      <w:r>
        <w:rPr>
          <w:rFonts w:hint="eastAsia"/>
        </w:rPr>
        <w:t>関連ニュース</w:t>
      </w:r>
    </w:p>
    <w:p w14:paraId="07C41C11" w14:textId="77777777" w:rsidR="00887CF9" w:rsidRDefault="00887CF9" w:rsidP="00887CF9">
      <w:pPr>
        <w:pStyle w:val="0"/>
        <w:numPr>
          <w:ilvl w:val="0"/>
          <w:numId w:val="0"/>
        </w:numPr>
        <w:ind w:left="6" w:rightChars="-50" w:right="-120"/>
        <w:rPr>
          <w:rStyle w:val="af3"/>
          <w:rFonts w:cs="ＭＳ Ｐゴシック"/>
          <w:lang w:eastAsia="zh-TW"/>
        </w:rPr>
      </w:pPr>
      <w:r>
        <w:t xml:space="preserve">　　</w:t>
      </w:r>
      <w:r>
        <w:rPr>
          <w:rFonts w:hint="eastAsia"/>
        </w:rPr>
        <w:t xml:space="preserve">　</w:t>
      </w:r>
      <w:hyperlink r:id="rId36018" w:history="1">
        <w:r w:rsidRPr="00386375">
          <w:rPr>
            <w:rStyle w:val="af3"/>
            <w:rFonts w:cs="ＭＳ Ｐゴシック" w:hint="eastAsia"/>
            <w:lang w:eastAsia="zh-TW"/>
          </w:rPr>
          <w:t>産業構造審議会</w:t>
        </w:r>
      </w:hyperlink>
    </w:p>
    <w:p w14:paraId="261BF5CA" w14:textId="77777777" w:rsidR="00AC771B" w:rsidRDefault="00887CF9" w:rsidP="00AC771B">
      <w:pPr>
        <w:pStyle w:val="0"/>
        <w:numPr>
          <w:ilvl w:val="0"/>
          <w:numId w:val="0"/>
        </w:numPr>
        <w:ind w:left="6" w:rightChars="-50" w:right="-120" w:firstLineChars="200" w:firstLine="480"/>
        <w:rPr>
          <w:lang w:eastAsia="zh-TW"/>
        </w:rPr>
      </w:pPr>
      <w:hyperlink r:id="rId36019" w:history="1">
        <w:r w:rsidRPr="00887CF9">
          <w:rPr>
            <w:rStyle w:val="af3"/>
            <w:rFonts w:cs="ＭＳ Ｐゴシック" w:hint="eastAsia"/>
            <w:lang w:eastAsia="zh-TW"/>
          </w:rPr>
          <w:t>経済産業政策新機軸部会</w:t>
        </w:r>
      </w:hyperlink>
      <w:r>
        <w:rPr>
          <w:rFonts w:hint="eastAsia"/>
          <w:lang w:eastAsia="zh-TW"/>
        </w:rPr>
        <w:t xml:space="preserve">　　</w:t>
      </w:r>
    </w:p>
    <w:p w14:paraId="0DBD920F" w14:textId="5877DD30" w:rsidR="00AC771B" w:rsidRDefault="00AC771B" w:rsidP="004D6692">
      <w:pPr>
        <w:pStyle w:val="0"/>
        <w:numPr>
          <w:ilvl w:val="0"/>
          <w:numId w:val="0"/>
        </w:numPr>
        <w:ind w:left="6" w:rightChars="-50" w:right="-120" w:firstLineChars="200" w:firstLine="480"/>
      </w:pPr>
      <w:hyperlink r:id="rId36020" w:history="1">
        <w:r w:rsidRPr="00AC771B">
          <w:rPr>
            <w:rStyle w:val="af3"/>
            <w:rFonts w:cs="ＭＳ Ｐゴシック" w:hint="eastAsia"/>
          </w:rPr>
          <w:t>2025年6月3日　第4次中間整理</w:t>
        </w:r>
      </w:hyperlink>
      <w:r>
        <w:rPr>
          <w:rFonts w:hint="eastAsia"/>
        </w:rPr>
        <w:t xml:space="preserve">　　</w:t>
      </w:r>
      <w:hyperlink r:id="rId36021" w:history="1">
        <w:r w:rsidRPr="00AC771B">
          <w:rPr>
            <w:rStyle w:val="af3"/>
            <w:rFonts w:cs="ＭＳ Ｐゴシック" w:hint="eastAsia"/>
          </w:rPr>
          <w:t xml:space="preserve"> 第4次中間整理の概要（PDF形式：2,927KB）</w:t>
        </w:r>
      </w:hyperlink>
    </w:p>
    <w:p w14:paraId="09756D74" w14:textId="0AF9018F" w:rsidR="00887CF9" w:rsidRPr="00887CF9" w:rsidRDefault="007C01CB" w:rsidP="004D6692">
      <w:pPr>
        <w:pStyle w:val="0"/>
        <w:numPr>
          <w:ilvl w:val="0"/>
          <w:numId w:val="0"/>
        </w:numPr>
        <w:ind w:left="6" w:rightChars="-50" w:right="-120" w:firstLineChars="200" w:firstLine="480"/>
      </w:pPr>
      <w:hyperlink r:id="rId36022" w:history="1">
        <w:r w:rsidRPr="007C01CB">
          <w:rPr>
            <w:rStyle w:val="af3"/>
            <w:rFonts w:cs="ＭＳ Ｐゴシック"/>
          </w:rPr>
          <w:t>2023年4月19日</w:t>
        </w:r>
        <w:r w:rsidR="00887CF9" w:rsidRPr="00887CF9">
          <w:rPr>
            <w:rStyle w:val="af3"/>
            <w:rFonts w:cs="ＭＳ Ｐゴシック" w:hint="eastAsia"/>
          </w:rPr>
          <w:t xml:space="preserve">　第1</w:t>
        </w:r>
        <w:r>
          <w:rPr>
            <w:rStyle w:val="af3"/>
            <w:rFonts w:cs="ＭＳ Ｐゴシック" w:hint="eastAsia"/>
          </w:rPr>
          <w:t>4</w:t>
        </w:r>
        <w:r w:rsidR="00887CF9" w:rsidRPr="00887CF9">
          <w:rPr>
            <w:rStyle w:val="af3"/>
            <w:rFonts w:cs="ＭＳ Ｐゴシック" w:hint="eastAsia"/>
          </w:rPr>
          <w:t>回</w:t>
        </w:r>
      </w:hyperlink>
    </w:p>
    <w:p w14:paraId="5EB34B5F" w14:textId="77777777" w:rsidR="00887CF9" w:rsidRDefault="00887CF9" w:rsidP="00085587">
      <w:pPr>
        <w:pStyle w:val="afe"/>
        <w:ind w:leftChars="300" w:left="720" w:right="-120"/>
        <w:rPr>
          <w:rStyle w:val="af3"/>
          <w:rFonts w:cs="ＭＳ Ｐゴシック"/>
          <w:color w:val="auto"/>
          <w:u w:val="none"/>
        </w:rPr>
      </w:pPr>
      <w:hyperlink r:id="rId36023" w:history="1">
        <w:r w:rsidRPr="00887CF9">
          <w:rPr>
            <w:rStyle w:val="af3"/>
            <w:rFonts w:cs="ＭＳ Ｐゴシック"/>
          </w:rPr>
          <w:t>親の介護をしながら仕事、2030年に318万人　経済損失は9兆円超に　経産省「影響は甚大」</w:t>
        </w:r>
      </w:hyperlink>
      <w:hyperlink r:id="rId36024" w:history="1">
        <w:r w:rsidR="004D6692" w:rsidRPr="00887CF9">
          <w:rPr>
            <w:rStyle w:val="af3"/>
            <w:rFonts w:cs="ＭＳ Ｐゴシック"/>
            <w:color w:val="auto"/>
            <w:u w:val="none"/>
          </w:rPr>
          <w:t>2023-03-16</w:t>
        </w:r>
      </w:hyperlink>
    </w:p>
    <w:p w14:paraId="1F5F52CE" w14:textId="77777777" w:rsidR="007B6388" w:rsidRDefault="007B6388" w:rsidP="00085587">
      <w:pPr>
        <w:pStyle w:val="afe"/>
        <w:ind w:leftChars="300" w:left="720" w:right="-120"/>
        <w:rPr>
          <w:rStyle w:val="af3"/>
          <w:rFonts w:cs="ＭＳ Ｐゴシック"/>
        </w:rPr>
      </w:pPr>
      <w:hyperlink r:id="rId36025" w:history="1">
        <w:r w:rsidRPr="00AE0AEA">
          <w:rPr>
            <w:rStyle w:val="af3"/>
            <w:rFonts w:cs="ＭＳ Ｐゴシック"/>
          </w:rPr>
          <w:t>https://www.caremanagement.jp/news/detail/23445</w:t>
        </w:r>
      </w:hyperlink>
    </w:p>
    <w:p w14:paraId="26F873C4" w14:textId="77777777" w:rsidR="005A4FA7" w:rsidRPr="005A4FA7" w:rsidRDefault="005A4FA7" w:rsidP="00085587">
      <w:pPr>
        <w:pStyle w:val="afe"/>
        <w:ind w:leftChars="300" w:left="720" w:right="-120"/>
      </w:pPr>
      <w:hyperlink r:id="rId36026" w:history="1">
        <w:r w:rsidRPr="00466779">
          <w:rPr>
            <w:rStyle w:val="af3"/>
            <w:rFonts w:cs="ＭＳ Ｐゴシック"/>
          </w:rPr>
          <w:t>https://www.joint-kaigo.com/articles/7519/</w:t>
        </w:r>
      </w:hyperlink>
    </w:p>
    <w:p w14:paraId="42EC6E40" w14:textId="77777777" w:rsidR="00C90D68" w:rsidRDefault="004E3984" w:rsidP="00C90D68">
      <w:pPr>
        <w:pStyle w:val="afe"/>
        <w:ind w:leftChars="0" w:left="0" w:right="-120" w:firstLineChars="200" w:firstLine="480"/>
        <w:rPr>
          <w:lang w:eastAsia="zh-TW"/>
        </w:rPr>
      </w:pPr>
      <w:hyperlink r:id="rId36027" w:anchor="chiiki_keizai" w:history="1">
        <w:r w:rsidRPr="004E3984">
          <w:rPr>
            <w:rStyle w:val="af3"/>
            <w:rFonts w:cs="ＭＳ Ｐゴシック" w:hint="eastAsia"/>
            <w:lang w:eastAsia="zh-TW"/>
          </w:rPr>
          <w:t>地域経済産業分科会</w:t>
        </w:r>
      </w:hyperlink>
      <w:r w:rsidR="000950A3" w:rsidRPr="000950A3">
        <w:rPr>
          <w:lang w:eastAsia="zh-TW"/>
        </w:rPr>
        <w:t>＞</w:t>
      </w:r>
      <w:hyperlink r:id="rId36028" w:history="1">
        <w:r w:rsidR="000950A3" w:rsidRPr="000950A3">
          <w:rPr>
            <w:rStyle w:val="af3"/>
            <w:rFonts w:cs="ＭＳ Ｐゴシック" w:hint="eastAsia"/>
            <w:lang w:eastAsia="zh-TW"/>
          </w:rPr>
          <w:t>地域生活維持政策小委員会</w:t>
        </w:r>
      </w:hyperlink>
    </w:p>
    <w:p w14:paraId="765A7806" w14:textId="3AB742C7" w:rsidR="00C90D68" w:rsidRPr="00C90D68" w:rsidRDefault="00C90D68" w:rsidP="00C90D68">
      <w:pPr>
        <w:pStyle w:val="afe"/>
        <w:ind w:leftChars="0" w:left="0" w:right="-120" w:firstLineChars="200" w:firstLine="480"/>
        <w:rPr>
          <w:rStyle w:val="af3"/>
          <w:rFonts w:cs="ＭＳ Ｐゴシック"/>
        </w:rPr>
      </w:pPr>
      <w:hyperlink r:id="rId36029" w:history="1">
        <w:r w:rsidRPr="00C90D68">
          <w:rPr>
            <w:rStyle w:val="af3"/>
            <w:rFonts w:cs="ＭＳ Ｐゴシック" w:hint="eastAsia"/>
          </w:rPr>
          <w:t>2025年12月16日　第3回</w:t>
        </w:r>
      </w:hyperlink>
      <w:r>
        <w:rPr>
          <w:rFonts w:hint="eastAsia"/>
        </w:rPr>
        <w:t xml:space="preserve">　　</w:t>
      </w:r>
      <w:r>
        <w:fldChar w:fldCharType="begin"/>
      </w:r>
      <w:r>
        <w:rPr>
          <w:rFonts w:hint="eastAsia"/>
        </w:rPr>
        <w:instrText>HYPERLINK "https://www.meti.go.jp/shingikai/sankoshin/chiiki_keizai/maintaining_local_life/pdf/003_05_00.pdf"</w:instrText>
      </w:r>
      <w:r>
        <w:fldChar w:fldCharType="separate"/>
      </w:r>
      <w:r w:rsidRPr="00C90D68">
        <w:rPr>
          <w:rStyle w:val="af3"/>
          <w:rFonts w:cs="ＭＳ Ｐゴシック" w:hint="eastAsia"/>
        </w:rPr>
        <w:t>資料</w:t>
      </w:r>
      <w:r w:rsidRPr="00C90D68">
        <w:rPr>
          <w:rStyle w:val="af3"/>
          <w:rFonts w:cs="ＭＳ Ｐゴシック"/>
        </w:rPr>
        <w:t>5.中間報告（案）「エッセンシャルサービス産業政策―エ</w:t>
      </w:r>
    </w:p>
    <w:p w14:paraId="3FEFD63E" w14:textId="2389A90E" w:rsidR="00C90D68" w:rsidRDefault="00C90D68" w:rsidP="00AF0C08">
      <w:pPr>
        <w:pStyle w:val="afe"/>
        <w:ind w:leftChars="0" w:left="0" w:right="-120" w:firstLineChars="200" w:firstLine="480"/>
      </w:pPr>
      <w:r w:rsidRPr="00C90D68">
        <w:rPr>
          <w:rStyle w:val="af3"/>
          <w:rFonts w:cs="ＭＳ Ｐゴシック"/>
        </w:rPr>
        <w:t>ッセンシャルサービスの供給の持続性確保に向けた制度検討―」</w:t>
      </w:r>
      <w:r>
        <w:fldChar w:fldCharType="end"/>
      </w:r>
    </w:p>
    <w:p w14:paraId="22F6332C" w14:textId="063BD1E4" w:rsidR="00AF0C08" w:rsidRDefault="00E21D4C" w:rsidP="00AF0C08">
      <w:pPr>
        <w:pStyle w:val="afe"/>
        <w:ind w:leftChars="0" w:left="0" w:right="-120" w:firstLineChars="200" w:firstLine="480"/>
      </w:pPr>
      <w:hyperlink r:id="rId36030" w:history="1">
        <w:r w:rsidRPr="00E21D4C">
          <w:rPr>
            <w:rStyle w:val="af3"/>
            <w:rFonts w:cs="ＭＳ Ｐゴシック" w:hint="eastAsia"/>
          </w:rPr>
          <w:t>2025年11月18日　第2回</w:t>
        </w:r>
      </w:hyperlink>
      <w:r w:rsidR="009032D0">
        <w:rPr>
          <w:rFonts w:hint="eastAsia"/>
        </w:rPr>
        <w:t xml:space="preserve">　</w:t>
      </w:r>
      <w:hyperlink r:id="rId36031" w:history="1">
        <w:r w:rsidR="009032D0" w:rsidRPr="009032D0">
          <w:rPr>
            <w:rStyle w:val="af3"/>
            <w:rFonts w:cs="ＭＳ Ｐゴシック" w:hint="eastAsia"/>
          </w:rPr>
          <w:t>資料1　事務局説明資料（PDF形式：900KB）</w:t>
        </w:r>
      </w:hyperlink>
      <w:r w:rsidR="009032D0">
        <w:rPr>
          <w:rFonts w:hint="eastAsia"/>
        </w:rPr>
        <w:t xml:space="preserve">　エッセンシャルサ</w:t>
      </w:r>
    </w:p>
    <w:p w14:paraId="5614F2D5" w14:textId="77777777" w:rsidR="00AF0C08" w:rsidRDefault="009032D0" w:rsidP="00AF0C08">
      <w:pPr>
        <w:pStyle w:val="afe"/>
        <w:ind w:leftChars="0" w:left="0" w:right="-120" w:firstLineChars="200" w:firstLine="480"/>
      </w:pPr>
      <w:r>
        <w:rPr>
          <w:rFonts w:hint="eastAsia"/>
        </w:rPr>
        <w:t>ービスの供給不足が経済成長シナリオの実現に与える影響（試算案）</w:t>
      </w:r>
      <w:r w:rsidR="00FF266C">
        <w:rPr>
          <w:rFonts w:hint="eastAsia"/>
        </w:rPr>
        <w:t xml:space="preserve">　</w:t>
      </w:r>
      <w:r>
        <w:rPr>
          <w:rFonts w:hint="eastAsia"/>
        </w:rPr>
        <w:t>エッセンシャルサービ</w:t>
      </w:r>
    </w:p>
    <w:p w14:paraId="67875171" w14:textId="77777777" w:rsidR="00AF0C08" w:rsidRDefault="009032D0" w:rsidP="00AF0C08">
      <w:pPr>
        <w:pStyle w:val="afe"/>
        <w:ind w:leftChars="0" w:left="0" w:right="-120" w:firstLineChars="200" w:firstLine="480"/>
      </w:pPr>
      <w:r>
        <w:rPr>
          <w:rFonts w:hint="eastAsia"/>
        </w:rPr>
        <w:t>ス（</w:t>
      </w:r>
      <w:r>
        <w:t>ES）は、2040年将来見通しにおける実質GDP750兆円を達成するための重要な成長ドラ</w:t>
      </w:r>
    </w:p>
    <w:p w14:paraId="1EABAE0E" w14:textId="77777777" w:rsidR="00AF0C08" w:rsidRDefault="009032D0" w:rsidP="00AF0C08">
      <w:pPr>
        <w:pStyle w:val="afe"/>
        <w:ind w:leftChars="0" w:left="0" w:right="-120" w:firstLineChars="200" w:firstLine="480"/>
      </w:pPr>
      <w:r>
        <w:t>イバーであり、その供給不足はこれを約16兆円～最大約76兆円押し下げるおそれ。</w:t>
      </w:r>
    </w:p>
    <w:p w14:paraId="4C396FE0" w14:textId="4A76DDB9" w:rsidR="00AF0C08" w:rsidRDefault="00AF0C08" w:rsidP="00AF0C08">
      <w:pPr>
        <w:pStyle w:val="afe"/>
        <w:ind w:leftChars="0" w:left="0" w:right="-120" w:firstLineChars="300" w:firstLine="720"/>
      </w:pPr>
      <w:hyperlink r:id="rId36032" w:history="1">
        <w:r w:rsidRPr="00AF0C08">
          <w:rPr>
            <w:rStyle w:val="af3"/>
            <w:rFonts w:cs="ＭＳ Ｐゴシック" w:hint="eastAsia"/>
          </w:rPr>
          <w:t>実質</w:t>
        </w:r>
        <w:r w:rsidRPr="00AF0C08">
          <w:rPr>
            <w:rStyle w:val="af3"/>
            <w:rFonts w:cs="ＭＳ Ｐゴシック"/>
          </w:rPr>
          <w:t>GDP76兆円減　医療、福祉、物流など供給不足で〈経産省試算〉</w:t>
        </w:r>
      </w:hyperlink>
      <w:r>
        <w:rPr>
          <w:rFonts w:hint="eastAsia"/>
        </w:rPr>
        <w:t xml:space="preserve">　</w:t>
      </w:r>
      <w:r>
        <w:t>2025年12月05日</w:t>
      </w:r>
    </w:p>
    <w:p w14:paraId="486AB611" w14:textId="3B411E70" w:rsidR="00AF0C08" w:rsidRPr="00AF0C08" w:rsidRDefault="00AF0C08" w:rsidP="00AF0C08">
      <w:pPr>
        <w:pStyle w:val="afe"/>
        <w:ind w:leftChars="0" w:left="0" w:right="-120" w:firstLineChars="300" w:firstLine="720"/>
      </w:pPr>
      <w:r>
        <w:t>福祉新聞</w:t>
      </w:r>
    </w:p>
    <w:p w14:paraId="247DF242" w14:textId="77777777" w:rsidR="00887CF9" w:rsidRPr="00887CF9" w:rsidRDefault="00887CF9" w:rsidP="00404636">
      <w:pPr>
        <w:pStyle w:val="afe"/>
        <w:ind w:left="480" w:right="-120"/>
      </w:pPr>
    </w:p>
    <w:p w14:paraId="0EC38F78" w14:textId="77777777" w:rsidR="00A36DF1" w:rsidRDefault="00B800CC" w:rsidP="00A36DF1">
      <w:pPr>
        <w:pStyle w:val="0"/>
        <w:ind w:left="426" w:rightChars="-50" w:right="-120"/>
      </w:pPr>
      <w:r>
        <w:rPr>
          <w:rFonts w:hint="eastAsia"/>
        </w:rPr>
        <w:t>育児休業、介護休業等育児又は家族介護を行う労働者の福祉に関する法律</w:t>
      </w:r>
      <w:r w:rsidR="002D7AE5">
        <w:rPr>
          <w:rFonts w:hint="eastAsia"/>
        </w:rPr>
        <w:t xml:space="preserve">　</w:t>
      </w:r>
    </w:p>
    <w:bookmarkStart w:id="1245" w:name="_Hlk112154035"/>
    <w:p w14:paraId="7F6398A0" w14:textId="77777777" w:rsidR="00B067CA" w:rsidRDefault="00AA0191" w:rsidP="00B067CA">
      <w:pPr>
        <w:pStyle w:val="0"/>
        <w:numPr>
          <w:ilvl w:val="0"/>
          <w:numId w:val="0"/>
        </w:numPr>
        <w:ind w:left="426" w:rightChars="-50" w:right="-120"/>
        <w:rPr>
          <w:rFonts w:ascii="Times New Roman" w:hAnsi="Times New Roman" w:cs="Times New Roman"/>
          <w:bCs/>
          <w:color w:val="0000FF"/>
          <w:u w:val="single"/>
        </w:rPr>
      </w:pPr>
      <w:r w:rsidRPr="005E0F71">
        <w:rPr>
          <w:rFonts w:ascii="Times New Roman" w:hAnsi="Times New Roman" w:cs="Times New Roman"/>
          <w:bCs/>
          <w:color w:val="0000FF"/>
          <w:u w:val="single"/>
        </w:rPr>
        <w:fldChar w:fldCharType="begin"/>
      </w:r>
      <w:r w:rsidR="00B067CA">
        <w:rPr>
          <w:rFonts w:ascii="Times New Roman" w:hAnsi="Times New Roman" w:cs="Times New Roman"/>
          <w:bCs/>
          <w:color w:val="0000FF"/>
          <w:u w:val="single"/>
        </w:rPr>
        <w:instrText>HYPERLINK "https://elaws.e-gov.go.jp/document?lawid=403AC0000000076_20220601_504AC0000000035&amp;keyword=%E8%82%B2%E5%85%90%E4%BC%91%E6%A5%AD%E3%80%81%E4%BB%8B%E8%AD%B7%E4%BC%91%E6%A5%AD%E7%AD%89%E8%82%B2%E5%85%90%E5%8F%88%E3%81%AF"</w:instrText>
      </w:r>
      <w:r w:rsidRPr="005E0F71">
        <w:rPr>
          <w:rFonts w:ascii="Times New Roman" w:hAnsi="Times New Roman" w:cs="Times New Roman"/>
          <w:bCs/>
          <w:color w:val="0000FF"/>
          <w:u w:val="single"/>
        </w:rPr>
      </w:r>
      <w:r w:rsidRPr="005E0F71">
        <w:rPr>
          <w:rFonts w:ascii="Times New Roman" w:hAnsi="Times New Roman" w:cs="Times New Roman"/>
          <w:bCs/>
          <w:color w:val="0000FF"/>
          <w:u w:val="single"/>
        </w:rPr>
        <w:fldChar w:fldCharType="separate"/>
      </w:r>
      <w:r w:rsidRPr="00A36DF1">
        <w:rPr>
          <w:rStyle w:val="af3"/>
          <w:rFonts w:ascii="Times New Roman" w:hAnsi="Times New Roman"/>
          <w:bCs/>
        </w:rPr>
        <w:t>育児休業、介護休業等育児又は家族介護を行う労働者の福祉に関する法律</w:t>
      </w:r>
      <w:r w:rsidRPr="005E0F71">
        <w:rPr>
          <w:rFonts w:ascii="Times New Roman" w:hAnsi="Times New Roman" w:cs="Times New Roman"/>
          <w:bCs/>
          <w:color w:val="0000FF"/>
          <w:u w:val="single"/>
        </w:rPr>
        <w:fldChar w:fldCharType="end"/>
      </w:r>
    </w:p>
    <w:bookmarkEnd w:id="1245"/>
    <w:p w14:paraId="2AE32E82" w14:textId="4549BC0A" w:rsidR="00B067CA" w:rsidRDefault="00B067CA" w:rsidP="00B067CA">
      <w:pPr>
        <w:pStyle w:val="0"/>
        <w:numPr>
          <w:ilvl w:val="0"/>
          <w:numId w:val="0"/>
        </w:numPr>
        <w:ind w:left="426" w:rightChars="-50" w:right="-120"/>
        <w:rPr>
          <w:rFonts w:ascii="Times New Roman" w:hAnsi="Times New Roman" w:cs="Times New Roman"/>
          <w:bCs/>
          <w:color w:val="0000FF"/>
          <w:u w:val="single"/>
        </w:rPr>
      </w:pPr>
      <w:r>
        <w:rPr>
          <w:rFonts w:ascii="Times New Roman" w:hAnsi="Times New Roman" w:cs="Times New Roman"/>
          <w:bCs/>
          <w:color w:val="0000FF"/>
          <w:u w:val="single"/>
        </w:rPr>
        <w:fldChar w:fldCharType="begin"/>
      </w:r>
      <w:r>
        <w:rPr>
          <w:rFonts w:ascii="Times New Roman" w:hAnsi="Times New Roman" w:cs="Times New Roman"/>
          <w:bCs/>
          <w:color w:val="0000FF"/>
          <w:u w:val="single"/>
        </w:rPr>
        <w:instrText xml:space="preserve"> </w:instrText>
      </w:r>
      <w:r>
        <w:rPr>
          <w:rFonts w:ascii="Times New Roman" w:hAnsi="Times New Roman" w:cs="Times New Roman" w:hint="eastAsia"/>
          <w:bCs/>
          <w:color w:val="0000FF"/>
          <w:u w:val="single"/>
        </w:rPr>
        <w:instrText>HYPERLINK "https://www.mhlw.go.jp/stf/newpage_27491.html"</w:instrText>
      </w:r>
      <w:r>
        <w:rPr>
          <w:rFonts w:ascii="Times New Roman" w:hAnsi="Times New Roman" w:cs="Times New Roman"/>
          <w:bCs/>
          <w:color w:val="0000FF"/>
          <w:u w:val="single"/>
        </w:rPr>
        <w:instrText xml:space="preserve"> </w:instrText>
      </w:r>
      <w:r>
        <w:rPr>
          <w:rFonts w:ascii="Times New Roman" w:hAnsi="Times New Roman" w:cs="Times New Roman"/>
          <w:bCs/>
          <w:color w:val="0000FF"/>
          <w:u w:val="single"/>
        </w:rPr>
      </w:r>
      <w:r>
        <w:rPr>
          <w:rFonts w:ascii="Times New Roman" w:hAnsi="Times New Roman" w:cs="Times New Roman"/>
          <w:bCs/>
          <w:color w:val="0000FF"/>
          <w:u w:val="single"/>
        </w:rPr>
        <w:fldChar w:fldCharType="separate"/>
      </w:r>
      <w:r w:rsidRPr="00B067CA">
        <w:rPr>
          <w:rStyle w:val="af3"/>
          <w:rFonts w:ascii="Times New Roman" w:hAnsi="Times New Roman" w:hint="eastAsia"/>
          <w:bCs/>
        </w:rPr>
        <w:t>産後パパ育休（出生時育児休業）が</w:t>
      </w:r>
      <w:r w:rsidRPr="00B067CA">
        <w:rPr>
          <w:rStyle w:val="af3"/>
          <w:rFonts w:ascii="Times New Roman" w:hAnsi="Times New Roman"/>
          <w:bCs/>
        </w:rPr>
        <w:t>10</w:t>
      </w:r>
      <w:r w:rsidRPr="00B067CA">
        <w:rPr>
          <w:rStyle w:val="af3"/>
          <w:rFonts w:ascii="Times New Roman" w:hAnsi="Times New Roman"/>
          <w:bCs/>
        </w:rPr>
        <w:t>月１日から施行されます</w:t>
      </w:r>
      <w:r>
        <w:rPr>
          <w:rFonts w:ascii="Times New Roman" w:hAnsi="Times New Roman" w:cs="Times New Roman"/>
          <w:bCs/>
          <w:color w:val="0000FF"/>
          <w:u w:val="single"/>
        </w:rPr>
        <w:fldChar w:fldCharType="end"/>
      </w:r>
      <w:r w:rsidRPr="00B067CA">
        <w:rPr>
          <w:rFonts w:cs="Times New Roman" w:hint="eastAsia"/>
          <w:bCs/>
        </w:rPr>
        <w:t>令和</w:t>
      </w:r>
      <w:r w:rsidRPr="00B067CA">
        <w:rPr>
          <w:rFonts w:cs="Times New Roman"/>
          <w:bCs/>
        </w:rPr>
        <w:t>4年8月22日（月）</w:t>
      </w:r>
    </w:p>
    <w:p w14:paraId="687BF8C8" w14:textId="77777777" w:rsidR="00AA0191" w:rsidRPr="005E0F71" w:rsidRDefault="0081299F" w:rsidP="00AA0191">
      <w:pPr>
        <w:pStyle w:val="afe"/>
        <w:ind w:left="480" w:right="-120"/>
        <w:rPr>
          <w:rStyle w:val="af3"/>
        </w:rPr>
      </w:pPr>
      <w:hyperlink r:id="rId36033" w:history="1">
        <w:r w:rsidRPr="005E0F71">
          <w:rPr>
            <w:rStyle w:val="af3"/>
            <w:rFonts w:ascii="Times New Roman" w:hAnsi="Times New Roman"/>
            <w:bCs/>
          </w:rPr>
          <w:t>女性の職業生活における活躍の推進に関する法律</w:t>
        </w:r>
      </w:hyperlink>
    </w:p>
    <w:p w14:paraId="6EF6DCE6" w14:textId="21839DA7" w:rsidR="009D31A1" w:rsidRPr="00C74D38" w:rsidRDefault="00C74D38" w:rsidP="00C74D38">
      <w:pPr>
        <w:pStyle w:val="0"/>
        <w:numPr>
          <w:ilvl w:val="0"/>
          <w:numId w:val="0"/>
        </w:numPr>
        <w:ind w:left="426" w:rightChars="-50" w:right="-120"/>
        <w:rPr>
          <w:rStyle w:val="af3"/>
        </w:rPr>
      </w:pPr>
      <w:r>
        <w:rPr>
          <w:rFonts w:cs="Times New Roman"/>
        </w:rPr>
        <w:fldChar w:fldCharType="begin"/>
      </w:r>
      <w:r>
        <w:rPr>
          <w:rFonts w:cs="Times New Roman"/>
        </w:rPr>
        <w:instrText>HYPERLINK "https://media.shaho.co.jp/n/nb9bbebbafcd6"</w:instrText>
      </w:r>
      <w:r>
        <w:rPr>
          <w:rFonts w:cs="Times New Roman"/>
        </w:rPr>
      </w:r>
      <w:r>
        <w:rPr>
          <w:rFonts w:cs="Times New Roman"/>
        </w:rPr>
        <w:fldChar w:fldCharType="separate"/>
      </w:r>
      <w:r w:rsidR="00A36DF1" w:rsidRPr="00C74D38">
        <w:rPr>
          <w:rStyle w:val="af3"/>
        </w:rPr>
        <w:t>【解説】育児休業・介護休業制度令和元年改正のポイント――労働者の「相談」に対する不利益取扱いを禁止に</w:t>
      </w:r>
      <w:r w:rsidRPr="00C74D38">
        <w:rPr>
          <w:rFonts w:cs="Times New Roman"/>
          <w:bCs/>
        </w:rPr>
        <w:t>2019年10月18日</w:t>
      </w:r>
    </w:p>
    <w:p w14:paraId="61CD405B" w14:textId="2A2BEBD4" w:rsidR="009D73CE" w:rsidRDefault="00C74D38" w:rsidP="007D6FD7">
      <w:pPr>
        <w:pStyle w:val="afe"/>
        <w:ind w:left="480" w:right="-120"/>
        <w:rPr>
          <w:rFonts w:cs="Times New Roman"/>
          <w:color w:val="0000FF"/>
          <w:u w:val="single"/>
        </w:rPr>
      </w:pPr>
      <w:r>
        <w:rPr>
          <w:rFonts w:cs="Times New Roman"/>
        </w:rPr>
        <w:fldChar w:fldCharType="end"/>
      </w:r>
      <w:hyperlink r:id="rId36034" w:history="1">
        <w:r w:rsidR="007D6FD7" w:rsidRPr="007D6FD7">
          <w:rPr>
            <w:rStyle w:val="af3"/>
            <w:rFonts w:hint="eastAsia"/>
          </w:rPr>
          <w:t>子の養育又は家族の介護を行い、又は行うこととなる労働者の職業生活と家庭生活との両立が図られるようにするために事業主が講ずべき措置に関する指針</w:t>
        </w:r>
        <w:r w:rsidR="007D6FD7" w:rsidRPr="007D6FD7">
          <w:rPr>
            <w:rStyle w:val="af3"/>
          </w:rPr>
          <w:t xml:space="preserve"> </w:t>
        </w:r>
        <w:r w:rsidR="007D6FD7" w:rsidRPr="007D6FD7">
          <w:rPr>
            <w:rStyle w:val="af3"/>
            <w:rFonts w:hint="eastAsia"/>
          </w:rPr>
          <w:t>（</w:t>
        </w:r>
        <w:r w:rsidR="007D6FD7" w:rsidRPr="007D6FD7">
          <w:rPr>
            <w:rStyle w:val="af3"/>
          </w:rPr>
          <w:t>2009年厚生労働省告示第509号）</w:t>
        </w:r>
      </w:hyperlink>
    </w:p>
    <w:p w14:paraId="34780512" w14:textId="77777777" w:rsidR="007D6FD7" w:rsidRDefault="007D6FD7" w:rsidP="007D6FD7">
      <w:pPr>
        <w:pStyle w:val="afe"/>
        <w:ind w:left="480" w:right="-120"/>
        <w:rPr>
          <w:rFonts w:cs="Times New Roman"/>
          <w:color w:val="0000FF"/>
          <w:u w:val="single"/>
        </w:rPr>
      </w:pPr>
    </w:p>
    <w:p w14:paraId="5D1DF430" w14:textId="136A4041" w:rsidR="00CC7889" w:rsidRPr="00D9406A" w:rsidRDefault="00CC7889" w:rsidP="00CC7889">
      <w:pPr>
        <w:pStyle w:val="0"/>
        <w:ind w:left="426" w:right="-105"/>
        <w:rPr>
          <w:shd w:val="clear" w:color="auto" w:fill="FFFFFF"/>
        </w:rPr>
      </w:pPr>
      <w:r w:rsidRPr="00223053">
        <w:rPr>
          <w:rFonts w:hint="eastAsia"/>
          <w:shd w:val="clear" w:color="auto" w:fill="FFFFFF"/>
        </w:rPr>
        <w:t>厚生労働省</w:t>
      </w:r>
      <w:hyperlink r:id="rId36035" w:history="1">
        <w:r w:rsidRPr="00AB061A">
          <w:rPr>
            <w:rStyle w:val="af3"/>
            <w:rFonts w:cs="ＭＳ Ｐゴシック"/>
            <w:shd w:val="clear" w:color="auto" w:fill="FFFFFF"/>
          </w:rPr>
          <w:t>ホーム</w:t>
        </w:r>
      </w:hyperlink>
      <w:r w:rsidRPr="00AB061A">
        <w:rPr>
          <w:shd w:val="clear" w:color="auto" w:fill="FFFFFF"/>
        </w:rPr>
        <w:t> &gt;</w:t>
      </w:r>
      <w:hyperlink r:id="rId36036" w:history="1">
        <w:r w:rsidRPr="00AB061A">
          <w:rPr>
            <w:rStyle w:val="af3"/>
            <w:rFonts w:cs="ＭＳ Ｐゴシック"/>
            <w:shd w:val="clear" w:color="auto" w:fill="FFFFFF"/>
          </w:rPr>
          <w:t>所管の法令等</w:t>
        </w:r>
      </w:hyperlink>
      <w:r w:rsidRPr="00AB061A">
        <w:rPr>
          <w:shd w:val="clear" w:color="auto" w:fill="FFFFFF"/>
        </w:rPr>
        <w:t> &gt;</w:t>
      </w:r>
      <w:hyperlink r:id="rId36037" w:history="1">
        <w:r w:rsidRPr="00AB061A">
          <w:rPr>
            <w:rStyle w:val="af3"/>
            <w:rFonts w:cs="ＭＳ Ｐゴシック"/>
            <w:shd w:val="clear" w:color="auto" w:fill="FFFFFF"/>
          </w:rPr>
          <w:t>国会提出法案</w:t>
        </w:r>
      </w:hyperlink>
      <w:r w:rsidRPr="00AB061A">
        <w:rPr>
          <w:shd w:val="clear" w:color="auto" w:fill="FFFFFF"/>
        </w:rPr>
        <w:t> &gt;</w:t>
      </w:r>
      <w:hyperlink r:id="rId36038" w:history="1">
        <w:r w:rsidRPr="00AB061A">
          <w:rPr>
            <w:rStyle w:val="af3"/>
            <w:rFonts w:cs="ＭＳ Ｐゴシック"/>
            <w:shd w:val="clear" w:color="auto" w:fill="FFFFFF"/>
          </w:rPr>
          <w:t>第213回国会（令和6年常会）提出法律案</w:t>
        </w:r>
      </w:hyperlink>
      <w:r w:rsidRPr="00D9406A">
        <w:rPr>
          <w:rFonts w:hint="eastAsia"/>
          <w:shd w:val="clear" w:color="auto" w:fill="FFFFFF"/>
        </w:rPr>
        <w:t>：</w:t>
      </w:r>
      <w:r w:rsidRPr="00CC7889">
        <w:rPr>
          <w:shd w:val="clear" w:color="auto" w:fill="FFFFFF"/>
        </w:rPr>
        <w:t>育児休業、介護休業等育児又は家族介護を行う労働者の福祉に関する法律及び次世代育成支援対策推進法の一部を改正する法律案（令和6年3月12日提出）</w:t>
      </w:r>
      <w:r w:rsidRPr="00D9406A">
        <w:rPr>
          <w:rFonts w:hint="eastAsia"/>
          <w:shd w:val="clear" w:color="auto" w:fill="FFFFFF"/>
        </w:rPr>
        <w:t>／関連ニュース</w:t>
      </w:r>
    </w:p>
    <w:p w14:paraId="612DAE87" w14:textId="77777777" w:rsidR="00CC7889" w:rsidRDefault="00CC7889" w:rsidP="00CC7889">
      <w:pPr>
        <w:pStyle w:val="afe"/>
        <w:ind w:left="480" w:right="-120"/>
      </w:pPr>
      <w:hyperlink r:id="rId36039" w:history="1">
        <w:r w:rsidRPr="00BE5B1E">
          <w:rPr>
            <w:rStyle w:val="af3"/>
            <w:rFonts w:cs="ＭＳ Ｐゴシック"/>
          </w:rPr>
          <w:t>https://www.mhlw.go.jp/stf/topics/bukyoku/soumu/houritu/213.html</w:t>
        </w:r>
      </w:hyperlink>
    </w:p>
    <w:p w14:paraId="48A4AE3E" w14:textId="69FE88C3" w:rsidR="00A94436" w:rsidRDefault="00A94436" w:rsidP="007D6FD7">
      <w:pPr>
        <w:pStyle w:val="afe"/>
        <w:ind w:left="480" w:right="-120"/>
        <w:rPr>
          <w:rFonts w:cs="Times New Roman"/>
          <w:color w:val="0000FF"/>
          <w:u w:val="single"/>
        </w:rPr>
      </w:pPr>
      <w:hyperlink r:id="rId36040" w:history="1">
        <w:r w:rsidRPr="00A94436">
          <w:rPr>
            <w:rStyle w:val="af3"/>
            <w:rFonts w:hint="eastAsia"/>
          </w:rPr>
          <w:t>概要</w:t>
        </w:r>
      </w:hyperlink>
    </w:p>
    <w:p w14:paraId="73B23454" w14:textId="77777777" w:rsidR="009D31A1" w:rsidRDefault="009D31A1" w:rsidP="00DE2080">
      <w:pPr>
        <w:pStyle w:val="afe"/>
        <w:ind w:left="480" w:right="-120"/>
        <w:rPr>
          <w:rStyle w:val="af3"/>
        </w:rPr>
      </w:pPr>
    </w:p>
    <w:p w14:paraId="7F200061" w14:textId="17724B06" w:rsidR="00880339" w:rsidRPr="00880339" w:rsidRDefault="00880339" w:rsidP="00880339">
      <w:pPr>
        <w:pStyle w:val="0"/>
        <w:ind w:left="426"/>
      </w:pPr>
      <w:r>
        <w:rPr>
          <w:rFonts w:hint="eastAsia"/>
        </w:rPr>
        <w:lastRenderedPageBreak/>
        <w:t>厚生労働省</w:t>
      </w:r>
      <w:hyperlink r:id="rId36041" w:history="1">
        <w:r w:rsidRPr="00880339">
          <w:rPr>
            <w:rStyle w:val="af3"/>
            <w:rFonts w:cs="ＭＳ Ｐゴシック"/>
          </w:rPr>
          <w:t>ホーム</w:t>
        </w:r>
      </w:hyperlink>
      <w:r w:rsidRPr="00880339">
        <w:t> &gt;</w:t>
      </w:r>
      <w:hyperlink r:id="rId36042" w:history="1">
        <w:r w:rsidRPr="00880339">
          <w:rPr>
            <w:rStyle w:val="af3"/>
            <w:rFonts w:cs="ＭＳ Ｐゴシック"/>
          </w:rPr>
          <w:t>政策について</w:t>
        </w:r>
      </w:hyperlink>
      <w:r w:rsidRPr="00880339">
        <w:t> &gt;</w:t>
      </w:r>
      <w:hyperlink r:id="rId36043" w:history="1">
        <w:r w:rsidRPr="00880339">
          <w:rPr>
            <w:rStyle w:val="af3"/>
            <w:rFonts w:cs="ＭＳ Ｐゴシック"/>
          </w:rPr>
          <w:t>分野別の政策一覧</w:t>
        </w:r>
      </w:hyperlink>
      <w:r w:rsidRPr="00880339">
        <w:t> &gt;</w:t>
      </w:r>
      <w:hyperlink r:id="rId36044" w:history="1">
        <w:r w:rsidRPr="00880339">
          <w:rPr>
            <w:rStyle w:val="af3"/>
            <w:rFonts w:cs="ＭＳ Ｐゴシック"/>
          </w:rPr>
          <w:t>雇用・労働</w:t>
        </w:r>
      </w:hyperlink>
      <w:r w:rsidRPr="00880339">
        <w:t> &gt;</w:t>
      </w:r>
      <w:hyperlink r:id="rId36045" w:history="1">
        <w:r w:rsidRPr="00880339">
          <w:rPr>
            <w:rStyle w:val="af3"/>
            <w:rFonts w:cs="ＭＳ Ｐゴシック"/>
          </w:rPr>
          <w:t>労働基準</w:t>
        </w:r>
      </w:hyperlink>
      <w:r w:rsidRPr="00880339">
        <w:t> &gt;</w:t>
      </w:r>
      <w:hyperlink r:id="rId36046" w:history="1">
        <w:r w:rsidRPr="00880339">
          <w:rPr>
            <w:rStyle w:val="af3"/>
            <w:rFonts w:cs="ＭＳ Ｐゴシック"/>
          </w:rPr>
          <w:t>労働契約（契約の締結、労働条件の変更、解雇等）</w:t>
        </w:r>
      </w:hyperlink>
      <w:r w:rsidRPr="00880339">
        <w:t> &gt;</w:t>
      </w:r>
      <w:hyperlink r:id="rId36047" w:history="1">
        <w:r w:rsidRPr="00880339">
          <w:rPr>
            <w:rStyle w:val="af3"/>
            <w:rFonts w:cs="ＭＳ Ｐゴシック"/>
          </w:rPr>
          <w:t>労働契約法について</w:t>
        </w:r>
      </w:hyperlink>
      <w:r>
        <w:rPr>
          <w:rFonts w:hint="eastAsia"/>
        </w:rPr>
        <w:t>／</w:t>
      </w:r>
      <w:r w:rsidRPr="00880339">
        <w:rPr>
          <w:rFonts w:hint="eastAsia"/>
        </w:rPr>
        <w:t>関連ニュース</w:t>
      </w:r>
      <w:r>
        <w:rPr>
          <w:rFonts w:hint="eastAsia"/>
        </w:rPr>
        <w:t xml:space="preserve">　</w:t>
      </w:r>
    </w:p>
    <w:p w14:paraId="7B38C29B" w14:textId="6CB2D47F" w:rsidR="00880339" w:rsidRPr="00880339" w:rsidRDefault="00880339">
      <w:pPr>
        <w:pStyle w:val="afe"/>
        <w:numPr>
          <w:ilvl w:val="0"/>
          <w:numId w:val="427"/>
        </w:numPr>
        <w:ind w:left="840" w:right="-120"/>
        <w:rPr>
          <w:rFonts w:cs="Times New Roman"/>
          <w:color w:val="0000FF"/>
          <w:u w:val="single"/>
        </w:rPr>
      </w:pPr>
      <w:hyperlink r:id="rId36048" w:anchor="h2_free1" w:history="1">
        <w:r w:rsidRPr="00880339">
          <w:rPr>
            <w:rStyle w:val="af3"/>
          </w:rPr>
          <w:t>パンフレット「労働契約法のあらまし」</w:t>
        </w:r>
      </w:hyperlink>
      <w:r w:rsidRPr="00880339">
        <w:rPr>
          <w:rFonts w:cs="Times New Roman"/>
          <w:color w:val="0000FF"/>
          <w:u w:val="single"/>
        </w:rPr>
        <w:t> </w:t>
      </w:r>
    </w:p>
    <w:p w14:paraId="3E7BC2A5" w14:textId="300EB6A5" w:rsidR="00880339" w:rsidRPr="00880339" w:rsidRDefault="00880339">
      <w:pPr>
        <w:pStyle w:val="afe"/>
        <w:numPr>
          <w:ilvl w:val="0"/>
          <w:numId w:val="427"/>
        </w:numPr>
        <w:ind w:left="840" w:right="-120"/>
        <w:rPr>
          <w:rFonts w:cs="Times New Roman"/>
          <w:color w:val="0000FF"/>
          <w:u w:val="single"/>
          <w:lang w:eastAsia="zh-TW"/>
        </w:rPr>
      </w:pPr>
      <w:hyperlink r:id="rId36049" w:anchor="h2_free2" w:history="1">
        <w:r w:rsidRPr="00880339">
          <w:rPr>
            <w:rStyle w:val="af3"/>
            <w:lang w:eastAsia="zh-TW"/>
          </w:rPr>
          <w:t>労働契約法（平成１９年法律第１２８号）</w:t>
        </w:r>
      </w:hyperlink>
      <w:r w:rsidRPr="00880339">
        <w:rPr>
          <w:rFonts w:cs="Times New Roman"/>
          <w:color w:val="0000FF"/>
          <w:u w:val="single"/>
          <w:lang w:eastAsia="zh-TW"/>
        </w:rPr>
        <w:t> </w:t>
      </w:r>
    </w:p>
    <w:p w14:paraId="36EEA47E" w14:textId="164660BB" w:rsidR="00880339" w:rsidRPr="00880339" w:rsidRDefault="00880339">
      <w:pPr>
        <w:pStyle w:val="afe"/>
        <w:numPr>
          <w:ilvl w:val="0"/>
          <w:numId w:val="427"/>
        </w:numPr>
        <w:ind w:left="840" w:right="-120"/>
        <w:rPr>
          <w:rFonts w:cs="Times New Roman"/>
          <w:color w:val="0000FF"/>
          <w:u w:val="single"/>
        </w:rPr>
      </w:pPr>
      <w:hyperlink r:id="rId36050" w:anchor="h2_free3" w:history="1">
        <w:r w:rsidRPr="00880339">
          <w:rPr>
            <w:rStyle w:val="af3"/>
          </w:rPr>
          <w:t>関係通達</w:t>
        </w:r>
      </w:hyperlink>
      <w:r w:rsidRPr="00880339">
        <w:rPr>
          <w:rFonts w:cs="Times New Roman"/>
          <w:color w:val="0000FF"/>
          <w:u w:val="single"/>
        </w:rPr>
        <w:t> </w:t>
      </w:r>
    </w:p>
    <w:p w14:paraId="242DFA5D" w14:textId="110663A1" w:rsidR="00880339" w:rsidRDefault="00880339">
      <w:pPr>
        <w:pStyle w:val="afe"/>
        <w:numPr>
          <w:ilvl w:val="0"/>
          <w:numId w:val="427"/>
        </w:numPr>
        <w:ind w:left="840" w:right="-120"/>
        <w:rPr>
          <w:rFonts w:cs="Times New Roman"/>
          <w:color w:val="0000FF"/>
          <w:u w:val="single"/>
        </w:rPr>
      </w:pPr>
      <w:hyperlink r:id="rId36051" w:anchor="h2_free4" w:history="1">
        <w:r w:rsidRPr="00880339">
          <w:rPr>
            <w:rStyle w:val="af3"/>
          </w:rPr>
          <w:t>その他関連資料</w:t>
        </w:r>
      </w:hyperlink>
    </w:p>
    <w:p w14:paraId="04A9C601" w14:textId="797B608F" w:rsidR="00880339" w:rsidRDefault="00880339" w:rsidP="00705610">
      <w:pPr>
        <w:pStyle w:val="afe"/>
        <w:ind w:leftChars="0" w:right="-120"/>
        <w:rPr>
          <w:rFonts w:cs="Times New Roman"/>
          <w:color w:val="0000FF"/>
          <w:u w:val="single"/>
        </w:rPr>
      </w:pPr>
      <w:hyperlink r:id="rId36052" w:tgtFrame="_blank" w:history="1">
        <w:r w:rsidRPr="00880339">
          <w:rPr>
            <w:rStyle w:val="af3"/>
          </w:rPr>
          <w:t>「無期転換ルール及び多様な正社員等の労働契約関係の明確化に関する考え方と裁判例」］</w:t>
        </w:r>
      </w:hyperlink>
    </w:p>
    <w:p w14:paraId="1262CAF4" w14:textId="7CBC24DB" w:rsidR="00880339" w:rsidRDefault="00705610" w:rsidP="00705610">
      <w:pPr>
        <w:pStyle w:val="afe"/>
        <w:ind w:left="480" w:right="-120"/>
        <w:rPr>
          <w:rStyle w:val="af3"/>
          <w:color w:val="auto"/>
          <w:u w:val="none"/>
        </w:rPr>
      </w:pPr>
      <w:hyperlink r:id="rId36053" w:history="1">
        <w:r w:rsidRPr="00705610">
          <w:rPr>
            <w:rStyle w:val="af3"/>
            <w:rFonts w:hint="eastAsia"/>
          </w:rPr>
          <w:t>「無期転換ルール及び多様な正社員等の労働契約関係の明確化に関する考え方と裁判例」を公表しました</w:t>
        </w:r>
      </w:hyperlink>
      <w:r w:rsidRPr="00705610">
        <w:rPr>
          <w:rStyle w:val="af3"/>
          <w:rFonts w:hint="eastAsia"/>
          <w:color w:val="auto"/>
          <w:u w:val="none"/>
        </w:rPr>
        <w:t>令和</w:t>
      </w:r>
      <w:r w:rsidRPr="00705610">
        <w:rPr>
          <w:rStyle w:val="af3"/>
          <w:color w:val="auto"/>
          <w:u w:val="none"/>
        </w:rPr>
        <w:t>7年12月23日（火）</w:t>
      </w:r>
    </w:p>
    <w:p w14:paraId="3E40894E" w14:textId="77777777" w:rsidR="00705610" w:rsidRPr="00705610" w:rsidRDefault="00705610" w:rsidP="00705610">
      <w:pPr>
        <w:pStyle w:val="afe"/>
        <w:ind w:left="480" w:right="-120"/>
        <w:rPr>
          <w:rStyle w:val="af3"/>
        </w:rPr>
      </w:pPr>
    </w:p>
    <w:p w14:paraId="168E8151" w14:textId="50261C11" w:rsidR="004E6993" w:rsidRPr="001903BD" w:rsidRDefault="00B800CC" w:rsidP="001903BD">
      <w:pPr>
        <w:pStyle w:val="0"/>
        <w:ind w:left="426"/>
        <w:rPr>
          <w:u w:val="single"/>
        </w:rPr>
      </w:pPr>
      <w:r>
        <w:rPr>
          <w:rFonts w:hint="eastAsia"/>
        </w:rPr>
        <w:t>厚生労働省：</w:t>
      </w:r>
      <w:hyperlink r:id="rId36054" w:history="1">
        <w:r w:rsidR="006F5476" w:rsidRPr="006F5476">
          <w:rPr>
            <w:rStyle w:val="af3"/>
            <w:rFonts w:hint="eastAsia"/>
          </w:rPr>
          <w:t>政策について</w:t>
        </w:r>
      </w:hyperlink>
      <w:r w:rsidR="006F5476" w:rsidRPr="006F5476">
        <w:rPr>
          <w:rFonts w:hint="eastAsia"/>
        </w:rPr>
        <w:t xml:space="preserve"> &gt; </w:t>
      </w:r>
      <w:hyperlink r:id="rId36055" w:history="1">
        <w:r w:rsidR="006F5476" w:rsidRPr="006F5476">
          <w:rPr>
            <w:rStyle w:val="af3"/>
            <w:rFonts w:hint="eastAsia"/>
          </w:rPr>
          <w:t>審議会・研究会等</w:t>
        </w:r>
      </w:hyperlink>
      <w:r w:rsidR="006F5476" w:rsidRPr="006F5476">
        <w:rPr>
          <w:rFonts w:hint="eastAsia"/>
        </w:rPr>
        <w:t xml:space="preserve"> &gt;</w:t>
      </w:r>
      <w:r>
        <w:rPr>
          <w:rFonts w:hint="eastAsia"/>
        </w:rPr>
        <w:t>労働政策審議会について／</w:t>
      </w:r>
      <w:r w:rsidR="00B120E9">
        <w:rPr>
          <w:rFonts w:hint="eastAsia"/>
        </w:rPr>
        <w:t>労働政策審議会</w:t>
      </w:r>
      <w:r w:rsidR="00CD291A">
        <w:rPr>
          <w:rFonts w:hint="eastAsia"/>
        </w:rPr>
        <w:t>／・・・・・・</w:t>
      </w:r>
      <w:r w:rsidR="00567D9F">
        <w:rPr>
          <w:rFonts w:hint="eastAsia"/>
        </w:rPr>
        <w:t>／</w:t>
      </w:r>
      <w:r w:rsidR="00567D9F" w:rsidRPr="00567D9F">
        <w:rPr>
          <w:rFonts w:hint="eastAsia"/>
        </w:rPr>
        <w:t>労働施策基本方針部会</w:t>
      </w:r>
      <w:r w:rsidR="00F64FED">
        <w:rPr>
          <w:rFonts w:hint="eastAsia"/>
        </w:rPr>
        <w:t xml:space="preserve">　</w:t>
      </w:r>
    </w:p>
    <w:p w14:paraId="7403AB35" w14:textId="77777777" w:rsidR="00177767" w:rsidRPr="00BF004D" w:rsidRDefault="00177767" w:rsidP="00404636">
      <w:pPr>
        <w:pStyle w:val="afe"/>
        <w:ind w:left="480" w:right="-120"/>
      </w:pPr>
      <w:hyperlink r:id="rId36056" w:history="1">
        <w:r w:rsidRPr="00BF004D">
          <w:rPr>
            <w:rStyle w:val="af3"/>
            <w:rFonts w:hint="eastAsia"/>
            <w:bCs/>
          </w:rPr>
          <w:t>労働政策審議会について</w:t>
        </w:r>
      </w:hyperlink>
    </w:p>
    <w:p w14:paraId="76070828" w14:textId="77777777" w:rsidR="00902941" w:rsidRDefault="00902941" w:rsidP="00902941">
      <w:pPr>
        <w:pStyle w:val="afe"/>
        <w:ind w:left="480" w:right="-120"/>
      </w:pPr>
      <w:hyperlink r:id="rId36057" w:history="1">
        <w:r w:rsidRPr="00FB76EB">
          <w:rPr>
            <w:rStyle w:val="af3"/>
            <w:rFonts w:cs="ＭＳ Ｐゴシック" w:hint="eastAsia"/>
          </w:rPr>
          <w:t>「労働施策の総合的な推進並びに労働者の雇用の安定及び職業生活の充実等に関する法律等の一部を改正する法律案要綱」の答申</w:t>
        </w:r>
      </w:hyperlink>
      <w:r w:rsidRPr="00FB76EB">
        <w:rPr>
          <w:rFonts w:hint="eastAsia"/>
        </w:rPr>
        <w:t>令和</w:t>
      </w:r>
      <w:r w:rsidRPr="00FB76EB">
        <w:t>7年1月27日（月）</w:t>
      </w:r>
    </w:p>
    <w:p w14:paraId="6CFF5D13" w14:textId="77777777" w:rsidR="00C77BA5" w:rsidRDefault="00C77BA5" w:rsidP="005C6179">
      <w:pPr>
        <w:pStyle w:val="afe"/>
        <w:ind w:left="480" w:right="-120"/>
      </w:pPr>
      <w:hyperlink r:id="rId36058" w:history="1">
        <w:r w:rsidRPr="004A25C8">
          <w:rPr>
            <w:rStyle w:val="af3"/>
            <w:rFonts w:cs="ＭＳ Ｐゴシック" w:hint="eastAsia"/>
          </w:rPr>
          <w:t>「第</w:t>
        </w:r>
        <w:r w:rsidRPr="004A25C8">
          <w:rPr>
            <w:rStyle w:val="af3"/>
            <w:rFonts w:cs="ＭＳ Ｐゴシック"/>
          </w:rPr>
          <w:t>14次労働災害防止計画」について労働政策審議会が答申</w:t>
        </w:r>
      </w:hyperlink>
      <w:r w:rsidRPr="00C77BA5">
        <w:rPr>
          <w:rFonts w:hint="eastAsia"/>
        </w:rPr>
        <w:t>令和</w:t>
      </w:r>
      <w:r w:rsidRPr="00C77BA5">
        <w:t>5年2月13日（月）</w:t>
      </w:r>
    </w:p>
    <w:p w14:paraId="48C75C6A" w14:textId="740ED6C8" w:rsidR="005C6179" w:rsidRDefault="00C77BA5" w:rsidP="005C6179">
      <w:pPr>
        <w:pStyle w:val="afe"/>
        <w:ind w:left="480" w:right="-120"/>
        <w:rPr>
          <w:rFonts w:cs="Times New Roman"/>
          <w:lang w:eastAsia="zh-TW"/>
        </w:rPr>
      </w:pPr>
      <w:hyperlink r:id="rId36059" w:history="1">
        <w:r w:rsidRPr="00C77BA5">
          <w:rPr>
            <w:rStyle w:val="af3"/>
            <w:rFonts w:cs="ＭＳ Ｐゴシック"/>
            <w:lang w:eastAsia="zh-TW"/>
          </w:rPr>
          <w:t>「第14次労働災害防止計画」概要</w:t>
        </w:r>
      </w:hyperlink>
    </w:p>
    <w:p w14:paraId="4EE39EA7" w14:textId="01A2D101" w:rsidR="00E67A8D" w:rsidRPr="00A47E5C" w:rsidRDefault="00E67A8D" w:rsidP="005C6179">
      <w:pPr>
        <w:pStyle w:val="afe"/>
        <w:ind w:left="480" w:right="-120"/>
        <w:rPr>
          <w:rStyle w:val="af3"/>
          <w:rFonts w:cs="ＭＳ Ｐゴシック"/>
        </w:rPr>
      </w:pPr>
      <w:hyperlink r:id="rId36060" w:history="1">
        <w:r w:rsidRPr="00CC22E0">
          <w:rPr>
            <w:rStyle w:val="af3"/>
            <w:rFonts w:cs="ＭＳ Ｐゴシック"/>
          </w:rPr>
          <w:t>労働政策審議会建議　－雇用仲介事業に関する制度の改正について－</w:t>
        </w:r>
      </w:hyperlink>
      <w:r w:rsidRPr="006C17BF">
        <w:rPr>
          <w:rFonts w:hint="eastAsia"/>
        </w:rPr>
        <w:t>令和</w:t>
      </w:r>
      <w:r w:rsidR="00B36EFC">
        <w:rPr>
          <w:rFonts w:hint="eastAsia"/>
        </w:rPr>
        <w:t>3</w:t>
      </w:r>
      <w:r w:rsidRPr="006C17BF">
        <w:rPr>
          <w:rFonts w:hint="eastAsia"/>
        </w:rPr>
        <w:t>年</w:t>
      </w:r>
      <w:r w:rsidRPr="006C17BF">
        <w:t>12月</w:t>
      </w:r>
      <w:r w:rsidR="00B36EFC">
        <w:rPr>
          <w:rFonts w:hint="eastAsia"/>
        </w:rPr>
        <w:t>8</w:t>
      </w:r>
      <w:r w:rsidRPr="006C17BF">
        <w:t>日</w:t>
      </w:r>
    </w:p>
    <w:p w14:paraId="233134DD" w14:textId="77777777" w:rsidR="00283997" w:rsidRDefault="00283997" w:rsidP="00404636">
      <w:pPr>
        <w:pStyle w:val="afe"/>
        <w:ind w:left="480" w:right="-120"/>
      </w:pPr>
      <w:hyperlink r:id="rId36061" w:history="1">
        <w:r w:rsidRPr="00283997">
          <w:rPr>
            <w:rStyle w:val="af3"/>
            <w:rFonts w:cs="ＭＳ Ｐゴシック" w:hint="eastAsia"/>
          </w:rPr>
          <w:t>平成29年度雇用保険料率の告示案要綱を了承 ～雇用保険料率の引下げ～</w:t>
        </w:r>
      </w:hyperlink>
      <w:r w:rsidRPr="00A32CCE">
        <w:rPr>
          <w:rFonts w:cs="Times New Roman" w:hint="eastAsia"/>
        </w:rPr>
        <w:t>（</w:t>
      </w:r>
      <w:r w:rsidRPr="00283997">
        <w:rPr>
          <w:rFonts w:hint="eastAsia"/>
        </w:rPr>
        <w:t>平成29年3月31日</w:t>
      </w:r>
      <w:r w:rsidRPr="00A32CCE">
        <w:rPr>
          <w:rFonts w:cs="Times New Roman" w:hint="eastAsia"/>
        </w:rPr>
        <w:t>）</w:t>
      </w:r>
    </w:p>
    <w:p w14:paraId="31C5BA68" w14:textId="77777777" w:rsidR="00A32CCE" w:rsidRPr="00A32CCE" w:rsidRDefault="00A32CCE" w:rsidP="00404636">
      <w:pPr>
        <w:pStyle w:val="afe"/>
        <w:ind w:left="480" w:right="-120"/>
        <w:rPr>
          <w:rStyle w:val="af3"/>
          <w:color w:val="auto"/>
          <w:u w:val="none"/>
        </w:rPr>
      </w:pPr>
      <w:hyperlink r:id="rId36062" w:history="1">
        <w:r w:rsidRPr="00A32CCE">
          <w:rPr>
            <w:rStyle w:val="af3"/>
            <w:rFonts w:hint="eastAsia"/>
          </w:rPr>
          <w:t>平成28年度雇用保険料率の告示案要綱を了承 ～雇用保険料率の引下げ～</w:t>
        </w:r>
      </w:hyperlink>
      <w:r w:rsidRPr="00A32CCE">
        <w:rPr>
          <w:rFonts w:cs="Times New Roman" w:hint="eastAsia"/>
          <w:color w:val="0000FF"/>
        </w:rPr>
        <w:t xml:space="preserve">　</w:t>
      </w:r>
      <w:r w:rsidRPr="00A32CCE">
        <w:rPr>
          <w:rFonts w:cs="Times New Roman" w:hint="eastAsia"/>
        </w:rPr>
        <w:t>（平成28年3月31日）</w:t>
      </w:r>
    </w:p>
    <w:p w14:paraId="098D037F" w14:textId="77777777" w:rsidR="002C4197" w:rsidRPr="002C4197" w:rsidRDefault="002C4197" w:rsidP="00404636">
      <w:pPr>
        <w:pStyle w:val="afe"/>
        <w:ind w:left="480" w:right="-120"/>
      </w:pPr>
      <w:hyperlink r:id="rId36063" w:history="1">
        <w:r w:rsidRPr="002C4197">
          <w:rPr>
            <w:rStyle w:val="af3"/>
            <w:rFonts w:hint="eastAsia"/>
          </w:rPr>
          <w:t>平成27年度雇用保険料率の告示案要綱を了承 ～平成26年度の料率を据え置き～</w:t>
        </w:r>
      </w:hyperlink>
      <w:r w:rsidRPr="002C4197">
        <w:rPr>
          <w:rFonts w:hint="eastAsia"/>
        </w:rPr>
        <w:t>（平成27年1月23日）</w:t>
      </w:r>
    </w:p>
    <w:p w14:paraId="28A98FA8" w14:textId="77777777" w:rsidR="00FF0215" w:rsidRDefault="00CD291A" w:rsidP="00FF0215">
      <w:pPr>
        <w:pStyle w:val="afe"/>
        <w:ind w:left="480" w:right="-120"/>
      </w:pPr>
      <w:hyperlink r:id="rId36064" w:history="1">
        <w:r w:rsidRPr="00CD291A">
          <w:rPr>
            <w:rStyle w:val="af3"/>
            <w:rFonts w:hint="eastAsia"/>
          </w:rPr>
          <w:t>介護補償給付の最高額・最低額引き下げと障害補償年金の手続き簡素化の方針、労働政策審議会「妥当」と答申</w:t>
        </w:r>
      </w:hyperlink>
    </w:p>
    <w:p w14:paraId="7BE38216" w14:textId="0955B947" w:rsidR="006B1052" w:rsidRDefault="006B1052" w:rsidP="00FF0215">
      <w:pPr>
        <w:pStyle w:val="afe"/>
        <w:ind w:left="480" w:right="-120"/>
        <w:rPr>
          <w:lang w:eastAsia="zh-TW"/>
        </w:rPr>
      </w:pPr>
      <w:hyperlink r:id="rId36065" w:history="1">
        <w:r w:rsidRPr="00CC4227">
          <w:rPr>
            <w:rStyle w:val="af3"/>
            <w:rFonts w:cs="ＭＳ Ｐゴシック" w:hint="eastAsia"/>
            <w:lang w:eastAsia="zh-TW"/>
          </w:rPr>
          <w:t>労働政策審議会</w:t>
        </w:r>
        <w:r w:rsidRPr="00CC4227">
          <w:rPr>
            <w:rStyle w:val="af3"/>
            <w:rFonts w:cs="ＭＳ Ｐゴシック"/>
            <w:lang w:eastAsia="zh-TW"/>
          </w:rPr>
          <w:t>(労働条件分科会)第192回以降</w:t>
        </w:r>
      </w:hyperlink>
      <w:r w:rsidR="00CB006B" w:rsidRPr="00CB006B">
        <w:rPr>
          <w:rFonts w:hint="eastAsia"/>
          <w:lang w:eastAsia="zh-TW"/>
        </w:rPr>
        <w:t xml:space="preserve">　　</w:t>
      </w:r>
      <w:hyperlink r:id="rId36066" w:history="1">
        <w:r w:rsidR="00CB006B" w:rsidRPr="00317665">
          <w:rPr>
            <w:rStyle w:val="af3"/>
            <w:rFonts w:cs="ＭＳ Ｐゴシック"/>
            <w:lang w:eastAsia="zh-TW"/>
          </w:rPr>
          <w:t>資料</w:t>
        </w:r>
      </w:hyperlink>
    </w:p>
    <w:p w14:paraId="2E14228D" w14:textId="2DDB6DD3" w:rsidR="00DA20F7" w:rsidRDefault="00DA20F7" w:rsidP="00FF0215">
      <w:pPr>
        <w:pStyle w:val="afe"/>
        <w:ind w:left="480" w:right="-120"/>
      </w:pPr>
      <w:hyperlink r:id="rId36067" w:history="1">
        <w:r w:rsidRPr="00DA20F7">
          <w:rPr>
            <w:rStyle w:val="af3"/>
            <w:rFonts w:cs="ＭＳ Ｐゴシック" w:hint="eastAsia"/>
          </w:rPr>
          <w:t>第</w:t>
        </w:r>
        <w:r w:rsidRPr="00DA20F7">
          <w:rPr>
            <w:rStyle w:val="af3"/>
            <w:rFonts w:cs="ＭＳ Ｐゴシック"/>
          </w:rPr>
          <w:t>204回2025年10月27日</w:t>
        </w:r>
      </w:hyperlink>
    </w:p>
    <w:p w14:paraId="4367EE74" w14:textId="227B5F32" w:rsidR="00DA20F7" w:rsidRPr="00DA20F7" w:rsidRDefault="00DA20F7" w:rsidP="00FF0215">
      <w:pPr>
        <w:pStyle w:val="afe"/>
        <w:ind w:left="480" w:right="-120"/>
      </w:pPr>
      <w:hyperlink r:id="rId36068" w:history="1">
        <w:r w:rsidRPr="00690853">
          <w:rPr>
            <w:rStyle w:val="af3"/>
            <w:rFonts w:cs="ＭＳ Ｐゴシック"/>
          </w:rPr>
          <w:t>11月は「『しわ寄せ』防止キャンペーン月間」です</w:t>
        </w:r>
      </w:hyperlink>
      <w:r>
        <w:rPr>
          <w:rFonts w:hint="eastAsia"/>
        </w:rPr>
        <w:t>令和</w:t>
      </w:r>
      <w:r>
        <w:t>7年10月31日（金）</w:t>
      </w:r>
    </w:p>
    <w:p w14:paraId="4D2DE07A" w14:textId="3E77256C" w:rsidR="00066BAA" w:rsidRPr="00CB006B" w:rsidRDefault="00E629D0" w:rsidP="00FF0215">
      <w:pPr>
        <w:pStyle w:val="afe"/>
        <w:ind w:left="480" w:right="-120"/>
        <w:rPr>
          <w:color w:val="0000FF"/>
          <w:lang w:eastAsia="zh-TW"/>
        </w:rPr>
      </w:pPr>
      <w:hyperlink r:id="rId36069" w:history="1">
        <w:r w:rsidRPr="00CB006B">
          <w:rPr>
            <w:rStyle w:val="af3"/>
            <w:rFonts w:cs="ＭＳ Ｐゴシック" w:hint="eastAsia"/>
            <w:lang w:eastAsia="zh-TW"/>
          </w:rPr>
          <w:t>労働政策審議会(労働条件分科会)</w:t>
        </w:r>
        <w:r w:rsidR="00343A5E" w:rsidRPr="00CB006B">
          <w:rPr>
            <w:rStyle w:val="af3"/>
            <w:rFonts w:cs="ＭＳ Ｐゴシック"/>
            <w:lang w:eastAsia="zh-TW"/>
          </w:rPr>
          <w:t>第15</w:t>
        </w:r>
        <w:r w:rsidR="00931BC1" w:rsidRPr="00CB006B">
          <w:rPr>
            <w:rStyle w:val="af3"/>
            <w:rFonts w:cs="ＭＳ Ｐゴシック" w:hint="eastAsia"/>
            <w:lang w:eastAsia="zh-TW"/>
          </w:rPr>
          <w:t>7</w:t>
        </w:r>
        <w:r w:rsidR="00343A5E" w:rsidRPr="00CB006B">
          <w:rPr>
            <w:rStyle w:val="af3"/>
            <w:rFonts w:cs="ＭＳ Ｐゴシック"/>
            <w:lang w:eastAsia="zh-TW"/>
          </w:rPr>
          <w:t>回～191回</w:t>
        </w:r>
      </w:hyperlink>
      <w:r w:rsidR="00496406" w:rsidRPr="00CB006B">
        <w:rPr>
          <w:rFonts w:hint="eastAsia"/>
          <w:lang w:eastAsia="zh-TW"/>
        </w:rPr>
        <w:t xml:space="preserve">　</w:t>
      </w:r>
      <w:r w:rsidR="00BD3C31" w:rsidRPr="00CB006B">
        <w:rPr>
          <w:rFonts w:hint="eastAsia"/>
          <w:lang w:eastAsia="zh-TW"/>
        </w:rPr>
        <w:t xml:space="preserve">　</w:t>
      </w:r>
      <w:hyperlink r:id="rId36070" w:history="1">
        <w:r w:rsidR="00FF0215" w:rsidRPr="00CB006B">
          <w:rPr>
            <w:rStyle w:val="af3"/>
            <w:rFonts w:cs="ＭＳ Ｐゴシック"/>
            <w:lang w:eastAsia="zh-TW"/>
          </w:rPr>
          <w:t>資料</w:t>
        </w:r>
      </w:hyperlink>
      <w:r w:rsidR="006A3B7A" w:rsidRPr="00CB006B">
        <w:rPr>
          <w:rFonts w:hint="eastAsia"/>
          <w:color w:val="0000FF"/>
          <w:lang w:eastAsia="zh-TW"/>
        </w:rPr>
        <w:t xml:space="preserve">　</w:t>
      </w:r>
    </w:p>
    <w:p w14:paraId="644395D0" w14:textId="4F2BF52A" w:rsidR="00066BAA" w:rsidRDefault="009C73A2" w:rsidP="003307B3">
      <w:pPr>
        <w:pStyle w:val="afe"/>
        <w:ind w:left="480" w:right="-120"/>
        <w:rPr>
          <w:color w:val="0000FF"/>
        </w:rPr>
      </w:pPr>
      <w:hyperlink r:id="rId36071" w:history="1">
        <w:r w:rsidRPr="009C73A2">
          <w:rPr>
            <w:rStyle w:val="af3"/>
            <w:rFonts w:cs="ＭＳ Ｐゴシック" w:hint="eastAsia"/>
          </w:rPr>
          <w:t>第</w:t>
        </w:r>
        <w:r w:rsidRPr="009C73A2">
          <w:rPr>
            <w:rStyle w:val="af3"/>
            <w:rFonts w:cs="ＭＳ Ｐゴシック"/>
          </w:rPr>
          <w:t>189回</w:t>
        </w:r>
        <w:r w:rsidRPr="009C73A2">
          <w:rPr>
            <w:rStyle w:val="af3"/>
            <w:rFonts w:cs="ＭＳ Ｐゴシック" w:hint="eastAsia"/>
          </w:rPr>
          <w:t>資料</w:t>
        </w:r>
      </w:hyperlink>
      <w:r w:rsidR="00066BAA" w:rsidRPr="003307B3">
        <w:rPr>
          <w:rStyle w:val="af3"/>
          <w:rFonts w:cs="ＭＳ Ｐゴシック" w:hint="eastAsia"/>
          <w:color w:val="auto"/>
          <w:u w:val="none"/>
        </w:rPr>
        <w:t>（</w:t>
      </w:r>
      <w:r w:rsidR="00066BAA" w:rsidRPr="00066BAA">
        <w:rPr>
          <w:rFonts w:hint="eastAsia"/>
        </w:rPr>
        <w:t>令和５年８月１日</w:t>
      </w:r>
      <w:r w:rsidR="003307B3">
        <w:rPr>
          <w:rFonts w:hint="eastAsia"/>
        </w:rPr>
        <w:t>）</w:t>
      </w:r>
      <w:r>
        <w:rPr>
          <w:rFonts w:hint="eastAsia"/>
          <w:color w:val="0000FF"/>
        </w:rPr>
        <w:t xml:space="preserve">　</w:t>
      </w:r>
      <w:hyperlink r:id="rId36072" w:history="1">
        <w:r w:rsidR="00066BAA" w:rsidRPr="003307B3">
          <w:rPr>
            <w:rStyle w:val="af3"/>
            <w:rFonts w:cs="ＭＳ Ｐゴシック" w:hint="eastAsia"/>
          </w:rPr>
          <w:t>資料</w:t>
        </w:r>
        <w:r w:rsidR="00066BAA" w:rsidRPr="003307B3">
          <w:rPr>
            <w:rStyle w:val="af3"/>
            <w:rFonts w:cs="ＭＳ Ｐゴシック"/>
          </w:rPr>
          <w:t>No.１</w:t>
        </w:r>
        <w:r w:rsidR="00066BAA" w:rsidRPr="003307B3">
          <w:rPr>
            <w:rStyle w:val="af3"/>
            <w:rFonts w:cs="ＭＳ Ｐゴシック" w:hint="eastAsia"/>
          </w:rPr>
          <w:t>家事使用人に係る実態調査について</w:t>
        </w:r>
      </w:hyperlink>
    </w:p>
    <w:p w14:paraId="5720CF1C" w14:textId="6105860B" w:rsidR="0093526F" w:rsidRPr="0093526F" w:rsidRDefault="0093526F" w:rsidP="0093526F">
      <w:pPr>
        <w:pStyle w:val="afe"/>
        <w:ind w:left="480" w:right="-120" w:firstLineChars="100" w:firstLine="240"/>
        <w:rPr>
          <w:color w:val="0000FF"/>
        </w:rPr>
      </w:pPr>
      <w:hyperlink r:id="rId36073" w:history="1">
        <w:r w:rsidRPr="00EE1018">
          <w:rPr>
            <w:rStyle w:val="af3"/>
            <w:rFonts w:cs="ＭＳ Ｐゴシック" w:hint="eastAsia"/>
          </w:rPr>
          <w:t>「家事使用人」休憩あいまい　労基法適用の声も―厚労省分科会</w:t>
        </w:r>
      </w:hyperlink>
      <w:r>
        <w:rPr>
          <w:rFonts w:hint="eastAsia"/>
        </w:rPr>
        <w:t xml:space="preserve">　</w:t>
      </w:r>
      <w:r>
        <w:t>2023年08月01日</w:t>
      </w:r>
    </w:p>
    <w:p w14:paraId="053E8CFC" w14:textId="40DFC98A" w:rsidR="00157744" w:rsidRPr="00FF0215" w:rsidRDefault="006A3B7A" w:rsidP="00FF0215">
      <w:pPr>
        <w:pStyle w:val="afe"/>
        <w:ind w:left="480" w:right="-120"/>
        <w:rPr>
          <w:rStyle w:val="af3"/>
          <w:rFonts w:cs="ＭＳ Ｐゴシック"/>
          <w:color w:val="auto"/>
          <w:u w:val="none"/>
        </w:rPr>
      </w:pPr>
      <w:hyperlink r:id="rId36074" w:history="1">
        <w:r w:rsidRPr="006A3B7A">
          <w:rPr>
            <w:rStyle w:val="af3"/>
            <w:rFonts w:cs="ＭＳ Ｐゴシック" w:hint="eastAsia"/>
          </w:rPr>
          <w:t>労働政策審議会労働条件分科会報告「今後の労働契約法制及び労働時間法制の在り方について（報告）」を公表します</w:t>
        </w:r>
      </w:hyperlink>
      <w:r w:rsidRPr="006A3B7A">
        <w:rPr>
          <w:rFonts w:hint="eastAsia"/>
        </w:rPr>
        <w:t>令和</w:t>
      </w:r>
      <w:r w:rsidRPr="006A3B7A">
        <w:t>4年12月27日</w:t>
      </w:r>
    </w:p>
    <w:p w14:paraId="4BB350C7" w14:textId="5C55AED2" w:rsidR="005B7734" w:rsidRDefault="005B7734" w:rsidP="00031934">
      <w:pPr>
        <w:pStyle w:val="afe"/>
        <w:ind w:left="480" w:right="-120"/>
      </w:pPr>
      <w:hyperlink r:id="rId36075" w:history="1">
        <w:r w:rsidRPr="005B7734">
          <w:rPr>
            <w:rStyle w:val="af3"/>
            <w:rFonts w:cs="ＭＳ Ｐゴシック" w:hint="eastAsia"/>
          </w:rPr>
          <w:t>令和４年度労働政策審議会労働条件分科会報告を踏まえた労働契約法制の見直しについて（無期転換ルール及び労働契約関係の明確化）</w:t>
        </w:r>
      </w:hyperlink>
      <w:r>
        <w:rPr>
          <w:rFonts w:hint="eastAsia"/>
        </w:rPr>
        <w:t xml:space="preserve">　</w:t>
      </w:r>
      <w:hyperlink r:id="rId36076" w:history="1">
        <w:r w:rsidR="005D22B5" w:rsidRPr="005D22B5">
          <w:rPr>
            <w:rStyle w:val="af3"/>
            <w:rFonts w:cs="ＭＳ Ｐゴシック" w:hint="eastAsia"/>
          </w:rPr>
          <w:t>令和６年４月から労働条件明示のルールが改正されます</w:t>
        </w:r>
      </w:hyperlink>
    </w:p>
    <w:p w14:paraId="392EB9BA" w14:textId="77777777" w:rsidR="00157744" w:rsidRDefault="00340B35" w:rsidP="00031934">
      <w:pPr>
        <w:pStyle w:val="afe"/>
        <w:ind w:left="480" w:right="-120"/>
      </w:pPr>
      <w:hyperlink r:id="rId36077" w:history="1">
        <w:r w:rsidRPr="00340B35">
          <w:rPr>
            <w:rStyle w:val="af3"/>
          </w:rPr>
          <w:t>「労働基準法の一部を改正する法律案要綱」の答申</w:t>
        </w:r>
      </w:hyperlink>
      <w:r w:rsidRPr="00340B35">
        <w:t>（令和2年1月10日（金）</w:t>
      </w:r>
      <w:r>
        <w:rPr>
          <w:rFonts w:hint="eastAsia"/>
        </w:rPr>
        <w:t>）</w:t>
      </w:r>
      <w:r w:rsidR="007B10CB">
        <w:rPr>
          <w:rFonts w:hint="eastAsia"/>
        </w:rPr>
        <w:t xml:space="preserve">　</w:t>
      </w:r>
    </w:p>
    <w:p w14:paraId="5097DE26" w14:textId="77777777" w:rsidR="00496406" w:rsidRPr="00031934" w:rsidRDefault="007B10CB" w:rsidP="00031934">
      <w:pPr>
        <w:pStyle w:val="afe"/>
        <w:ind w:left="480" w:right="-120"/>
        <w:rPr>
          <w:rStyle w:val="af3"/>
          <w:rFonts w:cs="ＭＳ Ｐゴシック"/>
          <w:color w:val="auto"/>
          <w:u w:val="none"/>
        </w:rPr>
      </w:pPr>
      <w:hyperlink r:id="rId36078" w:history="1">
        <w:r w:rsidRPr="007B10CB">
          <w:rPr>
            <w:rStyle w:val="af3"/>
            <w:rFonts w:cs="ＭＳ Ｐゴシック"/>
          </w:rPr>
          <w:t xml:space="preserve">「労働基準法施行規則等の一部を改正する省令案要綱」の答申 </w:t>
        </w:r>
      </w:hyperlink>
      <w:r w:rsidRPr="00340B35">
        <w:t>（</w:t>
      </w:r>
      <w:r w:rsidRPr="007B10CB">
        <w:t>令和2年3月30日（月）</w:t>
      </w:r>
      <w:r>
        <w:rPr>
          <w:rFonts w:hint="eastAsia"/>
        </w:rPr>
        <w:t xml:space="preserve">）　</w:t>
      </w:r>
    </w:p>
    <w:p w14:paraId="6D323FE1" w14:textId="77777777" w:rsidR="00A177BA" w:rsidRDefault="006D7FC2" w:rsidP="00A177BA">
      <w:pPr>
        <w:pStyle w:val="afe"/>
        <w:ind w:left="480" w:right="-120"/>
      </w:pPr>
      <w:hyperlink r:id="rId36079" w:history="1">
        <w:r w:rsidRPr="006D7FC2">
          <w:rPr>
            <w:rStyle w:val="af3"/>
            <w:rFonts w:hint="eastAsia"/>
          </w:rPr>
          <w:t>労働政策審議会建議「今後の労働時間法制等の在り方について」を公表します</w:t>
        </w:r>
      </w:hyperlink>
      <w:r w:rsidR="008511A9" w:rsidRPr="008511A9">
        <w:t>（</w:t>
      </w:r>
      <w:r w:rsidR="008511A9" w:rsidRPr="008511A9">
        <w:rPr>
          <w:rFonts w:hint="eastAsia"/>
        </w:rPr>
        <w:t>平成27年2月13日）</w:t>
      </w:r>
    </w:p>
    <w:p w14:paraId="179B25F5" w14:textId="77777777" w:rsidR="0001536D" w:rsidRDefault="0001536D" w:rsidP="0001536D">
      <w:pPr>
        <w:pStyle w:val="afe"/>
        <w:ind w:left="480" w:right="-120"/>
      </w:pPr>
      <w:hyperlink r:id="rId36080" w:history="1">
        <w:r w:rsidRPr="0001536D">
          <w:rPr>
            <w:rStyle w:val="af3"/>
            <w:rFonts w:cs="ＭＳ Ｐゴシック"/>
          </w:rPr>
          <w:t>労働政策審議会（労働条件分科会「組織再編に伴う労働関係の調整に関する部会」</w:t>
        </w:r>
      </w:hyperlink>
      <w:r>
        <w:rPr>
          <w:rFonts w:hint="eastAsia"/>
        </w:rPr>
        <w:t xml:space="preserve">　</w:t>
      </w:r>
      <w:hyperlink r:id="rId36081" w:history="1">
        <w:r w:rsidRPr="0001536D">
          <w:rPr>
            <w:rStyle w:val="af3"/>
            <w:rFonts w:cs="ＭＳ Ｐゴシック"/>
          </w:rPr>
          <w:t>資料</w:t>
        </w:r>
      </w:hyperlink>
    </w:p>
    <w:p w14:paraId="21A36A12" w14:textId="242BD5E8" w:rsidR="0001536D" w:rsidRDefault="0001536D" w:rsidP="00A177BA">
      <w:pPr>
        <w:pStyle w:val="afe"/>
        <w:ind w:left="480" w:right="-120"/>
      </w:pPr>
      <w:r>
        <w:rPr>
          <w:rFonts w:hint="eastAsia"/>
        </w:rPr>
        <w:t>厚生労働省</w:t>
      </w:r>
      <w:r>
        <w:fldChar w:fldCharType="begin"/>
      </w:r>
      <w:r>
        <w:instrText>HYPERLINK "https://www.mhlw.go.jp/index.html"</w:instrText>
      </w:r>
      <w:r>
        <w:fldChar w:fldCharType="separate"/>
      </w:r>
      <w:r w:rsidRPr="0001536D">
        <w:rPr>
          <w:rStyle w:val="af3"/>
          <w:rFonts w:cs="ＭＳ Ｐゴシック"/>
        </w:rPr>
        <w:t>ホーム</w:t>
      </w:r>
      <w:r>
        <w:fldChar w:fldCharType="end"/>
      </w:r>
      <w:r w:rsidRPr="0001536D">
        <w:t> &gt;</w:t>
      </w:r>
      <w:hyperlink r:id="rId36082" w:history="1">
        <w:r w:rsidRPr="0001536D">
          <w:rPr>
            <w:rStyle w:val="af3"/>
            <w:rFonts w:cs="ＭＳ Ｐゴシック"/>
          </w:rPr>
          <w:t>政策について</w:t>
        </w:r>
      </w:hyperlink>
      <w:r w:rsidRPr="0001536D">
        <w:t> &gt;</w:t>
      </w:r>
      <w:hyperlink r:id="rId36083" w:history="1">
        <w:r w:rsidRPr="0001536D">
          <w:rPr>
            <w:rStyle w:val="af3"/>
            <w:rFonts w:cs="ＭＳ Ｐゴシック"/>
          </w:rPr>
          <w:t>分野別の政策一覧</w:t>
        </w:r>
      </w:hyperlink>
      <w:r w:rsidRPr="0001536D">
        <w:t> &gt;</w:t>
      </w:r>
      <w:hyperlink r:id="rId36084" w:history="1">
        <w:r w:rsidRPr="0001536D">
          <w:rPr>
            <w:rStyle w:val="af3"/>
            <w:rFonts w:cs="ＭＳ Ｐゴシック"/>
          </w:rPr>
          <w:t>雇用・労働</w:t>
        </w:r>
      </w:hyperlink>
      <w:r w:rsidRPr="0001536D">
        <w:t> &gt;</w:t>
      </w:r>
      <w:hyperlink r:id="rId36085" w:history="1">
        <w:r w:rsidRPr="0001536D">
          <w:rPr>
            <w:rStyle w:val="af3"/>
            <w:rFonts w:cs="ＭＳ Ｐゴシック"/>
          </w:rPr>
          <w:t>労使関係</w:t>
        </w:r>
      </w:hyperlink>
      <w:r w:rsidRPr="0001536D">
        <w:t> &gt;</w:t>
      </w:r>
      <w:hyperlink r:id="rId36086" w:history="1">
        <w:r w:rsidRPr="0001536D">
          <w:rPr>
            <w:rStyle w:val="af3"/>
            <w:rFonts w:cs="ＭＳ Ｐゴシック"/>
          </w:rPr>
          <w:t>企業組織の再編（会社分割等）に伴う労使関係（労働契約の承継等）について</w:t>
        </w:r>
      </w:hyperlink>
      <w:r w:rsidRPr="0001536D">
        <w:t> &gt;</w:t>
      </w:r>
      <w:hyperlink r:id="rId36087" w:history="1">
        <w:r w:rsidRPr="0001536D">
          <w:rPr>
            <w:rStyle w:val="af3"/>
            <w:rFonts w:cs="ＭＳ Ｐゴシック"/>
          </w:rPr>
          <w:t>「事業譲渡又は合併を行うに当たって会社等が留意すべき事項に関する指針」の一部改正について</w:t>
        </w:r>
      </w:hyperlink>
    </w:p>
    <w:p w14:paraId="3BC9800B" w14:textId="77777777" w:rsidR="00031934" w:rsidRPr="006F5476" w:rsidRDefault="00031934" w:rsidP="00404636">
      <w:pPr>
        <w:pStyle w:val="afe"/>
        <w:ind w:left="480" w:right="-120"/>
        <w:rPr>
          <w:color w:val="0000FF"/>
          <w:u w:val="single"/>
          <w:lang w:eastAsia="zh-TW"/>
        </w:rPr>
      </w:pPr>
      <w:hyperlink r:id="rId36088" w:history="1">
        <w:r w:rsidRPr="00031934">
          <w:rPr>
            <w:rStyle w:val="af3"/>
            <w:rFonts w:hint="eastAsia"/>
            <w:lang w:eastAsia="zh-TW"/>
          </w:rPr>
          <w:t>労働政策審議会(職業安定分科会高年齢者有期雇用特別部会)</w:t>
        </w:r>
      </w:hyperlink>
      <w:r w:rsidRPr="00031934">
        <w:rPr>
          <w:color w:val="0000FF"/>
          <w:lang w:eastAsia="zh-TW"/>
        </w:rPr>
        <w:t xml:space="preserve"> </w:t>
      </w:r>
      <w:r w:rsidRPr="001E6578">
        <w:rPr>
          <w:color w:val="0000FF"/>
          <w:lang w:eastAsia="zh-TW"/>
        </w:rPr>
        <w:t xml:space="preserve">　</w:t>
      </w:r>
      <w:r w:rsidR="00A177BA" w:rsidRPr="00A177BA">
        <w:rPr>
          <w:rFonts w:ascii="Hiragino Kaku Gothic Pro" w:hAnsi="Hiragino Kaku Gothic Pro"/>
          <w:color w:val="2E3136"/>
          <w:sz w:val="21"/>
          <w:szCs w:val="21"/>
          <w:lang w:eastAsia="zh-TW"/>
        </w:rPr>
        <w:t xml:space="preserve"> </w:t>
      </w:r>
      <w:hyperlink r:id="rId36089" w:history="1">
        <w:r w:rsidR="00A177BA" w:rsidRPr="00A177BA">
          <w:rPr>
            <w:rStyle w:val="af3"/>
            <w:rFonts w:cs="ＭＳ Ｐゴシック"/>
            <w:lang w:eastAsia="zh-TW"/>
          </w:rPr>
          <w:t>資料</w:t>
        </w:r>
      </w:hyperlink>
    </w:p>
    <w:p w14:paraId="3C41EFA7" w14:textId="77777777" w:rsidR="00B10704" w:rsidRDefault="00B10704" w:rsidP="00404636">
      <w:pPr>
        <w:pStyle w:val="afe"/>
        <w:ind w:left="480" w:right="-120"/>
        <w:rPr>
          <w:rStyle w:val="af3"/>
        </w:rPr>
      </w:pPr>
      <w:hyperlink r:id="rId36090" w:history="1">
        <w:r w:rsidRPr="00B10704">
          <w:rPr>
            <w:rStyle w:val="af3"/>
            <w:rFonts w:hint="eastAsia"/>
          </w:rPr>
          <w:t>「専門的知識等を有する有期雇用労働者等に関する特別措置法案要綱」の諮問と答申</w:t>
        </w:r>
      </w:hyperlink>
    </w:p>
    <w:p w14:paraId="4893A259" w14:textId="77777777" w:rsidR="00B55D49" w:rsidRDefault="007F597E" w:rsidP="00B55D49">
      <w:pPr>
        <w:pStyle w:val="afe"/>
        <w:ind w:left="480" w:right="-120"/>
        <w:rPr>
          <w:rStyle w:val="af3"/>
        </w:rPr>
      </w:pPr>
      <w:hyperlink r:id="rId36091" w:history="1">
        <w:r w:rsidRPr="007F597E">
          <w:rPr>
            <w:rStyle w:val="af3"/>
            <w:rFonts w:hint="eastAsia"/>
          </w:rPr>
          <w:t>有期雇用特別措置法の施行に必要な省令・告示案に関する労働政策審議会への諮問と答申について</w:t>
        </w:r>
      </w:hyperlink>
    </w:p>
    <w:p w14:paraId="24C3C00A" w14:textId="62B5EA12" w:rsidR="00EB786A" w:rsidRPr="00EB786A" w:rsidRDefault="00B120E9" w:rsidP="00EB786A">
      <w:pPr>
        <w:pStyle w:val="afe"/>
        <w:ind w:left="480" w:right="-120"/>
        <w:rPr>
          <w:rStyle w:val="af3"/>
          <w:rFonts w:cs="ＭＳ Ｐゴシック"/>
          <w:lang w:eastAsia="zh-TW"/>
        </w:rPr>
      </w:pPr>
      <w:hyperlink r:id="rId36092" w:history="1">
        <w:r w:rsidRPr="00C3324E">
          <w:rPr>
            <w:rStyle w:val="af3"/>
            <w:rFonts w:hint="eastAsia"/>
            <w:b/>
            <w:bCs/>
            <w:lang w:eastAsia="zh-TW"/>
          </w:rPr>
          <w:t>労働政策審議会(労働条件分科会労災保険部会)</w:t>
        </w:r>
      </w:hyperlink>
      <w:r w:rsidR="00CD291A" w:rsidRPr="001E6578">
        <w:rPr>
          <w:rFonts w:hint="eastAsia"/>
          <w:lang w:eastAsia="zh-TW"/>
        </w:rPr>
        <w:t xml:space="preserve">　</w:t>
      </w:r>
      <w:hyperlink r:id="rId36093" w:history="1">
        <w:r w:rsidR="002B2C91" w:rsidRPr="00B11B88">
          <w:rPr>
            <w:rStyle w:val="af3"/>
            <w:rFonts w:cs="ＭＳ Ｐゴシック"/>
            <w:lang w:eastAsia="zh-TW"/>
          </w:rPr>
          <w:t>資料</w:t>
        </w:r>
      </w:hyperlink>
      <w:r w:rsidR="00EB786A" w:rsidRPr="001E6578">
        <w:rPr>
          <w:rFonts w:hint="eastAsia"/>
          <w:lang w:eastAsia="zh-TW"/>
        </w:rPr>
        <w:t xml:space="preserve">　</w:t>
      </w:r>
      <w:r w:rsidR="00EB786A">
        <w:rPr>
          <w:lang w:eastAsia="zh-TW"/>
        </w:rPr>
        <w:fldChar w:fldCharType="begin"/>
      </w:r>
      <w:r w:rsidR="00EB786A">
        <w:rPr>
          <w:rFonts w:hint="eastAsia"/>
          <w:lang w:eastAsia="zh-TW"/>
        </w:rPr>
        <w:instrText>HYPERLINK "https://www.mhlw.go.jp/stf/houdou/0000073981_00057.html"</w:instrText>
      </w:r>
      <w:r w:rsidR="00EB786A">
        <w:rPr>
          <w:lang w:eastAsia="zh-TW"/>
        </w:rPr>
      </w:r>
      <w:r w:rsidR="00EB786A">
        <w:rPr>
          <w:lang w:eastAsia="zh-TW"/>
        </w:rPr>
        <w:fldChar w:fldCharType="separate"/>
      </w:r>
      <w:r w:rsidR="00EB786A" w:rsidRPr="00EB786A">
        <w:rPr>
          <w:rStyle w:val="af3"/>
          <w:rFonts w:cs="ＭＳ Ｐゴシック"/>
          <w:lang w:eastAsia="zh-TW"/>
        </w:rPr>
        <w:t>労働政策審議会建議「労災保険制</w:t>
      </w:r>
    </w:p>
    <w:p w14:paraId="62C81183" w14:textId="03A898AA" w:rsidR="00B120E9" w:rsidRDefault="00EB786A" w:rsidP="00EB786A">
      <w:pPr>
        <w:pStyle w:val="afe"/>
        <w:ind w:left="480" w:right="-120"/>
      </w:pPr>
      <w:r w:rsidRPr="00EB786A">
        <w:rPr>
          <w:rStyle w:val="af3"/>
          <w:rFonts w:cs="ＭＳ Ｐゴシック"/>
        </w:rPr>
        <w:t>度の見直しについて」を公表します</w:t>
      </w:r>
      <w:r>
        <w:rPr>
          <w:lang w:eastAsia="zh-TW"/>
        </w:rPr>
        <w:fldChar w:fldCharType="end"/>
      </w:r>
      <w:r>
        <w:rPr>
          <w:rFonts w:hint="eastAsia"/>
        </w:rPr>
        <w:t>令和</w:t>
      </w:r>
      <w:r>
        <w:t>8年1月14日（水）</w:t>
      </w:r>
    </w:p>
    <w:p w14:paraId="48350E03" w14:textId="4D1283FE" w:rsidR="00F02FA8" w:rsidRDefault="00F02FA8" w:rsidP="00EB786A">
      <w:pPr>
        <w:pStyle w:val="afe"/>
        <w:ind w:left="480" w:right="-120"/>
      </w:pPr>
      <w:hyperlink r:id="rId36094" w:tgtFrame="_blank" w:history="1">
        <w:r w:rsidRPr="00F02FA8">
          <w:rPr>
            <w:rStyle w:val="af3"/>
            <w:rFonts w:cs="ＭＳ Ｐゴシック"/>
          </w:rPr>
          <w:t>労災保険制度の見直しについて（建議）［335KB］</w:t>
        </w:r>
      </w:hyperlink>
    </w:p>
    <w:p w14:paraId="4D7AD544" w14:textId="77777777" w:rsidR="00ED56EA" w:rsidRDefault="00ED56EA" w:rsidP="00ED56EA">
      <w:pPr>
        <w:pStyle w:val="afe"/>
        <w:ind w:left="480" w:right="-120"/>
      </w:pPr>
      <w:r>
        <w:rPr>
          <w:rFonts w:hint="eastAsia"/>
        </w:rPr>
        <w:t>（</w:t>
      </w:r>
      <w:r>
        <w:t xml:space="preserve">3）家事使用人について </w:t>
      </w:r>
    </w:p>
    <w:p w14:paraId="7C54738E" w14:textId="77777777" w:rsidR="00ED56EA" w:rsidRDefault="00ED56EA" w:rsidP="00ED56EA">
      <w:pPr>
        <w:pStyle w:val="afe"/>
        <w:ind w:left="480" w:right="-120"/>
      </w:pPr>
      <w:r>
        <w:rPr>
          <w:rFonts w:hint="eastAsia"/>
        </w:rPr>
        <w:t>災害補償責任も含め労働基準法が家事使用人に適用されることになった場合には、労災保険法を強制適用することが適当である。</w:t>
      </w:r>
      <w:r>
        <w:t xml:space="preserve"> </w:t>
      </w:r>
    </w:p>
    <w:p w14:paraId="6580849C" w14:textId="4EE21754" w:rsidR="00ED56EA" w:rsidRPr="00EB786A" w:rsidRDefault="00ED56EA" w:rsidP="00ED56EA">
      <w:pPr>
        <w:pStyle w:val="afe"/>
        <w:ind w:left="480" w:right="-120"/>
      </w:pPr>
      <w:r>
        <w:rPr>
          <w:rFonts w:hint="eastAsia"/>
        </w:rPr>
        <w:t>強制適用に当たっては、保険関係成立の届出や保険料の納付のような運用面の課題について、対応を検討することが適当である。</w:t>
      </w:r>
    </w:p>
    <w:p w14:paraId="1D436E0A" w14:textId="26244C79" w:rsidR="001D4A0C" w:rsidRPr="001D4A0C" w:rsidRDefault="00D17BB6" w:rsidP="001D4A0C">
      <w:pPr>
        <w:pStyle w:val="afe"/>
        <w:ind w:left="480" w:right="-120"/>
      </w:pPr>
      <w:hyperlink r:id="rId36095" w:history="1">
        <w:r w:rsidRPr="001D4A0C">
          <w:rPr>
            <w:rStyle w:val="af3"/>
            <w:rFonts w:cs="ＭＳ Ｐゴシック" w:hint="eastAsia"/>
          </w:rPr>
          <w:t>第</w:t>
        </w:r>
        <w:r w:rsidRPr="001D4A0C">
          <w:rPr>
            <w:rStyle w:val="af3"/>
            <w:rFonts w:cs="ＭＳ Ｐゴシック"/>
          </w:rPr>
          <w:t>119回（2025.09.02）資料</w:t>
        </w:r>
      </w:hyperlink>
      <w:r w:rsidR="001D4A0C">
        <w:rPr>
          <w:rFonts w:hint="eastAsia"/>
        </w:rPr>
        <w:t xml:space="preserve">　　</w:t>
      </w:r>
      <w:hyperlink r:id="rId36096" w:history="1">
        <w:r w:rsidR="001D4A0C" w:rsidRPr="001D4A0C">
          <w:rPr>
            <w:rStyle w:val="af3"/>
            <w:rFonts w:cs="ＭＳ Ｐゴシック" w:hint="eastAsia"/>
          </w:rPr>
          <w:t>資料</w:t>
        </w:r>
        <w:r w:rsidR="001D4A0C" w:rsidRPr="001D4A0C">
          <w:rPr>
            <w:rStyle w:val="af3"/>
            <w:rFonts w:cs="ＭＳ Ｐゴシック"/>
          </w:rPr>
          <w:t>3.労災保険制度の具体的課題について（適用関係その他）</w:t>
        </w:r>
      </w:hyperlink>
      <w:r w:rsidR="001D4A0C">
        <w:rPr>
          <w:rFonts w:hint="eastAsia"/>
        </w:rPr>
        <w:t xml:space="preserve">　・家事使用人に係る災害補償・労災保険適用について・家事サービスの提供形態と労働基準法・労災保険法の適用関係</w:t>
      </w:r>
    </w:p>
    <w:p w14:paraId="29AE2DD1" w14:textId="36B03BC5" w:rsidR="003E10A6" w:rsidRDefault="003E10A6" w:rsidP="00404636">
      <w:pPr>
        <w:pStyle w:val="afe"/>
        <w:ind w:left="480" w:right="-120"/>
      </w:pPr>
      <w:hyperlink r:id="rId36097" w:history="1">
        <w:r w:rsidRPr="003E10A6">
          <w:rPr>
            <w:rStyle w:val="af3"/>
            <w:rFonts w:cs="ＭＳ Ｐゴシック" w:hint="eastAsia"/>
          </w:rPr>
          <w:t>第</w:t>
        </w:r>
        <w:r w:rsidRPr="003E10A6">
          <w:rPr>
            <w:rStyle w:val="af3"/>
            <w:rFonts w:cs="ＭＳ Ｐゴシック"/>
          </w:rPr>
          <w:t>114回</w:t>
        </w:r>
        <w:r w:rsidRPr="003E10A6">
          <w:rPr>
            <w:rStyle w:val="af3"/>
            <w:rFonts w:cs="ＭＳ Ｐゴシック" w:hint="eastAsia"/>
          </w:rPr>
          <w:t>（</w:t>
        </w:r>
        <w:r w:rsidRPr="003E10A6">
          <w:rPr>
            <w:rStyle w:val="af3"/>
            <w:rFonts w:cs="ＭＳ Ｐゴシック"/>
          </w:rPr>
          <w:t>2024.12.17）資料</w:t>
        </w:r>
      </w:hyperlink>
      <w:r>
        <w:rPr>
          <w:rFonts w:hint="eastAsia"/>
        </w:rPr>
        <w:t xml:space="preserve">　　</w:t>
      </w:r>
      <w:hyperlink r:id="rId36098" w:tgtFrame="_blank" w:history="1">
        <w:r w:rsidRPr="003E10A6">
          <w:rPr>
            <w:rStyle w:val="af3"/>
            <w:rFonts w:cs="ＭＳ Ｐゴシック"/>
          </w:rPr>
          <w:t>【資料１】連合フリーランス労災保険センター提出資料</w:t>
        </w:r>
      </w:hyperlink>
    </w:p>
    <w:p w14:paraId="7733B4D6" w14:textId="6BBF6C64" w:rsidR="00515393" w:rsidRDefault="00515393" w:rsidP="00404636">
      <w:pPr>
        <w:pStyle w:val="afe"/>
        <w:ind w:left="480" w:right="-120"/>
      </w:pPr>
      <w:hyperlink r:id="rId36099" w:history="1">
        <w:r w:rsidRPr="00515393">
          <w:rPr>
            <w:rStyle w:val="af3"/>
            <w:rFonts w:cs="ＭＳ Ｐゴシック" w:hint="eastAsia"/>
          </w:rPr>
          <w:t>第</w:t>
        </w:r>
        <w:r w:rsidRPr="00515393">
          <w:rPr>
            <w:rStyle w:val="af3"/>
            <w:rFonts w:cs="ＭＳ Ｐゴシック"/>
          </w:rPr>
          <w:t>112回</w:t>
        </w:r>
        <w:bookmarkStart w:id="1246" w:name="_Hlk189586314"/>
        <w:r w:rsidRPr="00515393">
          <w:rPr>
            <w:rStyle w:val="af3"/>
            <w:rFonts w:cs="ＭＳ Ｐゴシック"/>
          </w:rPr>
          <w:t>（2024.02.28）資料</w:t>
        </w:r>
        <w:bookmarkEnd w:id="1246"/>
      </w:hyperlink>
      <w:r>
        <w:rPr>
          <w:rFonts w:hint="eastAsia"/>
        </w:rPr>
        <w:t xml:space="preserve">  </w:t>
      </w:r>
      <w:hyperlink r:id="rId36100" w:history="1">
        <w:r w:rsidRPr="00515393">
          <w:rPr>
            <w:rStyle w:val="af3"/>
            <w:rFonts w:cs="ＭＳ Ｐゴシック" w:hint="eastAsia"/>
          </w:rPr>
          <w:t>資料</w:t>
        </w:r>
        <w:r w:rsidRPr="00515393">
          <w:rPr>
            <w:rStyle w:val="af3"/>
            <w:rFonts w:cs="ＭＳ Ｐゴシック"/>
          </w:rPr>
          <w:t>2.介護（補償）等給付・介護料の最高限度額・最低保障額の改定について</w:t>
        </w:r>
      </w:hyperlink>
    </w:p>
    <w:p w14:paraId="6A3888E3" w14:textId="65B54C0E" w:rsidR="0050476A" w:rsidRDefault="0050476A" w:rsidP="00404636">
      <w:pPr>
        <w:pStyle w:val="afe"/>
        <w:ind w:left="480" w:right="-120"/>
      </w:pPr>
      <w:hyperlink r:id="rId36101" w:history="1">
        <w:r w:rsidRPr="0050476A">
          <w:rPr>
            <w:rStyle w:val="af3"/>
            <w:rFonts w:cs="ＭＳ Ｐゴシック" w:hint="eastAsia"/>
          </w:rPr>
          <w:t>労災保険料算出に用いる労災保険率の改定等を行います～改正省令を令和６年４月１日に施行予定～</w:t>
        </w:r>
      </w:hyperlink>
      <w:r w:rsidRPr="0050476A">
        <w:rPr>
          <w:rFonts w:hint="eastAsia"/>
        </w:rPr>
        <w:t>令和</w:t>
      </w:r>
      <w:r w:rsidRPr="0050476A">
        <w:t>5年12月26日（火）</w:t>
      </w:r>
    </w:p>
    <w:p w14:paraId="5F965CBB" w14:textId="6FE38F0E" w:rsidR="00612984" w:rsidRDefault="00612984" w:rsidP="00612984">
      <w:pPr>
        <w:pStyle w:val="afe"/>
        <w:ind w:left="480" w:right="-120"/>
      </w:pPr>
      <w:r>
        <w:rPr>
          <w:rFonts w:hint="eastAsia"/>
        </w:rPr>
        <w:t>現行　平均労災保険率</w:t>
      </w:r>
      <w:r>
        <w:t xml:space="preserve"> 4.5／1,000（全業種の平均）</w:t>
      </w:r>
      <w:r>
        <w:rPr>
          <w:rFonts w:hint="eastAsia"/>
        </w:rPr>
        <w:t xml:space="preserve">　改定案　平均労災保険率</w:t>
      </w:r>
      <w:r>
        <w:t xml:space="preserve"> 4.4／1,000（全業種の平均）</w:t>
      </w:r>
      <w:r>
        <w:rPr>
          <w:rFonts w:hint="eastAsia"/>
        </w:rPr>
        <w:t xml:space="preserve">　料率改定により年間</w:t>
      </w:r>
      <w:r>
        <w:t xml:space="preserve"> 116億円の負担が軽減される。</w:t>
      </w:r>
    </w:p>
    <w:p w14:paraId="68A6AFC2" w14:textId="437E9575" w:rsidR="00B11B88" w:rsidRPr="00B11B88" w:rsidRDefault="00B11B88" w:rsidP="00404636">
      <w:pPr>
        <w:pStyle w:val="afe"/>
        <w:ind w:left="480" w:right="-120"/>
      </w:pPr>
      <w:r w:rsidRPr="00B11B88">
        <w:rPr>
          <w:rFonts w:hint="eastAsia"/>
        </w:rPr>
        <w:t>第</w:t>
      </w:r>
      <w:r w:rsidRPr="00B11B88">
        <w:t>108回（2023.10.04</w:t>
      </w:r>
      <w:r w:rsidRPr="00B11B88">
        <w:rPr>
          <w:rFonts w:hint="eastAsia"/>
        </w:rPr>
        <w:t>）</w:t>
      </w:r>
      <w:hyperlink r:id="rId36102" w:history="1">
        <w:r w:rsidRPr="00B11B88">
          <w:rPr>
            <w:rStyle w:val="af3"/>
            <w:rFonts w:cs="ＭＳ Ｐゴシック" w:hint="eastAsia"/>
          </w:rPr>
          <w:t>【資料２】心理的負荷による精神障害の労災認定基準の改正について</w:t>
        </w:r>
      </w:hyperlink>
    </w:p>
    <w:p w14:paraId="3054BEFC" w14:textId="77777777" w:rsidR="00C25EC0" w:rsidRDefault="00157744" w:rsidP="00404636">
      <w:pPr>
        <w:pStyle w:val="afe"/>
        <w:ind w:left="480" w:right="-120"/>
        <w:rPr>
          <w:rStyle w:val="af3"/>
          <w:color w:val="auto"/>
          <w:u w:val="none"/>
        </w:rPr>
      </w:pPr>
      <w:hyperlink r:id="rId36103" w:history="1">
        <w:r>
          <w:rPr>
            <w:rStyle w:val="af3"/>
          </w:rPr>
          <w:t>「労働保険の保険料の徴収等に関する法律施行規則の一部を改正する省令案要綱」等の労働政策審議会に対する諮問及び同審議会からの答申について</w:t>
        </w:r>
      </w:hyperlink>
      <w:r w:rsidR="00064B03" w:rsidRPr="00064B03">
        <w:rPr>
          <w:rStyle w:val="af3"/>
          <w:rFonts w:hint="eastAsia"/>
          <w:color w:val="auto"/>
          <w:u w:val="none"/>
        </w:rPr>
        <w:t>平成２３年６月２８日</w:t>
      </w:r>
    </w:p>
    <w:p w14:paraId="5A68F480" w14:textId="5ABC6D1D" w:rsidR="00C3324E" w:rsidRDefault="00C3324E" w:rsidP="00404636">
      <w:pPr>
        <w:pStyle w:val="afe"/>
        <w:ind w:left="480" w:right="-120"/>
        <w:rPr>
          <w:rStyle w:val="af3"/>
          <w:rFonts w:cs="ＭＳ Ｐゴシック"/>
          <w:lang w:eastAsia="zh-TW"/>
        </w:rPr>
      </w:pPr>
      <w:hyperlink r:id="rId36104" w:history="1">
        <w:r w:rsidRPr="00C3324E">
          <w:rPr>
            <w:rStyle w:val="af3"/>
            <w:rFonts w:cs="ＭＳ Ｐゴシック" w:hint="eastAsia"/>
            <w:b/>
            <w:bCs/>
            <w:lang w:eastAsia="zh-TW"/>
          </w:rPr>
          <w:t>労働政策審議会</w:t>
        </w:r>
        <w:r w:rsidRPr="00C3324E">
          <w:rPr>
            <w:rStyle w:val="af3"/>
            <w:rFonts w:cs="ＭＳ Ｐゴシック"/>
            <w:b/>
            <w:bCs/>
            <w:lang w:eastAsia="zh-TW"/>
          </w:rPr>
          <w:t>(労働条件分科会最低賃金部会)</w:t>
        </w:r>
      </w:hyperlink>
      <w:r>
        <w:rPr>
          <w:rFonts w:hint="eastAsia"/>
          <w:lang w:eastAsia="zh-TW"/>
        </w:rPr>
        <w:t xml:space="preserve">　　</w:t>
      </w:r>
      <w:hyperlink r:id="rId36105" w:history="1">
        <w:r w:rsidRPr="00C3324E">
          <w:rPr>
            <w:rStyle w:val="af3"/>
            <w:rFonts w:cs="ＭＳ Ｐゴシック"/>
            <w:lang w:eastAsia="zh-TW"/>
          </w:rPr>
          <w:t>資料</w:t>
        </w:r>
      </w:hyperlink>
    </w:p>
    <w:p w14:paraId="5BE7DA0C" w14:textId="77777777" w:rsidR="00B2343D" w:rsidRDefault="00623F69" w:rsidP="00B2343D">
      <w:pPr>
        <w:pStyle w:val="afe"/>
        <w:ind w:left="480" w:right="-120"/>
        <w:rPr>
          <w:rStyle w:val="af3"/>
          <w:rFonts w:cs="ＭＳ Ｐゴシック"/>
        </w:rPr>
      </w:pPr>
      <w:r w:rsidRPr="00623F69">
        <w:rPr>
          <w:rFonts w:hint="eastAsia"/>
        </w:rPr>
        <w:t>第</w:t>
      </w:r>
      <w:r w:rsidRPr="00623F69">
        <w:t>26回（2023.11.17）資料</w:t>
      </w:r>
      <w:r>
        <w:rPr>
          <w:rFonts w:hint="eastAsia"/>
        </w:rPr>
        <w:t xml:space="preserve">　</w:t>
      </w:r>
      <w:hyperlink r:id="rId36106" w:history="1">
        <w:r w:rsidRPr="00623F69">
          <w:rPr>
            <w:rStyle w:val="af3"/>
            <w:rFonts w:cs="ＭＳ Ｐゴシック" w:hint="eastAsia"/>
          </w:rPr>
          <w:t>参考資料</w:t>
        </w:r>
        <w:r w:rsidRPr="00623F69">
          <w:rPr>
            <w:rStyle w:val="af3"/>
            <w:rFonts w:cs="ＭＳ Ｐゴシック"/>
          </w:rPr>
          <w:t>1.デジタル社会の形成を図るための規制改革を推進するための厚生労働省関係省令の一部を改正する省令案（最低賃金法施行規則の一部改正関係）について（概要）</w:t>
        </w:r>
      </w:hyperlink>
    </w:p>
    <w:p w14:paraId="15096872" w14:textId="782F706B" w:rsidR="001C30F4" w:rsidRPr="00B2343D" w:rsidRDefault="00B2343D" w:rsidP="00B2343D">
      <w:pPr>
        <w:pStyle w:val="afe"/>
        <w:ind w:left="480" w:right="-120"/>
        <w:rPr>
          <w:b/>
          <w:bCs/>
          <w:color w:val="0000FF"/>
          <w:u w:val="single"/>
        </w:rPr>
      </w:pPr>
      <w:hyperlink r:id="rId36107" w:history="1">
        <w:r w:rsidRPr="00E67A2B">
          <w:rPr>
            <w:rStyle w:val="af3"/>
            <w:rFonts w:cs="ＭＳ Ｐゴシック"/>
          </w:rPr>
          <w:t>労働条件分科会電気事業及び石炭鉱業における争議行為の方法の規制に関する法律の在り方に関する部会</w:t>
        </w:r>
      </w:hyperlink>
      <w:r>
        <w:rPr>
          <w:rFonts w:hint="eastAsia"/>
        </w:rPr>
        <w:t xml:space="preserve">　　</w:t>
      </w:r>
      <w:hyperlink r:id="rId36108" w:history="1">
        <w:r w:rsidRPr="00B2343D">
          <w:rPr>
            <w:rStyle w:val="af3"/>
            <w:rFonts w:cs="ＭＳ Ｐゴシック" w:hint="eastAsia"/>
          </w:rPr>
          <w:t>資料</w:t>
        </w:r>
      </w:hyperlink>
      <w:r w:rsidR="00801817">
        <w:rPr>
          <w:rFonts w:hint="eastAsia"/>
        </w:rPr>
        <w:t xml:space="preserve">　　</w:t>
      </w:r>
      <w:hyperlink r:id="rId36109" w:history="1">
        <w:r w:rsidR="002F22FF" w:rsidRPr="002F22FF">
          <w:rPr>
            <w:rStyle w:val="af3"/>
            <w:rFonts w:cs="ＭＳ Ｐゴシック" w:hint="eastAsia"/>
          </w:rPr>
          <w:t>報告書</w:t>
        </w:r>
      </w:hyperlink>
    </w:p>
    <w:p w14:paraId="7AA3B94C" w14:textId="4B18F6D9" w:rsidR="00CF0D0A" w:rsidRDefault="00CF0D0A" w:rsidP="00CF0D0A">
      <w:pPr>
        <w:pStyle w:val="afe"/>
        <w:ind w:left="480" w:right="-120"/>
      </w:pPr>
      <w:hyperlink r:id="rId36110" w:history="1">
        <w:r w:rsidRPr="00AA6595">
          <w:rPr>
            <w:rStyle w:val="af3"/>
            <w:rFonts w:hint="eastAsia"/>
          </w:rPr>
          <w:t>労働政策審議会</w:t>
        </w:r>
        <w:r w:rsidRPr="00285DC5">
          <w:rPr>
            <w:rStyle w:val="af3"/>
          </w:rPr>
          <w:t>(労働条件分科会・職業安定分科会・雇用環境・均等分科会同一労働同一賃金部会)</w:t>
        </w:r>
      </w:hyperlink>
      <w:r>
        <w:rPr>
          <w:rFonts w:hint="eastAsia"/>
        </w:rPr>
        <w:t xml:space="preserve"> </w:t>
      </w:r>
      <w:r w:rsidRPr="00AA6595">
        <w:rPr>
          <w:rFonts w:hint="eastAsia"/>
        </w:rPr>
        <w:t xml:space="preserve"> </w:t>
      </w:r>
      <w:hyperlink r:id="rId36111" w:history="1">
        <w:r w:rsidRPr="00AC15C8">
          <w:rPr>
            <w:rStyle w:val="af3"/>
            <w:rFonts w:cs="ＭＳ Ｐゴシック"/>
          </w:rPr>
          <w:t>資料</w:t>
        </w:r>
      </w:hyperlink>
      <w:r>
        <w:rPr>
          <w:rFonts w:hint="eastAsia"/>
        </w:rPr>
        <w:t xml:space="preserve">　</w:t>
      </w:r>
      <w:hyperlink r:id="rId36112" w:history="1">
        <w:r w:rsidRPr="007E425B">
          <w:rPr>
            <w:rStyle w:val="af3"/>
            <w:rFonts w:cs="ＭＳ Ｐゴシック" w:hint="eastAsia"/>
          </w:rPr>
          <w:t>報告書</w:t>
        </w:r>
      </w:hyperlink>
      <w:r>
        <w:rPr>
          <w:rFonts w:hint="eastAsia"/>
        </w:rPr>
        <w:t xml:space="preserve">　</w:t>
      </w:r>
    </w:p>
    <w:p w14:paraId="76717BB5" w14:textId="32D86725" w:rsidR="00CF0D0A" w:rsidRPr="00CF0D0A" w:rsidRDefault="00CF0D0A" w:rsidP="00CF0D0A">
      <w:pPr>
        <w:pStyle w:val="afe"/>
        <w:ind w:left="480" w:right="-120" w:firstLineChars="100" w:firstLine="240"/>
        <w:rPr>
          <w:lang w:eastAsia="zh-TW"/>
        </w:rPr>
      </w:pPr>
      <w:hyperlink r:id="rId36113" w:history="1">
        <w:r w:rsidRPr="003612E7">
          <w:rPr>
            <w:rStyle w:val="af3"/>
            <w:rFonts w:cs="ＭＳ Ｐゴシック" w:hint="eastAsia"/>
            <w:lang w:eastAsia="zh-TW"/>
          </w:rPr>
          <w:t>福岡大臣会見概要</w:t>
        </w:r>
        <w:r w:rsidRPr="003612E7">
          <w:rPr>
            <w:rStyle w:val="af3"/>
            <w:rFonts w:cs="ＭＳ Ｐゴシック"/>
            <w:lang w:eastAsia="zh-TW"/>
          </w:rPr>
          <w:t>(令和7年2月21日（金）10:12～10:14 院内大臣室前)</w:t>
        </w:r>
      </w:hyperlink>
    </w:p>
    <w:p w14:paraId="76EEBB14" w14:textId="2F8E0563" w:rsidR="00B2343D" w:rsidRPr="005B2146" w:rsidRDefault="005B2146" w:rsidP="00404636">
      <w:pPr>
        <w:pStyle w:val="afe"/>
        <w:ind w:left="480" w:right="-120"/>
        <w:rPr>
          <w:lang w:eastAsia="zh-TW"/>
        </w:rPr>
      </w:pPr>
      <w:hyperlink r:id="rId36114" w:history="1">
        <w:r w:rsidRPr="005B2146">
          <w:rPr>
            <w:rStyle w:val="af3"/>
            <w:rFonts w:cs="ＭＳ Ｐゴシック" w:hint="eastAsia"/>
            <w:lang w:eastAsia="zh-TW"/>
          </w:rPr>
          <w:t>労働政策審議会(安全衛生分科会)</w:t>
        </w:r>
      </w:hyperlink>
      <w:r w:rsidRPr="005B2146">
        <w:rPr>
          <w:lang w:eastAsia="zh-TW"/>
        </w:rPr>
        <w:t xml:space="preserve">  </w:t>
      </w:r>
      <w:hyperlink r:id="rId36115" w:history="1">
        <w:r w:rsidRPr="005B2146">
          <w:rPr>
            <w:rStyle w:val="af3"/>
            <w:rFonts w:cs="ＭＳ Ｐゴシック"/>
            <w:lang w:eastAsia="zh-TW"/>
          </w:rPr>
          <w:t>資料</w:t>
        </w:r>
      </w:hyperlink>
    </w:p>
    <w:p w14:paraId="56D92AF8" w14:textId="77777777" w:rsidR="00E42AD8" w:rsidRPr="00523A20" w:rsidRDefault="00E42AD8" w:rsidP="00E42AD8">
      <w:pPr>
        <w:pStyle w:val="afe"/>
        <w:ind w:left="480" w:right="-120"/>
        <w:rPr>
          <w:rStyle w:val="af3"/>
          <w:rFonts w:cs="ＭＳ Ｐゴシック"/>
          <w:color w:val="auto"/>
          <w:u w:val="none"/>
        </w:rPr>
      </w:pPr>
      <w:hyperlink r:id="rId36116" w:history="1">
        <w:r w:rsidRPr="00523A20">
          <w:rPr>
            <w:rStyle w:val="af3"/>
            <w:rFonts w:cs="ＭＳ Ｐゴシック" w:hint="eastAsia"/>
          </w:rPr>
          <w:t>労働政策審議会建議「今後の労働安全衛生対策について」を公表します</w:t>
        </w:r>
      </w:hyperlink>
      <w:r w:rsidRPr="00523A20">
        <w:rPr>
          <w:rStyle w:val="af3"/>
          <w:rFonts w:cs="ＭＳ Ｐゴシック" w:hint="eastAsia"/>
          <w:color w:val="auto"/>
          <w:u w:val="none"/>
        </w:rPr>
        <w:t>令和</w:t>
      </w:r>
      <w:r w:rsidRPr="00523A20">
        <w:rPr>
          <w:rStyle w:val="af3"/>
          <w:rFonts w:cs="ＭＳ Ｐゴシック"/>
          <w:color w:val="auto"/>
          <w:u w:val="none"/>
        </w:rPr>
        <w:t>7年1月17日（金）</w:t>
      </w:r>
    </w:p>
    <w:p w14:paraId="41828255" w14:textId="4CDC12E3" w:rsidR="006F3F58" w:rsidRDefault="00FC7AF8" w:rsidP="00404636">
      <w:pPr>
        <w:pStyle w:val="afe"/>
        <w:ind w:left="480" w:right="-120"/>
      </w:pPr>
      <w:hyperlink r:id="rId36117" w:history="1">
        <w:r w:rsidRPr="00FC7AF8">
          <w:rPr>
            <w:rStyle w:val="af3"/>
            <w:rFonts w:cs="ＭＳ Ｐゴシック" w:hint="eastAsia"/>
          </w:rPr>
          <w:t>「労働安全衛生法施行令の一部を改正する政令案要綱」及び「労働安全衛生規則及び特定化学物質障害予防規則の一部を改正する省令案要綱」の答申</w:t>
        </w:r>
      </w:hyperlink>
      <w:r>
        <w:rPr>
          <w:rFonts w:hint="eastAsia"/>
        </w:rPr>
        <w:t>（</w:t>
      </w:r>
      <w:r w:rsidRPr="00FC7AF8">
        <w:t>令和4年1月31日（月）</w:t>
      </w:r>
      <w:r>
        <w:rPr>
          <w:rFonts w:hint="eastAsia"/>
        </w:rPr>
        <w:t>）</w:t>
      </w:r>
      <w:r w:rsidR="00852B5A">
        <w:rPr>
          <w:rFonts w:hint="eastAsia"/>
        </w:rPr>
        <w:t xml:space="preserve">　</w:t>
      </w:r>
    </w:p>
    <w:p w14:paraId="46CEC2C8" w14:textId="77777777" w:rsidR="00BB5D2D" w:rsidRDefault="00852B5A" w:rsidP="00404636">
      <w:pPr>
        <w:pStyle w:val="afe"/>
        <w:ind w:left="480" w:right="-120"/>
        <w:rPr>
          <w:rStyle w:val="af3"/>
        </w:rPr>
      </w:pPr>
      <w:hyperlink r:id="rId36118" w:history="1">
        <w:r w:rsidRPr="00852B5A">
          <w:rPr>
            <w:rStyle w:val="af3"/>
            <w:rFonts w:cs="ＭＳ Ｐゴシック"/>
          </w:rPr>
          <w:t>「労働安全衛生法施行令の一部を改正する政令案要綱」と「特定化学物質障害予防規則及び作業環境測定法施行規則の一部を改正する省令案要綱」について、諮問と答申がありました</w:t>
        </w:r>
      </w:hyperlink>
      <w:r>
        <w:rPr>
          <w:rFonts w:hint="eastAsia"/>
        </w:rPr>
        <w:t>（</w:t>
      </w:r>
      <w:r w:rsidRPr="00852B5A">
        <w:t>令和2年3月30日（月）</w:t>
      </w:r>
      <w:r>
        <w:rPr>
          <w:rFonts w:hint="eastAsia"/>
        </w:rPr>
        <w:t>）</w:t>
      </w:r>
    </w:p>
    <w:p w14:paraId="05134C93" w14:textId="77777777" w:rsidR="00DB2CD6" w:rsidRDefault="00DB2CD6" w:rsidP="00DB2CD6">
      <w:pPr>
        <w:pStyle w:val="afe"/>
        <w:ind w:left="480" w:right="-120"/>
      </w:pPr>
      <w:hyperlink r:id="rId36119" w:history="1">
        <w:r w:rsidRPr="00DB2CD6">
          <w:rPr>
            <w:rStyle w:val="af3"/>
            <w:rFonts w:hint="eastAsia"/>
          </w:rPr>
          <w:t>労働政策審議会建議「働き方改革実行計画を踏まえた今後の産業医・産業保健機能の強化について」を公表します ～産業医制度等に係る見直しを行います～</w:t>
        </w:r>
      </w:hyperlink>
      <w:r>
        <w:rPr>
          <w:rFonts w:hint="eastAsia"/>
        </w:rPr>
        <w:t>（</w:t>
      </w:r>
      <w:r w:rsidRPr="00F64FED">
        <w:rPr>
          <w:rFonts w:hint="eastAsia"/>
        </w:rPr>
        <w:t>平成</w:t>
      </w:r>
      <w:r w:rsidR="00D11864">
        <w:t>2</w:t>
      </w:r>
      <w:r w:rsidR="00D11864">
        <w:rPr>
          <w:rFonts w:hint="eastAsia"/>
        </w:rPr>
        <w:t>9</w:t>
      </w:r>
      <w:r w:rsidRPr="00F64FED">
        <w:t>年</w:t>
      </w:r>
      <w:r w:rsidR="00D11864">
        <w:rPr>
          <w:rFonts w:hint="eastAsia"/>
        </w:rPr>
        <w:t>6</w:t>
      </w:r>
      <w:r w:rsidRPr="00F64FED">
        <w:t>月</w:t>
      </w:r>
      <w:r w:rsidR="00D11864">
        <w:rPr>
          <w:rFonts w:hint="eastAsia"/>
        </w:rPr>
        <w:t>6</w:t>
      </w:r>
      <w:r w:rsidRPr="00F64FED">
        <w:t>日</w:t>
      </w:r>
      <w:r>
        <w:rPr>
          <w:rFonts w:hint="eastAsia"/>
        </w:rPr>
        <w:t>）</w:t>
      </w:r>
    </w:p>
    <w:p w14:paraId="506D55AE" w14:textId="77777777" w:rsidR="007D2487" w:rsidRDefault="00F64FED" w:rsidP="007D2487">
      <w:pPr>
        <w:pStyle w:val="afe"/>
        <w:ind w:left="480" w:right="-120"/>
      </w:pPr>
      <w:hyperlink r:id="rId36120" w:history="1">
        <w:r w:rsidRPr="00F64FED">
          <w:rPr>
            <w:rStyle w:val="af3"/>
            <w:rFonts w:cs="ＭＳ Ｐゴシック" w:hint="eastAsia"/>
          </w:rPr>
          <w:t>「労働安全衛生規則の一部を改正する省令案要綱」について労働政策審議会から妥当との答申がありました ～法人の代表者などが、自らの事業場の産業医を兼任することが禁止になります～</w:t>
        </w:r>
      </w:hyperlink>
      <w:r>
        <w:rPr>
          <w:rFonts w:hint="eastAsia"/>
        </w:rPr>
        <w:t xml:space="preserve">　（</w:t>
      </w:r>
      <w:r w:rsidRPr="00F64FED">
        <w:rPr>
          <w:rFonts w:hint="eastAsia"/>
        </w:rPr>
        <w:t>平成</w:t>
      </w:r>
      <w:r w:rsidRPr="00F64FED">
        <w:t>28年3月8日</w:t>
      </w:r>
      <w:r>
        <w:rPr>
          <w:rFonts w:hint="eastAsia"/>
        </w:rPr>
        <w:t>）</w:t>
      </w:r>
    </w:p>
    <w:p w14:paraId="011673AA" w14:textId="0FCDA8DD" w:rsidR="00B640D8" w:rsidRDefault="00B640D8" w:rsidP="007D2487">
      <w:pPr>
        <w:pStyle w:val="afe"/>
        <w:ind w:left="480" w:right="-120"/>
        <w:rPr>
          <w:lang w:eastAsia="zh-TW"/>
        </w:rPr>
      </w:pPr>
      <w:hyperlink r:id="rId36121" w:history="1">
        <w:r w:rsidRPr="00B640D8">
          <w:rPr>
            <w:rStyle w:val="af3"/>
            <w:rFonts w:cs="ＭＳ Ｐゴシック" w:hint="eastAsia"/>
            <w:b/>
            <w:bCs/>
            <w:lang w:eastAsia="zh-TW"/>
          </w:rPr>
          <w:t>労働政策審議会(勤労者生活分科会)</w:t>
        </w:r>
      </w:hyperlink>
      <w:r w:rsidRPr="00B640D8">
        <w:rPr>
          <w:rFonts w:hint="eastAsia"/>
          <w:lang w:eastAsia="zh-TW"/>
        </w:rPr>
        <w:t xml:space="preserve">　</w:t>
      </w:r>
      <w:r w:rsidRPr="00B640D8">
        <w:rPr>
          <w:lang w:eastAsia="zh-TW"/>
        </w:rPr>
        <w:t xml:space="preserve"> </w:t>
      </w:r>
      <w:hyperlink r:id="rId36122" w:history="1">
        <w:r w:rsidRPr="00B640D8">
          <w:rPr>
            <w:rStyle w:val="af3"/>
            <w:rFonts w:cs="ＭＳ Ｐゴシック"/>
            <w:lang w:eastAsia="zh-TW"/>
          </w:rPr>
          <w:t>資料</w:t>
        </w:r>
      </w:hyperlink>
      <w:r w:rsidRPr="00B640D8">
        <w:rPr>
          <w:rFonts w:hint="eastAsia"/>
          <w:lang w:eastAsia="zh-TW"/>
        </w:rPr>
        <w:t xml:space="preserve">　</w:t>
      </w:r>
    </w:p>
    <w:p w14:paraId="06FC0E5F" w14:textId="76CBF6F1" w:rsidR="0064348F" w:rsidRDefault="000E21C6" w:rsidP="0064348F">
      <w:pPr>
        <w:pStyle w:val="afe"/>
        <w:ind w:left="480" w:right="-120"/>
        <w:rPr>
          <w:rStyle w:val="af3"/>
        </w:rPr>
      </w:pPr>
      <w:hyperlink r:id="rId36123" w:history="1">
        <w:r w:rsidRPr="007D2487">
          <w:rPr>
            <w:rStyle w:val="af3"/>
            <w:rFonts w:hint="eastAsia"/>
            <w:b/>
            <w:bCs/>
          </w:rPr>
          <w:t>労働政策審議会(勤労者生活分科会中小企業退職金共済部会)</w:t>
        </w:r>
      </w:hyperlink>
      <w:r w:rsidR="00B120E9" w:rsidRPr="007D2487">
        <w:rPr>
          <w:rFonts w:hint="eastAsia"/>
          <w:b/>
          <w:bCs/>
        </w:rPr>
        <w:t xml:space="preserve"> </w:t>
      </w:r>
      <w:r w:rsidR="00635E3E">
        <w:rPr>
          <w:rFonts w:hint="eastAsia"/>
        </w:rPr>
        <w:t xml:space="preserve"> </w:t>
      </w:r>
      <w:hyperlink r:id="rId36124" w:history="1">
        <w:r w:rsidR="007D2487" w:rsidRPr="007D2487">
          <w:rPr>
            <w:rStyle w:val="af3"/>
            <w:rFonts w:cs="ＭＳ Ｐゴシック"/>
          </w:rPr>
          <w:t>資料</w:t>
        </w:r>
      </w:hyperlink>
      <w:r w:rsidR="00222809" w:rsidRPr="007D2487">
        <w:rPr>
          <w:rFonts w:hint="eastAsia"/>
          <w:b/>
          <w:bCs/>
        </w:rPr>
        <w:t xml:space="preserve"> </w:t>
      </w:r>
      <w:r w:rsidR="00635E3E">
        <w:rPr>
          <w:rFonts w:hint="eastAsia"/>
        </w:rPr>
        <w:t xml:space="preserve"> </w:t>
      </w:r>
      <w:hyperlink r:id="rId36125" w:history="1">
        <w:r w:rsidR="00222809" w:rsidRPr="00222809">
          <w:rPr>
            <w:rStyle w:val="af3"/>
            <w:rFonts w:cs="ＭＳ Ｐゴシック" w:hint="eastAsia"/>
          </w:rPr>
          <w:t>とりまとめ文書</w:t>
        </w:r>
      </w:hyperlink>
    </w:p>
    <w:p w14:paraId="6D1F5032" w14:textId="2A7C2071" w:rsidR="00644181" w:rsidRPr="00FA6EE7" w:rsidRDefault="00242763" w:rsidP="00644181">
      <w:pPr>
        <w:pStyle w:val="afe"/>
        <w:ind w:left="480" w:right="-120"/>
        <w:rPr>
          <w:rStyle w:val="af3"/>
          <w:rFonts w:cs="ＭＳ Ｐゴシック"/>
        </w:rPr>
      </w:pPr>
      <w:hyperlink r:id="rId36126" w:history="1">
        <w:r w:rsidRPr="00F3581B">
          <w:rPr>
            <w:rStyle w:val="af3"/>
            <w:rFonts w:cs="ＭＳ Ｐゴシック" w:hint="eastAsia"/>
            <w:b/>
            <w:bCs/>
          </w:rPr>
          <w:t>労働政策審議会</w:t>
        </w:r>
        <w:r w:rsidRPr="00F3581B">
          <w:rPr>
            <w:rStyle w:val="af3"/>
            <w:rFonts w:cs="ＭＳ Ｐゴシック"/>
            <w:b/>
            <w:bCs/>
          </w:rPr>
          <w:t xml:space="preserve"> (雇用環境・均等分科会）</w:t>
        </w:r>
      </w:hyperlink>
      <w:r w:rsidR="000E21C6" w:rsidRPr="007D2487">
        <w:rPr>
          <w:rFonts w:hint="eastAsia"/>
          <w:b/>
          <w:bCs/>
          <w:color w:val="0000FF"/>
        </w:rPr>
        <w:t xml:space="preserve">　</w:t>
      </w:r>
      <w:r w:rsidR="000E21C6" w:rsidRPr="005D671A">
        <w:rPr>
          <w:color w:val="0000FF"/>
        </w:rPr>
        <w:t xml:space="preserve"> </w:t>
      </w:r>
      <w:hyperlink r:id="rId36127" w:history="1">
        <w:r w:rsidR="0064348F" w:rsidRPr="0064348F">
          <w:rPr>
            <w:rStyle w:val="af3"/>
            <w:rFonts w:cs="ＭＳ Ｐゴシック"/>
          </w:rPr>
          <w:t>資料</w:t>
        </w:r>
      </w:hyperlink>
      <w:r w:rsidR="00331502" w:rsidRPr="007D2487">
        <w:rPr>
          <w:rFonts w:hint="eastAsia"/>
          <w:b/>
          <w:bCs/>
          <w:color w:val="0000FF"/>
        </w:rPr>
        <w:t xml:space="preserve">　</w:t>
      </w:r>
      <w:hyperlink r:id="rId36128" w:history="1">
        <w:r w:rsidR="00FA6EE7" w:rsidRPr="00FA6EE7">
          <w:rPr>
            <w:rStyle w:val="af3"/>
            <w:rFonts w:cs="ＭＳ Ｐゴシック" w:hint="eastAsia"/>
          </w:rPr>
          <w:t>女性活躍の更なる推進及び職場におけるハラスメント防止対策の強化について（</w:t>
        </w:r>
        <w:r w:rsidR="00FA6EE7" w:rsidRPr="00FA6EE7">
          <w:rPr>
            <w:rStyle w:val="af3"/>
            <w:rFonts w:cs="ＭＳ Ｐゴシック"/>
          </w:rPr>
          <w:t>2024.12.26公表）</w:t>
        </w:r>
      </w:hyperlink>
    </w:p>
    <w:p w14:paraId="3CD2D741" w14:textId="3B04A333" w:rsidR="00BF1E9B" w:rsidRDefault="0074503E" w:rsidP="00547ACC">
      <w:pPr>
        <w:pStyle w:val="afe"/>
        <w:ind w:left="480" w:right="-120"/>
        <w:rPr>
          <w:rStyle w:val="af3"/>
          <w:rFonts w:cs="ＭＳ Ｐゴシック"/>
        </w:rPr>
      </w:pPr>
      <w:hyperlink r:id="rId36129" w:history="1">
        <w:r w:rsidRPr="0074503E">
          <w:rPr>
            <w:rStyle w:val="af3"/>
            <w:rFonts w:cs="ＭＳ Ｐゴシック" w:hint="eastAsia"/>
          </w:rPr>
          <w:t>企業のカスハラ対策義務化へ、医療や介護分野も－来年の通常国会で法改正目指す　厚労省</w:t>
        </w:r>
      </w:hyperlink>
      <w:r>
        <w:rPr>
          <w:rStyle w:val="af3"/>
          <w:rFonts w:cs="ＭＳ Ｐゴシック" w:hint="eastAsia"/>
          <w:color w:val="auto"/>
          <w:u w:val="none"/>
        </w:rPr>
        <w:t>2024</w:t>
      </w:r>
      <w:r w:rsidRPr="00EB7B2E">
        <w:rPr>
          <w:rStyle w:val="af3"/>
          <w:rFonts w:cs="ＭＳ Ｐゴシック"/>
          <w:color w:val="auto"/>
          <w:u w:val="none"/>
        </w:rPr>
        <w:t>年12月</w:t>
      </w:r>
      <w:r>
        <w:rPr>
          <w:rStyle w:val="af3"/>
          <w:rFonts w:cs="ＭＳ Ｐゴシック" w:hint="eastAsia"/>
          <w:color w:val="auto"/>
          <w:u w:val="none"/>
        </w:rPr>
        <w:t>17</w:t>
      </w:r>
      <w:r w:rsidRPr="00EB7B2E">
        <w:rPr>
          <w:rStyle w:val="af3"/>
          <w:rFonts w:cs="ＭＳ Ｐゴシック"/>
          <w:color w:val="auto"/>
          <w:u w:val="none"/>
        </w:rPr>
        <w:t>日</w:t>
      </w:r>
    </w:p>
    <w:p w14:paraId="704DFE14" w14:textId="01A83E9F" w:rsidR="00644181" w:rsidRDefault="00644181" w:rsidP="00AD5869">
      <w:pPr>
        <w:pStyle w:val="afe"/>
        <w:ind w:left="480" w:right="-120"/>
      </w:pPr>
      <w:hyperlink r:id="rId36130" w:history="1">
        <w:r w:rsidRPr="00644181">
          <w:rPr>
            <w:rStyle w:val="af3"/>
            <w:rFonts w:cs="ＭＳ Ｐゴシック"/>
          </w:rPr>
          <w:t>過去の会議内容</w:t>
        </w:r>
      </w:hyperlink>
      <w:r w:rsidR="00A560EB" w:rsidRPr="00A560EB">
        <w:rPr>
          <w:rStyle w:val="af3"/>
          <w:rFonts w:cs="ＭＳ Ｐゴシック" w:hint="eastAsia"/>
          <w:u w:val="none"/>
        </w:rPr>
        <w:t xml:space="preserve">　</w:t>
      </w:r>
      <w:r w:rsidR="00A560EB" w:rsidRPr="00A560EB">
        <w:rPr>
          <w:rStyle w:val="af3"/>
          <w:rFonts w:cs="ＭＳ Ｐゴシック" w:hint="eastAsia"/>
          <w:color w:val="auto"/>
          <w:u w:val="none"/>
        </w:rPr>
        <w:t>第25回～74回</w:t>
      </w:r>
    </w:p>
    <w:p w14:paraId="4D906804" w14:textId="1709DC1D" w:rsidR="00AF6619" w:rsidRDefault="00AF6619" w:rsidP="00AD5869">
      <w:pPr>
        <w:pStyle w:val="afe"/>
        <w:ind w:left="480" w:right="-120"/>
      </w:pPr>
      <w:hyperlink r:id="rId36131" w:history="1">
        <w:r w:rsidRPr="00AF6619">
          <w:rPr>
            <w:rStyle w:val="af3"/>
            <w:rFonts w:cs="ＭＳ Ｐゴシック" w:hint="eastAsia"/>
          </w:rPr>
          <w:t>第</w:t>
        </w:r>
        <w:r w:rsidRPr="00AF6619">
          <w:rPr>
            <w:rStyle w:val="af3"/>
            <w:rFonts w:cs="ＭＳ Ｐゴシック"/>
          </w:rPr>
          <w:t>71回（2024.09.13）</w:t>
        </w:r>
      </w:hyperlink>
      <w:r>
        <w:rPr>
          <w:rFonts w:hint="eastAsia"/>
        </w:rPr>
        <w:t xml:space="preserve">　</w:t>
      </w:r>
      <w:hyperlink r:id="rId36132" w:history="1">
        <w:r w:rsidRPr="00AF6619">
          <w:rPr>
            <w:rStyle w:val="af3"/>
            <w:rFonts w:cs="ＭＳ Ｐゴシック" w:hint="eastAsia"/>
          </w:rPr>
          <w:t>参考資料２ｰ</w:t>
        </w:r>
        <w:r w:rsidRPr="00AF6619">
          <w:rPr>
            <w:rStyle w:val="af3"/>
            <w:rFonts w:cs="ＭＳ Ｐゴシック"/>
          </w:rPr>
          <w:t>1.育児休業、介護休業等育児又は家族介護を行う労働者の福祉に関する法律及び次世代育成支援対策推進法の一部を改正する法律の概要</w:t>
        </w:r>
      </w:hyperlink>
    </w:p>
    <w:p w14:paraId="29873FF1" w14:textId="77777777" w:rsidR="00AF6619" w:rsidRDefault="00AF6619" w:rsidP="00AF6619">
      <w:pPr>
        <w:pStyle w:val="afe"/>
        <w:ind w:left="480" w:right="-120"/>
      </w:pPr>
      <w:r>
        <w:rPr>
          <w:rFonts w:hint="eastAsia"/>
        </w:rPr>
        <w:t>介護離職防止のための仕事と介護の両立支援制度の強化等［育児・介護休業法］</w:t>
      </w:r>
    </w:p>
    <w:p w14:paraId="3118BB7E" w14:textId="3C27E284" w:rsidR="00AF6619" w:rsidRDefault="00AF6619" w:rsidP="00AF6619">
      <w:pPr>
        <w:pStyle w:val="afe"/>
        <w:ind w:left="480" w:right="-120"/>
      </w:pPr>
      <w:r>
        <w:t>1.労働者が家族の介護に直面した旨を申し出た時に、</w:t>
      </w:r>
      <w:r>
        <w:rPr>
          <w:rFonts w:hint="eastAsia"/>
        </w:rPr>
        <w:t>両立支援制度等について個別の周知・意向確認を行うことを事業主に義務付ける。</w:t>
      </w:r>
    </w:p>
    <w:p w14:paraId="7B778247" w14:textId="6129C42F" w:rsidR="00AF6619" w:rsidRDefault="00AF6619" w:rsidP="00AF6619">
      <w:pPr>
        <w:pStyle w:val="afe"/>
        <w:ind w:left="480" w:right="-120"/>
      </w:pPr>
      <w:r>
        <w:t>2.労働者等への両立支援制度等に関する早期の情報提供や、</w:t>
      </w:r>
      <w:r>
        <w:rPr>
          <w:rFonts w:hint="eastAsia"/>
        </w:rPr>
        <w:t>雇用環境の整備（労働者への研修等）を事業主に義務付ける。</w:t>
      </w:r>
    </w:p>
    <w:p w14:paraId="1DFB5AB3" w14:textId="1A581DF0" w:rsidR="00AF6619" w:rsidRDefault="00AF6619" w:rsidP="00AF6619">
      <w:pPr>
        <w:pStyle w:val="afe"/>
        <w:ind w:left="480" w:right="-120"/>
      </w:pPr>
      <w:r>
        <w:t>3.介護休暇について、</w:t>
      </w:r>
      <w:r>
        <w:rPr>
          <w:rFonts w:hint="eastAsia"/>
        </w:rPr>
        <w:t>勤続６月未満の労働者を労使協定に基づき除外する仕組みを廃止する。</w:t>
      </w:r>
    </w:p>
    <w:p w14:paraId="0A50313F" w14:textId="41813204" w:rsidR="00AF6619" w:rsidRDefault="00AF6619" w:rsidP="00AF6619">
      <w:pPr>
        <w:pStyle w:val="afe"/>
        <w:ind w:left="480" w:right="-120"/>
      </w:pPr>
      <w:r>
        <w:t>4.家族を介護する労働者に関し事業主が講ずる措置（努力義務）の内容に、</w:t>
      </w:r>
      <w:r>
        <w:rPr>
          <w:rFonts w:hint="eastAsia"/>
        </w:rPr>
        <w:t>テレワークを追加する</w:t>
      </w:r>
    </w:p>
    <w:p w14:paraId="7680C382" w14:textId="0D326E92" w:rsidR="00D03998" w:rsidRDefault="00D03998" w:rsidP="00AD5869">
      <w:pPr>
        <w:pStyle w:val="afe"/>
        <w:ind w:left="480" w:right="-120"/>
      </w:pPr>
      <w:hyperlink r:id="rId36133" w:history="1">
        <w:r w:rsidRPr="00D03998">
          <w:rPr>
            <w:rStyle w:val="af3"/>
            <w:rFonts w:cs="ＭＳ Ｐゴシック" w:hint="eastAsia"/>
          </w:rPr>
          <w:t>「育児休業、介護休業等育児又は家族介護を行う労働者の福祉に関する法律及び</w:t>
        </w:r>
        <w:r w:rsidRPr="00D03998">
          <w:rPr>
            <w:rStyle w:val="af3"/>
            <w:rFonts w:cs="ＭＳ Ｐゴシック"/>
          </w:rPr>
          <w:t xml:space="preserve"> 次世代育成支援対策推進法の一部を改正する法律案要綱」の諮問及び答申について</w:t>
        </w:r>
      </w:hyperlink>
      <w:r w:rsidRPr="00D03998">
        <w:rPr>
          <w:rFonts w:hint="eastAsia"/>
        </w:rPr>
        <w:t>令和</w:t>
      </w:r>
      <w:r w:rsidRPr="00D03998">
        <w:t>6年1月30日（火）</w:t>
      </w:r>
    </w:p>
    <w:p w14:paraId="013C53EA" w14:textId="33AFB35D" w:rsidR="00A83CE5" w:rsidRDefault="00A83CE5" w:rsidP="00AD5869">
      <w:pPr>
        <w:pStyle w:val="afe"/>
        <w:ind w:left="480" w:right="-120"/>
        <w:rPr>
          <w:rStyle w:val="af3"/>
          <w:rFonts w:cs="ＭＳ Ｐゴシック"/>
        </w:rPr>
      </w:pPr>
      <w:r w:rsidRPr="00A83CE5">
        <w:rPr>
          <w:rFonts w:hint="eastAsia"/>
        </w:rPr>
        <w:lastRenderedPageBreak/>
        <w:t>第</w:t>
      </w:r>
      <w:r w:rsidRPr="00A83CE5">
        <w:t>67回</w:t>
      </w:r>
      <w:r>
        <w:fldChar w:fldCharType="begin"/>
      </w:r>
      <w:r>
        <w:instrText>HYPERLINK "https://www.mhlw.go.jp/content/11901000/001200617.pdf"</w:instrText>
      </w:r>
      <w:r>
        <w:fldChar w:fldCharType="separate"/>
      </w:r>
      <w:r w:rsidRPr="00A83CE5">
        <w:rPr>
          <w:rStyle w:val="af3"/>
          <w:rFonts w:cs="ＭＳ Ｐゴシック" w:hint="eastAsia"/>
        </w:rPr>
        <w:t>【資料１】育児休業、介護休業等育児又は家族介護を行う労働者の福祉に関する法律及び次世代育成支援対策推進法の一部を改正する法律案要綱</w:t>
      </w:r>
      <w:r>
        <w:fldChar w:fldCharType="end"/>
      </w:r>
    </w:p>
    <w:p w14:paraId="4E73265B" w14:textId="06AD9273" w:rsidR="00993038" w:rsidRDefault="00993038" w:rsidP="00AD5869">
      <w:pPr>
        <w:pStyle w:val="afe"/>
        <w:ind w:left="480" w:right="-120"/>
      </w:pPr>
      <w:r w:rsidRPr="00A83CE5">
        <w:rPr>
          <w:rFonts w:hint="eastAsia"/>
        </w:rPr>
        <w:t>第</w:t>
      </w:r>
      <w:r w:rsidRPr="00A83CE5">
        <w:t>67回</w:t>
      </w:r>
      <w:r>
        <w:fldChar w:fldCharType="begin"/>
      </w:r>
      <w:r>
        <w:instrText>HYPERLINK "https://www.mhlw.go.jp/content/11901000/001200622.pdf"</w:instrText>
      </w:r>
      <w:r>
        <w:fldChar w:fldCharType="separate"/>
      </w:r>
      <w:r w:rsidRPr="00993038">
        <w:rPr>
          <w:rStyle w:val="af3"/>
          <w:rFonts w:cs="ＭＳ Ｐゴシック" w:hint="eastAsia"/>
        </w:rPr>
        <w:t>（参考資料１－２）仕事と育児・介護の両立支援対策の充実に関する参考資料集</w:t>
      </w:r>
      <w:r>
        <w:fldChar w:fldCharType="end"/>
      </w:r>
    </w:p>
    <w:p w14:paraId="4BF089B2" w14:textId="367D0B30" w:rsidR="00993038" w:rsidRDefault="00993038" w:rsidP="00993038">
      <w:pPr>
        <w:pStyle w:val="afe"/>
        <w:ind w:left="480" w:right="-120" w:firstLineChars="100" w:firstLine="240"/>
      </w:pPr>
      <w:r>
        <w:rPr>
          <w:rFonts w:hint="eastAsia"/>
        </w:rPr>
        <w:t xml:space="preserve">家族の介護をしながら就業する者　</w:t>
      </w:r>
      <w:r>
        <w:t>2022年　364.6万人</w:t>
      </w:r>
    </w:p>
    <w:p w14:paraId="71A0FF17" w14:textId="762313CA" w:rsidR="00993038" w:rsidRDefault="00993038" w:rsidP="00993038">
      <w:pPr>
        <w:pStyle w:val="afe"/>
        <w:ind w:left="480" w:right="-120" w:firstLineChars="100" w:firstLine="240"/>
      </w:pPr>
      <w:r>
        <w:rPr>
          <w:rFonts w:hint="eastAsia"/>
        </w:rPr>
        <w:t xml:space="preserve">介護離職者の現状　</w:t>
      </w:r>
      <w:r>
        <w:t>2021年10月～2022年9月　10.6万人（女性76％）</w:t>
      </w:r>
    </w:p>
    <w:p w14:paraId="1434E82C" w14:textId="67309C34" w:rsidR="00EB7B2E" w:rsidRDefault="00EB7B2E" w:rsidP="00E63BDA">
      <w:pPr>
        <w:pStyle w:val="afe"/>
        <w:ind w:left="480" w:right="-120"/>
        <w:rPr>
          <w:rStyle w:val="af3"/>
          <w:rFonts w:cs="ＭＳ Ｐゴシック"/>
          <w:color w:val="auto"/>
          <w:u w:val="none"/>
        </w:rPr>
      </w:pPr>
      <w:hyperlink r:id="rId36134" w:history="1">
        <w:r w:rsidRPr="00EB7B2E">
          <w:rPr>
            <w:rStyle w:val="af3"/>
            <w:rFonts w:cs="ＭＳ Ｐゴシック" w:hint="eastAsia"/>
          </w:rPr>
          <w:t>労働政策審議会建議「仕事と育児・介護の両立支援対策の充実について」を公表します</w:t>
        </w:r>
      </w:hyperlink>
      <w:r w:rsidRPr="00EB7B2E">
        <w:rPr>
          <w:rStyle w:val="af3"/>
          <w:rFonts w:cs="ＭＳ Ｐゴシック" w:hint="eastAsia"/>
          <w:color w:val="auto"/>
          <w:u w:val="none"/>
        </w:rPr>
        <w:t>令和</w:t>
      </w:r>
      <w:r w:rsidRPr="00EB7B2E">
        <w:rPr>
          <w:rStyle w:val="af3"/>
          <w:rFonts w:cs="ＭＳ Ｐゴシック"/>
          <w:color w:val="auto"/>
          <w:u w:val="none"/>
        </w:rPr>
        <w:t>5年12月26日（火）</w:t>
      </w:r>
      <w:r w:rsidR="00AD5869" w:rsidRPr="00AD5869">
        <w:rPr>
          <w:rStyle w:val="af3"/>
          <w:rFonts w:cs="ＭＳ Ｐゴシック" w:hint="eastAsia"/>
          <w:color w:val="auto"/>
          <w:u w:val="none"/>
        </w:rPr>
        <w:t>仕事と介護の両立を巡る現状を踏まえると、介護休業を始めとした両立支援制度が知られずに利用されていないことや、制度の趣旨への理解が不十分で効果的な利用がされていないことから両立が困難となっている状況を改善し、介護離職を防止していくことが喫緊の課題と考えられる。</w:t>
      </w:r>
    </w:p>
    <w:p w14:paraId="44C91C12" w14:textId="6A889123" w:rsidR="00A07A23" w:rsidRPr="00A07A23" w:rsidRDefault="00A07A23" w:rsidP="0064348F">
      <w:pPr>
        <w:pStyle w:val="afe"/>
        <w:ind w:left="480" w:right="-120"/>
        <w:rPr>
          <w:rStyle w:val="af3"/>
          <w:rFonts w:cs="ＭＳ Ｐゴシック"/>
          <w:color w:val="auto"/>
          <w:u w:val="none"/>
        </w:rPr>
      </w:pPr>
      <w:r w:rsidRPr="00A07A23">
        <w:rPr>
          <w:rStyle w:val="af3"/>
          <w:rFonts w:cs="ＭＳ Ｐゴシック" w:hint="eastAsia"/>
          <w:color w:val="auto"/>
          <w:u w:val="none"/>
        </w:rPr>
        <w:t>第</w:t>
      </w:r>
      <w:r w:rsidRPr="00A07A23">
        <w:rPr>
          <w:rStyle w:val="af3"/>
          <w:rFonts w:cs="ＭＳ Ｐゴシック"/>
          <w:color w:val="auto"/>
          <w:u w:val="none"/>
        </w:rPr>
        <w:t>64回（2023.11.20）</w:t>
      </w:r>
      <w:hyperlink r:id="rId36135" w:history="1">
        <w:r w:rsidRPr="00A07A23">
          <w:rPr>
            <w:rStyle w:val="af3"/>
            <w:rFonts w:cs="ＭＳ Ｐゴシック"/>
          </w:rPr>
          <w:t>資料1-1.仕事と育児・介護の両立支援対策の見直しについて</w:t>
        </w:r>
      </w:hyperlink>
    </w:p>
    <w:p w14:paraId="7FD34AAA" w14:textId="263D7B01" w:rsidR="00A07A23" w:rsidRDefault="00A07A23" w:rsidP="00A07A23">
      <w:pPr>
        <w:pStyle w:val="afe"/>
        <w:ind w:left="480" w:right="-120" w:firstLineChars="100" w:firstLine="240"/>
      </w:pPr>
      <w:r w:rsidRPr="00A07A23">
        <w:t>4.介護離職を防止するための仕事と介護の両立支援制度の周知の強化等</w:t>
      </w:r>
    </w:p>
    <w:p w14:paraId="421F4D7C" w14:textId="0E6CD27A" w:rsidR="008870D7" w:rsidRPr="00C75D25" w:rsidRDefault="008870D7" w:rsidP="00404636">
      <w:pPr>
        <w:pStyle w:val="afe"/>
        <w:ind w:left="480" w:right="-120"/>
      </w:pPr>
      <w:hyperlink r:id="rId36136" w:history="1">
        <w:r w:rsidRPr="008870D7">
          <w:rPr>
            <w:rStyle w:val="af3"/>
            <w:rFonts w:cs="ＭＳ Ｐゴシック" w:hint="eastAsia"/>
          </w:rPr>
          <w:t>労働政策審議会建議「男性の育児休業取得促進策等について」を公表します</w:t>
        </w:r>
      </w:hyperlink>
      <w:r w:rsidR="00C75D25" w:rsidRPr="00C75D25">
        <w:rPr>
          <w:rStyle w:val="af3"/>
          <w:rFonts w:cs="ＭＳ Ｐゴシック" w:hint="eastAsia"/>
          <w:color w:val="auto"/>
          <w:u w:val="none"/>
        </w:rPr>
        <w:t>令和</w:t>
      </w:r>
      <w:r w:rsidR="00C75D25" w:rsidRPr="00C75D25">
        <w:rPr>
          <w:rStyle w:val="af3"/>
          <w:rFonts w:cs="ＭＳ Ｐゴシック"/>
          <w:color w:val="auto"/>
          <w:u w:val="none"/>
        </w:rPr>
        <w:t>3年1月18日（月）</w:t>
      </w:r>
    </w:p>
    <w:p w14:paraId="5F676E50" w14:textId="1278ADAE" w:rsidR="00644181" w:rsidRDefault="00644181" w:rsidP="00404636">
      <w:pPr>
        <w:pStyle w:val="afe"/>
        <w:ind w:left="480" w:right="-120"/>
      </w:pPr>
      <w:hyperlink r:id="rId36137" w:history="1">
        <w:r w:rsidRPr="00644181">
          <w:rPr>
            <w:rStyle w:val="af3"/>
            <w:rFonts w:cs="ＭＳ Ｐゴシック" w:hint="eastAsia"/>
          </w:rPr>
          <w:t>労働政策審議会</w:t>
        </w:r>
        <w:r w:rsidRPr="00644181">
          <w:rPr>
            <w:rStyle w:val="af3"/>
            <w:rFonts w:cs="ＭＳ Ｐゴシック"/>
          </w:rPr>
          <w:t xml:space="preserve"> (雇用環境・均等分科会（旧雇用均等分科会）)</w:t>
        </w:r>
      </w:hyperlink>
      <w:r w:rsidR="00A560EB" w:rsidRPr="00A560EB">
        <w:rPr>
          <w:rStyle w:val="af3"/>
          <w:rFonts w:cs="ＭＳ Ｐゴシック" w:hint="eastAsia"/>
          <w:u w:val="none"/>
        </w:rPr>
        <w:t xml:space="preserve"> 　</w:t>
      </w:r>
      <w:r w:rsidR="00A560EB" w:rsidRPr="00A560EB">
        <w:rPr>
          <w:rStyle w:val="af3"/>
          <w:rFonts w:cs="ＭＳ Ｐゴシック" w:hint="eastAsia"/>
          <w:color w:val="auto"/>
          <w:u w:val="none"/>
        </w:rPr>
        <w:t>第</w:t>
      </w:r>
      <w:r w:rsidR="00A560EB">
        <w:rPr>
          <w:rStyle w:val="af3"/>
          <w:rFonts w:cs="ＭＳ Ｐゴシック" w:hint="eastAsia"/>
          <w:color w:val="auto"/>
          <w:u w:val="none"/>
        </w:rPr>
        <w:t>１</w:t>
      </w:r>
      <w:r w:rsidR="00A560EB" w:rsidRPr="00A560EB">
        <w:rPr>
          <w:rStyle w:val="af3"/>
          <w:rFonts w:cs="ＭＳ Ｐゴシック" w:hint="eastAsia"/>
          <w:color w:val="auto"/>
          <w:u w:val="none"/>
        </w:rPr>
        <w:t>回～</w:t>
      </w:r>
      <w:r w:rsidR="00A560EB">
        <w:rPr>
          <w:rStyle w:val="af3"/>
          <w:rFonts w:cs="ＭＳ Ｐゴシック" w:hint="eastAsia"/>
          <w:color w:val="auto"/>
          <w:u w:val="none"/>
        </w:rPr>
        <w:t>2</w:t>
      </w:r>
      <w:r w:rsidR="00A560EB" w:rsidRPr="00A560EB">
        <w:rPr>
          <w:rStyle w:val="af3"/>
          <w:rFonts w:cs="ＭＳ Ｐゴシック" w:hint="eastAsia"/>
          <w:color w:val="auto"/>
          <w:u w:val="none"/>
        </w:rPr>
        <w:t>4回</w:t>
      </w:r>
    </w:p>
    <w:p w14:paraId="45EC70CD" w14:textId="003DD6D6" w:rsidR="000F695B" w:rsidRDefault="00157744" w:rsidP="00404636">
      <w:pPr>
        <w:pStyle w:val="afe"/>
        <w:ind w:left="480" w:right="-120"/>
        <w:rPr>
          <w:color w:val="0000FF"/>
          <w:u w:val="single"/>
        </w:rPr>
      </w:pPr>
      <w:hyperlink r:id="rId36138" w:history="1">
        <w:r>
          <w:rPr>
            <w:rStyle w:val="af3"/>
            <w:rFonts w:cs="ＭＳ Ｐゴシック"/>
          </w:rPr>
          <w:t>人格否定はパワハラ　厚労省防止指針案</w:t>
        </w:r>
      </w:hyperlink>
      <w:r w:rsidR="00C75D25" w:rsidRPr="00C75D25">
        <w:rPr>
          <w:rStyle w:val="af3"/>
          <w:rFonts w:cs="ＭＳ Ｐゴシック"/>
          <w:color w:val="auto"/>
          <w:u w:val="none"/>
        </w:rPr>
        <w:t>(2019/11/28)</w:t>
      </w:r>
    </w:p>
    <w:p w14:paraId="1AB051C0" w14:textId="77777777" w:rsidR="000E21C6" w:rsidRDefault="00157744" w:rsidP="00404636">
      <w:pPr>
        <w:pStyle w:val="afe"/>
        <w:ind w:left="480" w:right="-120"/>
        <w:rPr>
          <w:rStyle w:val="af3"/>
        </w:rPr>
      </w:pPr>
      <w:hyperlink r:id="rId36139" w:tgtFrame="_blank" w:history="1">
        <w:r>
          <w:rPr>
            <w:rStyle w:val="af3"/>
            <w:rFonts w:hint="eastAsia"/>
          </w:rPr>
          <w:t>「仕事と家庭の両立支援対策の充実について（建議）」（平成27年12月21日労働政策審議会雇用均等分科会）</w:t>
        </w:r>
      </w:hyperlink>
    </w:p>
    <w:p w14:paraId="793CEE17" w14:textId="77777777" w:rsidR="00E067E4" w:rsidRDefault="00287E76" w:rsidP="00E067E4">
      <w:pPr>
        <w:pStyle w:val="afe"/>
        <w:ind w:left="480" w:right="-120"/>
        <w:rPr>
          <w:color w:val="0000FF"/>
        </w:rPr>
      </w:pPr>
      <w:hyperlink r:id="rId36140" w:history="1">
        <w:r w:rsidRPr="00287E76">
          <w:rPr>
            <w:rStyle w:val="af3"/>
            <w:rFonts w:hint="eastAsia"/>
          </w:rPr>
          <w:t>「女性の職業生活における活躍の推進に関する法律に基づく事業主行動計画策定指針案（一般事業主行動計画に係る部分）」の諮問及び答申について</w:t>
        </w:r>
      </w:hyperlink>
      <w:r w:rsidR="00C75D25" w:rsidRPr="00C75D25">
        <w:rPr>
          <w:rStyle w:val="af3"/>
          <w:rFonts w:hint="eastAsia"/>
          <w:color w:val="auto"/>
          <w:u w:val="none"/>
        </w:rPr>
        <w:t>平成</w:t>
      </w:r>
      <w:r w:rsidR="00C75D25" w:rsidRPr="00C75D25">
        <w:rPr>
          <w:rStyle w:val="af3"/>
          <w:color w:val="auto"/>
          <w:u w:val="none"/>
        </w:rPr>
        <w:t>27年10月15日</w:t>
      </w:r>
    </w:p>
    <w:p w14:paraId="3186E32A" w14:textId="3BE95A44" w:rsidR="00287E76" w:rsidRPr="00287E76" w:rsidRDefault="000E21C6" w:rsidP="00404636">
      <w:pPr>
        <w:pStyle w:val="afe"/>
        <w:ind w:left="480" w:right="-120"/>
        <w:rPr>
          <w:color w:val="0000FF"/>
          <w:u w:val="single"/>
          <w:lang w:eastAsia="zh-TW"/>
        </w:rPr>
      </w:pPr>
      <w:hyperlink r:id="rId36141" w:history="1">
        <w:r w:rsidRPr="000E21C6">
          <w:rPr>
            <w:rStyle w:val="af3"/>
            <w:rFonts w:hint="eastAsia"/>
            <w:lang w:eastAsia="zh-TW"/>
          </w:rPr>
          <w:t>労働政策審議会(雇用均等分科会家内労働部会)</w:t>
        </w:r>
      </w:hyperlink>
      <w:r w:rsidRPr="000E21C6">
        <w:rPr>
          <w:rFonts w:hint="eastAsia"/>
          <w:lang w:eastAsia="zh-TW"/>
        </w:rPr>
        <w:t xml:space="preserve"> </w:t>
      </w:r>
      <w:r>
        <w:rPr>
          <w:rFonts w:hint="eastAsia"/>
          <w:lang w:eastAsia="zh-TW"/>
        </w:rPr>
        <w:t xml:space="preserve">　</w:t>
      </w:r>
      <w:r w:rsidR="00CC699A" w:rsidRPr="00CC699A">
        <w:rPr>
          <w:rFonts w:ascii="Hiragino Kaku Gothic Pro" w:hAnsi="Hiragino Kaku Gothic Pro"/>
          <w:color w:val="2E3136"/>
          <w:sz w:val="21"/>
          <w:szCs w:val="21"/>
          <w:lang w:eastAsia="zh-TW"/>
        </w:rPr>
        <w:t xml:space="preserve"> </w:t>
      </w:r>
      <w:hyperlink r:id="rId36142" w:history="1">
        <w:r w:rsidR="00E067E4" w:rsidRPr="00E067E4">
          <w:rPr>
            <w:rStyle w:val="af3"/>
            <w:rFonts w:cs="ＭＳ Ｐゴシック"/>
            <w:lang w:eastAsia="zh-TW"/>
          </w:rPr>
          <w:t>資料</w:t>
        </w:r>
      </w:hyperlink>
    </w:p>
    <w:p w14:paraId="1EC59103" w14:textId="700B7EF0" w:rsidR="00E067E4" w:rsidRDefault="00DA169B" w:rsidP="00404636">
      <w:pPr>
        <w:pStyle w:val="afe"/>
        <w:ind w:left="480" w:right="-120"/>
        <w:rPr>
          <w:rFonts w:cs="Times New Roman"/>
          <w:color w:val="0000FF"/>
          <w:u w:val="single"/>
        </w:rPr>
      </w:pPr>
      <w:hyperlink r:id="rId36143" w:history="1">
        <w:r w:rsidRPr="00DA169B">
          <w:rPr>
            <w:rStyle w:val="af3"/>
            <w:rFonts w:hint="eastAsia"/>
          </w:rPr>
          <w:t>労働政策審議会建議「今後のパートタイム労働対策について」</w:t>
        </w:r>
        <w:r w:rsidR="00E067E4">
          <w:rPr>
            <w:rFonts w:hint="eastAsia"/>
            <w:bCs/>
          </w:rPr>
          <w:t xml:space="preserve">　</w:t>
        </w:r>
        <w:r w:rsidR="00B600BD" w:rsidRPr="00B600BD">
          <w:rPr>
            <w:rFonts w:hint="eastAsia"/>
            <w:bCs/>
          </w:rPr>
          <w:t>平成</w:t>
        </w:r>
        <w:r w:rsidR="0088622A">
          <w:rPr>
            <w:rFonts w:hint="eastAsia"/>
            <w:bCs/>
          </w:rPr>
          <w:t>24</w:t>
        </w:r>
        <w:r w:rsidR="00B600BD" w:rsidRPr="00B600BD">
          <w:rPr>
            <w:rFonts w:hint="eastAsia"/>
            <w:bCs/>
          </w:rPr>
          <w:t>年</w:t>
        </w:r>
        <w:r w:rsidR="0088622A">
          <w:rPr>
            <w:rFonts w:hint="eastAsia"/>
            <w:bCs/>
          </w:rPr>
          <w:t>6</w:t>
        </w:r>
        <w:r w:rsidR="00B600BD" w:rsidRPr="00B600BD">
          <w:rPr>
            <w:rFonts w:hint="eastAsia"/>
            <w:bCs/>
          </w:rPr>
          <w:t>月</w:t>
        </w:r>
        <w:r w:rsidR="0088622A">
          <w:rPr>
            <w:rFonts w:hint="eastAsia"/>
            <w:bCs/>
          </w:rPr>
          <w:t>21</w:t>
        </w:r>
        <w:r w:rsidR="00B600BD" w:rsidRPr="00B600BD">
          <w:rPr>
            <w:rFonts w:hint="eastAsia"/>
            <w:bCs/>
          </w:rPr>
          <w:t>日</w:t>
        </w:r>
        <w:r w:rsidR="00E067E4">
          <w:rPr>
            <w:rFonts w:hint="eastAsia"/>
            <w:bCs/>
          </w:rPr>
          <w:t xml:space="preserve">　</w:t>
        </w:r>
      </w:hyperlink>
      <w:r w:rsidR="00E067E4" w:rsidRPr="00E067E4">
        <w:rPr>
          <w:rFonts w:cs="Times New Roman" w:hint="eastAsia"/>
          <w:color w:val="0000FF"/>
          <w:u w:val="single"/>
        </w:rPr>
        <w:t> </w:t>
      </w:r>
      <w:hyperlink r:id="rId36144" w:history="1">
        <w:r w:rsidR="00E067E4" w:rsidRPr="00E067E4">
          <w:rPr>
            <w:rStyle w:val="af3"/>
            <w:rFonts w:hint="eastAsia"/>
          </w:rPr>
          <w:t>2012年6月</w:t>
        </w:r>
      </w:hyperlink>
    </w:p>
    <w:p w14:paraId="1C58CFE6" w14:textId="1B37208D" w:rsidR="00F74DEA" w:rsidRDefault="00F74DEA" w:rsidP="00404636">
      <w:pPr>
        <w:pStyle w:val="afe"/>
        <w:ind w:left="480" w:right="-120"/>
        <w:rPr>
          <w:rStyle w:val="af3"/>
        </w:rPr>
      </w:pPr>
      <w:hyperlink r:id="rId36145" w:history="1">
        <w:r w:rsidRPr="00F74DEA">
          <w:rPr>
            <w:rStyle w:val="af3"/>
            <w:rFonts w:hint="eastAsia"/>
          </w:rPr>
          <w:t>労働政策審議会建議「今後の労働安全衛生対策について」を公表します ～　建議を踏まえ、労働安全衛生法改正案の提出に向けて検討　～</w:t>
        </w:r>
      </w:hyperlink>
      <w:r w:rsidR="00E067E4">
        <w:rPr>
          <w:rFonts w:hint="eastAsia"/>
          <w:bCs/>
        </w:rPr>
        <w:t xml:space="preserve">　</w:t>
      </w:r>
      <w:r w:rsidR="00655C53" w:rsidRPr="00655C53">
        <w:rPr>
          <w:rFonts w:hint="eastAsia"/>
          <w:bCs/>
        </w:rPr>
        <w:t>平成</w:t>
      </w:r>
      <w:r w:rsidR="00655C53" w:rsidRPr="00655C53">
        <w:rPr>
          <w:bCs/>
        </w:rPr>
        <w:t>25年12月24日</w:t>
      </w:r>
      <w:r w:rsidR="00E067E4">
        <w:rPr>
          <w:rFonts w:hint="eastAsia"/>
          <w:bCs/>
        </w:rPr>
        <w:t xml:space="preserve">　</w:t>
      </w:r>
    </w:p>
    <w:p w14:paraId="3E797214" w14:textId="54D16FCC" w:rsidR="001B3C94" w:rsidRPr="00DA169B" w:rsidRDefault="001B3C94" w:rsidP="00404636">
      <w:pPr>
        <w:pStyle w:val="afe"/>
        <w:ind w:left="480" w:right="-120"/>
        <w:rPr>
          <w:rStyle w:val="af3"/>
        </w:rPr>
      </w:pPr>
      <w:hyperlink r:id="rId36146" w:history="1">
        <w:r w:rsidRPr="001B3C94">
          <w:rPr>
            <w:rStyle w:val="af3"/>
            <w:rFonts w:hint="eastAsia"/>
          </w:rPr>
          <w:t>「専門的知識等を有する有期雇用労働者等に関する特別措置法」が公布されました</w:t>
        </w:r>
      </w:hyperlink>
      <w:r w:rsidR="003B4BF0" w:rsidRPr="003B4BF0">
        <w:rPr>
          <w:rFonts w:hint="eastAsia"/>
          <w:bCs/>
        </w:rPr>
        <w:t>平成</w:t>
      </w:r>
      <w:r w:rsidR="003B4BF0" w:rsidRPr="003B4BF0">
        <w:rPr>
          <w:bCs/>
        </w:rPr>
        <w:t>26年11月28日（金）</w:t>
      </w:r>
      <w:r w:rsidR="003B4BF0">
        <w:rPr>
          <w:rFonts w:hint="eastAsia"/>
          <w:bCs/>
        </w:rPr>
        <w:t xml:space="preserve">　</w:t>
      </w:r>
    </w:p>
    <w:p w14:paraId="541A4B7F" w14:textId="07100757" w:rsidR="00157744" w:rsidRDefault="00B120E9" w:rsidP="00BE52B7">
      <w:pPr>
        <w:pStyle w:val="afe"/>
        <w:ind w:left="480" w:right="-120"/>
        <w:rPr>
          <w:lang w:eastAsia="zh-TW"/>
        </w:rPr>
      </w:pPr>
      <w:hyperlink r:id="rId36147" w:history="1">
        <w:r w:rsidRPr="006C17BF">
          <w:rPr>
            <w:rStyle w:val="af3"/>
            <w:rFonts w:hint="eastAsia"/>
            <w:b/>
            <w:bCs/>
            <w:lang w:eastAsia="zh-TW"/>
          </w:rPr>
          <w:t>労働政策審議会(職業安定分科会)</w:t>
        </w:r>
      </w:hyperlink>
      <w:r w:rsidR="00BF11DC" w:rsidRPr="00BF11DC">
        <w:rPr>
          <w:rFonts w:hint="eastAsia"/>
          <w:lang w:eastAsia="zh-TW"/>
        </w:rPr>
        <w:t xml:space="preserve"> </w:t>
      </w:r>
      <w:r w:rsidR="00BF11DC" w:rsidRPr="00C81723">
        <w:rPr>
          <w:rFonts w:hint="eastAsia"/>
          <w:lang w:eastAsia="zh-TW"/>
        </w:rPr>
        <w:t xml:space="preserve">　</w:t>
      </w:r>
      <w:r w:rsidR="0028107A" w:rsidRPr="0028107A">
        <w:rPr>
          <w:rFonts w:ascii="Hiragino Kaku Gothic Pro" w:hAnsi="Hiragino Kaku Gothic Pro"/>
          <w:color w:val="2E3136"/>
          <w:sz w:val="21"/>
          <w:szCs w:val="21"/>
          <w:lang w:eastAsia="zh-TW"/>
        </w:rPr>
        <w:t xml:space="preserve"> </w:t>
      </w:r>
      <w:hyperlink r:id="rId36148" w:history="1">
        <w:r w:rsidR="002722E7" w:rsidRPr="002722E7">
          <w:rPr>
            <w:rStyle w:val="af3"/>
            <w:rFonts w:cs="ＭＳ Ｐゴシック"/>
            <w:lang w:eastAsia="zh-TW"/>
          </w:rPr>
          <w:t>資料</w:t>
        </w:r>
      </w:hyperlink>
      <w:r w:rsidR="00347EBE" w:rsidRPr="00C81723">
        <w:rPr>
          <w:rFonts w:hint="eastAsia"/>
          <w:lang w:eastAsia="zh-TW"/>
        </w:rPr>
        <w:t xml:space="preserve">　</w:t>
      </w:r>
      <w:hyperlink r:id="rId36149" w:history="1">
        <w:r w:rsidR="001E6578" w:rsidRPr="00C81723">
          <w:rPr>
            <w:rStyle w:val="af3"/>
            <w:rFonts w:hint="eastAsia"/>
            <w:lang w:eastAsia="zh-TW"/>
          </w:rPr>
          <w:t>報告書</w:t>
        </w:r>
      </w:hyperlink>
      <w:r w:rsidR="00502C63" w:rsidRPr="00C81723">
        <w:rPr>
          <w:rFonts w:hint="eastAsia"/>
          <w:lang w:eastAsia="zh-TW"/>
        </w:rPr>
        <w:t xml:space="preserve">　</w:t>
      </w:r>
    </w:p>
    <w:p w14:paraId="4D666D40" w14:textId="6716B9B7" w:rsidR="00DB16B7" w:rsidRDefault="00DB16B7" w:rsidP="00BE52B7">
      <w:pPr>
        <w:pStyle w:val="afe"/>
        <w:ind w:left="480" w:right="-120"/>
      </w:pPr>
      <w:hyperlink r:id="rId36150" w:history="1">
        <w:r w:rsidRPr="00DB16B7">
          <w:rPr>
            <w:rStyle w:val="af3"/>
            <w:rFonts w:cs="ＭＳ Ｐゴシック" w:hint="eastAsia"/>
          </w:rPr>
          <w:t>第</w:t>
        </w:r>
        <w:r w:rsidRPr="00DB16B7">
          <w:rPr>
            <w:rStyle w:val="af3"/>
            <w:rFonts w:cs="ＭＳ Ｐゴシック"/>
          </w:rPr>
          <w:t>208回労働政策審議会職業安定分科会資料</w:t>
        </w:r>
      </w:hyperlink>
      <w:r>
        <w:rPr>
          <w:rFonts w:hint="eastAsia"/>
        </w:rPr>
        <w:t xml:space="preserve">　</w:t>
      </w:r>
      <w:hyperlink r:id="rId36151" w:tgtFrame="_blank" w:history="1">
        <w:r w:rsidRPr="00DB16B7">
          <w:rPr>
            <w:rStyle w:val="af3"/>
            <w:rFonts w:cs="ＭＳ Ｐゴシック"/>
          </w:rPr>
          <w:t>【資料4－2】職業紹介事業者、求人者、労働者の募集を行う者、募集受託者、募集情報等提供事業を行う者、労働者供給事業者、労働者供給を受けようとする者等がその責務等に関して適切に対処するための指針の一部を改正する件案概要［PDF形式：142KB］</w:t>
        </w:r>
      </w:hyperlink>
    </w:p>
    <w:p w14:paraId="2F466144" w14:textId="2815CAED" w:rsidR="00DB16B7" w:rsidRDefault="00DB16B7" w:rsidP="00DB16B7">
      <w:pPr>
        <w:pStyle w:val="afe"/>
        <w:ind w:leftChars="300" w:left="720" w:right="-120"/>
      </w:pPr>
      <w:hyperlink r:id="rId36152" w:history="1">
        <w:r w:rsidRPr="00DB16B7">
          <w:rPr>
            <w:rStyle w:val="af3"/>
            <w:rFonts w:cs="ＭＳ Ｐゴシック" w:hint="eastAsia"/>
          </w:rPr>
          <w:t>求人メディア事業者も「祝い金」禁止、来年</w:t>
        </w:r>
        <w:r w:rsidRPr="00DB16B7">
          <w:rPr>
            <w:rStyle w:val="af3"/>
            <w:rFonts w:cs="ＭＳ Ｐゴシック"/>
          </w:rPr>
          <w:t>4月から－医療・介護分野含め　厚労省が指針・施行規則改正へ</w:t>
        </w:r>
      </w:hyperlink>
      <w:r w:rsidRPr="003F6210">
        <w:rPr>
          <w:rStyle w:val="af3"/>
          <w:rFonts w:cs="ＭＳ Ｐゴシック" w:hint="eastAsia"/>
          <w:color w:val="auto"/>
          <w:u w:val="none"/>
        </w:rPr>
        <w:t>2</w:t>
      </w:r>
      <w:r w:rsidRPr="003F6210">
        <w:rPr>
          <w:rStyle w:val="af3"/>
          <w:rFonts w:cs="ＭＳ Ｐゴシック"/>
          <w:color w:val="auto"/>
          <w:u w:val="none"/>
        </w:rPr>
        <w:t>02</w:t>
      </w:r>
      <w:r>
        <w:rPr>
          <w:rStyle w:val="af3"/>
          <w:rFonts w:cs="ＭＳ Ｐゴシック" w:hint="eastAsia"/>
          <w:color w:val="auto"/>
          <w:u w:val="none"/>
        </w:rPr>
        <w:t>4</w:t>
      </w:r>
      <w:r w:rsidRPr="003F6210">
        <w:rPr>
          <w:rStyle w:val="af3"/>
          <w:rFonts w:cs="ＭＳ Ｐゴシック"/>
          <w:color w:val="auto"/>
          <w:u w:val="none"/>
        </w:rPr>
        <w:t>年</w:t>
      </w:r>
      <w:r>
        <w:rPr>
          <w:rStyle w:val="af3"/>
          <w:rFonts w:cs="ＭＳ Ｐゴシック" w:hint="eastAsia"/>
          <w:color w:val="auto"/>
          <w:u w:val="none"/>
        </w:rPr>
        <w:t>09</w:t>
      </w:r>
      <w:r w:rsidRPr="003F6210">
        <w:rPr>
          <w:rStyle w:val="af3"/>
          <w:rFonts w:cs="ＭＳ Ｐゴシック"/>
          <w:color w:val="auto"/>
          <w:u w:val="none"/>
        </w:rPr>
        <w:t>月</w:t>
      </w:r>
      <w:r>
        <w:rPr>
          <w:rStyle w:val="af3"/>
          <w:rFonts w:cs="ＭＳ Ｐゴシック" w:hint="eastAsia"/>
          <w:color w:val="auto"/>
          <w:u w:val="none"/>
        </w:rPr>
        <w:t>27</w:t>
      </w:r>
      <w:r w:rsidRPr="003F6210">
        <w:rPr>
          <w:rStyle w:val="af3"/>
          <w:rFonts w:cs="ＭＳ Ｐゴシック"/>
          <w:color w:val="auto"/>
          <w:u w:val="none"/>
        </w:rPr>
        <w:t>日</w:t>
      </w:r>
    </w:p>
    <w:p w14:paraId="0077E5A2" w14:textId="706161EB" w:rsidR="00FB3A85" w:rsidRDefault="00FB3A85" w:rsidP="00C94C2D">
      <w:pPr>
        <w:pStyle w:val="afe"/>
        <w:ind w:left="480" w:right="-120"/>
      </w:pPr>
      <w:hyperlink r:id="rId36153" w:history="1">
        <w:r w:rsidRPr="00FB3A85">
          <w:rPr>
            <w:rStyle w:val="af3"/>
            <w:rFonts w:cs="ＭＳ Ｐゴシック" w:hint="eastAsia"/>
          </w:rPr>
          <w:t>第</w:t>
        </w:r>
        <w:r w:rsidRPr="00FB3A85">
          <w:rPr>
            <w:rStyle w:val="af3"/>
            <w:rFonts w:cs="ＭＳ Ｐゴシック"/>
          </w:rPr>
          <w:t>206回労働政策審議会職業安定分科会資料</w:t>
        </w:r>
      </w:hyperlink>
      <w:r>
        <w:rPr>
          <w:rFonts w:hint="eastAsia"/>
        </w:rPr>
        <w:t xml:space="preserve">　</w:t>
      </w:r>
      <w:hyperlink r:id="rId36154" w:history="1">
        <w:r w:rsidRPr="00FB3A85">
          <w:rPr>
            <w:rStyle w:val="af3"/>
            <w:rFonts w:cs="ＭＳ Ｐゴシック" w:hint="eastAsia"/>
          </w:rPr>
          <w:t>【資料３】求職者等への職場情報提供に当たっての手引（案）［</w:t>
        </w:r>
        <w:r w:rsidRPr="00FB3A85">
          <w:rPr>
            <w:rStyle w:val="af3"/>
            <w:rFonts w:cs="ＭＳ Ｐゴシック"/>
          </w:rPr>
          <w:t>PDF形式：1.7MB</w:t>
        </w:r>
      </w:hyperlink>
    </w:p>
    <w:p w14:paraId="4B9D8BE6" w14:textId="387F233E" w:rsidR="00FB3A85" w:rsidRDefault="00FB3A85" w:rsidP="00C94C2D">
      <w:pPr>
        <w:pStyle w:val="afe"/>
        <w:ind w:left="480" w:right="-120"/>
      </w:pPr>
      <w:hyperlink r:id="rId36155" w:history="1">
        <w:r w:rsidRPr="00FB3A85">
          <w:rPr>
            <w:rStyle w:val="af3"/>
            <w:rFonts w:cs="ＭＳ Ｐゴシック" w:hint="eastAsia"/>
          </w:rPr>
          <w:t>「求職者等への職場情報提供に当たっての手引」を策定しました</w:t>
        </w:r>
      </w:hyperlink>
      <w:r w:rsidRPr="00FB3A85">
        <w:rPr>
          <w:rFonts w:hint="eastAsia"/>
        </w:rPr>
        <w:t>令和</w:t>
      </w:r>
      <w:r w:rsidRPr="00FB3A85">
        <w:t>6年3月29日（金）</w:t>
      </w:r>
    </w:p>
    <w:p w14:paraId="7E3DD3DF" w14:textId="7C93C29A" w:rsidR="00C94C2D" w:rsidRDefault="00502C63" w:rsidP="00C94C2D">
      <w:pPr>
        <w:pStyle w:val="afe"/>
        <w:ind w:left="480" w:right="-120"/>
        <w:rPr>
          <w:rStyle w:val="af3"/>
        </w:rPr>
      </w:pPr>
      <w:hyperlink r:id="rId36156" w:history="1">
        <w:r w:rsidRPr="00C81723">
          <w:rPr>
            <w:rStyle w:val="af3"/>
            <w:rFonts w:hint="eastAsia"/>
          </w:rPr>
          <w:t>「青少年の雇用の促進等に関する法律第十一条の労働に関する法律の規定等を定める政令案要綱」等の労働政策審議会に対する諮問及び同審議会からの答申について</w:t>
        </w:r>
      </w:hyperlink>
    </w:p>
    <w:p w14:paraId="14C0E5AD" w14:textId="77F30C1F" w:rsidR="003F6210" w:rsidRPr="00C94C2D" w:rsidRDefault="00B120E9" w:rsidP="00264E2C">
      <w:pPr>
        <w:pStyle w:val="afe"/>
        <w:ind w:left="480" w:right="-120"/>
        <w:rPr>
          <w:rStyle w:val="af3"/>
          <w:rFonts w:cs="ＭＳ Ｐゴシック"/>
          <w:lang w:eastAsia="zh-TW"/>
        </w:rPr>
      </w:pPr>
      <w:hyperlink r:id="rId36157" w:history="1">
        <w:r w:rsidRPr="003F6210">
          <w:rPr>
            <w:rStyle w:val="af3"/>
            <w:rFonts w:hint="eastAsia"/>
            <w:b/>
            <w:bCs/>
            <w:lang w:eastAsia="zh-TW"/>
          </w:rPr>
          <w:t>労働政策審議会(職業安定分科会雇用保険部会)</w:t>
        </w:r>
        <w:r w:rsidR="005E52DC" w:rsidRPr="003F6210">
          <w:rPr>
            <w:rStyle w:val="af3"/>
            <w:rFonts w:cs="ＭＳ Ｐゴシック" w:hint="eastAsia"/>
            <w:b/>
            <w:bCs/>
            <w:lang w:eastAsia="zh-TW"/>
          </w:rPr>
          <w:t xml:space="preserve"> </w:t>
        </w:r>
      </w:hyperlink>
      <w:r w:rsidR="00347EBE">
        <w:rPr>
          <w:rFonts w:hint="eastAsia"/>
          <w:lang w:eastAsia="zh-TW"/>
        </w:rPr>
        <w:t xml:space="preserve">　</w:t>
      </w:r>
      <w:r w:rsidR="00571494" w:rsidRPr="00571494">
        <w:rPr>
          <w:lang w:eastAsia="zh-TW"/>
        </w:rPr>
        <w:t xml:space="preserve"> </w:t>
      </w:r>
      <w:hyperlink r:id="rId36158" w:history="1">
        <w:r w:rsidR="00B6786C" w:rsidRPr="003F6210">
          <w:rPr>
            <w:rStyle w:val="af3"/>
            <w:rFonts w:cs="ＭＳ Ｐゴシック"/>
            <w:lang w:eastAsia="zh-TW"/>
          </w:rPr>
          <w:t>資料</w:t>
        </w:r>
      </w:hyperlink>
      <w:r w:rsidR="005B5493">
        <w:rPr>
          <w:rFonts w:hint="eastAsia"/>
          <w:lang w:eastAsia="zh-TW"/>
        </w:rPr>
        <w:t xml:space="preserve">　</w:t>
      </w:r>
      <w:r w:rsidR="00CB1308">
        <w:rPr>
          <w:rFonts w:hint="eastAsia"/>
          <w:lang w:eastAsia="zh-TW"/>
        </w:rPr>
        <w:t xml:space="preserve">　</w:t>
      </w:r>
      <w:hyperlink r:id="rId36159" w:history="1">
        <w:r w:rsidR="00C94C2D" w:rsidRPr="00C94C2D">
          <w:rPr>
            <w:rStyle w:val="af3"/>
            <w:rFonts w:cs="ＭＳ Ｐゴシック"/>
            <w:lang w:eastAsia="zh-TW"/>
          </w:rPr>
          <w:t>雇用保険部会報告</w:t>
        </w:r>
      </w:hyperlink>
    </w:p>
    <w:p w14:paraId="477F5F9F" w14:textId="11E4CDE9" w:rsidR="003F6210" w:rsidRPr="003F6210" w:rsidRDefault="003F6210" w:rsidP="003F6210">
      <w:pPr>
        <w:pStyle w:val="afe"/>
        <w:ind w:leftChars="300" w:left="720" w:right="-120"/>
        <w:rPr>
          <w:rStyle w:val="af3"/>
          <w:rFonts w:cs="ＭＳ Ｐゴシック"/>
        </w:rPr>
      </w:pPr>
      <w:hyperlink r:id="rId36160" w:history="1">
        <w:r w:rsidRPr="003F6210">
          <w:rPr>
            <w:rStyle w:val="af3"/>
            <w:rFonts w:cs="ＭＳ Ｐゴシック" w:hint="eastAsia"/>
          </w:rPr>
          <w:t>雇用保険の適用拡大や育児休業給付率引き上げへ―厚労省が雇用保険部会報告の素案示す</w:t>
        </w:r>
      </w:hyperlink>
      <w:r w:rsidRPr="003F6210">
        <w:rPr>
          <w:rStyle w:val="af3"/>
          <w:rFonts w:cs="ＭＳ Ｐゴシック" w:hint="eastAsia"/>
          <w:color w:val="auto"/>
          <w:u w:val="none"/>
        </w:rPr>
        <w:t>2</w:t>
      </w:r>
      <w:r w:rsidRPr="003F6210">
        <w:rPr>
          <w:rStyle w:val="af3"/>
          <w:rFonts w:cs="ＭＳ Ｐゴシック"/>
          <w:color w:val="auto"/>
          <w:u w:val="none"/>
        </w:rPr>
        <w:t xml:space="preserve">023年12月19日 </w:t>
      </w:r>
    </w:p>
    <w:p w14:paraId="19CE5E6D" w14:textId="42FDB033" w:rsidR="0039614E" w:rsidRDefault="00FE188F" w:rsidP="00D02EDA">
      <w:pPr>
        <w:pStyle w:val="afe"/>
        <w:ind w:left="480" w:right="-120"/>
        <w:rPr>
          <w:lang w:eastAsia="zh-TW"/>
        </w:rPr>
      </w:pPr>
      <w:hyperlink r:id="rId36161" w:history="1">
        <w:r w:rsidRPr="00115662">
          <w:rPr>
            <w:rStyle w:val="af3"/>
            <w:rFonts w:hint="eastAsia"/>
            <w:b/>
            <w:bCs/>
            <w:lang w:eastAsia="zh-TW"/>
          </w:rPr>
          <w:t>労働政策審議会(職業安定分科会労働力需給制度部会)</w:t>
        </w:r>
      </w:hyperlink>
      <w:r w:rsidR="000D7A7B" w:rsidRPr="000D7A7B">
        <w:rPr>
          <w:rFonts w:hint="eastAsia"/>
          <w:color w:val="0000FF"/>
          <w:lang w:eastAsia="zh-TW"/>
        </w:rPr>
        <w:t xml:space="preserve">　</w:t>
      </w:r>
      <w:hyperlink r:id="rId36162" w:history="1">
        <w:r w:rsidR="00264E2C" w:rsidRPr="000802F3">
          <w:rPr>
            <w:rStyle w:val="af3"/>
            <w:rFonts w:cs="ＭＳ Ｐゴシック"/>
            <w:lang w:eastAsia="zh-TW"/>
          </w:rPr>
          <w:t>資料</w:t>
        </w:r>
      </w:hyperlink>
      <w:r w:rsidR="00E95621" w:rsidRPr="00E95621">
        <w:rPr>
          <w:rStyle w:val="af3"/>
          <w:rFonts w:cs="ＭＳ Ｐゴシック" w:hint="eastAsia"/>
          <w:u w:val="none"/>
          <w:lang w:eastAsia="zh-TW"/>
        </w:rPr>
        <w:t xml:space="preserve">　</w:t>
      </w:r>
    </w:p>
    <w:p w14:paraId="458C3BB5" w14:textId="3F274F89" w:rsidR="006F2A3B" w:rsidRDefault="006F2A3B" w:rsidP="006F2A3B">
      <w:pPr>
        <w:pStyle w:val="afe"/>
        <w:ind w:leftChars="300" w:left="720" w:right="-120"/>
      </w:pPr>
      <w:hyperlink r:id="rId36163" w:history="1">
        <w:r w:rsidRPr="006F2A3B">
          <w:rPr>
            <w:rStyle w:val="af3"/>
            <w:rFonts w:cs="ＭＳ Ｐゴシック" w:hint="eastAsia"/>
          </w:rPr>
          <w:t>祝い金・転職勧奨禁止、来年</w:t>
        </w:r>
        <w:r w:rsidRPr="006F2A3B">
          <w:rPr>
            <w:rStyle w:val="af3"/>
            <w:rFonts w:cs="ＭＳ Ｐゴシック"/>
          </w:rPr>
          <w:t xml:space="preserve">1月から事業許可条件に　</w:t>
        </w:r>
        <w:r w:rsidRPr="006F2A3B">
          <w:rPr>
            <w:rStyle w:val="af3"/>
            <w:rFonts w:cs="ＭＳ Ｐゴシック" w:hint="eastAsia"/>
          </w:rPr>
          <w:t>医療介護分野も　悪質事業者への規制強化策</w:t>
        </w:r>
      </w:hyperlink>
      <w:r>
        <w:t>2024</w:t>
      </w:r>
      <w:r w:rsidR="001D574C">
        <w:rPr>
          <w:rFonts w:hint="eastAsia"/>
        </w:rPr>
        <w:t>年</w:t>
      </w:r>
      <w:r>
        <w:t>09</w:t>
      </w:r>
      <w:r w:rsidR="001D574C">
        <w:rPr>
          <w:rFonts w:hint="eastAsia"/>
        </w:rPr>
        <w:t>月</w:t>
      </w:r>
      <w:r>
        <w:t>18</w:t>
      </w:r>
      <w:r w:rsidR="001D574C">
        <w:rPr>
          <w:rFonts w:hint="eastAsia"/>
        </w:rPr>
        <w:t>日</w:t>
      </w:r>
    </w:p>
    <w:p w14:paraId="4EE0AA1B" w14:textId="1D094B66" w:rsidR="00AF107D" w:rsidRDefault="00AF107D" w:rsidP="00D02EDA">
      <w:pPr>
        <w:pStyle w:val="afe"/>
        <w:ind w:left="480" w:right="-120"/>
      </w:pPr>
      <w:hyperlink r:id="rId36164" w:history="1">
        <w:r w:rsidRPr="00AF107D">
          <w:rPr>
            <w:rStyle w:val="af3"/>
            <w:rFonts w:cs="ＭＳ Ｐゴシック" w:hint="eastAsia"/>
          </w:rPr>
          <w:t>第</w:t>
        </w:r>
        <w:r w:rsidRPr="00AF107D">
          <w:rPr>
            <w:rStyle w:val="af3"/>
            <w:rFonts w:cs="ＭＳ Ｐゴシック"/>
          </w:rPr>
          <w:t>372回（2024.0７.24）</w:t>
        </w:r>
      </w:hyperlink>
      <w:r>
        <w:rPr>
          <w:rStyle w:val="af3"/>
          <w:rFonts w:cs="ＭＳ Ｐゴシック" w:hint="eastAsia"/>
          <w:color w:val="auto"/>
          <w:u w:val="none"/>
        </w:rPr>
        <w:t xml:space="preserve">　　</w:t>
      </w:r>
      <w:hyperlink r:id="rId36165" w:history="1">
        <w:r w:rsidRPr="00AF107D">
          <w:rPr>
            <w:rStyle w:val="af3"/>
            <w:rFonts w:cs="ＭＳ Ｐゴシック"/>
          </w:rPr>
          <w:t>資料2-3</w:t>
        </w:r>
        <w:r w:rsidRPr="00AF107D">
          <w:rPr>
            <w:rStyle w:val="af3"/>
            <w:rFonts w:cs="ＭＳ Ｐゴシック" w:hint="eastAsia"/>
          </w:rPr>
          <w:t>募集情報等提供事業者によるお祝い金等の提供事例について</w:t>
        </w:r>
      </w:hyperlink>
    </w:p>
    <w:p w14:paraId="25C8B2D1" w14:textId="34D9CDE8" w:rsidR="00F75251" w:rsidRPr="00F75251" w:rsidRDefault="00F75251" w:rsidP="00F75251">
      <w:pPr>
        <w:pStyle w:val="afe"/>
        <w:ind w:left="480" w:right="-120" w:firstLineChars="100" w:firstLine="240"/>
      </w:pPr>
      <w:hyperlink r:id="rId36166" w:history="1">
        <w:r w:rsidRPr="00F75251">
          <w:rPr>
            <w:rStyle w:val="af3"/>
            <w:rFonts w:cs="ＭＳ Ｐゴシック"/>
          </w:rPr>
          <w:t>医療・介護の悪質人材紹介の対策を強化　厚労省　お祝い金の規制を厳格化</w:t>
        </w:r>
      </w:hyperlink>
      <w:r w:rsidRPr="00F75251">
        <w:t>2024-07-29</w:t>
      </w:r>
    </w:p>
    <w:p w14:paraId="0CCBDB39" w14:textId="5F626363" w:rsidR="00F75251" w:rsidRPr="00F75251" w:rsidRDefault="00F75251" w:rsidP="00AF107D">
      <w:pPr>
        <w:pStyle w:val="afe"/>
        <w:ind w:left="480" w:right="-120" w:firstLineChars="100" w:firstLine="240"/>
      </w:pPr>
      <w:hyperlink r:id="rId36167" w:history="1">
        <w:r w:rsidRPr="004E2961">
          <w:rPr>
            <w:rStyle w:val="af3"/>
            <w:rFonts w:cs="ＭＳ Ｐゴシック"/>
          </w:rPr>
          <w:t>https://www.joint-kaigo.com/articles/28737/</w:t>
        </w:r>
      </w:hyperlink>
    </w:p>
    <w:p w14:paraId="15BDEB01" w14:textId="0585B9B1" w:rsidR="00AF107D" w:rsidRPr="00D0644E" w:rsidRDefault="00AF107D" w:rsidP="00D0644E">
      <w:pPr>
        <w:pStyle w:val="afe"/>
        <w:ind w:left="480" w:right="-120" w:firstLineChars="100" w:firstLine="240"/>
        <w:rPr>
          <w:color w:val="0000FF"/>
          <w:u w:val="single"/>
        </w:rPr>
      </w:pPr>
      <w:hyperlink r:id="rId36168" w:history="1">
        <w:r w:rsidRPr="00AF107D">
          <w:rPr>
            <w:rStyle w:val="af3"/>
            <w:rFonts w:cs="ＭＳ Ｐゴシック" w:hint="eastAsia"/>
          </w:rPr>
          <w:t>転職の祝い金、紹介事業所の許可取り消しも－医療・介護分野も含め　厚労省が規制強化策</w:t>
        </w:r>
      </w:hyperlink>
      <w:r>
        <w:rPr>
          <w:rFonts w:hint="eastAsia"/>
        </w:rPr>
        <w:t>2024</w:t>
      </w:r>
      <w:r w:rsidRPr="00AF107D">
        <w:t>年</w:t>
      </w:r>
      <w:r>
        <w:rPr>
          <w:rFonts w:hint="eastAsia"/>
        </w:rPr>
        <w:t>07</w:t>
      </w:r>
      <w:r w:rsidRPr="00AF107D">
        <w:t>月2</w:t>
      </w:r>
      <w:r>
        <w:rPr>
          <w:rFonts w:hint="eastAsia"/>
        </w:rPr>
        <w:t>5</w:t>
      </w:r>
      <w:r w:rsidRPr="00AF107D">
        <w:t>日</w:t>
      </w:r>
    </w:p>
    <w:p w14:paraId="5103DA50" w14:textId="72C60C76" w:rsidR="00F07000" w:rsidRDefault="00F07000" w:rsidP="00F07000">
      <w:pPr>
        <w:pStyle w:val="afe"/>
        <w:ind w:left="480" w:right="-120" w:firstLineChars="100" w:firstLine="240"/>
      </w:pPr>
      <w:hyperlink r:id="rId36169" w:history="1">
        <w:r w:rsidRPr="00F07000">
          <w:rPr>
            <w:rStyle w:val="af3"/>
            <w:rFonts w:cs="ＭＳ Ｐゴシック" w:hint="eastAsia"/>
          </w:rPr>
          <w:t>転職「祝い金」対策強化　厚労省、許可取り消しも</w:t>
        </w:r>
      </w:hyperlink>
      <w:r>
        <w:t>2024年7月25日 (木)</w:t>
      </w:r>
    </w:p>
    <w:p w14:paraId="4BA030D3" w14:textId="1BEAB211" w:rsidR="008D5CA4" w:rsidRDefault="008D5CA4" w:rsidP="00D02EDA">
      <w:pPr>
        <w:pStyle w:val="afe"/>
        <w:ind w:left="480" w:right="-120"/>
        <w:rPr>
          <w:rStyle w:val="af3"/>
          <w:rFonts w:cs="ＭＳ Ｐゴシック"/>
          <w:color w:val="auto"/>
          <w:u w:val="none"/>
        </w:rPr>
      </w:pPr>
      <w:hyperlink r:id="rId36170" w:history="1">
        <w:r w:rsidRPr="008D5CA4">
          <w:rPr>
            <w:rStyle w:val="af3"/>
            <w:rFonts w:cs="ＭＳ Ｐゴシック" w:hint="eastAsia"/>
          </w:rPr>
          <w:t>第</w:t>
        </w:r>
        <w:r w:rsidRPr="008D5CA4">
          <w:rPr>
            <w:rStyle w:val="af3"/>
            <w:rFonts w:cs="ＭＳ Ｐゴシック"/>
          </w:rPr>
          <w:t>365回</w:t>
        </w:r>
        <w:bookmarkStart w:id="1247" w:name="_Hlk172902754"/>
        <w:r w:rsidRPr="008D5CA4">
          <w:rPr>
            <w:rStyle w:val="af3"/>
            <w:rFonts w:cs="ＭＳ Ｐゴシック"/>
          </w:rPr>
          <w:t>（2024.01.26）</w:t>
        </w:r>
        <w:bookmarkEnd w:id="1247"/>
      </w:hyperlink>
      <w:r w:rsidR="00B333C2">
        <w:rPr>
          <w:rStyle w:val="af3"/>
          <w:rFonts w:cs="ＭＳ Ｐゴシック" w:hint="eastAsia"/>
          <w:color w:val="auto"/>
          <w:u w:val="none"/>
        </w:rPr>
        <w:t xml:space="preserve">　　</w:t>
      </w:r>
      <w:hyperlink r:id="rId36171" w:history="1">
        <w:r w:rsidRPr="00B333C2">
          <w:rPr>
            <w:rStyle w:val="af3"/>
            <w:rFonts w:cs="ＭＳ Ｐゴシック"/>
          </w:rPr>
          <w:t>資料2.医療・介護・保育分野における職業紹介事業について</w:t>
        </w:r>
      </w:hyperlink>
    </w:p>
    <w:p w14:paraId="4475C2FB" w14:textId="2216ED55" w:rsidR="00BD3C0F" w:rsidRPr="00D02EDA" w:rsidRDefault="00D02EDA" w:rsidP="00D02EDA">
      <w:pPr>
        <w:pStyle w:val="afe"/>
        <w:ind w:left="480" w:right="-120"/>
      </w:pPr>
      <w:hyperlink r:id="rId36172" w:history="1">
        <w:r w:rsidRPr="008D5CA4">
          <w:rPr>
            <w:rStyle w:val="af3"/>
            <w:rFonts w:cs="ＭＳ Ｐゴシック" w:hint="eastAsia"/>
          </w:rPr>
          <w:t>第</w:t>
        </w:r>
        <w:r w:rsidRPr="008D5CA4">
          <w:rPr>
            <w:rStyle w:val="af3"/>
            <w:rFonts w:cs="ＭＳ Ｐゴシック"/>
          </w:rPr>
          <w:t>360回</w:t>
        </w:r>
      </w:hyperlink>
      <w:r w:rsidR="00B333C2">
        <w:rPr>
          <w:rStyle w:val="af3"/>
          <w:rFonts w:cs="ＭＳ Ｐゴシック" w:hint="eastAsia"/>
          <w:color w:val="auto"/>
          <w:u w:val="none"/>
        </w:rPr>
        <w:t xml:space="preserve">　　</w:t>
      </w:r>
      <w:r w:rsidRPr="00D02EDA">
        <w:rPr>
          <w:rStyle w:val="af3"/>
          <w:rFonts w:cs="ＭＳ Ｐゴシック" w:hint="eastAsia"/>
          <w:color w:val="auto"/>
          <w:u w:val="none"/>
        </w:rPr>
        <w:t>参考資料</w:t>
      </w:r>
      <w:hyperlink r:id="rId36173" w:history="1">
        <w:r w:rsidR="00BD3C0F" w:rsidRPr="00BD3C0F">
          <w:rPr>
            <w:rStyle w:val="af3"/>
            <w:rFonts w:hint="eastAsia"/>
          </w:rPr>
          <w:t>医療・介護・保育分野における職業紹介について</w:t>
        </w:r>
      </w:hyperlink>
    </w:p>
    <w:p w14:paraId="270B2E86" w14:textId="77777777" w:rsidR="00AC5500" w:rsidRDefault="00BD663E" w:rsidP="00AC5500">
      <w:pPr>
        <w:pStyle w:val="afe"/>
        <w:ind w:left="480" w:right="-120"/>
        <w:rPr>
          <w:rStyle w:val="af3"/>
        </w:rPr>
      </w:pPr>
      <w:hyperlink r:id="rId36174" w:history="1">
        <w:r w:rsidRPr="00BD663E">
          <w:rPr>
            <w:rStyle w:val="af3"/>
            <w:rFonts w:hint="eastAsia"/>
          </w:rPr>
          <w:t>労働政策審議会建議 －労働者派遣制度の改正について－</w:t>
        </w:r>
      </w:hyperlink>
    </w:p>
    <w:p w14:paraId="7304972E" w14:textId="4BC5759C" w:rsidR="007968EA" w:rsidRDefault="00591139" w:rsidP="007968EA">
      <w:pPr>
        <w:pStyle w:val="afe"/>
        <w:ind w:left="480" w:right="-120"/>
        <w:rPr>
          <w:color w:val="0000FF"/>
          <w:u w:val="single"/>
          <w:lang w:eastAsia="zh-TW"/>
        </w:rPr>
      </w:pPr>
      <w:hyperlink r:id="rId36175" w:history="1">
        <w:r w:rsidRPr="00591139">
          <w:rPr>
            <w:rStyle w:val="af3"/>
            <w:rFonts w:cs="ＭＳ Ｐゴシック" w:hint="eastAsia"/>
            <w:lang w:eastAsia="zh-TW"/>
          </w:rPr>
          <w:t>労働政策審議会(職業安定分科会地方連携部会)</w:t>
        </w:r>
      </w:hyperlink>
      <w:r>
        <w:rPr>
          <w:rFonts w:hint="eastAsia"/>
          <w:color w:val="0000FF"/>
          <w:lang w:eastAsia="zh-TW"/>
        </w:rPr>
        <w:t xml:space="preserve">　　</w:t>
      </w:r>
      <w:hyperlink r:id="rId36176" w:history="1">
        <w:r w:rsidR="007762A7" w:rsidRPr="007762A7">
          <w:rPr>
            <w:rStyle w:val="af3"/>
            <w:rFonts w:cs="ＭＳ Ｐゴシック"/>
            <w:lang w:eastAsia="zh-TW"/>
          </w:rPr>
          <w:t>資料</w:t>
        </w:r>
      </w:hyperlink>
    </w:p>
    <w:p w14:paraId="1228AB03" w14:textId="77777777" w:rsidR="0052272B" w:rsidRPr="007968EA" w:rsidRDefault="000C324D" w:rsidP="00404636">
      <w:pPr>
        <w:pStyle w:val="afe"/>
        <w:ind w:left="480" w:right="-120"/>
        <w:rPr>
          <w:rStyle w:val="af3"/>
          <w:lang w:eastAsia="zh-TW"/>
        </w:rPr>
      </w:pPr>
      <w:hyperlink r:id="rId36177" w:history="1">
        <w:r w:rsidRPr="000C324D">
          <w:rPr>
            <w:rStyle w:val="af3"/>
            <w:rFonts w:hint="eastAsia"/>
            <w:lang w:eastAsia="zh-TW"/>
          </w:rPr>
          <w:t>労働政策審議会(職業安定分科会雇用対策基本問題部会)</w:t>
        </w:r>
      </w:hyperlink>
      <w:r w:rsidR="00347EBE">
        <w:rPr>
          <w:rFonts w:hint="eastAsia"/>
          <w:lang w:eastAsia="zh-TW"/>
        </w:rPr>
        <w:t xml:space="preserve">　</w:t>
      </w:r>
      <w:r w:rsidR="000247AC" w:rsidRPr="000247AC">
        <w:rPr>
          <w:rFonts w:ascii="Hiragino Kaku Gothic Pro" w:hAnsi="Hiragino Kaku Gothic Pro"/>
          <w:color w:val="2E3136"/>
          <w:sz w:val="21"/>
          <w:szCs w:val="21"/>
          <w:lang w:eastAsia="zh-TW"/>
        </w:rPr>
        <w:t xml:space="preserve"> </w:t>
      </w:r>
      <w:hyperlink r:id="rId36178" w:history="1">
        <w:r w:rsidR="007968EA" w:rsidRPr="007968EA">
          <w:rPr>
            <w:rStyle w:val="af3"/>
            <w:rFonts w:cs="ＭＳ Ｐゴシック"/>
            <w:lang w:eastAsia="zh-TW"/>
          </w:rPr>
          <w:t>資料</w:t>
        </w:r>
      </w:hyperlink>
    </w:p>
    <w:p w14:paraId="3D3549C3" w14:textId="5C2C618F" w:rsidR="009F5B2C" w:rsidRDefault="009F5B2C" w:rsidP="00404636">
      <w:pPr>
        <w:pStyle w:val="afe"/>
        <w:ind w:left="480" w:right="-120"/>
        <w:rPr>
          <w:color w:val="0000FF"/>
          <w:u w:val="single"/>
        </w:rPr>
      </w:pPr>
      <w:hyperlink r:id="rId36179" w:history="1">
        <w:r w:rsidRPr="006F26E1">
          <w:rPr>
            <w:rStyle w:val="af3"/>
            <w:rFonts w:hint="eastAsia"/>
          </w:rPr>
          <w:t>労働政策審議会建議 －</w:t>
        </w:r>
        <w:r w:rsidRPr="006F26E1">
          <w:rPr>
            <w:rStyle w:val="af3"/>
          </w:rPr>
          <w:t>高年齢者の雇用・就業機会の確保及び中途採用に関する情報公表について</w:t>
        </w:r>
        <w:r w:rsidRPr="006F26E1">
          <w:rPr>
            <w:rStyle w:val="af3"/>
            <w:rFonts w:hint="eastAsia"/>
          </w:rPr>
          <w:t>－</w:t>
        </w:r>
      </w:hyperlink>
      <w:r w:rsidRPr="009F5B2C">
        <w:t>令和元年12月25日（水）</w:t>
      </w:r>
    </w:p>
    <w:p w14:paraId="405B961B" w14:textId="77777777" w:rsidR="0052272B" w:rsidRDefault="0052272B" w:rsidP="00404636">
      <w:pPr>
        <w:pStyle w:val="afe"/>
        <w:ind w:left="480" w:right="-120"/>
      </w:pPr>
      <w:hyperlink r:id="rId36180" w:history="1">
        <w:r w:rsidRPr="0052272B">
          <w:rPr>
            <w:rStyle w:val="af3"/>
            <w:rFonts w:hint="eastAsia"/>
          </w:rPr>
          <w:t>労働政策審議会建議 －若者の雇用対策の充実等について－</w:t>
        </w:r>
      </w:hyperlink>
      <w:r w:rsidRPr="0052272B">
        <w:t>（</w:t>
      </w:r>
      <w:r w:rsidRPr="0052272B">
        <w:rPr>
          <w:rFonts w:hint="eastAsia"/>
        </w:rPr>
        <w:t>平成27年1月23日</w:t>
      </w:r>
      <w:r w:rsidRPr="0052272B">
        <w:t>）</w:t>
      </w:r>
    </w:p>
    <w:p w14:paraId="149A629A" w14:textId="20E76BA7" w:rsidR="000D2EF0" w:rsidRDefault="000D2EF0" w:rsidP="000D2EF0">
      <w:pPr>
        <w:pStyle w:val="afe"/>
        <w:ind w:leftChars="0" w:left="480" w:right="-120"/>
        <w:rPr>
          <w:color w:val="0000FF"/>
          <w:u w:val="single"/>
          <w:lang w:eastAsia="zh-TW"/>
        </w:rPr>
      </w:pPr>
      <w:hyperlink r:id="rId36181" w:history="1">
        <w:r w:rsidRPr="000D2EF0">
          <w:rPr>
            <w:rStyle w:val="af3"/>
            <w:rFonts w:cs="ＭＳ Ｐゴシック"/>
            <w:lang w:eastAsia="zh-TW"/>
          </w:rPr>
          <w:t>職業安定分科会雇用対策基本問題部会港湾労働専門委員会</w:t>
        </w:r>
      </w:hyperlink>
      <w:r w:rsidRPr="000D2EF0">
        <w:rPr>
          <w:rFonts w:hint="eastAsia"/>
          <w:color w:val="0000FF"/>
          <w:lang w:eastAsia="zh-TW"/>
        </w:rPr>
        <w:t xml:space="preserve">　</w:t>
      </w:r>
      <w:hyperlink r:id="rId36182" w:history="1">
        <w:r w:rsidRPr="000D2EF0">
          <w:rPr>
            <w:rStyle w:val="af3"/>
            <w:rFonts w:cs="ＭＳ Ｐゴシック"/>
            <w:lang w:eastAsia="zh-TW"/>
          </w:rPr>
          <w:t>資料</w:t>
        </w:r>
      </w:hyperlink>
    </w:p>
    <w:p w14:paraId="01C56ACB" w14:textId="414DF27C" w:rsidR="000D2EF0" w:rsidRPr="000D2EF0" w:rsidRDefault="000D2EF0" w:rsidP="000D2EF0">
      <w:pPr>
        <w:pStyle w:val="afe"/>
        <w:ind w:leftChars="0" w:left="480" w:right="-120"/>
        <w:rPr>
          <w:color w:val="0000FF"/>
          <w:u w:val="single"/>
          <w:lang w:eastAsia="zh-TW"/>
        </w:rPr>
      </w:pPr>
      <w:hyperlink r:id="rId36183" w:history="1">
        <w:r w:rsidRPr="000D2EF0">
          <w:rPr>
            <w:rStyle w:val="af3"/>
            <w:rFonts w:cs="ＭＳ Ｐゴシック"/>
            <w:lang w:eastAsia="zh-TW"/>
          </w:rPr>
          <w:t>職業安定分科会雇用対策基本問題部会建設労働専門委員会</w:t>
        </w:r>
      </w:hyperlink>
      <w:r w:rsidRPr="000D2EF0">
        <w:rPr>
          <w:rFonts w:hint="eastAsia"/>
          <w:color w:val="0000FF"/>
          <w:lang w:eastAsia="zh-TW"/>
        </w:rPr>
        <w:t xml:space="preserve">　</w:t>
      </w:r>
      <w:hyperlink r:id="rId36184" w:history="1">
        <w:r w:rsidRPr="000D2EF0">
          <w:rPr>
            <w:rStyle w:val="af3"/>
            <w:rFonts w:cs="ＭＳ Ｐゴシック"/>
            <w:lang w:eastAsia="zh-TW"/>
          </w:rPr>
          <w:t>資料</w:t>
        </w:r>
      </w:hyperlink>
    </w:p>
    <w:p w14:paraId="0D9E8DBE" w14:textId="77777777" w:rsidR="000D7A7B" w:rsidRDefault="000C324D" w:rsidP="00404636">
      <w:pPr>
        <w:pStyle w:val="afe"/>
        <w:ind w:left="480" w:right="-120"/>
        <w:rPr>
          <w:rStyle w:val="af3"/>
          <w:lang w:eastAsia="zh-TW"/>
        </w:rPr>
      </w:pPr>
      <w:hyperlink r:id="rId36185" w:history="1">
        <w:r w:rsidRPr="000C324D">
          <w:rPr>
            <w:rStyle w:val="af3"/>
            <w:rFonts w:hint="eastAsia"/>
            <w:lang w:eastAsia="zh-TW"/>
          </w:rPr>
          <w:t>労働政策審議会(点検評価部会)</w:t>
        </w:r>
      </w:hyperlink>
      <w:r w:rsidRPr="000C324D">
        <w:rPr>
          <w:rFonts w:hint="eastAsia"/>
          <w:color w:val="0000FF"/>
          <w:u w:val="single"/>
          <w:lang w:eastAsia="zh-TW"/>
        </w:rPr>
        <w:t xml:space="preserve"> </w:t>
      </w:r>
      <w:r w:rsidR="005E52DC" w:rsidRPr="005E52DC">
        <w:rPr>
          <w:lang w:eastAsia="zh-TW"/>
        </w:rPr>
        <w:t xml:space="preserve"> </w:t>
      </w:r>
      <w:r w:rsidR="00347EBE">
        <w:rPr>
          <w:rFonts w:hint="eastAsia"/>
          <w:lang w:eastAsia="zh-TW"/>
        </w:rPr>
        <w:t xml:space="preserve">　</w:t>
      </w:r>
      <w:hyperlink r:id="rId36186" w:history="1">
        <w:r w:rsidR="000D7A7B" w:rsidRPr="000D7A7B">
          <w:rPr>
            <w:rStyle w:val="af3"/>
            <w:rFonts w:hint="eastAsia"/>
            <w:lang w:eastAsia="zh-TW"/>
          </w:rPr>
          <w:t>資料</w:t>
        </w:r>
      </w:hyperlink>
    </w:p>
    <w:p w14:paraId="70A82E3A" w14:textId="77777777" w:rsidR="00146EDA" w:rsidRDefault="00FE188F" w:rsidP="00146EDA">
      <w:pPr>
        <w:pStyle w:val="afe"/>
        <w:ind w:left="480" w:right="-120"/>
        <w:rPr>
          <w:color w:val="0000FF"/>
          <w:u w:val="single"/>
        </w:rPr>
      </w:pPr>
      <w:hyperlink r:id="rId36187" w:history="1">
        <w:r w:rsidRPr="009F15C6">
          <w:rPr>
            <w:rStyle w:val="af3"/>
            <w:rFonts w:hint="eastAsia"/>
            <w:b/>
            <w:bCs/>
          </w:rPr>
          <w:t>労働政策審議会(障害者雇用分科会)</w:t>
        </w:r>
      </w:hyperlink>
      <w:r w:rsidR="00134FA3" w:rsidRPr="009F15C6">
        <w:rPr>
          <w:rFonts w:hint="eastAsia"/>
          <w:b/>
          <w:bCs/>
          <w:color w:val="0000FF"/>
        </w:rPr>
        <w:t xml:space="preserve"> </w:t>
      </w:r>
      <w:r w:rsidR="00AC15C8">
        <w:rPr>
          <w:rFonts w:hint="eastAsia"/>
          <w:color w:val="0000FF"/>
        </w:rPr>
        <w:t xml:space="preserve">　</w:t>
      </w:r>
      <w:hyperlink r:id="rId36188" w:history="1">
        <w:r w:rsidR="00361628" w:rsidRPr="00361628">
          <w:rPr>
            <w:rStyle w:val="af3"/>
            <w:rFonts w:cs="ＭＳ Ｐゴシック"/>
          </w:rPr>
          <w:t>資料</w:t>
        </w:r>
      </w:hyperlink>
      <w:r w:rsidRPr="00FE188F">
        <w:rPr>
          <w:rFonts w:hint="eastAsia"/>
          <w:color w:val="0000FF"/>
        </w:rPr>
        <w:t xml:space="preserve">　</w:t>
      </w:r>
      <w:hyperlink r:id="rId36189" w:history="1">
        <w:r w:rsidR="0074401D" w:rsidRPr="0074401D">
          <w:rPr>
            <w:rStyle w:val="af3"/>
            <w:rFonts w:cs="ＭＳ Ｐゴシック" w:hint="eastAsia"/>
          </w:rPr>
          <w:t>労働政策審議会障害者雇用分科会意見書～今後の障害者雇用施策の充実強化について～</w:t>
        </w:r>
      </w:hyperlink>
      <w:r w:rsidR="0074401D" w:rsidRPr="0074401D">
        <w:rPr>
          <w:rFonts w:hint="eastAsia"/>
        </w:rPr>
        <w:t>令和</w:t>
      </w:r>
      <w:r w:rsidR="0074401D" w:rsidRPr="0074401D">
        <w:t>4年6月17日（金）</w:t>
      </w:r>
      <w:r w:rsidR="008B0190">
        <w:rPr>
          <w:rFonts w:hint="eastAsia"/>
        </w:rPr>
        <w:t xml:space="preserve">　　</w:t>
      </w:r>
    </w:p>
    <w:p w14:paraId="59C621E4" w14:textId="37C58347" w:rsidR="00C4733D" w:rsidRDefault="00C4733D" w:rsidP="008707C6">
      <w:pPr>
        <w:pStyle w:val="afe"/>
        <w:ind w:left="480" w:right="-120"/>
      </w:pPr>
      <w:hyperlink r:id="rId36190" w:history="1">
        <w:r w:rsidRPr="00146EDA">
          <w:rPr>
            <w:rStyle w:val="af3"/>
            <w:rFonts w:cs="ＭＳ Ｐゴシック" w:hint="eastAsia"/>
          </w:rPr>
          <w:t>第</w:t>
        </w:r>
        <w:r w:rsidRPr="00146EDA">
          <w:rPr>
            <w:rStyle w:val="af3"/>
            <w:rFonts w:cs="ＭＳ Ｐゴシック"/>
          </w:rPr>
          <w:t>134回令和7年2月5日資料</w:t>
        </w:r>
      </w:hyperlink>
      <w:r w:rsidR="00146EDA">
        <w:rPr>
          <w:rFonts w:hint="eastAsia"/>
        </w:rPr>
        <w:t xml:space="preserve">　　</w:t>
      </w:r>
      <w:hyperlink r:id="rId36191" w:tgtFrame="_blank" w:history="1">
        <w:r w:rsidR="00146EDA" w:rsidRPr="00146EDA">
          <w:rPr>
            <w:rStyle w:val="af3"/>
            <w:rFonts w:cs="ＭＳ Ｐゴシック"/>
          </w:rPr>
          <w:t>資料１　障害者の雇用の促進等に関する法律施行令及び障害者の雇用の促進等に関する法律施行規則の規定に基づき厚生労働大臣が定める様式の一部を改正する件案要綱</w:t>
        </w:r>
      </w:hyperlink>
      <w:r w:rsidR="00146EDA">
        <w:rPr>
          <w:rFonts w:hint="eastAsia"/>
        </w:rPr>
        <w:t xml:space="preserve">　　</w:t>
      </w:r>
      <w:hyperlink r:id="rId36192" w:tgtFrame="_blank" w:history="1">
        <w:r w:rsidR="004735F8" w:rsidRPr="004735F8">
          <w:rPr>
            <w:rStyle w:val="af3"/>
            <w:rFonts w:cs="ＭＳ Ｐゴシック"/>
          </w:rPr>
          <w:t>別添　答申（労審発第1660号）</w:t>
        </w:r>
      </w:hyperlink>
    </w:p>
    <w:bookmarkStart w:id="1248" w:name="_Hlk190183693"/>
    <w:p w14:paraId="1FB7114F" w14:textId="2EE31C6C" w:rsidR="008B0190" w:rsidRDefault="008B0190" w:rsidP="008707C6">
      <w:pPr>
        <w:pStyle w:val="afe"/>
        <w:ind w:left="480" w:right="-120"/>
      </w:pPr>
      <w:r>
        <w:fldChar w:fldCharType="begin"/>
      </w:r>
      <w:r>
        <w:instrText>HYPERLINK "https://www.mhlw.go.jp/stf/newpage_47496.html"</w:instrText>
      </w:r>
      <w:r>
        <w:fldChar w:fldCharType="separate"/>
      </w:r>
      <w:r w:rsidRPr="008B0190">
        <w:rPr>
          <w:rStyle w:val="af3"/>
          <w:rFonts w:cs="ＭＳ Ｐゴシック" w:hint="eastAsia"/>
        </w:rPr>
        <w:t>第</w:t>
      </w:r>
      <w:r w:rsidRPr="008B0190">
        <w:rPr>
          <w:rStyle w:val="af3"/>
          <w:rFonts w:cs="ＭＳ Ｐゴシック"/>
        </w:rPr>
        <w:t>133回</w:t>
      </w:r>
      <w:r w:rsidRPr="008B0190">
        <w:rPr>
          <w:rStyle w:val="af3"/>
          <w:rFonts w:cs="ＭＳ Ｐゴシック" w:hint="eastAsia"/>
        </w:rPr>
        <w:t>令和６年</w:t>
      </w:r>
      <w:r w:rsidRPr="008B0190">
        <w:rPr>
          <w:rStyle w:val="af3"/>
          <w:rFonts w:cs="ＭＳ Ｐゴシック"/>
        </w:rPr>
        <w:t>12月19日資料</w:t>
      </w:r>
      <w:r>
        <w:fldChar w:fldCharType="end"/>
      </w:r>
      <w:bookmarkEnd w:id="1248"/>
      <w:r>
        <w:rPr>
          <w:rFonts w:hint="eastAsia"/>
        </w:rPr>
        <w:t xml:space="preserve">　</w:t>
      </w:r>
      <w:hyperlink r:id="rId36193" w:tgtFrame="_blank" w:history="1">
        <w:r w:rsidR="00700790" w:rsidRPr="00700790">
          <w:rPr>
            <w:rStyle w:val="af3"/>
            <w:rFonts w:cs="ＭＳ Ｐゴシック"/>
          </w:rPr>
          <w:t>参考資料４：いわゆる障害者雇用ビジネスに係る実態把握の取組について</w:t>
        </w:r>
      </w:hyperlink>
    </w:p>
    <w:p w14:paraId="5843E2AB" w14:textId="6797AD9A" w:rsidR="008B0190" w:rsidRDefault="009335C0" w:rsidP="00E554F1">
      <w:pPr>
        <w:pStyle w:val="afe"/>
        <w:ind w:left="480" w:right="-120" w:firstLineChars="100" w:firstLine="240"/>
      </w:pPr>
      <w:hyperlink r:id="rId36194" w:history="1">
        <w:r w:rsidRPr="00E554F1">
          <w:rPr>
            <w:rStyle w:val="af3"/>
            <w:rFonts w:cs="ＭＳ Ｐゴシック" w:hint="eastAsia"/>
          </w:rPr>
          <w:t>障害者雇用代行ビジネス</w:t>
        </w:r>
        <w:r w:rsidRPr="00E554F1">
          <w:rPr>
            <w:rStyle w:val="af3"/>
            <w:rFonts w:cs="ＭＳ Ｐゴシック"/>
          </w:rPr>
          <w:t>39社に　厚労省調査、増加も質が課題</w:t>
        </w:r>
        <w:r w:rsidR="00E554F1" w:rsidRPr="00E554F1">
          <w:rPr>
            <w:rStyle w:val="af3"/>
            <w:rFonts w:cs="ＭＳ Ｐゴシック" w:hint="eastAsia"/>
          </w:rPr>
          <w:t>査</w:t>
        </w:r>
      </w:hyperlink>
      <w:r w:rsidR="00E554F1">
        <w:t>2025年01月20日福祉新聞編集部</w:t>
      </w:r>
    </w:p>
    <w:p w14:paraId="4026ED4B" w14:textId="15CC13D9" w:rsidR="009F15C6" w:rsidRPr="008707C6" w:rsidRDefault="009F15C6" w:rsidP="008707C6">
      <w:pPr>
        <w:pStyle w:val="afe"/>
        <w:ind w:left="480" w:right="-120"/>
        <w:rPr>
          <w:color w:val="0000FF"/>
          <w:u w:val="single"/>
        </w:rPr>
      </w:pPr>
      <w:hyperlink r:id="rId36195" w:history="1">
        <w:r w:rsidRPr="009F15C6">
          <w:rPr>
            <w:rStyle w:val="af3"/>
            <w:rFonts w:cs="ＭＳ Ｐゴシック" w:hint="eastAsia"/>
          </w:rPr>
          <w:t>第</w:t>
        </w:r>
        <w:r w:rsidRPr="009F15C6">
          <w:rPr>
            <w:rStyle w:val="af3"/>
            <w:rFonts w:cs="ＭＳ Ｐゴシック"/>
          </w:rPr>
          <w:t>128回（2023.04.17）</w:t>
        </w:r>
        <w:r w:rsidRPr="009F15C6">
          <w:rPr>
            <w:rStyle w:val="af3"/>
            <w:rFonts w:cs="ＭＳ Ｐゴシック" w:hint="eastAsia"/>
          </w:rPr>
          <w:t>参考資料</w:t>
        </w:r>
        <w:r w:rsidRPr="009F15C6">
          <w:rPr>
            <w:rStyle w:val="af3"/>
            <w:rFonts w:cs="ＭＳ Ｐゴシック"/>
          </w:rPr>
          <w:t>3.いわゆる障害者雇用ビジネスに係る実態把握の取組について</w:t>
        </w:r>
      </w:hyperlink>
    </w:p>
    <w:p w14:paraId="72034D59" w14:textId="77777777" w:rsidR="009C6451" w:rsidRDefault="009C6451" w:rsidP="009F15C6">
      <w:pPr>
        <w:pStyle w:val="afe"/>
        <w:ind w:leftChars="300" w:left="720" w:right="-120"/>
        <w:rPr>
          <w:color w:val="0000FF"/>
        </w:rPr>
      </w:pPr>
      <w:hyperlink r:id="rId36196" w:history="1">
        <w:r w:rsidRPr="009C6451">
          <w:rPr>
            <w:rStyle w:val="af3"/>
            <w:rFonts w:cs="ＭＳ Ｐゴシック" w:hint="eastAsia"/>
          </w:rPr>
          <w:t>精神障害者「重度」設けず「引き続き検討」厚労省が労政審・障害者雇用分科会の意見書公表</w:t>
        </w:r>
      </w:hyperlink>
      <w:r w:rsidRPr="009C6451">
        <w:t>2022年06月20日</w:t>
      </w:r>
    </w:p>
    <w:p w14:paraId="309D0C24" w14:textId="13E79DEB" w:rsidR="00766A0B" w:rsidRPr="00766A0B" w:rsidRDefault="00C96848" w:rsidP="00766A0B">
      <w:pPr>
        <w:pStyle w:val="afe"/>
        <w:ind w:left="480" w:right="-120"/>
        <w:rPr>
          <w:color w:val="0000FF"/>
          <w:u w:val="single"/>
        </w:rPr>
      </w:pPr>
      <w:hyperlink r:id="rId36197" w:history="1">
        <w:r w:rsidRPr="00B6786C">
          <w:rPr>
            <w:rStyle w:val="af3"/>
            <w:rFonts w:cs="ＭＳ Ｐゴシック" w:hint="eastAsia"/>
          </w:rPr>
          <w:t>障害者雇用納付金制度の概要</w:t>
        </w:r>
      </w:hyperlink>
    </w:p>
    <w:p w14:paraId="3FEA9A5A" w14:textId="77777777" w:rsidR="00056551" w:rsidRDefault="00994104" w:rsidP="00056551">
      <w:pPr>
        <w:pStyle w:val="afe"/>
        <w:ind w:left="480" w:right="-120"/>
        <w:rPr>
          <w:rStyle w:val="af3"/>
          <w:color w:val="auto"/>
          <w:u w:val="none"/>
          <w:lang w:eastAsia="zh-TW"/>
        </w:rPr>
      </w:pPr>
      <w:hyperlink r:id="rId36198" w:history="1">
        <w:r w:rsidRPr="00994104">
          <w:rPr>
            <w:rStyle w:val="af3"/>
            <w:lang w:eastAsia="zh-TW"/>
          </w:rPr>
          <w:t>労働政策審議会障害者雇用分科会意見書</w:t>
        </w:r>
      </w:hyperlink>
      <w:r w:rsidR="00E52B32" w:rsidRPr="00E52B32">
        <w:rPr>
          <w:rStyle w:val="af3"/>
          <w:color w:val="auto"/>
          <w:u w:val="none"/>
          <w:lang w:eastAsia="zh-TW"/>
        </w:rPr>
        <w:t xml:space="preserve">　</w:t>
      </w:r>
      <w:r w:rsidR="00E52B32" w:rsidRPr="00E52B32">
        <w:rPr>
          <w:rStyle w:val="af3"/>
          <w:rFonts w:hint="eastAsia"/>
          <w:color w:val="auto"/>
          <w:u w:val="none"/>
          <w:lang w:eastAsia="zh-TW"/>
        </w:rPr>
        <w:t>平成</w:t>
      </w:r>
      <w:r w:rsidR="00E52B32" w:rsidRPr="00E52B32">
        <w:rPr>
          <w:rStyle w:val="af3"/>
          <w:color w:val="auto"/>
          <w:u w:val="none"/>
          <w:lang w:eastAsia="zh-TW"/>
        </w:rPr>
        <w:t>31年2月13日（水）</w:t>
      </w:r>
    </w:p>
    <w:p w14:paraId="0C627305" w14:textId="6F3EB4B1" w:rsidR="00B814AF" w:rsidRPr="00B814AF" w:rsidRDefault="00B814AF" w:rsidP="00056551">
      <w:pPr>
        <w:pStyle w:val="afe"/>
        <w:ind w:left="480" w:right="-120"/>
        <w:rPr>
          <w:rStyle w:val="af3"/>
          <w:color w:val="auto"/>
          <w:u w:val="none"/>
          <w:lang w:eastAsia="zh-TW"/>
        </w:rPr>
      </w:pPr>
      <w:hyperlink r:id="rId36199" w:history="1">
        <w:r w:rsidRPr="00B814AF">
          <w:rPr>
            <w:rStyle w:val="af3"/>
            <w:rFonts w:hint="eastAsia"/>
            <w:lang w:eastAsia="zh-TW"/>
          </w:rPr>
          <w:t>労働政策審議会(人材開発分科会（旧職業能力開発分科会）)</w:t>
        </w:r>
      </w:hyperlink>
      <w:r w:rsidRPr="00B814AF">
        <w:rPr>
          <w:rFonts w:cs="Times New Roman" w:hint="eastAsia"/>
          <w:lang w:eastAsia="zh-TW"/>
        </w:rPr>
        <w:t xml:space="preserve">　</w:t>
      </w:r>
      <w:r w:rsidRPr="00B814AF">
        <w:rPr>
          <w:rFonts w:cs="Times New Roman"/>
          <w:lang w:eastAsia="zh-TW"/>
        </w:rPr>
        <w:t xml:space="preserve"> </w:t>
      </w:r>
      <w:hyperlink r:id="rId36200" w:history="1">
        <w:r w:rsidRPr="00B814AF">
          <w:rPr>
            <w:rStyle w:val="af3"/>
            <w:lang w:eastAsia="zh-TW"/>
          </w:rPr>
          <w:t>資料</w:t>
        </w:r>
      </w:hyperlink>
    </w:p>
    <w:p w14:paraId="2610994C" w14:textId="77777777" w:rsidR="00056551" w:rsidRPr="00056551" w:rsidRDefault="00056551" w:rsidP="00D73B94">
      <w:pPr>
        <w:pStyle w:val="afe"/>
        <w:ind w:left="480" w:right="-120"/>
        <w:rPr>
          <w:rStyle w:val="af3"/>
          <w:rFonts w:cs="ＭＳ Ｐゴシック"/>
          <w:color w:val="auto"/>
          <w:u w:val="none"/>
        </w:rPr>
      </w:pPr>
      <w:hyperlink r:id="rId36201" w:history="1">
        <w:r w:rsidRPr="00056551">
          <w:rPr>
            <w:rStyle w:val="af3"/>
            <w:rFonts w:cs="ＭＳ Ｐゴシック" w:hint="eastAsia"/>
          </w:rPr>
          <w:t>「職場における学び・学び直し促進ガイドライン」を策定しました</w:t>
        </w:r>
      </w:hyperlink>
      <w:r w:rsidRPr="00056551">
        <w:rPr>
          <w:rStyle w:val="af3"/>
          <w:rFonts w:cs="ＭＳ Ｐゴシック" w:hint="eastAsia"/>
          <w:color w:val="auto"/>
          <w:u w:val="none"/>
        </w:rPr>
        <w:t>令和</w:t>
      </w:r>
      <w:r w:rsidRPr="00056551">
        <w:rPr>
          <w:rStyle w:val="af3"/>
          <w:rFonts w:cs="ＭＳ Ｐゴシック"/>
          <w:color w:val="auto"/>
          <w:u w:val="none"/>
        </w:rPr>
        <w:t>4年6月29日（水）</w:t>
      </w:r>
    </w:p>
    <w:p w14:paraId="1C966CE8" w14:textId="0FB7B6E0" w:rsidR="000A24A1" w:rsidRPr="000A24A1" w:rsidRDefault="000A24A1" w:rsidP="000A24A1">
      <w:pPr>
        <w:pStyle w:val="afe"/>
        <w:ind w:left="480" w:right="-120"/>
        <w:rPr>
          <w:u w:val="single"/>
        </w:rPr>
      </w:pPr>
      <w:hyperlink r:id="rId36202" w:history="1">
        <w:r w:rsidRPr="000A24A1">
          <w:rPr>
            <w:rStyle w:val="af3"/>
            <w:rFonts w:cs="ＭＳ Ｐゴシック" w:hint="eastAsia"/>
          </w:rPr>
          <w:t>労働政策審議会(人材開発分科会監理団体審査部会)</w:t>
        </w:r>
      </w:hyperlink>
      <w:r w:rsidRPr="000A24A1">
        <w:rPr>
          <w:rFonts w:hint="eastAsia"/>
        </w:rPr>
        <w:t xml:space="preserve"> 　</w:t>
      </w:r>
      <w:r w:rsidR="00180C7F" w:rsidRPr="00180C7F">
        <w:rPr>
          <w:rFonts w:hint="eastAsia"/>
        </w:rPr>
        <w:t xml:space="preserve"> </w:t>
      </w:r>
      <w:hyperlink r:id="rId36203" w:history="1">
        <w:r w:rsidR="00180C7F" w:rsidRPr="00E8298C">
          <w:rPr>
            <w:rStyle w:val="af3"/>
            <w:rFonts w:cs="ＭＳ Ｐゴシック" w:hint="eastAsia"/>
          </w:rPr>
          <w:t>第</w:t>
        </w:r>
        <w:r w:rsidR="00180C7F" w:rsidRPr="00E8298C">
          <w:rPr>
            <w:rStyle w:val="af3"/>
            <w:rFonts w:cs="ＭＳ Ｐゴシック"/>
          </w:rPr>
          <w:t>12回</w:t>
        </w:r>
        <w:r w:rsidR="00E8298C" w:rsidRPr="00E8298C">
          <w:rPr>
            <w:rStyle w:val="af3"/>
            <w:rFonts w:cs="ＭＳ Ｐゴシック" w:hint="eastAsia"/>
          </w:rPr>
          <w:t>【資料】監理団体の許可基準について</w:t>
        </w:r>
      </w:hyperlink>
      <w:r w:rsidR="00180C7F">
        <w:rPr>
          <w:rFonts w:hint="eastAsia"/>
        </w:rPr>
        <w:t xml:space="preserve">　</w:t>
      </w:r>
      <w:r w:rsidRPr="000A24A1">
        <w:t xml:space="preserve"> </w:t>
      </w:r>
      <w:r w:rsidR="00271B22" w:rsidRPr="00271B22">
        <w:rPr>
          <w:rFonts w:hint="eastAsia"/>
        </w:rPr>
        <w:t>第</w:t>
      </w:r>
      <w:r w:rsidR="00271B22">
        <w:rPr>
          <w:rFonts w:hint="eastAsia"/>
        </w:rPr>
        <w:t>40</w:t>
      </w:r>
      <w:r w:rsidR="00271B22" w:rsidRPr="00271B22">
        <w:t>回</w:t>
      </w:r>
      <w:r>
        <w:fldChar w:fldCharType="begin"/>
      </w:r>
      <w:r>
        <w:instrText>HYPERLINK "https://www.mhlw.go.jp/content/000839470.pdf" \t "_blank"</w:instrText>
      </w:r>
      <w:r>
        <w:fldChar w:fldCharType="separate"/>
      </w:r>
      <w:r w:rsidRPr="000A24A1">
        <w:rPr>
          <w:rStyle w:val="af3"/>
          <w:rFonts w:cs="ＭＳ Ｐゴシック"/>
        </w:rPr>
        <w:t>資料［</w:t>
      </w:r>
      <w:r w:rsidR="00271B22" w:rsidRPr="00271B22">
        <w:rPr>
          <w:rStyle w:val="af3"/>
          <w:rFonts w:cs="ＭＳ Ｐゴシック" w:hint="eastAsia"/>
        </w:rPr>
        <w:t>介護職種の監理団体の許可基準の改正について</w:t>
      </w:r>
      <w:r>
        <w:fldChar w:fldCharType="end"/>
      </w:r>
      <w:r w:rsidRPr="000A24A1">
        <w:rPr>
          <w:rFonts w:hint="eastAsia"/>
        </w:rPr>
        <w:t xml:space="preserve">　</w:t>
      </w:r>
    </w:p>
    <w:p w14:paraId="0A23A5CC" w14:textId="77777777" w:rsidR="003407F5" w:rsidRPr="0028107A" w:rsidRDefault="003407F5" w:rsidP="0028107A">
      <w:pPr>
        <w:pStyle w:val="afe"/>
        <w:ind w:left="480" w:right="-120"/>
        <w:rPr>
          <w:rStyle w:val="af3"/>
          <w:rFonts w:cs="ＭＳ Ｐゴシック"/>
          <w:lang w:eastAsia="zh-TW"/>
        </w:rPr>
      </w:pPr>
      <w:hyperlink r:id="rId36204" w:history="1">
        <w:r w:rsidRPr="003407F5">
          <w:rPr>
            <w:rStyle w:val="af3"/>
            <w:rFonts w:hint="eastAsia"/>
            <w:lang w:eastAsia="zh-TW"/>
          </w:rPr>
          <w:t>労働政策審議会(職業能力開発分科会若年労働者部会（旧勤労青少年部会）)</w:t>
        </w:r>
      </w:hyperlink>
      <w:r w:rsidRPr="003407F5">
        <w:rPr>
          <w:rFonts w:hint="eastAsia"/>
          <w:color w:val="0000FF"/>
          <w:u w:val="single"/>
          <w:lang w:eastAsia="zh-TW"/>
        </w:rPr>
        <w:t xml:space="preserve"> </w:t>
      </w:r>
      <w:r w:rsidR="00E20056" w:rsidRPr="00E20056">
        <w:rPr>
          <w:rFonts w:hint="eastAsia"/>
          <w:lang w:eastAsia="zh-TW"/>
        </w:rPr>
        <w:t xml:space="preserve"> </w:t>
      </w:r>
      <w:r w:rsidR="00567D9F">
        <w:rPr>
          <w:rFonts w:hint="eastAsia"/>
          <w:lang w:eastAsia="zh-TW"/>
        </w:rPr>
        <w:t xml:space="preserve">　</w:t>
      </w:r>
      <w:hyperlink r:id="rId36205" w:history="1">
        <w:r w:rsidR="00567D9F" w:rsidRPr="00567D9F">
          <w:rPr>
            <w:rStyle w:val="af3"/>
            <w:rFonts w:cs="ＭＳ Ｐゴシック"/>
            <w:lang w:eastAsia="zh-TW"/>
          </w:rPr>
          <w:t>資料</w:t>
        </w:r>
      </w:hyperlink>
    </w:p>
    <w:p w14:paraId="3B567C60" w14:textId="6189AEC8" w:rsidR="00594033" w:rsidRPr="00594033" w:rsidRDefault="002B29D2" w:rsidP="002B29D2">
      <w:pPr>
        <w:pStyle w:val="afe"/>
        <w:ind w:leftChars="0" w:left="0" w:right="-120" w:firstLineChars="200" w:firstLine="480"/>
        <w:rPr>
          <w:rStyle w:val="af3"/>
          <w:rFonts w:cs="ＭＳ Ｐゴシック"/>
        </w:rPr>
      </w:pPr>
      <w:hyperlink r:id="rId36206" w:history="1">
        <w:r w:rsidRPr="002B29D2">
          <w:rPr>
            <w:rStyle w:val="af3"/>
            <w:rFonts w:cs="ＭＳ Ｐゴシック" w:hint="eastAsia"/>
          </w:rPr>
          <w:t>労働政策審議会</w:t>
        </w:r>
        <w:r w:rsidR="00426E35" w:rsidRPr="002B29D2">
          <w:rPr>
            <w:rStyle w:val="af3"/>
            <w:rFonts w:hint="eastAsia"/>
          </w:rPr>
          <w:t>労働政策基本部会</w:t>
        </w:r>
      </w:hyperlink>
      <w:r w:rsidR="00EB03C2">
        <w:rPr>
          <w:rFonts w:hint="eastAsia"/>
        </w:rPr>
        <w:t xml:space="preserve">　</w:t>
      </w:r>
      <w:hyperlink r:id="rId36207" w:history="1">
        <w:r w:rsidR="00EB03C2" w:rsidRPr="0028107A">
          <w:rPr>
            <w:rStyle w:val="af3"/>
            <w:rFonts w:cs="ＭＳ Ｐゴシック"/>
          </w:rPr>
          <w:t>資料</w:t>
        </w:r>
      </w:hyperlink>
      <w:r w:rsidR="00426E35">
        <w:rPr>
          <w:rFonts w:hint="eastAsia"/>
        </w:rPr>
        <w:t xml:space="preserve">　</w:t>
      </w:r>
      <w:r w:rsidR="00594033">
        <w:fldChar w:fldCharType="begin"/>
      </w:r>
      <w:r w:rsidR="00C72D11">
        <w:instrText>HYPERLINK "https://www.mhlw.go.jp/stf/newpage_57680.html"</w:instrText>
      </w:r>
      <w:r w:rsidR="00594033">
        <w:fldChar w:fldCharType="separate"/>
      </w:r>
      <w:r w:rsidRPr="00594033">
        <w:rPr>
          <w:rStyle w:val="af3"/>
          <w:rFonts w:cs="ＭＳ Ｐゴシック"/>
        </w:rPr>
        <w:t>報告書</w:t>
      </w:r>
      <w:r w:rsidR="00594033" w:rsidRPr="00594033">
        <w:rPr>
          <w:rStyle w:val="af3"/>
          <w:rFonts w:cs="ＭＳ Ｐゴシック" w:hint="eastAsia"/>
        </w:rPr>
        <w:t>～急速に変化する社会における、地方や</w:t>
      </w:r>
    </w:p>
    <w:p w14:paraId="68B477D2" w14:textId="77777777" w:rsidR="00594033" w:rsidRDefault="00594033" w:rsidP="00594033">
      <w:pPr>
        <w:pStyle w:val="afe"/>
        <w:ind w:leftChars="0" w:left="0" w:right="-120" w:firstLineChars="200" w:firstLine="480"/>
      </w:pPr>
      <w:r w:rsidRPr="00594033">
        <w:rPr>
          <w:rStyle w:val="af3"/>
          <w:rFonts w:cs="ＭＳ Ｐゴシック" w:hint="eastAsia"/>
        </w:rPr>
        <w:t>中小企業での良質な雇用の在り方～</w:t>
      </w:r>
      <w:r>
        <w:fldChar w:fldCharType="end"/>
      </w:r>
      <w:r>
        <w:rPr>
          <w:rFonts w:hint="eastAsia"/>
        </w:rPr>
        <w:t xml:space="preserve">　非正規雇用で働いている者で「家事・育児・介護等と両</w:t>
      </w:r>
    </w:p>
    <w:p w14:paraId="46C1B75B" w14:textId="6E659E82" w:rsidR="00426E35" w:rsidRPr="002B29D2" w:rsidRDefault="00594033" w:rsidP="00594033">
      <w:pPr>
        <w:pStyle w:val="afe"/>
        <w:ind w:leftChars="0" w:left="0" w:right="-120" w:firstLineChars="200" w:firstLine="480"/>
      </w:pPr>
      <w:r>
        <w:rPr>
          <w:rFonts w:hint="eastAsia"/>
        </w:rPr>
        <w:t>立しやすいから」を主な理由にしている者は約</w:t>
      </w:r>
      <w:r>
        <w:t>218万人いる。</w:t>
      </w:r>
    </w:p>
    <w:p w14:paraId="1C148F64" w14:textId="07007EA1" w:rsidR="00A8367C" w:rsidRPr="00EB03C2" w:rsidRDefault="00A8367C" w:rsidP="00EB03C2">
      <w:pPr>
        <w:pStyle w:val="afe"/>
        <w:ind w:left="480" w:right="-120"/>
        <w:rPr>
          <w:rStyle w:val="af3"/>
          <w:rFonts w:cs="ＭＳ Ｐゴシック"/>
          <w:color w:val="auto"/>
          <w:u w:val="none"/>
        </w:rPr>
      </w:pPr>
      <w:hyperlink r:id="rId36208" w:history="1">
        <w:r w:rsidRPr="004225D9">
          <w:rPr>
            <w:rStyle w:val="af3"/>
            <w:rFonts w:cs="ＭＳ Ｐゴシック" w:hint="eastAsia"/>
          </w:rPr>
          <w:t>労働政策審議会労働政策基本部会　報告書　～働く人が</w:t>
        </w:r>
        <w:r w:rsidRPr="004225D9">
          <w:rPr>
            <w:rStyle w:val="af3"/>
            <w:rFonts w:cs="ＭＳ Ｐゴシック"/>
          </w:rPr>
          <w:t>AI等の新技術を主体的に活かし、豊かな将来を実現するために～</w:t>
        </w:r>
      </w:hyperlink>
      <w:r w:rsidR="004225D9" w:rsidRPr="004225D9">
        <w:rPr>
          <w:rStyle w:val="af3"/>
          <w:rFonts w:cs="ＭＳ Ｐゴシック" w:hint="eastAsia"/>
          <w:color w:val="auto"/>
          <w:u w:val="none"/>
        </w:rPr>
        <w:t>令和元年６月</w:t>
      </w:r>
      <w:r w:rsidR="004225D9" w:rsidRPr="004225D9">
        <w:rPr>
          <w:rStyle w:val="af3"/>
          <w:rFonts w:cs="ＭＳ Ｐゴシック"/>
          <w:color w:val="auto"/>
          <w:u w:val="none"/>
        </w:rPr>
        <w:t>27日</w:t>
      </w:r>
    </w:p>
    <w:p w14:paraId="10A3F5CE" w14:textId="77777777" w:rsidR="00157744" w:rsidRDefault="00157744" w:rsidP="00F075E9">
      <w:pPr>
        <w:pStyle w:val="afe"/>
        <w:ind w:left="480" w:right="-120" w:firstLineChars="100" w:firstLine="240"/>
        <w:rPr>
          <w:color w:val="0000FF"/>
          <w:u w:val="single"/>
        </w:rPr>
      </w:pPr>
      <w:hyperlink r:id="rId36209" w:history="1">
        <w:r w:rsidRPr="009C6451">
          <w:rPr>
            <w:rStyle w:val="af3"/>
            <w:rFonts w:cs="ＭＳ Ｐゴシック"/>
          </w:rPr>
          <w:t>AI活用で高齢者・障碍者などに「活躍の場」</w:t>
        </w:r>
        <w:r w:rsidR="009C6451" w:rsidRPr="009C6451">
          <w:rPr>
            <w:rStyle w:val="af3"/>
            <w:rFonts w:cs="ＭＳ Ｐゴシック" w:hint="eastAsia"/>
          </w:rPr>
          <w:t>厚生労働省が労働政策基本部会の報告書を公表</w:t>
        </w:r>
      </w:hyperlink>
      <w:r w:rsidR="009C6451" w:rsidRPr="009C6451">
        <w:rPr>
          <w:rStyle w:val="af3"/>
          <w:rFonts w:cs="ＭＳ Ｐゴシック"/>
          <w:color w:val="auto"/>
          <w:u w:val="none"/>
        </w:rPr>
        <w:t>2019年06月27日</w:t>
      </w:r>
    </w:p>
    <w:p w14:paraId="7D1987D8" w14:textId="77777777" w:rsidR="00157744" w:rsidRDefault="00241D85" w:rsidP="00157744">
      <w:pPr>
        <w:pStyle w:val="afe"/>
        <w:ind w:left="480" w:right="-120"/>
        <w:rPr>
          <w:rStyle w:val="af3"/>
          <w:rFonts w:cs="ＭＳ Ｐゴシック"/>
          <w:lang w:eastAsia="zh-TW"/>
        </w:rPr>
      </w:pPr>
      <w:hyperlink r:id="rId36210" w:history="1">
        <w:r w:rsidRPr="00241D85">
          <w:rPr>
            <w:rStyle w:val="af3"/>
            <w:rFonts w:hint="eastAsia"/>
            <w:lang w:eastAsia="zh-TW"/>
          </w:rPr>
          <w:t>労働施策基本方針部会</w:t>
        </w:r>
      </w:hyperlink>
      <w:r>
        <w:rPr>
          <w:rFonts w:hint="eastAsia"/>
          <w:lang w:eastAsia="zh-TW"/>
        </w:rPr>
        <w:t xml:space="preserve">　　</w:t>
      </w:r>
      <w:hyperlink r:id="rId36211" w:history="1">
        <w:r w:rsidR="00567D9F" w:rsidRPr="00567D9F">
          <w:rPr>
            <w:rStyle w:val="af3"/>
            <w:rFonts w:cs="ＭＳ Ｐゴシック"/>
            <w:lang w:eastAsia="zh-TW"/>
          </w:rPr>
          <w:t>資料</w:t>
        </w:r>
      </w:hyperlink>
    </w:p>
    <w:p w14:paraId="0145FD7E" w14:textId="77777777" w:rsidR="009D31A1" w:rsidRDefault="009D31A1" w:rsidP="00567D9F">
      <w:pPr>
        <w:pStyle w:val="afe"/>
        <w:ind w:leftChars="0" w:right="-120"/>
        <w:rPr>
          <w:rStyle w:val="af3"/>
          <w:rFonts w:cs="ＭＳ Ｐゴシック"/>
          <w:lang w:eastAsia="zh-TW"/>
        </w:rPr>
      </w:pPr>
    </w:p>
    <w:p w14:paraId="7C0FCE19" w14:textId="6F651DD4" w:rsidR="003E7734" w:rsidRDefault="003E7734" w:rsidP="003E7734">
      <w:pPr>
        <w:pStyle w:val="0"/>
        <w:ind w:left="426"/>
      </w:pPr>
      <w:r>
        <w:rPr>
          <w:rFonts w:hint="eastAsia"/>
        </w:rPr>
        <w:t>日本労働弁護団</w:t>
      </w:r>
      <w:r w:rsidRPr="00065D32">
        <w:t>&gt;</w:t>
      </w:r>
      <w:bookmarkStart w:id="1249" w:name="_Hlk125985964"/>
      <w:r>
        <w:fldChar w:fldCharType="begin"/>
      </w:r>
      <w:r>
        <w:instrText xml:space="preserve"> HYPERLINK "https://roudou-bengodan.org/proposal/" </w:instrText>
      </w:r>
      <w:r>
        <w:fldChar w:fldCharType="separate"/>
      </w:r>
      <w:r w:rsidRPr="00C470E0">
        <w:rPr>
          <w:rStyle w:val="af3"/>
          <w:rFonts w:cs="ＭＳ Ｐゴシック"/>
        </w:rPr>
        <w:t>提言など</w:t>
      </w:r>
      <w:r>
        <w:fldChar w:fldCharType="end"/>
      </w:r>
      <w:bookmarkEnd w:id="1249"/>
      <w:r w:rsidRPr="00065D32">
        <w:t>&gt;</w:t>
      </w:r>
      <w:hyperlink r:id="rId36212" w:history="1">
        <w:r w:rsidRPr="004A2DC0">
          <w:rPr>
            <w:rStyle w:val="af3"/>
            <w:rFonts w:cs="ＭＳ Ｐゴシック" w:hint="eastAsia"/>
          </w:rPr>
          <w:t>家事使用人に対する労基法適用を排除する労基法</w:t>
        </w:r>
        <w:r w:rsidRPr="004A2DC0">
          <w:rPr>
            <w:rStyle w:val="af3"/>
            <w:rFonts w:cs="ＭＳ Ｐゴシック"/>
          </w:rPr>
          <w:t>116条2項の改正を求める幹事長声明</w:t>
        </w:r>
      </w:hyperlink>
      <w:r>
        <w:rPr>
          <w:rFonts w:hint="eastAsia"/>
        </w:rPr>
        <w:t xml:space="preserve">／関連ニュース　　</w:t>
      </w:r>
    </w:p>
    <w:p w14:paraId="05629464" w14:textId="77777777" w:rsidR="003E7734" w:rsidRDefault="003E7734" w:rsidP="003E7734">
      <w:pPr>
        <w:pStyle w:val="afe"/>
        <w:ind w:left="480" w:right="-120"/>
      </w:pPr>
      <w:hyperlink r:id="rId36213" w:history="1">
        <w:r w:rsidRPr="00493DE7">
          <w:rPr>
            <w:rStyle w:val="af3"/>
            <w:rFonts w:cs="ＭＳ Ｐゴシック"/>
          </w:rPr>
          <w:t>https://roudou-bengodan.org/</w:t>
        </w:r>
      </w:hyperlink>
    </w:p>
    <w:p w14:paraId="31E364D2" w14:textId="77777777" w:rsidR="003E7734" w:rsidRDefault="003E7734" w:rsidP="003E7734">
      <w:pPr>
        <w:pStyle w:val="afe"/>
        <w:ind w:left="480" w:right="-120"/>
        <w:rPr>
          <w:rStyle w:val="af3"/>
          <w:rFonts w:cs="ＭＳ Ｐゴシック"/>
        </w:rPr>
      </w:pPr>
      <w:hyperlink r:id="rId36214" w:history="1">
        <w:r w:rsidRPr="00C470E0">
          <w:rPr>
            <w:rStyle w:val="af3"/>
            <w:rFonts w:cs="ＭＳ Ｐゴシック"/>
          </w:rPr>
          <w:t>提言など</w:t>
        </w:r>
      </w:hyperlink>
    </w:p>
    <w:p w14:paraId="7B9F915F" w14:textId="77777777" w:rsidR="003E7734" w:rsidRDefault="003E7734" w:rsidP="003E7734">
      <w:pPr>
        <w:pStyle w:val="afe"/>
        <w:ind w:left="480" w:right="-120"/>
      </w:pPr>
      <w:r w:rsidRPr="00C470E0">
        <w:t>2023/01/18</w:t>
      </w:r>
      <w:hyperlink r:id="rId36215" w:history="1">
        <w:r w:rsidRPr="004A2DC0">
          <w:rPr>
            <w:rStyle w:val="af3"/>
            <w:rFonts w:cs="ＭＳ Ｐゴシック"/>
          </w:rPr>
          <w:t>家事使用人に対する労基法適用を排除する労基法116条2項の改正を求める幹事長声明</w:t>
        </w:r>
      </w:hyperlink>
      <w:r w:rsidRPr="004A2DC0">
        <w:t> </w:t>
      </w:r>
    </w:p>
    <w:p w14:paraId="43C7445D" w14:textId="36F02F54" w:rsidR="0039773D" w:rsidRDefault="0039773D" w:rsidP="003E7734">
      <w:pPr>
        <w:pStyle w:val="afe"/>
        <w:ind w:left="480" w:right="-120"/>
      </w:pPr>
      <w:hyperlink r:id="rId36216" w:history="1">
        <w:r w:rsidRPr="0039773D">
          <w:rPr>
            <w:rStyle w:val="af3"/>
            <w:rFonts w:cs="ＭＳ Ｐゴシック" w:hint="eastAsia"/>
          </w:rPr>
          <w:t>武見敬三大臣会見（</w:t>
        </w:r>
        <w:r w:rsidRPr="0039773D">
          <w:rPr>
            <w:rStyle w:val="af3"/>
            <w:rFonts w:cs="ＭＳ Ｐゴシック"/>
          </w:rPr>
          <w:t>2024.09.20）概要</w:t>
        </w:r>
      </w:hyperlink>
      <w:r>
        <w:rPr>
          <w:rFonts w:hint="eastAsia"/>
        </w:rPr>
        <w:t xml:space="preserve">　</w:t>
      </w:r>
      <w:r w:rsidRPr="0039773D">
        <w:rPr>
          <w:rFonts w:hint="eastAsia"/>
        </w:rPr>
        <w:t>大臣：家事使用人に対する労働基準法の適用の在り方とは関係がないと理解しています。</w:t>
      </w:r>
    </w:p>
    <w:p w14:paraId="3398D57C" w14:textId="218D461B" w:rsidR="003E7734" w:rsidRDefault="003E7734" w:rsidP="003E7734">
      <w:pPr>
        <w:pStyle w:val="afe"/>
        <w:ind w:left="480" w:right="-120"/>
      </w:pPr>
      <w:hyperlink r:id="rId36217" w:history="1">
        <w:r w:rsidRPr="003145DB">
          <w:rPr>
            <w:rStyle w:val="af3"/>
            <w:rFonts w:cs="ＭＳ Ｐゴシック" w:hint="eastAsia"/>
          </w:rPr>
          <w:t>家政婦兼ヘルパー急死、労災認めず　「家事」適用外、介護時間で判断―東京地裁</w:t>
        </w:r>
      </w:hyperlink>
      <w:r>
        <w:rPr>
          <w:rFonts w:hint="eastAsia"/>
        </w:rPr>
        <w:t xml:space="preserve">　</w:t>
      </w:r>
    </w:p>
    <w:p w14:paraId="0942C626" w14:textId="77777777" w:rsidR="003E7734" w:rsidRDefault="003E7734" w:rsidP="003E7734">
      <w:pPr>
        <w:pStyle w:val="afe"/>
        <w:ind w:left="480" w:right="-120"/>
      </w:pPr>
      <w:r>
        <w:t>2022年09月29日</w:t>
      </w:r>
    </w:p>
    <w:p w14:paraId="61B859F3" w14:textId="77777777" w:rsidR="003E7734" w:rsidRDefault="003E7734" w:rsidP="003E7734">
      <w:pPr>
        <w:pStyle w:val="afe"/>
        <w:ind w:leftChars="300" w:left="720" w:right="-120"/>
        <w:rPr>
          <w:rStyle w:val="af3"/>
          <w:rFonts w:cs="ＭＳ Ｐゴシック"/>
        </w:rPr>
      </w:pPr>
      <w:hyperlink r:id="rId36218" w:history="1">
        <w:r w:rsidRPr="004A2DC0">
          <w:rPr>
            <w:rStyle w:val="af3"/>
            <w:rFonts w:cs="ＭＳ Ｐゴシック" w:hint="eastAsia"/>
          </w:rPr>
          <w:t>妻を労働者と認めて…家事労働者の過労死問題の控訴審開始、日本労働弁護団も「労働基準法の改正を」と声明</w:t>
        </w:r>
      </w:hyperlink>
      <w:r w:rsidRPr="004A2DC0">
        <w:t>2023年1月25日</w:t>
      </w:r>
    </w:p>
    <w:p w14:paraId="785F9751" w14:textId="77777777" w:rsidR="003E7734" w:rsidRDefault="003E7734" w:rsidP="003E7734">
      <w:pPr>
        <w:pStyle w:val="afe"/>
        <w:ind w:leftChars="300" w:left="720" w:right="-120"/>
        <w:rPr>
          <w:rStyle w:val="af3"/>
          <w:rFonts w:cs="ＭＳ Ｐゴシック"/>
        </w:rPr>
      </w:pPr>
      <w:hyperlink r:id="rId36219" w:history="1">
        <w:r w:rsidRPr="00655849">
          <w:rPr>
            <w:rStyle w:val="af3"/>
            <w:rFonts w:cs="ＭＳ Ｐゴシック"/>
          </w:rPr>
          <w:t>NPO法人POSSE（ポッセ）</w:t>
        </w:r>
      </w:hyperlink>
      <w:r w:rsidRPr="00754C92">
        <w:rPr>
          <w:rFonts w:hint="eastAsia"/>
        </w:rPr>
        <w:t>&gt;</w:t>
      </w:r>
      <w:hyperlink r:id="rId36220" w:history="1">
        <w:r w:rsidRPr="00655849">
          <w:rPr>
            <w:rStyle w:val="af3"/>
            <w:rFonts w:cs="ＭＳ Ｐゴシック" w:hint="eastAsia"/>
          </w:rPr>
          <w:t>ケースを知る</w:t>
        </w:r>
      </w:hyperlink>
      <w:r w:rsidRPr="00754C92">
        <w:rPr>
          <w:rFonts w:hint="eastAsia"/>
        </w:rPr>
        <w:t>&gt;</w:t>
      </w:r>
      <w:hyperlink r:id="rId36221" w:anchor="case_tab" w:history="1">
        <w:r w:rsidRPr="00655849">
          <w:rPr>
            <w:rStyle w:val="af3"/>
            <w:rFonts w:cs="ＭＳ Ｐゴシック" w:hint="eastAsia"/>
          </w:rPr>
          <w:t>家事労働者にも労災認定を！訴訟</w:t>
        </w:r>
      </w:hyperlink>
      <w:r>
        <w:rPr>
          <w:rFonts w:hint="eastAsia"/>
        </w:rPr>
        <w:t>／</w:t>
      </w:r>
      <w:r w:rsidRPr="00655849">
        <w:t>2022年12月31日</w:t>
      </w:r>
      <w:r>
        <w:fldChar w:fldCharType="begin"/>
      </w:r>
      <w:r>
        <w:instrText>HYPERLINK "https://www.npoposse.jp/archives/8483"</w:instrText>
      </w:r>
      <w:r>
        <w:fldChar w:fldCharType="separate"/>
      </w:r>
      <w:r w:rsidRPr="00655849">
        <w:rPr>
          <w:rStyle w:val="af3"/>
          <w:rFonts w:cs="ＭＳ Ｐゴシック"/>
        </w:rPr>
        <w:t>「 家事労働者にも労災認定を！訴訟 」へご支援ください</w:t>
      </w:r>
      <w:r>
        <w:fldChar w:fldCharType="end"/>
      </w:r>
    </w:p>
    <w:p w14:paraId="063CE8AE" w14:textId="77777777" w:rsidR="003E7734" w:rsidRDefault="003E7734" w:rsidP="003E7734">
      <w:pPr>
        <w:pStyle w:val="afe"/>
        <w:ind w:left="480" w:right="-120"/>
        <w:rPr>
          <w:rFonts w:ascii="Arial" w:hAnsi="Arial" w:cs="Arial"/>
          <w:color w:val="000000" w:themeColor="text1"/>
        </w:rPr>
      </w:pPr>
      <w:r>
        <w:rPr>
          <w:rFonts w:ascii="Arial" w:hAnsi="Arial" w:cs="Arial" w:hint="eastAsia"/>
          <w:color w:val="000000" w:themeColor="text1"/>
        </w:rPr>
        <w:t>参考：</w:t>
      </w:r>
      <w:r>
        <w:fldChar w:fldCharType="begin"/>
      </w:r>
      <w:r>
        <w:instrText>HYPERLINK "https://www.mhlw.go.jp/content/11201250/001128024.pdf" \t "_blank"</w:instrText>
      </w:r>
      <w:r>
        <w:fldChar w:fldCharType="separate"/>
      </w:r>
      <w:r w:rsidRPr="00FE15FA">
        <w:rPr>
          <w:rFonts w:ascii="Arial" w:hAnsi="Arial" w:cs="Arial"/>
          <w:color w:val="0000FF"/>
          <w:u w:val="single"/>
        </w:rPr>
        <w:t>家事使用人に係る実態調査について</w:t>
      </w:r>
      <w:r>
        <w:fldChar w:fldCharType="end"/>
      </w:r>
      <w:r w:rsidRPr="00FE15FA">
        <w:rPr>
          <w:rFonts w:ascii="Arial" w:hAnsi="Arial" w:cs="Arial" w:hint="eastAsia"/>
          <w:color w:val="000000" w:themeColor="text1"/>
        </w:rPr>
        <w:t xml:space="preserve">　令和５年８月１日</w:t>
      </w:r>
    </w:p>
    <w:p w14:paraId="69B6FE33" w14:textId="77777777" w:rsidR="003E7734" w:rsidRDefault="003E7734" w:rsidP="003E7734">
      <w:pPr>
        <w:pStyle w:val="afe"/>
        <w:ind w:left="480" w:right="-120"/>
      </w:pPr>
      <w:hyperlink r:id="rId36222" w:history="1">
        <w:r w:rsidRPr="00BD3C31">
          <w:rPr>
            <w:rStyle w:val="af3"/>
            <w:rFonts w:cs="ＭＳ Ｐゴシック" w:hint="eastAsia"/>
          </w:rPr>
          <w:t>家事代行サービス</w:t>
        </w:r>
        <w:r w:rsidRPr="00BD3C31">
          <w:rPr>
            <w:rStyle w:val="af3"/>
            <w:rFonts w:cs="ＭＳ Ｐゴシック"/>
          </w:rPr>
          <w:t xml:space="preserve"> 急拡大の陰で...</w:t>
        </w:r>
      </w:hyperlink>
      <w:r>
        <w:rPr>
          <w:rFonts w:hint="eastAsia"/>
        </w:rPr>
        <w:t>初回放送日</w:t>
      </w:r>
      <w:r>
        <w:t>: 2023年8月22日</w:t>
      </w:r>
      <w:r w:rsidRPr="00BD3C31">
        <w:t>NHK「クローズアップ現代」</w:t>
      </w:r>
    </w:p>
    <w:p w14:paraId="569677CD" w14:textId="77777777" w:rsidR="002D5EC8" w:rsidRDefault="002D5EC8" w:rsidP="003E7734">
      <w:pPr>
        <w:pStyle w:val="afe"/>
        <w:ind w:left="480" w:right="-120"/>
      </w:pPr>
    </w:p>
    <w:p w14:paraId="752FBA84" w14:textId="77777777" w:rsidR="002D5EC8" w:rsidRDefault="002D5EC8" w:rsidP="002D5EC8">
      <w:pPr>
        <w:pStyle w:val="afe"/>
        <w:ind w:leftChars="0" w:right="-120"/>
        <w:rPr>
          <w:rStyle w:val="af3"/>
          <w:rFonts w:cs="ＭＳ Ｐゴシック"/>
          <w:color w:val="auto"/>
          <w:u w:val="none"/>
        </w:rPr>
      </w:pPr>
      <w:hyperlink r:id="rId36223" w:history="1">
        <w:r w:rsidRPr="002D5EC8">
          <w:rPr>
            <w:rStyle w:val="af3"/>
            <w:rFonts w:cs="ＭＳ Ｐゴシック" w:hint="eastAsia"/>
            <w:b/>
            <w:bCs/>
          </w:rPr>
          <w:t>「家事使用人の雇用ガイドライン」を策定しました</w:t>
        </w:r>
      </w:hyperlink>
      <w:r w:rsidRPr="002D5EC8">
        <w:rPr>
          <w:rStyle w:val="af3"/>
          <w:rFonts w:cs="ＭＳ Ｐゴシック" w:hint="eastAsia"/>
          <w:color w:val="auto"/>
          <w:u w:val="none"/>
        </w:rPr>
        <w:t>令和</w:t>
      </w:r>
      <w:r w:rsidRPr="002D5EC8">
        <w:rPr>
          <w:rStyle w:val="af3"/>
          <w:rFonts w:cs="ＭＳ Ｐゴシック"/>
          <w:color w:val="auto"/>
          <w:u w:val="none"/>
        </w:rPr>
        <w:t>6年2月08日（木）</w:t>
      </w:r>
    </w:p>
    <w:p w14:paraId="77274038" w14:textId="79ADAFC1" w:rsidR="00F02FA8" w:rsidRPr="00F02FA8" w:rsidRDefault="00F02FA8" w:rsidP="002D5EC8">
      <w:pPr>
        <w:pStyle w:val="afe"/>
        <w:ind w:leftChars="0" w:right="-120"/>
        <w:rPr>
          <w:rStyle w:val="af3"/>
          <w:rFonts w:cs="ＭＳ Ｐゴシック"/>
          <w:color w:val="auto"/>
          <w:u w:val="none"/>
        </w:rPr>
      </w:pPr>
      <w:r w:rsidRPr="00F02FA8">
        <w:rPr>
          <w:rStyle w:val="af3"/>
          <w:rFonts w:cs="ＭＳ Ｐゴシック"/>
          <w:color w:val="auto"/>
          <w:u w:val="none"/>
        </w:rPr>
        <w:t>家事一般に従事する家事使用人は、労働契約法の適用は受けますが、労働基準法の適用を受けない</w:t>
      </w:r>
    </w:p>
    <w:p w14:paraId="3D4D8A87" w14:textId="16C1FDFF" w:rsidR="002D5EC8" w:rsidRDefault="00993038" w:rsidP="00993038">
      <w:pPr>
        <w:pStyle w:val="afe"/>
        <w:ind w:left="480" w:right="-120" w:firstLineChars="200" w:firstLine="480"/>
      </w:pPr>
      <w:r w:rsidRPr="00993038">
        <w:lastRenderedPageBreak/>
        <w:t>P.13　介護保険サービスとしての訪問介護と組み合わせて利用する場合</w:t>
      </w:r>
    </w:p>
    <w:p w14:paraId="63483E02" w14:textId="77777777" w:rsidR="00993038" w:rsidRPr="002D5EC8" w:rsidRDefault="00993038" w:rsidP="00993038">
      <w:pPr>
        <w:pStyle w:val="afe"/>
        <w:ind w:left="480" w:right="-120" w:firstLineChars="200" w:firstLine="480"/>
      </w:pPr>
    </w:p>
    <w:p w14:paraId="114011BA" w14:textId="77777777" w:rsidR="003E7734" w:rsidRPr="003E7734" w:rsidRDefault="003E7734" w:rsidP="003E7734">
      <w:pPr>
        <w:pStyle w:val="afe"/>
        <w:ind w:left="480" w:right="-120"/>
      </w:pPr>
      <w:r w:rsidRPr="003E7734">
        <w:t>〇裁判所</w:t>
      </w:r>
    </w:p>
    <w:p w14:paraId="61F4D10E" w14:textId="77777777" w:rsidR="003E7734" w:rsidRPr="003E7734" w:rsidRDefault="003E7734" w:rsidP="003E7734">
      <w:pPr>
        <w:pStyle w:val="afe"/>
        <w:ind w:left="480" w:right="-120"/>
        <w:rPr>
          <w:color w:val="0000FF"/>
          <w:u w:val="single"/>
        </w:rPr>
      </w:pPr>
      <w:hyperlink r:id="rId36224" w:history="1">
        <w:r w:rsidRPr="003E7734">
          <w:rPr>
            <w:rStyle w:val="af3"/>
            <w:rFonts w:cs="ＭＳ Ｐゴシック"/>
          </w:rPr>
          <w:t>https://www.courts.go.jp/index.html</w:t>
        </w:r>
      </w:hyperlink>
    </w:p>
    <w:p w14:paraId="0804E0AE" w14:textId="77777777" w:rsidR="003E7734" w:rsidRPr="003E7734" w:rsidRDefault="003E7734" w:rsidP="003E7734">
      <w:pPr>
        <w:pStyle w:val="afe"/>
        <w:ind w:left="480" w:right="-120"/>
      </w:pPr>
      <w:r w:rsidRPr="003E7734">
        <w:t>令和２年（行ウ）第８９号 遺族補償給付等不支給処分取消請求事件</w:t>
      </w:r>
    </w:p>
    <w:p w14:paraId="3E2C177A" w14:textId="77777777" w:rsidR="003E7734" w:rsidRPr="003E7734" w:rsidRDefault="003E7734" w:rsidP="003E7734">
      <w:pPr>
        <w:pStyle w:val="afe"/>
        <w:ind w:left="480" w:right="-120"/>
        <w:rPr>
          <w:color w:val="0000FF"/>
          <w:u w:val="single"/>
        </w:rPr>
      </w:pPr>
      <w:hyperlink r:id="rId36225" w:history="1">
        <w:r w:rsidRPr="003E7734">
          <w:rPr>
            <w:rStyle w:val="af3"/>
            <w:rFonts w:cs="ＭＳ Ｐゴシック"/>
          </w:rPr>
          <w:t>https://www.courts.go.jp/app/files/hanrei_jp/529/091529_hanrei.pdf</w:t>
        </w:r>
      </w:hyperlink>
    </w:p>
    <w:p w14:paraId="3C8D79DD" w14:textId="77777777" w:rsidR="003E7734" w:rsidRPr="003E7734" w:rsidRDefault="003E7734" w:rsidP="003E7734">
      <w:pPr>
        <w:pStyle w:val="afe"/>
        <w:ind w:left="480" w:right="-120"/>
      </w:pPr>
      <w:r w:rsidRPr="003E7734">
        <w:t xml:space="preserve">　第３ 当裁判所の判断</w:t>
      </w:r>
    </w:p>
    <w:p w14:paraId="1A88E542" w14:textId="77777777" w:rsidR="003E7734" w:rsidRPr="003E7734" w:rsidRDefault="003E7734" w:rsidP="003E7734">
      <w:pPr>
        <w:pStyle w:val="afe"/>
        <w:ind w:left="480" w:right="-120"/>
      </w:pPr>
      <w:r w:rsidRPr="003E7734">
        <w:t>〇労働基準法（昭和二十二年法律第四十九号）</w:t>
      </w:r>
    </w:p>
    <w:p w14:paraId="10CFE3E1" w14:textId="77777777" w:rsidR="003E7734" w:rsidRPr="003E7734" w:rsidRDefault="003E7734" w:rsidP="003E7734">
      <w:pPr>
        <w:pStyle w:val="afe"/>
        <w:ind w:left="480" w:right="-120"/>
        <w:rPr>
          <w:color w:val="0000FF"/>
          <w:u w:val="single"/>
        </w:rPr>
      </w:pPr>
      <w:hyperlink r:id="rId36226" w:history="1">
        <w:r w:rsidRPr="003E7734">
          <w:rPr>
            <w:rStyle w:val="af3"/>
            <w:rFonts w:cs="ＭＳ Ｐゴシック"/>
          </w:rPr>
          <w:t>https://elaws.e-gov.go.jp/document?lawid=322AC0000000049</w:t>
        </w:r>
      </w:hyperlink>
    </w:p>
    <w:p w14:paraId="1265EC7B" w14:textId="77777777" w:rsidR="003E7734" w:rsidRPr="003E7734" w:rsidRDefault="003E7734" w:rsidP="003E7734">
      <w:pPr>
        <w:pStyle w:val="afe"/>
        <w:ind w:left="480" w:right="-120"/>
        <w:rPr>
          <w:lang w:eastAsia="zh-TW"/>
        </w:rPr>
      </w:pPr>
      <w:r w:rsidRPr="003E7734">
        <w:rPr>
          <w:lang w:eastAsia="zh-TW"/>
        </w:rPr>
        <w:t>（適用除外）</w:t>
      </w:r>
    </w:p>
    <w:p w14:paraId="6B2DF7EF" w14:textId="77777777" w:rsidR="003E7734" w:rsidRPr="003E7734" w:rsidRDefault="003E7734" w:rsidP="003E7734">
      <w:pPr>
        <w:pStyle w:val="afe"/>
        <w:ind w:left="480" w:right="-120"/>
        <w:rPr>
          <w:lang w:eastAsia="zh-TW"/>
        </w:rPr>
      </w:pPr>
      <w:r w:rsidRPr="003E7734">
        <w:rPr>
          <w:lang w:eastAsia="zh-TW"/>
        </w:rPr>
        <w:t>第百十六条</w:t>
      </w:r>
    </w:p>
    <w:p w14:paraId="3383F6B7" w14:textId="1AF6F4D7" w:rsidR="004D1844" w:rsidRDefault="003E7734" w:rsidP="003E7734">
      <w:pPr>
        <w:pStyle w:val="afe"/>
        <w:ind w:left="480" w:right="-120"/>
      </w:pPr>
      <w:r w:rsidRPr="003E7734">
        <w:rPr>
          <w:lang w:eastAsia="zh-TW"/>
        </w:rPr>
        <w:t xml:space="preserve">　</w:t>
      </w:r>
      <w:r w:rsidRPr="003E7734">
        <w:t>この法律は、同居の親族のみを使用する事業及び家事使用人については、適用しない。</w:t>
      </w:r>
    </w:p>
    <w:p w14:paraId="584DDE04" w14:textId="753C0774" w:rsidR="004D1844" w:rsidRPr="003E7734" w:rsidRDefault="004D1844" w:rsidP="00110100">
      <w:pPr>
        <w:pStyle w:val="afe"/>
        <w:ind w:leftChars="400" w:left="960" w:right="-120"/>
      </w:pPr>
      <w:hyperlink r:id="rId36227" w:history="1">
        <w:r w:rsidRPr="004D1844">
          <w:rPr>
            <w:rStyle w:val="af3"/>
            <w:rFonts w:cs="ＭＳ Ｐゴシック"/>
          </w:rPr>
          <w:t>1週間泊まり込みで家事や介護…60代家政婦の急死は「労災」、遺族が逆転勝訴「多くの方を幸せにする判決だ」 東京高裁</w:t>
        </w:r>
      </w:hyperlink>
      <w:r>
        <w:t>2024年09月19日</w:t>
      </w:r>
    </w:p>
    <w:p w14:paraId="16118A9B" w14:textId="77777777" w:rsidR="003E7734" w:rsidRPr="003E7734" w:rsidRDefault="003E7734" w:rsidP="003E7734">
      <w:pPr>
        <w:pStyle w:val="afe"/>
        <w:ind w:left="480" w:right="-120"/>
      </w:pPr>
      <w:r w:rsidRPr="003E7734">
        <w:t xml:space="preserve">〇International </w:t>
      </w:r>
      <w:proofErr w:type="spellStart"/>
      <w:r w:rsidRPr="003E7734">
        <w:t>Labour</w:t>
      </w:r>
      <w:proofErr w:type="spellEnd"/>
      <w:r w:rsidRPr="003E7734">
        <w:t xml:space="preserve"> Organization</w:t>
      </w:r>
    </w:p>
    <w:p w14:paraId="39FF1FE5" w14:textId="77777777" w:rsidR="003E7734" w:rsidRPr="003E7734" w:rsidRDefault="003E7734" w:rsidP="003E7734">
      <w:pPr>
        <w:pStyle w:val="afe"/>
        <w:ind w:left="480" w:right="-120"/>
      </w:pPr>
      <w:r w:rsidRPr="003E7734">
        <w:t>国際労働機関（ILO）</w:t>
      </w:r>
    </w:p>
    <w:p w14:paraId="0B7767E4" w14:textId="77777777" w:rsidR="003E7734" w:rsidRPr="003E7734" w:rsidRDefault="003E7734" w:rsidP="003E7734">
      <w:pPr>
        <w:pStyle w:val="afe"/>
        <w:ind w:left="480" w:right="-120"/>
      </w:pPr>
      <w:r w:rsidRPr="003E7734">
        <w:t>2011年の家事労働者条約（第189号）</w:t>
      </w:r>
    </w:p>
    <w:p w14:paraId="7ED9452E" w14:textId="77777777" w:rsidR="003E7734" w:rsidRPr="003E7734" w:rsidRDefault="003E7734" w:rsidP="003E7734">
      <w:pPr>
        <w:pStyle w:val="afe"/>
        <w:ind w:left="480" w:right="-120"/>
        <w:rPr>
          <w:color w:val="0000FF"/>
          <w:u w:val="single"/>
        </w:rPr>
      </w:pPr>
      <w:hyperlink r:id="rId36228" w:history="1">
        <w:r w:rsidRPr="003E7734">
          <w:rPr>
            <w:rStyle w:val="af3"/>
            <w:rFonts w:cs="ＭＳ Ｐゴシック"/>
          </w:rPr>
          <w:t>https://www.ilo.org/tokyo/standards/list-of-conventions/WCMS_239179/lang--ja/index.htm</w:t>
        </w:r>
      </w:hyperlink>
    </w:p>
    <w:p w14:paraId="703FEE1E" w14:textId="77777777" w:rsidR="003E7734" w:rsidRPr="003E7734" w:rsidRDefault="003E7734" w:rsidP="003E7734">
      <w:pPr>
        <w:pStyle w:val="afe"/>
        <w:ind w:left="480" w:right="-120"/>
      </w:pPr>
      <w:r w:rsidRPr="003E7734">
        <w:t>正式名（仮訳）： 家事労働者の適切な仕事に関する条約</w:t>
      </w:r>
    </w:p>
    <w:p w14:paraId="5F9EF134" w14:textId="77777777" w:rsidR="003E7734" w:rsidRPr="003E7734" w:rsidRDefault="003E7734" w:rsidP="003E7734">
      <w:pPr>
        <w:pStyle w:val="afe"/>
        <w:ind w:left="480" w:right="-120"/>
      </w:pPr>
      <w:r w:rsidRPr="003E7734">
        <w:t>（第100回総会で2011年6月16日採択。2013年9月5日発効）</w:t>
      </w:r>
    </w:p>
    <w:p w14:paraId="6F983EEA" w14:textId="77777777" w:rsidR="003E7734" w:rsidRDefault="003E7734" w:rsidP="003E7734">
      <w:pPr>
        <w:pStyle w:val="afe"/>
        <w:ind w:left="480" w:right="-120"/>
      </w:pPr>
      <w:r w:rsidRPr="003E7734">
        <w:t>日本の批准状況：未批准</w:t>
      </w:r>
    </w:p>
    <w:p w14:paraId="6DEEC02F" w14:textId="77777777" w:rsidR="002D5EC8" w:rsidRPr="003E7734" w:rsidRDefault="002D5EC8" w:rsidP="003E7734">
      <w:pPr>
        <w:pStyle w:val="afe"/>
        <w:ind w:left="480" w:right="-120"/>
      </w:pPr>
    </w:p>
    <w:p w14:paraId="751A8D02" w14:textId="77777777" w:rsidR="005719CA" w:rsidRPr="005719CA" w:rsidRDefault="001B3C74" w:rsidP="005719CA">
      <w:pPr>
        <w:pStyle w:val="0"/>
        <w:ind w:left="426"/>
        <w:rPr>
          <w:rStyle w:val="af3"/>
          <w:rFonts w:cs="ＭＳ Ｐゴシック"/>
          <w:color w:val="auto"/>
          <w:u w:val="none"/>
          <w:lang w:eastAsia="zh-TW"/>
        </w:rPr>
      </w:pPr>
      <w:r w:rsidRPr="001B3C74">
        <w:rPr>
          <w:lang w:eastAsia="zh-TW"/>
        </w:rPr>
        <w:t>厚生労働省大臣官房国際課</w:t>
      </w:r>
      <w:r w:rsidRPr="006F5476">
        <w:rPr>
          <w:rFonts w:hint="eastAsia"/>
          <w:lang w:eastAsia="zh-TW"/>
        </w:rPr>
        <w:t>&gt;</w:t>
      </w:r>
      <w:r w:rsidRPr="001B3C74">
        <w:rPr>
          <w:lang w:eastAsia="zh-TW"/>
        </w:rPr>
        <w:t>G7倉敷労働雇用大臣会合</w:t>
      </w:r>
      <w:r w:rsidRPr="006F5476">
        <w:rPr>
          <w:rFonts w:hint="eastAsia"/>
          <w:lang w:eastAsia="zh-TW"/>
        </w:rPr>
        <w:t>&gt;</w:t>
      </w:r>
      <w:r w:rsidR="005719CA" w:rsidRPr="001B3C74">
        <w:rPr>
          <w:lang w:eastAsia="zh-TW"/>
        </w:rPr>
        <w:t>倉敷労働雇用大臣宣言</w:t>
      </w:r>
      <w:r w:rsidR="005719CA" w:rsidRPr="006F5476">
        <w:rPr>
          <w:rFonts w:hint="eastAsia"/>
          <w:lang w:eastAsia="zh-TW"/>
        </w:rPr>
        <w:t>&gt;</w:t>
      </w:r>
      <w:r w:rsidRPr="001B3C74">
        <w:rPr>
          <w:lang w:eastAsia="zh-TW"/>
        </w:rPr>
        <w:t xml:space="preserve"> </w:t>
      </w:r>
      <w:r w:rsidR="005719CA">
        <w:rPr>
          <w:lang w:eastAsia="zh-TW"/>
        </w:rPr>
        <w:t>G7 倉敷</w:t>
      </w:r>
      <w:r w:rsidR="005719CA">
        <w:rPr>
          <w:rFonts w:hint="eastAsia"/>
          <w:lang w:eastAsia="zh-TW"/>
        </w:rPr>
        <w:t>宣言</w:t>
      </w:r>
      <w:r w:rsidR="005719CA">
        <w:rPr>
          <w:lang w:eastAsia="zh-TW"/>
        </w:rPr>
        <w:t>2023 年４月 23 日</w:t>
      </w:r>
    </w:p>
    <w:p w14:paraId="16A07573" w14:textId="77777777" w:rsidR="005719CA" w:rsidRDefault="005719CA" w:rsidP="005719CA">
      <w:pPr>
        <w:pStyle w:val="afe"/>
        <w:ind w:left="480" w:right="-120"/>
      </w:pPr>
      <w:hyperlink r:id="rId36229" w:history="1">
        <w:r w:rsidRPr="005719CA">
          <w:rPr>
            <w:rStyle w:val="af3"/>
            <w:rFonts w:cs="ＭＳ Ｐゴシック" w:hint="eastAsia"/>
          </w:rPr>
          <w:t>人への投資（仮訳）</w:t>
        </w:r>
      </w:hyperlink>
      <w:r>
        <w:rPr>
          <w:rFonts w:hint="eastAsia"/>
        </w:rPr>
        <w:t xml:space="preserve">　</w:t>
      </w:r>
      <w:r w:rsidRPr="005719CA">
        <w:rPr>
          <w:rFonts w:hint="eastAsia"/>
        </w:rPr>
        <w:t>（</w:t>
      </w:r>
      <w:r w:rsidRPr="005719CA">
        <w:t>2023.04.24公表　13ページ）</w:t>
      </w:r>
    </w:p>
    <w:p w14:paraId="24C67533" w14:textId="77777777" w:rsidR="005719CA" w:rsidRDefault="005719CA" w:rsidP="005719CA">
      <w:pPr>
        <w:pStyle w:val="afe"/>
        <w:ind w:left="480" w:right="-120"/>
      </w:pPr>
      <w:r>
        <w:t>9.我々は、無償ケア労働を担う人々の負担を和らげ、</w:t>
      </w:r>
      <w:r>
        <w:rPr>
          <w:rFonts w:hint="eastAsia"/>
        </w:rPr>
        <w:t>有償ケア労働に従事する人々のディーセント・ワークを確保し、労働条件を向上させるために、引き続き介護・福祉分野に投資をしていく。　　　　　　　　　　　　　　　　　　　　※ディーセント・ワーク</w:t>
      </w:r>
      <w:r>
        <w:t>:働きがいのある人間らしい仕事</w:t>
      </w:r>
    </w:p>
    <w:p w14:paraId="6C8AF6BF" w14:textId="77777777" w:rsidR="008802EE" w:rsidRDefault="008802EE" w:rsidP="008802EE">
      <w:pPr>
        <w:pStyle w:val="afe"/>
        <w:ind w:left="480" w:right="-120"/>
      </w:pPr>
      <w:r>
        <w:t>17.ジェンダー平等を加速する:</w:t>
      </w:r>
      <w:r>
        <w:rPr>
          <w:rFonts w:hint="eastAsia"/>
        </w:rPr>
        <w:t>我々は、介護休業、包摂的かつ質の高いケアの選択肢、無償ケア労働を女性が背負うことが多いという社会的規範への対処の重要性を強調する。</w:t>
      </w:r>
    </w:p>
    <w:p w14:paraId="2A28F9B2" w14:textId="77777777" w:rsidR="008802EE" w:rsidRDefault="008802EE" w:rsidP="008802EE">
      <w:pPr>
        <w:pStyle w:val="afe"/>
        <w:ind w:left="480" w:right="-120"/>
      </w:pPr>
      <w:r>
        <w:t>26.介護・福祉関連の仕事の質の向上:</w:t>
      </w:r>
      <w:r>
        <w:rPr>
          <w:rFonts w:hint="eastAsia"/>
        </w:rPr>
        <w:t>介護・福祉関連の仕事は、パンデミックとの戦いにおいても最前線で活躍したが、しばしば低賃金を含む厳しい労働条件によって特徴付けられ、結果として多くの国で人材不足が生じている</w:t>
      </w:r>
    </w:p>
    <w:p w14:paraId="00FFE255" w14:textId="77777777" w:rsidR="005719CA" w:rsidRDefault="005719CA" w:rsidP="005719CA">
      <w:pPr>
        <w:pStyle w:val="afe"/>
        <w:ind w:left="480" w:right="-120"/>
      </w:pPr>
      <w:hyperlink r:id="rId36230" w:history="1">
        <w:r w:rsidRPr="005719CA">
          <w:rPr>
            <w:rStyle w:val="af3"/>
            <w:rFonts w:cs="ＭＳ Ｐゴシック"/>
          </w:rPr>
          <w:t>G7倉敷労働雇用大臣宣言「人への投資」のポイント</w:t>
        </w:r>
      </w:hyperlink>
    </w:p>
    <w:p w14:paraId="095346E7" w14:textId="16E1CB45" w:rsidR="001B3C74" w:rsidRPr="001B3C74" w:rsidRDefault="008802EE" w:rsidP="003E7734">
      <w:pPr>
        <w:pStyle w:val="afe"/>
        <w:ind w:left="480" w:right="-120"/>
        <w:rPr>
          <w:rStyle w:val="af3"/>
          <w:rFonts w:cs="ＭＳ Ｐゴシック"/>
        </w:rPr>
      </w:pPr>
      <w:r>
        <w:rPr>
          <w:rFonts w:hint="eastAsia"/>
        </w:rPr>
        <w:t>副議題</w:t>
      </w:r>
      <w:r>
        <w:t>2関係（抜粋）</w:t>
      </w:r>
      <w:r>
        <w:rPr>
          <w:rFonts w:hint="eastAsia"/>
        </w:rPr>
        <w:t>無償ケア労働に関する女性の役割のアンコンシャスバイアスの解消や共働き共育てモデルの構築、若年者支援における教育から労働市場への移行の円滑化の重要性も指摘された。　　　　　　　　　　　　　　　　　　　　※アンコンシャスバイアス</w:t>
      </w:r>
      <w:r>
        <w:t>:無意識の偏見</w:t>
      </w:r>
    </w:p>
    <w:p w14:paraId="33476710" w14:textId="77777777" w:rsidR="00BD3C31" w:rsidRDefault="00BD3C31" w:rsidP="00BD3C31">
      <w:pPr>
        <w:pStyle w:val="afe"/>
        <w:ind w:left="480" w:right="-120"/>
        <w:rPr>
          <w:rStyle w:val="af3"/>
          <w:rFonts w:cs="ＭＳ Ｐゴシック"/>
        </w:rPr>
      </w:pPr>
    </w:p>
    <w:p w14:paraId="7470F2C1" w14:textId="4CF8FA92" w:rsidR="001917EF" w:rsidRPr="00931441" w:rsidRDefault="001917EF" w:rsidP="001917EF">
      <w:pPr>
        <w:pStyle w:val="0"/>
        <w:ind w:left="426" w:right="-105"/>
      </w:pPr>
      <w:r>
        <w:rPr>
          <w:rFonts w:hint="eastAsia"/>
        </w:rPr>
        <w:lastRenderedPageBreak/>
        <w:t>共育プロジェクト</w:t>
      </w:r>
      <w:hyperlink r:id="rId36231" w:history="1">
        <w:r w:rsidRPr="00065D32">
          <w:rPr>
            <w:rStyle w:val="af3"/>
            <w:rFonts w:cs="ＭＳ Ｐゴシック"/>
          </w:rPr>
          <w:t>ホーム</w:t>
        </w:r>
      </w:hyperlink>
      <w:r w:rsidRPr="00065D32">
        <w:t> </w:t>
      </w:r>
      <w:r>
        <w:rPr>
          <w:rFonts w:hint="eastAsia"/>
        </w:rPr>
        <w:t>／関連ニュース</w:t>
      </w:r>
    </w:p>
    <w:p w14:paraId="20C4DDE0" w14:textId="71D03526" w:rsidR="001917EF" w:rsidRDefault="001917EF" w:rsidP="001917EF">
      <w:pPr>
        <w:pStyle w:val="afe"/>
        <w:ind w:left="480" w:right="-120"/>
      </w:pPr>
      <w:r w:rsidRPr="001917EF">
        <w:t>2025.07.30記者会見レポート</w:t>
      </w:r>
      <w:r w:rsidRPr="001917EF">
        <w:rPr>
          <w:rFonts w:hint="eastAsia"/>
        </w:rPr>
        <w:t>共育（トモイク）プロジェクト「調査結果公表イベント」を開催しました</w:t>
      </w:r>
    </w:p>
    <w:p w14:paraId="311134EF" w14:textId="637EC5CF" w:rsidR="001917EF" w:rsidRDefault="001917EF" w:rsidP="001917EF">
      <w:pPr>
        <w:pStyle w:val="afe"/>
        <w:ind w:left="480" w:right="-120"/>
      </w:pPr>
      <w:hyperlink r:id="rId36232" w:history="1">
        <w:r w:rsidRPr="001917EF">
          <w:rPr>
            <w:rStyle w:val="af3"/>
            <w:rFonts w:cs="ＭＳ Ｐゴシック" w:hint="eastAsia"/>
          </w:rPr>
          <w:t>「若年層における仕事と育児の両立に関する意識調査」（速報）を公表しました</w:t>
        </w:r>
      </w:hyperlink>
      <w:r>
        <w:t>2025年7月</w:t>
      </w:r>
    </w:p>
    <w:p w14:paraId="197860D8" w14:textId="06B18371" w:rsidR="001917EF" w:rsidRDefault="001917EF" w:rsidP="001917EF">
      <w:pPr>
        <w:pStyle w:val="afe"/>
        <w:ind w:left="480" w:right="-120"/>
      </w:pPr>
      <w:r>
        <w:t>3</w:t>
      </w:r>
      <w:r>
        <w:rPr>
          <w:rFonts w:hint="eastAsia"/>
        </w:rPr>
        <w:t>0</w:t>
      </w:r>
      <w:r>
        <w:t>日</w:t>
      </w:r>
      <w:r>
        <w:fldChar w:fldCharType="begin"/>
      </w:r>
      <w:r>
        <w:instrText>HYPERLINK "https://www.mhlw.go.jp/content/001527094.pdf" \t "_blank"</w:instrText>
      </w:r>
      <w:r>
        <w:fldChar w:fldCharType="separate"/>
      </w:r>
      <w:r w:rsidRPr="001917EF">
        <w:rPr>
          <w:rStyle w:val="af3"/>
          <w:rFonts w:cs="ＭＳ Ｐゴシック"/>
        </w:rPr>
        <w:t>250730若年層における仕事と育児の両立に関する意識調査（速報）［788KB］</w:t>
      </w:r>
      <w:r>
        <w:fldChar w:fldCharType="end"/>
      </w:r>
    </w:p>
    <w:p w14:paraId="2E9496C3" w14:textId="77777777" w:rsidR="001917EF" w:rsidRPr="001917EF" w:rsidRDefault="001917EF" w:rsidP="00BD3C31">
      <w:pPr>
        <w:pStyle w:val="afe"/>
        <w:ind w:left="480" w:right="-120"/>
        <w:rPr>
          <w:rStyle w:val="af3"/>
          <w:rFonts w:cs="ＭＳ Ｐゴシック"/>
        </w:rPr>
      </w:pPr>
    </w:p>
    <w:p w14:paraId="2201CEB3" w14:textId="598D76E5" w:rsidR="00931441" w:rsidRPr="00931441" w:rsidRDefault="00931441" w:rsidP="00931441">
      <w:pPr>
        <w:pStyle w:val="0"/>
        <w:ind w:left="426" w:right="-105"/>
      </w:pPr>
      <w:r w:rsidRPr="00931441">
        <w:rPr>
          <w:rFonts w:hint="eastAsia"/>
        </w:rPr>
        <w:t>国際労働機関（</w:t>
      </w:r>
      <w:r w:rsidRPr="00931441">
        <w:t xml:space="preserve">ILO: International </w:t>
      </w:r>
      <w:proofErr w:type="spellStart"/>
      <w:r w:rsidRPr="00931441">
        <w:t>Labour</w:t>
      </w:r>
      <w:proofErr w:type="spellEnd"/>
      <w:r w:rsidRPr="00931441">
        <w:t xml:space="preserve"> Organization）</w:t>
      </w:r>
      <w:hyperlink r:id="rId36233" w:history="1">
        <w:r w:rsidRPr="00065D32">
          <w:rPr>
            <w:rStyle w:val="af3"/>
            <w:rFonts w:cs="ＭＳ Ｐゴシック"/>
          </w:rPr>
          <w:t>ホーム</w:t>
        </w:r>
      </w:hyperlink>
      <w:r w:rsidRPr="00065D32">
        <w:t> &gt;</w:t>
      </w:r>
      <w:r w:rsidRPr="00931441">
        <w:t>ケアエコノミーにとってのディーセント・ワークの重要性</w:t>
      </w:r>
      <w:r>
        <w:rPr>
          <w:rFonts w:hint="eastAsia"/>
        </w:rPr>
        <w:t>／関連ニュース</w:t>
      </w:r>
    </w:p>
    <w:p w14:paraId="31702DBD" w14:textId="7E4B5096" w:rsidR="00931441" w:rsidRDefault="00931441" w:rsidP="00931441">
      <w:pPr>
        <w:pStyle w:val="afe"/>
        <w:ind w:left="480" w:right="-120"/>
        <w:rPr>
          <w:rStyle w:val="af3"/>
          <w:rFonts w:cs="ＭＳ Ｐゴシック"/>
        </w:rPr>
      </w:pPr>
      <w:hyperlink r:id="rId36234" w:history="1">
        <w:r w:rsidRPr="00931441">
          <w:rPr>
            <w:rStyle w:val="af3"/>
            <w:rFonts w:cs="ＭＳ Ｐゴシック" w:hint="eastAsia"/>
          </w:rPr>
          <w:t>ケアエコノミーにとってのディーセント・ワークの重要性</w:t>
        </w:r>
      </w:hyperlink>
      <w:r w:rsidRPr="00931441">
        <w:rPr>
          <w:rFonts w:hint="eastAsia"/>
        </w:rPr>
        <w:t>（</w:t>
      </w:r>
      <w:r w:rsidRPr="00931441">
        <w:t>2024.10.22）</w:t>
      </w:r>
    </w:p>
    <w:p w14:paraId="75FC2F30" w14:textId="77777777" w:rsidR="007F03A0" w:rsidRDefault="00931441" w:rsidP="007F03A0">
      <w:pPr>
        <w:pStyle w:val="afe"/>
        <w:ind w:left="480" w:right="-120"/>
        <w:rPr>
          <w:rStyle w:val="af3"/>
          <w:rFonts w:cs="ＭＳ Ｐゴシック"/>
        </w:rPr>
      </w:pPr>
      <w:hyperlink r:id="rId36235" w:history="1">
        <w:r w:rsidRPr="00931441">
          <w:rPr>
            <w:rStyle w:val="af3"/>
            <w:rFonts w:cs="ＭＳ Ｐゴシック" w:hint="eastAsia"/>
          </w:rPr>
          <w:t>ディーセント・ワークとケアエコノミーに関する決議</w:t>
        </w:r>
      </w:hyperlink>
      <w:r w:rsidRPr="00931441">
        <w:rPr>
          <w:rStyle w:val="af3"/>
          <w:rFonts w:cs="ＭＳ Ｐゴシック" w:hint="eastAsia"/>
          <w:color w:val="auto"/>
          <w:u w:val="none"/>
        </w:rPr>
        <w:t>（</w:t>
      </w:r>
      <w:r w:rsidRPr="00931441">
        <w:rPr>
          <w:rStyle w:val="af3"/>
          <w:rFonts w:cs="ＭＳ Ｐゴシック"/>
          <w:color w:val="auto"/>
          <w:u w:val="none"/>
        </w:rPr>
        <w:t>2024.06.28公表）</w:t>
      </w:r>
    </w:p>
    <w:p w14:paraId="7F80D5A3" w14:textId="66262EF8" w:rsidR="007F03A0" w:rsidRDefault="007F03A0" w:rsidP="00931441">
      <w:pPr>
        <w:pStyle w:val="afe"/>
        <w:ind w:left="480" w:right="-120"/>
        <w:rPr>
          <w:rStyle w:val="af3"/>
          <w:rFonts w:cs="ＭＳ Ｐゴシック"/>
          <w:color w:val="auto"/>
          <w:u w:val="none"/>
        </w:rPr>
      </w:pPr>
      <w:r w:rsidRPr="007F03A0">
        <w:rPr>
          <w:rStyle w:val="af3"/>
          <w:rFonts w:cs="ＭＳ Ｐゴシック" w:hint="eastAsia"/>
          <w:color w:val="auto"/>
          <w:u w:val="none"/>
        </w:rPr>
        <w:t>厚生労働省</w:t>
      </w:r>
      <w:hyperlink r:id="rId36236" w:history="1">
        <w:r w:rsidRPr="007F03A0">
          <w:rPr>
            <w:rStyle w:val="af3"/>
            <w:rFonts w:cs="ＭＳ Ｐゴシック"/>
          </w:rPr>
          <w:t>ホーム</w:t>
        </w:r>
      </w:hyperlink>
      <w:r w:rsidRPr="007F03A0">
        <w:t> &gt;</w:t>
      </w:r>
      <w:hyperlink r:id="rId36237" w:history="1">
        <w:r w:rsidRPr="007F03A0">
          <w:rPr>
            <w:rStyle w:val="af3"/>
            <w:rFonts w:cs="ＭＳ Ｐゴシック"/>
          </w:rPr>
          <w:t>政策について</w:t>
        </w:r>
      </w:hyperlink>
      <w:r w:rsidRPr="007F03A0">
        <w:t> &gt;</w:t>
      </w:r>
      <w:hyperlink r:id="rId36238" w:history="1">
        <w:r w:rsidRPr="007F03A0">
          <w:rPr>
            <w:rStyle w:val="af3"/>
            <w:rFonts w:cs="ＭＳ Ｐゴシック"/>
          </w:rPr>
          <w:t>分野別の政策一覧</w:t>
        </w:r>
      </w:hyperlink>
      <w:r w:rsidRPr="007F03A0">
        <w:t> &gt;</w:t>
      </w:r>
      <w:hyperlink r:id="rId36239" w:history="1">
        <w:r w:rsidRPr="007F03A0">
          <w:rPr>
            <w:rStyle w:val="af3"/>
            <w:rFonts w:cs="ＭＳ Ｐゴシック"/>
          </w:rPr>
          <w:t>他分野の取り組み</w:t>
        </w:r>
      </w:hyperlink>
      <w:r w:rsidRPr="007F03A0">
        <w:t> &gt;</w:t>
      </w:r>
      <w:hyperlink r:id="rId36240" w:history="1">
        <w:r w:rsidRPr="007F03A0">
          <w:rPr>
            <w:rStyle w:val="af3"/>
            <w:rFonts w:cs="ＭＳ Ｐゴシック"/>
          </w:rPr>
          <w:t>国際関係</w:t>
        </w:r>
      </w:hyperlink>
      <w:r w:rsidRPr="007F03A0">
        <w:t> &gt;</w:t>
      </w:r>
      <w:hyperlink r:id="rId36241" w:history="1">
        <w:r w:rsidRPr="007F03A0">
          <w:rPr>
            <w:rStyle w:val="af3"/>
            <w:rFonts w:cs="ＭＳ Ｐゴシック"/>
          </w:rPr>
          <w:t>日本とILO</w:t>
        </w:r>
      </w:hyperlink>
    </w:p>
    <w:p w14:paraId="2B2346FF" w14:textId="77777777" w:rsidR="007F03A0" w:rsidRDefault="007F03A0" w:rsidP="00931441">
      <w:pPr>
        <w:pStyle w:val="afe"/>
        <w:ind w:left="480" w:right="-120"/>
        <w:rPr>
          <w:rStyle w:val="af3"/>
          <w:rFonts w:cs="ＭＳ Ｐゴシック"/>
          <w:color w:val="auto"/>
          <w:u w:val="none"/>
        </w:rPr>
      </w:pPr>
    </w:p>
    <w:p w14:paraId="4652D478" w14:textId="794E0D33" w:rsidR="006812BB" w:rsidRPr="006812BB" w:rsidRDefault="006812BB" w:rsidP="006812BB">
      <w:pPr>
        <w:pStyle w:val="0"/>
        <w:ind w:left="426"/>
      </w:pPr>
      <w:hyperlink r:id="rId36242" w:history="1">
        <w:r w:rsidRPr="0076131B">
          <w:rPr>
            <w:rStyle w:val="af3"/>
            <w:rFonts w:cs="ＭＳ Ｐゴシック"/>
          </w:rPr>
          <w:t>内閣官房ホーム</w:t>
        </w:r>
      </w:hyperlink>
      <w:r w:rsidRPr="002A4F29">
        <w:t xml:space="preserve">&gt; </w:t>
      </w:r>
      <w:hyperlink r:id="rId36243" w:history="1">
        <w:r w:rsidRPr="002A4F29">
          <w:rPr>
            <w:rStyle w:val="af3"/>
            <w:rFonts w:cs="ＭＳ Ｐゴシック"/>
          </w:rPr>
          <w:t>各種本部・会議等の活動情報</w:t>
        </w:r>
      </w:hyperlink>
      <w:r w:rsidRPr="002A4F29">
        <w:t xml:space="preserve"> &gt;</w:t>
      </w:r>
      <w:hyperlink r:id="rId36244" w:tgtFrame="_blank" w:history="1">
        <w:r w:rsidRPr="006812BB">
          <w:rPr>
            <w:rStyle w:val="af3"/>
            <w:rFonts w:cs="ＭＳ Ｐゴシック"/>
          </w:rPr>
          <w:t>外国人の受入れ・秩序ある共生社会実現に関する関係閣僚会議</w:t>
        </w:r>
      </w:hyperlink>
      <w:r>
        <w:t>／</w:t>
      </w:r>
      <w:r>
        <w:rPr>
          <w:rFonts w:hint="eastAsia"/>
        </w:rPr>
        <w:t xml:space="preserve">関連ニュース　　</w:t>
      </w:r>
    </w:p>
    <w:p w14:paraId="13F4630C" w14:textId="55FCA00A" w:rsidR="006812BB" w:rsidRDefault="006812BB" w:rsidP="006812BB">
      <w:pPr>
        <w:pStyle w:val="0"/>
        <w:numPr>
          <w:ilvl w:val="0"/>
          <w:numId w:val="0"/>
        </w:numPr>
        <w:ind w:left="6" w:rightChars="-50" w:right="-120" w:firstLineChars="200" w:firstLine="480"/>
        <w:rPr>
          <w:rStyle w:val="af3"/>
          <w:rFonts w:cs="ＭＳ Ｐゴシック"/>
          <w:bCs/>
        </w:rPr>
      </w:pPr>
      <w:hyperlink r:id="rId36245" w:history="1">
        <w:r w:rsidRPr="002A4F29">
          <w:rPr>
            <w:rStyle w:val="af3"/>
            <w:rFonts w:cs="ＭＳ Ｐゴシック"/>
            <w:bCs/>
          </w:rPr>
          <w:t>各種本部・会議等の活動情報</w:t>
        </w:r>
      </w:hyperlink>
    </w:p>
    <w:p w14:paraId="7A4EF739" w14:textId="26C75604" w:rsidR="006812BB" w:rsidRDefault="006812BB" w:rsidP="00931441">
      <w:pPr>
        <w:pStyle w:val="afe"/>
        <w:ind w:left="480" w:right="-120"/>
      </w:pPr>
      <w:hyperlink r:id="rId36246" w:tgtFrame="_blank" w:history="1">
        <w:r w:rsidRPr="006812BB">
          <w:rPr>
            <w:rStyle w:val="af3"/>
            <w:rFonts w:cs="ＭＳ Ｐゴシック"/>
          </w:rPr>
          <w:t>外国人の受入れ・秩序ある共生社会実現に関する関係閣僚会議</w:t>
        </w:r>
      </w:hyperlink>
      <w:r>
        <w:rPr>
          <w:rFonts w:hint="eastAsia"/>
        </w:rPr>
        <w:t xml:space="preserve">　　</w:t>
      </w:r>
      <w:hyperlink r:id="rId36247" w:history="1">
        <w:r w:rsidR="00C656E0" w:rsidRPr="00C656E0">
          <w:rPr>
            <w:rStyle w:val="af3"/>
            <w:rFonts w:cs="ＭＳ Ｐゴシック" w:hint="eastAsia"/>
          </w:rPr>
          <w:t>議事次第・資料</w:t>
        </w:r>
      </w:hyperlink>
    </w:p>
    <w:p w14:paraId="13ADCE81" w14:textId="3DA31A15" w:rsidR="00C656E0" w:rsidRPr="0096484D" w:rsidRDefault="0096484D" w:rsidP="00931441">
      <w:pPr>
        <w:pStyle w:val="afe"/>
        <w:ind w:left="480" w:right="-120"/>
      </w:pPr>
      <w:r>
        <w:rPr>
          <w:rFonts w:hint="eastAsia"/>
        </w:rPr>
        <w:t>資料</w:t>
      </w:r>
      <w:r w:rsidRPr="0096484D">
        <w:rPr>
          <w:rFonts w:hint="eastAsia"/>
        </w:rPr>
        <w:t>２－２</w:t>
      </w:r>
      <w:hyperlink r:id="rId36248" w:tgtFrame="_blank" w:history="1">
        <w:r w:rsidRPr="0096484D">
          <w:rPr>
            <w:rStyle w:val="af3"/>
            <w:rFonts w:cs="ＭＳ Ｐゴシック" w:hint="eastAsia"/>
          </w:rPr>
          <w:t>特定技能の在留資格に係る制度の運用に関する方針及び育成就労に係る制度の運用に関する方針及び特定技能の在留資格に係る制度の運用に関する方針について（PDF）</w:t>
        </w:r>
      </w:hyperlink>
    </w:p>
    <w:p w14:paraId="45416E59" w14:textId="6F6901A6" w:rsidR="00C656E0" w:rsidRDefault="00C656E0" w:rsidP="00C656E0">
      <w:pPr>
        <w:pStyle w:val="afe"/>
        <w:ind w:left="480" w:right="-120" w:firstLineChars="100" w:firstLine="240"/>
      </w:pPr>
      <w:hyperlink r:id="rId36249" w:history="1">
        <w:r w:rsidRPr="00C656E0">
          <w:rPr>
            <w:rStyle w:val="af3"/>
            <w:rFonts w:cs="ＭＳ Ｐゴシック" w:hint="eastAsia"/>
          </w:rPr>
          <w:t xml:space="preserve">介護分野の育成就労外国人、受け入れ上限案を公表－パブコメ開始　</w:t>
        </w:r>
        <w:r w:rsidRPr="00C656E0">
          <w:rPr>
            <w:rStyle w:val="af3"/>
            <w:rFonts w:cs="ＭＳ Ｐゴシック"/>
          </w:rPr>
          <w:t>3月7日まで</w:t>
        </w:r>
      </w:hyperlink>
      <w:r>
        <w:t>2026</w:t>
      </w:r>
    </w:p>
    <w:p w14:paraId="2F3CCCF9" w14:textId="7D996351" w:rsidR="00C656E0" w:rsidRDefault="00C656E0" w:rsidP="00C656E0">
      <w:pPr>
        <w:pStyle w:val="afe"/>
        <w:ind w:left="480" w:right="-120" w:firstLineChars="100" w:firstLine="240"/>
      </w:pPr>
      <w:r>
        <w:t>年</w:t>
      </w:r>
      <w:r>
        <w:rPr>
          <w:rFonts w:hint="eastAsia"/>
        </w:rPr>
        <w:t>0</w:t>
      </w:r>
      <w:r>
        <w:t>2月12日</w:t>
      </w:r>
    </w:p>
    <w:p w14:paraId="285841CD" w14:textId="77777777" w:rsidR="006812BB" w:rsidRDefault="006812BB" w:rsidP="00931441">
      <w:pPr>
        <w:pStyle w:val="afe"/>
        <w:ind w:left="480" w:right="-120"/>
      </w:pPr>
    </w:p>
    <w:p w14:paraId="4C0DC6D7" w14:textId="77777777" w:rsidR="00065D32" w:rsidRPr="0030233A" w:rsidRDefault="00065D32" w:rsidP="00065D32">
      <w:pPr>
        <w:pStyle w:val="0"/>
        <w:ind w:left="426" w:right="-105"/>
        <w:rPr>
          <w:rStyle w:val="af3"/>
          <w:rFonts w:cs="ＭＳ Ｐゴシック"/>
        </w:rPr>
      </w:pPr>
      <w:r>
        <w:rPr>
          <w:rFonts w:hint="eastAsia"/>
        </w:rPr>
        <w:t>厚生労働省</w:t>
      </w:r>
      <w:hyperlink r:id="rId36250" w:history="1">
        <w:r w:rsidRPr="00065D32">
          <w:rPr>
            <w:rStyle w:val="af3"/>
            <w:rFonts w:cs="ＭＳ Ｐゴシック"/>
          </w:rPr>
          <w:t>ホーム</w:t>
        </w:r>
      </w:hyperlink>
      <w:r w:rsidRPr="00065D32">
        <w:t> &gt;</w:t>
      </w:r>
      <w:hyperlink r:id="rId36251" w:history="1">
        <w:r w:rsidRPr="00065D32">
          <w:rPr>
            <w:rStyle w:val="af3"/>
            <w:rFonts w:cs="ＭＳ Ｐゴシック"/>
          </w:rPr>
          <w:t>政策について</w:t>
        </w:r>
      </w:hyperlink>
      <w:r w:rsidRPr="00065D32">
        <w:t> &gt; </w:t>
      </w:r>
      <w:hyperlink r:id="rId36252" w:history="1">
        <w:r w:rsidRPr="00065D32">
          <w:rPr>
            <w:rStyle w:val="af3"/>
            <w:rFonts w:cs="ＭＳ Ｐゴシック"/>
          </w:rPr>
          <w:t>分野別の政策一覧</w:t>
        </w:r>
      </w:hyperlink>
      <w:r w:rsidRPr="00065D32">
        <w:t> &gt;</w:t>
      </w:r>
      <w:hyperlink r:id="rId36253" w:history="1">
        <w:r w:rsidRPr="00065D32">
          <w:rPr>
            <w:rStyle w:val="af3"/>
            <w:rFonts w:cs="ＭＳ Ｐゴシック"/>
          </w:rPr>
          <w:t>雇用・労働</w:t>
        </w:r>
      </w:hyperlink>
      <w:r w:rsidRPr="00065D32">
        <w:t> &gt;</w:t>
      </w:r>
      <w:hyperlink r:id="rId36254" w:history="1">
        <w:r w:rsidRPr="00065D32">
          <w:rPr>
            <w:rStyle w:val="af3"/>
            <w:rFonts w:cs="ＭＳ Ｐゴシック"/>
          </w:rPr>
          <w:t>人材開発</w:t>
        </w:r>
      </w:hyperlink>
      <w:r w:rsidRPr="00065D32">
        <w:t> &gt;</w:t>
      </w:r>
      <w:r w:rsidR="0030233A">
        <w:fldChar w:fldCharType="begin"/>
      </w:r>
      <w:r w:rsidR="0030233A">
        <w:instrText xml:space="preserve"> HYPERLINK "https://www.mhlw.go.jp/stf/seisakunitsuite/bunya/koyou_roudou/jinzaikaihatsu/global_cooperation/index.html" </w:instrText>
      </w:r>
      <w:r w:rsidR="0030233A">
        <w:fldChar w:fldCharType="separate"/>
      </w:r>
      <w:r w:rsidRPr="0030233A">
        <w:rPr>
          <w:rStyle w:val="af3"/>
          <w:rFonts w:cs="ＭＳ Ｐゴシック"/>
        </w:rPr>
        <w:t>外国人技能実習制度について</w:t>
      </w:r>
    </w:p>
    <w:p w14:paraId="3ECA890F" w14:textId="4E7E5B83" w:rsidR="00931441" w:rsidRDefault="0030233A" w:rsidP="00065D32">
      <w:pPr>
        <w:pStyle w:val="afe"/>
        <w:ind w:left="480" w:right="-120"/>
        <w:rPr>
          <w:lang w:eastAsia="zh-TW"/>
        </w:rPr>
      </w:pPr>
      <w:r>
        <w:fldChar w:fldCharType="end"/>
      </w:r>
      <w:hyperlink r:id="rId36255" w:history="1">
        <w:r w:rsidR="00065D32" w:rsidRPr="00065D32">
          <w:rPr>
            <w:rStyle w:val="af3"/>
            <w:lang w:eastAsia="zh-TW"/>
          </w:rPr>
          <w:t>人材開発</w:t>
        </w:r>
      </w:hyperlink>
    </w:p>
    <w:p w14:paraId="45E1266C" w14:textId="7AF8D1FF" w:rsidR="00065D32" w:rsidRPr="00AA7D12" w:rsidRDefault="00AA7D12" w:rsidP="00065D32">
      <w:pPr>
        <w:pStyle w:val="afe"/>
        <w:ind w:left="480" w:right="-120"/>
        <w:rPr>
          <w:rStyle w:val="af3"/>
          <w:rFonts w:cs="ＭＳ Ｐゴシック"/>
          <w:lang w:eastAsia="zh-TW"/>
        </w:rPr>
      </w:pPr>
      <w:r>
        <w:fldChar w:fldCharType="begin"/>
      </w:r>
      <w:r>
        <w:rPr>
          <w:lang w:eastAsia="zh-TW"/>
        </w:rPr>
        <w:instrText xml:space="preserve"> HYPERLINK "https://www.mhlw.go.jp/stf/seisakunitsuite/bunya/koyou_roudou/jinzaikaihatsu/global_cooperation/index.html" </w:instrText>
      </w:r>
      <w:r>
        <w:fldChar w:fldCharType="separate"/>
      </w:r>
      <w:r w:rsidR="00065D32" w:rsidRPr="00AA7D12">
        <w:rPr>
          <w:rStyle w:val="af3"/>
          <w:rFonts w:cs="ＭＳ Ｐゴシック"/>
          <w:lang w:eastAsia="zh-TW"/>
        </w:rPr>
        <w:t>外国人技能実習</w:t>
      </w:r>
      <w:r w:rsidR="00065D32" w:rsidRPr="00AA7D12">
        <w:rPr>
          <w:rStyle w:val="af3"/>
          <w:rFonts w:cs="ＭＳ Ｐゴシック" w:hint="eastAsia"/>
          <w:lang w:eastAsia="zh-TW"/>
        </w:rPr>
        <w:t>制度</w:t>
      </w:r>
    </w:p>
    <w:p w14:paraId="698BE994" w14:textId="77777777" w:rsidR="00065D32" w:rsidRPr="00065D32" w:rsidRDefault="00AA7D12">
      <w:pPr>
        <w:pStyle w:val="afe"/>
        <w:numPr>
          <w:ilvl w:val="0"/>
          <w:numId w:val="122"/>
        </w:numPr>
        <w:ind w:left="840" w:right="-120"/>
      </w:pPr>
      <w:r>
        <w:fldChar w:fldCharType="end"/>
      </w:r>
      <w:hyperlink r:id="rId36256" w:anchor="h2_free1" w:history="1">
        <w:r w:rsidR="00065D32" w:rsidRPr="00412948">
          <w:rPr>
            <w:rStyle w:val="af3"/>
            <w:rFonts w:cs="ＭＳ Ｐゴシック"/>
          </w:rPr>
          <w:t>トピックス</w:t>
        </w:r>
      </w:hyperlink>
      <w:r w:rsidR="00065D32" w:rsidRPr="00065D32">
        <w:t> </w:t>
      </w:r>
    </w:p>
    <w:p w14:paraId="378CC5A2" w14:textId="77777777" w:rsidR="00065D32" w:rsidRPr="00065D32" w:rsidRDefault="00065D32">
      <w:pPr>
        <w:pStyle w:val="afe"/>
        <w:numPr>
          <w:ilvl w:val="0"/>
          <w:numId w:val="122"/>
        </w:numPr>
        <w:ind w:left="840" w:right="-120"/>
      </w:pPr>
      <w:hyperlink r:id="rId36257" w:anchor="h2_free2" w:history="1">
        <w:r w:rsidRPr="00412948">
          <w:rPr>
            <w:rStyle w:val="af3"/>
            <w:rFonts w:cs="ＭＳ Ｐゴシック"/>
          </w:rPr>
          <w:t>法令・運用要領等</w:t>
        </w:r>
      </w:hyperlink>
      <w:r w:rsidRPr="00065D32">
        <w:t> </w:t>
      </w:r>
    </w:p>
    <w:p w14:paraId="2E869CC9" w14:textId="77777777" w:rsidR="00065D32" w:rsidRPr="00065D32" w:rsidRDefault="00065D32">
      <w:pPr>
        <w:pStyle w:val="afe"/>
        <w:numPr>
          <w:ilvl w:val="0"/>
          <w:numId w:val="122"/>
        </w:numPr>
        <w:ind w:left="840" w:right="-120"/>
      </w:pPr>
      <w:hyperlink r:id="rId36258" w:anchor="h2_free3" w:history="1">
        <w:r w:rsidRPr="00412948">
          <w:rPr>
            <w:rStyle w:val="af3"/>
            <w:rFonts w:cs="ＭＳ Ｐゴシック"/>
          </w:rPr>
          <w:t>監理団体・養成講習関係</w:t>
        </w:r>
      </w:hyperlink>
      <w:r w:rsidRPr="00065D32">
        <w:t> </w:t>
      </w:r>
    </w:p>
    <w:p w14:paraId="7D39A90D" w14:textId="77777777" w:rsidR="00065D32" w:rsidRPr="00065D32" w:rsidRDefault="00065D32">
      <w:pPr>
        <w:pStyle w:val="afe"/>
        <w:numPr>
          <w:ilvl w:val="0"/>
          <w:numId w:val="122"/>
        </w:numPr>
        <w:ind w:left="840" w:right="-120"/>
      </w:pPr>
      <w:hyperlink r:id="rId36259" w:anchor="h2_free4" w:history="1">
        <w:r w:rsidRPr="00412948">
          <w:rPr>
            <w:rStyle w:val="af3"/>
            <w:rFonts w:cs="ＭＳ Ｐゴシック"/>
          </w:rPr>
          <w:t>技能実習に関する二国間取決め（協力覚書）</w:t>
        </w:r>
      </w:hyperlink>
      <w:r w:rsidRPr="00065D32">
        <w:t> </w:t>
      </w:r>
    </w:p>
    <w:p w14:paraId="2817565A" w14:textId="77777777" w:rsidR="00065D32" w:rsidRPr="00065D32" w:rsidRDefault="00065D32">
      <w:pPr>
        <w:pStyle w:val="afe"/>
        <w:numPr>
          <w:ilvl w:val="0"/>
          <w:numId w:val="122"/>
        </w:numPr>
        <w:ind w:left="840" w:right="-120"/>
      </w:pPr>
      <w:hyperlink r:id="rId36260" w:anchor="h2_free5" w:history="1">
        <w:r w:rsidRPr="00412948">
          <w:rPr>
            <w:rStyle w:val="af3"/>
            <w:rFonts w:cs="ＭＳ Ｐゴシック"/>
          </w:rPr>
          <w:t>審議会・検討会等</w:t>
        </w:r>
      </w:hyperlink>
      <w:r w:rsidRPr="00065D32">
        <w:t> </w:t>
      </w:r>
    </w:p>
    <w:p w14:paraId="225893A3" w14:textId="77777777" w:rsidR="00065D32" w:rsidRPr="00065D32" w:rsidRDefault="00065D32">
      <w:pPr>
        <w:pStyle w:val="afe"/>
        <w:numPr>
          <w:ilvl w:val="0"/>
          <w:numId w:val="122"/>
        </w:numPr>
        <w:ind w:left="840" w:right="-120"/>
      </w:pPr>
      <w:hyperlink r:id="rId36261" w:anchor="h2_free6" w:history="1">
        <w:r w:rsidRPr="00412948">
          <w:rPr>
            <w:rStyle w:val="af3"/>
            <w:rFonts w:cs="ＭＳ Ｐゴシック"/>
          </w:rPr>
          <w:t>関連情報</w:t>
        </w:r>
      </w:hyperlink>
      <w:r w:rsidRPr="00065D32">
        <w:t> </w:t>
      </w:r>
    </w:p>
    <w:p w14:paraId="3B249EFE" w14:textId="77777777" w:rsidR="00065D32" w:rsidRPr="00065D32" w:rsidRDefault="00065D32">
      <w:pPr>
        <w:pStyle w:val="afe"/>
        <w:numPr>
          <w:ilvl w:val="0"/>
          <w:numId w:val="122"/>
        </w:numPr>
        <w:ind w:left="840" w:right="-120"/>
      </w:pPr>
      <w:hyperlink r:id="rId36262" w:anchor="h2_free7" w:history="1">
        <w:r w:rsidRPr="00412948">
          <w:rPr>
            <w:rStyle w:val="af3"/>
            <w:rFonts w:cs="ＭＳ Ｐゴシック"/>
          </w:rPr>
          <w:t>旧制度に関する資料</w:t>
        </w:r>
      </w:hyperlink>
      <w:r w:rsidRPr="00065D32">
        <w:t> </w:t>
      </w:r>
    </w:p>
    <w:p w14:paraId="06F45AC2" w14:textId="77777777" w:rsidR="009D31A1" w:rsidRPr="009D31A1" w:rsidRDefault="00065D32">
      <w:pPr>
        <w:pStyle w:val="afe"/>
        <w:numPr>
          <w:ilvl w:val="0"/>
          <w:numId w:val="122"/>
        </w:numPr>
        <w:ind w:leftChars="0" w:left="840" w:right="-120"/>
        <w:rPr>
          <w:rStyle w:val="af3"/>
          <w:rFonts w:cs="ＭＳ Ｐゴシック"/>
        </w:rPr>
      </w:pPr>
      <w:hyperlink r:id="rId36263" w:anchor="h2_free8" w:history="1">
        <w:r w:rsidRPr="009D31A1">
          <w:rPr>
            <w:rStyle w:val="af3"/>
            <w:rFonts w:cs="ＭＳ Ｐゴシック"/>
          </w:rPr>
          <w:t>各種窓口・お問い合わせ先</w:t>
        </w:r>
      </w:hyperlink>
    </w:p>
    <w:p w14:paraId="674A67D7" w14:textId="77777777" w:rsidR="009D31A1" w:rsidRDefault="009D31A1" w:rsidP="009D31A1">
      <w:pPr>
        <w:pStyle w:val="afe"/>
        <w:ind w:leftChars="0" w:right="-120"/>
        <w:rPr>
          <w:rStyle w:val="af3"/>
          <w:rFonts w:cs="ＭＳ Ｐゴシック"/>
        </w:rPr>
      </w:pPr>
    </w:p>
    <w:p w14:paraId="5B623A03" w14:textId="551D77D9" w:rsidR="00766A0B" w:rsidRDefault="00760410" w:rsidP="00766A0B">
      <w:pPr>
        <w:pStyle w:val="0"/>
        <w:ind w:left="426"/>
      </w:pPr>
      <w:r>
        <w:rPr>
          <w:rFonts w:hint="eastAsia"/>
        </w:rPr>
        <w:t>厚生労働省</w:t>
      </w:r>
      <w:hyperlink r:id="rId36264" w:history="1">
        <w:r w:rsidRPr="00760410">
          <w:rPr>
            <w:rStyle w:val="af3"/>
            <w:rFonts w:cs="ＭＳ Ｐゴシック"/>
          </w:rPr>
          <w:t>ホーム</w:t>
        </w:r>
      </w:hyperlink>
      <w:r w:rsidRPr="00760410">
        <w:t xml:space="preserve"> &gt;</w:t>
      </w:r>
      <w:hyperlink r:id="rId36265" w:history="1">
        <w:r w:rsidRPr="00760410">
          <w:rPr>
            <w:rStyle w:val="af3"/>
            <w:rFonts w:cs="ＭＳ Ｐゴシック"/>
          </w:rPr>
          <w:t>政策について</w:t>
        </w:r>
      </w:hyperlink>
      <w:r w:rsidRPr="00760410">
        <w:t xml:space="preserve"> &gt;</w:t>
      </w:r>
      <w:hyperlink r:id="rId36266" w:history="1">
        <w:r w:rsidRPr="00760410">
          <w:rPr>
            <w:rStyle w:val="af3"/>
            <w:rFonts w:cs="ＭＳ Ｐゴシック"/>
          </w:rPr>
          <w:t>審議会・研究会等</w:t>
        </w:r>
      </w:hyperlink>
      <w:r w:rsidRPr="00760410">
        <w:t xml:space="preserve"> &gt;</w:t>
      </w:r>
      <w:hyperlink r:id="rId36267" w:history="1">
        <w:r w:rsidRPr="00760410">
          <w:rPr>
            <w:rStyle w:val="af3"/>
            <w:rFonts w:cs="ＭＳ Ｐゴシック"/>
          </w:rPr>
          <w:t>労働基準局が実施する検討会等</w:t>
        </w:r>
      </w:hyperlink>
      <w:r>
        <w:rPr>
          <w:rFonts w:hint="eastAsia"/>
        </w:rPr>
        <w:t xml:space="preserve">／関連ニュース　</w:t>
      </w:r>
    </w:p>
    <w:p w14:paraId="5BF56D05" w14:textId="77777777" w:rsidR="00B40E86" w:rsidRDefault="00FE15FA" w:rsidP="003A7E52">
      <w:pPr>
        <w:pStyle w:val="0"/>
        <w:numPr>
          <w:ilvl w:val="0"/>
          <w:numId w:val="0"/>
        </w:numPr>
        <w:ind w:left="6"/>
      </w:pPr>
      <w:r>
        <w:rPr>
          <w:rFonts w:hint="eastAsia"/>
        </w:rPr>
        <w:t xml:space="preserve">　　　</w:t>
      </w:r>
      <w:hyperlink r:id="rId36268" w:history="1">
        <w:r w:rsidR="00760410" w:rsidRPr="00950F14">
          <w:rPr>
            <w:rStyle w:val="af3"/>
          </w:rPr>
          <w:t>電気自動車等の整備業務に必要な特別教育のあり方に関する検討会</w:t>
        </w:r>
      </w:hyperlink>
      <w:r w:rsidR="00760410">
        <w:t xml:space="preserve">　</w:t>
      </w:r>
      <w:hyperlink r:id="rId36269" w:history="1">
        <w:r w:rsidR="00760410" w:rsidRPr="00950F14">
          <w:rPr>
            <w:rStyle w:val="af3"/>
            <w:rFonts w:cs="ＭＳ Ｐゴシック"/>
          </w:rPr>
          <w:t>資料</w:t>
        </w:r>
      </w:hyperlink>
      <w:r w:rsidR="00760410">
        <w:t xml:space="preserve">　</w:t>
      </w:r>
      <w:hyperlink r:id="rId36270" w:history="1">
        <w:r w:rsidR="00921748" w:rsidRPr="00921748">
          <w:rPr>
            <w:rStyle w:val="af3"/>
            <w:rFonts w:cs="ＭＳ Ｐゴシック"/>
          </w:rPr>
          <w:t>報告書</w:t>
        </w:r>
      </w:hyperlink>
      <w:r w:rsidR="00921748" w:rsidRPr="00921748">
        <w:rPr>
          <w:rFonts w:hint="eastAsia"/>
        </w:rPr>
        <w:t>令和６</w:t>
      </w:r>
    </w:p>
    <w:p w14:paraId="2AE5C5F6" w14:textId="11649D5B" w:rsidR="00921748" w:rsidRDefault="00921748" w:rsidP="00B40E86">
      <w:pPr>
        <w:pStyle w:val="0"/>
        <w:numPr>
          <w:ilvl w:val="0"/>
          <w:numId w:val="0"/>
        </w:numPr>
        <w:ind w:left="6" w:firstLineChars="200" w:firstLine="480"/>
      </w:pPr>
      <w:r w:rsidRPr="00921748">
        <w:rPr>
          <w:rFonts w:hint="eastAsia"/>
        </w:rPr>
        <w:lastRenderedPageBreak/>
        <w:t>年３月</w:t>
      </w:r>
      <w:r w:rsidRPr="00921748">
        <w:t>25日</w:t>
      </w:r>
    </w:p>
    <w:p w14:paraId="3DAFD164" w14:textId="108C5F8B" w:rsidR="00921748" w:rsidRDefault="00760410" w:rsidP="00760410">
      <w:pPr>
        <w:pStyle w:val="afe"/>
        <w:ind w:left="480" w:right="-120"/>
      </w:pPr>
      <w:hyperlink r:id="rId36271" w:history="1">
        <w:r w:rsidRPr="00950F14">
          <w:rPr>
            <w:rStyle w:val="af3"/>
            <w:rFonts w:cs="ＭＳ Ｐゴシック"/>
          </w:rPr>
          <w:t>「電気自動車等の整備業務に必要な特別教育のあり方に関する検討会」の報告書を公表します</w:t>
        </w:r>
      </w:hyperlink>
      <w:r>
        <w:rPr>
          <w:rFonts w:hint="eastAsia"/>
        </w:rPr>
        <w:t>（</w:t>
      </w:r>
      <w:r w:rsidRPr="00950F14">
        <w:t>平成31年4月26日（金）</w:t>
      </w:r>
    </w:p>
    <w:p w14:paraId="115CD7C6" w14:textId="2C4066AD" w:rsidR="00A12F7B" w:rsidRDefault="00A12F7B" w:rsidP="00760410">
      <w:pPr>
        <w:pStyle w:val="afe"/>
        <w:ind w:left="480" w:right="-120"/>
        <w:rPr>
          <w:rStyle w:val="af3"/>
          <w:rFonts w:cs="ＭＳ Ｐゴシック"/>
        </w:rPr>
      </w:pPr>
      <w:hyperlink r:id="rId36272" w:history="1">
        <w:r w:rsidRPr="00A12F7B">
          <w:rPr>
            <w:rStyle w:val="af3"/>
            <w:rFonts w:cs="ＭＳ Ｐゴシック"/>
          </w:rPr>
          <w:t>人生100年時代に向けた高年齢労働者の安全と健康に関する有識者会議</w:t>
        </w:r>
      </w:hyperlink>
      <w:r>
        <w:t xml:space="preserve">　</w:t>
      </w:r>
      <w:hyperlink r:id="rId36273" w:history="1">
        <w:r w:rsidR="000507D2" w:rsidRPr="000507D2">
          <w:rPr>
            <w:rStyle w:val="af3"/>
            <w:rFonts w:cs="ＭＳ Ｐゴシック"/>
          </w:rPr>
          <w:t>報告書</w:t>
        </w:r>
      </w:hyperlink>
    </w:p>
    <w:p w14:paraId="326B39FD" w14:textId="77777777" w:rsidR="00E41340" w:rsidRDefault="006439DB" w:rsidP="003A7E52">
      <w:pPr>
        <w:pStyle w:val="afe"/>
        <w:ind w:left="480" w:right="-120" w:firstLineChars="100" w:firstLine="240"/>
        <w:rPr>
          <w:rStyle w:val="af3"/>
          <w:rFonts w:cs="ＭＳ Ｐゴシック"/>
          <w:color w:val="auto"/>
          <w:u w:val="none"/>
        </w:rPr>
      </w:pPr>
      <w:hyperlink r:id="rId36274" w:history="1">
        <w:r w:rsidRPr="00921748">
          <w:rPr>
            <w:rStyle w:val="af3"/>
            <w:rFonts w:cs="ＭＳ Ｐゴシック"/>
          </w:rPr>
          <w:t>働く高齢者にメンタルヘルスケアや保健指導を</w:t>
        </w:r>
        <w:r w:rsidR="00921748" w:rsidRPr="00921748">
          <w:rPr>
            <w:rStyle w:val="af3"/>
            <w:rFonts w:cs="ＭＳ Ｐゴシック"/>
          </w:rPr>
          <w:t xml:space="preserve">　</w:t>
        </w:r>
        <w:r w:rsidR="00921748" w:rsidRPr="00921748">
          <w:rPr>
            <w:rStyle w:val="af3"/>
            <w:rFonts w:cs="ＭＳ Ｐゴシック" w:hint="eastAsia"/>
          </w:rPr>
          <w:t>厚労省が有識者会議の報告書公表</w:t>
        </w:r>
      </w:hyperlink>
      <w:r w:rsidR="00921748" w:rsidRPr="00921748">
        <w:rPr>
          <w:rStyle w:val="af3"/>
          <w:rFonts w:cs="ＭＳ Ｐゴシック"/>
          <w:color w:val="auto"/>
          <w:u w:val="none"/>
        </w:rPr>
        <w:t>2020</w:t>
      </w:r>
    </w:p>
    <w:p w14:paraId="31CE8891" w14:textId="37EA4BD0" w:rsidR="000370FB" w:rsidRPr="00921748" w:rsidRDefault="00921748" w:rsidP="003A7E52">
      <w:pPr>
        <w:pStyle w:val="afe"/>
        <w:ind w:left="480" w:right="-120" w:firstLineChars="100" w:firstLine="240"/>
        <w:rPr>
          <w:rStyle w:val="af3"/>
          <w:rFonts w:cs="ＭＳ Ｐゴシック"/>
          <w:color w:val="auto"/>
          <w:u w:val="none"/>
        </w:rPr>
      </w:pPr>
      <w:r w:rsidRPr="00921748">
        <w:rPr>
          <w:rStyle w:val="af3"/>
          <w:rFonts w:cs="ＭＳ Ｐゴシック"/>
          <w:color w:val="auto"/>
          <w:u w:val="none"/>
        </w:rPr>
        <w:t>年01月17日</w:t>
      </w:r>
    </w:p>
    <w:p w14:paraId="492ACDF1" w14:textId="7D8E68DB" w:rsidR="00E41340" w:rsidRPr="00D33363" w:rsidRDefault="00E41340" w:rsidP="00257231">
      <w:pPr>
        <w:pStyle w:val="afe"/>
        <w:ind w:leftChars="0" w:left="0" w:right="-120" w:firstLineChars="200" w:firstLine="480"/>
      </w:pPr>
      <w:hyperlink r:id="rId36275" w:history="1">
        <w:r w:rsidRPr="00E41340">
          <w:rPr>
            <w:rStyle w:val="af3"/>
            <w:rFonts w:cs="ＭＳ Ｐゴシック"/>
          </w:rPr>
          <w:t>高年齢労働者の労働災害防止対策に関する検討会</w:t>
        </w:r>
      </w:hyperlink>
      <w:r w:rsidR="00257231">
        <w:t xml:space="preserve">　</w:t>
      </w:r>
      <w:hyperlink r:id="rId36276" w:history="1">
        <w:r w:rsidR="00257231" w:rsidRPr="00257231">
          <w:rPr>
            <w:rStyle w:val="af3"/>
            <w:rFonts w:cs="ＭＳ Ｐゴシック"/>
          </w:rPr>
          <w:t>資料等</w:t>
        </w:r>
      </w:hyperlink>
      <w:r w:rsidR="00D33363">
        <w:t xml:space="preserve">　</w:t>
      </w:r>
      <w:hyperlink r:id="rId36277" w:history="1">
        <w:r w:rsidR="00D33363" w:rsidRPr="00D33363">
          <w:rPr>
            <w:rStyle w:val="af3"/>
            <w:rFonts w:cs="ＭＳ Ｐゴシック"/>
          </w:rPr>
          <w:t>報告書</w:t>
        </w:r>
      </w:hyperlink>
    </w:p>
    <w:p w14:paraId="5B5A0102" w14:textId="569C6711" w:rsidR="00760410" w:rsidRDefault="00760410" w:rsidP="00760410">
      <w:pPr>
        <w:pStyle w:val="afe"/>
        <w:ind w:left="480" w:right="-120"/>
        <w:rPr>
          <w:rStyle w:val="af3"/>
          <w:lang w:eastAsia="zh-TW"/>
        </w:rPr>
      </w:pPr>
      <w:hyperlink r:id="rId36278" w:history="1">
        <w:r w:rsidRPr="009C143F">
          <w:rPr>
            <w:rStyle w:val="af3"/>
            <w:rFonts w:hint="eastAsia"/>
            <w:lang w:eastAsia="zh-TW"/>
          </w:rPr>
          <w:t>臨時全国労働局長会議</w:t>
        </w:r>
      </w:hyperlink>
      <w:r w:rsidRPr="009C143F">
        <w:rPr>
          <w:rFonts w:cs="Times New Roman" w:hint="eastAsia"/>
          <w:color w:val="000000" w:themeColor="text1"/>
          <w:lang w:eastAsia="zh-TW"/>
        </w:rPr>
        <w:t xml:space="preserve"> </w:t>
      </w:r>
      <w:r>
        <w:rPr>
          <w:rFonts w:cs="Times New Roman" w:hint="eastAsia"/>
          <w:color w:val="000000" w:themeColor="text1"/>
          <w:lang w:eastAsia="zh-TW"/>
        </w:rPr>
        <w:t xml:space="preserve">　</w:t>
      </w:r>
      <w:hyperlink r:id="rId36279" w:history="1">
        <w:r w:rsidRPr="009C143F">
          <w:rPr>
            <w:rStyle w:val="af3"/>
            <w:rFonts w:hint="eastAsia"/>
            <w:lang w:eastAsia="zh-TW"/>
          </w:rPr>
          <w:t>資料</w:t>
        </w:r>
      </w:hyperlink>
    </w:p>
    <w:p w14:paraId="26E59DDE" w14:textId="77777777" w:rsidR="00760410" w:rsidRPr="000E3987" w:rsidRDefault="00760410" w:rsidP="00760410">
      <w:pPr>
        <w:pStyle w:val="afe"/>
        <w:ind w:left="480" w:right="-120"/>
        <w:rPr>
          <w:color w:val="0000FF"/>
          <w:u w:val="single"/>
        </w:rPr>
      </w:pPr>
      <w:hyperlink r:id="rId36280" w:history="1">
        <w:r w:rsidRPr="00B120E9">
          <w:rPr>
            <w:rStyle w:val="af3"/>
            <w:rFonts w:hint="eastAsia"/>
          </w:rPr>
          <w:t>安全衛生に関する優良企業を評価・公表する仕組みに関する検討会</w:t>
        </w:r>
      </w:hyperlink>
      <w:r>
        <w:t xml:space="preserve">　</w:t>
      </w:r>
      <w:hyperlink r:id="rId36281" w:history="1">
        <w:r w:rsidRPr="000E3987">
          <w:rPr>
            <w:rStyle w:val="af3"/>
            <w:rFonts w:hint="eastAsia"/>
          </w:rPr>
          <w:t>報告書</w:t>
        </w:r>
      </w:hyperlink>
    </w:p>
    <w:p w14:paraId="51E615F4" w14:textId="77777777" w:rsidR="00C33E96" w:rsidRDefault="00760410" w:rsidP="00C33E96">
      <w:pPr>
        <w:pStyle w:val="afe"/>
        <w:ind w:left="480" w:right="-120"/>
        <w:rPr>
          <w:rStyle w:val="af3"/>
        </w:rPr>
      </w:pPr>
      <w:hyperlink r:id="rId36282" w:history="1">
        <w:r w:rsidRPr="000E3987">
          <w:rPr>
            <w:rStyle w:val="af3"/>
            <w:rFonts w:hint="eastAsia"/>
          </w:rPr>
          <w:t>安全衛生に関する優良企業を評価・公表する仕組みに関する検討会の報告書を公表します ～安全衛生優良企業のシンボルマークを決定し、安全・健康で働きやすい優良企業の普及を促進～</w:t>
        </w:r>
      </w:hyperlink>
    </w:p>
    <w:p w14:paraId="02E51659" w14:textId="77777777" w:rsidR="00D748B8" w:rsidRDefault="00D748B8" w:rsidP="00760410">
      <w:pPr>
        <w:pStyle w:val="afe"/>
        <w:ind w:left="480" w:right="-120"/>
        <w:rPr>
          <w:rStyle w:val="af3"/>
        </w:rPr>
      </w:pPr>
      <w:hyperlink r:id="rId36283" w:history="1">
        <w:r w:rsidRPr="00D748B8">
          <w:rPr>
            <w:rStyle w:val="af3"/>
          </w:rPr>
          <w:t>事務所衛生基準のあり方に関する検討会</w:t>
        </w:r>
      </w:hyperlink>
      <w:r>
        <w:rPr>
          <w:rFonts w:hint="eastAsia"/>
        </w:rPr>
        <w:t xml:space="preserve">　</w:t>
      </w:r>
      <w:hyperlink r:id="rId36284" w:history="1">
        <w:r w:rsidRPr="00D748B8">
          <w:rPr>
            <w:rStyle w:val="af3"/>
            <w:rFonts w:cs="ＭＳ Ｐゴシック"/>
          </w:rPr>
          <w:t>資料</w:t>
        </w:r>
      </w:hyperlink>
      <w:r w:rsidR="00C33E96" w:rsidRPr="00BE3876">
        <w:rPr>
          <w:rFonts w:hint="eastAsia"/>
        </w:rPr>
        <w:t xml:space="preserve"> </w:t>
      </w:r>
      <w:r w:rsidR="00C33E96">
        <w:rPr>
          <w:rFonts w:hint="eastAsia"/>
        </w:rPr>
        <w:t xml:space="preserve">　</w:t>
      </w:r>
      <w:hyperlink r:id="rId36285" w:history="1">
        <w:r w:rsidR="00C33E96" w:rsidRPr="00C33E96">
          <w:rPr>
            <w:rStyle w:val="af3"/>
            <w:rFonts w:cs="ＭＳ Ｐゴシック"/>
          </w:rPr>
          <w:t>報告書</w:t>
        </w:r>
      </w:hyperlink>
    </w:p>
    <w:p w14:paraId="29970C9B" w14:textId="77777777" w:rsidR="00C33E96" w:rsidRPr="00C33E96" w:rsidRDefault="00C33E96" w:rsidP="00760410">
      <w:pPr>
        <w:pStyle w:val="afe"/>
        <w:ind w:left="480" w:right="-120"/>
        <w:rPr>
          <w:rStyle w:val="af3"/>
        </w:rPr>
      </w:pPr>
      <w:hyperlink r:id="rId36286" w:history="1">
        <w:r w:rsidRPr="00C33E96">
          <w:rPr>
            <w:rStyle w:val="af3"/>
            <w:rFonts w:hint="eastAsia"/>
          </w:rPr>
          <w:t>「事務所衛生基準規則及び労働安全衛生規則の一部を改正する省令案要綱」の答申～事務所その他の作業場における衛生基準を見直します～</w:t>
        </w:r>
      </w:hyperlink>
      <w:r w:rsidRPr="00C33E96">
        <w:rPr>
          <w:rFonts w:hint="eastAsia"/>
        </w:rPr>
        <w:t>令和</w:t>
      </w:r>
      <w:r w:rsidRPr="00C33E96">
        <w:t>3年10月11日（月）</w:t>
      </w:r>
    </w:p>
    <w:p w14:paraId="22CB5999" w14:textId="77777777" w:rsidR="00760410" w:rsidRDefault="00760410" w:rsidP="00760410">
      <w:pPr>
        <w:pStyle w:val="afe"/>
        <w:ind w:left="480" w:right="-120"/>
        <w:rPr>
          <w:rStyle w:val="af3"/>
        </w:rPr>
      </w:pPr>
      <w:hyperlink r:id="rId36287" w:history="1">
        <w:r w:rsidRPr="00BE3876">
          <w:rPr>
            <w:rStyle w:val="af3"/>
            <w:rFonts w:hint="eastAsia"/>
          </w:rPr>
          <w:t>産業医制度の在り方に関する検討会</w:t>
        </w:r>
      </w:hyperlink>
      <w:r w:rsidRPr="00BE3876">
        <w:rPr>
          <w:rFonts w:hint="eastAsia"/>
        </w:rPr>
        <w:t xml:space="preserve"> </w:t>
      </w:r>
      <w:r>
        <w:rPr>
          <w:rFonts w:hint="eastAsia"/>
        </w:rPr>
        <w:t xml:space="preserve">　</w:t>
      </w:r>
      <w:hyperlink r:id="rId36288" w:history="1">
        <w:r w:rsidR="00D748B8" w:rsidRPr="00D748B8">
          <w:rPr>
            <w:rStyle w:val="af3"/>
          </w:rPr>
          <w:t>資料</w:t>
        </w:r>
      </w:hyperlink>
      <w:r w:rsidR="00D748B8">
        <w:rPr>
          <w:rFonts w:hint="eastAsia"/>
        </w:rPr>
        <w:t xml:space="preserve">　</w:t>
      </w:r>
      <w:hyperlink r:id="rId36289" w:history="1">
        <w:r w:rsidR="00D748B8" w:rsidRPr="00D748B8">
          <w:rPr>
            <w:rStyle w:val="af3"/>
          </w:rPr>
          <w:t>報告書</w:t>
        </w:r>
      </w:hyperlink>
    </w:p>
    <w:p w14:paraId="1232D9F7" w14:textId="77777777" w:rsidR="0044737A" w:rsidRDefault="006439DB" w:rsidP="0044737A">
      <w:pPr>
        <w:pStyle w:val="afe"/>
        <w:ind w:left="480" w:right="-120" w:firstLineChars="100" w:firstLine="240"/>
        <w:rPr>
          <w:rStyle w:val="af3"/>
          <w:rFonts w:cs="ＭＳ Ｐゴシック"/>
          <w:color w:val="auto"/>
          <w:u w:val="none"/>
        </w:rPr>
      </w:pPr>
      <w:hyperlink r:id="rId36290" w:history="1">
        <w:r w:rsidRPr="00C83544">
          <w:rPr>
            <w:rStyle w:val="af3"/>
            <w:rFonts w:cs="ＭＳ Ｐゴシック"/>
          </w:rPr>
          <w:t>日医の認定産業医、19年1月に10万人の見通し</w:t>
        </w:r>
        <w:r w:rsidR="00C83544" w:rsidRPr="00C83544">
          <w:rPr>
            <w:rStyle w:val="af3"/>
            <w:rFonts w:cs="ＭＳ Ｐゴシック" w:hint="eastAsia"/>
          </w:rPr>
          <w:t>毎年</w:t>
        </w:r>
        <w:r w:rsidR="00C83544" w:rsidRPr="00C83544">
          <w:rPr>
            <w:rStyle w:val="af3"/>
            <w:rFonts w:cs="ＭＳ Ｐゴシック"/>
          </w:rPr>
          <w:t>2300人余りが新規登録</w:t>
        </w:r>
      </w:hyperlink>
      <w:r w:rsidR="00C83544" w:rsidRPr="00C83544">
        <w:rPr>
          <w:rStyle w:val="af3"/>
          <w:rFonts w:cs="ＭＳ Ｐゴシック"/>
          <w:color w:val="auto"/>
          <w:u w:val="none"/>
        </w:rPr>
        <w:t>2018年</w:t>
      </w:r>
    </w:p>
    <w:p w14:paraId="6E391167" w14:textId="72827797" w:rsidR="00760410" w:rsidRPr="00C83544" w:rsidRDefault="00C83544" w:rsidP="0044737A">
      <w:pPr>
        <w:pStyle w:val="afe"/>
        <w:ind w:left="480" w:right="-120" w:firstLineChars="100" w:firstLine="240"/>
      </w:pPr>
      <w:r w:rsidRPr="00C83544">
        <w:rPr>
          <w:rStyle w:val="af3"/>
          <w:rFonts w:cs="ＭＳ Ｐゴシック"/>
          <w:color w:val="auto"/>
          <w:u w:val="none"/>
        </w:rPr>
        <w:t>12月05日</w:t>
      </w:r>
    </w:p>
    <w:p w14:paraId="1E5D9FEB" w14:textId="77777777" w:rsidR="009746F6" w:rsidRDefault="00760410" w:rsidP="009746F6">
      <w:pPr>
        <w:pStyle w:val="afe"/>
        <w:ind w:left="480" w:right="-120"/>
        <w:rPr>
          <w:rStyle w:val="af3"/>
        </w:rPr>
      </w:pPr>
      <w:hyperlink r:id="rId36291" w:history="1">
        <w:r w:rsidRPr="006E4CA6">
          <w:rPr>
            <w:rStyle w:val="af3"/>
            <w:rFonts w:cs="ＭＳ Ｐゴシック"/>
          </w:rPr>
          <w:t>「</w:t>
        </w:r>
        <w:r w:rsidRPr="006E4CA6">
          <w:rPr>
            <w:rStyle w:val="af3"/>
            <w:rFonts w:hint="eastAsia"/>
          </w:rPr>
          <w:t>産業医」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08CCCBD2" w14:textId="77777777" w:rsidR="009746F6" w:rsidRPr="009746F6" w:rsidRDefault="009746F6" w:rsidP="00760410">
      <w:pPr>
        <w:pStyle w:val="afe"/>
        <w:ind w:left="480" w:right="-120"/>
        <w:rPr>
          <w:rStyle w:val="af3"/>
        </w:rPr>
      </w:pPr>
      <w:hyperlink r:id="rId36292" w:history="1">
        <w:r w:rsidRPr="009746F6">
          <w:rPr>
            <w:rStyle w:val="af3"/>
          </w:rPr>
          <w:t>今後の労働契約法制の在り方に関する研究会</w:t>
        </w:r>
      </w:hyperlink>
      <w:r>
        <w:rPr>
          <w:rFonts w:hint="eastAsia"/>
        </w:rPr>
        <w:t xml:space="preserve">　</w:t>
      </w:r>
      <w:hyperlink r:id="rId36293" w:history="1">
        <w:r w:rsidRPr="009746F6">
          <w:rPr>
            <w:rStyle w:val="af3"/>
            <w:rFonts w:cs="ＭＳ Ｐゴシック" w:hint="eastAsia"/>
          </w:rPr>
          <w:t>報告書（</w:t>
        </w:r>
        <w:r w:rsidRPr="009746F6">
          <w:rPr>
            <w:rStyle w:val="af3"/>
            <w:rFonts w:cs="ＭＳ Ｐゴシック"/>
          </w:rPr>
          <w:t>2005.09.15公表）</w:t>
        </w:r>
      </w:hyperlink>
    </w:p>
    <w:p w14:paraId="33B3FBC6" w14:textId="77777777" w:rsidR="009D31A1" w:rsidRPr="00760410" w:rsidRDefault="009D31A1" w:rsidP="00760410">
      <w:pPr>
        <w:pStyle w:val="afe"/>
        <w:ind w:left="480" w:right="-120"/>
        <w:rPr>
          <w:rStyle w:val="af3"/>
          <w:rFonts w:cs="ＭＳ Ｐゴシック"/>
        </w:rPr>
      </w:pPr>
    </w:p>
    <w:p w14:paraId="1462A0D1" w14:textId="48D7828B" w:rsidR="00F649BC" w:rsidRDefault="00147E74" w:rsidP="005F6ECC">
      <w:pPr>
        <w:pStyle w:val="0"/>
        <w:ind w:left="480" w:right="-120"/>
        <w:rPr>
          <w:rStyle w:val="af3"/>
        </w:rPr>
      </w:pPr>
      <w:r>
        <w:rPr>
          <w:rFonts w:hint="eastAsia"/>
        </w:rPr>
        <w:t>厚生労働省：職場における労働衛生対策／</w:t>
      </w:r>
      <w:r w:rsidR="005A1AAA">
        <w:rPr>
          <w:rFonts w:hint="eastAsia"/>
        </w:rPr>
        <w:t>産業医</w:t>
      </w:r>
      <w:r w:rsidRPr="00147E74">
        <w:rPr>
          <w:rFonts w:hint="eastAsia"/>
        </w:rPr>
        <w:t>について（リーフレット）</w:t>
      </w:r>
    </w:p>
    <w:p w14:paraId="0CB15513" w14:textId="5C14C57A" w:rsidR="00F649BC" w:rsidRDefault="00F649BC" w:rsidP="00404636">
      <w:pPr>
        <w:pStyle w:val="afe"/>
        <w:ind w:left="480" w:right="-120"/>
      </w:pPr>
      <w:hyperlink r:id="rId36294" w:history="1">
        <w:r w:rsidRPr="00F649BC">
          <w:rPr>
            <w:rStyle w:val="af3"/>
            <w:rFonts w:cs="ＭＳ Ｐゴシック"/>
          </w:rPr>
          <w:t>職場における労働衛生対策｜厚生労働省</w:t>
        </w:r>
      </w:hyperlink>
    </w:p>
    <w:p w14:paraId="071679F3" w14:textId="362A37F4" w:rsidR="005A1AAA" w:rsidRDefault="005A1AAA" w:rsidP="00404636">
      <w:pPr>
        <w:pStyle w:val="afe"/>
        <w:ind w:left="480" w:right="-120"/>
        <w:rPr>
          <w:rStyle w:val="af3"/>
          <w:rFonts w:cs="ＭＳ Ｐゴシック"/>
        </w:rPr>
      </w:pPr>
      <w:hyperlink r:id="rId36295" w:history="1">
        <w:r w:rsidRPr="005A1AAA">
          <w:rPr>
            <w:rStyle w:val="af3"/>
            <w:rFonts w:cs="ＭＳ Ｐゴシック"/>
          </w:rPr>
          <w:t>産業医について（リーフレット）［PDF形式：175KB］</w:t>
        </w:r>
      </w:hyperlink>
    </w:p>
    <w:p w14:paraId="04510F76" w14:textId="77777777" w:rsidR="009D31A1" w:rsidRDefault="009D31A1" w:rsidP="00404636">
      <w:pPr>
        <w:pStyle w:val="afe"/>
        <w:ind w:left="480" w:right="-120"/>
        <w:rPr>
          <w:rStyle w:val="af3"/>
          <w:rFonts w:cs="ＭＳ Ｐゴシック"/>
        </w:rPr>
      </w:pPr>
    </w:p>
    <w:p w14:paraId="34CACD7A" w14:textId="77777777" w:rsidR="009915B6" w:rsidRDefault="009915B6" w:rsidP="009915B6">
      <w:pPr>
        <w:pStyle w:val="0"/>
        <w:ind w:left="426" w:rightChars="-50" w:right="-120"/>
      </w:pPr>
      <w:r>
        <w:rPr>
          <w:rFonts w:hint="eastAsia"/>
        </w:rPr>
        <w:t>日本医師会</w:t>
      </w:r>
      <w:r>
        <w:fldChar w:fldCharType="begin"/>
      </w:r>
      <w:r>
        <w:instrText>HYPERLINK "http://www.med.or.jp/japanese/members/"</w:instrText>
      </w:r>
      <w:r>
        <w:fldChar w:fldCharType="separate"/>
      </w:r>
      <w:r w:rsidRPr="009915B6">
        <w:rPr>
          <w:rStyle w:val="af3"/>
          <w:rFonts w:cs="ＭＳ Ｐゴシック" w:hint="eastAsia"/>
        </w:rPr>
        <w:t>トップ</w:t>
      </w:r>
      <w:r>
        <w:fldChar w:fldCharType="end"/>
      </w:r>
      <w:r w:rsidRPr="00754C92">
        <w:rPr>
          <w:rFonts w:hint="eastAsia"/>
        </w:rPr>
        <w:t xml:space="preserve"> &gt;</w:t>
      </w:r>
      <w:hyperlink r:id="rId36296" w:history="1">
        <w:r w:rsidRPr="009915B6">
          <w:rPr>
            <w:rStyle w:val="af3"/>
            <w:rFonts w:cs="ＭＳ Ｐゴシック" w:hint="eastAsia"/>
          </w:rPr>
          <w:t>医師会活動について</w:t>
        </w:r>
      </w:hyperlink>
      <w:r w:rsidRPr="00754C92">
        <w:rPr>
          <w:rFonts w:hint="eastAsia"/>
        </w:rPr>
        <w:t>&gt;</w:t>
      </w:r>
      <w:hyperlink r:id="rId36297" w:history="1">
        <w:r w:rsidRPr="009915B6">
          <w:rPr>
            <w:rStyle w:val="af3"/>
            <w:rFonts w:cs="ＭＳ Ｐゴシック" w:hint="eastAsia"/>
          </w:rPr>
          <w:t>日本医師会 会内委員会</w:t>
        </w:r>
      </w:hyperlink>
      <w:r>
        <w:rPr>
          <w:rFonts w:hint="eastAsia"/>
        </w:rPr>
        <w:t>／関連ニュース</w:t>
      </w:r>
      <w:r w:rsidR="007E58CF">
        <w:rPr>
          <w:rFonts w:hint="eastAsia"/>
        </w:rPr>
        <w:t xml:space="preserve">　</w:t>
      </w:r>
    </w:p>
    <w:p w14:paraId="63399038" w14:textId="77777777" w:rsidR="009915B6" w:rsidRDefault="009915B6" w:rsidP="009915B6">
      <w:pPr>
        <w:pStyle w:val="afe"/>
        <w:ind w:left="480" w:right="-120"/>
        <w:rPr>
          <w:rStyle w:val="af3"/>
        </w:rPr>
      </w:pPr>
      <w:hyperlink r:id="rId36298" w:history="1">
        <w:r w:rsidRPr="00203B0A">
          <w:rPr>
            <w:rStyle w:val="af3"/>
          </w:rPr>
          <w:t>http://www.med.or.jp/japanese/members/iinkai/meibo/sangyo.html</w:t>
        </w:r>
      </w:hyperlink>
    </w:p>
    <w:p w14:paraId="141A53AC" w14:textId="4004D7D3" w:rsidR="00331B74" w:rsidRDefault="00331B74" w:rsidP="009915B6">
      <w:pPr>
        <w:pStyle w:val="afe"/>
        <w:ind w:left="480" w:right="-120"/>
      </w:pPr>
      <w:hyperlink r:id="rId36299" w:tgtFrame="_blank" w:history="1">
        <w:r w:rsidRPr="00331B74">
          <w:rPr>
            <w:rStyle w:val="af3"/>
            <w:rFonts w:cs="ＭＳ Ｐゴシック"/>
          </w:rPr>
          <w:t>令和4・5年度 産業保健委員会 答申「認定産業医制度のあり方と新しい化学物質管理における産業医のあり方」</w:t>
        </w:r>
      </w:hyperlink>
    </w:p>
    <w:p w14:paraId="0F9BDE2E" w14:textId="266CBC22" w:rsidR="00331B74" w:rsidRDefault="00331B74" w:rsidP="00331B74">
      <w:pPr>
        <w:pStyle w:val="afe"/>
        <w:ind w:left="480" w:right="-120"/>
      </w:pPr>
      <w:r>
        <w:rPr>
          <w:rFonts w:hint="eastAsia"/>
        </w:rPr>
        <w:t>日本医師会公式</w:t>
      </w:r>
      <w:r>
        <w:t>YouTubeチャンネル「研修動画」</w:t>
      </w:r>
      <w:r>
        <w:rPr>
          <w:rFonts w:hint="eastAsia"/>
        </w:rPr>
        <w:t>各種研修動画はこちらからご覧ください。</w:t>
      </w:r>
    </w:p>
    <w:p w14:paraId="0617C623" w14:textId="4A1FCB70" w:rsidR="00331B74" w:rsidRPr="00331B74" w:rsidRDefault="00331B74" w:rsidP="00331B74">
      <w:pPr>
        <w:pStyle w:val="afe"/>
        <w:ind w:left="480" w:right="-120"/>
      </w:pPr>
      <w:hyperlink r:id="rId36300" w:history="1">
        <w:r w:rsidRPr="00D26E00">
          <w:rPr>
            <w:rStyle w:val="af3"/>
            <w:rFonts w:cs="ＭＳ Ｐゴシック"/>
          </w:rPr>
          <w:t>https://www.youtube.com/playlist?list=PLO42hbm9D1b68LqQlqRU7jQRf2H-q84jZ</w:t>
        </w:r>
      </w:hyperlink>
    </w:p>
    <w:p w14:paraId="4EB37880" w14:textId="43A1DECB" w:rsidR="00331B74" w:rsidRPr="00331B74" w:rsidRDefault="00331B74" w:rsidP="00D9143D">
      <w:pPr>
        <w:pStyle w:val="afe"/>
        <w:ind w:left="480" w:right="-120" w:firstLineChars="100" w:firstLine="240"/>
      </w:pPr>
      <w:hyperlink r:id="rId36301" w:history="1">
        <w:r w:rsidRPr="00331B74">
          <w:rPr>
            <w:rStyle w:val="af3"/>
            <w:rFonts w:cs="ＭＳ Ｐゴシック" w:hint="eastAsia"/>
          </w:rPr>
          <w:t>認定産業医更新、有害業務管理の受講義務化検討を－日医・委員会が答申</w:t>
        </w:r>
      </w:hyperlink>
      <w:r>
        <w:t>2024年</w:t>
      </w:r>
      <w:r>
        <w:rPr>
          <w:rFonts w:hint="eastAsia"/>
        </w:rPr>
        <w:t>0</w:t>
      </w:r>
      <w:r>
        <w:t>5月1</w:t>
      </w:r>
      <w:r>
        <w:rPr>
          <w:rFonts w:hint="eastAsia"/>
        </w:rPr>
        <w:t>6</w:t>
      </w:r>
      <w:r>
        <w:t>日</w:t>
      </w:r>
    </w:p>
    <w:p w14:paraId="325E9873" w14:textId="73FB8B42" w:rsidR="007E58CF" w:rsidRDefault="007E58CF" w:rsidP="009915B6">
      <w:pPr>
        <w:pStyle w:val="afe"/>
        <w:ind w:left="480" w:right="-120"/>
        <w:rPr>
          <w:rStyle w:val="af3"/>
        </w:rPr>
      </w:pPr>
      <w:hyperlink r:id="rId36302" w:history="1">
        <w:r w:rsidRPr="007E58CF">
          <w:rPr>
            <w:rStyle w:val="af3"/>
            <w:rFonts w:hint="eastAsia"/>
          </w:rPr>
          <w:t>産業保健委員会答申「産業医の組織化に向けた具体的方策 産業医のスキルアップと活動支援」について</w:t>
        </w:r>
      </w:hyperlink>
      <w:r>
        <w:rPr>
          <w:rFonts w:hint="eastAsia"/>
        </w:rPr>
        <w:t xml:space="preserve">　</w:t>
      </w:r>
      <w:hyperlink r:id="rId36303" w:tgtFrame="_blank" w:history="1">
        <w:r w:rsidRPr="007E58CF">
          <w:rPr>
            <w:rStyle w:val="af3"/>
            <w:rFonts w:cs="ＭＳ Ｐゴシック" w:hint="eastAsia"/>
          </w:rPr>
          <w:t>資料</w:t>
        </w:r>
      </w:hyperlink>
    </w:p>
    <w:p w14:paraId="720B4107" w14:textId="77777777" w:rsidR="009915B6" w:rsidRPr="009915B6" w:rsidRDefault="009915B6" w:rsidP="00404636">
      <w:pPr>
        <w:pStyle w:val="afe"/>
        <w:ind w:left="480" w:right="-120"/>
        <w:rPr>
          <w:lang w:eastAsia="zh-TW"/>
        </w:rPr>
      </w:pPr>
      <w:r w:rsidRPr="009915B6">
        <w:rPr>
          <w:rFonts w:hint="eastAsia"/>
          <w:lang w:eastAsia="zh-TW"/>
        </w:rPr>
        <w:t>令和元年度 産業保健委員会中間答申</w:t>
      </w:r>
    </w:p>
    <w:p w14:paraId="34CA8DCC" w14:textId="77777777" w:rsidR="009915B6" w:rsidRDefault="006439DB" w:rsidP="00404636">
      <w:pPr>
        <w:pStyle w:val="afe"/>
        <w:ind w:left="480" w:right="-120"/>
        <w:rPr>
          <w:rStyle w:val="af3"/>
          <w:rFonts w:cs="ＭＳ Ｐゴシック"/>
        </w:rPr>
      </w:pPr>
      <w:hyperlink r:id="rId36304" w:history="1">
        <w:r>
          <w:rPr>
            <w:rStyle w:val="af3"/>
            <w:rFonts w:cs="ＭＳ Ｐゴシック"/>
          </w:rPr>
          <w:t>産業保健委員会中間答申まとまる</w:t>
        </w:r>
      </w:hyperlink>
    </w:p>
    <w:p w14:paraId="4E5A205F" w14:textId="77777777" w:rsidR="00376E5F" w:rsidRDefault="00376E5F" w:rsidP="00376E5F">
      <w:pPr>
        <w:pStyle w:val="afe"/>
        <w:ind w:left="480" w:right="-120"/>
        <w:rPr>
          <w:rStyle w:val="af3"/>
        </w:rPr>
      </w:pPr>
      <w:hyperlink r:id="rId36305" w:history="1">
        <w:r w:rsidRPr="006E4CA6">
          <w:rPr>
            <w:rStyle w:val="af3"/>
            <w:rFonts w:cs="ＭＳ Ｐゴシック"/>
          </w:rPr>
          <w:t>「</w:t>
        </w:r>
        <w:r w:rsidRPr="006E4CA6">
          <w:rPr>
            <w:rStyle w:val="af3"/>
            <w:rFonts w:hint="eastAsia"/>
          </w:rPr>
          <w:t>産業医」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3E9AAB14" w14:textId="281B0085" w:rsidR="00376E5F" w:rsidRPr="00376E5F" w:rsidRDefault="00376E5F" w:rsidP="00376E5F">
      <w:pPr>
        <w:pStyle w:val="afe"/>
        <w:ind w:left="480" w:right="-120"/>
      </w:pPr>
      <w:hyperlink r:id="rId36306" w:history="1">
        <w:r w:rsidRPr="00376E5F">
          <w:rPr>
            <w:rStyle w:val="af3"/>
            <w:rFonts w:cs="ＭＳ Ｐゴシック"/>
          </w:rPr>
          <w:t>「認定</w:t>
        </w:r>
        <w:r w:rsidRPr="00376E5F">
          <w:rPr>
            <w:rStyle w:val="af3"/>
            <w:rFonts w:hint="eastAsia"/>
          </w:rPr>
          <w:t>産業医」に関連する記事</w:t>
        </w:r>
        <w:r w:rsidRPr="00376E5F">
          <w:rPr>
            <w:rStyle w:val="af3"/>
          </w:rPr>
          <w:t xml:space="preserve">- </w:t>
        </w:r>
        <w:r w:rsidRPr="00376E5F">
          <w:rPr>
            <w:rStyle w:val="af3"/>
            <w:rFonts w:hint="eastAsia"/>
          </w:rPr>
          <w:t>医療介護</w:t>
        </w:r>
        <w:r w:rsidRPr="00376E5F">
          <w:rPr>
            <w:rStyle w:val="af3"/>
          </w:rPr>
          <w:t>CB</w:t>
        </w:r>
        <w:r w:rsidRPr="00376E5F">
          <w:rPr>
            <w:rStyle w:val="af3"/>
            <w:rFonts w:hint="eastAsia"/>
          </w:rPr>
          <w:t>ニュース</w:t>
        </w:r>
        <w:r w:rsidRPr="00376E5F">
          <w:rPr>
            <w:rStyle w:val="af3"/>
          </w:rPr>
          <w:t xml:space="preserve"> - </w:t>
        </w:r>
        <w:r w:rsidRPr="00376E5F">
          <w:rPr>
            <w:rStyle w:val="af3"/>
            <w:rFonts w:hint="eastAsia"/>
          </w:rPr>
          <w:t>キャリアブレイン</w:t>
        </w:r>
      </w:hyperlink>
    </w:p>
    <w:p w14:paraId="4EA1FF13" w14:textId="2EEFB187" w:rsidR="00376E5F" w:rsidRDefault="00376E5F" w:rsidP="00376E5F">
      <w:pPr>
        <w:pStyle w:val="afe"/>
        <w:ind w:left="480" w:right="-120"/>
        <w:rPr>
          <w:rStyle w:val="af3"/>
          <w:rFonts w:cs="ＭＳ Ｐゴシック"/>
          <w:color w:val="auto"/>
          <w:u w:val="none"/>
        </w:rPr>
      </w:pPr>
      <w:hyperlink r:id="rId36307" w:history="1">
        <w:r w:rsidRPr="00376E5F">
          <w:rPr>
            <w:rStyle w:val="af3"/>
            <w:rFonts w:cs="ＭＳ Ｐゴシック"/>
          </w:rPr>
          <w:t>産業医認定研修の単位シール、フリマサイトで販売される　厚労省発表　再発防止を要請</w:t>
        </w:r>
      </w:hyperlink>
      <w:hyperlink r:id="rId36308" w:history="1">
        <w:r w:rsidRPr="00376E5F">
          <w:rPr>
            <w:rStyle w:val="af3"/>
            <w:rFonts w:cs="ＭＳ Ｐゴシック"/>
            <w:color w:val="auto"/>
            <w:u w:val="none"/>
          </w:rPr>
          <w:t>2023-09-26</w:t>
        </w:r>
      </w:hyperlink>
    </w:p>
    <w:p w14:paraId="7D152910" w14:textId="27E3BDCA" w:rsidR="00CF44BC" w:rsidRPr="00CF44BC" w:rsidRDefault="00CF44BC" w:rsidP="00376E5F">
      <w:pPr>
        <w:pStyle w:val="afe"/>
        <w:ind w:left="480" w:right="-120"/>
      </w:pPr>
      <w:hyperlink r:id="rId36309" w:history="1">
        <w:r w:rsidRPr="001974A3">
          <w:rPr>
            <w:rStyle w:val="af3"/>
            <w:rFonts w:cs="ＭＳ Ｐゴシック"/>
          </w:rPr>
          <w:t>https://www.joint-kaigo.com/articles/14341/</w:t>
        </w:r>
      </w:hyperlink>
    </w:p>
    <w:p w14:paraId="59AEA672" w14:textId="2CF61352" w:rsidR="009D31A1" w:rsidRPr="0020166C" w:rsidRDefault="00DA3D74" w:rsidP="0020166C">
      <w:pPr>
        <w:pStyle w:val="afe"/>
        <w:ind w:left="480" w:right="-120"/>
        <w:rPr>
          <w:color w:val="0000FF"/>
          <w:u w:val="single"/>
        </w:rPr>
      </w:pPr>
      <w:hyperlink r:id="rId36310" w:history="1">
        <w:r w:rsidRPr="00DA3D74">
          <w:rPr>
            <w:rStyle w:val="af3"/>
            <w:rFonts w:cs="ＭＳ Ｐゴシック" w:hint="eastAsia"/>
          </w:rPr>
          <w:t>産業医研修の単位シール「フリマで販売」発覚</w:t>
        </w:r>
        <w:r w:rsidRPr="00DA3D74">
          <w:rPr>
            <w:rStyle w:val="af3"/>
            <w:rFonts w:cs="ＭＳ Ｐゴシック"/>
          </w:rPr>
          <w:t xml:space="preserve">　</w:t>
        </w:r>
        <w:r w:rsidRPr="00DA3D74">
          <w:rPr>
            <w:rStyle w:val="af3"/>
            <w:rFonts w:cs="ＭＳ Ｐゴシック" w:hint="eastAsia"/>
          </w:rPr>
          <w:t>日医の認定制度、「断じて容認できない」</w:t>
        </w:r>
      </w:hyperlink>
      <w:r w:rsidRPr="00DA3D74">
        <w:t>2023年09月25日</w:t>
      </w:r>
    </w:p>
    <w:p w14:paraId="2F253B40" w14:textId="77777777" w:rsidR="00DA3D74" w:rsidRPr="00DA3D74" w:rsidRDefault="00DA3D74" w:rsidP="00DA3D74">
      <w:pPr>
        <w:pStyle w:val="afe"/>
        <w:ind w:left="480" w:right="-120"/>
      </w:pPr>
    </w:p>
    <w:p w14:paraId="1C344D5D" w14:textId="2F3882F7" w:rsidR="00B800CC" w:rsidRDefault="00B800CC" w:rsidP="00404636">
      <w:pPr>
        <w:pStyle w:val="0"/>
        <w:ind w:left="426" w:rightChars="-50" w:right="-120"/>
      </w:pPr>
      <w:r>
        <w:rPr>
          <w:rFonts w:hint="eastAsia"/>
        </w:rPr>
        <w:t>厚生労働省：</w:t>
      </w:r>
      <w:hyperlink r:id="rId36311" w:history="1">
        <w:r w:rsidR="00754C92" w:rsidRPr="00754C92">
          <w:rPr>
            <w:rStyle w:val="af3"/>
            <w:rFonts w:hint="eastAsia"/>
          </w:rPr>
          <w:t>政策について</w:t>
        </w:r>
      </w:hyperlink>
      <w:r w:rsidR="00754C92" w:rsidRPr="00754C92">
        <w:rPr>
          <w:rFonts w:hint="eastAsia"/>
        </w:rPr>
        <w:t xml:space="preserve"> &gt; </w:t>
      </w:r>
      <w:hyperlink r:id="rId36312" w:history="1">
        <w:r w:rsidR="00754C92" w:rsidRPr="00754C92">
          <w:rPr>
            <w:rStyle w:val="af3"/>
            <w:rFonts w:hint="eastAsia"/>
          </w:rPr>
          <w:t>審議会・研究会等</w:t>
        </w:r>
      </w:hyperlink>
      <w:r w:rsidR="00754C92" w:rsidRPr="00754C92">
        <w:rPr>
          <w:rFonts w:hint="eastAsia"/>
        </w:rPr>
        <w:t xml:space="preserve"> &gt; </w:t>
      </w:r>
      <w:hyperlink r:id="rId36313" w:history="1">
        <w:r w:rsidR="00206E86" w:rsidRPr="00206E86">
          <w:rPr>
            <w:rStyle w:val="af3"/>
            <w:rFonts w:cs="ＭＳ Ｐゴシック" w:hint="eastAsia"/>
          </w:rPr>
          <w:t>雇用環境・均等局が実施する検討会等</w:t>
        </w:r>
      </w:hyperlink>
      <w:r w:rsidR="00206E86" w:rsidRPr="00206E86">
        <w:rPr>
          <w:rFonts w:hint="eastAsia"/>
        </w:rPr>
        <w:t xml:space="preserve"> </w:t>
      </w:r>
      <w:r w:rsidR="00742B08">
        <w:rPr>
          <w:rFonts w:hint="eastAsia"/>
        </w:rPr>
        <w:t>／関連ニュース</w:t>
      </w:r>
    </w:p>
    <w:p w14:paraId="67B97E8D" w14:textId="7F8DCF16" w:rsidR="00DB332D" w:rsidRDefault="00DB332D" w:rsidP="00404636">
      <w:pPr>
        <w:pStyle w:val="afe"/>
        <w:ind w:left="480" w:right="-120"/>
      </w:pPr>
      <w:hyperlink r:id="rId36314" w:history="1">
        <w:r w:rsidRPr="00DB332D">
          <w:rPr>
            <w:rStyle w:val="af3"/>
            <w:rFonts w:cs="ＭＳ Ｐゴシック" w:hint="eastAsia"/>
          </w:rPr>
          <w:t>特定受託事業者の就業環境の整備に関する検討会</w:t>
        </w:r>
      </w:hyperlink>
      <w:r>
        <w:rPr>
          <w:rFonts w:hint="eastAsia"/>
        </w:rPr>
        <w:t xml:space="preserve">　</w:t>
      </w:r>
      <w:hyperlink r:id="rId36315" w:history="1">
        <w:r w:rsidR="00391BEB" w:rsidRPr="00391BEB">
          <w:rPr>
            <w:rStyle w:val="af3"/>
            <w:rFonts w:cs="ＭＳ Ｐゴシック" w:hint="eastAsia"/>
          </w:rPr>
          <w:t>資料</w:t>
        </w:r>
      </w:hyperlink>
      <w:r w:rsidR="00391BEB">
        <w:rPr>
          <w:rFonts w:hint="eastAsia"/>
        </w:rPr>
        <w:t xml:space="preserve">　</w:t>
      </w:r>
      <w:hyperlink r:id="rId36316" w:history="1">
        <w:r w:rsidR="00F2283B" w:rsidRPr="00F2283B">
          <w:rPr>
            <w:rStyle w:val="af3"/>
            <w:rFonts w:cs="ＭＳ Ｐゴシック" w:hint="eastAsia"/>
          </w:rPr>
          <w:t>報告書</w:t>
        </w:r>
      </w:hyperlink>
    </w:p>
    <w:p w14:paraId="45EA2FF3" w14:textId="3A3C20A1" w:rsidR="006825BC" w:rsidRPr="00DB332D" w:rsidRDefault="006825BC" w:rsidP="00404636">
      <w:pPr>
        <w:pStyle w:val="afe"/>
        <w:ind w:left="480" w:right="-120"/>
      </w:pPr>
      <w:r>
        <w:rPr>
          <w:rFonts w:hint="eastAsia"/>
        </w:rPr>
        <w:t>参考：</w:t>
      </w:r>
      <w:hyperlink r:id="rId36317" w:history="1">
        <w:r w:rsidRPr="006825BC">
          <w:rPr>
            <w:rStyle w:val="af3"/>
            <w:rFonts w:cs="ＭＳ Ｐゴシック" w:hint="eastAsia"/>
          </w:rPr>
          <w:t>特定受託事業者に係る取引の適正化等に関する法律の考え方</w:t>
        </w:r>
      </w:hyperlink>
      <w:r w:rsidRPr="006825BC">
        <w:rPr>
          <w:rFonts w:hint="eastAsia"/>
        </w:rPr>
        <w:t>令和６年５月３１日（</w:t>
      </w:r>
      <w:r w:rsidRPr="006825BC">
        <w:t>2025.10.01改正）</w:t>
      </w:r>
      <w:r w:rsidRPr="006825BC">
        <w:rPr>
          <w:rFonts w:hint="eastAsia"/>
        </w:rPr>
        <w:t>公正取引委員会</w:t>
      </w:r>
      <w:r>
        <w:rPr>
          <w:rFonts w:hint="eastAsia"/>
        </w:rPr>
        <w:t xml:space="preserve">　厚生労働省</w:t>
      </w:r>
    </w:p>
    <w:p w14:paraId="1D88BC7C" w14:textId="7A3BEB29" w:rsidR="0068049C" w:rsidRPr="0068049C" w:rsidRDefault="00206E86" w:rsidP="00404636">
      <w:pPr>
        <w:pStyle w:val="afe"/>
        <w:ind w:left="480" w:right="-120"/>
        <w:rPr>
          <w:color w:val="0000FF"/>
          <w:u w:val="single"/>
        </w:rPr>
      </w:pPr>
      <w:hyperlink r:id="rId36318" w:history="1">
        <w:r w:rsidRPr="00206E86">
          <w:rPr>
            <w:rStyle w:val="af3"/>
            <w:rFonts w:cs="ＭＳ Ｐゴシック" w:hint="eastAsia"/>
          </w:rPr>
          <w:t>今後のパートタイム労働対策に関する研究会</w:t>
        </w:r>
      </w:hyperlink>
      <w:r w:rsidR="00606538">
        <w:rPr>
          <w:rFonts w:hint="eastAsia"/>
        </w:rPr>
        <w:t xml:space="preserve">　</w:t>
      </w:r>
      <w:hyperlink r:id="rId36319" w:history="1">
        <w:r w:rsidR="00754296" w:rsidRPr="00754296">
          <w:rPr>
            <w:rStyle w:val="af3"/>
            <w:rFonts w:hint="eastAsia"/>
          </w:rPr>
          <w:t xml:space="preserve">報道発表資料 </w:t>
        </w:r>
      </w:hyperlink>
      <w:r w:rsidR="0068049C" w:rsidRPr="0068049C">
        <w:rPr>
          <w:rFonts w:hint="eastAsia"/>
        </w:rPr>
        <w:t xml:space="preserve"> </w:t>
      </w:r>
      <w:r w:rsidR="0068049C">
        <w:rPr>
          <w:rFonts w:hint="eastAsia"/>
        </w:rPr>
        <w:t xml:space="preserve"> </w:t>
      </w:r>
      <w:r w:rsidR="0068049C" w:rsidRPr="0068049C">
        <w:rPr>
          <w:rFonts w:hint="eastAsia"/>
        </w:rPr>
        <w:t xml:space="preserve"> </w:t>
      </w:r>
      <w:hyperlink r:id="rId36320" w:history="1">
        <w:r w:rsidR="0068049C" w:rsidRPr="0068049C">
          <w:rPr>
            <w:rStyle w:val="af3"/>
            <w:rFonts w:hint="eastAsia"/>
          </w:rPr>
          <w:t>資料</w:t>
        </w:r>
      </w:hyperlink>
    </w:p>
    <w:p w14:paraId="21B39067" w14:textId="77777777" w:rsidR="00B800CC" w:rsidRDefault="00D92C98" w:rsidP="00404636">
      <w:pPr>
        <w:pStyle w:val="afe"/>
        <w:ind w:left="480" w:right="-120"/>
        <w:rPr>
          <w:rStyle w:val="af3"/>
        </w:rPr>
      </w:pPr>
      <w:hyperlink r:id="rId36321" w:history="1">
        <w:r w:rsidRPr="00D92C98">
          <w:rPr>
            <w:rStyle w:val="af3"/>
            <w:rFonts w:hint="eastAsia"/>
          </w:rPr>
          <w:t>雇用構造調査（パートタイム労働者総合実態調査）</w:t>
        </w:r>
      </w:hyperlink>
    </w:p>
    <w:p w14:paraId="00B79178" w14:textId="77777777" w:rsidR="00585777" w:rsidRDefault="003407F5" w:rsidP="00404636">
      <w:pPr>
        <w:pStyle w:val="afe"/>
        <w:ind w:left="480" w:right="-120"/>
        <w:rPr>
          <w:rStyle w:val="af3"/>
        </w:rPr>
      </w:pPr>
      <w:hyperlink r:id="rId36322" w:history="1">
        <w:r w:rsidRPr="003407F5">
          <w:rPr>
            <w:rStyle w:val="af3"/>
            <w:rFonts w:hint="eastAsia"/>
          </w:rPr>
          <w:t>次世代育成支援対策推進法に基づく一般事業主行動計画及び認定制度に係る効果検証研究会</w:t>
        </w:r>
      </w:hyperlink>
      <w:r w:rsidR="00585777">
        <w:rPr>
          <w:rFonts w:hint="eastAsia"/>
        </w:rPr>
        <w:t xml:space="preserve">　</w:t>
      </w:r>
      <w:hyperlink r:id="rId36323" w:history="1">
        <w:r w:rsidR="00585777" w:rsidRPr="00585777">
          <w:rPr>
            <w:rStyle w:val="af3"/>
            <w:rFonts w:hint="eastAsia"/>
          </w:rPr>
          <w:t>資料</w:t>
        </w:r>
      </w:hyperlink>
    </w:p>
    <w:p w14:paraId="1D54581A" w14:textId="77777777" w:rsidR="006439DB" w:rsidRDefault="00206E86" w:rsidP="00404636">
      <w:pPr>
        <w:pStyle w:val="afe"/>
        <w:ind w:left="480" w:right="-120"/>
      </w:pPr>
      <w:hyperlink r:id="rId36324" w:history="1">
        <w:r w:rsidRPr="00206E86">
          <w:rPr>
            <w:rStyle w:val="af3"/>
            <w:rFonts w:cs="ＭＳ Ｐゴシック" w:hint="eastAsia"/>
          </w:rPr>
          <w:t>雇用類似の働き方に関する検討会</w:t>
        </w:r>
      </w:hyperlink>
      <w:r w:rsidRPr="00206E86">
        <w:rPr>
          <w:rFonts w:hint="eastAsia"/>
        </w:rPr>
        <w:t xml:space="preserve"> </w:t>
      </w:r>
      <w:r>
        <w:rPr>
          <w:rFonts w:hint="eastAsia"/>
        </w:rPr>
        <w:t xml:space="preserve">　</w:t>
      </w:r>
      <w:hyperlink r:id="rId36325" w:history="1">
        <w:r w:rsidR="0007584B" w:rsidRPr="0007584B">
          <w:rPr>
            <w:rStyle w:val="af3"/>
            <w:rFonts w:cs="ＭＳ Ｐゴシック"/>
          </w:rPr>
          <w:t>資料</w:t>
        </w:r>
      </w:hyperlink>
      <w:r w:rsidR="00A001F2" w:rsidRPr="00206E86">
        <w:rPr>
          <w:rFonts w:hint="eastAsia"/>
        </w:rPr>
        <w:t xml:space="preserve"> </w:t>
      </w:r>
    </w:p>
    <w:p w14:paraId="47C49711" w14:textId="77777777" w:rsidR="00206E86" w:rsidRDefault="00A001F2" w:rsidP="00404636">
      <w:pPr>
        <w:pStyle w:val="afe"/>
        <w:ind w:left="480" w:right="-120"/>
        <w:rPr>
          <w:rStyle w:val="af3"/>
          <w:rFonts w:cs="ＭＳ Ｐゴシック"/>
        </w:rPr>
      </w:pPr>
      <w:hyperlink r:id="rId36326" w:history="1">
        <w:r w:rsidRPr="00A001F2">
          <w:rPr>
            <w:rStyle w:val="af3"/>
            <w:rFonts w:cs="ＭＳ Ｐゴシック" w:hint="eastAsia"/>
          </w:rPr>
          <w:t>「雇用類似の働き方に関する検討会」報告書を公表します</w:t>
        </w:r>
      </w:hyperlink>
    </w:p>
    <w:p w14:paraId="5BE4404D" w14:textId="77777777" w:rsidR="00947F49" w:rsidRDefault="00947F49" w:rsidP="00404636">
      <w:pPr>
        <w:pStyle w:val="afe"/>
        <w:ind w:left="480" w:right="-120"/>
        <w:rPr>
          <w:rStyle w:val="af3"/>
          <w:rFonts w:cs="ＭＳ Ｐゴシック"/>
        </w:rPr>
      </w:pPr>
      <w:hyperlink r:id="rId36327" w:history="1">
        <w:r w:rsidRPr="00947F49">
          <w:rPr>
            <w:rStyle w:val="af3"/>
            <w:rFonts w:cs="ＭＳ Ｐゴシック" w:hint="eastAsia"/>
          </w:rPr>
          <w:t>雇用類似の働き方に係る論点整理等に関する検討会</w:t>
        </w:r>
      </w:hyperlink>
      <w:r>
        <w:rPr>
          <w:rFonts w:hint="eastAsia"/>
        </w:rPr>
        <w:t xml:space="preserve">　</w:t>
      </w:r>
      <w:hyperlink r:id="rId36328" w:history="1">
        <w:r w:rsidR="00DE2080" w:rsidRPr="00DE2080">
          <w:rPr>
            <w:rStyle w:val="af3"/>
            <w:rFonts w:cs="ＭＳ Ｐゴシック"/>
          </w:rPr>
          <w:t>資料</w:t>
        </w:r>
      </w:hyperlink>
    </w:p>
    <w:p w14:paraId="7E692F1D" w14:textId="3DA8E50B" w:rsidR="00742B08" w:rsidRPr="005321C3" w:rsidRDefault="00742B08" w:rsidP="005321C3">
      <w:pPr>
        <w:pStyle w:val="afe"/>
        <w:ind w:left="480" w:right="-120"/>
        <w:rPr>
          <w:rStyle w:val="af3"/>
          <w:rFonts w:cs="ＭＳ Ｐゴシック"/>
          <w:color w:val="auto"/>
          <w:u w:val="none"/>
        </w:rPr>
      </w:pPr>
      <w:hyperlink r:id="rId36329" w:history="1">
        <w:r w:rsidRPr="00CB08B0">
          <w:rPr>
            <w:rStyle w:val="af3"/>
          </w:rPr>
          <w:t>これからのテレワークでの働き方に関する検討会</w:t>
        </w:r>
      </w:hyperlink>
      <w:r>
        <w:rPr>
          <w:rFonts w:hint="eastAsia"/>
        </w:rPr>
        <w:t xml:space="preserve">　</w:t>
      </w:r>
      <w:hyperlink r:id="rId36330" w:history="1">
        <w:r w:rsidRPr="00DE2080">
          <w:rPr>
            <w:rStyle w:val="af3"/>
            <w:rFonts w:cs="ＭＳ Ｐゴシック"/>
          </w:rPr>
          <w:t>資料</w:t>
        </w:r>
      </w:hyperlink>
      <w:r w:rsidR="005321C3">
        <w:rPr>
          <w:rFonts w:hint="eastAsia"/>
        </w:rPr>
        <w:t xml:space="preserve">　</w:t>
      </w:r>
      <w:hyperlink r:id="rId36331" w:history="1">
        <w:r w:rsidRPr="00DE2080">
          <w:rPr>
            <w:rStyle w:val="af3"/>
            <w:rFonts w:cs="ＭＳ Ｐゴシック" w:hint="eastAsia"/>
          </w:rPr>
          <w:t>「これからのテレワークでの働き方に関する検討会報告書」を公表します</w:t>
        </w:r>
      </w:hyperlink>
      <w:r w:rsidR="005321C3" w:rsidRPr="005321C3">
        <w:rPr>
          <w:rStyle w:val="af3"/>
          <w:rFonts w:cs="ＭＳ Ｐゴシック" w:hint="eastAsia"/>
          <w:color w:val="auto"/>
          <w:u w:val="none"/>
        </w:rPr>
        <w:t>令和</w:t>
      </w:r>
      <w:r w:rsidR="005321C3" w:rsidRPr="005321C3">
        <w:rPr>
          <w:rStyle w:val="af3"/>
          <w:rFonts w:cs="ＭＳ Ｐゴシック"/>
          <w:color w:val="auto"/>
          <w:u w:val="none"/>
        </w:rPr>
        <w:t>2年12月25日（金）</w:t>
      </w:r>
    </w:p>
    <w:p w14:paraId="244171CF" w14:textId="12E5C158" w:rsidR="00742B08" w:rsidRPr="005321C3" w:rsidRDefault="00742B08" w:rsidP="00404636">
      <w:pPr>
        <w:pStyle w:val="afe"/>
        <w:ind w:left="480" w:right="-120"/>
        <w:rPr>
          <w:rStyle w:val="af3"/>
          <w:rFonts w:cs="ＭＳ Ｐゴシック"/>
        </w:rPr>
      </w:pPr>
      <w:hyperlink r:id="rId36332" w:history="1">
        <w:r w:rsidRPr="00742B08">
          <w:rPr>
            <w:rStyle w:val="af3"/>
            <w:rFonts w:cs="ＭＳ Ｐゴシック"/>
          </w:rPr>
          <w:t>「テレワークの適切な導入及び実施の推進のためのガイドライン」を公表します</w:t>
        </w:r>
      </w:hyperlink>
      <w:r w:rsidR="005321C3" w:rsidRPr="005321C3">
        <w:rPr>
          <w:rStyle w:val="af3"/>
          <w:rFonts w:cs="ＭＳ Ｐゴシック" w:hint="eastAsia"/>
          <w:color w:val="auto"/>
          <w:u w:val="none"/>
        </w:rPr>
        <w:t>令和</w:t>
      </w:r>
      <w:r w:rsidR="005321C3" w:rsidRPr="005321C3">
        <w:rPr>
          <w:rStyle w:val="af3"/>
          <w:rFonts w:cs="ＭＳ Ｐゴシック"/>
          <w:color w:val="auto"/>
          <w:u w:val="none"/>
        </w:rPr>
        <w:t>3年3月25日（木）</w:t>
      </w:r>
    </w:p>
    <w:p w14:paraId="672646B6" w14:textId="233B77BD" w:rsidR="005321C3" w:rsidRDefault="005321C3" w:rsidP="00404636">
      <w:pPr>
        <w:pStyle w:val="afe"/>
        <w:ind w:left="480" w:right="-120"/>
        <w:rPr>
          <w:rStyle w:val="af3"/>
          <w:rFonts w:cs="ＭＳ Ｐゴシック"/>
        </w:rPr>
      </w:pPr>
      <w:hyperlink r:id="rId36333" w:history="1">
        <w:r w:rsidRPr="005321C3">
          <w:rPr>
            <w:rStyle w:val="af3"/>
            <w:rFonts w:cs="ＭＳ Ｐゴシック" w:hint="eastAsia"/>
          </w:rPr>
          <w:t>「企業向け障害者テレワーク導入ガイダンス」を開催します</w:t>
        </w:r>
      </w:hyperlink>
      <w:r w:rsidRPr="005321C3">
        <w:rPr>
          <w:rStyle w:val="af3"/>
          <w:rFonts w:cs="ＭＳ Ｐゴシック" w:hint="eastAsia"/>
          <w:color w:val="auto"/>
          <w:u w:val="none"/>
        </w:rPr>
        <w:t>令和</w:t>
      </w:r>
      <w:r w:rsidRPr="005321C3">
        <w:rPr>
          <w:rStyle w:val="af3"/>
          <w:rFonts w:cs="ＭＳ Ｐゴシック"/>
          <w:color w:val="auto"/>
          <w:u w:val="none"/>
        </w:rPr>
        <w:t>5年9月06日（水）</w:t>
      </w:r>
    </w:p>
    <w:p w14:paraId="7EA80801" w14:textId="6E2CC00E" w:rsidR="00D03724" w:rsidRDefault="00574642" w:rsidP="009C4B18">
      <w:pPr>
        <w:pStyle w:val="afe"/>
        <w:ind w:left="480" w:right="-120"/>
        <w:rPr>
          <w:rStyle w:val="af3"/>
          <w:rFonts w:cs="ＭＳ Ｐゴシック"/>
          <w:color w:val="auto"/>
          <w:u w:val="none"/>
        </w:rPr>
      </w:pPr>
      <w:hyperlink r:id="rId36334" w:history="1">
        <w:r w:rsidRPr="00574642">
          <w:rPr>
            <w:rStyle w:val="af3"/>
            <w:rFonts w:cs="ＭＳ Ｐゴシック" w:hint="eastAsia"/>
          </w:rPr>
          <w:t>「企業向け障害者テレワーク推進セミナー」を開催します</w:t>
        </w:r>
      </w:hyperlink>
      <w:r w:rsidRPr="00574642">
        <w:rPr>
          <w:rStyle w:val="af3"/>
          <w:rFonts w:cs="ＭＳ Ｐゴシック" w:hint="eastAsia"/>
          <w:color w:val="auto"/>
          <w:u w:val="none"/>
        </w:rPr>
        <w:t>令和</w:t>
      </w:r>
      <w:r w:rsidRPr="00574642">
        <w:rPr>
          <w:rStyle w:val="af3"/>
          <w:rFonts w:cs="ＭＳ Ｐゴシック"/>
          <w:color w:val="auto"/>
          <w:u w:val="none"/>
        </w:rPr>
        <w:t>6年8月15日（木）</w:t>
      </w:r>
    </w:p>
    <w:p w14:paraId="357688C1" w14:textId="77777777" w:rsidR="00E43539" w:rsidRDefault="00E43539" w:rsidP="009C4B18">
      <w:pPr>
        <w:pStyle w:val="afe"/>
        <w:ind w:left="480" w:right="-120"/>
        <w:rPr>
          <w:rStyle w:val="af3"/>
          <w:rFonts w:cs="ＭＳ Ｐゴシック"/>
        </w:rPr>
      </w:pPr>
    </w:p>
    <w:p w14:paraId="20967BDF" w14:textId="72AD984E" w:rsidR="006877BD" w:rsidRDefault="006877BD" w:rsidP="006877BD">
      <w:pPr>
        <w:pStyle w:val="0"/>
        <w:ind w:left="426" w:rightChars="-50" w:right="-120"/>
      </w:pPr>
      <w:r>
        <w:rPr>
          <w:rFonts w:hint="eastAsia"/>
        </w:rPr>
        <w:t>厚生労働省</w:t>
      </w:r>
      <w:hyperlink r:id="rId36335" w:history="1">
        <w:r>
          <w:rPr>
            <w:rStyle w:val="af3"/>
            <w:rFonts w:cs="ＭＳ Ｐゴシック" w:hint="eastAsia"/>
          </w:rPr>
          <w:t>ホーム</w:t>
        </w:r>
      </w:hyperlink>
      <w:r w:rsidRPr="006877BD">
        <w:t>&gt;</w:t>
      </w:r>
      <w:hyperlink r:id="rId36336" w:history="1">
        <w:r w:rsidRPr="006877BD">
          <w:rPr>
            <w:rStyle w:val="af3"/>
            <w:rFonts w:cs="ＭＳ Ｐゴシック"/>
          </w:rPr>
          <w:t>報道・広報</w:t>
        </w:r>
      </w:hyperlink>
      <w:r w:rsidRPr="006877BD">
        <w:t> &gt;</w:t>
      </w:r>
      <w:hyperlink r:id="rId36337" w:history="1">
        <w:r w:rsidRPr="006877BD">
          <w:rPr>
            <w:rStyle w:val="af3"/>
            <w:rFonts w:cs="ＭＳ Ｐゴシック"/>
          </w:rPr>
          <w:t>報道発表資料</w:t>
        </w:r>
      </w:hyperlink>
      <w:r w:rsidRPr="006877BD">
        <w:t> &gt;</w:t>
      </w:r>
      <w:hyperlink r:id="rId36338" w:history="1">
        <w:r w:rsidRPr="006877BD">
          <w:rPr>
            <w:rStyle w:val="af3"/>
            <w:rFonts w:cs="ＭＳ Ｐゴシック"/>
          </w:rPr>
          <w:t>2024年10月</w:t>
        </w:r>
      </w:hyperlink>
      <w:r w:rsidRPr="006877BD">
        <w:t> &gt;</w:t>
      </w:r>
      <w:bookmarkStart w:id="1250" w:name="_Hlk180846365"/>
      <w:r w:rsidRPr="006877BD">
        <w:t>「労働者性に疑義がある方の労働基準法等違反相談窓口」を労働基準監督署に設置します</w:t>
      </w:r>
      <w:bookmarkEnd w:id="1250"/>
      <w:r w:rsidRPr="00BB37DC">
        <w:rPr>
          <w:rFonts w:hint="eastAsia"/>
        </w:rPr>
        <w:t>／関連ニュース</w:t>
      </w:r>
      <w:r>
        <w:rPr>
          <w:rFonts w:hint="eastAsia"/>
        </w:rPr>
        <w:t xml:space="preserve">　</w:t>
      </w:r>
    </w:p>
    <w:p w14:paraId="16976AD8" w14:textId="73B6A7F9" w:rsidR="00485357" w:rsidRPr="006877BD" w:rsidRDefault="006877BD" w:rsidP="006877BD">
      <w:pPr>
        <w:pStyle w:val="afe"/>
        <w:ind w:left="480" w:right="-120"/>
        <w:rPr>
          <w:rStyle w:val="af3"/>
          <w:rFonts w:cs="ＭＳ Ｐゴシック"/>
        </w:rPr>
      </w:pPr>
      <w:hyperlink r:id="rId36339" w:history="1">
        <w:r w:rsidRPr="006A59FB">
          <w:rPr>
            <w:rStyle w:val="af3"/>
            <w:rFonts w:cs="ＭＳ Ｐゴシック" w:hint="eastAsia"/>
          </w:rPr>
          <w:t>「労働者性に疑義がある方の労働基準法等違反相談窓口」を労働基準監督署に設置します～労働者かもしれないフリーランスからの相談に対応～</w:t>
        </w:r>
      </w:hyperlink>
      <w:r w:rsidRPr="006877BD">
        <w:rPr>
          <w:rStyle w:val="af3"/>
          <w:rFonts w:cs="ＭＳ Ｐゴシック" w:hint="eastAsia"/>
          <w:color w:val="auto"/>
          <w:u w:val="none"/>
        </w:rPr>
        <w:t>令和</w:t>
      </w:r>
      <w:r w:rsidRPr="006877BD">
        <w:rPr>
          <w:rStyle w:val="af3"/>
          <w:rFonts w:cs="ＭＳ Ｐゴシック"/>
          <w:color w:val="auto"/>
          <w:u w:val="none"/>
        </w:rPr>
        <w:t>6年10月25日（金）</w:t>
      </w:r>
    </w:p>
    <w:p w14:paraId="6D4CE710" w14:textId="243DD8E6" w:rsidR="006877BD" w:rsidRDefault="00485357" w:rsidP="00485357">
      <w:pPr>
        <w:pStyle w:val="afe"/>
        <w:ind w:leftChars="300" w:left="720" w:right="-120"/>
        <w:rPr>
          <w:rStyle w:val="af3"/>
          <w:rFonts w:cs="ＭＳ Ｐゴシック"/>
          <w:color w:val="auto"/>
          <w:u w:val="none"/>
        </w:rPr>
      </w:pPr>
      <w:hyperlink r:id="rId36340" w:history="1">
        <w:r w:rsidRPr="00485357">
          <w:rPr>
            <w:rStyle w:val="af3"/>
            <w:rFonts w:cs="ＭＳ Ｐゴシック" w:hint="eastAsia"/>
          </w:rPr>
          <w:t>実態は“労働者”、フリーランス保護で相談窓口</w:t>
        </w:r>
        <w:r w:rsidRPr="00485357">
          <w:rPr>
            <w:rStyle w:val="af3"/>
            <w:rFonts w:cs="ＭＳ Ｐゴシック"/>
          </w:rPr>
          <w:t xml:space="preserve">　</w:t>
        </w:r>
        <w:r w:rsidRPr="00485357">
          <w:rPr>
            <w:rStyle w:val="af3"/>
            <w:rFonts w:cs="ＭＳ Ｐゴシック" w:hint="eastAsia"/>
          </w:rPr>
          <w:t>全国の労基署に開設、</w:t>
        </w:r>
        <w:r w:rsidRPr="00485357">
          <w:rPr>
            <w:rStyle w:val="af3"/>
            <w:rFonts w:cs="ＭＳ Ｐゴシック"/>
          </w:rPr>
          <w:t>11月の新法施行を受け</w:t>
        </w:r>
      </w:hyperlink>
      <w:r w:rsidRPr="00485357">
        <w:rPr>
          <w:rStyle w:val="af3"/>
          <w:rFonts w:cs="ＭＳ Ｐゴシック"/>
          <w:color w:val="auto"/>
          <w:u w:val="none"/>
        </w:rPr>
        <w:t>2024年10月25日</w:t>
      </w:r>
    </w:p>
    <w:p w14:paraId="67549A16" w14:textId="77777777" w:rsidR="00485357" w:rsidRDefault="00485357" w:rsidP="00485357">
      <w:pPr>
        <w:pStyle w:val="afe"/>
        <w:ind w:leftChars="300" w:left="720" w:right="-120"/>
        <w:rPr>
          <w:rStyle w:val="af3"/>
          <w:rFonts w:cs="ＭＳ Ｐゴシック"/>
        </w:rPr>
      </w:pPr>
    </w:p>
    <w:p w14:paraId="22356F10" w14:textId="71126B01" w:rsidR="005F5837" w:rsidRDefault="00CF39CA" w:rsidP="00BA047D">
      <w:pPr>
        <w:pStyle w:val="0"/>
        <w:ind w:left="426" w:rightChars="-50" w:right="-120"/>
      </w:pPr>
      <w:r>
        <w:rPr>
          <w:rFonts w:hint="eastAsia"/>
        </w:rPr>
        <w:t>厚生労働省</w:t>
      </w:r>
      <w:hyperlink r:id="rId36341" w:history="1">
        <w:r w:rsidRPr="00CF39CA">
          <w:rPr>
            <w:rStyle w:val="af3"/>
            <w:rFonts w:cs="ＭＳ Ｐゴシック"/>
          </w:rPr>
          <w:t>ホーム</w:t>
        </w:r>
      </w:hyperlink>
      <w:r w:rsidRPr="00CF39CA">
        <w:t> &gt;</w:t>
      </w:r>
      <w:hyperlink r:id="rId36342" w:history="1">
        <w:r w:rsidRPr="00CF39CA">
          <w:rPr>
            <w:rStyle w:val="af3"/>
            <w:rFonts w:cs="ＭＳ Ｐゴシック"/>
          </w:rPr>
          <w:t>政策について</w:t>
        </w:r>
      </w:hyperlink>
      <w:r w:rsidRPr="00CF39CA">
        <w:t> &gt;</w:t>
      </w:r>
      <w:hyperlink r:id="rId36343" w:history="1">
        <w:r w:rsidRPr="00CF39CA">
          <w:rPr>
            <w:rStyle w:val="af3"/>
            <w:rFonts w:cs="ＭＳ Ｐゴシック"/>
          </w:rPr>
          <w:t>分野別の政策一覧</w:t>
        </w:r>
      </w:hyperlink>
      <w:r w:rsidRPr="00CF39CA">
        <w:t> &gt;</w:t>
      </w:r>
      <w:hyperlink r:id="rId36344" w:history="1">
        <w:r w:rsidRPr="00CF39CA">
          <w:rPr>
            <w:rStyle w:val="af3"/>
            <w:rFonts w:cs="ＭＳ Ｐゴシック"/>
          </w:rPr>
          <w:t>雇用・労働</w:t>
        </w:r>
      </w:hyperlink>
      <w:r w:rsidRPr="00CF39CA">
        <w:t> &gt;</w:t>
      </w:r>
      <w:hyperlink r:id="rId36345" w:history="1">
        <w:r w:rsidRPr="00CF39CA">
          <w:rPr>
            <w:rStyle w:val="af3"/>
            <w:rFonts w:cs="ＭＳ Ｐゴシック"/>
          </w:rPr>
          <w:t>雇用環境・均等</w:t>
        </w:r>
      </w:hyperlink>
      <w:r w:rsidRPr="00CF39CA">
        <w:t> &gt;</w:t>
      </w:r>
      <w:hyperlink r:id="rId36346" w:history="1">
        <w:r w:rsidRPr="00CF39CA">
          <w:rPr>
            <w:rStyle w:val="af3"/>
            <w:rFonts w:cs="ＭＳ Ｐゴシック"/>
          </w:rPr>
          <w:t>フリーランスとして業務を行う方・フリーランスの方に業務を委託する事業者の方等へ</w:t>
        </w:r>
      </w:hyperlink>
      <w:r w:rsidR="005F5837" w:rsidRPr="00BB37DC">
        <w:rPr>
          <w:rFonts w:hint="eastAsia"/>
        </w:rPr>
        <w:t>／</w:t>
      </w:r>
      <w:hyperlink r:id="rId36347" w:history="1">
        <w:r w:rsidR="00BA047D" w:rsidRPr="00BA047D">
          <w:rPr>
            <w:rStyle w:val="af3"/>
            <w:rFonts w:cs="ＭＳ Ｐゴシック"/>
          </w:rPr>
          <w:t>フリーランスに対するハラスメント対策の研修動画ができました！</w:t>
        </w:r>
      </w:hyperlink>
      <w:r w:rsidR="00BA047D">
        <w:rPr>
          <w:rFonts w:hint="eastAsia"/>
        </w:rPr>
        <w:t>／</w:t>
      </w:r>
      <w:r w:rsidR="005F5837" w:rsidRPr="00BB37DC">
        <w:rPr>
          <w:rFonts w:hint="eastAsia"/>
        </w:rPr>
        <w:t>関連ニュース</w:t>
      </w:r>
      <w:r w:rsidR="005F5837">
        <w:rPr>
          <w:rFonts w:hint="eastAsia"/>
        </w:rPr>
        <w:t xml:space="preserve">　</w:t>
      </w:r>
    </w:p>
    <w:p w14:paraId="09FFD2D9" w14:textId="36489291" w:rsidR="00CF39CA" w:rsidRDefault="00CF39CA" w:rsidP="005F5837">
      <w:pPr>
        <w:pStyle w:val="afe"/>
        <w:ind w:left="480" w:right="-120"/>
      </w:pPr>
      <w:hyperlink r:id="rId36348" w:history="1">
        <w:r w:rsidRPr="00CF39CA">
          <w:rPr>
            <w:rStyle w:val="af3"/>
            <w:rFonts w:cs="ＭＳ Ｐゴシック"/>
          </w:rPr>
          <w:t>フリーランスとして業務を行う方・フリーランスの方に業務を委託する事業者の方等へ</w:t>
        </w:r>
      </w:hyperlink>
    </w:p>
    <w:p w14:paraId="6018B21F" w14:textId="0667A21E" w:rsidR="005F5837" w:rsidRDefault="00BA047D" w:rsidP="00BA047D">
      <w:pPr>
        <w:pStyle w:val="afe"/>
        <w:ind w:left="480" w:right="-120"/>
      </w:pPr>
      <w:hyperlink r:id="rId36349" w:history="1">
        <w:r w:rsidRPr="00BA047D">
          <w:rPr>
            <w:rStyle w:val="af3"/>
            <w:rFonts w:cs="ＭＳ Ｐゴシック"/>
          </w:rPr>
          <w:t>フリーランスに対するハラスメント対策の研修動画ができました！</w:t>
        </w:r>
      </w:hyperlink>
    </w:p>
    <w:p w14:paraId="676DBD25" w14:textId="77777777" w:rsidR="00BA047D" w:rsidRPr="005F5837" w:rsidRDefault="00BA047D" w:rsidP="00BA047D">
      <w:pPr>
        <w:pStyle w:val="afe"/>
        <w:ind w:left="480" w:right="-120"/>
        <w:rPr>
          <w:rStyle w:val="af3"/>
          <w:rFonts w:cs="ＭＳ Ｐゴシック"/>
        </w:rPr>
      </w:pPr>
    </w:p>
    <w:p w14:paraId="11072E6A" w14:textId="77777777" w:rsidR="00E62055" w:rsidRDefault="006439DB" w:rsidP="00E62055">
      <w:pPr>
        <w:pStyle w:val="0"/>
        <w:ind w:left="426" w:rightChars="-50" w:right="-120"/>
      </w:pPr>
      <w:r>
        <w:rPr>
          <w:rFonts w:hint="eastAsia"/>
        </w:rPr>
        <w:t>総務省</w:t>
      </w:r>
      <w:bookmarkStart w:id="1251" w:name="_Hlk180846259"/>
      <w:r>
        <w:fldChar w:fldCharType="begin"/>
      </w:r>
      <w:r>
        <w:instrText>HYPERLINK "https://www.soumu.go.jp/index.html"</w:instrText>
      </w:r>
      <w:r>
        <w:fldChar w:fldCharType="separate"/>
      </w:r>
      <w:r>
        <w:rPr>
          <w:rStyle w:val="af3"/>
          <w:rFonts w:cs="ＭＳ Ｐゴシック"/>
        </w:rPr>
        <w:t>トップ</w:t>
      </w:r>
      <w:r>
        <w:rPr>
          <w:rStyle w:val="af3"/>
          <w:rFonts w:cs="ＭＳ Ｐゴシック"/>
        </w:rPr>
        <w:fldChar w:fldCharType="end"/>
      </w:r>
      <w:r w:rsidR="00E62055" w:rsidRPr="00E62055">
        <w:t xml:space="preserve"> &gt;</w:t>
      </w:r>
      <w:bookmarkEnd w:id="1251"/>
      <w:r w:rsidR="00E62055">
        <w:fldChar w:fldCharType="begin"/>
      </w:r>
      <w:r w:rsidR="00E62055">
        <w:instrText>HYPERLINK "https://www.soumu.go.jp/menu_sosiki/index.html"</w:instrText>
      </w:r>
      <w:r w:rsidR="00E62055">
        <w:fldChar w:fldCharType="separate"/>
      </w:r>
      <w:r w:rsidR="00E62055" w:rsidRPr="00E62055">
        <w:rPr>
          <w:rStyle w:val="af3"/>
          <w:rFonts w:cs="ＭＳ Ｐゴシック"/>
        </w:rPr>
        <w:t>組織案内</w:t>
      </w:r>
      <w:r w:rsidR="00E62055">
        <w:rPr>
          <w:rStyle w:val="af3"/>
          <w:rFonts w:cs="ＭＳ Ｐゴシック"/>
        </w:rPr>
        <w:fldChar w:fldCharType="end"/>
      </w:r>
      <w:r w:rsidR="00E62055" w:rsidRPr="00E62055">
        <w:t xml:space="preserve"> &gt;</w:t>
      </w:r>
      <w:hyperlink r:id="rId36350" w:history="1">
        <w:r w:rsidR="00E62055" w:rsidRPr="00E62055">
          <w:rPr>
            <w:rStyle w:val="af3"/>
            <w:rFonts w:cs="ＭＳ Ｐゴシック"/>
          </w:rPr>
          <w:t>研究会等</w:t>
        </w:r>
      </w:hyperlink>
      <w:r w:rsidR="00E62055" w:rsidRPr="00BB37DC">
        <w:rPr>
          <w:rFonts w:hint="eastAsia"/>
        </w:rPr>
        <w:t>／関連ニュース</w:t>
      </w:r>
      <w:r w:rsidR="00E62055">
        <w:rPr>
          <w:rFonts w:hint="eastAsia"/>
        </w:rPr>
        <w:t xml:space="preserve">　</w:t>
      </w:r>
    </w:p>
    <w:p w14:paraId="5B8C5EDD" w14:textId="77777777" w:rsidR="00E62055" w:rsidRDefault="00E62055" w:rsidP="00404636">
      <w:pPr>
        <w:pStyle w:val="afe"/>
        <w:ind w:left="480" w:right="-120"/>
        <w:rPr>
          <w:rStyle w:val="af3"/>
          <w:rFonts w:cs="ＭＳ Ｐゴシック"/>
        </w:rPr>
      </w:pPr>
      <w:hyperlink r:id="rId36351" w:history="1">
        <w:r w:rsidRPr="00E62055">
          <w:rPr>
            <w:rStyle w:val="af3"/>
            <w:rFonts w:cs="ＭＳ Ｐゴシック"/>
          </w:rPr>
          <w:t>テレワーク関係府省連絡会議</w:t>
        </w:r>
      </w:hyperlink>
    </w:p>
    <w:p w14:paraId="3EF11EAE" w14:textId="77777777" w:rsidR="00284B27" w:rsidRDefault="00284B27" w:rsidP="00404636">
      <w:pPr>
        <w:pStyle w:val="afe"/>
        <w:ind w:left="480" w:right="-120"/>
        <w:rPr>
          <w:rStyle w:val="af3"/>
          <w:rFonts w:cs="ＭＳ Ｐゴシック"/>
        </w:rPr>
      </w:pPr>
    </w:p>
    <w:p w14:paraId="57745BFF" w14:textId="5F7E8CCA" w:rsidR="00775255" w:rsidRDefault="00775255" w:rsidP="00122680">
      <w:pPr>
        <w:pStyle w:val="0"/>
        <w:ind w:left="426" w:rightChars="-50" w:right="-120"/>
      </w:pPr>
      <w:r>
        <w:rPr>
          <w:rFonts w:hint="eastAsia"/>
        </w:rPr>
        <w:t>地方創生テレワーク</w:t>
      </w:r>
      <w:hyperlink r:id="rId36352" w:history="1">
        <w:r w:rsidRPr="00025F63">
          <w:rPr>
            <w:rStyle w:val="af3"/>
            <w:rFonts w:cs="ＭＳ Ｐゴシック"/>
          </w:rPr>
          <w:t xml:space="preserve">トップ </w:t>
        </w:r>
      </w:hyperlink>
      <w:r w:rsidRPr="00E62055">
        <w:t>&gt;</w:t>
      </w:r>
      <w:r w:rsidR="005A5344" w:rsidRPr="005A5344">
        <w:t> </w:t>
      </w:r>
      <w:hyperlink r:id="rId36353" w:history="1">
        <w:r w:rsidR="005228F8" w:rsidRPr="005228F8">
          <w:rPr>
            <w:rStyle w:val="af3"/>
            <w:rFonts w:cs="ＭＳ Ｐゴシック"/>
          </w:rPr>
          <w:t>地テレ共創ハブ</w:t>
        </w:r>
      </w:hyperlink>
      <w:r w:rsidRPr="00BB37DC">
        <w:rPr>
          <w:rFonts w:hint="eastAsia"/>
        </w:rPr>
        <w:t>／</w:t>
      </w:r>
      <w:hyperlink r:id="rId36354" w:history="1">
        <w:r w:rsidR="00122680" w:rsidRPr="00122680">
          <w:rPr>
            <w:rStyle w:val="af3"/>
            <w:rFonts w:cs="ＭＳ Ｐゴシック"/>
          </w:rPr>
          <w:t>アワード</w:t>
        </w:r>
      </w:hyperlink>
      <w:r w:rsidR="00122680">
        <w:rPr>
          <w:rFonts w:hint="eastAsia"/>
        </w:rPr>
        <w:t>／</w:t>
      </w:r>
      <w:hyperlink r:id="rId36355" w:history="1">
        <w:r w:rsidR="00122680" w:rsidRPr="00122680">
          <w:rPr>
            <w:rStyle w:val="af3"/>
            <w:rFonts w:cs="ＭＳ Ｐゴシック"/>
            <w:b/>
            <w:bCs/>
          </w:rPr>
          <w:t>お知らせ</w:t>
        </w:r>
      </w:hyperlink>
      <w:r w:rsidR="005228F8">
        <w:rPr>
          <w:rFonts w:hint="eastAsia"/>
        </w:rPr>
        <w:t>／</w:t>
      </w:r>
      <w:r w:rsidRPr="00BB37DC">
        <w:rPr>
          <w:rFonts w:hint="eastAsia"/>
        </w:rPr>
        <w:t>関連ニュース</w:t>
      </w:r>
      <w:r>
        <w:rPr>
          <w:rFonts w:hint="eastAsia"/>
        </w:rPr>
        <w:t xml:space="preserve">　</w:t>
      </w:r>
    </w:p>
    <w:p w14:paraId="6F422438" w14:textId="1931A319" w:rsidR="00775255" w:rsidRDefault="00025F63" w:rsidP="00404636">
      <w:pPr>
        <w:pStyle w:val="afe"/>
        <w:ind w:left="480" w:right="-120"/>
        <w:rPr>
          <w:rStyle w:val="af3"/>
          <w:rFonts w:cs="ＭＳ Ｐゴシック"/>
        </w:rPr>
      </w:pPr>
      <w:hyperlink r:id="rId36356" w:history="1">
        <w:r w:rsidRPr="003D731C">
          <w:rPr>
            <w:rStyle w:val="af3"/>
            <w:rFonts w:cs="ＭＳ Ｐゴシック"/>
          </w:rPr>
          <w:t>https://www.chitele.go.jp/</w:t>
        </w:r>
      </w:hyperlink>
    </w:p>
    <w:p w14:paraId="6923A7E0" w14:textId="77777777" w:rsidR="00025F63" w:rsidRPr="00025F63" w:rsidRDefault="00025F63" w:rsidP="00404636">
      <w:pPr>
        <w:pStyle w:val="afe"/>
        <w:ind w:left="480" w:right="-120"/>
        <w:rPr>
          <w:rStyle w:val="af3"/>
          <w:rFonts w:cs="ＭＳ Ｐゴシック"/>
        </w:rPr>
      </w:pPr>
    </w:p>
    <w:p w14:paraId="43F591B7" w14:textId="0FE2B081" w:rsidR="00873620" w:rsidRDefault="00873620" w:rsidP="00873620">
      <w:pPr>
        <w:pStyle w:val="0"/>
        <w:ind w:left="426" w:rightChars="-50" w:right="-120"/>
      </w:pPr>
      <w:r>
        <w:rPr>
          <w:rFonts w:hint="eastAsia"/>
        </w:rPr>
        <w:t>テレワーク</w:t>
      </w:r>
      <w:r w:rsidR="00C02FEA">
        <w:rPr>
          <w:rFonts w:hint="eastAsia"/>
        </w:rPr>
        <w:t>総合ポータルサイト</w:t>
      </w:r>
      <w:hyperlink r:id="rId36357" w:history="1">
        <w:r>
          <w:rPr>
            <w:rStyle w:val="af3"/>
            <w:rFonts w:cs="ＭＳ Ｐゴシック"/>
          </w:rPr>
          <w:t>トップ</w:t>
        </w:r>
      </w:hyperlink>
      <w:r w:rsidRPr="00E62055">
        <w:t xml:space="preserve"> &gt;</w:t>
      </w:r>
      <w:r w:rsidR="00D42AA4">
        <w:rPr>
          <w:rFonts w:hint="eastAsia"/>
        </w:rPr>
        <w:t>新着情報</w:t>
      </w:r>
      <w:r w:rsidRPr="00BB37DC">
        <w:rPr>
          <w:rFonts w:hint="eastAsia"/>
        </w:rPr>
        <w:t>／関連ニュース</w:t>
      </w:r>
      <w:r>
        <w:rPr>
          <w:rFonts w:hint="eastAsia"/>
        </w:rPr>
        <w:t xml:space="preserve">　</w:t>
      </w:r>
    </w:p>
    <w:p w14:paraId="78F2E94D" w14:textId="41D01E9E" w:rsidR="00873620" w:rsidRDefault="00D42AA4" w:rsidP="00404636">
      <w:pPr>
        <w:pStyle w:val="afe"/>
        <w:ind w:left="480" w:right="-120"/>
        <w:rPr>
          <w:rStyle w:val="af3"/>
          <w:rFonts w:cs="ＭＳ Ｐゴシック"/>
        </w:rPr>
      </w:pPr>
      <w:hyperlink r:id="rId36358" w:history="1">
        <w:r w:rsidRPr="00A93FF8">
          <w:rPr>
            <w:rStyle w:val="af3"/>
            <w:rFonts w:cs="ＭＳ Ｐゴシック"/>
          </w:rPr>
          <w:t>https://telework.mhlw.go.jp/</w:t>
        </w:r>
      </w:hyperlink>
    </w:p>
    <w:p w14:paraId="08402284" w14:textId="43516523" w:rsidR="00B866F7" w:rsidRPr="00B866F7" w:rsidRDefault="00B866F7" w:rsidP="00B866F7">
      <w:pPr>
        <w:pStyle w:val="afe"/>
        <w:ind w:left="480" w:right="-120"/>
        <w:rPr>
          <w:rStyle w:val="af3"/>
          <w:rFonts w:cs="ＭＳ Ｐゴシック"/>
        </w:rPr>
      </w:pPr>
      <w:r>
        <w:fldChar w:fldCharType="begin"/>
      </w:r>
      <w:r>
        <w:instrText>HYPERLINK "https://www.mhlw.go.jp/stf/newpage_65100.html"</w:instrText>
      </w:r>
      <w:r>
        <w:fldChar w:fldCharType="separate"/>
      </w:r>
      <w:r w:rsidRPr="00B866F7">
        <w:rPr>
          <w:rStyle w:val="af3"/>
          <w:rFonts w:cs="ＭＳ Ｐゴシック"/>
        </w:rPr>
        <w:t>令和７年度「テレワーク推進企業等厚生労働大臣表彰（輝くテレワーク賞)」の受賞者を決定し</w:t>
      </w:r>
    </w:p>
    <w:p w14:paraId="0F33F5EF" w14:textId="711277F9" w:rsidR="00B866F7" w:rsidRDefault="00B866F7" w:rsidP="00B866F7">
      <w:pPr>
        <w:pStyle w:val="afe"/>
        <w:ind w:left="480" w:right="-120"/>
      </w:pPr>
      <w:r w:rsidRPr="00B866F7">
        <w:rPr>
          <w:rStyle w:val="af3"/>
          <w:rFonts w:cs="ＭＳ Ｐゴシック"/>
        </w:rPr>
        <w:t>ました</w:t>
      </w:r>
      <w:r>
        <w:fldChar w:fldCharType="end"/>
      </w:r>
      <w:r>
        <w:rPr>
          <w:rFonts w:hint="eastAsia"/>
        </w:rPr>
        <w:t>令和</w:t>
      </w:r>
      <w:r>
        <w:t>7年10月31日（金）</w:t>
      </w:r>
    </w:p>
    <w:p w14:paraId="0733BC2A" w14:textId="6CEB0537" w:rsidR="00C11BC5" w:rsidRPr="000118F9" w:rsidRDefault="000118F9" w:rsidP="000118F9">
      <w:pPr>
        <w:pStyle w:val="afe"/>
        <w:ind w:left="480" w:right="-120"/>
        <w:rPr>
          <w:rStyle w:val="af3"/>
          <w:rFonts w:cs="ＭＳ Ｐゴシック"/>
          <w:color w:val="auto"/>
          <w:u w:val="none"/>
        </w:rPr>
      </w:pPr>
      <w:hyperlink r:id="rId36359" w:history="1">
        <w:r w:rsidRPr="000118F9">
          <w:rPr>
            <w:rStyle w:val="af3"/>
            <w:rFonts w:cs="ＭＳ Ｐゴシック" w:hint="eastAsia"/>
          </w:rPr>
          <w:t>令和７年度「輝くテレワーク賞」の募集を開始します</w:t>
        </w:r>
      </w:hyperlink>
      <w:r w:rsidRPr="000118F9">
        <w:rPr>
          <w:rStyle w:val="af3"/>
          <w:rFonts w:cs="ＭＳ Ｐゴシック" w:hint="eastAsia"/>
          <w:color w:val="auto"/>
          <w:u w:val="none"/>
        </w:rPr>
        <w:t>令和</w:t>
      </w:r>
      <w:r w:rsidRPr="000118F9">
        <w:rPr>
          <w:rStyle w:val="af3"/>
          <w:rFonts w:cs="ＭＳ Ｐゴシック"/>
          <w:color w:val="auto"/>
          <w:u w:val="none"/>
        </w:rPr>
        <w:t>7年6月9日（月）</w:t>
      </w:r>
    </w:p>
    <w:p w14:paraId="5E425615" w14:textId="062EEAB4" w:rsidR="00C11BC5" w:rsidRPr="000118F9" w:rsidRDefault="000118F9" w:rsidP="00404636">
      <w:pPr>
        <w:pStyle w:val="afe"/>
        <w:ind w:left="480" w:right="-120"/>
        <w:rPr>
          <w:rStyle w:val="af3"/>
          <w:rFonts w:cs="ＭＳ Ｐゴシック"/>
        </w:rPr>
      </w:pPr>
      <w:hyperlink r:id="rId36360" w:history="1">
        <w:r w:rsidRPr="00D03724">
          <w:rPr>
            <w:rStyle w:val="af3"/>
            <w:rFonts w:cs="ＭＳ Ｐゴシック" w:hint="eastAsia"/>
          </w:rPr>
          <w:t>令和６年度「テレワーク推進企業等厚生労働大臣表彰（輝くテレワーク賞</w:t>
        </w:r>
        <w:r w:rsidRPr="00D03724">
          <w:rPr>
            <w:rStyle w:val="af3"/>
            <w:rFonts w:cs="ＭＳ Ｐゴシック"/>
          </w:rPr>
          <w:t>)」の受賞者を決定しました</w:t>
        </w:r>
        <w:r w:rsidRPr="00D03724">
          <w:rPr>
            <w:rStyle w:val="af3"/>
            <w:rFonts w:cs="ＭＳ Ｐゴシック" w:hint="eastAsia"/>
          </w:rPr>
          <w:t>～</w:t>
        </w:r>
        <w:r w:rsidRPr="00D03724">
          <w:rPr>
            <w:rStyle w:val="af3"/>
            <w:rFonts w:cs="ＭＳ Ｐゴシック"/>
          </w:rPr>
          <w:t>11月25日開催の「『働く、を変える』テレワークイベント」で地方創生担当大臣表彰、総務大臣表彰と併せて表彰式を実施～</w:t>
        </w:r>
      </w:hyperlink>
      <w:r w:rsidRPr="00D03724">
        <w:rPr>
          <w:rStyle w:val="af3"/>
          <w:rFonts w:cs="ＭＳ Ｐゴシック" w:hint="eastAsia"/>
          <w:color w:val="auto"/>
          <w:u w:val="none"/>
        </w:rPr>
        <w:t>令和</w:t>
      </w:r>
      <w:r w:rsidRPr="00D03724">
        <w:rPr>
          <w:rStyle w:val="af3"/>
          <w:rFonts w:cs="ＭＳ Ｐゴシック"/>
          <w:color w:val="auto"/>
          <w:u w:val="none"/>
        </w:rPr>
        <w:t>6年10月29日（火）</w:t>
      </w:r>
    </w:p>
    <w:p w14:paraId="61DC8A50" w14:textId="77777777" w:rsidR="00D42AA4" w:rsidRPr="00D42AA4" w:rsidRDefault="00D42AA4" w:rsidP="00404636">
      <w:pPr>
        <w:pStyle w:val="afe"/>
        <w:ind w:left="480" w:right="-120"/>
        <w:rPr>
          <w:rStyle w:val="af3"/>
          <w:rFonts w:cs="ＭＳ Ｐゴシック"/>
        </w:rPr>
      </w:pPr>
    </w:p>
    <w:p w14:paraId="5B8A4DEB" w14:textId="12FD4E06" w:rsidR="00284B27" w:rsidRDefault="00284B27" w:rsidP="00284B27">
      <w:pPr>
        <w:pStyle w:val="0"/>
        <w:ind w:left="426"/>
      </w:pPr>
      <w:r>
        <w:rPr>
          <w:rFonts w:hint="eastAsia"/>
        </w:rPr>
        <w:t>ＷＡＭＮＥＴ</w:t>
      </w:r>
      <w:hyperlink r:id="rId36361" w:history="1">
        <w:r w:rsidRPr="00EA723C">
          <w:rPr>
            <w:rStyle w:val="af3"/>
            <w:rFonts w:cs="ＭＳ Ｐゴシック" w:hint="eastAsia"/>
          </w:rPr>
          <w:t>トップ</w:t>
        </w:r>
      </w:hyperlink>
      <w:r w:rsidRPr="006C5BB7">
        <w:rPr>
          <w:rFonts w:hint="eastAsia"/>
        </w:rPr>
        <w:t> ＞ </w:t>
      </w:r>
      <w:hyperlink r:id="rId36362" w:tooltip="「介護保険最新情報」" w:history="1">
        <w:r w:rsidRPr="00204BA9">
          <w:rPr>
            <w:rStyle w:val="af3"/>
            <w:rFonts w:cs="ＭＳ Ｐゴシック" w:hint="eastAsia"/>
          </w:rPr>
          <w:t>「介護保険最新情報」</w:t>
        </w:r>
      </w:hyperlink>
      <w:r w:rsidRPr="006C5BB7">
        <w:rPr>
          <w:rFonts w:hint="eastAsia"/>
        </w:rPr>
        <w:t> ＞ </w:t>
      </w:r>
      <w:r>
        <w:rPr>
          <w:rFonts w:hint="eastAsia"/>
        </w:rPr>
        <w:t>テレワークに関するもの／関連ニュース</w:t>
      </w:r>
    </w:p>
    <w:p w14:paraId="6C3BD0D6" w14:textId="613A546C" w:rsidR="002A3E99" w:rsidRDefault="002A3E99" w:rsidP="00284B27">
      <w:pPr>
        <w:pStyle w:val="afe"/>
        <w:ind w:left="480" w:right="-120"/>
      </w:pPr>
      <w:hyperlink r:id="rId36363" w:tgtFrame="_blank" w:history="1">
        <w:r w:rsidRPr="002A3E99">
          <w:rPr>
            <w:rStyle w:val="af3"/>
            <w:rFonts w:cs="ＭＳ Ｐゴシック"/>
          </w:rPr>
          <w:t>介護保険最新情報vol.1237（「介護サービス事業所・施設等における情報通信機器を活用した業務の実施に関する留意事項について」）［390KB］</w:t>
        </w:r>
      </w:hyperlink>
      <w:r w:rsidRPr="002A3E99">
        <w:br/>
        <w:t>（令和６年３月29日厚生労働省老健局高齢者支援課長ほか連名通知）</w:t>
      </w:r>
    </w:p>
    <w:p w14:paraId="6917A244" w14:textId="6252C6EF" w:rsidR="00C54076" w:rsidRDefault="00C54076" w:rsidP="002A3E99">
      <w:pPr>
        <w:pStyle w:val="afe"/>
        <w:ind w:left="480" w:right="-120" w:firstLineChars="100" w:firstLine="240"/>
      </w:pPr>
      <w:hyperlink r:id="rId36364" w:history="1">
        <w:r w:rsidRPr="00C54076">
          <w:rPr>
            <w:rStyle w:val="af3"/>
            <w:rFonts w:cs="ＭＳ Ｐゴシック"/>
          </w:rPr>
          <w:t>管理者以外のテレワークも明確化。 ケアマネ業務はどう変わる？</w:t>
        </w:r>
      </w:hyperlink>
      <w:r w:rsidRPr="00C54076">
        <w:t>2024-04-09</w:t>
      </w:r>
    </w:p>
    <w:p w14:paraId="4B9FAFA5" w14:textId="38B73FCE" w:rsidR="00870603" w:rsidRDefault="00870603" w:rsidP="002A3E99">
      <w:pPr>
        <w:pStyle w:val="afe"/>
        <w:ind w:left="480" w:right="-120" w:firstLineChars="100" w:firstLine="240"/>
      </w:pPr>
      <w:hyperlink r:id="rId36365" w:history="1">
        <w:r w:rsidRPr="00870603">
          <w:rPr>
            <w:rStyle w:val="af3"/>
            <w:rFonts w:cs="ＭＳ Ｐゴシック" w:hint="eastAsia"/>
          </w:rPr>
          <w:t>介護事業所でのテレワーク、管理者以外も可能に－厚労省老健局</w:t>
        </w:r>
      </w:hyperlink>
      <w:r w:rsidRPr="002A3E99">
        <w:t>2024年</w:t>
      </w:r>
      <w:r>
        <w:rPr>
          <w:rFonts w:hint="eastAsia"/>
        </w:rPr>
        <w:t>04</w:t>
      </w:r>
      <w:r w:rsidRPr="002A3E99">
        <w:t>月</w:t>
      </w:r>
      <w:r>
        <w:rPr>
          <w:rFonts w:hint="eastAsia"/>
        </w:rPr>
        <w:t>02</w:t>
      </w:r>
      <w:r w:rsidRPr="002A3E99">
        <w:t>日</w:t>
      </w:r>
    </w:p>
    <w:p w14:paraId="351AAE7A" w14:textId="609EEAB9" w:rsidR="0025577F" w:rsidRPr="0025577F" w:rsidRDefault="0025577F" w:rsidP="002A3E99">
      <w:pPr>
        <w:pStyle w:val="afe"/>
        <w:ind w:left="480" w:right="-120" w:firstLineChars="100" w:firstLine="240"/>
      </w:pPr>
      <w:hyperlink r:id="rId36366" w:history="1">
        <w:r w:rsidRPr="0025577F">
          <w:rPr>
            <w:rStyle w:val="af3"/>
            <w:rFonts w:cs="ＭＳ Ｐゴシック"/>
          </w:rPr>
          <w:t>【解説】厚労省通知vol.1237について</w:t>
        </w:r>
      </w:hyperlink>
      <w:r w:rsidRPr="0025577F">
        <w:t>2024-04-01</w:t>
      </w:r>
    </w:p>
    <w:p w14:paraId="5C00472D" w14:textId="71D936DD" w:rsidR="002A3E99" w:rsidRDefault="002A3E99" w:rsidP="002A3E99">
      <w:pPr>
        <w:pStyle w:val="afe"/>
        <w:ind w:left="480" w:right="-120" w:firstLineChars="100" w:firstLine="240"/>
      </w:pPr>
      <w:hyperlink r:id="rId36367" w:history="1">
        <w:r w:rsidRPr="002A3E99">
          <w:rPr>
            <w:rStyle w:val="af3"/>
            <w:rFonts w:cs="ＭＳ Ｐゴシック" w:hint="eastAsia"/>
          </w:rPr>
          <w:t>厚労省、介護職のテレワークの考え方を通知　実施の留意点を明確化</w:t>
        </w:r>
      </w:hyperlink>
      <w:r w:rsidRPr="002A3E99">
        <w:t>2024年3月31日</w:t>
      </w:r>
    </w:p>
    <w:p w14:paraId="5148683F" w14:textId="351470E5" w:rsidR="00284B27" w:rsidRPr="00AA4D27" w:rsidRDefault="00284B27" w:rsidP="00284B27">
      <w:pPr>
        <w:pStyle w:val="afe"/>
        <w:ind w:left="480" w:right="-120"/>
      </w:pPr>
      <w:r w:rsidRPr="00284B27">
        <w:rPr>
          <w:rFonts w:hint="eastAsia"/>
        </w:rPr>
        <w:t>情報通信機器を活用した介護サービス事業所・施設等における管理者の業務の実施に関する留意事項について</w:t>
      </w:r>
      <w:r w:rsidRPr="00284B27">
        <w:t>2023年09月05日</w:t>
      </w:r>
      <w:r>
        <w:fldChar w:fldCharType="begin"/>
      </w:r>
      <w:r>
        <w:instrText>HYPERLINK "https://www.wam.go.jp/gyoseiShiryou-files/documents/2023/0906093824510/ksVol.1169.pdf"</w:instrText>
      </w:r>
      <w:r>
        <w:fldChar w:fldCharType="separate"/>
      </w:r>
      <w:r w:rsidRPr="00284B27">
        <w:rPr>
          <w:rStyle w:val="af3"/>
          <w:rFonts w:cs="ＭＳ Ｐゴシック" w:hint="eastAsia"/>
        </w:rPr>
        <w:t>介護保険最新情報vol.1169（PDF：233KB）</w:t>
      </w:r>
      <w:r>
        <w:fldChar w:fldCharType="end"/>
      </w:r>
    </w:p>
    <w:p w14:paraId="491E1931" w14:textId="7C95DAA2" w:rsidR="00D974A5" w:rsidRPr="00D974A5" w:rsidRDefault="00284B27" w:rsidP="00D974A5">
      <w:pPr>
        <w:pStyle w:val="afe"/>
        <w:ind w:left="480" w:right="-120" w:firstLineChars="100" w:firstLine="240"/>
        <w:rPr>
          <w:color w:val="0000FF"/>
        </w:rPr>
      </w:pPr>
      <w:hyperlink r:id="rId36368" w:history="1">
        <w:r w:rsidRPr="005321C3">
          <w:rPr>
            <w:rStyle w:val="af3"/>
            <w:rFonts w:cs="ＭＳ Ｐゴシック"/>
          </w:rPr>
          <w:t>【解説】厚労省通知Vol.1169について</w:t>
        </w:r>
      </w:hyperlink>
      <w:r w:rsidRPr="00284B27">
        <w:t>2023-09-07</w:t>
      </w:r>
    </w:p>
    <w:p w14:paraId="21829822" w14:textId="737B1286" w:rsidR="00704BD8" w:rsidRPr="00B00BCD" w:rsidRDefault="00704BD8" w:rsidP="00B00BCD">
      <w:pPr>
        <w:pStyle w:val="afe"/>
        <w:ind w:leftChars="300" w:left="720" w:right="-120"/>
        <w:rPr>
          <w:color w:val="0000FF"/>
          <w:u w:val="single"/>
        </w:rPr>
      </w:pPr>
      <w:hyperlink r:id="rId36369" w:history="1">
        <w:r w:rsidRPr="00704BD8">
          <w:rPr>
            <w:rStyle w:val="af3"/>
            <w:rFonts w:cs="ＭＳ Ｐゴシック" w:hint="eastAsia"/>
          </w:rPr>
          <w:t>介護事業所・施設等の管理者、利用者サービスやスタッフ業務に支障のない範囲で「テレワーク」が可能に—厚労省</w:t>
        </w:r>
      </w:hyperlink>
      <w:r w:rsidR="00B00BCD">
        <w:rPr>
          <w:rFonts w:hint="eastAsia"/>
        </w:rPr>
        <w:t xml:space="preserve">　</w:t>
      </w:r>
      <w:r>
        <w:t>2023.9.7.</w:t>
      </w:r>
    </w:p>
    <w:p w14:paraId="77CDD4E1" w14:textId="6AF05891" w:rsidR="00D50749" w:rsidRPr="00D50749" w:rsidRDefault="00D50749" w:rsidP="00D50749">
      <w:pPr>
        <w:pStyle w:val="afe"/>
        <w:ind w:left="480" w:right="-120" w:firstLineChars="100" w:firstLine="240"/>
        <w:rPr>
          <w:color w:val="0000FF"/>
        </w:rPr>
      </w:pPr>
      <w:hyperlink r:id="rId36370" w:history="1">
        <w:r w:rsidRPr="00D50749">
          <w:rPr>
            <w:rStyle w:val="af3"/>
            <w:rFonts w:cs="ＭＳ Ｐゴシック" w:hint="eastAsia"/>
          </w:rPr>
          <w:t>【介護保険最新情報】居宅の管理者もテレワーク可、厚労が方針明示</w:t>
        </w:r>
      </w:hyperlink>
      <w:r w:rsidRPr="00D50749">
        <w:t>2023/09/06</w:t>
      </w:r>
    </w:p>
    <w:p w14:paraId="276FC420" w14:textId="20A280E9" w:rsidR="00D974A5" w:rsidRPr="00B00BCD" w:rsidRDefault="00D974A5" w:rsidP="008B4C53">
      <w:pPr>
        <w:pStyle w:val="afe"/>
        <w:ind w:leftChars="300" w:left="720" w:right="-120"/>
        <w:rPr>
          <w:color w:val="0000FF"/>
          <w:u w:val="single"/>
        </w:rPr>
      </w:pPr>
      <w:hyperlink r:id="rId36371" w:history="1">
        <w:r w:rsidRPr="00D974A5">
          <w:rPr>
            <w:rStyle w:val="af3"/>
            <w:rFonts w:cs="ＭＳ Ｐゴシック" w:hint="eastAsia"/>
          </w:rPr>
          <w:t>介護施設・事業所の管理者はテレワーク可能　厚労省が通知　「常駐規制」の見直しで新解釈</w:t>
        </w:r>
      </w:hyperlink>
      <w:r w:rsidRPr="00D974A5">
        <w:t>2023年9月6日</w:t>
      </w:r>
    </w:p>
    <w:p w14:paraId="4E7C4FE0" w14:textId="3ABA21C5" w:rsidR="00D974A5" w:rsidRDefault="00846B03" w:rsidP="0000591B">
      <w:pPr>
        <w:pStyle w:val="afe"/>
        <w:ind w:leftChars="300" w:left="720" w:right="-120"/>
      </w:pPr>
      <w:hyperlink r:id="rId36372" w:history="1">
        <w:r w:rsidRPr="00846B03">
          <w:rPr>
            <w:rStyle w:val="af3"/>
            <w:rFonts w:cs="ＭＳ Ｐゴシック"/>
          </w:rPr>
          <w:t>介護事業所の管理者規定を緩和　テレワーク可能に－複数事業所兼務のケースも　厚労省</w:t>
        </w:r>
      </w:hyperlink>
      <w:r w:rsidR="0000591B" w:rsidRPr="00D974A5">
        <w:t>2023年</w:t>
      </w:r>
      <w:r w:rsidR="0000591B">
        <w:rPr>
          <w:rFonts w:hint="eastAsia"/>
        </w:rPr>
        <w:t>0</w:t>
      </w:r>
      <w:r w:rsidR="0000591B" w:rsidRPr="00D974A5">
        <w:t>9月</w:t>
      </w:r>
      <w:r w:rsidR="0000591B">
        <w:rPr>
          <w:rFonts w:hint="eastAsia"/>
        </w:rPr>
        <w:t>0</w:t>
      </w:r>
      <w:r w:rsidR="0000591B" w:rsidRPr="00D974A5">
        <w:t>6日</w:t>
      </w:r>
    </w:p>
    <w:p w14:paraId="7CF34C7F" w14:textId="19DA72D8" w:rsidR="00815FB5" w:rsidRDefault="00815FB5" w:rsidP="00D302EC">
      <w:pPr>
        <w:pStyle w:val="afe"/>
        <w:ind w:leftChars="300" w:left="720" w:right="-120"/>
      </w:pPr>
      <w:hyperlink r:id="rId36373" w:history="1">
        <w:r w:rsidRPr="00815FB5">
          <w:rPr>
            <w:rStyle w:val="af3"/>
            <w:rFonts w:cs="ＭＳ Ｐゴシック" w:hint="eastAsia"/>
          </w:rPr>
          <w:t>実施する日数・時間数は種類や実態に応じて事業者で判断を――介護事業所等管理者のテレワークについて事務連絡（</w:t>
        </w:r>
        <w:r w:rsidRPr="00815FB5">
          <w:rPr>
            <w:rStyle w:val="af3"/>
            <w:rFonts w:cs="ＭＳ Ｐゴシック"/>
          </w:rPr>
          <w:t>9月5日）</w:t>
        </w:r>
      </w:hyperlink>
      <w:r w:rsidR="00D302EC">
        <w:rPr>
          <w:rFonts w:hint="eastAsia"/>
        </w:rPr>
        <w:t>社会保険研究所</w:t>
      </w:r>
      <w:r w:rsidR="00D302EC">
        <w:t>2023年9月5日</w:t>
      </w:r>
    </w:p>
    <w:p w14:paraId="23072776" w14:textId="77777777" w:rsidR="008B4C53" w:rsidRDefault="00FA3451" w:rsidP="00EF5561">
      <w:pPr>
        <w:pStyle w:val="afe"/>
        <w:ind w:left="480" w:right="-120" w:firstLineChars="100" w:firstLine="240"/>
      </w:pPr>
      <w:hyperlink r:id="rId36374" w:history="1">
        <w:r w:rsidRPr="00FA3451">
          <w:rPr>
            <w:rStyle w:val="af3"/>
            <w:rFonts w:cs="ＭＳ Ｐゴシック"/>
          </w:rPr>
          <w:t>介護従事者にもテレワーク導入の時代？ 従事者への過度な負担を防ぐしくみを</w:t>
        </w:r>
      </w:hyperlink>
      <w:r w:rsidRPr="00FA3451">
        <w:t>2023-09-</w:t>
      </w:r>
    </w:p>
    <w:p w14:paraId="460793C4" w14:textId="4AAE7D3B" w:rsidR="00FA3451" w:rsidRPr="00EF5561" w:rsidRDefault="00FA3451" w:rsidP="00EF5561">
      <w:pPr>
        <w:pStyle w:val="afe"/>
        <w:ind w:left="480" w:right="-120" w:firstLineChars="100" w:firstLine="240"/>
        <w:rPr>
          <w:lang w:eastAsia="zh-TW"/>
        </w:rPr>
      </w:pPr>
      <w:r w:rsidRPr="00FA3451">
        <w:rPr>
          <w:lang w:eastAsia="zh-TW"/>
        </w:rPr>
        <w:t>13</w:t>
      </w:r>
    </w:p>
    <w:p w14:paraId="16D677AA" w14:textId="425ECC88" w:rsidR="00A32C9A" w:rsidRDefault="00A32C9A" w:rsidP="00DA3D74">
      <w:pPr>
        <w:pStyle w:val="afe"/>
        <w:ind w:left="480" w:right="-120"/>
        <w:rPr>
          <w:rStyle w:val="af3"/>
          <w:rFonts w:cs="ＭＳ Ｐゴシック"/>
          <w:color w:val="auto"/>
          <w:u w:val="none"/>
          <w:lang w:eastAsia="zh-TW"/>
        </w:rPr>
      </w:pPr>
      <w:r w:rsidRPr="00A32C9A">
        <w:rPr>
          <w:rStyle w:val="af3"/>
          <w:rFonts w:cs="ＭＳ Ｐゴシック" w:hint="eastAsia"/>
          <w:color w:val="auto"/>
          <w:u w:val="none"/>
          <w:lang w:eastAsia="zh-TW"/>
        </w:rPr>
        <w:lastRenderedPageBreak/>
        <w:t>参考</w:t>
      </w:r>
      <w:r>
        <w:fldChar w:fldCharType="begin"/>
      </w:r>
      <w:r>
        <w:rPr>
          <w:lang w:eastAsia="zh-TW"/>
        </w:rPr>
        <w:instrText>HYPERLINK "https://www.mhlw.go.jp/content/12300000/001144339.pdf"</w:instrText>
      </w:r>
      <w:r>
        <w:fldChar w:fldCharType="separate"/>
      </w:r>
      <w:r w:rsidRPr="00A32C9A">
        <w:rPr>
          <w:rStyle w:val="af3"/>
          <w:rFonts w:cs="ＭＳ Ｐゴシック" w:hint="eastAsia"/>
          <w:lang w:eastAsia="zh-TW"/>
        </w:rPr>
        <w:t>社会保障審議会介護給付費分科会（第</w:t>
      </w:r>
      <w:r w:rsidRPr="00A32C9A">
        <w:rPr>
          <w:rStyle w:val="af3"/>
          <w:rFonts w:cs="ＭＳ Ｐゴシック"/>
          <w:lang w:eastAsia="zh-TW"/>
        </w:rPr>
        <w:t>223回） 資料２</w:t>
      </w:r>
      <w:r w:rsidRPr="00A32C9A">
        <w:rPr>
          <w:rStyle w:val="af3"/>
          <w:rFonts w:cs="ＭＳ Ｐゴシック" w:hint="eastAsia"/>
          <w:lang w:eastAsia="zh-TW"/>
        </w:rPr>
        <w:t>令和５年９月８日</w:t>
      </w:r>
      <w:r>
        <w:fldChar w:fldCharType="end"/>
      </w:r>
    </w:p>
    <w:p w14:paraId="48623DD9" w14:textId="77777777" w:rsidR="00ED1520" w:rsidRPr="00A32C9A" w:rsidRDefault="00ED1520" w:rsidP="00A32C9A">
      <w:pPr>
        <w:pStyle w:val="afe"/>
        <w:ind w:left="480" w:right="-120"/>
        <w:rPr>
          <w:rStyle w:val="af3"/>
          <w:rFonts w:cs="ＭＳ Ｐゴシック"/>
          <w:color w:val="auto"/>
          <w:u w:val="none"/>
          <w:lang w:eastAsia="zh-TW"/>
        </w:rPr>
      </w:pPr>
    </w:p>
    <w:p w14:paraId="75697E2D" w14:textId="77777777" w:rsidR="00364D6E" w:rsidRDefault="00364D6E" w:rsidP="00364D6E">
      <w:pPr>
        <w:pStyle w:val="0"/>
        <w:ind w:left="426" w:rightChars="-50" w:right="-120"/>
      </w:pPr>
      <w:r>
        <w:rPr>
          <w:rFonts w:hint="eastAsia"/>
        </w:rPr>
        <w:t>厚生労働省</w:t>
      </w:r>
      <w:r w:rsidRPr="00364D6E">
        <w:t>&gt;</w:t>
      </w:r>
      <w:hyperlink r:id="rId36375" w:history="1">
        <w:r w:rsidRPr="00364D6E">
          <w:rPr>
            <w:rStyle w:val="af3"/>
            <w:rFonts w:cs="ＭＳ Ｐゴシック"/>
          </w:rPr>
          <w:t>政策について</w:t>
        </w:r>
      </w:hyperlink>
      <w:r w:rsidRPr="00364D6E">
        <w:t xml:space="preserve"> &gt;</w:t>
      </w:r>
      <w:hyperlink r:id="rId36376" w:history="1">
        <w:r w:rsidRPr="00364D6E">
          <w:rPr>
            <w:rStyle w:val="af3"/>
            <w:rFonts w:cs="ＭＳ Ｐゴシック"/>
          </w:rPr>
          <w:t>分野別の政策一覧</w:t>
        </w:r>
      </w:hyperlink>
      <w:r w:rsidRPr="00364D6E">
        <w:t xml:space="preserve"> &gt;</w:t>
      </w:r>
      <w:hyperlink r:id="rId36377" w:history="1">
        <w:r w:rsidRPr="00364D6E">
          <w:rPr>
            <w:rStyle w:val="af3"/>
            <w:rFonts w:cs="ＭＳ Ｐゴシック"/>
          </w:rPr>
          <w:t>雇用・労働</w:t>
        </w:r>
      </w:hyperlink>
      <w:r w:rsidRPr="00364D6E">
        <w:t xml:space="preserve"> &gt;</w:t>
      </w:r>
      <w:hyperlink r:id="rId36378" w:history="1">
        <w:r w:rsidRPr="00364D6E">
          <w:rPr>
            <w:rStyle w:val="af3"/>
            <w:rFonts w:cs="ＭＳ Ｐゴシック"/>
          </w:rPr>
          <w:t>労働政策全般</w:t>
        </w:r>
      </w:hyperlink>
      <w:r w:rsidRPr="00364D6E">
        <w:t xml:space="preserve"> &gt;「働き方改革」の実現に向けて</w:t>
      </w:r>
      <w:r w:rsidR="00421355" w:rsidRPr="00BB37DC">
        <w:rPr>
          <w:rFonts w:hint="eastAsia"/>
        </w:rPr>
        <w:t>／関連ニュース</w:t>
      </w:r>
      <w:r w:rsidR="00675505">
        <w:rPr>
          <w:rFonts w:hint="eastAsia"/>
        </w:rPr>
        <w:t xml:space="preserve">　</w:t>
      </w:r>
    </w:p>
    <w:p w14:paraId="6B1A8A9E" w14:textId="77777777" w:rsidR="00364D6E" w:rsidRDefault="00364D6E" w:rsidP="00404636">
      <w:pPr>
        <w:pStyle w:val="afe"/>
        <w:ind w:left="480" w:right="-120"/>
        <w:rPr>
          <w:color w:val="0000FF"/>
          <w:u w:val="single"/>
        </w:rPr>
      </w:pPr>
      <w:hyperlink r:id="rId36379" w:history="1">
        <w:r w:rsidRPr="00364D6E">
          <w:rPr>
            <w:rStyle w:val="af3"/>
            <w:rFonts w:cs="ＭＳ Ｐゴシック"/>
          </w:rPr>
          <w:t>「働き方改革」の実現に向けて</w:t>
        </w:r>
      </w:hyperlink>
      <w:r w:rsidR="00675505">
        <w:rPr>
          <w:rFonts w:hint="eastAsia"/>
        </w:rPr>
        <w:t xml:space="preserve">　</w:t>
      </w:r>
      <w:hyperlink r:id="rId36380" w:history="1">
        <w:r w:rsidR="00675505" w:rsidRPr="007A2826">
          <w:rPr>
            <w:rStyle w:val="af3"/>
            <w:rFonts w:cs="ＭＳ Ｐゴシック"/>
          </w:rPr>
          <w:t>働き方改革特設サイト</w:t>
        </w:r>
        <w:r w:rsidR="004C72B7" w:rsidRPr="007A2826">
          <w:rPr>
            <w:rStyle w:val="af3"/>
            <w:rFonts w:cs="ＭＳ Ｐゴシック"/>
          </w:rPr>
          <w:t>（</w:t>
        </w:r>
        <w:r w:rsidR="007A2826" w:rsidRPr="007A2826">
          <w:rPr>
            <w:rStyle w:val="af3"/>
            <w:rFonts w:cs="ＭＳ Ｐゴシック" w:hint="eastAsia"/>
          </w:rPr>
          <w:t>支援のご案内</w:t>
        </w:r>
        <w:r w:rsidR="004C72B7" w:rsidRPr="007A2826">
          <w:rPr>
            <w:rStyle w:val="af3"/>
            <w:rFonts w:cs="ＭＳ Ｐゴシック"/>
          </w:rPr>
          <w:t>）</w:t>
        </w:r>
      </w:hyperlink>
    </w:p>
    <w:p w14:paraId="7444BC6B" w14:textId="77777777" w:rsidR="003F019E" w:rsidRDefault="003F019E">
      <w:pPr>
        <w:pStyle w:val="afe"/>
        <w:numPr>
          <w:ilvl w:val="0"/>
          <w:numId w:val="54"/>
        </w:numPr>
        <w:ind w:left="840" w:right="-120"/>
        <w:rPr>
          <w:rStyle w:val="af3"/>
          <w:rFonts w:cs="ＭＳ Ｐゴシック"/>
        </w:rPr>
      </w:pPr>
      <w:hyperlink r:id="rId36381" w:anchor="h2_free3" w:history="1">
        <w:r w:rsidRPr="003F019E">
          <w:rPr>
            <w:rStyle w:val="af3"/>
            <w:rFonts w:cs="ＭＳ Ｐゴシック"/>
          </w:rPr>
          <w:t>「働き方改革」を推進するための法律について</w:t>
        </w:r>
      </w:hyperlink>
    </w:p>
    <w:p w14:paraId="0BFD39CE" w14:textId="77777777" w:rsidR="003F019E" w:rsidRPr="003F019E" w:rsidRDefault="003F019E">
      <w:pPr>
        <w:pStyle w:val="afe"/>
        <w:numPr>
          <w:ilvl w:val="0"/>
          <w:numId w:val="55"/>
        </w:numPr>
        <w:ind w:left="840" w:right="-120"/>
        <w:rPr>
          <w:color w:val="0000FF"/>
          <w:u w:val="single"/>
        </w:rPr>
      </w:pPr>
      <w:hyperlink r:id="rId36382" w:anchor="h2_free9" w:history="1">
        <w:r w:rsidRPr="003F019E">
          <w:rPr>
            <w:rStyle w:val="af3"/>
            <w:rFonts w:cs="ＭＳ Ｐゴシック"/>
          </w:rPr>
          <w:t>参考資料</w:t>
        </w:r>
      </w:hyperlink>
    </w:p>
    <w:p w14:paraId="0C9F3ABA" w14:textId="77777777" w:rsidR="00364D6E" w:rsidRDefault="003F019E" w:rsidP="00404636">
      <w:pPr>
        <w:pStyle w:val="afe"/>
        <w:ind w:left="480" w:right="-120"/>
        <w:rPr>
          <w:color w:val="0000FF"/>
          <w:u w:val="single"/>
        </w:rPr>
      </w:pPr>
      <w:hyperlink r:id="rId36383" w:history="1">
        <w:r w:rsidRPr="003F019E">
          <w:rPr>
            <w:rStyle w:val="af3"/>
            <w:rFonts w:cs="ＭＳ Ｐゴシック"/>
          </w:rPr>
          <w:t>リーフレット『「働き方」が変わります!!』［PDF形式：948KB］</w:t>
        </w:r>
      </w:hyperlink>
    </w:p>
    <w:p w14:paraId="539CAF76" w14:textId="77777777" w:rsidR="006439DB" w:rsidRDefault="003F019E" w:rsidP="006439DB">
      <w:pPr>
        <w:pStyle w:val="afe"/>
        <w:ind w:left="480" w:right="-120"/>
        <w:rPr>
          <w:rStyle w:val="af3"/>
          <w:rFonts w:cs="ＭＳ Ｐゴシック"/>
        </w:rPr>
      </w:pPr>
      <w:hyperlink r:id="rId36384" w:history="1">
        <w:r w:rsidRPr="003F019E">
          <w:rPr>
            <w:rStyle w:val="af3"/>
            <w:rFonts w:cs="ＭＳ Ｐゴシック"/>
          </w:rPr>
          <w:t>パンフレット「働き方改革～一億総活躍社会の実現に向けて」［PDF形式：3,945KB］</w:t>
        </w:r>
      </w:hyperlink>
    </w:p>
    <w:p w14:paraId="61DB7E19" w14:textId="1DF55240" w:rsidR="009D31A1" w:rsidRDefault="006439DB" w:rsidP="00423117">
      <w:pPr>
        <w:pStyle w:val="afe"/>
        <w:ind w:left="480" w:right="-120"/>
      </w:pPr>
      <w:hyperlink r:id="rId36385" w:history="1">
        <w:r>
          <w:rPr>
            <w:rStyle w:val="af3"/>
            <w:rFonts w:cs="ＭＳ Ｐゴシック"/>
          </w:rPr>
          <w:t>４月スタート「働き方改革」　「ポジティブに取り組んで」</w:t>
        </w:r>
      </w:hyperlink>
    </w:p>
    <w:p w14:paraId="0A6728FF" w14:textId="77777777" w:rsidR="00585F76" w:rsidRPr="004104FD" w:rsidRDefault="00585F76" w:rsidP="004104FD">
      <w:pPr>
        <w:pStyle w:val="afe"/>
        <w:ind w:leftChars="175" w:right="-120"/>
      </w:pPr>
    </w:p>
    <w:p w14:paraId="3C816105" w14:textId="48C5D840" w:rsidR="00B800CC" w:rsidRPr="00EB32F7" w:rsidRDefault="00B800CC" w:rsidP="00EB32F7">
      <w:pPr>
        <w:pStyle w:val="0"/>
        <w:ind w:left="426"/>
        <w:rPr>
          <w:u w:val="single"/>
        </w:rPr>
      </w:pPr>
      <w:r>
        <w:rPr>
          <w:rFonts w:hint="eastAsia"/>
        </w:rPr>
        <w:t>厚生労働省：</w:t>
      </w:r>
      <w:hyperlink r:id="rId36386" w:history="1">
        <w:r w:rsidR="00F63A6D" w:rsidRPr="00F63A6D">
          <w:rPr>
            <w:rStyle w:val="af3"/>
            <w:rFonts w:hint="eastAsia"/>
          </w:rPr>
          <w:t>政策について</w:t>
        </w:r>
      </w:hyperlink>
      <w:r w:rsidR="00F63A6D" w:rsidRPr="00F63A6D">
        <w:rPr>
          <w:rFonts w:hint="eastAsia"/>
        </w:rPr>
        <w:t xml:space="preserve"> &gt; </w:t>
      </w:r>
      <w:hyperlink r:id="rId36387" w:history="1">
        <w:r w:rsidR="00F63A6D" w:rsidRPr="00F63A6D">
          <w:rPr>
            <w:rStyle w:val="af3"/>
            <w:rFonts w:hint="eastAsia"/>
          </w:rPr>
          <w:t>分野別の政策一覧</w:t>
        </w:r>
      </w:hyperlink>
      <w:r w:rsidR="00F63A6D" w:rsidRPr="00F63A6D">
        <w:rPr>
          <w:rFonts w:hint="eastAsia"/>
        </w:rPr>
        <w:t xml:space="preserve"> &gt; </w:t>
      </w:r>
      <w:hyperlink r:id="rId36388" w:history="1">
        <w:r w:rsidR="00F63A6D" w:rsidRPr="00F63A6D">
          <w:rPr>
            <w:rStyle w:val="af3"/>
            <w:rFonts w:hint="eastAsia"/>
          </w:rPr>
          <w:t>雇用・労働</w:t>
        </w:r>
      </w:hyperlink>
      <w:r w:rsidR="00F63A6D" w:rsidRPr="00F63A6D">
        <w:rPr>
          <w:rFonts w:hint="eastAsia"/>
        </w:rPr>
        <w:t xml:space="preserve"> &gt;</w:t>
      </w:r>
      <w:r w:rsidR="00F63A6D" w:rsidRPr="00B80B30">
        <w:rPr>
          <w:rFonts w:hint="eastAsia"/>
        </w:rPr>
        <w:t xml:space="preserve"> </w:t>
      </w:r>
      <w:bookmarkStart w:id="1252" w:name="_Hlk178771849"/>
      <w:r w:rsidR="003061CE">
        <w:fldChar w:fldCharType="begin"/>
      </w:r>
      <w:r w:rsidR="003061CE">
        <w:instrText>HYPERLINK "https://www.mhlw.go.jp/stf/seisakunitsuite/bunya/koyou_roudou/part_haken/"</w:instrText>
      </w:r>
      <w:r w:rsidR="003061CE">
        <w:fldChar w:fldCharType="separate"/>
      </w:r>
      <w:r w:rsidR="003061CE" w:rsidRPr="00B80B30">
        <w:rPr>
          <w:rStyle w:val="af3"/>
        </w:rPr>
        <w:t>非正規雇用（有期・パート・派遣労働）</w:t>
      </w:r>
      <w:r w:rsidR="003061CE">
        <w:rPr>
          <w:rStyle w:val="af3"/>
        </w:rPr>
        <w:fldChar w:fldCharType="end"/>
      </w:r>
      <w:r w:rsidR="00F63A6D" w:rsidRPr="00F63A6D">
        <w:rPr>
          <w:rFonts w:hint="eastAsia"/>
        </w:rPr>
        <w:t xml:space="preserve"> </w:t>
      </w:r>
      <w:bookmarkEnd w:id="1252"/>
      <w:r w:rsidR="001C1662">
        <w:rPr>
          <w:rFonts w:hint="eastAsia"/>
        </w:rPr>
        <w:t xml:space="preserve"> ／</w:t>
      </w:r>
      <w:hyperlink r:id="rId36389" w:history="1">
        <w:r w:rsidR="00EB32F7" w:rsidRPr="00EB32F7">
          <w:rPr>
            <w:rStyle w:val="af3"/>
            <w:rFonts w:cs="ＭＳ Ｐゴシック" w:hint="eastAsia"/>
            <w:bCs/>
          </w:rPr>
          <w:t>パートタイム労働者の雇用管理の改善のために</w:t>
        </w:r>
      </w:hyperlink>
    </w:p>
    <w:p w14:paraId="48483794" w14:textId="158900CF" w:rsidR="00EB32F7" w:rsidRDefault="00EB32F7" w:rsidP="00EB32F7">
      <w:pPr>
        <w:pStyle w:val="afe"/>
        <w:ind w:leftChars="0" w:right="-120"/>
      </w:pPr>
      <w:hyperlink r:id="rId36390" w:history="1">
        <w:r w:rsidRPr="00EB32F7">
          <w:rPr>
            <w:rStyle w:val="af3"/>
            <w:rFonts w:cs="ＭＳ Ｐゴシック"/>
          </w:rPr>
          <w:t>非正規雇用（有期・パート・派遣労働）</w:t>
        </w:r>
      </w:hyperlink>
      <w:r w:rsidRPr="00EB32F7">
        <w:rPr>
          <w:rFonts w:hint="eastAsia"/>
        </w:rPr>
        <w:t xml:space="preserve"> </w:t>
      </w:r>
    </w:p>
    <w:p w14:paraId="47C09E23" w14:textId="67EA2B98" w:rsidR="00F07FBC" w:rsidRDefault="00EB32F7" w:rsidP="00F07FBC">
      <w:pPr>
        <w:pStyle w:val="afe"/>
        <w:ind w:left="480" w:right="-120"/>
      </w:pPr>
      <w:hyperlink r:id="rId36391" w:history="1">
        <w:r w:rsidRPr="00EB32F7">
          <w:rPr>
            <w:rStyle w:val="af3"/>
            <w:rFonts w:cs="ＭＳ Ｐゴシック" w:hint="eastAsia"/>
            <w:bCs/>
          </w:rPr>
          <w:t>パートタイム労働者の雇用管理の改善のために</w:t>
        </w:r>
      </w:hyperlink>
    </w:p>
    <w:p w14:paraId="0C60882F" w14:textId="38672459" w:rsidR="00F07FBC" w:rsidRDefault="00F07FBC" w:rsidP="003061CE">
      <w:pPr>
        <w:pStyle w:val="afe"/>
        <w:ind w:leftChars="0" w:left="0" w:right="-120" w:firstLineChars="300" w:firstLine="720"/>
      </w:pPr>
      <w:hyperlink r:id="rId36392" w:history="1">
        <w:r w:rsidRPr="00F07FBC">
          <w:rPr>
            <w:rStyle w:val="af3"/>
            <w:rFonts w:cs="ＭＳ Ｐゴシック" w:hint="eastAsia"/>
          </w:rPr>
          <w:t>多様な働き方の実現応援サイト</w:t>
        </w:r>
      </w:hyperlink>
    </w:p>
    <w:p w14:paraId="403B4FB4" w14:textId="437F7962" w:rsidR="003061CE" w:rsidRPr="003061CE" w:rsidRDefault="003061CE" w:rsidP="003061CE">
      <w:pPr>
        <w:pStyle w:val="afe"/>
        <w:ind w:leftChars="0" w:left="0" w:right="-120" w:firstLineChars="300" w:firstLine="720"/>
        <w:rPr>
          <w:rFonts w:cs="Times New Roman"/>
          <w:bCs/>
          <w:color w:val="0000FF"/>
          <w:u w:val="single"/>
        </w:rPr>
      </w:pPr>
      <w:hyperlink r:id="rId36393" w:history="1">
        <w:r w:rsidRPr="003061CE">
          <w:rPr>
            <w:rStyle w:val="af3"/>
            <w:bCs/>
          </w:rPr>
          <w:t>同一労働同一賃金特集ページ</w:t>
        </w:r>
      </w:hyperlink>
    </w:p>
    <w:p w14:paraId="3E6D76DF" w14:textId="77777777" w:rsidR="00C81B18" w:rsidRDefault="00C81B18" w:rsidP="003061CE">
      <w:pPr>
        <w:pStyle w:val="afe"/>
        <w:ind w:leftChars="300" w:left="720" w:right="-120"/>
      </w:pPr>
      <w:hyperlink r:id="rId36394" w:history="1">
        <w:r w:rsidRPr="00C81B18">
          <w:rPr>
            <w:rStyle w:val="af3"/>
            <w:rFonts w:cs="ＭＳ Ｐゴシック" w:hint="eastAsia"/>
          </w:rPr>
          <w:t>「非正規雇用労働者の賃金引上げに向けた同一労働同一賃金の取組強化期間」</w:t>
        </w:r>
        <w:r w:rsidRPr="00C81B18">
          <w:rPr>
            <w:rStyle w:val="af3"/>
            <w:rFonts w:cs="ＭＳ Ｐゴシック"/>
          </w:rPr>
          <w:t>(3/15～5/31)を設定します</w:t>
        </w:r>
        <w:r w:rsidRPr="00C81B18">
          <w:rPr>
            <w:rStyle w:val="af3"/>
            <w:rFonts w:cs="ＭＳ Ｐゴシック" w:hint="eastAsia"/>
          </w:rPr>
          <w:t>－賃金引上げの流れを中小企業・小規模事業者の労働者及び非正規雇用労働者にも確実に波及させるための取組を集中的に行います－</w:t>
        </w:r>
      </w:hyperlink>
      <w:r w:rsidRPr="00C81B18">
        <w:rPr>
          <w:rFonts w:hint="eastAsia"/>
        </w:rPr>
        <w:t>令和</w:t>
      </w:r>
      <w:r w:rsidRPr="00C81B18">
        <w:t>5年3月15日（水）</w:t>
      </w:r>
    </w:p>
    <w:p w14:paraId="0876119F" w14:textId="77777777" w:rsidR="003061CE" w:rsidRPr="00B54B0A" w:rsidRDefault="003061CE" w:rsidP="003061CE">
      <w:pPr>
        <w:pStyle w:val="afe"/>
        <w:ind w:leftChars="300" w:left="720" w:right="-120"/>
        <w:rPr>
          <w:rStyle w:val="af3"/>
        </w:rPr>
      </w:pPr>
      <w:hyperlink r:id="rId36395" w:history="1">
        <w:r w:rsidRPr="00B54B0A">
          <w:rPr>
            <w:rStyle w:val="af3"/>
          </w:rPr>
          <w:t>「正社員」と「パートタイム・有期雇用労働者」との間の不合理な待遇差解消を支援するツールを作成しました</w:t>
        </w:r>
      </w:hyperlink>
      <w:r w:rsidRPr="0052272B">
        <w:t>（</w:t>
      </w:r>
      <w:r w:rsidRPr="00B54B0A">
        <w:t>平成31年4月19日（金）</w:t>
      </w:r>
      <w:r w:rsidRPr="0052272B">
        <w:t>）</w:t>
      </w:r>
    </w:p>
    <w:bookmarkStart w:id="1253" w:name="_Hlk178771773"/>
    <w:p w14:paraId="348EB49D" w14:textId="3FDC3A22" w:rsidR="003061CE" w:rsidRPr="001C1662" w:rsidRDefault="003061CE" w:rsidP="003061CE">
      <w:pPr>
        <w:pStyle w:val="afe"/>
        <w:ind w:left="480" w:right="-120" w:firstLineChars="100" w:firstLine="240"/>
        <w:rPr>
          <w:rStyle w:val="af3"/>
        </w:rPr>
      </w:pPr>
      <w:r>
        <w:fldChar w:fldCharType="begin"/>
      </w:r>
      <w:r>
        <w:instrText>HYPERLINK "http://www.mhlw.go.jp/topics/2007/06/tp0605-1.html"</w:instrText>
      </w:r>
      <w:r>
        <w:fldChar w:fldCharType="separate"/>
      </w:r>
      <w:r w:rsidRPr="001C1662">
        <w:rPr>
          <w:rStyle w:val="af3"/>
          <w:rFonts w:hint="eastAsia"/>
          <w:bCs/>
        </w:rPr>
        <w:t>パートタイム</w:t>
      </w:r>
      <w:r w:rsidR="00EB32F7" w:rsidRPr="00EB32F7">
        <w:rPr>
          <w:rStyle w:val="af3"/>
          <w:rFonts w:hint="eastAsia"/>
          <w:bCs/>
        </w:rPr>
        <w:t>労働者の雇用管理の改善のために</w:t>
      </w:r>
      <w:r>
        <w:rPr>
          <w:rStyle w:val="af3"/>
          <w:bCs/>
        </w:rPr>
        <w:fldChar w:fldCharType="end"/>
      </w:r>
    </w:p>
    <w:bookmarkEnd w:id="1253"/>
    <w:p w14:paraId="61B3B92F" w14:textId="77777777" w:rsidR="006439DB" w:rsidRDefault="003061CE" w:rsidP="006439DB">
      <w:pPr>
        <w:pStyle w:val="afe"/>
        <w:ind w:left="480" w:right="-120" w:firstLineChars="100" w:firstLine="240"/>
        <w:rPr>
          <w:color w:val="0000FF"/>
          <w:u w:val="single"/>
        </w:rPr>
      </w:pPr>
      <w:r>
        <w:fldChar w:fldCharType="begin"/>
      </w:r>
      <w:r>
        <w:instrText>HYPERLINK "http://www.mhlw.go.jp/topics/2007/06/tp0605-1g.html"</w:instrText>
      </w:r>
      <w:r>
        <w:fldChar w:fldCharType="separate"/>
      </w:r>
      <w:r w:rsidRPr="00DF2BA1">
        <w:rPr>
          <w:rStyle w:val="af3"/>
          <w:rFonts w:hint="eastAsia"/>
        </w:rPr>
        <w:t>「パートタイム労働法のあらまし」</w:t>
      </w:r>
      <w:r>
        <w:rPr>
          <w:rStyle w:val="af3"/>
        </w:rPr>
        <w:fldChar w:fldCharType="end"/>
      </w:r>
    </w:p>
    <w:p w14:paraId="46D42B39" w14:textId="77777777" w:rsidR="003061CE" w:rsidRPr="006439DB" w:rsidRDefault="003061CE" w:rsidP="006439DB">
      <w:pPr>
        <w:pStyle w:val="afe"/>
        <w:ind w:left="480" w:right="-120" w:firstLineChars="100" w:firstLine="240"/>
        <w:rPr>
          <w:color w:val="0000FF"/>
          <w:u w:val="single"/>
        </w:rPr>
      </w:pPr>
      <w:hyperlink r:id="rId36396" w:anchor="ri-fu" w:history="1">
        <w:r w:rsidRPr="00DF2BA1">
          <w:rPr>
            <w:rStyle w:val="af3"/>
            <w:rFonts w:hint="eastAsia"/>
          </w:rPr>
          <w:t>「パートタイム労働法の概要」</w:t>
        </w:r>
      </w:hyperlink>
    </w:p>
    <w:p w14:paraId="548AF9CE" w14:textId="77777777" w:rsidR="003061CE" w:rsidRDefault="003061CE">
      <w:pPr>
        <w:pStyle w:val="afe"/>
        <w:numPr>
          <w:ilvl w:val="0"/>
          <w:numId w:val="53"/>
        </w:numPr>
        <w:ind w:left="840" w:right="-120"/>
        <w:rPr>
          <w:rStyle w:val="af3"/>
          <w:bCs/>
        </w:rPr>
      </w:pPr>
      <w:hyperlink r:id="rId36397" w:anchor="h2_7" w:history="1">
        <w:r w:rsidRPr="003061CE">
          <w:rPr>
            <w:rStyle w:val="af3"/>
            <w:bCs/>
          </w:rPr>
          <w:t>政策分野に関連のサイト</w:t>
        </w:r>
      </w:hyperlink>
    </w:p>
    <w:p w14:paraId="4AC6DD0A" w14:textId="77777777" w:rsidR="00B42ED9" w:rsidRPr="00B42ED9" w:rsidRDefault="00B42ED9" w:rsidP="00B42ED9">
      <w:pPr>
        <w:pStyle w:val="afe"/>
        <w:ind w:leftChars="300" w:left="720" w:right="-120"/>
        <w:rPr>
          <w:rStyle w:val="af3"/>
          <w:rFonts w:cs="ＭＳ Ｐゴシック"/>
          <w:color w:val="auto"/>
          <w:u w:val="none"/>
        </w:rPr>
      </w:pPr>
    </w:p>
    <w:p w14:paraId="4A1AB341" w14:textId="77777777" w:rsidR="006439DB" w:rsidRPr="006439DB" w:rsidRDefault="00216352" w:rsidP="006439DB">
      <w:pPr>
        <w:pStyle w:val="0"/>
        <w:ind w:left="426" w:rightChars="-50" w:right="-120"/>
        <w:rPr>
          <w:rFonts w:cs="Times New Roman"/>
          <w:bCs/>
          <w:color w:val="0000FF"/>
          <w:u w:val="single"/>
        </w:rPr>
      </w:pPr>
      <w:bookmarkStart w:id="1254" w:name="_Hlk101500278"/>
      <w:bookmarkStart w:id="1255" w:name="_Hlk101500855"/>
      <w:r>
        <w:rPr>
          <w:rFonts w:hint="eastAsia"/>
        </w:rPr>
        <w:t>厚生労働省</w:t>
      </w:r>
      <w:hyperlink r:id="rId36398" w:history="1">
        <w:r w:rsidRPr="00216352">
          <w:rPr>
            <w:rStyle w:val="af3"/>
            <w:rFonts w:cs="ＭＳ Ｐゴシック"/>
          </w:rPr>
          <w:t>ホーム</w:t>
        </w:r>
      </w:hyperlink>
      <w:r w:rsidRPr="00216352">
        <w:t xml:space="preserve"> &gt;</w:t>
      </w:r>
      <w:hyperlink r:id="rId36399" w:history="1">
        <w:r w:rsidRPr="00216352">
          <w:rPr>
            <w:rStyle w:val="af3"/>
            <w:rFonts w:cs="ＭＳ Ｐゴシック"/>
          </w:rPr>
          <w:t>報道・広報</w:t>
        </w:r>
      </w:hyperlink>
      <w:r w:rsidRPr="00216352">
        <w:t xml:space="preserve"> &gt;</w:t>
      </w:r>
      <w:hyperlink r:id="rId36400" w:history="1">
        <w:r w:rsidRPr="00216352">
          <w:rPr>
            <w:rStyle w:val="af3"/>
            <w:rFonts w:cs="ＭＳ Ｐゴシック"/>
          </w:rPr>
          <w:t>報道発表資料</w:t>
        </w:r>
      </w:hyperlink>
      <w:r w:rsidRPr="00216352">
        <w:t xml:space="preserve"> &gt;</w:t>
      </w:r>
      <w:hyperlink r:id="rId36401" w:history="1">
        <w:r w:rsidRPr="00216352">
          <w:rPr>
            <w:rStyle w:val="af3"/>
            <w:rFonts w:cs="ＭＳ Ｐゴシック"/>
          </w:rPr>
          <w:t>2021年3月</w:t>
        </w:r>
      </w:hyperlink>
      <w:r w:rsidR="002E21A1">
        <w:rPr>
          <w:rStyle w:val="af3"/>
          <w:rFonts w:cs="ＭＳ Ｐゴシック" w:hint="eastAsia"/>
        </w:rPr>
        <w:t>31日</w:t>
      </w:r>
    </w:p>
    <w:bookmarkEnd w:id="1254"/>
    <w:p w14:paraId="7D5BB0A8" w14:textId="77777777" w:rsidR="002E21A1" w:rsidRPr="002E21A1" w:rsidRDefault="002E21A1" w:rsidP="002E21A1">
      <w:pPr>
        <w:pStyle w:val="afe"/>
        <w:ind w:leftChars="175" w:right="-120"/>
        <w:rPr>
          <w:rFonts w:cs="Times New Roman"/>
          <w:bCs/>
          <w:color w:val="0000FF"/>
          <w:u w:val="single"/>
        </w:rPr>
      </w:pPr>
      <w:r w:rsidRPr="002E21A1">
        <w:rPr>
          <w:rFonts w:cs="Times New Roman"/>
          <w:bCs/>
          <w:color w:val="0000FF"/>
          <w:u w:val="single"/>
        </w:rPr>
        <w:fldChar w:fldCharType="begin"/>
      </w:r>
      <w:r w:rsidRPr="002E21A1">
        <w:rPr>
          <w:rFonts w:cs="Times New Roman"/>
          <w:bCs/>
          <w:color w:val="0000FF"/>
          <w:u w:val="single"/>
        </w:rPr>
        <w:instrText xml:space="preserve"> HYPERLINK "https://www.mhlw.go.jp/stf/newpage_17611.html" </w:instrText>
      </w:r>
      <w:r w:rsidRPr="002E21A1">
        <w:rPr>
          <w:rFonts w:cs="Times New Roman"/>
          <w:bCs/>
          <w:color w:val="0000FF"/>
          <w:u w:val="single"/>
        </w:rPr>
      </w:r>
      <w:r w:rsidRPr="002E21A1">
        <w:rPr>
          <w:rFonts w:cs="Times New Roman"/>
          <w:bCs/>
          <w:color w:val="0000FF"/>
          <w:u w:val="single"/>
        </w:rPr>
        <w:fldChar w:fldCharType="separate"/>
      </w:r>
      <w:r w:rsidRPr="002E21A1">
        <w:rPr>
          <w:rStyle w:val="af3"/>
          <w:bCs/>
        </w:rPr>
        <w:t>「介護雇用管理改善等計画」を策定し、告示しました</w:t>
      </w:r>
      <w:r w:rsidRPr="002E21A1">
        <w:rPr>
          <w:rFonts w:cs="Times New Roman"/>
          <w:bCs/>
          <w:color w:val="0000FF"/>
          <w:u w:val="single"/>
        </w:rPr>
        <w:fldChar w:fldCharType="end"/>
      </w:r>
    </w:p>
    <w:bookmarkEnd w:id="1255"/>
    <w:p w14:paraId="41951A63" w14:textId="77777777" w:rsidR="002E21A1" w:rsidRDefault="002E21A1" w:rsidP="005A7E88">
      <w:pPr>
        <w:pStyle w:val="afe"/>
        <w:ind w:leftChars="0" w:left="480" w:right="-120"/>
        <w:rPr>
          <w:rFonts w:cs="Times New Roman"/>
          <w:bCs/>
          <w:color w:val="0000FF"/>
          <w:u w:val="single"/>
        </w:rPr>
      </w:pPr>
    </w:p>
    <w:p w14:paraId="10221D76" w14:textId="77777777" w:rsidR="00412948" w:rsidRDefault="009E069B" w:rsidP="00412948">
      <w:pPr>
        <w:pStyle w:val="0"/>
        <w:ind w:left="426" w:right="-105"/>
      </w:pPr>
      <w:r>
        <w:rPr>
          <w:rFonts w:hint="eastAsia"/>
        </w:rPr>
        <w:t>厚生労働省：</w:t>
      </w:r>
      <w:r w:rsidRPr="00BD1ED7">
        <w:rPr>
          <w:rFonts w:hint="eastAsia"/>
        </w:rPr>
        <w:t xml:space="preserve"> </w:t>
      </w:r>
      <w:hyperlink r:id="rId36402" w:history="1">
        <w:r w:rsidRPr="00BD1ED7">
          <w:rPr>
            <w:rStyle w:val="af3"/>
            <w:rFonts w:hint="eastAsia"/>
          </w:rPr>
          <w:t>職業安定局が実施する検討会等</w:t>
        </w:r>
      </w:hyperlink>
      <w:r>
        <w:rPr>
          <w:rFonts w:hint="eastAsia"/>
        </w:rPr>
        <w:t>／</w:t>
      </w:r>
      <w:r w:rsidR="00412948">
        <w:rPr>
          <w:rFonts w:hint="eastAsia"/>
        </w:rPr>
        <w:t>関連ニュース</w:t>
      </w:r>
    </w:p>
    <w:bookmarkStart w:id="1256" w:name="_Hlk52006335"/>
    <w:p w14:paraId="6EC1FFDA" w14:textId="77777777" w:rsidR="00EA5613" w:rsidRDefault="005D20DD" w:rsidP="00EA5613">
      <w:pPr>
        <w:pStyle w:val="afe"/>
        <w:ind w:left="480" w:right="-120"/>
        <w:rPr>
          <w:rStyle w:val="af3"/>
          <w:rFonts w:cs="ＭＳ Ｐゴシック"/>
        </w:rPr>
      </w:pPr>
      <w:r>
        <w:fldChar w:fldCharType="begin"/>
      </w:r>
      <w:r>
        <w:instrText xml:space="preserve"> HYPERLINK "https://www.mhlw.go.jp/stf/shingi/jc-kenkyu.html" </w:instrText>
      </w:r>
      <w:r>
        <w:fldChar w:fldCharType="separate"/>
      </w:r>
      <w:r w:rsidR="009E069B" w:rsidRPr="009E069B">
        <w:rPr>
          <w:rStyle w:val="af3"/>
          <w:rFonts w:cs="ＭＳ Ｐゴシック"/>
        </w:rPr>
        <w:t>職場適応援助者養成研修のあり方に関する研究会</w:t>
      </w:r>
      <w:r>
        <w:rPr>
          <w:rStyle w:val="af3"/>
          <w:rFonts w:cs="ＭＳ Ｐゴシック"/>
        </w:rPr>
        <w:fldChar w:fldCharType="end"/>
      </w:r>
      <w:bookmarkStart w:id="1257" w:name="_Hlk100773823"/>
      <w:bookmarkEnd w:id="1256"/>
      <w:r w:rsidR="009E069B">
        <w:rPr>
          <w:rFonts w:hint="eastAsia"/>
        </w:rPr>
        <w:t xml:space="preserve">　</w:t>
      </w:r>
      <w:bookmarkEnd w:id="1257"/>
      <w:r>
        <w:fldChar w:fldCharType="begin"/>
      </w:r>
      <w:r w:rsidR="000E1E1B">
        <w:instrText>HYPERLINK "https://www.mhlw.go.jp/stf/newpage_16180.html"</w:instrText>
      </w:r>
      <w:r>
        <w:fldChar w:fldCharType="separate"/>
      </w:r>
      <w:r w:rsidR="00412948" w:rsidRPr="00412948">
        <w:rPr>
          <w:rStyle w:val="af3"/>
          <w:rFonts w:cs="ＭＳ Ｐゴシック"/>
        </w:rPr>
        <w:t>資料</w:t>
      </w:r>
      <w:r>
        <w:rPr>
          <w:rStyle w:val="af3"/>
          <w:rFonts w:cs="ＭＳ Ｐゴシック"/>
        </w:rPr>
        <w:fldChar w:fldCharType="end"/>
      </w:r>
      <w:r w:rsidR="005E2618">
        <w:rPr>
          <w:rFonts w:hint="eastAsia"/>
        </w:rPr>
        <w:t xml:space="preserve">　</w:t>
      </w:r>
      <w:hyperlink r:id="rId36403" w:history="1">
        <w:r w:rsidR="005E2618" w:rsidRPr="005E2618">
          <w:rPr>
            <w:rStyle w:val="af3"/>
            <w:rFonts w:cs="ＭＳ Ｐゴシック"/>
          </w:rPr>
          <w:t>報告書</w:t>
        </w:r>
      </w:hyperlink>
    </w:p>
    <w:p w14:paraId="3DCA7A30" w14:textId="4D486E73" w:rsidR="00C07CBE" w:rsidRPr="00EA5613" w:rsidRDefault="008A1721" w:rsidP="00EA5613">
      <w:pPr>
        <w:pStyle w:val="afe"/>
        <w:ind w:left="480" w:right="-120"/>
        <w:rPr>
          <w:color w:val="0000FF"/>
          <w:u w:val="single"/>
        </w:rPr>
      </w:pPr>
      <w:hyperlink r:id="rId36404" w:history="1">
        <w:r w:rsidRPr="008A1721">
          <w:rPr>
            <w:rStyle w:val="af3"/>
            <w:rFonts w:cs="ＭＳ Ｐゴシック" w:hint="eastAsia"/>
          </w:rPr>
          <w:t>職場適応援助者の育成・確保に関する作業部会</w:t>
        </w:r>
      </w:hyperlink>
      <w:r>
        <w:rPr>
          <w:rFonts w:hint="eastAsia"/>
        </w:rPr>
        <w:t xml:space="preserve">　</w:t>
      </w:r>
      <w:r w:rsidR="00EE24B1">
        <w:rPr>
          <w:rFonts w:hint="eastAsia"/>
        </w:rPr>
        <w:t xml:space="preserve">　</w:t>
      </w:r>
      <w:hyperlink r:id="rId36405" w:history="1">
        <w:r w:rsidR="001F2CDD" w:rsidRPr="00402AF1">
          <w:rPr>
            <w:rStyle w:val="af3"/>
            <w:rFonts w:cs="ＭＳ Ｐゴシック"/>
          </w:rPr>
          <w:t>資料</w:t>
        </w:r>
      </w:hyperlink>
      <w:r w:rsidR="00A13FF9">
        <w:rPr>
          <w:rFonts w:hint="eastAsia"/>
        </w:rPr>
        <w:t xml:space="preserve">　　</w:t>
      </w:r>
      <w:hyperlink r:id="rId36406" w:history="1">
        <w:r w:rsidR="00F577E3" w:rsidRPr="00F577E3">
          <w:rPr>
            <w:rStyle w:val="af3"/>
            <w:rFonts w:cs="ＭＳ Ｐゴシック"/>
          </w:rPr>
          <w:t>報告書</w:t>
        </w:r>
      </w:hyperlink>
    </w:p>
    <w:p w14:paraId="46E0078E" w14:textId="77777777" w:rsidR="00EA5613" w:rsidRDefault="00A13FF9" w:rsidP="00D302EC">
      <w:pPr>
        <w:pStyle w:val="afe"/>
        <w:ind w:left="480" w:right="-120" w:firstLineChars="100" w:firstLine="240"/>
      </w:pPr>
      <w:hyperlink r:id="rId36407" w:history="1">
        <w:r w:rsidRPr="00A13FF9">
          <w:rPr>
            <w:rStyle w:val="af3"/>
            <w:rFonts w:cs="ＭＳ Ｐゴシック" w:hint="eastAsia"/>
          </w:rPr>
          <w:t>障害者就労支援で中級レベルの資格創設　厚労省、スキルアップの明確化</w:t>
        </w:r>
      </w:hyperlink>
      <w:r w:rsidRPr="00A13FF9">
        <w:rPr>
          <w:rFonts w:hint="eastAsia"/>
        </w:rPr>
        <w:t>（</w:t>
      </w:r>
      <w:r w:rsidRPr="00A13FF9">
        <w:t>2025.03.10福</w:t>
      </w:r>
    </w:p>
    <w:p w14:paraId="71F613FD" w14:textId="58A4D72F" w:rsidR="00C07CBE" w:rsidRDefault="00A13FF9" w:rsidP="00D302EC">
      <w:pPr>
        <w:pStyle w:val="afe"/>
        <w:ind w:left="480" w:right="-120" w:firstLineChars="100" w:firstLine="240"/>
      </w:pPr>
      <w:r w:rsidRPr="00A13FF9">
        <w:t>祉新聞）</w:t>
      </w:r>
    </w:p>
    <w:p w14:paraId="65ADAFDE" w14:textId="1BBE6359" w:rsidR="00B517C4" w:rsidRPr="001F2CDD" w:rsidRDefault="00B517C4" w:rsidP="00B517C4">
      <w:pPr>
        <w:pStyle w:val="afe"/>
        <w:ind w:left="480" w:right="-120" w:firstLineChars="100" w:firstLine="240"/>
      </w:pPr>
      <w:hyperlink r:id="rId36408" w:history="1">
        <w:r w:rsidRPr="00B517C4">
          <w:rPr>
            <w:rStyle w:val="af3"/>
            <w:rFonts w:cs="ＭＳ Ｐゴシック" w:hint="eastAsia"/>
          </w:rPr>
          <w:t>障害者就労支援の新資格創設に向け具体案（厚労省）</w:t>
        </w:r>
      </w:hyperlink>
      <w:r>
        <w:rPr>
          <w:rFonts w:hint="eastAsia"/>
        </w:rPr>
        <w:t>（</w:t>
      </w:r>
      <w:r>
        <w:t>2024.11.05福祉新聞）</w:t>
      </w:r>
    </w:p>
    <w:p w14:paraId="16C0A8DE" w14:textId="053D6094" w:rsidR="008D34D3" w:rsidRDefault="008D34D3" w:rsidP="009E069B">
      <w:pPr>
        <w:pStyle w:val="afe"/>
        <w:ind w:left="480" w:right="-120"/>
      </w:pPr>
      <w:hyperlink r:id="rId36409" w:history="1">
        <w:r w:rsidRPr="008D34D3">
          <w:rPr>
            <w:rStyle w:val="af3"/>
            <w:rFonts w:cs="ＭＳ Ｐゴシック"/>
          </w:rPr>
          <w:t>職業情報提供サイト（日本版O-NET）（仮称）普及・活用の在り方検討会</w:t>
        </w:r>
      </w:hyperlink>
      <w:r>
        <w:rPr>
          <w:rFonts w:hint="eastAsia"/>
        </w:rPr>
        <w:t xml:space="preserve">　</w:t>
      </w:r>
      <w:hyperlink r:id="rId36410" w:tgtFrame="_blank" w:history="1">
        <w:r w:rsidR="00AD04B8" w:rsidRPr="00AD04B8">
          <w:rPr>
            <w:rStyle w:val="af3"/>
            <w:rFonts w:cs="ＭＳ Ｐゴシック"/>
          </w:rPr>
          <w:t>資料</w:t>
        </w:r>
      </w:hyperlink>
      <w:r w:rsidRPr="008D34D3">
        <w:t> </w:t>
      </w:r>
    </w:p>
    <w:p w14:paraId="366AD51C" w14:textId="74E2BDE7" w:rsidR="000E1E1B" w:rsidRDefault="000E1E1B" w:rsidP="009E069B">
      <w:pPr>
        <w:pStyle w:val="afe"/>
        <w:ind w:left="480" w:right="-120"/>
      </w:pPr>
      <w:hyperlink r:id="rId36411" w:history="1">
        <w:r w:rsidRPr="000E1E1B">
          <w:rPr>
            <w:rStyle w:val="af3"/>
            <w:rFonts w:cs="ＭＳ Ｐゴシック" w:hint="eastAsia"/>
            <w:b/>
            <w:bCs/>
          </w:rPr>
          <w:t>「</w:t>
        </w:r>
        <w:r w:rsidRPr="000E1E1B">
          <w:rPr>
            <w:rStyle w:val="af3"/>
            <w:rFonts w:cs="ＭＳ Ｐゴシック"/>
            <w:b/>
            <w:bCs/>
          </w:rPr>
          <w:t>job tag（職業情報提供サイト）」をリニューアルしました</w:t>
        </w:r>
      </w:hyperlink>
      <w:r w:rsidRPr="000E1E1B">
        <w:rPr>
          <w:rFonts w:hint="eastAsia"/>
        </w:rPr>
        <w:t>令和</w:t>
      </w:r>
      <w:r w:rsidRPr="000E1E1B">
        <w:t>6年3月27日（水）</w:t>
      </w:r>
    </w:p>
    <w:p w14:paraId="781AFE9F" w14:textId="77777777" w:rsidR="009E069B" w:rsidRPr="00DA3E2B" w:rsidRDefault="009E069B" w:rsidP="009E069B">
      <w:pPr>
        <w:pStyle w:val="afe"/>
        <w:ind w:left="480" w:right="-120"/>
        <w:rPr>
          <w:bCs/>
          <w:color w:val="0000FF"/>
          <w:u w:val="single"/>
        </w:rPr>
      </w:pPr>
      <w:hyperlink r:id="rId36412" w:history="1">
        <w:r w:rsidRPr="00DA3E2B">
          <w:rPr>
            <w:rStyle w:val="af3"/>
            <w:rFonts w:hint="eastAsia"/>
            <w:bCs/>
          </w:rPr>
          <w:t>雇用仲介事業等の在り方に関する検討会</w:t>
        </w:r>
      </w:hyperlink>
      <w:r w:rsidRPr="00DA3E2B">
        <w:rPr>
          <w:rFonts w:hint="eastAsia"/>
          <w:bCs/>
          <w:color w:val="0000FF"/>
        </w:rPr>
        <w:t xml:space="preserve">　　</w:t>
      </w:r>
      <w:hyperlink r:id="rId36413" w:history="1">
        <w:r w:rsidRPr="00DA3E2B">
          <w:rPr>
            <w:rStyle w:val="af3"/>
            <w:rFonts w:hint="eastAsia"/>
            <w:bCs/>
          </w:rPr>
          <w:t>資料</w:t>
        </w:r>
      </w:hyperlink>
    </w:p>
    <w:p w14:paraId="3EA71FE2" w14:textId="77777777" w:rsidR="009E069B" w:rsidRDefault="009E069B" w:rsidP="009E069B">
      <w:pPr>
        <w:pStyle w:val="afe"/>
        <w:ind w:left="480" w:right="-120"/>
        <w:rPr>
          <w:rStyle w:val="af3"/>
        </w:rPr>
      </w:pPr>
      <w:hyperlink r:id="rId36414" w:history="1">
        <w:r w:rsidRPr="00B1549A">
          <w:rPr>
            <w:rStyle w:val="af3"/>
            <w:rFonts w:hint="eastAsia"/>
          </w:rPr>
          <w:t>今後の労働者派遣制度の在り方に関する研究会（平成24年10月～）</w:t>
        </w:r>
      </w:hyperlink>
      <w:r>
        <w:rPr>
          <w:rStyle w:val="af3"/>
          <w:rFonts w:hint="eastAsia"/>
          <w:color w:val="auto"/>
          <w:u w:val="none"/>
        </w:rPr>
        <w:t xml:space="preserve">　　</w:t>
      </w:r>
      <w:hyperlink r:id="rId36415" w:history="1">
        <w:r w:rsidRPr="00F3200F">
          <w:rPr>
            <w:rStyle w:val="af3"/>
            <w:rFonts w:hint="eastAsia"/>
          </w:rPr>
          <w:t>報告書</w:t>
        </w:r>
      </w:hyperlink>
      <w:r>
        <w:rPr>
          <w:rStyle w:val="af3"/>
          <w:rFonts w:hint="eastAsia"/>
          <w:color w:val="auto"/>
          <w:u w:val="none"/>
        </w:rPr>
        <w:t xml:space="preserve">　　</w:t>
      </w:r>
      <w:hyperlink r:id="rId36416" w:history="1">
        <w:r w:rsidRPr="0068049C">
          <w:rPr>
            <w:rStyle w:val="af3"/>
            <w:rFonts w:hint="eastAsia"/>
          </w:rPr>
          <w:t>資料</w:t>
        </w:r>
      </w:hyperlink>
    </w:p>
    <w:p w14:paraId="2C7F0056" w14:textId="77777777" w:rsidR="009E069B" w:rsidRPr="008B13D6" w:rsidRDefault="009E069B" w:rsidP="009E069B">
      <w:pPr>
        <w:pStyle w:val="afe"/>
        <w:ind w:left="480" w:right="-120"/>
      </w:pPr>
      <w:hyperlink r:id="rId36417" w:history="1">
        <w:r w:rsidRPr="00531662">
          <w:rPr>
            <w:rStyle w:val="af3"/>
            <w:rFonts w:hint="eastAsia"/>
          </w:rPr>
          <w:t>非正規雇用労働者の能力開発抜本強化に関する検討会</w:t>
        </w:r>
      </w:hyperlink>
      <w:r>
        <w:rPr>
          <w:rStyle w:val="af3"/>
          <w:rFonts w:hint="eastAsia"/>
          <w:color w:val="auto"/>
          <w:u w:val="none"/>
        </w:rPr>
        <w:t xml:space="preserve">　</w:t>
      </w:r>
      <w:hyperlink r:id="rId36418" w:history="1">
        <w:r w:rsidRPr="008B13D6">
          <w:rPr>
            <w:rStyle w:val="af3"/>
            <w:rFonts w:hint="eastAsia"/>
          </w:rPr>
          <w:t>資料</w:t>
        </w:r>
      </w:hyperlink>
      <w:r>
        <w:rPr>
          <w:rStyle w:val="af3"/>
          <w:rFonts w:hint="eastAsia"/>
          <w:color w:val="auto"/>
          <w:u w:val="none"/>
        </w:rPr>
        <w:t xml:space="preserve">　</w:t>
      </w:r>
      <w:hyperlink r:id="rId36419" w:history="1">
        <w:r w:rsidRPr="00F3200F">
          <w:rPr>
            <w:rStyle w:val="af3"/>
            <w:rFonts w:hint="eastAsia"/>
          </w:rPr>
          <w:t>報告書</w:t>
        </w:r>
      </w:hyperlink>
    </w:p>
    <w:p w14:paraId="1F3CB7EA" w14:textId="77777777" w:rsidR="009E069B" w:rsidRDefault="009E069B" w:rsidP="009E069B">
      <w:pPr>
        <w:pStyle w:val="afe"/>
        <w:ind w:left="480" w:right="-120"/>
        <w:rPr>
          <w:rStyle w:val="af3"/>
        </w:rPr>
      </w:pPr>
      <w:hyperlink r:id="rId36420" w:history="1">
        <w:r w:rsidRPr="00531662">
          <w:rPr>
            <w:rStyle w:val="af3"/>
            <w:rFonts w:hint="eastAsia"/>
          </w:rPr>
          <w:t>非正規雇用のビジョンに関する懇談会</w:t>
        </w:r>
      </w:hyperlink>
      <w:r>
        <w:rPr>
          <w:rFonts w:hint="eastAsia"/>
        </w:rPr>
        <w:t xml:space="preserve">　</w:t>
      </w:r>
      <w:hyperlink r:id="rId36421" w:history="1">
        <w:r w:rsidRPr="003B7C3B">
          <w:rPr>
            <w:rStyle w:val="af3"/>
            <w:rFonts w:hint="eastAsia"/>
          </w:rPr>
          <w:t>資料</w:t>
        </w:r>
      </w:hyperlink>
      <w:r>
        <w:rPr>
          <w:rFonts w:hint="eastAsia"/>
        </w:rPr>
        <w:t xml:space="preserve">　</w:t>
      </w:r>
      <w:hyperlink r:id="rId36422" w:history="1">
        <w:r w:rsidRPr="0011379F">
          <w:rPr>
            <w:rStyle w:val="af3"/>
            <w:rFonts w:hint="eastAsia"/>
          </w:rPr>
          <w:t xml:space="preserve">報告書 </w:t>
        </w:r>
      </w:hyperlink>
    </w:p>
    <w:p w14:paraId="77684939" w14:textId="77777777" w:rsidR="009E069B" w:rsidRPr="008B13D6" w:rsidRDefault="009E069B" w:rsidP="009E069B">
      <w:pPr>
        <w:pStyle w:val="afe"/>
        <w:ind w:left="480" w:right="-120"/>
        <w:rPr>
          <w:rStyle w:val="af3"/>
          <w:color w:val="auto"/>
          <w:u w:val="none"/>
        </w:rPr>
      </w:pPr>
      <w:hyperlink r:id="rId36423" w:history="1">
        <w:r w:rsidRPr="007F2DFB">
          <w:rPr>
            <w:rStyle w:val="af3"/>
            <w:rFonts w:hint="eastAsia"/>
          </w:rPr>
          <w:t>今後の高年齢者雇用に関する研究会</w:t>
        </w:r>
      </w:hyperlink>
      <w:r>
        <w:rPr>
          <w:rFonts w:hint="eastAsia"/>
        </w:rPr>
        <w:t xml:space="preserve">　</w:t>
      </w:r>
      <w:hyperlink r:id="rId36424" w:history="1">
        <w:r w:rsidRPr="008B13D6">
          <w:rPr>
            <w:rStyle w:val="af3"/>
            <w:rFonts w:hint="eastAsia"/>
          </w:rPr>
          <w:t>資料</w:t>
        </w:r>
      </w:hyperlink>
      <w:r>
        <w:rPr>
          <w:rFonts w:hint="eastAsia"/>
        </w:rPr>
        <w:t xml:space="preserve">　</w:t>
      </w:r>
      <w:hyperlink r:id="rId36425" w:history="1">
        <w:r w:rsidRPr="0011379F">
          <w:rPr>
            <w:rStyle w:val="af3"/>
            <w:rFonts w:hint="eastAsia"/>
          </w:rPr>
          <w:t xml:space="preserve">報告書 </w:t>
        </w:r>
      </w:hyperlink>
    </w:p>
    <w:p w14:paraId="76CDF8E7" w14:textId="77777777" w:rsidR="009E069B" w:rsidRDefault="009E069B" w:rsidP="009E069B">
      <w:pPr>
        <w:pStyle w:val="afe"/>
        <w:ind w:left="480" w:right="-120"/>
        <w:rPr>
          <w:color w:val="0000FF"/>
          <w:u w:val="single"/>
        </w:rPr>
      </w:pPr>
      <w:hyperlink r:id="rId36426" w:history="1">
        <w:r w:rsidRPr="007346DF">
          <w:rPr>
            <w:rStyle w:val="af3"/>
            <w:rFonts w:hint="eastAsia"/>
          </w:rPr>
          <w:t>生涯現役社会の実現に向けた雇用・就業環境の整備に関する検討会</w:t>
        </w:r>
      </w:hyperlink>
      <w:r w:rsidRPr="00247E03">
        <w:rPr>
          <w:rFonts w:hint="eastAsia"/>
          <w:color w:val="0000FF"/>
        </w:rPr>
        <w:t xml:space="preserve">　</w:t>
      </w:r>
      <w:r>
        <w:t xml:space="preserve">　</w:t>
      </w:r>
      <w:hyperlink r:id="rId36427" w:history="1">
        <w:r w:rsidRPr="007346DF">
          <w:rPr>
            <w:rStyle w:val="af3"/>
            <w:rFonts w:hint="eastAsia"/>
          </w:rPr>
          <w:t>資料</w:t>
        </w:r>
      </w:hyperlink>
    </w:p>
    <w:p w14:paraId="56D2B705" w14:textId="77777777" w:rsidR="009E069B" w:rsidRDefault="009E069B" w:rsidP="00B8529D">
      <w:pPr>
        <w:pStyle w:val="afe"/>
        <w:ind w:leftChars="300" w:left="720" w:right="-120"/>
        <w:rPr>
          <w:bCs/>
        </w:rPr>
      </w:pPr>
      <w:hyperlink r:id="rId36428" w:history="1">
        <w:r w:rsidRPr="007346DF">
          <w:rPr>
            <w:rStyle w:val="af3"/>
            <w:rFonts w:hint="eastAsia"/>
          </w:rPr>
          <w:t>「生涯現役社会の実現に向けた就労のあり方に関する検討会」報告書をとりまとめました</w:t>
        </w:r>
      </w:hyperlink>
      <w:r>
        <w:rPr>
          <w:rFonts w:hint="eastAsia"/>
          <w:bCs/>
        </w:rPr>
        <w:t xml:space="preserve">　（</w:t>
      </w:r>
      <w:r w:rsidRPr="007346DF">
        <w:rPr>
          <w:rFonts w:hint="eastAsia"/>
          <w:bCs/>
        </w:rPr>
        <w:t>平成25年6月26日</w:t>
      </w:r>
      <w:r>
        <w:rPr>
          <w:rFonts w:hint="eastAsia"/>
          <w:bCs/>
        </w:rPr>
        <w:t>）</w:t>
      </w:r>
    </w:p>
    <w:p w14:paraId="56E88702" w14:textId="77777777" w:rsidR="003027ED" w:rsidRDefault="00A959FD" w:rsidP="003027ED">
      <w:pPr>
        <w:pStyle w:val="afe"/>
        <w:ind w:left="480" w:right="-120"/>
        <w:rPr>
          <w:color w:val="0000FF"/>
          <w:u w:val="single"/>
        </w:rPr>
      </w:pPr>
      <w:hyperlink r:id="rId36429" w:history="1">
        <w:r w:rsidRPr="004277A6">
          <w:rPr>
            <w:rStyle w:val="af3"/>
            <w:rFonts w:hint="eastAsia"/>
          </w:rPr>
          <w:t>介護労働安定センターの組織及び運営に係る検討会</w:t>
        </w:r>
      </w:hyperlink>
      <w:r>
        <w:rPr>
          <w:rFonts w:hint="eastAsia"/>
        </w:rPr>
        <w:t xml:space="preserve">　</w:t>
      </w:r>
      <w:hyperlink r:id="rId36430" w:history="1">
        <w:r w:rsidRPr="004277A6">
          <w:rPr>
            <w:rStyle w:val="af3"/>
            <w:rFonts w:hint="eastAsia"/>
          </w:rPr>
          <w:t>資料</w:t>
        </w:r>
      </w:hyperlink>
    </w:p>
    <w:p w14:paraId="392B44C6" w14:textId="0F88E43B" w:rsidR="006439DB" w:rsidRDefault="00A959FD" w:rsidP="003027ED">
      <w:pPr>
        <w:pStyle w:val="afe"/>
        <w:ind w:left="480" w:right="-120"/>
        <w:rPr>
          <w:color w:val="0000FF"/>
          <w:u w:val="single"/>
        </w:rPr>
      </w:pPr>
      <w:hyperlink r:id="rId36431" w:history="1">
        <w:r w:rsidRPr="004817F0">
          <w:rPr>
            <w:rStyle w:val="af3"/>
            <w:rFonts w:hint="eastAsia"/>
          </w:rPr>
          <w:t>雇用政策研究会</w:t>
        </w:r>
      </w:hyperlink>
      <w:r w:rsidRPr="005235F5">
        <w:rPr>
          <w:rFonts w:hint="eastAsia"/>
          <w:color w:val="0000FF"/>
        </w:rPr>
        <w:t xml:space="preserve">　</w:t>
      </w:r>
      <w:hyperlink r:id="rId36432" w:history="1">
        <w:r w:rsidR="001031A1" w:rsidRPr="001031A1">
          <w:rPr>
            <w:rStyle w:val="af3"/>
            <w:rFonts w:cs="ＭＳ Ｐゴシック"/>
          </w:rPr>
          <w:t>資料</w:t>
        </w:r>
      </w:hyperlink>
      <w:r w:rsidR="00741EB7">
        <w:t xml:space="preserve">　</w:t>
      </w:r>
      <w:hyperlink r:id="rId36433" w:history="1">
        <w:r w:rsidR="003027ED" w:rsidRPr="003027ED">
          <w:rPr>
            <w:rStyle w:val="af3"/>
            <w:rFonts w:cs="ＭＳ Ｐゴシック"/>
          </w:rPr>
          <w:t>議論の整理</w:t>
        </w:r>
      </w:hyperlink>
      <w:r w:rsidR="003027ED">
        <w:rPr>
          <w:rFonts w:hint="eastAsia"/>
        </w:rPr>
        <w:t xml:space="preserve">　</w:t>
      </w:r>
      <w:hyperlink r:id="rId36434" w:tgtFrame="_blank" w:history="1">
        <w:r w:rsidR="00741EB7" w:rsidRPr="001031A1">
          <w:rPr>
            <w:rStyle w:val="af3"/>
            <w:rFonts w:cs="ＭＳ Ｐゴシック"/>
          </w:rPr>
          <w:t>報告書</w:t>
        </w:r>
      </w:hyperlink>
    </w:p>
    <w:p w14:paraId="7893BC48" w14:textId="5032C624" w:rsidR="00F2211F" w:rsidRDefault="00F2211F" w:rsidP="006439DB">
      <w:pPr>
        <w:pStyle w:val="afe"/>
        <w:ind w:leftChars="175" w:right="-120" w:firstLineChars="100" w:firstLine="240"/>
        <w:rPr>
          <w:lang w:eastAsia="zh-TW"/>
        </w:rPr>
      </w:pPr>
      <w:hyperlink r:id="rId36435" w:history="1">
        <w:r w:rsidRPr="00F2211F">
          <w:rPr>
            <w:rStyle w:val="af3"/>
            <w:rFonts w:cs="ＭＳ Ｐゴシック" w:hint="eastAsia"/>
            <w:lang w:eastAsia="zh-TW"/>
          </w:rPr>
          <w:t>第</w:t>
        </w:r>
        <w:r w:rsidRPr="00F2211F">
          <w:rPr>
            <w:rStyle w:val="af3"/>
            <w:rFonts w:cs="ＭＳ Ｐゴシック"/>
            <w:lang w:eastAsia="zh-TW"/>
          </w:rPr>
          <w:t>10回（2024.05.17）資料2.雇用政策研究会報告書（素案） 概要</w:t>
        </w:r>
      </w:hyperlink>
    </w:p>
    <w:p w14:paraId="4BFA2EAE" w14:textId="64A71313" w:rsidR="006439DB" w:rsidRDefault="001031A1" w:rsidP="006439DB">
      <w:pPr>
        <w:pStyle w:val="afe"/>
        <w:ind w:leftChars="175" w:right="-120" w:firstLineChars="100" w:firstLine="240"/>
        <w:rPr>
          <w:color w:val="0000FF"/>
          <w:u w:val="single"/>
        </w:rPr>
      </w:pPr>
      <w:hyperlink r:id="rId36436" w:history="1">
        <w:r w:rsidRPr="001031A1">
          <w:rPr>
            <w:rStyle w:val="af3"/>
            <w:rFonts w:cs="ＭＳ Ｐゴシック"/>
          </w:rPr>
          <w:t>2020年度　雇用政策研究会報告書の公表について</w:t>
        </w:r>
      </w:hyperlink>
    </w:p>
    <w:p w14:paraId="57DD9F61" w14:textId="77777777" w:rsidR="009E069B" w:rsidRPr="00B16382" w:rsidRDefault="00A959FD" w:rsidP="006439DB">
      <w:pPr>
        <w:pStyle w:val="afe"/>
        <w:ind w:leftChars="275" w:left="660" w:right="-120"/>
        <w:rPr>
          <w:rStyle w:val="af3"/>
          <w:rFonts w:cs="ＭＳ Ｐゴシック"/>
        </w:rPr>
      </w:pPr>
      <w:hyperlink r:id="rId36437" w:history="1">
        <w:r w:rsidRPr="009406DA">
          <w:rPr>
            <w:rStyle w:val="af3"/>
            <w:rFonts w:hint="eastAsia"/>
          </w:rPr>
          <w:t>「平成27年度雇用政策研究会報告書」を公表します ～「人口減少下での安定成長を目指して」をテーマにとりまとめ～</w:t>
        </w:r>
      </w:hyperlink>
    </w:p>
    <w:p w14:paraId="6C3821BB" w14:textId="77777777" w:rsidR="00BB00B4" w:rsidRPr="00B16382" w:rsidRDefault="00BB00B4" w:rsidP="009E069B">
      <w:pPr>
        <w:pStyle w:val="afe"/>
        <w:ind w:left="480" w:right="-120"/>
        <w:rPr>
          <w:lang w:eastAsia="zh-TW"/>
        </w:rPr>
      </w:pPr>
      <w:hyperlink r:id="rId36438" w:history="1">
        <w:r w:rsidRPr="00BB00B4">
          <w:rPr>
            <w:rStyle w:val="af3"/>
            <w:rFonts w:cs="ＭＳ Ｐゴシック"/>
            <w:lang w:eastAsia="zh-TW"/>
          </w:rPr>
          <w:t>全国在籍型出向等支援協議会</w:t>
        </w:r>
      </w:hyperlink>
      <w:r>
        <w:rPr>
          <w:lang w:eastAsia="zh-TW"/>
        </w:rPr>
        <w:t xml:space="preserve">　</w:t>
      </w:r>
      <w:r>
        <w:rPr>
          <w:rFonts w:hint="eastAsia"/>
          <w:lang w:eastAsia="zh-TW"/>
        </w:rPr>
        <w:t xml:space="preserve">　</w:t>
      </w:r>
      <w:hyperlink r:id="rId36439" w:history="1">
        <w:r w:rsidR="00421B5B" w:rsidRPr="00421B5B">
          <w:rPr>
            <w:rStyle w:val="af3"/>
            <w:rFonts w:cs="ＭＳ Ｐゴシック"/>
            <w:lang w:eastAsia="zh-TW"/>
          </w:rPr>
          <w:t>資料</w:t>
        </w:r>
      </w:hyperlink>
    </w:p>
    <w:p w14:paraId="367E83A2" w14:textId="24FF3990" w:rsidR="00AF6619" w:rsidRDefault="00793329" w:rsidP="004F4296">
      <w:pPr>
        <w:pStyle w:val="afe"/>
        <w:ind w:left="480" w:right="-120"/>
        <w:rPr>
          <w:rStyle w:val="af3"/>
          <w:rFonts w:cs="ＭＳ Ｐゴシック"/>
        </w:rPr>
      </w:pPr>
      <w:hyperlink r:id="rId36440" w:history="1">
        <w:r w:rsidRPr="00793329">
          <w:rPr>
            <w:rStyle w:val="af3"/>
            <w:rFonts w:cs="ＭＳ Ｐゴシック"/>
          </w:rPr>
          <w:t>外国人雇用対策の在り方に関する検討会</w:t>
        </w:r>
      </w:hyperlink>
      <w:r>
        <w:t xml:space="preserve">　</w:t>
      </w:r>
      <w:hyperlink r:id="rId36441" w:history="1">
        <w:r w:rsidR="00086854" w:rsidRPr="00086854">
          <w:rPr>
            <w:rStyle w:val="af3"/>
            <w:rFonts w:cs="ＭＳ Ｐゴシック"/>
          </w:rPr>
          <w:t>資料</w:t>
        </w:r>
      </w:hyperlink>
      <w:r w:rsidR="005A59A0">
        <w:t xml:space="preserve">　</w:t>
      </w:r>
      <w:hyperlink r:id="rId36442" w:history="1">
        <w:r w:rsidR="005A59A0" w:rsidRPr="005A59A0">
          <w:rPr>
            <w:rStyle w:val="af3"/>
            <w:rFonts w:cs="ＭＳ Ｐゴシック"/>
          </w:rPr>
          <w:t>中間取りまとめ</w:t>
        </w:r>
      </w:hyperlink>
    </w:p>
    <w:p w14:paraId="128CAA6A" w14:textId="40D2AC40" w:rsidR="00AF6619" w:rsidRDefault="00AF6619" w:rsidP="004F4296">
      <w:pPr>
        <w:pStyle w:val="afe"/>
        <w:ind w:left="480" w:right="-120"/>
        <w:rPr>
          <w:rStyle w:val="af3"/>
          <w:rFonts w:cs="ＭＳ Ｐゴシック"/>
        </w:rPr>
      </w:pPr>
      <w:hyperlink r:id="rId36443" w:history="1">
        <w:r w:rsidRPr="00AF6619">
          <w:rPr>
            <w:rStyle w:val="af3"/>
            <w:rFonts w:cs="ＭＳ Ｐゴシック" w:hint="eastAsia"/>
          </w:rPr>
          <w:t>第</w:t>
        </w:r>
        <w:r w:rsidRPr="00AF6619">
          <w:rPr>
            <w:rStyle w:val="af3"/>
            <w:rFonts w:cs="ＭＳ Ｐゴシック"/>
          </w:rPr>
          <w:t>11回（2024.09.10）</w:t>
        </w:r>
      </w:hyperlink>
      <w:r w:rsidRPr="00AF6619">
        <w:rPr>
          <w:rStyle w:val="af3"/>
          <w:rFonts w:cs="ＭＳ Ｐゴシック" w:hint="eastAsia"/>
          <w:u w:val="none"/>
        </w:rPr>
        <w:t xml:space="preserve">　　</w:t>
      </w:r>
      <w:hyperlink r:id="rId36444" w:history="1">
        <w:r w:rsidRPr="00AF6619">
          <w:rPr>
            <w:rStyle w:val="af3"/>
            <w:rFonts w:cs="ＭＳ Ｐゴシック" w:hint="eastAsia"/>
          </w:rPr>
          <w:t>資料</w:t>
        </w:r>
        <w:r w:rsidRPr="00AF6619">
          <w:rPr>
            <w:rStyle w:val="af3"/>
            <w:rFonts w:cs="ＭＳ Ｐゴシック"/>
          </w:rPr>
          <w:t>4.「外国人雇用状況」の届出状況まとめ</w:t>
        </w:r>
        <w:r w:rsidRPr="00AF6619">
          <w:rPr>
            <w:rStyle w:val="af3"/>
            <w:rFonts w:cs="ＭＳ Ｐゴシック" w:hint="eastAsia"/>
          </w:rPr>
          <w:t>（</w:t>
        </w:r>
        <w:r w:rsidRPr="00AF6619">
          <w:rPr>
            <w:rStyle w:val="af3"/>
            <w:rFonts w:cs="ＭＳ Ｐゴシック"/>
          </w:rPr>
          <w:t>2023年10月末現在）</w:t>
        </w:r>
      </w:hyperlink>
    </w:p>
    <w:p w14:paraId="60964348" w14:textId="6D26DB07" w:rsidR="009A5619" w:rsidRPr="009A5619" w:rsidRDefault="009A5619" w:rsidP="009A5619">
      <w:pPr>
        <w:pStyle w:val="afe"/>
        <w:ind w:leftChars="300" w:left="720" w:right="-120"/>
        <w:rPr>
          <w:rStyle w:val="af3"/>
          <w:rFonts w:cs="ＭＳ Ｐゴシック"/>
        </w:rPr>
      </w:pPr>
      <w:hyperlink r:id="rId36445" w:history="1">
        <w:r w:rsidRPr="005B6C6B">
          <w:rPr>
            <w:rStyle w:val="af3"/>
            <w:rFonts w:cs="ＭＳ Ｐゴシック" w:hint="eastAsia"/>
          </w:rPr>
          <w:t>技能実習生の管理費、受け入れ側への支援を－日慢協・橋本会長が提言</w:t>
        </w:r>
      </w:hyperlink>
      <w:r>
        <w:t>2024年</w:t>
      </w:r>
      <w:r>
        <w:rPr>
          <w:rFonts w:hint="eastAsia"/>
        </w:rPr>
        <w:t>09</w:t>
      </w:r>
      <w:r>
        <w:t>月</w:t>
      </w:r>
      <w:r>
        <w:rPr>
          <w:rFonts w:hint="eastAsia"/>
        </w:rPr>
        <w:t>12</w:t>
      </w:r>
      <w:r>
        <w:t>日</w:t>
      </w:r>
    </w:p>
    <w:p w14:paraId="64376E3A" w14:textId="0A39B948" w:rsidR="00930BF4" w:rsidRDefault="004F4296" w:rsidP="00FE488A">
      <w:pPr>
        <w:pStyle w:val="afe"/>
        <w:ind w:left="480" w:right="-120"/>
        <w:rPr>
          <w:rStyle w:val="af3"/>
          <w:rFonts w:cs="ＭＳ Ｐゴシック"/>
          <w:lang w:eastAsia="zh-TW"/>
        </w:rPr>
      </w:pPr>
      <w:hyperlink r:id="rId36446" w:history="1">
        <w:r w:rsidRPr="004F4296">
          <w:rPr>
            <w:rStyle w:val="af3"/>
            <w:rFonts w:cs="ＭＳ Ｐゴシック"/>
            <w:lang w:eastAsia="zh-TW"/>
          </w:rPr>
          <w:t>雇用保険制度研究会</w:t>
        </w:r>
      </w:hyperlink>
      <w:r>
        <w:rPr>
          <w:lang w:eastAsia="zh-TW"/>
        </w:rPr>
        <w:t xml:space="preserve">　</w:t>
      </w:r>
      <w:r>
        <w:rPr>
          <w:rFonts w:hint="eastAsia"/>
          <w:lang w:eastAsia="zh-TW"/>
        </w:rPr>
        <w:t xml:space="preserve">　</w:t>
      </w:r>
      <w:hyperlink r:id="rId36447" w:history="1">
        <w:r w:rsidRPr="004F4296">
          <w:rPr>
            <w:rStyle w:val="af3"/>
            <w:rFonts w:cs="ＭＳ Ｐゴシック"/>
            <w:lang w:eastAsia="zh-TW"/>
          </w:rPr>
          <w:t>資料</w:t>
        </w:r>
      </w:hyperlink>
      <w:r w:rsidR="008062D9" w:rsidRPr="008062D9">
        <w:rPr>
          <w:rStyle w:val="af3"/>
          <w:rFonts w:cs="ＭＳ Ｐゴシック" w:hint="eastAsia"/>
          <w:u w:val="none"/>
          <w:lang w:eastAsia="zh-TW"/>
        </w:rPr>
        <w:t xml:space="preserve">　　</w:t>
      </w:r>
      <w:hyperlink r:id="rId36448" w:history="1">
        <w:r w:rsidR="008062D9" w:rsidRPr="008062D9">
          <w:rPr>
            <w:rStyle w:val="af3"/>
            <w:rFonts w:cs="ＭＳ Ｐゴシック" w:hint="eastAsia"/>
            <w:lang w:eastAsia="zh-TW"/>
          </w:rPr>
          <w:t>中間整理</w:t>
        </w:r>
      </w:hyperlink>
    </w:p>
    <w:p w14:paraId="6DF27807" w14:textId="5960EB59" w:rsidR="00EA5613" w:rsidRPr="00EA5613" w:rsidRDefault="00EA5613" w:rsidP="00FE488A">
      <w:pPr>
        <w:pStyle w:val="afe"/>
        <w:ind w:left="480" w:right="-120"/>
        <w:rPr>
          <w:rStyle w:val="af3"/>
          <w:rFonts w:cs="ＭＳ Ｐゴシック"/>
          <w:lang w:eastAsia="zh-TW"/>
        </w:rPr>
      </w:pPr>
    </w:p>
    <w:p w14:paraId="3D8CA5A0" w14:textId="77777777" w:rsidR="002E21A1" w:rsidRPr="006439DB" w:rsidRDefault="002E21A1" w:rsidP="00082E98">
      <w:pPr>
        <w:pStyle w:val="0"/>
        <w:ind w:left="426" w:rightChars="-50" w:right="-120"/>
      </w:pPr>
      <w:r>
        <w:rPr>
          <w:rFonts w:hint="eastAsia"/>
        </w:rPr>
        <w:t>厚生労働省</w:t>
      </w:r>
      <w:r>
        <w:fldChar w:fldCharType="begin"/>
      </w:r>
      <w:r>
        <w:instrText>HYPERLINK "https://www.mhlw.go.jp/index.html"</w:instrText>
      </w:r>
      <w:r>
        <w:fldChar w:fldCharType="separate"/>
      </w:r>
      <w:r w:rsidRPr="00216352">
        <w:rPr>
          <w:rStyle w:val="af3"/>
          <w:rFonts w:cs="ＭＳ Ｐゴシック"/>
        </w:rPr>
        <w:t>ホーム</w:t>
      </w:r>
      <w:r>
        <w:fldChar w:fldCharType="end"/>
      </w:r>
      <w:r w:rsidRPr="00216352">
        <w:t xml:space="preserve"> &gt;</w:t>
      </w:r>
      <w:hyperlink r:id="rId36449" w:history="1">
        <w:r w:rsidRPr="00216352">
          <w:rPr>
            <w:rStyle w:val="af3"/>
            <w:rFonts w:cs="ＭＳ Ｐゴシック"/>
          </w:rPr>
          <w:t>報道・広報</w:t>
        </w:r>
      </w:hyperlink>
      <w:r w:rsidRPr="00216352">
        <w:t xml:space="preserve"> &gt;</w:t>
      </w:r>
      <w:hyperlink r:id="rId36450" w:history="1">
        <w:r w:rsidRPr="00216352">
          <w:rPr>
            <w:rStyle w:val="af3"/>
            <w:rFonts w:cs="ＭＳ Ｐゴシック"/>
          </w:rPr>
          <w:t>報道発表資料</w:t>
        </w:r>
      </w:hyperlink>
      <w:r w:rsidRPr="00216352">
        <w:t xml:space="preserve"> &gt;</w:t>
      </w:r>
      <w:r w:rsidR="00082E98" w:rsidRPr="00082E98">
        <w:rPr>
          <w:rFonts w:ascii="Hiragino Kaku Gothic Pro" w:hAnsi="Hiragino Kaku Gothic Pro"/>
          <w:color w:val="2E3136"/>
          <w:sz w:val="18"/>
          <w:szCs w:val="18"/>
        </w:rPr>
        <w:t xml:space="preserve"> </w:t>
      </w:r>
      <w:hyperlink r:id="rId36451" w:history="1">
        <w:r w:rsidR="00082E98" w:rsidRPr="00082E98">
          <w:rPr>
            <w:rStyle w:val="af3"/>
            <w:rFonts w:cs="ＭＳ Ｐゴシック"/>
          </w:rPr>
          <w:t>2022年4月</w:t>
        </w:r>
      </w:hyperlink>
      <w:r w:rsidR="00082E98" w:rsidRPr="00082E98">
        <w:t> </w:t>
      </w:r>
      <w:r w:rsidR="00082E98">
        <w:rPr>
          <w:rFonts w:hint="eastAsia"/>
        </w:rPr>
        <w:t>21日</w:t>
      </w:r>
    </w:p>
    <w:p w14:paraId="57BABCF2" w14:textId="77777777" w:rsidR="002E21A1" w:rsidRPr="002E21A1" w:rsidRDefault="00082E98" w:rsidP="00FE488A">
      <w:pPr>
        <w:pStyle w:val="afe"/>
        <w:ind w:left="480" w:right="-120"/>
        <w:rPr>
          <w:rStyle w:val="af3"/>
          <w:rFonts w:cs="ＭＳ Ｐゴシック"/>
        </w:rPr>
      </w:pPr>
      <w:hyperlink r:id="rId36452" w:history="1">
        <w:r w:rsidRPr="00082E98">
          <w:rPr>
            <w:rStyle w:val="af3"/>
            <w:rFonts w:cs="ＭＳ Ｐゴシック" w:hint="eastAsia"/>
          </w:rPr>
          <w:t>ご自身の強みを約</w:t>
        </w:r>
        <w:r w:rsidRPr="00082E98">
          <w:rPr>
            <w:rStyle w:val="af3"/>
            <w:rFonts w:cs="ＭＳ Ｐゴシック"/>
          </w:rPr>
          <w:t>15分で診断できるホワイトカラー対象の職業能力診断ツール「ポータブルスキル見える化ツール」を提供中</w:t>
        </w:r>
      </w:hyperlink>
      <w:r w:rsidR="008062D9" w:rsidRPr="008062D9">
        <w:rPr>
          <w:rStyle w:val="af3"/>
          <w:rFonts w:cs="ＭＳ Ｐゴシック" w:hint="eastAsia"/>
          <w:color w:val="auto"/>
          <w:u w:val="none"/>
        </w:rPr>
        <w:t>令和</w:t>
      </w:r>
      <w:r w:rsidR="008062D9" w:rsidRPr="008062D9">
        <w:rPr>
          <w:rStyle w:val="af3"/>
          <w:rFonts w:cs="ＭＳ Ｐゴシック"/>
          <w:color w:val="auto"/>
          <w:u w:val="none"/>
        </w:rPr>
        <w:t>4年4月21日（木）</w:t>
      </w:r>
    </w:p>
    <w:p w14:paraId="31EF773E" w14:textId="77777777" w:rsidR="00082E98" w:rsidRDefault="00082E98" w:rsidP="00FE488A">
      <w:pPr>
        <w:pStyle w:val="afe"/>
        <w:ind w:left="480" w:right="-120"/>
        <w:rPr>
          <w:rStyle w:val="af3"/>
          <w:rFonts w:cs="ＭＳ Ｐゴシック"/>
        </w:rPr>
      </w:pPr>
      <w:hyperlink r:id="rId36453" w:history="1">
        <w:r w:rsidRPr="00082E98">
          <w:rPr>
            <w:rStyle w:val="af3"/>
            <w:rFonts w:cs="ＭＳ Ｐゴシック" w:hint="eastAsia"/>
          </w:rPr>
          <w:t>ポータブルスキル見える化ツール（職業能力診断ツール）</w:t>
        </w:r>
      </w:hyperlink>
    </w:p>
    <w:p w14:paraId="4ABE4B82" w14:textId="77777777" w:rsidR="00082E98" w:rsidRPr="00930BF4" w:rsidRDefault="00082E98" w:rsidP="00FE488A">
      <w:pPr>
        <w:pStyle w:val="afe"/>
        <w:ind w:left="480" w:right="-120"/>
        <w:rPr>
          <w:rStyle w:val="af3"/>
          <w:rFonts w:cs="ＭＳ Ｐゴシック"/>
        </w:rPr>
      </w:pPr>
    </w:p>
    <w:p w14:paraId="016386BC" w14:textId="4246AB35" w:rsidR="006439DB" w:rsidRPr="006439DB" w:rsidRDefault="00BB2ECC" w:rsidP="00936013">
      <w:pPr>
        <w:pStyle w:val="0"/>
        <w:numPr>
          <w:ilvl w:val="0"/>
          <w:numId w:val="5"/>
        </w:numPr>
        <w:ind w:left="480" w:rightChars="-50" w:right="-120"/>
        <w:rPr>
          <w:rStyle w:val="af3"/>
          <w:rFonts w:cs="ＭＳ Ｐゴシック"/>
          <w:color w:val="auto"/>
          <w:u w:val="none"/>
        </w:rPr>
      </w:pPr>
      <w:r>
        <w:rPr>
          <w:rFonts w:hint="eastAsia"/>
        </w:rPr>
        <w:t>厚生労働省</w:t>
      </w:r>
      <w:hyperlink r:id="rId36454" w:history="1">
        <w:r w:rsidRPr="006439DB">
          <w:rPr>
            <w:rStyle w:val="af3"/>
            <w:rFonts w:cs="ＭＳ Ｐゴシック"/>
          </w:rPr>
          <w:t>ホーム</w:t>
        </w:r>
      </w:hyperlink>
      <w:r w:rsidRPr="001C3131">
        <w:t xml:space="preserve"> &gt;</w:t>
      </w:r>
      <w:hyperlink r:id="rId36455" w:history="1">
        <w:r w:rsidRPr="006439DB">
          <w:rPr>
            <w:rStyle w:val="af3"/>
            <w:rFonts w:cs="ＭＳ Ｐゴシック"/>
          </w:rPr>
          <w:t>政策について</w:t>
        </w:r>
      </w:hyperlink>
      <w:r w:rsidRPr="001C3131">
        <w:t xml:space="preserve"> &gt;</w:t>
      </w:r>
      <w:hyperlink r:id="rId36456" w:history="1">
        <w:r w:rsidRPr="006439DB">
          <w:rPr>
            <w:rStyle w:val="af3"/>
            <w:rFonts w:cs="ＭＳ Ｐゴシック"/>
          </w:rPr>
          <w:t>分野別の政策一覧</w:t>
        </w:r>
      </w:hyperlink>
      <w:r w:rsidRPr="001C3131">
        <w:t xml:space="preserve"> &gt;</w:t>
      </w:r>
      <w:hyperlink r:id="rId36457" w:history="1">
        <w:r w:rsidRPr="006439DB">
          <w:rPr>
            <w:rStyle w:val="af3"/>
            <w:rFonts w:cs="ＭＳ Ｐゴシック"/>
          </w:rPr>
          <w:t>雇用・労働</w:t>
        </w:r>
      </w:hyperlink>
      <w:r w:rsidRPr="001C3131">
        <w:t xml:space="preserve"> &gt;</w:t>
      </w:r>
      <w:hyperlink r:id="rId36458" w:history="1">
        <w:r w:rsidRPr="006439DB">
          <w:rPr>
            <w:rStyle w:val="af3"/>
            <w:rFonts w:cs="ＭＳ Ｐゴシック"/>
          </w:rPr>
          <w:t>雇用</w:t>
        </w:r>
      </w:hyperlink>
      <w:r w:rsidRPr="001C3131">
        <w:t xml:space="preserve"> &gt;</w:t>
      </w:r>
      <w:hyperlink r:id="rId36459" w:history="1">
        <w:r w:rsidRPr="006439DB">
          <w:rPr>
            <w:rStyle w:val="af3"/>
            <w:rFonts w:cs="ＭＳ Ｐゴシック"/>
          </w:rPr>
          <w:t>事業主の方へ　～従業員を雇う場合のルールと支援策～</w:t>
        </w:r>
      </w:hyperlink>
      <w:r w:rsidR="00A25C64" w:rsidRPr="001C3131">
        <w:t>&gt;</w:t>
      </w:r>
      <w:hyperlink r:id="rId36460" w:history="1">
        <w:r w:rsidR="00A25C64" w:rsidRPr="00A25C64">
          <w:rPr>
            <w:rStyle w:val="af3"/>
            <w:rFonts w:cs="ＭＳ Ｐゴシック" w:hint="eastAsia"/>
          </w:rPr>
          <w:t>外国人の雇用</w:t>
        </w:r>
      </w:hyperlink>
    </w:p>
    <w:p w14:paraId="623478DE" w14:textId="77777777" w:rsidR="002F1D44" w:rsidRDefault="002F1D44" w:rsidP="006439DB">
      <w:pPr>
        <w:pStyle w:val="0"/>
        <w:numPr>
          <w:ilvl w:val="0"/>
          <w:numId w:val="0"/>
        </w:numPr>
        <w:ind w:left="480" w:rightChars="-50" w:right="-120"/>
      </w:pPr>
      <w:hyperlink r:id="rId36461" w:history="1">
        <w:r w:rsidRPr="006439DB">
          <w:rPr>
            <w:rStyle w:val="af3"/>
            <w:rFonts w:cs="ＭＳ Ｐゴシック"/>
          </w:rPr>
          <w:t>在籍型出向支援</w:t>
        </w:r>
      </w:hyperlink>
    </w:p>
    <w:p w14:paraId="5BB5141B" w14:textId="3A93F842" w:rsidR="00421B5B" w:rsidRPr="00A3027B" w:rsidRDefault="00BB2ECC" w:rsidP="00A25C64">
      <w:pPr>
        <w:pStyle w:val="afe"/>
        <w:ind w:leftChars="300" w:left="720" w:right="-120"/>
      </w:pPr>
      <w:hyperlink r:id="rId36462" w:history="1">
        <w:r w:rsidRPr="00BB2ECC">
          <w:rPr>
            <w:rStyle w:val="af3"/>
            <w:rFonts w:cs="ＭＳ Ｐゴシック"/>
          </w:rPr>
          <w:t>コロナで仕事減の従業員、介護現場で受け入れを　厚労省が出向受け入れ支援制度の周知を事務連絡</w:t>
        </w:r>
      </w:hyperlink>
      <w:r w:rsidR="002045F9">
        <w:t>202</w:t>
      </w:r>
      <w:r w:rsidR="002045F9">
        <w:rPr>
          <w:rFonts w:hint="eastAsia"/>
        </w:rPr>
        <w:t>1</w:t>
      </w:r>
      <w:r w:rsidR="002045F9">
        <w:t>年</w:t>
      </w:r>
      <w:r w:rsidR="00A3027B">
        <w:rPr>
          <w:rFonts w:hint="eastAsia"/>
        </w:rPr>
        <w:t>04</w:t>
      </w:r>
      <w:r w:rsidR="002045F9">
        <w:t>月</w:t>
      </w:r>
      <w:r w:rsidR="00A3027B">
        <w:rPr>
          <w:rFonts w:hint="eastAsia"/>
        </w:rPr>
        <w:t>08</w:t>
      </w:r>
      <w:r w:rsidR="002045F9">
        <w:t>日</w:t>
      </w:r>
      <w:r w:rsidR="00A3027B">
        <w:rPr>
          <w:rFonts w:hint="eastAsia"/>
        </w:rPr>
        <w:t xml:space="preserve">　</w:t>
      </w:r>
      <w:r w:rsidR="006439DB" w:rsidRPr="00412D9D">
        <w:rPr>
          <w:rFonts w:cs="Times New Roman"/>
        </w:rPr>
        <w:t>募集・採用における年齢制限の禁止について</w:t>
      </w:r>
    </w:p>
    <w:p w14:paraId="55022F4B" w14:textId="660A4D9E" w:rsidR="00A25C64" w:rsidRDefault="00A25C64" w:rsidP="00404636">
      <w:pPr>
        <w:pStyle w:val="afe"/>
        <w:ind w:left="480" w:right="-120"/>
        <w:rPr>
          <w:bCs/>
        </w:rPr>
      </w:pPr>
      <w:hyperlink r:id="rId36463" w:history="1">
        <w:r w:rsidRPr="00A25C64">
          <w:rPr>
            <w:rStyle w:val="af3"/>
            <w:rFonts w:cs="ＭＳ Ｐゴシック" w:hint="eastAsia"/>
          </w:rPr>
          <w:t>外国人の雇用</w:t>
        </w:r>
      </w:hyperlink>
    </w:p>
    <w:p w14:paraId="3A05F1DD" w14:textId="77777777" w:rsidR="00A25C64" w:rsidRDefault="00A25C64">
      <w:pPr>
        <w:pStyle w:val="afe"/>
        <w:numPr>
          <w:ilvl w:val="0"/>
          <w:numId w:val="379"/>
        </w:numPr>
        <w:ind w:left="840" w:right="-120"/>
        <w:rPr>
          <w:bCs/>
        </w:rPr>
      </w:pPr>
      <w:hyperlink r:id="rId36464" w:history="1">
        <w:r w:rsidRPr="00A25C64">
          <w:rPr>
            <w:rStyle w:val="af3"/>
            <w:rFonts w:cs="ＭＳ Ｐゴシック"/>
            <w:bCs/>
          </w:rPr>
          <w:t>外国人雇用状況の届出</w:t>
        </w:r>
      </w:hyperlink>
    </w:p>
    <w:p w14:paraId="6C5D54E4" w14:textId="77777777" w:rsidR="00A25C64" w:rsidRPr="00A25C64" w:rsidRDefault="00A25C64">
      <w:pPr>
        <w:pStyle w:val="afe"/>
        <w:numPr>
          <w:ilvl w:val="0"/>
          <w:numId w:val="380"/>
        </w:numPr>
        <w:ind w:left="840" w:right="-120"/>
        <w:rPr>
          <w:bCs/>
        </w:rPr>
      </w:pPr>
      <w:hyperlink r:id="rId36465" w:history="1">
        <w:r w:rsidRPr="00A25C64">
          <w:rPr>
            <w:rStyle w:val="af3"/>
            <w:rFonts w:cs="ＭＳ Ｐゴシック"/>
            <w:bCs/>
          </w:rPr>
          <w:t>外国人雇用啓発月間の報道発表について</w:t>
        </w:r>
      </w:hyperlink>
    </w:p>
    <w:p w14:paraId="71990BB0" w14:textId="0E5F8F33" w:rsidR="00A25C64" w:rsidRDefault="00A25C64" w:rsidP="00A25C64">
      <w:pPr>
        <w:pStyle w:val="afe"/>
        <w:ind w:left="480" w:right="-120" w:firstLineChars="100" w:firstLine="240"/>
        <w:rPr>
          <w:bCs/>
        </w:rPr>
      </w:pPr>
      <w:hyperlink r:id="rId36466" w:history="1">
        <w:r w:rsidRPr="00A25C64">
          <w:rPr>
            <w:rStyle w:val="af3"/>
            <w:rFonts w:cs="ＭＳ Ｐゴシック" w:hint="eastAsia"/>
            <w:bCs/>
          </w:rPr>
          <w:t>６月は「外国人雇用啓発月間」です</w:t>
        </w:r>
      </w:hyperlink>
      <w:r>
        <w:rPr>
          <w:rFonts w:hint="eastAsia"/>
          <w:bCs/>
        </w:rPr>
        <w:t xml:space="preserve">　</w:t>
      </w:r>
      <w:r w:rsidRPr="00A25C64">
        <w:rPr>
          <w:rFonts w:hint="eastAsia"/>
          <w:bCs/>
        </w:rPr>
        <w:t>令和</w:t>
      </w:r>
      <w:r w:rsidRPr="00A25C64">
        <w:rPr>
          <w:bCs/>
        </w:rPr>
        <w:t>7年5月29日（木）</w:t>
      </w:r>
    </w:p>
    <w:p w14:paraId="13464801" w14:textId="77777777" w:rsidR="00A25C64" w:rsidRPr="00A25C64" w:rsidRDefault="00A25C64" w:rsidP="00A25C64">
      <w:pPr>
        <w:pStyle w:val="afe"/>
        <w:ind w:left="480" w:right="-120" w:firstLineChars="100" w:firstLine="240"/>
        <w:rPr>
          <w:bCs/>
        </w:rPr>
      </w:pPr>
    </w:p>
    <w:p w14:paraId="5B10E7A0" w14:textId="060533D5" w:rsidR="00197F53" w:rsidRDefault="00197F53" w:rsidP="009A3B35">
      <w:pPr>
        <w:pStyle w:val="0"/>
        <w:ind w:left="426"/>
      </w:pPr>
      <w:hyperlink r:id="rId36467" w:history="1">
        <w:r w:rsidRPr="000058C2">
          <w:rPr>
            <w:rStyle w:val="af3"/>
            <w:rFonts w:cs="ＭＳ Ｐゴシック"/>
          </w:rPr>
          <w:t>内閣府ホーム</w:t>
        </w:r>
      </w:hyperlink>
      <w:r w:rsidRPr="000058C2">
        <w:t xml:space="preserve">  &gt;  </w:t>
      </w:r>
      <w:hyperlink r:id="rId36468" w:history="1">
        <w:r w:rsidRPr="000058C2">
          <w:rPr>
            <w:rStyle w:val="af3"/>
            <w:rFonts w:cs="ＭＳ Ｐゴシック"/>
          </w:rPr>
          <w:t>内閣府の政策</w:t>
        </w:r>
      </w:hyperlink>
      <w:r w:rsidRPr="000058C2">
        <w:t xml:space="preserve">  &gt;  </w:t>
      </w:r>
      <w:hyperlink r:id="rId36469" w:history="1">
        <w:r w:rsidRPr="000058C2">
          <w:rPr>
            <w:rStyle w:val="af3"/>
            <w:rFonts w:cs="ＭＳ Ｐゴシック"/>
          </w:rPr>
          <w:t>経済財政政策</w:t>
        </w:r>
      </w:hyperlink>
      <w:r w:rsidRPr="000058C2">
        <w:t xml:space="preserve">  &gt; </w:t>
      </w:r>
      <w:hyperlink r:id="rId36470" w:history="1">
        <w:r w:rsidR="009A3B35" w:rsidRPr="009A3B35">
          <w:rPr>
            <w:rStyle w:val="af3"/>
            <w:rFonts w:cs="ＭＳ Ｐゴシック" w:hint="eastAsia"/>
          </w:rPr>
          <w:t>白書等（経済財政白書、世界経済の潮流、地域の経済等）</w:t>
        </w:r>
      </w:hyperlink>
      <w:r w:rsidRPr="009A3B35">
        <w:rPr>
          <w:color w:val="0000FF"/>
        </w:rPr>
        <w:t xml:space="preserve"> &gt;  </w:t>
      </w:r>
      <w:hyperlink r:id="rId36471" w:history="1">
        <w:r w:rsidRPr="009A3B35">
          <w:rPr>
            <w:rStyle w:val="af3"/>
            <w:rFonts w:cs="ＭＳ Ｐゴシック"/>
          </w:rPr>
          <w:t>令和３年度　年次経済財政報告</w:t>
        </w:r>
      </w:hyperlink>
      <w:r>
        <w:rPr>
          <w:rFonts w:hint="eastAsia"/>
        </w:rPr>
        <w:t>／関連ニュース</w:t>
      </w:r>
    </w:p>
    <w:p w14:paraId="6362E6A4" w14:textId="77777777" w:rsidR="009A3B35" w:rsidRDefault="009A3B35" w:rsidP="009A3B35">
      <w:pPr>
        <w:pStyle w:val="afe"/>
        <w:ind w:leftChars="0" w:right="-120"/>
      </w:pPr>
      <w:hyperlink r:id="rId36472" w:history="1">
        <w:r w:rsidRPr="009A3B35">
          <w:rPr>
            <w:rStyle w:val="af3"/>
            <w:rFonts w:cs="ＭＳ Ｐゴシック" w:hint="eastAsia"/>
          </w:rPr>
          <w:t>白書等（経済財政白書、世界経済の潮流、地域の経済等）</w:t>
        </w:r>
      </w:hyperlink>
    </w:p>
    <w:p w14:paraId="6C951086" w14:textId="5CBD3E25" w:rsidR="002F56A7" w:rsidRDefault="002F56A7" w:rsidP="002F56A7">
      <w:pPr>
        <w:pStyle w:val="afe"/>
        <w:ind w:left="480" w:right="-120"/>
      </w:pPr>
      <w:hyperlink r:id="rId36473" w:history="1">
        <w:r w:rsidRPr="002F56A7">
          <w:rPr>
            <w:rStyle w:val="af3"/>
            <w:rFonts w:cs="ＭＳ Ｐゴシック" w:hint="eastAsia"/>
          </w:rPr>
          <w:t>令和６年度年次経済財政報告－熱量あふれる新たな経済ステージへ－</w:t>
        </w:r>
      </w:hyperlink>
      <w:r>
        <w:rPr>
          <w:rFonts w:hint="eastAsia"/>
        </w:rPr>
        <w:t>（令和６年８月２日）</w:t>
      </w:r>
    </w:p>
    <w:p w14:paraId="4A53C25B" w14:textId="48BE35F2" w:rsidR="002F56A7" w:rsidRDefault="002F56A7" w:rsidP="002F56A7">
      <w:pPr>
        <w:pStyle w:val="afe"/>
        <w:ind w:left="480" w:right="-120" w:firstLineChars="100" w:firstLine="240"/>
      </w:pPr>
      <w:hyperlink r:id="rId36474" w:history="1">
        <w:r w:rsidRPr="002F56A7">
          <w:rPr>
            <w:rStyle w:val="af3"/>
            <w:rFonts w:cs="ＭＳ Ｐゴシック" w:hint="eastAsia"/>
          </w:rPr>
          <w:t>医療・介護、</w:t>
        </w:r>
        <w:r w:rsidRPr="002F56A7">
          <w:rPr>
            <w:rStyle w:val="af3"/>
            <w:rFonts w:cs="ＭＳ Ｐゴシック"/>
          </w:rPr>
          <w:t>AI活用で省力化必要　経済財政白書が提言</w:t>
        </w:r>
      </w:hyperlink>
      <w:r w:rsidRPr="002F56A7">
        <w:rPr>
          <w:rFonts w:hint="eastAsia"/>
        </w:rPr>
        <w:t>（</w:t>
      </w:r>
      <w:r w:rsidRPr="002F56A7">
        <w:t>2024.08.13福祉新聞）</w:t>
      </w:r>
    </w:p>
    <w:p w14:paraId="5C0398C7" w14:textId="07373912" w:rsidR="00485DFA" w:rsidRDefault="00485DFA" w:rsidP="00485DFA">
      <w:pPr>
        <w:pStyle w:val="afe"/>
        <w:ind w:left="480" w:right="-120"/>
      </w:pPr>
      <w:hyperlink r:id="rId36475" w:history="1">
        <w:r w:rsidRPr="006B1641">
          <w:rPr>
            <w:rStyle w:val="af3"/>
            <w:rFonts w:cs="ＭＳ Ｐゴシック" w:hint="eastAsia"/>
          </w:rPr>
          <w:t>令和５年度年次経済財政報告－動き始めた物価と賃金－</w:t>
        </w:r>
      </w:hyperlink>
      <w:r>
        <w:rPr>
          <w:rFonts w:hint="eastAsia"/>
        </w:rPr>
        <w:t>（令和５年８月</w:t>
      </w:r>
      <w:r>
        <w:t>29日）</w:t>
      </w:r>
    </w:p>
    <w:p w14:paraId="2A9A022E" w14:textId="63876391" w:rsidR="009A3B35" w:rsidRDefault="009A3B35" w:rsidP="009A3B35">
      <w:pPr>
        <w:pStyle w:val="afe"/>
        <w:ind w:leftChars="0" w:right="-120"/>
        <w:rPr>
          <w:lang w:eastAsia="zh-TW"/>
        </w:rPr>
      </w:pPr>
      <w:hyperlink r:id="rId36476" w:history="1">
        <w:r w:rsidRPr="009A3B35">
          <w:rPr>
            <w:rStyle w:val="af3"/>
            <w:rFonts w:cs="ＭＳ Ｐゴシック" w:hint="eastAsia"/>
            <w:lang w:eastAsia="zh-TW"/>
          </w:rPr>
          <w:t>令和４年度年次経済財政報告</w:t>
        </w:r>
      </w:hyperlink>
      <w:r w:rsidRPr="009A3B35">
        <w:rPr>
          <w:rFonts w:hint="eastAsia"/>
          <w:lang w:eastAsia="zh-TW"/>
        </w:rPr>
        <w:t>令和４年７月</w:t>
      </w:r>
      <w:r w:rsidRPr="009A3B35">
        <w:rPr>
          <w:lang w:eastAsia="zh-TW"/>
        </w:rPr>
        <w:t>29日</w:t>
      </w:r>
    </w:p>
    <w:p w14:paraId="3292C256" w14:textId="4A2FE611" w:rsidR="004420EF" w:rsidRPr="009A3B35" w:rsidRDefault="004420EF" w:rsidP="009A3B35">
      <w:pPr>
        <w:pStyle w:val="afe"/>
        <w:ind w:leftChars="0" w:right="-120"/>
        <w:rPr>
          <w:lang w:eastAsia="zh-TW"/>
        </w:rPr>
      </w:pPr>
      <w:hyperlink r:id="rId36477" w:history="1">
        <w:r w:rsidRPr="004420EF">
          <w:rPr>
            <w:rStyle w:val="af3"/>
            <w:rFonts w:cs="ＭＳ Ｐゴシック"/>
            <w:bCs/>
            <w:lang w:eastAsia="zh-TW"/>
          </w:rPr>
          <w:t>令和３年度　年次経済財政報告</w:t>
        </w:r>
      </w:hyperlink>
      <w:r w:rsidR="009A3B35" w:rsidRPr="009A3B35">
        <w:rPr>
          <w:rStyle w:val="af3"/>
          <w:rFonts w:cs="ＭＳ Ｐゴシック" w:hint="eastAsia"/>
          <w:bCs/>
          <w:color w:val="auto"/>
          <w:u w:val="none"/>
          <w:lang w:eastAsia="zh-TW"/>
        </w:rPr>
        <w:t xml:space="preserve">　令和３年９月</w:t>
      </w:r>
      <w:r w:rsidR="009A3B35" w:rsidRPr="009A3B35">
        <w:rPr>
          <w:rStyle w:val="af3"/>
          <w:rFonts w:cs="ＭＳ Ｐゴシック"/>
          <w:bCs/>
          <w:color w:val="auto"/>
          <w:u w:val="none"/>
          <w:lang w:eastAsia="zh-TW"/>
        </w:rPr>
        <w:t>24日</w:t>
      </w:r>
    </w:p>
    <w:p w14:paraId="11B274E4" w14:textId="2A7046FD" w:rsidR="009D31A1" w:rsidRDefault="004420EF" w:rsidP="00404636">
      <w:pPr>
        <w:pStyle w:val="afe"/>
        <w:ind w:left="480" w:right="-120"/>
      </w:pPr>
      <w:hyperlink r:id="rId36478" w:history="1">
        <w:r w:rsidRPr="004420EF">
          <w:rPr>
            <w:rStyle w:val="af3"/>
            <w:rFonts w:cs="ＭＳ Ｐゴシック"/>
            <w:bCs/>
          </w:rPr>
          <w:t>PDF版　目次</w:t>
        </w:r>
      </w:hyperlink>
      <w:r w:rsidR="00535358">
        <w:rPr>
          <w:bCs/>
        </w:rPr>
        <w:t xml:space="preserve">　</w:t>
      </w:r>
      <w:r w:rsidR="00535358" w:rsidRPr="00535358">
        <w:t>第3章-第2節　雇用をめぐる課題</w:t>
      </w:r>
      <w:r w:rsidR="00535358">
        <w:t xml:space="preserve">　</w:t>
      </w:r>
      <w:r w:rsidR="00535358" w:rsidRPr="00535358">
        <w:t>2.就業促進に向けた社会保障制度の見直し</w:t>
      </w:r>
      <w:r w:rsidR="00535358">
        <w:t xml:space="preserve">　</w:t>
      </w:r>
      <w:r w:rsidR="00535358" w:rsidRPr="00535358">
        <w:t>就業意欲の高い高齢者の就業を促進（P.169）</w:t>
      </w:r>
    </w:p>
    <w:p w14:paraId="717071D0" w14:textId="77777777" w:rsidR="008837C3" w:rsidRDefault="008837C3" w:rsidP="00404636">
      <w:pPr>
        <w:pStyle w:val="afe"/>
        <w:ind w:left="480" w:right="-120"/>
        <w:rPr>
          <w:bCs/>
        </w:rPr>
      </w:pPr>
    </w:p>
    <w:p w14:paraId="063B078D" w14:textId="3761AE4F" w:rsidR="000E2B38" w:rsidRPr="00F10C7D" w:rsidRDefault="000E2B38" w:rsidP="00EB32F7">
      <w:pPr>
        <w:pStyle w:val="0"/>
        <w:numPr>
          <w:ilvl w:val="0"/>
          <w:numId w:val="5"/>
        </w:numPr>
        <w:ind w:left="426"/>
      </w:pPr>
      <w:r>
        <w:rPr>
          <w:rFonts w:hint="eastAsia"/>
        </w:rPr>
        <w:t>厚生労働省</w:t>
      </w:r>
      <w:r w:rsidR="00A959FD">
        <w:fldChar w:fldCharType="begin"/>
      </w:r>
      <w:r w:rsidR="00A959FD">
        <w:instrText>HYPERLINK "https://www.mhlw.go.jp/index.html"</w:instrText>
      </w:r>
      <w:r w:rsidR="00A959FD">
        <w:fldChar w:fldCharType="separate"/>
      </w:r>
      <w:r w:rsidR="00A959FD" w:rsidRPr="00A959FD">
        <w:rPr>
          <w:rStyle w:val="af3"/>
          <w:rFonts w:cs="ＭＳ Ｐゴシック"/>
        </w:rPr>
        <w:t>ホーム</w:t>
      </w:r>
      <w:r w:rsidR="00A959FD">
        <w:fldChar w:fldCharType="end"/>
      </w:r>
      <w:r w:rsidR="00A959FD" w:rsidRPr="00A959FD">
        <w:t> &gt; </w:t>
      </w:r>
      <w:hyperlink r:id="rId36479" w:history="1">
        <w:r w:rsidR="00A959FD" w:rsidRPr="00A959FD">
          <w:rPr>
            <w:rStyle w:val="af3"/>
            <w:rFonts w:cs="ＭＳ Ｐゴシック"/>
          </w:rPr>
          <w:t>政策について</w:t>
        </w:r>
      </w:hyperlink>
      <w:r w:rsidR="00A959FD" w:rsidRPr="00A959FD">
        <w:t> &gt;</w:t>
      </w:r>
      <w:hyperlink r:id="rId36480" w:history="1">
        <w:r w:rsidR="00A959FD" w:rsidRPr="00A959FD">
          <w:rPr>
            <w:rStyle w:val="af3"/>
            <w:rFonts w:cs="ＭＳ Ｐゴシック"/>
          </w:rPr>
          <w:t>分野別の政策一覧</w:t>
        </w:r>
      </w:hyperlink>
      <w:r w:rsidR="00A959FD" w:rsidRPr="00A959FD">
        <w:t> &gt;</w:t>
      </w:r>
      <w:hyperlink r:id="rId36481" w:history="1">
        <w:r w:rsidR="00A959FD" w:rsidRPr="00A959FD">
          <w:rPr>
            <w:rStyle w:val="af3"/>
            <w:rFonts w:cs="ＭＳ Ｐゴシック"/>
          </w:rPr>
          <w:t>雇用・労働</w:t>
        </w:r>
      </w:hyperlink>
      <w:r w:rsidR="00A959FD" w:rsidRPr="00A959FD">
        <w:t> &gt; </w:t>
      </w:r>
      <w:hyperlink r:id="rId36482" w:history="1">
        <w:r w:rsidR="00A959FD" w:rsidRPr="00A959FD">
          <w:rPr>
            <w:rStyle w:val="af3"/>
            <w:rFonts w:cs="ＭＳ Ｐゴシック"/>
          </w:rPr>
          <w:t>雇用</w:t>
        </w:r>
      </w:hyperlink>
      <w:r w:rsidR="00A959FD" w:rsidRPr="00A959FD">
        <w:t> &gt; </w:t>
      </w:r>
      <w:hyperlink r:id="rId36483" w:history="1">
        <w:r w:rsidRPr="00B046FA">
          <w:rPr>
            <w:rStyle w:val="af3"/>
            <w:rFonts w:hint="eastAsia"/>
          </w:rPr>
          <w:t>高年齢者</w:t>
        </w:r>
        <w:r w:rsidR="00EB32F7" w:rsidRPr="00EB32F7">
          <w:rPr>
            <w:rStyle w:val="af3"/>
            <w:rFonts w:hint="eastAsia"/>
          </w:rPr>
          <w:t>雇用・就業対策</w:t>
        </w:r>
      </w:hyperlink>
      <w:r>
        <w:rPr>
          <w:rFonts w:hint="eastAsia"/>
        </w:rPr>
        <w:t>／</w:t>
      </w:r>
      <w:r w:rsidRPr="00B046FA">
        <w:rPr>
          <w:rFonts w:hint="eastAsia"/>
        </w:rPr>
        <w:t>高年齢者雇用安定法の改正～「継続雇用制度」の対象者を労使協定で限定できる仕組みの廃止～</w:t>
      </w:r>
      <w:r>
        <w:rPr>
          <w:rFonts w:hint="eastAsia"/>
        </w:rPr>
        <w:t>／</w:t>
      </w:r>
      <w:hyperlink r:id="rId36484" w:history="1">
        <w:r w:rsidRPr="00EB32F7">
          <w:rPr>
            <w:rStyle w:val="af3"/>
            <w:rFonts w:cs="ＭＳ Ｐゴシック"/>
          </w:rPr>
          <w:t>高年齢者雇用安定法の改正について（平成２５年４月１日施行）</w:t>
        </w:r>
      </w:hyperlink>
      <w:r>
        <w:rPr>
          <w:rFonts w:hint="eastAsia"/>
        </w:rPr>
        <w:t>／</w:t>
      </w:r>
      <w:r>
        <w:fldChar w:fldCharType="begin"/>
      </w:r>
      <w:r>
        <w:instrText>HYPERLINK "https://elaws.e-gov.go.jp/search/elawsSearch/elaws_search/lsg0500/detail?lawId=346AC0000000068"</w:instrText>
      </w:r>
      <w:r>
        <w:fldChar w:fldCharType="separate"/>
      </w:r>
      <w:r w:rsidRPr="00EB32F7">
        <w:rPr>
          <w:rStyle w:val="af3"/>
          <w:rFonts w:cs="ＭＳ Ｐゴシック"/>
          <w:iCs/>
        </w:rPr>
        <w:t>高年齢者等の雇用の安定等に関する法律</w:t>
      </w:r>
      <w:r>
        <w:fldChar w:fldCharType="end"/>
      </w:r>
    </w:p>
    <w:p w14:paraId="219D72F5" w14:textId="5632EF14" w:rsidR="00CD53FF" w:rsidRDefault="000E2B38" w:rsidP="000E2B38">
      <w:pPr>
        <w:pStyle w:val="afe"/>
        <w:ind w:left="480" w:right="-120"/>
        <w:rPr>
          <w:rStyle w:val="af3"/>
        </w:rPr>
      </w:pPr>
      <w:hyperlink r:id="rId36485" w:history="1">
        <w:r w:rsidRPr="00B046FA">
          <w:rPr>
            <w:rStyle w:val="af3"/>
            <w:rFonts w:hint="eastAsia"/>
          </w:rPr>
          <w:t>高年齢者</w:t>
        </w:r>
        <w:r w:rsidR="00EB32F7" w:rsidRPr="00EB32F7">
          <w:rPr>
            <w:rStyle w:val="af3"/>
            <w:rFonts w:hint="eastAsia"/>
          </w:rPr>
          <w:t>雇用・就業対策</w:t>
        </w:r>
      </w:hyperlink>
    </w:p>
    <w:p w14:paraId="07BDDCD7" w14:textId="50234E15" w:rsidR="008800F3" w:rsidRPr="008800F3" w:rsidRDefault="001C3131" w:rsidP="008800F3">
      <w:pPr>
        <w:pStyle w:val="afe"/>
        <w:ind w:left="480" w:right="-120"/>
      </w:pPr>
      <w:r w:rsidRPr="001C3131">
        <w:rPr>
          <w:rStyle w:val="af3"/>
          <w:rFonts w:hint="eastAsia"/>
          <w:color w:val="auto"/>
          <w:u w:val="none"/>
        </w:rPr>
        <w:t>トピックス</w:t>
      </w:r>
    </w:p>
    <w:p w14:paraId="235AE609" w14:textId="281B9533" w:rsidR="004578CD" w:rsidRDefault="004578CD" w:rsidP="00530E55">
      <w:pPr>
        <w:ind w:leftChars="200" w:left="480" w:rightChars="-50" w:right="-120"/>
      </w:pPr>
      <w:r w:rsidRPr="004578CD">
        <w:t>2025年12月19日掲載</w:t>
      </w:r>
      <w:r w:rsidR="00530E55">
        <w:fldChar w:fldCharType="begin"/>
      </w:r>
      <w:r w:rsidR="00530E55">
        <w:instrText>HYPERLINK "https://www.mhlw.go.jp/stf/newpage_66853.html"</w:instrText>
      </w:r>
      <w:r w:rsidR="00530E55">
        <w:fldChar w:fldCharType="separate"/>
      </w:r>
      <w:r w:rsidR="00530E55" w:rsidRPr="00530E55">
        <w:rPr>
          <w:rStyle w:val="af3"/>
          <w:rFonts w:cs="ＭＳ Ｐゴシック"/>
        </w:rPr>
        <w:t>令和７年「高年齢者雇用状況等報告」の集計結果を公表します </w:t>
      </w:r>
      <w:r w:rsidR="00530E55">
        <w:fldChar w:fldCharType="end"/>
      </w:r>
    </w:p>
    <w:p w14:paraId="5F218D31" w14:textId="2C325E5D" w:rsidR="002E0999" w:rsidRDefault="002E0999" w:rsidP="002E0999">
      <w:pPr>
        <w:ind w:leftChars="200" w:left="480" w:rightChars="-50" w:right="-120"/>
      </w:pPr>
      <w:r w:rsidRPr="002E0999">
        <w:t>2025年11月25日掲載</w:t>
      </w:r>
      <w:r>
        <w:fldChar w:fldCharType="begin"/>
      </w:r>
      <w:r>
        <w:instrText>HYPERLINK "https://www.mhlw.go.jp/stf/newpage_66126.html"</w:instrText>
      </w:r>
      <w:r>
        <w:fldChar w:fldCharType="separate"/>
      </w:r>
      <w:r w:rsidRPr="002E0999">
        <w:rPr>
          <w:rStyle w:val="af3"/>
          <w:rFonts w:cs="ＭＳ Ｐゴシック"/>
        </w:rPr>
        <w:t>「生涯現役地域づくり環境整備事業（令和７年度開始分・第２次募集）」の実施団体候補を決定</w:t>
      </w:r>
      <w:r>
        <w:fldChar w:fldCharType="end"/>
      </w:r>
    </w:p>
    <w:p w14:paraId="2F02B0B4" w14:textId="617EF8F4" w:rsidR="00464E55" w:rsidRDefault="00464E55" w:rsidP="007F7DC9">
      <w:pPr>
        <w:ind w:leftChars="200" w:left="480" w:rightChars="-50" w:right="-120"/>
      </w:pPr>
      <w:r w:rsidRPr="00464E55">
        <w:t>2025年10月31日</w:t>
      </w:r>
      <w:r w:rsidR="001E6E70">
        <w:fldChar w:fldCharType="begin"/>
      </w:r>
      <w:r w:rsidR="001E6E70">
        <w:instrText>HYPERLINK "https://www.mhlw.go.jp/stf/newpage_65417.html"</w:instrText>
      </w:r>
      <w:r w:rsidR="001E6E70">
        <w:fldChar w:fldCharType="separate"/>
      </w:r>
      <w:r w:rsidR="001E6E70" w:rsidRPr="001E6E70">
        <w:rPr>
          <w:rStyle w:val="af3"/>
          <w:rFonts w:cs="ＭＳ Ｐゴシック"/>
        </w:rPr>
        <w:t>令和７年度生涯現役地域づくり環境整備事業情報交換会を開催します</w:t>
      </w:r>
      <w:r w:rsidR="001E6E70">
        <w:fldChar w:fldCharType="end"/>
      </w:r>
    </w:p>
    <w:p w14:paraId="036386BD" w14:textId="3EC1E1DD" w:rsidR="00E84D97" w:rsidRDefault="007F7DC9" w:rsidP="007F7DC9">
      <w:pPr>
        <w:ind w:leftChars="200" w:left="480" w:rightChars="-50" w:right="-120"/>
      </w:pPr>
      <w:r>
        <w:rPr>
          <w:rFonts w:hint="eastAsia"/>
        </w:rPr>
        <w:t>2025</w:t>
      </w:r>
      <w:r>
        <w:t>年9月12日</w:t>
      </w:r>
      <w:r>
        <w:rPr>
          <w:rFonts w:hint="eastAsia"/>
        </w:rPr>
        <w:t xml:space="preserve">　</w:t>
      </w:r>
      <w:hyperlink r:id="rId36486" w:history="1">
        <w:r w:rsidRPr="007F7DC9">
          <w:rPr>
            <w:rStyle w:val="af3"/>
            <w:rFonts w:cs="ＭＳ Ｐゴシック" w:hint="eastAsia"/>
          </w:rPr>
          <w:t>令和７年度「高年齢者活躍企業コンテスト」の入賞企業が決定しました</w:t>
        </w:r>
      </w:hyperlink>
    </w:p>
    <w:p w14:paraId="2B4327A8" w14:textId="2D16387F" w:rsidR="00E84D97" w:rsidRDefault="00E84D97" w:rsidP="00E84D97">
      <w:pPr>
        <w:ind w:leftChars="200" w:left="480" w:rightChars="-50" w:right="-120" w:firstLineChars="100" w:firstLine="240"/>
      </w:pPr>
      <w:hyperlink r:id="rId36487" w:history="1">
        <w:r w:rsidRPr="00E84D97">
          <w:rPr>
            <w:rStyle w:val="af3"/>
            <w:rFonts w:cs="ＭＳ Ｐゴシック" w:hint="eastAsia"/>
          </w:rPr>
          <w:t>高年齢活躍コンテスト、入賞企業を発表〈厚労省など〉</w:t>
        </w:r>
      </w:hyperlink>
      <w:r>
        <w:t>2025年09月26日福祉新聞</w:t>
      </w:r>
    </w:p>
    <w:p w14:paraId="576E9427" w14:textId="7CE6ED52" w:rsidR="00D502AB" w:rsidRDefault="00D502AB" w:rsidP="00352C0D">
      <w:pPr>
        <w:ind w:leftChars="200" w:left="480" w:rightChars="-50" w:right="-120"/>
        <w:rPr>
          <w:lang w:eastAsia="zh-TW"/>
        </w:rPr>
      </w:pPr>
      <w:r w:rsidRPr="00D502AB">
        <w:rPr>
          <w:lang w:eastAsia="zh-TW"/>
        </w:rPr>
        <w:t>2025年3月31日更新</w:t>
      </w:r>
      <w:r>
        <w:rPr>
          <w:rFonts w:hint="eastAsia"/>
          <w:lang w:eastAsia="zh-TW"/>
        </w:rPr>
        <w:t xml:space="preserve">　</w:t>
      </w:r>
      <w:hyperlink r:id="rId36488" w:history="1">
        <w:r w:rsidRPr="00D502AB">
          <w:rPr>
            <w:rStyle w:val="af3"/>
            <w:rFonts w:cs="ＭＳ Ｐゴシック" w:hint="eastAsia"/>
            <w:lang w:eastAsia="zh-TW"/>
          </w:rPr>
          <w:t>高年齢者雇用安定法</w:t>
        </w:r>
        <w:r w:rsidRPr="00D502AB">
          <w:rPr>
            <w:rStyle w:val="af3"/>
            <w:rFonts w:cs="ＭＳ Ｐゴシック"/>
            <w:lang w:eastAsia="zh-TW"/>
          </w:rPr>
          <w:t>Q&amp;A（高年齢者雇用確保措置関係）</w:t>
        </w:r>
      </w:hyperlink>
    </w:p>
    <w:p w14:paraId="2BA92D16" w14:textId="16A39ACB" w:rsidR="00D502AB" w:rsidRDefault="00B9380C" w:rsidP="00352C0D">
      <w:pPr>
        <w:ind w:leftChars="200" w:left="480" w:rightChars="-50" w:right="-120"/>
        <w:rPr>
          <w:lang w:eastAsia="zh-TW"/>
        </w:rPr>
      </w:pPr>
      <w:hyperlink r:id="rId36489" w:tgtFrame="_blank" w:history="1">
        <w:r w:rsidRPr="00B9380C">
          <w:rPr>
            <w:rStyle w:val="af3"/>
            <w:rFonts w:cs="ＭＳ Ｐゴシック"/>
            <w:lang w:eastAsia="zh-TW"/>
          </w:rPr>
          <w:t>高年齢者雇用安定法Q&amp;A（高年齢者雇用確保措置関係）（令和７年３月31日改訂）［382KB］</w:t>
        </w:r>
      </w:hyperlink>
    </w:p>
    <w:p w14:paraId="06049404" w14:textId="0D8AB830" w:rsidR="00D502AB" w:rsidRDefault="00D502AB" w:rsidP="00352C0D">
      <w:pPr>
        <w:ind w:leftChars="200" w:left="480" w:rightChars="-50" w:right="-120"/>
      </w:pPr>
      <w:r w:rsidRPr="00D502AB">
        <w:t>2025年3月31日更新</w:t>
      </w:r>
      <w:r>
        <w:rPr>
          <w:rFonts w:hint="eastAsia"/>
        </w:rPr>
        <w:t xml:space="preserve">　</w:t>
      </w:r>
      <w:hyperlink r:id="rId36490" w:history="1">
        <w:r w:rsidRPr="00D502AB">
          <w:rPr>
            <w:rStyle w:val="af3"/>
            <w:rFonts w:cs="ＭＳ Ｐゴシック" w:hint="eastAsia"/>
          </w:rPr>
          <w:t>高年齢者雇用安定法の改正～</w:t>
        </w:r>
        <w:r w:rsidRPr="00D502AB">
          <w:rPr>
            <w:rStyle w:val="af3"/>
            <w:rFonts w:cs="ＭＳ Ｐゴシック"/>
          </w:rPr>
          <w:t>70歳までの就業機会確保～</w:t>
        </w:r>
      </w:hyperlink>
    </w:p>
    <w:p w14:paraId="400CC588" w14:textId="7C796041" w:rsidR="009E6F18" w:rsidRDefault="009E6F18" w:rsidP="00352C0D">
      <w:pPr>
        <w:ind w:leftChars="200" w:left="480" w:rightChars="-50" w:right="-120"/>
      </w:pPr>
      <w:r w:rsidRPr="009E6F18">
        <w:t>2025年1月24日掲載</w:t>
      </w:r>
      <w:r>
        <w:fldChar w:fldCharType="begin"/>
      </w:r>
      <w:r>
        <w:instrText>HYPERLINK "https://www.mhlw.go.jp/stf/seisakunitsuite/bunya/koyou_roudou/koyou/koureisha/koureisha-koyou_00024.html"</w:instrText>
      </w:r>
      <w:r>
        <w:fldChar w:fldCharType="separate"/>
      </w:r>
      <w:r w:rsidRPr="009E6F18">
        <w:rPr>
          <w:rStyle w:val="af3"/>
          <w:rFonts w:cs="ＭＳ Ｐゴシック" w:hint="eastAsia"/>
        </w:rPr>
        <w:t>生涯現役地域づくり環境整備事業の実施地域の募集について～令和７年度募集～</w:t>
      </w:r>
      <w:r>
        <w:fldChar w:fldCharType="end"/>
      </w:r>
    </w:p>
    <w:p w14:paraId="4F089021" w14:textId="1DC8BBCB" w:rsidR="002100F6" w:rsidRDefault="002100F6" w:rsidP="00352C0D">
      <w:pPr>
        <w:ind w:leftChars="200" w:left="480" w:rightChars="-50" w:right="-120"/>
      </w:pPr>
      <w:r w:rsidRPr="002100F6">
        <w:t>2024年12月20日掲載</w:t>
      </w:r>
      <w:r w:rsidR="00D502AB">
        <w:rPr>
          <w:rFonts w:hint="eastAsia"/>
        </w:rPr>
        <w:t xml:space="preserve">　</w:t>
      </w:r>
      <w:hyperlink r:id="rId36491" w:history="1">
        <w:r w:rsidRPr="002100F6">
          <w:rPr>
            <w:rStyle w:val="af3"/>
            <w:rFonts w:cs="ＭＳ Ｐゴシック" w:hint="eastAsia"/>
          </w:rPr>
          <w:t>令和６年「高年齢者雇用状況等報告」の集計結果を公表します</w:t>
        </w:r>
      </w:hyperlink>
    </w:p>
    <w:p w14:paraId="415361E2" w14:textId="7DAF742B" w:rsidR="008800F3" w:rsidRPr="008800F3" w:rsidRDefault="008800F3" w:rsidP="00352C0D">
      <w:pPr>
        <w:ind w:leftChars="200" w:left="480" w:rightChars="-50" w:right="-120"/>
      </w:pPr>
      <w:r w:rsidRPr="008800F3">
        <w:t>2024年10月3</w:t>
      </w:r>
      <w:r>
        <w:rPr>
          <w:rFonts w:hint="eastAsia"/>
        </w:rPr>
        <w:t>1</w:t>
      </w:r>
      <w:r w:rsidRPr="008800F3">
        <w:t>日掲載</w:t>
      </w:r>
      <w:r>
        <w:rPr>
          <w:rFonts w:hint="eastAsia"/>
        </w:rPr>
        <w:t xml:space="preserve">　</w:t>
      </w:r>
      <w:hyperlink r:id="rId36492" w:history="1">
        <w:r w:rsidRPr="008800F3">
          <w:rPr>
            <w:rStyle w:val="af3"/>
            <w:rFonts w:cs="ＭＳ Ｐゴシック"/>
          </w:rPr>
          <w:t>令和６年度生涯現役地域づくり環境整備事業情報交換会を開催します</w:t>
        </w:r>
      </w:hyperlink>
    </w:p>
    <w:p w14:paraId="3B5CA004" w14:textId="1F6002AD" w:rsidR="008800F3" w:rsidRPr="008800F3" w:rsidRDefault="008800F3" w:rsidP="00352C0D">
      <w:pPr>
        <w:ind w:leftChars="200" w:left="480" w:rightChars="-50" w:right="-120"/>
      </w:pPr>
      <w:r w:rsidRPr="008800F3">
        <w:t>2024年10月30日掲載</w:t>
      </w:r>
      <w:r>
        <w:rPr>
          <w:rFonts w:hint="eastAsia"/>
        </w:rPr>
        <w:t xml:space="preserve">　</w:t>
      </w:r>
      <w:hyperlink r:id="rId36493" w:history="1">
        <w:r w:rsidRPr="008800F3">
          <w:rPr>
            <w:rStyle w:val="af3"/>
            <w:rFonts w:cs="ＭＳ Ｐゴシック"/>
          </w:rPr>
          <w:t>高年齢者がいきいきと働くことのできる創意工夫の事例を募集します～令和７年度「高年齢者活躍企業コンテスト」を実施～ </w:t>
        </w:r>
        <w:r>
          <w:rPr>
            <w:rStyle w:val="af3"/>
            <w:rFonts w:cs="ＭＳ Ｐゴシック" w:hint="eastAsia"/>
          </w:rPr>
          <w:t xml:space="preserve">　</w:t>
        </w:r>
      </w:hyperlink>
    </w:p>
    <w:p w14:paraId="06A0A1FC" w14:textId="1E86FB1F" w:rsidR="00EB32F7" w:rsidRDefault="00EB32F7" w:rsidP="00352C0D">
      <w:pPr>
        <w:ind w:leftChars="200" w:left="480" w:rightChars="-50" w:right="-120"/>
      </w:pPr>
      <w:r w:rsidRPr="00EB32F7">
        <w:t>2024年9月30日掲載</w:t>
      </w:r>
      <w:r>
        <w:rPr>
          <w:rFonts w:hint="eastAsia"/>
        </w:rPr>
        <w:t xml:space="preserve">　</w:t>
      </w:r>
      <w:hyperlink r:id="rId36494" w:history="1">
        <w:r w:rsidRPr="00EB32F7">
          <w:rPr>
            <w:rStyle w:val="af3"/>
            <w:rFonts w:cs="ＭＳ Ｐゴシック"/>
          </w:rPr>
          <w:t>高齢者の活躍に取り組む企業の事例を公表します </w:t>
        </w:r>
      </w:hyperlink>
    </w:p>
    <w:p w14:paraId="6292ACA9" w14:textId="0E85069A" w:rsidR="00EB32F7" w:rsidRDefault="00EB32F7" w:rsidP="00352C0D">
      <w:pPr>
        <w:ind w:leftChars="200" w:left="480" w:rightChars="-50" w:right="-120"/>
      </w:pPr>
      <w:r w:rsidRPr="00EB32F7">
        <w:t>2024年9月24日更新</w:t>
      </w:r>
      <w:r>
        <w:rPr>
          <w:rFonts w:hint="eastAsia"/>
        </w:rPr>
        <w:t xml:space="preserve">　</w:t>
      </w:r>
      <w:hyperlink r:id="rId36495" w:history="1">
        <w:r w:rsidRPr="00EB32F7">
          <w:rPr>
            <w:rStyle w:val="af3"/>
            <w:rFonts w:cs="ＭＳ Ｐゴシック"/>
          </w:rPr>
          <w:t>高年齢者雇用状況等報告過去の集計結果</w:t>
        </w:r>
      </w:hyperlink>
    </w:p>
    <w:p w14:paraId="2AFAD65A" w14:textId="60CDF44E" w:rsidR="00EB3DA8" w:rsidRPr="00291D4B" w:rsidRDefault="00352C0D" w:rsidP="00352C0D">
      <w:pPr>
        <w:ind w:leftChars="200" w:left="480" w:rightChars="-50" w:right="-120"/>
      </w:pPr>
      <w:r w:rsidRPr="00352C0D">
        <w:t>2024年7月8日掲載</w:t>
      </w:r>
      <w:r w:rsidR="00D502AB">
        <w:rPr>
          <w:rFonts w:hint="eastAsia"/>
        </w:rPr>
        <w:t xml:space="preserve">　</w:t>
      </w:r>
      <w:hyperlink r:id="rId36496" w:history="1">
        <w:r w:rsidRPr="00352C0D">
          <w:rPr>
            <w:rStyle w:val="af3"/>
            <w:rFonts w:cs="ＭＳ Ｐゴシック"/>
          </w:rPr>
          <w:t>生涯現役地域づくり環境整備事業の実施地域の募集について～令和６年度第２次募集～</w:t>
        </w:r>
      </w:hyperlink>
    </w:p>
    <w:p w14:paraId="70E0318F" w14:textId="764B0FE5" w:rsidR="00EB3DA8" w:rsidRPr="00291D4B" w:rsidRDefault="00EB3DA8" w:rsidP="00EB3DA8">
      <w:pPr>
        <w:ind w:leftChars="200" w:left="480" w:rightChars="-50" w:right="-120"/>
      </w:pPr>
      <w:r w:rsidRPr="00291D4B">
        <w:lastRenderedPageBreak/>
        <w:t>2024年6月17日掲載</w:t>
      </w:r>
      <w:r>
        <w:fldChar w:fldCharType="begin"/>
      </w:r>
      <w:r>
        <w:instrText>HYPERLINK "https://www.mhlw.go.jp/stf/newpage_40448.html"</w:instrText>
      </w:r>
      <w:r>
        <w:fldChar w:fldCharType="separate"/>
      </w:r>
      <w:r w:rsidRPr="00BF79C9">
        <w:rPr>
          <w:rStyle w:val="af3"/>
          <w:rFonts w:cs="ＭＳ Ｐゴシック"/>
        </w:rPr>
        <w:t>「生涯現役地域づくり環境整備事業（令和６年度開始分）」の実施団体候補を決定</w:t>
      </w:r>
      <w:r>
        <w:fldChar w:fldCharType="end"/>
      </w:r>
    </w:p>
    <w:p w14:paraId="288ED3E2" w14:textId="12E470F4" w:rsidR="00C71EFA" w:rsidRDefault="00496C8A" w:rsidP="004C13F0">
      <w:pPr>
        <w:ind w:leftChars="200" w:left="480" w:rightChars="-50" w:right="-120"/>
      </w:pPr>
      <w:hyperlink r:id="rId36497" w:history="1">
        <w:r w:rsidRPr="00496C8A">
          <w:rPr>
            <w:rStyle w:val="af3"/>
            <w:rFonts w:cs="ＭＳ Ｐゴシック" w:hint="eastAsia"/>
          </w:rPr>
          <w:t>人事労務マガジン</w:t>
        </w:r>
        <w:r w:rsidRPr="00496C8A">
          <w:rPr>
            <w:rStyle w:val="af3"/>
            <w:rFonts w:cs="ＭＳ Ｐゴシック"/>
          </w:rPr>
          <w:t xml:space="preserve"> 定例第166号　 令和６年度「生涯現役地域づくり環境整備事業」の新規実施団体が決定しました</w:t>
        </w:r>
      </w:hyperlink>
    </w:p>
    <w:p w14:paraId="1FB3CE31" w14:textId="7A5F6E3D" w:rsidR="001C422E" w:rsidRDefault="001C422E" w:rsidP="001C422E">
      <w:pPr>
        <w:ind w:leftChars="200" w:left="480" w:rightChars="-50" w:right="-120"/>
        <w:rPr>
          <w:rFonts w:cs="Times New Roman"/>
        </w:rPr>
      </w:pPr>
      <w:hyperlink r:id="rId36498" w:history="1">
        <w:r w:rsidRPr="001C422E">
          <w:rPr>
            <w:rStyle w:val="af3"/>
            <w:color w:val="auto"/>
            <w:u w:val="none"/>
          </w:rPr>
          <w:t>2024年1月26日掲載</w:t>
        </w:r>
        <w:r w:rsidR="00D502AB">
          <w:rPr>
            <w:rStyle w:val="af3"/>
            <w:rFonts w:hint="eastAsia"/>
            <w:color w:val="auto"/>
            <w:u w:val="none"/>
          </w:rPr>
          <w:t xml:space="preserve">　</w:t>
        </w:r>
        <w:r w:rsidRPr="001C422E">
          <w:rPr>
            <w:rStyle w:val="af3"/>
          </w:rPr>
          <w:t>生涯現役地域づくり環境整備事業の実施地域の募集について～令和６年度募集～</w:t>
        </w:r>
      </w:hyperlink>
    </w:p>
    <w:p w14:paraId="6C3591CD" w14:textId="77777777" w:rsidR="004C13F0" w:rsidRDefault="00A66262" w:rsidP="004C13F0">
      <w:pPr>
        <w:ind w:leftChars="200" w:left="480" w:rightChars="-50" w:right="-120"/>
      </w:pPr>
      <w:r w:rsidRPr="00A66262">
        <w:rPr>
          <w:rFonts w:cs="Times New Roman"/>
        </w:rPr>
        <w:t>2023年12月22日</w:t>
      </w:r>
      <w:r w:rsidR="00D502AB">
        <w:rPr>
          <w:rFonts w:cs="Times New Roman" w:hint="eastAsia"/>
        </w:rPr>
        <w:t xml:space="preserve">　</w:t>
      </w:r>
      <w:hyperlink r:id="rId36499" w:history="1">
        <w:r w:rsidRPr="00A66262">
          <w:rPr>
            <w:rStyle w:val="af3"/>
          </w:rPr>
          <w:t>掲載令和５年「高年齢者雇用状況等報告」の集計結果を公表します </w:t>
        </w:r>
      </w:hyperlink>
    </w:p>
    <w:p w14:paraId="601E55F9" w14:textId="51A4EA6B" w:rsidR="00381B47" w:rsidRPr="00381B47" w:rsidRDefault="004C13F0" w:rsidP="00A66262">
      <w:pPr>
        <w:ind w:leftChars="200" w:left="480" w:rightChars="-50" w:right="-120"/>
        <w:rPr>
          <w:rStyle w:val="af3"/>
          <w:color w:val="auto"/>
          <w:u w:val="none"/>
        </w:rPr>
      </w:pPr>
      <w:r>
        <w:t>2023</w:t>
      </w:r>
      <w:r w:rsidRPr="00DF5DD9">
        <w:t>年6月30日（金</w:t>
      </w:r>
      <w:r>
        <w:t>）</w:t>
      </w:r>
      <w:hyperlink r:id="rId36500" w:history="1">
        <w:r w:rsidRPr="00DF5DD9">
          <w:rPr>
            <w:rStyle w:val="af3"/>
            <w:rFonts w:cs="ＭＳ Ｐゴシック" w:hint="eastAsia"/>
          </w:rPr>
          <w:t>「生涯現役地域づくり環境整備事業（令和５年度開始分）」の実施団体候補を決定～地域の特性などを踏まえた創意工夫ある高年齢者の雇用・就業機会の創出に寄与する取組を支援します～</w:t>
        </w:r>
      </w:hyperlink>
      <w:r w:rsidR="00381B47" w:rsidRPr="00381B47">
        <w:rPr>
          <w:rFonts w:cs="Times New Roman"/>
        </w:rPr>
        <w:fldChar w:fldCharType="begin"/>
      </w:r>
      <w:r w:rsidR="00381B47" w:rsidRPr="00381B47">
        <w:rPr>
          <w:rFonts w:cs="Times New Roman"/>
        </w:rPr>
        <w:instrText>HYPERLINK "https://www.mhlw.go.jp/stf/seisakunitsuite/bunya/koyou_roudou/koyou/koureisha/koureisha-koyou_00010.html"</w:instrText>
      </w:r>
      <w:r w:rsidR="00381B47" w:rsidRPr="00381B47">
        <w:rPr>
          <w:rFonts w:cs="Times New Roman"/>
        </w:rPr>
      </w:r>
      <w:r w:rsidR="00381B47" w:rsidRPr="00381B47">
        <w:rPr>
          <w:rFonts w:cs="Times New Roman"/>
        </w:rPr>
        <w:fldChar w:fldCharType="separate"/>
      </w:r>
    </w:p>
    <w:p w14:paraId="4F426687" w14:textId="540C1147" w:rsidR="00DF5DD9" w:rsidRPr="00DF5DD9" w:rsidRDefault="00381B47" w:rsidP="00DF5DD9">
      <w:pPr>
        <w:pStyle w:val="afe"/>
        <w:ind w:left="2880" w:right="-120" w:hangingChars="1000" w:hanging="2400"/>
        <w:rPr>
          <w:rStyle w:val="af3"/>
        </w:rPr>
      </w:pPr>
      <w:r w:rsidRPr="00381B47">
        <w:rPr>
          <w:rStyle w:val="af3"/>
          <w:color w:val="auto"/>
          <w:u w:val="none"/>
        </w:rPr>
        <w:t>2023年1月27日掲載</w:t>
      </w:r>
      <w:r w:rsidR="00D502AB">
        <w:rPr>
          <w:rStyle w:val="af3"/>
          <w:rFonts w:hint="eastAsia"/>
          <w:color w:val="auto"/>
          <w:u w:val="none"/>
        </w:rPr>
        <w:t xml:space="preserve">　</w:t>
      </w:r>
      <w:r w:rsidRPr="00381B47">
        <w:rPr>
          <w:rStyle w:val="af3"/>
        </w:rPr>
        <w:t>生涯現役地域づくり環境整備事業の実施地域の募集について～令和５年度募集～</w:t>
      </w:r>
      <w:r w:rsidRPr="00381B47">
        <w:rPr>
          <w:rFonts w:cs="Times New Roman"/>
        </w:rPr>
        <w:fldChar w:fldCharType="end"/>
      </w:r>
      <w:r w:rsidR="00DF5DD9" w:rsidRPr="00DF5DD9">
        <w:rPr>
          <w:rFonts w:cs="Times New Roman"/>
        </w:rPr>
        <w:fldChar w:fldCharType="begin"/>
      </w:r>
      <w:r w:rsidR="00DF5DD9" w:rsidRPr="00DF5DD9">
        <w:rPr>
          <w:rFonts w:cs="Times New Roman"/>
        </w:rPr>
        <w:instrText>HYPERLINK "https://www.mhlw.go.jp/stf/newpage_28114.html"</w:instrText>
      </w:r>
      <w:r w:rsidR="00DF5DD9" w:rsidRPr="00DF5DD9">
        <w:rPr>
          <w:rFonts w:cs="Times New Roman"/>
        </w:rPr>
      </w:r>
      <w:r w:rsidR="00DF5DD9" w:rsidRPr="00DF5DD9">
        <w:rPr>
          <w:rFonts w:cs="Times New Roman"/>
        </w:rPr>
        <w:fldChar w:fldCharType="separate"/>
      </w:r>
    </w:p>
    <w:p w14:paraId="04492552" w14:textId="032739E3" w:rsidR="004B4BE0" w:rsidRPr="007E28FC" w:rsidRDefault="00DF5DD9" w:rsidP="007E28FC">
      <w:pPr>
        <w:pStyle w:val="afe"/>
        <w:ind w:left="480" w:right="-120"/>
        <w:rPr>
          <w:rStyle w:val="af3"/>
          <w:color w:val="auto"/>
          <w:u w:val="none"/>
        </w:rPr>
      </w:pPr>
      <w:r w:rsidRPr="00DF5DD9">
        <w:rPr>
          <w:rStyle w:val="af3"/>
          <w:color w:val="auto"/>
          <w:u w:val="none"/>
        </w:rPr>
        <w:t>2022年12月23日掲載</w:t>
      </w:r>
      <w:r w:rsidR="00D502AB">
        <w:rPr>
          <w:rStyle w:val="af3"/>
          <w:rFonts w:hint="eastAsia"/>
          <w:color w:val="auto"/>
          <w:u w:val="none"/>
        </w:rPr>
        <w:t xml:space="preserve">　</w:t>
      </w:r>
      <w:r w:rsidR="00D502AB" w:rsidRPr="00D502AB">
        <w:rPr>
          <w:rStyle w:val="af3"/>
          <w:rFonts w:hint="eastAsia"/>
        </w:rPr>
        <w:t>高齢者雇用情報ポータルサイト「高齢者雇用対策ラボ」について</w:t>
      </w:r>
      <w:r w:rsidRPr="00DF5DD9">
        <w:rPr>
          <w:rFonts w:cs="Times New Roman"/>
        </w:rPr>
        <w:fldChar w:fldCharType="end"/>
      </w:r>
      <w:r w:rsidR="007E28FC">
        <w:rPr>
          <w:rFonts w:hint="eastAsia"/>
        </w:rPr>
        <w:t xml:space="preserve">　</w:t>
      </w:r>
      <w:r w:rsidR="00C936DF">
        <w:rPr>
          <w:rFonts w:cs="Times New Roman"/>
        </w:rPr>
        <w:fldChar w:fldCharType="begin"/>
      </w:r>
      <w:r w:rsidR="00C936DF">
        <w:rPr>
          <w:rFonts w:cs="Times New Roman" w:hint="eastAsia"/>
        </w:rPr>
        <w:instrText>HYPERLINK "https://www.kourei-koyou.mhlw.go.jp/"</w:instrText>
      </w:r>
      <w:r w:rsidR="00C936DF">
        <w:rPr>
          <w:rFonts w:cs="Times New Roman"/>
        </w:rPr>
      </w:r>
      <w:r w:rsidR="00C936DF">
        <w:rPr>
          <w:rFonts w:cs="Times New Roman"/>
        </w:rPr>
        <w:fldChar w:fldCharType="separate"/>
      </w:r>
      <w:r w:rsidR="00C936DF" w:rsidRPr="00C936DF">
        <w:rPr>
          <w:rStyle w:val="af3"/>
          <w:rFonts w:hint="eastAsia"/>
        </w:rPr>
        <w:t>高齢者雇用対策ラボ</w:t>
      </w:r>
    </w:p>
    <w:p w14:paraId="34DC569A" w14:textId="4C8DC329" w:rsidR="00C71EFA" w:rsidRDefault="00C936DF" w:rsidP="00C71EFA">
      <w:pPr>
        <w:pStyle w:val="afe"/>
        <w:ind w:left="480" w:right="-120"/>
        <w:rPr>
          <w:rFonts w:cs="Times New Roman"/>
        </w:rPr>
      </w:pPr>
      <w:r>
        <w:rPr>
          <w:rFonts w:cs="Times New Roman"/>
        </w:rPr>
        <w:fldChar w:fldCharType="end"/>
      </w:r>
      <w:r w:rsidR="004B4BE0" w:rsidRPr="00C936DF">
        <w:rPr>
          <w:rFonts w:cs="Times New Roman" w:hint="eastAsia"/>
        </w:rPr>
        <w:t>2022年12</w:t>
      </w:r>
      <w:r w:rsidR="004B4BE0" w:rsidRPr="00C936DF">
        <w:rPr>
          <w:rFonts w:cs="Times New Roman"/>
        </w:rPr>
        <w:t>月</w:t>
      </w:r>
      <w:r w:rsidR="004B4BE0" w:rsidRPr="00C936DF">
        <w:rPr>
          <w:rFonts w:cs="Times New Roman" w:hint="eastAsia"/>
        </w:rPr>
        <w:t>16</w:t>
      </w:r>
      <w:r w:rsidR="004B4BE0" w:rsidRPr="00C936DF">
        <w:rPr>
          <w:rFonts w:cs="Times New Roman"/>
        </w:rPr>
        <w:t>日掲載</w:t>
      </w:r>
      <w:r w:rsidR="00D502AB">
        <w:rPr>
          <w:rFonts w:cs="Times New Roman" w:hint="eastAsia"/>
        </w:rPr>
        <w:t xml:space="preserve">　</w:t>
      </w:r>
      <w:hyperlink r:id="rId36501" w:history="1">
        <w:r w:rsidR="004B4BE0" w:rsidRPr="00D502AB">
          <w:rPr>
            <w:rStyle w:val="af3"/>
          </w:rPr>
          <w:t>令和４年「高年齢者雇用状況等報告」の集計結果を公表します</w:t>
        </w:r>
      </w:hyperlink>
    </w:p>
    <w:p w14:paraId="1F452625" w14:textId="31742405" w:rsidR="00C71EFA" w:rsidRPr="00C71EFA" w:rsidRDefault="00EA57AB" w:rsidP="00C71EFA">
      <w:pPr>
        <w:pStyle w:val="afe"/>
        <w:ind w:left="3120" w:right="-120" w:hangingChars="1100" w:hanging="2640"/>
        <w:rPr>
          <w:rFonts w:cs="Times New Roman"/>
        </w:rPr>
      </w:pPr>
      <w:r w:rsidRPr="00EA57AB">
        <w:t>2022年7月29日更新</w:t>
      </w:r>
      <w:r w:rsidR="00D502AB">
        <w:rPr>
          <w:rFonts w:hint="eastAsia"/>
        </w:rPr>
        <w:t xml:space="preserve">　</w:t>
      </w:r>
      <w:hyperlink r:id="rId36502" w:history="1">
        <w:r w:rsidR="00C71EFA" w:rsidRPr="00E916BC">
          <w:rPr>
            <w:rStyle w:val="af3"/>
            <w:rFonts w:cs="ＭＳ Ｐゴシック" w:hint="eastAsia"/>
          </w:rPr>
          <w:t>「生涯現役地域づくり環境整備事業（令和４年度開始分）」の実施団体候補を決定</w:t>
        </w:r>
      </w:hyperlink>
    </w:p>
    <w:p w14:paraId="34795649" w14:textId="48E207D8" w:rsidR="00C71EFA" w:rsidRPr="008C06FD" w:rsidRDefault="00C71EFA" w:rsidP="008C06FD">
      <w:pPr>
        <w:pStyle w:val="afe"/>
        <w:ind w:left="480" w:right="-120" w:firstLineChars="200" w:firstLine="480"/>
        <w:rPr>
          <w:rStyle w:val="af3"/>
          <w:rFonts w:cs="ＭＳ Ｐゴシック"/>
        </w:rPr>
      </w:pPr>
      <w:hyperlink r:id="rId36503" w:history="1">
        <w:r w:rsidRPr="00440740">
          <w:rPr>
            <w:rStyle w:val="af3"/>
            <w:rFonts w:cs="ＭＳ Ｐゴシック" w:hint="eastAsia"/>
          </w:rPr>
          <w:t>「生涯現役地域づくり」実施団体候補を決定</w:t>
        </w:r>
        <w:r w:rsidRPr="00440740">
          <w:rPr>
            <w:rStyle w:val="af3"/>
            <w:rFonts w:cs="ＭＳ Ｐゴシック"/>
          </w:rPr>
          <w:t xml:space="preserve">　</w:t>
        </w:r>
        <w:r w:rsidRPr="00440740">
          <w:rPr>
            <w:rStyle w:val="af3"/>
            <w:rFonts w:cs="ＭＳ Ｐゴシック" w:hint="eastAsia"/>
          </w:rPr>
          <w:t>厚労省が発表、介護分野の就業促進支援も</w:t>
        </w:r>
      </w:hyperlink>
      <w:r w:rsidRPr="00440740">
        <w:t>2022年08月01日</w:t>
      </w:r>
    </w:p>
    <w:p w14:paraId="320BD7A6" w14:textId="74712A86" w:rsidR="00F90390" w:rsidRDefault="00F17EFA" w:rsidP="000E2B38">
      <w:pPr>
        <w:pStyle w:val="afe"/>
        <w:ind w:left="480" w:right="-120"/>
        <w:rPr>
          <w:rStyle w:val="af3"/>
        </w:rPr>
      </w:pPr>
      <w:r>
        <w:rPr>
          <w:rStyle w:val="af3"/>
          <w:rFonts w:hint="eastAsia"/>
          <w:color w:val="auto"/>
          <w:u w:val="none"/>
        </w:rPr>
        <w:t>2022年06</w:t>
      </w:r>
      <w:r w:rsidRPr="001C3131">
        <w:rPr>
          <w:rStyle w:val="af3"/>
          <w:color w:val="auto"/>
          <w:u w:val="none"/>
        </w:rPr>
        <w:t>月2</w:t>
      </w:r>
      <w:r>
        <w:rPr>
          <w:rStyle w:val="af3"/>
          <w:rFonts w:hint="eastAsia"/>
          <w:color w:val="auto"/>
          <w:u w:val="none"/>
        </w:rPr>
        <w:t>4</w:t>
      </w:r>
      <w:r w:rsidRPr="001C3131">
        <w:rPr>
          <w:rStyle w:val="af3"/>
          <w:color w:val="auto"/>
          <w:u w:val="none"/>
        </w:rPr>
        <w:t>日掲載</w:t>
      </w:r>
      <w:r>
        <w:fldChar w:fldCharType="begin"/>
      </w:r>
      <w:r>
        <w:instrText>HYPERLINK "https://www.mhlw.go.jp/stf/newpage_26246.html"</w:instrText>
      </w:r>
      <w:r>
        <w:fldChar w:fldCharType="separate"/>
      </w:r>
      <w:r w:rsidRPr="00F17EFA">
        <w:rPr>
          <w:rStyle w:val="af3"/>
          <w:rFonts w:hint="eastAsia"/>
        </w:rPr>
        <w:t>令和３年「高年齢者雇用状況等報告」の集計結果を公表します</w:t>
      </w:r>
      <w:r>
        <w:fldChar w:fldCharType="end"/>
      </w:r>
    </w:p>
    <w:p w14:paraId="0BAED21E" w14:textId="3069A339" w:rsidR="00C71EFA" w:rsidRPr="00C71EFA" w:rsidRDefault="00C71EFA" w:rsidP="000E2B38">
      <w:pPr>
        <w:pStyle w:val="afe"/>
        <w:ind w:left="480" w:right="-120"/>
        <w:rPr>
          <w:rStyle w:val="af3"/>
          <w:color w:val="auto"/>
          <w:u w:val="none"/>
        </w:rPr>
      </w:pPr>
      <w:r w:rsidRPr="00C71EFA">
        <w:rPr>
          <w:rStyle w:val="af3"/>
          <w:color w:val="auto"/>
          <w:u w:val="none"/>
        </w:rPr>
        <w:t>2022年3月4日掲載</w:t>
      </w:r>
      <w:r>
        <w:fldChar w:fldCharType="begin"/>
      </w:r>
      <w:r>
        <w:instrText>HYPERLINK "https://www.mhlw.go.jp/stf/seisakunitsuite/bunya/koyou_roudou/koyou/koureisha/koureisha-koyou_00003.html"</w:instrText>
      </w:r>
      <w:r>
        <w:fldChar w:fldCharType="separate"/>
      </w:r>
      <w:r w:rsidRPr="00C71EFA">
        <w:rPr>
          <w:rStyle w:val="af3"/>
          <w:rFonts w:hint="eastAsia"/>
        </w:rPr>
        <w:t>生涯現役地域づくり環境整備事業の実施地域の募集について～令和４年度募集～</w:t>
      </w:r>
      <w:r>
        <w:fldChar w:fldCharType="end"/>
      </w:r>
    </w:p>
    <w:p w14:paraId="4228AAFE" w14:textId="77777777" w:rsidR="00C71EFA" w:rsidRPr="001E2A2F" w:rsidRDefault="00C71EFA" w:rsidP="00C71EFA">
      <w:pPr>
        <w:pStyle w:val="afe"/>
        <w:ind w:left="480" w:right="-120" w:firstLineChars="200" w:firstLine="480"/>
        <w:rPr>
          <w:rStyle w:val="af3"/>
          <w:rFonts w:cs="ＭＳ Ｐゴシック"/>
        </w:rPr>
      </w:pPr>
      <w:hyperlink r:id="rId36504" w:history="1">
        <w:r w:rsidRPr="001E2A2F">
          <w:rPr>
            <w:rStyle w:val="af3"/>
            <w:rFonts w:cs="ＭＳ Ｐゴシック" w:hint="eastAsia"/>
          </w:rPr>
          <w:t>「生涯現役社会」の実現に向けた生涯現役地域づくり環境整備事業の事業構想</w:t>
        </w:r>
      </w:hyperlink>
    </w:p>
    <w:p w14:paraId="06184359" w14:textId="357425B9" w:rsidR="00C71EFA" w:rsidRPr="008C06FD" w:rsidRDefault="00C71EFA" w:rsidP="008C06FD">
      <w:pPr>
        <w:pStyle w:val="afe"/>
        <w:ind w:left="480" w:right="-120" w:firstLineChars="200" w:firstLine="480"/>
        <w:rPr>
          <w:rStyle w:val="af3"/>
          <w:rFonts w:cs="ＭＳ Ｐゴシック"/>
          <w:color w:val="auto"/>
          <w:u w:val="none"/>
        </w:rPr>
      </w:pPr>
      <w:hyperlink r:id="rId36505" w:history="1">
        <w:r w:rsidRPr="00C47A4E">
          <w:rPr>
            <w:rStyle w:val="af3"/>
            <w:rFonts w:cs="ＭＳ Ｐゴシック" w:hint="eastAsia"/>
          </w:rPr>
          <w:t>生涯現役促進地域連携事業における地域高年齢者就業機会確保計画の例</w:t>
        </w:r>
      </w:hyperlink>
      <w:r w:rsidRPr="001002AC">
        <w:t>（2022.03.03公表）</w:t>
      </w:r>
      <w:r w:rsidR="007E28FC">
        <w:rPr>
          <w:rFonts w:hint="eastAsia"/>
        </w:rPr>
        <w:t xml:space="preserve">　　</w:t>
      </w:r>
    </w:p>
    <w:p w14:paraId="7FAF690C" w14:textId="37C11A3C" w:rsidR="00F90390" w:rsidRPr="00F90390" w:rsidRDefault="00F90390" w:rsidP="000E2B38">
      <w:pPr>
        <w:pStyle w:val="afe"/>
        <w:ind w:left="480" w:right="-120"/>
        <w:rPr>
          <w:rStyle w:val="af3"/>
          <w:color w:val="auto"/>
          <w:u w:val="none"/>
        </w:rPr>
      </w:pPr>
      <w:r w:rsidRPr="00F90390">
        <w:rPr>
          <w:rStyle w:val="af3"/>
          <w:color w:val="auto"/>
          <w:u w:val="none"/>
        </w:rPr>
        <w:t>2021年1月8日掲載</w:t>
      </w:r>
      <w:r>
        <w:fldChar w:fldCharType="begin"/>
      </w:r>
      <w:r>
        <w:instrText>HYPERLINK "https://www.mhlw.go.jp/stf/newpage_15880.html"</w:instrText>
      </w:r>
      <w:r>
        <w:fldChar w:fldCharType="separate"/>
      </w:r>
      <w:r w:rsidRPr="007124B2">
        <w:rPr>
          <w:rStyle w:val="af3"/>
          <w:rFonts w:hint="eastAsia"/>
        </w:rPr>
        <w:t>令和２年「高年齢者の雇用状況」集計結果を公表します</w:t>
      </w:r>
      <w:r>
        <w:fldChar w:fldCharType="end"/>
      </w:r>
    </w:p>
    <w:p w14:paraId="3BA82CAD" w14:textId="0B5CBC45" w:rsidR="001C3131" w:rsidRDefault="001C3131" w:rsidP="000E2B38">
      <w:pPr>
        <w:pStyle w:val="afe"/>
        <w:ind w:left="480" w:right="-120"/>
        <w:rPr>
          <w:rStyle w:val="af3"/>
          <w:bCs/>
        </w:rPr>
      </w:pPr>
      <w:r w:rsidRPr="001C3131">
        <w:rPr>
          <w:rStyle w:val="af3"/>
          <w:color w:val="auto"/>
          <w:u w:val="none"/>
        </w:rPr>
        <w:t>2019年11月22日掲載</w:t>
      </w:r>
      <w:r>
        <w:fldChar w:fldCharType="begin"/>
      </w:r>
      <w:r>
        <w:instrText>HYPERLINK "https://www.mhlw.go.jp/stf/houdou/0000182200_00003.html"</w:instrText>
      </w:r>
      <w:r>
        <w:fldChar w:fldCharType="separate"/>
      </w:r>
      <w:r w:rsidRPr="001C3131">
        <w:rPr>
          <w:rStyle w:val="af3"/>
          <w:rFonts w:hint="eastAsia"/>
          <w:bCs/>
        </w:rPr>
        <w:t>令和元年「高年齢者の雇用状況」集計結果</w:t>
      </w:r>
      <w:r>
        <w:fldChar w:fldCharType="end"/>
      </w:r>
    </w:p>
    <w:p w14:paraId="1AC2BA15" w14:textId="77777777" w:rsidR="00C71EFA" w:rsidRPr="001C3131" w:rsidRDefault="00C71EFA" w:rsidP="000E2B38">
      <w:pPr>
        <w:pStyle w:val="afe"/>
        <w:ind w:left="480" w:right="-120"/>
        <w:rPr>
          <w:rStyle w:val="af3"/>
          <w:color w:val="auto"/>
          <w:u w:val="none"/>
        </w:rPr>
      </w:pPr>
    </w:p>
    <w:p w14:paraId="3DC6B86C" w14:textId="77777777" w:rsidR="00CD53FF" w:rsidRPr="00CD53FF" w:rsidRDefault="00CD53FF">
      <w:pPr>
        <w:pStyle w:val="afe"/>
        <w:numPr>
          <w:ilvl w:val="0"/>
          <w:numId w:val="110"/>
        </w:numPr>
        <w:ind w:left="840" w:right="-120"/>
      </w:pPr>
      <w:hyperlink r:id="rId36506" w:anchor="h2_2" w:history="1">
        <w:r w:rsidRPr="00CD53FF">
          <w:rPr>
            <w:rStyle w:val="af3"/>
            <w:rFonts w:cs="ＭＳ Ｐゴシック"/>
          </w:rPr>
          <w:t>施策紹介</w:t>
        </w:r>
      </w:hyperlink>
    </w:p>
    <w:p w14:paraId="0B9DDD55" w14:textId="77777777" w:rsidR="00CD53FF" w:rsidRDefault="00CD53FF" w:rsidP="00CD53FF">
      <w:pPr>
        <w:pStyle w:val="afe"/>
        <w:ind w:left="480" w:right="-120" w:firstLineChars="200" w:firstLine="480"/>
      </w:pPr>
      <w:hyperlink r:id="rId36507" w:history="1">
        <w:r w:rsidRPr="00CD53FF">
          <w:rPr>
            <w:rStyle w:val="af3"/>
            <w:rFonts w:cs="ＭＳ Ｐゴシック"/>
          </w:rPr>
          <w:t>高年齢者雇用対策の概要</w:t>
        </w:r>
      </w:hyperlink>
    </w:p>
    <w:p w14:paraId="4240AE0A" w14:textId="77777777" w:rsidR="003A36BC" w:rsidRDefault="00CD53FF" w:rsidP="00CD53FF">
      <w:pPr>
        <w:pStyle w:val="afe"/>
        <w:ind w:left="480" w:right="-120" w:firstLineChars="200" w:firstLine="480"/>
        <w:rPr>
          <w:rStyle w:val="af3"/>
          <w:rFonts w:cs="ＭＳ Ｐゴシック"/>
        </w:rPr>
      </w:pPr>
      <w:hyperlink r:id="rId36508" w:history="1">
        <w:r w:rsidRPr="00CD53FF">
          <w:rPr>
            <w:rStyle w:val="af3"/>
            <w:rFonts w:cs="ＭＳ Ｐゴシック"/>
          </w:rPr>
          <w:t>高年齢者雇用安定法の改正について（令和３年４月１日施行）</w:t>
        </w:r>
      </w:hyperlink>
    </w:p>
    <w:p w14:paraId="46619D42" w14:textId="77777777" w:rsidR="001C3131" w:rsidRDefault="001C3131" w:rsidP="00CD53FF">
      <w:pPr>
        <w:pStyle w:val="afe"/>
        <w:ind w:left="480" w:right="-120" w:firstLineChars="200" w:firstLine="480"/>
        <w:rPr>
          <w:rStyle w:val="af3"/>
          <w:iCs/>
        </w:rPr>
      </w:pPr>
      <w:hyperlink r:id="rId36509" w:history="1">
        <w:r w:rsidRPr="009D4984">
          <w:rPr>
            <w:rStyle w:val="af3"/>
            <w:iCs/>
          </w:rPr>
          <w:t>高年齢者等の雇用の安定等に関する法律</w:t>
        </w:r>
      </w:hyperlink>
    </w:p>
    <w:p w14:paraId="29DACED6" w14:textId="77777777" w:rsidR="003A36BC" w:rsidRDefault="003A36BC" w:rsidP="00CD53FF">
      <w:pPr>
        <w:pStyle w:val="afe"/>
        <w:ind w:left="480" w:right="-120" w:firstLineChars="200" w:firstLine="480"/>
      </w:pPr>
      <w:r w:rsidRPr="003A36BC">
        <w:t>・</w:t>
      </w:r>
      <w:r>
        <w:fldChar w:fldCharType="begin"/>
      </w:r>
      <w:r>
        <w:instrText>HYPERLINK "https://www.mhlw.go.jp/seisakunitsuite/bunya/koyou_roudou/koyou/koureisha/topics/tp120903-1.html"</w:instrText>
      </w:r>
      <w:r>
        <w:fldChar w:fldCharType="separate"/>
      </w:r>
      <w:r w:rsidRPr="003A36BC">
        <w:rPr>
          <w:rStyle w:val="af3"/>
          <w:rFonts w:cs="ＭＳ Ｐゴシック"/>
        </w:rPr>
        <w:t>65歳までの雇用確保について（平成25年４月１日施行）</w:t>
      </w:r>
      <w:r>
        <w:fldChar w:fldCharType="end"/>
      </w:r>
    </w:p>
    <w:p w14:paraId="4A3DA3C2" w14:textId="77777777" w:rsidR="003A36BC" w:rsidRPr="001C3131" w:rsidRDefault="003A36BC" w:rsidP="00CD53FF">
      <w:pPr>
        <w:pStyle w:val="afe"/>
        <w:ind w:left="480" w:right="-120" w:firstLineChars="200" w:firstLine="480"/>
      </w:pPr>
      <w:r w:rsidRPr="003A36BC">
        <w:t>・</w:t>
      </w:r>
      <w:hyperlink r:id="rId36510" w:history="1">
        <w:r w:rsidRPr="003A36BC">
          <w:rPr>
            <w:rStyle w:val="af3"/>
            <w:rFonts w:cs="ＭＳ Ｐゴシック"/>
          </w:rPr>
          <w:t>70歳までの就業確保について（令和３年４月１日施行）</w:t>
        </w:r>
      </w:hyperlink>
    </w:p>
    <w:p w14:paraId="0E464497" w14:textId="77777777" w:rsidR="00CD53FF" w:rsidRDefault="00CD53FF">
      <w:pPr>
        <w:pStyle w:val="afe"/>
        <w:numPr>
          <w:ilvl w:val="0"/>
          <w:numId w:val="110"/>
        </w:numPr>
        <w:ind w:left="840" w:right="-120"/>
      </w:pPr>
      <w:hyperlink r:id="rId36511" w:anchor="h2_free1" w:history="1">
        <w:r w:rsidRPr="0021065D">
          <w:rPr>
            <w:rStyle w:val="af3"/>
            <w:rFonts w:cs="ＭＳ Ｐゴシック"/>
          </w:rPr>
          <w:t>高齢者の皆様へ</w:t>
        </w:r>
      </w:hyperlink>
      <w:r w:rsidRPr="00CD53FF">
        <w:t> </w:t>
      </w:r>
    </w:p>
    <w:p w14:paraId="38C2026A" w14:textId="77777777" w:rsidR="0021065D" w:rsidRPr="00CD53FF" w:rsidRDefault="0021065D" w:rsidP="00B900F2">
      <w:pPr>
        <w:pStyle w:val="afe"/>
        <w:ind w:left="480" w:right="-120" w:firstLineChars="200" w:firstLine="480"/>
      </w:pPr>
      <w:hyperlink r:id="rId36512" w:tgtFrame="_blank" w:history="1">
        <w:r w:rsidRPr="0021065D">
          <w:rPr>
            <w:rStyle w:val="af3"/>
            <w:rFonts w:cs="ＭＳ Ｐゴシック"/>
          </w:rPr>
          <w:t>ハローワークにおける支援［PDF形式：957KB］</w:t>
        </w:r>
      </w:hyperlink>
    </w:p>
    <w:p w14:paraId="05E360C5" w14:textId="77777777" w:rsidR="00CD53FF" w:rsidRDefault="00CD53FF">
      <w:pPr>
        <w:pStyle w:val="afe"/>
        <w:numPr>
          <w:ilvl w:val="0"/>
          <w:numId w:val="110"/>
        </w:numPr>
        <w:ind w:left="840" w:right="-120"/>
      </w:pPr>
      <w:hyperlink r:id="rId36513" w:anchor="h2_free2" w:history="1">
        <w:r w:rsidRPr="00B900F2">
          <w:rPr>
            <w:rStyle w:val="af3"/>
            <w:rFonts w:cs="ＭＳ Ｐゴシック"/>
          </w:rPr>
          <w:t>事業主の皆様へ</w:t>
        </w:r>
      </w:hyperlink>
      <w:r w:rsidRPr="00CD53FF">
        <w:t> </w:t>
      </w:r>
    </w:p>
    <w:p w14:paraId="7F042B3F" w14:textId="77777777" w:rsidR="00B900F2" w:rsidRDefault="00B900F2" w:rsidP="00B900F2">
      <w:pPr>
        <w:pStyle w:val="afe"/>
        <w:ind w:left="480" w:right="-120" w:firstLineChars="200" w:firstLine="480"/>
      </w:pPr>
      <w:hyperlink r:id="rId36514" w:history="1">
        <w:r w:rsidRPr="00B900F2">
          <w:rPr>
            <w:rStyle w:val="af3"/>
            <w:rFonts w:cs="ＭＳ Ｐゴシック"/>
          </w:rPr>
          <w:t>事業主の皆様へ</w:t>
        </w:r>
      </w:hyperlink>
    </w:p>
    <w:p w14:paraId="5DFC0D3E" w14:textId="77777777" w:rsidR="00B900F2" w:rsidRDefault="00B900F2" w:rsidP="00B900F2">
      <w:pPr>
        <w:pStyle w:val="afe"/>
        <w:ind w:left="480" w:right="-120" w:firstLineChars="200" w:firstLine="480"/>
      </w:pPr>
      <w:hyperlink r:id="rId36515" w:history="1">
        <w:r w:rsidRPr="00B900F2">
          <w:rPr>
            <w:rStyle w:val="af3"/>
            <w:rFonts w:cs="ＭＳ Ｐゴシック"/>
          </w:rPr>
          <w:t>65歳超雇用推進助成金</w:t>
        </w:r>
      </w:hyperlink>
    </w:p>
    <w:p w14:paraId="2994D905" w14:textId="77777777" w:rsidR="00B900F2" w:rsidRPr="00CD53FF" w:rsidRDefault="00B900F2" w:rsidP="00B900F2">
      <w:pPr>
        <w:pStyle w:val="afe"/>
        <w:ind w:left="480" w:right="-120" w:firstLineChars="200" w:firstLine="480"/>
        <w:rPr>
          <w:lang w:eastAsia="zh-TW"/>
        </w:rPr>
      </w:pPr>
      <w:hyperlink r:id="rId36516" w:history="1">
        <w:r w:rsidRPr="00B900F2">
          <w:rPr>
            <w:rStyle w:val="af3"/>
            <w:rFonts w:cs="ＭＳ Ｐゴシック"/>
            <w:lang w:eastAsia="zh-TW"/>
          </w:rPr>
          <w:t>生涯現役起業支援助成金</w:t>
        </w:r>
      </w:hyperlink>
    </w:p>
    <w:p w14:paraId="4E5651F5" w14:textId="77777777" w:rsidR="00CD53FF" w:rsidRPr="00CD53FF" w:rsidRDefault="00CD53FF">
      <w:pPr>
        <w:pStyle w:val="afe"/>
        <w:numPr>
          <w:ilvl w:val="0"/>
          <w:numId w:val="110"/>
        </w:numPr>
        <w:ind w:left="840" w:right="-120"/>
      </w:pPr>
      <w:hyperlink r:id="rId36517" w:anchor="h2_free3" w:history="1">
        <w:r w:rsidRPr="00CD53FF">
          <w:rPr>
            <w:rStyle w:val="af3"/>
            <w:rFonts w:cs="ＭＳ Ｐゴシック"/>
          </w:rPr>
          <w:t>関連情報</w:t>
        </w:r>
      </w:hyperlink>
    </w:p>
    <w:p w14:paraId="7C160FE6" w14:textId="77777777" w:rsidR="00DF5DD9" w:rsidRDefault="00B900F2" w:rsidP="00DF5DD9">
      <w:pPr>
        <w:pStyle w:val="afe"/>
        <w:ind w:left="480" w:right="-120" w:firstLineChars="100" w:firstLine="240"/>
        <w:rPr>
          <w:bCs/>
        </w:rPr>
      </w:pPr>
      <w:r w:rsidRPr="00B900F2">
        <w:rPr>
          <w:bCs/>
        </w:rPr>
        <w:t>報道発表資料</w:t>
      </w:r>
    </w:p>
    <w:p w14:paraId="03630AA9" w14:textId="4391B405" w:rsidR="00B900F2" w:rsidRPr="00DF5DD9" w:rsidRDefault="00DF5DD9" w:rsidP="00DF5DD9">
      <w:pPr>
        <w:pStyle w:val="afe"/>
        <w:ind w:leftChars="300" w:left="720" w:right="-120"/>
        <w:rPr>
          <w:rStyle w:val="af3"/>
          <w:rFonts w:cs="ＭＳ Ｐゴシック"/>
          <w:bCs/>
          <w:color w:val="auto"/>
          <w:u w:val="none"/>
        </w:rPr>
      </w:pPr>
      <w:r w:rsidRPr="00DF5DD9">
        <w:rPr>
          <w:rFonts w:hint="eastAsia"/>
        </w:rPr>
        <w:t>令和元</w:t>
      </w:r>
      <w:r w:rsidRPr="00DF5DD9">
        <w:t>（2019）</w:t>
      </w:r>
      <w:r w:rsidRPr="00DF5DD9">
        <w:rPr>
          <w:rFonts w:hint="eastAsia"/>
        </w:rPr>
        <w:t>年</w:t>
      </w:r>
      <w:r w:rsidRPr="00DF5DD9">
        <w:t>12月25日（水）</w:t>
      </w:r>
      <w:r w:rsidR="00B900F2" w:rsidRPr="00B900F2">
        <w:fldChar w:fldCharType="begin"/>
      </w:r>
      <w:r w:rsidR="00B900F2" w:rsidRPr="00B900F2">
        <w:instrText xml:space="preserve"> HYPERLINK "https://www.mhlw.go.jp/stf/newpage_08658.html" </w:instrText>
      </w:r>
      <w:r w:rsidR="00B900F2" w:rsidRPr="00B900F2">
        <w:fldChar w:fldCharType="separate"/>
      </w:r>
      <w:r w:rsidR="00B900F2" w:rsidRPr="00B900F2">
        <w:rPr>
          <w:rStyle w:val="af3"/>
          <w:rFonts w:cs="ＭＳ Ｐゴシック"/>
        </w:rPr>
        <w:t>労働政策審議会建議 —今後の高年齢者雇用対策について—</w:t>
      </w:r>
    </w:p>
    <w:p w14:paraId="099CA73A" w14:textId="663F3337" w:rsidR="00B900F2" w:rsidRPr="00B900F2" w:rsidRDefault="00B900F2" w:rsidP="00DF5DD9">
      <w:pPr>
        <w:pStyle w:val="afe"/>
        <w:ind w:leftChars="325" w:left="780" w:right="-120"/>
        <w:rPr>
          <w:rStyle w:val="af3"/>
          <w:rFonts w:cs="ＭＳ Ｐゴシック"/>
          <w:color w:val="auto"/>
          <w:u w:val="none"/>
        </w:rPr>
      </w:pPr>
      <w:r w:rsidRPr="00B900F2">
        <w:fldChar w:fldCharType="end"/>
      </w:r>
      <w:r w:rsidR="00DF5DD9" w:rsidRPr="00DF5DD9">
        <w:rPr>
          <w:rFonts w:hint="eastAsia"/>
        </w:rPr>
        <w:t>平成</w:t>
      </w:r>
      <w:r w:rsidR="00DF5DD9" w:rsidRPr="00DF5DD9">
        <w:t>27年6月5日（</w:t>
      </w:r>
      <w:r w:rsidRPr="00B900F2">
        <w:fldChar w:fldCharType="begin"/>
      </w:r>
      <w:r w:rsidRPr="00B900F2">
        <w:instrText xml:space="preserve"> HYPERLINK "https://www.mhlw.go.jp/stf/houdou/0000087875.html" </w:instrText>
      </w:r>
      <w:r w:rsidRPr="00B900F2">
        <w:fldChar w:fldCharType="separate"/>
      </w:r>
      <w:r w:rsidRPr="00B900F2">
        <w:rPr>
          <w:rStyle w:val="af3"/>
          <w:rFonts w:cs="ＭＳ Ｐゴシック"/>
          <w:color w:val="auto"/>
          <w:u w:val="none"/>
        </w:rPr>
        <w:t>2015年06月05日</w:t>
      </w:r>
      <w:r w:rsidR="00DF5DD9">
        <w:rPr>
          <w:rStyle w:val="af3"/>
          <w:rFonts w:cs="ＭＳ Ｐゴシック" w:hint="eastAsia"/>
          <w:color w:val="auto"/>
          <w:u w:val="none"/>
        </w:rPr>
        <w:t>）</w:t>
      </w:r>
      <w:r w:rsidRPr="00B900F2">
        <w:rPr>
          <w:rStyle w:val="af3"/>
          <w:rFonts w:cs="ＭＳ Ｐゴシック"/>
        </w:rPr>
        <w:t>「生涯現役社会の実現に向けた雇用・就業環境の整備に関する検討会」報告書を取りまとめました</w:t>
      </w:r>
    </w:p>
    <w:p w14:paraId="59C80787" w14:textId="457D413D" w:rsidR="00B900F2" w:rsidRPr="00B900F2" w:rsidRDefault="00B900F2" w:rsidP="00DF5DD9">
      <w:pPr>
        <w:pStyle w:val="afe"/>
        <w:ind w:leftChars="325" w:left="780" w:right="-120"/>
        <w:rPr>
          <w:rStyle w:val="af3"/>
          <w:rFonts w:cs="ＭＳ Ｐゴシック"/>
          <w:color w:val="auto"/>
          <w:u w:val="none"/>
        </w:rPr>
      </w:pPr>
      <w:r w:rsidRPr="00B900F2">
        <w:fldChar w:fldCharType="end"/>
      </w:r>
      <w:r w:rsidR="00DF5DD9" w:rsidRPr="00DF5DD9">
        <w:rPr>
          <w:rFonts w:hint="eastAsia"/>
        </w:rPr>
        <w:t>平成</w:t>
      </w:r>
      <w:r w:rsidR="00DF5DD9" w:rsidRPr="00DF5DD9">
        <w:t>25（2013）年6月26日</w:t>
      </w:r>
      <w:r w:rsidRPr="00B900F2">
        <w:rPr>
          <w:u w:val="single"/>
        </w:rPr>
        <w:fldChar w:fldCharType="begin"/>
      </w:r>
      <w:r w:rsidRPr="00B900F2">
        <w:rPr>
          <w:u w:val="single"/>
        </w:rPr>
        <w:instrText xml:space="preserve"> HYPERLINK "https://www.mhlw.go.jp/stf/houdou/2r98520000034ttj.html" </w:instrText>
      </w:r>
      <w:r w:rsidRPr="00B900F2">
        <w:rPr>
          <w:u w:val="single"/>
        </w:rPr>
      </w:r>
      <w:r w:rsidRPr="00B900F2">
        <w:rPr>
          <w:u w:val="single"/>
        </w:rPr>
        <w:fldChar w:fldCharType="separate"/>
      </w:r>
      <w:r w:rsidRPr="00B900F2">
        <w:rPr>
          <w:rStyle w:val="af3"/>
          <w:rFonts w:cs="ＭＳ Ｐゴシック"/>
          <w:color w:val="auto"/>
          <w:u w:val="none"/>
        </w:rPr>
        <w:t>年</w:t>
      </w:r>
      <w:r w:rsidRPr="00B900F2">
        <w:rPr>
          <w:rStyle w:val="af3"/>
          <w:rFonts w:cs="ＭＳ Ｐゴシック"/>
        </w:rPr>
        <w:t>「生涯現役社会の実現に向けた就労のあり方に関する検討会」報告書をとりまとめました</w:t>
      </w:r>
    </w:p>
    <w:p w14:paraId="69D5AD5E" w14:textId="77777777" w:rsidR="00B900F2" w:rsidRPr="00B900F2" w:rsidRDefault="00B900F2" w:rsidP="00B900F2">
      <w:pPr>
        <w:pStyle w:val="afe"/>
        <w:ind w:left="480" w:right="-120" w:firstLineChars="150" w:firstLine="360"/>
        <w:rPr>
          <w:rStyle w:val="af3"/>
          <w:rFonts w:cs="ＭＳ Ｐゴシック"/>
          <w:color w:val="auto"/>
          <w:u w:val="none"/>
        </w:rPr>
      </w:pPr>
      <w:r w:rsidRPr="00B900F2">
        <w:rPr>
          <w:u w:val="single"/>
        </w:rPr>
        <w:fldChar w:fldCharType="end"/>
      </w:r>
      <w:r w:rsidRPr="00B900F2">
        <w:fldChar w:fldCharType="begin"/>
      </w:r>
      <w:r w:rsidRPr="00B900F2">
        <w:instrText xml:space="preserve"> HYPERLINK "http://www.mhlw.go.jp/general/seido/anteikyoku/kourei2/qa/index.html" </w:instrText>
      </w:r>
      <w:r w:rsidRPr="00B900F2">
        <w:fldChar w:fldCharType="separate"/>
      </w:r>
      <w:r w:rsidRPr="00B900F2">
        <w:rPr>
          <w:rStyle w:val="af3"/>
          <w:rFonts w:cs="ＭＳ Ｐゴシック"/>
          <w:color w:val="auto"/>
          <w:u w:val="none"/>
        </w:rPr>
        <w:t>2012年11月13日</w:t>
      </w:r>
      <w:r w:rsidRPr="00B900F2">
        <w:rPr>
          <w:rStyle w:val="af3"/>
          <w:rFonts w:cs="ＭＳ Ｐゴシック"/>
        </w:rPr>
        <w:t>高年齢者雇用安定法に関するＱ＆Ａについて</w:t>
      </w:r>
    </w:p>
    <w:p w14:paraId="4568DB7F" w14:textId="77777777" w:rsidR="00B900F2" w:rsidRPr="00B900F2" w:rsidRDefault="00B900F2" w:rsidP="00B900F2">
      <w:pPr>
        <w:pStyle w:val="afe"/>
        <w:ind w:left="480" w:right="-120" w:firstLineChars="150" w:firstLine="360"/>
        <w:rPr>
          <w:rStyle w:val="af3"/>
          <w:rFonts w:cs="ＭＳ Ｐゴシック"/>
          <w:color w:val="auto"/>
          <w:u w:val="none"/>
        </w:rPr>
      </w:pPr>
      <w:r w:rsidRPr="00B900F2">
        <w:fldChar w:fldCharType="end"/>
      </w:r>
      <w:r w:rsidRPr="00B900F2">
        <w:fldChar w:fldCharType="begin"/>
      </w:r>
      <w:r w:rsidRPr="00B900F2">
        <w:instrText xml:space="preserve"> HYPERLINK "http://www.mhlw.go.jp/seisakunitsuite/bunya/koyou_roudou/koyou/koureisha/topics/tp120903-1.html" </w:instrText>
      </w:r>
      <w:r w:rsidRPr="00B900F2">
        <w:fldChar w:fldCharType="separate"/>
      </w:r>
      <w:r w:rsidRPr="00B900F2">
        <w:rPr>
          <w:rStyle w:val="af3"/>
          <w:rFonts w:cs="ＭＳ Ｐゴシック"/>
          <w:color w:val="auto"/>
          <w:u w:val="none"/>
        </w:rPr>
        <w:t>2012年11月13日</w:t>
      </w:r>
      <w:r w:rsidRPr="00B900F2">
        <w:rPr>
          <w:rStyle w:val="af3"/>
          <w:rFonts w:cs="ＭＳ Ｐゴシック"/>
        </w:rPr>
        <w:t>改正高年齢者雇用安定法に関する通達について</w:t>
      </w:r>
    </w:p>
    <w:p w14:paraId="62B963A3" w14:textId="77777777" w:rsidR="00B900F2" w:rsidRPr="00B900F2" w:rsidRDefault="00B900F2" w:rsidP="00B900F2">
      <w:pPr>
        <w:pStyle w:val="afe"/>
        <w:ind w:left="480" w:right="-120" w:firstLineChars="150" w:firstLine="360"/>
        <w:rPr>
          <w:rStyle w:val="af3"/>
          <w:rFonts w:cs="ＭＳ Ｐゴシック"/>
        </w:rPr>
      </w:pPr>
      <w:r w:rsidRPr="00B900F2">
        <w:fldChar w:fldCharType="end"/>
      </w:r>
      <w:hyperlink r:id="rId36518" w:history="1">
        <w:r w:rsidRPr="00B900F2">
          <w:rPr>
            <w:rStyle w:val="af3"/>
            <w:rFonts w:cs="ＭＳ Ｐゴシック"/>
            <w:color w:val="auto"/>
            <w:u w:val="none"/>
          </w:rPr>
          <w:t>2012年11月09日</w:t>
        </w:r>
        <w:r w:rsidRPr="00B900F2">
          <w:rPr>
            <w:rStyle w:val="af3"/>
            <w:rFonts w:cs="ＭＳ Ｐゴシック"/>
          </w:rPr>
          <w:t>改正高年齢者雇用安定法に関する省令、指針等について</w:t>
        </w:r>
      </w:hyperlink>
      <w:r w:rsidRPr="00B900F2">
        <w:fldChar w:fldCharType="begin"/>
      </w:r>
      <w:r w:rsidRPr="00B900F2">
        <w:instrText xml:space="preserve"> HYPERLINK "http://www.mhlw.go.jp/seisakunitsuite/bunya/koyou_roudou/koyou/koureisha/topics/tp120903-1.html" </w:instrText>
      </w:r>
      <w:r w:rsidRPr="00B900F2">
        <w:fldChar w:fldCharType="separate"/>
      </w:r>
    </w:p>
    <w:p w14:paraId="7D304F82" w14:textId="77777777" w:rsidR="00CD53FF" w:rsidRDefault="00B900F2" w:rsidP="001C3131">
      <w:pPr>
        <w:pStyle w:val="afe"/>
        <w:ind w:left="480" w:right="-120" w:firstLineChars="150" w:firstLine="360"/>
      </w:pPr>
      <w:r w:rsidRPr="00B900F2">
        <w:rPr>
          <w:rStyle w:val="af3"/>
          <w:rFonts w:cs="ＭＳ Ｐゴシック"/>
          <w:color w:val="auto"/>
          <w:u w:val="none"/>
        </w:rPr>
        <w:t>2012年09月03日</w:t>
      </w:r>
      <w:r w:rsidRPr="00B900F2">
        <w:rPr>
          <w:rStyle w:val="af3"/>
          <w:rFonts w:cs="ＭＳ Ｐゴシック"/>
        </w:rPr>
        <w:t>高年齢者雇用安定法の改正について</w:t>
      </w:r>
      <w:r w:rsidRPr="00B900F2">
        <w:fldChar w:fldCharType="end"/>
      </w:r>
    </w:p>
    <w:p w14:paraId="416732A0" w14:textId="77777777" w:rsidR="009D31A1" w:rsidRDefault="009D31A1" w:rsidP="001C3131">
      <w:pPr>
        <w:pStyle w:val="afe"/>
        <w:ind w:left="480" w:right="-120" w:firstLineChars="150" w:firstLine="360"/>
      </w:pPr>
    </w:p>
    <w:p w14:paraId="150D69DC" w14:textId="713C4ED6" w:rsidR="006B71D0" w:rsidRPr="006B71D0" w:rsidRDefault="006B71D0" w:rsidP="006B71D0">
      <w:pPr>
        <w:pStyle w:val="0"/>
        <w:numPr>
          <w:ilvl w:val="0"/>
          <w:numId w:val="5"/>
        </w:numPr>
        <w:ind w:left="426"/>
        <w:rPr>
          <w:color w:val="2E3136"/>
        </w:rPr>
      </w:pPr>
      <w:r>
        <w:rPr>
          <w:rFonts w:hint="eastAsia"/>
        </w:rPr>
        <w:t>厚生労働省</w:t>
      </w:r>
      <w:r>
        <w:fldChar w:fldCharType="begin"/>
      </w:r>
      <w:r>
        <w:instrText>HYPERLINK "https://www.mhlw.go.jp/index.html"</w:instrText>
      </w:r>
      <w:r>
        <w:fldChar w:fldCharType="separate"/>
      </w:r>
      <w:r w:rsidRPr="000D5D89">
        <w:rPr>
          <w:rStyle w:val="af3"/>
          <w:rFonts w:cs="ＭＳ Ｐゴシック"/>
        </w:rPr>
        <w:t>ホーム</w:t>
      </w:r>
      <w:r>
        <w:fldChar w:fldCharType="end"/>
      </w:r>
      <w:r w:rsidRPr="000D5D89">
        <w:t> &gt;</w:t>
      </w:r>
      <w:r w:rsidRPr="006B71D0">
        <w:rPr>
          <w:color w:val="2E3136"/>
        </w:rPr>
        <w:t xml:space="preserve"> </w:t>
      </w:r>
      <w:hyperlink r:id="rId36519" w:history="1">
        <w:r w:rsidRPr="006B71D0">
          <w:rPr>
            <w:rStyle w:val="af3"/>
            <w:rFonts w:cs="ＭＳ Ｐゴシック"/>
          </w:rPr>
          <w:t>政策について</w:t>
        </w:r>
      </w:hyperlink>
      <w:r w:rsidRPr="006B71D0">
        <w:rPr>
          <w:color w:val="2E3136"/>
        </w:rPr>
        <w:t> &gt;</w:t>
      </w:r>
      <w:hyperlink r:id="rId36520" w:history="1">
        <w:r w:rsidRPr="006B71D0">
          <w:rPr>
            <w:rStyle w:val="af3"/>
            <w:rFonts w:cs="ＭＳ Ｐゴシック"/>
          </w:rPr>
          <w:t>分野別の政策一覧</w:t>
        </w:r>
      </w:hyperlink>
      <w:r w:rsidRPr="006B71D0">
        <w:t> &gt;</w:t>
      </w:r>
      <w:hyperlink r:id="rId36521" w:history="1">
        <w:r w:rsidRPr="006B71D0">
          <w:rPr>
            <w:rStyle w:val="af3"/>
            <w:rFonts w:cs="ＭＳ Ｐゴシック"/>
          </w:rPr>
          <w:t>他分野の取り組み</w:t>
        </w:r>
      </w:hyperlink>
      <w:r w:rsidRPr="006B71D0">
        <w:t> &gt;</w:t>
      </w:r>
      <w:hyperlink r:id="rId36522" w:history="1">
        <w:r w:rsidRPr="006B71D0">
          <w:rPr>
            <w:rStyle w:val="af3"/>
            <w:rFonts w:cs="ＭＳ Ｐゴシック"/>
          </w:rPr>
          <w:t>社会保障全般</w:t>
        </w:r>
      </w:hyperlink>
      <w:r w:rsidRPr="006B71D0">
        <w:t> &gt;</w:t>
      </w:r>
      <w:hyperlink r:id="rId36523" w:history="1">
        <w:r w:rsidRPr="006B71D0">
          <w:rPr>
            <w:rStyle w:val="af3"/>
            <w:rFonts w:cs="ＭＳ Ｐゴシック"/>
          </w:rPr>
          <w:t>市町村職員を対象とするセミナーについて</w:t>
        </w:r>
      </w:hyperlink>
      <w:r w:rsidRPr="006B71D0">
        <w:t> &gt;</w:t>
      </w:r>
      <w:hyperlink r:id="rId36524" w:history="1">
        <w:r w:rsidRPr="006B71D0">
          <w:rPr>
            <w:rStyle w:val="af3"/>
            <w:rFonts w:cs="ＭＳ Ｐゴシック"/>
          </w:rPr>
          <w:t>第181回市町村セミナー　資料</w:t>
        </w:r>
      </w:hyperlink>
      <w:r>
        <w:rPr>
          <w:rFonts w:hint="eastAsia"/>
        </w:rPr>
        <w:t>／関連ニュース</w:t>
      </w:r>
    </w:p>
    <w:p w14:paraId="6AA8A327" w14:textId="0C908BBC" w:rsidR="006B71D0" w:rsidRDefault="006B71D0" w:rsidP="006B71D0">
      <w:pPr>
        <w:pStyle w:val="afe"/>
        <w:ind w:left="480" w:right="-120"/>
        <w:rPr>
          <w:rFonts w:cs="Times New Roman"/>
          <w:color w:val="0000FF"/>
          <w:u w:val="single"/>
        </w:rPr>
      </w:pPr>
      <w:hyperlink r:id="rId36525" w:history="1">
        <w:r w:rsidRPr="006B71D0">
          <w:rPr>
            <w:rStyle w:val="af3"/>
            <w:rFonts w:cs="ＭＳ Ｐゴシック"/>
          </w:rPr>
          <w:t>第181回市町村セミナー　資料</w:t>
        </w:r>
      </w:hyperlink>
      <w:r>
        <w:rPr>
          <w:rFonts w:hint="eastAsia"/>
        </w:rPr>
        <w:t xml:space="preserve">　</w:t>
      </w:r>
      <w:r w:rsidRPr="006B71D0">
        <w:rPr>
          <w:rFonts w:hint="eastAsia"/>
        </w:rPr>
        <w:t>「生涯現役地域づくり環境整備事業」の活用について令和７年７月４日（金）</w:t>
      </w:r>
      <w:r>
        <w:rPr>
          <w:rFonts w:hint="eastAsia"/>
        </w:rPr>
        <w:t xml:space="preserve">　</w:t>
      </w:r>
      <w:hyperlink r:id="rId36526" w:history="1">
        <w:r w:rsidRPr="006B71D0">
          <w:rPr>
            <w:rStyle w:val="af3"/>
          </w:rPr>
          <w:t>〔資料〕担当：職業安定局</w:t>
        </w:r>
      </w:hyperlink>
    </w:p>
    <w:p w14:paraId="51EC329A" w14:textId="77777777" w:rsidR="006B71D0" w:rsidRPr="006B71D0" w:rsidRDefault="006B71D0" w:rsidP="006B71D0">
      <w:pPr>
        <w:pStyle w:val="afe"/>
        <w:ind w:left="480" w:right="-120"/>
        <w:rPr>
          <w:rStyle w:val="af3"/>
          <w:rFonts w:cs="ＭＳ Ｐゴシック"/>
          <w:color w:val="auto"/>
          <w:u w:val="none"/>
        </w:rPr>
      </w:pPr>
    </w:p>
    <w:p w14:paraId="3DB9E438" w14:textId="6E1B9287" w:rsidR="00ED66E7" w:rsidRDefault="00ED66E7" w:rsidP="00ED66E7">
      <w:pPr>
        <w:pStyle w:val="0"/>
        <w:numPr>
          <w:ilvl w:val="0"/>
          <w:numId w:val="5"/>
        </w:numPr>
        <w:ind w:left="426"/>
      </w:pPr>
      <w:r>
        <w:rPr>
          <w:rFonts w:hint="eastAsia"/>
        </w:rPr>
        <w:t>厚生労働省</w:t>
      </w:r>
      <w:r>
        <w:fldChar w:fldCharType="begin"/>
      </w:r>
      <w:r>
        <w:instrText>HYPERLINK "https://www.mhlw.go.jp/index.html"</w:instrText>
      </w:r>
      <w:r>
        <w:fldChar w:fldCharType="separate"/>
      </w:r>
      <w:r w:rsidRPr="000D5D89">
        <w:rPr>
          <w:rStyle w:val="af3"/>
          <w:rFonts w:cs="ＭＳ Ｐゴシック"/>
        </w:rPr>
        <w:t>ホーム</w:t>
      </w:r>
      <w:r>
        <w:fldChar w:fldCharType="end"/>
      </w:r>
      <w:r w:rsidRPr="000D5D89">
        <w:t> &gt;</w:t>
      </w:r>
      <w:r w:rsidRPr="00ED66E7">
        <w:rPr>
          <w:rFonts w:ascii="Hiragino Kaku Gothic Pro" w:hAnsi="Hiragino Kaku Gothic Pro"/>
          <w:color w:val="2E3136"/>
          <w:sz w:val="18"/>
          <w:szCs w:val="18"/>
        </w:rPr>
        <w:t xml:space="preserve"> </w:t>
      </w:r>
      <w:hyperlink r:id="rId36527" w:history="1">
        <w:r w:rsidRPr="00ED66E7">
          <w:rPr>
            <w:rStyle w:val="af3"/>
            <w:rFonts w:cs="ＭＳ Ｐゴシック"/>
          </w:rPr>
          <w:t>報道・広報</w:t>
        </w:r>
      </w:hyperlink>
      <w:r w:rsidRPr="00ED66E7">
        <w:t> &gt;</w:t>
      </w:r>
      <w:hyperlink r:id="rId36528" w:history="1">
        <w:r w:rsidRPr="00ED66E7">
          <w:rPr>
            <w:rStyle w:val="af3"/>
            <w:rFonts w:cs="ＭＳ Ｐゴシック"/>
          </w:rPr>
          <w:t>報道発表資料</w:t>
        </w:r>
      </w:hyperlink>
      <w:r w:rsidRPr="00ED66E7">
        <w:t> &gt;</w:t>
      </w:r>
      <w:hyperlink r:id="rId36529" w:history="1">
        <w:r w:rsidRPr="00ED66E7">
          <w:rPr>
            <w:rStyle w:val="af3"/>
            <w:rFonts w:cs="ＭＳ Ｐゴシック"/>
          </w:rPr>
          <w:t>2024年10月</w:t>
        </w:r>
      </w:hyperlink>
      <w:r w:rsidRPr="00ED66E7">
        <w:t> &gt;｢フリーランスとして安心して働ける環境を整備するためのガイドライン｣の改定について</w:t>
      </w:r>
      <w:r>
        <w:rPr>
          <w:rFonts w:hint="eastAsia"/>
        </w:rPr>
        <w:t xml:space="preserve">／関連ニュース　</w:t>
      </w:r>
    </w:p>
    <w:p w14:paraId="1F751A21" w14:textId="77777777" w:rsidR="00ED66E7" w:rsidRDefault="00ED66E7" w:rsidP="00ED66E7">
      <w:pPr>
        <w:pStyle w:val="afe"/>
        <w:ind w:left="480" w:right="-120"/>
        <w:rPr>
          <w:rStyle w:val="af3"/>
        </w:rPr>
      </w:pPr>
      <w:hyperlink r:id="rId36530" w:history="1">
        <w:r>
          <w:rPr>
            <w:rStyle w:val="af3"/>
          </w:rPr>
          <w:t>雇用環境・均等</w:t>
        </w:r>
      </w:hyperlink>
    </w:p>
    <w:p w14:paraId="74CE2219" w14:textId="2B71D78F" w:rsidR="00ED66E7" w:rsidRDefault="00ED66E7" w:rsidP="00ED66E7">
      <w:pPr>
        <w:pStyle w:val="afe"/>
        <w:ind w:left="480" w:right="-120"/>
        <w:rPr>
          <w:rStyle w:val="af3"/>
          <w:color w:val="auto"/>
          <w:u w:val="none"/>
        </w:rPr>
      </w:pPr>
      <w:hyperlink r:id="rId36531" w:history="1">
        <w:r w:rsidRPr="00ED66E7">
          <w:rPr>
            <w:rStyle w:val="af3"/>
            <w:rFonts w:hint="eastAsia"/>
          </w:rPr>
          <w:t>｢フリーランスとして安心して働ける環境を整備するためのガイドライン｣の改定について</w:t>
        </w:r>
      </w:hyperlink>
      <w:r w:rsidRPr="00ED66E7">
        <w:rPr>
          <w:rStyle w:val="af3"/>
          <w:rFonts w:hint="eastAsia"/>
          <w:color w:val="auto"/>
          <w:u w:val="none"/>
        </w:rPr>
        <w:t>令和</w:t>
      </w:r>
      <w:r w:rsidRPr="00ED66E7">
        <w:rPr>
          <w:rStyle w:val="af3"/>
          <w:color w:val="auto"/>
          <w:u w:val="none"/>
        </w:rPr>
        <w:t>6年10月18日（金）</w:t>
      </w:r>
    </w:p>
    <w:p w14:paraId="65526F6A" w14:textId="16B06A67" w:rsidR="00204A20" w:rsidRDefault="00204A20" w:rsidP="00ED66E7">
      <w:pPr>
        <w:pStyle w:val="afe"/>
        <w:ind w:left="480" w:right="-120"/>
        <w:rPr>
          <w:rStyle w:val="af3"/>
          <w:color w:val="auto"/>
          <w:u w:val="none"/>
        </w:rPr>
      </w:pPr>
      <w:hyperlink r:id="rId36532" w:history="1">
        <w:r w:rsidRPr="00204A20">
          <w:rPr>
            <w:rStyle w:val="af3"/>
            <w:rFonts w:hint="eastAsia"/>
          </w:rPr>
          <w:t>フリーランス取引の状況についての実態調査（法施行前の状況調査）結果について</w:t>
        </w:r>
      </w:hyperlink>
      <w:r w:rsidRPr="00204A20">
        <w:rPr>
          <w:rStyle w:val="af3"/>
          <w:rFonts w:hint="eastAsia"/>
          <w:color w:val="auto"/>
          <w:u w:val="none"/>
        </w:rPr>
        <w:t>令和</w:t>
      </w:r>
      <w:r w:rsidRPr="00204A20">
        <w:rPr>
          <w:rStyle w:val="af3"/>
          <w:color w:val="auto"/>
          <w:u w:val="none"/>
        </w:rPr>
        <w:t>6年10月18日（金）</w:t>
      </w:r>
    </w:p>
    <w:p w14:paraId="799BB199" w14:textId="77777777" w:rsidR="00ED66E7" w:rsidRPr="00ED66E7" w:rsidRDefault="00ED66E7" w:rsidP="00ED66E7">
      <w:pPr>
        <w:pStyle w:val="afe"/>
        <w:ind w:left="480" w:right="-120"/>
        <w:rPr>
          <w:rStyle w:val="af3"/>
          <w:color w:val="auto"/>
          <w:u w:val="none"/>
        </w:rPr>
      </w:pPr>
    </w:p>
    <w:p w14:paraId="2F0DFC78" w14:textId="77777777" w:rsidR="000E2B38" w:rsidRDefault="000E2B38" w:rsidP="000D5D89">
      <w:pPr>
        <w:pStyle w:val="0"/>
        <w:numPr>
          <w:ilvl w:val="0"/>
          <w:numId w:val="5"/>
        </w:numPr>
        <w:ind w:left="426"/>
      </w:pPr>
      <w:r>
        <w:rPr>
          <w:rFonts w:hint="eastAsia"/>
        </w:rPr>
        <w:t>厚生労働省</w:t>
      </w:r>
      <w:hyperlink r:id="rId36533" w:history="1">
        <w:r w:rsidR="000D5D89" w:rsidRPr="000D5D89">
          <w:rPr>
            <w:rStyle w:val="af3"/>
            <w:rFonts w:cs="ＭＳ Ｐゴシック"/>
          </w:rPr>
          <w:t>ホーム</w:t>
        </w:r>
      </w:hyperlink>
      <w:r w:rsidR="000D5D89" w:rsidRPr="000D5D89">
        <w:t> &gt;</w:t>
      </w:r>
      <w:hyperlink r:id="rId36534" w:history="1">
        <w:r w:rsidR="000D5D89" w:rsidRPr="000D5D89">
          <w:rPr>
            <w:rStyle w:val="af3"/>
            <w:rFonts w:cs="ＭＳ Ｐゴシック"/>
          </w:rPr>
          <w:t>政策について</w:t>
        </w:r>
      </w:hyperlink>
      <w:r w:rsidR="000D5D89" w:rsidRPr="000D5D89">
        <w:t> &gt;</w:t>
      </w:r>
      <w:hyperlink r:id="rId36535" w:history="1">
        <w:r w:rsidR="000D5D89" w:rsidRPr="000D5D89">
          <w:rPr>
            <w:rStyle w:val="af3"/>
            <w:rFonts w:cs="ＭＳ Ｐゴシック"/>
          </w:rPr>
          <w:t>分野別の政策一覧</w:t>
        </w:r>
      </w:hyperlink>
      <w:r w:rsidR="000D5D89" w:rsidRPr="000D5D89">
        <w:t> &gt;</w:t>
      </w:r>
      <w:hyperlink r:id="rId36536" w:history="1">
        <w:r w:rsidR="000D5D89" w:rsidRPr="000D5D89">
          <w:rPr>
            <w:rStyle w:val="af3"/>
            <w:rFonts w:cs="ＭＳ Ｐゴシック"/>
          </w:rPr>
          <w:t>雇用・労働</w:t>
        </w:r>
      </w:hyperlink>
      <w:r w:rsidR="000D5D89" w:rsidRPr="000D5D89">
        <w:t> &gt;</w:t>
      </w:r>
      <w:hyperlink r:id="rId36537" w:history="1">
        <w:r w:rsidR="000D5D89" w:rsidRPr="000D5D89">
          <w:rPr>
            <w:rStyle w:val="af3"/>
            <w:rFonts w:cs="ＭＳ Ｐゴシック"/>
          </w:rPr>
          <w:t>雇用環境・均等</w:t>
        </w:r>
      </w:hyperlink>
      <w:r w:rsidR="000D5D89" w:rsidRPr="000D5D89">
        <w:t> &gt;女性労働者の母性健康管理等について</w:t>
      </w:r>
      <w:r>
        <w:rPr>
          <w:rFonts w:hint="eastAsia"/>
        </w:rPr>
        <w:t>／</w:t>
      </w:r>
      <w:r w:rsidR="00701D6F" w:rsidRPr="00701D6F">
        <w:rPr>
          <w:rFonts w:hint="eastAsia"/>
        </w:rPr>
        <w:t>ポジティブ・アクション（女性社員の活躍推進）に取り組まれる企業の方へ</w:t>
      </w:r>
      <w:bookmarkStart w:id="1258" w:name="_Hlk163478254"/>
      <w:r w:rsidR="00701D6F">
        <w:rPr>
          <w:rFonts w:hint="eastAsia"/>
        </w:rPr>
        <w:t>／</w:t>
      </w:r>
      <w:bookmarkEnd w:id="1258"/>
      <w:r>
        <w:rPr>
          <w:rFonts w:hint="eastAsia"/>
        </w:rPr>
        <w:t xml:space="preserve">関連ニュース　</w:t>
      </w:r>
    </w:p>
    <w:p w14:paraId="469B40FD" w14:textId="77777777" w:rsidR="000E2B38" w:rsidRDefault="00AA658D" w:rsidP="000E2B38">
      <w:pPr>
        <w:pStyle w:val="afe"/>
        <w:ind w:left="480" w:right="-120"/>
        <w:rPr>
          <w:rStyle w:val="af3"/>
        </w:rPr>
      </w:pPr>
      <w:hyperlink r:id="rId36538" w:history="1">
        <w:r>
          <w:rPr>
            <w:rStyle w:val="af3"/>
          </w:rPr>
          <w:t>雇用環境・均等</w:t>
        </w:r>
      </w:hyperlink>
    </w:p>
    <w:p w14:paraId="37773CCB" w14:textId="6CFDE6E0" w:rsidR="005060C4" w:rsidRDefault="00F82FB7" w:rsidP="005060C4">
      <w:pPr>
        <w:pStyle w:val="afe"/>
        <w:ind w:left="480" w:right="-120"/>
      </w:pPr>
      <w:r w:rsidRPr="00F82FB7">
        <w:t>2025年11月26日掲載</w:t>
      </w:r>
      <w:r w:rsidR="005060C4">
        <w:fldChar w:fldCharType="begin"/>
      </w:r>
      <w:r w:rsidR="005060C4">
        <w:instrText>HYPERLINK "https://www.mhlw.go.jp/stf/newpage_66244.html"</w:instrText>
      </w:r>
      <w:r w:rsidR="005060C4">
        <w:fldChar w:fldCharType="separate"/>
      </w:r>
      <w:r w:rsidR="005060C4" w:rsidRPr="005060C4">
        <w:rPr>
          <w:rStyle w:val="af3"/>
          <w:rFonts w:cs="ＭＳ Ｐゴシック"/>
        </w:rPr>
        <w:t>12月は「職場のハラスメント撲滅月間」です</w:t>
      </w:r>
      <w:r w:rsidR="005060C4">
        <w:fldChar w:fldCharType="end"/>
      </w:r>
    </w:p>
    <w:p w14:paraId="4465DED4" w14:textId="1405A428" w:rsidR="009870C0" w:rsidRDefault="000202EE" w:rsidP="008D2046">
      <w:pPr>
        <w:pStyle w:val="afe"/>
        <w:ind w:left="480" w:right="-120"/>
      </w:pPr>
      <w:hyperlink r:id="rId36539" w:history="1">
        <w:r w:rsidRPr="000202EE">
          <w:rPr>
            <w:rStyle w:val="af3"/>
            <w:rFonts w:cs="ＭＳ Ｐゴシック"/>
            <w:color w:val="auto"/>
            <w:u w:val="none"/>
          </w:rPr>
          <w:t>2024年5月17日掲載</w:t>
        </w:r>
        <w:r>
          <w:rPr>
            <w:rStyle w:val="af3"/>
            <w:rFonts w:cs="ＭＳ Ｐゴシック" w:hint="eastAsia"/>
            <w:u w:val="none"/>
          </w:rPr>
          <w:t xml:space="preserve">　</w:t>
        </w:r>
        <w:r w:rsidRPr="000202EE">
          <w:rPr>
            <w:rStyle w:val="af3"/>
            <w:rFonts w:cs="ＭＳ Ｐゴシック"/>
          </w:rPr>
          <w:t>「女性活躍に関する調査」の報告書を公表します</w:t>
        </w:r>
      </w:hyperlink>
      <w:r w:rsidR="008D2046" w:rsidRPr="008D2046">
        <w:t xml:space="preserve"> </w:t>
      </w:r>
    </w:p>
    <w:p w14:paraId="11F509B4" w14:textId="19BC1A25" w:rsidR="009870C0" w:rsidRDefault="009870C0" w:rsidP="009870C0">
      <w:pPr>
        <w:pStyle w:val="afe"/>
        <w:ind w:left="480" w:right="-120" w:firstLineChars="100" w:firstLine="240"/>
      </w:pPr>
      <w:hyperlink r:id="rId36540" w:history="1">
        <w:r w:rsidRPr="009870C0">
          <w:rPr>
            <w:rStyle w:val="af3"/>
            <w:rFonts w:cs="ＭＳ Ｐゴシック" w:hint="eastAsia"/>
          </w:rPr>
          <w:t>男性比に対する女性役職者、医療・介護は他産業より多い女性活躍に関する調査　厚労省</w:t>
        </w:r>
      </w:hyperlink>
    </w:p>
    <w:p w14:paraId="2D46B0EC" w14:textId="0081F52B" w:rsidR="008D2046" w:rsidRPr="008D2046" w:rsidRDefault="009870C0" w:rsidP="009870C0">
      <w:pPr>
        <w:pStyle w:val="afe"/>
        <w:ind w:left="480" w:right="-120" w:firstLineChars="100" w:firstLine="240"/>
        <w:rPr>
          <w:rStyle w:val="af3"/>
          <w:rFonts w:cs="ＭＳ Ｐゴシック"/>
        </w:rPr>
      </w:pPr>
      <w:r>
        <w:t xml:space="preserve">2024年05月20日 </w:t>
      </w:r>
      <w:r w:rsidR="008D2046" w:rsidRPr="008D2046">
        <w:fldChar w:fldCharType="begin"/>
      </w:r>
      <w:r w:rsidR="008D2046" w:rsidRPr="008D2046">
        <w:instrText>HYPERLINK "https://www.mhlw.go.jp/stf/newpage_40277.html"</w:instrText>
      </w:r>
      <w:r w:rsidR="008D2046" w:rsidRPr="008D2046">
        <w:fldChar w:fldCharType="separate"/>
      </w:r>
    </w:p>
    <w:p w14:paraId="2CA92D76" w14:textId="3053C3C3" w:rsidR="008D2046" w:rsidRPr="008D2046" w:rsidRDefault="008D2046" w:rsidP="008D2046">
      <w:pPr>
        <w:pStyle w:val="afe"/>
        <w:ind w:left="480" w:right="-120"/>
        <w:rPr>
          <w:rStyle w:val="af3"/>
          <w:rFonts w:cs="ＭＳ Ｐゴシック"/>
          <w:color w:val="auto"/>
          <w:u w:val="none"/>
        </w:rPr>
      </w:pPr>
      <w:r w:rsidRPr="008D2046">
        <w:rPr>
          <w:rStyle w:val="af3"/>
          <w:rFonts w:cs="ＭＳ Ｐゴシック"/>
          <w:color w:val="auto"/>
          <w:u w:val="none"/>
        </w:rPr>
        <w:t>2024年5月17日掲載</w:t>
      </w:r>
      <w:r>
        <w:rPr>
          <w:rStyle w:val="af3"/>
          <w:rFonts w:cs="ＭＳ Ｐゴシック" w:hint="eastAsia"/>
          <w:color w:val="auto"/>
          <w:u w:val="none"/>
        </w:rPr>
        <w:t xml:space="preserve">　</w:t>
      </w:r>
      <w:r w:rsidRPr="008D2046">
        <w:rPr>
          <w:rStyle w:val="af3"/>
          <w:rFonts w:cs="ＭＳ Ｐゴシック"/>
        </w:rPr>
        <w:t>「職場のハラスメントに関する実態調査」の報告書を公表します </w:t>
      </w:r>
    </w:p>
    <w:p w14:paraId="2B179048" w14:textId="7141C947" w:rsidR="000202EE" w:rsidRDefault="008D2046" w:rsidP="008D2046">
      <w:pPr>
        <w:pStyle w:val="afe"/>
        <w:ind w:left="480" w:right="-120"/>
      </w:pPr>
      <w:r w:rsidRPr="008D2046">
        <w:lastRenderedPageBreak/>
        <w:fldChar w:fldCharType="end"/>
      </w:r>
    </w:p>
    <w:p w14:paraId="35CC3187" w14:textId="55B56604" w:rsidR="00641B3D" w:rsidRDefault="00641B3D" w:rsidP="000E2B38">
      <w:pPr>
        <w:pStyle w:val="afe"/>
        <w:ind w:left="480" w:right="-120"/>
      </w:pPr>
      <w:hyperlink r:id="rId36541" w:history="1">
        <w:r w:rsidRPr="00641B3D">
          <w:rPr>
            <w:rStyle w:val="af3"/>
            <w:rFonts w:cs="ＭＳ Ｐゴシック" w:hint="eastAsia"/>
          </w:rPr>
          <w:t>企業の女性管理職の割合</w:t>
        </w:r>
        <w:r w:rsidRPr="00641B3D">
          <w:rPr>
            <w:rStyle w:val="af3"/>
            <w:rFonts w:cs="ＭＳ Ｐゴシック"/>
          </w:rPr>
          <w:t>12.7％ 厚労省「国際的には低い水準」</w:t>
        </w:r>
      </w:hyperlink>
      <w:r>
        <w:rPr>
          <w:rFonts w:hint="eastAsia"/>
        </w:rPr>
        <w:t xml:space="preserve">　</w:t>
      </w:r>
      <w:r w:rsidRPr="00641B3D">
        <w:t>2023年7月31日</w:t>
      </w:r>
    </w:p>
    <w:p w14:paraId="4D1908FE" w14:textId="77777777" w:rsidR="000E2B38" w:rsidRDefault="000E2B38" w:rsidP="000E2B38">
      <w:pPr>
        <w:pStyle w:val="afe"/>
        <w:ind w:left="480" w:right="-120"/>
        <w:rPr>
          <w:color w:val="0000FF"/>
          <w:u w:val="single"/>
        </w:rPr>
      </w:pPr>
      <w:hyperlink r:id="rId36542" w:history="1">
        <w:r w:rsidRPr="00800926">
          <w:rPr>
            <w:rStyle w:val="af3"/>
            <w:rFonts w:hint="eastAsia"/>
          </w:rPr>
          <w:t>雇用における男女の均等な機会と待遇の確保のために</w:t>
        </w:r>
      </w:hyperlink>
    </w:p>
    <w:p w14:paraId="547AE55E" w14:textId="77777777" w:rsidR="000E2B38" w:rsidRDefault="000E2B38" w:rsidP="000E2B38">
      <w:pPr>
        <w:pStyle w:val="afe"/>
        <w:ind w:left="480" w:right="-120"/>
        <w:rPr>
          <w:rStyle w:val="af3"/>
        </w:rPr>
      </w:pPr>
      <w:hyperlink r:id="rId36543" w:history="1">
        <w:r w:rsidRPr="00800926">
          <w:rPr>
            <w:rStyle w:val="af3"/>
            <w:rFonts w:hint="eastAsia"/>
          </w:rPr>
          <w:t>男女間の賃金格差解消に向けて</w:t>
        </w:r>
      </w:hyperlink>
    </w:p>
    <w:p w14:paraId="09BE32F9" w14:textId="77777777" w:rsidR="000D5D89" w:rsidRDefault="000E2B38" w:rsidP="000E2B38">
      <w:pPr>
        <w:pStyle w:val="afe"/>
        <w:ind w:left="480" w:right="-120"/>
        <w:rPr>
          <w:rStyle w:val="af3"/>
        </w:rPr>
      </w:pPr>
      <w:hyperlink r:id="rId36544" w:history="1">
        <w:r w:rsidRPr="00800926">
          <w:rPr>
            <w:rStyle w:val="af3"/>
            <w:rFonts w:hint="eastAsia"/>
          </w:rPr>
          <w:t>女性労働者の</w:t>
        </w:r>
        <w:r w:rsidR="000D5D89" w:rsidRPr="000D5D89">
          <w:rPr>
            <w:rStyle w:val="af3"/>
            <w:rFonts w:hint="eastAsia"/>
          </w:rPr>
          <w:t>母性健康管理等について</w:t>
        </w:r>
      </w:hyperlink>
    </w:p>
    <w:p w14:paraId="60B63C8B" w14:textId="77777777" w:rsidR="00701D6F" w:rsidRDefault="00701D6F" w:rsidP="00701D6F">
      <w:pPr>
        <w:pStyle w:val="afe"/>
        <w:ind w:leftChars="400" w:left="960" w:right="-120"/>
      </w:pPr>
      <w:hyperlink r:id="rId36545" w:history="1">
        <w:r w:rsidRPr="00701D6F">
          <w:rPr>
            <w:rStyle w:val="af3"/>
            <w:rFonts w:cs="ＭＳ Ｐゴシック" w:hint="eastAsia"/>
          </w:rPr>
          <w:t>妊娠、出産等による不利益取扱いは、外国人労働者についても禁止されています</w:t>
        </w:r>
      </w:hyperlink>
      <w:r w:rsidRPr="00701D6F">
        <w:rPr>
          <w:rFonts w:hint="eastAsia"/>
        </w:rPr>
        <w:t>令和</w:t>
      </w:r>
      <w:r w:rsidRPr="00701D6F">
        <w:t>5年3月17日</w:t>
      </w:r>
    </w:p>
    <w:p w14:paraId="4A3D8247" w14:textId="77777777" w:rsidR="000E2B38" w:rsidRDefault="000E2B38" w:rsidP="000E2B38">
      <w:pPr>
        <w:pStyle w:val="afe"/>
        <w:ind w:left="480" w:right="-120"/>
        <w:rPr>
          <w:rStyle w:val="af3"/>
        </w:rPr>
      </w:pPr>
      <w:hyperlink r:id="rId36546" w:history="1">
        <w:r w:rsidRPr="00585DC5">
          <w:rPr>
            <w:rStyle w:val="af3"/>
            <w:rFonts w:hint="eastAsia"/>
          </w:rPr>
          <w:t>ポジティブ・アクション（女性社員の活躍推進）に取り組まれる企業の方へ</w:t>
        </w:r>
      </w:hyperlink>
    </w:p>
    <w:p w14:paraId="34BBB935" w14:textId="77777777" w:rsidR="000E2B38" w:rsidRDefault="000E2B38" w:rsidP="000E2B38">
      <w:pPr>
        <w:pStyle w:val="afe"/>
        <w:ind w:left="480" w:right="-120"/>
        <w:rPr>
          <w:rStyle w:val="af3"/>
        </w:rPr>
      </w:pPr>
      <w:hyperlink r:id="rId36547" w:history="1">
        <w:r w:rsidRPr="002F3F81">
          <w:rPr>
            <w:rStyle w:val="af3"/>
            <w:rFonts w:hint="eastAsia"/>
          </w:rPr>
          <w:t>私も会社も　ステップアップ　～ポジティブ・アクションでチャンスを活かせ～（リーフレット）</w:t>
        </w:r>
      </w:hyperlink>
    </w:p>
    <w:p w14:paraId="20BCF0CF" w14:textId="77777777" w:rsidR="000E2B38" w:rsidRPr="00BF57A8" w:rsidRDefault="000E2B38" w:rsidP="000E2B38">
      <w:pPr>
        <w:pStyle w:val="afe"/>
        <w:ind w:left="480" w:right="-120"/>
        <w:rPr>
          <w:color w:val="0000FF"/>
          <w:u w:val="single"/>
        </w:rPr>
      </w:pPr>
      <w:hyperlink r:id="rId36548" w:history="1">
        <w:r w:rsidRPr="00BF57A8">
          <w:rPr>
            <w:rStyle w:val="af3"/>
            <w:rFonts w:hint="eastAsia"/>
          </w:rPr>
          <w:t>男女間の賃金格差解消のためのガイドラインを作成</w:t>
        </w:r>
      </w:hyperlink>
      <w:r>
        <w:rPr>
          <w:rFonts w:hint="eastAsia"/>
        </w:rPr>
        <w:t xml:space="preserve">　</w:t>
      </w:r>
      <w:hyperlink r:id="rId36549" w:tgtFrame="_blank" w:history="1">
        <w:r w:rsidRPr="008A145E">
          <w:rPr>
            <w:rStyle w:val="af3"/>
            <w:rFonts w:hint="eastAsia"/>
          </w:rPr>
          <w:t>男女間の賃金格差解消のためのガイドライン</w:t>
        </w:r>
      </w:hyperlink>
      <w:r w:rsidRPr="008A145E">
        <w:rPr>
          <w:rFonts w:hint="eastAsia"/>
        </w:rPr>
        <w:t> </w:t>
      </w:r>
    </w:p>
    <w:p w14:paraId="3D16F606" w14:textId="2EF677ED" w:rsidR="009D31A1" w:rsidRDefault="009D31A1" w:rsidP="00525267">
      <w:pPr>
        <w:pStyle w:val="afe"/>
        <w:ind w:left="480" w:right="-120"/>
        <w:rPr>
          <w:rStyle w:val="af3"/>
          <w:bCs/>
        </w:rPr>
      </w:pPr>
      <w:hyperlink r:id="rId36550" w:history="1">
        <w:r w:rsidRPr="009D31A1">
          <w:rPr>
            <w:rStyle w:val="af3"/>
            <w:rFonts w:hint="eastAsia"/>
          </w:rPr>
          <w:t>職場でのトラブル解決の援助を求める方へ</w:t>
        </w:r>
      </w:hyperlink>
    </w:p>
    <w:p w14:paraId="064A6B3C" w14:textId="77777777" w:rsidR="009D31A1" w:rsidRDefault="009D31A1" w:rsidP="00AA6D30">
      <w:pPr>
        <w:ind w:leftChars="200" w:left="480" w:rightChars="-50" w:right="-120"/>
        <w:rPr>
          <w:rFonts w:cs="Times New Roman"/>
          <w:color w:val="0000FF"/>
          <w:u w:val="single"/>
        </w:rPr>
      </w:pPr>
    </w:p>
    <w:p w14:paraId="70008AE0" w14:textId="77777777" w:rsidR="003333CF" w:rsidRPr="003333CF" w:rsidRDefault="00B800CC" w:rsidP="00527844">
      <w:pPr>
        <w:pStyle w:val="0"/>
        <w:ind w:left="480" w:rightChars="-50" w:right="-120"/>
        <w:rPr>
          <w:rFonts w:cs="Times New Roman"/>
          <w:bCs/>
          <w:color w:val="0000FF"/>
          <w:u w:val="single"/>
        </w:rPr>
      </w:pPr>
      <w:r>
        <w:rPr>
          <w:rFonts w:hint="eastAsia"/>
        </w:rPr>
        <w:t>厚生労働省：</w:t>
      </w:r>
      <w:hyperlink r:id="rId36551" w:history="1">
        <w:r w:rsidR="00BD0261" w:rsidRPr="00BD0261">
          <w:rPr>
            <w:rStyle w:val="af3"/>
            <w:rFonts w:hint="eastAsia"/>
          </w:rPr>
          <w:t>政策について</w:t>
        </w:r>
      </w:hyperlink>
    </w:p>
    <w:p w14:paraId="5FDCA869" w14:textId="77777777" w:rsidR="00BD0261" w:rsidRPr="003333CF" w:rsidRDefault="00BD0261" w:rsidP="003333CF">
      <w:pPr>
        <w:pStyle w:val="0"/>
        <w:numPr>
          <w:ilvl w:val="0"/>
          <w:numId w:val="0"/>
        </w:numPr>
        <w:ind w:left="480" w:rightChars="-50" w:right="-120"/>
        <w:rPr>
          <w:rStyle w:val="af3"/>
          <w:bCs/>
        </w:rPr>
      </w:pPr>
      <w:hyperlink r:id="rId36552" w:history="1">
        <w:r w:rsidRPr="003333CF">
          <w:rPr>
            <w:rStyle w:val="af3"/>
            <w:rFonts w:hint="eastAsia"/>
            <w:bCs/>
          </w:rPr>
          <w:t>各種助成金・奨励金等の制度</w:t>
        </w:r>
      </w:hyperlink>
    </w:p>
    <w:p w14:paraId="2F35B9DC" w14:textId="77777777" w:rsidR="009D31A1" w:rsidRDefault="001C1662" w:rsidP="00404636">
      <w:pPr>
        <w:pStyle w:val="afe"/>
        <w:ind w:left="480" w:right="-120"/>
        <w:rPr>
          <w:bCs/>
        </w:rPr>
      </w:pPr>
      <w:hyperlink r:id="rId36553" w:history="1">
        <w:r w:rsidRPr="00F23C19">
          <w:rPr>
            <w:rStyle w:val="af3"/>
            <w:rFonts w:hint="eastAsia"/>
            <w:bCs/>
          </w:rPr>
          <w:t>事業主に対する雇用関係助成金（総合案内）</w:t>
        </w:r>
      </w:hyperlink>
      <w:r w:rsidRPr="00F23C19">
        <w:rPr>
          <w:rFonts w:hint="eastAsia"/>
          <w:bCs/>
        </w:rPr>
        <w:t> </w:t>
      </w:r>
    </w:p>
    <w:p w14:paraId="67F4CD7E" w14:textId="77777777" w:rsidR="002E72D6" w:rsidRDefault="002E72D6" w:rsidP="00404636">
      <w:pPr>
        <w:pStyle w:val="afe"/>
        <w:ind w:left="480" w:right="-120"/>
        <w:rPr>
          <w:bCs/>
        </w:rPr>
      </w:pPr>
    </w:p>
    <w:p w14:paraId="1CC78F9F" w14:textId="35D17AF8" w:rsidR="002E72D6" w:rsidRPr="002E72D6" w:rsidRDefault="001C1662" w:rsidP="002E72D6">
      <w:pPr>
        <w:pStyle w:val="0"/>
        <w:ind w:left="426"/>
      </w:pPr>
      <w:r w:rsidRPr="00F23C19">
        <w:rPr>
          <w:rFonts w:hint="eastAsia"/>
          <w:bCs/>
        </w:rPr>
        <w:t xml:space="preserve"> </w:t>
      </w:r>
      <w:r w:rsidR="002E72D6">
        <w:rPr>
          <w:rFonts w:hint="eastAsia"/>
        </w:rPr>
        <w:t>独立行政法人　高齢・障害・求職者雇用支援機構</w:t>
      </w:r>
      <w:r w:rsidR="002E72D6">
        <w:fldChar w:fldCharType="begin"/>
      </w:r>
      <w:r w:rsidR="002E72D6">
        <w:instrText>HYPERLINK "https://www.jeed.go.jp/index.html"</w:instrText>
      </w:r>
      <w:r w:rsidR="002E72D6">
        <w:fldChar w:fldCharType="separate"/>
      </w:r>
      <w:r w:rsidR="002E72D6" w:rsidRPr="005325F7">
        <w:rPr>
          <w:rStyle w:val="af3"/>
          <w:rFonts w:cs="ＭＳ Ｐゴシック" w:hint="eastAsia"/>
        </w:rPr>
        <w:t>ホーム</w:t>
      </w:r>
      <w:r w:rsidR="002E72D6">
        <w:fldChar w:fldCharType="end"/>
      </w:r>
      <w:r w:rsidR="002E72D6" w:rsidRPr="005325F7">
        <w:t>&gt;</w:t>
      </w:r>
      <w:hyperlink r:id="rId36554" w:anchor="anchor_topics" w:history="1">
        <w:r w:rsidR="002E72D6" w:rsidRPr="002E72D6">
          <w:rPr>
            <w:rStyle w:val="af3"/>
            <w:rFonts w:cs="ＭＳ Ｐゴシック"/>
          </w:rPr>
          <w:t>トピックス</w:t>
        </w:r>
      </w:hyperlink>
      <w:r w:rsidR="002E72D6">
        <w:rPr>
          <w:rFonts w:hint="eastAsia"/>
        </w:rPr>
        <w:t>／関連ニュース</w:t>
      </w:r>
    </w:p>
    <w:p w14:paraId="434C24C4" w14:textId="40673EC8" w:rsidR="002E72D6" w:rsidRDefault="002E72D6" w:rsidP="002E72D6">
      <w:pPr>
        <w:pStyle w:val="afe"/>
        <w:ind w:leftChars="175" w:right="-120"/>
        <w:rPr>
          <w:rStyle w:val="af3"/>
          <w:rFonts w:cs="ＭＳ Ｐゴシック"/>
        </w:rPr>
      </w:pPr>
      <w:hyperlink r:id="rId36555" w:history="1">
        <w:r w:rsidRPr="001376EC">
          <w:rPr>
            <w:rStyle w:val="af3"/>
            <w:rFonts w:cs="ＭＳ Ｐゴシック"/>
          </w:rPr>
          <w:t>https://www.jeed.go.jp/</w:t>
        </w:r>
      </w:hyperlink>
    </w:p>
    <w:p w14:paraId="5B2B4745" w14:textId="77777777" w:rsidR="002E72D6" w:rsidRPr="002E72D6" w:rsidRDefault="002E72D6">
      <w:pPr>
        <w:pStyle w:val="afe"/>
        <w:numPr>
          <w:ilvl w:val="0"/>
          <w:numId w:val="304"/>
        </w:numPr>
        <w:ind w:leftChars="175" w:left="780" w:right="-120"/>
        <w:rPr>
          <w:color w:val="0000FF"/>
          <w:u w:val="single"/>
        </w:rPr>
      </w:pPr>
      <w:hyperlink r:id="rId36556" w:anchor="anchor_topics" w:history="1">
        <w:r w:rsidRPr="002E72D6">
          <w:rPr>
            <w:rStyle w:val="af3"/>
            <w:rFonts w:cs="ＭＳ Ｐゴシック"/>
          </w:rPr>
          <w:t>トピックス</w:t>
        </w:r>
      </w:hyperlink>
    </w:p>
    <w:p w14:paraId="0FD31828" w14:textId="4B44DC9D" w:rsidR="002E72D6" w:rsidRDefault="00AC1911" w:rsidP="00AC1911">
      <w:pPr>
        <w:pStyle w:val="afe"/>
        <w:ind w:left="480" w:right="-120"/>
        <w:rPr>
          <w:bCs/>
        </w:rPr>
      </w:pPr>
      <w:r w:rsidRPr="00AC1911">
        <w:rPr>
          <w:bCs/>
        </w:rPr>
        <w:t>4月1日能力開発</w:t>
      </w:r>
      <w:r>
        <w:fldChar w:fldCharType="begin"/>
      </w:r>
      <w:r>
        <w:instrText>HYPERLINK "https://www.tetras.uitec.jeed.go.jp/statistics/needs/r05/index" \t "_blank"</w:instrText>
      </w:r>
      <w:r>
        <w:fldChar w:fldCharType="separate"/>
      </w:r>
      <w:r w:rsidRPr="00AC1911">
        <w:rPr>
          <w:rStyle w:val="af3"/>
          <w:rFonts w:cs="ＭＳ Ｐゴシック"/>
          <w:bCs/>
        </w:rPr>
        <w:t>令和５年度企業の求める職業能力・人材に関するニーズ調査結果について（基盤整備センター）</w:t>
      </w:r>
      <w:r>
        <w:fldChar w:fldCharType="end"/>
      </w:r>
    </w:p>
    <w:p w14:paraId="6908366D" w14:textId="33A08F07" w:rsidR="00AC1911" w:rsidRPr="00AC1911" w:rsidRDefault="00AC1911" w:rsidP="00AC1911">
      <w:pPr>
        <w:pStyle w:val="afe"/>
        <w:ind w:leftChars="300" w:left="720" w:right="-120"/>
        <w:rPr>
          <w:bCs/>
        </w:rPr>
      </w:pPr>
      <w:hyperlink r:id="rId36557" w:history="1">
        <w:r w:rsidRPr="00AC1911">
          <w:rPr>
            <w:rStyle w:val="af3"/>
            <w:rFonts w:cs="ＭＳ Ｐゴシック" w:hint="eastAsia"/>
            <w:bCs/>
          </w:rPr>
          <w:t>介護事業所が求める職業能力、トップは「移動動作」－採用時に、高齢・障害・求職者雇用支援機構調べ</w:t>
        </w:r>
      </w:hyperlink>
      <w:r>
        <w:rPr>
          <w:bCs/>
        </w:rPr>
        <w:t>2024年</w:t>
      </w:r>
      <w:r>
        <w:rPr>
          <w:rFonts w:hint="eastAsia"/>
          <w:bCs/>
        </w:rPr>
        <w:t>0</w:t>
      </w:r>
      <w:r>
        <w:rPr>
          <w:bCs/>
        </w:rPr>
        <w:t>4月</w:t>
      </w:r>
      <w:r>
        <w:rPr>
          <w:rFonts w:hint="eastAsia"/>
          <w:bCs/>
        </w:rPr>
        <w:t>05</w:t>
      </w:r>
      <w:r>
        <w:rPr>
          <w:bCs/>
        </w:rPr>
        <w:t>日</w:t>
      </w:r>
    </w:p>
    <w:p w14:paraId="6712655E" w14:textId="77777777" w:rsidR="002E72D6" w:rsidRPr="00F23C19" w:rsidRDefault="002E72D6" w:rsidP="00404636">
      <w:pPr>
        <w:pStyle w:val="afe"/>
        <w:ind w:left="480" w:right="-120"/>
      </w:pPr>
    </w:p>
    <w:p w14:paraId="05E68310" w14:textId="5B808B92" w:rsidR="00B800CC" w:rsidRDefault="000E68FA" w:rsidP="00AC1911">
      <w:pPr>
        <w:pStyle w:val="0"/>
        <w:ind w:left="426"/>
      </w:pPr>
      <w:r>
        <w:rPr>
          <w:rFonts w:hint="eastAsia"/>
        </w:rPr>
        <w:t>独立行政法人　高齢・障害・求職者雇用支援機構</w:t>
      </w:r>
      <w:r w:rsidR="005325F7">
        <w:fldChar w:fldCharType="begin"/>
      </w:r>
      <w:r w:rsidR="005325F7">
        <w:instrText>HYPERLINK "https://www.jeed.go.jp/index.html"</w:instrText>
      </w:r>
      <w:r w:rsidR="005325F7">
        <w:fldChar w:fldCharType="separate"/>
      </w:r>
      <w:r w:rsidR="005325F7" w:rsidRPr="005325F7">
        <w:rPr>
          <w:rStyle w:val="af3"/>
          <w:rFonts w:cs="ＭＳ Ｐゴシック" w:hint="eastAsia"/>
        </w:rPr>
        <w:t>ホーム</w:t>
      </w:r>
      <w:r w:rsidR="005325F7">
        <w:fldChar w:fldCharType="end"/>
      </w:r>
      <w:r w:rsidR="005325F7" w:rsidRPr="005325F7">
        <w:t>&gt; </w:t>
      </w:r>
      <w:hyperlink r:id="rId36558" w:history="1">
        <w:r w:rsidR="005325F7" w:rsidRPr="00AC1911">
          <w:rPr>
            <w:rStyle w:val="af3"/>
            <w:rFonts w:cs="ＭＳ Ｐゴシック"/>
          </w:rPr>
          <w:t>障害者の雇用支援</w:t>
        </w:r>
      </w:hyperlink>
      <w:r w:rsidR="005325F7" w:rsidRPr="005325F7">
        <w:t>&gt;</w:t>
      </w:r>
      <w:hyperlink r:id="rId36559" w:history="1">
        <w:r w:rsidR="005325F7" w:rsidRPr="00AC1911">
          <w:rPr>
            <w:rStyle w:val="af3"/>
            <w:rFonts w:cs="ＭＳ Ｐゴシック"/>
          </w:rPr>
          <w:t>イベント・啓発活動</w:t>
        </w:r>
      </w:hyperlink>
      <w:r w:rsidR="005325F7" w:rsidRPr="005325F7">
        <w:t>&gt;</w:t>
      </w:r>
      <w:hyperlink r:id="rId36560" w:history="1">
        <w:r w:rsidR="005325F7" w:rsidRPr="00AC1911">
          <w:rPr>
            <w:rStyle w:val="af3"/>
            <w:rFonts w:cs="ＭＳ Ｐゴシック"/>
          </w:rPr>
          <w:t>障害者雇用支援月間における絵画・写真コンテスト</w:t>
        </w:r>
      </w:hyperlink>
      <w:r w:rsidR="005325F7" w:rsidRPr="005325F7">
        <w:t>&gt;絵画・写真コンテスト入賞作品展示会のご案内</w:t>
      </w:r>
    </w:p>
    <w:p w14:paraId="43029D8E" w14:textId="53089AAD" w:rsidR="002E72D6" w:rsidRDefault="000E68FA" w:rsidP="000E68FA">
      <w:pPr>
        <w:pStyle w:val="afe"/>
        <w:ind w:leftChars="175" w:right="-120"/>
      </w:pPr>
      <w:hyperlink r:id="rId36561" w:history="1">
        <w:r w:rsidRPr="00FA32D7">
          <w:rPr>
            <w:rStyle w:val="af3"/>
            <w:rFonts w:cs="ＭＳ Ｐゴシック"/>
          </w:rPr>
          <w:t>https://www.jeed.go.jp/</w:t>
        </w:r>
      </w:hyperlink>
    </w:p>
    <w:p w14:paraId="4271D4B9" w14:textId="509E7B2A" w:rsidR="005325F7" w:rsidRDefault="005325F7" w:rsidP="000E68FA">
      <w:pPr>
        <w:pStyle w:val="afe"/>
        <w:ind w:leftChars="175" w:right="-120"/>
      </w:pPr>
      <w:hyperlink r:id="rId36562" w:history="1">
        <w:r w:rsidRPr="005325F7">
          <w:rPr>
            <w:rStyle w:val="af3"/>
            <w:rFonts w:cs="ＭＳ Ｐゴシック" w:hint="eastAsia"/>
          </w:rPr>
          <w:t>絵画・写真コンテスト入賞作品展示会のご案内</w:t>
        </w:r>
      </w:hyperlink>
    </w:p>
    <w:p w14:paraId="5A44F16C" w14:textId="4EE23218" w:rsidR="00EE06F8" w:rsidRDefault="00EE06F8" w:rsidP="00EE06F8">
      <w:pPr>
        <w:pStyle w:val="afe"/>
        <w:ind w:left="480" w:right="-120"/>
      </w:pPr>
      <w:hyperlink r:id="rId36563" w:history="1">
        <w:r w:rsidRPr="00EE06F8">
          <w:rPr>
            <w:rStyle w:val="af3"/>
            <w:rFonts w:cs="ＭＳ Ｐゴシック" w:hint="eastAsia"/>
          </w:rPr>
          <w:t>令和７年度｢障害者雇用優良事業所等の厚生労働大臣表彰｣受賞者決定　９月９日に都内で表彰式を開催します～障害者の雇用の促進に向けて、より一層の理解を～</w:t>
        </w:r>
      </w:hyperlink>
      <w:r>
        <w:rPr>
          <w:rFonts w:hint="eastAsia"/>
        </w:rPr>
        <w:t>令和</w:t>
      </w:r>
      <w:r>
        <w:t>7年8月29日（金）</w:t>
      </w:r>
    </w:p>
    <w:p w14:paraId="02EF2D1B" w14:textId="15E70203" w:rsidR="007232A0" w:rsidRDefault="007232A0" w:rsidP="005325F7">
      <w:pPr>
        <w:pStyle w:val="afe"/>
        <w:ind w:left="480" w:right="-120"/>
      </w:pPr>
      <w:hyperlink r:id="rId36564" w:history="1">
        <w:r w:rsidRPr="007232A0">
          <w:rPr>
            <w:rStyle w:val="af3"/>
            <w:rFonts w:cs="ＭＳ Ｐゴシック" w:hint="eastAsia"/>
          </w:rPr>
          <w:t>令和６年度「障害者雇用優良事業所等の厚生労働大臣表彰」受賞者決定　９月</w:t>
        </w:r>
        <w:r w:rsidRPr="007232A0">
          <w:rPr>
            <w:rStyle w:val="af3"/>
            <w:rFonts w:cs="ＭＳ Ｐゴシック"/>
          </w:rPr>
          <w:t>12日（木）に表彰式を開催</w:t>
        </w:r>
        <w:r w:rsidRPr="007232A0">
          <w:rPr>
            <w:rStyle w:val="af3"/>
            <w:rFonts w:cs="ＭＳ Ｐゴシック" w:hint="eastAsia"/>
          </w:rPr>
          <w:t>～障害者の雇用の促進に向けて、より一層の理解を～</w:t>
        </w:r>
      </w:hyperlink>
      <w:r w:rsidRPr="007232A0">
        <w:rPr>
          <w:rFonts w:hint="eastAsia"/>
        </w:rPr>
        <w:t>令和</w:t>
      </w:r>
      <w:r w:rsidRPr="007232A0">
        <w:t>6年8月30日（金）</w:t>
      </w:r>
    </w:p>
    <w:p w14:paraId="3CE3A2B3" w14:textId="6B53A509" w:rsidR="00A41963" w:rsidRDefault="005325F7" w:rsidP="005325F7">
      <w:pPr>
        <w:pStyle w:val="afe"/>
        <w:ind w:left="480" w:right="-120"/>
      </w:pPr>
      <w:hyperlink r:id="rId36565" w:history="1">
        <w:r w:rsidRPr="005325F7">
          <w:rPr>
            <w:rStyle w:val="af3"/>
            <w:rFonts w:cs="ＭＳ Ｐゴシック" w:hint="eastAsia"/>
          </w:rPr>
          <w:t xml:space="preserve">令和５年度「障害者雇用優良事業所等の厚生労働大臣表彰」受賞者決定　</w:t>
        </w:r>
        <w:r w:rsidRPr="005325F7">
          <w:rPr>
            <w:rStyle w:val="af3"/>
            <w:rFonts w:cs="ＭＳ Ｐゴシック"/>
          </w:rPr>
          <w:t>9月12日（火）に表彰式を開催</w:t>
        </w:r>
        <w:r w:rsidRPr="005325F7">
          <w:rPr>
            <w:rStyle w:val="af3"/>
            <w:rFonts w:cs="ＭＳ Ｐゴシック" w:hint="eastAsia"/>
          </w:rPr>
          <w:t>～障害者の雇用の促進に向けて、より一層の理解を～</w:t>
        </w:r>
      </w:hyperlink>
      <w:r w:rsidRPr="005325F7">
        <w:rPr>
          <w:rFonts w:hint="eastAsia"/>
        </w:rPr>
        <w:t>令和</w:t>
      </w:r>
      <w:r w:rsidRPr="005325F7">
        <w:t>5年8月31日（木</w:t>
      </w:r>
      <w:r>
        <w:rPr>
          <w:rFonts w:hint="eastAsia"/>
        </w:rPr>
        <w:t>）</w:t>
      </w:r>
    </w:p>
    <w:p w14:paraId="3D1C0555" w14:textId="77777777" w:rsidR="005325F7" w:rsidRPr="005325F7" w:rsidRDefault="005325F7" w:rsidP="005325F7">
      <w:pPr>
        <w:pStyle w:val="afe"/>
        <w:ind w:left="480" w:right="-120"/>
      </w:pPr>
    </w:p>
    <w:p w14:paraId="03E58094" w14:textId="77777777" w:rsidR="00B800CC" w:rsidRDefault="00B800CC" w:rsidP="00EF6E26">
      <w:pPr>
        <w:pStyle w:val="0"/>
        <w:ind w:left="426" w:right="-105"/>
      </w:pPr>
      <w:r>
        <w:rPr>
          <w:rFonts w:hint="eastAsia"/>
        </w:rPr>
        <w:t>厚生労働省：</w:t>
      </w:r>
      <w:r w:rsidRPr="00C779DB">
        <w:rPr>
          <w:rFonts w:hint="eastAsia"/>
        </w:rPr>
        <w:t>求職者支援制度のご案内（平成</w:t>
      </w:r>
      <w:r w:rsidRPr="00C779DB">
        <w:t>23</w:t>
      </w:r>
      <w:r w:rsidRPr="00C779DB">
        <w:rPr>
          <w:rFonts w:hint="eastAsia"/>
        </w:rPr>
        <w:t>年</w:t>
      </w:r>
      <w:r w:rsidRPr="00C779DB">
        <w:t>10</w:t>
      </w:r>
      <w:r w:rsidRPr="00C779DB">
        <w:rPr>
          <w:rFonts w:hint="eastAsia"/>
        </w:rPr>
        <w:t>月</w:t>
      </w:r>
      <w:r w:rsidRPr="00C779DB">
        <w:t>1</w:t>
      </w:r>
      <w:r w:rsidRPr="00C779DB">
        <w:rPr>
          <w:rFonts w:hint="eastAsia"/>
        </w:rPr>
        <w:t>日施行）</w:t>
      </w:r>
    </w:p>
    <w:p w14:paraId="16824F30" w14:textId="77777777" w:rsidR="00B800CC" w:rsidRDefault="00A41963" w:rsidP="00404636">
      <w:pPr>
        <w:pStyle w:val="afe"/>
        <w:ind w:left="480" w:right="-120"/>
        <w:rPr>
          <w:rStyle w:val="af3"/>
        </w:rPr>
      </w:pPr>
      <w:hyperlink r:id="rId36566" w:history="1">
        <w:r w:rsidRPr="00372793">
          <w:rPr>
            <w:rStyle w:val="af3"/>
          </w:rPr>
          <w:t>https://www.mhlw.go.jp/seisakunitsuite/bunya/koyou_roudou/koyou/kyushokusha_shien/index.html</w:t>
        </w:r>
      </w:hyperlink>
    </w:p>
    <w:p w14:paraId="2024985D" w14:textId="77777777" w:rsidR="009D31A1" w:rsidRPr="00A41963" w:rsidRDefault="009D31A1" w:rsidP="00404636">
      <w:pPr>
        <w:pStyle w:val="afe"/>
        <w:ind w:left="480" w:right="-120"/>
        <w:rPr>
          <w:rStyle w:val="af3"/>
        </w:rPr>
      </w:pPr>
    </w:p>
    <w:p w14:paraId="36F5FCE8" w14:textId="77777777" w:rsidR="005577EB" w:rsidRDefault="005577EB" w:rsidP="005577EB">
      <w:pPr>
        <w:pStyle w:val="0"/>
        <w:ind w:left="426" w:right="-105"/>
      </w:pPr>
      <w:r>
        <w:rPr>
          <w:rFonts w:hint="eastAsia"/>
        </w:rPr>
        <w:t>厚生労働省</w:t>
      </w:r>
      <w:r w:rsidR="00614F6E">
        <w:fldChar w:fldCharType="begin"/>
      </w:r>
      <w:r w:rsidR="00614F6E">
        <w:instrText>HYPERLINK "https://www.mhlw.go.jp/"</w:instrText>
      </w:r>
      <w:r w:rsidR="00614F6E">
        <w:fldChar w:fldCharType="separate"/>
      </w:r>
      <w:r w:rsidR="00614F6E" w:rsidRPr="00614F6E">
        <w:rPr>
          <w:rStyle w:val="af3"/>
          <w:rFonts w:cs="ＭＳ Ｐゴシック" w:hint="eastAsia"/>
        </w:rPr>
        <w:t>ホーム</w:t>
      </w:r>
      <w:r w:rsidR="00614F6E">
        <w:fldChar w:fldCharType="end"/>
      </w:r>
      <w:r w:rsidR="00614F6E" w:rsidRPr="00614F6E">
        <w:rPr>
          <w:rFonts w:hint="eastAsia"/>
        </w:rPr>
        <w:t> &gt;</w:t>
      </w:r>
      <w:hyperlink r:id="rId36567" w:history="1">
        <w:r w:rsidR="00614F6E" w:rsidRPr="00614F6E">
          <w:rPr>
            <w:rStyle w:val="af3"/>
            <w:rFonts w:cs="ＭＳ Ｐゴシック" w:hint="eastAsia"/>
          </w:rPr>
          <w:t>雇用・労働</w:t>
        </w:r>
      </w:hyperlink>
      <w:r w:rsidR="00614F6E" w:rsidRPr="00614F6E">
        <w:rPr>
          <w:rFonts w:hint="eastAsia"/>
        </w:rPr>
        <w:t> &gt; </w:t>
      </w:r>
      <w:hyperlink r:id="rId36568" w:history="1">
        <w:r w:rsidR="00614F6E" w:rsidRPr="00614F6E">
          <w:rPr>
            <w:rStyle w:val="af3"/>
            <w:rFonts w:cs="ＭＳ Ｐゴシック" w:hint="eastAsia"/>
          </w:rPr>
          <w:t>雇用</w:t>
        </w:r>
      </w:hyperlink>
      <w:r w:rsidR="00614F6E" w:rsidRPr="00614F6E">
        <w:rPr>
          <w:rFonts w:hint="eastAsia"/>
        </w:rPr>
        <w:t> &gt; </w:t>
      </w:r>
      <w:hyperlink r:id="rId36569" w:history="1">
        <w:r w:rsidR="00614F6E" w:rsidRPr="00614F6E">
          <w:rPr>
            <w:rStyle w:val="af3"/>
            <w:rFonts w:cs="ＭＳ Ｐゴシック" w:hint="eastAsia"/>
          </w:rPr>
          <w:t>若年者雇用対策</w:t>
        </w:r>
      </w:hyperlink>
      <w:r w:rsidR="00614F6E" w:rsidRPr="00614F6E">
        <w:rPr>
          <w:rFonts w:hint="eastAsia"/>
        </w:rPr>
        <w:t> &gt; 若年者雇用対策関係　各種会議・研究会</w:t>
      </w:r>
    </w:p>
    <w:p w14:paraId="15F410F2" w14:textId="77777777" w:rsidR="005577EB" w:rsidRDefault="005577EB" w:rsidP="000E68FA">
      <w:pPr>
        <w:pStyle w:val="afe"/>
        <w:ind w:leftChars="175" w:right="-120"/>
        <w:rPr>
          <w:rStyle w:val="af3"/>
        </w:rPr>
      </w:pPr>
      <w:hyperlink r:id="rId36570" w:history="1">
        <w:r w:rsidRPr="005577EB">
          <w:rPr>
            <w:rStyle w:val="af3"/>
            <w:rFonts w:hint="eastAsia"/>
          </w:rPr>
          <w:t>各種会議・研究会</w:t>
        </w:r>
      </w:hyperlink>
    </w:p>
    <w:p w14:paraId="4F3AE463" w14:textId="77777777" w:rsidR="009E7FEB" w:rsidRDefault="009E7FEB" w:rsidP="000E68FA">
      <w:pPr>
        <w:pStyle w:val="afe"/>
        <w:ind w:leftChars="175" w:right="-120"/>
        <w:rPr>
          <w:rStyle w:val="af3"/>
        </w:rPr>
      </w:pPr>
    </w:p>
    <w:p w14:paraId="215886F4" w14:textId="77777777" w:rsidR="009E7FEB" w:rsidRPr="009E7FEB" w:rsidRDefault="009E7FEB" w:rsidP="009E7FEB">
      <w:pPr>
        <w:pStyle w:val="0"/>
        <w:ind w:left="426" w:right="-105"/>
        <w:rPr>
          <w:rStyle w:val="af3"/>
          <w:rFonts w:cs="ＭＳ Ｐゴシック"/>
          <w:b/>
          <w:bCs/>
          <w:color w:val="auto"/>
          <w:u w:val="none"/>
        </w:rPr>
      </w:pPr>
      <w:r>
        <w:rPr>
          <w:rFonts w:hint="eastAsia"/>
        </w:rPr>
        <w:t>厚生労働省：</w:t>
      </w:r>
      <w:r>
        <w:fldChar w:fldCharType="begin"/>
      </w:r>
      <w:r>
        <w:instrText>HYPERLINK "https://youth.mhlw.go.jp/"</w:instrText>
      </w:r>
      <w:r>
        <w:fldChar w:fldCharType="separate"/>
      </w:r>
      <w:r w:rsidRPr="000C4D7B">
        <w:rPr>
          <w:rStyle w:val="af3"/>
          <w:rFonts w:cs="ＭＳ Ｐゴシック"/>
        </w:rPr>
        <w:t>スマート保健相談室</w:t>
      </w:r>
      <w:r>
        <w:fldChar w:fldCharType="end"/>
      </w:r>
      <w:r>
        <w:rPr>
          <w:rFonts w:hint="eastAsia"/>
        </w:rPr>
        <w:t>／</w:t>
      </w:r>
      <w:r w:rsidRPr="009E7FEB">
        <w:rPr>
          <w:bCs/>
        </w:rPr>
        <w:t>就職活動中の学生等に対するハラスメント防止対策を強化します！</w:t>
      </w:r>
      <w:r w:rsidRPr="009E7FEB">
        <w:t>～就職活動中の学生等をセクシュアルハラスメントから守ります～</w:t>
      </w:r>
      <w:r>
        <w:t>／</w:t>
      </w:r>
      <w:r>
        <w:rPr>
          <w:rFonts w:hint="eastAsia"/>
        </w:rPr>
        <w:t xml:space="preserve">関連ニュース　</w:t>
      </w:r>
    </w:p>
    <w:p w14:paraId="5C3E0213" w14:textId="77777777" w:rsidR="009E7FEB" w:rsidRPr="009E7FEB" w:rsidRDefault="009E7FEB" w:rsidP="000E68FA">
      <w:pPr>
        <w:pStyle w:val="afe"/>
        <w:ind w:leftChars="175" w:right="-120"/>
        <w:rPr>
          <w:rStyle w:val="af3"/>
        </w:rPr>
      </w:pPr>
      <w:hyperlink r:id="rId36571" w:history="1">
        <w:r w:rsidRPr="009E7FEB">
          <w:rPr>
            <w:rStyle w:val="af3"/>
            <w:rFonts w:hint="eastAsia"/>
          </w:rPr>
          <w:t>若者向けの性や妊娠などの健康相談支援サイト「スマート保健相談室」を公開しました</w:t>
        </w:r>
      </w:hyperlink>
      <w:r w:rsidRPr="009E7FEB">
        <w:t>令和4年3月29日（火）</w:t>
      </w:r>
    </w:p>
    <w:p w14:paraId="51E27F06" w14:textId="77777777" w:rsidR="009E7FEB" w:rsidRDefault="009E7FEB" w:rsidP="00404636">
      <w:pPr>
        <w:pStyle w:val="afe"/>
        <w:ind w:left="480" w:right="-120"/>
      </w:pPr>
      <w:hyperlink r:id="rId36572" w:history="1">
        <w:r w:rsidRPr="009E7FEB">
          <w:rPr>
            <w:rStyle w:val="af3"/>
            <w:rFonts w:cs="ＭＳ Ｐゴシック" w:hint="eastAsia"/>
          </w:rPr>
          <w:t>就職活動中の学生等に対するハラスメント防止対策を強化します！～就職活動中の学生等をセクシュアルハラスメントから守ります～</w:t>
        </w:r>
      </w:hyperlink>
      <w:r w:rsidRPr="009E7FEB">
        <w:rPr>
          <w:rFonts w:hint="eastAsia"/>
        </w:rPr>
        <w:t>令和</w:t>
      </w:r>
      <w:r w:rsidRPr="009E7FEB">
        <w:t>4年3月29日（火）</w:t>
      </w:r>
    </w:p>
    <w:p w14:paraId="792FE723" w14:textId="77777777" w:rsidR="009E7FEB" w:rsidRPr="005577EB" w:rsidRDefault="009E7FEB" w:rsidP="00404636">
      <w:pPr>
        <w:pStyle w:val="afe"/>
        <w:ind w:left="480" w:right="-120"/>
      </w:pPr>
    </w:p>
    <w:p w14:paraId="3DC32160" w14:textId="5DC12CA2" w:rsidR="00614F6E" w:rsidRPr="002316BB" w:rsidRDefault="00B800CC" w:rsidP="002316BB">
      <w:pPr>
        <w:pStyle w:val="0"/>
        <w:ind w:left="426" w:right="-105"/>
        <w:rPr>
          <w:rStyle w:val="af3"/>
          <w:rFonts w:cs="ＭＳ Ｐゴシック"/>
          <w:color w:val="auto"/>
          <w:u w:val="none"/>
        </w:rPr>
      </w:pPr>
      <w:r>
        <w:rPr>
          <w:rFonts w:hint="eastAsia"/>
        </w:rPr>
        <w:t>厚生労働省：雇用均等</w:t>
      </w:r>
      <w:r w:rsidR="00DC5B8E">
        <w:rPr>
          <w:rFonts w:hint="eastAsia"/>
        </w:rPr>
        <w:t>／関連ニュース</w:t>
      </w:r>
      <w:r w:rsidR="00A22EC1">
        <w:rPr>
          <w:rFonts w:hint="eastAsia"/>
        </w:rPr>
        <w:t xml:space="preserve">　</w:t>
      </w:r>
    </w:p>
    <w:p w14:paraId="01E43CDD" w14:textId="77777777" w:rsidR="002F227D" w:rsidRPr="002F227D" w:rsidRDefault="002F227D" w:rsidP="000E68FA">
      <w:pPr>
        <w:pStyle w:val="afe"/>
        <w:ind w:leftChars="175" w:right="-120"/>
        <w:rPr>
          <w:rStyle w:val="af3"/>
        </w:rPr>
      </w:pPr>
      <w:hyperlink r:id="rId36573" w:history="1">
        <w:r w:rsidRPr="002F227D">
          <w:rPr>
            <w:rStyle w:val="af3"/>
            <w:rFonts w:hint="eastAsia"/>
          </w:rPr>
          <w:t>雇用における男女の均等な機会と待遇の確保のために</w:t>
        </w:r>
      </w:hyperlink>
      <w:r>
        <w:rPr>
          <w:rFonts w:hint="eastAsia"/>
        </w:rPr>
        <w:t xml:space="preserve">　</w:t>
      </w:r>
    </w:p>
    <w:p w14:paraId="2BFFADB9" w14:textId="77777777" w:rsidR="000E68FA" w:rsidRDefault="00E7143A" w:rsidP="000E68FA">
      <w:pPr>
        <w:pStyle w:val="afe"/>
        <w:ind w:leftChars="175" w:right="-120"/>
      </w:pPr>
      <w:hyperlink r:id="rId36574" w:history="1">
        <w:r w:rsidRPr="00E7143A">
          <w:rPr>
            <w:rStyle w:val="af3"/>
            <w:rFonts w:hint="eastAsia"/>
          </w:rPr>
          <w:t>パンフレット、関連</w:t>
        </w:r>
        <w:bookmarkStart w:id="1259" w:name="_Hlt363911708"/>
        <w:r w:rsidRPr="00E7143A">
          <w:rPr>
            <w:rStyle w:val="af3"/>
            <w:rFonts w:hint="eastAsia"/>
          </w:rPr>
          <w:t>資</w:t>
        </w:r>
        <w:bookmarkEnd w:id="1259"/>
        <w:r w:rsidRPr="00E7143A">
          <w:rPr>
            <w:rStyle w:val="af3"/>
            <w:rFonts w:hint="eastAsia"/>
          </w:rPr>
          <w:t>料、調査結果</w:t>
        </w:r>
      </w:hyperlink>
      <w:r w:rsidR="004B5203">
        <w:rPr>
          <w:rFonts w:hint="eastAsia"/>
        </w:rPr>
        <w:t xml:space="preserve">　</w:t>
      </w:r>
    </w:p>
    <w:p w14:paraId="0AB857F9" w14:textId="77777777" w:rsidR="00E7143A" w:rsidRDefault="004B5203" w:rsidP="000E68FA">
      <w:pPr>
        <w:pStyle w:val="afe"/>
        <w:ind w:leftChars="175" w:right="-120"/>
        <w:rPr>
          <w:rStyle w:val="af3"/>
        </w:rPr>
      </w:pPr>
      <w:hyperlink r:id="rId36575" w:anchor="pam-01" w:history="1">
        <w:r w:rsidRPr="004B5203">
          <w:rPr>
            <w:rStyle w:val="af3"/>
            <w:rFonts w:hint="eastAsia"/>
          </w:rPr>
          <w:t>男女雇用機会均等法</w:t>
        </w:r>
      </w:hyperlink>
    </w:p>
    <w:p w14:paraId="5D1393B1" w14:textId="77777777" w:rsidR="000E68FA" w:rsidRDefault="00A22EC1" w:rsidP="000E68FA">
      <w:pPr>
        <w:pStyle w:val="afe"/>
        <w:ind w:leftChars="175" w:right="-120"/>
      </w:pPr>
      <w:hyperlink r:id="rId36576" w:anchor="pam-30" w:history="1">
        <w:r w:rsidRPr="00A22EC1">
          <w:rPr>
            <w:rStyle w:val="af3"/>
            <w:rFonts w:cs="ＭＳ Ｐゴシック" w:hint="eastAsia"/>
          </w:rPr>
          <w:t>仕事と不妊治療の両立</w:t>
        </w:r>
      </w:hyperlink>
      <w:r>
        <w:rPr>
          <w:rFonts w:hint="eastAsia"/>
        </w:rPr>
        <w:t xml:space="preserve">　</w:t>
      </w:r>
    </w:p>
    <w:p w14:paraId="412E1E48" w14:textId="214C9A42" w:rsidR="002A5C9A" w:rsidRDefault="00A22EC1" w:rsidP="000E68FA">
      <w:pPr>
        <w:pStyle w:val="afe"/>
        <w:ind w:leftChars="175" w:right="-120"/>
        <w:rPr>
          <w:rStyle w:val="af3"/>
          <w:rFonts w:cs="ＭＳ Ｐゴシック"/>
        </w:rPr>
      </w:pPr>
      <w:hyperlink r:id="rId36577" w:history="1">
        <w:r w:rsidRPr="00A22EC1">
          <w:rPr>
            <w:rStyle w:val="af3"/>
            <w:rFonts w:cs="ＭＳ Ｐゴシック" w:hint="eastAsia"/>
          </w:rPr>
          <w:t>仕事と不妊治療の両立について</w:t>
        </w:r>
      </w:hyperlink>
    </w:p>
    <w:p w14:paraId="08A1BDEE" w14:textId="77777777" w:rsidR="00F24522" w:rsidRPr="00F24522" w:rsidRDefault="00F24522" w:rsidP="000E68FA">
      <w:pPr>
        <w:pStyle w:val="afe"/>
        <w:ind w:leftChars="175" w:right="-120"/>
      </w:pPr>
      <w:hyperlink r:id="rId36578" w:history="1">
        <w:r w:rsidRPr="00F24522">
          <w:rPr>
            <w:rStyle w:val="af3"/>
            <w:rFonts w:cs="ＭＳ Ｐゴシック"/>
          </w:rPr>
          <w:t>不妊治療と仕事の両立に関するマニュアルとハンドブックを作成しました</w:t>
        </w:r>
      </w:hyperlink>
    </w:p>
    <w:p w14:paraId="40000FDA" w14:textId="77777777" w:rsidR="00F74DEA" w:rsidRDefault="00A22EC1" w:rsidP="000E68FA">
      <w:pPr>
        <w:pStyle w:val="afe"/>
        <w:ind w:leftChars="175" w:right="-120"/>
      </w:pPr>
      <w:hyperlink r:id="rId36579" w:anchor="pam-11" w:history="1">
        <w:r w:rsidRPr="00A22EC1">
          <w:rPr>
            <w:rStyle w:val="af3"/>
            <w:rFonts w:cs="ＭＳ Ｐゴシック" w:hint="eastAsia"/>
          </w:rPr>
          <w:t>セクシュアルハラスメント</w:t>
        </w:r>
      </w:hyperlink>
      <w:r w:rsidRPr="00A22EC1">
        <w:rPr>
          <w:rFonts w:hint="eastAsia"/>
        </w:rPr>
        <w:t xml:space="preserve">  </w:t>
      </w:r>
    </w:p>
    <w:p w14:paraId="5D6D0778" w14:textId="77777777" w:rsidR="00D47FF6" w:rsidRDefault="00D47FF6">
      <w:pPr>
        <w:pStyle w:val="afe"/>
        <w:numPr>
          <w:ilvl w:val="0"/>
          <w:numId w:val="29"/>
        </w:numPr>
        <w:ind w:left="840" w:right="-120"/>
        <w:rPr>
          <w:rFonts w:cs="Times New Roman"/>
          <w:color w:val="0000FF"/>
          <w:u w:val="single"/>
        </w:rPr>
      </w:pPr>
      <w:hyperlink r:id="rId36580" w:history="1">
        <w:r w:rsidRPr="00D47FF6">
          <w:rPr>
            <w:rStyle w:val="af3"/>
          </w:rPr>
          <w:t>職場でのセクシュアルハラスメントでお悩みの方へ（妊娠・出産・育児休業等に関するハラスメント、パワーハラスメントも含む）</w:t>
        </w:r>
      </w:hyperlink>
    </w:p>
    <w:p w14:paraId="3AC4684D" w14:textId="4AFC2AA5" w:rsidR="00D47FF6" w:rsidRDefault="000E68FA" w:rsidP="000E68FA">
      <w:pPr>
        <w:pStyle w:val="afe"/>
        <w:ind w:leftChars="175" w:right="-120"/>
        <w:rPr>
          <w:rStyle w:val="af3"/>
          <w:rFonts w:cs="ＭＳ Ｐゴシック"/>
        </w:rPr>
      </w:pPr>
      <w:hyperlink r:id="rId36581" w:history="1">
        <w:r>
          <w:rPr>
            <w:rStyle w:val="af3"/>
            <w:rFonts w:cs="ＭＳ Ｐゴシック"/>
          </w:rPr>
          <w:t>職場のセクハラ根絶へ、厚労省がリーフレット</w:t>
        </w:r>
      </w:hyperlink>
      <w:r w:rsidR="002316BB" w:rsidRPr="002316BB">
        <w:t>2018/07/13</w:t>
      </w:r>
    </w:p>
    <w:p w14:paraId="1BE2266B" w14:textId="77777777" w:rsidR="00D726B4" w:rsidRPr="00D726B4" w:rsidRDefault="00D726B4" w:rsidP="000E68FA">
      <w:pPr>
        <w:pStyle w:val="afe"/>
        <w:ind w:leftChars="175" w:right="-120"/>
        <w:rPr>
          <w:u w:val="single"/>
        </w:rPr>
      </w:pPr>
      <w:hyperlink r:id="rId36582" w:history="1">
        <w:r w:rsidRPr="00D726B4">
          <w:rPr>
            <w:rStyle w:val="af3"/>
            <w:rFonts w:cs="ＭＳ Ｐゴシック"/>
          </w:rPr>
          <w:t>セクシュアルハラスメント対策に取り組む事業主の方へ</w:t>
        </w:r>
      </w:hyperlink>
    </w:p>
    <w:p w14:paraId="4DE8A58C" w14:textId="77777777" w:rsidR="00E241C0" w:rsidRDefault="00E241C0" w:rsidP="000E68FA">
      <w:pPr>
        <w:pStyle w:val="afe"/>
        <w:ind w:leftChars="175" w:right="-120"/>
      </w:pPr>
      <w:hyperlink r:id="rId36583" w:history="1">
        <w:r w:rsidRPr="00E241C0">
          <w:rPr>
            <w:rStyle w:val="af3"/>
            <w:rFonts w:hint="eastAsia"/>
          </w:rPr>
          <w:t>男女雇用機会均等法第３０条に基づく公表について ～初めての公表事案、妊娠を理由とする解雇～</w:t>
        </w:r>
      </w:hyperlink>
    </w:p>
    <w:p w14:paraId="7123BB0E" w14:textId="77777777" w:rsidR="00F74DEA" w:rsidRPr="00F74DEA" w:rsidRDefault="00F74DEA" w:rsidP="000E68FA">
      <w:pPr>
        <w:pStyle w:val="afe"/>
        <w:ind w:leftChars="175" w:right="-120"/>
      </w:pPr>
      <w:hyperlink r:id="rId36584" w:history="1">
        <w:r w:rsidRPr="00F74DEA">
          <w:rPr>
            <w:rStyle w:val="af3"/>
            <w:rFonts w:hint="eastAsia"/>
          </w:rPr>
          <w:t>雇用における男女の均等な機会と待遇の確保のために</w:t>
        </w:r>
      </w:hyperlink>
    </w:p>
    <w:p w14:paraId="02CC0811" w14:textId="77777777" w:rsidR="00C037D4" w:rsidRDefault="00C037D4" w:rsidP="000E68FA">
      <w:pPr>
        <w:pStyle w:val="afe"/>
        <w:ind w:leftChars="175" w:right="-120"/>
      </w:pPr>
      <w:hyperlink r:id="rId36585" w:tgtFrame="_blank" w:history="1">
        <w:r w:rsidRPr="00C037D4">
          <w:rPr>
            <w:rStyle w:val="af3"/>
            <w:rFonts w:cs="ＭＳ Ｐゴシック" w:hint="eastAsia"/>
          </w:rPr>
          <w:t>職場でつらい思いしていませんか？</w:t>
        </w:r>
      </w:hyperlink>
    </w:p>
    <w:p w14:paraId="685E30F1" w14:textId="77777777" w:rsidR="00F74DEA" w:rsidRPr="00F74DEA" w:rsidRDefault="007F0ED5" w:rsidP="000E68FA">
      <w:pPr>
        <w:pStyle w:val="afe"/>
        <w:ind w:leftChars="175" w:right="-120"/>
      </w:pPr>
      <w:hyperlink r:id="rId36586" w:history="1">
        <w:r w:rsidRPr="007F0ED5">
          <w:rPr>
            <w:rStyle w:val="af3"/>
            <w:rFonts w:hint="eastAsia"/>
          </w:rPr>
          <w:t>都道府県労働局雇用均等室における法施行状況について</w:t>
        </w:r>
      </w:hyperlink>
    </w:p>
    <w:p w14:paraId="0088734F" w14:textId="77777777" w:rsidR="00B800CC" w:rsidRDefault="00F74DEA" w:rsidP="000E68FA">
      <w:pPr>
        <w:pStyle w:val="afe"/>
        <w:ind w:leftChars="175" w:right="-120"/>
      </w:pPr>
      <w:hyperlink r:id="rId36587" w:history="1">
        <w:r w:rsidRPr="00F74DEA">
          <w:rPr>
            <w:rStyle w:val="af3"/>
            <w:rFonts w:hint="eastAsia"/>
          </w:rPr>
          <w:t>男女雇用機会均等法施行規則を改正する省令等を公布しました ～ 間接差別となり得る措置の範囲の見直し等を行い、平成26年７月１日に施行 ～</w:t>
        </w:r>
      </w:hyperlink>
    </w:p>
    <w:p w14:paraId="0DBC5B72" w14:textId="77777777" w:rsidR="00B800CC" w:rsidRDefault="00B800CC" w:rsidP="00404636">
      <w:pPr>
        <w:ind w:left="426" w:rightChars="-50" w:right="-120"/>
      </w:pPr>
    </w:p>
    <w:p w14:paraId="0E0CCB4E" w14:textId="77777777" w:rsidR="00750450" w:rsidRDefault="00750450" w:rsidP="00404636">
      <w:pPr>
        <w:ind w:left="426" w:rightChars="-50" w:right="-120"/>
      </w:pPr>
    </w:p>
    <w:p w14:paraId="76E0CC0A" w14:textId="77777777" w:rsidR="00880477" w:rsidRDefault="00880477" w:rsidP="00404636">
      <w:pPr>
        <w:ind w:left="426" w:rightChars="-50" w:right="-120"/>
      </w:pPr>
    </w:p>
    <w:p w14:paraId="1BE038BB" w14:textId="77777777" w:rsidR="00B800CC" w:rsidRDefault="00B800CC" w:rsidP="00404636">
      <w:pPr>
        <w:pStyle w:val="2"/>
        <w:ind w:left="426" w:rightChars="-50" w:right="-120"/>
        <w:rPr>
          <w:color w:val="auto"/>
        </w:rPr>
      </w:pPr>
      <w:bookmarkStart w:id="1260" w:name="_Toc170274789"/>
      <w:r>
        <w:rPr>
          <w:rFonts w:hint="eastAsia"/>
          <w:color w:val="auto"/>
        </w:rPr>
        <w:t>２．多様な住まいの整備状況</w:t>
      </w:r>
      <w:bookmarkEnd w:id="1260"/>
    </w:p>
    <w:p w14:paraId="03ED2169" w14:textId="77777777" w:rsidR="005B7006" w:rsidRPr="001E5FCB" w:rsidRDefault="005B7006" w:rsidP="00404636">
      <w:pPr>
        <w:pStyle w:val="0"/>
        <w:ind w:left="426" w:rightChars="-50" w:right="-120"/>
        <w:rPr>
          <w:bCs/>
        </w:rPr>
      </w:pPr>
      <w:r>
        <w:rPr>
          <w:rFonts w:hint="eastAsia"/>
        </w:rPr>
        <w:t>厚生労働省：</w:t>
      </w:r>
      <w:hyperlink r:id="rId36588" w:history="1">
        <w:r w:rsidRPr="005B7006">
          <w:rPr>
            <w:rStyle w:val="af3"/>
            <w:rFonts w:hint="eastAsia"/>
          </w:rPr>
          <w:t>介護・高齢者福祉</w:t>
        </w:r>
      </w:hyperlink>
      <w:r w:rsidRPr="005B7006">
        <w:rPr>
          <w:rFonts w:hint="eastAsia"/>
        </w:rPr>
        <w:t>：施策情報／</w:t>
      </w:r>
      <w:hyperlink r:id="rId36589" w:history="1">
        <w:r w:rsidRPr="005B7006">
          <w:rPr>
            <w:rStyle w:val="af3"/>
            <w:rFonts w:hint="eastAsia"/>
          </w:rPr>
          <w:t>その他</w:t>
        </w:r>
      </w:hyperlink>
      <w:r w:rsidRPr="005B7006">
        <w:rPr>
          <w:rFonts w:hint="eastAsia"/>
          <w:bCs/>
        </w:rPr>
        <w:t>／</w:t>
      </w:r>
      <w:r w:rsidR="00B21263" w:rsidRPr="00B21263">
        <w:rPr>
          <w:rFonts w:hint="eastAsia"/>
          <w:bCs/>
        </w:rPr>
        <w:t>５．全国の有料老人ホームの一覧（住所地特例対象施設に限る）</w:t>
      </w:r>
      <w:r w:rsidR="000149E2">
        <w:rPr>
          <w:rFonts w:hint="eastAsia"/>
          <w:bCs/>
        </w:rPr>
        <w:t>／</w:t>
      </w:r>
      <w:r w:rsidR="00887D33" w:rsidRPr="00887D33">
        <w:rPr>
          <w:bCs/>
        </w:rPr>
        <w:t>介護保険最新情報vol.457</w:t>
      </w:r>
      <w:r w:rsidR="00887D33">
        <w:rPr>
          <w:rFonts w:hint="eastAsia"/>
          <w:bCs/>
        </w:rPr>
        <w:t>／</w:t>
      </w:r>
      <w:r w:rsidRPr="005B7006">
        <w:rPr>
          <w:bCs/>
        </w:rPr>
        <w:t>ＰＤＦ（介護保険最新情報vol.300）</w:t>
      </w:r>
      <w:r w:rsidRPr="005B7006">
        <w:rPr>
          <w:rFonts w:hint="eastAsia"/>
        </w:rPr>
        <w:t>／関連ニュース</w:t>
      </w:r>
    </w:p>
    <w:p w14:paraId="3B276F35" w14:textId="77777777" w:rsidR="000149E2" w:rsidRPr="00CF630A" w:rsidRDefault="00B21263" w:rsidP="00CF630A">
      <w:pPr>
        <w:ind w:leftChars="200" w:left="480"/>
        <w:rPr>
          <w:rStyle w:val="af3"/>
          <w:rFonts w:cs="ＭＳ Ｐゴシック"/>
          <w:color w:val="auto"/>
          <w:u w:val="none"/>
        </w:rPr>
      </w:pPr>
      <w:hyperlink r:id="rId36590" w:tgtFrame="_blank" w:history="1">
        <w:r w:rsidRPr="00B21263">
          <w:rPr>
            <w:rStyle w:val="af3"/>
            <w:rFonts w:hint="eastAsia"/>
          </w:rPr>
          <w:t xml:space="preserve">-高齢者向け住まいを選ぶ前に-消費者向けガイドブック [1,765KB] </w:t>
        </w:r>
      </w:hyperlink>
    </w:p>
    <w:p w14:paraId="72E20CF8" w14:textId="376B2837" w:rsidR="00CF630A" w:rsidRDefault="00887D33" w:rsidP="00322C52">
      <w:pPr>
        <w:ind w:leftChars="200" w:left="480"/>
      </w:pPr>
      <w:r w:rsidRPr="00887D33">
        <w:t>有料老人ホーム一覧を掲載する都道府県等のホームページリンクの厚生労働省ホームページへの掲載について</w:t>
      </w:r>
      <w:r w:rsidR="00CF630A">
        <w:rPr>
          <w:rFonts w:hint="eastAsia"/>
        </w:rPr>
        <w:t xml:space="preserve">　</w:t>
      </w:r>
      <w:hyperlink r:id="rId36591" w:history="1">
        <w:r w:rsidR="0068570C" w:rsidRPr="00E97EED">
          <w:rPr>
            <w:rStyle w:val="af3"/>
            <w:rFonts w:hint="eastAsia"/>
          </w:rPr>
          <w:t>介護保険最新情報vol.457</w:t>
        </w:r>
      </w:hyperlink>
      <w:r w:rsidR="00CF630A">
        <w:rPr>
          <w:rFonts w:hint="eastAsia"/>
        </w:rPr>
        <w:t>平成27年4月3日</w:t>
      </w:r>
    </w:p>
    <w:p w14:paraId="77A5D1A2" w14:textId="77777777" w:rsidR="000149E2" w:rsidRDefault="000149E2" w:rsidP="00404636">
      <w:pPr>
        <w:ind w:leftChars="200" w:left="480"/>
      </w:pPr>
      <w:hyperlink r:id="rId36592" w:history="1">
        <w:r w:rsidRPr="000149E2">
          <w:rPr>
            <w:rStyle w:val="af3"/>
            <w:rFonts w:cs="ＭＳ Ｐゴシック"/>
          </w:rPr>
          <w:t>全国の有料老人ホームの一覧（住所地特例対象施設に限る）</w:t>
        </w:r>
      </w:hyperlink>
    </w:p>
    <w:p w14:paraId="2F6830AF" w14:textId="77777777" w:rsidR="001E5FCB" w:rsidRPr="00425A72" w:rsidRDefault="00E97EED" w:rsidP="00425A72">
      <w:pPr>
        <w:ind w:leftChars="200" w:left="480"/>
        <w:rPr>
          <w:bCs/>
        </w:rPr>
      </w:pPr>
      <w:r w:rsidRPr="00E97EED">
        <w:rPr>
          <w:rFonts w:hint="eastAsia"/>
          <w:bCs/>
        </w:rPr>
        <w:t>「－高齢者向け住まいを選ぶ前に－消費者向けガイドブック」の送付について」</w:t>
      </w:r>
      <w:hyperlink r:id="rId36593" w:tooltip="「介護保険最新情報」" w:history="1">
        <w:r w:rsidR="00425A72" w:rsidRPr="00425A72">
          <w:rPr>
            <w:rStyle w:val="af3"/>
            <w:rFonts w:cs="ＭＳ Ｐゴシック" w:hint="eastAsia"/>
            <w:bCs/>
          </w:rPr>
          <w:t>「介護保険最新情報」</w:t>
        </w:r>
      </w:hyperlink>
      <w:r w:rsidR="00CF630A" w:rsidRPr="00E97EED">
        <w:rPr>
          <w:rFonts w:hint="eastAsia"/>
          <w:bCs/>
        </w:rPr>
        <w:t>（平成24年10月1日）</w:t>
      </w:r>
      <w:r w:rsidR="00CF630A">
        <w:fldChar w:fldCharType="begin"/>
      </w:r>
      <w:r w:rsidR="00CF630A">
        <w:instrText>HYPERLINK "http://www.pref.mie.lg.jp/common/content/000027131.pdf"</w:instrText>
      </w:r>
      <w:r w:rsidR="00CF630A">
        <w:fldChar w:fldCharType="separate"/>
      </w:r>
      <w:r w:rsidR="00CF630A">
        <w:rPr>
          <w:rStyle w:val="af3"/>
          <w:rFonts w:hint="eastAsia"/>
        </w:rPr>
        <w:t>介護保険最新情報vol.300</w:t>
      </w:r>
      <w:r w:rsidR="00CF630A">
        <w:fldChar w:fldCharType="end"/>
      </w:r>
    </w:p>
    <w:p w14:paraId="4B2074BA" w14:textId="77777777" w:rsidR="00D83027" w:rsidRPr="001E5FCB" w:rsidRDefault="00D83027" w:rsidP="00404636">
      <w:pPr>
        <w:ind w:leftChars="200" w:left="480"/>
        <w:rPr>
          <w:u w:val="single"/>
        </w:rPr>
      </w:pPr>
    </w:p>
    <w:p w14:paraId="372AE487" w14:textId="77777777" w:rsidR="00FF644D" w:rsidRDefault="00FF644D" w:rsidP="00404636">
      <w:pPr>
        <w:pStyle w:val="0"/>
        <w:ind w:left="426" w:rightChars="-50" w:right="-120"/>
      </w:pPr>
      <w:bookmarkStart w:id="1261" w:name="_Hlk147405674"/>
      <w:r>
        <w:rPr>
          <w:rFonts w:hint="eastAsia"/>
        </w:rPr>
        <w:t>厚生労働省：「介護基盤の緊急整備」実施状況について</w:t>
      </w:r>
    </w:p>
    <w:p w14:paraId="038DEA89" w14:textId="77777777" w:rsidR="005B7006" w:rsidRDefault="00FF644D" w:rsidP="00404636">
      <w:pPr>
        <w:pStyle w:val="afe"/>
        <w:ind w:left="480" w:right="-120"/>
        <w:rPr>
          <w:rStyle w:val="af3"/>
        </w:rPr>
      </w:pPr>
      <w:hyperlink r:id="rId36594" w:history="1">
        <w:r>
          <w:rPr>
            <w:rStyle w:val="af3"/>
          </w:rPr>
          <w:t>http://www.mhlw.go.jp/stf/houdou/2r9852000001pzqp.html</w:t>
        </w:r>
      </w:hyperlink>
    </w:p>
    <w:bookmarkEnd w:id="1261"/>
    <w:p w14:paraId="766B34ED" w14:textId="77777777" w:rsidR="00DC346A" w:rsidRDefault="00DC346A" w:rsidP="00404636">
      <w:pPr>
        <w:pStyle w:val="afe"/>
        <w:ind w:left="480" w:right="-120"/>
        <w:rPr>
          <w:rStyle w:val="af3"/>
        </w:rPr>
      </w:pPr>
    </w:p>
    <w:p w14:paraId="68D3FD1D" w14:textId="1AD807F6" w:rsidR="00AE0E2D" w:rsidRDefault="00250DFD" w:rsidP="00D05D39">
      <w:pPr>
        <w:pStyle w:val="0"/>
        <w:ind w:left="426"/>
      </w:pPr>
      <w:r w:rsidRPr="00AE0E2D">
        <w:rPr>
          <w:rFonts w:hint="eastAsia"/>
          <w:u w:val="single"/>
        </w:rPr>
        <w:t>国土交通省</w:t>
      </w:r>
      <w:r>
        <w:fldChar w:fldCharType="begin"/>
      </w:r>
      <w:r>
        <w:instrText>HYPERLINK "http://www.mlit.go.jp/index_old.html"</w:instrText>
      </w:r>
      <w:r>
        <w:fldChar w:fldCharType="separate"/>
      </w:r>
      <w:r w:rsidRPr="00AE0E2D">
        <w:rPr>
          <w:rStyle w:val="af3"/>
          <w:rFonts w:cs="ＭＳ Ｐゴシック"/>
        </w:rPr>
        <w:t>ホーム</w:t>
      </w:r>
      <w:r>
        <w:fldChar w:fldCharType="end"/>
      </w:r>
      <w:r w:rsidRPr="00AE0E2D">
        <w:t>&gt;</w:t>
      </w:r>
      <w:hyperlink r:id="rId36595" w:history="1">
        <w:r w:rsidRPr="00AE0E2D">
          <w:rPr>
            <w:rStyle w:val="af3"/>
            <w:rFonts w:cs="ＭＳ Ｐゴシック"/>
          </w:rPr>
          <w:t>政策・仕事</w:t>
        </w:r>
      </w:hyperlink>
      <w:r w:rsidRPr="00AE0E2D">
        <w:t>&gt;</w:t>
      </w:r>
      <w:hyperlink r:id="rId36596" w:history="1">
        <w:r w:rsidRPr="00AE0E2D">
          <w:rPr>
            <w:rStyle w:val="af3"/>
            <w:rFonts w:cs="ＭＳ Ｐゴシック"/>
          </w:rPr>
          <w:t>住宅・建築</w:t>
        </w:r>
      </w:hyperlink>
      <w:r w:rsidRPr="00AE0E2D">
        <w:t>&gt;</w:t>
      </w:r>
      <w:r w:rsidRPr="00AE0E2D">
        <w:rPr>
          <w:rFonts w:hint="eastAsia"/>
          <w:u w:val="single"/>
        </w:rPr>
        <w:t xml:space="preserve"> </w:t>
      </w:r>
      <w:r w:rsidRPr="00AE0E2D">
        <w:rPr>
          <w:rFonts w:hint="eastAsia"/>
        </w:rPr>
        <w:t>高齢者向け住宅／関連ニュース</w:t>
      </w:r>
    </w:p>
    <w:bookmarkStart w:id="1262" w:name="_Hlk142660841"/>
    <w:p w14:paraId="18B83C8D" w14:textId="77777777" w:rsidR="00DC346A" w:rsidRPr="00DC346A" w:rsidRDefault="001936E5" w:rsidP="00DC346A">
      <w:pPr>
        <w:pStyle w:val="afe"/>
        <w:ind w:left="480" w:right="-120"/>
        <w:rPr>
          <w:rFonts w:cs="Times New Roman"/>
          <w:color w:val="0000FF"/>
          <w:u w:val="single"/>
        </w:rPr>
      </w:pPr>
      <w:r>
        <w:fldChar w:fldCharType="begin"/>
      </w:r>
      <w:r>
        <w:instrText>HYPERLINK "https://www.mlit.go.jp/jutakukentiku/house/jutakukentiku_house_tk7_000015.html"</w:instrText>
      </w:r>
      <w:r>
        <w:fldChar w:fldCharType="separate"/>
      </w:r>
      <w:r w:rsidR="00DC346A" w:rsidRPr="00DC346A">
        <w:rPr>
          <w:rStyle w:val="af3"/>
        </w:rPr>
        <w:t>高齢者向け住宅</w:t>
      </w:r>
      <w:r>
        <w:rPr>
          <w:rStyle w:val="af3"/>
        </w:rPr>
        <w:fldChar w:fldCharType="end"/>
      </w:r>
    </w:p>
    <w:bookmarkEnd w:id="1262"/>
    <w:p w14:paraId="6EF7BF31" w14:textId="77777777" w:rsidR="00D83027" w:rsidRDefault="00D83027" w:rsidP="00404636">
      <w:pPr>
        <w:pStyle w:val="afe"/>
        <w:ind w:left="480" w:right="-120"/>
        <w:rPr>
          <w:rStyle w:val="af3"/>
        </w:rPr>
      </w:pPr>
    </w:p>
    <w:p w14:paraId="67920568" w14:textId="71236636" w:rsidR="00E31F3F" w:rsidRDefault="00E31F3F" w:rsidP="00E31F3F">
      <w:pPr>
        <w:pStyle w:val="0"/>
        <w:ind w:left="426" w:rightChars="-50" w:right="-120"/>
      </w:pPr>
      <w:r w:rsidRPr="00E31F3F">
        <w:rPr>
          <w:rFonts w:hint="eastAsia"/>
        </w:rPr>
        <w:t>人生</w:t>
      </w:r>
      <w:r w:rsidRPr="00E31F3F">
        <w:t>100年時代を支える住まい環境整備モデル事業</w:t>
      </w:r>
      <w:r>
        <w:rPr>
          <w:rFonts w:hint="eastAsia"/>
        </w:rPr>
        <w:t>／関連ニュース</w:t>
      </w:r>
    </w:p>
    <w:p w14:paraId="000E1BD2" w14:textId="09FF3861" w:rsidR="00E31F3F" w:rsidRDefault="00E31F3F" w:rsidP="00404636">
      <w:pPr>
        <w:pStyle w:val="afe"/>
        <w:ind w:left="480" w:right="-120"/>
        <w:rPr>
          <w:rStyle w:val="af3"/>
        </w:rPr>
      </w:pPr>
      <w:hyperlink r:id="rId36597" w:history="1">
        <w:r w:rsidRPr="00220BD5">
          <w:rPr>
            <w:rStyle w:val="af3"/>
          </w:rPr>
          <w:t>http://100nen-sw.jp/</w:t>
        </w:r>
      </w:hyperlink>
    </w:p>
    <w:p w14:paraId="091D3656" w14:textId="7F2DD678" w:rsidR="00E94322" w:rsidRPr="00E94322" w:rsidRDefault="00E94322" w:rsidP="00E31F3F">
      <w:pPr>
        <w:pStyle w:val="afe"/>
        <w:ind w:left="480" w:right="-120"/>
      </w:pPr>
      <w:hyperlink r:id="rId36598" w:history="1">
        <w:r w:rsidRPr="00E94322">
          <w:rPr>
            <w:rStyle w:val="af3"/>
            <w:rFonts w:cs="ＭＳ Ｐゴシック"/>
          </w:rPr>
          <w:t>グループホームと老人ホームを「一つの建物に」　国交省モデル事業</w:t>
        </w:r>
      </w:hyperlink>
      <w:r w:rsidRPr="00E94322">
        <w:t>2023-10-10</w:t>
      </w:r>
    </w:p>
    <w:p w14:paraId="0F314333" w14:textId="2F66782E" w:rsidR="00E31F3F" w:rsidRDefault="00E31F3F" w:rsidP="00E31F3F">
      <w:pPr>
        <w:pStyle w:val="afe"/>
        <w:ind w:left="480" w:right="-120"/>
        <w:rPr>
          <w:rStyle w:val="af3"/>
          <w:color w:val="auto"/>
          <w:u w:val="none"/>
        </w:rPr>
      </w:pPr>
      <w:hyperlink r:id="rId36599" w:history="1">
        <w:r w:rsidRPr="00E31F3F">
          <w:rPr>
            <w:rStyle w:val="af3"/>
            <w:rFonts w:hint="eastAsia"/>
          </w:rPr>
          <w:t>グループホームと老人ホームを“一つの建物に”</w:t>
        </w:r>
        <w:r w:rsidRPr="00E31F3F">
          <w:rPr>
            <w:rStyle w:val="af3"/>
          </w:rPr>
          <w:t xml:space="preserve">　</w:t>
        </w:r>
        <w:r w:rsidRPr="00E31F3F">
          <w:rPr>
            <w:rStyle w:val="af3"/>
            <w:rFonts w:hint="eastAsia"/>
          </w:rPr>
          <w:t>モデル事業に障害者と高齢化する親への取り組み</w:t>
        </w:r>
      </w:hyperlink>
      <w:r w:rsidRPr="00E31F3F">
        <w:rPr>
          <w:rStyle w:val="af3"/>
          <w:color w:val="auto"/>
          <w:u w:val="none"/>
        </w:rPr>
        <w:t>2023年10月04日</w:t>
      </w:r>
    </w:p>
    <w:p w14:paraId="2E5C5C22" w14:textId="77777777" w:rsidR="00E31F3F" w:rsidRPr="00E31F3F" w:rsidRDefault="00E31F3F" w:rsidP="00E31F3F">
      <w:pPr>
        <w:pStyle w:val="afe"/>
        <w:ind w:left="480" w:right="-120"/>
        <w:rPr>
          <w:rStyle w:val="af3"/>
        </w:rPr>
      </w:pPr>
    </w:p>
    <w:p w14:paraId="316EB011" w14:textId="77777777" w:rsidR="0084455B" w:rsidRPr="009853E8" w:rsidRDefault="000203E4" w:rsidP="00952F4D">
      <w:pPr>
        <w:pStyle w:val="0"/>
        <w:ind w:left="426"/>
      </w:pPr>
      <w:r>
        <w:rPr>
          <w:rFonts w:hint="eastAsia"/>
        </w:rPr>
        <w:t>国土交通省</w:t>
      </w:r>
      <w:hyperlink r:id="rId36600" w:history="1">
        <w:r w:rsidR="00023683" w:rsidRPr="00023683">
          <w:rPr>
            <w:rStyle w:val="af3"/>
            <w:rFonts w:cs="ＭＳ Ｐゴシック"/>
          </w:rPr>
          <w:t>ホーム</w:t>
        </w:r>
      </w:hyperlink>
      <w:r w:rsidR="00023683" w:rsidRPr="00023683">
        <w:t>&gt;</w:t>
      </w:r>
      <w:hyperlink r:id="rId36601" w:history="1">
        <w:r w:rsidR="00023683" w:rsidRPr="00023683">
          <w:rPr>
            <w:rStyle w:val="af3"/>
            <w:rFonts w:cs="ＭＳ Ｐゴシック"/>
          </w:rPr>
          <w:t>政策・仕事</w:t>
        </w:r>
      </w:hyperlink>
      <w:r w:rsidR="00023683" w:rsidRPr="00023683">
        <w:t>&gt;</w:t>
      </w:r>
      <w:hyperlink r:id="rId36602" w:history="1">
        <w:r w:rsidR="00023683" w:rsidRPr="00023683">
          <w:rPr>
            <w:rStyle w:val="af3"/>
            <w:rFonts w:cs="ＭＳ Ｐゴシック"/>
          </w:rPr>
          <w:t>住宅・建築</w:t>
        </w:r>
      </w:hyperlink>
      <w:r w:rsidR="00952F4D" w:rsidRPr="00023683">
        <w:t>&gt;</w:t>
      </w:r>
      <w:hyperlink r:id="rId36603" w:history="1">
        <w:r w:rsidR="00952F4D" w:rsidRPr="00952F4D">
          <w:rPr>
            <w:rStyle w:val="af3"/>
            <w:rFonts w:cs="ＭＳ Ｐゴシック"/>
          </w:rPr>
          <w:t>住宅</w:t>
        </w:r>
      </w:hyperlink>
      <w:r w:rsidRPr="000203E4">
        <w:t xml:space="preserve"> &gt;</w:t>
      </w:r>
      <w:hyperlink r:id="rId36604" w:history="1">
        <w:r w:rsidR="009853E8" w:rsidRPr="009853E8">
          <w:rPr>
            <w:rStyle w:val="af3"/>
          </w:rPr>
          <w:t>サービス付き高齢者向け住宅</w:t>
        </w:r>
      </w:hyperlink>
      <w:r w:rsidR="00023683">
        <w:rPr>
          <w:rFonts w:hint="eastAsia"/>
        </w:rPr>
        <w:t>／</w:t>
      </w:r>
      <w:r w:rsidR="00305625">
        <w:rPr>
          <w:rFonts w:hint="eastAsia"/>
        </w:rPr>
        <w:t>関連ニュース</w:t>
      </w:r>
    </w:p>
    <w:p w14:paraId="115A98FF" w14:textId="77777777" w:rsidR="00771860" w:rsidRDefault="00F36F6C" w:rsidP="00771860">
      <w:pPr>
        <w:pStyle w:val="afe"/>
        <w:ind w:left="480" w:right="-120"/>
        <w:rPr>
          <w:rFonts w:cs="Times New Roman"/>
          <w:color w:val="0000FF"/>
          <w:u w:val="single"/>
        </w:rPr>
      </w:pPr>
      <w:hyperlink r:id="rId36605" w:history="1">
        <w:r w:rsidRPr="00F36F6C">
          <w:rPr>
            <w:rStyle w:val="af3"/>
          </w:rPr>
          <w:t>サービス付き高齢者向け住宅</w:t>
        </w:r>
      </w:hyperlink>
    </w:p>
    <w:p w14:paraId="497AD3AE" w14:textId="77777777" w:rsidR="00771860" w:rsidRDefault="00F36F6C" w:rsidP="00771860">
      <w:pPr>
        <w:pStyle w:val="afe"/>
        <w:ind w:left="480" w:right="-120"/>
      </w:pPr>
      <w:hyperlink r:id="rId36606" w:history="1">
        <w:r w:rsidRPr="00F36F6C">
          <w:rPr>
            <w:rStyle w:val="af3"/>
            <w:rFonts w:hint="eastAsia"/>
          </w:rPr>
          <w:t>サービス付き高齢者向け住宅整備事業　（本事業専用ホームページ）</w:t>
        </w:r>
      </w:hyperlink>
    </w:p>
    <w:p w14:paraId="6A6C4ACC" w14:textId="5DB9418D" w:rsidR="00672B5E" w:rsidRDefault="00672B5E" w:rsidP="00672B5E">
      <w:pPr>
        <w:pStyle w:val="afe"/>
        <w:ind w:left="480" w:right="-120"/>
        <w:rPr>
          <w:rFonts w:cs="Times New Roman"/>
          <w:color w:val="0000FF"/>
          <w:u w:val="single"/>
        </w:rPr>
      </w:pPr>
      <w:hyperlink r:id="rId36607" w:history="1">
        <w:r w:rsidRPr="00672B5E">
          <w:rPr>
            <w:rStyle w:val="af3"/>
            <w:rFonts w:hint="eastAsia"/>
          </w:rPr>
          <w:t>スマートウェルネス住宅等推進事業</w:t>
        </w:r>
        <w:r w:rsidRPr="00672B5E">
          <w:rPr>
            <w:rStyle w:val="af3"/>
          </w:rPr>
          <w:t xml:space="preserve">　</w:t>
        </w:r>
        <w:r w:rsidRPr="00672B5E">
          <w:rPr>
            <w:rStyle w:val="af3"/>
            <w:rFonts w:hint="eastAsia"/>
          </w:rPr>
          <w:t>サービス付き高齢者向け住宅整備事業</w:t>
        </w:r>
      </w:hyperlink>
    </w:p>
    <w:p w14:paraId="6C8E11A4" w14:textId="7F48DBC2" w:rsidR="000D7F50" w:rsidRDefault="000D7F50" w:rsidP="000D7F50">
      <w:pPr>
        <w:pStyle w:val="afe"/>
        <w:ind w:left="480" w:right="-120" w:firstLineChars="100" w:firstLine="240"/>
      </w:pPr>
      <w:hyperlink r:id="rId36608" w:history="1">
        <w:r w:rsidRPr="000D7F50">
          <w:rPr>
            <w:rStyle w:val="af3"/>
            <w:rFonts w:cs="ＭＳ Ｐゴシック" w:hint="eastAsia"/>
          </w:rPr>
          <w:t>高住協、サ高住整備事業の延長を国交省に要望</w:t>
        </w:r>
      </w:hyperlink>
      <w:r w:rsidRPr="000D7F50">
        <w:t>2025/09/25</w:t>
      </w:r>
    </w:p>
    <w:p w14:paraId="571F4663" w14:textId="6DA84C90" w:rsidR="00BF79A8" w:rsidRDefault="00BF79A8" w:rsidP="00771860">
      <w:pPr>
        <w:pStyle w:val="afe"/>
        <w:ind w:left="480" w:right="-120" w:firstLineChars="100" w:firstLine="240"/>
      </w:pPr>
      <w:hyperlink r:id="rId36609" w:history="1">
        <w:r w:rsidRPr="00BF79A8">
          <w:rPr>
            <w:rStyle w:val="af3"/>
            <w:rFonts w:cs="ＭＳ Ｐゴシック" w:hint="eastAsia"/>
          </w:rPr>
          <w:t>サ高住の整備費への補助増額を　物価高踏まえ－</w:t>
        </w:r>
        <w:r w:rsidRPr="00BF79A8">
          <w:rPr>
            <w:rStyle w:val="af3"/>
            <w:rFonts w:cs="ＭＳ Ｐゴシック"/>
          </w:rPr>
          <w:t>26年度以降も整備事業の延長を要望</w:t>
        </w:r>
      </w:hyperlink>
    </w:p>
    <w:p w14:paraId="03BEB249" w14:textId="7EBBAF49" w:rsidR="00BF79A8" w:rsidRDefault="00BF79A8" w:rsidP="00771860">
      <w:pPr>
        <w:pStyle w:val="afe"/>
        <w:ind w:left="480" w:right="-120" w:firstLineChars="100" w:firstLine="240"/>
      </w:pPr>
      <w:r w:rsidRPr="00E31F3F">
        <w:rPr>
          <w:rStyle w:val="af3"/>
          <w:color w:val="auto"/>
          <w:u w:val="none"/>
        </w:rPr>
        <w:t>202</w:t>
      </w:r>
      <w:r>
        <w:rPr>
          <w:rStyle w:val="af3"/>
          <w:rFonts w:hint="eastAsia"/>
          <w:color w:val="auto"/>
          <w:u w:val="none"/>
        </w:rPr>
        <w:t>5</w:t>
      </w:r>
      <w:r w:rsidRPr="00E31F3F">
        <w:rPr>
          <w:rStyle w:val="af3"/>
          <w:color w:val="auto"/>
          <w:u w:val="none"/>
        </w:rPr>
        <w:t>年</w:t>
      </w:r>
      <w:r>
        <w:rPr>
          <w:rStyle w:val="af3"/>
          <w:rFonts w:hint="eastAsia"/>
          <w:color w:val="auto"/>
          <w:u w:val="none"/>
        </w:rPr>
        <w:t>09</w:t>
      </w:r>
      <w:r w:rsidRPr="00E31F3F">
        <w:rPr>
          <w:rStyle w:val="af3"/>
          <w:color w:val="auto"/>
          <w:u w:val="none"/>
        </w:rPr>
        <w:t>月</w:t>
      </w:r>
      <w:r>
        <w:rPr>
          <w:rStyle w:val="af3"/>
          <w:rFonts w:hint="eastAsia"/>
          <w:color w:val="auto"/>
          <w:u w:val="none"/>
        </w:rPr>
        <w:t>22</w:t>
      </w:r>
      <w:r w:rsidRPr="00E31F3F">
        <w:rPr>
          <w:rStyle w:val="af3"/>
          <w:color w:val="auto"/>
          <w:u w:val="none"/>
        </w:rPr>
        <w:t>日</w:t>
      </w:r>
    </w:p>
    <w:p w14:paraId="7A083B49" w14:textId="6846EB53" w:rsidR="00771860" w:rsidRPr="00771860" w:rsidRDefault="00771860" w:rsidP="00771860">
      <w:pPr>
        <w:pStyle w:val="afe"/>
        <w:ind w:left="480" w:right="-120" w:firstLineChars="100" w:firstLine="240"/>
        <w:rPr>
          <w:rFonts w:cs="Times New Roman"/>
          <w:color w:val="0000FF"/>
          <w:u w:val="single"/>
        </w:rPr>
      </w:pPr>
      <w:hyperlink r:id="rId36610" w:history="1">
        <w:r w:rsidRPr="00771860">
          <w:rPr>
            <w:rStyle w:val="af3"/>
            <w:rFonts w:cs="ＭＳ Ｐゴシック" w:hint="eastAsia"/>
          </w:rPr>
          <w:t>サ高住、高齢者生活支援施設の新築、改修に補助〈国交省〉</w:t>
        </w:r>
      </w:hyperlink>
      <w:r>
        <w:t>2025年08月20日福祉新聞</w:t>
      </w:r>
    </w:p>
    <w:p w14:paraId="65B64EDE" w14:textId="13510F6D" w:rsidR="00D34A7F" w:rsidRDefault="001928DA" w:rsidP="00771860">
      <w:pPr>
        <w:pStyle w:val="afe"/>
        <w:ind w:left="480" w:right="-120"/>
      </w:pPr>
      <w:hyperlink r:id="rId36611" w:history="1">
        <w:r w:rsidRPr="001928DA">
          <w:rPr>
            <w:rStyle w:val="af3"/>
            <w:rFonts w:cs="ＭＳ Ｐゴシック" w:hint="eastAsia"/>
          </w:rPr>
          <w:t>サービス付き高齢者向け住宅に関する懇談会について</w:t>
        </w:r>
      </w:hyperlink>
    </w:p>
    <w:p w14:paraId="3D29DDD8" w14:textId="2A1825A2" w:rsidR="00EB50A5" w:rsidRPr="00CF630A" w:rsidRDefault="00D34A7F" w:rsidP="00CF630A">
      <w:pPr>
        <w:pStyle w:val="afe"/>
        <w:ind w:left="480" w:right="-120"/>
        <w:rPr>
          <w:rStyle w:val="af3"/>
          <w:rFonts w:cs="ＭＳ Ｐゴシック"/>
        </w:rPr>
      </w:pPr>
      <w:hyperlink r:id="rId36612" w:history="1">
        <w:r w:rsidRPr="00EC2D16">
          <w:rPr>
            <w:rStyle w:val="af3"/>
            <w:rFonts w:cs="ＭＳ Ｐゴシック" w:hint="eastAsia"/>
          </w:rPr>
          <w:t>第８回</w:t>
        </w:r>
        <w:r w:rsidRPr="00EC2D16">
          <w:rPr>
            <w:rStyle w:val="af3"/>
            <w:rFonts w:cs="ＭＳ Ｐゴシック"/>
          </w:rPr>
          <w:t>令和６年３月１日配付資料</w:t>
        </w:r>
      </w:hyperlink>
      <w:r w:rsidRPr="00D34A7F">
        <w:t xml:space="preserve">　　</w:t>
      </w:r>
      <w:r w:rsidR="00EC2D16">
        <w:rPr>
          <w:rFonts w:hint="eastAsia"/>
        </w:rPr>
        <w:t>資</w:t>
      </w:r>
      <w:r w:rsidR="00BB4B54" w:rsidRPr="00BB4B54">
        <w:rPr>
          <w:rFonts w:hint="eastAsia"/>
        </w:rPr>
        <w:t>料１</w:t>
      </w:r>
      <w:hyperlink r:id="rId36613" w:history="1">
        <w:r w:rsidR="00BB4B54" w:rsidRPr="00BB4B54">
          <w:rPr>
            <w:rStyle w:val="af3"/>
            <w:rFonts w:cs="ＭＳ Ｐゴシック" w:hint="eastAsia"/>
          </w:rPr>
          <w:t>サービス付き高齢者向け住宅に関する現状と施策の動向</w:t>
        </w:r>
      </w:hyperlink>
      <w:r w:rsidR="00EC2D16" w:rsidRPr="00CF630A">
        <w:rPr>
          <w:rStyle w:val="af3"/>
          <w:rFonts w:cs="ＭＳ Ｐゴシック"/>
        </w:rPr>
        <w:t xml:space="preserve"> </w:t>
      </w:r>
    </w:p>
    <w:p w14:paraId="01A9C7B4" w14:textId="77777777" w:rsidR="00CD5EAD" w:rsidRDefault="00CF630A" w:rsidP="00EC2D16">
      <w:pPr>
        <w:pStyle w:val="afe"/>
        <w:ind w:left="480" w:right="-120" w:firstLineChars="100" w:firstLine="240"/>
        <w:rPr>
          <w:rStyle w:val="af3"/>
        </w:rPr>
      </w:pPr>
      <w:hyperlink r:id="rId36614" w:history="1">
        <w:r>
          <w:rPr>
            <w:rStyle w:val="af3"/>
          </w:rPr>
          <w:t>国交省、高齢者の住まい改修・住み替え促進強化へ</w:t>
        </w:r>
      </w:hyperlink>
    </w:p>
    <w:p w14:paraId="695EF4DE" w14:textId="77777777" w:rsidR="00D83027" w:rsidRDefault="00D83027" w:rsidP="00404636">
      <w:pPr>
        <w:pStyle w:val="afe"/>
        <w:ind w:left="480" w:right="-120"/>
        <w:rPr>
          <w:rStyle w:val="af3"/>
        </w:rPr>
      </w:pPr>
    </w:p>
    <w:p w14:paraId="4D4EFD35" w14:textId="77777777" w:rsidR="00771860" w:rsidRPr="008338BC" w:rsidRDefault="00771860" w:rsidP="00771860">
      <w:pPr>
        <w:pStyle w:val="afe"/>
        <w:ind w:left="480" w:right="-120"/>
        <w:rPr>
          <w:rStyle w:val="af3"/>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72D8856E" w14:textId="6A54A807" w:rsidR="00EC2D16" w:rsidRDefault="00771860" w:rsidP="00771860">
      <w:pPr>
        <w:pStyle w:val="afe"/>
        <w:ind w:left="480" w:right="-120"/>
        <w:rPr>
          <w:rStyle w:val="af3"/>
        </w:rPr>
      </w:pPr>
      <w:r>
        <w:fldChar w:fldCharType="end"/>
      </w:r>
    </w:p>
    <w:p w14:paraId="7AE4D67E" w14:textId="77777777" w:rsidR="007418E8" w:rsidRPr="00392FC9" w:rsidRDefault="007418E8" w:rsidP="00404636">
      <w:pPr>
        <w:pStyle w:val="0"/>
        <w:ind w:left="426" w:rightChars="-50" w:right="-120"/>
      </w:pPr>
      <w:r>
        <w:rPr>
          <w:rFonts w:hint="eastAsia"/>
        </w:rPr>
        <w:t>国土交通省：</w:t>
      </w:r>
      <w:r w:rsidRPr="007418E8">
        <w:t>ヘルスケア施設供給促進のための不動産証券化手法の活用及び安定利用の確保に関する検討委員会（川北英隆・座長）取りまとめ（2013.03.27公表　33ページ）</w:t>
      </w:r>
    </w:p>
    <w:p w14:paraId="38059004" w14:textId="77777777" w:rsidR="007418E8" w:rsidRDefault="007418E8" w:rsidP="00404636">
      <w:pPr>
        <w:pStyle w:val="afe"/>
        <w:ind w:left="480" w:right="-120"/>
      </w:pPr>
      <w:hyperlink r:id="rId36615" w:history="1">
        <w:r w:rsidRPr="007418E8">
          <w:rPr>
            <w:rStyle w:val="af3"/>
          </w:rPr>
          <w:t>http://www.mlit.go.jp/common/000994049.pdf</w:t>
        </w:r>
      </w:hyperlink>
    </w:p>
    <w:p w14:paraId="4872C730" w14:textId="77777777" w:rsidR="007418E8" w:rsidRDefault="00615623" w:rsidP="00404636">
      <w:pPr>
        <w:pStyle w:val="afe"/>
        <w:ind w:left="480" w:right="-120"/>
        <w:rPr>
          <w:rStyle w:val="af3"/>
        </w:rPr>
      </w:pPr>
      <w:hyperlink r:id="rId36616" w:history="1">
        <w:r>
          <w:rPr>
            <w:rStyle w:val="af3"/>
          </w:rPr>
          <w:t>取りまとめ参考資料</w:t>
        </w:r>
      </w:hyperlink>
    </w:p>
    <w:p w14:paraId="76505F31" w14:textId="77777777" w:rsidR="00D83027" w:rsidRDefault="00D83027" w:rsidP="00404636">
      <w:pPr>
        <w:pStyle w:val="afe"/>
        <w:ind w:left="480" w:right="-120"/>
        <w:rPr>
          <w:rStyle w:val="af3"/>
        </w:rPr>
      </w:pPr>
    </w:p>
    <w:p w14:paraId="0460C414" w14:textId="77777777" w:rsidR="00A045FF" w:rsidRPr="00A045FF" w:rsidRDefault="00286501" w:rsidP="00D8687F">
      <w:pPr>
        <w:pStyle w:val="0"/>
        <w:ind w:left="426"/>
      </w:pPr>
      <w:r>
        <w:rPr>
          <w:rFonts w:hint="eastAsia"/>
        </w:rPr>
        <w:t>国土交通省：</w:t>
      </w:r>
      <w:hyperlink r:id="rId36617" w:history="1">
        <w:r w:rsidR="00A045FF" w:rsidRPr="00A045FF">
          <w:rPr>
            <w:rStyle w:val="af3"/>
          </w:rPr>
          <w:t>政策・仕事</w:t>
        </w:r>
      </w:hyperlink>
      <w:r w:rsidR="00A045FF">
        <w:rPr>
          <w:rFonts w:hint="eastAsia"/>
        </w:rPr>
        <w:t xml:space="preserve"> </w:t>
      </w:r>
      <w:r w:rsidR="00A045FF" w:rsidRPr="00A045FF">
        <w:t>&gt;</w:t>
      </w:r>
      <w:r w:rsidR="00A045FF">
        <w:rPr>
          <w:rFonts w:hint="eastAsia"/>
        </w:rPr>
        <w:t xml:space="preserve"> </w:t>
      </w:r>
      <w:hyperlink r:id="rId36618" w:history="1">
        <w:r w:rsidR="00A045FF" w:rsidRPr="00A045FF">
          <w:rPr>
            <w:rStyle w:val="af3"/>
          </w:rPr>
          <w:t>土地・建設産業</w:t>
        </w:r>
      </w:hyperlink>
      <w:r w:rsidR="00A045FF">
        <w:rPr>
          <w:rFonts w:hint="eastAsia"/>
        </w:rPr>
        <w:t xml:space="preserve"> </w:t>
      </w:r>
      <w:r w:rsidR="00A045FF" w:rsidRPr="00A045FF">
        <w:t>&gt;</w:t>
      </w:r>
      <w:r w:rsidR="00A045FF">
        <w:rPr>
          <w:rFonts w:hint="eastAsia"/>
        </w:rPr>
        <w:t xml:space="preserve"> </w:t>
      </w:r>
      <w:hyperlink r:id="rId36619" w:history="1">
        <w:r w:rsidR="00A045FF" w:rsidRPr="00A045FF">
          <w:rPr>
            <w:rStyle w:val="af3"/>
          </w:rPr>
          <w:t>建設産業・不動産業</w:t>
        </w:r>
      </w:hyperlink>
      <w:r w:rsidR="00A045FF" w:rsidRPr="00A045FF">
        <w:rPr>
          <w:rFonts w:hint="eastAsia"/>
        </w:rPr>
        <w:t>／関連ニュース</w:t>
      </w:r>
    </w:p>
    <w:p w14:paraId="0F4EEEB0" w14:textId="77777777" w:rsidR="00A045FF" w:rsidRDefault="00615623" w:rsidP="00404636">
      <w:pPr>
        <w:pStyle w:val="afe"/>
        <w:ind w:left="480" w:right="-120"/>
      </w:pPr>
      <w:hyperlink r:id="rId36620" w:history="1">
        <w:r>
          <w:rPr>
            <w:rStyle w:val="af3"/>
          </w:rPr>
          <w:t>平成２６年度　病院等を対象とするヘルスケアリートの活用に係るガイドライン検討委員会</w:t>
        </w:r>
      </w:hyperlink>
    </w:p>
    <w:p w14:paraId="62278AFC" w14:textId="77777777" w:rsidR="00514371" w:rsidRDefault="00A045FF" w:rsidP="00404636">
      <w:pPr>
        <w:pStyle w:val="afe"/>
        <w:ind w:left="480" w:right="-120"/>
      </w:pPr>
      <w:hyperlink r:id="rId36621" w:history="1">
        <w:r w:rsidRPr="00A045FF">
          <w:rPr>
            <w:rStyle w:val="af3"/>
          </w:rPr>
          <w:t>高齢者向け住宅等を対象とするヘルスケアリートの活用に係るガイドラインの公表について（2014年6月27日）</w:t>
        </w:r>
      </w:hyperlink>
    </w:p>
    <w:p w14:paraId="220BD677" w14:textId="77777777" w:rsidR="001D180B" w:rsidRPr="00104D27" w:rsidRDefault="001D180B" w:rsidP="001D180B">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3B2F62CE" w14:textId="77777777" w:rsidR="00F27B5B" w:rsidRDefault="001D180B" w:rsidP="001D180B">
      <w:pPr>
        <w:pStyle w:val="afe"/>
        <w:ind w:left="480" w:right="-120"/>
      </w:pPr>
      <w:r w:rsidRPr="00104D27">
        <w:rPr>
          <w:rFonts w:cs="Times New Roman"/>
          <w:color w:val="0000FF"/>
          <w:u w:val="single"/>
        </w:rPr>
        <w:fldChar w:fldCharType="end"/>
      </w:r>
      <w:r w:rsidR="00224EBC" w:rsidRPr="00EE03B5">
        <w:t>日医総研ワーキングペーパー</w:t>
      </w:r>
      <w:r w:rsidR="00EE03B5">
        <w:t>No.338</w:t>
      </w:r>
      <w:r w:rsidR="00224EBC" w:rsidRPr="00EE03B5">
        <w:t>「『ヘルスケアリート』の導入に関する考察―医療・介護への投資マネー参入の問題点―」</w:t>
      </w:r>
    </w:p>
    <w:p w14:paraId="23EE4EEE" w14:textId="77777777" w:rsidR="00224EBC" w:rsidRDefault="00F27B5B" w:rsidP="001D180B">
      <w:pPr>
        <w:pStyle w:val="afe"/>
        <w:ind w:left="480" w:right="-120"/>
        <w:rPr>
          <w:rStyle w:val="af3"/>
        </w:rPr>
      </w:pPr>
      <w:hyperlink r:id="rId36622" w:history="1">
        <w:r w:rsidRPr="00FA32D7">
          <w:rPr>
            <w:rStyle w:val="af3"/>
          </w:rPr>
          <w:t>http://www.jmari.med.or.jp/download/WP338.pdf</w:t>
        </w:r>
      </w:hyperlink>
    </w:p>
    <w:p w14:paraId="0856CEFD" w14:textId="77777777" w:rsidR="00D83027" w:rsidRPr="001D180B" w:rsidRDefault="00D83027" w:rsidP="001D180B">
      <w:pPr>
        <w:pStyle w:val="afe"/>
        <w:ind w:left="480" w:right="-120"/>
        <w:rPr>
          <w:rStyle w:val="af3"/>
          <w:rFonts w:cs="ＭＳ Ｐゴシック"/>
        </w:rPr>
      </w:pPr>
    </w:p>
    <w:p w14:paraId="054F812D" w14:textId="77777777" w:rsidR="003576CE" w:rsidRPr="003576CE" w:rsidRDefault="003576CE" w:rsidP="006C4ACB">
      <w:pPr>
        <w:pStyle w:val="0"/>
        <w:ind w:left="426"/>
      </w:pPr>
      <w:r>
        <w:rPr>
          <w:rFonts w:hint="eastAsia"/>
        </w:rPr>
        <w:t>国土交通省：</w:t>
      </w:r>
      <w:r>
        <w:fldChar w:fldCharType="begin"/>
      </w:r>
      <w:r>
        <w:instrText>HYPERLINK "http://www.mlit.go.jp/policy/index.html"</w:instrText>
      </w:r>
      <w:r>
        <w:fldChar w:fldCharType="separate"/>
      </w:r>
      <w:r w:rsidRPr="003576CE">
        <w:rPr>
          <w:rStyle w:val="af3"/>
        </w:rPr>
        <w:t>政策・仕事</w:t>
      </w:r>
      <w:r>
        <w:fldChar w:fldCharType="end"/>
      </w:r>
      <w:r w:rsidRPr="003576CE">
        <w:t>&gt;</w:t>
      </w:r>
      <w:hyperlink r:id="rId36623" w:history="1">
        <w:r w:rsidRPr="003576CE">
          <w:rPr>
            <w:rStyle w:val="af3"/>
          </w:rPr>
          <w:t>住宅・建築</w:t>
        </w:r>
      </w:hyperlink>
      <w:r w:rsidRPr="003576CE">
        <w:t>&gt;</w:t>
      </w:r>
      <w:hyperlink r:id="rId36624" w:history="1">
        <w:r w:rsidRPr="003576CE">
          <w:rPr>
            <w:rStyle w:val="af3"/>
          </w:rPr>
          <w:t>住宅</w:t>
        </w:r>
      </w:hyperlink>
      <w:r w:rsidRPr="003576CE">
        <w:t>&gt;</w:t>
      </w:r>
      <w:r w:rsidR="006C4ACB">
        <w:t>サービス付き高齢者向け住宅の整備等のあり方に関する検討会／</w:t>
      </w:r>
      <w:r>
        <w:t xml:space="preserve">安心居住政策研究会　</w:t>
      </w:r>
    </w:p>
    <w:p w14:paraId="561B56D7" w14:textId="77777777" w:rsidR="006C4ACB" w:rsidRDefault="006C4ACB" w:rsidP="00404636">
      <w:pPr>
        <w:pStyle w:val="afe"/>
        <w:ind w:left="480" w:right="-120"/>
        <w:rPr>
          <w:rStyle w:val="af3"/>
        </w:rPr>
      </w:pPr>
      <w:hyperlink r:id="rId36625" w:history="1">
        <w:r w:rsidRPr="006C4ACB">
          <w:rPr>
            <w:rStyle w:val="af3"/>
          </w:rPr>
          <w:t>サービス付き高齢者向け住宅の整備等のあり方に関する検討会</w:t>
        </w:r>
      </w:hyperlink>
    </w:p>
    <w:p w14:paraId="71DF587C" w14:textId="77777777" w:rsidR="007F347A" w:rsidRDefault="00F27B5B" w:rsidP="00404636">
      <w:pPr>
        <w:pStyle w:val="afe"/>
        <w:ind w:left="480" w:right="-120"/>
        <w:rPr>
          <w:rStyle w:val="af3"/>
        </w:rPr>
      </w:pPr>
      <w:hyperlink r:id="rId36626" w:history="1">
        <w:r>
          <w:rPr>
            <w:rStyle w:val="af3"/>
          </w:rPr>
          <w:t>サ高住の情報提供システム、課題を指摘する声が続出</w:t>
        </w:r>
      </w:hyperlink>
    </w:p>
    <w:p w14:paraId="205279D8" w14:textId="77777777" w:rsidR="006C4ACB" w:rsidRDefault="006C4ACB" w:rsidP="00404636">
      <w:pPr>
        <w:pStyle w:val="afe"/>
        <w:ind w:left="480" w:right="-120"/>
        <w:rPr>
          <w:rStyle w:val="af3"/>
          <w:lang w:eastAsia="zh-TW"/>
        </w:rPr>
      </w:pPr>
      <w:hyperlink r:id="rId36627" w:history="1">
        <w:r w:rsidRPr="006C4ACB">
          <w:rPr>
            <w:rStyle w:val="af3"/>
            <w:lang w:eastAsia="zh-TW"/>
          </w:rPr>
          <w:t>安心居住政策研究会</w:t>
        </w:r>
      </w:hyperlink>
      <w:r w:rsidR="00671A26">
        <w:rPr>
          <w:lang w:eastAsia="zh-TW"/>
        </w:rPr>
        <w:t xml:space="preserve">　</w:t>
      </w:r>
      <w:hyperlink r:id="rId36628" w:history="1">
        <w:r w:rsidR="00671A26" w:rsidRPr="00671A26">
          <w:rPr>
            <w:rStyle w:val="af3"/>
            <w:lang w:eastAsia="zh-TW"/>
          </w:rPr>
          <w:t>第６回　安心居住政策研究会　配布資料</w:t>
        </w:r>
      </w:hyperlink>
    </w:p>
    <w:p w14:paraId="1719236C" w14:textId="77777777" w:rsidR="00CF43BF" w:rsidRPr="00CF43BF" w:rsidRDefault="00CC5FB9" w:rsidP="00CF43BF">
      <w:pPr>
        <w:pStyle w:val="afe"/>
        <w:ind w:left="480" w:right="-120"/>
        <w:rPr>
          <w:u w:val="single"/>
        </w:rPr>
      </w:pPr>
      <w:r w:rsidRPr="00CC5FB9">
        <w:t>平成27年度地域介護対策支援臨時特例交付金の交付要綱等について</w:t>
      </w:r>
      <w:r w:rsidRPr="00CC5FB9">
        <w:br/>
        <w:t>介護保険最新情報vol.519</w:t>
      </w:r>
      <w:hyperlink r:id="rId36629" w:history="1">
        <w:r w:rsidR="00CF43BF" w:rsidRPr="00CF43BF">
          <w:rPr>
            <w:rStyle w:val="af3"/>
            <w:rFonts w:cs="ＭＳ Ｐゴシック"/>
          </w:rPr>
          <w:t>その１</w:t>
        </w:r>
      </w:hyperlink>
      <w:r w:rsidR="00CF43BF" w:rsidRPr="00CF43BF">
        <w:t xml:space="preserve">　</w:t>
      </w:r>
      <w:r w:rsidR="00CF43BF" w:rsidRPr="00CF43BF">
        <w:rPr>
          <w:rFonts w:hint="eastAsia"/>
        </w:rPr>
        <w:t xml:space="preserve">  </w:t>
      </w:r>
      <w:hyperlink r:id="rId36630" w:history="1">
        <w:r w:rsidR="00CF43BF" w:rsidRPr="00CF43BF">
          <w:rPr>
            <w:rStyle w:val="af3"/>
            <w:rFonts w:cs="ＭＳ Ｐゴシック"/>
          </w:rPr>
          <w:t>その２</w:t>
        </w:r>
      </w:hyperlink>
      <w:r w:rsidR="00CF43BF" w:rsidRPr="00CF43BF">
        <w:t xml:space="preserve">　　 </w:t>
      </w:r>
      <w:hyperlink r:id="rId36631" w:history="1">
        <w:r w:rsidR="00CF43BF" w:rsidRPr="00CF43BF">
          <w:rPr>
            <w:rStyle w:val="af3"/>
            <w:rFonts w:cs="ＭＳ Ｐゴシック"/>
          </w:rPr>
          <w:t>その３</w:t>
        </w:r>
      </w:hyperlink>
    </w:p>
    <w:p w14:paraId="3A709271" w14:textId="77777777" w:rsidR="00D83027" w:rsidRDefault="00D83027" w:rsidP="00CF43BF">
      <w:pPr>
        <w:pStyle w:val="afe"/>
        <w:ind w:left="480" w:right="-120"/>
        <w:rPr>
          <w:rStyle w:val="af3"/>
          <w:rFonts w:cs="ＭＳ Ｐゴシック"/>
        </w:rPr>
      </w:pPr>
    </w:p>
    <w:p w14:paraId="0BAED956" w14:textId="77777777" w:rsidR="00AC620A" w:rsidRDefault="00F27B5B" w:rsidP="00AC620A">
      <w:pPr>
        <w:pStyle w:val="0"/>
        <w:ind w:left="426" w:rightChars="-50" w:right="-120"/>
      </w:pPr>
      <w:r>
        <w:rPr>
          <w:rFonts w:hint="eastAsia"/>
        </w:rPr>
        <w:t>一般社団法人　高齢者住宅協会</w:t>
      </w:r>
      <w:r w:rsidR="00A16C3A">
        <w:rPr>
          <w:rFonts w:hint="eastAsia"/>
        </w:rPr>
        <w:t>／</w:t>
      </w:r>
      <w:r w:rsidR="00AC620A">
        <w:rPr>
          <w:rFonts w:hint="eastAsia"/>
        </w:rPr>
        <w:t>関連ニュース</w:t>
      </w:r>
    </w:p>
    <w:p w14:paraId="4DD47B61" w14:textId="77777777" w:rsidR="00166C67" w:rsidRDefault="00166C67" w:rsidP="00CF43BF">
      <w:pPr>
        <w:pStyle w:val="afe"/>
        <w:ind w:left="480" w:right="-120"/>
        <w:rPr>
          <w:u w:val="single"/>
        </w:rPr>
      </w:pPr>
      <w:hyperlink r:id="rId36632" w:history="1">
        <w:r w:rsidRPr="00166C67">
          <w:rPr>
            <w:rStyle w:val="af3"/>
            <w:rFonts w:cs="ＭＳ Ｐゴシック"/>
          </w:rPr>
          <w:t>一般社団法人 高齢者住宅協会 (shpo.or.jp)</w:t>
        </w:r>
      </w:hyperlink>
    </w:p>
    <w:p w14:paraId="6B8E087C" w14:textId="77777777" w:rsidR="00166C67" w:rsidRDefault="00166C67" w:rsidP="00CF43BF">
      <w:pPr>
        <w:pStyle w:val="afe"/>
        <w:ind w:left="480" w:right="-120"/>
        <w:rPr>
          <w:u w:val="single"/>
        </w:rPr>
      </w:pPr>
      <w:hyperlink r:id="rId36633" w:history="1">
        <w:r w:rsidRPr="00166C67">
          <w:rPr>
            <w:rStyle w:val="af3"/>
            <w:rFonts w:cs="ＭＳ Ｐゴシック"/>
          </w:rPr>
          <w:t>サービス付き高齢者向け住宅情報提供システム (satsuki-jutaku.jp)</w:t>
        </w:r>
      </w:hyperlink>
    </w:p>
    <w:p w14:paraId="42E86B7E" w14:textId="77777777" w:rsidR="00AC620A" w:rsidRDefault="00E505ED" w:rsidP="00CF43BF">
      <w:pPr>
        <w:pStyle w:val="afe"/>
        <w:ind w:left="480" w:right="-120"/>
        <w:rPr>
          <w:rStyle w:val="af3"/>
          <w:rFonts w:cs="ＭＳ Ｐゴシック"/>
        </w:rPr>
      </w:pPr>
      <w:hyperlink r:id="rId36634" w:history="1">
        <w:r>
          <w:rPr>
            <w:rStyle w:val="af3"/>
            <w:rFonts w:cs="ＭＳ Ｐゴシック"/>
          </w:rPr>
          <w:t>サ高住を選びやすく　情報提供システムに運営情報を追加</w:t>
        </w:r>
      </w:hyperlink>
    </w:p>
    <w:p w14:paraId="697090B8" w14:textId="77777777" w:rsidR="00D83027" w:rsidRDefault="00D83027" w:rsidP="00CF43BF">
      <w:pPr>
        <w:pStyle w:val="afe"/>
        <w:ind w:left="480" w:right="-120"/>
        <w:rPr>
          <w:u w:val="single"/>
        </w:rPr>
      </w:pPr>
    </w:p>
    <w:p w14:paraId="1E6CDBC8" w14:textId="77777777" w:rsidR="00B800CC" w:rsidRDefault="00B800CC" w:rsidP="00404636">
      <w:pPr>
        <w:pStyle w:val="0"/>
        <w:ind w:left="426" w:rightChars="-50" w:right="-120"/>
      </w:pPr>
      <w:r>
        <w:rPr>
          <w:rFonts w:hint="eastAsia"/>
        </w:rPr>
        <w:t>サービス付き高齢者向け住宅整備事業／関連ニュース</w:t>
      </w:r>
    </w:p>
    <w:p w14:paraId="03AE1971" w14:textId="6CD218F1" w:rsidR="00790AC0" w:rsidRDefault="00614F6E" w:rsidP="00256E94">
      <w:pPr>
        <w:pStyle w:val="afe"/>
        <w:ind w:left="480" w:right="-120"/>
      </w:pPr>
      <w:hyperlink r:id="rId36635" w:history="1">
        <w:r w:rsidRPr="00372793">
          <w:rPr>
            <w:rStyle w:val="af3"/>
          </w:rPr>
          <w:t>https://www.koreisha.jp/service/</w:t>
        </w:r>
      </w:hyperlink>
    </w:p>
    <w:p w14:paraId="6FA9F59B" w14:textId="62B24A1D" w:rsidR="00790AC0" w:rsidRDefault="00790AC0" w:rsidP="00790AC0">
      <w:pPr>
        <w:pStyle w:val="afe"/>
        <w:ind w:left="480" w:right="-120" w:firstLineChars="100" w:firstLine="240"/>
      </w:pPr>
      <w:hyperlink r:id="rId36636" w:history="1">
        <w:r w:rsidRPr="00790AC0">
          <w:rPr>
            <w:rStyle w:val="af3"/>
            <w:rFonts w:cs="ＭＳ Ｐゴシック" w:hint="eastAsia"/>
          </w:rPr>
          <w:t>サ高住、高齢者生活支援施設の新築、改修に補助〈国交省〉</w:t>
        </w:r>
      </w:hyperlink>
      <w:r>
        <w:t>2025年08月20日福祉新聞</w:t>
      </w:r>
    </w:p>
    <w:p w14:paraId="72A8A72A" w14:textId="77777777" w:rsidR="00D83027" w:rsidRDefault="00D83027" w:rsidP="00EF7E55">
      <w:pPr>
        <w:pStyle w:val="afe"/>
        <w:ind w:left="480" w:right="-120"/>
      </w:pPr>
    </w:p>
    <w:p w14:paraId="4B21E4C7" w14:textId="77777777" w:rsidR="00B800CC" w:rsidRDefault="00B800CC" w:rsidP="00404636">
      <w:pPr>
        <w:pStyle w:val="0"/>
        <w:ind w:left="426" w:rightChars="-50" w:right="-120"/>
      </w:pPr>
      <w:r>
        <w:rPr>
          <w:rFonts w:hint="eastAsia"/>
        </w:rPr>
        <w:t>すまいづくりまちづくりセンター連合会</w:t>
      </w:r>
      <w:r w:rsidR="006E640A">
        <w:rPr>
          <w:rFonts w:hint="eastAsia"/>
        </w:rPr>
        <w:t>／</w:t>
      </w:r>
      <w:r>
        <w:rPr>
          <w:rFonts w:hint="eastAsia"/>
        </w:rPr>
        <w:t>関連ニュース</w:t>
      </w:r>
    </w:p>
    <w:p w14:paraId="6E527D22" w14:textId="1E7DC667" w:rsidR="00B800CC" w:rsidRDefault="00F94C32" w:rsidP="00404636">
      <w:pPr>
        <w:pStyle w:val="afe"/>
        <w:ind w:left="480" w:right="-120"/>
        <w:rPr>
          <w:rStyle w:val="af3"/>
        </w:rPr>
      </w:pPr>
      <w:hyperlink r:id="rId36637" w:history="1">
        <w:r w:rsidRPr="00D607D2">
          <w:rPr>
            <w:rStyle w:val="af3"/>
          </w:rPr>
          <w:t>https://www.sumaimachi-center-rengoukai.or.jp/</w:t>
        </w:r>
      </w:hyperlink>
    </w:p>
    <w:p w14:paraId="6D976F32" w14:textId="77777777" w:rsidR="00B800CC" w:rsidRDefault="00F216B8" w:rsidP="00404636">
      <w:pPr>
        <w:pStyle w:val="afe"/>
        <w:ind w:left="480" w:right="-120"/>
      </w:pPr>
      <w:hyperlink r:id="rId36638" w:history="1">
        <w:r>
          <w:rPr>
            <w:rStyle w:val="af3"/>
          </w:rPr>
          <w:t>サービス付き高齢者向け住宅情報提供システム</w:t>
        </w:r>
      </w:hyperlink>
    </w:p>
    <w:p w14:paraId="6591B617" w14:textId="77777777" w:rsidR="002C45DC" w:rsidRDefault="00F216B8" w:rsidP="00404636">
      <w:pPr>
        <w:pStyle w:val="afe"/>
        <w:ind w:left="480" w:right="-120"/>
        <w:rPr>
          <w:rStyle w:val="af3"/>
        </w:rPr>
      </w:pPr>
      <w:hyperlink r:id="rId36639" w:history="1">
        <w:r>
          <w:rPr>
            <w:rStyle w:val="af3"/>
            <w:rFonts w:hint="eastAsia"/>
          </w:rPr>
          <w:t>スマートウェルネス住宅等推進事業</w:t>
        </w:r>
      </w:hyperlink>
    </w:p>
    <w:p w14:paraId="220383F9" w14:textId="612E6015" w:rsidR="007332A4" w:rsidRPr="007332A4" w:rsidRDefault="00F216B8" w:rsidP="007332A4">
      <w:pPr>
        <w:pStyle w:val="afe"/>
        <w:ind w:left="480" w:right="-120"/>
        <w:rPr>
          <w:rFonts w:cs="Times New Roman"/>
          <w:color w:val="0000FF"/>
          <w:u w:val="single"/>
        </w:rPr>
      </w:pPr>
      <w:hyperlink r:id="rId36640" w:history="1">
        <w:r>
          <w:rPr>
            <w:rStyle w:val="af3"/>
          </w:rPr>
          <w:t>地方創生型サ高住デビュー</w:t>
        </w:r>
      </w:hyperlink>
      <w:r w:rsidR="00F94C32" w:rsidRPr="00F94C32">
        <w:rPr>
          <w:rStyle w:val="af3"/>
          <w:color w:val="auto"/>
          <w:u w:val="none"/>
        </w:rPr>
        <w:t>(2019/01/24)</w:t>
      </w:r>
    </w:p>
    <w:p w14:paraId="7BEAA558" w14:textId="77777777" w:rsidR="006E640A" w:rsidRDefault="00F216B8" w:rsidP="00404636">
      <w:pPr>
        <w:pStyle w:val="afe"/>
        <w:ind w:left="480" w:right="-120"/>
        <w:rPr>
          <w:rStyle w:val="af3"/>
          <w:rFonts w:cs="ＭＳ Ｐゴシック"/>
        </w:rPr>
      </w:pPr>
      <w:hyperlink r:id="rId36641" w:history="1">
        <w:r>
          <w:rPr>
            <w:rStyle w:val="af3"/>
            <w:rFonts w:cs="ＭＳ Ｐゴシック"/>
          </w:rPr>
          <w:t>セーフティネット住宅情報提供システム</w:t>
        </w:r>
      </w:hyperlink>
    </w:p>
    <w:p w14:paraId="73D62284" w14:textId="77777777" w:rsidR="00D83027" w:rsidRDefault="00D83027" w:rsidP="00404636">
      <w:pPr>
        <w:pStyle w:val="afe"/>
        <w:ind w:left="480" w:right="-120"/>
        <w:rPr>
          <w:rStyle w:val="af3"/>
          <w:rFonts w:cs="ＭＳ Ｐゴシック"/>
        </w:rPr>
      </w:pPr>
    </w:p>
    <w:p w14:paraId="78F72466" w14:textId="77777777" w:rsidR="00235775" w:rsidRDefault="00235775" w:rsidP="00235775">
      <w:pPr>
        <w:pStyle w:val="0"/>
        <w:ind w:left="426"/>
      </w:pPr>
      <w:r w:rsidRPr="004269AC">
        <w:rPr>
          <w:rFonts w:hint="eastAsia"/>
        </w:rPr>
        <w:t>国土交通省</w:t>
      </w:r>
      <w:hyperlink r:id="rId36642" w:history="1">
        <w:r w:rsidRPr="00235775">
          <w:rPr>
            <w:rStyle w:val="af3"/>
            <w:rFonts w:cs="ＭＳ Ｐゴシック"/>
          </w:rPr>
          <w:t>ホーム</w:t>
        </w:r>
      </w:hyperlink>
      <w:r w:rsidRPr="00235775">
        <w:t>&gt;</w:t>
      </w:r>
      <w:hyperlink r:id="rId36643" w:history="1">
        <w:r w:rsidRPr="00235775">
          <w:rPr>
            <w:rStyle w:val="af3"/>
            <w:rFonts w:cs="ＭＳ Ｐゴシック"/>
          </w:rPr>
          <w:t>政策・仕事</w:t>
        </w:r>
      </w:hyperlink>
      <w:r w:rsidRPr="00235775">
        <w:t>&gt;</w:t>
      </w:r>
      <w:hyperlink r:id="rId36644" w:history="1">
        <w:r w:rsidRPr="00235775">
          <w:rPr>
            <w:rStyle w:val="af3"/>
            <w:rFonts w:cs="ＭＳ Ｐゴシック"/>
          </w:rPr>
          <w:t>国土政策</w:t>
        </w:r>
      </w:hyperlink>
      <w:r w:rsidRPr="004269AC">
        <w:rPr>
          <w:rFonts w:hint="eastAsia"/>
        </w:rPr>
        <w:t>／関連ニュース</w:t>
      </w:r>
    </w:p>
    <w:p w14:paraId="3C3C6666" w14:textId="77777777" w:rsidR="008C4430" w:rsidRDefault="008C4430" w:rsidP="00404636">
      <w:pPr>
        <w:pStyle w:val="afe"/>
        <w:ind w:left="480" w:right="-120"/>
        <w:rPr>
          <w:color w:val="0000FF"/>
          <w:u w:val="single"/>
        </w:rPr>
      </w:pPr>
      <w:hyperlink r:id="rId36645" w:tgtFrame="_blank" w:history="1">
        <w:r w:rsidRPr="008C4430">
          <w:rPr>
            <w:rStyle w:val="af3"/>
            <w:rFonts w:cs="ＭＳ Ｐゴシック"/>
          </w:rPr>
          <w:t>ライフスタイルの多様化等に関する懇談会</w:t>
        </w:r>
      </w:hyperlink>
    </w:p>
    <w:p w14:paraId="74312EF1" w14:textId="77777777" w:rsidR="008C4430" w:rsidRDefault="008C4430" w:rsidP="00404636">
      <w:pPr>
        <w:pStyle w:val="afe"/>
        <w:ind w:left="480" w:right="-120"/>
        <w:rPr>
          <w:color w:val="0000FF"/>
          <w:u w:val="single"/>
        </w:rPr>
      </w:pPr>
      <w:hyperlink r:id="rId36646" w:history="1">
        <w:r>
          <w:rPr>
            <w:rStyle w:val="af3"/>
            <w:rFonts w:cs="ＭＳ Ｐゴシック"/>
          </w:rPr>
          <w:t>ライフスタイルの多様化と関係人口に関する懇談会</w:t>
        </w:r>
        <w:r w:rsidRPr="008C4430">
          <w:rPr>
            <w:rStyle w:val="af3"/>
            <w:rFonts w:cs="ＭＳ Ｐゴシック"/>
          </w:rPr>
          <w:t>～関係人口と連携・協働する地域づくり～</w:t>
        </w:r>
      </w:hyperlink>
    </w:p>
    <w:p w14:paraId="1DE2D63A" w14:textId="77777777" w:rsidR="008C4430" w:rsidRDefault="008C4430" w:rsidP="00404636">
      <w:pPr>
        <w:pStyle w:val="afe"/>
        <w:ind w:left="480" w:right="-120"/>
        <w:rPr>
          <w:rStyle w:val="af3"/>
          <w:rFonts w:cs="ＭＳ Ｐゴシック"/>
        </w:rPr>
      </w:pPr>
      <w:hyperlink r:id="rId36647" w:history="1">
        <w:r w:rsidRPr="008C4430">
          <w:rPr>
            <w:rStyle w:val="af3"/>
            <w:rFonts w:cs="ＭＳ Ｐゴシック"/>
          </w:rPr>
          <w:t>「ライフスタイルの多様化等に関する懇談会～地域の活動力への活かし方～」</w:t>
        </w:r>
      </w:hyperlink>
    </w:p>
    <w:p w14:paraId="22414085" w14:textId="77777777" w:rsidR="00D83027" w:rsidRDefault="00D83027" w:rsidP="00404636">
      <w:pPr>
        <w:pStyle w:val="afe"/>
        <w:ind w:left="480" w:right="-120"/>
        <w:rPr>
          <w:rStyle w:val="af3"/>
          <w:rFonts w:cs="ＭＳ Ｐゴシック"/>
        </w:rPr>
      </w:pPr>
    </w:p>
    <w:p w14:paraId="3C54F2CD" w14:textId="77777777" w:rsidR="00204BA9" w:rsidRDefault="00204BA9" w:rsidP="00204BA9">
      <w:pPr>
        <w:pStyle w:val="0"/>
        <w:ind w:left="426"/>
      </w:pPr>
      <w:r>
        <w:rPr>
          <w:rFonts w:hint="eastAsia"/>
        </w:rPr>
        <w:t>ＷＡＭＮＥＴ</w:t>
      </w:r>
      <w:hyperlink r:id="rId36648" w:history="1">
        <w:r w:rsidRPr="00EA723C">
          <w:rPr>
            <w:rStyle w:val="af3"/>
            <w:rFonts w:cs="ＭＳ Ｐゴシック" w:hint="eastAsia"/>
          </w:rPr>
          <w:t>トップ</w:t>
        </w:r>
      </w:hyperlink>
      <w:r w:rsidRPr="006C5BB7">
        <w:rPr>
          <w:rFonts w:hint="eastAsia"/>
        </w:rPr>
        <w:t> ＞ </w:t>
      </w:r>
      <w:hyperlink r:id="rId36649" w:tooltip="「介護保険最新情報」" w:history="1">
        <w:r w:rsidRPr="00204BA9">
          <w:rPr>
            <w:rStyle w:val="af3"/>
            <w:rFonts w:cs="ＭＳ Ｐゴシック" w:hint="eastAsia"/>
          </w:rPr>
          <w:t>「介護保険最新情報」</w:t>
        </w:r>
      </w:hyperlink>
      <w:r w:rsidRPr="006C5BB7">
        <w:rPr>
          <w:rFonts w:hint="eastAsia"/>
        </w:rPr>
        <w:t> ＞ </w:t>
      </w:r>
      <w:r>
        <w:rPr>
          <w:rFonts w:hint="eastAsia"/>
        </w:rPr>
        <w:t>有料老人ホームに関するもの／関連ニュース</w:t>
      </w:r>
    </w:p>
    <w:p w14:paraId="21F37D10" w14:textId="75652A7F" w:rsidR="00AA4D27" w:rsidRPr="00AA4D27" w:rsidRDefault="00AA4D27" w:rsidP="00204BA9">
      <w:pPr>
        <w:pStyle w:val="afe"/>
        <w:ind w:left="480" w:right="-120"/>
      </w:pPr>
      <w:hyperlink r:id="rId36650" w:history="1">
        <w:r w:rsidRPr="000341FA">
          <w:rPr>
            <w:rStyle w:val="af3"/>
            <w:rFonts w:hint="eastAsia"/>
            <w:bCs/>
          </w:rPr>
          <w:t>有料老人ホームの設置運営標準指導指針について</w:t>
        </w:r>
      </w:hyperlink>
    </w:p>
    <w:p w14:paraId="00774ADF" w14:textId="6EF944CD" w:rsidR="00B6788F" w:rsidRPr="002A2C29" w:rsidRDefault="00374CC1" w:rsidP="002A2C29">
      <w:pPr>
        <w:pStyle w:val="afe"/>
        <w:ind w:left="480" w:right="-120"/>
        <w:rPr>
          <w:color w:val="0000FF"/>
          <w:u w:val="single"/>
        </w:rPr>
      </w:pPr>
      <w:r w:rsidRPr="00374CC1">
        <w:rPr>
          <w:rFonts w:hint="eastAsia"/>
        </w:rPr>
        <w:t>有料老人ホームの安定的かつ継続的な運営の確保の徹底について</w:t>
      </w:r>
      <w:r>
        <w:fldChar w:fldCharType="begin"/>
      </w:r>
      <w:r>
        <w:instrText>HYPERLINK "https://www.mhlw.go.jp/content/001318390.pdf" \t "_blank"</w:instrText>
      </w:r>
      <w:r>
        <w:fldChar w:fldCharType="separate"/>
      </w:r>
      <w:r w:rsidRPr="00374CC1">
        <w:rPr>
          <w:rStyle w:val="af3"/>
          <w:rFonts w:cs="ＭＳ Ｐゴシック"/>
        </w:rPr>
        <w:t>介護保険最新情報Vol.1321</w:t>
      </w:r>
      <w:r>
        <w:fldChar w:fldCharType="end"/>
      </w:r>
      <w:r w:rsidRPr="00374CC1">
        <w:rPr>
          <w:rFonts w:hint="eastAsia"/>
        </w:rPr>
        <w:t xml:space="preserve"> </w:t>
      </w:r>
      <w:r w:rsidRPr="008E044E">
        <w:rPr>
          <w:rFonts w:hint="eastAsia"/>
        </w:rPr>
        <w:t>20</w:t>
      </w:r>
      <w:r>
        <w:rPr>
          <w:rFonts w:hint="eastAsia"/>
        </w:rPr>
        <w:t>24</w:t>
      </w:r>
      <w:r w:rsidRPr="008E044E">
        <w:rPr>
          <w:rFonts w:hint="eastAsia"/>
        </w:rPr>
        <w:t>年</w:t>
      </w:r>
      <w:r>
        <w:rPr>
          <w:rFonts w:hint="eastAsia"/>
        </w:rPr>
        <w:t>10</w:t>
      </w:r>
      <w:r w:rsidRPr="008E044E">
        <w:rPr>
          <w:rFonts w:hint="eastAsia"/>
        </w:rPr>
        <w:t>月</w:t>
      </w:r>
      <w:r>
        <w:rPr>
          <w:rFonts w:hint="eastAsia"/>
        </w:rPr>
        <w:t>18</w:t>
      </w:r>
      <w:r w:rsidRPr="008E044E">
        <w:rPr>
          <w:rFonts w:hint="eastAsia"/>
        </w:rPr>
        <w:t>日</w:t>
      </w:r>
      <w:r w:rsidRPr="00374CC1">
        <w:cr/>
      </w:r>
      <w:r w:rsidR="00B6788F">
        <w:rPr>
          <w:rFonts w:hint="eastAsia"/>
        </w:rPr>
        <w:t xml:space="preserve">　</w:t>
      </w:r>
      <w:hyperlink r:id="rId36651" w:history="1">
        <w:r w:rsidR="00B6788F" w:rsidRPr="00B6788F">
          <w:rPr>
            <w:rStyle w:val="af3"/>
            <w:rFonts w:cs="ＭＳ Ｐゴシック" w:hint="eastAsia"/>
          </w:rPr>
          <w:t>有料老人ホームの立入調査、運営実態踏まえた対応を－東京・足立区で入居者</w:t>
        </w:r>
        <w:r w:rsidR="00B6788F" w:rsidRPr="00B6788F">
          <w:rPr>
            <w:rStyle w:val="af3"/>
            <w:rFonts w:cs="ＭＳ Ｐゴシック"/>
          </w:rPr>
          <w:t>94人の強</w:t>
        </w:r>
        <w:r w:rsidR="002A2C29">
          <w:rPr>
            <w:rStyle w:val="af3"/>
            <w:rFonts w:cs="ＭＳ Ｐゴシック" w:hint="eastAsia"/>
          </w:rPr>
          <w:t xml:space="preserve">　　　</w:t>
        </w:r>
        <w:r w:rsidR="005E4367">
          <w:rPr>
            <w:rStyle w:val="af3"/>
            <w:rFonts w:cs="ＭＳ Ｐゴシック" w:hint="eastAsia"/>
          </w:rPr>
          <w:t xml:space="preserve">　</w:t>
        </w:r>
        <w:r w:rsidR="00E2199F">
          <w:rPr>
            <w:rStyle w:val="af3"/>
            <w:rFonts w:cs="ＭＳ Ｐゴシック" w:hint="eastAsia"/>
          </w:rPr>
          <w:t xml:space="preserve">　　　</w:t>
        </w:r>
        <w:r w:rsidR="00B6788F" w:rsidRPr="00B6788F">
          <w:rPr>
            <w:rStyle w:val="af3"/>
            <w:rFonts w:cs="ＭＳ Ｐゴシック"/>
          </w:rPr>
          <w:t>制転居巡り　厚労省</w:t>
        </w:r>
      </w:hyperlink>
      <w:r w:rsidR="005B0BA0">
        <w:t>2024年10月</w:t>
      </w:r>
      <w:r w:rsidR="005B0BA0">
        <w:rPr>
          <w:rFonts w:hint="eastAsia"/>
        </w:rPr>
        <w:t>21</w:t>
      </w:r>
      <w:r w:rsidR="005B0BA0">
        <w:t>日</w:t>
      </w:r>
    </w:p>
    <w:p w14:paraId="580FEAF6" w14:textId="77777777" w:rsidR="00E2199F" w:rsidRDefault="001B519A" w:rsidP="007D1BF9">
      <w:pPr>
        <w:pStyle w:val="afe"/>
        <w:ind w:left="480" w:right="-120" w:firstLineChars="100" w:firstLine="240"/>
      </w:pPr>
      <w:hyperlink r:id="rId36652" w:history="1">
        <w:r w:rsidRPr="001B519A">
          <w:rPr>
            <w:rStyle w:val="af3"/>
            <w:rFonts w:cs="ＭＳ Ｐゴシック"/>
          </w:rPr>
          <w:t>【解説】厚労省通知vol.1321について(有料老人ホームの安定的な運営について)</w:t>
        </w:r>
      </w:hyperlink>
      <w:r w:rsidRPr="001B519A">
        <w:t xml:space="preserve"> 2024-10-</w:t>
      </w:r>
    </w:p>
    <w:p w14:paraId="4C65EB43" w14:textId="6BD150A6" w:rsidR="001B519A" w:rsidRPr="001B519A" w:rsidRDefault="001B519A" w:rsidP="007D1BF9">
      <w:pPr>
        <w:pStyle w:val="afe"/>
        <w:ind w:left="480" w:right="-120" w:firstLineChars="100" w:firstLine="240"/>
      </w:pPr>
      <w:r w:rsidRPr="001B519A">
        <w:t>21</w:t>
      </w:r>
    </w:p>
    <w:p w14:paraId="2676D253" w14:textId="0929DD14" w:rsidR="00212A1D" w:rsidRDefault="00374CC1" w:rsidP="002A2C29">
      <w:pPr>
        <w:pStyle w:val="afe"/>
        <w:ind w:leftChars="300" w:left="720" w:right="-120"/>
      </w:pPr>
      <w:hyperlink r:id="rId36653" w:history="1">
        <w:r w:rsidRPr="00374CC1">
          <w:rPr>
            <w:rStyle w:val="af3"/>
            <w:rFonts w:cs="ＭＳ Ｐゴシック" w:hint="eastAsia"/>
          </w:rPr>
          <w:t>老人ホーム職員の一斉退職　厚労省「誠に遺憾。再発防止を」　通知で指導徹底を要請</w:t>
        </w:r>
      </w:hyperlink>
      <w:r w:rsidR="002A2C29">
        <w:rPr>
          <w:rFonts w:hint="eastAsia"/>
        </w:rPr>
        <w:t xml:space="preserve">　</w:t>
      </w:r>
      <w:r>
        <w:t>2024年10月19日</w:t>
      </w:r>
    </w:p>
    <w:p w14:paraId="07388183" w14:textId="635F92B2" w:rsidR="003662B2" w:rsidRPr="003662B2" w:rsidRDefault="0032025C" w:rsidP="00212A1D">
      <w:pPr>
        <w:pStyle w:val="afe"/>
        <w:ind w:leftChars="0" w:left="0" w:right="-120" w:firstLineChars="300" w:firstLine="720"/>
      </w:pPr>
      <w:hyperlink r:id="rId36654" w:history="1">
        <w:r w:rsidRPr="002F0C93">
          <w:rPr>
            <w:rStyle w:val="af3"/>
            <w:rFonts w:cs="ＭＳ Ｐゴシック"/>
          </w:rPr>
          <w:t>https://www.caremanagement.jp/news/detail/27456</w:t>
        </w:r>
      </w:hyperlink>
    </w:p>
    <w:p w14:paraId="15119972" w14:textId="451C3249" w:rsidR="004E4EA5" w:rsidRDefault="00204BA9" w:rsidP="00204BA9">
      <w:pPr>
        <w:pStyle w:val="afe"/>
        <w:ind w:left="480" w:right="-120"/>
        <w:rPr>
          <w:rStyle w:val="af3"/>
          <w:rFonts w:cs="ＭＳ Ｐゴシック"/>
        </w:rPr>
      </w:pPr>
      <w:r w:rsidRPr="008E044E">
        <w:rPr>
          <w:rFonts w:hint="eastAsia"/>
        </w:rPr>
        <w:t>サービス付き高齢者向け住宅における医療・介護サービスとの連携の推進について（通知）</w:t>
      </w:r>
      <w:r>
        <w:fldChar w:fldCharType="begin"/>
      </w:r>
      <w:r>
        <w:instrText>HYPERLINK "http://www.wam.go.jp/gyoseiShiryou/detail-list?bun=020060090" \o "「介護保険最新情報」"</w:instrText>
      </w:r>
      <w:r>
        <w:fldChar w:fldCharType="separate"/>
      </w:r>
      <w:r w:rsidRPr="00425A72">
        <w:rPr>
          <w:rStyle w:val="af3"/>
          <w:rFonts w:cs="ＭＳ Ｐゴシック" w:hint="eastAsia"/>
        </w:rPr>
        <w:t>「介護保険最新情報」</w:t>
      </w:r>
      <w:r>
        <w:fldChar w:fldCharType="end"/>
      </w:r>
      <w:r>
        <w:rPr>
          <w:rFonts w:hint="eastAsia"/>
        </w:rPr>
        <w:t>（</w:t>
      </w:r>
      <w:r w:rsidRPr="008E044E">
        <w:rPr>
          <w:rFonts w:hint="eastAsia"/>
        </w:rPr>
        <w:t>2017年08月29日</w:t>
      </w:r>
      <w:r>
        <w:rPr>
          <w:rFonts w:hint="eastAsia"/>
        </w:rPr>
        <w:t>）</w:t>
      </w:r>
      <w:hyperlink r:id="rId36655" w:history="1">
        <w:r w:rsidRPr="008E044E">
          <w:rPr>
            <w:rStyle w:val="af3"/>
            <w:rFonts w:cs="ＭＳ Ｐゴシック" w:hint="eastAsia"/>
          </w:rPr>
          <w:t>介護保険最新情報vol.603</w:t>
        </w:r>
      </w:hyperlink>
    </w:p>
    <w:p w14:paraId="00DFC9B3" w14:textId="77777777" w:rsidR="002A2C29" w:rsidRDefault="004E4EA5" w:rsidP="004E4EA5">
      <w:pPr>
        <w:ind w:leftChars="100" w:left="240" w:rightChars="-50" w:right="-120" w:firstLineChars="100" w:firstLine="240"/>
      </w:pPr>
      <w:r w:rsidRPr="002A2C29">
        <w:rPr>
          <w:rFonts w:hint="eastAsia"/>
        </w:rPr>
        <w:t>サ</w:t>
      </w:r>
      <w:r w:rsidRPr="002A2C29">
        <w:t>ービス付き高齢者向け住宅事業の登録の更新に係る周知徹底等について</w:t>
      </w:r>
      <w:r w:rsidRPr="002A2C29">
        <w:rPr>
          <w:rFonts w:hint="eastAsia"/>
        </w:rPr>
        <w:t>（</w:t>
      </w:r>
      <w:r w:rsidRPr="002A2C29">
        <w:t>2016年07月</w:t>
      </w:r>
    </w:p>
    <w:p w14:paraId="0FF84B32" w14:textId="24499AA4" w:rsidR="005E01C2" w:rsidRPr="002A2C29" w:rsidRDefault="004E4EA5" w:rsidP="002A2C29">
      <w:pPr>
        <w:ind w:leftChars="100" w:left="240" w:rightChars="-50" w:right="-120" w:firstLineChars="100" w:firstLine="240"/>
        <w:rPr>
          <w:lang w:eastAsia="zh-TW"/>
        </w:rPr>
      </w:pPr>
      <w:r w:rsidRPr="002A2C29">
        <w:rPr>
          <w:lang w:eastAsia="zh-TW"/>
        </w:rPr>
        <w:t>14日</w:t>
      </w:r>
      <w:r w:rsidRPr="002A2C29">
        <w:rPr>
          <w:rFonts w:hint="eastAsia"/>
          <w:lang w:eastAsia="zh-TW"/>
        </w:rPr>
        <w:t>）</w:t>
      </w:r>
      <w:r w:rsidRPr="002A2C29">
        <w:rPr>
          <w:lang w:eastAsia="zh-TW"/>
        </w:rPr>
        <w:t xml:space="preserve"> </w:t>
      </w:r>
      <w:hyperlink r:id="rId36656" w:history="1">
        <w:r w:rsidRPr="002A2C29">
          <w:rPr>
            <w:rFonts w:cs="Times New Roman"/>
            <w:color w:val="0000FF"/>
            <w:u w:val="single"/>
            <w:lang w:eastAsia="zh-TW"/>
          </w:rPr>
          <w:t>介護保険最新情報vol.557</w:t>
        </w:r>
      </w:hyperlink>
    </w:p>
    <w:p w14:paraId="436965B3" w14:textId="77777777" w:rsidR="005E01C2" w:rsidRPr="005E01C2" w:rsidRDefault="005E01C2" w:rsidP="004E4EA5">
      <w:pPr>
        <w:pStyle w:val="afe"/>
        <w:ind w:left="480" w:right="-120"/>
        <w:rPr>
          <w:rStyle w:val="af3"/>
          <w:rFonts w:cs="ＭＳ Ｐゴシック"/>
        </w:rPr>
      </w:pPr>
      <w:r w:rsidRPr="00E95B0B">
        <w:rPr>
          <w:rFonts w:ascii="ＭＳ 明朝" w:hAnsi="ＭＳ 明朝" w:cs="ＭＳ 明朝"/>
        </w:rPr>
        <w:t>①</w:t>
      </w:r>
      <w:r w:rsidRPr="00E95B0B">
        <w:t>有料老人ホームの一覧表の作成・公表及びサービス付き高齢者向け住宅に対する住所地特例に係る事務の周知について</w:t>
      </w:r>
      <w:r w:rsidRPr="00E95B0B">
        <w:rPr>
          <w:rFonts w:ascii="ＭＳ 明朝" w:hAnsi="ＭＳ 明朝" w:cs="ＭＳ 明朝"/>
        </w:rPr>
        <w:t>②</w:t>
      </w:r>
      <w:r w:rsidRPr="00E95B0B">
        <w:t>有料老人ホーム一覧表の作成・公表に関するQ＆Aについて</w:t>
      </w:r>
      <w:r>
        <w:fldChar w:fldCharType="begin"/>
      </w:r>
      <w:r>
        <w:instrText>HYPERLINK "http://www.pref.mie.lg.jp/common/content/000404461.pdf"</w:instrText>
      </w:r>
      <w:r>
        <w:fldChar w:fldCharType="separate"/>
      </w:r>
      <w:r w:rsidRPr="005E01C2">
        <w:rPr>
          <w:rStyle w:val="af3"/>
          <w:rFonts w:cs="ＭＳ 明朝" w:hint="eastAsia"/>
        </w:rPr>
        <w:t>介護保険最新情報vol.428</w:t>
      </w:r>
      <w:r>
        <w:fldChar w:fldCharType="end"/>
      </w:r>
    </w:p>
    <w:p w14:paraId="75FAAD9A" w14:textId="36BE4B6A" w:rsidR="00204BA9" w:rsidRPr="002A2C29" w:rsidRDefault="00AA4D27" w:rsidP="002A2C29">
      <w:pPr>
        <w:pStyle w:val="afe"/>
        <w:ind w:left="480" w:right="-120"/>
      </w:pPr>
      <w:r w:rsidRPr="00B33C9A">
        <w:rPr>
          <w:rFonts w:hint="eastAsia"/>
        </w:rPr>
        <w:t>特定有料老人ホームの貸付対象等の拡充について（社会福祉法人等が設置するサービス付き高齢者向け住宅への融資について）（2013.05.16事務連絡）</w:t>
      </w:r>
      <w:r>
        <w:fldChar w:fldCharType="begin"/>
      </w:r>
      <w:r>
        <w:instrText>HYPERLINK "http://www.pref.mie.lg.jp/common/content/000027243.pdf"</w:instrText>
      </w:r>
      <w:r>
        <w:fldChar w:fldCharType="separate"/>
      </w:r>
      <w:r>
        <w:rPr>
          <w:rStyle w:val="af3"/>
          <w:rFonts w:cs="ＭＳ Ｐゴシック" w:hint="eastAsia"/>
        </w:rPr>
        <w:t>介護保険最新情報vol.332</w:t>
      </w:r>
      <w:r>
        <w:fldChar w:fldCharType="end"/>
      </w:r>
      <w:r w:rsidRPr="00B33C9A">
        <w:rPr>
          <w:color w:val="0000FF"/>
          <w:u w:val="single"/>
        </w:rPr>
        <w:t xml:space="preserve"> </w:t>
      </w:r>
    </w:p>
    <w:p w14:paraId="2CE2D133" w14:textId="77777777" w:rsidR="004E4EA5" w:rsidRDefault="00AA4D27" w:rsidP="004E4EA5">
      <w:pPr>
        <w:pStyle w:val="afe"/>
        <w:ind w:left="480" w:right="-120"/>
        <w:rPr>
          <w:rStyle w:val="af3"/>
        </w:rPr>
      </w:pPr>
      <w:r w:rsidRPr="00B33C9A">
        <w:rPr>
          <w:rFonts w:hint="eastAsia"/>
        </w:rPr>
        <w:t>特定有料老人ホームの貸付対象等の拡充に伴う「特定有料老人ホームの設置運営指導指針について」の改正について</w:t>
      </w:r>
      <w:r>
        <w:fldChar w:fldCharType="begin"/>
      </w:r>
      <w:r>
        <w:instrText>HYPERLINK "http://www.wam.go.jp/gyoseiShiryou/detail-list?bun=020060090" \o "「介護保険最新情報」"</w:instrText>
      </w:r>
      <w:r>
        <w:fldChar w:fldCharType="separate"/>
      </w:r>
      <w:r w:rsidRPr="00425A72">
        <w:rPr>
          <w:rStyle w:val="af3"/>
          <w:rFonts w:cs="ＭＳ Ｐゴシック" w:hint="eastAsia"/>
        </w:rPr>
        <w:t>「介護保険最新情報」</w:t>
      </w:r>
      <w:r>
        <w:fldChar w:fldCharType="end"/>
      </w:r>
      <w:r w:rsidRPr="00B33C9A">
        <w:rPr>
          <w:rFonts w:hint="eastAsia"/>
        </w:rPr>
        <w:t>（2013.05.16老健局長通知）</w:t>
      </w:r>
      <w:r>
        <w:fldChar w:fldCharType="begin"/>
      </w:r>
      <w:r>
        <w:instrText>HYPERLINK "http://www.pref.mie.lg.jp/common/content/000027242.pdf"</w:instrText>
      </w:r>
      <w:r>
        <w:fldChar w:fldCharType="separate"/>
      </w:r>
      <w:r>
        <w:rPr>
          <w:rStyle w:val="af3"/>
          <w:rFonts w:hint="eastAsia"/>
        </w:rPr>
        <w:t>介護保険最新情報vol.331</w:t>
      </w:r>
      <w:r>
        <w:fldChar w:fldCharType="end"/>
      </w:r>
    </w:p>
    <w:p w14:paraId="14806CDE" w14:textId="77777777" w:rsidR="005E01C2" w:rsidRPr="004E4EA5" w:rsidRDefault="004E4EA5" w:rsidP="00AA4D27">
      <w:pPr>
        <w:pStyle w:val="afe"/>
        <w:ind w:left="480" w:right="-120"/>
      </w:pPr>
      <w:r>
        <w:rPr>
          <w:rFonts w:hint="eastAsia"/>
        </w:rPr>
        <w:t>「サービス付き高齢者向け住宅の適切な供給に係る事務の取扱いについて」（平成</w:t>
      </w:r>
      <w:r>
        <w:t>24</w:t>
      </w:r>
      <w:r>
        <w:rPr>
          <w:rFonts w:hint="eastAsia"/>
        </w:rPr>
        <w:t>年</w:t>
      </w:r>
      <w:r>
        <w:t>7</w:t>
      </w:r>
      <w:r>
        <w:rPr>
          <w:rFonts w:hint="eastAsia"/>
        </w:rPr>
        <w:t>月</w:t>
      </w:r>
      <w:r>
        <w:t>2</w:t>
      </w:r>
      <w:r>
        <w:rPr>
          <w:rFonts w:hint="eastAsia"/>
        </w:rPr>
        <w:t>日）</w:t>
      </w:r>
      <w:r>
        <w:t xml:space="preserve"> </w:t>
      </w:r>
      <w:hyperlink r:id="rId36657" w:history="1">
        <w:r>
          <w:rPr>
            <w:rStyle w:val="af3"/>
            <w:rFonts w:hint="eastAsia"/>
            <w:sz w:val="22"/>
            <w:szCs w:val="22"/>
          </w:rPr>
          <w:t>介護保険最新情報vol.293</w:t>
        </w:r>
      </w:hyperlink>
    </w:p>
    <w:p w14:paraId="4C8F857E" w14:textId="4FBFB906" w:rsidR="00AA4D27" w:rsidRPr="00E2199F" w:rsidRDefault="00AA4D27" w:rsidP="00E2199F">
      <w:pPr>
        <w:pStyle w:val="afe"/>
        <w:ind w:left="480" w:right="-120"/>
        <w:rPr>
          <w:rStyle w:val="af3"/>
          <w:rFonts w:cs="ＭＳ Ｐゴシック"/>
          <w:color w:val="auto"/>
          <w:u w:val="none"/>
        </w:rPr>
      </w:pPr>
      <w:r w:rsidRPr="00E4761E">
        <w:rPr>
          <w:rFonts w:hint="eastAsia"/>
        </w:rPr>
        <w:t>厚生労働大臣が定める有料老人ホームの設置者等が講ずべき措置及び厚生労働大臣が定める有料老人ホームの設置者等が講ずべき措置の一部を改正する件」の公布について</w:t>
      </w:r>
      <w:r w:rsidRPr="00E4761E">
        <w:t>(2012.03.23</w:t>
      </w:r>
      <w:r w:rsidRPr="00E4761E">
        <w:rPr>
          <w:rFonts w:hint="eastAsia"/>
        </w:rPr>
        <w:t>局長通知</w:t>
      </w:r>
      <w:r>
        <w:t>)</w:t>
      </w:r>
      <w:hyperlink r:id="rId36658" w:history="1">
        <w:r>
          <w:rPr>
            <w:rStyle w:val="af3"/>
            <w:rFonts w:hint="eastAsia"/>
          </w:rPr>
          <w:t>介護保険最新情報vol.271</w:t>
        </w:r>
      </w:hyperlink>
    </w:p>
    <w:p w14:paraId="3901087E" w14:textId="77777777" w:rsidR="00AA4D27" w:rsidRDefault="00AA4D27" w:rsidP="00AA4D27">
      <w:pPr>
        <w:pStyle w:val="afe"/>
        <w:ind w:left="480" w:right="-120"/>
      </w:pPr>
      <w:r>
        <w:rPr>
          <w:rFonts w:hint="eastAsia"/>
        </w:rPr>
        <w:lastRenderedPageBreak/>
        <w:t>『「有料老人ホームの設置運営標準指導指針について」の一部改正について』及び「有料老人ホームにおける家賃等の前払金の算定の基礎及び返還債務の金額の算定方法の明示について」（平成</w:t>
      </w:r>
      <w:r>
        <w:t>24</w:t>
      </w:r>
      <w:r>
        <w:rPr>
          <w:rFonts w:hint="eastAsia"/>
        </w:rPr>
        <w:t>年</w:t>
      </w:r>
      <w:r>
        <w:t>3</w:t>
      </w:r>
      <w:r>
        <w:rPr>
          <w:rFonts w:hint="eastAsia"/>
        </w:rPr>
        <w:t>月</w:t>
      </w:r>
      <w:r>
        <w:t>16</w:t>
      </w:r>
      <w:r>
        <w:rPr>
          <w:rFonts w:hint="eastAsia"/>
        </w:rPr>
        <w:t>日）</w:t>
      </w:r>
    </w:p>
    <w:p w14:paraId="77AF9BD1" w14:textId="77777777" w:rsidR="00204BA9" w:rsidRPr="008C4430" w:rsidRDefault="00AA4D27" w:rsidP="00404636">
      <w:pPr>
        <w:pStyle w:val="afe"/>
        <w:ind w:left="480" w:right="-120"/>
        <w:rPr>
          <w:rStyle w:val="af3"/>
          <w:rFonts w:cs="ＭＳ Ｐゴシック"/>
          <w:lang w:eastAsia="zh-TW"/>
        </w:rPr>
      </w:pPr>
      <w:hyperlink r:id="rId36659" w:history="1">
        <w:r>
          <w:rPr>
            <w:rStyle w:val="af3"/>
            <w:rFonts w:cs="ＭＳ Ｐゴシック" w:hint="eastAsia"/>
            <w:lang w:eastAsia="zh-TW"/>
          </w:rPr>
          <w:t>介護保険最新情報vol.268</w:t>
        </w:r>
      </w:hyperlink>
    </w:p>
    <w:p w14:paraId="26F99D29" w14:textId="77777777" w:rsidR="00D83027" w:rsidRPr="00532BFE" w:rsidRDefault="00D83027" w:rsidP="00404636">
      <w:pPr>
        <w:pStyle w:val="afe"/>
        <w:ind w:left="480" w:right="-120"/>
        <w:rPr>
          <w:lang w:eastAsia="zh-TW"/>
        </w:rPr>
      </w:pPr>
    </w:p>
    <w:p w14:paraId="43DA4052" w14:textId="174B04E1" w:rsidR="00B800CC" w:rsidRPr="002A2C29" w:rsidRDefault="00AA4D27" w:rsidP="002A2C29">
      <w:pPr>
        <w:pStyle w:val="0"/>
        <w:ind w:left="426" w:rightChars="-50" w:right="-120"/>
        <w:rPr>
          <w:rStyle w:val="af3"/>
          <w:rFonts w:cs="ＭＳ Ｐゴシック"/>
          <w:color w:val="auto"/>
          <w:u w:val="none"/>
        </w:rPr>
      </w:pPr>
      <w:r>
        <w:rPr>
          <w:rFonts w:hint="eastAsia"/>
        </w:rPr>
        <w:t>W</w:t>
      </w:r>
      <w:r w:rsidRPr="00AA4D27">
        <w:rPr>
          <w:rFonts w:hint="eastAsia"/>
        </w:rPr>
        <w:t>ＡＭＮＥＴ</w:t>
      </w:r>
      <w:r>
        <w:fldChar w:fldCharType="begin"/>
      </w:r>
      <w:r>
        <w:instrText>HYPERLINK "https://www.wam.go.jp/content/wamnet/pcpub/top/"</w:instrText>
      </w:r>
      <w:r>
        <w:fldChar w:fldCharType="separate"/>
      </w:r>
      <w:r w:rsidRPr="00AA4D27">
        <w:rPr>
          <w:rStyle w:val="af3"/>
          <w:rFonts w:cs="ＭＳ Ｐゴシック" w:hint="eastAsia"/>
        </w:rPr>
        <w:t>トップ</w:t>
      </w:r>
      <w:r>
        <w:fldChar w:fldCharType="end"/>
      </w:r>
      <w:r w:rsidRPr="00AA4D27">
        <w:rPr>
          <w:rFonts w:hint="eastAsia"/>
        </w:rPr>
        <w:t> ＞ </w:t>
      </w:r>
      <w:hyperlink r:id="rId36660" w:tooltip="「介護保険最新情報」" w:history="1">
        <w:r w:rsidRPr="00AA4D27">
          <w:rPr>
            <w:rStyle w:val="af3"/>
            <w:rFonts w:cs="ＭＳ Ｐゴシック" w:hint="eastAsia"/>
          </w:rPr>
          <w:t>「介護保険最新情報」</w:t>
        </w:r>
      </w:hyperlink>
      <w:r w:rsidRPr="00AA4D27">
        <w:rPr>
          <w:rFonts w:hint="eastAsia"/>
        </w:rPr>
        <w:t> ＞ </w:t>
      </w:r>
      <w:r w:rsidR="00B800CC">
        <w:rPr>
          <w:rFonts w:hint="eastAsia"/>
        </w:rPr>
        <w:t>高齢者の居住の安定確保に関する法律等の一部を改正する法律の施行に伴う厚生労働省関係省令の整備に関する省令等の施行について（平成</w:t>
      </w:r>
      <w:r w:rsidR="00B800CC">
        <w:t>23</w:t>
      </w:r>
      <w:r w:rsidR="00B800CC">
        <w:rPr>
          <w:rFonts w:hint="eastAsia"/>
        </w:rPr>
        <w:t>年</w:t>
      </w:r>
      <w:r w:rsidR="00B800CC">
        <w:t>10</w:t>
      </w:r>
      <w:r w:rsidR="00B800CC">
        <w:rPr>
          <w:rFonts w:hint="eastAsia"/>
        </w:rPr>
        <w:t>月</w:t>
      </w:r>
      <w:r w:rsidR="00B800CC">
        <w:t>20</w:t>
      </w:r>
      <w:r w:rsidR="00B800CC">
        <w:rPr>
          <w:rFonts w:hint="eastAsia"/>
        </w:rPr>
        <w:t>日）</w:t>
      </w:r>
      <w:r w:rsidR="00F216B8">
        <w:fldChar w:fldCharType="begin"/>
      </w:r>
      <w:r w:rsidR="00F216B8">
        <w:instrText>HYPERLINK "http://www.pref.mie.lg.jp/common/content/000027053.pdf"</w:instrText>
      </w:r>
      <w:r w:rsidR="00F216B8">
        <w:fldChar w:fldCharType="separate"/>
      </w:r>
      <w:r w:rsidR="00F216B8">
        <w:rPr>
          <w:rStyle w:val="af3"/>
          <w:rFonts w:hint="eastAsia"/>
        </w:rPr>
        <w:t>介護保険最新情報vol.243</w:t>
      </w:r>
      <w:r w:rsidR="00F216B8">
        <w:fldChar w:fldCharType="end"/>
      </w:r>
    </w:p>
    <w:p w14:paraId="26E26248" w14:textId="77777777" w:rsidR="00D83027" w:rsidRDefault="004E4EA5" w:rsidP="00EF7E55">
      <w:pPr>
        <w:pStyle w:val="afe"/>
        <w:ind w:left="480" w:right="-120"/>
      </w:pPr>
      <w:r>
        <w:rPr>
          <w:rFonts w:cs="Times New Roman" w:hint="eastAsia"/>
        </w:rPr>
        <w:t>高</w:t>
      </w:r>
      <w:r w:rsidR="00AA4D27" w:rsidRPr="00AA4D27">
        <w:rPr>
          <w:rFonts w:cs="Times New Roman" w:hint="eastAsia"/>
        </w:rPr>
        <w:t>齢者の居住の安定確保に関する法律等の一部を改正する法律の施行について</w:t>
      </w:r>
      <w:hyperlink r:id="rId36661" w:tooltip="「介護保険最新情報」" w:history="1">
        <w:r w:rsidR="00AA4D27" w:rsidRPr="00AA4D27">
          <w:rPr>
            <w:rStyle w:val="af3"/>
            <w:rFonts w:hint="eastAsia"/>
            <w:color w:val="auto"/>
            <w:u w:val="none"/>
          </w:rPr>
          <w:t>「介護保険最新情報」</w:t>
        </w:r>
      </w:hyperlink>
      <w:r w:rsidR="00AA4D27" w:rsidRPr="00AA4D27">
        <w:rPr>
          <w:rFonts w:cs="Times New Roman" w:hint="eastAsia"/>
        </w:rPr>
        <w:t>（平成</w:t>
      </w:r>
      <w:r w:rsidR="00AA4D27" w:rsidRPr="00AA4D27">
        <w:rPr>
          <w:rFonts w:cs="Times New Roman"/>
        </w:rPr>
        <w:t>23</w:t>
      </w:r>
      <w:r w:rsidR="00AA4D27" w:rsidRPr="00AA4D27">
        <w:rPr>
          <w:rFonts w:cs="Times New Roman" w:hint="eastAsia"/>
        </w:rPr>
        <w:t>年</w:t>
      </w:r>
      <w:r w:rsidR="00AA4D27" w:rsidRPr="00AA4D27">
        <w:rPr>
          <w:rFonts w:cs="Times New Roman"/>
        </w:rPr>
        <w:t>10</w:t>
      </w:r>
      <w:r w:rsidR="00AA4D27" w:rsidRPr="00AA4D27">
        <w:rPr>
          <w:rFonts w:cs="Times New Roman" w:hint="eastAsia"/>
        </w:rPr>
        <w:t>月</w:t>
      </w:r>
      <w:r w:rsidR="00AA4D27" w:rsidRPr="00AA4D27">
        <w:rPr>
          <w:rFonts w:cs="Times New Roman"/>
        </w:rPr>
        <w:t>13</w:t>
      </w:r>
      <w:r w:rsidR="00AA4D27" w:rsidRPr="00AA4D27">
        <w:rPr>
          <w:rFonts w:cs="Times New Roman" w:hint="eastAsia"/>
        </w:rPr>
        <w:t>日）</w:t>
      </w:r>
      <w:r w:rsidR="00AA4D27">
        <w:fldChar w:fldCharType="begin"/>
      </w:r>
      <w:r w:rsidR="00AA4D27">
        <w:instrText>HYPERLINK "http://www.pref.mie.lg.jp/common/content/000027052.pdf"</w:instrText>
      </w:r>
      <w:r w:rsidR="00AA4D27">
        <w:fldChar w:fldCharType="separate"/>
      </w:r>
      <w:r w:rsidR="00AA4D27" w:rsidRPr="00AA4D27">
        <w:rPr>
          <w:rStyle w:val="af3"/>
          <w:rFonts w:hint="eastAsia"/>
        </w:rPr>
        <w:t>介護保険最新情報vol.242</w:t>
      </w:r>
      <w:r w:rsidR="00AA4D27">
        <w:fldChar w:fldCharType="end"/>
      </w:r>
    </w:p>
    <w:p w14:paraId="55E12B7D" w14:textId="77777777" w:rsidR="00D83027" w:rsidRDefault="00D83027" w:rsidP="00404636">
      <w:pPr>
        <w:pStyle w:val="afe"/>
        <w:ind w:left="480" w:right="-120"/>
      </w:pPr>
    </w:p>
    <w:p w14:paraId="3A4E3141" w14:textId="77777777" w:rsidR="00B800CC" w:rsidRDefault="00B800CC" w:rsidP="00404636">
      <w:pPr>
        <w:pStyle w:val="0"/>
        <w:ind w:left="426" w:rightChars="-50" w:right="-120"/>
      </w:pPr>
      <w:r>
        <w:rPr>
          <w:rFonts w:hint="eastAsia"/>
        </w:rPr>
        <w:t>参議院</w:t>
      </w:r>
      <w:r>
        <w:rPr>
          <w:rFonts w:hint="eastAsia"/>
          <w:szCs w:val="19"/>
        </w:rPr>
        <w:t>／関連ニュース</w:t>
      </w:r>
    </w:p>
    <w:p w14:paraId="64C45218" w14:textId="77777777" w:rsidR="00B800CC" w:rsidRDefault="00F722CA" w:rsidP="00404636">
      <w:pPr>
        <w:pStyle w:val="afe"/>
        <w:ind w:left="480" w:right="-120"/>
      </w:pPr>
      <w:hyperlink r:id="rId36662" w:history="1">
        <w:r>
          <w:rPr>
            <w:rStyle w:val="af3"/>
          </w:rPr>
          <w:t>議案情報</w:t>
        </w:r>
      </w:hyperlink>
    </w:p>
    <w:p w14:paraId="5A8E477F" w14:textId="77777777" w:rsidR="00B800CC" w:rsidRDefault="00F722CA" w:rsidP="00404636">
      <w:pPr>
        <w:pStyle w:val="afe"/>
        <w:ind w:left="480" w:right="-120"/>
      </w:pPr>
      <w:hyperlink r:id="rId36663" w:history="1">
        <w:r>
          <w:rPr>
            <w:rStyle w:val="af3"/>
          </w:rPr>
          <w:t>高齢者の居住の安定確保に関する法律等の一部を改正する法律案</w:t>
        </w:r>
      </w:hyperlink>
    </w:p>
    <w:p w14:paraId="1F59B8BE" w14:textId="77777777" w:rsidR="00B800CC" w:rsidRDefault="00F722CA" w:rsidP="00404636">
      <w:pPr>
        <w:pStyle w:val="afe"/>
        <w:ind w:left="480" w:right="-120"/>
      </w:pPr>
      <w:hyperlink r:id="rId36664" w:history="1">
        <w:r>
          <w:rPr>
            <w:rStyle w:val="af3"/>
          </w:rPr>
          <w:t>〈予算関連法律案〉</w:t>
        </w:r>
      </w:hyperlink>
    </w:p>
    <w:p w14:paraId="50111030" w14:textId="77777777" w:rsidR="00B800CC" w:rsidRDefault="00F722CA" w:rsidP="00404636">
      <w:pPr>
        <w:pStyle w:val="afe"/>
        <w:ind w:left="480" w:right="-120"/>
      </w:pPr>
      <w:hyperlink r:id="rId36665" w:history="1">
        <w:r>
          <w:rPr>
            <w:rStyle w:val="af3"/>
          </w:rPr>
          <w:t>高齢者の居住の安定確保に関する法律等の一部を改正する法律案について</w:t>
        </w:r>
      </w:hyperlink>
    </w:p>
    <w:p w14:paraId="39A6DFFF" w14:textId="77777777" w:rsidR="00D83027" w:rsidRDefault="00F722CA" w:rsidP="00404636">
      <w:pPr>
        <w:pStyle w:val="afe"/>
        <w:ind w:left="480" w:right="-120"/>
        <w:rPr>
          <w:rStyle w:val="af3"/>
          <w:sz w:val="22"/>
          <w:szCs w:val="22"/>
        </w:rPr>
      </w:pPr>
      <w:hyperlink r:id="rId36666" w:history="1">
        <w:r>
          <w:rPr>
            <w:rStyle w:val="af3"/>
          </w:rPr>
          <w:t>サービス付き高齢者住宅関連資料</w:t>
        </w:r>
      </w:hyperlink>
    </w:p>
    <w:p w14:paraId="51EC1C51" w14:textId="77777777" w:rsidR="00D83027" w:rsidRDefault="00D83027" w:rsidP="009E4581">
      <w:pPr>
        <w:pStyle w:val="afe"/>
        <w:ind w:left="480" w:right="-120"/>
      </w:pPr>
    </w:p>
    <w:p w14:paraId="6A0731BB" w14:textId="11C835FF" w:rsidR="00B800CC" w:rsidRDefault="00B800CC" w:rsidP="00404636">
      <w:pPr>
        <w:pStyle w:val="0"/>
        <w:ind w:left="426" w:rightChars="-50" w:right="-120"/>
      </w:pPr>
      <w:r>
        <w:rPr>
          <w:rFonts w:hint="eastAsia"/>
        </w:rPr>
        <w:t>千葉県</w:t>
      </w:r>
      <w:hyperlink r:id="rId36667" w:history="1">
        <w:r w:rsidR="002129B1" w:rsidRPr="002129B1">
          <w:rPr>
            <w:rStyle w:val="af3"/>
            <w:rFonts w:cs="ＭＳ Ｐゴシック"/>
          </w:rPr>
          <w:t>ホーム</w:t>
        </w:r>
      </w:hyperlink>
      <w:r w:rsidR="002129B1" w:rsidRPr="002129B1">
        <w:t> &gt; </w:t>
      </w:r>
      <w:hyperlink r:id="rId36668" w:history="1">
        <w:r w:rsidR="002129B1" w:rsidRPr="002129B1">
          <w:rPr>
            <w:rStyle w:val="af3"/>
            <w:rFonts w:cs="ＭＳ Ｐゴシック"/>
          </w:rPr>
          <w:t>くらし・福祉・健康</w:t>
        </w:r>
      </w:hyperlink>
      <w:r w:rsidR="002129B1" w:rsidRPr="002129B1">
        <w:t> &gt; </w:t>
      </w:r>
      <w:hyperlink r:id="rId36669" w:history="1">
        <w:r w:rsidR="002129B1" w:rsidRPr="002129B1">
          <w:rPr>
            <w:rStyle w:val="af3"/>
            <w:rFonts w:cs="ＭＳ Ｐゴシック"/>
          </w:rPr>
          <w:t>くらし</w:t>
        </w:r>
      </w:hyperlink>
      <w:r w:rsidR="002129B1" w:rsidRPr="002129B1">
        <w:t> &gt; </w:t>
      </w:r>
      <w:hyperlink r:id="rId36670" w:history="1">
        <w:r w:rsidR="002129B1" w:rsidRPr="002129B1">
          <w:rPr>
            <w:rStyle w:val="af3"/>
            <w:rFonts w:cs="ＭＳ Ｐゴシック"/>
          </w:rPr>
          <w:t>住まい</w:t>
        </w:r>
      </w:hyperlink>
      <w:r w:rsidR="002129B1" w:rsidRPr="002129B1">
        <w:t> &gt; </w:t>
      </w:r>
      <w:hyperlink r:id="rId36671" w:history="1">
        <w:r w:rsidR="002129B1" w:rsidRPr="002129B1">
          <w:rPr>
            <w:rStyle w:val="af3"/>
            <w:rFonts w:cs="ＭＳ Ｐゴシック"/>
          </w:rPr>
          <w:t>高齢者等向け住宅</w:t>
        </w:r>
      </w:hyperlink>
      <w:r w:rsidR="002129B1" w:rsidRPr="002129B1">
        <w:t> &gt;</w:t>
      </w:r>
      <w:r>
        <w:rPr>
          <w:rFonts w:hint="eastAsia"/>
        </w:rPr>
        <w:t>高齢者の居住の安定確保に関する法律について</w:t>
      </w:r>
    </w:p>
    <w:p w14:paraId="310BB8C3" w14:textId="77777777" w:rsidR="00B800CC" w:rsidRDefault="00B800CC" w:rsidP="00404636">
      <w:pPr>
        <w:pStyle w:val="afe"/>
        <w:ind w:left="480" w:right="-120"/>
        <w:rPr>
          <w:rStyle w:val="af3"/>
        </w:rPr>
      </w:pPr>
      <w:hyperlink r:id="rId36672" w:history="1">
        <w:r>
          <w:rPr>
            <w:rStyle w:val="af3"/>
          </w:rPr>
          <w:t>http://www.pref.chiba.lg.jp/juutaku/chintai/koureisha/houritsu.html</w:t>
        </w:r>
      </w:hyperlink>
    </w:p>
    <w:p w14:paraId="29BBE4E9" w14:textId="77777777" w:rsidR="00D83027" w:rsidRDefault="00D83027" w:rsidP="00404636">
      <w:pPr>
        <w:pStyle w:val="afe"/>
        <w:ind w:left="480" w:right="-120"/>
        <w:rPr>
          <w:rStyle w:val="af3"/>
        </w:rPr>
      </w:pPr>
    </w:p>
    <w:p w14:paraId="284990D8" w14:textId="77777777" w:rsidR="00B800CC" w:rsidRDefault="00B800CC" w:rsidP="00404636">
      <w:pPr>
        <w:pStyle w:val="0"/>
        <w:ind w:left="426" w:rightChars="-50" w:right="-120"/>
      </w:pPr>
      <w:bookmarkStart w:id="1263" w:name="_Hlk115277010"/>
      <w:r>
        <w:rPr>
          <w:rFonts w:hint="eastAsia"/>
        </w:rPr>
        <w:t>千葉県</w:t>
      </w:r>
      <w:r w:rsidR="004B64D1">
        <w:fldChar w:fldCharType="begin"/>
      </w:r>
      <w:r w:rsidR="004B64D1">
        <w:instrText>HYPERLINK "https://www.pref.chiba.lg.jp/index.html"</w:instrText>
      </w:r>
      <w:r w:rsidR="004B64D1">
        <w:fldChar w:fldCharType="separate"/>
      </w:r>
      <w:r w:rsidR="004B64D1" w:rsidRPr="004B64D1">
        <w:rPr>
          <w:rStyle w:val="af3"/>
          <w:rFonts w:cs="ＭＳ Ｐゴシック"/>
        </w:rPr>
        <w:t>ホーム</w:t>
      </w:r>
      <w:r w:rsidR="004B64D1">
        <w:fldChar w:fldCharType="end"/>
      </w:r>
      <w:r w:rsidR="004B64D1" w:rsidRPr="004B64D1">
        <w:t> &gt; </w:t>
      </w:r>
      <w:hyperlink r:id="rId36673" w:history="1">
        <w:r w:rsidR="004B64D1" w:rsidRPr="004B64D1">
          <w:rPr>
            <w:rStyle w:val="af3"/>
            <w:rFonts w:cs="ＭＳ Ｐゴシック"/>
          </w:rPr>
          <w:t>くらし・福祉・健康</w:t>
        </w:r>
      </w:hyperlink>
      <w:r w:rsidR="004B64D1" w:rsidRPr="004B64D1">
        <w:t> &gt; </w:t>
      </w:r>
      <w:hyperlink r:id="rId36674" w:history="1">
        <w:r w:rsidR="004B64D1" w:rsidRPr="004B64D1">
          <w:rPr>
            <w:rStyle w:val="af3"/>
            <w:rFonts w:cs="ＭＳ Ｐゴシック"/>
          </w:rPr>
          <w:t>くらし</w:t>
        </w:r>
      </w:hyperlink>
      <w:r w:rsidR="004B64D1" w:rsidRPr="004B64D1">
        <w:t> &gt; </w:t>
      </w:r>
      <w:hyperlink r:id="rId36675" w:history="1">
        <w:r w:rsidR="004B64D1" w:rsidRPr="004B64D1">
          <w:rPr>
            <w:rStyle w:val="af3"/>
            <w:rFonts w:cs="ＭＳ Ｐゴシック"/>
          </w:rPr>
          <w:t>住まい</w:t>
        </w:r>
      </w:hyperlink>
      <w:r w:rsidR="004B64D1" w:rsidRPr="004B64D1">
        <w:t> &gt; </w:t>
      </w:r>
      <w:hyperlink r:id="rId36676" w:history="1">
        <w:r w:rsidR="004B64D1" w:rsidRPr="004B64D1">
          <w:rPr>
            <w:rStyle w:val="af3"/>
            <w:rFonts w:cs="ＭＳ Ｐゴシック"/>
          </w:rPr>
          <w:t>住宅政策</w:t>
        </w:r>
      </w:hyperlink>
      <w:r w:rsidR="004B64D1" w:rsidRPr="004B64D1">
        <w:t> &gt; </w:t>
      </w:r>
      <w:hyperlink r:id="rId36677" w:history="1">
        <w:r w:rsidR="004B64D1" w:rsidRPr="004B64D1">
          <w:rPr>
            <w:rStyle w:val="af3"/>
            <w:rFonts w:cs="ＭＳ Ｐゴシック"/>
          </w:rPr>
          <w:t>住宅課に係る各種計画</w:t>
        </w:r>
      </w:hyperlink>
      <w:r w:rsidR="004B64D1" w:rsidRPr="004B64D1">
        <w:t> &gt; </w:t>
      </w:r>
      <w:bookmarkStart w:id="1264" w:name="_Hlk111714831"/>
      <w:r>
        <w:fldChar w:fldCharType="begin"/>
      </w:r>
      <w:r>
        <w:instrText xml:space="preserve"> HYPERLINK "https://www.pref.chiba.lg.jp/juutaku/keikaku/kendoseibi/juuseikatsu-keikaku.html" </w:instrText>
      </w:r>
      <w:r>
        <w:fldChar w:fldCharType="separate"/>
      </w:r>
      <w:r w:rsidR="004B1B7F" w:rsidRPr="004B1B7F">
        <w:rPr>
          <w:rStyle w:val="af3"/>
          <w:rFonts w:cs="ＭＳ Ｐゴシック"/>
        </w:rPr>
        <w:t>千葉県住生活基本計画</w:t>
      </w:r>
      <w:r>
        <w:rPr>
          <w:rStyle w:val="af3"/>
          <w:rFonts w:cs="ＭＳ Ｐゴシック"/>
          <w:lang w:eastAsia="zh-TW"/>
        </w:rPr>
        <w:fldChar w:fldCharType="end"/>
      </w:r>
      <w:bookmarkEnd w:id="1264"/>
      <w:r w:rsidR="004B64D1" w:rsidRPr="004B64D1">
        <w:rPr>
          <w:rFonts w:hint="eastAsia"/>
        </w:rPr>
        <w:t>／関連ニュース</w:t>
      </w:r>
    </w:p>
    <w:p w14:paraId="29466BE9" w14:textId="77777777" w:rsidR="004B64D1" w:rsidRDefault="004B64D1" w:rsidP="004B64D1">
      <w:pPr>
        <w:pStyle w:val="afe"/>
        <w:ind w:left="480" w:right="-120"/>
      </w:pPr>
      <w:hyperlink r:id="rId36678" w:history="1">
        <w:r w:rsidRPr="004B64D1">
          <w:rPr>
            <w:rStyle w:val="af3"/>
            <w:rFonts w:cs="ＭＳ Ｐゴシック"/>
          </w:rPr>
          <w:t>千葉県住生活基本計画</w:t>
        </w:r>
      </w:hyperlink>
    </w:p>
    <w:bookmarkEnd w:id="1263"/>
    <w:p w14:paraId="0DA6A164" w14:textId="77777777" w:rsidR="004B64D1" w:rsidRPr="004B64D1" w:rsidRDefault="00913ECB" w:rsidP="004B64D1">
      <w:pPr>
        <w:pStyle w:val="afe"/>
        <w:ind w:left="480" w:right="-120"/>
      </w:pPr>
      <w:r>
        <w:fldChar w:fldCharType="begin"/>
      </w:r>
      <w:r>
        <w:instrText xml:space="preserve"> HYPERLINK "https://www.pref.chiba.lg.jp/juutaku/iken/r4/documents/keikaku-gaiyou.pdf" </w:instrText>
      </w:r>
      <w:r>
        <w:fldChar w:fldCharType="separate"/>
      </w:r>
      <w:r w:rsidR="004B64D1" w:rsidRPr="004B64D1">
        <w:rPr>
          <w:rStyle w:val="af3"/>
          <w:rFonts w:cs="ＭＳ Ｐゴシック"/>
        </w:rPr>
        <w:t>第4次千葉県住生活基本計画（素案）の概要（PDF：316.5KB）</w:t>
      </w:r>
      <w:r>
        <w:rPr>
          <w:rStyle w:val="af3"/>
          <w:rFonts w:cs="ＭＳ Ｐゴシック"/>
        </w:rPr>
        <w:fldChar w:fldCharType="end"/>
      </w:r>
    </w:p>
    <w:p w14:paraId="4C8A2157" w14:textId="77777777" w:rsidR="004B64D1" w:rsidRPr="004B64D1" w:rsidRDefault="004B64D1" w:rsidP="004B64D1">
      <w:pPr>
        <w:pStyle w:val="afe"/>
        <w:ind w:left="480" w:right="-120"/>
        <w:rPr>
          <w:lang w:eastAsia="zh-TW"/>
        </w:rPr>
      </w:pPr>
      <w:hyperlink r:id="rId36679" w:history="1">
        <w:r w:rsidRPr="004B64D1">
          <w:rPr>
            <w:rStyle w:val="af3"/>
            <w:rFonts w:cs="ＭＳ Ｐゴシック"/>
            <w:lang w:eastAsia="zh-TW"/>
          </w:rPr>
          <w:t>第4次千葉県住生活基本計画（素案）（PDF：4,083.2KB）</w:t>
        </w:r>
      </w:hyperlink>
    </w:p>
    <w:p w14:paraId="6A2DE04B" w14:textId="77777777" w:rsidR="004B64D1" w:rsidRPr="004B64D1" w:rsidRDefault="004B64D1" w:rsidP="004B64D1">
      <w:pPr>
        <w:pStyle w:val="afe"/>
        <w:ind w:left="480" w:right="-120"/>
      </w:pPr>
      <w:hyperlink r:id="rId36680" w:history="1">
        <w:r w:rsidRPr="004B64D1">
          <w:rPr>
            <w:rStyle w:val="af3"/>
            <w:rFonts w:cs="ＭＳ Ｐゴシック" w:hint="eastAsia"/>
          </w:rPr>
          <w:t>認知症高齢者グループホーム整備や在宅医療推進</w:t>
        </w:r>
        <w:r w:rsidRPr="004B64D1">
          <w:rPr>
            <w:rStyle w:val="af3"/>
            <w:rFonts w:cs="ＭＳ Ｐゴシック"/>
          </w:rPr>
          <w:t xml:space="preserve">　</w:t>
        </w:r>
        <w:r w:rsidRPr="004B64D1">
          <w:rPr>
            <w:rStyle w:val="af3"/>
            <w:rFonts w:cs="ＭＳ Ｐゴシック" w:hint="eastAsia"/>
          </w:rPr>
          <w:t>千葉県が第</w:t>
        </w:r>
        <w:r w:rsidRPr="004B64D1">
          <w:rPr>
            <w:rStyle w:val="af3"/>
            <w:rFonts w:cs="ＭＳ Ｐゴシック"/>
          </w:rPr>
          <w:t>4次住生活基本計画の素案公表</w:t>
        </w:r>
      </w:hyperlink>
      <w:r>
        <w:t>2022年08月03日</w:t>
      </w:r>
    </w:p>
    <w:p w14:paraId="7D028757" w14:textId="77777777" w:rsidR="004B1B7F" w:rsidRDefault="004B1B7F" w:rsidP="00404636">
      <w:pPr>
        <w:pStyle w:val="afe"/>
        <w:ind w:left="480" w:right="-120"/>
        <w:rPr>
          <w:lang w:eastAsia="zh-TW"/>
        </w:rPr>
      </w:pPr>
      <w:hyperlink r:id="rId36681" w:history="1">
        <w:r w:rsidRPr="004B1B7F">
          <w:rPr>
            <w:rStyle w:val="af3"/>
            <w:rFonts w:cs="ＭＳ Ｐゴシック"/>
            <w:lang w:eastAsia="zh-TW"/>
          </w:rPr>
          <w:t>第3次千葉県住生活基本計画（平成29年3月）</w:t>
        </w:r>
      </w:hyperlink>
    </w:p>
    <w:p w14:paraId="650F1C99" w14:textId="77777777" w:rsidR="004B1B7F" w:rsidRPr="004B64D1" w:rsidRDefault="004B1B7F" w:rsidP="00404636">
      <w:pPr>
        <w:pStyle w:val="afe"/>
        <w:ind w:left="480" w:right="-120"/>
      </w:pPr>
      <w:r w:rsidRPr="004B64D1">
        <w:t>参考（外部リンク）</w:t>
      </w:r>
    </w:p>
    <w:p w14:paraId="0FC90D80" w14:textId="77777777" w:rsidR="004B1B7F" w:rsidRDefault="004B1B7F" w:rsidP="00404636">
      <w:pPr>
        <w:pStyle w:val="afe"/>
        <w:ind w:left="480" w:right="-120"/>
      </w:pPr>
      <w:hyperlink r:id="rId36682" w:history="1">
        <w:r w:rsidRPr="004B1B7F">
          <w:rPr>
            <w:rStyle w:val="af3"/>
            <w:rFonts w:cs="ＭＳ Ｐゴシック"/>
          </w:rPr>
          <w:t>住生活基本法（国土交通省のページ）</w:t>
        </w:r>
      </w:hyperlink>
    </w:p>
    <w:p w14:paraId="2F179AE7" w14:textId="77777777" w:rsidR="004B1B7F" w:rsidRDefault="004B1B7F" w:rsidP="00404636">
      <w:pPr>
        <w:pStyle w:val="afe"/>
        <w:ind w:left="480" w:right="-120"/>
        <w:rPr>
          <w:rStyle w:val="af3"/>
          <w:rFonts w:cs="ＭＳ Ｐゴシック"/>
        </w:rPr>
      </w:pPr>
      <w:hyperlink r:id="rId36683" w:history="1">
        <w:r w:rsidRPr="004B1B7F">
          <w:rPr>
            <w:rStyle w:val="af3"/>
            <w:rFonts w:cs="ＭＳ Ｐゴシック"/>
          </w:rPr>
          <w:t>住生活基本計画（全国計画）（国土交通省のページ）</w:t>
        </w:r>
      </w:hyperlink>
    </w:p>
    <w:p w14:paraId="379E5A9F" w14:textId="77777777" w:rsidR="00D83027" w:rsidRDefault="00D83027" w:rsidP="00404636">
      <w:pPr>
        <w:pStyle w:val="afe"/>
        <w:ind w:left="480" w:right="-120"/>
        <w:rPr>
          <w:rStyle w:val="af3"/>
          <w:rFonts w:cs="ＭＳ Ｐゴシック"/>
        </w:rPr>
      </w:pPr>
    </w:p>
    <w:p w14:paraId="51076346" w14:textId="77777777" w:rsidR="00DD51A9" w:rsidRPr="00925F67" w:rsidRDefault="00DD51A9" w:rsidP="00DD51A9">
      <w:pPr>
        <w:pStyle w:val="0"/>
        <w:ind w:left="426"/>
        <w:rPr>
          <w:u w:val="single"/>
        </w:rPr>
      </w:pPr>
      <w:r w:rsidRPr="004E6B3A">
        <w:t>一般財団法人</w:t>
      </w:r>
      <w:r w:rsidRPr="00BE330F">
        <w:rPr>
          <w:rFonts w:hint="eastAsia"/>
        </w:rPr>
        <w:t>高齢者住宅協会</w:t>
      </w:r>
      <w:r>
        <w:rPr>
          <w:rFonts w:hint="eastAsia"/>
        </w:rPr>
        <w:t>／最新ニュース／関連ニュース</w:t>
      </w:r>
    </w:p>
    <w:p w14:paraId="23784248" w14:textId="386668AC" w:rsidR="00DD51A9" w:rsidRDefault="000B650E" w:rsidP="00404636">
      <w:pPr>
        <w:pStyle w:val="afe"/>
        <w:ind w:left="480" w:right="-120"/>
      </w:pPr>
      <w:hyperlink r:id="rId36684" w:history="1">
        <w:r w:rsidRPr="00F13685">
          <w:rPr>
            <w:rStyle w:val="af3"/>
            <w:rFonts w:cs="ＭＳ Ｐゴシック"/>
          </w:rPr>
          <w:t>http://www.shpoor.jp/</w:t>
        </w:r>
      </w:hyperlink>
    </w:p>
    <w:p w14:paraId="5793936E" w14:textId="77777777" w:rsidR="00DD51A9" w:rsidRPr="00DD51A9" w:rsidRDefault="00DD51A9" w:rsidP="00404636">
      <w:pPr>
        <w:pStyle w:val="afe"/>
        <w:ind w:left="480" w:right="-120"/>
      </w:pPr>
      <w:r w:rsidRPr="00DD51A9">
        <w:t>2020.09.29</w:t>
      </w:r>
      <w:r w:rsidRPr="00DD51A9">
        <w:tab/>
      </w:r>
      <w:hyperlink r:id="rId36685" w:history="1">
        <w:r w:rsidRPr="00DD51A9">
          <w:rPr>
            <w:rStyle w:val="af3"/>
            <w:rFonts w:cs="ＭＳ Ｐゴシック" w:hint="eastAsia"/>
          </w:rPr>
          <w:t>国土交通省に対して「サービス付き高齢者向け住宅供給促進税制及び整備事業に関する要望書」「住生活基本計画（全国計画）の見直しに関する要望書」を提出しました。</w:t>
        </w:r>
      </w:hyperlink>
    </w:p>
    <w:p w14:paraId="538BC38B" w14:textId="77777777" w:rsidR="00DD51A9" w:rsidRDefault="00DD51A9" w:rsidP="00404636">
      <w:pPr>
        <w:pStyle w:val="afe"/>
        <w:ind w:left="480" w:right="-120"/>
        <w:rPr>
          <w:rStyle w:val="af3"/>
          <w:rFonts w:cs="ＭＳ Ｐゴシック"/>
        </w:rPr>
      </w:pPr>
      <w:hyperlink r:id="rId36686" w:history="1">
        <w:r w:rsidRPr="00DD51A9">
          <w:rPr>
            <w:rStyle w:val="af3"/>
            <w:rFonts w:cs="ＭＳ Ｐゴシック" w:hint="eastAsia"/>
          </w:rPr>
          <w:t>サ高住普及へ、要件緩和など国交省に要望―</w:t>
        </w:r>
        <w:r w:rsidRPr="00DD51A9">
          <w:rPr>
            <w:rStyle w:val="af3"/>
            <w:rFonts w:cs="ＭＳ Ｐゴシック"/>
          </w:rPr>
          <w:t>21年度からの次期計画策定に向け、高齢者住宅協会</w:t>
        </w:r>
      </w:hyperlink>
    </w:p>
    <w:p w14:paraId="33D98A82" w14:textId="77777777" w:rsidR="00D83027" w:rsidRPr="00DD51A9" w:rsidRDefault="00D83027" w:rsidP="00404636">
      <w:pPr>
        <w:pStyle w:val="afe"/>
        <w:ind w:left="480" w:right="-120"/>
      </w:pPr>
    </w:p>
    <w:p w14:paraId="3BA35CFE" w14:textId="77777777" w:rsidR="004E6B3A" w:rsidRPr="00925F67" w:rsidRDefault="004E6B3A" w:rsidP="00925F67">
      <w:pPr>
        <w:pStyle w:val="0"/>
        <w:ind w:left="426"/>
        <w:rPr>
          <w:u w:val="single"/>
        </w:rPr>
      </w:pPr>
      <w:r w:rsidRPr="004E6B3A">
        <w:t>一般財団法人</w:t>
      </w:r>
      <w:r w:rsidR="00BE330F" w:rsidRPr="00BE330F">
        <w:rPr>
          <w:rFonts w:hint="eastAsia"/>
        </w:rPr>
        <w:t>高齢者住宅協会</w:t>
      </w:r>
      <w:r w:rsidR="00BE330F">
        <w:rPr>
          <w:rFonts w:hint="eastAsia"/>
        </w:rPr>
        <w:t xml:space="preserve">　</w:t>
      </w:r>
      <w:r w:rsidRPr="004E6B3A">
        <w:t>サービス付き高齢者向け住宅</w:t>
      </w:r>
      <w:r w:rsidR="00BE330F">
        <w:rPr>
          <w:rFonts w:hint="eastAsia"/>
        </w:rPr>
        <w:t>運営事業者部会</w:t>
      </w:r>
      <w:r w:rsidR="00925F67">
        <w:rPr>
          <w:rFonts w:hint="eastAsia"/>
        </w:rPr>
        <w:t>／</w:t>
      </w:r>
      <w:r w:rsidRPr="004E6B3A">
        <w:t>【お知らせ】</w:t>
      </w:r>
      <w:bookmarkStart w:id="1265" w:name="_Hlk111714793"/>
      <w:r>
        <w:rPr>
          <w:rFonts w:hint="eastAsia"/>
        </w:rPr>
        <w:t>／関連ニュース</w:t>
      </w:r>
      <w:bookmarkEnd w:id="1265"/>
    </w:p>
    <w:p w14:paraId="053345DB" w14:textId="77777777" w:rsidR="004E6B3A" w:rsidRDefault="00BE330F" w:rsidP="00404636">
      <w:pPr>
        <w:pStyle w:val="afe"/>
        <w:ind w:left="480" w:right="-120"/>
        <w:rPr>
          <w:rStyle w:val="af3"/>
        </w:rPr>
      </w:pPr>
      <w:hyperlink r:id="rId36687" w:history="1">
        <w:r w:rsidRPr="00E6142A">
          <w:rPr>
            <w:rStyle w:val="af3"/>
          </w:rPr>
          <w:t>https://kosenchin.jp/</w:t>
        </w:r>
      </w:hyperlink>
    </w:p>
    <w:bookmarkStart w:id="1266" w:name="_Hlk52362653"/>
    <w:p w14:paraId="1B0BA446" w14:textId="4DA7EE4E" w:rsidR="00E46192" w:rsidRDefault="00925F67" w:rsidP="00E46192">
      <w:pPr>
        <w:pStyle w:val="afe"/>
        <w:ind w:left="480" w:right="-120"/>
        <w:rPr>
          <w:rStyle w:val="af3"/>
        </w:rPr>
      </w:pPr>
      <w:r>
        <w:rPr>
          <w:rStyle w:val="af3"/>
        </w:rPr>
        <w:fldChar w:fldCharType="begin"/>
      </w:r>
      <w:r>
        <w:rPr>
          <w:rStyle w:val="af3"/>
        </w:rPr>
        <w:instrText xml:space="preserve"> HYPERLINK "https://www.satsuki-jutaku.jp/search/index.php" </w:instrText>
      </w:r>
      <w:r>
        <w:rPr>
          <w:rStyle w:val="af3"/>
        </w:rPr>
      </w:r>
      <w:r>
        <w:rPr>
          <w:rStyle w:val="af3"/>
        </w:rPr>
        <w:fldChar w:fldCharType="separate"/>
      </w:r>
      <w:r w:rsidR="00C4362C" w:rsidRPr="00C4362C">
        <w:rPr>
          <w:rStyle w:val="af3"/>
          <w:rFonts w:hint="eastAsia"/>
        </w:rPr>
        <w:t>サービス付き高齢者向け住宅</w:t>
      </w:r>
      <w:r w:rsidRPr="00925F67">
        <w:rPr>
          <w:rStyle w:val="af3"/>
          <w:rFonts w:hint="eastAsia"/>
        </w:rPr>
        <w:t>をさがす</w:t>
      </w:r>
      <w:r>
        <w:rPr>
          <w:rStyle w:val="af3"/>
        </w:rPr>
        <w:fldChar w:fldCharType="end"/>
      </w:r>
    </w:p>
    <w:p w14:paraId="28A9D05F" w14:textId="112A4531" w:rsidR="00E46192" w:rsidRDefault="00E46192" w:rsidP="00E46192">
      <w:pPr>
        <w:pStyle w:val="afe"/>
        <w:ind w:left="480" w:right="-120"/>
        <w:rPr>
          <w:rStyle w:val="af3"/>
        </w:rPr>
      </w:pPr>
      <w:hyperlink r:id="rId36688" w:history="1">
        <w:r w:rsidRPr="00D078A7">
          <w:rPr>
            <w:rStyle w:val="af3"/>
            <w:rFonts w:hint="eastAsia"/>
          </w:rPr>
          <w:t>サービス付き高齢者向け住宅の現状と分析（</w:t>
        </w:r>
        <w:r w:rsidR="000E1D0B" w:rsidRPr="000E1D0B">
          <w:rPr>
            <w:rStyle w:val="af3"/>
          </w:rPr>
          <w:t>令和</w:t>
        </w:r>
        <w:r w:rsidR="000E1D0B">
          <w:rPr>
            <w:rStyle w:val="af3"/>
            <w:rFonts w:hint="eastAsia"/>
          </w:rPr>
          <w:t>４</w:t>
        </w:r>
        <w:r w:rsidRPr="00D078A7">
          <w:rPr>
            <w:rStyle w:val="af3"/>
          </w:rPr>
          <w:t>年3月</w:t>
        </w:r>
        <w:r w:rsidR="000E1D0B">
          <w:rPr>
            <w:rStyle w:val="af3"/>
            <w:rFonts w:hint="eastAsia"/>
          </w:rPr>
          <w:t>末</w:t>
        </w:r>
        <w:r w:rsidRPr="00D078A7">
          <w:rPr>
            <w:rStyle w:val="af3"/>
          </w:rPr>
          <w:t>時点</w:t>
        </w:r>
        <w:r w:rsidR="00D078A7" w:rsidRPr="00D078A7">
          <w:rPr>
            <w:rStyle w:val="af3"/>
          </w:rPr>
          <w:t>）</w:t>
        </w:r>
      </w:hyperlink>
    </w:p>
    <w:p w14:paraId="15AB962B" w14:textId="51096E61" w:rsidR="009854DD" w:rsidRPr="00E46192" w:rsidRDefault="00E46192" w:rsidP="00404636">
      <w:pPr>
        <w:pStyle w:val="afe"/>
        <w:ind w:left="480" w:right="-120"/>
        <w:rPr>
          <w:rFonts w:cs="Times New Roman"/>
        </w:rPr>
      </w:pPr>
      <w:hyperlink r:id="rId36689" w:tgtFrame="_blank" w:history="1">
        <w:r w:rsidRPr="00E46192">
          <w:rPr>
            <w:rStyle w:val="af3"/>
          </w:rPr>
          <w:t>サービス付き高齢者向け住宅の現状と分析（令和</w:t>
        </w:r>
        <w:r w:rsidR="00B32477">
          <w:rPr>
            <w:rStyle w:val="af3"/>
            <w:rFonts w:hint="eastAsia"/>
          </w:rPr>
          <w:t>6</w:t>
        </w:r>
        <w:r w:rsidRPr="00E46192">
          <w:rPr>
            <w:rStyle w:val="af3"/>
          </w:rPr>
          <w:t>年8月末時点）</w:t>
        </w:r>
      </w:hyperlink>
    </w:p>
    <w:p w14:paraId="72ACB84C" w14:textId="77777777" w:rsidR="00AE66E7" w:rsidRDefault="00AE66E7" w:rsidP="00404636">
      <w:pPr>
        <w:pStyle w:val="afe"/>
        <w:ind w:left="480" w:right="-120"/>
        <w:rPr>
          <w:rFonts w:cs="Times New Roman"/>
          <w:color w:val="0000FF"/>
          <w:u w:val="single"/>
        </w:rPr>
      </w:pPr>
      <w:r w:rsidRPr="00AE66E7">
        <w:rPr>
          <w:rFonts w:cs="Times New Roman"/>
        </w:rPr>
        <w:t>2021年06月10日</w:t>
      </w:r>
      <w:r>
        <w:rPr>
          <w:rFonts w:cs="Times New Roman" w:hint="eastAsia"/>
        </w:rPr>
        <w:t xml:space="preserve">　</w:t>
      </w:r>
      <w:hyperlink r:id="rId36690" w:history="1">
        <w:r w:rsidRPr="00AE66E7">
          <w:rPr>
            <w:rStyle w:val="af3"/>
          </w:rPr>
          <w:t>登録情報の集計結果等を更新しました。</w:t>
        </w:r>
      </w:hyperlink>
    </w:p>
    <w:p w14:paraId="67274327" w14:textId="77777777" w:rsidR="00AE66E7" w:rsidRPr="00D078A7" w:rsidRDefault="00AE66E7" w:rsidP="00AE66E7">
      <w:pPr>
        <w:pStyle w:val="afe"/>
        <w:ind w:leftChars="0" w:left="480" w:right="-120"/>
        <w:rPr>
          <w:rStyle w:val="af3"/>
          <w:color w:val="auto"/>
          <w:u w:val="none"/>
        </w:rPr>
      </w:pPr>
      <w:hyperlink r:id="rId36691" w:history="1">
        <w:r w:rsidRPr="00A25C3D">
          <w:rPr>
            <w:rStyle w:val="af3"/>
            <w:rFonts w:hint="eastAsia"/>
          </w:rPr>
          <w:t>ケアマネの約</w:t>
        </w:r>
        <w:r w:rsidRPr="00A25C3D">
          <w:rPr>
            <w:rStyle w:val="af3"/>
          </w:rPr>
          <w:t>8割、高齢住宅の紹介事業者届出制度を「知らない」</w:t>
        </w:r>
      </w:hyperlink>
      <w:r w:rsidR="00D078A7" w:rsidRPr="00D078A7">
        <w:rPr>
          <w:rStyle w:val="af3"/>
          <w:color w:val="auto"/>
          <w:u w:val="none"/>
        </w:rPr>
        <w:t>2021/06/04</w:t>
      </w:r>
    </w:p>
    <w:bookmarkEnd w:id="1266"/>
    <w:p w14:paraId="68481FA2" w14:textId="77777777" w:rsidR="00925F67" w:rsidRDefault="00925F67">
      <w:pPr>
        <w:pStyle w:val="afe"/>
        <w:numPr>
          <w:ilvl w:val="0"/>
          <w:numId w:val="113"/>
        </w:numPr>
        <w:ind w:left="840" w:right="-120"/>
        <w:rPr>
          <w:rFonts w:cs="Times New Roman"/>
          <w:color w:val="0000FF"/>
          <w:u w:val="single"/>
        </w:rPr>
      </w:pPr>
      <w:r w:rsidRPr="00925F67">
        <w:rPr>
          <w:rFonts w:cs="Times New Roman"/>
          <w:color w:val="0000FF"/>
          <w:u w:val="single"/>
        </w:rPr>
        <w:fldChar w:fldCharType="begin"/>
      </w:r>
      <w:r w:rsidRPr="00925F67">
        <w:rPr>
          <w:rFonts w:cs="Times New Roman"/>
          <w:color w:val="0000FF"/>
          <w:u w:val="single"/>
        </w:rPr>
        <w:instrText xml:space="preserve"> HYPERLINK "https://www.satsuki-jutaku.jp/doc/system_registration_01.pdf" \t "_blank" </w:instrText>
      </w:r>
      <w:r w:rsidRPr="00925F67">
        <w:rPr>
          <w:rFonts w:cs="Times New Roman"/>
          <w:color w:val="0000FF"/>
          <w:u w:val="single"/>
        </w:rPr>
      </w:r>
      <w:r w:rsidRPr="00925F67">
        <w:rPr>
          <w:rFonts w:cs="Times New Roman"/>
          <w:color w:val="0000FF"/>
          <w:u w:val="single"/>
        </w:rPr>
        <w:fldChar w:fldCharType="separate"/>
      </w:r>
      <w:r w:rsidRPr="00925F67">
        <w:rPr>
          <w:rStyle w:val="af3"/>
        </w:rPr>
        <w:t>サービス付き高齢者向け住宅登録状況（令和2年8月末時点）</w:t>
      </w:r>
      <w:r w:rsidRPr="00925F67">
        <w:rPr>
          <w:rFonts w:cs="Times New Roman"/>
          <w:color w:val="0000FF"/>
          <w:u w:val="single"/>
        </w:rPr>
        <w:fldChar w:fldCharType="end"/>
      </w:r>
    </w:p>
    <w:p w14:paraId="25F1B3E7" w14:textId="5B3704FE" w:rsidR="00A51011" w:rsidRPr="00AE66E7" w:rsidRDefault="00925F67" w:rsidP="00AE66E7">
      <w:pPr>
        <w:pStyle w:val="afe"/>
        <w:ind w:left="480" w:right="-120"/>
        <w:rPr>
          <w:rFonts w:cs="Times New Roman"/>
          <w:b/>
          <w:bCs/>
          <w:color w:val="0000FF"/>
          <w:u w:val="single"/>
        </w:rPr>
      </w:pPr>
      <w:hyperlink r:id="rId36692" w:history="1">
        <w:r w:rsidRPr="00A51011">
          <w:rPr>
            <w:rStyle w:val="af3"/>
            <w:rFonts w:hint="eastAsia"/>
          </w:rPr>
          <w:t>サ高住が</w:t>
        </w:r>
        <w:r w:rsidRPr="00A51011">
          <w:rPr>
            <w:rStyle w:val="af3"/>
          </w:rPr>
          <w:t>25万8321戸に</w:t>
        </w:r>
      </w:hyperlink>
      <w:r w:rsidRPr="00A51011">
        <w:rPr>
          <w:rFonts w:cs="Times New Roman"/>
        </w:rPr>
        <w:t>（</w:t>
      </w:r>
      <w:r w:rsidR="00A51011">
        <w:rPr>
          <w:rFonts w:cs="Times New Roman" w:hint="eastAsia"/>
        </w:rPr>
        <w:t>2020年</w:t>
      </w:r>
      <w:r w:rsidRPr="00A51011">
        <w:rPr>
          <w:rFonts w:cs="Times New Roman"/>
        </w:rPr>
        <w:t>9月10日）</w:t>
      </w:r>
    </w:p>
    <w:p w14:paraId="3E99046D" w14:textId="77777777" w:rsidR="00AE66E7" w:rsidRPr="00AE66E7" w:rsidRDefault="00AE66E7" w:rsidP="00404636">
      <w:pPr>
        <w:pStyle w:val="afe"/>
        <w:ind w:left="480" w:right="-120"/>
        <w:rPr>
          <w:rStyle w:val="af3"/>
        </w:rPr>
      </w:pPr>
      <w:r w:rsidRPr="00AE66E7">
        <w:rPr>
          <w:rFonts w:cs="Times New Roman"/>
        </w:rPr>
        <w:t>2021年06月08日</w:t>
      </w:r>
      <w:r>
        <w:fldChar w:fldCharType="begin"/>
      </w:r>
      <w:r>
        <w:instrText>HYPERLINK "https://www.satsuki-jutaku.jp/news/641.html"</w:instrText>
      </w:r>
      <w:r>
        <w:fldChar w:fldCharType="separate"/>
      </w:r>
      <w:r w:rsidRPr="00AE66E7">
        <w:rPr>
          <w:rStyle w:val="af3"/>
        </w:rPr>
        <w:t>サービス付き高齢者向け住宅の参考とすべき入居契約書を改訂しました</w:t>
      </w:r>
      <w:r>
        <w:fldChar w:fldCharType="end"/>
      </w:r>
    </w:p>
    <w:p w14:paraId="0F4B95E1" w14:textId="77777777" w:rsidR="00925F67" w:rsidRDefault="00925F67" w:rsidP="00925F67">
      <w:pPr>
        <w:pStyle w:val="afe"/>
        <w:ind w:left="480" w:right="-120"/>
      </w:pPr>
      <w:hyperlink r:id="rId36693" w:tgtFrame="_blank" w:history="1">
        <w:r w:rsidRPr="00F548E4">
          <w:rPr>
            <w:rStyle w:val="af3"/>
            <w:rFonts w:cs="ＭＳ Ｐゴシック"/>
          </w:rPr>
          <w:t>2020/03/23【お知らせ】高住連「高齢者向け住まい紹介事業者届出公表制度の創設」</w:t>
        </w:r>
      </w:hyperlink>
    </w:p>
    <w:p w14:paraId="61C188C4" w14:textId="77777777" w:rsidR="00925F67" w:rsidRPr="00925F67" w:rsidRDefault="00F722CA" w:rsidP="00404636">
      <w:pPr>
        <w:pStyle w:val="afe"/>
        <w:ind w:left="480" w:right="-120"/>
        <w:rPr>
          <w:rStyle w:val="af3"/>
        </w:rPr>
      </w:pPr>
      <w:hyperlink r:id="rId36694" w:history="1">
        <w:r>
          <w:rPr>
            <w:rStyle w:val="af3"/>
            <w:rFonts w:cs="ＭＳ Ｐゴシック"/>
          </w:rPr>
          <w:t>高齢者向け住宅紹介事業者　届出・公表制度創設</w:t>
        </w:r>
      </w:hyperlink>
    </w:p>
    <w:p w14:paraId="58A8B19A" w14:textId="77777777" w:rsidR="004E6B3A" w:rsidRDefault="004E6B3A" w:rsidP="00404636">
      <w:pPr>
        <w:pStyle w:val="afe"/>
        <w:ind w:left="480" w:right="-120"/>
        <w:rPr>
          <w:rStyle w:val="af3"/>
        </w:rPr>
      </w:pPr>
      <w:hyperlink r:id="rId36695" w:tgtFrame="_blank" w:history="1">
        <w:r w:rsidRPr="004E6B3A">
          <w:rPr>
            <w:rStyle w:val="af3"/>
          </w:rPr>
          <w:t>2015/10/06【お知らせ】高齢者の虐待防止等に関する業界全体の取組み等について</w:t>
        </w:r>
      </w:hyperlink>
    </w:p>
    <w:p w14:paraId="5AB23816" w14:textId="77777777" w:rsidR="008338BC" w:rsidRPr="008338BC" w:rsidRDefault="008338BC" w:rsidP="008338BC">
      <w:pPr>
        <w:pStyle w:val="afe"/>
        <w:ind w:left="480" w:right="-120"/>
        <w:rPr>
          <w:rStyle w:val="af3"/>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021E875A" w14:textId="77777777" w:rsidR="002D58BC" w:rsidRDefault="008338BC" w:rsidP="008338BC">
      <w:pPr>
        <w:pStyle w:val="afe"/>
        <w:ind w:left="480" w:right="-120"/>
        <w:rPr>
          <w:rStyle w:val="af3"/>
        </w:rPr>
      </w:pPr>
      <w:r>
        <w:fldChar w:fldCharType="end"/>
      </w:r>
      <w:hyperlink r:id="rId36696"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683B35A0" w14:textId="77777777" w:rsidR="00D83027" w:rsidRDefault="00D83027" w:rsidP="00F548E4">
      <w:pPr>
        <w:pStyle w:val="afe"/>
        <w:ind w:left="480" w:right="-120"/>
        <w:rPr>
          <w:rStyle w:val="af3"/>
        </w:rPr>
      </w:pPr>
    </w:p>
    <w:p w14:paraId="4285223B" w14:textId="77777777" w:rsidR="00A0629B" w:rsidRPr="00925F67" w:rsidRDefault="00327D01" w:rsidP="00A0629B">
      <w:pPr>
        <w:pStyle w:val="0"/>
        <w:ind w:left="426"/>
        <w:rPr>
          <w:u w:val="single"/>
        </w:rPr>
      </w:pPr>
      <w:r w:rsidRPr="00327D01">
        <w:t>高齢者向け住宅施設選びサイト「ココシニア」</w:t>
      </w:r>
      <w:r w:rsidR="00A0629B">
        <w:rPr>
          <w:rFonts w:hint="eastAsia"/>
        </w:rPr>
        <w:t>／関連ニュース</w:t>
      </w:r>
    </w:p>
    <w:p w14:paraId="1363B66A" w14:textId="41B95683" w:rsidR="00547D51" w:rsidRDefault="00CD2DCA" w:rsidP="00F548E4">
      <w:pPr>
        <w:pStyle w:val="afe"/>
        <w:ind w:left="480" w:right="-120"/>
      </w:pPr>
      <w:hyperlink r:id="rId36697" w:history="1">
        <w:r w:rsidRPr="00372793">
          <w:rPr>
            <w:rStyle w:val="af3"/>
          </w:rPr>
          <w:t>https://coco-senior.jp/</w:t>
        </w:r>
      </w:hyperlink>
    </w:p>
    <w:p w14:paraId="52170588" w14:textId="28618F0B" w:rsidR="00547D51" w:rsidRPr="00547D51" w:rsidRDefault="00547D51" w:rsidP="00547D51">
      <w:pPr>
        <w:pStyle w:val="afe"/>
        <w:ind w:left="480" w:right="-120" w:firstLineChars="100" w:firstLine="240"/>
        <w:rPr>
          <w:rStyle w:val="af3"/>
        </w:rPr>
      </w:pPr>
      <w:hyperlink r:id="rId36698" w:history="1">
        <w:r w:rsidRPr="00547D51">
          <w:rPr>
            <w:rStyle w:val="af3"/>
            <w:rFonts w:hint="eastAsia"/>
          </w:rPr>
          <w:t>老後の幸せ実現する住まい、</w:t>
        </w:r>
        <w:r w:rsidRPr="00547D51">
          <w:rPr>
            <w:rStyle w:val="af3"/>
          </w:rPr>
          <w:t xml:space="preserve">AIが提案　</w:t>
        </w:r>
        <w:r w:rsidRPr="00547D51">
          <w:rPr>
            <w:rStyle w:val="af3"/>
            <w:rFonts w:hint="eastAsia"/>
          </w:rPr>
          <w:t>新しいコンセプトの高齢者住宅紹介サイト</w:t>
        </w:r>
      </w:hyperlink>
      <w:r w:rsidRPr="00547D51">
        <w:rPr>
          <w:rStyle w:val="af3"/>
          <w:color w:val="auto"/>
          <w:u w:val="none"/>
        </w:rPr>
        <w:t>2020年09月29日</w:t>
      </w:r>
    </w:p>
    <w:p w14:paraId="7CF10CBF" w14:textId="77777777" w:rsidR="00D83027" w:rsidRPr="001F598C" w:rsidRDefault="00D83027" w:rsidP="00F548E4">
      <w:pPr>
        <w:pStyle w:val="afe"/>
        <w:ind w:left="480" w:right="-120"/>
        <w:rPr>
          <w:vanish/>
        </w:rPr>
      </w:pPr>
    </w:p>
    <w:p w14:paraId="4682E3E9" w14:textId="77777777" w:rsidR="00F548E4" w:rsidRPr="001F598C" w:rsidRDefault="00F548E4" w:rsidP="00F548E4">
      <w:pPr>
        <w:pStyle w:val="afe"/>
        <w:ind w:left="480" w:right="-120"/>
        <w:rPr>
          <w:vanish/>
        </w:rPr>
      </w:pPr>
      <w:hyperlink r:id="rId36699" w:history="1">
        <w:r w:rsidRPr="001F598C">
          <w:rPr>
            <w:rStyle w:val="af3"/>
            <w:rFonts w:cs="ＭＳ Ｐゴシック"/>
            <w:vanish/>
          </w:rPr>
          <w:t>サービス付き高齢者向け住宅の登録基準の強化・緩和等が市町村でも可能となりました</w:t>
        </w:r>
      </w:hyperlink>
      <w:r w:rsidRPr="001F598C">
        <w:rPr>
          <w:vanish/>
        </w:rPr>
        <w:t xml:space="preserve"> </w:t>
      </w:r>
    </w:p>
    <w:p w14:paraId="266E4A79" w14:textId="77777777" w:rsidR="00F548E4" w:rsidRPr="001F598C" w:rsidRDefault="00F548E4" w:rsidP="00F548E4">
      <w:pPr>
        <w:pStyle w:val="afe"/>
        <w:ind w:left="480" w:right="-120"/>
        <w:rPr>
          <w:vanish/>
        </w:rPr>
      </w:pPr>
      <w:hyperlink r:id="rId36700" w:history="1">
        <w:r w:rsidRPr="001F598C">
          <w:rPr>
            <w:rStyle w:val="af3"/>
            <w:rFonts w:cs="ＭＳ Ｐゴシック"/>
            <w:vanish/>
          </w:rPr>
          <w:t>サービス付き高齢者向け住宅の登録基準の強化・緩和等が市町村でも可能となりました</w:t>
        </w:r>
      </w:hyperlink>
      <w:r w:rsidRPr="001F598C">
        <w:rPr>
          <w:vanish/>
        </w:rPr>
        <w:t xml:space="preserve"> </w:t>
      </w:r>
    </w:p>
    <w:p w14:paraId="702BBBDA" w14:textId="77777777" w:rsidR="00925F67" w:rsidRPr="00F548E4" w:rsidRDefault="00925F67" w:rsidP="008338BC">
      <w:pPr>
        <w:pStyle w:val="afe"/>
        <w:ind w:left="480" w:right="-120"/>
        <w:rPr>
          <w:color w:val="0000FF"/>
          <w:u w:val="single"/>
        </w:rPr>
      </w:pPr>
    </w:p>
    <w:p w14:paraId="58D2875D" w14:textId="7C8B7A0B" w:rsidR="00AB2B76" w:rsidRPr="0051709E" w:rsidRDefault="00AB2B76" w:rsidP="0051709E">
      <w:pPr>
        <w:pStyle w:val="0"/>
        <w:ind w:left="426"/>
        <w:rPr>
          <w:u w:val="single"/>
        </w:rPr>
      </w:pPr>
      <w:r w:rsidRPr="00AB2B76">
        <w:rPr>
          <w:rFonts w:hint="eastAsia"/>
        </w:rPr>
        <w:t>首相官邸</w:t>
      </w:r>
      <w:r>
        <w:rPr>
          <w:rFonts w:hint="eastAsia"/>
        </w:rPr>
        <w:t>：</w:t>
      </w:r>
      <w:hyperlink r:id="rId36701" w:history="1">
        <w:r w:rsidRPr="00AB2B76">
          <w:rPr>
            <w:rStyle w:val="af3"/>
          </w:rPr>
          <w:t>会議等一覧</w:t>
        </w:r>
      </w:hyperlink>
      <w:r w:rsidRPr="00AB2B76">
        <w:t xml:space="preserve"> &gt; </w:t>
      </w:r>
      <w:hyperlink r:id="rId36702" w:history="1">
        <w:r w:rsidR="00E37660" w:rsidRPr="00E37660">
          <w:rPr>
            <w:rStyle w:val="af3"/>
            <w:rFonts w:cs="ＭＳ Ｐゴシック"/>
          </w:rPr>
          <w:t>地方創生</w:t>
        </w:r>
      </w:hyperlink>
      <w:r w:rsidR="00E37660" w:rsidRPr="00E37660">
        <w:t> &gt; </w:t>
      </w:r>
      <w:hyperlink r:id="rId36703" w:history="1">
        <w:r w:rsidR="00E37660" w:rsidRPr="00E37660">
          <w:rPr>
            <w:rStyle w:val="af3"/>
            <w:rFonts w:cs="ＭＳ Ｐゴシック"/>
          </w:rPr>
          <w:t>会議・資料</w:t>
        </w:r>
        <w:r w:rsidRPr="00E37660">
          <w:rPr>
            <w:rStyle w:val="af3"/>
            <w:rFonts w:cs="ＭＳ Ｐゴシック"/>
          </w:rPr>
          <w:t xml:space="preserve"> </w:t>
        </w:r>
      </w:hyperlink>
      <w:r w:rsidR="00E37660" w:rsidRPr="00E37660">
        <w:t> &gt; </w:t>
      </w:r>
      <w:hyperlink r:id="rId36704" w:anchor="an8" w:history="1">
        <w:r w:rsidR="00292712" w:rsidRPr="00292712">
          <w:rPr>
            <w:rStyle w:val="af3"/>
            <w:rFonts w:cs="ＭＳ Ｐゴシック"/>
          </w:rPr>
          <w:t>日本版ＣＣＲＣ構想有識者会議</w:t>
        </w:r>
      </w:hyperlink>
      <w:r w:rsidR="003576CE">
        <w:t xml:space="preserve">第２回　</w:t>
      </w:r>
      <w:r w:rsidR="003576CE" w:rsidRPr="003576CE">
        <w:t>平成</w:t>
      </w:r>
      <w:r w:rsidR="003576CE">
        <w:t>27年3</w:t>
      </w:r>
      <w:r w:rsidR="003576CE" w:rsidRPr="003576CE">
        <w:t>月</w:t>
      </w:r>
      <w:r w:rsidR="003576CE">
        <w:t>17</w:t>
      </w:r>
      <w:r w:rsidR="003576CE" w:rsidRPr="003576CE">
        <w:t xml:space="preserve">日　　</w:t>
      </w:r>
      <w:r w:rsidR="003576CE">
        <w:fldChar w:fldCharType="begin"/>
      </w:r>
      <w:r w:rsidR="003576CE">
        <w:instrText>HYPERLINK "https://www.chisou.go.jp/sousei/meeting/ccrc/h27-03-17.html"</w:instrText>
      </w:r>
      <w:r w:rsidR="003576CE">
        <w:fldChar w:fldCharType="separate"/>
      </w:r>
      <w:r w:rsidR="003576CE" w:rsidRPr="003576CE">
        <w:rPr>
          <w:rStyle w:val="af3"/>
        </w:rPr>
        <w:t>議事次第・資料</w:t>
      </w:r>
      <w:r w:rsidR="003576CE">
        <w:fldChar w:fldCharType="end"/>
      </w:r>
      <w:r w:rsidR="003576CE">
        <w:t xml:space="preserve">　</w:t>
      </w:r>
      <w:r w:rsidR="003576CE" w:rsidRPr="003576CE">
        <w:rPr>
          <w:rFonts w:hint="eastAsia"/>
        </w:rPr>
        <w:t>資料</w:t>
      </w:r>
      <w:r w:rsidR="003576CE" w:rsidRPr="003576CE">
        <w:t>3.</w:t>
      </w:r>
      <w:r w:rsidR="00344AF7" w:rsidRPr="00344AF7">
        <w:t xml:space="preserve"> </w:t>
      </w:r>
      <w:hyperlink r:id="rId36705" w:tgtFrame="_blank" w:history="1">
        <w:r w:rsidR="00344AF7" w:rsidRPr="00344AF7">
          <w:rPr>
            <w:rStyle w:val="af3"/>
            <w:rFonts w:cs="ＭＳ Ｐゴシック"/>
          </w:rPr>
          <w:t>東京と地方のサービス付き高齢者向け住宅（夫婦２人）のコスト比較（粗い試算）</w:t>
        </w:r>
      </w:hyperlink>
      <w:r w:rsidR="003576CE" w:rsidRPr="003576CE">
        <w:rPr>
          <w:rFonts w:hint="eastAsia"/>
        </w:rPr>
        <w:t>）</w:t>
      </w:r>
      <w:r w:rsidR="00E506E4">
        <w:rPr>
          <w:rFonts w:hint="eastAsia"/>
        </w:rPr>
        <w:t>／</w:t>
      </w:r>
      <w:hyperlink r:id="rId36706" w:tgtFrame="_blank" w:history="1">
        <w:r w:rsidR="00D94444" w:rsidRPr="00A31E09">
          <w:rPr>
            <w:rStyle w:val="af3"/>
            <w:rFonts w:cs="ＭＳ Ｐゴシック"/>
          </w:rPr>
          <w:t>「生涯活躍のまち」構想（最終報告）</w:t>
        </w:r>
      </w:hyperlink>
      <w:r w:rsidR="0051709E">
        <w:rPr>
          <w:rFonts w:hint="eastAsia"/>
        </w:rPr>
        <w:t>／</w:t>
      </w:r>
      <w:r w:rsidR="00E506E4">
        <w:rPr>
          <w:rFonts w:hint="eastAsia"/>
        </w:rPr>
        <w:t>関連ニュース</w:t>
      </w:r>
      <w:r w:rsidR="00887F18">
        <w:rPr>
          <w:rFonts w:hint="eastAsia"/>
        </w:rPr>
        <w:t xml:space="preserve">　</w:t>
      </w:r>
    </w:p>
    <w:p w14:paraId="11BDEE2E" w14:textId="3E67221E" w:rsidR="001D4E1C" w:rsidRDefault="001D4E1C" w:rsidP="00FF1F02">
      <w:pPr>
        <w:pStyle w:val="afe"/>
        <w:ind w:left="480" w:right="-120"/>
      </w:pPr>
      <w:hyperlink r:id="rId36707" w:history="1">
        <w:r w:rsidRPr="001D4E1C">
          <w:rPr>
            <w:rStyle w:val="af3"/>
            <w:rFonts w:cs="ＭＳ Ｐゴシック"/>
          </w:rPr>
          <w:t>地方創生</w:t>
        </w:r>
      </w:hyperlink>
    </w:p>
    <w:p w14:paraId="428B9555" w14:textId="3A0CA25F" w:rsidR="000944AE" w:rsidRDefault="000944AE" w:rsidP="00FF1F02">
      <w:pPr>
        <w:pStyle w:val="afe"/>
        <w:ind w:left="480" w:right="-120"/>
      </w:pPr>
      <w:hyperlink r:id="rId36708" w:history="1">
        <w:r w:rsidRPr="000944AE">
          <w:rPr>
            <w:rStyle w:val="af3"/>
            <w:rFonts w:cs="ＭＳ Ｐゴシック"/>
          </w:rPr>
          <w:t xml:space="preserve">会議・資料 </w:t>
        </w:r>
      </w:hyperlink>
    </w:p>
    <w:p w14:paraId="7C66CA09" w14:textId="41D34180" w:rsidR="00D94444" w:rsidRDefault="00105899" w:rsidP="00FF1F02">
      <w:pPr>
        <w:pStyle w:val="afe"/>
        <w:ind w:left="480" w:right="-120"/>
      </w:pPr>
      <w:hyperlink r:id="rId36709" w:anchor="an8" w:history="1">
        <w:r w:rsidRPr="00292712">
          <w:rPr>
            <w:rStyle w:val="af3"/>
            <w:rFonts w:cs="ＭＳ Ｐゴシック"/>
          </w:rPr>
          <w:t>日本版ＣＣＲＣ構想有識者会議</w:t>
        </w:r>
      </w:hyperlink>
      <w:r>
        <w:t xml:space="preserve">第２回　</w:t>
      </w:r>
      <w:r w:rsidRPr="003576CE">
        <w:t>平成</w:t>
      </w:r>
      <w:r>
        <w:t>27年3</w:t>
      </w:r>
      <w:r w:rsidRPr="003576CE">
        <w:t>月</w:t>
      </w:r>
      <w:r>
        <w:t>17</w:t>
      </w:r>
      <w:r w:rsidRPr="003576CE">
        <w:t xml:space="preserve">日　　</w:t>
      </w:r>
      <w:r>
        <w:fldChar w:fldCharType="begin"/>
      </w:r>
      <w:r>
        <w:instrText>HYPERLINK "https://www.chisou.go.jp/sousei/meeting/ccrc/h27-03-17.html"</w:instrText>
      </w:r>
      <w:r>
        <w:fldChar w:fldCharType="separate"/>
      </w:r>
      <w:r w:rsidRPr="003576CE">
        <w:rPr>
          <w:rStyle w:val="af3"/>
        </w:rPr>
        <w:t>議事次第・資料</w:t>
      </w:r>
      <w:r>
        <w:fldChar w:fldCharType="end"/>
      </w:r>
      <w:r>
        <w:t xml:space="preserve">　</w:t>
      </w:r>
    </w:p>
    <w:p w14:paraId="559792CC" w14:textId="62EBCDCA" w:rsidR="00D94444" w:rsidRDefault="00D94444">
      <w:pPr>
        <w:pStyle w:val="afe"/>
        <w:numPr>
          <w:ilvl w:val="0"/>
          <w:numId w:val="385"/>
        </w:numPr>
        <w:ind w:left="840" w:right="-120"/>
      </w:pPr>
      <w:r w:rsidRPr="00D94444">
        <w:t xml:space="preserve">資料３　</w:t>
      </w:r>
      <w:r>
        <w:fldChar w:fldCharType="begin"/>
      </w:r>
      <w:r>
        <w:instrText>HYPERLINK "https://www.chisou.go.jp/sousei/meeting/ccrc/h27-03-17-siryou3.pdf" \t "_blank"</w:instrText>
      </w:r>
      <w:r>
        <w:fldChar w:fldCharType="separate"/>
      </w:r>
      <w:r w:rsidRPr="00D94444">
        <w:rPr>
          <w:rStyle w:val="af3"/>
          <w:rFonts w:cs="ＭＳ Ｐゴシック"/>
        </w:rPr>
        <w:t>東京と地方のサービス付き高齢者向け住宅（夫婦２人）のコスト比較（粗い試算）</w:t>
      </w:r>
      <w:r>
        <w:fldChar w:fldCharType="end"/>
      </w:r>
    </w:p>
    <w:p w14:paraId="6652B3DB" w14:textId="66C2ADEF" w:rsidR="00105899" w:rsidRDefault="00105899" w:rsidP="00FF1F02">
      <w:pPr>
        <w:pStyle w:val="afe"/>
        <w:ind w:left="480" w:right="-120"/>
      </w:pPr>
      <w:r w:rsidRPr="003576CE">
        <w:rPr>
          <w:rFonts w:hint="eastAsia"/>
        </w:rPr>
        <w:t>資料</w:t>
      </w:r>
      <w:r w:rsidRPr="003576CE">
        <w:t>3.</w:t>
      </w:r>
      <w:r w:rsidRPr="00344AF7">
        <w:t xml:space="preserve"> </w:t>
      </w:r>
      <w:hyperlink r:id="rId36710" w:tgtFrame="_blank" w:history="1">
        <w:r w:rsidRPr="00344AF7">
          <w:rPr>
            <w:rStyle w:val="af3"/>
            <w:rFonts w:cs="ＭＳ Ｐゴシック"/>
          </w:rPr>
          <w:t>東京と地方のサービス付き高齢者向け住宅（夫婦２人）のコスト比較（粗い試算）</w:t>
        </w:r>
      </w:hyperlink>
      <w:r w:rsidRPr="003576CE">
        <w:rPr>
          <w:rFonts w:hint="eastAsia"/>
        </w:rPr>
        <w:t>）</w:t>
      </w:r>
    </w:p>
    <w:p w14:paraId="70B8797C" w14:textId="3D50F84F" w:rsidR="006070FB" w:rsidRDefault="006070FB" w:rsidP="00FF1F02">
      <w:pPr>
        <w:pStyle w:val="afe"/>
        <w:ind w:left="480" w:right="-120"/>
      </w:pPr>
      <w:hyperlink r:id="rId36711" w:history="1">
        <w:r w:rsidRPr="00FF1F02">
          <w:rPr>
            <w:rStyle w:val="af3"/>
            <w:rFonts w:cs="ＭＳ Ｐゴシック" w:hint="eastAsia"/>
          </w:rPr>
          <w:t>生涯活躍のまちの推進に関する懇談会　議事次第</w:t>
        </w:r>
      </w:hyperlink>
      <w:r w:rsidR="00FF1F02">
        <w:rPr>
          <w:rFonts w:hint="eastAsia"/>
        </w:rPr>
        <w:t>平成</w:t>
      </w:r>
      <w:r w:rsidR="00FF1F02">
        <w:t>29年10月20日（金）15:30～17:00</w:t>
      </w:r>
    </w:p>
    <w:p w14:paraId="4DE5ABAE" w14:textId="77777777" w:rsidR="008014AB" w:rsidRPr="008014AB" w:rsidRDefault="008014AB">
      <w:pPr>
        <w:pStyle w:val="afe"/>
        <w:numPr>
          <w:ilvl w:val="0"/>
          <w:numId w:val="384"/>
        </w:numPr>
        <w:ind w:left="840" w:right="-120"/>
      </w:pPr>
      <w:r w:rsidRPr="008014AB">
        <w:t xml:space="preserve">資料２　</w:t>
      </w:r>
      <w:r>
        <w:fldChar w:fldCharType="begin"/>
      </w:r>
      <w:r>
        <w:instrText>HYPERLINK "https://www.chisou.go.jp/sousei/meeting/ccrc/h29-10-20-shiryou2.pdf" \t "_blank"</w:instrText>
      </w:r>
      <w:r>
        <w:fldChar w:fldCharType="separate"/>
      </w:r>
      <w:r w:rsidRPr="008014AB">
        <w:rPr>
          <w:rStyle w:val="af3"/>
          <w:rFonts w:cs="ＭＳ Ｐゴシック"/>
        </w:rPr>
        <w:t>「生涯活躍のまち（日本版CCRC）」構想の推進</w:t>
      </w:r>
      <w:r>
        <w:fldChar w:fldCharType="end"/>
      </w:r>
    </w:p>
    <w:p w14:paraId="5BF8A843" w14:textId="77777777" w:rsidR="00A31E09" w:rsidRPr="00A31E09" w:rsidRDefault="00A31E09">
      <w:pPr>
        <w:pStyle w:val="afe"/>
        <w:numPr>
          <w:ilvl w:val="0"/>
          <w:numId w:val="383"/>
        </w:numPr>
        <w:ind w:left="840" w:right="-120"/>
      </w:pPr>
      <w:r w:rsidRPr="00A31E09">
        <w:t xml:space="preserve">参考１　</w:t>
      </w:r>
      <w:hyperlink r:id="rId36712" w:tgtFrame="_blank" w:history="1">
        <w:r w:rsidRPr="00A31E09">
          <w:rPr>
            <w:rStyle w:val="af3"/>
            <w:rFonts w:cs="ＭＳ Ｐゴシック"/>
          </w:rPr>
          <w:t>「生涯活躍のまち」構想（最終報告）</w:t>
        </w:r>
      </w:hyperlink>
    </w:p>
    <w:p w14:paraId="231D9AD9" w14:textId="77777777" w:rsidR="00D83027" w:rsidRDefault="00D83027" w:rsidP="00404636">
      <w:pPr>
        <w:pStyle w:val="afe"/>
        <w:ind w:left="480" w:right="-120"/>
        <w:rPr>
          <w:rStyle w:val="af3"/>
        </w:rPr>
      </w:pPr>
    </w:p>
    <w:p w14:paraId="41CA4D86" w14:textId="77777777" w:rsidR="00EC6158" w:rsidRPr="003A22EF" w:rsidRDefault="00EC6158" w:rsidP="003A22EF">
      <w:pPr>
        <w:pStyle w:val="0"/>
        <w:ind w:left="426"/>
        <w:rPr>
          <w:bCs/>
        </w:rPr>
      </w:pPr>
      <w:r>
        <w:rPr>
          <w:rFonts w:hint="eastAsia"/>
        </w:rPr>
        <w:lastRenderedPageBreak/>
        <w:t>高齢者住宅財団／</w:t>
      </w:r>
      <w:r w:rsidRPr="00EC6158">
        <w:rPr>
          <w:bCs/>
        </w:rPr>
        <w:t>調査研究の実績</w:t>
      </w:r>
      <w:r w:rsidR="00E70898">
        <w:rPr>
          <w:rFonts w:hint="eastAsia"/>
          <w:bCs/>
        </w:rPr>
        <w:t>／</w:t>
      </w:r>
      <w:r w:rsidR="00E70898" w:rsidRPr="00E70898">
        <w:rPr>
          <w:bCs/>
        </w:rPr>
        <w:t>医療・介護ニーズがある高齢者等の地域居住のあり方に関する調査研究事業</w:t>
      </w:r>
      <w:r w:rsidR="00E70898">
        <w:rPr>
          <w:rFonts w:hint="eastAsia"/>
          <w:bCs/>
        </w:rPr>
        <w:t>／</w:t>
      </w:r>
      <w:r w:rsidRPr="00EC6158">
        <w:rPr>
          <w:bCs/>
        </w:rPr>
        <w:t>サービス付き高齢者向け住宅等の実態に関する調査研究</w:t>
      </w:r>
      <w:r w:rsidR="00E70898">
        <w:rPr>
          <w:rFonts w:hint="eastAsia"/>
          <w:bCs/>
        </w:rPr>
        <w:t>／</w:t>
      </w:r>
      <w:r w:rsidR="003A22EF" w:rsidRPr="003A22EF">
        <w:rPr>
          <w:bCs/>
        </w:rPr>
        <w:t>低所得・低資産高齢者の住まいと生活支援のあり方に関する調査研究</w:t>
      </w:r>
      <w:r w:rsidR="003A22EF">
        <w:rPr>
          <w:rFonts w:hint="eastAsia"/>
          <w:bCs/>
        </w:rPr>
        <w:t>／</w:t>
      </w:r>
      <w:r w:rsidR="00E70898">
        <w:rPr>
          <w:rFonts w:hint="eastAsia"/>
        </w:rPr>
        <w:t>関連ニュース（</w:t>
      </w:r>
      <w:r w:rsidR="00E70898" w:rsidRPr="00E70898">
        <w:t>未届けホーム</w:t>
      </w:r>
      <w:r w:rsidR="00E70898">
        <w:rPr>
          <w:rFonts w:hint="eastAsia"/>
        </w:rPr>
        <w:t>・</w:t>
      </w:r>
      <w:r w:rsidR="00E70898" w:rsidRPr="00E70898">
        <w:rPr>
          <w:rFonts w:hint="eastAsia"/>
        </w:rPr>
        <w:t>貧困ビジネス</w:t>
      </w:r>
      <w:r w:rsidR="00E70898">
        <w:rPr>
          <w:rFonts w:hint="eastAsia"/>
        </w:rPr>
        <w:t>）</w:t>
      </w:r>
    </w:p>
    <w:p w14:paraId="090CED97" w14:textId="77777777" w:rsidR="00EC6158" w:rsidRDefault="00EC6158" w:rsidP="00EC6158">
      <w:pPr>
        <w:pStyle w:val="afe"/>
        <w:ind w:left="480" w:right="-120"/>
        <w:rPr>
          <w:rStyle w:val="af3"/>
        </w:rPr>
      </w:pPr>
      <w:hyperlink r:id="rId36713" w:history="1">
        <w:r>
          <w:rPr>
            <w:rStyle w:val="af3"/>
          </w:rPr>
          <w:t>http://www.koujuuzai.or.jp/</w:t>
        </w:r>
      </w:hyperlink>
    </w:p>
    <w:p w14:paraId="50038083" w14:textId="77777777" w:rsidR="00EC6158" w:rsidRDefault="00F722CA" w:rsidP="00404636">
      <w:pPr>
        <w:pStyle w:val="afe"/>
        <w:ind w:left="480" w:right="-120"/>
        <w:rPr>
          <w:rStyle w:val="af3"/>
        </w:rPr>
      </w:pPr>
      <w:hyperlink r:id="rId36714" w:history="1">
        <w:r>
          <w:rPr>
            <w:rStyle w:val="af3"/>
          </w:rPr>
          <w:t>調査研究の実績</w:t>
        </w:r>
      </w:hyperlink>
    </w:p>
    <w:p w14:paraId="31660672" w14:textId="77777777" w:rsidR="0031649B" w:rsidRDefault="0031649B" w:rsidP="00404636">
      <w:pPr>
        <w:pStyle w:val="afe"/>
        <w:ind w:left="480" w:right="-120"/>
        <w:rPr>
          <w:rStyle w:val="af3"/>
        </w:rPr>
      </w:pPr>
      <w:r w:rsidRPr="0031649B">
        <w:rPr>
          <w:bCs/>
        </w:rPr>
        <w:t>令和元年度調査研究の実績</w:t>
      </w:r>
    </w:p>
    <w:p w14:paraId="321209A0" w14:textId="77777777" w:rsidR="0031649B" w:rsidRDefault="0031649B" w:rsidP="00404636">
      <w:pPr>
        <w:pStyle w:val="afe"/>
        <w:ind w:left="480" w:right="-120"/>
        <w:rPr>
          <w:rStyle w:val="af3"/>
        </w:rPr>
      </w:pPr>
      <w:hyperlink r:id="rId36715" w:tgtFrame="_blank" w:history="1">
        <w:r w:rsidRPr="0031649B">
          <w:rPr>
            <w:rStyle w:val="af3"/>
          </w:rPr>
          <w:t>高齢者向け集合住宅併設事業所に対する実地指導の推進に関する調査研究事業</w:t>
        </w:r>
      </w:hyperlink>
    </w:p>
    <w:p w14:paraId="7907FA2A" w14:textId="77777777" w:rsidR="0031649B" w:rsidRDefault="0031649B" w:rsidP="00404636">
      <w:pPr>
        <w:pStyle w:val="afe"/>
        <w:ind w:left="480" w:right="-120"/>
        <w:rPr>
          <w:rFonts w:cs="Times New Roman"/>
          <w:color w:val="0000FF"/>
          <w:u w:val="single"/>
        </w:rPr>
      </w:pPr>
      <w:hyperlink r:id="rId36716" w:history="1">
        <w:r w:rsidRPr="0031649B">
          <w:rPr>
            <w:rStyle w:val="af3"/>
          </w:rPr>
          <w:t>9割の自治体が集合住宅併設事業所に「課題あり」―老人保健健康増進等事業</w:t>
        </w:r>
      </w:hyperlink>
    </w:p>
    <w:p w14:paraId="4215228E" w14:textId="77777777" w:rsidR="0031649B" w:rsidRDefault="0031649B" w:rsidP="00404636">
      <w:pPr>
        <w:pStyle w:val="afe"/>
        <w:ind w:left="480" w:right="-120"/>
        <w:rPr>
          <w:rFonts w:cs="Times New Roman"/>
          <w:color w:val="0000FF"/>
          <w:u w:val="single"/>
        </w:rPr>
      </w:pPr>
      <w:hyperlink r:id="rId36717" w:tgtFrame="_blank" w:history="1">
        <w:r w:rsidRPr="0031649B">
          <w:rPr>
            <w:rStyle w:val="af3"/>
          </w:rPr>
          <w:t>高齢者の見守り等の支援のあり方と人材育成にかかる調査研究事業</w:t>
        </w:r>
      </w:hyperlink>
    </w:p>
    <w:p w14:paraId="3FDB80D2" w14:textId="77777777" w:rsidR="00F67F2C" w:rsidRDefault="00F67F2C" w:rsidP="00404636">
      <w:pPr>
        <w:pStyle w:val="afe"/>
        <w:ind w:left="480" w:right="-120"/>
        <w:rPr>
          <w:rStyle w:val="af3"/>
        </w:rPr>
      </w:pPr>
      <w:r w:rsidRPr="00F67F2C">
        <w:rPr>
          <w:bCs/>
        </w:rPr>
        <w:t>平成28年度調査研究の実績</w:t>
      </w:r>
    </w:p>
    <w:p w14:paraId="62E9CCF5" w14:textId="77777777" w:rsidR="00E70898" w:rsidRDefault="00E70898" w:rsidP="00404636">
      <w:pPr>
        <w:pStyle w:val="afe"/>
        <w:ind w:left="480" w:right="-120"/>
      </w:pPr>
      <w:hyperlink r:id="rId36718" w:tgtFrame="_blank" w:history="1">
        <w:r w:rsidRPr="00E70898">
          <w:rPr>
            <w:rStyle w:val="af3"/>
            <w:rFonts w:cs="ＭＳ Ｐゴシック"/>
          </w:rPr>
          <w:t>医療・介護ニーズがある高齢者等の地域居住のあり方に関する調査研究事業</w:t>
        </w:r>
      </w:hyperlink>
    </w:p>
    <w:p w14:paraId="3E68B696" w14:textId="77777777" w:rsidR="00EC6158" w:rsidRDefault="00EC6158" w:rsidP="00404636">
      <w:pPr>
        <w:pStyle w:val="afe"/>
        <w:ind w:left="480" w:right="-120"/>
        <w:rPr>
          <w:rStyle w:val="af3"/>
        </w:rPr>
      </w:pPr>
      <w:hyperlink r:id="rId36719" w:tgtFrame="_blank" w:history="1">
        <w:r w:rsidRPr="00EC6158">
          <w:rPr>
            <w:rStyle w:val="af3"/>
          </w:rPr>
          <w:t>サービス付き高齢者向け住宅等の実態に関する調査研究</w:t>
        </w:r>
      </w:hyperlink>
    </w:p>
    <w:p w14:paraId="52315B54" w14:textId="77777777" w:rsidR="00E70898" w:rsidRDefault="00E70898" w:rsidP="00404636">
      <w:pPr>
        <w:pStyle w:val="afe"/>
        <w:ind w:left="480" w:right="-120"/>
        <w:rPr>
          <w:rFonts w:cs="Times New Roman"/>
          <w:color w:val="0000FF"/>
          <w:u w:val="single"/>
        </w:rPr>
      </w:pPr>
      <w:hyperlink r:id="rId36720" w:tgtFrame="_blank" w:history="1">
        <w:r w:rsidRPr="00E70898">
          <w:rPr>
            <w:rStyle w:val="af3"/>
          </w:rPr>
          <w:t>低所得・低資産高齢者の住まいと生活支援のあり方に関する調査研究</w:t>
        </w:r>
      </w:hyperlink>
    </w:p>
    <w:p w14:paraId="4A898041" w14:textId="77777777" w:rsidR="00D83027" w:rsidRDefault="00D83027" w:rsidP="00E70898">
      <w:pPr>
        <w:pStyle w:val="afe"/>
        <w:ind w:left="480" w:right="-120"/>
        <w:rPr>
          <w:rStyle w:val="af3"/>
        </w:rPr>
      </w:pPr>
    </w:p>
    <w:p w14:paraId="180A162E" w14:textId="295200E0" w:rsidR="00B843CC" w:rsidRDefault="001E28D6" w:rsidP="00A95E1E">
      <w:pPr>
        <w:pStyle w:val="0"/>
        <w:ind w:left="480" w:rightChars="-50" w:right="-120"/>
      </w:pPr>
      <w:r w:rsidRPr="001E28D6">
        <w:t>公益社団法人</w:t>
      </w:r>
      <w:r w:rsidRPr="001E28D6">
        <w:rPr>
          <w:rFonts w:hint="eastAsia"/>
        </w:rPr>
        <w:t>全国有料老人ホーム協会</w:t>
      </w:r>
      <w:hyperlink r:id="rId36721" w:history="1">
        <w:r w:rsidR="008F1CAA" w:rsidRPr="008F1CAA">
          <w:rPr>
            <w:rStyle w:val="af3"/>
            <w:rFonts w:cs="ＭＳ Ｐゴシック" w:hint="eastAsia"/>
          </w:rPr>
          <w:t>トップ</w:t>
        </w:r>
      </w:hyperlink>
      <w:r w:rsidR="008F1CAA" w:rsidRPr="008F1CAA">
        <w:rPr>
          <w:rFonts w:hint="eastAsia"/>
        </w:rPr>
        <w:t>&gt;</w:t>
      </w:r>
      <w:hyperlink r:id="rId36722" w:history="1">
        <w:r w:rsidR="008F1CAA" w:rsidRPr="008F1CAA">
          <w:rPr>
            <w:rStyle w:val="af3"/>
            <w:rFonts w:cs="ＭＳ Ｐゴシック" w:hint="eastAsia"/>
          </w:rPr>
          <w:t>運営法人向けの情報</w:t>
        </w:r>
      </w:hyperlink>
      <w:r w:rsidR="008F1CAA" w:rsidRPr="008F1CAA">
        <w:rPr>
          <w:rFonts w:hint="eastAsia"/>
        </w:rPr>
        <w:t>&gt;</w:t>
      </w:r>
      <w:r w:rsidR="008F1CAA" w:rsidRPr="003875E8">
        <w:rPr>
          <w:rFonts w:hint="eastAsia"/>
        </w:rPr>
        <w:t>有料老人ホームの事業適正化に関する調査研究事業報告書をまとめました！</w:t>
      </w:r>
      <w:r w:rsidR="00445D25">
        <w:rPr>
          <w:rFonts w:hint="eastAsia"/>
        </w:rPr>
        <w:t>／関連ニュース</w:t>
      </w:r>
    </w:p>
    <w:p w14:paraId="12C3FD47" w14:textId="49F860E0" w:rsidR="007512EC" w:rsidRDefault="007512EC" w:rsidP="00B843CC">
      <w:pPr>
        <w:ind w:leftChars="200" w:left="1680" w:hangingChars="500" w:hanging="1200"/>
      </w:pPr>
      <w:hyperlink r:id="rId36723" w:history="1">
        <w:r w:rsidRPr="00372793">
          <w:rPr>
            <w:rStyle w:val="af3"/>
          </w:rPr>
          <w:t>https://www.yurokyo.or.jp/</w:t>
        </w:r>
      </w:hyperlink>
    </w:p>
    <w:p w14:paraId="464351E2" w14:textId="4E34A579" w:rsidR="00E9021F" w:rsidRDefault="00E9021F" w:rsidP="00E9021F">
      <w:pPr>
        <w:ind w:leftChars="200" w:left="1680" w:hangingChars="500" w:hanging="1200"/>
      </w:pPr>
      <w:r w:rsidRPr="00E9021F">
        <w:t>2025年12月22日</w:t>
      </w:r>
      <w:r>
        <w:fldChar w:fldCharType="begin"/>
      </w:r>
      <w:r>
        <w:instrText>HYPERLINK "https://www.yurokyo.or.jp/info/view/6251"</w:instrText>
      </w:r>
      <w:r>
        <w:fldChar w:fldCharType="separate"/>
      </w:r>
      <w:r w:rsidRPr="00E9021F">
        <w:rPr>
          <w:rStyle w:val="af3"/>
          <w:rFonts w:cs="ＭＳ Ｐゴシック" w:hint="eastAsia"/>
        </w:rPr>
        <w:t>【お知らせ】介護保険部会における「とりまとめに向けた議論」の「ケアプラン一部有料化」に関する内容と有老協での考え方</w:t>
      </w:r>
      <w:r>
        <w:fldChar w:fldCharType="end"/>
      </w:r>
    </w:p>
    <w:p w14:paraId="40ED1D82" w14:textId="76EAE614" w:rsidR="00FB707C" w:rsidRDefault="00FB707C" w:rsidP="00FB707C">
      <w:pPr>
        <w:ind w:leftChars="400" w:left="1680" w:hangingChars="300" w:hanging="720"/>
      </w:pPr>
      <w:hyperlink r:id="rId36724" w:history="1">
        <w:r w:rsidRPr="00FB707C">
          <w:rPr>
            <w:rStyle w:val="af3"/>
            <w:rFonts w:cs="ＭＳ Ｐゴシック"/>
          </w:rPr>
          <w:t>住宅型ホームのケアマネ新類型は「相当の混乱をきたす」　有老協が声明で懸念を表明</w:t>
        </w:r>
      </w:hyperlink>
    </w:p>
    <w:p w14:paraId="22A7AE24" w14:textId="31E53348" w:rsidR="00FB707C" w:rsidRDefault="00FB707C" w:rsidP="00FB707C">
      <w:pPr>
        <w:ind w:leftChars="400" w:left="1680" w:hangingChars="300" w:hanging="720"/>
      </w:pPr>
      <w:r w:rsidRPr="00FB707C">
        <w:t>2025-12-24</w:t>
      </w:r>
    </w:p>
    <w:p w14:paraId="3526C4D6" w14:textId="7C45E663" w:rsidR="00FB707C" w:rsidRDefault="003A0DB8" w:rsidP="003A0DB8">
      <w:pPr>
        <w:ind w:leftChars="400" w:left="1680" w:hangingChars="300" w:hanging="720"/>
      </w:pPr>
      <w:hyperlink r:id="rId36725" w:history="1">
        <w:r w:rsidRPr="00AA1A05">
          <w:rPr>
            <w:rStyle w:val="af3"/>
            <w:rFonts w:cs="ＭＳ Ｐゴシック"/>
          </w:rPr>
          <w:t>https://www.joint-kaigo.com/articles/42773/</w:t>
        </w:r>
      </w:hyperlink>
    </w:p>
    <w:p w14:paraId="37B6B04C" w14:textId="59651825" w:rsidR="007710A8" w:rsidRPr="00FB707C" w:rsidRDefault="007710A8" w:rsidP="003A0DB8">
      <w:pPr>
        <w:ind w:leftChars="400" w:left="1680" w:hangingChars="300" w:hanging="720"/>
      </w:pPr>
      <w:hyperlink r:id="rId36726" w:history="1">
        <w:r w:rsidRPr="009111D7">
          <w:rPr>
            <w:rStyle w:val="af3"/>
            <w:rFonts w:cs="ＭＳ Ｐゴシック"/>
          </w:rPr>
          <w:t>https://www.caremanagement.jp/news/detail/30501</w:t>
        </w:r>
      </w:hyperlink>
    </w:p>
    <w:p w14:paraId="4ECDB6C8" w14:textId="422466E6" w:rsidR="003875E8" w:rsidRPr="003A0DB8" w:rsidRDefault="003A0DB8" w:rsidP="003A0DB8">
      <w:pPr>
        <w:ind w:leftChars="200" w:left="1680" w:hangingChars="500" w:hanging="1200"/>
        <w:rPr>
          <w:color w:val="0000FF"/>
          <w:u w:val="single"/>
        </w:rPr>
      </w:pPr>
      <w:r w:rsidRPr="003A0DB8">
        <w:t>2022年04月08日</w:t>
      </w:r>
      <w:r w:rsidR="00313A4C" w:rsidRPr="00313A4C">
        <w:t xml:space="preserve"> </w:t>
      </w:r>
      <w:hyperlink r:id="rId36727" w:history="1">
        <w:r w:rsidR="00B843CC" w:rsidRPr="00B843CC">
          <w:rPr>
            <w:rStyle w:val="af3"/>
            <w:rFonts w:cs="ＭＳ Ｐゴシック"/>
          </w:rPr>
          <w:t>有料老人ホームの事業適正化に関する調査研究事業報告書をまとめました！</w:t>
        </w:r>
      </w:hyperlink>
      <w:r w:rsidRPr="003A0DB8">
        <w:rPr>
          <w:rStyle w:val="af3"/>
          <w:rFonts w:cs="ＭＳ Ｐゴシック" w:hint="eastAsia"/>
          <w:u w:val="none"/>
        </w:rPr>
        <w:t xml:space="preserve">　</w:t>
      </w:r>
      <w:r w:rsidR="00094F2C" w:rsidRPr="00094F2C">
        <w:rPr>
          <w:rFonts w:hint="eastAsia"/>
        </w:rPr>
        <w:t>詳細は、</w:t>
      </w:r>
      <w:r w:rsidR="00094F2C">
        <w:fldChar w:fldCharType="begin"/>
      </w:r>
      <w:r w:rsidR="00094F2C">
        <w:instrText>HYPERLINK "https://www.yurokyo.or.jp/news_detail.php?c=&amp;sc=&amp;id=3832"</w:instrText>
      </w:r>
      <w:r w:rsidR="00094F2C">
        <w:fldChar w:fldCharType="separate"/>
      </w:r>
      <w:r w:rsidR="00094F2C" w:rsidRPr="00094F2C">
        <w:rPr>
          <w:rStyle w:val="af3"/>
          <w:rFonts w:cs="ＭＳ Ｐゴシック" w:hint="eastAsia"/>
        </w:rPr>
        <w:t>こちら</w:t>
      </w:r>
      <w:r w:rsidR="00094F2C">
        <w:fldChar w:fldCharType="end"/>
      </w:r>
      <w:r w:rsidR="00094F2C" w:rsidRPr="00094F2C">
        <w:rPr>
          <w:rFonts w:hint="eastAsia"/>
        </w:rPr>
        <w:t>をご確認ください。</w:t>
      </w:r>
    </w:p>
    <w:p w14:paraId="745C143B" w14:textId="77777777" w:rsidR="00D83027" w:rsidRDefault="00D83027" w:rsidP="00E40F84">
      <w:pPr>
        <w:pStyle w:val="afe"/>
        <w:ind w:left="480" w:right="-120"/>
        <w:rPr>
          <w:rStyle w:val="af3"/>
          <w:rFonts w:cs="ＭＳ Ｐゴシック"/>
        </w:rPr>
      </w:pPr>
    </w:p>
    <w:p w14:paraId="0B811C50" w14:textId="247EEE2B" w:rsidR="000E061C" w:rsidRDefault="000E061C" w:rsidP="0037441E">
      <w:pPr>
        <w:pStyle w:val="0"/>
        <w:ind w:left="426" w:rightChars="-50" w:right="-120"/>
      </w:pPr>
      <w:r>
        <w:rPr>
          <w:rFonts w:hint="eastAsia"/>
        </w:rPr>
        <w:t>会計検査院</w:t>
      </w:r>
      <w:r w:rsidR="0037441E">
        <w:fldChar w:fldCharType="begin"/>
      </w:r>
      <w:r w:rsidR="0037441E">
        <w:instrText>HYPERLINK "https://report.jbaudit.go.jp/index.html"</w:instrText>
      </w:r>
      <w:r w:rsidR="0037441E">
        <w:fldChar w:fldCharType="separate"/>
      </w:r>
      <w:r w:rsidR="0037441E" w:rsidRPr="0037441E">
        <w:rPr>
          <w:rStyle w:val="af3"/>
          <w:rFonts w:cs="ＭＳ Ｐゴシック"/>
        </w:rPr>
        <w:t>トップ</w:t>
      </w:r>
      <w:r w:rsidR="0037441E">
        <w:fldChar w:fldCharType="end"/>
      </w:r>
      <w:r w:rsidR="0037441E" w:rsidRPr="0037441E">
        <w:t>&gt;</w:t>
      </w:r>
      <w:hyperlink r:id="rId36728" w:history="1">
        <w:r w:rsidR="0037441E" w:rsidRPr="0037441E">
          <w:rPr>
            <w:rStyle w:val="af3"/>
            <w:rFonts w:cs="ＭＳ Ｐゴシック"/>
          </w:rPr>
          <w:t>年度選択</w:t>
        </w:r>
      </w:hyperlink>
      <w:r w:rsidR="0037441E" w:rsidRPr="0037441E">
        <w:t>&gt;</w:t>
      </w:r>
      <w:hyperlink r:id="rId36729" w:anchor="MAIN" w:history="1">
        <w:r w:rsidR="0037441E" w:rsidRPr="0037441E">
          <w:rPr>
            <w:rStyle w:val="af3"/>
            <w:rFonts w:cs="ＭＳ Ｐゴシック"/>
          </w:rPr>
          <w:t>平成29年度目次メイン</w:t>
        </w:r>
      </w:hyperlink>
      <w:r w:rsidRPr="000E061C">
        <w:t> &gt;会計検査院法第36条の規定による意見表示(29年10月19日)</w:t>
      </w:r>
      <w:r>
        <w:rPr>
          <w:rFonts w:hint="eastAsia"/>
        </w:rPr>
        <w:t>：</w:t>
      </w:r>
      <w:r w:rsidRPr="000E061C">
        <w:t>「有料老人ホーム等の入居者が利用する訪問介護に係る介護給付費の算定について」</w:t>
      </w:r>
      <w:r>
        <w:rPr>
          <w:rFonts w:hint="eastAsia"/>
        </w:rPr>
        <w:t>／関連ニュース</w:t>
      </w:r>
    </w:p>
    <w:p w14:paraId="4113CC6E" w14:textId="77777777" w:rsidR="0037441E" w:rsidRDefault="00F722CA" w:rsidP="0037441E">
      <w:pPr>
        <w:pStyle w:val="afe"/>
        <w:ind w:leftChars="175" w:right="-120"/>
        <w:rPr>
          <w:rStyle w:val="af3"/>
          <w:rFonts w:cs="ＭＳ Ｐゴシック"/>
        </w:rPr>
      </w:pPr>
      <w:hyperlink r:id="rId36730" w:history="1">
        <w:r w:rsidRPr="00495001">
          <w:rPr>
            <w:rStyle w:val="af3"/>
            <w:rFonts w:cs="ＭＳ Ｐゴシック"/>
          </w:rPr>
          <w:t>http://www.jbaudit.go.jp/pr/kensa/result/29/h291019.html</w:t>
        </w:r>
      </w:hyperlink>
    </w:p>
    <w:p w14:paraId="1B8803A2" w14:textId="461A6587" w:rsidR="00F42ABB" w:rsidRDefault="00F42ABB" w:rsidP="0037441E">
      <w:pPr>
        <w:pStyle w:val="afe"/>
        <w:ind w:leftChars="175" w:right="-120"/>
      </w:pPr>
      <w:hyperlink r:id="rId36731" w:history="1">
        <w:r w:rsidRPr="00CA6BB0">
          <w:rPr>
            <w:rStyle w:val="af3"/>
            <w:rFonts w:cs="ＭＳ Ｐゴシック"/>
          </w:rPr>
          <w:t>平成</w:t>
        </w:r>
        <w:r>
          <w:rPr>
            <w:rStyle w:val="af3"/>
            <w:rFonts w:cs="ＭＳ Ｐゴシック" w:hint="eastAsia"/>
          </w:rPr>
          <w:t>29</w:t>
        </w:r>
        <w:r w:rsidRPr="00CA6BB0">
          <w:rPr>
            <w:rStyle w:val="af3"/>
            <w:rFonts w:cs="ＭＳ Ｐゴシック"/>
          </w:rPr>
          <w:t>年度</w:t>
        </w:r>
      </w:hyperlink>
      <w:r w:rsidRPr="000E061C">
        <w:t>  &gt;</w:t>
      </w:r>
      <w:r w:rsidRPr="00F42ABB">
        <w:rPr>
          <w:rFonts w:hint="eastAsia"/>
        </w:rPr>
        <w:t>第</w:t>
      </w:r>
      <w:r w:rsidRPr="00F42ABB">
        <w:t>3章　個別の検査結果</w:t>
      </w:r>
      <w:r>
        <w:rPr>
          <w:rFonts w:hint="eastAsia"/>
        </w:rPr>
        <w:t xml:space="preserve">　</w:t>
      </w:r>
      <w:r w:rsidRPr="00F42ABB">
        <w:rPr>
          <w:rFonts w:hint="eastAsia"/>
        </w:rPr>
        <w:t>第</w:t>
      </w:r>
      <w:r w:rsidRPr="00F42ABB">
        <w:t>1節　省庁別の検査結果</w:t>
      </w:r>
      <w:r>
        <w:rPr>
          <w:rFonts w:hint="eastAsia"/>
        </w:rPr>
        <w:t xml:space="preserve">　</w:t>
      </w:r>
      <w:r w:rsidRPr="00F42ABB">
        <w:rPr>
          <w:rFonts w:hint="eastAsia"/>
        </w:rPr>
        <w:t>第</w:t>
      </w:r>
      <w:r w:rsidRPr="00F42ABB">
        <w:t>7　厚生労働省</w:t>
      </w:r>
      <w:r w:rsidRPr="000E061C">
        <w:t> &gt;</w:t>
      </w:r>
      <w:r w:rsidR="0037441E" w:rsidRPr="0037441E">
        <w:rPr>
          <w:rFonts w:hint="eastAsia"/>
        </w:rPr>
        <w:t>平成</w:t>
      </w:r>
      <w:r w:rsidR="0037441E" w:rsidRPr="0037441E">
        <w:t>28年度決算検査報告掲記の意見を表示し又は処置を要求した事項の結果</w:t>
      </w:r>
      <w:r w:rsidR="0037441E">
        <w:fldChar w:fldCharType="begin"/>
      </w:r>
      <w:r w:rsidR="0037441E">
        <w:instrText>HYPERLINK "https://report.jbaudit.go.jp/org/h29/2017-h29-0288-0.htm"</w:instrText>
      </w:r>
      <w:r w:rsidR="0037441E">
        <w:fldChar w:fldCharType="separate"/>
      </w:r>
      <w:r w:rsidR="0037441E" w:rsidRPr="0037441E">
        <w:rPr>
          <w:rStyle w:val="af3"/>
          <w:rFonts w:cs="ＭＳ Ｐゴシック"/>
        </w:rPr>
        <w:t>(3)　有料老人ホーム等の入居者が利用する訪問介護に係る介護給付費の算定について</w:t>
      </w:r>
      <w:r w:rsidR="0037441E">
        <w:fldChar w:fldCharType="end"/>
      </w:r>
    </w:p>
    <w:p w14:paraId="7651EFC1" w14:textId="33ECB928" w:rsidR="000E061C" w:rsidRPr="006C1E7D" w:rsidRDefault="00F722CA" w:rsidP="0037441E">
      <w:pPr>
        <w:pStyle w:val="afe"/>
        <w:ind w:left="480" w:right="-120" w:firstLineChars="100" w:firstLine="240"/>
        <w:rPr>
          <w:rStyle w:val="af3"/>
          <w:rFonts w:cs="ＭＳ Ｐゴシック"/>
          <w:color w:val="auto"/>
          <w:u w:val="none"/>
        </w:rPr>
      </w:pPr>
      <w:hyperlink r:id="rId36732" w:history="1">
        <w:r>
          <w:rPr>
            <w:rStyle w:val="af3"/>
            <w:rFonts w:cs="ＭＳ Ｐゴシック"/>
          </w:rPr>
          <w:t>訪介の同一建物減算「給付の公平性確保されず」－会計検査院－</w:t>
        </w:r>
      </w:hyperlink>
      <w:r w:rsidR="006C1E7D" w:rsidRPr="006C1E7D">
        <w:rPr>
          <w:rStyle w:val="af3"/>
          <w:rFonts w:cs="ＭＳ Ｐゴシック"/>
          <w:color w:val="auto"/>
          <w:u w:val="none"/>
        </w:rPr>
        <w:t>2017/10/20</w:t>
      </w:r>
    </w:p>
    <w:p w14:paraId="4067C5D6" w14:textId="631B9184" w:rsidR="00216326" w:rsidRDefault="00216326" w:rsidP="0037441E">
      <w:pPr>
        <w:pStyle w:val="afe"/>
        <w:ind w:leftChars="300" w:left="720" w:right="-120"/>
        <w:rPr>
          <w:rStyle w:val="af3"/>
          <w:rFonts w:cs="ＭＳ Ｐゴシック"/>
        </w:rPr>
      </w:pPr>
      <w:hyperlink r:id="rId36733" w:history="1">
        <w:r w:rsidRPr="00216326">
          <w:rPr>
            <w:rStyle w:val="af3"/>
            <w:rFonts w:cs="ＭＳ Ｐゴシック" w:hint="eastAsia"/>
          </w:rPr>
          <w:t>同一建物減算により、かえって多数回の介護サービス利用が可能という不公平―会計検査院</w:t>
        </w:r>
      </w:hyperlink>
      <w:r w:rsidR="006C1E7D" w:rsidRPr="006C1E7D">
        <w:rPr>
          <w:rStyle w:val="af3"/>
          <w:rFonts w:cs="ＭＳ Ｐゴシック"/>
          <w:color w:val="auto"/>
          <w:u w:val="none"/>
        </w:rPr>
        <w:t>2017.10.23.（月）</w:t>
      </w:r>
    </w:p>
    <w:p w14:paraId="681D6CFE" w14:textId="77777777" w:rsidR="00D83027" w:rsidRDefault="00D83027" w:rsidP="00E40F84">
      <w:pPr>
        <w:pStyle w:val="afe"/>
        <w:ind w:left="480" w:right="-120"/>
        <w:rPr>
          <w:color w:val="0000FF"/>
          <w:u w:val="single"/>
        </w:rPr>
      </w:pPr>
    </w:p>
    <w:p w14:paraId="4BEB4CB3" w14:textId="2CE1AB64" w:rsidR="00A425A3" w:rsidRDefault="00A425A3" w:rsidP="00404636">
      <w:pPr>
        <w:pStyle w:val="0"/>
        <w:ind w:left="426" w:rightChars="-50" w:right="-120"/>
      </w:pPr>
      <w:r>
        <w:rPr>
          <w:rFonts w:hint="eastAsia"/>
        </w:rPr>
        <w:lastRenderedPageBreak/>
        <w:t>サービス付き高齢者向け住宅</w:t>
      </w:r>
      <w:r w:rsidR="005940D2">
        <w:rPr>
          <w:rFonts w:hint="eastAsia"/>
        </w:rPr>
        <w:t>および有料老人ホーム</w:t>
      </w:r>
      <w:r>
        <w:rPr>
          <w:rFonts w:hint="eastAsia"/>
        </w:rPr>
        <w:t>についてのニュース</w:t>
      </w:r>
    </w:p>
    <w:bookmarkStart w:id="1267" w:name="_Hlk184903171"/>
    <w:p w14:paraId="33B49FEB" w14:textId="15A359F5" w:rsidR="00547D51" w:rsidRDefault="00547D51" w:rsidP="00D96EA5">
      <w:pPr>
        <w:pStyle w:val="afe"/>
        <w:ind w:left="480" w:right="-120"/>
      </w:pPr>
      <w:r>
        <w:fldChar w:fldCharType="begin"/>
      </w:r>
      <w:r>
        <w:rPr>
          <w:rFonts w:hint="eastAsia"/>
        </w:rPr>
        <w:instrText>HYPERLINK "https://www.cbnews.jp/news/entry/20250411133603"</w:instrText>
      </w:r>
      <w:r>
        <w:fldChar w:fldCharType="separate"/>
      </w:r>
      <w:r w:rsidRPr="00547D51">
        <w:rPr>
          <w:rStyle w:val="af3"/>
          <w:rFonts w:cs="ＭＳ Ｐゴシック" w:hint="eastAsia"/>
        </w:rPr>
        <w:t>都内のサ高住整備、医療・介護強化で補助加算－東京都、相談体制や施設整備など</w:t>
      </w:r>
      <w:r>
        <w:fldChar w:fldCharType="end"/>
      </w:r>
      <w:r>
        <w:t>2025年</w:t>
      </w:r>
      <w:r>
        <w:rPr>
          <w:rFonts w:hint="eastAsia"/>
        </w:rPr>
        <w:t>0</w:t>
      </w:r>
      <w:r>
        <w:t>4月1</w:t>
      </w:r>
      <w:r>
        <w:rPr>
          <w:rFonts w:hint="eastAsia"/>
        </w:rPr>
        <w:t>1</w:t>
      </w:r>
      <w:r>
        <w:t>日</w:t>
      </w:r>
    </w:p>
    <w:bookmarkEnd w:id="1267"/>
    <w:p w14:paraId="1CEA559B" w14:textId="31EAE387" w:rsidR="00C34DD4" w:rsidRDefault="004135E8" w:rsidP="00404636">
      <w:pPr>
        <w:pStyle w:val="afe"/>
        <w:ind w:left="480" w:right="-120"/>
        <w:rPr>
          <w:color w:val="0000FF"/>
          <w:u w:val="single"/>
        </w:rPr>
      </w:pPr>
      <w:r>
        <w:fldChar w:fldCharType="begin"/>
      </w:r>
      <w:r>
        <w:instrText>HYPERLINK "http://www.caremanagement.jp/index.php?action_news_detail=true&amp;storyid=14992"</w:instrText>
      </w:r>
      <w:r>
        <w:fldChar w:fldCharType="separate"/>
      </w:r>
      <w:r>
        <w:rPr>
          <w:rStyle w:val="af3"/>
          <w:rFonts w:cs="ＭＳ Ｐゴシック"/>
        </w:rPr>
        <w:t>パンフに「終の棲家」も解約あり、消費者庁が措置命令</w:t>
      </w:r>
      <w:r>
        <w:rPr>
          <w:rStyle w:val="af3"/>
          <w:rFonts w:cs="ＭＳ Ｐゴシック"/>
        </w:rPr>
        <w:fldChar w:fldCharType="end"/>
      </w:r>
      <w:r w:rsidR="0028549F" w:rsidRPr="0028549F">
        <w:rPr>
          <w:rStyle w:val="af3"/>
          <w:rFonts w:cs="ＭＳ Ｐゴシック"/>
          <w:color w:val="auto"/>
          <w:u w:val="none"/>
        </w:rPr>
        <w:t>2018/07/06</w:t>
      </w:r>
    </w:p>
    <w:p w14:paraId="2896A05E" w14:textId="77777777" w:rsidR="00340C27" w:rsidRDefault="00195EB5" w:rsidP="00404636">
      <w:pPr>
        <w:pStyle w:val="afe"/>
        <w:ind w:left="480" w:right="-120"/>
        <w:rPr>
          <w:rStyle w:val="af3"/>
          <w:rFonts w:cs="ＭＳ Ｐゴシック"/>
        </w:rPr>
      </w:pPr>
      <w:hyperlink r:id="rId36734" w:history="1">
        <w:r>
          <w:rPr>
            <w:rStyle w:val="af3"/>
            <w:rFonts w:cs="ＭＳ Ｐゴシック"/>
          </w:rPr>
          <w:t>「サ高住業者は生活全体のマネジメントを」</w:t>
        </w:r>
      </w:hyperlink>
      <w:bookmarkStart w:id="1268" w:name="_Hlk187239203"/>
      <w:r w:rsidR="00F60FCD" w:rsidRPr="00F60FCD">
        <w:rPr>
          <w:rStyle w:val="af3"/>
          <w:rFonts w:cs="ＭＳ Ｐゴシック"/>
          <w:color w:val="auto"/>
          <w:u w:val="none"/>
        </w:rPr>
        <w:t>2017</w:t>
      </w:r>
      <w:r w:rsidR="00F60FCD">
        <w:rPr>
          <w:rStyle w:val="af3"/>
          <w:rFonts w:cs="ＭＳ Ｐゴシック" w:hint="eastAsia"/>
          <w:color w:val="auto"/>
          <w:u w:val="none"/>
        </w:rPr>
        <w:t>年</w:t>
      </w:r>
      <w:r w:rsidR="00F60FCD" w:rsidRPr="00F60FCD">
        <w:rPr>
          <w:rStyle w:val="af3"/>
          <w:rFonts w:cs="ＭＳ Ｐゴシック"/>
          <w:color w:val="auto"/>
          <w:u w:val="none"/>
        </w:rPr>
        <w:t>07</w:t>
      </w:r>
      <w:r w:rsidR="00F60FCD">
        <w:rPr>
          <w:rStyle w:val="af3"/>
          <w:rFonts w:cs="ＭＳ Ｐゴシック" w:hint="eastAsia"/>
          <w:color w:val="auto"/>
          <w:u w:val="none"/>
        </w:rPr>
        <w:t>月</w:t>
      </w:r>
      <w:r w:rsidR="00F60FCD" w:rsidRPr="00F60FCD">
        <w:rPr>
          <w:rStyle w:val="af3"/>
          <w:rFonts w:cs="ＭＳ Ｐゴシック"/>
          <w:color w:val="auto"/>
          <w:u w:val="none"/>
        </w:rPr>
        <w:t>2</w:t>
      </w:r>
      <w:r w:rsidR="00F60FCD">
        <w:rPr>
          <w:rStyle w:val="af3"/>
          <w:rFonts w:cs="ＭＳ Ｐゴシック" w:hint="eastAsia"/>
          <w:color w:val="auto"/>
          <w:u w:val="none"/>
        </w:rPr>
        <w:t>8日</w:t>
      </w:r>
    </w:p>
    <w:bookmarkEnd w:id="1268"/>
    <w:p w14:paraId="3592F3F7" w14:textId="77777777" w:rsidR="005C063D" w:rsidRPr="00F60FCD" w:rsidRDefault="00F60FCD" w:rsidP="00404636">
      <w:pPr>
        <w:pStyle w:val="afe"/>
        <w:ind w:left="480" w:right="-120"/>
        <w:rPr>
          <w:rStyle w:val="af3"/>
          <w:rFonts w:cs="ＭＳ Ｐゴシック"/>
        </w:rPr>
      </w:pPr>
      <w:r>
        <w:fldChar w:fldCharType="begin"/>
      </w:r>
      <w:r>
        <w:instrText xml:space="preserve"> HYPERLINK "https://www.cbnews.jp/news/entry/20170720183500" </w:instrText>
      </w:r>
      <w:r>
        <w:fldChar w:fldCharType="separate"/>
      </w:r>
      <w:r w:rsidR="00195EB5" w:rsidRPr="00F60FCD">
        <w:rPr>
          <w:rStyle w:val="af3"/>
          <w:rFonts w:cs="ＭＳ Ｐゴシック"/>
        </w:rPr>
        <w:t>併設型の介護事業所の”傾向”を事務連絡</w:t>
      </w:r>
      <w:r w:rsidRPr="00F60FCD">
        <w:rPr>
          <w:rStyle w:val="af3"/>
          <w:rFonts w:cs="ＭＳ Ｐゴシック" w:hint="eastAsia"/>
        </w:rPr>
        <w:t>厚労省の介護保険指導室</w:t>
      </w:r>
      <w:r w:rsidRPr="00F60FCD">
        <w:rPr>
          <w:rStyle w:val="af3"/>
          <w:rFonts w:cs="ＭＳ Ｐゴシック"/>
          <w:color w:val="auto"/>
          <w:u w:val="none"/>
        </w:rPr>
        <w:t>2017年07月21日</w:t>
      </w:r>
    </w:p>
    <w:p w14:paraId="61A61EF3" w14:textId="77777777" w:rsidR="001208B2" w:rsidRDefault="00F60FCD" w:rsidP="00404636">
      <w:pPr>
        <w:pStyle w:val="afe"/>
        <w:ind w:left="480" w:right="-120"/>
        <w:rPr>
          <w:rStyle w:val="af3"/>
          <w:rFonts w:cs="ＭＳ Ｐゴシック"/>
        </w:rPr>
      </w:pPr>
      <w:r>
        <w:fldChar w:fldCharType="end"/>
      </w:r>
      <w:hyperlink r:id="rId36735" w:history="1">
        <w:r w:rsidR="00195EB5">
          <w:rPr>
            <w:rStyle w:val="af3"/>
            <w:rFonts w:cs="ＭＳ Ｐゴシック"/>
          </w:rPr>
          <w:t>サ高住など併設型事業所の行政処分について事務連絡</w:t>
        </w:r>
      </w:hyperlink>
      <w:bookmarkStart w:id="1269" w:name="_Hlk131772226"/>
      <w:r w:rsidR="0028549F" w:rsidRPr="0028549F">
        <w:rPr>
          <w:rStyle w:val="af3"/>
          <w:rFonts w:cs="ＭＳ Ｐゴシック"/>
          <w:color w:val="auto"/>
          <w:u w:val="none"/>
        </w:rPr>
        <w:t>2017/07/24</w:t>
      </w:r>
      <w:bookmarkEnd w:id="1269"/>
    </w:p>
    <w:p w14:paraId="3CFE3069" w14:textId="77777777" w:rsidR="001208B2" w:rsidRDefault="00195EB5" w:rsidP="00404636">
      <w:pPr>
        <w:pStyle w:val="afe"/>
        <w:ind w:left="480" w:right="-120"/>
        <w:rPr>
          <w:rStyle w:val="af3"/>
          <w:rFonts w:cs="ＭＳ Ｐゴシック"/>
        </w:rPr>
      </w:pPr>
      <w:hyperlink r:id="rId36736" w:history="1">
        <w:r>
          <w:rPr>
            <w:rStyle w:val="af3"/>
            <w:rFonts w:cs="ＭＳ Ｐゴシック"/>
          </w:rPr>
          <w:t>ケアマネ事業所の「集合住宅減算」を検討　介護報酬改定へ</w:t>
        </w:r>
      </w:hyperlink>
      <w:r w:rsidR="0028549F" w:rsidRPr="0028549F">
        <w:rPr>
          <w:rStyle w:val="af3"/>
          <w:rFonts w:cs="ＭＳ Ｐゴシック"/>
          <w:color w:val="auto"/>
          <w:u w:val="none"/>
        </w:rPr>
        <w:t>2017/07/24</w:t>
      </w:r>
    </w:p>
    <w:p w14:paraId="7E9407B4" w14:textId="6F89BD22" w:rsidR="00BA5362" w:rsidRDefault="00216326" w:rsidP="00404636">
      <w:pPr>
        <w:pStyle w:val="afe"/>
        <w:ind w:left="480" w:right="-120"/>
        <w:rPr>
          <w:rStyle w:val="af3"/>
          <w:rFonts w:cs="ＭＳ Ｐゴシック"/>
          <w:color w:val="auto"/>
          <w:u w:val="none"/>
        </w:rPr>
      </w:pPr>
      <w:hyperlink r:id="rId36737" w:history="1">
        <w:r w:rsidRPr="00216326">
          <w:rPr>
            <w:rStyle w:val="af3"/>
            <w:rFonts w:cs="ＭＳ Ｐゴシック" w:hint="eastAsia"/>
          </w:rPr>
          <w:t>サ高住、入居者が自由に医療・介護サービスを選択できる体制の確保を―厚労省</w:t>
        </w:r>
      </w:hyperlink>
      <w:hyperlink r:id="rId36738" w:history="1">
        <w:r w:rsidR="00195EB5">
          <w:rPr>
            <w:rStyle w:val="af3"/>
            <w:rFonts w:cs="ＭＳ Ｐゴシック"/>
          </w:rPr>
          <w:t>サ高住の夜間人員配置義務化　名古屋市</w:t>
        </w:r>
      </w:hyperlink>
      <w:r w:rsidR="0028549F" w:rsidRPr="0028549F">
        <w:rPr>
          <w:rStyle w:val="af3"/>
          <w:rFonts w:cs="ＭＳ Ｐゴシック"/>
          <w:color w:val="auto"/>
          <w:u w:val="none"/>
        </w:rPr>
        <w:t>2017.9.5.</w:t>
      </w:r>
      <w:r w:rsidR="008E03F9" w:rsidRPr="008E03F9">
        <w:rPr>
          <w:rFonts w:hint="eastAsia"/>
        </w:rPr>
        <w:t xml:space="preserve"> </w:t>
      </w:r>
      <w:r w:rsidR="008E03F9" w:rsidRPr="008E03F9">
        <w:rPr>
          <w:rStyle w:val="af3"/>
          <w:rFonts w:cs="ＭＳ Ｐゴシック" w:hint="eastAsia"/>
          <w:color w:val="auto"/>
          <w:u w:val="none"/>
        </w:rPr>
        <w:t>（火）</w:t>
      </w:r>
    </w:p>
    <w:p w14:paraId="43E015AC" w14:textId="77777777" w:rsidR="00B91506" w:rsidRDefault="00B91506" w:rsidP="00404636">
      <w:pPr>
        <w:pStyle w:val="afe"/>
        <w:ind w:left="480" w:right="-120"/>
        <w:rPr>
          <w:rStyle w:val="af3"/>
          <w:rFonts w:cs="ＭＳ Ｐゴシック"/>
        </w:rPr>
      </w:pPr>
    </w:p>
    <w:p w14:paraId="1422E464" w14:textId="77777777" w:rsidR="00B91506" w:rsidRDefault="00B91506" w:rsidP="00B91506">
      <w:pPr>
        <w:pStyle w:val="afe"/>
        <w:ind w:left="480" w:right="-120"/>
      </w:pPr>
      <w:hyperlink r:id="rId36739" w:history="1">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hyperlink>
    </w:p>
    <w:p w14:paraId="19A080A9" w14:textId="77777777" w:rsidR="00B91506" w:rsidRDefault="00B91506" w:rsidP="00B91506">
      <w:pPr>
        <w:pStyle w:val="afe"/>
        <w:ind w:left="480" w:right="-120"/>
      </w:pPr>
      <w:hyperlink r:id="rId36740"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3D748CF1" w14:textId="77777777" w:rsidR="00B91506" w:rsidRDefault="00B91506" w:rsidP="00B91506">
      <w:pPr>
        <w:pStyle w:val="afe"/>
        <w:ind w:left="480" w:right="-120"/>
      </w:pPr>
      <w:hyperlink r:id="rId36741" w:history="1">
        <w:r w:rsidRPr="008338BC">
          <w:rPr>
            <w:rStyle w:val="af3"/>
            <w:rFonts w:cs="ＭＳ Ｐゴシック"/>
          </w:rPr>
          <w:t>「</w:t>
        </w:r>
        <w:r w:rsidRPr="008338BC">
          <w:rPr>
            <w:rStyle w:val="af3"/>
            <w:rFonts w:hint="eastAsia"/>
          </w:rPr>
          <w:t>在医総管」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hyperlink>
    </w:p>
    <w:p w14:paraId="7E504E0E" w14:textId="77777777" w:rsidR="00D83027" w:rsidRPr="00B91506" w:rsidRDefault="00D83027" w:rsidP="00404636">
      <w:pPr>
        <w:pStyle w:val="afe"/>
        <w:ind w:left="480" w:right="-120"/>
        <w:rPr>
          <w:rFonts w:ascii="ＭＳ 明朝" w:hAnsi="ＭＳ 明朝" w:cs="ＭＳ 明朝"/>
        </w:rPr>
      </w:pPr>
    </w:p>
    <w:p w14:paraId="69CF58CF" w14:textId="77777777" w:rsidR="00B800CC" w:rsidRDefault="00874A56" w:rsidP="00EF6E26">
      <w:pPr>
        <w:pStyle w:val="0"/>
        <w:ind w:left="426" w:right="-105"/>
      </w:pPr>
      <w:r>
        <w:rPr>
          <w:rFonts w:hint="eastAsia"/>
        </w:rPr>
        <w:t>厚生労働省：</w:t>
      </w:r>
      <w:r w:rsidR="00151111" w:rsidRPr="00151111">
        <w:rPr>
          <w:rFonts w:hint="eastAsia"/>
        </w:rPr>
        <w:t>「有</w:t>
      </w:r>
      <w:r w:rsidR="00257642">
        <w:rPr>
          <w:rFonts w:hint="eastAsia"/>
        </w:rPr>
        <w:t>料老人ホームを対象とした指導状況等のフォローアップ調査</w:t>
      </w:r>
      <w:r w:rsidR="00151111" w:rsidRPr="00151111">
        <w:rPr>
          <w:rFonts w:hint="eastAsia"/>
        </w:rPr>
        <w:t>」結果</w:t>
      </w:r>
      <w:r w:rsidR="00B800CC">
        <w:rPr>
          <w:rFonts w:hint="eastAsia"/>
        </w:rPr>
        <w:t>／関連ニュース</w:t>
      </w:r>
    </w:p>
    <w:p w14:paraId="79ED97D6" w14:textId="3C623448" w:rsidR="007E1E96" w:rsidRDefault="007E1E96" w:rsidP="007E1E96">
      <w:pPr>
        <w:pStyle w:val="afe"/>
        <w:ind w:left="480" w:right="-120"/>
      </w:pPr>
      <w:hyperlink r:id="rId36742" w:history="1">
        <w:r w:rsidRPr="007E1E96">
          <w:rPr>
            <w:rStyle w:val="af3"/>
            <w:rFonts w:cs="ＭＳ Ｐゴシック" w:hint="eastAsia"/>
          </w:rPr>
          <w:t>「令和６年度</w:t>
        </w:r>
        <w:r w:rsidRPr="007E1E96">
          <w:rPr>
            <w:rStyle w:val="af3"/>
            <w:rFonts w:cs="ＭＳ Ｐゴシック"/>
          </w:rPr>
          <w:t xml:space="preserve"> 有料老人ホームを対象とした指導状況等 のフォローアップ調査（第16回）」結果</w:t>
        </w:r>
      </w:hyperlink>
      <w:r>
        <w:rPr>
          <w:rFonts w:hint="eastAsia"/>
        </w:rPr>
        <w:t>令和</w:t>
      </w:r>
      <w:r>
        <w:t>7年7月4日（金）</w:t>
      </w:r>
    </w:p>
    <w:p w14:paraId="328D7707" w14:textId="77777777" w:rsidR="002459F1" w:rsidRDefault="002459F1" w:rsidP="002459F1">
      <w:pPr>
        <w:pStyle w:val="afe"/>
        <w:ind w:leftChars="300" w:left="720" w:right="-120"/>
      </w:pPr>
      <w:hyperlink r:id="rId36743" w:history="1">
        <w:r w:rsidRPr="002459F1">
          <w:rPr>
            <w:rStyle w:val="af3"/>
            <w:rFonts w:cs="ＭＳ Ｐゴシック" w:hint="eastAsia"/>
          </w:rPr>
          <w:t>未届け有料老人ホーム</w:t>
        </w:r>
        <w:r w:rsidRPr="002459F1">
          <w:rPr>
            <w:rStyle w:val="af3"/>
            <w:rFonts w:cs="ＭＳ Ｐゴシック"/>
          </w:rPr>
          <w:t>584件　厚労省調査、前年より20件減</w:t>
        </w:r>
      </w:hyperlink>
      <w:r>
        <w:t>2025年07月13日福祉新</w:t>
      </w:r>
    </w:p>
    <w:p w14:paraId="568ABBF9" w14:textId="07A3D0CA" w:rsidR="002459F1" w:rsidRDefault="002459F1" w:rsidP="002459F1">
      <w:pPr>
        <w:pStyle w:val="afe"/>
        <w:ind w:leftChars="300" w:left="720" w:right="-120"/>
      </w:pPr>
      <w:r>
        <w:t>聞</w:t>
      </w:r>
    </w:p>
    <w:p w14:paraId="775F237C" w14:textId="21D72A9E" w:rsidR="007B5F22" w:rsidRDefault="007B5F22" w:rsidP="007B5F22">
      <w:pPr>
        <w:pStyle w:val="afe"/>
        <w:ind w:leftChars="300" w:left="720" w:right="-120"/>
      </w:pPr>
      <w:hyperlink r:id="rId36744" w:history="1">
        <w:r w:rsidRPr="007B5F22">
          <w:rPr>
            <w:rStyle w:val="af3"/>
            <w:rFonts w:cs="ＭＳ Ｐゴシック" w:hint="eastAsia"/>
          </w:rPr>
          <w:t>未届け有料老人ホーム、全国に</w:t>
        </w:r>
        <w:r w:rsidRPr="007B5F22">
          <w:rPr>
            <w:rStyle w:val="af3"/>
            <w:rFonts w:cs="ＭＳ Ｐゴシック"/>
          </w:rPr>
          <w:t>584ヵ所　厚労省　指導・監督の徹底を通知</w:t>
        </w:r>
      </w:hyperlink>
      <w:r w:rsidRPr="007B5F22">
        <w:t>2025年7月7日</w:t>
      </w:r>
    </w:p>
    <w:p w14:paraId="64FB90A9" w14:textId="3ADF0319" w:rsidR="007B5F22" w:rsidRPr="007B5F22" w:rsidRDefault="007B5F22" w:rsidP="007B5F22">
      <w:pPr>
        <w:pStyle w:val="afe"/>
        <w:ind w:leftChars="300" w:left="720" w:right="-120"/>
      </w:pPr>
      <w:hyperlink r:id="rId36745" w:history="1">
        <w:r w:rsidRPr="009C4F73">
          <w:rPr>
            <w:rStyle w:val="af3"/>
            <w:rFonts w:cs="ＭＳ Ｐゴシック"/>
          </w:rPr>
          <w:t>https://i.care-mane.com/news/entry/2025/07/08/133000</w:t>
        </w:r>
      </w:hyperlink>
    </w:p>
    <w:p w14:paraId="761768F0" w14:textId="268FD806" w:rsidR="007E1E96" w:rsidRDefault="00E86B17" w:rsidP="007B5F22">
      <w:pPr>
        <w:pStyle w:val="afe"/>
        <w:ind w:leftChars="300" w:left="720" w:right="-120"/>
      </w:pPr>
      <w:hyperlink r:id="rId36746" w:history="1">
        <w:r w:rsidRPr="00E86B17">
          <w:rPr>
            <w:rStyle w:val="af3"/>
            <w:rFonts w:cs="ＭＳ Ｐゴシック" w:hint="eastAsia"/>
          </w:rPr>
          <w:t>有料老人ホームの</w:t>
        </w:r>
        <w:r w:rsidRPr="00E86B17">
          <w:rPr>
            <w:rStyle w:val="af3"/>
            <w:rFonts w:cs="ＭＳ Ｐゴシック"/>
          </w:rPr>
          <w:t>3%が未届け　24年度調査－前払金の保全措置未実施は1％に低下</w:t>
        </w:r>
      </w:hyperlink>
      <w:r w:rsidR="007B5F22">
        <w:rPr>
          <w:rFonts w:hint="eastAsia"/>
        </w:rPr>
        <w:t xml:space="preserve">　</w:t>
      </w:r>
      <w:r>
        <w:t>2025年</w:t>
      </w:r>
      <w:r>
        <w:rPr>
          <w:rFonts w:hint="eastAsia"/>
        </w:rPr>
        <w:t>0</w:t>
      </w:r>
      <w:r>
        <w:t>7月</w:t>
      </w:r>
      <w:r>
        <w:rPr>
          <w:rFonts w:hint="eastAsia"/>
        </w:rPr>
        <w:t>07</w:t>
      </w:r>
      <w:r>
        <w:t>日</w:t>
      </w:r>
    </w:p>
    <w:p w14:paraId="2B47DF21" w14:textId="2840A767" w:rsidR="00A379F6" w:rsidRPr="00A379F6" w:rsidRDefault="00A379F6" w:rsidP="007B5F22">
      <w:pPr>
        <w:pStyle w:val="afe"/>
        <w:ind w:leftChars="300" w:left="720" w:right="-120"/>
        <w:rPr>
          <w:rStyle w:val="af3"/>
          <w:rFonts w:cs="ＭＳ Ｐゴシック"/>
        </w:rPr>
      </w:pPr>
      <w:r>
        <w:fldChar w:fldCharType="begin"/>
      </w:r>
      <w:r>
        <w:rPr>
          <w:rFonts w:hint="eastAsia"/>
        </w:rPr>
        <w:instrText>HYPERLINK "https://media.shaho.co.jp/n/n4366bd2ea4be"</w:instrText>
      </w:r>
      <w:r>
        <w:fldChar w:fldCharType="separate"/>
      </w:r>
      <w:r w:rsidRPr="00A379F6">
        <w:rPr>
          <w:rStyle w:val="af3"/>
          <w:rFonts w:cs="ＭＳ Ｐゴシック" w:hint="eastAsia"/>
        </w:rPr>
        <w:t>都道府県知事等への未届けの有料老人ホームは</w:t>
      </w:r>
      <w:r w:rsidRPr="00A379F6">
        <w:rPr>
          <w:rStyle w:val="af3"/>
          <w:rFonts w:cs="ＭＳ Ｐゴシック"/>
        </w:rPr>
        <w:t>584施設で全体の3.3％（2025年7月4</w:t>
      </w:r>
    </w:p>
    <w:p w14:paraId="124C4B08" w14:textId="3F1A7693" w:rsidR="00A379F6" w:rsidRDefault="00A379F6" w:rsidP="007B5F22">
      <w:pPr>
        <w:pStyle w:val="afe"/>
        <w:ind w:leftChars="300" w:left="720" w:right="-120"/>
      </w:pPr>
      <w:r w:rsidRPr="00A379F6">
        <w:rPr>
          <w:rStyle w:val="af3"/>
          <w:rFonts w:cs="ＭＳ Ｐゴシック"/>
        </w:rPr>
        <w:t>日）</w:t>
      </w:r>
      <w:r>
        <w:fldChar w:fldCharType="end"/>
      </w:r>
    </w:p>
    <w:p w14:paraId="3E5044C6" w14:textId="1C24BC63" w:rsidR="00145F2E" w:rsidRDefault="00145F2E" w:rsidP="00145F2E">
      <w:pPr>
        <w:pStyle w:val="afe"/>
        <w:ind w:left="480" w:right="-120"/>
      </w:pPr>
      <w:hyperlink r:id="rId36747" w:history="1">
        <w:r w:rsidRPr="00145F2E">
          <w:rPr>
            <w:rStyle w:val="af3"/>
            <w:rFonts w:cs="ＭＳ Ｐゴシック"/>
          </w:rPr>
          <w:t>「令和５年度 有料老人ホームを対象とした指導状況等 のフォローアップ調査（第15回）」結果 </w:t>
        </w:r>
        <w:r>
          <w:rPr>
            <w:rFonts w:hint="eastAsia"/>
          </w:rPr>
          <w:t>令和6</w:t>
        </w:r>
        <w:r>
          <w:t>年</w:t>
        </w:r>
        <w:r>
          <w:rPr>
            <w:rFonts w:hint="eastAsia"/>
          </w:rPr>
          <w:t>6</w:t>
        </w:r>
        <w:r>
          <w:t>月</w:t>
        </w:r>
        <w:r>
          <w:rPr>
            <w:rFonts w:hint="eastAsia"/>
          </w:rPr>
          <w:t>28</w:t>
        </w:r>
        <w:r>
          <w:t>日</w:t>
        </w:r>
      </w:hyperlink>
    </w:p>
    <w:p w14:paraId="70E89B04" w14:textId="77777777" w:rsidR="007B5F22" w:rsidRDefault="00145F2E" w:rsidP="00145F2E">
      <w:pPr>
        <w:pStyle w:val="afe"/>
        <w:ind w:leftChars="225" w:left="540" w:right="-120" w:firstLineChars="50" w:firstLine="120"/>
      </w:pPr>
      <w:hyperlink r:id="rId36748" w:history="1">
        <w:r w:rsidRPr="00145F2E">
          <w:rPr>
            <w:rStyle w:val="af3"/>
            <w:rFonts w:cs="ＭＳ Ｐゴシック" w:hint="eastAsia"/>
          </w:rPr>
          <w:t>未届け有料ホーム、全国になお</w:t>
        </w:r>
        <w:r w:rsidRPr="00145F2E">
          <w:rPr>
            <w:rStyle w:val="af3"/>
            <w:rFonts w:cs="ＭＳ Ｐゴシック"/>
          </w:rPr>
          <w:t>600件余－昨年6月末時点　厚労省調べ</w:t>
        </w:r>
      </w:hyperlink>
      <w:r>
        <w:rPr>
          <w:rFonts w:hint="eastAsia"/>
        </w:rPr>
        <w:t>2024年07</w:t>
      </w:r>
      <w:r w:rsidRPr="00145F2E">
        <w:t>月</w:t>
      </w:r>
      <w:r>
        <w:rPr>
          <w:rFonts w:hint="eastAsia"/>
        </w:rPr>
        <w:t>01</w:t>
      </w:r>
    </w:p>
    <w:p w14:paraId="05519870" w14:textId="0EFF3D8A" w:rsidR="00145F2E" w:rsidRDefault="00145F2E" w:rsidP="00145F2E">
      <w:pPr>
        <w:pStyle w:val="afe"/>
        <w:ind w:leftChars="225" w:left="540" w:right="-120" w:firstLineChars="50" w:firstLine="120"/>
      </w:pPr>
      <w:r w:rsidRPr="00145F2E">
        <w:t>日</w:t>
      </w:r>
    </w:p>
    <w:p w14:paraId="0D5F1F5C" w14:textId="0DDDF632" w:rsidR="00324001" w:rsidRDefault="002932FA" w:rsidP="00B2517B">
      <w:pPr>
        <w:pStyle w:val="afe"/>
        <w:ind w:left="480" w:right="-120"/>
      </w:pPr>
      <w:hyperlink r:id="rId36749" w:history="1">
        <w:r w:rsidRPr="002932FA">
          <w:rPr>
            <w:rStyle w:val="af3"/>
            <w:rFonts w:cs="ＭＳ Ｐゴシック" w:hint="eastAsia"/>
          </w:rPr>
          <w:t>令和４年度　有料老人ホームを対象とした指導状況等のフォローアップ調査（第</w:t>
        </w:r>
        <w:r w:rsidRPr="002932FA">
          <w:rPr>
            <w:rStyle w:val="af3"/>
            <w:rFonts w:cs="ＭＳ Ｐゴシック"/>
          </w:rPr>
          <w:t>14回）結果</w:t>
        </w:r>
      </w:hyperlink>
      <w:r w:rsidR="00324001">
        <w:t>2023年7月1</w:t>
      </w:r>
      <w:r w:rsidR="00C463B3">
        <w:rPr>
          <w:rFonts w:hint="eastAsia"/>
        </w:rPr>
        <w:t>8</w:t>
      </w:r>
      <w:r w:rsidR="00324001">
        <w:t>日</w:t>
      </w:r>
    </w:p>
    <w:p w14:paraId="585EE6F0" w14:textId="555C06DC" w:rsidR="00604264" w:rsidRDefault="00604264" w:rsidP="00604264">
      <w:pPr>
        <w:pStyle w:val="afe"/>
        <w:ind w:leftChars="175" w:right="-120" w:firstLineChars="50" w:firstLine="120"/>
      </w:pPr>
      <w:r>
        <w:rPr>
          <w:rFonts w:hint="eastAsia"/>
        </w:rPr>
        <w:t xml:space="preserve">届出有料老人ホーム　</w:t>
      </w:r>
      <w:r>
        <w:t>15,928件</w:t>
      </w:r>
      <w:r>
        <w:rPr>
          <w:rFonts w:hint="eastAsia"/>
        </w:rPr>
        <w:t xml:space="preserve">　未届有料老人ホーム　</w:t>
      </w:r>
      <w:r>
        <w:t>626件</w:t>
      </w:r>
    </w:p>
    <w:p w14:paraId="4BCE5EBA" w14:textId="77777777" w:rsidR="00604264" w:rsidRDefault="00604264" w:rsidP="00604264">
      <w:pPr>
        <w:pStyle w:val="afe"/>
        <w:ind w:leftChars="175" w:right="-120" w:firstLineChars="50" w:firstLine="120"/>
      </w:pPr>
      <w:r>
        <w:rPr>
          <w:rFonts w:hint="eastAsia"/>
        </w:rPr>
        <w:t xml:space="preserve">　有料老人ホーム全体に占める未届有料老人ホームの割合　</w:t>
      </w:r>
      <w:r>
        <w:t>3.8％</w:t>
      </w:r>
    </w:p>
    <w:p w14:paraId="4714E1BB" w14:textId="77777777" w:rsidR="00604264" w:rsidRDefault="00604264" w:rsidP="00604264">
      <w:pPr>
        <w:pStyle w:val="afe"/>
        <w:ind w:leftChars="175" w:right="-120" w:firstLineChars="50" w:firstLine="120"/>
      </w:pPr>
      <w:r>
        <w:rPr>
          <w:rFonts w:hint="eastAsia"/>
        </w:rPr>
        <w:t>前払金の保全措置が義務付けられている有料老人ホーム</w:t>
      </w:r>
    </w:p>
    <w:p w14:paraId="25064DEE" w14:textId="37782E08" w:rsidR="00604264" w:rsidRDefault="00604264" w:rsidP="00604264">
      <w:pPr>
        <w:pStyle w:val="afe"/>
        <w:ind w:leftChars="175" w:right="-120" w:firstLineChars="50" w:firstLine="120"/>
      </w:pPr>
      <w:r>
        <w:rPr>
          <w:rFonts w:hint="eastAsia"/>
        </w:rPr>
        <w:t xml:space="preserve">　前払金を徴収している施設　</w:t>
      </w:r>
      <w:r>
        <w:t>2,268件</w:t>
      </w:r>
      <w:r>
        <w:rPr>
          <w:rFonts w:hint="eastAsia"/>
        </w:rPr>
        <w:t xml:space="preserve">　前払金の保全措置を講じている施設　</w:t>
      </w:r>
      <w:r>
        <w:t>2,227件</w:t>
      </w:r>
    </w:p>
    <w:p w14:paraId="30E6B426" w14:textId="7DE856EF" w:rsidR="00604264" w:rsidRDefault="00604264" w:rsidP="00604264">
      <w:pPr>
        <w:pStyle w:val="afe"/>
        <w:ind w:leftChars="175" w:right="-120" w:firstLineChars="50" w:firstLine="120"/>
      </w:pPr>
      <w:r>
        <w:rPr>
          <w:rFonts w:hint="eastAsia"/>
        </w:rPr>
        <w:lastRenderedPageBreak/>
        <w:t xml:space="preserve">　　前払金の保全措置を講じていない施設　</w:t>
      </w:r>
      <w:r>
        <w:t>41件</w:t>
      </w:r>
    </w:p>
    <w:p w14:paraId="76925698" w14:textId="3FBF5CAB" w:rsidR="00FC08C5" w:rsidRPr="00FC08C5" w:rsidRDefault="00FC08C5" w:rsidP="00C463B3">
      <w:pPr>
        <w:pStyle w:val="afe"/>
        <w:ind w:left="480" w:right="-120" w:firstLineChars="100" w:firstLine="240"/>
      </w:pPr>
      <w:hyperlink r:id="rId36750" w:history="1">
        <w:r w:rsidRPr="00FC08C5">
          <w:rPr>
            <w:rStyle w:val="af3"/>
            <w:rFonts w:cs="ＭＳ Ｐゴシック"/>
          </w:rPr>
          <w:t>未届けの有料老人ホーム、前年度から30件減の626件　厚労省調査</w:t>
        </w:r>
      </w:hyperlink>
      <w:r w:rsidRPr="00FC08C5">
        <w:t>2023-07-20</w:t>
      </w:r>
    </w:p>
    <w:p w14:paraId="341EA507" w14:textId="63094B15" w:rsidR="00C463B3" w:rsidRPr="006C62FA" w:rsidRDefault="00C463B3" w:rsidP="00C463B3">
      <w:pPr>
        <w:pStyle w:val="afe"/>
        <w:ind w:left="480" w:right="-120" w:firstLineChars="100" w:firstLine="240"/>
        <w:rPr>
          <w:rStyle w:val="af3"/>
          <w:rFonts w:cs="ＭＳ Ｐゴシック"/>
        </w:rPr>
      </w:pPr>
      <w:r w:rsidRPr="006C62FA">
        <w:fldChar w:fldCharType="begin"/>
      </w:r>
      <w:r w:rsidRPr="006C62FA">
        <w:rPr>
          <w:rFonts w:hint="eastAsia"/>
        </w:rPr>
        <w:instrText>HYPERLINK "https://gemmed.ghc-j.com/?p=55261"</w:instrText>
      </w:r>
      <w:r w:rsidRPr="006C62FA">
        <w:fldChar w:fldCharType="separate"/>
      </w:r>
      <w:r w:rsidRPr="006C62FA">
        <w:rPr>
          <w:rStyle w:val="af3"/>
          <w:rFonts w:cs="ＭＳ Ｐゴシック" w:hint="eastAsia"/>
        </w:rPr>
        <w:t>法定の「前払金保全措置」講じていない有料老人ホーム、</w:t>
      </w:r>
      <w:r w:rsidRPr="006C62FA">
        <w:rPr>
          <w:rStyle w:val="af3"/>
          <w:rFonts w:cs="ＭＳ Ｐゴシック"/>
        </w:rPr>
        <w:t>2020年度にも41件・1.8％存在</w:t>
      </w:r>
    </w:p>
    <w:p w14:paraId="05C4F44F" w14:textId="2ED52CCE" w:rsidR="00C463B3" w:rsidRDefault="00C463B3" w:rsidP="00C463B3">
      <w:pPr>
        <w:pStyle w:val="afe"/>
        <w:ind w:left="480" w:right="-120" w:firstLineChars="100" w:firstLine="240"/>
      </w:pPr>
      <w:r w:rsidRPr="006C62FA">
        <w:rPr>
          <w:rStyle w:val="af3"/>
          <w:rFonts w:cs="ＭＳ Ｐゴシック"/>
        </w:rPr>
        <w:t>する―2020年度・厚労省調査</w:t>
      </w:r>
      <w:r w:rsidRPr="006C62FA">
        <w:fldChar w:fldCharType="end"/>
      </w:r>
      <w:r>
        <w:t>2023.7.20.</w:t>
      </w:r>
    </w:p>
    <w:p w14:paraId="76227201" w14:textId="1D490351" w:rsidR="006C62FA" w:rsidRPr="006C62FA" w:rsidRDefault="006C62FA" w:rsidP="007C79D1">
      <w:pPr>
        <w:pStyle w:val="afe"/>
        <w:ind w:left="480" w:right="-120" w:firstLineChars="100" w:firstLine="240"/>
      </w:pPr>
      <w:hyperlink r:id="rId36751" w:history="1">
        <w:r w:rsidRPr="006C62FA">
          <w:rPr>
            <w:rStyle w:val="af3"/>
            <w:rFonts w:cs="ＭＳ Ｐゴシック"/>
          </w:rPr>
          <w:t>有料老人ホームの前払金「違反施設が一定数存在」厚労省調査</w:t>
        </w:r>
      </w:hyperlink>
      <w:r w:rsidRPr="006C62FA">
        <w:t>2023-07-21</w:t>
      </w:r>
    </w:p>
    <w:p w14:paraId="3D9A8B67" w14:textId="77777777" w:rsidR="00D75DC4" w:rsidRDefault="007C79D1" w:rsidP="002A2C29">
      <w:pPr>
        <w:pStyle w:val="afe"/>
        <w:ind w:left="480" w:right="-120" w:firstLineChars="100" w:firstLine="240"/>
      </w:pPr>
      <w:hyperlink r:id="rId36752" w:history="1">
        <w:r w:rsidRPr="007C79D1">
          <w:rPr>
            <w:rStyle w:val="af3"/>
            <w:rFonts w:cs="ＭＳ Ｐゴシック" w:hint="eastAsia"/>
          </w:rPr>
          <w:t>未届け有料老人ホームの実態把握や指導監督徹底を－厚労省が都道府県などに通知、居住の安定確保で</w:t>
        </w:r>
      </w:hyperlink>
      <w:r>
        <w:t>2023</w:t>
      </w:r>
    </w:p>
    <w:p w14:paraId="0CE58EFA" w14:textId="6F7A3044" w:rsidR="007C79D1" w:rsidRPr="002A2C29" w:rsidRDefault="007C79D1" w:rsidP="002A2C29">
      <w:pPr>
        <w:pStyle w:val="afe"/>
        <w:ind w:left="480" w:right="-120" w:firstLineChars="100" w:firstLine="240"/>
      </w:pPr>
      <w:r>
        <w:t>年7月19日</w:t>
      </w:r>
    </w:p>
    <w:p w14:paraId="512F7469" w14:textId="77777777" w:rsidR="00D75DC4" w:rsidRDefault="00F10542" w:rsidP="002A2C29">
      <w:pPr>
        <w:pStyle w:val="afe"/>
        <w:ind w:left="480" w:right="-120" w:firstLineChars="100" w:firstLine="240"/>
      </w:pPr>
      <w:hyperlink r:id="rId36753" w:history="1">
        <w:r w:rsidRPr="00F10542">
          <w:rPr>
            <w:rStyle w:val="af3"/>
            <w:rFonts w:cs="ＭＳ Ｐゴシック" w:hint="eastAsia"/>
          </w:rPr>
          <w:t>有料老人ホームの前払金「違反施設が一定数存在」福岡や東京など</w:t>
        </w:r>
        <w:r w:rsidRPr="00F10542">
          <w:rPr>
            <w:rStyle w:val="af3"/>
            <w:rFonts w:cs="ＭＳ Ｐゴシック"/>
          </w:rPr>
          <w:t>12都府県の41施設で未保全</w:t>
        </w:r>
      </w:hyperlink>
      <w:r>
        <w:t>2023年07月</w:t>
      </w:r>
    </w:p>
    <w:p w14:paraId="6BFEAD23" w14:textId="6CE2BB11" w:rsidR="00F10542" w:rsidRPr="002A2C29" w:rsidRDefault="00F10542" w:rsidP="002A2C29">
      <w:pPr>
        <w:pStyle w:val="afe"/>
        <w:ind w:left="480" w:right="-120" w:firstLineChars="100" w:firstLine="240"/>
      </w:pPr>
      <w:r>
        <w:t>19日</w:t>
      </w:r>
    </w:p>
    <w:p w14:paraId="7B2208B8" w14:textId="45BF062D" w:rsidR="00324001" w:rsidRPr="00324001" w:rsidRDefault="00324001" w:rsidP="00E21EEE">
      <w:pPr>
        <w:pStyle w:val="afe"/>
        <w:ind w:left="480" w:right="-120" w:firstLineChars="100" w:firstLine="240"/>
      </w:pPr>
      <w:hyperlink r:id="rId36754" w:history="1">
        <w:r w:rsidRPr="00324001">
          <w:rPr>
            <w:rStyle w:val="af3"/>
            <w:rFonts w:cs="ＭＳ Ｐゴシック" w:hint="eastAsia"/>
          </w:rPr>
          <w:t>未届け老人ホーム、全国になお</w:t>
        </w:r>
        <w:r w:rsidRPr="00324001">
          <w:rPr>
            <w:rStyle w:val="af3"/>
            <w:rFonts w:cs="ＭＳ Ｐゴシック"/>
          </w:rPr>
          <w:t>600件超　厚労省　指導・監督の徹底を要請</w:t>
        </w:r>
      </w:hyperlink>
      <w:r>
        <w:t>2023年7月19日</w:t>
      </w:r>
    </w:p>
    <w:p w14:paraId="7F83E63E" w14:textId="7EE39041" w:rsidR="00604814" w:rsidRDefault="00604814" w:rsidP="00604814">
      <w:pPr>
        <w:pStyle w:val="afe"/>
        <w:ind w:left="480" w:right="-120" w:firstLineChars="100" w:firstLine="240"/>
      </w:pPr>
      <w:hyperlink r:id="rId36755" w:history="1">
        <w:r w:rsidRPr="00604814">
          <w:rPr>
            <w:rStyle w:val="af3"/>
            <w:rFonts w:cs="ＭＳ Ｐゴシック" w:hint="eastAsia"/>
          </w:rPr>
          <w:t>未届け有料ホーム</w:t>
        </w:r>
        <w:r w:rsidRPr="00604814">
          <w:rPr>
            <w:rStyle w:val="af3"/>
            <w:rFonts w:cs="ＭＳ Ｐゴシック"/>
          </w:rPr>
          <w:t>30件減の626件－22年6月末時点、厚労省調べ</w:t>
        </w:r>
      </w:hyperlink>
      <w:r w:rsidRPr="00DE00A0">
        <w:rPr>
          <w:rFonts w:hint="eastAsia"/>
        </w:rPr>
        <w:t>202</w:t>
      </w:r>
      <w:r>
        <w:rPr>
          <w:rFonts w:hint="eastAsia"/>
        </w:rPr>
        <w:t>3</w:t>
      </w:r>
      <w:r w:rsidRPr="00DE00A0">
        <w:rPr>
          <w:rFonts w:hint="eastAsia"/>
        </w:rPr>
        <w:t>年0</w:t>
      </w:r>
      <w:r>
        <w:rPr>
          <w:rFonts w:hint="eastAsia"/>
        </w:rPr>
        <w:t>7</w:t>
      </w:r>
      <w:r w:rsidRPr="00DE00A0">
        <w:rPr>
          <w:rFonts w:hint="eastAsia"/>
        </w:rPr>
        <w:t>月</w:t>
      </w:r>
      <w:r>
        <w:rPr>
          <w:rFonts w:hint="eastAsia"/>
        </w:rPr>
        <w:t>18</w:t>
      </w:r>
      <w:r w:rsidRPr="00DE00A0">
        <w:rPr>
          <w:rFonts w:hint="eastAsia"/>
        </w:rPr>
        <w:t>日</w:t>
      </w:r>
    </w:p>
    <w:p w14:paraId="528EE26D" w14:textId="6A98B5D0" w:rsidR="00991A33" w:rsidRDefault="00032750" w:rsidP="00404636">
      <w:pPr>
        <w:pStyle w:val="afe"/>
        <w:ind w:left="480" w:right="-120"/>
        <w:rPr>
          <w:rStyle w:val="af3"/>
          <w:rFonts w:cs="ＭＳ Ｐゴシック"/>
        </w:rPr>
      </w:pPr>
      <w:hyperlink r:id="rId36756" w:history="1">
        <w:r w:rsidRPr="00032750">
          <w:rPr>
            <w:rStyle w:val="af3"/>
            <w:rFonts w:cs="ＭＳ Ｐゴシック" w:hint="eastAsia"/>
          </w:rPr>
          <w:t>令和３年度　有料老人ホームを対象とした指導状況等のフォローアップ調査（第</w:t>
        </w:r>
        <w:r w:rsidRPr="00032750">
          <w:rPr>
            <w:rStyle w:val="af3"/>
            <w:rFonts w:cs="ＭＳ Ｐゴシック"/>
          </w:rPr>
          <w:t>13回）結果</w:t>
        </w:r>
      </w:hyperlink>
    </w:p>
    <w:p w14:paraId="4E9158A6" w14:textId="77777777" w:rsidR="00991A33" w:rsidRDefault="00991A33" w:rsidP="00604814">
      <w:pPr>
        <w:pStyle w:val="afe"/>
        <w:ind w:leftChars="300" w:left="720" w:right="-120"/>
      </w:pPr>
      <w:hyperlink r:id="rId36757" w:history="1">
        <w:r w:rsidRPr="00991A33">
          <w:rPr>
            <w:rStyle w:val="af3"/>
            <w:rFonts w:cs="ＭＳ Ｐゴシック" w:hint="eastAsia"/>
          </w:rPr>
          <w:t>未届けホーム、全国に</w:t>
        </w:r>
        <w:r w:rsidRPr="00991A33">
          <w:rPr>
            <w:rStyle w:val="af3"/>
            <w:rFonts w:cs="ＭＳ Ｐゴシック"/>
          </w:rPr>
          <w:t>656件　前年度から増加　厚労省　指導監督の徹底を要請</w:t>
        </w:r>
      </w:hyperlink>
      <w:r w:rsidRPr="00991A33">
        <w:t>2022-04-01</w:t>
      </w:r>
    </w:p>
    <w:p w14:paraId="3902A51B" w14:textId="77777777" w:rsidR="00842BC9" w:rsidRDefault="00842BC9" w:rsidP="00604814">
      <w:pPr>
        <w:pStyle w:val="afe"/>
        <w:ind w:left="480" w:right="-120" w:firstLineChars="100" w:firstLine="240"/>
      </w:pPr>
      <w:hyperlink r:id="rId36758" w:history="1">
        <w:r w:rsidRPr="00842BC9">
          <w:rPr>
            <w:rStyle w:val="af3"/>
            <w:rFonts w:cs="ＭＳ Ｐゴシック" w:hint="eastAsia"/>
          </w:rPr>
          <w:t>未届の有料老人ホーム、引き続き厳正な指導を―厚労省老健局高齢者支援課長が通知</w:t>
        </w:r>
      </w:hyperlink>
    </w:p>
    <w:p w14:paraId="3584DD9E" w14:textId="77777777" w:rsidR="00471B17" w:rsidRDefault="00471B17" w:rsidP="00404636">
      <w:pPr>
        <w:pStyle w:val="afe"/>
        <w:ind w:left="480" w:right="-120"/>
        <w:rPr>
          <w:color w:val="0000FF"/>
          <w:u w:val="single"/>
        </w:rPr>
      </w:pPr>
      <w:hyperlink r:id="rId36759" w:history="1">
        <w:r w:rsidRPr="00471B17">
          <w:rPr>
            <w:rStyle w:val="af3"/>
            <w:rFonts w:cs="ＭＳ Ｐゴシック" w:hint="eastAsia"/>
          </w:rPr>
          <w:t>令和２年度　有料老人ホームを対象とした指導状況等のフォローアップ調査（第</w:t>
        </w:r>
        <w:r w:rsidRPr="00471B17">
          <w:rPr>
            <w:rStyle w:val="af3"/>
            <w:rFonts w:cs="ＭＳ Ｐゴシック"/>
          </w:rPr>
          <w:t>12回）結果</w:t>
        </w:r>
      </w:hyperlink>
    </w:p>
    <w:p w14:paraId="4536C3F3" w14:textId="42A54283" w:rsidR="005706BB" w:rsidRDefault="005706BB" w:rsidP="00604814">
      <w:pPr>
        <w:pStyle w:val="afe"/>
        <w:ind w:leftChars="300" w:left="720" w:right="-120"/>
        <w:rPr>
          <w:color w:val="0000FF"/>
          <w:u w:val="single"/>
        </w:rPr>
      </w:pPr>
      <w:hyperlink r:id="rId36760" w:history="1">
        <w:r w:rsidRPr="005706BB">
          <w:rPr>
            <w:rStyle w:val="af3"/>
            <w:rFonts w:cs="ＭＳ Ｐゴシック"/>
          </w:rPr>
          <w:t>20年の未届けホームは643施設、厚労省―未届けの割合は過去2番目に低い水準まで低下</w:t>
        </w:r>
      </w:hyperlink>
      <w:r w:rsidR="00604814" w:rsidRPr="00DE00A0">
        <w:rPr>
          <w:rFonts w:hint="eastAsia"/>
        </w:rPr>
        <w:t>202</w:t>
      </w:r>
      <w:r w:rsidR="00604814">
        <w:rPr>
          <w:rFonts w:hint="eastAsia"/>
        </w:rPr>
        <w:t>1</w:t>
      </w:r>
      <w:r w:rsidR="00604814" w:rsidRPr="00DE00A0">
        <w:rPr>
          <w:rFonts w:hint="eastAsia"/>
        </w:rPr>
        <w:t>年0</w:t>
      </w:r>
      <w:r w:rsidR="00604814">
        <w:rPr>
          <w:rFonts w:hint="eastAsia"/>
        </w:rPr>
        <w:t>4</w:t>
      </w:r>
      <w:r w:rsidR="00604814" w:rsidRPr="00DE00A0">
        <w:rPr>
          <w:rFonts w:hint="eastAsia"/>
        </w:rPr>
        <w:t>月</w:t>
      </w:r>
      <w:r w:rsidR="00604814">
        <w:rPr>
          <w:rFonts w:hint="eastAsia"/>
        </w:rPr>
        <w:t>01</w:t>
      </w:r>
      <w:r w:rsidR="00604814" w:rsidRPr="00DE00A0">
        <w:rPr>
          <w:rFonts w:hint="eastAsia"/>
        </w:rPr>
        <w:t>日</w:t>
      </w:r>
    </w:p>
    <w:p w14:paraId="61081B0A" w14:textId="77777777" w:rsidR="00471B17" w:rsidRPr="00471B17" w:rsidRDefault="00471B17" w:rsidP="00404636">
      <w:pPr>
        <w:pStyle w:val="afe"/>
        <w:ind w:left="480" w:right="-120"/>
        <w:rPr>
          <w:color w:val="0000FF"/>
          <w:u w:val="single"/>
        </w:rPr>
      </w:pPr>
      <w:hyperlink r:id="rId36761" w:history="1">
        <w:r w:rsidRPr="0023744A">
          <w:rPr>
            <w:rStyle w:val="af3"/>
            <w:rFonts w:cs="ＭＳ Ｐゴシック" w:hint="eastAsia"/>
          </w:rPr>
          <w:t>「有料老人ホームを対象とした指導状況等のフォローアップ調査（第11回）」結果</w:t>
        </w:r>
      </w:hyperlink>
    </w:p>
    <w:p w14:paraId="0F023FB4" w14:textId="77777777" w:rsidR="0023744A" w:rsidRPr="00425A72" w:rsidRDefault="00425A72" w:rsidP="00425A72">
      <w:pPr>
        <w:pStyle w:val="afe"/>
        <w:ind w:left="480" w:right="-120"/>
        <w:rPr>
          <w:rStyle w:val="af3"/>
          <w:rFonts w:cs="ＭＳ Ｐゴシック"/>
          <w:color w:val="auto"/>
          <w:u w:val="none"/>
        </w:rPr>
      </w:pPr>
      <w:r w:rsidRPr="00DE00A0">
        <w:rPr>
          <w:rFonts w:hint="eastAsia"/>
        </w:rPr>
        <w:t>有料老人ホームを対象とした指導の強化について</w:t>
      </w:r>
      <w:hyperlink r:id="rId36762" w:tooltip="「介護保険最新情報」" w:history="1">
        <w:r w:rsidRPr="00425A72">
          <w:rPr>
            <w:rStyle w:val="af3"/>
            <w:rFonts w:cs="ＭＳ Ｐゴシック" w:hint="eastAsia"/>
          </w:rPr>
          <w:t>「介護保険最新情報」</w:t>
        </w:r>
      </w:hyperlink>
      <w:r>
        <w:rPr>
          <w:rFonts w:hint="eastAsia"/>
        </w:rPr>
        <w:t>（</w:t>
      </w:r>
      <w:r w:rsidRPr="00DE00A0">
        <w:rPr>
          <w:rFonts w:hint="eastAsia"/>
        </w:rPr>
        <w:t>2020年03月30日</w:t>
      </w:r>
      <w:r>
        <w:rPr>
          <w:rFonts w:hint="eastAsia"/>
        </w:rPr>
        <w:t>）</w:t>
      </w:r>
      <w:hyperlink r:id="rId36763" w:history="1">
        <w:r w:rsidR="00195EB5">
          <w:rPr>
            <w:rStyle w:val="af3"/>
            <w:rFonts w:cs="ＭＳ Ｐゴシック" w:hint="eastAsia"/>
          </w:rPr>
          <w:t>介護保険最新情報vol.798</w:t>
        </w:r>
      </w:hyperlink>
    </w:p>
    <w:p w14:paraId="745D8ADB" w14:textId="13E336A6" w:rsidR="00F130D1" w:rsidRDefault="00195EB5" w:rsidP="00404636">
      <w:pPr>
        <w:pStyle w:val="afe"/>
        <w:ind w:left="480" w:right="-120"/>
        <w:rPr>
          <w:rStyle w:val="af3"/>
          <w:rFonts w:cs="ＭＳ Ｐゴシック"/>
        </w:rPr>
      </w:pPr>
      <w:hyperlink r:id="rId36764" w:history="1">
        <w:r w:rsidRPr="00403C00">
          <w:rPr>
            <w:rStyle w:val="af3"/>
            <w:rFonts w:cs="ＭＳ Ｐゴシック"/>
          </w:rPr>
          <w:t>未届けの有料老人ホームは4.5％</w:t>
        </w:r>
      </w:hyperlink>
      <w:r w:rsidRPr="00473A96">
        <w:t>（</w:t>
      </w:r>
      <w:r w:rsidR="00604814" w:rsidRPr="00473A96">
        <w:rPr>
          <w:rFonts w:hint="eastAsia"/>
        </w:rPr>
        <w:t>2020年</w:t>
      </w:r>
      <w:r w:rsidRPr="00473A96">
        <w:t>3月30日）</w:t>
      </w:r>
    </w:p>
    <w:p w14:paraId="4EF2E2FC" w14:textId="04EFC92C" w:rsidR="0087538A" w:rsidRDefault="009B710B" w:rsidP="00404636">
      <w:pPr>
        <w:pStyle w:val="afe"/>
        <w:ind w:left="480" w:right="-120"/>
        <w:rPr>
          <w:color w:val="0000FF"/>
          <w:u w:val="single"/>
        </w:rPr>
      </w:pPr>
      <w:hyperlink r:id="rId36765" w:history="1">
        <w:r w:rsidRPr="004F20AC">
          <w:rPr>
            <w:rStyle w:val="af3"/>
            <w:rFonts w:cs="ＭＳ Ｐゴシック"/>
          </w:rPr>
          <w:t>未届有料老人ホーム、3年間で半減</w:t>
        </w:r>
        <w:r w:rsidR="004F20AC" w:rsidRPr="004F20AC">
          <w:rPr>
            <w:rStyle w:val="af3"/>
            <w:rFonts w:cs="ＭＳ Ｐゴシック"/>
          </w:rPr>
          <w:t xml:space="preserve">　厚生労働省</w:t>
        </w:r>
      </w:hyperlink>
      <w:r w:rsidR="00604814">
        <w:rPr>
          <w:rFonts w:hint="eastAsia"/>
        </w:rPr>
        <w:t>2020</w:t>
      </w:r>
      <w:r w:rsidR="00604814" w:rsidRPr="00B167F9">
        <w:rPr>
          <w:rFonts w:hint="eastAsia"/>
        </w:rPr>
        <w:t>年0</w:t>
      </w:r>
      <w:r w:rsidR="00604814">
        <w:rPr>
          <w:rFonts w:hint="eastAsia"/>
        </w:rPr>
        <w:t>4</w:t>
      </w:r>
      <w:r w:rsidR="00604814" w:rsidRPr="00B167F9">
        <w:rPr>
          <w:rFonts w:hint="eastAsia"/>
        </w:rPr>
        <w:t>月</w:t>
      </w:r>
      <w:r w:rsidR="00604814">
        <w:rPr>
          <w:rFonts w:hint="eastAsia"/>
        </w:rPr>
        <w:t>20</w:t>
      </w:r>
      <w:r w:rsidR="00604814" w:rsidRPr="00B167F9">
        <w:rPr>
          <w:rFonts w:hint="eastAsia"/>
        </w:rPr>
        <w:t>日</w:t>
      </w:r>
    </w:p>
    <w:p w14:paraId="56FAACD2" w14:textId="77777777" w:rsidR="00DE00A0" w:rsidRPr="00DE00A0" w:rsidRDefault="00DE00A0" w:rsidP="00404636">
      <w:pPr>
        <w:pStyle w:val="afe"/>
        <w:ind w:left="480" w:right="-120"/>
        <w:rPr>
          <w:color w:val="0000FF"/>
          <w:u w:val="single"/>
        </w:rPr>
      </w:pPr>
      <w:r w:rsidRPr="003E5380">
        <w:rPr>
          <w:color w:val="0000FF"/>
          <w:u w:val="single"/>
        </w:rPr>
        <w:t>「有料老人ホームを対象とした指導状況等のフォローアップ調査（第10回）」結果</w:t>
      </w:r>
    </w:p>
    <w:p w14:paraId="69C4D4DF" w14:textId="6E4B9C14" w:rsidR="003E5380" w:rsidRPr="004F20AC" w:rsidRDefault="003E5380" w:rsidP="004F20AC">
      <w:pPr>
        <w:pStyle w:val="afe"/>
        <w:ind w:left="480" w:right="-120"/>
        <w:rPr>
          <w:color w:val="0000FF"/>
          <w:u w:val="single"/>
        </w:rPr>
      </w:pPr>
      <w:r w:rsidRPr="003E5380">
        <w:rPr>
          <w:rFonts w:hint="eastAsia"/>
        </w:rPr>
        <w:t>有料老人ホームを対象とした指導の強化について</w:t>
      </w:r>
      <w:bookmarkStart w:id="1270" w:name="_Hlk36896357"/>
      <w:r w:rsidR="004F20AC">
        <w:fldChar w:fldCharType="begin"/>
      </w:r>
      <w:r w:rsidR="004F20AC">
        <w:instrText>HYPERLINK "https://www.wam.go.jp/gyoseiShiryou-files/documents/2019/0402111716825/ksvol708.pdf"</w:instrText>
      </w:r>
      <w:r w:rsidR="004F20AC">
        <w:fldChar w:fldCharType="separate"/>
      </w:r>
      <w:r w:rsidR="004F20AC">
        <w:rPr>
          <w:rStyle w:val="af3"/>
          <w:rFonts w:cs="ＭＳ Ｐゴシック" w:hint="eastAsia"/>
        </w:rPr>
        <w:t>介護保険最新情報vol.708</w:t>
      </w:r>
      <w:r w:rsidR="004F20AC">
        <w:rPr>
          <w:rStyle w:val="af3"/>
          <w:rFonts w:cs="ＭＳ Ｐゴシック"/>
        </w:rPr>
        <w:fldChar w:fldCharType="end"/>
      </w:r>
      <w:r>
        <w:rPr>
          <w:rFonts w:hint="eastAsia"/>
        </w:rPr>
        <w:t>（2019</w:t>
      </w:r>
      <w:r w:rsidRPr="00B167F9">
        <w:rPr>
          <w:rFonts w:hint="eastAsia"/>
        </w:rPr>
        <w:t>年03月</w:t>
      </w:r>
      <w:r>
        <w:rPr>
          <w:rFonts w:hint="eastAsia"/>
        </w:rPr>
        <w:t>29</w:t>
      </w:r>
      <w:r w:rsidRPr="00B167F9">
        <w:rPr>
          <w:rFonts w:hint="eastAsia"/>
        </w:rPr>
        <w:t>日</w:t>
      </w:r>
      <w:r>
        <w:rPr>
          <w:rFonts w:hint="eastAsia"/>
        </w:rPr>
        <w:t>）</w:t>
      </w:r>
      <w:bookmarkEnd w:id="1270"/>
    </w:p>
    <w:p w14:paraId="61E8FBF1" w14:textId="052815F3" w:rsidR="00E70004" w:rsidRPr="00E70004" w:rsidRDefault="009B710B" w:rsidP="00E70004">
      <w:pPr>
        <w:pStyle w:val="afe"/>
        <w:ind w:left="480" w:right="-120"/>
        <w:rPr>
          <w:color w:val="0000FF"/>
          <w:u w:val="single"/>
        </w:rPr>
      </w:pPr>
      <w:hyperlink r:id="rId36766" w:history="1">
        <w:r>
          <w:rPr>
            <w:rStyle w:val="af3"/>
            <w:rFonts w:cs="ＭＳ Ｐゴシック"/>
          </w:rPr>
          <w:t>未届の有料老人ホーム、指導・監査の徹底を</w:t>
        </w:r>
      </w:hyperlink>
      <w:r w:rsidR="00604814">
        <w:rPr>
          <w:rFonts w:hint="eastAsia"/>
        </w:rPr>
        <w:t>2019</w:t>
      </w:r>
      <w:r w:rsidR="00604814" w:rsidRPr="00B167F9">
        <w:rPr>
          <w:rFonts w:hint="eastAsia"/>
        </w:rPr>
        <w:t>年0</w:t>
      </w:r>
      <w:r w:rsidR="00604814">
        <w:rPr>
          <w:rFonts w:hint="eastAsia"/>
        </w:rPr>
        <w:t>4</w:t>
      </w:r>
      <w:r w:rsidR="00604814" w:rsidRPr="00B167F9">
        <w:rPr>
          <w:rFonts w:hint="eastAsia"/>
        </w:rPr>
        <w:t>月</w:t>
      </w:r>
      <w:r w:rsidR="00604814">
        <w:rPr>
          <w:rFonts w:hint="eastAsia"/>
        </w:rPr>
        <w:t>02</w:t>
      </w:r>
      <w:r w:rsidR="00604814" w:rsidRPr="00B167F9">
        <w:rPr>
          <w:rFonts w:hint="eastAsia"/>
        </w:rPr>
        <w:t>日</w:t>
      </w:r>
    </w:p>
    <w:p w14:paraId="42163C7E" w14:textId="58AC088E" w:rsidR="003E5380" w:rsidRDefault="009B710B" w:rsidP="00404636">
      <w:pPr>
        <w:pStyle w:val="afe"/>
        <w:ind w:left="480" w:right="-120"/>
        <w:rPr>
          <w:rStyle w:val="af3"/>
          <w:rFonts w:cs="ＭＳ Ｐゴシック"/>
        </w:rPr>
      </w:pPr>
      <w:hyperlink r:id="rId36767" w:history="1">
        <w:r>
          <w:rPr>
            <w:rStyle w:val="af3"/>
            <w:rFonts w:cs="ＭＳ Ｐゴシック"/>
          </w:rPr>
          <w:t>未届けホーム、いまだに約900施設</w:t>
        </w:r>
      </w:hyperlink>
      <w:r w:rsidR="00604814" w:rsidRPr="00604814">
        <w:t>2019/04/02</w:t>
      </w:r>
    </w:p>
    <w:p w14:paraId="6A1B95D9" w14:textId="77777777" w:rsidR="00C90FDC" w:rsidRDefault="00C90FDC" w:rsidP="00404636">
      <w:pPr>
        <w:pStyle w:val="afe"/>
        <w:ind w:left="480" w:right="-120"/>
        <w:rPr>
          <w:rStyle w:val="af3"/>
          <w:rFonts w:cs="ＭＳ Ｐゴシック"/>
        </w:rPr>
      </w:pPr>
      <w:hyperlink r:id="rId36768" w:history="1">
        <w:r w:rsidRPr="00C90FDC">
          <w:rPr>
            <w:rStyle w:val="af3"/>
            <w:rFonts w:cs="ＭＳ Ｐゴシック" w:hint="eastAsia"/>
          </w:rPr>
          <w:t>「有料老人ホームを対象とした指導状況等のフォローアップ調査（第９回）」結果</w:t>
        </w:r>
      </w:hyperlink>
    </w:p>
    <w:p w14:paraId="0FF6875F" w14:textId="02BD6E6E" w:rsidR="00B167F9" w:rsidRDefault="00B167F9" w:rsidP="00E85410">
      <w:pPr>
        <w:pStyle w:val="afe"/>
        <w:ind w:left="480" w:right="-120"/>
      </w:pPr>
      <w:r w:rsidRPr="00B167F9">
        <w:rPr>
          <w:rFonts w:hint="eastAsia"/>
        </w:rPr>
        <w:t>有料老人ホームを対象とした指導の強化について</w:t>
      </w:r>
      <w:r w:rsidR="003E5380">
        <w:rPr>
          <w:rFonts w:hint="eastAsia"/>
        </w:rPr>
        <w:t>（</w:t>
      </w:r>
      <w:r w:rsidRPr="00B167F9">
        <w:rPr>
          <w:rFonts w:hint="eastAsia"/>
        </w:rPr>
        <w:t>2018年03月30日</w:t>
      </w:r>
      <w:r w:rsidR="003E5380">
        <w:rPr>
          <w:rFonts w:hint="eastAsia"/>
        </w:rPr>
        <w:t>）</w:t>
      </w:r>
      <w:hyperlink r:id="rId36769" w:history="1">
        <w:r w:rsidRPr="00B167F9">
          <w:rPr>
            <w:rStyle w:val="af3"/>
            <w:rFonts w:cs="ＭＳ Ｐゴシック" w:hint="eastAsia"/>
          </w:rPr>
          <w:t>介護保険最新情報vol.642</w:t>
        </w:r>
      </w:hyperlink>
    </w:p>
    <w:p w14:paraId="39DE08FC" w14:textId="1D57CA45" w:rsidR="00B167F9" w:rsidRDefault="00B167F9" w:rsidP="00E85410">
      <w:pPr>
        <w:pStyle w:val="afe"/>
        <w:ind w:left="480" w:right="-120"/>
      </w:pPr>
      <w:r w:rsidRPr="00B167F9">
        <w:rPr>
          <w:rFonts w:hint="eastAsia"/>
        </w:rPr>
        <w:t>有料老人ホーム設置者等からの報告の徴収について</w:t>
      </w:r>
      <w:r w:rsidR="003E5380">
        <w:rPr>
          <w:rFonts w:hint="eastAsia"/>
        </w:rPr>
        <w:t>（</w:t>
      </w:r>
      <w:r w:rsidRPr="00B167F9">
        <w:t>2018年03月30日</w:t>
      </w:r>
      <w:r w:rsidR="003E5380">
        <w:rPr>
          <w:rFonts w:hint="eastAsia"/>
        </w:rPr>
        <w:t>）</w:t>
      </w:r>
      <w:hyperlink r:id="rId36770" w:history="1">
        <w:r w:rsidRPr="00B167F9">
          <w:rPr>
            <w:rStyle w:val="af3"/>
            <w:rFonts w:cs="ＭＳ Ｐゴシック" w:hint="eastAsia"/>
          </w:rPr>
          <w:t>介護保険最新情報vol.643</w:t>
        </w:r>
      </w:hyperlink>
    </w:p>
    <w:p w14:paraId="50AD53CB" w14:textId="46BA5A79" w:rsidR="00B167F9" w:rsidRDefault="00B167F9" w:rsidP="00E85410">
      <w:pPr>
        <w:pStyle w:val="afe"/>
        <w:ind w:left="480" w:right="-120"/>
      </w:pPr>
      <w:r w:rsidRPr="00B167F9">
        <w:rPr>
          <w:rFonts w:hint="eastAsia"/>
        </w:rPr>
        <w:t>有料老人ホーム情報提供制度実施要領について</w:t>
      </w:r>
      <w:r w:rsidR="00425A72">
        <w:fldChar w:fldCharType="begin"/>
      </w:r>
      <w:r w:rsidR="00425A72">
        <w:instrText>HYPERLINK "http://www.wam.go.jp/gyoseiShiryou/detail-list?bun=020060090" \o "「介護保険最新情報」"</w:instrText>
      </w:r>
      <w:r w:rsidR="00425A72">
        <w:fldChar w:fldCharType="separate"/>
      </w:r>
      <w:r w:rsidR="00425A72" w:rsidRPr="00425A72">
        <w:rPr>
          <w:rStyle w:val="af3"/>
          <w:rFonts w:cs="ＭＳ Ｐゴシック" w:hint="eastAsia"/>
        </w:rPr>
        <w:t>「介護保険最新情報」</w:t>
      </w:r>
      <w:r w:rsidR="00425A72">
        <w:fldChar w:fldCharType="end"/>
      </w:r>
      <w:r w:rsidR="003E5380">
        <w:rPr>
          <w:rFonts w:hint="eastAsia"/>
        </w:rPr>
        <w:t>（</w:t>
      </w:r>
      <w:r w:rsidRPr="00B167F9">
        <w:t>2018年03月30日</w:t>
      </w:r>
      <w:r w:rsidR="003E5380">
        <w:rPr>
          <w:rFonts w:hint="eastAsia"/>
        </w:rPr>
        <w:t>）</w:t>
      </w:r>
      <w:hyperlink r:id="rId36771" w:history="1">
        <w:r w:rsidRPr="00B167F9">
          <w:rPr>
            <w:rStyle w:val="af3"/>
            <w:rFonts w:cs="ＭＳ Ｐゴシック" w:hint="eastAsia"/>
          </w:rPr>
          <w:t>介護保険最新情報vol.644</w:t>
        </w:r>
      </w:hyperlink>
    </w:p>
    <w:p w14:paraId="24748191" w14:textId="1D809E82" w:rsidR="00851489" w:rsidRDefault="009B710B" w:rsidP="00404636">
      <w:pPr>
        <w:pStyle w:val="afe"/>
        <w:ind w:left="480" w:right="-120"/>
      </w:pPr>
      <w:hyperlink r:id="rId36772" w:history="1">
        <w:r w:rsidRPr="00604814">
          <w:rPr>
            <w:rStyle w:val="af3"/>
            <w:rFonts w:cs="ＭＳ Ｐゴシック"/>
          </w:rPr>
          <w:t>有料ホームの情報公表　厚労省</w:t>
        </w:r>
        <w:r w:rsidR="00604814" w:rsidRPr="00604814">
          <w:rPr>
            <w:rStyle w:val="af3"/>
            <w:rFonts w:cs="ＭＳ Ｐゴシック"/>
          </w:rPr>
          <w:t xml:space="preserve">　</w:t>
        </w:r>
        <w:r w:rsidR="00604814" w:rsidRPr="00604814">
          <w:rPr>
            <w:rStyle w:val="af3"/>
            <w:rFonts w:cs="ＭＳ Ｐゴシック" w:hint="eastAsia"/>
          </w:rPr>
          <w:t>インターネットで</w:t>
        </w:r>
      </w:hyperlink>
      <w:r w:rsidR="00604814" w:rsidRPr="00604814">
        <w:rPr>
          <w:rStyle w:val="af3"/>
          <w:rFonts w:cs="ＭＳ Ｐゴシック"/>
          <w:color w:val="auto"/>
          <w:u w:val="none"/>
        </w:rPr>
        <w:t>(2018/04/05)</w:t>
      </w:r>
    </w:p>
    <w:p w14:paraId="78565E08" w14:textId="4A2ADA48" w:rsidR="00CC0821" w:rsidRDefault="00B167F9" w:rsidP="00E85410">
      <w:pPr>
        <w:pStyle w:val="afe"/>
        <w:ind w:left="480" w:right="-120"/>
      </w:pPr>
      <w:r w:rsidRPr="00B167F9">
        <w:rPr>
          <w:rFonts w:hint="eastAsia"/>
        </w:rPr>
        <w:t>「有料老人ホームの設置運営標準指導指針」の一部改正について</w:t>
      </w:r>
      <w:r w:rsidR="00CC0821" w:rsidRPr="00CC0821">
        <w:t>2018年04月02日</w:t>
      </w:r>
      <w:r w:rsidR="00CC0821">
        <w:fldChar w:fldCharType="begin"/>
      </w:r>
      <w:r w:rsidR="00CC0821">
        <w:instrText>HYPERLINK "http://www.wam.go.jp/gyoseiShiryou-files/documents/2018/0403144021528/ksVol646.pdf"</w:instrText>
      </w:r>
      <w:r w:rsidR="00CC0821">
        <w:fldChar w:fldCharType="separate"/>
      </w:r>
      <w:r w:rsidR="00CC0821" w:rsidRPr="00CC0821">
        <w:rPr>
          <w:rStyle w:val="af3"/>
          <w:rFonts w:cs="ＭＳ Ｐゴシック" w:hint="eastAsia"/>
        </w:rPr>
        <w:t>介護保険最新情報vol.646</w:t>
      </w:r>
      <w:r w:rsidR="00CC0821">
        <w:fldChar w:fldCharType="end"/>
      </w:r>
    </w:p>
    <w:p w14:paraId="2462434E" w14:textId="77777777" w:rsidR="00480A94" w:rsidRDefault="00480A94" w:rsidP="00404636">
      <w:pPr>
        <w:pStyle w:val="afe"/>
        <w:ind w:left="480" w:right="-120"/>
      </w:pPr>
      <w:hyperlink r:id="rId36773" w:history="1">
        <w:r w:rsidRPr="00480A94">
          <w:rPr>
            <w:rStyle w:val="af3"/>
            <w:rFonts w:cs="ＭＳ Ｐゴシック" w:hint="eastAsia"/>
          </w:rPr>
          <w:t>「有料老人ホームを対象とした指導状況等のフォローアップ調査（第８回）」結果</w:t>
        </w:r>
      </w:hyperlink>
    </w:p>
    <w:p w14:paraId="68BCDE7A" w14:textId="77777777" w:rsidR="008126ED" w:rsidRDefault="008126ED" w:rsidP="00404636">
      <w:pPr>
        <w:pStyle w:val="afe"/>
        <w:ind w:left="480" w:right="-120"/>
      </w:pPr>
      <w:hyperlink r:id="rId36774" w:history="1">
        <w:r w:rsidRPr="008126ED">
          <w:rPr>
            <w:rStyle w:val="af3"/>
            <w:rFonts w:cs="ＭＳ Ｐゴシック" w:hint="eastAsia"/>
          </w:rPr>
          <w:t>「有料老人ホームを対象とした指導状況等のフォローアップ調査（第７回）」結果</w:t>
        </w:r>
      </w:hyperlink>
    </w:p>
    <w:p w14:paraId="640BAE24" w14:textId="10E42327" w:rsidR="00432185" w:rsidRPr="00980CD3" w:rsidRDefault="00432185" w:rsidP="00980CD3">
      <w:pPr>
        <w:pStyle w:val="afe"/>
        <w:ind w:left="480" w:right="-120"/>
        <w:rPr>
          <w:rStyle w:val="af3"/>
          <w:rFonts w:cs="ＭＳ Ｐゴシック"/>
          <w:color w:val="auto"/>
          <w:u w:val="none"/>
        </w:rPr>
      </w:pPr>
      <w:r w:rsidRPr="00432185">
        <w:t>「有料老人ホームへの指導強化」に関して</w:t>
      </w:r>
      <w:hyperlink r:id="rId36775" w:tooltip="「介護保険最新情報」" w:history="1">
        <w:r w:rsidR="00425A72" w:rsidRPr="00425A72">
          <w:rPr>
            <w:rStyle w:val="af3"/>
            <w:rFonts w:cs="ＭＳ Ｐゴシック" w:hint="eastAsia"/>
          </w:rPr>
          <w:t>「介護保険最新情報」</w:t>
        </w:r>
      </w:hyperlink>
      <w:r>
        <w:rPr>
          <w:rFonts w:hint="eastAsia"/>
        </w:rPr>
        <w:t>（</w:t>
      </w:r>
      <w:r w:rsidRPr="00432185">
        <w:t>2016年04月22日</w:t>
      </w:r>
      <w:r>
        <w:rPr>
          <w:rFonts w:hint="eastAsia"/>
        </w:rPr>
        <w:t>）</w:t>
      </w:r>
      <w:hyperlink r:id="rId36776" w:history="1">
        <w:r w:rsidRPr="00432185">
          <w:rPr>
            <w:rStyle w:val="af3"/>
            <w:rFonts w:cs="ＭＳ Ｐゴシック"/>
          </w:rPr>
          <w:t>介護保険最新情報vol.547</w:t>
        </w:r>
      </w:hyperlink>
    </w:p>
    <w:p w14:paraId="26A2F627" w14:textId="72690E6F" w:rsidR="009877AA" w:rsidRDefault="009877AA" w:rsidP="00980CD3">
      <w:pPr>
        <w:pStyle w:val="afe"/>
        <w:ind w:left="480" w:right="-120"/>
      </w:pPr>
      <w:r w:rsidRPr="009877AA">
        <w:t>有料老人ホームを対象とした指導状況等のフォローアップ調査（第７回）における「未届の有料老人ホーム」の追加調査の緊急実施について</w:t>
      </w:r>
      <w:r w:rsidR="00425A72">
        <w:fldChar w:fldCharType="begin"/>
      </w:r>
      <w:r w:rsidR="00425A72">
        <w:instrText>HYPERLINK "http://www.wam.go.jp/gyoseiShiryou/detail-list?bun=020060090" \o "「介護保険最新情報」"</w:instrText>
      </w:r>
      <w:r w:rsidR="00425A72">
        <w:fldChar w:fldCharType="separate"/>
      </w:r>
      <w:r w:rsidR="00425A72" w:rsidRPr="00425A72">
        <w:rPr>
          <w:rStyle w:val="af3"/>
          <w:rFonts w:cs="ＭＳ Ｐゴシック" w:hint="eastAsia"/>
        </w:rPr>
        <w:t>「介護保険最新情報」</w:t>
      </w:r>
      <w:r w:rsidR="00425A72">
        <w:fldChar w:fldCharType="end"/>
      </w:r>
      <w:r w:rsidR="009B710B">
        <w:rPr>
          <w:rFonts w:hint="eastAsia"/>
        </w:rPr>
        <w:t>（</w:t>
      </w:r>
      <w:r w:rsidR="009B710B" w:rsidRPr="009877AA">
        <w:t>2016年02月19日</w:t>
      </w:r>
      <w:r w:rsidR="009B710B">
        <w:rPr>
          <w:rFonts w:hint="eastAsia"/>
        </w:rPr>
        <w:t>）</w:t>
      </w:r>
      <w:hyperlink r:id="rId36777" w:history="1">
        <w:r w:rsidRPr="009877AA">
          <w:rPr>
            <w:rStyle w:val="af3"/>
            <w:rFonts w:cs="ＭＳ Ｐゴシック"/>
          </w:rPr>
          <w:t>介護保険最新情報vol.517</w:t>
        </w:r>
      </w:hyperlink>
    </w:p>
    <w:p w14:paraId="54CA0F08" w14:textId="103ACDFE" w:rsidR="008263D4" w:rsidRPr="00980CD3" w:rsidRDefault="009B710B" w:rsidP="00980CD3">
      <w:pPr>
        <w:pStyle w:val="afe"/>
        <w:ind w:left="480" w:right="-120"/>
        <w:rPr>
          <w:rStyle w:val="af3"/>
        </w:rPr>
      </w:pPr>
      <w:hyperlink r:id="rId36778" w:history="1">
        <w:r w:rsidRPr="00F94C32">
          <w:rPr>
            <w:rStyle w:val="af3"/>
          </w:rPr>
          <w:t>有料老人ホームの孤独死「安否確認の認識が不十分」</w:t>
        </w:r>
        <w:r w:rsidR="00F94C32" w:rsidRPr="00F94C32">
          <w:rPr>
            <w:rStyle w:val="af3"/>
            <w:rFonts w:hint="eastAsia"/>
          </w:rPr>
          <w:t xml:space="preserve">　明石市が調査報告書を公表</w:t>
        </w:r>
      </w:hyperlink>
      <w:r w:rsidR="00F94C32" w:rsidRPr="00F94C32">
        <w:rPr>
          <w:rStyle w:val="af3"/>
          <w:color w:val="auto"/>
          <w:u w:val="none"/>
        </w:rPr>
        <w:t>2019/07/17</w:t>
      </w:r>
    </w:p>
    <w:p w14:paraId="66AF9014" w14:textId="77777777" w:rsidR="003055A6" w:rsidRDefault="003055A6" w:rsidP="00404636">
      <w:pPr>
        <w:pStyle w:val="afe"/>
        <w:ind w:left="480" w:right="-120"/>
        <w:rPr>
          <w:rStyle w:val="af3"/>
        </w:rPr>
      </w:pPr>
    </w:p>
    <w:p w14:paraId="783737DD" w14:textId="2E9B5080" w:rsidR="00B800CC" w:rsidRPr="00EA1DC5" w:rsidRDefault="00B800CC" w:rsidP="00EA1DC5">
      <w:pPr>
        <w:pStyle w:val="0"/>
        <w:ind w:left="426"/>
        <w:rPr>
          <w:u w:val="single"/>
        </w:rPr>
      </w:pPr>
      <w:r>
        <w:rPr>
          <w:rFonts w:hint="eastAsia"/>
        </w:rPr>
        <w:t>国土交通省</w:t>
      </w:r>
      <w:r w:rsidR="00F94C32">
        <w:fldChar w:fldCharType="begin"/>
      </w:r>
      <w:r w:rsidR="00F94C32">
        <w:instrText>HYPERLINK "https://www.mlit.go.jp/index_old.html"</w:instrText>
      </w:r>
      <w:r w:rsidR="00F94C32">
        <w:fldChar w:fldCharType="separate"/>
      </w:r>
      <w:r w:rsidR="00F94C32" w:rsidRPr="00F94C32">
        <w:rPr>
          <w:rStyle w:val="af3"/>
          <w:rFonts w:cs="ＭＳ Ｐゴシック" w:hint="eastAsia"/>
        </w:rPr>
        <w:t>ホーム</w:t>
      </w:r>
      <w:r w:rsidR="00F94C32">
        <w:fldChar w:fldCharType="end"/>
      </w:r>
      <w:r w:rsidR="00F94C32" w:rsidRPr="00F94C32">
        <w:rPr>
          <w:rFonts w:hint="eastAsia"/>
        </w:rPr>
        <w:t>&gt;</w:t>
      </w:r>
      <w:hyperlink r:id="rId36779" w:history="1">
        <w:r w:rsidR="00F94C32" w:rsidRPr="00F94C32">
          <w:rPr>
            <w:rStyle w:val="af3"/>
            <w:rFonts w:cs="ＭＳ Ｐゴシック" w:hint="eastAsia"/>
          </w:rPr>
          <w:t>政策・仕事</w:t>
        </w:r>
      </w:hyperlink>
      <w:r w:rsidR="00F94C32" w:rsidRPr="00F94C32">
        <w:rPr>
          <w:rFonts w:hint="eastAsia"/>
        </w:rPr>
        <w:t>&gt;</w:t>
      </w:r>
      <w:hyperlink r:id="rId36780" w:history="1">
        <w:r w:rsidR="00F94C32" w:rsidRPr="00F94C32">
          <w:rPr>
            <w:rStyle w:val="af3"/>
            <w:rFonts w:cs="ＭＳ Ｐゴシック" w:hint="eastAsia"/>
          </w:rPr>
          <w:t>住宅・建築</w:t>
        </w:r>
      </w:hyperlink>
      <w:r w:rsidR="00F94C32" w:rsidRPr="00F94C32">
        <w:rPr>
          <w:rFonts w:hint="eastAsia"/>
        </w:rPr>
        <w:t>&gt;</w:t>
      </w:r>
      <w:hyperlink r:id="rId36781" w:history="1">
        <w:r w:rsidR="00F94C32" w:rsidRPr="00F94C32">
          <w:rPr>
            <w:rStyle w:val="af3"/>
            <w:rFonts w:cs="ＭＳ Ｐゴシック" w:hint="eastAsia"/>
          </w:rPr>
          <w:t>住宅</w:t>
        </w:r>
      </w:hyperlink>
      <w:r w:rsidR="00F94C32" w:rsidRPr="00F94C32">
        <w:rPr>
          <w:rFonts w:hint="eastAsia"/>
        </w:rPr>
        <w:t>&gt;</w:t>
      </w:r>
      <w:hyperlink r:id="rId36782" w:history="1">
        <w:r w:rsidR="00EA1DC5" w:rsidRPr="00EA1DC5">
          <w:rPr>
            <w:rStyle w:val="af3"/>
            <w:rFonts w:cs="ＭＳ Ｐゴシック"/>
          </w:rPr>
          <w:t>住宅セーフティネット制度</w:t>
        </w:r>
      </w:hyperlink>
      <w:r w:rsidR="00F94C32">
        <w:rPr>
          <w:rFonts w:hint="eastAsia"/>
        </w:rPr>
        <w:t>／</w:t>
      </w:r>
      <w:hyperlink r:id="rId36783" w:history="1">
        <w:r w:rsidR="00F94C32" w:rsidRPr="00EA1DC5">
          <w:rPr>
            <w:rStyle w:val="af3"/>
            <w:rFonts w:cs="ＭＳ Ｐゴシック"/>
          </w:rPr>
          <w:t>高齢者、障害者等の住宅セーフティネットの充実</w:t>
        </w:r>
      </w:hyperlink>
      <w:r>
        <w:rPr>
          <w:rFonts w:hint="eastAsia"/>
        </w:rPr>
        <w:t>／</w:t>
      </w:r>
      <w:hyperlink r:id="rId36784" w:history="1">
        <w:r w:rsidR="00BC40BF" w:rsidRPr="00EA1DC5">
          <w:rPr>
            <w:rStyle w:val="af3"/>
            <w:rFonts w:cs="ＭＳ Ｐゴシック" w:hint="eastAsia"/>
          </w:rPr>
          <w:t>住宅確保要配慮者に対する居住支援機能等のあり方に関する検討会</w:t>
        </w:r>
      </w:hyperlink>
      <w:r w:rsidR="00BC40BF">
        <w:rPr>
          <w:rFonts w:hint="eastAsia"/>
        </w:rPr>
        <w:t>／</w:t>
      </w:r>
      <w:r>
        <w:rPr>
          <w:rFonts w:hint="eastAsia"/>
        </w:rPr>
        <w:t>関連ニュース</w:t>
      </w:r>
      <w:r w:rsidR="008804F1">
        <w:rPr>
          <w:rFonts w:hint="eastAsia"/>
        </w:rPr>
        <w:t xml:space="preserve">　</w:t>
      </w:r>
    </w:p>
    <w:p w14:paraId="7327FB5B" w14:textId="3C8994A6" w:rsidR="00F94C32" w:rsidRDefault="003055A6" w:rsidP="00404636">
      <w:pPr>
        <w:pStyle w:val="afe"/>
        <w:ind w:left="480" w:right="-120"/>
        <w:rPr>
          <w:rStyle w:val="af3"/>
          <w:rFonts w:cs="ＭＳ Ｐゴシック"/>
        </w:rPr>
      </w:pPr>
      <w:hyperlink r:id="rId36785" w:history="1">
        <w:r>
          <w:rPr>
            <w:rStyle w:val="af3"/>
            <w:rFonts w:cs="ＭＳ Ｐゴシック"/>
          </w:rPr>
          <w:t>住宅セーフティネット制度</w:t>
        </w:r>
      </w:hyperlink>
    </w:p>
    <w:p w14:paraId="18AC887D" w14:textId="0FBC0C76" w:rsidR="00F94C32" w:rsidRDefault="00F94C32" w:rsidP="00515C4F">
      <w:pPr>
        <w:pStyle w:val="afe"/>
        <w:ind w:left="480" w:right="-120" w:firstLineChars="100" w:firstLine="240"/>
      </w:pPr>
      <w:r w:rsidRPr="00F94C32">
        <w:rPr>
          <w:rFonts w:hint="eastAsia"/>
        </w:rPr>
        <w:t>セーフティネット登録住宅はこちら→（</w:t>
      </w:r>
      <w:hyperlink r:id="rId36786" w:history="1">
        <w:r w:rsidRPr="00F94C32">
          <w:rPr>
            <w:rStyle w:val="af3"/>
            <w:rFonts w:cs="ＭＳ Ｐゴシック" w:hint="eastAsia"/>
          </w:rPr>
          <w:t>セーフティネット住宅情報提供システム</w:t>
        </w:r>
      </w:hyperlink>
      <w:r w:rsidRPr="00F94C32">
        <w:rPr>
          <w:rFonts w:hint="eastAsia"/>
        </w:rPr>
        <w:t>）</w:t>
      </w:r>
    </w:p>
    <w:p w14:paraId="52BC552B" w14:textId="7E094071" w:rsidR="00515C4F" w:rsidRDefault="00515C4F" w:rsidP="00515C4F">
      <w:pPr>
        <w:pStyle w:val="afe"/>
        <w:ind w:left="480" w:right="-120" w:firstLineChars="100" w:firstLine="240"/>
      </w:pPr>
      <w:hyperlink r:id="rId36787" w:history="1">
        <w:r w:rsidRPr="00515C4F">
          <w:rPr>
            <w:rStyle w:val="af3"/>
            <w:rFonts w:cs="ＭＳ Ｐゴシック" w:hint="eastAsia"/>
          </w:rPr>
          <w:t>セーフティネット登録住宅の登録戸数</w:t>
        </w:r>
      </w:hyperlink>
    </w:p>
    <w:p w14:paraId="2EE8D731" w14:textId="55F788F9" w:rsidR="00515C4F" w:rsidRDefault="00644B3B" w:rsidP="00515C4F">
      <w:pPr>
        <w:pStyle w:val="afe"/>
        <w:ind w:left="480" w:right="-120" w:firstLineChars="100" w:firstLine="240"/>
        <w:rPr>
          <w:rStyle w:val="af3"/>
          <w:rFonts w:cs="ＭＳ Ｐゴシック"/>
        </w:rPr>
      </w:pPr>
      <w:hyperlink r:id="rId36788" w:history="1">
        <w:r w:rsidRPr="00644B3B">
          <w:rPr>
            <w:rStyle w:val="af3"/>
            <w:rFonts w:cs="ＭＳ Ｐゴシック" w:hint="eastAsia"/>
          </w:rPr>
          <w:t>住宅確保要配慮者の範囲について</w:t>
        </w:r>
      </w:hyperlink>
    </w:p>
    <w:p w14:paraId="34D6212F" w14:textId="43158DF1" w:rsidR="008A5DB5" w:rsidRDefault="0040686A" w:rsidP="00515C4F">
      <w:pPr>
        <w:pStyle w:val="afe"/>
        <w:ind w:left="480" w:right="-120" w:firstLineChars="100" w:firstLine="240"/>
      </w:pPr>
      <w:hyperlink r:id="rId36789" w:tgtFrame="_blank" w:history="1">
        <w:r w:rsidRPr="0040686A">
          <w:rPr>
            <w:rStyle w:val="af3"/>
            <w:rFonts w:cs="ＭＳ Ｐゴシック"/>
          </w:rPr>
          <w:t>高齢者向け優良賃貸住宅制度</w:t>
        </w:r>
      </w:hyperlink>
    </w:p>
    <w:p w14:paraId="1D96EC23" w14:textId="77777777" w:rsidR="0040686A" w:rsidRPr="0040686A" w:rsidRDefault="0040686A" w:rsidP="00515C4F">
      <w:pPr>
        <w:pStyle w:val="afe"/>
        <w:ind w:left="480" w:right="-120" w:firstLineChars="100" w:firstLine="240"/>
      </w:pPr>
    </w:p>
    <w:p w14:paraId="2B17C3A9" w14:textId="42C9DF1D" w:rsidR="00096D41" w:rsidRDefault="00BC40BF" w:rsidP="00BC40BF">
      <w:pPr>
        <w:pStyle w:val="afe"/>
        <w:ind w:left="480" w:right="-120"/>
      </w:pPr>
      <w:r>
        <w:rPr>
          <w:rFonts w:hint="eastAsia"/>
        </w:rPr>
        <w:t>国土交通省</w:t>
      </w:r>
      <w:bookmarkStart w:id="1271" w:name="_Hlk144046595"/>
      <w:r>
        <w:fldChar w:fldCharType="begin"/>
      </w:r>
      <w:r>
        <w:instrText>HYPERLINK "https://www.mlit.go.jp/jutakukentiku/house/jutakukentiku_house_tk7_000043.html"</w:instrText>
      </w:r>
      <w:r>
        <w:fldChar w:fldCharType="separate"/>
      </w:r>
      <w:r w:rsidR="00644B3B" w:rsidRPr="00644B3B">
        <w:rPr>
          <w:rStyle w:val="af3"/>
          <w:rFonts w:cs="ＭＳ Ｐゴシック" w:hint="eastAsia"/>
        </w:rPr>
        <w:t>住宅確保要配慮者に対する居住支援機能等のあり方に関する検討会</w:t>
      </w:r>
      <w:r>
        <w:rPr>
          <w:rStyle w:val="af3"/>
          <w:rFonts w:cs="ＭＳ Ｐゴシック"/>
        </w:rPr>
        <w:fldChar w:fldCharType="end"/>
      </w:r>
      <w:bookmarkEnd w:id="1271"/>
      <w:r w:rsidR="00644B3B">
        <w:rPr>
          <w:rFonts w:hint="eastAsia"/>
        </w:rPr>
        <w:t xml:space="preserve">　</w:t>
      </w:r>
      <w:hyperlink r:id="rId36790" w:history="1">
        <w:r w:rsidR="00890B49" w:rsidRPr="00890B49">
          <w:rPr>
            <w:rStyle w:val="af3"/>
            <w:rFonts w:cs="ＭＳ Ｐゴシック" w:hint="eastAsia"/>
          </w:rPr>
          <w:t>配付資料</w:t>
        </w:r>
      </w:hyperlink>
      <w:r w:rsidR="00890B49">
        <w:rPr>
          <w:rFonts w:hint="eastAsia"/>
        </w:rPr>
        <w:t xml:space="preserve">　</w:t>
      </w:r>
      <w:hyperlink r:id="rId36791" w:history="1">
        <w:r w:rsidR="00096D41" w:rsidRPr="00096D41">
          <w:rPr>
            <w:rStyle w:val="af3"/>
            <w:rFonts w:cs="ＭＳ Ｐゴシック" w:hint="eastAsia"/>
          </w:rPr>
          <w:t>ホーム</w:t>
        </w:r>
      </w:hyperlink>
      <w:r w:rsidR="00096D41" w:rsidRPr="00096D41">
        <w:rPr>
          <w:rFonts w:hint="eastAsia"/>
        </w:rPr>
        <w:t>&gt;</w:t>
      </w:r>
      <w:hyperlink r:id="rId36792" w:history="1">
        <w:r w:rsidR="00096D41" w:rsidRPr="00096D41">
          <w:rPr>
            <w:rStyle w:val="af3"/>
            <w:rFonts w:cs="ＭＳ Ｐゴシック" w:hint="eastAsia"/>
          </w:rPr>
          <w:t>報道・広報</w:t>
        </w:r>
      </w:hyperlink>
      <w:r w:rsidR="00096D41" w:rsidRPr="00096D41">
        <w:rPr>
          <w:rFonts w:hint="eastAsia"/>
        </w:rPr>
        <w:t>&gt;</w:t>
      </w:r>
      <w:hyperlink r:id="rId36793" w:history="1">
        <w:r w:rsidR="00096D41" w:rsidRPr="00096D41">
          <w:rPr>
            <w:rStyle w:val="af3"/>
            <w:rFonts w:cs="ＭＳ Ｐゴシック" w:hint="eastAsia"/>
          </w:rPr>
          <w:t>報道発表資料</w:t>
        </w:r>
      </w:hyperlink>
      <w:r w:rsidR="00096D41" w:rsidRPr="00096D41">
        <w:rPr>
          <w:rFonts w:hint="eastAsia"/>
        </w:rPr>
        <w:t>&gt;</w:t>
      </w:r>
      <w:hyperlink r:id="rId36794" w:history="1">
        <w:r w:rsidR="00096D41" w:rsidRPr="00096D41">
          <w:rPr>
            <w:rStyle w:val="af3"/>
            <w:rFonts w:cs="ＭＳ Ｐゴシック" w:hint="eastAsia"/>
          </w:rPr>
          <w:t>住宅確保要配慮者の居住支援機能等のあり方に関するご意見を募集します～意見応募フォームを開設～</w:t>
        </w:r>
      </w:hyperlink>
      <w:r w:rsidR="00096D41" w:rsidRPr="00096D41">
        <w:t>2023/10/04</w:t>
      </w:r>
    </w:p>
    <w:p w14:paraId="0618570E" w14:textId="23C97FAF" w:rsidR="00A95BA7" w:rsidRPr="00096D41" w:rsidRDefault="00A95BA7" w:rsidP="00BC40BF">
      <w:pPr>
        <w:pStyle w:val="afe"/>
        <w:ind w:left="480" w:right="-120"/>
      </w:pPr>
      <w:r w:rsidRPr="00A95BA7">
        <w:rPr>
          <w:rFonts w:hint="eastAsia"/>
        </w:rPr>
        <w:t>住宅確保要配慮者に対する居住支援機能等のあり方に関する中間とりまとめ（令和６年２月）</w:t>
      </w:r>
      <w:r w:rsidRPr="00A95BA7">
        <w:rPr>
          <w:rFonts w:hint="eastAsia"/>
        </w:rPr>
        <w:br/>
        <w:t xml:space="preserve">　・</w:t>
      </w:r>
      <w:hyperlink r:id="rId36795" w:history="1">
        <w:r w:rsidRPr="00A95BA7">
          <w:rPr>
            <w:rStyle w:val="af3"/>
            <w:rFonts w:cs="ＭＳ Ｐゴシック" w:hint="eastAsia"/>
          </w:rPr>
          <w:t>中間とりまとめ（本文）</w:t>
        </w:r>
      </w:hyperlink>
      <w:r w:rsidRPr="00A95BA7">
        <w:rPr>
          <w:rFonts w:hint="eastAsia"/>
        </w:rPr>
        <w:br/>
        <w:t xml:space="preserve">　・</w:t>
      </w:r>
      <w:hyperlink r:id="rId36796" w:history="1">
        <w:r w:rsidRPr="00A95BA7">
          <w:rPr>
            <w:rStyle w:val="af3"/>
            <w:rFonts w:cs="ＭＳ Ｐゴシック" w:hint="eastAsia"/>
          </w:rPr>
          <w:t>参考資料</w:t>
        </w:r>
      </w:hyperlink>
    </w:p>
    <w:p w14:paraId="37AD3266" w14:textId="740DB5A1" w:rsidR="00FC45F4" w:rsidRPr="00FC45F4" w:rsidRDefault="00FC45F4" w:rsidP="00096D41">
      <w:pPr>
        <w:pStyle w:val="afe"/>
        <w:ind w:left="480" w:right="-120" w:firstLineChars="200" w:firstLine="480"/>
      </w:pPr>
      <w:hyperlink r:id="rId36797" w:history="1">
        <w:r w:rsidRPr="00FC45F4">
          <w:rPr>
            <w:rStyle w:val="af3"/>
            <w:rFonts w:cs="ＭＳ Ｐゴシック"/>
          </w:rPr>
          <w:t>単身高齢者などの住まい確保支援　国交省が意見募集</w:t>
        </w:r>
      </w:hyperlink>
      <w:r w:rsidRPr="00FC45F4">
        <w:t>2023-10-16</w:t>
      </w:r>
    </w:p>
    <w:p w14:paraId="7EB49550" w14:textId="723D6088" w:rsidR="00096D41" w:rsidRDefault="00096D41" w:rsidP="00096D41">
      <w:pPr>
        <w:pStyle w:val="afe"/>
        <w:ind w:left="480" w:right="-120" w:firstLineChars="200" w:firstLine="480"/>
      </w:pPr>
      <w:hyperlink r:id="rId36798" w:history="1">
        <w:r w:rsidRPr="00096D41">
          <w:rPr>
            <w:rStyle w:val="af3"/>
            <w:rFonts w:cs="ＭＳ Ｐゴシック" w:hint="eastAsia"/>
          </w:rPr>
          <w:t>単身高齢者らの住まい確保　支援の在り方で意見募集</w:t>
        </w:r>
        <w:r w:rsidRPr="00096D41">
          <w:rPr>
            <w:rStyle w:val="af3"/>
            <w:rFonts w:cs="ＭＳ Ｐゴシック"/>
          </w:rPr>
          <w:t xml:space="preserve">　</w:t>
        </w:r>
        <w:r w:rsidRPr="00096D41">
          <w:rPr>
            <w:rStyle w:val="af3"/>
            <w:rFonts w:cs="ＭＳ Ｐゴシック" w:hint="eastAsia"/>
          </w:rPr>
          <w:t>国交省</w:t>
        </w:r>
      </w:hyperlink>
      <w:r>
        <w:t>2023年10月12日</w:t>
      </w:r>
    </w:p>
    <w:p w14:paraId="6819F001" w14:textId="19F696F3" w:rsidR="00A95BA7" w:rsidRPr="00A95BA7" w:rsidRDefault="00A95BA7" w:rsidP="00A95BA7">
      <w:pPr>
        <w:pStyle w:val="afe"/>
        <w:ind w:left="480" w:right="-120"/>
      </w:pPr>
      <w:hyperlink r:id="rId36799" w:history="1">
        <w:r w:rsidRPr="00A95BA7">
          <w:rPr>
            <w:rStyle w:val="af3"/>
            <w:rFonts w:cs="ＭＳ Ｐゴシック"/>
          </w:rPr>
          <w:t>住宅確保要配慮者に対する居住支援機能等のあり方に関する中間とりまとめ（案）に関する意見募集の結果について</w:t>
        </w:r>
      </w:hyperlink>
    </w:p>
    <w:p w14:paraId="2AD6C2AE" w14:textId="77777777" w:rsidR="00D437E0" w:rsidRDefault="00A95BA7" w:rsidP="00D437E0">
      <w:pPr>
        <w:pStyle w:val="afe"/>
        <w:ind w:left="480" w:right="-120"/>
      </w:pPr>
      <w:hyperlink r:id="rId36800" w:history="1">
        <w:r w:rsidRPr="00A95BA7">
          <w:rPr>
            <w:rStyle w:val="af3"/>
            <w:rFonts w:cs="ＭＳ Ｐゴシック" w:hint="eastAsia"/>
          </w:rPr>
          <w:t>パブリックコメントの結果概要</w:t>
        </w:r>
      </w:hyperlink>
    </w:p>
    <w:p w14:paraId="5F74694C" w14:textId="22E12E9C" w:rsidR="00D437E0" w:rsidRPr="00D437E0" w:rsidRDefault="00D437E0" w:rsidP="00D437E0">
      <w:pPr>
        <w:pStyle w:val="afe"/>
        <w:ind w:left="480" w:right="-120"/>
      </w:pPr>
      <w:r>
        <w:rPr>
          <w:rFonts w:hint="eastAsia"/>
        </w:rPr>
        <w:t>国土交通省</w:t>
      </w:r>
      <w:r>
        <w:fldChar w:fldCharType="begin"/>
      </w:r>
      <w:r>
        <w:instrText>HYPERLINK "https://www.mlit.go.jp/index_old.html"</w:instrText>
      </w:r>
      <w:r>
        <w:fldChar w:fldCharType="separate"/>
      </w:r>
      <w:r w:rsidRPr="00D437E0">
        <w:rPr>
          <w:rStyle w:val="af3"/>
          <w:rFonts w:cs="ＭＳ Ｐゴシック" w:hint="eastAsia"/>
        </w:rPr>
        <w:t>ホーム</w:t>
      </w:r>
      <w:r>
        <w:fldChar w:fldCharType="end"/>
      </w:r>
      <w:r w:rsidRPr="00D437E0">
        <w:rPr>
          <w:rFonts w:hint="eastAsia"/>
        </w:rPr>
        <w:t>&gt;</w:t>
      </w:r>
      <w:hyperlink r:id="rId36801" w:history="1">
        <w:r w:rsidRPr="00D437E0">
          <w:rPr>
            <w:rStyle w:val="af3"/>
            <w:rFonts w:cs="ＭＳ Ｐゴシック" w:hint="eastAsia"/>
          </w:rPr>
          <w:t>報道・広報</w:t>
        </w:r>
      </w:hyperlink>
      <w:r w:rsidRPr="00D437E0">
        <w:rPr>
          <w:rFonts w:hint="eastAsia"/>
        </w:rPr>
        <w:t>&gt;</w:t>
      </w:r>
      <w:hyperlink r:id="rId36802" w:history="1">
        <w:r w:rsidRPr="00D437E0">
          <w:rPr>
            <w:rStyle w:val="af3"/>
            <w:rFonts w:cs="ＭＳ Ｐゴシック" w:hint="eastAsia"/>
          </w:rPr>
          <w:t>報道発表資料</w:t>
        </w:r>
      </w:hyperlink>
      <w:r w:rsidRPr="00D437E0">
        <w:rPr>
          <w:rFonts w:hint="eastAsia"/>
        </w:rPr>
        <w:t>&gt;</w:t>
      </w:r>
      <w:hyperlink r:id="rId36803" w:history="1">
        <w:r w:rsidRPr="00D437E0">
          <w:rPr>
            <w:rStyle w:val="af3"/>
            <w:rFonts w:cs="ＭＳ Ｐゴシック" w:hint="eastAsia"/>
          </w:rPr>
          <w:t>「住宅確保要配慮者に対する賃貸住宅の供給の促進に関する法律等の一部を改正する法律案」を閣議決定～安心して居住できる環境を整備するため、住宅セーフティネット法等を改正～</w:t>
        </w:r>
      </w:hyperlink>
      <w:r w:rsidR="00B061B2">
        <w:rPr>
          <w:rFonts w:hint="eastAsia"/>
        </w:rPr>
        <w:t>令和</w:t>
      </w:r>
      <w:r w:rsidRPr="00D437E0">
        <w:t>6年3月8日</w:t>
      </w:r>
    </w:p>
    <w:p w14:paraId="6C7B89CB" w14:textId="0177444E" w:rsidR="00A95BA7" w:rsidRPr="00D437E0" w:rsidRDefault="003F0FAA" w:rsidP="001168ED">
      <w:pPr>
        <w:pStyle w:val="afe"/>
        <w:ind w:left="480" w:right="-120"/>
      </w:pPr>
      <w:hyperlink r:id="rId36804" w:history="1">
        <w:r w:rsidRPr="003F0FAA">
          <w:rPr>
            <w:rStyle w:val="af3"/>
            <w:rFonts w:cs="ＭＳ Ｐゴシック" w:hint="eastAsia"/>
          </w:rPr>
          <w:t>「令和７年度　改正住宅セーフティネット法等に関する全国説明会」を開催します（開催案内）</w:t>
        </w:r>
      </w:hyperlink>
      <w:r>
        <w:rPr>
          <w:rFonts w:hint="eastAsia"/>
        </w:rPr>
        <w:t>令和</w:t>
      </w:r>
      <w:r>
        <w:t>7年5月15日（木）</w:t>
      </w:r>
    </w:p>
    <w:p w14:paraId="7837B328" w14:textId="01426DD1" w:rsidR="00BC40BF" w:rsidRDefault="00BC40BF" w:rsidP="00BC40BF">
      <w:pPr>
        <w:pStyle w:val="afe"/>
        <w:ind w:left="480" w:right="-120"/>
        <w:rPr>
          <w:rStyle w:val="af3"/>
          <w:rFonts w:cs="ＭＳ Ｐゴシック"/>
        </w:rPr>
      </w:pPr>
      <w:r>
        <w:rPr>
          <w:rFonts w:hint="eastAsia"/>
        </w:rPr>
        <w:lastRenderedPageBreak/>
        <w:t>厚生労働省</w:t>
      </w:r>
      <w:hyperlink r:id="rId36805" w:history="1">
        <w:r w:rsidRPr="008A5DB5">
          <w:rPr>
            <w:rStyle w:val="af3"/>
            <w:rFonts w:cs="ＭＳ Ｐゴシック" w:hint="eastAsia"/>
          </w:rPr>
          <w:t>住宅確保要配慮者に対する居住支援機能等のあり方に関する検討会</w:t>
        </w:r>
      </w:hyperlink>
      <w:r>
        <w:rPr>
          <w:rFonts w:hint="eastAsia"/>
        </w:rPr>
        <w:t xml:space="preserve">　 </w:t>
      </w:r>
      <w:hyperlink r:id="rId36806" w:history="1">
        <w:r w:rsidRPr="0048726C">
          <w:rPr>
            <w:rStyle w:val="af3"/>
            <w:rFonts w:cs="ＭＳ Ｐゴシック"/>
          </w:rPr>
          <w:t>資料</w:t>
        </w:r>
      </w:hyperlink>
    </w:p>
    <w:p w14:paraId="7583782E" w14:textId="77777777" w:rsidR="005C2EF5" w:rsidRDefault="009E0FC7" w:rsidP="005C2EF5">
      <w:pPr>
        <w:pStyle w:val="afe"/>
        <w:ind w:left="480" w:right="-120"/>
      </w:pPr>
      <w:hyperlink r:id="rId36807" w:history="1">
        <w:r w:rsidRPr="009E0FC7">
          <w:rPr>
            <w:rStyle w:val="af3"/>
            <w:rFonts w:cs="ＭＳ Ｐゴシック" w:hint="eastAsia"/>
          </w:rPr>
          <w:t>第</w:t>
        </w:r>
        <w:r w:rsidRPr="009E0FC7">
          <w:rPr>
            <w:rStyle w:val="af3"/>
            <w:rFonts w:cs="ＭＳ Ｐゴシック"/>
          </w:rPr>
          <w:t>4回（2023.09.21）資料</w:t>
        </w:r>
      </w:hyperlink>
    </w:p>
    <w:p w14:paraId="41AE27C5" w14:textId="09F3F259" w:rsidR="005C2EF5" w:rsidRPr="005C2EF5" w:rsidRDefault="005C2EF5" w:rsidP="005C2EF5">
      <w:pPr>
        <w:pStyle w:val="afe"/>
        <w:ind w:left="480" w:right="-120" w:firstLineChars="200" w:firstLine="480"/>
      </w:pPr>
      <w:hyperlink r:id="rId36808" w:history="1">
        <w:r w:rsidRPr="005C2EF5">
          <w:rPr>
            <w:rStyle w:val="af3"/>
            <w:rFonts w:cs="ＭＳ Ｐゴシック" w:hint="eastAsia"/>
          </w:rPr>
          <w:t>居住と福祉の包括相談　国交省検討会が素案</w:t>
        </w:r>
      </w:hyperlink>
      <w:r w:rsidRPr="005C2EF5">
        <w:t>2023年10月08日</w:t>
      </w:r>
    </w:p>
    <w:p w14:paraId="616E1D4F" w14:textId="4FA680F5" w:rsidR="00644B3B" w:rsidRDefault="008A5DB5" w:rsidP="005C2EF5">
      <w:pPr>
        <w:pStyle w:val="afe"/>
        <w:ind w:left="480" w:right="-120"/>
      </w:pPr>
      <w:hyperlink r:id="rId36809" w:history="1">
        <w:r w:rsidRPr="008A5DB5">
          <w:rPr>
            <w:rStyle w:val="af3"/>
            <w:rFonts w:cs="ＭＳ Ｐゴシック" w:hint="eastAsia"/>
          </w:rPr>
          <w:t>第</w:t>
        </w:r>
        <w:r w:rsidR="00BC40BF">
          <w:rPr>
            <w:rStyle w:val="af3"/>
            <w:rFonts w:cs="ＭＳ Ｐゴシック" w:hint="eastAsia"/>
          </w:rPr>
          <w:t>1</w:t>
        </w:r>
        <w:r w:rsidRPr="008A5DB5">
          <w:rPr>
            <w:rStyle w:val="af3"/>
            <w:rFonts w:cs="ＭＳ Ｐゴシック" w:hint="eastAsia"/>
          </w:rPr>
          <w:t>回</w:t>
        </w:r>
      </w:hyperlink>
      <w:r>
        <w:rPr>
          <w:rFonts w:hint="eastAsia"/>
        </w:rPr>
        <w:t xml:space="preserve">　</w:t>
      </w:r>
      <w:hyperlink r:id="rId36810" w:history="1">
        <w:r w:rsidR="00644B3B" w:rsidRPr="0005492A">
          <w:rPr>
            <w:rStyle w:val="af3"/>
            <w:rFonts w:cs="ＭＳ Ｐゴシック" w:hint="eastAsia"/>
          </w:rPr>
          <w:t>資料</w:t>
        </w:r>
        <w:r w:rsidR="00644B3B" w:rsidRPr="0005492A">
          <w:rPr>
            <w:rStyle w:val="af3"/>
            <w:rFonts w:cs="ＭＳ Ｐゴシック"/>
          </w:rPr>
          <w:t>5.高齢者に対する居住支援施策について（老健局資料）</w:t>
        </w:r>
      </w:hyperlink>
      <w:r w:rsidR="00644B3B" w:rsidRPr="0005492A">
        <w:rPr>
          <w:rFonts w:hint="eastAsia"/>
        </w:rPr>
        <w:t>地域支援事業等の活用による全国展開（</w:t>
      </w:r>
      <w:r w:rsidR="00644B3B" w:rsidRPr="0005492A">
        <w:t>P.7）</w:t>
      </w:r>
    </w:p>
    <w:p w14:paraId="0F33457A" w14:textId="33D6EA39" w:rsidR="00644B3B" w:rsidRDefault="00644B3B" w:rsidP="000A06CB">
      <w:pPr>
        <w:pStyle w:val="afe"/>
        <w:ind w:leftChars="300" w:left="720" w:right="-120" w:firstLineChars="100" w:firstLine="240"/>
      </w:pPr>
      <w:hyperlink r:id="rId36811" w:history="1">
        <w:r w:rsidRPr="009A13A4">
          <w:rPr>
            <w:rStyle w:val="af3"/>
            <w:rFonts w:cs="ＭＳ Ｐゴシック" w:hint="eastAsia"/>
          </w:rPr>
          <w:t>高齢、障害者の住宅確保　支援法人強化へ、国交・厚労・法務省共催で検討会</w:t>
        </w:r>
      </w:hyperlink>
      <w:r>
        <w:rPr>
          <w:rFonts w:hint="eastAsia"/>
        </w:rPr>
        <w:t>（</w:t>
      </w:r>
      <w:r>
        <w:t>2023.07.10福祉新聞）</w:t>
      </w:r>
    </w:p>
    <w:p w14:paraId="3CFD0035" w14:textId="77777777" w:rsidR="00644B3B" w:rsidRPr="00644B3B" w:rsidRDefault="00644B3B" w:rsidP="00890B49">
      <w:pPr>
        <w:pStyle w:val="afe"/>
        <w:ind w:leftChars="400" w:left="960" w:right="-120"/>
      </w:pPr>
      <w:hyperlink r:id="rId36812" w:history="1">
        <w:r w:rsidRPr="00120855">
          <w:rPr>
            <w:rStyle w:val="af3"/>
            <w:rFonts w:cs="ＭＳ Ｐゴシック" w:hint="eastAsia"/>
          </w:rPr>
          <w:t>単身高齢者らの居住支援　物件の供給に課題－孤独死や残置物処理への不安　“大家の負担軽減策を”</w:t>
        </w:r>
      </w:hyperlink>
      <w:r w:rsidRPr="00120855">
        <w:t xml:space="preserve"> </w:t>
      </w:r>
      <w:r w:rsidRPr="00075B5D">
        <w:t>2023年0</w:t>
      </w:r>
      <w:r>
        <w:rPr>
          <w:rFonts w:hint="eastAsia"/>
        </w:rPr>
        <w:t>7</w:t>
      </w:r>
      <w:r w:rsidRPr="00075B5D">
        <w:t>月</w:t>
      </w:r>
      <w:r>
        <w:rPr>
          <w:rFonts w:hint="eastAsia"/>
        </w:rPr>
        <w:t>03</w:t>
      </w:r>
      <w:r w:rsidRPr="00075B5D">
        <w:t>日</w:t>
      </w:r>
    </w:p>
    <w:p w14:paraId="50FDD582" w14:textId="77777777" w:rsidR="00644B3B" w:rsidRDefault="00644B3B" w:rsidP="00890B49">
      <w:pPr>
        <w:pStyle w:val="afe"/>
        <w:ind w:leftChars="400" w:left="960" w:right="-120"/>
      </w:pPr>
      <w:hyperlink r:id="rId36813" w:history="1">
        <w:r w:rsidRPr="00075B5D">
          <w:rPr>
            <w:rStyle w:val="af3"/>
            <w:rFonts w:cs="ＭＳ Ｐゴシック" w:hint="eastAsia"/>
          </w:rPr>
          <w:t>住宅確保要配慮者への住宅・福祉一体の支援検討へ</w:t>
        </w:r>
        <w:r w:rsidRPr="00075B5D">
          <w:rPr>
            <w:rStyle w:val="af3"/>
            <w:rFonts w:cs="ＭＳ Ｐゴシック"/>
          </w:rPr>
          <w:t xml:space="preserve">　3省合同の検討会設置し7月3日に初会合</w:t>
        </w:r>
      </w:hyperlink>
      <w:r w:rsidRPr="00075B5D">
        <w:t>2023年06月28日</w:t>
      </w:r>
    </w:p>
    <w:p w14:paraId="34F4B76A" w14:textId="4AF915C4" w:rsidR="00644B3B" w:rsidRDefault="00644B3B" w:rsidP="00890B49">
      <w:pPr>
        <w:pStyle w:val="afe"/>
        <w:ind w:leftChars="400" w:left="960" w:right="-120"/>
      </w:pPr>
      <w:hyperlink r:id="rId36814" w:history="1">
        <w:r w:rsidRPr="00A07FA3">
          <w:rPr>
            <w:rStyle w:val="af3"/>
            <w:rFonts w:cs="ＭＳ Ｐゴシック" w:hint="eastAsia"/>
          </w:rPr>
          <w:t>特養の入所に関する指針を一部改正、厚労省－要介護</w:t>
        </w:r>
        <w:r w:rsidRPr="00A07FA3">
          <w:rPr>
            <w:rStyle w:val="af3"/>
            <w:rFonts w:cs="ＭＳ Ｐゴシック"/>
          </w:rPr>
          <w:t>1と2の「特定入所」を明確化</w:t>
        </w:r>
      </w:hyperlink>
      <w:r w:rsidR="00890B49">
        <w:rPr>
          <w:rStyle w:val="af3"/>
          <w:rFonts w:cs="ＭＳ Ｐゴシック" w:hint="eastAsia"/>
        </w:rPr>
        <w:t xml:space="preserve">　</w:t>
      </w:r>
      <w:r w:rsidRPr="00075B5D">
        <w:t>2023年0</w:t>
      </w:r>
      <w:r>
        <w:rPr>
          <w:rFonts w:hint="eastAsia"/>
        </w:rPr>
        <w:t>4</w:t>
      </w:r>
      <w:r w:rsidRPr="00075B5D">
        <w:t>月</w:t>
      </w:r>
      <w:r>
        <w:rPr>
          <w:rFonts w:hint="eastAsia"/>
        </w:rPr>
        <w:t>10</w:t>
      </w:r>
      <w:r w:rsidRPr="00075B5D">
        <w:t>日</w:t>
      </w:r>
    </w:p>
    <w:p w14:paraId="75EF2572" w14:textId="77777777" w:rsidR="00644B3B" w:rsidRPr="00644B3B" w:rsidRDefault="00644B3B" w:rsidP="00515C4F">
      <w:pPr>
        <w:pStyle w:val="afe"/>
        <w:ind w:left="480" w:right="-120" w:firstLineChars="100" w:firstLine="240"/>
      </w:pPr>
    </w:p>
    <w:p w14:paraId="00D13E9D" w14:textId="236965DE" w:rsidR="00B800CC" w:rsidRDefault="00545EC5" w:rsidP="00404636">
      <w:pPr>
        <w:pStyle w:val="afe"/>
        <w:ind w:left="480" w:right="-120"/>
        <w:rPr>
          <w:rStyle w:val="af3"/>
        </w:rPr>
      </w:pPr>
      <w:r>
        <w:rPr>
          <w:rFonts w:hint="eastAsia"/>
        </w:rPr>
        <w:t>参考：</w:t>
      </w:r>
      <w:hyperlink r:id="rId36815" w:history="1">
        <w:r w:rsidR="003055A6">
          <w:rPr>
            <w:rStyle w:val="af3"/>
          </w:rPr>
          <w:t>高齢者、障害者等の住宅セーフティネットの充実</w:t>
        </w:r>
      </w:hyperlink>
    </w:p>
    <w:p w14:paraId="49FC5339" w14:textId="77777777" w:rsidR="00545EC5" w:rsidRDefault="00545EC5" w:rsidP="00404636">
      <w:pPr>
        <w:pStyle w:val="afe"/>
        <w:ind w:left="480" w:right="-120"/>
      </w:pPr>
    </w:p>
    <w:p w14:paraId="0F647BA2" w14:textId="0AD241F9" w:rsidR="002E7040" w:rsidRDefault="002E7040" w:rsidP="002E7040">
      <w:pPr>
        <w:pStyle w:val="0"/>
        <w:numPr>
          <w:ilvl w:val="0"/>
          <w:numId w:val="5"/>
        </w:numPr>
        <w:ind w:left="426"/>
      </w:pPr>
      <w:r w:rsidRPr="002E7040">
        <w:t>居住サポート住宅情報提供システム</w:t>
      </w:r>
      <w:r>
        <w:rPr>
          <w:rFonts w:hint="eastAsia"/>
        </w:rPr>
        <w:t>／関連ニュース</w:t>
      </w:r>
    </w:p>
    <w:p w14:paraId="22B72D4A" w14:textId="1C6DB38E" w:rsidR="002E7040" w:rsidRDefault="002E7040" w:rsidP="002E7040">
      <w:pPr>
        <w:pStyle w:val="afe"/>
        <w:ind w:left="480" w:right="-120"/>
        <w:rPr>
          <w:rStyle w:val="af3"/>
          <w:shd w:val="clear" w:color="auto" w:fill="FFFFFF"/>
        </w:rPr>
      </w:pPr>
      <w:hyperlink r:id="rId36816" w:history="1">
        <w:r w:rsidRPr="00744BD7">
          <w:rPr>
            <w:rStyle w:val="af3"/>
            <w:shd w:val="clear" w:color="auto" w:fill="FFFFFF"/>
          </w:rPr>
          <w:t>https://support-jutaku.mlit.go.jp</w:t>
        </w:r>
      </w:hyperlink>
    </w:p>
    <w:p w14:paraId="02FB0231" w14:textId="1DF7691F" w:rsidR="002E7040" w:rsidRDefault="002E7040" w:rsidP="002E7040">
      <w:pPr>
        <w:pStyle w:val="afe"/>
        <w:ind w:left="480" w:right="-120"/>
        <w:rPr>
          <w:rStyle w:val="af3"/>
          <w:color w:val="auto"/>
          <w:u w:val="none"/>
          <w:shd w:val="clear" w:color="auto" w:fill="FFFFFF"/>
        </w:rPr>
      </w:pPr>
      <w:hyperlink r:id="rId36817" w:history="1">
        <w:r w:rsidRPr="002E7040">
          <w:rPr>
            <w:rStyle w:val="af3"/>
            <w:rFonts w:hint="eastAsia"/>
            <w:shd w:val="clear" w:color="auto" w:fill="FFFFFF"/>
          </w:rPr>
          <w:t>居住サポート住宅情報提供システムの公開</w:t>
        </w:r>
        <w:r w:rsidRPr="002E7040">
          <w:rPr>
            <w:rStyle w:val="af3"/>
            <w:shd w:val="clear" w:color="auto" w:fill="FFFFFF"/>
          </w:rPr>
          <w:t xml:space="preserve"> ～10月１日より認定制度が始まります！～</w:t>
        </w:r>
      </w:hyperlink>
    </w:p>
    <w:p w14:paraId="1D9F399A" w14:textId="1819C34C" w:rsidR="00CD4B16" w:rsidRDefault="002E7040" w:rsidP="002E7040">
      <w:pPr>
        <w:pStyle w:val="afe"/>
        <w:ind w:left="480" w:right="-120"/>
        <w:rPr>
          <w:rStyle w:val="af3"/>
          <w:color w:val="auto"/>
          <w:u w:val="none"/>
          <w:shd w:val="clear" w:color="auto" w:fill="FFFFFF"/>
        </w:rPr>
      </w:pPr>
      <w:r w:rsidRPr="002E7040">
        <w:rPr>
          <w:rStyle w:val="af3"/>
          <w:rFonts w:hint="eastAsia"/>
          <w:color w:val="auto"/>
          <w:u w:val="none"/>
          <w:shd w:val="clear" w:color="auto" w:fill="FFFFFF"/>
        </w:rPr>
        <w:t>令和</w:t>
      </w:r>
      <w:r w:rsidRPr="002E7040">
        <w:rPr>
          <w:rStyle w:val="af3"/>
          <w:color w:val="auto"/>
          <w:u w:val="none"/>
          <w:shd w:val="clear" w:color="auto" w:fill="FFFFFF"/>
        </w:rPr>
        <w:t>7年9月30日（火）</w:t>
      </w:r>
    </w:p>
    <w:p w14:paraId="20038746" w14:textId="78F63344" w:rsidR="00CD4B16" w:rsidRPr="002E7040" w:rsidRDefault="00CD4B16" w:rsidP="00CD4B16">
      <w:pPr>
        <w:pStyle w:val="afe"/>
        <w:ind w:left="480" w:right="-120" w:firstLineChars="100" w:firstLine="240"/>
        <w:rPr>
          <w:rStyle w:val="af3"/>
          <w:color w:val="auto"/>
          <w:u w:val="none"/>
          <w:shd w:val="clear" w:color="auto" w:fill="FFFFFF"/>
        </w:rPr>
      </w:pPr>
      <w:hyperlink r:id="rId36818" w:history="1">
        <w:r w:rsidRPr="00CD4B16">
          <w:rPr>
            <w:rStyle w:val="af3"/>
            <w:rFonts w:hint="eastAsia"/>
            <w:shd w:val="clear" w:color="auto" w:fill="FFFFFF"/>
          </w:rPr>
          <w:t>支援付き住宅を検索　厚労省がシステム開発</w:t>
        </w:r>
      </w:hyperlink>
      <w:r w:rsidRPr="00CD4B16">
        <w:rPr>
          <w:rStyle w:val="af3"/>
          <w:color w:val="auto"/>
          <w:u w:val="none"/>
          <w:shd w:val="clear" w:color="auto" w:fill="FFFFFF"/>
        </w:rPr>
        <w:t>2025年10月12日福祉新聞</w:t>
      </w:r>
    </w:p>
    <w:p w14:paraId="7724EAFB" w14:textId="77777777" w:rsidR="002E7040" w:rsidRPr="002E7040" w:rsidRDefault="002E7040" w:rsidP="00404636">
      <w:pPr>
        <w:pStyle w:val="afe"/>
        <w:ind w:left="480" w:right="-120"/>
      </w:pPr>
    </w:p>
    <w:p w14:paraId="768D69BA" w14:textId="78F8FD1A" w:rsidR="00310B15" w:rsidRDefault="00310B15" w:rsidP="00310B15">
      <w:pPr>
        <w:pStyle w:val="0"/>
        <w:numPr>
          <w:ilvl w:val="0"/>
          <w:numId w:val="5"/>
        </w:numPr>
        <w:ind w:left="426"/>
      </w:pPr>
      <w:r>
        <w:rPr>
          <w:rFonts w:hint="eastAsia"/>
        </w:rPr>
        <w:t>WAMNE</w:t>
      </w:r>
      <w:hyperlink r:id="rId36819" w:history="1">
        <w:r w:rsidRPr="00310B15">
          <w:rPr>
            <w:rStyle w:val="af3"/>
            <w:rFonts w:cs="ＭＳ Ｐゴシック"/>
          </w:rPr>
          <w:t>トップ</w:t>
        </w:r>
      </w:hyperlink>
      <w:r w:rsidRPr="00310B15">
        <w:t> ＞ </w:t>
      </w:r>
      <w:hyperlink r:id="rId36820" w:history="1">
        <w:r w:rsidRPr="00310B15">
          <w:rPr>
            <w:rStyle w:val="af3"/>
            <w:rFonts w:cs="ＭＳ Ｐゴシック"/>
          </w:rPr>
          <w:t>行政情報</w:t>
        </w:r>
      </w:hyperlink>
      <w:r w:rsidRPr="00310B15">
        <w:t> ＞ </w:t>
      </w:r>
      <w:hyperlink r:id="rId36821" w:history="1">
        <w:r w:rsidRPr="00310B15">
          <w:rPr>
            <w:rStyle w:val="af3"/>
            <w:rFonts w:cs="ＭＳ Ｐゴシック"/>
          </w:rPr>
          <w:t>高齢・介護</w:t>
        </w:r>
      </w:hyperlink>
      <w:r w:rsidRPr="00310B15">
        <w:t> ＞ </w:t>
      </w:r>
      <w:hyperlink r:id="rId36822" w:anchor="060" w:history="1">
        <w:r w:rsidRPr="00310B15">
          <w:rPr>
            <w:rStyle w:val="af3"/>
            <w:rFonts w:cs="ＭＳ Ｐゴシック"/>
          </w:rPr>
          <w:t>高齢・介護全般</w:t>
        </w:r>
      </w:hyperlink>
      <w:r w:rsidRPr="00310B15">
        <w:t> </w:t>
      </w:r>
      <w:bookmarkStart w:id="1272" w:name="_Hlk168937830"/>
      <w:r w:rsidRPr="00310B15">
        <w:t>＞</w:t>
      </w:r>
      <w:bookmarkEnd w:id="1272"/>
      <w:r>
        <w:fldChar w:fldCharType="begin"/>
      </w:r>
      <w:r>
        <w:instrText>HYPERLINK "https://www.wam.go.jp/gyoseiShiryou/detail-list?bun=020060090"</w:instrText>
      </w:r>
      <w:r>
        <w:fldChar w:fldCharType="separate"/>
      </w:r>
      <w:r w:rsidRPr="00310B15">
        <w:rPr>
          <w:rStyle w:val="af3"/>
          <w:rFonts w:cs="ＭＳ Ｐゴシック"/>
        </w:rPr>
        <w:t xml:space="preserve"> 「介護保険最新情報」</w:t>
      </w:r>
      <w:r>
        <w:fldChar w:fldCharType="end"/>
      </w:r>
      <w:r w:rsidRPr="00310B15">
        <w:t>＞</w:t>
      </w:r>
      <w:r w:rsidRPr="00310B15">
        <w:rPr>
          <w:rFonts w:hint="eastAsia"/>
        </w:rPr>
        <w:t>住宅確保要配慮者に対する賃貸住宅の供給</w:t>
      </w:r>
      <w:r>
        <w:rPr>
          <w:rFonts w:hint="eastAsia"/>
        </w:rPr>
        <w:t>に関するもの／関連ニュース</w:t>
      </w:r>
    </w:p>
    <w:p w14:paraId="2A1DF411" w14:textId="77777777" w:rsidR="00310B15" w:rsidRDefault="00310B15" w:rsidP="00310B15">
      <w:pPr>
        <w:pStyle w:val="afe"/>
        <w:ind w:left="480" w:right="-120"/>
        <w:rPr>
          <w:rStyle w:val="af3"/>
          <w:shd w:val="clear" w:color="auto" w:fill="FFFFFF"/>
        </w:rPr>
      </w:pPr>
      <w:hyperlink r:id="rId36823" w:history="1">
        <w:r w:rsidRPr="00422A23">
          <w:rPr>
            <w:rStyle w:val="af3"/>
            <w:shd w:val="clear" w:color="auto" w:fill="FFFFFF"/>
          </w:rPr>
          <w:t>https://www.mlit.go.jp/policy/file000003.html</w:t>
        </w:r>
      </w:hyperlink>
    </w:p>
    <w:p w14:paraId="7CE1CB9D" w14:textId="60F72A37" w:rsidR="00310B15" w:rsidRDefault="00310B15" w:rsidP="00404636">
      <w:pPr>
        <w:pStyle w:val="afe"/>
        <w:ind w:left="480" w:right="-120"/>
      </w:pPr>
      <w:r w:rsidRPr="00310B15">
        <w:rPr>
          <w:rFonts w:hint="eastAsia"/>
        </w:rPr>
        <w:t>住宅確保要配慮者に対する賃貸住宅の供給の促進に関する</w:t>
      </w:r>
      <w:r w:rsidRPr="00310B15">
        <w:t xml:space="preserve"> 法律等（住宅セーフティネット法）の一部を改正する法律の 公布について（情報提供）</w:t>
      </w:r>
      <w:r>
        <w:fldChar w:fldCharType="begin"/>
      </w:r>
      <w:r>
        <w:instrText>HYPERLINK "https://www.wam.go.jp/gyoseiShiryou-files/documents/2024/0607132033742/ksvol.1269.pdf"</w:instrText>
      </w:r>
      <w:r>
        <w:fldChar w:fldCharType="separate"/>
      </w:r>
      <w:r w:rsidRPr="00310B15">
        <w:rPr>
          <w:rStyle w:val="af3"/>
          <w:rFonts w:cs="ＭＳ Ｐゴシック" w:hint="eastAsia"/>
        </w:rPr>
        <w:t>介護保険最新情報Vol.1269（PDF：151KB）</w:t>
      </w:r>
      <w:r>
        <w:fldChar w:fldCharType="end"/>
      </w:r>
      <w:r w:rsidRPr="00310B15">
        <w:t>2024年06月07日</w:t>
      </w:r>
    </w:p>
    <w:p w14:paraId="3EEE1922" w14:textId="396E8BD5" w:rsidR="004A1E58" w:rsidRPr="004A1E58" w:rsidRDefault="004A1E58" w:rsidP="004A1E58">
      <w:pPr>
        <w:pStyle w:val="afe"/>
        <w:ind w:left="480" w:right="-120"/>
      </w:pPr>
      <w:hyperlink r:id="rId36824" w:history="1">
        <w:r w:rsidRPr="004A1E58">
          <w:rPr>
            <w:rStyle w:val="af3"/>
            <w:rFonts w:cs="ＭＳ Ｐゴシック"/>
          </w:rPr>
          <w:t>今改正で誕生した「居住サポート住宅」。 介護支援の「囲い込み」は生じないか？</w:t>
        </w:r>
      </w:hyperlink>
      <w:r w:rsidRPr="004A1E58">
        <w:t>2024-07-05</w:t>
      </w:r>
    </w:p>
    <w:p w14:paraId="16F67160" w14:textId="3E3DE6DD" w:rsidR="00CF1A53" w:rsidRDefault="00EC1202" w:rsidP="00CF1A53">
      <w:pPr>
        <w:pStyle w:val="afe"/>
        <w:ind w:left="480" w:right="-120"/>
      </w:pPr>
      <w:hyperlink r:id="rId36825" w:history="1">
        <w:r w:rsidRPr="00EC1202">
          <w:rPr>
            <w:rStyle w:val="af3"/>
            <w:rFonts w:cs="ＭＳ Ｐゴシック" w:hint="eastAsia"/>
          </w:rPr>
          <w:t>「令和６年度　改正住宅セーフティネット法等に関する全国説明会～住宅と福祉のより一層の連携に向けて～」を開催します（開催案内）</w:t>
        </w:r>
      </w:hyperlink>
      <w:r w:rsidRPr="00EC1202">
        <w:rPr>
          <w:rFonts w:hint="eastAsia"/>
        </w:rPr>
        <w:t>令和</w:t>
      </w:r>
      <w:r w:rsidRPr="00EC1202">
        <w:t>6年8月26日（月）</w:t>
      </w:r>
      <w:r w:rsidR="00CF1A53">
        <w:rPr>
          <w:rFonts w:hint="eastAsia"/>
        </w:rPr>
        <w:t xml:space="preserve">　</w:t>
      </w:r>
    </w:p>
    <w:p w14:paraId="70409943" w14:textId="2A3FE9B3" w:rsidR="003D5857" w:rsidRPr="003D5857" w:rsidRDefault="003D5857" w:rsidP="003D5857">
      <w:pPr>
        <w:pStyle w:val="afe"/>
        <w:ind w:leftChars="300" w:left="720" w:right="-120"/>
      </w:pPr>
      <w:hyperlink r:id="rId36826" w:history="1">
        <w:r w:rsidRPr="003D5857">
          <w:rPr>
            <w:rStyle w:val="af3"/>
            <w:rFonts w:cs="ＭＳ Ｐゴシック"/>
          </w:rPr>
          <w:t>厚労省、改正住宅セーフティネット法の説明会を開催　来月から全国7都市</w:t>
        </w:r>
      </w:hyperlink>
      <w:r w:rsidRPr="003D5857">
        <w:t>2024-08-27</w:t>
      </w:r>
    </w:p>
    <w:p w14:paraId="57A7A789" w14:textId="6EBC1DE8" w:rsidR="003D5857" w:rsidRPr="003D5857" w:rsidRDefault="003D5857" w:rsidP="00CF1A53">
      <w:pPr>
        <w:pStyle w:val="afe"/>
        <w:ind w:leftChars="300" w:left="720" w:right="-120"/>
      </w:pPr>
      <w:hyperlink r:id="rId36827" w:history="1">
        <w:r w:rsidRPr="00D508A6">
          <w:rPr>
            <w:rStyle w:val="af3"/>
            <w:rFonts w:cs="ＭＳ Ｐゴシック"/>
          </w:rPr>
          <w:t>https://www.joint-kaigo.com/articles/29318/</w:t>
        </w:r>
      </w:hyperlink>
    </w:p>
    <w:p w14:paraId="0E4E461E" w14:textId="77777777" w:rsidR="00EC1202" w:rsidRPr="00310B15" w:rsidRDefault="00EC1202" w:rsidP="00404636">
      <w:pPr>
        <w:pStyle w:val="afe"/>
        <w:ind w:left="480" w:right="-120"/>
      </w:pPr>
    </w:p>
    <w:p w14:paraId="0632CF85" w14:textId="77777777" w:rsidR="00310B15" w:rsidRPr="00D9406A" w:rsidRDefault="00310B15" w:rsidP="00310B15">
      <w:pPr>
        <w:pStyle w:val="0"/>
        <w:ind w:left="426" w:right="-105"/>
        <w:rPr>
          <w:shd w:val="clear" w:color="auto" w:fill="FFFFFF"/>
        </w:rPr>
      </w:pPr>
      <w:r w:rsidRPr="00223053">
        <w:rPr>
          <w:rFonts w:hint="eastAsia"/>
          <w:shd w:val="clear" w:color="auto" w:fill="FFFFFF"/>
        </w:rPr>
        <w:t>厚生労働省</w:t>
      </w:r>
      <w:r>
        <w:fldChar w:fldCharType="begin"/>
      </w:r>
      <w:r>
        <w:instrText>HYPERLINK "https://www.mhlw.go.jp/index.html"</w:instrText>
      </w:r>
      <w:r>
        <w:fldChar w:fldCharType="separate"/>
      </w:r>
      <w:r w:rsidRPr="00AB061A">
        <w:rPr>
          <w:rStyle w:val="af3"/>
          <w:rFonts w:cs="ＭＳ Ｐゴシック"/>
          <w:shd w:val="clear" w:color="auto" w:fill="FFFFFF"/>
        </w:rPr>
        <w:t>ホーム</w:t>
      </w:r>
      <w:r>
        <w:fldChar w:fldCharType="end"/>
      </w:r>
      <w:r w:rsidRPr="00AB061A">
        <w:rPr>
          <w:shd w:val="clear" w:color="auto" w:fill="FFFFFF"/>
        </w:rPr>
        <w:t> &gt;</w:t>
      </w:r>
      <w:hyperlink r:id="rId36828" w:history="1">
        <w:r w:rsidRPr="00AB061A">
          <w:rPr>
            <w:rStyle w:val="af3"/>
            <w:rFonts w:cs="ＭＳ Ｐゴシック"/>
            <w:shd w:val="clear" w:color="auto" w:fill="FFFFFF"/>
          </w:rPr>
          <w:t>所管の法令等</w:t>
        </w:r>
      </w:hyperlink>
      <w:r w:rsidRPr="00AB061A">
        <w:rPr>
          <w:shd w:val="clear" w:color="auto" w:fill="FFFFFF"/>
        </w:rPr>
        <w:t> &gt;</w:t>
      </w:r>
      <w:hyperlink r:id="rId36829" w:history="1">
        <w:r w:rsidRPr="00AB061A">
          <w:rPr>
            <w:rStyle w:val="af3"/>
            <w:rFonts w:cs="ＭＳ Ｐゴシック"/>
            <w:shd w:val="clear" w:color="auto" w:fill="FFFFFF"/>
          </w:rPr>
          <w:t>国会提出法案</w:t>
        </w:r>
      </w:hyperlink>
      <w:r w:rsidRPr="00AB061A">
        <w:rPr>
          <w:shd w:val="clear" w:color="auto" w:fill="FFFFFF"/>
        </w:rPr>
        <w:t> &gt;</w:t>
      </w:r>
      <w:hyperlink r:id="rId36830" w:history="1">
        <w:r w:rsidRPr="00AB061A">
          <w:rPr>
            <w:rStyle w:val="af3"/>
            <w:rFonts w:cs="ＭＳ Ｐゴシック"/>
            <w:shd w:val="clear" w:color="auto" w:fill="FFFFFF"/>
          </w:rPr>
          <w:t>第213回国会（令和6年常会）提出法律案</w:t>
        </w:r>
      </w:hyperlink>
      <w:r w:rsidRPr="00D9406A">
        <w:rPr>
          <w:rFonts w:hint="eastAsia"/>
          <w:shd w:val="clear" w:color="auto" w:fill="FFFFFF"/>
        </w:rPr>
        <w:t>：</w:t>
      </w:r>
      <w:r w:rsidRPr="00D9406A">
        <w:rPr>
          <w:shd w:val="clear" w:color="auto" w:fill="FFFFFF"/>
        </w:rPr>
        <w:t>生活困窮者自立支援法等の一部を改正する法律案（令和6年2月9日提出）</w:t>
      </w:r>
      <w:r w:rsidRPr="00AB061A">
        <w:rPr>
          <w:rFonts w:hint="eastAsia"/>
          <w:shd w:val="clear" w:color="auto" w:fill="FFFFFF"/>
        </w:rPr>
        <w:t>／</w:t>
      </w:r>
      <w:hyperlink r:id="rId36831" w:history="1">
        <w:r w:rsidRPr="00AB061A">
          <w:rPr>
            <w:rStyle w:val="af3"/>
            <w:rFonts w:cs="ＭＳ Ｐゴシック"/>
            <w:shd w:val="clear" w:color="auto" w:fill="FFFFFF"/>
          </w:rPr>
          <w:t>第196回国会（平成30年常会）提出法律案</w:t>
        </w:r>
      </w:hyperlink>
      <w:r w:rsidRPr="00D9406A">
        <w:rPr>
          <w:rFonts w:hint="eastAsia"/>
          <w:shd w:val="clear" w:color="auto" w:fill="FFFFFF"/>
        </w:rPr>
        <w:t>：</w:t>
      </w:r>
      <w:r w:rsidRPr="00D9406A">
        <w:rPr>
          <w:shd w:val="clear" w:color="auto" w:fill="FFFFFF"/>
        </w:rPr>
        <w:t>生活困窮者等の自立を促進するための生活困窮者自立支援法等の一部を改正する法律案（2018年2月9日提出）</w:t>
      </w:r>
      <w:r w:rsidRPr="00D9406A">
        <w:rPr>
          <w:rFonts w:hint="eastAsia"/>
          <w:shd w:val="clear" w:color="auto" w:fill="FFFFFF"/>
        </w:rPr>
        <w:t>／関連ニュース</w:t>
      </w:r>
    </w:p>
    <w:p w14:paraId="664FC97A" w14:textId="77777777" w:rsidR="00310B15" w:rsidRDefault="00310B15" w:rsidP="00310B15">
      <w:pPr>
        <w:pStyle w:val="afe"/>
        <w:ind w:left="480" w:right="-120"/>
      </w:pPr>
      <w:hyperlink r:id="rId36832" w:history="1">
        <w:r w:rsidRPr="00BE5B1E">
          <w:rPr>
            <w:rStyle w:val="af3"/>
            <w:rFonts w:cs="ＭＳ Ｐゴシック"/>
          </w:rPr>
          <w:t>https://www.mhlw.go.jp/stf/topics/bukyoku/soumu/houritu/213.html</w:t>
        </w:r>
      </w:hyperlink>
    </w:p>
    <w:p w14:paraId="1DF134F3" w14:textId="77777777" w:rsidR="00310B15" w:rsidRDefault="00310B15" w:rsidP="00310B15">
      <w:pPr>
        <w:pStyle w:val="afe"/>
        <w:ind w:left="480" w:right="-120" w:firstLineChars="200" w:firstLine="480"/>
      </w:pPr>
      <w:hyperlink r:id="rId36833" w:history="1">
        <w:r w:rsidRPr="00D9406A">
          <w:rPr>
            <w:rStyle w:val="af3"/>
            <w:rFonts w:cs="ＭＳ Ｐゴシック" w:hint="eastAsia"/>
          </w:rPr>
          <w:t>生活困窮者の居住支援強化　改正法案を国会提出</w:t>
        </w:r>
      </w:hyperlink>
      <w:r w:rsidRPr="00D9406A">
        <w:t>(2024/02/16)</w:t>
      </w:r>
    </w:p>
    <w:p w14:paraId="498909C5" w14:textId="77777777" w:rsidR="00310B15" w:rsidRDefault="00310B15" w:rsidP="00310B15">
      <w:pPr>
        <w:pStyle w:val="afe"/>
        <w:ind w:left="480" w:right="-120"/>
      </w:pPr>
      <w:hyperlink r:id="rId36834" w:history="1">
        <w:r w:rsidRPr="00BE5B1E">
          <w:rPr>
            <w:rStyle w:val="af3"/>
            <w:rFonts w:cs="ＭＳ Ｐゴシック"/>
          </w:rPr>
          <w:t>https://www.mhlw.go.jp/topics/bukyoku/soumu/houritu/196.html</w:t>
        </w:r>
      </w:hyperlink>
    </w:p>
    <w:p w14:paraId="2948ACF3" w14:textId="77777777" w:rsidR="00310B15" w:rsidRDefault="00310B15" w:rsidP="00310B15">
      <w:pPr>
        <w:pStyle w:val="afe"/>
        <w:ind w:left="480" w:right="-120"/>
        <w:rPr>
          <w:rStyle w:val="af3"/>
          <w:shd w:val="clear" w:color="auto" w:fill="FFFFFF"/>
        </w:rPr>
      </w:pPr>
    </w:p>
    <w:p w14:paraId="641FACB5" w14:textId="77777777" w:rsidR="00310B15" w:rsidRDefault="00310B15" w:rsidP="00310B15">
      <w:pPr>
        <w:pStyle w:val="0"/>
        <w:numPr>
          <w:ilvl w:val="0"/>
          <w:numId w:val="5"/>
        </w:numPr>
        <w:ind w:left="426"/>
      </w:pPr>
      <w:bookmarkStart w:id="1273" w:name="_Hlk138936030"/>
      <w:r>
        <w:rPr>
          <w:rFonts w:hint="eastAsia"/>
        </w:rPr>
        <w:t>国土交通省</w:t>
      </w:r>
      <w:r w:rsidRPr="005F3454">
        <w:t>&gt;</w:t>
      </w:r>
      <w:r w:rsidRPr="00CB019F">
        <w:rPr>
          <w:rFonts w:ascii="Hiragino Kaku Gothic Pro" w:hAnsi="Hiragino Kaku Gothic Pro"/>
          <w:sz w:val="21"/>
          <w:szCs w:val="21"/>
        </w:rPr>
        <w:t xml:space="preserve"> </w:t>
      </w:r>
      <w:hyperlink r:id="rId36835" w:history="1">
        <w:r w:rsidRPr="00CB019F">
          <w:rPr>
            <w:rStyle w:val="af3"/>
            <w:rFonts w:cs="ＭＳ Ｐゴシック"/>
          </w:rPr>
          <w:t>政策・仕事</w:t>
        </w:r>
      </w:hyperlink>
      <w:r w:rsidRPr="00CB019F">
        <w:t>&gt;</w:t>
      </w:r>
      <w:hyperlink r:id="rId36836" w:history="1">
        <w:r w:rsidRPr="007F71A6">
          <w:rPr>
            <w:rStyle w:val="af3"/>
            <w:rFonts w:cs="ＭＳ Ｐゴシック"/>
          </w:rPr>
          <w:t>国会提出法律案</w:t>
        </w:r>
      </w:hyperlink>
      <w:r w:rsidRPr="005F3454">
        <w:t>&gt;</w:t>
      </w:r>
      <w:r w:rsidRPr="00075B5D">
        <w:rPr>
          <w:rFonts w:hint="eastAsia"/>
        </w:rPr>
        <w:t>第</w:t>
      </w:r>
      <w:r w:rsidRPr="00075B5D">
        <w:t>211回国会（常会）提出法律案（令和5年3月3日現在）</w:t>
      </w:r>
      <w:r>
        <w:rPr>
          <w:rFonts w:hint="eastAsia"/>
        </w:rPr>
        <w:t>：</w:t>
      </w:r>
      <w:r w:rsidRPr="00D31323">
        <w:rPr>
          <w:rFonts w:hint="eastAsia"/>
        </w:rPr>
        <w:t>空家等対策の推進に関する特別措置法の一部を改正する法律案</w:t>
      </w:r>
      <w:r>
        <w:rPr>
          <w:rFonts w:hint="eastAsia"/>
        </w:rPr>
        <w:t>／関連ニュース</w:t>
      </w:r>
    </w:p>
    <w:p w14:paraId="2E319211" w14:textId="77777777" w:rsidR="00310B15" w:rsidRDefault="00310B15" w:rsidP="00310B15">
      <w:pPr>
        <w:pStyle w:val="afe"/>
        <w:ind w:left="480" w:right="-120"/>
        <w:rPr>
          <w:rStyle w:val="af3"/>
          <w:shd w:val="clear" w:color="auto" w:fill="FFFFFF"/>
        </w:rPr>
      </w:pPr>
      <w:hyperlink r:id="rId36837" w:history="1">
        <w:r w:rsidRPr="00422A23">
          <w:rPr>
            <w:rStyle w:val="af3"/>
            <w:shd w:val="clear" w:color="auto" w:fill="FFFFFF"/>
          </w:rPr>
          <w:t>https://www.mlit.go.jp/policy/file000003.html</w:t>
        </w:r>
      </w:hyperlink>
    </w:p>
    <w:p w14:paraId="3EBD68BF" w14:textId="77777777" w:rsidR="00310B15" w:rsidRPr="00075B5D" w:rsidRDefault="00310B15" w:rsidP="00310B15">
      <w:pPr>
        <w:pStyle w:val="afe"/>
        <w:ind w:left="480" w:right="-120"/>
        <w:rPr>
          <w:rStyle w:val="af3"/>
          <w:color w:val="auto"/>
          <w:u w:val="none"/>
          <w:shd w:val="clear" w:color="auto" w:fill="FFFFFF"/>
          <w:lang w:eastAsia="zh-TW"/>
        </w:rPr>
      </w:pPr>
      <w:bookmarkStart w:id="1274" w:name="_Hlk138937061"/>
      <w:r w:rsidRPr="00075B5D">
        <w:rPr>
          <w:rStyle w:val="af3"/>
          <w:rFonts w:hint="eastAsia"/>
          <w:color w:val="auto"/>
          <w:u w:val="none"/>
          <w:shd w:val="clear" w:color="auto" w:fill="FFFFFF"/>
          <w:lang w:eastAsia="zh-TW"/>
        </w:rPr>
        <w:t>第</w:t>
      </w:r>
      <w:r w:rsidRPr="00075B5D">
        <w:rPr>
          <w:rStyle w:val="af3"/>
          <w:color w:val="auto"/>
          <w:u w:val="none"/>
          <w:shd w:val="clear" w:color="auto" w:fill="FFFFFF"/>
          <w:lang w:eastAsia="zh-TW"/>
        </w:rPr>
        <w:t>211回国会（常会）提出法律案（令和5年3月3日現在）</w:t>
      </w:r>
    </w:p>
    <w:p w14:paraId="036847AC" w14:textId="77777777" w:rsidR="00310B15" w:rsidRDefault="00310B15" w:rsidP="00310B15">
      <w:pPr>
        <w:pStyle w:val="afe"/>
        <w:ind w:left="480" w:right="-120"/>
        <w:rPr>
          <w:rFonts w:cs="Times New Roman"/>
          <w:color w:val="0000FF"/>
          <w:u w:val="single"/>
          <w:shd w:val="clear" w:color="auto" w:fill="FFFFFF"/>
        </w:rPr>
      </w:pPr>
      <w:bookmarkStart w:id="1275" w:name="_Hlk138937563"/>
      <w:bookmarkEnd w:id="1274"/>
      <w:r w:rsidRPr="00075B5D">
        <w:rPr>
          <w:rFonts w:cs="Times New Roman" w:hint="eastAsia"/>
          <w:shd w:val="clear" w:color="auto" w:fill="FFFFFF"/>
        </w:rPr>
        <w:t>空家等対策の推進に関する特別措置法の一部を改正する法律案</w:t>
      </w:r>
      <w:bookmarkEnd w:id="1275"/>
      <w:r w:rsidRPr="00075B5D">
        <w:rPr>
          <w:rFonts w:cs="Times New Roman" w:hint="eastAsia"/>
          <w:shd w:val="clear" w:color="auto" w:fill="FFFFFF"/>
        </w:rPr>
        <w:t xml:space="preserve">　　</w:t>
      </w:r>
      <w:r>
        <w:fldChar w:fldCharType="begin"/>
      </w:r>
      <w:r>
        <w:instrText>HYPERLINK "https://www.mlit.go.jp/policy/content/001590709.pdf"</w:instrText>
      </w:r>
      <w:r>
        <w:fldChar w:fldCharType="separate"/>
      </w:r>
      <w:r w:rsidRPr="00075B5D">
        <w:rPr>
          <w:rStyle w:val="af3"/>
          <w:rFonts w:hint="eastAsia"/>
          <w:shd w:val="clear" w:color="auto" w:fill="FFFFFF"/>
        </w:rPr>
        <w:t>概要</w:t>
      </w:r>
      <w:r>
        <w:fldChar w:fldCharType="end"/>
      </w:r>
    </w:p>
    <w:bookmarkEnd w:id="1273"/>
    <w:p w14:paraId="765BB904" w14:textId="77777777" w:rsidR="003055A6" w:rsidRPr="00310B15" w:rsidRDefault="003055A6" w:rsidP="003055A6">
      <w:pPr>
        <w:pStyle w:val="afe"/>
        <w:ind w:leftChars="175" w:right="-120"/>
        <w:rPr>
          <w:rFonts w:cs="Times New Roman"/>
        </w:rPr>
      </w:pPr>
    </w:p>
    <w:p w14:paraId="25BDF69D" w14:textId="1BE2D7A2" w:rsidR="0040686A" w:rsidRDefault="0040686A" w:rsidP="0040686A">
      <w:pPr>
        <w:pStyle w:val="0"/>
        <w:ind w:left="426" w:rightChars="-50" w:right="-120"/>
      </w:pPr>
      <w:hyperlink r:id="rId36838" w:history="1">
        <w:r w:rsidRPr="0040686A">
          <w:rPr>
            <w:rStyle w:val="af3"/>
            <w:rFonts w:cs="ＭＳ Ｐゴシック"/>
          </w:rPr>
          <w:t>UR賃貸住宅TOP</w:t>
        </w:r>
      </w:hyperlink>
      <w:r w:rsidRPr="00524879">
        <w:rPr>
          <w:rFonts w:hint="eastAsia"/>
        </w:rPr>
        <w:t xml:space="preserve"> &gt;</w:t>
      </w:r>
      <w:hyperlink r:id="rId36839" w:history="1">
        <w:r w:rsidRPr="0040686A">
          <w:rPr>
            <w:rStyle w:val="af3"/>
            <w:rFonts w:cs="ＭＳ Ｐゴシック"/>
          </w:rPr>
          <w:t>UR賃貸住宅とは</w:t>
        </w:r>
      </w:hyperlink>
      <w:r w:rsidRPr="00524879">
        <w:rPr>
          <w:rFonts w:hint="eastAsia"/>
        </w:rPr>
        <w:t>&gt;</w:t>
      </w:r>
      <w:hyperlink r:id="rId36840" w:history="1">
        <w:r w:rsidRPr="0040686A">
          <w:rPr>
            <w:rStyle w:val="af3"/>
            <w:rFonts w:cs="ＭＳ Ｐゴシック"/>
          </w:rPr>
          <w:t>便利な制度</w:t>
        </w:r>
      </w:hyperlink>
      <w:r w:rsidRPr="00524879">
        <w:rPr>
          <w:rFonts w:hint="eastAsia"/>
        </w:rPr>
        <w:t>&gt;</w:t>
      </w:r>
      <w:hyperlink r:id="rId36841" w:history="1">
        <w:r w:rsidRPr="0040686A">
          <w:rPr>
            <w:rStyle w:val="af3"/>
            <w:rFonts w:cs="ＭＳ Ｐゴシック"/>
          </w:rPr>
          <w:t>高齢者向け賃貸住宅</w:t>
        </w:r>
      </w:hyperlink>
      <w:r>
        <w:rPr>
          <w:rFonts w:hint="eastAsia"/>
        </w:rPr>
        <w:t>／</w:t>
      </w:r>
      <w:r w:rsidRPr="006E091B">
        <w:rPr>
          <w:rFonts w:hint="eastAsia"/>
        </w:rPr>
        <w:t>関連ニュース</w:t>
      </w:r>
      <w:r>
        <w:rPr>
          <w:rFonts w:hint="eastAsia"/>
        </w:rPr>
        <w:t xml:space="preserve">　　</w:t>
      </w:r>
    </w:p>
    <w:p w14:paraId="63E4EFFB" w14:textId="17B44D21" w:rsidR="0040686A" w:rsidRDefault="0040686A" w:rsidP="003055A6">
      <w:pPr>
        <w:pStyle w:val="afe"/>
        <w:ind w:leftChars="175" w:right="-120"/>
        <w:rPr>
          <w:rFonts w:cs="Times New Roman"/>
        </w:rPr>
      </w:pPr>
      <w:hyperlink r:id="rId36842" w:history="1">
        <w:r w:rsidRPr="0040686A">
          <w:rPr>
            <w:rStyle w:val="af3"/>
          </w:rPr>
          <w:t>高齢者向け賃貸住宅</w:t>
        </w:r>
      </w:hyperlink>
    </w:p>
    <w:p w14:paraId="4746A25A" w14:textId="77777777" w:rsidR="0040686A" w:rsidRPr="0040686A" w:rsidRDefault="0040686A" w:rsidP="003055A6">
      <w:pPr>
        <w:pStyle w:val="afe"/>
        <w:ind w:leftChars="175" w:right="-120"/>
        <w:rPr>
          <w:rFonts w:cs="Times New Roman"/>
        </w:rPr>
      </w:pPr>
    </w:p>
    <w:p w14:paraId="17309E52" w14:textId="45F3ABB5" w:rsidR="00E50ED2" w:rsidRDefault="00E50ED2" w:rsidP="00E50ED2">
      <w:pPr>
        <w:pStyle w:val="0"/>
        <w:ind w:left="426" w:rightChars="-50" w:right="-120"/>
      </w:pPr>
      <w:r w:rsidRPr="00E50ED2">
        <w:rPr>
          <w:rFonts w:hint="eastAsia"/>
        </w:rPr>
        <w:t>UR都市機構</w:t>
      </w:r>
      <w:r>
        <w:fldChar w:fldCharType="begin"/>
      </w:r>
      <w:r>
        <w:instrText>HYPERLINK "https://www.ur-net.go.jp/index.html"</w:instrText>
      </w:r>
      <w:r>
        <w:fldChar w:fldCharType="separate"/>
      </w:r>
      <w:r w:rsidRPr="00E50ED2">
        <w:rPr>
          <w:rStyle w:val="af3"/>
          <w:rFonts w:cs="ＭＳ Ｐゴシック" w:hint="eastAsia"/>
        </w:rPr>
        <w:t>ホーム</w:t>
      </w:r>
      <w:r>
        <w:fldChar w:fldCharType="end"/>
      </w:r>
      <w:r w:rsidRPr="00524879">
        <w:rPr>
          <w:rFonts w:hint="eastAsia"/>
        </w:rPr>
        <w:t xml:space="preserve"> &gt;</w:t>
      </w:r>
      <w:hyperlink r:id="rId36843" w:history="1">
        <w:r w:rsidRPr="00E50ED2">
          <w:rPr>
            <w:rStyle w:val="af3"/>
            <w:rFonts w:cs="ＭＳ Ｐゴシック" w:hint="eastAsia"/>
          </w:rPr>
          <w:t>賃貸住宅</w:t>
        </w:r>
      </w:hyperlink>
      <w:r w:rsidRPr="00524879">
        <w:rPr>
          <w:rFonts w:hint="eastAsia"/>
        </w:rPr>
        <w:t>&gt;</w:t>
      </w:r>
      <w:hyperlink r:id="rId36844" w:history="1">
        <w:r w:rsidRPr="00E50ED2">
          <w:rPr>
            <w:rStyle w:val="af3"/>
            <w:rFonts w:cs="ＭＳ Ｐゴシック" w:hint="eastAsia"/>
          </w:rPr>
          <w:t>ＵＲ賃貸住宅にお住まいの皆さまへ</w:t>
        </w:r>
      </w:hyperlink>
      <w:r w:rsidRPr="00524879">
        <w:rPr>
          <w:rFonts w:hint="eastAsia"/>
        </w:rPr>
        <w:t>&gt;</w:t>
      </w:r>
      <w:hyperlink r:id="rId36845" w:history="1">
        <w:r w:rsidRPr="00E50ED2">
          <w:rPr>
            <w:rStyle w:val="af3"/>
            <w:rFonts w:cs="ＭＳ Ｐゴシック" w:hint="eastAsia"/>
          </w:rPr>
          <w:t>高齢者向け優良賃貸住宅について</w:t>
        </w:r>
      </w:hyperlink>
      <w:r>
        <w:rPr>
          <w:rFonts w:hint="eastAsia"/>
        </w:rPr>
        <w:t>／</w:t>
      </w:r>
      <w:r w:rsidRPr="006E091B">
        <w:rPr>
          <w:rFonts w:hint="eastAsia"/>
        </w:rPr>
        <w:t>関連ニュース</w:t>
      </w:r>
      <w:r>
        <w:rPr>
          <w:rFonts w:hint="eastAsia"/>
        </w:rPr>
        <w:t xml:space="preserve">　　</w:t>
      </w:r>
    </w:p>
    <w:p w14:paraId="438F3CAE" w14:textId="4C80244A" w:rsidR="0040686A" w:rsidRDefault="00E50ED2" w:rsidP="003055A6">
      <w:pPr>
        <w:pStyle w:val="afe"/>
        <w:ind w:leftChars="175" w:right="-120"/>
        <w:rPr>
          <w:rFonts w:cs="Times New Roman"/>
        </w:rPr>
      </w:pPr>
      <w:hyperlink r:id="rId36846" w:history="1">
        <w:r w:rsidRPr="00E50ED2">
          <w:rPr>
            <w:rStyle w:val="af3"/>
            <w:rFonts w:hint="eastAsia"/>
          </w:rPr>
          <w:t>高齢者向け優良賃貸住宅について</w:t>
        </w:r>
      </w:hyperlink>
    </w:p>
    <w:p w14:paraId="2C4E5998" w14:textId="77777777" w:rsidR="00E50ED2" w:rsidRDefault="00E50ED2" w:rsidP="003055A6">
      <w:pPr>
        <w:pStyle w:val="afe"/>
        <w:ind w:leftChars="175" w:right="-120"/>
        <w:rPr>
          <w:rFonts w:cs="Times New Roman"/>
        </w:rPr>
      </w:pPr>
    </w:p>
    <w:p w14:paraId="0ED2AAF3" w14:textId="77777777" w:rsidR="00500ED7" w:rsidRDefault="00500ED7" w:rsidP="00500ED7">
      <w:pPr>
        <w:pStyle w:val="0"/>
        <w:ind w:left="426" w:rightChars="-50" w:right="-120"/>
      </w:pPr>
      <w:r>
        <w:rPr>
          <w:rFonts w:hint="eastAsia"/>
        </w:rPr>
        <w:t>厚生労働省：</w:t>
      </w:r>
      <w:hyperlink r:id="rId36847" w:history="1">
        <w:r w:rsidRPr="00524879">
          <w:rPr>
            <w:rStyle w:val="af3"/>
            <w:rFonts w:hint="eastAsia"/>
          </w:rPr>
          <w:t>政策について</w:t>
        </w:r>
      </w:hyperlink>
      <w:r w:rsidRPr="00524879">
        <w:rPr>
          <w:rFonts w:hint="eastAsia"/>
        </w:rPr>
        <w:t xml:space="preserve"> &gt; </w:t>
      </w:r>
      <w:hyperlink r:id="rId36848" w:history="1">
        <w:r w:rsidRPr="00524879">
          <w:rPr>
            <w:rStyle w:val="af3"/>
            <w:rFonts w:hint="eastAsia"/>
          </w:rPr>
          <w:t>審議会・研究会等</w:t>
        </w:r>
      </w:hyperlink>
      <w:r w:rsidRPr="00524879">
        <w:rPr>
          <w:rFonts w:hint="eastAsia"/>
        </w:rPr>
        <w:t xml:space="preserve"> &gt; </w:t>
      </w:r>
      <w:hyperlink r:id="rId36849" w:history="1">
        <w:r w:rsidRPr="00524879">
          <w:rPr>
            <w:rStyle w:val="af3"/>
            <w:rFonts w:hint="eastAsia"/>
          </w:rPr>
          <w:t>老健局が実施する検討会等</w:t>
        </w:r>
      </w:hyperlink>
      <w:r>
        <w:rPr>
          <w:rFonts w:hint="eastAsia"/>
        </w:rPr>
        <w:t>／</w:t>
      </w:r>
      <w:r w:rsidRPr="006E091B">
        <w:rPr>
          <w:rFonts w:hint="eastAsia"/>
        </w:rPr>
        <w:t>関連ニュース</w:t>
      </w:r>
      <w:r>
        <w:rPr>
          <w:rFonts w:hint="eastAsia"/>
        </w:rPr>
        <w:t xml:space="preserve">　　</w:t>
      </w:r>
    </w:p>
    <w:p w14:paraId="42F4DE68" w14:textId="77777777" w:rsidR="00500ED7" w:rsidRPr="00DC595E" w:rsidRDefault="00500ED7" w:rsidP="00500ED7">
      <w:pPr>
        <w:pStyle w:val="afe"/>
        <w:ind w:leftChars="0" w:right="-120"/>
      </w:pPr>
      <w:hyperlink r:id="rId36850" w:history="1">
        <w:r w:rsidRPr="00524879">
          <w:rPr>
            <w:rStyle w:val="af3"/>
            <w:rFonts w:hint="eastAsia"/>
          </w:rPr>
          <w:t>都市部の高齢化対策に関する検討会</w:t>
        </w:r>
      </w:hyperlink>
      <w:r>
        <w:rPr>
          <w:rFonts w:hint="eastAsia"/>
        </w:rPr>
        <w:t xml:space="preserve">　</w:t>
      </w:r>
      <w:hyperlink r:id="rId36851" w:history="1">
        <w:r w:rsidRPr="00DC595E">
          <w:rPr>
            <w:rStyle w:val="af3"/>
            <w:rFonts w:cs="ＭＳ Ｐゴシック"/>
          </w:rPr>
          <w:t>資料</w:t>
        </w:r>
      </w:hyperlink>
      <w:r>
        <w:rPr>
          <w:rFonts w:hint="eastAsia"/>
        </w:rPr>
        <w:t xml:space="preserve">　</w:t>
      </w:r>
      <w:hyperlink r:id="rId36852" w:history="1">
        <w:r w:rsidRPr="00CE3302">
          <w:rPr>
            <w:rStyle w:val="af3"/>
            <w:rFonts w:hint="eastAsia"/>
          </w:rPr>
          <w:t>報告書</w:t>
        </w:r>
      </w:hyperlink>
    </w:p>
    <w:p w14:paraId="4705031D" w14:textId="77777777" w:rsidR="00500ED7" w:rsidRPr="008338BC" w:rsidRDefault="00500ED7" w:rsidP="00500ED7">
      <w:pPr>
        <w:pStyle w:val="afe"/>
        <w:ind w:left="480" w:right="-120"/>
        <w:rPr>
          <w:rStyle w:val="af3"/>
          <w:rFonts w:cs="ＭＳ Ｐゴシック"/>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3753A657" w14:textId="77777777" w:rsidR="00E411F7" w:rsidRDefault="00500ED7" w:rsidP="00500ED7">
      <w:pPr>
        <w:pStyle w:val="afe"/>
        <w:ind w:left="480" w:right="-120"/>
      </w:pPr>
      <w:r>
        <w:fldChar w:fldCharType="end"/>
      </w:r>
      <w:hyperlink r:id="rId36853" w:history="1">
        <w:r w:rsidRPr="00E44568">
          <w:rPr>
            <w:rStyle w:val="af3"/>
            <w:rFonts w:hint="eastAsia"/>
          </w:rPr>
          <w:t>居住支援全国サミット</w:t>
        </w:r>
      </w:hyperlink>
      <w:r>
        <w:rPr>
          <w:rFonts w:hint="eastAsia"/>
        </w:rPr>
        <w:t xml:space="preserve">　</w:t>
      </w:r>
      <w:hyperlink r:id="rId36854" w:history="1">
        <w:r w:rsidRPr="00B477CD">
          <w:rPr>
            <w:rStyle w:val="af3"/>
            <w:rFonts w:cs="ＭＳ Ｐゴシック"/>
          </w:rPr>
          <w:t>資料</w:t>
        </w:r>
      </w:hyperlink>
      <w:r>
        <w:rPr>
          <w:rFonts w:hint="eastAsia"/>
        </w:rPr>
        <w:t xml:space="preserve">　　</w:t>
      </w:r>
    </w:p>
    <w:p w14:paraId="26554661" w14:textId="7E98647A" w:rsidR="00500ED7" w:rsidRPr="00F2619C" w:rsidRDefault="00500ED7" w:rsidP="00500ED7">
      <w:pPr>
        <w:pStyle w:val="afe"/>
        <w:ind w:left="480" w:right="-120"/>
        <w:rPr>
          <w:rStyle w:val="af3"/>
        </w:rPr>
      </w:pPr>
      <w:hyperlink r:id="rId36855" w:history="1">
        <w:r w:rsidRPr="00B477CD">
          <w:rPr>
            <w:rStyle w:val="af3"/>
            <w:rFonts w:cs="ＭＳ Ｐゴシック" w:hint="eastAsia"/>
          </w:rPr>
          <w:t>令和２年度居住支援全国サミット（</w:t>
        </w:r>
        <w:r w:rsidRPr="00B477CD">
          <w:rPr>
            <w:rStyle w:val="af3"/>
            <w:rFonts w:cs="ＭＳ Ｐゴシック"/>
          </w:rPr>
          <w:t>WEB配信）の開催について</w:t>
        </w:r>
      </w:hyperlink>
    </w:p>
    <w:p w14:paraId="38B122FF" w14:textId="77777777" w:rsidR="00E411F7" w:rsidRDefault="00500ED7" w:rsidP="00E411F7">
      <w:pPr>
        <w:pStyle w:val="afe"/>
        <w:ind w:left="480" w:right="-120" w:firstLineChars="100" w:firstLine="240"/>
        <w:rPr>
          <w:rStyle w:val="af3"/>
          <w:rFonts w:cs="ＭＳ Ｐゴシック"/>
          <w:color w:val="auto"/>
          <w:u w:val="none"/>
        </w:rPr>
      </w:pPr>
      <w:hyperlink r:id="rId36856" w:history="1">
        <w:r w:rsidRPr="00871F4B">
          <w:rPr>
            <w:rStyle w:val="af3"/>
            <w:rFonts w:cs="ＭＳ Ｐゴシック" w:hint="eastAsia"/>
          </w:rPr>
          <w:t>高齢者などの居住支援、先進事例を共有―厚生労働省と国土交通省が施策を紹介</w:t>
        </w:r>
      </w:hyperlink>
      <w:r w:rsidRPr="003E3E6D">
        <w:rPr>
          <w:rStyle w:val="af3"/>
          <w:rFonts w:cs="ＭＳ Ｐゴシック"/>
          <w:color w:val="auto"/>
          <w:u w:val="none"/>
        </w:rPr>
        <w:t>202</w:t>
      </w:r>
      <w:r>
        <w:rPr>
          <w:rStyle w:val="af3"/>
          <w:rFonts w:cs="ＭＳ Ｐゴシック" w:hint="eastAsia"/>
          <w:color w:val="auto"/>
          <w:u w:val="none"/>
        </w:rPr>
        <w:t>1</w:t>
      </w:r>
    </w:p>
    <w:p w14:paraId="3079BEB9" w14:textId="7149D65A" w:rsidR="00500ED7" w:rsidRPr="00671BB7" w:rsidRDefault="00500ED7" w:rsidP="00E411F7">
      <w:pPr>
        <w:pStyle w:val="afe"/>
        <w:ind w:left="480" w:right="-120" w:firstLineChars="100" w:firstLine="240"/>
        <w:rPr>
          <w:rStyle w:val="af3"/>
          <w:rFonts w:cs="ＭＳ Ｐゴシック"/>
        </w:rPr>
      </w:pPr>
      <w:r w:rsidRPr="003E3E6D">
        <w:rPr>
          <w:rStyle w:val="af3"/>
          <w:rFonts w:cs="ＭＳ Ｐゴシック"/>
          <w:color w:val="auto"/>
          <w:u w:val="none"/>
        </w:rPr>
        <w:t>年0</w:t>
      </w:r>
      <w:r>
        <w:rPr>
          <w:rStyle w:val="af3"/>
          <w:rFonts w:cs="ＭＳ Ｐゴシック" w:hint="eastAsia"/>
          <w:color w:val="auto"/>
          <w:u w:val="none"/>
        </w:rPr>
        <w:t>3</w:t>
      </w:r>
      <w:r w:rsidRPr="003E3E6D">
        <w:rPr>
          <w:rStyle w:val="af3"/>
          <w:rFonts w:cs="ＭＳ Ｐゴシック"/>
          <w:color w:val="auto"/>
          <w:u w:val="none"/>
        </w:rPr>
        <w:t>月22日</w:t>
      </w:r>
    </w:p>
    <w:p w14:paraId="49967D9F" w14:textId="77777777" w:rsidR="00500ED7" w:rsidRDefault="00500ED7" w:rsidP="00500ED7">
      <w:pPr>
        <w:pStyle w:val="afe"/>
        <w:ind w:left="480" w:right="-120"/>
        <w:rPr>
          <w:rStyle w:val="af3"/>
          <w:rFonts w:cs="ＭＳ Ｐゴシック"/>
        </w:rPr>
      </w:pPr>
      <w:hyperlink r:id="rId36857" w:history="1">
        <w:r w:rsidRPr="00411237">
          <w:rPr>
            <w:rStyle w:val="af3"/>
            <w:rFonts w:cs="ＭＳ Ｐゴシック" w:hint="eastAsia"/>
          </w:rPr>
          <w:t>令和４年度居住支援全国サミット（</w:t>
        </w:r>
        <w:r w:rsidRPr="00411237">
          <w:rPr>
            <w:rStyle w:val="af3"/>
            <w:rFonts w:cs="ＭＳ Ｐゴシック"/>
          </w:rPr>
          <w:t>WEB配信）を開催します</w:t>
        </w:r>
      </w:hyperlink>
      <w:r w:rsidRPr="00411237">
        <w:rPr>
          <w:rStyle w:val="af3"/>
          <w:rFonts w:cs="ＭＳ Ｐゴシック" w:hint="eastAsia"/>
          <w:color w:val="auto"/>
          <w:u w:val="none"/>
        </w:rPr>
        <w:t>令和</w:t>
      </w:r>
      <w:r w:rsidRPr="00411237">
        <w:rPr>
          <w:rStyle w:val="af3"/>
          <w:rFonts w:cs="ＭＳ Ｐゴシック"/>
          <w:color w:val="auto"/>
          <w:u w:val="none"/>
        </w:rPr>
        <w:t>5年2月22日（水）</w:t>
      </w:r>
    </w:p>
    <w:p w14:paraId="2D5E225E" w14:textId="42F76993" w:rsidR="00500ED7" w:rsidRDefault="00500ED7" w:rsidP="00500ED7">
      <w:pPr>
        <w:pStyle w:val="afe"/>
        <w:ind w:left="480" w:right="-120"/>
        <w:rPr>
          <w:rStyle w:val="af3"/>
          <w:rFonts w:cs="ＭＳ Ｐゴシック"/>
        </w:rPr>
      </w:pPr>
      <w:hyperlink r:id="rId36858" w:history="1">
        <w:r w:rsidRPr="000D211D">
          <w:rPr>
            <w:rStyle w:val="af3"/>
            <w:rFonts w:cs="ＭＳ Ｐゴシック" w:hint="eastAsia"/>
          </w:rPr>
          <w:t>「令和</w:t>
        </w:r>
        <w:r w:rsidRPr="000D211D">
          <w:rPr>
            <w:rStyle w:val="af3"/>
            <w:rFonts w:cs="ＭＳ Ｐゴシック"/>
          </w:rPr>
          <w:t>4年度居住支援全国サミット（WEB配信）」を開催します</w:t>
        </w:r>
        <w:r w:rsidRPr="000D211D">
          <w:rPr>
            <w:rStyle w:val="af3"/>
            <w:rFonts w:cs="ＭＳ Ｐゴシック" w:hint="eastAsia"/>
          </w:rPr>
          <w:t>～</w:t>
        </w:r>
        <w:r w:rsidRPr="000D211D">
          <w:rPr>
            <w:rStyle w:val="af3"/>
            <w:rFonts w:cs="ＭＳ Ｐゴシック"/>
          </w:rPr>
          <w:t xml:space="preserve"> 地域における居住支援の取組事例等を共有し、居住支援の活性化を図ります！～</w:t>
        </w:r>
      </w:hyperlink>
      <w:r w:rsidR="005905CE" w:rsidRPr="005905CE">
        <w:rPr>
          <w:rFonts w:hint="eastAsia"/>
        </w:rPr>
        <w:t>令和</w:t>
      </w:r>
      <w:r w:rsidR="005905CE" w:rsidRPr="005905CE">
        <w:t>5年2月22日</w:t>
      </w:r>
    </w:p>
    <w:p w14:paraId="6B78EE9F" w14:textId="6185EF1C" w:rsidR="00500ED7" w:rsidRDefault="00500ED7" w:rsidP="005905CE">
      <w:pPr>
        <w:pStyle w:val="afe"/>
        <w:ind w:leftChars="300" w:left="720" w:right="-120"/>
        <w:rPr>
          <w:rStyle w:val="af3"/>
          <w:rFonts w:cs="ＭＳ Ｐゴシック"/>
        </w:rPr>
      </w:pPr>
      <w:hyperlink r:id="rId36859" w:history="1">
        <w:r w:rsidRPr="003E3E6D">
          <w:rPr>
            <w:rStyle w:val="af3"/>
            <w:rFonts w:cs="ＭＳ Ｐゴシック" w:hint="eastAsia"/>
          </w:rPr>
          <w:t>高齢者・障害者らへの居住支援で全国サミット開催厚労省・国交省、</w:t>
        </w:r>
        <w:r w:rsidRPr="003E3E6D">
          <w:rPr>
            <w:rStyle w:val="af3"/>
            <w:rFonts w:cs="ＭＳ Ｐゴシック"/>
          </w:rPr>
          <w:t>3月17日にウェブ配信</w:t>
        </w:r>
      </w:hyperlink>
      <w:r w:rsidRPr="003E3E6D">
        <w:rPr>
          <w:rStyle w:val="af3"/>
          <w:rFonts w:cs="ＭＳ Ｐゴシック"/>
          <w:color w:val="auto"/>
          <w:u w:val="none"/>
        </w:rPr>
        <w:t>2023年02月22日</w:t>
      </w:r>
    </w:p>
    <w:p w14:paraId="19672C72" w14:textId="77777777" w:rsidR="00500ED7" w:rsidRDefault="00500ED7" w:rsidP="00500ED7">
      <w:pPr>
        <w:pStyle w:val="afe"/>
        <w:ind w:left="480" w:right="-120"/>
        <w:rPr>
          <w:rStyle w:val="af3"/>
          <w:rFonts w:cs="ＭＳ Ｐゴシック"/>
          <w:color w:val="auto"/>
          <w:u w:val="none"/>
        </w:rPr>
      </w:pPr>
      <w:hyperlink r:id="rId36860" w:history="1">
        <w:r w:rsidRPr="005769F8">
          <w:rPr>
            <w:rStyle w:val="af3"/>
            <w:rFonts w:cs="ＭＳ Ｐゴシック"/>
          </w:rPr>
          <w:t>令和５年度居住支援全国サミットを開催します</w:t>
        </w:r>
      </w:hyperlink>
      <w:r w:rsidRPr="005769F8">
        <w:rPr>
          <w:rStyle w:val="af3"/>
          <w:rFonts w:cs="ＭＳ Ｐゴシック" w:hint="eastAsia"/>
          <w:color w:val="auto"/>
          <w:u w:val="none"/>
        </w:rPr>
        <w:t>令和</w:t>
      </w:r>
      <w:r w:rsidRPr="005769F8">
        <w:rPr>
          <w:rStyle w:val="af3"/>
          <w:rFonts w:cs="ＭＳ Ｐゴシック"/>
          <w:color w:val="auto"/>
          <w:u w:val="none"/>
        </w:rPr>
        <w:t>6年2月09日（金）</w:t>
      </w:r>
    </w:p>
    <w:p w14:paraId="44E36DE3" w14:textId="47FC7199" w:rsidR="002C0CA5" w:rsidRPr="002C0CA5" w:rsidRDefault="002C0CA5" w:rsidP="002C0CA5">
      <w:pPr>
        <w:pStyle w:val="afe"/>
        <w:ind w:left="480" w:right="-1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mhlw.go.jp/stf/newpage_66070.html"</w:instrText>
      </w:r>
      <w:r>
        <w:rPr>
          <w:rStyle w:val="af3"/>
          <w:rFonts w:cs="ＭＳ Ｐゴシック"/>
          <w:color w:val="auto"/>
          <w:u w:val="none"/>
        </w:rPr>
      </w:r>
      <w:r>
        <w:rPr>
          <w:rStyle w:val="af3"/>
          <w:rFonts w:cs="ＭＳ Ｐゴシック"/>
          <w:color w:val="auto"/>
          <w:u w:val="none"/>
        </w:rPr>
        <w:fldChar w:fldCharType="separate"/>
      </w:r>
      <w:r w:rsidRPr="002C0CA5">
        <w:rPr>
          <w:rStyle w:val="af3"/>
          <w:rFonts w:cs="ＭＳ Ｐゴシック" w:hint="eastAsia"/>
        </w:rPr>
        <w:t>令和７年度居住支援全国サミットを開催します～地域における居住支援の取組事例等を共有</w:t>
      </w:r>
    </w:p>
    <w:p w14:paraId="3F6E078F" w14:textId="3778EACC" w:rsidR="005905CE" w:rsidRDefault="002C0CA5" w:rsidP="002C0CA5">
      <w:pPr>
        <w:pStyle w:val="afe"/>
        <w:ind w:left="480" w:right="-120"/>
        <w:rPr>
          <w:rStyle w:val="af3"/>
          <w:rFonts w:cs="ＭＳ Ｐゴシック"/>
          <w:color w:val="auto"/>
          <w:u w:val="none"/>
        </w:rPr>
      </w:pPr>
      <w:r w:rsidRPr="002C0CA5">
        <w:rPr>
          <w:rStyle w:val="af3"/>
          <w:rFonts w:cs="ＭＳ Ｐゴシック" w:hint="eastAsia"/>
        </w:rPr>
        <w:t>し、居住支援の活性化を図ります！～</w:t>
      </w:r>
      <w:r>
        <w:rPr>
          <w:rStyle w:val="af3"/>
          <w:rFonts w:cs="ＭＳ Ｐゴシック"/>
          <w:color w:val="auto"/>
          <w:u w:val="none"/>
        </w:rPr>
        <w:fldChar w:fldCharType="end"/>
      </w:r>
      <w:r w:rsidRPr="002C0CA5">
        <w:rPr>
          <w:rStyle w:val="af3"/>
          <w:rFonts w:cs="ＭＳ Ｐゴシック" w:hint="eastAsia"/>
          <w:color w:val="auto"/>
          <w:u w:val="none"/>
        </w:rPr>
        <w:t>令和</w:t>
      </w:r>
      <w:r w:rsidRPr="002C0CA5">
        <w:rPr>
          <w:rStyle w:val="af3"/>
          <w:rFonts w:cs="ＭＳ Ｐゴシック"/>
          <w:color w:val="auto"/>
          <w:u w:val="none"/>
        </w:rPr>
        <w:t>7年11月21日（金）</w:t>
      </w:r>
    </w:p>
    <w:p w14:paraId="5B28AE8A" w14:textId="77777777" w:rsidR="00500ED7" w:rsidRDefault="00500ED7" w:rsidP="003055A6">
      <w:pPr>
        <w:pStyle w:val="afe"/>
        <w:ind w:leftChars="175" w:right="-120"/>
        <w:rPr>
          <w:rFonts w:cs="Times New Roman"/>
        </w:rPr>
      </w:pPr>
    </w:p>
    <w:p w14:paraId="13830F50" w14:textId="77777777" w:rsidR="00500ED7" w:rsidRPr="001D5829" w:rsidRDefault="00500ED7" w:rsidP="00500ED7">
      <w:pPr>
        <w:numPr>
          <w:ilvl w:val="0"/>
          <w:numId w:val="1"/>
        </w:numPr>
        <w:ind w:left="426"/>
      </w:pPr>
      <w:r>
        <w:rPr>
          <w:rFonts w:hint="eastAsia"/>
        </w:rPr>
        <w:t>全国居住支援法人協議会</w:t>
      </w:r>
      <w:hyperlink r:id="rId36861" w:history="1">
        <w:r w:rsidRPr="001D5829">
          <w:rPr>
            <w:rStyle w:val="af3"/>
            <w:rFonts w:cs="ＭＳ Ｐゴシック"/>
          </w:rPr>
          <w:t>HOME</w:t>
        </w:r>
      </w:hyperlink>
      <w:r>
        <w:rPr>
          <w:rFonts w:hint="eastAsia"/>
        </w:rPr>
        <w:t>＞</w:t>
      </w:r>
      <w:r>
        <w:fldChar w:fldCharType="begin"/>
      </w:r>
      <w:r>
        <w:instrText>HYPERLINK "https://www.zenkyokyou.jp/%E5%BD%93%E5%8D%94%E8%AD%B0%E4%BC%9A%E3%81%AB%E3%81%A4%E3%81%84%E3%81%A6/"</w:instrText>
      </w:r>
      <w:r>
        <w:fldChar w:fldCharType="separate"/>
      </w:r>
      <w:r w:rsidRPr="001D5829">
        <w:rPr>
          <w:rStyle w:val="af3"/>
          <w:rFonts w:cs="ＭＳ Ｐゴシック"/>
        </w:rPr>
        <w:t>当協議会について</w:t>
      </w:r>
      <w:r>
        <w:fldChar w:fldCharType="end"/>
      </w:r>
      <w:r>
        <w:rPr>
          <w:rFonts w:hint="eastAsia"/>
        </w:rPr>
        <w:t>／関連ニュース</w:t>
      </w:r>
    </w:p>
    <w:p w14:paraId="25EF3992" w14:textId="77777777" w:rsidR="00500ED7" w:rsidRDefault="00500ED7" w:rsidP="00500ED7">
      <w:pPr>
        <w:pStyle w:val="afe"/>
        <w:ind w:left="480" w:right="-120"/>
        <w:rPr>
          <w:color w:val="0000FF"/>
          <w:u w:val="single"/>
        </w:rPr>
      </w:pPr>
      <w:hyperlink r:id="rId36862" w:history="1">
        <w:r w:rsidRPr="004A2282">
          <w:rPr>
            <w:rStyle w:val="af3"/>
            <w:rFonts w:cs="ＭＳ Ｐゴシック"/>
          </w:rPr>
          <w:t>https://www.zenkyokyou.jp/</w:t>
        </w:r>
      </w:hyperlink>
      <w:bookmarkStart w:id="1276" w:name="_Hlk138935822"/>
    </w:p>
    <w:p w14:paraId="658050C8" w14:textId="77777777" w:rsidR="00500ED7" w:rsidRDefault="00500ED7" w:rsidP="00500ED7">
      <w:pPr>
        <w:pStyle w:val="afe"/>
        <w:ind w:left="480" w:right="-120"/>
      </w:pPr>
      <w:hyperlink r:id="rId36863" w:history="1">
        <w:r w:rsidRPr="001D5829">
          <w:rPr>
            <w:rStyle w:val="af3"/>
            <w:rFonts w:cs="ＭＳ Ｐゴシック"/>
          </w:rPr>
          <w:t>当協議会について</w:t>
        </w:r>
      </w:hyperlink>
      <w:bookmarkEnd w:id="1276"/>
    </w:p>
    <w:p w14:paraId="06A7F216" w14:textId="77777777" w:rsidR="00500ED7" w:rsidRDefault="00500ED7" w:rsidP="00500ED7">
      <w:pPr>
        <w:pStyle w:val="afe"/>
        <w:ind w:leftChars="300" w:left="720" w:right="-120"/>
        <w:rPr>
          <w:color w:val="0000FF"/>
          <w:u w:val="single"/>
        </w:rPr>
      </w:pPr>
      <w:hyperlink r:id="rId36864" w:history="1">
        <w:r w:rsidRPr="001D5829">
          <w:rPr>
            <w:rStyle w:val="af3"/>
            <w:rFonts w:cs="ＭＳ Ｐゴシック"/>
          </w:rPr>
          <w:t>多様な居住支援法人でノウハウ共有へ</w:t>
        </w:r>
        <w:r w:rsidRPr="001D5829">
          <w:rPr>
            <w:rStyle w:val="af3"/>
            <w:rFonts w:cs="ＭＳ Ｐゴシック" w:hint="eastAsia"/>
          </w:rPr>
          <w:t>地域福祉からビジネスまで　全国団体が設立シンポ</w:t>
        </w:r>
      </w:hyperlink>
      <w:r>
        <w:rPr>
          <w:rFonts w:hint="eastAsia"/>
        </w:rPr>
        <w:t xml:space="preserve">　</w:t>
      </w:r>
      <w:r w:rsidRPr="001D5829">
        <w:rPr>
          <w:rStyle w:val="af3"/>
          <w:rFonts w:cs="ＭＳ Ｐゴシック"/>
          <w:color w:val="auto"/>
          <w:u w:val="none"/>
        </w:rPr>
        <w:t>(2019/07/04)</w:t>
      </w:r>
    </w:p>
    <w:p w14:paraId="73FED8E8" w14:textId="77777777" w:rsidR="00500ED7" w:rsidRDefault="00500ED7" w:rsidP="00500ED7">
      <w:pPr>
        <w:pStyle w:val="afe"/>
        <w:ind w:left="480" w:right="-120"/>
        <w:rPr>
          <w:rStyle w:val="af3"/>
          <w:rFonts w:cs="ＭＳ Ｐゴシック"/>
        </w:rPr>
      </w:pPr>
      <w:hyperlink r:id="rId36865" w:history="1">
        <w:r>
          <w:rPr>
            <w:rStyle w:val="af3"/>
            <w:rFonts w:cs="ＭＳ Ｐゴシック"/>
          </w:rPr>
          <w:t>住宅確保要配慮者居住支援協議会について</w:t>
        </w:r>
      </w:hyperlink>
    </w:p>
    <w:p w14:paraId="00F651C1" w14:textId="77777777" w:rsidR="00500ED7" w:rsidRPr="00500ED7" w:rsidRDefault="00500ED7" w:rsidP="003055A6">
      <w:pPr>
        <w:pStyle w:val="afe"/>
        <w:ind w:leftChars="175" w:right="-120"/>
        <w:rPr>
          <w:rFonts w:cs="Times New Roman"/>
        </w:rPr>
      </w:pPr>
    </w:p>
    <w:p w14:paraId="37D5C032" w14:textId="77777777" w:rsidR="00CF08E2" w:rsidRPr="00A149EB" w:rsidRDefault="00CF08E2" w:rsidP="00CF08E2">
      <w:pPr>
        <w:pStyle w:val="0"/>
        <w:ind w:left="426" w:rightChars="-50" w:right="-120"/>
        <w:rPr>
          <w:rFonts w:cs="Times New Roman"/>
        </w:rPr>
      </w:pPr>
      <w:r>
        <w:rPr>
          <w:rFonts w:hint="eastAsia"/>
        </w:rPr>
        <w:t>国土交通省：</w:t>
      </w:r>
      <w:hyperlink r:id="rId36866" w:history="1">
        <w:r w:rsidRPr="00B16576">
          <w:rPr>
            <w:rStyle w:val="af3"/>
          </w:rPr>
          <w:t>政策・仕事</w:t>
        </w:r>
      </w:hyperlink>
      <w:r w:rsidRPr="00B16576">
        <w:t>&gt;</w:t>
      </w:r>
      <w:hyperlink r:id="rId36867" w:history="1">
        <w:r w:rsidRPr="00CF08E2">
          <w:rPr>
            <w:rStyle w:val="af3"/>
            <w:rFonts w:hint="eastAsia"/>
          </w:rPr>
          <w:t>総合政策</w:t>
        </w:r>
      </w:hyperlink>
      <w:r w:rsidRPr="00CF08E2">
        <w:rPr>
          <w:rFonts w:cs="Times New Roman" w:hint="eastAsia"/>
        </w:rPr>
        <w:t xml:space="preserve"> &gt; </w:t>
      </w:r>
      <w:hyperlink r:id="rId36868" w:history="1">
        <w:r w:rsidRPr="00CF08E2">
          <w:rPr>
            <w:rStyle w:val="af3"/>
            <w:rFonts w:hint="eastAsia"/>
          </w:rPr>
          <w:t>バリアフリー</w:t>
        </w:r>
      </w:hyperlink>
      <w:r>
        <w:rPr>
          <w:rFonts w:hint="eastAsia"/>
        </w:rPr>
        <w:t xml:space="preserve">／関連ニュース　</w:t>
      </w:r>
    </w:p>
    <w:p w14:paraId="1E3B1934" w14:textId="1097B0D0" w:rsidR="00097207" w:rsidRPr="00097207" w:rsidRDefault="00A149EB" w:rsidP="000978F2">
      <w:pPr>
        <w:pStyle w:val="0"/>
        <w:numPr>
          <w:ilvl w:val="0"/>
          <w:numId w:val="0"/>
        </w:numPr>
        <w:ind w:left="6" w:rightChars="-50" w:right="-120"/>
      </w:pPr>
      <w:r>
        <w:rPr>
          <w:rFonts w:cs="Times New Roman" w:hint="eastAsia"/>
        </w:rPr>
        <w:t xml:space="preserve">　　　</w:t>
      </w:r>
      <w:hyperlink r:id="rId36869" w:history="1">
        <w:r w:rsidR="0073010F">
          <w:rPr>
            <w:rStyle w:val="af3"/>
            <w:rFonts w:cs="ＭＳ Ｐゴシック"/>
          </w:rPr>
          <w:t>バリアフリー法及び関連施策のあり方に関する検討会</w:t>
        </w:r>
      </w:hyperlink>
      <w:r w:rsidR="00097207">
        <w:t xml:space="preserve"> </w:t>
      </w:r>
    </w:p>
    <w:p w14:paraId="5C42ADF7" w14:textId="77777777" w:rsidR="00CF08E2" w:rsidRPr="00CF08E2" w:rsidRDefault="0073010F" w:rsidP="00CF08E2">
      <w:pPr>
        <w:pStyle w:val="afe"/>
        <w:ind w:left="480" w:right="-120"/>
      </w:pPr>
      <w:hyperlink r:id="rId36870" w:history="1">
        <w:r>
          <w:rPr>
            <w:rStyle w:val="af3"/>
            <w:rFonts w:cs="ＭＳ Ｐゴシック"/>
          </w:rPr>
          <w:t>法改正で移動困難者への配慮・対応を促進</w:t>
        </w:r>
      </w:hyperlink>
    </w:p>
    <w:p w14:paraId="0518C0EA" w14:textId="77777777" w:rsidR="00CF08E2" w:rsidRDefault="00CA6C25" w:rsidP="00CF08E2">
      <w:pPr>
        <w:pStyle w:val="afe"/>
        <w:ind w:left="480" w:right="-120"/>
        <w:rPr>
          <w:rStyle w:val="af3"/>
          <w:rFonts w:cs="ＭＳ Ｐゴシック"/>
        </w:rPr>
      </w:pPr>
      <w:hyperlink r:id="rId36871" w:history="1">
        <w:r w:rsidRPr="00CA6C25">
          <w:rPr>
            <w:rStyle w:val="af3"/>
            <w:rFonts w:cs="ＭＳ Ｐゴシック"/>
          </w:rPr>
          <w:t>公共交通のバリアフリー化進捗状況について</w:t>
        </w:r>
      </w:hyperlink>
    </w:p>
    <w:p w14:paraId="54A25BF4" w14:textId="77777777" w:rsidR="000978F2" w:rsidRDefault="000978F2" w:rsidP="00CF08E2">
      <w:pPr>
        <w:pStyle w:val="afe"/>
        <w:ind w:left="480" w:right="-120"/>
        <w:rPr>
          <w:rStyle w:val="af3"/>
          <w:rFonts w:cs="ＭＳ Ｐゴシック"/>
        </w:rPr>
      </w:pPr>
    </w:p>
    <w:p w14:paraId="545DFF3C" w14:textId="0EAFAFB7" w:rsidR="000978F2" w:rsidRPr="000978F2" w:rsidRDefault="000978F2" w:rsidP="000978F2">
      <w:pPr>
        <w:pStyle w:val="0"/>
        <w:ind w:left="426" w:rightChars="-50" w:right="-120"/>
      </w:pPr>
      <w:r>
        <w:rPr>
          <w:rFonts w:hint="eastAsia"/>
        </w:rPr>
        <w:t>国土交通省</w:t>
      </w:r>
      <w:hyperlink r:id="rId36872" w:history="1">
        <w:r w:rsidRPr="000978F2">
          <w:rPr>
            <w:rStyle w:val="af3"/>
            <w:rFonts w:cs="ＭＳ Ｐゴシック" w:hint="eastAsia"/>
          </w:rPr>
          <w:t>ホーム</w:t>
        </w:r>
      </w:hyperlink>
      <w:r w:rsidRPr="000978F2">
        <w:rPr>
          <w:rFonts w:hint="eastAsia"/>
        </w:rPr>
        <w:t>&gt;</w:t>
      </w:r>
      <w:hyperlink r:id="rId36873" w:history="1">
        <w:r w:rsidRPr="000978F2">
          <w:rPr>
            <w:rStyle w:val="af3"/>
            <w:rFonts w:cs="ＭＳ Ｐゴシック" w:hint="eastAsia"/>
          </w:rPr>
          <w:t>政策・仕事</w:t>
        </w:r>
      </w:hyperlink>
      <w:r w:rsidRPr="000978F2">
        <w:rPr>
          <w:rFonts w:hint="eastAsia"/>
        </w:rPr>
        <w:t>&gt;</w:t>
      </w:r>
      <w:hyperlink r:id="rId36874" w:history="1">
        <w:r w:rsidRPr="000978F2">
          <w:rPr>
            <w:rStyle w:val="af3"/>
            <w:rFonts w:cs="ＭＳ Ｐゴシック" w:hint="eastAsia"/>
          </w:rPr>
          <w:t>住宅・建築</w:t>
        </w:r>
      </w:hyperlink>
      <w:r w:rsidRPr="000978F2">
        <w:rPr>
          <w:rFonts w:hint="eastAsia"/>
        </w:rPr>
        <w:t>&gt;</w:t>
      </w:r>
      <w:hyperlink r:id="rId36875" w:history="1">
        <w:r w:rsidRPr="000978F2">
          <w:rPr>
            <w:rStyle w:val="af3"/>
            <w:rFonts w:cs="ＭＳ Ｐゴシック" w:hint="eastAsia"/>
          </w:rPr>
          <w:t>建築</w:t>
        </w:r>
      </w:hyperlink>
      <w:r w:rsidRPr="000978F2">
        <w:rPr>
          <w:rFonts w:hint="eastAsia"/>
        </w:rPr>
        <w:t>&gt;建築物のバリアフリー基準の見直しに関する検討WG</w:t>
      </w:r>
      <w:r>
        <w:rPr>
          <w:rFonts w:hint="eastAsia"/>
        </w:rPr>
        <w:t xml:space="preserve">　</w:t>
      </w:r>
    </w:p>
    <w:p w14:paraId="21AD7EDE" w14:textId="37EA0AED" w:rsidR="00A34F41" w:rsidRDefault="000978F2" w:rsidP="00CF08E2">
      <w:pPr>
        <w:pStyle w:val="afe"/>
        <w:ind w:left="480" w:right="-120"/>
      </w:pPr>
      <w:hyperlink r:id="rId36876" w:history="1">
        <w:r w:rsidRPr="000978F2">
          <w:rPr>
            <w:rStyle w:val="af3"/>
            <w:rFonts w:cs="ＭＳ Ｐゴシック" w:hint="eastAsia"/>
          </w:rPr>
          <w:t>建築物のバリアフリー基準の見直しに関する検討</w:t>
        </w:r>
        <w:r w:rsidRPr="000978F2">
          <w:rPr>
            <w:rStyle w:val="af3"/>
            <w:rFonts w:cs="ＭＳ Ｐゴシック"/>
          </w:rPr>
          <w:t>WG</w:t>
        </w:r>
      </w:hyperlink>
      <w:r w:rsidRPr="000978F2">
        <w:rPr>
          <w:rFonts w:hint="eastAsia"/>
        </w:rPr>
        <w:t xml:space="preserve">　</w:t>
      </w:r>
      <w:r w:rsidR="00065396">
        <w:t xml:space="preserve"> </w:t>
      </w:r>
      <w:hyperlink r:id="rId36877" w:history="1">
        <w:r w:rsidR="00A726D6" w:rsidRPr="00A726D6">
          <w:rPr>
            <w:rStyle w:val="af3"/>
            <w:rFonts w:cs="ＭＳ Ｐゴシック" w:hint="eastAsia"/>
          </w:rPr>
          <w:t>建築物のバリアフリー基準の見直しの方向性（令和６年３月２９日）</w:t>
        </w:r>
      </w:hyperlink>
    </w:p>
    <w:p w14:paraId="0DD92DDC" w14:textId="77777777" w:rsidR="000978F2" w:rsidRPr="00A726D6" w:rsidRDefault="000978F2" w:rsidP="00CF08E2">
      <w:pPr>
        <w:pStyle w:val="afe"/>
        <w:ind w:left="480" w:right="-120"/>
        <w:rPr>
          <w:rStyle w:val="af3"/>
          <w:rFonts w:cs="ＭＳ Ｐゴシック"/>
          <w:color w:val="auto"/>
          <w:u w:val="none"/>
        </w:rPr>
      </w:pPr>
    </w:p>
    <w:p w14:paraId="17E8C46C" w14:textId="77777777" w:rsidR="003E7268" w:rsidRPr="004B4CEF" w:rsidRDefault="003E7268" w:rsidP="004B4CEF">
      <w:pPr>
        <w:pStyle w:val="0"/>
        <w:ind w:left="426" w:rightChars="-50" w:right="-120"/>
        <w:rPr>
          <w:rStyle w:val="af3"/>
          <w:rFonts w:cs="ＭＳ Ｐゴシック"/>
          <w:color w:val="auto"/>
          <w:u w:val="none"/>
        </w:rPr>
      </w:pPr>
      <w:r>
        <w:rPr>
          <w:rFonts w:hint="eastAsia"/>
        </w:rPr>
        <w:t>国土交通省：</w:t>
      </w:r>
      <w:hyperlink r:id="rId36878" w:history="1">
        <w:r w:rsidRPr="003E7268">
          <w:rPr>
            <w:rStyle w:val="af3"/>
          </w:rPr>
          <w:t>政策・仕事</w:t>
        </w:r>
      </w:hyperlink>
      <w:r>
        <w:rPr>
          <w:rFonts w:hint="eastAsia"/>
        </w:rPr>
        <w:t xml:space="preserve">　</w:t>
      </w:r>
      <w:r w:rsidRPr="003E7268">
        <w:t>&gt;</w:t>
      </w:r>
      <w:hyperlink r:id="rId36879" w:history="1">
        <w:r w:rsidRPr="003E7268">
          <w:rPr>
            <w:rStyle w:val="af3"/>
          </w:rPr>
          <w:t>審議会・委員会等</w:t>
        </w:r>
      </w:hyperlink>
      <w:r w:rsidR="008804F1">
        <w:rPr>
          <w:rFonts w:hint="eastAsia"/>
        </w:rPr>
        <w:t>／関連ニュース</w:t>
      </w:r>
      <w:r w:rsidR="008804F1" w:rsidRPr="008804F1">
        <w:rPr>
          <w:rFonts w:hint="eastAsia"/>
        </w:rPr>
        <w:t xml:space="preserve">　</w:t>
      </w:r>
      <w:r w:rsidR="0061241F">
        <w:rPr>
          <w:rFonts w:hint="eastAsia"/>
        </w:rPr>
        <w:t xml:space="preserve">　</w:t>
      </w:r>
    </w:p>
    <w:p w14:paraId="57C4186F" w14:textId="77777777" w:rsidR="00671A26" w:rsidRDefault="0073010F" w:rsidP="00404636">
      <w:pPr>
        <w:pStyle w:val="0"/>
        <w:numPr>
          <w:ilvl w:val="0"/>
          <w:numId w:val="0"/>
        </w:numPr>
        <w:ind w:left="426" w:rightChars="-50" w:right="-120"/>
        <w:rPr>
          <w:rStyle w:val="af3"/>
          <w:color w:val="auto"/>
          <w:u w:val="none"/>
        </w:rPr>
      </w:pPr>
      <w:hyperlink r:id="rId36880" w:history="1">
        <w:r>
          <w:rPr>
            <w:rStyle w:val="af3"/>
          </w:rPr>
          <w:t>第1回　コンパクトシティ形成支援チーム会議　配付資料</w:t>
        </w:r>
      </w:hyperlink>
    </w:p>
    <w:p w14:paraId="18EA32D1" w14:textId="77777777" w:rsidR="00671A26" w:rsidRDefault="00671A26" w:rsidP="00404636">
      <w:pPr>
        <w:pStyle w:val="0"/>
        <w:numPr>
          <w:ilvl w:val="0"/>
          <w:numId w:val="0"/>
        </w:numPr>
        <w:ind w:left="426" w:rightChars="-50" w:right="-120"/>
        <w:rPr>
          <w:rStyle w:val="af3"/>
          <w:color w:val="auto"/>
          <w:u w:val="none"/>
          <w:lang w:eastAsia="zh-TW"/>
        </w:rPr>
      </w:pPr>
      <w:hyperlink r:id="rId36881" w:tgtFrame="_blank" w:history="1">
        <w:r w:rsidRPr="00671A26">
          <w:rPr>
            <w:rStyle w:val="af3"/>
            <w:lang w:eastAsia="zh-TW"/>
          </w:rPr>
          <w:t>資料６-８　厚生労働省老健局資料（PDF形式：3.10MB）</w:t>
        </w:r>
      </w:hyperlink>
    </w:p>
    <w:p w14:paraId="6BAC4341" w14:textId="77777777" w:rsidR="003E7268" w:rsidRDefault="0073010F" w:rsidP="00404636">
      <w:pPr>
        <w:pStyle w:val="0"/>
        <w:numPr>
          <w:ilvl w:val="0"/>
          <w:numId w:val="0"/>
        </w:numPr>
        <w:ind w:left="426" w:rightChars="-50" w:right="-120"/>
        <w:rPr>
          <w:rStyle w:val="af3"/>
          <w:color w:val="auto"/>
          <w:u w:val="none"/>
        </w:rPr>
      </w:pPr>
      <w:hyperlink r:id="rId36882" w:history="1">
        <w:r>
          <w:rPr>
            <w:rStyle w:val="af3"/>
          </w:rPr>
          <w:t>第２回　コンパクトシティ形成支援チーム会議　配付資料</w:t>
        </w:r>
      </w:hyperlink>
    </w:p>
    <w:p w14:paraId="4A9D11D1" w14:textId="77777777" w:rsidR="003E7268" w:rsidRDefault="003E7268" w:rsidP="00404636">
      <w:pPr>
        <w:pStyle w:val="0"/>
        <w:numPr>
          <w:ilvl w:val="0"/>
          <w:numId w:val="0"/>
        </w:numPr>
        <w:ind w:left="426" w:rightChars="-50" w:right="-120"/>
        <w:rPr>
          <w:lang w:eastAsia="zh-TW"/>
        </w:rPr>
      </w:pPr>
      <w:hyperlink r:id="rId36883" w:tgtFrame="_blank" w:history="1">
        <w:r w:rsidRPr="003E7268">
          <w:rPr>
            <w:rStyle w:val="af3"/>
            <w:lang w:eastAsia="zh-TW"/>
          </w:rPr>
          <w:t>資料５-７　厚生労働省老健局資料（PDF形式：2.4MB）</w:t>
        </w:r>
      </w:hyperlink>
    </w:p>
    <w:p w14:paraId="06C16CD9" w14:textId="77777777" w:rsidR="008804F1" w:rsidRPr="00B01CA8" w:rsidRDefault="0061241F" w:rsidP="00404636">
      <w:pPr>
        <w:pStyle w:val="0"/>
        <w:numPr>
          <w:ilvl w:val="0"/>
          <w:numId w:val="0"/>
        </w:numPr>
        <w:ind w:left="426" w:rightChars="-50" w:right="-120"/>
        <w:rPr>
          <w:color w:val="0000FF"/>
          <w:u w:val="single"/>
          <w:lang w:eastAsia="zh-TW"/>
        </w:rPr>
      </w:pPr>
      <w:hyperlink r:id="rId36884" w:tooltip="社会資本整備審議会" w:history="1">
        <w:r w:rsidRPr="0061241F">
          <w:rPr>
            <w:rStyle w:val="af3"/>
            <w:lang w:eastAsia="zh-TW"/>
          </w:rPr>
          <w:t>社会資本整備審議会</w:t>
        </w:r>
      </w:hyperlink>
      <w:r w:rsidRPr="0061241F">
        <w:rPr>
          <w:rFonts w:hint="eastAsia"/>
          <w:color w:val="0000FF"/>
          <w:lang w:eastAsia="zh-TW"/>
        </w:rPr>
        <w:t xml:space="preserve">　　</w:t>
      </w:r>
      <w:hyperlink r:id="rId36885" w:history="1">
        <w:r w:rsidR="008804F1" w:rsidRPr="008804F1">
          <w:rPr>
            <w:rStyle w:val="af3"/>
            <w:bCs/>
            <w:lang w:eastAsia="zh-TW"/>
          </w:rPr>
          <w:t>計画部会</w:t>
        </w:r>
      </w:hyperlink>
      <w:r w:rsidR="008804F1">
        <w:rPr>
          <w:rFonts w:hint="eastAsia"/>
          <w:lang w:eastAsia="zh-TW"/>
        </w:rPr>
        <w:t xml:space="preserve">　　</w:t>
      </w:r>
      <w:hyperlink r:id="rId36886" w:history="1">
        <w:r w:rsidR="008804F1" w:rsidRPr="008804F1">
          <w:rPr>
            <w:rStyle w:val="af3"/>
            <w:lang w:eastAsia="zh-TW"/>
          </w:rPr>
          <w:t>配布資料</w:t>
        </w:r>
      </w:hyperlink>
    </w:p>
    <w:p w14:paraId="45798637" w14:textId="77777777" w:rsidR="004B4CEF" w:rsidRDefault="004B4CEF" w:rsidP="00B01CA8">
      <w:pPr>
        <w:pStyle w:val="afe"/>
        <w:ind w:leftChars="175" w:right="-120"/>
        <w:rPr>
          <w:rStyle w:val="af3"/>
          <w:rFonts w:cs="ＭＳ Ｐゴシック"/>
        </w:rPr>
      </w:pPr>
      <w:hyperlink r:id="rId36887" w:history="1">
        <w:r w:rsidRPr="004B4CEF">
          <w:rPr>
            <w:rStyle w:val="af3"/>
            <w:rFonts w:cs="ＭＳ Ｐゴシック"/>
          </w:rPr>
          <w:t>住宅宅地分科会</w:t>
        </w:r>
      </w:hyperlink>
    </w:p>
    <w:p w14:paraId="621ECD76" w14:textId="77777777" w:rsidR="00072F8C" w:rsidRPr="00072F8C" w:rsidRDefault="00072F8C" w:rsidP="00072F8C">
      <w:pPr>
        <w:pStyle w:val="afe"/>
        <w:ind w:leftChars="0" w:right="-120"/>
      </w:pPr>
      <w:hyperlink r:id="rId36888" w:history="1">
        <w:r w:rsidRPr="00072F8C">
          <w:rPr>
            <w:rStyle w:val="af3"/>
            <w:rFonts w:cs="ＭＳ Ｐゴシック"/>
          </w:rPr>
          <w:t>都市計画・歴史風土分科会</w:t>
        </w:r>
      </w:hyperlink>
      <w:r w:rsidRPr="00072F8C">
        <w:rPr>
          <w:rFonts w:hint="eastAsia"/>
          <w:color w:val="0000FF"/>
        </w:rPr>
        <w:t xml:space="preserve">　</w:t>
      </w:r>
      <w:r w:rsidR="0073010F">
        <w:rPr>
          <w:rFonts w:hint="eastAsia"/>
          <w:color w:val="0000FF"/>
        </w:rPr>
        <w:t xml:space="preserve">　</w:t>
      </w:r>
      <w:hyperlink r:id="rId36889" w:history="1">
        <w:r w:rsidRPr="00072F8C">
          <w:rPr>
            <w:rStyle w:val="af3"/>
            <w:rFonts w:cs="ＭＳ Ｐゴシック"/>
          </w:rPr>
          <w:t>都市計画部会</w:t>
        </w:r>
      </w:hyperlink>
    </w:p>
    <w:p w14:paraId="52BD0DC5" w14:textId="77777777" w:rsidR="00072F8C" w:rsidRDefault="0073010F" w:rsidP="00B01CA8">
      <w:pPr>
        <w:pStyle w:val="afe"/>
        <w:ind w:leftChars="175" w:right="-120"/>
        <w:rPr>
          <w:rStyle w:val="af3"/>
          <w:rFonts w:cs="ＭＳ Ｐゴシック"/>
        </w:rPr>
      </w:pPr>
      <w:hyperlink r:id="rId36890" w:history="1">
        <w:r>
          <w:rPr>
            <w:rStyle w:val="af3"/>
            <w:rFonts w:cs="ＭＳ Ｐゴシック"/>
          </w:rPr>
          <w:t>都市計画基本問題小委員会：過去の開催状況</w:t>
        </w:r>
      </w:hyperlink>
    </w:p>
    <w:p w14:paraId="39C6199B" w14:textId="77777777" w:rsidR="00A34F41" w:rsidRPr="00072F8C" w:rsidRDefault="00A34F41" w:rsidP="00B01CA8">
      <w:pPr>
        <w:pStyle w:val="afe"/>
        <w:ind w:leftChars="175" w:right="-120"/>
        <w:rPr>
          <w:rStyle w:val="af3"/>
          <w:rFonts w:cs="ＭＳ Ｐゴシック"/>
        </w:rPr>
      </w:pPr>
    </w:p>
    <w:p w14:paraId="7FD11D61" w14:textId="77777777" w:rsidR="00B800CC" w:rsidRDefault="00B800CC" w:rsidP="00404636">
      <w:pPr>
        <w:pStyle w:val="0"/>
        <w:ind w:left="426" w:rightChars="-50" w:right="-120"/>
      </w:pPr>
      <w:r>
        <w:rPr>
          <w:rFonts w:hint="eastAsia"/>
        </w:rPr>
        <w:t>厚生労働省：政策レポート（障害者の住まいの場の確保について（国土交通省との連携））</w:t>
      </w:r>
    </w:p>
    <w:p w14:paraId="14611CC9" w14:textId="77777777" w:rsidR="00B800CC" w:rsidRDefault="00B800CC" w:rsidP="00404636">
      <w:pPr>
        <w:pStyle w:val="afe"/>
        <w:ind w:left="480" w:right="-120"/>
        <w:rPr>
          <w:rStyle w:val="af3"/>
        </w:rPr>
      </w:pPr>
      <w:hyperlink r:id="rId36891" w:history="1">
        <w:r>
          <w:rPr>
            <w:rStyle w:val="af3"/>
          </w:rPr>
          <w:t>http://www.mhlw.go.jp/seisaku/2009/11/04.html</w:t>
        </w:r>
      </w:hyperlink>
    </w:p>
    <w:p w14:paraId="6C99F8F3" w14:textId="77777777" w:rsidR="00A34F41" w:rsidRDefault="00A34F41" w:rsidP="00404636">
      <w:pPr>
        <w:pStyle w:val="afe"/>
        <w:ind w:left="480" w:right="-120"/>
        <w:rPr>
          <w:rStyle w:val="af3"/>
        </w:rPr>
      </w:pPr>
    </w:p>
    <w:p w14:paraId="69F06960" w14:textId="77777777" w:rsidR="00F029E4" w:rsidRDefault="00F029E4" w:rsidP="00F029E4">
      <w:pPr>
        <w:pStyle w:val="0"/>
        <w:ind w:left="426" w:rightChars="-50" w:right="-120"/>
      </w:pPr>
      <w:r w:rsidRPr="00F029E4">
        <w:t>総務省行政評価局</w:t>
      </w:r>
      <w:r>
        <w:rPr>
          <w:rFonts w:hint="eastAsia"/>
        </w:rPr>
        <w:t>：</w:t>
      </w:r>
      <w:r w:rsidRPr="00F029E4">
        <w:t>公的住宅の供給等に関する行政評価・監視結果に基づく勧告（2018.01.23公表）</w:t>
      </w:r>
    </w:p>
    <w:p w14:paraId="470785AE" w14:textId="77777777" w:rsidR="00F029E4" w:rsidRDefault="002838DD" w:rsidP="00404636">
      <w:pPr>
        <w:pStyle w:val="afe"/>
        <w:ind w:left="480" w:right="-120"/>
        <w:rPr>
          <w:rStyle w:val="af3"/>
          <w:rFonts w:cs="ＭＳ Ｐゴシック"/>
        </w:rPr>
      </w:pPr>
      <w:hyperlink r:id="rId36892" w:history="1">
        <w:r w:rsidRPr="002838DD">
          <w:rPr>
            <w:rStyle w:val="af3"/>
            <w:rFonts w:cs="ＭＳ Ｐゴシック"/>
          </w:rPr>
          <w:t>https://www.soumu.go.jp/menu_news/s-news/107317-0123.html</w:t>
        </w:r>
      </w:hyperlink>
    </w:p>
    <w:p w14:paraId="06A03D14" w14:textId="77777777" w:rsidR="00A34F41" w:rsidRPr="00F029E4" w:rsidRDefault="00A34F41" w:rsidP="00404636">
      <w:pPr>
        <w:pStyle w:val="afe"/>
        <w:ind w:left="480" w:right="-120"/>
      </w:pPr>
    </w:p>
    <w:p w14:paraId="4C53EC13" w14:textId="658DDC40" w:rsidR="00877765" w:rsidRDefault="00877765" w:rsidP="00877765">
      <w:pPr>
        <w:pStyle w:val="0"/>
        <w:ind w:left="426" w:rightChars="-50" w:right="-120"/>
      </w:pPr>
      <w:r w:rsidRPr="005B6DA4">
        <w:rPr>
          <w:noProof/>
        </w:rPr>
        <w:drawing>
          <wp:inline distT="0" distB="0" distL="0" distR="0" wp14:anchorId="3F170350" wp14:editId="70E6EB5A">
            <wp:extent cx="10160" cy="10160"/>
            <wp:effectExtent l="0" t="0" r="0" b="0"/>
            <wp:docPr id="83" name="図 83" descr="のページ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のページです。"/>
                    <pic:cNvPicPr>
                      <a:picLocks noChangeAspect="1" noChangeArrowheads="1"/>
                    </pic:cNvPicPr>
                  </pic:nvPicPr>
                  <pic:blipFill>
                    <a:blip r:embed="rId131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hyperlink r:id="rId36893" w:history="1">
        <w:r w:rsidRPr="00877765">
          <w:rPr>
            <w:rStyle w:val="af3"/>
            <w:rFonts w:cs="ＭＳ Ｐゴシック"/>
          </w:rPr>
          <w:t>東京都福祉局</w:t>
        </w:r>
      </w:hyperlink>
      <w:r w:rsidRPr="00877765">
        <w:t xml:space="preserve"> </w:t>
      </w:r>
      <w:r w:rsidR="0044404E" w:rsidRPr="0044404E">
        <w:rPr>
          <w:rFonts w:hint="eastAsia"/>
        </w:rPr>
        <w:t> </w:t>
      </w:r>
      <w:r w:rsidR="004E7B01">
        <w:rPr>
          <w:rFonts w:hint="eastAsia"/>
        </w:rPr>
        <w:t>〉</w:t>
      </w:r>
      <w:r w:rsidR="0044404E">
        <w:fldChar w:fldCharType="begin"/>
      </w:r>
      <w:r w:rsidR="0044404E">
        <w:instrText>HYPERLINK "https://www.fukushihoken.metro.tokyo.lg.jp/kourei/index.html"</w:instrText>
      </w:r>
      <w:r w:rsidR="0044404E">
        <w:fldChar w:fldCharType="separate"/>
      </w:r>
      <w:r w:rsidR="0044404E" w:rsidRPr="0044404E">
        <w:rPr>
          <w:rStyle w:val="af3"/>
          <w:rFonts w:cs="ＭＳ Ｐゴシック" w:hint="eastAsia"/>
        </w:rPr>
        <w:t>高齢者</w:t>
      </w:r>
      <w:r w:rsidR="0044404E">
        <w:fldChar w:fldCharType="end"/>
      </w:r>
      <w:r w:rsidR="0044404E" w:rsidRPr="0044404E">
        <w:rPr>
          <w:rFonts w:hint="eastAsia"/>
        </w:rPr>
        <w:t> </w:t>
      </w:r>
      <w:r w:rsidR="004E7B01">
        <w:rPr>
          <w:rFonts w:hint="eastAsia"/>
        </w:rPr>
        <w:t xml:space="preserve">　〉</w:t>
      </w:r>
      <w:r w:rsidR="0044404E">
        <w:fldChar w:fldCharType="begin"/>
      </w:r>
      <w:r w:rsidR="0044404E">
        <w:instrText>HYPERLINK "https://www.fukushihoken.metro.tokyo.lg.jp/kourei/jiritsu_shien/index.html"</w:instrText>
      </w:r>
      <w:r w:rsidR="0044404E">
        <w:fldChar w:fldCharType="separate"/>
      </w:r>
      <w:r w:rsidR="0044404E" w:rsidRPr="0044404E">
        <w:rPr>
          <w:rStyle w:val="af3"/>
          <w:rFonts w:cs="ＭＳ Ｐゴシック" w:hint="eastAsia"/>
        </w:rPr>
        <w:t>自立生活の支援</w:t>
      </w:r>
      <w:r w:rsidR="0044404E">
        <w:fldChar w:fldCharType="end"/>
      </w:r>
      <w:r w:rsidR="0044404E">
        <w:rPr>
          <w:rFonts w:hint="eastAsia"/>
        </w:rPr>
        <w:t>／</w:t>
      </w:r>
      <w:r>
        <w:rPr>
          <w:rFonts w:hint="eastAsia"/>
        </w:rPr>
        <w:t>関連ニュース</w:t>
      </w:r>
    </w:p>
    <w:p w14:paraId="4A947D80" w14:textId="77777777" w:rsidR="00097207" w:rsidRPr="00097207" w:rsidRDefault="004E7B01" w:rsidP="00877765">
      <w:pPr>
        <w:pStyle w:val="afe"/>
        <w:ind w:left="480" w:right="-120"/>
      </w:pPr>
      <w:hyperlink r:id="rId36894" w:history="1">
        <w:r>
          <w:rPr>
            <w:rStyle w:val="af3"/>
            <w:rFonts w:cs="ＭＳ Ｐゴシック"/>
          </w:rPr>
          <w:t>サービス付き高齢者向け住宅における医療・介護連携のガイドライン</w:t>
        </w:r>
      </w:hyperlink>
    </w:p>
    <w:p w14:paraId="3D9F8738" w14:textId="77777777" w:rsidR="0044404E" w:rsidRDefault="0044404E" w:rsidP="00877765">
      <w:pPr>
        <w:pStyle w:val="afe"/>
        <w:ind w:left="480" w:right="-120"/>
        <w:rPr>
          <w:rStyle w:val="af3"/>
          <w:rFonts w:cs="ＭＳ Ｐゴシック"/>
        </w:rPr>
      </w:pPr>
      <w:hyperlink r:id="rId36895" w:history="1">
        <w:r w:rsidRPr="0044404E">
          <w:rPr>
            <w:rStyle w:val="af3"/>
            <w:rFonts w:cs="ＭＳ Ｐゴシック"/>
          </w:rPr>
          <w:t>有料老人ホーム（特定施設入居者生活介護）</w:t>
        </w:r>
      </w:hyperlink>
    </w:p>
    <w:p w14:paraId="2C134284" w14:textId="77777777" w:rsidR="0044404E" w:rsidRPr="008338BC" w:rsidRDefault="0044404E" w:rsidP="0044404E">
      <w:pPr>
        <w:pStyle w:val="afe"/>
        <w:ind w:left="480" w:right="-120"/>
        <w:rPr>
          <w:rStyle w:val="af3"/>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79EB8D41" w14:textId="77777777" w:rsidR="0044404E" w:rsidRDefault="0044404E" w:rsidP="00877765">
      <w:pPr>
        <w:pStyle w:val="afe"/>
        <w:ind w:left="480" w:right="-120"/>
        <w:rPr>
          <w:rStyle w:val="af3"/>
        </w:rPr>
      </w:pPr>
      <w:r>
        <w:fldChar w:fldCharType="end"/>
      </w:r>
      <w:hyperlink r:id="rId36896"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5C96E581" w14:textId="77777777" w:rsidR="00A34F41" w:rsidRDefault="00A34F41" w:rsidP="00877765">
      <w:pPr>
        <w:pStyle w:val="afe"/>
        <w:ind w:left="480" w:right="-120"/>
        <w:rPr>
          <w:rStyle w:val="af3"/>
          <w:rFonts w:cs="ＭＳ Ｐゴシック"/>
        </w:rPr>
      </w:pPr>
    </w:p>
    <w:p w14:paraId="036DE820" w14:textId="588520FC" w:rsidR="00FC164B" w:rsidRDefault="00FC164B" w:rsidP="008819CD">
      <w:pPr>
        <w:pStyle w:val="0"/>
        <w:ind w:left="426" w:rightChars="-50" w:right="-120"/>
      </w:pPr>
      <w:r>
        <w:rPr>
          <w:rFonts w:hint="eastAsia"/>
        </w:rPr>
        <w:lastRenderedPageBreak/>
        <w:t>厚生労働省：</w:t>
      </w:r>
      <w:hyperlink r:id="rId36897" w:history="1">
        <w:r w:rsidRPr="00F25E24">
          <w:rPr>
            <w:rStyle w:val="af3"/>
            <w:rFonts w:hint="eastAsia"/>
          </w:rPr>
          <w:t>政策について</w:t>
        </w:r>
      </w:hyperlink>
      <w:r w:rsidRPr="00F25E24">
        <w:rPr>
          <w:rFonts w:hint="eastAsia"/>
        </w:rPr>
        <w:t xml:space="preserve"> &gt; </w:t>
      </w:r>
      <w:hyperlink r:id="rId36898" w:history="1">
        <w:r w:rsidRPr="00F25E24">
          <w:rPr>
            <w:rStyle w:val="af3"/>
            <w:rFonts w:hint="eastAsia"/>
          </w:rPr>
          <w:t>審議会・研究会等</w:t>
        </w:r>
      </w:hyperlink>
      <w:r w:rsidRPr="00F25E24">
        <w:rPr>
          <w:rFonts w:hint="eastAsia"/>
        </w:rPr>
        <w:t xml:space="preserve"> &gt; </w:t>
      </w:r>
      <w:hyperlink r:id="rId36899" w:history="1">
        <w:r w:rsidRPr="00F25E24">
          <w:rPr>
            <w:rStyle w:val="af3"/>
            <w:rFonts w:hint="eastAsia"/>
          </w:rPr>
          <w:t>老健局が実施する検討会等</w:t>
        </w:r>
      </w:hyperlink>
      <w:r w:rsidRPr="00F25E24">
        <w:rPr>
          <w:rFonts w:hint="eastAsia"/>
        </w:rPr>
        <w:t xml:space="preserve"> &gt;</w:t>
      </w:r>
      <w:r w:rsidR="008819CD" w:rsidRPr="008819CD">
        <w:t>有料老人ホームにおける望ましいサービス提供のあり方に関する検討会</w:t>
      </w:r>
      <w:r w:rsidRPr="00BD1FF9">
        <w:rPr>
          <w:rFonts w:hint="eastAsia"/>
        </w:rPr>
        <w:t xml:space="preserve"> </w:t>
      </w:r>
      <w:r>
        <w:rPr>
          <w:rFonts w:hint="eastAsia"/>
        </w:rPr>
        <w:t xml:space="preserve">／関連ニュース　</w:t>
      </w:r>
    </w:p>
    <w:p w14:paraId="6538654A" w14:textId="5D9BE6A3" w:rsidR="00385140" w:rsidRDefault="00DD0769" w:rsidP="00877765">
      <w:pPr>
        <w:pStyle w:val="afe"/>
        <w:ind w:left="480" w:right="-120"/>
        <w:rPr>
          <w:rStyle w:val="af3"/>
          <w:rFonts w:cs="ＭＳ Ｐゴシック"/>
          <w:color w:val="auto"/>
          <w:u w:val="none"/>
        </w:rPr>
      </w:pPr>
      <w:hyperlink r:id="rId36900" w:history="1">
        <w:r w:rsidRPr="009E316B">
          <w:rPr>
            <w:rStyle w:val="af3"/>
            <w:rFonts w:cs="ＭＳ Ｐゴシック" w:hint="eastAsia"/>
          </w:rPr>
          <w:t>有料老人ホームにおける望ましいサービス提供のあり方に関する検討会</w:t>
        </w:r>
      </w:hyperlink>
      <w:r w:rsidRPr="00DD0769">
        <w:rPr>
          <w:rStyle w:val="af3"/>
          <w:rFonts w:cs="ＭＳ Ｐゴシック" w:hint="eastAsia"/>
          <w:color w:val="auto"/>
          <w:u w:val="none"/>
        </w:rPr>
        <w:t xml:space="preserve">　</w:t>
      </w:r>
      <w:hyperlink r:id="rId36901" w:history="1">
        <w:r w:rsidRPr="0054323B">
          <w:rPr>
            <w:rStyle w:val="af3"/>
            <w:rFonts w:cs="ＭＳ Ｐゴシック" w:hint="eastAsia"/>
          </w:rPr>
          <w:t>資料</w:t>
        </w:r>
      </w:hyperlink>
      <w:r w:rsidR="0082458D" w:rsidRPr="00DD0769">
        <w:rPr>
          <w:rStyle w:val="af3"/>
          <w:rFonts w:cs="ＭＳ Ｐゴシック" w:hint="eastAsia"/>
          <w:color w:val="auto"/>
          <w:u w:val="none"/>
        </w:rPr>
        <w:t xml:space="preserve">　</w:t>
      </w:r>
      <w:hyperlink r:id="rId36902" w:history="1">
        <w:r w:rsidR="00F516DB" w:rsidRPr="009551C4">
          <w:rPr>
            <w:rStyle w:val="af3"/>
            <w:rFonts w:cs="ＭＳ Ｐゴシック" w:hint="eastAsia"/>
          </w:rPr>
          <w:t>有料老人ホームにおける望ましいサービス提供のあり方に関する検討会とりまとめ</w:t>
        </w:r>
      </w:hyperlink>
      <w:r w:rsidR="009551C4" w:rsidRPr="009551C4">
        <w:rPr>
          <w:rStyle w:val="af3"/>
          <w:rFonts w:cs="ＭＳ Ｐゴシック"/>
          <w:color w:val="auto"/>
          <w:u w:val="none"/>
        </w:rPr>
        <w:t>2025年11月5日</w:t>
      </w:r>
      <w:r w:rsidR="00F516DB">
        <w:rPr>
          <w:rStyle w:val="af3"/>
          <w:rFonts w:cs="ＭＳ Ｐゴシック" w:hint="eastAsia"/>
          <w:color w:val="auto"/>
          <w:u w:val="none"/>
        </w:rPr>
        <w:t xml:space="preserve">　</w:t>
      </w:r>
    </w:p>
    <w:p w14:paraId="3BC27005" w14:textId="722A58C1" w:rsidR="00385140" w:rsidRPr="00385140" w:rsidRDefault="00385140" w:rsidP="00385140">
      <w:pPr>
        <w:pStyle w:val="afe"/>
        <w:ind w:left="480" w:right="-120" w:firstLineChars="100" w:firstLine="240"/>
        <w:rPr>
          <w:rStyle w:val="af3"/>
          <w:rFonts w:cs="ＭＳ Ｐゴシック"/>
        </w:rPr>
      </w:pPr>
      <w:r>
        <w:fldChar w:fldCharType="begin"/>
      </w:r>
      <w:r>
        <w:rPr>
          <w:rFonts w:hint="eastAsia"/>
        </w:rPr>
        <w:instrText>HYPERLINK "https://media.shaho.co.jp/n/n769fe2ba964a"</w:instrText>
      </w:r>
      <w:r>
        <w:fldChar w:fldCharType="separate"/>
      </w:r>
      <w:r w:rsidRPr="00385140">
        <w:rPr>
          <w:rStyle w:val="af3"/>
          <w:rFonts w:cs="ＭＳ Ｐゴシック" w:hint="eastAsia"/>
        </w:rPr>
        <w:t>中重度者対象のホームに登録制を導入　有料老人ホーム検討会がとりまとめ（</w:t>
      </w:r>
      <w:r w:rsidRPr="00385140">
        <w:rPr>
          <w:rStyle w:val="af3"/>
          <w:rFonts w:cs="ＭＳ Ｐゴシック"/>
        </w:rPr>
        <w:t>2025年11</w:t>
      </w:r>
    </w:p>
    <w:p w14:paraId="778E5D2C" w14:textId="77777777" w:rsidR="00DA129F" w:rsidRDefault="00385140" w:rsidP="00DA129F">
      <w:pPr>
        <w:pStyle w:val="afe"/>
        <w:ind w:left="480" w:right="-120" w:firstLineChars="100" w:firstLine="240"/>
      </w:pPr>
      <w:r w:rsidRPr="00385140">
        <w:rPr>
          <w:rStyle w:val="af3"/>
          <w:rFonts w:cs="ＭＳ Ｐゴシック"/>
        </w:rPr>
        <w:t>月5日）</w:t>
      </w:r>
      <w:r>
        <w:fldChar w:fldCharType="end"/>
      </w:r>
    </w:p>
    <w:p w14:paraId="52587759" w14:textId="26E76375" w:rsidR="00DA129F" w:rsidRDefault="00DA129F" w:rsidP="00DA129F">
      <w:pPr>
        <w:pStyle w:val="afe"/>
        <w:ind w:left="480" w:right="-120" w:firstLineChars="100" w:firstLine="240"/>
      </w:pPr>
      <w:hyperlink r:id="rId36903" w:history="1">
        <w:r w:rsidRPr="00DA129F">
          <w:rPr>
            <w:rStyle w:val="af3"/>
            <w:rFonts w:cs="ＭＳ Ｐゴシック"/>
          </w:rPr>
          <w:t>CMOトップ</w:t>
        </w:r>
      </w:hyperlink>
      <w:r>
        <w:rPr>
          <w:rFonts w:hint="eastAsia"/>
        </w:rPr>
        <w:t>＞</w:t>
      </w:r>
      <w:hyperlink r:id="rId36904" w:history="1">
        <w:r w:rsidRPr="00DA129F">
          <w:rPr>
            <w:rStyle w:val="af3"/>
            <w:rFonts w:cs="ＭＳ Ｐゴシック"/>
          </w:rPr>
          <w:t>ケアマネジメント スキルアップ講座</w:t>
        </w:r>
      </w:hyperlink>
      <w:r>
        <w:rPr>
          <w:rFonts w:hint="eastAsia"/>
        </w:rPr>
        <w:t>＞</w:t>
      </w:r>
      <w:hyperlink r:id="rId36905" w:history="1">
        <w:r w:rsidRPr="00DA129F">
          <w:rPr>
            <w:rStyle w:val="af3"/>
            <w:rFonts w:cs="ＭＳ Ｐゴシック"/>
          </w:rPr>
          <w:t>白木裕子の「実践！ 仕事力の磨き方」</w:t>
        </w:r>
      </w:hyperlink>
    </w:p>
    <w:p w14:paraId="1726CEB9" w14:textId="48FAB6BE" w:rsidR="00DA129F" w:rsidRPr="00DA129F" w:rsidRDefault="00DA129F" w:rsidP="00DA129F">
      <w:pPr>
        <w:pStyle w:val="afe"/>
        <w:ind w:leftChars="300" w:left="720" w:right="-120"/>
      </w:pPr>
      <w:r>
        <w:rPr>
          <w:rFonts w:hint="eastAsia"/>
        </w:rPr>
        <w:t>＞</w:t>
      </w:r>
      <w:hyperlink r:id="rId36906" w:history="1">
        <w:r w:rsidRPr="00DA129F">
          <w:rPr>
            <w:rStyle w:val="af3"/>
            <w:rFonts w:cs="ＭＳ Ｐゴシック" w:hint="eastAsia"/>
          </w:rPr>
          <w:t>近ごろ話題の集合住宅の『囲い込み』－何を変えるべきか、そして現場のケアマネができることは（前編）</w:t>
        </w:r>
      </w:hyperlink>
      <w:r>
        <w:rPr>
          <w:rFonts w:hint="eastAsia"/>
        </w:rPr>
        <w:t>／</w:t>
      </w:r>
      <w:hyperlink r:id="rId36907" w:history="1">
        <w:r w:rsidRPr="00DA129F">
          <w:rPr>
            <w:rStyle w:val="af3"/>
            <w:rFonts w:cs="ＭＳ Ｐゴシック" w:hint="eastAsia"/>
          </w:rPr>
          <w:t>近ごろ話題の集合住宅の『囲い込み』－何を変えるべきか、そして現場のケアマネができることは（中編）</w:t>
        </w:r>
      </w:hyperlink>
      <w:r>
        <w:rPr>
          <w:rFonts w:hint="eastAsia"/>
        </w:rPr>
        <w:t>／</w:t>
      </w:r>
      <w:hyperlink r:id="rId36908" w:history="1">
        <w:r w:rsidRPr="00DA129F">
          <w:rPr>
            <w:rStyle w:val="af3"/>
            <w:rFonts w:cs="ＭＳ Ｐゴシック"/>
          </w:rPr>
          <w:t>近ごろ話題の集合住宅の『囲い込み』－何を変えるべきか、そして現場のケアマネができることは（後編）</w:t>
        </w:r>
      </w:hyperlink>
    </w:p>
    <w:p w14:paraId="7A90BBF3" w14:textId="1F481FD4" w:rsidR="00C23072" w:rsidRDefault="00C23072" w:rsidP="00A97EB0">
      <w:pPr>
        <w:pStyle w:val="afe"/>
        <w:ind w:left="480" w:right="-120"/>
      </w:pPr>
      <w:hyperlink r:id="rId36909" w:history="1">
        <w:r w:rsidRPr="00C23072">
          <w:rPr>
            <w:rStyle w:val="af3"/>
            <w:rFonts w:cs="ＭＳ Ｐゴシック" w:hint="eastAsia"/>
          </w:rPr>
          <w:t>第７回</w:t>
        </w:r>
        <w:r w:rsidRPr="00C23072">
          <w:rPr>
            <w:rStyle w:val="af3"/>
            <w:rFonts w:cs="ＭＳ Ｐゴシック"/>
          </w:rPr>
          <w:t>2025年10月31日</w:t>
        </w:r>
      </w:hyperlink>
    </w:p>
    <w:p w14:paraId="423BE94F" w14:textId="0764828E" w:rsidR="00177A46" w:rsidRDefault="00177A46" w:rsidP="00177A46">
      <w:pPr>
        <w:pStyle w:val="afe"/>
        <w:ind w:left="480" w:right="-120" w:firstLineChars="100" w:firstLine="240"/>
      </w:pPr>
      <w:hyperlink r:id="rId36910" w:history="1">
        <w:r w:rsidRPr="00177A46">
          <w:rPr>
            <w:rStyle w:val="af3"/>
            <w:rFonts w:cs="ＭＳ Ｐゴシック" w:hint="eastAsia"/>
          </w:rPr>
          <w:t>有料老人ホーム、規制強化へ　登録制や更新拒否など導入</w:t>
        </w:r>
      </w:hyperlink>
      <w:r>
        <w:t>2025年11月09日福祉新聞</w:t>
      </w:r>
    </w:p>
    <w:p w14:paraId="22524D60" w14:textId="563173FF" w:rsidR="00976FD8" w:rsidRPr="00976FD8" w:rsidRDefault="00976FD8" w:rsidP="00976FD8">
      <w:pPr>
        <w:pStyle w:val="afe"/>
        <w:ind w:left="480" w:right="-120" w:firstLineChars="100" w:firstLine="240"/>
        <w:rPr>
          <w:rStyle w:val="af3"/>
          <w:rFonts w:cs="ＭＳ Ｐゴシック"/>
        </w:rPr>
      </w:pPr>
      <w:r>
        <w:fldChar w:fldCharType="begin"/>
      </w:r>
      <w:r>
        <w:rPr>
          <w:rFonts w:hint="eastAsia"/>
        </w:rPr>
        <w:instrText>HYPERLINK "https://gemmed.ghc-j.com/?p=70557"</w:instrText>
      </w:r>
      <w:r>
        <w:fldChar w:fldCharType="separate"/>
      </w:r>
      <w:r w:rsidRPr="00976FD8">
        <w:rPr>
          <w:rStyle w:val="af3"/>
          <w:rFonts w:cs="ＭＳ Ｐゴシック" w:hint="eastAsia"/>
        </w:rPr>
        <w:t>有料老人ホームのうち「中重度者」等が入居する施設は「登録制」に、入所者等がケアマネ</w:t>
      </w:r>
    </w:p>
    <w:p w14:paraId="1A711614" w14:textId="793ED126" w:rsidR="00976FD8" w:rsidRDefault="00976FD8" w:rsidP="00976FD8">
      <w:pPr>
        <w:pStyle w:val="afe"/>
        <w:ind w:left="480" w:right="-120" w:firstLineChars="100" w:firstLine="240"/>
      </w:pPr>
      <w:r w:rsidRPr="00976FD8">
        <w:rPr>
          <w:rStyle w:val="af3"/>
          <w:rFonts w:cs="ＭＳ Ｐゴシック" w:hint="eastAsia"/>
        </w:rPr>
        <w:t>等を自由に選択可能とせよ—有料老人ホーム検討会</w:t>
      </w:r>
      <w:r>
        <w:fldChar w:fldCharType="end"/>
      </w:r>
      <w:r>
        <w:t>2025.11.6.（木）</w:t>
      </w:r>
    </w:p>
    <w:p w14:paraId="6C9B1BF0" w14:textId="77777777" w:rsidR="003E708D" w:rsidRDefault="003E708D" w:rsidP="003E708D">
      <w:pPr>
        <w:pStyle w:val="afe"/>
        <w:ind w:left="480" w:right="-120" w:firstLineChars="100" w:firstLine="240"/>
      </w:pPr>
      <w:hyperlink r:id="rId36911" w:history="1">
        <w:r w:rsidRPr="003E708D">
          <w:rPr>
            <w:rStyle w:val="af3"/>
            <w:rFonts w:cs="ＭＳ Ｐゴシック"/>
          </w:rPr>
          <w:t>有料老人ホームでの入居者の権利養護、 入院時など入居前からのサポートも必要</w:t>
        </w:r>
      </w:hyperlink>
      <w:r w:rsidRPr="003E708D">
        <w:t>2025-</w:t>
      </w:r>
    </w:p>
    <w:p w14:paraId="4EDF79C7" w14:textId="158BA62C" w:rsidR="003E708D" w:rsidRPr="003E708D" w:rsidRDefault="003E708D" w:rsidP="00AA59EA">
      <w:pPr>
        <w:pStyle w:val="afe"/>
        <w:ind w:left="480" w:right="-120" w:firstLineChars="100" w:firstLine="240"/>
      </w:pPr>
      <w:r w:rsidRPr="003E708D">
        <w:t>11-14</w:t>
      </w:r>
    </w:p>
    <w:p w14:paraId="4779AC59" w14:textId="3375F25C" w:rsidR="00AA59EA" w:rsidRDefault="00AA59EA" w:rsidP="00AA59EA">
      <w:pPr>
        <w:pStyle w:val="afe"/>
        <w:ind w:left="480" w:right="-120" w:firstLineChars="100" w:firstLine="240"/>
      </w:pPr>
      <w:hyperlink r:id="rId36912" w:history="1">
        <w:r w:rsidRPr="00AA59EA">
          <w:rPr>
            <w:rStyle w:val="af3"/>
            <w:rFonts w:cs="ＭＳ Ｐゴシック" w:hint="eastAsia"/>
          </w:rPr>
          <w:t>老人ホーム規制強化へ　厚労省検討会が報告書　登録制の導入や囲い込み対策など明記</w:t>
        </w:r>
      </w:hyperlink>
    </w:p>
    <w:p w14:paraId="43A260CC" w14:textId="7F67AD8B" w:rsidR="00AA59EA" w:rsidRDefault="00AA59EA" w:rsidP="00AA59EA">
      <w:pPr>
        <w:pStyle w:val="afe"/>
        <w:ind w:left="480" w:right="-120" w:firstLineChars="100" w:firstLine="240"/>
      </w:pPr>
      <w:r w:rsidRPr="00AA59EA">
        <w:t>2025年10月31日</w:t>
      </w:r>
    </w:p>
    <w:p w14:paraId="5B4788D3" w14:textId="6ED02EDA" w:rsidR="00C23072" w:rsidRDefault="00C23072" w:rsidP="00C23072">
      <w:pPr>
        <w:pStyle w:val="afe"/>
        <w:ind w:left="480" w:right="-120" w:firstLineChars="100" w:firstLine="240"/>
      </w:pPr>
      <w:hyperlink r:id="rId36913" w:history="1">
        <w:r w:rsidRPr="00C23072">
          <w:rPr>
            <w:rStyle w:val="af3"/>
            <w:rFonts w:cs="ＭＳ Ｐゴシック" w:hint="eastAsia"/>
          </w:rPr>
          <w:t>老人ホームの「囲い込み」、サービス利用の誘導や強要を規制　厚労省　対策強化案</w:t>
        </w:r>
      </w:hyperlink>
      <w:r w:rsidRPr="00C23072">
        <w:t>2025</w:t>
      </w:r>
    </w:p>
    <w:p w14:paraId="4ED2AC38" w14:textId="005C3E3A" w:rsidR="00426799" w:rsidRDefault="00C23072" w:rsidP="00611558">
      <w:pPr>
        <w:pStyle w:val="afe"/>
        <w:ind w:left="480" w:right="-120" w:firstLineChars="100" w:firstLine="240"/>
      </w:pPr>
      <w:r w:rsidRPr="00C23072">
        <w:t>年10月31日</w:t>
      </w:r>
    </w:p>
    <w:p w14:paraId="7C906C62" w14:textId="49176B64" w:rsidR="009A77A9" w:rsidRPr="009A77A9" w:rsidRDefault="009A77A9" w:rsidP="00611558">
      <w:pPr>
        <w:pStyle w:val="afe"/>
        <w:ind w:left="480" w:right="-120" w:firstLineChars="100" w:firstLine="240"/>
      </w:pPr>
      <w:hyperlink r:id="rId36914" w:history="1">
        <w:r w:rsidRPr="009A1246">
          <w:rPr>
            <w:rStyle w:val="af3"/>
            <w:rFonts w:cs="ＭＳ Ｐゴシック"/>
          </w:rPr>
          <w:t>https://i.care-mane.com/news/entry/2025/11/04/110830</w:t>
        </w:r>
      </w:hyperlink>
    </w:p>
    <w:p w14:paraId="7877F0C2" w14:textId="7DA1F3EB" w:rsidR="009A77A9" w:rsidRPr="009A77A9" w:rsidRDefault="009A77A9" w:rsidP="00611558">
      <w:pPr>
        <w:pStyle w:val="afe"/>
        <w:ind w:left="480" w:right="-120" w:firstLineChars="100" w:firstLine="240"/>
        <w:rPr>
          <w:rStyle w:val="af3"/>
          <w:rFonts w:cs="ＭＳ Ｐゴシック"/>
        </w:rPr>
      </w:pPr>
      <w:r>
        <w:fldChar w:fldCharType="begin"/>
      </w:r>
      <w:r>
        <w:rPr>
          <w:rFonts w:hint="eastAsia"/>
        </w:rPr>
        <w:instrText>HYPERLINK "https://www.cbnews.jp/news/entry/20251031182310"</w:instrText>
      </w:r>
      <w:r>
        <w:fldChar w:fldCharType="separate"/>
      </w:r>
      <w:r w:rsidR="00426799" w:rsidRPr="009A77A9">
        <w:rPr>
          <w:rStyle w:val="af3"/>
          <w:rFonts w:cs="ＭＳ Ｐゴシック" w:hint="eastAsia"/>
        </w:rPr>
        <w:t>有料老人ホーム検討会、取りまとめ案を大筋了承 </w:t>
      </w:r>
      <w:r w:rsidRPr="009A77A9">
        <w:rPr>
          <w:rStyle w:val="af3"/>
          <w:rFonts w:cs="ＭＳ Ｐゴシック" w:hint="eastAsia"/>
        </w:rPr>
        <w:t>－登録制導入や紹介事業者の認定制度</w:t>
      </w:r>
    </w:p>
    <w:p w14:paraId="237C2BD1" w14:textId="493984A4" w:rsidR="00611558" w:rsidRPr="00611558" w:rsidRDefault="009A77A9" w:rsidP="00611558">
      <w:pPr>
        <w:pStyle w:val="afe"/>
        <w:ind w:left="480" w:right="-120" w:firstLineChars="100" w:firstLine="240"/>
        <w:rPr>
          <w:color w:val="0000FF"/>
          <w:u w:val="single"/>
        </w:rPr>
      </w:pPr>
      <w:r w:rsidRPr="009A77A9">
        <w:rPr>
          <w:rStyle w:val="af3"/>
          <w:rFonts w:cs="ＭＳ Ｐゴシック" w:hint="eastAsia"/>
        </w:rPr>
        <w:t>も提言</w:t>
      </w:r>
      <w:r>
        <w:fldChar w:fldCharType="end"/>
      </w:r>
      <w:r w:rsidR="00426799" w:rsidRPr="00426799">
        <w:t>2025年10月31日</w:t>
      </w:r>
    </w:p>
    <w:p w14:paraId="45077C29" w14:textId="4A16AD3C" w:rsidR="00A97EB0" w:rsidRDefault="00B66C16" w:rsidP="00A97EB0">
      <w:pPr>
        <w:pStyle w:val="afe"/>
        <w:ind w:left="480" w:right="-120"/>
      </w:pPr>
      <w:hyperlink r:id="rId36915" w:history="1">
        <w:r w:rsidRPr="00B66C16">
          <w:rPr>
            <w:rStyle w:val="af3"/>
            <w:rFonts w:cs="ＭＳ Ｐゴシック" w:hint="eastAsia"/>
          </w:rPr>
          <w:t>第６回</w:t>
        </w:r>
        <w:r w:rsidRPr="00B66C16">
          <w:rPr>
            <w:rStyle w:val="af3"/>
            <w:rFonts w:cs="ＭＳ Ｐゴシック"/>
          </w:rPr>
          <w:t>2025年10月3日</w:t>
        </w:r>
      </w:hyperlink>
      <w:r w:rsidR="004D5610">
        <w:rPr>
          <w:rFonts w:hint="eastAsia"/>
        </w:rPr>
        <w:t xml:space="preserve">　</w:t>
      </w:r>
    </w:p>
    <w:p w14:paraId="095515D6" w14:textId="77777777" w:rsidR="00743879" w:rsidRDefault="00743879" w:rsidP="00743879">
      <w:pPr>
        <w:pStyle w:val="afe"/>
        <w:ind w:left="480" w:right="-120"/>
      </w:pPr>
      <w:hyperlink r:id="rId36916" w:tgtFrame="_blank" w:history="1">
        <w:r w:rsidRPr="00743879">
          <w:rPr>
            <w:rStyle w:val="af3"/>
            <w:rFonts w:cs="ＭＳ Ｐゴシック"/>
          </w:rPr>
          <w:t>参考資料　有料老人ホームの現状と課題について［PDF形式：11.1MB］</w:t>
        </w:r>
      </w:hyperlink>
      <w:r>
        <w:rPr>
          <w:rFonts w:hint="eastAsia"/>
        </w:rPr>
        <w:t xml:space="preserve">　</w:t>
      </w:r>
      <w:r>
        <w:t>P.56</w:t>
      </w:r>
      <w:r>
        <w:rPr>
          <w:rFonts w:hint="eastAsia"/>
        </w:rPr>
        <w:t>養介護施設従</w:t>
      </w:r>
    </w:p>
    <w:p w14:paraId="62ECB285" w14:textId="77777777" w:rsidR="00743879" w:rsidRDefault="00743879" w:rsidP="00743879">
      <w:pPr>
        <w:pStyle w:val="afe"/>
        <w:ind w:left="480" w:right="-120"/>
      </w:pPr>
      <w:r>
        <w:rPr>
          <w:rFonts w:hint="eastAsia"/>
        </w:rPr>
        <w:t>事者等による虐待判断件数の施設種別構成比の経年比較をみると、有料老人ホームの割合</w:t>
      </w:r>
    </w:p>
    <w:p w14:paraId="2E4E1936" w14:textId="77777777" w:rsidR="00743879" w:rsidRDefault="00743879" w:rsidP="00743879">
      <w:pPr>
        <w:pStyle w:val="afe"/>
        <w:ind w:left="480" w:right="-120"/>
      </w:pPr>
      <w:r>
        <w:rPr>
          <w:rFonts w:hint="eastAsia"/>
        </w:rPr>
        <w:t xml:space="preserve">が増加（直近では住宅型有料老人ホームの割合が増加）　</w:t>
      </w:r>
      <w:r>
        <w:t>P.114</w:t>
      </w:r>
      <w:r>
        <w:rPr>
          <w:rFonts w:hint="eastAsia"/>
        </w:rPr>
        <w:t>自治体職員が認識している</w:t>
      </w:r>
    </w:p>
    <w:p w14:paraId="4FF4779F" w14:textId="77777777" w:rsidR="00743879" w:rsidRDefault="00743879" w:rsidP="00743879">
      <w:pPr>
        <w:pStyle w:val="afe"/>
        <w:ind w:left="480" w:right="-120"/>
      </w:pPr>
      <w:r>
        <w:rPr>
          <w:rFonts w:hint="eastAsia"/>
        </w:rPr>
        <w:t>老人福祉法に基づく立入検査の課題は、「担当職員数と比べて対象施設数が多いため、年間</w:t>
      </w:r>
    </w:p>
    <w:p w14:paraId="557BDD56" w14:textId="709DFA22" w:rsidR="008E67F8" w:rsidRDefault="00743879" w:rsidP="00743879">
      <w:pPr>
        <w:pStyle w:val="afe"/>
        <w:ind w:left="480" w:right="-120"/>
      </w:pPr>
      <w:r>
        <w:rPr>
          <w:rFonts w:hint="eastAsia"/>
        </w:rPr>
        <w:t>に実施できる件数が限られる」が</w:t>
      </w:r>
      <w:r>
        <w:t>68.7％</w:t>
      </w:r>
    </w:p>
    <w:p w14:paraId="18565070" w14:textId="54A4E36A" w:rsidR="004D5610" w:rsidRPr="004D5610" w:rsidRDefault="004D5610" w:rsidP="004D5610">
      <w:pPr>
        <w:pStyle w:val="afe"/>
        <w:ind w:left="480" w:right="-120" w:firstLineChars="100" w:firstLine="240"/>
        <w:rPr>
          <w:rStyle w:val="af3"/>
          <w:rFonts w:cs="ＭＳ Ｐゴシック"/>
        </w:rPr>
      </w:pPr>
      <w:r>
        <w:fldChar w:fldCharType="begin"/>
      </w:r>
      <w:r>
        <w:rPr>
          <w:rFonts w:hint="eastAsia"/>
        </w:rPr>
        <w:instrText>HYPERLINK "https://gemmed.ghc-j.com/?p=70066"</w:instrText>
      </w:r>
      <w:r>
        <w:fldChar w:fldCharType="separate"/>
      </w:r>
      <w:r w:rsidRPr="004D5610">
        <w:rPr>
          <w:rStyle w:val="af3"/>
          <w:rFonts w:cs="ＭＳ Ｐゴシック" w:hint="eastAsia"/>
        </w:rPr>
        <w:t>中重度者・医療ニーズのある者が入居する有料老人ホームは「登録制」とし、職員配置や研</w:t>
      </w:r>
    </w:p>
    <w:p w14:paraId="2F1E8462" w14:textId="62CFE768" w:rsidR="004D5610" w:rsidRDefault="004D5610" w:rsidP="004D5610">
      <w:pPr>
        <w:pStyle w:val="afe"/>
        <w:ind w:left="480" w:right="-120" w:firstLineChars="100" w:firstLine="240"/>
      </w:pPr>
      <w:r w:rsidRPr="004D5610">
        <w:rPr>
          <w:rStyle w:val="af3"/>
          <w:rFonts w:cs="ＭＳ Ｐゴシック" w:hint="eastAsia"/>
        </w:rPr>
        <w:t>修受講等の基準を設けてはどうか—有料老人ホーム検討会</w:t>
      </w:r>
      <w:r>
        <w:fldChar w:fldCharType="end"/>
      </w:r>
      <w:r>
        <w:t>2025.10.16.（木）</w:t>
      </w:r>
    </w:p>
    <w:p w14:paraId="529C243D" w14:textId="6A35DAF9" w:rsidR="008E67F8" w:rsidRDefault="008E67F8" w:rsidP="008E67F8">
      <w:pPr>
        <w:pStyle w:val="afe"/>
        <w:ind w:left="480" w:right="-120" w:firstLineChars="100" w:firstLine="240"/>
      </w:pPr>
      <w:hyperlink r:id="rId36917" w:history="1">
        <w:r w:rsidRPr="008E67F8">
          <w:rPr>
            <w:rStyle w:val="af3"/>
            <w:rFonts w:cs="ＭＳ Ｐゴシック" w:hint="eastAsia"/>
          </w:rPr>
          <w:t>厚労省、重度者向けホームの規制を強化　サービスの質確保へ「登録制」導入</w:t>
        </w:r>
      </w:hyperlink>
      <w:r w:rsidRPr="008E67F8">
        <w:t>2025年10</w:t>
      </w:r>
    </w:p>
    <w:p w14:paraId="69D27945" w14:textId="7AE231C4" w:rsidR="008E67F8" w:rsidRDefault="008E67F8" w:rsidP="008E67F8">
      <w:pPr>
        <w:pStyle w:val="afe"/>
        <w:ind w:left="480" w:right="-120" w:firstLineChars="100" w:firstLine="240"/>
      </w:pPr>
      <w:r w:rsidRPr="008E67F8">
        <w:t>月7日</w:t>
      </w:r>
    </w:p>
    <w:p w14:paraId="56BF2041" w14:textId="7586E2F2" w:rsidR="00FA6BD7" w:rsidRDefault="00FA6BD7" w:rsidP="008E67F8">
      <w:pPr>
        <w:pStyle w:val="afe"/>
        <w:ind w:left="480" w:right="-120" w:firstLineChars="100" w:firstLine="240"/>
      </w:pPr>
      <w:hyperlink r:id="rId36918" w:history="1">
        <w:r w:rsidRPr="003430C4">
          <w:rPr>
            <w:rStyle w:val="af3"/>
            <w:rFonts w:cs="ＭＳ Ｐゴシック"/>
          </w:rPr>
          <w:t>https://i.care-mane.com/news/entry/2025/10/08/133000</w:t>
        </w:r>
      </w:hyperlink>
    </w:p>
    <w:p w14:paraId="2AC572A9" w14:textId="432C28D9" w:rsidR="007A13F7" w:rsidRPr="007A13F7" w:rsidRDefault="007A13F7" w:rsidP="00A74BC9">
      <w:pPr>
        <w:pStyle w:val="afe"/>
        <w:ind w:left="480" w:right="-120" w:firstLineChars="100" w:firstLine="240"/>
        <w:rPr>
          <w:rStyle w:val="af3"/>
          <w:rFonts w:cs="ＭＳ Ｐゴシック"/>
        </w:rPr>
      </w:pPr>
      <w:r>
        <w:fldChar w:fldCharType="begin"/>
      </w:r>
      <w:r>
        <w:rPr>
          <w:rFonts w:hint="eastAsia"/>
        </w:rPr>
        <w:instrText>HYPERLINK "https://media.shaho.co.jp/n/n95f27035f1eb"</w:instrText>
      </w:r>
      <w:r>
        <w:fldChar w:fldCharType="separate"/>
      </w:r>
      <w:r w:rsidRPr="007A13F7">
        <w:rPr>
          <w:rStyle w:val="af3"/>
          <w:rFonts w:cs="ＭＳ Ｐゴシック" w:hint="eastAsia"/>
        </w:rPr>
        <w:t>サービスの質や透明性確保のため登録制を導入へ――第</w:t>
      </w:r>
      <w:r w:rsidRPr="007A13F7">
        <w:rPr>
          <w:rStyle w:val="af3"/>
          <w:rFonts w:cs="ＭＳ Ｐゴシック"/>
        </w:rPr>
        <w:t>6回有料老人ホームにおける望</w:t>
      </w:r>
    </w:p>
    <w:p w14:paraId="3A365EFF" w14:textId="222B30D0" w:rsidR="007A13F7" w:rsidRDefault="007A13F7" w:rsidP="00A74BC9">
      <w:pPr>
        <w:pStyle w:val="afe"/>
        <w:ind w:left="480" w:right="-120" w:firstLineChars="100" w:firstLine="240"/>
      </w:pPr>
      <w:r w:rsidRPr="007A13F7">
        <w:rPr>
          <w:rStyle w:val="af3"/>
          <w:rFonts w:cs="ＭＳ Ｐゴシック"/>
        </w:rPr>
        <w:t>ましいサービス提供のあり方に関する検討会（2025年10月3日）</w:t>
      </w:r>
      <w:r>
        <w:fldChar w:fldCharType="end"/>
      </w:r>
    </w:p>
    <w:p w14:paraId="0D9E4820" w14:textId="0A7B609F" w:rsidR="00A74BC9" w:rsidRPr="00A74BC9" w:rsidRDefault="00A74BC9" w:rsidP="00A74BC9">
      <w:pPr>
        <w:pStyle w:val="afe"/>
        <w:ind w:left="480" w:right="-120" w:firstLineChars="100" w:firstLine="240"/>
      </w:pPr>
      <w:hyperlink r:id="rId36919" w:history="1">
        <w:r w:rsidRPr="00A74BC9">
          <w:rPr>
            <w:rStyle w:val="af3"/>
            <w:rFonts w:cs="ＭＳ Ｐゴシック"/>
          </w:rPr>
          <w:t>老人ホーム「囲い込み」対策　ケアマネ事業所との提携状況の報告を求める方針　厚労省</w:t>
        </w:r>
      </w:hyperlink>
    </w:p>
    <w:p w14:paraId="7E6E3D60" w14:textId="77C3B56C" w:rsidR="00A74BC9" w:rsidRDefault="00A74BC9" w:rsidP="009E0005">
      <w:pPr>
        <w:pStyle w:val="afe"/>
        <w:ind w:left="480" w:right="-120" w:firstLineChars="100" w:firstLine="240"/>
      </w:pPr>
      <w:r w:rsidRPr="00A74BC9">
        <w:lastRenderedPageBreak/>
        <w:t>2025-10-07</w:t>
      </w:r>
    </w:p>
    <w:p w14:paraId="7A8D51FF" w14:textId="2EAD2645" w:rsidR="00873153" w:rsidRPr="00A74BC9" w:rsidRDefault="00873153" w:rsidP="009E0005">
      <w:pPr>
        <w:pStyle w:val="afe"/>
        <w:ind w:left="480" w:right="-120" w:firstLineChars="100" w:firstLine="240"/>
      </w:pPr>
      <w:hyperlink r:id="rId36920" w:history="1">
        <w:r w:rsidRPr="00E46CC9">
          <w:rPr>
            <w:rStyle w:val="af3"/>
            <w:rFonts w:cs="ＭＳ Ｐゴシック"/>
          </w:rPr>
          <w:t>https://www.joint-kaigo.com/articles/40892/</w:t>
        </w:r>
      </w:hyperlink>
    </w:p>
    <w:p w14:paraId="7683EAF6" w14:textId="245C27C4" w:rsidR="009E0005" w:rsidRDefault="009E0005" w:rsidP="009E0005">
      <w:pPr>
        <w:pStyle w:val="afe"/>
        <w:ind w:left="480" w:right="-120" w:firstLineChars="100" w:firstLine="240"/>
      </w:pPr>
      <w:hyperlink r:id="rId36921" w:history="1">
        <w:r w:rsidRPr="009E0005">
          <w:rPr>
            <w:rStyle w:val="af3"/>
            <w:rFonts w:cs="ＭＳ Ｐゴシック" w:hint="eastAsia"/>
          </w:rPr>
          <w:t>有料老人ホーム、家賃優遇の条件付け禁止へ－「囲い込み」対策　厚労省</w:t>
        </w:r>
      </w:hyperlink>
      <w:r w:rsidRPr="009E0005">
        <w:t>2025年10月</w:t>
      </w:r>
    </w:p>
    <w:p w14:paraId="0EE1A60D" w14:textId="20ABB678" w:rsidR="00346F78" w:rsidRDefault="009E0005" w:rsidP="009E0005">
      <w:pPr>
        <w:pStyle w:val="afe"/>
        <w:ind w:left="480" w:right="-120" w:firstLineChars="100" w:firstLine="240"/>
      </w:pPr>
      <w:r>
        <w:rPr>
          <w:rFonts w:hint="eastAsia"/>
        </w:rPr>
        <w:t>0</w:t>
      </w:r>
      <w:r w:rsidRPr="009E0005">
        <w:t>3日</w:t>
      </w:r>
    </w:p>
    <w:p w14:paraId="4A0FEED5" w14:textId="2758A5E9" w:rsidR="00A97EB0" w:rsidRDefault="00510970" w:rsidP="00A97EB0">
      <w:pPr>
        <w:pStyle w:val="afe"/>
        <w:ind w:left="480" w:right="-120" w:firstLineChars="100" w:firstLine="240"/>
      </w:pPr>
      <w:hyperlink r:id="rId36922" w:history="1">
        <w:r w:rsidRPr="00510970">
          <w:rPr>
            <w:rStyle w:val="af3"/>
            <w:rFonts w:cs="ＭＳ Ｐゴシック" w:hint="eastAsia"/>
          </w:rPr>
          <w:t>老人ホーム「囲い込み」是正　ケアマネ変更の誘導・強要を禁止　厚労省　ルール厳格化へ</w:t>
        </w:r>
      </w:hyperlink>
      <w:r w:rsidR="00A97EB0">
        <w:rPr>
          <w:rFonts w:hint="eastAsia"/>
        </w:rPr>
        <w:t xml:space="preserve">　</w:t>
      </w:r>
    </w:p>
    <w:p w14:paraId="7C9A8E8D" w14:textId="79A50078" w:rsidR="00510970" w:rsidRDefault="00A97EB0" w:rsidP="00A97EB0">
      <w:pPr>
        <w:pStyle w:val="afe"/>
        <w:ind w:left="480" w:right="-120" w:firstLineChars="100" w:firstLine="240"/>
      </w:pPr>
      <w:r>
        <w:rPr>
          <w:rFonts w:hint="eastAsia"/>
        </w:rPr>
        <w:t>2025年</w:t>
      </w:r>
      <w:r w:rsidR="00510970" w:rsidRPr="00510970">
        <w:t>10月3日</w:t>
      </w:r>
    </w:p>
    <w:p w14:paraId="1F31ABEF" w14:textId="421ADC89" w:rsidR="008D1CDE" w:rsidRDefault="008D1CDE" w:rsidP="00877765">
      <w:pPr>
        <w:pStyle w:val="afe"/>
        <w:ind w:left="480" w:right="-120"/>
      </w:pPr>
      <w:hyperlink r:id="rId36923" w:history="1">
        <w:r w:rsidRPr="008D1CDE">
          <w:rPr>
            <w:rStyle w:val="af3"/>
            <w:rFonts w:cs="ＭＳ Ｐゴシック" w:hint="eastAsia"/>
          </w:rPr>
          <w:t>第５回</w:t>
        </w:r>
        <w:r w:rsidRPr="008D1CDE">
          <w:rPr>
            <w:rStyle w:val="af3"/>
            <w:rFonts w:cs="ＭＳ Ｐゴシック"/>
          </w:rPr>
          <w:t>2025年9月16日</w:t>
        </w:r>
      </w:hyperlink>
    </w:p>
    <w:p w14:paraId="54D58B44" w14:textId="05584DF6" w:rsidR="00D51115" w:rsidRDefault="00D51115" w:rsidP="00877765">
      <w:pPr>
        <w:pStyle w:val="afe"/>
        <w:ind w:left="480" w:right="-120"/>
      </w:pPr>
      <w:hyperlink r:id="rId36924" w:tgtFrame="_blank" w:history="1">
        <w:r w:rsidRPr="00D51115">
          <w:rPr>
            <w:rStyle w:val="af3"/>
            <w:rFonts w:cs="ＭＳ Ｐゴシック"/>
          </w:rPr>
          <w:t>資料２　有料老人ホームの現状と課題について（追加資料）［PDF形式：2.3MB］</w:t>
        </w:r>
      </w:hyperlink>
    </w:p>
    <w:p w14:paraId="0352287B" w14:textId="77777777" w:rsidR="008D1CDE" w:rsidRDefault="008D1CDE" w:rsidP="008D1CDE">
      <w:pPr>
        <w:pStyle w:val="afe"/>
        <w:ind w:left="480" w:right="-120"/>
      </w:pPr>
      <w:r>
        <w:rPr>
          <w:rFonts w:hint="eastAsia"/>
        </w:rPr>
        <w:t>「住宅型」有料老人ホーム＋有料老人ホーム該当サ高住（</w:t>
      </w:r>
      <w:r>
        <w:t>19,954件）</w:t>
      </w:r>
    </w:p>
    <w:p w14:paraId="01E79C14" w14:textId="77777777" w:rsidR="008D1CDE" w:rsidRDefault="008D1CDE" w:rsidP="008D1CDE">
      <w:pPr>
        <w:pStyle w:val="afe"/>
        <w:ind w:left="480" w:right="-120"/>
      </w:pPr>
      <w:r>
        <w:rPr>
          <w:rFonts w:hint="eastAsia"/>
        </w:rPr>
        <w:t xml:space="preserve">　自立者・軽度者のみを受け入れ　</w:t>
      </w:r>
      <w:r>
        <w:t>1.6％</w:t>
      </w:r>
    </w:p>
    <w:p w14:paraId="2D5B50E2" w14:textId="77777777" w:rsidR="008D1CDE" w:rsidRDefault="008D1CDE" w:rsidP="008D1CDE">
      <w:pPr>
        <w:pStyle w:val="afe"/>
        <w:ind w:left="480" w:right="-120"/>
      </w:pPr>
      <w:r>
        <w:rPr>
          <w:rFonts w:hint="eastAsia"/>
        </w:rPr>
        <w:t xml:space="preserve">　自立、軽度者を中心に、要介護者も受け入れ　</w:t>
      </w:r>
      <w:r>
        <w:t>34.4％</w:t>
      </w:r>
    </w:p>
    <w:p w14:paraId="233ABF9F" w14:textId="77777777" w:rsidR="008D1CDE" w:rsidRDefault="008D1CDE" w:rsidP="008D1CDE">
      <w:pPr>
        <w:pStyle w:val="afe"/>
        <w:ind w:left="480" w:right="-120"/>
      </w:pPr>
      <w:r>
        <w:rPr>
          <w:rFonts w:hint="eastAsia"/>
        </w:rPr>
        <w:t xml:space="preserve">　要介護者・要支援者等を幅広く受け入れ　</w:t>
      </w:r>
      <w:r>
        <w:t>34.1%</w:t>
      </w:r>
    </w:p>
    <w:p w14:paraId="7B8F6CCB" w14:textId="1FD5FA93" w:rsidR="008D1CDE" w:rsidRDefault="008D1CDE" w:rsidP="008D1CDE">
      <w:pPr>
        <w:pStyle w:val="afe"/>
        <w:ind w:left="480" w:right="-120"/>
      </w:pPr>
      <w:r>
        <w:rPr>
          <w:rFonts w:hint="eastAsia"/>
        </w:rPr>
        <w:t xml:space="preserve">　中重度・難病者等を中心に受け入れ　</w:t>
      </w:r>
      <w:r>
        <w:t>29.9%</w:t>
      </w:r>
    </w:p>
    <w:p w14:paraId="641E3E14" w14:textId="6186042C" w:rsidR="009D1305" w:rsidRDefault="009D1305" w:rsidP="009D1305">
      <w:pPr>
        <w:pStyle w:val="afe"/>
        <w:ind w:leftChars="275" w:left="660" w:right="-120"/>
      </w:pPr>
      <w:hyperlink r:id="rId36925" w:history="1">
        <w:r w:rsidRPr="009D1305">
          <w:rPr>
            <w:rStyle w:val="af3"/>
            <w:rFonts w:cs="ＭＳ Ｐゴシック" w:hint="eastAsia"/>
          </w:rPr>
          <w:t>有料老人ホーム入居者は保護の必要性が高く、民間の創意工夫を阻害しない形で「行政の関与」強化を図ってはどうか—有料老人ホーム検討会</w:t>
        </w:r>
      </w:hyperlink>
      <w:r>
        <w:t>2025.9.25.（木）</w:t>
      </w:r>
    </w:p>
    <w:p w14:paraId="5DD47140" w14:textId="5595850E" w:rsidR="00581739" w:rsidRDefault="00B26D73" w:rsidP="00B26D73">
      <w:pPr>
        <w:pStyle w:val="afe"/>
        <w:ind w:leftChars="275" w:left="660" w:right="-120"/>
      </w:pPr>
      <w:hyperlink r:id="rId36926" w:history="1">
        <w:r w:rsidRPr="00581739">
          <w:rPr>
            <w:rStyle w:val="af3"/>
            <w:rFonts w:cs="ＭＳ Ｐゴシック" w:hint="eastAsia"/>
          </w:rPr>
          <w:t>住宅型有料老人ホーム、約</w:t>
        </w:r>
        <w:r w:rsidRPr="00581739">
          <w:rPr>
            <w:rStyle w:val="af3"/>
            <w:rFonts w:cs="ＭＳ Ｐゴシック"/>
          </w:rPr>
          <w:t>3割が中重度・難病者を中心に受け入れ　厚労省調査</w:t>
        </w:r>
      </w:hyperlink>
      <w:r w:rsidRPr="00B26D73">
        <w:t>2025年</w:t>
      </w:r>
    </w:p>
    <w:p w14:paraId="1FB45244" w14:textId="1ACA4C0E" w:rsidR="00B26D73" w:rsidRDefault="00B26D73" w:rsidP="00B26D73">
      <w:pPr>
        <w:pStyle w:val="afe"/>
        <w:ind w:leftChars="275" w:left="660" w:right="-120"/>
      </w:pPr>
      <w:r w:rsidRPr="00B26D73">
        <w:t>9月17日</w:t>
      </w:r>
    </w:p>
    <w:p w14:paraId="54109630" w14:textId="3EFE8E73" w:rsidR="00A318FA" w:rsidRDefault="00A318FA" w:rsidP="00B26D73">
      <w:pPr>
        <w:pStyle w:val="afe"/>
        <w:ind w:leftChars="275" w:left="660" w:right="-120"/>
      </w:pPr>
      <w:hyperlink r:id="rId36927" w:history="1">
        <w:r w:rsidRPr="00BD28FC">
          <w:rPr>
            <w:rStyle w:val="af3"/>
            <w:rFonts w:cs="ＭＳ Ｐゴシック"/>
          </w:rPr>
          <w:t>https://i.care-mane.com/news/entry/2025/09/18/130000</w:t>
        </w:r>
      </w:hyperlink>
    </w:p>
    <w:p w14:paraId="1878CEAD" w14:textId="7963924D" w:rsidR="00B07684" w:rsidRDefault="00B07684" w:rsidP="000722D4">
      <w:pPr>
        <w:pStyle w:val="afe"/>
        <w:ind w:leftChars="275" w:left="660" w:right="-120"/>
      </w:pPr>
      <w:hyperlink r:id="rId36928" w:history="1">
        <w:r w:rsidRPr="00C825C5">
          <w:rPr>
            <w:rStyle w:val="af3"/>
            <w:rFonts w:cs="ＭＳ Ｐゴシック"/>
          </w:rPr>
          <w:t>https://www.caremanagement.jp/news/detail/29811</w:t>
        </w:r>
      </w:hyperlink>
    </w:p>
    <w:p w14:paraId="7D6CB937" w14:textId="2E0132B5" w:rsidR="000722D4" w:rsidRDefault="000722D4" w:rsidP="000722D4">
      <w:pPr>
        <w:pStyle w:val="afe"/>
        <w:ind w:leftChars="275" w:left="660" w:right="-120"/>
      </w:pPr>
      <w:hyperlink r:id="rId36929" w:history="1">
        <w:r w:rsidRPr="000722D4">
          <w:rPr>
            <w:rStyle w:val="af3"/>
            <w:rFonts w:cs="ＭＳ Ｐゴシック"/>
          </w:rPr>
          <w:t>有料ホーム等の「囲い込み」解決に向け、 ケアマネの社会的地位のさらなる保障を</w:t>
        </w:r>
      </w:hyperlink>
      <w:r w:rsidRPr="000722D4">
        <w:t>2025-</w:t>
      </w:r>
    </w:p>
    <w:p w14:paraId="3E394AB2" w14:textId="6750FDBB" w:rsidR="00844DEE" w:rsidRPr="000722D4" w:rsidRDefault="000722D4" w:rsidP="00D477F8">
      <w:pPr>
        <w:pStyle w:val="afe"/>
        <w:ind w:leftChars="275" w:left="660" w:right="-120"/>
      </w:pPr>
      <w:r w:rsidRPr="000722D4">
        <w:t>09-26</w:t>
      </w:r>
    </w:p>
    <w:p w14:paraId="07F38E3E" w14:textId="7500E40A" w:rsidR="00D477F8" w:rsidRPr="00D477F8" w:rsidRDefault="00D477F8" w:rsidP="00D477F8">
      <w:pPr>
        <w:pStyle w:val="afe"/>
        <w:ind w:leftChars="275" w:left="660" w:right="-120"/>
      </w:pPr>
      <w:hyperlink r:id="rId36930" w:history="1">
        <w:r w:rsidRPr="00D477F8">
          <w:rPr>
            <w:rStyle w:val="af3"/>
            <w:rFonts w:cs="ＭＳ Ｐゴシック"/>
          </w:rPr>
          <w:t>老人ホームの「囲い込み」対策で方向性　厚労省　入居者の選択権やケアマネの独立性を重視</w:t>
        </w:r>
      </w:hyperlink>
      <w:r w:rsidRPr="00D477F8">
        <w:t>2025-09-17</w:t>
      </w:r>
    </w:p>
    <w:p w14:paraId="0ACBC21D" w14:textId="121E8E73" w:rsidR="00B26D73" w:rsidRDefault="00B26D73" w:rsidP="00915BC0">
      <w:pPr>
        <w:pStyle w:val="afe"/>
        <w:ind w:leftChars="175" w:right="-120" w:firstLineChars="100" w:firstLine="240"/>
      </w:pPr>
      <w:hyperlink r:id="rId36931" w:history="1">
        <w:r w:rsidRPr="00131FA9">
          <w:rPr>
            <w:rStyle w:val="af3"/>
            <w:rFonts w:cs="ＭＳ Ｐゴシック"/>
          </w:rPr>
          <w:t>https://www.joint-kaigo.com/articles/40374/</w:t>
        </w:r>
      </w:hyperlink>
    </w:p>
    <w:p w14:paraId="4265160C" w14:textId="15CCF1EF" w:rsidR="00285D2E" w:rsidRPr="00285D2E" w:rsidRDefault="00285D2E" w:rsidP="00915BC0">
      <w:pPr>
        <w:pStyle w:val="afe"/>
        <w:ind w:leftChars="175" w:right="-120" w:firstLineChars="100" w:firstLine="240"/>
        <w:rPr>
          <w:rStyle w:val="af3"/>
          <w:rFonts w:cs="ＭＳ Ｐゴシック"/>
        </w:rPr>
      </w:pPr>
      <w:r>
        <w:fldChar w:fldCharType="begin"/>
      </w:r>
      <w:r>
        <w:rPr>
          <w:rFonts w:hint="eastAsia"/>
        </w:rPr>
        <w:instrText>HYPERLINK "https://media.shaho.co.jp/n/n94dd3a6d21ce"</w:instrText>
      </w:r>
      <w:r>
        <w:fldChar w:fldCharType="separate"/>
      </w:r>
      <w:r w:rsidRPr="00285D2E">
        <w:rPr>
          <w:rStyle w:val="af3"/>
          <w:rFonts w:cs="ＭＳ Ｐゴシック" w:hint="eastAsia"/>
        </w:rPr>
        <w:t>「入居者保護のためにサービスの質の確保を」━━第</w:t>
      </w:r>
      <w:r w:rsidRPr="00285D2E">
        <w:rPr>
          <w:rStyle w:val="af3"/>
          <w:rFonts w:cs="ＭＳ Ｐゴシック"/>
        </w:rPr>
        <w:t>5回有料老人ホームにおける望まし</w:t>
      </w:r>
    </w:p>
    <w:p w14:paraId="16963060" w14:textId="6AC566E6" w:rsidR="00285D2E" w:rsidRPr="00D477F8" w:rsidRDefault="00285D2E" w:rsidP="00915BC0">
      <w:pPr>
        <w:pStyle w:val="afe"/>
        <w:ind w:leftChars="175" w:right="-120" w:firstLineChars="100" w:firstLine="240"/>
      </w:pPr>
      <w:r w:rsidRPr="00285D2E">
        <w:rPr>
          <w:rStyle w:val="af3"/>
          <w:rFonts w:cs="ＭＳ Ｐゴシック"/>
        </w:rPr>
        <w:t>いサービス提供のあり方に関する検討会（2025年9月16日）</w:t>
      </w:r>
      <w:r>
        <w:fldChar w:fldCharType="end"/>
      </w:r>
    </w:p>
    <w:p w14:paraId="6E66D3A0" w14:textId="3F98D0D9" w:rsidR="004B56AF" w:rsidRDefault="004B56AF" w:rsidP="00915BC0">
      <w:pPr>
        <w:pStyle w:val="afe"/>
        <w:ind w:leftChars="175" w:right="-120" w:firstLineChars="100" w:firstLine="240"/>
      </w:pPr>
      <w:hyperlink r:id="rId36932" w:history="1">
        <w:r w:rsidRPr="003D63A4">
          <w:rPr>
            <w:rStyle w:val="af3"/>
            <w:rFonts w:cs="ＭＳ Ｐゴシック" w:hint="eastAsia"/>
          </w:rPr>
          <w:t>住宅型有料老人ホーム、参入要件を検討へ－厚労省</w:t>
        </w:r>
      </w:hyperlink>
      <w:r w:rsidR="003D63A4" w:rsidRPr="003D63A4">
        <w:t>2025年</w:t>
      </w:r>
      <w:r w:rsidR="003D63A4">
        <w:rPr>
          <w:rFonts w:hint="eastAsia"/>
        </w:rPr>
        <w:t>09</w:t>
      </w:r>
      <w:r w:rsidR="003D63A4" w:rsidRPr="003D63A4">
        <w:t>月</w:t>
      </w:r>
      <w:r w:rsidR="003D63A4">
        <w:rPr>
          <w:rFonts w:hint="eastAsia"/>
        </w:rPr>
        <w:t>16</w:t>
      </w:r>
      <w:r w:rsidR="003D63A4" w:rsidRPr="003D63A4">
        <w:t>日</w:t>
      </w:r>
    </w:p>
    <w:p w14:paraId="33E5ED9C" w14:textId="5041264A" w:rsidR="00915BC0" w:rsidRPr="0039181F" w:rsidRDefault="00915BC0" w:rsidP="00915BC0">
      <w:pPr>
        <w:pStyle w:val="afe"/>
        <w:ind w:leftChars="175" w:right="-120" w:firstLineChars="100" w:firstLine="240"/>
        <w:rPr>
          <w:rStyle w:val="af3"/>
          <w:rFonts w:cs="ＭＳ Ｐゴシック"/>
        </w:rPr>
      </w:pPr>
      <w:r>
        <w:fldChar w:fldCharType="begin"/>
      </w:r>
      <w:r>
        <w:rPr>
          <w:rFonts w:hint="eastAsia"/>
        </w:rPr>
        <w:instrText>HYPERLINK "https://www.joint-kaigo.com/articles/39602/"</w:instrText>
      </w:r>
      <w:r>
        <w:fldChar w:fldCharType="separate"/>
      </w:r>
      <w:r w:rsidRPr="0039181F">
        <w:rPr>
          <w:rStyle w:val="af3"/>
          <w:rFonts w:cs="ＭＳ Ｐゴシック" w:hint="eastAsia"/>
        </w:rPr>
        <w:t xml:space="preserve">老人ホーム紹介業者の「入居お祝い金」が施設選びに影響　関係者から懸念の声　</w:t>
      </w:r>
      <w:r w:rsidRPr="0039181F">
        <w:rPr>
          <w:rStyle w:val="af3"/>
          <w:rFonts w:cs="ＭＳ Ｐゴシック"/>
        </w:rPr>
        <w:t>LIFULL</w:t>
      </w:r>
    </w:p>
    <w:p w14:paraId="404E3619" w14:textId="77777777" w:rsidR="00915BC0" w:rsidRDefault="00915BC0" w:rsidP="004544B6">
      <w:pPr>
        <w:pStyle w:val="afe"/>
        <w:ind w:leftChars="175" w:right="-120" w:firstLineChars="100" w:firstLine="240"/>
      </w:pPr>
      <w:r w:rsidRPr="0039181F">
        <w:rPr>
          <w:rStyle w:val="af3"/>
          <w:rFonts w:cs="ＭＳ Ｐゴシック"/>
        </w:rPr>
        <w:t>介護が調査結果</w:t>
      </w:r>
      <w:r>
        <w:fldChar w:fldCharType="end"/>
      </w:r>
      <w:r w:rsidRPr="0039181F">
        <w:t>2025年7月30日</w:t>
      </w:r>
    </w:p>
    <w:p w14:paraId="2A573AE9" w14:textId="0DD6EBF1" w:rsidR="00915BC0" w:rsidRDefault="00564D4B" w:rsidP="004544B6">
      <w:pPr>
        <w:pStyle w:val="afe"/>
        <w:ind w:leftChars="175" w:right="-120" w:firstLineChars="100" w:firstLine="240"/>
      </w:pPr>
      <w:hyperlink r:id="rId36933" w:history="1">
        <w:r w:rsidRPr="002A65C9">
          <w:rPr>
            <w:rStyle w:val="af3"/>
            <w:rFonts w:cs="ＭＳ Ｐゴシック"/>
          </w:rPr>
          <w:t>https://i.care-mane.com/news/entry/2025/07/31/123000</w:t>
        </w:r>
      </w:hyperlink>
    </w:p>
    <w:p w14:paraId="2920CD13" w14:textId="04E9098A" w:rsidR="00915BC0" w:rsidRPr="00915BC0" w:rsidRDefault="00915BC0" w:rsidP="00915BC0">
      <w:pPr>
        <w:pStyle w:val="afe"/>
        <w:ind w:leftChars="175" w:right="-120" w:firstLineChars="100" w:firstLine="240"/>
      </w:pPr>
      <w:hyperlink r:id="rId36934" w:history="1">
        <w:r w:rsidRPr="007A0D2D">
          <w:rPr>
            <w:rStyle w:val="af3"/>
            <w:rFonts w:cs="ＭＳ Ｐゴシック"/>
          </w:rPr>
          <w:t>https://www.caremanagement.jp/news/detail/29411</w:t>
        </w:r>
      </w:hyperlink>
    </w:p>
    <w:p w14:paraId="297FFE90" w14:textId="0F6ECFA6" w:rsidR="00E86B17" w:rsidRDefault="00E86B17" w:rsidP="00E86B17">
      <w:pPr>
        <w:pStyle w:val="afe"/>
        <w:ind w:leftChars="300" w:left="720" w:right="-120"/>
      </w:pPr>
      <w:hyperlink r:id="rId36935" w:history="1">
        <w:r w:rsidRPr="00E86B17">
          <w:rPr>
            <w:rStyle w:val="af3"/>
            <w:rFonts w:cs="ＭＳ Ｐゴシック" w:hint="eastAsia"/>
          </w:rPr>
          <w:t>紹介事業、届け出制を検討　〈有料老人ホーム検討会〉</w:t>
        </w:r>
      </w:hyperlink>
      <w:r>
        <w:t>2025年06月30日福祉新聞</w:t>
      </w:r>
    </w:p>
    <w:p w14:paraId="40C51286" w14:textId="7A052364" w:rsidR="00157030" w:rsidRPr="00FF2E20" w:rsidRDefault="00B82660" w:rsidP="00FF2E20">
      <w:pPr>
        <w:pStyle w:val="afe"/>
        <w:ind w:leftChars="300" w:left="720" w:right="-120"/>
        <w:rPr>
          <w:color w:val="0000FF"/>
          <w:u w:val="single"/>
        </w:rPr>
      </w:pPr>
      <w:hyperlink r:id="rId36936" w:history="1">
        <w:r w:rsidRPr="00B82660">
          <w:rPr>
            <w:rStyle w:val="af3"/>
            <w:rFonts w:cs="ＭＳ Ｐゴシック" w:hint="eastAsia"/>
          </w:rPr>
          <w:t>有料老人ホームの適切な開設・運営のため、民間の創意工夫を阻害しない形で「一定の規制強化」を検討してはどうか—有料老人ホーム検討会</w:t>
        </w:r>
      </w:hyperlink>
      <w:r>
        <w:t>2025.6.25.（水）</w:t>
      </w:r>
    </w:p>
    <w:p w14:paraId="6667984E" w14:textId="77777777" w:rsidR="00385140" w:rsidRDefault="00AD4054" w:rsidP="00385140">
      <w:pPr>
        <w:pStyle w:val="afe"/>
        <w:ind w:leftChars="300" w:left="720" w:right="-120"/>
      </w:pPr>
      <w:hyperlink r:id="rId36937" w:history="1">
        <w:r w:rsidRPr="00AD4054">
          <w:rPr>
            <w:rStyle w:val="af3"/>
            <w:rFonts w:cs="ＭＳ Ｐゴシック"/>
          </w:rPr>
          <w:t>住宅型有料等の健全化を図るカギ。 今こそ居宅介護チームの再強化を</w:t>
        </w:r>
      </w:hyperlink>
      <w:r w:rsidRPr="00AD4054">
        <w:t>2025-07-04</w:t>
      </w:r>
    </w:p>
    <w:p w14:paraId="45BDC534" w14:textId="6B3EE1C1" w:rsidR="00385140" w:rsidRDefault="00385140" w:rsidP="00385140">
      <w:pPr>
        <w:pStyle w:val="afe"/>
        <w:ind w:leftChars="175" w:right="-120"/>
      </w:pPr>
      <w:hyperlink r:id="rId36938" w:history="1">
        <w:r w:rsidRPr="0082458D">
          <w:rPr>
            <w:rStyle w:val="af3"/>
            <w:rFonts w:cs="ＭＳ Ｐゴシック" w:hint="eastAsia"/>
          </w:rPr>
          <w:t>議論の整理</w:t>
        </w:r>
      </w:hyperlink>
    </w:p>
    <w:p w14:paraId="09BEC97B" w14:textId="7F644BD2" w:rsidR="00EE02C6" w:rsidRDefault="008418F8" w:rsidP="008418F8">
      <w:pPr>
        <w:pStyle w:val="afe"/>
        <w:ind w:leftChars="300" w:left="720" w:right="-120"/>
      </w:pPr>
      <w:hyperlink r:id="rId36939" w:history="1">
        <w:r w:rsidRPr="008418F8">
          <w:rPr>
            <w:rStyle w:val="af3"/>
            <w:rFonts w:cs="ＭＳ Ｐゴシック" w:hint="eastAsia"/>
          </w:rPr>
          <w:t>厚労省、有料老人ホーム検討会で「議論の整理」提示　囲い込み対策など明記　秋に報告書</w:t>
        </w:r>
      </w:hyperlink>
      <w:r w:rsidRPr="008418F8">
        <w:t>2025年6月21日</w:t>
      </w:r>
    </w:p>
    <w:p w14:paraId="212F06C7" w14:textId="4DCF7406" w:rsidR="00841758" w:rsidRPr="00841758" w:rsidRDefault="00841758" w:rsidP="008418F8">
      <w:pPr>
        <w:pStyle w:val="afe"/>
        <w:ind w:leftChars="300" w:left="720" w:right="-120"/>
      </w:pPr>
      <w:hyperlink r:id="rId36940" w:history="1">
        <w:r w:rsidRPr="004E1D06">
          <w:rPr>
            <w:rStyle w:val="af3"/>
            <w:rFonts w:cs="ＭＳ Ｐゴシック"/>
          </w:rPr>
          <w:t>https://i.care-mane.com/news/entry/2025/06/23/133000</w:t>
        </w:r>
      </w:hyperlink>
    </w:p>
    <w:p w14:paraId="25E9C06B" w14:textId="670B6850" w:rsidR="00F92CBC" w:rsidRDefault="00F92CBC" w:rsidP="00382499">
      <w:pPr>
        <w:pStyle w:val="afe"/>
        <w:ind w:leftChars="300" w:left="720" w:right="-120"/>
      </w:pPr>
      <w:hyperlink r:id="rId36941" w:history="1">
        <w:r w:rsidRPr="00F92CBC">
          <w:rPr>
            <w:rStyle w:val="af3"/>
            <w:rFonts w:cs="ＭＳ Ｐゴシック" w:hint="eastAsia"/>
          </w:rPr>
          <w:t>有料老人ホーム入居時のケアマネ変更「是正すべき」－「囲い込み」対策へ議論の整理案　厚労省検討会</w:t>
        </w:r>
      </w:hyperlink>
      <w:r w:rsidRPr="008418F8">
        <w:t>2025年</w:t>
      </w:r>
      <w:r>
        <w:rPr>
          <w:rFonts w:hint="eastAsia"/>
        </w:rPr>
        <w:t>0</w:t>
      </w:r>
      <w:r w:rsidRPr="008418F8">
        <w:t>6月2</w:t>
      </w:r>
      <w:r>
        <w:rPr>
          <w:rFonts w:hint="eastAsia"/>
        </w:rPr>
        <w:t>0</w:t>
      </w:r>
      <w:r w:rsidRPr="008418F8">
        <w:t>日</w:t>
      </w:r>
    </w:p>
    <w:p w14:paraId="41B2CE4B" w14:textId="7FAA8348" w:rsidR="00003780" w:rsidRDefault="00003780" w:rsidP="00382499">
      <w:pPr>
        <w:pStyle w:val="afe"/>
        <w:ind w:leftChars="300" w:left="720" w:right="-120"/>
      </w:pPr>
      <w:hyperlink r:id="rId36942" w:history="1">
        <w:r w:rsidRPr="00003780">
          <w:rPr>
            <w:rStyle w:val="af3"/>
            <w:rFonts w:cs="ＭＳ Ｐゴシック" w:hint="eastAsia"/>
          </w:rPr>
          <w:t>ケアマネジャーの独立性確保求める――有料老人ホーム検討会が議論の整理（</w:t>
        </w:r>
        <w:r w:rsidRPr="00003780">
          <w:rPr>
            <w:rStyle w:val="af3"/>
            <w:rFonts w:cs="ＭＳ Ｐゴシック"/>
          </w:rPr>
          <w:t>2025年6月20日）</w:t>
        </w:r>
      </w:hyperlink>
    </w:p>
    <w:p w14:paraId="757A80E2" w14:textId="143D2B9C" w:rsidR="005377F8" w:rsidRDefault="005377F8" w:rsidP="005377F8">
      <w:pPr>
        <w:pStyle w:val="afe"/>
        <w:ind w:leftChars="300" w:left="720" w:right="-120"/>
      </w:pPr>
      <w:hyperlink r:id="rId36943" w:history="1">
        <w:r w:rsidRPr="005377F8">
          <w:rPr>
            <w:rStyle w:val="af3"/>
            <w:rFonts w:cs="ＭＳ Ｐゴシック" w:hint="eastAsia"/>
          </w:rPr>
          <w:t>有料老人ホームの適切な開設・運営のため「自治体の指導・監督」権限を強化すべきか、ホームの安全配慮義務も重要論点—有料老人ホーム検討会</w:t>
        </w:r>
      </w:hyperlink>
      <w:r>
        <w:t>2025.5.22.（木）</w:t>
      </w:r>
    </w:p>
    <w:p w14:paraId="3B65DB77" w14:textId="6CEFBC35" w:rsidR="003F3DEC" w:rsidRDefault="003F3DEC" w:rsidP="003F3DEC">
      <w:pPr>
        <w:pStyle w:val="afe"/>
        <w:ind w:leftChars="300" w:left="720" w:right="-120"/>
      </w:pPr>
      <w:hyperlink r:id="rId36944" w:history="1">
        <w:r w:rsidRPr="003F3DEC">
          <w:rPr>
            <w:rStyle w:val="af3"/>
            <w:rFonts w:cs="ＭＳ Ｐゴシック" w:hint="eastAsia"/>
          </w:rPr>
          <w:t>有料ホームの「囲い込み」防止へ、ケアマネへの規制を求める声も</w:t>
        </w:r>
      </w:hyperlink>
      <w:r>
        <w:t>2025/05/21</w:t>
      </w:r>
    </w:p>
    <w:p w14:paraId="533BA87F" w14:textId="2EC277CB" w:rsidR="00504165" w:rsidRDefault="00504165" w:rsidP="00DA5D6D">
      <w:pPr>
        <w:pStyle w:val="afe"/>
        <w:ind w:leftChars="300" w:left="720" w:right="-120"/>
      </w:pPr>
      <w:hyperlink r:id="rId36945" w:history="1">
        <w:r w:rsidRPr="00504165">
          <w:rPr>
            <w:rStyle w:val="af3"/>
            <w:rFonts w:cs="ＭＳ Ｐゴシック" w:hint="eastAsia"/>
          </w:rPr>
          <w:t>要介護</w:t>
        </w:r>
        <w:r w:rsidRPr="00504165">
          <w:rPr>
            <w:rStyle w:val="af3"/>
            <w:rFonts w:cs="ＭＳ Ｐゴシック"/>
          </w:rPr>
          <w:t>1・2の入居者に週21回以上の訪問介護提供－サ高住などの利用者の2割前後で　厚労省</w:t>
        </w:r>
      </w:hyperlink>
      <w:r w:rsidRPr="00DA5D6D">
        <w:t>2025年</w:t>
      </w:r>
      <w:r>
        <w:rPr>
          <w:rFonts w:hint="eastAsia"/>
        </w:rPr>
        <w:t>0</w:t>
      </w:r>
      <w:r w:rsidRPr="00DA5D6D">
        <w:t>5月1</w:t>
      </w:r>
      <w:r>
        <w:rPr>
          <w:rFonts w:hint="eastAsia"/>
        </w:rPr>
        <w:t>9</w:t>
      </w:r>
      <w:r w:rsidRPr="00DA5D6D">
        <w:t>日</w:t>
      </w:r>
    </w:p>
    <w:p w14:paraId="06A00589" w14:textId="142464CC" w:rsidR="00F43789" w:rsidRDefault="00F43789" w:rsidP="00DA5D6D">
      <w:pPr>
        <w:pStyle w:val="afe"/>
        <w:ind w:leftChars="300" w:left="720" w:right="-120"/>
      </w:pPr>
      <w:hyperlink r:id="rId36946" w:history="1">
        <w:r w:rsidRPr="00F43789">
          <w:rPr>
            <w:rStyle w:val="af3"/>
            <w:rFonts w:cs="ＭＳ Ｐゴシック" w:hint="eastAsia"/>
          </w:rPr>
          <w:t>有料老人ホームの設置運営、法制化を提案　福山市－指導指針すり抜け図る事業者も　厚労省検討会</w:t>
        </w:r>
      </w:hyperlink>
      <w:r w:rsidRPr="00DA5D6D">
        <w:t>2025年</w:t>
      </w:r>
      <w:r>
        <w:rPr>
          <w:rFonts w:hint="eastAsia"/>
        </w:rPr>
        <w:t>0</w:t>
      </w:r>
      <w:r w:rsidRPr="00DA5D6D">
        <w:t>5月1</w:t>
      </w:r>
      <w:r>
        <w:rPr>
          <w:rFonts w:hint="eastAsia"/>
        </w:rPr>
        <w:t>9</w:t>
      </w:r>
      <w:r w:rsidRPr="00DA5D6D">
        <w:t>日</w:t>
      </w:r>
    </w:p>
    <w:p w14:paraId="56917261" w14:textId="6BAA7D91" w:rsidR="005258A1" w:rsidRDefault="005258A1" w:rsidP="00DA5D6D">
      <w:pPr>
        <w:pStyle w:val="afe"/>
        <w:ind w:leftChars="300" w:left="720" w:right="-120"/>
      </w:pPr>
      <w:hyperlink r:id="rId36947" w:history="1">
        <w:r w:rsidRPr="005258A1">
          <w:rPr>
            <w:rStyle w:val="af3"/>
            <w:rFonts w:cs="ＭＳ Ｐゴシック"/>
          </w:rPr>
          <w:t>有料ホームの紹介手数料問題。 背景にある構造への対処で必要なのは…</w:t>
        </w:r>
      </w:hyperlink>
      <w:r w:rsidRPr="005258A1">
        <w:t>2025-05-09</w:t>
      </w:r>
    </w:p>
    <w:p w14:paraId="35924B07" w14:textId="2DBD6A72" w:rsidR="00DA5D6D" w:rsidRDefault="005258A1" w:rsidP="00DA5D6D">
      <w:pPr>
        <w:pStyle w:val="afe"/>
        <w:ind w:leftChars="300" w:left="720" w:right="-120"/>
      </w:pPr>
      <w:hyperlink r:id="rId36948" w:history="1">
        <w:r w:rsidRPr="00F43789">
          <w:rPr>
            <w:rStyle w:val="af3"/>
            <w:rFonts w:cs="ＭＳ Ｐゴシック" w:hint="eastAsia"/>
          </w:rPr>
          <w:t>老人ホーム紹介で高齢者に値付け　「不適切だと気</w:t>
        </w:r>
        <w:r w:rsidR="00DA5D6D" w:rsidRPr="00F43789">
          <w:rPr>
            <w:rStyle w:val="af3"/>
            <w:rFonts w:cs="ＭＳ Ｐゴシック" w:hint="eastAsia"/>
          </w:rPr>
          <w:t>づかなかった」　国の検討会で課題浮き彫り</w:t>
        </w:r>
      </w:hyperlink>
      <w:r w:rsidR="00DA5D6D" w:rsidRPr="00DA5D6D">
        <w:t>2025年5月1日</w:t>
      </w:r>
    </w:p>
    <w:p w14:paraId="187D9F09" w14:textId="12BE60DC" w:rsidR="00DA5D6D" w:rsidRDefault="00DA5D6D" w:rsidP="00DA5D6D">
      <w:pPr>
        <w:pStyle w:val="afe"/>
        <w:ind w:leftChars="300" w:left="720" w:right="-120"/>
      </w:pPr>
      <w:hyperlink r:id="rId36949" w:history="1">
        <w:r w:rsidRPr="003A2848">
          <w:rPr>
            <w:rStyle w:val="af3"/>
            <w:rFonts w:cs="ＭＳ Ｐゴシック"/>
          </w:rPr>
          <w:t>https://i.care-mane.com/news/entry/2025/05/02/123000</w:t>
        </w:r>
      </w:hyperlink>
    </w:p>
    <w:p w14:paraId="53CADA3E" w14:textId="5815F9DB" w:rsidR="00065756" w:rsidRPr="00DA5D6D" w:rsidRDefault="00065756" w:rsidP="00DA5D6D">
      <w:pPr>
        <w:pStyle w:val="afe"/>
        <w:ind w:leftChars="300" w:left="720" w:right="-120"/>
      </w:pPr>
      <w:hyperlink r:id="rId36950" w:history="1">
        <w:r w:rsidRPr="00236F88">
          <w:rPr>
            <w:rStyle w:val="af3"/>
            <w:rFonts w:cs="ＭＳ Ｐゴシック"/>
          </w:rPr>
          <w:t>https://www.caremanagement.jp/news/detail/28815</w:t>
        </w:r>
      </w:hyperlink>
    </w:p>
    <w:p w14:paraId="682B04EE" w14:textId="53DBE2A2" w:rsidR="00452ABC" w:rsidRDefault="00452ABC" w:rsidP="00452ABC">
      <w:pPr>
        <w:pStyle w:val="afe"/>
        <w:ind w:leftChars="300" w:left="720" w:right="-120"/>
      </w:pPr>
      <w:hyperlink r:id="rId36951" w:history="1">
        <w:r w:rsidRPr="00452ABC">
          <w:rPr>
            <w:rStyle w:val="af3"/>
            <w:rFonts w:cs="ＭＳ Ｐゴシック" w:hint="eastAsia"/>
          </w:rPr>
          <w:t>利用者・家族の希望・状況にマッチした有料老人ホーム選択のため、紹介事業者に資格取得を求めることなど検討しては—有料老人ホーム検討会</w:t>
        </w:r>
      </w:hyperlink>
      <w:r>
        <w:t>2025.4.30.（水）</w:t>
      </w:r>
    </w:p>
    <w:p w14:paraId="5224A7BA" w14:textId="2B4A9B0D" w:rsidR="00E554CD" w:rsidRDefault="00E554CD" w:rsidP="00E43F2A">
      <w:pPr>
        <w:pStyle w:val="afe"/>
        <w:ind w:leftChars="300" w:left="720" w:right="-120"/>
      </w:pPr>
      <w:hyperlink r:id="rId36952" w:history="1">
        <w:r w:rsidRPr="00E554CD">
          <w:rPr>
            <w:rStyle w:val="af3"/>
            <w:rFonts w:cs="ＭＳ Ｐゴシック" w:hint="eastAsia"/>
          </w:rPr>
          <w:t>高齢者住まいの基本費、低いほど介護保険に依存か－過剰な介護サービスの提供指摘する声も　厚労省検討会</w:t>
        </w:r>
      </w:hyperlink>
      <w:r w:rsidRPr="00E554CD">
        <w:t>2025年04月2</w:t>
      </w:r>
      <w:r>
        <w:rPr>
          <w:rFonts w:hint="eastAsia"/>
        </w:rPr>
        <w:t>8</w:t>
      </w:r>
      <w:r w:rsidRPr="00E554CD">
        <w:t>日</w:t>
      </w:r>
    </w:p>
    <w:p w14:paraId="5C2399CC" w14:textId="0D3F5821" w:rsidR="00E43F2A" w:rsidRDefault="00E43F2A" w:rsidP="00E43F2A">
      <w:pPr>
        <w:pStyle w:val="afe"/>
        <w:ind w:leftChars="300" w:left="720" w:right="-120"/>
      </w:pPr>
      <w:hyperlink r:id="rId36953" w:history="1">
        <w:r w:rsidRPr="00E43F2A">
          <w:rPr>
            <w:rStyle w:val="af3"/>
            <w:rFonts w:cs="ＭＳ Ｐゴシック" w:hint="eastAsia"/>
          </w:rPr>
          <w:t>利用者・家族の希望・状況にマッチした有料老人ホーム選択のため、紹介事業者に資格取得を求めることなど検討しては—有料老人ホーム検討会</w:t>
        </w:r>
      </w:hyperlink>
      <w:r>
        <w:t>2025.4.30.（水）</w:t>
      </w:r>
    </w:p>
    <w:p w14:paraId="2FA52298" w14:textId="3F52008A" w:rsidR="00A50AE3" w:rsidRDefault="00A50AE3" w:rsidP="00A50AE3">
      <w:pPr>
        <w:pStyle w:val="afe"/>
        <w:ind w:leftChars="300" w:left="720" w:right="-120"/>
      </w:pPr>
      <w:hyperlink r:id="rId36954" w:history="1">
        <w:r w:rsidRPr="00A50AE3">
          <w:rPr>
            <w:rStyle w:val="af3"/>
            <w:rFonts w:cs="ＭＳ Ｐゴシック" w:hint="eastAsia"/>
          </w:rPr>
          <w:t>高齢者向け住まいの紹介事業を「国が認める資格制度」に――第</w:t>
        </w:r>
        <w:r w:rsidRPr="00A50AE3">
          <w:rPr>
            <w:rStyle w:val="af3"/>
            <w:rFonts w:cs="ＭＳ Ｐゴシック"/>
          </w:rPr>
          <w:t>2回有料老人ホーム検討会（2025年4月28日）</w:t>
        </w:r>
      </w:hyperlink>
    </w:p>
    <w:p w14:paraId="39AF5226" w14:textId="77777777" w:rsidR="00AF4DAF" w:rsidRDefault="00AF4DAF" w:rsidP="00AF4DAF">
      <w:pPr>
        <w:pStyle w:val="afe"/>
        <w:ind w:left="480" w:right="-120"/>
      </w:pPr>
      <w:hyperlink r:id="rId36955" w:history="1">
        <w:r w:rsidRPr="00AF4DAF">
          <w:rPr>
            <w:rStyle w:val="af3"/>
            <w:rFonts w:cs="ＭＳ Ｐゴシック" w:hint="eastAsia"/>
          </w:rPr>
          <w:t>第１回</w:t>
        </w:r>
        <w:r w:rsidRPr="00AF4DAF">
          <w:rPr>
            <w:rStyle w:val="af3"/>
            <w:rFonts w:cs="ＭＳ Ｐゴシック"/>
          </w:rPr>
          <w:t>2025年4月14日</w:t>
        </w:r>
      </w:hyperlink>
      <w:r>
        <w:rPr>
          <w:rFonts w:hint="eastAsia"/>
        </w:rPr>
        <w:t xml:space="preserve">　</w:t>
      </w:r>
      <w:hyperlink r:id="rId36956" w:tgtFrame="_blank" w:history="1">
        <w:r w:rsidRPr="00AF4DAF">
          <w:rPr>
            <w:rStyle w:val="af3"/>
            <w:rFonts w:cs="ＭＳ Ｐゴシック"/>
          </w:rPr>
          <w:t>資料３　有料老人ホームの現状と課題・論点について</w:t>
        </w:r>
      </w:hyperlink>
    </w:p>
    <w:p w14:paraId="3C418FB1" w14:textId="0EB3BF6D" w:rsidR="007729AD" w:rsidRDefault="007729AD" w:rsidP="00AF4DAF">
      <w:pPr>
        <w:pStyle w:val="afe"/>
        <w:ind w:leftChars="300" w:left="720" w:right="-120"/>
      </w:pPr>
      <w:hyperlink r:id="rId36957" w:history="1">
        <w:r w:rsidRPr="007729AD">
          <w:rPr>
            <w:rStyle w:val="af3"/>
            <w:rFonts w:cs="ＭＳ Ｐゴシック" w:hint="eastAsia"/>
          </w:rPr>
          <w:t>もはや性善説だけでは守れない高齢者の住まい－地域共生社会での介護事業のカタチ（</w:t>
        </w:r>
        <w:r w:rsidRPr="007729AD">
          <w:rPr>
            <w:rStyle w:val="af3"/>
            <w:rFonts w:cs="ＭＳ Ｐゴシック"/>
          </w:rPr>
          <w:t>19）</w:t>
        </w:r>
      </w:hyperlink>
      <w:r w:rsidRPr="00AF4DAF">
        <w:t>2025年</w:t>
      </w:r>
      <w:r>
        <w:rPr>
          <w:rFonts w:hint="eastAsia"/>
        </w:rPr>
        <w:t>0</w:t>
      </w:r>
      <w:r w:rsidRPr="00AF4DAF">
        <w:t>4月2</w:t>
      </w:r>
      <w:r>
        <w:rPr>
          <w:rFonts w:hint="eastAsia"/>
        </w:rPr>
        <w:t>2</w:t>
      </w:r>
      <w:r w:rsidRPr="00AF4DAF">
        <w:t>日</w:t>
      </w:r>
    </w:p>
    <w:p w14:paraId="5323BBA0" w14:textId="0D060D86" w:rsidR="00AF4DAF" w:rsidRDefault="00AF4DAF" w:rsidP="00AF4DAF">
      <w:pPr>
        <w:pStyle w:val="afe"/>
        <w:ind w:leftChars="300" w:left="720" w:right="-120"/>
      </w:pPr>
      <w:hyperlink r:id="rId36958" w:history="1">
        <w:r w:rsidRPr="00AF4DAF">
          <w:rPr>
            <w:rStyle w:val="af3"/>
            <w:rFonts w:cs="ＭＳ Ｐゴシック" w:hint="eastAsia"/>
          </w:rPr>
          <w:t xml:space="preserve">老人ホームの入居条件に“系列縛り”　</w:t>
        </w:r>
        <w:r w:rsidRPr="00AF4DAF">
          <w:rPr>
            <w:rStyle w:val="af3"/>
            <w:rFonts w:cs="ＭＳ Ｐゴシック"/>
          </w:rPr>
          <w:t>3割弱が介護サービスを指定　ケアマネも　厚労省調査</w:t>
        </w:r>
      </w:hyperlink>
      <w:r w:rsidRPr="00AF4DAF">
        <w:t>2025年4月21日</w:t>
      </w:r>
    </w:p>
    <w:p w14:paraId="0337098D" w14:textId="1364BB7F" w:rsidR="00AF4DAF" w:rsidRDefault="00AF4DAF" w:rsidP="00AF4DAF">
      <w:pPr>
        <w:pStyle w:val="afe"/>
        <w:ind w:leftChars="300" w:left="720" w:right="-120"/>
      </w:pPr>
      <w:hyperlink r:id="rId36959" w:history="1">
        <w:r w:rsidRPr="00D06A72">
          <w:rPr>
            <w:rStyle w:val="af3"/>
            <w:rFonts w:cs="ＭＳ Ｐゴシック"/>
          </w:rPr>
          <w:t>https://i.care-mane.com/news/entry/2025/04/22/114813</w:t>
        </w:r>
      </w:hyperlink>
    </w:p>
    <w:p w14:paraId="12BC5E5E" w14:textId="2EDD91E0" w:rsidR="009C2E6E" w:rsidRPr="009C2E6E" w:rsidRDefault="009C2E6E" w:rsidP="00AF4DAF">
      <w:pPr>
        <w:pStyle w:val="afe"/>
        <w:ind w:leftChars="300" w:left="720" w:right="-120"/>
      </w:pPr>
      <w:hyperlink r:id="rId36960" w:history="1">
        <w:r w:rsidRPr="00217E4D">
          <w:rPr>
            <w:rStyle w:val="af3"/>
            <w:rFonts w:cs="ＭＳ Ｐゴシック"/>
          </w:rPr>
          <w:t>https://www.caremanagement.jp/news/detail/28731</w:t>
        </w:r>
      </w:hyperlink>
    </w:p>
    <w:p w14:paraId="297292DD" w14:textId="2F560E06" w:rsidR="00AF4DAF" w:rsidRDefault="00AF4DAF" w:rsidP="00AF4DAF">
      <w:pPr>
        <w:pStyle w:val="afe"/>
        <w:ind w:leftChars="300" w:left="720" w:right="-120"/>
      </w:pPr>
      <w:hyperlink r:id="rId36961" w:history="1">
        <w:r w:rsidRPr="00AF4DAF">
          <w:rPr>
            <w:rStyle w:val="af3"/>
            <w:rFonts w:cs="ＭＳ Ｐゴシック" w:hint="eastAsia"/>
          </w:rPr>
          <w:t>通所介護を週</w:t>
        </w:r>
        <w:r w:rsidRPr="00AF4DAF">
          <w:rPr>
            <w:rStyle w:val="af3"/>
            <w:rFonts w:cs="ＭＳ Ｐゴシック"/>
          </w:rPr>
          <w:t>5日以上利用、入居者の25%　軽度者の必要性に疑問の声も　老人ホーム調査</w:t>
        </w:r>
      </w:hyperlink>
      <w:r w:rsidRPr="00AF4DAF">
        <w:t>2025年4月21日</w:t>
      </w:r>
    </w:p>
    <w:p w14:paraId="1B95932E" w14:textId="3A6F230E" w:rsidR="00AF4DAF" w:rsidRPr="00AF4DAF" w:rsidRDefault="00AF4DAF" w:rsidP="00AF4DAF">
      <w:pPr>
        <w:pStyle w:val="afe"/>
        <w:ind w:leftChars="300" w:left="720" w:right="-120"/>
      </w:pPr>
      <w:hyperlink r:id="rId36962" w:history="1">
        <w:r w:rsidRPr="00D06A72">
          <w:rPr>
            <w:rStyle w:val="af3"/>
            <w:rFonts w:cs="ＭＳ Ｐゴシック"/>
          </w:rPr>
          <w:t>https://i.care-mane.com/news/entry/2025/04/22/153000</w:t>
        </w:r>
      </w:hyperlink>
    </w:p>
    <w:p w14:paraId="64C3FB69" w14:textId="6F16A779" w:rsidR="00167BA2" w:rsidRPr="00167BA2" w:rsidRDefault="00167BA2" w:rsidP="003D4FAA">
      <w:pPr>
        <w:pStyle w:val="afe"/>
        <w:ind w:leftChars="300" w:left="720" w:right="-120"/>
        <w:rPr>
          <w:rStyle w:val="af3"/>
          <w:rFonts w:cs="ＭＳ Ｐゴシック"/>
        </w:rPr>
      </w:pPr>
      <w:hyperlink r:id="rId36963" w:history="1">
        <w:r w:rsidRPr="00167BA2">
          <w:rPr>
            <w:rStyle w:val="af3"/>
            <w:rFonts w:cs="ＭＳ Ｐゴシック" w:hint="eastAsia"/>
          </w:rPr>
          <w:t>高齢者の住まいとして重要性高まる有料老人ホーム、「参入促進」と「良質なサービス確保」とのバランスをどう図るか—有料老人ホーム検討会</w:t>
        </w:r>
      </w:hyperlink>
      <w:r w:rsidRPr="00167BA2">
        <w:rPr>
          <w:rStyle w:val="af3"/>
          <w:rFonts w:cs="ＭＳ Ｐゴシック"/>
          <w:color w:val="auto"/>
          <w:u w:val="none"/>
        </w:rPr>
        <w:t>2025.4.15.（火）</w:t>
      </w:r>
    </w:p>
    <w:p w14:paraId="3F0C4938" w14:textId="58581A36" w:rsidR="00567E73" w:rsidRDefault="00567E73" w:rsidP="003D4FAA">
      <w:pPr>
        <w:pStyle w:val="afe"/>
        <w:ind w:leftChars="300" w:left="720" w:right="-120"/>
        <w:rPr>
          <w:rStyle w:val="af3"/>
          <w:rFonts w:cs="ＭＳ Ｐゴシック"/>
          <w:color w:val="auto"/>
          <w:u w:val="none"/>
        </w:rPr>
      </w:pPr>
      <w:hyperlink r:id="rId36964" w:history="1">
        <w:r w:rsidRPr="00567E73">
          <w:rPr>
            <w:rStyle w:val="af3"/>
            <w:rFonts w:cs="ＭＳ Ｐゴシック" w:hint="eastAsia"/>
          </w:rPr>
          <w:t>有料ホームの「囲い込み」防止へ、ケアマネはどうする？－厚労省が検討会を発足</w:t>
        </w:r>
      </w:hyperlink>
      <w:r w:rsidR="003D4FAA">
        <w:rPr>
          <w:rFonts w:hint="eastAsia"/>
        </w:rPr>
        <w:t xml:space="preserve">　</w:t>
      </w:r>
      <w:r w:rsidRPr="00567E73">
        <w:rPr>
          <w:rStyle w:val="af3"/>
          <w:rFonts w:cs="ＭＳ Ｐゴシック"/>
          <w:color w:val="auto"/>
          <w:u w:val="none"/>
        </w:rPr>
        <w:t>2025/04/15</w:t>
      </w:r>
    </w:p>
    <w:p w14:paraId="20ECF515" w14:textId="5E478120" w:rsidR="00567E73" w:rsidRPr="00567E73" w:rsidRDefault="00567E73" w:rsidP="00567E73">
      <w:pPr>
        <w:pStyle w:val="afe"/>
        <w:ind w:left="480" w:right="-120" w:firstLineChars="100" w:firstLine="240"/>
        <w:rPr>
          <w:rStyle w:val="af3"/>
          <w:rFonts w:cs="ＭＳ Ｐゴシック"/>
        </w:rPr>
      </w:pPr>
      <w:hyperlink r:id="rId36965" w:history="1">
        <w:r w:rsidRPr="00567E73">
          <w:rPr>
            <w:rStyle w:val="af3"/>
            <w:rFonts w:cs="ＭＳ Ｐゴシック" w:hint="eastAsia"/>
          </w:rPr>
          <w:t>次期改正へ住宅型有老やサ高住の「囲い込み」対策など検討</w:t>
        </w:r>
      </w:hyperlink>
      <w:r w:rsidRPr="00567E73">
        <w:rPr>
          <w:rStyle w:val="af3"/>
          <w:rFonts w:cs="ＭＳ Ｐゴシック" w:hint="eastAsia"/>
          <w:color w:val="auto"/>
          <w:u w:val="none"/>
        </w:rPr>
        <w:t xml:space="preserve">　</w:t>
      </w:r>
      <w:r w:rsidRPr="00567E73">
        <w:rPr>
          <w:rStyle w:val="af3"/>
          <w:rFonts w:cs="ＭＳ Ｐゴシック"/>
          <w:color w:val="auto"/>
          <w:u w:val="none"/>
        </w:rPr>
        <w:t>2025/04/15</w:t>
      </w:r>
    </w:p>
    <w:p w14:paraId="0CABC8D3" w14:textId="22BCDF71" w:rsidR="00377FD5" w:rsidRDefault="00782FA9" w:rsidP="003D4FAA">
      <w:pPr>
        <w:pStyle w:val="afe"/>
        <w:ind w:leftChars="300" w:left="720" w:right="-120"/>
        <w:rPr>
          <w:rStyle w:val="af3"/>
          <w:rFonts w:cs="ＭＳ Ｐゴシック"/>
          <w:color w:val="auto"/>
          <w:u w:val="none"/>
        </w:rPr>
      </w:pPr>
      <w:hyperlink r:id="rId36966" w:history="1">
        <w:r w:rsidRPr="00782FA9">
          <w:rPr>
            <w:rStyle w:val="af3"/>
            <w:rFonts w:cs="ＭＳ Ｐゴシック" w:hint="eastAsia"/>
          </w:rPr>
          <w:t>論点にケアマネの独立性・中立性　老人ホームの囲い込み対策　厚労省の検討会が始動</w:t>
        </w:r>
      </w:hyperlink>
      <w:r w:rsidRPr="00782FA9">
        <w:rPr>
          <w:rStyle w:val="af3"/>
          <w:rFonts w:cs="ＭＳ Ｐゴシック" w:hint="eastAsia"/>
          <w:color w:val="auto"/>
          <w:u w:val="none"/>
        </w:rPr>
        <w:t xml:space="preserve">　</w:t>
      </w:r>
      <w:r w:rsidRPr="00782FA9">
        <w:rPr>
          <w:rStyle w:val="af3"/>
          <w:rFonts w:cs="ＭＳ Ｐゴシック"/>
          <w:color w:val="auto"/>
          <w:u w:val="none"/>
        </w:rPr>
        <w:t>2025年4月15日</w:t>
      </w:r>
    </w:p>
    <w:p w14:paraId="2061EEE6" w14:textId="42D4B290" w:rsidR="00377FD5" w:rsidRDefault="00377FD5" w:rsidP="00567E73">
      <w:pPr>
        <w:pStyle w:val="afe"/>
        <w:ind w:left="480" w:right="-120" w:firstLineChars="100" w:firstLine="240"/>
      </w:pPr>
      <w:hyperlink r:id="rId36967" w:history="1">
        <w:r w:rsidRPr="00154C39">
          <w:rPr>
            <w:rStyle w:val="af3"/>
            <w:rFonts w:cs="ＭＳ Ｐゴシック"/>
          </w:rPr>
          <w:t>https://i.care-mane.com/news/entry/2025/04/16/113816</w:t>
        </w:r>
      </w:hyperlink>
    </w:p>
    <w:p w14:paraId="791F5921" w14:textId="77777777" w:rsidR="00720E79" w:rsidRDefault="00567E73" w:rsidP="00A4506D">
      <w:pPr>
        <w:pStyle w:val="afe"/>
        <w:ind w:left="480" w:right="-120" w:firstLineChars="100" w:firstLine="240"/>
        <w:rPr>
          <w:rStyle w:val="af3"/>
          <w:rFonts w:cs="ＭＳ Ｐゴシック"/>
          <w:color w:val="auto"/>
          <w:u w:val="none"/>
        </w:rPr>
      </w:pPr>
      <w:hyperlink r:id="rId36968" w:history="1">
        <w:r w:rsidRPr="00567E73">
          <w:rPr>
            <w:rStyle w:val="af3"/>
            <w:rFonts w:cs="ＭＳ Ｐゴシック"/>
          </w:rPr>
          <w:t>有料老人ホームの囲い込み、ケアマネの独立性確保を 厚労省検討会の初会合</w:t>
        </w:r>
      </w:hyperlink>
      <w:r w:rsidRPr="00782FA9">
        <w:rPr>
          <w:rStyle w:val="af3"/>
          <w:rFonts w:cs="ＭＳ Ｐゴシック" w:hint="eastAsia"/>
          <w:color w:val="auto"/>
          <w:u w:val="none"/>
        </w:rPr>
        <w:t xml:space="preserve">　</w:t>
      </w:r>
      <w:r w:rsidRPr="00782FA9">
        <w:rPr>
          <w:rStyle w:val="af3"/>
          <w:rFonts w:cs="ＭＳ Ｐゴシック"/>
          <w:color w:val="auto"/>
          <w:u w:val="none"/>
        </w:rPr>
        <w:t>2025年</w:t>
      </w:r>
    </w:p>
    <w:p w14:paraId="57027F16" w14:textId="50B2DEEF" w:rsidR="00DD0769" w:rsidRPr="00567E73" w:rsidRDefault="00567E73" w:rsidP="00A4506D">
      <w:pPr>
        <w:pStyle w:val="afe"/>
        <w:ind w:left="480" w:right="-120" w:firstLineChars="100" w:firstLine="240"/>
        <w:rPr>
          <w:rStyle w:val="af3"/>
          <w:rFonts w:cs="ＭＳ Ｐゴシック"/>
          <w:color w:val="auto"/>
          <w:u w:val="none"/>
        </w:rPr>
      </w:pPr>
      <w:r>
        <w:rPr>
          <w:rStyle w:val="af3"/>
          <w:rFonts w:cs="ＭＳ Ｐゴシック" w:hint="eastAsia"/>
          <w:color w:val="auto"/>
          <w:u w:val="none"/>
        </w:rPr>
        <w:t>0</w:t>
      </w:r>
      <w:r w:rsidRPr="00782FA9">
        <w:rPr>
          <w:rStyle w:val="af3"/>
          <w:rFonts w:cs="ＭＳ Ｐゴシック"/>
          <w:color w:val="auto"/>
          <w:u w:val="none"/>
        </w:rPr>
        <w:t>4月1</w:t>
      </w:r>
      <w:r>
        <w:rPr>
          <w:rStyle w:val="af3"/>
          <w:rFonts w:cs="ＭＳ Ｐゴシック" w:hint="eastAsia"/>
          <w:color w:val="auto"/>
          <w:u w:val="none"/>
        </w:rPr>
        <w:t>4</w:t>
      </w:r>
      <w:r w:rsidRPr="00782FA9">
        <w:rPr>
          <w:rStyle w:val="af3"/>
          <w:rFonts w:cs="ＭＳ Ｐゴシック"/>
          <w:color w:val="auto"/>
          <w:u w:val="none"/>
        </w:rPr>
        <w:t>日</w:t>
      </w:r>
    </w:p>
    <w:p w14:paraId="58547F59" w14:textId="77777777" w:rsidR="00567E73" w:rsidRDefault="00567E73" w:rsidP="00877765">
      <w:pPr>
        <w:pStyle w:val="afe"/>
        <w:ind w:left="480" w:right="-120"/>
        <w:rPr>
          <w:rStyle w:val="af3"/>
          <w:rFonts w:cs="ＭＳ Ｐゴシック"/>
        </w:rPr>
      </w:pPr>
    </w:p>
    <w:p w14:paraId="50117C86" w14:textId="4DD63021" w:rsidR="00D51115" w:rsidRDefault="00D51115" w:rsidP="00D51115">
      <w:pPr>
        <w:pStyle w:val="0"/>
        <w:numPr>
          <w:ilvl w:val="0"/>
          <w:numId w:val="5"/>
        </w:numPr>
        <w:ind w:left="426" w:rightChars="-50" w:right="-120"/>
      </w:pPr>
      <w:r w:rsidRPr="00D51115">
        <w:rPr>
          <w:rFonts w:hint="eastAsia"/>
        </w:rPr>
        <w:t>三井不動産</w:t>
      </w:r>
      <w:r>
        <w:rPr>
          <w:rFonts w:hint="eastAsia"/>
        </w:rPr>
        <w:t>社レジデンシャルウエルネス</w:t>
      </w:r>
      <w:hyperlink r:id="rId36969" w:history="1">
        <w:r w:rsidRPr="00415393">
          <w:rPr>
            <w:rStyle w:val="af3"/>
            <w:rFonts w:cs="ＭＳ Ｐゴシック" w:hint="eastAsia"/>
          </w:rPr>
          <w:t>ホーム</w:t>
        </w:r>
      </w:hyperlink>
      <w:r w:rsidR="003C4EE4">
        <w:rPr>
          <w:rFonts w:hint="eastAsia"/>
        </w:rPr>
        <w:t>／</w:t>
      </w:r>
      <w:hyperlink r:id="rId36970" w:history="1">
        <w:r w:rsidR="003C4EE4" w:rsidRPr="003C4EE4">
          <w:rPr>
            <w:rStyle w:val="af3"/>
            <w:rFonts w:cs="ＭＳ Ｐゴシック" w:hint="eastAsia"/>
          </w:rPr>
          <w:t>パークウェルステイト</w:t>
        </w:r>
      </w:hyperlink>
      <w:r w:rsidR="003C4EE4">
        <w:rPr>
          <w:rFonts w:hint="eastAsia"/>
        </w:rPr>
        <w:t>＞</w:t>
      </w:r>
      <w:hyperlink r:id="rId36971" w:anchor="properties" w:history="1">
        <w:r w:rsidR="003C4EE4" w:rsidRPr="003C4EE4">
          <w:rPr>
            <w:rStyle w:val="af3"/>
            <w:rFonts w:cs="ＭＳ Ｐゴシック" w:hint="eastAsia"/>
          </w:rPr>
          <w:t>パークウェルステイト物件一覧</w:t>
        </w:r>
      </w:hyperlink>
      <w:r>
        <w:rPr>
          <w:rFonts w:hint="eastAsia"/>
        </w:rPr>
        <w:t>／関連ニュース</w:t>
      </w:r>
    </w:p>
    <w:p w14:paraId="2EB9561D" w14:textId="2D084577" w:rsidR="003C4EE4" w:rsidRDefault="003C4EE4" w:rsidP="003C4EE4">
      <w:pPr>
        <w:pStyle w:val="afe"/>
        <w:ind w:leftChars="175" w:right="-120"/>
      </w:pPr>
      <w:hyperlink r:id="rId36972" w:history="1">
        <w:r w:rsidRPr="003C4EE4">
          <w:rPr>
            <w:rStyle w:val="af3"/>
            <w:rFonts w:cs="ＭＳ Ｐゴシック" w:hint="eastAsia"/>
          </w:rPr>
          <w:t>パークウェルステイト</w:t>
        </w:r>
      </w:hyperlink>
    </w:p>
    <w:p w14:paraId="77E639AF" w14:textId="17F2B71B" w:rsidR="00D51115" w:rsidRDefault="003C4EE4" w:rsidP="003C4EE4">
      <w:pPr>
        <w:pStyle w:val="afe"/>
        <w:ind w:left="480" w:right="-120"/>
      </w:pPr>
      <w:r>
        <w:rPr>
          <w:rFonts w:hint="eastAsia"/>
        </w:rPr>
        <w:t xml:space="preserve">　</w:t>
      </w:r>
      <w:hyperlink r:id="rId36973" w:history="1">
        <w:r w:rsidRPr="003C4EE4">
          <w:rPr>
            <w:rStyle w:val="af3"/>
            <w:rFonts w:cs="ＭＳ Ｐゴシック" w:hint="eastAsia"/>
          </w:rPr>
          <w:t>入居金</w:t>
        </w:r>
        <w:r w:rsidRPr="003C4EE4">
          <w:rPr>
            <w:rStyle w:val="af3"/>
            <w:rFonts w:cs="ＭＳ Ｐゴシック"/>
          </w:rPr>
          <w:t>5億円超も　都心の超高級老人ホーム「まるでヨーロッパの城」</w:t>
        </w:r>
      </w:hyperlink>
      <w:r>
        <w:rPr>
          <w:rFonts w:hint="eastAsia"/>
        </w:rPr>
        <w:t>毎日新聞</w:t>
      </w:r>
      <w:r>
        <w:t>2025/9/20</w:t>
      </w:r>
    </w:p>
    <w:p w14:paraId="08737F8A" w14:textId="77777777" w:rsidR="003C4EE4" w:rsidRPr="003C4EE4" w:rsidRDefault="003C4EE4" w:rsidP="003C4EE4">
      <w:pPr>
        <w:pStyle w:val="afe"/>
        <w:ind w:left="480" w:right="-120"/>
        <w:rPr>
          <w:rStyle w:val="af3"/>
          <w:rFonts w:cs="ＭＳ Ｐゴシック"/>
          <w:color w:val="auto"/>
          <w:u w:val="none"/>
        </w:rPr>
      </w:pPr>
    </w:p>
    <w:p w14:paraId="23EF7F79" w14:textId="7D418F0F" w:rsidR="00D73CC6" w:rsidRDefault="00D73CC6" w:rsidP="00D73CC6">
      <w:pPr>
        <w:pStyle w:val="0"/>
        <w:numPr>
          <w:ilvl w:val="0"/>
          <w:numId w:val="5"/>
        </w:numPr>
        <w:ind w:left="426" w:rightChars="-50" w:right="-120"/>
      </w:pPr>
      <w:r w:rsidRPr="00EB0D1E">
        <w:rPr>
          <w:rFonts w:hint="eastAsia"/>
        </w:rPr>
        <w:t>SOMPOケア</w:t>
      </w:r>
      <w:r>
        <w:rPr>
          <w:rFonts w:hint="eastAsia"/>
        </w:rPr>
        <w:t>株式会社</w:t>
      </w:r>
      <w:hyperlink r:id="rId36974" w:history="1">
        <w:r w:rsidR="00415393" w:rsidRPr="00415393">
          <w:rPr>
            <w:rStyle w:val="af3"/>
            <w:rFonts w:cs="ＭＳ Ｐゴシック" w:hint="eastAsia"/>
          </w:rPr>
          <w:t>ホーム</w:t>
        </w:r>
      </w:hyperlink>
      <w:r>
        <w:rPr>
          <w:rFonts w:hint="eastAsia"/>
        </w:rPr>
        <w:t>＞</w:t>
      </w:r>
      <w:r w:rsidRPr="00EB0D1E">
        <w:rPr>
          <w:rFonts w:hint="eastAsia"/>
        </w:rPr>
        <w:t>最新情報</w:t>
      </w:r>
      <w:r>
        <w:rPr>
          <w:rFonts w:hint="eastAsia"/>
        </w:rPr>
        <w:t>／関連ニュース</w:t>
      </w:r>
    </w:p>
    <w:p w14:paraId="55077473" w14:textId="4EC09605" w:rsidR="00943079" w:rsidRDefault="009B0350" w:rsidP="00943079">
      <w:pPr>
        <w:pStyle w:val="afe"/>
        <w:ind w:left="480" w:right="-120"/>
      </w:pPr>
      <w:r w:rsidRPr="009B0350">
        <w:t>2026年02月27日</w:t>
      </w:r>
      <w:r w:rsidR="00296753">
        <w:fldChar w:fldCharType="begin"/>
      </w:r>
      <w:r w:rsidR="00296753">
        <w:instrText>HYPERLINK "https://www.sompocare.com/uploads/2026/02/news_0227.pdf" \t "_blank"</w:instrText>
      </w:r>
      <w:r w:rsidR="00296753">
        <w:fldChar w:fldCharType="separate"/>
      </w:r>
      <w:r w:rsidR="00296753" w:rsidRPr="00296753">
        <w:rPr>
          <w:rStyle w:val="af3"/>
          <w:rFonts w:cs="ＭＳ Ｐゴシック" w:hint="eastAsia"/>
        </w:rPr>
        <w:t>Future Care Lab in Japan Care Tech シンポジウム 第3回『介護テクノロジーの創りかた・使われかた』開催のお知らせ</w:t>
      </w:r>
      <w:r w:rsidR="00296753">
        <w:fldChar w:fldCharType="end"/>
      </w:r>
    </w:p>
    <w:p w14:paraId="2854D8F8" w14:textId="4F6D8346" w:rsidR="00943079" w:rsidRPr="00943079" w:rsidRDefault="00943079" w:rsidP="00943079">
      <w:pPr>
        <w:pStyle w:val="afe"/>
        <w:ind w:left="480" w:right="-120" w:firstLineChars="100" w:firstLine="240"/>
        <w:rPr>
          <w:rStyle w:val="af3"/>
          <w:rFonts w:cs="ＭＳ Ｐゴシック"/>
        </w:rPr>
      </w:pPr>
      <w:r>
        <w:fldChar w:fldCharType="begin"/>
      </w:r>
      <w:r>
        <w:rPr>
          <w:rFonts w:hint="eastAsia"/>
        </w:rPr>
        <w:instrText>HYPERLINK "https://www.joint-kaigo.com/articles/44469/"</w:instrText>
      </w:r>
      <w:r>
        <w:fldChar w:fldCharType="separate"/>
      </w:r>
      <w:r w:rsidRPr="00943079">
        <w:rPr>
          <w:rStyle w:val="af3"/>
          <w:rFonts w:cs="ＭＳ Ｐゴシック" w:hint="eastAsia"/>
        </w:rPr>
        <w:t xml:space="preserve">介護テックをどう創り、使うか　</w:t>
      </w:r>
      <w:r w:rsidRPr="00943079">
        <w:rPr>
          <w:rStyle w:val="af3"/>
          <w:rFonts w:cs="ＭＳ Ｐゴシック"/>
        </w:rPr>
        <w:t>SOMPOケ</w:t>
      </w:r>
      <w:r w:rsidRPr="00943079">
        <w:rPr>
          <w:rStyle w:val="af3"/>
          <w:rFonts w:cs="ＭＳ Ｐゴシック"/>
        </w:rPr>
        <w:t>ア</w:t>
      </w:r>
      <w:r w:rsidRPr="00943079">
        <w:rPr>
          <w:rStyle w:val="af3"/>
          <w:rFonts w:cs="ＭＳ Ｐゴシック"/>
        </w:rPr>
        <w:t>が3月4日にシンポ　センサー導入や業務可</w:t>
      </w:r>
    </w:p>
    <w:p w14:paraId="272DED65" w14:textId="11A0AF16" w:rsidR="00296753" w:rsidRDefault="00943079" w:rsidP="00943079">
      <w:pPr>
        <w:pStyle w:val="afe"/>
        <w:ind w:left="480" w:right="-120" w:firstLineChars="100" w:firstLine="240"/>
      </w:pPr>
      <w:r w:rsidRPr="00943079">
        <w:rPr>
          <w:rStyle w:val="af3"/>
          <w:rFonts w:cs="ＭＳ Ｐゴシック"/>
        </w:rPr>
        <w:t>視化などノウハウ共有</w:t>
      </w:r>
      <w:r>
        <w:fldChar w:fldCharType="end"/>
      </w:r>
      <w:r w:rsidRPr="00943079">
        <w:t>2026年2月28日</w:t>
      </w:r>
    </w:p>
    <w:p w14:paraId="3E8E123C" w14:textId="46909914" w:rsidR="009352CF" w:rsidRPr="009352CF" w:rsidRDefault="009352CF" w:rsidP="00943079">
      <w:pPr>
        <w:pStyle w:val="afe"/>
        <w:ind w:left="480" w:right="-120" w:firstLineChars="100" w:firstLine="240"/>
        <w:rPr>
          <w:rFonts w:hint="eastAsia"/>
        </w:rPr>
      </w:pPr>
      <w:hyperlink r:id="rId36975" w:history="1">
        <w:r w:rsidRPr="005D20B1">
          <w:rPr>
            <w:rStyle w:val="af3"/>
            <w:rFonts w:cs="ＭＳ Ｐゴシック"/>
          </w:rPr>
          <w:t>https://i.care-mane.com/news/entry/2026/03/02/100845</w:t>
        </w:r>
      </w:hyperlink>
    </w:p>
    <w:p w14:paraId="5CEE3B79" w14:textId="45AB10BA" w:rsidR="00550D3D" w:rsidRDefault="005169E2" w:rsidP="00550D3D">
      <w:pPr>
        <w:pStyle w:val="afe"/>
        <w:ind w:left="480" w:right="-120"/>
      </w:pPr>
      <w:r w:rsidRPr="005169E2">
        <w:t>2026年2月04日</w:t>
      </w:r>
      <w:r w:rsidR="00550D3D">
        <w:fldChar w:fldCharType="begin"/>
      </w:r>
      <w:r w:rsidR="00550D3D">
        <w:instrText>HYPERLINK "https://www.sompocare.com/uploads/2026/02/news_0204.pdf" \t "_blank"</w:instrText>
      </w:r>
      <w:r w:rsidR="00550D3D">
        <w:fldChar w:fldCharType="separate"/>
      </w:r>
      <w:r w:rsidR="00550D3D" w:rsidRPr="00550D3D">
        <w:rPr>
          <w:rStyle w:val="af3"/>
          <w:rFonts w:cs="ＭＳ Ｐゴシック"/>
        </w:rPr>
        <w:t>ニュースリリース</w:t>
      </w:r>
      <w:r w:rsidR="00550D3D" w:rsidRPr="00550D3D">
        <w:rPr>
          <w:rStyle w:val="af3"/>
          <w:rFonts w:cs="ＭＳ Ｐゴシック" w:hint="eastAsia"/>
          <w:u w:val="none"/>
        </w:rPr>
        <w:t xml:space="preserve">  </w:t>
      </w:r>
      <w:r w:rsidR="00550D3D" w:rsidRPr="00550D3D">
        <w:rPr>
          <w:rStyle w:val="af3"/>
          <w:rFonts w:cs="ＭＳ Ｐゴシック"/>
        </w:rPr>
        <w:t>“できる”を育てる介護の人材育成プログラム『スキル ドライブ』の提供を開始～「学び」と「成長」の可視化で、介護の未来を担う人材を育成～</w:t>
      </w:r>
      <w:r w:rsidR="00550D3D">
        <w:fldChar w:fldCharType="end"/>
      </w:r>
    </w:p>
    <w:p w14:paraId="217B3A04" w14:textId="0C102CEB" w:rsidR="00550D3D" w:rsidRDefault="00550D3D" w:rsidP="00550D3D">
      <w:pPr>
        <w:pStyle w:val="afe"/>
        <w:ind w:left="480" w:right="-120" w:firstLineChars="100" w:firstLine="240"/>
      </w:pPr>
      <w:hyperlink r:id="rId36976" w:history="1">
        <w:r w:rsidRPr="00550D3D">
          <w:rPr>
            <w:rStyle w:val="af3"/>
            <w:rFonts w:cs="ＭＳ Ｐゴシック"/>
          </w:rPr>
          <w:t>SOMPOケア、介護職の育成ノウハウを外販　研修プログラムを競合他社に定額で提供</w:t>
        </w:r>
      </w:hyperlink>
    </w:p>
    <w:p w14:paraId="0A009080" w14:textId="4E7CB6BC" w:rsidR="00550D3D" w:rsidRDefault="00550D3D" w:rsidP="00550D3D">
      <w:pPr>
        <w:pStyle w:val="afe"/>
        <w:ind w:left="480" w:right="-120" w:firstLineChars="100" w:firstLine="240"/>
      </w:pPr>
      <w:r w:rsidRPr="00550D3D">
        <w:t>2026年2月6日</w:t>
      </w:r>
    </w:p>
    <w:p w14:paraId="76FF1D5A" w14:textId="67E791F1" w:rsidR="003330B0" w:rsidRPr="003330B0" w:rsidRDefault="003330B0" w:rsidP="00550D3D">
      <w:pPr>
        <w:pStyle w:val="afe"/>
        <w:ind w:left="480" w:right="-120" w:firstLineChars="100" w:firstLine="240"/>
      </w:pPr>
      <w:hyperlink r:id="rId36977" w:history="1">
        <w:r w:rsidRPr="00AD2CD5">
          <w:rPr>
            <w:rStyle w:val="af3"/>
            <w:rFonts w:cs="ＭＳ Ｐゴシック"/>
          </w:rPr>
          <w:t>https://i.care-mane.com/news/entry/2026/02/09/090155</w:t>
        </w:r>
      </w:hyperlink>
    </w:p>
    <w:p w14:paraId="5940F889" w14:textId="558CDA0E" w:rsidR="003535A7" w:rsidRDefault="00C51E58" w:rsidP="003535A7">
      <w:pPr>
        <w:pStyle w:val="afe"/>
        <w:ind w:left="480" w:right="-120"/>
      </w:pPr>
      <w:r w:rsidRPr="00C51E58">
        <w:t>2025年7月22日</w:t>
      </w:r>
      <w:r w:rsidR="002A29C2">
        <w:fldChar w:fldCharType="begin"/>
      </w:r>
      <w:r w:rsidR="002A29C2">
        <w:instrText>HYPERLINK "https://www.sompocare.com/uploads/2025/07/news_0722.pdf" \t "_blank"</w:instrText>
      </w:r>
      <w:r w:rsidR="002A29C2">
        <w:fldChar w:fldCharType="separate"/>
      </w:r>
      <w:r w:rsidR="002A29C2" w:rsidRPr="002A29C2">
        <w:rPr>
          <w:rStyle w:val="af3"/>
          <w:rFonts w:cs="ＭＳ Ｐゴシック" w:hint="eastAsia"/>
        </w:rPr>
        <w:t>ニュースリリース</w:t>
      </w:r>
      <w:r w:rsidR="002A29C2">
        <w:rPr>
          <w:rFonts w:hint="eastAsia"/>
        </w:rPr>
        <w:t xml:space="preserve">　　</w:t>
      </w:r>
      <w:r w:rsidR="002A29C2" w:rsidRPr="002A29C2">
        <w:rPr>
          <w:rStyle w:val="af3"/>
          <w:rFonts w:cs="ＭＳ Ｐゴシック" w:hint="eastAsia"/>
        </w:rPr>
        <w:t>『ＳＯＭＰＯ流 子ども食堂』累計提供5万食を突破！～ＳＯＭＰＯケアのホームが、子どもから高齢者まで多世代が交わる地域の交流拠点に～</w:t>
      </w:r>
      <w:r w:rsidR="002A29C2">
        <w:fldChar w:fldCharType="end"/>
      </w:r>
    </w:p>
    <w:p w14:paraId="0C973D5D" w14:textId="1F9ABD32" w:rsidR="003535A7" w:rsidRPr="003535A7" w:rsidRDefault="003535A7" w:rsidP="003535A7">
      <w:pPr>
        <w:pStyle w:val="afe"/>
        <w:ind w:left="480" w:right="-120" w:firstLineChars="100" w:firstLine="240"/>
        <w:rPr>
          <w:rStyle w:val="af3"/>
          <w:rFonts w:cs="ＭＳ Ｐゴシック"/>
        </w:rPr>
      </w:pPr>
      <w:r>
        <w:fldChar w:fldCharType="begin"/>
      </w:r>
      <w:r>
        <w:instrText>HYPERLINK "https://www.joint-kaigo.com/articles/39388/"</w:instrText>
      </w:r>
      <w:r>
        <w:fldChar w:fldCharType="separate"/>
      </w:r>
      <w:r w:rsidRPr="003535A7">
        <w:rPr>
          <w:rStyle w:val="af3"/>
          <w:rFonts w:cs="ＭＳ Ｐゴシック"/>
        </w:rPr>
        <w:t>SOMPOケアの子ども食堂、提供5万食突破　地域の子どもの成長を支え、高齢者は笑顔</w:t>
      </w:r>
    </w:p>
    <w:p w14:paraId="0C3754D5" w14:textId="7A4D03E6" w:rsidR="00C51E58" w:rsidRDefault="003535A7" w:rsidP="003535A7">
      <w:pPr>
        <w:pStyle w:val="afe"/>
        <w:ind w:left="480" w:right="-120" w:firstLineChars="100" w:firstLine="240"/>
      </w:pPr>
      <w:r w:rsidRPr="003535A7">
        <w:rPr>
          <w:rStyle w:val="af3"/>
          <w:rFonts w:cs="ＭＳ Ｐゴシック"/>
        </w:rPr>
        <w:t>に</w:t>
      </w:r>
      <w:r>
        <w:fldChar w:fldCharType="end"/>
      </w:r>
      <w:r w:rsidRPr="003535A7">
        <w:t>2025年7月22日</w:t>
      </w:r>
    </w:p>
    <w:p w14:paraId="5B4C66B6" w14:textId="0CF148B6" w:rsidR="009216CE" w:rsidRPr="009216CE" w:rsidRDefault="009216CE" w:rsidP="003535A7">
      <w:pPr>
        <w:pStyle w:val="afe"/>
        <w:ind w:left="480" w:right="-120" w:firstLineChars="100" w:firstLine="240"/>
      </w:pPr>
      <w:hyperlink r:id="rId36978" w:history="1">
        <w:r w:rsidRPr="008F5470">
          <w:rPr>
            <w:rStyle w:val="af3"/>
            <w:rFonts w:cs="ＭＳ Ｐゴシック"/>
          </w:rPr>
          <w:t>https://i.care-mane.com/news/entry/2025/07/23/113621</w:t>
        </w:r>
      </w:hyperlink>
    </w:p>
    <w:p w14:paraId="2A0B99F6" w14:textId="30DF93D6" w:rsidR="00357D8C" w:rsidRPr="0090224A" w:rsidRDefault="008861CE" w:rsidP="00900F7E">
      <w:pPr>
        <w:pStyle w:val="afe"/>
        <w:ind w:left="480" w:right="-120"/>
      </w:pPr>
      <w:r w:rsidRPr="008861CE">
        <w:t>2025年7月14日</w:t>
      </w:r>
      <w:r w:rsidR="0090224A">
        <w:fldChar w:fldCharType="begin"/>
      </w:r>
      <w:r w:rsidR="0090224A">
        <w:instrText>HYPERLINK "https://www.sompocare.com/uploads/2025/07/news_0714.pdf" \t "_blank"</w:instrText>
      </w:r>
      <w:r w:rsidR="0090224A">
        <w:fldChar w:fldCharType="separate"/>
      </w:r>
      <w:r w:rsidR="0090224A" w:rsidRPr="0090224A">
        <w:rPr>
          <w:rStyle w:val="af3"/>
          <w:rFonts w:cs="ＭＳ Ｐゴシック" w:hint="eastAsia"/>
        </w:rPr>
        <w:t>ニュースリリース</w:t>
      </w:r>
      <w:r w:rsidR="00445469">
        <w:rPr>
          <w:rFonts w:hint="eastAsia"/>
        </w:rPr>
        <w:t xml:space="preserve">　</w:t>
      </w:r>
      <w:r w:rsidR="0090224A" w:rsidRPr="0090224A">
        <w:rPr>
          <w:rStyle w:val="af3"/>
          <w:rFonts w:cs="ＭＳ Ｐゴシック" w:hint="eastAsia"/>
        </w:rPr>
        <w:t>インドで育成した介護人材6名が初来日～導入研修後、7月26日から現場へ配属～</w:t>
      </w:r>
      <w:r w:rsidR="0090224A">
        <w:fldChar w:fldCharType="end"/>
      </w:r>
    </w:p>
    <w:p w14:paraId="3FB316EA" w14:textId="7D0F5771" w:rsidR="00420A93" w:rsidRDefault="00720E79" w:rsidP="00C51E58">
      <w:pPr>
        <w:pStyle w:val="afe"/>
        <w:ind w:leftChars="300" w:left="720" w:right="-120"/>
      </w:pPr>
      <w:hyperlink r:id="rId36979" w:history="1">
        <w:r w:rsidRPr="00720E79">
          <w:rPr>
            <w:rStyle w:val="af3"/>
            <w:rFonts w:cs="ＭＳ Ｐゴシック"/>
          </w:rPr>
          <w:t>SOMPOケア、インド人材受け入れ開始　段階的に拡大　年100人規模で外国人材の中核へ</w:t>
        </w:r>
      </w:hyperlink>
      <w:r w:rsidRPr="00720E79">
        <w:t>2025年7月9日</w:t>
      </w:r>
      <w:r w:rsidR="00445469">
        <w:rPr>
          <w:rFonts w:hint="eastAsia"/>
        </w:rPr>
        <w:t xml:space="preserve">　　</w:t>
      </w:r>
    </w:p>
    <w:p w14:paraId="0BC7ACF0" w14:textId="54C2F413" w:rsidR="005204E1" w:rsidRPr="005204E1" w:rsidRDefault="00C51E58" w:rsidP="00C51E58">
      <w:pPr>
        <w:pStyle w:val="afe"/>
        <w:ind w:left="480" w:right="-120" w:firstLineChars="100" w:firstLine="240"/>
      </w:pPr>
      <w:hyperlink r:id="rId36980" w:history="1">
        <w:r w:rsidRPr="008F5470">
          <w:rPr>
            <w:rStyle w:val="af3"/>
            <w:rFonts w:cs="ＭＳ Ｐゴシック"/>
          </w:rPr>
          <w:t>https://i.care-mane.com/news/entry/2025/07/10/110525</w:t>
        </w:r>
      </w:hyperlink>
    </w:p>
    <w:p w14:paraId="590288F9" w14:textId="014AE55F" w:rsidR="002B650F" w:rsidRDefault="002B650F" w:rsidP="00900F7E">
      <w:pPr>
        <w:pStyle w:val="afe"/>
        <w:ind w:left="480" w:right="-120"/>
      </w:pPr>
      <w:hyperlink r:id="rId36981" w:history="1">
        <w:r w:rsidRPr="002B650F">
          <w:rPr>
            <w:rStyle w:val="af3"/>
            <w:rFonts w:cs="ＭＳ Ｐゴシック"/>
          </w:rPr>
          <w:t>SOMPOケア、「未来の介護」の実現に総力　超人材難に挑む鷲見社長の攻めの経営戦略</w:t>
        </w:r>
      </w:hyperlink>
      <w:r w:rsidRPr="002B650F">
        <w:t>2025年7月8日</w:t>
      </w:r>
    </w:p>
    <w:p w14:paraId="274A3CEF" w14:textId="77777777" w:rsidR="0010541F" w:rsidRDefault="002B650F" w:rsidP="0010541F">
      <w:pPr>
        <w:pStyle w:val="afe"/>
        <w:ind w:left="480" w:right="-120"/>
      </w:pPr>
      <w:hyperlink r:id="rId36982" w:history="1">
        <w:r w:rsidRPr="009C4F73">
          <w:rPr>
            <w:rStyle w:val="af3"/>
            <w:rFonts w:cs="ＭＳ Ｐゴシック"/>
          </w:rPr>
          <w:t>https://i.care-mane.com/news/entry/2025/07/09/110302</w:t>
        </w:r>
      </w:hyperlink>
    </w:p>
    <w:p w14:paraId="2B7C1EA8" w14:textId="07851865" w:rsidR="003B2F3D" w:rsidRDefault="0010541F" w:rsidP="0010541F">
      <w:pPr>
        <w:pStyle w:val="afe"/>
        <w:ind w:left="480" w:right="-120"/>
      </w:pPr>
      <w:r w:rsidRPr="0010541F">
        <w:lastRenderedPageBreak/>
        <w:t>2025年6月25日</w:t>
      </w:r>
      <w:r>
        <w:fldChar w:fldCharType="begin"/>
      </w:r>
      <w:r>
        <w:instrText>HYPERLINK "https://www.sompocare.com/uploads/2025/06/news_0625.pdf" \t "_blank"</w:instrText>
      </w:r>
      <w:r>
        <w:fldChar w:fldCharType="separate"/>
      </w:r>
      <w:r w:rsidRPr="0010541F">
        <w:rPr>
          <w:rStyle w:val="af3"/>
          <w:rFonts w:cs="ＭＳ Ｐゴシック" w:hint="eastAsia"/>
        </w:rPr>
        <w:t>ニュースリリース</w:t>
      </w:r>
      <w:r>
        <w:rPr>
          <w:rStyle w:val="af3"/>
          <w:rFonts w:cs="ＭＳ Ｐゴシック" w:hint="eastAsia"/>
        </w:rPr>
        <w:t xml:space="preserve">　</w:t>
      </w:r>
      <w:hyperlink r:id="rId36983" w:tgtFrame="_blank" w:history="1">
        <w:r w:rsidRPr="0010541F">
          <w:rPr>
            <w:rStyle w:val="af3"/>
            <w:rFonts w:cs="ＭＳ Ｐゴシック" w:hint="eastAsia"/>
          </w:rPr>
          <w:t>介護施設の間接業務を効率化するDXサービス「FIKAIGO」、ＳＯＭＰＯケア運営の全介護付きホームに導入 ～1万人強の職員のシフト・勤怠管理や書類作成の自動化により、シフト組み・書類作成時間を約90パーセント削減～</w:t>
        </w:r>
      </w:hyperlink>
      <w:r>
        <w:fldChar w:fldCharType="end"/>
      </w:r>
    </w:p>
    <w:p w14:paraId="6BE9793A" w14:textId="77777777" w:rsidR="003B2F3D" w:rsidRDefault="003B2F3D" w:rsidP="003B2F3D">
      <w:pPr>
        <w:pStyle w:val="afe"/>
        <w:ind w:leftChars="300" w:left="720" w:right="-120"/>
      </w:pPr>
      <w:hyperlink r:id="rId36984" w:history="1">
        <w:r w:rsidRPr="00AE41D8">
          <w:rPr>
            <w:rStyle w:val="af3"/>
            <w:rFonts w:cs="ＭＳ Ｐゴシック"/>
          </w:rPr>
          <w:t>SOMPOケア、人員配置3対0.9を5ホームで開始　今年度中に166ホームへの拡大目指す</w:t>
        </w:r>
      </w:hyperlink>
      <w:r>
        <w:t>2025年8月1日</w:t>
      </w:r>
    </w:p>
    <w:p w14:paraId="45FA72FE" w14:textId="180580FC" w:rsidR="003B2F3D" w:rsidRPr="003B2F3D" w:rsidRDefault="003B2F3D" w:rsidP="003B2F3D">
      <w:pPr>
        <w:pStyle w:val="afe"/>
        <w:ind w:left="480" w:right="-120" w:firstLineChars="100" w:firstLine="240"/>
      </w:pPr>
      <w:hyperlink r:id="rId36985" w:history="1">
        <w:r w:rsidRPr="00D33246">
          <w:rPr>
            <w:rStyle w:val="af3"/>
            <w:rFonts w:cs="ＭＳ Ｐゴシック"/>
          </w:rPr>
          <w:t>https://i.care-mane.com/news/entry/2025/08/04/130000</w:t>
        </w:r>
      </w:hyperlink>
    </w:p>
    <w:p w14:paraId="78A0FC0A" w14:textId="47963BC9" w:rsidR="00A66BF9" w:rsidRDefault="00625AC1" w:rsidP="00625AC1">
      <w:pPr>
        <w:pStyle w:val="afe"/>
        <w:ind w:left="480" w:right="-120"/>
      </w:pPr>
      <w:hyperlink r:id="rId36986" w:history="1">
        <w:r w:rsidRPr="00625AC1">
          <w:rPr>
            <w:rStyle w:val="af3"/>
            <w:rFonts w:cs="ＭＳ Ｐゴシック"/>
          </w:rPr>
          <w:t>SOMPOケア、介護職の賃上げに14億円を追加投入　「2030年度までに全産業平均へ」</w:t>
        </w:r>
      </w:hyperlink>
      <w:r>
        <w:t>2024年12月27日</w:t>
      </w:r>
    </w:p>
    <w:p w14:paraId="41CD7C3B" w14:textId="77B3DC6C" w:rsidR="00B11722" w:rsidRDefault="00B11722" w:rsidP="00625AC1">
      <w:pPr>
        <w:pStyle w:val="afe"/>
        <w:ind w:left="480" w:right="-120"/>
      </w:pPr>
      <w:hyperlink r:id="rId36987" w:history="1">
        <w:r w:rsidRPr="00230AB9">
          <w:rPr>
            <w:rStyle w:val="af3"/>
            <w:rFonts w:cs="ＭＳ Ｐゴシック"/>
          </w:rPr>
          <w:t>https://www.caremanagement.jp/news/detail/27970</w:t>
        </w:r>
      </w:hyperlink>
    </w:p>
    <w:p w14:paraId="3EE29AE4" w14:textId="716A46C8" w:rsidR="00654FB2" w:rsidRPr="00654FB2" w:rsidRDefault="00654FB2" w:rsidP="00625AC1">
      <w:pPr>
        <w:pStyle w:val="afe"/>
        <w:ind w:left="480" w:right="-120"/>
      </w:pPr>
      <w:hyperlink r:id="rId36988" w:history="1">
        <w:r w:rsidRPr="001B4ADD">
          <w:rPr>
            <w:rStyle w:val="af3"/>
            <w:rFonts w:cs="ＭＳ Ｐゴシック"/>
          </w:rPr>
          <w:t>https://i.care-mane.com/news/entry/2025/01/06/153000</w:t>
        </w:r>
      </w:hyperlink>
    </w:p>
    <w:p w14:paraId="6AABC427" w14:textId="061F44D9" w:rsidR="007B3837" w:rsidRDefault="007B3837" w:rsidP="007B3837">
      <w:pPr>
        <w:pStyle w:val="afe"/>
        <w:ind w:left="480" w:right="-120"/>
      </w:pPr>
      <w:hyperlink r:id="rId36989" w:history="1">
        <w:r w:rsidRPr="007B3837">
          <w:rPr>
            <w:rStyle w:val="af3"/>
            <w:rFonts w:cs="ＭＳ Ｐゴシック" w:hint="eastAsia"/>
          </w:rPr>
          <w:t xml:space="preserve">あつまれイノベーター！　持続可能な未来の介護現場のために　</w:t>
        </w:r>
        <w:r w:rsidRPr="007B3837">
          <w:rPr>
            <w:rStyle w:val="af3"/>
            <w:rFonts w:cs="ＭＳ Ｐゴシック"/>
          </w:rPr>
          <w:t>SOMPO、CareTechシンポを11月6日に開催</w:t>
        </w:r>
      </w:hyperlink>
      <w:r w:rsidRPr="007B3837">
        <w:t>2024年10月18日</w:t>
      </w:r>
    </w:p>
    <w:p w14:paraId="6D7F5FF4" w14:textId="0F3DE5A1" w:rsidR="00C77CB8" w:rsidRPr="00C77CB8" w:rsidRDefault="00C77CB8" w:rsidP="007B3837">
      <w:pPr>
        <w:pStyle w:val="afe"/>
        <w:ind w:left="480" w:right="-120"/>
      </w:pPr>
      <w:hyperlink r:id="rId36990" w:history="1">
        <w:r w:rsidRPr="00182E2E">
          <w:rPr>
            <w:rStyle w:val="af3"/>
            <w:rFonts w:cs="ＭＳ Ｐゴシック"/>
          </w:rPr>
          <w:t>https://i.care-mane.com/news/entry/2024/10/21/113632</w:t>
        </w:r>
      </w:hyperlink>
    </w:p>
    <w:p w14:paraId="40D831CD" w14:textId="5C70B3BA" w:rsidR="00F02509" w:rsidRDefault="00F02509" w:rsidP="00F02509">
      <w:pPr>
        <w:pStyle w:val="afe"/>
        <w:ind w:left="480" w:right="-120"/>
      </w:pPr>
      <w:hyperlink r:id="rId36991" w:history="1">
        <w:r w:rsidRPr="00F02509">
          <w:rPr>
            <w:rStyle w:val="af3"/>
            <w:rFonts w:cs="ＭＳ Ｐゴシック"/>
          </w:rPr>
          <w:t>SOMPOケア・鷲見社長、外国人の訪問介護の解禁を評価　実際の制度活用に意欲</w:t>
        </w:r>
      </w:hyperlink>
      <w:r w:rsidRPr="00F02509">
        <w:t>2024-08-08</w:t>
      </w:r>
    </w:p>
    <w:p w14:paraId="5824BBFF" w14:textId="045645EC" w:rsidR="00F02509" w:rsidRPr="00F02509" w:rsidRDefault="00F02509" w:rsidP="00BE42E1">
      <w:pPr>
        <w:pStyle w:val="afe"/>
        <w:ind w:left="480" w:right="-120"/>
      </w:pPr>
      <w:hyperlink r:id="rId36992" w:history="1">
        <w:r w:rsidRPr="002D2EA4">
          <w:rPr>
            <w:rStyle w:val="af3"/>
            <w:rFonts w:cs="ＭＳ Ｐゴシック"/>
          </w:rPr>
          <w:t>https://www.joint-kaigo.com/articles/29046/</w:t>
        </w:r>
      </w:hyperlink>
    </w:p>
    <w:p w14:paraId="2E59538D" w14:textId="41CCF5C4" w:rsidR="007D5CE4" w:rsidRDefault="007D5CE4" w:rsidP="007D5CE4">
      <w:pPr>
        <w:pStyle w:val="afe"/>
        <w:ind w:left="480" w:right="-120"/>
      </w:pPr>
      <w:hyperlink r:id="rId36993" w:history="1">
        <w:r w:rsidRPr="007D5CE4">
          <w:rPr>
            <w:rStyle w:val="af3"/>
            <w:rFonts w:cs="ＭＳ Ｐゴシック" w:hint="eastAsia"/>
          </w:rPr>
          <w:t>「未来の介護」実践で人材不足解消へ、</w:t>
        </w:r>
        <w:r w:rsidRPr="007D5CE4">
          <w:rPr>
            <w:rStyle w:val="af3"/>
            <w:rFonts w:cs="ＭＳ Ｐゴシック"/>
          </w:rPr>
          <w:t xml:space="preserve">SOMPOケア・鷲見社長　</w:t>
        </w:r>
        <w:r w:rsidRPr="007D5CE4">
          <w:rPr>
            <w:rStyle w:val="af3"/>
            <w:rFonts w:cs="ＭＳ Ｐゴシック" w:hint="eastAsia"/>
          </w:rPr>
          <w:t>日本の介護変革にチャレンジ</w:t>
        </w:r>
      </w:hyperlink>
      <w:r>
        <w:t>2024年08月19日</w:t>
      </w:r>
    </w:p>
    <w:p w14:paraId="391084BC" w14:textId="556C1473" w:rsidR="00887411" w:rsidRDefault="00887411" w:rsidP="00887411">
      <w:pPr>
        <w:pStyle w:val="afe"/>
        <w:ind w:left="480" w:right="-120"/>
      </w:pPr>
      <w:hyperlink r:id="rId36994" w:history="1">
        <w:r w:rsidRPr="00887411">
          <w:rPr>
            <w:rStyle w:val="af3"/>
            <w:rFonts w:cs="ＭＳ Ｐゴシック"/>
          </w:rPr>
          <w:t>SOMPO、介護職の5連休制度を新たに導入　人材確保へ処遇改善に注力</w:t>
        </w:r>
      </w:hyperlink>
      <w:r w:rsidRPr="00887411">
        <w:t>2024-08-07</w:t>
      </w:r>
    </w:p>
    <w:p w14:paraId="0C501F24" w14:textId="4EB0E35D" w:rsidR="006F1512" w:rsidRPr="006F1512" w:rsidRDefault="006F1512" w:rsidP="00887411">
      <w:pPr>
        <w:pStyle w:val="afe"/>
        <w:ind w:left="480" w:right="-120"/>
      </w:pPr>
      <w:hyperlink r:id="rId36995" w:history="1">
        <w:r w:rsidRPr="00C6142C">
          <w:rPr>
            <w:rStyle w:val="af3"/>
            <w:rFonts w:cs="ＭＳ Ｐゴシック"/>
          </w:rPr>
          <w:t>https://www.caremanagement.jp/news/detail/27002</w:t>
        </w:r>
      </w:hyperlink>
    </w:p>
    <w:p w14:paraId="1FA63304" w14:textId="522FA1A2" w:rsidR="00887411" w:rsidRPr="00887411" w:rsidRDefault="00887411" w:rsidP="00BE42E1">
      <w:pPr>
        <w:pStyle w:val="afe"/>
        <w:ind w:left="480" w:right="-120"/>
      </w:pPr>
      <w:hyperlink r:id="rId36996" w:history="1">
        <w:r w:rsidRPr="00D32770">
          <w:rPr>
            <w:rStyle w:val="af3"/>
            <w:rFonts w:cs="ＭＳ Ｐゴシック"/>
          </w:rPr>
          <w:t>https://www.joint-kaigo.com/articles/29013/</w:t>
        </w:r>
      </w:hyperlink>
    </w:p>
    <w:p w14:paraId="09F47FB1" w14:textId="633B785B" w:rsidR="00CF21EC" w:rsidRPr="00CF21EC" w:rsidRDefault="00CF21EC" w:rsidP="00CF21EC">
      <w:pPr>
        <w:pStyle w:val="afe"/>
        <w:ind w:left="480" w:right="-120"/>
      </w:pPr>
      <w:hyperlink r:id="rId36997" w:history="1">
        <w:r w:rsidRPr="00CF21EC">
          <w:rPr>
            <w:rStyle w:val="af3"/>
            <w:rFonts w:cs="ＭＳ Ｐゴシック"/>
          </w:rPr>
          <w:t>SOMPO、保険外サービスに本腰　経営計画の柱の1つに　鷲見社長「介護報酬だけでは…」</w:t>
        </w:r>
      </w:hyperlink>
      <w:r w:rsidRPr="00CF21EC">
        <w:t>2024-08-06</w:t>
      </w:r>
    </w:p>
    <w:p w14:paraId="5E6E98F7" w14:textId="312CCF26" w:rsidR="00CF21EC" w:rsidRPr="00CF21EC" w:rsidRDefault="00CF21EC" w:rsidP="00DF5164">
      <w:pPr>
        <w:pStyle w:val="afe"/>
        <w:ind w:left="480" w:right="-120"/>
      </w:pPr>
      <w:hyperlink r:id="rId36998" w:history="1">
        <w:r w:rsidRPr="002F5CCE">
          <w:rPr>
            <w:rStyle w:val="af3"/>
            <w:rFonts w:cs="ＭＳ Ｐゴシック"/>
          </w:rPr>
          <w:t>https://www.joint-kaigo.com/articles/28973/</w:t>
        </w:r>
      </w:hyperlink>
    </w:p>
    <w:p w14:paraId="3668BF46" w14:textId="201B8DA8" w:rsidR="00DF5164" w:rsidRDefault="00DF5164" w:rsidP="00DF5164">
      <w:pPr>
        <w:pStyle w:val="afe"/>
        <w:ind w:left="480" w:right="-120"/>
      </w:pPr>
      <w:r w:rsidRPr="00DF5164">
        <w:t>2023年10月13日</w:t>
      </w:r>
      <w:r>
        <w:fldChar w:fldCharType="begin"/>
      </w:r>
      <w:r>
        <w:instrText>HYPERLINK "https://www.sompo-hd.com/-/media/hd/files/news/2023/20231013_1.pdf?la=ja-JP"</w:instrText>
      </w:r>
      <w:r>
        <w:fldChar w:fldCharType="separate"/>
      </w:r>
      <w:r w:rsidRPr="00DF5164">
        <w:rPr>
          <w:rStyle w:val="af3"/>
          <w:rFonts w:cs="ＭＳ Ｐゴシック" w:hint="eastAsia"/>
        </w:rPr>
        <w:t>介護テクノロジー開発企業向け</w:t>
      </w:r>
      <w:r w:rsidRPr="00DF5164">
        <w:rPr>
          <w:rStyle w:val="af3"/>
          <w:rFonts w:cs="ＭＳ Ｐゴシック"/>
        </w:rPr>
        <w:t xml:space="preserve"> Care Tech シンポジウム </w:t>
      </w:r>
      <w:r w:rsidRPr="00DF5164">
        <w:rPr>
          <w:rStyle w:val="af3"/>
          <w:rFonts w:cs="ＭＳ Ｐゴシック" w:hint="eastAsia"/>
        </w:rPr>
        <w:t>『介護テクノロジーの創りかた・使われかた』開催のお知らせ</w:t>
      </w:r>
      <w:r>
        <w:fldChar w:fldCharType="end"/>
      </w:r>
    </w:p>
    <w:p w14:paraId="4F5C16F7" w14:textId="4CBBECFB" w:rsidR="00DF5164" w:rsidRPr="00DF5164" w:rsidRDefault="00DF5164" w:rsidP="00DF5164">
      <w:pPr>
        <w:pStyle w:val="afe"/>
        <w:ind w:leftChars="300" w:left="720" w:right="-120"/>
      </w:pPr>
      <w:hyperlink r:id="rId36999" w:history="1">
        <w:r w:rsidRPr="00DF5164">
          <w:rPr>
            <w:rStyle w:val="af3"/>
            <w:rFonts w:cs="ＭＳ Ｐゴシック"/>
          </w:rPr>
          <w:t>活用される介護テクノロジーをどう創るか　開発企業向けCareTechシンポ、SOMPOが今月13日開催</w:t>
        </w:r>
      </w:hyperlink>
      <w:r w:rsidRPr="00DF5164">
        <w:t>2023-11-02</w:t>
      </w:r>
    </w:p>
    <w:p w14:paraId="146208E5" w14:textId="607F2ED3" w:rsidR="00DF5164" w:rsidRPr="00DF5164" w:rsidRDefault="00DF5164" w:rsidP="00DF5164">
      <w:pPr>
        <w:pStyle w:val="afe"/>
        <w:ind w:left="480" w:right="-120" w:firstLineChars="100" w:firstLine="240"/>
      </w:pPr>
      <w:hyperlink r:id="rId37000" w:history="1">
        <w:r w:rsidRPr="00F969CF">
          <w:rPr>
            <w:rStyle w:val="af3"/>
            <w:rFonts w:cs="ＭＳ Ｐゴシック"/>
          </w:rPr>
          <w:t>https://www.joint-kaigo.com/articles/16339/</w:t>
        </w:r>
      </w:hyperlink>
    </w:p>
    <w:p w14:paraId="18F1EED3" w14:textId="386283D8" w:rsidR="00724888" w:rsidRDefault="00724888" w:rsidP="00724888">
      <w:pPr>
        <w:pStyle w:val="afe"/>
        <w:ind w:left="480" w:right="-120"/>
      </w:pPr>
      <w:hyperlink r:id="rId37001" w:history="1">
        <w:r w:rsidRPr="00724888">
          <w:rPr>
            <w:rStyle w:val="af3"/>
            <w:rFonts w:cs="ＭＳ Ｐゴシック"/>
          </w:rPr>
          <w:t>SOMPOケア、10月から新たに賃上げ　6億円を投入　無資格の介護職員ら対象</w:t>
        </w:r>
      </w:hyperlink>
      <w:r>
        <w:t>2023年7月31日</w:t>
      </w:r>
    </w:p>
    <w:p w14:paraId="553F9112" w14:textId="06070C75" w:rsidR="00775954" w:rsidRPr="00775954" w:rsidRDefault="00775954" w:rsidP="00724888">
      <w:pPr>
        <w:pStyle w:val="afe"/>
        <w:ind w:left="480" w:right="-120"/>
      </w:pPr>
      <w:hyperlink r:id="rId37002" w:history="1">
        <w:r w:rsidRPr="00CA354A">
          <w:rPr>
            <w:rStyle w:val="af3"/>
            <w:rFonts w:cs="ＭＳ Ｐゴシック"/>
          </w:rPr>
          <w:t>https://i.care-mane.com/news/entry/2023/07/31/160000</w:t>
        </w:r>
      </w:hyperlink>
    </w:p>
    <w:p w14:paraId="212527CE" w14:textId="0D32E504" w:rsidR="00B60695" w:rsidRPr="00B60695" w:rsidRDefault="00B60695" w:rsidP="00724888">
      <w:pPr>
        <w:pStyle w:val="afe"/>
        <w:ind w:left="480" w:right="-120"/>
      </w:pPr>
      <w:hyperlink r:id="rId37003" w:history="1">
        <w:r w:rsidRPr="008A186B">
          <w:rPr>
            <w:rStyle w:val="af3"/>
            <w:rFonts w:cs="ＭＳ Ｐゴシック"/>
          </w:rPr>
          <w:t>https://www.joint-kaigo.com/articles/12202/</w:t>
        </w:r>
      </w:hyperlink>
    </w:p>
    <w:p w14:paraId="6C4F632B" w14:textId="4D56E091" w:rsidR="00E72AAF" w:rsidRDefault="00E72AAF" w:rsidP="00E72AAF">
      <w:pPr>
        <w:pStyle w:val="afe"/>
        <w:ind w:left="480" w:right="-120"/>
      </w:pPr>
      <w:r w:rsidRPr="00E72AAF">
        <w:t>2023 年 7 月 20 日</w:t>
      </w:r>
      <w:r>
        <w:fldChar w:fldCharType="begin"/>
      </w:r>
      <w:r>
        <w:instrText>HYPERLINK "https://www.sompocare.com/uploads/2023/07/news_0720.pdf"</w:instrText>
      </w:r>
      <w:r>
        <w:fldChar w:fldCharType="separate"/>
      </w:r>
      <w:r w:rsidRPr="00E72AAF">
        <w:rPr>
          <w:rStyle w:val="af3"/>
          <w:rFonts w:cs="ＭＳ Ｐゴシック" w:hint="eastAsia"/>
        </w:rPr>
        <w:t>未来を担う子どもたちへ介護の魅力を発信！ＳＯＭＰＯケアが介護を楽しく学べるウェブサイト『すまいるかいごタウン』をオープン！</w:t>
      </w:r>
      <w:r>
        <w:fldChar w:fldCharType="end"/>
      </w:r>
    </w:p>
    <w:p w14:paraId="4E7FA03F" w14:textId="178BD5CC" w:rsidR="00E72AAF" w:rsidRDefault="00E72AAF" w:rsidP="00E72AAF">
      <w:pPr>
        <w:pStyle w:val="afe"/>
        <w:ind w:left="480" w:right="-120" w:firstLineChars="100" w:firstLine="240"/>
      </w:pPr>
      <w:hyperlink r:id="rId37004" w:history="1">
        <w:r w:rsidRPr="00E72AAF">
          <w:rPr>
            <w:rStyle w:val="af3"/>
            <w:rFonts w:cs="ＭＳ Ｐゴシック"/>
          </w:rPr>
          <w:t>SOMPOケア、キッザニアに介護施設　「子どもに介護の新しい可能性を！」</w:t>
        </w:r>
      </w:hyperlink>
      <w:r w:rsidR="006706E1" w:rsidRPr="006706E1">
        <w:t>2023-07-25</w:t>
      </w:r>
    </w:p>
    <w:p w14:paraId="6DCAA676" w14:textId="6A95AF59" w:rsidR="006706E1" w:rsidRPr="006706E1" w:rsidRDefault="006706E1" w:rsidP="00E72AAF">
      <w:pPr>
        <w:pStyle w:val="afe"/>
        <w:ind w:left="480" w:right="-120" w:firstLineChars="100" w:firstLine="240"/>
      </w:pPr>
      <w:hyperlink r:id="rId37005" w:history="1">
        <w:r w:rsidRPr="009B2E8E">
          <w:rPr>
            <w:rStyle w:val="af3"/>
            <w:rFonts w:cs="ＭＳ Ｐゴシック"/>
          </w:rPr>
          <w:t>https://www.joint-kaigo.com/articles/11911/</w:t>
        </w:r>
      </w:hyperlink>
    </w:p>
    <w:p w14:paraId="545F9016" w14:textId="77777777" w:rsidR="00FC3716" w:rsidRPr="00FC3716" w:rsidRDefault="00FC3716" w:rsidP="00E72AAF">
      <w:pPr>
        <w:pStyle w:val="afe"/>
        <w:ind w:leftChars="175" w:right="-120"/>
      </w:pPr>
      <w:hyperlink r:id="rId37006" w:history="1">
        <w:r w:rsidRPr="00FC3716">
          <w:rPr>
            <w:rStyle w:val="af3"/>
            <w:rFonts w:cs="ＭＳ Ｐゴシック" w:hint="eastAsia"/>
          </w:rPr>
          <w:t xml:space="preserve">「介護の働き方を変える。業務プロセスから変える」　</w:t>
        </w:r>
        <w:r w:rsidRPr="00FC3716">
          <w:rPr>
            <w:rStyle w:val="af3"/>
            <w:rFonts w:cs="ＭＳ Ｐゴシック"/>
          </w:rPr>
          <w:t>SOMPOケア、データ活用アプリの提供を開始へ</w:t>
        </w:r>
      </w:hyperlink>
      <w:r>
        <w:t>2023年4月4日</w:t>
      </w:r>
    </w:p>
    <w:p w14:paraId="7127911A" w14:textId="77777777" w:rsidR="00F329EB" w:rsidRDefault="00F329EB" w:rsidP="00F329EB">
      <w:pPr>
        <w:pStyle w:val="afe"/>
        <w:ind w:left="480" w:right="-120"/>
      </w:pPr>
      <w:r>
        <w:t>2023年1月13日</w:t>
      </w:r>
      <w:r>
        <w:fldChar w:fldCharType="begin"/>
      </w:r>
      <w:r>
        <w:instrText>HYPERLINK "https://www.joint-kaigo.com/articles/5560/"</w:instrText>
      </w:r>
      <w:r>
        <w:fldChar w:fldCharType="separate"/>
      </w:r>
      <w:r w:rsidRPr="00F329EB">
        <w:rPr>
          <w:rStyle w:val="af3"/>
          <w:rFonts w:cs="ＭＳ Ｐゴシック"/>
        </w:rPr>
        <w:t>SOMPOケア「介護施設ごとに適正な人員配置は異なる。画一的な基準で縛るのは現実的ではない」</w:t>
      </w:r>
      <w:r>
        <w:fldChar w:fldCharType="end"/>
      </w:r>
    </w:p>
    <w:p w14:paraId="15F68EFB" w14:textId="77777777" w:rsidR="00C85BAE" w:rsidRPr="00C85BAE" w:rsidRDefault="00B91FAD" w:rsidP="00B91FAD">
      <w:pPr>
        <w:pStyle w:val="afe"/>
        <w:ind w:left="480" w:right="-120" w:firstLineChars="100" w:firstLine="240"/>
      </w:pPr>
      <w:hyperlink r:id="rId37007" w:history="1">
        <w:r w:rsidRPr="00627C2A">
          <w:rPr>
            <w:rStyle w:val="af3"/>
            <w:rFonts w:cs="ＭＳ Ｐゴシック"/>
          </w:rPr>
          <w:t>https://www.caremanagement.jp/news/detail/23117</w:t>
        </w:r>
      </w:hyperlink>
    </w:p>
    <w:p w14:paraId="2ED7E277" w14:textId="77777777" w:rsidR="00F329EB" w:rsidRPr="00F329EB" w:rsidRDefault="00B91FAD" w:rsidP="00B91FAD">
      <w:pPr>
        <w:pStyle w:val="afe"/>
        <w:ind w:left="480" w:right="-120" w:firstLineChars="100" w:firstLine="240"/>
      </w:pPr>
      <w:hyperlink r:id="rId37008" w:history="1">
        <w:r w:rsidRPr="00627C2A">
          <w:rPr>
            <w:rStyle w:val="af3"/>
            <w:rFonts w:cs="ＭＳ Ｐゴシック"/>
          </w:rPr>
          <w:t>https://i.care-mane.com/news/entry/2023/01/13/110000_1</w:t>
        </w:r>
      </w:hyperlink>
    </w:p>
    <w:p w14:paraId="2B17BA4F" w14:textId="77777777" w:rsidR="00F329EB" w:rsidRDefault="00F329EB" w:rsidP="00F329EB">
      <w:pPr>
        <w:pStyle w:val="afe"/>
        <w:ind w:left="480" w:right="-120"/>
      </w:pPr>
      <w:r>
        <w:t>2023年1月13日</w:t>
      </w:r>
      <w:r>
        <w:fldChar w:fldCharType="begin"/>
      </w:r>
      <w:r>
        <w:instrText>HYPERLINK "https://www.joint-kaigo.com/articles/5573/"</w:instrText>
      </w:r>
      <w:r>
        <w:fldChar w:fldCharType="separate"/>
      </w:r>
      <w:r w:rsidRPr="00F329EB">
        <w:rPr>
          <w:rStyle w:val="af3"/>
          <w:rFonts w:cs="ＭＳ Ｐゴシック"/>
        </w:rPr>
        <w:t>SOMPOケア、介護事業者のDX支援で来年度から新事業を展開　NDソフト子会社化も活かす</w:t>
      </w:r>
      <w:r>
        <w:fldChar w:fldCharType="end"/>
      </w:r>
    </w:p>
    <w:p w14:paraId="485342B0" w14:textId="77777777" w:rsidR="00991506" w:rsidRDefault="00991506" w:rsidP="00991506">
      <w:pPr>
        <w:pStyle w:val="afe"/>
        <w:ind w:left="480" w:right="-120"/>
      </w:pPr>
      <w:r w:rsidRPr="00D23FB4">
        <w:t>2022年</w:t>
      </w:r>
      <w:r>
        <w:rPr>
          <w:rFonts w:hint="eastAsia"/>
        </w:rPr>
        <w:t>11</w:t>
      </w:r>
      <w:r w:rsidRPr="00D23FB4">
        <w:t>月</w:t>
      </w:r>
      <w:r>
        <w:rPr>
          <w:rFonts w:hint="eastAsia"/>
        </w:rPr>
        <w:t>20</w:t>
      </w:r>
      <w:r w:rsidRPr="00D23FB4">
        <w:t>日</w:t>
      </w:r>
      <w:r>
        <w:fldChar w:fldCharType="begin"/>
      </w:r>
      <w:r>
        <w:instrText>HYPERLINK "https://www.sompocare.com/uploads/2022/11/news_1117.pdf" \t "_blank"</w:instrText>
      </w:r>
      <w:r>
        <w:fldChar w:fldCharType="separate"/>
      </w:r>
      <w:r w:rsidRPr="00991506">
        <w:rPr>
          <w:rStyle w:val="af3"/>
          <w:rFonts w:cs="ＭＳ Ｐゴシック" w:hint="eastAsia"/>
        </w:rPr>
        <w:t>～ＳＯＭＰＯケアのホームを地域の多世代交流拠点へ～『ＳＯＭＰＯ流 子ども食堂』の運営を開始！</w:t>
      </w:r>
      <w:r>
        <w:fldChar w:fldCharType="end"/>
      </w:r>
    </w:p>
    <w:p w14:paraId="3D32398C" w14:textId="77777777" w:rsidR="00991506" w:rsidRDefault="00991506" w:rsidP="00991506">
      <w:pPr>
        <w:pStyle w:val="afe"/>
        <w:ind w:left="480" w:right="-120" w:firstLineChars="100" w:firstLine="240"/>
      </w:pPr>
      <w:hyperlink r:id="rId37009" w:history="1">
        <w:r w:rsidRPr="00991506">
          <w:rPr>
            <w:rStyle w:val="af3"/>
            <w:rFonts w:cs="ＭＳ Ｐゴシック"/>
          </w:rPr>
          <w:t>SOMPOケア、子ども食堂を本格展開　全ての介護付きホームで運営開始へ</w:t>
        </w:r>
      </w:hyperlink>
      <w:r w:rsidRPr="00991506">
        <w:rPr>
          <w:rStyle w:val="af3"/>
          <w:rFonts w:cs="ＭＳ Ｐゴシック"/>
          <w:color w:val="auto"/>
          <w:u w:val="none"/>
        </w:rPr>
        <w:t>2022-11-21</w:t>
      </w:r>
    </w:p>
    <w:p w14:paraId="4AD68102" w14:textId="77777777" w:rsidR="00503637" w:rsidRPr="00503637" w:rsidRDefault="00503637" w:rsidP="00C45879">
      <w:pPr>
        <w:pStyle w:val="afe"/>
        <w:ind w:left="480" w:right="-120"/>
      </w:pPr>
      <w:hyperlink r:id="rId37010" w:history="1">
        <w:r w:rsidRPr="00503637">
          <w:rPr>
            <w:rStyle w:val="af3"/>
            <w:rFonts w:cs="ＭＳ Ｐゴシック"/>
          </w:rPr>
          <w:t>SOMPOケア鷲見社長、介護施設の人員配置緩和の実証事業に意欲　「早急に具体的改革を」</w:t>
        </w:r>
      </w:hyperlink>
      <w:hyperlink r:id="rId37011" w:history="1">
        <w:r w:rsidRPr="00503637">
          <w:rPr>
            <w:rStyle w:val="af3"/>
            <w:rFonts w:cs="ＭＳ Ｐゴシック"/>
            <w:color w:val="auto"/>
            <w:u w:val="none"/>
          </w:rPr>
          <w:t>2022-10-19</w:t>
        </w:r>
      </w:hyperlink>
    </w:p>
    <w:p w14:paraId="221FF8B4" w14:textId="77777777" w:rsidR="00693FBB" w:rsidRDefault="00693FBB" w:rsidP="00C45879">
      <w:pPr>
        <w:pStyle w:val="afe"/>
        <w:ind w:left="480" w:right="-120"/>
        <w:rPr>
          <w:rStyle w:val="af3"/>
          <w:rFonts w:cs="ＭＳ Ｐゴシック"/>
          <w:color w:val="auto"/>
          <w:u w:val="none"/>
        </w:rPr>
      </w:pPr>
      <w:hyperlink r:id="rId37012" w:history="1">
        <w:r w:rsidRPr="00BC6A66">
          <w:rPr>
            <w:rStyle w:val="af3"/>
            <w:rFonts w:cs="ＭＳ Ｐゴシック"/>
          </w:rPr>
          <w:t>「このままでは日本の介護は持続不可能になる」　SOMPOケア、人員配置基準緩和の実証を本格化へ</w:t>
        </w:r>
      </w:hyperlink>
      <w:hyperlink r:id="rId37013" w:history="1">
        <w:r w:rsidRPr="00BC6A66">
          <w:rPr>
            <w:rStyle w:val="af3"/>
            <w:rFonts w:cs="ＭＳ Ｐゴシック"/>
            <w:color w:val="auto"/>
            <w:u w:val="none"/>
          </w:rPr>
          <w:t>2022-07-14</w:t>
        </w:r>
      </w:hyperlink>
    </w:p>
    <w:p w14:paraId="4BE66C93" w14:textId="77777777" w:rsidR="00633CA2" w:rsidRPr="00693FBB" w:rsidRDefault="00693FBB" w:rsidP="00C45879">
      <w:pPr>
        <w:pStyle w:val="afe"/>
        <w:ind w:left="480" w:right="-120"/>
      </w:pPr>
      <w:hyperlink r:id="rId37014" w:history="1">
        <w:r w:rsidRPr="00693FBB">
          <w:rPr>
            <w:rStyle w:val="af3"/>
            <w:rFonts w:cs="ＭＳ Ｐゴシック"/>
          </w:rPr>
          <w:t>SOMPOケア、物価高騰で介護事業の光熱費4割増　遠藤CEO「非常に大きい」</w:t>
        </w:r>
      </w:hyperlink>
      <w:hyperlink r:id="rId37015" w:history="1">
        <w:r w:rsidRPr="00693FBB">
          <w:rPr>
            <w:rStyle w:val="af3"/>
            <w:rFonts w:cs="ＭＳ Ｐゴシック"/>
            <w:color w:val="auto"/>
            <w:u w:val="none"/>
          </w:rPr>
          <w:t>2022-07-13</w:t>
        </w:r>
      </w:hyperlink>
    </w:p>
    <w:p w14:paraId="61E02807" w14:textId="77777777" w:rsidR="00C45879" w:rsidRPr="00C45879" w:rsidRDefault="009F0508" w:rsidP="00C45879">
      <w:pPr>
        <w:pStyle w:val="afe"/>
        <w:ind w:left="480" w:right="-120"/>
        <w:rPr>
          <w:rStyle w:val="af3"/>
          <w:rFonts w:cs="ＭＳ Ｐゴシック"/>
        </w:rPr>
      </w:pPr>
      <w:bookmarkStart w:id="1277" w:name="_Hlk119929941"/>
      <w:r w:rsidRPr="00D23FB4">
        <w:t>2022年</w:t>
      </w:r>
      <w:r>
        <w:rPr>
          <w:rFonts w:hint="eastAsia"/>
        </w:rPr>
        <w:t>4</w:t>
      </w:r>
      <w:r w:rsidRPr="00D23FB4">
        <w:t>月</w:t>
      </w:r>
      <w:r w:rsidR="00C45879">
        <w:rPr>
          <w:rFonts w:hint="eastAsia"/>
        </w:rPr>
        <w:t>20</w:t>
      </w:r>
      <w:r w:rsidRPr="00D23FB4">
        <w:t>日</w:t>
      </w:r>
      <w:bookmarkEnd w:id="1277"/>
      <w:r w:rsidR="00C45879">
        <w:rPr>
          <w:rFonts w:hint="eastAsia"/>
        </w:rPr>
        <w:t xml:space="preserve">　</w:t>
      </w:r>
      <w:r w:rsidR="00C45879">
        <w:fldChar w:fldCharType="begin"/>
      </w:r>
      <w:r w:rsidR="00C45879">
        <w:instrText xml:space="preserve"> </w:instrText>
      </w:r>
      <w:r w:rsidR="00C45879">
        <w:rPr>
          <w:rFonts w:hint="eastAsia"/>
        </w:rPr>
        <w:instrText>HYPERLINK "https://www.sompo-hd.com/-/media/hd/files/news/2022/20220420_1.pdf?la=ja-JP"</w:instrText>
      </w:r>
      <w:r w:rsidR="00C45879">
        <w:instrText xml:space="preserve"> </w:instrText>
      </w:r>
      <w:r w:rsidR="00C45879">
        <w:fldChar w:fldCharType="separate"/>
      </w:r>
      <w:r w:rsidR="00C45879" w:rsidRPr="00C45879">
        <w:rPr>
          <w:rStyle w:val="af3"/>
          <w:rFonts w:cs="ＭＳ Ｐゴシック" w:hint="eastAsia"/>
        </w:rPr>
        <w:t>ＩＣＴを活用した新しいケアラー支援モデル</w:t>
      </w:r>
      <w:r w:rsidR="00C45879" w:rsidRPr="00C45879">
        <w:rPr>
          <w:rStyle w:val="af3"/>
          <w:rFonts w:cs="ＭＳ Ｐゴシック"/>
        </w:rPr>
        <w:t xml:space="preserve"> </w:t>
      </w:r>
      <w:r w:rsidR="00C45879" w:rsidRPr="00C45879">
        <w:rPr>
          <w:rStyle w:val="af3"/>
          <w:rFonts w:cs="ＭＳ Ｐゴシック" w:hint="eastAsia"/>
        </w:rPr>
        <w:t>「ケアエール」アプリをリリース</w:t>
      </w:r>
      <w:r w:rsidR="00C45879" w:rsidRPr="00C45879">
        <w:rPr>
          <w:rStyle w:val="af3"/>
          <w:rFonts w:cs="ＭＳ Ｐゴシック"/>
        </w:rPr>
        <w:t xml:space="preserve"> </w:t>
      </w:r>
    </w:p>
    <w:p w14:paraId="6F6C9292" w14:textId="77777777" w:rsidR="009F0508" w:rsidRDefault="00C45879" w:rsidP="00C45879">
      <w:pPr>
        <w:pStyle w:val="afe"/>
        <w:ind w:left="480" w:right="-120" w:firstLineChars="900" w:firstLine="2160"/>
      </w:pPr>
      <w:r w:rsidRPr="00C45879">
        <w:rPr>
          <w:rStyle w:val="af3"/>
          <w:rFonts w:cs="ＭＳ Ｐゴシック" w:hint="eastAsia"/>
        </w:rPr>
        <w:t>～シニアの”Ｗｅｌｌ－ｂｅｉｎｇ”実現を目指して～</w:t>
      </w:r>
      <w:r>
        <w:fldChar w:fldCharType="end"/>
      </w:r>
    </w:p>
    <w:p w14:paraId="333FD8CF" w14:textId="77777777" w:rsidR="00D73CC6" w:rsidRDefault="00D73CC6" w:rsidP="00D73CC6">
      <w:pPr>
        <w:pStyle w:val="afe"/>
        <w:ind w:left="480" w:right="-120"/>
      </w:pPr>
      <w:r w:rsidRPr="00D23FB4">
        <w:t>2022年3月08日</w:t>
      </w:r>
      <w:r>
        <w:rPr>
          <w:rFonts w:hint="eastAsia"/>
        </w:rPr>
        <w:t xml:space="preserve">　</w:t>
      </w:r>
      <w:hyperlink r:id="rId37016" w:history="1">
        <w:r w:rsidRPr="00D23FB4">
          <w:rPr>
            <w:rStyle w:val="af3"/>
            <w:rFonts w:cs="ＭＳ Ｐゴシック" w:hint="eastAsia"/>
          </w:rPr>
          <w:t>介護の未来を変えていくデータプラットフォーム公開</w:t>
        </w:r>
      </w:hyperlink>
    </w:p>
    <w:p w14:paraId="336D5B16" w14:textId="77777777" w:rsidR="00D73CC6" w:rsidRDefault="00D73CC6" w:rsidP="00D73CC6">
      <w:pPr>
        <w:pStyle w:val="afe"/>
        <w:ind w:left="480" w:right="-120"/>
        <w:rPr>
          <w:rStyle w:val="af3"/>
          <w:rFonts w:cs="ＭＳ Ｐゴシック"/>
        </w:rPr>
      </w:pPr>
      <w:r w:rsidRPr="00D23FB4">
        <w:t>2022年3月03日</w:t>
      </w:r>
      <w:r>
        <w:rPr>
          <w:rFonts w:hint="eastAsia"/>
        </w:rPr>
        <w:t xml:space="preserve">　</w:t>
      </w:r>
      <w:hyperlink r:id="rId37017" w:history="1">
        <w:r w:rsidRPr="00EC3608">
          <w:rPr>
            <w:rStyle w:val="af3"/>
            <w:rFonts w:cs="ＭＳ Ｐゴシック" w:hint="eastAsia"/>
          </w:rPr>
          <w:t>～シニアの生きがい溢れる生活をサポート～</w:t>
        </w:r>
        <w:r w:rsidRPr="00EC3608">
          <w:rPr>
            <w:rStyle w:val="af3"/>
            <w:rFonts w:cs="ＭＳ Ｐゴシック"/>
          </w:rPr>
          <w:t xml:space="preserve"> </w:t>
        </w:r>
        <w:r w:rsidRPr="00EC3608">
          <w:rPr>
            <w:rStyle w:val="af3"/>
            <w:rFonts w:cs="ＭＳ Ｐゴシック" w:hint="eastAsia"/>
          </w:rPr>
          <w:t>ＳＯＭＰＯケアの新サービス「いきガイド」がスタート！</w:t>
        </w:r>
      </w:hyperlink>
    </w:p>
    <w:p w14:paraId="55409BD2" w14:textId="77777777" w:rsidR="00D73CC6" w:rsidRDefault="00D73CC6" w:rsidP="00D840C2">
      <w:pPr>
        <w:pStyle w:val="afe"/>
        <w:ind w:leftChars="300" w:left="720" w:right="-120"/>
      </w:pPr>
      <w:hyperlink r:id="rId37018" w:history="1">
        <w:r w:rsidRPr="00D23FB4">
          <w:rPr>
            <w:rStyle w:val="af3"/>
            <w:rFonts w:hint="eastAsia"/>
          </w:rPr>
          <w:t>高齢者の生活サポート「いきガイド」開始、</w:t>
        </w:r>
        <w:r w:rsidRPr="00D23FB4">
          <w:rPr>
            <w:rStyle w:val="af3"/>
          </w:rPr>
          <w:t xml:space="preserve">SOMPOケア　</w:t>
        </w:r>
        <w:r w:rsidRPr="00D23FB4">
          <w:rPr>
            <w:rStyle w:val="af3"/>
            <w:rFonts w:hint="eastAsia"/>
          </w:rPr>
          <w:t>遠藤</w:t>
        </w:r>
        <w:r w:rsidRPr="00D23FB4">
          <w:rPr>
            <w:rStyle w:val="af3"/>
          </w:rPr>
          <w:t>COO「幸福寿命を支えるサービスに育てていきたい」</w:t>
        </w:r>
      </w:hyperlink>
    </w:p>
    <w:p w14:paraId="582A384A" w14:textId="3307D7E6" w:rsidR="009A44FF" w:rsidRPr="00D73CC6" w:rsidRDefault="009A44FF" w:rsidP="00D840C2">
      <w:pPr>
        <w:pStyle w:val="afe"/>
        <w:ind w:leftChars="300" w:left="720" w:right="-120"/>
        <w:rPr>
          <w:rStyle w:val="af3"/>
          <w:rFonts w:cs="ＭＳ Ｐゴシック"/>
        </w:rPr>
      </w:pPr>
      <w:r w:rsidRPr="00D23FB4">
        <w:t>2022年3月0</w:t>
      </w:r>
      <w:r w:rsidR="00611BF7">
        <w:rPr>
          <w:rFonts w:hint="eastAsia"/>
        </w:rPr>
        <w:t>7</w:t>
      </w:r>
      <w:r w:rsidRPr="00D23FB4">
        <w:t>日</w:t>
      </w:r>
      <w:r>
        <w:rPr>
          <w:rFonts w:hint="eastAsia"/>
        </w:rPr>
        <w:t xml:space="preserve">　</w:t>
      </w:r>
    </w:p>
    <w:p w14:paraId="2AA6A9BF" w14:textId="77777777" w:rsidR="00D73CC6" w:rsidRPr="0044404E" w:rsidRDefault="00D73CC6" w:rsidP="00877765">
      <w:pPr>
        <w:pStyle w:val="afe"/>
        <w:ind w:left="480" w:right="-120"/>
        <w:rPr>
          <w:rStyle w:val="af3"/>
          <w:rFonts w:cs="ＭＳ Ｐゴシック"/>
        </w:rPr>
      </w:pPr>
    </w:p>
    <w:p w14:paraId="56CAD1C9" w14:textId="77777777" w:rsidR="00B800CC" w:rsidRDefault="00F2619C" w:rsidP="00404636">
      <w:pPr>
        <w:pStyle w:val="0"/>
        <w:ind w:left="426" w:rightChars="-50" w:right="-120"/>
      </w:pPr>
      <w:r>
        <w:rPr>
          <w:rFonts w:hint="eastAsia"/>
        </w:rPr>
        <w:t>グッドタイムリビング‐大和証券グループ有料老人ホーム‐</w:t>
      </w:r>
      <w:r w:rsidR="00EE00DF">
        <w:rPr>
          <w:rFonts w:hint="eastAsia"/>
        </w:rPr>
        <w:t>（</w:t>
      </w:r>
      <w:r w:rsidR="00635417">
        <w:rPr>
          <w:rFonts w:hint="eastAsia"/>
        </w:rPr>
        <w:t>旧オリックス</w:t>
      </w:r>
      <w:r w:rsidR="00635417" w:rsidRPr="00635417">
        <w:rPr>
          <w:rFonts w:hint="eastAsia"/>
        </w:rPr>
        <w:t>・リビング株式会社</w:t>
      </w:r>
      <w:r w:rsidR="00EE00DF">
        <w:rPr>
          <w:rFonts w:hint="eastAsia"/>
        </w:rPr>
        <w:t>）</w:t>
      </w:r>
      <w:r w:rsidR="00635417" w:rsidRPr="00524879">
        <w:rPr>
          <w:rFonts w:hint="eastAsia"/>
        </w:rPr>
        <w:t>&gt;</w:t>
      </w:r>
      <w:r w:rsidR="00635417">
        <w:rPr>
          <w:rFonts w:hint="eastAsia"/>
        </w:rPr>
        <w:t>ニュース</w:t>
      </w:r>
      <w:r>
        <w:rPr>
          <w:rFonts w:hint="eastAsia"/>
        </w:rPr>
        <w:t xml:space="preserve">　</w:t>
      </w:r>
      <w:r w:rsidR="00635417" w:rsidRPr="00524879">
        <w:rPr>
          <w:rFonts w:hint="eastAsia"/>
        </w:rPr>
        <w:t>&gt;</w:t>
      </w:r>
      <w:r w:rsidR="00635417" w:rsidRPr="00635417">
        <w:rPr>
          <w:rFonts w:hint="eastAsia"/>
        </w:rPr>
        <w:t>プレスリリース</w:t>
      </w:r>
      <w:r w:rsidR="00912358">
        <w:rPr>
          <w:rFonts w:hint="eastAsia"/>
        </w:rPr>
        <w:t>／</w:t>
      </w:r>
      <w:r w:rsidR="00B800CC">
        <w:rPr>
          <w:rFonts w:hint="eastAsia"/>
        </w:rPr>
        <w:t>関連ニュース</w:t>
      </w:r>
    </w:p>
    <w:p w14:paraId="3DDEFE36" w14:textId="77777777" w:rsidR="00D73CC6" w:rsidRDefault="005A29D4" w:rsidP="00D73CC6">
      <w:pPr>
        <w:pStyle w:val="afe"/>
        <w:ind w:left="480" w:right="-120"/>
        <w:rPr>
          <w:color w:val="0000FF"/>
          <w:u w:val="single"/>
        </w:rPr>
      </w:pPr>
      <w:hyperlink r:id="rId37019" w:history="1">
        <w:r w:rsidRPr="00372793">
          <w:rPr>
            <w:rStyle w:val="af3"/>
            <w:rFonts w:cs="ＭＳ Ｐゴシック"/>
          </w:rPr>
          <w:t>https://www.gtl-daiwa.co.jp/</w:t>
        </w:r>
      </w:hyperlink>
    </w:p>
    <w:p w14:paraId="2ECB3090" w14:textId="77777777" w:rsidR="00020A64" w:rsidRDefault="00F2619C" w:rsidP="00121CC5">
      <w:pPr>
        <w:pStyle w:val="afe"/>
        <w:ind w:left="480" w:right="-120"/>
        <w:rPr>
          <w:rStyle w:val="af3"/>
        </w:rPr>
      </w:pPr>
      <w:hyperlink r:id="rId37020" w:history="1">
        <w:r>
          <w:rPr>
            <w:rStyle w:val="af3"/>
          </w:rPr>
          <w:t>ニュース</w:t>
        </w:r>
      </w:hyperlink>
    </w:p>
    <w:p w14:paraId="4412E113" w14:textId="77777777" w:rsidR="00914C74" w:rsidRDefault="00914C74" w:rsidP="00404636">
      <w:pPr>
        <w:pStyle w:val="afe"/>
        <w:ind w:left="480" w:right="-120"/>
        <w:rPr>
          <w:rStyle w:val="af3"/>
          <w:rFonts w:cs="ＭＳ Ｐゴシック"/>
        </w:rPr>
      </w:pPr>
      <w:r w:rsidRPr="00914C74">
        <w:t>2018.11.05 プレスリリース</w:t>
      </w:r>
      <w:r>
        <w:fldChar w:fldCharType="begin"/>
      </w:r>
      <w:r>
        <w:instrText>HYPERLINK "https://www.gtl-daiwa.co.jp/uploads/questionnaire_2018.pdf" \t "_blank"</w:instrText>
      </w:r>
      <w:r>
        <w:fldChar w:fldCharType="separate"/>
      </w:r>
      <w:r w:rsidRPr="00914C74">
        <w:rPr>
          <w:rStyle w:val="af3"/>
          <w:rFonts w:cs="ＭＳ Ｐゴシック"/>
        </w:rPr>
        <w:t>11月11日「介護の日」意識調査を実施しました。（全調査項目掲載）</w:t>
      </w:r>
      <w:r>
        <w:fldChar w:fldCharType="end"/>
      </w:r>
    </w:p>
    <w:p w14:paraId="4C4B8249" w14:textId="2ED13729" w:rsidR="005769F8" w:rsidRPr="00EB6A71" w:rsidRDefault="00F2619C" w:rsidP="00FA6479">
      <w:pPr>
        <w:pStyle w:val="afe"/>
        <w:ind w:left="480" w:right="-120"/>
        <w:rPr>
          <w:rStyle w:val="af3"/>
          <w:rFonts w:cs="ＭＳ Ｐゴシック"/>
        </w:rPr>
      </w:pPr>
      <w:hyperlink r:id="rId37021" w:history="1">
        <w:r>
          <w:rPr>
            <w:rStyle w:val="af3"/>
            <w:rFonts w:cs="ＭＳ Ｐゴシック"/>
          </w:rPr>
          <w:t>介護が必要になってからの高齢住宅での同居、男女で温度差</w:t>
        </w:r>
      </w:hyperlink>
    </w:p>
    <w:p w14:paraId="10192744" w14:textId="77777777" w:rsidR="00A07FA3" w:rsidRPr="00075B5D" w:rsidRDefault="00A07FA3" w:rsidP="00075B5D">
      <w:pPr>
        <w:pStyle w:val="afe"/>
        <w:ind w:leftChars="300" w:left="720" w:right="-120"/>
        <w:rPr>
          <w:color w:val="0000FF"/>
          <w:u w:val="single"/>
        </w:rPr>
      </w:pPr>
    </w:p>
    <w:p w14:paraId="2CBB941C" w14:textId="77777777" w:rsidR="00B800CC" w:rsidRDefault="00B800CC" w:rsidP="00404636">
      <w:pPr>
        <w:pStyle w:val="0"/>
        <w:ind w:left="426" w:rightChars="-50" w:right="-120"/>
      </w:pPr>
      <w:r>
        <w:rPr>
          <w:rFonts w:hint="eastAsia"/>
        </w:rPr>
        <w:t>多様な住まいについてのニュース</w:t>
      </w:r>
    </w:p>
    <w:p w14:paraId="332DB590" w14:textId="77777777" w:rsidR="00830584" w:rsidRPr="00001394" w:rsidRDefault="00830584" w:rsidP="00830584">
      <w:pPr>
        <w:pStyle w:val="afe"/>
        <w:ind w:left="480" w:right="-120"/>
        <w:rPr>
          <w:rStyle w:val="af3"/>
          <w:rFonts w:cs="ＭＳ Ｐゴシック"/>
        </w:rPr>
      </w:pPr>
      <w:r>
        <w:fldChar w:fldCharType="begin"/>
      </w:r>
      <w:r>
        <w:instrText xml:space="preserve"> HYPERLINK "https://www.cbnews.jp/news/archive?q=keywords%3A%22%E8%80%81%E4%BA%BA%E3%83%9B%E3%83%BC%E3%83%A0%22&amp;layout_id=" </w:instrText>
      </w:r>
      <w:r>
        <w:fldChar w:fldCharType="separate"/>
      </w:r>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p>
    <w:p w14:paraId="098412D4" w14:textId="3DEE1120" w:rsidR="007C7BD3" w:rsidRDefault="00830584" w:rsidP="00B47E0A">
      <w:pPr>
        <w:pStyle w:val="afe"/>
        <w:ind w:left="480" w:right="-120"/>
        <w:rPr>
          <w:color w:val="0000FF"/>
          <w:u w:val="single"/>
        </w:rPr>
      </w:pPr>
      <w:r>
        <w:fldChar w:fldCharType="end"/>
      </w:r>
      <w:r w:rsidR="00B47E0A">
        <w:rPr>
          <w:color w:val="0000FF"/>
          <w:u w:val="single"/>
        </w:rPr>
        <w:t xml:space="preserve"> </w:t>
      </w:r>
    </w:p>
    <w:p w14:paraId="171106CA" w14:textId="77777777" w:rsidR="00B7397F" w:rsidRDefault="00767036" w:rsidP="00B7397F">
      <w:pPr>
        <w:pStyle w:val="afe"/>
        <w:ind w:left="480" w:right="-120"/>
      </w:pPr>
      <w:hyperlink r:id="rId37022" w:history="1">
        <w:r w:rsidRPr="00767036">
          <w:rPr>
            <w:rStyle w:val="af3"/>
            <w:rFonts w:cs="ＭＳ Ｐゴシック" w:hint="eastAsia"/>
          </w:rPr>
          <w:t>開所前に入居申込</w:t>
        </w:r>
        <w:r w:rsidRPr="00767036">
          <w:rPr>
            <w:rStyle w:val="af3"/>
            <w:rFonts w:cs="ＭＳ Ｐゴシック"/>
          </w:rPr>
          <w:t xml:space="preserve">9割を超す住宅も　</w:t>
        </w:r>
        <w:r w:rsidRPr="00767036">
          <w:rPr>
            <w:rStyle w:val="af3"/>
            <w:rFonts w:cs="ＭＳ Ｐゴシック" w:hint="eastAsia"/>
          </w:rPr>
          <w:t>ＣＢリサーチ流「高齢者住宅」とは</w:t>
        </w:r>
        <w:r w:rsidRPr="00767036">
          <w:rPr>
            <w:rStyle w:val="af3"/>
            <w:rFonts w:cs="ＭＳ Ｐゴシック"/>
          </w:rPr>
          <w:t>2</w:t>
        </w:r>
      </w:hyperlink>
      <w:r w:rsidRPr="00767036">
        <w:t>022</w:t>
      </w:r>
      <w:r w:rsidRPr="00767036">
        <w:rPr>
          <w:rFonts w:hint="eastAsia"/>
        </w:rPr>
        <w:t>/</w:t>
      </w:r>
      <w:r w:rsidRPr="00767036">
        <w:t>11</w:t>
      </w:r>
      <w:r w:rsidRPr="00767036">
        <w:rPr>
          <w:rFonts w:hint="eastAsia"/>
        </w:rPr>
        <w:t>/</w:t>
      </w:r>
      <w:r w:rsidRPr="00767036">
        <w:t>30</w:t>
      </w:r>
    </w:p>
    <w:p w14:paraId="36797DC0" w14:textId="77777777" w:rsidR="004D262E" w:rsidRDefault="00B7397F" w:rsidP="00B7397F">
      <w:pPr>
        <w:pStyle w:val="afe"/>
        <w:ind w:left="480" w:right="-120"/>
      </w:pPr>
      <w:r w:rsidRPr="00B7397F">
        <w:rPr>
          <w:rFonts w:hint="eastAsia"/>
        </w:rPr>
        <w:lastRenderedPageBreak/>
        <w:t>医療介護</w:t>
      </w:r>
      <w:r w:rsidRPr="00B7397F">
        <w:t>CBニュース - キャリアブレイン</w:t>
      </w:r>
      <w:r>
        <w:fldChar w:fldCharType="begin"/>
      </w:r>
      <w:r>
        <w:instrText>HYPERLINK "https://www.cbnews.jp/"</w:instrText>
      </w:r>
      <w:r>
        <w:fldChar w:fldCharType="separate"/>
      </w:r>
      <w:r w:rsidRPr="00B7397F">
        <w:rPr>
          <w:rStyle w:val="af3"/>
          <w:rFonts w:cs="ＭＳ Ｐゴシック" w:hint="eastAsia"/>
        </w:rPr>
        <w:t>ホーム</w:t>
      </w:r>
      <w:r>
        <w:fldChar w:fldCharType="end"/>
      </w:r>
      <w:r>
        <w:rPr>
          <w:rFonts w:hint="eastAsia"/>
        </w:rPr>
        <w:t>＞</w:t>
      </w:r>
      <w:hyperlink r:id="rId37023" w:history="1">
        <w:r w:rsidRPr="00B7397F">
          <w:rPr>
            <w:rStyle w:val="af3"/>
            <w:rFonts w:cs="ＭＳ Ｐゴシック" w:hint="eastAsia"/>
          </w:rPr>
          <w:t>タイアップ</w:t>
        </w:r>
      </w:hyperlink>
      <w:r>
        <w:rPr>
          <w:rFonts w:hint="eastAsia"/>
        </w:rPr>
        <w:t>＞</w:t>
      </w:r>
      <w:hyperlink r:id="rId37024" w:history="1">
        <w:r w:rsidRPr="00B7397F">
          <w:rPr>
            <w:rStyle w:val="af3"/>
            <w:rFonts w:cs="ＭＳ Ｐゴシック" w:hint="eastAsia"/>
          </w:rPr>
          <w:t>“医住同源”を本気で探るスウェーデンハウス</w:t>
        </w:r>
      </w:hyperlink>
      <w:r>
        <w:rPr>
          <w:rFonts w:hint="eastAsia"/>
        </w:rPr>
        <w:t>＞</w:t>
      </w:r>
    </w:p>
    <w:p w14:paraId="60F2B5BE" w14:textId="3F9DA8E9" w:rsidR="004D262E" w:rsidRDefault="004D262E" w:rsidP="004D262E">
      <w:pPr>
        <w:pStyle w:val="afe"/>
        <w:ind w:left="480" w:right="-120"/>
      </w:pPr>
      <w:hyperlink r:id="rId37025" w:history="1">
        <w:r w:rsidRPr="004D262E">
          <w:rPr>
            <w:rStyle w:val="af3"/>
            <w:rFonts w:cs="ＭＳ Ｐゴシック" w:hint="eastAsia"/>
          </w:rPr>
          <w:t>院長の想いをスウェーデンハウスがサポート</w:t>
        </w:r>
        <w:r w:rsidRPr="004D262E">
          <w:rPr>
            <w:rStyle w:val="af3"/>
            <w:rFonts w:cs="ＭＳ Ｐゴシック"/>
          </w:rPr>
          <w:t xml:space="preserve">　vol.１　開業のきっかけは住宅展示場</w:t>
        </w:r>
      </w:hyperlink>
      <w:r>
        <w:rPr>
          <w:rFonts w:hint="eastAsia"/>
        </w:rPr>
        <w:t xml:space="preserve">　2023年09月22日</w:t>
      </w:r>
    </w:p>
    <w:p w14:paraId="33BDC368" w14:textId="6DDA0B5C" w:rsidR="00880477" w:rsidRDefault="00B7397F" w:rsidP="00B7397F">
      <w:pPr>
        <w:pStyle w:val="afe"/>
        <w:ind w:left="480" w:right="-120"/>
      </w:pPr>
      <w:hyperlink r:id="rId37026" w:history="1">
        <w:r w:rsidRPr="00B7397F">
          <w:rPr>
            <w:rStyle w:val="af3"/>
            <w:rFonts w:cs="ＭＳ Ｐゴシック" w:hint="eastAsia"/>
          </w:rPr>
          <w:t>第１話　人口増と医療機関誘致に挑戦するまちづくり</w:t>
        </w:r>
      </w:hyperlink>
      <w:r>
        <w:t>2023年07月31日</w:t>
      </w:r>
    </w:p>
    <w:p w14:paraId="528F50BC" w14:textId="6EB4AC34" w:rsidR="00880477" w:rsidRDefault="005B2D8F" w:rsidP="005B2D8F">
      <w:pPr>
        <w:pStyle w:val="afe"/>
        <w:ind w:left="480" w:right="-120"/>
      </w:pPr>
      <w:hyperlink r:id="rId37027" w:history="1">
        <w:r w:rsidRPr="005B2D8F">
          <w:rPr>
            <w:rStyle w:val="af3"/>
            <w:rFonts w:cs="ＭＳ Ｐゴシック" w:hint="eastAsia"/>
          </w:rPr>
          <w:t>第</w:t>
        </w:r>
        <w:r w:rsidRPr="005B2D8F">
          <w:rPr>
            <w:rStyle w:val="af3"/>
            <w:rFonts w:cs="ＭＳ Ｐゴシック"/>
          </w:rPr>
          <w:t>2話　健康な暮らしは温度差のない住まいから</w:t>
        </w:r>
        <w:r w:rsidRPr="005B2D8F">
          <w:rPr>
            <w:rStyle w:val="af3"/>
            <w:rFonts w:cs="ＭＳ Ｐゴシック" w:hint="eastAsia"/>
          </w:rPr>
          <w:t>“医住同源”を本気で探るスウェーデンハウス</w:t>
        </w:r>
      </w:hyperlink>
      <w:r>
        <w:t>2023年08月31日</w:t>
      </w:r>
    </w:p>
    <w:p w14:paraId="1A5856F5" w14:textId="51BB27BE" w:rsidR="00CA321D" w:rsidRDefault="00CA321D" w:rsidP="005B2D8F">
      <w:pPr>
        <w:pStyle w:val="afe"/>
        <w:ind w:left="480" w:right="-120"/>
      </w:pPr>
      <w:hyperlink r:id="rId37028" w:history="1">
        <w:r w:rsidRPr="00CA321D">
          <w:rPr>
            <w:rStyle w:val="af3"/>
            <w:rFonts w:cs="ＭＳ Ｐゴシック" w:hint="eastAsia"/>
          </w:rPr>
          <w:t>第</w:t>
        </w:r>
        <w:r w:rsidRPr="00CA321D">
          <w:rPr>
            <w:rStyle w:val="af3"/>
            <w:rFonts w:cs="ＭＳ Ｐゴシック"/>
          </w:rPr>
          <w:t>3話　WHOも重視する住宅の温熱環境－“医住同源”を本気で探るスウェーデンハウス</w:t>
        </w:r>
      </w:hyperlink>
      <w:r>
        <w:rPr>
          <w:rFonts w:hint="eastAsia"/>
        </w:rPr>
        <w:t xml:space="preserve">　2023年09月29日</w:t>
      </w:r>
    </w:p>
    <w:p w14:paraId="338F79CF" w14:textId="22805E44" w:rsidR="00B800CC" w:rsidRDefault="000A7608" w:rsidP="00C34ABC">
      <w:pPr>
        <w:pStyle w:val="afe"/>
        <w:ind w:left="480" w:right="-120"/>
      </w:pPr>
      <w:hyperlink r:id="rId37029" w:history="1">
        <w:r w:rsidRPr="000A7608">
          <w:rPr>
            <w:rStyle w:val="af3"/>
            <w:rFonts w:cs="ＭＳ Ｐゴシック" w:hint="eastAsia"/>
          </w:rPr>
          <w:t>最終話　理想の終末期医療を空間から支える</w:t>
        </w:r>
        <w:r w:rsidRPr="000A7608">
          <w:rPr>
            <w:rStyle w:val="af3"/>
            <w:rFonts w:cs="ＭＳ Ｐゴシック"/>
          </w:rPr>
          <w:t xml:space="preserve">　</w:t>
        </w:r>
        <w:r w:rsidRPr="000A7608">
          <w:rPr>
            <w:rStyle w:val="af3"/>
            <w:rFonts w:cs="ＭＳ Ｐゴシック" w:hint="eastAsia"/>
          </w:rPr>
          <w:t>“医住同源”を本気で探るスウェーデンハウス</w:t>
        </w:r>
      </w:hyperlink>
      <w:r>
        <w:t>2023年12月19日</w:t>
      </w:r>
    </w:p>
    <w:p w14:paraId="4C0CEDD5" w14:textId="77777777" w:rsidR="000A7608" w:rsidRDefault="000A7608" w:rsidP="000A7608">
      <w:pPr>
        <w:pStyle w:val="afe"/>
        <w:ind w:left="480" w:right="-120"/>
      </w:pPr>
    </w:p>
    <w:p w14:paraId="46B8C89A" w14:textId="77777777" w:rsidR="00B7397F" w:rsidRPr="00A4782E" w:rsidRDefault="00B7397F" w:rsidP="00880477">
      <w:pPr>
        <w:pStyle w:val="afe"/>
        <w:ind w:left="480" w:right="-120"/>
      </w:pPr>
    </w:p>
    <w:p w14:paraId="2240D218" w14:textId="77777777" w:rsidR="00B800CC" w:rsidRDefault="00B800CC" w:rsidP="00404636">
      <w:pPr>
        <w:pStyle w:val="2"/>
        <w:ind w:left="426" w:rightChars="-50" w:right="-120"/>
        <w:rPr>
          <w:color w:val="auto"/>
        </w:rPr>
      </w:pPr>
      <w:bookmarkStart w:id="1278" w:name="_Toc170274790"/>
      <w:r>
        <w:rPr>
          <w:rFonts w:hint="eastAsia"/>
          <w:color w:val="auto"/>
        </w:rPr>
        <w:t>３．地域包括支援センター</w:t>
      </w:r>
      <w:r w:rsidR="00A30820">
        <w:rPr>
          <w:rFonts w:hint="eastAsia"/>
          <w:color w:val="auto"/>
        </w:rPr>
        <w:t>・地域包括ケアシステム</w:t>
      </w:r>
      <w:r>
        <w:rPr>
          <w:rFonts w:hint="eastAsia"/>
          <w:color w:val="auto"/>
        </w:rPr>
        <w:t>とかかりつけ医</w:t>
      </w:r>
      <w:bookmarkEnd w:id="1278"/>
    </w:p>
    <w:p w14:paraId="2BC898AB" w14:textId="77777777" w:rsidR="00236DB6" w:rsidRDefault="00236DB6" w:rsidP="00404636">
      <w:pPr>
        <w:pStyle w:val="0"/>
        <w:ind w:left="426" w:rightChars="-50" w:right="-120"/>
      </w:pPr>
      <w:r w:rsidRPr="00C73CD8">
        <w:rPr>
          <w:rFonts w:hint="eastAsia"/>
          <w:color w:val="ED0000"/>
        </w:rPr>
        <w:t>（都医版）</w:t>
      </w:r>
      <w:r>
        <w:rPr>
          <w:rFonts w:hint="eastAsia"/>
        </w:rPr>
        <w:t>１章地域ケアを支えるかかりつけ医機能５．介護予防：特定高齢者と地域支援事業へのかかわり</w:t>
      </w:r>
    </w:p>
    <w:p w14:paraId="4995A991" w14:textId="15299281" w:rsidR="00374BD1" w:rsidRDefault="00311D99" w:rsidP="00404636">
      <w:pPr>
        <w:pStyle w:val="afe"/>
        <w:ind w:left="480" w:right="-120"/>
        <w:rPr>
          <w:rStyle w:val="af3"/>
        </w:rPr>
      </w:pPr>
      <w:hyperlink r:id="rId37030" w:tgtFrame="_blank" w:history="1">
        <w:r>
          <w:rPr>
            <w:rStyle w:val="af3"/>
            <w:rFonts w:hint="eastAsia"/>
          </w:rPr>
          <w:t>P．78</w:t>
        </w:r>
        <w:r w:rsidR="00374BD1" w:rsidRPr="00374BD1">
          <w:rPr>
            <w:rStyle w:val="af3"/>
            <w:rFonts w:hint="eastAsia"/>
          </w:rPr>
          <w:t>～</w:t>
        </w:r>
        <w:r>
          <w:rPr>
            <w:rStyle w:val="af3"/>
            <w:rFonts w:hint="eastAsia"/>
          </w:rPr>
          <w:t>Ｐ．87</w:t>
        </w:r>
        <w:r w:rsidR="00374BD1" w:rsidRPr="00374BD1">
          <w:rPr>
            <w:rStyle w:val="af3"/>
            <w:rFonts w:hint="eastAsia"/>
          </w:rPr>
          <w:t>(PDF:239KB)</w:t>
        </w:r>
      </w:hyperlink>
    </w:p>
    <w:p w14:paraId="0D970A87" w14:textId="77777777" w:rsidR="00EC5BD8" w:rsidRDefault="00EC5BD8" w:rsidP="00404636">
      <w:pPr>
        <w:pStyle w:val="afe"/>
        <w:ind w:left="480" w:right="-120"/>
        <w:rPr>
          <w:rStyle w:val="af3"/>
        </w:rPr>
      </w:pPr>
    </w:p>
    <w:p w14:paraId="767B9144" w14:textId="77777777" w:rsidR="00236DB6" w:rsidRDefault="00236DB6" w:rsidP="00404636">
      <w:pPr>
        <w:pStyle w:val="0"/>
        <w:ind w:left="426" w:rightChars="-50" w:right="-120"/>
      </w:pPr>
      <w:r w:rsidRPr="00C73CD8">
        <w:rPr>
          <w:rFonts w:hint="eastAsia"/>
          <w:color w:val="ED0000"/>
        </w:rPr>
        <w:t>（都医版）</w:t>
      </w:r>
      <w:r>
        <w:rPr>
          <w:rFonts w:hint="eastAsia"/>
        </w:rPr>
        <w:t>資料編２　改定介護保険法の概要（厚生労働省編）</w:t>
      </w:r>
    </w:p>
    <w:p w14:paraId="7D80CEB1" w14:textId="233EB584" w:rsidR="00374BD1" w:rsidRDefault="00311D99" w:rsidP="00404636">
      <w:pPr>
        <w:pStyle w:val="afe"/>
        <w:ind w:left="480" w:right="-120"/>
        <w:rPr>
          <w:rStyle w:val="af3"/>
        </w:rPr>
      </w:pPr>
      <w:hyperlink r:id="rId37031" w:tgtFrame="_blank" w:history="1">
        <w:r>
          <w:rPr>
            <w:rStyle w:val="af3"/>
            <w:rFonts w:hint="eastAsia"/>
          </w:rPr>
          <w:t>P．376</w:t>
        </w:r>
        <w:r w:rsidR="00374BD1" w:rsidRPr="00374BD1">
          <w:rPr>
            <w:rStyle w:val="af3"/>
            <w:rFonts w:hint="eastAsia"/>
          </w:rPr>
          <w:t>～</w:t>
        </w:r>
        <w:r>
          <w:rPr>
            <w:rStyle w:val="af3"/>
            <w:rFonts w:hint="eastAsia"/>
          </w:rPr>
          <w:t>P．391</w:t>
        </w:r>
        <w:r w:rsidRPr="00374BD1">
          <w:rPr>
            <w:rStyle w:val="af3"/>
            <w:rFonts w:hint="eastAsia"/>
          </w:rPr>
          <w:t>(</w:t>
        </w:r>
        <w:r w:rsidR="00374BD1" w:rsidRPr="00374BD1">
          <w:rPr>
            <w:rStyle w:val="af3"/>
            <w:rFonts w:hint="eastAsia"/>
          </w:rPr>
          <w:t>PDF:321KB)</w:t>
        </w:r>
      </w:hyperlink>
    </w:p>
    <w:p w14:paraId="51865935" w14:textId="77777777" w:rsidR="00EC5BD8" w:rsidRDefault="00EC5BD8" w:rsidP="00404636">
      <w:pPr>
        <w:pStyle w:val="afe"/>
        <w:ind w:left="480" w:right="-120"/>
        <w:rPr>
          <w:rStyle w:val="af3"/>
        </w:rPr>
      </w:pPr>
    </w:p>
    <w:p w14:paraId="2A19184D" w14:textId="77777777" w:rsidR="004F03C8" w:rsidRPr="00287482" w:rsidRDefault="004F03C8" w:rsidP="004F03C8">
      <w:pPr>
        <w:pStyle w:val="0"/>
        <w:ind w:left="426"/>
        <w:rPr>
          <w:u w:val="single"/>
        </w:rPr>
      </w:pPr>
      <w:r>
        <w:rPr>
          <w:rFonts w:hint="eastAsia"/>
        </w:rPr>
        <w:t>厚生労働省：</w:t>
      </w:r>
      <w:r>
        <w:fldChar w:fldCharType="begin"/>
      </w:r>
      <w:r>
        <w:instrText>HYPERLINK "http://www.mhlw.go.jp/seisakunitsuite/index.html"</w:instrText>
      </w:r>
      <w:r>
        <w:fldChar w:fldCharType="separate"/>
      </w:r>
      <w:r w:rsidRPr="00FB5EA6">
        <w:rPr>
          <w:rStyle w:val="af3"/>
          <w:rFonts w:cs="ＭＳ Ｐゴシック" w:hint="eastAsia"/>
        </w:rPr>
        <w:t>政策について</w:t>
      </w:r>
      <w:r>
        <w:fldChar w:fldCharType="end"/>
      </w:r>
      <w:r w:rsidRPr="00FB5EA6">
        <w:rPr>
          <w:rFonts w:hint="eastAsia"/>
        </w:rPr>
        <w:t xml:space="preserve"> &gt; </w:t>
      </w:r>
      <w:hyperlink r:id="rId37032" w:history="1">
        <w:r w:rsidRPr="00FB5EA6">
          <w:rPr>
            <w:rStyle w:val="af3"/>
            <w:rFonts w:cs="ＭＳ Ｐゴシック" w:hint="eastAsia"/>
          </w:rPr>
          <w:t>分野別の政策一覧</w:t>
        </w:r>
      </w:hyperlink>
      <w:r w:rsidRPr="00FB5EA6">
        <w:rPr>
          <w:rFonts w:hint="eastAsia"/>
        </w:rPr>
        <w:t xml:space="preserve"> &gt; </w:t>
      </w:r>
      <w:hyperlink r:id="rId37033" w:history="1">
        <w:r w:rsidRPr="00FB5EA6">
          <w:rPr>
            <w:rStyle w:val="af3"/>
            <w:rFonts w:cs="ＭＳ Ｐゴシック" w:hint="eastAsia"/>
          </w:rPr>
          <w:t>福祉・介護</w:t>
        </w:r>
      </w:hyperlink>
      <w:r w:rsidRPr="00FB5EA6">
        <w:rPr>
          <w:rFonts w:hint="eastAsia"/>
        </w:rPr>
        <w:t xml:space="preserve"> &gt; </w:t>
      </w:r>
      <w:hyperlink r:id="rId37034" w:history="1">
        <w:r w:rsidRPr="00FB5EA6">
          <w:rPr>
            <w:rStyle w:val="af3"/>
            <w:rFonts w:cs="ＭＳ Ｐゴシック" w:hint="eastAsia"/>
          </w:rPr>
          <w:t>介護・高齢者福祉</w:t>
        </w:r>
      </w:hyperlink>
      <w:r>
        <w:rPr>
          <w:rFonts w:hint="eastAsia"/>
        </w:rPr>
        <w:t>／関連ニュース</w:t>
      </w:r>
    </w:p>
    <w:p w14:paraId="1FC617D8" w14:textId="77777777" w:rsidR="004F03C8" w:rsidRPr="00ED4624" w:rsidRDefault="004F03C8" w:rsidP="00ED4624">
      <w:pPr>
        <w:pStyle w:val="afe"/>
        <w:ind w:left="480" w:right="-120"/>
        <w:rPr>
          <w:rFonts w:cs="Times New Roman"/>
          <w:color w:val="0000FF"/>
          <w:u w:val="single"/>
        </w:rPr>
      </w:pPr>
      <w:hyperlink r:id="rId37035" w:history="1">
        <w:r w:rsidRPr="006D4E57">
          <w:rPr>
            <w:rStyle w:val="af3"/>
            <w:rFonts w:hint="eastAsia"/>
          </w:rPr>
          <w:t>地域包括ケアシステム</w:t>
        </w:r>
      </w:hyperlink>
    </w:p>
    <w:p w14:paraId="0D8D7318" w14:textId="77777777" w:rsidR="00ED4624" w:rsidRDefault="00ED4624" w:rsidP="00A31807">
      <w:pPr>
        <w:pStyle w:val="afe"/>
        <w:numPr>
          <w:ilvl w:val="0"/>
          <w:numId w:val="18"/>
        </w:numPr>
        <w:ind w:left="840" w:right="-120"/>
        <w:rPr>
          <w:rFonts w:cs="Times New Roman"/>
        </w:rPr>
      </w:pPr>
      <w:hyperlink r:id="rId37036" w:anchor="HID0" w:history="1">
        <w:r w:rsidRPr="00ED4624">
          <w:rPr>
            <w:rStyle w:val="af3"/>
            <w:rFonts w:hint="eastAsia"/>
          </w:rPr>
          <w:t>１．地域包括ケアシステムの実現へ向けて</w:t>
        </w:r>
      </w:hyperlink>
    </w:p>
    <w:p w14:paraId="068506FC" w14:textId="77777777" w:rsidR="00ED4624" w:rsidRDefault="00ED4624" w:rsidP="00A31807">
      <w:pPr>
        <w:pStyle w:val="afe"/>
        <w:numPr>
          <w:ilvl w:val="0"/>
          <w:numId w:val="18"/>
        </w:numPr>
        <w:ind w:left="840" w:right="-120"/>
        <w:rPr>
          <w:rFonts w:cs="Times New Roman"/>
        </w:rPr>
      </w:pPr>
      <w:hyperlink r:id="rId37037" w:anchor="HID1" w:history="1">
        <w:r w:rsidRPr="00ED4624">
          <w:rPr>
            <w:rStyle w:val="af3"/>
            <w:rFonts w:hint="eastAsia"/>
          </w:rPr>
          <w:t>２．地域包括支援センターについて</w:t>
        </w:r>
      </w:hyperlink>
    </w:p>
    <w:p w14:paraId="3869ABEB" w14:textId="77777777" w:rsidR="00ED4624" w:rsidRDefault="00ED4624" w:rsidP="00A31807">
      <w:pPr>
        <w:pStyle w:val="afe"/>
        <w:numPr>
          <w:ilvl w:val="0"/>
          <w:numId w:val="18"/>
        </w:numPr>
        <w:ind w:left="840" w:right="-120"/>
        <w:rPr>
          <w:rFonts w:cs="Times New Roman"/>
        </w:rPr>
      </w:pPr>
      <w:hyperlink r:id="rId37038" w:anchor="HID2" w:history="1">
        <w:r w:rsidRPr="00ED4624">
          <w:rPr>
            <w:rStyle w:val="af3"/>
            <w:rFonts w:hint="eastAsia"/>
          </w:rPr>
          <w:t>３．地域ケア会議について</w:t>
        </w:r>
      </w:hyperlink>
    </w:p>
    <w:p w14:paraId="48F51CF4" w14:textId="77777777" w:rsidR="00ED4624" w:rsidRDefault="00ED4624" w:rsidP="00A31807">
      <w:pPr>
        <w:pStyle w:val="afe"/>
        <w:numPr>
          <w:ilvl w:val="0"/>
          <w:numId w:val="18"/>
        </w:numPr>
        <w:ind w:left="840" w:right="-120"/>
        <w:rPr>
          <w:rFonts w:cs="Times New Roman"/>
        </w:rPr>
      </w:pPr>
      <w:hyperlink r:id="rId37039" w:anchor="HID3" w:history="1">
        <w:r w:rsidRPr="00ED4624">
          <w:rPr>
            <w:rStyle w:val="af3"/>
            <w:rFonts w:hint="eastAsia"/>
          </w:rPr>
          <w:t>４．医療と介護の連携について</w:t>
        </w:r>
      </w:hyperlink>
    </w:p>
    <w:p w14:paraId="7E649A86" w14:textId="77777777" w:rsidR="00ED4624" w:rsidRDefault="00ED4624" w:rsidP="00A31807">
      <w:pPr>
        <w:pStyle w:val="afe"/>
        <w:numPr>
          <w:ilvl w:val="0"/>
          <w:numId w:val="18"/>
        </w:numPr>
        <w:ind w:left="840" w:right="-120"/>
        <w:rPr>
          <w:rFonts w:cs="Times New Roman"/>
        </w:rPr>
      </w:pPr>
      <w:hyperlink r:id="rId37040" w:anchor="HID4" w:history="1">
        <w:r w:rsidRPr="00ED4624">
          <w:rPr>
            <w:rStyle w:val="af3"/>
            <w:rFonts w:hint="eastAsia"/>
          </w:rPr>
          <w:t>５．生活支援サービスの充実と高齢者の社会参加</w:t>
        </w:r>
      </w:hyperlink>
    </w:p>
    <w:p w14:paraId="7488F75E" w14:textId="77777777" w:rsidR="00ED4624" w:rsidRPr="00FB5EA6" w:rsidRDefault="00ED4624" w:rsidP="00A31807">
      <w:pPr>
        <w:pStyle w:val="afe"/>
        <w:numPr>
          <w:ilvl w:val="0"/>
          <w:numId w:val="18"/>
        </w:numPr>
        <w:ind w:left="840" w:right="-120"/>
        <w:rPr>
          <w:rFonts w:cs="Times New Roman"/>
        </w:rPr>
      </w:pPr>
      <w:hyperlink r:id="rId37041" w:anchor="HID5" w:history="1">
        <w:r w:rsidRPr="00ED4624">
          <w:rPr>
            <w:rStyle w:val="af3"/>
            <w:rFonts w:hint="eastAsia"/>
          </w:rPr>
          <w:t>６．関係情報</w:t>
        </w:r>
      </w:hyperlink>
    </w:p>
    <w:p w14:paraId="2BEE5674" w14:textId="21E58B98" w:rsidR="00F80DAC" w:rsidRPr="00F80DAC" w:rsidRDefault="001D180B" w:rsidP="00F80DAC">
      <w:pPr>
        <w:pStyle w:val="afe"/>
        <w:ind w:left="480" w:right="-120"/>
        <w:rPr>
          <w:rStyle w:val="af3"/>
        </w:rPr>
      </w:pPr>
      <w:hyperlink r:id="rId37042" w:history="1">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hyperlink>
    </w:p>
    <w:p w14:paraId="04DA37C8" w14:textId="0FDE5CBB" w:rsidR="00F80DAC" w:rsidRDefault="00F80DAC" w:rsidP="00F80DAC">
      <w:pPr>
        <w:pStyle w:val="afe"/>
        <w:ind w:left="480" w:right="-120"/>
        <w:rPr>
          <w:rStyle w:val="af3"/>
          <w:color w:val="auto"/>
          <w:u w:val="none"/>
        </w:rPr>
      </w:pPr>
      <w:hyperlink r:id="rId37043" w:history="1">
        <w:r w:rsidRPr="00F80DAC">
          <w:rPr>
            <w:rStyle w:val="af3"/>
            <w:rFonts w:hint="eastAsia"/>
          </w:rPr>
          <w:t>田中滋氏「地域包括ケアシステムは永遠に完成しない」　社会変化に応じて「常に構築中」</w:t>
        </w:r>
      </w:hyperlink>
      <w:r w:rsidRPr="00F80DAC">
        <w:rPr>
          <w:rStyle w:val="af3"/>
          <w:color w:val="auto"/>
          <w:u w:val="none"/>
        </w:rPr>
        <w:t>2025年8月25日</w:t>
      </w:r>
    </w:p>
    <w:p w14:paraId="49140013" w14:textId="77D70419" w:rsidR="00F80DAC" w:rsidRPr="00F80DAC" w:rsidRDefault="00F80DAC" w:rsidP="00F80DAC">
      <w:pPr>
        <w:pStyle w:val="afe"/>
        <w:ind w:left="480" w:right="-120"/>
        <w:rPr>
          <w:rStyle w:val="af3"/>
          <w:color w:val="auto"/>
          <w:u w:val="none"/>
        </w:rPr>
      </w:pPr>
      <w:hyperlink r:id="rId37044" w:history="1">
        <w:r w:rsidRPr="007964C8">
          <w:rPr>
            <w:rStyle w:val="af3"/>
          </w:rPr>
          <w:t>https://i.care-mane.com/news/entry/2025/08/26/110914</w:t>
        </w:r>
      </w:hyperlink>
    </w:p>
    <w:p w14:paraId="46D1CAF9" w14:textId="77777777" w:rsidR="00F80DAC" w:rsidRPr="00F80DAC" w:rsidRDefault="00F80DAC" w:rsidP="00F80DAC">
      <w:pPr>
        <w:pStyle w:val="afe"/>
        <w:ind w:left="480" w:right="-120"/>
        <w:rPr>
          <w:rStyle w:val="af3"/>
          <w:color w:val="auto"/>
          <w:u w:val="none"/>
        </w:rPr>
      </w:pPr>
    </w:p>
    <w:p w14:paraId="43CEF3EA" w14:textId="77777777" w:rsidR="001C2B41" w:rsidRPr="00A2110C" w:rsidRDefault="001C2B41" w:rsidP="00A2110C">
      <w:pPr>
        <w:pStyle w:val="0"/>
        <w:ind w:left="426" w:rightChars="-50" w:right="-120"/>
      </w:pPr>
      <w:r>
        <w:rPr>
          <w:rFonts w:hint="eastAsia"/>
        </w:rPr>
        <w:t>厚生労働省：</w:t>
      </w:r>
      <w:r>
        <w:fldChar w:fldCharType="begin"/>
      </w:r>
      <w:r>
        <w:instrText>HYPERLINK "http://www.mhlw.go.jp/seisakunitsuite/"</w:instrText>
      </w:r>
      <w:r>
        <w:fldChar w:fldCharType="separate"/>
      </w:r>
      <w:r w:rsidRPr="006479F1">
        <w:rPr>
          <w:rStyle w:val="af3"/>
          <w:rFonts w:hint="eastAsia"/>
        </w:rPr>
        <w:t>政策について</w:t>
      </w:r>
      <w:r>
        <w:fldChar w:fldCharType="end"/>
      </w:r>
      <w:r w:rsidRPr="006479F1">
        <w:rPr>
          <w:rFonts w:hint="eastAsia"/>
        </w:rPr>
        <w:t xml:space="preserve"> &gt; </w:t>
      </w:r>
      <w:hyperlink r:id="rId37045" w:history="1">
        <w:r w:rsidRPr="006479F1">
          <w:rPr>
            <w:rStyle w:val="af3"/>
            <w:rFonts w:hint="eastAsia"/>
          </w:rPr>
          <w:t>分野別の政策一覧</w:t>
        </w:r>
      </w:hyperlink>
      <w:r w:rsidRPr="006479F1">
        <w:rPr>
          <w:rFonts w:hint="eastAsia"/>
        </w:rPr>
        <w:t xml:space="preserve"> &gt; </w:t>
      </w:r>
      <w:hyperlink r:id="rId37046" w:history="1">
        <w:r w:rsidRPr="006479F1">
          <w:rPr>
            <w:rStyle w:val="af3"/>
            <w:rFonts w:hint="eastAsia"/>
          </w:rPr>
          <w:t>福祉・介護</w:t>
        </w:r>
      </w:hyperlink>
      <w:r w:rsidRPr="006479F1">
        <w:rPr>
          <w:rFonts w:hint="eastAsia"/>
        </w:rPr>
        <w:t xml:space="preserve"> &gt; </w:t>
      </w:r>
      <w:hyperlink r:id="rId37047" w:history="1">
        <w:r w:rsidRPr="006479F1">
          <w:rPr>
            <w:rStyle w:val="af3"/>
            <w:rFonts w:hint="eastAsia"/>
          </w:rPr>
          <w:t>介護・高齢者福祉</w:t>
        </w:r>
      </w:hyperlink>
      <w:r w:rsidRPr="007B2532">
        <w:rPr>
          <w:rFonts w:hint="eastAsia"/>
        </w:rPr>
        <w:t>／</w:t>
      </w:r>
      <w:r>
        <w:rPr>
          <w:rFonts w:hint="eastAsia"/>
        </w:rPr>
        <w:t>関連ニュース</w:t>
      </w:r>
      <w:r w:rsidR="008D3309">
        <w:rPr>
          <w:rFonts w:hint="eastAsia"/>
        </w:rPr>
        <w:t xml:space="preserve">　　</w:t>
      </w:r>
    </w:p>
    <w:p w14:paraId="75701FB6" w14:textId="77777777" w:rsidR="005B4198" w:rsidRPr="005B4198" w:rsidRDefault="001C2B41" w:rsidP="00404636">
      <w:pPr>
        <w:pStyle w:val="afe"/>
        <w:ind w:left="480" w:right="-120"/>
        <w:rPr>
          <w:rStyle w:val="af3"/>
          <w:u w:val="none"/>
        </w:rPr>
      </w:pPr>
      <w:hyperlink r:id="rId37048" w:history="1">
        <w:r w:rsidRPr="00472249">
          <w:rPr>
            <w:rStyle w:val="af3"/>
            <w:rFonts w:hint="eastAsia"/>
          </w:rPr>
          <w:t>介護予防</w:t>
        </w:r>
      </w:hyperlink>
    </w:p>
    <w:p w14:paraId="697D82CC" w14:textId="77777777" w:rsidR="00CC368F" w:rsidRPr="00CC368F" w:rsidRDefault="005B4198">
      <w:pPr>
        <w:pStyle w:val="afe"/>
        <w:numPr>
          <w:ilvl w:val="0"/>
          <w:numId w:val="193"/>
        </w:numPr>
        <w:ind w:leftChars="0" w:left="840" w:right="-120"/>
        <w:rPr>
          <w:rStyle w:val="af3"/>
          <w:u w:val="none"/>
        </w:rPr>
      </w:pPr>
      <w:hyperlink r:id="rId37049" w:anchor="h2_1" w:history="1">
        <w:r w:rsidRPr="00CC368F">
          <w:rPr>
            <w:rStyle w:val="af3"/>
            <w:u w:val="none"/>
          </w:rPr>
          <w:t>地域がいきいき　集まろう！通いの場</w:t>
        </w:r>
      </w:hyperlink>
    </w:p>
    <w:p w14:paraId="48B61DD1" w14:textId="52647FF8" w:rsidR="004667ED" w:rsidRDefault="00A71345" w:rsidP="00A71345">
      <w:pPr>
        <w:pStyle w:val="afe"/>
        <w:ind w:left="480" w:right="-120" w:firstLineChars="100" w:firstLine="240"/>
      </w:pPr>
      <w:hyperlink r:id="rId37050" w:history="1">
        <w:r w:rsidRPr="00A71345">
          <w:rPr>
            <w:rStyle w:val="af3"/>
            <w:rFonts w:cs="ＭＳ Ｐゴシック" w:hint="eastAsia"/>
          </w:rPr>
          <w:t>交流の場に来る高齢者、要介護リスク</w:t>
        </w:r>
        <w:r w:rsidRPr="00A71345">
          <w:rPr>
            <w:rStyle w:val="af3"/>
            <w:rFonts w:cs="ＭＳ Ｐゴシック"/>
          </w:rPr>
          <w:t xml:space="preserve">7割減　</w:t>
        </w:r>
        <w:r w:rsidRPr="00A71345">
          <w:rPr>
            <w:rStyle w:val="af3"/>
            <w:rFonts w:cs="ＭＳ Ｐゴシック" w:hint="eastAsia"/>
          </w:rPr>
          <w:t>富山大の研究グループ</w:t>
        </w:r>
      </w:hyperlink>
      <w:r>
        <w:t>2025年06月30日</w:t>
      </w:r>
    </w:p>
    <w:p w14:paraId="0F0FCBB7" w14:textId="2BDFEDE4" w:rsidR="00CC368F" w:rsidRDefault="00CC368F" w:rsidP="00CC368F">
      <w:pPr>
        <w:pStyle w:val="afe"/>
        <w:ind w:left="480" w:right="-120" w:firstLineChars="100" w:firstLine="240"/>
        <w:rPr>
          <w:rFonts w:cs="Times New Roman"/>
        </w:rPr>
      </w:pPr>
      <w:hyperlink r:id="rId37051" w:history="1">
        <w:r w:rsidRPr="00CC368F">
          <w:rPr>
            <w:rStyle w:val="af3"/>
            <w:rFonts w:hint="eastAsia"/>
          </w:rPr>
          <w:t>「通いの場全国フェスティバル」を開催します</w:t>
        </w:r>
      </w:hyperlink>
      <w:r w:rsidRPr="00CC368F">
        <w:rPr>
          <w:rFonts w:cs="Times New Roman" w:hint="eastAsia"/>
        </w:rPr>
        <w:t>（</w:t>
      </w:r>
      <w:r w:rsidRPr="00CC368F">
        <w:rPr>
          <w:rFonts w:cs="Times New Roman"/>
        </w:rPr>
        <w:t>2022.09.15公表）</w:t>
      </w:r>
    </w:p>
    <w:p w14:paraId="446A70EE" w14:textId="38AC1ADE" w:rsidR="005B4198" w:rsidRPr="009D3BD9" w:rsidRDefault="005B4198">
      <w:pPr>
        <w:pStyle w:val="afe"/>
        <w:numPr>
          <w:ilvl w:val="0"/>
          <w:numId w:val="193"/>
        </w:numPr>
        <w:ind w:leftChars="0" w:left="840" w:right="-120"/>
        <w:rPr>
          <w:rFonts w:cs="Times New Roman"/>
          <w:color w:val="0000FF"/>
          <w:u w:val="single"/>
        </w:rPr>
      </w:pPr>
      <w:hyperlink r:id="rId37052" w:anchor="h2_free1" w:history="1">
        <w:r w:rsidRPr="005B4198">
          <w:rPr>
            <w:rStyle w:val="af3"/>
          </w:rPr>
          <w:t>１　介護予防について</w:t>
        </w:r>
      </w:hyperlink>
    </w:p>
    <w:p w14:paraId="427B2DB5" w14:textId="77777777" w:rsidR="005B4198" w:rsidRDefault="005B4198" w:rsidP="005B4198">
      <w:pPr>
        <w:pStyle w:val="afe"/>
        <w:ind w:left="480" w:right="-120" w:firstLineChars="200" w:firstLine="480"/>
        <w:rPr>
          <w:rFonts w:cs="Times New Roman"/>
          <w:color w:val="0000FF"/>
          <w:u w:val="single"/>
        </w:rPr>
      </w:pPr>
      <w:hyperlink r:id="rId37053" w:tgtFrame="_blank" w:history="1">
        <w:r w:rsidRPr="005B4198">
          <w:rPr>
            <w:rStyle w:val="af3"/>
          </w:rPr>
          <w:t>通いの場の類型化について（ Ver.1.0 ） 2021（ 令和3 ）年8月 </w:t>
        </w:r>
      </w:hyperlink>
    </w:p>
    <w:p w14:paraId="0A954B07" w14:textId="77777777" w:rsidR="005B4198" w:rsidRDefault="005B4198" w:rsidP="005B4198">
      <w:pPr>
        <w:pStyle w:val="afe"/>
        <w:ind w:left="480" w:right="-120" w:firstLineChars="200" w:firstLine="480"/>
        <w:rPr>
          <w:rFonts w:cs="Times New Roman"/>
          <w:color w:val="0000FF"/>
          <w:u w:val="single"/>
        </w:rPr>
      </w:pPr>
      <w:hyperlink r:id="rId37054" w:tgtFrame="_blank" w:history="1">
        <w:r w:rsidRPr="005B4198">
          <w:rPr>
            <w:rStyle w:val="af3"/>
          </w:rPr>
          <w:t>通いの場のオープンデータ</w:t>
        </w:r>
      </w:hyperlink>
    </w:p>
    <w:p w14:paraId="1C6C0FF4" w14:textId="77777777" w:rsidR="005B4198" w:rsidRPr="005B4198" w:rsidRDefault="005B4198" w:rsidP="005B4198">
      <w:pPr>
        <w:pStyle w:val="afe"/>
        <w:ind w:left="480" w:right="-120" w:firstLineChars="200" w:firstLine="480"/>
        <w:rPr>
          <w:rFonts w:cs="Times New Roman"/>
          <w:color w:val="0000FF"/>
          <w:u w:val="single"/>
        </w:rPr>
      </w:pPr>
      <w:r w:rsidRPr="005B4198">
        <w:rPr>
          <w:rFonts w:cs="Times New Roman"/>
        </w:rPr>
        <w:t>※通いの場の情報は、</w:t>
      </w:r>
      <w:bookmarkStart w:id="1279" w:name="_Hlk144549051"/>
      <w:r>
        <w:fldChar w:fldCharType="begin"/>
      </w:r>
      <w:r>
        <w:instrText>HYPERLINK "https://www.kaigokensaku.mhlw.go.jp/"</w:instrText>
      </w:r>
      <w:r>
        <w:fldChar w:fldCharType="separate"/>
      </w:r>
      <w:r w:rsidRPr="005B4198">
        <w:rPr>
          <w:rStyle w:val="af3"/>
        </w:rPr>
        <w:t>介護サービス情報公表システム</w:t>
      </w:r>
      <w:r>
        <w:rPr>
          <w:rStyle w:val="af3"/>
        </w:rPr>
        <w:fldChar w:fldCharType="end"/>
      </w:r>
      <w:bookmarkEnd w:id="1279"/>
      <w:r w:rsidRPr="005B4198">
        <w:rPr>
          <w:rFonts w:cs="Times New Roman"/>
        </w:rPr>
        <w:t>から検索できます。</w:t>
      </w:r>
    </w:p>
    <w:p w14:paraId="78ACD742" w14:textId="77777777" w:rsidR="005B4198" w:rsidRPr="003756B3" w:rsidRDefault="005B4198">
      <w:pPr>
        <w:pStyle w:val="afe"/>
        <w:numPr>
          <w:ilvl w:val="0"/>
          <w:numId w:val="193"/>
        </w:numPr>
        <w:ind w:leftChars="0" w:left="840" w:right="-120"/>
        <w:rPr>
          <w:rFonts w:cs="Times New Roman"/>
          <w:color w:val="0000FF"/>
          <w:u w:val="single"/>
          <w:lang w:eastAsia="zh-TW"/>
        </w:rPr>
      </w:pPr>
      <w:hyperlink r:id="rId37055" w:anchor="h2_free2" w:history="1">
        <w:r w:rsidRPr="005B4198">
          <w:rPr>
            <w:rStyle w:val="af3"/>
            <w:lang w:eastAsia="zh-TW"/>
          </w:rPr>
          <w:t>２　介護予防活動普及展開事業（平成28年度～）</w:t>
        </w:r>
      </w:hyperlink>
      <w:r w:rsidR="003756B3">
        <w:rPr>
          <w:rFonts w:hint="eastAsia"/>
          <w:lang w:eastAsia="zh-TW"/>
        </w:rPr>
        <w:t xml:space="preserve">　　</w:t>
      </w:r>
    </w:p>
    <w:p w14:paraId="19CAF418" w14:textId="77777777" w:rsidR="003756B3" w:rsidRDefault="003756B3" w:rsidP="003756B3">
      <w:pPr>
        <w:pStyle w:val="afe"/>
        <w:ind w:leftChars="0" w:left="840" w:right="-120" w:firstLineChars="100" w:firstLine="240"/>
        <w:rPr>
          <w:rFonts w:cs="Times New Roman"/>
        </w:rPr>
      </w:pPr>
      <w:r w:rsidRPr="003756B3">
        <w:rPr>
          <w:rFonts w:cs="Times New Roman"/>
        </w:rPr>
        <w:t>介護予防の取組強化・推進のための市町村マニュアル（令和４年３月）</w:t>
      </w:r>
    </w:p>
    <w:p w14:paraId="1A02EC9A" w14:textId="77777777" w:rsidR="003756B3" w:rsidRDefault="003756B3" w:rsidP="003756B3">
      <w:pPr>
        <w:pStyle w:val="afe"/>
        <w:ind w:leftChars="0" w:left="840" w:right="-120" w:firstLineChars="100" w:firstLine="240"/>
        <w:rPr>
          <w:rFonts w:cs="Times New Roman"/>
        </w:rPr>
      </w:pPr>
      <w:hyperlink r:id="rId37056" w:history="1">
        <w:r w:rsidRPr="003756B3">
          <w:rPr>
            <w:rStyle w:val="af3"/>
          </w:rPr>
          <w:t>市町村マニュアル </w:t>
        </w:r>
      </w:hyperlink>
    </w:p>
    <w:p w14:paraId="7D3B860A" w14:textId="77777777" w:rsidR="003756B3" w:rsidRDefault="003756B3" w:rsidP="003756B3">
      <w:pPr>
        <w:pStyle w:val="afe"/>
        <w:ind w:leftChars="0" w:left="840" w:right="-120" w:firstLineChars="100" w:firstLine="240"/>
        <w:rPr>
          <w:rFonts w:cs="Times New Roman"/>
        </w:rPr>
      </w:pPr>
      <w:hyperlink r:id="rId37057" w:history="1">
        <w:r w:rsidRPr="003756B3">
          <w:rPr>
            <w:rStyle w:val="af3"/>
          </w:rPr>
          <w:t>事例集</w:t>
        </w:r>
      </w:hyperlink>
    </w:p>
    <w:p w14:paraId="1F0DF9A1" w14:textId="77777777" w:rsidR="00A95380" w:rsidRDefault="003756B3" w:rsidP="00E0746B">
      <w:pPr>
        <w:pStyle w:val="afe"/>
        <w:ind w:leftChars="0" w:left="840" w:right="-120" w:firstLineChars="100" w:firstLine="240"/>
        <w:rPr>
          <w:rFonts w:cs="Times New Roman"/>
        </w:rPr>
      </w:pPr>
      <w:r w:rsidRPr="003756B3">
        <w:rPr>
          <w:rFonts w:cs="Times New Roman"/>
        </w:rPr>
        <w:t>＜参考＞介護予防・日常生活支援総合事業等の充実のための市町村支援　都道府県</w:t>
      </w:r>
    </w:p>
    <w:p w14:paraId="56C9F2EB" w14:textId="1EDCFE21" w:rsidR="003756B3" w:rsidRDefault="003756B3" w:rsidP="00E0746B">
      <w:pPr>
        <w:pStyle w:val="afe"/>
        <w:ind w:leftChars="0" w:left="840" w:right="-120" w:firstLineChars="100" w:firstLine="240"/>
        <w:rPr>
          <w:rFonts w:cs="Times New Roman"/>
        </w:rPr>
      </w:pPr>
      <w:r w:rsidRPr="003756B3">
        <w:rPr>
          <w:rFonts w:cs="Times New Roman"/>
        </w:rPr>
        <w:t>マニュアル（令和４年３月）</w:t>
      </w:r>
    </w:p>
    <w:p w14:paraId="1C7903C1" w14:textId="77777777" w:rsidR="003756B3" w:rsidRDefault="003756B3" w:rsidP="003756B3">
      <w:pPr>
        <w:pStyle w:val="afe"/>
        <w:ind w:leftChars="0" w:left="840" w:right="-120" w:firstLineChars="100" w:firstLine="240"/>
        <w:rPr>
          <w:rFonts w:cs="Times New Roman"/>
          <w:color w:val="0000FF"/>
          <w:u w:val="single"/>
        </w:rPr>
      </w:pPr>
      <w:hyperlink r:id="rId37058" w:history="1">
        <w:r w:rsidRPr="003756B3">
          <w:rPr>
            <w:rStyle w:val="af3"/>
          </w:rPr>
          <w:t>都道府県マニュアル</w:t>
        </w:r>
      </w:hyperlink>
    </w:p>
    <w:p w14:paraId="6991C98B" w14:textId="77777777" w:rsidR="00B22DA0" w:rsidRDefault="00B22DA0" w:rsidP="003756B3">
      <w:pPr>
        <w:pStyle w:val="afe"/>
        <w:ind w:leftChars="0" w:left="840" w:right="-120" w:firstLineChars="100" w:firstLine="240"/>
        <w:rPr>
          <w:rFonts w:cs="Times New Roman"/>
        </w:rPr>
      </w:pPr>
      <w:r w:rsidRPr="00B22DA0">
        <w:rPr>
          <w:rFonts w:cs="Times New Roman" w:hint="eastAsia"/>
        </w:rPr>
        <w:t>事例動画</w:t>
      </w:r>
    </w:p>
    <w:p w14:paraId="18EDCFD0" w14:textId="77777777" w:rsidR="00B22DA0" w:rsidRDefault="00B22DA0" w:rsidP="00B22DA0">
      <w:pPr>
        <w:pStyle w:val="afe"/>
        <w:ind w:left="480" w:right="-120" w:firstLineChars="250" w:firstLine="600"/>
        <w:rPr>
          <w:rFonts w:cs="Times New Roman"/>
        </w:rPr>
      </w:pPr>
      <w:r w:rsidRPr="00B22DA0">
        <w:rPr>
          <w:rFonts w:cs="Times New Roman"/>
        </w:rPr>
        <w:t>ボランティアポイント制度（令和３年３月）</w:t>
      </w:r>
    </w:p>
    <w:p w14:paraId="764A0AC4" w14:textId="3B6A3A5C" w:rsidR="00C03113" w:rsidRDefault="00B22DA0" w:rsidP="00C03113">
      <w:pPr>
        <w:pStyle w:val="afe"/>
        <w:ind w:left="480" w:right="-120" w:firstLineChars="250" w:firstLine="600"/>
        <w:rPr>
          <w:rFonts w:cs="Times New Roman"/>
        </w:rPr>
      </w:pPr>
      <w:hyperlink r:id="rId37059" w:tgtFrame="_blank" w:history="1">
        <w:r w:rsidRPr="00B22DA0">
          <w:rPr>
            <w:rStyle w:val="af3"/>
          </w:rPr>
          <w:t>ボランティアポイント制度導入・運用の手引き</w:t>
        </w:r>
      </w:hyperlink>
      <w:r w:rsidR="00CA24A5" w:rsidRPr="00CA24A5">
        <w:rPr>
          <w:rFonts w:cs="Times New Roman" w:hint="eastAsia"/>
        </w:rPr>
        <w:t>（</w:t>
      </w:r>
      <w:r w:rsidR="00CA24A5" w:rsidRPr="00CA24A5">
        <w:rPr>
          <w:rFonts w:cs="Times New Roman"/>
        </w:rPr>
        <w:t>2021年3月</w:t>
      </w:r>
      <w:r w:rsidR="009D3BD9">
        <w:rPr>
          <w:rFonts w:cs="Times New Roman" w:hint="eastAsia"/>
        </w:rPr>
        <w:t>136ページ</w:t>
      </w:r>
      <w:r w:rsidR="00CA24A5" w:rsidRPr="00CA24A5">
        <w:rPr>
          <w:rFonts w:cs="Times New Roman"/>
        </w:rPr>
        <w:t>）</w:t>
      </w:r>
    </w:p>
    <w:p w14:paraId="118C07DA" w14:textId="77777777" w:rsidR="00C03113" w:rsidRDefault="00C03113" w:rsidP="003756B3">
      <w:pPr>
        <w:pStyle w:val="afe"/>
        <w:ind w:leftChars="0" w:left="840" w:right="-120" w:firstLineChars="100" w:firstLine="240"/>
        <w:rPr>
          <w:rFonts w:cs="Times New Roman"/>
        </w:rPr>
      </w:pPr>
      <w:r>
        <w:rPr>
          <w:rFonts w:cs="Times New Roman" w:hint="eastAsia"/>
        </w:rPr>
        <w:t xml:space="preserve">　</w:t>
      </w:r>
      <w:hyperlink r:id="rId37060" w:history="1">
        <w:r w:rsidRPr="00C03113">
          <w:rPr>
            <w:rStyle w:val="af3"/>
            <w:rFonts w:hint="eastAsia"/>
          </w:rPr>
          <w:t>健康づくりポイント民間企業数社が提携　八王子市</w:t>
        </w:r>
      </w:hyperlink>
      <w:r w:rsidRPr="00C03113">
        <w:rPr>
          <w:rFonts w:cs="Times New Roman"/>
        </w:rPr>
        <w:t>(2022/11/18)</w:t>
      </w:r>
      <w:r w:rsidR="00CA24A5" w:rsidRPr="00CA24A5">
        <w:rPr>
          <w:rFonts w:hint="eastAsia"/>
        </w:rPr>
        <w:t xml:space="preserve"> </w:t>
      </w:r>
    </w:p>
    <w:p w14:paraId="4415F968" w14:textId="77777777" w:rsidR="00C03113" w:rsidRDefault="00C03113" w:rsidP="003756B3">
      <w:pPr>
        <w:pStyle w:val="afe"/>
        <w:ind w:leftChars="0" w:left="840" w:right="-120" w:firstLineChars="100" w:firstLine="240"/>
        <w:rPr>
          <w:rFonts w:cs="Times New Roman"/>
        </w:rPr>
      </w:pPr>
      <w:r>
        <w:rPr>
          <w:rFonts w:cs="Times New Roman" w:hint="eastAsia"/>
        </w:rPr>
        <w:t xml:space="preserve">　</w:t>
      </w:r>
      <w:hyperlink r:id="rId37061" w:history="1">
        <w:r w:rsidRPr="00C03113">
          <w:rPr>
            <w:rStyle w:val="af3"/>
            <w:rFonts w:hint="eastAsia"/>
          </w:rPr>
          <w:t>先進的な取組み取り入れ進化を アクティブ福祉</w:t>
        </w:r>
        <w:r w:rsidRPr="00C03113">
          <w:rPr>
            <w:rStyle w:val="af3"/>
          </w:rPr>
          <w:t xml:space="preserve"> in 東京 </w:t>
        </w:r>
        <w:r w:rsidRPr="00C03113">
          <w:rPr>
            <w:rStyle w:val="af3"/>
            <w:rFonts w:hint="eastAsia"/>
          </w:rPr>
          <w:t>オンライン開催</w:t>
        </w:r>
      </w:hyperlink>
      <w:r w:rsidRPr="00C03113">
        <w:rPr>
          <w:rFonts w:cs="Times New Roman"/>
        </w:rPr>
        <w:t>(2022/11/18)</w:t>
      </w:r>
    </w:p>
    <w:p w14:paraId="1A0DE200" w14:textId="77777777" w:rsidR="00B22DA0" w:rsidRPr="00B22DA0" w:rsidRDefault="00B22DA0" w:rsidP="003756B3">
      <w:pPr>
        <w:pStyle w:val="afe"/>
        <w:ind w:leftChars="0" w:left="840" w:right="-120" w:firstLineChars="100" w:firstLine="240"/>
        <w:rPr>
          <w:rFonts w:cs="Times New Roman"/>
        </w:rPr>
      </w:pPr>
      <w:r w:rsidRPr="00B22DA0">
        <w:rPr>
          <w:rFonts w:cs="Times New Roman"/>
        </w:rPr>
        <w:t>自立支援型地域ケア会議（平成31年３月）</w:t>
      </w:r>
    </w:p>
    <w:p w14:paraId="21A3DDF6" w14:textId="77777777" w:rsidR="00B22DA0" w:rsidRPr="00B22DA0" w:rsidRDefault="00B22DA0" w:rsidP="00B22DA0">
      <w:pPr>
        <w:pStyle w:val="afe"/>
        <w:ind w:left="480" w:right="-120" w:firstLineChars="250" w:firstLine="600"/>
        <w:rPr>
          <w:rFonts w:cs="Times New Roman"/>
          <w:color w:val="0000FF"/>
          <w:u w:val="single"/>
        </w:rPr>
      </w:pPr>
      <w:hyperlink r:id="rId37062" w:tgtFrame="_blank" w:history="1">
        <w:r w:rsidRPr="00B22DA0">
          <w:rPr>
            <w:rStyle w:val="af3"/>
          </w:rPr>
          <w:t>市町村向け手引き（Ver.2）［PDF形式：8,030KB］</w:t>
        </w:r>
      </w:hyperlink>
    </w:p>
    <w:p w14:paraId="2686F68B" w14:textId="77777777" w:rsidR="00B22DA0" w:rsidRPr="00B22DA0" w:rsidRDefault="00B22DA0" w:rsidP="00B22DA0">
      <w:pPr>
        <w:pStyle w:val="afe"/>
        <w:ind w:left="480" w:right="-120" w:firstLineChars="250" w:firstLine="600"/>
        <w:rPr>
          <w:rFonts w:cs="Times New Roman"/>
          <w:color w:val="0000FF"/>
          <w:u w:val="single"/>
        </w:rPr>
      </w:pPr>
      <w:hyperlink r:id="rId37063" w:tgtFrame="_blank" w:history="1">
        <w:r w:rsidRPr="00B22DA0">
          <w:rPr>
            <w:rStyle w:val="af3"/>
          </w:rPr>
          <w:t>都道府県向け手引き（Ver.1）［PDF形式：6,175KB］</w:t>
        </w:r>
      </w:hyperlink>
    </w:p>
    <w:p w14:paraId="22ACF39C" w14:textId="77777777" w:rsidR="00B22DA0" w:rsidRPr="00B22DA0" w:rsidRDefault="00B22DA0" w:rsidP="00B22DA0">
      <w:pPr>
        <w:pStyle w:val="afe"/>
        <w:ind w:left="480" w:right="-120" w:firstLineChars="250" w:firstLine="600"/>
        <w:rPr>
          <w:rFonts w:cs="Times New Roman"/>
          <w:color w:val="0000FF"/>
          <w:u w:val="single"/>
        </w:rPr>
      </w:pPr>
      <w:hyperlink r:id="rId37064" w:tgtFrame="_blank" w:history="1">
        <w:r w:rsidRPr="00B22DA0">
          <w:rPr>
            <w:rStyle w:val="af3"/>
          </w:rPr>
          <w:t>専門職向け手引き（Ver.1）［PDF形式：3,249KB］</w:t>
        </w:r>
      </w:hyperlink>
    </w:p>
    <w:p w14:paraId="600A7B97" w14:textId="77777777" w:rsidR="005B4198" w:rsidRPr="005B4198" w:rsidRDefault="00B22DA0" w:rsidP="00B22DA0">
      <w:pPr>
        <w:pStyle w:val="afe"/>
        <w:ind w:left="480" w:right="-120" w:firstLineChars="250" w:firstLine="600"/>
        <w:rPr>
          <w:rFonts w:cs="Times New Roman"/>
          <w:color w:val="0000FF"/>
          <w:u w:val="single"/>
        </w:rPr>
      </w:pPr>
      <w:hyperlink r:id="rId37065" w:tgtFrame="_blank" w:history="1">
        <w:r w:rsidRPr="00B22DA0">
          <w:rPr>
            <w:rStyle w:val="af3"/>
          </w:rPr>
          <w:t>事業所向け手引き（Ver.1）［PDF形式：5,528KB］</w:t>
        </w:r>
      </w:hyperlink>
    </w:p>
    <w:p w14:paraId="0D343A7B" w14:textId="77777777" w:rsidR="00B22DA0" w:rsidRDefault="005B4198">
      <w:pPr>
        <w:pStyle w:val="afe"/>
        <w:numPr>
          <w:ilvl w:val="0"/>
          <w:numId w:val="193"/>
        </w:numPr>
        <w:ind w:left="840" w:right="-120"/>
        <w:rPr>
          <w:rFonts w:cs="Times New Roman"/>
          <w:color w:val="0000FF"/>
          <w:u w:val="single"/>
        </w:rPr>
      </w:pPr>
      <w:hyperlink r:id="rId37066" w:anchor="h2_free3" w:history="1">
        <w:r w:rsidRPr="005B4198">
          <w:rPr>
            <w:rStyle w:val="af3"/>
          </w:rPr>
          <w:t>３　健康寿命をのばそう！アワード（介護予防・高齢者生活支援分野）</w:t>
        </w:r>
      </w:hyperlink>
    </w:p>
    <w:p w14:paraId="1DD13017" w14:textId="7F1D656E" w:rsidR="004B08A1" w:rsidRDefault="00B22DA0" w:rsidP="00B22DA0">
      <w:pPr>
        <w:pStyle w:val="afe"/>
        <w:ind w:leftChars="50" w:left="120" w:right="-120" w:firstLineChars="400" w:firstLine="960"/>
      </w:pPr>
      <w:hyperlink r:id="rId37067" w:tgtFrame="_blank" w:history="1">
        <w:r w:rsidRPr="00B22DA0">
          <w:rPr>
            <w:rStyle w:val="af3"/>
          </w:rPr>
          <w:t>スマートライフプロジェクトについてはこちらをご参照ください。</w:t>
        </w:r>
      </w:hyperlink>
    </w:p>
    <w:p w14:paraId="006D5016" w14:textId="72D38F7F" w:rsidR="004B08A1" w:rsidRPr="005B4198" w:rsidRDefault="004B08A1" w:rsidP="00B22DA0">
      <w:pPr>
        <w:pStyle w:val="afe"/>
        <w:ind w:leftChars="50" w:left="120" w:right="-120" w:firstLineChars="400" w:firstLine="960"/>
        <w:rPr>
          <w:rFonts w:cs="Times New Roman"/>
          <w:color w:val="0000FF"/>
          <w:u w:val="single"/>
        </w:rPr>
      </w:pPr>
      <w:hyperlink r:id="rId37068" w:tgtFrame="_blank" w:history="1">
        <w:r w:rsidRPr="004B08A1">
          <w:rPr>
            <w:rStyle w:val="af3"/>
          </w:rPr>
          <w:t>第13回受賞事例（介護予防・高齢者生活支援分野）［3.0MB］</w:t>
        </w:r>
      </w:hyperlink>
    </w:p>
    <w:p w14:paraId="49FC5B24" w14:textId="77777777" w:rsidR="00B22DA0" w:rsidRPr="0024294C" w:rsidRDefault="005B4198">
      <w:pPr>
        <w:pStyle w:val="afe"/>
        <w:numPr>
          <w:ilvl w:val="0"/>
          <w:numId w:val="193"/>
        </w:numPr>
        <w:ind w:leftChars="0" w:left="840" w:right="-120"/>
        <w:rPr>
          <w:rFonts w:cs="Times New Roman"/>
          <w:color w:val="0000FF"/>
          <w:u w:val="single"/>
        </w:rPr>
      </w:pPr>
      <w:hyperlink r:id="rId37069" w:anchor="h2_free4" w:history="1">
        <w:r w:rsidRPr="005B4198">
          <w:rPr>
            <w:rStyle w:val="af3"/>
          </w:rPr>
          <w:t>４　介護予防事業の実施状況について</w:t>
        </w:r>
      </w:hyperlink>
    </w:p>
    <w:p w14:paraId="0B6AABAE" w14:textId="3E1E4121" w:rsidR="0024294C" w:rsidRDefault="0024294C" w:rsidP="000C6DA3">
      <w:pPr>
        <w:pStyle w:val="afe"/>
        <w:ind w:leftChars="450" w:left="1080" w:right="-120"/>
      </w:pPr>
      <w:hyperlink r:id="rId37070" w:tgtFrame="_blank" w:history="1">
        <w:r w:rsidRPr="0024294C">
          <w:rPr>
            <w:rStyle w:val="af3"/>
            <w:rFonts w:cs="ＭＳ Ｐゴシック"/>
          </w:rPr>
          <w:t>令和５年度介護予防・日常生活支援総合事業</w:t>
        </w:r>
        <w:r w:rsidR="00EF7D34" w:rsidRPr="00EF7D34">
          <w:rPr>
            <w:rStyle w:val="af3"/>
            <w:rFonts w:cs="ＭＳ Ｐゴシック" w:hint="eastAsia"/>
          </w:rPr>
          <w:t>（地域支援事業）の実施状況（令和５年度実施分）に関する調査結果</w:t>
        </w:r>
      </w:hyperlink>
      <w:r w:rsidR="00FB03A0">
        <w:rPr>
          <w:rFonts w:hint="eastAsia"/>
        </w:rPr>
        <w:t xml:space="preserve">　</w:t>
      </w:r>
      <w:hyperlink r:id="rId37071" w:tgtFrame="_blank" w:history="1">
        <w:r w:rsidR="00FB03A0" w:rsidRPr="00FB03A0">
          <w:rPr>
            <w:rStyle w:val="af3"/>
            <w:rFonts w:cs="ＭＳ Ｐゴシック"/>
          </w:rPr>
          <w:t>調査結果概要［1.2MB］</w:t>
        </w:r>
      </w:hyperlink>
    </w:p>
    <w:p w14:paraId="74836F37" w14:textId="1AACE015" w:rsidR="00FB03A0" w:rsidRPr="00FB03A0" w:rsidRDefault="003962A4" w:rsidP="003962A4">
      <w:pPr>
        <w:pStyle w:val="afe"/>
        <w:ind w:leftChars="450" w:left="1080" w:right="-120" w:firstLineChars="100" w:firstLine="240"/>
        <w:rPr>
          <w:rFonts w:cs="Times New Roman"/>
          <w:color w:val="0000FF"/>
          <w:u w:val="single"/>
        </w:rPr>
      </w:pPr>
      <w:r>
        <w:rPr>
          <w:rFonts w:hint="eastAsia"/>
        </w:rPr>
        <w:t xml:space="preserve">継続利用要介護者がいる　</w:t>
      </w:r>
      <w:r>
        <w:t>145市町村（18.7％）</w:t>
      </w:r>
      <w:r>
        <w:rPr>
          <w:rFonts w:hint="eastAsia"/>
        </w:rPr>
        <w:t xml:space="preserve">　　継続利用要介護者　</w:t>
      </w:r>
      <w:r>
        <w:t>2,116人</w:t>
      </w:r>
    </w:p>
    <w:p w14:paraId="57EE8609" w14:textId="0202BA35" w:rsidR="00507070" w:rsidRDefault="00507070" w:rsidP="009F57DC">
      <w:pPr>
        <w:pStyle w:val="afe"/>
        <w:ind w:leftChars="0" w:left="1080" w:right="-120"/>
      </w:pPr>
      <w:hyperlink r:id="rId37072" w:history="1">
        <w:r w:rsidRPr="00507070">
          <w:rPr>
            <w:rStyle w:val="af3"/>
            <w:rFonts w:cs="ＭＳ Ｐゴシック" w:hint="eastAsia"/>
          </w:rPr>
          <w:t>令和４年度</w:t>
        </w:r>
        <w:r w:rsidRPr="00507070">
          <w:rPr>
            <w:rStyle w:val="af3"/>
            <w:rFonts w:cs="ＭＳ Ｐゴシック"/>
          </w:rPr>
          <w:t xml:space="preserve"> 介護予防・日常生活支援総合事業（地域支援事業）の実施状況</w:t>
        </w:r>
        <w:r w:rsidR="00D22E63" w:rsidRPr="00D22E63">
          <w:rPr>
            <w:rStyle w:val="af3"/>
            <w:rFonts w:cs="ＭＳ Ｐゴシック" w:hint="eastAsia"/>
          </w:rPr>
          <w:t>（令和４年度実施分）</w:t>
        </w:r>
        <w:r w:rsidRPr="00507070">
          <w:rPr>
            <w:rStyle w:val="af3"/>
            <w:rFonts w:cs="ＭＳ Ｐゴシック"/>
          </w:rPr>
          <w:t>に関する調査結果</w:t>
        </w:r>
      </w:hyperlink>
      <w:r w:rsidRPr="00507070">
        <w:t> </w:t>
      </w:r>
      <w:r w:rsidR="00F7633A" w:rsidRPr="00F7633A">
        <w:rPr>
          <w:rFonts w:hint="eastAsia"/>
        </w:rPr>
        <w:t>（</w:t>
      </w:r>
      <w:r w:rsidR="00F7633A" w:rsidRPr="00F7633A">
        <w:t>2024.02.22公表）</w:t>
      </w:r>
    </w:p>
    <w:p w14:paraId="05358B55" w14:textId="4E579547" w:rsidR="003216F9" w:rsidRDefault="003216F9" w:rsidP="003216F9">
      <w:pPr>
        <w:pStyle w:val="afe"/>
        <w:ind w:left="480" w:right="-120" w:firstLineChars="350" w:firstLine="840"/>
      </w:pPr>
      <w:hyperlink r:id="rId37073" w:history="1">
        <w:r w:rsidRPr="003216F9">
          <w:rPr>
            <w:rStyle w:val="af3"/>
            <w:rFonts w:cs="ＭＳ Ｐゴシック" w:hint="eastAsia"/>
          </w:rPr>
          <w:t>通いの場　高齢者参加率５・５％</w:t>
        </w:r>
        <w:r w:rsidRPr="003216F9">
          <w:rPr>
            <w:rStyle w:val="af3"/>
            <w:rFonts w:cs="ＭＳ Ｐゴシック"/>
          </w:rPr>
          <w:t xml:space="preserve">　</w:t>
        </w:r>
        <w:r w:rsidRPr="003216F9">
          <w:rPr>
            <w:rStyle w:val="af3"/>
            <w:rFonts w:cs="ＭＳ Ｐゴシック" w:hint="eastAsia"/>
          </w:rPr>
          <w:t xml:space="preserve">厚労省　</w:t>
        </w:r>
        <w:r w:rsidRPr="003216F9">
          <w:rPr>
            <w:rStyle w:val="af3"/>
            <w:rFonts w:cs="ＭＳ Ｐゴシック"/>
          </w:rPr>
          <w:t>22年度総合事業調査</w:t>
        </w:r>
      </w:hyperlink>
      <w:r w:rsidRPr="003216F9">
        <w:t>(2024/02/29)</w:t>
      </w:r>
    </w:p>
    <w:p w14:paraId="734182C1" w14:textId="11911093" w:rsidR="00CB23B3" w:rsidRPr="00CB23B3" w:rsidRDefault="00CB23B3" w:rsidP="00CB23B3">
      <w:pPr>
        <w:pStyle w:val="afe"/>
        <w:ind w:left="480" w:right="-120" w:firstLineChars="350" w:firstLine="840"/>
      </w:pPr>
      <w:hyperlink r:id="rId37074" w:history="1">
        <w:r w:rsidRPr="00CB23B3">
          <w:rPr>
            <w:rStyle w:val="af3"/>
            <w:rFonts w:cs="ＭＳ Ｐゴシック"/>
          </w:rPr>
          <w:t>「通いの場」活動、全市町村の97.6％で実施　厚労省・調査</w:t>
        </w:r>
      </w:hyperlink>
      <w:r w:rsidRPr="00CB23B3">
        <w:t>2024-02-29</w:t>
      </w:r>
    </w:p>
    <w:p w14:paraId="1FBD5026" w14:textId="77777777" w:rsidR="00C47061" w:rsidRDefault="001B0FEF" w:rsidP="00C47061">
      <w:pPr>
        <w:pStyle w:val="afe"/>
        <w:ind w:leftChars="0" w:left="1080" w:right="-120" w:firstLineChars="100" w:firstLine="240"/>
      </w:pPr>
      <w:hyperlink r:id="rId37075" w:history="1">
        <w:r w:rsidRPr="001B0FEF">
          <w:rPr>
            <w:rStyle w:val="af3"/>
            <w:rFonts w:cs="ＭＳ Ｐゴシック" w:hint="eastAsia"/>
          </w:rPr>
          <w:t>「通いの場」</w:t>
        </w:r>
        <w:r w:rsidRPr="001B0FEF">
          <w:rPr>
            <w:rStyle w:val="af3"/>
            <w:rFonts w:cs="ＭＳ Ｐゴシック"/>
          </w:rPr>
          <w:t>97.6％市町村で実施、22年度－1.2ポイント増</w:t>
        </w:r>
      </w:hyperlink>
      <w:r w:rsidRPr="001B0FEF">
        <w:t>2024年2月27日</w:t>
      </w:r>
    </w:p>
    <w:p w14:paraId="175F11E1" w14:textId="3CB88B76" w:rsidR="00C47061" w:rsidRPr="00C47061" w:rsidRDefault="00C47061" w:rsidP="001B0FEF">
      <w:pPr>
        <w:pStyle w:val="afe"/>
        <w:ind w:leftChars="0" w:left="1080" w:right="-120" w:firstLineChars="100" w:firstLine="240"/>
      </w:pPr>
      <w:hyperlink r:id="rId37076" w:history="1">
        <w:r w:rsidRPr="00C47061">
          <w:rPr>
            <w:rStyle w:val="af3"/>
            <w:rFonts w:cs="ＭＳ Ｐゴシック"/>
          </w:rPr>
          <w:t>総合事業の訪問・通所型サービス、住民主体は2割未満</w:t>
        </w:r>
      </w:hyperlink>
      <w:r w:rsidRPr="00C47061">
        <w:t>2024-03-04</w:t>
      </w:r>
    </w:p>
    <w:p w14:paraId="0EFBD021" w14:textId="7F49633E" w:rsidR="001B0FEF" w:rsidRPr="00BC0BF3" w:rsidRDefault="001B0FEF" w:rsidP="00BC0BF3">
      <w:pPr>
        <w:pStyle w:val="afe"/>
        <w:ind w:leftChars="0" w:left="1080" w:right="-120" w:firstLineChars="100" w:firstLine="240"/>
        <w:rPr>
          <w:color w:val="0000FF"/>
          <w:u w:val="single"/>
        </w:rPr>
      </w:pPr>
      <w:hyperlink r:id="rId37077" w:history="1">
        <w:r w:rsidRPr="001B0FEF">
          <w:rPr>
            <w:rStyle w:val="af3"/>
            <w:rFonts w:cs="ＭＳ Ｐゴシック" w:hint="eastAsia"/>
          </w:rPr>
          <w:t>総合事業の訪問・通所型サービス、住民主体は</w:t>
        </w:r>
        <w:r w:rsidRPr="001B0FEF">
          <w:rPr>
            <w:rStyle w:val="af3"/>
            <w:rFonts w:cs="ＭＳ Ｐゴシック"/>
          </w:rPr>
          <w:t>2割未満－23年3月末時点　厚労省</w:t>
        </w:r>
      </w:hyperlink>
      <w:r>
        <w:t>2024年2月2</w:t>
      </w:r>
      <w:r>
        <w:rPr>
          <w:rFonts w:hint="eastAsia"/>
        </w:rPr>
        <w:t>7</w:t>
      </w:r>
      <w:r>
        <w:t>日</w:t>
      </w:r>
    </w:p>
    <w:p w14:paraId="47152CF7" w14:textId="3CB3C738" w:rsidR="009F57DC" w:rsidRDefault="009F57DC" w:rsidP="009F57DC">
      <w:pPr>
        <w:pStyle w:val="afe"/>
        <w:ind w:leftChars="0" w:left="1080" w:right="-120"/>
        <w:rPr>
          <w:rStyle w:val="af3"/>
        </w:rPr>
      </w:pPr>
      <w:hyperlink r:id="rId37078" w:tgtFrame="_blank" w:history="1">
        <w:r w:rsidRPr="009F57DC">
          <w:rPr>
            <w:rStyle w:val="af3"/>
          </w:rPr>
          <w:t>令和３年度介護予防・日常生活支援総合事業報告</w:t>
        </w:r>
      </w:hyperlink>
    </w:p>
    <w:p w14:paraId="4A92DCA7" w14:textId="34770A58" w:rsidR="00507070" w:rsidRPr="00507070" w:rsidRDefault="00507070" w:rsidP="00507070">
      <w:pPr>
        <w:pStyle w:val="afe"/>
        <w:ind w:leftChars="450" w:left="1080" w:right="-120"/>
        <w:rPr>
          <w:rFonts w:cs="Times New Roman"/>
          <w:color w:val="0000FF"/>
          <w:u w:val="single"/>
        </w:rPr>
      </w:pPr>
      <w:hyperlink r:id="rId37079" w:history="1">
        <w:r w:rsidRPr="00B22DA0">
          <w:rPr>
            <w:rStyle w:val="af3"/>
          </w:rPr>
          <w:t>令和２年度介護予防・日常生活支援総合事業報告</w:t>
        </w:r>
      </w:hyperlink>
    </w:p>
    <w:p w14:paraId="07DF0F8D" w14:textId="5AE09E18" w:rsidR="00507070" w:rsidRPr="00732B38" w:rsidRDefault="00507070" w:rsidP="00732B38">
      <w:pPr>
        <w:pStyle w:val="afe"/>
        <w:ind w:leftChars="550" w:left="1320" w:right="-120"/>
      </w:pPr>
      <w:hyperlink r:id="rId37080" w:history="1">
        <w:r w:rsidRPr="00B22DA0">
          <w:rPr>
            <w:rStyle w:val="af3"/>
          </w:rPr>
          <w:t>総合事業の訪問介護・通所介護、住民主体サービスの実施市町村は2割に満たず　厚労省調査</w:t>
        </w:r>
      </w:hyperlink>
      <w:r w:rsidRPr="00B22DA0">
        <w:rPr>
          <w:rFonts w:cs="Times New Roman"/>
        </w:rPr>
        <w:t>2022/06/14</w:t>
      </w:r>
    </w:p>
    <w:p w14:paraId="1364526B" w14:textId="7D0912A0" w:rsidR="00507070" w:rsidRDefault="00507070" w:rsidP="00507070">
      <w:pPr>
        <w:pStyle w:val="afe"/>
        <w:ind w:left="480" w:right="-120" w:firstLineChars="350" w:firstLine="840"/>
        <w:rPr>
          <w:rStyle w:val="af3"/>
        </w:rPr>
      </w:pPr>
      <w:hyperlink r:id="rId37081" w:history="1">
        <w:r w:rsidRPr="0048651F">
          <w:rPr>
            <w:rStyle w:val="af3"/>
          </w:rPr>
          <w:t>https://www.joint-kaigo.com/articles/2022-06-13-2.html</w:t>
        </w:r>
      </w:hyperlink>
    </w:p>
    <w:p w14:paraId="2445F25C" w14:textId="77777777" w:rsidR="00507070" w:rsidRDefault="00507070" w:rsidP="00507070">
      <w:pPr>
        <w:pStyle w:val="afe"/>
        <w:ind w:leftChars="450" w:left="1080" w:right="-120"/>
        <w:rPr>
          <w:rFonts w:cs="Times New Roman"/>
          <w:color w:val="0000FF"/>
          <w:u w:val="single"/>
        </w:rPr>
      </w:pPr>
      <w:hyperlink r:id="rId37082" w:tgtFrame="_blank" w:history="1">
        <w:r w:rsidRPr="00B22DA0">
          <w:rPr>
            <w:rStyle w:val="af3"/>
            <w:bCs/>
          </w:rPr>
          <w:t>令和元年度介護予防・日常生活支援総合事業報告</w:t>
        </w:r>
      </w:hyperlink>
    </w:p>
    <w:p w14:paraId="584EF2B6" w14:textId="77777777" w:rsidR="00507070" w:rsidRDefault="00507070" w:rsidP="00507070">
      <w:pPr>
        <w:pStyle w:val="afe"/>
        <w:ind w:leftChars="450" w:left="1080" w:right="-120"/>
        <w:rPr>
          <w:rFonts w:cs="Times New Roman"/>
          <w:color w:val="0000FF"/>
          <w:u w:val="single"/>
        </w:rPr>
      </w:pPr>
      <w:hyperlink r:id="rId37083" w:history="1">
        <w:r w:rsidRPr="00B22DA0">
          <w:rPr>
            <w:rStyle w:val="af3"/>
            <w:bCs/>
          </w:rPr>
          <w:t>平成30年度介護予防・日常生活支援総合事業報告</w:t>
        </w:r>
      </w:hyperlink>
    </w:p>
    <w:p w14:paraId="49169BA1" w14:textId="77777777" w:rsidR="00507070" w:rsidRDefault="00507070" w:rsidP="00507070">
      <w:pPr>
        <w:pStyle w:val="afe"/>
        <w:ind w:leftChars="450" w:left="1080" w:right="-120"/>
        <w:rPr>
          <w:rFonts w:cs="Times New Roman"/>
          <w:color w:val="0000FF"/>
          <w:u w:val="single"/>
        </w:rPr>
      </w:pPr>
      <w:hyperlink r:id="rId37084" w:history="1">
        <w:r w:rsidRPr="00B22DA0">
          <w:rPr>
            <w:rStyle w:val="af3"/>
            <w:bCs/>
          </w:rPr>
          <w:t>2017年度 介護予防・日常生活支援総合事業（地域支援事業）の実施状況に関する調査結果</w:t>
        </w:r>
      </w:hyperlink>
      <w:r w:rsidRPr="00B22DA0">
        <w:rPr>
          <w:rFonts w:cs="Times New Roman" w:hint="eastAsia"/>
          <w:bCs/>
          <w:color w:val="0000FF"/>
          <w:u w:val="single"/>
        </w:rPr>
        <w:t>)</w:t>
      </w:r>
    </w:p>
    <w:p w14:paraId="2E9638E2" w14:textId="77777777" w:rsidR="00507070" w:rsidRDefault="00507070" w:rsidP="00507070">
      <w:pPr>
        <w:pStyle w:val="afe"/>
        <w:ind w:leftChars="450" w:left="1080" w:right="-120"/>
        <w:rPr>
          <w:rFonts w:cs="Times New Roman"/>
          <w:color w:val="0000FF"/>
          <w:u w:val="single"/>
        </w:rPr>
      </w:pPr>
      <w:hyperlink r:id="rId37085" w:history="1">
        <w:r w:rsidRPr="00B22DA0">
          <w:rPr>
            <w:rStyle w:val="af3"/>
            <w:bCs/>
          </w:rPr>
          <w:t>高齢者の特性を踏まえた保健事業ガイドライン</w:t>
        </w:r>
      </w:hyperlink>
    </w:p>
    <w:p w14:paraId="1FC64F55" w14:textId="77777777" w:rsidR="00507070" w:rsidRDefault="00507070" w:rsidP="00507070">
      <w:pPr>
        <w:pStyle w:val="afe"/>
        <w:ind w:left="480" w:right="-120" w:firstLineChars="250" w:firstLine="600"/>
        <w:rPr>
          <w:rFonts w:cs="Times New Roman"/>
          <w:color w:val="0000FF"/>
          <w:u w:val="single"/>
        </w:rPr>
      </w:pPr>
      <w:hyperlink r:id="rId37086" w:history="1">
        <w:r w:rsidRPr="00B22DA0">
          <w:rPr>
            <w:rStyle w:val="af3"/>
            <w:bCs/>
          </w:rPr>
          <w:t>平成29年度介護予防・日常生活支援総合事業報告</w:t>
        </w:r>
      </w:hyperlink>
    </w:p>
    <w:p w14:paraId="0F1A318A" w14:textId="77777777" w:rsidR="00507070" w:rsidRDefault="00507070" w:rsidP="00507070">
      <w:pPr>
        <w:pStyle w:val="afe"/>
        <w:ind w:left="480" w:right="-120" w:firstLineChars="250" w:firstLine="600"/>
        <w:rPr>
          <w:rFonts w:cs="Times New Roman"/>
          <w:color w:val="0000FF"/>
          <w:u w:val="single"/>
        </w:rPr>
      </w:pPr>
      <w:hyperlink r:id="rId37087" w:history="1">
        <w:r w:rsidRPr="00B22DA0">
          <w:rPr>
            <w:rStyle w:val="af3"/>
            <w:bCs/>
          </w:rPr>
          <w:t>平成28年度介護予防事業及び介護予防・日常生活支援総合事業報告</w:t>
        </w:r>
      </w:hyperlink>
    </w:p>
    <w:p w14:paraId="2BA165C2" w14:textId="77777777" w:rsidR="00507070" w:rsidRPr="00B22DA0" w:rsidRDefault="00507070" w:rsidP="00507070">
      <w:pPr>
        <w:pStyle w:val="afe"/>
        <w:ind w:left="480" w:right="-120" w:firstLineChars="250" w:firstLine="600"/>
        <w:rPr>
          <w:rFonts w:cs="Times New Roman"/>
          <w:bCs/>
          <w:color w:val="0000FF"/>
          <w:u w:val="single"/>
          <w:lang w:eastAsia="zh-TW"/>
        </w:rPr>
      </w:pPr>
      <w:hyperlink r:id="rId37088" w:history="1">
        <w:r w:rsidRPr="00B22DA0">
          <w:rPr>
            <w:rStyle w:val="af3"/>
            <w:bCs/>
            <w:lang w:eastAsia="zh-TW"/>
          </w:rPr>
          <w:t>平成18年度介護予防事業報告</w:t>
        </w:r>
      </w:hyperlink>
      <w:r w:rsidRPr="00B22DA0">
        <w:rPr>
          <w:rFonts w:cs="Times New Roman" w:hint="eastAsia"/>
          <w:bCs/>
          <w:color w:val="0000FF"/>
          <w:u w:val="single"/>
          <w:lang w:eastAsia="zh-TW"/>
        </w:rPr>
        <w:t>～</w:t>
      </w:r>
    </w:p>
    <w:p w14:paraId="4E4C77BC" w14:textId="77777777" w:rsidR="009F57DC" w:rsidRPr="00507070" w:rsidRDefault="009F57DC" w:rsidP="00F81C2B">
      <w:pPr>
        <w:pStyle w:val="afe"/>
        <w:ind w:left="480" w:right="-120" w:firstLineChars="250" w:firstLine="600"/>
        <w:rPr>
          <w:rFonts w:cs="Times New Roman"/>
          <w:color w:val="0000FF"/>
          <w:u w:val="single"/>
          <w:lang w:eastAsia="zh-TW"/>
        </w:rPr>
      </w:pPr>
    </w:p>
    <w:p w14:paraId="6F2237F3" w14:textId="77777777" w:rsidR="00F81C2B" w:rsidRDefault="005B4198">
      <w:pPr>
        <w:pStyle w:val="afe"/>
        <w:numPr>
          <w:ilvl w:val="0"/>
          <w:numId w:val="193"/>
        </w:numPr>
        <w:ind w:left="840" w:right="-120"/>
        <w:rPr>
          <w:rFonts w:cs="Times New Roman"/>
          <w:color w:val="0000FF"/>
          <w:u w:val="single"/>
        </w:rPr>
      </w:pPr>
      <w:hyperlink r:id="rId37089" w:anchor="h2_free5" w:history="1">
        <w:r w:rsidRPr="005B4198">
          <w:rPr>
            <w:rStyle w:val="af3"/>
          </w:rPr>
          <w:t>５　介護予防マニュアル</w:t>
        </w:r>
      </w:hyperlink>
    </w:p>
    <w:p w14:paraId="0EC94EC8" w14:textId="77777777" w:rsidR="00FC11D1" w:rsidRDefault="00F81C2B" w:rsidP="00F81C2B">
      <w:pPr>
        <w:pStyle w:val="afe"/>
        <w:ind w:leftChars="0" w:left="840" w:right="-120" w:firstLineChars="100" w:firstLine="240"/>
        <w:rPr>
          <w:rFonts w:cs="Times New Roman"/>
          <w:color w:val="0000FF"/>
          <w:u w:val="single"/>
        </w:rPr>
      </w:pPr>
      <w:hyperlink r:id="rId37090" w:history="1">
        <w:r w:rsidRPr="00F81C2B">
          <w:rPr>
            <w:rStyle w:val="af3"/>
          </w:rPr>
          <w:t>介護予防マニュアル　第４版（令和４年３月）</w:t>
        </w:r>
      </w:hyperlink>
    </w:p>
    <w:p w14:paraId="5BDFF88A" w14:textId="77777777" w:rsidR="00F81C2B" w:rsidRDefault="00FC11D1" w:rsidP="00FC11D1">
      <w:pPr>
        <w:pStyle w:val="afe"/>
        <w:ind w:leftChars="0" w:left="840" w:right="-120" w:firstLineChars="100" w:firstLine="240"/>
        <w:rPr>
          <w:rFonts w:cs="Times New Roman"/>
          <w:lang w:eastAsia="zh-TW"/>
        </w:rPr>
      </w:pPr>
      <w:hyperlink r:id="rId37091" w:history="1">
        <w:r w:rsidRPr="00FC11D1">
          <w:rPr>
            <w:rStyle w:val="af3"/>
            <w:lang w:eastAsia="zh-TW"/>
          </w:rPr>
          <w:t>介護保険最新</w:t>
        </w:r>
        <w:r w:rsidRPr="00FC11D1">
          <w:rPr>
            <w:rStyle w:val="af3"/>
            <w:rFonts w:hint="eastAsia"/>
            <w:lang w:eastAsia="zh-TW"/>
          </w:rPr>
          <w:t>情報（令和４年6月</w:t>
        </w:r>
        <w:r w:rsidRPr="00FC11D1">
          <w:rPr>
            <w:rStyle w:val="af3"/>
            <w:lang w:eastAsia="zh-TW"/>
          </w:rPr>
          <w:t xml:space="preserve"> 27 日）Vol.1086</w:t>
        </w:r>
      </w:hyperlink>
    </w:p>
    <w:p w14:paraId="3A4EB494" w14:textId="77777777" w:rsidR="00021C06" w:rsidRPr="001352CB" w:rsidRDefault="00021C06" w:rsidP="00021C06">
      <w:pPr>
        <w:pStyle w:val="afe"/>
        <w:ind w:leftChars="0" w:left="780" w:right="-120" w:firstLineChars="100" w:firstLine="240"/>
        <w:rPr>
          <w:rFonts w:cs="Times New Roman"/>
          <w:bCs/>
        </w:rPr>
      </w:pPr>
      <w:hyperlink r:id="rId37092" w:history="1">
        <w:r w:rsidRPr="001352CB">
          <w:rPr>
            <w:rStyle w:val="af3"/>
            <w:bCs/>
          </w:rPr>
          <w:t>「介護予防マニュアル(改訂版</w:t>
        </w:r>
        <w:r w:rsidRPr="008F11BF">
          <w:rPr>
            <w:rStyle w:val="af3"/>
            <w:bCs/>
          </w:rPr>
          <w:t>:平成24年3月</w:t>
        </w:r>
        <w:r w:rsidRPr="001352CB">
          <w:rPr>
            <w:rStyle w:val="af3"/>
            <w:bCs/>
          </w:rPr>
          <w:t>)について」</w:t>
        </w:r>
      </w:hyperlink>
    </w:p>
    <w:p w14:paraId="78726190" w14:textId="77777777" w:rsidR="00021C06" w:rsidRDefault="00021C06" w:rsidP="00021C06">
      <w:pPr>
        <w:pStyle w:val="afe"/>
        <w:ind w:leftChars="0" w:left="780" w:right="-120" w:firstLineChars="150" w:firstLine="360"/>
      </w:pPr>
      <w:hyperlink r:id="rId37093" w:history="1">
        <w:r w:rsidRPr="001352CB">
          <w:rPr>
            <w:rStyle w:val="af3"/>
            <w:bCs/>
          </w:rPr>
          <w:t>介護予防普及啓発パンフレットについて (平成19年5月)</w:t>
        </w:r>
      </w:hyperlink>
    </w:p>
    <w:p w14:paraId="3787789D" w14:textId="77777777" w:rsidR="00793B01" w:rsidRDefault="00793B01" w:rsidP="00021C06">
      <w:pPr>
        <w:pStyle w:val="afe"/>
        <w:ind w:leftChars="0" w:left="780" w:right="-120" w:firstLineChars="150" w:firstLine="360"/>
      </w:pPr>
    </w:p>
    <w:p w14:paraId="3B9CC800" w14:textId="77777777" w:rsidR="009472B5" w:rsidRDefault="009472B5">
      <w:pPr>
        <w:pStyle w:val="afe"/>
        <w:numPr>
          <w:ilvl w:val="0"/>
          <w:numId w:val="399"/>
        </w:numPr>
        <w:ind w:left="840" w:right="-120"/>
        <w:rPr>
          <w:rFonts w:cs="Times New Roman"/>
          <w:color w:val="0000FF"/>
          <w:u w:val="single"/>
        </w:rPr>
      </w:pPr>
      <w:hyperlink r:id="rId37094" w:anchor="h2_free6" w:history="1">
        <w:r w:rsidRPr="009472B5">
          <w:rPr>
            <w:rStyle w:val="af3"/>
          </w:rPr>
          <w:t>６　介護予防・地域ささえあいサポート拠点整備モデル事業</w:t>
        </w:r>
      </w:hyperlink>
    </w:p>
    <w:p w14:paraId="333DB83A" w14:textId="77777777" w:rsidR="00E736B2" w:rsidRPr="009472B5" w:rsidRDefault="00E736B2" w:rsidP="00E736B2">
      <w:pPr>
        <w:pStyle w:val="afe"/>
        <w:ind w:leftChars="0" w:left="840" w:right="-120"/>
        <w:rPr>
          <w:rFonts w:cs="Times New Roman"/>
          <w:color w:val="0000FF"/>
          <w:u w:val="single"/>
        </w:rPr>
      </w:pPr>
    </w:p>
    <w:p w14:paraId="1E3ED63A" w14:textId="77777777" w:rsidR="009472B5" w:rsidRDefault="009472B5">
      <w:pPr>
        <w:pStyle w:val="afe"/>
        <w:numPr>
          <w:ilvl w:val="0"/>
          <w:numId w:val="399"/>
        </w:numPr>
        <w:ind w:left="840" w:right="-120"/>
        <w:rPr>
          <w:rFonts w:cs="Times New Roman"/>
          <w:color w:val="0000FF"/>
          <w:u w:val="single"/>
        </w:rPr>
      </w:pPr>
      <w:hyperlink r:id="rId37095" w:anchor="h2_free7" w:history="1">
        <w:r w:rsidRPr="009472B5">
          <w:rPr>
            <w:rStyle w:val="af3"/>
          </w:rPr>
          <w:t>７　過去の事業等</w:t>
        </w:r>
      </w:hyperlink>
    </w:p>
    <w:p w14:paraId="3E4568CA" w14:textId="77777777" w:rsidR="00E736B2" w:rsidRDefault="00E736B2" w:rsidP="00E736B2">
      <w:pPr>
        <w:pStyle w:val="afe"/>
        <w:ind w:leftChars="0" w:left="840" w:right="-120"/>
        <w:rPr>
          <w:rFonts w:cs="Times New Roman"/>
          <w:color w:val="0000FF"/>
          <w:u w:val="single"/>
        </w:rPr>
      </w:pPr>
      <w:hyperlink r:id="rId37096" w:history="1">
        <w:r w:rsidRPr="00FC11D1">
          <w:rPr>
            <w:rStyle w:val="af3"/>
          </w:rPr>
          <w:t>地域の実情に応じた効果的・効率的な介護予防の取組事例</w:t>
        </w:r>
      </w:hyperlink>
    </w:p>
    <w:p w14:paraId="07D1EAAC" w14:textId="77777777" w:rsidR="00E736B2" w:rsidRDefault="00E736B2" w:rsidP="00E736B2">
      <w:pPr>
        <w:pStyle w:val="afe"/>
        <w:ind w:leftChars="0" w:left="840" w:right="-120"/>
      </w:pPr>
      <w:r w:rsidRPr="00D228E5">
        <w:rPr>
          <w:rFonts w:cs="Times New Roman" w:hint="eastAsia"/>
        </w:rPr>
        <w:t>地域づくりによる介護予防推進支援事業（平成</w:t>
      </w:r>
      <w:r w:rsidRPr="00D228E5">
        <w:rPr>
          <w:rFonts w:cs="Times New Roman"/>
        </w:rPr>
        <w:t>26年度～平成28年度）</w:t>
      </w:r>
      <w:r>
        <w:rPr>
          <w:rFonts w:hint="eastAsia"/>
        </w:rPr>
        <w:t xml:space="preserve">　　</w:t>
      </w:r>
      <w:hyperlink r:id="rId37097" w:history="1">
        <w:r w:rsidRPr="00D228E5">
          <w:rPr>
            <w:rStyle w:val="af3"/>
            <w:rFonts w:cs="ＭＳ Ｐゴシック"/>
          </w:rPr>
          <w:t>事業の概要</w:t>
        </w:r>
      </w:hyperlink>
    </w:p>
    <w:p w14:paraId="1B24816F" w14:textId="77777777" w:rsidR="00E736B2" w:rsidRPr="0048474B" w:rsidRDefault="00E736B2" w:rsidP="00E736B2">
      <w:pPr>
        <w:pStyle w:val="afe"/>
        <w:ind w:leftChars="0" w:left="840" w:right="-120"/>
        <w:rPr>
          <w:rFonts w:cs="Times New Roman"/>
          <w:color w:val="0000FF"/>
          <w:u w:val="single"/>
        </w:rPr>
      </w:pPr>
      <w:hyperlink r:id="rId37098" w:history="1">
        <w:r w:rsidRPr="0048474B">
          <w:rPr>
            <w:rStyle w:val="af3"/>
            <w:bCs/>
          </w:rPr>
          <w:t>総合事業への移行　実践事例集</w:t>
        </w:r>
      </w:hyperlink>
    </w:p>
    <w:p w14:paraId="62863499" w14:textId="77777777" w:rsidR="00E736B2" w:rsidRDefault="00E736B2" w:rsidP="00E736B2">
      <w:pPr>
        <w:pStyle w:val="afe"/>
        <w:ind w:leftChars="0" w:left="840" w:right="-120"/>
        <w:rPr>
          <w:rFonts w:cs="Times New Roman"/>
        </w:rPr>
      </w:pPr>
      <w:r w:rsidRPr="00D228E5">
        <w:rPr>
          <w:rFonts w:cs="Times New Roman" w:hint="eastAsia"/>
        </w:rPr>
        <w:t>参考資料</w:t>
      </w:r>
    </w:p>
    <w:p w14:paraId="519CB10A" w14:textId="77777777" w:rsidR="00E736B2" w:rsidRPr="00D228E5" w:rsidRDefault="00E736B2" w:rsidP="00E736B2">
      <w:pPr>
        <w:pStyle w:val="afe"/>
        <w:ind w:left="480" w:right="-120" w:firstLineChars="150" w:firstLine="360"/>
        <w:rPr>
          <w:rFonts w:cs="Times New Roman"/>
          <w:bCs/>
        </w:rPr>
      </w:pPr>
      <w:hyperlink r:id="rId37099" w:tgtFrame="_blank" w:history="1">
        <w:r w:rsidRPr="00D228E5">
          <w:rPr>
            <w:rStyle w:val="af3"/>
            <w:bCs/>
          </w:rPr>
          <w:t>地域づくりによる介護予防を推進するための手引き（ダイジェスト版）［PDF形式：</w:t>
        </w:r>
      </w:hyperlink>
      <w:r w:rsidRPr="00D228E5">
        <w:rPr>
          <w:rFonts w:cs="Times New Roman"/>
          <w:bCs/>
        </w:rPr>
        <w:t xml:space="preserve"> </w:t>
      </w:r>
    </w:p>
    <w:p w14:paraId="0340B636" w14:textId="77777777" w:rsidR="00E736B2" w:rsidRPr="00D228E5" w:rsidRDefault="00E736B2" w:rsidP="00E736B2">
      <w:pPr>
        <w:pStyle w:val="afe"/>
        <w:ind w:left="480" w:right="-120" w:firstLineChars="150" w:firstLine="360"/>
        <w:rPr>
          <w:rFonts w:cs="Times New Roman"/>
          <w:bCs/>
        </w:rPr>
      </w:pPr>
      <w:hyperlink r:id="rId37100" w:tgtFrame="_blank" w:history="1">
        <w:r w:rsidRPr="00D228E5">
          <w:rPr>
            <w:rStyle w:val="af3"/>
            <w:bCs/>
          </w:rPr>
          <w:t>地域づくりによる介護予防を推進するための手引き（本文）（平成28年度）［PDF形式：</w:t>
        </w:r>
      </w:hyperlink>
      <w:r w:rsidRPr="00D228E5">
        <w:rPr>
          <w:rFonts w:cs="Times New Roman"/>
          <w:bCs/>
        </w:rPr>
        <w:t xml:space="preserve"> </w:t>
      </w:r>
    </w:p>
    <w:p w14:paraId="649AE678" w14:textId="77777777" w:rsidR="00E736B2" w:rsidRPr="00D228E5" w:rsidRDefault="00E736B2" w:rsidP="00E736B2">
      <w:pPr>
        <w:pStyle w:val="afe"/>
        <w:ind w:left="480" w:right="-120" w:firstLineChars="150" w:firstLine="360"/>
        <w:rPr>
          <w:rFonts w:cs="Times New Roman"/>
          <w:bCs/>
        </w:rPr>
      </w:pPr>
      <w:hyperlink r:id="rId37101" w:tgtFrame="_blank" w:history="1">
        <w:r w:rsidRPr="00D228E5">
          <w:rPr>
            <w:rStyle w:val="af3"/>
            <w:bCs/>
          </w:rPr>
          <w:t>地域づくりによる介護予防を推進するための手引き（本文）（平成27年度）［PDF形式：</w:t>
        </w:r>
      </w:hyperlink>
      <w:r w:rsidRPr="00D228E5">
        <w:rPr>
          <w:rFonts w:cs="Times New Roman"/>
          <w:bCs/>
        </w:rPr>
        <w:t xml:space="preserve"> </w:t>
      </w:r>
    </w:p>
    <w:p w14:paraId="258873EC" w14:textId="77777777" w:rsidR="00E736B2" w:rsidRPr="00D228E5" w:rsidRDefault="00E736B2" w:rsidP="00E736B2">
      <w:pPr>
        <w:pStyle w:val="afe"/>
        <w:ind w:left="480" w:right="-120" w:firstLineChars="150" w:firstLine="360"/>
        <w:rPr>
          <w:rFonts w:cs="Times New Roman"/>
          <w:bCs/>
        </w:rPr>
      </w:pPr>
      <w:hyperlink r:id="rId37102" w:tgtFrame="_blank" w:history="1">
        <w:r w:rsidRPr="00D228E5">
          <w:rPr>
            <w:rStyle w:val="af3"/>
            <w:bCs/>
          </w:rPr>
          <w:t>地域づくりによる介護予防を推進するための手引き（本文）（平成26年度）［PDF形式：</w:t>
        </w:r>
      </w:hyperlink>
      <w:r w:rsidRPr="00D228E5">
        <w:rPr>
          <w:rFonts w:cs="Times New Roman"/>
          <w:bCs/>
        </w:rPr>
        <w:t xml:space="preserve"> </w:t>
      </w:r>
    </w:p>
    <w:p w14:paraId="7ED3E58B" w14:textId="77777777" w:rsidR="00E736B2" w:rsidRDefault="00E736B2" w:rsidP="00E736B2">
      <w:pPr>
        <w:pStyle w:val="afe"/>
        <w:ind w:left="480" w:right="-120" w:firstLineChars="150" w:firstLine="360"/>
        <w:rPr>
          <w:rFonts w:cs="Times New Roman"/>
          <w:bCs/>
        </w:rPr>
      </w:pPr>
      <w:hyperlink r:id="rId37103" w:tgtFrame="_blank" w:history="1">
        <w:r w:rsidRPr="00D228E5">
          <w:rPr>
            <w:rStyle w:val="af3"/>
            <w:bCs/>
          </w:rPr>
          <w:t>地域づくりによる介護予防を推進するための手引き（参考データ）</w:t>
        </w:r>
      </w:hyperlink>
      <w:r w:rsidRPr="00D228E5">
        <w:rPr>
          <w:rFonts w:cs="Times New Roman"/>
          <w:bCs/>
        </w:rPr>
        <w:t>（地域づくりによる介護予</w:t>
      </w:r>
    </w:p>
    <w:p w14:paraId="221A0A45" w14:textId="77777777" w:rsidR="00E736B2" w:rsidRDefault="00E736B2" w:rsidP="00E736B2">
      <w:pPr>
        <w:pStyle w:val="afe"/>
        <w:ind w:left="480" w:right="-120" w:firstLineChars="150" w:firstLine="360"/>
        <w:rPr>
          <w:rFonts w:cs="Times New Roman"/>
          <w:bCs/>
        </w:rPr>
      </w:pPr>
      <w:r w:rsidRPr="00D228E5">
        <w:rPr>
          <w:rFonts w:cs="Times New Roman"/>
          <w:bCs/>
        </w:rPr>
        <w:t>防の取組の効果検証・マニュアル策定に関する調査研究事業（三菱総合研究所））</w:t>
      </w:r>
    </w:p>
    <w:p w14:paraId="5C08CDCF" w14:textId="77777777" w:rsidR="00E736B2" w:rsidRDefault="00E736B2" w:rsidP="00E736B2">
      <w:pPr>
        <w:pStyle w:val="afe"/>
        <w:ind w:left="480" w:right="-120" w:firstLineChars="150" w:firstLine="360"/>
        <w:rPr>
          <w:rFonts w:cs="Times New Roman"/>
          <w:bCs/>
        </w:rPr>
      </w:pPr>
    </w:p>
    <w:p w14:paraId="58CC68BF" w14:textId="77777777" w:rsidR="00E736B2" w:rsidRDefault="00E736B2" w:rsidP="00E736B2">
      <w:pPr>
        <w:pStyle w:val="afe"/>
        <w:ind w:left="480" w:right="-120" w:firstLineChars="150" w:firstLine="360"/>
        <w:rPr>
          <w:rFonts w:cs="Times New Roman"/>
        </w:rPr>
      </w:pPr>
      <w:r w:rsidRPr="00021C06">
        <w:rPr>
          <w:rFonts w:cs="Times New Roman" w:hint="eastAsia"/>
        </w:rPr>
        <w:t>市町村介護予防強化推進事業（平成</w:t>
      </w:r>
      <w:r w:rsidRPr="00021C06">
        <w:rPr>
          <w:rFonts w:cs="Times New Roman"/>
        </w:rPr>
        <w:t>24年度～平成25年度）</w:t>
      </w:r>
      <w:r>
        <w:rPr>
          <w:rFonts w:cs="Times New Roman" w:hint="eastAsia"/>
        </w:rPr>
        <w:t xml:space="preserve"> </w:t>
      </w:r>
      <w:hyperlink r:id="rId37104" w:history="1">
        <w:r w:rsidRPr="00021C06">
          <w:rPr>
            <w:rStyle w:val="af3"/>
          </w:rPr>
          <w:t>事業の概要</w:t>
        </w:r>
      </w:hyperlink>
    </w:p>
    <w:p w14:paraId="34DB4C77" w14:textId="77777777" w:rsidR="00E736B2" w:rsidRPr="005F4F47" w:rsidRDefault="00E736B2" w:rsidP="00E736B2">
      <w:pPr>
        <w:pStyle w:val="afe"/>
        <w:ind w:leftChars="0" w:left="840" w:right="-120"/>
        <w:rPr>
          <w:bCs/>
          <w:color w:val="0000FF"/>
        </w:rPr>
      </w:pPr>
      <w:hyperlink r:id="rId37105" w:history="1">
        <w:r w:rsidRPr="005F4F47">
          <w:rPr>
            <w:rStyle w:val="af3"/>
            <w:rFonts w:cs="ＭＳ Ｐゴシック"/>
            <w:bCs/>
          </w:rPr>
          <w:t>市町村介護予防強化推進事業報告書　～資源開発・地域づくり　実例集～</w:t>
        </w:r>
      </w:hyperlink>
    </w:p>
    <w:p w14:paraId="5C114C58" w14:textId="77777777" w:rsidR="00E736B2" w:rsidRDefault="00E736B2" w:rsidP="00E736B2">
      <w:pPr>
        <w:pStyle w:val="afe"/>
        <w:ind w:leftChars="0" w:left="720" w:right="-120" w:firstLineChars="100" w:firstLine="240"/>
        <w:rPr>
          <w:rStyle w:val="af3"/>
          <w:bCs/>
        </w:rPr>
      </w:pPr>
      <w:hyperlink r:id="rId37106" w:tgtFrame="_blank" w:history="1">
        <w:r w:rsidRPr="001352CB">
          <w:rPr>
            <w:rStyle w:val="af3"/>
            <w:bCs/>
          </w:rPr>
          <w:t>奈良県生駒市</w:t>
        </w:r>
      </w:hyperlink>
    </w:p>
    <w:p w14:paraId="1EAAA104" w14:textId="77777777" w:rsidR="00E736B2" w:rsidRPr="001352CB" w:rsidRDefault="00E736B2" w:rsidP="00E736B2">
      <w:pPr>
        <w:pStyle w:val="afe"/>
        <w:ind w:leftChars="0" w:left="720" w:right="-120" w:firstLineChars="100" w:firstLine="240"/>
        <w:rPr>
          <w:rFonts w:cs="Times New Roman"/>
          <w:bCs/>
          <w:color w:val="0000FF"/>
          <w:u w:val="single"/>
        </w:rPr>
      </w:pPr>
      <w:hyperlink r:id="rId37107" w:history="1">
        <w:r w:rsidRPr="00BF45B5">
          <w:rPr>
            <w:rStyle w:val="af3"/>
            <w:bCs/>
          </w:rPr>
          <w:t>新型コロナウイルス感染症の拡大防止と介護予防の取組の推進について</w:t>
        </w:r>
      </w:hyperlink>
      <w:r w:rsidRPr="00BF45B5">
        <w:rPr>
          <w:bCs/>
        </w:rPr>
        <w:t>2020/03/31</w:t>
      </w:r>
    </w:p>
    <w:p w14:paraId="12EFD027" w14:textId="77777777" w:rsidR="00E736B2" w:rsidRPr="00B47E0A" w:rsidRDefault="00E736B2" w:rsidP="00E736B2">
      <w:pPr>
        <w:pStyle w:val="afe"/>
        <w:ind w:leftChars="0" w:left="720" w:right="-120" w:firstLineChars="100" w:firstLine="240"/>
        <w:rPr>
          <w:rStyle w:val="af3"/>
          <w:bCs/>
        </w:rPr>
      </w:pPr>
      <w:r>
        <w:rPr>
          <w:rFonts w:cs="Times New Roman"/>
          <w:bCs/>
        </w:rPr>
        <w:fldChar w:fldCharType="begin"/>
      </w:r>
      <w:r>
        <w:rPr>
          <w:rFonts w:cs="Times New Roman"/>
          <w:bCs/>
        </w:rPr>
        <w:instrText>HYPERLINK "https://www.mhlw.go.jp/seisakunitsuite/bunya/hukushi_kaigo/kaigo_koureisha/yobou/dl/jitsurei3-13.pdf" \t "_blank"</w:instrText>
      </w:r>
      <w:r>
        <w:rPr>
          <w:rFonts w:cs="Times New Roman"/>
          <w:bCs/>
        </w:rPr>
      </w:r>
      <w:r>
        <w:rPr>
          <w:rFonts w:cs="Times New Roman"/>
          <w:bCs/>
        </w:rPr>
        <w:fldChar w:fldCharType="separate"/>
      </w:r>
      <w:r w:rsidRPr="00B47E0A">
        <w:rPr>
          <w:rStyle w:val="af3"/>
          <w:bCs/>
        </w:rPr>
        <w:t>北海道下川町</w:t>
      </w:r>
    </w:p>
    <w:p w14:paraId="15111667" w14:textId="77777777" w:rsidR="00E736B2" w:rsidRPr="005B4198" w:rsidRDefault="00E736B2" w:rsidP="00E736B2">
      <w:pPr>
        <w:pStyle w:val="afe"/>
        <w:ind w:leftChars="0" w:left="720" w:right="-120" w:firstLineChars="100" w:firstLine="240"/>
        <w:rPr>
          <w:rFonts w:cs="Times New Roman"/>
        </w:rPr>
      </w:pPr>
      <w:r>
        <w:rPr>
          <w:rFonts w:cs="Times New Roman"/>
          <w:bCs/>
        </w:rPr>
        <w:fldChar w:fldCharType="end"/>
      </w:r>
      <w:hyperlink r:id="rId37108" w:tgtFrame="_blank" w:history="1">
        <w:r w:rsidRPr="001352CB">
          <w:rPr>
            <w:rStyle w:val="af3"/>
            <w:bCs/>
          </w:rPr>
          <w:t>大分県竹田市</w:t>
        </w:r>
      </w:hyperlink>
    </w:p>
    <w:p w14:paraId="6C1D1432" w14:textId="77777777" w:rsidR="00E736B2" w:rsidRPr="009472B5" w:rsidRDefault="00E736B2" w:rsidP="00E736B2">
      <w:pPr>
        <w:pStyle w:val="afe"/>
        <w:ind w:leftChars="0" w:right="-120"/>
        <w:rPr>
          <w:rFonts w:cs="Times New Roman"/>
          <w:color w:val="0000FF"/>
          <w:u w:val="single"/>
        </w:rPr>
      </w:pPr>
    </w:p>
    <w:p w14:paraId="6D71D6C0" w14:textId="77777777" w:rsidR="009472B5" w:rsidRPr="009472B5" w:rsidRDefault="009472B5">
      <w:pPr>
        <w:pStyle w:val="afe"/>
        <w:numPr>
          <w:ilvl w:val="0"/>
          <w:numId w:val="399"/>
        </w:numPr>
        <w:ind w:left="840" w:right="-120"/>
        <w:rPr>
          <w:rFonts w:cs="Times New Roman"/>
          <w:color w:val="0000FF"/>
          <w:u w:val="single"/>
        </w:rPr>
      </w:pPr>
      <w:hyperlink r:id="rId37109" w:anchor="h2_free8" w:history="1">
        <w:r w:rsidRPr="009472B5">
          <w:rPr>
            <w:rStyle w:val="af3"/>
          </w:rPr>
          <w:t>８　リンク</w:t>
        </w:r>
      </w:hyperlink>
    </w:p>
    <w:p w14:paraId="4052796C" w14:textId="4705E4DA" w:rsidR="00F154BD" w:rsidRDefault="0031667A" w:rsidP="0031667A">
      <w:pPr>
        <w:pStyle w:val="afe"/>
        <w:ind w:leftChars="0" w:left="840" w:right="-120"/>
      </w:pPr>
      <w:hyperlink r:id="rId37110" w:history="1">
        <w:r w:rsidRPr="0031667A">
          <w:rPr>
            <w:rStyle w:val="af3"/>
          </w:rPr>
          <w:t>総合事業（介護予防・日常生活支援総合事業）</w:t>
        </w:r>
      </w:hyperlink>
    </w:p>
    <w:p w14:paraId="712FD7BE" w14:textId="77777777" w:rsidR="00F154BD" w:rsidRDefault="00F154BD" w:rsidP="0031667A">
      <w:pPr>
        <w:pStyle w:val="afe"/>
        <w:ind w:leftChars="0" w:left="840" w:right="-120"/>
        <w:rPr>
          <w:rFonts w:cs="Times New Roman"/>
          <w:color w:val="0000FF"/>
          <w:u w:val="single"/>
        </w:rPr>
      </w:pPr>
    </w:p>
    <w:p w14:paraId="777CD621" w14:textId="77777777" w:rsidR="0048474B" w:rsidRDefault="0048474B" w:rsidP="00021C06">
      <w:pPr>
        <w:pStyle w:val="afe"/>
        <w:ind w:leftChars="350" w:left="960" w:right="-120" w:hangingChars="50" w:hanging="120"/>
        <w:rPr>
          <w:rStyle w:val="af3"/>
        </w:rPr>
      </w:pPr>
      <w:r w:rsidRPr="0048474B">
        <w:rPr>
          <w:rFonts w:cs="Times New Roman"/>
        </w:rPr>
        <w:t>（高齢者の保健事業と介護予防の一体的な実施）</w:t>
      </w:r>
      <w:r w:rsidRPr="0048474B">
        <w:rPr>
          <w:rFonts w:cs="Times New Roman"/>
        </w:rPr>
        <w:br/>
      </w:r>
      <w:hyperlink r:id="rId37111" w:history="1">
        <w:r w:rsidRPr="0048474B">
          <w:rPr>
            <w:rStyle w:val="af3"/>
          </w:rPr>
          <w:t>高齢者の保健事業について</w:t>
        </w:r>
      </w:hyperlink>
    </w:p>
    <w:p w14:paraId="0B2FB43E" w14:textId="77777777" w:rsidR="00EC5BD8" w:rsidRDefault="00EC5BD8" w:rsidP="00B01CA8">
      <w:pPr>
        <w:pStyle w:val="afe"/>
        <w:ind w:left="480" w:right="-120"/>
        <w:rPr>
          <w:rStyle w:val="af3"/>
          <w:rFonts w:cs="ＭＳ Ｐゴシック"/>
        </w:rPr>
      </w:pPr>
    </w:p>
    <w:p w14:paraId="6D0B9A9E" w14:textId="751B9083" w:rsidR="006D5FE3" w:rsidRDefault="006D5FE3" w:rsidP="006D5FE3">
      <w:pPr>
        <w:pStyle w:val="0"/>
        <w:ind w:left="426" w:rightChars="-50" w:right="-120"/>
      </w:pPr>
      <w:r>
        <w:rPr>
          <w:rFonts w:hint="eastAsia"/>
        </w:rPr>
        <w:t>介護予防関連ニュース</w:t>
      </w:r>
    </w:p>
    <w:p w14:paraId="4F2279EE" w14:textId="065BD869" w:rsidR="006D5FE3" w:rsidRDefault="006D5FE3" w:rsidP="00B01CA8">
      <w:pPr>
        <w:pStyle w:val="afe"/>
        <w:ind w:left="480" w:right="-120"/>
      </w:pPr>
      <w:hyperlink r:id="rId37112" w:history="1">
        <w:r w:rsidRPr="006D5FE3">
          <w:rPr>
            <w:rStyle w:val="af3"/>
            <w:rFonts w:cs="ＭＳ Ｐゴシック" w:hint="eastAsia"/>
          </w:rPr>
          <w:t>大分県玖珠町通いの場・活躍の場ガイドブック</w:t>
        </w:r>
      </w:hyperlink>
    </w:p>
    <w:p w14:paraId="19BC2913" w14:textId="77777777" w:rsidR="00112847" w:rsidRDefault="00112847" w:rsidP="00B01CA8">
      <w:pPr>
        <w:pStyle w:val="afe"/>
        <w:ind w:left="480" w:right="-120"/>
        <w:rPr>
          <w:rStyle w:val="af3"/>
          <w:rFonts w:cs="ＭＳ Ｐゴシック"/>
        </w:rPr>
      </w:pPr>
    </w:p>
    <w:p w14:paraId="40225290" w14:textId="2479391C" w:rsidR="000058C2" w:rsidRDefault="000058C2" w:rsidP="000058C2">
      <w:pPr>
        <w:pStyle w:val="0"/>
        <w:ind w:left="426" w:rightChars="-50" w:right="-120"/>
      </w:pPr>
      <w:hyperlink r:id="rId37113" w:history="1">
        <w:r w:rsidRPr="000058C2">
          <w:rPr>
            <w:rStyle w:val="af3"/>
            <w:rFonts w:cs="ＭＳ Ｐゴシック"/>
          </w:rPr>
          <w:t>内閣府ホーム</w:t>
        </w:r>
      </w:hyperlink>
      <w:r w:rsidRPr="000058C2">
        <w:t xml:space="preserve">  &gt;  </w:t>
      </w:r>
      <w:hyperlink r:id="rId37114" w:history="1">
        <w:r w:rsidRPr="000058C2">
          <w:rPr>
            <w:rStyle w:val="af3"/>
            <w:rFonts w:cs="ＭＳ Ｐゴシック"/>
          </w:rPr>
          <w:t>内閣府の政策</w:t>
        </w:r>
      </w:hyperlink>
      <w:r w:rsidRPr="000058C2">
        <w:t xml:space="preserve">  &gt;  </w:t>
      </w:r>
      <w:hyperlink r:id="rId37115" w:history="1">
        <w:r w:rsidRPr="000058C2">
          <w:rPr>
            <w:rStyle w:val="af3"/>
            <w:rFonts w:cs="ＭＳ Ｐゴシック"/>
          </w:rPr>
          <w:t>経済財政政策</w:t>
        </w:r>
      </w:hyperlink>
      <w:r w:rsidRPr="000058C2">
        <w:t xml:space="preserve">  &gt;  </w:t>
      </w:r>
      <w:r w:rsidR="006057B5" w:rsidRPr="006057B5">
        <w:t xml:space="preserve"> </w:t>
      </w:r>
      <w:hyperlink r:id="rId37116" w:history="1">
        <w:r w:rsidR="006057B5" w:rsidRPr="006057B5">
          <w:rPr>
            <w:rStyle w:val="af3"/>
            <w:rFonts w:cs="ＭＳ Ｐゴシック"/>
          </w:rPr>
          <w:t>政策課題分析シリーズ</w:t>
        </w:r>
      </w:hyperlink>
      <w:r>
        <w:rPr>
          <w:rFonts w:hint="eastAsia"/>
        </w:rPr>
        <w:t>／関連ニュース</w:t>
      </w:r>
    </w:p>
    <w:p w14:paraId="7FC6464F" w14:textId="77777777" w:rsidR="000058C2" w:rsidRDefault="000A1B82" w:rsidP="00B01CA8">
      <w:pPr>
        <w:pStyle w:val="afe"/>
        <w:ind w:left="480" w:right="-120"/>
        <w:rPr>
          <w:rStyle w:val="af3"/>
          <w:rFonts w:cs="ＭＳ Ｐゴシック"/>
        </w:rPr>
      </w:pPr>
      <w:hyperlink r:id="rId37117" w:history="1">
        <w:r>
          <w:rPr>
            <w:rStyle w:val="af3"/>
            <w:rFonts w:cs="ＭＳ Ｐゴシック"/>
          </w:rPr>
          <w:t>政策課題分析シリーズ</w:t>
        </w:r>
      </w:hyperlink>
    </w:p>
    <w:p w14:paraId="74844965" w14:textId="77777777" w:rsidR="000058C2" w:rsidRPr="000058C2" w:rsidRDefault="00D770E7" w:rsidP="000058C2">
      <w:pPr>
        <w:pStyle w:val="afe"/>
        <w:ind w:left="480" w:right="-120"/>
        <w:rPr>
          <w:color w:val="0000FF"/>
          <w:u w:val="single"/>
        </w:rPr>
      </w:pPr>
      <w:hyperlink r:id="rId37118" w:history="1">
        <w:r>
          <w:rPr>
            <w:rStyle w:val="af3"/>
            <w:rFonts w:cs="ＭＳ Ｐゴシック"/>
          </w:rPr>
          <w:t>【第15回】要介護（要支援）認定率の地域差要因に関する分析</w:t>
        </w:r>
      </w:hyperlink>
      <w:r w:rsidRPr="000058C2">
        <w:rPr>
          <w:bCs/>
        </w:rPr>
        <w:t>（平成30年４月26日）</w:t>
      </w:r>
    </w:p>
    <w:p w14:paraId="12009BE9" w14:textId="77777777" w:rsidR="000058C2" w:rsidRDefault="00D770E7" w:rsidP="00B01CA8">
      <w:pPr>
        <w:pStyle w:val="afe"/>
        <w:ind w:left="480" w:right="-120"/>
        <w:rPr>
          <w:rStyle w:val="af3"/>
          <w:rFonts w:cs="ＭＳ Ｐゴシック"/>
        </w:rPr>
      </w:pPr>
      <w:hyperlink r:id="rId37119" w:history="1">
        <w:r>
          <w:rPr>
            <w:rStyle w:val="af3"/>
            <w:rFonts w:cs="ＭＳ Ｐゴシック"/>
          </w:rPr>
          <w:t>介護予防事業への参加率や運動習慣の向上によって要介護認定率が下がる―内閣府</w:t>
        </w:r>
      </w:hyperlink>
    </w:p>
    <w:p w14:paraId="3C69E2A1" w14:textId="77777777" w:rsidR="00EC5BD8" w:rsidRPr="000058C2" w:rsidRDefault="00EC5BD8" w:rsidP="00B01CA8">
      <w:pPr>
        <w:pStyle w:val="afe"/>
        <w:ind w:left="480" w:right="-120"/>
        <w:rPr>
          <w:rStyle w:val="af3"/>
          <w:rFonts w:cs="ＭＳ Ｐゴシック"/>
        </w:rPr>
      </w:pPr>
    </w:p>
    <w:p w14:paraId="4528220A" w14:textId="77777777" w:rsidR="00697503" w:rsidRDefault="00697503" w:rsidP="00697503">
      <w:pPr>
        <w:pStyle w:val="0"/>
        <w:ind w:left="426" w:rightChars="-50" w:right="-120"/>
      </w:pPr>
      <w:r>
        <w:rPr>
          <w:rFonts w:hint="eastAsia"/>
        </w:rPr>
        <w:t>厚生労働省：</w:t>
      </w:r>
      <w:hyperlink r:id="rId37120" w:history="1">
        <w:r w:rsidRPr="00430AD9">
          <w:rPr>
            <w:rStyle w:val="af3"/>
            <w:rFonts w:hint="eastAsia"/>
          </w:rPr>
          <w:t>政策について</w:t>
        </w:r>
      </w:hyperlink>
      <w:r w:rsidRPr="00430AD9">
        <w:rPr>
          <w:rFonts w:hint="eastAsia"/>
        </w:rPr>
        <w:t xml:space="preserve"> &gt; </w:t>
      </w:r>
      <w:hyperlink r:id="rId37121" w:history="1">
        <w:r w:rsidRPr="00430AD9">
          <w:rPr>
            <w:rStyle w:val="af3"/>
            <w:rFonts w:hint="eastAsia"/>
          </w:rPr>
          <w:t>審議会・研究会等</w:t>
        </w:r>
      </w:hyperlink>
      <w:r w:rsidRPr="00430AD9">
        <w:rPr>
          <w:rFonts w:hint="eastAsia"/>
        </w:rPr>
        <w:t xml:space="preserve"> &gt; </w:t>
      </w:r>
      <w:hyperlink r:id="rId37122" w:history="1">
        <w:r w:rsidRPr="00430AD9">
          <w:rPr>
            <w:rStyle w:val="af3"/>
            <w:rFonts w:hint="eastAsia"/>
          </w:rPr>
          <w:t>社会・援護局（社会）が実施する検討会等</w:t>
        </w:r>
      </w:hyperlink>
      <w:r>
        <w:rPr>
          <w:rFonts w:hint="eastAsia"/>
        </w:rPr>
        <w:t>／関連ニュース</w:t>
      </w:r>
    </w:p>
    <w:p w14:paraId="2FAEB486" w14:textId="77777777" w:rsidR="00697503" w:rsidRDefault="00697503" w:rsidP="00B01CA8">
      <w:pPr>
        <w:pStyle w:val="afe"/>
        <w:ind w:left="480" w:right="-120"/>
        <w:rPr>
          <w:rFonts w:cs="Times New Roman"/>
          <w:color w:val="0000FF"/>
        </w:rPr>
      </w:pPr>
      <w:hyperlink r:id="rId37123" w:history="1">
        <w:r w:rsidRPr="00697503">
          <w:rPr>
            <w:rStyle w:val="af3"/>
            <w:rFonts w:cs="ＭＳ Ｐゴシック"/>
          </w:rPr>
          <w:t>これからの地域福祉のあり方に関する研究会</w:t>
        </w:r>
      </w:hyperlink>
      <w:r w:rsidRPr="003F2B46">
        <w:rPr>
          <w:rStyle w:val="af3"/>
          <w:rFonts w:hint="eastAsia"/>
          <w:u w:val="none"/>
        </w:rPr>
        <w:t xml:space="preserve">　</w:t>
      </w:r>
      <w:hyperlink r:id="rId37124" w:history="1">
        <w:r w:rsidRPr="00697503">
          <w:rPr>
            <w:rStyle w:val="af3"/>
          </w:rPr>
          <w:t>報告書</w:t>
        </w:r>
      </w:hyperlink>
    </w:p>
    <w:p w14:paraId="5C5038D1" w14:textId="77777777" w:rsidR="002A3B30" w:rsidRDefault="002A3B30" w:rsidP="002A3B30">
      <w:pPr>
        <w:pStyle w:val="afe"/>
        <w:ind w:left="480" w:right="-120"/>
        <w:rPr>
          <w:rStyle w:val="af3"/>
        </w:rPr>
      </w:pPr>
      <w:hyperlink r:id="rId37125" w:history="1">
        <w:r w:rsidRPr="00EB0BE9">
          <w:rPr>
            <w:rStyle w:val="af3"/>
            <w:rFonts w:hint="eastAsia"/>
          </w:rPr>
          <w:t>新たな福祉サービスのシステム等のあり方検討プロジェクトチーム・幹事会</w:t>
        </w:r>
      </w:hyperlink>
      <w:r w:rsidRPr="00EB0BE9">
        <w:rPr>
          <w:rFonts w:hint="eastAsia"/>
        </w:rPr>
        <w:t xml:space="preserve">　</w:t>
      </w:r>
      <w:r>
        <w:rPr>
          <w:rFonts w:hint="eastAsia"/>
        </w:rPr>
        <w:t xml:space="preserve">　</w:t>
      </w:r>
      <w:hyperlink r:id="rId37126" w:history="1">
        <w:r w:rsidRPr="00722F02">
          <w:rPr>
            <w:rStyle w:val="af3"/>
          </w:rPr>
          <w:t>資料</w:t>
        </w:r>
      </w:hyperlink>
    </w:p>
    <w:p w14:paraId="0CA0965A" w14:textId="77777777" w:rsidR="002A3B30" w:rsidRDefault="002A3B30" w:rsidP="002A3B30">
      <w:pPr>
        <w:pStyle w:val="afe"/>
        <w:ind w:left="480" w:right="-120"/>
        <w:rPr>
          <w:bCs/>
        </w:rPr>
      </w:pPr>
      <w:hyperlink r:id="rId37127" w:history="1">
        <w:r w:rsidRPr="00EF773E">
          <w:rPr>
            <w:rStyle w:val="af3"/>
            <w:rFonts w:cs="ＭＳ Ｐゴシック" w:hint="eastAsia"/>
          </w:rPr>
          <w:t>地域における住民主体の課題解決力強化・相談支援体制の在り方に関する検討会（地域力強化検討会）</w:t>
        </w:r>
      </w:hyperlink>
      <w:r w:rsidRPr="00EF773E">
        <w:rPr>
          <w:rFonts w:hint="eastAsia"/>
          <w:bCs/>
        </w:rPr>
        <w:t xml:space="preserve">　　</w:t>
      </w:r>
      <w:hyperlink r:id="rId37128" w:history="1">
        <w:r w:rsidRPr="00B91C5C">
          <w:rPr>
            <w:rStyle w:val="af3"/>
            <w:rFonts w:cs="ＭＳ Ｐゴシック" w:hint="eastAsia"/>
            <w:bCs/>
          </w:rPr>
          <w:t>資料</w:t>
        </w:r>
      </w:hyperlink>
    </w:p>
    <w:p w14:paraId="07B4A7CE" w14:textId="77777777" w:rsidR="00697503" w:rsidRDefault="00697503" w:rsidP="00B01CA8">
      <w:pPr>
        <w:pStyle w:val="afe"/>
        <w:ind w:left="480" w:right="-120"/>
        <w:rPr>
          <w:rStyle w:val="af3"/>
        </w:rPr>
      </w:pPr>
      <w:hyperlink r:id="rId37129"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sidR="00CE767D">
        <w:rPr>
          <w:rStyle w:val="af3"/>
          <w:rFonts w:hint="eastAsia"/>
          <w:u w:val="none"/>
        </w:rPr>
        <w:t xml:space="preserve">　</w:t>
      </w:r>
      <w:hyperlink r:id="rId37130" w:history="1">
        <w:r w:rsidR="00CE767D" w:rsidRPr="00CE767D">
          <w:rPr>
            <w:rStyle w:val="af3"/>
          </w:rPr>
          <w:t>動画及び資料</w:t>
        </w:r>
      </w:hyperlink>
    </w:p>
    <w:p w14:paraId="3FD92591" w14:textId="77777777" w:rsidR="007F1979" w:rsidRPr="00B23D8B" w:rsidRDefault="007F1979" w:rsidP="007F1979">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Pr="00B23D8B">
        <w:rPr>
          <w:rStyle w:val="af3"/>
        </w:rPr>
        <w:t>重層的支援体制整備事業の実施方法や財政措置について示す（7月17日）</w:t>
      </w:r>
      <w:r>
        <w:rPr>
          <w:rFonts w:hint="eastAsia"/>
        </w:rPr>
        <w:t>20</w:t>
      </w:r>
      <w:r w:rsidRPr="00B23D8B">
        <w:t>20年8月24日</w:t>
      </w:r>
    </w:p>
    <w:p w14:paraId="0882F569" w14:textId="77777777" w:rsidR="007F1979" w:rsidRDefault="007F1979" w:rsidP="007F1979">
      <w:pPr>
        <w:pStyle w:val="afe"/>
        <w:ind w:left="480" w:right="-120"/>
      </w:pPr>
      <w:r>
        <w:rPr>
          <w:rFonts w:cs="Times New Roman"/>
        </w:rPr>
        <w:fldChar w:fldCharType="end"/>
      </w:r>
      <w:hyperlink r:id="rId37131" w:history="1">
        <w:r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45FD5DA6" w14:textId="77777777" w:rsidR="007F1979" w:rsidRDefault="007F1979" w:rsidP="007F1979">
      <w:pPr>
        <w:pStyle w:val="afe"/>
        <w:ind w:left="480" w:right="-120"/>
      </w:pPr>
      <w:hyperlink r:id="rId37132" w:history="1">
        <w:r w:rsidRPr="005B22C1">
          <w:rPr>
            <w:rStyle w:val="af3"/>
            <w:rFonts w:cs="ＭＳ Ｐゴシック"/>
          </w:rPr>
          <w:t>複合的な事例にプラン作成　「断らない相談支援」実施へ</w:t>
        </w:r>
      </w:hyperlink>
      <w:r w:rsidRPr="00B23D8B">
        <w:t xml:space="preserve">(2020/07/22) </w:t>
      </w:r>
    </w:p>
    <w:p w14:paraId="406FCEF4" w14:textId="77777777" w:rsidR="007F1979" w:rsidRDefault="007F1979" w:rsidP="007F1979">
      <w:pPr>
        <w:pStyle w:val="afe"/>
        <w:ind w:left="480" w:right="-120"/>
        <w:rPr>
          <w:rStyle w:val="af3"/>
          <w:rFonts w:cs="ＭＳ Ｐゴシック"/>
          <w:color w:val="auto"/>
          <w:u w:val="none"/>
        </w:rPr>
      </w:pPr>
      <w:hyperlink r:id="rId37133" w:history="1">
        <w:r w:rsidRPr="009A37BB">
          <w:rPr>
            <w:rStyle w:val="af3"/>
            <w:rFonts w:cs="ＭＳ Ｐゴシック"/>
          </w:rPr>
          <w:t>社会福祉法人連携推進法人の創設へ</w:t>
        </w:r>
      </w:hyperlink>
    </w:p>
    <w:p w14:paraId="0BEF0B22" w14:textId="1C634A13" w:rsidR="007F1979" w:rsidRPr="00DA16E5" w:rsidRDefault="007F1979" w:rsidP="007F1979">
      <w:pPr>
        <w:pStyle w:val="afe"/>
        <w:ind w:left="480" w:right="-120"/>
        <w:rPr>
          <w:rStyle w:val="af3"/>
          <w:rFonts w:cs="ＭＳ Ｐゴシック"/>
        </w:rPr>
      </w:pPr>
      <w:hyperlink r:id="rId37134" w:history="1">
        <w:r w:rsidRPr="00D96742">
          <w:rPr>
            <w:rStyle w:val="af3"/>
            <w:rFonts w:cs="ＭＳ Ｐゴシック"/>
          </w:rPr>
          <w:t>社福法人連携でガイドライン案　大規模化に向けた選択肢提示</w:t>
        </w:r>
      </w:hyperlink>
      <w:r w:rsidRPr="00DA16E5">
        <w:t>(2020/07/22)</w:t>
      </w:r>
    </w:p>
    <w:p w14:paraId="6C8ACF52" w14:textId="77777777" w:rsidR="007F1979" w:rsidRDefault="007F1979" w:rsidP="007F1979">
      <w:pPr>
        <w:pStyle w:val="afe"/>
        <w:ind w:left="480" w:right="-120"/>
      </w:pPr>
      <w:hyperlink r:id="rId37135" w:history="1">
        <w:r w:rsidRPr="0010034E">
          <w:rPr>
            <w:rStyle w:val="af3"/>
            <w:rFonts w:cs="ＭＳ Ｐゴシック" w:hint="eastAsia"/>
          </w:rPr>
          <w:t>介護保険最新情報vol.845</w:t>
        </w:r>
      </w:hyperlink>
      <w:r w:rsidRPr="00B23D8B">
        <w:rPr>
          <w:rFonts w:hint="eastAsia"/>
        </w:rPr>
        <w:t xml:space="preserve"> 「地域共生社会の実現のための社会福祉法等の一部を改正する法律」の公布について（通知）</w:t>
      </w:r>
      <w:r w:rsidRPr="00FD7CF4">
        <w:rPr>
          <w:rFonts w:hint="eastAsia"/>
        </w:rPr>
        <w:t>令和</w:t>
      </w:r>
      <w:r>
        <w:rPr>
          <w:rFonts w:hint="eastAsia"/>
        </w:rPr>
        <w:t>2（2020）</w:t>
      </w:r>
      <w:r w:rsidRPr="00FD7CF4">
        <w:rPr>
          <w:rFonts w:hint="eastAsia"/>
        </w:rPr>
        <w:t>年</w:t>
      </w:r>
      <w:r>
        <w:rPr>
          <w:rFonts w:hint="eastAsia"/>
        </w:rPr>
        <w:t>6</w:t>
      </w:r>
      <w:r w:rsidRPr="00FD7CF4">
        <w:rPr>
          <w:rFonts w:hint="eastAsia"/>
        </w:rPr>
        <w:t>月</w:t>
      </w:r>
      <w:r>
        <w:rPr>
          <w:rFonts w:hint="eastAsia"/>
        </w:rPr>
        <w:t>12</w:t>
      </w:r>
      <w:r w:rsidRPr="00FD7CF4">
        <w:rPr>
          <w:rFonts w:hint="eastAsia"/>
        </w:rPr>
        <w:t>日</w:t>
      </w:r>
    </w:p>
    <w:p w14:paraId="28132B0F" w14:textId="77777777" w:rsidR="007F1979" w:rsidRPr="007F1979" w:rsidRDefault="007F1979" w:rsidP="00B01CA8">
      <w:pPr>
        <w:pStyle w:val="afe"/>
        <w:ind w:left="480" w:right="-120"/>
        <w:rPr>
          <w:rStyle w:val="af3"/>
        </w:rPr>
      </w:pPr>
    </w:p>
    <w:p w14:paraId="6502B254" w14:textId="77777777" w:rsidR="00697503" w:rsidRDefault="00697503" w:rsidP="00B01CA8">
      <w:pPr>
        <w:pStyle w:val="afe"/>
        <w:ind w:left="480" w:right="-120"/>
        <w:rPr>
          <w:rFonts w:cs="Times New Roman"/>
          <w:color w:val="0000FF"/>
          <w:u w:val="single"/>
        </w:rPr>
      </w:pPr>
      <w:hyperlink r:id="rId37136" w:history="1">
        <w:r w:rsidRPr="00697503">
          <w:rPr>
            <w:rStyle w:val="af3"/>
            <w:rFonts w:cs="ＭＳ Ｐゴシック"/>
          </w:rPr>
          <w:t>地域共生社会に向けた包括的支援と多様な参加・協働の推進に関する検討会</w:t>
        </w:r>
      </w:hyperlink>
      <w:r w:rsidRPr="003F2B46">
        <w:rPr>
          <w:rStyle w:val="af3"/>
          <w:rFonts w:hint="eastAsia"/>
          <w:u w:val="none"/>
        </w:rPr>
        <w:t xml:space="preserve">　</w:t>
      </w:r>
      <w:hyperlink r:id="rId37137" w:history="1">
        <w:r w:rsidR="00F77219" w:rsidRPr="00F77219">
          <w:rPr>
            <w:rStyle w:val="af3"/>
          </w:rPr>
          <w:t>資料</w:t>
        </w:r>
      </w:hyperlink>
    </w:p>
    <w:p w14:paraId="33802C90" w14:textId="77777777" w:rsidR="00A10D8C" w:rsidRDefault="00D2566A" w:rsidP="00B01CA8">
      <w:pPr>
        <w:pStyle w:val="afe"/>
        <w:ind w:left="480" w:right="-120"/>
        <w:rPr>
          <w:rStyle w:val="af3"/>
        </w:rPr>
      </w:pPr>
      <w:hyperlink r:id="rId37138" w:history="1">
        <w:r>
          <w:rPr>
            <w:rStyle w:val="af3"/>
          </w:rPr>
          <w:t>さらなる地域共生社会の実現に向けて</w:t>
        </w:r>
      </w:hyperlink>
    </w:p>
    <w:p w14:paraId="573A674E" w14:textId="77777777" w:rsidR="009211E2" w:rsidRPr="009211E2" w:rsidRDefault="00D2566A" w:rsidP="00B01CA8">
      <w:pPr>
        <w:pStyle w:val="afe"/>
        <w:ind w:left="480" w:right="-120"/>
        <w:rPr>
          <w:rStyle w:val="af3"/>
        </w:rPr>
      </w:pPr>
      <w:hyperlink r:id="rId37139" w:history="1">
        <w:r>
          <w:rPr>
            <w:rStyle w:val="af3"/>
          </w:rPr>
          <w:t>共生型サービス　普及のカギは介護事業者に</w:t>
        </w:r>
      </w:hyperlink>
    </w:p>
    <w:p w14:paraId="7699F0C0" w14:textId="77777777" w:rsidR="00C91D58" w:rsidRPr="00C91D58" w:rsidRDefault="00FD3A4F" w:rsidP="00B01CA8">
      <w:pPr>
        <w:pStyle w:val="afe"/>
        <w:ind w:left="480" w:right="-120"/>
        <w:rPr>
          <w:rStyle w:val="af3"/>
        </w:rPr>
      </w:pPr>
      <w:hyperlink r:id="rId37140" w:history="1">
        <w:r>
          <w:rPr>
            <w:rStyle w:val="af3"/>
          </w:rPr>
          <w:t>「地域共生社会」の支援体制で取りまとめ</w:t>
        </w:r>
      </w:hyperlink>
    </w:p>
    <w:p w14:paraId="0AB5F8A7" w14:textId="77777777" w:rsidR="00B23B3B" w:rsidRDefault="00FD3A4F" w:rsidP="00B01CA8">
      <w:pPr>
        <w:pStyle w:val="afe"/>
        <w:ind w:left="480" w:right="-120"/>
        <w:rPr>
          <w:rFonts w:cs="Times New Roman"/>
          <w:color w:val="0000FF"/>
          <w:u w:val="single"/>
        </w:rPr>
      </w:pPr>
      <w:hyperlink r:id="rId37141" w:history="1">
        <w:r>
          <w:rPr>
            <w:rStyle w:val="af3"/>
          </w:rPr>
          <w:t>地域共生社会推進検討会が取りまとめ案を了承（</w:t>
        </w:r>
        <w:r w:rsidR="00EA0BDB">
          <w:rPr>
            <w:rStyle w:val="af3"/>
            <w:rFonts w:hint="eastAsia"/>
          </w:rPr>
          <w:t>2019年</w:t>
        </w:r>
        <w:r>
          <w:rPr>
            <w:rStyle w:val="af3"/>
          </w:rPr>
          <w:t>12月10日）</w:t>
        </w:r>
      </w:hyperlink>
    </w:p>
    <w:p w14:paraId="0210DEBC" w14:textId="77777777" w:rsidR="003A499D" w:rsidRPr="00EA0BDB" w:rsidRDefault="00FD3A4F" w:rsidP="00B01CA8">
      <w:pPr>
        <w:pStyle w:val="afe"/>
        <w:ind w:left="480" w:right="-120"/>
        <w:rPr>
          <w:rFonts w:cs="Times New Roman"/>
        </w:rPr>
      </w:pPr>
      <w:hyperlink r:id="rId37142" w:history="1">
        <w:r>
          <w:rPr>
            <w:rStyle w:val="af3"/>
          </w:rPr>
          <w:t>介護・障害など一体的相談窓口設置、市町村事業で</w:t>
        </w:r>
      </w:hyperlink>
      <w:r w:rsidR="00EA0BDB" w:rsidRPr="00EA0BDB">
        <w:rPr>
          <w:rStyle w:val="af3"/>
          <w:color w:val="auto"/>
          <w:u w:val="none"/>
        </w:rPr>
        <w:t>2019年11月05日</w:t>
      </w:r>
    </w:p>
    <w:p w14:paraId="5C3D9163" w14:textId="57854A5B" w:rsidR="00840237" w:rsidRDefault="00FD3A4F" w:rsidP="00B01CA8">
      <w:pPr>
        <w:pStyle w:val="afe"/>
        <w:ind w:left="480" w:right="-120"/>
        <w:rPr>
          <w:rStyle w:val="af3"/>
        </w:rPr>
      </w:pPr>
      <w:hyperlink r:id="rId37143" w:history="1">
        <w:r w:rsidRPr="00021C06">
          <w:rPr>
            <w:rStyle w:val="af3"/>
          </w:rPr>
          <w:t>「断らない相談支援」、役割や機能など示す</w:t>
        </w:r>
        <w:r w:rsidR="00021C06" w:rsidRPr="00021C06">
          <w:rPr>
            <w:rStyle w:val="af3"/>
            <w:rFonts w:hint="eastAsia"/>
          </w:rPr>
          <w:t>―厚労省の有識者会議</w:t>
        </w:r>
      </w:hyperlink>
      <w:r w:rsidR="00021C06" w:rsidRPr="00021C06">
        <w:rPr>
          <w:rStyle w:val="af3"/>
          <w:color w:val="auto"/>
          <w:u w:val="none"/>
        </w:rPr>
        <w:t>2019/07/24</w:t>
      </w:r>
    </w:p>
    <w:p w14:paraId="40FF5A8F" w14:textId="77777777" w:rsidR="00EC5BD8" w:rsidRDefault="00FD3A4F" w:rsidP="00B01CA8">
      <w:pPr>
        <w:pStyle w:val="afe"/>
        <w:ind w:left="480" w:right="-120"/>
        <w:rPr>
          <w:rStyle w:val="af3"/>
          <w:rFonts w:cs="ＭＳ Ｐゴシック"/>
        </w:rPr>
      </w:pPr>
      <w:hyperlink r:id="rId37144" w:history="1">
        <w:r>
          <w:rPr>
            <w:rStyle w:val="af3"/>
            <w:rFonts w:cs="ＭＳ Ｐゴシック"/>
          </w:rPr>
          <w:t>介護も子育ても貧困も。「断らない相談支援」の実現へ議論開始</w:t>
        </w:r>
      </w:hyperlink>
      <w:r w:rsidR="00021C06" w:rsidRPr="00021C06">
        <w:rPr>
          <w:rStyle w:val="af3"/>
          <w:rFonts w:cs="ＭＳ Ｐゴシック"/>
          <w:color w:val="auto"/>
          <w:u w:val="none"/>
        </w:rPr>
        <w:t>2019/05/17</w:t>
      </w:r>
    </w:p>
    <w:p w14:paraId="56B49F9E" w14:textId="77777777" w:rsidR="00FE60A3" w:rsidRPr="00644B3B" w:rsidRDefault="00FE60A3" w:rsidP="00BE3120">
      <w:pPr>
        <w:pStyle w:val="afe"/>
        <w:ind w:left="480" w:right="-120"/>
      </w:pPr>
    </w:p>
    <w:p w14:paraId="40BC9032" w14:textId="77777777" w:rsidR="001E32D7" w:rsidRPr="001E32D7" w:rsidRDefault="001032B5" w:rsidP="001E32D7">
      <w:pPr>
        <w:pStyle w:val="0"/>
        <w:ind w:left="426"/>
      </w:pPr>
      <w:r>
        <w:rPr>
          <w:rFonts w:hint="eastAsia"/>
        </w:rPr>
        <w:t>Ｗ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w:t>
      </w:r>
      <w:hyperlink r:id="rId37145" w:history="1">
        <w:r w:rsidRPr="00D27020">
          <w:rPr>
            <w:rStyle w:val="af3"/>
            <w:rFonts w:cs="ＭＳ Ｐゴシック" w:hint="eastAsia"/>
          </w:rPr>
          <w:t>行政情報</w:t>
        </w:r>
      </w:hyperlink>
      <w:r w:rsidRPr="00D27020">
        <w:rPr>
          <w:rFonts w:hint="eastAsia"/>
        </w:rPr>
        <w:t> </w:t>
      </w:r>
      <w:r>
        <w:rPr>
          <w:rFonts w:hint="eastAsia"/>
        </w:rPr>
        <w:t xml:space="preserve"> </w:t>
      </w:r>
      <w:r w:rsidR="001E32D7" w:rsidRPr="006C5BB7">
        <w:rPr>
          <w:rFonts w:hint="eastAsia"/>
        </w:rPr>
        <w:t>＞</w:t>
      </w:r>
      <w:r w:rsidR="001E32D7">
        <w:fldChar w:fldCharType="begin"/>
      </w:r>
      <w:r w:rsidR="001E32D7">
        <w:instrText>HYPERLINK "https://www.wam.go.jp/gyoseiShiryou/bun-list?bun1=020"</w:instrText>
      </w:r>
      <w:r w:rsidR="001E32D7">
        <w:fldChar w:fldCharType="separate"/>
      </w:r>
      <w:r w:rsidR="001E32D7" w:rsidRPr="001E32D7">
        <w:rPr>
          <w:rStyle w:val="af3"/>
          <w:rFonts w:cs="ＭＳ Ｐゴシック" w:hint="eastAsia"/>
        </w:rPr>
        <w:t>高齢・</w:t>
      </w:r>
      <w:r w:rsidRPr="001E32D7">
        <w:rPr>
          <w:rStyle w:val="af3"/>
          <w:rFonts w:cs="ＭＳ Ｐゴシック" w:hint="eastAsia"/>
        </w:rPr>
        <w:t>介護 </w:t>
      </w:r>
      <w:r w:rsidR="001E32D7">
        <w:fldChar w:fldCharType="end"/>
      </w:r>
      <w:r w:rsidRPr="006C5BB7">
        <w:rPr>
          <w:rFonts w:hint="eastAsia"/>
        </w:rPr>
        <w:t>＞</w:t>
      </w:r>
      <w:r>
        <w:fldChar w:fldCharType="begin"/>
      </w:r>
      <w:r>
        <w:instrText>HYPERLINK "https://www.wam.go.jp/gyoseiShiryou/bun-list?bun1=020" \l "060"</w:instrText>
      </w:r>
      <w:r>
        <w:fldChar w:fldCharType="separate"/>
      </w:r>
      <w:r w:rsidRPr="001E32D7">
        <w:rPr>
          <w:rStyle w:val="af3"/>
          <w:rFonts w:cs="ＭＳ Ｐゴシック" w:hint="eastAsia"/>
        </w:rPr>
        <w:t>高齢・介護全般 </w:t>
      </w:r>
      <w:r>
        <w:fldChar w:fldCharType="end"/>
      </w:r>
      <w:r w:rsidRPr="006C5BB7">
        <w:rPr>
          <w:rFonts w:hint="eastAsia"/>
        </w:rPr>
        <w:t> ＞ </w:t>
      </w:r>
      <w:hyperlink r:id="rId37146" w:tooltip="「介護保険最新情報」" w:history="1">
        <w:r w:rsidR="001E32D7" w:rsidRPr="001E32D7">
          <w:rPr>
            <w:rStyle w:val="af3"/>
            <w:rFonts w:cs="ＭＳ Ｐゴシック" w:hint="eastAsia"/>
          </w:rPr>
          <w:t>「介護保険最新情報」</w:t>
        </w:r>
      </w:hyperlink>
      <w:r w:rsidR="001E32D7" w:rsidRPr="006C5BB7">
        <w:rPr>
          <w:rFonts w:hint="eastAsia"/>
        </w:rPr>
        <w:t>＞ </w:t>
      </w:r>
      <w:r w:rsidR="001E32D7">
        <w:rPr>
          <w:rFonts w:hint="eastAsia"/>
        </w:rPr>
        <w:t>地域づくりに関するもの／関連ニュース</w:t>
      </w:r>
    </w:p>
    <w:p w14:paraId="27D58897" w14:textId="6EB34F77" w:rsidR="001A5AB2" w:rsidRDefault="001A5AB2" w:rsidP="00205F2E">
      <w:pPr>
        <w:pStyle w:val="0"/>
        <w:numPr>
          <w:ilvl w:val="0"/>
          <w:numId w:val="0"/>
        </w:numPr>
        <w:ind w:left="480" w:hangingChars="200" w:hanging="480"/>
      </w:pPr>
      <w:bookmarkStart w:id="1280" w:name="_Hlk135153301"/>
      <w:r>
        <w:rPr>
          <w:rFonts w:hint="eastAsia"/>
        </w:rPr>
        <w:t xml:space="preserve">　　　</w:t>
      </w:r>
      <w:r w:rsidRPr="001A5AB2">
        <w:rPr>
          <w:rFonts w:hint="eastAsia"/>
        </w:rPr>
        <w:t>令和７年度地域づくり加速化事業市町村支援に係る報告会の開催について</w:t>
      </w:r>
      <w:hyperlink r:id="rId37147" w:history="1">
        <w:r w:rsidR="00205F2E" w:rsidRPr="00205F2E">
          <w:rPr>
            <w:rStyle w:val="af3"/>
            <w:rFonts w:cs="ＭＳ Ｐゴシック" w:hint="eastAsia"/>
          </w:rPr>
          <w:t>介護保険最新情報</w:t>
        </w:r>
        <w:r w:rsidR="00205F2E" w:rsidRPr="00205F2E">
          <w:rPr>
            <w:rStyle w:val="af3"/>
            <w:rFonts w:cs="ＭＳ Ｐゴシック"/>
          </w:rPr>
          <w:t>Vol.1470（PDF：310KB）</w:t>
        </w:r>
      </w:hyperlink>
      <w:r w:rsidRPr="001A5AB2">
        <w:t>2026年02月20日</w:t>
      </w:r>
    </w:p>
    <w:p w14:paraId="30856334" w14:textId="77777777" w:rsidR="00BE5E88" w:rsidRDefault="00C93414" w:rsidP="00BE5E88">
      <w:pPr>
        <w:pStyle w:val="0"/>
        <w:numPr>
          <w:ilvl w:val="0"/>
          <w:numId w:val="0"/>
        </w:numPr>
        <w:ind w:leftChars="200" w:left="480"/>
      </w:pPr>
      <w:r w:rsidRPr="00C93414">
        <w:rPr>
          <w:rFonts w:hint="eastAsia"/>
        </w:rPr>
        <w:t>令和６年度地域づくり加速化事業市町村支援に係る報告会の開催について</w:t>
      </w:r>
      <w:hyperlink r:id="rId37148" w:history="1">
        <w:r w:rsidRPr="00C93414">
          <w:rPr>
            <w:rStyle w:val="af3"/>
            <w:rFonts w:cs="ＭＳ Ｐゴシック" w:hint="eastAsia"/>
          </w:rPr>
          <w:t>介護保険最新情報Vol.1356</w:t>
        </w:r>
      </w:hyperlink>
      <w:r w:rsidRPr="00C93414">
        <w:t>2025年02月14日</w:t>
      </w:r>
    </w:p>
    <w:p w14:paraId="505BEEC5" w14:textId="7160FAE0" w:rsidR="00BE5E88" w:rsidRPr="00BE5E88" w:rsidRDefault="00BE5E88" w:rsidP="00BE5E88">
      <w:pPr>
        <w:pStyle w:val="0"/>
        <w:numPr>
          <w:ilvl w:val="0"/>
          <w:numId w:val="0"/>
        </w:numPr>
        <w:ind w:leftChars="200" w:left="480"/>
      </w:pPr>
      <w:r w:rsidRPr="00BE5E88">
        <w:rPr>
          <w:rFonts w:hint="eastAsia"/>
        </w:rPr>
        <w:t>支援パッケージ（地域づくり支援ハンドブック</w:t>
      </w:r>
      <w:r w:rsidRPr="00BE5E88">
        <w:t xml:space="preserve"> vol.2）について</w:t>
      </w:r>
      <w:r>
        <w:fldChar w:fldCharType="begin"/>
      </w:r>
      <w:r>
        <w:instrText>HYPERLINK "https://www.wam.go.jp/gyoseiShiryou-files/documents/2024/0529090938565/ksvol.1264.pdf"</w:instrText>
      </w:r>
      <w:r>
        <w:fldChar w:fldCharType="separate"/>
      </w:r>
      <w:r w:rsidRPr="00BE5E88">
        <w:rPr>
          <w:rStyle w:val="af3"/>
          <w:rFonts w:cs="ＭＳ Ｐゴシック" w:hint="eastAsia"/>
        </w:rPr>
        <w:t>介護保険最新情報Vol.1264（PDF：849KB）</w:t>
      </w:r>
      <w:r>
        <w:fldChar w:fldCharType="end"/>
      </w:r>
      <w:r w:rsidRPr="00BE5E88">
        <w:t>2024年05月28日</w:t>
      </w:r>
    </w:p>
    <w:p w14:paraId="7F6AE21F" w14:textId="45006E29" w:rsidR="00A96887" w:rsidRDefault="00A96887" w:rsidP="00BE5E88">
      <w:pPr>
        <w:pStyle w:val="0"/>
        <w:numPr>
          <w:ilvl w:val="0"/>
          <w:numId w:val="0"/>
        </w:numPr>
        <w:ind w:leftChars="300" w:left="720"/>
      </w:pPr>
      <w:hyperlink r:id="rId37149" w:history="1">
        <w:r w:rsidRPr="00A96887">
          <w:rPr>
            <w:rStyle w:val="af3"/>
            <w:rFonts w:cs="ＭＳ Ｐゴシック" w:hint="eastAsia"/>
          </w:rPr>
          <w:t>地域包括ケアのハンドブック、厚労省が改訂版－サービス</w:t>
        </w:r>
        <w:r w:rsidRPr="00A96887">
          <w:rPr>
            <w:rStyle w:val="af3"/>
            <w:rFonts w:cs="ＭＳ Ｐゴシック"/>
          </w:rPr>
          <w:t>B「やらされ感」解消のポイントなど</w:t>
        </w:r>
      </w:hyperlink>
      <w:r>
        <w:t>2024年5月3</w:t>
      </w:r>
      <w:r>
        <w:rPr>
          <w:rFonts w:hint="eastAsia"/>
        </w:rPr>
        <w:t>0</w:t>
      </w:r>
      <w:r>
        <w:t>日</w:t>
      </w:r>
    </w:p>
    <w:p w14:paraId="7276CCFA" w14:textId="37405797" w:rsidR="001017ED" w:rsidRDefault="001017ED" w:rsidP="001017ED">
      <w:pPr>
        <w:pStyle w:val="0"/>
        <w:numPr>
          <w:ilvl w:val="0"/>
          <w:numId w:val="0"/>
        </w:numPr>
        <w:ind w:leftChars="300" w:left="720"/>
      </w:pPr>
      <w:hyperlink r:id="rId37150" w:history="1">
        <w:r w:rsidRPr="001017ED">
          <w:rPr>
            <w:rStyle w:val="af3"/>
            <w:rFonts w:cs="ＭＳ Ｐゴシック"/>
          </w:rPr>
          <w:t>【解説】厚労省通知vol.1264について（厚労省、総合事業の支援ハンドブックを改訂　等）</w:t>
        </w:r>
      </w:hyperlink>
      <w:r>
        <w:rPr>
          <w:rFonts w:hint="eastAsia"/>
        </w:rPr>
        <w:t xml:space="preserve">　</w:t>
      </w:r>
      <w:r w:rsidRPr="001017ED">
        <w:t>2024-05-29</w:t>
      </w:r>
    </w:p>
    <w:p w14:paraId="05F555AD" w14:textId="0CAC36FC" w:rsidR="001017ED" w:rsidRPr="001017ED" w:rsidRDefault="001017ED" w:rsidP="001017ED">
      <w:pPr>
        <w:pStyle w:val="0"/>
        <w:numPr>
          <w:ilvl w:val="0"/>
          <w:numId w:val="0"/>
        </w:numPr>
        <w:ind w:leftChars="300" w:left="720"/>
      </w:pPr>
      <w:hyperlink r:id="rId37151" w:history="1">
        <w:r w:rsidRPr="00F80112">
          <w:rPr>
            <w:rStyle w:val="af3"/>
            <w:rFonts w:cs="ＭＳ Ｐゴシック"/>
          </w:rPr>
          <w:t>https://www.joint-kaigo.com/articles/27450/</w:t>
        </w:r>
      </w:hyperlink>
    </w:p>
    <w:p w14:paraId="011CDD58" w14:textId="4B0AB92D" w:rsidR="00344B71" w:rsidRDefault="00344B71" w:rsidP="001032B5">
      <w:pPr>
        <w:pStyle w:val="0"/>
        <w:numPr>
          <w:ilvl w:val="0"/>
          <w:numId w:val="0"/>
        </w:numPr>
        <w:ind w:left="426"/>
      </w:pPr>
      <w:r w:rsidRPr="00344B71">
        <w:rPr>
          <w:rFonts w:hint="eastAsia"/>
        </w:rPr>
        <w:t>令和</w:t>
      </w:r>
      <w:r w:rsidRPr="00344B71">
        <w:t>5年度地域づくり加速化事業市町村支援に係る報告会の開催について</w:t>
      </w:r>
      <w:r>
        <w:fldChar w:fldCharType="begin"/>
      </w:r>
      <w:r>
        <w:instrText>HYPERLINK "https://www.wam.go.jp/gyoseiShiryou-files/documents/2024/0222094454753/ksvol.1205.pdf"</w:instrText>
      </w:r>
      <w:r>
        <w:fldChar w:fldCharType="separate"/>
      </w:r>
      <w:r w:rsidRPr="00344B71">
        <w:rPr>
          <w:rStyle w:val="af3"/>
          <w:rFonts w:cs="ＭＳ Ｐゴシック" w:hint="eastAsia"/>
        </w:rPr>
        <w:t>介護保険最新情報vol.1205（PDF：255KB）</w:t>
      </w:r>
      <w:r>
        <w:fldChar w:fldCharType="end"/>
      </w:r>
      <w:r w:rsidRPr="00344B71">
        <w:t>2024年02月21日</w:t>
      </w:r>
    </w:p>
    <w:p w14:paraId="1CF491FA" w14:textId="73AAF8EF" w:rsidR="001E32D7" w:rsidRPr="001E32D7" w:rsidRDefault="001E32D7" w:rsidP="001032B5">
      <w:pPr>
        <w:pStyle w:val="0"/>
        <w:numPr>
          <w:ilvl w:val="0"/>
          <w:numId w:val="0"/>
        </w:numPr>
        <w:ind w:left="426"/>
      </w:pPr>
      <w:r w:rsidRPr="001E32D7">
        <w:rPr>
          <w:rFonts w:hint="eastAsia"/>
        </w:rPr>
        <w:t>支援パッケージ（地域づくり支援ハンドブック</w:t>
      </w:r>
      <w:r w:rsidRPr="001E32D7">
        <w:t xml:space="preserve"> vol.1）について</w:t>
      </w:r>
      <w:r>
        <w:fldChar w:fldCharType="begin"/>
      </w:r>
      <w:r>
        <w:instrText>HYPERLINK "https://www.wam.go.jp/gyoseiShiryou-files/documents/2023/0516090431148/ksvol.1152.pdf"</w:instrText>
      </w:r>
      <w:r>
        <w:fldChar w:fldCharType="separate"/>
      </w:r>
      <w:r w:rsidRPr="001E32D7">
        <w:rPr>
          <w:rStyle w:val="af3"/>
          <w:rFonts w:cs="ＭＳ Ｐゴシック" w:hint="eastAsia"/>
        </w:rPr>
        <w:t>介護保険最新情報vol.1152（PDF：1900KB）</w:t>
      </w:r>
      <w:r>
        <w:fldChar w:fldCharType="end"/>
      </w:r>
      <w:r w:rsidRPr="001E32D7">
        <w:t>2023年05月15日</w:t>
      </w:r>
    </w:p>
    <w:bookmarkEnd w:id="1280"/>
    <w:p w14:paraId="0AC0F751" w14:textId="27DC9127" w:rsidR="00F9029D" w:rsidRPr="00011694" w:rsidRDefault="00011694" w:rsidP="00011694">
      <w:pPr>
        <w:pStyle w:val="afe"/>
        <w:ind w:left="480" w:right="-120" w:firstLineChars="100" w:firstLine="240"/>
        <w:rPr>
          <w:rFonts w:cs="Times New Roman"/>
          <w:color w:val="0000FF"/>
          <w:u w:val="single"/>
        </w:rPr>
      </w:pPr>
      <w:r w:rsidRPr="00011694">
        <w:rPr>
          <w:rFonts w:cs="Times New Roman"/>
          <w:color w:val="0000FF"/>
          <w:u w:val="single"/>
        </w:rPr>
        <w:fldChar w:fldCharType="begin"/>
      </w:r>
      <w:r w:rsidRPr="00011694">
        <w:rPr>
          <w:rFonts w:cs="Times New Roman"/>
          <w:color w:val="0000FF"/>
          <w:u w:val="single"/>
        </w:rPr>
        <w:instrText xml:space="preserve"> HYPERLINK "https://i.care-mane.com/news/entry/tokutei_news_vol1152" </w:instrText>
      </w:r>
      <w:r w:rsidRPr="00011694">
        <w:rPr>
          <w:rFonts w:cs="Times New Roman"/>
          <w:color w:val="0000FF"/>
          <w:u w:val="single"/>
        </w:rPr>
      </w:r>
      <w:r w:rsidRPr="00011694">
        <w:rPr>
          <w:rFonts w:cs="Times New Roman"/>
          <w:color w:val="0000FF"/>
          <w:u w:val="single"/>
        </w:rPr>
        <w:fldChar w:fldCharType="separate"/>
      </w:r>
      <w:r w:rsidRPr="00011694">
        <w:rPr>
          <w:rStyle w:val="af3"/>
        </w:rPr>
        <w:t>【解説】厚労省通知vol.1152について</w:t>
      </w:r>
      <w:r w:rsidRPr="00011694">
        <w:rPr>
          <w:rFonts w:cs="Times New Roman"/>
          <w:color w:val="0000FF"/>
          <w:u w:val="single"/>
        </w:rPr>
        <w:fldChar w:fldCharType="end"/>
      </w:r>
      <w:r w:rsidRPr="00011694">
        <w:rPr>
          <w:rFonts w:cs="Times New Roman"/>
        </w:rPr>
        <w:t>2023-05-17</w:t>
      </w:r>
    </w:p>
    <w:p w14:paraId="45643015" w14:textId="591C7643" w:rsidR="001032B5" w:rsidRPr="00F9029D" w:rsidRDefault="001E32D7" w:rsidP="00F9029D">
      <w:pPr>
        <w:pStyle w:val="afe"/>
        <w:ind w:leftChars="300" w:left="720" w:right="-120"/>
      </w:pPr>
      <w:hyperlink r:id="rId37152" w:history="1">
        <w:r w:rsidRPr="001032B5">
          <w:rPr>
            <w:rStyle w:val="af3"/>
            <w:rFonts w:hint="eastAsia"/>
          </w:rPr>
          <w:t>「地域づくり支援ハンドブック」初公表　厚労省－介護予防事業等で課題を抱える市町村の支援で</w:t>
        </w:r>
      </w:hyperlink>
      <w:r w:rsidRPr="001032B5">
        <w:rPr>
          <w:rFonts w:cs="Times New Roman"/>
        </w:rPr>
        <w:t>2023年05月15日</w:t>
      </w:r>
    </w:p>
    <w:p w14:paraId="21825503" w14:textId="77777777" w:rsidR="00F9029D" w:rsidRDefault="007E01D7" w:rsidP="00F90507">
      <w:pPr>
        <w:pStyle w:val="afe"/>
        <w:ind w:left="480" w:right="-120" w:firstLineChars="100" w:firstLine="240"/>
      </w:pPr>
      <w:hyperlink r:id="rId37153" w:tgtFrame="_blank" w:history="1">
        <w:r w:rsidRPr="007E01D7">
          <w:rPr>
            <w:rStyle w:val="af3"/>
            <w:rFonts w:cs="ＭＳ Ｐゴシック"/>
          </w:rPr>
          <w:t>厚労省、「地域づくり支援ハンドブック」を公表 総合事業などの実践ノウハウを解説</w:t>
        </w:r>
      </w:hyperlink>
      <w:r w:rsidRPr="007E01D7">
        <w:t>2023年</w:t>
      </w:r>
    </w:p>
    <w:p w14:paraId="11C2AD34" w14:textId="72B193DC" w:rsidR="007E01D7" w:rsidRPr="007E01D7" w:rsidRDefault="007E01D7" w:rsidP="00F90507">
      <w:pPr>
        <w:pStyle w:val="afe"/>
        <w:ind w:left="480" w:right="-120" w:firstLineChars="100" w:firstLine="240"/>
      </w:pPr>
      <w:r w:rsidRPr="007E01D7">
        <w:t>5月16日</w:t>
      </w:r>
    </w:p>
    <w:p w14:paraId="747B4D06" w14:textId="77777777" w:rsidR="00415396" w:rsidRDefault="00415396" w:rsidP="00415396">
      <w:pPr>
        <w:pStyle w:val="0"/>
        <w:numPr>
          <w:ilvl w:val="0"/>
          <w:numId w:val="0"/>
        </w:numPr>
        <w:ind w:left="426"/>
      </w:pPr>
      <w:r w:rsidRPr="00205D13">
        <w:rPr>
          <w:rFonts w:hint="eastAsia"/>
        </w:rPr>
        <w:t>令和</w:t>
      </w:r>
      <w:r w:rsidRPr="00205D13">
        <w:t>4年度地域づくり加速化事業　市町村支援に係る報告会の開催について</w:t>
      </w:r>
      <w:r>
        <w:fldChar w:fldCharType="begin"/>
      </w:r>
      <w:r>
        <w:instrText>HYPERLINK "https://www.wam.go.jp/gyoseiShiryou-files/documents/2023/0222090618519/ksvol.1128.pdf"</w:instrText>
      </w:r>
      <w:r>
        <w:fldChar w:fldCharType="separate"/>
      </w:r>
      <w:r w:rsidRPr="00205D13">
        <w:rPr>
          <w:rStyle w:val="af3"/>
          <w:rFonts w:cs="ＭＳ Ｐゴシック" w:hint="eastAsia"/>
        </w:rPr>
        <w:t>介護保険最新情報vol.1128（PDF：286KB）</w:t>
      </w:r>
      <w:r>
        <w:fldChar w:fldCharType="end"/>
      </w:r>
      <w:r w:rsidRPr="00205D13">
        <w:t>2023年02月21日</w:t>
      </w:r>
    </w:p>
    <w:p w14:paraId="3946D4AB" w14:textId="77777777" w:rsidR="00415396" w:rsidRPr="000C0A36" w:rsidRDefault="00415396" w:rsidP="00415396">
      <w:pPr>
        <w:pStyle w:val="0"/>
        <w:numPr>
          <w:ilvl w:val="0"/>
          <w:numId w:val="0"/>
        </w:numPr>
        <w:ind w:left="426"/>
        <w:rPr>
          <w:rStyle w:val="af3"/>
          <w:rFonts w:cs="ＭＳ Ｐゴシック"/>
        </w:rPr>
      </w:pPr>
      <w:r w:rsidRPr="000C0A36">
        <w:rPr>
          <w:rFonts w:hint="eastAsia"/>
        </w:rPr>
        <w:t>令和</w:t>
      </w:r>
      <w:r w:rsidRPr="000C0A36">
        <w:t>4年度地域づくり加速化事業全国研修の実施について</w:t>
      </w:r>
      <w:r>
        <w:fldChar w:fldCharType="begin"/>
      </w:r>
      <w:r>
        <w:instrText>HYPERLINK "https://www.wam.go.jp/gyoseiShiryou-files/documents/2023/0201173034453/ksvol.1125.pdf"</w:instrText>
      </w:r>
      <w:r>
        <w:fldChar w:fldCharType="separate"/>
      </w:r>
      <w:r w:rsidRPr="000C0A36">
        <w:rPr>
          <w:rStyle w:val="af3"/>
          <w:rFonts w:cs="ＭＳ Ｐゴシック" w:hint="eastAsia"/>
        </w:rPr>
        <w:t>介護保険最新情報vol.1125（PDF：149KB）</w:t>
      </w:r>
      <w:r>
        <w:fldChar w:fldCharType="end"/>
      </w:r>
      <w:r w:rsidRPr="000C0A36">
        <w:t>2023年02月01日</w:t>
      </w:r>
    </w:p>
    <w:p w14:paraId="6D5976C4" w14:textId="77777777" w:rsidR="00415396" w:rsidRDefault="00415396" w:rsidP="00415396">
      <w:pPr>
        <w:pStyle w:val="afe"/>
        <w:ind w:left="480" w:right="-120" w:firstLineChars="100" w:firstLine="240"/>
      </w:pPr>
      <w:hyperlink r:id="rId37154" w:history="1">
        <w:r w:rsidRPr="00FF756F">
          <w:rPr>
            <w:rStyle w:val="af3"/>
            <w:rFonts w:cs="ＭＳ Ｐゴシック"/>
          </w:rPr>
          <w:t>厚労省通知vol.1125について</w:t>
        </w:r>
      </w:hyperlink>
      <w:r w:rsidRPr="00FF756F">
        <w:t>2023-02-06</w:t>
      </w:r>
    </w:p>
    <w:p w14:paraId="1C2E2475" w14:textId="77777777" w:rsidR="00415396" w:rsidRPr="00415396" w:rsidRDefault="00415396" w:rsidP="00415396">
      <w:pPr>
        <w:pStyle w:val="afe"/>
        <w:ind w:leftChars="300" w:left="720" w:right="-120"/>
      </w:pPr>
      <w:hyperlink r:id="rId37155" w:history="1">
        <w:r w:rsidRPr="00121C2D">
          <w:rPr>
            <w:rStyle w:val="af3"/>
            <w:rFonts w:cs="ＭＳ Ｐゴシック" w:hint="eastAsia"/>
          </w:rPr>
          <w:t>高齢者の生活を支える地域づくり　厚労省が全国オンデマンド研修　総合事業の関係者らに参加呼びかけ</w:t>
        </w:r>
      </w:hyperlink>
      <w:r>
        <w:t>2023年2月3日</w:t>
      </w:r>
    </w:p>
    <w:p w14:paraId="31395BAB" w14:textId="77777777" w:rsidR="001E32D7" w:rsidRPr="001E32D7" w:rsidRDefault="001E32D7" w:rsidP="001E32D7">
      <w:pPr>
        <w:pStyle w:val="afe"/>
        <w:ind w:leftChars="175" w:right="-120"/>
        <w:rPr>
          <w:u w:val="single"/>
        </w:rPr>
      </w:pPr>
      <w:r w:rsidRPr="00266570">
        <w:rPr>
          <w:rFonts w:hint="eastAsia"/>
        </w:rPr>
        <w:t>これからの地域づくり戦略」の送付について</w:t>
      </w:r>
      <w:hyperlink r:id="rId37156" w:history="1">
        <w:r w:rsidRPr="001E32D7">
          <w:rPr>
            <w:rStyle w:val="af3"/>
            <w:rFonts w:cs="ＭＳ Ｐゴシック" w:hint="eastAsia"/>
          </w:rPr>
          <w:t>介護保険最新情報vol.715</w:t>
        </w:r>
      </w:hyperlink>
      <w:r w:rsidRPr="00BE3120">
        <w:rPr>
          <w:rFonts w:hint="eastAsia"/>
        </w:rPr>
        <w:t>2019年03月29日</w:t>
      </w:r>
    </w:p>
    <w:p w14:paraId="120E2EE5" w14:textId="4AD89AA5" w:rsidR="00415396" w:rsidRDefault="00415396" w:rsidP="00F9029D">
      <w:pPr>
        <w:pStyle w:val="afe"/>
        <w:ind w:leftChars="300" w:left="720" w:right="-120"/>
        <w:rPr>
          <w:rStyle w:val="af3"/>
          <w:rFonts w:cs="ＭＳ Ｐゴシック"/>
          <w:color w:val="auto"/>
          <w:u w:val="none"/>
        </w:rPr>
      </w:pPr>
      <w:hyperlink r:id="rId37157" w:history="1">
        <w:r w:rsidRPr="00415396">
          <w:rPr>
            <w:rStyle w:val="af3"/>
            <w:rFonts w:cs="ＭＳ Ｐゴシック"/>
          </w:rPr>
          <w:t>体操・認知症支援などに「地域づくり戦略」活用を</w:t>
        </w:r>
        <w:r w:rsidRPr="00415396">
          <w:rPr>
            <w:rStyle w:val="af3"/>
            <w:rFonts w:cs="ＭＳ Ｐゴシック" w:hint="eastAsia"/>
          </w:rPr>
          <w:t>厚生労働省が都道府県などに事務連絡</w:t>
        </w:r>
      </w:hyperlink>
      <w:r w:rsidR="00F9029D">
        <w:rPr>
          <w:rFonts w:hint="eastAsia"/>
        </w:rPr>
        <w:t xml:space="preserve">　</w:t>
      </w:r>
      <w:r w:rsidRPr="00415396">
        <w:rPr>
          <w:rStyle w:val="af3"/>
          <w:rFonts w:cs="ＭＳ Ｐゴシック"/>
          <w:color w:val="auto"/>
          <w:u w:val="none"/>
        </w:rPr>
        <w:t>2019年04月05日</w:t>
      </w:r>
    </w:p>
    <w:p w14:paraId="4529C323" w14:textId="77777777" w:rsidR="00415396" w:rsidRDefault="00415396" w:rsidP="00415396">
      <w:pPr>
        <w:pStyle w:val="afe"/>
        <w:ind w:left="480" w:right="-120" w:firstLineChars="100" w:firstLine="240"/>
      </w:pPr>
      <w:hyperlink r:id="rId37158" w:history="1">
        <w:r w:rsidRPr="00415396">
          <w:rPr>
            <w:rStyle w:val="af3"/>
            <w:rFonts w:cs="ＭＳ Ｐゴシック"/>
          </w:rPr>
          <w:t>「地域づくり戦略」を再周知、厚労省</w:t>
        </w:r>
      </w:hyperlink>
      <w:r w:rsidRPr="00415396">
        <w:t xml:space="preserve">　2019/04/04</w:t>
      </w:r>
      <w:r>
        <w:rPr>
          <w:rFonts w:hint="eastAsia"/>
        </w:rPr>
        <w:t xml:space="preserve">　</w:t>
      </w:r>
    </w:p>
    <w:p w14:paraId="530C8FA1" w14:textId="77777777" w:rsidR="0001762A" w:rsidRPr="00415396" w:rsidRDefault="0001762A" w:rsidP="00415396">
      <w:pPr>
        <w:pStyle w:val="afe"/>
        <w:ind w:left="480" w:right="-120" w:firstLineChars="100" w:firstLine="240"/>
        <w:rPr>
          <w:rStyle w:val="af3"/>
          <w:rFonts w:cs="ＭＳ Ｐゴシック"/>
          <w:color w:val="auto"/>
          <w:u w:val="none"/>
        </w:rPr>
      </w:pPr>
    </w:p>
    <w:p w14:paraId="153B142B" w14:textId="42FB336B" w:rsidR="00487F55" w:rsidRDefault="00487F55" w:rsidP="00CA5B89">
      <w:pPr>
        <w:pStyle w:val="0"/>
        <w:ind w:left="426" w:rightChars="-50" w:right="-120"/>
      </w:pPr>
      <w:r w:rsidRPr="00145478">
        <w:t>みずほリサーチ＆テクノロジーズ</w:t>
      </w:r>
      <w:r>
        <w:fldChar w:fldCharType="begin"/>
      </w:r>
      <w:r>
        <w:instrText>HYPERLINK "https://www.mizuho-rt.co.jp/index.html"</w:instrText>
      </w:r>
      <w:r>
        <w:fldChar w:fldCharType="separate"/>
      </w:r>
      <w:r w:rsidRPr="00145478">
        <w:rPr>
          <w:rStyle w:val="af3"/>
          <w:rFonts w:cs="ＭＳ Ｐゴシック" w:hint="eastAsia"/>
        </w:rPr>
        <w:t>ホーム</w:t>
      </w:r>
      <w:r>
        <w:fldChar w:fldCharType="end"/>
      </w:r>
      <w:r w:rsidRPr="00145478">
        <w:rPr>
          <w:rFonts w:hint="eastAsia"/>
        </w:rPr>
        <w:t>&gt;</w:t>
      </w:r>
      <w:hyperlink r:id="rId37159" w:history="1">
        <w:r w:rsidR="00437B73" w:rsidRPr="006E5E5A">
          <w:rPr>
            <w:rStyle w:val="af3"/>
            <w:rFonts w:cs="ＭＳ Ｐゴシック" w:hint="eastAsia"/>
          </w:rPr>
          <w:t>ソリューション・サービス</w:t>
        </w:r>
      </w:hyperlink>
      <w:r w:rsidR="00437B73" w:rsidRPr="00437B73">
        <w:rPr>
          <w:rFonts w:hint="eastAsia"/>
        </w:rPr>
        <w:t>&gt;</w:t>
      </w:r>
      <w:hyperlink r:id="rId37160" w:history="1">
        <w:r w:rsidR="00437B73" w:rsidRPr="006E5E5A">
          <w:rPr>
            <w:rStyle w:val="af3"/>
            <w:rFonts w:cs="ＭＳ Ｐゴシック" w:hint="eastAsia"/>
          </w:rPr>
          <w:t>事例・実績紹介</w:t>
        </w:r>
      </w:hyperlink>
      <w:r w:rsidRPr="00145478">
        <w:rPr>
          <w:rFonts w:hint="eastAsia"/>
        </w:rPr>
        <w:t>&gt;</w:t>
      </w:r>
      <w:hyperlink r:id="rId37161" w:history="1">
        <w:r w:rsidR="00CA5B89" w:rsidRPr="000670DC">
          <w:rPr>
            <w:rStyle w:val="af3"/>
            <w:rFonts w:cs="ＭＳ Ｐゴシック" w:hint="eastAsia"/>
          </w:rPr>
          <w:t>令和</w:t>
        </w:r>
        <w:r w:rsidR="00CA5B89" w:rsidRPr="000670DC">
          <w:rPr>
            <w:rStyle w:val="af3"/>
            <w:rFonts w:cs="ＭＳ Ｐゴシック"/>
          </w:rPr>
          <w:t>6年度老人保健健康増進等事業　事業報告書の公表</w:t>
        </w:r>
      </w:hyperlink>
      <w:r w:rsidR="006E5E5A">
        <w:rPr>
          <w:rFonts w:hint="eastAsia"/>
        </w:rPr>
        <w:t>／</w:t>
      </w:r>
      <w:hyperlink r:id="rId37162" w:history="1">
        <w:r w:rsidRPr="00CA5B89">
          <w:rPr>
            <w:rStyle w:val="af3"/>
            <w:rFonts w:cs="ＭＳ Ｐゴシック" w:hint="eastAsia"/>
          </w:rPr>
          <w:t>令和5年度老人保健健康増進等事業　事業報告書の公表</w:t>
        </w:r>
      </w:hyperlink>
      <w:r>
        <w:rPr>
          <w:rFonts w:hint="eastAsia"/>
        </w:rPr>
        <w:t>／関連ニュース</w:t>
      </w:r>
    </w:p>
    <w:p w14:paraId="01FD411B" w14:textId="6F13F59F" w:rsidR="00DD784E" w:rsidRPr="00DD784E" w:rsidRDefault="00A96DA2" w:rsidP="00487F55">
      <w:pPr>
        <w:pStyle w:val="afe"/>
        <w:ind w:left="480" w:right="-120"/>
      </w:pPr>
      <w:hyperlink r:id="rId37163" w:history="1">
        <w:r w:rsidRPr="000670DC">
          <w:rPr>
            <w:rStyle w:val="af3"/>
            <w:rFonts w:cs="ＭＳ Ｐゴシック" w:hint="eastAsia"/>
          </w:rPr>
          <w:t>令和</w:t>
        </w:r>
        <w:r w:rsidRPr="000670DC">
          <w:rPr>
            <w:rStyle w:val="af3"/>
            <w:rFonts w:cs="ＭＳ Ｐゴシック"/>
          </w:rPr>
          <w:t>6年度老人保健健康増進等事業 事業報告書の公表</w:t>
        </w:r>
      </w:hyperlink>
    </w:p>
    <w:p w14:paraId="167035A8" w14:textId="3347B3D5" w:rsidR="008C1226" w:rsidRDefault="008C1226" w:rsidP="00487F55">
      <w:pPr>
        <w:pStyle w:val="afe"/>
        <w:ind w:left="480" w:right="-120"/>
      </w:pPr>
      <w:r w:rsidRPr="008C1226">
        <w:rPr>
          <w:rFonts w:hint="eastAsia"/>
        </w:rPr>
        <w:t>高齢者の孤独・孤立対策や家族介護者支援に資する地域包括支援センター及び生活支援コーディネーターのネットワーク機能と地域における民間事業者の取組みとの連携による見守り活動等の充実に関する調査研究事業</w:t>
      </w:r>
    </w:p>
    <w:p w14:paraId="3E00B3BD" w14:textId="26F6CED6" w:rsidR="00DD784E" w:rsidRDefault="006E369D" w:rsidP="00487F55">
      <w:pPr>
        <w:pStyle w:val="afe"/>
        <w:ind w:left="480" w:right="-120"/>
      </w:pPr>
      <w:hyperlink r:id="rId37164" w:tgtFrame="_blank" w:history="1">
        <w:r w:rsidRPr="00CF53C3">
          <w:rPr>
            <w:rStyle w:val="af3"/>
            <w:rFonts w:cs="ＭＳ Ｐゴシック" w:hint="eastAsia"/>
          </w:rPr>
          <w:t>事業報告書（PDF/10,121KB）</w:t>
        </w:r>
      </w:hyperlink>
      <w:r>
        <w:rPr>
          <w:rFonts w:hint="eastAsia"/>
        </w:rPr>
        <w:t xml:space="preserve">　　　</w:t>
      </w:r>
      <w:hyperlink r:id="rId37165" w:tgtFrame="_blank" w:history="1">
        <w:r w:rsidRPr="00CF53C3">
          <w:rPr>
            <w:rStyle w:val="af3"/>
            <w:rFonts w:cs="ＭＳ Ｐゴシック" w:hint="eastAsia"/>
          </w:rPr>
          <w:t>ハンドブック（PDF/6,304KB）</w:t>
        </w:r>
      </w:hyperlink>
    </w:p>
    <w:p w14:paraId="7957F153" w14:textId="77777777" w:rsidR="00302E20" w:rsidRDefault="00E7047E" w:rsidP="00302E20">
      <w:pPr>
        <w:pStyle w:val="afe"/>
        <w:ind w:left="480" w:right="-120"/>
      </w:pPr>
      <w:r w:rsidRPr="00E7047E">
        <w:rPr>
          <w:rFonts w:hint="eastAsia"/>
        </w:rPr>
        <w:t>高齢者の孤独・孤立対策や家族介護者の負担軽減の視点も踏まえた地域包括支援センターにおける見守り活動の効果的な実施に関する調査研究事業</w:t>
      </w:r>
    </w:p>
    <w:p w14:paraId="68C29F27" w14:textId="2BEB34DE" w:rsidR="002E2287" w:rsidRDefault="0046659E" w:rsidP="00302E20">
      <w:pPr>
        <w:pStyle w:val="afe"/>
        <w:ind w:left="480" w:right="-120"/>
      </w:pPr>
      <w:hyperlink r:id="rId37166" w:tgtFrame="_blank" w:tooltip="新規ウィンドウで開きます" w:history="1">
        <w:r w:rsidRPr="0046659E">
          <w:rPr>
            <w:rStyle w:val="af3"/>
            <w:rFonts w:cs="ＭＳ Ｐゴシック" w:hint="eastAsia"/>
          </w:rPr>
          <w:t>事業報告書（PDF/19,691KB）</w:t>
        </w:r>
      </w:hyperlink>
      <w:r w:rsidR="002E2287">
        <w:rPr>
          <w:rFonts w:hint="eastAsia"/>
        </w:rPr>
        <w:t xml:space="preserve">　　　</w:t>
      </w:r>
      <w:hyperlink r:id="rId37167" w:tgtFrame="_blank" w:tooltip="新規ウィンドウで開きます" w:history="1">
        <w:r w:rsidR="002E2287" w:rsidRPr="00302E20">
          <w:rPr>
            <w:rStyle w:val="af3"/>
            <w:rFonts w:cs="ＭＳ Ｐゴシック" w:hint="eastAsia"/>
          </w:rPr>
          <w:t>ハンドブック（PDF/5,613KB）</w:t>
        </w:r>
      </w:hyperlink>
    </w:p>
    <w:p w14:paraId="18513B4A" w14:textId="77777777" w:rsidR="000D4DC3" w:rsidRDefault="000D4DC3" w:rsidP="00302E20">
      <w:pPr>
        <w:pStyle w:val="afe"/>
        <w:ind w:left="480" w:right="-120"/>
      </w:pPr>
    </w:p>
    <w:p w14:paraId="562AC9B3" w14:textId="15FDFF80" w:rsidR="00562C9B" w:rsidRDefault="00326CEB" w:rsidP="004A1CA3">
      <w:pPr>
        <w:pStyle w:val="afe"/>
        <w:ind w:left="480" w:right="-120"/>
      </w:pPr>
      <w:r>
        <w:rPr>
          <w:rFonts w:hint="eastAsia"/>
        </w:rPr>
        <w:t>WAMNET</w:t>
      </w:r>
      <w:r w:rsidRPr="00E70A62">
        <w:rPr>
          <w:rFonts w:ascii="Meiryo UI" w:eastAsia="Meiryo UI" w:hAnsi="Meiryo UI"/>
          <w:color w:val="000000"/>
          <w:sz w:val="20"/>
          <w:szCs w:val="20"/>
        </w:rPr>
        <w:t xml:space="preserve"> </w:t>
      </w:r>
      <w:hyperlink r:id="rId37168" w:history="1">
        <w:r w:rsidRPr="00E70A62">
          <w:rPr>
            <w:rStyle w:val="af3"/>
            <w:rFonts w:cs="ＭＳ Ｐゴシック" w:hint="eastAsia"/>
          </w:rPr>
          <w:t>トップ</w:t>
        </w:r>
      </w:hyperlink>
      <w:r w:rsidRPr="00326CEB">
        <w:rPr>
          <w:rFonts w:hint="eastAsia"/>
        </w:rPr>
        <w:t> ＞ </w:t>
      </w:r>
      <w:hyperlink r:id="rId37169" w:history="1">
        <w:r w:rsidRPr="00326CEB">
          <w:rPr>
            <w:rStyle w:val="af3"/>
            <w:rFonts w:cs="ＭＳ Ｐゴシック" w:hint="eastAsia"/>
          </w:rPr>
          <w:t>行政情報</w:t>
        </w:r>
      </w:hyperlink>
      <w:r w:rsidRPr="00326CEB">
        <w:rPr>
          <w:rFonts w:hint="eastAsia"/>
        </w:rPr>
        <w:t> ＞ </w:t>
      </w:r>
      <w:hyperlink r:id="rId37170" w:history="1">
        <w:r w:rsidRPr="00E70A62">
          <w:rPr>
            <w:rStyle w:val="af3"/>
            <w:rFonts w:cs="ＭＳ Ｐゴシック" w:hint="eastAsia"/>
          </w:rPr>
          <w:t>高齢・介護</w:t>
        </w:r>
      </w:hyperlink>
      <w:r w:rsidRPr="00326CEB">
        <w:rPr>
          <w:rFonts w:hint="eastAsia"/>
        </w:rPr>
        <w:t> ＞ </w:t>
      </w:r>
      <w:hyperlink r:id="rId37171" w:anchor="060" w:history="1">
        <w:r w:rsidRPr="00E70A62">
          <w:rPr>
            <w:rStyle w:val="af3"/>
            <w:rFonts w:cs="ＭＳ Ｐゴシック" w:hint="eastAsia"/>
          </w:rPr>
          <w:t>高齢・介護全般</w:t>
        </w:r>
      </w:hyperlink>
      <w:r w:rsidRPr="00326CEB">
        <w:rPr>
          <w:rFonts w:hint="eastAsia"/>
        </w:rPr>
        <w:t> ＞ </w:t>
      </w:r>
      <w:hyperlink r:id="rId37172" w:history="1">
        <w:r w:rsidRPr="00E70A62">
          <w:rPr>
            <w:rStyle w:val="af3"/>
            <w:rFonts w:cs="ＭＳ Ｐゴシック" w:hint="eastAsia"/>
          </w:rPr>
          <w:t>「介護保険最新情報」</w:t>
        </w:r>
      </w:hyperlink>
      <w:r w:rsidR="00382B4E" w:rsidRPr="00326CEB">
        <w:rPr>
          <w:rFonts w:hint="eastAsia"/>
        </w:rPr>
        <w:t>＞ </w:t>
      </w:r>
      <w:r w:rsidR="00382B4E">
        <w:rPr>
          <w:rFonts w:hint="eastAsia"/>
        </w:rPr>
        <w:t>市町村及び地域包括支援センターにおける高齢者の見守り体制の充実に資するハンドブックについて（周知）</w:t>
      </w:r>
      <w:r w:rsidR="00945EE7">
        <w:fldChar w:fldCharType="begin"/>
      </w:r>
      <w:r w:rsidR="00945EE7">
        <w:instrText>HYPERLINK "https://www.wam.go.jp/gyoseiShiryou-files/documents/2025/062311194777/ksvol.1396.pdf"</w:instrText>
      </w:r>
      <w:r w:rsidR="00945EE7">
        <w:fldChar w:fldCharType="separate"/>
      </w:r>
      <w:r w:rsidR="00945EE7" w:rsidRPr="00E70A62">
        <w:rPr>
          <w:rStyle w:val="af3"/>
          <w:rFonts w:cs="ＭＳ Ｐゴシック" w:hint="eastAsia"/>
        </w:rPr>
        <w:t>介護保険最新情報</w:t>
      </w:r>
      <w:r w:rsidR="00945EE7" w:rsidRPr="00E70A62">
        <w:rPr>
          <w:rStyle w:val="af3"/>
          <w:rFonts w:cs="ＭＳ Ｐゴシック"/>
        </w:rPr>
        <w:t>Vol.1396（PDF：180KB）</w:t>
      </w:r>
      <w:r w:rsidR="00945EE7">
        <w:fldChar w:fldCharType="end"/>
      </w:r>
      <w:r w:rsidR="00382B4E">
        <w:t>2025年06月20日</w:t>
      </w:r>
    </w:p>
    <w:p w14:paraId="11E59A45" w14:textId="02DBF1D1" w:rsidR="00562C9B" w:rsidRDefault="00F265DF" w:rsidP="00F9029D">
      <w:pPr>
        <w:pStyle w:val="afe"/>
        <w:ind w:leftChars="300" w:left="720" w:right="-120"/>
      </w:pPr>
      <w:hyperlink r:id="rId37173" w:history="1">
        <w:r w:rsidRPr="00A054FF">
          <w:rPr>
            <w:rStyle w:val="af3"/>
            <w:rFonts w:cs="ＭＳ Ｐゴシック" w:hint="eastAsia"/>
          </w:rPr>
          <w:t>高齢者の見守り強化へネットワーク作りの</w:t>
        </w:r>
        <w:r w:rsidRPr="00A054FF">
          <w:rPr>
            <w:rStyle w:val="af3"/>
            <w:rFonts w:cs="ＭＳ Ｐゴシック"/>
          </w:rPr>
          <w:t>QA集を公表－9市町の取り組み事例も紹介　厚労省</w:t>
        </w:r>
      </w:hyperlink>
      <w:r w:rsidRPr="00F265DF">
        <w:t>2025年06月2</w:t>
      </w:r>
      <w:r w:rsidR="00A054FF">
        <w:rPr>
          <w:rFonts w:hint="eastAsia"/>
        </w:rPr>
        <w:t>4</w:t>
      </w:r>
      <w:r w:rsidRPr="00F265DF">
        <w:t>日</w:t>
      </w:r>
    </w:p>
    <w:p w14:paraId="598820D1" w14:textId="526C0662" w:rsidR="002459F1" w:rsidRDefault="000429FD" w:rsidP="002459F1">
      <w:pPr>
        <w:pStyle w:val="afe"/>
        <w:ind w:leftChars="300" w:left="720" w:right="-120"/>
      </w:pPr>
      <w:r>
        <w:rPr>
          <w:rFonts w:hint="eastAsia"/>
        </w:rPr>
        <w:t>デジタル田園都市国家構想</w:t>
      </w:r>
      <w:r w:rsidR="00135385">
        <w:rPr>
          <w:rFonts w:hint="eastAsia"/>
        </w:rPr>
        <w:t>＞</w:t>
      </w:r>
      <w:hyperlink r:id="rId37174" w:history="1">
        <w:r w:rsidR="00135385" w:rsidRPr="00135385">
          <w:rPr>
            <w:rStyle w:val="af3"/>
            <w:rFonts w:cs="ＭＳ Ｐゴシック" w:hint="eastAsia"/>
          </w:rPr>
          <w:t>第</w:t>
        </w:r>
        <w:r w:rsidR="00135385" w:rsidRPr="00135385">
          <w:rPr>
            <w:rStyle w:val="af3"/>
            <w:rFonts w:cs="ＭＳ Ｐゴシック"/>
          </w:rPr>
          <w:t>4回Digi田（デジでん）甲子園本選出場者</w:t>
        </w:r>
      </w:hyperlink>
      <w:r w:rsidR="00135385">
        <w:rPr>
          <w:rFonts w:hint="eastAsia"/>
        </w:rPr>
        <w:t>＞</w:t>
      </w:r>
      <w:hyperlink r:id="rId37175" w:history="1">
        <w:r w:rsidRPr="000429FD">
          <w:rPr>
            <w:rStyle w:val="af3"/>
            <w:rFonts w:cs="ＭＳ Ｐゴシック"/>
          </w:rPr>
          <w:t>AIを活用した高齢者の見守り電話サービス</w:t>
        </w:r>
      </w:hyperlink>
      <w:r>
        <w:t>NAVER Cloud Japan 株式会社</w:t>
      </w:r>
      <w:r w:rsidR="002459F1">
        <w:rPr>
          <w:rFonts w:hint="eastAsia"/>
        </w:rPr>
        <w:t>＜</w:t>
      </w:r>
      <w:hyperlink r:id="rId37176" w:history="1">
        <w:r w:rsidR="002459F1" w:rsidRPr="002459F1">
          <w:rPr>
            <w:rStyle w:val="af3"/>
            <w:rFonts w:cs="ＭＳ Ｐゴシック" w:hint="eastAsia"/>
          </w:rPr>
          <w:t>令和</w:t>
        </w:r>
        <w:r w:rsidR="002459F1" w:rsidRPr="002459F1">
          <w:rPr>
            <w:rStyle w:val="af3"/>
            <w:rFonts w:cs="ＭＳ Ｐゴシック"/>
          </w:rPr>
          <w:t>7年度（2025）市長施政方針</w:t>
        </w:r>
        <w:r w:rsidR="002459F1" w:rsidRPr="002459F1">
          <w:rPr>
            <w:rStyle w:val="af3"/>
            <w:rFonts w:cs="ＭＳ Ｐゴシック" w:hint="eastAsia"/>
          </w:rPr>
          <w:t>・日本初のＡＩを活用した高齢者の見守り電話サービスの実証事業の実施</w:t>
        </w:r>
      </w:hyperlink>
    </w:p>
    <w:p w14:paraId="76B7C963" w14:textId="77777777" w:rsidR="002459F1" w:rsidRDefault="002459F1" w:rsidP="002459F1">
      <w:pPr>
        <w:pStyle w:val="afe"/>
        <w:ind w:leftChars="300" w:left="720" w:right="-120"/>
      </w:pPr>
    </w:p>
    <w:p w14:paraId="3DCB55F8" w14:textId="77777777" w:rsidR="004F03C8" w:rsidRPr="00A058B9" w:rsidRDefault="004F03C8" w:rsidP="004F03C8">
      <w:pPr>
        <w:pStyle w:val="0"/>
        <w:ind w:left="426"/>
        <w:rPr>
          <w:u w:val="single"/>
        </w:rPr>
      </w:pPr>
      <w:r>
        <w:rPr>
          <w:rFonts w:hint="eastAsia"/>
        </w:rPr>
        <w:t>厚生労働省：</w:t>
      </w:r>
      <w:r w:rsidR="00851B5C">
        <w:fldChar w:fldCharType="begin"/>
      </w:r>
      <w:r w:rsidR="00851B5C">
        <w:instrText>HYPERLINK "http://www.mhlw.go.jp/seisakunitsuite/index.html"</w:instrText>
      </w:r>
      <w:r w:rsidR="00851B5C">
        <w:fldChar w:fldCharType="separate"/>
      </w:r>
      <w:r w:rsidR="00851B5C" w:rsidRPr="00851B5C">
        <w:rPr>
          <w:rStyle w:val="af3"/>
          <w:rFonts w:cs="ＭＳ Ｐゴシック" w:hint="eastAsia"/>
        </w:rPr>
        <w:t>政策について</w:t>
      </w:r>
      <w:r w:rsidR="00851B5C">
        <w:fldChar w:fldCharType="end"/>
      </w:r>
      <w:r w:rsidR="00851B5C" w:rsidRPr="00851B5C">
        <w:rPr>
          <w:rFonts w:hint="eastAsia"/>
        </w:rPr>
        <w:t xml:space="preserve"> &gt; </w:t>
      </w:r>
      <w:hyperlink r:id="rId37177" w:history="1">
        <w:r w:rsidR="00851B5C" w:rsidRPr="00851B5C">
          <w:rPr>
            <w:rStyle w:val="af3"/>
            <w:rFonts w:cs="ＭＳ Ｐゴシック" w:hint="eastAsia"/>
          </w:rPr>
          <w:t>分野別の政策一覧</w:t>
        </w:r>
      </w:hyperlink>
      <w:r w:rsidR="00851B5C" w:rsidRPr="00851B5C">
        <w:rPr>
          <w:rFonts w:hint="eastAsia"/>
        </w:rPr>
        <w:t xml:space="preserve"> &gt; </w:t>
      </w:r>
      <w:hyperlink r:id="rId37178" w:history="1">
        <w:r w:rsidR="00851B5C" w:rsidRPr="00851B5C">
          <w:rPr>
            <w:rStyle w:val="af3"/>
            <w:rFonts w:cs="ＭＳ Ｐゴシック" w:hint="eastAsia"/>
          </w:rPr>
          <w:t>福祉・介護</w:t>
        </w:r>
      </w:hyperlink>
      <w:r w:rsidR="00851B5C" w:rsidRPr="00851B5C">
        <w:rPr>
          <w:rFonts w:hint="eastAsia"/>
        </w:rPr>
        <w:t xml:space="preserve"> &gt; </w:t>
      </w:r>
      <w:hyperlink r:id="rId37179" w:history="1">
        <w:r w:rsidR="00851B5C" w:rsidRPr="00851B5C">
          <w:rPr>
            <w:rStyle w:val="af3"/>
            <w:rFonts w:cs="ＭＳ Ｐゴシック" w:hint="eastAsia"/>
          </w:rPr>
          <w:t>介護・高齢者福祉</w:t>
        </w:r>
      </w:hyperlink>
      <w:r w:rsidR="00851B5C" w:rsidRPr="00851B5C">
        <w:rPr>
          <w:rFonts w:hint="eastAsia"/>
        </w:rPr>
        <w:t xml:space="preserve"> &gt; 介護予防・日常生活支援総合事業</w:t>
      </w:r>
      <w:r>
        <w:rPr>
          <w:rFonts w:hint="eastAsia"/>
        </w:rPr>
        <w:t>／関連ニュース</w:t>
      </w:r>
      <w:r w:rsidR="00FF32EE">
        <w:rPr>
          <w:rFonts w:hint="eastAsia"/>
        </w:rPr>
        <w:t xml:space="preserve">　　</w:t>
      </w:r>
    </w:p>
    <w:p w14:paraId="3CADCE28" w14:textId="77777777" w:rsidR="004F03C8" w:rsidRDefault="004F03C8" w:rsidP="004F03C8">
      <w:pPr>
        <w:pStyle w:val="afe"/>
        <w:ind w:left="480" w:right="-120"/>
        <w:rPr>
          <w:rStyle w:val="af3"/>
        </w:rPr>
      </w:pPr>
      <w:hyperlink r:id="rId37180" w:history="1">
        <w:r w:rsidRPr="000C528C">
          <w:rPr>
            <w:rStyle w:val="af3"/>
            <w:rFonts w:hint="eastAsia"/>
          </w:rPr>
          <w:t>介護予防・日常生活支援総合事業</w:t>
        </w:r>
      </w:hyperlink>
    </w:p>
    <w:p w14:paraId="72CA9DCF" w14:textId="77777777" w:rsidR="0050337B" w:rsidRDefault="0050337B">
      <w:pPr>
        <w:pStyle w:val="afe"/>
        <w:numPr>
          <w:ilvl w:val="0"/>
          <w:numId w:val="52"/>
        </w:numPr>
        <w:ind w:left="840" w:right="-120"/>
        <w:rPr>
          <w:rStyle w:val="af3"/>
        </w:rPr>
      </w:pPr>
      <w:hyperlink r:id="rId37181" w:anchor="h2_free1" w:history="1">
        <w:r w:rsidRPr="0050337B">
          <w:rPr>
            <w:rStyle w:val="af3"/>
          </w:rPr>
          <w:t>これからの地域づくり戦略</w:t>
        </w:r>
      </w:hyperlink>
    </w:p>
    <w:p w14:paraId="621500C3" w14:textId="77777777" w:rsidR="001032B5" w:rsidRDefault="00B4063F" w:rsidP="001032B5">
      <w:pPr>
        <w:pStyle w:val="afe"/>
        <w:ind w:leftChars="0" w:right="-120" w:firstLineChars="100" w:firstLine="240"/>
        <w:rPr>
          <w:rStyle w:val="af3"/>
        </w:rPr>
      </w:pPr>
      <w:hyperlink r:id="rId37182" w:history="1">
        <w:r>
          <w:rPr>
            <w:rStyle w:val="af3"/>
          </w:rPr>
          <w:t>体操などの”通いの場”テコ入れ　改正介護関連法が成立</w:t>
        </w:r>
      </w:hyperlink>
    </w:p>
    <w:p w14:paraId="5ACB2EB3" w14:textId="77777777" w:rsidR="00F942D1" w:rsidRDefault="001032B5">
      <w:pPr>
        <w:pStyle w:val="afe"/>
        <w:numPr>
          <w:ilvl w:val="0"/>
          <w:numId w:val="236"/>
        </w:numPr>
        <w:ind w:leftChars="0" w:left="840" w:right="-120"/>
        <w:rPr>
          <w:rStyle w:val="af3"/>
        </w:rPr>
      </w:pPr>
      <w:hyperlink r:id="rId37183" w:anchor="h2_free3" w:history="1">
        <w:r w:rsidRPr="001032B5">
          <w:rPr>
            <w:rStyle w:val="af3"/>
          </w:rPr>
          <w:t>地域づくり加速化事業の実施について</w:t>
        </w:r>
      </w:hyperlink>
    </w:p>
    <w:p w14:paraId="3FCB7E84" w14:textId="77777777" w:rsidR="00F942D1" w:rsidRPr="001032B5" w:rsidRDefault="00F942D1" w:rsidP="00590463">
      <w:pPr>
        <w:pStyle w:val="afe"/>
        <w:ind w:leftChars="0" w:right="-120" w:firstLineChars="100" w:firstLine="241"/>
        <w:rPr>
          <w:rFonts w:cs="Times New Roman"/>
          <w:color w:val="0000FF"/>
          <w:u w:val="single"/>
        </w:rPr>
      </w:pPr>
      <w:r w:rsidRPr="00F942D1">
        <w:rPr>
          <w:rFonts w:cs="Times New Roman"/>
          <w:b/>
          <w:bCs/>
        </w:rPr>
        <w:t>▷　支援パッケージ（地域づくり支援ハンドブック）について</w:t>
      </w:r>
      <w:r w:rsidRPr="00F942D1">
        <w:rPr>
          <w:rFonts w:cs="Times New Roman"/>
        </w:rPr>
        <w:br/>
        <w:t xml:space="preserve">　　　株式会社TRAPE（外部の</w:t>
      </w:r>
      <w:r>
        <w:fldChar w:fldCharType="begin"/>
      </w:r>
      <w:r>
        <w:instrText>HYPERLINK "https://trape.jp/report/"</w:instrText>
      </w:r>
      <w:r>
        <w:fldChar w:fldCharType="separate"/>
      </w:r>
      <w:r w:rsidRPr="00F942D1">
        <w:rPr>
          <w:rStyle w:val="af3"/>
        </w:rPr>
        <w:t>ページ</w:t>
      </w:r>
      <w:r>
        <w:fldChar w:fldCharType="end"/>
      </w:r>
      <w:r w:rsidRPr="00F942D1">
        <w:rPr>
          <w:rFonts w:cs="Times New Roman"/>
        </w:rPr>
        <w:t>に遷移します。）</w:t>
      </w:r>
    </w:p>
    <w:p w14:paraId="12F81E9C" w14:textId="77777777" w:rsidR="00264F87" w:rsidRPr="00264F87" w:rsidRDefault="00264F87">
      <w:pPr>
        <w:pStyle w:val="afe"/>
        <w:numPr>
          <w:ilvl w:val="0"/>
          <w:numId w:val="416"/>
        </w:numPr>
        <w:ind w:left="840" w:right="-120"/>
        <w:rPr>
          <w:rFonts w:cs="Times New Roman"/>
          <w:color w:val="0000FF"/>
          <w:u w:val="single"/>
        </w:rPr>
      </w:pPr>
      <w:hyperlink r:id="rId37184" w:anchor="h2_free4" w:history="1">
        <w:r w:rsidRPr="00264F87">
          <w:rPr>
            <w:rStyle w:val="af3"/>
          </w:rPr>
          <w:t>介護予防・日常生活支援総合事業</w:t>
        </w:r>
      </w:hyperlink>
    </w:p>
    <w:p w14:paraId="21A3B4D6" w14:textId="2F678BA3" w:rsidR="00FF32EE" w:rsidRDefault="007F60B1" w:rsidP="007F60B1">
      <w:pPr>
        <w:pStyle w:val="afe"/>
        <w:ind w:leftChars="300" w:left="720" w:right="-120"/>
      </w:pPr>
      <w:hyperlink r:id="rId37185" w:tgtFrame="_blank" w:history="1">
        <w:r w:rsidRPr="007F60B1">
          <w:rPr>
            <w:rStyle w:val="af3"/>
          </w:rPr>
          <w:t>介護予防・日常生活支援総合事業について（令和７年８月更新）［3.2MB］</w:t>
        </w:r>
      </w:hyperlink>
      <w:r w:rsidR="00FF32EE" w:rsidRPr="007F60B1">
        <w:rPr>
          <w:rFonts w:hint="eastAsia"/>
        </w:rPr>
        <w:t xml:space="preserve">　</w:t>
      </w:r>
      <w:hyperlink r:id="rId37186" w:tgtFrame="_blank" w:history="1">
        <w:r w:rsidR="008B5324" w:rsidRPr="00FF32EE">
          <w:rPr>
            <w:rStyle w:val="af3"/>
            <w:rFonts w:cs="ＭＳ Ｐゴシック" w:hint="eastAsia"/>
          </w:rPr>
          <w:t>総合事業の概要</w:t>
        </w:r>
      </w:hyperlink>
      <w:r w:rsidR="008B5324" w:rsidRPr="00FF32EE">
        <w:rPr>
          <w:rFonts w:hint="eastAsia"/>
        </w:rPr>
        <w:t>[2,160KB]</w:t>
      </w:r>
      <w:r w:rsidR="00FF32EE">
        <w:rPr>
          <w:rFonts w:hint="eastAsia"/>
        </w:rPr>
        <w:t xml:space="preserve">　</w:t>
      </w:r>
      <w:hyperlink r:id="rId37187" w:tgtFrame="_blank" w:history="1">
        <w:r w:rsidR="00FF32EE" w:rsidRPr="00FF32EE">
          <w:rPr>
            <w:rStyle w:val="af3"/>
            <w:rFonts w:cs="ＭＳ Ｐゴシック" w:hint="eastAsia"/>
          </w:rPr>
          <w:t>周知用リーフレット（案）</w:t>
        </w:r>
      </w:hyperlink>
      <w:r w:rsidR="00FF32EE" w:rsidRPr="00FF32EE">
        <w:rPr>
          <w:rFonts w:hint="eastAsia"/>
        </w:rPr>
        <w:t>[272KB]</w:t>
      </w:r>
    </w:p>
    <w:p w14:paraId="205D34E9" w14:textId="336A88CE" w:rsidR="00917347" w:rsidRDefault="00917347" w:rsidP="007F60B1">
      <w:pPr>
        <w:pStyle w:val="afe"/>
        <w:ind w:left="480" w:right="-120" w:firstLineChars="100" w:firstLine="240"/>
        <w:rPr>
          <w:rFonts w:cs="Times New Roman"/>
          <w:u w:val="single"/>
        </w:rPr>
      </w:pPr>
      <w:hyperlink r:id="rId37188" w:history="1">
        <w:r w:rsidRPr="00917347">
          <w:rPr>
            <w:rStyle w:val="af3"/>
            <w:rFonts w:hint="eastAsia"/>
          </w:rPr>
          <w:t>実施状況</w:t>
        </w:r>
      </w:hyperlink>
    </w:p>
    <w:p w14:paraId="32C386D8" w14:textId="5F2A2BFD" w:rsidR="00917347" w:rsidRPr="00433C6B" w:rsidRDefault="00BA508F" w:rsidP="009E5D81">
      <w:pPr>
        <w:pStyle w:val="afe"/>
        <w:ind w:left="480" w:right="-120" w:firstLineChars="100" w:firstLine="240"/>
        <w:rPr>
          <w:rStyle w:val="af3"/>
        </w:rPr>
      </w:pPr>
      <w:hyperlink r:id="rId37189" w:history="1">
        <w:r w:rsidRPr="00433C6B">
          <w:rPr>
            <w:rStyle w:val="af3"/>
          </w:rPr>
          <w:t>総合事業から撤退意向の事業所、市区町村の4割に</w:t>
        </w:r>
        <w:r w:rsidR="00433C6B" w:rsidRPr="00433C6B">
          <w:rPr>
            <w:rStyle w:val="af3"/>
            <w:rFonts w:hint="eastAsia"/>
          </w:rPr>
          <w:t>―厚労省調査</w:t>
        </w:r>
      </w:hyperlink>
      <w:r w:rsidR="00433C6B" w:rsidRPr="00433C6B">
        <w:rPr>
          <w:rStyle w:val="af3"/>
          <w:color w:val="auto"/>
          <w:u w:val="none"/>
        </w:rPr>
        <w:t>2018/04/13</w:t>
      </w:r>
    </w:p>
    <w:p w14:paraId="5BDBA953" w14:textId="16DA9C99" w:rsidR="00FF32EE" w:rsidRDefault="005A101A" w:rsidP="009E5D81">
      <w:pPr>
        <w:pStyle w:val="afe"/>
        <w:ind w:left="480" w:right="-120" w:firstLineChars="100" w:firstLine="240"/>
        <w:rPr>
          <w:rStyle w:val="af3"/>
        </w:rPr>
      </w:pPr>
      <w:hyperlink r:id="rId37190" w:history="1">
        <w:r>
          <w:rPr>
            <w:rStyle w:val="af3"/>
          </w:rPr>
          <w:t>総合事業から撤退する事業所、250カ所の市区町村で「あり」</w:t>
        </w:r>
      </w:hyperlink>
      <w:r w:rsidR="00433C6B" w:rsidRPr="00433C6B">
        <w:t>2018/02/21</w:t>
      </w:r>
    </w:p>
    <w:p w14:paraId="18410342" w14:textId="6B66FA52" w:rsidR="00FF32EE" w:rsidRPr="00FF32EE" w:rsidRDefault="00FF32EE" w:rsidP="009E5D81">
      <w:pPr>
        <w:pStyle w:val="afe"/>
        <w:ind w:left="480" w:right="-120" w:firstLineChars="100" w:firstLine="241"/>
        <w:rPr>
          <w:rFonts w:cs="Times New Roman"/>
        </w:rPr>
      </w:pPr>
      <w:r w:rsidRPr="00FF32EE">
        <w:rPr>
          <w:rFonts w:cs="Times New Roman" w:hint="eastAsia"/>
          <w:b/>
          <w:bCs/>
        </w:rPr>
        <w:t>関係規程等</w:t>
      </w:r>
    </w:p>
    <w:p w14:paraId="1126A6D0" w14:textId="77777777" w:rsidR="00FF32EE" w:rsidRDefault="00FF32EE">
      <w:pPr>
        <w:pStyle w:val="afe"/>
        <w:numPr>
          <w:ilvl w:val="0"/>
          <w:numId w:val="31"/>
        </w:numPr>
        <w:ind w:leftChars="0" w:right="-120"/>
        <w:rPr>
          <w:rFonts w:cs="Times New Roman"/>
          <w:u w:val="single"/>
        </w:rPr>
      </w:pPr>
      <w:hyperlink r:id="rId37191" w:history="1">
        <w:r w:rsidRPr="00FF32EE">
          <w:rPr>
            <w:rStyle w:val="af3"/>
            <w:rFonts w:hint="eastAsia"/>
          </w:rPr>
          <w:t>政省令・告示</w:t>
        </w:r>
      </w:hyperlink>
    </w:p>
    <w:p w14:paraId="64E58460" w14:textId="5099311E" w:rsidR="00342092" w:rsidRDefault="00FF25C5" w:rsidP="00456891">
      <w:pPr>
        <w:pStyle w:val="afe"/>
        <w:numPr>
          <w:ilvl w:val="0"/>
          <w:numId w:val="31"/>
        </w:numPr>
        <w:ind w:leftChars="0" w:right="-120"/>
      </w:pPr>
      <w:hyperlink r:id="rId37192" w:history="1">
        <w:r w:rsidRPr="00FF25C5">
          <w:rPr>
            <w:rStyle w:val="af3"/>
            <w:rFonts w:hint="eastAsia"/>
          </w:rPr>
          <w:t>通知等</w:t>
        </w:r>
      </w:hyperlink>
    </w:p>
    <w:p w14:paraId="587CF91A" w14:textId="77777777" w:rsidR="00926D55" w:rsidRDefault="00926D55">
      <w:pPr>
        <w:pStyle w:val="afe"/>
        <w:numPr>
          <w:ilvl w:val="0"/>
          <w:numId w:val="32"/>
        </w:numPr>
        <w:ind w:leftChars="0" w:right="-120"/>
        <w:rPr>
          <w:rFonts w:cs="Times New Roman"/>
          <w:bCs/>
        </w:rPr>
      </w:pPr>
      <w:hyperlink r:id="rId37193" w:history="1">
        <w:r w:rsidRPr="00926D55">
          <w:rPr>
            <w:rStyle w:val="af3"/>
            <w:rFonts w:hint="eastAsia"/>
            <w:bCs/>
          </w:rPr>
          <w:t>Ｑ＆Ａ</w:t>
        </w:r>
      </w:hyperlink>
    </w:p>
    <w:p w14:paraId="4D6D4F2F" w14:textId="77777777" w:rsidR="00926D55" w:rsidRDefault="00926D55" w:rsidP="00926D55">
      <w:pPr>
        <w:pStyle w:val="afe"/>
        <w:ind w:left="480" w:right="-120"/>
        <w:rPr>
          <w:rFonts w:cs="Times New Roman"/>
          <w:bCs/>
        </w:rPr>
      </w:pPr>
      <w:r w:rsidRPr="00926D55">
        <w:rPr>
          <w:rFonts w:cs="Times New Roman" w:hint="eastAsia"/>
          <w:bCs/>
        </w:rPr>
        <w:t>◆</w:t>
      </w:r>
      <w:r>
        <w:fldChar w:fldCharType="begin"/>
      </w:r>
      <w:r>
        <w:instrText>HYPERLINK "https://www.mhlw.go.jp/file/06-Seisakujouhou-12300000-Roukenkyoku/0000188229.pdf" \t "_blank"</w:instrText>
      </w:r>
      <w:r>
        <w:fldChar w:fldCharType="separate"/>
      </w:r>
      <w:r w:rsidRPr="00926D55">
        <w:rPr>
          <w:rStyle w:val="af3"/>
          <w:rFonts w:hint="eastAsia"/>
          <w:bCs/>
        </w:rPr>
        <w:t>介護予防・日常生活支援総合事業ガイドライン案についてのQ&amp;A【平成26年9月30日版】</w:t>
      </w:r>
      <w:r>
        <w:fldChar w:fldCharType="end"/>
      </w:r>
      <w:r w:rsidRPr="00926D55">
        <w:rPr>
          <w:rFonts w:cs="Times New Roman" w:hint="eastAsia"/>
          <w:bCs/>
        </w:rPr>
        <w:t>[1,088KB]</w:t>
      </w:r>
    </w:p>
    <w:p w14:paraId="758397C3" w14:textId="77777777" w:rsidR="00926D55" w:rsidRPr="00926D55" w:rsidRDefault="00926D55" w:rsidP="00926D55">
      <w:pPr>
        <w:pStyle w:val="afe"/>
        <w:ind w:left="480" w:right="-120"/>
        <w:rPr>
          <w:rFonts w:cs="Times New Roman"/>
          <w:bCs/>
        </w:rPr>
      </w:pPr>
      <w:r w:rsidRPr="00926D55">
        <w:rPr>
          <w:rFonts w:cs="Times New Roman" w:hint="eastAsia"/>
          <w:bCs/>
        </w:rPr>
        <w:t>◆</w:t>
      </w:r>
      <w:r>
        <w:fldChar w:fldCharType="begin"/>
      </w:r>
      <w:r>
        <w:instrText>HYPERLINK "https://www.mhlw.go.jp/file/06-Seisakujouhou-12300000-Roukenkyoku/0000188230.pdf" \t "_blank"</w:instrText>
      </w:r>
      <w:r>
        <w:fldChar w:fldCharType="separate"/>
      </w:r>
      <w:r w:rsidRPr="00926D55">
        <w:rPr>
          <w:rStyle w:val="af3"/>
          <w:rFonts w:hint="eastAsia"/>
          <w:bCs/>
        </w:rPr>
        <w:t>総合事業ガイドライン案に係る追加質問項目について（平成26年11月10日　全国介護保険担当課長会議資料）</w:t>
      </w:r>
      <w:r>
        <w:fldChar w:fldCharType="end"/>
      </w:r>
      <w:r w:rsidRPr="00926D55">
        <w:rPr>
          <w:rFonts w:cs="Times New Roman" w:hint="eastAsia"/>
          <w:bCs/>
        </w:rPr>
        <w:t xml:space="preserve">[1,623KB] </w:t>
      </w:r>
    </w:p>
    <w:p w14:paraId="5461FDF0" w14:textId="77777777" w:rsidR="00926D55" w:rsidRDefault="00926D55" w:rsidP="00926D55">
      <w:pPr>
        <w:pStyle w:val="afe"/>
        <w:ind w:left="480" w:right="-120"/>
        <w:rPr>
          <w:rFonts w:cs="Times New Roman"/>
          <w:bCs/>
        </w:rPr>
      </w:pPr>
      <w:r w:rsidRPr="00926D55">
        <w:rPr>
          <w:rFonts w:cs="Times New Roman" w:hint="eastAsia"/>
          <w:bCs/>
        </w:rPr>
        <w:t>◆</w:t>
      </w:r>
      <w:r>
        <w:fldChar w:fldCharType="begin"/>
      </w:r>
      <w:r>
        <w:instrText>HYPERLINK "https://www.mhlw.go.jp/file/06-Seisakujouhou-12300000-Roukenkyoku/0000188231.pdf" \t "_blank"</w:instrText>
      </w:r>
      <w:r>
        <w:fldChar w:fldCharType="separate"/>
      </w:r>
      <w:r w:rsidRPr="00926D55">
        <w:rPr>
          <w:rStyle w:val="af3"/>
          <w:rFonts w:hint="eastAsia"/>
          <w:bCs/>
        </w:rPr>
        <w:t>介護予防・日常生活支援総合事業ガイドライン案についてのQ&amp;A【平成27年1月9日版】</w:t>
      </w:r>
      <w:r>
        <w:fldChar w:fldCharType="end"/>
      </w:r>
      <w:r w:rsidRPr="00926D55">
        <w:rPr>
          <w:rFonts w:cs="Times New Roman" w:hint="eastAsia"/>
          <w:bCs/>
        </w:rPr>
        <w:t xml:space="preserve">[771KB] </w:t>
      </w:r>
      <w:r w:rsidR="00713EF2">
        <w:rPr>
          <w:rFonts w:cs="Times New Roman" w:hint="eastAsia"/>
          <w:bCs/>
        </w:rPr>
        <w:t xml:space="preserve">　　</w:t>
      </w:r>
    </w:p>
    <w:p w14:paraId="4E57C1D2" w14:textId="77777777" w:rsidR="00926D55" w:rsidRDefault="00926D55" w:rsidP="00926D55">
      <w:pPr>
        <w:pStyle w:val="afe"/>
        <w:ind w:left="480" w:right="-120"/>
        <w:rPr>
          <w:rFonts w:cs="Times New Roman"/>
          <w:bCs/>
        </w:rPr>
      </w:pPr>
      <w:r w:rsidRPr="00926D55">
        <w:rPr>
          <w:rFonts w:cs="Times New Roman" w:hint="eastAsia"/>
          <w:bCs/>
        </w:rPr>
        <w:t>◆</w:t>
      </w:r>
      <w:r>
        <w:fldChar w:fldCharType="begin"/>
      </w:r>
      <w:r>
        <w:instrText>HYPERLINK "https://www.mhlw.go.jp/file/06-Seisakujouhou-12300000-Roukenkyoku/0000188232.pdf" \t "_blank"</w:instrText>
      </w:r>
      <w:r>
        <w:fldChar w:fldCharType="separate"/>
      </w:r>
      <w:r w:rsidRPr="00926D55">
        <w:rPr>
          <w:rStyle w:val="af3"/>
          <w:rFonts w:hint="eastAsia"/>
          <w:bCs/>
        </w:rPr>
        <w:t>介護予防・日常生活支援総合事業ガイドライン案についてのQ&amp;A【平成27年2月4日版】</w:t>
      </w:r>
      <w:r>
        <w:fldChar w:fldCharType="end"/>
      </w:r>
      <w:r w:rsidRPr="00926D55">
        <w:rPr>
          <w:rFonts w:cs="Times New Roman" w:hint="eastAsia"/>
          <w:bCs/>
        </w:rPr>
        <w:t xml:space="preserve">[1,765KB] </w:t>
      </w:r>
    </w:p>
    <w:p w14:paraId="17B362C5" w14:textId="77777777" w:rsidR="00135BD0" w:rsidRPr="0035368E" w:rsidRDefault="00926D55" w:rsidP="0035368E">
      <w:pPr>
        <w:pStyle w:val="afe"/>
        <w:ind w:left="480" w:right="-120"/>
        <w:rPr>
          <w:rFonts w:cs="Times New Roman"/>
          <w:bCs/>
        </w:rPr>
      </w:pPr>
      <w:r w:rsidRPr="00926D55">
        <w:rPr>
          <w:rFonts w:cs="Times New Roman" w:hint="eastAsia"/>
          <w:bCs/>
        </w:rPr>
        <w:t>◆</w:t>
      </w:r>
      <w:r>
        <w:fldChar w:fldCharType="begin"/>
      </w:r>
      <w:r>
        <w:instrText>HYPERLINK "https://www.mhlw.go.jp/file/06-Seisakujouhou-12300000-Roukenkyoku/0000188233.pdf" \t "_blank"</w:instrText>
      </w:r>
      <w:r>
        <w:fldChar w:fldCharType="separate"/>
      </w:r>
      <w:r w:rsidRPr="00926D55">
        <w:rPr>
          <w:rStyle w:val="af3"/>
          <w:rFonts w:hint="eastAsia"/>
          <w:bCs/>
        </w:rPr>
        <w:t>介護予防・日常生活支援総合事業ガイドライン案についてのQ&amp;A【平成27年3月31日版】</w:t>
      </w:r>
      <w:r>
        <w:fldChar w:fldCharType="end"/>
      </w:r>
      <w:r w:rsidRPr="00926D55">
        <w:rPr>
          <w:rFonts w:cs="Times New Roman" w:hint="eastAsia"/>
          <w:bCs/>
        </w:rPr>
        <w:t xml:space="preserve">[297KB] </w:t>
      </w:r>
    </w:p>
    <w:p w14:paraId="57E0CBFF" w14:textId="77777777" w:rsidR="00135BD0" w:rsidRDefault="00926D55" w:rsidP="00926D55">
      <w:pPr>
        <w:pStyle w:val="afe"/>
        <w:ind w:left="480" w:right="-120"/>
        <w:rPr>
          <w:rFonts w:cs="Times New Roman"/>
          <w:bCs/>
        </w:rPr>
      </w:pPr>
      <w:r w:rsidRPr="00926D55">
        <w:rPr>
          <w:rFonts w:cs="Times New Roman" w:hint="eastAsia"/>
          <w:bCs/>
        </w:rPr>
        <w:t>◆</w:t>
      </w:r>
      <w:r>
        <w:fldChar w:fldCharType="begin"/>
      </w:r>
      <w:r>
        <w:instrText>HYPERLINK "https://www.mhlw.go.jp/file/06-Seisakujouhou-12300000-Roukenkyoku/0000188234.pdf" \t "_blank"</w:instrText>
      </w:r>
      <w:r>
        <w:fldChar w:fldCharType="separate"/>
      </w:r>
      <w:r w:rsidRPr="00926D55">
        <w:rPr>
          <w:rStyle w:val="af3"/>
          <w:rFonts w:hint="eastAsia"/>
          <w:bCs/>
        </w:rPr>
        <w:t>介護予防・日常生活支援総合事業ガイドラインについてのQ&amp;A【平成27年8月19日版】</w:t>
      </w:r>
      <w:r>
        <w:fldChar w:fldCharType="end"/>
      </w:r>
      <w:r w:rsidRPr="00926D55">
        <w:rPr>
          <w:rFonts w:cs="Times New Roman" w:hint="eastAsia"/>
          <w:bCs/>
        </w:rPr>
        <w:t>[330KB]</w:t>
      </w:r>
    </w:p>
    <w:p w14:paraId="65FEEAD3" w14:textId="77777777" w:rsidR="00926D55" w:rsidRDefault="00926D55" w:rsidP="00926D55">
      <w:pPr>
        <w:pStyle w:val="afe"/>
        <w:ind w:left="480" w:right="-120"/>
        <w:rPr>
          <w:rFonts w:cs="Times New Roman"/>
          <w:bCs/>
        </w:rPr>
      </w:pPr>
      <w:r w:rsidRPr="00926D55">
        <w:rPr>
          <w:rFonts w:cs="Times New Roman" w:hint="eastAsia"/>
          <w:bCs/>
        </w:rPr>
        <w:t>◆</w:t>
      </w:r>
      <w:r>
        <w:fldChar w:fldCharType="begin"/>
      </w:r>
      <w:r>
        <w:instrText>HYPERLINK "https://www.mhlw.go.jp/file/06-Seisakujouhou-12300000-Roukenkyoku/0000188236.pdf" \t "_blank"</w:instrText>
      </w:r>
      <w:r>
        <w:fldChar w:fldCharType="separate"/>
      </w:r>
      <w:r w:rsidRPr="00926D55">
        <w:rPr>
          <w:rStyle w:val="af3"/>
          <w:rFonts w:hint="eastAsia"/>
          <w:bCs/>
        </w:rPr>
        <w:t>介護予防・日常生活支援総合事業に係るQ＆A【平成28年4月18日版】</w:t>
      </w:r>
      <w:r>
        <w:fldChar w:fldCharType="end"/>
      </w:r>
      <w:r w:rsidRPr="00926D55">
        <w:rPr>
          <w:rFonts w:cs="Times New Roman" w:hint="eastAsia"/>
          <w:bCs/>
        </w:rPr>
        <w:t>[218KB]</w:t>
      </w:r>
    </w:p>
    <w:p w14:paraId="727D7FC1" w14:textId="0BF410F1" w:rsidR="00135BD0" w:rsidRPr="00135BD0" w:rsidRDefault="0035368E" w:rsidP="00CF3DAF">
      <w:pPr>
        <w:pStyle w:val="afe"/>
        <w:ind w:left="480" w:right="-120"/>
        <w:rPr>
          <w:rFonts w:cs="Times New Roman"/>
          <w:bCs/>
        </w:rPr>
      </w:pPr>
      <w:r>
        <w:rPr>
          <w:rFonts w:cs="Times New Roman" w:hint="eastAsia"/>
          <w:bCs/>
        </w:rPr>
        <w:t>介護予防・日常生活支援総合事業に係るQ＆A</w:t>
      </w:r>
      <w:hyperlink r:id="rId37194" w:history="1">
        <w:r w:rsidR="00135BD0" w:rsidRPr="00135BD0">
          <w:rPr>
            <w:rStyle w:val="af3"/>
            <w:bCs/>
          </w:rPr>
          <w:t>介護保険最新情報vol.546</w:t>
        </w:r>
      </w:hyperlink>
      <w:r w:rsidR="007D68D8">
        <w:rPr>
          <w:rFonts w:hint="eastAsia"/>
        </w:rPr>
        <w:t xml:space="preserve">　</w:t>
      </w:r>
      <w:r w:rsidR="007D68D8">
        <w:rPr>
          <w:rFonts w:cs="Times New Roman" w:hint="eastAsia"/>
        </w:rPr>
        <w:t>2016年</w:t>
      </w:r>
      <w:r w:rsidR="007D68D8" w:rsidRPr="00FA2525">
        <w:rPr>
          <w:rFonts w:cs="Times New Roman"/>
        </w:rPr>
        <w:t>0</w:t>
      </w:r>
      <w:r w:rsidR="007D68D8">
        <w:rPr>
          <w:rFonts w:cs="Times New Roman" w:hint="eastAsia"/>
        </w:rPr>
        <w:t>4</w:t>
      </w:r>
      <w:r w:rsidR="007D68D8" w:rsidRPr="00FA2525">
        <w:rPr>
          <w:rFonts w:cs="Times New Roman"/>
        </w:rPr>
        <w:t>月1</w:t>
      </w:r>
      <w:r w:rsidR="007D68D8">
        <w:rPr>
          <w:rFonts w:cs="Times New Roman" w:hint="eastAsia"/>
        </w:rPr>
        <w:t>8</w:t>
      </w:r>
      <w:r w:rsidR="007D68D8" w:rsidRPr="00FA2525">
        <w:rPr>
          <w:rFonts w:cs="Times New Roman"/>
        </w:rPr>
        <w:t>日</w:t>
      </w:r>
    </w:p>
    <w:p w14:paraId="539AF324" w14:textId="77777777" w:rsidR="00926D55" w:rsidRDefault="00135BD0">
      <w:pPr>
        <w:pStyle w:val="afe"/>
        <w:numPr>
          <w:ilvl w:val="0"/>
          <w:numId w:val="33"/>
        </w:numPr>
        <w:ind w:leftChars="0" w:right="-120"/>
        <w:rPr>
          <w:rFonts w:cs="Times New Roman"/>
          <w:bCs/>
        </w:rPr>
      </w:pPr>
      <w:hyperlink r:id="rId37195" w:history="1">
        <w:r w:rsidRPr="00135BD0">
          <w:rPr>
            <w:rStyle w:val="af3"/>
            <w:rFonts w:hint="eastAsia"/>
            <w:bCs/>
          </w:rPr>
          <w:t>マニュアル</w:t>
        </w:r>
      </w:hyperlink>
    </w:p>
    <w:p w14:paraId="7A6E98CC" w14:textId="4B42C83C" w:rsidR="00135BD0" w:rsidRDefault="00135BD0" w:rsidP="00135BD0">
      <w:pPr>
        <w:pStyle w:val="afe"/>
        <w:ind w:leftChars="0" w:right="-120"/>
        <w:rPr>
          <w:rStyle w:val="af3"/>
          <w:bCs/>
        </w:rPr>
      </w:pPr>
      <w:r w:rsidRPr="00135BD0">
        <w:rPr>
          <w:rFonts w:cs="Times New Roman"/>
          <w:bCs/>
        </w:rPr>
        <w:t>・</w:t>
      </w:r>
      <w:r>
        <w:fldChar w:fldCharType="begin"/>
      </w:r>
      <w:r>
        <w:instrText>HYPERLINK "https://www.mhlw.go.jp/content/12300000/000307003.pdf"</w:instrText>
      </w:r>
      <w:r>
        <w:fldChar w:fldCharType="separate"/>
      </w:r>
      <w:r w:rsidRPr="00135BD0">
        <w:rPr>
          <w:rStyle w:val="af3"/>
          <w:bCs/>
        </w:rPr>
        <w:t>「市町村・地域包括支援センターによる家族介護者支援マニュアル～介護者本人の人生の支援～ 」  （平成30年３月）</w:t>
      </w:r>
      <w:r>
        <w:fldChar w:fldCharType="end"/>
      </w:r>
      <w:r w:rsidRPr="00135BD0">
        <w:rPr>
          <w:rFonts w:cs="Times New Roman"/>
          <w:bCs/>
        </w:rPr>
        <w:br/>
        <w:t>・</w:t>
      </w:r>
      <w:hyperlink r:id="rId37196" w:history="1">
        <w:r w:rsidRPr="00135BD0">
          <w:rPr>
            <w:rStyle w:val="af3"/>
            <w:bCs/>
          </w:rPr>
          <w:t>「地域包括支援センターが行う『包括的・継続的ケアマネジメント支援業務』における環境整備の取組みに関する実践マニュアル」（平成29年度老人保健健康増進等事業、株式会社日本能率協会総合研究所）</w:t>
        </w:r>
      </w:hyperlink>
    </w:p>
    <w:p w14:paraId="7FE8B973" w14:textId="11DBD119" w:rsidR="00713EF2" w:rsidRDefault="00713EF2" w:rsidP="00135BD0">
      <w:pPr>
        <w:pStyle w:val="afe"/>
        <w:ind w:leftChars="0" w:right="-120"/>
        <w:rPr>
          <w:rFonts w:cs="Times New Roman"/>
          <w:bCs/>
        </w:rPr>
      </w:pPr>
      <w:hyperlink r:id="rId37197" w:history="1">
        <w:r w:rsidRPr="00713EF2">
          <w:rPr>
            <w:rStyle w:val="af3"/>
            <w:rFonts w:hint="eastAsia"/>
            <w:b/>
            <w:bCs/>
          </w:rPr>
          <w:t>先行事例等</w:t>
        </w:r>
      </w:hyperlink>
    </w:p>
    <w:p w14:paraId="1E1F6DFC" w14:textId="17B29550" w:rsidR="00713EF2" w:rsidRDefault="00713EF2" w:rsidP="00135BD0">
      <w:pPr>
        <w:pStyle w:val="afe"/>
        <w:ind w:leftChars="0" w:right="-120"/>
        <w:rPr>
          <w:rFonts w:cs="Times New Roman"/>
          <w:bCs/>
        </w:rPr>
      </w:pPr>
      <w:hyperlink r:id="rId37198" w:history="1">
        <w:r w:rsidRPr="00713EF2">
          <w:rPr>
            <w:rStyle w:val="af3"/>
            <w:rFonts w:hint="eastAsia"/>
            <w:b/>
            <w:bCs/>
          </w:rPr>
          <w:t>研修資料等</w:t>
        </w:r>
      </w:hyperlink>
      <w:r>
        <w:rPr>
          <w:rFonts w:cs="Times New Roman" w:hint="eastAsia"/>
          <w:bCs/>
        </w:rPr>
        <w:t xml:space="preserve">　　</w:t>
      </w:r>
      <w:r w:rsidRPr="00713EF2">
        <w:rPr>
          <w:rFonts w:cs="Times New Roman" w:hint="eastAsia"/>
          <w:b/>
          <w:bCs/>
        </w:rPr>
        <w:t>総合事業の研修資料等</w:t>
      </w:r>
    </w:p>
    <w:p w14:paraId="36CB241B" w14:textId="77777777" w:rsidR="00713EF2" w:rsidRDefault="00713EF2" w:rsidP="00713EF2">
      <w:pPr>
        <w:pStyle w:val="afe"/>
        <w:ind w:leftChars="0" w:right="-120" w:firstLineChars="100" w:firstLine="241"/>
        <w:rPr>
          <w:rFonts w:cs="Times New Roman"/>
          <w:b/>
          <w:bCs/>
        </w:rPr>
      </w:pPr>
      <w:r w:rsidRPr="00713EF2">
        <w:rPr>
          <w:rFonts w:cs="Times New Roman" w:hint="eastAsia"/>
          <w:b/>
          <w:bCs/>
        </w:rPr>
        <w:t>総合事業への移行</w:t>
      </w:r>
      <w:r>
        <w:rPr>
          <w:rFonts w:cs="Times New Roman" w:hint="eastAsia"/>
          <w:bCs/>
        </w:rPr>
        <w:t xml:space="preserve">　　</w:t>
      </w:r>
    </w:p>
    <w:p w14:paraId="2A34E532" w14:textId="3DB164D1" w:rsidR="00713EF2" w:rsidRPr="00713EF2" w:rsidRDefault="00713EF2">
      <w:pPr>
        <w:pStyle w:val="afe"/>
        <w:numPr>
          <w:ilvl w:val="0"/>
          <w:numId w:val="34"/>
        </w:numPr>
        <w:ind w:left="480" w:right="-120" w:firstLineChars="100" w:firstLine="240"/>
        <w:rPr>
          <w:rFonts w:cs="Times New Roman"/>
          <w:bCs/>
        </w:rPr>
      </w:pPr>
      <w:hyperlink r:id="rId37199" w:history="1">
        <w:r w:rsidRPr="00713EF2">
          <w:rPr>
            <w:rStyle w:val="af3"/>
            <w:rFonts w:hint="eastAsia"/>
            <w:bCs/>
          </w:rPr>
          <w:t>総合事業担当者セミナー「介護予防・日常生活支援総合事業推進のためのポイント解説」（平成28年9月～10月開催）</w:t>
        </w:r>
      </w:hyperlink>
    </w:p>
    <w:p w14:paraId="4A496A48" w14:textId="76209B46" w:rsidR="00713EF2" w:rsidRPr="00713EF2" w:rsidRDefault="00713EF2">
      <w:pPr>
        <w:pStyle w:val="afe"/>
        <w:numPr>
          <w:ilvl w:val="0"/>
          <w:numId w:val="34"/>
        </w:numPr>
        <w:ind w:left="480" w:right="-120" w:firstLineChars="100" w:firstLine="240"/>
        <w:rPr>
          <w:rFonts w:cs="Times New Roman"/>
          <w:bCs/>
        </w:rPr>
      </w:pPr>
      <w:hyperlink r:id="rId37200" w:tgtFrame="_blank" w:history="1">
        <w:r w:rsidRPr="00713EF2">
          <w:rPr>
            <w:rStyle w:val="af3"/>
            <w:rFonts w:hint="eastAsia"/>
            <w:bCs/>
          </w:rPr>
          <w:t>新しい総合事業の移行戦略－地域づくりに向けたロードマップ報告書（三菱ＵＦＪリサーチ＆コンサルティング）</w:t>
        </w:r>
      </w:hyperlink>
    </w:p>
    <w:p w14:paraId="7D7F320E" w14:textId="77777777" w:rsidR="00713EF2" w:rsidRPr="00713EF2" w:rsidRDefault="00713EF2">
      <w:pPr>
        <w:pStyle w:val="afe"/>
        <w:numPr>
          <w:ilvl w:val="0"/>
          <w:numId w:val="34"/>
        </w:numPr>
        <w:ind w:left="480" w:right="-120" w:firstLineChars="100" w:firstLine="240"/>
        <w:rPr>
          <w:rFonts w:cs="Times New Roman"/>
          <w:bCs/>
        </w:rPr>
      </w:pPr>
      <w:hyperlink r:id="rId37201" w:tgtFrame="_blank" w:history="1">
        <w:r w:rsidRPr="00713EF2">
          <w:rPr>
            <w:rStyle w:val="af3"/>
            <w:rFonts w:hint="eastAsia"/>
            <w:bCs/>
          </w:rPr>
          <w:t>「新しい総合事業の移行戦略」-地域づくりに向けたロードマップ-</w:t>
        </w:r>
        <w:r w:rsidR="00E37029">
          <w:rPr>
            <w:rStyle w:val="af3"/>
            <w:rFonts w:hint="eastAsia"/>
            <w:bCs/>
          </w:rPr>
          <w:t>セミナー</w:t>
        </w:r>
        <w:r w:rsidRPr="00713EF2">
          <w:rPr>
            <w:rStyle w:val="af3"/>
            <w:rFonts w:hint="eastAsia"/>
            <w:bCs/>
          </w:rPr>
          <w:t>（平成27年11月開催）（三菱UFJリサーチ＆コンサルティング）</w:t>
        </w:r>
      </w:hyperlink>
    </w:p>
    <w:p w14:paraId="13B0447D" w14:textId="77777777" w:rsidR="00713EF2" w:rsidRPr="00713EF2" w:rsidRDefault="00713EF2">
      <w:pPr>
        <w:pStyle w:val="afe"/>
        <w:numPr>
          <w:ilvl w:val="0"/>
          <w:numId w:val="34"/>
        </w:numPr>
        <w:ind w:left="480" w:right="-120" w:firstLineChars="100" w:firstLine="240"/>
        <w:rPr>
          <w:rFonts w:cs="Times New Roman"/>
          <w:bCs/>
        </w:rPr>
      </w:pPr>
      <w:hyperlink r:id="rId37202" w:tgtFrame="_blank" w:history="1">
        <w:r w:rsidRPr="00713EF2">
          <w:rPr>
            <w:rStyle w:val="af3"/>
            <w:rFonts w:hint="eastAsia"/>
            <w:bCs/>
          </w:rPr>
          <w:t>「地域づくりにおける協議体・生活支援コーディネーターの役割　—総合事業推進に向けて—」</w:t>
        </w:r>
        <w:r w:rsidR="00E37029">
          <w:rPr>
            <w:rStyle w:val="af3"/>
            <w:rFonts w:hint="eastAsia"/>
            <w:bCs/>
          </w:rPr>
          <w:t>セミナー</w:t>
        </w:r>
        <w:r w:rsidRPr="00713EF2">
          <w:rPr>
            <w:rStyle w:val="af3"/>
            <w:rFonts w:hint="eastAsia"/>
            <w:bCs/>
          </w:rPr>
          <w:t>（平成27年8月4日）（三菱UFJリサーチ＆コンサルティング）</w:t>
        </w:r>
      </w:hyperlink>
    </w:p>
    <w:p w14:paraId="6C403D8F" w14:textId="77777777" w:rsidR="00713EF2" w:rsidRPr="00713EF2" w:rsidRDefault="00713EF2">
      <w:pPr>
        <w:pStyle w:val="afe"/>
        <w:numPr>
          <w:ilvl w:val="0"/>
          <w:numId w:val="34"/>
        </w:numPr>
        <w:ind w:left="480" w:right="-120" w:firstLineChars="100" w:firstLine="240"/>
        <w:rPr>
          <w:rFonts w:cs="Times New Roman"/>
          <w:bCs/>
        </w:rPr>
      </w:pPr>
      <w:hyperlink r:id="rId37203" w:history="1">
        <w:r w:rsidRPr="00713EF2">
          <w:rPr>
            <w:rStyle w:val="af3"/>
            <w:rFonts w:hint="eastAsia"/>
            <w:bCs/>
          </w:rPr>
          <w:t>第111回市町村職員を対象とするセミナー「地域支援事業の充実/介護予防・日常生活支援総合事業の推進について１」（平成27年5月27日開催）</w:t>
        </w:r>
      </w:hyperlink>
    </w:p>
    <w:p w14:paraId="77868218" w14:textId="77777777" w:rsidR="00713EF2" w:rsidRPr="00713EF2" w:rsidRDefault="00713EF2">
      <w:pPr>
        <w:pStyle w:val="afe"/>
        <w:numPr>
          <w:ilvl w:val="0"/>
          <w:numId w:val="34"/>
        </w:numPr>
        <w:ind w:left="480" w:right="-120" w:firstLineChars="100" w:firstLine="240"/>
        <w:rPr>
          <w:rFonts w:cs="Times New Roman"/>
          <w:bCs/>
        </w:rPr>
      </w:pPr>
      <w:hyperlink r:id="rId37204" w:tgtFrame="_blank" w:history="1">
        <w:r w:rsidRPr="00713EF2">
          <w:rPr>
            <w:rStyle w:val="af3"/>
            <w:rFonts w:hint="eastAsia"/>
            <w:bCs/>
          </w:rPr>
          <w:t>総合事業への早期移行に向けた市町村職員を対象とするセミナー（平成27年5月開催）</w:t>
        </w:r>
      </w:hyperlink>
      <w:r w:rsidRPr="00713EF2">
        <w:rPr>
          <w:rFonts w:cs="Times New Roman" w:hint="eastAsia"/>
          <w:bCs/>
        </w:rPr>
        <w:t>[23,235KB]</w:t>
      </w:r>
    </w:p>
    <w:p w14:paraId="7E39C954" w14:textId="77777777" w:rsidR="00713EF2" w:rsidRPr="00713EF2" w:rsidRDefault="00713EF2">
      <w:pPr>
        <w:pStyle w:val="afe"/>
        <w:numPr>
          <w:ilvl w:val="0"/>
          <w:numId w:val="34"/>
        </w:numPr>
        <w:ind w:left="480" w:right="-120" w:firstLineChars="100" w:firstLine="240"/>
        <w:rPr>
          <w:rFonts w:cs="Times New Roman"/>
          <w:bCs/>
        </w:rPr>
      </w:pPr>
      <w:hyperlink r:id="rId37205" w:history="1">
        <w:r w:rsidRPr="00713EF2">
          <w:rPr>
            <w:rStyle w:val="af3"/>
            <w:rFonts w:hint="eastAsia"/>
            <w:bCs/>
          </w:rPr>
          <w:t>第109回市町村職員を対象とするセミナー　「新しい総合事業について／介護予防・生活支援サービスの充実に向けて２」（平成27年1月16日開催）</w:t>
        </w:r>
      </w:hyperlink>
    </w:p>
    <w:p w14:paraId="09ED8A0A" w14:textId="77777777" w:rsidR="00713EF2" w:rsidRPr="00713EF2" w:rsidRDefault="00713EF2">
      <w:pPr>
        <w:pStyle w:val="afe"/>
        <w:numPr>
          <w:ilvl w:val="0"/>
          <w:numId w:val="34"/>
        </w:numPr>
        <w:ind w:left="480" w:right="-120" w:firstLineChars="100" w:firstLine="240"/>
        <w:rPr>
          <w:rFonts w:cs="Times New Roman"/>
          <w:bCs/>
        </w:rPr>
      </w:pPr>
      <w:hyperlink r:id="rId37206" w:tgtFrame="_blank" w:history="1">
        <w:r w:rsidRPr="00713EF2">
          <w:rPr>
            <w:rStyle w:val="af3"/>
            <w:rFonts w:hint="eastAsia"/>
            <w:bCs/>
          </w:rPr>
          <w:t>「新しい総合事業のイメージと移行プロセス —地域包括ケアへの挑戦」セミナー（平成26年12月～平成27年1月開催）（三菱ＵＦＪリサーチ＆コンサルティング）</w:t>
        </w:r>
      </w:hyperlink>
    </w:p>
    <w:p w14:paraId="78D5521C" w14:textId="77777777" w:rsidR="00713EF2" w:rsidRDefault="00713EF2">
      <w:pPr>
        <w:pStyle w:val="afe"/>
        <w:numPr>
          <w:ilvl w:val="0"/>
          <w:numId w:val="34"/>
        </w:numPr>
        <w:ind w:left="480" w:right="-120" w:firstLineChars="100" w:firstLine="240"/>
        <w:rPr>
          <w:rFonts w:cs="Times New Roman"/>
          <w:bCs/>
        </w:rPr>
      </w:pPr>
      <w:hyperlink r:id="rId37207" w:history="1">
        <w:r w:rsidRPr="00713EF2">
          <w:rPr>
            <w:rStyle w:val="af3"/>
            <w:rFonts w:hint="eastAsia"/>
            <w:bCs/>
          </w:rPr>
          <w:t>総合事業への早期移行に向けた市町村職員を対象とするゼミナール（平成26年11月17日開催）</w:t>
        </w:r>
      </w:hyperlink>
    </w:p>
    <w:p w14:paraId="2ABBEA05" w14:textId="77777777" w:rsidR="00713EF2" w:rsidRPr="00D11E13" w:rsidRDefault="00713EF2">
      <w:pPr>
        <w:pStyle w:val="afe"/>
        <w:numPr>
          <w:ilvl w:val="0"/>
          <w:numId w:val="34"/>
        </w:numPr>
        <w:ind w:left="480" w:right="-120" w:firstLineChars="100" w:firstLine="240"/>
        <w:rPr>
          <w:rStyle w:val="af3"/>
          <w:bCs/>
          <w:color w:val="auto"/>
          <w:u w:val="none"/>
        </w:rPr>
      </w:pPr>
      <w:hyperlink r:id="rId37208" w:history="1">
        <w:r w:rsidRPr="00713EF2">
          <w:rPr>
            <w:rStyle w:val="af3"/>
            <w:rFonts w:hint="eastAsia"/>
            <w:bCs/>
          </w:rPr>
          <w:t>第105回市町村職員を対象とするセミナー「新しい総合事業について／介護予防・生活支援サービスの充実に向けて１」（平成26年8月22日開催）</w:t>
        </w:r>
      </w:hyperlink>
    </w:p>
    <w:p w14:paraId="060D8063" w14:textId="77777777" w:rsidR="00D11E13" w:rsidRPr="00713EF2" w:rsidRDefault="00D11E13" w:rsidP="00D11E13">
      <w:pPr>
        <w:pStyle w:val="afe"/>
        <w:ind w:leftChars="0" w:left="720" w:right="-120"/>
        <w:rPr>
          <w:rFonts w:cs="Times New Roman"/>
          <w:bCs/>
        </w:rPr>
      </w:pPr>
    </w:p>
    <w:p w14:paraId="4F02FCC7" w14:textId="77777777" w:rsidR="00EB3D56" w:rsidRDefault="00EB3D56" w:rsidP="00EB3D56">
      <w:pPr>
        <w:pStyle w:val="afe"/>
        <w:ind w:leftChars="0" w:right="-120" w:firstLineChars="100" w:firstLine="241"/>
        <w:rPr>
          <w:rFonts w:cs="Times New Roman"/>
          <w:bCs/>
        </w:rPr>
      </w:pPr>
      <w:r w:rsidRPr="00EB3D56">
        <w:rPr>
          <w:rFonts w:cs="Times New Roman" w:hint="eastAsia"/>
          <w:b/>
          <w:bCs/>
        </w:rPr>
        <w:t>生活支援コーディネーター等</w:t>
      </w:r>
    </w:p>
    <w:p w14:paraId="40A83B94" w14:textId="77777777" w:rsidR="00EB3D56" w:rsidRPr="00EB3D56" w:rsidRDefault="00EB3D56">
      <w:pPr>
        <w:pStyle w:val="afe"/>
        <w:numPr>
          <w:ilvl w:val="0"/>
          <w:numId w:val="35"/>
        </w:numPr>
        <w:ind w:left="480" w:right="-120" w:firstLineChars="100" w:firstLine="240"/>
        <w:rPr>
          <w:rFonts w:cs="Times New Roman"/>
          <w:bCs/>
        </w:rPr>
      </w:pPr>
      <w:hyperlink r:id="rId37209" w:history="1">
        <w:r w:rsidRPr="00EB3D56">
          <w:rPr>
            <w:rStyle w:val="af3"/>
            <w:rFonts w:hint="eastAsia"/>
            <w:bCs/>
          </w:rPr>
          <w:t>平成28年度生活支援コーディネーター（地域支え合い推進員）指導者養成研修テキスト</w:t>
        </w:r>
      </w:hyperlink>
    </w:p>
    <w:p w14:paraId="11027C14" w14:textId="77777777" w:rsidR="00EB3D56" w:rsidRDefault="00EB3D56">
      <w:pPr>
        <w:pStyle w:val="afe"/>
        <w:numPr>
          <w:ilvl w:val="0"/>
          <w:numId w:val="35"/>
        </w:numPr>
        <w:ind w:left="480" w:right="-120" w:firstLineChars="100" w:firstLine="240"/>
        <w:rPr>
          <w:rFonts w:cs="Times New Roman"/>
          <w:bCs/>
        </w:rPr>
      </w:pPr>
      <w:hyperlink r:id="rId37210" w:history="1">
        <w:r w:rsidRPr="00EB3D56">
          <w:rPr>
            <w:rStyle w:val="af3"/>
            <w:rFonts w:hint="eastAsia"/>
            <w:bCs/>
          </w:rPr>
          <w:t>平成27年度生活支援コーディネーター（地域支え合い推進員）指導者養成研修テキスト</w:t>
        </w:r>
      </w:hyperlink>
    </w:p>
    <w:p w14:paraId="275EC08B" w14:textId="77777777" w:rsidR="00406C94" w:rsidRPr="00EC5F53" w:rsidRDefault="00EB3D56">
      <w:pPr>
        <w:pStyle w:val="afe"/>
        <w:numPr>
          <w:ilvl w:val="0"/>
          <w:numId w:val="35"/>
        </w:numPr>
        <w:ind w:left="480" w:right="-120" w:firstLineChars="100" w:firstLine="240"/>
        <w:rPr>
          <w:rStyle w:val="af3"/>
          <w:bCs/>
          <w:color w:val="auto"/>
          <w:u w:val="none"/>
        </w:rPr>
      </w:pPr>
      <w:hyperlink r:id="rId37211" w:history="1">
        <w:r w:rsidRPr="00EB3D56">
          <w:rPr>
            <w:rStyle w:val="af3"/>
            <w:rFonts w:hint="eastAsia"/>
            <w:bCs/>
          </w:rPr>
          <w:t>生活支援コーディネーター(地域支え合い推進員)に係る中央研修テキストデータ</w:t>
        </w:r>
      </w:hyperlink>
    </w:p>
    <w:p w14:paraId="790D4D97" w14:textId="77777777" w:rsidR="00EC5F53" w:rsidRDefault="00EC5F53" w:rsidP="00EC5F53">
      <w:pPr>
        <w:pStyle w:val="afe"/>
        <w:ind w:leftChars="0" w:left="720" w:right="-120"/>
        <w:rPr>
          <w:rFonts w:cs="Times New Roman"/>
          <w:b/>
          <w:bCs/>
        </w:rPr>
      </w:pPr>
    </w:p>
    <w:p w14:paraId="0E66836F" w14:textId="77777777" w:rsidR="00EC5F53" w:rsidRPr="00EC5F53" w:rsidRDefault="00EC5F53" w:rsidP="00EC5F53">
      <w:pPr>
        <w:pStyle w:val="afe"/>
        <w:ind w:leftChars="0" w:left="720" w:right="-120"/>
        <w:rPr>
          <w:rStyle w:val="af3"/>
          <w:b/>
          <w:bCs/>
          <w:color w:val="auto"/>
          <w:u w:val="none"/>
        </w:rPr>
      </w:pPr>
      <w:r w:rsidRPr="00EB3D56">
        <w:rPr>
          <w:rFonts w:cs="Times New Roman" w:hint="eastAsia"/>
          <w:b/>
          <w:bCs/>
        </w:rPr>
        <w:t>介護予防ケアマネジメント</w:t>
      </w:r>
    </w:p>
    <w:p w14:paraId="0DCCEA41" w14:textId="77777777" w:rsidR="00EC5F53" w:rsidRPr="00EC5F53" w:rsidRDefault="00EC5F53">
      <w:pPr>
        <w:pStyle w:val="afe"/>
        <w:numPr>
          <w:ilvl w:val="0"/>
          <w:numId w:val="35"/>
        </w:numPr>
        <w:ind w:left="480" w:right="-120" w:firstLineChars="100" w:firstLine="240"/>
        <w:rPr>
          <w:rStyle w:val="af3"/>
          <w:bCs/>
          <w:color w:val="auto"/>
          <w:u w:val="none"/>
        </w:rPr>
      </w:pPr>
      <w:hyperlink r:id="rId37212" w:history="1">
        <w:r w:rsidRPr="00EC5F53">
          <w:rPr>
            <w:rStyle w:val="af3"/>
            <w:rFonts w:hint="eastAsia"/>
            <w:bCs/>
          </w:rPr>
          <w:t>平成</w:t>
        </w:r>
        <w:r w:rsidRPr="00EC5F53">
          <w:rPr>
            <w:rStyle w:val="af3"/>
            <w:bCs/>
          </w:rPr>
          <w:t>28年度介護予防ケアマネジメント実務者研修</w:t>
        </w:r>
      </w:hyperlink>
    </w:p>
    <w:p w14:paraId="09438A8C" w14:textId="77777777" w:rsidR="00406C94" w:rsidRDefault="00213C7B">
      <w:pPr>
        <w:pStyle w:val="afe"/>
        <w:numPr>
          <w:ilvl w:val="0"/>
          <w:numId w:val="35"/>
        </w:numPr>
        <w:ind w:left="480" w:right="-120" w:firstLineChars="100" w:firstLine="240"/>
        <w:rPr>
          <w:rFonts w:cs="Times New Roman"/>
          <w:bCs/>
        </w:rPr>
      </w:pPr>
      <w:hyperlink r:id="rId37213" w:history="1">
        <w:r w:rsidRPr="00213C7B">
          <w:rPr>
            <w:rStyle w:val="af3"/>
            <w:bCs/>
          </w:rPr>
          <w:t>介護予防ケアマネジメント実務者研修</w:t>
        </w:r>
      </w:hyperlink>
    </w:p>
    <w:p w14:paraId="7F26C28B" w14:textId="3D3ADCAA" w:rsidR="00213C7B" w:rsidRDefault="005C2255" w:rsidP="00937AB1">
      <w:pPr>
        <w:pStyle w:val="afe"/>
        <w:ind w:leftChars="400" w:left="960" w:right="-120"/>
        <w:rPr>
          <w:rFonts w:cs="Times New Roman"/>
          <w:bCs/>
        </w:rPr>
      </w:pPr>
      <w:r w:rsidRPr="00213C7B">
        <w:rPr>
          <w:rFonts w:cs="Times New Roman"/>
          <w:bCs/>
        </w:rPr>
        <w:t>介護予防・日常生活支援総合事業における介護予防ケアマネジメント（第１号介護予防支援事業）の実施及び介護予防手帳の活用について</w:t>
      </w:r>
      <w:r w:rsidR="00937AB1">
        <w:fldChar w:fldCharType="begin"/>
      </w:r>
      <w:r w:rsidR="00937AB1">
        <w:instrText>HYPERLINK "http://www.pref.mie.lg.jp/common/content/000404542.pdf"</w:instrText>
      </w:r>
      <w:r w:rsidR="00937AB1">
        <w:fldChar w:fldCharType="separate"/>
      </w:r>
      <w:r w:rsidR="00937AB1" w:rsidRPr="005C5534">
        <w:rPr>
          <w:rStyle w:val="af3"/>
          <w:bCs/>
        </w:rPr>
        <w:t>介護保険最新情報vol.484</w:t>
      </w:r>
      <w:r w:rsidR="00937AB1">
        <w:fldChar w:fldCharType="end"/>
      </w:r>
      <w:r w:rsidRPr="00213C7B">
        <w:rPr>
          <w:rFonts w:cs="Times New Roman" w:hint="eastAsia"/>
        </w:rPr>
        <w:t>（</w:t>
      </w:r>
      <w:r w:rsidRPr="00213C7B">
        <w:rPr>
          <w:rFonts w:cs="Times New Roman"/>
          <w:bCs/>
        </w:rPr>
        <w:t>平成27年6月5日</w:t>
      </w:r>
      <w:r w:rsidRPr="00213C7B">
        <w:rPr>
          <w:rFonts w:cs="Times New Roman" w:hint="eastAsia"/>
          <w:bCs/>
        </w:rPr>
        <w:t>）</w:t>
      </w:r>
    </w:p>
    <w:p w14:paraId="2EAB82AB" w14:textId="77777777" w:rsidR="00C57BA2" w:rsidRPr="00213C7B" w:rsidRDefault="00C57BA2" w:rsidP="005C2255">
      <w:pPr>
        <w:pStyle w:val="afe"/>
        <w:ind w:leftChars="0" w:left="840" w:right="-120"/>
        <w:rPr>
          <w:rFonts w:cs="Times New Roman"/>
          <w:bCs/>
        </w:rPr>
      </w:pPr>
    </w:p>
    <w:p w14:paraId="04C097B7" w14:textId="77777777" w:rsidR="00213C7B" w:rsidRDefault="00721360" w:rsidP="00213C7B">
      <w:pPr>
        <w:pStyle w:val="afe"/>
        <w:ind w:leftChars="0" w:left="480" w:right="-120"/>
        <w:rPr>
          <w:rFonts w:cs="Times New Roman"/>
          <w:b/>
          <w:bCs/>
        </w:rPr>
      </w:pPr>
      <w:r>
        <w:rPr>
          <w:rFonts w:cs="Times New Roman" w:hint="eastAsia"/>
          <w:b/>
          <w:bCs/>
        </w:rPr>
        <w:t xml:space="preserve">　</w:t>
      </w:r>
      <w:r w:rsidRPr="00721360">
        <w:rPr>
          <w:rFonts w:cs="Times New Roman" w:hint="eastAsia"/>
          <w:b/>
          <w:bCs/>
        </w:rPr>
        <w:t>地域ケア会議</w:t>
      </w:r>
    </w:p>
    <w:p w14:paraId="6B8906CB" w14:textId="77777777" w:rsidR="00EB3D56" w:rsidRDefault="00721360" w:rsidP="00213C7B">
      <w:pPr>
        <w:pStyle w:val="afe"/>
        <w:ind w:leftChars="300" w:left="720" w:right="-120"/>
        <w:rPr>
          <w:rStyle w:val="af3"/>
        </w:rPr>
      </w:pPr>
      <w:hyperlink r:id="rId37214" w:history="1">
        <w:r w:rsidRPr="00721360">
          <w:rPr>
            <w:rStyle w:val="af3"/>
            <w:rFonts w:hint="eastAsia"/>
          </w:rPr>
          <w:t>第122回市町村職員を対象とするセミナー「地域ケア会議の推進について」（平成28年10月28日開催）</w:t>
        </w:r>
      </w:hyperlink>
    </w:p>
    <w:p w14:paraId="02D6863F" w14:textId="77777777" w:rsidR="00846F3E" w:rsidRPr="00213C7B" w:rsidRDefault="00846F3E" w:rsidP="00213C7B">
      <w:pPr>
        <w:pStyle w:val="afe"/>
        <w:ind w:leftChars="300" w:left="720" w:right="-120"/>
        <w:rPr>
          <w:rFonts w:cs="Times New Roman"/>
          <w:b/>
          <w:bCs/>
        </w:rPr>
      </w:pPr>
    </w:p>
    <w:p w14:paraId="7AE8D2F5" w14:textId="77777777" w:rsidR="00846F3E" w:rsidRPr="00846F3E" w:rsidRDefault="00846F3E" w:rsidP="00846F3E">
      <w:pPr>
        <w:pStyle w:val="afe"/>
        <w:ind w:leftChars="175" w:right="-120" w:firstLineChars="100" w:firstLine="241"/>
        <w:rPr>
          <w:rFonts w:cs="Times New Roman"/>
          <w:b/>
          <w:bCs/>
        </w:rPr>
      </w:pPr>
      <w:r w:rsidRPr="00846F3E">
        <w:rPr>
          <w:rFonts w:cs="Times New Roman" w:hint="eastAsia"/>
          <w:b/>
          <w:bCs/>
        </w:rPr>
        <w:t>包括的・継続的ケアマネジメント支援</w:t>
      </w:r>
    </w:p>
    <w:p w14:paraId="7086C718" w14:textId="0BE99C0F" w:rsidR="00846F3E" w:rsidRPr="00644B31" w:rsidRDefault="00846F3E">
      <w:pPr>
        <w:pStyle w:val="afe"/>
        <w:numPr>
          <w:ilvl w:val="0"/>
          <w:numId w:val="184"/>
        </w:numPr>
        <w:ind w:leftChars="0" w:left="480" w:right="-120" w:firstLineChars="100" w:firstLine="240"/>
        <w:rPr>
          <w:rFonts w:cs="Times New Roman"/>
          <w:b/>
          <w:bCs/>
        </w:rPr>
      </w:pPr>
      <w:hyperlink r:id="rId37215" w:history="1">
        <w:r w:rsidRPr="00846F3E">
          <w:rPr>
            <w:rStyle w:val="af3"/>
            <w:rFonts w:hint="eastAsia"/>
          </w:rPr>
          <w:t>平成30年度地域包括支援センターが実施するケアマネジメント支援に関する指導者養成</w:t>
        </w:r>
        <w:r w:rsidR="00C272A0">
          <w:rPr>
            <w:rStyle w:val="af3"/>
            <w:rFonts w:hint="eastAsia"/>
          </w:rPr>
          <w:t xml:space="preserve">　　</w:t>
        </w:r>
        <w:r w:rsidRPr="00846F3E">
          <w:rPr>
            <w:rStyle w:val="af3"/>
            <w:rFonts w:hint="eastAsia"/>
          </w:rPr>
          <w:t>研修</w:t>
        </w:r>
      </w:hyperlink>
    </w:p>
    <w:p w14:paraId="7D90D934" w14:textId="3DFB0F94" w:rsidR="009B32FF" w:rsidRDefault="009B32FF" w:rsidP="00721360">
      <w:pPr>
        <w:pStyle w:val="afe"/>
        <w:ind w:leftChars="0" w:right="-120"/>
        <w:rPr>
          <w:rFonts w:cs="Times New Roman"/>
          <w:b/>
          <w:bCs/>
        </w:rPr>
      </w:pPr>
      <w:hyperlink r:id="rId37216" w:history="1">
        <w:r w:rsidRPr="009B32FF">
          <w:rPr>
            <w:rStyle w:val="af3"/>
            <w:b/>
            <w:bCs/>
          </w:rPr>
          <w:t>総合事業等の充実のための厚生労働省職員派遣事業</w:t>
        </w:r>
      </w:hyperlink>
    </w:p>
    <w:p w14:paraId="749B96E1" w14:textId="5D6FF11F" w:rsidR="00721360" w:rsidRDefault="00721360" w:rsidP="00721360">
      <w:pPr>
        <w:pStyle w:val="afe"/>
        <w:ind w:leftChars="0" w:right="-120"/>
        <w:rPr>
          <w:rStyle w:val="af3"/>
          <w:rFonts w:cs="ＭＳ Ｐゴシック"/>
          <w:b/>
          <w:bCs/>
        </w:rPr>
      </w:pPr>
      <w:hyperlink r:id="rId37217" w:history="1">
        <w:r w:rsidRPr="00721360">
          <w:rPr>
            <w:rStyle w:val="af3"/>
            <w:rFonts w:cs="ＭＳ Ｐゴシック" w:hint="eastAsia"/>
            <w:b/>
            <w:bCs/>
          </w:rPr>
          <w:t>リンク</w:t>
        </w:r>
      </w:hyperlink>
    </w:p>
    <w:p w14:paraId="0FF82216" w14:textId="77777777" w:rsidR="002416AA" w:rsidRDefault="002416AA" w:rsidP="00721360">
      <w:pPr>
        <w:pStyle w:val="afe"/>
        <w:ind w:leftChars="0" w:right="-120"/>
        <w:rPr>
          <w:rStyle w:val="af3"/>
          <w:rFonts w:cs="ＭＳ Ｐゴシック"/>
        </w:rPr>
      </w:pPr>
      <w:r w:rsidRPr="002416AA">
        <w:rPr>
          <w:rFonts w:hint="eastAsia"/>
        </w:rPr>
        <w:t>◆</w:t>
      </w:r>
      <w:r>
        <w:fldChar w:fldCharType="begin"/>
      </w:r>
      <w:r>
        <w:instrText>HYPERLINK "https://www.mhlw.go.jp/stf/seisakunitsuite/bunya/hukushi_kaigo/kaigo_koureisha/chiiki-houkatsu/"</w:instrText>
      </w:r>
      <w:r>
        <w:fldChar w:fldCharType="separate"/>
      </w:r>
      <w:r w:rsidRPr="002416AA">
        <w:rPr>
          <w:rStyle w:val="af3"/>
          <w:rFonts w:cs="ＭＳ Ｐゴシック" w:hint="eastAsia"/>
        </w:rPr>
        <w:t>地域包括ケアシステム</w:t>
      </w:r>
      <w:r>
        <w:fldChar w:fldCharType="end"/>
      </w:r>
      <w:r w:rsidRPr="002416AA">
        <w:rPr>
          <w:rFonts w:hint="eastAsia"/>
        </w:rPr>
        <w:t xml:space="preserve"> </w:t>
      </w:r>
      <w:r w:rsidRPr="002416AA">
        <w:rPr>
          <w:rFonts w:hint="eastAsia"/>
        </w:rPr>
        <w:br/>
        <w:t>◆</w:t>
      </w:r>
      <w:r>
        <w:fldChar w:fldCharType="begin"/>
      </w:r>
      <w:r>
        <w:instrText>HYPERLINK "https://www.mhlw.go.jp/stf/seisakunitsuite/bunya/hukushi_kaigo/kaigo_koureisha/yobou/index.html"</w:instrText>
      </w:r>
      <w:r>
        <w:fldChar w:fldCharType="separate"/>
      </w:r>
      <w:r w:rsidRPr="002416AA">
        <w:rPr>
          <w:rStyle w:val="af3"/>
          <w:rFonts w:cs="ＭＳ Ｐゴシック" w:hint="eastAsia"/>
        </w:rPr>
        <w:t>介護予防</w:t>
      </w:r>
      <w:r>
        <w:fldChar w:fldCharType="end"/>
      </w:r>
    </w:p>
    <w:p w14:paraId="3D4072A5" w14:textId="77777777" w:rsidR="00EC5BD8" w:rsidRDefault="00EC5BD8" w:rsidP="00721360">
      <w:pPr>
        <w:pStyle w:val="afe"/>
        <w:ind w:leftChars="0" w:right="-120"/>
        <w:rPr>
          <w:rStyle w:val="af3"/>
          <w:rFonts w:cs="ＭＳ Ｐゴシック"/>
        </w:rPr>
      </w:pPr>
    </w:p>
    <w:p w14:paraId="7DC1CE15" w14:textId="77777777" w:rsidR="004D57A7" w:rsidRDefault="004D57A7" w:rsidP="004D57A7">
      <w:pPr>
        <w:pStyle w:val="0"/>
        <w:ind w:left="426" w:rightChars="-50" w:right="-120"/>
      </w:pPr>
      <w:r>
        <w:rPr>
          <w:rFonts w:hint="eastAsia"/>
        </w:rPr>
        <w:t>厚生労働省：政策レポート介護予防について</w:t>
      </w:r>
    </w:p>
    <w:p w14:paraId="0F0BE655" w14:textId="77777777" w:rsidR="004D57A7" w:rsidRDefault="004D57A7" w:rsidP="004D57A7">
      <w:pPr>
        <w:pStyle w:val="afe"/>
        <w:ind w:left="480" w:right="-120"/>
        <w:rPr>
          <w:rStyle w:val="af3"/>
        </w:rPr>
      </w:pPr>
      <w:hyperlink r:id="rId37218" w:history="1">
        <w:r w:rsidRPr="00AE154E">
          <w:rPr>
            <w:rStyle w:val="af3"/>
          </w:rPr>
          <w:t>https://www.mhlw.go.jp/seisaku/2009/07/02.html</w:t>
        </w:r>
      </w:hyperlink>
    </w:p>
    <w:p w14:paraId="568FF12B" w14:textId="77777777" w:rsidR="004D57A7" w:rsidRPr="004D57A7" w:rsidRDefault="004D57A7" w:rsidP="00A54070">
      <w:pPr>
        <w:pStyle w:val="afe"/>
        <w:ind w:left="480" w:right="-120"/>
        <w:rPr>
          <w:rStyle w:val="af3"/>
        </w:rPr>
      </w:pPr>
    </w:p>
    <w:p w14:paraId="6B23D17D" w14:textId="77777777" w:rsidR="00F2464E" w:rsidRPr="00F2464E" w:rsidRDefault="002A2D46" w:rsidP="00F2464E">
      <w:pPr>
        <w:pStyle w:val="0"/>
        <w:numPr>
          <w:ilvl w:val="0"/>
          <w:numId w:val="5"/>
        </w:numPr>
        <w:ind w:left="426"/>
        <w:rPr>
          <w:bCs/>
          <w:u w:val="single"/>
        </w:rPr>
      </w:pPr>
      <w:r>
        <w:rPr>
          <w:rFonts w:hint="eastAsia"/>
        </w:rPr>
        <w:t>千葉県：</w:t>
      </w:r>
      <w:r w:rsidR="00DF64B4">
        <w:fldChar w:fldCharType="begin"/>
      </w:r>
      <w:r w:rsidR="00DF64B4">
        <w:instrText>HYPERLINK "http://www.pref.chiba.lg.jp/cate/kt/index.html"</w:instrText>
      </w:r>
      <w:r w:rsidR="00DF64B4">
        <w:fldChar w:fldCharType="separate"/>
      </w:r>
      <w:r w:rsidR="00DF64B4" w:rsidRPr="00DF64B4">
        <w:rPr>
          <w:rStyle w:val="af3"/>
          <w:rFonts w:cs="ＭＳ Ｐゴシック"/>
        </w:rPr>
        <w:t>県政情報・統計</w:t>
      </w:r>
      <w:r w:rsidR="00DF64B4">
        <w:fldChar w:fldCharType="end"/>
      </w:r>
      <w:r w:rsidR="00DF64B4" w:rsidRPr="00DF64B4">
        <w:t xml:space="preserve"> &gt; </w:t>
      </w:r>
      <w:hyperlink r:id="rId37219" w:history="1">
        <w:r w:rsidR="00DF64B4" w:rsidRPr="00DF64B4">
          <w:rPr>
            <w:rStyle w:val="af3"/>
            <w:rFonts w:cs="ＭＳ Ｐゴシック"/>
          </w:rPr>
          <w:t>県政への参加・意見</w:t>
        </w:r>
      </w:hyperlink>
      <w:r w:rsidR="00DF64B4" w:rsidRPr="00DF64B4">
        <w:t xml:space="preserve"> &gt; </w:t>
      </w:r>
      <w:hyperlink r:id="rId37220" w:history="1">
        <w:r w:rsidR="00DF64B4" w:rsidRPr="00DF64B4">
          <w:rPr>
            <w:rStyle w:val="af3"/>
            <w:rFonts w:cs="ＭＳ Ｐゴシック"/>
          </w:rPr>
          <w:t>アンケート・世論調査</w:t>
        </w:r>
      </w:hyperlink>
      <w:r w:rsidR="00DF64B4" w:rsidRPr="00DF64B4">
        <w:t xml:space="preserve"> &gt; </w:t>
      </w:r>
      <w:hyperlink r:id="rId37221" w:history="1">
        <w:r w:rsidR="00DF64B4" w:rsidRPr="00DF64B4">
          <w:rPr>
            <w:rStyle w:val="af3"/>
            <w:rFonts w:cs="ＭＳ Ｐゴシック"/>
          </w:rPr>
          <w:t>インターネットアンケート調査</w:t>
        </w:r>
      </w:hyperlink>
      <w:r w:rsidR="00DF64B4" w:rsidRPr="00DF64B4">
        <w:t xml:space="preserve"> &gt; </w:t>
      </w:r>
      <w:hyperlink r:id="rId37222" w:history="1">
        <w:r w:rsidR="00DF64B4" w:rsidRPr="00DF64B4">
          <w:rPr>
            <w:rStyle w:val="af3"/>
            <w:rFonts w:cs="ＭＳ Ｐゴシック"/>
          </w:rPr>
          <w:t>インターネットアンケート調査結果</w:t>
        </w:r>
      </w:hyperlink>
    </w:p>
    <w:p w14:paraId="5828A491" w14:textId="77777777" w:rsidR="00A62800" w:rsidRDefault="00F2464E" w:rsidP="001E6FFA">
      <w:pPr>
        <w:pStyle w:val="afe"/>
        <w:ind w:leftChars="175" w:right="-120"/>
        <w:rPr>
          <w:rFonts w:cs="Times New Roman"/>
          <w:bCs/>
          <w:color w:val="0000FF"/>
          <w:u w:val="single"/>
        </w:rPr>
      </w:pPr>
      <w:hyperlink r:id="rId37223" w:history="1">
        <w:r w:rsidRPr="00F2464E">
          <w:rPr>
            <w:rStyle w:val="af3"/>
            <w:bCs/>
          </w:rPr>
          <w:t>令和3年度インターネットアンケート調査結果</w:t>
        </w:r>
      </w:hyperlink>
    </w:p>
    <w:p w14:paraId="2A3E27C4" w14:textId="77777777" w:rsidR="00A62800" w:rsidRDefault="00A62800" w:rsidP="00A62800">
      <w:pPr>
        <w:pStyle w:val="afe"/>
        <w:ind w:leftChars="175" w:right="-120" w:firstLineChars="100" w:firstLine="240"/>
        <w:rPr>
          <w:rFonts w:cs="Times New Roman"/>
          <w:bCs/>
          <w:color w:val="0000FF"/>
          <w:u w:val="single"/>
        </w:rPr>
      </w:pPr>
      <w:hyperlink r:id="rId37224" w:history="1">
        <w:r w:rsidRPr="00A62800">
          <w:rPr>
            <w:rStyle w:val="af3"/>
            <w:bCs/>
          </w:rPr>
          <w:t>地域包括ケアシステムについて</w:t>
        </w:r>
      </w:hyperlink>
    </w:p>
    <w:p w14:paraId="2D8862EB" w14:textId="77777777" w:rsidR="00A62800" w:rsidRDefault="00A62800" w:rsidP="00A62800">
      <w:pPr>
        <w:pStyle w:val="afe"/>
        <w:ind w:leftChars="175" w:right="-120" w:firstLineChars="100" w:firstLine="240"/>
        <w:rPr>
          <w:rStyle w:val="af3"/>
          <w:bCs/>
        </w:rPr>
      </w:pPr>
      <w:hyperlink r:id="rId37225" w:history="1">
        <w:r w:rsidRPr="00A62800">
          <w:rPr>
            <w:rStyle w:val="af3"/>
            <w:rFonts w:hint="eastAsia"/>
            <w:bCs/>
          </w:rPr>
          <w:t>地域包括ケアシステム、約</w:t>
        </w:r>
        <w:r w:rsidRPr="00A62800">
          <w:rPr>
            <w:rStyle w:val="af3"/>
            <w:bCs/>
          </w:rPr>
          <w:t xml:space="preserve">4割が「名称知らない」 </w:t>
        </w:r>
        <w:r w:rsidRPr="00A62800">
          <w:rPr>
            <w:rStyle w:val="af3"/>
            <w:rFonts w:hint="eastAsia"/>
            <w:bCs/>
          </w:rPr>
          <w:t>千葉県がインターネット調査の結果公表</w:t>
        </w:r>
      </w:hyperlink>
    </w:p>
    <w:p w14:paraId="6447AD9B" w14:textId="77777777" w:rsidR="002A2D46" w:rsidRPr="00C53933" w:rsidRDefault="001E6FFA" w:rsidP="001E6FFA">
      <w:pPr>
        <w:pStyle w:val="afe"/>
        <w:ind w:leftChars="175" w:right="-120"/>
        <w:rPr>
          <w:rStyle w:val="af3"/>
        </w:rPr>
      </w:pPr>
      <w:hyperlink r:id="rId37226" w:history="1">
        <w:r w:rsidRPr="00C53933">
          <w:rPr>
            <w:rStyle w:val="af3"/>
            <w:bCs/>
          </w:rPr>
          <w:t>平成30年度調査結果</w:t>
        </w:r>
      </w:hyperlink>
      <w:r w:rsidR="008C5E39" w:rsidRPr="00C53933">
        <w:rPr>
          <w:rFonts w:hint="eastAsia"/>
        </w:rPr>
        <w:t xml:space="preserve">　</w:t>
      </w:r>
    </w:p>
    <w:p w14:paraId="2CDC0427" w14:textId="77777777" w:rsidR="001E6FFA" w:rsidRPr="00C53933" w:rsidRDefault="001E6FFA" w:rsidP="001E6FFA">
      <w:pPr>
        <w:pStyle w:val="afe"/>
        <w:ind w:leftChars="0" w:right="-120"/>
        <w:rPr>
          <w:rFonts w:cs="Times New Roman"/>
          <w:color w:val="0000FF"/>
          <w:u w:val="single"/>
        </w:rPr>
      </w:pPr>
      <w:hyperlink r:id="rId37227" w:history="1">
        <w:r w:rsidRPr="00C53933">
          <w:rPr>
            <w:rStyle w:val="af3"/>
          </w:rPr>
          <w:t>高齢者を支える取り組みについて</w:t>
        </w:r>
      </w:hyperlink>
    </w:p>
    <w:p w14:paraId="0F9814C7" w14:textId="77777777" w:rsidR="008C5E39" w:rsidRPr="00C53933" w:rsidRDefault="008C5E39" w:rsidP="001E6FFA">
      <w:pPr>
        <w:pStyle w:val="afe"/>
        <w:ind w:leftChars="0" w:right="-120"/>
        <w:rPr>
          <w:rFonts w:cs="Times New Roman"/>
          <w:bCs/>
        </w:rPr>
      </w:pPr>
      <w:r w:rsidRPr="00C53933">
        <w:rPr>
          <w:rFonts w:cs="Times New Roman"/>
          <w:bCs/>
        </w:rPr>
        <w:t>【参考(URL)】</w:t>
      </w:r>
    </w:p>
    <w:p w14:paraId="5861CA24" w14:textId="77777777" w:rsidR="008C5E39" w:rsidRPr="00C53933" w:rsidRDefault="008C5E39" w:rsidP="008C5E39">
      <w:pPr>
        <w:pStyle w:val="afe"/>
        <w:ind w:left="480" w:right="-120"/>
        <w:rPr>
          <w:rFonts w:cs="Times New Roman"/>
          <w:color w:val="0000FF"/>
          <w:u w:val="single"/>
        </w:rPr>
      </w:pPr>
      <w:r w:rsidRPr="00C53933">
        <w:rPr>
          <w:rFonts w:cs="Times New Roman"/>
          <w:color w:val="0000FF"/>
          <w:u w:val="single"/>
        </w:rPr>
        <w:t>（1）</w:t>
      </w:r>
      <w:hyperlink r:id="rId37228" w:history="1">
        <w:r w:rsidRPr="00C53933">
          <w:rPr>
            <w:rStyle w:val="af3"/>
          </w:rPr>
          <w:t>地域包括ケアシステム</w:t>
        </w:r>
      </w:hyperlink>
    </w:p>
    <w:p w14:paraId="3A94BB98" w14:textId="77777777" w:rsidR="008C5E39" w:rsidRPr="008C5E39" w:rsidRDefault="008C5E39" w:rsidP="008C5E39">
      <w:pPr>
        <w:pStyle w:val="afe"/>
        <w:ind w:left="480" w:right="-120"/>
        <w:rPr>
          <w:rFonts w:cs="Times New Roman"/>
          <w:color w:val="0000FF"/>
          <w:u w:val="single"/>
        </w:rPr>
      </w:pPr>
      <w:r w:rsidRPr="008C5E39">
        <w:rPr>
          <w:rFonts w:cs="Times New Roman"/>
          <w:color w:val="0000FF"/>
          <w:u w:val="single"/>
        </w:rPr>
        <w:t>（2）</w:t>
      </w:r>
      <w:hyperlink r:id="rId37229" w:history="1">
        <w:r w:rsidRPr="008C5E39">
          <w:rPr>
            <w:rStyle w:val="af3"/>
          </w:rPr>
          <w:t>ちばSSKプロジェクト</w:t>
        </w:r>
      </w:hyperlink>
    </w:p>
    <w:p w14:paraId="76ED7B00" w14:textId="77777777" w:rsidR="008C5E39" w:rsidRPr="008C5E39" w:rsidRDefault="008C5E39" w:rsidP="008C5E39">
      <w:pPr>
        <w:pStyle w:val="afe"/>
        <w:ind w:left="480" w:right="-120"/>
        <w:rPr>
          <w:rFonts w:cs="Times New Roman"/>
          <w:color w:val="0000FF"/>
          <w:u w:val="single"/>
        </w:rPr>
      </w:pPr>
      <w:r w:rsidRPr="008C5E39">
        <w:rPr>
          <w:rFonts w:cs="Times New Roman"/>
          <w:color w:val="0000FF"/>
          <w:u w:val="single"/>
        </w:rPr>
        <w:t>（3）</w:t>
      </w:r>
      <w:hyperlink r:id="rId37230" w:history="1">
        <w:r w:rsidRPr="008C5E39">
          <w:rPr>
            <w:rStyle w:val="af3"/>
          </w:rPr>
          <w:t>地域包括支援センター</w:t>
        </w:r>
      </w:hyperlink>
    </w:p>
    <w:p w14:paraId="0F94A577" w14:textId="23375F09" w:rsidR="008C5E39" w:rsidRDefault="008C5E39" w:rsidP="008C5E39">
      <w:pPr>
        <w:pStyle w:val="afe"/>
        <w:ind w:left="480" w:right="-120"/>
        <w:rPr>
          <w:rStyle w:val="af3"/>
          <w:lang w:eastAsia="zh-TW"/>
        </w:rPr>
      </w:pPr>
      <w:r w:rsidRPr="008C5E39">
        <w:rPr>
          <w:rFonts w:cs="Times New Roman"/>
          <w:color w:val="0000FF"/>
          <w:u w:val="single"/>
          <w:lang w:eastAsia="zh-TW"/>
        </w:rPr>
        <w:t>（4）</w:t>
      </w:r>
      <w:hyperlink r:id="rId37231" w:history="1">
        <w:r w:rsidRPr="008C5E39">
          <w:rPr>
            <w:rStyle w:val="af3"/>
            <w:lang w:eastAsia="zh-TW"/>
          </w:rPr>
          <w:t>千葉県高齢者保健福祉計画</w:t>
        </w:r>
      </w:hyperlink>
    </w:p>
    <w:p w14:paraId="549C8073" w14:textId="77777777" w:rsidR="00EC5BD8" w:rsidRPr="008C5E39" w:rsidRDefault="00EC5BD8" w:rsidP="008C5E39">
      <w:pPr>
        <w:pStyle w:val="afe"/>
        <w:ind w:left="480" w:right="-120"/>
        <w:rPr>
          <w:rFonts w:cs="Times New Roman"/>
          <w:color w:val="0000FF"/>
          <w:u w:val="single"/>
          <w:lang w:eastAsia="zh-TW"/>
        </w:rPr>
      </w:pPr>
    </w:p>
    <w:p w14:paraId="12F89ACA" w14:textId="71357D4E" w:rsidR="00CC55F7" w:rsidRPr="00213C7B" w:rsidRDefault="0064736F" w:rsidP="00213C7B">
      <w:pPr>
        <w:pStyle w:val="0"/>
        <w:numPr>
          <w:ilvl w:val="0"/>
          <w:numId w:val="5"/>
        </w:numPr>
        <w:ind w:left="426"/>
        <w:rPr>
          <w:u w:val="single"/>
        </w:rPr>
      </w:pPr>
      <w:r>
        <w:rPr>
          <w:rFonts w:hint="eastAsia"/>
        </w:rPr>
        <w:t>千葉県</w:t>
      </w:r>
      <w:r w:rsidR="00B65F2F">
        <w:fldChar w:fldCharType="begin"/>
      </w:r>
      <w:r w:rsidR="00B65F2F">
        <w:instrText>HYPERLINK "https://www.pref.chiba.lg.jp/index.html"</w:instrText>
      </w:r>
      <w:r w:rsidR="00B65F2F">
        <w:fldChar w:fldCharType="separate"/>
      </w:r>
      <w:r w:rsidR="00B65F2F" w:rsidRPr="00B65F2F">
        <w:rPr>
          <w:rStyle w:val="af3"/>
          <w:rFonts w:cs="ＭＳ Ｐゴシック"/>
        </w:rPr>
        <w:t>ホーム</w:t>
      </w:r>
      <w:r w:rsidR="00B65F2F">
        <w:fldChar w:fldCharType="end"/>
      </w:r>
      <w:r w:rsidR="00B65F2F" w:rsidRPr="00B65F2F">
        <w:t> &gt; </w:t>
      </w:r>
      <w:hyperlink r:id="rId37232" w:history="1">
        <w:r w:rsidR="00B65F2F" w:rsidRPr="00B65F2F">
          <w:rPr>
            <w:rStyle w:val="af3"/>
            <w:rFonts w:cs="ＭＳ Ｐゴシック"/>
          </w:rPr>
          <w:t>県政情報・統計</w:t>
        </w:r>
      </w:hyperlink>
      <w:r w:rsidR="00B65F2F" w:rsidRPr="00B65F2F">
        <w:t> &gt; </w:t>
      </w:r>
      <w:hyperlink r:id="rId37233" w:history="1">
        <w:r w:rsidR="00B65F2F" w:rsidRPr="00B65F2F">
          <w:rPr>
            <w:rStyle w:val="af3"/>
            <w:rFonts w:cs="ＭＳ Ｐゴシック"/>
          </w:rPr>
          <w:t>県政への参加・意見</w:t>
        </w:r>
      </w:hyperlink>
      <w:r w:rsidR="00B65F2F" w:rsidRPr="00B65F2F">
        <w:t> &gt; </w:t>
      </w:r>
      <w:hyperlink r:id="rId37234" w:history="1">
        <w:r w:rsidR="00B65F2F" w:rsidRPr="00B65F2F">
          <w:rPr>
            <w:rStyle w:val="af3"/>
            <w:rFonts w:cs="ＭＳ Ｐゴシック"/>
          </w:rPr>
          <w:t>広聴の実施結果</w:t>
        </w:r>
      </w:hyperlink>
      <w:r w:rsidR="00B65F2F" w:rsidRPr="00B65F2F">
        <w:t xml:space="preserve"> &gt; </w:t>
      </w:r>
      <w:hyperlink r:id="rId37235" w:history="1">
        <w:r w:rsidR="00B65F2F" w:rsidRPr="00B65F2F">
          <w:rPr>
            <w:rStyle w:val="af3"/>
            <w:rFonts w:cs="ＭＳ Ｐゴシック"/>
          </w:rPr>
          <w:t>県政に関する世論調査</w:t>
        </w:r>
      </w:hyperlink>
      <w:r w:rsidR="00CC55F7">
        <w:rPr>
          <w:rFonts w:hint="eastAsia"/>
        </w:rPr>
        <w:t>／</w:t>
      </w:r>
      <w:r w:rsidR="00C21CE7">
        <w:rPr>
          <w:rFonts w:hint="eastAsia"/>
        </w:rPr>
        <w:t>関連ニュース</w:t>
      </w:r>
    </w:p>
    <w:p w14:paraId="18EA5251" w14:textId="70649C07" w:rsidR="00356CC4" w:rsidRDefault="00356CC4" w:rsidP="00B42F24">
      <w:pPr>
        <w:pStyle w:val="afe"/>
        <w:ind w:leftChars="0" w:left="0" w:right="-120" w:firstLineChars="200" w:firstLine="480"/>
      </w:pPr>
      <w:hyperlink r:id="rId37236" w:history="1">
        <w:r w:rsidRPr="00356CC4">
          <w:rPr>
            <w:rStyle w:val="af3"/>
            <w:rFonts w:cs="ＭＳ Ｐゴシック"/>
          </w:rPr>
          <w:t>県政に関する世論調査</w:t>
        </w:r>
      </w:hyperlink>
    </w:p>
    <w:p w14:paraId="5B7344CF" w14:textId="4E8329E0" w:rsidR="00B42F24" w:rsidRDefault="00B42F24" w:rsidP="00B42F24">
      <w:pPr>
        <w:pStyle w:val="afe"/>
        <w:ind w:leftChars="0" w:left="0" w:right="-120" w:firstLineChars="200" w:firstLine="480"/>
      </w:pPr>
      <w:hyperlink r:id="rId37237" w:history="1">
        <w:r w:rsidRPr="00B42F24">
          <w:rPr>
            <w:rStyle w:val="af3"/>
            <w:rFonts w:cs="ＭＳ Ｐゴシック"/>
          </w:rPr>
          <w:t>第69回（令和7年度）</w:t>
        </w:r>
      </w:hyperlink>
    </w:p>
    <w:p w14:paraId="1FC9D870" w14:textId="11D8531A" w:rsidR="00B42F24" w:rsidRDefault="00B42F24" w:rsidP="00B42F24">
      <w:pPr>
        <w:pStyle w:val="afe"/>
        <w:ind w:leftChars="0" w:left="0" w:right="-120" w:firstLineChars="300" w:firstLine="720"/>
      </w:pPr>
      <w:hyperlink r:id="rId37238" w:history="1">
        <w:r w:rsidRPr="00B42F24">
          <w:rPr>
            <w:rStyle w:val="af3"/>
            <w:rFonts w:cs="ＭＳ Ｐゴシック" w:hint="eastAsia"/>
          </w:rPr>
          <w:t>千葉県内の医療「満足」</w:t>
        </w:r>
        <w:r w:rsidRPr="00B42F24">
          <w:rPr>
            <w:rStyle w:val="af3"/>
            <w:rFonts w:cs="ＭＳ Ｐゴシック"/>
          </w:rPr>
          <w:t xml:space="preserve">6割　「不満」2割超　</w:t>
        </w:r>
        <w:r w:rsidRPr="00B42F24">
          <w:rPr>
            <w:rStyle w:val="af3"/>
            <w:rFonts w:cs="ＭＳ Ｐゴシック" w:hint="eastAsia"/>
          </w:rPr>
          <w:t>「力入れてほしい」は救急救命が最多　県調査</w:t>
        </w:r>
      </w:hyperlink>
    </w:p>
    <w:p w14:paraId="13B764BF" w14:textId="702392F6" w:rsidR="00B42F24" w:rsidRDefault="00B42F24" w:rsidP="00B42F24">
      <w:pPr>
        <w:pStyle w:val="afe"/>
        <w:ind w:leftChars="0" w:left="0" w:right="-120" w:firstLineChars="300" w:firstLine="720"/>
      </w:pPr>
      <w:r>
        <w:t>2026年01月30日</w:t>
      </w:r>
    </w:p>
    <w:p w14:paraId="616F85E4" w14:textId="3F68AD80" w:rsidR="00815AC1" w:rsidRPr="00B42F24" w:rsidRDefault="00B42F24" w:rsidP="00B42F24">
      <w:pPr>
        <w:pStyle w:val="afe"/>
        <w:ind w:leftChars="0" w:left="0" w:right="-120" w:firstLineChars="200" w:firstLine="480"/>
      </w:pPr>
      <w:hyperlink r:id="rId37239" w:history="1">
        <w:r w:rsidRPr="00B42F24">
          <w:rPr>
            <w:rStyle w:val="af3"/>
            <w:rFonts w:cs="ＭＳ Ｐゴシック"/>
          </w:rPr>
          <w:t>第55回（平成29年度）</w:t>
        </w:r>
      </w:hyperlink>
    </w:p>
    <w:p w14:paraId="6656F725" w14:textId="6B3167FF" w:rsidR="00CC55F7" w:rsidRPr="00C53933" w:rsidRDefault="00CC55F7" w:rsidP="00404636">
      <w:pPr>
        <w:pStyle w:val="afe"/>
        <w:ind w:left="480" w:right="-120"/>
        <w:rPr>
          <w:rFonts w:cs="Times New Roman"/>
          <w:color w:val="0000FF"/>
          <w:u w:val="single"/>
        </w:rPr>
      </w:pPr>
      <w:hyperlink r:id="rId37240" w:history="1">
        <w:r w:rsidRPr="00C53933">
          <w:rPr>
            <w:rStyle w:val="af3"/>
            <w:bCs/>
          </w:rPr>
          <w:t>3.人生の最終段階における医療や療養への希望について（PDF：132KB）</w:t>
        </w:r>
      </w:hyperlink>
    </w:p>
    <w:p w14:paraId="31543663" w14:textId="77777777" w:rsidR="00CC55F7" w:rsidRPr="00C53933" w:rsidRDefault="00CC55F7" w:rsidP="00404636">
      <w:pPr>
        <w:pStyle w:val="afe"/>
        <w:ind w:left="480" w:right="-120"/>
        <w:rPr>
          <w:rStyle w:val="af3"/>
        </w:rPr>
      </w:pPr>
      <w:hyperlink r:id="rId37241" w:history="1">
        <w:r w:rsidRPr="00C53933">
          <w:rPr>
            <w:rStyle w:val="af3"/>
            <w:bCs/>
          </w:rPr>
          <w:t>4.高齢者が地域で暮らし続けるための施策について（PDF：429KB）</w:t>
        </w:r>
      </w:hyperlink>
    </w:p>
    <w:p w14:paraId="06B735AE" w14:textId="77777777" w:rsidR="00C21CE7" w:rsidRDefault="001E6FFA" w:rsidP="00404636">
      <w:pPr>
        <w:pStyle w:val="afe"/>
        <w:ind w:left="480" w:right="-120"/>
        <w:rPr>
          <w:rStyle w:val="af3"/>
        </w:rPr>
      </w:pPr>
      <w:hyperlink r:id="rId37242" w:history="1">
        <w:r w:rsidRPr="00C53933">
          <w:rPr>
            <w:rStyle w:val="af3"/>
            <w:bCs/>
          </w:rPr>
          <w:t>1高齢者が地域で暮らし続けるための施策について（PDF：288KB）</w:t>
        </w:r>
      </w:hyperlink>
    </w:p>
    <w:p w14:paraId="3D931327" w14:textId="77777777" w:rsidR="003D6764" w:rsidRDefault="003D6764" w:rsidP="00404636">
      <w:pPr>
        <w:pStyle w:val="afe"/>
        <w:ind w:left="480" w:right="-120"/>
        <w:rPr>
          <w:rStyle w:val="af3"/>
        </w:rPr>
      </w:pPr>
    </w:p>
    <w:p w14:paraId="4E5288D2" w14:textId="77777777" w:rsidR="00C21CE7" w:rsidRPr="00461489" w:rsidRDefault="00C21CE7" w:rsidP="00FD4D78">
      <w:pPr>
        <w:pStyle w:val="0"/>
        <w:numPr>
          <w:ilvl w:val="0"/>
          <w:numId w:val="5"/>
        </w:numPr>
        <w:ind w:left="426" w:rightChars="-50" w:right="-120"/>
      </w:pPr>
      <w:r>
        <w:rPr>
          <w:rFonts w:hint="eastAsia"/>
        </w:rPr>
        <w:t>埼玉県</w:t>
      </w:r>
      <w:r w:rsidR="00EB48C3">
        <w:fldChar w:fldCharType="begin"/>
      </w:r>
      <w:r w:rsidR="00EB48C3">
        <w:instrText>HYPERLINK "https://www.pref.saitama.lg.jp/index.html"</w:instrText>
      </w:r>
      <w:r w:rsidR="00EB48C3">
        <w:fldChar w:fldCharType="separate"/>
      </w:r>
      <w:r w:rsidR="00EB48C3" w:rsidRPr="00EB48C3">
        <w:rPr>
          <w:rStyle w:val="af3"/>
          <w:rFonts w:cs="ＭＳ Ｐゴシック" w:hint="eastAsia"/>
        </w:rPr>
        <w:t>トップページ</w:t>
      </w:r>
      <w:r w:rsidR="00EB48C3">
        <w:fldChar w:fldCharType="end"/>
      </w:r>
      <w:r w:rsidR="00EB48C3" w:rsidRPr="00EB48C3">
        <w:rPr>
          <w:rFonts w:hint="eastAsia"/>
        </w:rPr>
        <w:t> </w:t>
      </w:r>
      <w:r w:rsidR="00875F10" w:rsidRPr="00875F10">
        <w:rPr>
          <w:rFonts w:hint="eastAsia"/>
        </w:rPr>
        <w:t> &gt; </w:t>
      </w:r>
      <w:hyperlink r:id="rId37243" w:history="1">
        <w:r w:rsidR="00875F10" w:rsidRPr="00875F10">
          <w:rPr>
            <w:rStyle w:val="af3"/>
            <w:rFonts w:cs="ＭＳ Ｐゴシック" w:hint="eastAsia"/>
          </w:rPr>
          <w:t>健康・福祉</w:t>
        </w:r>
      </w:hyperlink>
      <w:r w:rsidR="00875F10" w:rsidRPr="00875F10">
        <w:rPr>
          <w:rFonts w:hint="eastAsia"/>
        </w:rPr>
        <w:t> &gt; </w:t>
      </w:r>
      <w:hyperlink r:id="rId37244" w:history="1">
        <w:r w:rsidR="00875F10" w:rsidRPr="00875F10">
          <w:rPr>
            <w:rStyle w:val="af3"/>
            <w:rFonts w:cs="ＭＳ Ｐゴシック" w:hint="eastAsia"/>
          </w:rPr>
          <w:t>高齢者福祉</w:t>
        </w:r>
      </w:hyperlink>
      <w:r w:rsidR="00875F10" w:rsidRPr="00875F10">
        <w:rPr>
          <w:rFonts w:hint="eastAsia"/>
        </w:rPr>
        <w:t> &gt; </w:t>
      </w:r>
      <w:hyperlink r:id="rId37245" w:history="1">
        <w:r w:rsidR="00875F10" w:rsidRPr="00875F10">
          <w:rPr>
            <w:rStyle w:val="af3"/>
            <w:rFonts w:cs="ＭＳ Ｐゴシック" w:hint="eastAsia"/>
          </w:rPr>
          <w:t>地域包括ケアシステム</w:t>
        </w:r>
      </w:hyperlink>
      <w:r w:rsidR="00875F10" w:rsidRPr="00875F10">
        <w:rPr>
          <w:rFonts w:hint="eastAsia"/>
        </w:rPr>
        <w:t> &gt; 地域包括ケアシステムモデル事業概要・事業報告</w:t>
      </w:r>
      <w:r w:rsidR="009447D7" w:rsidRPr="009447D7">
        <w:rPr>
          <w:rFonts w:hint="eastAsia"/>
        </w:rPr>
        <w:t>／</w:t>
      </w:r>
      <w:hyperlink r:id="rId37246" w:history="1">
        <w:r w:rsidR="00145A3B" w:rsidRPr="00145A3B">
          <w:rPr>
            <w:rStyle w:val="af3"/>
            <w:rFonts w:cs="ＭＳ Ｐゴシック" w:hint="eastAsia"/>
          </w:rPr>
          <w:t>地域包括ケアシステムモデル事業概要・事業報告</w:t>
        </w:r>
      </w:hyperlink>
      <w:r w:rsidR="00145A3B" w:rsidRPr="009447D7">
        <w:rPr>
          <w:rFonts w:hint="eastAsia"/>
        </w:rPr>
        <w:t>／</w:t>
      </w:r>
      <w:r w:rsidR="009447D7" w:rsidRPr="009447D7">
        <w:rPr>
          <w:rFonts w:hint="eastAsia"/>
        </w:rPr>
        <w:t>関連ニュース</w:t>
      </w:r>
    </w:p>
    <w:p w14:paraId="4F57CF55" w14:textId="77777777" w:rsidR="00875F10" w:rsidRDefault="00EB48C3" w:rsidP="00404636">
      <w:pPr>
        <w:pStyle w:val="afe"/>
        <w:ind w:left="480" w:right="-120"/>
        <w:rPr>
          <w:rStyle w:val="af3"/>
        </w:rPr>
      </w:pPr>
      <w:hyperlink r:id="rId37247" w:history="1">
        <w:r w:rsidRPr="00372793">
          <w:rPr>
            <w:rStyle w:val="af3"/>
            <w:rFonts w:cs="ＭＳ Ｐゴシック"/>
          </w:rPr>
          <w:t>https://www.pref.saitama.lg.jp/index.html</w:t>
        </w:r>
      </w:hyperlink>
    </w:p>
    <w:p w14:paraId="76B9D10F" w14:textId="77777777" w:rsidR="00145A3B" w:rsidRDefault="00145A3B" w:rsidP="00404636">
      <w:pPr>
        <w:pStyle w:val="afe"/>
        <w:ind w:left="480" w:right="-120"/>
        <w:rPr>
          <w:rStyle w:val="af3"/>
        </w:rPr>
      </w:pPr>
      <w:hyperlink r:id="rId37248" w:history="1">
        <w:r w:rsidRPr="00145A3B">
          <w:rPr>
            <w:rStyle w:val="af3"/>
            <w:rFonts w:hint="eastAsia"/>
          </w:rPr>
          <w:t>地域包括ケアシステムモデル事業概要・事業報告</w:t>
        </w:r>
      </w:hyperlink>
    </w:p>
    <w:p w14:paraId="51961CD7" w14:textId="77777777" w:rsidR="00875F10" w:rsidRDefault="00875F10" w:rsidP="00404636">
      <w:pPr>
        <w:pStyle w:val="afe"/>
        <w:ind w:left="480" w:right="-120"/>
        <w:rPr>
          <w:rFonts w:cs="Times New Roman"/>
          <w:color w:val="0000FF"/>
          <w:u w:val="single"/>
        </w:rPr>
      </w:pPr>
      <w:r w:rsidRPr="00875F10">
        <w:rPr>
          <w:rFonts w:cs="Times New Roman" w:hint="eastAsia"/>
          <w:color w:val="0000FF"/>
          <w:u w:val="single"/>
        </w:rPr>
        <w:t>◆</w:t>
      </w:r>
      <w:hyperlink r:id="rId37249" w:tgtFrame="_blank" w:history="1">
        <w:r w:rsidRPr="00875F10">
          <w:rPr>
            <w:rStyle w:val="af3"/>
            <w:rFonts w:hint="eastAsia"/>
          </w:rPr>
          <w:t>4市町の取組手順（PDF：135KB）</w:t>
        </w:r>
      </w:hyperlink>
    </w:p>
    <w:p w14:paraId="06DD4FA2" w14:textId="77777777" w:rsidR="00875F10" w:rsidRPr="00875F10" w:rsidRDefault="00875F10" w:rsidP="00404636">
      <w:pPr>
        <w:pStyle w:val="afe"/>
        <w:ind w:left="480" w:right="-120"/>
        <w:rPr>
          <w:rStyle w:val="af3"/>
        </w:rPr>
      </w:pPr>
      <w:hyperlink r:id="rId37250" w:history="1">
        <w:r w:rsidRPr="00372793">
          <w:rPr>
            <w:rStyle w:val="af3"/>
          </w:rPr>
          <w:t>http://www.caremanagement.jp/index.php?action_news_detail=true&amp;storyid=13668</w:t>
        </w:r>
      </w:hyperlink>
    </w:p>
    <w:p w14:paraId="7344A010" w14:textId="77777777" w:rsidR="003D6764" w:rsidRDefault="003D6764" w:rsidP="00404636">
      <w:pPr>
        <w:pStyle w:val="afe"/>
        <w:ind w:left="480" w:right="-120"/>
        <w:rPr>
          <w:rStyle w:val="af3"/>
        </w:rPr>
      </w:pPr>
    </w:p>
    <w:p w14:paraId="2ABD7814" w14:textId="77777777" w:rsidR="00236DB6" w:rsidRDefault="006747F8" w:rsidP="006747F8">
      <w:pPr>
        <w:pStyle w:val="0"/>
        <w:ind w:left="426" w:rightChars="-50" w:right="-120"/>
      </w:pPr>
      <w:hyperlink r:id="rId37251" w:history="1">
        <w:r w:rsidRPr="006747F8">
          <w:rPr>
            <w:rStyle w:val="af3"/>
            <w:rFonts w:cs="ＭＳ Ｐゴシック" w:hint="eastAsia"/>
          </w:rPr>
          <w:t>シンクタンクならニッセイ基礎研究所</w:t>
        </w:r>
      </w:hyperlink>
      <w:r w:rsidRPr="006747F8">
        <w:rPr>
          <w:rFonts w:hint="eastAsia"/>
        </w:rPr>
        <w:t> &gt; </w:t>
      </w:r>
      <w:hyperlink r:id="rId37252" w:history="1">
        <w:r w:rsidRPr="006747F8">
          <w:rPr>
            <w:rStyle w:val="af3"/>
            <w:rFonts w:cs="ＭＳ Ｐゴシック" w:hint="eastAsia"/>
          </w:rPr>
          <w:t>ジェロントロジー(高齢社会総合研究)</w:t>
        </w:r>
      </w:hyperlink>
      <w:r w:rsidRPr="006747F8">
        <w:rPr>
          <w:rFonts w:hint="eastAsia"/>
        </w:rPr>
        <w:t> &gt; </w:t>
      </w:r>
      <w:hyperlink r:id="rId37253" w:history="1">
        <w:r w:rsidRPr="006747F8">
          <w:rPr>
            <w:rStyle w:val="af3"/>
            <w:rFonts w:cs="ＭＳ Ｐゴシック" w:hint="eastAsia"/>
          </w:rPr>
          <w:t>認知症介護</w:t>
        </w:r>
      </w:hyperlink>
      <w:r w:rsidRPr="006747F8">
        <w:rPr>
          <w:rFonts w:hint="eastAsia"/>
        </w:rPr>
        <w:t> &gt; </w:t>
      </w:r>
      <w:r w:rsidR="00236DB6" w:rsidRPr="006C3689">
        <w:rPr>
          <w:rFonts w:hint="eastAsia"/>
        </w:rPr>
        <w:t>認知症カフェ－認知症の人を支える新たな社会資源づくりに向けて</w:t>
      </w:r>
    </w:p>
    <w:p w14:paraId="41B47141" w14:textId="77777777" w:rsidR="006747F8" w:rsidRPr="006747F8" w:rsidRDefault="006747F8" w:rsidP="00404636">
      <w:pPr>
        <w:pStyle w:val="afe"/>
        <w:ind w:left="480" w:right="-120"/>
        <w:rPr>
          <w:rStyle w:val="af3"/>
        </w:rPr>
      </w:pPr>
      <w:hyperlink r:id="rId37254" w:history="1">
        <w:r w:rsidRPr="00372793">
          <w:rPr>
            <w:rStyle w:val="af3"/>
          </w:rPr>
          <w:t>https://www.nli-research.co.jp/?site=nli</w:t>
        </w:r>
      </w:hyperlink>
    </w:p>
    <w:p w14:paraId="4269AA39" w14:textId="77777777" w:rsidR="009D2B38" w:rsidRDefault="009D2B38" w:rsidP="00404636">
      <w:pPr>
        <w:pStyle w:val="afe"/>
        <w:ind w:left="480" w:right="-120"/>
      </w:pPr>
      <w:r w:rsidRPr="009D2B38">
        <w:t>2014年04月17日</w:t>
      </w:r>
      <w:r>
        <w:rPr>
          <w:rFonts w:hint="eastAsia"/>
        </w:rPr>
        <w:t xml:space="preserve">　</w:t>
      </w:r>
      <w:hyperlink r:id="rId37255" w:history="1">
        <w:r w:rsidRPr="009D2B38">
          <w:rPr>
            <w:rStyle w:val="af3"/>
            <w:rFonts w:cs="ＭＳ Ｐゴシック" w:hint="eastAsia"/>
          </w:rPr>
          <w:t>認知症カフェ－認知症の人を支える新たな社会資源づくりに向けて</w:t>
        </w:r>
      </w:hyperlink>
    </w:p>
    <w:p w14:paraId="6AB41DDA" w14:textId="77777777" w:rsidR="009D2B38" w:rsidRDefault="009D2B38" w:rsidP="00404636">
      <w:pPr>
        <w:pStyle w:val="afe"/>
        <w:ind w:left="480" w:right="-120"/>
      </w:pPr>
    </w:p>
    <w:p w14:paraId="1AEA2989" w14:textId="77777777" w:rsidR="003C1528" w:rsidRDefault="003C1528" w:rsidP="003C1528">
      <w:pPr>
        <w:pStyle w:val="0"/>
        <w:ind w:left="426" w:rightChars="-50" w:right="-120"/>
      </w:pPr>
      <w:r w:rsidRPr="003C1528">
        <w:rPr>
          <w:rFonts w:hint="eastAsia"/>
        </w:rPr>
        <w:t>①平成30年度における保険者機能強化推進交付金（市町村分）について②平成30年度における保険者機能強化推進交付金（都道府県分）について③「介護保険特別会計の款項目節区分について」の一部改正について</w:t>
      </w:r>
      <w:r>
        <w:rPr>
          <w:rFonts w:hint="eastAsia"/>
        </w:rPr>
        <w:t>（</w:t>
      </w:r>
      <w:r w:rsidRPr="003C1528">
        <w:rPr>
          <w:rFonts w:hint="eastAsia"/>
        </w:rPr>
        <w:t>2018年02月28日</w:t>
      </w:r>
      <w:r>
        <w:rPr>
          <w:rFonts w:hint="eastAsia"/>
        </w:rPr>
        <w:t>）／関連ニュース</w:t>
      </w:r>
    </w:p>
    <w:p w14:paraId="2448317B" w14:textId="77777777" w:rsidR="003C1528" w:rsidRDefault="003C1528" w:rsidP="00404636">
      <w:pPr>
        <w:pStyle w:val="afe"/>
        <w:ind w:left="480" w:right="-120"/>
        <w:rPr>
          <w:rFonts w:cs="Times New Roman"/>
          <w:color w:val="0000FF"/>
          <w:u w:val="single"/>
          <w:lang w:eastAsia="zh-TW"/>
        </w:rPr>
      </w:pPr>
      <w:hyperlink r:id="rId37256" w:history="1">
        <w:r w:rsidRPr="003C1528">
          <w:rPr>
            <w:rStyle w:val="af3"/>
            <w:rFonts w:hint="eastAsia"/>
            <w:lang w:eastAsia="zh-TW"/>
          </w:rPr>
          <w:t>介護保険最新情報vol.622</w:t>
        </w:r>
      </w:hyperlink>
    </w:p>
    <w:p w14:paraId="009F04D1" w14:textId="77777777" w:rsidR="00C9269A" w:rsidRDefault="00C9269A" w:rsidP="00404636">
      <w:pPr>
        <w:pStyle w:val="afe"/>
        <w:ind w:left="480" w:right="-120"/>
        <w:rPr>
          <w:rStyle w:val="af3"/>
        </w:rPr>
      </w:pPr>
      <w:hyperlink r:id="rId37257" w:history="1">
        <w:r w:rsidRPr="00F94100">
          <w:rPr>
            <w:rStyle w:val="af3"/>
          </w:rPr>
          <w:t>http://www.caremanagement.jp/index.php?action_news_detail=true&amp;storyid=14761</w:t>
        </w:r>
      </w:hyperlink>
    </w:p>
    <w:p w14:paraId="4811858A" w14:textId="77777777" w:rsidR="005454E1" w:rsidRPr="005454E1" w:rsidRDefault="005454E1" w:rsidP="005A76F1">
      <w:pPr>
        <w:pStyle w:val="afe"/>
        <w:ind w:left="480" w:right="-120"/>
        <w:rPr>
          <w:rStyle w:val="af3"/>
        </w:rPr>
      </w:pPr>
      <w:hyperlink r:id="rId37258" w:history="1">
        <w:r w:rsidRPr="005454E1">
          <w:rPr>
            <w:rStyle w:val="af3"/>
          </w:rPr>
          <w:t>https://www.caremanagement.jp/?action_news_detail=true&amp;storyid=15833&amp;view=all</w:t>
        </w:r>
      </w:hyperlink>
    </w:p>
    <w:p w14:paraId="30CCB516" w14:textId="77777777" w:rsidR="00777F99" w:rsidRDefault="00777F99" w:rsidP="005A76F1">
      <w:pPr>
        <w:pStyle w:val="afe"/>
        <w:ind w:left="480" w:right="-120"/>
        <w:rPr>
          <w:rStyle w:val="af3"/>
        </w:rPr>
      </w:pPr>
      <w:hyperlink r:id="rId37259" w:history="1">
        <w:r w:rsidRPr="0061072A">
          <w:rPr>
            <w:rStyle w:val="af3"/>
          </w:rPr>
          <w:t>https://www.caremanagement.jp/?action_news_detail=true&amp;storyid=15883&amp;view=all</w:t>
        </w:r>
      </w:hyperlink>
    </w:p>
    <w:p w14:paraId="389744CD" w14:textId="242A183F" w:rsidR="003D6764" w:rsidRDefault="007A0CE7" w:rsidP="00404636">
      <w:pPr>
        <w:pStyle w:val="afe"/>
        <w:ind w:left="480" w:right="-120"/>
        <w:rPr>
          <w:rStyle w:val="af3"/>
        </w:rPr>
      </w:pPr>
      <w:hyperlink r:id="rId37260" w:history="1">
        <w:r w:rsidRPr="007C4E2A">
          <w:rPr>
            <w:rStyle w:val="af3"/>
          </w:rPr>
          <w:t>https://www.cbnews.jp/news/entry/20200123194643</w:t>
        </w:r>
      </w:hyperlink>
    </w:p>
    <w:p w14:paraId="0A6887AA" w14:textId="77777777" w:rsidR="00574D29" w:rsidRPr="00574D29" w:rsidRDefault="00574D29" w:rsidP="00404636">
      <w:pPr>
        <w:pStyle w:val="afe"/>
        <w:ind w:left="480" w:right="-120"/>
        <w:rPr>
          <w:rStyle w:val="af3"/>
        </w:rPr>
      </w:pPr>
    </w:p>
    <w:p w14:paraId="6729366F" w14:textId="77777777" w:rsidR="001502DE" w:rsidRDefault="001502DE" w:rsidP="00404636">
      <w:pPr>
        <w:pStyle w:val="0"/>
        <w:ind w:left="426" w:rightChars="-50" w:right="-120"/>
      </w:pPr>
      <w:r w:rsidRPr="001502DE">
        <w:t>地域支援事業における包括的支援事業（地域包括支援センター運営分）及び任意事業の2015年度以降の上限の取扱について（2014.12.05事務連絡）</w:t>
      </w:r>
      <w:r>
        <w:rPr>
          <w:rFonts w:hint="eastAsia"/>
        </w:rPr>
        <w:t>ＰＤＦ（介護保険最新情報</w:t>
      </w:r>
      <w:r>
        <w:t>vol.</w:t>
      </w:r>
      <w:r w:rsidR="0023665C">
        <w:rPr>
          <w:rFonts w:hint="eastAsia"/>
        </w:rPr>
        <w:t>407</w:t>
      </w:r>
      <w:r>
        <w:rPr>
          <w:rFonts w:hint="eastAsia"/>
        </w:rPr>
        <w:t>）／</w:t>
      </w:r>
      <w:r w:rsidR="00304E50" w:rsidRPr="00304E50">
        <w:t>地域支援事業充実分に係る上限の取扱い及び任意事業の見直しについて</w:t>
      </w:r>
      <w:r w:rsidR="00304E50">
        <w:rPr>
          <w:rFonts w:hint="eastAsia"/>
        </w:rPr>
        <w:t>／</w:t>
      </w:r>
      <w:r>
        <w:rPr>
          <w:rFonts w:hint="eastAsia"/>
        </w:rPr>
        <w:t>関連ニュース</w:t>
      </w:r>
    </w:p>
    <w:p w14:paraId="331A2A93" w14:textId="77777777" w:rsidR="001502DE" w:rsidRPr="00BE16DD" w:rsidRDefault="00BE16DD" w:rsidP="00404636">
      <w:pPr>
        <w:pStyle w:val="afe"/>
        <w:ind w:left="480" w:right="-120"/>
        <w:rPr>
          <w:color w:val="0000FF"/>
          <w:u w:val="single"/>
          <w:lang w:eastAsia="zh-TW"/>
        </w:rPr>
      </w:pPr>
      <w:hyperlink r:id="rId37261" w:history="1">
        <w:r w:rsidRPr="00BE16DD">
          <w:rPr>
            <w:rStyle w:val="af3"/>
            <w:rFonts w:cs="ＭＳ Ｐゴシック" w:hint="eastAsia"/>
            <w:lang w:eastAsia="zh-TW"/>
          </w:rPr>
          <w:t>ＰＤＦ（介護保険最新情報vol.407）</w:t>
        </w:r>
      </w:hyperlink>
    </w:p>
    <w:p w14:paraId="6836AFE7" w14:textId="77777777" w:rsidR="00FF50A5" w:rsidRDefault="00FF50A5" w:rsidP="00404636">
      <w:pPr>
        <w:pStyle w:val="afe"/>
        <w:ind w:left="480" w:right="-120"/>
        <w:rPr>
          <w:rStyle w:val="af3"/>
        </w:rPr>
      </w:pPr>
      <w:hyperlink r:id="rId37262" w:history="1">
        <w:r w:rsidRPr="008824E6">
          <w:rPr>
            <w:rStyle w:val="af3"/>
          </w:rPr>
          <w:t>http://www.caremanagement.jp/?action_news_detail=true&amp;storyid=12657</w:t>
        </w:r>
      </w:hyperlink>
    </w:p>
    <w:p w14:paraId="15072AD4" w14:textId="77777777" w:rsidR="005773EB" w:rsidRDefault="005773EB" w:rsidP="00404636">
      <w:pPr>
        <w:pStyle w:val="afe"/>
        <w:ind w:left="480" w:right="-120"/>
        <w:rPr>
          <w:rStyle w:val="af3"/>
        </w:rPr>
      </w:pPr>
      <w:r w:rsidRPr="005773EB">
        <w:t>地域支援事業充実分に係る上限の取扱い及び任意事業の見直しについてＰＤＦ（介護保険最新情報vol.423）</w:t>
      </w:r>
      <w:hyperlink r:id="rId37263" w:history="1">
        <w:r w:rsidR="00BE16DD" w:rsidRPr="00BE16DD">
          <w:rPr>
            <w:rStyle w:val="af3"/>
            <w:rFonts w:cs="ＭＳ Ｐゴシック" w:hint="eastAsia"/>
          </w:rPr>
          <w:t>その１</w:t>
        </w:r>
      </w:hyperlink>
      <w:r w:rsidR="00BE16DD" w:rsidRPr="00BE16DD">
        <w:rPr>
          <w:rFonts w:hint="eastAsia"/>
        </w:rPr>
        <w:t xml:space="preserve">　　</w:t>
      </w:r>
      <w:hyperlink r:id="rId37264" w:history="1">
        <w:r w:rsidR="00BE16DD" w:rsidRPr="00BE16DD">
          <w:rPr>
            <w:rStyle w:val="af3"/>
            <w:rFonts w:cs="ＭＳ Ｐゴシック" w:hint="eastAsia"/>
          </w:rPr>
          <w:t>その２</w:t>
        </w:r>
      </w:hyperlink>
      <w:r w:rsidRPr="005773EB">
        <w:t xml:space="preserve">　</w:t>
      </w:r>
      <w:hyperlink r:id="rId37265" w:history="1">
        <w:r w:rsidRPr="00EB6CFB">
          <w:rPr>
            <w:rStyle w:val="af3"/>
          </w:rPr>
          <w:t>http://www.caremanagement.jp/?action_news_detail=true&amp;storyid=12795</w:t>
        </w:r>
      </w:hyperlink>
    </w:p>
    <w:p w14:paraId="4F02CECC" w14:textId="77777777" w:rsidR="003D6764" w:rsidRDefault="003D6764" w:rsidP="00404636">
      <w:pPr>
        <w:pStyle w:val="afe"/>
        <w:ind w:left="480" w:right="-120"/>
        <w:rPr>
          <w:rStyle w:val="af3"/>
        </w:rPr>
      </w:pPr>
    </w:p>
    <w:p w14:paraId="39C44266" w14:textId="77777777" w:rsidR="005C50B2" w:rsidRDefault="005C50B2" w:rsidP="005C50B2">
      <w:pPr>
        <w:pStyle w:val="0"/>
        <w:ind w:left="426"/>
      </w:pPr>
      <w:r>
        <w:rPr>
          <w:rFonts w:hint="eastAsia"/>
        </w:rPr>
        <w:t>ＷＡＭＮＥＴ</w:t>
      </w:r>
      <w:r>
        <w:fldChar w:fldCharType="begin"/>
      </w:r>
      <w:r>
        <w:instrText>HYPERLINK "https://www.wam.go.jp/content/wamnet/pcpub/top/"</w:instrText>
      </w:r>
      <w:r>
        <w:fldChar w:fldCharType="separate"/>
      </w:r>
      <w:r w:rsidRPr="005C50B2">
        <w:rPr>
          <w:rStyle w:val="af3"/>
          <w:rFonts w:cs="ＭＳ Ｐゴシック"/>
        </w:rPr>
        <w:t>トップ</w:t>
      </w:r>
      <w:r>
        <w:fldChar w:fldCharType="end"/>
      </w:r>
      <w:r w:rsidRPr="005C50B2">
        <w:t> ＞ </w:t>
      </w:r>
      <w:hyperlink r:id="rId37266" w:history="1">
        <w:r w:rsidRPr="005C50B2">
          <w:rPr>
            <w:rStyle w:val="af3"/>
            <w:rFonts w:cs="ＭＳ Ｐゴシック"/>
          </w:rPr>
          <w:t>行政情報</w:t>
        </w:r>
      </w:hyperlink>
      <w:r w:rsidRPr="005C50B2">
        <w:t> ＞ </w:t>
      </w:r>
      <w:r w:rsidRPr="005C50B2">
        <w:rPr>
          <w:rFonts w:hint="eastAsia"/>
        </w:rPr>
        <w:t> </w:t>
      </w:r>
      <w:hyperlink r:id="rId37267" w:history="1">
        <w:r w:rsidRPr="005C50B2">
          <w:rPr>
            <w:rStyle w:val="af3"/>
            <w:rFonts w:cs="ＭＳ Ｐゴシック"/>
          </w:rPr>
          <w:t>介護</w:t>
        </w:r>
      </w:hyperlink>
      <w:r w:rsidRPr="005C50B2">
        <w:t> ＞ </w:t>
      </w:r>
      <w:r w:rsidRPr="005C50B2">
        <w:rPr>
          <w:rFonts w:hint="eastAsia"/>
        </w:rPr>
        <w:t> </w:t>
      </w:r>
      <w:hyperlink r:id="rId37268" w:anchor="060" w:history="1">
        <w:r w:rsidRPr="005C50B2">
          <w:rPr>
            <w:rStyle w:val="af3"/>
            <w:rFonts w:cs="ＭＳ Ｐゴシック"/>
          </w:rPr>
          <w:t>介護全般</w:t>
        </w:r>
      </w:hyperlink>
      <w:r w:rsidRPr="005C50B2">
        <w:t> ＞ </w:t>
      </w:r>
      <w:hyperlink r:id="rId37269" w:tooltip="「介護保険最新情報」" w:history="1">
        <w:r w:rsidR="00ED1827" w:rsidRPr="00ED1827">
          <w:rPr>
            <w:rStyle w:val="af3"/>
            <w:rFonts w:cs="ＭＳ Ｐゴシック" w:hint="eastAsia"/>
          </w:rPr>
          <w:t>「介護保険最新情報」</w:t>
        </w:r>
      </w:hyperlink>
      <w:r>
        <w:rPr>
          <w:rFonts w:hint="eastAsia"/>
        </w:rPr>
        <w:t>／</w:t>
      </w:r>
      <w:r w:rsidR="00ED1827">
        <w:rPr>
          <w:rFonts w:hint="eastAsia"/>
        </w:rPr>
        <w:t>地域支援事業交付金に関するもの／関連</w:t>
      </w:r>
      <w:r>
        <w:rPr>
          <w:rFonts w:hint="eastAsia"/>
        </w:rPr>
        <w:t>ニュース</w:t>
      </w:r>
    </w:p>
    <w:p w14:paraId="4824FFCA" w14:textId="4E75CCA3" w:rsidR="00DF61B5" w:rsidRDefault="00DF61B5" w:rsidP="00404636">
      <w:pPr>
        <w:pStyle w:val="afe"/>
        <w:ind w:left="480" w:right="-120"/>
        <w:rPr>
          <w:rFonts w:cs="Times New Roman"/>
        </w:rPr>
      </w:pPr>
      <w:r w:rsidRPr="00DF61B5">
        <w:rPr>
          <w:rFonts w:cs="Times New Roman" w:hint="eastAsia"/>
        </w:rPr>
        <w:t>「地域支援事業交付金の交付について」の改正点について</w:t>
      </w:r>
      <w:r w:rsidRPr="00DF61B5">
        <w:rPr>
          <w:rFonts w:cs="Times New Roman"/>
        </w:rPr>
        <w:t>2023年10月06日</w:t>
      </w:r>
      <w:r>
        <w:fldChar w:fldCharType="begin"/>
      </w:r>
      <w:r>
        <w:instrText>HYPERLINK "https://www.wam.go.jp/gyoseiShiryou-files/documents/2023/1010091927907/ksvol.1175.pdf"</w:instrText>
      </w:r>
      <w:r>
        <w:fldChar w:fldCharType="separate"/>
      </w:r>
      <w:r w:rsidRPr="00DF61B5">
        <w:rPr>
          <w:rStyle w:val="af3"/>
          <w:rFonts w:hint="eastAsia"/>
        </w:rPr>
        <w:t>介護保険最新情報vol.1175（PDF：109KB）</w:t>
      </w:r>
      <w:r>
        <w:fldChar w:fldCharType="end"/>
      </w:r>
    </w:p>
    <w:p w14:paraId="3934182D" w14:textId="2067227E" w:rsidR="00ED1827" w:rsidRDefault="00ED1827" w:rsidP="00404636">
      <w:pPr>
        <w:pStyle w:val="afe"/>
        <w:ind w:left="480" w:right="-120"/>
        <w:rPr>
          <w:rFonts w:cs="Times New Roman"/>
        </w:rPr>
      </w:pPr>
      <w:r w:rsidRPr="00ED1827">
        <w:rPr>
          <w:rFonts w:cs="Times New Roman" w:hint="eastAsia"/>
        </w:rPr>
        <w:t>「地域支援事業交付金の交付について」の改正点について</w:t>
      </w:r>
      <w:r>
        <w:rPr>
          <w:rFonts w:cs="Times New Roman" w:hint="eastAsia"/>
        </w:rPr>
        <w:t>（</w:t>
      </w:r>
      <w:r w:rsidRPr="0050538D">
        <w:rPr>
          <w:rFonts w:cs="Times New Roman"/>
        </w:rPr>
        <w:t>2022</w:t>
      </w:r>
      <w:r w:rsidRPr="00ED1827">
        <w:rPr>
          <w:rFonts w:cs="Times New Roman" w:hint="eastAsia"/>
        </w:rPr>
        <w:t>年05月20日</w:t>
      </w:r>
      <w:r>
        <w:rPr>
          <w:rFonts w:cs="Times New Roman" w:hint="eastAsia"/>
        </w:rPr>
        <w:t>）</w:t>
      </w:r>
      <w:hyperlink r:id="rId37270" w:history="1">
        <w:r w:rsidRPr="00ED1827">
          <w:rPr>
            <w:rStyle w:val="af3"/>
            <w:rFonts w:hint="eastAsia"/>
          </w:rPr>
          <w:t>介護保険最新情報vol.1078（PDF：120KB）</w:t>
        </w:r>
      </w:hyperlink>
    </w:p>
    <w:p w14:paraId="1E903703" w14:textId="77777777" w:rsidR="005C50B2" w:rsidRDefault="0050538D" w:rsidP="00404636">
      <w:pPr>
        <w:pStyle w:val="afe"/>
        <w:ind w:left="480" w:right="-120"/>
        <w:rPr>
          <w:rFonts w:cs="Times New Roman"/>
        </w:rPr>
      </w:pPr>
      <w:r w:rsidRPr="0050538D">
        <w:rPr>
          <w:rStyle w:val="af3"/>
          <w:rFonts w:hint="eastAsia"/>
          <w:color w:val="auto"/>
          <w:u w:val="none"/>
        </w:rPr>
        <w:t>令和</w:t>
      </w:r>
      <w:r w:rsidRPr="0050538D">
        <w:rPr>
          <w:rStyle w:val="af3"/>
          <w:color w:val="auto"/>
          <w:u w:val="none"/>
        </w:rPr>
        <w:t>3年度地域支援事業交付金交付要綱の改正点について</w:t>
      </w:r>
      <w:bookmarkStart w:id="1281" w:name="_Hlk95296619"/>
      <w:r w:rsidRPr="0050538D">
        <w:rPr>
          <w:rFonts w:cs="Times New Roman" w:hint="eastAsia"/>
        </w:rPr>
        <w:t>（</w:t>
      </w:r>
      <w:r w:rsidRPr="0050538D">
        <w:rPr>
          <w:rFonts w:cs="Times New Roman"/>
        </w:rPr>
        <w:t>2022年02月07日）</w:t>
      </w:r>
      <w:bookmarkEnd w:id="1281"/>
      <w:r w:rsidRPr="0050538D">
        <w:rPr>
          <w:rFonts w:cs="Times New Roman"/>
        </w:rPr>
        <w:fldChar w:fldCharType="begin"/>
      </w:r>
      <w:r w:rsidRPr="0050538D">
        <w:rPr>
          <w:rFonts w:cs="Times New Roman"/>
        </w:rPr>
        <w:instrText xml:space="preserve"> HYPERLINK "https://www.wam.go.jp/gyoseiShiryou-files/documents/2022/0208091509165/ksvol.1033.pdf" </w:instrText>
      </w:r>
      <w:r w:rsidRPr="0050538D">
        <w:rPr>
          <w:rFonts w:cs="Times New Roman"/>
        </w:rPr>
      </w:r>
      <w:r w:rsidRPr="0050538D">
        <w:rPr>
          <w:rFonts w:cs="Times New Roman"/>
        </w:rPr>
        <w:fldChar w:fldCharType="separate"/>
      </w:r>
      <w:r w:rsidRPr="0050538D">
        <w:rPr>
          <w:rStyle w:val="af3"/>
          <w:rFonts w:hint="eastAsia"/>
        </w:rPr>
        <w:t>介護保険最新情報vol.1033（PDF：20KB）</w:t>
      </w:r>
      <w:r w:rsidRPr="0050538D">
        <w:rPr>
          <w:rFonts w:cs="Times New Roman"/>
        </w:rPr>
        <w:fldChar w:fldCharType="end"/>
      </w:r>
    </w:p>
    <w:p w14:paraId="1D9B3E91" w14:textId="77777777" w:rsidR="00ED1827" w:rsidRDefault="0050538D" w:rsidP="00404636">
      <w:pPr>
        <w:pStyle w:val="afe"/>
        <w:ind w:left="480" w:right="-120"/>
        <w:rPr>
          <w:rStyle w:val="af3"/>
        </w:rPr>
      </w:pPr>
      <w:hyperlink r:id="rId37271" w:history="1">
        <w:r w:rsidRPr="0015415A">
          <w:rPr>
            <w:rStyle w:val="af3"/>
          </w:rPr>
          <w:t>https://i.care-mane.com/news/entry/vol1033</w:t>
        </w:r>
      </w:hyperlink>
    </w:p>
    <w:p w14:paraId="67BBF74C" w14:textId="77777777" w:rsidR="00ED1827" w:rsidRPr="00ED1827" w:rsidRDefault="00ED1827" w:rsidP="00404636">
      <w:pPr>
        <w:pStyle w:val="afe"/>
        <w:ind w:left="480" w:right="-120"/>
        <w:rPr>
          <w:rStyle w:val="af3"/>
        </w:rPr>
      </w:pPr>
      <w:r w:rsidRPr="00976299">
        <w:rPr>
          <w:rFonts w:hint="eastAsia"/>
        </w:rPr>
        <w:t>地域包括支援センターの運営費に関する地域支援事業交付金の算定方法について</w:t>
      </w:r>
      <w:r>
        <w:rPr>
          <w:rFonts w:hint="eastAsia"/>
        </w:rPr>
        <w:t>（</w:t>
      </w:r>
      <w:r w:rsidRPr="00976299">
        <w:rPr>
          <w:rFonts w:hint="eastAsia"/>
        </w:rPr>
        <w:t>2016年11月29日</w:t>
      </w:r>
      <w:r>
        <w:rPr>
          <w:rFonts w:hint="eastAsia"/>
        </w:rPr>
        <w:t>）</w:t>
      </w:r>
      <w:hyperlink r:id="rId37272" w:history="1">
        <w:r w:rsidRPr="00976299">
          <w:rPr>
            <w:rStyle w:val="af3"/>
            <w:rFonts w:hint="eastAsia"/>
          </w:rPr>
          <w:t>介護保険最新情報Vol.572</w:t>
        </w:r>
      </w:hyperlink>
    </w:p>
    <w:p w14:paraId="310B0869" w14:textId="77777777" w:rsidR="0050538D" w:rsidRPr="0050538D" w:rsidRDefault="0050538D" w:rsidP="00404636">
      <w:pPr>
        <w:pStyle w:val="afe"/>
        <w:ind w:left="480" w:right="-120"/>
        <w:rPr>
          <w:rFonts w:cs="Times New Roman"/>
          <w:color w:val="0000FF"/>
        </w:rPr>
      </w:pPr>
      <w:r w:rsidRPr="0050538D">
        <w:rPr>
          <w:rStyle w:val="af3"/>
          <w:rFonts w:hint="eastAsia"/>
          <w:color w:val="auto"/>
          <w:u w:val="none"/>
        </w:rPr>
        <w:t>「地域支援事業交付金交付要綱の一部改正」について</w:t>
      </w:r>
      <w:r w:rsidRPr="0050538D">
        <w:rPr>
          <w:rFonts w:cs="Times New Roman" w:hint="eastAsia"/>
        </w:rPr>
        <w:t>（</w:t>
      </w:r>
      <w:r w:rsidRPr="0050538D">
        <w:rPr>
          <w:rFonts w:cs="Times New Roman"/>
        </w:rPr>
        <w:t>2016年03月01日）</w:t>
      </w:r>
      <w:r>
        <w:fldChar w:fldCharType="begin"/>
      </w:r>
      <w:r>
        <w:instrText>HYPERLINK "https://www.wam.go.jp/gyoseiShiryou-files/resources/33adae84-9c7f-4836-b01c-25c0a8119256/%E4%BB%8B%E8%AD%B7%E4%BF%9D%E9%99%BA%E6%9C%80%E6%96%B0%E6%83%85%E5%A0%B1Vol.522.pdf"</w:instrText>
      </w:r>
      <w:r>
        <w:fldChar w:fldCharType="separate"/>
      </w:r>
      <w:r w:rsidRPr="0050538D">
        <w:rPr>
          <w:rStyle w:val="af3"/>
          <w:rFonts w:hint="eastAsia"/>
        </w:rPr>
        <w:t>介護保険最新情報vol.522</w:t>
      </w:r>
      <w:r>
        <w:fldChar w:fldCharType="end"/>
      </w:r>
    </w:p>
    <w:p w14:paraId="0F4E69E8" w14:textId="77777777" w:rsidR="00ED1827" w:rsidRDefault="0050538D" w:rsidP="00ED1827">
      <w:pPr>
        <w:pStyle w:val="afe"/>
        <w:ind w:left="480" w:right="-120"/>
        <w:rPr>
          <w:rStyle w:val="af3"/>
        </w:rPr>
      </w:pPr>
      <w:hyperlink r:id="rId37273" w:history="1">
        <w:r w:rsidRPr="00253A45">
          <w:rPr>
            <w:rStyle w:val="af3"/>
          </w:rPr>
          <w:t>http://www.caremanagement.jp/index.php?action_news_detail=true&amp;storyid=13555</w:t>
        </w:r>
      </w:hyperlink>
    </w:p>
    <w:p w14:paraId="46C5A909" w14:textId="09BBDFB5" w:rsidR="00846F3E" w:rsidRDefault="00EE489F" w:rsidP="00976299">
      <w:pPr>
        <w:pStyle w:val="afe"/>
        <w:ind w:left="480" w:right="-120"/>
        <w:rPr>
          <w:rStyle w:val="af3"/>
        </w:rPr>
      </w:pPr>
      <w:r w:rsidRPr="00EE489F">
        <w:rPr>
          <w:rFonts w:cs="Times New Roman"/>
        </w:rPr>
        <w:t>地域支援事業交付金の人件費の算定について</w:t>
      </w:r>
      <w:r w:rsidR="00846F3E" w:rsidRPr="0050538D">
        <w:rPr>
          <w:rFonts w:cs="Times New Roman" w:hint="eastAsia"/>
        </w:rPr>
        <w:t>（</w:t>
      </w:r>
      <w:r w:rsidR="00846F3E">
        <w:rPr>
          <w:rFonts w:cs="Times New Roman" w:hint="eastAsia"/>
        </w:rPr>
        <w:t>平成18</w:t>
      </w:r>
      <w:r w:rsidR="00846F3E" w:rsidRPr="0050538D">
        <w:rPr>
          <w:rFonts w:cs="Times New Roman"/>
        </w:rPr>
        <w:t>年</w:t>
      </w:r>
      <w:r w:rsidR="00846F3E">
        <w:rPr>
          <w:rFonts w:cs="Times New Roman" w:hint="eastAsia"/>
        </w:rPr>
        <w:t>12</w:t>
      </w:r>
      <w:r w:rsidR="00846F3E" w:rsidRPr="0050538D">
        <w:rPr>
          <w:rFonts w:cs="Times New Roman"/>
        </w:rPr>
        <w:t>月</w:t>
      </w:r>
      <w:r w:rsidR="00846F3E">
        <w:rPr>
          <w:rFonts w:cs="Times New Roman" w:hint="eastAsia"/>
        </w:rPr>
        <w:t>1</w:t>
      </w:r>
      <w:r w:rsidR="00846F3E" w:rsidRPr="0050538D">
        <w:rPr>
          <w:rFonts w:cs="Times New Roman"/>
        </w:rPr>
        <w:t>1日）</w:t>
      </w:r>
      <w:r w:rsidR="00846F3E">
        <w:fldChar w:fldCharType="begin"/>
      </w:r>
      <w:r w:rsidR="00846F3E">
        <w:instrText>HYPERLINK "https://www.wam.go.jp/gyoseiShiryou-files/resources/42a45bd8-ba12-4c31-a831-ed469aa4a101/%E4%BB%8B%E8%AD%B7%E4%BF%9D%E9%99%BA%E6%9C%80%E6%96%B0%E6%83%85%E5%A0%B1Vol.01.pdf"</w:instrText>
      </w:r>
      <w:r w:rsidR="00846F3E">
        <w:fldChar w:fldCharType="separate"/>
      </w:r>
      <w:r w:rsidR="00846F3E" w:rsidRPr="00846F3E">
        <w:rPr>
          <w:rStyle w:val="af3"/>
          <w:rFonts w:hint="eastAsia"/>
        </w:rPr>
        <w:t>介護保険最新情報Vol.01</w:t>
      </w:r>
      <w:r w:rsidR="00846F3E">
        <w:fldChar w:fldCharType="end"/>
      </w:r>
    </w:p>
    <w:p w14:paraId="533C47A0" w14:textId="77777777" w:rsidR="00323A1D" w:rsidRPr="003D33F8" w:rsidRDefault="00323A1D" w:rsidP="00526672">
      <w:pPr>
        <w:pStyle w:val="afe"/>
        <w:ind w:left="480" w:right="-120"/>
      </w:pPr>
    </w:p>
    <w:p w14:paraId="05404B0A" w14:textId="6B9387E0" w:rsidR="00105BEF" w:rsidRDefault="00105BEF" w:rsidP="00342D85">
      <w:pPr>
        <w:pStyle w:val="0"/>
        <w:ind w:left="426" w:rightChars="-50" w:right="-120"/>
      </w:pPr>
      <w:bookmarkStart w:id="1282" w:name="_Hlk99875254"/>
      <w:r>
        <w:rPr>
          <w:rFonts w:hint="eastAsia"/>
        </w:rPr>
        <w:lastRenderedPageBreak/>
        <w:t>厚生労働省</w:t>
      </w:r>
      <w:r>
        <w:fldChar w:fldCharType="begin"/>
      </w:r>
      <w:r>
        <w:instrText>HYPERLINK "https://www.mhlw.go.jp/index.html"</w:instrText>
      </w:r>
      <w:r>
        <w:fldChar w:fldCharType="separate"/>
      </w:r>
      <w:r w:rsidRPr="00105BEF">
        <w:rPr>
          <w:rStyle w:val="af3"/>
          <w:rFonts w:cs="ＭＳ Ｐゴシック"/>
        </w:rPr>
        <w:t>ホーム</w:t>
      </w:r>
      <w:r>
        <w:fldChar w:fldCharType="end"/>
      </w:r>
      <w:r w:rsidRPr="00105BEF">
        <w:t> &gt;</w:t>
      </w:r>
      <w:hyperlink r:id="rId37274" w:history="1">
        <w:r w:rsidRPr="00105BEF">
          <w:rPr>
            <w:rStyle w:val="af3"/>
            <w:rFonts w:cs="ＭＳ Ｐゴシック"/>
          </w:rPr>
          <w:t>政策について</w:t>
        </w:r>
      </w:hyperlink>
      <w:r w:rsidRPr="00105BEF">
        <w:t> &gt;</w:t>
      </w:r>
      <w:hyperlink r:id="rId37275" w:history="1">
        <w:r w:rsidRPr="00105BEF">
          <w:rPr>
            <w:rStyle w:val="af3"/>
            <w:rFonts w:cs="ＭＳ Ｐゴシック"/>
          </w:rPr>
          <w:t>審議会・研究会等</w:t>
        </w:r>
      </w:hyperlink>
      <w:r w:rsidRPr="00105BEF">
        <w:t> &gt;</w:t>
      </w:r>
      <w:hyperlink r:id="rId37276" w:history="1">
        <w:r w:rsidRPr="00105BEF">
          <w:rPr>
            <w:rStyle w:val="af3"/>
            <w:rFonts w:cs="ＭＳ Ｐゴシック"/>
          </w:rPr>
          <w:t>老健局が実施する検討会等</w:t>
        </w:r>
      </w:hyperlink>
      <w:r w:rsidRPr="00105BEF">
        <w:t> &gt;科学的裏付けに基づく介護に係る検討会</w:t>
      </w:r>
      <w:r>
        <w:rPr>
          <w:rFonts w:hint="eastAsia"/>
        </w:rPr>
        <w:t>／関連ニュース</w:t>
      </w:r>
    </w:p>
    <w:p w14:paraId="4A94B179" w14:textId="4D108310" w:rsidR="00320190" w:rsidRPr="00526672" w:rsidRDefault="00320190" w:rsidP="00526672">
      <w:pPr>
        <w:pStyle w:val="afe"/>
        <w:ind w:left="480" w:right="-120"/>
        <w:rPr>
          <w:rStyle w:val="af3"/>
          <w:rFonts w:cs="ＭＳ Ｐゴシック"/>
          <w:color w:val="auto"/>
          <w:u w:val="none"/>
        </w:rPr>
      </w:pPr>
      <w:hyperlink r:id="rId37277" w:history="1">
        <w:r w:rsidRPr="00EE1340">
          <w:rPr>
            <w:rStyle w:val="af3"/>
            <w:rFonts w:cs="ＭＳ Ｐゴシック" w:hint="eastAsia"/>
          </w:rPr>
          <w:t>科学的裏付けに基づく介護に係る検討会</w:t>
        </w:r>
      </w:hyperlink>
      <w:bookmarkEnd w:id="1282"/>
      <w:r w:rsidRPr="005336EF">
        <w:rPr>
          <w:rFonts w:hint="eastAsia"/>
        </w:rPr>
        <w:t xml:space="preserve">　</w:t>
      </w:r>
      <w:hyperlink r:id="rId37278" w:history="1">
        <w:r w:rsidR="00526672" w:rsidRPr="00526672">
          <w:rPr>
            <w:rStyle w:val="af3"/>
            <w:rFonts w:cs="ＭＳ Ｐゴシック"/>
          </w:rPr>
          <w:t>資料</w:t>
        </w:r>
      </w:hyperlink>
      <w:r w:rsidR="00526672">
        <w:rPr>
          <w:rFonts w:hint="eastAsia"/>
        </w:rPr>
        <w:t xml:space="preserve">　</w:t>
      </w:r>
      <w:hyperlink r:id="rId37279" w:history="1">
        <w:r w:rsidR="004111A4" w:rsidRPr="004111A4">
          <w:rPr>
            <w:rStyle w:val="af3"/>
            <w:rFonts w:cs="ＭＳ Ｐゴシック"/>
          </w:rPr>
          <w:t>科学的裏付けに基づく介護に係る検討会　取りまとめ</w:t>
        </w:r>
      </w:hyperlink>
      <w:r w:rsidR="004111A4" w:rsidRPr="005336EF">
        <w:rPr>
          <w:rFonts w:hint="eastAsia"/>
        </w:rPr>
        <w:t xml:space="preserve">　</w:t>
      </w:r>
    </w:p>
    <w:p w14:paraId="45693B75" w14:textId="77777777" w:rsidR="004111A4" w:rsidRDefault="004111A4" w:rsidP="00404636">
      <w:pPr>
        <w:pStyle w:val="afe"/>
        <w:ind w:left="480" w:right="-120"/>
        <w:rPr>
          <w:rStyle w:val="af3"/>
          <w:rFonts w:cs="ＭＳ Ｐゴシック"/>
        </w:rPr>
      </w:pPr>
      <w:hyperlink r:id="rId37280" w:history="1">
        <w:r w:rsidRPr="008942BA">
          <w:rPr>
            <w:rStyle w:val="af3"/>
            <w:rFonts w:cs="ＭＳ Ｐゴシック"/>
          </w:rPr>
          <w:t>https://www.cbnews.jp/news/entry/20190717174115</w:t>
        </w:r>
      </w:hyperlink>
    </w:p>
    <w:p w14:paraId="372F4391" w14:textId="77777777" w:rsidR="009123B8" w:rsidRDefault="009123B8" w:rsidP="00404636">
      <w:pPr>
        <w:pStyle w:val="afe"/>
        <w:ind w:left="480" w:right="-120"/>
      </w:pPr>
      <w:hyperlink r:id="rId37281" w:history="1">
        <w:r w:rsidRPr="009123B8">
          <w:rPr>
            <w:rStyle w:val="af3"/>
            <w:rFonts w:cs="ＭＳ Ｐゴシック" w:hint="eastAsia"/>
          </w:rPr>
          <w:t>科学的介護データベース「</w:t>
        </w:r>
        <w:r w:rsidRPr="009123B8">
          <w:rPr>
            <w:rStyle w:val="af3"/>
            <w:rFonts w:cs="ＭＳ Ｐゴシック"/>
          </w:rPr>
          <w:t>CHASE」の項目固まる、介護版DPCのような「ベンチマーク」分析にも期待―厚労省・科学的介護検討会</w:t>
        </w:r>
      </w:hyperlink>
    </w:p>
    <w:p w14:paraId="2B3FF170" w14:textId="77777777" w:rsidR="00526672" w:rsidRDefault="009123B8" w:rsidP="00404636">
      <w:pPr>
        <w:pStyle w:val="afe"/>
        <w:ind w:left="480" w:right="-120"/>
        <w:rPr>
          <w:rStyle w:val="af3"/>
          <w:rFonts w:cs="ＭＳ Ｐゴシック"/>
        </w:rPr>
      </w:pPr>
      <w:hyperlink r:id="rId37282" w:history="1">
        <w:r w:rsidRPr="009123B8">
          <w:rPr>
            <w:rStyle w:val="af3"/>
            <w:rFonts w:cs="ＭＳ Ｐゴシック"/>
          </w:rPr>
          <w:t>2020年度稼働の介護ケアデータベース【CHASE】、2019年夏までに初期仕様を固め、将来的な改善も検討―厚労省・科学的介護検討会</w:t>
        </w:r>
      </w:hyperlink>
    </w:p>
    <w:p w14:paraId="4F1B98E0" w14:textId="77777777" w:rsidR="009F65A7" w:rsidRDefault="009F65A7" w:rsidP="00404636">
      <w:pPr>
        <w:pStyle w:val="afe"/>
        <w:ind w:left="480" w:right="-120"/>
        <w:rPr>
          <w:rStyle w:val="af3"/>
          <w:rFonts w:cs="ＭＳ Ｐゴシック"/>
        </w:rPr>
      </w:pPr>
      <w:hyperlink r:id="rId37283" w:history="1">
        <w:r w:rsidRPr="00F503E3">
          <w:rPr>
            <w:rStyle w:val="af3"/>
            <w:rFonts w:cs="ＭＳ Ｐゴシック"/>
          </w:rPr>
          <w:t>https://www.cbnews.jp/news/entry/20190307194453</w:t>
        </w:r>
      </w:hyperlink>
    </w:p>
    <w:p w14:paraId="70C4B532" w14:textId="77777777" w:rsidR="00C17AD7" w:rsidRDefault="00C17AD7" w:rsidP="00404636">
      <w:pPr>
        <w:pStyle w:val="afe"/>
        <w:ind w:left="480" w:right="-120"/>
        <w:rPr>
          <w:rStyle w:val="af3"/>
          <w:rFonts w:cs="ＭＳ Ｐゴシック"/>
        </w:rPr>
      </w:pPr>
      <w:hyperlink r:id="rId37284" w:history="1">
        <w:r w:rsidRPr="00A72BE0">
          <w:rPr>
            <w:rStyle w:val="af3"/>
            <w:rFonts w:cs="ＭＳ Ｐゴシック"/>
          </w:rPr>
          <w:t>http://www.caremanagement.jp/index.php?action_news_detail=true&amp;storyid=14781</w:t>
        </w:r>
      </w:hyperlink>
    </w:p>
    <w:p w14:paraId="5E04246F" w14:textId="3B57D711" w:rsidR="009A183B" w:rsidRDefault="009123B8" w:rsidP="00404636">
      <w:pPr>
        <w:pStyle w:val="afe"/>
        <w:ind w:left="480" w:right="-120"/>
        <w:rPr>
          <w:rStyle w:val="af3"/>
          <w:rFonts w:cs="ＭＳ Ｐゴシック"/>
        </w:rPr>
      </w:pPr>
      <w:hyperlink r:id="rId37285" w:history="1">
        <w:r w:rsidRPr="009123B8">
          <w:rPr>
            <w:rStyle w:val="af3"/>
            <w:rFonts w:cs="ＭＳ Ｐゴシック" w:hint="eastAsia"/>
          </w:rPr>
          <w:t>介護保険利用者の日常生活動作データなど集積し、報酬改定にも活用―厚労省・科学的介護検討会</w:t>
        </w:r>
      </w:hyperlink>
      <w:r w:rsidR="009A183B" w:rsidRPr="009A183B">
        <w:rPr>
          <w:rStyle w:val="af3"/>
          <w:rFonts w:cs="ＭＳ Ｐゴシック"/>
          <w:color w:val="auto"/>
          <w:u w:val="none"/>
        </w:rPr>
        <w:t>2018.3.13.（火）</w:t>
      </w:r>
    </w:p>
    <w:p w14:paraId="47C493F7" w14:textId="77777777" w:rsidR="008E0B2E" w:rsidRDefault="008E0B2E" w:rsidP="00404636">
      <w:pPr>
        <w:pStyle w:val="afe"/>
        <w:ind w:left="480" w:right="-120"/>
      </w:pPr>
      <w:hyperlink r:id="rId37286" w:history="1">
        <w:r w:rsidRPr="00ED110F">
          <w:rPr>
            <w:rStyle w:val="af3"/>
            <w:rFonts w:cs="ＭＳ Ｐゴシック"/>
          </w:rPr>
          <w:t>http://www.caremanagement.jp/?action_news_detail=true&amp;storyid=14781</w:t>
        </w:r>
      </w:hyperlink>
    </w:p>
    <w:p w14:paraId="5B6D5414" w14:textId="77777777" w:rsidR="004929A9" w:rsidRDefault="004929A9" w:rsidP="00404636">
      <w:pPr>
        <w:pStyle w:val="afe"/>
        <w:ind w:left="480" w:right="-120"/>
      </w:pPr>
      <w:hyperlink r:id="rId37287" w:history="1">
        <w:r w:rsidRPr="00CB19B0">
          <w:rPr>
            <w:rStyle w:val="af3"/>
            <w:rFonts w:cs="ＭＳ Ｐゴシック"/>
          </w:rPr>
          <w:t>http://www.caremanagement.jp/index.php?action_news_detail=true&amp;storyid=14632</w:t>
        </w:r>
      </w:hyperlink>
    </w:p>
    <w:p w14:paraId="0C3F6BF2" w14:textId="77777777" w:rsidR="00FD1195" w:rsidRDefault="00155403" w:rsidP="00404636">
      <w:pPr>
        <w:pStyle w:val="afe"/>
        <w:ind w:left="480" w:right="-120"/>
      </w:pPr>
      <w:hyperlink r:id="rId37288" w:history="1">
        <w:r w:rsidRPr="00801B89">
          <w:rPr>
            <w:rStyle w:val="af3"/>
            <w:rFonts w:cs="ＭＳ Ｐゴシック"/>
          </w:rPr>
          <w:t>https://www.cbnews.jp/news/entry/20171222114931</w:t>
        </w:r>
      </w:hyperlink>
    </w:p>
    <w:p w14:paraId="781CCCDF" w14:textId="77777777" w:rsidR="001B1E72" w:rsidRDefault="001B1E72" w:rsidP="00404636">
      <w:pPr>
        <w:pStyle w:val="afe"/>
        <w:ind w:left="480" w:right="-120"/>
        <w:rPr>
          <w:rStyle w:val="af3"/>
          <w:rFonts w:cs="ＭＳ Ｐゴシック"/>
        </w:rPr>
      </w:pPr>
      <w:hyperlink r:id="rId37289" w:history="1">
        <w:r w:rsidRPr="00041F8A">
          <w:rPr>
            <w:rStyle w:val="af3"/>
            <w:rFonts w:cs="ＭＳ Ｐゴシック"/>
          </w:rPr>
          <w:t>https://www.cbnews.jp/news/entry/20171110211105</w:t>
        </w:r>
      </w:hyperlink>
    </w:p>
    <w:p w14:paraId="03EC7C6E" w14:textId="4FA9A974" w:rsidR="009B7660" w:rsidRDefault="009123B8" w:rsidP="00404636">
      <w:pPr>
        <w:pStyle w:val="afe"/>
        <w:ind w:left="480" w:right="-120"/>
      </w:pPr>
      <w:hyperlink r:id="rId37290" w:history="1">
        <w:r w:rsidRPr="009123B8">
          <w:rPr>
            <w:rStyle w:val="af3"/>
            <w:rFonts w:cs="ＭＳ Ｐゴシック" w:hint="eastAsia"/>
          </w:rPr>
          <w:t>「ある状態の要介護者にどの介護サービスが効果的か」などのエビデンスを構築—厚労省・科学的介護検討会</w:t>
        </w:r>
      </w:hyperlink>
      <w:r w:rsidR="00105BEF" w:rsidRPr="00105BEF">
        <w:t>2017.10.12.（木）</w:t>
      </w:r>
      <w:r w:rsidR="009B7660">
        <w:fldChar w:fldCharType="begin"/>
      </w:r>
      <w:r w:rsidR="009B7660">
        <w:instrText>HYPERLINK "http://www.caremanagement.jp/index.php?action_news_detail=true&amp;storyid=14455"</w:instrText>
      </w:r>
      <w:r w:rsidR="009B7660">
        <w:fldChar w:fldCharType="separate"/>
      </w:r>
      <w:r w:rsidR="009B7660" w:rsidRPr="00757305">
        <w:rPr>
          <w:rStyle w:val="af3"/>
          <w:rFonts w:cs="ＭＳ Ｐゴシック"/>
        </w:rPr>
        <w:t>http://www.caremanagement.jp/index.php?action_news_detail=true&amp;storyid=14455</w:t>
      </w:r>
      <w:r w:rsidR="009B7660">
        <w:fldChar w:fldCharType="end"/>
      </w:r>
    </w:p>
    <w:p w14:paraId="226E2D5A" w14:textId="77777777" w:rsidR="00320190" w:rsidRDefault="00320190" w:rsidP="00404636">
      <w:pPr>
        <w:pStyle w:val="afe"/>
        <w:ind w:left="480" w:right="-120"/>
        <w:rPr>
          <w:rStyle w:val="af3"/>
          <w:rFonts w:cs="ＭＳ Ｐゴシック"/>
        </w:rPr>
      </w:pPr>
      <w:hyperlink r:id="rId37291" w:history="1">
        <w:r w:rsidRPr="00E51ABA">
          <w:rPr>
            <w:rStyle w:val="af3"/>
            <w:rFonts w:cs="ＭＳ Ｐゴシック"/>
          </w:rPr>
          <w:t>https://www.cbnews.jp/news/entry/20171012134212</w:t>
        </w:r>
      </w:hyperlink>
    </w:p>
    <w:p w14:paraId="77CEA1AB" w14:textId="77777777" w:rsidR="009A0FB0" w:rsidRDefault="009A0FB0" w:rsidP="00404636">
      <w:pPr>
        <w:pStyle w:val="afe"/>
        <w:ind w:left="480" w:right="-120"/>
        <w:rPr>
          <w:rStyle w:val="af3"/>
          <w:rFonts w:cs="ＭＳ Ｐゴシック"/>
        </w:rPr>
      </w:pPr>
      <w:hyperlink r:id="rId37292" w:history="1">
        <w:r w:rsidRPr="00DF4666">
          <w:rPr>
            <w:rStyle w:val="af3"/>
            <w:rFonts w:cs="ＭＳ Ｐゴシック"/>
          </w:rPr>
          <w:t>http://www.caremanagement.jp/?action_news_detail=true&amp;storyid=15075</w:t>
        </w:r>
      </w:hyperlink>
    </w:p>
    <w:p w14:paraId="4D1D245E" w14:textId="77777777" w:rsidR="003D6764" w:rsidRDefault="003D6764" w:rsidP="00404636">
      <w:pPr>
        <w:pStyle w:val="afe"/>
        <w:ind w:left="480" w:right="-120"/>
        <w:rPr>
          <w:rStyle w:val="af3"/>
          <w:rFonts w:cs="ＭＳ Ｐゴシック"/>
        </w:rPr>
      </w:pPr>
    </w:p>
    <w:p w14:paraId="7208FEBD" w14:textId="77777777" w:rsidR="00B65F06" w:rsidRPr="00E9407D" w:rsidRDefault="00B65F06" w:rsidP="00B65F06">
      <w:pPr>
        <w:pStyle w:val="0"/>
        <w:ind w:left="480"/>
        <w:rPr>
          <w:b/>
          <w:bCs/>
        </w:rPr>
      </w:pPr>
      <w:r>
        <w:rPr>
          <w:rFonts w:hint="eastAsia"/>
        </w:rPr>
        <w:t>WAMNET</w:t>
      </w:r>
      <w:hyperlink r:id="rId37293" w:history="1">
        <w:r w:rsidRPr="00A936FD">
          <w:rPr>
            <w:rStyle w:val="af3"/>
            <w:rFonts w:cs="ＭＳ Ｐゴシック" w:hint="eastAsia"/>
          </w:rPr>
          <w:t>トップ</w:t>
        </w:r>
      </w:hyperlink>
      <w:r w:rsidRPr="00A936FD">
        <w:rPr>
          <w:rFonts w:hint="eastAsia"/>
        </w:rPr>
        <w:t> ＞ </w:t>
      </w:r>
      <w:hyperlink r:id="rId37294" w:history="1">
        <w:r w:rsidRPr="00A936FD">
          <w:rPr>
            <w:rStyle w:val="af3"/>
            <w:rFonts w:cs="ＭＳ Ｐゴシック" w:hint="eastAsia"/>
          </w:rPr>
          <w:t>行政情報</w:t>
        </w:r>
      </w:hyperlink>
      <w:r w:rsidRPr="00A936FD">
        <w:rPr>
          <w:rFonts w:hint="eastAsia"/>
        </w:rPr>
        <w:t> ＞ </w:t>
      </w:r>
      <w:hyperlink r:id="rId37295" w:history="1">
        <w:r w:rsidRPr="00A936FD">
          <w:rPr>
            <w:rStyle w:val="af3"/>
            <w:rFonts w:cs="ＭＳ Ｐゴシック" w:hint="eastAsia"/>
          </w:rPr>
          <w:t>介護</w:t>
        </w:r>
      </w:hyperlink>
      <w:r w:rsidRPr="00A936FD">
        <w:rPr>
          <w:rFonts w:hint="eastAsia"/>
        </w:rPr>
        <w:t> ＞ </w:t>
      </w:r>
      <w:hyperlink r:id="rId37296" w:anchor="060" w:history="1">
        <w:r w:rsidRPr="00A936FD">
          <w:rPr>
            <w:rStyle w:val="af3"/>
            <w:rFonts w:cs="ＭＳ Ｐゴシック" w:hint="eastAsia"/>
          </w:rPr>
          <w:t>介護全般</w:t>
        </w:r>
      </w:hyperlink>
      <w:r w:rsidRPr="00A936FD">
        <w:rPr>
          <w:rFonts w:hint="eastAsia"/>
        </w:rPr>
        <w:t> ＞ </w:t>
      </w:r>
      <w:hyperlink r:id="rId37297" w:tooltip="介護保険最新情報" w:history="1">
        <w:r w:rsidRPr="00E9407D">
          <w:rPr>
            <w:rStyle w:val="af3"/>
            <w:rFonts w:cs="ＭＳ Ｐゴシック" w:hint="eastAsia"/>
          </w:rPr>
          <w:t>介護保険最新情報</w:t>
        </w:r>
      </w:hyperlink>
      <w:r w:rsidRPr="00A936FD">
        <w:rPr>
          <w:rFonts w:hint="eastAsia"/>
        </w:rPr>
        <w:t>＞ </w:t>
      </w:r>
      <w:r w:rsidRPr="00172234">
        <w:rPr>
          <w:rFonts w:hint="eastAsia"/>
          <w:bCs/>
        </w:rPr>
        <w:t>介護保険条例参考例について</w:t>
      </w:r>
      <w:r>
        <w:rPr>
          <w:rFonts w:hint="eastAsia"/>
        </w:rPr>
        <w:t>／関連ニュース</w:t>
      </w:r>
    </w:p>
    <w:p w14:paraId="5E219BA2" w14:textId="77777777" w:rsidR="00995746" w:rsidRDefault="00995746" w:rsidP="00B65F06">
      <w:pPr>
        <w:pStyle w:val="afe"/>
        <w:ind w:left="480" w:right="-120"/>
        <w:rPr>
          <w:bCs/>
        </w:rPr>
      </w:pPr>
      <w:r w:rsidRPr="00995746">
        <w:rPr>
          <w:rFonts w:hint="eastAsia"/>
          <w:bCs/>
        </w:rPr>
        <w:t>介護保険条例参考例について</w:t>
      </w:r>
      <w:r w:rsidRPr="001568AB">
        <w:rPr>
          <w:rFonts w:cs="Times New Roman" w:hint="eastAsia"/>
        </w:rPr>
        <w:t>（</w:t>
      </w:r>
      <w:r w:rsidRPr="00995746">
        <w:rPr>
          <w:rFonts w:cs="Times New Roman" w:hint="eastAsia"/>
        </w:rPr>
        <w:t>2021年01月12日</w:t>
      </w:r>
      <w:r w:rsidRPr="001568AB">
        <w:rPr>
          <w:rFonts w:cs="Times New Roman" w:hint="eastAsia"/>
        </w:rPr>
        <w:t>）</w:t>
      </w:r>
      <w:hyperlink r:id="rId37298" w:history="1">
        <w:r w:rsidRPr="00995746">
          <w:rPr>
            <w:rStyle w:val="af3"/>
            <w:rFonts w:hint="eastAsia"/>
          </w:rPr>
          <w:t xml:space="preserve">介護保険最新情報vol.910（PDF：396KB） </w:t>
        </w:r>
      </w:hyperlink>
    </w:p>
    <w:p w14:paraId="4A5C832C" w14:textId="77777777" w:rsidR="00B65F06" w:rsidRDefault="00B65F06" w:rsidP="00B65F06">
      <w:pPr>
        <w:pStyle w:val="afe"/>
        <w:ind w:left="480" w:right="-120"/>
        <w:rPr>
          <w:bCs/>
        </w:rPr>
      </w:pPr>
      <w:r w:rsidRPr="00B65F06">
        <w:rPr>
          <w:rFonts w:hint="eastAsia"/>
          <w:bCs/>
        </w:rPr>
        <w:t>介護保険条例参考例について</w:t>
      </w:r>
      <w:r w:rsidRPr="00172234">
        <w:rPr>
          <w:rFonts w:hint="eastAsia"/>
          <w:bCs/>
        </w:rPr>
        <w:t>（</w:t>
      </w:r>
      <w:r w:rsidRPr="00B65F06">
        <w:rPr>
          <w:rFonts w:hint="eastAsia"/>
          <w:bCs/>
        </w:rPr>
        <w:t>2020年03月30日</w:t>
      </w:r>
      <w:r w:rsidRPr="00172234">
        <w:rPr>
          <w:rFonts w:hint="eastAsia"/>
          <w:bCs/>
        </w:rPr>
        <w:t>）</w:t>
      </w:r>
      <w:hyperlink r:id="rId37299" w:history="1">
        <w:r w:rsidR="00CA74D6">
          <w:rPr>
            <w:rStyle w:val="af3"/>
            <w:rFonts w:cs="ＭＳ Ｐゴシック" w:hint="eastAsia"/>
            <w:bCs/>
          </w:rPr>
          <w:t>介護保険最新情</w:t>
        </w:r>
        <w:r w:rsidRPr="00B65F06">
          <w:rPr>
            <w:rStyle w:val="af3"/>
            <w:rFonts w:cs="ＭＳ Ｐゴシック" w:hint="eastAsia"/>
            <w:bCs/>
          </w:rPr>
          <w:t xml:space="preserve">報vol.801（PDF：391KB） </w:t>
        </w:r>
      </w:hyperlink>
    </w:p>
    <w:p w14:paraId="5A210959" w14:textId="77777777" w:rsidR="00DC2DB7" w:rsidRDefault="00DC2DB7" w:rsidP="00DC2DB7">
      <w:pPr>
        <w:pStyle w:val="afe"/>
        <w:ind w:left="480" w:right="-120"/>
        <w:rPr>
          <w:rStyle w:val="af3"/>
        </w:rPr>
      </w:pPr>
      <w:r w:rsidRPr="00FE44F5">
        <w:rPr>
          <w:rFonts w:cs="Times New Roman" w:hint="eastAsia"/>
        </w:rPr>
        <w:t>介護保険条例参考例について</w:t>
      </w:r>
      <w:r w:rsidRPr="001568AB">
        <w:rPr>
          <w:rFonts w:cs="Times New Roman" w:hint="eastAsia"/>
        </w:rPr>
        <w:t>（2019年03月</w:t>
      </w:r>
      <w:r>
        <w:rPr>
          <w:rFonts w:cs="Times New Roman" w:hint="eastAsia"/>
        </w:rPr>
        <w:t>29</w:t>
      </w:r>
      <w:r w:rsidRPr="001568AB">
        <w:rPr>
          <w:rFonts w:cs="Times New Roman" w:hint="eastAsia"/>
        </w:rPr>
        <w:t>日）</w:t>
      </w:r>
      <w:r>
        <w:fldChar w:fldCharType="begin"/>
      </w:r>
      <w:r>
        <w:instrText>HYPERLINK "https://www.wam.go.jp/gyoseiShiryou-files/documents/2019/0402110957907/ksvol707.pdf"</w:instrText>
      </w:r>
      <w:r>
        <w:fldChar w:fldCharType="separate"/>
      </w:r>
      <w:r w:rsidRPr="00FE44F5">
        <w:rPr>
          <w:rStyle w:val="af3"/>
          <w:rFonts w:hint="eastAsia"/>
        </w:rPr>
        <w:t xml:space="preserve">介護保険最新情報vol.707（PDF：422KB） </w:t>
      </w:r>
      <w:r>
        <w:fldChar w:fldCharType="end"/>
      </w:r>
    </w:p>
    <w:p w14:paraId="4070776B" w14:textId="77777777" w:rsidR="00DC2DB7" w:rsidRPr="00FE44F5" w:rsidRDefault="00DC2DB7" w:rsidP="00DC2DB7">
      <w:pPr>
        <w:pStyle w:val="afe"/>
        <w:ind w:left="480" w:right="-120"/>
        <w:rPr>
          <w:rStyle w:val="af3"/>
          <w:color w:val="auto"/>
          <w:u w:val="none"/>
        </w:rPr>
      </w:pPr>
      <w:r w:rsidRPr="00DB1F84">
        <w:rPr>
          <w:rFonts w:cs="Times New Roman" w:hint="eastAsia"/>
        </w:rPr>
        <w:t>介護保険条例参考例の正誤について</w:t>
      </w:r>
      <w:r w:rsidRPr="001568AB">
        <w:rPr>
          <w:rFonts w:cs="Times New Roman" w:hint="eastAsia"/>
        </w:rPr>
        <w:t>（</w:t>
      </w:r>
      <w:r w:rsidRPr="00DB1F84">
        <w:rPr>
          <w:rFonts w:cs="Times New Roman" w:hint="eastAsia"/>
        </w:rPr>
        <w:t>2019年04月15日</w:t>
      </w:r>
      <w:r w:rsidRPr="001568AB">
        <w:rPr>
          <w:rFonts w:cs="Times New Roman" w:hint="eastAsia"/>
        </w:rPr>
        <w:t>）</w:t>
      </w:r>
      <w:hyperlink r:id="rId37300" w:history="1">
        <w:r w:rsidRPr="00DB1F84">
          <w:rPr>
            <w:rStyle w:val="af3"/>
            <w:rFonts w:hint="eastAsia"/>
          </w:rPr>
          <w:t xml:space="preserve">介護保険最新情報vol.721（PDF：335KB） </w:t>
        </w:r>
      </w:hyperlink>
    </w:p>
    <w:p w14:paraId="35A226C7" w14:textId="77777777" w:rsidR="00DC2DB7" w:rsidRDefault="00DC2DB7" w:rsidP="00DC2DB7">
      <w:pPr>
        <w:pStyle w:val="afe"/>
        <w:ind w:left="480" w:right="-120"/>
        <w:rPr>
          <w:bCs/>
        </w:rPr>
      </w:pPr>
      <w:r w:rsidRPr="001A15EA">
        <w:rPr>
          <w:rFonts w:hint="eastAsia"/>
          <w:bCs/>
        </w:rPr>
        <w:t>介護保険条例参考例の改正について</w:t>
      </w:r>
      <w:r w:rsidRPr="00172234">
        <w:rPr>
          <w:rFonts w:hint="eastAsia"/>
          <w:bCs/>
        </w:rPr>
        <w:t>（</w:t>
      </w:r>
      <w:r w:rsidRPr="001A15EA">
        <w:rPr>
          <w:rFonts w:hint="eastAsia"/>
          <w:bCs/>
        </w:rPr>
        <w:t>2018年04月04日</w:t>
      </w:r>
      <w:r>
        <w:rPr>
          <w:rFonts w:hint="eastAsia"/>
          <w:bCs/>
        </w:rPr>
        <w:t>）</w:t>
      </w:r>
      <w:hyperlink r:id="rId37301" w:history="1">
        <w:r w:rsidRPr="001A15EA">
          <w:rPr>
            <w:rStyle w:val="af3"/>
            <w:rFonts w:cs="ＭＳ Ｐゴシック" w:hint="eastAsia"/>
            <w:bCs/>
          </w:rPr>
          <w:t>介護保険最新情報vol.647</w:t>
        </w:r>
      </w:hyperlink>
    </w:p>
    <w:p w14:paraId="28B67124" w14:textId="77777777" w:rsidR="00DC2DB7" w:rsidRDefault="00DC2DB7" w:rsidP="00DC2DB7">
      <w:pPr>
        <w:pStyle w:val="afe"/>
        <w:ind w:left="480" w:right="-120"/>
        <w:rPr>
          <w:rStyle w:val="af3"/>
          <w:rFonts w:cs="ＭＳ Ｐゴシック"/>
          <w:bCs/>
        </w:rPr>
      </w:pPr>
      <w:hyperlink r:id="rId37302" w:history="1">
        <w:r w:rsidRPr="00A72BE0">
          <w:rPr>
            <w:rStyle w:val="af3"/>
            <w:rFonts w:cs="ＭＳ Ｐゴシック"/>
            <w:bCs/>
          </w:rPr>
          <w:t>http://www.caremanagement.jp/?action_news_detail=true&amp;storyid=14851</w:t>
        </w:r>
      </w:hyperlink>
    </w:p>
    <w:p w14:paraId="7A1F4B8A" w14:textId="77777777" w:rsidR="00DC2DB7" w:rsidRPr="00197BE9" w:rsidRDefault="00DC2DB7" w:rsidP="00DC2DB7">
      <w:pPr>
        <w:pStyle w:val="afe"/>
        <w:ind w:left="480" w:right="-120"/>
        <w:rPr>
          <w:bCs/>
        </w:rPr>
      </w:pPr>
      <w:r w:rsidRPr="00197BE9">
        <w:rPr>
          <w:rFonts w:hint="eastAsia"/>
          <w:bCs/>
        </w:rPr>
        <w:t>介護保険条例参考例について（</w:t>
      </w:r>
      <w:r w:rsidRPr="00197BE9">
        <w:rPr>
          <w:bCs/>
        </w:rPr>
        <w:t>平成27年</w:t>
      </w:r>
      <w:r w:rsidRPr="00197BE9">
        <w:rPr>
          <w:rFonts w:hint="eastAsia"/>
          <w:bCs/>
        </w:rPr>
        <w:t>12</w:t>
      </w:r>
      <w:r w:rsidRPr="00197BE9">
        <w:rPr>
          <w:bCs/>
        </w:rPr>
        <w:t>月</w:t>
      </w:r>
      <w:r>
        <w:rPr>
          <w:rFonts w:hint="eastAsia"/>
          <w:bCs/>
        </w:rPr>
        <w:t>16</w:t>
      </w:r>
      <w:r w:rsidRPr="00197BE9">
        <w:rPr>
          <w:bCs/>
        </w:rPr>
        <w:t>日）</w:t>
      </w:r>
    </w:p>
    <w:p w14:paraId="1DA1E8B1" w14:textId="77777777" w:rsidR="00DC2DB7" w:rsidRPr="00DC2DB7" w:rsidRDefault="00DC2DB7" w:rsidP="00DC2DB7">
      <w:pPr>
        <w:pStyle w:val="afe"/>
        <w:ind w:left="480" w:right="-120"/>
        <w:rPr>
          <w:bCs/>
          <w:lang w:eastAsia="zh-TW"/>
        </w:rPr>
      </w:pPr>
      <w:hyperlink r:id="rId37303" w:history="1">
        <w:r w:rsidRPr="00197BE9">
          <w:rPr>
            <w:rStyle w:val="af3"/>
            <w:rFonts w:hint="eastAsia"/>
            <w:bCs/>
            <w:lang w:eastAsia="zh-TW"/>
          </w:rPr>
          <w:t>介護保険最新情報vol.509</w:t>
        </w:r>
      </w:hyperlink>
    </w:p>
    <w:p w14:paraId="67689601" w14:textId="77777777" w:rsidR="00DC2DB7" w:rsidRPr="00172234" w:rsidRDefault="00DC2DB7" w:rsidP="00DC2DB7">
      <w:pPr>
        <w:pStyle w:val="afe"/>
        <w:ind w:left="480" w:right="-120"/>
        <w:rPr>
          <w:bCs/>
          <w:u w:val="single"/>
        </w:rPr>
      </w:pPr>
      <w:bookmarkStart w:id="1283" w:name="_Hlk36901182"/>
      <w:r w:rsidRPr="00172234">
        <w:rPr>
          <w:rFonts w:hint="eastAsia"/>
          <w:bCs/>
        </w:rPr>
        <w:t>介護保険条例参考例について</w:t>
      </w:r>
      <w:bookmarkStart w:id="1284" w:name="_Hlk36901237"/>
      <w:bookmarkEnd w:id="1283"/>
      <w:r w:rsidRPr="00172234">
        <w:rPr>
          <w:rFonts w:hint="eastAsia"/>
          <w:bCs/>
        </w:rPr>
        <w:t>（平成</w:t>
      </w:r>
      <w:r w:rsidRPr="00172234">
        <w:rPr>
          <w:bCs/>
        </w:rPr>
        <w:t>26</w:t>
      </w:r>
      <w:r w:rsidRPr="00172234">
        <w:rPr>
          <w:rFonts w:hint="eastAsia"/>
          <w:bCs/>
        </w:rPr>
        <w:t>年</w:t>
      </w:r>
      <w:r w:rsidRPr="00172234">
        <w:rPr>
          <w:bCs/>
        </w:rPr>
        <w:t>12</w:t>
      </w:r>
      <w:r w:rsidRPr="00172234">
        <w:rPr>
          <w:rFonts w:hint="eastAsia"/>
          <w:bCs/>
        </w:rPr>
        <w:t>月</w:t>
      </w:r>
      <w:r w:rsidRPr="00172234">
        <w:rPr>
          <w:bCs/>
        </w:rPr>
        <w:t>12</w:t>
      </w:r>
      <w:r w:rsidRPr="00172234">
        <w:rPr>
          <w:rFonts w:hint="eastAsia"/>
          <w:bCs/>
        </w:rPr>
        <w:t>日）</w:t>
      </w:r>
      <w:bookmarkEnd w:id="1284"/>
      <w:r>
        <w:fldChar w:fldCharType="begin"/>
      </w:r>
      <w:r>
        <w:instrText xml:space="preserve"> HYPERLINK "http://www.pref.mie.lg.jp/common/content/000404430.pdf" </w:instrText>
      </w:r>
      <w:r>
        <w:fldChar w:fldCharType="separate"/>
      </w:r>
      <w:r w:rsidRPr="00CF3E9C">
        <w:rPr>
          <w:rStyle w:val="af3"/>
          <w:rFonts w:hint="eastAsia"/>
          <w:bCs/>
        </w:rPr>
        <w:t>ＰＤＦ（介護保険最新情報vol.403）</w:t>
      </w:r>
      <w:r>
        <w:rPr>
          <w:rStyle w:val="af3"/>
          <w:bCs/>
        </w:rPr>
        <w:fldChar w:fldCharType="end"/>
      </w:r>
    </w:p>
    <w:p w14:paraId="324F9E0C" w14:textId="77777777" w:rsidR="00DC2DB7" w:rsidRPr="00DC2DB7" w:rsidRDefault="00DC2DB7" w:rsidP="00B65F06">
      <w:pPr>
        <w:pStyle w:val="afe"/>
        <w:ind w:left="480" w:right="-120"/>
        <w:rPr>
          <w:bCs/>
          <w:u w:val="single"/>
        </w:rPr>
      </w:pPr>
      <w:hyperlink r:id="rId37304" w:history="1">
        <w:r w:rsidRPr="00172234">
          <w:rPr>
            <w:rStyle w:val="af3"/>
            <w:bCs/>
          </w:rPr>
          <w:t>http://www.caremanagement.jp/index.php?action_news_detail=true&amp;storyid=12634</w:t>
        </w:r>
      </w:hyperlink>
    </w:p>
    <w:p w14:paraId="336F0B9A" w14:textId="77777777" w:rsidR="00B65F06" w:rsidRDefault="00B65F06" w:rsidP="00404636">
      <w:pPr>
        <w:pStyle w:val="afe"/>
        <w:ind w:left="480" w:right="-120"/>
      </w:pPr>
      <w:r w:rsidRPr="00B65F06">
        <w:rPr>
          <w:rFonts w:hint="eastAsia"/>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平成27年1月22日）</w:t>
      </w:r>
    </w:p>
    <w:p w14:paraId="461CD33C" w14:textId="77777777" w:rsidR="00B65F06" w:rsidRDefault="00B65F06" w:rsidP="00404636">
      <w:pPr>
        <w:pStyle w:val="afe"/>
        <w:ind w:left="480" w:right="-120"/>
      </w:pPr>
      <w:hyperlink r:id="rId37305" w:history="1">
        <w:hyperlink r:id="rId37306" w:history="1">
          <w:r w:rsidRPr="00B65F06">
            <w:rPr>
              <w:rStyle w:val="af3"/>
              <w:rFonts w:cs="ＭＳ Ｐゴシック" w:hint="eastAsia"/>
              <w:bCs/>
            </w:rPr>
            <w:t>ＰＤＦ（介護保険最新情報vol.416）</w:t>
          </w:r>
        </w:hyperlink>
      </w:hyperlink>
    </w:p>
    <w:p w14:paraId="5AE078CA" w14:textId="77777777" w:rsidR="00AC472E" w:rsidRDefault="00B65F06" w:rsidP="00947A72">
      <w:pPr>
        <w:pStyle w:val="afe"/>
        <w:ind w:left="480" w:right="-120"/>
        <w:rPr>
          <w:rFonts w:cs="Times New Roman"/>
        </w:rPr>
      </w:pPr>
      <w:hyperlink r:id="rId37307" w:history="1">
        <w:r w:rsidRPr="00172234">
          <w:rPr>
            <w:rStyle w:val="af3"/>
            <w:rFonts w:hint="eastAsia"/>
          </w:rPr>
          <w:t>http://www.caremanagement.jp/index.php?action_news_detail=true&amp;storyid=12716</w:t>
        </w:r>
      </w:hyperlink>
    </w:p>
    <w:p w14:paraId="7086CEF9" w14:textId="77777777" w:rsidR="00AC472E" w:rsidRDefault="00AC472E" w:rsidP="00947A72">
      <w:pPr>
        <w:pStyle w:val="afe"/>
        <w:ind w:left="480" w:right="-120"/>
        <w:rPr>
          <w:rStyle w:val="af3"/>
        </w:rPr>
      </w:pPr>
      <w:r w:rsidRPr="00AC472E">
        <w:rPr>
          <w:rFonts w:cs="Times New Roman" w:hint="eastAsia"/>
        </w:rPr>
        <w:t>介護保険の国庫負担金の算定等に関する政令の一部を改正する政令の公布について（通知）</w:t>
      </w:r>
      <w:r w:rsidR="004F08BC">
        <w:fldChar w:fldCharType="begin"/>
      </w:r>
      <w:r w:rsidR="004F08BC">
        <w:instrText>HYPERLINK "https://www.wam.go.jp/gyoseiShiryou/detail-list?bun=020060090" \o "介護保険最新情報"</w:instrText>
      </w:r>
      <w:r w:rsidR="004F08BC">
        <w:fldChar w:fldCharType="separate"/>
      </w:r>
      <w:r w:rsidR="004F08BC" w:rsidRPr="004F08BC">
        <w:rPr>
          <w:rStyle w:val="af3"/>
          <w:rFonts w:hint="eastAsia"/>
        </w:rPr>
        <w:t>介護保険最新情報</w:t>
      </w:r>
      <w:r w:rsidR="004F08BC">
        <w:fldChar w:fldCharType="end"/>
      </w:r>
      <w:r>
        <w:rPr>
          <w:rFonts w:cs="Times New Roman" w:hint="eastAsia"/>
        </w:rPr>
        <w:t>（</w:t>
      </w:r>
      <w:r w:rsidRPr="00AC472E">
        <w:rPr>
          <w:rFonts w:cs="Times New Roman"/>
        </w:rPr>
        <w:t>2022年03月25日</w:t>
      </w:r>
      <w:r>
        <w:rPr>
          <w:rFonts w:cs="Times New Roman" w:hint="eastAsia"/>
        </w:rPr>
        <w:t>）</w:t>
      </w:r>
      <w:hyperlink r:id="rId37308" w:history="1">
        <w:r w:rsidRPr="00AC472E">
          <w:rPr>
            <w:rStyle w:val="af3"/>
            <w:rFonts w:hint="eastAsia"/>
          </w:rPr>
          <w:t>介護保険最新情報vol.1051（PDF：163KB）</w:t>
        </w:r>
      </w:hyperlink>
    </w:p>
    <w:p w14:paraId="7EBF0E61" w14:textId="77777777" w:rsidR="00C8280A" w:rsidRDefault="00C8280A" w:rsidP="00947A72">
      <w:pPr>
        <w:pStyle w:val="afe"/>
        <w:ind w:left="480" w:right="-120"/>
        <w:rPr>
          <w:rStyle w:val="af3"/>
        </w:rPr>
      </w:pPr>
      <w:hyperlink r:id="rId37309" w:history="1">
        <w:r w:rsidRPr="00976BF3">
          <w:rPr>
            <w:rStyle w:val="af3"/>
          </w:rPr>
          <w:t>https://i.care-mane.com/news/entry/vol1051</w:t>
        </w:r>
      </w:hyperlink>
    </w:p>
    <w:p w14:paraId="025A9E69" w14:textId="1BF86EC7" w:rsidR="00766D9C" w:rsidRPr="00766D9C" w:rsidRDefault="00766D9C" w:rsidP="00947A72">
      <w:pPr>
        <w:pStyle w:val="afe"/>
        <w:ind w:left="480" w:right="-120"/>
        <w:rPr>
          <w:rFonts w:cs="Times New Roman"/>
        </w:rPr>
      </w:pPr>
      <w:hyperlink r:id="rId37310" w:history="1">
        <w:r w:rsidRPr="007C3934">
          <w:rPr>
            <w:rStyle w:val="af3"/>
          </w:rPr>
          <w:t>https://i.care-mane.com/news/entry/2023/11/17/090131</w:t>
        </w:r>
      </w:hyperlink>
    </w:p>
    <w:p w14:paraId="02979D0C" w14:textId="77777777" w:rsidR="00947A72" w:rsidRDefault="00947A72" w:rsidP="00947A72">
      <w:pPr>
        <w:pStyle w:val="afe"/>
        <w:ind w:left="480" w:right="-120"/>
        <w:rPr>
          <w:rStyle w:val="af3"/>
        </w:rPr>
      </w:pPr>
      <w:r w:rsidRPr="00CB4302">
        <w:rPr>
          <w:rFonts w:cs="Times New Roman" w:hint="eastAsia"/>
        </w:rPr>
        <w:t>介護保険法施行令及び介護保険の国庫負担金の算定等に関する政令の一部を改正する政令の施行について</w:t>
      </w:r>
      <w:r w:rsidRPr="00C0651D">
        <w:rPr>
          <w:rFonts w:cs="Times New Roman" w:hint="eastAsia"/>
        </w:rPr>
        <w:t>（</w:t>
      </w:r>
      <w:r w:rsidRPr="00CB4302">
        <w:rPr>
          <w:rFonts w:cs="Times New Roman" w:hint="eastAsia"/>
        </w:rPr>
        <w:t>2020年03月30日</w:t>
      </w:r>
      <w:r w:rsidRPr="00C0651D">
        <w:rPr>
          <w:rFonts w:cs="Times New Roman" w:hint="eastAsia"/>
        </w:rPr>
        <w:t>）</w:t>
      </w:r>
      <w:hyperlink r:id="rId37311" w:history="1">
        <w:r w:rsidRPr="00CB4302">
          <w:rPr>
            <w:rStyle w:val="af3"/>
            <w:rFonts w:hint="eastAsia"/>
          </w:rPr>
          <w:t xml:space="preserve">介護保険最新情報vol.800（PDF：448KB） </w:t>
        </w:r>
      </w:hyperlink>
    </w:p>
    <w:p w14:paraId="0D7087F0" w14:textId="77777777" w:rsidR="00947A72" w:rsidRDefault="00947A72" w:rsidP="004F08BC">
      <w:pPr>
        <w:pStyle w:val="afe"/>
        <w:ind w:left="480" w:right="-120"/>
        <w:rPr>
          <w:rFonts w:cs="Times New Roman"/>
        </w:rPr>
      </w:pPr>
      <w:r w:rsidRPr="00FE44F5">
        <w:rPr>
          <w:rFonts w:cs="Times New Roman" w:hint="eastAsia"/>
        </w:rPr>
        <w:t>「境界層措置の運用の詳細について」の一部改正について</w:t>
      </w:r>
      <w:r w:rsidR="004F08BC">
        <w:fldChar w:fldCharType="begin"/>
      </w:r>
      <w:r w:rsidR="004F08BC">
        <w:instrText>HYPERLINK "https://www.wam.go.jp/gyoseiShiryou/detail-list?bun=020060090" \o "介護保険最新情報"</w:instrText>
      </w:r>
      <w:r w:rsidR="004F08BC">
        <w:fldChar w:fldCharType="separate"/>
      </w:r>
      <w:r w:rsidR="004F08BC" w:rsidRPr="004F08BC">
        <w:rPr>
          <w:rStyle w:val="af3"/>
          <w:rFonts w:hint="eastAsia"/>
        </w:rPr>
        <w:t>介護保険最新情報</w:t>
      </w:r>
      <w:r w:rsidR="004F08BC">
        <w:fldChar w:fldCharType="end"/>
      </w:r>
      <w:r w:rsidRPr="001568AB">
        <w:rPr>
          <w:rFonts w:cs="Times New Roman" w:hint="eastAsia"/>
        </w:rPr>
        <w:t>（2019年03月</w:t>
      </w:r>
      <w:r>
        <w:rPr>
          <w:rFonts w:cs="Times New Roman" w:hint="eastAsia"/>
        </w:rPr>
        <w:t>29</w:t>
      </w:r>
      <w:r w:rsidRPr="001568AB">
        <w:rPr>
          <w:rFonts w:cs="Times New Roman" w:hint="eastAsia"/>
        </w:rPr>
        <w:t>日）</w:t>
      </w:r>
      <w:r>
        <w:fldChar w:fldCharType="begin"/>
      </w:r>
      <w:r>
        <w:instrText>HYPERLINK "https://www.wam.go.jp/gyoseiShiryou-files/documents/2019/0402110744875/ksvol706.pdf"</w:instrText>
      </w:r>
      <w:r>
        <w:fldChar w:fldCharType="separate"/>
      </w:r>
      <w:r w:rsidRPr="00FE44F5">
        <w:rPr>
          <w:rStyle w:val="af3"/>
          <w:rFonts w:hint="eastAsia"/>
        </w:rPr>
        <w:t xml:space="preserve">介護保険最新情報vol.706（PDF：1.22MB） </w:t>
      </w:r>
      <w:r>
        <w:fldChar w:fldCharType="end"/>
      </w:r>
    </w:p>
    <w:p w14:paraId="311BCCF8" w14:textId="77777777" w:rsidR="00947A72" w:rsidRDefault="00947A72" w:rsidP="00947A72">
      <w:pPr>
        <w:pStyle w:val="afe"/>
        <w:ind w:left="480" w:right="-120"/>
        <w:rPr>
          <w:rFonts w:cs="Times New Roman"/>
        </w:rPr>
      </w:pPr>
      <w:hyperlink r:id="rId37312" w:history="1">
        <w:r w:rsidRPr="007C391C">
          <w:rPr>
            <w:rStyle w:val="af3"/>
          </w:rPr>
          <w:t>https://www.caremanagement.jp/?action_news_detail=true&amp;storyid=15364&amp;view=all</w:t>
        </w:r>
      </w:hyperlink>
    </w:p>
    <w:p w14:paraId="12931B37" w14:textId="77777777" w:rsidR="00947A72" w:rsidRDefault="00947A72" w:rsidP="00947A72">
      <w:pPr>
        <w:pStyle w:val="afe"/>
        <w:ind w:left="480" w:right="-120"/>
        <w:rPr>
          <w:rStyle w:val="af3"/>
          <w:bCs/>
        </w:rPr>
      </w:pPr>
      <w:hyperlink r:id="rId37313" w:history="1">
        <w:r w:rsidRPr="00ED063C">
          <w:rPr>
            <w:rStyle w:val="af3"/>
            <w:rFonts w:hint="eastAsia"/>
            <w:bCs/>
          </w:rPr>
          <w:t>けあサポ低所得者のサービス利用</w:t>
        </w:r>
      </w:hyperlink>
    </w:p>
    <w:p w14:paraId="27D8DC7A" w14:textId="77777777" w:rsidR="00380312" w:rsidRDefault="002E58AC" w:rsidP="00380312">
      <w:pPr>
        <w:pStyle w:val="afe"/>
        <w:ind w:left="480" w:right="-120"/>
      </w:pPr>
      <w:r w:rsidRPr="00FE44F5">
        <w:rPr>
          <w:rFonts w:cs="Times New Roman" w:hint="eastAsia"/>
        </w:rPr>
        <w:t>介護保険法施行令及び介護保険の国庫負担金の算定等に関する政令の一部を改正する政令等の施行について</w:t>
      </w:r>
      <w:r w:rsidRPr="001568AB">
        <w:rPr>
          <w:rFonts w:cs="Times New Roman" w:hint="eastAsia"/>
        </w:rPr>
        <w:t>（2019年03月</w:t>
      </w:r>
      <w:r>
        <w:rPr>
          <w:rFonts w:cs="Times New Roman" w:hint="eastAsia"/>
        </w:rPr>
        <w:t>29</w:t>
      </w:r>
      <w:r w:rsidRPr="001568AB">
        <w:rPr>
          <w:rFonts w:cs="Times New Roman" w:hint="eastAsia"/>
        </w:rPr>
        <w:t>日）</w:t>
      </w:r>
      <w:r>
        <w:fldChar w:fldCharType="begin"/>
      </w:r>
      <w:r>
        <w:instrText>HYPERLINK "https://www.wam.go.jp/gyoseiShiryou-files/documents/2019/0402110556297/ksvol705.pdf"</w:instrText>
      </w:r>
      <w:r>
        <w:fldChar w:fldCharType="separate"/>
      </w:r>
      <w:r w:rsidRPr="00FE44F5">
        <w:rPr>
          <w:rStyle w:val="af3"/>
          <w:rFonts w:hint="eastAsia"/>
        </w:rPr>
        <w:t xml:space="preserve">介護保険最新情報vol.705（PDF：354KB） </w:t>
      </w:r>
      <w:r>
        <w:fldChar w:fldCharType="end"/>
      </w:r>
    </w:p>
    <w:p w14:paraId="3087CDA5" w14:textId="458EF881" w:rsidR="00AF0FA7" w:rsidRPr="00380312" w:rsidRDefault="00AF0FA7" w:rsidP="00AF0FA7">
      <w:pPr>
        <w:pStyle w:val="afe"/>
        <w:ind w:left="480" w:right="-120"/>
      </w:pPr>
      <w:r w:rsidRPr="00224436">
        <w:rPr>
          <w:rFonts w:hint="eastAsia"/>
        </w:rPr>
        <w:t>介護保険の国庫負担金の算定等に関する政令の一部を改正する政令及び介護保険法施行規則等の一部を改正する省令の公布について</w:t>
      </w:r>
      <w:r w:rsidR="00380312">
        <w:fldChar w:fldCharType="begin"/>
      </w:r>
      <w:r w:rsidR="00380312">
        <w:instrText>HYPERLINK "http://www.wam.go.jp/gyoseiShiryou-files/documents/2017/1227104241883/ksvol.614.pdf"</w:instrText>
      </w:r>
      <w:r w:rsidR="00380312">
        <w:fldChar w:fldCharType="separate"/>
      </w:r>
      <w:r w:rsidR="00380312" w:rsidRPr="00E82320">
        <w:rPr>
          <w:rStyle w:val="af3"/>
          <w:rFonts w:hint="eastAsia"/>
        </w:rPr>
        <w:t>介護保険最新情報vol.614</w:t>
      </w:r>
      <w:r w:rsidR="00380312">
        <w:fldChar w:fldCharType="end"/>
      </w:r>
      <w:r w:rsidR="00380312" w:rsidRPr="00172234">
        <w:rPr>
          <w:rFonts w:hint="eastAsia"/>
          <w:bCs/>
        </w:rPr>
        <w:t>（</w:t>
      </w:r>
      <w:r w:rsidR="00380312" w:rsidRPr="00AF0FA7">
        <w:rPr>
          <w:rFonts w:hint="eastAsia"/>
          <w:bCs/>
        </w:rPr>
        <w:t>2017年12月26日</w:t>
      </w:r>
      <w:r w:rsidR="00380312" w:rsidRPr="00172234">
        <w:rPr>
          <w:rFonts w:hint="eastAsia"/>
          <w:bCs/>
        </w:rPr>
        <w:t>）</w:t>
      </w:r>
    </w:p>
    <w:p w14:paraId="5A34D67E" w14:textId="77777777" w:rsidR="00947A72" w:rsidRPr="00AF0FA7" w:rsidRDefault="00AF0FA7" w:rsidP="00404636">
      <w:pPr>
        <w:pStyle w:val="afe"/>
        <w:ind w:left="480" w:right="-120"/>
        <w:rPr>
          <w:color w:val="0000FF"/>
          <w:u w:val="single"/>
        </w:rPr>
      </w:pPr>
      <w:hyperlink r:id="rId37314" w:history="1">
        <w:r w:rsidRPr="00C05D83">
          <w:rPr>
            <w:rStyle w:val="af3"/>
          </w:rPr>
          <w:t>http://www.caremanagement.jp/index.php?action_news_detail=true&amp;storyid=14633</w:t>
        </w:r>
      </w:hyperlink>
    </w:p>
    <w:p w14:paraId="38158993" w14:textId="77777777" w:rsidR="00172234" w:rsidRPr="00172234" w:rsidRDefault="00172234" w:rsidP="00404636">
      <w:pPr>
        <w:pStyle w:val="afe"/>
        <w:ind w:left="480" w:right="-120"/>
        <w:rPr>
          <w:bCs/>
          <w:u w:val="single"/>
        </w:rPr>
      </w:pPr>
      <w:r w:rsidRPr="00172234">
        <w:rPr>
          <w:rFonts w:hint="eastAsia"/>
          <w:bCs/>
        </w:rPr>
        <w:t>介護保険法施行令及び介護保険の国庫負担金の算定等に関する政令の一部を改正する政令及び介護保険法施行規則等の一部を改正する省令の公布について（</w:t>
      </w:r>
      <w:r w:rsidR="00AF0FA7" w:rsidRPr="00AF0FA7">
        <w:rPr>
          <w:rFonts w:hint="eastAsia"/>
          <w:bCs/>
        </w:rPr>
        <w:t>2014年12月12日</w:t>
      </w:r>
      <w:r w:rsidRPr="00172234">
        <w:rPr>
          <w:rFonts w:hint="eastAsia"/>
          <w:bCs/>
        </w:rPr>
        <w:t>）</w:t>
      </w:r>
      <w:hyperlink r:id="rId37315" w:history="1">
        <w:r w:rsidR="00CF3E9C" w:rsidRPr="00CF3E9C">
          <w:rPr>
            <w:rStyle w:val="af3"/>
            <w:rFonts w:hint="eastAsia"/>
            <w:bCs/>
          </w:rPr>
          <w:t>ＰＤＦ（介護保険最新情報vol.402）</w:t>
        </w:r>
      </w:hyperlink>
    </w:p>
    <w:p w14:paraId="2D4B9229" w14:textId="77777777" w:rsidR="00172234" w:rsidRDefault="00172234" w:rsidP="00404636">
      <w:pPr>
        <w:pStyle w:val="afe"/>
        <w:ind w:left="480" w:right="-120"/>
        <w:rPr>
          <w:rStyle w:val="af3"/>
          <w:bCs/>
        </w:rPr>
      </w:pPr>
      <w:hyperlink r:id="rId37316" w:history="1">
        <w:r w:rsidRPr="00172234">
          <w:rPr>
            <w:rStyle w:val="af3"/>
            <w:bCs/>
          </w:rPr>
          <w:t>http://www.caremanagement.jp/index.php?action_news_detail=true&amp;storyid=12633</w:t>
        </w:r>
      </w:hyperlink>
    </w:p>
    <w:p w14:paraId="47330CDB" w14:textId="77777777" w:rsidR="00172234" w:rsidRPr="00172234" w:rsidRDefault="00172234" w:rsidP="00404636">
      <w:pPr>
        <w:pStyle w:val="afe"/>
        <w:ind w:left="480" w:right="-120"/>
        <w:rPr>
          <w:bCs/>
          <w:u w:val="single"/>
        </w:rPr>
      </w:pPr>
      <w:r w:rsidRPr="00172234">
        <w:rPr>
          <w:rFonts w:hint="eastAsia"/>
          <w:bCs/>
        </w:rPr>
        <w:t>「境界層措置の運用の詳細について」の一部改正について（</w:t>
      </w:r>
      <w:r w:rsidR="00AF0FA7" w:rsidRPr="00AF0FA7">
        <w:rPr>
          <w:rFonts w:hint="eastAsia"/>
          <w:bCs/>
        </w:rPr>
        <w:t>2014年12月12日</w:t>
      </w:r>
      <w:r w:rsidRPr="00172234">
        <w:rPr>
          <w:rFonts w:hint="eastAsia"/>
          <w:bCs/>
        </w:rPr>
        <w:t>）</w:t>
      </w:r>
      <w:r w:rsidRPr="00172234">
        <w:rPr>
          <w:bCs/>
          <w:u w:val="single"/>
        </w:rPr>
        <w:t> </w:t>
      </w:r>
      <w:hyperlink r:id="rId37317" w:history="1">
        <w:r w:rsidR="00CF3E9C" w:rsidRPr="00CF3E9C">
          <w:rPr>
            <w:rStyle w:val="af3"/>
            <w:rFonts w:hint="eastAsia"/>
            <w:bCs/>
          </w:rPr>
          <w:t>ＰＤＦ（介護保険最新情報vol.404）</w:t>
        </w:r>
      </w:hyperlink>
    </w:p>
    <w:p w14:paraId="0C80FEDC" w14:textId="77777777" w:rsidR="00172234" w:rsidRPr="00172234" w:rsidRDefault="00172234" w:rsidP="00404636">
      <w:pPr>
        <w:pStyle w:val="afe"/>
        <w:ind w:left="480" w:right="-120"/>
        <w:rPr>
          <w:bCs/>
          <w:u w:val="single"/>
        </w:rPr>
      </w:pPr>
      <w:r w:rsidRPr="00172234">
        <w:rPr>
          <w:rFonts w:hint="eastAsia"/>
          <w:bCs/>
        </w:rPr>
        <w:t>低所得者の第</w:t>
      </w:r>
      <w:r w:rsidRPr="00172234">
        <w:rPr>
          <w:bCs/>
        </w:rPr>
        <w:t>1</w:t>
      </w:r>
      <w:r w:rsidRPr="00172234">
        <w:rPr>
          <w:rFonts w:hint="eastAsia"/>
          <w:bCs/>
        </w:rPr>
        <w:t>号保険料軽減強化に係る来年度の対応について（</w:t>
      </w:r>
      <w:r w:rsidR="00AF0FA7" w:rsidRPr="00AF0FA7">
        <w:rPr>
          <w:rFonts w:hint="eastAsia"/>
          <w:bCs/>
        </w:rPr>
        <w:t>2014年12月26日</w:t>
      </w:r>
      <w:r w:rsidRPr="00172234">
        <w:rPr>
          <w:rFonts w:hint="eastAsia"/>
          <w:bCs/>
        </w:rPr>
        <w:t>）</w:t>
      </w:r>
      <w:hyperlink r:id="rId37318" w:history="1">
        <w:r w:rsidR="00CF3E9C" w:rsidRPr="00CF3E9C">
          <w:rPr>
            <w:rStyle w:val="af3"/>
            <w:rFonts w:hint="eastAsia"/>
            <w:bCs/>
          </w:rPr>
          <w:t>ＰＤＦ（介護保険最新情報vol.409）</w:t>
        </w:r>
      </w:hyperlink>
    </w:p>
    <w:p w14:paraId="4BBDF478" w14:textId="77777777" w:rsidR="00172234" w:rsidRPr="00172234" w:rsidRDefault="00172234" w:rsidP="00404636">
      <w:pPr>
        <w:pStyle w:val="afe"/>
        <w:ind w:left="480" w:right="-120"/>
        <w:rPr>
          <w:bCs/>
          <w:u w:val="single"/>
        </w:rPr>
      </w:pPr>
      <w:hyperlink r:id="rId37319" w:history="1">
        <w:r w:rsidRPr="00172234">
          <w:rPr>
            <w:rStyle w:val="af3"/>
            <w:bCs/>
          </w:rPr>
          <w:t>http://www.caremanagement.jp/index.php?action_news_detail=true&amp;storyid=12668</w:t>
        </w:r>
      </w:hyperlink>
    </w:p>
    <w:p w14:paraId="5158826C" w14:textId="77777777" w:rsidR="00172234" w:rsidRPr="00172234" w:rsidRDefault="00172234" w:rsidP="00404636">
      <w:pPr>
        <w:pStyle w:val="afe"/>
        <w:ind w:left="480" w:right="-120"/>
        <w:rPr>
          <w:bCs/>
          <w:u w:val="single"/>
        </w:rPr>
      </w:pPr>
      <w:r w:rsidRPr="00172234">
        <w:rPr>
          <w:rFonts w:hint="eastAsia"/>
          <w:bCs/>
        </w:rPr>
        <w:t>低所得者の第</w:t>
      </w:r>
      <w:r w:rsidRPr="00172234">
        <w:rPr>
          <w:bCs/>
        </w:rPr>
        <w:t>1</w:t>
      </w:r>
      <w:r w:rsidRPr="00172234">
        <w:rPr>
          <w:rFonts w:hint="eastAsia"/>
          <w:bCs/>
        </w:rPr>
        <w:t>号保険料軽減強化に係る来年度の対応について（その２）</w:t>
      </w:r>
      <w:r w:rsidRPr="00172234">
        <w:rPr>
          <w:bCs/>
        </w:rPr>
        <w:t xml:space="preserve"> </w:t>
      </w:r>
      <w:hyperlink r:id="rId37320" w:tooltip="介護保険最新情報" w:history="1">
        <w:r w:rsidR="004F08BC" w:rsidRPr="004F08BC">
          <w:rPr>
            <w:rStyle w:val="af3"/>
            <w:rFonts w:cs="ＭＳ Ｐゴシック" w:hint="eastAsia"/>
            <w:bCs/>
          </w:rPr>
          <w:t>介護保険最新情報</w:t>
        </w:r>
      </w:hyperlink>
      <w:r w:rsidRPr="00172234">
        <w:rPr>
          <w:rFonts w:hint="eastAsia"/>
          <w:bCs/>
        </w:rPr>
        <w:t>（</w:t>
      </w:r>
      <w:r w:rsidR="00AF0FA7" w:rsidRPr="00AF0FA7">
        <w:rPr>
          <w:rFonts w:hint="eastAsia"/>
          <w:bCs/>
        </w:rPr>
        <w:t>2015年01月11日</w:t>
      </w:r>
      <w:r w:rsidRPr="00172234">
        <w:rPr>
          <w:rFonts w:hint="eastAsia"/>
          <w:bCs/>
        </w:rPr>
        <w:t>）</w:t>
      </w:r>
      <w:hyperlink r:id="rId37321" w:history="1">
        <w:r w:rsidR="00CF3E9C" w:rsidRPr="00CF3E9C">
          <w:rPr>
            <w:rStyle w:val="af3"/>
            <w:rFonts w:hint="eastAsia"/>
            <w:bCs/>
          </w:rPr>
          <w:t>ＰＤＦ（介護保険最新情報vol.412）</w:t>
        </w:r>
      </w:hyperlink>
    </w:p>
    <w:p w14:paraId="4B90597A" w14:textId="77777777" w:rsidR="00172234" w:rsidRPr="00172234" w:rsidRDefault="00172234" w:rsidP="00404636">
      <w:pPr>
        <w:pStyle w:val="afe"/>
        <w:ind w:left="480" w:right="-120"/>
        <w:rPr>
          <w:bCs/>
          <w:u w:val="single"/>
        </w:rPr>
      </w:pPr>
      <w:hyperlink r:id="rId37322" w:history="1">
        <w:r w:rsidRPr="00172234">
          <w:rPr>
            <w:rStyle w:val="af3"/>
            <w:bCs/>
          </w:rPr>
          <w:t>http://www.caremanagement.jp/?action_news_detail=true&amp;storyid=12691</w:t>
        </w:r>
      </w:hyperlink>
      <w:r w:rsidRPr="00172234">
        <w:rPr>
          <w:bCs/>
          <w:u w:val="single"/>
        </w:rPr>
        <w:t xml:space="preserve"> </w:t>
      </w:r>
    </w:p>
    <w:p w14:paraId="7BC57AE7" w14:textId="77777777" w:rsidR="00172234" w:rsidRPr="00172234" w:rsidRDefault="00172234" w:rsidP="00404636">
      <w:pPr>
        <w:pStyle w:val="afe"/>
        <w:ind w:left="480" w:right="-120"/>
        <w:rPr>
          <w:bCs/>
          <w:u w:val="single"/>
        </w:rPr>
      </w:pPr>
      <w:r w:rsidRPr="00172234">
        <w:rPr>
          <w:rFonts w:hint="eastAsia"/>
          <w:bCs/>
        </w:rPr>
        <w:t>低所得者の第</w:t>
      </w:r>
      <w:r w:rsidRPr="00172234">
        <w:rPr>
          <w:bCs/>
        </w:rPr>
        <w:t>1</w:t>
      </w:r>
      <w:r w:rsidRPr="00172234">
        <w:rPr>
          <w:rFonts w:hint="eastAsia"/>
          <w:bCs/>
        </w:rPr>
        <w:t>号保険料軽減強化に係る来年度の対応について（その３）（</w:t>
      </w:r>
      <w:r w:rsidR="00AF0FA7" w:rsidRPr="00AF0FA7">
        <w:rPr>
          <w:rFonts w:hint="eastAsia"/>
          <w:bCs/>
        </w:rPr>
        <w:t>2015年01月16日</w:t>
      </w:r>
      <w:r w:rsidRPr="00172234">
        <w:rPr>
          <w:rFonts w:hint="eastAsia"/>
          <w:bCs/>
        </w:rPr>
        <w:t>）</w:t>
      </w:r>
      <w:hyperlink r:id="rId37323" w:history="1">
        <w:r w:rsidR="00EC0AD1">
          <w:rPr>
            <w:rStyle w:val="af3"/>
            <w:rFonts w:cs="ＭＳ Ｐゴシック"/>
          </w:rPr>
          <w:t>http://www.pref.mie.lg.jp/CHOJUS/HP/kaisei/SVOL/Svol_415.pdf</w:t>
        </w:r>
      </w:hyperlink>
      <w:hyperlink r:id="rId37324" w:history="1">
        <w:r w:rsidR="00CF3E9C" w:rsidRPr="00CF3E9C">
          <w:rPr>
            <w:rStyle w:val="af3"/>
            <w:rFonts w:hint="eastAsia"/>
            <w:bCs/>
          </w:rPr>
          <w:t>ＰＤＦ（介護保険最新情報vol.415）</w:t>
        </w:r>
      </w:hyperlink>
    </w:p>
    <w:p w14:paraId="6208EB19" w14:textId="77777777" w:rsidR="00172234" w:rsidRPr="00172234" w:rsidRDefault="00172234" w:rsidP="00404636">
      <w:pPr>
        <w:pStyle w:val="afe"/>
        <w:ind w:left="480" w:right="-120"/>
        <w:rPr>
          <w:bCs/>
          <w:u w:val="single"/>
        </w:rPr>
      </w:pPr>
      <w:hyperlink r:id="rId37325" w:history="1">
        <w:r w:rsidRPr="00172234">
          <w:rPr>
            <w:rStyle w:val="af3"/>
            <w:bCs/>
          </w:rPr>
          <w:t>http://www.caremanagement.jp/?action_news_detail=true&amp;storyid=12709</w:t>
        </w:r>
      </w:hyperlink>
    </w:p>
    <w:p w14:paraId="082B3A92" w14:textId="77777777" w:rsidR="003D6764" w:rsidRDefault="003D6764" w:rsidP="00404636">
      <w:pPr>
        <w:pStyle w:val="afe"/>
        <w:ind w:left="480" w:right="-120"/>
        <w:rPr>
          <w:rStyle w:val="af3"/>
          <w:bCs/>
        </w:rPr>
      </w:pPr>
    </w:p>
    <w:p w14:paraId="7D7297AD" w14:textId="77777777" w:rsidR="00236DB6" w:rsidRDefault="00692555" w:rsidP="00404636">
      <w:pPr>
        <w:pStyle w:val="0"/>
        <w:ind w:left="426" w:rightChars="-50" w:right="-120"/>
      </w:pPr>
      <w:r w:rsidRPr="00692555">
        <w:rPr>
          <w:rFonts w:hint="eastAsia"/>
        </w:rPr>
        <w:t>ＰＤＦ（介護保険最新情報</w:t>
      </w:r>
      <w:r>
        <w:t>vol.3</w:t>
      </w:r>
      <w:r>
        <w:rPr>
          <w:rFonts w:hint="eastAsia"/>
        </w:rPr>
        <w:t>91</w:t>
      </w:r>
      <w:r w:rsidRPr="00692555">
        <w:rPr>
          <w:rFonts w:hint="eastAsia"/>
        </w:rPr>
        <w:t>）</w:t>
      </w:r>
      <w:r w:rsidR="006175BE">
        <w:t>／</w:t>
      </w:r>
      <w:r w:rsidR="00236DB6">
        <w:rPr>
          <w:rFonts w:hint="eastAsia"/>
        </w:rPr>
        <w:t>ＰＤＦ（介護保険最新情報</w:t>
      </w:r>
      <w:r w:rsidR="00236DB6">
        <w:t>vol.382</w:t>
      </w:r>
      <w:r w:rsidR="00236DB6">
        <w:rPr>
          <w:rFonts w:hint="eastAsia"/>
        </w:rPr>
        <w:t>）／関連ニュース</w:t>
      </w:r>
    </w:p>
    <w:p w14:paraId="3031C13C" w14:textId="77777777" w:rsidR="006175BE" w:rsidRDefault="00692555" w:rsidP="00404636">
      <w:pPr>
        <w:pStyle w:val="afe"/>
        <w:ind w:left="480" w:right="-120"/>
      </w:pPr>
      <w:r w:rsidRPr="006175BE">
        <w:t>自己負担が２割となる「一定以上所得者」の判定基準案について</w:t>
      </w:r>
      <w:hyperlink r:id="rId37326" w:tooltip="介護保険最新情報" w:history="1">
        <w:r w:rsidR="00BD238A" w:rsidRPr="00BD238A">
          <w:rPr>
            <w:rStyle w:val="af3"/>
            <w:rFonts w:cs="ＭＳ Ｐゴシック" w:hint="eastAsia"/>
          </w:rPr>
          <w:t>介護保険最新情報</w:t>
        </w:r>
      </w:hyperlink>
      <w:r w:rsidRPr="006175BE">
        <w:t>（平成26年</w:t>
      </w:r>
      <w:r w:rsidR="00453AA5">
        <w:rPr>
          <w:rFonts w:hint="eastAsia"/>
          <w:bCs/>
        </w:rPr>
        <w:t>（2014年）</w:t>
      </w:r>
      <w:r w:rsidRPr="006175BE">
        <w:t>8月22日）</w:t>
      </w:r>
      <w:r>
        <w:fldChar w:fldCharType="begin"/>
      </w:r>
      <w:r>
        <w:instrText>HYPERLINK "http://www.pref.mie.lg.jp/common/content/000027299.pdf"</w:instrText>
      </w:r>
      <w:r>
        <w:fldChar w:fldCharType="separate"/>
      </w:r>
      <w:r w:rsidRPr="00692555">
        <w:rPr>
          <w:rStyle w:val="af3"/>
          <w:rFonts w:hint="eastAsia"/>
        </w:rPr>
        <w:t>ＰＤＦ（介護保険最新情報vol.391）</w:t>
      </w:r>
      <w:r>
        <w:fldChar w:fldCharType="end"/>
      </w:r>
    </w:p>
    <w:p w14:paraId="7FCED829" w14:textId="77777777" w:rsidR="006175BE" w:rsidRDefault="006175BE" w:rsidP="00404636">
      <w:pPr>
        <w:pStyle w:val="afe"/>
        <w:ind w:left="480" w:right="-120"/>
        <w:rPr>
          <w:rStyle w:val="af3"/>
        </w:rPr>
      </w:pPr>
      <w:hyperlink r:id="rId37327" w:history="1">
        <w:r w:rsidRPr="00EC422A">
          <w:rPr>
            <w:rStyle w:val="af3"/>
          </w:rPr>
          <w:t>http://www.caremanagement.jp/?action_news_detail=true&amp;storyid=12367</w:t>
        </w:r>
      </w:hyperlink>
    </w:p>
    <w:p w14:paraId="7E06C98C" w14:textId="77777777" w:rsidR="00236DB6" w:rsidRDefault="00692555" w:rsidP="00404636">
      <w:pPr>
        <w:pStyle w:val="afe"/>
        <w:ind w:left="480" w:right="-120"/>
        <w:rPr>
          <w:rStyle w:val="af3"/>
        </w:rPr>
      </w:pPr>
      <w:r w:rsidRPr="00133E4A">
        <w:rPr>
          <w:rFonts w:hint="eastAsia"/>
        </w:rPr>
        <w:t>介護予防・日常生活支援総合事業及び地域密着型通所介護に係る経過措置について</w:t>
      </w:r>
      <w:r>
        <w:rPr>
          <w:rFonts w:hint="eastAsia"/>
        </w:rPr>
        <w:t>（平成</w:t>
      </w:r>
      <w:r>
        <w:t>26</w:t>
      </w:r>
      <w:r>
        <w:rPr>
          <w:rFonts w:hint="eastAsia"/>
        </w:rPr>
        <w:t>年</w:t>
      </w:r>
      <w:r>
        <w:t>6</w:t>
      </w:r>
      <w:r>
        <w:rPr>
          <w:rFonts w:hint="eastAsia"/>
        </w:rPr>
        <w:t>月</w:t>
      </w:r>
      <w:r>
        <w:t>25</w:t>
      </w:r>
      <w:r>
        <w:rPr>
          <w:rFonts w:hint="eastAsia"/>
        </w:rPr>
        <w:t>日）</w:t>
      </w:r>
      <w:r>
        <w:fldChar w:fldCharType="begin"/>
      </w:r>
      <w:r>
        <w:instrText>HYPERLINK "http://www.pref.mie.lg.jp/common/content/000027295.pdf"</w:instrText>
      </w:r>
      <w:r>
        <w:fldChar w:fldCharType="separate"/>
      </w:r>
      <w:r w:rsidRPr="00692555">
        <w:rPr>
          <w:rStyle w:val="af3"/>
          <w:rFonts w:hint="eastAsia"/>
        </w:rPr>
        <w:t>ＰＤＦ（介護保険最新情報vol.382）</w:t>
      </w:r>
      <w:r>
        <w:fldChar w:fldCharType="end"/>
      </w:r>
    </w:p>
    <w:p w14:paraId="656F0D79" w14:textId="77777777" w:rsidR="00236DB6" w:rsidRDefault="00236DB6" w:rsidP="00404636">
      <w:pPr>
        <w:pStyle w:val="afe"/>
        <w:ind w:left="480" w:right="-120"/>
        <w:rPr>
          <w:rStyle w:val="af3"/>
        </w:rPr>
      </w:pPr>
      <w:hyperlink r:id="rId37328" w:history="1">
        <w:r w:rsidRPr="00A15B17">
          <w:rPr>
            <w:rStyle w:val="af3"/>
          </w:rPr>
          <w:t>http://www.caremanagement.jp/index.php?action_news_detail=true&amp;storyid=12168</w:t>
        </w:r>
      </w:hyperlink>
    </w:p>
    <w:p w14:paraId="7064C07B" w14:textId="77777777" w:rsidR="002F71D4" w:rsidRDefault="002F71D4" w:rsidP="00404636">
      <w:pPr>
        <w:pStyle w:val="afe"/>
        <w:ind w:left="480" w:right="-120"/>
        <w:rPr>
          <w:lang w:eastAsia="zh-TW"/>
        </w:rPr>
      </w:pPr>
      <w:hyperlink r:id="rId37329" w:history="1">
        <w:r w:rsidRPr="002F71D4">
          <w:rPr>
            <w:rStyle w:val="af3"/>
            <w:rFonts w:cs="ＭＳ Ｐゴシック" w:hint="eastAsia"/>
            <w:lang w:eastAsia="zh-TW"/>
          </w:rPr>
          <w:t>ＰＤＦ（介護保険最新情報vol.381）</w:t>
        </w:r>
      </w:hyperlink>
    </w:p>
    <w:p w14:paraId="6439339B" w14:textId="77777777" w:rsidR="00EC5566" w:rsidRDefault="00EC5566" w:rsidP="00404636">
      <w:pPr>
        <w:pStyle w:val="afe"/>
        <w:ind w:left="480" w:right="-120"/>
      </w:pPr>
      <w:hyperlink r:id="rId37330" w:history="1">
        <w:r w:rsidRPr="00EC5566">
          <w:rPr>
            <w:rStyle w:val="af3"/>
            <w:rFonts w:cs="ＭＳ Ｐゴシック"/>
          </w:rPr>
          <w:t>http://www.caremanagement.jp/index.php?action_news_detail=true&amp;storyid=12167</w:t>
        </w:r>
      </w:hyperlink>
    </w:p>
    <w:p w14:paraId="017DA425" w14:textId="77777777" w:rsidR="00EC5566" w:rsidRDefault="00EC5566" w:rsidP="00404636">
      <w:pPr>
        <w:pStyle w:val="afe"/>
        <w:ind w:left="480" w:right="-120"/>
        <w:rPr>
          <w:lang w:eastAsia="zh-TW"/>
        </w:rPr>
      </w:pPr>
      <w:hyperlink r:id="rId37331" w:history="1">
        <w:r w:rsidRPr="00EC5566">
          <w:rPr>
            <w:rStyle w:val="af3"/>
            <w:rFonts w:cs="ＭＳ Ｐゴシック" w:hint="eastAsia"/>
            <w:lang w:eastAsia="zh-TW"/>
          </w:rPr>
          <w:t>ＰＤＦ（介護保険最新情報vol.380）</w:t>
        </w:r>
      </w:hyperlink>
    </w:p>
    <w:p w14:paraId="4C0EC2F5" w14:textId="77777777" w:rsidR="00EC5566" w:rsidRPr="00EC5566" w:rsidRDefault="00EC5566" w:rsidP="00404636">
      <w:pPr>
        <w:pStyle w:val="afe"/>
        <w:ind w:left="480" w:right="-120"/>
      </w:pPr>
      <w:hyperlink r:id="rId37332" w:history="1">
        <w:r w:rsidRPr="00EC5566">
          <w:rPr>
            <w:rStyle w:val="af3"/>
            <w:rFonts w:cs="ＭＳ Ｐゴシック"/>
          </w:rPr>
          <w:t>http://www.caremanagement.jp/index.php?action_news_detail=true&amp;storyid=12166</w:t>
        </w:r>
      </w:hyperlink>
    </w:p>
    <w:p w14:paraId="6E700519" w14:textId="1F71922B" w:rsidR="00236DB6" w:rsidRDefault="00972716" w:rsidP="009A183B">
      <w:pPr>
        <w:pStyle w:val="afe"/>
        <w:ind w:left="480" w:right="-120"/>
        <w:rPr>
          <w:rStyle w:val="af3"/>
        </w:rPr>
      </w:pPr>
      <w:hyperlink r:id="rId37333" w:history="1">
        <w:r w:rsidRPr="00972716">
          <w:rPr>
            <w:rStyle w:val="af3"/>
            <w:rFonts w:cs="ＭＳ Ｐゴシック"/>
          </w:rPr>
          <w:t>「</w:t>
        </w:r>
        <w:r w:rsidR="00236DB6" w:rsidRPr="00972716">
          <w:rPr>
            <w:rStyle w:val="af3"/>
            <w:rFonts w:hint="eastAsia"/>
          </w:rPr>
          <w:t>医療・介護一括法</w:t>
        </w:r>
        <w:r w:rsidRPr="00972716">
          <w:rPr>
            <w:rStyle w:val="af3"/>
            <w:rFonts w:hint="eastAsia"/>
          </w:rPr>
          <w:t>」</w:t>
        </w:r>
        <w:r w:rsidR="00236DB6" w:rsidRPr="00972716">
          <w:rPr>
            <w:rStyle w:val="af3"/>
            <w:rFonts w:hint="eastAsia"/>
          </w:rPr>
          <w:t>に関連する記事</w:t>
        </w:r>
        <w:r w:rsidR="00236DB6" w:rsidRPr="00972716">
          <w:rPr>
            <w:rStyle w:val="af3"/>
          </w:rPr>
          <w:t xml:space="preserve">- </w:t>
        </w:r>
        <w:r w:rsidR="00236DB6" w:rsidRPr="00972716">
          <w:rPr>
            <w:rStyle w:val="af3"/>
            <w:rFonts w:hint="eastAsia"/>
          </w:rPr>
          <w:t>医療介護</w:t>
        </w:r>
        <w:r w:rsidR="00236DB6" w:rsidRPr="00972716">
          <w:rPr>
            <w:rStyle w:val="af3"/>
          </w:rPr>
          <w:t>CB</w:t>
        </w:r>
        <w:r w:rsidR="00236DB6" w:rsidRPr="00972716">
          <w:rPr>
            <w:rStyle w:val="af3"/>
            <w:rFonts w:hint="eastAsia"/>
          </w:rPr>
          <w:t>ニュース</w:t>
        </w:r>
        <w:r w:rsidR="00236DB6" w:rsidRPr="00972716">
          <w:rPr>
            <w:rStyle w:val="af3"/>
          </w:rPr>
          <w:t xml:space="preserve"> - </w:t>
        </w:r>
        <w:r w:rsidR="00236DB6" w:rsidRPr="00972716">
          <w:rPr>
            <w:rStyle w:val="af3"/>
            <w:rFonts w:hint="eastAsia"/>
          </w:rPr>
          <w:t>キャリアブレイン</w:t>
        </w:r>
      </w:hyperlink>
      <w:r w:rsidR="009A183B">
        <w:rPr>
          <w:rStyle w:val="af3"/>
        </w:rPr>
        <w:t xml:space="preserve"> </w:t>
      </w:r>
    </w:p>
    <w:p w14:paraId="5A807A67" w14:textId="77777777" w:rsidR="00EC5566" w:rsidRPr="00EC5566" w:rsidRDefault="00EC5566" w:rsidP="00EC5566">
      <w:pPr>
        <w:pStyle w:val="afe"/>
        <w:ind w:left="480" w:right="-120"/>
        <w:rPr>
          <w:rFonts w:cs="Times New Roman"/>
          <w:color w:val="0000FF"/>
          <w:u w:val="single"/>
        </w:rPr>
      </w:pPr>
      <w:r w:rsidRPr="00EC5566">
        <w:rPr>
          <w:rFonts w:cs="Times New Roman" w:hint="eastAsia"/>
        </w:rPr>
        <w:t>地域における医療及び介護の総合的な確保を推進するための関係法律の整備等に関する法律の一部の施行期日を定める政令の公布について</w:t>
      </w:r>
      <w:hyperlink r:id="rId37334" w:history="1">
        <w:r w:rsidRPr="00EC5566">
          <w:rPr>
            <w:rStyle w:val="af3"/>
            <w:rFonts w:hint="eastAsia"/>
          </w:rPr>
          <w:t>ＰＤＦ（介護保険最新情報vol.422）</w:t>
        </w:r>
      </w:hyperlink>
    </w:p>
    <w:p w14:paraId="0DE4B808" w14:textId="77777777" w:rsidR="00EC5566" w:rsidRDefault="00EC5566" w:rsidP="00EC5566">
      <w:pPr>
        <w:pStyle w:val="afe"/>
        <w:ind w:left="480" w:right="-120"/>
        <w:rPr>
          <w:rStyle w:val="af3"/>
        </w:rPr>
      </w:pPr>
      <w:hyperlink r:id="rId37335" w:history="1">
        <w:r w:rsidRPr="00EC5566">
          <w:rPr>
            <w:rStyle w:val="af3"/>
          </w:rPr>
          <w:t>http://www.caremanagement.jp/?action_news_detail=true&amp;storyid=12794</w:t>
        </w:r>
      </w:hyperlink>
    </w:p>
    <w:p w14:paraId="1A74D2FD" w14:textId="77777777" w:rsidR="003D6764" w:rsidRPr="00EC5566" w:rsidRDefault="003D6764" w:rsidP="00EC5566">
      <w:pPr>
        <w:pStyle w:val="afe"/>
        <w:ind w:left="480" w:right="-120"/>
        <w:rPr>
          <w:rFonts w:cs="Times New Roman"/>
          <w:color w:val="0000FF"/>
          <w:u w:val="single"/>
        </w:rPr>
      </w:pPr>
    </w:p>
    <w:p w14:paraId="3C487178" w14:textId="77777777" w:rsidR="00236DB6" w:rsidRDefault="00236DB6" w:rsidP="00404636">
      <w:pPr>
        <w:pStyle w:val="0"/>
        <w:ind w:left="426" w:rightChars="-50" w:right="-120"/>
      </w:pPr>
      <w:r>
        <w:rPr>
          <w:rFonts w:hint="eastAsia"/>
        </w:rPr>
        <w:t>二次予防事業における要介護認定等の結果の積極的な活用について（平成</w:t>
      </w:r>
      <w:r>
        <w:t>23</w:t>
      </w:r>
      <w:r>
        <w:rPr>
          <w:rFonts w:hint="eastAsia"/>
        </w:rPr>
        <w:t>年</w:t>
      </w:r>
      <w:r>
        <w:t>8</w:t>
      </w:r>
      <w:r>
        <w:rPr>
          <w:rFonts w:hint="eastAsia"/>
        </w:rPr>
        <w:t>月</w:t>
      </w:r>
      <w:r>
        <w:t>3</w:t>
      </w:r>
      <w:r>
        <w:rPr>
          <w:rFonts w:hint="eastAsia"/>
        </w:rPr>
        <w:t>日</w:t>
      </w:r>
      <w:r>
        <w:t xml:space="preserve">) </w:t>
      </w:r>
      <w:r>
        <w:rPr>
          <w:rFonts w:hint="eastAsia"/>
        </w:rPr>
        <w:t>ｐｄｆ（介護保険最新情報</w:t>
      </w:r>
      <w:r>
        <w:t>vol.227</w:t>
      </w:r>
      <w:r>
        <w:rPr>
          <w:rFonts w:hint="eastAsia"/>
        </w:rPr>
        <w:t>）</w:t>
      </w:r>
    </w:p>
    <w:p w14:paraId="4235DB17" w14:textId="77777777" w:rsidR="00236DB6" w:rsidRDefault="00A33991" w:rsidP="00404636">
      <w:pPr>
        <w:pStyle w:val="afe"/>
        <w:ind w:left="480" w:right="-120"/>
        <w:rPr>
          <w:rStyle w:val="af3"/>
          <w:lang w:eastAsia="zh-TW"/>
        </w:rPr>
      </w:pPr>
      <w:hyperlink r:id="rId37336" w:history="1">
        <w:r w:rsidRPr="00A33991">
          <w:rPr>
            <w:rStyle w:val="af3"/>
            <w:rFonts w:hint="eastAsia"/>
            <w:lang w:eastAsia="zh-TW"/>
          </w:rPr>
          <w:t>ＰＤＦ（介護保険最新情報vol.227）</w:t>
        </w:r>
      </w:hyperlink>
    </w:p>
    <w:p w14:paraId="2722DAAC" w14:textId="77777777" w:rsidR="00563EC0" w:rsidRDefault="00563EC0" w:rsidP="00404636">
      <w:pPr>
        <w:pStyle w:val="afe"/>
        <w:ind w:left="480" w:right="-120"/>
        <w:rPr>
          <w:lang w:eastAsia="zh-TW"/>
        </w:rPr>
      </w:pPr>
    </w:p>
    <w:p w14:paraId="7F2BBFBD" w14:textId="77777777" w:rsidR="00BF2810" w:rsidRDefault="00BF2810" w:rsidP="00FD4D78">
      <w:pPr>
        <w:pStyle w:val="0"/>
        <w:numPr>
          <w:ilvl w:val="0"/>
          <w:numId w:val="5"/>
        </w:numPr>
        <w:ind w:left="426" w:rightChars="-50" w:right="-120"/>
      </w:pPr>
      <w:r>
        <w:rPr>
          <w:rFonts w:hint="eastAsia"/>
        </w:rPr>
        <w:t>厚生労働省：</w:t>
      </w:r>
      <w:r>
        <w:fldChar w:fldCharType="begin"/>
      </w:r>
      <w:r>
        <w:instrText>HYPERLINK "http://www.mhlw.go.jp/seisakunitsuite/"</w:instrText>
      </w:r>
      <w:r>
        <w:fldChar w:fldCharType="separate"/>
      </w:r>
      <w:r w:rsidRPr="00374E20">
        <w:rPr>
          <w:rStyle w:val="af3"/>
          <w:rFonts w:hint="eastAsia"/>
        </w:rPr>
        <w:t>政策について</w:t>
      </w:r>
      <w:r>
        <w:fldChar w:fldCharType="end"/>
      </w:r>
      <w:r w:rsidRPr="00374E20">
        <w:rPr>
          <w:rFonts w:hint="eastAsia"/>
        </w:rPr>
        <w:t xml:space="preserve"> &gt; </w:t>
      </w:r>
      <w:hyperlink r:id="rId37337" w:history="1">
        <w:r w:rsidRPr="00374E20">
          <w:rPr>
            <w:rStyle w:val="af3"/>
            <w:rFonts w:hint="eastAsia"/>
          </w:rPr>
          <w:t>分野別の政策一覧</w:t>
        </w:r>
      </w:hyperlink>
      <w:r w:rsidRPr="00374E20">
        <w:rPr>
          <w:rFonts w:hint="eastAsia"/>
        </w:rPr>
        <w:t xml:space="preserve"> &gt; </w:t>
      </w:r>
      <w:hyperlink r:id="rId37338" w:history="1">
        <w:r w:rsidRPr="00374E20">
          <w:rPr>
            <w:rStyle w:val="af3"/>
            <w:rFonts w:hint="eastAsia"/>
          </w:rPr>
          <w:t>他分野の取り組み</w:t>
        </w:r>
      </w:hyperlink>
      <w:r w:rsidRPr="00374E20">
        <w:rPr>
          <w:rFonts w:hint="eastAsia"/>
        </w:rPr>
        <w:t xml:space="preserve"> &gt; </w:t>
      </w:r>
      <w:hyperlink r:id="rId37339" w:history="1">
        <w:r w:rsidRPr="00374E20">
          <w:rPr>
            <w:rStyle w:val="af3"/>
            <w:rFonts w:hint="eastAsia"/>
          </w:rPr>
          <w:t>社会保障全般</w:t>
        </w:r>
      </w:hyperlink>
      <w:r w:rsidRPr="00374E20">
        <w:rPr>
          <w:rFonts w:hint="eastAsia"/>
        </w:rPr>
        <w:t xml:space="preserve"> &gt; </w:t>
      </w:r>
      <w:hyperlink r:id="rId37340" w:history="1">
        <w:r w:rsidRPr="00374E20">
          <w:rPr>
            <w:rStyle w:val="af3"/>
            <w:rFonts w:hint="eastAsia"/>
          </w:rPr>
          <w:t>市町村職員を対象とするセミナーについて</w:t>
        </w:r>
      </w:hyperlink>
      <w:r w:rsidRPr="00374E20">
        <w:rPr>
          <w:rFonts w:hint="eastAsia"/>
        </w:rPr>
        <w:t xml:space="preserve"> </w:t>
      </w:r>
      <w:r>
        <w:rPr>
          <w:rFonts w:hint="eastAsia"/>
        </w:rPr>
        <w:t xml:space="preserve"> ／</w:t>
      </w:r>
      <w:r w:rsidRPr="00BF2810">
        <w:rPr>
          <w:rFonts w:hint="eastAsia"/>
        </w:rPr>
        <w:t>第82回：「今後の介護予防について</w:t>
      </w:r>
      <w:bookmarkStart w:id="1285" w:name="_Hlk135823429"/>
      <w:r w:rsidRPr="00BF2810">
        <w:rPr>
          <w:rFonts w:hint="eastAsia"/>
        </w:rPr>
        <w:t>（</w:t>
      </w:r>
      <w:r w:rsidR="002F6FD5">
        <w:rPr>
          <w:rFonts w:hint="eastAsia"/>
        </w:rPr>
        <w:t>20</w:t>
      </w:r>
      <w:r w:rsidRPr="00BF2810">
        <w:rPr>
          <w:rFonts w:hint="eastAsia"/>
        </w:rPr>
        <w:t xml:space="preserve">09/12/11） </w:t>
      </w:r>
      <w:bookmarkEnd w:id="1285"/>
      <w:r w:rsidRPr="00BF2810">
        <w:rPr>
          <w:rFonts w:hint="eastAsia"/>
        </w:rPr>
        <w:t>開催／</w:t>
      </w:r>
      <w:bookmarkStart w:id="1286" w:name="_Hlk135823498"/>
      <w:r w:rsidRPr="00BF2810">
        <w:rPr>
          <w:rFonts w:hint="eastAsia"/>
        </w:rPr>
        <w:t>第101回：</w:t>
      </w:r>
      <w:r w:rsidRPr="00BF2810">
        <w:rPr>
          <w:rFonts w:hint="eastAsia"/>
          <w:bCs/>
        </w:rPr>
        <w:t>「介護予防・日常生活支援総合事業を活用した介護予防・生活支援サービスの具体的取組 」</w:t>
      </w:r>
      <w:bookmarkEnd w:id="1286"/>
      <w:r w:rsidR="00EF4E82" w:rsidRPr="00BF2810">
        <w:rPr>
          <w:rFonts w:hint="eastAsia"/>
        </w:rPr>
        <w:t>（</w:t>
      </w:r>
      <w:r w:rsidR="00EF4E82">
        <w:rPr>
          <w:rFonts w:hint="eastAsia"/>
        </w:rPr>
        <w:t>20</w:t>
      </w:r>
      <w:r w:rsidR="00EF4E82" w:rsidRPr="00BF2810">
        <w:rPr>
          <w:rFonts w:hint="eastAsia"/>
        </w:rPr>
        <w:t>14/1/17開催）</w:t>
      </w:r>
      <w:r w:rsidR="006F260A">
        <w:rPr>
          <w:rFonts w:hint="eastAsia"/>
        </w:rPr>
        <w:t>／</w:t>
      </w:r>
      <w:r>
        <w:rPr>
          <w:rFonts w:hint="eastAsia"/>
        </w:rPr>
        <w:t>関連ニュース</w:t>
      </w:r>
    </w:p>
    <w:p w14:paraId="1EB13E8A" w14:textId="1D2C3B82" w:rsidR="008F373B" w:rsidRPr="008F373B" w:rsidRDefault="008F373B" w:rsidP="00404636">
      <w:pPr>
        <w:pStyle w:val="afe"/>
        <w:ind w:left="480" w:right="-120"/>
      </w:pPr>
      <w:hyperlink r:id="rId37341" w:history="1">
        <w:r w:rsidRPr="007C120F">
          <w:rPr>
            <w:rStyle w:val="af3"/>
            <w:rFonts w:cs="ＭＳ Ｐゴシック"/>
          </w:rPr>
          <w:t>https://www.mhlw.go.jp/stf/seisakunitsuite/bunya/hokabunya/shakaihoshou/index.html</w:t>
        </w:r>
      </w:hyperlink>
    </w:p>
    <w:p w14:paraId="403A624F" w14:textId="77777777" w:rsidR="00ED1425" w:rsidRDefault="00BF2810" w:rsidP="00ED1425">
      <w:pPr>
        <w:pStyle w:val="afe"/>
        <w:ind w:left="480" w:right="-120"/>
        <w:rPr>
          <w:rStyle w:val="af3"/>
          <w:bCs/>
        </w:rPr>
      </w:pPr>
      <w:hyperlink r:id="rId37342" w:history="1">
        <w:r w:rsidRPr="00D60B55">
          <w:rPr>
            <w:rStyle w:val="af3"/>
            <w:rFonts w:hint="eastAsia"/>
            <w:bCs/>
          </w:rPr>
          <w:t>市町村職員を対象とするセミナーについて</w:t>
        </w:r>
      </w:hyperlink>
    </w:p>
    <w:p w14:paraId="1ADA3CAE" w14:textId="77777777" w:rsidR="002F6FD5" w:rsidRDefault="002F6FD5" w:rsidP="002F6FD5">
      <w:pPr>
        <w:pStyle w:val="afe"/>
        <w:ind w:left="480" w:right="-120"/>
      </w:pPr>
      <w:hyperlink r:id="rId37343" w:history="1">
        <w:r w:rsidRPr="002F6FD5">
          <w:rPr>
            <w:rStyle w:val="af3"/>
            <w:rFonts w:cs="ＭＳ Ｐゴシック" w:hint="eastAsia"/>
          </w:rPr>
          <w:t>第８２回市町村職員を対象とするセミナー「今後の介護予防について」</w:t>
        </w:r>
      </w:hyperlink>
      <w:r w:rsidRPr="002F6FD5">
        <w:rPr>
          <w:rFonts w:hint="eastAsia"/>
        </w:rPr>
        <w:t>（</w:t>
      </w:r>
      <w:r w:rsidRPr="002F6FD5">
        <w:t>2009/12/11）</w:t>
      </w:r>
    </w:p>
    <w:p w14:paraId="32546F74" w14:textId="77777777" w:rsidR="002F6FD5" w:rsidRDefault="002F6FD5" w:rsidP="00404636">
      <w:pPr>
        <w:pStyle w:val="afe"/>
        <w:ind w:left="480" w:right="-120"/>
      </w:pPr>
      <w:hyperlink r:id="rId37344" w:history="1">
        <w:r w:rsidRPr="002F6FD5">
          <w:rPr>
            <w:rStyle w:val="af3"/>
            <w:rFonts w:cs="ＭＳ Ｐゴシック" w:hint="eastAsia"/>
          </w:rPr>
          <w:t>平成25年度市町村職員を対象とするセミナーについて</w:t>
        </w:r>
      </w:hyperlink>
    </w:p>
    <w:p w14:paraId="6C448AC8" w14:textId="77777777" w:rsidR="002F6FD5" w:rsidRDefault="002F6FD5" w:rsidP="00EF4E82">
      <w:pPr>
        <w:pStyle w:val="afe"/>
        <w:ind w:leftChars="300" w:left="720" w:right="-120"/>
      </w:pPr>
      <w:r w:rsidRPr="002F6FD5">
        <w:rPr>
          <w:rFonts w:hint="eastAsia"/>
        </w:rPr>
        <w:t>第101回：</w:t>
      </w:r>
      <w:r>
        <w:fldChar w:fldCharType="begin"/>
      </w:r>
      <w:r>
        <w:instrText>HYPERLINK "https://www.mhlw.go.jp/stf/seisakunitsuite/bunya/02_d101.html"</w:instrText>
      </w:r>
      <w:r>
        <w:fldChar w:fldCharType="separate"/>
      </w:r>
      <w:r w:rsidRPr="002F6FD5">
        <w:rPr>
          <w:rStyle w:val="af3"/>
          <w:rFonts w:cs="ＭＳ Ｐゴシック" w:hint="eastAsia"/>
          <w:bCs/>
        </w:rPr>
        <w:t>「介護予防・日常生活支援総合事業を活用した介護予防・生活支援サービスの具体的取組 」</w:t>
      </w:r>
      <w:r>
        <w:fldChar w:fldCharType="end"/>
      </w:r>
      <w:r w:rsidRPr="002F6FD5">
        <w:rPr>
          <w:rFonts w:hint="eastAsia"/>
        </w:rPr>
        <w:t>（</w:t>
      </w:r>
      <w:r w:rsidR="00EF4E82">
        <w:rPr>
          <w:rFonts w:hint="eastAsia"/>
        </w:rPr>
        <w:t>20</w:t>
      </w:r>
      <w:r w:rsidRPr="002F6FD5">
        <w:rPr>
          <w:rFonts w:hint="eastAsia"/>
        </w:rPr>
        <w:t>14/1/17開催）</w:t>
      </w:r>
    </w:p>
    <w:p w14:paraId="6A15F538" w14:textId="77777777" w:rsidR="00EF4E82" w:rsidRPr="00EF4E82" w:rsidRDefault="00EF4E82" w:rsidP="00404636">
      <w:pPr>
        <w:pStyle w:val="afe"/>
        <w:ind w:left="480" w:right="-120"/>
        <w:rPr>
          <w:rStyle w:val="af3"/>
          <w:color w:val="auto"/>
          <w:u w:val="none"/>
        </w:rPr>
      </w:pPr>
      <w:r w:rsidRPr="00EF4E82">
        <w:rPr>
          <w:rFonts w:cs="Times New Roman" w:hint="eastAsia"/>
        </w:rPr>
        <w:t>第106回</w:t>
      </w:r>
      <w:r w:rsidRPr="00EF4E82">
        <w:rPr>
          <w:rFonts w:hint="eastAsia"/>
        </w:rPr>
        <w:t>：</w:t>
      </w:r>
      <w:hyperlink r:id="rId37345" w:history="1">
        <w:r w:rsidRPr="001E512F">
          <w:rPr>
            <w:rStyle w:val="af3"/>
            <w:rFonts w:cs="ＭＳ Ｐゴシック" w:hint="eastAsia"/>
          </w:rPr>
          <w:t>「医療介護総合確保推進法につ</w:t>
        </w:r>
        <w:r w:rsidR="001E512F" w:rsidRPr="001E512F">
          <w:rPr>
            <w:rStyle w:val="af3"/>
            <w:rFonts w:cs="ＭＳ Ｐゴシック" w:hint="eastAsia"/>
          </w:rPr>
          <w:t>いて</w:t>
        </w:r>
      </w:hyperlink>
      <w:r w:rsidRPr="00EF4E82">
        <w:rPr>
          <w:rFonts w:hint="eastAsia"/>
        </w:rPr>
        <w:t>（</w:t>
      </w:r>
      <w:r w:rsidRPr="00EF4E82">
        <w:t>2014/9/19開催）</w:t>
      </w:r>
    </w:p>
    <w:p w14:paraId="676D52E3" w14:textId="77777777" w:rsidR="006807E7" w:rsidRDefault="006807E7" w:rsidP="006807E7">
      <w:pPr>
        <w:pStyle w:val="afe"/>
        <w:ind w:left="480" w:right="-120"/>
      </w:pPr>
      <w:hyperlink r:id="rId37346" w:history="1">
        <w:r w:rsidRPr="009731C5">
          <w:rPr>
            <w:rStyle w:val="af3"/>
            <w:rFonts w:cs="ＭＳ Ｐゴシック"/>
          </w:rPr>
          <w:t>https://www.cbnews.jp/news/entry/</w:t>
        </w:r>
        <w:r w:rsidRPr="009731C5">
          <w:rPr>
            <w:rStyle w:val="af3"/>
            <w:rFonts w:cs="ＭＳ Ｐゴシック" w:hint="eastAsia"/>
          </w:rPr>
          <w:t>47125</w:t>
        </w:r>
      </w:hyperlink>
    </w:p>
    <w:p w14:paraId="5FCF94D8" w14:textId="1A17D87A" w:rsidR="00563EC0" w:rsidRPr="00C86325" w:rsidRDefault="000D1BEE" w:rsidP="00404636">
      <w:pPr>
        <w:pStyle w:val="afe"/>
        <w:ind w:left="480" w:right="-120"/>
        <w:rPr>
          <w:color w:val="0000FF"/>
          <w:u w:val="single"/>
        </w:rPr>
      </w:pPr>
      <w:hyperlink r:id="rId37347" w:history="1">
        <w:r w:rsidRPr="00C86325">
          <w:rPr>
            <w:rStyle w:val="af3"/>
            <w:rFonts w:hint="eastAsia"/>
          </w:rPr>
          <w:t>これまでの介護保険制度の改正の経緯と平成27年度介護保険法改正の概要について</w:t>
        </w:r>
      </w:hyperlink>
    </w:p>
    <w:p w14:paraId="56AE8C38" w14:textId="77777777" w:rsidR="00F72278" w:rsidRDefault="00F72278" w:rsidP="00404636">
      <w:pPr>
        <w:pStyle w:val="afe"/>
        <w:ind w:left="480" w:right="-120"/>
      </w:pPr>
    </w:p>
    <w:p w14:paraId="4A50CC96" w14:textId="77777777" w:rsidR="00236DB6" w:rsidRDefault="00236DB6" w:rsidP="00404636">
      <w:pPr>
        <w:pStyle w:val="0"/>
        <w:ind w:left="426" w:rightChars="-50" w:right="-120"/>
        <w:rPr>
          <w:rFonts w:ascii="ＭＳ 明朝"/>
        </w:rPr>
      </w:pPr>
      <w:r>
        <w:rPr>
          <w:rFonts w:ascii="ＭＳ 明朝" w:hAnsi="ＭＳ 明朝" w:hint="eastAsia"/>
        </w:rPr>
        <w:t>厚生労働省：</w:t>
      </w:r>
      <w:r>
        <w:rPr>
          <w:rFonts w:ascii="ＭＳ 明朝" w:hAnsi="ＭＳ 明朝" w:hint="eastAsia"/>
          <w:szCs w:val="22"/>
        </w:rPr>
        <w:t>地域包括支援センター全国担当者会議資料（</w:t>
      </w:r>
      <w:r w:rsidRPr="001731A7">
        <w:rPr>
          <w:rFonts w:hint="eastAsia"/>
          <w:szCs w:val="22"/>
        </w:rPr>
        <w:t>平成</w:t>
      </w:r>
      <w:r w:rsidRPr="001731A7">
        <w:rPr>
          <w:szCs w:val="22"/>
        </w:rPr>
        <w:t>22</w:t>
      </w:r>
      <w:r w:rsidRPr="001731A7">
        <w:rPr>
          <w:rFonts w:hint="eastAsia"/>
          <w:szCs w:val="22"/>
        </w:rPr>
        <w:t>年</w:t>
      </w:r>
      <w:r w:rsidRPr="001731A7">
        <w:rPr>
          <w:szCs w:val="22"/>
        </w:rPr>
        <w:t>6</w:t>
      </w:r>
      <w:r w:rsidRPr="001731A7">
        <w:rPr>
          <w:rFonts w:hint="eastAsia"/>
          <w:szCs w:val="22"/>
        </w:rPr>
        <w:t>月</w:t>
      </w:r>
      <w:r w:rsidRPr="001731A7">
        <w:rPr>
          <w:szCs w:val="22"/>
        </w:rPr>
        <w:t>15</w:t>
      </w:r>
      <w:r w:rsidRPr="001731A7">
        <w:rPr>
          <w:rFonts w:hint="eastAsia"/>
          <w:szCs w:val="22"/>
        </w:rPr>
        <w:t>日</w:t>
      </w:r>
      <w:r>
        <w:rPr>
          <w:rFonts w:ascii="ＭＳ 明朝" w:hAnsi="ＭＳ 明朝" w:hint="eastAsia"/>
        </w:rPr>
        <w:t>）</w:t>
      </w:r>
    </w:p>
    <w:p w14:paraId="18C5695E" w14:textId="62363D85" w:rsidR="00236DB6" w:rsidRDefault="007D7129" w:rsidP="00404636">
      <w:pPr>
        <w:pStyle w:val="afe"/>
        <w:ind w:left="480" w:right="-120"/>
        <w:rPr>
          <w:rStyle w:val="af3"/>
        </w:rPr>
      </w:pPr>
      <w:hyperlink r:id="rId37348" w:history="1">
        <w:r w:rsidRPr="00796894">
          <w:rPr>
            <w:rStyle w:val="af3"/>
          </w:rPr>
          <w:t>https://www.mhlw.go.jp/shingi/2010/06/s0615-6.html</w:t>
        </w:r>
      </w:hyperlink>
    </w:p>
    <w:p w14:paraId="6867EA93" w14:textId="77777777" w:rsidR="00563EC0" w:rsidRDefault="00563EC0" w:rsidP="00404636">
      <w:pPr>
        <w:pStyle w:val="afe"/>
        <w:ind w:left="480" w:right="-120"/>
        <w:rPr>
          <w:rStyle w:val="af3"/>
        </w:rPr>
      </w:pPr>
    </w:p>
    <w:p w14:paraId="759F08C7" w14:textId="430BF49D" w:rsidR="00236DB6" w:rsidRPr="00195D84" w:rsidRDefault="000D4E70" w:rsidP="006F14C2">
      <w:pPr>
        <w:pStyle w:val="0"/>
        <w:ind w:left="426"/>
      </w:pPr>
      <w:r>
        <w:rPr>
          <w:rFonts w:hint="eastAsia"/>
        </w:rPr>
        <w:t>WAMNET</w:t>
      </w:r>
      <w:hyperlink r:id="rId37349" w:history="1">
        <w:r w:rsidR="00563EC0" w:rsidRPr="00563EC0">
          <w:rPr>
            <w:rStyle w:val="af3"/>
            <w:rFonts w:cs="ＭＳ Ｐゴシック" w:hint="eastAsia"/>
          </w:rPr>
          <w:t>トップ</w:t>
        </w:r>
      </w:hyperlink>
      <w:r w:rsidR="00563EC0" w:rsidRPr="00563EC0">
        <w:rPr>
          <w:rFonts w:hint="eastAsia"/>
        </w:rPr>
        <w:t> </w:t>
      </w:r>
      <w:r w:rsidR="006F14C2" w:rsidRPr="006F14C2">
        <w:rPr>
          <w:rFonts w:hint="eastAsia"/>
        </w:rPr>
        <w:t>＞ </w:t>
      </w:r>
      <w:hyperlink r:id="rId37350" w:history="1">
        <w:r w:rsidR="006F14C2" w:rsidRPr="006F14C2">
          <w:rPr>
            <w:rStyle w:val="af3"/>
            <w:rFonts w:cs="ＭＳ Ｐゴシック" w:hint="eastAsia"/>
          </w:rPr>
          <w:t>行政情報</w:t>
        </w:r>
      </w:hyperlink>
      <w:r w:rsidR="006F14C2" w:rsidRPr="00563EC0">
        <w:rPr>
          <w:rFonts w:hint="eastAsia"/>
        </w:rPr>
        <w:t> </w:t>
      </w:r>
      <w:r w:rsidR="006F14C2" w:rsidRPr="006F14C2">
        <w:rPr>
          <w:rFonts w:hint="eastAsia"/>
        </w:rPr>
        <w:t>＞</w:t>
      </w:r>
      <w:r w:rsidR="006F14C2">
        <w:fldChar w:fldCharType="begin"/>
      </w:r>
      <w:r w:rsidR="006F14C2">
        <w:instrText>HYPERLINK "https://www.wam.go.jp/gyoseiShiryou/bun-list?bun1=020"</w:instrText>
      </w:r>
      <w:r w:rsidR="006F14C2">
        <w:fldChar w:fldCharType="separate"/>
      </w:r>
      <w:r w:rsidR="006F14C2" w:rsidRPr="006F14C2">
        <w:rPr>
          <w:rStyle w:val="af3"/>
          <w:rFonts w:cs="ＭＳ Ｐゴシック" w:hint="eastAsia"/>
        </w:rPr>
        <w:t>介護</w:t>
      </w:r>
      <w:r w:rsidR="006F14C2">
        <w:fldChar w:fldCharType="end"/>
      </w:r>
      <w:r w:rsidR="006F14C2" w:rsidRPr="006F14C2">
        <w:rPr>
          <w:rFonts w:hint="eastAsia"/>
        </w:rPr>
        <w:t>＞  </w:t>
      </w:r>
      <w:hyperlink r:id="rId37351" w:anchor="060" w:history="1">
        <w:r w:rsidR="006F14C2" w:rsidRPr="006F14C2">
          <w:rPr>
            <w:rStyle w:val="af3"/>
            <w:rFonts w:cs="ＭＳ Ｐゴシック" w:hint="eastAsia"/>
          </w:rPr>
          <w:t>介護全般</w:t>
        </w:r>
      </w:hyperlink>
      <w:r w:rsidR="00563EC0" w:rsidRPr="00374E20">
        <w:rPr>
          <w:rFonts w:hint="eastAsia"/>
        </w:rPr>
        <w:t xml:space="preserve"> </w:t>
      </w:r>
      <w:r w:rsidR="006F14C2" w:rsidRPr="006F14C2">
        <w:rPr>
          <w:rFonts w:hint="eastAsia"/>
        </w:rPr>
        <w:t>＞ </w:t>
      </w:r>
      <w:hyperlink r:id="rId37352" w:tooltip="「介護保険最新情報」" w:history="1">
        <w:r w:rsidR="00EE1A45" w:rsidRPr="006F14C2">
          <w:rPr>
            <w:rStyle w:val="af3"/>
            <w:rFonts w:cs="ＭＳ Ｐゴシック" w:hint="eastAsia"/>
          </w:rPr>
          <w:t>「介護保険最新情報」</w:t>
        </w:r>
      </w:hyperlink>
      <w:r w:rsidR="00661B9D">
        <w:rPr>
          <w:rFonts w:hint="eastAsia"/>
        </w:rPr>
        <w:t>＞</w:t>
      </w:r>
      <w:r w:rsidRPr="00DB3696">
        <w:rPr>
          <w:rFonts w:hint="eastAsia"/>
        </w:rPr>
        <w:t>地域支援事業</w:t>
      </w:r>
      <w:r w:rsidR="00A04F55">
        <w:rPr>
          <w:rFonts w:hint="eastAsia"/>
        </w:rPr>
        <w:t>および</w:t>
      </w:r>
      <w:r w:rsidR="00857DE0" w:rsidRPr="00857DE0">
        <w:t>介護予防・日常生活支援総合事業</w:t>
      </w:r>
      <w:r w:rsidR="00A04F55">
        <w:rPr>
          <w:rFonts w:hint="eastAsia"/>
        </w:rPr>
        <w:t>に</w:t>
      </w:r>
      <w:r w:rsidR="00FB3C85">
        <w:rPr>
          <w:rFonts w:hint="eastAsia"/>
        </w:rPr>
        <w:t>関するもの</w:t>
      </w:r>
      <w:r w:rsidR="002C3DC8">
        <w:rPr>
          <w:rFonts w:hint="eastAsia"/>
        </w:rPr>
        <w:t>／</w:t>
      </w:r>
      <w:r w:rsidR="00EE1A45">
        <w:rPr>
          <w:rFonts w:hint="eastAsia"/>
        </w:rPr>
        <w:t>関連</w:t>
      </w:r>
      <w:r w:rsidR="00D525F9">
        <w:rPr>
          <w:rFonts w:hint="eastAsia"/>
        </w:rPr>
        <w:t>ニュース</w:t>
      </w:r>
    </w:p>
    <w:bookmarkStart w:id="1287" w:name="_Hlk42066761"/>
    <w:p w14:paraId="395C2DA6" w14:textId="77777777" w:rsidR="00DA542A" w:rsidRDefault="00DA542A" w:rsidP="00DA542A">
      <w:pPr>
        <w:pStyle w:val="afe"/>
        <w:ind w:left="600" w:right="-120" w:hangingChars="50" w:hanging="120"/>
        <w:rPr>
          <w:rFonts w:cs="Times New Roman"/>
        </w:rPr>
      </w:pPr>
      <w:r>
        <w:fldChar w:fldCharType="begin"/>
      </w:r>
      <w:r>
        <w:instrText>HYPERLINK "http://www.wam.go.jp/gyoseiShiryou/detail-list?bun=020060090" \o "「介護保険最新情報」"</w:instrText>
      </w:r>
      <w:r>
        <w:fldChar w:fldCharType="separate"/>
      </w:r>
      <w:r w:rsidRPr="00ED1827">
        <w:rPr>
          <w:rStyle w:val="af3"/>
          <w:rFonts w:cs="ＭＳ Ｐゴシック" w:hint="eastAsia"/>
        </w:rPr>
        <w:t>「介護保険最新情報」</w:t>
      </w:r>
      <w:r>
        <w:fldChar w:fldCharType="end"/>
      </w:r>
      <w:r>
        <w:rPr>
          <w:rFonts w:hint="eastAsia"/>
        </w:rPr>
        <w:t>＞</w:t>
      </w:r>
      <w:r w:rsidRPr="00FA2525">
        <w:rPr>
          <w:rFonts w:cs="Times New Roman" w:hint="eastAsia"/>
        </w:rPr>
        <w:t>令和７年度地域支援事業実施要綱等の改正点について</w:t>
      </w:r>
      <w:hyperlink r:id="rId37353" w:history="1">
        <w:r w:rsidRPr="00FC3C2C">
          <w:rPr>
            <w:rStyle w:val="af3"/>
            <w:rFonts w:hint="eastAsia"/>
          </w:rPr>
          <w:t>介護保険最新情報Vol.1404（PDF：541KB）</w:t>
        </w:r>
      </w:hyperlink>
      <w:r w:rsidRPr="00FA2525">
        <w:rPr>
          <w:rFonts w:cs="Times New Roman"/>
        </w:rPr>
        <w:t>2025年07月17日</w:t>
      </w:r>
    </w:p>
    <w:p w14:paraId="1F5EB6DB" w14:textId="636DBA77" w:rsidR="00252563" w:rsidRPr="00252563" w:rsidRDefault="00252563" w:rsidP="00252563">
      <w:pPr>
        <w:pStyle w:val="afe"/>
        <w:ind w:left="600" w:right="-120" w:hangingChars="50" w:hanging="120"/>
        <w:rPr>
          <w:rStyle w:val="af3"/>
          <w:rFonts w:cs="ＭＳ Ｐゴシック"/>
        </w:rPr>
      </w:pPr>
      <w:r>
        <w:fldChar w:fldCharType="begin"/>
      </w:r>
      <w:r>
        <w:rPr>
          <w:rFonts w:hint="eastAsia"/>
        </w:rPr>
        <w:instrText>HYPERLINK "https://www.mhlw.go.jp/content/12300000/001285186.pdf"</w:instrText>
      </w:r>
      <w:r>
        <w:fldChar w:fldCharType="separate"/>
      </w:r>
      <w:r w:rsidRPr="00252563">
        <w:rPr>
          <w:rStyle w:val="af3"/>
          <w:rFonts w:cs="ＭＳ Ｐゴシック" w:hint="eastAsia"/>
        </w:rPr>
        <w:t>地域支援事業の実施について（</w:t>
      </w:r>
      <w:r w:rsidRPr="00252563">
        <w:rPr>
          <w:rStyle w:val="af3"/>
          <w:rFonts w:cs="ＭＳ Ｐゴシック"/>
        </w:rPr>
        <w:t>2024.06.09老発第0609001号／2025.07.17老発0717第5</w:t>
      </w:r>
    </w:p>
    <w:p w14:paraId="3D463D28" w14:textId="710A79C0" w:rsidR="00252563" w:rsidRDefault="00252563" w:rsidP="00252563">
      <w:pPr>
        <w:pStyle w:val="afe"/>
        <w:ind w:left="600" w:right="-120" w:hangingChars="50" w:hanging="120"/>
      </w:pPr>
      <w:r w:rsidRPr="00252563">
        <w:rPr>
          <w:rStyle w:val="af3"/>
          <w:rFonts w:cs="ＭＳ Ｐゴシック"/>
        </w:rPr>
        <w:t>号）</w:t>
      </w:r>
      <w:r>
        <w:fldChar w:fldCharType="end"/>
      </w:r>
    </w:p>
    <w:p w14:paraId="20501C96" w14:textId="77777777" w:rsidR="00DA542A" w:rsidRPr="00B221CC" w:rsidRDefault="00DA542A" w:rsidP="00DA542A">
      <w:pPr>
        <w:pStyle w:val="afe"/>
        <w:ind w:left="480" w:right="-120" w:firstLineChars="100" w:firstLine="240"/>
        <w:rPr>
          <w:rStyle w:val="af3"/>
        </w:rPr>
      </w:pPr>
      <w:r>
        <w:rPr>
          <w:rFonts w:cs="Times New Roman"/>
        </w:rPr>
        <w:fldChar w:fldCharType="begin"/>
      </w:r>
      <w:r>
        <w:rPr>
          <w:rFonts w:cs="Times New Roman" w:hint="eastAsia"/>
        </w:rPr>
        <w:instrText>HYPERLINK "https://www.cbnews.jp/news/entry/20250722145234"</w:instrText>
      </w:r>
      <w:r>
        <w:rPr>
          <w:rFonts w:cs="Times New Roman"/>
        </w:rPr>
      </w:r>
      <w:r>
        <w:rPr>
          <w:rFonts w:cs="Times New Roman"/>
        </w:rPr>
        <w:fldChar w:fldCharType="separate"/>
      </w:r>
      <w:r w:rsidRPr="00B221CC">
        <w:rPr>
          <w:rStyle w:val="af3"/>
          <w:rFonts w:hint="eastAsia"/>
        </w:rPr>
        <w:t>地域支援事業の関連通知を一部改正　厚労省－生活支援コーディネーターへの支援を拡</w:t>
      </w:r>
    </w:p>
    <w:p w14:paraId="3C6573D2" w14:textId="77777777" w:rsidR="00DA542A" w:rsidRDefault="00DA542A" w:rsidP="00DA542A">
      <w:pPr>
        <w:pStyle w:val="afe"/>
        <w:ind w:left="480" w:right="-120" w:firstLineChars="100" w:firstLine="240"/>
        <w:rPr>
          <w:rFonts w:cs="Times New Roman"/>
        </w:rPr>
      </w:pPr>
      <w:r w:rsidRPr="00B221CC">
        <w:rPr>
          <w:rStyle w:val="af3"/>
          <w:rFonts w:hint="eastAsia"/>
        </w:rPr>
        <w:t>充</w:t>
      </w:r>
      <w:r>
        <w:rPr>
          <w:rFonts w:cs="Times New Roman"/>
        </w:rPr>
        <w:fldChar w:fldCharType="end"/>
      </w:r>
      <w:r w:rsidRPr="008C0303">
        <w:rPr>
          <w:rFonts w:cs="Times New Roman"/>
        </w:rPr>
        <w:t>2025年07月</w:t>
      </w:r>
      <w:r>
        <w:rPr>
          <w:rFonts w:cs="Times New Roman" w:hint="eastAsia"/>
        </w:rPr>
        <w:t>22</w:t>
      </w:r>
      <w:r w:rsidRPr="008C0303">
        <w:rPr>
          <w:rFonts w:cs="Times New Roman"/>
        </w:rPr>
        <w:t>日</w:t>
      </w:r>
      <w:r>
        <w:rPr>
          <w:rFonts w:cs="Times New Roman" w:hint="eastAsia"/>
        </w:rPr>
        <w:t xml:space="preserve">　</w:t>
      </w:r>
      <w:r w:rsidRPr="00315A13">
        <w:rPr>
          <w:rFonts w:cs="Times New Roman" w:hint="eastAsia"/>
        </w:rPr>
        <w:t>厚生労働省は</w:t>
      </w:r>
      <w:r w:rsidRPr="00315A13">
        <w:rPr>
          <w:rFonts w:cs="Times New Roman"/>
        </w:rPr>
        <w:t>2025年度地域支援事業の実施にあたり、関連通知</w:t>
      </w:r>
    </w:p>
    <w:p w14:paraId="500E677D" w14:textId="29C0FCDF" w:rsidR="00DA542A" w:rsidRPr="00DA542A" w:rsidRDefault="00DA542A" w:rsidP="00DA542A">
      <w:pPr>
        <w:pStyle w:val="afe"/>
        <w:ind w:left="480" w:right="-120" w:firstLineChars="100" w:firstLine="240"/>
        <w:rPr>
          <w:rStyle w:val="af3"/>
          <w:rFonts w:cs="ＭＳ Ｐゴシック"/>
          <w:color w:val="auto"/>
          <w:u w:val="none"/>
        </w:rPr>
      </w:pPr>
      <w:r w:rsidRPr="00315A13">
        <w:rPr>
          <w:rFonts w:cs="Times New Roman"/>
        </w:rPr>
        <w:t>の一部を改正したことについて、7月17日付の</w:t>
      </w:r>
      <w:r w:rsidRPr="00315A13">
        <w:rPr>
          <w:rFonts w:cs="Times New Roman" w:hint="eastAsia"/>
        </w:rPr>
        <w:t>事務連絡で都道府県などに周知した。</w:t>
      </w:r>
    </w:p>
    <w:p w14:paraId="441E9E86" w14:textId="7479B05B" w:rsidR="00112847" w:rsidRDefault="00112847" w:rsidP="00112847">
      <w:pPr>
        <w:pStyle w:val="afe"/>
        <w:ind w:left="480" w:right="-120"/>
        <w:rPr>
          <w:rStyle w:val="af3"/>
          <w:rFonts w:cs="ＭＳ Ｐゴシック"/>
          <w:color w:val="auto"/>
          <w:u w:val="none"/>
        </w:rPr>
      </w:pPr>
      <w:r w:rsidRPr="00112847">
        <w:rPr>
          <w:rStyle w:val="af3"/>
          <w:rFonts w:cs="ＭＳ Ｐゴシック" w:hint="eastAsia"/>
          <w:color w:val="auto"/>
          <w:u w:val="none"/>
        </w:rPr>
        <w:t>「総合事業の充実に向けたワークシート」について</w:t>
      </w:r>
      <w:r>
        <w:fldChar w:fldCharType="begin"/>
      </w:r>
      <w:r>
        <w:instrText>HYPERLINK "https://www.wam.go.jp/gyoseiShiryou-files/documents/2025/0714094237649/ksvol.1403.pdf"</w:instrText>
      </w:r>
      <w:r>
        <w:fldChar w:fldCharType="separate"/>
      </w:r>
      <w:r w:rsidRPr="00112847">
        <w:rPr>
          <w:rStyle w:val="af3"/>
          <w:rFonts w:cs="ＭＳ Ｐゴシック" w:hint="eastAsia"/>
        </w:rPr>
        <w:t>介護保険最新情報Vol.1403（PDF：773KB）</w:t>
      </w:r>
      <w:r>
        <w:fldChar w:fldCharType="end"/>
      </w:r>
      <w:r>
        <w:rPr>
          <w:rFonts w:hint="eastAsia"/>
        </w:rPr>
        <w:t xml:space="preserve">　</w:t>
      </w:r>
      <w:r w:rsidRPr="00112847">
        <w:rPr>
          <w:rStyle w:val="af3"/>
          <w:rFonts w:cs="ＭＳ Ｐゴシック"/>
          <w:color w:val="auto"/>
          <w:u w:val="none"/>
        </w:rPr>
        <w:t>2025年07月11日</w:t>
      </w:r>
    </w:p>
    <w:p w14:paraId="76CD14CB" w14:textId="539E918D" w:rsidR="009F6DA6" w:rsidRDefault="0053273A" w:rsidP="00586C92">
      <w:pPr>
        <w:pStyle w:val="afe"/>
        <w:ind w:left="480" w:right="-120" w:firstLineChars="100" w:firstLine="240"/>
      </w:pPr>
      <w:hyperlink r:id="rId37354" w:history="1">
        <w:r w:rsidRPr="0053273A">
          <w:rPr>
            <w:rStyle w:val="af3"/>
            <w:rFonts w:cs="ＭＳ Ｐゴシック"/>
          </w:rPr>
          <w:t>【解説】厚労省通知vol.1403について（総合事業の充実に向けたワークシートについて）</w:t>
        </w:r>
      </w:hyperlink>
    </w:p>
    <w:p w14:paraId="28DEAAC0" w14:textId="093FFCAC" w:rsidR="0053273A" w:rsidRDefault="008E1F3E" w:rsidP="00586C92">
      <w:pPr>
        <w:pStyle w:val="afe"/>
        <w:ind w:left="480" w:right="-120" w:firstLineChars="100" w:firstLine="240"/>
      </w:pPr>
      <w:r w:rsidRPr="008E1F3E">
        <w:t>2025-07-16</w:t>
      </w:r>
    </w:p>
    <w:p w14:paraId="6BD6E138" w14:textId="77777777" w:rsidR="009F6DA6" w:rsidRDefault="00586C92" w:rsidP="00586C92">
      <w:pPr>
        <w:pStyle w:val="afe"/>
        <w:ind w:left="480" w:right="-120" w:firstLineChars="100" w:firstLine="240"/>
        <w:rPr>
          <w:rStyle w:val="af3"/>
          <w:rFonts w:cs="ＭＳ Ｐゴシック"/>
          <w:color w:val="auto"/>
          <w:u w:val="none"/>
        </w:rPr>
      </w:pPr>
      <w:hyperlink r:id="rId37355" w:history="1">
        <w:r w:rsidRPr="00586C92">
          <w:rPr>
            <w:rStyle w:val="af3"/>
            <w:rFonts w:cs="ＭＳ Ｐゴシック" w:hint="eastAsia"/>
          </w:rPr>
          <w:t>厚労省、総合事業の充実に向けたワークシートを公表　市町村に活用を呼びかけ</w:t>
        </w:r>
      </w:hyperlink>
      <w:r w:rsidRPr="00586C92">
        <w:rPr>
          <w:rStyle w:val="af3"/>
          <w:rFonts w:cs="ＭＳ Ｐゴシック"/>
          <w:color w:val="auto"/>
          <w:u w:val="none"/>
        </w:rPr>
        <w:t>2025年</w:t>
      </w:r>
    </w:p>
    <w:p w14:paraId="563489C5" w14:textId="0542B999" w:rsidR="004F5A08" w:rsidRDefault="00586C92" w:rsidP="00586C92">
      <w:pPr>
        <w:pStyle w:val="afe"/>
        <w:ind w:left="480" w:right="-120" w:firstLineChars="100" w:firstLine="240"/>
        <w:rPr>
          <w:rStyle w:val="af3"/>
          <w:rFonts w:cs="ＭＳ Ｐゴシック"/>
          <w:color w:val="auto"/>
          <w:u w:val="none"/>
        </w:rPr>
      </w:pPr>
      <w:r w:rsidRPr="00586C92">
        <w:rPr>
          <w:rStyle w:val="af3"/>
          <w:rFonts w:cs="ＭＳ Ｐゴシック"/>
          <w:color w:val="auto"/>
          <w:u w:val="none"/>
        </w:rPr>
        <w:t>7月15日</w:t>
      </w:r>
    </w:p>
    <w:p w14:paraId="51FE8548" w14:textId="6561AA71" w:rsidR="00112847" w:rsidRPr="009F6DA6" w:rsidRDefault="00112847" w:rsidP="009F6DA6">
      <w:pPr>
        <w:pStyle w:val="afe"/>
        <w:ind w:leftChars="300" w:left="720" w:right="-120"/>
        <w:rPr>
          <w:rStyle w:val="af3"/>
          <w:rFonts w:cs="ＭＳ Ｐゴシック"/>
          <w:color w:val="auto"/>
          <w:u w:val="none"/>
        </w:rPr>
      </w:pPr>
      <w:hyperlink r:id="rId37356" w:history="1">
        <w:r w:rsidRPr="00112847">
          <w:rPr>
            <w:rStyle w:val="af3"/>
            <w:rFonts w:cs="ＭＳ Ｐゴシック" w:hint="eastAsia"/>
          </w:rPr>
          <w:t>総合事業のデータ分析促すワークシートを公表－各市区町村の既存データを自動表示　厚労省</w:t>
        </w:r>
      </w:hyperlink>
      <w:r w:rsidRPr="00112847">
        <w:rPr>
          <w:rStyle w:val="af3"/>
          <w:rFonts w:cs="ＭＳ Ｐゴシック"/>
          <w:color w:val="auto"/>
          <w:u w:val="none"/>
        </w:rPr>
        <w:t>2025年07月1</w:t>
      </w:r>
      <w:r>
        <w:rPr>
          <w:rStyle w:val="af3"/>
          <w:rFonts w:cs="ＭＳ Ｐゴシック" w:hint="eastAsia"/>
          <w:color w:val="auto"/>
          <w:u w:val="none"/>
        </w:rPr>
        <w:t>1</w:t>
      </w:r>
      <w:r w:rsidRPr="00112847">
        <w:rPr>
          <w:rStyle w:val="af3"/>
          <w:rFonts w:cs="ＭＳ Ｐゴシック"/>
          <w:color w:val="auto"/>
          <w:u w:val="none"/>
        </w:rPr>
        <w:t>日</w:t>
      </w:r>
    </w:p>
    <w:p w14:paraId="092867DD" w14:textId="39C7BBD5" w:rsidR="009E3797" w:rsidRDefault="000A32F7" w:rsidP="00CC7D0E">
      <w:pPr>
        <w:pStyle w:val="afe"/>
        <w:ind w:left="480" w:right="-120"/>
        <w:rPr>
          <w:rStyle w:val="af3"/>
          <w:rFonts w:cs="ＭＳ Ｐゴシック"/>
          <w:color w:val="auto"/>
          <w:u w:val="none"/>
        </w:rPr>
      </w:pPr>
      <w:r w:rsidRPr="000A32F7">
        <w:rPr>
          <w:rStyle w:val="af3"/>
          <w:rFonts w:cs="ＭＳ Ｐゴシック" w:hint="eastAsia"/>
          <w:color w:val="auto"/>
          <w:u w:val="none"/>
        </w:rPr>
        <w:t>令和６年度地域支援事業実施要綱等の改正点について、「市町村向け介護予防ケアマネジメントを効果的に推</w:t>
      </w:r>
      <w:r w:rsidRPr="000A32F7">
        <w:rPr>
          <w:rStyle w:val="af3"/>
          <w:rFonts w:cs="ＭＳ Ｐゴシック"/>
          <w:color w:val="auto"/>
          <w:u w:val="none"/>
        </w:rPr>
        <w:t xml:space="preserve"> 進するための手引き」について（周知）</w:t>
      </w:r>
      <w:r>
        <w:fldChar w:fldCharType="begin"/>
      </w:r>
      <w:r>
        <w:instrText>HYPERLINK "https://www.wam.go.jp/gyoseiShiryou-files/documents/2024/0806085123932/ksvol.1299.pdf"</w:instrText>
      </w:r>
      <w:r>
        <w:fldChar w:fldCharType="separate"/>
      </w:r>
      <w:r w:rsidRPr="000A32F7">
        <w:rPr>
          <w:rStyle w:val="af3"/>
          <w:rFonts w:cs="ＭＳ Ｐゴシック" w:hint="eastAsia"/>
        </w:rPr>
        <w:t>介護保険最新情報Vol.1299（PDF：1,977KB）</w:t>
      </w:r>
      <w:r>
        <w:fldChar w:fldCharType="end"/>
      </w:r>
      <w:r w:rsidRPr="000A32F7">
        <w:rPr>
          <w:rStyle w:val="af3"/>
          <w:rFonts w:cs="ＭＳ Ｐゴシック"/>
          <w:color w:val="auto"/>
          <w:u w:val="none"/>
        </w:rPr>
        <w:t>2024年08月05日</w:t>
      </w:r>
    </w:p>
    <w:p w14:paraId="13D8524C" w14:textId="03387C95" w:rsidR="00001724" w:rsidRDefault="00001724" w:rsidP="00082A8D">
      <w:pPr>
        <w:pStyle w:val="afe"/>
        <w:ind w:leftChars="300" w:left="720" w:right="-120"/>
        <w:rPr>
          <w:rStyle w:val="af3"/>
          <w:rFonts w:cs="ＭＳ Ｐゴシック"/>
          <w:color w:val="auto"/>
          <w:u w:val="none"/>
        </w:rPr>
      </w:pPr>
      <w:r w:rsidRPr="00001724">
        <w:rPr>
          <w:rStyle w:val="af3"/>
          <w:rFonts w:cs="ＭＳ Ｐゴシック" w:hint="eastAsia"/>
          <w:color w:val="auto"/>
          <w:u w:val="none"/>
        </w:rPr>
        <w:t>継続利用要介護者が地域とのつながりのもとで日常生活を継続するための選択肢の拡大を図る観点から、継続利用要介護者が利用できるものとしてサービスＡを含める。</w:t>
      </w:r>
    </w:p>
    <w:p w14:paraId="7215BE1F" w14:textId="5D7268B9" w:rsidR="00CC7D0E" w:rsidRDefault="00CC7D0E" w:rsidP="00CC7D0E">
      <w:pPr>
        <w:pStyle w:val="afe"/>
        <w:ind w:left="480" w:right="-120"/>
        <w:rPr>
          <w:rStyle w:val="af3"/>
          <w:rFonts w:cs="ＭＳ Ｐゴシック"/>
          <w:color w:val="auto"/>
          <w:u w:val="none"/>
        </w:rPr>
      </w:pPr>
      <w:r w:rsidRPr="00CC7D0E">
        <w:rPr>
          <w:rStyle w:val="af3"/>
          <w:rFonts w:cs="ＭＳ Ｐゴシック" w:hint="eastAsia"/>
          <w:color w:val="auto"/>
          <w:u w:val="none"/>
        </w:rPr>
        <w:t>介護輸送に係る法的取扱いについて、介護予防・日常生活支援総合事業による高齢者の移動支援に係る交通施策との関係等について（周知）</w:t>
      </w:r>
      <w:r>
        <w:fldChar w:fldCharType="begin"/>
      </w:r>
      <w:r>
        <w:instrText>HYPERLINK "https://www.wam.go.jp/gyoseiShiryou-files/documents/2024/0403092250308/ksvol.1244.pdf"</w:instrText>
      </w:r>
      <w:r>
        <w:fldChar w:fldCharType="separate"/>
      </w:r>
      <w:r w:rsidRPr="00CC7D0E">
        <w:rPr>
          <w:rStyle w:val="af3"/>
          <w:rFonts w:cs="ＭＳ Ｐゴシック" w:hint="eastAsia"/>
        </w:rPr>
        <w:t>介護保険最新情報vol.1244（PDF：7,146KB）</w:t>
      </w:r>
      <w:r>
        <w:fldChar w:fldCharType="end"/>
      </w:r>
      <w:r w:rsidRPr="00CC7D0E">
        <w:rPr>
          <w:rStyle w:val="af3"/>
          <w:rFonts w:cs="ＭＳ Ｐゴシック"/>
          <w:color w:val="auto"/>
          <w:u w:val="none"/>
        </w:rPr>
        <w:t>2024年03月29日</w:t>
      </w:r>
    </w:p>
    <w:p w14:paraId="4D6522C9" w14:textId="44F12498" w:rsidR="0038612A" w:rsidRDefault="0038612A" w:rsidP="00CC7D0E">
      <w:pPr>
        <w:pStyle w:val="afe"/>
        <w:ind w:left="480" w:right="-120"/>
        <w:rPr>
          <w:rStyle w:val="af3"/>
          <w:rFonts w:cs="ＭＳ Ｐゴシック"/>
          <w:color w:val="auto"/>
          <w:u w:val="none"/>
        </w:rPr>
      </w:pPr>
      <w:r w:rsidRPr="0038612A">
        <w:rPr>
          <w:rStyle w:val="af3"/>
          <w:rFonts w:cs="ＭＳ Ｐゴシック" w:hint="eastAsia"/>
          <w:color w:val="auto"/>
          <w:u w:val="none"/>
        </w:rPr>
        <w:t>介護保険法施行令第</w:t>
      </w:r>
      <w:r w:rsidRPr="0038612A">
        <w:rPr>
          <w:rStyle w:val="af3"/>
          <w:rFonts w:cs="ＭＳ Ｐゴシック"/>
          <w:color w:val="auto"/>
          <w:u w:val="none"/>
        </w:rPr>
        <w:t>37条の13 第5項の規定に基づき厚生労働大臣が定める事由第5号の規定に基づき厚生労働省老健局長が定める事由について、令和6年度以降における地域支援事業交付金に係る介護保険法施行令第37条の13第5項の厚生労働大臣が認める額の取扱いについて</w:t>
      </w:r>
      <w:r w:rsidR="00CC7D0E">
        <w:fldChar w:fldCharType="begin"/>
      </w:r>
      <w:r w:rsidR="00CC7D0E">
        <w:instrText>HYPERLINK "https://www.wam.go.jp/gyoseiShiryou-files/documents/2024/0403091650407/ksvol.1243.pdf"</w:instrText>
      </w:r>
      <w:r w:rsidR="00CC7D0E">
        <w:fldChar w:fldCharType="separate"/>
      </w:r>
      <w:r w:rsidR="00CC7D0E" w:rsidRPr="00CC7D0E">
        <w:rPr>
          <w:rStyle w:val="af3"/>
          <w:rFonts w:cs="ＭＳ Ｐゴシック" w:hint="eastAsia"/>
        </w:rPr>
        <w:t>介護保険最新情報vol.1243（PDF：474KB）</w:t>
      </w:r>
      <w:r w:rsidR="00CC7D0E">
        <w:fldChar w:fldCharType="end"/>
      </w:r>
      <w:r w:rsidRPr="0038612A">
        <w:rPr>
          <w:rStyle w:val="af3"/>
          <w:rFonts w:cs="ＭＳ Ｐゴシック"/>
          <w:color w:val="auto"/>
          <w:u w:val="none"/>
        </w:rPr>
        <w:t>2024年03月29日</w:t>
      </w:r>
    </w:p>
    <w:p w14:paraId="488D286C" w14:textId="76CDB9FD" w:rsidR="0038612A" w:rsidRDefault="0038612A" w:rsidP="00A04F55">
      <w:pPr>
        <w:pStyle w:val="afe"/>
        <w:ind w:left="480" w:right="-120"/>
        <w:rPr>
          <w:rStyle w:val="af3"/>
          <w:rFonts w:cs="ＭＳ Ｐゴシック"/>
          <w:color w:val="auto"/>
          <w:u w:val="none"/>
        </w:rPr>
      </w:pPr>
      <w:r w:rsidRPr="0038612A">
        <w:rPr>
          <w:rStyle w:val="af3"/>
          <w:rFonts w:cs="ＭＳ Ｐゴシック" w:hint="eastAsia"/>
          <w:color w:val="auto"/>
          <w:u w:val="none"/>
        </w:rPr>
        <w:t>介護予防・日常生活支援総合事業の適切かつ有効な実施を図るための指針の全部を改正する件</w:t>
      </w:r>
      <w:hyperlink r:id="rId37357" w:history="1">
        <w:r w:rsidRPr="0038612A">
          <w:rPr>
            <w:rStyle w:val="af3"/>
            <w:rFonts w:cs="ＭＳ Ｐゴシック" w:hint="eastAsia"/>
          </w:rPr>
          <w:t>介護保険最新情報vol.1242（PDF：2,008KB）</w:t>
        </w:r>
      </w:hyperlink>
      <w:r w:rsidRPr="0038612A">
        <w:rPr>
          <w:rStyle w:val="af3"/>
          <w:rFonts w:cs="ＭＳ Ｐゴシック"/>
          <w:color w:val="auto"/>
          <w:u w:val="none"/>
        </w:rPr>
        <w:t>2024年03月29日</w:t>
      </w:r>
    </w:p>
    <w:p w14:paraId="79CA7A07" w14:textId="392B2DE9" w:rsidR="00DA692C" w:rsidRDefault="00A04F55" w:rsidP="00A04F55">
      <w:pPr>
        <w:pStyle w:val="afe"/>
        <w:ind w:left="480" w:right="-120"/>
        <w:rPr>
          <w:rStyle w:val="af3"/>
          <w:rFonts w:cs="ＭＳ Ｐゴシック"/>
          <w:color w:val="auto"/>
          <w:u w:val="none"/>
        </w:rPr>
      </w:pPr>
      <w:r w:rsidRPr="00A04F55">
        <w:rPr>
          <w:rStyle w:val="af3"/>
          <w:rFonts w:cs="ＭＳ Ｐゴシック" w:hint="eastAsia"/>
          <w:color w:val="auto"/>
          <w:u w:val="none"/>
        </w:rPr>
        <w:t>介護予防・日常生活支援総合事業のうち第一号事業に係る厚生労働大臣が定める基準案について（周知）</w:t>
      </w:r>
      <w:r>
        <w:fldChar w:fldCharType="begin"/>
      </w:r>
      <w:r>
        <w:instrText>HYPERLINK "https://www.wam.go.jp/gyoseiShiryou-files/documents/2024/0308111749763/ksvol.1210.pdf"</w:instrText>
      </w:r>
      <w:r>
        <w:fldChar w:fldCharType="separate"/>
      </w:r>
      <w:r w:rsidRPr="00A04F55">
        <w:rPr>
          <w:rStyle w:val="af3"/>
          <w:rFonts w:cs="ＭＳ Ｐゴシック" w:hint="eastAsia"/>
        </w:rPr>
        <w:t>介護保険最新情報</w:t>
      </w:r>
      <w:r w:rsidRPr="00A04F55">
        <w:rPr>
          <w:rStyle w:val="af3"/>
          <w:rFonts w:cs="ＭＳ Ｐゴシック"/>
        </w:rPr>
        <w:t>vol.1210（PDF：2,785KB）</w:t>
      </w:r>
      <w:r>
        <w:fldChar w:fldCharType="end"/>
      </w:r>
      <w:r w:rsidRPr="00A04F55">
        <w:rPr>
          <w:rStyle w:val="af3"/>
          <w:rFonts w:cs="ＭＳ Ｐゴシック"/>
          <w:color w:val="auto"/>
          <w:u w:val="none"/>
        </w:rPr>
        <w:t>2024年03月07日</w:t>
      </w:r>
      <w:r w:rsidR="00336092">
        <w:rPr>
          <w:rStyle w:val="af3"/>
          <w:rFonts w:cs="ＭＳ Ｐゴシック" w:hint="eastAsia"/>
          <w:color w:val="auto"/>
          <w:u w:val="none"/>
        </w:rPr>
        <w:t xml:space="preserve">　　</w:t>
      </w:r>
    </w:p>
    <w:p w14:paraId="1CC8D252" w14:textId="0B68C1D9" w:rsidR="00A04F55" w:rsidRDefault="00336092" w:rsidP="00336092">
      <w:pPr>
        <w:pStyle w:val="afe"/>
        <w:ind w:leftChars="300" w:left="720" w:right="-120"/>
      </w:pPr>
      <w:hyperlink r:id="rId37358" w:history="1">
        <w:r w:rsidRPr="00336092">
          <w:rPr>
            <w:rStyle w:val="af3"/>
            <w:rFonts w:cs="ＭＳ Ｐゴシック" w:hint="eastAsia"/>
          </w:rPr>
          <w:t>介護予防・日常生活支援総合事業の適切かつ有効な実施を図るための指針の一部を改正する件案に関する御意見の募集について</w:t>
        </w:r>
      </w:hyperlink>
      <w:r>
        <w:rPr>
          <w:rStyle w:val="af3"/>
          <w:rFonts w:cs="ＭＳ Ｐゴシック" w:hint="eastAsia"/>
          <w:color w:val="auto"/>
          <w:u w:val="none"/>
        </w:rPr>
        <w:t xml:space="preserve">　　</w:t>
      </w:r>
      <w:hyperlink r:id="rId37359" w:tgtFrame="_blank" w:history="1">
        <w:r w:rsidRPr="00336092">
          <w:rPr>
            <w:rStyle w:val="af3"/>
            <w:rFonts w:cs="ＭＳ Ｐゴシック" w:hint="eastAsia"/>
          </w:rPr>
          <w:t>概要</w:t>
        </w:r>
      </w:hyperlink>
      <w:r w:rsidRPr="00336092">
        <w:rPr>
          <w:rFonts w:hint="eastAsia"/>
        </w:rPr>
        <w:t> </w:t>
      </w:r>
    </w:p>
    <w:p w14:paraId="0E61E297" w14:textId="7FD745B2" w:rsidR="00301190" w:rsidRDefault="00301190" w:rsidP="00301190">
      <w:pPr>
        <w:pStyle w:val="afe"/>
        <w:ind w:leftChars="300" w:left="720" w:right="-120"/>
      </w:pPr>
      <w:hyperlink r:id="rId37360" w:history="1">
        <w:r w:rsidRPr="00301190">
          <w:rPr>
            <w:rStyle w:val="af3"/>
            <w:rFonts w:cs="ＭＳ Ｐゴシック" w:hint="eastAsia"/>
          </w:rPr>
          <w:t>介護保険法施行規則に合わせ「総合事業」の指針改正</w:t>
        </w:r>
        <w:r w:rsidRPr="00301190">
          <w:rPr>
            <w:rStyle w:val="af3"/>
            <w:rFonts w:cs="ＭＳ Ｐゴシック"/>
          </w:rPr>
          <w:t xml:space="preserve">　</w:t>
        </w:r>
        <w:r w:rsidRPr="00301190">
          <w:rPr>
            <w:rStyle w:val="af3"/>
            <w:rFonts w:cs="ＭＳ Ｐゴシック" w:hint="eastAsia"/>
          </w:rPr>
          <w:t>高齢者の選択肢拡大へ、厚労省がパブコメ</w:t>
        </w:r>
      </w:hyperlink>
      <w:r>
        <w:t>2024年03月11日</w:t>
      </w:r>
    </w:p>
    <w:p w14:paraId="0542C011" w14:textId="3404D9FA" w:rsidR="00750808" w:rsidRDefault="00750808" w:rsidP="00CC7D0E">
      <w:pPr>
        <w:pStyle w:val="afe"/>
        <w:ind w:left="480" w:right="-120"/>
      </w:pPr>
      <w:r>
        <w:rPr>
          <w:rFonts w:hint="eastAsia"/>
        </w:rPr>
        <w:lastRenderedPageBreak/>
        <w:t>「介護保険法施行令及び介護保険の国庫負担金の算定等に関する政令の一部を改正する政令」の公布について</w:t>
      </w:r>
      <w:hyperlink r:id="rId37361" w:history="1">
        <w:r w:rsidRPr="00750808">
          <w:rPr>
            <w:rStyle w:val="af3"/>
            <w:rFonts w:cs="ＭＳ Ｐゴシック" w:hint="eastAsia"/>
          </w:rPr>
          <w:t>介護保険最新情報</w:t>
        </w:r>
        <w:r w:rsidRPr="00750808">
          <w:rPr>
            <w:rStyle w:val="af3"/>
            <w:rFonts w:cs="ＭＳ Ｐゴシック"/>
          </w:rPr>
          <w:t>vol</w:t>
        </w:r>
        <w:r w:rsidRPr="00750808">
          <w:rPr>
            <w:rStyle w:val="af3"/>
            <w:rFonts w:cs="ＭＳ Ｐゴシック" w:hint="eastAsia"/>
          </w:rPr>
          <w:t>1194（通知）</w:t>
        </w:r>
      </w:hyperlink>
      <w:r w:rsidRPr="00AD5869">
        <w:t>2023年12月2</w:t>
      </w:r>
      <w:r>
        <w:rPr>
          <w:rFonts w:hint="eastAsia"/>
        </w:rPr>
        <w:t>8</w:t>
      </w:r>
      <w:r w:rsidRPr="00AD5869">
        <w:t>日</w:t>
      </w:r>
    </w:p>
    <w:p w14:paraId="4297683E" w14:textId="77777777" w:rsidR="00750808" w:rsidRPr="00B22EB1" w:rsidRDefault="00750808" w:rsidP="00750808">
      <w:pPr>
        <w:pStyle w:val="afe"/>
        <w:ind w:left="480" w:right="-120" w:firstLineChars="100" w:firstLine="240"/>
      </w:pPr>
      <w:hyperlink r:id="rId37362" w:history="1">
        <w:r w:rsidRPr="00B22EB1">
          <w:rPr>
            <w:rStyle w:val="af3"/>
            <w:rFonts w:cs="ＭＳ Ｐゴシック"/>
          </w:rPr>
          <w:t>総合事業、上限額超える「特別な事情」を見直しへ　厚労省</w:t>
        </w:r>
      </w:hyperlink>
      <w:r w:rsidRPr="00B22EB1">
        <w:t>2023-11-17</w:t>
      </w:r>
    </w:p>
    <w:p w14:paraId="0FE2617C" w14:textId="5906AF44" w:rsidR="00750808" w:rsidRPr="00750808" w:rsidRDefault="00750808" w:rsidP="008D4A0B">
      <w:pPr>
        <w:pStyle w:val="afe"/>
        <w:ind w:leftChars="300" w:left="720" w:right="-120"/>
      </w:pPr>
      <w:hyperlink r:id="rId37363" w:history="1">
        <w:r w:rsidRPr="00F72278">
          <w:rPr>
            <w:rStyle w:val="af3"/>
            <w:rFonts w:cs="ＭＳ Ｐゴシック" w:hint="eastAsia"/>
          </w:rPr>
          <w:t>総合事業　上限額超える「特別な事情」を見直しへ－</w:t>
        </w:r>
        <w:r w:rsidRPr="00F72278">
          <w:rPr>
            <w:rStyle w:val="af3"/>
            <w:rFonts w:cs="ＭＳ Ｐゴシック"/>
          </w:rPr>
          <w:t>12月9日まで意見募集　厚労省</w:t>
        </w:r>
      </w:hyperlink>
      <w:r w:rsidRPr="00DB3696">
        <w:rPr>
          <w:rFonts w:hint="eastAsia"/>
        </w:rPr>
        <w:t>20</w:t>
      </w:r>
      <w:r>
        <w:rPr>
          <w:rFonts w:hint="eastAsia"/>
        </w:rPr>
        <w:t>23</w:t>
      </w:r>
      <w:r w:rsidRPr="00DB3696">
        <w:rPr>
          <w:rFonts w:hint="eastAsia"/>
        </w:rPr>
        <w:t>年</w:t>
      </w:r>
      <w:r>
        <w:rPr>
          <w:rFonts w:hint="eastAsia"/>
        </w:rPr>
        <w:t>11</w:t>
      </w:r>
      <w:r w:rsidRPr="00DB3696">
        <w:rPr>
          <w:rFonts w:hint="eastAsia"/>
        </w:rPr>
        <w:t>月</w:t>
      </w:r>
      <w:r>
        <w:rPr>
          <w:rFonts w:hint="eastAsia"/>
        </w:rPr>
        <w:t>14</w:t>
      </w:r>
      <w:r w:rsidRPr="00DB3696">
        <w:rPr>
          <w:rFonts w:hint="eastAsia"/>
        </w:rPr>
        <w:t>日</w:t>
      </w:r>
    </w:p>
    <w:p w14:paraId="786B8523" w14:textId="45666BCF" w:rsidR="00CC7D0E" w:rsidRPr="00E5576D" w:rsidRDefault="00CC7D0E" w:rsidP="00CC7D0E">
      <w:pPr>
        <w:pStyle w:val="afe"/>
        <w:ind w:left="480" w:right="-120"/>
      </w:pPr>
      <w:hyperlink r:id="rId37364" w:tooltip="「介護保険最新情報」" w:history="1">
        <w:r w:rsidRPr="009004B5">
          <w:rPr>
            <w:rStyle w:val="af3"/>
            <w:rFonts w:cs="ＭＳ Ｐゴシック" w:hint="eastAsia"/>
          </w:rPr>
          <w:t>「介護保険最新情報」</w:t>
        </w:r>
      </w:hyperlink>
      <w:r w:rsidRPr="00C67B1B">
        <w:t>&gt;</w:t>
      </w:r>
      <w:r w:rsidRPr="00CC081F">
        <w:rPr>
          <w:rFonts w:hint="eastAsia"/>
        </w:rPr>
        <w:t>地域包括支援センターの職員等を対象とした家族介護者支援に関する</w:t>
      </w:r>
    </w:p>
    <w:p w14:paraId="3C5904D8" w14:textId="2AEBD2DB" w:rsidR="00CC7D0E" w:rsidRDefault="00CC7D0E" w:rsidP="00CC7D0E">
      <w:pPr>
        <w:pStyle w:val="afe"/>
        <w:ind w:left="480" w:right="-120"/>
      </w:pPr>
      <w:r w:rsidRPr="00CC081F">
        <w:rPr>
          <w:rFonts w:hint="eastAsia"/>
        </w:rPr>
        <w:t>研修カリキュラム及び家族介護者のつどいの場を立ち上げるためのマニュアルについて（周知）</w:t>
      </w:r>
      <w:r>
        <w:fldChar w:fldCharType="begin"/>
      </w:r>
      <w:r>
        <w:instrText>HYPERLINK "https://www.wam.go.jp/gyoseiShiryou-files/documents/2023/0606090510833/ksvol.1154.pdf"</w:instrText>
      </w:r>
      <w:r>
        <w:fldChar w:fldCharType="separate"/>
      </w:r>
      <w:r w:rsidRPr="00CC081F">
        <w:rPr>
          <w:rStyle w:val="af3"/>
          <w:rFonts w:cs="ＭＳ Ｐゴシック" w:hint="eastAsia"/>
        </w:rPr>
        <w:t>介護保険最新情報vol.1154（PDF：1343KB）</w:t>
      </w:r>
      <w:r>
        <w:fldChar w:fldCharType="end"/>
      </w:r>
      <w:r>
        <w:rPr>
          <w:rFonts w:hint="eastAsia"/>
        </w:rPr>
        <w:t xml:space="preserve">　</w:t>
      </w:r>
      <w:r w:rsidR="00750808" w:rsidRPr="00CC081F">
        <w:t>2023年06月05日</w:t>
      </w:r>
      <w:r>
        <w:rPr>
          <w:rFonts w:hint="eastAsia"/>
        </w:rPr>
        <w:t xml:space="preserve">　</w:t>
      </w:r>
    </w:p>
    <w:p w14:paraId="38CF0124" w14:textId="448BFCF1" w:rsidR="00CC7D0E" w:rsidRPr="00CC7D0E" w:rsidRDefault="00CC7D0E" w:rsidP="00CC7D0E">
      <w:pPr>
        <w:pStyle w:val="afe"/>
        <w:ind w:left="480" w:right="-120" w:firstLineChars="100" w:firstLine="240"/>
      </w:pPr>
      <w:hyperlink r:id="rId37365" w:history="1">
        <w:r w:rsidRPr="00E5576D">
          <w:rPr>
            <w:rStyle w:val="af3"/>
            <w:rFonts w:cs="ＭＳ Ｐゴシック"/>
          </w:rPr>
          <w:t>【解説】厚労省通知vol.1154について</w:t>
        </w:r>
      </w:hyperlink>
      <w:r w:rsidRPr="00E5576D">
        <w:t>2023-06-08</w:t>
      </w:r>
    </w:p>
    <w:p w14:paraId="06EBF0EC" w14:textId="77777777" w:rsidR="00CC7D0E" w:rsidRPr="00E5576D" w:rsidRDefault="00CC7D0E" w:rsidP="00CC7D0E">
      <w:pPr>
        <w:pStyle w:val="afe"/>
        <w:ind w:left="480" w:right="-120" w:firstLineChars="100" w:firstLine="240"/>
      </w:pPr>
      <w:hyperlink r:id="rId37366" w:history="1">
        <w:r w:rsidRPr="00E5576D">
          <w:rPr>
            <w:rStyle w:val="af3"/>
            <w:rFonts w:cs="ＭＳ Ｐゴシック" w:hint="eastAsia"/>
          </w:rPr>
          <w:t>厚労省、家族介護者支援の研修カリキュラム公表　課題の多様化など踏まえ通知</w:t>
        </w:r>
      </w:hyperlink>
    </w:p>
    <w:p w14:paraId="76E55B82" w14:textId="6F895004" w:rsidR="003F2CFE" w:rsidRDefault="003F2CFE" w:rsidP="003F2CFE">
      <w:pPr>
        <w:pStyle w:val="afe"/>
        <w:ind w:left="480" w:right="-120"/>
        <w:rPr>
          <w:rStyle w:val="af3"/>
          <w:rFonts w:cs="ＭＳ Ｐゴシック"/>
          <w:color w:val="auto"/>
          <w:u w:val="none"/>
        </w:rPr>
      </w:pPr>
      <w:hyperlink r:id="rId37367" w:history="1">
        <w:r w:rsidRPr="006E0DFE">
          <w:rPr>
            <w:rStyle w:val="af3"/>
            <w:rFonts w:cs="ＭＳ Ｐゴシック" w:hint="eastAsia"/>
          </w:rPr>
          <w:t>総合事業で市町村の上限額超過の扱い“例外的”に―厚労省ガイドライン見直し、形骸化の指摘受け</w:t>
        </w:r>
      </w:hyperlink>
      <w:r w:rsidRPr="008F4E7B">
        <w:rPr>
          <w:rStyle w:val="af3"/>
          <w:rFonts w:cs="ＭＳ Ｐゴシック"/>
          <w:color w:val="auto"/>
          <w:u w:val="none"/>
        </w:rPr>
        <w:t>2022年0</w:t>
      </w:r>
      <w:r>
        <w:rPr>
          <w:rStyle w:val="af3"/>
          <w:rFonts w:cs="ＭＳ Ｐゴシック" w:hint="eastAsia"/>
          <w:color w:val="auto"/>
          <w:u w:val="none"/>
        </w:rPr>
        <w:t>7</w:t>
      </w:r>
      <w:r w:rsidRPr="008F4E7B">
        <w:rPr>
          <w:rStyle w:val="af3"/>
          <w:rFonts w:cs="ＭＳ Ｐゴシック"/>
          <w:color w:val="auto"/>
          <w:u w:val="none"/>
        </w:rPr>
        <w:t>月</w:t>
      </w:r>
      <w:r>
        <w:rPr>
          <w:rStyle w:val="af3"/>
          <w:rFonts w:cs="ＭＳ Ｐゴシック" w:hint="eastAsia"/>
          <w:color w:val="auto"/>
          <w:u w:val="none"/>
        </w:rPr>
        <w:t>25</w:t>
      </w:r>
      <w:r w:rsidRPr="008F4E7B">
        <w:rPr>
          <w:rStyle w:val="af3"/>
          <w:rFonts w:cs="ＭＳ Ｐゴシック"/>
          <w:color w:val="auto"/>
          <w:u w:val="none"/>
        </w:rPr>
        <w:t>日</w:t>
      </w:r>
    </w:p>
    <w:p w14:paraId="3B6A67DF" w14:textId="67BB2394" w:rsidR="004227A4" w:rsidRPr="004227A4" w:rsidRDefault="004227A4" w:rsidP="003F2CFE">
      <w:pPr>
        <w:pStyle w:val="afe"/>
        <w:ind w:left="480" w:right="-120"/>
        <w:rPr>
          <w:rStyle w:val="af3"/>
          <w:rFonts w:cs="ＭＳ Ｐゴシック"/>
          <w:color w:val="auto"/>
          <w:u w:val="none"/>
        </w:rPr>
      </w:pPr>
      <w:r w:rsidRPr="00D0257F">
        <w:rPr>
          <w:rStyle w:val="af3"/>
          <w:rFonts w:hint="eastAsia"/>
          <w:color w:val="auto"/>
          <w:u w:val="none"/>
        </w:rPr>
        <w:t>介護予防・日常生活支援総合事業の指定に関する様式例の改訂等について（周知）</w:t>
      </w:r>
      <w:r>
        <w:fldChar w:fldCharType="begin"/>
      </w:r>
      <w:r>
        <w:instrText>HYPERLINK "https://www.wam.go.jp/gyoseiShiryou-files/documents/2022/1202111801960/ksvol.1113.pdf"</w:instrText>
      </w:r>
      <w:r>
        <w:fldChar w:fldCharType="separate"/>
      </w:r>
      <w:r w:rsidRPr="00D0257F">
        <w:rPr>
          <w:rStyle w:val="af3"/>
          <w:rFonts w:hint="eastAsia"/>
        </w:rPr>
        <w:t>介護保険最新情報vol.1113（PDF：126KB）</w:t>
      </w:r>
      <w:r>
        <w:fldChar w:fldCharType="end"/>
      </w:r>
      <w:r w:rsidRPr="00D0257F">
        <w:rPr>
          <w:rStyle w:val="af3"/>
          <w:color w:val="auto"/>
          <w:u w:val="none"/>
        </w:rPr>
        <w:t>2022年12月01日</w:t>
      </w:r>
    </w:p>
    <w:p w14:paraId="22B6F706" w14:textId="77777777" w:rsidR="003F2CFE" w:rsidRDefault="003F2CFE" w:rsidP="003F2CFE">
      <w:pPr>
        <w:pStyle w:val="afe"/>
        <w:ind w:left="480" w:right="-120"/>
      </w:pPr>
      <w:r w:rsidRPr="006F14C2">
        <w:rPr>
          <w:rStyle w:val="af3"/>
          <w:rFonts w:cs="ＭＳ Ｐゴシック" w:hint="eastAsia"/>
          <w:color w:val="auto"/>
          <w:u w:val="none"/>
        </w:rPr>
        <w:t>令和</w:t>
      </w:r>
      <w:r w:rsidRPr="006F14C2">
        <w:rPr>
          <w:rStyle w:val="af3"/>
          <w:rFonts w:cs="ＭＳ Ｐゴシック"/>
          <w:color w:val="auto"/>
          <w:u w:val="none"/>
        </w:rPr>
        <w:t>4年度地域支援事業実施要綱の改正点について</w:t>
      </w:r>
      <w:r>
        <w:rPr>
          <w:rStyle w:val="af3"/>
          <w:rFonts w:cs="ＭＳ Ｐゴシック"/>
          <w:color w:val="auto"/>
          <w:u w:val="none"/>
        </w:rPr>
        <w:t>（</w:t>
      </w:r>
      <w:r w:rsidRPr="006F14C2">
        <w:rPr>
          <w:rStyle w:val="af3"/>
          <w:rFonts w:cs="ＭＳ Ｐゴシック"/>
          <w:color w:val="auto"/>
          <w:u w:val="none"/>
        </w:rPr>
        <w:t>2022年03月28日</w:t>
      </w:r>
      <w:r>
        <w:rPr>
          <w:rStyle w:val="af3"/>
          <w:rFonts w:cs="ＭＳ Ｐゴシック"/>
          <w:color w:val="auto"/>
          <w:u w:val="none"/>
        </w:rPr>
        <w:t>）</w:t>
      </w:r>
      <w:hyperlink r:id="rId37368" w:history="1">
        <w:r w:rsidRPr="006F14C2">
          <w:rPr>
            <w:rStyle w:val="af3"/>
            <w:rFonts w:cs="ＭＳ Ｐゴシック" w:hint="eastAsia"/>
          </w:rPr>
          <w:t xml:space="preserve">介護保険最新情報vol.1053（PDF：111KB） </w:t>
        </w:r>
      </w:hyperlink>
    </w:p>
    <w:p w14:paraId="602F6B0F" w14:textId="77777777" w:rsidR="003F2CFE" w:rsidRDefault="003F2CFE" w:rsidP="003F2CFE">
      <w:pPr>
        <w:pStyle w:val="afe"/>
        <w:ind w:left="480" w:right="-120"/>
        <w:rPr>
          <w:rStyle w:val="af3"/>
          <w:rFonts w:cs="ＭＳ Ｐゴシック"/>
        </w:rPr>
      </w:pPr>
      <w:hyperlink r:id="rId37369" w:history="1">
        <w:r w:rsidRPr="00976BF3">
          <w:rPr>
            <w:rStyle w:val="af3"/>
            <w:rFonts w:cs="ＭＳ Ｐゴシック"/>
          </w:rPr>
          <w:t>https://i.care-mane.com/news/entry/vol1053</w:t>
        </w:r>
      </w:hyperlink>
    </w:p>
    <w:p w14:paraId="162AFC0A" w14:textId="77777777" w:rsidR="003F2CFE" w:rsidRDefault="003F2CFE" w:rsidP="003F2CFE">
      <w:pPr>
        <w:pStyle w:val="afe"/>
        <w:ind w:left="480" w:right="-120"/>
        <w:rPr>
          <w:rStyle w:val="af3"/>
          <w:rFonts w:cs="ＭＳ Ｐゴシック"/>
        </w:rPr>
      </w:pPr>
      <w:hyperlink r:id="rId37370" w:history="1">
        <w:r w:rsidRPr="00062B39">
          <w:rPr>
            <w:rStyle w:val="af3"/>
            <w:rFonts w:cs="ＭＳ Ｐゴシック" w:hint="eastAsia"/>
          </w:rPr>
          <w:t>認知症地域支援推進員</w:t>
        </w:r>
      </w:hyperlink>
    </w:p>
    <w:p w14:paraId="0A13BA18" w14:textId="77777777" w:rsidR="003F2CFE" w:rsidRDefault="003F2CFE" w:rsidP="003F2CFE">
      <w:pPr>
        <w:pStyle w:val="afe"/>
        <w:ind w:left="480" w:right="-120"/>
        <w:rPr>
          <w:color w:val="0000FF"/>
          <w:u w:val="single"/>
        </w:rPr>
      </w:pPr>
      <w:hyperlink r:id="rId37371" w:history="1">
        <w:r w:rsidRPr="003845B1">
          <w:rPr>
            <w:rStyle w:val="af3"/>
            <w:rFonts w:cs="ＭＳ Ｐゴシック" w:hint="eastAsia"/>
          </w:rPr>
          <w:t>「認知症の人と家族の一体的支援」スタート</w:t>
        </w:r>
        <w:r w:rsidRPr="003845B1">
          <w:rPr>
            <w:rStyle w:val="af3"/>
            <w:rFonts w:cs="ＭＳ Ｐゴシック"/>
          </w:rPr>
          <w:t xml:space="preserve"> どのような効果が期待される？　課題は？</w:t>
        </w:r>
      </w:hyperlink>
    </w:p>
    <w:p w14:paraId="31D6CF82" w14:textId="77777777" w:rsidR="003F2CFE" w:rsidRPr="00991A33" w:rsidRDefault="003F2CFE" w:rsidP="003F2CFE">
      <w:pPr>
        <w:pStyle w:val="afe"/>
        <w:ind w:left="480" w:right="-120"/>
        <w:rPr>
          <w:rStyle w:val="af3"/>
          <w:rFonts w:cs="ＭＳ Ｐゴシック"/>
          <w:color w:val="auto"/>
          <w:u w:val="none"/>
        </w:rPr>
      </w:pPr>
      <w:hyperlink r:id="rId37372" w:history="1">
        <w:r w:rsidRPr="00402F82">
          <w:rPr>
            <w:rStyle w:val="af3"/>
            <w:rFonts w:cs="ＭＳ Ｐゴシック" w:hint="eastAsia"/>
          </w:rPr>
          <w:t>厚労省、地域支援事業の実施要綱を改正　認知症の人と家族の一体的支援を追加</w:t>
        </w:r>
      </w:hyperlink>
    </w:p>
    <w:p w14:paraId="18E38F30" w14:textId="77777777" w:rsidR="003F2CFE" w:rsidRDefault="003F2CFE" w:rsidP="003F2CFE">
      <w:pPr>
        <w:pStyle w:val="afe"/>
        <w:ind w:left="480" w:right="-120"/>
      </w:pPr>
      <w:r w:rsidRPr="00E93A31">
        <w:rPr>
          <w:rStyle w:val="af3"/>
          <w:rFonts w:cs="ＭＳ Ｐゴシック" w:hint="eastAsia"/>
          <w:color w:val="auto"/>
          <w:u w:val="none"/>
        </w:rPr>
        <w:t>地域支援事業（介護予防・日常生活支援総合事業）の上限制度の運用について</w:t>
      </w:r>
      <w:r>
        <w:rPr>
          <w:rStyle w:val="af3"/>
          <w:rFonts w:cs="ＭＳ Ｐゴシック"/>
          <w:color w:val="auto"/>
          <w:u w:val="none"/>
        </w:rPr>
        <w:t>（</w:t>
      </w:r>
      <w:r w:rsidRPr="006F14C2">
        <w:rPr>
          <w:rStyle w:val="af3"/>
          <w:rFonts w:cs="ＭＳ Ｐゴシック"/>
          <w:color w:val="auto"/>
          <w:u w:val="none"/>
        </w:rPr>
        <w:t>2022年03月28日</w:t>
      </w:r>
      <w:r>
        <w:rPr>
          <w:rStyle w:val="af3"/>
          <w:rFonts w:cs="ＭＳ Ｐゴシック"/>
          <w:color w:val="auto"/>
          <w:u w:val="none"/>
        </w:rPr>
        <w:t>）</w:t>
      </w:r>
      <w:hyperlink r:id="rId37373" w:history="1">
        <w:r w:rsidRPr="00E93A31">
          <w:rPr>
            <w:rStyle w:val="af3"/>
            <w:rFonts w:cs="ＭＳ Ｐゴシック" w:hint="eastAsia"/>
          </w:rPr>
          <w:t xml:space="preserve">介護保険最新情報vol.1054（PDF：374KB） </w:t>
        </w:r>
      </w:hyperlink>
    </w:p>
    <w:p w14:paraId="6CF8D98F" w14:textId="77777777" w:rsidR="003F2CFE" w:rsidRDefault="003F2CFE" w:rsidP="003F2CFE">
      <w:pPr>
        <w:pStyle w:val="afe"/>
        <w:ind w:left="480" w:right="-120"/>
        <w:rPr>
          <w:rStyle w:val="af3"/>
          <w:rFonts w:cs="ＭＳ Ｐゴシック"/>
          <w:color w:val="auto"/>
          <w:u w:val="none"/>
        </w:rPr>
      </w:pPr>
      <w:r w:rsidRPr="00DA692C">
        <w:rPr>
          <w:rStyle w:val="af3"/>
          <w:rFonts w:cs="ＭＳ Ｐゴシック" w:hint="eastAsia"/>
          <w:color w:val="auto"/>
          <w:u w:val="none"/>
        </w:rPr>
        <w:t>「介護予防・日常生活支援総合事業における介護予防ケアマネジメント（第１号介護予防支援事業）の実施及び介護予防手帳の活用について」の一部改正について</w:t>
      </w:r>
      <w:r>
        <w:rPr>
          <w:rStyle w:val="af3"/>
          <w:rFonts w:cs="ＭＳ Ｐゴシック"/>
          <w:color w:val="auto"/>
          <w:u w:val="none"/>
        </w:rPr>
        <w:t>（</w:t>
      </w:r>
      <w:r w:rsidRPr="006F14C2">
        <w:rPr>
          <w:rStyle w:val="af3"/>
          <w:rFonts w:cs="ＭＳ Ｐゴシック"/>
          <w:color w:val="auto"/>
          <w:u w:val="none"/>
        </w:rPr>
        <w:t>2022年</w:t>
      </w:r>
      <w:r w:rsidRPr="00DA692C">
        <w:rPr>
          <w:rStyle w:val="af3"/>
          <w:rFonts w:cs="ＭＳ Ｐゴシック"/>
          <w:color w:val="auto"/>
          <w:u w:val="none"/>
        </w:rPr>
        <w:t>09月13日</w:t>
      </w:r>
      <w:r>
        <w:rPr>
          <w:rStyle w:val="af3"/>
          <w:rFonts w:cs="ＭＳ Ｐゴシック"/>
          <w:color w:val="auto"/>
          <w:u w:val="none"/>
        </w:rPr>
        <w:t>）</w:t>
      </w:r>
    </w:p>
    <w:p w14:paraId="21BF3AD6" w14:textId="77777777" w:rsidR="003F2CFE" w:rsidRDefault="003F2CFE" w:rsidP="003F2CFE">
      <w:pPr>
        <w:pStyle w:val="afe"/>
        <w:ind w:left="480" w:right="-120"/>
        <w:rPr>
          <w:lang w:eastAsia="zh-TW"/>
        </w:rPr>
      </w:pPr>
      <w:hyperlink r:id="rId37374" w:history="1">
        <w:r w:rsidRPr="00DA692C">
          <w:rPr>
            <w:rStyle w:val="af3"/>
            <w:rFonts w:cs="ＭＳ Ｐゴシック" w:hint="eastAsia"/>
            <w:lang w:eastAsia="zh-TW"/>
          </w:rPr>
          <w:t>介護保険最新情報vol.1099（PDF：1208KB）</w:t>
        </w:r>
      </w:hyperlink>
    </w:p>
    <w:p w14:paraId="4040EF32" w14:textId="77777777" w:rsidR="003F2CFE" w:rsidRDefault="003F2CFE" w:rsidP="003F2CFE">
      <w:pPr>
        <w:pStyle w:val="afe"/>
        <w:ind w:left="480" w:right="-120"/>
        <w:rPr>
          <w:rStyle w:val="af3"/>
          <w:rFonts w:cs="ＭＳ Ｐゴシック"/>
        </w:rPr>
      </w:pPr>
      <w:r w:rsidRPr="00F84401">
        <w:rPr>
          <w:rStyle w:val="af3"/>
          <w:rFonts w:cs="ＭＳ Ｐゴシック" w:hint="eastAsia"/>
          <w:color w:val="auto"/>
          <w:u w:val="none"/>
        </w:rPr>
        <w:t>「介護予防・日常生活支援総合事業のガイドラインについて」の一部改正について</w:t>
      </w:r>
      <w:r>
        <w:rPr>
          <w:rStyle w:val="af3"/>
          <w:rFonts w:cs="ＭＳ Ｐゴシック" w:hint="eastAsia"/>
          <w:color w:val="auto"/>
          <w:u w:val="none"/>
        </w:rPr>
        <w:t>（</w:t>
      </w:r>
      <w:r w:rsidRPr="00F84401">
        <w:rPr>
          <w:rStyle w:val="af3"/>
          <w:rFonts w:cs="ＭＳ Ｐゴシック"/>
          <w:color w:val="auto"/>
          <w:u w:val="none"/>
        </w:rPr>
        <w:t>2022年06月27日</w:t>
      </w:r>
      <w:r>
        <w:rPr>
          <w:rStyle w:val="af3"/>
          <w:rFonts w:cs="ＭＳ Ｐゴシック" w:hint="eastAsia"/>
          <w:color w:val="auto"/>
          <w:u w:val="none"/>
        </w:rPr>
        <w:t>）</w:t>
      </w:r>
      <w:hyperlink r:id="rId37375" w:history="1">
        <w:r w:rsidRPr="00F84401">
          <w:rPr>
            <w:rStyle w:val="af3"/>
            <w:rFonts w:cs="ＭＳ Ｐゴシック" w:hint="eastAsia"/>
          </w:rPr>
          <w:t>介護保険最新情報vol.1086（PDF：112KB）</w:t>
        </w:r>
      </w:hyperlink>
    </w:p>
    <w:p w14:paraId="162527A2" w14:textId="77777777" w:rsidR="003F2CFE" w:rsidRPr="008F536B" w:rsidRDefault="003F2CFE" w:rsidP="003F2CFE">
      <w:pPr>
        <w:pStyle w:val="afe"/>
        <w:ind w:left="480" w:right="-120"/>
      </w:pPr>
      <w:hyperlink r:id="rId37376" w:history="1">
        <w:r w:rsidRPr="008F536B">
          <w:rPr>
            <w:rStyle w:val="af3"/>
            <w:rFonts w:cs="ＭＳ Ｐゴシック" w:hint="eastAsia"/>
          </w:rPr>
          <w:t>介護保険の総合事業、ガイドライン改正　厚労省　上限額超過の市町村に「費用低減計画」を要請</w:t>
        </w:r>
      </w:hyperlink>
      <w:r w:rsidRPr="008F536B">
        <w:t>2022.06.29</w:t>
      </w:r>
    </w:p>
    <w:p w14:paraId="2A6E3CDB" w14:textId="77777777" w:rsidR="003F2CFE" w:rsidRDefault="003F2CFE" w:rsidP="003F2CFE">
      <w:pPr>
        <w:pStyle w:val="afe"/>
        <w:ind w:left="480" w:right="-120"/>
      </w:pPr>
      <w:hyperlink r:id="rId37377" w:history="1">
        <w:r w:rsidRPr="009724C4">
          <w:rPr>
            <w:rStyle w:val="af3"/>
            <w:rFonts w:cs="ＭＳ Ｐゴシック"/>
            <w:bCs/>
          </w:rPr>
          <w:t>厚労省通知vol.1086について</w:t>
        </w:r>
      </w:hyperlink>
    </w:p>
    <w:p w14:paraId="2EED71D5" w14:textId="77777777" w:rsidR="00D20C45" w:rsidRDefault="00D20C45" w:rsidP="00D20C45">
      <w:pPr>
        <w:pStyle w:val="afe"/>
        <w:ind w:left="480" w:right="-120"/>
        <w:rPr>
          <w:rStyle w:val="af3"/>
        </w:rPr>
      </w:pPr>
      <w:bookmarkStart w:id="1288" w:name="_Hlk120961146"/>
      <w:r w:rsidRPr="00B54BFC">
        <w:rPr>
          <w:rStyle w:val="af3"/>
          <w:rFonts w:hint="eastAsia"/>
          <w:color w:val="auto"/>
          <w:u w:val="none"/>
        </w:rPr>
        <w:t>介護予防・日常生活支援総合事業の指定に関する</w:t>
      </w:r>
      <w:bookmarkEnd w:id="1288"/>
      <w:r w:rsidRPr="00B54BFC">
        <w:rPr>
          <w:rStyle w:val="af3"/>
          <w:rFonts w:hint="eastAsia"/>
          <w:color w:val="auto"/>
          <w:u w:val="none"/>
        </w:rPr>
        <w:t>様式例について</w:t>
      </w:r>
      <w:hyperlink r:id="rId37378" w:history="1">
        <w:r w:rsidRPr="00B54BFC">
          <w:rPr>
            <w:rStyle w:val="af3"/>
            <w:rFonts w:hint="eastAsia"/>
          </w:rPr>
          <w:t>介護保険最新情報vol.1050（PDF：1355KB）</w:t>
        </w:r>
      </w:hyperlink>
      <w:r w:rsidRPr="00B54BFC">
        <w:rPr>
          <w:rStyle w:val="af3"/>
          <w:color w:val="auto"/>
          <w:u w:val="none"/>
        </w:rPr>
        <w:t>2022年03月25日</w:t>
      </w:r>
    </w:p>
    <w:p w14:paraId="0DAC610A" w14:textId="77777777" w:rsidR="004227A4" w:rsidRDefault="004227A4" w:rsidP="004227A4">
      <w:pPr>
        <w:pStyle w:val="afe"/>
        <w:ind w:left="480" w:right="-120"/>
        <w:rPr>
          <w:rStyle w:val="af3"/>
          <w:rFonts w:cs="ＭＳ Ｐゴシック"/>
        </w:rPr>
      </w:pPr>
      <w:r w:rsidRPr="008F4E7B">
        <w:rPr>
          <w:rStyle w:val="af3"/>
          <w:rFonts w:cs="ＭＳ Ｐゴシック" w:hint="eastAsia"/>
          <w:color w:val="auto"/>
          <w:u w:val="none"/>
        </w:rPr>
        <w:t>令和３年度介護予防活動普及展開事業介護予防普及啓発イベント「地域がいきいき</w:t>
      </w:r>
      <w:r w:rsidRPr="008F4E7B">
        <w:rPr>
          <w:rStyle w:val="af3"/>
          <w:rFonts w:cs="ＭＳ Ｐゴシック"/>
          <w:color w:val="auto"/>
          <w:u w:val="none"/>
        </w:rPr>
        <w:t xml:space="preserve"> 集まろう！通いの場」の開催について</w:t>
      </w:r>
      <w:r>
        <w:fldChar w:fldCharType="begin"/>
      </w:r>
      <w:r>
        <w:instrText>HYPERLINK "https://www.wam.go.jp/gyoseiShiryou-files/documents/2022/031509170863/ksvol.1042.pdf"</w:instrText>
      </w:r>
      <w:r>
        <w:fldChar w:fldCharType="separate"/>
      </w:r>
      <w:r w:rsidRPr="008F4E7B">
        <w:rPr>
          <w:rStyle w:val="af3"/>
          <w:rFonts w:cs="ＭＳ Ｐゴシック" w:hint="eastAsia"/>
        </w:rPr>
        <w:t>介護保険最新情報vol.1042（PDF：1051KB）</w:t>
      </w:r>
      <w:r>
        <w:fldChar w:fldCharType="end"/>
      </w:r>
      <w:r>
        <w:rPr>
          <w:rStyle w:val="af3"/>
          <w:rFonts w:cs="ＭＳ Ｐゴシック" w:hint="eastAsia"/>
          <w:color w:val="auto"/>
          <w:u w:val="none"/>
        </w:rPr>
        <w:t>（</w:t>
      </w:r>
      <w:r w:rsidRPr="008F4E7B">
        <w:rPr>
          <w:rStyle w:val="af3"/>
          <w:rFonts w:cs="ＭＳ Ｐゴシック"/>
          <w:color w:val="auto"/>
          <w:u w:val="none"/>
        </w:rPr>
        <w:t>2022年03月11日</w:t>
      </w:r>
      <w:r>
        <w:rPr>
          <w:rStyle w:val="af3"/>
          <w:rFonts w:cs="ＭＳ Ｐゴシック" w:hint="eastAsia"/>
          <w:color w:val="auto"/>
          <w:u w:val="none"/>
        </w:rPr>
        <w:t>）</w:t>
      </w:r>
    </w:p>
    <w:p w14:paraId="29136EFD" w14:textId="77777777" w:rsidR="004227A4" w:rsidRDefault="004227A4" w:rsidP="004227A4">
      <w:pPr>
        <w:pStyle w:val="afe"/>
        <w:ind w:leftChars="300" w:left="720" w:right="-120"/>
      </w:pPr>
      <w:hyperlink r:id="rId37379" w:history="1">
        <w:r w:rsidRPr="002F20F9">
          <w:rPr>
            <w:rStyle w:val="af3"/>
            <w:rFonts w:cs="ＭＳ Ｐゴシック" w:hint="eastAsia"/>
          </w:rPr>
          <w:t>介護職の悩みを</w:t>
        </w:r>
        <w:r w:rsidRPr="002F20F9">
          <w:rPr>
            <w:rStyle w:val="af3"/>
            <w:rFonts w:cs="ＭＳ Ｐゴシック"/>
          </w:rPr>
          <w:t>SNSに投稿　共感呼んで話せる「場」づくり…対話力を磨いて「より良いケア」へ</w:t>
        </w:r>
      </w:hyperlink>
      <w:r>
        <w:rPr>
          <w:rFonts w:hint="eastAsia"/>
        </w:rPr>
        <w:t xml:space="preserve">　2023年08月02日</w:t>
      </w:r>
    </w:p>
    <w:p w14:paraId="699595C8" w14:textId="77777777" w:rsidR="004227A4" w:rsidRDefault="004227A4" w:rsidP="004227A4">
      <w:pPr>
        <w:pStyle w:val="afe"/>
        <w:ind w:left="480" w:right="-120" w:firstLineChars="100" w:firstLine="240"/>
        <w:rPr>
          <w:rStyle w:val="af3"/>
          <w:rFonts w:cs="ＭＳ Ｐゴシック"/>
        </w:rPr>
      </w:pPr>
      <w:hyperlink r:id="rId37380" w:history="1">
        <w:r w:rsidRPr="008F4E7B">
          <w:rPr>
            <w:rStyle w:val="af3"/>
            <w:rFonts w:cs="ＭＳ Ｐゴシック" w:hint="eastAsia"/>
          </w:rPr>
          <w:t>介護予防普及啓発イベントを開催、厚労省―「地域がいきいき　集まろう！通いの場」</w:t>
        </w:r>
      </w:hyperlink>
    </w:p>
    <w:p w14:paraId="2B5E45FC" w14:textId="77777777" w:rsidR="003F2CFE" w:rsidRDefault="003F2CFE" w:rsidP="003F2CFE">
      <w:pPr>
        <w:pStyle w:val="afe"/>
        <w:ind w:left="480" w:right="-120"/>
        <w:rPr>
          <w:rStyle w:val="af3"/>
          <w:rFonts w:cs="ＭＳ Ｐゴシック"/>
        </w:rPr>
      </w:pPr>
      <w:r w:rsidRPr="00C92959">
        <w:rPr>
          <w:rFonts w:hint="eastAsia"/>
        </w:rPr>
        <w:lastRenderedPageBreak/>
        <w:t>令和3年度地域支援事業実施要綱の改正点について</w:t>
      </w:r>
      <w:r>
        <w:rPr>
          <w:rFonts w:hint="eastAsia"/>
        </w:rPr>
        <w:t>（</w:t>
      </w:r>
      <w:r w:rsidRPr="00C92959">
        <w:t>2021年09月21日)</w:t>
      </w:r>
      <w:r w:rsidRPr="00866E5D">
        <w:t xml:space="preserve"> </w:t>
      </w:r>
      <w:r w:rsidRPr="00C92959">
        <w:t xml:space="preserve"> </w:t>
      </w:r>
      <w:hyperlink r:id="rId37381" w:history="1">
        <w:r w:rsidRPr="00C92959">
          <w:rPr>
            <w:rStyle w:val="af3"/>
            <w:rFonts w:cs="ＭＳ Ｐゴシック" w:hint="eastAsia"/>
          </w:rPr>
          <w:t>介護保険最新情報vol.1008（PDF：20KB）</w:t>
        </w:r>
      </w:hyperlink>
    </w:p>
    <w:p w14:paraId="5AAF91E9" w14:textId="77777777" w:rsidR="003F2CFE" w:rsidRDefault="003F2CFE" w:rsidP="004257CA">
      <w:pPr>
        <w:pStyle w:val="afe"/>
        <w:ind w:left="480" w:right="-120" w:firstLineChars="100" w:firstLine="240"/>
        <w:rPr>
          <w:rStyle w:val="af3"/>
          <w:rFonts w:cs="ＭＳ Ｐゴシック"/>
        </w:rPr>
      </w:pPr>
      <w:hyperlink r:id="rId37382" w:history="1">
        <w:r w:rsidRPr="00C92959">
          <w:rPr>
            <w:rStyle w:val="af3"/>
            <w:rFonts w:cs="ＭＳ Ｐゴシック" w:hint="eastAsia"/>
          </w:rPr>
          <w:t>地域支援事業実施要綱の改正点取りまとめ―厚労省</w:t>
        </w:r>
      </w:hyperlink>
      <w:r w:rsidRPr="00866E5D">
        <w:t>2021年09月27日</w:t>
      </w:r>
    </w:p>
    <w:p w14:paraId="1C7D8EC8" w14:textId="77777777" w:rsidR="003F2CFE" w:rsidRDefault="003F2CFE" w:rsidP="004257CA">
      <w:pPr>
        <w:pStyle w:val="afe"/>
        <w:ind w:left="480" w:right="-120" w:firstLineChars="100" w:firstLine="240"/>
      </w:pPr>
      <w:hyperlink r:id="rId37383" w:history="1">
        <w:r w:rsidRPr="001C50FB">
          <w:rPr>
            <w:rStyle w:val="af3"/>
            <w:rFonts w:cs="ＭＳ Ｐゴシック" w:hint="eastAsia"/>
          </w:rPr>
          <w:t>通いの場への参加</w:t>
        </w:r>
        <w:r w:rsidRPr="001C50FB">
          <w:rPr>
            <w:rStyle w:val="af3"/>
            <w:rFonts w:cs="ＭＳ Ｐゴシック"/>
          </w:rPr>
          <w:t xml:space="preserve"> 25年に８％明記</w:t>
        </w:r>
        <w:r w:rsidRPr="001C50FB">
          <w:rPr>
            <w:rStyle w:val="af3"/>
            <w:rFonts w:cs="ＭＳ Ｐゴシック" w:hint="eastAsia"/>
          </w:rPr>
          <w:t xml:space="preserve">　地域支援事業実施要綱</w:t>
        </w:r>
      </w:hyperlink>
      <w:r w:rsidRPr="00866E5D">
        <w:t>(2021/09/30)</w:t>
      </w:r>
    </w:p>
    <w:p w14:paraId="55FBC5FB" w14:textId="28630F48" w:rsidR="004257CA" w:rsidRPr="004257CA" w:rsidRDefault="004257CA" w:rsidP="003F2CFE">
      <w:pPr>
        <w:pStyle w:val="afe"/>
        <w:ind w:left="480" w:right="-120"/>
        <w:rPr>
          <w:rStyle w:val="af3"/>
          <w:rFonts w:cs="ＭＳ Ｐゴシック"/>
          <w:color w:val="auto"/>
          <w:u w:val="none"/>
        </w:rPr>
      </w:pPr>
      <w:r w:rsidRPr="00A1708F">
        <w:rPr>
          <w:rFonts w:hint="eastAsia"/>
        </w:rPr>
        <w:t>令和2年度地域支援事業実施要綱等の改正点について</w:t>
      </w:r>
      <w:r>
        <w:rPr>
          <w:rFonts w:hint="eastAsia"/>
        </w:rPr>
        <w:t>（</w:t>
      </w:r>
      <w:r w:rsidRPr="00A1708F">
        <w:rPr>
          <w:rFonts w:hint="eastAsia"/>
        </w:rPr>
        <w:t>2020年05月29日</w:t>
      </w:r>
      <w:r>
        <w:rPr>
          <w:rFonts w:hint="eastAsia"/>
        </w:rPr>
        <w:t>）</w:t>
      </w:r>
      <w:hyperlink r:id="rId37384" w:history="1">
        <w:r w:rsidRPr="00A1708F">
          <w:rPr>
            <w:rStyle w:val="af3"/>
            <w:rFonts w:cs="ＭＳ Ｐゴシック" w:hint="eastAsia"/>
          </w:rPr>
          <w:t xml:space="preserve">介護保険最新情報vol.837（PDF：140KB） </w:t>
        </w:r>
      </w:hyperlink>
    </w:p>
    <w:p w14:paraId="296682C7" w14:textId="77777777" w:rsidR="003F2CFE" w:rsidRPr="00DB3696" w:rsidRDefault="003F2CFE" w:rsidP="003F2CFE">
      <w:pPr>
        <w:pStyle w:val="afe"/>
        <w:ind w:left="480" w:right="-120"/>
        <w:rPr>
          <w:color w:val="0000FF"/>
          <w:u w:val="single"/>
        </w:rPr>
      </w:pPr>
      <w:r w:rsidRPr="00DB3696">
        <w:rPr>
          <w:rFonts w:hint="eastAsia"/>
        </w:rPr>
        <w:t>地域支援事業実施要綱等の改正点について（</w:t>
      </w:r>
      <w:bookmarkStart w:id="1289" w:name="_Hlk151210607"/>
      <w:r w:rsidRPr="00DB3696">
        <w:rPr>
          <w:rFonts w:hint="eastAsia"/>
        </w:rPr>
        <w:t>2019年</w:t>
      </w:r>
      <w:r>
        <w:rPr>
          <w:rFonts w:hint="eastAsia"/>
        </w:rPr>
        <w:t>05</w:t>
      </w:r>
      <w:r w:rsidRPr="00DB3696">
        <w:rPr>
          <w:rFonts w:hint="eastAsia"/>
        </w:rPr>
        <w:t>月</w:t>
      </w:r>
      <w:r>
        <w:rPr>
          <w:rFonts w:hint="eastAsia"/>
        </w:rPr>
        <w:t>08</w:t>
      </w:r>
      <w:r w:rsidRPr="00DB3696">
        <w:rPr>
          <w:rFonts w:hint="eastAsia"/>
        </w:rPr>
        <w:t>日</w:t>
      </w:r>
      <w:bookmarkEnd w:id="1289"/>
      <w:r w:rsidRPr="00DB3696">
        <w:t xml:space="preserve">) </w:t>
      </w:r>
      <w:hyperlink r:id="rId37385" w:history="1">
        <w:r w:rsidRPr="00195D84">
          <w:rPr>
            <w:rStyle w:val="af3"/>
            <w:rFonts w:cs="ＭＳ Ｐゴシック" w:hint="eastAsia"/>
          </w:rPr>
          <w:t xml:space="preserve">介護保険最新情報vol.727（PDF：130KB） </w:t>
        </w:r>
      </w:hyperlink>
    </w:p>
    <w:p w14:paraId="5CB3DBB7" w14:textId="3555AB49" w:rsidR="003F2CFE" w:rsidRDefault="00D20C45" w:rsidP="00D20C45">
      <w:pPr>
        <w:pStyle w:val="afe"/>
        <w:ind w:left="480" w:right="-120" w:firstLineChars="100" w:firstLine="240"/>
      </w:pPr>
      <w:hyperlink r:id="rId37386" w:history="1">
        <w:r w:rsidRPr="000A5058">
          <w:rPr>
            <w:rStyle w:val="af3"/>
            <w:rFonts w:cs="ＭＳ Ｐゴシック"/>
          </w:rPr>
          <w:t>http://www.caremanagement.jp/?action_news_detail=true&amp;storyid=15412&amp;view=all</w:t>
        </w:r>
      </w:hyperlink>
    </w:p>
    <w:p w14:paraId="1DD25918" w14:textId="77777777" w:rsidR="004257CA" w:rsidRPr="004257CA" w:rsidRDefault="004257CA" w:rsidP="004257CA">
      <w:pPr>
        <w:pStyle w:val="afe"/>
        <w:ind w:left="480" w:right="-120"/>
      </w:pPr>
      <w:r w:rsidRPr="00DB3696">
        <w:rPr>
          <w:rFonts w:hint="eastAsia"/>
        </w:rPr>
        <w:t>介護予防・日常生活支援総合事業の体制等にかかる取扱通知の一部改正について（2018年07月18日</w:t>
      </w:r>
      <w:r w:rsidRPr="00DB3696">
        <w:t xml:space="preserve">) </w:t>
      </w:r>
      <w:hyperlink r:id="rId37387" w:history="1">
        <w:r w:rsidRPr="00195D84">
          <w:rPr>
            <w:rStyle w:val="af3"/>
            <w:rFonts w:cs="ＭＳ Ｐゴシック" w:hint="eastAsia"/>
          </w:rPr>
          <w:t>介護保険最新情報vol.666</w:t>
        </w:r>
      </w:hyperlink>
    </w:p>
    <w:p w14:paraId="483B1646" w14:textId="786F8978" w:rsidR="004257CA" w:rsidRPr="004257CA" w:rsidRDefault="004257CA" w:rsidP="004257CA">
      <w:pPr>
        <w:pStyle w:val="afe"/>
        <w:ind w:left="480" w:right="-120"/>
      </w:pPr>
      <w:r w:rsidRPr="00DB3696">
        <w:rPr>
          <w:rFonts w:hint="eastAsia"/>
        </w:rPr>
        <w:t>平成30 年度</w:t>
      </w:r>
      <w:bookmarkStart w:id="1290" w:name="_Hlk84065166"/>
      <w:r w:rsidRPr="00DB3696">
        <w:rPr>
          <w:rFonts w:hint="eastAsia"/>
        </w:rPr>
        <w:t>地域支援事業実施要綱等</w:t>
      </w:r>
      <w:bookmarkEnd w:id="1290"/>
      <w:r w:rsidRPr="00DB3696">
        <w:rPr>
          <w:rFonts w:hint="eastAsia"/>
        </w:rPr>
        <w:t>の改正点について（2018年05月11日</w:t>
      </w:r>
      <w:r w:rsidRPr="00DB3696">
        <w:t xml:space="preserve">) </w:t>
      </w:r>
      <w:hyperlink r:id="rId37388" w:history="1">
        <w:r w:rsidRPr="00195D84">
          <w:rPr>
            <w:rStyle w:val="af3"/>
            <w:rFonts w:cs="ＭＳ Ｐゴシック" w:hint="eastAsia"/>
          </w:rPr>
          <w:t>介護保険最新情報vol.653</w:t>
        </w:r>
      </w:hyperlink>
    </w:p>
    <w:p w14:paraId="3BB96355" w14:textId="77777777" w:rsidR="004227A4" w:rsidRDefault="004227A4" w:rsidP="004227A4">
      <w:pPr>
        <w:pStyle w:val="afe"/>
        <w:ind w:left="480" w:right="-120"/>
      </w:pPr>
      <w:r w:rsidRPr="00576E7A">
        <w:rPr>
          <w:rFonts w:hint="eastAsia"/>
        </w:rPr>
        <w:t>平成29年度地域支援事業実施要綱等の改正点について（2017年07月04日</w:t>
      </w:r>
      <w:r w:rsidRPr="00576E7A">
        <w:t>)</w:t>
      </w:r>
      <w:r w:rsidRPr="00DB3696">
        <w:t xml:space="preserve"> </w:t>
      </w:r>
      <w:hyperlink r:id="rId37389" w:history="1">
        <w:r w:rsidRPr="00195D84">
          <w:rPr>
            <w:rStyle w:val="af3"/>
            <w:rFonts w:cs="ＭＳ Ｐゴシック" w:hint="eastAsia"/>
          </w:rPr>
          <w:t>介護保険最新情報Vol.596</w:t>
        </w:r>
      </w:hyperlink>
    </w:p>
    <w:p w14:paraId="46A7544B" w14:textId="35AAC0A3" w:rsidR="004227A4" w:rsidRPr="004227A4" w:rsidRDefault="004227A4" w:rsidP="004227A4">
      <w:pPr>
        <w:pStyle w:val="afe"/>
        <w:ind w:left="480" w:right="-120" w:firstLineChars="100" w:firstLine="240"/>
      </w:pPr>
      <w:hyperlink r:id="rId37390" w:history="1">
        <w:r w:rsidRPr="000A5058">
          <w:rPr>
            <w:rStyle w:val="af3"/>
            <w:rFonts w:cs="ＭＳ Ｐゴシック"/>
          </w:rPr>
          <w:t>http://www.caremanagement.jp/?action_news_detail=true&amp;storyid=14270</w:t>
        </w:r>
      </w:hyperlink>
    </w:p>
    <w:p w14:paraId="7388B52A" w14:textId="77777777" w:rsidR="004227A4" w:rsidRPr="00417A7E" w:rsidRDefault="004227A4" w:rsidP="004227A4">
      <w:pPr>
        <w:pStyle w:val="afe"/>
        <w:ind w:left="480" w:right="-120"/>
        <w:rPr>
          <w:rFonts w:cs="Times New Roman"/>
          <w:bCs/>
          <w:color w:val="0000FF"/>
          <w:u w:val="single"/>
        </w:rPr>
      </w:pPr>
      <w:bookmarkStart w:id="1291" w:name="_Hlk161055225"/>
      <w:r w:rsidRPr="00BE365B">
        <w:rPr>
          <w:rFonts w:hint="eastAsia"/>
        </w:rPr>
        <w:t>介護予防・日常生活支援総合事業の事業所評価加算の届出にかかる取扱通知の一部改正について</w:t>
      </w:r>
      <w:r>
        <w:fldChar w:fldCharType="begin"/>
      </w:r>
      <w:r>
        <w:instrText>HYPERLINK "http://www.wam.go.jp/gyoseiShiryou-files/documents/2017/0706112702279/ksvol.595.pdf"</w:instrText>
      </w:r>
      <w:r>
        <w:fldChar w:fldCharType="separate"/>
      </w:r>
      <w:r w:rsidRPr="00BE365B">
        <w:rPr>
          <w:rStyle w:val="af3"/>
          <w:rFonts w:hint="eastAsia"/>
          <w:bCs/>
        </w:rPr>
        <w:t>介護保険最新情報Vol.595</w:t>
      </w:r>
      <w:r>
        <w:fldChar w:fldCharType="end"/>
      </w:r>
      <w:r w:rsidRPr="00BE365B">
        <w:rPr>
          <w:rFonts w:hint="eastAsia"/>
        </w:rPr>
        <w:t>2017年07月04日</w:t>
      </w:r>
    </w:p>
    <w:bookmarkEnd w:id="1291"/>
    <w:p w14:paraId="49617B06" w14:textId="25476DD1" w:rsidR="004227A4" w:rsidRPr="004227A4" w:rsidRDefault="004227A4" w:rsidP="00D20C45">
      <w:pPr>
        <w:pStyle w:val="afe"/>
        <w:ind w:left="480" w:right="-120" w:firstLineChars="100" w:firstLine="240"/>
        <w:rPr>
          <w:rStyle w:val="af3"/>
        </w:rPr>
      </w:pPr>
      <w:r>
        <w:rPr>
          <w:rFonts w:cs="Times New Roman"/>
          <w:bCs/>
        </w:rPr>
        <w:fldChar w:fldCharType="begin"/>
      </w:r>
      <w:r>
        <w:rPr>
          <w:rFonts w:cs="Times New Roman"/>
          <w:bCs/>
        </w:rPr>
        <w:instrText>HYPERLINK "</w:instrText>
      </w:r>
      <w:r w:rsidRPr="00417A7E">
        <w:rPr>
          <w:rFonts w:cs="Times New Roman"/>
          <w:bCs/>
        </w:rPr>
        <w:instrText>http://www.caremanagement.jp/?action_news_detail=true&amp;storyid=14269</w:instrText>
      </w:r>
      <w:r>
        <w:rPr>
          <w:rFonts w:cs="Times New Roman"/>
          <w:bCs/>
        </w:rPr>
        <w:instrText>"</w:instrText>
      </w:r>
      <w:r>
        <w:rPr>
          <w:rFonts w:cs="Times New Roman"/>
          <w:bCs/>
        </w:rPr>
      </w:r>
      <w:r>
        <w:rPr>
          <w:rFonts w:cs="Times New Roman"/>
          <w:bCs/>
        </w:rPr>
        <w:fldChar w:fldCharType="separate"/>
      </w:r>
      <w:r w:rsidRPr="000A5058">
        <w:rPr>
          <w:rStyle w:val="af3"/>
          <w:bCs/>
        </w:rPr>
        <w:t>http://www.caremanagement.jp/?action_news_detail=true&amp;storyid=14269</w:t>
      </w:r>
      <w:r>
        <w:rPr>
          <w:rFonts w:cs="Times New Roman"/>
          <w:bCs/>
        </w:rPr>
        <w:fldChar w:fldCharType="end"/>
      </w:r>
    </w:p>
    <w:p w14:paraId="5B092DFB" w14:textId="77777777" w:rsidR="00D20C45" w:rsidRDefault="00D20C45" w:rsidP="00D20C45">
      <w:pPr>
        <w:pStyle w:val="afe"/>
        <w:ind w:left="480" w:right="-120"/>
        <w:rPr>
          <w:rFonts w:cs="Times New Roman"/>
          <w:color w:val="0000FF"/>
          <w:u w:val="single"/>
        </w:rPr>
      </w:pPr>
      <w:r w:rsidRPr="00851B5C">
        <w:rPr>
          <w:rFonts w:hint="eastAsia"/>
        </w:rPr>
        <w:t>介護予防・日常生活支援総合事業の円滑な実施について</w:t>
      </w:r>
      <w:r>
        <w:fldChar w:fldCharType="begin"/>
      </w:r>
      <w:r>
        <w:instrText>HYPERLINK "http://www.wam.go.jp/gyoseiShiryou-files/documents/2016/1028102502518/ksVol.568.pdf"</w:instrText>
      </w:r>
      <w:r>
        <w:fldChar w:fldCharType="separate"/>
      </w:r>
      <w:r w:rsidRPr="00851B5C">
        <w:rPr>
          <w:rStyle w:val="af3"/>
          <w:rFonts w:hint="eastAsia"/>
        </w:rPr>
        <w:t>介護保険最新情報vol.568</w:t>
      </w:r>
      <w:r>
        <w:fldChar w:fldCharType="end"/>
      </w:r>
    </w:p>
    <w:p w14:paraId="0A35E11C" w14:textId="77777777" w:rsidR="00D20C45" w:rsidRDefault="00D20C45" w:rsidP="00D20C45">
      <w:pPr>
        <w:ind w:firstLineChars="200" w:firstLine="480"/>
      </w:pPr>
      <w:r w:rsidRPr="00BE365B">
        <w:rPr>
          <w:rFonts w:hint="eastAsia"/>
        </w:rPr>
        <w:t>201</w:t>
      </w:r>
      <w:r>
        <w:rPr>
          <w:rFonts w:hint="eastAsia"/>
        </w:rPr>
        <w:t>6</w:t>
      </w:r>
      <w:r w:rsidRPr="00BE365B">
        <w:rPr>
          <w:rFonts w:hint="eastAsia"/>
        </w:rPr>
        <w:t>年</w:t>
      </w:r>
      <w:r>
        <w:rPr>
          <w:rFonts w:hint="eastAsia"/>
        </w:rPr>
        <w:t>10</w:t>
      </w:r>
      <w:r w:rsidRPr="00BE365B">
        <w:rPr>
          <w:rFonts w:hint="eastAsia"/>
        </w:rPr>
        <w:t>月</w:t>
      </w:r>
      <w:r>
        <w:rPr>
          <w:rFonts w:hint="eastAsia"/>
        </w:rPr>
        <w:t>27</w:t>
      </w:r>
      <w:r w:rsidRPr="00BE365B">
        <w:rPr>
          <w:rFonts w:hint="eastAsia"/>
        </w:rPr>
        <w:t>日</w:t>
      </w:r>
    </w:p>
    <w:p w14:paraId="14D5D94E" w14:textId="1DD99EA9" w:rsidR="00D20C45" w:rsidRPr="00D20C45" w:rsidRDefault="00D20C45" w:rsidP="00D20C45">
      <w:pPr>
        <w:pStyle w:val="afe"/>
        <w:ind w:left="480" w:right="-120" w:firstLineChars="100" w:firstLine="240"/>
        <w:rPr>
          <w:rStyle w:val="af3"/>
          <w:rFonts w:cs="ＭＳ Ｐゴシック"/>
        </w:rPr>
      </w:pPr>
      <w:hyperlink r:id="rId37391" w:history="1">
        <w:r w:rsidRPr="000A5058">
          <w:rPr>
            <w:rStyle w:val="af3"/>
          </w:rPr>
          <w:t>http://www.caremanagement.jp/?action_news_detail=true&amp;storyid=13938</w:t>
        </w:r>
      </w:hyperlink>
    </w:p>
    <w:p w14:paraId="510032B3" w14:textId="77777777" w:rsidR="004227A4" w:rsidRPr="001C50FB" w:rsidRDefault="004227A4" w:rsidP="004227A4">
      <w:pPr>
        <w:pStyle w:val="afe"/>
        <w:ind w:left="480" w:right="-120"/>
        <w:rPr>
          <w:color w:val="0000FF"/>
          <w:u w:val="single"/>
        </w:rPr>
      </w:pPr>
      <w:r>
        <w:t>「</w:t>
      </w:r>
      <w:bookmarkStart w:id="1292" w:name="_Hlk42069405"/>
      <w:r>
        <w:t>地域支援事業の実施について」の一部改正</w:t>
      </w:r>
      <w:bookmarkEnd w:id="1292"/>
      <w:r>
        <w:t>について</w:t>
      </w:r>
      <w:r w:rsidRPr="00B00B58">
        <w:t>（H28.5.27）</w:t>
      </w:r>
      <w:hyperlink r:id="rId37392" w:history="1">
        <w:r w:rsidRPr="00195D84">
          <w:rPr>
            <w:rStyle w:val="af3"/>
            <w:rFonts w:cs="ＭＳ Ｐゴシック"/>
          </w:rPr>
          <w:t>介護保険最新情報vol.552</w:t>
        </w:r>
      </w:hyperlink>
    </w:p>
    <w:p w14:paraId="0FA5D9A4" w14:textId="7E377B1D" w:rsidR="004227A4" w:rsidRDefault="004227A4" w:rsidP="004227A4">
      <w:pPr>
        <w:pStyle w:val="afe"/>
        <w:ind w:left="480" w:right="-120" w:firstLineChars="100" w:firstLine="240"/>
      </w:pPr>
      <w:hyperlink r:id="rId37393" w:history="1">
        <w:r w:rsidRPr="000A5058">
          <w:rPr>
            <w:rStyle w:val="af3"/>
            <w:rFonts w:cs="ＭＳ Ｐゴシック"/>
          </w:rPr>
          <w:t>http://www.caremanagement.jp/?action_news_detail=true&amp;storyid=13698</w:t>
        </w:r>
      </w:hyperlink>
    </w:p>
    <w:p w14:paraId="46A00AA0" w14:textId="3A2B9AED" w:rsidR="004227A4" w:rsidRDefault="004227A4" w:rsidP="004227A4">
      <w:pPr>
        <w:pStyle w:val="afe"/>
        <w:ind w:left="480" w:right="-120"/>
        <w:rPr>
          <w:rStyle w:val="af3"/>
          <w:rFonts w:cs="ＭＳ Ｐゴシック"/>
        </w:rPr>
      </w:pPr>
      <w:r w:rsidRPr="00D42287">
        <w:t>「地域支援事業の実施について」の一部改正について</w:t>
      </w:r>
      <w:r w:rsidRPr="00D42287">
        <w:rPr>
          <w:rFonts w:hint="eastAsia"/>
        </w:rPr>
        <w:t xml:space="preserve">　</w:t>
      </w:r>
      <w:r w:rsidRPr="00D42287">
        <w:t>介護保険最新情報vol.512</w:t>
      </w:r>
      <w:hyperlink r:id="rId37394" w:history="1">
        <w:r w:rsidRPr="00195D84">
          <w:rPr>
            <w:rStyle w:val="af3"/>
            <w:rFonts w:cs="ＭＳ Ｐゴシック"/>
          </w:rPr>
          <w:t>その１</w:t>
        </w:r>
      </w:hyperlink>
      <w:r w:rsidRPr="00C97201">
        <w:t xml:space="preserve">　</w:t>
      </w:r>
      <w:hyperlink r:id="rId37395" w:history="1">
        <w:r w:rsidRPr="00195D84">
          <w:rPr>
            <w:rStyle w:val="af3"/>
            <w:rFonts w:cs="ＭＳ Ｐゴシック"/>
          </w:rPr>
          <w:t>その２</w:t>
        </w:r>
      </w:hyperlink>
      <w:r w:rsidRPr="00C97201">
        <w:t xml:space="preserve">　</w:t>
      </w:r>
      <w:hyperlink r:id="rId37396" w:history="1">
        <w:r w:rsidRPr="00195D84">
          <w:rPr>
            <w:rStyle w:val="af3"/>
            <w:rFonts w:cs="ＭＳ Ｐゴシック"/>
          </w:rPr>
          <w:t>その３</w:t>
        </w:r>
      </w:hyperlink>
      <w:r w:rsidRPr="00C97201">
        <w:t xml:space="preserve">　</w:t>
      </w:r>
      <w:hyperlink r:id="rId37397" w:history="1">
        <w:r w:rsidRPr="00195D84">
          <w:rPr>
            <w:rStyle w:val="af3"/>
            <w:rFonts w:cs="ＭＳ Ｐゴシック"/>
          </w:rPr>
          <w:t>その４</w:t>
        </w:r>
      </w:hyperlink>
    </w:p>
    <w:p w14:paraId="04C48301" w14:textId="34C4025D" w:rsidR="004227A4" w:rsidRDefault="004257CA" w:rsidP="004227A4">
      <w:pPr>
        <w:pStyle w:val="afe"/>
        <w:ind w:left="480" w:right="-120" w:firstLineChars="100" w:firstLine="240"/>
      </w:pPr>
      <w:hyperlink r:id="rId37398" w:history="1">
        <w:r w:rsidRPr="000A5058">
          <w:rPr>
            <w:rStyle w:val="af3"/>
            <w:rFonts w:cs="ＭＳ Ｐゴシック"/>
          </w:rPr>
          <w:t>http://www.caremanagement.jp/index.php?action_news_detail=true&amp;storyid=13472</w:t>
        </w:r>
      </w:hyperlink>
    </w:p>
    <w:p w14:paraId="76A004B4" w14:textId="77777777" w:rsidR="004227A4" w:rsidRPr="001C50FB" w:rsidRDefault="004227A4" w:rsidP="004227A4">
      <w:pPr>
        <w:pStyle w:val="afe"/>
        <w:ind w:left="480" w:right="-120"/>
      </w:pPr>
      <w:r w:rsidRPr="00D525F9">
        <w:rPr>
          <w:rFonts w:hint="eastAsia"/>
        </w:rPr>
        <w:t>地域における医療及び介護の総合的な確保を推進するための関係法律の整備等に関する法律に関する関係政省令等の施行に伴う地域支援事業関係の規定に関する留意事項について</w:t>
      </w:r>
      <w:r w:rsidRPr="00D525F9">
        <w:t>（平成27年7月3日）</w:t>
      </w:r>
      <w:r>
        <w:fldChar w:fldCharType="begin"/>
      </w:r>
      <w:r>
        <w:instrText>HYPERLINK "http://www.pref.mie.lg.jp/common/content/000404546.pdf"</w:instrText>
      </w:r>
      <w:r>
        <w:fldChar w:fldCharType="separate"/>
      </w:r>
      <w:r w:rsidRPr="00195D84">
        <w:rPr>
          <w:rStyle w:val="af3"/>
          <w:rFonts w:cs="ＭＳ Ｐゴシック" w:hint="eastAsia"/>
        </w:rPr>
        <w:t>介護保険最新情報vol.488</w:t>
      </w:r>
      <w:r>
        <w:fldChar w:fldCharType="end"/>
      </w:r>
    </w:p>
    <w:p w14:paraId="73E1778E" w14:textId="5A1478A1" w:rsidR="004227A4" w:rsidRPr="00576E7A" w:rsidRDefault="00554A44" w:rsidP="004257CA">
      <w:pPr>
        <w:pStyle w:val="afe"/>
        <w:ind w:left="480" w:right="-120" w:firstLineChars="100" w:firstLine="240"/>
        <w:rPr>
          <w:u w:val="single"/>
        </w:rPr>
      </w:pPr>
      <w:hyperlink r:id="rId37399" w:history="1">
        <w:r w:rsidRPr="000A5058">
          <w:rPr>
            <w:rStyle w:val="af3"/>
            <w:rFonts w:cs="ＭＳ Ｐゴシック"/>
          </w:rPr>
          <w:t>http://www.caremanagement.jp/?action_news_detail=true&amp;storyid=13125</w:t>
        </w:r>
      </w:hyperlink>
    </w:p>
    <w:p w14:paraId="72F195E2" w14:textId="77777777" w:rsidR="004227A4" w:rsidRPr="004227A4" w:rsidRDefault="004227A4" w:rsidP="004227A4">
      <w:pPr>
        <w:pStyle w:val="afe"/>
        <w:ind w:left="480" w:right="-120" w:firstLineChars="100" w:firstLine="240"/>
        <w:rPr>
          <w:color w:val="0000FF"/>
          <w:u w:val="single"/>
        </w:rPr>
      </w:pPr>
    </w:p>
    <w:p w14:paraId="486B6FD4" w14:textId="402598AF" w:rsidR="008D4A0B" w:rsidRDefault="008D4A0B" w:rsidP="008D4A0B">
      <w:pPr>
        <w:pStyle w:val="afe"/>
        <w:ind w:left="480" w:right="-120"/>
        <w:rPr>
          <w:rStyle w:val="af3"/>
        </w:rPr>
      </w:pPr>
      <w:r>
        <w:rPr>
          <w:rFonts w:hint="eastAsia"/>
        </w:rPr>
        <w:t>介</w:t>
      </w:r>
      <w:r w:rsidRPr="008D4A0B">
        <w:rPr>
          <w:rFonts w:hint="eastAsia"/>
        </w:rPr>
        <w:t>護保険施行令の一部を改正する政令の公布について</w:t>
      </w:r>
      <w:hyperlink r:id="rId37400" w:history="1">
        <w:r w:rsidRPr="00A33991">
          <w:rPr>
            <w:rStyle w:val="af3"/>
            <w:rFonts w:hint="eastAsia"/>
          </w:rPr>
          <w:t>ＰＤＦ（介護保険最新情報vol.362）</w:t>
        </w:r>
      </w:hyperlink>
      <w:r w:rsidRPr="008D4A0B">
        <w:rPr>
          <w:rFonts w:hint="eastAsia"/>
        </w:rPr>
        <w:t>（平成</w:t>
      </w:r>
      <w:r w:rsidRPr="008D4A0B">
        <w:t>26年3月26日）</w:t>
      </w:r>
    </w:p>
    <w:p w14:paraId="5CAE0376" w14:textId="77777777" w:rsidR="008D4A0B" w:rsidRPr="00F72278" w:rsidRDefault="008D4A0B" w:rsidP="008D4A0B">
      <w:pPr>
        <w:pStyle w:val="afe"/>
        <w:ind w:left="480" w:right="-120" w:firstLineChars="100" w:firstLine="240"/>
        <w:rPr>
          <w:rStyle w:val="af3"/>
        </w:rPr>
      </w:pPr>
      <w:hyperlink r:id="rId37401" w:history="1">
        <w:r w:rsidRPr="00F72278">
          <w:rPr>
            <w:rStyle w:val="af3"/>
            <w:rFonts w:hint="eastAsia"/>
          </w:rPr>
          <w:t>【介護保険最新情報</w:t>
        </w:r>
        <w:r w:rsidRPr="00F72278">
          <w:rPr>
            <w:rStyle w:val="af3"/>
          </w:rPr>
          <w:t>Vol.362】介護保険法施行令の一部を改正する政令の公布について</w:t>
        </w:r>
      </w:hyperlink>
    </w:p>
    <w:p w14:paraId="616D4ACB" w14:textId="79FE5520" w:rsidR="008D4A0B" w:rsidRDefault="008D4A0B" w:rsidP="008D4A0B">
      <w:pPr>
        <w:pStyle w:val="afe"/>
        <w:ind w:left="480" w:right="-120" w:firstLineChars="100" w:firstLine="240"/>
      </w:pPr>
      <w:r w:rsidRPr="00F72278">
        <w:rPr>
          <w:rStyle w:val="af3"/>
          <w:color w:val="auto"/>
          <w:u w:val="none"/>
        </w:rPr>
        <w:t>2014/03/31</w:t>
      </w:r>
    </w:p>
    <w:p w14:paraId="21643C43" w14:textId="1E594308" w:rsidR="003F2CFE" w:rsidRDefault="003F2CFE" w:rsidP="003F2CFE">
      <w:pPr>
        <w:pStyle w:val="afe"/>
        <w:ind w:left="480" w:right="-120"/>
        <w:rPr>
          <w:rStyle w:val="af3"/>
        </w:rPr>
      </w:pPr>
      <w:r>
        <w:rPr>
          <w:rFonts w:hint="eastAsia"/>
        </w:rPr>
        <w:t>「</w:t>
      </w:r>
      <w:r w:rsidRPr="00195D84">
        <w:t>地域支援事業の実施について」の一部改正</w:t>
      </w:r>
      <w:r>
        <w:rPr>
          <w:rFonts w:hint="eastAsia"/>
        </w:rPr>
        <w:t>について</w:t>
      </w:r>
      <w:r w:rsidRPr="00195D84">
        <w:t>（平成2</w:t>
      </w:r>
      <w:r>
        <w:rPr>
          <w:rFonts w:hint="eastAsia"/>
        </w:rPr>
        <w:t>5</w:t>
      </w:r>
      <w:r w:rsidRPr="00195D84">
        <w:t>年</w:t>
      </w:r>
      <w:r>
        <w:rPr>
          <w:rFonts w:hint="eastAsia"/>
        </w:rPr>
        <w:t>5</w:t>
      </w:r>
      <w:r w:rsidRPr="00195D84">
        <w:t>月</w:t>
      </w:r>
      <w:r>
        <w:rPr>
          <w:rFonts w:hint="eastAsia"/>
        </w:rPr>
        <w:t>15</w:t>
      </w:r>
      <w:r w:rsidRPr="00195D84">
        <w:t>日）</w:t>
      </w:r>
      <w:r>
        <w:fldChar w:fldCharType="begin"/>
      </w:r>
      <w:r>
        <w:instrText>HYPERLINK "http://www.pref.mie.lg.jp/common/content/000027238.pdf"</w:instrText>
      </w:r>
      <w:r>
        <w:fldChar w:fldCharType="separate"/>
      </w:r>
      <w:r w:rsidRPr="00195D84">
        <w:rPr>
          <w:rStyle w:val="af3"/>
          <w:rFonts w:cs="ＭＳ Ｐゴシック" w:hint="eastAsia"/>
        </w:rPr>
        <w:t>ＰＤＦ（介護保険最新情報vol.328）</w:t>
      </w:r>
      <w:r>
        <w:fldChar w:fldCharType="end"/>
      </w:r>
    </w:p>
    <w:p w14:paraId="15F797DB" w14:textId="314E27CA" w:rsidR="003F2CFE" w:rsidRPr="003F2CFE" w:rsidRDefault="008D4A0B" w:rsidP="008D4A0B">
      <w:pPr>
        <w:pStyle w:val="afe"/>
        <w:ind w:left="480" w:right="-120" w:firstLineChars="100" w:firstLine="240"/>
      </w:pPr>
      <w:hyperlink r:id="rId37402" w:history="1">
        <w:r w:rsidRPr="006107E2">
          <w:rPr>
            <w:rStyle w:val="af3"/>
          </w:rPr>
          <w:t>http://www.caremanagement.jp/index.php?action_news_detail=true&amp;storyid=11022</w:t>
        </w:r>
      </w:hyperlink>
    </w:p>
    <w:p w14:paraId="78715EC9" w14:textId="77777777" w:rsidR="00CC7D0E" w:rsidRDefault="00CC7D0E" w:rsidP="00CC7D0E">
      <w:pPr>
        <w:pStyle w:val="afe"/>
        <w:ind w:left="480" w:right="-120"/>
      </w:pPr>
      <w:bookmarkStart w:id="1293" w:name="_Hlk42067308"/>
      <w:r>
        <w:rPr>
          <w:rFonts w:hint="eastAsia"/>
        </w:rPr>
        <w:t>「地域支援事業の実施について」の一部改正について（</w:t>
      </w:r>
      <w:r>
        <w:t>2012.04.06</w:t>
      </w:r>
      <w:r>
        <w:rPr>
          <w:rFonts w:hint="eastAsia"/>
        </w:rPr>
        <w:t>）</w:t>
      </w:r>
      <w:hyperlink r:id="rId37403" w:history="1">
        <w:r w:rsidRPr="00DB3696">
          <w:rPr>
            <w:rStyle w:val="af3"/>
            <w:rFonts w:cs="ＭＳ Ｐゴシック" w:hint="eastAsia"/>
          </w:rPr>
          <w:t>ＰＤＦ（介護保険最新情報vol.281）</w:t>
        </w:r>
      </w:hyperlink>
    </w:p>
    <w:p w14:paraId="740960FD" w14:textId="72AD4A03" w:rsidR="00E31C8F" w:rsidRPr="00E31C8F" w:rsidRDefault="00E31C8F" w:rsidP="00CC7D0E">
      <w:pPr>
        <w:pStyle w:val="afe"/>
        <w:ind w:left="480" w:right="-120"/>
      </w:pPr>
      <w:r w:rsidRPr="00BE300E">
        <w:rPr>
          <w:rFonts w:hint="eastAsia"/>
        </w:rPr>
        <w:t>介護予防・日常生活支援総合事業の円滑な実施を図るための指針の公布について</w:t>
      </w:r>
      <w:r>
        <w:fldChar w:fldCharType="begin"/>
      </w:r>
      <w:r>
        <w:instrText>HYPERLINK "http://www.pref.mie.lg.jp/common/content/000027079.pdf"</w:instrText>
      </w:r>
      <w:r>
        <w:fldChar w:fldCharType="separate"/>
      </w:r>
      <w:r>
        <w:rPr>
          <w:rStyle w:val="af3"/>
          <w:rFonts w:hint="eastAsia"/>
        </w:rPr>
        <w:t>介護保険最新情報vol.264</w:t>
      </w:r>
      <w:r>
        <w:fldChar w:fldCharType="end"/>
      </w:r>
      <w:r w:rsidRPr="00BE300E">
        <w:rPr>
          <w:rFonts w:hint="eastAsia"/>
        </w:rPr>
        <w:t>（</w:t>
      </w:r>
      <w:r w:rsidRPr="00BE300E">
        <w:t>2012.03.13局長通知）</w:t>
      </w:r>
    </w:p>
    <w:p w14:paraId="2B20B91E" w14:textId="6BF680FB" w:rsidR="00E31C8F" w:rsidRPr="00E31C8F" w:rsidRDefault="004257CA" w:rsidP="00E31C8F">
      <w:pPr>
        <w:pStyle w:val="afe"/>
        <w:ind w:left="480" w:right="-120"/>
      </w:pPr>
      <w:r>
        <w:rPr>
          <w:rFonts w:hint="eastAsia"/>
        </w:rPr>
        <w:t>介護予防・日常生活支援総合事業に関するＱ＆Ａ</w:t>
      </w:r>
      <w:hyperlink r:id="rId37404" w:history="1">
        <w:r w:rsidRPr="00A33991">
          <w:rPr>
            <w:rStyle w:val="af3"/>
            <w:rFonts w:hint="eastAsia"/>
          </w:rPr>
          <w:t>ＰＤＦ（介護保険最新情報vol.248）</w:t>
        </w:r>
      </w:hyperlink>
      <w:r w:rsidR="00E31C8F">
        <w:rPr>
          <w:rFonts w:hint="eastAsia"/>
        </w:rPr>
        <w:t>2011（</w:t>
      </w:r>
      <w:r>
        <w:rPr>
          <w:rFonts w:hint="eastAsia"/>
        </w:rPr>
        <w:t>平成</w:t>
      </w:r>
      <w:r>
        <w:t>23</w:t>
      </w:r>
      <w:r w:rsidR="00E31C8F">
        <w:rPr>
          <w:rFonts w:hint="eastAsia"/>
        </w:rPr>
        <w:t>）</w:t>
      </w:r>
      <w:r>
        <w:rPr>
          <w:rFonts w:hint="eastAsia"/>
        </w:rPr>
        <w:t>年</w:t>
      </w:r>
      <w:r>
        <w:t>11</w:t>
      </w:r>
      <w:r>
        <w:rPr>
          <w:rFonts w:hint="eastAsia"/>
        </w:rPr>
        <w:t>月</w:t>
      </w:r>
      <w:r>
        <w:t>9</w:t>
      </w:r>
      <w:r>
        <w:rPr>
          <w:rFonts w:hint="eastAsia"/>
        </w:rPr>
        <w:t>日</w:t>
      </w:r>
    </w:p>
    <w:p w14:paraId="475ACA88" w14:textId="37C675D1" w:rsidR="004257CA" w:rsidRPr="00E31C8F" w:rsidRDefault="004257CA" w:rsidP="00E31C8F">
      <w:pPr>
        <w:pStyle w:val="afe"/>
        <w:ind w:left="480" w:right="-120"/>
      </w:pPr>
      <w:r>
        <w:rPr>
          <w:rFonts w:hint="eastAsia"/>
        </w:rPr>
        <w:t>介護予防・日常生活支援総合事業の基本的事項</w:t>
      </w:r>
      <w:hyperlink r:id="rId37405" w:history="1">
        <w:r w:rsidRPr="00A33991">
          <w:rPr>
            <w:rStyle w:val="af3"/>
            <w:rFonts w:hint="eastAsia"/>
          </w:rPr>
          <w:t>ＰＤＦ（介護保険最新情報vol.237）</w:t>
        </w:r>
      </w:hyperlink>
      <w:r w:rsidR="00E31C8F">
        <w:rPr>
          <w:rFonts w:hint="eastAsia"/>
        </w:rPr>
        <w:t>2011（</w:t>
      </w:r>
      <w:r>
        <w:rPr>
          <w:rFonts w:hint="eastAsia"/>
        </w:rPr>
        <w:t>平成</w:t>
      </w:r>
      <w:r>
        <w:t>23</w:t>
      </w:r>
      <w:r w:rsidR="00E31C8F">
        <w:rPr>
          <w:rFonts w:hint="eastAsia"/>
        </w:rPr>
        <w:t>）</w:t>
      </w:r>
      <w:r>
        <w:rPr>
          <w:rFonts w:hint="eastAsia"/>
        </w:rPr>
        <w:t>年</w:t>
      </w:r>
      <w:r>
        <w:t>9</w:t>
      </w:r>
      <w:r>
        <w:rPr>
          <w:rFonts w:hint="eastAsia"/>
        </w:rPr>
        <w:t>月</w:t>
      </w:r>
      <w:r>
        <w:t>30</w:t>
      </w:r>
      <w:r>
        <w:rPr>
          <w:rFonts w:hint="eastAsia"/>
        </w:rPr>
        <w:t>日</w:t>
      </w:r>
    </w:p>
    <w:bookmarkEnd w:id="1293"/>
    <w:p w14:paraId="058B6490" w14:textId="77777777" w:rsidR="004227A4" w:rsidRDefault="004227A4" w:rsidP="004227A4">
      <w:pPr>
        <w:pStyle w:val="afe"/>
        <w:ind w:left="480" w:right="-120"/>
        <w:rPr>
          <w:rStyle w:val="af3"/>
          <w:rFonts w:cs="ＭＳ Ｐゴシック"/>
        </w:rPr>
      </w:pPr>
      <w:r w:rsidRPr="00D42287">
        <w:rPr>
          <w:rFonts w:hint="eastAsia"/>
        </w:rPr>
        <w:t>地域支援事業実施要綱の一部改正について（平成</w:t>
      </w:r>
      <w:r w:rsidRPr="00D42287">
        <w:t>23</w:t>
      </w:r>
      <w:r w:rsidRPr="00D42287">
        <w:rPr>
          <w:rFonts w:hint="eastAsia"/>
        </w:rPr>
        <w:t>年</w:t>
      </w:r>
      <w:r w:rsidRPr="00D42287">
        <w:t>7</w:t>
      </w:r>
      <w:r w:rsidRPr="00D42287">
        <w:rPr>
          <w:rFonts w:hint="eastAsia"/>
        </w:rPr>
        <w:t>月</w:t>
      </w:r>
      <w:r w:rsidRPr="00D42287">
        <w:t>15</w:t>
      </w:r>
      <w:r w:rsidRPr="00D42287">
        <w:rPr>
          <w:rFonts w:hint="eastAsia"/>
        </w:rPr>
        <w:t>日</w:t>
      </w:r>
      <w:r w:rsidRPr="00D42287">
        <w:t xml:space="preserve">) </w:t>
      </w:r>
      <w:r w:rsidRPr="00D42287">
        <w:rPr>
          <w:rFonts w:hint="eastAsia"/>
        </w:rPr>
        <w:t>ｐｄｆ（</w:t>
      </w:r>
      <w:bookmarkStart w:id="1294" w:name="_Hlk42067058"/>
      <w:r w:rsidRPr="00D42287">
        <w:rPr>
          <w:rFonts w:hint="eastAsia"/>
        </w:rPr>
        <w:t>介護保険最新情報</w:t>
      </w:r>
      <w:r w:rsidRPr="00D42287">
        <w:t>vol.222</w:t>
      </w:r>
      <w:r w:rsidRPr="00D42287">
        <w:rPr>
          <w:rFonts w:hint="eastAsia"/>
        </w:rPr>
        <w:t>）</w:t>
      </w:r>
      <w:hyperlink r:id="rId37406" w:history="1">
        <w:r w:rsidRPr="00DB3696">
          <w:rPr>
            <w:rStyle w:val="af3"/>
            <w:rFonts w:cs="ＭＳ Ｐゴシック" w:hint="eastAsia"/>
          </w:rPr>
          <w:t>新旧対照表</w:t>
        </w:r>
      </w:hyperlink>
      <w:r>
        <w:rPr>
          <w:rFonts w:hint="eastAsia"/>
        </w:rPr>
        <w:t xml:space="preserve">　　</w:t>
      </w:r>
      <w:hyperlink r:id="rId37407" w:history="1">
        <w:r w:rsidRPr="00563EC0">
          <w:rPr>
            <w:rStyle w:val="af3"/>
            <w:rFonts w:hint="eastAsia"/>
          </w:rPr>
          <w:t>改正後全文</w:t>
        </w:r>
      </w:hyperlink>
      <w:bookmarkEnd w:id="1294"/>
    </w:p>
    <w:p w14:paraId="52F6A96F" w14:textId="77777777" w:rsidR="004227A4" w:rsidRPr="00576E7A" w:rsidRDefault="004227A4" w:rsidP="004227A4">
      <w:pPr>
        <w:pStyle w:val="afe"/>
        <w:ind w:left="480" w:right="-120"/>
        <w:rPr>
          <w:rStyle w:val="af3"/>
          <w:rFonts w:cs="ＭＳ Ｐゴシック"/>
        </w:rPr>
      </w:pPr>
      <w:r w:rsidRPr="00576E7A">
        <w:rPr>
          <w:rFonts w:hint="eastAsia"/>
        </w:rPr>
        <w:t>二次予防事業の実施方法について（平成</w:t>
      </w:r>
      <w:r w:rsidRPr="00576E7A">
        <w:t>23</w:t>
      </w:r>
      <w:r w:rsidRPr="00576E7A">
        <w:rPr>
          <w:rFonts w:hint="eastAsia"/>
        </w:rPr>
        <w:t>年</w:t>
      </w:r>
      <w:r w:rsidRPr="00576E7A">
        <w:t>3</w:t>
      </w:r>
      <w:r w:rsidRPr="00576E7A">
        <w:rPr>
          <w:rFonts w:hint="eastAsia"/>
        </w:rPr>
        <w:t>月</w:t>
      </w:r>
      <w:r w:rsidRPr="00576E7A">
        <w:t>11</w:t>
      </w:r>
      <w:r w:rsidRPr="00576E7A">
        <w:rPr>
          <w:rFonts w:hint="eastAsia"/>
        </w:rPr>
        <w:t>日）</w:t>
      </w:r>
      <w:r>
        <w:fldChar w:fldCharType="begin"/>
      </w:r>
      <w:r>
        <w:instrText>HYPERLINK "http://www.pref.mie.lg.jp/common/content/000026977.pdf"</w:instrText>
      </w:r>
      <w:r>
        <w:fldChar w:fldCharType="separate"/>
      </w:r>
      <w:r w:rsidRPr="00DB3696">
        <w:rPr>
          <w:rStyle w:val="af3"/>
          <w:rFonts w:cs="ＭＳ Ｐゴシック" w:hint="eastAsia"/>
        </w:rPr>
        <w:t>ＰＤＦ（介護保険最新情報vol.181）</w:t>
      </w:r>
      <w:r>
        <w:fldChar w:fldCharType="end"/>
      </w:r>
    </w:p>
    <w:p w14:paraId="29B52489" w14:textId="77777777" w:rsidR="004227A4" w:rsidRDefault="004227A4" w:rsidP="004227A4">
      <w:pPr>
        <w:pStyle w:val="afe"/>
        <w:ind w:left="480" w:right="-120"/>
        <w:rPr>
          <w:rStyle w:val="af3"/>
          <w:rFonts w:cs="ＭＳ Ｐゴシック"/>
        </w:rPr>
      </w:pPr>
      <w:r>
        <w:rPr>
          <w:rFonts w:hint="eastAsia"/>
        </w:rPr>
        <w:t>地域支援事業実施要綱の改正について（平成</w:t>
      </w:r>
      <w:r>
        <w:t>22</w:t>
      </w:r>
      <w:r>
        <w:rPr>
          <w:rFonts w:hint="eastAsia"/>
        </w:rPr>
        <w:t>年</w:t>
      </w:r>
      <w:r>
        <w:t>8</w:t>
      </w:r>
      <w:r>
        <w:rPr>
          <w:rFonts w:hint="eastAsia"/>
        </w:rPr>
        <w:t>月</w:t>
      </w:r>
      <w:r>
        <w:t>12</w:t>
      </w:r>
      <w:r>
        <w:rPr>
          <w:rFonts w:hint="eastAsia"/>
        </w:rPr>
        <w:t>日）介護保険最新情報</w:t>
      </w:r>
      <w:r>
        <w:t>vol.158</w:t>
      </w:r>
      <w:hyperlink r:id="rId37408" w:history="1">
        <w:r w:rsidRPr="00A33991">
          <w:rPr>
            <w:rStyle w:val="af3"/>
            <w:rFonts w:cs="ＭＳ Ｐゴシック" w:hint="eastAsia"/>
          </w:rPr>
          <w:t>その１</w:t>
        </w:r>
      </w:hyperlink>
      <w:r w:rsidRPr="00A33991">
        <w:rPr>
          <w:rFonts w:hint="eastAsia"/>
        </w:rPr>
        <w:t>、</w:t>
      </w:r>
      <w:hyperlink r:id="rId37409" w:history="1">
        <w:r w:rsidRPr="00A33991">
          <w:rPr>
            <w:rStyle w:val="af3"/>
            <w:rFonts w:cs="ＭＳ Ｐゴシック" w:hint="eastAsia"/>
          </w:rPr>
          <w:t>その２</w:t>
        </w:r>
      </w:hyperlink>
      <w:r w:rsidRPr="00A33991">
        <w:rPr>
          <w:rFonts w:hint="eastAsia"/>
        </w:rPr>
        <w:t>、</w:t>
      </w:r>
      <w:hyperlink r:id="rId37410" w:history="1">
        <w:r w:rsidRPr="00A33991">
          <w:rPr>
            <w:rStyle w:val="af3"/>
            <w:rFonts w:cs="ＭＳ Ｐゴシック" w:hint="eastAsia"/>
          </w:rPr>
          <w:t>その３</w:t>
        </w:r>
      </w:hyperlink>
    </w:p>
    <w:p w14:paraId="7E83A77C" w14:textId="77777777" w:rsidR="00336092" w:rsidRPr="00E31C8F" w:rsidRDefault="00336092" w:rsidP="00336092">
      <w:pPr>
        <w:pStyle w:val="afe"/>
        <w:ind w:leftChars="300" w:left="720" w:right="-120"/>
        <w:rPr>
          <w:rStyle w:val="af3"/>
          <w:rFonts w:cs="ＭＳ Ｐゴシック"/>
          <w:color w:val="auto"/>
          <w:u w:val="none"/>
        </w:rPr>
      </w:pPr>
    </w:p>
    <w:bookmarkEnd w:id="1287"/>
    <w:p w14:paraId="67B8500F" w14:textId="77777777" w:rsidR="00236DB6" w:rsidRDefault="00236DB6" w:rsidP="00236DB6">
      <w:pPr>
        <w:pStyle w:val="0"/>
        <w:ind w:left="426"/>
      </w:pPr>
      <w:r w:rsidRPr="00B409B6">
        <w:rPr>
          <w:rFonts w:hint="eastAsia"/>
        </w:rPr>
        <w:t>厚生労働省：</w:t>
      </w:r>
      <w:r>
        <w:rPr>
          <w:rFonts w:hint="eastAsia"/>
        </w:rPr>
        <w:t>ＮＰОとの協働ホームページ／</w:t>
      </w:r>
      <w:r w:rsidRPr="00B409B6">
        <w:t>3</w:t>
      </w:r>
      <w:r w:rsidRPr="00B409B6">
        <w:rPr>
          <w:rFonts w:hint="eastAsia"/>
        </w:rPr>
        <w:t xml:space="preserve">　厚生労働省における</w:t>
      </w:r>
      <w:r w:rsidRPr="00B409B6">
        <w:t>NPO</w:t>
      </w:r>
      <w:r w:rsidRPr="00B409B6">
        <w:rPr>
          <w:rFonts w:hint="eastAsia"/>
        </w:rPr>
        <w:t>法人との協働事業一覧</w:t>
      </w:r>
    </w:p>
    <w:p w14:paraId="24E4307C" w14:textId="77777777" w:rsidR="00236DB6" w:rsidRDefault="00236DB6" w:rsidP="00404636">
      <w:pPr>
        <w:pStyle w:val="afe"/>
        <w:ind w:left="480" w:right="-120"/>
      </w:pPr>
      <w:hyperlink r:id="rId37411" w:history="1">
        <w:r w:rsidRPr="00685459">
          <w:rPr>
            <w:rStyle w:val="af3"/>
          </w:rPr>
          <w:t>http://www.mhlw.go.jp/topics/npo/</w:t>
        </w:r>
      </w:hyperlink>
    </w:p>
    <w:p w14:paraId="6124C123" w14:textId="77777777" w:rsidR="00236DB6" w:rsidRDefault="00236DB6" w:rsidP="00404636">
      <w:pPr>
        <w:pStyle w:val="afe"/>
        <w:ind w:left="480" w:right="-120"/>
      </w:pPr>
      <w:hyperlink r:id="rId37412" w:history="1">
        <w:r w:rsidRPr="00B409B6">
          <w:rPr>
            <w:rStyle w:val="af3"/>
            <w:rFonts w:hint="eastAsia"/>
          </w:rPr>
          <w:t>医療・介護</w:t>
        </w:r>
      </w:hyperlink>
    </w:p>
    <w:p w14:paraId="5A124F7A" w14:textId="77777777" w:rsidR="00236DB6" w:rsidRDefault="00236DB6" w:rsidP="00404636">
      <w:pPr>
        <w:pStyle w:val="afe"/>
        <w:ind w:left="480" w:right="-120"/>
      </w:pPr>
      <w:hyperlink r:id="rId37413" w:history="1">
        <w:r w:rsidRPr="00B409B6">
          <w:rPr>
            <w:rStyle w:val="af3"/>
            <w:rFonts w:hint="eastAsia"/>
          </w:rPr>
          <w:t>実践的な予防活動支援事業</w:t>
        </w:r>
      </w:hyperlink>
      <w:r w:rsidRPr="00826DE2">
        <w:rPr>
          <w:rStyle w:val="af3"/>
          <w:rFonts w:hint="eastAsia"/>
        </w:rPr>
        <w:t>（※ＮＰОに委託することも可能）</w:t>
      </w:r>
    </w:p>
    <w:p w14:paraId="0B7FED84" w14:textId="77777777" w:rsidR="00236DB6" w:rsidRDefault="00236DB6" w:rsidP="00404636">
      <w:pPr>
        <w:pStyle w:val="afe"/>
        <w:ind w:left="480" w:right="-120"/>
        <w:rPr>
          <w:rStyle w:val="af3"/>
        </w:rPr>
      </w:pPr>
      <w:hyperlink r:id="rId37414" w:history="1">
        <w:r w:rsidRPr="00B409B6">
          <w:rPr>
            <w:rStyle w:val="af3"/>
            <w:rFonts w:hint="eastAsia"/>
          </w:rPr>
          <w:t>地域支援事業</w:t>
        </w:r>
      </w:hyperlink>
    </w:p>
    <w:p w14:paraId="45C78D89" w14:textId="77777777" w:rsidR="003D6764" w:rsidRDefault="003D6764" w:rsidP="00404636">
      <w:pPr>
        <w:pStyle w:val="afe"/>
        <w:ind w:left="480" w:right="-120"/>
        <w:rPr>
          <w:rStyle w:val="af3"/>
        </w:rPr>
      </w:pPr>
    </w:p>
    <w:p w14:paraId="138D9D89" w14:textId="77777777" w:rsidR="00711C22" w:rsidRDefault="00711C22" w:rsidP="00AC386D">
      <w:pPr>
        <w:pStyle w:val="0"/>
        <w:ind w:left="426" w:rightChars="-50" w:right="-120"/>
      </w:pPr>
      <w:r>
        <w:rPr>
          <w:rFonts w:hint="eastAsia"/>
        </w:rPr>
        <w:t>ニッセイ基礎研究所</w:t>
      </w:r>
      <w:r w:rsidR="00AC386D">
        <w:fldChar w:fldCharType="begin"/>
      </w:r>
      <w:r w:rsidR="00AC386D">
        <w:instrText>HYPERLINK "http://www.nli-research.co.jp/?site=nli"</w:instrText>
      </w:r>
      <w:r w:rsidR="00AC386D">
        <w:fldChar w:fldCharType="separate"/>
      </w:r>
      <w:r w:rsidR="00AC386D" w:rsidRPr="00AC386D">
        <w:rPr>
          <w:rStyle w:val="af3"/>
          <w:rFonts w:cs="ＭＳ Ｐゴシック" w:hint="eastAsia"/>
        </w:rPr>
        <w:t>シンクタンクならニッセイ基礎研究所</w:t>
      </w:r>
      <w:r w:rsidR="00AC386D">
        <w:fldChar w:fldCharType="end"/>
      </w:r>
      <w:r w:rsidR="00AC386D" w:rsidRPr="00AC386D">
        <w:rPr>
          <w:rFonts w:hint="eastAsia"/>
        </w:rPr>
        <w:t> &gt; </w:t>
      </w:r>
      <w:hyperlink r:id="rId37415" w:history="1">
        <w:r w:rsidR="00AC386D" w:rsidRPr="00AC386D">
          <w:rPr>
            <w:rStyle w:val="af3"/>
            <w:rFonts w:cs="ＭＳ Ｐゴシック" w:hint="eastAsia"/>
          </w:rPr>
          <w:t>社会保障制度</w:t>
        </w:r>
      </w:hyperlink>
      <w:r w:rsidR="00AC386D" w:rsidRPr="00AC386D">
        <w:rPr>
          <w:rFonts w:hint="eastAsia"/>
        </w:rPr>
        <w:t> &gt; </w:t>
      </w:r>
      <w:hyperlink r:id="rId37416" w:history="1">
        <w:r w:rsidR="00AC386D" w:rsidRPr="00AC386D">
          <w:rPr>
            <w:rStyle w:val="af3"/>
            <w:rFonts w:cs="ＭＳ Ｐゴシック" w:hint="eastAsia"/>
          </w:rPr>
          <w:t>介護制度</w:t>
        </w:r>
      </w:hyperlink>
      <w:r w:rsidR="00AC386D" w:rsidRPr="00AC386D">
        <w:rPr>
          <w:rFonts w:hint="eastAsia"/>
        </w:rPr>
        <w:t> &gt; 「治る」介護、介護保険の「卒業」は可能か－改正法に盛り込まれた「自立支援介護」を考える</w:t>
      </w:r>
    </w:p>
    <w:p w14:paraId="3AE13F4D" w14:textId="77777777" w:rsidR="00190829" w:rsidRPr="00190829" w:rsidRDefault="00190829" w:rsidP="00711C22">
      <w:pPr>
        <w:pStyle w:val="afe"/>
        <w:ind w:left="480" w:right="-120"/>
      </w:pPr>
      <w:hyperlink r:id="rId37417" w:history="1">
        <w:r w:rsidRPr="00372793">
          <w:rPr>
            <w:rStyle w:val="af3"/>
            <w:rFonts w:cs="ＭＳ Ｐゴシック"/>
          </w:rPr>
          <w:t>https://www.nli-research.co.jp/?site=nli</w:t>
        </w:r>
      </w:hyperlink>
    </w:p>
    <w:p w14:paraId="6E463F17" w14:textId="77777777" w:rsidR="00711C22" w:rsidRDefault="00190829" w:rsidP="00404636">
      <w:pPr>
        <w:pStyle w:val="afe"/>
        <w:ind w:left="480" w:right="-120"/>
        <w:rPr>
          <w:rStyle w:val="af3"/>
          <w:rFonts w:cs="ＭＳ Ｐゴシック"/>
        </w:rPr>
      </w:pPr>
      <w:r w:rsidRPr="00190829">
        <w:t>2017年12月20日</w:t>
      </w:r>
      <w:r w:rsidR="00AC386D">
        <w:fldChar w:fldCharType="begin"/>
      </w:r>
      <w:r w:rsidR="00AC386D">
        <w:instrText>HYPERLINK "http://www.nli-research.co.jp/report/detail/id=57438?site=nli"</w:instrText>
      </w:r>
      <w:r w:rsidR="00AC386D">
        <w:fldChar w:fldCharType="separate"/>
      </w:r>
      <w:r w:rsidR="00AC386D" w:rsidRPr="00AC386D">
        <w:rPr>
          <w:rStyle w:val="af3"/>
          <w:rFonts w:cs="ＭＳ Ｐゴシック" w:hint="eastAsia"/>
        </w:rPr>
        <w:t>「治る」介護、介護保険の「卒業」は可能か－改正法に盛り込まれた「自立支援介護」を考える</w:t>
      </w:r>
      <w:r w:rsidR="00AC386D">
        <w:fldChar w:fldCharType="end"/>
      </w:r>
    </w:p>
    <w:p w14:paraId="17EF588F" w14:textId="77777777" w:rsidR="003D6764" w:rsidRDefault="003D6764" w:rsidP="00404636">
      <w:pPr>
        <w:pStyle w:val="afe"/>
        <w:ind w:left="480" w:right="-120"/>
        <w:rPr>
          <w:rStyle w:val="af3"/>
          <w:rFonts w:cs="ＭＳ Ｐゴシック"/>
        </w:rPr>
      </w:pPr>
    </w:p>
    <w:p w14:paraId="54251B86" w14:textId="77777777" w:rsidR="00FA6210" w:rsidRDefault="00FA6210" w:rsidP="00FA6210">
      <w:pPr>
        <w:pStyle w:val="0"/>
        <w:ind w:left="426" w:right="-105"/>
      </w:pPr>
      <w:bookmarkStart w:id="1295" w:name="_Hlk126253953"/>
      <w:r>
        <w:rPr>
          <w:rFonts w:hint="eastAsia"/>
        </w:rPr>
        <w:t>厚生労働省：</w:t>
      </w:r>
      <w:r>
        <w:fldChar w:fldCharType="begin"/>
      </w:r>
      <w:r>
        <w:instrText>HYPERLINK "http://www.mhlw.go.jp/seisakunitsuite/index.html"</w:instrText>
      </w:r>
      <w:r>
        <w:fldChar w:fldCharType="separate"/>
      </w:r>
      <w:r w:rsidRPr="003B3872">
        <w:rPr>
          <w:rStyle w:val="af3"/>
          <w:rFonts w:hint="eastAsia"/>
        </w:rPr>
        <w:t>政策について</w:t>
      </w:r>
      <w:r>
        <w:fldChar w:fldCharType="end"/>
      </w:r>
      <w:r w:rsidRPr="003B3872">
        <w:rPr>
          <w:rFonts w:hint="eastAsia"/>
        </w:rPr>
        <w:t xml:space="preserve"> &gt; </w:t>
      </w:r>
      <w:hyperlink r:id="rId37418" w:history="1">
        <w:r w:rsidRPr="003B3872">
          <w:rPr>
            <w:rStyle w:val="af3"/>
            <w:rFonts w:hint="eastAsia"/>
          </w:rPr>
          <w:t>審議会・研究会等</w:t>
        </w:r>
      </w:hyperlink>
      <w:r w:rsidRPr="003B3872">
        <w:rPr>
          <w:rFonts w:hint="eastAsia"/>
        </w:rPr>
        <w:t xml:space="preserve"> &gt; </w:t>
      </w:r>
      <w:hyperlink r:id="rId37419" w:history="1">
        <w:r w:rsidRPr="003B3872">
          <w:rPr>
            <w:rStyle w:val="af3"/>
            <w:rFonts w:hint="eastAsia"/>
          </w:rPr>
          <w:t>老健局が実施する検討会等</w:t>
        </w:r>
      </w:hyperlink>
      <w:r w:rsidRPr="003B3872">
        <w:rPr>
          <w:rFonts w:hint="eastAsia"/>
        </w:rPr>
        <w:t xml:space="preserve"> &gt; </w:t>
      </w:r>
      <w:r w:rsidRPr="002A3BE8">
        <w:rPr>
          <w:rFonts w:hint="eastAsia"/>
          <w:bCs/>
        </w:rPr>
        <w:t>介護予防の推進に係る全国担当者会議</w:t>
      </w:r>
      <w:bookmarkStart w:id="1296" w:name="_Hlk126254172"/>
      <w:r>
        <w:rPr>
          <w:rFonts w:hint="eastAsia"/>
        </w:rPr>
        <w:t xml:space="preserve">／関連ニュース　</w:t>
      </w:r>
      <w:bookmarkEnd w:id="1296"/>
    </w:p>
    <w:p w14:paraId="2E9DB8A6" w14:textId="77777777" w:rsidR="00FA6210" w:rsidRDefault="00FA6210" w:rsidP="00FA6210">
      <w:pPr>
        <w:pStyle w:val="afe"/>
        <w:ind w:left="480" w:right="-120"/>
        <w:rPr>
          <w:rStyle w:val="af3"/>
          <w:bCs/>
        </w:rPr>
      </w:pPr>
      <w:hyperlink r:id="rId37420" w:history="1">
        <w:r w:rsidRPr="003B3872">
          <w:rPr>
            <w:rStyle w:val="af3"/>
            <w:rFonts w:hint="eastAsia"/>
            <w:bCs/>
          </w:rPr>
          <w:t>介護予防の推進に係る全国担当者会議</w:t>
        </w:r>
      </w:hyperlink>
      <w:r>
        <w:rPr>
          <w:rFonts w:hint="eastAsia"/>
          <w:bCs/>
        </w:rPr>
        <w:t xml:space="preserve">　</w:t>
      </w:r>
      <w:r>
        <w:t xml:space="preserve">　</w:t>
      </w:r>
      <w:hyperlink r:id="rId37421" w:history="1">
        <w:r w:rsidRPr="002C7BCF">
          <w:rPr>
            <w:rStyle w:val="af3"/>
            <w:rFonts w:hint="eastAsia"/>
            <w:bCs/>
          </w:rPr>
          <w:t>資料</w:t>
        </w:r>
      </w:hyperlink>
    </w:p>
    <w:bookmarkEnd w:id="1295"/>
    <w:p w14:paraId="63F3A868" w14:textId="77777777" w:rsidR="005207B4" w:rsidRDefault="007256B7" w:rsidP="005207B4">
      <w:pPr>
        <w:pStyle w:val="afe"/>
        <w:ind w:left="480" w:right="-120"/>
        <w:rPr>
          <w:rStyle w:val="af3"/>
          <w:rFonts w:cs="ＭＳ Ｐゴシック"/>
        </w:rPr>
      </w:pPr>
      <w:r>
        <w:fldChar w:fldCharType="begin"/>
      </w:r>
      <w:r>
        <w:instrText>HYPERLINK "https://www.mhlw.go.jp/stf/shingi/other-rouken_520284_00006.html"</w:instrText>
      </w:r>
      <w:r>
        <w:fldChar w:fldCharType="separate"/>
      </w:r>
      <w:r w:rsidR="00FA6210" w:rsidRPr="00E45DAF">
        <w:rPr>
          <w:rStyle w:val="af3"/>
          <w:rFonts w:hint="eastAsia"/>
          <w:bCs/>
        </w:rPr>
        <w:t>一般介護予防事業等の推進方策に関する検討会</w:t>
      </w:r>
      <w:r>
        <w:rPr>
          <w:rStyle w:val="af3"/>
          <w:bCs/>
        </w:rPr>
        <w:fldChar w:fldCharType="end"/>
      </w:r>
      <w:r w:rsidR="00FA6210">
        <w:rPr>
          <w:rFonts w:hint="eastAsia"/>
          <w:bCs/>
        </w:rPr>
        <w:t xml:space="preserve">　</w:t>
      </w:r>
      <w:hyperlink r:id="rId37422" w:history="1">
        <w:r w:rsidR="00621FB9" w:rsidRPr="00621FB9">
          <w:rPr>
            <w:rStyle w:val="af3"/>
            <w:rFonts w:cs="ＭＳ Ｐゴシック"/>
          </w:rPr>
          <w:t>資料</w:t>
        </w:r>
      </w:hyperlink>
    </w:p>
    <w:p w14:paraId="08CAD558" w14:textId="5CBF04EE" w:rsidR="0059303B" w:rsidRPr="0059303B" w:rsidRDefault="0059303B" w:rsidP="005207B4">
      <w:pPr>
        <w:pStyle w:val="afe"/>
        <w:ind w:left="480" w:right="-120"/>
        <w:rPr>
          <w:rStyle w:val="af3"/>
          <w:rFonts w:cs="ＭＳ Ｐゴシック"/>
          <w:color w:val="auto"/>
          <w:u w:val="none"/>
        </w:rPr>
      </w:pPr>
      <w:hyperlink r:id="rId37423" w:history="1">
        <w:r w:rsidRPr="0059303B">
          <w:rPr>
            <w:rStyle w:val="af3"/>
            <w:rFonts w:cs="ＭＳ Ｐゴシック" w:hint="eastAsia"/>
          </w:rPr>
          <w:t>「通いの場」の拡充で取りまとめ案を了承（</w:t>
        </w:r>
        <w:r w:rsidRPr="0059303B">
          <w:rPr>
            <w:rStyle w:val="af3"/>
            <w:rFonts w:cs="ＭＳ Ｐゴシック"/>
          </w:rPr>
          <w:t>12月9日）</w:t>
        </w:r>
      </w:hyperlink>
      <w:r w:rsidRPr="0059303B">
        <w:rPr>
          <w:rStyle w:val="af3"/>
          <w:rFonts w:cs="ＭＳ Ｐゴシック"/>
          <w:color w:val="auto"/>
          <w:u w:val="none"/>
        </w:rPr>
        <w:t>2019年12月12日</w:t>
      </w:r>
    </w:p>
    <w:p w14:paraId="62A5DC4B" w14:textId="77777777" w:rsidR="008D1BC3" w:rsidRPr="005207B4" w:rsidRDefault="008D1BC3" w:rsidP="005207B4">
      <w:pPr>
        <w:pStyle w:val="afe"/>
        <w:ind w:left="480" w:right="-120"/>
        <w:rPr>
          <w:color w:val="0000FF"/>
          <w:u w:val="single"/>
        </w:rPr>
      </w:pPr>
      <w:hyperlink r:id="rId37424" w:history="1">
        <w:r w:rsidRPr="007F4CCB">
          <w:rPr>
            <w:rStyle w:val="af3"/>
            <w:rFonts w:cs="ＭＳ Ｐゴシック"/>
          </w:rPr>
          <w:t>https://www.cbnews.jp/news/entry/20191209210453</w:t>
        </w:r>
      </w:hyperlink>
    </w:p>
    <w:p w14:paraId="5AE1DC50" w14:textId="77777777" w:rsidR="00885C0C" w:rsidRDefault="00885C0C" w:rsidP="00FA6210">
      <w:pPr>
        <w:pStyle w:val="afe"/>
        <w:ind w:left="480" w:right="-120"/>
        <w:rPr>
          <w:rStyle w:val="af3"/>
          <w:rFonts w:cs="ＭＳ Ｐゴシック"/>
        </w:rPr>
      </w:pPr>
      <w:hyperlink r:id="rId37425" w:history="1">
        <w:r w:rsidRPr="00180312">
          <w:rPr>
            <w:rStyle w:val="af3"/>
            <w:rFonts w:cs="ＭＳ Ｐゴシック"/>
          </w:rPr>
          <w:t>https://www.cbnews.jp/news/entry/20191202113934</w:t>
        </w:r>
      </w:hyperlink>
    </w:p>
    <w:p w14:paraId="03BFCDD4" w14:textId="1B21F393" w:rsidR="0059303B" w:rsidRPr="0059303B" w:rsidRDefault="0059303B" w:rsidP="00FA6210">
      <w:pPr>
        <w:pStyle w:val="afe"/>
        <w:ind w:left="480" w:right="-120"/>
        <w:rPr>
          <w:rStyle w:val="af3"/>
          <w:rFonts w:cs="ＭＳ Ｐゴシック"/>
          <w:color w:val="auto"/>
          <w:u w:val="none"/>
        </w:rPr>
      </w:pPr>
      <w:hyperlink r:id="rId37426" w:history="1">
        <w:r w:rsidRPr="0059303B">
          <w:rPr>
            <w:rStyle w:val="af3"/>
            <w:rFonts w:cs="ＭＳ Ｐゴシック" w:hint="eastAsia"/>
          </w:rPr>
          <w:t>一般介護予防事業等の推進で専門職の関与を議論（</w:t>
        </w:r>
        <w:r w:rsidRPr="0059303B">
          <w:rPr>
            <w:rStyle w:val="af3"/>
            <w:rFonts w:cs="ＭＳ Ｐゴシック"/>
          </w:rPr>
          <w:t>10月21日）</w:t>
        </w:r>
      </w:hyperlink>
      <w:r w:rsidRPr="0059303B">
        <w:rPr>
          <w:rStyle w:val="af3"/>
          <w:rFonts w:cs="ＭＳ Ｐゴシック"/>
          <w:color w:val="auto"/>
          <w:u w:val="none"/>
        </w:rPr>
        <w:t>2019年10月24日</w:t>
      </w:r>
    </w:p>
    <w:p w14:paraId="6452EBB7" w14:textId="77777777" w:rsidR="00323E0E" w:rsidRPr="00323E0E" w:rsidRDefault="00323E0E" w:rsidP="00FA6210">
      <w:pPr>
        <w:pStyle w:val="afe"/>
        <w:ind w:left="480" w:right="-120"/>
        <w:rPr>
          <w:rStyle w:val="af3"/>
          <w:rFonts w:cs="ＭＳ Ｐゴシック"/>
        </w:rPr>
      </w:pPr>
      <w:hyperlink r:id="rId37427" w:history="1">
        <w:r w:rsidRPr="00323E0E">
          <w:rPr>
            <w:rStyle w:val="af3"/>
            <w:rFonts w:cs="ＭＳ Ｐゴシック"/>
          </w:rPr>
          <w:t>https://www.cbnews.jp/news/entry/20191004130505</w:t>
        </w:r>
      </w:hyperlink>
    </w:p>
    <w:p w14:paraId="5C29ABFD" w14:textId="77777777" w:rsidR="00CA20B9" w:rsidRDefault="00CA20B9" w:rsidP="00FA6210">
      <w:pPr>
        <w:pStyle w:val="afe"/>
        <w:ind w:left="480" w:right="-120"/>
        <w:rPr>
          <w:rStyle w:val="af3"/>
          <w:rFonts w:cs="ＭＳ Ｐゴシック"/>
        </w:rPr>
      </w:pPr>
      <w:hyperlink r:id="rId37428" w:history="1">
        <w:r w:rsidRPr="003B3DAA">
          <w:rPr>
            <w:rStyle w:val="af3"/>
            <w:rFonts w:cs="ＭＳ Ｐゴシック"/>
          </w:rPr>
          <w:t>https://www.cbnews.jp/news/entry/20190904171246</w:t>
        </w:r>
      </w:hyperlink>
    </w:p>
    <w:p w14:paraId="45B7E0F3" w14:textId="77777777" w:rsidR="00BD1645" w:rsidRDefault="00BD1645" w:rsidP="00FA6210">
      <w:pPr>
        <w:pStyle w:val="afe"/>
        <w:ind w:left="480" w:right="-120"/>
        <w:rPr>
          <w:rStyle w:val="af3"/>
          <w:rFonts w:cs="ＭＳ Ｐゴシック"/>
        </w:rPr>
      </w:pPr>
      <w:hyperlink r:id="rId37429" w:history="1">
        <w:r w:rsidRPr="004E628C">
          <w:rPr>
            <w:rStyle w:val="af3"/>
            <w:rFonts w:cs="ＭＳ Ｐゴシック"/>
          </w:rPr>
          <w:t>https://www.cbnews.jp/news/entry/20190826164843</w:t>
        </w:r>
      </w:hyperlink>
    </w:p>
    <w:p w14:paraId="418C3A0B" w14:textId="216497A6" w:rsidR="002129B1" w:rsidRDefault="002129B1" w:rsidP="00FA6210">
      <w:pPr>
        <w:pStyle w:val="afe"/>
        <w:ind w:left="480" w:right="-120"/>
      </w:pPr>
      <w:hyperlink r:id="rId37430" w:history="1">
        <w:r w:rsidRPr="002129B1">
          <w:rPr>
            <w:rStyle w:val="af3"/>
            <w:rFonts w:cs="ＭＳ Ｐゴシック" w:hint="eastAsia"/>
          </w:rPr>
          <w:t>一般介護予防事業検討会が中間とりまとめ（</w:t>
        </w:r>
        <w:r w:rsidRPr="002129B1">
          <w:rPr>
            <w:rStyle w:val="af3"/>
            <w:rFonts w:cs="ＭＳ Ｐゴシック"/>
          </w:rPr>
          <w:t>8月7日）</w:t>
        </w:r>
      </w:hyperlink>
      <w:r w:rsidRPr="002129B1">
        <w:t>2019年8月8日</w:t>
      </w:r>
    </w:p>
    <w:p w14:paraId="7103247B" w14:textId="77777777" w:rsidR="00A2158E" w:rsidRDefault="00A2158E" w:rsidP="00FA6210">
      <w:pPr>
        <w:pStyle w:val="afe"/>
        <w:ind w:left="480" w:right="-120"/>
        <w:rPr>
          <w:rStyle w:val="af3"/>
          <w:rFonts w:cs="ＭＳ Ｐゴシック"/>
        </w:rPr>
      </w:pPr>
      <w:hyperlink r:id="rId37431" w:history="1">
        <w:r w:rsidRPr="00827969">
          <w:rPr>
            <w:rStyle w:val="af3"/>
            <w:rFonts w:cs="ＭＳ Ｐゴシック"/>
          </w:rPr>
          <w:t>https://www.cbnews.jp/news/entry/20190722175645</w:t>
        </w:r>
      </w:hyperlink>
    </w:p>
    <w:p w14:paraId="209B7C98" w14:textId="77777777" w:rsidR="00FA6210" w:rsidRDefault="00FA6210" w:rsidP="00FA6210">
      <w:pPr>
        <w:pStyle w:val="afe"/>
        <w:ind w:left="480" w:right="-120"/>
        <w:rPr>
          <w:color w:val="0000FF"/>
          <w:u w:val="single"/>
        </w:rPr>
      </w:pPr>
      <w:hyperlink r:id="rId37432" w:history="1">
        <w:r w:rsidRPr="00B96948">
          <w:rPr>
            <w:rStyle w:val="af3"/>
            <w:rFonts w:cs="ＭＳ Ｐゴシック"/>
          </w:rPr>
          <w:t>https://www.cbnews.jp/news/entry/20190528115655</w:t>
        </w:r>
      </w:hyperlink>
    </w:p>
    <w:p w14:paraId="08079B14" w14:textId="77777777" w:rsidR="00FA6210" w:rsidRDefault="00FA6210" w:rsidP="00FA6210">
      <w:pPr>
        <w:pStyle w:val="afe"/>
        <w:ind w:left="480" w:right="-120"/>
        <w:rPr>
          <w:rStyle w:val="af3"/>
          <w:rFonts w:cs="ＭＳ Ｐゴシック"/>
        </w:rPr>
      </w:pPr>
      <w:hyperlink r:id="rId37433" w:history="1">
        <w:r w:rsidRPr="00B54DE5">
          <w:rPr>
            <w:rStyle w:val="af3"/>
            <w:rFonts w:cs="ＭＳ Ｐゴシック"/>
          </w:rPr>
          <w:t>http://www.caremanagement.jp/?action_news_detail=true&amp;storyid=15438&amp;view=all</w:t>
        </w:r>
      </w:hyperlink>
    </w:p>
    <w:p w14:paraId="26D50929" w14:textId="77777777" w:rsidR="00EF4247" w:rsidRDefault="00EF4247" w:rsidP="00FA6210">
      <w:pPr>
        <w:pStyle w:val="afe"/>
        <w:ind w:left="480" w:right="-120"/>
        <w:rPr>
          <w:rStyle w:val="af3"/>
          <w:rFonts w:cs="ＭＳ Ｐゴシック"/>
        </w:rPr>
      </w:pPr>
      <w:hyperlink r:id="rId37434" w:history="1">
        <w:r w:rsidRPr="00EF4247">
          <w:rPr>
            <w:rStyle w:val="af3"/>
            <w:rFonts w:cs="ＭＳ Ｐゴシック"/>
          </w:rPr>
          <w:t>介護予防ワーキンググループ</w:t>
        </w:r>
      </w:hyperlink>
      <w:r>
        <w:rPr>
          <w:rFonts w:hint="eastAsia"/>
          <w:bCs/>
        </w:rPr>
        <w:t xml:space="preserve">　</w:t>
      </w:r>
      <w:r>
        <w:t xml:space="preserve">　</w:t>
      </w:r>
      <w:hyperlink r:id="rId37435" w:history="1">
        <w:r w:rsidR="00EB0CB5" w:rsidRPr="00EB0CB5">
          <w:rPr>
            <w:rStyle w:val="af3"/>
            <w:rFonts w:cs="ＭＳ Ｐゴシック"/>
          </w:rPr>
          <w:t>資料</w:t>
        </w:r>
      </w:hyperlink>
    </w:p>
    <w:p w14:paraId="55CD3AE4" w14:textId="77777777" w:rsidR="00415396" w:rsidRDefault="00415396" w:rsidP="00FA6210">
      <w:pPr>
        <w:pStyle w:val="afe"/>
        <w:ind w:left="480" w:right="-120"/>
        <w:rPr>
          <w:rStyle w:val="af3"/>
          <w:rFonts w:cs="ＭＳ Ｐゴシック"/>
        </w:rPr>
      </w:pPr>
    </w:p>
    <w:p w14:paraId="3D59243B" w14:textId="77777777" w:rsidR="00236DB6" w:rsidRDefault="00580F92" w:rsidP="00404636">
      <w:pPr>
        <w:pStyle w:val="0"/>
        <w:ind w:left="426" w:rightChars="-50" w:right="-120"/>
      </w:pPr>
      <w:r>
        <w:rPr>
          <w:rFonts w:hint="eastAsia"/>
        </w:rPr>
        <w:t>新総合事業・</w:t>
      </w:r>
      <w:r w:rsidR="00236DB6">
        <w:rPr>
          <w:rFonts w:hint="eastAsia"/>
        </w:rPr>
        <w:t>介護予防</w:t>
      </w:r>
      <w:r>
        <w:rPr>
          <w:rFonts w:hint="eastAsia"/>
        </w:rPr>
        <w:t>・地域づくり</w:t>
      </w:r>
      <w:r w:rsidR="00236DB6">
        <w:rPr>
          <w:rFonts w:hint="eastAsia"/>
        </w:rPr>
        <w:t>に関するニュース</w:t>
      </w:r>
    </w:p>
    <w:p w14:paraId="1FCFB863" w14:textId="77777777" w:rsidR="00236DB6" w:rsidRPr="000F17B9" w:rsidRDefault="000F17B9" w:rsidP="00404636">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0F17B9">
        <w:rPr>
          <w:rStyle w:val="af3"/>
          <w:rFonts w:cs="ＭＳ Ｐゴシック"/>
        </w:rPr>
        <w:t>「</w:t>
      </w:r>
      <w:r w:rsidR="00236DB6" w:rsidRPr="000F17B9">
        <w:rPr>
          <w:rStyle w:val="af3"/>
          <w:rFonts w:hint="eastAsia"/>
        </w:rPr>
        <w:t>地域支援事業</w:t>
      </w:r>
      <w:r w:rsidRPr="000F17B9">
        <w:rPr>
          <w:rStyle w:val="af3"/>
          <w:rFonts w:hint="eastAsia"/>
        </w:rPr>
        <w:t>」</w:t>
      </w:r>
      <w:r w:rsidR="00236DB6" w:rsidRPr="000F17B9">
        <w:rPr>
          <w:rStyle w:val="af3"/>
          <w:rFonts w:hint="eastAsia"/>
        </w:rPr>
        <w:t>に関連する記事</w:t>
      </w:r>
      <w:r w:rsidR="00236DB6" w:rsidRPr="000F17B9">
        <w:rPr>
          <w:rStyle w:val="af3"/>
        </w:rPr>
        <w:t xml:space="preserve">- </w:t>
      </w:r>
      <w:r w:rsidR="00236DB6" w:rsidRPr="000F17B9">
        <w:rPr>
          <w:rStyle w:val="af3"/>
          <w:rFonts w:hint="eastAsia"/>
        </w:rPr>
        <w:t>医療介護</w:t>
      </w:r>
      <w:r w:rsidR="00236DB6" w:rsidRPr="000F17B9">
        <w:rPr>
          <w:rStyle w:val="af3"/>
        </w:rPr>
        <w:t>CB</w:t>
      </w:r>
      <w:r w:rsidR="00236DB6" w:rsidRPr="000F17B9">
        <w:rPr>
          <w:rStyle w:val="af3"/>
          <w:rFonts w:hint="eastAsia"/>
        </w:rPr>
        <w:t>ニュース</w:t>
      </w:r>
      <w:r w:rsidR="00236DB6" w:rsidRPr="000F17B9">
        <w:rPr>
          <w:rStyle w:val="af3"/>
        </w:rPr>
        <w:t xml:space="preserve"> - </w:t>
      </w:r>
      <w:r w:rsidR="00236DB6" w:rsidRPr="000F17B9">
        <w:rPr>
          <w:rStyle w:val="af3"/>
          <w:rFonts w:hint="eastAsia"/>
        </w:rPr>
        <w:t>キャリアブレイン</w:t>
      </w:r>
    </w:p>
    <w:p w14:paraId="7EE17658" w14:textId="77777777" w:rsidR="00236DB6" w:rsidRPr="00742E88" w:rsidRDefault="000F17B9" w:rsidP="00404636">
      <w:pPr>
        <w:pStyle w:val="afe"/>
        <w:ind w:left="480" w:right="-120"/>
        <w:rPr>
          <w:rStyle w:val="af3"/>
        </w:rPr>
      </w:pPr>
      <w:r>
        <w:fldChar w:fldCharType="end"/>
      </w:r>
      <w:r w:rsidR="00742E88">
        <w:fldChar w:fldCharType="begin"/>
      </w:r>
      <w:r w:rsidR="00742E88">
        <w:instrText xml:space="preserve"> HYPERLINK "https://www.cbnews.jp/news/archive?q=keywords%3A%22%E6%96%B0%E3%81%97%E3%81%84%E7%B7%8F%E5%90%88%E4%BA%8B%E6%A5%AD%22&amp;layout_id=" </w:instrText>
      </w:r>
      <w:r w:rsidR="00742E88">
        <w:fldChar w:fldCharType="separate"/>
      </w:r>
      <w:r w:rsidR="00742E88" w:rsidRPr="00742E88">
        <w:rPr>
          <w:rStyle w:val="af3"/>
          <w:rFonts w:cs="ＭＳ Ｐゴシック"/>
        </w:rPr>
        <w:t>「</w:t>
      </w:r>
      <w:r w:rsidR="00236DB6" w:rsidRPr="00742E88">
        <w:rPr>
          <w:rStyle w:val="af3"/>
        </w:rPr>
        <w:t>新しい総合事業</w:t>
      </w:r>
      <w:r w:rsidR="00742E88" w:rsidRPr="00742E88">
        <w:rPr>
          <w:rStyle w:val="af3"/>
        </w:rPr>
        <w:t>」</w:t>
      </w:r>
      <w:r w:rsidR="00236DB6" w:rsidRPr="00742E88">
        <w:rPr>
          <w:rStyle w:val="af3"/>
        </w:rPr>
        <w:t xml:space="preserve">に関連する記事- </w:t>
      </w:r>
      <w:r w:rsidR="00236DB6" w:rsidRPr="00742E88">
        <w:rPr>
          <w:rStyle w:val="af3"/>
          <w:rFonts w:hint="eastAsia"/>
        </w:rPr>
        <w:t>医療介護</w:t>
      </w:r>
      <w:r w:rsidR="00236DB6" w:rsidRPr="00742E88">
        <w:rPr>
          <w:rStyle w:val="af3"/>
        </w:rPr>
        <w:t>CB</w:t>
      </w:r>
      <w:r w:rsidR="00236DB6" w:rsidRPr="00742E88">
        <w:rPr>
          <w:rStyle w:val="af3"/>
          <w:rFonts w:hint="eastAsia"/>
        </w:rPr>
        <w:t>ニュース</w:t>
      </w:r>
      <w:r w:rsidR="00236DB6" w:rsidRPr="00742E88">
        <w:rPr>
          <w:rStyle w:val="af3"/>
        </w:rPr>
        <w:t xml:space="preserve"> - </w:t>
      </w:r>
      <w:r w:rsidR="00236DB6" w:rsidRPr="00742E88">
        <w:rPr>
          <w:rStyle w:val="af3"/>
          <w:rFonts w:hint="eastAsia"/>
        </w:rPr>
        <w:t>キャリアブレイン</w:t>
      </w:r>
    </w:p>
    <w:p w14:paraId="70C6E32A" w14:textId="6AAFCDF1" w:rsidR="00236DB6" w:rsidRPr="007D2B7A" w:rsidRDefault="00742E88" w:rsidP="00404636">
      <w:pPr>
        <w:pStyle w:val="afe"/>
        <w:ind w:left="480" w:right="-120"/>
        <w:rPr>
          <w:u w:val="single"/>
        </w:rPr>
      </w:pPr>
      <w:r>
        <w:fldChar w:fldCharType="end"/>
      </w:r>
      <w:hyperlink r:id="rId37436" w:history="1">
        <w:r w:rsidR="00104D27" w:rsidRPr="00104D27">
          <w:rPr>
            <w:rStyle w:val="af3"/>
            <w:rFonts w:cs="ＭＳ Ｐゴシック"/>
          </w:rPr>
          <w:t>「</w:t>
        </w:r>
        <w:r w:rsidR="00236DB6" w:rsidRPr="00104D27">
          <w:rPr>
            <w:rStyle w:val="af3"/>
            <w:rFonts w:hint="eastAsia"/>
          </w:rPr>
          <w:t>地域包括ケア</w:t>
        </w:r>
        <w:r w:rsidR="00104D27" w:rsidRPr="00104D27">
          <w:rPr>
            <w:rStyle w:val="af3"/>
            <w:rFonts w:hint="eastAsia"/>
          </w:rPr>
          <w:t>」</w:t>
        </w:r>
        <w:r w:rsidR="00236DB6" w:rsidRPr="00104D27">
          <w:rPr>
            <w:rStyle w:val="af3"/>
            <w:rFonts w:hint="eastAsia"/>
          </w:rPr>
          <w:t>に関連する記事</w:t>
        </w:r>
        <w:r w:rsidR="00236DB6" w:rsidRPr="00104D27">
          <w:rPr>
            <w:rStyle w:val="af3"/>
            <w:rFonts w:cs="ＭＳ Ｐゴシック"/>
          </w:rPr>
          <w:t xml:space="preserve">- </w:t>
        </w:r>
        <w:r w:rsidR="00236DB6" w:rsidRPr="00104D27">
          <w:rPr>
            <w:rStyle w:val="af3"/>
            <w:rFonts w:cs="ＭＳ Ｐゴシック" w:hint="eastAsia"/>
          </w:rPr>
          <w:t>医療介護</w:t>
        </w:r>
        <w:r w:rsidR="00236DB6" w:rsidRPr="00104D27">
          <w:rPr>
            <w:rStyle w:val="af3"/>
            <w:rFonts w:cs="ＭＳ Ｐゴシック"/>
          </w:rPr>
          <w:t>CB</w:t>
        </w:r>
        <w:r w:rsidR="00236DB6" w:rsidRPr="00104D27">
          <w:rPr>
            <w:rStyle w:val="af3"/>
            <w:rFonts w:cs="ＭＳ Ｐゴシック" w:hint="eastAsia"/>
          </w:rPr>
          <w:t>ニュース</w:t>
        </w:r>
        <w:r w:rsidR="00236DB6" w:rsidRPr="00104D27">
          <w:rPr>
            <w:rStyle w:val="af3"/>
            <w:rFonts w:cs="ＭＳ Ｐゴシック"/>
          </w:rPr>
          <w:t xml:space="preserve"> - </w:t>
        </w:r>
        <w:r w:rsidR="00236DB6" w:rsidRPr="00104D27">
          <w:rPr>
            <w:rStyle w:val="af3"/>
            <w:rFonts w:cs="ＭＳ Ｐゴシック" w:hint="eastAsia"/>
          </w:rPr>
          <w:t>キャリアブレイン</w:t>
        </w:r>
      </w:hyperlink>
      <w:r w:rsidR="009A183B" w:rsidRPr="007D2B7A">
        <w:rPr>
          <w:u w:val="single"/>
        </w:rPr>
        <w:t xml:space="preserve"> </w:t>
      </w:r>
    </w:p>
    <w:p w14:paraId="1905B341" w14:textId="77777777" w:rsidR="006807E7" w:rsidRDefault="006807E7" w:rsidP="006807E7">
      <w:pPr>
        <w:pStyle w:val="afe"/>
        <w:ind w:left="480" w:right="-120"/>
      </w:pPr>
      <w:hyperlink r:id="rId37437" w:history="1">
        <w:r w:rsidRPr="009731C5">
          <w:rPr>
            <w:rStyle w:val="af3"/>
            <w:rFonts w:cs="ＭＳ Ｐゴシック"/>
          </w:rPr>
          <w:t>https://www.cbnews.jp/news/entry/</w:t>
        </w:r>
        <w:r w:rsidRPr="009731C5">
          <w:rPr>
            <w:rStyle w:val="af3"/>
            <w:rFonts w:cs="ＭＳ Ｐゴシック" w:hint="eastAsia"/>
          </w:rPr>
          <w:t>30813</w:t>
        </w:r>
      </w:hyperlink>
    </w:p>
    <w:p w14:paraId="0ABA74CC" w14:textId="77777777" w:rsidR="006807E7" w:rsidRDefault="006807E7" w:rsidP="006807E7">
      <w:pPr>
        <w:pStyle w:val="afe"/>
        <w:ind w:left="480" w:right="-120"/>
      </w:pPr>
      <w:hyperlink r:id="rId37438" w:history="1">
        <w:r w:rsidRPr="009731C5">
          <w:rPr>
            <w:rStyle w:val="af3"/>
            <w:rFonts w:cs="ＭＳ Ｐゴシック"/>
          </w:rPr>
          <w:t>https://www.cbnews.jp/news/entry/</w:t>
        </w:r>
        <w:r w:rsidRPr="009731C5">
          <w:rPr>
            <w:rStyle w:val="af3"/>
            <w:rFonts w:cs="ＭＳ Ｐゴシック" w:hint="eastAsia"/>
          </w:rPr>
          <w:t>30837</w:t>
        </w:r>
      </w:hyperlink>
    </w:p>
    <w:p w14:paraId="2E1F61B8" w14:textId="77777777" w:rsidR="006807E7" w:rsidRDefault="006807E7" w:rsidP="006807E7">
      <w:pPr>
        <w:pStyle w:val="afe"/>
        <w:ind w:left="480" w:right="-120"/>
      </w:pPr>
      <w:hyperlink r:id="rId37439" w:history="1">
        <w:r w:rsidRPr="009731C5">
          <w:rPr>
            <w:rStyle w:val="af3"/>
            <w:rFonts w:cs="ＭＳ Ｐゴシック"/>
          </w:rPr>
          <w:t>https://www.cbnews.jp/news/entry/</w:t>
        </w:r>
        <w:r w:rsidRPr="009731C5">
          <w:rPr>
            <w:rStyle w:val="af3"/>
            <w:rFonts w:cs="ＭＳ Ｐゴシック" w:hint="eastAsia"/>
          </w:rPr>
          <w:t>34019</w:t>
        </w:r>
      </w:hyperlink>
    </w:p>
    <w:p w14:paraId="377AC321" w14:textId="77777777" w:rsidR="00236DB6" w:rsidRDefault="00236DB6" w:rsidP="00404636">
      <w:pPr>
        <w:pStyle w:val="afe"/>
        <w:ind w:left="480" w:right="-120"/>
      </w:pPr>
      <w:hyperlink r:id="rId37440" w:history="1">
        <w:r>
          <w:rPr>
            <w:rStyle w:val="af3"/>
          </w:rPr>
          <w:t>http://www.caremanagement.jp/index.php?action_news_detail=true&amp;storyid=3332</w:t>
        </w:r>
      </w:hyperlink>
    </w:p>
    <w:p w14:paraId="7B9C963C" w14:textId="77777777" w:rsidR="00236DB6" w:rsidRDefault="00236DB6" w:rsidP="00404636">
      <w:pPr>
        <w:pStyle w:val="afe"/>
        <w:ind w:left="480" w:right="-120"/>
      </w:pPr>
      <w:hyperlink r:id="rId37441" w:history="1">
        <w:r>
          <w:rPr>
            <w:rStyle w:val="af3"/>
          </w:rPr>
          <w:t>http://www.caremanagement.jp/index.php?action_news_detail=true&amp;storyid=9217</w:t>
        </w:r>
      </w:hyperlink>
    </w:p>
    <w:p w14:paraId="1A1F276C" w14:textId="77777777" w:rsidR="00236DB6" w:rsidRDefault="00236DB6" w:rsidP="00404636">
      <w:pPr>
        <w:pStyle w:val="afe"/>
        <w:ind w:left="480" w:right="-120"/>
        <w:rPr>
          <w:color w:val="0000FF"/>
          <w:u w:val="single"/>
        </w:rPr>
      </w:pPr>
      <w:hyperlink r:id="rId37442" w:history="1">
        <w:r w:rsidRPr="00FA2FD2">
          <w:rPr>
            <w:rStyle w:val="af3"/>
          </w:rPr>
          <w:t>http://www.caremanagement.jp/index.php?action_news_detail=true&amp;storyid=</w:t>
        </w:r>
        <w:r w:rsidRPr="00FA2FD2">
          <w:rPr>
            <w:rStyle w:val="af3"/>
            <w:rFonts w:hint="eastAsia"/>
          </w:rPr>
          <w:t>9995</w:t>
        </w:r>
      </w:hyperlink>
    </w:p>
    <w:p w14:paraId="38380791" w14:textId="77777777" w:rsidR="00236DB6" w:rsidRDefault="00236DB6" w:rsidP="00404636">
      <w:pPr>
        <w:pStyle w:val="afe"/>
        <w:ind w:left="480" w:right="-120"/>
        <w:rPr>
          <w:rStyle w:val="af3"/>
        </w:rPr>
      </w:pPr>
      <w:hyperlink r:id="rId37443" w:history="1">
        <w:r w:rsidRPr="00FA2FD2">
          <w:rPr>
            <w:rStyle w:val="af3"/>
          </w:rPr>
          <w:t>http://www.caremanagement.jp/index.php?action_news_detail=true&amp;storyid=10813</w:t>
        </w:r>
      </w:hyperlink>
    </w:p>
    <w:p w14:paraId="5232C3BD" w14:textId="77777777" w:rsidR="00236DB6" w:rsidRDefault="00236DB6" w:rsidP="00404636">
      <w:pPr>
        <w:pStyle w:val="afe"/>
        <w:ind w:left="480" w:right="-120"/>
        <w:rPr>
          <w:rStyle w:val="af3"/>
        </w:rPr>
      </w:pPr>
      <w:hyperlink r:id="rId37444" w:history="1">
        <w:r w:rsidRPr="00DB05BC">
          <w:rPr>
            <w:rStyle w:val="af3"/>
          </w:rPr>
          <w:t>http://www.caremanagement.jp/index.php?action_news_detail=true&amp;storyid=10154</w:t>
        </w:r>
      </w:hyperlink>
    </w:p>
    <w:p w14:paraId="15D6BE07" w14:textId="77777777" w:rsidR="006807E7" w:rsidRDefault="006807E7" w:rsidP="006807E7">
      <w:pPr>
        <w:pStyle w:val="afe"/>
        <w:ind w:left="480" w:right="-120"/>
      </w:pPr>
      <w:hyperlink r:id="rId37445" w:history="1">
        <w:r w:rsidRPr="009731C5">
          <w:rPr>
            <w:rStyle w:val="af3"/>
            <w:rFonts w:cs="ＭＳ Ｐゴシック"/>
          </w:rPr>
          <w:t>https://www.cbnews.jp/news/entry/</w:t>
        </w:r>
        <w:r w:rsidRPr="009731C5">
          <w:rPr>
            <w:rStyle w:val="af3"/>
            <w:rFonts w:cs="ＭＳ Ｐゴシック" w:hint="eastAsia"/>
          </w:rPr>
          <w:t>38405</w:t>
        </w:r>
      </w:hyperlink>
    </w:p>
    <w:p w14:paraId="6F58BDDA" w14:textId="77777777" w:rsidR="00236DB6" w:rsidRDefault="00236DB6" w:rsidP="00404636">
      <w:pPr>
        <w:pStyle w:val="afe"/>
        <w:ind w:left="480" w:right="-120"/>
        <w:rPr>
          <w:rStyle w:val="af3"/>
        </w:rPr>
      </w:pPr>
      <w:hyperlink r:id="rId37446" w:history="1">
        <w:r w:rsidRPr="00776CEA">
          <w:rPr>
            <w:rStyle w:val="af3"/>
          </w:rPr>
          <w:t>http://www.caremanagement.jp/index.php?action_news_detail=true&amp;storyid=11070</w:t>
        </w:r>
      </w:hyperlink>
    </w:p>
    <w:p w14:paraId="3A784FD4" w14:textId="77777777" w:rsidR="00236DB6" w:rsidRDefault="00236DB6" w:rsidP="00404636">
      <w:pPr>
        <w:pStyle w:val="afe"/>
        <w:ind w:left="480" w:right="-120"/>
        <w:rPr>
          <w:rStyle w:val="af3"/>
        </w:rPr>
      </w:pPr>
      <w:hyperlink r:id="rId37447" w:history="1">
        <w:r w:rsidRPr="00776CEA">
          <w:rPr>
            <w:rStyle w:val="af3"/>
          </w:rPr>
          <w:t>http://www.caremanagement.jp/index.php?action_news_detail=true&amp;storyid=11071</w:t>
        </w:r>
      </w:hyperlink>
    </w:p>
    <w:p w14:paraId="43F6A35F" w14:textId="77777777" w:rsidR="006807E7" w:rsidRDefault="006807E7" w:rsidP="006807E7">
      <w:pPr>
        <w:pStyle w:val="afe"/>
        <w:ind w:left="480" w:right="-120"/>
      </w:pPr>
      <w:hyperlink r:id="rId37448" w:history="1">
        <w:r w:rsidRPr="009731C5">
          <w:rPr>
            <w:rStyle w:val="af3"/>
            <w:rFonts w:cs="ＭＳ Ｐゴシック"/>
          </w:rPr>
          <w:t>https://www.cbnews.jp/news/entry/</w:t>
        </w:r>
        <w:r w:rsidRPr="009731C5">
          <w:rPr>
            <w:rStyle w:val="af3"/>
            <w:rFonts w:cs="ＭＳ Ｐゴシック" w:hint="eastAsia"/>
          </w:rPr>
          <w:t>40763</w:t>
        </w:r>
      </w:hyperlink>
    </w:p>
    <w:p w14:paraId="088B8EDF" w14:textId="77777777" w:rsidR="00236DB6" w:rsidRPr="002C64D5" w:rsidRDefault="00236DB6" w:rsidP="00404636">
      <w:pPr>
        <w:pStyle w:val="afe"/>
        <w:ind w:left="480" w:right="-120"/>
        <w:rPr>
          <w:color w:val="0000FF"/>
          <w:u w:val="single"/>
        </w:rPr>
      </w:pPr>
      <w:hyperlink r:id="rId37449" w:history="1">
        <w:r w:rsidRPr="002C64D5">
          <w:rPr>
            <w:rStyle w:val="af3"/>
          </w:rPr>
          <w:t>http://www.caremanagement.jp/index.php?action_news_detail=true&amp;storyid=11391</w:t>
        </w:r>
      </w:hyperlink>
    </w:p>
    <w:p w14:paraId="6CF4BCE1" w14:textId="77777777" w:rsidR="00236DB6" w:rsidRDefault="00236DB6" w:rsidP="00404636">
      <w:pPr>
        <w:pStyle w:val="afe"/>
        <w:ind w:left="480" w:right="-120"/>
        <w:rPr>
          <w:rStyle w:val="af3"/>
        </w:rPr>
      </w:pPr>
      <w:hyperlink r:id="rId37450" w:history="1">
        <w:r w:rsidRPr="002C64D5">
          <w:rPr>
            <w:rStyle w:val="af3"/>
          </w:rPr>
          <w:t>http://www.caremanagement.jp/index.php?action_news_detail=true&amp;storyid=11413</w:t>
        </w:r>
      </w:hyperlink>
    </w:p>
    <w:p w14:paraId="03FEE29A" w14:textId="77777777" w:rsidR="00236DB6" w:rsidRDefault="00236DB6" w:rsidP="00404636">
      <w:pPr>
        <w:pStyle w:val="afe"/>
        <w:ind w:left="480" w:right="-120"/>
        <w:rPr>
          <w:rStyle w:val="af3"/>
        </w:rPr>
      </w:pPr>
      <w:hyperlink r:id="rId37451" w:history="1">
        <w:r w:rsidRPr="007325BD">
          <w:rPr>
            <w:rStyle w:val="af3"/>
          </w:rPr>
          <w:t>http://www.caremanagement.jp/index.php?action_news_detail=true&amp;storyid=11442</w:t>
        </w:r>
      </w:hyperlink>
    </w:p>
    <w:p w14:paraId="6447DFEC" w14:textId="77777777" w:rsidR="00236DB6" w:rsidRDefault="00236DB6" w:rsidP="00404636">
      <w:pPr>
        <w:pStyle w:val="afe"/>
        <w:ind w:left="480" w:right="-120"/>
        <w:rPr>
          <w:rStyle w:val="af3"/>
        </w:rPr>
      </w:pPr>
      <w:hyperlink r:id="rId37452" w:history="1">
        <w:r w:rsidRPr="00733E45">
          <w:rPr>
            <w:rStyle w:val="af3"/>
          </w:rPr>
          <w:t>http://www.caremanagement.jp/index.php?action_news_detail=true&amp;storyid=11683</w:t>
        </w:r>
      </w:hyperlink>
    </w:p>
    <w:p w14:paraId="6D7CC8B3" w14:textId="77777777" w:rsidR="0053748E" w:rsidRDefault="0053748E" w:rsidP="00404636">
      <w:pPr>
        <w:pStyle w:val="afe"/>
        <w:ind w:left="480" w:right="-120"/>
        <w:rPr>
          <w:rStyle w:val="af3"/>
        </w:rPr>
      </w:pPr>
      <w:hyperlink r:id="rId37453" w:history="1">
        <w:r w:rsidRPr="008D5791">
          <w:rPr>
            <w:rStyle w:val="af3"/>
          </w:rPr>
          <w:t>http://www.caremanagement.jp/?action_news_detail=true&amp;storyid=13235</w:t>
        </w:r>
      </w:hyperlink>
    </w:p>
    <w:p w14:paraId="672C7CE0" w14:textId="77777777" w:rsidR="00F82728" w:rsidRPr="00F82728" w:rsidRDefault="00F82728" w:rsidP="00404636">
      <w:pPr>
        <w:pStyle w:val="afe"/>
        <w:ind w:left="480" w:right="-120"/>
        <w:rPr>
          <w:color w:val="0000FF"/>
          <w:u w:val="single"/>
        </w:rPr>
      </w:pPr>
      <w:hyperlink r:id="rId37454" w:history="1">
        <w:r w:rsidRPr="00F82728">
          <w:rPr>
            <w:rStyle w:val="af3"/>
          </w:rPr>
          <w:t>http://www.caremanagement.jp/index.php?action_news_detail=true&amp;storyid=12208</w:t>
        </w:r>
      </w:hyperlink>
    </w:p>
    <w:p w14:paraId="088DF5F1" w14:textId="77777777" w:rsidR="00A12B2C" w:rsidRDefault="00A12B2C" w:rsidP="00404636">
      <w:pPr>
        <w:pStyle w:val="afe"/>
        <w:ind w:left="480" w:right="-120"/>
        <w:rPr>
          <w:rStyle w:val="af3"/>
          <w:rFonts w:cs="ＭＳ Ｐゴシック"/>
          <w:bCs/>
        </w:rPr>
      </w:pPr>
      <w:hyperlink r:id="rId37455" w:history="1">
        <w:r w:rsidRPr="00A76E5C">
          <w:rPr>
            <w:rStyle w:val="af3"/>
            <w:rFonts w:cs="ＭＳ Ｐゴシック"/>
            <w:bCs/>
          </w:rPr>
          <w:t>http://www.caremanagement.jp/?action_interview_detail03=true</w:t>
        </w:r>
      </w:hyperlink>
    </w:p>
    <w:p w14:paraId="4920C750" w14:textId="77777777" w:rsidR="002D7913" w:rsidRDefault="002D7913" w:rsidP="00404636">
      <w:pPr>
        <w:pStyle w:val="afe"/>
        <w:ind w:left="480" w:right="-120"/>
        <w:rPr>
          <w:rStyle w:val="af3"/>
          <w:rFonts w:cs="ＭＳ Ｐゴシック"/>
          <w:bCs/>
        </w:rPr>
      </w:pPr>
      <w:hyperlink r:id="rId37456" w:history="1">
        <w:r w:rsidRPr="003F0FA4">
          <w:rPr>
            <w:rStyle w:val="af3"/>
            <w:rFonts w:cs="ＭＳ Ｐゴシック"/>
            <w:bCs/>
          </w:rPr>
          <w:t>http://www.caremanagement.jp/?action_news_detail=true&amp;storyid=15439&amp;view=all</w:t>
        </w:r>
      </w:hyperlink>
    </w:p>
    <w:p w14:paraId="098B1AB6" w14:textId="77777777" w:rsidR="009476CB" w:rsidRDefault="009476CB" w:rsidP="009476CB">
      <w:pPr>
        <w:pStyle w:val="afe"/>
        <w:ind w:left="480" w:right="-120"/>
      </w:pPr>
      <w:r w:rsidRPr="009476CB">
        <w:rPr>
          <w:rFonts w:hint="eastAsia"/>
        </w:rPr>
        <w:t>介護予防・日常生活支援総合事業における「国が定める単価」について</w:t>
      </w:r>
      <w:r w:rsidRPr="009476CB">
        <w:t>2018年12月21日</w:t>
      </w:r>
    </w:p>
    <w:p w14:paraId="388C7902" w14:textId="77777777" w:rsidR="009476CB" w:rsidRDefault="009476CB" w:rsidP="009476CB">
      <w:pPr>
        <w:pStyle w:val="afe"/>
        <w:ind w:left="480" w:right="-120"/>
        <w:rPr>
          <w:rStyle w:val="af3"/>
          <w:rFonts w:cs="ＭＳ Ｐゴシック"/>
          <w:lang w:eastAsia="zh-TW"/>
        </w:rPr>
      </w:pPr>
      <w:hyperlink r:id="rId37457" w:history="1">
        <w:r w:rsidRPr="009476CB">
          <w:rPr>
            <w:rStyle w:val="af3"/>
            <w:rFonts w:cs="ＭＳ Ｐゴシック" w:hint="eastAsia"/>
            <w:lang w:eastAsia="zh-TW"/>
          </w:rPr>
          <w:t>介護保険最新情報vol.692</w:t>
        </w:r>
      </w:hyperlink>
    </w:p>
    <w:p w14:paraId="000B00BF" w14:textId="77777777" w:rsidR="003A35FD" w:rsidRDefault="003A35FD" w:rsidP="009476CB">
      <w:pPr>
        <w:pStyle w:val="afe"/>
        <w:ind w:left="480" w:right="-120"/>
        <w:rPr>
          <w:rStyle w:val="af3"/>
          <w:rFonts w:cs="ＭＳ Ｐゴシック"/>
        </w:rPr>
      </w:pPr>
      <w:hyperlink r:id="rId37458" w:history="1">
        <w:r w:rsidRPr="0010673D">
          <w:rPr>
            <w:rStyle w:val="af3"/>
            <w:rFonts w:cs="ＭＳ Ｐゴシック"/>
          </w:rPr>
          <w:t>http://www.caremanagement.jp/?action_news_detail=true&amp;storyid=15241&amp;view=all</w:t>
        </w:r>
      </w:hyperlink>
    </w:p>
    <w:p w14:paraId="412849A6" w14:textId="77777777" w:rsidR="003D6764" w:rsidRDefault="003D6764" w:rsidP="009476CB">
      <w:pPr>
        <w:pStyle w:val="afe"/>
        <w:ind w:left="480" w:right="-120"/>
        <w:rPr>
          <w:rStyle w:val="af3"/>
          <w:rFonts w:cs="ＭＳ Ｐゴシック"/>
        </w:rPr>
      </w:pPr>
    </w:p>
    <w:p w14:paraId="419E29DE" w14:textId="77777777" w:rsidR="00AD7EC6" w:rsidRPr="004C4D84" w:rsidRDefault="00AD7EC6" w:rsidP="00AD7EC6">
      <w:pPr>
        <w:pStyle w:val="0"/>
        <w:ind w:left="426" w:rightChars="-50" w:right="-120"/>
        <w:rPr>
          <w:rFonts w:cs="Times New Roman"/>
          <w:color w:val="0000FF"/>
          <w:u w:val="single"/>
        </w:rPr>
      </w:pPr>
      <w:r>
        <w:rPr>
          <w:rFonts w:hint="eastAsia"/>
        </w:rPr>
        <w:t>健康長寿ネット</w:t>
      </w:r>
      <w:r w:rsidRPr="00AD7EC6">
        <w:rPr>
          <w:rFonts w:hint="eastAsia"/>
        </w:rPr>
        <w:t>&gt;高齢者を支える制度とサービス&gt;地域支援事業</w:t>
      </w:r>
      <w:r w:rsidRPr="00AD7EC6">
        <w:rPr>
          <w:rFonts w:hint="eastAsia"/>
        </w:rPr>
        <w:br/>
      </w:r>
      <w:hyperlink r:id="rId37459" w:history="1">
        <w:r w:rsidRPr="004C4D84">
          <w:rPr>
            <w:rStyle w:val="af3"/>
          </w:rPr>
          <w:t>https://www.tyojyu.or.jp/net/index.html</w:t>
        </w:r>
      </w:hyperlink>
    </w:p>
    <w:p w14:paraId="6BB8F27A" w14:textId="77777777" w:rsidR="00AD7EC6" w:rsidRDefault="00AD7EC6" w:rsidP="00AD7EC6">
      <w:pPr>
        <w:pStyle w:val="afe"/>
        <w:ind w:left="480" w:right="-120"/>
      </w:pPr>
      <w:hyperlink r:id="rId37460" w:history="1">
        <w:r w:rsidRPr="00F94100">
          <w:rPr>
            <w:rStyle w:val="af3"/>
            <w:rFonts w:cs="ＭＳ Ｐゴシック"/>
          </w:rPr>
          <w:t>https://www.tyojyu.or.jp/net/kaigo-seido/index.html</w:t>
        </w:r>
      </w:hyperlink>
    </w:p>
    <w:p w14:paraId="313B2171" w14:textId="77777777" w:rsidR="00AD7EC6" w:rsidRDefault="00AD7EC6" w:rsidP="00404636">
      <w:pPr>
        <w:pStyle w:val="afe"/>
        <w:ind w:left="480" w:right="-120"/>
        <w:rPr>
          <w:rStyle w:val="af3"/>
        </w:rPr>
      </w:pPr>
      <w:hyperlink r:id="rId37461" w:history="1">
        <w:r w:rsidRPr="00F94100">
          <w:rPr>
            <w:rStyle w:val="af3"/>
          </w:rPr>
          <w:t>https://www.tyojyu.or.jp/net/kaigo-seido/chiiki-shien/index.html</w:t>
        </w:r>
      </w:hyperlink>
    </w:p>
    <w:p w14:paraId="447EADEA" w14:textId="77777777" w:rsidR="00043A78" w:rsidRDefault="00043A78" w:rsidP="00404636">
      <w:pPr>
        <w:pStyle w:val="afe"/>
        <w:ind w:left="480" w:right="-120"/>
        <w:rPr>
          <w:rStyle w:val="af3"/>
        </w:rPr>
      </w:pPr>
      <w:hyperlink r:id="rId37462" w:history="1">
        <w:r w:rsidRPr="00043A78">
          <w:rPr>
            <w:rStyle w:val="af3"/>
          </w:rPr>
          <w:t>https://www.cbnews.jp/news/entry/20180524184424</w:t>
        </w:r>
      </w:hyperlink>
    </w:p>
    <w:p w14:paraId="768EE3E0" w14:textId="77777777" w:rsidR="003D6764" w:rsidRDefault="003D6764" w:rsidP="00404636">
      <w:pPr>
        <w:pStyle w:val="afe"/>
        <w:ind w:left="480" w:right="-120"/>
        <w:rPr>
          <w:rStyle w:val="af3"/>
        </w:rPr>
      </w:pPr>
    </w:p>
    <w:p w14:paraId="62C8F82B" w14:textId="77777777" w:rsidR="00236DB6" w:rsidRDefault="00236DB6" w:rsidP="00404636">
      <w:pPr>
        <w:pStyle w:val="0"/>
        <w:ind w:left="426" w:rightChars="-50" w:right="-120"/>
      </w:pPr>
      <w:r w:rsidRPr="00C73CD8">
        <w:rPr>
          <w:rFonts w:hint="eastAsia"/>
          <w:color w:val="ED0000"/>
        </w:rPr>
        <w:t>（都医版）</w:t>
      </w:r>
      <w:r>
        <w:rPr>
          <w:rFonts w:hint="eastAsia"/>
        </w:rPr>
        <w:t>１章地域ケアを支えるかかりつけ医機能６．地域包括支援センターの役割</w:t>
      </w:r>
    </w:p>
    <w:p w14:paraId="52E563C2" w14:textId="058ADC67" w:rsidR="008D31DA" w:rsidRDefault="00311D99" w:rsidP="00404636">
      <w:pPr>
        <w:pStyle w:val="afe"/>
        <w:ind w:left="480" w:right="-120"/>
        <w:rPr>
          <w:rStyle w:val="af3"/>
        </w:rPr>
      </w:pPr>
      <w:hyperlink r:id="rId37463" w:tgtFrame="_blank" w:history="1">
        <w:r>
          <w:rPr>
            <w:rStyle w:val="af3"/>
            <w:rFonts w:hint="eastAsia"/>
          </w:rPr>
          <w:t>P．88</w:t>
        </w:r>
        <w:r w:rsidR="008D31DA" w:rsidRPr="008D31DA">
          <w:rPr>
            <w:rStyle w:val="af3"/>
            <w:rFonts w:hint="eastAsia"/>
          </w:rPr>
          <w:t>～</w:t>
        </w:r>
        <w:r>
          <w:rPr>
            <w:rStyle w:val="af3"/>
            <w:rFonts w:hint="eastAsia"/>
          </w:rPr>
          <w:t>P．94</w:t>
        </w:r>
        <w:r w:rsidR="008D31DA" w:rsidRPr="008D31DA">
          <w:rPr>
            <w:rStyle w:val="af3"/>
            <w:rFonts w:hint="eastAsia"/>
          </w:rPr>
          <w:t>(PDF:400KB)</w:t>
        </w:r>
      </w:hyperlink>
    </w:p>
    <w:p w14:paraId="4530F706" w14:textId="77777777" w:rsidR="003D6764" w:rsidRDefault="003D6764" w:rsidP="00404636">
      <w:pPr>
        <w:pStyle w:val="afe"/>
        <w:ind w:left="480" w:right="-120"/>
        <w:rPr>
          <w:rStyle w:val="af3"/>
        </w:rPr>
      </w:pPr>
    </w:p>
    <w:p w14:paraId="02816A17" w14:textId="77777777" w:rsidR="00236DB6" w:rsidRDefault="00236DB6" w:rsidP="00404636">
      <w:pPr>
        <w:pStyle w:val="0"/>
        <w:ind w:left="426" w:rightChars="-50" w:right="-120"/>
      </w:pPr>
      <w:r>
        <w:rPr>
          <w:rFonts w:hint="eastAsia"/>
        </w:rPr>
        <w:t>厚生労働省：地域包括支援センターの手引き／地域包括支援センターについて</w:t>
      </w:r>
    </w:p>
    <w:p w14:paraId="39CF9DB7" w14:textId="77777777" w:rsidR="00236DB6" w:rsidRDefault="00236DB6" w:rsidP="00404636">
      <w:pPr>
        <w:pStyle w:val="afe"/>
        <w:ind w:left="480" w:right="-120"/>
      </w:pPr>
      <w:hyperlink r:id="rId37464" w:history="1">
        <w:r>
          <w:rPr>
            <w:rStyle w:val="af3"/>
          </w:rPr>
          <w:t>http://www.mhlw.go.jp/topics/2007/03/tp0313-1.html</w:t>
        </w:r>
      </w:hyperlink>
    </w:p>
    <w:p w14:paraId="055DBDC2" w14:textId="53AFF910" w:rsidR="009F2232" w:rsidRPr="009F2232" w:rsidRDefault="00236DB6" w:rsidP="009F2232">
      <w:pPr>
        <w:pStyle w:val="afe"/>
        <w:ind w:left="480" w:right="-120"/>
        <w:rPr>
          <w:rFonts w:cs="Times New Roman"/>
          <w:color w:val="0000FF"/>
          <w:u w:val="single"/>
        </w:rPr>
      </w:pPr>
      <w:hyperlink r:id="rId37465" w:history="1">
        <w:r>
          <w:rPr>
            <w:rStyle w:val="af3"/>
          </w:rPr>
          <w:t>http://www.mhlw.go.jp/topics/2007/03/dl/tp0313-1a.pdf</w:t>
        </w:r>
      </w:hyperlink>
      <w:bookmarkStart w:id="1297" w:name="_Hlk162779873"/>
    </w:p>
    <w:bookmarkEnd w:id="1297"/>
    <w:p w14:paraId="3057BADA" w14:textId="77777777" w:rsidR="003D6764" w:rsidRDefault="003D6764" w:rsidP="00404636">
      <w:pPr>
        <w:pStyle w:val="afe"/>
        <w:ind w:left="480" w:right="-120"/>
        <w:rPr>
          <w:rStyle w:val="af3"/>
        </w:rPr>
      </w:pPr>
    </w:p>
    <w:p w14:paraId="30A80D25" w14:textId="77777777" w:rsidR="00B800CC" w:rsidRDefault="00B800CC" w:rsidP="00404636">
      <w:pPr>
        <w:pStyle w:val="0"/>
        <w:ind w:left="426" w:rightChars="-50" w:right="-120"/>
      </w:pPr>
      <w:r>
        <w:rPr>
          <w:rFonts w:hint="eastAsia"/>
        </w:rPr>
        <w:t>千葉県：地域包括支援センター</w:t>
      </w:r>
    </w:p>
    <w:p w14:paraId="3A0D1703" w14:textId="77777777" w:rsidR="00B800CC" w:rsidRDefault="00B800CC" w:rsidP="00404636">
      <w:pPr>
        <w:pStyle w:val="afe"/>
        <w:ind w:left="480" w:right="-120"/>
        <w:rPr>
          <w:rStyle w:val="af3"/>
        </w:rPr>
      </w:pPr>
      <w:hyperlink r:id="rId37466" w:history="1">
        <w:r>
          <w:rPr>
            <w:rStyle w:val="af3"/>
          </w:rPr>
          <w:t>http://www.pref.chiba.lg.jp/hoken/kaigohoken/service/houkatsushien.html</w:t>
        </w:r>
      </w:hyperlink>
    </w:p>
    <w:p w14:paraId="2338AE60" w14:textId="77777777" w:rsidR="003D6764" w:rsidRDefault="003D6764" w:rsidP="00404636">
      <w:pPr>
        <w:pStyle w:val="afe"/>
        <w:ind w:left="480" w:right="-120"/>
        <w:rPr>
          <w:rStyle w:val="af3"/>
        </w:rPr>
      </w:pPr>
    </w:p>
    <w:p w14:paraId="50865C03" w14:textId="77777777" w:rsidR="008A146E" w:rsidRPr="004D6343" w:rsidRDefault="008A146E" w:rsidP="008A146E">
      <w:pPr>
        <w:pStyle w:val="0"/>
        <w:ind w:left="426"/>
      </w:pPr>
      <w:r>
        <w:rPr>
          <w:rFonts w:hint="eastAsia"/>
        </w:rPr>
        <w:t>W</w:t>
      </w:r>
      <w:r w:rsidRPr="006B326B">
        <w:t>AMNE</w:t>
      </w:r>
      <w:hyperlink r:id="rId37467" w:history="1">
        <w:r w:rsidRPr="006B326B">
          <w:rPr>
            <w:rStyle w:val="af3"/>
            <w:rFonts w:cs="ＭＳ Ｐゴシック"/>
          </w:rPr>
          <w:t>トップ</w:t>
        </w:r>
      </w:hyperlink>
      <w:r w:rsidRPr="006B326B">
        <w:t> ＞ </w:t>
      </w:r>
      <w:hyperlink r:id="rId37468" w:history="1">
        <w:r w:rsidRPr="00562031">
          <w:rPr>
            <w:rStyle w:val="af3"/>
            <w:rFonts w:cs="ＭＳ Ｐゴシック"/>
          </w:rPr>
          <w:t>行政情報</w:t>
        </w:r>
      </w:hyperlink>
      <w:r w:rsidRPr="00562031">
        <w:t> ＞ </w:t>
      </w:r>
      <w:hyperlink r:id="rId37469" w:history="1">
        <w:r w:rsidR="006B326B" w:rsidRPr="006B326B">
          <w:rPr>
            <w:rStyle w:val="af3"/>
            <w:rFonts w:cs="ＭＳ Ｐゴシック"/>
          </w:rPr>
          <w:t>介護</w:t>
        </w:r>
      </w:hyperlink>
      <w:r w:rsidR="006B326B" w:rsidRPr="006B326B">
        <w:t> ＞ </w:t>
      </w:r>
      <w:hyperlink r:id="rId37470" w:anchor="060" w:history="1">
        <w:r w:rsidRPr="00562031">
          <w:rPr>
            <w:rStyle w:val="af3"/>
            <w:rFonts w:cs="ＭＳ Ｐゴシック"/>
          </w:rPr>
          <w:t>介護全般</w:t>
        </w:r>
      </w:hyperlink>
      <w:r w:rsidRPr="00562031">
        <w:t> ＞ </w:t>
      </w:r>
      <w:r w:rsidR="006B326B" w:rsidRPr="006B326B">
        <w:t xml:space="preserve"> </w:t>
      </w:r>
      <w:hyperlink r:id="rId37471" w:history="1">
        <w:r w:rsidR="006B326B" w:rsidRPr="006B326B">
          <w:rPr>
            <w:rStyle w:val="af3"/>
            <w:rFonts w:cs="ＭＳ Ｐゴシック"/>
          </w:rPr>
          <w:t>「介護保険最新情報」</w:t>
        </w:r>
      </w:hyperlink>
      <w:r w:rsidRPr="00562031">
        <w:t>＞</w:t>
      </w:r>
      <w:r w:rsidRPr="008A146E">
        <w:rPr>
          <w:rFonts w:hint="eastAsia"/>
        </w:rPr>
        <w:t>地域包括支援センターの設置運営</w:t>
      </w:r>
      <w:r>
        <w:rPr>
          <w:rFonts w:hint="eastAsia"/>
        </w:rPr>
        <w:t xml:space="preserve">に関するもの／関連ニュース　</w:t>
      </w:r>
    </w:p>
    <w:p w14:paraId="4D84AF56" w14:textId="77777777" w:rsidR="008A146E" w:rsidRPr="008A146E" w:rsidRDefault="008A146E" w:rsidP="008A146E">
      <w:pPr>
        <w:pStyle w:val="afe"/>
        <w:ind w:left="480" w:right="-120"/>
        <w:rPr>
          <w:bCs/>
        </w:rPr>
      </w:pPr>
      <w:r w:rsidRPr="008A146E">
        <w:rPr>
          <w:rFonts w:hint="eastAsia"/>
          <w:bCs/>
        </w:rPr>
        <w:t>「「地域包括支援センターの設置運営について」の一部改正について」（平成</w:t>
      </w:r>
      <w:r w:rsidRPr="008A146E">
        <w:rPr>
          <w:bCs/>
        </w:rPr>
        <w:t>25年4月2日）</w:t>
      </w:r>
    </w:p>
    <w:p w14:paraId="764764AF" w14:textId="77777777" w:rsidR="008A146E" w:rsidRPr="008A146E" w:rsidRDefault="008A146E" w:rsidP="008A146E">
      <w:pPr>
        <w:pStyle w:val="afe"/>
        <w:ind w:left="480" w:right="-120"/>
        <w:rPr>
          <w:bCs/>
          <w:color w:val="0000FF"/>
          <w:u w:val="single"/>
          <w:lang w:eastAsia="zh-TW"/>
        </w:rPr>
      </w:pPr>
      <w:hyperlink r:id="rId37472" w:history="1">
        <w:r w:rsidRPr="008A146E">
          <w:rPr>
            <w:rStyle w:val="af3"/>
            <w:rFonts w:cs="ＭＳ Ｐゴシック"/>
            <w:bCs/>
            <w:lang w:eastAsia="zh-TW"/>
          </w:rPr>
          <w:t>ＰＤＦ（介護保険最新情報vol.325）</w:t>
        </w:r>
      </w:hyperlink>
    </w:p>
    <w:p w14:paraId="2BEE83BD" w14:textId="77777777" w:rsidR="008A146E" w:rsidRDefault="008A146E" w:rsidP="00404636">
      <w:pPr>
        <w:pStyle w:val="afe"/>
        <w:ind w:left="480" w:right="-120"/>
        <w:rPr>
          <w:rStyle w:val="af3"/>
        </w:rPr>
      </w:pPr>
      <w:hyperlink r:id="rId37473" w:history="1">
        <w:r w:rsidRPr="008A146E">
          <w:rPr>
            <w:rStyle w:val="af3"/>
            <w:rFonts w:cs="ＭＳ Ｐゴシック"/>
            <w:bCs/>
          </w:rPr>
          <w:t>http://www.caremanagement.jp/index.php?action_news_detail=true&amp;storyid=11194</w:t>
        </w:r>
      </w:hyperlink>
    </w:p>
    <w:p w14:paraId="7840AE5E" w14:textId="77777777" w:rsidR="008A146E" w:rsidRDefault="008A146E" w:rsidP="00404636">
      <w:pPr>
        <w:pStyle w:val="afe"/>
        <w:ind w:left="480" w:right="-120"/>
        <w:rPr>
          <w:rFonts w:cs="Times New Roman"/>
          <w:color w:val="0000FF"/>
          <w:u w:val="single"/>
        </w:rPr>
      </w:pPr>
      <w:r w:rsidRPr="008A146E">
        <w:rPr>
          <w:rFonts w:cs="Times New Roman"/>
        </w:rPr>
        <w:t>「地域包括支援センターの設置運営について」の一部改正について</w:t>
      </w:r>
      <w:r w:rsidRPr="008A146E">
        <w:rPr>
          <w:rFonts w:cs="Times New Roman" w:hint="eastAsia"/>
        </w:rPr>
        <w:t>（</w:t>
      </w:r>
      <w:r w:rsidRPr="008A146E">
        <w:rPr>
          <w:rFonts w:cs="Times New Roman"/>
        </w:rPr>
        <w:t>平成28年1月19日</w:t>
      </w:r>
      <w:r w:rsidRPr="008A146E">
        <w:rPr>
          <w:rFonts w:cs="Times New Roman" w:hint="eastAsia"/>
        </w:rPr>
        <w:t>）</w:t>
      </w:r>
    </w:p>
    <w:p w14:paraId="646E3BA4" w14:textId="77777777" w:rsidR="008A146E" w:rsidRDefault="008A146E" w:rsidP="00404636">
      <w:pPr>
        <w:pStyle w:val="afe"/>
        <w:ind w:left="480" w:right="-120"/>
        <w:rPr>
          <w:rStyle w:val="af3"/>
          <w:lang w:eastAsia="zh-TW"/>
        </w:rPr>
      </w:pPr>
      <w:hyperlink r:id="rId37474" w:history="1">
        <w:r w:rsidRPr="008A146E">
          <w:rPr>
            <w:rStyle w:val="af3"/>
            <w:lang w:eastAsia="zh-TW"/>
          </w:rPr>
          <w:t>介護保険最新情報vol.513</w:t>
        </w:r>
      </w:hyperlink>
    </w:p>
    <w:p w14:paraId="73F2E734" w14:textId="77777777" w:rsidR="008A146E" w:rsidRDefault="008A146E" w:rsidP="00404636">
      <w:pPr>
        <w:pStyle w:val="afe"/>
        <w:ind w:left="480" w:right="-120"/>
        <w:rPr>
          <w:rStyle w:val="af3"/>
        </w:rPr>
      </w:pPr>
      <w:hyperlink r:id="rId37475" w:history="1">
        <w:r w:rsidRPr="003A3407">
          <w:rPr>
            <w:rStyle w:val="af3"/>
          </w:rPr>
          <w:t>http://www.caremanagement.jp/index.php?action_news_detail=true&amp;storyid=13477</w:t>
        </w:r>
      </w:hyperlink>
    </w:p>
    <w:p w14:paraId="489CB3EB" w14:textId="77777777" w:rsidR="008A146E" w:rsidRPr="008A146E" w:rsidRDefault="008A146E" w:rsidP="00404636">
      <w:pPr>
        <w:pStyle w:val="afe"/>
        <w:ind w:left="480" w:right="-120"/>
        <w:rPr>
          <w:rStyle w:val="af3"/>
        </w:rPr>
      </w:pPr>
    </w:p>
    <w:p w14:paraId="3EAF2C4B" w14:textId="77777777" w:rsidR="003F0504" w:rsidRPr="00006CF0" w:rsidRDefault="003F0504" w:rsidP="00006CF0">
      <w:pPr>
        <w:pStyle w:val="0"/>
        <w:ind w:left="426"/>
        <w:rPr>
          <w:u w:val="single"/>
        </w:rPr>
      </w:pPr>
      <w:r w:rsidRPr="003F0504">
        <w:rPr>
          <w:rFonts w:hint="eastAsia"/>
        </w:rPr>
        <w:t>厚生労働省</w:t>
      </w:r>
      <w:r>
        <w:rPr>
          <w:rFonts w:hint="eastAsia"/>
        </w:rPr>
        <w:t>：</w:t>
      </w:r>
      <w:r w:rsidR="00376DBB" w:rsidRPr="00376DBB">
        <w:rPr>
          <w:rFonts w:hint="eastAsia"/>
        </w:rPr>
        <w:t>「地域包括支援センターの設置運営について」の一部改正について［平成30年5月10日付（老総発0510第1号、老高発0510第2号、老振発0510第3号、老老発0510第1号）］</w:t>
      </w:r>
      <w:r w:rsidR="00376DBB">
        <w:rPr>
          <w:rFonts w:hint="eastAsia"/>
        </w:rPr>
        <w:t>／</w:t>
      </w:r>
      <w:r w:rsidR="008315E3">
        <w:rPr>
          <w:rFonts w:hint="eastAsia"/>
        </w:rPr>
        <w:t>関連ニュース</w:t>
      </w:r>
    </w:p>
    <w:p w14:paraId="6142FEA1" w14:textId="77777777" w:rsidR="00006CF0" w:rsidRDefault="00006CF0" w:rsidP="00404636">
      <w:pPr>
        <w:pStyle w:val="afe"/>
        <w:ind w:left="480" w:right="-120"/>
        <w:rPr>
          <w:rStyle w:val="af3"/>
        </w:rPr>
      </w:pPr>
      <w:hyperlink r:id="rId37476" w:tgtFrame="_blank" w:history="1">
        <w:r w:rsidRPr="00376DBB">
          <w:rPr>
            <w:rStyle w:val="af3"/>
            <w:rFonts w:hint="eastAsia"/>
          </w:rPr>
          <w:t>「地域包括支援センターの設置運営について」の一部改正について［平成30年5月10日付（老総発0510第1号、老高発0510第2号、老振発0510第3号、老老発0510第1号）］</w:t>
        </w:r>
      </w:hyperlink>
    </w:p>
    <w:p w14:paraId="622F47F8" w14:textId="77777777" w:rsidR="003D6764" w:rsidRPr="00006CF0" w:rsidRDefault="003D6764" w:rsidP="00404636">
      <w:pPr>
        <w:pStyle w:val="afe"/>
        <w:ind w:left="480" w:right="-120"/>
        <w:rPr>
          <w:rStyle w:val="af3"/>
        </w:rPr>
      </w:pPr>
    </w:p>
    <w:p w14:paraId="4AE8DAFF" w14:textId="190BB843" w:rsidR="006E75DE" w:rsidRPr="003F0504" w:rsidRDefault="00043319" w:rsidP="006E75DE">
      <w:pPr>
        <w:pStyle w:val="0"/>
        <w:ind w:left="426" w:rightChars="-50" w:right="-120"/>
      </w:pPr>
      <w:r>
        <w:rPr>
          <w:rFonts w:hint="eastAsia"/>
        </w:rPr>
        <w:t>W</w:t>
      </w:r>
      <w:r w:rsidRPr="00043319">
        <w:rPr>
          <w:rFonts w:hint="eastAsia"/>
        </w:rPr>
        <w:t>ＡＭＮＥＴ</w:t>
      </w:r>
      <w:r>
        <w:fldChar w:fldCharType="begin"/>
      </w:r>
      <w:r>
        <w:instrText>HYPERLINK "https://www.wam.go.jp/content/wamnet/pcpub/top/"</w:instrText>
      </w:r>
      <w:r>
        <w:fldChar w:fldCharType="separate"/>
      </w:r>
      <w:r w:rsidRPr="00043319">
        <w:rPr>
          <w:rStyle w:val="af3"/>
          <w:rFonts w:cs="ＭＳ Ｐゴシック" w:hint="eastAsia"/>
        </w:rPr>
        <w:t>トップ</w:t>
      </w:r>
      <w:r>
        <w:fldChar w:fldCharType="end"/>
      </w:r>
      <w:r w:rsidRPr="00043319">
        <w:rPr>
          <w:rFonts w:hint="eastAsia"/>
        </w:rPr>
        <w:t xml:space="preserve"> ＞ </w:t>
      </w:r>
      <w:hyperlink r:id="rId37477" w:history="1">
        <w:r w:rsidRPr="00043319">
          <w:rPr>
            <w:rStyle w:val="af3"/>
            <w:rFonts w:cs="ＭＳ Ｐゴシック" w:hint="eastAsia"/>
          </w:rPr>
          <w:t>介護</w:t>
        </w:r>
      </w:hyperlink>
      <w:r w:rsidRPr="00043319">
        <w:rPr>
          <w:rFonts w:hint="eastAsia"/>
        </w:rPr>
        <w:t> ＞ </w:t>
      </w:r>
      <w:hyperlink r:id="rId37478" w:tooltip="「介護保険最新情報」" w:history="1">
        <w:r w:rsidRPr="00043319">
          <w:rPr>
            <w:rStyle w:val="af3"/>
            <w:rFonts w:cs="ＭＳ Ｐゴシック" w:hint="eastAsia"/>
          </w:rPr>
          <w:t>「介護保険最新情報」</w:t>
        </w:r>
      </w:hyperlink>
      <w:r w:rsidR="00806050" w:rsidRPr="00043319">
        <w:rPr>
          <w:rFonts w:hint="eastAsia"/>
        </w:rPr>
        <w:t> ＞ </w:t>
      </w:r>
      <w:r w:rsidR="00806050" w:rsidRPr="00806050">
        <w:rPr>
          <w:rFonts w:hint="eastAsia"/>
        </w:rPr>
        <w:t>地域包括支援センターの事業評価を通じた機能強化</w:t>
      </w:r>
      <w:r w:rsidR="00806050">
        <w:rPr>
          <w:rFonts w:hint="eastAsia"/>
        </w:rPr>
        <w:t>に関するもの</w:t>
      </w:r>
      <w:r>
        <w:rPr>
          <w:rFonts w:hint="eastAsia"/>
        </w:rPr>
        <w:t>／</w:t>
      </w:r>
      <w:r w:rsidR="006E75DE">
        <w:rPr>
          <w:rFonts w:hint="eastAsia"/>
        </w:rPr>
        <w:t>関連ニュース</w:t>
      </w:r>
    </w:p>
    <w:p w14:paraId="6CF6C41B" w14:textId="0EE02B8E" w:rsidR="00806050" w:rsidRDefault="00806050" w:rsidP="006E75DE">
      <w:pPr>
        <w:pStyle w:val="afe"/>
        <w:ind w:left="480" w:right="-120"/>
      </w:pPr>
      <w:bookmarkStart w:id="1298" w:name="_Hlk39488490"/>
      <w:r w:rsidRPr="00806050">
        <w:rPr>
          <w:rFonts w:hint="eastAsia"/>
        </w:rPr>
        <w:t>「地域包括支援センターの事業評価を通じた機能強化について（通知）」の一部改正について</w:t>
      </w:r>
      <w:r>
        <w:fldChar w:fldCharType="begin"/>
      </w:r>
      <w:r>
        <w:instrText>HYPERLINK "https://www.wam.go.jp/gyoseiShiryou-files/documents/2024/0610115139756/ksvol.1271.pdf"</w:instrText>
      </w:r>
      <w:r>
        <w:fldChar w:fldCharType="separate"/>
      </w:r>
      <w:r w:rsidRPr="00806050">
        <w:rPr>
          <w:rStyle w:val="af3"/>
          <w:rFonts w:cs="ＭＳ Ｐゴシック" w:hint="eastAsia"/>
        </w:rPr>
        <w:t>介護保険最新情報Vol.1271（PDF：1,580KB）</w:t>
      </w:r>
      <w:r>
        <w:fldChar w:fldCharType="end"/>
      </w:r>
      <w:r w:rsidRPr="00806050">
        <w:t>2024年06月07日</w:t>
      </w:r>
    </w:p>
    <w:p w14:paraId="757DA353" w14:textId="71A89F5E" w:rsidR="00806050" w:rsidRDefault="00806050" w:rsidP="006E75DE">
      <w:pPr>
        <w:pStyle w:val="afe"/>
        <w:ind w:left="480" w:right="-120"/>
      </w:pPr>
      <w:r w:rsidRPr="00043319">
        <w:rPr>
          <w:rFonts w:hint="eastAsia"/>
        </w:rPr>
        <w:t>「地域包括支援センターの事業評価を通じた機能強化について（通知）」の一部改正について</w:t>
      </w:r>
      <w:r>
        <w:fldChar w:fldCharType="begin"/>
      </w:r>
      <w:r>
        <w:instrText>HYPERLINK "https://www.wam.go.jp/gyoseiShiryou-files/documents/2020/0529191826545/ksvol.838.pdf"</w:instrText>
      </w:r>
      <w:r>
        <w:fldChar w:fldCharType="separate"/>
      </w:r>
      <w:r w:rsidRPr="00043319">
        <w:rPr>
          <w:rStyle w:val="af3"/>
          <w:rFonts w:cs="ＭＳ Ｐゴシック" w:hint="eastAsia"/>
        </w:rPr>
        <w:t xml:space="preserve">介護保険最新情報vol.838（PDF：1,007KB） </w:t>
      </w:r>
      <w:r>
        <w:fldChar w:fldCharType="end"/>
      </w:r>
      <w:r w:rsidRPr="00043319">
        <w:rPr>
          <w:rFonts w:hint="eastAsia"/>
        </w:rPr>
        <w:t>2020年05月29日</w:t>
      </w:r>
    </w:p>
    <w:p w14:paraId="2E269017" w14:textId="4481E2C0" w:rsidR="00806050" w:rsidRDefault="00806050" w:rsidP="006E75DE">
      <w:pPr>
        <w:pStyle w:val="afe"/>
        <w:ind w:left="480" w:right="-120"/>
      </w:pPr>
      <w:r w:rsidRPr="006E75DE">
        <w:rPr>
          <w:rFonts w:hint="eastAsia"/>
        </w:rPr>
        <w:t>「地域包括支援センターの事業評価を通じた機能強化について（通知）」の一部改正について</w:t>
      </w:r>
      <w:r>
        <w:fldChar w:fldCharType="begin"/>
      </w:r>
      <w:r>
        <w:instrText>HYPERLINK "https://www.wam.go.jp/gyoseiShiryou-files/documents/2019/0423101640852/ksvol724.pdf"</w:instrText>
      </w:r>
      <w:r>
        <w:fldChar w:fldCharType="separate"/>
      </w:r>
      <w:r w:rsidRPr="00006CF0">
        <w:rPr>
          <w:rStyle w:val="af3"/>
          <w:rFonts w:cs="ＭＳ Ｐゴシック" w:hint="eastAsia"/>
        </w:rPr>
        <w:t xml:space="preserve">介護保険最新情報vol.724（PDF：374KB） </w:t>
      </w:r>
      <w:r>
        <w:fldChar w:fldCharType="end"/>
      </w:r>
      <w:r w:rsidRPr="006E75DE">
        <w:rPr>
          <w:rFonts w:hint="eastAsia"/>
        </w:rPr>
        <w:t>2019年04月22日</w:t>
      </w:r>
    </w:p>
    <w:p w14:paraId="7BDFA9DF" w14:textId="3A8BDDD6" w:rsidR="00806050" w:rsidRDefault="00806050" w:rsidP="006E75DE">
      <w:pPr>
        <w:pStyle w:val="afe"/>
        <w:ind w:left="480" w:right="-120"/>
      </w:pPr>
      <w:r w:rsidRPr="00376DBB">
        <w:rPr>
          <w:rFonts w:hint="eastAsia"/>
        </w:rPr>
        <w:t>①</w:t>
      </w:r>
      <w:bookmarkStart w:id="1299" w:name="_Hlk168935816"/>
      <w:r w:rsidRPr="00376DBB">
        <w:rPr>
          <w:rFonts w:hint="eastAsia"/>
        </w:rPr>
        <w:t>地域包括支援センターの事業評価を通じた機能強化</w:t>
      </w:r>
      <w:bookmarkEnd w:id="1299"/>
      <w:r w:rsidRPr="00376DBB">
        <w:rPr>
          <w:rFonts w:hint="eastAsia"/>
        </w:rPr>
        <w:t>について②包括的・継続的ケアマネジメント支援業務におけるケアマネジメント支援の具体的な手法について③市町村及び地域包</w:t>
      </w:r>
      <w:r w:rsidRPr="00376DBB">
        <w:rPr>
          <w:rFonts w:hint="eastAsia"/>
        </w:rPr>
        <w:lastRenderedPageBreak/>
        <w:t>括支援センターが行う家族介護者支援について</w:t>
      </w:r>
      <w:hyperlink r:id="rId37479" w:history="1">
        <w:r w:rsidRPr="00006CF0">
          <w:rPr>
            <w:rStyle w:val="af3"/>
            <w:rFonts w:cs="ＭＳ Ｐゴシック" w:hint="eastAsia"/>
          </w:rPr>
          <w:t>介護保険最新情報vol.661</w:t>
        </w:r>
      </w:hyperlink>
      <w:r w:rsidRPr="00376DBB">
        <w:rPr>
          <w:rFonts w:hint="eastAsia"/>
        </w:rPr>
        <w:t>2018年07月04日</w:t>
      </w:r>
    </w:p>
    <w:bookmarkEnd w:id="1298"/>
    <w:p w14:paraId="57665188" w14:textId="5866A8D1" w:rsidR="00806050" w:rsidRPr="00806050" w:rsidRDefault="00806050" w:rsidP="00806050">
      <w:pPr>
        <w:pStyle w:val="afe"/>
        <w:ind w:left="480" w:right="-120" w:firstLineChars="100" w:firstLine="240"/>
        <w:rPr>
          <w:rStyle w:val="af3"/>
          <w:rFonts w:cs="ＭＳ Ｐゴシック"/>
        </w:rPr>
      </w:pPr>
      <w:r>
        <w:fldChar w:fldCharType="begin"/>
      </w:r>
      <w:r>
        <w:rPr>
          <w:rFonts w:hint="eastAsia"/>
        </w:rPr>
        <w:instrText>HYPERLINK "https://www.cbnews.jp/news/entry/20180711131552"</w:instrText>
      </w:r>
      <w:r>
        <w:fldChar w:fldCharType="separate"/>
      </w:r>
      <w:r w:rsidRPr="00806050">
        <w:rPr>
          <w:rStyle w:val="af3"/>
          <w:rFonts w:cs="ＭＳ Ｐゴシック" w:hint="eastAsia"/>
        </w:rPr>
        <w:t>認知症初期集中支援チームとの連携など把握へ</w:t>
      </w:r>
      <w:r w:rsidRPr="00806050">
        <w:rPr>
          <w:rStyle w:val="af3"/>
          <w:rFonts w:cs="ＭＳ Ｐゴシック"/>
        </w:rPr>
        <w:t xml:space="preserve">　</w:t>
      </w:r>
      <w:r w:rsidRPr="00806050">
        <w:rPr>
          <w:rStyle w:val="af3"/>
          <w:rFonts w:cs="ＭＳ Ｐゴシック" w:hint="eastAsia"/>
        </w:rPr>
        <w:t>厚労省、地域包括支援センターの評価</w:t>
      </w:r>
    </w:p>
    <w:p w14:paraId="5F040EAA" w14:textId="164794B4" w:rsidR="00806050" w:rsidRDefault="00806050" w:rsidP="00806050">
      <w:pPr>
        <w:pStyle w:val="afe"/>
        <w:ind w:left="480" w:right="-120" w:firstLineChars="100" w:firstLine="240"/>
      </w:pPr>
      <w:r w:rsidRPr="00806050">
        <w:rPr>
          <w:rStyle w:val="af3"/>
          <w:rFonts w:cs="ＭＳ Ｐゴシック" w:hint="eastAsia"/>
        </w:rPr>
        <w:t>指標策定</w:t>
      </w:r>
      <w:r>
        <w:fldChar w:fldCharType="end"/>
      </w:r>
      <w:r>
        <w:t>2018年07月11日</w:t>
      </w:r>
    </w:p>
    <w:p w14:paraId="5C2EDB4D" w14:textId="5320682D" w:rsidR="006E75DE" w:rsidRDefault="00806050" w:rsidP="00806050">
      <w:pPr>
        <w:pStyle w:val="afe"/>
        <w:ind w:left="480" w:right="-120" w:firstLineChars="100" w:firstLine="240"/>
        <w:rPr>
          <w:rStyle w:val="af3"/>
        </w:rPr>
      </w:pPr>
      <w:hyperlink r:id="rId37480" w:history="1">
        <w:r w:rsidRPr="00806050">
          <w:rPr>
            <w:rStyle w:val="af3"/>
            <w:rFonts w:cs="ＭＳ Ｐゴシック" w:hint="eastAsia"/>
          </w:rPr>
          <w:t>【介護保険最新情報</w:t>
        </w:r>
        <w:r w:rsidRPr="00806050">
          <w:rPr>
            <w:rStyle w:val="af3"/>
            <w:rFonts w:cs="ＭＳ Ｐゴシック"/>
          </w:rPr>
          <w:t>vol.661】包括のマネジメント支援にマニュアル</w:t>
        </w:r>
      </w:hyperlink>
      <w:r>
        <w:t>2018/07/05</w:t>
      </w:r>
    </w:p>
    <w:p w14:paraId="4D8CF8D5" w14:textId="77777777" w:rsidR="003D6764" w:rsidRPr="006E75DE" w:rsidRDefault="003D6764" w:rsidP="00404636">
      <w:pPr>
        <w:pStyle w:val="afe"/>
        <w:ind w:left="480" w:right="-120"/>
        <w:rPr>
          <w:rStyle w:val="af3"/>
        </w:rPr>
      </w:pPr>
    </w:p>
    <w:p w14:paraId="3432EDB4" w14:textId="77777777" w:rsidR="00F22F08" w:rsidRPr="003F0504" w:rsidRDefault="007E0CBC" w:rsidP="00404636">
      <w:pPr>
        <w:pStyle w:val="0"/>
        <w:ind w:left="426" w:rightChars="-50" w:right="-120"/>
      </w:pPr>
      <w:r>
        <w:rPr>
          <w:rFonts w:hint="eastAsia"/>
        </w:rPr>
        <w:t>W</w:t>
      </w:r>
      <w:r w:rsidRPr="007E0CBC">
        <w:rPr>
          <w:rFonts w:hint="eastAsia"/>
        </w:rPr>
        <w:t>ＡＭＮＥＴ</w:t>
      </w:r>
      <w:r>
        <w:fldChar w:fldCharType="begin"/>
      </w:r>
      <w:r>
        <w:instrText>HYPERLINK "https://www.wam.go.jp/content/wamnet/pcpub/top/"</w:instrText>
      </w:r>
      <w:r>
        <w:fldChar w:fldCharType="separate"/>
      </w:r>
      <w:r w:rsidRPr="007E0CBC">
        <w:rPr>
          <w:rStyle w:val="af3"/>
          <w:rFonts w:cs="ＭＳ Ｐゴシック" w:hint="eastAsia"/>
        </w:rPr>
        <w:t>トップ</w:t>
      </w:r>
      <w:r>
        <w:fldChar w:fldCharType="end"/>
      </w:r>
      <w:r w:rsidRPr="007E0CBC">
        <w:rPr>
          <w:rFonts w:hint="eastAsia"/>
        </w:rPr>
        <w:t xml:space="preserve"> ＞ </w:t>
      </w:r>
      <w:hyperlink r:id="rId37481" w:history="1">
        <w:r w:rsidRPr="007E0CBC">
          <w:rPr>
            <w:rStyle w:val="af3"/>
            <w:rFonts w:cs="ＭＳ Ｐゴシック" w:hint="eastAsia"/>
          </w:rPr>
          <w:t>介護</w:t>
        </w:r>
      </w:hyperlink>
      <w:r w:rsidRPr="007E0CBC">
        <w:rPr>
          <w:rFonts w:hint="eastAsia"/>
        </w:rPr>
        <w:t xml:space="preserve"> ＞ 　</w:t>
      </w:r>
      <w:hyperlink r:id="rId37482" w:tooltip="「介護保険最新情報」" w:history="1">
        <w:r w:rsidRPr="007E0CBC">
          <w:rPr>
            <w:rStyle w:val="af3"/>
            <w:rFonts w:cs="ＭＳ Ｐゴシック" w:hint="eastAsia"/>
          </w:rPr>
          <w:t>「介護保険最新情報」</w:t>
        </w:r>
      </w:hyperlink>
      <w:r w:rsidRPr="00043319">
        <w:rPr>
          <w:rFonts w:hint="eastAsia"/>
        </w:rPr>
        <w:t>＞ </w:t>
      </w:r>
      <w:r w:rsidR="00F22F08" w:rsidRPr="00F22F08">
        <w:t>地域包括ケア「見える化」システムのプロトタイプの運用開始について（平成26年2月28日）</w:t>
      </w:r>
      <w:r w:rsidR="00F22F08">
        <w:t>／</w:t>
      </w:r>
      <w:r w:rsidR="00F22F08" w:rsidRPr="00F22F08">
        <w:t>「地域包括ケア「見える化」システム（プロトタイプ）利用マニュアル」の更新について（平成26年3月31日）</w:t>
      </w:r>
    </w:p>
    <w:p w14:paraId="20D5E291" w14:textId="77777777" w:rsidR="00F22F08" w:rsidRDefault="00503A8D" w:rsidP="00404636">
      <w:pPr>
        <w:pStyle w:val="afe"/>
        <w:ind w:left="480" w:right="-120"/>
        <w:rPr>
          <w:lang w:eastAsia="zh-TW"/>
        </w:rPr>
      </w:pPr>
      <w:hyperlink r:id="rId37483" w:history="1">
        <w:r w:rsidRPr="00503A8D">
          <w:rPr>
            <w:rStyle w:val="af3"/>
            <w:rFonts w:hint="eastAsia"/>
            <w:lang w:eastAsia="zh-TW"/>
          </w:rPr>
          <w:t>ＰＤＦ（介護保険最新情報vol.357）</w:t>
        </w:r>
      </w:hyperlink>
    </w:p>
    <w:p w14:paraId="486195CA" w14:textId="77777777" w:rsidR="00F22F08" w:rsidRDefault="00503A8D" w:rsidP="00404636">
      <w:pPr>
        <w:pStyle w:val="afe"/>
        <w:ind w:left="480" w:right="-120"/>
        <w:rPr>
          <w:rStyle w:val="af3"/>
          <w:lang w:eastAsia="zh-TW"/>
        </w:rPr>
      </w:pPr>
      <w:hyperlink r:id="rId37484" w:history="1">
        <w:r w:rsidRPr="00503A8D">
          <w:rPr>
            <w:rStyle w:val="af3"/>
            <w:rFonts w:hint="eastAsia"/>
            <w:lang w:eastAsia="zh-TW"/>
          </w:rPr>
          <w:t>ＰＤＦ（介護保険最新情報vol.364）</w:t>
        </w:r>
      </w:hyperlink>
    </w:p>
    <w:p w14:paraId="62BC3A4D" w14:textId="77777777" w:rsidR="003D6764" w:rsidRDefault="003D6764" w:rsidP="00404636">
      <w:pPr>
        <w:pStyle w:val="afe"/>
        <w:ind w:left="480" w:right="-120"/>
        <w:rPr>
          <w:rStyle w:val="af3"/>
          <w:lang w:eastAsia="zh-TW"/>
        </w:rPr>
      </w:pPr>
    </w:p>
    <w:p w14:paraId="6A158698" w14:textId="77777777" w:rsidR="006A70E4" w:rsidRPr="00FA6BF7" w:rsidRDefault="006A70E4" w:rsidP="00FA6BF7">
      <w:pPr>
        <w:pStyle w:val="0"/>
        <w:ind w:left="426"/>
        <w:rPr>
          <w:u w:val="single"/>
        </w:rPr>
      </w:pPr>
      <w:r w:rsidRPr="003F0504">
        <w:rPr>
          <w:rFonts w:hint="eastAsia"/>
        </w:rPr>
        <w:t>厚生労働省</w:t>
      </w:r>
      <w:r>
        <w:rPr>
          <w:rFonts w:hint="eastAsia"/>
        </w:rPr>
        <w:t>：</w:t>
      </w:r>
      <w:hyperlink r:id="rId37485" w:history="1">
        <w:r w:rsidRPr="006A70E4">
          <w:rPr>
            <w:rStyle w:val="af3"/>
            <w:rFonts w:hint="eastAsia"/>
          </w:rPr>
          <w:t>介護・高齢者福祉</w:t>
        </w:r>
      </w:hyperlink>
      <w:r>
        <w:rPr>
          <w:rFonts w:hint="eastAsia"/>
        </w:rPr>
        <w:t>：施策情報</w:t>
      </w:r>
      <w:r w:rsidRPr="006A70E4">
        <w:rPr>
          <w:rFonts w:hint="eastAsia"/>
        </w:rPr>
        <w:t>／</w:t>
      </w:r>
      <w:hyperlink r:id="rId37486" w:history="1">
        <w:r w:rsidRPr="006A70E4">
          <w:rPr>
            <w:rStyle w:val="af3"/>
            <w:rFonts w:hint="eastAsia"/>
          </w:rPr>
          <w:t>地域包括ケアシステム</w:t>
        </w:r>
      </w:hyperlink>
      <w:r w:rsidR="00FA6BF7" w:rsidRPr="00FA6BF7">
        <w:rPr>
          <w:rStyle w:val="af3"/>
          <w:rFonts w:hint="eastAsia"/>
          <w:color w:val="auto"/>
          <w:u w:val="none"/>
        </w:rPr>
        <w:t>／</w:t>
      </w:r>
      <w:hyperlink r:id="rId37487" w:tgtFrame="_blank" w:history="1">
        <w:r w:rsidR="00FA6BF7" w:rsidRPr="00FA6BF7">
          <w:rPr>
            <w:rStyle w:val="af3"/>
            <w:rFonts w:hint="eastAsia"/>
          </w:rPr>
          <w:t>地域包括ケア「見える化」システム</w:t>
        </w:r>
      </w:hyperlink>
    </w:p>
    <w:p w14:paraId="56D96144" w14:textId="77777777" w:rsidR="006A70E4" w:rsidRDefault="006A70E4" w:rsidP="00404636">
      <w:pPr>
        <w:pStyle w:val="afe"/>
        <w:ind w:left="480" w:right="-120"/>
        <w:rPr>
          <w:rStyle w:val="af3"/>
        </w:rPr>
      </w:pPr>
      <w:hyperlink r:id="rId37488" w:history="1">
        <w:r w:rsidRPr="006A70E4">
          <w:rPr>
            <w:rStyle w:val="af3"/>
            <w:rFonts w:hint="eastAsia"/>
          </w:rPr>
          <w:t>地域包括ケアシステム</w:t>
        </w:r>
      </w:hyperlink>
    </w:p>
    <w:p w14:paraId="4DA7DBDD" w14:textId="77777777" w:rsidR="00B033BC" w:rsidRPr="00052D81" w:rsidRDefault="00B033BC" w:rsidP="00B033BC">
      <w:pPr>
        <w:pStyle w:val="afe"/>
        <w:ind w:left="480" w:right="-120"/>
      </w:pPr>
      <w:hyperlink r:id="rId37489" w:anchor="HID1" w:history="1">
        <w:r w:rsidRPr="00052D81">
          <w:rPr>
            <w:rStyle w:val="af3"/>
            <w:rFonts w:cs="ＭＳ Ｐゴシック" w:hint="eastAsia"/>
          </w:rPr>
          <w:t>２．地域包括支援センターについて</w:t>
        </w:r>
      </w:hyperlink>
    </w:p>
    <w:p w14:paraId="3BAA94FD" w14:textId="77777777" w:rsidR="00B033BC" w:rsidRPr="00052D81" w:rsidRDefault="00B033BC">
      <w:pPr>
        <w:pStyle w:val="afe"/>
        <w:numPr>
          <w:ilvl w:val="0"/>
          <w:numId w:val="246"/>
        </w:numPr>
        <w:ind w:left="840" w:right="-120"/>
      </w:pPr>
      <w:r w:rsidRPr="00052D81">
        <w:rPr>
          <w:noProof/>
        </w:rPr>
        <w:drawing>
          <wp:inline distT="0" distB="0" distL="0" distR="0" wp14:anchorId="32E316F2" wp14:editId="4CF419CE">
            <wp:extent cx="86360" cy="86360"/>
            <wp:effectExtent l="0" t="0" r="0" b="0"/>
            <wp:docPr id="1229278412" name="図 122927841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DF"/>
                    <pic:cNvPicPr>
                      <a:picLocks noChangeAspect="1" noChangeArrowheads="1"/>
                    </pic:cNvPicPr>
                  </pic:nvPicPr>
                  <pic:blipFill>
                    <a:blip r:embed="rId3749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7491" w:history="1">
        <w:r w:rsidRPr="00052D81">
          <w:rPr>
            <w:rStyle w:val="af3"/>
            <w:rFonts w:cs="ＭＳ Ｐゴシック" w:hint="eastAsia"/>
          </w:rPr>
          <w:t>地</w:t>
        </w:r>
      </w:hyperlink>
      <w:hyperlink r:id="rId37492" w:history="1">
        <w:r w:rsidRPr="00052D81">
          <w:rPr>
            <w:rStyle w:val="af3"/>
            <w:rFonts w:cs="ＭＳ Ｐゴシック" w:hint="eastAsia"/>
          </w:rPr>
          <w:t>域包括支援センターの概要</w:t>
        </w:r>
      </w:hyperlink>
    </w:p>
    <w:p w14:paraId="1A227060" w14:textId="77777777" w:rsidR="00B033BC" w:rsidRPr="00052D81" w:rsidRDefault="00B033BC">
      <w:pPr>
        <w:pStyle w:val="afe"/>
        <w:numPr>
          <w:ilvl w:val="0"/>
          <w:numId w:val="246"/>
        </w:numPr>
        <w:ind w:left="840" w:right="-120"/>
      </w:pPr>
      <w:r w:rsidRPr="00052D81">
        <w:rPr>
          <w:noProof/>
        </w:rPr>
        <w:drawing>
          <wp:inline distT="0" distB="0" distL="0" distR="0" wp14:anchorId="4B8ED026" wp14:editId="40D41341">
            <wp:extent cx="86360" cy="86360"/>
            <wp:effectExtent l="0" t="0" r="0" b="0"/>
            <wp:docPr id="1712997064" name="図 1712997064"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別ウィンドウで開く"/>
                    <pic:cNvPicPr>
                      <a:picLocks noChangeAspect="1" noChangeArrowheads="1"/>
                    </pic:cNvPicPr>
                  </pic:nvPicPr>
                  <pic:blipFill>
                    <a:blip r:embed="rId37493">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7494" w:tgtFrame="_blank" w:history="1">
        <w:r w:rsidRPr="00052D81">
          <w:rPr>
            <w:rStyle w:val="af3"/>
            <w:rFonts w:cs="ＭＳ Ｐゴシック" w:hint="eastAsia"/>
          </w:rPr>
          <w:t>地域包括支援センターにおける業務実態や機能のあり方に関する調査研究事業（三菱総合研究所）</w:t>
        </w:r>
      </w:hyperlink>
    </w:p>
    <w:p w14:paraId="363DCAC6" w14:textId="77777777" w:rsidR="00B033BC" w:rsidRPr="00052D81" w:rsidRDefault="00B033BC">
      <w:pPr>
        <w:pStyle w:val="afe"/>
        <w:numPr>
          <w:ilvl w:val="0"/>
          <w:numId w:val="246"/>
        </w:numPr>
        <w:ind w:left="840" w:right="-120"/>
      </w:pPr>
      <w:r w:rsidRPr="00052D81">
        <w:rPr>
          <w:noProof/>
        </w:rPr>
        <w:drawing>
          <wp:inline distT="0" distB="0" distL="0" distR="0" wp14:anchorId="22F3691A" wp14:editId="6F13BEAB">
            <wp:extent cx="86360" cy="86360"/>
            <wp:effectExtent l="0" t="0" r="0" b="0"/>
            <wp:docPr id="934118661" name="図 934118661"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別ウィンドウで開く"/>
                    <pic:cNvPicPr>
                      <a:picLocks noChangeAspect="1" noChangeArrowheads="1"/>
                    </pic:cNvPicPr>
                  </pic:nvPicPr>
                  <pic:blipFill>
                    <a:blip r:embed="rId37493">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7495" w:tgtFrame="_blank" w:history="1">
        <w:r w:rsidRPr="00052D81">
          <w:rPr>
            <w:rStyle w:val="af3"/>
            <w:rFonts w:cs="ＭＳ Ｐゴシック" w:hint="eastAsia"/>
          </w:rPr>
          <w:t>地域包括支援センターの事業評価を通じた取組改善と評価指標のあり方に関する調査研究事業（三菱UFJリサーチ＆コンサルティング）</w:t>
        </w:r>
      </w:hyperlink>
    </w:p>
    <w:p w14:paraId="7B98D4BC" w14:textId="77777777" w:rsidR="00B033BC" w:rsidRPr="00052D81" w:rsidRDefault="00B033BC">
      <w:pPr>
        <w:pStyle w:val="afe"/>
        <w:numPr>
          <w:ilvl w:val="0"/>
          <w:numId w:val="246"/>
        </w:numPr>
        <w:ind w:left="840" w:right="-120"/>
      </w:pPr>
      <w:r w:rsidRPr="00052D81">
        <w:rPr>
          <w:noProof/>
        </w:rPr>
        <w:drawing>
          <wp:inline distT="0" distB="0" distL="0" distR="0" wp14:anchorId="6386971C" wp14:editId="3D600A14">
            <wp:extent cx="86360" cy="86360"/>
            <wp:effectExtent l="0" t="0" r="0" b="0"/>
            <wp:docPr id="369722612" name="図 369722612"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別ウィンドウで開く"/>
                    <pic:cNvPicPr>
                      <a:picLocks noChangeAspect="1" noChangeArrowheads="1"/>
                    </pic:cNvPicPr>
                  </pic:nvPicPr>
                  <pic:blipFill>
                    <a:blip r:embed="rId37493">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7496" w:tgtFrame="_blank" w:history="1">
        <w:r w:rsidRPr="00052D81">
          <w:rPr>
            <w:rStyle w:val="af3"/>
            <w:rFonts w:cs="ＭＳ Ｐゴシック" w:hint="eastAsia"/>
          </w:rPr>
          <w:t>介護離職防止のための地域包括支援センターと労働施策等との連携に関する調査研究事業（三菱UFJリサーチ＆コンサルティング）</w:t>
        </w:r>
      </w:hyperlink>
    </w:p>
    <w:p w14:paraId="31262317" w14:textId="77777777" w:rsidR="00B033BC" w:rsidRPr="00052D81" w:rsidRDefault="00B033BC">
      <w:pPr>
        <w:pStyle w:val="afe"/>
        <w:numPr>
          <w:ilvl w:val="0"/>
          <w:numId w:val="246"/>
        </w:numPr>
        <w:ind w:left="840" w:right="-120"/>
      </w:pPr>
      <w:r w:rsidRPr="00052D81">
        <w:rPr>
          <w:noProof/>
        </w:rPr>
        <w:drawing>
          <wp:inline distT="0" distB="0" distL="0" distR="0" wp14:anchorId="286F733D" wp14:editId="56A4BA0F">
            <wp:extent cx="86360" cy="86360"/>
            <wp:effectExtent l="0" t="0" r="0" b="0"/>
            <wp:docPr id="998507583" name="図 998507583"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別ウィンドウで開く"/>
                    <pic:cNvPicPr>
                      <a:picLocks noChangeAspect="1" noChangeArrowheads="1"/>
                    </pic:cNvPicPr>
                  </pic:nvPicPr>
                  <pic:blipFill>
                    <a:blip r:embed="rId37493">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7497" w:history="1">
        <w:r w:rsidRPr="00052D81">
          <w:rPr>
            <w:rStyle w:val="af3"/>
            <w:rFonts w:cs="ＭＳ Ｐゴシック" w:hint="eastAsia"/>
          </w:rPr>
          <w:t>「地域包括支援センターが行う『包括的・継続的ケアマネジメント支援業務』における環境整備の取組みに関する実践マニュアル」（平成29年度老人保健健康増進等事業、株式会社日本能率協会総合研究所）</w:t>
        </w:r>
      </w:hyperlink>
    </w:p>
    <w:p w14:paraId="46C38BFA" w14:textId="1F1CE753" w:rsidR="00B033BC" w:rsidRDefault="00B033BC" w:rsidP="00B033BC">
      <w:pPr>
        <w:pStyle w:val="afe"/>
        <w:ind w:left="480" w:right="-120"/>
        <w:rPr>
          <w:rStyle w:val="af3"/>
          <w:lang w:eastAsia="zh-TW"/>
        </w:rPr>
      </w:pPr>
      <w:hyperlink r:id="rId37498" w:history="1">
        <w:r w:rsidRPr="00052D81">
          <w:rPr>
            <w:rStyle w:val="af3"/>
            <w:rFonts w:cs="ＭＳ Ｐゴシック"/>
            <w:lang w:eastAsia="zh-TW"/>
          </w:rPr>
          <w:t>厚生労働省 老人保健健康増進等事業</w:t>
        </w:r>
      </w:hyperlink>
    </w:p>
    <w:p w14:paraId="2CB190AD" w14:textId="77777777" w:rsidR="00B033BC" w:rsidRDefault="00B033BC" w:rsidP="00B033BC">
      <w:pPr>
        <w:pStyle w:val="afe"/>
        <w:ind w:leftChars="0" w:right="-120"/>
      </w:pPr>
      <w:hyperlink r:id="rId37499" w:history="1">
        <w:r w:rsidRPr="004B52BA">
          <w:rPr>
            <w:rStyle w:val="af3"/>
            <w:rFonts w:cs="ＭＳ Ｐゴシック"/>
          </w:rPr>
          <w:t>平成30年度以前の報告書</w:t>
        </w:r>
      </w:hyperlink>
      <w:r>
        <w:rPr>
          <w:rFonts w:hint="eastAsia"/>
        </w:rPr>
        <w:t xml:space="preserve">　平成23年度</w:t>
      </w:r>
    </w:p>
    <w:p w14:paraId="7B541846" w14:textId="7D35103D" w:rsidR="00C94718" w:rsidRDefault="00C94718" w:rsidP="00B033BC">
      <w:pPr>
        <w:pStyle w:val="afe"/>
        <w:ind w:leftChars="0" w:right="-120"/>
      </w:pPr>
      <w:hyperlink r:id="rId37500" w:tgtFrame="_blank" w:history="1">
        <w:r w:rsidRPr="00C94718">
          <w:rPr>
            <w:rStyle w:val="af3"/>
            <w:rFonts w:cs="ＭＳ Ｐゴシック"/>
          </w:rPr>
          <w:t>地域包括支援センターにおける業務実態に関する調査研究事業（5.6MB）</w:t>
        </w:r>
      </w:hyperlink>
      <w:r>
        <w:rPr>
          <w:rFonts w:hint="eastAsia"/>
        </w:rPr>
        <w:t>平成24年3月</w:t>
      </w:r>
    </w:p>
    <w:p w14:paraId="3195D030" w14:textId="77BCF9C1" w:rsidR="00B033BC" w:rsidRPr="00B033BC" w:rsidRDefault="00C94718" w:rsidP="00404636">
      <w:pPr>
        <w:pStyle w:val="afe"/>
        <w:ind w:left="480" w:right="-120"/>
      </w:pPr>
      <w:r w:rsidRPr="00C94718">
        <w:rPr>
          <w:rStyle w:val="af3"/>
          <w:rFonts w:hint="eastAsia"/>
          <w:color w:val="auto"/>
          <w:u w:val="none"/>
        </w:rPr>
        <w:t>「地域包括支援センターにおける業務実態に関する調査研究事業報告書」について</w:t>
      </w:r>
      <w:r w:rsidR="00B033BC">
        <w:rPr>
          <w:rFonts w:hint="eastAsia"/>
        </w:rPr>
        <w:t>平成24年5月8日</w:t>
      </w:r>
      <w:r>
        <w:fldChar w:fldCharType="begin"/>
      </w:r>
      <w:r>
        <w:instrText>HYPERLINK "http://www.pref.mie.lg.jp/common/content/000027109.pdf"</w:instrText>
      </w:r>
      <w:r>
        <w:fldChar w:fldCharType="separate"/>
      </w:r>
      <w:r w:rsidRPr="00A33991">
        <w:rPr>
          <w:rStyle w:val="af3"/>
          <w:rFonts w:hint="eastAsia"/>
        </w:rPr>
        <w:t>ＰＤＦ（介護保険最新情報vol.286）</w:t>
      </w:r>
      <w:r>
        <w:fldChar w:fldCharType="end"/>
      </w:r>
    </w:p>
    <w:p w14:paraId="4CFCA02A" w14:textId="4FC979D8" w:rsidR="00CB5195" w:rsidRPr="00CB5195" w:rsidRDefault="00CB5195" w:rsidP="00404636">
      <w:pPr>
        <w:pStyle w:val="afe"/>
        <w:ind w:left="480" w:right="-120"/>
      </w:pPr>
      <w:hyperlink r:id="rId37501" w:history="1">
        <w:r w:rsidRPr="00B033BC">
          <w:rPr>
            <w:rStyle w:val="af3"/>
            <w:rFonts w:cs="ＭＳ Ｐゴシック"/>
          </w:rPr>
          <w:t>ケアプランの点検実施状況</w:t>
        </w:r>
      </w:hyperlink>
    </w:p>
    <w:p w14:paraId="1EDCAC29" w14:textId="77777777" w:rsidR="003D6764" w:rsidRDefault="00FA6BF7" w:rsidP="00404636">
      <w:pPr>
        <w:pStyle w:val="afe"/>
        <w:ind w:left="480" w:right="-120"/>
      </w:pPr>
      <w:hyperlink r:id="rId37502" w:tgtFrame="_blank" w:history="1">
        <w:r w:rsidRPr="00FA6BF7">
          <w:rPr>
            <w:rStyle w:val="af3"/>
            <w:rFonts w:hint="eastAsia"/>
          </w:rPr>
          <w:t>地域包括ケア「見える化」システム</w:t>
        </w:r>
      </w:hyperlink>
    </w:p>
    <w:p w14:paraId="12C5563F" w14:textId="77777777" w:rsidR="003D6764" w:rsidRDefault="003D6764" w:rsidP="00404636">
      <w:pPr>
        <w:pStyle w:val="afe"/>
        <w:ind w:left="480" w:right="-120"/>
      </w:pPr>
      <w:hyperlink r:id="rId37503" w:history="1">
        <w:r w:rsidRPr="0005726D">
          <w:rPr>
            <w:rStyle w:val="af3"/>
          </w:rPr>
          <w:t>https://www.cbnews.jp/news/entry/20190625144417</w:t>
        </w:r>
      </w:hyperlink>
    </w:p>
    <w:p w14:paraId="54CF45BB" w14:textId="77777777" w:rsidR="003D6764" w:rsidRDefault="003D6764" w:rsidP="00404636">
      <w:pPr>
        <w:pStyle w:val="afe"/>
        <w:ind w:left="480" w:right="-120"/>
      </w:pPr>
      <w:hyperlink r:id="rId37504" w:history="1">
        <w:r w:rsidRPr="003D6764">
          <w:rPr>
            <w:rStyle w:val="af3"/>
            <w:rFonts w:cs="ＭＳ Ｐゴシック"/>
          </w:rPr>
          <w:t>「</w:t>
        </w:r>
        <w:r w:rsidRPr="003D6764">
          <w:rPr>
            <w:rStyle w:val="af3"/>
            <w:rFonts w:hint="eastAsia"/>
          </w:rPr>
          <w:t>地域包括ケアシステム」に関連する記事</w:t>
        </w:r>
        <w:r w:rsidRPr="003D6764">
          <w:rPr>
            <w:rStyle w:val="af3"/>
          </w:rPr>
          <w:t xml:space="preserve">- </w:t>
        </w:r>
        <w:r w:rsidRPr="003D6764">
          <w:rPr>
            <w:rStyle w:val="af3"/>
            <w:rFonts w:hint="eastAsia"/>
          </w:rPr>
          <w:t>医療介護</w:t>
        </w:r>
        <w:r w:rsidRPr="003D6764">
          <w:rPr>
            <w:rStyle w:val="af3"/>
          </w:rPr>
          <w:t>CB</w:t>
        </w:r>
        <w:r w:rsidRPr="003D6764">
          <w:rPr>
            <w:rStyle w:val="af3"/>
            <w:rFonts w:hint="eastAsia"/>
          </w:rPr>
          <w:t>ニュース</w:t>
        </w:r>
        <w:r w:rsidRPr="003D6764">
          <w:rPr>
            <w:rStyle w:val="af3"/>
          </w:rPr>
          <w:t xml:space="preserve"> - </w:t>
        </w:r>
        <w:r w:rsidRPr="003D6764">
          <w:rPr>
            <w:rStyle w:val="af3"/>
            <w:rFonts w:hint="eastAsia"/>
          </w:rPr>
          <w:t>キャリアブレイン</w:t>
        </w:r>
      </w:hyperlink>
    </w:p>
    <w:p w14:paraId="2EB2EE87" w14:textId="77777777" w:rsidR="003D6764" w:rsidRDefault="003D6764" w:rsidP="00404636">
      <w:pPr>
        <w:pStyle w:val="afe"/>
        <w:ind w:left="480" w:right="-120"/>
        <w:rPr>
          <w:rFonts w:cs="Times New Roman"/>
        </w:rPr>
      </w:pPr>
    </w:p>
    <w:p w14:paraId="2175717C" w14:textId="77777777" w:rsidR="006A70E4" w:rsidRPr="003F0504" w:rsidRDefault="006A70E4" w:rsidP="00404636">
      <w:pPr>
        <w:pStyle w:val="0"/>
        <w:ind w:left="426" w:rightChars="-50" w:right="-120"/>
      </w:pPr>
      <w:r w:rsidRPr="003F0504">
        <w:rPr>
          <w:rFonts w:hint="eastAsia"/>
        </w:rPr>
        <w:t>厚生労働省</w:t>
      </w:r>
      <w:r>
        <w:rPr>
          <w:rFonts w:hint="eastAsia"/>
        </w:rPr>
        <w:t>：</w:t>
      </w:r>
      <w:r w:rsidR="00985EBC" w:rsidRPr="00985EBC">
        <w:rPr>
          <w:rFonts w:hint="eastAsia"/>
        </w:rPr>
        <w:t>地域包括ケアシステムの構築に向けた取組事例について</w:t>
      </w:r>
      <w:r w:rsidR="00DD1C82" w:rsidRPr="00DD1C82">
        <w:t>（88ページ）</w:t>
      </w:r>
      <w:r w:rsidR="00284DF2" w:rsidRPr="00284DF2">
        <w:t>（2014.06.06事務連絡）</w:t>
      </w:r>
      <w:r w:rsidR="00BD2055" w:rsidRPr="00BD2055">
        <w:rPr>
          <w:rFonts w:hint="eastAsia"/>
        </w:rPr>
        <w:t>／関連ニュース</w:t>
      </w:r>
    </w:p>
    <w:p w14:paraId="318F5D9E" w14:textId="77777777" w:rsidR="006A70E4" w:rsidRDefault="00503A8D" w:rsidP="00404636">
      <w:pPr>
        <w:pStyle w:val="afe"/>
        <w:ind w:left="480" w:right="-120"/>
        <w:rPr>
          <w:rStyle w:val="af3"/>
          <w:lang w:eastAsia="zh-TW"/>
        </w:rPr>
      </w:pPr>
      <w:hyperlink r:id="rId37505" w:history="1">
        <w:r w:rsidRPr="00503A8D">
          <w:rPr>
            <w:rStyle w:val="af3"/>
            <w:rFonts w:hint="eastAsia"/>
            <w:lang w:eastAsia="zh-TW"/>
          </w:rPr>
          <w:t>ＰＤＦ（介護保険最新情報vol.377）</w:t>
        </w:r>
      </w:hyperlink>
    </w:p>
    <w:p w14:paraId="64073962" w14:textId="77777777" w:rsidR="00BD2055" w:rsidRDefault="00BD2055" w:rsidP="00404636">
      <w:pPr>
        <w:pStyle w:val="afe"/>
        <w:ind w:left="480" w:right="-120"/>
        <w:rPr>
          <w:rStyle w:val="af3"/>
        </w:rPr>
      </w:pPr>
      <w:hyperlink r:id="rId37506" w:history="1">
        <w:r w:rsidRPr="00544A51">
          <w:rPr>
            <w:rStyle w:val="af3"/>
          </w:rPr>
          <w:t>http://www.caremanagement.jp/index.php?action_news_detail=true&amp;storyid=12119</w:t>
        </w:r>
      </w:hyperlink>
    </w:p>
    <w:p w14:paraId="04314D48" w14:textId="77777777" w:rsidR="003D6764" w:rsidRDefault="003D6764" w:rsidP="00404636">
      <w:pPr>
        <w:pStyle w:val="afe"/>
        <w:ind w:left="480" w:right="-120"/>
        <w:rPr>
          <w:rStyle w:val="af3"/>
        </w:rPr>
      </w:pPr>
    </w:p>
    <w:p w14:paraId="726E6D1D" w14:textId="77777777" w:rsidR="007E65F3" w:rsidRDefault="007E65F3" w:rsidP="008C0BFA">
      <w:pPr>
        <w:pStyle w:val="0"/>
        <w:numPr>
          <w:ilvl w:val="0"/>
          <w:numId w:val="5"/>
        </w:numPr>
        <w:ind w:left="426" w:rightChars="-50" w:right="-120"/>
      </w:pPr>
      <w:r>
        <w:rPr>
          <w:rFonts w:hint="eastAsia"/>
        </w:rPr>
        <w:t>三菱ＵＦＪリサーチ＆コンサルティング株式会社</w:t>
      </w:r>
      <w:r w:rsidR="00190829">
        <w:fldChar w:fldCharType="begin"/>
      </w:r>
      <w:r w:rsidR="00190829">
        <w:instrText>HYPERLINK "https://www.murc.jp/"</w:instrText>
      </w:r>
      <w:r w:rsidR="00190829">
        <w:fldChar w:fldCharType="separate"/>
      </w:r>
      <w:r w:rsidR="00190829" w:rsidRPr="00190829">
        <w:rPr>
          <w:rStyle w:val="af3"/>
          <w:rFonts w:cs="ＭＳ Ｐゴシック"/>
        </w:rPr>
        <w:t>ホーム</w:t>
      </w:r>
      <w:r w:rsidR="00190829">
        <w:fldChar w:fldCharType="end"/>
      </w:r>
      <w:r w:rsidR="00190829" w:rsidRPr="00334895">
        <w:rPr>
          <w:rFonts w:hint="eastAsia"/>
        </w:rPr>
        <w:t xml:space="preserve"> &gt;</w:t>
      </w:r>
      <w:r w:rsidR="00190829" w:rsidRPr="00190829">
        <w:t>地域包括ケア</w:t>
      </w:r>
      <w:r w:rsidR="004C3E11">
        <w:rPr>
          <w:rFonts w:hint="eastAsia"/>
        </w:rPr>
        <w:t>／</w:t>
      </w:r>
      <w:r w:rsidR="004C3E11" w:rsidRPr="004C3E11">
        <w:rPr>
          <w:rFonts w:hint="eastAsia"/>
        </w:rPr>
        <w:t>地域包括ケア研究会</w:t>
      </w:r>
      <w:r>
        <w:rPr>
          <w:rFonts w:hint="eastAsia"/>
        </w:rPr>
        <w:t>／関連ニュース</w:t>
      </w:r>
    </w:p>
    <w:bookmarkStart w:id="1300" w:name="_Hlk92123391"/>
    <w:p w14:paraId="115CE6F3" w14:textId="77777777" w:rsidR="007E65F3" w:rsidRDefault="00B2038D" w:rsidP="00404636">
      <w:pPr>
        <w:pStyle w:val="afe"/>
        <w:ind w:left="480" w:right="-120"/>
        <w:rPr>
          <w:rStyle w:val="af3"/>
        </w:rPr>
      </w:pPr>
      <w:r>
        <w:fldChar w:fldCharType="begin"/>
      </w:r>
      <w:r>
        <w:instrText xml:space="preserve"> HYPERLINK "http://www.murc.jp/" </w:instrText>
      </w:r>
      <w:r>
        <w:fldChar w:fldCharType="separate"/>
      </w:r>
      <w:r w:rsidR="007E65F3" w:rsidRPr="00935979">
        <w:rPr>
          <w:rStyle w:val="af3"/>
        </w:rPr>
        <w:t>http</w:t>
      </w:r>
      <w:r w:rsidR="0004435D">
        <w:rPr>
          <w:rStyle w:val="af3"/>
        </w:rPr>
        <w:t>s</w:t>
      </w:r>
      <w:r w:rsidR="007E65F3" w:rsidRPr="00935979">
        <w:rPr>
          <w:rStyle w:val="af3"/>
        </w:rPr>
        <w:t>://www.murc.jp/</w:t>
      </w:r>
      <w:r>
        <w:rPr>
          <w:rStyle w:val="af3"/>
        </w:rPr>
        <w:fldChar w:fldCharType="end"/>
      </w:r>
    </w:p>
    <w:bookmarkEnd w:id="1300"/>
    <w:p w14:paraId="3414C408" w14:textId="77777777" w:rsidR="00103061" w:rsidRPr="00190829" w:rsidRDefault="00190829" w:rsidP="00404636">
      <w:pPr>
        <w:pStyle w:val="afe"/>
        <w:ind w:left="480" w:right="-120"/>
        <w:rPr>
          <w:rStyle w:val="af3"/>
        </w:rPr>
      </w:pPr>
      <w:r>
        <w:rPr>
          <w:rFonts w:cs="Times New Roman"/>
        </w:rPr>
        <w:fldChar w:fldCharType="begin"/>
      </w:r>
      <w:r>
        <w:rPr>
          <w:rFonts w:cs="Times New Roman"/>
        </w:rPr>
        <w:instrText xml:space="preserve"> </w:instrText>
      </w:r>
      <w:r>
        <w:rPr>
          <w:rFonts w:cs="Times New Roman" w:hint="eastAsia"/>
        </w:rPr>
        <w:instrText>HYPERLINK "https://www.murc.jp/sp/1509/houkatsu/index.html"</w:instrText>
      </w:r>
      <w:r>
        <w:rPr>
          <w:rFonts w:cs="Times New Roman"/>
        </w:rPr>
        <w:instrText xml:space="preserve"> </w:instrText>
      </w:r>
      <w:r>
        <w:rPr>
          <w:rFonts w:cs="Times New Roman"/>
        </w:rPr>
      </w:r>
      <w:r>
        <w:rPr>
          <w:rFonts w:cs="Times New Roman"/>
        </w:rPr>
        <w:fldChar w:fldCharType="separate"/>
      </w:r>
      <w:r w:rsidR="00103061" w:rsidRPr="00190829">
        <w:rPr>
          <w:rStyle w:val="af3"/>
          <w:rFonts w:hint="eastAsia"/>
        </w:rPr>
        <w:t>地域包括ケア</w:t>
      </w:r>
    </w:p>
    <w:p w14:paraId="1BB132E3" w14:textId="77777777" w:rsidR="00103061" w:rsidRDefault="00190829" w:rsidP="00404636">
      <w:pPr>
        <w:pStyle w:val="afe"/>
        <w:ind w:left="480" w:right="-120"/>
        <w:rPr>
          <w:rStyle w:val="af3"/>
        </w:rPr>
      </w:pPr>
      <w:r>
        <w:rPr>
          <w:rFonts w:cs="Times New Roman"/>
        </w:rPr>
        <w:fldChar w:fldCharType="end"/>
      </w:r>
      <w:hyperlink r:id="rId37507" w:history="1">
        <w:r w:rsidR="00103061" w:rsidRPr="00103061">
          <w:rPr>
            <w:rStyle w:val="af3"/>
          </w:rPr>
          <w:t>地域包括ケア研究会</w:t>
        </w:r>
      </w:hyperlink>
    </w:p>
    <w:p w14:paraId="77F9E8FB" w14:textId="77777777" w:rsidR="00103061" w:rsidRDefault="00103061" w:rsidP="00404636">
      <w:pPr>
        <w:pStyle w:val="afe"/>
        <w:ind w:left="480" w:right="-120"/>
        <w:rPr>
          <w:rStyle w:val="af3"/>
        </w:rPr>
      </w:pPr>
      <w:hyperlink r:id="rId37508" w:history="1">
        <w:r w:rsidRPr="00417411">
          <w:rPr>
            <w:rStyle w:val="af3"/>
          </w:rPr>
          <w:t>https://www.murc.jp/wp-content/uploads/2019/04/koukai_190410_17.pdf</w:t>
        </w:r>
      </w:hyperlink>
    </w:p>
    <w:p w14:paraId="496BE011" w14:textId="77777777" w:rsidR="00D52B8A" w:rsidRPr="00D52B8A" w:rsidRDefault="00D52B8A" w:rsidP="00404636">
      <w:pPr>
        <w:pStyle w:val="afe"/>
        <w:ind w:left="480" w:right="-120"/>
        <w:rPr>
          <w:rFonts w:cs="Times New Roman"/>
          <w:color w:val="0000FF"/>
          <w:u w:val="single"/>
        </w:rPr>
      </w:pPr>
      <w:hyperlink r:id="rId37509" w:history="1">
        <w:r w:rsidRPr="00A117E7">
          <w:rPr>
            <w:rStyle w:val="af3"/>
          </w:rPr>
          <w:t>http://www.caremanagement.jp/?action_news_detail=true&amp;storyid=15448&amp;view=all</w:t>
        </w:r>
      </w:hyperlink>
    </w:p>
    <w:p w14:paraId="223B605F" w14:textId="77777777" w:rsidR="00E24043" w:rsidRDefault="00E24043" w:rsidP="00404636">
      <w:pPr>
        <w:pStyle w:val="afe"/>
        <w:ind w:left="480" w:right="-120"/>
        <w:rPr>
          <w:rStyle w:val="af3"/>
          <w:rFonts w:cs="ＭＳ Ｐゴシック"/>
        </w:rPr>
      </w:pPr>
      <w:hyperlink r:id="rId37510" w:history="1">
        <w:r w:rsidRPr="00411926">
          <w:rPr>
            <w:rStyle w:val="af3"/>
            <w:rFonts w:cs="ＭＳ Ｐゴシック"/>
          </w:rPr>
          <w:t>http://www.murc.jp/sp/1509/houkatsu/houkatsu_01.html</w:t>
        </w:r>
      </w:hyperlink>
    </w:p>
    <w:p w14:paraId="5AECD023" w14:textId="77777777" w:rsidR="00236B7C" w:rsidRPr="00236B7C" w:rsidRDefault="00236B7C" w:rsidP="00236B7C">
      <w:pPr>
        <w:pStyle w:val="0"/>
        <w:numPr>
          <w:ilvl w:val="0"/>
          <w:numId w:val="0"/>
        </w:numPr>
        <w:ind w:leftChars="200" w:left="480" w:rightChars="-50" w:right="-120"/>
        <w:rPr>
          <w:rStyle w:val="af3"/>
          <w:rFonts w:cs="ＭＳ Ｐゴシック"/>
        </w:rPr>
      </w:pPr>
      <w:hyperlink r:id="rId37511" w:history="1">
        <w:r w:rsidRPr="00236B7C">
          <w:rPr>
            <w:rStyle w:val="af3"/>
            <w:rFonts w:cs="ＭＳ Ｐゴシック"/>
          </w:rPr>
          <w:t>チーム医療推進会議</w:t>
        </w:r>
      </w:hyperlink>
      <w:r w:rsidRPr="00236B7C">
        <w:rPr>
          <w:rFonts w:hint="eastAsia"/>
        </w:rPr>
        <w:t>（</w:t>
      </w:r>
      <w:r>
        <w:rPr>
          <w:rFonts w:hint="eastAsia"/>
        </w:rPr>
        <w:t>m</w:t>
      </w:r>
      <w:r>
        <w:t>3.com</w:t>
      </w:r>
      <w:r>
        <w:rPr>
          <w:rFonts w:hint="eastAsia"/>
        </w:rPr>
        <w:t>医療維新シリーズ）</w:t>
      </w:r>
    </w:p>
    <w:p w14:paraId="49F9AE53" w14:textId="77777777" w:rsidR="00236B7C" w:rsidRPr="00236B7C" w:rsidRDefault="00236B7C" w:rsidP="00404636">
      <w:pPr>
        <w:pStyle w:val="afe"/>
        <w:ind w:left="480" w:right="-120"/>
        <w:rPr>
          <w:rStyle w:val="af3"/>
          <w:rFonts w:cs="ＭＳ Ｐゴシック"/>
        </w:rPr>
      </w:pPr>
      <w:hyperlink r:id="rId37512" w:history="1">
        <w:r w:rsidRPr="00236B7C">
          <w:rPr>
            <w:rStyle w:val="af3"/>
            <w:rFonts w:cs="ＭＳ Ｐゴシック"/>
          </w:rPr>
          <w:t>医師と地域・多職種連携の在り方</w:t>
        </w:r>
      </w:hyperlink>
      <w:r w:rsidRPr="00236B7C">
        <w:rPr>
          <w:rFonts w:hint="eastAsia"/>
        </w:rPr>
        <w:t>（</w:t>
      </w:r>
      <w:r>
        <w:rPr>
          <w:rFonts w:hint="eastAsia"/>
        </w:rPr>
        <w:t>m</w:t>
      </w:r>
      <w:r>
        <w:t>3.com</w:t>
      </w:r>
      <w:r>
        <w:rPr>
          <w:rFonts w:hint="eastAsia"/>
        </w:rPr>
        <w:t>医療維新シリーズ）</w:t>
      </w:r>
    </w:p>
    <w:bookmarkStart w:id="1301" w:name="_Hlk83823115"/>
    <w:p w14:paraId="0AA1774E" w14:textId="77777777" w:rsidR="00DE5921" w:rsidRPr="00DE5921" w:rsidRDefault="006B71DD" w:rsidP="00404636">
      <w:pPr>
        <w:pStyle w:val="afe"/>
        <w:ind w:left="480" w:right="-120"/>
      </w:pPr>
      <w:r>
        <w:fldChar w:fldCharType="begin"/>
      </w:r>
      <w:r>
        <w:instrText xml:space="preserve"> HYPERLINK "https://www.m3.com/news/iryoishin/549719" </w:instrText>
      </w:r>
      <w:r>
        <w:fldChar w:fldCharType="separate"/>
      </w:r>
      <w:r w:rsidR="00DE5921" w:rsidRPr="00A577BC">
        <w:rPr>
          <w:rStyle w:val="af3"/>
          <w:rFonts w:cs="ＭＳ Ｐゴシック"/>
        </w:rPr>
        <w:t>https://www.m3.com/news/iryoishin/549719</w:t>
      </w:r>
      <w:r>
        <w:rPr>
          <w:rStyle w:val="af3"/>
          <w:rFonts w:cs="ＭＳ Ｐゴシック"/>
        </w:rPr>
        <w:fldChar w:fldCharType="end"/>
      </w:r>
    </w:p>
    <w:bookmarkEnd w:id="1301"/>
    <w:p w14:paraId="168E4823" w14:textId="77777777" w:rsidR="007E65F3" w:rsidRDefault="007256B7" w:rsidP="00404636">
      <w:pPr>
        <w:pStyle w:val="afe"/>
        <w:ind w:left="480" w:right="-120"/>
        <w:rPr>
          <w:rStyle w:val="af3"/>
        </w:rPr>
      </w:pPr>
      <w:r>
        <w:fldChar w:fldCharType="begin"/>
      </w:r>
      <w:r>
        <w:instrText>HYPERLINK "http://www.caremanagement.jp/index.php?action_news_detail=true&amp;storyid=11252"</w:instrText>
      </w:r>
      <w:r>
        <w:fldChar w:fldCharType="separate"/>
      </w:r>
      <w:r w:rsidR="007E65F3" w:rsidRPr="000F5028">
        <w:rPr>
          <w:rStyle w:val="af3"/>
        </w:rPr>
        <w:t>http://www.caremanagement.jp/index.php?action_news_detail=true&amp;storyid=11252</w:t>
      </w:r>
      <w:r>
        <w:rPr>
          <w:rStyle w:val="af3"/>
        </w:rPr>
        <w:fldChar w:fldCharType="end"/>
      </w:r>
    </w:p>
    <w:p w14:paraId="6B7213E5" w14:textId="77777777" w:rsidR="006A396F" w:rsidRDefault="006A396F" w:rsidP="00404636">
      <w:pPr>
        <w:pStyle w:val="afe"/>
        <w:ind w:left="480" w:right="-120"/>
        <w:rPr>
          <w:rStyle w:val="af3"/>
        </w:rPr>
      </w:pPr>
      <w:hyperlink r:id="rId37513" w:history="1">
        <w:r w:rsidRPr="00155CD0">
          <w:rPr>
            <w:rStyle w:val="af3"/>
          </w:rPr>
          <w:t>http://www.caremanagement.jp/?action_news_detail=true&amp;storyid=14284</w:t>
        </w:r>
      </w:hyperlink>
    </w:p>
    <w:p w14:paraId="12722657" w14:textId="77777777" w:rsidR="003D6764" w:rsidRDefault="003D6764" w:rsidP="00404636">
      <w:pPr>
        <w:pStyle w:val="afe"/>
        <w:ind w:left="480" w:right="-120"/>
        <w:rPr>
          <w:rStyle w:val="af3"/>
        </w:rPr>
      </w:pPr>
    </w:p>
    <w:p w14:paraId="40358BAE" w14:textId="5014FD82" w:rsidR="00E37029" w:rsidRPr="00942A80" w:rsidRDefault="00E37029" w:rsidP="00942A80">
      <w:pPr>
        <w:pStyle w:val="0"/>
        <w:ind w:left="426" w:right="-105"/>
        <w:rPr>
          <w:rStyle w:val="aff"/>
          <w:kern w:val="0"/>
          <w:sz w:val="24"/>
        </w:rPr>
      </w:pPr>
      <w:r w:rsidRPr="00454A49">
        <w:t>三菱</w:t>
      </w:r>
      <w:r>
        <w:rPr>
          <w:rFonts w:hint="eastAsia"/>
        </w:rPr>
        <w:t>ＵＦＪ</w:t>
      </w:r>
      <w:r w:rsidRPr="00454A49">
        <w:t>リサーチ＆コンサルティング株式会社</w:t>
      </w:r>
      <w:hyperlink r:id="rId37514" w:history="1">
        <w:r w:rsidR="000C5E4A" w:rsidRPr="000C5E4A">
          <w:rPr>
            <w:rStyle w:val="af3"/>
            <w:rFonts w:cs="ＭＳ Ｐゴシック" w:hint="eastAsia"/>
          </w:rPr>
          <w:t>トップ</w:t>
        </w:r>
      </w:hyperlink>
      <w:r w:rsidR="000C5E4A" w:rsidRPr="000C5E4A">
        <w:t>&gt;</w:t>
      </w:r>
      <w:r w:rsidR="000C5E4A" w:rsidRPr="000C5E4A">
        <w:rPr>
          <w:rFonts w:hint="eastAsia"/>
        </w:rPr>
        <w:t xml:space="preserve"> </w:t>
      </w:r>
      <w:hyperlink r:id="rId37515" w:history="1">
        <w:r w:rsidR="000C5E4A" w:rsidRPr="000C5E4A">
          <w:rPr>
            <w:rStyle w:val="af3"/>
            <w:rFonts w:cs="ＭＳ Ｐゴシック"/>
          </w:rPr>
          <w:t>ライブラリ</w:t>
        </w:r>
      </w:hyperlink>
      <w:r w:rsidR="000C5E4A" w:rsidRPr="000C5E4A">
        <w:t>&gt;</w:t>
      </w:r>
      <w:hyperlink r:id="rId37516" w:history="1">
        <w:r w:rsidR="000C5E4A" w:rsidRPr="000C5E4A">
          <w:rPr>
            <w:rStyle w:val="af3"/>
            <w:rFonts w:cs="ＭＳ Ｐゴシック" w:hint="eastAsia"/>
          </w:rPr>
          <w:t>調査・研究報告書</w:t>
        </w:r>
      </w:hyperlink>
      <w:r w:rsidR="00942A80" w:rsidRPr="00334895">
        <w:rPr>
          <w:rFonts w:hint="eastAsia"/>
        </w:rPr>
        <w:t>&gt;</w:t>
      </w:r>
      <w:hyperlink r:id="rId37517" w:tgtFrame="_self" w:history="1">
        <w:r w:rsidR="000C5E4A" w:rsidRPr="000C5E4A">
          <w:rPr>
            <w:rStyle w:val="af3"/>
            <w:rFonts w:cs="ＭＳ Ｐゴシック"/>
          </w:rPr>
          <w:t>「令和元年度 厚生労働省老人保健事業推進費等補助金（老人保健健康増進等事業）」の採択案件の成果報告書の公表について</w:t>
        </w:r>
      </w:hyperlink>
      <w:r w:rsidR="00122802" w:rsidRPr="000C5E4A">
        <w:t>&gt;</w:t>
      </w:r>
      <w:hyperlink r:id="rId37518" w:anchor="link4" w:history="1">
        <w:r w:rsidR="00122802" w:rsidRPr="00122802">
          <w:rPr>
            <w:rStyle w:val="af3"/>
            <w:rFonts w:cs="ＭＳ Ｐゴシック"/>
          </w:rPr>
          <w:t>【事業名】地域包括支援センターの事業評価を通じた取組改善と評価指標のあり方に関する調査研究事業</w:t>
        </w:r>
      </w:hyperlink>
      <w:r w:rsidR="0076720D">
        <w:rPr>
          <w:rFonts w:hint="eastAsia"/>
        </w:rPr>
        <w:t>／</w:t>
      </w:r>
      <w:r>
        <w:rPr>
          <w:rFonts w:hint="eastAsia"/>
        </w:rPr>
        <w:t>関連ニュース</w:t>
      </w:r>
    </w:p>
    <w:p w14:paraId="613C7544" w14:textId="77777777" w:rsidR="00E57A1B" w:rsidRDefault="008C0BFA" w:rsidP="0076720D">
      <w:pPr>
        <w:pStyle w:val="afe"/>
        <w:ind w:left="480" w:right="-120"/>
      </w:pPr>
      <w:hyperlink r:id="rId37519" w:history="1">
        <w:r w:rsidRPr="00372793">
          <w:rPr>
            <w:rStyle w:val="af3"/>
          </w:rPr>
          <w:t>https://www.murc.jp/</w:t>
        </w:r>
      </w:hyperlink>
    </w:p>
    <w:p w14:paraId="6D780C3F" w14:textId="30F20194" w:rsidR="00122802" w:rsidRDefault="00122802" w:rsidP="00122802">
      <w:pPr>
        <w:pStyle w:val="afe"/>
        <w:ind w:left="480" w:right="-120"/>
        <w:rPr>
          <w:rFonts w:cs="Times New Roman"/>
          <w:color w:val="0000FF"/>
          <w:u w:val="single"/>
        </w:rPr>
      </w:pPr>
      <w:hyperlink r:id="rId37520" w:history="1">
        <w:r w:rsidRPr="00122802">
          <w:rPr>
            <w:rStyle w:val="af3"/>
            <w:rFonts w:hint="eastAsia"/>
          </w:rPr>
          <w:t>調査・研究報告書</w:t>
        </w:r>
      </w:hyperlink>
    </w:p>
    <w:p w14:paraId="7B03936B" w14:textId="2D744FC3" w:rsidR="00122802" w:rsidRPr="00122802" w:rsidRDefault="00122802" w:rsidP="0076720D">
      <w:pPr>
        <w:pStyle w:val="afe"/>
        <w:ind w:left="480" w:right="-120"/>
        <w:rPr>
          <w:rStyle w:val="af3"/>
        </w:rPr>
      </w:pPr>
      <w:r w:rsidRPr="002E5D7B">
        <w:rPr>
          <w:rFonts w:cs="Times New Roman"/>
        </w:rPr>
        <w:t>2020/04/22</w:t>
      </w:r>
      <w:hyperlink r:id="rId37521" w:tgtFrame="_self" w:history="1">
        <w:r w:rsidRPr="00122802">
          <w:rPr>
            <w:rStyle w:val="af3"/>
          </w:rPr>
          <w:t>「令和元年度 厚生労働省老人保健事業推進費等補助金（老人保健健康増進等事業）」の採択案件の成果報告書の公表について</w:t>
        </w:r>
      </w:hyperlink>
    </w:p>
    <w:p w14:paraId="2492DCA2" w14:textId="77777777" w:rsidR="00E37029" w:rsidRDefault="0076720D" w:rsidP="00404636">
      <w:pPr>
        <w:pStyle w:val="afe"/>
        <w:ind w:left="480" w:right="-120"/>
        <w:rPr>
          <w:rFonts w:cs="Times New Roman"/>
          <w:color w:val="0000FF"/>
          <w:u w:val="single"/>
        </w:rPr>
      </w:pPr>
      <w:hyperlink r:id="rId37522" w:tgtFrame="_blank" w:history="1">
        <w:r w:rsidRPr="0076720D">
          <w:rPr>
            <w:rStyle w:val="af3"/>
          </w:rPr>
          <w:t>地域包括支援センターの事業評価を通じた取組改善と評価指標のあり方に関する調査研究事業　報告書</w:t>
        </w:r>
      </w:hyperlink>
      <w:r w:rsidR="00E57A1B" w:rsidRPr="00E57A1B">
        <w:rPr>
          <w:rStyle w:val="af3"/>
          <w:rFonts w:hint="eastAsia"/>
          <w:color w:val="auto"/>
          <w:u w:val="none"/>
        </w:rPr>
        <w:t>令和２（</w:t>
      </w:r>
      <w:r w:rsidR="00E57A1B" w:rsidRPr="00E57A1B">
        <w:rPr>
          <w:rStyle w:val="af3"/>
          <w:color w:val="auto"/>
          <w:u w:val="none"/>
        </w:rPr>
        <w:t>2020）年３月</w:t>
      </w:r>
    </w:p>
    <w:p w14:paraId="312708CC" w14:textId="77777777" w:rsidR="0076720D" w:rsidRDefault="0076720D" w:rsidP="00404636">
      <w:pPr>
        <w:pStyle w:val="afe"/>
        <w:ind w:left="480" w:right="-120"/>
        <w:rPr>
          <w:rFonts w:cs="Times New Roman"/>
          <w:color w:val="0000FF"/>
          <w:u w:val="single"/>
        </w:rPr>
      </w:pPr>
      <w:hyperlink r:id="rId37523" w:tgtFrame="_blank" w:history="1">
        <w:r w:rsidRPr="0076720D">
          <w:rPr>
            <w:rStyle w:val="af3"/>
          </w:rPr>
          <w:t>評価指標活用の手引き</w:t>
        </w:r>
      </w:hyperlink>
    </w:p>
    <w:p w14:paraId="489DAE88" w14:textId="77777777" w:rsidR="003D6764" w:rsidRPr="0076720D" w:rsidRDefault="003D6764" w:rsidP="00404636">
      <w:pPr>
        <w:pStyle w:val="afe"/>
        <w:ind w:left="480" w:right="-120"/>
        <w:rPr>
          <w:rStyle w:val="af3"/>
        </w:rPr>
      </w:pPr>
    </w:p>
    <w:p w14:paraId="643D7883" w14:textId="77777777" w:rsidR="00DE5921" w:rsidRDefault="00DE5921" w:rsidP="00FD4D78">
      <w:pPr>
        <w:pStyle w:val="0"/>
        <w:numPr>
          <w:ilvl w:val="0"/>
          <w:numId w:val="5"/>
        </w:numPr>
        <w:ind w:left="426" w:rightChars="-50" w:right="-120"/>
      </w:pPr>
      <w:r>
        <w:rPr>
          <w:rFonts w:hint="eastAsia"/>
        </w:rPr>
        <w:t>日本地域包括ケア学会／関連ニュース</w:t>
      </w:r>
    </w:p>
    <w:p w14:paraId="114228BB" w14:textId="77777777" w:rsidR="00981E4D" w:rsidRDefault="00DE5921" w:rsidP="00404636">
      <w:pPr>
        <w:pStyle w:val="afe"/>
        <w:ind w:left="480" w:right="-120"/>
      </w:pPr>
      <w:hyperlink r:id="rId37524" w:history="1">
        <w:r w:rsidRPr="00A577BC">
          <w:rPr>
            <w:rStyle w:val="af3"/>
          </w:rPr>
          <w:t>http://chiikihokatsucare.com/</w:t>
        </w:r>
      </w:hyperlink>
    </w:p>
    <w:p w14:paraId="0DE32CF4" w14:textId="3612FB5E" w:rsidR="00387A0C" w:rsidRDefault="00981E4D" w:rsidP="00404636">
      <w:pPr>
        <w:pStyle w:val="afe"/>
        <w:ind w:left="480" w:right="-120"/>
      </w:pPr>
      <w:hyperlink r:id="rId37525" w:history="1">
        <w:r w:rsidRPr="00981E4D">
          <w:rPr>
            <w:rStyle w:val="af3"/>
            <w:rFonts w:cs="ＭＳ Ｐゴシック" w:hint="eastAsia"/>
          </w:rPr>
          <w:t>地域包括ケアシステムは「第</w:t>
        </w:r>
        <w:r w:rsidRPr="00981E4D">
          <w:rPr>
            <w:rStyle w:val="af3"/>
            <w:rFonts w:cs="ＭＳ Ｐゴシック"/>
          </w:rPr>
          <w:t>2ステージ」に入る－田中滋・日本地域包括ケア学会理事長、学会講演で</w:t>
        </w:r>
      </w:hyperlink>
      <w:r>
        <w:rPr>
          <w:rFonts w:hint="eastAsia"/>
        </w:rPr>
        <w:t>2026年02月06日</w:t>
      </w:r>
    </w:p>
    <w:p w14:paraId="685D19BB" w14:textId="2E2CF5EC" w:rsidR="00BD10E3" w:rsidRDefault="00BD10E3" w:rsidP="00404636">
      <w:pPr>
        <w:pStyle w:val="afe"/>
        <w:ind w:left="480" w:right="-120"/>
        <w:rPr>
          <w:rStyle w:val="af3"/>
        </w:rPr>
      </w:pPr>
      <w:hyperlink r:id="rId37526" w:history="1">
        <w:r w:rsidRPr="00BD10E3">
          <w:rPr>
            <w:rStyle w:val="af3"/>
            <w:rFonts w:hint="eastAsia"/>
          </w:rPr>
          <w:t>田中滋氏や松田晋哉氏が登壇　日本地域包括ケア学会、第</w:t>
        </w:r>
        <w:r w:rsidRPr="00BD10E3">
          <w:rPr>
            <w:rStyle w:val="af3"/>
          </w:rPr>
          <w:t>3回大会を3月20日にオンライン開催</w:t>
        </w:r>
      </w:hyperlink>
      <w:r w:rsidR="007E10AC" w:rsidRPr="007E10AC">
        <w:t>2022-03-01</w:t>
      </w:r>
    </w:p>
    <w:p w14:paraId="56B10D7F" w14:textId="77777777" w:rsidR="00DA293D" w:rsidRDefault="00DA293D" w:rsidP="00DA293D">
      <w:pPr>
        <w:pStyle w:val="afe"/>
        <w:ind w:left="480" w:right="-120"/>
        <w:rPr>
          <w:rStyle w:val="af3"/>
        </w:rPr>
      </w:pPr>
      <w:hyperlink r:id="rId37527" w:history="1">
        <w:r w:rsidRPr="00DA293D">
          <w:rPr>
            <w:rStyle w:val="af3"/>
            <w:rFonts w:hint="eastAsia"/>
          </w:rPr>
          <w:t>日本地域包括ケア学会</w:t>
        </w:r>
        <w:r w:rsidRPr="00DA293D">
          <w:rPr>
            <w:rStyle w:val="af3"/>
          </w:rPr>
          <w:t xml:space="preserve"> ３月に第３回大会開催　</w:t>
        </w:r>
        <w:r w:rsidRPr="00DA293D">
          <w:rPr>
            <w:rStyle w:val="af3"/>
            <w:rFonts w:hint="eastAsia"/>
          </w:rPr>
          <w:t>感染症・大規模災害への備えテーマに</w:t>
        </w:r>
      </w:hyperlink>
    </w:p>
    <w:p w14:paraId="615FB6EC" w14:textId="77777777" w:rsidR="00DE5921" w:rsidRDefault="00DE5921" w:rsidP="00404636">
      <w:pPr>
        <w:pStyle w:val="afe"/>
        <w:ind w:left="480" w:right="-120"/>
        <w:rPr>
          <w:rStyle w:val="af3"/>
        </w:rPr>
      </w:pPr>
      <w:hyperlink r:id="rId37528" w:history="1">
        <w:r w:rsidRPr="00A577BC">
          <w:rPr>
            <w:rStyle w:val="af3"/>
          </w:rPr>
          <w:t>https://www.m3.com/news/iryoishin/718241</w:t>
        </w:r>
      </w:hyperlink>
    </w:p>
    <w:p w14:paraId="2FF96A41" w14:textId="77777777" w:rsidR="00DE5921" w:rsidRDefault="00BC4EEC" w:rsidP="00404636">
      <w:pPr>
        <w:pStyle w:val="afe"/>
        <w:ind w:left="480" w:right="-120"/>
        <w:rPr>
          <w:rStyle w:val="af3"/>
        </w:rPr>
      </w:pPr>
      <w:hyperlink r:id="rId37529" w:history="1">
        <w:r w:rsidRPr="00A577BC">
          <w:rPr>
            <w:rStyle w:val="af3"/>
          </w:rPr>
          <w:t>https://www.caremanagement.jp/?action_medical_message=true&amp;medical_id=473</w:t>
        </w:r>
      </w:hyperlink>
    </w:p>
    <w:p w14:paraId="0E6E1662" w14:textId="77777777" w:rsidR="00BC4EEC" w:rsidRDefault="00BC4EEC" w:rsidP="00404636">
      <w:pPr>
        <w:pStyle w:val="afe"/>
        <w:ind w:left="480" w:right="-120"/>
        <w:rPr>
          <w:rStyle w:val="af3"/>
        </w:rPr>
      </w:pPr>
      <w:hyperlink r:id="rId37530" w:history="1">
        <w:r w:rsidRPr="00A577BC">
          <w:rPr>
            <w:rStyle w:val="af3"/>
          </w:rPr>
          <w:t>https://www.caremanagement.jp/?action_medical_message=true&amp;medical_id=475</w:t>
        </w:r>
      </w:hyperlink>
    </w:p>
    <w:p w14:paraId="305D6E1E" w14:textId="77777777" w:rsidR="003D6764" w:rsidRPr="00BC4EEC" w:rsidRDefault="003D6764" w:rsidP="00404636">
      <w:pPr>
        <w:pStyle w:val="afe"/>
        <w:ind w:left="480" w:right="-120"/>
        <w:rPr>
          <w:rStyle w:val="af3"/>
        </w:rPr>
      </w:pPr>
    </w:p>
    <w:p w14:paraId="0B563770" w14:textId="1FE15132" w:rsidR="00E24BD8" w:rsidRPr="00FA6BF7" w:rsidRDefault="00E24BD8" w:rsidP="00E24BD8">
      <w:pPr>
        <w:pStyle w:val="0"/>
        <w:ind w:left="426"/>
      </w:pPr>
      <w:r>
        <w:rPr>
          <w:rFonts w:hint="eastAsia"/>
        </w:rPr>
        <w:t>日本医師会</w:t>
      </w:r>
      <w:r w:rsidRPr="00E24BD8">
        <w:rPr>
          <w:rFonts w:hint="eastAsia"/>
        </w:rPr>
        <w:t>総合政策研究機構</w:t>
      </w:r>
      <w:hyperlink r:id="rId37531" w:history="1">
        <w:r w:rsidR="005F5765" w:rsidRPr="005F5765">
          <w:rPr>
            <w:rStyle w:val="af3"/>
            <w:rFonts w:cs="ＭＳ Ｐゴシック" w:hint="eastAsia"/>
          </w:rPr>
          <w:t>ホーム</w:t>
        </w:r>
      </w:hyperlink>
      <w:r w:rsidR="005F5765">
        <w:rPr>
          <w:rFonts w:hint="eastAsia"/>
        </w:rPr>
        <w:t>＞</w:t>
      </w:r>
      <w:hyperlink r:id="rId37532" w:history="1">
        <w:r w:rsidR="00E400E2" w:rsidRPr="005F5765">
          <w:rPr>
            <w:rStyle w:val="af3"/>
            <w:rFonts w:cs="ＭＳ Ｐゴシック" w:hint="eastAsia"/>
          </w:rPr>
          <w:t>ワーキングペーパー</w:t>
        </w:r>
      </w:hyperlink>
      <w:r w:rsidR="005F5765">
        <w:rPr>
          <w:rFonts w:hint="eastAsia"/>
        </w:rPr>
        <w:t>＞</w:t>
      </w:r>
      <w:r w:rsidR="005F5765" w:rsidRPr="005F5765">
        <w:rPr>
          <w:rFonts w:hint="eastAsia"/>
        </w:rPr>
        <w:t>地域の医療介護提供体制の現状</w:t>
      </w:r>
      <w:r w:rsidR="005F5765">
        <w:rPr>
          <w:rFonts w:hint="eastAsia"/>
        </w:rPr>
        <w:t>に関するもの</w:t>
      </w:r>
      <w:r w:rsidR="00E400E2">
        <w:rPr>
          <w:rFonts w:hint="eastAsia"/>
        </w:rPr>
        <w:t>／</w:t>
      </w:r>
      <w:r w:rsidR="005F5765">
        <w:rPr>
          <w:rFonts w:hint="eastAsia"/>
        </w:rPr>
        <w:t>関連ニュース</w:t>
      </w:r>
      <w:r w:rsidRPr="00E24BD8">
        <w:rPr>
          <w:rFonts w:hint="eastAsia"/>
        </w:rPr>
        <w:t xml:space="preserve"> </w:t>
      </w:r>
    </w:p>
    <w:p w14:paraId="0599828E" w14:textId="77777777" w:rsidR="009123B8" w:rsidRDefault="009123B8" w:rsidP="00BA4207">
      <w:pPr>
        <w:pStyle w:val="afe"/>
        <w:ind w:left="480" w:right="-120"/>
      </w:pPr>
      <w:hyperlink r:id="rId37533" w:history="1">
        <w:r w:rsidRPr="009123B8">
          <w:rPr>
            <w:rStyle w:val="af3"/>
            <w:rFonts w:cs="ＭＳ Ｐゴシック"/>
          </w:rPr>
          <w:t>https://www.jmari.med.or.jp/</w:t>
        </w:r>
      </w:hyperlink>
    </w:p>
    <w:p w14:paraId="6D324445" w14:textId="77777777" w:rsidR="00BA4207" w:rsidRDefault="009123B8" w:rsidP="00BA4207">
      <w:pPr>
        <w:pStyle w:val="afe"/>
        <w:ind w:left="480" w:right="-120"/>
      </w:pPr>
      <w:hyperlink r:id="rId37534" w:history="1">
        <w:r w:rsidRPr="000F4035">
          <w:rPr>
            <w:rStyle w:val="af3"/>
            <w:rFonts w:cs="ＭＳ Ｐゴシック"/>
          </w:rPr>
          <w:t>https://www.jmari.med.or.jp/research/working/index-0.html</w:t>
        </w:r>
      </w:hyperlink>
    </w:p>
    <w:p w14:paraId="494AD38F" w14:textId="5956ECF4" w:rsidR="00B32972" w:rsidRDefault="00B32972" w:rsidP="00B32972">
      <w:pPr>
        <w:pStyle w:val="afe"/>
        <w:ind w:left="480" w:right="-120"/>
      </w:pPr>
      <w:hyperlink r:id="rId37535" w:history="1">
        <w:r w:rsidRPr="00B32972">
          <w:rPr>
            <w:rStyle w:val="af3"/>
            <w:rFonts w:cs="ＭＳ Ｐゴシック" w:hint="eastAsia"/>
          </w:rPr>
          <w:t>ワーキングペーパー</w:t>
        </w:r>
        <w:r w:rsidRPr="00B32972">
          <w:rPr>
            <w:rStyle w:val="af3"/>
            <w:rFonts w:cs="ＭＳ Ｐゴシック"/>
          </w:rPr>
          <w:t>No. 473</w:t>
        </w:r>
        <w:r w:rsidRPr="00B32972">
          <w:rPr>
            <w:rStyle w:val="af3"/>
            <w:rFonts w:cs="ＭＳ Ｐゴシック" w:hint="eastAsia"/>
          </w:rPr>
          <w:t>地域の医療介護提供体制の現状－市区町村別データ集（地域包括ケア関連）－（</w:t>
        </w:r>
        <w:r w:rsidRPr="00B32972">
          <w:rPr>
            <w:rStyle w:val="af3"/>
            <w:rFonts w:cs="ＭＳ Ｐゴシック"/>
          </w:rPr>
          <w:t>2023年4月第6版）</w:t>
        </w:r>
      </w:hyperlink>
      <w:r w:rsidRPr="00B32972">
        <w:t>2023-08-14</w:t>
      </w:r>
    </w:p>
    <w:p w14:paraId="064EBD13" w14:textId="76CD35B0" w:rsidR="00FE5316" w:rsidRDefault="00FE5316" w:rsidP="00FE5316">
      <w:pPr>
        <w:pStyle w:val="afe"/>
        <w:ind w:left="480" w:right="-120"/>
      </w:pPr>
      <w:r>
        <w:rPr>
          <w:rFonts w:hint="eastAsia"/>
        </w:rPr>
        <w:t>ワーキングペーパー</w:t>
      </w:r>
      <w:r>
        <w:t>No. 472</w:t>
      </w:r>
      <w:hyperlink r:id="rId37536" w:history="1">
        <w:r w:rsidRPr="00FE5316">
          <w:rPr>
            <w:rStyle w:val="af3"/>
            <w:rFonts w:cs="ＭＳ Ｐゴシック" w:hint="eastAsia"/>
          </w:rPr>
          <w:t>地域の医療提供体制の現状－都道府県別・二次医療圏別データ集－（2023年4月</w:t>
        </w:r>
      </w:hyperlink>
      <w:r w:rsidRPr="00FE5316">
        <w:t>2023-08-14</w:t>
      </w:r>
    </w:p>
    <w:p w14:paraId="06E8C86B" w14:textId="3DCB74B6" w:rsidR="00B32972" w:rsidRPr="00B32972" w:rsidRDefault="00B32972" w:rsidP="00B32972">
      <w:pPr>
        <w:pStyle w:val="afe"/>
        <w:ind w:leftChars="300" w:left="720" w:right="-120"/>
      </w:pPr>
      <w:hyperlink r:id="rId37537" w:history="1">
        <w:r w:rsidRPr="00D04A16">
          <w:rPr>
            <w:rStyle w:val="af3"/>
            <w:rFonts w:hint="eastAsia"/>
          </w:rPr>
          <w:t>都道府県別・</w:t>
        </w:r>
        <w:r w:rsidRPr="00D04A16">
          <w:rPr>
            <w:rStyle w:val="af3"/>
          </w:rPr>
          <w:t>2次医療圏別の「医療提供体制」「介護提供体制」の2022年度データを公表―日医総研</w:t>
        </w:r>
      </w:hyperlink>
      <w:r w:rsidRPr="00D04A16">
        <w:rPr>
          <w:rStyle w:val="af3"/>
          <w:rFonts w:hint="eastAsia"/>
          <w:color w:val="000000" w:themeColor="text1"/>
          <w:u w:val="none"/>
        </w:rPr>
        <w:t xml:space="preserve">　</w:t>
      </w:r>
      <w:r w:rsidRPr="00D04A16">
        <w:rPr>
          <w:rStyle w:val="af3"/>
          <w:color w:val="000000" w:themeColor="text1"/>
          <w:u w:val="none"/>
        </w:rPr>
        <w:t>2023</w:t>
      </w:r>
      <w:r>
        <w:rPr>
          <w:rStyle w:val="af3"/>
          <w:rFonts w:hint="eastAsia"/>
          <w:color w:val="000000" w:themeColor="text1"/>
          <w:u w:val="none"/>
        </w:rPr>
        <w:t>年</w:t>
      </w:r>
      <w:r w:rsidRPr="00D04A16">
        <w:rPr>
          <w:rStyle w:val="af3"/>
          <w:color w:val="000000" w:themeColor="text1"/>
          <w:u w:val="none"/>
        </w:rPr>
        <w:t>8</w:t>
      </w:r>
      <w:r>
        <w:rPr>
          <w:rStyle w:val="af3"/>
          <w:rFonts w:hint="eastAsia"/>
          <w:color w:val="000000" w:themeColor="text1"/>
          <w:u w:val="none"/>
        </w:rPr>
        <w:t>月</w:t>
      </w:r>
      <w:r w:rsidRPr="00D04A16">
        <w:rPr>
          <w:rStyle w:val="af3"/>
          <w:color w:val="000000" w:themeColor="text1"/>
          <w:u w:val="none"/>
        </w:rPr>
        <w:t>21</w:t>
      </w:r>
      <w:r>
        <w:rPr>
          <w:rStyle w:val="af3"/>
          <w:rFonts w:hint="eastAsia"/>
          <w:color w:val="000000" w:themeColor="text1"/>
          <w:u w:val="none"/>
        </w:rPr>
        <w:t>日</w:t>
      </w:r>
    </w:p>
    <w:p w14:paraId="0216CD61" w14:textId="30731073" w:rsidR="000E6079" w:rsidRDefault="000E6079" w:rsidP="000E6079">
      <w:pPr>
        <w:pStyle w:val="afe"/>
        <w:ind w:left="480" w:right="-120"/>
      </w:pPr>
      <w:hyperlink r:id="rId37538" w:history="1">
        <w:r w:rsidRPr="000E6079">
          <w:rPr>
            <w:rStyle w:val="af3"/>
            <w:rFonts w:cs="ＭＳ Ｐゴシック" w:hint="eastAsia"/>
          </w:rPr>
          <w:t>ワーキングペーパー</w:t>
        </w:r>
        <w:r w:rsidRPr="000E6079">
          <w:rPr>
            <w:rStyle w:val="af3"/>
            <w:rFonts w:cs="ＭＳ Ｐゴシック"/>
          </w:rPr>
          <w:t>No. 401</w:t>
        </w:r>
        <w:r w:rsidRPr="000E6079">
          <w:rPr>
            <w:rStyle w:val="af3"/>
            <w:rFonts w:cs="ＭＳ Ｐゴシック" w:hint="eastAsia"/>
          </w:rPr>
          <w:t>地域の医療介護提供体制の現状–</w:t>
        </w:r>
        <w:r w:rsidRPr="000E6079">
          <w:rPr>
            <w:rStyle w:val="af3"/>
            <w:rFonts w:cs="ＭＳ Ｐゴシック"/>
          </w:rPr>
          <w:t xml:space="preserve"> 市区町村別データ集(地域包括ケア関連) –(2017 年度) </w:t>
        </w:r>
      </w:hyperlink>
      <w:r w:rsidRPr="000E6079">
        <w:t>2018-01-10</w:t>
      </w:r>
    </w:p>
    <w:p w14:paraId="038CCB51" w14:textId="07D4A762" w:rsidR="000E6079" w:rsidRDefault="000E6079" w:rsidP="000E6079">
      <w:pPr>
        <w:pStyle w:val="afe"/>
        <w:ind w:left="480" w:right="-120"/>
      </w:pPr>
      <w:hyperlink r:id="rId37539" w:history="1">
        <w:r w:rsidRPr="000E6079">
          <w:rPr>
            <w:rStyle w:val="af3"/>
            <w:rFonts w:cs="ＭＳ Ｐゴシック" w:hint="eastAsia"/>
          </w:rPr>
          <w:t>ワーキングペーパー</w:t>
        </w:r>
        <w:r w:rsidRPr="000E6079">
          <w:rPr>
            <w:rStyle w:val="af3"/>
            <w:rFonts w:cs="ＭＳ Ｐゴシック"/>
          </w:rPr>
          <w:t>No. 400</w:t>
        </w:r>
        <w:r w:rsidRPr="000E6079">
          <w:rPr>
            <w:rStyle w:val="af3"/>
            <w:rFonts w:cs="ＭＳ Ｐゴシック" w:hint="eastAsia"/>
          </w:rPr>
          <w:t>地域の医療提供体制の現状–</w:t>
        </w:r>
        <w:r w:rsidRPr="000E6079">
          <w:rPr>
            <w:rStyle w:val="af3"/>
            <w:rFonts w:cs="ＭＳ Ｐゴシック"/>
          </w:rPr>
          <w:t xml:space="preserve"> 都道府県別・二次医療圏別データ集-(2017 年度版)</w:t>
        </w:r>
      </w:hyperlink>
      <w:r w:rsidRPr="000E6079">
        <w:t xml:space="preserve"> 2018-01-10</w:t>
      </w:r>
    </w:p>
    <w:p w14:paraId="7B5C427A" w14:textId="5E4DF166" w:rsidR="000E6079" w:rsidRDefault="009123B8" w:rsidP="000E6079">
      <w:pPr>
        <w:pStyle w:val="afe"/>
        <w:ind w:left="480" w:right="-120" w:firstLineChars="100" w:firstLine="240"/>
        <w:rPr>
          <w:rStyle w:val="af3"/>
          <w:rFonts w:cs="ＭＳ Ｐゴシック"/>
        </w:rPr>
      </w:pPr>
      <w:hyperlink r:id="rId37540" w:history="1">
        <w:r w:rsidRPr="009123B8">
          <w:rPr>
            <w:rStyle w:val="af3"/>
            <w:rFonts w:cs="ＭＳ Ｐゴシック" w:hint="eastAsia"/>
          </w:rPr>
          <w:t>医療介護の地域別データの</w:t>
        </w:r>
        <w:r w:rsidRPr="009123B8">
          <w:rPr>
            <w:rStyle w:val="af3"/>
            <w:rFonts w:cs="ＭＳ Ｐゴシック"/>
          </w:rPr>
          <w:t>2017年度版を公表―日医総研</w:t>
        </w:r>
      </w:hyperlink>
      <w:r w:rsidR="000E6079" w:rsidRPr="000E6079">
        <w:t xml:space="preserve">2018.1.12. </w:t>
      </w:r>
    </w:p>
    <w:p w14:paraId="778618C3" w14:textId="42C66ED0" w:rsidR="000E6079" w:rsidRDefault="000E6079" w:rsidP="000E6079">
      <w:pPr>
        <w:pStyle w:val="afe"/>
        <w:ind w:left="480" w:right="-120"/>
      </w:pPr>
      <w:hyperlink r:id="rId37541" w:history="1">
        <w:r w:rsidRPr="000E6079">
          <w:rPr>
            <w:rStyle w:val="af3"/>
            <w:rFonts w:cs="ＭＳ Ｐゴシック" w:hint="eastAsia"/>
          </w:rPr>
          <w:t>ワーキングペーパー</w:t>
        </w:r>
        <w:r w:rsidRPr="000E6079">
          <w:rPr>
            <w:rStyle w:val="af3"/>
            <w:rFonts w:cs="ＭＳ Ｐゴシック"/>
          </w:rPr>
          <w:t>No. 353</w:t>
        </w:r>
        <w:r w:rsidRPr="000E6079">
          <w:rPr>
            <w:rStyle w:val="af3"/>
            <w:rFonts w:cs="ＭＳ Ｐゴシック" w:hint="eastAsia"/>
          </w:rPr>
          <w:t>地域の医療介護提供体制の現状–</w:t>
        </w:r>
        <w:r w:rsidRPr="000E6079">
          <w:rPr>
            <w:rStyle w:val="af3"/>
            <w:rFonts w:cs="ＭＳ Ｐゴシック"/>
          </w:rPr>
          <w:t xml:space="preserve"> 市区町村別データ集(地域包括ケア関連) – (2015 年度) </w:t>
        </w:r>
      </w:hyperlink>
      <w:r w:rsidRPr="000E6079">
        <w:t>2015-11-11</w:t>
      </w:r>
    </w:p>
    <w:p w14:paraId="537C428E" w14:textId="77777777" w:rsidR="003D6764" w:rsidRDefault="003D6764" w:rsidP="00404636">
      <w:pPr>
        <w:pStyle w:val="afe"/>
        <w:ind w:left="480" w:right="-120"/>
        <w:rPr>
          <w:rStyle w:val="af3"/>
        </w:rPr>
      </w:pPr>
    </w:p>
    <w:p w14:paraId="61123307" w14:textId="77777777" w:rsidR="00334895" w:rsidRPr="00CC7D8A" w:rsidRDefault="00334895" w:rsidP="00334895">
      <w:pPr>
        <w:pStyle w:val="0"/>
        <w:ind w:left="426" w:rightChars="-50" w:right="-120"/>
        <w:rPr>
          <w:color w:val="0000FF"/>
        </w:rPr>
      </w:pPr>
      <w:r>
        <w:rPr>
          <w:rFonts w:hint="eastAsia"/>
        </w:rPr>
        <w:t>厚生労働省：</w:t>
      </w:r>
      <w:r>
        <w:fldChar w:fldCharType="begin"/>
      </w:r>
      <w:r>
        <w:instrText>HYPERLINK "http://www.mhlw.go.jp/seisakunitsuite/index.html"</w:instrText>
      </w:r>
      <w:r>
        <w:fldChar w:fldCharType="separate"/>
      </w:r>
      <w:r w:rsidRPr="00334895">
        <w:rPr>
          <w:rStyle w:val="af3"/>
          <w:rFonts w:cs="ＭＳ Ｐゴシック" w:hint="eastAsia"/>
        </w:rPr>
        <w:t>政策について</w:t>
      </w:r>
      <w:r>
        <w:fldChar w:fldCharType="end"/>
      </w:r>
      <w:bookmarkStart w:id="1302" w:name="_Hlk92123307"/>
      <w:r w:rsidRPr="00334895">
        <w:rPr>
          <w:rFonts w:hint="eastAsia"/>
        </w:rPr>
        <w:t xml:space="preserve"> &gt; </w:t>
      </w:r>
      <w:bookmarkEnd w:id="1302"/>
      <w:r w:rsidR="00B2038D">
        <w:fldChar w:fldCharType="begin"/>
      </w:r>
      <w:r w:rsidR="00B2038D">
        <w:instrText xml:space="preserve"> HYPERLINK "http://www.mhlw.go.jp/stf/seisakunitsuite/bunya/index.html" </w:instrText>
      </w:r>
      <w:r w:rsidR="00B2038D">
        <w:fldChar w:fldCharType="separate"/>
      </w:r>
      <w:r w:rsidRPr="00334895">
        <w:rPr>
          <w:rStyle w:val="af3"/>
          <w:rFonts w:cs="ＭＳ Ｐゴシック" w:hint="eastAsia"/>
        </w:rPr>
        <w:t>分野別の政策一覧</w:t>
      </w:r>
      <w:r w:rsidR="00B2038D">
        <w:rPr>
          <w:rStyle w:val="af3"/>
          <w:rFonts w:cs="ＭＳ Ｐゴシック"/>
        </w:rPr>
        <w:fldChar w:fldCharType="end"/>
      </w:r>
      <w:r w:rsidRPr="00334895">
        <w:rPr>
          <w:rFonts w:hint="eastAsia"/>
        </w:rPr>
        <w:t xml:space="preserve"> &gt; </w:t>
      </w:r>
      <w:hyperlink r:id="rId37542" w:history="1">
        <w:r w:rsidRPr="00334895">
          <w:rPr>
            <w:rStyle w:val="af3"/>
            <w:rFonts w:cs="ＭＳ Ｐゴシック" w:hint="eastAsia"/>
          </w:rPr>
          <w:t>健康・医療</w:t>
        </w:r>
      </w:hyperlink>
      <w:r w:rsidRPr="00334895">
        <w:rPr>
          <w:rFonts w:hint="eastAsia"/>
        </w:rPr>
        <w:t xml:space="preserve"> &gt; </w:t>
      </w:r>
      <w:hyperlink r:id="rId37543" w:history="1">
        <w:r w:rsidRPr="00334895">
          <w:rPr>
            <w:rStyle w:val="af3"/>
            <w:rFonts w:cs="ＭＳ Ｐゴシック" w:hint="eastAsia"/>
          </w:rPr>
          <w:t>医療保険</w:t>
        </w:r>
      </w:hyperlink>
      <w:r w:rsidRPr="00334895">
        <w:rPr>
          <w:rFonts w:hint="eastAsia"/>
        </w:rPr>
        <w:t xml:space="preserve"> &gt; 医療と介護の一体的な改革</w:t>
      </w:r>
      <w:r>
        <w:rPr>
          <w:rFonts w:hint="eastAsia"/>
        </w:rPr>
        <w:t>／</w:t>
      </w:r>
      <w:r w:rsidRPr="00334895">
        <w:rPr>
          <w:rFonts w:hint="eastAsia"/>
          <w:bCs/>
        </w:rPr>
        <w:t>在宅医療・介護連携推進事業　プラン作成強化セミナー</w:t>
      </w:r>
    </w:p>
    <w:p w14:paraId="123C6D89" w14:textId="77777777" w:rsidR="00334895" w:rsidRDefault="00334895" w:rsidP="00404636">
      <w:pPr>
        <w:pStyle w:val="afe"/>
        <w:ind w:left="480" w:right="-120"/>
        <w:rPr>
          <w:rStyle w:val="af3"/>
        </w:rPr>
      </w:pPr>
      <w:hyperlink r:id="rId37544" w:history="1">
        <w:r w:rsidRPr="00334895">
          <w:rPr>
            <w:rStyle w:val="af3"/>
            <w:rFonts w:hint="eastAsia"/>
          </w:rPr>
          <w:t>医療と介護の一体的な改革</w:t>
        </w:r>
      </w:hyperlink>
    </w:p>
    <w:p w14:paraId="3342DA04" w14:textId="77777777" w:rsidR="00680A90" w:rsidRPr="00F84366" w:rsidRDefault="00680A90">
      <w:pPr>
        <w:pStyle w:val="afe"/>
        <w:numPr>
          <w:ilvl w:val="0"/>
          <w:numId w:val="75"/>
        </w:numPr>
        <w:ind w:left="840" w:right="-120"/>
        <w:rPr>
          <w:rFonts w:cs="Times New Roman"/>
          <w:color w:val="0000FF"/>
          <w:u w:val="single"/>
        </w:rPr>
      </w:pPr>
      <w:hyperlink r:id="rId37545" w:anchor="h2_free1" w:history="1">
        <w:r w:rsidRPr="00680A90">
          <w:rPr>
            <w:rStyle w:val="af3"/>
          </w:rPr>
          <w:t>医療及び介護の総合的な確保の意義</w:t>
        </w:r>
      </w:hyperlink>
    </w:p>
    <w:p w14:paraId="55496E89" w14:textId="77777777" w:rsidR="00F84366" w:rsidRPr="00F84366" w:rsidRDefault="00F84366">
      <w:pPr>
        <w:pStyle w:val="afe"/>
        <w:numPr>
          <w:ilvl w:val="0"/>
          <w:numId w:val="407"/>
        </w:numPr>
        <w:ind w:left="840" w:right="-120"/>
        <w:rPr>
          <w:rFonts w:cs="Times New Roman"/>
          <w:color w:val="0000FF"/>
          <w:u w:val="single"/>
          <w:lang w:eastAsia="zh-TW"/>
        </w:rPr>
      </w:pPr>
      <w:hyperlink r:id="rId37546" w:anchor="h2_free2" w:history="1">
        <w:r w:rsidRPr="00F84366">
          <w:rPr>
            <w:rStyle w:val="af3"/>
            <w:lang w:eastAsia="zh-TW"/>
          </w:rPr>
          <w:t>医療介護総合確保促進会議</w:t>
        </w:r>
      </w:hyperlink>
    </w:p>
    <w:p w14:paraId="26B29C9A" w14:textId="77777777" w:rsidR="00680A90" w:rsidRDefault="00680A90">
      <w:pPr>
        <w:pStyle w:val="afe"/>
        <w:numPr>
          <w:ilvl w:val="0"/>
          <w:numId w:val="75"/>
        </w:numPr>
        <w:ind w:left="840" w:right="-120"/>
        <w:rPr>
          <w:rFonts w:cs="Times New Roman"/>
          <w:color w:val="0000FF"/>
          <w:u w:val="single"/>
          <w:lang w:eastAsia="zh-TW"/>
        </w:rPr>
      </w:pPr>
      <w:hyperlink r:id="rId37547" w:anchor="h2_free3" w:history="1">
        <w:r w:rsidRPr="00680A90">
          <w:rPr>
            <w:rStyle w:val="af3"/>
            <w:lang w:eastAsia="zh-TW"/>
          </w:rPr>
          <w:t>地域医療介護総合確保基金</w:t>
        </w:r>
      </w:hyperlink>
    </w:p>
    <w:p w14:paraId="2D2E8EEC" w14:textId="77777777" w:rsidR="00680A90" w:rsidRDefault="00680A90" w:rsidP="00680A90">
      <w:pPr>
        <w:pStyle w:val="afe"/>
        <w:ind w:leftChars="0" w:left="840" w:right="-120" w:firstLineChars="100" w:firstLine="240"/>
        <w:rPr>
          <w:rStyle w:val="af3"/>
          <w:lang w:eastAsia="zh-TW"/>
        </w:rPr>
      </w:pPr>
      <w:hyperlink r:id="rId37548" w:history="1">
        <w:r w:rsidRPr="00680A90">
          <w:rPr>
            <w:rStyle w:val="af3"/>
            <w:lang w:eastAsia="zh-TW"/>
          </w:rPr>
          <w:t>平成30年度 都道府県計画</w:t>
        </w:r>
      </w:hyperlink>
    </w:p>
    <w:p w14:paraId="6E2DB871" w14:textId="77777777" w:rsidR="006C36F3" w:rsidRDefault="002E2370" w:rsidP="006C36F3">
      <w:pPr>
        <w:pStyle w:val="afe"/>
        <w:ind w:leftChars="0" w:left="360" w:right="-120" w:firstLineChars="300" w:firstLine="720"/>
        <w:rPr>
          <w:rStyle w:val="af3"/>
          <w:lang w:eastAsia="zh-TW"/>
        </w:rPr>
      </w:pPr>
      <w:hyperlink r:id="rId37549" w:history="1">
        <w:r w:rsidRPr="002E2370">
          <w:rPr>
            <w:rStyle w:val="af3"/>
            <w:lang w:eastAsia="zh-TW"/>
          </w:rPr>
          <w:t>令和元年度 都道府県計画</w:t>
        </w:r>
      </w:hyperlink>
    </w:p>
    <w:p w14:paraId="6B09B68B" w14:textId="77777777" w:rsidR="006C36F3" w:rsidRDefault="006C36F3" w:rsidP="002E2370">
      <w:pPr>
        <w:pStyle w:val="afe"/>
        <w:ind w:leftChars="0" w:left="360" w:right="-120" w:firstLineChars="300" w:firstLine="720"/>
        <w:rPr>
          <w:rStyle w:val="af3"/>
          <w:lang w:eastAsia="zh-TW"/>
        </w:rPr>
      </w:pPr>
      <w:hyperlink r:id="rId37550" w:history="1">
        <w:r w:rsidRPr="006C36F3">
          <w:rPr>
            <w:rStyle w:val="af3"/>
            <w:lang w:eastAsia="zh-TW"/>
          </w:rPr>
          <w:t>令和2年度 都道府県計画</w:t>
        </w:r>
      </w:hyperlink>
    </w:p>
    <w:p w14:paraId="52B7B6A1" w14:textId="77777777" w:rsidR="003C1ACC" w:rsidRDefault="0070649D" w:rsidP="003C1ACC">
      <w:pPr>
        <w:pStyle w:val="afe"/>
        <w:ind w:leftChars="0" w:left="360" w:right="-120" w:firstLineChars="300" w:firstLine="720"/>
        <w:rPr>
          <w:rStyle w:val="af3"/>
          <w:lang w:eastAsia="zh-TW"/>
        </w:rPr>
      </w:pPr>
      <w:hyperlink r:id="rId37551" w:history="1">
        <w:r w:rsidRPr="0070649D">
          <w:rPr>
            <w:rStyle w:val="af3"/>
            <w:lang w:eastAsia="zh-TW"/>
          </w:rPr>
          <w:t>令和3年度 都道府県計画</w:t>
        </w:r>
      </w:hyperlink>
    </w:p>
    <w:p w14:paraId="3499C3FB" w14:textId="77777777" w:rsidR="002B089E" w:rsidRDefault="00F50687" w:rsidP="002B089E">
      <w:pPr>
        <w:pStyle w:val="afe"/>
        <w:ind w:leftChars="0" w:left="360" w:right="-120" w:firstLineChars="300" w:firstLine="720"/>
        <w:rPr>
          <w:lang w:eastAsia="zh-TW"/>
        </w:rPr>
      </w:pPr>
      <w:hyperlink r:id="rId37552" w:history="1">
        <w:r w:rsidRPr="00F50687">
          <w:rPr>
            <w:rStyle w:val="af3"/>
            <w:lang w:eastAsia="zh-TW"/>
          </w:rPr>
          <w:t>令和4年度 都道府県計画</w:t>
        </w:r>
      </w:hyperlink>
    </w:p>
    <w:p w14:paraId="17D32EC7" w14:textId="77777777" w:rsidR="00683E73" w:rsidRDefault="00C34FE4" w:rsidP="00683E73">
      <w:pPr>
        <w:pStyle w:val="afe"/>
        <w:ind w:leftChars="0" w:left="360" w:right="-120" w:firstLineChars="300" w:firstLine="720"/>
        <w:rPr>
          <w:lang w:eastAsia="zh-TW"/>
        </w:rPr>
      </w:pPr>
      <w:hyperlink r:id="rId37553" w:history="1">
        <w:r w:rsidRPr="00C34FE4">
          <w:rPr>
            <w:rStyle w:val="af3"/>
            <w:lang w:eastAsia="zh-TW"/>
          </w:rPr>
          <w:t>令和5年度 都道府県計画</w:t>
        </w:r>
      </w:hyperlink>
    </w:p>
    <w:p w14:paraId="237D7637" w14:textId="6EE27215" w:rsidR="00683E73" w:rsidRPr="00C34FE4" w:rsidRDefault="00683E73" w:rsidP="002B089E">
      <w:pPr>
        <w:pStyle w:val="afe"/>
        <w:ind w:leftChars="0" w:left="360" w:right="-120" w:firstLineChars="300" w:firstLine="720"/>
        <w:rPr>
          <w:lang w:eastAsia="zh-TW"/>
        </w:rPr>
      </w:pPr>
      <w:hyperlink r:id="rId37554" w:history="1">
        <w:r w:rsidRPr="00683E73">
          <w:rPr>
            <w:rStyle w:val="af3"/>
            <w:rFonts w:cs="ＭＳ Ｐゴシック"/>
            <w:lang w:eastAsia="zh-TW"/>
          </w:rPr>
          <w:t>令和6年度 都道府県計画</w:t>
        </w:r>
      </w:hyperlink>
    </w:p>
    <w:p w14:paraId="77C5BE5D" w14:textId="77777777" w:rsidR="00680A90" w:rsidRPr="00680A90" w:rsidRDefault="00680A90">
      <w:pPr>
        <w:pStyle w:val="afe"/>
        <w:numPr>
          <w:ilvl w:val="0"/>
          <w:numId w:val="75"/>
        </w:numPr>
        <w:ind w:left="840" w:right="-120"/>
        <w:rPr>
          <w:rFonts w:cs="Times New Roman"/>
          <w:color w:val="0000FF"/>
          <w:u w:val="single"/>
        </w:rPr>
      </w:pPr>
      <w:hyperlink r:id="rId37555" w:anchor="h2_free4" w:history="1">
        <w:r w:rsidRPr="00680A90">
          <w:rPr>
            <w:rStyle w:val="af3"/>
          </w:rPr>
          <w:t>医療と介護の連携に関する報告書等</w:t>
        </w:r>
      </w:hyperlink>
    </w:p>
    <w:p w14:paraId="7824EA98" w14:textId="77777777" w:rsidR="00680A90" w:rsidRPr="00680A90" w:rsidRDefault="00680A90">
      <w:pPr>
        <w:pStyle w:val="afe"/>
        <w:numPr>
          <w:ilvl w:val="0"/>
          <w:numId w:val="75"/>
        </w:numPr>
        <w:ind w:leftChars="0" w:left="840" w:right="-120"/>
        <w:rPr>
          <w:rFonts w:cs="Times New Roman"/>
          <w:color w:val="0000FF"/>
          <w:u w:val="single"/>
        </w:rPr>
      </w:pPr>
      <w:hyperlink r:id="rId37556" w:anchor="h2_free5" w:history="1">
        <w:r w:rsidRPr="00680A90">
          <w:rPr>
            <w:rStyle w:val="af3"/>
          </w:rPr>
          <w:t>主な検討の場</w:t>
        </w:r>
      </w:hyperlink>
    </w:p>
    <w:p w14:paraId="251CC046" w14:textId="77777777" w:rsidR="00F50687" w:rsidRDefault="00F50687" w:rsidP="00404636">
      <w:pPr>
        <w:pStyle w:val="afe"/>
        <w:ind w:left="480" w:right="-120"/>
        <w:rPr>
          <w:rFonts w:cs="Times New Roman"/>
          <w:color w:val="0000FF"/>
          <w:u w:val="single"/>
        </w:rPr>
      </w:pPr>
    </w:p>
    <w:p w14:paraId="28B55A63" w14:textId="56C67B4D" w:rsidR="00F50687" w:rsidRDefault="00F50687" w:rsidP="00404636">
      <w:pPr>
        <w:pStyle w:val="afe"/>
        <w:ind w:left="480" w:right="-120"/>
        <w:rPr>
          <w:rFonts w:cs="Times New Roman"/>
          <w:color w:val="0000FF"/>
          <w:u w:val="single"/>
        </w:rPr>
      </w:pPr>
      <w:r w:rsidRPr="00F50687">
        <w:rPr>
          <w:rFonts w:cs="Times New Roman" w:hint="eastAsia"/>
          <w:color w:val="0000FF"/>
          <w:u w:val="single"/>
        </w:rPr>
        <w:lastRenderedPageBreak/>
        <w:t> </w:t>
      </w:r>
      <w:hyperlink r:id="rId37557" w:history="1">
        <w:r w:rsidRPr="00F50687">
          <w:rPr>
            <w:rStyle w:val="af3"/>
            <w:rFonts w:hint="eastAsia"/>
          </w:rPr>
          <w:t>市町村職員を対象とするセミナーについて</w:t>
        </w:r>
      </w:hyperlink>
      <w:r w:rsidRPr="00F50687">
        <w:rPr>
          <w:rFonts w:cs="Times New Roman" w:hint="eastAsia"/>
        </w:rPr>
        <w:t xml:space="preserve">&gt; </w:t>
      </w:r>
      <w:hyperlink r:id="rId37558" w:history="1">
        <w:r w:rsidRPr="00F50687">
          <w:rPr>
            <w:rStyle w:val="af3"/>
            <w:rFonts w:hint="eastAsia"/>
          </w:rPr>
          <w:t>【市町村セミナー】令和５年度実施テーマと資料</w:t>
        </w:r>
      </w:hyperlink>
      <w:r w:rsidRPr="005150CD">
        <w:rPr>
          <w:rFonts w:hint="eastAsia"/>
        </w:rPr>
        <w:t>&gt;</w:t>
      </w:r>
      <w:r w:rsidR="00556913" w:rsidRPr="00556913">
        <w:rPr>
          <w:rFonts w:cs="Times New Roman" w:hint="eastAsia"/>
        </w:rPr>
        <w:t>第171回：「在宅医療に必要な連携を担う拠点と在宅医療・介護連携推進事業との連携について」</w:t>
      </w:r>
      <w:r w:rsidR="00556913">
        <w:fldChar w:fldCharType="begin"/>
      </w:r>
      <w:r w:rsidR="00556913">
        <w:instrText>HYPERLINK "https://www.mhlw.go.jp/stf/newpage_37235.html"</w:instrText>
      </w:r>
      <w:r w:rsidR="00556913">
        <w:fldChar w:fldCharType="separate"/>
      </w:r>
      <w:r w:rsidR="00556913" w:rsidRPr="00467070">
        <w:rPr>
          <w:rStyle w:val="af3"/>
          <w:rFonts w:hint="eastAsia"/>
        </w:rPr>
        <w:t>〔資料〕担当：医政局</w:t>
      </w:r>
      <w:r w:rsidR="00556913">
        <w:fldChar w:fldCharType="end"/>
      </w:r>
    </w:p>
    <w:p w14:paraId="0B5E2350" w14:textId="77777777" w:rsidR="00F50687" w:rsidRDefault="00F50687" w:rsidP="00404636">
      <w:pPr>
        <w:pStyle w:val="afe"/>
        <w:ind w:left="480" w:right="-120"/>
        <w:rPr>
          <w:rStyle w:val="af3"/>
        </w:rPr>
      </w:pPr>
    </w:p>
    <w:p w14:paraId="3D625599" w14:textId="722726EB" w:rsidR="00F84366" w:rsidRDefault="00F84366" w:rsidP="00F84366">
      <w:pPr>
        <w:pStyle w:val="0"/>
        <w:ind w:left="426" w:rightChars="-50" w:right="-120"/>
      </w:pPr>
      <w:r>
        <w:rPr>
          <w:rFonts w:hint="eastAsia"/>
        </w:rPr>
        <w:t>WAMNET</w:t>
      </w:r>
      <w:hyperlink r:id="rId37559" w:history="1">
        <w:r w:rsidRPr="00420076">
          <w:rPr>
            <w:rStyle w:val="af3"/>
            <w:rFonts w:cs="ＭＳ Ｐゴシック" w:hint="eastAsia"/>
          </w:rPr>
          <w:t>トップ</w:t>
        </w:r>
      </w:hyperlink>
      <w:r w:rsidRPr="00420076">
        <w:rPr>
          <w:rFonts w:hint="eastAsia"/>
        </w:rPr>
        <w:t xml:space="preserve"> ＞ </w:t>
      </w:r>
      <w:hyperlink r:id="rId37560" w:history="1">
        <w:r w:rsidRPr="00450C21">
          <w:rPr>
            <w:rStyle w:val="af3"/>
            <w:rFonts w:cs="ＭＳ Ｐゴシック"/>
          </w:rPr>
          <w:t>行政情報</w:t>
        </w:r>
      </w:hyperlink>
      <w:r w:rsidRPr="00450C21">
        <w:t> ＞ </w:t>
      </w:r>
      <w:hyperlink r:id="rId37561" w:history="1">
        <w:r w:rsidRPr="00450C21">
          <w:rPr>
            <w:rStyle w:val="af3"/>
            <w:rFonts w:cs="ＭＳ Ｐゴシック"/>
          </w:rPr>
          <w:t>高齢・介護</w:t>
        </w:r>
      </w:hyperlink>
      <w:r w:rsidRPr="00450C21">
        <w:t> ＞ </w:t>
      </w:r>
      <w:hyperlink r:id="rId37562" w:anchor="060" w:history="1">
        <w:r w:rsidRPr="00450C21">
          <w:rPr>
            <w:rStyle w:val="af3"/>
            <w:rFonts w:cs="ＭＳ Ｐゴシック"/>
          </w:rPr>
          <w:t>高齢・介護全般</w:t>
        </w:r>
      </w:hyperlink>
      <w:r w:rsidRPr="00450C21">
        <w:t> </w:t>
      </w:r>
      <w:r w:rsidRPr="00420076">
        <w:rPr>
          <w:rFonts w:hint="eastAsia"/>
        </w:rPr>
        <w:t>＞ </w:t>
      </w:r>
      <w:hyperlink r:id="rId37563" w:tooltip="「介護保険最新情報」" w:history="1">
        <w:r w:rsidRPr="00450C21">
          <w:rPr>
            <w:rStyle w:val="af3"/>
            <w:rFonts w:cs="ＭＳ Ｐゴシック" w:hint="eastAsia"/>
          </w:rPr>
          <w:t>「介護保険最新情報」</w:t>
        </w:r>
      </w:hyperlink>
      <w:r>
        <w:rPr>
          <w:rFonts w:hint="eastAsia"/>
        </w:rPr>
        <w:t>／</w:t>
      </w:r>
      <w:r w:rsidRPr="00F84366">
        <w:rPr>
          <w:rFonts w:hint="eastAsia"/>
        </w:rPr>
        <w:t>地域医療介護総合確保基金</w:t>
      </w:r>
      <w:r>
        <w:rPr>
          <w:rFonts w:hint="eastAsia"/>
        </w:rPr>
        <w:t xml:space="preserve">に関するもの／関連ニュース　</w:t>
      </w:r>
    </w:p>
    <w:p w14:paraId="465856FE" w14:textId="642A065C" w:rsidR="00F84366" w:rsidRDefault="00FA3BEC" w:rsidP="00FA3BEC">
      <w:pPr>
        <w:pStyle w:val="afe"/>
        <w:ind w:left="480" w:right="-120"/>
      </w:pPr>
      <w:r w:rsidRPr="00FA3BEC">
        <w:rPr>
          <w:rFonts w:hint="eastAsia"/>
        </w:rPr>
        <w:t>「医療介護提供体制改革推進交付金、地域医療対策支援臨時</w:t>
      </w:r>
      <w:r w:rsidRPr="00FA3BEC">
        <w:t xml:space="preserve"> 特例交付金及び地域介護対策支援臨時特例交付金の運営に ついて」の一部改正について</w:t>
      </w:r>
      <w:r>
        <w:fldChar w:fldCharType="begin"/>
      </w:r>
      <w:r>
        <w:instrText>HYPERLINK "https://www.wam.go.jp/gyoseiShiryou-files/documents/2025/092510012332/ksvol.1423.pdf"</w:instrText>
      </w:r>
      <w:r>
        <w:fldChar w:fldCharType="separate"/>
      </w:r>
      <w:r w:rsidRPr="00FA3BEC">
        <w:rPr>
          <w:rStyle w:val="af3"/>
          <w:rFonts w:cs="ＭＳ Ｐゴシック" w:hint="eastAsia"/>
        </w:rPr>
        <w:t>介護保険最新情報</w:t>
      </w:r>
      <w:r w:rsidRPr="00FA3BEC">
        <w:rPr>
          <w:rStyle w:val="af3"/>
          <w:rFonts w:cs="ＭＳ Ｐゴシック"/>
        </w:rPr>
        <w:t>Vol.1423（PDF：2.6MB）</w:t>
      </w:r>
      <w:r>
        <w:fldChar w:fldCharType="end"/>
      </w:r>
      <w:r w:rsidRPr="00FA3BEC">
        <w:t>2025年09月24日</w:t>
      </w:r>
    </w:p>
    <w:p w14:paraId="224CA6D1" w14:textId="380B9699" w:rsidR="00915228" w:rsidRDefault="00CE06C5" w:rsidP="00CE06C5">
      <w:pPr>
        <w:pStyle w:val="afe"/>
        <w:ind w:leftChars="300" w:left="720" w:right="-120"/>
      </w:pPr>
      <w:hyperlink r:id="rId37564" w:history="1">
        <w:r w:rsidRPr="00CE06C5">
          <w:rPr>
            <w:rStyle w:val="af3"/>
            <w:rFonts w:cs="ＭＳ Ｐゴシック" w:hint="eastAsia"/>
          </w:rPr>
          <w:t>介護基金運営要領を改正　代替施設整備も対象に〈厚労省〉</w:t>
        </w:r>
      </w:hyperlink>
      <w:r>
        <w:t>2025年10月05日福祉新聞</w:t>
      </w:r>
    </w:p>
    <w:p w14:paraId="43680579" w14:textId="003F953B" w:rsidR="00FA3BEC" w:rsidRDefault="00FA3BEC" w:rsidP="00FA3BEC">
      <w:pPr>
        <w:pStyle w:val="afe"/>
        <w:ind w:leftChars="300" w:left="720" w:right="-120"/>
      </w:pPr>
      <w:hyperlink r:id="rId37565" w:history="1">
        <w:r w:rsidRPr="00FA3BEC">
          <w:rPr>
            <w:rStyle w:val="af3"/>
            <w:rFonts w:cs="ＭＳ Ｐゴシック"/>
          </w:rPr>
          <w:t>厚労省、医療・介護の基金に新事業を創設　地域の実情に応じた人材確保や施設整備を支援</w:t>
        </w:r>
      </w:hyperlink>
      <w:r w:rsidRPr="00FA3BEC">
        <w:t>2025-09-26</w:t>
      </w:r>
    </w:p>
    <w:p w14:paraId="5A0F7C48" w14:textId="2E7D0F01" w:rsidR="00FA3BEC" w:rsidRDefault="00FA3BEC" w:rsidP="00FA3BEC">
      <w:pPr>
        <w:pStyle w:val="afe"/>
        <w:ind w:leftChars="300" w:left="720" w:right="-120"/>
      </w:pPr>
      <w:hyperlink r:id="rId37566" w:history="1">
        <w:r w:rsidRPr="004F011B">
          <w:rPr>
            <w:rStyle w:val="af3"/>
            <w:rFonts w:cs="ＭＳ Ｐゴシック"/>
          </w:rPr>
          <w:t>https://www.joint-kaigo.com/articles/40628/</w:t>
        </w:r>
      </w:hyperlink>
    </w:p>
    <w:p w14:paraId="59A33B2C" w14:textId="77777777" w:rsidR="00FD4537" w:rsidRDefault="005C1847" w:rsidP="00FD4537">
      <w:pPr>
        <w:ind w:leftChars="300" w:left="720"/>
      </w:pPr>
      <w:hyperlink r:id="rId37567" w:history="1">
        <w:r w:rsidRPr="005C1847">
          <w:rPr>
            <w:rStyle w:val="af3"/>
            <w:rFonts w:cs="ＭＳ Ｐゴシック" w:hint="eastAsia"/>
          </w:rPr>
          <w:t>地域医療介護総合確保基金の対象に</w:t>
        </w:r>
        <w:r w:rsidRPr="005C1847">
          <w:rPr>
            <w:rStyle w:val="af3"/>
            <w:rFonts w:cs="ＭＳ Ｐゴシック"/>
          </w:rPr>
          <w:t>4事業を新設－建て替えの代替施設の整備など　厚労省通知</w:t>
        </w:r>
      </w:hyperlink>
      <w:r w:rsidRPr="005C1847">
        <w:t>2025年09月2</w:t>
      </w:r>
      <w:r>
        <w:rPr>
          <w:rFonts w:hint="eastAsia"/>
        </w:rPr>
        <w:t>6</w:t>
      </w:r>
      <w:r w:rsidRPr="005C1847">
        <w:t>日</w:t>
      </w:r>
      <w:r w:rsidR="00FD4537">
        <w:rPr>
          <w:rFonts w:hint="eastAsia"/>
        </w:rPr>
        <w:t xml:space="preserve">　</w:t>
      </w:r>
      <w:r w:rsidR="00FD4537" w:rsidRPr="00FD4537">
        <w:rPr>
          <w:rFonts w:hint="eastAsia"/>
        </w:rPr>
        <w:t>厚生労働省は、地域医療介護総合確保基金の対象に</w:t>
      </w:r>
      <w:r w:rsidR="00FD4537" w:rsidRPr="00FD4537">
        <w:t>4</w:t>
      </w:r>
    </w:p>
    <w:p w14:paraId="3BC67B51" w14:textId="77777777" w:rsidR="00FD4537" w:rsidRDefault="00FD4537" w:rsidP="00FD4537">
      <w:pPr>
        <w:ind w:leftChars="300" w:left="720"/>
      </w:pPr>
      <w:r w:rsidRPr="00FD4537">
        <w:t>事業を新設すると「地域医療介護総合確保基金管理運営要領」の一部を改正し、9月24</w:t>
      </w:r>
    </w:p>
    <w:p w14:paraId="09198802" w14:textId="77777777" w:rsidR="00FD4537" w:rsidRDefault="00FD4537" w:rsidP="00FD4537">
      <w:pPr>
        <w:ind w:leftChars="300" w:left="720"/>
      </w:pPr>
      <w:r w:rsidRPr="00FD4537">
        <w:t>日付で都道府県に通知した。少子・高齢化に伴う介護需要の変化に柔軟に対応するた</w:t>
      </w:r>
    </w:p>
    <w:p w14:paraId="6E1ED770" w14:textId="46BD3C52" w:rsidR="005C1847" w:rsidRPr="00FD4537" w:rsidRDefault="00FD4537" w:rsidP="00FD4537">
      <w:pPr>
        <w:ind w:leftChars="300" w:left="720"/>
      </w:pPr>
      <w:r w:rsidRPr="00FD4537">
        <w:t>め、介護事業所の建て替えや転換などの整備を促す。</w:t>
      </w:r>
    </w:p>
    <w:p w14:paraId="6087F061" w14:textId="77777777" w:rsidR="00FA3BEC" w:rsidRDefault="00FA3BEC" w:rsidP="00FA3BEC">
      <w:pPr>
        <w:pStyle w:val="afe"/>
        <w:ind w:left="480" w:right="-120"/>
      </w:pPr>
      <w:r w:rsidRPr="00EA56DA">
        <w:t>平成27年度医療介護提供体制改革推進交付金の交付要綱等について</w:t>
      </w:r>
      <w:r>
        <w:rPr>
          <w:rFonts w:hint="eastAsia"/>
        </w:rPr>
        <w:t xml:space="preserve">　</w:t>
      </w:r>
      <w:r w:rsidRPr="00EA56DA">
        <w:t>介護保険最新情報vol.477（平成27年</w:t>
      </w:r>
      <w:r>
        <w:rPr>
          <w:rFonts w:hint="eastAsia"/>
        </w:rPr>
        <w:t>5</w:t>
      </w:r>
      <w:r w:rsidRPr="00EA56DA">
        <w:t>月</w:t>
      </w:r>
      <w:r>
        <w:rPr>
          <w:rFonts w:hint="eastAsia"/>
        </w:rPr>
        <w:t>2</w:t>
      </w:r>
      <w:r w:rsidRPr="00EA56DA">
        <w:t>6日）</w:t>
      </w:r>
      <w:r>
        <w:fldChar w:fldCharType="begin"/>
      </w:r>
      <w:r>
        <w:instrText>HYPERLINK "http://www.pref.mie.lg.jp/common/content/000404530.pdf"</w:instrText>
      </w:r>
      <w:r>
        <w:fldChar w:fldCharType="separate"/>
      </w:r>
      <w:r w:rsidRPr="009A3446">
        <w:rPr>
          <w:rStyle w:val="af3"/>
          <w:rFonts w:hint="eastAsia"/>
        </w:rPr>
        <w:t>その１</w:t>
      </w:r>
      <w:r>
        <w:fldChar w:fldCharType="end"/>
      </w:r>
      <w:r w:rsidRPr="009A3446">
        <w:rPr>
          <w:rFonts w:hint="eastAsia"/>
          <w:color w:val="0000FF"/>
        </w:rPr>
        <w:t xml:space="preserve">　　</w:t>
      </w:r>
      <w:hyperlink r:id="rId37568" w:history="1">
        <w:r w:rsidRPr="009A3446">
          <w:rPr>
            <w:rStyle w:val="af3"/>
            <w:rFonts w:hint="eastAsia"/>
          </w:rPr>
          <w:t>その２</w:t>
        </w:r>
      </w:hyperlink>
      <w:r w:rsidRPr="009A3446">
        <w:rPr>
          <w:rFonts w:hint="eastAsia"/>
          <w:color w:val="0000FF"/>
        </w:rPr>
        <w:t xml:space="preserve">　　</w:t>
      </w:r>
      <w:hyperlink r:id="rId37569" w:history="1">
        <w:r w:rsidRPr="009A3446">
          <w:rPr>
            <w:rStyle w:val="af3"/>
            <w:rFonts w:hint="eastAsia"/>
          </w:rPr>
          <w:t>その３</w:t>
        </w:r>
      </w:hyperlink>
      <w:r w:rsidRPr="009A3446">
        <w:rPr>
          <w:rFonts w:hint="eastAsia"/>
          <w:color w:val="0000FF"/>
        </w:rPr>
        <w:t xml:space="preserve">　　</w:t>
      </w:r>
      <w:hyperlink r:id="rId37570" w:history="1">
        <w:r w:rsidRPr="009A3446">
          <w:rPr>
            <w:rStyle w:val="af3"/>
            <w:rFonts w:hint="eastAsia"/>
          </w:rPr>
          <w:t>その４</w:t>
        </w:r>
      </w:hyperlink>
      <w:r w:rsidRPr="009A3446">
        <w:rPr>
          <w:rFonts w:hint="eastAsia"/>
          <w:color w:val="0000FF"/>
        </w:rPr>
        <w:t xml:space="preserve">　　</w:t>
      </w:r>
      <w:hyperlink r:id="rId37571" w:history="1">
        <w:r w:rsidRPr="009A3446">
          <w:rPr>
            <w:rStyle w:val="af3"/>
            <w:rFonts w:hint="eastAsia"/>
          </w:rPr>
          <w:t>その５</w:t>
        </w:r>
      </w:hyperlink>
      <w:r w:rsidRPr="009A3446">
        <w:rPr>
          <w:rFonts w:hint="eastAsia"/>
          <w:color w:val="0000FF"/>
        </w:rPr>
        <w:t xml:space="preserve">　　</w:t>
      </w:r>
      <w:hyperlink r:id="rId37572" w:history="1">
        <w:r w:rsidRPr="009A3446">
          <w:rPr>
            <w:rStyle w:val="af3"/>
            <w:rFonts w:hint="eastAsia"/>
          </w:rPr>
          <w:t>その６</w:t>
        </w:r>
      </w:hyperlink>
    </w:p>
    <w:p w14:paraId="73ACAB91" w14:textId="47331FB9" w:rsidR="00FA3BEC" w:rsidRPr="00FA3BEC" w:rsidRDefault="00FA3BEC" w:rsidP="00FA3BEC">
      <w:pPr>
        <w:pStyle w:val="afe"/>
        <w:ind w:left="480" w:right="-120" w:firstLineChars="100" w:firstLine="240"/>
      </w:pPr>
      <w:hyperlink r:id="rId37573" w:history="1">
        <w:r w:rsidRPr="004F011B">
          <w:rPr>
            <w:rStyle w:val="af3"/>
          </w:rPr>
          <w:t>http://www.caremanagement.jp/index.php?action_news_detail=true&amp;storyid=13041</w:t>
        </w:r>
      </w:hyperlink>
    </w:p>
    <w:p w14:paraId="515B961B" w14:textId="7C711D74" w:rsidR="00FA3BEC" w:rsidRDefault="00ED07B9" w:rsidP="00FA3BEC">
      <w:pPr>
        <w:pStyle w:val="afe"/>
        <w:ind w:left="480" w:right="-120"/>
        <w:rPr>
          <w:rStyle w:val="af3"/>
        </w:rPr>
      </w:pPr>
      <w:r>
        <w:rPr>
          <w:rFonts w:hint="eastAsia"/>
        </w:rPr>
        <w:t>「</w:t>
      </w:r>
      <w:r w:rsidR="00FA3BEC" w:rsidRPr="009A3446">
        <w:rPr>
          <w:rFonts w:hint="eastAsia"/>
        </w:rPr>
        <w:t>地域医療総合確保基金」を充てて実施する事業について（介護分）（平成27年1月16日）</w:t>
      </w:r>
      <w:r w:rsidR="00FA3BEC">
        <w:fldChar w:fldCharType="begin"/>
      </w:r>
      <w:r w:rsidR="00FA3BEC">
        <w:instrText>HYPERLINK "http://www.pref.mie.lg.jp/common/content/000404440.pdf"</w:instrText>
      </w:r>
      <w:r w:rsidR="00FA3BEC">
        <w:fldChar w:fldCharType="separate"/>
      </w:r>
      <w:r w:rsidR="00FA3BEC" w:rsidRPr="009A3446">
        <w:rPr>
          <w:rStyle w:val="af3"/>
          <w:rFonts w:hint="eastAsia"/>
        </w:rPr>
        <w:t>ＰＤＦ（介護保険最新情報vol.413）</w:t>
      </w:r>
      <w:r w:rsidR="00FA3BEC">
        <w:fldChar w:fldCharType="end"/>
      </w:r>
    </w:p>
    <w:p w14:paraId="419A7DCC" w14:textId="3789D366" w:rsidR="00FA3BEC" w:rsidRDefault="00FA3BEC" w:rsidP="00FA3BEC">
      <w:pPr>
        <w:pStyle w:val="afe"/>
        <w:ind w:left="480" w:right="-120" w:firstLineChars="100" w:firstLine="240"/>
      </w:pPr>
      <w:hyperlink r:id="rId37574" w:history="1">
        <w:r w:rsidRPr="004F011B">
          <w:rPr>
            <w:rStyle w:val="af3"/>
          </w:rPr>
          <w:t>http://www.caremanagement.jp/index.php?action_news_detail=true&amp;storyid=12700</w:t>
        </w:r>
      </w:hyperlink>
    </w:p>
    <w:p w14:paraId="24E6349C" w14:textId="77777777" w:rsidR="00FA3BEC" w:rsidRDefault="00FA3BEC" w:rsidP="00FA3BEC">
      <w:pPr>
        <w:pStyle w:val="afe"/>
        <w:ind w:left="480" w:right="-120"/>
        <w:rPr>
          <w:rStyle w:val="af3"/>
        </w:rPr>
      </w:pPr>
    </w:p>
    <w:p w14:paraId="7CBE4693" w14:textId="3E92BADD" w:rsidR="00FA3BEC" w:rsidRPr="00FA3BEC" w:rsidRDefault="00FA3BEC" w:rsidP="00FA3BEC">
      <w:pPr>
        <w:pStyle w:val="afe"/>
        <w:ind w:left="480" w:right="-120"/>
      </w:pPr>
      <w:hyperlink r:id="rId37575" w:history="1">
        <w:r w:rsidRPr="007625C8">
          <w:rPr>
            <w:rStyle w:val="af3"/>
            <w:rFonts w:cs="ＭＳ Ｐゴシック"/>
          </w:rPr>
          <w:t>「</w:t>
        </w:r>
        <w:r w:rsidRPr="007625C8">
          <w:rPr>
            <w:rStyle w:val="af3"/>
            <w:rFonts w:hint="eastAsia"/>
          </w:rPr>
          <w:t>地域医療介護総合確保基金」に関連する記事</w:t>
        </w:r>
        <w:r w:rsidRPr="007625C8">
          <w:rPr>
            <w:rStyle w:val="af3"/>
          </w:rPr>
          <w:t xml:space="preserve">- </w:t>
        </w:r>
        <w:r w:rsidRPr="007625C8">
          <w:rPr>
            <w:rStyle w:val="af3"/>
            <w:rFonts w:hint="eastAsia"/>
          </w:rPr>
          <w:t>医療介護</w:t>
        </w:r>
        <w:r w:rsidRPr="007625C8">
          <w:rPr>
            <w:rStyle w:val="af3"/>
          </w:rPr>
          <w:t>CB</w:t>
        </w:r>
        <w:r w:rsidRPr="007625C8">
          <w:rPr>
            <w:rStyle w:val="af3"/>
            <w:rFonts w:hint="eastAsia"/>
          </w:rPr>
          <w:t>ニュース</w:t>
        </w:r>
        <w:r w:rsidRPr="007625C8">
          <w:rPr>
            <w:rStyle w:val="af3"/>
          </w:rPr>
          <w:t xml:space="preserve"> - </w:t>
        </w:r>
        <w:r w:rsidRPr="007625C8">
          <w:rPr>
            <w:rStyle w:val="af3"/>
            <w:rFonts w:hint="eastAsia"/>
          </w:rPr>
          <w:t>キャリアブレイン</w:t>
        </w:r>
      </w:hyperlink>
    </w:p>
    <w:p w14:paraId="1EA1A615" w14:textId="77777777" w:rsidR="00FA3BEC" w:rsidRPr="00F84366" w:rsidRDefault="00FA3BEC" w:rsidP="00404636">
      <w:pPr>
        <w:pStyle w:val="afe"/>
        <w:ind w:left="480" w:right="-120"/>
        <w:rPr>
          <w:rStyle w:val="af3"/>
        </w:rPr>
      </w:pPr>
    </w:p>
    <w:p w14:paraId="736C7A15" w14:textId="7CADD528" w:rsidR="00334895" w:rsidRPr="00B96218" w:rsidRDefault="00334895" w:rsidP="00F84366">
      <w:pPr>
        <w:pStyle w:val="0"/>
        <w:ind w:left="426" w:rightChars="-50" w:right="-120"/>
      </w:pPr>
      <w:r>
        <w:rPr>
          <w:rFonts w:hint="eastAsia"/>
        </w:rPr>
        <w:t>厚生労働省：</w:t>
      </w:r>
      <w:hyperlink r:id="rId37576" w:history="1">
        <w:r w:rsidRPr="005150CD">
          <w:rPr>
            <w:rStyle w:val="af3"/>
            <w:rFonts w:hint="eastAsia"/>
          </w:rPr>
          <w:t>政策について</w:t>
        </w:r>
      </w:hyperlink>
      <w:r w:rsidRPr="005150CD">
        <w:rPr>
          <w:rFonts w:hint="eastAsia"/>
        </w:rPr>
        <w:t xml:space="preserve"> &gt; </w:t>
      </w:r>
      <w:hyperlink r:id="rId37577" w:history="1">
        <w:r w:rsidRPr="005150CD">
          <w:rPr>
            <w:rStyle w:val="af3"/>
            <w:rFonts w:hint="eastAsia"/>
          </w:rPr>
          <w:t>審議会・研究会等</w:t>
        </w:r>
      </w:hyperlink>
      <w:r w:rsidRPr="005150CD">
        <w:rPr>
          <w:rFonts w:hint="eastAsia"/>
        </w:rPr>
        <w:t xml:space="preserve"> &gt; </w:t>
      </w:r>
      <w:hyperlink r:id="rId37578" w:history="1">
        <w:r w:rsidRPr="005150CD">
          <w:rPr>
            <w:rStyle w:val="af3"/>
            <w:rFonts w:hint="eastAsia"/>
          </w:rPr>
          <w:t>保険局が実施する検討会等</w:t>
        </w:r>
      </w:hyperlink>
      <w:r w:rsidRPr="005150CD">
        <w:rPr>
          <w:rFonts w:hint="eastAsia"/>
        </w:rPr>
        <w:t xml:space="preserve">&gt; </w:t>
      </w:r>
      <w:hyperlink r:id="rId37579" w:history="1">
        <w:r w:rsidR="00F84366" w:rsidRPr="00F84366">
          <w:rPr>
            <w:rStyle w:val="af3"/>
            <w:rFonts w:cs="ＭＳ Ｐゴシック"/>
          </w:rPr>
          <w:t>医療介護総合確保促進会議</w:t>
        </w:r>
      </w:hyperlink>
      <w:r>
        <w:rPr>
          <w:rFonts w:hint="eastAsia"/>
        </w:rPr>
        <w:t>／関連ニュース</w:t>
      </w:r>
      <w:r w:rsidR="00BC5C31">
        <w:rPr>
          <w:rFonts w:hint="eastAsia"/>
        </w:rPr>
        <w:t xml:space="preserve">　　</w:t>
      </w:r>
    </w:p>
    <w:p w14:paraId="218C1317" w14:textId="6293354D" w:rsidR="00582FAB" w:rsidRDefault="00334895" w:rsidP="005871FC">
      <w:pPr>
        <w:pStyle w:val="afe"/>
        <w:ind w:left="480" w:right="-120"/>
      </w:pPr>
      <w:hyperlink r:id="rId37580" w:history="1">
        <w:r w:rsidRPr="009A2F42">
          <w:rPr>
            <w:rStyle w:val="af3"/>
            <w:rFonts w:hint="eastAsia"/>
          </w:rPr>
          <w:t>医療介護総合確保促進会議</w:t>
        </w:r>
      </w:hyperlink>
      <w:r w:rsidRPr="00750450">
        <w:rPr>
          <w:rFonts w:hint="eastAsia"/>
          <w:color w:val="0000FF"/>
        </w:rPr>
        <w:t xml:space="preserve">　</w:t>
      </w:r>
      <w:hyperlink r:id="rId37581" w:history="1">
        <w:r w:rsidR="00053FC1" w:rsidRPr="00053FC1">
          <w:rPr>
            <w:rStyle w:val="af3"/>
            <w:rFonts w:cs="ＭＳ Ｐゴシック" w:hint="eastAsia"/>
          </w:rPr>
          <w:t>資料</w:t>
        </w:r>
      </w:hyperlink>
      <w:r w:rsidR="00BC5C31">
        <w:rPr>
          <w:rFonts w:hint="eastAsia"/>
        </w:rPr>
        <w:t xml:space="preserve">　</w:t>
      </w:r>
      <w:hyperlink r:id="rId37582" w:history="1">
        <w:r w:rsidR="0062185A" w:rsidRPr="0062185A">
          <w:rPr>
            <w:rStyle w:val="af3"/>
            <w:rFonts w:cs="ＭＳ Ｐゴシック" w:hint="eastAsia"/>
          </w:rPr>
          <w:t>地域における医療及び介護を総合的に確保するための基本的な方針（総合確保方針）の一部改正について</w:t>
        </w:r>
      </w:hyperlink>
      <w:r w:rsidR="0062185A">
        <w:rPr>
          <w:rFonts w:hint="eastAsia"/>
        </w:rPr>
        <w:t xml:space="preserve">　</w:t>
      </w:r>
      <w:hyperlink r:id="rId37583" w:tgtFrame="_blank" w:history="1">
        <w:r w:rsidR="002E1BF1" w:rsidRPr="002E1BF1">
          <w:rPr>
            <w:rStyle w:val="af3"/>
            <w:rFonts w:hint="eastAsia"/>
          </w:rPr>
          <w:t>総合確保方針（PDF：154KB）</w:t>
        </w:r>
      </w:hyperlink>
    </w:p>
    <w:p w14:paraId="1F134ACF" w14:textId="2FA4DBDB" w:rsidR="00582FAB" w:rsidRDefault="00582FAB" w:rsidP="00582FAB">
      <w:pPr>
        <w:pStyle w:val="afe"/>
        <w:ind w:left="480" w:right="-120"/>
      </w:pPr>
      <w:hyperlink r:id="rId37584" w:history="1">
        <w:r w:rsidRPr="00582FAB">
          <w:rPr>
            <w:rStyle w:val="af3"/>
            <w:rFonts w:cs="ＭＳ Ｐゴシック" w:hint="eastAsia"/>
          </w:rPr>
          <w:t>令和７年度地域医療介護総合確保基金（医療分）の第１回内示について</w:t>
        </w:r>
      </w:hyperlink>
      <w:r>
        <w:rPr>
          <w:rFonts w:hint="eastAsia"/>
        </w:rPr>
        <w:t>令和</w:t>
      </w:r>
      <w:r>
        <w:t>7年8月29日</w:t>
      </w:r>
    </w:p>
    <w:p w14:paraId="0CDAAC86" w14:textId="77777777" w:rsidR="000232F6" w:rsidRDefault="00582FAB" w:rsidP="00582FAB">
      <w:pPr>
        <w:pStyle w:val="afe"/>
        <w:ind w:left="480" w:right="-120"/>
      </w:pPr>
      <w:r>
        <w:t>（金）</w:t>
      </w:r>
      <w:r w:rsidR="000232F6" w:rsidRPr="000232F6">
        <w:rPr>
          <w:rFonts w:hint="eastAsia"/>
        </w:rPr>
        <w:t>厚生労働省は</w:t>
      </w:r>
      <w:r w:rsidR="000232F6" w:rsidRPr="000232F6">
        <w:t>8月29日、2025年度地域医療介護総合確保基金（医療分）1回目につい</w:t>
      </w:r>
    </w:p>
    <w:p w14:paraId="451C86F2" w14:textId="46D24CD7" w:rsidR="00582FAB" w:rsidRDefault="000232F6" w:rsidP="00582FAB">
      <w:pPr>
        <w:pStyle w:val="afe"/>
        <w:ind w:left="480" w:right="-120"/>
      </w:pPr>
      <w:r w:rsidRPr="000232F6">
        <w:t>て各都道府県に内示したことを公表した。基金規模の総額は1,126.3億円。</w:t>
      </w:r>
    </w:p>
    <w:p w14:paraId="66FFCC95" w14:textId="15C51753" w:rsidR="005768CF" w:rsidRDefault="00396794" w:rsidP="005871FC">
      <w:pPr>
        <w:pStyle w:val="afe"/>
        <w:ind w:left="480" w:right="-120"/>
      </w:pPr>
      <w:hyperlink r:id="rId37585" w:history="1">
        <w:r w:rsidRPr="00E034C9">
          <w:rPr>
            <w:rStyle w:val="af3"/>
            <w:rFonts w:cs="ＭＳ Ｐゴシック" w:hint="eastAsia"/>
          </w:rPr>
          <w:t>第</w:t>
        </w:r>
        <w:r w:rsidRPr="00E034C9">
          <w:rPr>
            <w:rStyle w:val="af3"/>
            <w:rFonts w:cs="ＭＳ Ｐゴシック"/>
          </w:rPr>
          <w:t>21回</w:t>
        </w:r>
        <w:r w:rsidR="00E034C9" w:rsidRPr="00E034C9">
          <w:rPr>
            <w:rStyle w:val="af3"/>
            <w:rFonts w:cs="ＭＳ Ｐゴシック"/>
          </w:rPr>
          <w:t>（2025年3月3日）</w:t>
        </w:r>
        <w:r w:rsidRPr="00E034C9">
          <w:rPr>
            <w:rStyle w:val="af3"/>
            <w:rFonts w:cs="ＭＳ Ｐゴシック"/>
          </w:rPr>
          <w:t>医療介護総合確保促進会議</w:t>
        </w:r>
      </w:hyperlink>
      <w:r w:rsidR="00E034C9">
        <w:rPr>
          <w:rFonts w:hint="eastAsia"/>
        </w:rPr>
        <w:t xml:space="preserve">　</w:t>
      </w:r>
      <w:hyperlink r:id="rId37586" w:tgtFrame="_blank" w:history="1">
        <w:r w:rsidR="004B4A34" w:rsidRPr="004B4A34">
          <w:rPr>
            <w:rStyle w:val="af3"/>
            <w:rFonts w:cs="ＭＳ Ｐゴシック"/>
          </w:rPr>
          <w:t>（資料１）地域医療介護総合確保基金の執行状況、令和５年度交付状況等及び令和６年度内示状況について（報告）［PDF形式：2.9MB］</w:t>
        </w:r>
      </w:hyperlink>
    </w:p>
    <w:p w14:paraId="24052DB3" w14:textId="0E1A4F5F" w:rsidR="00A858AC" w:rsidRDefault="00DB7629" w:rsidP="00DB7629">
      <w:pPr>
        <w:pStyle w:val="afe"/>
        <w:ind w:leftChars="300" w:left="720" w:right="-120"/>
      </w:pPr>
      <w:hyperlink r:id="rId37587" w:history="1">
        <w:r w:rsidRPr="00DB7629">
          <w:rPr>
            <w:rStyle w:val="af3"/>
            <w:rFonts w:cs="ＭＳ Ｐゴシック" w:hint="eastAsia"/>
          </w:rPr>
          <w:t>医療・介護の施設整備、人材確保など支援する医療介護総合確保基金、</w:t>
        </w:r>
        <w:r w:rsidR="005768CF" w:rsidRPr="005768CF">
          <w:rPr>
            <w:rStyle w:val="af3"/>
            <w:rFonts w:cs="ＭＳ Ｐゴシック" w:hint="eastAsia"/>
          </w:rPr>
          <w:t>執</w:t>
        </w:r>
        <w:r w:rsidRPr="00DB7629">
          <w:rPr>
            <w:rStyle w:val="af3"/>
            <w:rFonts w:cs="ＭＳ Ｐゴシック" w:hint="eastAsia"/>
          </w:rPr>
          <w:t>効率は医療分野</w:t>
        </w:r>
        <w:r w:rsidRPr="00DB7629">
          <w:rPr>
            <w:rStyle w:val="af3"/>
            <w:rFonts w:cs="ＭＳ Ｐゴシック"/>
          </w:rPr>
          <w:t>76.4％、介護分野77.3％―医療介護総合確保促進会議</w:t>
        </w:r>
      </w:hyperlink>
      <w:r>
        <w:t>2025.3.5.（水）</w:t>
      </w:r>
    </w:p>
    <w:p w14:paraId="1AF0F835" w14:textId="77777777" w:rsidR="00027F9E" w:rsidRDefault="00027F9E" w:rsidP="00027F9E">
      <w:pPr>
        <w:pStyle w:val="afe"/>
        <w:ind w:leftChars="300" w:left="720" w:right="-120"/>
      </w:pPr>
      <w:r>
        <w:rPr>
          <w:rFonts w:hint="eastAsia"/>
        </w:rPr>
        <w:t>地域医療介護総合確保基金の対象事業</w:t>
      </w:r>
    </w:p>
    <w:p w14:paraId="296ED59C" w14:textId="77777777" w:rsidR="00027F9E" w:rsidRDefault="00027F9E" w:rsidP="00027F9E">
      <w:pPr>
        <w:pStyle w:val="afe"/>
        <w:ind w:leftChars="300" w:left="720" w:right="-120"/>
      </w:pPr>
      <w:r>
        <w:rPr>
          <w:rFonts w:hint="eastAsia"/>
        </w:rPr>
        <w:t xml:space="preserve">　</w:t>
      </w:r>
      <w:r>
        <w:t>3.介護施設等の整備に関する事業（地域密着型サービス等）</w:t>
      </w:r>
    </w:p>
    <w:p w14:paraId="1C0578AC" w14:textId="77777777" w:rsidR="00027F9E" w:rsidRDefault="00027F9E" w:rsidP="00027F9E">
      <w:pPr>
        <w:pStyle w:val="afe"/>
        <w:ind w:leftChars="300" w:left="720" w:right="-120"/>
      </w:pPr>
      <w:r>
        <w:rPr>
          <w:rFonts w:hint="eastAsia"/>
        </w:rPr>
        <w:t xml:space="preserve">　</w:t>
      </w:r>
      <w:r>
        <w:t>5.介護従事者の確保に関する事業</w:t>
      </w:r>
    </w:p>
    <w:p w14:paraId="18F31E67" w14:textId="77777777" w:rsidR="00027F9E" w:rsidRDefault="00027F9E" w:rsidP="00027F9E">
      <w:pPr>
        <w:pStyle w:val="afe"/>
        <w:ind w:leftChars="300" w:left="720" w:right="-120"/>
      </w:pPr>
      <w:r>
        <w:rPr>
          <w:rFonts w:hint="eastAsia"/>
        </w:rPr>
        <w:t>「介護分」の執行状況（</w:t>
      </w:r>
      <w:r>
        <w:t>2015～2022年度）</w:t>
      </w:r>
    </w:p>
    <w:p w14:paraId="41E20692" w14:textId="77777777" w:rsidR="00027F9E" w:rsidRDefault="00027F9E" w:rsidP="00027F9E">
      <w:pPr>
        <w:pStyle w:val="afe"/>
        <w:ind w:leftChars="300" w:left="720" w:right="-120"/>
        <w:rPr>
          <w:lang w:eastAsia="zh-TW"/>
        </w:rPr>
      </w:pPr>
      <w:r>
        <w:rPr>
          <w:rFonts w:hint="eastAsia"/>
        </w:rPr>
        <w:t xml:space="preserve">　</w:t>
      </w:r>
      <w:r>
        <w:rPr>
          <w:rFonts w:hint="eastAsia"/>
          <w:lang w:eastAsia="zh-TW"/>
        </w:rPr>
        <w:t xml:space="preserve">予算総額　</w:t>
      </w:r>
      <w:r>
        <w:rPr>
          <w:lang w:eastAsia="zh-TW"/>
        </w:rPr>
        <w:t>7,754億円</w:t>
      </w:r>
    </w:p>
    <w:p w14:paraId="1722EEE0" w14:textId="77777777" w:rsidR="00027F9E" w:rsidRDefault="00027F9E" w:rsidP="00027F9E">
      <w:pPr>
        <w:pStyle w:val="afe"/>
        <w:ind w:leftChars="300" w:left="720" w:right="-120"/>
        <w:rPr>
          <w:lang w:eastAsia="zh-TW"/>
        </w:rPr>
      </w:pPr>
      <w:r>
        <w:rPr>
          <w:rFonts w:hint="eastAsia"/>
          <w:lang w:eastAsia="zh-TW"/>
        </w:rPr>
        <w:t xml:space="preserve">　執行総額　</w:t>
      </w:r>
      <w:r>
        <w:rPr>
          <w:lang w:eastAsia="zh-TW"/>
        </w:rPr>
        <w:t>5,838億円</w:t>
      </w:r>
    </w:p>
    <w:p w14:paraId="3232C711" w14:textId="77777777" w:rsidR="00027F9E" w:rsidRDefault="00027F9E" w:rsidP="00027F9E">
      <w:pPr>
        <w:pStyle w:val="afe"/>
        <w:ind w:leftChars="300" w:left="720" w:right="-120"/>
      </w:pPr>
      <w:r>
        <w:rPr>
          <w:rFonts w:hint="eastAsia"/>
          <w:lang w:eastAsia="zh-TW"/>
        </w:rPr>
        <w:t xml:space="preserve">　</w:t>
      </w:r>
      <w:r>
        <w:rPr>
          <w:rFonts w:hint="eastAsia"/>
        </w:rPr>
        <w:t xml:space="preserve">執行率　</w:t>
      </w:r>
      <w:r>
        <w:t>75.3%</w:t>
      </w:r>
    </w:p>
    <w:p w14:paraId="610B99C9" w14:textId="77777777" w:rsidR="00027F9E" w:rsidRDefault="00027F9E" w:rsidP="00027F9E">
      <w:pPr>
        <w:pStyle w:val="afe"/>
        <w:ind w:leftChars="300" w:left="720" w:right="-120"/>
      </w:pPr>
      <w:r>
        <w:rPr>
          <w:rFonts w:hint="eastAsia"/>
        </w:rPr>
        <w:t>うち「介護従事者の確保に関する事業」（</w:t>
      </w:r>
      <w:r>
        <w:t>2015～2022年度）</w:t>
      </w:r>
    </w:p>
    <w:p w14:paraId="1517A038" w14:textId="77777777" w:rsidR="00027F9E" w:rsidRDefault="00027F9E" w:rsidP="00027F9E">
      <w:pPr>
        <w:pStyle w:val="afe"/>
        <w:ind w:leftChars="300" w:left="720" w:right="-120"/>
        <w:rPr>
          <w:lang w:eastAsia="zh-TW"/>
        </w:rPr>
      </w:pPr>
      <w:r>
        <w:rPr>
          <w:rFonts w:hint="eastAsia"/>
        </w:rPr>
        <w:t xml:space="preserve">　</w:t>
      </w:r>
      <w:r>
        <w:rPr>
          <w:rFonts w:hint="eastAsia"/>
          <w:lang w:eastAsia="zh-TW"/>
        </w:rPr>
        <w:t xml:space="preserve">交付額　</w:t>
      </w:r>
      <w:r>
        <w:rPr>
          <w:lang w:eastAsia="zh-TW"/>
        </w:rPr>
        <w:t>2,271億円</w:t>
      </w:r>
    </w:p>
    <w:p w14:paraId="466A42E9" w14:textId="77777777" w:rsidR="00027F9E" w:rsidRDefault="00027F9E" w:rsidP="00027F9E">
      <w:pPr>
        <w:pStyle w:val="afe"/>
        <w:ind w:leftChars="300" w:left="720" w:right="-120"/>
        <w:rPr>
          <w:lang w:eastAsia="zh-TW"/>
        </w:rPr>
      </w:pPr>
      <w:r>
        <w:rPr>
          <w:rFonts w:hint="eastAsia"/>
          <w:lang w:eastAsia="zh-TW"/>
        </w:rPr>
        <w:t xml:space="preserve">　執行額　</w:t>
      </w:r>
      <w:r>
        <w:rPr>
          <w:lang w:eastAsia="zh-TW"/>
        </w:rPr>
        <w:t>1,940億円</w:t>
      </w:r>
    </w:p>
    <w:p w14:paraId="332CF3A5" w14:textId="7595B1D1" w:rsidR="00492A4F" w:rsidRDefault="00027F9E" w:rsidP="00027F9E">
      <w:pPr>
        <w:pStyle w:val="afe"/>
        <w:ind w:leftChars="300" w:left="720" w:right="-120"/>
      </w:pPr>
      <w:r>
        <w:rPr>
          <w:rFonts w:hint="eastAsia"/>
          <w:lang w:eastAsia="zh-TW"/>
        </w:rPr>
        <w:t xml:space="preserve">　</w:t>
      </w:r>
      <w:r>
        <w:rPr>
          <w:rFonts w:hint="eastAsia"/>
        </w:rPr>
        <w:t xml:space="preserve">執行率　</w:t>
      </w:r>
      <w:r>
        <w:t>85.4%</w:t>
      </w:r>
    </w:p>
    <w:p w14:paraId="0DACC768" w14:textId="0889A82B" w:rsidR="0007119A" w:rsidRDefault="0007119A" w:rsidP="00145524">
      <w:pPr>
        <w:pStyle w:val="afe"/>
        <w:ind w:leftChars="300" w:left="720" w:right="-120"/>
        <w:rPr>
          <w:rStyle w:val="af3"/>
          <w:rFonts w:cs="ＭＳ Ｐゴシック"/>
          <w:color w:val="auto"/>
          <w:u w:val="none"/>
        </w:rPr>
      </w:pPr>
      <w:hyperlink r:id="rId37588" w:history="1">
        <w:r w:rsidRPr="0007119A">
          <w:rPr>
            <w:rStyle w:val="af3"/>
            <w:rFonts w:cs="ＭＳ Ｐゴシック"/>
          </w:rPr>
          <w:t>ポスト2025年、医療・介護の姿は？　政府が「総合確保方針」を改正　事業者は基金を活用しよう【高野龍昭】</w:t>
        </w:r>
      </w:hyperlink>
      <w:hyperlink r:id="rId37589" w:history="1">
        <w:r w:rsidRPr="0007119A">
          <w:rPr>
            <w:rStyle w:val="af3"/>
            <w:rFonts w:cs="ＭＳ Ｐゴシック"/>
            <w:color w:val="auto"/>
            <w:u w:val="none"/>
          </w:rPr>
          <w:t>2023-03-30</w:t>
        </w:r>
      </w:hyperlink>
    </w:p>
    <w:p w14:paraId="386AA9C3" w14:textId="77777777" w:rsidR="00280766" w:rsidRPr="0007119A" w:rsidRDefault="00280766" w:rsidP="00145524">
      <w:pPr>
        <w:pStyle w:val="afe"/>
        <w:ind w:leftChars="300" w:left="720" w:right="-120"/>
      </w:pPr>
      <w:hyperlink r:id="rId37590" w:history="1">
        <w:r w:rsidRPr="00A24AB5">
          <w:rPr>
            <w:rStyle w:val="af3"/>
            <w:rFonts w:cs="ＭＳ Ｐゴシック"/>
          </w:rPr>
          <w:t>https://www.joint-kaigo.com/articles/7959/</w:t>
        </w:r>
      </w:hyperlink>
    </w:p>
    <w:p w14:paraId="6EFF7488" w14:textId="77777777" w:rsidR="002964B1" w:rsidRDefault="002964B1" w:rsidP="00145524">
      <w:pPr>
        <w:pStyle w:val="afe"/>
        <w:ind w:leftChars="300" w:left="720" w:right="-120"/>
      </w:pPr>
      <w:hyperlink r:id="rId37591" w:history="1">
        <w:r w:rsidRPr="002964B1">
          <w:rPr>
            <w:rStyle w:val="af3"/>
            <w:rFonts w:cs="ＭＳ Ｐゴシック"/>
          </w:rPr>
          <w:t>ポスト2025年に待つサービスの大改編。 現場に広がりゆく不安を解消するには？</w:t>
        </w:r>
      </w:hyperlink>
      <w:hyperlink r:id="rId37592" w:history="1">
        <w:r w:rsidR="008D14D0" w:rsidRPr="002964B1">
          <w:rPr>
            <w:rStyle w:val="af3"/>
            <w:rFonts w:cs="ＭＳ Ｐゴシック"/>
            <w:color w:val="auto"/>
            <w:u w:val="none"/>
          </w:rPr>
          <w:t>2023-02-24</w:t>
        </w:r>
      </w:hyperlink>
    </w:p>
    <w:p w14:paraId="59266550" w14:textId="77777777" w:rsidR="00477E71" w:rsidRPr="00477E71" w:rsidRDefault="00477E71" w:rsidP="00145524">
      <w:pPr>
        <w:pStyle w:val="afe"/>
        <w:ind w:leftChars="300" w:left="720" w:right="-120"/>
      </w:pPr>
      <w:hyperlink r:id="rId37593" w:history="1">
        <w:r w:rsidRPr="00477E71">
          <w:rPr>
            <w:rStyle w:val="af3"/>
            <w:rFonts w:cs="ＭＳ Ｐゴシック"/>
          </w:rPr>
          <w:t>医療介護総合確保方針の改定 実は、介護現場にも大きな影響が…</w:t>
        </w:r>
      </w:hyperlink>
      <w:r w:rsidRPr="00477E71">
        <w:t>2023-02-21</w:t>
      </w:r>
    </w:p>
    <w:p w14:paraId="588F597B" w14:textId="77777777" w:rsidR="00AB40D7" w:rsidRDefault="00AB40D7" w:rsidP="00145524">
      <w:pPr>
        <w:pStyle w:val="afe"/>
        <w:ind w:leftChars="300" w:left="720" w:right="-120"/>
      </w:pPr>
      <w:hyperlink r:id="rId37594" w:history="1">
        <w:r w:rsidRPr="00AB40D7">
          <w:rPr>
            <w:rStyle w:val="af3"/>
            <w:rFonts w:cs="ＭＳ Ｐゴシック"/>
          </w:rPr>
          <w:t>ポスト2025年の医療・介護、柱に「相談できる専門職の確保」　ケアマネの待遇改善も明記　厚労省</w:t>
        </w:r>
      </w:hyperlink>
      <w:r w:rsidR="00145524" w:rsidRPr="00145524">
        <w:t>2023-02-20</w:t>
      </w:r>
    </w:p>
    <w:p w14:paraId="0E68B042" w14:textId="77777777" w:rsidR="009A0C15" w:rsidRPr="009A0C15" w:rsidRDefault="009A0C15" w:rsidP="00145524">
      <w:pPr>
        <w:pStyle w:val="afe"/>
        <w:ind w:leftChars="300" w:left="720" w:right="-120"/>
      </w:pPr>
      <w:hyperlink r:id="rId37595" w:history="1">
        <w:r w:rsidRPr="006C470B">
          <w:rPr>
            <w:rStyle w:val="af3"/>
            <w:rFonts w:cs="ＭＳ Ｐゴシック"/>
          </w:rPr>
          <w:t>https://www.caremanagement.jp/news/detail/23321</w:t>
        </w:r>
      </w:hyperlink>
    </w:p>
    <w:p w14:paraId="613E8F05" w14:textId="77777777" w:rsidR="00145524" w:rsidRPr="00145524" w:rsidRDefault="00145524" w:rsidP="00145524">
      <w:pPr>
        <w:pStyle w:val="afe"/>
        <w:ind w:leftChars="300" w:left="720" w:right="-120"/>
      </w:pPr>
      <w:hyperlink r:id="rId37596" w:history="1">
        <w:r w:rsidRPr="00234DD3">
          <w:rPr>
            <w:rStyle w:val="af3"/>
            <w:rFonts w:cs="ＭＳ Ｐゴシック"/>
          </w:rPr>
          <w:t>https://www.joint-kaigo.com/articles/6763/</w:t>
        </w:r>
      </w:hyperlink>
    </w:p>
    <w:p w14:paraId="2F4151E9" w14:textId="03B21E28" w:rsidR="00BF46FE" w:rsidRPr="00F8403B" w:rsidRDefault="00BF46FE" w:rsidP="00F8403B">
      <w:pPr>
        <w:pStyle w:val="afe"/>
        <w:ind w:leftChars="300" w:left="720" w:right="-120"/>
        <w:rPr>
          <w:color w:val="0000FF"/>
          <w:u w:val="single"/>
        </w:rPr>
      </w:pPr>
      <w:hyperlink r:id="rId37597" w:history="1">
        <w:r w:rsidRPr="00BF46FE">
          <w:rPr>
            <w:rStyle w:val="af3"/>
            <w:rFonts w:cs="ＭＳ Ｐゴシック" w:hint="eastAsia"/>
          </w:rPr>
          <w:t>医療・介護計画の上位指針となる総合確保方針を見直し！</w:t>
        </w:r>
        <w:r w:rsidRPr="00BF46FE">
          <w:rPr>
            <w:rStyle w:val="af3"/>
            <w:rFonts w:cs="ＭＳ Ｐゴシック"/>
          </w:rPr>
          <w:t>2025年から先を見据え「柔軟なサービス提供」目指す！—医療介護総合確保促進会議</w:t>
        </w:r>
      </w:hyperlink>
      <w:r>
        <w:t>2023.2.17.</w:t>
      </w:r>
    </w:p>
    <w:p w14:paraId="77F02558" w14:textId="77777777" w:rsidR="005871FC" w:rsidRDefault="005871FC" w:rsidP="00A57398">
      <w:pPr>
        <w:pStyle w:val="afe"/>
        <w:ind w:left="480" w:right="-120" w:firstLineChars="100" w:firstLine="240"/>
      </w:pPr>
      <w:hyperlink r:id="rId37598" w:history="1">
        <w:r w:rsidRPr="005871FC">
          <w:rPr>
            <w:rStyle w:val="af3"/>
            <w:rFonts w:cs="ＭＳ Ｐゴシック"/>
          </w:rPr>
          <w:t>厚労省、介護事業者の協働化・大規模化を推進　事業計画の指針に明記</w:t>
        </w:r>
      </w:hyperlink>
      <w:r w:rsidRPr="005871FC">
        <w:t>2023-02-17</w:t>
      </w:r>
    </w:p>
    <w:p w14:paraId="52D588AB" w14:textId="77777777" w:rsidR="00C456BD" w:rsidRPr="00C456BD" w:rsidRDefault="00C456BD" w:rsidP="00A57398">
      <w:pPr>
        <w:pStyle w:val="afe"/>
        <w:ind w:left="480" w:right="-120" w:firstLineChars="100" w:firstLine="240"/>
      </w:pPr>
      <w:hyperlink r:id="rId37599" w:history="1">
        <w:r w:rsidRPr="00EF7647">
          <w:rPr>
            <w:rStyle w:val="af3"/>
            <w:rFonts w:cs="ＭＳ Ｐゴシック"/>
          </w:rPr>
          <w:t>https://www.caremanagement.jp/news/detail/23311</w:t>
        </w:r>
      </w:hyperlink>
    </w:p>
    <w:p w14:paraId="64E8F0F2" w14:textId="77777777" w:rsidR="00145524" w:rsidRPr="00145524" w:rsidRDefault="00145524" w:rsidP="00A57398">
      <w:pPr>
        <w:pStyle w:val="afe"/>
        <w:ind w:left="480" w:right="-120" w:firstLineChars="100" w:firstLine="240"/>
      </w:pPr>
      <w:hyperlink r:id="rId37600" w:history="1">
        <w:r w:rsidRPr="00234DD3">
          <w:rPr>
            <w:rStyle w:val="af3"/>
            <w:rFonts w:cs="ＭＳ Ｐゴシック"/>
          </w:rPr>
          <w:t>https://www.joint-kaigo.com/articles/6728/</w:t>
        </w:r>
      </w:hyperlink>
    </w:p>
    <w:p w14:paraId="0B0D4F29" w14:textId="1B7FD74E" w:rsidR="00E228C5" w:rsidRPr="00FA6CD3" w:rsidRDefault="00E228C5" w:rsidP="00FA6CD3">
      <w:pPr>
        <w:pStyle w:val="afe"/>
        <w:ind w:leftChars="300" w:left="720" w:right="-120"/>
        <w:rPr>
          <w:color w:val="0000FF"/>
          <w:u w:val="single"/>
        </w:rPr>
      </w:pPr>
      <w:hyperlink r:id="rId37601" w:history="1">
        <w:r w:rsidRPr="00E228C5">
          <w:rPr>
            <w:rStyle w:val="af3"/>
            <w:rFonts w:cs="ＭＳ Ｐゴシック" w:hint="eastAsia"/>
          </w:rPr>
          <w:t>医療・介護計画の上位指針となる総合確保方針を見直し！</w:t>
        </w:r>
        <w:r w:rsidRPr="00E228C5">
          <w:rPr>
            <w:rStyle w:val="af3"/>
            <w:rFonts w:cs="ＭＳ Ｐゴシック"/>
          </w:rPr>
          <w:t>2025年から先を見据え「柔軟なサービス提供」目指す！—医療介護総合確保促進会議</w:t>
        </w:r>
      </w:hyperlink>
      <w:r>
        <w:t>2023.2.17.</w:t>
      </w:r>
      <w:r w:rsidR="00145524" w:rsidRPr="00145524">
        <w:t xml:space="preserve"> </w:t>
      </w:r>
    </w:p>
    <w:p w14:paraId="18A27DF6" w14:textId="77777777" w:rsidR="00053FC1" w:rsidRPr="00053FC1" w:rsidRDefault="00053FC1" w:rsidP="00A57398">
      <w:pPr>
        <w:pStyle w:val="afe"/>
        <w:ind w:left="480" w:right="-120" w:firstLineChars="100" w:firstLine="240"/>
      </w:pPr>
      <w:hyperlink r:id="rId37602" w:history="1">
        <w:r w:rsidRPr="00053FC1">
          <w:rPr>
            <w:rStyle w:val="af3"/>
            <w:rFonts w:cs="ＭＳ Ｐゴシック" w:hint="eastAsia"/>
          </w:rPr>
          <w:t>医療と介護の総合確保方針、改定案を大筋了承―</w:t>
        </w:r>
        <w:r w:rsidRPr="00053FC1">
          <w:rPr>
            <w:rStyle w:val="af3"/>
            <w:rFonts w:cs="ＭＳ Ｐゴシック"/>
          </w:rPr>
          <w:t>3月中に告示、厚労省</w:t>
        </w:r>
      </w:hyperlink>
      <w:r w:rsidRPr="00497278">
        <w:rPr>
          <w:rFonts w:cs="Times New Roman"/>
        </w:rPr>
        <w:t>202</w:t>
      </w:r>
      <w:r>
        <w:rPr>
          <w:rFonts w:cs="Times New Roman" w:hint="eastAsia"/>
        </w:rPr>
        <w:t>3/02/</w:t>
      </w:r>
      <w:r w:rsidRPr="00497278">
        <w:rPr>
          <w:rFonts w:cs="Times New Roman"/>
        </w:rPr>
        <w:t xml:space="preserve"> 1</w:t>
      </w:r>
      <w:r>
        <w:rPr>
          <w:rFonts w:cs="Times New Roman" w:hint="eastAsia"/>
        </w:rPr>
        <w:t>6</w:t>
      </w:r>
    </w:p>
    <w:p w14:paraId="7148FE6C" w14:textId="35919C13" w:rsidR="0006758A" w:rsidRPr="00A57398" w:rsidRDefault="00A57398" w:rsidP="00A57398">
      <w:pPr>
        <w:pStyle w:val="afe"/>
        <w:ind w:left="480" w:right="-120" w:firstLineChars="100" w:firstLine="240"/>
        <w:rPr>
          <w:rStyle w:val="af3"/>
        </w:rPr>
      </w:pPr>
      <w:hyperlink r:id="rId37603" w:history="1">
        <w:r w:rsidRPr="00191320">
          <w:rPr>
            <w:rStyle w:val="af3"/>
            <w:rFonts w:hint="eastAsia"/>
          </w:rPr>
          <w:t>医療介護促進会議が総合確保方針改定へ議論</w:t>
        </w:r>
      </w:hyperlink>
      <w:r w:rsidRPr="0006758A">
        <w:rPr>
          <w:rFonts w:cs="Times New Roman" w:hint="eastAsia"/>
        </w:rPr>
        <w:t>（2022年</w:t>
      </w:r>
      <w:r w:rsidRPr="0006758A">
        <w:rPr>
          <w:rFonts w:cs="Times New Roman"/>
        </w:rPr>
        <w:t>9月30日）</w:t>
      </w:r>
    </w:p>
    <w:p w14:paraId="532D1829" w14:textId="77777777" w:rsidR="00F42AB7" w:rsidRDefault="00F42AB7" w:rsidP="0046626A">
      <w:pPr>
        <w:pStyle w:val="afe"/>
        <w:ind w:left="480" w:right="-120"/>
      </w:pPr>
      <w:r w:rsidRPr="00F42AB7">
        <w:rPr>
          <w:rFonts w:hint="eastAsia"/>
        </w:rPr>
        <w:t>第</w:t>
      </w:r>
      <w:r w:rsidRPr="00F42AB7">
        <w:t>16回（2022.07.29）資料2.</w:t>
      </w:r>
      <w:hyperlink r:id="rId37604" w:history="1">
        <w:r w:rsidRPr="00EF4064">
          <w:rPr>
            <w:rStyle w:val="af3"/>
            <w:rFonts w:cs="ＭＳ Ｐゴシック"/>
          </w:rPr>
          <w:t>総合確保方針の次期改定に向けた主な論点</w:t>
        </w:r>
      </w:hyperlink>
    </w:p>
    <w:p w14:paraId="31C878E0" w14:textId="77777777" w:rsidR="00BF7181" w:rsidRDefault="00BF7181" w:rsidP="00334895">
      <w:pPr>
        <w:pStyle w:val="afe"/>
        <w:ind w:left="480" w:right="-120"/>
        <w:rPr>
          <w:rStyle w:val="af3"/>
        </w:rPr>
      </w:pPr>
      <w:hyperlink r:id="rId37605" w:history="1">
        <w:r>
          <w:rPr>
            <w:rStyle w:val="af3"/>
          </w:rPr>
          <w:t>総合確保方針の次期改定に向けた進め方について</w:t>
        </w:r>
      </w:hyperlink>
    </w:p>
    <w:p w14:paraId="38948784" w14:textId="43356132" w:rsidR="00191320" w:rsidRDefault="00107FE7" w:rsidP="00C506E6">
      <w:pPr>
        <w:pStyle w:val="afe"/>
        <w:ind w:left="480" w:right="-120"/>
      </w:pPr>
      <w:hyperlink r:id="rId37606" w:history="1">
        <w:r w:rsidRPr="00503D46">
          <w:rPr>
            <w:rStyle w:val="af3"/>
            <w:rFonts w:cs="ＭＳ Ｐゴシック" w:hint="eastAsia"/>
          </w:rPr>
          <w:t>医療・介護の総合確保方針の改定へ</w:t>
        </w:r>
      </w:hyperlink>
      <w:r w:rsidRPr="00191320">
        <w:rPr>
          <w:rFonts w:hint="eastAsia"/>
        </w:rPr>
        <w:t>（</w:t>
      </w:r>
      <w:r w:rsidR="004D5187" w:rsidRPr="00191320">
        <w:rPr>
          <w:rFonts w:hint="eastAsia"/>
        </w:rPr>
        <w:t>2021年</w:t>
      </w:r>
      <w:r w:rsidRPr="00191320">
        <w:t>10月11日）</w:t>
      </w:r>
    </w:p>
    <w:p w14:paraId="50E1D0F7" w14:textId="55794F54" w:rsidR="00EE1683" w:rsidRPr="00EE1683" w:rsidRDefault="00EE1683" w:rsidP="00334895">
      <w:pPr>
        <w:pStyle w:val="afe"/>
        <w:ind w:left="480" w:right="-120"/>
      </w:pPr>
      <w:hyperlink r:id="rId37607" w:history="1">
        <w:r w:rsidRPr="00EE1683">
          <w:rPr>
            <w:rStyle w:val="af3"/>
            <w:rFonts w:cs="ＭＳ Ｐゴシック" w:hint="eastAsia"/>
          </w:rPr>
          <w:t>勤務医の労働時間短縮にも医療介護総合確保基金の活用を、</w:t>
        </w:r>
        <w:r w:rsidRPr="00EE1683">
          <w:rPr>
            <w:rStyle w:val="af3"/>
            <w:rFonts w:cs="ＭＳ Ｐゴシック"/>
          </w:rPr>
          <w:t>2024年度からの新医療計画等に向け総合確保方針を改正―医療介護総合確保促進会議</w:t>
        </w:r>
      </w:hyperlink>
      <w:r w:rsidR="00750920" w:rsidRPr="00750920">
        <w:t>2021.10.12.（火）</w:t>
      </w:r>
    </w:p>
    <w:p w14:paraId="021A65C8" w14:textId="773ADD1A" w:rsidR="00004D41" w:rsidRDefault="00004D41" w:rsidP="00334895">
      <w:pPr>
        <w:pStyle w:val="afe"/>
        <w:ind w:left="480" w:right="-120"/>
        <w:rPr>
          <w:rStyle w:val="af3"/>
          <w:rFonts w:cs="ＭＳ Ｐゴシック"/>
        </w:rPr>
      </w:pPr>
      <w:hyperlink r:id="rId37608" w:history="1">
        <w:r w:rsidRPr="00004D41">
          <w:rPr>
            <w:rStyle w:val="af3"/>
            <w:rFonts w:cs="ＭＳ Ｐゴシック" w:hint="eastAsia"/>
          </w:rPr>
          <w:t>介護従事者確保や医師の働き方改革で基金活用を―医療介護総合確保促進会議</w:t>
        </w:r>
      </w:hyperlink>
      <w:r w:rsidR="00032234" w:rsidRPr="00E47609">
        <w:rPr>
          <w:rStyle w:val="af3"/>
          <w:color w:val="auto"/>
          <w:u w:val="none"/>
        </w:rPr>
        <w:t>2021/10/1</w:t>
      </w:r>
      <w:r w:rsidR="00032234">
        <w:rPr>
          <w:rStyle w:val="af3"/>
          <w:rFonts w:hint="eastAsia"/>
          <w:color w:val="auto"/>
          <w:u w:val="none"/>
        </w:rPr>
        <w:t>3</w:t>
      </w:r>
    </w:p>
    <w:p w14:paraId="56A0F15E" w14:textId="34C212F7" w:rsidR="0044114A" w:rsidRDefault="0044114A" w:rsidP="00503D46">
      <w:pPr>
        <w:pStyle w:val="afe"/>
        <w:ind w:left="480" w:right="-120"/>
      </w:pPr>
      <w:hyperlink r:id="rId37609" w:history="1">
        <w:r w:rsidRPr="0044114A">
          <w:rPr>
            <w:rStyle w:val="af3"/>
            <w:rFonts w:cs="ＭＳ Ｐゴシック" w:hint="eastAsia"/>
          </w:rPr>
          <w:t>総合確保方針改定に向けて論点のたたき台を提示―厚労省、</w:t>
        </w:r>
        <w:r w:rsidRPr="0044114A">
          <w:rPr>
            <w:rStyle w:val="af3"/>
            <w:rFonts w:cs="ＭＳ Ｐゴシック"/>
          </w:rPr>
          <w:t>22年末の取りまとめを目指す</w:t>
        </w:r>
      </w:hyperlink>
      <w:r w:rsidR="00B41D71" w:rsidRPr="00E47609">
        <w:rPr>
          <w:rStyle w:val="af3"/>
          <w:color w:val="auto"/>
          <w:u w:val="none"/>
        </w:rPr>
        <w:t>2021/10/1</w:t>
      </w:r>
      <w:r w:rsidR="00B41D71">
        <w:rPr>
          <w:rStyle w:val="af3"/>
          <w:rFonts w:hint="eastAsia"/>
          <w:color w:val="auto"/>
          <w:u w:val="none"/>
        </w:rPr>
        <w:t>2</w:t>
      </w:r>
    </w:p>
    <w:p w14:paraId="017EC6DB" w14:textId="214FFE22" w:rsidR="00503D46" w:rsidRDefault="00E841C8" w:rsidP="00334895">
      <w:pPr>
        <w:pStyle w:val="afe"/>
        <w:ind w:left="480" w:right="-120"/>
        <w:rPr>
          <w:rStyle w:val="af3"/>
        </w:rPr>
      </w:pPr>
      <w:hyperlink r:id="rId37610" w:history="1">
        <w:r w:rsidRPr="004A47DB">
          <w:rPr>
            <w:rStyle w:val="af3"/>
          </w:rPr>
          <w:t>地域医介護療総合確保基金の交付状況を報告</w:t>
        </w:r>
      </w:hyperlink>
      <w:r w:rsidRPr="00503D46">
        <w:rPr>
          <w:rFonts w:cs="Times New Roman"/>
        </w:rPr>
        <w:t>（</w:t>
      </w:r>
      <w:r w:rsidR="00E47609" w:rsidRPr="00503D46">
        <w:rPr>
          <w:rFonts w:cs="Times New Roman" w:hint="eastAsia"/>
        </w:rPr>
        <w:t>2020年</w:t>
      </w:r>
      <w:r w:rsidRPr="00503D46">
        <w:rPr>
          <w:rFonts w:cs="Times New Roman"/>
        </w:rPr>
        <w:t>11月11日）</w:t>
      </w:r>
    </w:p>
    <w:p w14:paraId="186C6B56" w14:textId="77777777" w:rsidR="00900C5D" w:rsidRDefault="00900C5D" w:rsidP="00334895">
      <w:pPr>
        <w:pStyle w:val="afe"/>
        <w:ind w:left="480" w:right="-120"/>
        <w:rPr>
          <w:rStyle w:val="af3"/>
        </w:rPr>
      </w:pPr>
      <w:hyperlink r:id="rId37611" w:history="1">
        <w:r w:rsidRPr="0044114A">
          <w:rPr>
            <w:rStyle w:val="af3"/>
          </w:rPr>
          <w:t>医療介護確保基金の対象事業、効果検証は不十分　医療介護総合確保促進</w:t>
        </w:r>
        <w:r w:rsidR="0044114A" w:rsidRPr="0044114A">
          <w:rPr>
            <w:rStyle w:val="af3"/>
          </w:rPr>
          <w:t>会議</w:t>
        </w:r>
      </w:hyperlink>
      <w:r w:rsidRPr="0044114A">
        <w:rPr>
          <w:rFonts w:cs="Times New Roman"/>
        </w:rPr>
        <w:t>（2020.11.12キャリアブレイン）</w:t>
      </w:r>
    </w:p>
    <w:p w14:paraId="125E79C4" w14:textId="77777777" w:rsidR="00871E0D" w:rsidRPr="00871E0D" w:rsidRDefault="00871E0D" w:rsidP="00334895">
      <w:pPr>
        <w:pStyle w:val="afe"/>
        <w:ind w:left="480" w:right="-120"/>
        <w:rPr>
          <w:rStyle w:val="af3"/>
        </w:rPr>
      </w:pPr>
      <w:hyperlink r:id="rId37612" w:history="1">
        <w:r w:rsidRPr="00871E0D">
          <w:rPr>
            <w:rStyle w:val="af3"/>
          </w:rPr>
          <w:t>https://www.cbnews.jp/news/entry/20191108122833</w:t>
        </w:r>
      </w:hyperlink>
    </w:p>
    <w:p w14:paraId="4D721E88" w14:textId="77777777" w:rsidR="009B78E5" w:rsidRDefault="009B78E5" w:rsidP="00334895">
      <w:pPr>
        <w:pStyle w:val="afe"/>
        <w:ind w:left="480" w:right="-120"/>
        <w:rPr>
          <w:rStyle w:val="af3"/>
        </w:rPr>
      </w:pPr>
      <w:hyperlink r:id="rId37613" w:history="1">
        <w:r w:rsidRPr="004C6559">
          <w:rPr>
            <w:rStyle w:val="af3"/>
          </w:rPr>
          <w:t>https://www.cbnews.jp/news/entry/20191107120056</w:t>
        </w:r>
      </w:hyperlink>
    </w:p>
    <w:p w14:paraId="2E0A2871" w14:textId="7E714420" w:rsidR="009123B8" w:rsidRPr="00A1142E" w:rsidRDefault="009123B8" w:rsidP="007A0C35">
      <w:pPr>
        <w:pStyle w:val="afe"/>
        <w:ind w:left="480" w:right="-120"/>
      </w:pPr>
      <w:hyperlink r:id="rId37614" w:history="1">
        <w:r w:rsidRPr="009123B8">
          <w:rPr>
            <w:rStyle w:val="af3"/>
            <w:rFonts w:cs="ＭＳ Ｐゴシック" w:hint="eastAsia"/>
          </w:rPr>
          <w:t>地域医療介護総合確保基金、人材確保などにも十分に活用すべき―医療介護総合確保促進会議</w:t>
        </w:r>
      </w:hyperlink>
      <w:r w:rsidR="00A1142E" w:rsidRPr="00A1142E">
        <w:rPr>
          <w:rStyle w:val="af3"/>
          <w:rFonts w:cs="ＭＳ Ｐゴシック"/>
          <w:color w:val="auto"/>
          <w:u w:val="none"/>
        </w:rPr>
        <w:t>2018.9.18.（火）</w:t>
      </w:r>
    </w:p>
    <w:p w14:paraId="56BE3324" w14:textId="77777777" w:rsidR="00334895" w:rsidRPr="007A0C35" w:rsidRDefault="007A0C35" w:rsidP="007A0C35">
      <w:pPr>
        <w:pStyle w:val="afe"/>
        <w:ind w:left="480" w:right="-120"/>
        <w:rPr>
          <w:rFonts w:cs="Times New Roman"/>
        </w:rPr>
      </w:pPr>
      <w:r w:rsidRPr="00A003A7">
        <w:rPr>
          <w:rStyle w:val="af3"/>
          <w:rFonts w:hint="eastAsia"/>
          <w:color w:val="auto"/>
          <w:u w:val="none"/>
        </w:rPr>
        <w:t>地域における医療及び介護を総合的に確保するための基本的な方針の一部を改正する件について</w:t>
      </w:r>
      <w:r w:rsidRPr="007A0C35">
        <w:rPr>
          <w:rStyle w:val="af3"/>
          <w:rFonts w:hint="eastAsia"/>
          <w:color w:val="auto"/>
          <w:u w:val="none"/>
        </w:rPr>
        <w:t>（</w:t>
      </w:r>
      <w:r w:rsidRPr="007A0C35">
        <w:rPr>
          <w:rStyle w:val="af3"/>
          <w:color w:val="auto"/>
          <w:u w:val="none"/>
        </w:rPr>
        <w:t>2016.12.26）</w:t>
      </w:r>
      <w:r w:rsidR="00176349" w:rsidRPr="00176349">
        <w:rPr>
          <w:rStyle w:val="af3"/>
          <w:rFonts w:hint="eastAsia"/>
          <w:u w:val="none"/>
        </w:rPr>
        <w:t xml:space="preserve">　　</w:t>
      </w:r>
      <w:hyperlink r:id="rId37615" w:history="1">
        <w:r w:rsidR="00176349" w:rsidRPr="00176349">
          <w:rPr>
            <w:rStyle w:val="af3"/>
            <w:rFonts w:hint="eastAsia"/>
          </w:rPr>
          <w:t>介護保険最新情報vol.575</w:t>
        </w:r>
      </w:hyperlink>
    </w:p>
    <w:p w14:paraId="59BCDFD7" w14:textId="77777777" w:rsidR="00BC5C31" w:rsidRDefault="00BC5C31" w:rsidP="00334895">
      <w:pPr>
        <w:pStyle w:val="afe"/>
        <w:ind w:left="480" w:right="-120"/>
        <w:rPr>
          <w:rStyle w:val="af3"/>
        </w:rPr>
      </w:pPr>
      <w:hyperlink r:id="rId37616" w:history="1">
        <w:r w:rsidRPr="00101984">
          <w:rPr>
            <w:rStyle w:val="af3"/>
          </w:rPr>
          <w:t>http://www.caremanagement.jp/?action_news_detail=true&amp;storyid=14084</w:t>
        </w:r>
      </w:hyperlink>
    </w:p>
    <w:p w14:paraId="3DE42D4C" w14:textId="77777777" w:rsidR="00810D4C" w:rsidRPr="002A50E8" w:rsidRDefault="00810D4C" w:rsidP="00810D4C">
      <w:pPr>
        <w:pStyle w:val="afe"/>
        <w:ind w:left="480" w:right="-120"/>
        <w:rPr>
          <w:rStyle w:val="af3"/>
          <w:rFonts w:cs="ＭＳ Ｐゴシック"/>
          <w:bCs/>
        </w:rPr>
      </w:pP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Pr="002A50E8">
        <w:rPr>
          <w:rStyle w:val="af3"/>
          <w:rFonts w:cs="ＭＳ Ｐゴシック" w:hint="eastAsia"/>
          <w:bCs/>
        </w:rPr>
        <w:t>都道府県医療計画」に関連する記事- 医療介護CBニュース - キャリアブレイン</w:t>
      </w:r>
    </w:p>
    <w:p w14:paraId="75AA8F8D" w14:textId="77777777" w:rsidR="00334895" w:rsidRDefault="00810D4C" w:rsidP="00810D4C">
      <w:pPr>
        <w:pStyle w:val="afe"/>
        <w:ind w:left="480" w:right="-120"/>
        <w:rPr>
          <w:rStyle w:val="af3"/>
        </w:rPr>
      </w:pPr>
      <w:r>
        <w:fldChar w:fldCharType="end"/>
      </w:r>
      <w:hyperlink r:id="rId37617" w:history="1">
        <w:r w:rsidR="00334895" w:rsidRPr="00CE0418">
          <w:rPr>
            <w:rStyle w:val="af3"/>
          </w:rPr>
          <w:t>http://www.mhlw.go.jp/photo/2014/07/ph0725-01.html</w:t>
        </w:r>
      </w:hyperlink>
    </w:p>
    <w:p w14:paraId="2B521759" w14:textId="77777777" w:rsidR="00334895" w:rsidRDefault="00334895" w:rsidP="00334895">
      <w:pPr>
        <w:pStyle w:val="afe"/>
        <w:ind w:left="480" w:right="-120"/>
        <w:rPr>
          <w:rStyle w:val="af3"/>
        </w:rPr>
      </w:pPr>
      <w:r w:rsidRPr="009A3446">
        <w:rPr>
          <w:rFonts w:hint="eastAsia"/>
        </w:rPr>
        <w:t>「地域における医療及び介護を総合的に確保するための基本的な方針」について（平成26年9月12日）</w:t>
      </w:r>
      <w:r>
        <w:fldChar w:fldCharType="begin"/>
      </w:r>
      <w:r>
        <w:instrText>HYPERLINK "http://www.pref.mie.lg.jp/common/content/000027311.pdf"</w:instrText>
      </w:r>
      <w:r>
        <w:fldChar w:fldCharType="separate"/>
      </w:r>
      <w:r w:rsidRPr="009A3446">
        <w:rPr>
          <w:rStyle w:val="af3"/>
          <w:rFonts w:hint="eastAsia"/>
        </w:rPr>
        <w:t>ＰＤＦ（介護保険最新情報vol.393）</w:t>
      </w:r>
      <w:r>
        <w:fldChar w:fldCharType="end"/>
      </w:r>
    </w:p>
    <w:p w14:paraId="07568661" w14:textId="77777777" w:rsidR="00334895" w:rsidRDefault="00334895" w:rsidP="00334895">
      <w:pPr>
        <w:pStyle w:val="afe"/>
        <w:ind w:left="480" w:right="-120"/>
        <w:rPr>
          <w:rStyle w:val="af3"/>
        </w:rPr>
      </w:pPr>
      <w:hyperlink r:id="rId37618" w:history="1">
        <w:r w:rsidRPr="006F6128">
          <w:rPr>
            <w:rStyle w:val="af3"/>
          </w:rPr>
          <w:t>http://www.caremanagement.jp/?action_news_detail=true&amp;storyid=12398</w:t>
        </w:r>
      </w:hyperlink>
    </w:p>
    <w:p w14:paraId="1D6DF0EF" w14:textId="50AD84E2" w:rsidR="00334895" w:rsidRDefault="00334895" w:rsidP="00334895">
      <w:pPr>
        <w:pStyle w:val="afe"/>
        <w:ind w:left="480" w:right="-120"/>
        <w:rPr>
          <w:rStyle w:val="af3"/>
        </w:rPr>
      </w:pPr>
      <w:hyperlink r:id="rId37619" w:history="1">
        <w:r w:rsidRPr="00D54C45">
          <w:rPr>
            <w:rStyle w:val="af3"/>
            <w:rFonts w:hint="eastAsia"/>
          </w:rPr>
          <w:t>地域医療介護総合確保基金の交付決定</w:t>
        </w:r>
      </w:hyperlink>
      <w:r w:rsidR="00C05DE9" w:rsidRPr="00C05DE9">
        <w:rPr>
          <w:rFonts w:hint="eastAsia"/>
        </w:rPr>
        <w:t>平成</w:t>
      </w:r>
      <w:r w:rsidR="00C05DE9" w:rsidRPr="00C05DE9">
        <w:t>26年11月19日</w:t>
      </w:r>
      <w:r w:rsidR="00C05DE9" w:rsidRPr="009A3446">
        <w:rPr>
          <w:rFonts w:hint="eastAsia"/>
        </w:rPr>
        <w:t>「</w:t>
      </w:r>
    </w:p>
    <w:p w14:paraId="2FF7F809" w14:textId="24BE49C4" w:rsidR="006807E7" w:rsidRDefault="00880B6F" w:rsidP="006807E7">
      <w:pPr>
        <w:pStyle w:val="afe"/>
        <w:ind w:left="480" w:right="-120"/>
        <w:rPr>
          <w:rStyle w:val="af3"/>
          <w:rFonts w:cs="ＭＳ Ｐゴシック"/>
        </w:rPr>
      </w:pPr>
      <w:hyperlink r:id="rId37620" w:history="1">
        <w:r w:rsidRPr="00880B6F">
          <w:rPr>
            <w:rStyle w:val="af3"/>
            <w:rFonts w:hint="eastAsia"/>
          </w:rPr>
          <w:t>平成</w:t>
        </w:r>
        <w:r>
          <w:rPr>
            <w:rStyle w:val="af3"/>
            <w:rFonts w:hint="eastAsia"/>
          </w:rPr>
          <w:t>27</w:t>
        </w:r>
        <w:r w:rsidRPr="00880B6F">
          <w:rPr>
            <w:rStyle w:val="af3"/>
            <w:rFonts w:hint="eastAsia"/>
          </w:rPr>
          <w:t>年度地域医療介護総合確保基金（医療分）の内示（１回目）について</w:t>
        </w:r>
      </w:hyperlink>
      <w:r w:rsidR="0003650E" w:rsidRPr="0003650E">
        <w:rPr>
          <w:rStyle w:val="af3"/>
          <w:rFonts w:hint="eastAsia"/>
          <w:color w:val="auto"/>
          <w:u w:val="none"/>
        </w:rPr>
        <w:t>平成</w:t>
      </w:r>
      <w:r w:rsidR="0003650E" w:rsidRPr="0003650E">
        <w:rPr>
          <w:rStyle w:val="af3"/>
          <w:color w:val="auto"/>
          <w:u w:val="none"/>
        </w:rPr>
        <w:t>27</w:t>
      </w:r>
      <w:r w:rsidR="001C5CC1">
        <w:rPr>
          <w:rStyle w:val="af3"/>
          <w:rFonts w:hint="eastAsia"/>
          <w:color w:val="auto"/>
          <w:u w:val="none"/>
        </w:rPr>
        <w:t>（2015）</w:t>
      </w:r>
      <w:r w:rsidR="0003650E" w:rsidRPr="0003650E">
        <w:rPr>
          <w:rStyle w:val="af3"/>
          <w:color w:val="auto"/>
          <w:u w:val="none"/>
        </w:rPr>
        <w:t>年7月17日</w:t>
      </w:r>
    </w:p>
    <w:p w14:paraId="117C7AAF" w14:textId="39058B50" w:rsidR="006A04AE" w:rsidRDefault="006A04AE" w:rsidP="006A04AE">
      <w:pPr>
        <w:pStyle w:val="afe"/>
        <w:ind w:left="480" w:right="-120"/>
      </w:pPr>
      <w:hyperlink r:id="rId37621" w:history="1">
        <w:r w:rsidRPr="005659E6">
          <w:rPr>
            <w:rStyle w:val="af3"/>
            <w:rFonts w:cs="ＭＳ Ｐゴシック" w:hint="eastAsia"/>
          </w:rPr>
          <w:t>基金医療分、要望額と大幅に乖離</w:t>
        </w:r>
        <w:r w:rsidRPr="005659E6">
          <w:rPr>
            <w:rStyle w:val="af3"/>
            <w:rFonts w:cs="ＭＳ Ｐゴシック"/>
          </w:rPr>
          <w:t xml:space="preserve">　</w:t>
        </w:r>
        <w:r w:rsidRPr="005659E6">
          <w:rPr>
            <w:rStyle w:val="af3"/>
            <w:rFonts w:cs="ＭＳ Ｐゴシック" w:hint="eastAsia"/>
          </w:rPr>
          <w:t>ビジョン策定に影響必至、全国知事会</w:t>
        </w:r>
      </w:hyperlink>
      <w:r>
        <w:t>2015年08月18日</w:t>
      </w:r>
    </w:p>
    <w:p w14:paraId="56F34ABC" w14:textId="769EFA33" w:rsidR="00334895" w:rsidRPr="00CF7B98" w:rsidRDefault="00334895" w:rsidP="00334895">
      <w:pPr>
        <w:pStyle w:val="afe"/>
        <w:ind w:left="480" w:right="-120"/>
        <w:rPr>
          <w:rStyle w:val="af3"/>
          <w:color w:val="auto"/>
          <w:u w:val="none"/>
        </w:rPr>
      </w:pPr>
      <w:hyperlink r:id="rId37622" w:history="1">
        <w:r w:rsidRPr="00BC5FFD">
          <w:rPr>
            <w:rStyle w:val="af3"/>
            <w:rFonts w:hint="eastAsia"/>
          </w:rPr>
          <w:t>平成</w:t>
        </w:r>
        <w:r w:rsidR="00880B6F">
          <w:rPr>
            <w:rStyle w:val="af3"/>
            <w:rFonts w:hint="eastAsia"/>
          </w:rPr>
          <w:t>27</w:t>
        </w:r>
        <w:r w:rsidRPr="00BC5FFD">
          <w:rPr>
            <w:rStyle w:val="af3"/>
            <w:rFonts w:hint="eastAsia"/>
          </w:rPr>
          <w:t>年度地域医療介護総合確保基金（医療分）の内示（２回目）について</w:t>
        </w:r>
      </w:hyperlink>
      <w:r w:rsidR="00CF7B98" w:rsidRPr="00CF7B98">
        <w:rPr>
          <w:rStyle w:val="af3"/>
          <w:rFonts w:hint="eastAsia"/>
          <w:color w:val="auto"/>
          <w:u w:val="none"/>
        </w:rPr>
        <w:t>平成</w:t>
      </w:r>
      <w:r w:rsidR="00CF7B98" w:rsidRPr="00CF7B98">
        <w:rPr>
          <w:rStyle w:val="af3"/>
          <w:color w:val="auto"/>
          <w:u w:val="none"/>
        </w:rPr>
        <w:t>27年10月26日</w:t>
      </w:r>
    </w:p>
    <w:p w14:paraId="4E86E37D" w14:textId="330EB9A2" w:rsidR="00E26A99" w:rsidRPr="0003650E" w:rsidRDefault="00E26A99" w:rsidP="00334895">
      <w:pPr>
        <w:pStyle w:val="afe"/>
        <w:ind w:left="480" w:right="-120"/>
        <w:rPr>
          <w:rStyle w:val="af3"/>
          <w:rFonts w:cs="ＭＳ Ｐゴシック"/>
          <w:color w:val="auto"/>
          <w:u w:val="none"/>
        </w:rPr>
      </w:pPr>
      <w:hyperlink r:id="rId37623" w:history="1">
        <w:r w:rsidRPr="00E26A99">
          <w:rPr>
            <w:rStyle w:val="af3"/>
            <w:rFonts w:cs="ＭＳ Ｐゴシック" w:hint="eastAsia"/>
          </w:rPr>
          <w:t>平成</w:t>
        </w:r>
        <w:r w:rsidR="00880B6F">
          <w:rPr>
            <w:rStyle w:val="af3"/>
            <w:rFonts w:cs="ＭＳ Ｐゴシック" w:hint="eastAsia"/>
          </w:rPr>
          <w:t>29</w:t>
        </w:r>
        <w:r w:rsidRPr="00E26A99">
          <w:rPr>
            <w:rStyle w:val="af3"/>
            <w:rFonts w:cs="ＭＳ Ｐゴシック" w:hint="eastAsia"/>
          </w:rPr>
          <w:t>年度地域医療介護総合確保基金（医療分）の内示について</w:t>
        </w:r>
      </w:hyperlink>
      <w:r w:rsidR="0003650E" w:rsidRPr="0003650E">
        <w:rPr>
          <w:rStyle w:val="af3"/>
          <w:rFonts w:cs="ＭＳ Ｐゴシック" w:hint="eastAsia"/>
          <w:color w:val="auto"/>
          <w:u w:val="none"/>
        </w:rPr>
        <w:t>平成</w:t>
      </w:r>
      <w:r w:rsidR="0003650E" w:rsidRPr="0003650E">
        <w:rPr>
          <w:rStyle w:val="af3"/>
          <w:rFonts w:cs="ＭＳ Ｐゴシック"/>
          <w:color w:val="auto"/>
          <w:u w:val="none"/>
        </w:rPr>
        <w:t>29年8月10日</w:t>
      </w:r>
    </w:p>
    <w:p w14:paraId="27D22068" w14:textId="5F680E21" w:rsidR="00880B6F" w:rsidRDefault="006939E4" w:rsidP="00880B6F">
      <w:pPr>
        <w:pStyle w:val="afe"/>
        <w:ind w:left="480" w:right="-120"/>
        <w:rPr>
          <w:rStyle w:val="af3"/>
          <w:rFonts w:cs="ＭＳ Ｐゴシック"/>
        </w:rPr>
      </w:pPr>
      <w:hyperlink r:id="rId37624" w:history="1">
        <w:r w:rsidRPr="006939E4">
          <w:rPr>
            <w:rStyle w:val="af3"/>
            <w:rFonts w:cs="ＭＳ Ｐゴシック" w:hint="eastAsia"/>
          </w:rPr>
          <w:t>平成30年度地域医療介護総合確保基金（介護分）の内示（2回目）について</w:t>
        </w:r>
      </w:hyperlink>
      <w:r w:rsidR="00CF7B98" w:rsidRPr="00CF7B98">
        <w:rPr>
          <w:rStyle w:val="af3"/>
          <w:rFonts w:cs="ＭＳ Ｐゴシック" w:hint="eastAsia"/>
          <w:color w:val="auto"/>
          <w:u w:val="none"/>
        </w:rPr>
        <w:t>平成</w:t>
      </w:r>
      <w:r w:rsidR="00CF7B98" w:rsidRPr="00CF7B98">
        <w:rPr>
          <w:rStyle w:val="af3"/>
          <w:rFonts w:cs="ＭＳ Ｐゴシック"/>
          <w:color w:val="auto"/>
          <w:u w:val="none"/>
        </w:rPr>
        <w:t>30年12月27日</w:t>
      </w:r>
    </w:p>
    <w:p w14:paraId="43320222" w14:textId="7EC446ED" w:rsidR="005268CB" w:rsidRPr="00974B8A" w:rsidRDefault="005268CB" w:rsidP="00880B6F">
      <w:pPr>
        <w:pStyle w:val="afe"/>
        <w:ind w:left="480" w:right="-120"/>
        <w:rPr>
          <w:rStyle w:val="af3"/>
          <w:rFonts w:cs="ＭＳ Ｐゴシック"/>
        </w:rPr>
      </w:pPr>
      <w:hyperlink r:id="rId37625" w:history="1">
        <w:r w:rsidRPr="005268CB">
          <w:rPr>
            <w:rStyle w:val="af3"/>
            <w:rFonts w:cs="ＭＳ Ｐゴシック" w:hint="eastAsia"/>
          </w:rPr>
          <w:t>令和元年度地域医療介護総合確保基金（医療分）の第２回内示について</w:t>
        </w:r>
      </w:hyperlink>
      <w:r w:rsidR="00974B8A" w:rsidRPr="00C82F3C">
        <w:rPr>
          <w:rFonts w:hint="eastAsia"/>
        </w:rPr>
        <w:t>令和</w:t>
      </w:r>
      <w:r w:rsidR="00974B8A" w:rsidRPr="00C82F3C">
        <w:t>2年3月11日</w:t>
      </w:r>
    </w:p>
    <w:p w14:paraId="7088AFB6" w14:textId="375AA463" w:rsidR="00880B6F" w:rsidRPr="000B3196" w:rsidRDefault="00880B6F" w:rsidP="00334895">
      <w:pPr>
        <w:pStyle w:val="afe"/>
        <w:ind w:left="480" w:right="-120"/>
        <w:rPr>
          <w:rStyle w:val="af3"/>
          <w:rFonts w:cs="ＭＳ Ｐゴシック"/>
        </w:rPr>
      </w:pPr>
      <w:hyperlink r:id="rId37626" w:history="1">
        <w:r w:rsidRPr="00880B6F">
          <w:rPr>
            <w:rStyle w:val="af3"/>
            <w:rFonts w:cs="ＭＳ Ｐゴシック"/>
          </w:rPr>
          <w:t xml:space="preserve">令和元年度地域医療介護総合確保基金（介護分）の内示（4次協議分）について </w:t>
        </w:r>
      </w:hyperlink>
      <w:r w:rsidR="000B3196" w:rsidRPr="00E534DB">
        <w:rPr>
          <w:rFonts w:hint="eastAsia"/>
        </w:rPr>
        <w:t>令和</w:t>
      </w:r>
      <w:r w:rsidR="000B3196" w:rsidRPr="00E534DB">
        <w:t>2年3月19日（木）</w:t>
      </w:r>
    </w:p>
    <w:p w14:paraId="46C9BF65" w14:textId="77777777" w:rsidR="006C36F3" w:rsidRDefault="006C36F3" w:rsidP="00334895">
      <w:pPr>
        <w:pStyle w:val="afe"/>
        <w:ind w:left="480" w:right="-120"/>
        <w:rPr>
          <w:rStyle w:val="af3"/>
          <w:rFonts w:cs="ＭＳ Ｐゴシック"/>
        </w:rPr>
      </w:pPr>
      <w:hyperlink r:id="rId37627" w:history="1">
        <w:r w:rsidRPr="006C36F3">
          <w:rPr>
            <w:rStyle w:val="af3"/>
            <w:rFonts w:cs="ＭＳ Ｐゴシック" w:hint="eastAsia"/>
          </w:rPr>
          <w:t>令和３年度</w:t>
        </w:r>
        <w:r w:rsidRPr="006C36F3">
          <w:rPr>
            <w:rStyle w:val="af3"/>
            <w:rFonts w:cs="ＭＳ Ｐゴシック"/>
          </w:rPr>
          <w:t xml:space="preserve"> 地域医療介護総合確保基金（介護分）の内示（４回目）について</w:t>
        </w:r>
      </w:hyperlink>
    </w:p>
    <w:p w14:paraId="44C05D48" w14:textId="77777777" w:rsidR="00515F3D" w:rsidRDefault="00515F3D" w:rsidP="00334895">
      <w:pPr>
        <w:pStyle w:val="afe"/>
        <w:ind w:left="480" w:right="-120"/>
      </w:pPr>
      <w:hyperlink r:id="rId37628" w:tgtFrame="_blank" w:history="1">
        <w:r w:rsidRPr="00515F3D">
          <w:rPr>
            <w:rStyle w:val="af3"/>
            <w:rFonts w:cs="ＭＳ Ｐゴシック"/>
          </w:rPr>
          <w:t>令和４年度 地域医療介護総合確保基金の予算案等について（令和３年12月24日）</w:t>
        </w:r>
      </w:hyperlink>
    </w:p>
    <w:p w14:paraId="22C779F6" w14:textId="039F2004" w:rsidR="00515F3D" w:rsidRDefault="006A340E" w:rsidP="00334895">
      <w:pPr>
        <w:pStyle w:val="afe"/>
        <w:ind w:left="480" w:right="-120"/>
      </w:pPr>
      <w:hyperlink r:id="rId37629" w:history="1">
        <w:r w:rsidRPr="00EA693C">
          <w:rPr>
            <w:rStyle w:val="af3"/>
            <w:rFonts w:cs="ＭＳ Ｐゴシック" w:hint="eastAsia"/>
          </w:rPr>
          <w:t>令和</w:t>
        </w:r>
        <w:r w:rsidRPr="00EA693C">
          <w:rPr>
            <w:rStyle w:val="af3"/>
            <w:rFonts w:cs="ＭＳ Ｐゴシック"/>
          </w:rPr>
          <w:t>6年度地域医療介護総合確保基金（医療分）の第３回内示について</w:t>
        </w:r>
      </w:hyperlink>
      <w:r w:rsidR="00EA693C" w:rsidRPr="00EA693C">
        <w:rPr>
          <w:rFonts w:hint="eastAsia"/>
        </w:rPr>
        <w:t>令和</w:t>
      </w:r>
      <w:r w:rsidR="00EA693C" w:rsidRPr="00EA693C">
        <w:t>6年12月20日（金）</w:t>
      </w:r>
    </w:p>
    <w:p w14:paraId="5923BABC" w14:textId="3A32FF04" w:rsidR="00D43D34" w:rsidRDefault="000F36E6" w:rsidP="000F36E6">
      <w:pPr>
        <w:pStyle w:val="afe"/>
        <w:ind w:left="480" w:right="-120" w:firstLineChars="100" w:firstLine="240"/>
      </w:pPr>
      <w:r w:rsidRPr="000F36E6">
        <w:rPr>
          <w:rFonts w:hint="eastAsia"/>
        </w:rPr>
        <w:t>第</w:t>
      </w:r>
      <w:r w:rsidRPr="000F36E6">
        <w:t>3回基金規模の総額は80.8億円で、第1回分からの合計基金規模は総額1,080.2億円となった。</w:t>
      </w:r>
    </w:p>
    <w:p w14:paraId="32E91D77" w14:textId="77777777" w:rsidR="00EA693C" w:rsidRPr="00880B6F" w:rsidRDefault="00EA693C" w:rsidP="00334895">
      <w:pPr>
        <w:pStyle w:val="afe"/>
        <w:ind w:left="480" w:right="-120"/>
      </w:pPr>
    </w:p>
    <w:p w14:paraId="599E8DEF" w14:textId="77777777" w:rsidR="007E65F3" w:rsidRDefault="007E65F3" w:rsidP="00FD4D78">
      <w:pPr>
        <w:pStyle w:val="0"/>
        <w:numPr>
          <w:ilvl w:val="0"/>
          <w:numId w:val="5"/>
        </w:numPr>
        <w:ind w:left="426"/>
      </w:pPr>
      <w:r>
        <w:rPr>
          <w:rFonts w:hint="eastAsia"/>
        </w:rPr>
        <w:t>厚生労働省：</w:t>
      </w:r>
      <w:hyperlink r:id="rId37630" w:history="1">
        <w:r w:rsidR="00524879" w:rsidRPr="00524879">
          <w:rPr>
            <w:rStyle w:val="af3"/>
            <w:rFonts w:hint="eastAsia"/>
          </w:rPr>
          <w:t>政策について</w:t>
        </w:r>
      </w:hyperlink>
      <w:r w:rsidR="00524879" w:rsidRPr="00524879">
        <w:rPr>
          <w:rFonts w:hint="eastAsia"/>
        </w:rPr>
        <w:t xml:space="preserve"> &gt; </w:t>
      </w:r>
      <w:hyperlink r:id="rId37631" w:history="1">
        <w:r w:rsidR="00524879" w:rsidRPr="00524879">
          <w:rPr>
            <w:rStyle w:val="af3"/>
            <w:rFonts w:hint="eastAsia"/>
          </w:rPr>
          <w:t>審議会・研究会等</w:t>
        </w:r>
      </w:hyperlink>
      <w:r w:rsidR="00524879" w:rsidRPr="00524879">
        <w:rPr>
          <w:rFonts w:hint="eastAsia"/>
        </w:rPr>
        <w:t xml:space="preserve"> &gt; </w:t>
      </w:r>
      <w:hyperlink r:id="rId37632" w:history="1">
        <w:r w:rsidR="00524879" w:rsidRPr="00524879">
          <w:rPr>
            <w:rStyle w:val="af3"/>
            <w:rFonts w:hint="eastAsia"/>
          </w:rPr>
          <w:t>老健局が実施する検討会等</w:t>
        </w:r>
      </w:hyperlink>
      <w:r w:rsidR="00524879" w:rsidRPr="00524879">
        <w:rPr>
          <w:rFonts w:hint="eastAsia"/>
        </w:rPr>
        <w:t xml:space="preserve"> &gt; </w:t>
      </w:r>
      <w:r w:rsidRPr="000F093C">
        <w:rPr>
          <w:rFonts w:hint="eastAsia"/>
        </w:rPr>
        <w:t>地域包括ケア推進指導者養成研修</w:t>
      </w:r>
      <w:r>
        <w:rPr>
          <w:rFonts w:hint="eastAsia"/>
        </w:rPr>
        <w:t>／</w:t>
      </w:r>
      <w:r w:rsidR="009F63EC" w:rsidRPr="009F63EC">
        <w:rPr>
          <w:rFonts w:hint="eastAsia"/>
        </w:rPr>
        <w:t>地域ケア会議推進に係る全国担当者会議</w:t>
      </w:r>
      <w:r w:rsidR="009F63EC">
        <w:rPr>
          <w:rFonts w:hint="eastAsia"/>
        </w:rPr>
        <w:t>／</w:t>
      </w:r>
      <w:r w:rsidRPr="007320A2">
        <w:rPr>
          <w:rFonts w:hint="eastAsia"/>
          <w:bCs/>
        </w:rPr>
        <w:t>地域ケア会議運営に係る実務者研修</w:t>
      </w:r>
      <w:r>
        <w:rPr>
          <w:rFonts w:hint="eastAsia"/>
          <w:bCs/>
        </w:rPr>
        <w:t>／</w:t>
      </w:r>
      <w:r>
        <w:rPr>
          <w:rFonts w:hint="eastAsia"/>
        </w:rPr>
        <w:t xml:space="preserve">関連ニュース　</w:t>
      </w:r>
    </w:p>
    <w:p w14:paraId="32B7F32D" w14:textId="77777777" w:rsidR="007E65F3" w:rsidRDefault="00524879" w:rsidP="00404636">
      <w:pPr>
        <w:pStyle w:val="afe"/>
        <w:ind w:left="480" w:right="-120"/>
        <w:rPr>
          <w:rStyle w:val="af3"/>
        </w:rPr>
      </w:pPr>
      <w:hyperlink r:id="rId37633" w:history="1">
        <w:r w:rsidRPr="00524879">
          <w:rPr>
            <w:rStyle w:val="af3"/>
            <w:rFonts w:hint="eastAsia"/>
          </w:rPr>
          <w:t>地域包括ケア推進指導者養成研修</w:t>
        </w:r>
      </w:hyperlink>
      <w:r w:rsidR="007E65F3" w:rsidRPr="000A1F2C">
        <w:rPr>
          <w:rStyle w:val="af3"/>
          <w:rFonts w:hint="eastAsia"/>
          <w:u w:val="none"/>
        </w:rPr>
        <w:t xml:space="preserve">　</w:t>
      </w:r>
      <w:hyperlink r:id="rId37634" w:history="1">
        <w:r w:rsidR="007E65F3" w:rsidRPr="003A037E">
          <w:rPr>
            <w:rStyle w:val="af3"/>
            <w:rFonts w:hint="eastAsia"/>
          </w:rPr>
          <w:t>資料</w:t>
        </w:r>
      </w:hyperlink>
    </w:p>
    <w:p w14:paraId="55F8C7A8" w14:textId="77777777" w:rsidR="009F63EC" w:rsidRDefault="009F63EC" w:rsidP="00404636">
      <w:pPr>
        <w:pStyle w:val="afe"/>
        <w:ind w:left="480" w:right="-120"/>
        <w:rPr>
          <w:rStyle w:val="af3"/>
        </w:rPr>
      </w:pPr>
      <w:hyperlink r:id="rId37635" w:history="1">
        <w:r w:rsidRPr="009F63EC">
          <w:rPr>
            <w:rStyle w:val="af3"/>
            <w:rFonts w:hint="eastAsia"/>
          </w:rPr>
          <w:t>地域ケア会議推進に係る全国担当者会議</w:t>
        </w:r>
      </w:hyperlink>
      <w:r w:rsidRPr="000A1F2C">
        <w:rPr>
          <w:rStyle w:val="af3"/>
          <w:rFonts w:hint="eastAsia"/>
          <w:u w:val="none"/>
        </w:rPr>
        <w:t xml:space="preserve">　</w:t>
      </w:r>
    </w:p>
    <w:p w14:paraId="44106EB8" w14:textId="77777777" w:rsidR="007E65F3" w:rsidRPr="0096550D" w:rsidRDefault="00524879" w:rsidP="00404636">
      <w:pPr>
        <w:pStyle w:val="afe"/>
        <w:ind w:left="480" w:right="-120"/>
        <w:rPr>
          <w:bCs/>
          <w:color w:val="0000FF"/>
        </w:rPr>
      </w:pPr>
      <w:hyperlink r:id="rId37636" w:history="1">
        <w:r w:rsidRPr="00524879">
          <w:rPr>
            <w:rStyle w:val="af3"/>
            <w:rFonts w:hint="eastAsia"/>
            <w:bCs/>
          </w:rPr>
          <w:t>地域ケア会議運営に係る実務者研修</w:t>
        </w:r>
      </w:hyperlink>
      <w:r w:rsidR="007E65F3" w:rsidRPr="007320A2">
        <w:rPr>
          <w:rFonts w:hint="eastAsia"/>
          <w:bCs/>
          <w:color w:val="0000FF"/>
        </w:rPr>
        <w:t xml:space="preserve">　</w:t>
      </w:r>
      <w:hyperlink r:id="rId37637" w:history="1">
        <w:r w:rsidR="007E65F3" w:rsidRPr="0096550D">
          <w:rPr>
            <w:rStyle w:val="af3"/>
            <w:rFonts w:hint="eastAsia"/>
            <w:bCs/>
          </w:rPr>
          <w:t>資料</w:t>
        </w:r>
      </w:hyperlink>
    </w:p>
    <w:p w14:paraId="457457E5" w14:textId="77777777" w:rsidR="006807E7" w:rsidRDefault="006807E7" w:rsidP="006807E7">
      <w:pPr>
        <w:pStyle w:val="afe"/>
        <w:ind w:left="480" w:right="-120"/>
      </w:pPr>
      <w:hyperlink r:id="rId37638" w:history="1">
        <w:r w:rsidRPr="009731C5">
          <w:rPr>
            <w:rStyle w:val="af3"/>
            <w:rFonts w:cs="ＭＳ Ｐゴシック"/>
          </w:rPr>
          <w:t>https://www.cbnews.jp/news/entry/</w:t>
        </w:r>
        <w:r w:rsidRPr="009731C5">
          <w:rPr>
            <w:rStyle w:val="af3"/>
            <w:rFonts w:cs="ＭＳ Ｐゴシック" w:hint="eastAsia"/>
          </w:rPr>
          <w:t>38261</w:t>
        </w:r>
      </w:hyperlink>
    </w:p>
    <w:p w14:paraId="1B5CB7DF" w14:textId="77777777" w:rsidR="007E65F3" w:rsidRDefault="007E65F3" w:rsidP="00404636">
      <w:pPr>
        <w:pStyle w:val="afe"/>
        <w:ind w:left="480" w:right="-120"/>
      </w:pPr>
      <w:hyperlink r:id="rId37639" w:history="1">
        <w:r w:rsidRPr="0095687F">
          <w:rPr>
            <w:rStyle w:val="af3"/>
          </w:rPr>
          <w:t>http://www.caremanagement.jp/index.php?action_news_detail=true&amp;storyid=1</w:t>
        </w:r>
        <w:r w:rsidRPr="0095687F">
          <w:rPr>
            <w:rStyle w:val="af3"/>
            <w:rFonts w:hint="eastAsia"/>
          </w:rPr>
          <w:t>0328</w:t>
        </w:r>
      </w:hyperlink>
    </w:p>
    <w:p w14:paraId="4DDBC3D2" w14:textId="77777777" w:rsidR="00096178" w:rsidRDefault="00096178" w:rsidP="00404636">
      <w:pPr>
        <w:pStyle w:val="afe"/>
        <w:ind w:left="480" w:right="-120"/>
        <w:rPr>
          <w:rStyle w:val="af3"/>
        </w:rPr>
      </w:pPr>
    </w:p>
    <w:p w14:paraId="21C241D2" w14:textId="77777777" w:rsidR="00472FCF" w:rsidRPr="008A157F" w:rsidRDefault="00472FCF" w:rsidP="00472FCF">
      <w:pPr>
        <w:pStyle w:val="0"/>
        <w:ind w:left="426"/>
      </w:pPr>
      <w:hyperlink r:id="rId37640" w:history="1">
        <w:r w:rsidRPr="00825F2A">
          <w:rPr>
            <w:rStyle w:val="af3"/>
            <w:rFonts w:cs="ＭＳ Ｐゴシック" w:hint="eastAsia"/>
          </w:rPr>
          <w:t>関東信越厚生局</w:t>
        </w:r>
      </w:hyperlink>
      <w:r>
        <w:rPr>
          <w:rFonts w:hint="eastAsia"/>
        </w:rPr>
        <w:t xml:space="preserve"> </w:t>
      </w:r>
      <w:r w:rsidRPr="00F52483">
        <w:rPr>
          <w:rFonts w:hint="eastAsia"/>
        </w:rPr>
        <w:t>&gt;</w:t>
      </w:r>
      <w:hyperlink r:id="rId37641" w:history="1">
        <w:r w:rsidRPr="00F52483">
          <w:rPr>
            <w:rStyle w:val="af3"/>
            <w:rFonts w:cs="ＭＳ Ｐゴシック" w:hint="eastAsia"/>
          </w:rPr>
          <w:t>業務内容</w:t>
        </w:r>
      </w:hyperlink>
      <w:r w:rsidRPr="00F52483">
        <w:rPr>
          <w:rFonts w:hint="eastAsia"/>
        </w:rPr>
        <w:t xml:space="preserve"> &gt;</w:t>
      </w:r>
      <w:hyperlink r:id="rId37642" w:history="1">
        <w:r w:rsidRPr="00F52483">
          <w:rPr>
            <w:rStyle w:val="af3"/>
            <w:rFonts w:cs="ＭＳ Ｐゴシック" w:hint="eastAsia"/>
          </w:rPr>
          <w:t>地域包括ケア推進課</w:t>
        </w:r>
      </w:hyperlink>
      <w:r w:rsidRPr="00F52483">
        <w:rPr>
          <w:rFonts w:hint="eastAsia"/>
        </w:rPr>
        <w:t>&gt;</w:t>
      </w:r>
      <w:bookmarkStart w:id="1303" w:name="_Hlk143084907"/>
      <w:r>
        <w:fldChar w:fldCharType="begin"/>
      </w:r>
      <w:r>
        <w:rPr>
          <w:rFonts w:hint="eastAsia"/>
        </w:rPr>
        <w:instrText>HYPERLINK "https://kouseikyoku.mhlw.go.jp/kantoshinetsu/houkatsu/jireikennkyuukai.html"</w:instrText>
      </w:r>
      <w:r>
        <w:fldChar w:fldCharType="separate"/>
      </w:r>
      <w:r w:rsidRPr="00C63FFA">
        <w:rPr>
          <w:rStyle w:val="af3"/>
          <w:rFonts w:cs="ＭＳ Ｐゴシック" w:hint="eastAsia"/>
        </w:rPr>
        <w:t>地域包括ケア事例研究会</w:t>
      </w:r>
      <w:r>
        <w:fldChar w:fldCharType="end"/>
      </w:r>
      <w:bookmarkEnd w:id="1303"/>
    </w:p>
    <w:p w14:paraId="3463E324" w14:textId="77777777" w:rsidR="00472FCF" w:rsidRDefault="00472FCF" w:rsidP="00472FCF">
      <w:pPr>
        <w:pStyle w:val="afe"/>
        <w:ind w:left="480" w:right="-120"/>
      </w:pPr>
      <w:hyperlink r:id="rId37643" w:history="1">
        <w:r w:rsidRPr="00EF568A">
          <w:rPr>
            <w:rStyle w:val="af3"/>
            <w:rFonts w:cs="ＭＳ Ｐゴシック"/>
          </w:rPr>
          <w:t>https://kouseikyoku.mhlw.go.jp/kantoshinetsu/index.html</w:t>
        </w:r>
      </w:hyperlink>
    </w:p>
    <w:p w14:paraId="770DAB59" w14:textId="77777777" w:rsidR="00472FCF" w:rsidRDefault="00472FCF" w:rsidP="00472FCF">
      <w:pPr>
        <w:pStyle w:val="afe"/>
        <w:ind w:left="480" w:right="-120"/>
      </w:pPr>
      <w:hyperlink r:id="rId37644" w:history="1">
        <w:r w:rsidRPr="00C63FFA">
          <w:rPr>
            <w:rStyle w:val="af3"/>
            <w:rFonts w:cs="ＭＳ Ｐゴシック" w:hint="eastAsia"/>
          </w:rPr>
          <w:t>地域包括ケア事例研究会</w:t>
        </w:r>
      </w:hyperlink>
    </w:p>
    <w:p w14:paraId="4D9B6E6D" w14:textId="5EE82E34" w:rsidR="00951C91" w:rsidRPr="00951C91" w:rsidRDefault="00472FCF" w:rsidP="00951C91">
      <w:pPr>
        <w:pStyle w:val="afe"/>
        <w:ind w:left="480" w:right="-120"/>
      </w:pPr>
      <w:r w:rsidRPr="00200358">
        <w:rPr>
          <w:rFonts w:hint="eastAsia"/>
        </w:rPr>
        <w:t>（関東信越厚生局オリジナル資料集）</w:t>
      </w:r>
    </w:p>
    <w:p w14:paraId="03738EE2" w14:textId="77777777" w:rsidR="00472FCF" w:rsidRDefault="00472FCF" w:rsidP="00472FCF">
      <w:pPr>
        <w:pStyle w:val="afe"/>
        <w:ind w:left="480" w:right="-120"/>
      </w:pPr>
      <w:r w:rsidRPr="00265257">
        <w:rPr>
          <w:rFonts w:hint="eastAsia"/>
        </w:rPr>
        <w:t>令和</w:t>
      </w:r>
      <w:r w:rsidRPr="00265257">
        <w:t>5年度</w:t>
      </w:r>
      <w:r>
        <w:fldChar w:fldCharType="begin"/>
      </w:r>
      <w:r>
        <w:instrText>HYPERLINK "https://kouseikyoku.mhlw.go.jp/kantoshinetsu/houkatsu/000285097.pdf"</w:instrText>
      </w:r>
      <w:r>
        <w:fldChar w:fldCharType="separate"/>
      </w:r>
      <w:r w:rsidRPr="00C63FFA">
        <w:rPr>
          <w:rStyle w:val="af3"/>
          <w:rFonts w:cs="ＭＳ Ｐゴシック" w:hint="eastAsia"/>
        </w:rPr>
        <w:t>【資料1】地域包括ケアシステムと生活支援体制整備事業について（関東信越厚生局　健康福祉部　地域包括ケア推進課長　熊野　将一）</w:t>
      </w:r>
      <w:r>
        <w:fldChar w:fldCharType="end"/>
      </w:r>
      <w:r>
        <w:rPr>
          <w:rFonts w:hint="eastAsia"/>
        </w:rPr>
        <w:t>令</w:t>
      </w:r>
      <w:r w:rsidRPr="00C63FFA">
        <w:rPr>
          <w:rFonts w:hint="eastAsia"/>
        </w:rPr>
        <w:t>和５年</w:t>
      </w:r>
      <w:r w:rsidRPr="00C63FFA">
        <w:t>7月10日</w:t>
      </w:r>
    </w:p>
    <w:p w14:paraId="033D147A" w14:textId="77777777" w:rsidR="00472FCF" w:rsidRDefault="00472FCF" w:rsidP="00472FCF">
      <w:pPr>
        <w:pStyle w:val="afe"/>
        <w:ind w:left="480" w:right="-120"/>
      </w:pPr>
      <w:r w:rsidRPr="00265257">
        <w:rPr>
          <w:rFonts w:hint="eastAsia"/>
        </w:rPr>
        <w:t>令和</w:t>
      </w:r>
      <w:r w:rsidRPr="00265257">
        <w:t>3年度第1回</w:t>
      </w:r>
      <w:r>
        <w:fldChar w:fldCharType="begin"/>
      </w:r>
      <w:r>
        <w:instrText>HYPERLINK "https://kouseikyoku.mhlw.go.jp/kantoshinetsu/houkatsu/000237803.pdf"</w:instrText>
      </w:r>
      <w:r>
        <w:fldChar w:fldCharType="separate"/>
      </w:r>
      <w:r w:rsidRPr="00C63FFA">
        <w:rPr>
          <w:rStyle w:val="af3"/>
          <w:rFonts w:cs="ＭＳ Ｐゴシック" w:hint="eastAsia"/>
        </w:rPr>
        <w:t>【資料1】認知症施策の動向（厚生労働省老健局認知症施策・地域介護推進課　課長補佐　谷内一夫）</w:t>
      </w:r>
      <w:r>
        <w:fldChar w:fldCharType="end"/>
      </w:r>
      <w:r w:rsidRPr="00C63FFA">
        <w:rPr>
          <w:rFonts w:hint="eastAsia"/>
        </w:rPr>
        <w:t>令和</w:t>
      </w:r>
      <w:r w:rsidRPr="00C63FFA">
        <w:t>4年2月17日</w:t>
      </w:r>
    </w:p>
    <w:p w14:paraId="59472B6A" w14:textId="77777777" w:rsidR="00472FCF" w:rsidRDefault="00472FCF" w:rsidP="00472FCF">
      <w:pPr>
        <w:pStyle w:val="afe"/>
        <w:ind w:left="480" w:right="-120"/>
      </w:pPr>
      <w:r w:rsidRPr="00265257">
        <w:rPr>
          <w:rFonts w:hint="eastAsia"/>
        </w:rPr>
        <w:t>令和</w:t>
      </w:r>
      <w:r w:rsidRPr="00265257">
        <w:t>2年度第</w:t>
      </w:r>
      <w:r>
        <w:rPr>
          <w:rFonts w:hint="eastAsia"/>
        </w:rPr>
        <w:t>２</w:t>
      </w:r>
      <w:r w:rsidRPr="00265257">
        <w:t>回</w:t>
      </w:r>
      <w:hyperlink r:id="rId37645" w:history="1">
        <w:r w:rsidRPr="004D0004">
          <w:rPr>
            <w:rStyle w:val="af3"/>
            <w:rFonts w:cs="ＭＳ Ｐゴシック" w:hint="eastAsia"/>
          </w:rPr>
          <w:t>【資料1】地域の輸送資源の総動員～改正地域公共交通活性化再生法の趣旨を踏まえて～（関東運輸局交通企画課　課長　板垣友圭梨）</w:t>
        </w:r>
      </w:hyperlink>
      <w:r w:rsidRPr="004D0004">
        <w:rPr>
          <w:rFonts w:hint="eastAsia"/>
        </w:rPr>
        <w:t>令和</w:t>
      </w:r>
      <w:r w:rsidRPr="004D0004">
        <w:t>3年3月11日</w:t>
      </w:r>
    </w:p>
    <w:p w14:paraId="1A5969F6" w14:textId="77777777" w:rsidR="00472FCF" w:rsidRDefault="00472FCF" w:rsidP="00472FCF">
      <w:pPr>
        <w:pStyle w:val="afe"/>
        <w:ind w:left="480" w:right="-120"/>
      </w:pPr>
      <w:r w:rsidRPr="00265257">
        <w:rPr>
          <w:rFonts w:hint="eastAsia"/>
        </w:rPr>
        <w:t>令和</w:t>
      </w:r>
      <w:r w:rsidRPr="00265257">
        <w:t>2年度第1回</w:t>
      </w:r>
      <w:r>
        <w:fldChar w:fldCharType="begin"/>
      </w:r>
      <w:r>
        <w:instrText>HYPERLINK "https://kouseikyoku.mhlw.go.jp/kantoshinetsu/houkatsu/000162628.pdf"</w:instrText>
      </w:r>
      <w:r>
        <w:fldChar w:fldCharType="separate"/>
      </w:r>
      <w:r w:rsidRPr="004D0004">
        <w:rPr>
          <w:rStyle w:val="af3"/>
          <w:rFonts w:cs="ＭＳ Ｐゴシック" w:hint="eastAsia"/>
        </w:rPr>
        <w:t>【資料1】新型コロナウイルス感染症を踏まえた対応等について（老健局認知症施策・地域介護推進課地域づくり推進室　室長補佐　田中明美）</w:t>
      </w:r>
      <w:r>
        <w:fldChar w:fldCharType="end"/>
      </w:r>
      <w:r w:rsidRPr="004D0004">
        <w:rPr>
          <w:rFonts w:hint="eastAsia"/>
        </w:rPr>
        <w:t>令和</w:t>
      </w:r>
      <w:r w:rsidRPr="004D0004">
        <w:t>2年9月18日</w:t>
      </w:r>
    </w:p>
    <w:p w14:paraId="7342D4C9" w14:textId="77777777" w:rsidR="00472FCF" w:rsidRDefault="00472FCF" w:rsidP="00472FCF">
      <w:pPr>
        <w:pStyle w:val="afe"/>
        <w:ind w:left="480" w:right="-120"/>
      </w:pPr>
      <w:r>
        <w:rPr>
          <w:rFonts w:hint="eastAsia"/>
        </w:rPr>
        <w:t>第５回</w:t>
      </w:r>
      <w:hyperlink r:id="rId37646" w:history="1">
        <w:r w:rsidRPr="004D0004">
          <w:rPr>
            <w:rStyle w:val="af3"/>
            <w:rFonts w:cs="ＭＳ Ｐゴシック" w:hint="eastAsia"/>
          </w:rPr>
          <w:t>【資料1】介護相談員派遣等事業について（老健局高齢者支援課　課長補佐　畑 憲一郎）</w:t>
        </w:r>
      </w:hyperlink>
      <w:r w:rsidRPr="004D0004">
        <w:t>2019年11月7日</w:t>
      </w:r>
    </w:p>
    <w:p w14:paraId="65EA1BBA" w14:textId="77777777" w:rsidR="00472FCF" w:rsidRDefault="00472FCF" w:rsidP="00472FCF">
      <w:pPr>
        <w:pStyle w:val="afe"/>
        <w:ind w:left="480" w:right="-120"/>
      </w:pPr>
      <w:r>
        <w:rPr>
          <w:rFonts w:hint="eastAsia"/>
        </w:rPr>
        <w:t>第４回</w:t>
      </w:r>
      <w:hyperlink r:id="rId37647" w:history="1">
        <w:r w:rsidRPr="004D0004">
          <w:rPr>
            <w:rStyle w:val="af3"/>
            <w:rFonts w:cs="ＭＳ Ｐゴシック" w:hint="eastAsia"/>
          </w:rPr>
          <w:t>【資料2改】在宅医療・介護連携における診療報酬と介護報酬（関東信越厚生局地域包括ケア推進課）</w:t>
        </w:r>
      </w:hyperlink>
      <w:r w:rsidRPr="004D0004">
        <w:t>2019年7月10日</w:t>
      </w:r>
    </w:p>
    <w:p w14:paraId="6136A062" w14:textId="3870D523" w:rsidR="00472FCF" w:rsidRDefault="00472FCF" w:rsidP="00472FCF">
      <w:pPr>
        <w:pStyle w:val="afe"/>
        <w:ind w:left="480" w:right="-120"/>
      </w:pPr>
      <w:r>
        <w:rPr>
          <w:rFonts w:hint="eastAsia"/>
        </w:rPr>
        <w:t>第1回</w:t>
      </w:r>
      <w:r w:rsidRPr="004D0004">
        <w:rPr>
          <w:rFonts w:hint="eastAsia"/>
          <w:color w:val="0000FF"/>
          <w:u w:val="single"/>
        </w:rPr>
        <w:t>総合事業・生活支援体制整備事業の推進について（厚生労働省老健局振興課）（</w:t>
      </w:r>
      <w:r w:rsidRPr="004D0004">
        <w:rPr>
          <w:color w:val="0000FF"/>
          <w:u w:val="single"/>
        </w:rPr>
        <w:t>PDF：2,031KB）</w:t>
      </w:r>
      <w:r w:rsidRPr="004D0004">
        <w:t>2018年3月19日</w:t>
      </w:r>
    </w:p>
    <w:p w14:paraId="7BEEB27C" w14:textId="77777777" w:rsidR="00472FCF" w:rsidRDefault="00472FCF" w:rsidP="00404636">
      <w:pPr>
        <w:pStyle w:val="afe"/>
        <w:ind w:left="480" w:right="-120"/>
        <w:rPr>
          <w:rStyle w:val="af3"/>
        </w:rPr>
      </w:pPr>
    </w:p>
    <w:p w14:paraId="0423BF1F" w14:textId="486C502D" w:rsidR="00583608" w:rsidRPr="008A157F" w:rsidRDefault="00583608" w:rsidP="00583608">
      <w:pPr>
        <w:pStyle w:val="0"/>
        <w:ind w:left="426"/>
      </w:pPr>
      <w:hyperlink r:id="rId37648" w:history="1">
        <w:r w:rsidRPr="00825F2A">
          <w:rPr>
            <w:rStyle w:val="af3"/>
            <w:rFonts w:cs="ＭＳ Ｐゴシック" w:hint="eastAsia"/>
          </w:rPr>
          <w:t>関東信越厚生局</w:t>
        </w:r>
      </w:hyperlink>
      <w:r>
        <w:rPr>
          <w:rFonts w:hint="eastAsia"/>
        </w:rPr>
        <w:t xml:space="preserve"> </w:t>
      </w:r>
      <w:r w:rsidRPr="00F52483">
        <w:rPr>
          <w:rFonts w:hint="eastAsia"/>
        </w:rPr>
        <w:t>&gt;</w:t>
      </w:r>
      <w:hyperlink r:id="rId37649" w:history="1">
        <w:r w:rsidRPr="00F52483">
          <w:rPr>
            <w:rStyle w:val="af3"/>
            <w:rFonts w:cs="ＭＳ Ｐゴシック" w:hint="eastAsia"/>
          </w:rPr>
          <w:t>業務内容</w:t>
        </w:r>
      </w:hyperlink>
      <w:r w:rsidRPr="00F52483">
        <w:rPr>
          <w:rFonts w:hint="eastAsia"/>
        </w:rPr>
        <w:t xml:space="preserve"> &gt;</w:t>
      </w:r>
      <w:hyperlink r:id="rId37650" w:history="1">
        <w:r w:rsidRPr="00F52483">
          <w:rPr>
            <w:rStyle w:val="af3"/>
            <w:rFonts w:cs="ＭＳ Ｐゴシック" w:hint="eastAsia"/>
          </w:rPr>
          <w:t>地域包括ケア推進課</w:t>
        </w:r>
      </w:hyperlink>
      <w:r w:rsidRPr="00F52483">
        <w:rPr>
          <w:rFonts w:hint="eastAsia"/>
        </w:rPr>
        <w:t>&gt;</w:t>
      </w:r>
      <w:hyperlink r:id="rId37651" w:history="1">
        <w:r w:rsidRPr="00583608">
          <w:rPr>
            <w:rStyle w:val="af3"/>
            <w:rFonts w:cs="ＭＳ Ｐゴシック" w:hint="eastAsia"/>
          </w:rPr>
          <w:t>関東信越厚生局地域包括ケア推進本部</w:t>
        </w:r>
      </w:hyperlink>
      <w:r w:rsidRPr="00583608">
        <w:rPr>
          <w:rFonts w:hint="eastAsia"/>
          <w:bCs/>
        </w:rPr>
        <w:t>／</w:t>
      </w:r>
      <w:hyperlink r:id="rId37652" w:history="1">
        <w:r w:rsidRPr="00583608">
          <w:rPr>
            <w:rStyle w:val="af3"/>
            <w:rFonts w:cs="ＭＳ Ｐゴシック" w:hint="eastAsia"/>
            <w:bCs/>
          </w:rPr>
          <w:t>関東信越厚生局地域包括ケア推進都県協議会</w:t>
        </w:r>
      </w:hyperlink>
      <w:r w:rsidRPr="00583608">
        <w:rPr>
          <w:rFonts w:hint="eastAsia"/>
        </w:rPr>
        <w:t xml:space="preserve">　</w:t>
      </w:r>
    </w:p>
    <w:p w14:paraId="5FA0065F" w14:textId="6F98FB93" w:rsidR="00D97039" w:rsidRDefault="008B09F6" w:rsidP="008B09F6">
      <w:pPr>
        <w:pStyle w:val="afe"/>
        <w:ind w:left="480" w:right="-120"/>
        <w:rPr>
          <w:rFonts w:cs="Times New Roman"/>
          <w:color w:val="0000FF"/>
        </w:rPr>
      </w:pPr>
      <w:hyperlink r:id="rId37653" w:history="1">
        <w:r w:rsidRPr="008B09F6">
          <w:rPr>
            <w:rStyle w:val="af3"/>
            <w:rFonts w:hint="eastAsia"/>
          </w:rPr>
          <w:t>関東信越厚生局地域包括ケア推進本部</w:t>
        </w:r>
      </w:hyperlink>
    </w:p>
    <w:p w14:paraId="1F2C07F2" w14:textId="0E8A85D3" w:rsidR="00D97039" w:rsidRDefault="00D97039" w:rsidP="00D97039">
      <w:pPr>
        <w:pStyle w:val="afe"/>
        <w:ind w:left="480" w:right="-120" w:firstLineChars="100" w:firstLine="240"/>
        <w:rPr>
          <w:rFonts w:cs="Times New Roman"/>
          <w:color w:val="0000FF"/>
          <w:lang w:eastAsia="zh-TW"/>
        </w:rPr>
      </w:pPr>
      <w:hyperlink r:id="rId37654" w:history="1">
        <w:r w:rsidRPr="00D97039">
          <w:rPr>
            <w:rStyle w:val="af3"/>
            <w:rFonts w:hint="eastAsia"/>
            <w:lang w:eastAsia="zh-TW"/>
          </w:rPr>
          <w:t>令和5年度第1回推進本部会議資料等</w:t>
        </w:r>
      </w:hyperlink>
      <w:r w:rsidRPr="00D97039">
        <w:rPr>
          <w:lang w:eastAsia="zh-TW"/>
        </w:rPr>
        <w:t>2023年4月11日</w:t>
      </w:r>
    </w:p>
    <w:p w14:paraId="6B00327D" w14:textId="1B95696C" w:rsidR="008B09F6" w:rsidRPr="008B09F6" w:rsidRDefault="008B09F6" w:rsidP="00D97039">
      <w:pPr>
        <w:pStyle w:val="afe"/>
        <w:ind w:left="480" w:right="-120" w:firstLineChars="100" w:firstLine="240"/>
        <w:rPr>
          <w:rFonts w:cs="Times New Roman"/>
          <w:color w:val="0000FF"/>
          <w:u w:val="single"/>
          <w:lang w:eastAsia="zh-TW"/>
        </w:rPr>
      </w:pPr>
      <w:hyperlink r:id="rId37655" w:history="1">
        <w:r w:rsidRPr="008B09F6">
          <w:rPr>
            <w:rStyle w:val="af3"/>
            <w:lang w:eastAsia="zh-TW"/>
          </w:rPr>
          <w:t>第1回推進本部資料等（PDF：2,018KB）</w:t>
        </w:r>
      </w:hyperlink>
      <w:r w:rsidR="00D97039" w:rsidRPr="00D97039">
        <w:rPr>
          <w:lang w:eastAsia="zh-TW"/>
        </w:rPr>
        <w:t>2016年4月12日</w:t>
      </w:r>
    </w:p>
    <w:p w14:paraId="5687ACEF" w14:textId="77777777" w:rsidR="00927EA2" w:rsidRDefault="008B09F6" w:rsidP="00927EA2">
      <w:pPr>
        <w:pStyle w:val="afe"/>
        <w:ind w:left="480" w:right="-120"/>
        <w:rPr>
          <w:rFonts w:cs="Times New Roman"/>
          <w:color w:val="0000FF"/>
        </w:rPr>
      </w:pPr>
      <w:hyperlink r:id="rId37656" w:history="1">
        <w:r w:rsidRPr="008B09F6">
          <w:rPr>
            <w:rStyle w:val="af3"/>
            <w:rFonts w:hint="eastAsia"/>
          </w:rPr>
          <w:t>関東信越厚生局地域包括ケア推進都県協議会</w:t>
        </w:r>
      </w:hyperlink>
      <w:r w:rsidRPr="008B09F6">
        <w:rPr>
          <w:rFonts w:cs="Times New Roman" w:hint="eastAsia"/>
          <w:color w:val="0000FF"/>
        </w:rPr>
        <w:t xml:space="preserve">　</w:t>
      </w:r>
      <w:r w:rsidR="00927EA2">
        <w:rPr>
          <w:rFonts w:cs="Times New Roman" w:hint="eastAsia"/>
          <w:color w:val="0000FF"/>
        </w:rPr>
        <w:t xml:space="preserve">　</w:t>
      </w:r>
    </w:p>
    <w:p w14:paraId="2A997AAE" w14:textId="1EC03695" w:rsidR="00927EA2" w:rsidRDefault="00927EA2" w:rsidP="00D97039">
      <w:pPr>
        <w:pStyle w:val="afe"/>
        <w:ind w:left="480" w:right="-120" w:firstLineChars="100" w:firstLine="240"/>
        <w:rPr>
          <w:rFonts w:cs="Times New Roman"/>
          <w:bCs/>
          <w:lang w:eastAsia="zh-TW"/>
        </w:rPr>
      </w:pPr>
      <w:r w:rsidRPr="00927EA2">
        <w:rPr>
          <w:rFonts w:cs="Times New Roman" w:hint="eastAsia"/>
          <w:bCs/>
          <w:lang w:eastAsia="zh-TW"/>
        </w:rPr>
        <w:t>令和</w:t>
      </w:r>
      <w:r w:rsidRPr="00927EA2">
        <w:rPr>
          <w:rFonts w:cs="Times New Roman"/>
          <w:bCs/>
          <w:lang w:eastAsia="zh-TW"/>
        </w:rPr>
        <w:t>5年度</w:t>
      </w:r>
      <w:r>
        <w:rPr>
          <w:rFonts w:cs="Times New Roman" w:hint="eastAsia"/>
          <w:bCs/>
          <w:lang w:eastAsia="zh-TW"/>
        </w:rPr>
        <w:t>（</w:t>
      </w:r>
      <w:r w:rsidRPr="00927EA2">
        <w:rPr>
          <w:rFonts w:cs="Times New Roman"/>
          <w:bCs/>
          <w:lang w:eastAsia="zh-TW"/>
        </w:rPr>
        <w:t>2023年5月30日</w:t>
      </w:r>
      <w:r>
        <w:rPr>
          <w:rFonts w:cs="Times New Roman" w:hint="eastAsia"/>
          <w:bCs/>
          <w:lang w:eastAsia="zh-TW"/>
        </w:rPr>
        <w:t>開催）</w:t>
      </w:r>
    </w:p>
    <w:p w14:paraId="019DC51A" w14:textId="6880A727" w:rsidR="00115A75" w:rsidRPr="00D97039" w:rsidRDefault="008B09F6" w:rsidP="00D97039">
      <w:pPr>
        <w:pStyle w:val="afe"/>
        <w:ind w:left="480" w:right="-120" w:firstLineChars="100" w:firstLine="240"/>
        <w:rPr>
          <w:rFonts w:cs="Times New Roman"/>
          <w:color w:val="0000FF"/>
        </w:rPr>
      </w:pPr>
      <w:r w:rsidRPr="008B09F6">
        <w:rPr>
          <w:rFonts w:cs="Times New Roman" w:hint="eastAsia"/>
          <w:bCs/>
        </w:rPr>
        <w:t>第1回資料及び議事概要（2016年6月20日開催）</w:t>
      </w:r>
    </w:p>
    <w:p w14:paraId="691704F4" w14:textId="77777777" w:rsidR="00096178" w:rsidRPr="00831047" w:rsidRDefault="00096178" w:rsidP="00831047">
      <w:pPr>
        <w:pStyle w:val="afe"/>
        <w:ind w:left="480" w:right="-120"/>
        <w:rPr>
          <w:rFonts w:cs="Times New Roman"/>
          <w:color w:val="0000FF"/>
          <w:u w:val="single"/>
        </w:rPr>
      </w:pPr>
    </w:p>
    <w:p w14:paraId="17723CC3" w14:textId="77777777" w:rsidR="00624B12" w:rsidRPr="00624B12" w:rsidRDefault="007E65F3" w:rsidP="00624B12">
      <w:pPr>
        <w:pStyle w:val="0"/>
        <w:numPr>
          <w:ilvl w:val="0"/>
          <w:numId w:val="5"/>
        </w:numPr>
        <w:ind w:left="480" w:right="-120"/>
      </w:pPr>
      <w:hyperlink r:id="rId37657" w:history="1">
        <w:r w:rsidRPr="00624B12">
          <w:rPr>
            <w:rStyle w:val="af3"/>
            <w:rFonts w:cs="ＭＳ Ｐゴシック" w:hint="eastAsia"/>
          </w:rPr>
          <w:t>とうきょう福祉ナビゲーション</w:t>
        </w:r>
      </w:hyperlink>
      <w:r w:rsidR="00624B12">
        <w:rPr>
          <w:rFonts w:hint="eastAsia"/>
        </w:rPr>
        <w:t>＞</w:t>
      </w:r>
      <w:hyperlink r:id="rId37658" w:history="1">
        <w:r w:rsidR="00624B12" w:rsidRPr="00624B12">
          <w:rPr>
            <w:rStyle w:val="af3"/>
            <w:rFonts w:cs="ＭＳ Ｐゴシック"/>
          </w:rPr>
          <w:t>特集記事</w:t>
        </w:r>
      </w:hyperlink>
      <w:r>
        <w:rPr>
          <w:rFonts w:hint="eastAsia"/>
        </w:rPr>
        <w:t>／とうきょうの地域包括ケアを考える／</w:t>
      </w:r>
      <w:r w:rsidR="00624B12" w:rsidRPr="00624B12">
        <w:t>次世代介護機器の活用事例と介護テクノロジーの動向について</w:t>
      </w:r>
    </w:p>
    <w:p w14:paraId="52361F6D" w14:textId="1491B58C" w:rsidR="007E65F3" w:rsidRPr="00624B12" w:rsidRDefault="007E65F3" w:rsidP="00624B12">
      <w:pPr>
        <w:ind w:firstLineChars="200" w:firstLine="480"/>
      </w:pPr>
      <w:hyperlink r:id="rId37659" w:history="1">
        <w:r w:rsidRPr="00624B12">
          <w:rPr>
            <w:rStyle w:val="af3"/>
          </w:rPr>
          <w:t>福ナビホーム</w:t>
        </w:r>
      </w:hyperlink>
      <w:r w:rsidRPr="00624B12">
        <w:t xml:space="preserve">  </w:t>
      </w:r>
    </w:p>
    <w:p w14:paraId="01608B8B" w14:textId="77777777" w:rsidR="007E65F3" w:rsidRDefault="007E65F3" w:rsidP="00404636">
      <w:pPr>
        <w:pStyle w:val="afe"/>
        <w:ind w:left="480" w:right="-120"/>
      </w:pPr>
      <w:hyperlink r:id="rId37660" w:history="1">
        <w:r w:rsidRPr="006D2608">
          <w:rPr>
            <w:rStyle w:val="af3"/>
          </w:rPr>
          <w:t>特集記事</w:t>
        </w:r>
      </w:hyperlink>
    </w:p>
    <w:p w14:paraId="38B731CB" w14:textId="31ECEB04" w:rsidR="00624B12" w:rsidRPr="00624B12" w:rsidRDefault="00624B12" w:rsidP="00404636">
      <w:pPr>
        <w:pStyle w:val="afe"/>
        <w:ind w:left="480" w:right="-120"/>
      </w:pPr>
      <w:hyperlink r:id="rId37661" w:history="1">
        <w:r w:rsidRPr="00BD28FC">
          <w:rPr>
            <w:rStyle w:val="af3"/>
            <w:rFonts w:cs="ＭＳ Ｐゴシック"/>
          </w:rPr>
          <w:t>https://www.fukunavi.or.jp/fukunavi/contents/tokushu/chiikihoukatu/index.html</w:t>
        </w:r>
      </w:hyperlink>
    </w:p>
    <w:p w14:paraId="19A3F742" w14:textId="0DD018A7" w:rsidR="00096178" w:rsidRDefault="00624B12" w:rsidP="00404636">
      <w:pPr>
        <w:pStyle w:val="afe"/>
        <w:ind w:left="480" w:right="-120"/>
        <w:rPr>
          <w:rStyle w:val="af3"/>
        </w:rPr>
      </w:pPr>
      <w:hyperlink r:id="rId37662" w:history="1">
        <w:r w:rsidRPr="00BD28FC">
          <w:rPr>
            <w:rStyle w:val="af3"/>
          </w:rPr>
          <w:t>https://www.fukunavi.or.jp/fukunavi/contents/tokushu/s-edition.html</w:t>
        </w:r>
      </w:hyperlink>
    </w:p>
    <w:p w14:paraId="567A06FF" w14:textId="77777777" w:rsidR="00624B12" w:rsidRPr="00624B12" w:rsidRDefault="00624B12" w:rsidP="00404636">
      <w:pPr>
        <w:pStyle w:val="afe"/>
        <w:ind w:left="480" w:right="-120"/>
        <w:rPr>
          <w:rStyle w:val="af3"/>
        </w:rPr>
      </w:pPr>
    </w:p>
    <w:p w14:paraId="42514CE8" w14:textId="42AB3166" w:rsidR="005C7896" w:rsidRDefault="005C7896" w:rsidP="00D96BEB">
      <w:pPr>
        <w:pStyle w:val="0"/>
        <w:numPr>
          <w:ilvl w:val="0"/>
          <w:numId w:val="5"/>
        </w:numPr>
        <w:ind w:left="426" w:rightChars="-50" w:right="-120"/>
      </w:pPr>
      <w:r>
        <w:rPr>
          <w:rFonts w:hint="eastAsia"/>
        </w:rPr>
        <w:t>高松市</w:t>
      </w:r>
      <w:r w:rsidR="00D96BEB">
        <w:fldChar w:fldCharType="begin"/>
      </w:r>
      <w:r w:rsidR="00D96BEB">
        <w:instrText>HYPERLINK "https://www.city.takamatsu.kagawa.jp/index.html"</w:instrText>
      </w:r>
      <w:r w:rsidR="00D96BEB">
        <w:fldChar w:fldCharType="separate"/>
      </w:r>
      <w:r w:rsidR="00D96BEB" w:rsidRPr="00D96BEB">
        <w:rPr>
          <w:rStyle w:val="af3"/>
          <w:rFonts w:cs="ＭＳ Ｐゴシック" w:hint="eastAsia"/>
        </w:rPr>
        <w:t>トップページ</w:t>
      </w:r>
      <w:r w:rsidR="00D96BEB">
        <w:fldChar w:fldCharType="end"/>
      </w:r>
      <w:r w:rsidR="00D96BEB">
        <w:rPr>
          <w:rFonts w:hint="eastAsia"/>
        </w:rPr>
        <w:t>＞</w:t>
      </w:r>
      <w:hyperlink r:id="rId37663" w:history="1">
        <w:r w:rsidR="00D96BEB" w:rsidRPr="00D96BEB">
          <w:rPr>
            <w:rStyle w:val="af3"/>
            <w:rFonts w:cs="ＭＳ Ｐゴシック" w:hint="eastAsia"/>
          </w:rPr>
          <w:t>くらしの情報</w:t>
        </w:r>
      </w:hyperlink>
      <w:r w:rsidR="00D96BEB">
        <w:rPr>
          <w:rFonts w:hint="eastAsia"/>
        </w:rPr>
        <w:t>＞</w:t>
      </w:r>
      <w:hyperlink r:id="rId37664" w:history="1">
        <w:r w:rsidR="00D96BEB" w:rsidRPr="00D96BEB">
          <w:rPr>
            <w:rStyle w:val="af3"/>
            <w:rFonts w:cs="ＭＳ Ｐゴシック" w:hint="eastAsia"/>
          </w:rPr>
          <w:t>健康・福祉</w:t>
        </w:r>
      </w:hyperlink>
      <w:r w:rsidR="00D96BEB">
        <w:rPr>
          <w:rFonts w:hint="eastAsia"/>
        </w:rPr>
        <w:t>＞</w:t>
      </w:r>
      <w:hyperlink r:id="rId37665" w:history="1">
        <w:r w:rsidR="00D96BEB" w:rsidRPr="00D96BEB">
          <w:rPr>
            <w:rStyle w:val="af3"/>
            <w:rFonts w:cs="ＭＳ Ｐゴシック" w:hint="eastAsia"/>
          </w:rPr>
          <w:t>高齢者の支援</w:t>
        </w:r>
      </w:hyperlink>
      <w:r w:rsidR="00D96BEB">
        <w:rPr>
          <w:rFonts w:hint="eastAsia"/>
        </w:rPr>
        <w:t>＞</w:t>
      </w:r>
      <w:hyperlink r:id="rId37666" w:history="1">
        <w:r w:rsidR="00D96BEB" w:rsidRPr="00D96BEB">
          <w:rPr>
            <w:rStyle w:val="af3"/>
            <w:rFonts w:cs="ＭＳ Ｐゴシック" w:hint="eastAsia"/>
          </w:rPr>
          <w:t>地域サービス</w:t>
        </w:r>
      </w:hyperlink>
      <w:r w:rsidR="00D96BEB">
        <w:rPr>
          <w:rFonts w:hint="eastAsia"/>
        </w:rPr>
        <w:t>＞</w:t>
      </w:r>
      <w:r w:rsidR="00D96BEB" w:rsidRPr="00D96BEB">
        <w:rPr>
          <w:rFonts w:hint="eastAsia"/>
        </w:rPr>
        <w:t>「令和6年度版　高齢者のためのあんしんガイドブック」を作成しました！</w:t>
      </w:r>
      <w:r w:rsidRPr="005C7896">
        <w:rPr>
          <w:rFonts w:hint="eastAsia"/>
        </w:rPr>
        <w:t>／関連ニュース</w:t>
      </w:r>
    </w:p>
    <w:p w14:paraId="398A864A" w14:textId="696D2320" w:rsidR="00E2442E" w:rsidRDefault="00E2442E" w:rsidP="00404636">
      <w:pPr>
        <w:pStyle w:val="afe"/>
        <w:ind w:left="480" w:right="-120"/>
      </w:pPr>
      <w:hyperlink r:id="rId37667" w:history="1">
        <w:r w:rsidRPr="00FE6858">
          <w:rPr>
            <w:rStyle w:val="af3"/>
            <w:rFonts w:cs="ＭＳ Ｐゴシック" w:hint="eastAsia"/>
          </w:rPr>
          <w:t>「令和</w:t>
        </w:r>
        <w:r w:rsidRPr="00FE6858">
          <w:rPr>
            <w:rStyle w:val="af3"/>
            <w:rFonts w:cs="ＭＳ Ｐゴシック"/>
          </w:rPr>
          <w:t>6年度版　高齢者のためのあんしんガイドブック」を作成しました！</w:t>
        </w:r>
      </w:hyperlink>
      <w:r w:rsidR="00FE6858" w:rsidRPr="00FE6858">
        <w:rPr>
          <w:rFonts w:hint="eastAsia"/>
        </w:rPr>
        <w:t>更新日：</w:t>
      </w:r>
      <w:r w:rsidR="00FE6858" w:rsidRPr="00FE6858">
        <w:t>2024年4月1日</w:t>
      </w:r>
    </w:p>
    <w:p w14:paraId="59BF520B" w14:textId="14526F75" w:rsidR="002E59CC" w:rsidRDefault="002E59CC" w:rsidP="00404636">
      <w:pPr>
        <w:pStyle w:val="afe"/>
        <w:ind w:left="480" w:right="-120"/>
        <w:rPr>
          <w:rStyle w:val="af3"/>
        </w:rPr>
      </w:pPr>
      <w:r w:rsidRPr="002E59CC">
        <w:rPr>
          <w:rFonts w:cs="Times New Roman"/>
          <w:noProof/>
          <w:color w:val="0000FF"/>
          <w:u w:val="single"/>
        </w:rPr>
        <w:drawing>
          <wp:inline distT="0" distB="0" distL="0" distR="0" wp14:anchorId="18207EDB" wp14:editId="31AF5CCB">
            <wp:extent cx="7620" cy="7620"/>
            <wp:effectExtent l="0" t="0" r="0" b="0"/>
            <wp:docPr id="147" name="図 147"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ファイルダウンロード　新規ウインドウで開きます。"/>
                    <pic:cNvPicPr>
                      <a:picLocks noChangeAspect="1" noChangeArrowheads="1"/>
                    </pic:cNvPicPr>
                  </pic:nvPicPr>
                  <pic:blipFill>
                    <a:blip r:embed="rId3766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hyperlink r:id="rId37669" w:tgtFrame="_blank" w:history="1">
        <w:r w:rsidRPr="002E59CC">
          <w:rPr>
            <w:rStyle w:val="af3"/>
            <w:rFonts w:hint="eastAsia"/>
          </w:rPr>
          <w:t>令和2年度版　高齢者のためのあんしんガイドブック　～地域包括ケアの実現に向けて～（PDF：31,653KB）</w:t>
        </w:r>
      </w:hyperlink>
    </w:p>
    <w:p w14:paraId="1BBB48DD" w14:textId="77777777" w:rsidR="005C7896" w:rsidRDefault="005C7896" w:rsidP="00404636">
      <w:pPr>
        <w:pStyle w:val="afe"/>
        <w:ind w:left="480" w:right="-120"/>
        <w:rPr>
          <w:rStyle w:val="af3"/>
        </w:rPr>
      </w:pPr>
      <w:hyperlink r:id="rId37670" w:history="1">
        <w:r w:rsidRPr="00EC422A">
          <w:rPr>
            <w:rStyle w:val="af3"/>
          </w:rPr>
          <w:t>http://www.caremanagement.jp/index.php?action_news_detail=true&amp;storyid=12324</w:t>
        </w:r>
      </w:hyperlink>
    </w:p>
    <w:p w14:paraId="7AE70A18" w14:textId="77777777" w:rsidR="00096178" w:rsidRDefault="00096178" w:rsidP="00404636">
      <w:pPr>
        <w:pStyle w:val="afe"/>
        <w:ind w:left="480" w:right="-120"/>
        <w:rPr>
          <w:rStyle w:val="af3"/>
        </w:rPr>
      </w:pPr>
    </w:p>
    <w:p w14:paraId="0C7B2352" w14:textId="77777777" w:rsidR="00B800CC" w:rsidRDefault="00B800CC" w:rsidP="00404636">
      <w:pPr>
        <w:pStyle w:val="0"/>
        <w:ind w:left="426" w:rightChars="-50" w:right="-120"/>
      </w:pPr>
      <w:r>
        <w:rPr>
          <w:rFonts w:hint="eastAsia"/>
        </w:rPr>
        <w:t>地域包括支援センターに関するニュース</w:t>
      </w:r>
    </w:p>
    <w:p w14:paraId="7E85C09C" w14:textId="2F2E9F8B" w:rsidR="006807E7" w:rsidRDefault="006807E7" w:rsidP="006807E7">
      <w:pPr>
        <w:pStyle w:val="afe"/>
        <w:ind w:left="480" w:right="-120"/>
      </w:pPr>
      <w:hyperlink r:id="rId37671" w:history="1">
        <w:r w:rsidRPr="009731C5">
          <w:rPr>
            <w:rStyle w:val="af3"/>
            <w:rFonts w:cs="ＭＳ Ｐゴシック"/>
          </w:rPr>
          <w:t>https://www.cbnews.jp/news/entry/</w:t>
        </w:r>
        <w:r w:rsidRPr="009731C5">
          <w:rPr>
            <w:rStyle w:val="af3"/>
            <w:rFonts w:cs="ＭＳ Ｐゴシック" w:hint="eastAsia"/>
          </w:rPr>
          <w:t>32302</w:t>
        </w:r>
      </w:hyperlink>
    </w:p>
    <w:p w14:paraId="6C3B127C" w14:textId="77777777" w:rsidR="006807E7" w:rsidRDefault="006807E7" w:rsidP="006807E7">
      <w:pPr>
        <w:pStyle w:val="afe"/>
        <w:ind w:left="480" w:right="-120"/>
      </w:pPr>
      <w:hyperlink r:id="rId37672" w:history="1">
        <w:r w:rsidRPr="009731C5">
          <w:rPr>
            <w:rStyle w:val="af3"/>
            <w:rFonts w:cs="ＭＳ Ｐゴシック"/>
          </w:rPr>
          <w:t>https://www.cbnews.jp/news/entry/</w:t>
        </w:r>
        <w:r w:rsidRPr="009731C5">
          <w:rPr>
            <w:rStyle w:val="af3"/>
            <w:rFonts w:cs="ＭＳ Ｐゴシック" w:hint="eastAsia"/>
          </w:rPr>
          <w:t>32420</w:t>
        </w:r>
      </w:hyperlink>
    </w:p>
    <w:p w14:paraId="29DA31B0" w14:textId="77777777" w:rsidR="00A30820" w:rsidRDefault="00A30820" w:rsidP="00404636">
      <w:pPr>
        <w:pStyle w:val="afe"/>
        <w:ind w:left="480" w:right="-120"/>
      </w:pPr>
    </w:p>
    <w:p w14:paraId="63F08789" w14:textId="77777777" w:rsidR="00880477" w:rsidRPr="00A30820" w:rsidRDefault="00880477" w:rsidP="00404636">
      <w:pPr>
        <w:pStyle w:val="afe"/>
        <w:ind w:left="480" w:right="-120"/>
      </w:pPr>
    </w:p>
    <w:p w14:paraId="32B102CE" w14:textId="77777777" w:rsidR="00B800CC" w:rsidRPr="00A30820" w:rsidRDefault="00B800CC" w:rsidP="00404636">
      <w:pPr>
        <w:pStyle w:val="afe"/>
        <w:ind w:left="480" w:right="-120"/>
      </w:pPr>
    </w:p>
    <w:p w14:paraId="4219F853" w14:textId="77777777" w:rsidR="00B62B19" w:rsidRPr="00A07793" w:rsidRDefault="00B62B19" w:rsidP="00B62B19">
      <w:pPr>
        <w:pStyle w:val="2"/>
        <w:ind w:left="426" w:rightChars="-50" w:right="-120"/>
        <w:rPr>
          <w:color w:val="auto"/>
        </w:rPr>
      </w:pPr>
      <w:bookmarkStart w:id="1304" w:name="_Toc170274791"/>
      <w:r>
        <w:rPr>
          <w:rFonts w:hint="eastAsia"/>
          <w:color w:val="auto"/>
        </w:rPr>
        <w:t>４．在宅高齢者の医療・介護サービス提供体制</w:t>
      </w:r>
      <w:bookmarkEnd w:id="1304"/>
    </w:p>
    <w:p w14:paraId="79584D9C" w14:textId="78554C0C" w:rsidR="00B62B19" w:rsidRDefault="00B62B19" w:rsidP="00A02025">
      <w:pPr>
        <w:pStyle w:val="0"/>
        <w:ind w:left="426" w:rightChars="-50" w:right="-120"/>
      </w:pPr>
      <w:r w:rsidRPr="00C73CD8">
        <w:rPr>
          <w:rFonts w:hint="eastAsia"/>
          <w:color w:val="ED0000"/>
        </w:rPr>
        <w:t>（都医版）</w:t>
      </w:r>
      <w:r>
        <w:rPr>
          <w:rFonts w:hint="eastAsia"/>
        </w:rPr>
        <w:t>１章地域ケアを支えるかかりつけ医機能８．かかりつけ医に求められる社会診断機能</w:t>
      </w:r>
    </w:p>
    <w:p w14:paraId="4BA6421F" w14:textId="1FFC3DE7" w:rsidR="00B62B19" w:rsidRDefault="00311D99" w:rsidP="00B62B19">
      <w:pPr>
        <w:pStyle w:val="afe"/>
        <w:ind w:left="480" w:right="-120"/>
        <w:rPr>
          <w:rStyle w:val="af3"/>
          <w:rFonts w:cs="ＭＳ Ｐゴシック"/>
        </w:rPr>
      </w:pPr>
      <w:hyperlink r:id="rId37673" w:tgtFrame="_blank" w:history="1">
        <w:r>
          <w:rPr>
            <w:rStyle w:val="af3"/>
            <w:rFonts w:cs="ＭＳ Ｐゴシック" w:hint="eastAsia"/>
          </w:rPr>
          <w:t>P．106</w:t>
        </w:r>
        <w:r w:rsidR="00B62B19" w:rsidRPr="008D31DA">
          <w:rPr>
            <w:rStyle w:val="af3"/>
            <w:rFonts w:cs="ＭＳ Ｐゴシック" w:hint="eastAsia"/>
          </w:rPr>
          <w:t>～</w:t>
        </w:r>
        <w:r>
          <w:rPr>
            <w:rStyle w:val="af3"/>
            <w:rFonts w:cs="ＭＳ Ｐゴシック" w:hint="eastAsia"/>
          </w:rPr>
          <w:t>P．115</w:t>
        </w:r>
        <w:r w:rsidR="00B62B19" w:rsidRPr="008D31DA">
          <w:rPr>
            <w:rStyle w:val="af3"/>
            <w:rFonts w:cs="ＭＳ Ｐゴシック" w:hint="eastAsia"/>
          </w:rPr>
          <w:t>(PDF:248KB)</w:t>
        </w:r>
      </w:hyperlink>
    </w:p>
    <w:p w14:paraId="44438131" w14:textId="77777777" w:rsidR="00B62B19" w:rsidRDefault="00B62B19" w:rsidP="00B62B19">
      <w:pPr>
        <w:pStyle w:val="afe"/>
        <w:ind w:left="480" w:right="-120"/>
      </w:pPr>
    </w:p>
    <w:p w14:paraId="6CC01E26" w14:textId="77777777" w:rsidR="00B62B19" w:rsidRDefault="00B62B19" w:rsidP="00B62B19">
      <w:pPr>
        <w:pStyle w:val="0"/>
        <w:ind w:left="426" w:rightChars="-50" w:right="-120"/>
      </w:pPr>
      <w:r w:rsidRPr="00C73CD8">
        <w:rPr>
          <w:rFonts w:hint="eastAsia"/>
          <w:color w:val="ED0000"/>
        </w:rPr>
        <w:t>（都医版）</w:t>
      </w:r>
      <w:r>
        <w:rPr>
          <w:rFonts w:hint="eastAsia"/>
        </w:rPr>
        <w:t>３章　介護保険制度と医療６．病院と介護保険施設の現状と今後</w:t>
      </w:r>
    </w:p>
    <w:p w14:paraId="2151807B" w14:textId="30D6795A" w:rsidR="00B62B19" w:rsidRDefault="00311D99" w:rsidP="00B62B19">
      <w:pPr>
        <w:pStyle w:val="afe"/>
        <w:ind w:left="480" w:right="-120"/>
        <w:rPr>
          <w:rStyle w:val="af3"/>
          <w:rFonts w:cs="ＭＳ Ｐゴシック"/>
        </w:rPr>
      </w:pPr>
      <w:hyperlink r:id="rId37674" w:tgtFrame="_blank" w:history="1">
        <w:r>
          <w:rPr>
            <w:rStyle w:val="af3"/>
            <w:rFonts w:cs="ＭＳ Ｐゴシック" w:hint="eastAsia"/>
          </w:rPr>
          <w:t>P．307</w:t>
        </w:r>
        <w:r w:rsidR="00B62B19" w:rsidRPr="008D31DA">
          <w:rPr>
            <w:rStyle w:val="af3"/>
            <w:rFonts w:cs="ＭＳ Ｐゴシック" w:hint="eastAsia"/>
          </w:rPr>
          <w:t>～</w:t>
        </w:r>
        <w:r>
          <w:rPr>
            <w:rStyle w:val="af3"/>
            <w:rFonts w:cs="ＭＳ Ｐゴシック" w:hint="eastAsia"/>
          </w:rPr>
          <w:t>P．314</w:t>
        </w:r>
        <w:r w:rsidR="00B62B19" w:rsidRPr="008D31DA">
          <w:rPr>
            <w:rStyle w:val="af3"/>
            <w:rFonts w:cs="ＭＳ Ｐゴシック" w:hint="eastAsia"/>
          </w:rPr>
          <w:t>(PDF:207KB)</w:t>
        </w:r>
      </w:hyperlink>
    </w:p>
    <w:p w14:paraId="4EBABF15" w14:textId="77777777" w:rsidR="00B62B19" w:rsidRDefault="00B62B19" w:rsidP="00B62B19">
      <w:pPr>
        <w:pStyle w:val="afe"/>
        <w:ind w:left="480" w:right="-120"/>
      </w:pPr>
    </w:p>
    <w:p w14:paraId="6D415EA5" w14:textId="77777777" w:rsidR="00B62B19" w:rsidRDefault="00B62B19" w:rsidP="00B62B19">
      <w:pPr>
        <w:pStyle w:val="0"/>
        <w:ind w:left="426" w:rightChars="-50" w:right="-120"/>
      </w:pPr>
      <w:r w:rsidRPr="00C73CD8">
        <w:rPr>
          <w:rFonts w:hint="eastAsia"/>
          <w:color w:val="ED0000"/>
        </w:rPr>
        <w:t>（都医版）</w:t>
      </w:r>
      <w:r>
        <w:rPr>
          <w:rFonts w:hint="eastAsia"/>
        </w:rPr>
        <w:t>３章　介護保険制度と医療７．高齢の入院患者が施設・在宅へ移行するときの問題点</w:t>
      </w:r>
    </w:p>
    <w:p w14:paraId="7FD8CDDC" w14:textId="7E6CB15C" w:rsidR="00B62B19" w:rsidRDefault="00311D99" w:rsidP="00B62B19">
      <w:pPr>
        <w:pStyle w:val="afe"/>
        <w:ind w:left="480" w:right="-120"/>
        <w:rPr>
          <w:rStyle w:val="af3"/>
          <w:rFonts w:cs="ＭＳ Ｐゴシック"/>
        </w:rPr>
      </w:pPr>
      <w:hyperlink r:id="rId37675" w:tgtFrame="_blank" w:history="1">
        <w:r>
          <w:rPr>
            <w:rStyle w:val="af3"/>
            <w:rFonts w:cs="ＭＳ Ｐゴシック" w:hint="eastAsia"/>
          </w:rPr>
          <w:t>P．315</w:t>
        </w:r>
        <w:r w:rsidR="00B62B19" w:rsidRPr="008D31DA">
          <w:rPr>
            <w:rStyle w:val="af3"/>
            <w:rFonts w:cs="ＭＳ Ｐゴシック" w:hint="eastAsia"/>
          </w:rPr>
          <w:t>～</w:t>
        </w:r>
        <w:r>
          <w:rPr>
            <w:rStyle w:val="af3"/>
            <w:rFonts w:cs="ＭＳ Ｐゴシック" w:hint="eastAsia"/>
          </w:rPr>
          <w:t>P．322</w:t>
        </w:r>
        <w:r w:rsidR="00B62B19" w:rsidRPr="008D31DA">
          <w:rPr>
            <w:rStyle w:val="af3"/>
            <w:rFonts w:cs="ＭＳ Ｐゴシック" w:hint="eastAsia"/>
          </w:rPr>
          <w:t>(PDF:210KB)</w:t>
        </w:r>
      </w:hyperlink>
    </w:p>
    <w:p w14:paraId="3B5E5CBF" w14:textId="77777777" w:rsidR="00B62B19" w:rsidRDefault="00B62B19" w:rsidP="00B62B19">
      <w:pPr>
        <w:pStyle w:val="afe"/>
        <w:ind w:left="480" w:right="-120"/>
        <w:rPr>
          <w:rStyle w:val="af3"/>
          <w:rFonts w:cs="ＭＳ Ｐゴシック"/>
        </w:rPr>
      </w:pPr>
    </w:p>
    <w:p w14:paraId="2E18CD8D" w14:textId="77777777" w:rsidR="00B62B19" w:rsidRPr="0081056D" w:rsidRDefault="00B62B19" w:rsidP="00B62B19">
      <w:pPr>
        <w:pStyle w:val="0"/>
        <w:ind w:left="426"/>
      </w:pPr>
      <w:r w:rsidRPr="00745860">
        <w:rPr>
          <w:rFonts w:hint="eastAsia"/>
        </w:rPr>
        <w:t>厚生労働省</w:t>
      </w:r>
      <w:r>
        <w:fldChar w:fldCharType="begin"/>
      </w:r>
      <w:r>
        <w:instrText>HYPERLINK "https://www.mhlw.go.jp/index.html"</w:instrText>
      </w:r>
      <w:r>
        <w:fldChar w:fldCharType="separate"/>
      </w:r>
      <w:r w:rsidRPr="00F036C8">
        <w:rPr>
          <w:rStyle w:val="af3"/>
          <w:rFonts w:cs="ＭＳ Ｐゴシック"/>
        </w:rPr>
        <w:t>ホーム</w:t>
      </w:r>
      <w:r>
        <w:fldChar w:fldCharType="end"/>
      </w:r>
      <w:r w:rsidRPr="00F036C8">
        <w:t xml:space="preserve"> &gt;</w:t>
      </w:r>
      <w:hyperlink r:id="rId37676" w:history="1">
        <w:r w:rsidRPr="00F036C8">
          <w:rPr>
            <w:rStyle w:val="af3"/>
            <w:rFonts w:cs="ＭＳ Ｐゴシック"/>
          </w:rPr>
          <w:t>政策について</w:t>
        </w:r>
      </w:hyperlink>
      <w:r w:rsidRPr="00F036C8">
        <w:t xml:space="preserve"> &gt;</w:t>
      </w:r>
      <w:hyperlink r:id="rId37677" w:history="1">
        <w:r w:rsidRPr="00F036C8">
          <w:rPr>
            <w:rStyle w:val="af3"/>
            <w:rFonts w:cs="ＭＳ Ｐゴシック"/>
          </w:rPr>
          <w:t>分野別の政策一覧</w:t>
        </w:r>
      </w:hyperlink>
      <w:r w:rsidRPr="00F036C8">
        <w:t xml:space="preserve"> &gt;</w:t>
      </w:r>
      <w:hyperlink r:id="rId37678" w:history="1">
        <w:r w:rsidRPr="00F036C8">
          <w:rPr>
            <w:rStyle w:val="af3"/>
            <w:rFonts w:cs="ＭＳ Ｐゴシック"/>
          </w:rPr>
          <w:t>健康・医療</w:t>
        </w:r>
      </w:hyperlink>
      <w:r w:rsidRPr="00F036C8">
        <w:t xml:space="preserve"> &gt;</w:t>
      </w:r>
      <w:hyperlink r:id="rId37679" w:history="1">
        <w:r w:rsidRPr="00F036C8">
          <w:rPr>
            <w:rStyle w:val="af3"/>
            <w:rFonts w:cs="ＭＳ Ｐゴシック"/>
          </w:rPr>
          <w:t>医療</w:t>
        </w:r>
      </w:hyperlink>
      <w:r w:rsidRPr="00F036C8">
        <w:t xml:space="preserve"> &gt;</w:t>
      </w:r>
      <w:hyperlink r:id="rId37680" w:history="1">
        <w:r w:rsidRPr="00F036C8">
          <w:rPr>
            <w:rStyle w:val="af3"/>
            <w:rFonts w:cs="ＭＳ Ｐゴシック"/>
          </w:rPr>
          <w:t>医療分野のトピックス</w:t>
        </w:r>
      </w:hyperlink>
      <w:r w:rsidRPr="00F036C8">
        <w:t xml:space="preserve"> &gt;2019年４月27日から５月6日までの10連休における各都道府県の医療提供体制について </w:t>
      </w:r>
      <w:r w:rsidRPr="008B23DC">
        <w:rPr>
          <w:rFonts w:hint="eastAsia"/>
          <w:bCs/>
        </w:rPr>
        <w:t>／関連ニュース</w:t>
      </w:r>
    </w:p>
    <w:p w14:paraId="08925C9D" w14:textId="77777777" w:rsidR="00B62B19" w:rsidRDefault="00B62B19" w:rsidP="00B62B19">
      <w:pPr>
        <w:pStyle w:val="afe"/>
        <w:ind w:left="480" w:right="-120"/>
        <w:rPr>
          <w:rStyle w:val="af3"/>
          <w:rFonts w:cs="ＭＳ Ｐゴシック"/>
        </w:rPr>
      </w:pPr>
      <w:hyperlink r:id="rId37681" w:history="1">
        <w:r w:rsidRPr="00CA0C07">
          <w:rPr>
            <w:rStyle w:val="af3"/>
            <w:rFonts w:cs="ＭＳ Ｐゴシック"/>
          </w:rPr>
          <w:t>https://www.mhlw.go.jp/stf/newpage_04364.html</w:t>
        </w:r>
      </w:hyperlink>
    </w:p>
    <w:p w14:paraId="71F7A3F6" w14:textId="77777777" w:rsidR="00B62B19" w:rsidRDefault="00B62B19" w:rsidP="00B62B19">
      <w:pPr>
        <w:pStyle w:val="afe"/>
        <w:ind w:left="480" w:right="-120"/>
        <w:rPr>
          <w:rStyle w:val="af3"/>
          <w:rFonts w:cs="ＭＳ Ｐゴシック"/>
        </w:rPr>
      </w:pPr>
      <w:hyperlink r:id="rId37682" w:history="1">
        <w:r w:rsidRPr="008B0FF7">
          <w:rPr>
            <w:rStyle w:val="af3"/>
            <w:rFonts w:cs="ＭＳ Ｐゴシック"/>
          </w:rPr>
          <w:t>https://www.cbnews.jp/news/entry/20190423135010</w:t>
        </w:r>
      </w:hyperlink>
    </w:p>
    <w:p w14:paraId="445A05A9" w14:textId="77777777" w:rsidR="00B62B19" w:rsidRDefault="00B62B19" w:rsidP="00B62B19">
      <w:pPr>
        <w:pStyle w:val="afe"/>
        <w:ind w:left="480" w:right="-120"/>
        <w:rPr>
          <w:rStyle w:val="af3"/>
          <w:rFonts w:cs="ＭＳ Ｐゴシック"/>
        </w:rPr>
      </w:pPr>
      <w:hyperlink r:id="rId37683" w:history="1">
        <w:r w:rsidRPr="009123B8">
          <w:rPr>
            <w:rStyle w:val="af3"/>
            <w:rFonts w:cs="ＭＳ Ｐゴシック" w:hint="eastAsia"/>
          </w:rPr>
          <w:t>【情報更新】</w:t>
        </w:r>
        <w:r w:rsidRPr="009123B8">
          <w:rPr>
            <w:rStyle w:val="af3"/>
            <w:rFonts w:cs="ＭＳ Ｐゴシック"/>
          </w:rPr>
          <w:t>10連休の医療提供体制、連休を前に全都道府県で状況を整理し公表―厚労省</w:t>
        </w:r>
      </w:hyperlink>
      <w:hyperlink r:id="rId37684" w:history="1">
        <w:r w:rsidRPr="00CA0C07">
          <w:rPr>
            <w:rStyle w:val="af3"/>
            <w:rFonts w:cs="ＭＳ Ｐゴシック"/>
          </w:rPr>
          <w:t>https://www.cbnews.jp/news/entry/20190410142628</w:t>
        </w:r>
      </w:hyperlink>
    </w:p>
    <w:p w14:paraId="4C97F072" w14:textId="77777777" w:rsidR="00B62B19" w:rsidRDefault="00B62B19" w:rsidP="00B62B19">
      <w:pPr>
        <w:pStyle w:val="afe"/>
        <w:ind w:left="480" w:right="-120"/>
      </w:pPr>
      <w:hyperlink r:id="rId37685" w:history="1">
        <w:r w:rsidRPr="00B45848">
          <w:rPr>
            <w:rStyle w:val="af3"/>
            <w:rFonts w:cs="ＭＳ Ｐゴシック"/>
          </w:rPr>
          <w:t>https://www.cbnews.jp/news/entry/20190425171910</w:t>
        </w:r>
      </w:hyperlink>
    </w:p>
    <w:p w14:paraId="7BF02D43" w14:textId="77777777" w:rsidR="00B62B19" w:rsidRDefault="00B62B19" w:rsidP="00B62B19">
      <w:pPr>
        <w:pStyle w:val="afe"/>
        <w:ind w:left="480" w:right="-120"/>
        <w:rPr>
          <w:rStyle w:val="af3"/>
          <w:rFonts w:cs="ＭＳ Ｐゴシック"/>
        </w:rPr>
      </w:pPr>
      <w:hyperlink r:id="rId37686" w:history="1">
        <w:r w:rsidRPr="00CA0C07">
          <w:rPr>
            <w:rStyle w:val="af3"/>
            <w:rFonts w:cs="ＭＳ Ｐゴシック"/>
          </w:rPr>
          <w:t>http://www.caremanagement.jp/?action_news_detail=true&amp;storyid=15276&amp;view=all</w:t>
        </w:r>
      </w:hyperlink>
    </w:p>
    <w:p w14:paraId="48055A1A" w14:textId="77777777" w:rsidR="00B62B19" w:rsidRDefault="00B62B19" w:rsidP="00B62B19">
      <w:pPr>
        <w:pStyle w:val="afe"/>
        <w:ind w:left="480" w:right="-120"/>
      </w:pPr>
      <w:hyperlink r:id="rId37687" w:history="1">
        <w:r w:rsidRPr="009123B8">
          <w:rPr>
            <w:rStyle w:val="af3"/>
            <w:rFonts w:cs="ＭＳ Ｐゴシック"/>
          </w:rPr>
          <w:t>10連休に向けて介護事業所・施設は医療機関等と連携を、レセ提出期限は5月13日まで延長―厚労省</w:t>
        </w:r>
      </w:hyperlink>
    </w:p>
    <w:p w14:paraId="105E6D8B" w14:textId="77777777" w:rsidR="00B62B19" w:rsidRDefault="00B62B19" w:rsidP="00B62B19">
      <w:pPr>
        <w:pStyle w:val="afe"/>
        <w:ind w:left="480" w:right="-120"/>
        <w:rPr>
          <w:rStyle w:val="af3"/>
          <w:rFonts w:cs="ＭＳ Ｐゴシック"/>
        </w:rPr>
      </w:pPr>
      <w:hyperlink r:id="rId37688" w:history="1">
        <w:r w:rsidRPr="009123B8">
          <w:rPr>
            <w:rStyle w:val="af3"/>
            <w:rFonts w:cs="ＭＳ Ｐゴシック"/>
          </w:rPr>
          <w:t>2019年のGW10連休、都道府県ごとに必要な医療提供体制の確保を―厚労省</w:t>
        </w:r>
      </w:hyperlink>
    </w:p>
    <w:p w14:paraId="119D15A9" w14:textId="77777777" w:rsidR="00B62B19" w:rsidRDefault="00B62B19" w:rsidP="00B62B19">
      <w:pPr>
        <w:pStyle w:val="afe"/>
        <w:ind w:left="480" w:right="-120"/>
      </w:pPr>
    </w:p>
    <w:p w14:paraId="5254B5A8" w14:textId="77777777" w:rsidR="00B62B19" w:rsidRDefault="00B62B19" w:rsidP="00B62B19">
      <w:pPr>
        <w:pStyle w:val="0"/>
        <w:ind w:left="426" w:rightChars="-50" w:right="-120"/>
      </w:pPr>
      <w:r>
        <w:rPr>
          <w:rFonts w:hint="eastAsia"/>
        </w:rPr>
        <w:t>千葉県</w:t>
      </w:r>
      <w:hyperlink r:id="rId37689" w:history="1">
        <w:r w:rsidRPr="004B64D1">
          <w:rPr>
            <w:rStyle w:val="af3"/>
            <w:rFonts w:cs="ＭＳ Ｐゴシック"/>
          </w:rPr>
          <w:t>ホーム</w:t>
        </w:r>
      </w:hyperlink>
      <w:r w:rsidRPr="004B64D1">
        <w:t> </w:t>
      </w:r>
      <w:r w:rsidRPr="0049430F">
        <w:rPr>
          <w:rFonts w:ascii="Arial" w:hAnsi="Arial" w:cs="Arial"/>
          <w:color w:val="333333"/>
          <w:sz w:val="21"/>
          <w:szCs w:val="21"/>
          <w:shd w:val="clear" w:color="auto" w:fill="FFFFFF"/>
        </w:rPr>
        <w:t xml:space="preserve"> </w:t>
      </w:r>
      <w:r w:rsidRPr="0049430F">
        <w:t>&gt; </w:t>
      </w:r>
      <w:hyperlink r:id="rId37690" w:history="1">
        <w:r w:rsidRPr="0049430F">
          <w:rPr>
            <w:rStyle w:val="af3"/>
            <w:rFonts w:cs="ＭＳ Ｐゴシック"/>
          </w:rPr>
          <w:t>県政情報・統計</w:t>
        </w:r>
      </w:hyperlink>
      <w:r w:rsidRPr="0049430F">
        <w:t> &gt; </w:t>
      </w:r>
      <w:hyperlink r:id="rId37691" w:history="1">
        <w:r w:rsidRPr="0049430F">
          <w:rPr>
            <w:rStyle w:val="af3"/>
            <w:rFonts w:cs="ＭＳ Ｐゴシック"/>
          </w:rPr>
          <w:t>組織・行財政</w:t>
        </w:r>
      </w:hyperlink>
      <w:r w:rsidRPr="0049430F">
        <w:t> &gt; </w:t>
      </w:r>
      <w:hyperlink r:id="rId37692" w:history="1">
        <w:r w:rsidRPr="0049430F">
          <w:rPr>
            <w:rStyle w:val="af3"/>
            <w:rFonts w:cs="ＭＳ Ｐゴシック"/>
          </w:rPr>
          <w:t>計画と評価</w:t>
        </w:r>
      </w:hyperlink>
      <w:r w:rsidRPr="0049430F">
        <w:t> &gt; </w:t>
      </w:r>
      <w:hyperlink r:id="rId37693" w:history="1">
        <w:r w:rsidRPr="0049430F">
          <w:rPr>
            <w:rStyle w:val="af3"/>
            <w:rFonts w:cs="ＭＳ Ｐゴシック"/>
          </w:rPr>
          <w:t>総合計画</w:t>
        </w:r>
      </w:hyperlink>
      <w:r w:rsidRPr="0049430F">
        <w:t> &gt; 千葉県総合計画　 ～新しい千葉の時代を切り開く～</w:t>
      </w:r>
      <w:r w:rsidRPr="004B64D1">
        <w:rPr>
          <w:rFonts w:hint="eastAsia"/>
        </w:rPr>
        <w:t>／関連ニュース</w:t>
      </w:r>
    </w:p>
    <w:p w14:paraId="16C9CFE4" w14:textId="77777777" w:rsidR="00B62B19" w:rsidRDefault="00B62B19" w:rsidP="00B62B19">
      <w:pPr>
        <w:pStyle w:val="afe"/>
        <w:ind w:left="480" w:right="-120"/>
      </w:pPr>
      <w:hyperlink r:id="rId37694" w:history="1">
        <w:r w:rsidRPr="0049430F">
          <w:rPr>
            <w:rStyle w:val="af3"/>
            <w:rFonts w:cs="ＭＳ Ｐゴシック"/>
          </w:rPr>
          <w:t>千葉県総合計画　 ～新しい千葉の時代を切り開く～</w:t>
        </w:r>
      </w:hyperlink>
    </w:p>
    <w:p w14:paraId="573919D8" w14:textId="0CF51E5E" w:rsidR="00B62B19" w:rsidRDefault="00B62B19" w:rsidP="008824D9">
      <w:pPr>
        <w:pStyle w:val="afe"/>
        <w:ind w:leftChars="300" w:left="720" w:right="-120"/>
      </w:pPr>
      <w:hyperlink r:id="rId37695" w:history="1">
        <w:r w:rsidRPr="00744AF7">
          <w:rPr>
            <w:rStyle w:val="af3"/>
            <w:rFonts w:cs="ＭＳ Ｐゴシック"/>
          </w:rPr>
          <w:t>DMATとDPATを同一病院内で運用し医療提供―千葉県総合計画、県立病院充実や救急整備</w:t>
        </w:r>
      </w:hyperlink>
      <w:r w:rsidRPr="00744AF7">
        <w:t>も</w:t>
      </w:r>
      <w:r>
        <w:t>2022年9月2</w:t>
      </w:r>
      <w:r>
        <w:rPr>
          <w:rFonts w:hint="eastAsia"/>
        </w:rPr>
        <w:t>7</w:t>
      </w:r>
      <w:r>
        <w:t>日</w:t>
      </w:r>
    </w:p>
    <w:p w14:paraId="44A16044" w14:textId="77777777" w:rsidR="00B62B19" w:rsidRPr="0049430F" w:rsidRDefault="00B62B19" w:rsidP="00B62B19">
      <w:pPr>
        <w:pStyle w:val="afe"/>
        <w:ind w:left="480" w:right="-120"/>
      </w:pPr>
    </w:p>
    <w:p w14:paraId="7DF6E0A6" w14:textId="77777777" w:rsidR="00B62B19" w:rsidRDefault="00B62B19" w:rsidP="00B62B19">
      <w:pPr>
        <w:pStyle w:val="0"/>
        <w:ind w:left="426" w:rightChars="-50" w:right="-120"/>
      </w:pPr>
      <w:r>
        <w:rPr>
          <w:rFonts w:hint="eastAsia"/>
        </w:rPr>
        <w:t>千葉県：</w:t>
      </w:r>
      <w:r w:rsidRPr="00825EBE">
        <w:rPr>
          <w:rFonts w:cs="Times New Roman"/>
          <w:color w:val="0000FF"/>
        </w:rPr>
        <w:t>&gt;</w:t>
      </w:r>
      <w:r w:rsidRPr="00825EBE">
        <w:rPr>
          <w:rFonts w:cs="Times New Roman"/>
          <w:color w:val="0000FF"/>
          <w:u w:val="single"/>
        </w:rPr>
        <w:t xml:space="preserve"> </w:t>
      </w:r>
      <w:hyperlink r:id="rId37696" w:history="1">
        <w:r w:rsidRPr="00825EBE">
          <w:rPr>
            <w:rStyle w:val="af3"/>
          </w:rPr>
          <w:t>くらし・福祉・健康</w:t>
        </w:r>
      </w:hyperlink>
      <w:r w:rsidRPr="00825EBE">
        <w:rPr>
          <w:rFonts w:cs="Times New Roman"/>
          <w:color w:val="0000FF"/>
        </w:rPr>
        <w:t xml:space="preserve"> &gt; </w:t>
      </w:r>
      <w:hyperlink r:id="rId37697" w:history="1">
        <w:r w:rsidRPr="00825EBE">
          <w:rPr>
            <w:rStyle w:val="af3"/>
          </w:rPr>
          <w:t>健康・医療</w:t>
        </w:r>
      </w:hyperlink>
      <w:r w:rsidRPr="00825EBE">
        <w:rPr>
          <w:rFonts w:cs="Times New Roman"/>
          <w:color w:val="0000FF"/>
        </w:rPr>
        <w:t xml:space="preserve"> &gt; </w:t>
      </w:r>
      <w:hyperlink r:id="rId37698" w:history="1">
        <w:r w:rsidRPr="00825EBE">
          <w:rPr>
            <w:rStyle w:val="af3"/>
          </w:rPr>
          <w:t>保健医療政策</w:t>
        </w:r>
      </w:hyperlink>
      <w:r w:rsidRPr="00825EBE">
        <w:rPr>
          <w:rFonts w:cs="Times New Roman"/>
          <w:color w:val="0000FF"/>
        </w:rPr>
        <w:t xml:space="preserve"> &gt;</w:t>
      </w:r>
      <w:r>
        <w:rPr>
          <w:rFonts w:hint="eastAsia"/>
        </w:rPr>
        <w:t>千葉県高齢者福祉保健計画</w:t>
      </w:r>
    </w:p>
    <w:p w14:paraId="6041B997" w14:textId="02F3A075" w:rsidR="00B62B19" w:rsidRDefault="00B62B19" w:rsidP="00BF59C8">
      <w:pPr>
        <w:pStyle w:val="afe"/>
        <w:ind w:left="480" w:right="-120"/>
      </w:pPr>
      <w:hyperlink r:id="rId37699" w:history="1">
        <w:r w:rsidRPr="00267EAC">
          <w:rPr>
            <w:rStyle w:val="af3"/>
            <w:rFonts w:cs="ＭＳ Ｐゴシック" w:hint="eastAsia"/>
          </w:rPr>
          <w:t>外来機能報告活用し紹介受診重点医療機関を明確化</w:t>
        </w:r>
        <w:r w:rsidRPr="00267EAC">
          <w:rPr>
            <w:rStyle w:val="af3"/>
            <w:rFonts w:cs="ＭＳ Ｐゴシック"/>
          </w:rPr>
          <w:t xml:space="preserve">　</w:t>
        </w:r>
        <w:r w:rsidRPr="00267EAC">
          <w:rPr>
            <w:rStyle w:val="af3"/>
            <w:rFonts w:cs="ＭＳ Ｐゴシック" w:hint="eastAsia"/>
          </w:rPr>
          <w:t>千葉県保健医療計画の改定案</w:t>
        </w:r>
      </w:hyperlink>
      <w:r>
        <w:t>2023年06月28日</w:t>
      </w:r>
    </w:p>
    <w:p w14:paraId="5479CD4B" w14:textId="77777777" w:rsidR="00B62B19" w:rsidRDefault="00B62B19" w:rsidP="00B62B19">
      <w:pPr>
        <w:pStyle w:val="afe"/>
        <w:ind w:left="480" w:right="-120"/>
        <w:rPr>
          <w:rStyle w:val="af3"/>
          <w:lang w:eastAsia="zh-TW"/>
        </w:rPr>
      </w:pPr>
      <w:hyperlink r:id="rId37700" w:history="1">
        <w:r w:rsidRPr="003A38F4">
          <w:rPr>
            <w:rStyle w:val="af3"/>
            <w:lang w:eastAsia="zh-TW"/>
          </w:rPr>
          <w:t>千葉県保健医療計画(平成30年度～平成35年度)</w:t>
        </w:r>
      </w:hyperlink>
    </w:p>
    <w:p w14:paraId="5FC59541" w14:textId="77777777" w:rsidR="00B62B19" w:rsidRDefault="00B62B19" w:rsidP="00B62B19">
      <w:pPr>
        <w:pStyle w:val="afe"/>
        <w:ind w:left="480" w:right="-120"/>
      </w:pPr>
      <w:hyperlink r:id="rId37701" w:history="1">
        <w:r w:rsidRPr="00267EAC">
          <w:rPr>
            <w:rStyle w:val="af3"/>
            <w:rFonts w:cs="ＭＳ Ｐゴシック"/>
          </w:rPr>
          <w:t xml:space="preserve">23医療機関に一般・療養病床1801床を配分　</w:t>
        </w:r>
        <w:r w:rsidRPr="00267EAC">
          <w:rPr>
            <w:rStyle w:val="af3"/>
            <w:rFonts w:cs="ＭＳ Ｐゴシック" w:hint="eastAsia"/>
          </w:rPr>
          <w:t>千葉県、病床不足の二次保健医療圏で</w:t>
        </w:r>
      </w:hyperlink>
      <w:r>
        <w:t>2019年03月08日</w:t>
      </w:r>
    </w:p>
    <w:p w14:paraId="39FBC4BE" w14:textId="77777777" w:rsidR="00B62B19" w:rsidRPr="007F176C" w:rsidRDefault="00B62B19" w:rsidP="00B62B19">
      <w:pPr>
        <w:pStyle w:val="afe"/>
        <w:ind w:leftChars="0" w:right="-120"/>
        <w:rPr>
          <w:color w:val="0000FF"/>
          <w:u w:val="single"/>
          <w:lang w:eastAsia="zh-TW"/>
        </w:rPr>
      </w:pPr>
      <w:hyperlink r:id="rId37702" w:history="1">
        <w:r w:rsidRPr="007F176C">
          <w:rPr>
            <w:rStyle w:val="af3"/>
            <w:rFonts w:cs="ＭＳ Ｐゴシック"/>
            <w:lang w:eastAsia="zh-TW"/>
          </w:rPr>
          <w:t>千葉県保健医療計画(平成23年度～平成29年度)</w:t>
        </w:r>
      </w:hyperlink>
    </w:p>
    <w:p w14:paraId="0AB7769B" w14:textId="77777777" w:rsidR="00B62B19" w:rsidRPr="007F176C" w:rsidRDefault="00B62B19" w:rsidP="00B62B19">
      <w:pPr>
        <w:pStyle w:val="afe"/>
        <w:ind w:left="480" w:right="-120"/>
        <w:rPr>
          <w:color w:val="0000FF"/>
          <w:u w:val="single"/>
          <w:lang w:eastAsia="zh-TW"/>
        </w:rPr>
      </w:pPr>
    </w:p>
    <w:p w14:paraId="3B4DDA05" w14:textId="77777777" w:rsidR="00B62B19" w:rsidRPr="00554A30" w:rsidRDefault="00B62B19" w:rsidP="00B62B19">
      <w:pPr>
        <w:pStyle w:val="0"/>
        <w:ind w:left="426" w:rightChars="-50" w:right="-120"/>
        <w:rPr>
          <w:rFonts w:cs="Times New Roman"/>
          <w:color w:val="0000FF"/>
        </w:rPr>
      </w:pPr>
      <w:r>
        <w:rPr>
          <w:rFonts w:hint="eastAsia"/>
        </w:rPr>
        <w:t>千葉県：</w:t>
      </w:r>
      <w:r w:rsidRPr="00825EBE">
        <w:rPr>
          <w:rFonts w:cs="Times New Roman"/>
          <w:color w:val="0000FF"/>
        </w:rPr>
        <w:t>&gt;</w:t>
      </w:r>
      <w:r w:rsidRPr="00825EBE">
        <w:rPr>
          <w:rFonts w:cs="Times New Roman"/>
          <w:color w:val="0000FF"/>
          <w:u w:val="single"/>
        </w:rPr>
        <w:t xml:space="preserve"> </w:t>
      </w:r>
      <w:hyperlink r:id="rId37703" w:history="1">
        <w:r w:rsidRPr="00825EBE">
          <w:rPr>
            <w:rStyle w:val="af3"/>
          </w:rPr>
          <w:t>くらし・福祉・健康</w:t>
        </w:r>
      </w:hyperlink>
      <w:r w:rsidRPr="00825EBE">
        <w:rPr>
          <w:rFonts w:cs="Times New Roman"/>
          <w:color w:val="0000FF"/>
        </w:rPr>
        <w:t xml:space="preserve"> &gt;</w:t>
      </w:r>
      <w:hyperlink r:id="rId37704" w:history="1">
        <w:r w:rsidRPr="00554A30">
          <w:rPr>
            <w:rStyle w:val="af3"/>
          </w:rPr>
          <w:t>福祉・子育て</w:t>
        </w:r>
      </w:hyperlink>
      <w:r w:rsidRPr="00554A30">
        <w:rPr>
          <w:rFonts w:cs="Times New Roman"/>
          <w:color w:val="0000FF"/>
        </w:rPr>
        <w:t> &gt; </w:t>
      </w:r>
      <w:hyperlink r:id="rId37705" w:history="1">
        <w:r w:rsidRPr="00554A30">
          <w:rPr>
            <w:rStyle w:val="af3"/>
          </w:rPr>
          <w:t>高齢者</w:t>
        </w:r>
      </w:hyperlink>
      <w:r w:rsidRPr="00554A30">
        <w:rPr>
          <w:rFonts w:cs="Times New Roman"/>
          <w:color w:val="0000FF"/>
        </w:rPr>
        <w:t> &gt; </w:t>
      </w:r>
      <w:hyperlink r:id="rId37706" w:history="1">
        <w:r w:rsidRPr="00554A30">
          <w:rPr>
            <w:rStyle w:val="af3"/>
          </w:rPr>
          <w:t>高齢者向け福祉サービス</w:t>
        </w:r>
      </w:hyperlink>
      <w:r w:rsidRPr="00554A30">
        <w:rPr>
          <w:rFonts w:cs="Times New Roman"/>
          <w:color w:val="0000FF"/>
        </w:rPr>
        <w:t> &gt; 千葉県高齢者保健福祉計画</w:t>
      </w:r>
      <w:r>
        <w:rPr>
          <w:rFonts w:hint="eastAsia"/>
        </w:rPr>
        <w:t>／関連ニュース</w:t>
      </w:r>
    </w:p>
    <w:p w14:paraId="34B1D71F" w14:textId="77777777" w:rsidR="00B62B19" w:rsidRDefault="00B62B19" w:rsidP="00B62B19">
      <w:pPr>
        <w:pStyle w:val="afe"/>
        <w:ind w:left="480" w:right="-120"/>
        <w:rPr>
          <w:rStyle w:val="af3"/>
          <w:lang w:eastAsia="zh-TW"/>
        </w:rPr>
      </w:pPr>
      <w:hyperlink r:id="rId37707" w:history="1">
        <w:r w:rsidRPr="001E5DF1">
          <w:rPr>
            <w:rStyle w:val="af3"/>
            <w:rFonts w:hint="eastAsia"/>
            <w:lang w:eastAsia="zh-TW"/>
          </w:rPr>
          <w:t>千葉県高齢者保健福祉計画</w:t>
        </w:r>
      </w:hyperlink>
    </w:p>
    <w:p w14:paraId="259689EB" w14:textId="77777777" w:rsidR="00B62B19" w:rsidRDefault="00B62B19" w:rsidP="00B62B19">
      <w:pPr>
        <w:pStyle w:val="afe"/>
        <w:ind w:left="480" w:right="-120"/>
      </w:pPr>
      <w:hyperlink r:id="rId37708" w:history="1">
        <w:r w:rsidRPr="00554A30">
          <w:rPr>
            <w:rStyle w:val="af3"/>
            <w:rFonts w:cs="ＭＳ Ｐゴシック"/>
          </w:rPr>
          <w:t>「千葉県高齢者保健福祉計画」（令和3年度～令和5年度）の策定について</w:t>
        </w:r>
      </w:hyperlink>
    </w:p>
    <w:p w14:paraId="1B35C50E" w14:textId="77777777" w:rsidR="00B62B19" w:rsidRPr="00554A30" w:rsidRDefault="00B62B19" w:rsidP="00B62B19">
      <w:pPr>
        <w:pStyle w:val="afe"/>
        <w:ind w:left="480" w:right="-120"/>
        <w:rPr>
          <w:rStyle w:val="af3"/>
          <w:color w:val="auto"/>
          <w:u w:val="none"/>
        </w:rPr>
      </w:pPr>
      <w:hyperlink r:id="rId37709" w:history="1">
        <w:r w:rsidRPr="00295FD7">
          <w:rPr>
            <w:rStyle w:val="af3"/>
            <w:rFonts w:cs="ＭＳ Ｐゴシック" w:hint="eastAsia"/>
          </w:rPr>
          <w:t>在宅医療推進の連携拠点整備を支援</w:t>
        </w:r>
        <w:r w:rsidRPr="00295FD7">
          <w:rPr>
            <w:rStyle w:val="af3"/>
            <w:rFonts w:cs="ＭＳ Ｐゴシック"/>
          </w:rPr>
          <w:t xml:space="preserve"> </w:t>
        </w:r>
        <w:r w:rsidRPr="00295FD7">
          <w:rPr>
            <w:rStyle w:val="af3"/>
            <w:rFonts w:cs="ＭＳ Ｐゴシック" w:hint="eastAsia"/>
          </w:rPr>
          <w:t>千葉県が高齢者保健福祉計画案を公表</w:t>
        </w:r>
      </w:hyperlink>
      <w:r w:rsidRPr="00554A30">
        <w:rPr>
          <w:rStyle w:val="af3"/>
          <w:rFonts w:cs="ＭＳ Ｐゴシック"/>
          <w:color w:val="auto"/>
          <w:u w:val="none"/>
        </w:rPr>
        <w:t>2021年03月10日</w:t>
      </w:r>
    </w:p>
    <w:p w14:paraId="78D564E7" w14:textId="77777777" w:rsidR="00B62B19" w:rsidRDefault="00B62B19" w:rsidP="00B62B19">
      <w:pPr>
        <w:pStyle w:val="afe"/>
        <w:ind w:left="480" w:right="-120"/>
        <w:rPr>
          <w:rStyle w:val="af3"/>
          <w:rFonts w:cs="ＭＳ Ｐゴシック"/>
        </w:rPr>
      </w:pPr>
      <w:hyperlink r:id="rId37710" w:history="1">
        <w:r w:rsidRPr="008B4081">
          <w:rPr>
            <w:rStyle w:val="af3"/>
            <w:rFonts w:cs="ＭＳ Ｐゴシック"/>
          </w:rPr>
          <w:t>「千葉県高齢者保健福祉計画」（平成30年度～平成32年度）の策定について</w:t>
        </w:r>
      </w:hyperlink>
    </w:p>
    <w:p w14:paraId="2D8CE250" w14:textId="77777777" w:rsidR="00B62B19" w:rsidRPr="00554A30" w:rsidRDefault="00B62B19" w:rsidP="00B62B19">
      <w:pPr>
        <w:pStyle w:val="afe"/>
        <w:ind w:left="480" w:right="-120"/>
        <w:rPr>
          <w:color w:val="0000FF"/>
          <w:u w:val="single"/>
        </w:rPr>
      </w:pPr>
    </w:p>
    <w:p w14:paraId="10D2DC39" w14:textId="7FB68AC5" w:rsidR="00B62B19" w:rsidRPr="0081056D" w:rsidRDefault="00B62B19" w:rsidP="00B62B19">
      <w:pPr>
        <w:pStyle w:val="0"/>
        <w:ind w:left="426"/>
      </w:pPr>
      <w:r w:rsidRPr="00745860">
        <w:rPr>
          <w:rFonts w:hint="eastAsia"/>
        </w:rPr>
        <w:t>厚生労働省：</w:t>
      </w:r>
      <w:hyperlink r:id="rId37711" w:history="1">
        <w:r w:rsidRPr="0081056D">
          <w:rPr>
            <w:rStyle w:val="af3"/>
            <w:rFonts w:hint="eastAsia"/>
          </w:rPr>
          <w:t>医療機能情報提供制度</w:t>
        </w:r>
      </w:hyperlink>
      <w:r>
        <w:rPr>
          <w:rFonts w:hint="eastAsia"/>
        </w:rPr>
        <w:t>／</w:t>
      </w:r>
      <w:r w:rsidR="0050503E" w:rsidRPr="009930CE">
        <w:rPr>
          <w:rFonts w:hint="eastAsia"/>
        </w:rPr>
        <w:t>介護サービス情報の公表制度</w:t>
      </w:r>
      <w:r>
        <w:rPr>
          <w:rFonts w:hint="eastAsia"/>
        </w:rPr>
        <w:t>／</w:t>
      </w:r>
      <w:r w:rsidR="0050503E">
        <w:rPr>
          <w:rFonts w:hint="eastAsia"/>
        </w:rPr>
        <w:t>関連ニュース</w:t>
      </w:r>
    </w:p>
    <w:p w14:paraId="0457434A" w14:textId="77777777" w:rsidR="00B62B19" w:rsidRDefault="00B62B19" w:rsidP="00B62B19">
      <w:pPr>
        <w:pStyle w:val="afe"/>
        <w:ind w:left="480" w:right="-120"/>
        <w:rPr>
          <w:rStyle w:val="af3"/>
          <w:u w:val="none"/>
          <w:lang w:eastAsia="zh-TW"/>
        </w:rPr>
      </w:pPr>
      <w:hyperlink r:id="rId37712" w:history="1">
        <w:r w:rsidRPr="0081056D">
          <w:rPr>
            <w:rStyle w:val="af3"/>
            <w:rFonts w:hint="eastAsia"/>
            <w:lang w:eastAsia="zh-TW"/>
          </w:rPr>
          <w:t>医療機能情報提供制度</w:t>
        </w:r>
      </w:hyperlink>
      <w:r w:rsidRPr="00204005">
        <w:rPr>
          <w:rStyle w:val="af3"/>
          <w:rFonts w:hint="eastAsia"/>
          <w:u w:val="none"/>
          <w:lang w:eastAsia="zh-TW"/>
        </w:rPr>
        <w:t xml:space="preserve">　</w:t>
      </w:r>
      <w:r>
        <w:rPr>
          <w:rStyle w:val="af3"/>
          <w:rFonts w:hint="eastAsia"/>
          <w:u w:val="none"/>
          <w:lang w:eastAsia="zh-TW"/>
        </w:rPr>
        <w:t xml:space="preserve">　</w:t>
      </w:r>
    </w:p>
    <w:p w14:paraId="72A4CB0A" w14:textId="77777777" w:rsidR="008927D8" w:rsidRDefault="006D5ACD" w:rsidP="00A000E3">
      <w:pPr>
        <w:ind w:rightChars="-50" w:right="-120" w:firstLineChars="300" w:firstLine="720"/>
        <w:rPr>
          <w:rFonts w:cs="Times New Roman"/>
        </w:rPr>
      </w:pPr>
      <w:hyperlink r:id="rId37713" w:history="1">
        <w:r w:rsidRPr="00165510">
          <w:rPr>
            <w:rStyle w:val="af3"/>
            <w:rFonts w:hint="eastAsia"/>
          </w:rPr>
          <w:t>医療機能情報提供制度、愛称「ナビイ」に－全国統一システムの運用を</w:t>
        </w:r>
        <w:r w:rsidRPr="00165510">
          <w:rPr>
            <w:rStyle w:val="af3"/>
          </w:rPr>
          <w:t>4月開始</w:t>
        </w:r>
      </w:hyperlink>
      <w:r>
        <w:rPr>
          <w:rFonts w:cs="Times New Roman" w:hint="eastAsia"/>
        </w:rPr>
        <w:t>2024年</w:t>
      </w:r>
    </w:p>
    <w:p w14:paraId="3DB869CE" w14:textId="40D97D32" w:rsidR="006D5ACD" w:rsidRPr="00A000E3" w:rsidRDefault="006D5ACD" w:rsidP="00A000E3">
      <w:pPr>
        <w:ind w:rightChars="-50" w:right="-120" w:firstLineChars="300" w:firstLine="720"/>
        <w:rPr>
          <w:rFonts w:cs="Times New Roman"/>
        </w:rPr>
      </w:pPr>
      <w:r>
        <w:rPr>
          <w:rFonts w:cs="Times New Roman" w:hint="eastAsia"/>
        </w:rPr>
        <w:t>03月25日</w:t>
      </w:r>
    </w:p>
    <w:p w14:paraId="22BD136D" w14:textId="60AF3CB2" w:rsidR="00B62B19" w:rsidRDefault="00B62B19" w:rsidP="00B62B19">
      <w:pPr>
        <w:pStyle w:val="afe"/>
        <w:ind w:leftChars="300" w:left="720" w:right="-120"/>
      </w:pPr>
      <w:hyperlink r:id="rId37714" w:history="1">
        <w:r w:rsidRPr="009C648C">
          <w:rPr>
            <w:rStyle w:val="af3"/>
            <w:rFonts w:cs="ＭＳ Ｐゴシック" w:hint="eastAsia"/>
          </w:rPr>
          <w:t>どの医療機関が「過去の診療情報を活用し、より質の高い医療を行っているか」なども国民に情報提供へ—厚労省</w:t>
        </w:r>
      </w:hyperlink>
      <w:r>
        <w:t>2023.5.12.</w:t>
      </w:r>
    </w:p>
    <w:p w14:paraId="4A9EF026" w14:textId="77777777" w:rsidR="00B62B19" w:rsidRDefault="00B62B19" w:rsidP="00B62B19">
      <w:pPr>
        <w:pStyle w:val="afe"/>
        <w:ind w:left="480" w:right="-120" w:firstLineChars="100" w:firstLine="240"/>
        <w:rPr>
          <w:rStyle w:val="af3"/>
          <w:u w:val="none"/>
        </w:rPr>
      </w:pPr>
      <w:hyperlink r:id="rId37715" w:history="1">
        <w:r w:rsidRPr="003663CE">
          <w:rPr>
            <w:rStyle w:val="af3"/>
            <w:rFonts w:hint="eastAsia"/>
          </w:rPr>
          <w:t>医療機能情報提供、</w:t>
        </w:r>
        <w:r w:rsidRPr="003663CE">
          <w:rPr>
            <w:rStyle w:val="af3"/>
          </w:rPr>
          <w:t>24年度に刷新へ―厚労省が6項目の追加案</w:t>
        </w:r>
      </w:hyperlink>
      <w:r>
        <w:rPr>
          <w:rFonts w:hint="eastAsia"/>
        </w:rPr>
        <w:t>令和5年1月13日</w:t>
      </w:r>
    </w:p>
    <w:p w14:paraId="2F507CAF" w14:textId="77777777" w:rsidR="00B62B19" w:rsidRDefault="00B62B19" w:rsidP="00B62B19">
      <w:pPr>
        <w:pStyle w:val="afe"/>
        <w:ind w:left="480" w:right="-120"/>
        <w:rPr>
          <w:rFonts w:cs="Times New Roman"/>
        </w:rPr>
      </w:pPr>
      <w:hyperlink r:id="rId37716" w:history="1">
        <w:r w:rsidRPr="003663CE">
          <w:rPr>
            <w:rStyle w:val="af3"/>
            <w:rFonts w:hint="eastAsia"/>
          </w:rPr>
          <w:t>介護サービス情報の公表制度</w:t>
        </w:r>
      </w:hyperlink>
    </w:p>
    <w:p w14:paraId="3DCC142D" w14:textId="77777777" w:rsidR="00B62B19" w:rsidRDefault="00B62B19" w:rsidP="00B62B19">
      <w:pPr>
        <w:pStyle w:val="afe"/>
        <w:ind w:left="480" w:right="-120"/>
        <w:rPr>
          <w:rStyle w:val="af3"/>
        </w:rPr>
      </w:pPr>
    </w:p>
    <w:p w14:paraId="79C5D542" w14:textId="77777777" w:rsidR="00B62B19" w:rsidRDefault="00B62B19" w:rsidP="00B62B19">
      <w:pPr>
        <w:pStyle w:val="0"/>
        <w:ind w:left="426" w:rightChars="-50" w:right="-120"/>
      </w:pPr>
      <w:r>
        <w:t>厚生労働省</w:t>
      </w:r>
      <w:r>
        <w:fldChar w:fldCharType="begin"/>
      </w:r>
      <w:r>
        <w:instrText>HYPERLINK "https://www.mhlw.go.jp/"</w:instrText>
      </w:r>
      <w:r>
        <w:fldChar w:fldCharType="separate"/>
      </w:r>
      <w:r w:rsidRPr="00FB0CCB">
        <w:rPr>
          <w:rStyle w:val="af3"/>
          <w:rFonts w:cs="ＭＳ Ｐゴシック" w:hint="eastAsia"/>
        </w:rPr>
        <w:t>ホーム</w:t>
      </w:r>
      <w:r>
        <w:fldChar w:fldCharType="end"/>
      </w:r>
      <w:r w:rsidRPr="00FB0CCB">
        <w:rPr>
          <w:rFonts w:hint="eastAsia"/>
        </w:rPr>
        <w:t xml:space="preserve"> &gt; </w:t>
      </w:r>
      <w:hyperlink r:id="rId37717" w:history="1">
        <w:r w:rsidRPr="00FB0CCB">
          <w:rPr>
            <w:rStyle w:val="af3"/>
            <w:rFonts w:cs="ＭＳ Ｐゴシック" w:hint="eastAsia"/>
          </w:rPr>
          <w:t>統計情報・白書</w:t>
        </w:r>
      </w:hyperlink>
      <w:r w:rsidRPr="00FB0CCB">
        <w:rPr>
          <w:rFonts w:hint="eastAsia"/>
        </w:rPr>
        <w:t xml:space="preserve"> &gt; </w:t>
      </w:r>
      <w:hyperlink r:id="rId37718" w:history="1">
        <w:r w:rsidRPr="00FB0CCB">
          <w:rPr>
            <w:rStyle w:val="af3"/>
            <w:rFonts w:cs="ＭＳ Ｐゴシック" w:hint="eastAsia"/>
          </w:rPr>
          <w:t>各種統計調査</w:t>
        </w:r>
      </w:hyperlink>
      <w:r w:rsidRPr="00FB0CCB">
        <w:rPr>
          <w:rFonts w:hint="eastAsia"/>
        </w:rPr>
        <w:t xml:space="preserve"> &gt; </w:t>
      </w:r>
      <w:hyperlink r:id="rId37719" w:history="1">
        <w:r w:rsidRPr="00FB0CCB">
          <w:rPr>
            <w:rStyle w:val="af3"/>
            <w:rFonts w:cs="ＭＳ Ｐゴシック" w:hint="eastAsia"/>
          </w:rPr>
          <w:t>厚生労働統計一覧</w:t>
        </w:r>
      </w:hyperlink>
      <w:r w:rsidRPr="00FB0CCB">
        <w:rPr>
          <w:rFonts w:hint="eastAsia"/>
        </w:rPr>
        <w:t xml:space="preserve"> &gt; </w:t>
      </w:r>
      <w:bookmarkStart w:id="1305" w:name="_Hlk141503057"/>
      <w:r>
        <w:fldChar w:fldCharType="begin"/>
      </w:r>
      <w:r>
        <w:instrText>HYPERLINK "https://www.mhlw.go.jp/toukei/list/76-16.html"</w:instrText>
      </w:r>
      <w:r>
        <w:fldChar w:fldCharType="separate"/>
      </w:r>
      <w:r w:rsidRPr="00FB0CCB">
        <w:rPr>
          <w:rStyle w:val="af3"/>
          <w:rFonts w:cs="ＭＳ Ｐゴシック" w:hint="eastAsia"/>
        </w:rPr>
        <w:t>無医地区等調査</w:t>
      </w:r>
      <w:r>
        <w:rPr>
          <w:rStyle w:val="af3"/>
          <w:rFonts w:cs="ＭＳ Ｐゴシック"/>
        </w:rPr>
        <w:fldChar w:fldCharType="end"/>
      </w:r>
      <w:r w:rsidRPr="00FB0CCB">
        <w:rPr>
          <w:rFonts w:hint="eastAsia"/>
        </w:rPr>
        <w:t xml:space="preserve"> &gt;</w:t>
      </w:r>
      <w:hyperlink r:id="rId37720" w:history="1">
        <w:r w:rsidRPr="00FB0CCB">
          <w:rPr>
            <w:rStyle w:val="af3"/>
            <w:rFonts w:cs="ＭＳ Ｐゴシック" w:hint="eastAsia"/>
          </w:rPr>
          <w:t>結果の概要</w:t>
        </w:r>
      </w:hyperlink>
      <w:bookmarkEnd w:id="1305"/>
      <w:r>
        <w:rPr>
          <w:rFonts w:hint="eastAsia"/>
        </w:rPr>
        <w:t>／</w:t>
      </w:r>
      <w:hyperlink r:id="rId37721" w:history="1">
        <w:r w:rsidRPr="007F1530">
          <w:rPr>
            <w:rStyle w:val="af3"/>
            <w:rFonts w:cs="ＭＳ Ｐゴシック" w:hint="eastAsia"/>
          </w:rPr>
          <w:t>無歯科医地区等調査</w:t>
        </w:r>
      </w:hyperlink>
      <w:r w:rsidRPr="007F1530">
        <w:rPr>
          <w:rFonts w:hint="eastAsia"/>
        </w:rPr>
        <w:t> &gt; </w:t>
      </w:r>
      <w:hyperlink r:id="rId37722" w:history="1">
        <w:r w:rsidRPr="007F1530">
          <w:rPr>
            <w:rStyle w:val="af3"/>
            <w:rFonts w:cs="ＭＳ Ｐゴシック" w:hint="eastAsia"/>
          </w:rPr>
          <w:t>結果の概要</w:t>
        </w:r>
      </w:hyperlink>
      <w:r>
        <w:rPr>
          <w:rFonts w:hint="eastAsia"/>
        </w:rPr>
        <w:t xml:space="preserve">　　</w:t>
      </w:r>
    </w:p>
    <w:p w14:paraId="35933E96" w14:textId="77777777" w:rsidR="00B62B19" w:rsidRDefault="00B62B19" w:rsidP="00B62B19">
      <w:pPr>
        <w:pStyle w:val="afe"/>
        <w:ind w:leftChars="0" w:right="-120"/>
      </w:pPr>
      <w:hyperlink r:id="rId37723" w:history="1">
        <w:r w:rsidRPr="00E05D9F">
          <w:rPr>
            <w:rStyle w:val="af3"/>
            <w:rFonts w:cs="ＭＳ Ｐゴシック" w:hint="eastAsia"/>
          </w:rPr>
          <w:t>無医地区等調査</w:t>
        </w:r>
      </w:hyperlink>
      <w:r w:rsidRPr="00E05D9F">
        <w:rPr>
          <w:rFonts w:hint="eastAsia"/>
        </w:rPr>
        <w:t xml:space="preserve"> &gt;</w:t>
      </w:r>
      <w:hyperlink r:id="rId37724" w:history="1">
        <w:r w:rsidRPr="00E05D9F">
          <w:rPr>
            <w:rStyle w:val="af3"/>
            <w:rFonts w:cs="ＭＳ Ｐゴシック" w:hint="eastAsia"/>
          </w:rPr>
          <w:t>結果の概要</w:t>
        </w:r>
      </w:hyperlink>
      <w:r>
        <w:rPr>
          <w:rFonts w:hint="eastAsia"/>
        </w:rPr>
        <w:t xml:space="preserve">　</w:t>
      </w:r>
    </w:p>
    <w:p w14:paraId="6CD4D2D6" w14:textId="77777777" w:rsidR="00B62B19" w:rsidRDefault="00B62B19" w:rsidP="00B62B19">
      <w:pPr>
        <w:pStyle w:val="afe"/>
        <w:ind w:leftChars="0" w:right="-120"/>
        <w:rPr>
          <w:rStyle w:val="af3"/>
          <w:rFonts w:cs="ＭＳ Ｐゴシック"/>
        </w:rPr>
      </w:pPr>
      <w:hyperlink r:id="rId37725" w:history="1">
        <w:r w:rsidRPr="00E05D9F">
          <w:rPr>
            <w:rStyle w:val="af3"/>
            <w:rFonts w:cs="ＭＳ Ｐゴシック" w:hint="eastAsia"/>
          </w:rPr>
          <w:t>令和４年度</w:t>
        </w:r>
      </w:hyperlink>
    </w:p>
    <w:p w14:paraId="3BA94D7C" w14:textId="77777777" w:rsidR="00B62B19" w:rsidRDefault="00B62B19" w:rsidP="00B62B19">
      <w:pPr>
        <w:pStyle w:val="afe"/>
        <w:ind w:leftChars="0" w:right="-120"/>
      </w:pPr>
      <w:hyperlink r:id="rId37726" w:history="1">
        <w:r w:rsidRPr="00D83F3C">
          <w:rPr>
            <w:rStyle w:val="af3"/>
            <w:rFonts w:cs="ＭＳ Ｐゴシック" w:hint="eastAsia"/>
          </w:rPr>
          <w:t>「無医地区」全国に</w:t>
        </w:r>
        <w:r w:rsidRPr="00D83F3C">
          <w:rPr>
            <w:rStyle w:val="af3"/>
            <w:rFonts w:cs="ＭＳ Ｐゴシック"/>
          </w:rPr>
          <w:t>557、昨年10月末－33地区減少、厚労省調べ</w:t>
        </w:r>
      </w:hyperlink>
      <w:r>
        <w:rPr>
          <w:rFonts w:hint="eastAsia"/>
        </w:rPr>
        <w:t>2023</w:t>
      </w:r>
      <w:r w:rsidRPr="00016CDC">
        <w:rPr>
          <w:rFonts w:hint="eastAsia"/>
        </w:rPr>
        <w:t>年</w:t>
      </w:r>
      <w:r>
        <w:rPr>
          <w:rFonts w:hint="eastAsia"/>
        </w:rPr>
        <w:t>07</w:t>
      </w:r>
      <w:r w:rsidRPr="00016CDC">
        <w:rPr>
          <w:rFonts w:hint="eastAsia"/>
        </w:rPr>
        <w:t>月</w:t>
      </w:r>
      <w:r>
        <w:rPr>
          <w:rFonts w:hint="eastAsia"/>
        </w:rPr>
        <w:t>31</w:t>
      </w:r>
      <w:r w:rsidRPr="00016CDC">
        <w:rPr>
          <w:rFonts w:hint="eastAsia"/>
        </w:rPr>
        <w:t>日</w:t>
      </w:r>
    </w:p>
    <w:p w14:paraId="690E5DB2" w14:textId="77777777" w:rsidR="00B62B19" w:rsidRDefault="00B62B19" w:rsidP="00B62B19">
      <w:pPr>
        <w:pStyle w:val="afe"/>
        <w:ind w:leftChars="0" w:right="-120"/>
      </w:pPr>
      <w:hyperlink r:id="rId37727" w:history="1">
        <w:r w:rsidRPr="00427643">
          <w:rPr>
            <w:rStyle w:val="af3"/>
            <w:rFonts w:cs="ＭＳ Ｐゴシック" w:hint="eastAsia"/>
          </w:rPr>
          <w:t>令和元年度</w:t>
        </w:r>
      </w:hyperlink>
      <w:r w:rsidRPr="00427643">
        <w:rPr>
          <w:rFonts w:hint="eastAsia"/>
        </w:rPr>
        <w:t xml:space="preserve">  </w:t>
      </w:r>
    </w:p>
    <w:p w14:paraId="672D52B9" w14:textId="77777777" w:rsidR="00B62B19" w:rsidRDefault="00B62B19" w:rsidP="00B62B19">
      <w:pPr>
        <w:pStyle w:val="afe"/>
        <w:ind w:leftChars="0" w:right="-120"/>
      </w:pPr>
      <w:hyperlink r:id="rId37728" w:history="1">
        <w:r w:rsidRPr="00E92B34">
          <w:rPr>
            <w:rStyle w:val="af3"/>
            <w:rFonts w:cs="ＭＳ Ｐゴシック" w:hint="eastAsia"/>
          </w:rPr>
          <w:t>「無医地区」は</w:t>
        </w:r>
        <w:r w:rsidRPr="00E92B34">
          <w:rPr>
            <w:rStyle w:val="af3"/>
            <w:rFonts w:cs="ＭＳ Ｐゴシック"/>
          </w:rPr>
          <w:t>590地区に減少、厚労省訂正―5月公表時から11地区減</w:t>
        </w:r>
      </w:hyperlink>
      <w:r>
        <w:rPr>
          <w:rFonts w:hint="eastAsia"/>
        </w:rPr>
        <w:t>2020</w:t>
      </w:r>
      <w:r w:rsidRPr="00016CDC">
        <w:rPr>
          <w:rFonts w:hint="eastAsia"/>
        </w:rPr>
        <w:t>年</w:t>
      </w:r>
      <w:r>
        <w:rPr>
          <w:rFonts w:hint="eastAsia"/>
        </w:rPr>
        <w:t>10</w:t>
      </w:r>
      <w:r w:rsidRPr="00016CDC">
        <w:rPr>
          <w:rFonts w:hint="eastAsia"/>
        </w:rPr>
        <w:t>月2</w:t>
      </w:r>
      <w:r>
        <w:rPr>
          <w:rFonts w:hint="eastAsia"/>
        </w:rPr>
        <w:t>6</w:t>
      </w:r>
      <w:r w:rsidRPr="00016CDC">
        <w:rPr>
          <w:rFonts w:hint="eastAsia"/>
        </w:rPr>
        <w:t>日</w:t>
      </w:r>
    </w:p>
    <w:p w14:paraId="50CB73F9" w14:textId="77777777" w:rsidR="00B62B19" w:rsidRPr="00E05D9F" w:rsidRDefault="00B62B19" w:rsidP="00B62B19">
      <w:pPr>
        <w:pStyle w:val="afe"/>
        <w:ind w:left="480" w:right="-120"/>
      </w:pPr>
      <w:hyperlink r:id="rId37729" w:history="1">
        <w:r w:rsidRPr="00695EE7">
          <w:rPr>
            <w:rStyle w:val="af3"/>
            <w:rFonts w:cs="ＭＳ Ｐゴシック"/>
          </w:rPr>
          <w:t>全国の無医地区数、前回調査より36地区減少―厚労省が調査結果公表、対象人口は増加</w:t>
        </w:r>
      </w:hyperlink>
      <w:r>
        <w:rPr>
          <w:rFonts w:hint="eastAsia"/>
        </w:rPr>
        <w:t>2020</w:t>
      </w:r>
      <w:r w:rsidRPr="00016CDC">
        <w:rPr>
          <w:rFonts w:hint="eastAsia"/>
        </w:rPr>
        <w:t>年</w:t>
      </w:r>
      <w:r>
        <w:rPr>
          <w:rFonts w:hint="eastAsia"/>
        </w:rPr>
        <w:t>06</w:t>
      </w:r>
      <w:r w:rsidRPr="00016CDC">
        <w:rPr>
          <w:rFonts w:hint="eastAsia"/>
        </w:rPr>
        <w:t>月2</w:t>
      </w:r>
      <w:r>
        <w:rPr>
          <w:rFonts w:hint="eastAsia"/>
        </w:rPr>
        <w:t>2</w:t>
      </w:r>
      <w:r w:rsidRPr="00016CDC">
        <w:rPr>
          <w:rFonts w:hint="eastAsia"/>
        </w:rPr>
        <w:t>日</w:t>
      </w:r>
    </w:p>
    <w:p w14:paraId="282CFF76" w14:textId="77777777" w:rsidR="00B62B19" w:rsidRDefault="00B62B19" w:rsidP="00B62B19">
      <w:pPr>
        <w:pStyle w:val="afe"/>
        <w:ind w:left="480" w:right="-120"/>
        <w:rPr>
          <w:rStyle w:val="af3"/>
          <w:rFonts w:cs="ＭＳ Ｐゴシック"/>
        </w:rPr>
      </w:pPr>
      <w:hyperlink r:id="rId37730" w:history="1">
        <w:r w:rsidRPr="00427643">
          <w:rPr>
            <w:rStyle w:val="af3"/>
            <w:rFonts w:cs="ＭＳ Ｐゴシック" w:hint="eastAsia"/>
          </w:rPr>
          <w:t>令和元年度無医地区等及び無歯科医地区等調査の結果を公表します</w:t>
        </w:r>
      </w:hyperlink>
      <w:r>
        <w:rPr>
          <w:rFonts w:hint="eastAsia"/>
        </w:rPr>
        <w:t>2020</w:t>
      </w:r>
      <w:r w:rsidRPr="00016CDC">
        <w:rPr>
          <w:rFonts w:hint="eastAsia"/>
        </w:rPr>
        <w:t>年</w:t>
      </w:r>
      <w:r>
        <w:rPr>
          <w:rFonts w:hint="eastAsia"/>
        </w:rPr>
        <w:t>05</w:t>
      </w:r>
      <w:r w:rsidRPr="00016CDC">
        <w:rPr>
          <w:rFonts w:hint="eastAsia"/>
        </w:rPr>
        <w:t>月2</w:t>
      </w:r>
      <w:r>
        <w:rPr>
          <w:rFonts w:hint="eastAsia"/>
        </w:rPr>
        <w:t>9</w:t>
      </w:r>
      <w:r w:rsidRPr="00016CDC">
        <w:rPr>
          <w:rFonts w:hint="eastAsia"/>
        </w:rPr>
        <w:t>日</w:t>
      </w:r>
    </w:p>
    <w:p w14:paraId="615109D6" w14:textId="77777777" w:rsidR="00B62B19" w:rsidRDefault="00B62B19" w:rsidP="00B62B19">
      <w:pPr>
        <w:pStyle w:val="afe"/>
        <w:ind w:left="480" w:right="-120"/>
        <w:rPr>
          <w:rStyle w:val="af3"/>
        </w:rPr>
      </w:pPr>
      <w:hyperlink r:id="rId37731" w:history="1">
        <w:r w:rsidRPr="00BD7748">
          <w:rPr>
            <w:rStyle w:val="af3"/>
            <w:rFonts w:hint="eastAsia"/>
          </w:rPr>
          <w:t>平成26年度無医地区等調査及び無歯科医地区等調査の結果</w:t>
        </w:r>
      </w:hyperlink>
    </w:p>
    <w:p w14:paraId="7CF34AE1" w14:textId="77777777" w:rsidR="00B62B19" w:rsidRDefault="00B62B19" w:rsidP="00B62B19">
      <w:pPr>
        <w:pStyle w:val="afe"/>
        <w:ind w:left="480" w:right="-120"/>
        <w:rPr>
          <w:rStyle w:val="af3"/>
          <w:rFonts w:cs="ＭＳ Ｐゴシック"/>
          <w:color w:val="auto"/>
          <w:u w:val="none"/>
        </w:rPr>
      </w:pPr>
      <w:hyperlink r:id="rId37732" w:history="1">
        <w:r w:rsidRPr="00E05D9F">
          <w:rPr>
            <w:rStyle w:val="af3"/>
            <w:rFonts w:cs="ＭＳ Ｐゴシック" w:hint="eastAsia"/>
          </w:rPr>
          <w:t>無医地区の増減、都道府県間で格差</w:t>
        </w:r>
        <w:r w:rsidRPr="00E05D9F">
          <w:rPr>
            <w:rStyle w:val="af3"/>
            <w:rFonts w:cs="ＭＳ Ｐゴシック"/>
          </w:rPr>
          <w:t xml:space="preserve">　</w:t>
        </w:r>
        <w:r w:rsidRPr="00E05D9F">
          <w:rPr>
            <w:rStyle w:val="af3"/>
            <w:rFonts w:cs="ＭＳ Ｐゴシック" w:hint="eastAsia"/>
          </w:rPr>
          <w:t>全国では減少、厚労省調査</w:t>
        </w:r>
      </w:hyperlink>
      <w:r w:rsidRPr="00E05D9F">
        <w:rPr>
          <w:rStyle w:val="af3"/>
          <w:rFonts w:cs="ＭＳ Ｐゴシック"/>
          <w:color w:val="auto"/>
          <w:u w:val="none"/>
        </w:rPr>
        <w:t>2016年03月11日</w:t>
      </w:r>
    </w:p>
    <w:p w14:paraId="1C8C8869" w14:textId="77777777" w:rsidR="00B62B19" w:rsidRDefault="00B62B19" w:rsidP="00B62B19">
      <w:pPr>
        <w:pStyle w:val="afe"/>
        <w:ind w:left="480" w:right="-120"/>
      </w:pPr>
      <w:hyperlink r:id="rId37733" w:history="1">
        <w:r w:rsidRPr="007F1530">
          <w:rPr>
            <w:rStyle w:val="af3"/>
            <w:rFonts w:cs="ＭＳ Ｐゴシック" w:hint="eastAsia"/>
          </w:rPr>
          <w:t>無歯科医地区等調査</w:t>
        </w:r>
      </w:hyperlink>
      <w:r w:rsidRPr="007F1530">
        <w:rPr>
          <w:rFonts w:hint="eastAsia"/>
        </w:rPr>
        <w:t> &gt; </w:t>
      </w:r>
      <w:hyperlink r:id="rId37734" w:history="1">
        <w:r w:rsidRPr="007F1530">
          <w:rPr>
            <w:rStyle w:val="af3"/>
            <w:rFonts w:cs="ＭＳ Ｐゴシック" w:hint="eastAsia"/>
          </w:rPr>
          <w:t>結果の概要</w:t>
        </w:r>
      </w:hyperlink>
    </w:p>
    <w:p w14:paraId="5659E28F" w14:textId="77777777" w:rsidR="00B62B19" w:rsidRDefault="00B62B19" w:rsidP="00B62B19">
      <w:pPr>
        <w:pStyle w:val="afe"/>
        <w:ind w:left="480" w:right="-120"/>
        <w:rPr>
          <w:color w:val="0000FF"/>
          <w:u w:val="single"/>
        </w:rPr>
      </w:pPr>
      <w:hyperlink r:id="rId37735" w:history="1">
        <w:r w:rsidRPr="00261CDA">
          <w:rPr>
            <w:rStyle w:val="af3"/>
            <w:rFonts w:cs="ＭＳ Ｐゴシック" w:hint="eastAsia"/>
          </w:rPr>
          <w:t>令和４年度</w:t>
        </w:r>
      </w:hyperlink>
    </w:p>
    <w:p w14:paraId="51556D8D" w14:textId="77777777" w:rsidR="00B62B19" w:rsidRPr="00E05D9F" w:rsidRDefault="00B62B19" w:rsidP="00B62B19">
      <w:pPr>
        <w:pStyle w:val="afe"/>
        <w:ind w:left="480" w:right="-120"/>
        <w:rPr>
          <w:rStyle w:val="af3"/>
          <w:rFonts w:cs="ＭＳ Ｐゴシック"/>
        </w:rPr>
      </w:pPr>
    </w:p>
    <w:p w14:paraId="55589FC0" w14:textId="77777777" w:rsidR="00B62B19" w:rsidRPr="00BD7748" w:rsidRDefault="00B62B19" w:rsidP="00B62B19">
      <w:pPr>
        <w:pStyle w:val="0"/>
        <w:ind w:left="426" w:rightChars="-50" w:right="-120"/>
      </w:pPr>
      <w:r>
        <w:rPr>
          <w:rFonts w:hint="eastAsia"/>
        </w:rPr>
        <w:t>日本医師会：</w:t>
      </w:r>
      <w:r w:rsidRPr="00BD7748">
        <w:t>JMAP</w:t>
      </w:r>
      <w:r w:rsidRPr="00BD7748">
        <w:rPr>
          <w:rFonts w:hint="eastAsia"/>
        </w:rPr>
        <w:t>（</w:t>
      </w:r>
      <w:r w:rsidRPr="00BD7748">
        <w:t>Japan Medical Analysis Platform</w:t>
      </w:r>
      <w:r w:rsidRPr="00BD7748">
        <w:rPr>
          <w:rFonts w:hint="eastAsia"/>
        </w:rPr>
        <w:t xml:space="preserve">）／関連ニュース　</w:t>
      </w:r>
    </w:p>
    <w:p w14:paraId="43F5674F" w14:textId="77777777" w:rsidR="00B62B19" w:rsidRPr="00BD7748" w:rsidRDefault="00B62B19" w:rsidP="00B62B19">
      <w:pPr>
        <w:pStyle w:val="afe"/>
        <w:ind w:left="480" w:right="-120"/>
        <w:rPr>
          <w:rFonts w:cs="Times New Roman"/>
          <w:color w:val="0000FF"/>
          <w:u w:val="single"/>
        </w:rPr>
      </w:pPr>
      <w:hyperlink r:id="rId37736" w:history="1">
        <w:r w:rsidRPr="00BD7748">
          <w:rPr>
            <w:rStyle w:val="af3"/>
          </w:rPr>
          <w:t>http://jmap.jp/</w:t>
        </w:r>
      </w:hyperlink>
      <w:r w:rsidRPr="00BD7748">
        <w:rPr>
          <w:rFonts w:cs="Times New Roman"/>
          <w:color w:val="0000FF"/>
          <w:u w:val="single"/>
        </w:rPr>
        <w:t xml:space="preserve"> </w:t>
      </w:r>
    </w:p>
    <w:p w14:paraId="38892461" w14:textId="77777777" w:rsidR="00B62B19" w:rsidRDefault="00B62B19" w:rsidP="00B62B19">
      <w:pPr>
        <w:pStyle w:val="afe"/>
        <w:ind w:left="480" w:right="-120"/>
        <w:rPr>
          <w:rStyle w:val="af3"/>
        </w:rPr>
      </w:pPr>
      <w:hyperlink r:id="rId37737" w:history="1">
        <w:r w:rsidRPr="00BD7748">
          <w:rPr>
            <w:rStyle w:val="af3"/>
          </w:rPr>
          <w:t>http://www.med.or.jp/shirokuma/no1800.html</w:t>
        </w:r>
      </w:hyperlink>
    </w:p>
    <w:p w14:paraId="00457F8C" w14:textId="77777777" w:rsidR="00B62B19" w:rsidRPr="00BD7748" w:rsidRDefault="00B62B19" w:rsidP="00B62B19">
      <w:pPr>
        <w:pStyle w:val="afe"/>
        <w:ind w:left="480" w:right="-120"/>
        <w:rPr>
          <w:rStyle w:val="af3"/>
        </w:rPr>
      </w:pPr>
    </w:p>
    <w:p w14:paraId="053ADD54" w14:textId="77777777" w:rsidR="00B62B19" w:rsidRDefault="00B62B19" w:rsidP="00B62B19">
      <w:pPr>
        <w:pStyle w:val="0"/>
        <w:ind w:left="426" w:rightChars="-50" w:right="-120"/>
      </w:pPr>
      <w:r>
        <w:rPr>
          <w:rFonts w:hint="eastAsia"/>
        </w:rPr>
        <w:t>農林水産省：</w:t>
      </w:r>
      <w:r>
        <w:fldChar w:fldCharType="begin"/>
      </w:r>
      <w:r>
        <w:instrText>HYPERLINK "http://www.maff.go.jp/j/policy/index.html"</w:instrText>
      </w:r>
      <w:r>
        <w:fldChar w:fldCharType="separate"/>
      </w:r>
      <w:r w:rsidRPr="004428C4">
        <w:rPr>
          <w:rStyle w:val="af3"/>
          <w:rFonts w:hint="eastAsia"/>
        </w:rPr>
        <w:t>組織・政策</w:t>
      </w:r>
      <w:r>
        <w:fldChar w:fldCharType="end"/>
      </w:r>
      <w:r w:rsidRPr="004428C4">
        <w:rPr>
          <w:rFonts w:hint="eastAsia"/>
        </w:rPr>
        <w:t xml:space="preserve"> &gt; </w:t>
      </w:r>
      <w:hyperlink r:id="rId37738" w:history="1">
        <w:r w:rsidRPr="004428C4">
          <w:rPr>
            <w:rStyle w:val="af3"/>
            <w:rFonts w:hint="eastAsia"/>
          </w:rPr>
          <w:t>食料産業</w:t>
        </w:r>
      </w:hyperlink>
      <w:r w:rsidRPr="004428C4">
        <w:rPr>
          <w:rFonts w:hint="eastAsia"/>
        </w:rPr>
        <w:t xml:space="preserve"> &gt; </w:t>
      </w:r>
      <w:hyperlink r:id="rId37739" w:history="1">
        <w:r w:rsidRPr="004428C4">
          <w:rPr>
            <w:rStyle w:val="af3"/>
            <w:rFonts w:hint="eastAsia"/>
          </w:rPr>
          <w:t>製造</w:t>
        </w:r>
      </w:hyperlink>
      <w:r w:rsidRPr="004428C4">
        <w:rPr>
          <w:rFonts w:hint="eastAsia"/>
        </w:rPr>
        <w:t xml:space="preserve"> &gt;</w:t>
      </w:r>
      <w:hyperlink r:id="rId37740" w:history="1">
        <w:r w:rsidRPr="00B77EC6">
          <w:rPr>
            <w:rStyle w:val="af3"/>
            <w:rFonts w:hint="eastAsia"/>
          </w:rPr>
          <w:t>介護食品 (スマイルケア食) </w:t>
        </w:r>
      </w:hyperlink>
      <w:r w:rsidRPr="00B77EC6">
        <w:rPr>
          <w:rFonts w:cs="Times New Roman" w:hint="eastAsia"/>
          <w:color w:val="0000FF"/>
          <w:u w:val="single"/>
        </w:rPr>
        <w:t>  </w:t>
      </w:r>
      <w:r>
        <w:rPr>
          <w:rFonts w:hint="eastAsia"/>
        </w:rPr>
        <w:t>／</w:t>
      </w:r>
      <w:r w:rsidRPr="00F51EE5">
        <w:rPr>
          <w:rFonts w:hint="eastAsia"/>
        </w:rPr>
        <w:t>これからの介護食品をめぐる論点整理の会</w:t>
      </w:r>
      <w:r>
        <w:rPr>
          <w:rFonts w:hint="eastAsia"/>
        </w:rPr>
        <w:t>／</w:t>
      </w:r>
      <w:r w:rsidRPr="004428C4">
        <w:rPr>
          <w:rFonts w:hint="eastAsia"/>
        </w:rPr>
        <w:t>介護食品のあり方に関する検討会議／</w:t>
      </w:r>
      <w:r>
        <w:rPr>
          <w:rFonts w:hint="eastAsia"/>
        </w:rPr>
        <w:t>関連ニュース</w:t>
      </w:r>
    </w:p>
    <w:p w14:paraId="3E498D39" w14:textId="77777777" w:rsidR="00B62B19" w:rsidRPr="003A38F4" w:rsidRDefault="00B62B19" w:rsidP="00B62B19">
      <w:pPr>
        <w:pStyle w:val="afe"/>
        <w:ind w:left="480" w:right="-120"/>
        <w:rPr>
          <w:bCs/>
        </w:rPr>
      </w:pPr>
      <w:hyperlink r:id="rId37741" w:history="1">
        <w:r w:rsidRPr="003A38F4">
          <w:rPr>
            <w:rStyle w:val="af3"/>
            <w:rFonts w:cs="ＭＳ Ｐゴシック" w:hint="eastAsia"/>
            <w:bCs/>
          </w:rPr>
          <w:t>介護食品 (スマイルケア食) </w:t>
        </w:r>
      </w:hyperlink>
      <w:r w:rsidRPr="003A38F4">
        <w:rPr>
          <w:rFonts w:hint="eastAsia"/>
          <w:bCs/>
          <w:u w:val="single"/>
        </w:rPr>
        <w:t> </w:t>
      </w:r>
    </w:p>
    <w:p w14:paraId="26BBA447" w14:textId="77777777" w:rsidR="00B62B19" w:rsidRPr="003A38F4" w:rsidRDefault="00B62B19" w:rsidP="00B62B19">
      <w:pPr>
        <w:pStyle w:val="afe"/>
        <w:ind w:left="480" w:right="-120"/>
      </w:pPr>
      <w:hyperlink r:id="rId37742" w:tooltip="スマイルケア食普及推進会議等" w:history="1">
        <w:r w:rsidRPr="003A38F4">
          <w:rPr>
            <w:rStyle w:val="af3"/>
            <w:rFonts w:cs="ＭＳ Ｐゴシック" w:hint="eastAsia"/>
            <w:bCs/>
          </w:rPr>
          <w:t>スマイルケア食普及推進会議等</w:t>
        </w:r>
      </w:hyperlink>
    </w:p>
    <w:p w14:paraId="0799FFF4" w14:textId="77777777" w:rsidR="00B62B19" w:rsidRDefault="00B62B19" w:rsidP="00B62B19">
      <w:pPr>
        <w:pStyle w:val="afe"/>
        <w:ind w:left="480" w:right="-120"/>
      </w:pPr>
      <w:hyperlink r:id="rId37743" w:history="1">
        <w:r w:rsidRPr="00FE4B39">
          <w:rPr>
            <w:rStyle w:val="af3"/>
            <w:rFonts w:cs="ＭＳ Ｐゴシック"/>
          </w:rPr>
          <w:t>http://www.caremanagement.jp/?action_contents_meal=true&amp;page=01p1</w:t>
        </w:r>
      </w:hyperlink>
    </w:p>
    <w:p w14:paraId="39FCE40C" w14:textId="77777777" w:rsidR="00B62B19" w:rsidRDefault="00B62B19" w:rsidP="00B62B19">
      <w:pPr>
        <w:pStyle w:val="afe"/>
        <w:ind w:left="480" w:right="-120"/>
      </w:pPr>
      <w:hyperlink r:id="rId37744" w:history="1">
        <w:r w:rsidRPr="00FE4B39">
          <w:rPr>
            <w:rStyle w:val="af3"/>
            <w:rFonts w:cs="ＭＳ Ｐゴシック"/>
          </w:rPr>
          <w:t>http://www.caremanagement.jp/?action_contents_meal=true&amp;page=02p1</w:t>
        </w:r>
      </w:hyperlink>
    </w:p>
    <w:p w14:paraId="35C560E0" w14:textId="77777777" w:rsidR="00B62B19" w:rsidRDefault="00B62B19" w:rsidP="00B62B19">
      <w:pPr>
        <w:pStyle w:val="afe"/>
        <w:ind w:left="480" w:right="-120"/>
      </w:pPr>
      <w:hyperlink r:id="rId37745" w:history="1">
        <w:r w:rsidRPr="00FE4B39">
          <w:rPr>
            <w:rStyle w:val="af3"/>
            <w:rFonts w:cs="ＭＳ Ｐゴシック"/>
          </w:rPr>
          <w:t>http://www.caremanagement.jp/?action_contents_meal=true&amp;page=03p1</w:t>
        </w:r>
      </w:hyperlink>
    </w:p>
    <w:p w14:paraId="702233E9" w14:textId="77777777" w:rsidR="00B62B19" w:rsidRDefault="00B62B19" w:rsidP="00B62B19">
      <w:pPr>
        <w:pStyle w:val="afe"/>
        <w:ind w:left="480" w:right="-120"/>
        <w:rPr>
          <w:rStyle w:val="af3"/>
          <w:rFonts w:cs="ＭＳ Ｐゴシック"/>
        </w:rPr>
      </w:pPr>
      <w:hyperlink r:id="rId37746" w:history="1">
        <w:r w:rsidRPr="0002100D">
          <w:rPr>
            <w:rStyle w:val="af3"/>
            <w:rFonts w:cs="ＭＳ Ｐゴシック"/>
          </w:rPr>
          <w:t>https://www.cbnews.jp/news/entry/</w:t>
        </w:r>
        <w:r w:rsidRPr="0002100D">
          <w:rPr>
            <w:rStyle w:val="af3"/>
            <w:rFonts w:cs="ＭＳ Ｐゴシック" w:hint="eastAsia"/>
          </w:rPr>
          <w:t>40382</w:t>
        </w:r>
      </w:hyperlink>
    </w:p>
    <w:p w14:paraId="6B2E56DF" w14:textId="77777777" w:rsidR="00B62B19" w:rsidRDefault="00B62B19" w:rsidP="00B62B19">
      <w:pPr>
        <w:pStyle w:val="afe"/>
        <w:ind w:left="480" w:right="-120"/>
      </w:pPr>
      <w:hyperlink r:id="rId37747" w:history="1">
        <w:r w:rsidRPr="0002100D">
          <w:rPr>
            <w:rStyle w:val="af3"/>
            <w:rFonts w:cs="ＭＳ Ｐゴシック"/>
          </w:rPr>
          <w:t>https://www.cbnews.jp/news/entry/</w:t>
        </w:r>
        <w:r w:rsidRPr="0002100D">
          <w:rPr>
            <w:rStyle w:val="af3"/>
            <w:rFonts w:cs="ＭＳ Ｐゴシック" w:hint="eastAsia"/>
          </w:rPr>
          <w:t>47156</w:t>
        </w:r>
      </w:hyperlink>
    </w:p>
    <w:p w14:paraId="6BC79222" w14:textId="77777777" w:rsidR="00B62B19" w:rsidRDefault="00B62B19" w:rsidP="00B62B19">
      <w:pPr>
        <w:pStyle w:val="afe"/>
        <w:ind w:left="480" w:right="-120"/>
        <w:rPr>
          <w:rStyle w:val="af3"/>
        </w:rPr>
      </w:pPr>
      <w:hyperlink r:id="rId37748" w:history="1">
        <w:r w:rsidRPr="0098484E">
          <w:rPr>
            <w:rStyle w:val="af3"/>
          </w:rPr>
          <w:t>http://www.caremanagement.jp/?action_news_detail=true&amp;storyid=11192</w:t>
        </w:r>
      </w:hyperlink>
    </w:p>
    <w:p w14:paraId="03DA7DAF" w14:textId="77777777" w:rsidR="00B62B19" w:rsidRDefault="00B62B19" w:rsidP="00B62B19">
      <w:pPr>
        <w:pStyle w:val="afe"/>
        <w:ind w:left="480" w:right="-120"/>
        <w:rPr>
          <w:rStyle w:val="af3"/>
        </w:rPr>
      </w:pPr>
      <w:hyperlink r:id="rId37749" w:history="1">
        <w:r w:rsidRPr="00356AC6">
          <w:rPr>
            <w:rStyle w:val="af3"/>
          </w:rPr>
          <w:t>http://www.caremanagement.jp/?action_news_detail=true&amp;storyid=13111</w:t>
        </w:r>
      </w:hyperlink>
    </w:p>
    <w:p w14:paraId="70144CFB" w14:textId="77777777" w:rsidR="00B62B19" w:rsidRDefault="00B62B19" w:rsidP="00B62B19">
      <w:pPr>
        <w:pStyle w:val="afe"/>
        <w:ind w:left="480" w:right="-120"/>
      </w:pPr>
    </w:p>
    <w:p w14:paraId="55DA320B" w14:textId="77777777" w:rsidR="00B62B19" w:rsidRDefault="00B62B19" w:rsidP="00B62B19">
      <w:pPr>
        <w:pStyle w:val="0"/>
        <w:ind w:left="426" w:rightChars="-50" w:right="-120"/>
      </w:pPr>
      <w:r>
        <w:rPr>
          <w:rFonts w:hint="eastAsia"/>
        </w:rPr>
        <w:t>厚生労働省</w:t>
      </w:r>
      <w:r>
        <w:fldChar w:fldCharType="begin"/>
      </w:r>
      <w:r>
        <w:instrText>HYPERLINK "https://www.mhlw.go.jp/"</w:instrText>
      </w:r>
      <w:r>
        <w:fldChar w:fldCharType="separate"/>
      </w:r>
      <w:r w:rsidRPr="00D6439A">
        <w:rPr>
          <w:rStyle w:val="af3"/>
          <w:rFonts w:cs="ＭＳ Ｐゴシック" w:hint="eastAsia"/>
        </w:rPr>
        <w:t>ホーム</w:t>
      </w:r>
      <w:r>
        <w:fldChar w:fldCharType="end"/>
      </w:r>
      <w:r w:rsidRPr="00D6439A">
        <w:rPr>
          <w:rFonts w:hint="eastAsia"/>
        </w:rPr>
        <w:t> &gt; </w:t>
      </w:r>
      <w:hyperlink r:id="rId37750" w:history="1">
        <w:r w:rsidRPr="00D6439A">
          <w:rPr>
            <w:rStyle w:val="af3"/>
            <w:rFonts w:cs="ＭＳ Ｐゴシック" w:hint="eastAsia"/>
          </w:rPr>
          <w:t>政策について</w:t>
        </w:r>
      </w:hyperlink>
      <w:r w:rsidRPr="00D6439A">
        <w:rPr>
          <w:rFonts w:hint="eastAsia"/>
        </w:rPr>
        <w:t> &gt; </w:t>
      </w:r>
      <w:hyperlink r:id="rId37751" w:history="1">
        <w:r w:rsidRPr="00D6439A">
          <w:rPr>
            <w:rStyle w:val="af3"/>
            <w:rFonts w:cs="ＭＳ Ｐゴシック" w:hint="eastAsia"/>
          </w:rPr>
          <w:t>分野別の政策一覧</w:t>
        </w:r>
      </w:hyperlink>
      <w:r w:rsidRPr="00D6439A">
        <w:rPr>
          <w:rFonts w:hint="eastAsia"/>
        </w:rPr>
        <w:t> &gt; </w:t>
      </w:r>
      <w:hyperlink r:id="rId37752" w:history="1">
        <w:r w:rsidRPr="00D6439A">
          <w:rPr>
            <w:rStyle w:val="af3"/>
            <w:rFonts w:cs="ＭＳ Ｐゴシック" w:hint="eastAsia"/>
          </w:rPr>
          <w:t>健康・医療</w:t>
        </w:r>
      </w:hyperlink>
      <w:r w:rsidRPr="00D6439A">
        <w:rPr>
          <w:rFonts w:hint="eastAsia"/>
        </w:rPr>
        <w:t> &gt; </w:t>
      </w:r>
      <w:hyperlink r:id="rId37753" w:history="1">
        <w:r w:rsidRPr="00D6439A">
          <w:rPr>
            <w:rStyle w:val="af3"/>
            <w:rFonts w:cs="ＭＳ Ｐゴシック" w:hint="eastAsia"/>
          </w:rPr>
          <w:t>医薬品・医療機器</w:t>
        </w:r>
      </w:hyperlink>
      <w:r w:rsidRPr="00D6439A">
        <w:rPr>
          <w:rFonts w:hint="eastAsia"/>
        </w:rPr>
        <w:t> &gt; </w:t>
      </w:r>
      <w:r>
        <w:rPr>
          <w:rFonts w:hint="eastAsia"/>
        </w:rPr>
        <w:t>薬局機能情報提供制度について／薬剤師・薬学教育実務実習に関するページ</w:t>
      </w:r>
    </w:p>
    <w:p w14:paraId="2EBEA963" w14:textId="77777777" w:rsidR="00B62B19" w:rsidRDefault="00B62B19" w:rsidP="00B62B19">
      <w:pPr>
        <w:pStyle w:val="afe"/>
        <w:ind w:left="480" w:right="-120"/>
        <w:rPr>
          <w:rStyle w:val="af3"/>
        </w:rPr>
      </w:pPr>
      <w:hyperlink r:id="rId37754" w:history="1">
        <w:r>
          <w:rPr>
            <w:rStyle w:val="af3"/>
          </w:rPr>
          <w:t>http://www.mhlw.go.jp/seisakunitsuite/bunya/kenkou_iryou/iyakuhin/kinoujouhou.html</w:t>
        </w:r>
      </w:hyperlink>
    </w:p>
    <w:p w14:paraId="63750930" w14:textId="77777777" w:rsidR="00B62B19" w:rsidRDefault="00B62B19" w:rsidP="00B62B19">
      <w:pPr>
        <w:pStyle w:val="afe"/>
        <w:ind w:left="480" w:right="-120"/>
      </w:pPr>
      <w:hyperlink r:id="rId37755" w:history="1">
        <w:r w:rsidRPr="00825910">
          <w:rPr>
            <w:rStyle w:val="af3"/>
            <w:rFonts w:cs="ＭＳ Ｐゴシック" w:hint="eastAsia"/>
          </w:rPr>
          <w:t>薬局機能情報、全国統一検索システムで公表へ－開設者が</w:t>
        </w:r>
        <w:r w:rsidRPr="00825910">
          <w:rPr>
            <w:rStyle w:val="af3"/>
            <w:rFonts w:cs="ＭＳ Ｐゴシック"/>
          </w:rPr>
          <w:t>G－MISで報告、厚労省が省令案公表</w:t>
        </w:r>
      </w:hyperlink>
      <w:r>
        <w:rPr>
          <w:rFonts w:hint="eastAsia"/>
        </w:rPr>
        <w:t>2023</w:t>
      </w:r>
      <w:r w:rsidRPr="00016CDC">
        <w:rPr>
          <w:rFonts w:hint="eastAsia"/>
        </w:rPr>
        <w:t>年</w:t>
      </w:r>
      <w:r>
        <w:rPr>
          <w:rFonts w:hint="eastAsia"/>
        </w:rPr>
        <w:t>07</w:t>
      </w:r>
      <w:r w:rsidRPr="00016CDC">
        <w:rPr>
          <w:rFonts w:hint="eastAsia"/>
        </w:rPr>
        <w:t>月</w:t>
      </w:r>
      <w:r>
        <w:rPr>
          <w:rFonts w:hint="eastAsia"/>
        </w:rPr>
        <w:t>05</w:t>
      </w:r>
      <w:r w:rsidRPr="00016CDC">
        <w:rPr>
          <w:rFonts w:hint="eastAsia"/>
        </w:rPr>
        <w:t>日</w:t>
      </w:r>
    </w:p>
    <w:p w14:paraId="1BEE688E" w14:textId="77777777" w:rsidR="00B62B19" w:rsidRDefault="00B62B19" w:rsidP="00B62B19">
      <w:pPr>
        <w:pStyle w:val="afe"/>
        <w:ind w:left="480" w:right="-120"/>
        <w:rPr>
          <w:rStyle w:val="af3"/>
        </w:rPr>
      </w:pPr>
      <w:hyperlink r:id="rId37756" w:history="1">
        <w:r>
          <w:rPr>
            <w:rStyle w:val="af3"/>
          </w:rPr>
          <w:t>http://www.mhlw.go.jp/bunya/iyakuhin/yakuzaishi/</w:t>
        </w:r>
      </w:hyperlink>
    </w:p>
    <w:p w14:paraId="242DDB91" w14:textId="77777777" w:rsidR="00B62B19" w:rsidRDefault="00B62B19" w:rsidP="00B62B19">
      <w:pPr>
        <w:pStyle w:val="afe"/>
        <w:ind w:left="480" w:right="-120"/>
      </w:pPr>
    </w:p>
    <w:p w14:paraId="0E4D0433" w14:textId="77777777" w:rsidR="00B62B19" w:rsidRDefault="00B62B19" w:rsidP="00B62B19">
      <w:pPr>
        <w:pStyle w:val="0"/>
        <w:ind w:left="426" w:rightChars="-50" w:right="-120"/>
      </w:pPr>
      <w:r>
        <w:rPr>
          <w:rFonts w:hint="eastAsia"/>
        </w:rPr>
        <w:t>厚生労働省：政策レポート福祉・介護人材確保対策について／関連ニュース</w:t>
      </w:r>
    </w:p>
    <w:p w14:paraId="3BA6C6AF" w14:textId="77777777" w:rsidR="00B62B19" w:rsidRPr="001309C8" w:rsidRDefault="00B62B19" w:rsidP="00B62B19">
      <w:pPr>
        <w:pStyle w:val="afe"/>
        <w:ind w:left="480" w:right="-120"/>
        <w:rPr>
          <w:rStyle w:val="af3"/>
        </w:rPr>
      </w:pPr>
      <w:hyperlink r:id="rId37757" w:history="1">
        <w:r w:rsidRPr="00372793">
          <w:rPr>
            <w:rStyle w:val="af3"/>
          </w:rPr>
          <w:t>https://www.mhlw.go.jp/seisaku/09.html</w:t>
        </w:r>
      </w:hyperlink>
    </w:p>
    <w:p w14:paraId="0820FD39" w14:textId="77777777" w:rsidR="00B62B19" w:rsidRDefault="00B62B19" w:rsidP="00B62B19">
      <w:pPr>
        <w:pStyle w:val="afe"/>
        <w:ind w:left="480" w:right="-120"/>
        <w:rPr>
          <w:rStyle w:val="af3"/>
        </w:rPr>
      </w:pPr>
      <w:hyperlink r:id="rId37758" w:history="1">
        <w:r w:rsidRPr="006075AA">
          <w:rPr>
            <w:rStyle w:val="af3"/>
          </w:rPr>
          <w:t>http://www.caremanagement.jp/index.php?action_news_detail=true&amp;storyid=14312</w:t>
        </w:r>
      </w:hyperlink>
    </w:p>
    <w:p w14:paraId="749F186B" w14:textId="77777777" w:rsidR="00B62B19" w:rsidRPr="006534D4" w:rsidRDefault="00B62B19" w:rsidP="00B62B19">
      <w:pPr>
        <w:pStyle w:val="afe"/>
        <w:ind w:left="480" w:right="-120"/>
        <w:rPr>
          <w:rStyle w:val="af3"/>
          <w:rFonts w:cs="ＭＳ Ｐゴシック"/>
        </w:rPr>
      </w:pPr>
      <w:r>
        <w:fldChar w:fldCharType="begin"/>
      </w:r>
      <w:r>
        <w:instrText>HYPERLINK "https://www.cbnews.jp/news/archive?q=keywords%3A%22%E4%BA%BA%E6%9D%90%E7%A2%BA%E4%BF%9D%22&amp;layout_id="</w:instrText>
      </w:r>
      <w:r>
        <w:fldChar w:fldCharType="separate"/>
      </w:r>
      <w:r w:rsidRPr="006534D4">
        <w:rPr>
          <w:rStyle w:val="af3"/>
          <w:rFonts w:cs="ＭＳ Ｐゴシック"/>
        </w:rPr>
        <w:t>「</w:t>
      </w:r>
      <w:r w:rsidRPr="006534D4">
        <w:rPr>
          <w:rStyle w:val="af3"/>
          <w:rFonts w:hint="eastAsia"/>
        </w:rPr>
        <w:t>人材確保」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1678C13A" w14:textId="77777777" w:rsidR="00B62B19" w:rsidRDefault="00B62B19" w:rsidP="00B62B19">
      <w:pPr>
        <w:pStyle w:val="afe"/>
        <w:ind w:left="480" w:right="-120"/>
      </w:pPr>
      <w:r>
        <w:fldChar w:fldCharType="end"/>
      </w:r>
      <w:hyperlink r:id="rId37759" w:history="1">
        <w:r w:rsidRPr="0002100D">
          <w:rPr>
            <w:rStyle w:val="af3"/>
            <w:rFonts w:cs="ＭＳ Ｐゴシック"/>
          </w:rPr>
          <w:t>https://www.cbnews.jp/news/entry/</w:t>
        </w:r>
        <w:r w:rsidRPr="0002100D">
          <w:rPr>
            <w:rStyle w:val="af3"/>
            <w:rFonts w:cs="ＭＳ Ｐゴシック" w:hint="eastAsia"/>
          </w:rPr>
          <w:t>32165</w:t>
        </w:r>
      </w:hyperlink>
    </w:p>
    <w:p w14:paraId="31998764" w14:textId="77777777" w:rsidR="00B62B19" w:rsidRDefault="00B62B19" w:rsidP="00B62B19">
      <w:pPr>
        <w:pStyle w:val="afe"/>
        <w:ind w:left="480" w:right="-120"/>
      </w:pPr>
      <w:hyperlink r:id="rId37760" w:history="1">
        <w:r w:rsidRPr="0002100D">
          <w:rPr>
            <w:rStyle w:val="af3"/>
            <w:rFonts w:cs="ＭＳ Ｐゴシック"/>
          </w:rPr>
          <w:t>https://www.cbnews.jp/news/entry/</w:t>
        </w:r>
        <w:r w:rsidRPr="0002100D">
          <w:rPr>
            <w:rStyle w:val="af3"/>
            <w:rFonts w:cs="ＭＳ Ｐゴシック" w:hint="eastAsia"/>
          </w:rPr>
          <w:t>35186</w:t>
        </w:r>
      </w:hyperlink>
    </w:p>
    <w:p w14:paraId="69EBDF71" w14:textId="77777777" w:rsidR="00B62B19" w:rsidRDefault="00B62B19" w:rsidP="00B62B19">
      <w:pPr>
        <w:pStyle w:val="afe"/>
        <w:ind w:left="480" w:right="-120"/>
      </w:pPr>
      <w:hyperlink r:id="rId37761" w:history="1">
        <w:r w:rsidRPr="00830EDA">
          <w:rPr>
            <w:rStyle w:val="af3"/>
            <w:rFonts w:hint="eastAsia"/>
          </w:rPr>
          <w:t>2025年に向けた介護人材にかかる需給推計（確定値）について</w:t>
        </w:r>
      </w:hyperlink>
      <w:bookmarkStart w:id="1306" w:name="_Hlk139863504"/>
      <w:r w:rsidRPr="00016CDC">
        <w:rPr>
          <w:rFonts w:hint="eastAsia"/>
        </w:rPr>
        <w:t>平成27年6月24日</w:t>
      </w:r>
      <w:bookmarkEnd w:id="1306"/>
    </w:p>
    <w:p w14:paraId="18E7E345" w14:textId="77777777" w:rsidR="00B62B19" w:rsidRDefault="00B62B19" w:rsidP="00B62B19">
      <w:pPr>
        <w:pStyle w:val="afe"/>
        <w:ind w:left="480" w:right="-120"/>
        <w:rPr>
          <w:rStyle w:val="af3"/>
          <w:rFonts w:cs="ＭＳ Ｐゴシック"/>
        </w:rPr>
      </w:pPr>
      <w:hyperlink r:id="rId37762" w:history="1">
        <w:r w:rsidRPr="00402F75">
          <w:rPr>
            <w:rStyle w:val="af3"/>
            <w:rFonts w:cs="ＭＳ Ｐゴシック"/>
          </w:rPr>
          <w:t>http://www.caremanagement.jp/?action_news_detail=true&amp;storyid=15059</w:t>
        </w:r>
      </w:hyperlink>
    </w:p>
    <w:p w14:paraId="2BEC1651" w14:textId="77777777" w:rsidR="00B62B19" w:rsidRDefault="00B62B19" w:rsidP="00B62B19">
      <w:pPr>
        <w:pStyle w:val="afe"/>
        <w:ind w:left="480" w:right="-120"/>
        <w:rPr>
          <w:rStyle w:val="af3"/>
          <w:rFonts w:cs="ＭＳ Ｐゴシック"/>
        </w:rPr>
      </w:pPr>
    </w:p>
    <w:p w14:paraId="1B20FAF8" w14:textId="71BB0B6D" w:rsidR="00B62B19" w:rsidRDefault="00B62B19" w:rsidP="00B62B19">
      <w:pPr>
        <w:pStyle w:val="0"/>
        <w:ind w:left="426"/>
      </w:pPr>
      <w:r>
        <w:rPr>
          <w:rFonts w:hint="eastAsia"/>
        </w:rPr>
        <w:t>一般社団法人</w:t>
      </w:r>
      <w:r w:rsidRPr="007B4D8D">
        <w:rPr>
          <w:rFonts w:hint="eastAsia"/>
        </w:rPr>
        <w:t>介護人材政策研究会</w:t>
      </w:r>
      <w:hyperlink r:id="rId37763" w:history="1">
        <w:r w:rsidR="009004C5" w:rsidRPr="009004C5">
          <w:rPr>
            <w:rStyle w:val="af3"/>
            <w:rFonts w:cs="ＭＳ Ｐゴシック" w:hint="eastAsia"/>
          </w:rPr>
          <w:t>ホーム</w:t>
        </w:r>
        <w:r w:rsidRPr="009004C5">
          <w:rPr>
            <w:rStyle w:val="af3"/>
            <w:rFonts w:cs="ＭＳ Ｐゴシック" w:hint="eastAsia"/>
          </w:rPr>
          <w:t>&gt;</w:t>
        </w:r>
      </w:hyperlink>
      <w:hyperlink r:id="rId37764" w:history="1">
        <w:r w:rsidR="009004C5" w:rsidRPr="009004C5">
          <w:rPr>
            <w:rStyle w:val="af3"/>
            <w:rFonts w:cs="ＭＳ Ｐゴシック" w:hint="eastAsia"/>
          </w:rPr>
          <w:t>報告</w:t>
        </w:r>
      </w:hyperlink>
      <w:r>
        <w:rPr>
          <w:rFonts w:hint="eastAsia"/>
        </w:rPr>
        <w:t>／</w:t>
      </w:r>
      <w:hyperlink r:id="rId37765" w:history="1">
        <w:r w:rsidRPr="00195034">
          <w:rPr>
            <w:rStyle w:val="af3"/>
            <w:rFonts w:cs="ＭＳ Ｐゴシック" w:hint="eastAsia"/>
          </w:rPr>
          <w:t>「物価・光熱水費等の高騰による介護施設・事業所への影響調査」結果の公表について</w:t>
        </w:r>
      </w:hyperlink>
      <w:r>
        <w:rPr>
          <w:rFonts w:hint="eastAsia"/>
        </w:rPr>
        <w:t>／</w:t>
      </w:r>
      <w:hyperlink r:id="rId37766" w:history="1">
        <w:r w:rsidRPr="00195034">
          <w:rPr>
            <w:rStyle w:val="af3"/>
            <w:rFonts w:cs="ＭＳ Ｐゴシック" w:hint="eastAsia"/>
          </w:rPr>
          <w:t>新型コロナウイルス感染症に係る介護人材確保等への影響調査結果の公表について</w:t>
        </w:r>
      </w:hyperlink>
      <w:r>
        <w:rPr>
          <w:rFonts w:hint="eastAsia"/>
        </w:rPr>
        <w:t>／関連ニュース</w:t>
      </w:r>
    </w:p>
    <w:p w14:paraId="5B48B1E4" w14:textId="77777777" w:rsidR="00B62B19" w:rsidRDefault="00B62B19" w:rsidP="00B62B19">
      <w:pPr>
        <w:pStyle w:val="afe"/>
        <w:ind w:left="480" w:right="-120"/>
      </w:pPr>
      <w:hyperlink r:id="rId37767" w:history="1">
        <w:r w:rsidRPr="008012EA">
          <w:rPr>
            <w:rStyle w:val="af3"/>
            <w:rFonts w:cs="ＭＳ Ｐゴシック"/>
          </w:rPr>
          <w:t>https://kaijinken.or.jp/</w:t>
        </w:r>
      </w:hyperlink>
    </w:p>
    <w:p w14:paraId="7532F2D8" w14:textId="18634D61" w:rsidR="00057C98" w:rsidRPr="00057C98" w:rsidRDefault="00057C98" w:rsidP="00057C98">
      <w:pPr>
        <w:pStyle w:val="afe"/>
        <w:ind w:left="480" w:right="-120"/>
        <w:rPr>
          <w:rStyle w:val="af3"/>
          <w:rFonts w:cs="ＭＳ Ｐゴシック"/>
          <w:color w:val="auto"/>
          <w:u w:val="none"/>
        </w:rPr>
      </w:pPr>
      <w:r w:rsidRPr="00057C98">
        <w:rPr>
          <w:rStyle w:val="af3"/>
          <w:rFonts w:cs="ＭＳ Ｐゴシック"/>
          <w:color w:val="auto"/>
          <w:u w:val="none"/>
        </w:rPr>
        <w:t>2025.08.20</w:t>
      </w:r>
      <w:r>
        <w:rPr>
          <w:rStyle w:val="af3"/>
          <w:rFonts w:cs="ＭＳ Ｐゴシック" w:hint="eastAsia"/>
          <w:color w:val="auto"/>
          <w:u w:val="none"/>
        </w:rPr>
        <w:t xml:space="preserve">　</w:t>
      </w:r>
      <w:hyperlink r:id="rId37768" w:history="1">
        <w:r w:rsidRPr="00057C98">
          <w:rPr>
            <w:rStyle w:val="af3"/>
            <w:rFonts w:cs="ＭＳ Ｐゴシック" w:hint="eastAsia"/>
          </w:rPr>
          <w:t>介人研</w:t>
        </w:r>
        <w:r w:rsidRPr="00057C98">
          <w:rPr>
            <w:rStyle w:val="af3"/>
            <w:rFonts w:cs="ＭＳ Ｐゴシック"/>
          </w:rPr>
          <w:t>Quickアンケート「介護分野における最低賃金の引き上げについて」の結果を公表しました</w:t>
        </w:r>
      </w:hyperlink>
    </w:p>
    <w:p w14:paraId="18FD3119" w14:textId="77735813" w:rsidR="001D2FAF" w:rsidRDefault="001D2FAF" w:rsidP="00057C98">
      <w:pPr>
        <w:pStyle w:val="afe"/>
        <w:ind w:left="480" w:right="-120" w:firstLineChars="100" w:firstLine="240"/>
        <w:rPr>
          <w:rStyle w:val="af3"/>
          <w:rFonts w:cs="ＭＳ Ｐゴシック"/>
          <w:color w:val="auto"/>
          <w:u w:val="none"/>
        </w:rPr>
      </w:pPr>
      <w:hyperlink r:id="rId37769" w:history="1">
        <w:r w:rsidRPr="001D2FAF">
          <w:rPr>
            <w:rStyle w:val="af3"/>
            <w:rFonts w:cs="ＭＳ Ｐゴシック" w:hint="eastAsia"/>
          </w:rPr>
          <w:t>介護の最低賃金引き上げ、「好ましい」</w:t>
        </w:r>
        <w:r w:rsidRPr="001D2FAF">
          <w:rPr>
            <w:rStyle w:val="af3"/>
            <w:rFonts w:cs="ＭＳ Ｐゴシック"/>
          </w:rPr>
          <w:t>3割下回る－賃上げの原資捻出困難　介人研調査</w:t>
        </w:r>
      </w:hyperlink>
    </w:p>
    <w:p w14:paraId="288A878A" w14:textId="694393F2" w:rsidR="001D2FAF" w:rsidRDefault="001D2FAF" w:rsidP="00057C98">
      <w:pPr>
        <w:pStyle w:val="afe"/>
        <w:ind w:left="480" w:right="-120" w:firstLineChars="100" w:firstLine="240"/>
        <w:rPr>
          <w:rStyle w:val="af3"/>
          <w:rFonts w:cs="ＭＳ Ｐゴシック"/>
          <w:color w:val="auto"/>
          <w:u w:val="none"/>
        </w:rPr>
      </w:pPr>
      <w:r w:rsidRPr="001D2FAF">
        <w:rPr>
          <w:rStyle w:val="af3"/>
          <w:rFonts w:cs="ＭＳ Ｐゴシック"/>
          <w:color w:val="auto"/>
          <w:u w:val="none"/>
        </w:rPr>
        <w:t>2025年</w:t>
      </w:r>
      <w:r>
        <w:rPr>
          <w:rStyle w:val="af3"/>
          <w:rFonts w:cs="ＭＳ Ｐゴシック" w:hint="eastAsia"/>
          <w:color w:val="auto"/>
          <w:u w:val="none"/>
        </w:rPr>
        <w:t>0</w:t>
      </w:r>
      <w:r w:rsidRPr="001D2FAF">
        <w:rPr>
          <w:rStyle w:val="af3"/>
          <w:rFonts w:cs="ＭＳ Ｐゴシック"/>
          <w:color w:val="auto"/>
          <w:u w:val="none"/>
        </w:rPr>
        <w:t>8月22日</w:t>
      </w:r>
    </w:p>
    <w:p w14:paraId="2504FA0E" w14:textId="4DED6D65" w:rsidR="00057C98" w:rsidRPr="00057C98" w:rsidRDefault="00057C98" w:rsidP="00057C98">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joint-kaigo.com/articles/39932/"</w:instrText>
      </w:r>
      <w:r>
        <w:rPr>
          <w:rStyle w:val="af3"/>
          <w:rFonts w:cs="ＭＳ Ｐゴシック"/>
          <w:color w:val="auto"/>
          <w:u w:val="none"/>
        </w:rPr>
      </w:r>
      <w:r>
        <w:rPr>
          <w:rStyle w:val="af3"/>
          <w:rFonts w:cs="ＭＳ Ｐゴシック"/>
          <w:color w:val="auto"/>
          <w:u w:val="none"/>
        </w:rPr>
        <w:fldChar w:fldCharType="separate"/>
      </w:r>
      <w:r w:rsidRPr="00057C98">
        <w:rPr>
          <w:rStyle w:val="af3"/>
          <w:rFonts w:cs="ＭＳ Ｐゴシック" w:hint="eastAsia"/>
        </w:rPr>
        <w:t>最低賃金引き上げ、介護事業者の</w:t>
      </w:r>
      <w:r w:rsidRPr="00057C98">
        <w:rPr>
          <w:rStyle w:val="af3"/>
          <w:rFonts w:cs="ＭＳ Ｐゴシック"/>
        </w:rPr>
        <w:t>7割超が懸念　賃上げの原資確保が困難　年収の壁へ</w:t>
      </w:r>
    </w:p>
    <w:p w14:paraId="51440C86" w14:textId="24F3ED5D" w:rsidR="00057C98" w:rsidRDefault="00057C98" w:rsidP="00057C98">
      <w:pPr>
        <w:pStyle w:val="afe"/>
        <w:ind w:left="480" w:right="-120" w:firstLineChars="100" w:firstLine="240"/>
        <w:rPr>
          <w:rStyle w:val="af3"/>
          <w:rFonts w:cs="ＭＳ Ｐゴシック"/>
          <w:color w:val="auto"/>
          <w:u w:val="none"/>
        </w:rPr>
      </w:pPr>
      <w:r w:rsidRPr="00057C98">
        <w:rPr>
          <w:rStyle w:val="af3"/>
          <w:rFonts w:cs="ＭＳ Ｐゴシック"/>
        </w:rPr>
        <w:t>の不安も</w:t>
      </w:r>
      <w:r>
        <w:rPr>
          <w:rStyle w:val="af3"/>
          <w:rFonts w:cs="ＭＳ Ｐゴシック"/>
          <w:color w:val="auto"/>
          <w:u w:val="none"/>
        </w:rPr>
        <w:fldChar w:fldCharType="end"/>
      </w:r>
      <w:r w:rsidRPr="00057C98">
        <w:rPr>
          <w:rStyle w:val="af3"/>
          <w:rFonts w:cs="ＭＳ Ｐゴシック"/>
          <w:color w:val="auto"/>
          <w:u w:val="none"/>
        </w:rPr>
        <w:t>2025年8月22日</w:t>
      </w:r>
    </w:p>
    <w:p w14:paraId="0E709D10" w14:textId="4345FB0F" w:rsidR="00A739F9" w:rsidRDefault="00A739F9" w:rsidP="00057C98">
      <w:pPr>
        <w:pStyle w:val="afe"/>
        <w:ind w:left="480" w:right="-120" w:firstLineChars="100" w:firstLine="240"/>
      </w:pPr>
      <w:hyperlink r:id="rId37770" w:history="1">
        <w:r w:rsidRPr="001553BC">
          <w:rPr>
            <w:rStyle w:val="af3"/>
            <w:rFonts w:cs="ＭＳ Ｐゴシック"/>
          </w:rPr>
          <w:t>https://i.care-mane.com/news/entry/2025/08/25/140000</w:t>
        </w:r>
      </w:hyperlink>
    </w:p>
    <w:p w14:paraId="51A013DB" w14:textId="47C0B8F9" w:rsidR="00274868" w:rsidRPr="00274868" w:rsidRDefault="00274868" w:rsidP="00057C98">
      <w:pPr>
        <w:pStyle w:val="afe"/>
        <w:ind w:left="480" w:right="-120" w:firstLineChars="100" w:firstLine="240"/>
        <w:rPr>
          <w:rStyle w:val="af3"/>
          <w:rFonts w:cs="ＭＳ Ｐゴシック"/>
          <w:color w:val="auto"/>
          <w:u w:val="none"/>
        </w:rPr>
      </w:pPr>
      <w:hyperlink r:id="rId37771" w:history="1">
        <w:r w:rsidRPr="006F7AB5">
          <w:rPr>
            <w:rStyle w:val="af3"/>
            <w:rFonts w:cs="ＭＳ Ｐゴシック"/>
          </w:rPr>
          <w:t>https://www.caremanagement.jp/news/detail/29599</w:t>
        </w:r>
      </w:hyperlink>
    </w:p>
    <w:p w14:paraId="616FAE5C" w14:textId="2E47A374" w:rsidR="009004C5" w:rsidRPr="009004C5" w:rsidRDefault="009004C5" w:rsidP="00B62B19">
      <w:pPr>
        <w:pStyle w:val="afe"/>
        <w:ind w:left="480" w:right="-120"/>
        <w:rPr>
          <w:rStyle w:val="af3"/>
          <w:rFonts w:cs="ＭＳ Ｐゴシック"/>
          <w:color w:val="auto"/>
          <w:u w:val="none"/>
        </w:rPr>
      </w:pPr>
      <w:r w:rsidRPr="009004C5">
        <w:rPr>
          <w:rStyle w:val="af3"/>
          <w:rFonts w:cs="ＭＳ Ｐゴシック"/>
          <w:color w:val="auto"/>
          <w:u w:val="none"/>
        </w:rPr>
        <w:t>2025.07.18</w:t>
      </w:r>
      <w:r>
        <w:rPr>
          <w:rStyle w:val="af3"/>
          <w:rFonts w:cs="ＭＳ Ｐゴシック" w:hint="eastAsia"/>
          <w:color w:val="auto"/>
          <w:u w:val="none"/>
        </w:rPr>
        <w:t xml:space="preserve">　</w:t>
      </w:r>
      <w:hyperlink r:id="rId37772" w:history="1">
        <w:r w:rsidRPr="009004C5">
          <w:rPr>
            <w:rStyle w:val="af3"/>
            <w:rFonts w:cs="ＭＳ Ｐゴシック" w:hint="eastAsia"/>
          </w:rPr>
          <w:t>2040年に向けた体制整備を求め、黒田老健局長に要望書を提出</w:t>
        </w:r>
      </w:hyperlink>
    </w:p>
    <w:bookmarkStart w:id="1307" w:name="_Hlk204686949"/>
    <w:p w14:paraId="74BB9179" w14:textId="2E0D1409" w:rsidR="00C84B15" w:rsidRDefault="00C84B15" w:rsidP="00C84B15">
      <w:pPr>
        <w:pStyle w:val="afe"/>
        <w:ind w:left="480" w:right="-120" w:firstLineChars="100" w:firstLine="240"/>
      </w:pPr>
      <w:r>
        <w:fldChar w:fldCharType="begin"/>
      </w:r>
      <w:r>
        <w:instrText>HYPERLINK "https://www.joint-kaigo.com/articles/39339/"</w:instrText>
      </w:r>
      <w:r>
        <w:fldChar w:fldCharType="separate"/>
      </w:r>
      <w:r w:rsidRPr="00C84B15">
        <w:rPr>
          <w:rStyle w:val="af3"/>
          <w:rFonts w:cs="ＭＳ Ｐゴシック" w:hint="eastAsia"/>
        </w:rPr>
        <w:t>訪問介護＋通所介護の新サービス創設を　介人研が要望書　報酬の引き上げ・処遇改善も</w:t>
      </w:r>
      <w:r>
        <w:fldChar w:fldCharType="end"/>
      </w:r>
    </w:p>
    <w:p w14:paraId="1B1A4EBD" w14:textId="747983A0" w:rsidR="00C84B15" w:rsidRDefault="00C84B15" w:rsidP="00C84B15">
      <w:pPr>
        <w:pStyle w:val="afe"/>
        <w:ind w:left="480" w:right="-120" w:firstLineChars="100" w:firstLine="240"/>
      </w:pPr>
      <w:r>
        <w:t>2025年7月17日</w:t>
      </w:r>
    </w:p>
    <w:bookmarkEnd w:id="1307"/>
    <w:p w14:paraId="7007B5F8" w14:textId="56E0D2E1" w:rsidR="00C84B15" w:rsidRDefault="00C84B15" w:rsidP="00C84B15">
      <w:pPr>
        <w:pStyle w:val="afe"/>
        <w:ind w:left="480" w:right="-120" w:firstLineChars="100" w:firstLine="240"/>
      </w:pPr>
      <w:r>
        <w:fldChar w:fldCharType="begin"/>
      </w:r>
      <w:r>
        <w:instrText>HYPERLINK "https://i.care-mane.com/news/entry/2025/07/18/110301"</w:instrText>
      </w:r>
      <w:r>
        <w:fldChar w:fldCharType="separate"/>
      </w:r>
      <w:r w:rsidRPr="0014754E">
        <w:rPr>
          <w:rStyle w:val="af3"/>
          <w:rFonts w:cs="ＭＳ Ｐゴシック"/>
        </w:rPr>
        <w:t>https://i.care-mane.com/news/entry/2025/07/18/110301</w:t>
      </w:r>
      <w:r>
        <w:fldChar w:fldCharType="end"/>
      </w:r>
    </w:p>
    <w:p w14:paraId="721F19C9" w14:textId="71FA334C" w:rsidR="00772E4D" w:rsidRPr="00772E4D" w:rsidRDefault="00772E4D" w:rsidP="00C84B15">
      <w:pPr>
        <w:pStyle w:val="afe"/>
        <w:ind w:left="480" w:right="-120" w:firstLineChars="100" w:firstLine="240"/>
      </w:pPr>
      <w:hyperlink r:id="rId37773" w:history="1">
        <w:r w:rsidRPr="002C15E0">
          <w:rPr>
            <w:rStyle w:val="af3"/>
            <w:rFonts w:cs="ＭＳ Ｐゴシック"/>
          </w:rPr>
          <w:t>https://www.caremanagement.jp/news/detail/29351</w:t>
        </w:r>
      </w:hyperlink>
    </w:p>
    <w:p w14:paraId="36391C6C" w14:textId="1C352D2C" w:rsidR="009004C5" w:rsidRDefault="0018386E" w:rsidP="009004C5">
      <w:pPr>
        <w:pStyle w:val="afe"/>
        <w:ind w:left="480" w:right="-120" w:firstLineChars="100" w:firstLine="240"/>
      </w:pPr>
      <w:hyperlink r:id="rId37774" w:history="1">
        <w:r w:rsidRPr="009004C5">
          <w:rPr>
            <w:rStyle w:val="af3"/>
            <w:rFonts w:cs="ＭＳ Ｐゴシック" w:hint="eastAsia"/>
          </w:rPr>
          <w:t>介護事業所の建て替えコスト増、「異次元の領域」に－救済措置を要望　介人研</w:t>
        </w:r>
      </w:hyperlink>
      <w:r>
        <w:t>2025年</w:t>
      </w:r>
      <w:r>
        <w:rPr>
          <w:rFonts w:hint="eastAsia"/>
        </w:rPr>
        <w:t>0</w:t>
      </w:r>
      <w:r>
        <w:t>7</w:t>
      </w:r>
    </w:p>
    <w:p w14:paraId="33390DF1" w14:textId="1094C43D" w:rsidR="0018386E" w:rsidRDefault="0018386E" w:rsidP="009004C5">
      <w:pPr>
        <w:pStyle w:val="afe"/>
        <w:ind w:left="480" w:right="-120" w:firstLineChars="100" w:firstLine="240"/>
      </w:pPr>
      <w:r>
        <w:t>月1</w:t>
      </w:r>
      <w:r w:rsidR="009004C5">
        <w:rPr>
          <w:rFonts w:hint="eastAsia"/>
        </w:rPr>
        <w:t>7</w:t>
      </w:r>
      <w:r>
        <w:t>日</w:t>
      </w:r>
    </w:p>
    <w:p w14:paraId="27259AE2" w14:textId="109B5C85" w:rsidR="006D6579" w:rsidRDefault="006D6579" w:rsidP="006D6579">
      <w:pPr>
        <w:pStyle w:val="afe"/>
        <w:ind w:left="480" w:right="-120"/>
      </w:pPr>
      <w:r>
        <w:t>2024.11.14</w:t>
      </w:r>
      <w:hyperlink r:id="rId37775" w:history="1">
        <w:r w:rsidRPr="006D6579">
          <w:rPr>
            <w:rStyle w:val="af3"/>
            <w:rFonts w:cs="ＭＳ Ｐゴシック" w:hint="eastAsia"/>
          </w:rPr>
          <w:t>新たな経済対策での物価高対策拡充を―福岡資麿厚労相へ要望</w:t>
        </w:r>
      </w:hyperlink>
    </w:p>
    <w:p w14:paraId="5D48FE59" w14:textId="7FC147A7" w:rsidR="002E79C2" w:rsidRDefault="002E79C2" w:rsidP="006D6579">
      <w:pPr>
        <w:pStyle w:val="afe"/>
        <w:ind w:left="480" w:right="-120" w:firstLineChars="100" w:firstLine="240"/>
      </w:pPr>
      <w:hyperlink r:id="rId37776" w:history="1">
        <w:r w:rsidRPr="002E79C2">
          <w:rPr>
            <w:rStyle w:val="af3"/>
            <w:rFonts w:cs="ＭＳ Ｐゴシック" w:hint="eastAsia"/>
          </w:rPr>
          <w:t>介護現場への手厚い物価高対策を要望、介人研－新たな経済対策で</w:t>
        </w:r>
      </w:hyperlink>
      <w:r>
        <w:t>2024年11月</w:t>
      </w:r>
      <w:r>
        <w:rPr>
          <w:rFonts w:hint="eastAsia"/>
        </w:rPr>
        <w:t>18</w:t>
      </w:r>
      <w:r>
        <w:t>日</w:t>
      </w:r>
    </w:p>
    <w:p w14:paraId="4CCDF3C7" w14:textId="5F37085F" w:rsidR="006D6579" w:rsidRDefault="006D6579" w:rsidP="006D6579">
      <w:pPr>
        <w:pStyle w:val="afe"/>
        <w:ind w:left="480" w:right="-120" w:firstLineChars="100" w:firstLine="240"/>
      </w:pPr>
      <w:hyperlink r:id="rId37777" w:history="1">
        <w:r w:rsidRPr="006D6579">
          <w:rPr>
            <w:rStyle w:val="af3"/>
            <w:rFonts w:cs="ＭＳ Ｐゴシック" w:hint="eastAsia"/>
          </w:rPr>
          <w:t>補正予算で介護現場への支援を　介人研が国に要望書　「手厚い物価高対策を」</w:t>
        </w:r>
      </w:hyperlink>
    </w:p>
    <w:p w14:paraId="339617E5" w14:textId="29B10CD3" w:rsidR="006D6579" w:rsidRPr="006D6579" w:rsidRDefault="006D6579" w:rsidP="006D6579">
      <w:pPr>
        <w:pStyle w:val="afe"/>
        <w:ind w:left="480" w:right="-120" w:firstLineChars="100" w:firstLine="240"/>
      </w:pPr>
      <w:hyperlink r:id="rId37778" w:history="1">
        <w:r w:rsidRPr="00C4778D">
          <w:rPr>
            <w:rStyle w:val="af3"/>
            <w:rFonts w:cs="ＭＳ Ｐゴシック"/>
          </w:rPr>
          <w:t>https://i.care-mane.com/news/entry/2024/11/15/114001</w:t>
        </w:r>
      </w:hyperlink>
    </w:p>
    <w:p w14:paraId="0EDD61B5" w14:textId="38F84538" w:rsidR="00B62B19" w:rsidRDefault="00B62B19" w:rsidP="00B62B19">
      <w:pPr>
        <w:pStyle w:val="afe"/>
        <w:ind w:left="480" w:right="-120"/>
      </w:pPr>
      <w:r w:rsidRPr="002C14BB">
        <w:t>2023.11.01</w:t>
      </w:r>
      <w:hyperlink r:id="rId37779" w:history="1">
        <w:r w:rsidRPr="00560B48">
          <w:rPr>
            <w:rStyle w:val="af3"/>
            <w:rFonts w:cs="ＭＳ Ｐゴシック" w:hint="eastAsia"/>
          </w:rPr>
          <w:t>少なくとも４％、安定的運営には５％程度のプラス改定が必要～令和６年度介護報酬改定に向けた見解～</w:t>
        </w:r>
      </w:hyperlink>
    </w:p>
    <w:p w14:paraId="5DFA031E" w14:textId="77777777" w:rsidR="00B62B19" w:rsidRDefault="00B62B19" w:rsidP="00B62B19">
      <w:pPr>
        <w:pStyle w:val="afe"/>
        <w:ind w:left="480" w:right="-120" w:firstLineChars="100" w:firstLine="240"/>
      </w:pPr>
      <w:hyperlink r:id="rId37780" w:history="1">
        <w:r w:rsidRPr="00560B48">
          <w:rPr>
            <w:rStyle w:val="af3"/>
            <w:rFonts w:cs="ＭＳ Ｐゴシック"/>
          </w:rPr>
          <w:t>介護報酬改定、プラス5%が必要　介人研が分析　大幅増を求める声強まる</w:t>
        </w:r>
      </w:hyperlink>
      <w:r w:rsidRPr="00560B48">
        <w:t>2023-11-07</w:t>
      </w:r>
    </w:p>
    <w:p w14:paraId="5B566FBC" w14:textId="77777777" w:rsidR="00B62B19" w:rsidRPr="006E6185" w:rsidRDefault="00B62B19" w:rsidP="00B62B19">
      <w:pPr>
        <w:pStyle w:val="afe"/>
        <w:ind w:left="480" w:right="-120" w:firstLineChars="100" w:firstLine="240"/>
      </w:pPr>
      <w:hyperlink r:id="rId37781" w:history="1">
        <w:r w:rsidRPr="008024A8">
          <w:rPr>
            <w:rStyle w:val="af3"/>
            <w:rFonts w:cs="ＭＳ Ｐゴシック"/>
          </w:rPr>
          <w:t>https://www.joint-kaigo.com/articles/16605/</w:t>
        </w:r>
      </w:hyperlink>
    </w:p>
    <w:p w14:paraId="1E097756" w14:textId="77777777" w:rsidR="00B62B19" w:rsidRDefault="00B62B19" w:rsidP="00B62B19">
      <w:pPr>
        <w:pStyle w:val="afe"/>
        <w:ind w:left="480" w:right="-120"/>
      </w:pPr>
      <w:r>
        <w:t>2023.08.17</w:t>
      </w:r>
      <w:hyperlink r:id="rId37782" w:history="1">
        <w:r w:rsidRPr="003C0088">
          <w:rPr>
            <w:rStyle w:val="af3"/>
            <w:rFonts w:cs="ＭＳ Ｐゴシック" w:hint="eastAsia"/>
          </w:rPr>
          <w:t>介護報酬のプラス改定等について、間老健局長へ要望</w:t>
        </w:r>
      </w:hyperlink>
    </w:p>
    <w:p w14:paraId="6C33D144" w14:textId="77777777" w:rsidR="00B62B19" w:rsidRDefault="00B62B19" w:rsidP="00B62B19">
      <w:pPr>
        <w:pStyle w:val="afe"/>
        <w:ind w:leftChars="300" w:left="720" w:right="-120"/>
        <w:rPr>
          <w:rStyle w:val="af3"/>
          <w:rFonts w:cs="ＭＳ Ｐゴシック"/>
        </w:rPr>
      </w:pPr>
      <w:hyperlink r:id="rId37783" w:history="1">
        <w:r w:rsidRPr="006B6CD5">
          <w:rPr>
            <w:rStyle w:val="af3"/>
            <w:rFonts w:cs="ＭＳ Ｐゴシック" w:hint="eastAsia"/>
          </w:rPr>
          <w:t>物価高騰が「経営圧迫」介護報酬プラス改定を</w:t>
        </w:r>
        <w:r w:rsidRPr="006B6CD5">
          <w:rPr>
            <w:rStyle w:val="af3"/>
            <w:rFonts w:cs="ＭＳ Ｐゴシック"/>
          </w:rPr>
          <w:t>-介人研、概算要求に向けて厚労省に要望書</w:t>
        </w:r>
      </w:hyperlink>
      <w:r>
        <w:rPr>
          <w:rStyle w:val="af3"/>
          <w:rFonts w:cs="ＭＳ Ｐゴシック" w:hint="eastAsia"/>
        </w:rPr>
        <w:t xml:space="preserve">　</w:t>
      </w:r>
      <w:r w:rsidRPr="00AE2E60">
        <w:rPr>
          <w:rStyle w:val="af3"/>
          <w:rFonts w:cs="ＭＳ Ｐゴシック" w:hint="eastAsia"/>
          <w:color w:val="000000" w:themeColor="text1"/>
          <w:u w:val="none"/>
        </w:rPr>
        <w:t>2023年08月21日</w:t>
      </w:r>
    </w:p>
    <w:p w14:paraId="1AF0124B" w14:textId="77777777" w:rsidR="00B62B19" w:rsidRPr="00195034" w:rsidRDefault="00B62B19" w:rsidP="00B62B19">
      <w:pPr>
        <w:pStyle w:val="afe"/>
        <w:ind w:left="480" w:right="-120"/>
      </w:pPr>
      <w:bookmarkStart w:id="1308" w:name="_Hlk132649406"/>
      <w:r w:rsidRPr="003C0088">
        <w:t>2023.04.11</w:t>
      </w:r>
      <w:hyperlink r:id="rId37784" w:history="1">
        <w:r w:rsidRPr="00195034">
          <w:rPr>
            <w:rStyle w:val="af3"/>
            <w:rFonts w:cs="ＭＳ Ｐゴシック" w:hint="eastAsia"/>
          </w:rPr>
          <w:t>「物価・光熱水費等の高騰による介護施設・事業所への影響調査」結果の公表について</w:t>
        </w:r>
      </w:hyperlink>
      <w:r>
        <w:rPr>
          <w:rFonts w:hint="eastAsia"/>
        </w:rPr>
        <w:t xml:space="preserve">　</w:t>
      </w:r>
    </w:p>
    <w:bookmarkEnd w:id="1308"/>
    <w:p w14:paraId="06FA9301" w14:textId="77777777" w:rsidR="00B62B19" w:rsidRDefault="00B62B19" w:rsidP="00B62B19">
      <w:pPr>
        <w:pStyle w:val="afe"/>
        <w:ind w:left="480" w:right="-120"/>
        <w:rPr>
          <w:rStyle w:val="af3"/>
          <w:rFonts w:cs="ＭＳ Ｐゴシック"/>
        </w:rPr>
      </w:pPr>
      <w:r w:rsidRPr="003C0088">
        <w:t>2020.08.31</w:t>
      </w:r>
      <w:hyperlink r:id="rId37785" w:history="1">
        <w:r w:rsidRPr="007B4D8D">
          <w:rPr>
            <w:rStyle w:val="af3"/>
            <w:rFonts w:cs="ＭＳ Ｐゴシック" w:hint="eastAsia"/>
          </w:rPr>
          <w:t>新型コロナウイルス感染症に係る介護人材確保等への影響調査結果の公表について</w:t>
        </w:r>
      </w:hyperlink>
      <w:r>
        <w:rPr>
          <w:rStyle w:val="af3"/>
          <w:rFonts w:cs="ＭＳ Ｐゴシック" w:hint="eastAsia"/>
        </w:rPr>
        <w:t xml:space="preserve">　</w:t>
      </w:r>
    </w:p>
    <w:p w14:paraId="7B3E81B3" w14:textId="0C5A682E" w:rsidR="00B62B19" w:rsidRPr="003C0088" w:rsidRDefault="00B62B19" w:rsidP="00696C4B">
      <w:pPr>
        <w:pStyle w:val="afe"/>
        <w:ind w:leftChars="300" w:left="720" w:right="-120"/>
        <w:rPr>
          <w:rStyle w:val="af3"/>
          <w:rFonts w:cs="ＭＳ Ｐゴシック"/>
        </w:rPr>
      </w:pPr>
      <w:hyperlink r:id="rId37786" w:history="1">
        <w:r w:rsidRPr="007B4D8D">
          <w:rPr>
            <w:rStyle w:val="af3"/>
            <w:rFonts w:cs="ＭＳ Ｐゴシック"/>
          </w:rPr>
          <w:t>コロナによる採用への影響「受けている」が26.3％全国の介護事業所調査（2020.09.07キャリアブレイン）</w:t>
        </w:r>
      </w:hyperlink>
    </w:p>
    <w:p w14:paraId="35B230AB" w14:textId="77777777" w:rsidR="00B62B19" w:rsidRPr="006E640A" w:rsidRDefault="00B62B19" w:rsidP="00B62B19">
      <w:pPr>
        <w:pStyle w:val="afe"/>
        <w:ind w:left="480" w:right="-120"/>
      </w:pPr>
    </w:p>
    <w:p w14:paraId="042CA5E3" w14:textId="77777777" w:rsidR="00B62B19" w:rsidRDefault="00B62B19" w:rsidP="00B62B19">
      <w:pPr>
        <w:pStyle w:val="0"/>
        <w:ind w:left="426" w:rightChars="-50" w:right="-120"/>
      </w:pPr>
      <w:r>
        <w:rPr>
          <w:rFonts w:hint="eastAsia"/>
        </w:rPr>
        <w:t>厚生労働省：</w:t>
      </w:r>
      <w:hyperlink r:id="rId37787" w:history="1">
        <w:r w:rsidRPr="00887067">
          <w:rPr>
            <w:rStyle w:val="af3"/>
            <w:rFonts w:hint="eastAsia"/>
          </w:rPr>
          <w:t>政策について</w:t>
        </w:r>
      </w:hyperlink>
      <w:r w:rsidRPr="00887067">
        <w:rPr>
          <w:rFonts w:hint="eastAsia"/>
        </w:rPr>
        <w:t xml:space="preserve"> &gt; </w:t>
      </w:r>
      <w:hyperlink r:id="rId37788" w:history="1">
        <w:r w:rsidRPr="00887067">
          <w:rPr>
            <w:rStyle w:val="af3"/>
            <w:rFonts w:hint="eastAsia"/>
          </w:rPr>
          <w:t>分野別の政策一覧</w:t>
        </w:r>
      </w:hyperlink>
      <w:r w:rsidRPr="00887067">
        <w:rPr>
          <w:rFonts w:hint="eastAsia"/>
        </w:rPr>
        <w:t xml:space="preserve"> &gt; </w:t>
      </w:r>
      <w:hyperlink r:id="rId37789" w:history="1">
        <w:r w:rsidRPr="00887067">
          <w:rPr>
            <w:rStyle w:val="af3"/>
            <w:rFonts w:hint="eastAsia"/>
          </w:rPr>
          <w:t>雇用・労働</w:t>
        </w:r>
      </w:hyperlink>
      <w:r w:rsidRPr="00887067">
        <w:rPr>
          <w:rFonts w:hint="eastAsia"/>
        </w:rPr>
        <w:t xml:space="preserve"> &gt; </w:t>
      </w:r>
      <w:hyperlink r:id="rId37790" w:history="1">
        <w:r w:rsidRPr="00887067">
          <w:rPr>
            <w:rStyle w:val="af3"/>
            <w:rFonts w:hint="eastAsia"/>
          </w:rPr>
          <w:t>雇用</w:t>
        </w:r>
      </w:hyperlink>
      <w:r w:rsidRPr="00887067">
        <w:rPr>
          <w:rFonts w:hint="eastAsia"/>
        </w:rPr>
        <w:t xml:space="preserve"> &gt; 人材確保対策</w:t>
      </w:r>
      <w:r>
        <w:rPr>
          <w:rFonts w:hint="eastAsia"/>
        </w:rPr>
        <w:t>／関連ニュース</w:t>
      </w:r>
    </w:p>
    <w:p w14:paraId="3FE4B3BB" w14:textId="77777777" w:rsidR="00B62B19" w:rsidRDefault="00B62B19" w:rsidP="00B62B19">
      <w:pPr>
        <w:pStyle w:val="afe"/>
        <w:ind w:left="480" w:right="-120"/>
        <w:rPr>
          <w:rStyle w:val="af3"/>
        </w:rPr>
      </w:pPr>
      <w:hyperlink r:id="rId37791" w:history="1">
        <w:r w:rsidRPr="00887067">
          <w:rPr>
            <w:rStyle w:val="af3"/>
            <w:rFonts w:hint="eastAsia"/>
          </w:rPr>
          <w:t>人材確保対策</w:t>
        </w:r>
      </w:hyperlink>
    </w:p>
    <w:p w14:paraId="43CFE49A" w14:textId="77777777" w:rsidR="00B62B19" w:rsidRDefault="00B62B19" w:rsidP="00B62B19">
      <w:pPr>
        <w:pStyle w:val="afe"/>
        <w:ind w:left="480" w:right="-120"/>
        <w:rPr>
          <w:rStyle w:val="af3"/>
        </w:rPr>
      </w:pPr>
    </w:p>
    <w:p w14:paraId="6819DB35" w14:textId="43505903" w:rsidR="005B3904" w:rsidRDefault="005B3904" w:rsidP="005B3904">
      <w:pPr>
        <w:pStyle w:val="0"/>
        <w:ind w:left="426" w:rightChars="-50" w:right="-120"/>
      </w:pPr>
      <w:r>
        <w:rPr>
          <w:rFonts w:hint="eastAsia"/>
        </w:rPr>
        <w:t>防衛省・自衛隊</w:t>
      </w:r>
      <w:hyperlink r:id="rId37792" w:history="1">
        <w:r w:rsidRPr="005B3904">
          <w:rPr>
            <w:rStyle w:val="af3"/>
            <w:rFonts w:cs="ＭＳ Ｐゴシック" w:hint="eastAsia"/>
          </w:rPr>
          <w:t>ホーム</w:t>
        </w:r>
      </w:hyperlink>
      <w:r>
        <w:rPr>
          <w:rFonts w:hint="eastAsia"/>
        </w:rPr>
        <w:t>＞</w:t>
      </w:r>
      <w:hyperlink r:id="rId37793" w:history="1">
        <w:r w:rsidRPr="005B3904">
          <w:rPr>
            <w:rStyle w:val="af3"/>
            <w:rFonts w:cs="ＭＳ Ｐゴシック" w:hint="eastAsia"/>
          </w:rPr>
          <w:t>報道・白書・広報イベント</w:t>
        </w:r>
      </w:hyperlink>
      <w:r>
        <w:rPr>
          <w:rFonts w:hint="eastAsia"/>
        </w:rPr>
        <w:t>＞</w:t>
      </w:r>
      <w:hyperlink r:id="rId37794" w:history="1">
        <w:r w:rsidRPr="005B3904">
          <w:rPr>
            <w:rStyle w:val="af3"/>
            <w:rFonts w:cs="ＭＳ Ｐゴシック" w:hint="eastAsia"/>
          </w:rPr>
          <w:t>お知らせ</w:t>
        </w:r>
      </w:hyperlink>
      <w:r>
        <w:rPr>
          <w:rFonts w:hint="eastAsia"/>
        </w:rPr>
        <w:t>＞</w:t>
      </w:r>
      <w:hyperlink r:id="rId37795" w:history="1">
        <w:r w:rsidRPr="005B3904">
          <w:rPr>
            <w:rStyle w:val="af3"/>
            <w:rFonts w:cs="ＭＳ Ｐゴシック" w:hint="eastAsia"/>
          </w:rPr>
          <w:t>自衛官としての知識・技能・経験を活かした再就職先の拡充等について</w:t>
        </w:r>
      </w:hyperlink>
      <w:r>
        <w:rPr>
          <w:rFonts w:hint="eastAsia"/>
        </w:rPr>
        <w:t>／関連ニュース</w:t>
      </w:r>
    </w:p>
    <w:p w14:paraId="2323D695" w14:textId="2E156593" w:rsidR="005B3904" w:rsidRDefault="005B3904" w:rsidP="005B3904">
      <w:pPr>
        <w:pStyle w:val="afe"/>
        <w:ind w:left="480" w:right="-120"/>
      </w:pPr>
      <w:hyperlink r:id="rId37796" w:history="1">
        <w:r w:rsidRPr="005B3904">
          <w:rPr>
            <w:rStyle w:val="af3"/>
            <w:rFonts w:cs="ＭＳ Ｐゴシック" w:hint="eastAsia"/>
          </w:rPr>
          <w:t>自衛官としての知識・技能・経験を活かした再就職先の拡充等について</w:t>
        </w:r>
      </w:hyperlink>
      <w:r w:rsidR="003944C7" w:rsidRPr="003944C7">
        <w:rPr>
          <w:rFonts w:hint="eastAsia"/>
        </w:rPr>
        <w:t>令和７年４月４日</w:t>
      </w:r>
    </w:p>
    <w:p w14:paraId="05209A8C" w14:textId="24A8E893" w:rsidR="005B3904" w:rsidRDefault="005B3904" w:rsidP="005B3904">
      <w:pPr>
        <w:pStyle w:val="afe"/>
        <w:ind w:left="480" w:right="-120"/>
      </w:pPr>
      <w:hyperlink r:id="rId37797" w:tgtFrame="_blank" w:history="1">
        <w:r w:rsidRPr="005B3904">
          <w:rPr>
            <w:rStyle w:val="af3"/>
            <w:rFonts w:cs="ＭＳ Ｐゴシック" w:hint="eastAsia"/>
          </w:rPr>
          <w:t>退職自衛官の再就職先の拡充を図るための都道府県福祉人材センターと自衛隊地方協力本部等との連携について（依頼）</w:t>
        </w:r>
      </w:hyperlink>
      <w:r w:rsidR="003944C7" w:rsidRPr="003944C7">
        <w:rPr>
          <w:rFonts w:hint="eastAsia"/>
        </w:rPr>
        <w:t>令和７年４月４日</w:t>
      </w:r>
    </w:p>
    <w:p w14:paraId="5F7A3132" w14:textId="7FA5E62C" w:rsidR="003944C7" w:rsidRDefault="003944C7" w:rsidP="003944C7">
      <w:pPr>
        <w:pStyle w:val="afe"/>
        <w:ind w:leftChars="300" w:left="720" w:right="-120"/>
      </w:pPr>
      <w:hyperlink r:id="rId37798" w:history="1">
        <w:r w:rsidRPr="003944C7">
          <w:rPr>
            <w:rStyle w:val="af3"/>
            <w:rFonts w:cs="ＭＳ Ｐゴシック" w:hint="eastAsia"/>
          </w:rPr>
          <w:t>退職自衛官の、人材不足深刻な「福祉・介護分野」への再就職支援の取り組みを強化—厚労省・防衛省</w:t>
        </w:r>
      </w:hyperlink>
      <w:r>
        <w:t>2025.4.17.（木）</w:t>
      </w:r>
    </w:p>
    <w:p w14:paraId="30DC662D" w14:textId="75FC551A" w:rsidR="00E10A7D" w:rsidRDefault="00E10A7D" w:rsidP="00E10A7D">
      <w:pPr>
        <w:pStyle w:val="afe"/>
        <w:ind w:leftChars="300" w:left="720" w:right="-120"/>
      </w:pPr>
      <w:hyperlink r:id="rId37799" w:history="1">
        <w:r w:rsidRPr="00E10A7D">
          <w:rPr>
            <w:rStyle w:val="af3"/>
            <w:rFonts w:cs="ＭＳ Ｐゴシック" w:hint="eastAsia"/>
          </w:rPr>
          <w:t>退職自衛官を福祉業界へ　再就職で都道府県知事に依頼〈防衛省･厚労省〉</w:t>
        </w:r>
      </w:hyperlink>
      <w:r>
        <w:t>2025年04月16日福祉新聞</w:t>
      </w:r>
    </w:p>
    <w:p w14:paraId="5A2A294E" w14:textId="3553809F" w:rsidR="00870C82" w:rsidRPr="005B3904" w:rsidRDefault="00870C82" w:rsidP="00870C82">
      <w:pPr>
        <w:pStyle w:val="afe"/>
        <w:ind w:leftChars="300" w:left="720" w:right="-120"/>
        <w:rPr>
          <w:rStyle w:val="af3"/>
        </w:rPr>
      </w:pPr>
      <w:hyperlink r:id="rId37800" w:history="1">
        <w:r w:rsidRPr="005B3904">
          <w:rPr>
            <w:rStyle w:val="af3"/>
            <w:rFonts w:hint="eastAsia"/>
          </w:rPr>
          <w:t>退職自衛官の再就職、福祉・介護分野に呼び込みを－都道府県知事に協力要請　厚労省</w:t>
        </w:r>
      </w:hyperlink>
      <w:r>
        <w:rPr>
          <w:rFonts w:hint="eastAsia"/>
        </w:rPr>
        <w:t>2025</w:t>
      </w:r>
      <w:r w:rsidRPr="0023660B">
        <w:rPr>
          <w:rFonts w:hint="eastAsia"/>
        </w:rPr>
        <w:t>年</w:t>
      </w:r>
      <w:r>
        <w:rPr>
          <w:rFonts w:hint="eastAsia"/>
        </w:rPr>
        <w:t>04</w:t>
      </w:r>
      <w:r w:rsidRPr="0023660B">
        <w:rPr>
          <w:rFonts w:hint="eastAsia"/>
        </w:rPr>
        <w:t>月</w:t>
      </w:r>
      <w:r>
        <w:rPr>
          <w:rFonts w:hint="eastAsia"/>
        </w:rPr>
        <w:t>10</w:t>
      </w:r>
      <w:r w:rsidRPr="0023660B">
        <w:rPr>
          <w:rFonts w:hint="eastAsia"/>
        </w:rPr>
        <w:t>日</w:t>
      </w:r>
    </w:p>
    <w:p w14:paraId="1A89409F" w14:textId="52BC604F" w:rsidR="00870C82" w:rsidRDefault="00870C82" w:rsidP="00870C82">
      <w:pPr>
        <w:pStyle w:val="afe"/>
        <w:ind w:left="480" w:right="-120"/>
      </w:pPr>
      <w:r>
        <w:rPr>
          <w:rFonts w:hint="eastAsia"/>
        </w:rPr>
        <w:t>内閣官房</w:t>
      </w:r>
      <w:hyperlink r:id="rId37801" w:history="1">
        <w:r w:rsidRPr="00870C82">
          <w:rPr>
            <w:rStyle w:val="af3"/>
            <w:rFonts w:cs="ＭＳ Ｐゴシック"/>
          </w:rPr>
          <w:t>トップページ</w:t>
        </w:r>
      </w:hyperlink>
      <w:r w:rsidRPr="00870C82">
        <w:t> &gt; </w:t>
      </w:r>
      <w:hyperlink r:id="rId37802" w:history="1">
        <w:r w:rsidRPr="00870C82">
          <w:rPr>
            <w:rStyle w:val="af3"/>
            <w:rFonts w:cs="ＭＳ Ｐゴシック"/>
          </w:rPr>
          <w:t>各種本部・会議等の活動情報</w:t>
        </w:r>
      </w:hyperlink>
      <w:r w:rsidRPr="00870C82">
        <w:t xml:space="preserve"> &gt; </w:t>
      </w:r>
      <w:hyperlink r:id="rId37803" w:history="1">
        <w:r w:rsidRPr="00870C82">
          <w:rPr>
            <w:rStyle w:val="af3"/>
            <w:rFonts w:cs="ＭＳ Ｐゴシック"/>
          </w:rPr>
          <w:t>自衛官の処遇・勤務環境の改善及び新たな生涯設計の確立に関する関係閣僚会議</w:t>
        </w:r>
      </w:hyperlink>
    </w:p>
    <w:p w14:paraId="5119F648" w14:textId="18FD9150" w:rsidR="00870C82" w:rsidRDefault="00870C82" w:rsidP="00870C82">
      <w:pPr>
        <w:pStyle w:val="afe"/>
        <w:ind w:left="480" w:right="-120"/>
      </w:pPr>
      <w:hyperlink r:id="rId37804" w:history="1">
        <w:r w:rsidRPr="00870C82">
          <w:rPr>
            <w:rStyle w:val="af3"/>
            <w:rFonts w:cs="ＭＳ Ｐゴシック" w:hint="eastAsia"/>
          </w:rPr>
          <w:t>「自衛官の処遇・勤務環境の改善及び新たな生涯設計の確立に関する基本方針」</w:t>
        </w:r>
      </w:hyperlink>
      <w:r>
        <w:rPr>
          <w:rFonts w:hint="eastAsia"/>
        </w:rPr>
        <w:t>（</w:t>
      </w:r>
      <w:r>
        <w:t>2024.12.20公表）</w:t>
      </w:r>
    </w:p>
    <w:p w14:paraId="0DD19496" w14:textId="443C55A1" w:rsidR="00E44E22" w:rsidRPr="00940AE6" w:rsidRDefault="00E44E22" w:rsidP="00870C82">
      <w:pPr>
        <w:pStyle w:val="afe"/>
        <w:ind w:leftChars="0" w:left="0" w:right="-120" w:firstLineChars="200" w:firstLine="480"/>
      </w:pPr>
      <w:hyperlink r:id="rId37805" w:history="1">
        <w:r w:rsidRPr="00E44E22">
          <w:rPr>
            <w:rStyle w:val="af3"/>
            <w:rFonts w:cs="ＭＳ Ｐゴシック" w:hint="eastAsia"/>
          </w:rPr>
          <w:t>福祉・介護分野における退職自衛官の再就職支援の取組について（周知）</w:t>
        </w:r>
      </w:hyperlink>
      <w:r w:rsidR="00940AE6">
        <w:rPr>
          <w:rFonts w:hint="eastAsia"/>
        </w:rPr>
        <w:t>2025</w:t>
      </w:r>
      <w:r w:rsidR="00940AE6" w:rsidRPr="0023660B">
        <w:rPr>
          <w:rFonts w:hint="eastAsia"/>
        </w:rPr>
        <w:t>年</w:t>
      </w:r>
      <w:r w:rsidR="00940AE6">
        <w:rPr>
          <w:rFonts w:hint="eastAsia"/>
        </w:rPr>
        <w:t>4</w:t>
      </w:r>
      <w:r w:rsidR="00940AE6" w:rsidRPr="0023660B">
        <w:rPr>
          <w:rFonts w:hint="eastAsia"/>
        </w:rPr>
        <w:t>月</w:t>
      </w:r>
      <w:r w:rsidR="00940AE6">
        <w:rPr>
          <w:rFonts w:hint="eastAsia"/>
        </w:rPr>
        <w:t>8</w:t>
      </w:r>
      <w:r w:rsidR="00940AE6" w:rsidRPr="0023660B">
        <w:rPr>
          <w:rFonts w:hint="eastAsia"/>
        </w:rPr>
        <w:t>日</w:t>
      </w:r>
    </w:p>
    <w:p w14:paraId="33BADC82" w14:textId="77777777" w:rsidR="005B3904" w:rsidRDefault="005B3904" w:rsidP="00B62B19">
      <w:pPr>
        <w:pStyle w:val="afe"/>
        <w:ind w:left="480" w:right="-120"/>
        <w:rPr>
          <w:rStyle w:val="af3"/>
        </w:rPr>
      </w:pPr>
    </w:p>
    <w:p w14:paraId="1981AF5B" w14:textId="77777777" w:rsidR="00B62B19" w:rsidRDefault="00B62B19" w:rsidP="00B62B19">
      <w:pPr>
        <w:pStyle w:val="0"/>
        <w:ind w:left="426" w:rightChars="-50" w:right="-120"/>
      </w:pPr>
      <w:r>
        <w:rPr>
          <w:rFonts w:hint="eastAsia"/>
        </w:rPr>
        <w:t>厚生労働省：</w:t>
      </w:r>
      <w:hyperlink r:id="rId37806" w:history="1">
        <w:r w:rsidRPr="00893C50">
          <w:rPr>
            <w:rStyle w:val="af3"/>
            <w:rFonts w:hint="eastAsia"/>
          </w:rPr>
          <w:t>政策について</w:t>
        </w:r>
      </w:hyperlink>
      <w:r w:rsidRPr="00893C50">
        <w:rPr>
          <w:rFonts w:hint="eastAsia"/>
        </w:rPr>
        <w:t xml:space="preserve"> &gt; </w:t>
      </w:r>
      <w:hyperlink r:id="rId37807" w:history="1">
        <w:r w:rsidRPr="00893C50">
          <w:rPr>
            <w:rStyle w:val="af3"/>
            <w:rFonts w:hint="eastAsia"/>
          </w:rPr>
          <w:t>審議会・研究会等</w:t>
        </w:r>
      </w:hyperlink>
      <w:r w:rsidRPr="00893C50">
        <w:rPr>
          <w:rFonts w:hint="eastAsia"/>
        </w:rPr>
        <w:t xml:space="preserve"> &gt; </w:t>
      </w:r>
      <w:hyperlink r:id="rId37808" w:history="1">
        <w:r w:rsidRPr="002111D1">
          <w:rPr>
            <w:rStyle w:val="af3"/>
            <w:rFonts w:cs="ＭＳ Ｐゴシック"/>
          </w:rPr>
          <w:t>職業安定局が実施する検討会等</w:t>
        </w:r>
      </w:hyperlink>
      <w:r w:rsidRPr="00893C50">
        <w:rPr>
          <w:rFonts w:hint="eastAsia"/>
        </w:rPr>
        <w:t xml:space="preserve"> &gt; 人材不足分野等における人材確保・育成対策推進会議</w:t>
      </w:r>
      <w:r>
        <w:rPr>
          <w:rFonts w:hint="eastAsia"/>
        </w:rPr>
        <w:t xml:space="preserve">／関連ニュース　　</w:t>
      </w:r>
    </w:p>
    <w:p w14:paraId="1F30ED82" w14:textId="77777777" w:rsidR="00B62B19" w:rsidRPr="00893C50" w:rsidRDefault="00B62B19" w:rsidP="00B62B19">
      <w:pPr>
        <w:pStyle w:val="afe"/>
        <w:ind w:left="480" w:right="-120"/>
      </w:pPr>
      <w:hyperlink r:id="rId37809" w:history="1">
        <w:r w:rsidRPr="00AE1F3F">
          <w:rPr>
            <w:rStyle w:val="af3"/>
            <w:rFonts w:hint="eastAsia"/>
          </w:rPr>
          <w:t>人材不足分野等における人材確保・育成対策推進会議</w:t>
        </w:r>
      </w:hyperlink>
      <w:r>
        <w:rPr>
          <w:rStyle w:val="af3"/>
          <w:rFonts w:hint="eastAsia"/>
          <w:color w:val="auto"/>
          <w:u w:val="none"/>
        </w:rPr>
        <w:t xml:space="preserve">　</w:t>
      </w:r>
      <w:hyperlink r:id="rId37810" w:history="1">
        <w:r w:rsidRPr="008056D5">
          <w:rPr>
            <w:rStyle w:val="af3"/>
            <w:rFonts w:hint="eastAsia"/>
          </w:rPr>
          <w:t>資料</w:t>
        </w:r>
      </w:hyperlink>
      <w:r>
        <w:rPr>
          <w:rStyle w:val="af3"/>
          <w:rFonts w:hint="eastAsia"/>
          <w:color w:val="auto"/>
          <w:u w:val="none"/>
        </w:rPr>
        <w:t xml:space="preserve">　</w:t>
      </w:r>
      <w:hyperlink r:id="rId37811" w:history="1">
        <w:r w:rsidRPr="00050F3D">
          <w:rPr>
            <w:rStyle w:val="af3"/>
            <w:rFonts w:hint="eastAsia"/>
          </w:rPr>
          <w:t>『人材不足分野等における人材確保・育成対策推進会議』取りまとめ</w:t>
        </w:r>
      </w:hyperlink>
    </w:p>
    <w:p w14:paraId="33145797" w14:textId="77777777" w:rsidR="00B62B19" w:rsidRDefault="00B62B19" w:rsidP="00B62B19">
      <w:pPr>
        <w:pStyle w:val="afe"/>
        <w:ind w:left="480" w:right="-120"/>
      </w:pPr>
      <w:hyperlink r:id="rId37812" w:history="1">
        <w:r w:rsidRPr="0002100D">
          <w:rPr>
            <w:rStyle w:val="af3"/>
            <w:rFonts w:cs="ＭＳ Ｐゴシック"/>
          </w:rPr>
          <w:t>https://www.cbnews.jp/news/entry/</w:t>
        </w:r>
        <w:r w:rsidRPr="0002100D">
          <w:rPr>
            <w:rStyle w:val="af3"/>
            <w:rFonts w:cs="ＭＳ Ｐゴシック" w:hint="eastAsia"/>
          </w:rPr>
          <w:t>42095</w:t>
        </w:r>
      </w:hyperlink>
    </w:p>
    <w:p w14:paraId="7225AD19" w14:textId="77777777" w:rsidR="00B62B19" w:rsidRDefault="00B62B19" w:rsidP="00B62B19">
      <w:pPr>
        <w:pStyle w:val="afe"/>
        <w:ind w:left="480" w:right="-120"/>
        <w:rPr>
          <w:rStyle w:val="af3"/>
        </w:rPr>
      </w:pPr>
      <w:hyperlink r:id="rId37813" w:history="1">
        <w:r w:rsidRPr="008311D3">
          <w:rPr>
            <w:rStyle w:val="af3"/>
          </w:rPr>
          <w:t>http://www.caremanagement.jp/index.php?action_news_detail=true&amp;storyid=12676</w:t>
        </w:r>
      </w:hyperlink>
    </w:p>
    <w:p w14:paraId="2A6E9EE1" w14:textId="77777777" w:rsidR="00B62B19" w:rsidRDefault="00B62B19" w:rsidP="00B62B19">
      <w:pPr>
        <w:pStyle w:val="afe"/>
        <w:ind w:left="480" w:right="-120"/>
        <w:rPr>
          <w:rStyle w:val="af3"/>
        </w:rPr>
      </w:pPr>
      <w:hyperlink r:id="rId37814" w:history="1">
        <w:r w:rsidRPr="00AC76AF">
          <w:rPr>
            <w:rStyle w:val="af3"/>
          </w:rPr>
          <w:t>http://www.caremanagement.jp/index.php?action_news_detail=true&amp;storyid=14331</w:t>
        </w:r>
      </w:hyperlink>
    </w:p>
    <w:p w14:paraId="70D1EEE2" w14:textId="77777777" w:rsidR="00B62B19" w:rsidRDefault="00B62B19" w:rsidP="00B62B19">
      <w:pPr>
        <w:pStyle w:val="afe"/>
        <w:ind w:left="480" w:right="-120"/>
        <w:rPr>
          <w:rStyle w:val="af3"/>
          <w:rFonts w:cs="ＭＳ Ｐゴシック"/>
        </w:rPr>
      </w:pPr>
      <w:hyperlink r:id="rId37815" w:history="1">
        <w:r w:rsidRPr="00AE1F3F">
          <w:rPr>
            <w:rStyle w:val="af3"/>
          </w:rPr>
          <w:t>労働市場における雇用仲介の在り方に関する研究会</w:t>
        </w:r>
      </w:hyperlink>
      <w:r>
        <w:rPr>
          <w:rFonts w:hint="eastAsia"/>
        </w:rPr>
        <w:t xml:space="preserve">　　</w:t>
      </w:r>
      <w:hyperlink r:id="rId37816" w:history="1">
        <w:r w:rsidRPr="00DD0889">
          <w:rPr>
            <w:rStyle w:val="af3"/>
            <w:rFonts w:cs="ＭＳ Ｐゴシック"/>
          </w:rPr>
          <w:t>資料</w:t>
        </w:r>
      </w:hyperlink>
      <w:r>
        <w:rPr>
          <w:rFonts w:hint="eastAsia"/>
        </w:rPr>
        <w:t xml:space="preserve">　　</w:t>
      </w:r>
      <w:hyperlink r:id="rId37817" w:history="1">
        <w:r w:rsidRPr="00E227F3">
          <w:rPr>
            <w:rStyle w:val="af3"/>
            <w:rFonts w:cs="ＭＳ Ｐゴシック"/>
          </w:rPr>
          <w:t>報告書</w:t>
        </w:r>
      </w:hyperlink>
    </w:p>
    <w:p w14:paraId="40C64971" w14:textId="77777777" w:rsidR="00B62B19" w:rsidRPr="00EC4DD6" w:rsidRDefault="00B62B19" w:rsidP="00B62B19">
      <w:pPr>
        <w:pStyle w:val="afe"/>
        <w:ind w:left="480" w:right="-120"/>
        <w:rPr>
          <w:rStyle w:val="af3"/>
        </w:rPr>
      </w:pPr>
    </w:p>
    <w:p w14:paraId="11FC38EA" w14:textId="189C0307" w:rsidR="00B62B19" w:rsidRDefault="00B62B19" w:rsidP="00960F67">
      <w:pPr>
        <w:pStyle w:val="0"/>
        <w:ind w:left="426" w:rightChars="-50" w:right="-120"/>
      </w:pPr>
      <w:r>
        <w:rPr>
          <w:rFonts w:hint="eastAsia"/>
        </w:rPr>
        <w:t>経済産業省</w:t>
      </w:r>
      <w:r w:rsidRPr="0006180C">
        <w:rPr>
          <w:rFonts w:hint="eastAsia"/>
        </w:rPr>
        <w:t>&gt;</w:t>
      </w:r>
      <w:hyperlink r:id="rId37818" w:history="1">
        <w:r w:rsidRPr="006F3112">
          <w:rPr>
            <w:rStyle w:val="af3"/>
            <w:rFonts w:cs="ＭＳ Ｐゴシック" w:hint="eastAsia"/>
          </w:rPr>
          <w:t>お知らせ</w:t>
        </w:r>
      </w:hyperlink>
      <w:r w:rsidRPr="0006180C">
        <w:rPr>
          <w:rFonts w:hint="eastAsia"/>
        </w:rPr>
        <w:t xml:space="preserve"> &gt;</w:t>
      </w:r>
      <w:r w:rsidR="00960F67" w:rsidRPr="00960F67">
        <w:rPr>
          <w:rFonts w:ascii="メイリオ" w:eastAsia="メイリオ" w:hAnsi="メイリオ"/>
          <w:color w:val="333333"/>
          <w:sz w:val="21"/>
          <w:szCs w:val="21"/>
        </w:rPr>
        <w:t xml:space="preserve"> </w:t>
      </w:r>
      <w:hyperlink r:id="rId37819" w:history="1">
        <w:r w:rsidR="00960F67" w:rsidRPr="00960F67">
          <w:rPr>
            <w:rStyle w:val="af3"/>
            <w:rFonts w:cs="ＭＳ Ｐゴシック" w:hint="eastAsia"/>
          </w:rPr>
          <w:t>ニュースリリース</w:t>
        </w:r>
      </w:hyperlink>
      <w:r w:rsidRPr="006F3112">
        <w:rPr>
          <w:rFonts w:hint="eastAsia"/>
        </w:rPr>
        <w:t> </w:t>
      </w:r>
      <w:r w:rsidRPr="0006180C">
        <w:rPr>
          <w:rFonts w:hint="eastAsia"/>
        </w:rPr>
        <w:t>&gt;</w:t>
      </w:r>
      <w:hyperlink r:id="rId37820" w:history="1">
        <w:r w:rsidR="0023660B" w:rsidRPr="00960F67">
          <w:rPr>
            <w:rStyle w:val="af3"/>
            <w:rFonts w:cs="ＭＳ Ｐゴシック" w:hint="eastAsia"/>
          </w:rPr>
          <w:t>2018年度一覧</w:t>
        </w:r>
      </w:hyperlink>
      <w:r w:rsidRPr="0006180C">
        <w:rPr>
          <w:rFonts w:hint="eastAsia"/>
        </w:rPr>
        <w:t>&gt;</w:t>
      </w:r>
      <w:hyperlink r:id="rId37821" w:history="1">
        <w:r w:rsidRPr="00960F67">
          <w:rPr>
            <w:rStyle w:val="af3"/>
            <w:rFonts w:cs="ＭＳ Ｐゴシック" w:hint="eastAsia"/>
          </w:rPr>
          <w:t>「将来の介護需給に対する高齢者ケアシステムに関する研究会」報告書を取りまとめました～人生100年時代を見据えた、高齢者の就労を含む社会参加の促進に向けて～</w:t>
        </w:r>
      </w:hyperlink>
      <w:r>
        <w:rPr>
          <w:rFonts w:hint="eastAsia"/>
        </w:rPr>
        <w:t>／関連ニュース</w:t>
      </w:r>
    </w:p>
    <w:p w14:paraId="7AFA3302" w14:textId="430950E1" w:rsidR="0023660B" w:rsidRDefault="0023660B" w:rsidP="00B62B19">
      <w:pPr>
        <w:pStyle w:val="afe"/>
        <w:ind w:left="480" w:right="-120"/>
      </w:pPr>
      <w:hyperlink r:id="rId37822" w:history="1">
        <w:r w:rsidRPr="0023660B">
          <w:rPr>
            <w:rStyle w:val="af3"/>
            <w:rFonts w:cs="ＭＳ Ｐゴシック"/>
          </w:rPr>
          <w:t>「将来の介護需給に対する高齢者ケアシステムに関する研究会」報告書を取りまとめました～人生100年時代を見据えた、高齢者の就労を含む社会参加の促進に向けて～（METI/経済産業省） (ndl.go.jp)</w:t>
        </w:r>
      </w:hyperlink>
      <w:r w:rsidRPr="0023660B">
        <w:rPr>
          <w:rFonts w:hint="eastAsia"/>
        </w:rPr>
        <w:t xml:space="preserve"> 平成28年3月24日（木曜日）</w:t>
      </w:r>
    </w:p>
    <w:p w14:paraId="39D6CEBE" w14:textId="7ACB2E80" w:rsidR="00960F67" w:rsidRDefault="00960F67" w:rsidP="00B62B19">
      <w:pPr>
        <w:pStyle w:val="afe"/>
        <w:ind w:left="480" w:right="-120"/>
      </w:pPr>
      <w:hyperlink r:id="rId37823" w:history="1">
        <w:r w:rsidRPr="00960F67">
          <w:rPr>
            <w:rStyle w:val="af3"/>
            <w:rFonts w:cs="ＭＳ Ｐゴシック" w:hint="eastAsia"/>
          </w:rPr>
          <w:t>【別添】元気高齢者の介護助手事業について(PDF形式：1,973KB)</w:t>
        </w:r>
      </w:hyperlink>
    </w:p>
    <w:p w14:paraId="14692848" w14:textId="7AD0A9F3" w:rsidR="00B62B19" w:rsidRDefault="00960F67" w:rsidP="00B62B19">
      <w:pPr>
        <w:pStyle w:val="afe"/>
        <w:ind w:left="480" w:right="-120"/>
      </w:pPr>
      <w:hyperlink r:id="rId37824" w:history="1">
        <w:r w:rsidRPr="00A62295">
          <w:rPr>
            <w:rStyle w:val="af3"/>
            <w:rFonts w:cs="ＭＳ Ｐゴシック"/>
          </w:rPr>
          <w:t>https://www.cbnews.jp/news/entry/</w:t>
        </w:r>
        <w:r w:rsidRPr="00A62295">
          <w:rPr>
            <w:rStyle w:val="af3"/>
            <w:rFonts w:cs="ＭＳ Ｐゴシック" w:hint="eastAsia"/>
          </w:rPr>
          <w:t>48461</w:t>
        </w:r>
      </w:hyperlink>
    </w:p>
    <w:p w14:paraId="213B1286" w14:textId="77777777" w:rsidR="00B62B19" w:rsidRDefault="00B62B19" w:rsidP="00B62B19">
      <w:pPr>
        <w:pStyle w:val="afe"/>
        <w:ind w:left="480" w:right="-120"/>
        <w:rPr>
          <w:rStyle w:val="af3"/>
          <w:rFonts w:cs="ＭＳ Ｐゴシック"/>
        </w:rPr>
      </w:pPr>
      <w:hyperlink r:id="rId37825" w:history="1">
        <w:r w:rsidRPr="0002100D">
          <w:rPr>
            <w:rStyle w:val="af3"/>
            <w:rFonts w:cs="ＭＳ Ｐゴシック"/>
          </w:rPr>
          <w:t>https://www.cbnews.jp/news/entry/</w:t>
        </w:r>
        <w:r w:rsidRPr="0002100D">
          <w:rPr>
            <w:rStyle w:val="af3"/>
            <w:rFonts w:cs="ＭＳ Ｐゴシック" w:hint="eastAsia"/>
          </w:rPr>
          <w:t>49298</w:t>
        </w:r>
      </w:hyperlink>
    </w:p>
    <w:p w14:paraId="72425347" w14:textId="77777777" w:rsidR="00B62B19" w:rsidRPr="00696C4B" w:rsidRDefault="00B62B19" w:rsidP="00B62B19">
      <w:pPr>
        <w:pStyle w:val="afe"/>
        <w:ind w:left="480" w:right="-120"/>
      </w:pPr>
    </w:p>
    <w:p w14:paraId="7581B843" w14:textId="77777777" w:rsidR="00B62B19" w:rsidRDefault="00B62B19" w:rsidP="00B62B19">
      <w:pPr>
        <w:pStyle w:val="0"/>
        <w:ind w:left="426"/>
      </w:pPr>
      <w:r>
        <w:rPr>
          <w:rFonts w:hint="eastAsia"/>
        </w:rPr>
        <w:t>厚生労働省：</w:t>
      </w:r>
      <w:r>
        <w:fldChar w:fldCharType="begin"/>
      </w:r>
      <w:r>
        <w:instrText>HYPERLINK "http://www.mhlw.go.jp/seisakunitsuite/index.html"</w:instrText>
      </w:r>
      <w:r>
        <w:fldChar w:fldCharType="separate"/>
      </w:r>
      <w:r w:rsidRPr="0006180C">
        <w:rPr>
          <w:rStyle w:val="af3"/>
          <w:rFonts w:hint="eastAsia"/>
        </w:rPr>
        <w:t>政策について</w:t>
      </w:r>
      <w:r>
        <w:fldChar w:fldCharType="end"/>
      </w:r>
      <w:bookmarkStart w:id="1309" w:name="_Hlk92124021"/>
      <w:r w:rsidRPr="0006180C">
        <w:rPr>
          <w:rFonts w:hint="eastAsia"/>
        </w:rPr>
        <w:t xml:space="preserve"> &gt; </w:t>
      </w:r>
      <w:bookmarkEnd w:id="1309"/>
      <w:r>
        <w:fldChar w:fldCharType="begin"/>
      </w:r>
      <w:r>
        <w:instrText xml:space="preserve"> HYPERLINK "http://www.mhlw.go.jp/stf/shingi/indexshingi.html" </w:instrText>
      </w:r>
      <w:r>
        <w:fldChar w:fldCharType="separate"/>
      </w:r>
      <w:r w:rsidRPr="0006180C">
        <w:rPr>
          <w:rStyle w:val="af3"/>
          <w:rFonts w:hint="eastAsia"/>
        </w:rPr>
        <w:t>審議会・研究会等</w:t>
      </w:r>
      <w:r>
        <w:rPr>
          <w:rStyle w:val="af3"/>
          <w:lang w:eastAsia="zh-TW"/>
        </w:rPr>
        <w:fldChar w:fldCharType="end"/>
      </w:r>
      <w:r w:rsidRPr="0006180C">
        <w:rPr>
          <w:rFonts w:hint="eastAsia"/>
        </w:rPr>
        <w:t xml:space="preserve"> &gt; </w:t>
      </w:r>
      <w:hyperlink r:id="rId37826" w:anchor="shingi126691" w:history="1">
        <w:r w:rsidRPr="0006180C">
          <w:rPr>
            <w:rStyle w:val="af3"/>
            <w:rFonts w:hint="eastAsia"/>
          </w:rPr>
          <w:t>社会保障審議会</w:t>
        </w:r>
      </w:hyperlink>
      <w:r w:rsidRPr="0006180C">
        <w:rPr>
          <w:rFonts w:hint="eastAsia"/>
        </w:rPr>
        <w:t xml:space="preserve"> &gt; </w:t>
      </w:r>
      <w:hyperlink r:id="rId37827" w:history="1">
        <w:r w:rsidRPr="006A0F85">
          <w:rPr>
            <w:rStyle w:val="af3"/>
            <w:rFonts w:hint="eastAsia"/>
          </w:rPr>
          <w:t>社会保障審議会(福祉部会)</w:t>
        </w:r>
      </w:hyperlink>
      <w:r w:rsidRPr="0006180C">
        <w:rPr>
          <w:rFonts w:hint="eastAsia"/>
        </w:rPr>
        <w:t xml:space="preserve"> ／関連ニュース</w:t>
      </w:r>
    </w:p>
    <w:p w14:paraId="2D56C7FF" w14:textId="78C4EA23" w:rsidR="000667C1" w:rsidRPr="00CE6A74" w:rsidRDefault="00CE6A74" w:rsidP="003D61F3">
      <w:pPr>
        <w:pStyle w:val="afe"/>
        <w:ind w:leftChars="0" w:left="0" w:right="-120" w:firstLineChars="200" w:firstLine="480"/>
        <w:rPr>
          <w:lang w:eastAsia="zh-TW"/>
        </w:rPr>
      </w:pPr>
      <w:hyperlink r:id="rId37828" w:history="1">
        <w:r w:rsidRPr="00CE6A74">
          <w:rPr>
            <w:rStyle w:val="af3"/>
            <w:rFonts w:cs="ＭＳ Ｐゴシック" w:hint="eastAsia"/>
            <w:lang w:eastAsia="zh-TW"/>
          </w:rPr>
          <w:t>社会保障審議会(福祉部会)</w:t>
        </w:r>
      </w:hyperlink>
      <w:r w:rsidRPr="00CE6A74">
        <w:rPr>
          <w:rFonts w:hint="eastAsia"/>
          <w:lang w:eastAsia="zh-TW"/>
        </w:rPr>
        <w:t xml:space="preserve">　</w:t>
      </w:r>
      <w:r w:rsidRPr="00CE6A74">
        <w:rPr>
          <w:lang w:eastAsia="zh-TW"/>
        </w:rPr>
        <w:t xml:space="preserve"> </w:t>
      </w:r>
      <w:hyperlink r:id="rId37829" w:history="1">
        <w:r w:rsidRPr="00CE6A74">
          <w:rPr>
            <w:rStyle w:val="af3"/>
            <w:rFonts w:cs="ＭＳ Ｐゴシック"/>
            <w:lang w:eastAsia="zh-TW"/>
          </w:rPr>
          <w:t>資料</w:t>
        </w:r>
      </w:hyperlink>
      <w:r w:rsidRPr="00CE6A74">
        <w:rPr>
          <w:rFonts w:hint="eastAsia"/>
          <w:lang w:eastAsia="zh-TW"/>
        </w:rPr>
        <w:t xml:space="preserve">　</w:t>
      </w:r>
      <w:hyperlink r:id="rId37830" w:history="1">
        <w:r w:rsidR="004C17BD" w:rsidRPr="004C17BD">
          <w:rPr>
            <w:rStyle w:val="af3"/>
            <w:rFonts w:cs="ＭＳ Ｐゴシック" w:hint="eastAsia"/>
            <w:lang w:eastAsia="zh-TW"/>
          </w:rPr>
          <w:t>報告書</w:t>
        </w:r>
      </w:hyperlink>
    </w:p>
    <w:p w14:paraId="1CF09C48" w14:textId="062600B2" w:rsidR="008D6542" w:rsidRDefault="008D6542" w:rsidP="004373A0">
      <w:pPr>
        <w:pStyle w:val="afe"/>
        <w:ind w:left="480" w:right="-120"/>
      </w:pPr>
      <w:hyperlink r:id="rId37831" w:history="1">
        <w:r w:rsidRPr="008D6542">
          <w:rPr>
            <w:rStyle w:val="af3"/>
            <w:rFonts w:cs="ＭＳ Ｐゴシック" w:hint="eastAsia"/>
          </w:rPr>
          <w:t>報告書</w:t>
        </w:r>
      </w:hyperlink>
      <w:r w:rsidR="00CC1775" w:rsidRPr="00CC1775">
        <w:t xml:space="preserve"> 2025年12月18日</w:t>
      </w:r>
    </w:p>
    <w:p w14:paraId="512CC22D" w14:textId="77777777" w:rsidR="0051506D" w:rsidRDefault="0051506D" w:rsidP="0051506D">
      <w:pPr>
        <w:pStyle w:val="afe"/>
        <w:ind w:left="480" w:right="-120"/>
      </w:pPr>
      <w:r>
        <w:t>2.頼れる身寄りがいない高齢者等への対応、成年後見制度の見直しへの対応について</w:t>
      </w:r>
    </w:p>
    <w:p w14:paraId="3142A05A" w14:textId="3D220CA4" w:rsidR="0051506D" w:rsidRDefault="0051506D" w:rsidP="0051506D">
      <w:pPr>
        <w:pStyle w:val="afe"/>
        <w:ind w:left="480" w:right="-120"/>
      </w:pPr>
      <w:r>
        <w:rPr>
          <w:rFonts w:hint="eastAsia"/>
        </w:rPr>
        <w:t>新たな第二種社会福祉事業の創設</w:t>
      </w:r>
    </w:p>
    <w:p w14:paraId="61EEA3B9" w14:textId="77777777" w:rsidR="006A5CF1" w:rsidRDefault="006A5CF1" w:rsidP="006A5CF1">
      <w:pPr>
        <w:pStyle w:val="afe"/>
        <w:ind w:left="480" w:right="-120"/>
      </w:pPr>
      <w:r>
        <w:rPr>
          <w:rFonts w:hint="eastAsia"/>
        </w:rPr>
        <w:t>（対応の方向性）</w:t>
      </w:r>
    </w:p>
    <w:p w14:paraId="1B0BD297" w14:textId="77777777" w:rsidR="006A5CF1" w:rsidRDefault="006A5CF1" w:rsidP="006A5CF1">
      <w:pPr>
        <w:pStyle w:val="afe"/>
        <w:ind w:left="480" w:right="-120"/>
      </w:pPr>
      <w:r>
        <w:rPr>
          <w:rFonts w:hint="eastAsia"/>
        </w:rPr>
        <w:t>（</w:t>
      </w:r>
      <w:r>
        <w:t>1）社会福祉法第 106 条の３第２項に基づく包括的な支援体制の整備のための「大臣指針」に頼れる身寄りがいない高齢者等の支援に係る市町村の役割等に関する事項を明記するとともに、</w:t>
      </w:r>
    </w:p>
    <w:p w14:paraId="2F9AB14A" w14:textId="77777777" w:rsidR="006A5CF1" w:rsidRDefault="006A5CF1" w:rsidP="006A5CF1">
      <w:pPr>
        <w:pStyle w:val="afe"/>
        <w:ind w:left="480" w:right="-120"/>
      </w:pPr>
      <w:r>
        <w:rPr>
          <w:rFonts w:hint="eastAsia"/>
        </w:rPr>
        <w:t>（</w:t>
      </w:r>
      <w:r>
        <w:t>2）社会福祉法第 107 条に基づく市町村地域福祉計画の「計画策定ガイドライン」において、頼れる身寄りがいない高齢者等の支援に係る事項を明記することが適当である。</w:t>
      </w:r>
    </w:p>
    <w:p w14:paraId="47BF04EA" w14:textId="5C9033D4" w:rsidR="006A5CF1" w:rsidRDefault="006A5CF1" w:rsidP="006A5CF1">
      <w:pPr>
        <w:pStyle w:val="afe"/>
        <w:ind w:left="480" w:right="-120"/>
      </w:pPr>
      <w:r>
        <w:rPr>
          <w:rFonts w:hint="eastAsia"/>
        </w:rPr>
        <w:t>（</w:t>
      </w:r>
      <w:r>
        <w:t>3）「死後事務の支援」の少なくとも一方を実施することを求めることが適当である。</w:t>
      </w:r>
    </w:p>
    <w:p w14:paraId="18DEDE5F" w14:textId="1C063042" w:rsidR="0051506D" w:rsidRDefault="0051506D" w:rsidP="0051506D">
      <w:pPr>
        <w:pStyle w:val="afe"/>
        <w:ind w:left="480" w:right="-120"/>
        <w:rPr>
          <w:lang w:eastAsia="zh-TW"/>
        </w:rPr>
      </w:pPr>
      <w:hyperlink r:id="rId37832" w:history="1">
        <w:r w:rsidRPr="0051506D">
          <w:rPr>
            <w:rStyle w:val="af3"/>
            <w:rFonts w:cs="ＭＳ Ｐゴシック"/>
            <w:lang w:eastAsia="zh-TW"/>
          </w:rPr>
          <w:t>上野大臣会見概要(令和8年1月14日（水）16:31～16:40　文京区社会福祉協議会)</w:t>
        </w:r>
      </w:hyperlink>
    </w:p>
    <w:p w14:paraId="565A1E83" w14:textId="25AB21F6" w:rsidR="0038556D" w:rsidRDefault="0038556D" w:rsidP="0038556D">
      <w:pPr>
        <w:pStyle w:val="afe"/>
        <w:ind w:left="480" w:right="-120"/>
      </w:pPr>
      <w:r>
        <w:t>4.災害に備えた福祉的支援体制について</w:t>
      </w:r>
    </w:p>
    <w:p w14:paraId="5A51615A" w14:textId="77777777" w:rsidR="0038556D" w:rsidRDefault="0038556D" w:rsidP="0038556D">
      <w:pPr>
        <w:pStyle w:val="afe"/>
        <w:ind w:left="480" w:right="-120"/>
      </w:pPr>
      <w:r>
        <w:t>DWATの平時からの体制づくり・研修等</w:t>
      </w:r>
    </w:p>
    <w:p w14:paraId="66578072" w14:textId="7F10AAC2" w:rsidR="0038556D" w:rsidRDefault="0038556D" w:rsidP="0038556D">
      <w:pPr>
        <w:pStyle w:val="afe"/>
        <w:ind w:left="480" w:right="-120"/>
      </w:pPr>
      <w:r>
        <w:rPr>
          <w:rFonts w:hint="eastAsia"/>
        </w:rPr>
        <w:t>・災害派遣福祉チーム（</w:t>
      </w:r>
      <w:r>
        <w:t>DWAT）として活動する者の名簿登録や研修・訓練を国が実施</w:t>
      </w:r>
    </w:p>
    <w:p w14:paraId="6AF19459" w14:textId="036D7F11" w:rsidR="00311748" w:rsidRDefault="00311748" w:rsidP="00311748">
      <w:pPr>
        <w:pStyle w:val="afe"/>
        <w:ind w:left="480" w:right="-120" w:firstLineChars="100" w:firstLine="240"/>
      </w:pPr>
      <w:hyperlink r:id="rId37833" w:history="1">
        <w:r w:rsidRPr="00311748">
          <w:rPr>
            <w:rStyle w:val="af3"/>
            <w:rFonts w:cs="ＭＳ Ｐゴシック" w:hint="eastAsia"/>
          </w:rPr>
          <w:t>東京</w:t>
        </w:r>
        <w:r w:rsidRPr="00311748">
          <w:rPr>
            <w:rStyle w:val="af3"/>
            <w:rFonts w:cs="ＭＳ Ｐゴシック"/>
          </w:rPr>
          <w:t>DWAT、避難所外でも活動　台風被害の八丈島で調査</w:t>
        </w:r>
      </w:hyperlink>
      <w:r>
        <w:t>2026年01月11日福祉新聞</w:t>
      </w:r>
    </w:p>
    <w:p w14:paraId="6B4BEA9F" w14:textId="5DFA6B41" w:rsidR="008D6542" w:rsidRPr="008D6542" w:rsidRDefault="008D6542" w:rsidP="008D6542">
      <w:pPr>
        <w:pStyle w:val="afe"/>
        <w:ind w:left="480" w:right="-120" w:firstLineChars="100" w:firstLine="240"/>
        <w:rPr>
          <w:rStyle w:val="af3"/>
          <w:rFonts w:cs="ＭＳ Ｐゴシック"/>
        </w:rPr>
      </w:pPr>
      <w:r>
        <w:fldChar w:fldCharType="begin"/>
      </w:r>
      <w:r>
        <w:rPr>
          <w:rFonts w:hint="eastAsia"/>
        </w:rPr>
        <w:instrText>HYPERLINK "https://www.joint-kaigo.com/articles/42841/"</w:instrText>
      </w:r>
      <w:r>
        <w:fldChar w:fldCharType="separate"/>
      </w:r>
      <w:r w:rsidRPr="008D6542">
        <w:rPr>
          <w:rStyle w:val="af3"/>
          <w:rFonts w:cs="ＭＳ Ｐゴシック" w:hint="eastAsia"/>
        </w:rPr>
        <w:t>障害福祉の賃上げ、介護と同水準の最大月</w:t>
      </w:r>
      <w:r w:rsidRPr="008D6542">
        <w:rPr>
          <w:rStyle w:val="af3"/>
          <w:rFonts w:cs="ＭＳ Ｐゴシック"/>
        </w:rPr>
        <w:t>1.9万円　来年度臨時改定で報酬＋1.84%　政</w:t>
      </w:r>
    </w:p>
    <w:p w14:paraId="2F0A20C2" w14:textId="5379064F" w:rsidR="008D6542" w:rsidRDefault="008D6542" w:rsidP="008D6542">
      <w:pPr>
        <w:pStyle w:val="afe"/>
        <w:ind w:left="480" w:right="-120" w:firstLineChars="100" w:firstLine="240"/>
        <w:rPr>
          <w:lang w:eastAsia="zh-TW"/>
        </w:rPr>
      </w:pPr>
      <w:r w:rsidRPr="008D6542">
        <w:rPr>
          <w:rStyle w:val="af3"/>
          <w:rFonts w:cs="ＭＳ Ｐゴシック"/>
          <w:lang w:eastAsia="zh-TW"/>
        </w:rPr>
        <w:t>府決定</w:t>
      </w:r>
      <w:r>
        <w:fldChar w:fldCharType="end"/>
      </w:r>
      <w:r w:rsidRPr="008D6542">
        <w:rPr>
          <w:lang w:eastAsia="zh-TW"/>
        </w:rPr>
        <w:t>2025年12月24日</w:t>
      </w:r>
    </w:p>
    <w:p w14:paraId="7F03D00F" w14:textId="60857055" w:rsidR="004373A0" w:rsidRDefault="00EF693F" w:rsidP="004373A0">
      <w:pPr>
        <w:pStyle w:val="afe"/>
        <w:ind w:left="480" w:right="-120"/>
        <w:rPr>
          <w:lang w:eastAsia="zh-TW"/>
        </w:rPr>
      </w:pPr>
      <w:hyperlink r:id="rId37834" w:history="1">
        <w:r w:rsidRPr="00F532AD">
          <w:rPr>
            <w:rStyle w:val="af3"/>
            <w:rFonts w:cs="ＭＳ Ｐゴシック" w:hint="eastAsia"/>
            <w:lang w:eastAsia="zh-TW"/>
          </w:rPr>
          <w:t>第３２回</w:t>
        </w:r>
        <w:r w:rsidRPr="00F532AD">
          <w:rPr>
            <w:rStyle w:val="af3"/>
            <w:rFonts w:cs="ＭＳ Ｐゴシック"/>
            <w:lang w:eastAsia="zh-TW"/>
          </w:rPr>
          <w:t>2025年12月15日</w:t>
        </w:r>
      </w:hyperlink>
    </w:p>
    <w:p w14:paraId="49331D95" w14:textId="1AE5D216" w:rsidR="00A26C0A" w:rsidRDefault="00A26C0A" w:rsidP="00A26C0A">
      <w:pPr>
        <w:pStyle w:val="afe"/>
        <w:ind w:left="480" w:right="-120" w:firstLineChars="100" w:firstLine="240"/>
      </w:pPr>
      <w:hyperlink r:id="rId37835" w:history="1">
        <w:r w:rsidRPr="00A26C0A">
          <w:rPr>
            <w:rStyle w:val="af3"/>
            <w:rFonts w:cs="ＭＳ Ｐゴシック" w:hint="eastAsia"/>
          </w:rPr>
          <w:t>身寄りない高齢者支援で新事業創設へ〈厚労省〉</w:t>
        </w:r>
      </w:hyperlink>
      <w:r>
        <w:t>2025年12月20日福祉新聞</w:t>
      </w:r>
    </w:p>
    <w:p w14:paraId="3B88D0A5" w14:textId="01663605" w:rsidR="004373A0" w:rsidRDefault="004373A0" w:rsidP="004373A0">
      <w:pPr>
        <w:pStyle w:val="afe"/>
        <w:ind w:left="480" w:right="-120" w:firstLineChars="100" w:firstLine="240"/>
      </w:pPr>
      <w:hyperlink r:id="rId37836" w:history="1">
        <w:r w:rsidRPr="004373A0">
          <w:rPr>
            <w:rStyle w:val="af3"/>
            <w:rFonts w:cs="ＭＳ Ｐゴシック" w:hint="eastAsia"/>
          </w:rPr>
          <w:t>身寄りのない高齢者らの支援、新制度創設へ報告書　厚労省　社会福祉法など改正へ</w:t>
        </w:r>
      </w:hyperlink>
    </w:p>
    <w:p w14:paraId="17BCB845" w14:textId="7CDCBE98" w:rsidR="00F532AD" w:rsidRDefault="004373A0" w:rsidP="004373A0">
      <w:pPr>
        <w:pStyle w:val="afe"/>
        <w:ind w:left="480" w:right="-120" w:firstLineChars="100" w:firstLine="240"/>
      </w:pPr>
      <w:r w:rsidRPr="004373A0">
        <w:t>2025年12月17日</w:t>
      </w:r>
    </w:p>
    <w:p w14:paraId="6369F062" w14:textId="247458E4" w:rsidR="005A1F09" w:rsidRDefault="005A1F09" w:rsidP="004373A0">
      <w:pPr>
        <w:pStyle w:val="afe"/>
        <w:ind w:left="480" w:right="-120" w:firstLineChars="100" w:firstLine="240"/>
      </w:pPr>
      <w:hyperlink r:id="rId37837" w:history="1">
        <w:r w:rsidRPr="00D47210">
          <w:rPr>
            <w:rStyle w:val="af3"/>
            <w:rFonts w:cs="ＭＳ Ｐゴシック"/>
          </w:rPr>
          <w:t>https://i.care-mane.com/news/entry/2025/12/18/095628</w:t>
        </w:r>
      </w:hyperlink>
    </w:p>
    <w:p w14:paraId="5509DA15" w14:textId="033A530B" w:rsidR="00593810" w:rsidRPr="00593810" w:rsidRDefault="00593810" w:rsidP="004373A0">
      <w:pPr>
        <w:pStyle w:val="afe"/>
        <w:ind w:left="480" w:right="-120" w:firstLineChars="100" w:firstLine="240"/>
        <w:rPr>
          <w:rStyle w:val="af3"/>
          <w:rFonts w:cs="ＭＳ Ｐゴシック"/>
        </w:rPr>
      </w:pPr>
      <w:r>
        <w:fldChar w:fldCharType="begin"/>
      </w:r>
      <w:r>
        <w:rPr>
          <w:rFonts w:hint="eastAsia"/>
        </w:rPr>
        <w:instrText>HYPERLINK "https://www.cbnews.jp/news/entry/20251215164758"</w:instrText>
      </w:r>
      <w:r>
        <w:fldChar w:fldCharType="separate"/>
      </w:r>
      <w:r w:rsidRPr="00593810">
        <w:rPr>
          <w:rStyle w:val="af3"/>
          <w:rFonts w:cs="ＭＳ Ｐゴシック" w:hint="eastAsia"/>
        </w:rPr>
        <w:t>身寄りがない高齢者へ新たな支援事業　福祉部会－円滑な入院・入所の手続きなど　報告</w:t>
      </w:r>
    </w:p>
    <w:p w14:paraId="272FA712" w14:textId="408BF219" w:rsidR="00593810" w:rsidRPr="005A1F09" w:rsidRDefault="00593810" w:rsidP="004373A0">
      <w:pPr>
        <w:pStyle w:val="afe"/>
        <w:ind w:left="480" w:right="-120" w:firstLineChars="100" w:firstLine="240"/>
      </w:pPr>
      <w:r w:rsidRPr="00593810">
        <w:rPr>
          <w:rStyle w:val="af3"/>
          <w:rFonts w:cs="ＭＳ Ｐゴシック" w:hint="eastAsia"/>
        </w:rPr>
        <w:t>書案</w:t>
      </w:r>
      <w:r>
        <w:fldChar w:fldCharType="end"/>
      </w:r>
      <w:r w:rsidRPr="00593810">
        <w:t>2025年12月15日</w:t>
      </w:r>
    </w:p>
    <w:p w14:paraId="15A0E6D9" w14:textId="6B0D6519" w:rsidR="00AB7E6D" w:rsidRDefault="00AB7E6D" w:rsidP="00AB7E6D">
      <w:pPr>
        <w:pStyle w:val="afe"/>
        <w:ind w:left="480" w:right="-120" w:firstLineChars="100" w:firstLine="240"/>
      </w:pPr>
      <w:hyperlink r:id="rId37838" w:history="1">
        <w:r w:rsidRPr="00AB7E6D">
          <w:rPr>
            <w:rStyle w:val="af3"/>
            <w:rFonts w:cs="ＭＳ Ｐゴシック" w:hint="eastAsia"/>
          </w:rPr>
          <w:t>介護福祉士資格の特例、再延長へ　外国人材確保、厚労省調整</w:t>
        </w:r>
      </w:hyperlink>
      <w:r>
        <w:t>2025年12月10日</w:t>
      </w:r>
    </w:p>
    <w:p w14:paraId="643E7A2E" w14:textId="61870C41" w:rsidR="004C6CCC" w:rsidRDefault="00C37961" w:rsidP="00A41305">
      <w:pPr>
        <w:pStyle w:val="afe"/>
        <w:ind w:left="480" w:right="-120"/>
      </w:pPr>
      <w:hyperlink r:id="rId37839" w:history="1">
        <w:r w:rsidRPr="00C37961">
          <w:rPr>
            <w:rStyle w:val="af3"/>
            <w:rFonts w:cs="ＭＳ Ｐゴシック" w:hint="eastAsia"/>
          </w:rPr>
          <w:t>第３１回</w:t>
        </w:r>
        <w:r w:rsidRPr="00C37961">
          <w:rPr>
            <w:rStyle w:val="af3"/>
            <w:rFonts w:cs="ＭＳ Ｐゴシック"/>
          </w:rPr>
          <w:t>2025年11月17日</w:t>
        </w:r>
      </w:hyperlink>
      <w:r>
        <w:rPr>
          <w:rFonts w:hint="eastAsia"/>
        </w:rPr>
        <w:t xml:space="preserve">　</w:t>
      </w:r>
      <w:r w:rsidR="004C6CCC" w:rsidRPr="004C6CCC">
        <w:rPr>
          <w:rFonts w:hint="eastAsia"/>
        </w:rPr>
        <w:t>厚生労働省は</w:t>
      </w:r>
      <w:r w:rsidR="004C6CCC" w:rsidRPr="004C6CCC">
        <w:t>17日に開催された社会保障審議会・福祉部会</w:t>
      </w:r>
    </w:p>
    <w:p w14:paraId="40224386" w14:textId="77777777" w:rsidR="004C6CCC" w:rsidRDefault="004C6CCC" w:rsidP="00A41305">
      <w:pPr>
        <w:pStyle w:val="afe"/>
        <w:ind w:left="480" w:right="-120"/>
      </w:pPr>
      <w:r w:rsidRPr="004C6CCC">
        <w:t>で、同部会の福祉人材確保専門委員会で行われた議論を整理、報告した。整理のポイントとし</w:t>
      </w:r>
    </w:p>
    <w:p w14:paraId="7ECE39B5" w14:textId="77777777" w:rsidR="004C6CCC" w:rsidRDefault="004C6CCC" w:rsidP="00A41305">
      <w:pPr>
        <w:pStyle w:val="afe"/>
        <w:ind w:left="480" w:right="-120"/>
      </w:pPr>
      <w:r w:rsidRPr="004C6CCC">
        <w:t>て▽地域差を踏まえた各地域における人材確保の取組▽若者・高齢者・未経験者などの多様</w:t>
      </w:r>
    </w:p>
    <w:p w14:paraId="4264A383" w14:textId="77777777" w:rsidR="004C6CCC" w:rsidRDefault="004C6CCC" w:rsidP="00A41305">
      <w:pPr>
        <w:pStyle w:val="afe"/>
        <w:ind w:left="480" w:right="-120"/>
      </w:pPr>
      <w:r w:rsidRPr="004C6CCC">
        <w:t>な人材の確保・育成・定着▽中核的介護人材の確保・育成▽外国人介護人材の確保・定着－</w:t>
      </w:r>
    </w:p>
    <w:p w14:paraId="241BA1E2" w14:textId="71B04AC2" w:rsidR="00C41DAD" w:rsidRDefault="004C6CCC" w:rsidP="00A41305">
      <w:pPr>
        <w:pStyle w:val="afe"/>
        <w:ind w:left="480" w:right="-120"/>
      </w:pPr>
      <w:r w:rsidRPr="004C6CCC">
        <w:t>の4点を挙げた。</w:t>
      </w:r>
    </w:p>
    <w:p w14:paraId="4AEFC4BB" w14:textId="7B463CC6" w:rsidR="000E3FFE" w:rsidRDefault="000E3FFE" w:rsidP="00A41305">
      <w:pPr>
        <w:pStyle w:val="afe"/>
        <w:ind w:left="480" w:right="-120"/>
      </w:pPr>
      <w:hyperlink r:id="rId37840" w:tgtFrame="_blank" w:history="1">
        <w:r w:rsidRPr="000E3FFE">
          <w:rPr>
            <w:rStyle w:val="af3"/>
            <w:rFonts w:cs="ＭＳ Ｐゴシック"/>
          </w:rPr>
          <w:t>資料１　これまでのご意見を踏まえた論点に関する議論の状況［PDF形式：1.6MB］</w:t>
        </w:r>
      </w:hyperlink>
    </w:p>
    <w:p w14:paraId="1FEF88CB" w14:textId="01299034" w:rsidR="000E3FFE" w:rsidRDefault="000E3FFE" w:rsidP="00A41305">
      <w:pPr>
        <w:pStyle w:val="afe"/>
        <w:ind w:left="480" w:right="-120"/>
      </w:pPr>
      <w:r w:rsidRPr="000E3FFE">
        <w:rPr>
          <w:rFonts w:hint="eastAsia"/>
        </w:rPr>
        <w:t xml:space="preserve">　</w:t>
      </w:r>
      <w:r w:rsidRPr="000E3FFE">
        <w:t>2.身寄りのない高齢者等への対応、成年後見制度の見直しへの対応について</w:t>
      </w:r>
    </w:p>
    <w:p w14:paraId="1215585F" w14:textId="68DB5EF6" w:rsidR="00C44085" w:rsidRPr="00C44085" w:rsidRDefault="00C44085" w:rsidP="00C44085">
      <w:pPr>
        <w:pStyle w:val="afe"/>
        <w:ind w:leftChars="300" w:left="720" w:right="-120"/>
      </w:pPr>
      <w:hyperlink r:id="rId37841" w:history="1">
        <w:r w:rsidRPr="00C44085">
          <w:rPr>
            <w:rStyle w:val="af3"/>
            <w:rFonts w:cs="ＭＳ Ｐゴシック"/>
          </w:rPr>
          <w:t>身寄りのない高齢者の支援を全国で制度化　厚労省が新事業を創設へ　介護職の業務負担にも影響</w:t>
        </w:r>
      </w:hyperlink>
      <w:r w:rsidRPr="00C44085">
        <w:t>2025-11-19</w:t>
      </w:r>
    </w:p>
    <w:p w14:paraId="40595333" w14:textId="23F24B64" w:rsidR="00C44085" w:rsidRDefault="00C44085" w:rsidP="00C41DAD">
      <w:pPr>
        <w:pStyle w:val="afe"/>
        <w:ind w:left="480" w:right="-120" w:firstLineChars="100" w:firstLine="240"/>
      </w:pPr>
      <w:hyperlink r:id="rId37842" w:history="1">
        <w:r w:rsidRPr="00B0592B">
          <w:rPr>
            <w:rStyle w:val="af3"/>
            <w:rFonts w:cs="ＭＳ Ｐゴシック"/>
          </w:rPr>
          <w:t>https://www.joint-kaigo.com/articles/41887/</w:t>
        </w:r>
      </w:hyperlink>
    </w:p>
    <w:p w14:paraId="54C3090B" w14:textId="73903154" w:rsidR="004D6B9C" w:rsidRPr="004D6B9C" w:rsidRDefault="004D6B9C" w:rsidP="00C41DAD">
      <w:pPr>
        <w:pStyle w:val="afe"/>
        <w:ind w:left="480" w:right="-120" w:firstLineChars="100" w:firstLine="240"/>
      </w:pPr>
      <w:hyperlink r:id="rId37843" w:history="1">
        <w:r w:rsidRPr="00FE6D21">
          <w:rPr>
            <w:rStyle w:val="af3"/>
            <w:rFonts w:cs="ＭＳ Ｐゴシック"/>
          </w:rPr>
          <w:t>https://www.caremanagement.jp/news/detail/30176</w:t>
        </w:r>
      </w:hyperlink>
    </w:p>
    <w:p w14:paraId="3A640E88" w14:textId="17BDE383" w:rsidR="00C41DAD" w:rsidRDefault="00C41DAD" w:rsidP="00C41DAD">
      <w:pPr>
        <w:pStyle w:val="afe"/>
        <w:ind w:left="480" w:right="-120" w:firstLineChars="100" w:firstLine="240"/>
      </w:pPr>
      <w:hyperlink r:id="rId37844" w:history="1">
        <w:r w:rsidRPr="00C41DAD">
          <w:rPr>
            <w:rStyle w:val="af3"/>
            <w:rFonts w:cs="ＭＳ Ｐゴシック" w:hint="eastAsia"/>
          </w:rPr>
          <w:t>過疎地の連携推進法人、社福事業「第</w:t>
        </w:r>
        <w:r w:rsidRPr="00C41DAD">
          <w:rPr>
            <w:rStyle w:val="af3"/>
            <w:rFonts w:cs="ＭＳ Ｐゴシック"/>
          </w:rPr>
          <w:t>2種」に－福祉部会で条件付き容認検討へ</w:t>
        </w:r>
      </w:hyperlink>
      <w:bookmarkStart w:id="1310" w:name="_Hlk214534849"/>
      <w:r w:rsidRPr="00C41DAD">
        <w:t>2025年</w:t>
      </w:r>
    </w:p>
    <w:p w14:paraId="482F9B3E" w14:textId="436E188A" w:rsidR="00C41DAD" w:rsidRDefault="00C41DAD" w:rsidP="00C41DAD">
      <w:pPr>
        <w:pStyle w:val="afe"/>
        <w:ind w:left="480" w:right="-120" w:firstLineChars="100" w:firstLine="240"/>
      </w:pPr>
      <w:r w:rsidRPr="00C41DAD">
        <w:t>11月1</w:t>
      </w:r>
      <w:r>
        <w:rPr>
          <w:rFonts w:hint="eastAsia"/>
        </w:rPr>
        <w:t>8</w:t>
      </w:r>
      <w:r w:rsidRPr="00C41DAD">
        <w:t>日</w:t>
      </w:r>
    </w:p>
    <w:bookmarkEnd w:id="1310"/>
    <w:p w14:paraId="6B0C9FB0" w14:textId="2739A533" w:rsidR="00C41DAD" w:rsidRPr="00C41DAD" w:rsidRDefault="00C41DAD" w:rsidP="00C41DAD">
      <w:pPr>
        <w:pStyle w:val="afe"/>
        <w:ind w:left="480" w:right="-120" w:firstLineChars="100" w:firstLine="240"/>
        <w:rPr>
          <w:rStyle w:val="af3"/>
          <w:rFonts w:cs="ＭＳ Ｐゴシック"/>
        </w:rPr>
      </w:pPr>
      <w:r>
        <w:fldChar w:fldCharType="begin"/>
      </w:r>
      <w:r>
        <w:instrText>HYPERLINK "https://www.cbnews.jp/news/entry/20251118114003"</w:instrText>
      </w:r>
      <w:r>
        <w:fldChar w:fldCharType="separate"/>
      </w:r>
      <w:r w:rsidRPr="00C41DAD">
        <w:rPr>
          <w:rStyle w:val="af3"/>
          <w:rFonts w:cs="ＭＳ Ｐゴシック"/>
        </w:rPr>
        <w:t>DWAT法制化へ、災害時の福祉支援体制強める－派遣要請への努力義務を事業者に　厚</w:t>
      </w:r>
    </w:p>
    <w:p w14:paraId="57D42CC8" w14:textId="19B67A86" w:rsidR="00C41DAD" w:rsidRDefault="00C41DAD" w:rsidP="00C41DAD">
      <w:pPr>
        <w:pStyle w:val="afe"/>
        <w:ind w:left="480" w:right="-120" w:firstLineChars="100" w:firstLine="240"/>
      </w:pPr>
      <w:r w:rsidRPr="00C41DAD">
        <w:rPr>
          <w:rStyle w:val="af3"/>
          <w:rFonts w:cs="ＭＳ Ｐゴシック"/>
        </w:rPr>
        <w:t>労省</w:t>
      </w:r>
      <w:r>
        <w:fldChar w:fldCharType="end"/>
      </w:r>
      <w:r>
        <w:t>2025年11月18日</w:t>
      </w:r>
    </w:p>
    <w:p w14:paraId="6EE20006" w14:textId="448B7088" w:rsidR="00C20501" w:rsidRDefault="004405E3" w:rsidP="00A41305">
      <w:pPr>
        <w:pStyle w:val="afe"/>
        <w:ind w:left="480" w:right="-120"/>
      </w:pPr>
      <w:hyperlink r:id="rId37845" w:history="1">
        <w:r w:rsidRPr="004405E3">
          <w:rPr>
            <w:rStyle w:val="af3"/>
            <w:rFonts w:cs="ＭＳ Ｐゴシック" w:hint="eastAsia"/>
          </w:rPr>
          <w:t>第３０回</w:t>
        </w:r>
        <w:r w:rsidRPr="004405E3">
          <w:rPr>
            <w:rStyle w:val="af3"/>
            <w:rFonts w:cs="ＭＳ Ｐゴシック"/>
          </w:rPr>
          <w:t>2025年10月21日</w:t>
        </w:r>
      </w:hyperlink>
      <w:r w:rsidR="00303DA0">
        <w:rPr>
          <w:rFonts w:hint="eastAsia"/>
        </w:rPr>
        <w:t xml:space="preserve">　</w:t>
      </w:r>
      <w:r w:rsidR="00C20501" w:rsidRPr="00C20501">
        <w:rPr>
          <w:rFonts w:hint="eastAsia"/>
        </w:rPr>
        <w:t>社会保障審議会・福祉部会が</w:t>
      </w:r>
      <w:r w:rsidR="00C20501" w:rsidRPr="00C20501">
        <w:t>21日に開催され、「災害に備え</w:t>
      </w:r>
    </w:p>
    <w:p w14:paraId="66EC644C" w14:textId="77777777" w:rsidR="00C20501" w:rsidRDefault="00C20501" w:rsidP="00A41305">
      <w:pPr>
        <w:pStyle w:val="afe"/>
        <w:ind w:left="480" w:right="-120"/>
      </w:pPr>
      <w:r w:rsidRPr="00C20501">
        <w:t>た福祉的支援体制」「社会福祉法人制度・社会福祉連携推進法人制度の在り方」「共同募金</w:t>
      </w:r>
    </w:p>
    <w:p w14:paraId="00B5D46E" w14:textId="77777777" w:rsidR="00C20501" w:rsidRDefault="00C20501" w:rsidP="00A41305">
      <w:pPr>
        <w:pStyle w:val="afe"/>
        <w:ind w:left="480" w:right="-120"/>
      </w:pPr>
      <w:r w:rsidRPr="00C20501">
        <w:t>事業の在り方」をテーマに議論が行われた。厚生労働省が示した論点の一つである、社会福</w:t>
      </w:r>
    </w:p>
    <w:p w14:paraId="444F0676" w14:textId="77777777" w:rsidR="00C20501" w:rsidRDefault="00C20501" w:rsidP="00A41305">
      <w:pPr>
        <w:pStyle w:val="afe"/>
        <w:ind w:left="480" w:right="-120"/>
      </w:pPr>
      <w:r w:rsidRPr="00C20501">
        <w:t>祉連携推進法人が社会福祉事業を実施する見直しについては、委員から賛同や前向きな意</w:t>
      </w:r>
    </w:p>
    <w:p w14:paraId="1DAD2C38" w14:textId="5AA34305" w:rsidR="004405E3" w:rsidRDefault="00C20501" w:rsidP="00A41305">
      <w:pPr>
        <w:pStyle w:val="afe"/>
        <w:ind w:left="480" w:right="-120"/>
      </w:pPr>
      <w:r w:rsidRPr="00C20501">
        <w:t>見が相次いだ。</w:t>
      </w:r>
    </w:p>
    <w:p w14:paraId="0C497ACE" w14:textId="78E7CFCD" w:rsidR="00E13C79" w:rsidRDefault="00E13C79" w:rsidP="004846DD">
      <w:pPr>
        <w:pStyle w:val="afe"/>
        <w:ind w:left="480" w:right="-120" w:firstLineChars="100" w:firstLine="240"/>
      </w:pPr>
      <w:hyperlink r:id="rId37846" w:history="1">
        <w:r w:rsidRPr="00E13C79">
          <w:rPr>
            <w:rStyle w:val="af3"/>
            <w:rFonts w:cs="ＭＳ Ｐゴシック" w:hint="eastAsia"/>
          </w:rPr>
          <w:t>社会福祉法人の土地・建物、過疎地で有効活用－厚労省案　不可欠なサービスの確保策</w:t>
        </w:r>
      </w:hyperlink>
    </w:p>
    <w:p w14:paraId="261E52DB" w14:textId="77777777" w:rsidR="009B63EB" w:rsidRDefault="00E13C79" w:rsidP="004846DD">
      <w:pPr>
        <w:pStyle w:val="afe"/>
        <w:ind w:left="480" w:right="-120" w:firstLineChars="100" w:firstLine="240"/>
      </w:pPr>
      <w:r w:rsidRPr="00E13C79">
        <w:t>2025年10月2</w:t>
      </w:r>
      <w:r>
        <w:rPr>
          <w:rFonts w:hint="eastAsia"/>
        </w:rPr>
        <w:t>2</w:t>
      </w:r>
      <w:r w:rsidRPr="00E13C79">
        <w:t>日</w:t>
      </w:r>
      <w:r w:rsidR="009B63EB">
        <w:rPr>
          <w:rFonts w:hint="eastAsia"/>
        </w:rPr>
        <w:t xml:space="preserve">　</w:t>
      </w:r>
      <w:r w:rsidR="009B63EB" w:rsidRPr="009B63EB">
        <w:rPr>
          <w:rFonts w:hint="eastAsia"/>
        </w:rPr>
        <w:t>中山間・人口減少地域に必要不可欠な福祉サービスを確保するた</w:t>
      </w:r>
    </w:p>
    <w:p w14:paraId="3B9C7335" w14:textId="77777777" w:rsidR="009B63EB" w:rsidRDefault="009B63EB" w:rsidP="004846DD">
      <w:pPr>
        <w:pStyle w:val="afe"/>
        <w:ind w:left="480" w:right="-120" w:firstLineChars="100" w:firstLine="240"/>
      </w:pPr>
      <w:r w:rsidRPr="009B63EB">
        <w:rPr>
          <w:rFonts w:hint="eastAsia"/>
        </w:rPr>
        <w:t>め、厚生労働省は社会福祉法人の制度の見直しを検討する。社会福祉連携推進法人によ</w:t>
      </w:r>
    </w:p>
    <w:p w14:paraId="7AC03A6E" w14:textId="745D5540" w:rsidR="00E13C79" w:rsidRDefault="009B63EB" w:rsidP="004846DD">
      <w:pPr>
        <w:pStyle w:val="afe"/>
        <w:ind w:left="480" w:right="-120" w:firstLineChars="100" w:firstLine="240"/>
      </w:pPr>
      <w:r w:rsidRPr="009B63EB">
        <w:rPr>
          <w:rFonts w:hint="eastAsia"/>
        </w:rPr>
        <w:t>る土地・建物の貸付支援業務を「一定の要件」の下で認め、有効活用を促すことが柱。</w:t>
      </w:r>
    </w:p>
    <w:p w14:paraId="20E72529" w14:textId="2047BA3B" w:rsidR="009228DF" w:rsidRDefault="004846DD" w:rsidP="004846DD">
      <w:pPr>
        <w:pStyle w:val="afe"/>
        <w:ind w:left="480" w:right="-120" w:firstLineChars="100" w:firstLine="240"/>
      </w:pPr>
      <w:hyperlink r:id="rId37847" w:history="1">
        <w:r w:rsidRPr="004846DD">
          <w:rPr>
            <w:rStyle w:val="af3"/>
            <w:rFonts w:cs="ＭＳ Ｐゴシック" w:hint="eastAsia"/>
          </w:rPr>
          <w:t>連携推進法人、過疎地などで社会福祉事業－厚労省が制度見直し案</w:t>
        </w:r>
      </w:hyperlink>
      <w:r w:rsidRPr="004846DD">
        <w:t>2025年10月21日</w:t>
      </w:r>
    </w:p>
    <w:p w14:paraId="0B692A0F" w14:textId="1826A5A3" w:rsidR="00E526E8" w:rsidRDefault="00E526E8" w:rsidP="00A41305">
      <w:pPr>
        <w:pStyle w:val="afe"/>
        <w:ind w:left="480" w:right="-120"/>
        <w:rPr>
          <w:lang w:eastAsia="zh-TW"/>
        </w:rPr>
      </w:pPr>
      <w:hyperlink r:id="rId37848" w:history="1">
        <w:r w:rsidRPr="00E526E8">
          <w:rPr>
            <w:rStyle w:val="af3"/>
            <w:rFonts w:cs="ＭＳ Ｐゴシック" w:hint="eastAsia"/>
            <w:lang w:eastAsia="zh-TW"/>
          </w:rPr>
          <w:t>第２９回</w:t>
        </w:r>
        <w:r w:rsidRPr="00E526E8">
          <w:rPr>
            <w:rStyle w:val="af3"/>
            <w:rFonts w:cs="ＭＳ Ｐゴシック"/>
            <w:lang w:eastAsia="zh-TW"/>
          </w:rPr>
          <w:t>2025年9月8日</w:t>
        </w:r>
        <w:r w:rsidRPr="00E526E8">
          <w:rPr>
            <w:rStyle w:val="af3"/>
            <w:rFonts w:cs="ＭＳ Ｐゴシック" w:hint="eastAsia"/>
            <w:lang w:eastAsia="zh-TW"/>
          </w:rPr>
          <w:t>社会保障審議会福祉部会</w:t>
        </w:r>
      </w:hyperlink>
    </w:p>
    <w:p w14:paraId="5A01B95F" w14:textId="77777777" w:rsidR="000356F7" w:rsidRDefault="009B73CC" w:rsidP="00A41305">
      <w:pPr>
        <w:pStyle w:val="afe"/>
        <w:ind w:left="480" w:right="-120"/>
      </w:pPr>
      <w:hyperlink r:id="rId37849" w:tgtFrame="_blank" w:history="1">
        <w:r w:rsidRPr="009B73CC">
          <w:rPr>
            <w:rStyle w:val="af3"/>
            <w:rFonts w:cs="ＭＳ Ｐゴシック"/>
          </w:rPr>
          <w:t>資料１　地域共生社会の更なる展開について［PDF形式：13.1MB］</w:t>
        </w:r>
      </w:hyperlink>
      <w:r w:rsidR="000356F7">
        <w:rPr>
          <w:rFonts w:hint="eastAsia"/>
        </w:rPr>
        <w:t xml:space="preserve">　</w:t>
      </w:r>
      <w:r w:rsidR="000356F7" w:rsidRPr="000356F7">
        <w:rPr>
          <w:rFonts w:hint="eastAsia"/>
        </w:rPr>
        <w:t>厚生労働省は</w:t>
      </w:r>
      <w:r w:rsidR="000356F7" w:rsidRPr="000356F7">
        <w:t>8日に開</w:t>
      </w:r>
    </w:p>
    <w:p w14:paraId="154B2E87" w14:textId="77777777" w:rsidR="000356F7" w:rsidRDefault="000356F7" w:rsidP="00A41305">
      <w:pPr>
        <w:pStyle w:val="afe"/>
        <w:ind w:left="480" w:right="-120"/>
      </w:pPr>
      <w:r w:rsidRPr="000356F7">
        <w:t>催された社会保障審議会・福祉部会に、過疎地における包括的な支援体制整備のための新</w:t>
      </w:r>
    </w:p>
    <w:p w14:paraId="36DADC58" w14:textId="77777777" w:rsidR="000356F7" w:rsidRDefault="000356F7" w:rsidP="00A41305">
      <w:pPr>
        <w:pStyle w:val="afe"/>
        <w:ind w:left="480" w:right="-120"/>
      </w:pPr>
      <w:r w:rsidRPr="000356F7">
        <w:t>たな仕組みを提案した。高齢、子ども、障害、生活困窮の相談支援・地域づくり事業について、</w:t>
      </w:r>
    </w:p>
    <w:p w14:paraId="544AA31A" w14:textId="1B3E0F3A" w:rsidR="009B73CC" w:rsidRDefault="000356F7" w:rsidP="00A41305">
      <w:pPr>
        <w:pStyle w:val="afe"/>
        <w:ind w:left="480" w:right="-120"/>
      </w:pPr>
      <w:r w:rsidRPr="000356F7">
        <w:t>既存の事業の機能を確保しつつ、配置基準などを柔軟化する。</w:t>
      </w:r>
    </w:p>
    <w:p w14:paraId="15146FF7" w14:textId="79A46FB6" w:rsidR="00DB0187" w:rsidRDefault="00DB0187" w:rsidP="00DB0187">
      <w:pPr>
        <w:pStyle w:val="afe"/>
        <w:ind w:left="480" w:right="-120" w:firstLineChars="100" w:firstLine="240"/>
      </w:pPr>
      <w:hyperlink r:id="rId37850" w:history="1">
        <w:r w:rsidRPr="00DB0187">
          <w:rPr>
            <w:rStyle w:val="af3"/>
            <w:rFonts w:cs="ＭＳ Ｐゴシック" w:hint="eastAsia"/>
          </w:rPr>
          <w:t>社会福祉法人や</w:t>
        </w:r>
        <w:r w:rsidRPr="00DB0187">
          <w:rPr>
            <w:rStyle w:val="af3"/>
            <w:rFonts w:cs="ＭＳ Ｐゴシック"/>
          </w:rPr>
          <w:t>NPOも身寄りない高齢者も支援　厚労省、日常生活自立支援事業拡充へ</w:t>
        </w:r>
      </w:hyperlink>
    </w:p>
    <w:p w14:paraId="2E2307B2" w14:textId="4C182302" w:rsidR="001B712C" w:rsidRDefault="00DB0187" w:rsidP="00DB0187">
      <w:pPr>
        <w:pStyle w:val="afe"/>
        <w:ind w:left="480" w:right="-120" w:firstLineChars="100" w:firstLine="240"/>
      </w:pPr>
      <w:r>
        <w:t>2025年09月16日福祉新聞</w:t>
      </w:r>
    </w:p>
    <w:p w14:paraId="08A5D991" w14:textId="5A489904" w:rsidR="009B73CC" w:rsidRPr="009B73CC" w:rsidRDefault="009B73CC" w:rsidP="009B73CC">
      <w:pPr>
        <w:pStyle w:val="afe"/>
        <w:ind w:left="480" w:right="-120" w:firstLineChars="100" w:firstLine="240"/>
        <w:rPr>
          <w:rStyle w:val="af3"/>
          <w:rFonts w:cs="ＭＳ Ｐゴシック"/>
        </w:rPr>
      </w:pPr>
      <w:r>
        <w:fldChar w:fldCharType="begin"/>
      </w:r>
      <w:r>
        <w:rPr>
          <w:rFonts w:hint="eastAsia"/>
        </w:rPr>
        <w:instrText>HYPERLINK "https://www.cbnews.jp/news/entry/20250909130943"</w:instrText>
      </w:r>
      <w:r>
        <w:fldChar w:fldCharType="separate"/>
      </w:r>
      <w:r w:rsidRPr="009B73CC">
        <w:rPr>
          <w:rStyle w:val="af3"/>
          <w:rFonts w:cs="ＭＳ Ｐゴシック" w:hint="eastAsia"/>
        </w:rPr>
        <w:t>人口減少地域で相談支援の「新たな仕組み」－年度内に制度的対応の結論　社保審福祉</w:t>
      </w:r>
    </w:p>
    <w:p w14:paraId="0DA4BDC3" w14:textId="1861D8E9" w:rsidR="009B73CC" w:rsidRPr="009B73CC" w:rsidRDefault="009B73CC" w:rsidP="009B73CC">
      <w:pPr>
        <w:pStyle w:val="afe"/>
        <w:ind w:left="480" w:right="-120" w:firstLineChars="100" w:firstLine="240"/>
      </w:pPr>
      <w:r w:rsidRPr="009B73CC">
        <w:rPr>
          <w:rStyle w:val="af3"/>
          <w:rFonts w:cs="ＭＳ Ｐゴシック" w:hint="eastAsia"/>
        </w:rPr>
        <w:t>部会で提示</w:t>
      </w:r>
      <w:r>
        <w:fldChar w:fldCharType="end"/>
      </w:r>
      <w:r w:rsidRPr="00E526E8">
        <w:t>2025年0</w:t>
      </w:r>
      <w:r>
        <w:rPr>
          <w:rFonts w:hint="eastAsia"/>
        </w:rPr>
        <w:t>9</w:t>
      </w:r>
      <w:r w:rsidRPr="00E526E8">
        <w:t>月</w:t>
      </w:r>
      <w:r>
        <w:rPr>
          <w:rFonts w:hint="eastAsia"/>
        </w:rPr>
        <w:t>09</w:t>
      </w:r>
      <w:r w:rsidRPr="00E526E8">
        <w:t>日</w:t>
      </w:r>
    </w:p>
    <w:p w14:paraId="5C9C2E9E" w14:textId="03439F80" w:rsidR="00E526E8" w:rsidRDefault="00E526E8" w:rsidP="00A41305">
      <w:pPr>
        <w:pStyle w:val="afe"/>
        <w:ind w:left="480" w:right="-120"/>
      </w:pPr>
      <w:hyperlink r:id="rId37851" w:tgtFrame="_blank" w:history="1">
        <w:r w:rsidRPr="00E526E8">
          <w:rPr>
            <w:rStyle w:val="af3"/>
            <w:rFonts w:cs="ＭＳ Ｐゴシック"/>
          </w:rPr>
          <w:t>資料２　身寄りのない高齢者等への対応、成年後見制度の見直しへの対応について［PDF形式：21.2MB］</w:t>
        </w:r>
      </w:hyperlink>
    </w:p>
    <w:p w14:paraId="06B01175" w14:textId="2338C747" w:rsidR="00E526E8" w:rsidRPr="00E526E8" w:rsidRDefault="00E526E8" w:rsidP="00E526E8">
      <w:pPr>
        <w:pStyle w:val="afe"/>
        <w:ind w:left="480" w:right="-120" w:firstLineChars="100" w:firstLine="240"/>
        <w:rPr>
          <w:rStyle w:val="af3"/>
          <w:rFonts w:cs="ＭＳ Ｐゴシック"/>
        </w:rPr>
      </w:pPr>
      <w:r>
        <w:fldChar w:fldCharType="begin"/>
      </w:r>
      <w:r>
        <w:rPr>
          <w:rFonts w:hint="eastAsia"/>
        </w:rPr>
        <w:instrText>HYPERLINK "https://www.cbnews.jp/news/entry/20250908173742"</w:instrText>
      </w:r>
      <w:r>
        <w:fldChar w:fldCharType="separate"/>
      </w:r>
      <w:r w:rsidRPr="00E526E8">
        <w:rPr>
          <w:rStyle w:val="af3"/>
          <w:rFonts w:cs="ＭＳ Ｐゴシック" w:hint="eastAsia"/>
        </w:rPr>
        <w:t>身寄りない高齢者「新たな事業」で支援、厚労省案－入退院時の手続き支援など　社保審</w:t>
      </w:r>
    </w:p>
    <w:p w14:paraId="39ECBF7B" w14:textId="0853A133" w:rsidR="00E526E8" w:rsidRDefault="00E526E8" w:rsidP="00E526E8">
      <w:pPr>
        <w:pStyle w:val="afe"/>
        <w:ind w:left="480" w:right="-120" w:firstLineChars="100" w:firstLine="240"/>
        <w:rPr>
          <w:lang w:eastAsia="zh-TW"/>
        </w:rPr>
      </w:pPr>
      <w:r w:rsidRPr="00E526E8">
        <w:rPr>
          <w:rStyle w:val="af3"/>
          <w:rFonts w:cs="ＭＳ Ｐゴシック" w:hint="eastAsia"/>
          <w:lang w:eastAsia="zh-TW"/>
        </w:rPr>
        <w:lastRenderedPageBreak/>
        <w:t>福祉部会</w:t>
      </w:r>
      <w:r>
        <w:fldChar w:fldCharType="end"/>
      </w:r>
      <w:r w:rsidRPr="00E526E8">
        <w:rPr>
          <w:lang w:eastAsia="zh-TW"/>
        </w:rPr>
        <w:t>2025年0</w:t>
      </w:r>
      <w:r>
        <w:rPr>
          <w:rFonts w:hint="eastAsia"/>
          <w:lang w:eastAsia="zh-TW"/>
        </w:rPr>
        <w:t>9</w:t>
      </w:r>
      <w:r w:rsidRPr="00E526E8">
        <w:rPr>
          <w:lang w:eastAsia="zh-TW"/>
        </w:rPr>
        <w:t>月</w:t>
      </w:r>
      <w:r>
        <w:rPr>
          <w:rFonts w:hint="eastAsia"/>
          <w:lang w:eastAsia="zh-TW"/>
        </w:rPr>
        <w:t>08</w:t>
      </w:r>
      <w:r w:rsidRPr="00E526E8">
        <w:rPr>
          <w:lang w:eastAsia="zh-TW"/>
        </w:rPr>
        <w:t>日</w:t>
      </w:r>
    </w:p>
    <w:p w14:paraId="42C97950" w14:textId="418441DF" w:rsidR="00FC208C" w:rsidRDefault="00FC208C" w:rsidP="00A41305">
      <w:pPr>
        <w:pStyle w:val="afe"/>
        <w:ind w:left="480" w:right="-120"/>
        <w:rPr>
          <w:lang w:eastAsia="zh-TW"/>
        </w:rPr>
      </w:pPr>
      <w:hyperlink r:id="rId37852" w:history="1">
        <w:r w:rsidRPr="00FC208C">
          <w:rPr>
            <w:rStyle w:val="af3"/>
            <w:rFonts w:cs="ＭＳ Ｐゴシック" w:hint="eastAsia"/>
            <w:lang w:eastAsia="zh-TW"/>
          </w:rPr>
          <w:t>第２８回</w:t>
        </w:r>
        <w:r w:rsidR="00E526E8" w:rsidRPr="00E526E8">
          <w:rPr>
            <w:rStyle w:val="af3"/>
            <w:rFonts w:cs="ＭＳ Ｐゴシック"/>
            <w:lang w:eastAsia="zh-TW"/>
          </w:rPr>
          <w:t>2025年8月18日</w:t>
        </w:r>
        <w:r w:rsidRPr="00FC208C">
          <w:rPr>
            <w:rStyle w:val="af3"/>
            <w:rFonts w:cs="ＭＳ Ｐゴシック" w:hint="eastAsia"/>
            <w:lang w:eastAsia="zh-TW"/>
          </w:rPr>
          <w:t>社会保障審議会福祉部会</w:t>
        </w:r>
      </w:hyperlink>
    </w:p>
    <w:p w14:paraId="44C4BA99" w14:textId="77777777" w:rsidR="003132E1" w:rsidRDefault="003132E1" w:rsidP="003132E1">
      <w:pPr>
        <w:pStyle w:val="afe"/>
        <w:ind w:left="480" w:right="-120" w:firstLineChars="100" w:firstLine="240"/>
      </w:pPr>
      <w:hyperlink r:id="rId37853" w:history="1">
        <w:r w:rsidRPr="003132E1">
          <w:rPr>
            <w:rStyle w:val="af3"/>
            <w:rFonts w:cs="ＭＳ Ｐゴシック"/>
          </w:rPr>
          <w:t>福祉部会、制度改正へ各論協議を本格化　身寄りのない高齢者への支援など論点提示</w:t>
        </w:r>
      </w:hyperlink>
    </w:p>
    <w:p w14:paraId="3B2DA65E" w14:textId="3C23CEE3" w:rsidR="003132E1" w:rsidRPr="003132E1" w:rsidRDefault="003132E1" w:rsidP="003132E1">
      <w:pPr>
        <w:pStyle w:val="afe"/>
        <w:ind w:left="480" w:right="-120" w:firstLineChars="100" w:firstLine="240"/>
      </w:pPr>
      <w:r w:rsidRPr="003132E1">
        <w:t>2025-08-19</w:t>
      </w:r>
    </w:p>
    <w:p w14:paraId="676D4F5C" w14:textId="6E11A953" w:rsidR="003132E1" w:rsidRPr="003132E1" w:rsidRDefault="003132E1" w:rsidP="00FC208C">
      <w:pPr>
        <w:pStyle w:val="afe"/>
        <w:ind w:left="480" w:right="-120" w:firstLineChars="100" w:firstLine="240"/>
      </w:pPr>
      <w:hyperlink r:id="rId37854" w:history="1">
        <w:r w:rsidRPr="005A7152">
          <w:rPr>
            <w:rStyle w:val="af3"/>
            <w:rFonts w:cs="ＭＳ Ｐゴシック"/>
          </w:rPr>
          <w:t>https://www.joint-kaigo.com/articles/39818/</w:t>
        </w:r>
      </w:hyperlink>
    </w:p>
    <w:p w14:paraId="19F02969" w14:textId="22515C2D" w:rsidR="00FC208C" w:rsidRDefault="00FC208C" w:rsidP="00FC208C">
      <w:pPr>
        <w:pStyle w:val="afe"/>
        <w:ind w:left="480" w:right="-120" w:firstLineChars="100" w:firstLine="240"/>
      </w:pPr>
      <w:hyperlink r:id="rId37855" w:history="1">
        <w:r w:rsidRPr="00FC208C">
          <w:rPr>
            <w:rStyle w:val="af3"/>
            <w:rFonts w:cs="ＭＳ Ｐゴシック" w:hint="eastAsia"/>
          </w:rPr>
          <w:t>社福法人の法人後見「一層推進を」－社保審・福祉部会</w:t>
        </w:r>
      </w:hyperlink>
      <w:r w:rsidRPr="00FC208C">
        <w:t>202</w:t>
      </w:r>
      <w:r>
        <w:rPr>
          <w:rFonts w:hint="eastAsia"/>
        </w:rPr>
        <w:t>5</w:t>
      </w:r>
      <w:r w:rsidRPr="00FC208C">
        <w:t>年0</w:t>
      </w:r>
      <w:r>
        <w:rPr>
          <w:rFonts w:hint="eastAsia"/>
        </w:rPr>
        <w:t>8</w:t>
      </w:r>
      <w:r w:rsidRPr="00FC208C">
        <w:t>月1</w:t>
      </w:r>
      <w:r>
        <w:rPr>
          <w:rFonts w:hint="eastAsia"/>
        </w:rPr>
        <w:t>8</w:t>
      </w:r>
      <w:r w:rsidRPr="00FC208C">
        <w:t>日</w:t>
      </w:r>
    </w:p>
    <w:p w14:paraId="0E3B853E" w14:textId="7AEF20C7" w:rsidR="008A7F75" w:rsidRDefault="008A7F75" w:rsidP="00A41305">
      <w:pPr>
        <w:pStyle w:val="afe"/>
        <w:ind w:left="480" w:right="-120"/>
      </w:pPr>
      <w:hyperlink r:id="rId37856" w:history="1">
        <w:r w:rsidRPr="008A7F75">
          <w:rPr>
            <w:rStyle w:val="af3"/>
            <w:rFonts w:cs="ＭＳ Ｐゴシック" w:hint="eastAsia"/>
          </w:rPr>
          <w:t>第２７回</w:t>
        </w:r>
        <w:r>
          <w:rPr>
            <w:rStyle w:val="af3"/>
            <w:rFonts w:cs="ＭＳ Ｐゴシック" w:hint="eastAsia"/>
          </w:rPr>
          <w:t>（</w:t>
        </w:r>
        <w:r w:rsidRPr="008A7F75">
          <w:rPr>
            <w:rStyle w:val="af3"/>
            <w:rFonts w:cs="ＭＳ Ｐゴシック"/>
          </w:rPr>
          <w:t>2025年4月24日</w:t>
        </w:r>
        <w:r>
          <w:rPr>
            <w:rStyle w:val="af3"/>
            <w:rFonts w:cs="ＭＳ Ｐゴシック" w:hint="eastAsia"/>
          </w:rPr>
          <w:t>）</w:t>
        </w:r>
        <w:r w:rsidRPr="008A7F75">
          <w:rPr>
            <w:rStyle w:val="af3"/>
            <w:rFonts w:cs="ＭＳ Ｐゴシック" w:hint="eastAsia"/>
          </w:rPr>
          <w:t>社会保障審議会福祉部会</w:t>
        </w:r>
      </w:hyperlink>
      <w:r>
        <w:rPr>
          <w:rFonts w:hint="eastAsia"/>
        </w:rPr>
        <w:t xml:space="preserve">　</w:t>
      </w:r>
      <w:hyperlink r:id="rId37857" w:tgtFrame="_blank" w:history="1">
        <w:r w:rsidRPr="008A7F75">
          <w:rPr>
            <w:rStyle w:val="af3"/>
            <w:rFonts w:cs="ＭＳ Ｐゴシック"/>
          </w:rPr>
          <w:t>資料１　「福祉人材確保専門委員会」の設置について</w:t>
        </w:r>
      </w:hyperlink>
    </w:p>
    <w:p w14:paraId="55B23E1A" w14:textId="7F878D0F" w:rsidR="00354AC7" w:rsidRDefault="00354AC7" w:rsidP="00A41305">
      <w:pPr>
        <w:pStyle w:val="afe"/>
        <w:ind w:left="480" w:right="-120"/>
      </w:pPr>
      <w:hyperlink r:id="rId37858" w:history="1">
        <w:r w:rsidRPr="00354AC7">
          <w:rPr>
            <w:rStyle w:val="af3"/>
            <w:rFonts w:cs="ＭＳ Ｐゴシック" w:hint="eastAsia"/>
          </w:rPr>
          <w:t>社会福祉施設職員等退職手当共済制度における保育所等に対する公費助成について</w:t>
        </w:r>
      </w:hyperlink>
      <w:r w:rsidRPr="00354AC7">
        <w:rPr>
          <w:rFonts w:hint="eastAsia"/>
        </w:rPr>
        <w:t>（令和3年1月25日）</w:t>
      </w:r>
    </w:p>
    <w:p w14:paraId="2A1BA95F" w14:textId="450E6E82" w:rsidR="00B62B19" w:rsidRPr="00DE0D3F" w:rsidRDefault="00B62B19" w:rsidP="00A41305">
      <w:pPr>
        <w:pStyle w:val="afe"/>
        <w:ind w:left="480" w:right="-120"/>
      </w:pPr>
      <w:hyperlink r:id="rId37859" w:history="1">
        <w:r w:rsidRPr="00A41305">
          <w:rPr>
            <w:rStyle w:val="af3"/>
            <w:rFonts w:cs="ＭＳ Ｐゴシック"/>
          </w:rPr>
          <w:t>社会福祉法人の事業展開に係るガイドライン案を了承（7月15日）</w:t>
        </w:r>
        <w:r w:rsidR="00A41305" w:rsidRPr="00A41305">
          <w:rPr>
            <w:rStyle w:val="af3"/>
            <w:rFonts w:cs="ＭＳ Ｐゴシック" w:hint="eastAsia"/>
          </w:rPr>
          <w:t>社会保険研究所</w:t>
        </w:r>
      </w:hyperlink>
      <w:r w:rsidR="00A41305">
        <w:t>2020年7月16日</w:t>
      </w:r>
    </w:p>
    <w:p w14:paraId="023D61A8" w14:textId="44FB7535" w:rsidR="00B62B19" w:rsidRPr="005E0F71" w:rsidRDefault="00B62B19" w:rsidP="00B62B19">
      <w:pPr>
        <w:pStyle w:val="afe"/>
        <w:ind w:left="480" w:right="-120"/>
      </w:pPr>
      <w:hyperlink r:id="rId37860" w:history="1">
        <w:r w:rsidRPr="00983781">
          <w:rPr>
            <w:rStyle w:val="af3"/>
            <w:rFonts w:cs="ＭＳ Ｐゴシック"/>
          </w:rPr>
          <w:t>社会福祉法人の事業展開、ガイドライン案を了承</w:t>
        </w:r>
        <w:r w:rsidRPr="00983781">
          <w:rPr>
            <w:rStyle w:val="af3"/>
            <w:rFonts w:cs="ＭＳ Ｐゴシック" w:hint="eastAsia"/>
          </w:rPr>
          <w:t xml:space="preserve">　</w:t>
        </w:r>
        <w:r w:rsidRPr="00983781">
          <w:rPr>
            <w:rStyle w:val="af3"/>
            <w:rFonts w:cs="ＭＳ Ｐゴシック"/>
          </w:rPr>
          <w:t>社保審・福祉部会</w:t>
        </w:r>
      </w:hyperlink>
      <w:bookmarkStart w:id="1311" w:name="_Hlk206500262"/>
      <w:r w:rsidR="00742B75" w:rsidRPr="00742B75">
        <w:t>2020年</w:t>
      </w:r>
      <w:r w:rsidR="005A6FB7">
        <w:rPr>
          <w:rFonts w:hint="eastAsia"/>
        </w:rPr>
        <w:t>0</w:t>
      </w:r>
      <w:r w:rsidR="00742B75" w:rsidRPr="00742B75">
        <w:t>7月16日 </w:t>
      </w:r>
    </w:p>
    <w:bookmarkEnd w:id="1311"/>
    <w:p w14:paraId="05F9F80C" w14:textId="77777777" w:rsidR="00B62B19" w:rsidRDefault="00B62B19" w:rsidP="00B62B19">
      <w:pPr>
        <w:pStyle w:val="afe"/>
        <w:ind w:left="480" w:right="-120"/>
      </w:pPr>
      <w:r>
        <w:fldChar w:fldCharType="begin"/>
      </w:r>
      <w:r>
        <w:instrText>HYPERLINK "https://www.caremanagement.jp/?action_news_detail=true&amp;storyid=16456&amp;view=all"</w:instrText>
      </w:r>
      <w:r>
        <w:fldChar w:fldCharType="separate"/>
      </w:r>
      <w:r w:rsidRPr="0029275C">
        <w:rPr>
          <w:rStyle w:val="af3"/>
          <w:rFonts w:cs="ＭＳ Ｐゴシック"/>
        </w:rPr>
        <w:t>https://www.caremanagement.jp/?action_news_detail=true&amp;storyid=16456&amp;view=all</w:t>
      </w:r>
      <w:r>
        <w:fldChar w:fldCharType="end"/>
      </w:r>
    </w:p>
    <w:p w14:paraId="61AD95CD" w14:textId="77777777" w:rsidR="00B62B19" w:rsidRDefault="00B62B19" w:rsidP="00B62B19">
      <w:pPr>
        <w:pStyle w:val="afe"/>
        <w:ind w:left="480" w:right="-120"/>
      </w:pPr>
      <w:hyperlink r:id="rId37861" w:history="1">
        <w:r w:rsidRPr="0029275C">
          <w:rPr>
            <w:rStyle w:val="af3"/>
            <w:rFonts w:cs="ＭＳ Ｐゴシック"/>
          </w:rPr>
          <w:t>https://www.caremanagement.jp/?action_news_detail=true&amp;storyid=16130&amp;view=all</w:t>
        </w:r>
      </w:hyperlink>
    </w:p>
    <w:p w14:paraId="77ADC99F" w14:textId="77777777" w:rsidR="00B62B19" w:rsidRPr="00B64AC1" w:rsidRDefault="00B62B19" w:rsidP="00B62B19">
      <w:pPr>
        <w:pStyle w:val="afe"/>
        <w:ind w:left="480" w:right="-120"/>
      </w:pPr>
      <w:hyperlink r:id="rId37862" w:history="1">
        <w:r w:rsidRPr="00B64AC1">
          <w:rPr>
            <w:rStyle w:val="af3"/>
            <w:rFonts w:cs="ＭＳ Ｐゴシック"/>
          </w:rPr>
          <w:t>https://www.cbnews.jp/news/entry/20191112111351</w:t>
        </w:r>
      </w:hyperlink>
    </w:p>
    <w:p w14:paraId="549A614F" w14:textId="77777777" w:rsidR="00B62B19" w:rsidRDefault="00B62B19" w:rsidP="00B62B19">
      <w:pPr>
        <w:pStyle w:val="afe"/>
        <w:ind w:left="480" w:right="-120"/>
      </w:pPr>
      <w:hyperlink r:id="rId37863" w:history="1">
        <w:r w:rsidRPr="0002100D">
          <w:rPr>
            <w:rStyle w:val="af3"/>
            <w:rFonts w:cs="ＭＳ Ｐゴシック"/>
          </w:rPr>
          <w:t>https://www.cbnews.jp/news/entry/</w:t>
        </w:r>
        <w:r w:rsidRPr="0002100D">
          <w:rPr>
            <w:rStyle w:val="af3"/>
            <w:rFonts w:cs="ＭＳ Ｐゴシック" w:hint="eastAsia"/>
          </w:rPr>
          <w:t>48591</w:t>
        </w:r>
      </w:hyperlink>
    </w:p>
    <w:p w14:paraId="4193FAE0" w14:textId="77777777" w:rsidR="00B62B19" w:rsidRDefault="00B62B19" w:rsidP="00B62B19">
      <w:pPr>
        <w:pStyle w:val="afe"/>
        <w:ind w:left="480" w:right="-120"/>
      </w:pPr>
      <w:hyperlink r:id="rId37864" w:history="1">
        <w:r w:rsidRPr="0002100D">
          <w:rPr>
            <w:rStyle w:val="af3"/>
            <w:rFonts w:cs="ＭＳ Ｐゴシック"/>
          </w:rPr>
          <w:t>https://www.cbnews.jp/news/entry/</w:t>
        </w:r>
        <w:r w:rsidRPr="0002100D">
          <w:rPr>
            <w:rStyle w:val="af3"/>
            <w:rFonts w:cs="ＭＳ Ｐゴシック" w:hint="eastAsia"/>
          </w:rPr>
          <w:t>45653</w:t>
        </w:r>
      </w:hyperlink>
    </w:p>
    <w:p w14:paraId="10FA94B9" w14:textId="6D1F83E2" w:rsidR="0031486E" w:rsidRPr="0031486E" w:rsidRDefault="0031486E" w:rsidP="0031486E">
      <w:pPr>
        <w:pStyle w:val="afe"/>
        <w:ind w:left="480" w:right="-120"/>
      </w:pPr>
      <w:hyperlink r:id="rId37865" w:history="1">
        <w:r w:rsidRPr="0031486E">
          <w:rPr>
            <w:rStyle w:val="af3"/>
            <w:rFonts w:cs="ＭＳ Ｐゴシック" w:hint="eastAsia"/>
          </w:rPr>
          <w:t>「社会保障審議会福祉部会報告書～社会福祉法人制度改革について～」</w:t>
        </w:r>
      </w:hyperlink>
      <w:r w:rsidRPr="0031486E">
        <w:rPr>
          <w:rFonts w:hint="eastAsia"/>
        </w:rPr>
        <w:t>（平成27年2月13日）</w:t>
      </w:r>
    </w:p>
    <w:p w14:paraId="743F1455" w14:textId="361D85A3" w:rsidR="00C5317E" w:rsidRDefault="00B62B19" w:rsidP="00C5317E">
      <w:pPr>
        <w:pStyle w:val="afe"/>
        <w:ind w:left="480" w:right="-120"/>
      </w:pPr>
      <w:hyperlink r:id="rId37866" w:history="1">
        <w:r w:rsidRPr="002911BF">
          <w:rPr>
            <w:rStyle w:val="af3"/>
            <w:rFonts w:hint="eastAsia"/>
          </w:rPr>
          <w:t>社会保障審議会(福祉部会福祉人材確保専門委員会)</w:t>
        </w:r>
      </w:hyperlink>
      <w:r>
        <w:rPr>
          <w:rFonts w:hint="eastAsia"/>
          <w:color w:val="0000FF"/>
        </w:rPr>
        <w:t xml:space="preserve">　</w:t>
      </w:r>
      <w:r w:rsidR="00B40667">
        <w:rPr>
          <w:rFonts w:hint="eastAsia"/>
          <w:color w:val="0000FF"/>
        </w:rPr>
        <w:t xml:space="preserve">　</w:t>
      </w:r>
      <w:hyperlink r:id="rId37867" w:history="1">
        <w:r w:rsidR="00B40667" w:rsidRPr="00B40667">
          <w:rPr>
            <w:rStyle w:val="af3"/>
            <w:rFonts w:cs="ＭＳ Ｐゴシック" w:hint="eastAsia"/>
          </w:rPr>
          <w:t>資料</w:t>
        </w:r>
      </w:hyperlink>
      <w:r w:rsidR="00EC4395">
        <w:rPr>
          <w:rFonts w:hint="eastAsia"/>
          <w:color w:val="0000FF"/>
        </w:rPr>
        <w:t xml:space="preserve">　</w:t>
      </w:r>
      <w:hyperlink r:id="rId37868" w:history="1">
        <w:r w:rsidR="00DC5620" w:rsidRPr="00DC5620">
          <w:rPr>
            <w:rStyle w:val="af3"/>
            <w:rFonts w:cs="ＭＳ Ｐゴシック"/>
          </w:rPr>
          <w:t>議論の整理</w:t>
        </w:r>
      </w:hyperlink>
      <w:r w:rsidR="00DC5620">
        <w:rPr>
          <w:rFonts w:hint="eastAsia"/>
          <w:color w:val="0000FF"/>
        </w:rPr>
        <w:t xml:space="preserve">　</w:t>
      </w:r>
      <w:r w:rsidR="00DC5620" w:rsidRPr="00DC5620">
        <w:rPr>
          <w:rFonts w:hint="eastAsia"/>
        </w:rPr>
        <w:t>介護人材不足が深刻化するなか、中山間地域や都市部など地域ごとの課題に対応するため、事業者の連携を強化し持続的に人材を確保するための新たな仕組みを提案した。</w:t>
      </w:r>
    </w:p>
    <w:p w14:paraId="180D2E76" w14:textId="77777777" w:rsidR="00C0735C" w:rsidRDefault="00C0735C" w:rsidP="00C0735C">
      <w:pPr>
        <w:pStyle w:val="afe"/>
        <w:ind w:left="480" w:right="-120" w:firstLineChars="100" w:firstLine="240"/>
      </w:pPr>
      <w:hyperlink r:id="rId37869" w:history="1">
        <w:r w:rsidRPr="00C0735C">
          <w:rPr>
            <w:rStyle w:val="af3"/>
            <w:rFonts w:cs="ＭＳ Ｐゴシック"/>
          </w:rPr>
          <w:t>介護福祉士国試、養成校ルートの経過措置「単純延長せず」　自民・介護委が見直しを提言</w:t>
        </w:r>
      </w:hyperlink>
    </w:p>
    <w:p w14:paraId="4BC4F7BE" w14:textId="5AA681C5" w:rsidR="00C0735C" w:rsidRDefault="00C0735C" w:rsidP="00C0735C">
      <w:pPr>
        <w:pStyle w:val="afe"/>
        <w:ind w:left="480" w:right="-120" w:firstLineChars="100" w:firstLine="240"/>
      </w:pPr>
      <w:r w:rsidRPr="00C0735C">
        <w:t>2025-12-11</w:t>
      </w:r>
    </w:p>
    <w:p w14:paraId="4D093130" w14:textId="57D03E04" w:rsidR="00C0735C" w:rsidRPr="00C0735C" w:rsidRDefault="00C0735C" w:rsidP="00C0735C">
      <w:pPr>
        <w:pStyle w:val="afe"/>
        <w:ind w:left="480" w:right="-120" w:firstLineChars="100" w:firstLine="240"/>
      </w:pPr>
      <w:hyperlink r:id="rId37870" w:history="1">
        <w:r w:rsidRPr="0094305E">
          <w:rPr>
            <w:rStyle w:val="af3"/>
            <w:rFonts w:cs="ＭＳ Ｐゴシック"/>
          </w:rPr>
          <w:t>https://www.joint-kaigo.com/articles/42447/</w:t>
        </w:r>
      </w:hyperlink>
    </w:p>
    <w:p w14:paraId="05D9805E" w14:textId="7E90FDCE" w:rsidR="004664B7" w:rsidRDefault="001F1EAF" w:rsidP="004664B7">
      <w:pPr>
        <w:pStyle w:val="afe"/>
        <w:ind w:left="480" w:right="-120"/>
      </w:pPr>
      <w:hyperlink r:id="rId37871" w:history="1">
        <w:r w:rsidRPr="001F1EAF">
          <w:rPr>
            <w:rStyle w:val="af3"/>
            <w:rFonts w:cs="ＭＳ Ｐゴシック" w:hint="eastAsia"/>
          </w:rPr>
          <w:t>第６回</w:t>
        </w:r>
        <w:r w:rsidRPr="001F1EAF">
          <w:rPr>
            <w:rStyle w:val="af3"/>
            <w:rFonts w:cs="ＭＳ Ｐゴシック"/>
          </w:rPr>
          <w:t>2025年11月10日</w:t>
        </w:r>
      </w:hyperlink>
    </w:p>
    <w:p w14:paraId="11E7F397" w14:textId="77777777" w:rsidR="00973113" w:rsidRPr="00973113" w:rsidRDefault="00973113" w:rsidP="00973113">
      <w:pPr>
        <w:pStyle w:val="afe"/>
        <w:ind w:left="480" w:right="-120" w:firstLineChars="100" w:firstLine="240"/>
      </w:pPr>
      <w:hyperlink r:id="rId37872" w:history="1">
        <w:r w:rsidRPr="00973113">
          <w:rPr>
            <w:rStyle w:val="af3"/>
            <w:rFonts w:cs="ＭＳ Ｐゴシック"/>
          </w:rPr>
          <w:t>介護人材確保の専門委が報告書　厚労省、地域ごとのプラットフォームを新たに制度化へ</w:t>
        </w:r>
      </w:hyperlink>
    </w:p>
    <w:p w14:paraId="712FF500" w14:textId="7BC2183C" w:rsidR="00591644" w:rsidRDefault="00973113" w:rsidP="004664B7">
      <w:pPr>
        <w:pStyle w:val="afe"/>
        <w:ind w:left="480" w:right="-120" w:firstLineChars="100" w:firstLine="240"/>
      </w:pPr>
      <w:r w:rsidRPr="00973113">
        <w:t>2025-11-13</w:t>
      </w:r>
    </w:p>
    <w:p w14:paraId="25CC4D66" w14:textId="740A573E" w:rsidR="00973113" w:rsidRDefault="00973113" w:rsidP="004664B7">
      <w:pPr>
        <w:pStyle w:val="afe"/>
        <w:ind w:left="480" w:right="-120" w:firstLineChars="100" w:firstLine="240"/>
      </w:pPr>
      <w:hyperlink r:id="rId37873" w:history="1">
        <w:r w:rsidRPr="00B119A1">
          <w:rPr>
            <w:rStyle w:val="af3"/>
            <w:rFonts w:cs="ＭＳ Ｐゴシック"/>
          </w:rPr>
          <w:t>https://www.joint-kaigo.com/articles/41751/</w:t>
        </w:r>
      </w:hyperlink>
    </w:p>
    <w:p w14:paraId="7061A1A0" w14:textId="38303DCF" w:rsidR="009020FD" w:rsidRPr="009020FD" w:rsidRDefault="009020FD" w:rsidP="004664B7">
      <w:pPr>
        <w:pStyle w:val="afe"/>
        <w:ind w:left="480" w:right="-120" w:firstLineChars="100" w:firstLine="240"/>
      </w:pPr>
      <w:hyperlink r:id="rId37874" w:history="1">
        <w:r w:rsidRPr="00FE6D21">
          <w:rPr>
            <w:rStyle w:val="af3"/>
            <w:rFonts w:cs="ＭＳ Ｐゴシック"/>
          </w:rPr>
          <w:t>https://www.caremanagement.jp/news/detail/30151</w:t>
        </w:r>
      </w:hyperlink>
    </w:p>
    <w:p w14:paraId="64672AFC" w14:textId="4FD9CA3A" w:rsidR="00B935A2" w:rsidRPr="00B935A2" w:rsidRDefault="00B935A2" w:rsidP="004664B7">
      <w:pPr>
        <w:pStyle w:val="afe"/>
        <w:ind w:left="480" w:right="-120" w:firstLineChars="100" w:firstLine="240"/>
        <w:rPr>
          <w:rStyle w:val="af3"/>
          <w:rFonts w:cs="ＭＳ Ｐゴシック"/>
        </w:rPr>
      </w:pPr>
      <w:r>
        <w:fldChar w:fldCharType="begin"/>
      </w:r>
      <w:r>
        <w:rPr>
          <w:rFonts w:hint="eastAsia"/>
        </w:rPr>
        <w:instrText>HYPERLINK "https://www.cbnews.jp/news/entry/20251111110836"</w:instrText>
      </w:r>
      <w:r>
        <w:fldChar w:fldCharType="separate"/>
      </w:r>
      <w:r w:rsidRPr="00B935A2">
        <w:rPr>
          <w:rStyle w:val="af3"/>
          <w:rFonts w:cs="ＭＳ Ｐゴシック" w:hint="eastAsia"/>
        </w:rPr>
        <w:t>介護福祉士資格、他の福祉職は取りやすく－実務者研修の一部免除へ　社保審専門委員</w:t>
      </w:r>
    </w:p>
    <w:p w14:paraId="5A97271C" w14:textId="0A5E6171" w:rsidR="00B935A2" w:rsidRDefault="00B935A2" w:rsidP="004664B7">
      <w:pPr>
        <w:pStyle w:val="afe"/>
        <w:ind w:left="480" w:right="-120" w:firstLineChars="100" w:firstLine="240"/>
      </w:pPr>
      <w:r w:rsidRPr="00B935A2">
        <w:rPr>
          <w:rStyle w:val="af3"/>
          <w:rFonts w:cs="ＭＳ Ｐゴシック" w:hint="eastAsia"/>
        </w:rPr>
        <w:t>会</w:t>
      </w:r>
      <w:r>
        <w:fldChar w:fldCharType="end"/>
      </w:r>
      <w:r w:rsidRPr="00B935A2">
        <w:t>2025年11月10日</w:t>
      </w:r>
    </w:p>
    <w:p w14:paraId="1A6EA909" w14:textId="6A159F8F" w:rsidR="004664B7" w:rsidRPr="004664B7" w:rsidRDefault="004664B7" w:rsidP="004664B7">
      <w:pPr>
        <w:pStyle w:val="afe"/>
        <w:ind w:left="480" w:right="-120" w:firstLineChars="100" w:firstLine="240"/>
        <w:rPr>
          <w:rStyle w:val="af3"/>
          <w:rFonts w:cs="ＭＳ Ｐゴシック"/>
        </w:rPr>
      </w:pPr>
      <w:r>
        <w:fldChar w:fldCharType="begin"/>
      </w:r>
      <w:r>
        <w:rPr>
          <w:rFonts w:hint="eastAsia"/>
        </w:rPr>
        <w:instrText>HYPERLINK "https://www.joint-kaigo.com/articles/41668/"</w:instrText>
      </w:r>
      <w:r>
        <w:fldChar w:fldCharType="separate"/>
      </w:r>
      <w:r w:rsidRPr="004664B7">
        <w:rPr>
          <w:rStyle w:val="af3"/>
          <w:rFonts w:cs="ＭＳ Ｐゴシック" w:hint="eastAsia"/>
        </w:rPr>
        <w:t>介護福祉士の実務者研修、一部科目の免除を導入　厚労省方針　社会福祉士や保育士な</w:t>
      </w:r>
    </w:p>
    <w:p w14:paraId="5BBAAA0F" w14:textId="63899B42" w:rsidR="001F1EAF" w:rsidRDefault="004664B7" w:rsidP="004664B7">
      <w:pPr>
        <w:pStyle w:val="afe"/>
        <w:ind w:left="480" w:right="-120" w:firstLineChars="100" w:firstLine="240"/>
      </w:pPr>
      <w:r w:rsidRPr="004664B7">
        <w:rPr>
          <w:rStyle w:val="af3"/>
          <w:rFonts w:cs="ＭＳ Ｐゴシック" w:hint="eastAsia"/>
        </w:rPr>
        <w:t>ど対象</w:t>
      </w:r>
      <w:r>
        <w:fldChar w:fldCharType="end"/>
      </w:r>
      <w:r w:rsidRPr="004664B7">
        <w:t>2025年11月10日</w:t>
      </w:r>
    </w:p>
    <w:p w14:paraId="0C1141B4" w14:textId="39F6F0AB" w:rsidR="00C24346" w:rsidRPr="00C24346" w:rsidRDefault="00C24346" w:rsidP="004664B7">
      <w:pPr>
        <w:pStyle w:val="afe"/>
        <w:ind w:left="480" w:right="-120" w:firstLineChars="100" w:firstLine="240"/>
      </w:pPr>
      <w:hyperlink r:id="rId37875" w:history="1">
        <w:r w:rsidRPr="004F2601">
          <w:rPr>
            <w:rStyle w:val="af3"/>
            <w:rFonts w:cs="ＭＳ Ｐゴシック"/>
          </w:rPr>
          <w:t>https://i.care-mane.com/news/entry/2025/11/11/140000</w:t>
        </w:r>
      </w:hyperlink>
    </w:p>
    <w:p w14:paraId="272D16DB" w14:textId="7F41BD34" w:rsidR="007A486D" w:rsidRDefault="00E076D9" w:rsidP="007A486D">
      <w:pPr>
        <w:pStyle w:val="afe"/>
        <w:ind w:left="480" w:right="-120"/>
      </w:pPr>
      <w:hyperlink r:id="rId37876" w:history="1">
        <w:r w:rsidRPr="00E076D9">
          <w:rPr>
            <w:rStyle w:val="af3"/>
            <w:rFonts w:cs="ＭＳ Ｐゴシック" w:hint="eastAsia"/>
          </w:rPr>
          <w:t>第５回</w:t>
        </w:r>
        <w:r w:rsidRPr="00E076D9">
          <w:rPr>
            <w:rStyle w:val="af3"/>
            <w:rFonts w:cs="ＭＳ Ｐゴシック"/>
          </w:rPr>
          <w:t>2025年10月20日</w:t>
        </w:r>
      </w:hyperlink>
    </w:p>
    <w:p w14:paraId="5308D5FE" w14:textId="07694C8D" w:rsidR="007A486D" w:rsidRDefault="007A486D" w:rsidP="007A486D">
      <w:pPr>
        <w:pStyle w:val="afe"/>
        <w:ind w:left="480" w:right="-120" w:firstLineChars="100" w:firstLine="240"/>
      </w:pPr>
      <w:hyperlink r:id="rId37877" w:history="1">
        <w:r w:rsidRPr="007A486D">
          <w:rPr>
            <w:rStyle w:val="af3"/>
            <w:rFonts w:cs="ＭＳ Ｐゴシック" w:hint="eastAsia"/>
          </w:rPr>
          <w:t>介護人材確保へ地域プラットフォームを制度化　厚労省方針　関係者が具体策を共同展開</w:t>
        </w:r>
      </w:hyperlink>
    </w:p>
    <w:p w14:paraId="5E3FA25A" w14:textId="28C97135" w:rsidR="007A486D" w:rsidRDefault="007A486D" w:rsidP="007A486D">
      <w:pPr>
        <w:pStyle w:val="afe"/>
        <w:ind w:left="480" w:right="-120" w:firstLineChars="100" w:firstLine="240"/>
      </w:pPr>
      <w:r w:rsidRPr="007A486D">
        <w:lastRenderedPageBreak/>
        <w:t>2025年10月21日</w:t>
      </w:r>
    </w:p>
    <w:p w14:paraId="64A5178F" w14:textId="7D8824E1" w:rsidR="00BD1D13" w:rsidRDefault="00BD1D13" w:rsidP="007A486D">
      <w:pPr>
        <w:pStyle w:val="afe"/>
        <w:ind w:left="480" w:right="-120" w:firstLineChars="100" w:firstLine="240"/>
      </w:pPr>
      <w:hyperlink r:id="rId37878" w:history="1">
        <w:r w:rsidRPr="00E86343">
          <w:rPr>
            <w:rStyle w:val="af3"/>
            <w:rFonts w:cs="ＭＳ Ｐゴシック"/>
          </w:rPr>
          <w:t>https://i.care-mane.com/news/entry/2025/10/22/130000</w:t>
        </w:r>
      </w:hyperlink>
    </w:p>
    <w:p w14:paraId="69E43C7C" w14:textId="5ECFA025" w:rsidR="00E076D9" w:rsidRDefault="00E076D9" w:rsidP="00E076D9">
      <w:pPr>
        <w:pStyle w:val="afe"/>
        <w:ind w:left="480" w:right="-120" w:firstLineChars="100" w:firstLine="240"/>
      </w:pPr>
      <w:hyperlink r:id="rId37879" w:history="1">
        <w:r w:rsidRPr="00E076D9">
          <w:rPr>
            <w:rStyle w:val="af3"/>
            <w:rFonts w:cs="ＭＳ Ｐゴシック" w:hint="eastAsia"/>
          </w:rPr>
          <w:t>介護福祉士「実務者研修」、時間数を一部免除へ　厚労省　社会福祉士・保育士など対象</w:t>
        </w:r>
      </w:hyperlink>
    </w:p>
    <w:p w14:paraId="59D09C9F" w14:textId="5C169879" w:rsidR="00E076D9" w:rsidRDefault="00E076D9" w:rsidP="00E076D9">
      <w:pPr>
        <w:pStyle w:val="afe"/>
        <w:ind w:left="480" w:right="-120" w:firstLineChars="100" w:firstLine="240"/>
      </w:pPr>
      <w:r w:rsidRPr="00E076D9">
        <w:t>2025年10月21日</w:t>
      </w:r>
    </w:p>
    <w:p w14:paraId="4339C933" w14:textId="60C12D03" w:rsidR="00BD1D13" w:rsidRDefault="00BD1D13" w:rsidP="00E076D9">
      <w:pPr>
        <w:pStyle w:val="afe"/>
        <w:ind w:left="480" w:right="-120" w:firstLineChars="100" w:firstLine="240"/>
      </w:pPr>
      <w:hyperlink r:id="rId37880" w:history="1">
        <w:r w:rsidRPr="00E86343">
          <w:rPr>
            <w:rStyle w:val="af3"/>
            <w:rFonts w:cs="ＭＳ Ｐゴシック"/>
          </w:rPr>
          <w:t>https://i.care-mane.com/news/entry/2025/10/22/112030</w:t>
        </w:r>
      </w:hyperlink>
    </w:p>
    <w:p w14:paraId="7E621FBE" w14:textId="017465D1" w:rsidR="000E31BA" w:rsidRDefault="000E31BA" w:rsidP="00E076D9">
      <w:pPr>
        <w:pStyle w:val="afe"/>
        <w:ind w:left="480" w:right="-120" w:firstLineChars="100" w:firstLine="240"/>
      </w:pPr>
      <w:hyperlink r:id="rId37881" w:history="1">
        <w:r w:rsidRPr="000E31BA">
          <w:rPr>
            <w:rStyle w:val="af3"/>
            <w:rFonts w:cs="ＭＳ Ｐゴシック" w:hint="eastAsia"/>
          </w:rPr>
          <w:t>介護福祉士の特例措置　福祉人材委で意見割れる〈厚労省〉</w:t>
        </w:r>
      </w:hyperlink>
      <w:r>
        <w:t>2025年10月27日福祉新聞</w:t>
      </w:r>
    </w:p>
    <w:p w14:paraId="6B6E7399" w14:textId="555F54F3" w:rsidR="007F0E58" w:rsidRPr="007F0E58" w:rsidRDefault="007F0E58" w:rsidP="00E076D9">
      <w:pPr>
        <w:pStyle w:val="afe"/>
        <w:ind w:left="480" w:right="-120" w:firstLineChars="100" w:firstLine="240"/>
        <w:rPr>
          <w:rStyle w:val="af3"/>
          <w:rFonts w:cs="ＭＳ Ｐゴシック"/>
        </w:rPr>
      </w:pPr>
      <w:r>
        <w:fldChar w:fldCharType="begin"/>
      </w:r>
      <w:r>
        <w:rPr>
          <w:rFonts w:hint="eastAsia"/>
        </w:rPr>
        <w:instrText>HYPERLINK "https://media.shaho.co.jp/n/n2456d56ce5ec"</w:instrText>
      </w:r>
      <w:r>
        <w:fldChar w:fldCharType="separate"/>
      </w:r>
      <w:r w:rsidRPr="007F0E58">
        <w:rPr>
          <w:rStyle w:val="af3"/>
          <w:rFonts w:cs="ＭＳ Ｐゴシック" w:hint="eastAsia"/>
        </w:rPr>
        <w:t>介護福祉士国家試験義務付けの経過措置、終了か延長か　専門委で意見分かれる（</w:t>
      </w:r>
      <w:r w:rsidRPr="007F0E58">
        <w:rPr>
          <w:rStyle w:val="af3"/>
          <w:rFonts w:cs="ＭＳ Ｐゴシック"/>
        </w:rPr>
        <w:t>2025</w:t>
      </w:r>
    </w:p>
    <w:p w14:paraId="6960717C" w14:textId="068F096F" w:rsidR="007F0E58" w:rsidRPr="00BD1D13" w:rsidRDefault="007F0E58" w:rsidP="00E076D9">
      <w:pPr>
        <w:pStyle w:val="afe"/>
        <w:ind w:left="480" w:right="-120" w:firstLineChars="100" w:firstLine="240"/>
      </w:pPr>
      <w:r w:rsidRPr="007F0E58">
        <w:rPr>
          <w:rStyle w:val="af3"/>
          <w:rFonts w:cs="ＭＳ Ｐゴシック"/>
        </w:rPr>
        <w:t>年10月20日）</w:t>
      </w:r>
      <w:r>
        <w:fldChar w:fldCharType="end"/>
      </w:r>
    </w:p>
    <w:p w14:paraId="7A15F355" w14:textId="1CEF0F49" w:rsidR="00EA3BCB" w:rsidRDefault="00EA3BCB" w:rsidP="00C5317E">
      <w:pPr>
        <w:pStyle w:val="afe"/>
        <w:ind w:left="480" w:right="-120"/>
      </w:pPr>
      <w:hyperlink r:id="rId37882" w:history="1">
        <w:r w:rsidRPr="00EA3BCB">
          <w:rPr>
            <w:rStyle w:val="af3"/>
            <w:rFonts w:cs="ＭＳ Ｐゴシック" w:hint="eastAsia"/>
          </w:rPr>
          <w:t>第４回</w:t>
        </w:r>
        <w:r w:rsidRPr="00EA3BCB">
          <w:rPr>
            <w:rStyle w:val="af3"/>
            <w:rFonts w:cs="ＭＳ Ｐゴシック"/>
          </w:rPr>
          <w:t>2025年9月17日</w:t>
        </w:r>
      </w:hyperlink>
    </w:p>
    <w:p w14:paraId="5FA4534F" w14:textId="77777777" w:rsidR="00C5317E" w:rsidRDefault="00C5317E" w:rsidP="00C5317E">
      <w:pPr>
        <w:pStyle w:val="afe"/>
        <w:ind w:leftChars="300" w:left="720" w:right="-120"/>
      </w:pPr>
      <w:hyperlink r:id="rId37883" w:history="1">
        <w:r w:rsidRPr="00C5317E">
          <w:rPr>
            <w:rStyle w:val="af3"/>
            <w:rFonts w:cs="ＭＳ Ｐゴシック" w:hint="eastAsia"/>
          </w:rPr>
          <w:t>介護福祉士養成校の入学者、外国人が初めて半数超に　過去最多</w:t>
        </w:r>
        <w:r w:rsidRPr="00C5317E">
          <w:rPr>
            <w:rStyle w:val="af3"/>
            <w:rFonts w:cs="ＭＳ Ｐゴシック"/>
          </w:rPr>
          <w:t>4532人　厚労省</w:t>
        </w:r>
      </w:hyperlink>
      <w:r w:rsidRPr="00C5317E">
        <w:t>2025</w:t>
      </w:r>
    </w:p>
    <w:p w14:paraId="276678D1" w14:textId="79702E12" w:rsidR="00C5317E" w:rsidRDefault="00C5317E" w:rsidP="00C5317E">
      <w:pPr>
        <w:pStyle w:val="afe"/>
        <w:ind w:leftChars="300" w:left="720" w:right="-120"/>
      </w:pPr>
      <w:r w:rsidRPr="00C5317E">
        <w:t>年9月18日</w:t>
      </w:r>
    </w:p>
    <w:p w14:paraId="4320E284" w14:textId="11B88300" w:rsidR="0072721D" w:rsidRDefault="0072721D" w:rsidP="00C5317E">
      <w:pPr>
        <w:pStyle w:val="afe"/>
        <w:ind w:leftChars="300" w:left="720" w:right="-120"/>
      </w:pPr>
      <w:hyperlink r:id="rId37884" w:history="1">
        <w:r w:rsidRPr="009D669F">
          <w:rPr>
            <w:rStyle w:val="af3"/>
            <w:rFonts w:cs="ＭＳ Ｐゴシック"/>
          </w:rPr>
          <w:t>https://i.care-mane.com/news/entry/2025/09/19/130000</w:t>
        </w:r>
      </w:hyperlink>
    </w:p>
    <w:p w14:paraId="4BCA8779" w14:textId="4FAB6992" w:rsidR="007B5C91" w:rsidRPr="0072721D" w:rsidRDefault="007B5C91" w:rsidP="00C5317E">
      <w:pPr>
        <w:pStyle w:val="afe"/>
        <w:ind w:leftChars="300" w:left="720" w:right="-120"/>
      </w:pPr>
      <w:hyperlink r:id="rId37885" w:history="1">
        <w:r w:rsidRPr="00C825C5">
          <w:rPr>
            <w:rStyle w:val="af3"/>
            <w:rFonts w:cs="ＭＳ Ｐゴシック"/>
          </w:rPr>
          <w:t>https://www.caremanagement.jp/news/detail/29792</w:t>
        </w:r>
      </w:hyperlink>
    </w:p>
    <w:p w14:paraId="1773734D" w14:textId="0D7A042A" w:rsidR="00A318FA" w:rsidRDefault="00A318FA" w:rsidP="00A318FA">
      <w:pPr>
        <w:pStyle w:val="afe"/>
        <w:ind w:leftChars="300" w:left="720" w:right="-120"/>
      </w:pPr>
      <w:hyperlink r:id="rId37886" w:history="1">
        <w:r w:rsidRPr="00A318FA">
          <w:rPr>
            <w:rStyle w:val="af3"/>
            <w:rFonts w:cs="ＭＳ Ｐゴシック" w:hint="eastAsia"/>
          </w:rPr>
          <w:t>介護福祉士国試、外国人材向け経過措置の存廃で意見二分　資格の価値・信頼と人材確保どう両立？</w:t>
        </w:r>
      </w:hyperlink>
      <w:r w:rsidRPr="00A318FA">
        <w:t>2025年9月18日</w:t>
      </w:r>
    </w:p>
    <w:p w14:paraId="0035D0F1" w14:textId="5956F280" w:rsidR="00E44ABE" w:rsidRDefault="00E44ABE" w:rsidP="00A318FA">
      <w:pPr>
        <w:pStyle w:val="afe"/>
        <w:ind w:leftChars="300" w:left="720" w:right="-120"/>
      </w:pPr>
      <w:hyperlink r:id="rId37887" w:history="1">
        <w:r w:rsidRPr="006F7AB5">
          <w:rPr>
            <w:rStyle w:val="af3"/>
            <w:rFonts w:cs="ＭＳ Ｐゴシック"/>
          </w:rPr>
          <w:t>https://i.care-mane.com/news/entry/2025/09/19/114242</w:t>
        </w:r>
      </w:hyperlink>
    </w:p>
    <w:p w14:paraId="3A2C8D9D" w14:textId="6C9E606C" w:rsidR="00EA3BCB" w:rsidRPr="00EA3BCB" w:rsidRDefault="00EA3BCB" w:rsidP="00A318FA">
      <w:pPr>
        <w:pStyle w:val="afe"/>
        <w:ind w:leftChars="300" w:left="720" w:right="-120"/>
      </w:pPr>
      <w:hyperlink r:id="rId37888" w:history="1">
        <w:r w:rsidRPr="004020C7">
          <w:rPr>
            <w:rStyle w:val="af3"/>
            <w:rFonts w:cs="ＭＳ Ｐゴシック"/>
          </w:rPr>
          <w:t>https://www.caremanagement.jp/news/detail/29835</w:t>
        </w:r>
      </w:hyperlink>
    </w:p>
    <w:p w14:paraId="1CAF0719" w14:textId="1EE8B20C" w:rsidR="00EA3BCB" w:rsidRDefault="00EA3BCB" w:rsidP="006C5696">
      <w:pPr>
        <w:pStyle w:val="afe"/>
        <w:ind w:left="480" w:right="-120"/>
      </w:pPr>
      <w:hyperlink r:id="rId37889" w:history="1">
        <w:r w:rsidRPr="00EA3BCB">
          <w:rPr>
            <w:rStyle w:val="af3"/>
            <w:rFonts w:cs="ＭＳ Ｐゴシック" w:hint="eastAsia"/>
          </w:rPr>
          <w:t>第２回</w:t>
        </w:r>
        <w:r w:rsidRPr="00EA3BCB">
          <w:rPr>
            <w:rStyle w:val="af3"/>
            <w:rFonts w:cs="ＭＳ Ｐゴシック"/>
          </w:rPr>
          <w:t>2025年6月9日</w:t>
        </w:r>
      </w:hyperlink>
    </w:p>
    <w:p w14:paraId="61306D07" w14:textId="5D13AA8E" w:rsidR="00EA3BCB" w:rsidRPr="00EA3BCB" w:rsidRDefault="00EA3BCB" w:rsidP="00EA3BCB">
      <w:pPr>
        <w:pStyle w:val="afe"/>
        <w:ind w:leftChars="300" w:left="720" w:right="-120"/>
      </w:pPr>
      <w:hyperlink r:id="rId37890" w:history="1">
        <w:r w:rsidRPr="00A702AC">
          <w:rPr>
            <w:rStyle w:val="af3"/>
            <w:rFonts w:cs="ＭＳ Ｐゴシック" w:hint="eastAsia"/>
          </w:rPr>
          <w:t>介護の基本報酬引き上げなど要望、全老健－人材確保で</w:t>
        </w:r>
      </w:hyperlink>
      <w:r w:rsidRPr="009E0C4E">
        <w:t>2025年</w:t>
      </w:r>
      <w:r w:rsidRPr="009E0C4E">
        <w:rPr>
          <w:rFonts w:hint="eastAsia"/>
        </w:rPr>
        <w:t>0</w:t>
      </w:r>
      <w:r>
        <w:rPr>
          <w:rFonts w:hint="eastAsia"/>
        </w:rPr>
        <w:t>6</w:t>
      </w:r>
      <w:r w:rsidRPr="009E0C4E">
        <w:t>月</w:t>
      </w:r>
      <w:r w:rsidRPr="009E0C4E">
        <w:rPr>
          <w:rFonts w:hint="eastAsia"/>
        </w:rPr>
        <w:t>09</w:t>
      </w:r>
      <w:r w:rsidRPr="009E0C4E">
        <w:t>日</w:t>
      </w:r>
    </w:p>
    <w:p w14:paraId="09798D16" w14:textId="12E60087" w:rsidR="006C5696" w:rsidRDefault="00B65115" w:rsidP="006C5696">
      <w:pPr>
        <w:pStyle w:val="afe"/>
        <w:ind w:left="480" w:right="-120"/>
        <w:rPr>
          <w:color w:val="0000FF"/>
        </w:rPr>
      </w:pPr>
      <w:hyperlink r:id="rId37891" w:history="1">
        <w:r w:rsidRPr="00B65115">
          <w:rPr>
            <w:rStyle w:val="af3"/>
            <w:rFonts w:cs="ＭＳ Ｐゴシック" w:hint="eastAsia"/>
          </w:rPr>
          <w:t>第１回（</w:t>
        </w:r>
        <w:r w:rsidRPr="00B65115">
          <w:rPr>
            <w:rStyle w:val="af3"/>
            <w:rFonts w:cs="ＭＳ Ｐゴシック"/>
          </w:rPr>
          <w:t>2025.05.09）</w:t>
        </w:r>
        <w:r w:rsidRPr="00B65115">
          <w:rPr>
            <w:rStyle w:val="af3"/>
            <w:rFonts w:cs="ＭＳ Ｐゴシック" w:hint="eastAsia"/>
          </w:rPr>
          <w:t>福祉人材確保専門委員会</w:t>
        </w:r>
      </w:hyperlink>
      <w:r>
        <w:rPr>
          <w:rFonts w:hint="eastAsia"/>
          <w:color w:val="0000FF"/>
        </w:rPr>
        <w:t xml:space="preserve">　　</w:t>
      </w:r>
      <w:hyperlink r:id="rId37892" w:history="1">
        <w:r w:rsidRPr="00B65115">
          <w:rPr>
            <w:rStyle w:val="af3"/>
            <w:rFonts w:cs="ＭＳ Ｐゴシック" w:hint="eastAsia"/>
          </w:rPr>
          <w:t>資料</w:t>
        </w:r>
        <w:r w:rsidRPr="00B65115">
          <w:rPr>
            <w:rStyle w:val="af3"/>
            <w:rFonts w:cs="ＭＳ Ｐゴシック"/>
          </w:rPr>
          <w:t>5.介護人材確保の現状について</w:t>
        </w:r>
      </w:hyperlink>
    </w:p>
    <w:p w14:paraId="174F05C4" w14:textId="59CD859A" w:rsidR="006C5696" w:rsidRPr="006C5696" w:rsidRDefault="006C5696" w:rsidP="00C816F9">
      <w:pPr>
        <w:pStyle w:val="afe"/>
        <w:ind w:left="480" w:right="-120"/>
        <w:rPr>
          <w:lang w:eastAsia="zh-TW"/>
        </w:rPr>
      </w:pPr>
      <w:r w:rsidRPr="006C5696">
        <w:rPr>
          <w:rFonts w:hint="eastAsia"/>
          <w:lang w:eastAsia="zh-TW"/>
        </w:rPr>
        <w:t>都道府県別有効求人倍率（</w:t>
      </w:r>
      <w:r w:rsidRPr="006C5696">
        <w:rPr>
          <w:lang w:eastAsia="zh-TW"/>
        </w:rPr>
        <w:t>2025年3月）</w:t>
      </w:r>
      <w:r w:rsidR="00C816F9">
        <w:rPr>
          <w:rFonts w:hint="eastAsia"/>
          <w:lang w:eastAsia="zh-TW"/>
        </w:rPr>
        <w:t xml:space="preserve">　</w:t>
      </w:r>
      <w:r w:rsidRPr="006C5696">
        <w:rPr>
          <w:rFonts w:hint="eastAsia"/>
          <w:lang w:eastAsia="zh-TW"/>
        </w:rPr>
        <w:t xml:space="preserve">全国平均　</w:t>
      </w:r>
      <w:r w:rsidRPr="006C5696">
        <w:rPr>
          <w:lang w:eastAsia="zh-TW"/>
        </w:rPr>
        <w:t>3.97倍</w:t>
      </w:r>
    </w:p>
    <w:p w14:paraId="61D209EB" w14:textId="0731C5E6" w:rsidR="00B65115" w:rsidRPr="00B65115" w:rsidRDefault="006C5696" w:rsidP="00C816F9">
      <w:pPr>
        <w:pStyle w:val="afe"/>
        <w:ind w:left="480" w:right="-120"/>
        <w:rPr>
          <w:lang w:eastAsia="zh-TW"/>
        </w:rPr>
      </w:pPr>
      <w:r w:rsidRPr="006C5696">
        <w:rPr>
          <w:rFonts w:hint="eastAsia"/>
          <w:lang w:eastAsia="zh-TW"/>
        </w:rPr>
        <w:t xml:space="preserve">　東京都　</w:t>
      </w:r>
      <w:r w:rsidRPr="006C5696">
        <w:rPr>
          <w:lang w:eastAsia="zh-TW"/>
        </w:rPr>
        <w:t>7.65倍</w:t>
      </w:r>
      <w:r w:rsidRPr="006C5696">
        <w:rPr>
          <w:rFonts w:hint="eastAsia"/>
          <w:lang w:eastAsia="zh-TW"/>
        </w:rPr>
        <w:t xml:space="preserve">　大阪府　</w:t>
      </w:r>
      <w:r w:rsidRPr="006C5696">
        <w:rPr>
          <w:lang w:eastAsia="zh-TW"/>
        </w:rPr>
        <w:t>5.25倍</w:t>
      </w:r>
      <w:r w:rsidR="00C816F9">
        <w:rPr>
          <w:rFonts w:hint="eastAsia"/>
          <w:lang w:eastAsia="zh-TW"/>
        </w:rPr>
        <w:t xml:space="preserve">　</w:t>
      </w:r>
      <w:r w:rsidRPr="006C5696">
        <w:rPr>
          <w:rFonts w:hint="eastAsia"/>
          <w:lang w:eastAsia="zh-TW"/>
        </w:rPr>
        <w:t xml:space="preserve">愛知県　</w:t>
      </w:r>
      <w:r w:rsidRPr="006C5696">
        <w:rPr>
          <w:lang w:eastAsia="zh-TW"/>
        </w:rPr>
        <w:t>4.68倍</w:t>
      </w:r>
      <w:r w:rsidR="00C816F9">
        <w:rPr>
          <w:rFonts w:hint="eastAsia"/>
          <w:lang w:eastAsia="zh-TW"/>
        </w:rPr>
        <w:t xml:space="preserve">　</w:t>
      </w:r>
      <w:r w:rsidR="00C816F9" w:rsidRPr="00C816F9">
        <w:rPr>
          <w:rFonts w:hint="eastAsia"/>
          <w:lang w:eastAsia="zh-TW"/>
        </w:rPr>
        <w:t xml:space="preserve">※職業計全国平均　</w:t>
      </w:r>
      <w:r w:rsidR="00C816F9" w:rsidRPr="00C816F9">
        <w:rPr>
          <w:lang w:eastAsia="zh-TW"/>
        </w:rPr>
        <w:t>1.16倍</w:t>
      </w:r>
    </w:p>
    <w:p w14:paraId="3F351D77" w14:textId="202B4EDD" w:rsidR="009E0C4E" w:rsidRPr="009E0C4E" w:rsidRDefault="009E0C4E" w:rsidP="009E0C4E">
      <w:pPr>
        <w:pStyle w:val="afe"/>
        <w:ind w:leftChars="300" w:left="720" w:right="-120"/>
      </w:pPr>
      <w:hyperlink r:id="rId37893" w:history="1">
        <w:r w:rsidRPr="009E0C4E">
          <w:rPr>
            <w:rStyle w:val="af3"/>
            <w:rFonts w:cs="ＭＳ Ｐゴシック" w:hint="eastAsia"/>
          </w:rPr>
          <w:t>福祉人材の確保で初会合、「保護者の存在大きい」－負のイメージ払拭を　全国福祉高等学校長会理事長</w:t>
        </w:r>
      </w:hyperlink>
      <w:r w:rsidRPr="009E0C4E">
        <w:t>2025年</w:t>
      </w:r>
      <w:r w:rsidRPr="009E0C4E">
        <w:rPr>
          <w:rFonts w:hint="eastAsia"/>
        </w:rPr>
        <w:t>0</w:t>
      </w:r>
      <w:r w:rsidRPr="009E0C4E">
        <w:t>5月</w:t>
      </w:r>
      <w:r w:rsidRPr="009E0C4E">
        <w:rPr>
          <w:rFonts w:hint="eastAsia"/>
        </w:rPr>
        <w:t>09</w:t>
      </w:r>
      <w:r w:rsidRPr="009E0C4E">
        <w:t>日</w:t>
      </w:r>
    </w:p>
    <w:p w14:paraId="2EB77791" w14:textId="77777777" w:rsidR="00CF69DE" w:rsidRDefault="00422532" w:rsidP="00422532">
      <w:pPr>
        <w:pStyle w:val="afe"/>
        <w:ind w:left="480" w:right="-120"/>
        <w:rPr>
          <w:color w:val="0000FF"/>
        </w:rPr>
      </w:pPr>
      <w:hyperlink r:id="rId37894" w:history="1">
        <w:r w:rsidRPr="005D7962">
          <w:rPr>
            <w:rStyle w:val="af3"/>
            <w:rFonts w:cs="ＭＳ Ｐゴシック" w:hint="eastAsia"/>
          </w:rPr>
          <w:t>報告書</w:t>
        </w:r>
      </w:hyperlink>
      <w:r w:rsidRPr="00F15A63">
        <w:rPr>
          <w:rStyle w:val="af3"/>
          <w:rFonts w:cs="ＭＳ Ｐゴシック"/>
          <w:u w:val="none"/>
        </w:rPr>
        <w:t xml:space="preserve"> </w:t>
      </w:r>
      <w:r w:rsidRPr="005D7962">
        <w:rPr>
          <w:rFonts w:hint="eastAsia"/>
        </w:rPr>
        <w:t>ソーシャルワーク専門職である社会福祉士に求められる役割等について</w:t>
      </w:r>
      <w:r w:rsidR="00EC4395">
        <w:rPr>
          <w:rFonts w:hint="eastAsia"/>
          <w:color w:val="0000FF"/>
        </w:rPr>
        <w:t xml:space="preserve">　</w:t>
      </w:r>
    </w:p>
    <w:p w14:paraId="0DA56DC3" w14:textId="58757FDF" w:rsidR="00B62B19" w:rsidRPr="00422532" w:rsidRDefault="00B62B19" w:rsidP="00422532">
      <w:pPr>
        <w:pStyle w:val="afe"/>
        <w:ind w:left="480" w:right="-120"/>
        <w:rPr>
          <w:color w:val="0000FF"/>
          <w:u w:val="single"/>
        </w:rPr>
      </w:pPr>
      <w:hyperlink r:id="rId37895" w:history="1">
        <w:r w:rsidRPr="00ED6D65">
          <w:rPr>
            <w:rStyle w:val="af3"/>
            <w:rFonts w:cs="ＭＳ Ｐゴシック" w:hint="eastAsia"/>
          </w:rPr>
          <w:t>報告書</w:t>
        </w:r>
      </w:hyperlink>
      <w:r>
        <w:rPr>
          <w:rFonts w:hint="eastAsia"/>
        </w:rPr>
        <w:t xml:space="preserve"> </w:t>
      </w:r>
      <w:r w:rsidRPr="00ED6D65">
        <w:rPr>
          <w:rFonts w:hint="eastAsia"/>
        </w:rPr>
        <w:t>介護人材に求められる機能の明確化とキャリアパスの実現に向けて</w:t>
      </w:r>
    </w:p>
    <w:p w14:paraId="1E707968" w14:textId="77777777" w:rsidR="00B62B19" w:rsidRDefault="00B62B19" w:rsidP="00B62B19">
      <w:pPr>
        <w:pStyle w:val="afe"/>
        <w:ind w:leftChars="175" w:right="-120" w:firstLineChars="50" w:firstLine="120"/>
      </w:pPr>
      <w:hyperlink r:id="rId37896" w:history="1">
        <w:r w:rsidRPr="001C6751">
          <w:rPr>
            <w:rStyle w:val="af3"/>
            <w:rFonts w:cs="ＭＳ Ｐゴシック"/>
          </w:rPr>
          <w:t>https://www.cbnews.jp/news/entry/20180619183818</w:t>
        </w:r>
      </w:hyperlink>
    </w:p>
    <w:p w14:paraId="5D4D41DB" w14:textId="77777777" w:rsidR="00B62B19" w:rsidRDefault="00B62B19" w:rsidP="00B62B19">
      <w:pPr>
        <w:pStyle w:val="afe"/>
        <w:ind w:left="480" w:right="-120"/>
      </w:pPr>
      <w:hyperlink r:id="rId37897" w:history="1">
        <w:r w:rsidRPr="00A73E59">
          <w:rPr>
            <w:rStyle w:val="af3"/>
            <w:rFonts w:cs="ＭＳ Ｐゴシック"/>
          </w:rPr>
          <w:t>http://www.caremanagement.jp/?action_news_detail=true&amp;storyid=14732</w:t>
        </w:r>
      </w:hyperlink>
    </w:p>
    <w:p w14:paraId="77E44DF0" w14:textId="77777777" w:rsidR="00B62B19" w:rsidRDefault="00B62B19" w:rsidP="00B62B19">
      <w:pPr>
        <w:pStyle w:val="afe"/>
        <w:ind w:left="480" w:right="-120"/>
      </w:pPr>
      <w:hyperlink r:id="rId37898" w:history="1">
        <w:r w:rsidRPr="0002100D">
          <w:rPr>
            <w:rStyle w:val="af3"/>
            <w:rFonts w:cs="ＭＳ Ｐゴシック"/>
          </w:rPr>
          <w:t>https://www.cbnews.jp/news/entry/</w:t>
        </w:r>
        <w:r w:rsidRPr="0002100D">
          <w:rPr>
            <w:rStyle w:val="af3"/>
            <w:rFonts w:cs="ＭＳ Ｐゴシック" w:hint="eastAsia"/>
          </w:rPr>
          <w:t>45026</w:t>
        </w:r>
      </w:hyperlink>
    </w:p>
    <w:p w14:paraId="1512B548" w14:textId="77777777" w:rsidR="00B62B19" w:rsidRPr="00941843" w:rsidRDefault="00B62B19" w:rsidP="00B62B19">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09C13A97" w14:textId="77777777" w:rsidR="00B62B19" w:rsidRDefault="00B62B19" w:rsidP="00B62B19">
      <w:pPr>
        <w:pStyle w:val="afe"/>
        <w:ind w:left="480" w:right="-120"/>
        <w:rPr>
          <w:color w:val="0000FF"/>
          <w:u w:val="single"/>
        </w:rPr>
      </w:pPr>
      <w:r>
        <w:fldChar w:fldCharType="end"/>
      </w:r>
      <w:hyperlink r:id="rId37899"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54F16582" w14:textId="77777777" w:rsidR="00B62B19" w:rsidRDefault="00B62B19" w:rsidP="00B62B19">
      <w:pPr>
        <w:pStyle w:val="afe"/>
        <w:ind w:left="480" w:right="-120"/>
      </w:pPr>
      <w:hyperlink r:id="rId37900" w:history="1">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hyperlink>
    </w:p>
    <w:p w14:paraId="054F19D2" w14:textId="77777777" w:rsidR="00B62B19" w:rsidRDefault="00B62B19" w:rsidP="00B62B19">
      <w:pPr>
        <w:pStyle w:val="afe"/>
        <w:ind w:left="480" w:right="-120"/>
      </w:pPr>
      <w:hyperlink r:id="rId37901" w:history="1">
        <w:r w:rsidRPr="0002100D">
          <w:rPr>
            <w:rStyle w:val="af3"/>
            <w:rFonts w:cs="ＭＳ Ｐゴシック"/>
          </w:rPr>
          <w:t>https://www.cbnews.jp/news/entry/</w:t>
        </w:r>
        <w:r w:rsidRPr="0002100D">
          <w:rPr>
            <w:rStyle w:val="af3"/>
            <w:rFonts w:cs="ＭＳ Ｐゴシック" w:hint="eastAsia"/>
          </w:rPr>
          <w:t>43941</w:t>
        </w:r>
      </w:hyperlink>
    </w:p>
    <w:p w14:paraId="469E3108" w14:textId="77777777" w:rsidR="00B62B19" w:rsidRDefault="00B62B19" w:rsidP="00B62B19">
      <w:pPr>
        <w:pStyle w:val="afe"/>
        <w:ind w:left="480" w:right="-120"/>
        <w:rPr>
          <w:rStyle w:val="af3"/>
          <w:rFonts w:cs="ＭＳ Ｐゴシック"/>
        </w:rPr>
      </w:pPr>
      <w:hyperlink r:id="rId37902" w:history="1">
        <w:r w:rsidRPr="0002100D">
          <w:rPr>
            <w:rStyle w:val="af3"/>
            <w:rFonts w:cs="ＭＳ Ｐゴシック"/>
          </w:rPr>
          <w:t>https://www.cbnews.jp/news/entry/</w:t>
        </w:r>
        <w:r w:rsidRPr="0002100D">
          <w:rPr>
            <w:rStyle w:val="af3"/>
            <w:rFonts w:cs="ＭＳ Ｐゴシック" w:hint="eastAsia"/>
          </w:rPr>
          <w:t>44280</w:t>
        </w:r>
      </w:hyperlink>
    </w:p>
    <w:p w14:paraId="3DCBCC09" w14:textId="77777777" w:rsidR="00B62B19" w:rsidRDefault="00B62B19" w:rsidP="00B62B19">
      <w:pPr>
        <w:pStyle w:val="afe"/>
        <w:ind w:left="480" w:right="-120"/>
      </w:pPr>
    </w:p>
    <w:p w14:paraId="4E5F3DBA" w14:textId="0643354A" w:rsidR="00B62B19" w:rsidRPr="007249CA" w:rsidRDefault="00B62B19" w:rsidP="007249CA">
      <w:pPr>
        <w:pStyle w:val="0"/>
        <w:ind w:left="426"/>
      </w:pPr>
      <w:r>
        <w:rPr>
          <w:rFonts w:hint="eastAsia"/>
        </w:rPr>
        <w:t>厚生労働省：</w:t>
      </w:r>
      <w:r w:rsidRPr="003864C0">
        <w:rPr>
          <w:rFonts w:hint="eastAsia"/>
          <w:bCs/>
        </w:rPr>
        <w:t>国会提出法案</w:t>
      </w:r>
      <w:r>
        <w:rPr>
          <w:rFonts w:hint="eastAsia"/>
        </w:rPr>
        <w:t>／</w:t>
      </w:r>
      <w:hyperlink r:id="rId37903" w:history="1">
        <w:r w:rsidR="007249CA" w:rsidRPr="007249CA">
          <w:rPr>
            <w:rStyle w:val="af3"/>
            <w:rFonts w:cs="ＭＳ Ｐゴシック" w:hint="eastAsia"/>
          </w:rPr>
          <w:t>第</w:t>
        </w:r>
        <w:r w:rsidR="007249CA" w:rsidRPr="007249CA">
          <w:rPr>
            <w:rStyle w:val="af3"/>
            <w:rFonts w:cs="ＭＳ Ｐゴシック"/>
          </w:rPr>
          <w:t>217回国会（令和7年常会）提出法律案</w:t>
        </w:r>
      </w:hyperlink>
      <w:r w:rsidR="004E1F2B" w:rsidRPr="004E1F2B">
        <w:t>医療法等の一部を改正する法律案</w:t>
      </w:r>
      <w:r w:rsidR="007249CA">
        <w:rPr>
          <w:rFonts w:hint="eastAsia"/>
        </w:rPr>
        <w:t>／</w:t>
      </w:r>
      <w:hyperlink r:id="rId37904" w:history="1">
        <w:r w:rsidRPr="007249CA">
          <w:rPr>
            <w:rStyle w:val="af3"/>
            <w:rFonts w:cs="ＭＳ Ｐゴシック"/>
          </w:rPr>
          <w:t>第204回国会（令和3年常会）提出法律案</w:t>
        </w:r>
      </w:hyperlink>
      <w:bookmarkStart w:id="1312" w:name="_Hlk64707329"/>
      <w:r w:rsidRPr="008B5A56">
        <w:t>良質かつ適切な医療を効率的に提供する体制の確保を推進するための医療法等の一部を改正する法律案（令和3年2月</w:t>
      </w:r>
      <w:r w:rsidRPr="008B5A56">
        <w:lastRenderedPageBreak/>
        <w:t>2日提出）</w:t>
      </w:r>
      <w:r w:rsidRPr="008B5A56">
        <w:rPr>
          <w:rFonts w:hint="eastAsia"/>
        </w:rPr>
        <w:t>全世代対応型の社会保障制度を構築するための健康保険法等の一部を改正する法律案（令和</w:t>
      </w:r>
      <w:r w:rsidRPr="008B5A56">
        <w:t>3年2月5日提出）</w:t>
      </w:r>
      <w:bookmarkEnd w:id="1312"/>
      <w:r>
        <w:rPr>
          <w:rFonts w:hint="eastAsia"/>
        </w:rPr>
        <w:t>／</w:t>
      </w:r>
      <w:hyperlink r:id="rId37905" w:history="1">
        <w:r w:rsidRPr="007249CA">
          <w:rPr>
            <w:rStyle w:val="af3"/>
            <w:rFonts w:cs="ＭＳ Ｐゴシック"/>
          </w:rPr>
          <w:t>第201回国会（令和2年常会）提出法律案</w:t>
        </w:r>
      </w:hyperlink>
      <w:r w:rsidRPr="003864C0">
        <w:rPr>
          <w:rFonts w:hint="eastAsia"/>
        </w:rPr>
        <w:t>／</w:t>
      </w:r>
      <w:r w:rsidRPr="007249CA">
        <w:rPr>
          <w:bCs/>
        </w:rPr>
        <w:t>地域共生社会の実現のための社会福祉法等の一部を改正する法律案（令和2年3月6日提出）</w:t>
      </w:r>
      <w:r w:rsidRPr="007249CA">
        <w:rPr>
          <w:rFonts w:hint="eastAsia"/>
          <w:bCs/>
        </w:rPr>
        <w:t>／</w:t>
      </w:r>
      <w:r w:rsidRPr="00B309F4">
        <w:rPr>
          <w:rFonts w:hint="eastAsia"/>
        </w:rPr>
        <w:t>第</w:t>
      </w:r>
      <w:r w:rsidRPr="00B309F4">
        <w:t>189</w:t>
      </w:r>
      <w:r w:rsidRPr="00B309F4">
        <w:rPr>
          <w:rFonts w:hint="eastAsia"/>
        </w:rPr>
        <w:t>回国会（常会）提出法律案</w:t>
      </w:r>
      <w:r>
        <w:rPr>
          <w:rFonts w:hint="eastAsia"/>
        </w:rPr>
        <w:t>／</w:t>
      </w:r>
      <w:r w:rsidRPr="00C70A74">
        <w:rPr>
          <w:rFonts w:hint="eastAsia"/>
        </w:rPr>
        <w:t>社会福祉法等の一部を改正する法律案（</w:t>
      </w:r>
      <w:r w:rsidRPr="00C70A74">
        <w:t>2015</w:t>
      </w:r>
      <w:r w:rsidRPr="00C70A74">
        <w:rPr>
          <w:rFonts w:hint="eastAsia"/>
        </w:rPr>
        <w:t>年</w:t>
      </w:r>
      <w:r w:rsidRPr="00C70A74">
        <w:t>4</w:t>
      </w:r>
      <w:r w:rsidRPr="00C70A74">
        <w:rPr>
          <w:rFonts w:hint="eastAsia"/>
        </w:rPr>
        <w:t>月</w:t>
      </w:r>
      <w:r w:rsidRPr="00C70A74">
        <w:t>3</w:t>
      </w:r>
      <w:r w:rsidRPr="00C70A74">
        <w:rPr>
          <w:rFonts w:hint="eastAsia"/>
        </w:rPr>
        <w:t>日提出）</w:t>
      </w:r>
      <w:r w:rsidRPr="003864C0">
        <w:rPr>
          <w:rFonts w:hint="eastAsia"/>
        </w:rPr>
        <w:t>／関連ニュース</w:t>
      </w:r>
    </w:p>
    <w:p w14:paraId="36CFD4D9" w14:textId="77777777" w:rsidR="00B62B19" w:rsidRDefault="00B62B19" w:rsidP="00B62B19">
      <w:pPr>
        <w:pStyle w:val="afe"/>
        <w:ind w:left="480" w:right="-120"/>
        <w:rPr>
          <w:rStyle w:val="af3"/>
          <w:bCs/>
        </w:rPr>
      </w:pPr>
      <w:hyperlink r:id="rId37906" w:history="1">
        <w:r w:rsidRPr="003864C0">
          <w:rPr>
            <w:rStyle w:val="af3"/>
            <w:rFonts w:hint="eastAsia"/>
            <w:bCs/>
          </w:rPr>
          <w:t>国会提出法案</w:t>
        </w:r>
      </w:hyperlink>
    </w:p>
    <w:p w14:paraId="47EE1EAC" w14:textId="230E4FFC" w:rsidR="007249CA" w:rsidRDefault="007249CA" w:rsidP="00B62B19">
      <w:pPr>
        <w:pStyle w:val="afe"/>
        <w:ind w:left="480" w:right="-120"/>
      </w:pPr>
      <w:hyperlink r:id="rId37907" w:history="1">
        <w:r w:rsidRPr="007249CA">
          <w:rPr>
            <w:rStyle w:val="af3"/>
            <w:rFonts w:cs="ＭＳ Ｐゴシック" w:hint="eastAsia"/>
          </w:rPr>
          <w:t>第</w:t>
        </w:r>
        <w:r w:rsidRPr="007249CA">
          <w:rPr>
            <w:rStyle w:val="af3"/>
            <w:rFonts w:cs="ＭＳ Ｐゴシック"/>
          </w:rPr>
          <w:t>217回国会（令和7年常会）提出法律案</w:t>
        </w:r>
      </w:hyperlink>
      <w:r w:rsidR="004E1F2B">
        <w:rPr>
          <w:rFonts w:hint="eastAsia"/>
        </w:rPr>
        <w:t xml:space="preserve">　　</w:t>
      </w:r>
      <w:r w:rsidR="004E1F2B" w:rsidRPr="004E1F2B">
        <w:rPr>
          <w:rFonts w:hint="eastAsia"/>
        </w:rPr>
        <w:t>医療法等の一部を改正する法律案</w:t>
      </w:r>
    </w:p>
    <w:p w14:paraId="45918F17" w14:textId="4696D76A" w:rsidR="00085F94" w:rsidRDefault="00085F94" w:rsidP="00B62B19">
      <w:pPr>
        <w:pStyle w:val="afe"/>
        <w:ind w:left="480" w:right="-120"/>
      </w:pPr>
      <w:r w:rsidRPr="00085F94">
        <w:t>2040年ごろを想定した新たな地域医療構想に沿って医療の再編を進めるため、医療機関機能の報告制度を創設。医療と介護双方のニーズを持つ85歳以上の人口増に対応できる提供体制の整備を目指す。</w:t>
      </w:r>
    </w:p>
    <w:p w14:paraId="5BFFC0C9" w14:textId="37C9610B" w:rsidR="00024405" w:rsidRDefault="00024405" w:rsidP="00CD1FF2">
      <w:pPr>
        <w:pStyle w:val="afe"/>
        <w:ind w:leftChars="300" w:left="720" w:right="-120"/>
      </w:pPr>
      <w:hyperlink r:id="rId37908"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1734F8BC" w14:textId="77777777" w:rsidR="00555F76" w:rsidRDefault="00555F76" w:rsidP="000B584F">
      <w:pPr>
        <w:pStyle w:val="afe"/>
        <w:ind w:leftChars="300" w:left="720" w:right="-120"/>
      </w:pPr>
    </w:p>
    <w:p w14:paraId="64D4FD9D" w14:textId="5EA355B7" w:rsidR="00736F94" w:rsidRPr="00736F94" w:rsidRDefault="00736F94" w:rsidP="00736F94">
      <w:pPr>
        <w:pStyle w:val="afe"/>
        <w:ind w:leftChars="300" w:left="720" w:right="-120"/>
        <w:rPr>
          <w:rStyle w:val="af3"/>
          <w:rFonts w:cs="ＭＳ Ｐゴシック"/>
        </w:rPr>
      </w:pPr>
      <w:r>
        <w:fldChar w:fldCharType="begin"/>
      </w:r>
      <w:r>
        <w:rPr>
          <w:rFonts w:hint="eastAsia"/>
        </w:rPr>
        <w:instrText>HYPERLINK "https://media.shaho.co.jp/n/n0b662bea4be6"</w:instrText>
      </w:r>
      <w:r>
        <w:fldChar w:fldCharType="separate"/>
      </w:r>
      <w:r w:rsidRPr="00736F94">
        <w:rPr>
          <w:rStyle w:val="af3"/>
          <w:rFonts w:cs="ＭＳ Ｐゴシック" w:hint="eastAsia"/>
        </w:rPr>
        <w:t>医療機関・薬局等が知るべき医療</w:t>
      </w:r>
      <w:r w:rsidRPr="00736F94">
        <w:rPr>
          <w:rStyle w:val="af3"/>
          <w:rFonts w:cs="ＭＳ Ｐゴシック"/>
        </w:rPr>
        <w:t>DXとは何か――オンライン資格確認・電子処方箋だけ</w:t>
      </w:r>
    </w:p>
    <w:p w14:paraId="4AE4FB85" w14:textId="513ED096" w:rsidR="00736F94" w:rsidRDefault="00736F94" w:rsidP="00736F94">
      <w:pPr>
        <w:pStyle w:val="afe"/>
        <w:ind w:leftChars="300" w:left="720" w:right="-120"/>
      </w:pPr>
      <w:r w:rsidRPr="00736F94">
        <w:rPr>
          <w:rStyle w:val="af3"/>
          <w:rFonts w:cs="ＭＳ Ｐゴシック"/>
        </w:rPr>
        <w:t>ではない「今後」を見通す</w:t>
      </w:r>
      <w:r>
        <w:fldChar w:fldCharType="end"/>
      </w:r>
      <w:r>
        <w:rPr>
          <w:rFonts w:hint="eastAsia"/>
        </w:rPr>
        <w:t>社会保険研究所</w:t>
      </w:r>
      <w:r>
        <w:t>2026年1月6日 1</w:t>
      </w:r>
    </w:p>
    <w:p w14:paraId="488BDF59" w14:textId="520953E9" w:rsidR="00555F76" w:rsidRDefault="00555F76" w:rsidP="000B584F">
      <w:pPr>
        <w:pStyle w:val="afe"/>
        <w:ind w:leftChars="300" w:left="720" w:right="-120"/>
      </w:pPr>
      <w:hyperlink r:id="rId37909" w:history="1">
        <w:r w:rsidRPr="00555F76">
          <w:rPr>
            <w:rStyle w:val="af3"/>
            <w:rFonts w:cs="ＭＳ Ｐゴシック" w:hint="eastAsia"/>
          </w:rPr>
          <w:t>病床削減の支援事業盛り込む、改正医療法成立－医療機関機能の報告制度を創設</w:t>
        </w:r>
      </w:hyperlink>
      <w:r>
        <w:t>2025</w:t>
      </w:r>
    </w:p>
    <w:p w14:paraId="67E000AD" w14:textId="0B1AA9F8" w:rsidR="00555F76" w:rsidRDefault="00555F76" w:rsidP="000B584F">
      <w:pPr>
        <w:pStyle w:val="afe"/>
        <w:ind w:leftChars="300" w:left="720" w:right="-120"/>
      </w:pPr>
      <w:r>
        <w:t>年1</w:t>
      </w:r>
      <w:r>
        <w:rPr>
          <w:rFonts w:hint="eastAsia"/>
        </w:rPr>
        <w:t>2</w:t>
      </w:r>
      <w:r>
        <w:t>月</w:t>
      </w:r>
      <w:r>
        <w:rPr>
          <w:rFonts w:hint="eastAsia"/>
        </w:rPr>
        <w:t>05</w:t>
      </w:r>
      <w:r>
        <w:t>日</w:t>
      </w:r>
    </w:p>
    <w:p w14:paraId="6C2E678E" w14:textId="663705A2" w:rsidR="002368F2" w:rsidRDefault="000B584F" w:rsidP="000B584F">
      <w:pPr>
        <w:pStyle w:val="afe"/>
        <w:ind w:leftChars="300" w:left="720" w:right="-120"/>
      </w:pPr>
      <w:hyperlink r:id="rId37910" w:history="1">
        <w:r w:rsidRPr="000B584F">
          <w:rPr>
            <w:rStyle w:val="af3"/>
            <w:rFonts w:cs="ＭＳ Ｐゴシック" w:hint="eastAsia"/>
          </w:rPr>
          <w:t>医師偏在是正、衆院通過　開業抑制、ＤＸを推進</w:t>
        </w:r>
      </w:hyperlink>
      <w:r>
        <w:rPr>
          <w:rFonts w:hint="eastAsia"/>
        </w:rPr>
        <w:t xml:space="preserve">　共同通信</w:t>
      </w:r>
      <w:r>
        <w:t>2025年11月28日(金)</w:t>
      </w:r>
    </w:p>
    <w:p w14:paraId="1FBE88D8" w14:textId="2097C7C0" w:rsidR="00024405" w:rsidRPr="00024405" w:rsidRDefault="00024405" w:rsidP="00024405">
      <w:pPr>
        <w:pStyle w:val="afe"/>
        <w:ind w:leftChars="300" w:left="720" w:right="-120"/>
        <w:rPr>
          <w:rStyle w:val="af3"/>
          <w:rFonts w:cs="ＭＳ Ｐゴシック"/>
        </w:rPr>
      </w:pPr>
      <w:r>
        <w:fldChar w:fldCharType="begin"/>
      </w:r>
      <w:r>
        <w:rPr>
          <w:rFonts w:hint="eastAsia"/>
        </w:rPr>
        <w:instrText>HYPERLINK "https://www.m3.com/news/iryoishin/1308709"</w:instrText>
      </w:r>
      <w:r>
        <w:fldChar w:fldCharType="separate"/>
      </w:r>
      <w:r w:rsidRPr="00024405">
        <w:rPr>
          <w:rStyle w:val="af3"/>
          <w:rFonts w:cs="ＭＳ Ｐゴシック" w:hint="eastAsia"/>
        </w:rPr>
        <w:t>医師偏在是正など医療法等改正法案、衆院を通過</w:t>
      </w:r>
      <w:r w:rsidRPr="00024405">
        <w:rPr>
          <w:rStyle w:val="af3"/>
          <w:rFonts w:cs="ＭＳ Ｐゴシック"/>
        </w:rPr>
        <w:t xml:space="preserve">　</w:t>
      </w:r>
      <w:r w:rsidRPr="00024405">
        <w:rPr>
          <w:rStyle w:val="af3"/>
          <w:rFonts w:cs="ＭＳ Ｐゴシック" w:hint="eastAsia"/>
        </w:rPr>
        <w:t>原案に「都道府県による病床数削減事</w:t>
      </w:r>
    </w:p>
    <w:p w14:paraId="6E8F54B7" w14:textId="5016EF61" w:rsidR="00024405" w:rsidRDefault="00024405" w:rsidP="00024405">
      <w:pPr>
        <w:pStyle w:val="afe"/>
        <w:ind w:leftChars="300" w:left="720" w:right="-120"/>
      </w:pPr>
      <w:r w:rsidRPr="00024405">
        <w:rPr>
          <w:rStyle w:val="af3"/>
          <w:rFonts w:cs="ＭＳ Ｐゴシック" w:hint="eastAsia"/>
        </w:rPr>
        <w:t>業」など追加</w:t>
      </w:r>
      <w:r>
        <w:fldChar w:fldCharType="end"/>
      </w:r>
      <w:r>
        <w:t>2025年11月27日 (木)</w:t>
      </w:r>
    </w:p>
    <w:p w14:paraId="1097AAC9" w14:textId="431D7434" w:rsidR="00CD1FF2" w:rsidRDefault="00CD1FF2" w:rsidP="00CD1FF2">
      <w:pPr>
        <w:pStyle w:val="afe"/>
        <w:ind w:leftChars="300" w:left="720" w:right="-120"/>
      </w:pPr>
      <w:hyperlink r:id="rId37911" w:history="1">
        <w:r w:rsidRPr="00CD1FF2">
          <w:rPr>
            <w:rStyle w:val="af3"/>
            <w:rFonts w:cs="ＭＳ Ｐゴシック" w:hint="eastAsia"/>
          </w:rPr>
          <w:t>現行の地域医療構想・病床機能報告のゴールを「</w:t>
        </w:r>
        <w:r w:rsidRPr="00CD1FF2">
          <w:rPr>
            <w:rStyle w:val="af3"/>
            <w:rFonts w:cs="ＭＳ Ｐゴシック"/>
          </w:rPr>
          <w:t>2026年6月30日」まで延長—厚労省</w:t>
        </w:r>
      </w:hyperlink>
    </w:p>
    <w:p w14:paraId="27FCA83F" w14:textId="55FF4777" w:rsidR="00CD1FF2" w:rsidRDefault="00CD1FF2" w:rsidP="00CD1FF2">
      <w:pPr>
        <w:pStyle w:val="afe"/>
        <w:ind w:leftChars="300" w:left="720" w:right="-120"/>
      </w:pPr>
      <w:r>
        <w:t>2025.8.19.（火）</w:t>
      </w:r>
    </w:p>
    <w:p w14:paraId="404C36A1" w14:textId="41C46FAA" w:rsidR="00D368A3" w:rsidRDefault="00D618F6" w:rsidP="002A2DF5">
      <w:pPr>
        <w:pStyle w:val="afe"/>
        <w:ind w:leftChars="300" w:left="720" w:right="-120"/>
      </w:pPr>
      <w:hyperlink r:id="rId37912" w:history="1">
        <w:r w:rsidRPr="00D618F6">
          <w:rPr>
            <w:rStyle w:val="af3"/>
            <w:rFonts w:cs="ＭＳ Ｐゴシック" w:hint="eastAsia"/>
          </w:rPr>
          <w:t>医療機関機能報告を創設、医療法改正案を提出－医師偏在是正対策強化も</w:t>
        </w:r>
      </w:hyperlink>
      <w:r>
        <w:rPr>
          <w:rFonts w:hint="eastAsia"/>
        </w:rPr>
        <w:t>2025年02月14日</w:t>
      </w:r>
    </w:p>
    <w:p w14:paraId="4E65F6E5" w14:textId="117B3FD3" w:rsidR="002A2DF5" w:rsidRDefault="002A2DF5" w:rsidP="002A2DF5">
      <w:pPr>
        <w:pStyle w:val="afe"/>
        <w:ind w:leftChars="300" w:left="720" w:right="-120"/>
      </w:pPr>
      <w:hyperlink r:id="rId37913" w:history="1">
        <w:r w:rsidRPr="00127E86">
          <w:rPr>
            <w:rStyle w:val="af3"/>
            <w:rFonts w:cs="ＭＳ Ｐゴシック" w:hint="eastAsia"/>
          </w:rPr>
          <w:t>駅ナカや職場でもオンライン診療、厚労省－特定オンライン診療受診施設に位置付けへ</w:t>
        </w:r>
      </w:hyperlink>
      <w:r>
        <w:rPr>
          <w:rFonts w:hint="eastAsia"/>
        </w:rPr>
        <w:t>2025年02月07日</w:t>
      </w:r>
    </w:p>
    <w:p w14:paraId="5E255F39" w14:textId="1BB1EA4C" w:rsidR="00B62B19" w:rsidRDefault="00B62B19" w:rsidP="00B62B19">
      <w:pPr>
        <w:pStyle w:val="afe"/>
        <w:ind w:left="480" w:right="-120"/>
        <w:rPr>
          <w:rStyle w:val="af3"/>
          <w:rFonts w:cs="ＭＳ Ｐゴシック"/>
        </w:rPr>
      </w:pPr>
      <w:hyperlink r:id="rId37914" w:history="1">
        <w:r w:rsidRPr="008B5A56">
          <w:rPr>
            <w:rStyle w:val="af3"/>
            <w:rFonts w:cs="ＭＳ Ｐゴシック"/>
          </w:rPr>
          <w:t>第204回国会（令和3年常会）提出法律案</w:t>
        </w:r>
      </w:hyperlink>
    </w:p>
    <w:p w14:paraId="5AC2F81B" w14:textId="01FAFB1A" w:rsidR="00B62B19" w:rsidRDefault="00B62B19" w:rsidP="00B62B19">
      <w:pPr>
        <w:pStyle w:val="afe"/>
        <w:ind w:left="480" w:right="-120"/>
      </w:pPr>
      <w:hyperlink r:id="rId37915" w:history="1">
        <w:r w:rsidRPr="00C01C00">
          <w:rPr>
            <w:rStyle w:val="af3"/>
            <w:rFonts w:cs="ＭＳ Ｐゴシック" w:hint="eastAsia"/>
          </w:rPr>
          <w:t>健保法等改正法が参院で可決・成立</w:t>
        </w:r>
      </w:hyperlink>
      <w:r w:rsidRPr="00C01C00">
        <w:rPr>
          <w:rFonts w:hint="eastAsia"/>
        </w:rPr>
        <w:t>（</w:t>
      </w:r>
      <w:bookmarkStart w:id="1313" w:name="_Hlk190634610"/>
      <w:r w:rsidR="00C52369">
        <w:rPr>
          <w:rFonts w:hint="eastAsia"/>
        </w:rPr>
        <w:t>2021年</w:t>
      </w:r>
      <w:bookmarkEnd w:id="1313"/>
      <w:r w:rsidR="005A6FB7">
        <w:rPr>
          <w:rFonts w:hint="eastAsia"/>
        </w:rPr>
        <w:t>6</w:t>
      </w:r>
      <w:r w:rsidRPr="00C01C00">
        <w:rPr>
          <w:rFonts w:hint="eastAsia"/>
        </w:rPr>
        <w:t>月</w:t>
      </w:r>
      <w:r w:rsidR="005A6FB7">
        <w:rPr>
          <w:rFonts w:hint="eastAsia"/>
        </w:rPr>
        <w:t>4</w:t>
      </w:r>
      <w:r w:rsidRPr="00C01C00">
        <w:rPr>
          <w:rFonts w:hint="eastAsia"/>
        </w:rPr>
        <w:t>日）</w:t>
      </w:r>
    </w:p>
    <w:p w14:paraId="04B4FAF4" w14:textId="538F8105" w:rsidR="00B62B19" w:rsidRDefault="00B62B19" w:rsidP="00B62B19">
      <w:pPr>
        <w:pStyle w:val="afe"/>
        <w:ind w:left="480" w:right="-120"/>
        <w:rPr>
          <w:rStyle w:val="af3"/>
          <w:rFonts w:cs="ＭＳ Ｐゴシック"/>
        </w:rPr>
      </w:pPr>
      <w:hyperlink r:id="rId37916" w:history="1">
        <w:r w:rsidRPr="002A7E58">
          <w:rPr>
            <w:rStyle w:val="af3"/>
            <w:rFonts w:cs="ＭＳ Ｐゴシック" w:hint="eastAsia"/>
          </w:rPr>
          <w:t>医療法等改正法案が参議院で可決・成立</w:t>
        </w:r>
      </w:hyperlink>
      <w:r w:rsidRPr="00C52369">
        <w:rPr>
          <w:rFonts w:hint="eastAsia"/>
        </w:rPr>
        <w:t>（</w:t>
      </w:r>
      <w:r w:rsidR="002A7E58" w:rsidRPr="002A7E58">
        <w:t>2021年</w:t>
      </w:r>
      <w:r w:rsidRPr="00C52369">
        <w:t>5月21日）</w:t>
      </w:r>
    </w:p>
    <w:p w14:paraId="2E0C1FA2" w14:textId="55B61FA0" w:rsidR="00B62B19" w:rsidRDefault="00B62B19" w:rsidP="00B62B19">
      <w:pPr>
        <w:pStyle w:val="afe"/>
        <w:ind w:left="480" w:right="-120"/>
      </w:pPr>
      <w:hyperlink r:id="rId37917" w:history="1">
        <w:r w:rsidRPr="00F6547F">
          <w:rPr>
            <w:rStyle w:val="af3"/>
            <w:rFonts w:cs="ＭＳ Ｐゴシック" w:hint="eastAsia"/>
          </w:rPr>
          <w:t>後期高齢者の２割負担導入含む改正健保法案が国会で審議入り</w:t>
        </w:r>
      </w:hyperlink>
      <w:r w:rsidRPr="002A7E58">
        <w:rPr>
          <w:rFonts w:hint="eastAsia"/>
        </w:rPr>
        <w:t>（2</w:t>
      </w:r>
      <w:r w:rsidRPr="002A7E58">
        <w:t>021</w:t>
      </w:r>
      <w:r w:rsidRPr="002A7E58">
        <w:rPr>
          <w:rFonts w:hint="eastAsia"/>
        </w:rPr>
        <w:t>年4月</w:t>
      </w:r>
      <w:r w:rsidRPr="002A7E58">
        <w:t>8日）</w:t>
      </w:r>
    </w:p>
    <w:p w14:paraId="22265E26" w14:textId="2B4ECED9" w:rsidR="00B62B19" w:rsidRDefault="00B62B19" w:rsidP="00B62B19">
      <w:pPr>
        <w:pStyle w:val="afe"/>
        <w:ind w:left="480" w:right="-120"/>
      </w:pPr>
      <w:hyperlink r:id="rId37918" w:history="1">
        <w:r w:rsidRPr="00A02A30">
          <w:rPr>
            <w:rStyle w:val="af3"/>
            <w:rFonts w:cs="ＭＳ Ｐゴシック" w:hint="eastAsia"/>
          </w:rPr>
          <w:t>厚労省が医療部会に医療法等改正法案の国会提出を報告</w:t>
        </w:r>
      </w:hyperlink>
      <w:r w:rsidRPr="00F6547F">
        <w:rPr>
          <w:rFonts w:hint="eastAsia"/>
        </w:rPr>
        <w:t>（2021年</w:t>
      </w:r>
      <w:r w:rsidR="00A02A30">
        <w:rPr>
          <w:rFonts w:hint="eastAsia"/>
        </w:rPr>
        <w:t>2</w:t>
      </w:r>
      <w:r w:rsidRPr="00F6547F">
        <w:rPr>
          <w:rFonts w:hint="eastAsia"/>
        </w:rPr>
        <w:t>月</w:t>
      </w:r>
      <w:r w:rsidR="00A02A30">
        <w:rPr>
          <w:rFonts w:hint="eastAsia"/>
        </w:rPr>
        <w:t>8</w:t>
      </w:r>
      <w:r w:rsidRPr="00F6547F">
        <w:rPr>
          <w:rFonts w:hint="eastAsia"/>
        </w:rPr>
        <w:t>日）</w:t>
      </w:r>
    </w:p>
    <w:p w14:paraId="34F6988B" w14:textId="77777777" w:rsidR="00B62B19" w:rsidRDefault="00B62B19" w:rsidP="00B62B19">
      <w:pPr>
        <w:pStyle w:val="afe"/>
        <w:ind w:left="480" w:right="-120"/>
        <w:rPr>
          <w:rStyle w:val="af3"/>
          <w:rFonts w:cs="ＭＳ Ｐゴシック"/>
        </w:rPr>
      </w:pPr>
      <w:hyperlink r:id="rId37919" w:history="1">
        <w:r w:rsidRPr="00A8536E">
          <w:rPr>
            <w:rStyle w:val="af3"/>
            <w:rFonts w:cs="ＭＳ Ｐゴシック"/>
          </w:rPr>
          <w:t>第201回国会（令和2年常会）提出法律案</w:t>
        </w:r>
      </w:hyperlink>
    </w:p>
    <w:p w14:paraId="5CE9D3E9" w14:textId="7203DE40" w:rsidR="00976026" w:rsidRDefault="00976026" w:rsidP="00B62B19">
      <w:pPr>
        <w:pStyle w:val="afe"/>
        <w:ind w:left="480" w:right="-120"/>
        <w:rPr>
          <w:rStyle w:val="af3"/>
          <w:rFonts w:cs="ＭＳ Ｐゴシック"/>
        </w:rPr>
      </w:pPr>
      <w:r>
        <w:rPr>
          <w:rFonts w:hint="eastAsia"/>
        </w:rPr>
        <w:t>WAMNET</w:t>
      </w:r>
      <w:hyperlink r:id="rId37920" w:history="1">
        <w:r w:rsidRPr="00976026">
          <w:rPr>
            <w:rStyle w:val="af3"/>
            <w:rFonts w:cs="ＭＳ Ｐゴシック" w:hint="eastAsia"/>
          </w:rPr>
          <w:t>トップ</w:t>
        </w:r>
      </w:hyperlink>
      <w:r w:rsidRPr="00976026">
        <w:rPr>
          <w:rFonts w:hint="eastAsia"/>
          <w:color w:val="0000FF"/>
          <w:u w:val="single"/>
        </w:rPr>
        <w:t> </w:t>
      </w:r>
      <w:r w:rsidRPr="00976026">
        <w:rPr>
          <w:rFonts w:hint="eastAsia"/>
        </w:rPr>
        <w:t>＞ </w:t>
      </w:r>
      <w:hyperlink r:id="rId37921" w:history="1">
        <w:r w:rsidRPr="00976026">
          <w:rPr>
            <w:rStyle w:val="af3"/>
            <w:rFonts w:cs="ＭＳ Ｐゴシック" w:hint="eastAsia"/>
          </w:rPr>
          <w:t>行政情報</w:t>
        </w:r>
      </w:hyperlink>
      <w:r w:rsidRPr="00976026">
        <w:rPr>
          <w:rFonts w:hint="eastAsia"/>
          <w:color w:val="0000FF"/>
          <w:u w:val="single"/>
        </w:rPr>
        <w:t> </w:t>
      </w:r>
      <w:r w:rsidR="001608D7" w:rsidRPr="00976026">
        <w:rPr>
          <w:rFonts w:hint="eastAsia"/>
        </w:rPr>
        <w:t>＞ </w:t>
      </w:r>
      <w:hyperlink r:id="rId37922" w:history="1">
        <w:r w:rsidRPr="00976026">
          <w:rPr>
            <w:rStyle w:val="af3"/>
            <w:rFonts w:cs="ＭＳ Ｐゴシック" w:hint="eastAsia"/>
          </w:rPr>
          <w:t>福祉全般</w:t>
        </w:r>
      </w:hyperlink>
      <w:r w:rsidRPr="00976026">
        <w:rPr>
          <w:rFonts w:hint="eastAsia"/>
          <w:color w:val="0000FF"/>
          <w:u w:val="single"/>
        </w:rPr>
        <w:t> </w:t>
      </w:r>
      <w:r w:rsidR="001608D7" w:rsidRPr="00976026">
        <w:rPr>
          <w:rFonts w:hint="eastAsia"/>
        </w:rPr>
        <w:t>＞ </w:t>
      </w:r>
      <w:hyperlink r:id="rId37923" w:anchor="100" w:history="1">
        <w:r w:rsidRPr="00976026">
          <w:rPr>
            <w:rStyle w:val="af3"/>
            <w:rFonts w:cs="ＭＳ Ｐゴシック" w:hint="eastAsia"/>
          </w:rPr>
          <w:t>その他社会福祉全般</w:t>
        </w:r>
      </w:hyperlink>
      <w:r w:rsidRPr="00976026">
        <w:rPr>
          <w:rFonts w:hint="eastAsia"/>
          <w:color w:val="0000FF"/>
          <w:u w:val="single"/>
        </w:rPr>
        <w:t> </w:t>
      </w:r>
      <w:r w:rsidR="001608D7" w:rsidRPr="00976026">
        <w:rPr>
          <w:rFonts w:hint="eastAsia"/>
        </w:rPr>
        <w:t>＞ </w:t>
      </w:r>
      <w:hyperlink r:id="rId37924" w:history="1">
        <w:r w:rsidRPr="00976026">
          <w:rPr>
            <w:rStyle w:val="af3"/>
            <w:rFonts w:cs="ＭＳ Ｐゴシック" w:hint="eastAsia"/>
          </w:rPr>
          <w:t>閣議決定</w:t>
        </w:r>
      </w:hyperlink>
      <w:r w:rsidRPr="00976026">
        <w:rPr>
          <w:rFonts w:hint="eastAsia"/>
          <w:color w:val="0000FF"/>
          <w:u w:val="single"/>
        </w:rPr>
        <w:t> </w:t>
      </w:r>
      <w:r w:rsidR="001608D7" w:rsidRPr="00976026">
        <w:rPr>
          <w:rFonts w:hint="eastAsia"/>
        </w:rPr>
        <w:t>＞ </w:t>
      </w:r>
      <w:hyperlink r:id="rId37925" w:history="1">
        <w:r w:rsidRPr="00976026">
          <w:rPr>
            <w:rStyle w:val="af3"/>
            <w:rFonts w:cs="ＭＳ Ｐゴシック" w:hint="eastAsia"/>
          </w:rPr>
          <w:t>【閣議決定】地域共生社会の実現のための社会福祉法等の一部を改正する法律案</w:t>
        </w:r>
      </w:hyperlink>
      <w:r w:rsidR="001608D7" w:rsidRPr="001608D7">
        <w:rPr>
          <w:rFonts w:hint="eastAsia"/>
          <w:color w:val="0000FF"/>
        </w:rPr>
        <w:t xml:space="preserve">　</w:t>
      </w:r>
      <w:r w:rsidR="001608D7" w:rsidRPr="001608D7">
        <w:rPr>
          <w:rFonts w:hint="eastAsia"/>
        </w:rPr>
        <w:t>掲載日：</w:t>
      </w:r>
      <w:r w:rsidR="001608D7" w:rsidRPr="001608D7">
        <w:t>2020/03/09</w:t>
      </w:r>
    </w:p>
    <w:p w14:paraId="5214E86C" w14:textId="77777777" w:rsidR="00B62B19" w:rsidRDefault="00B62B19" w:rsidP="00B62B19">
      <w:pPr>
        <w:pStyle w:val="afe"/>
        <w:ind w:left="480" w:right="-120"/>
        <w:rPr>
          <w:rStyle w:val="af3"/>
        </w:rPr>
      </w:pPr>
      <w:hyperlink r:id="rId37926"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37927" w:history="1">
        <w:r w:rsidRPr="00CE767D">
          <w:rPr>
            <w:rStyle w:val="af3"/>
          </w:rPr>
          <w:t>動画及び資料</w:t>
        </w:r>
      </w:hyperlink>
    </w:p>
    <w:p w14:paraId="71EDECF4" w14:textId="77777777" w:rsidR="007F1979" w:rsidRPr="00B23D8B" w:rsidRDefault="007F1979" w:rsidP="007F1979">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Pr="00B23D8B">
        <w:rPr>
          <w:rStyle w:val="af3"/>
        </w:rPr>
        <w:t>重層的支援体制整備事業の実施方法や財政措置について示す（7月17日）</w:t>
      </w:r>
      <w:r>
        <w:rPr>
          <w:rFonts w:hint="eastAsia"/>
        </w:rPr>
        <w:t>20</w:t>
      </w:r>
      <w:r w:rsidRPr="00B23D8B">
        <w:t>20年8月24日</w:t>
      </w:r>
    </w:p>
    <w:p w14:paraId="4FA841FA" w14:textId="77777777" w:rsidR="007F1979" w:rsidRDefault="007F1979" w:rsidP="007F1979">
      <w:pPr>
        <w:pStyle w:val="afe"/>
        <w:ind w:left="480" w:right="-120"/>
      </w:pPr>
      <w:r>
        <w:rPr>
          <w:rFonts w:cs="Times New Roman"/>
        </w:rPr>
        <w:lastRenderedPageBreak/>
        <w:fldChar w:fldCharType="end"/>
      </w:r>
      <w:hyperlink r:id="rId37928" w:history="1">
        <w:r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04F7FF0C" w14:textId="77777777" w:rsidR="007F1979" w:rsidRDefault="007F1979" w:rsidP="007F1979">
      <w:pPr>
        <w:pStyle w:val="afe"/>
        <w:ind w:left="480" w:right="-120"/>
      </w:pPr>
      <w:hyperlink r:id="rId37929" w:history="1">
        <w:r w:rsidRPr="005B22C1">
          <w:rPr>
            <w:rStyle w:val="af3"/>
            <w:rFonts w:cs="ＭＳ Ｐゴシック"/>
          </w:rPr>
          <w:t>複合的な事例にプラン作成　「断らない相談支援」実施へ</w:t>
        </w:r>
      </w:hyperlink>
      <w:r w:rsidRPr="00B23D8B">
        <w:t xml:space="preserve">(2020/07/22) </w:t>
      </w:r>
    </w:p>
    <w:p w14:paraId="39002010" w14:textId="77777777" w:rsidR="007F1979" w:rsidRDefault="007F1979" w:rsidP="007F1979">
      <w:pPr>
        <w:pStyle w:val="afe"/>
        <w:ind w:left="480" w:right="-120"/>
        <w:rPr>
          <w:rStyle w:val="af3"/>
          <w:rFonts w:cs="ＭＳ Ｐゴシック"/>
          <w:color w:val="auto"/>
          <w:u w:val="none"/>
        </w:rPr>
      </w:pPr>
      <w:hyperlink r:id="rId37930" w:history="1">
        <w:r w:rsidRPr="009A37BB">
          <w:rPr>
            <w:rStyle w:val="af3"/>
            <w:rFonts w:cs="ＭＳ Ｐゴシック"/>
          </w:rPr>
          <w:t>社会福祉法人連携推進法人の創設へ</w:t>
        </w:r>
      </w:hyperlink>
    </w:p>
    <w:p w14:paraId="54DAE233" w14:textId="77777777" w:rsidR="007F1979" w:rsidRPr="00DA16E5" w:rsidRDefault="007F1979" w:rsidP="007F1979">
      <w:pPr>
        <w:pStyle w:val="afe"/>
        <w:ind w:left="480" w:right="-120"/>
        <w:rPr>
          <w:rStyle w:val="af3"/>
          <w:rFonts w:cs="ＭＳ Ｐゴシック"/>
        </w:rPr>
      </w:pPr>
      <w:hyperlink r:id="rId37931" w:history="1">
        <w:r w:rsidRPr="00D96742">
          <w:rPr>
            <w:rStyle w:val="af3"/>
            <w:rFonts w:cs="ＭＳ Ｐゴシック"/>
          </w:rPr>
          <w:t>社福法人連携でガイドライン案　大規模化に向けた選択肢提示</w:t>
        </w:r>
      </w:hyperlink>
      <w:r w:rsidRPr="00DA16E5">
        <w:t>(2020/07/22)</w:t>
      </w:r>
    </w:p>
    <w:p w14:paraId="0860501C" w14:textId="52BF8247" w:rsidR="007F1979" w:rsidRPr="007F1979" w:rsidRDefault="007F1979" w:rsidP="00B62B19">
      <w:pPr>
        <w:pStyle w:val="afe"/>
        <w:ind w:left="480" w:right="-120"/>
        <w:rPr>
          <w:rStyle w:val="af3"/>
        </w:rPr>
      </w:pPr>
      <w:hyperlink r:id="rId37932" w:history="1">
        <w:r w:rsidRPr="0010034E">
          <w:rPr>
            <w:rStyle w:val="af3"/>
            <w:rFonts w:cs="ＭＳ Ｐゴシック" w:hint="eastAsia"/>
          </w:rPr>
          <w:t>介護保険最新情報vol.845</w:t>
        </w:r>
      </w:hyperlink>
      <w:r w:rsidRPr="00B23D8B">
        <w:rPr>
          <w:rFonts w:hint="eastAsia"/>
        </w:rPr>
        <w:t xml:space="preserve"> 「地域共生社会の実現のための社会福祉法等の一部を改正する法律」の公布について（通知）</w:t>
      </w:r>
      <w:r w:rsidRPr="00FD7CF4">
        <w:rPr>
          <w:rFonts w:hint="eastAsia"/>
        </w:rPr>
        <w:t>令和</w:t>
      </w:r>
      <w:r>
        <w:rPr>
          <w:rFonts w:hint="eastAsia"/>
        </w:rPr>
        <w:t>2（2020）</w:t>
      </w:r>
      <w:r w:rsidRPr="00FD7CF4">
        <w:rPr>
          <w:rFonts w:hint="eastAsia"/>
        </w:rPr>
        <w:t>年</w:t>
      </w:r>
      <w:r>
        <w:rPr>
          <w:rFonts w:hint="eastAsia"/>
        </w:rPr>
        <w:t>6</w:t>
      </w:r>
      <w:r w:rsidRPr="00FD7CF4">
        <w:rPr>
          <w:rFonts w:hint="eastAsia"/>
        </w:rPr>
        <w:t>月</w:t>
      </w:r>
      <w:r>
        <w:rPr>
          <w:rFonts w:hint="eastAsia"/>
        </w:rPr>
        <w:t>12</w:t>
      </w:r>
      <w:r w:rsidRPr="00FD7CF4">
        <w:rPr>
          <w:rFonts w:hint="eastAsia"/>
        </w:rPr>
        <w:t>日</w:t>
      </w:r>
    </w:p>
    <w:p w14:paraId="37C154E4" w14:textId="77777777" w:rsidR="00B62B19" w:rsidRPr="00C70A74" w:rsidRDefault="00B62B19" w:rsidP="00B62B19">
      <w:pPr>
        <w:pStyle w:val="afe"/>
        <w:ind w:left="480" w:right="-120"/>
        <w:rPr>
          <w:color w:val="0000FF"/>
          <w:u w:val="single"/>
        </w:rPr>
      </w:pPr>
      <w:hyperlink r:id="rId37933" w:history="1">
        <w:r w:rsidRPr="00C70A74">
          <w:rPr>
            <w:rStyle w:val="af3"/>
            <w:rFonts w:hint="eastAsia"/>
          </w:rPr>
          <w:t>http://www.mhlw.go.jp/topics/bukyoku/soumu/houritu/189.html</w:t>
        </w:r>
      </w:hyperlink>
    </w:p>
    <w:p w14:paraId="58BA9810" w14:textId="77777777" w:rsidR="00B62B19" w:rsidRPr="006925EE" w:rsidRDefault="00B62B19" w:rsidP="00B62B19">
      <w:pPr>
        <w:pStyle w:val="afe"/>
        <w:ind w:left="480" w:right="-120"/>
        <w:rPr>
          <w:color w:val="0000FF"/>
          <w:u w:val="single"/>
        </w:rPr>
      </w:pPr>
    </w:p>
    <w:p w14:paraId="09688AFD" w14:textId="77777777" w:rsidR="00B62B19" w:rsidRDefault="00B62B19" w:rsidP="00B62B1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2F3456">
        <w:rPr>
          <w:rStyle w:val="af3"/>
          <w:rFonts w:hint="eastAsia"/>
        </w:rPr>
        <w:t>政策について</w:t>
      </w:r>
      <w:r>
        <w:fldChar w:fldCharType="end"/>
      </w:r>
      <w:r w:rsidRPr="002F3456">
        <w:rPr>
          <w:rFonts w:hint="eastAsia"/>
        </w:rPr>
        <w:t xml:space="preserve"> &gt; </w:t>
      </w:r>
      <w:hyperlink r:id="rId37934" w:history="1">
        <w:r w:rsidRPr="002F3456">
          <w:rPr>
            <w:rStyle w:val="af3"/>
            <w:rFonts w:hint="eastAsia"/>
          </w:rPr>
          <w:t>審議会・研究会等</w:t>
        </w:r>
      </w:hyperlink>
      <w:r w:rsidRPr="002F3456">
        <w:rPr>
          <w:rFonts w:hint="eastAsia"/>
        </w:rPr>
        <w:t xml:space="preserve"> &gt; </w:t>
      </w:r>
      <w:hyperlink r:id="rId37935" w:history="1">
        <w:r w:rsidRPr="002F3456">
          <w:rPr>
            <w:rStyle w:val="af3"/>
            <w:rFonts w:hint="eastAsia"/>
          </w:rPr>
          <w:t>社会・援護局（社会）が実施する検討会等</w:t>
        </w:r>
      </w:hyperlink>
      <w:r w:rsidRPr="002D6CBB">
        <w:rPr>
          <w:rFonts w:hint="eastAsia"/>
        </w:rPr>
        <w:t xml:space="preserve"> &gt; 福祉人材確保対策検討会</w:t>
      </w:r>
      <w:r>
        <w:rPr>
          <w:rFonts w:hint="eastAsia"/>
        </w:rPr>
        <w:t>／関連ニュース</w:t>
      </w:r>
    </w:p>
    <w:p w14:paraId="0AA8B1FA" w14:textId="77777777" w:rsidR="00B62B19" w:rsidRDefault="00B62B19" w:rsidP="00B62B19">
      <w:pPr>
        <w:pStyle w:val="afe"/>
        <w:ind w:left="480" w:right="-120"/>
        <w:rPr>
          <w:lang w:eastAsia="zh-TW"/>
        </w:rPr>
      </w:pPr>
      <w:hyperlink r:id="rId37936" w:history="1">
        <w:r w:rsidRPr="002F3456">
          <w:rPr>
            <w:rStyle w:val="af3"/>
            <w:rFonts w:hint="eastAsia"/>
            <w:lang w:eastAsia="zh-TW"/>
          </w:rPr>
          <w:t>福祉人材確保対策検討会</w:t>
        </w:r>
      </w:hyperlink>
      <w:r>
        <w:rPr>
          <w:lang w:eastAsia="zh-TW"/>
        </w:rPr>
        <w:t xml:space="preserve">　</w:t>
      </w:r>
      <w:hyperlink r:id="rId37937" w:history="1">
        <w:r w:rsidRPr="003D2FC6">
          <w:rPr>
            <w:rStyle w:val="af3"/>
            <w:rFonts w:hint="eastAsia"/>
            <w:lang w:eastAsia="zh-TW"/>
          </w:rPr>
          <w:t>資料</w:t>
        </w:r>
      </w:hyperlink>
      <w:r>
        <w:rPr>
          <w:lang w:eastAsia="zh-TW"/>
        </w:rPr>
        <w:t xml:space="preserve">　</w:t>
      </w:r>
    </w:p>
    <w:p w14:paraId="14BACD58" w14:textId="77777777" w:rsidR="00B62B19" w:rsidRDefault="00B62B19" w:rsidP="00B62B19">
      <w:pPr>
        <w:pStyle w:val="afe"/>
        <w:ind w:left="480" w:right="-120"/>
        <w:rPr>
          <w:color w:val="0000FF"/>
          <w:u w:val="single"/>
        </w:rPr>
      </w:pPr>
      <w:hyperlink r:id="rId37938"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5D646429" w14:textId="3B7C4ADA" w:rsidR="00B62B19" w:rsidRDefault="00B62B19" w:rsidP="00B62B19">
      <w:pPr>
        <w:pStyle w:val="afe"/>
        <w:ind w:left="480" w:right="-120"/>
        <w:rPr>
          <w:rStyle w:val="af3"/>
        </w:rPr>
      </w:pPr>
      <w:hyperlink r:id="rId37939" w:history="1">
        <w:r w:rsidRPr="002F3456">
          <w:rPr>
            <w:rStyle w:val="af3"/>
            <w:rFonts w:hint="eastAsia"/>
          </w:rPr>
          <w:t>介護人材確保地戦略会議</w:t>
        </w:r>
      </w:hyperlink>
      <w:r>
        <w:t xml:space="preserve">　</w:t>
      </w:r>
      <w:hyperlink r:id="rId37940" w:history="1">
        <w:r w:rsidRPr="0080360A">
          <w:rPr>
            <w:rStyle w:val="af3"/>
            <w:rFonts w:cs="ＭＳ Ｐゴシック"/>
          </w:rPr>
          <w:t>開催報告・資料等</w:t>
        </w:r>
      </w:hyperlink>
    </w:p>
    <w:p w14:paraId="6F6365C3" w14:textId="77777777" w:rsidR="00B62B19" w:rsidRDefault="00B62B19" w:rsidP="00B62B19">
      <w:pPr>
        <w:pStyle w:val="afe"/>
        <w:ind w:left="480" w:right="-120"/>
        <w:rPr>
          <w:rStyle w:val="af3"/>
          <w:rFonts w:cs="ＭＳ Ｐゴシック"/>
        </w:rPr>
      </w:pPr>
      <w:hyperlink r:id="rId37941" w:history="1">
        <w:r w:rsidRPr="0002100D">
          <w:rPr>
            <w:rStyle w:val="af3"/>
            <w:rFonts w:cs="ＭＳ Ｐゴシック"/>
          </w:rPr>
          <w:t>https://www.cbnews.jp/news/entry/</w:t>
        </w:r>
        <w:r w:rsidRPr="0002100D">
          <w:rPr>
            <w:rStyle w:val="af3"/>
            <w:rFonts w:cs="ＭＳ Ｐゴシック" w:hint="eastAsia"/>
          </w:rPr>
          <w:t>45078</w:t>
        </w:r>
      </w:hyperlink>
    </w:p>
    <w:p w14:paraId="5343E71E" w14:textId="77777777" w:rsidR="00B62B19" w:rsidRDefault="00B62B19" w:rsidP="00B62B19">
      <w:pPr>
        <w:pStyle w:val="afe"/>
        <w:ind w:left="480" w:right="-120"/>
      </w:pPr>
    </w:p>
    <w:p w14:paraId="6F065EB6" w14:textId="77777777" w:rsidR="00B62B19" w:rsidRDefault="00B62B19" w:rsidP="00B62B19">
      <w:pPr>
        <w:pStyle w:val="0"/>
        <w:ind w:left="426" w:rightChars="-50" w:right="-120"/>
      </w:pPr>
      <w:r>
        <w:rPr>
          <w:rFonts w:hint="eastAsia"/>
        </w:rPr>
        <w:t>福祉のお仕事</w:t>
      </w:r>
      <w:r>
        <w:fldChar w:fldCharType="begin"/>
      </w:r>
      <w:r>
        <w:instrText>HYPERLINK "https://www.fukushi-work.jp/"</w:instrText>
      </w:r>
      <w:r>
        <w:fldChar w:fldCharType="separate"/>
      </w:r>
      <w:r w:rsidRPr="009037A7">
        <w:rPr>
          <w:rStyle w:val="af3"/>
          <w:rFonts w:cs="ＭＳ Ｐゴシック" w:hint="eastAsia"/>
        </w:rPr>
        <w:t>ホーム</w:t>
      </w:r>
      <w:r>
        <w:fldChar w:fldCharType="end"/>
      </w:r>
      <w:r w:rsidRPr="002F3456">
        <w:rPr>
          <w:rFonts w:hint="eastAsia"/>
        </w:rPr>
        <w:t xml:space="preserve"> &gt;</w:t>
      </w:r>
      <w:r w:rsidRPr="009037A7">
        <w:rPr>
          <w:rFonts w:hint="eastAsia"/>
        </w:rPr>
        <w:t>届出者(介護)の方</w:t>
      </w:r>
      <w:r w:rsidRPr="002F3456">
        <w:rPr>
          <w:rFonts w:hint="eastAsia"/>
        </w:rPr>
        <w:t>&gt;</w:t>
      </w:r>
      <w:r w:rsidRPr="009037A7">
        <w:rPr>
          <w:rFonts w:hint="eastAsia"/>
        </w:rPr>
        <w:t>介護の資格　届出制度</w:t>
      </w:r>
      <w:r>
        <w:rPr>
          <w:rFonts w:hint="eastAsia"/>
        </w:rPr>
        <w:t>／関連ニュース</w:t>
      </w:r>
    </w:p>
    <w:p w14:paraId="626C4CC6" w14:textId="77777777" w:rsidR="00B62B19" w:rsidRDefault="00B62B19" w:rsidP="00B62B19">
      <w:pPr>
        <w:pStyle w:val="afe"/>
        <w:ind w:left="480" w:right="-120"/>
        <w:rPr>
          <w:rStyle w:val="af3"/>
        </w:rPr>
      </w:pPr>
      <w:hyperlink r:id="rId37942" w:history="1">
        <w:r w:rsidRPr="00580F1D">
          <w:rPr>
            <w:rStyle w:val="af3"/>
          </w:rPr>
          <w:t>https://www.fukushi-work.jp/</w:t>
        </w:r>
      </w:hyperlink>
    </w:p>
    <w:p w14:paraId="6FCA2E0E" w14:textId="77777777" w:rsidR="00B62B19" w:rsidRDefault="00B62B19" w:rsidP="00B62B19">
      <w:pPr>
        <w:pStyle w:val="afe"/>
        <w:ind w:left="480" w:right="-120"/>
        <w:rPr>
          <w:rStyle w:val="af3"/>
          <w:rFonts w:cs="ＭＳ Ｐゴシック"/>
        </w:rPr>
      </w:pPr>
      <w:r w:rsidRPr="009037A7">
        <w:rPr>
          <w:rFonts w:hint="eastAsia"/>
        </w:rPr>
        <w:t>介護の資格　届出制度</w:t>
      </w:r>
      <w:r>
        <w:fldChar w:fldCharType="begin"/>
      </w:r>
      <w:r>
        <w:instrText>HYPERLINK "https://www.fukushi-work.jp/todokede/"</w:instrText>
      </w:r>
      <w:r>
        <w:fldChar w:fldCharType="separate"/>
      </w:r>
      <w:r w:rsidRPr="006216B7">
        <w:rPr>
          <w:rStyle w:val="af3"/>
          <w:rFonts w:cs="ＭＳ Ｐゴシック"/>
        </w:rPr>
        <w:t>https://www.fukushi-work.jp/todokede/</w:t>
      </w:r>
      <w:r>
        <w:fldChar w:fldCharType="end"/>
      </w:r>
    </w:p>
    <w:p w14:paraId="3A55BF08" w14:textId="77777777" w:rsidR="00B62B19" w:rsidRPr="00306FF5" w:rsidRDefault="00B62B19" w:rsidP="00B62B19">
      <w:pPr>
        <w:pStyle w:val="afe"/>
        <w:ind w:left="480" w:right="-120"/>
        <w:rPr>
          <w:rStyle w:val="af3"/>
        </w:rPr>
      </w:pPr>
      <w:hyperlink r:id="rId37943" w:tgtFrame="_blank" w:history="1">
        <w:r w:rsidRPr="0047741C">
          <w:rPr>
            <w:rStyle w:val="af3"/>
            <w:rFonts w:hint="eastAsia"/>
          </w:rPr>
          <w:t>福祉分野の雇用動向について</w:t>
        </w:r>
      </w:hyperlink>
      <w:r>
        <w:rPr>
          <w:rFonts w:hint="eastAsia"/>
        </w:rPr>
        <w:t>平成</w:t>
      </w:r>
      <w:r w:rsidRPr="00306FF5">
        <w:t xml:space="preserve"> 25 年 10 月 29 日</w:t>
      </w:r>
    </w:p>
    <w:p w14:paraId="068E57C6" w14:textId="77777777" w:rsidR="00B62B19" w:rsidRDefault="00B62B19" w:rsidP="00B62B19">
      <w:pPr>
        <w:pStyle w:val="afe"/>
        <w:ind w:left="480" w:right="-120"/>
        <w:rPr>
          <w:rStyle w:val="af3"/>
        </w:rPr>
      </w:pPr>
    </w:p>
    <w:p w14:paraId="202EBAA1" w14:textId="036DD08F" w:rsidR="00A47CD8" w:rsidRPr="00A47CD8" w:rsidRDefault="00A47CD8" w:rsidP="00A47CD8">
      <w:pPr>
        <w:pStyle w:val="0"/>
        <w:ind w:left="480" w:rightChars="-50" w:right="-120"/>
        <w:rPr>
          <w:rStyle w:val="af3"/>
          <w:rFonts w:cs="ＭＳ Ｐゴシック"/>
          <w:color w:val="auto"/>
          <w:u w:val="none"/>
        </w:rPr>
      </w:pPr>
      <w:bookmarkStart w:id="1314" w:name="_Hlk202632361"/>
      <w:r>
        <w:rPr>
          <w:rFonts w:hint="eastAsia"/>
        </w:rPr>
        <w:t>厚生労働省</w:t>
      </w:r>
      <w:hyperlink r:id="rId37944" w:history="1">
        <w:r w:rsidRPr="00A47CD8">
          <w:rPr>
            <w:rStyle w:val="af3"/>
            <w:rFonts w:cs="ＭＳ Ｐゴシック"/>
          </w:rPr>
          <w:t>ホーム</w:t>
        </w:r>
      </w:hyperlink>
      <w:r w:rsidRPr="00A47CD8">
        <w:t> &gt;</w:t>
      </w:r>
      <w:hyperlink r:id="rId37945" w:history="1">
        <w:r w:rsidRPr="00A47CD8">
          <w:rPr>
            <w:rStyle w:val="af3"/>
            <w:rFonts w:cs="ＭＳ Ｐゴシック"/>
          </w:rPr>
          <w:t>政策について</w:t>
        </w:r>
      </w:hyperlink>
      <w:r w:rsidRPr="00A47CD8">
        <w:t> &gt;</w:t>
      </w:r>
      <w:hyperlink r:id="rId37946" w:history="1">
        <w:r w:rsidRPr="00A47CD8">
          <w:rPr>
            <w:rStyle w:val="af3"/>
            <w:rFonts w:cs="ＭＳ Ｐゴシック"/>
          </w:rPr>
          <w:t>分野別の政策一覧</w:t>
        </w:r>
      </w:hyperlink>
      <w:r w:rsidRPr="00A47CD8">
        <w:t> &gt;</w:t>
      </w:r>
      <w:hyperlink r:id="rId37947" w:history="1">
        <w:r w:rsidRPr="00A47CD8">
          <w:rPr>
            <w:rStyle w:val="af3"/>
            <w:rFonts w:cs="ＭＳ Ｐゴシック"/>
          </w:rPr>
          <w:t>雇用・労働</w:t>
        </w:r>
      </w:hyperlink>
      <w:r w:rsidRPr="00A47CD8">
        <w:t> &gt;</w:t>
      </w:r>
      <w:bookmarkStart w:id="1315" w:name="_Hlk202631793"/>
      <w:r>
        <w:fldChar w:fldCharType="begin"/>
      </w:r>
      <w:r>
        <w:instrText>HYPERLINK "https://www.mhlw.go.jp/stf/newpage_59321.html"</w:instrText>
      </w:r>
      <w:r>
        <w:fldChar w:fldCharType="separate"/>
      </w:r>
      <w:r w:rsidRPr="00A47CD8">
        <w:rPr>
          <w:rStyle w:val="af3"/>
          <w:rFonts w:cs="ＭＳ Ｐゴシック"/>
        </w:rPr>
        <w:t>いわゆる「スポットワーク」の留意事項等</w:t>
      </w:r>
      <w:r>
        <w:fldChar w:fldCharType="end"/>
      </w:r>
      <w:bookmarkEnd w:id="1315"/>
      <w:r>
        <w:rPr>
          <w:rFonts w:hint="eastAsia"/>
        </w:rPr>
        <w:t>／関連ニュース</w:t>
      </w:r>
    </w:p>
    <w:p w14:paraId="0D1E369E" w14:textId="73A7D14E" w:rsidR="00A47CD8" w:rsidRDefault="00A47CD8" w:rsidP="00B62B19">
      <w:pPr>
        <w:pStyle w:val="afe"/>
        <w:ind w:left="480" w:right="-120"/>
      </w:pPr>
      <w:hyperlink r:id="rId37948" w:history="1">
        <w:r w:rsidRPr="00A47CD8">
          <w:rPr>
            <w:rStyle w:val="af3"/>
          </w:rPr>
          <w:t>いわゆる「スポットワーク」の留意事項等</w:t>
        </w:r>
      </w:hyperlink>
    </w:p>
    <w:p w14:paraId="170229DB" w14:textId="56D0C02E" w:rsidR="00DD7A9A" w:rsidRDefault="00DD7A9A" w:rsidP="00DD7A9A">
      <w:pPr>
        <w:pStyle w:val="afe"/>
        <w:ind w:left="480" w:right="-120"/>
        <w:rPr>
          <w:rStyle w:val="af3"/>
          <w:lang w:eastAsia="zh-TW"/>
        </w:rPr>
      </w:pPr>
      <w:hyperlink r:id="rId37949" w:history="1">
        <w:r w:rsidRPr="00DD7A9A">
          <w:rPr>
            <w:rStyle w:val="af3"/>
            <w:rFonts w:hint="eastAsia"/>
            <w:lang w:eastAsia="zh-TW"/>
          </w:rPr>
          <w:t>上野大臣会見概要</w:t>
        </w:r>
        <w:r w:rsidRPr="00DD7A9A">
          <w:rPr>
            <w:rStyle w:val="af3"/>
            <w:lang w:eastAsia="zh-TW"/>
          </w:rPr>
          <w:t>(令和7年11月4日（火）10:52～11:03　省内会見室)</w:t>
        </w:r>
      </w:hyperlink>
    </w:p>
    <w:bookmarkEnd w:id="1314"/>
    <w:p w14:paraId="207820C9" w14:textId="77777777" w:rsidR="00FD6DE1" w:rsidRPr="00FD6DE1" w:rsidRDefault="00FD6DE1">
      <w:pPr>
        <w:pStyle w:val="afe"/>
        <w:numPr>
          <w:ilvl w:val="0"/>
          <w:numId w:val="394"/>
        </w:numPr>
        <w:ind w:left="840" w:right="-120"/>
        <w:rPr>
          <w:rFonts w:cs="Times New Roman"/>
          <w:color w:val="0000FF"/>
          <w:u w:val="single"/>
        </w:rPr>
      </w:pPr>
      <w:r w:rsidRPr="00FD6DE1">
        <w:rPr>
          <w:rFonts w:cs="Times New Roman"/>
          <w:color w:val="0000FF"/>
          <w:u w:val="single"/>
        </w:rPr>
        <w:fldChar w:fldCharType="begin"/>
      </w:r>
      <w:r w:rsidRPr="00FD6DE1">
        <w:rPr>
          <w:rFonts w:cs="Times New Roman"/>
          <w:color w:val="0000FF"/>
          <w:u w:val="single"/>
        </w:rPr>
        <w:instrText>HYPERLINK "https://www.mhlw.go.jp/stf/newpage_59321.html" \l "h2_free1"</w:instrText>
      </w:r>
      <w:r w:rsidRPr="00FD6DE1">
        <w:rPr>
          <w:rFonts w:cs="Times New Roman"/>
          <w:color w:val="0000FF"/>
          <w:u w:val="single"/>
        </w:rPr>
      </w:r>
      <w:r w:rsidRPr="00FD6DE1">
        <w:rPr>
          <w:rFonts w:cs="Times New Roman"/>
          <w:color w:val="0000FF"/>
          <w:u w:val="single"/>
        </w:rPr>
        <w:fldChar w:fldCharType="separate"/>
      </w:r>
      <w:r w:rsidRPr="00FD6DE1">
        <w:rPr>
          <w:rStyle w:val="af3"/>
        </w:rPr>
        <w:t>いわゆる「スポットワーク」について</w:t>
      </w:r>
      <w:r w:rsidRPr="00FD6DE1">
        <w:rPr>
          <w:rFonts w:cs="Times New Roman"/>
          <w:color w:val="0000FF"/>
          <w:u w:val="single"/>
        </w:rPr>
        <w:fldChar w:fldCharType="end"/>
      </w:r>
    </w:p>
    <w:p w14:paraId="66ED1437" w14:textId="77777777" w:rsidR="00FD6DE1" w:rsidRPr="00FD6DE1" w:rsidRDefault="00FD6DE1">
      <w:pPr>
        <w:pStyle w:val="afe"/>
        <w:numPr>
          <w:ilvl w:val="0"/>
          <w:numId w:val="394"/>
        </w:numPr>
        <w:ind w:left="840" w:right="-120"/>
        <w:rPr>
          <w:rFonts w:cs="Times New Roman"/>
          <w:color w:val="0000FF"/>
          <w:u w:val="single"/>
        </w:rPr>
      </w:pPr>
      <w:hyperlink r:id="rId37950" w:anchor="h2_free2" w:history="1">
        <w:r w:rsidRPr="00FD6DE1">
          <w:rPr>
            <w:rStyle w:val="af3"/>
          </w:rPr>
          <w:t>いわゆる「スポットワーク」の留意事項等について</w:t>
        </w:r>
      </w:hyperlink>
    </w:p>
    <w:p w14:paraId="6A89F1F7" w14:textId="4F2B0F38" w:rsidR="00DD7A9A" w:rsidRDefault="00DD7A9A" w:rsidP="00DD7A9A">
      <w:pPr>
        <w:pStyle w:val="afe"/>
        <w:ind w:leftChars="300" w:left="720" w:right="-120"/>
        <w:rPr>
          <w:rStyle w:val="af3"/>
        </w:rPr>
      </w:pPr>
      <w:hyperlink r:id="rId37951" w:tgtFrame="_blank" w:history="1">
        <w:r w:rsidRPr="00DD7A9A">
          <w:rPr>
            <w:rStyle w:val="af3"/>
          </w:rPr>
          <w:t>「スポットワーク」の労務管理（使用者向けリーフレット）［10.3MB］</w:t>
        </w:r>
      </w:hyperlink>
      <w:r w:rsidRPr="00DD7A9A">
        <w:rPr>
          <w:rFonts w:cs="Times New Roman"/>
          <w:color w:val="0000FF"/>
          <w:u w:val="single"/>
        </w:rPr>
        <w:br/>
      </w:r>
      <w:hyperlink r:id="rId37952" w:tgtFrame="_blank" w:history="1">
        <w:r w:rsidRPr="00DD7A9A">
          <w:rPr>
            <w:rStyle w:val="af3"/>
          </w:rPr>
          <w:t>「スポットワーク」の注意点（労働者向けリーフレット）［9.2MB］</w:t>
        </w:r>
      </w:hyperlink>
    </w:p>
    <w:p w14:paraId="330C2963" w14:textId="77777777" w:rsidR="00DD7A9A" w:rsidRPr="00DD7A9A" w:rsidRDefault="00DD7A9A" w:rsidP="00B62B19">
      <w:pPr>
        <w:pStyle w:val="afe"/>
        <w:ind w:left="480" w:right="-120"/>
        <w:rPr>
          <w:rStyle w:val="af3"/>
        </w:rPr>
      </w:pPr>
    </w:p>
    <w:p w14:paraId="102077C9" w14:textId="2388AF43" w:rsidR="0051724C" w:rsidRPr="00EC67A4" w:rsidRDefault="001D4532" w:rsidP="00EC67A4">
      <w:pPr>
        <w:pStyle w:val="0"/>
        <w:ind w:left="480" w:rightChars="-50" w:right="-120"/>
        <w:rPr>
          <w:rStyle w:val="af3"/>
          <w:rFonts w:cs="ＭＳ Ｐゴシック"/>
          <w:color w:val="auto"/>
          <w:u w:val="none"/>
        </w:rPr>
      </w:pPr>
      <w:r w:rsidRPr="001D4532">
        <w:t>カイテク株式会社</w:t>
      </w:r>
      <w:r w:rsidR="00EC67A4">
        <w:fldChar w:fldCharType="begin"/>
      </w:r>
      <w:r w:rsidR="00EC67A4">
        <w:instrText>HYPERLINK "https://corp.caitech.co.jp/"</w:instrText>
      </w:r>
      <w:r w:rsidR="00EC67A4">
        <w:fldChar w:fldCharType="separate"/>
      </w:r>
      <w:r w:rsidR="00EC67A4" w:rsidRPr="00EC67A4">
        <w:rPr>
          <w:rStyle w:val="af3"/>
          <w:rFonts w:cs="ＭＳ Ｐゴシック"/>
        </w:rPr>
        <w:t>TOP</w:t>
      </w:r>
      <w:r w:rsidR="00EC67A4">
        <w:fldChar w:fldCharType="end"/>
      </w:r>
      <w:r w:rsidR="00EC67A4">
        <w:rPr>
          <w:rFonts w:hint="eastAsia"/>
        </w:rPr>
        <w:t>＞</w:t>
      </w:r>
      <w:r w:rsidR="00EC67A4">
        <w:fldChar w:fldCharType="begin"/>
      </w:r>
      <w:r w:rsidR="00EC67A4">
        <w:instrText>HYPERLINK "https://corp.caitech.co.jp/company/"</w:instrText>
      </w:r>
      <w:r w:rsidR="00EC67A4">
        <w:fldChar w:fldCharType="separate"/>
      </w:r>
      <w:r w:rsidR="00EC67A4" w:rsidRPr="00EC67A4">
        <w:rPr>
          <w:rStyle w:val="af3"/>
          <w:rFonts w:cs="ＭＳ Ｐゴシック"/>
        </w:rPr>
        <w:t>企業情報</w:t>
      </w:r>
      <w:r w:rsidR="00EC67A4">
        <w:fldChar w:fldCharType="end"/>
      </w:r>
      <w:r w:rsidR="00EC67A4">
        <w:rPr>
          <w:rFonts w:hint="eastAsia"/>
        </w:rPr>
        <w:t>＞</w:t>
      </w:r>
      <w:hyperlink r:id="rId37953" w:history="1">
        <w:r w:rsidR="00EC67A4" w:rsidRPr="00EC67A4">
          <w:rPr>
            <w:rStyle w:val="af3"/>
            <w:rFonts w:cs="ＭＳ Ｐゴシック"/>
          </w:rPr>
          <w:t>代表メッセージ</w:t>
        </w:r>
      </w:hyperlink>
      <w:r w:rsidR="0051724C">
        <w:rPr>
          <w:rFonts w:hint="eastAsia"/>
        </w:rPr>
        <w:t>／関連ニュース</w:t>
      </w:r>
    </w:p>
    <w:p w14:paraId="0C6815FE" w14:textId="07C9C299" w:rsidR="0051724C" w:rsidRDefault="003E0D13" w:rsidP="00B62B19">
      <w:pPr>
        <w:pStyle w:val="afe"/>
        <w:ind w:left="480" w:right="-120"/>
        <w:rPr>
          <w:rFonts w:cs="Times New Roman"/>
          <w:color w:val="0000FF"/>
          <w:u w:val="single"/>
        </w:rPr>
      </w:pPr>
      <w:hyperlink r:id="rId37954" w:history="1">
        <w:r w:rsidRPr="003E0D13">
          <w:rPr>
            <w:rStyle w:val="af3"/>
          </w:rPr>
          <w:t>代表メッセージ</w:t>
        </w:r>
      </w:hyperlink>
    </w:p>
    <w:p w14:paraId="4751D3E8" w14:textId="7B25564F" w:rsidR="003E0D13" w:rsidRPr="003E0D13" w:rsidRDefault="003E0D13" w:rsidP="00934A03">
      <w:pPr>
        <w:pStyle w:val="afe"/>
        <w:ind w:leftChars="300" w:left="720" w:right="-120"/>
        <w:rPr>
          <w:rStyle w:val="af3"/>
          <w:color w:val="auto"/>
          <w:u w:val="none"/>
        </w:rPr>
      </w:pPr>
      <w:r>
        <w:rPr>
          <w:rStyle w:val="af3"/>
          <w:rFonts w:hint="eastAsia"/>
          <w:color w:val="auto"/>
          <w:u w:val="none"/>
        </w:rPr>
        <w:t>東京新聞＞</w:t>
      </w:r>
      <w:hyperlink r:id="rId37955" w:history="1">
        <w:r w:rsidRPr="003E0D13">
          <w:rPr>
            <w:rStyle w:val="af3"/>
            <w:rFonts w:hint="eastAsia"/>
          </w:rPr>
          <w:t>スキマバイトだらけの老人ホーム…どうしてこうなった？　元職員たちの証言で浮かび上がってきた業界の闇</w:t>
        </w:r>
      </w:hyperlink>
      <w:r w:rsidRPr="003E0D13">
        <w:rPr>
          <w:rStyle w:val="af3"/>
          <w:color w:val="auto"/>
          <w:u w:val="none"/>
        </w:rPr>
        <w:t>2025年8月20日</w:t>
      </w:r>
    </w:p>
    <w:p w14:paraId="65571106" w14:textId="77777777" w:rsidR="003E0D13" w:rsidRDefault="003E0D13" w:rsidP="003E0D13">
      <w:pPr>
        <w:pStyle w:val="afe"/>
        <w:ind w:left="480" w:right="-120"/>
        <w:rPr>
          <w:rStyle w:val="af3"/>
        </w:rPr>
      </w:pPr>
    </w:p>
    <w:p w14:paraId="3128540A" w14:textId="179BF449" w:rsidR="006B26C0" w:rsidRPr="00497B13" w:rsidRDefault="00583718" w:rsidP="00497B13">
      <w:pPr>
        <w:pStyle w:val="0"/>
        <w:ind w:left="480" w:rightChars="-50" w:right="-120"/>
        <w:rPr>
          <w:rStyle w:val="af3"/>
          <w:rFonts w:cs="ＭＳ Ｐゴシック"/>
          <w:b/>
          <w:bCs/>
          <w:color w:val="auto"/>
          <w:u w:val="none"/>
        </w:rPr>
      </w:pPr>
      <w:r>
        <w:rPr>
          <w:rFonts w:hint="eastAsia"/>
        </w:rPr>
        <w:t>タイミー</w:t>
      </w:r>
      <w:hyperlink r:id="rId37956" w:history="1">
        <w:r w:rsidR="006B26C0" w:rsidRPr="00EC67A4">
          <w:rPr>
            <w:rStyle w:val="af3"/>
            <w:rFonts w:cs="ＭＳ Ｐゴシック"/>
          </w:rPr>
          <w:t>TOP</w:t>
        </w:r>
      </w:hyperlink>
      <w:r w:rsidR="006B26C0">
        <w:rPr>
          <w:rFonts w:hint="eastAsia"/>
        </w:rPr>
        <w:t>＞</w:t>
      </w:r>
      <w:r w:rsidR="00497B13">
        <w:fldChar w:fldCharType="begin"/>
      </w:r>
      <w:r w:rsidR="00497B13">
        <w:instrText>HYPERLINK "https://corp.timee.co.jp/about/message/"</w:instrText>
      </w:r>
      <w:r w:rsidR="00497B13">
        <w:fldChar w:fldCharType="separate"/>
      </w:r>
      <w:r w:rsidR="00497B13" w:rsidRPr="00A07963">
        <w:rPr>
          <w:rStyle w:val="af3"/>
          <w:rFonts w:cs="ＭＳ Ｐゴシック" w:hint="eastAsia"/>
        </w:rPr>
        <w:t>トップメッセージ</w:t>
      </w:r>
      <w:r w:rsidR="00497B13">
        <w:fldChar w:fldCharType="end"/>
      </w:r>
      <w:r w:rsidR="006B26C0">
        <w:rPr>
          <w:rFonts w:hint="eastAsia"/>
        </w:rPr>
        <w:t>／関連ニュース</w:t>
      </w:r>
    </w:p>
    <w:p w14:paraId="5424D2DA" w14:textId="50DF621D" w:rsidR="00E227AB" w:rsidRPr="00A07963" w:rsidRDefault="00497B13" w:rsidP="003E0D13">
      <w:pPr>
        <w:pStyle w:val="afe"/>
        <w:ind w:left="480" w:right="-120"/>
        <w:rPr>
          <w:rStyle w:val="af3"/>
        </w:rPr>
      </w:pPr>
      <w:hyperlink r:id="rId37957" w:history="1">
        <w:r w:rsidRPr="00A07963">
          <w:rPr>
            <w:rStyle w:val="af3"/>
            <w:rFonts w:hint="eastAsia"/>
          </w:rPr>
          <w:t>トップメッセージ</w:t>
        </w:r>
      </w:hyperlink>
    </w:p>
    <w:p w14:paraId="39A8CD65" w14:textId="77777777" w:rsidR="00E227AB" w:rsidRDefault="00E227AB" w:rsidP="00E227AB">
      <w:pPr>
        <w:pStyle w:val="afe"/>
        <w:ind w:leftChars="300" w:left="720" w:right="-120"/>
      </w:pPr>
      <w:hyperlink r:id="rId37958" w:history="1">
        <w:r w:rsidRPr="003538B3">
          <w:rPr>
            <w:rStyle w:val="af3"/>
            <w:rFonts w:cs="ＭＳ Ｐゴシック"/>
          </w:rPr>
          <w:t>SOYOKAZE、スキマバイトのタイミーで新卒採用　若い介護人材の確保へ業界初の試み</w:t>
        </w:r>
      </w:hyperlink>
      <w:r>
        <w:rPr>
          <w:rStyle w:val="af3"/>
          <w:rFonts w:cs="ＭＳ Ｐゴシック" w:hint="eastAsia"/>
        </w:rPr>
        <w:t xml:space="preserve">　</w:t>
      </w:r>
      <w:r w:rsidRPr="003538B3">
        <w:t>2024年10月15日</w:t>
      </w:r>
    </w:p>
    <w:p w14:paraId="1BDC70BD" w14:textId="77777777" w:rsidR="00E227AB" w:rsidRPr="00423CB8" w:rsidRDefault="00E227AB" w:rsidP="00E227AB">
      <w:pPr>
        <w:pStyle w:val="afe"/>
        <w:ind w:left="480" w:right="-120" w:firstLineChars="100" w:firstLine="240"/>
      </w:pPr>
      <w:hyperlink r:id="rId37959" w:history="1">
        <w:r w:rsidRPr="00AE346B">
          <w:rPr>
            <w:rStyle w:val="af3"/>
            <w:rFonts w:cs="ＭＳ Ｐゴシック"/>
          </w:rPr>
          <w:t>https://i.care-mane.com/news/entry/2024/10/16/145709</w:t>
        </w:r>
      </w:hyperlink>
    </w:p>
    <w:p w14:paraId="72DDBC5A" w14:textId="77777777" w:rsidR="00E227AB" w:rsidRPr="00916730" w:rsidRDefault="00E227AB" w:rsidP="00E227AB">
      <w:pPr>
        <w:pStyle w:val="afe"/>
        <w:ind w:leftChars="300" w:left="720" w:right="-120"/>
      </w:pPr>
      <w:hyperlink r:id="rId37960" w:history="1">
        <w:r w:rsidRPr="00916730">
          <w:rPr>
            <w:rStyle w:val="af3"/>
            <w:rFonts w:cs="ＭＳ Ｐゴシック"/>
          </w:rPr>
          <w:t>スキマバイトのタイミー、介護職の利用広がる　有資格者28.5万人が登録　直近2年で4倍超</w:t>
        </w:r>
      </w:hyperlink>
      <w:r w:rsidRPr="00916730">
        <w:t>2024-09-26</w:t>
      </w:r>
    </w:p>
    <w:p w14:paraId="3F8FC3A7" w14:textId="77777777" w:rsidR="00E227AB" w:rsidRPr="00916730" w:rsidRDefault="00E227AB" w:rsidP="00E227AB">
      <w:pPr>
        <w:pStyle w:val="afe"/>
        <w:ind w:left="480" w:right="-120" w:firstLineChars="100" w:firstLine="240"/>
      </w:pPr>
      <w:hyperlink r:id="rId37961" w:history="1">
        <w:r w:rsidRPr="00AE346B">
          <w:rPr>
            <w:rStyle w:val="af3"/>
            <w:rFonts w:cs="ＭＳ Ｐゴシック"/>
          </w:rPr>
          <w:t>https://www.joint-kaigo.com/articles/29971/</w:t>
        </w:r>
      </w:hyperlink>
    </w:p>
    <w:p w14:paraId="0951BA5C" w14:textId="77777777" w:rsidR="00E227AB" w:rsidRPr="00F75251" w:rsidRDefault="00E227AB" w:rsidP="00E227AB">
      <w:pPr>
        <w:pStyle w:val="afe"/>
        <w:ind w:left="480" w:right="-120" w:firstLineChars="100" w:firstLine="240"/>
      </w:pPr>
      <w:hyperlink r:id="rId37962" w:history="1">
        <w:r w:rsidRPr="00F75251">
          <w:rPr>
            <w:rStyle w:val="af3"/>
            <w:rFonts w:cs="ＭＳ Ｐゴシック"/>
          </w:rPr>
          <w:t>スキマバイト「タイミー」が上場　介護現場への浸透にも意欲</w:t>
        </w:r>
      </w:hyperlink>
      <w:r w:rsidRPr="00F75251">
        <w:t>2024-07-29</w:t>
      </w:r>
    </w:p>
    <w:p w14:paraId="1F6702FD" w14:textId="77777777" w:rsidR="00E227AB" w:rsidRPr="00F75251" w:rsidRDefault="00E227AB" w:rsidP="00E227AB">
      <w:pPr>
        <w:pStyle w:val="afe"/>
        <w:ind w:left="480" w:right="-120" w:firstLineChars="100" w:firstLine="240"/>
      </w:pPr>
      <w:hyperlink r:id="rId37963" w:history="1">
        <w:r w:rsidRPr="00AE346B">
          <w:rPr>
            <w:rStyle w:val="af3"/>
            <w:rFonts w:cs="ＭＳ Ｐゴシック"/>
          </w:rPr>
          <w:t>https://www.joint-kaigo.com/articles/28769/</w:t>
        </w:r>
      </w:hyperlink>
    </w:p>
    <w:p w14:paraId="2B22D41D" w14:textId="77777777" w:rsidR="00E227AB" w:rsidRDefault="00E227AB" w:rsidP="003E0D13">
      <w:pPr>
        <w:pStyle w:val="afe"/>
        <w:ind w:left="480" w:right="-120"/>
        <w:rPr>
          <w:rStyle w:val="af3"/>
        </w:rPr>
      </w:pPr>
    </w:p>
    <w:p w14:paraId="11AB8B16" w14:textId="66DDCC25" w:rsidR="001B7EDA" w:rsidRPr="00497B13" w:rsidRDefault="002D3ED6" w:rsidP="001B7EDA">
      <w:pPr>
        <w:pStyle w:val="0"/>
        <w:ind w:left="480" w:rightChars="-50" w:right="-120"/>
        <w:rPr>
          <w:rStyle w:val="af3"/>
          <w:rFonts w:cs="ＭＳ Ｐゴシック"/>
          <w:b/>
          <w:bCs/>
          <w:color w:val="auto"/>
          <w:u w:val="none"/>
        </w:rPr>
      </w:pPr>
      <w:r w:rsidRPr="002D3ED6">
        <w:rPr>
          <w:rFonts w:hint="eastAsia"/>
        </w:rPr>
        <w:t>株式会社プラスロボ</w:t>
      </w:r>
      <w:r w:rsidR="009839E1">
        <w:fldChar w:fldCharType="begin"/>
      </w:r>
      <w:r w:rsidR="009839E1">
        <w:instrText>HYPERLINK "https://www.plusrobo.co.jp/"</w:instrText>
      </w:r>
      <w:r w:rsidR="009839E1">
        <w:fldChar w:fldCharType="separate"/>
      </w:r>
      <w:r w:rsidR="009839E1" w:rsidRPr="009839E1">
        <w:rPr>
          <w:rStyle w:val="af3"/>
          <w:rFonts w:cs="ＭＳ Ｐゴシック" w:hint="eastAsia"/>
        </w:rPr>
        <w:t>ホーム</w:t>
      </w:r>
      <w:r w:rsidR="009839E1">
        <w:fldChar w:fldCharType="end"/>
      </w:r>
      <w:r>
        <w:rPr>
          <w:rFonts w:hint="eastAsia"/>
        </w:rPr>
        <w:t>＞</w:t>
      </w:r>
      <w:r w:rsidR="001B7EDA">
        <w:rPr>
          <w:rFonts w:hint="eastAsia"/>
        </w:rPr>
        <w:t>スケッター</w:t>
      </w:r>
      <w:hyperlink r:id="rId37964" w:history="1">
        <w:r w:rsidR="001B7EDA" w:rsidRPr="00EC67A4">
          <w:rPr>
            <w:rStyle w:val="af3"/>
            <w:rFonts w:cs="ＭＳ Ｐゴシック"/>
          </w:rPr>
          <w:t>TOP</w:t>
        </w:r>
      </w:hyperlink>
      <w:r w:rsidR="001B7EDA">
        <w:rPr>
          <w:rFonts w:hint="eastAsia"/>
        </w:rPr>
        <w:t>／関連ニュース</w:t>
      </w:r>
      <w:r w:rsidR="00A07963">
        <w:rPr>
          <w:rFonts w:hint="eastAsia"/>
        </w:rPr>
        <w:t xml:space="preserve">　　</w:t>
      </w:r>
    </w:p>
    <w:p w14:paraId="1D86B3C0" w14:textId="462B511B" w:rsidR="004D0518" w:rsidRPr="004D0518" w:rsidRDefault="00A07963" w:rsidP="00A07963">
      <w:pPr>
        <w:pStyle w:val="afe"/>
        <w:ind w:left="480" w:right="-120"/>
        <w:rPr>
          <w:rStyle w:val="af3"/>
          <w:color w:val="auto"/>
          <w:u w:val="none"/>
        </w:rPr>
      </w:pPr>
      <w:hyperlink r:id="rId37965" w:history="1">
        <w:r w:rsidRPr="00980942">
          <w:rPr>
            <w:rStyle w:val="af3"/>
          </w:rPr>
          <w:t>https://www.plusrobo.co.jp/</w:t>
        </w:r>
      </w:hyperlink>
      <w:r>
        <w:rPr>
          <w:rFonts w:hint="eastAsia"/>
        </w:rPr>
        <w:t xml:space="preserve">　　</w:t>
      </w:r>
      <w:r w:rsidR="004D0518" w:rsidRPr="004D0518">
        <w:rPr>
          <w:rStyle w:val="af3"/>
          <w:rFonts w:hint="eastAsia"/>
          <w:color w:val="auto"/>
          <w:u w:val="none"/>
        </w:rPr>
        <w:t>連携自治体</w:t>
      </w:r>
    </w:p>
    <w:p w14:paraId="0CBC537F" w14:textId="19D50DFF" w:rsidR="001B7EDA" w:rsidRDefault="004D0518" w:rsidP="003E0D13">
      <w:pPr>
        <w:pStyle w:val="afe"/>
        <w:ind w:left="480" w:right="-120"/>
        <w:rPr>
          <w:rStyle w:val="af3"/>
        </w:rPr>
      </w:pPr>
      <w:hyperlink r:id="rId37966" w:history="1">
        <w:r w:rsidRPr="004D0518">
          <w:rPr>
            <w:rStyle w:val="af3"/>
            <w:rFonts w:hint="eastAsia"/>
          </w:rPr>
          <w:t>介護・福祉の謝礼付きボランティアならスケッター</w:t>
        </w:r>
      </w:hyperlink>
    </w:p>
    <w:p w14:paraId="68D90825" w14:textId="77777777" w:rsidR="004D0518" w:rsidRPr="004D0518" w:rsidRDefault="004D0518" w:rsidP="003E0D13">
      <w:pPr>
        <w:pStyle w:val="afe"/>
        <w:ind w:left="480" w:right="-120"/>
        <w:rPr>
          <w:rStyle w:val="af3"/>
        </w:rPr>
      </w:pPr>
    </w:p>
    <w:p w14:paraId="7BC9C5BB" w14:textId="1643D24E" w:rsidR="00FD6DE1" w:rsidRPr="003674E3" w:rsidRDefault="005A69EF" w:rsidP="003674E3">
      <w:pPr>
        <w:pStyle w:val="0"/>
        <w:ind w:left="480" w:rightChars="-50" w:right="-120"/>
        <w:rPr>
          <w:rStyle w:val="af3"/>
          <w:rFonts w:cs="ＭＳ Ｐゴシック"/>
          <w:b/>
          <w:bCs/>
          <w:color w:val="auto"/>
          <w:u w:val="none"/>
        </w:rPr>
      </w:pPr>
      <w:r w:rsidRPr="005A69EF">
        <w:rPr>
          <w:rFonts w:hint="eastAsia"/>
        </w:rPr>
        <w:t>株式会社創生事業団</w:t>
      </w:r>
      <w:r w:rsidR="00FD6DE1">
        <w:fldChar w:fldCharType="begin"/>
      </w:r>
      <w:r w:rsidR="00FD6DE1">
        <w:instrText>HYPERLINK "http://www.goodtimehome.com/"</w:instrText>
      </w:r>
      <w:r w:rsidR="00FD6DE1">
        <w:fldChar w:fldCharType="separate"/>
      </w:r>
      <w:r w:rsidR="00FD6DE1" w:rsidRPr="003674E3">
        <w:rPr>
          <w:rStyle w:val="af3"/>
          <w:rFonts w:cs="ＭＳ Ｐゴシック"/>
        </w:rPr>
        <w:t>ホーム </w:t>
      </w:r>
      <w:r w:rsidR="00FD6DE1">
        <w:fldChar w:fldCharType="end"/>
      </w:r>
      <w:r w:rsidR="00FD6DE1">
        <w:rPr>
          <w:rFonts w:hint="eastAsia"/>
        </w:rPr>
        <w:t>／関連ニュース</w:t>
      </w:r>
    </w:p>
    <w:p w14:paraId="793C2411" w14:textId="1CECEE7E" w:rsidR="005A69EF" w:rsidRDefault="005A69EF" w:rsidP="00B62B19">
      <w:pPr>
        <w:pStyle w:val="afe"/>
        <w:ind w:left="480" w:right="-120"/>
        <w:rPr>
          <w:rFonts w:cs="Times New Roman"/>
          <w:color w:val="0000FF"/>
          <w:u w:val="single"/>
        </w:rPr>
      </w:pPr>
      <w:hyperlink r:id="rId37967" w:history="1">
        <w:r w:rsidRPr="00255B9D">
          <w:rPr>
            <w:rStyle w:val="af3"/>
          </w:rPr>
          <w:t>http://www.goodtimehome.com/</w:t>
        </w:r>
      </w:hyperlink>
    </w:p>
    <w:p w14:paraId="1E0CDD08" w14:textId="77777777" w:rsidR="00557169" w:rsidRPr="00557169" w:rsidRDefault="00CA762E" w:rsidP="00557169">
      <w:pPr>
        <w:pStyle w:val="afe"/>
        <w:ind w:leftChars="0" w:left="720" w:right="-120"/>
        <w:rPr>
          <w:rFonts w:cs="Times New Roman"/>
        </w:rPr>
      </w:pPr>
      <w:hyperlink r:id="rId37968" w:history="1">
        <w:r w:rsidRPr="00CA762E">
          <w:rPr>
            <w:rStyle w:val="af3"/>
            <w:rFonts w:hint="eastAsia"/>
          </w:rPr>
          <w:t>求人の条件は「</w:t>
        </w:r>
        <w:r w:rsidRPr="00CA762E">
          <w:rPr>
            <w:rStyle w:val="af3"/>
          </w:rPr>
          <w:t>60歳以上」のみ　介護業界のスキマバイトを募集へ</w:t>
        </w:r>
      </w:hyperlink>
      <w:r w:rsidRPr="00CA762E">
        <w:rPr>
          <w:rStyle w:val="af3"/>
          <w:color w:val="auto"/>
          <w:u w:val="none"/>
        </w:rPr>
        <w:t>2025年9月24日</w:t>
      </w:r>
      <w:r w:rsidR="00557169">
        <w:fldChar w:fldCharType="begin"/>
      </w:r>
      <w:r w:rsidR="00557169">
        <w:instrText>HYPERLINK "https://www.asahi.com/"</w:instrText>
      </w:r>
      <w:r w:rsidR="00557169">
        <w:fldChar w:fldCharType="separate"/>
      </w:r>
      <w:r w:rsidR="00557169" w:rsidRPr="00557169">
        <w:rPr>
          <w:rStyle w:val="af3"/>
        </w:rPr>
        <w:t>朝日新聞</w:t>
      </w:r>
      <w:r w:rsidR="00557169">
        <w:fldChar w:fldCharType="end"/>
      </w:r>
    </w:p>
    <w:p w14:paraId="460883FC" w14:textId="6E884C14" w:rsidR="003674E3" w:rsidRPr="00557169" w:rsidRDefault="003674E3" w:rsidP="00CA762E">
      <w:pPr>
        <w:pStyle w:val="afe"/>
        <w:ind w:left="480" w:right="-120" w:firstLineChars="100" w:firstLine="240"/>
        <w:rPr>
          <w:rStyle w:val="af3"/>
          <w:color w:val="auto"/>
          <w:u w:val="none"/>
        </w:rPr>
      </w:pPr>
    </w:p>
    <w:p w14:paraId="0C211D9E" w14:textId="77777777" w:rsidR="00BB0A32" w:rsidRPr="003674E3" w:rsidRDefault="00BB0A32" w:rsidP="00BB0A32">
      <w:pPr>
        <w:pStyle w:val="0"/>
        <w:ind w:left="480" w:rightChars="-50" w:right="-120"/>
        <w:rPr>
          <w:rStyle w:val="af3"/>
          <w:rFonts w:cs="ＭＳ Ｐゴシック"/>
          <w:b/>
          <w:bCs/>
          <w:color w:val="auto"/>
          <w:u w:val="none"/>
        </w:rPr>
      </w:pPr>
      <w:r>
        <w:rPr>
          <w:rFonts w:hint="eastAsia"/>
        </w:rPr>
        <w:t>一般社団法人スポットワーク協会</w:t>
      </w:r>
      <w:r>
        <w:fldChar w:fldCharType="begin"/>
      </w:r>
      <w:r>
        <w:instrText>HYPERLINK "https://www.jaswa.or.jp/"</w:instrText>
      </w:r>
      <w:r>
        <w:fldChar w:fldCharType="separate"/>
      </w:r>
      <w:r w:rsidRPr="003674E3">
        <w:rPr>
          <w:rStyle w:val="af3"/>
          <w:rFonts w:cs="ＭＳ Ｐゴシック"/>
        </w:rPr>
        <w:t>ホーム </w:t>
      </w:r>
      <w:r>
        <w:fldChar w:fldCharType="end"/>
      </w:r>
      <w:r w:rsidRPr="00A47CD8">
        <w:t>&gt;</w:t>
      </w:r>
      <w:hyperlink r:id="rId37969" w:history="1">
        <w:r w:rsidRPr="003674E3">
          <w:rPr>
            <w:rStyle w:val="af3"/>
            <w:rFonts w:cs="ＭＳ Ｐゴシック" w:hint="eastAsia"/>
          </w:rPr>
          <w:t>協会について</w:t>
        </w:r>
      </w:hyperlink>
      <w:r>
        <w:rPr>
          <w:rFonts w:hint="eastAsia"/>
        </w:rPr>
        <w:t>／関連ニュース</w:t>
      </w:r>
    </w:p>
    <w:p w14:paraId="6D79F795" w14:textId="77777777" w:rsidR="00BB0A32" w:rsidRDefault="00BB0A32" w:rsidP="00BB0A32">
      <w:pPr>
        <w:pStyle w:val="afe"/>
        <w:ind w:left="480" w:right="-120"/>
        <w:rPr>
          <w:rFonts w:cs="Times New Roman"/>
          <w:color w:val="0000FF"/>
          <w:u w:val="single"/>
        </w:rPr>
      </w:pPr>
      <w:hyperlink r:id="rId37970" w:history="1">
        <w:r w:rsidRPr="003674E3">
          <w:rPr>
            <w:rStyle w:val="af3"/>
            <w:rFonts w:hint="eastAsia"/>
          </w:rPr>
          <w:t>協会について</w:t>
        </w:r>
      </w:hyperlink>
    </w:p>
    <w:p w14:paraId="15C39B14" w14:textId="77777777" w:rsidR="00BB0A32" w:rsidRPr="00FD6DE1" w:rsidRDefault="00BB0A32" w:rsidP="00B62B19">
      <w:pPr>
        <w:pStyle w:val="afe"/>
        <w:ind w:left="480" w:right="-120"/>
        <w:rPr>
          <w:rStyle w:val="af3"/>
        </w:rPr>
      </w:pPr>
    </w:p>
    <w:p w14:paraId="1DC9ED72" w14:textId="77777777" w:rsidR="00B62B19" w:rsidRPr="00306FF5" w:rsidRDefault="00B62B19" w:rsidP="00B62B19">
      <w:pPr>
        <w:pStyle w:val="0"/>
        <w:ind w:left="480" w:rightChars="-50" w:right="-120"/>
        <w:rPr>
          <w:rStyle w:val="af3"/>
          <w:rFonts w:cs="ＭＳ Ｐゴシック"/>
        </w:rPr>
      </w:pPr>
      <w:r>
        <w:rPr>
          <w:rFonts w:hint="eastAsia"/>
        </w:rPr>
        <w:t>介護現場の人材不足と働き方改革に関するニュース</w:t>
      </w:r>
    </w:p>
    <w:p w14:paraId="0EB2829C" w14:textId="5B4DACAE" w:rsidR="007457D2" w:rsidRDefault="005930AB" w:rsidP="005930AB">
      <w:pPr>
        <w:pStyle w:val="afe"/>
        <w:ind w:left="480" w:right="-120"/>
      </w:pPr>
      <w:hyperlink r:id="rId37971" w:history="1">
        <w:r w:rsidRPr="005930AB">
          <w:rPr>
            <w:rStyle w:val="af3"/>
            <w:rFonts w:cs="ＭＳ Ｐゴシック" w:hint="eastAsia"/>
          </w:rPr>
          <w:t>週休</w:t>
        </w:r>
        <w:r w:rsidRPr="005930AB">
          <w:rPr>
            <w:rStyle w:val="af3"/>
            <w:rFonts w:cs="ＭＳ Ｐゴシック"/>
          </w:rPr>
          <w:t>3日×副業容認　選択の自由さが介護現場に人をつなぐ　チャーム・ケアが挑む多様性の人材戦略</w:t>
        </w:r>
      </w:hyperlink>
      <w:r w:rsidRPr="005930AB">
        <w:t>2025年6月18日</w:t>
      </w:r>
    </w:p>
    <w:p w14:paraId="0B6E81D5" w14:textId="36D86EB9" w:rsidR="00B22C5E" w:rsidRPr="00B22C5E" w:rsidRDefault="00B22C5E" w:rsidP="003538B3">
      <w:pPr>
        <w:pStyle w:val="afe"/>
        <w:ind w:left="480" w:right="-120"/>
      </w:pPr>
      <w:hyperlink r:id="rId37972" w:history="1">
        <w:r w:rsidRPr="00B22C5E">
          <w:rPr>
            <w:rStyle w:val="af3"/>
            <w:rFonts w:cs="ＭＳ Ｐゴシック" w:hint="eastAsia"/>
          </w:rPr>
          <w:t>ウズベキスタンからの特定技能人材受け入れで調印式（</w:t>
        </w:r>
        <w:r w:rsidRPr="00B22C5E">
          <w:rPr>
            <w:rStyle w:val="af3"/>
            <w:rFonts w:cs="ＭＳ Ｐゴシック"/>
          </w:rPr>
          <w:t>2025年5月29日）</w:t>
        </w:r>
      </w:hyperlink>
    </w:p>
    <w:p w14:paraId="3A45EED8" w14:textId="566568B3" w:rsidR="00FD166F" w:rsidRDefault="00FD166F" w:rsidP="003538B3">
      <w:pPr>
        <w:pStyle w:val="afe"/>
        <w:ind w:left="480" w:right="-120"/>
      </w:pPr>
      <w:hyperlink r:id="rId37973"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7974" w:history="1">
        <w:r w:rsidRPr="00040C23">
          <w:rPr>
            <w:rStyle w:val="af3"/>
            <w:rFonts w:cs="ＭＳ Ｐゴシック" w:hint="eastAsia"/>
          </w:rPr>
          <w:t>データから読み解く介護保険</w:t>
        </w:r>
      </w:hyperlink>
      <w:r w:rsidRPr="00754325">
        <w:rPr>
          <w:rFonts w:hint="eastAsia"/>
        </w:rPr>
        <w:t>＞</w:t>
      </w:r>
      <w:hyperlink r:id="rId37975" w:history="1">
        <w:r w:rsidRPr="00FD166F">
          <w:rPr>
            <w:rStyle w:val="af3"/>
            <w:rFonts w:cs="ＭＳ Ｐゴシック"/>
          </w:rPr>
          <w:t>#12　【介護労働者の25年－Ⅱ】訪問介護ゼロ自治体の衝撃（小竹雅子）</w:t>
        </w:r>
      </w:hyperlink>
    </w:p>
    <w:p w14:paraId="78174D69" w14:textId="463B218F" w:rsidR="00667DF2" w:rsidRPr="00667DF2" w:rsidRDefault="00667DF2" w:rsidP="00667DF2">
      <w:pPr>
        <w:pStyle w:val="afe"/>
        <w:ind w:left="480" w:right="-120"/>
      </w:pPr>
      <w:hyperlink r:id="rId37976" w:history="1">
        <w:r w:rsidRPr="00667DF2">
          <w:rPr>
            <w:rStyle w:val="af3"/>
            <w:rFonts w:cs="ＭＳ Ｐゴシック"/>
          </w:rPr>
          <w:t>チャーム・ケア、全施設で介護職員の週休3日制を導入へ　今月から実証開始</w:t>
        </w:r>
      </w:hyperlink>
      <w:r w:rsidRPr="00667DF2">
        <w:t>2024-07-17</w:t>
      </w:r>
    </w:p>
    <w:p w14:paraId="15D3B4A8" w14:textId="34CEC56F" w:rsidR="00667DF2" w:rsidRPr="00667DF2" w:rsidRDefault="00667DF2" w:rsidP="00B62B19">
      <w:pPr>
        <w:pStyle w:val="afe"/>
        <w:ind w:left="480" w:right="-120"/>
      </w:pPr>
      <w:hyperlink r:id="rId37977" w:history="1">
        <w:r w:rsidRPr="000B5F9F">
          <w:rPr>
            <w:rStyle w:val="af3"/>
            <w:rFonts w:cs="ＭＳ Ｐゴシック"/>
          </w:rPr>
          <w:t>https://www.joint-kaigo.com/articles/28548/</w:t>
        </w:r>
      </w:hyperlink>
    </w:p>
    <w:p w14:paraId="66A6EFD3" w14:textId="47542778" w:rsidR="00B62B19" w:rsidRDefault="00B62B19" w:rsidP="00B62B19">
      <w:pPr>
        <w:pStyle w:val="afe"/>
        <w:ind w:left="480" w:right="-120"/>
      </w:pPr>
      <w:hyperlink r:id="rId37978" w:history="1">
        <w:r w:rsidRPr="00145D8E">
          <w:rPr>
            <w:rStyle w:val="af3"/>
            <w:rFonts w:cs="ＭＳ Ｐゴシック" w:hint="eastAsia"/>
          </w:rPr>
          <w:t>週休３日制　介護現場で導入の動き…職員の業務負担の軽減につながる？</w:t>
        </w:r>
      </w:hyperlink>
      <w:r>
        <w:t>2023/02/21</w:t>
      </w:r>
    </w:p>
    <w:p w14:paraId="2D4B6172" w14:textId="77777777" w:rsidR="00B62B19" w:rsidRDefault="00B62B19" w:rsidP="00B62B19">
      <w:pPr>
        <w:pStyle w:val="afe"/>
        <w:ind w:left="480" w:right="-120"/>
      </w:pPr>
      <w:hyperlink r:id="rId37979" w:history="1">
        <w:r w:rsidRPr="00E045A2">
          <w:rPr>
            <w:rStyle w:val="af3"/>
            <w:rFonts w:cs="ＭＳ Ｐゴシック"/>
          </w:rPr>
          <w:t>介護人材の不足、問題は低賃金だけじゃない　現場が考えるべき要因と対策【小濱道博】</w:t>
        </w:r>
      </w:hyperlink>
      <w:r w:rsidRPr="00E045A2">
        <w:t>2023-02-07</w:t>
      </w:r>
    </w:p>
    <w:p w14:paraId="7C480AC4" w14:textId="091D6ADC" w:rsidR="00B62B19" w:rsidRPr="004310F8" w:rsidRDefault="00B62B19" w:rsidP="00B62B19">
      <w:pPr>
        <w:pStyle w:val="afe"/>
        <w:ind w:left="480" w:right="-120"/>
      </w:pPr>
      <w:hyperlink r:id="rId37980" w:history="1">
        <w:r w:rsidRPr="005C1B83">
          <w:rPr>
            <w:rStyle w:val="af3"/>
            <w:rFonts w:cs="ＭＳ Ｐゴシック"/>
          </w:rPr>
          <w:t>https://www.caremanagement.jp/news/detail/23288</w:t>
        </w:r>
      </w:hyperlink>
    </w:p>
    <w:p w14:paraId="72D1F078" w14:textId="77777777" w:rsidR="00B62B19" w:rsidRDefault="00B62B19" w:rsidP="00B62B19">
      <w:pPr>
        <w:pStyle w:val="afe"/>
        <w:ind w:left="480" w:right="-120"/>
      </w:pPr>
      <w:hyperlink r:id="rId37981" w:history="1">
        <w:r w:rsidRPr="00E045A2">
          <w:rPr>
            <w:rStyle w:val="af3"/>
            <w:rFonts w:cs="ＭＳ Ｐゴシック" w:hint="eastAsia"/>
          </w:rPr>
          <w:t>ホームヘルパー　有効求人倍率は</w:t>
        </w:r>
        <w:r w:rsidRPr="00E045A2">
          <w:rPr>
            <w:rStyle w:val="af3"/>
            <w:rFonts w:cs="ＭＳ Ｐゴシック"/>
          </w:rPr>
          <w:t xml:space="preserve">14倍　厚労省統計　</w:t>
        </w:r>
        <w:r w:rsidRPr="00E045A2">
          <w:rPr>
            <w:rStyle w:val="af3"/>
            <w:rFonts w:cs="ＭＳ Ｐゴシック" w:hint="eastAsia"/>
          </w:rPr>
          <w:t>提供者不足、一層深刻化</w:t>
        </w:r>
      </w:hyperlink>
      <w:r w:rsidRPr="001A50B0">
        <w:t>(2020/2/14)</w:t>
      </w:r>
    </w:p>
    <w:p w14:paraId="7B0321C1" w14:textId="77777777" w:rsidR="00B62B19" w:rsidRPr="00E67C1F" w:rsidRDefault="00B62B19" w:rsidP="00B62B19">
      <w:pPr>
        <w:pStyle w:val="afe"/>
        <w:ind w:left="480" w:right="-120"/>
        <w:rPr>
          <w:rStyle w:val="af3"/>
          <w:rFonts w:cs="ＭＳ Ｐゴシック"/>
          <w:color w:val="auto"/>
          <w:u w:val="none"/>
        </w:rPr>
      </w:pPr>
      <w:hyperlink r:id="rId37982"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7983" w:history="1">
        <w:r w:rsidRPr="00040C23">
          <w:rPr>
            <w:rStyle w:val="af3"/>
            <w:rFonts w:cs="ＭＳ Ｐゴシック" w:hint="eastAsia"/>
          </w:rPr>
          <w:t>データから読み解く介護保険</w:t>
        </w:r>
      </w:hyperlink>
      <w:r w:rsidRPr="00754325">
        <w:rPr>
          <w:rFonts w:hint="eastAsia"/>
        </w:rPr>
        <w:t>＞</w:t>
      </w:r>
      <w:hyperlink r:id="rId37984" w:history="1">
        <w:r w:rsidRPr="007166AA">
          <w:rPr>
            <w:rStyle w:val="af3"/>
            <w:rFonts w:cs="ＭＳ Ｐゴシック"/>
          </w:rPr>
          <w:t>#01 介護労働者は確保できるのか？（小竹雅子）</w:t>
        </w:r>
      </w:hyperlink>
      <w:r>
        <w:t>2019/05/08</w:t>
      </w:r>
    </w:p>
    <w:p w14:paraId="4232D430" w14:textId="77777777" w:rsidR="00B62B19" w:rsidRPr="00123300" w:rsidRDefault="00B62B19" w:rsidP="00B62B19">
      <w:pPr>
        <w:pStyle w:val="afe"/>
        <w:ind w:left="480" w:right="-120"/>
      </w:pPr>
      <w:hyperlink r:id="rId37985" w:history="1">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hyperlink>
    </w:p>
    <w:p w14:paraId="3302FEA5" w14:textId="77777777" w:rsidR="00B62B19" w:rsidRDefault="00B62B19" w:rsidP="00B62B19">
      <w:pPr>
        <w:pStyle w:val="afe"/>
        <w:ind w:left="480" w:right="-120"/>
      </w:pPr>
      <w:hyperlink r:id="rId37986" w:history="1">
        <w:r w:rsidRPr="00823424">
          <w:rPr>
            <w:rStyle w:val="af3"/>
            <w:rFonts w:cs="ＭＳ Ｐゴシック"/>
          </w:rPr>
          <w:t>「</w:t>
        </w:r>
        <w:r w:rsidRPr="00823424">
          <w:rPr>
            <w:rStyle w:val="af3"/>
            <w:rFonts w:hint="eastAsia"/>
          </w:rPr>
          <w:t>介護団体」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hyperlink>
      <w:r>
        <w:t xml:space="preserve"> </w:t>
      </w:r>
    </w:p>
    <w:p w14:paraId="14EFC52E" w14:textId="77777777" w:rsidR="00B62B19" w:rsidRPr="0087129F" w:rsidRDefault="00B62B19" w:rsidP="00B62B19">
      <w:pPr>
        <w:pStyle w:val="afe"/>
        <w:ind w:left="480" w:right="-12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4D6C22E4" w14:textId="77777777" w:rsidR="00B62B19" w:rsidRPr="00455206" w:rsidRDefault="00B62B19" w:rsidP="00B62B19">
      <w:pPr>
        <w:pStyle w:val="afe"/>
        <w:ind w:left="480" w:right="-120"/>
        <w:rPr>
          <w:rStyle w:val="af3"/>
          <w:rFonts w:cs="ＭＳ Ｐゴシック"/>
        </w:rPr>
      </w:pPr>
      <w:r>
        <w:fldChar w:fldCharType="end"/>
      </w:r>
      <w:r w:rsidRPr="00455206">
        <w:rPr>
          <w:u w:val="single"/>
        </w:rPr>
        <w:fldChar w:fldCharType="begin"/>
      </w:r>
      <w:r w:rsidRPr="00455206">
        <w:rPr>
          <w:u w:val="single"/>
        </w:rPr>
        <w:instrText xml:space="preserve"> HYPERLINK "https://www.cbnews.jp/news/archive?q=keywords%3A%22%E5%8C%BB%E4%BB%8B%E9%80%A3%E6%90%BA%22&amp;layout_id=" </w:instrText>
      </w:r>
      <w:r w:rsidRPr="00455206">
        <w:rPr>
          <w:u w:val="single"/>
        </w:rPr>
      </w:r>
      <w:r w:rsidRPr="00455206">
        <w:rPr>
          <w:u w:val="single"/>
        </w:rPr>
        <w:fldChar w:fldCharType="separate"/>
      </w:r>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p>
    <w:p w14:paraId="488372F9" w14:textId="77777777" w:rsidR="00B62B19" w:rsidRPr="00941843" w:rsidRDefault="00B62B19" w:rsidP="00B62B19">
      <w:pPr>
        <w:ind w:leftChars="200" w:left="480" w:rightChars="-50" w:right="-120"/>
        <w:rPr>
          <w:rStyle w:val="af3"/>
        </w:rPr>
      </w:pPr>
      <w:r w:rsidRPr="00455206">
        <w:rPr>
          <w:u w:val="single"/>
        </w:rPr>
        <w:lastRenderedPageBreak/>
        <w:fldChar w:fldCharType="end"/>
      </w: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75DE94BE" w14:textId="77777777" w:rsidR="00B62B19" w:rsidRDefault="00B62B19" w:rsidP="00B62B19">
      <w:pPr>
        <w:pStyle w:val="afe"/>
        <w:ind w:left="480" w:right="-120"/>
        <w:rPr>
          <w:rStyle w:val="af3"/>
        </w:rPr>
      </w:pPr>
      <w:r>
        <w:fldChar w:fldCharType="end"/>
      </w:r>
      <w:hyperlink r:id="rId37987"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76FD3881" w14:textId="77777777" w:rsidR="00B62B19" w:rsidRDefault="00B62B19" w:rsidP="00B62B19">
      <w:pPr>
        <w:pStyle w:val="afe"/>
        <w:ind w:left="480" w:right="-120"/>
        <w:rPr>
          <w:color w:val="0000FF"/>
          <w:u w:val="single"/>
        </w:rPr>
      </w:pPr>
    </w:p>
    <w:p w14:paraId="6B6D93E3" w14:textId="77777777" w:rsidR="00B62B19" w:rsidRPr="003B68BA" w:rsidRDefault="00B62B19" w:rsidP="00B62B19">
      <w:pPr>
        <w:pStyle w:val="0"/>
        <w:ind w:left="426" w:rightChars="-50" w:right="-120"/>
      </w:pPr>
      <w:r>
        <w:rPr>
          <w:rFonts w:hint="eastAsia"/>
        </w:rPr>
        <w:t xml:space="preserve">株式会社日本総合研究所　</w:t>
      </w:r>
      <w:r w:rsidRPr="002F3456">
        <w:rPr>
          <w:rFonts w:hint="eastAsia"/>
        </w:rPr>
        <w:t>&gt;</w:t>
      </w:r>
      <w:hyperlink r:id="rId37988" w:history="1">
        <w:r w:rsidRPr="003B68BA">
          <w:rPr>
            <w:rStyle w:val="af3"/>
            <w:rFonts w:cs="ＭＳ Ｐゴシック"/>
          </w:rPr>
          <w:t>会社情報</w:t>
        </w:r>
      </w:hyperlink>
      <w:r>
        <w:rPr>
          <w:rFonts w:hint="eastAsia"/>
        </w:rPr>
        <w:t xml:space="preserve">　</w:t>
      </w:r>
      <w:r w:rsidRPr="002F3456">
        <w:rPr>
          <w:rFonts w:hint="eastAsia"/>
        </w:rPr>
        <w:t>&gt;</w:t>
      </w:r>
      <w:hyperlink r:id="rId37989" w:history="1">
        <w:r w:rsidRPr="003B68BA">
          <w:rPr>
            <w:rStyle w:val="af3"/>
            <w:rFonts w:cs="ＭＳ Ｐゴシック"/>
          </w:rPr>
          <w:t>ニュースリリース</w:t>
        </w:r>
      </w:hyperlink>
      <w:r>
        <w:rPr>
          <w:rFonts w:hint="eastAsia"/>
        </w:rPr>
        <w:t xml:space="preserve">　</w:t>
      </w:r>
      <w:r w:rsidRPr="002F3456">
        <w:rPr>
          <w:rFonts w:hint="eastAsia"/>
        </w:rPr>
        <w:t>&gt;</w:t>
      </w:r>
      <w:hyperlink r:id="rId37990" w:history="1">
        <w:r w:rsidRPr="003B68BA">
          <w:rPr>
            <w:rStyle w:val="af3"/>
            <w:rFonts w:cs="ＭＳ Ｐゴシック"/>
          </w:rPr>
          <w:t>2011年</w:t>
        </w:r>
      </w:hyperlink>
      <w:r>
        <w:rPr>
          <w:rFonts w:hint="eastAsia"/>
        </w:rPr>
        <w:t xml:space="preserve">　</w:t>
      </w:r>
      <w:r w:rsidRPr="002F3456">
        <w:rPr>
          <w:rFonts w:hint="eastAsia"/>
        </w:rPr>
        <w:t>&gt;</w:t>
      </w:r>
      <w:r w:rsidRPr="00190AA7">
        <w:rPr>
          <w:rFonts w:hint="eastAsia"/>
        </w:rPr>
        <w:t>平成22年度 潜在ホームヘルパーの実態に関するアンケート調査結果</w:t>
      </w:r>
      <w:r>
        <w:rPr>
          <w:rFonts w:hint="eastAsia"/>
        </w:rPr>
        <w:t xml:space="preserve">　</w:t>
      </w:r>
      <w:r w:rsidRPr="00190AA7">
        <w:rPr>
          <w:rFonts w:hint="eastAsia"/>
        </w:rPr>
        <w:t>就業促進には、就労形態別のセグメント選択と情報提供が効果的／関連ニュース</w:t>
      </w:r>
    </w:p>
    <w:p w14:paraId="65CF6260" w14:textId="77777777" w:rsidR="00B62B19" w:rsidRDefault="00B62B19" w:rsidP="00B62B19">
      <w:pPr>
        <w:pStyle w:val="afe"/>
        <w:ind w:left="480" w:right="-120"/>
        <w:rPr>
          <w:rStyle w:val="af3"/>
        </w:rPr>
      </w:pPr>
      <w:hyperlink r:id="rId37991" w:history="1">
        <w:r w:rsidRPr="00BC5487">
          <w:rPr>
            <w:rStyle w:val="af3"/>
          </w:rPr>
          <w:t>https://www.jri.co.jp/</w:t>
        </w:r>
      </w:hyperlink>
    </w:p>
    <w:p w14:paraId="5FFDE0E7" w14:textId="77777777" w:rsidR="00B62B19" w:rsidRDefault="00B62B19" w:rsidP="00B62B19">
      <w:pPr>
        <w:pStyle w:val="afe"/>
        <w:ind w:left="480" w:right="-120"/>
      </w:pPr>
      <w:hyperlink r:id="rId37992" w:history="1">
        <w:r w:rsidRPr="00EA55D5">
          <w:rPr>
            <w:rStyle w:val="af3"/>
          </w:rPr>
          <w:t>https://www.jri.co.jp/page.jsp?id=19952</w:t>
        </w:r>
      </w:hyperlink>
    </w:p>
    <w:p w14:paraId="29A9EA91" w14:textId="77777777" w:rsidR="00B62B19" w:rsidRDefault="00B62B19" w:rsidP="00B62B19">
      <w:pPr>
        <w:pStyle w:val="afe"/>
        <w:ind w:left="480" w:right="-120"/>
      </w:pPr>
      <w:hyperlink r:id="rId37993" w:history="1">
        <w:r w:rsidRPr="0002100D">
          <w:rPr>
            <w:rStyle w:val="af3"/>
            <w:rFonts w:cs="ＭＳ Ｐゴシック"/>
          </w:rPr>
          <w:t>https://www.cbnews.jp/news/entry/</w:t>
        </w:r>
        <w:r w:rsidRPr="0002100D">
          <w:rPr>
            <w:rStyle w:val="af3"/>
            <w:rFonts w:cs="ＭＳ Ｐゴシック" w:hint="eastAsia"/>
          </w:rPr>
          <w:t>35186</w:t>
        </w:r>
      </w:hyperlink>
    </w:p>
    <w:p w14:paraId="534100C0" w14:textId="77777777" w:rsidR="00B62B19" w:rsidRDefault="00B62B19" w:rsidP="00B62B19">
      <w:pPr>
        <w:pStyle w:val="afe"/>
        <w:ind w:left="480" w:right="-120"/>
        <w:rPr>
          <w:rStyle w:val="af3"/>
        </w:rPr>
      </w:pPr>
    </w:p>
    <w:p w14:paraId="7FC6A548" w14:textId="77777777" w:rsidR="00B62B19" w:rsidRDefault="00B62B19" w:rsidP="00B62B19">
      <w:pPr>
        <w:pStyle w:val="0"/>
        <w:ind w:left="426" w:rightChars="-50" w:right="-120"/>
      </w:pPr>
      <w:r>
        <w:rPr>
          <w:rFonts w:ascii="ＭＳ 明朝" w:hAnsi="ＭＳ 明朝" w:hint="eastAsia"/>
        </w:rPr>
        <w:t>介</w:t>
      </w:r>
      <w:r w:rsidRPr="00FB13B4">
        <w:rPr>
          <w:rFonts w:hint="eastAsia"/>
        </w:rPr>
        <w:t>護業界で働く方の労働組合＠</w:t>
      </w:r>
      <w:r w:rsidRPr="00FB13B4">
        <w:t>HOME NCCU</w:t>
      </w:r>
      <w:r w:rsidRPr="00FB13B4">
        <w:rPr>
          <w:rFonts w:hint="eastAsia"/>
        </w:rPr>
        <w:t>｜日本介護クラフトユニオン／関連ニュース</w:t>
      </w:r>
    </w:p>
    <w:p w14:paraId="02BFABB4" w14:textId="77777777" w:rsidR="00B62B19" w:rsidRDefault="00B62B19" w:rsidP="00B62B19">
      <w:pPr>
        <w:pStyle w:val="afe"/>
        <w:ind w:left="480" w:right="-120"/>
      </w:pPr>
      <w:hyperlink r:id="rId37994" w:history="1">
        <w:r w:rsidRPr="007B7271">
          <w:rPr>
            <w:rStyle w:val="af3"/>
          </w:rPr>
          <w:t>https://www.nccu.gr.jp/index.php</w:t>
        </w:r>
      </w:hyperlink>
    </w:p>
    <w:p w14:paraId="6C7CBE72" w14:textId="05132068" w:rsidR="00486F46" w:rsidRDefault="00B371D1" w:rsidP="00664693">
      <w:pPr>
        <w:pStyle w:val="afe"/>
        <w:ind w:left="480" w:right="-120"/>
        <w:rPr>
          <w:lang w:eastAsia="zh-TW"/>
        </w:rPr>
      </w:pPr>
      <w:hyperlink r:id="rId37995" w:history="1">
        <w:r w:rsidRPr="009C49B2">
          <w:rPr>
            <w:rStyle w:val="af3"/>
            <w:rFonts w:cs="ＭＳ Ｐゴシック"/>
            <w:lang w:eastAsia="zh-TW"/>
          </w:rPr>
          <w:t>「2025年賃金実態調査」結果報告</w:t>
        </w:r>
      </w:hyperlink>
      <w:r w:rsidR="009C49B2" w:rsidRPr="009C49B2">
        <w:rPr>
          <w:lang w:eastAsia="zh-TW"/>
        </w:rPr>
        <w:t>2026年01月30日掲載</w:t>
      </w:r>
    </w:p>
    <w:p w14:paraId="5288D951" w14:textId="34804ED1" w:rsidR="00D15C8C" w:rsidRPr="005B62D3" w:rsidRDefault="005B62D3" w:rsidP="00486F46">
      <w:pPr>
        <w:pStyle w:val="afe"/>
        <w:ind w:left="480" w:right="-120" w:firstLineChars="100" w:firstLine="240"/>
      </w:pPr>
      <w:hyperlink r:id="rId37996" w:history="1">
        <w:r w:rsidRPr="005B62D3">
          <w:rPr>
            <w:rStyle w:val="af3"/>
            <w:rFonts w:cs="ＭＳ Ｐゴシック"/>
          </w:rPr>
          <w:t>処遇改善の一部を「基本報酬」へ⁉ 大胆な制度再編も必要な時代に</w:t>
        </w:r>
      </w:hyperlink>
      <w:r w:rsidRPr="005B62D3">
        <w:t>2026-02-03</w:t>
      </w:r>
    </w:p>
    <w:p w14:paraId="789B5D51" w14:textId="2C5BA2FF" w:rsidR="00486F46" w:rsidRPr="00486F46" w:rsidRDefault="00486F46" w:rsidP="00486F46">
      <w:pPr>
        <w:pStyle w:val="afe"/>
        <w:ind w:left="480" w:right="-120" w:firstLineChars="100" w:firstLine="240"/>
        <w:rPr>
          <w:rStyle w:val="af3"/>
          <w:rFonts w:cs="ＭＳ Ｐゴシック"/>
        </w:rPr>
      </w:pPr>
      <w:r>
        <w:fldChar w:fldCharType="begin"/>
      </w:r>
      <w:r>
        <w:rPr>
          <w:rFonts w:hint="eastAsia"/>
        </w:rPr>
        <w:instrText>HYPERLINK "https://www.joint-kaigo.com/articles/43598/"</w:instrText>
      </w:r>
      <w:r>
        <w:fldChar w:fldCharType="separate"/>
      </w:r>
      <w:r w:rsidRPr="00486F46">
        <w:rPr>
          <w:rStyle w:val="af3"/>
          <w:rFonts w:cs="ＭＳ Ｐゴシック"/>
        </w:rPr>
        <w:t>介護の賃上げと生産性向上の「セット推進」に警鐘　NCCU染川会長　中小淘汰を招くと懸</w:t>
      </w:r>
    </w:p>
    <w:p w14:paraId="314FDB15" w14:textId="5A2A9041" w:rsidR="00486F46" w:rsidRDefault="00486F46" w:rsidP="00486F46">
      <w:pPr>
        <w:pStyle w:val="afe"/>
        <w:ind w:left="480" w:right="-120" w:firstLineChars="100" w:firstLine="240"/>
      </w:pPr>
      <w:r w:rsidRPr="00486F46">
        <w:rPr>
          <w:rStyle w:val="af3"/>
          <w:rFonts w:cs="ＭＳ Ｐゴシック"/>
        </w:rPr>
        <w:t>念</w:t>
      </w:r>
      <w:r>
        <w:fldChar w:fldCharType="end"/>
      </w:r>
      <w:r w:rsidRPr="00486F46">
        <w:t>2026年1月28日</w:t>
      </w:r>
    </w:p>
    <w:p w14:paraId="58ED1CBA" w14:textId="373F3EC3" w:rsidR="00486F46" w:rsidRDefault="00486F46" w:rsidP="00486F46">
      <w:pPr>
        <w:pStyle w:val="afe"/>
        <w:ind w:left="480" w:right="-120" w:firstLineChars="100" w:firstLine="240"/>
      </w:pPr>
      <w:hyperlink r:id="rId37997" w:history="1">
        <w:r w:rsidRPr="00E24932">
          <w:rPr>
            <w:rStyle w:val="af3"/>
            <w:rFonts w:cs="ＭＳ Ｐゴシック"/>
          </w:rPr>
          <w:t>https://i.care-mane.com/news/entry/2026/01/29/094600</w:t>
        </w:r>
      </w:hyperlink>
    </w:p>
    <w:p w14:paraId="47B4A4C0" w14:textId="4779FA16" w:rsidR="00B371D1" w:rsidRPr="00B371D1" w:rsidRDefault="00B371D1" w:rsidP="00486F46">
      <w:pPr>
        <w:pStyle w:val="afe"/>
        <w:ind w:left="480" w:right="-120" w:firstLineChars="100" w:firstLine="240"/>
        <w:rPr>
          <w:rStyle w:val="af3"/>
          <w:rFonts w:cs="ＭＳ Ｐゴシック"/>
        </w:rPr>
      </w:pPr>
      <w:r>
        <w:fldChar w:fldCharType="begin"/>
      </w:r>
      <w:r>
        <w:instrText>HYPERLINK "https://www.cbnews.jp/news/entry/20260128161633"</w:instrText>
      </w:r>
      <w:r>
        <w:fldChar w:fldCharType="separate"/>
      </w:r>
      <w:r w:rsidRPr="00B371D1">
        <w:rPr>
          <w:rStyle w:val="af3"/>
          <w:rFonts w:cs="ＭＳ Ｐゴシック"/>
        </w:rPr>
        <w:t xml:space="preserve">処遇改善進むも介護従事者の賃金満足度は低下－7割近くが物価高で「生活苦しい」　</w:t>
      </w:r>
    </w:p>
    <w:p w14:paraId="26CF454C" w14:textId="2D7C06F8" w:rsidR="00B371D1" w:rsidRPr="00486F46" w:rsidRDefault="00B371D1" w:rsidP="00486F46">
      <w:pPr>
        <w:pStyle w:val="afe"/>
        <w:ind w:left="480" w:right="-120" w:firstLineChars="100" w:firstLine="240"/>
      </w:pPr>
      <w:r w:rsidRPr="00B371D1">
        <w:rPr>
          <w:rStyle w:val="af3"/>
          <w:rFonts w:cs="ＭＳ Ｐゴシック"/>
        </w:rPr>
        <w:t>NCCU</w:t>
      </w:r>
      <w:r>
        <w:fldChar w:fldCharType="end"/>
      </w:r>
      <w:r>
        <w:rPr>
          <w:rFonts w:hint="eastAsia"/>
        </w:rPr>
        <w:t xml:space="preserve">　</w:t>
      </w:r>
      <w:r w:rsidRPr="00486F46">
        <w:t>2026年</w:t>
      </w:r>
      <w:r>
        <w:rPr>
          <w:rFonts w:hint="eastAsia"/>
        </w:rPr>
        <w:t>0</w:t>
      </w:r>
      <w:r w:rsidRPr="00486F46">
        <w:t>1月28日</w:t>
      </w:r>
    </w:p>
    <w:p w14:paraId="5737041F" w14:textId="756EA8D5" w:rsidR="00486F46" w:rsidRDefault="00486F46" w:rsidP="00486F46">
      <w:pPr>
        <w:pStyle w:val="afe"/>
        <w:ind w:left="480" w:right="-120" w:firstLineChars="100" w:firstLine="240"/>
      </w:pPr>
      <w:hyperlink r:id="rId37998" w:history="1">
        <w:r w:rsidRPr="00486F46">
          <w:rPr>
            <w:rStyle w:val="af3"/>
            <w:rFonts w:cs="ＭＳ Ｐゴシック"/>
          </w:rPr>
          <w:t>介護職の賃金、他産業との格差がさらに拡大　平均26.9万円＝組合調査</w:t>
        </w:r>
      </w:hyperlink>
      <w:r w:rsidRPr="00486F46">
        <w:t>2026年1月28</w:t>
      </w:r>
    </w:p>
    <w:p w14:paraId="721728C9" w14:textId="3E1F70CB" w:rsidR="00486F46" w:rsidRDefault="00486F46" w:rsidP="00486F46">
      <w:pPr>
        <w:pStyle w:val="afe"/>
        <w:ind w:left="480" w:right="-120" w:firstLineChars="100" w:firstLine="240"/>
      </w:pPr>
      <w:r w:rsidRPr="00486F46">
        <w:t>日</w:t>
      </w:r>
    </w:p>
    <w:p w14:paraId="6595F4F1" w14:textId="18B5118A" w:rsidR="00486F46" w:rsidRDefault="00486F46" w:rsidP="00486F46">
      <w:pPr>
        <w:pStyle w:val="afe"/>
        <w:ind w:left="480" w:right="-120" w:firstLineChars="100" w:firstLine="240"/>
      </w:pPr>
      <w:hyperlink r:id="rId37999" w:history="1">
        <w:r w:rsidRPr="00E24932">
          <w:rPr>
            <w:rStyle w:val="af3"/>
            <w:rFonts w:cs="ＭＳ Ｐゴシック"/>
          </w:rPr>
          <w:t>https://i.care-mane.com/news/entry/2026/01/29/094553</w:t>
        </w:r>
      </w:hyperlink>
    </w:p>
    <w:p w14:paraId="3BCC7F94" w14:textId="291F118C" w:rsidR="009B5B40" w:rsidRPr="00486F46" w:rsidRDefault="009B5B40" w:rsidP="00486F46">
      <w:pPr>
        <w:pStyle w:val="afe"/>
        <w:ind w:left="480" w:right="-120" w:firstLineChars="100" w:firstLine="240"/>
      </w:pPr>
      <w:hyperlink r:id="rId38000" w:history="1">
        <w:r w:rsidRPr="004658FA">
          <w:rPr>
            <w:rStyle w:val="af3"/>
            <w:rFonts w:cs="ＭＳ Ｐゴシック"/>
          </w:rPr>
          <w:t>https://www.caremanagement.jp/news/detail/30699</w:t>
        </w:r>
      </w:hyperlink>
    </w:p>
    <w:p w14:paraId="3DD6FB5B" w14:textId="1582E79A" w:rsidR="009D0416" w:rsidRDefault="009D0416" w:rsidP="009D0416">
      <w:pPr>
        <w:pStyle w:val="afe"/>
        <w:ind w:left="480" w:right="-120"/>
      </w:pPr>
      <w:hyperlink r:id="rId38001" w:history="1">
        <w:r w:rsidRPr="009D0416">
          <w:rPr>
            <w:rStyle w:val="af3"/>
            <w:rFonts w:cs="ＭＳ Ｐゴシック"/>
          </w:rPr>
          <w:t>「ケアプラン連携システム導入に関する緊急アンケート」　結果報告</w:t>
        </w:r>
      </w:hyperlink>
      <w:r>
        <w:t>2026年01月29日掲載</w:t>
      </w:r>
    </w:p>
    <w:p w14:paraId="49988846" w14:textId="603DAFDE" w:rsidR="009F7D64" w:rsidRPr="009F7D64" w:rsidRDefault="009F7D64" w:rsidP="009D0416">
      <w:pPr>
        <w:pStyle w:val="afe"/>
        <w:ind w:left="480" w:right="-120" w:firstLineChars="100" w:firstLine="240"/>
        <w:rPr>
          <w:rStyle w:val="af3"/>
          <w:rFonts w:cs="ＭＳ Ｐゴシック"/>
        </w:rPr>
      </w:pPr>
      <w:r>
        <w:fldChar w:fldCharType="begin"/>
      </w:r>
      <w:r>
        <w:rPr>
          <w:rFonts w:hint="eastAsia"/>
        </w:rPr>
        <w:instrText>HYPERLINK "https://www.cbnews.jp/news/entry/20260203173144"</w:instrText>
      </w:r>
      <w:r>
        <w:fldChar w:fldCharType="separate"/>
      </w:r>
      <w:r w:rsidRPr="009F7D64">
        <w:rPr>
          <w:rStyle w:val="af3"/>
          <w:rFonts w:cs="ＭＳ Ｐゴシック" w:hint="eastAsia"/>
        </w:rPr>
        <w:t>ケアプラン連携システム、ケアマネの</w:t>
      </w:r>
      <w:r w:rsidRPr="009F7D64">
        <w:rPr>
          <w:rStyle w:val="af3"/>
          <w:rFonts w:cs="ＭＳ Ｐゴシック"/>
        </w:rPr>
        <w:t xml:space="preserve">7割弱が未導入－今後活用意向ある事業所は9割　</w:t>
      </w:r>
    </w:p>
    <w:p w14:paraId="7AEC2CA4" w14:textId="1A80D7F0" w:rsidR="004B6859" w:rsidRDefault="009F7D64" w:rsidP="009D0416">
      <w:pPr>
        <w:pStyle w:val="afe"/>
        <w:ind w:left="480" w:right="-120" w:firstLineChars="100" w:firstLine="240"/>
      </w:pPr>
      <w:r w:rsidRPr="009F7D64">
        <w:rPr>
          <w:rStyle w:val="af3"/>
          <w:rFonts w:cs="ＭＳ Ｐゴシック"/>
        </w:rPr>
        <w:t>NCCU調べ</w:t>
      </w:r>
      <w:r w:rsidRPr="009F7D64">
        <w:rPr>
          <w:rStyle w:val="af3"/>
          <w:rFonts w:cs="ＭＳ Ｐゴシック" w:hint="eastAsia"/>
        </w:rPr>
        <w:t xml:space="preserve">　</w:t>
      </w:r>
      <w:r>
        <w:fldChar w:fldCharType="end"/>
      </w:r>
      <w:r w:rsidRPr="009F7D64">
        <w:t>2026年0</w:t>
      </w:r>
      <w:r>
        <w:rPr>
          <w:rFonts w:hint="eastAsia"/>
        </w:rPr>
        <w:t>2</w:t>
      </w:r>
      <w:r w:rsidRPr="009F7D64">
        <w:t>月</w:t>
      </w:r>
      <w:r>
        <w:rPr>
          <w:rFonts w:hint="eastAsia"/>
        </w:rPr>
        <w:t>03</w:t>
      </w:r>
      <w:r w:rsidRPr="009F7D64">
        <w:t>日</w:t>
      </w:r>
    </w:p>
    <w:p w14:paraId="5BAB310B" w14:textId="62C6AD1D" w:rsidR="009D0416" w:rsidRDefault="009D0416" w:rsidP="009D0416">
      <w:pPr>
        <w:pStyle w:val="afe"/>
        <w:ind w:left="480" w:right="-120" w:firstLineChars="100" w:firstLine="240"/>
      </w:pPr>
      <w:hyperlink r:id="rId38002" w:history="1">
        <w:r w:rsidRPr="009D0416">
          <w:rPr>
            <w:rStyle w:val="af3"/>
            <w:rFonts w:cs="ＭＳ Ｐゴシック"/>
          </w:rPr>
          <w:t>ケアプー導入率、ケアマネ事業所は25%　組合調査　6割以上が「便利だと思う」</w:t>
        </w:r>
      </w:hyperlink>
      <w:r w:rsidRPr="009D0416">
        <w:t>2026年1</w:t>
      </w:r>
    </w:p>
    <w:p w14:paraId="2740B32F" w14:textId="1A813C91" w:rsidR="009D0416" w:rsidRDefault="009D0416" w:rsidP="009D0416">
      <w:pPr>
        <w:pStyle w:val="afe"/>
        <w:ind w:left="480" w:right="-120" w:firstLineChars="100" w:firstLine="240"/>
      </w:pPr>
      <w:r w:rsidRPr="009D0416">
        <w:t>月30日</w:t>
      </w:r>
    </w:p>
    <w:p w14:paraId="66C02DF4" w14:textId="441ADBD9" w:rsidR="00B875F8" w:rsidRPr="00B875F8" w:rsidRDefault="00B875F8" w:rsidP="009D0416">
      <w:pPr>
        <w:pStyle w:val="afe"/>
        <w:ind w:left="480" w:right="-120" w:firstLineChars="100" w:firstLine="240"/>
      </w:pPr>
      <w:hyperlink r:id="rId38003" w:history="1">
        <w:r w:rsidRPr="00B13280">
          <w:rPr>
            <w:rStyle w:val="af3"/>
            <w:rFonts w:cs="ＭＳ Ｐゴシック"/>
          </w:rPr>
          <w:t>https://www.caremanagement.jp/news/detail/30724</w:t>
        </w:r>
      </w:hyperlink>
    </w:p>
    <w:p w14:paraId="252E8A16" w14:textId="248B572D" w:rsidR="00AA7620" w:rsidRDefault="00AA7620" w:rsidP="00664693">
      <w:pPr>
        <w:pStyle w:val="afe"/>
        <w:ind w:left="480" w:right="-120"/>
      </w:pPr>
      <w:hyperlink r:id="rId38004" w:history="1">
        <w:r w:rsidRPr="00AA7620">
          <w:rPr>
            <w:rStyle w:val="af3"/>
            <w:rFonts w:cs="ＭＳ Ｐゴシック"/>
          </w:rPr>
          <w:t>NCCU結成20周年式典～5年越しの感謝の会～を開催しました</w:t>
        </w:r>
      </w:hyperlink>
      <w:r w:rsidRPr="00AA7620">
        <w:t>2025年10月16日掲載</w:t>
      </w:r>
    </w:p>
    <w:p w14:paraId="0C62EE28" w14:textId="77777777" w:rsidR="00AA7620" w:rsidRDefault="00AA7620" w:rsidP="00AA7620">
      <w:pPr>
        <w:pStyle w:val="afe"/>
        <w:ind w:left="480" w:right="-120" w:firstLineChars="100" w:firstLine="240"/>
      </w:pPr>
      <w:hyperlink r:id="rId38005" w:history="1">
        <w:r w:rsidRPr="00AA7620">
          <w:rPr>
            <w:rStyle w:val="af3"/>
            <w:rFonts w:cs="ＭＳ Ｐゴシック"/>
          </w:rPr>
          <w:t>「介護職に正当な評価を」　NCCU結成25周年　処遇改善と地位向上へ団結を確認</w:t>
        </w:r>
      </w:hyperlink>
      <w:r w:rsidRPr="00AA7620">
        <w:t>2025-</w:t>
      </w:r>
    </w:p>
    <w:p w14:paraId="64073D83" w14:textId="6579CAB8" w:rsidR="00AA7620" w:rsidRDefault="00AA7620" w:rsidP="00AA7620">
      <w:pPr>
        <w:pStyle w:val="afe"/>
        <w:ind w:left="480" w:right="-120" w:firstLineChars="100" w:firstLine="240"/>
      </w:pPr>
      <w:r w:rsidRPr="00AA7620">
        <w:t>10-15</w:t>
      </w:r>
    </w:p>
    <w:p w14:paraId="21940356" w14:textId="12A6CB5E" w:rsidR="00AA7620" w:rsidRPr="00AA7620" w:rsidRDefault="00AA7620" w:rsidP="00AA7620">
      <w:pPr>
        <w:pStyle w:val="afe"/>
        <w:ind w:left="480" w:right="-120" w:firstLineChars="100" w:firstLine="240"/>
      </w:pPr>
      <w:hyperlink r:id="rId38006" w:history="1">
        <w:r w:rsidRPr="001B7234">
          <w:rPr>
            <w:rStyle w:val="af3"/>
            <w:rFonts w:cs="ＭＳ Ｐゴシック"/>
          </w:rPr>
          <w:t>https://www.joint-kaigo.com/articles/41099/</w:t>
        </w:r>
      </w:hyperlink>
    </w:p>
    <w:p w14:paraId="237E89AD" w14:textId="425A69A7" w:rsidR="00664693" w:rsidRDefault="00664693" w:rsidP="00664693">
      <w:pPr>
        <w:pStyle w:val="afe"/>
        <w:ind w:left="480" w:right="-120"/>
      </w:pPr>
      <w:hyperlink r:id="rId38007" w:history="1">
        <w:r w:rsidRPr="00664693">
          <w:rPr>
            <w:rStyle w:val="af3"/>
            <w:rFonts w:cs="ＭＳ Ｐゴシック" w:hint="eastAsia"/>
          </w:rPr>
          <w:t>「</w:t>
        </w:r>
        <w:r w:rsidRPr="00664693">
          <w:rPr>
            <w:rStyle w:val="af3"/>
            <w:rFonts w:cs="ＭＳ Ｐゴシック"/>
          </w:rPr>
          <w:t>2025年度就業意識実態調査」の結果を公表しました</w:t>
        </w:r>
      </w:hyperlink>
      <w:r w:rsidRPr="00664693">
        <w:t>2025年08月21日掲載</w:t>
      </w:r>
    </w:p>
    <w:p w14:paraId="54E16387" w14:textId="620A182F" w:rsidR="00664693" w:rsidRDefault="00664693" w:rsidP="00664693">
      <w:pPr>
        <w:pStyle w:val="afe"/>
        <w:ind w:left="480" w:right="-120" w:firstLineChars="100" w:firstLine="240"/>
      </w:pPr>
      <w:hyperlink r:id="rId38008" w:history="1">
        <w:r w:rsidRPr="00664693">
          <w:rPr>
            <w:rStyle w:val="af3"/>
            <w:rFonts w:cs="ＭＳ Ｐゴシック"/>
          </w:rPr>
          <w:t>65歳以上になっても働き続けたい　ケアマネの4割超　ヘルパーも高い水準＝組合調査</w:t>
        </w:r>
      </w:hyperlink>
    </w:p>
    <w:p w14:paraId="1AF19656" w14:textId="2CEB2B1B" w:rsidR="00664693" w:rsidRDefault="00664693" w:rsidP="00664693">
      <w:pPr>
        <w:pStyle w:val="afe"/>
        <w:ind w:left="480" w:right="-120" w:firstLineChars="100" w:firstLine="240"/>
      </w:pPr>
      <w:r>
        <w:t>2025年8月21日</w:t>
      </w:r>
    </w:p>
    <w:p w14:paraId="7D3E0B72" w14:textId="46D62D2D" w:rsidR="00664693" w:rsidRDefault="00664693" w:rsidP="00664693">
      <w:pPr>
        <w:pStyle w:val="afe"/>
        <w:ind w:left="480" w:right="-120" w:firstLineChars="100" w:firstLine="240"/>
      </w:pPr>
      <w:hyperlink r:id="rId38009" w:history="1">
        <w:r w:rsidRPr="00E37172">
          <w:rPr>
            <w:rStyle w:val="af3"/>
            <w:rFonts w:cs="ＭＳ Ｐゴシック"/>
          </w:rPr>
          <w:t>https://i.care-mane.com/news/entry/2025/08/22/123000</w:t>
        </w:r>
      </w:hyperlink>
    </w:p>
    <w:p w14:paraId="01D3B96C" w14:textId="2DB603BF" w:rsidR="0007580A" w:rsidRPr="0007580A" w:rsidRDefault="0007580A" w:rsidP="00664693">
      <w:pPr>
        <w:pStyle w:val="afe"/>
        <w:ind w:left="480" w:right="-120" w:firstLineChars="100" w:firstLine="240"/>
      </w:pPr>
      <w:hyperlink r:id="rId38010" w:history="1">
        <w:r w:rsidRPr="00C16974">
          <w:rPr>
            <w:rStyle w:val="af3"/>
            <w:rFonts w:cs="ＭＳ Ｐゴシック"/>
          </w:rPr>
          <w:t>https://www.caremanagement.jp/news/detail/29556</w:t>
        </w:r>
      </w:hyperlink>
    </w:p>
    <w:p w14:paraId="60486837" w14:textId="0B18C8EF" w:rsidR="005F16CB" w:rsidRPr="00664693" w:rsidRDefault="005F16CB" w:rsidP="00664693">
      <w:pPr>
        <w:pStyle w:val="afe"/>
        <w:ind w:left="480" w:right="-120" w:firstLineChars="100" w:firstLine="240"/>
      </w:pPr>
      <w:hyperlink r:id="rId38011" w:history="1">
        <w:r w:rsidRPr="005F16CB">
          <w:rPr>
            <w:rStyle w:val="af3"/>
            <w:rFonts w:cs="ＭＳ Ｐゴシック" w:hint="eastAsia"/>
          </w:rPr>
          <w:t>介護労働者、</w:t>
        </w:r>
        <w:r w:rsidRPr="005F16CB">
          <w:rPr>
            <w:rStyle w:val="af3"/>
            <w:rFonts w:cs="ＭＳ Ｐゴシック"/>
          </w:rPr>
          <w:t>65歳になっても「働き続けたい」が上回る（2025年8月20日）</w:t>
        </w:r>
      </w:hyperlink>
    </w:p>
    <w:p w14:paraId="4268ADAE" w14:textId="2CA92609" w:rsidR="000F3A74" w:rsidRPr="000F3A74" w:rsidRDefault="000F3A74" w:rsidP="000F3A74">
      <w:pPr>
        <w:pStyle w:val="afe"/>
        <w:ind w:left="480" w:right="-120" w:firstLineChars="100" w:firstLine="240"/>
      </w:pPr>
      <w:hyperlink r:id="rId38012" w:history="1">
        <w:r w:rsidRPr="000F3A74">
          <w:rPr>
            <w:rStyle w:val="af3"/>
            <w:rFonts w:cs="ＭＳ Ｐゴシック" w:hint="eastAsia"/>
          </w:rPr>
          <w:t>高齢でも「働き続けたい」介護従事者</w:t>
        </w:r>
        <w:r w:rsidRPr="000F3A74">
          <w:rPr>
            <w:rStyle w:val="af3"/>
            <w:rFonts w:cs="ＭＳ Ｐゴシック"/>
          </w:rPr>
          <w:t>4割超－時給制で　NCCU調べ</w:t>
        </w:r>
      </w:hyperlink>
      <w:r w:rsidRPr="00936067">
        <w:t>2025年</w:t>
      </w:r>
      <w:r>
        <w:rPr>
          <w:rFonts w:hint="eastAsia"/>
        </w:rPr>
        <w:t>08</w:t>
      </w:r>
      <w:r w:rsidRPr="00936067">
        <w:t>月2</w:t>
      </w:r>
      <w:r>
        <w:rPr>
          <w:rFonts w:hint="eastAsia"/>
        </w:rPr>
        <w:t>0</w:t>
      </w:r>
      <w:r w:rsidRPr="00936067">
        <w:t>日</w:t>
      </w:r>
    </w:p>
    <w:p w14:paraId="46124F25" w14:textId="29CA9410" w:rsidR="00936067" w:rsidRDefault="00936067" w:rsidP="00936067">
      <w:pPr>
        <w:pStyle w:val="afe"/>
        <w:ind w:left="480" w:right="-120"/>
      </w:pPr>
      <w:hyperlink r:id="rId38013" w:history="1">
        <w:r w:rsidRPr="00936067">
          <w:rPr>
            <w:rStyle w:val="af3"/>
            <w:rFonts w:cs="ＭＳ Ｐゴシック" w:hint="eastAsia"/>
          </w:rPr>
          <w:t>「訪問介護</w:t>
        </w:r>
        <w:r w:rsidRPr="00936067">
          <w:rPr>
            <w:rStyle w:val="af3"/>
            <w:rFonts w:cs="ＭＳ Ｐゴシック"/>
          </w:rPr>
          <w:t>6割減収に関する緊急現場アンケート」結果報告</w:t>
        </w:r>
      </w:hyperlink>
      <w:r w:rsidRPr="00936067">
        <w:t>2025年04月24日掲載</w:t>
      </w:r>
    </w:p>
    <w:p w14:paraId="23EC0EA1" w14:textId="77777777" w:rsidR="00E43883" w:rsidRDefault="00936067" w:rsidP="008D22A9">
      <w:pPr>
        <w:pStyle w:val="afe"/>
        <w:ind w:left="480" w:right="-120" w:firstLineChars="100" w:firstLine="240"/>
      </w:pPr>
      <w:hyperlink r:id="rId38014" w:history="1">
        <w:r w:rsidRPr="00936067">
          <w:rPr>
            <w:rStyle w:val="af3"/>
            <w:rFonts w:cs="ＭＳ Ｐゴシック" w:hint="eastAsia"/>
          </w:rPr>
          <w:t>介護保険、ヘルパー不足で機能不全　ケアマネの約</w:t>
        </w:r>
        <w:r w:rsidRPr="00936067">
          <w:rPr>
            <w:rStyle w:val="af3"/>
            <w:rFonts w:cs="ＭＳ Ｐゴシック"/>
          </w:rPr>
          <w:t>7割が「必要なプランを組めない」</w:t>
        </w:r>
      </w:hyperlink>
      <w:r w:rsidRPr="00936067">
        <w:t>2025</w:t>
      </w:r>
    </w:p>
    <w:p w14:paraId="4B6615F2" w14:textId="48815022" w:rsidR="00936067" w:rsidRDefault="00936067" w:rsidP="008D22A9">
      <w:pPr>
        <w:pStyle w:val="afe"/>
        <w:ind w:left="480" w:right="-120" w:firstLineChars="100" w:firstLine="240"/>
      </w:pPr>
      <w:r w:rsidRPr="00936067">
        <w:t>年4月24日</w:t>
      </w:r>
    </w:p>
    <w:p w14:paraId="3610640E" w14:textId="312A98F7" w:rsidR="00936067" w:rsidRDefault="00936067" w:rsidP="00936067">
      <w:pPr>
        <w:pStyle w:val="afe"/>
        <w:ind w:left="480" w:right="-120" w:firstLineChars="100" w:firstLine="240"/>
      </w:pPr>
      <w:hyperlink r:id="rId38015" w:history="1">
        <w:r w:rsidRPr="00217E4D">
          <w:rPr>
            <w:rStyle w:val="af3"/>
            <w:rFonts w:cs="ＭＳ Ｐゴシック"/>
          </w:rPr>
          <w:t>https://i.care-mane.com/news/entry/2025/04/25/130000</w:t>
        </w:r>
      </w:hyperlink>
    </w:p>
    <w:p w14:paraId="56DCDD8A" w14:textId="3EAFF75D" w:rsidR="00936067" w:rsidRPr="008E2E93" w:rsidRDefault="00936067" w:rsidP="00E637F8">
      <w:pPr>
        <w:pStyle w:val="afe"/>
        <w:ind w:leftChars="300" w:left="720" w:right="-120"/>
        <w:rPr>
          <w:color w:val="0000FF"/>
          <w:u w:val="single"/>
        </w:rPr>
      </w:pPr>
      <w:hyperlink r:id="rId38016" w:history="1">
        <w:r w:rsidRPr="00936067">
          <w:rPr>
            <w:rStyle w:val="af3"/>
            <w:rFonts w:cs="ＭＳ Ｐゴシック" w:hint="eastAsia"/>
          </w:rPr>
          <w:t>訪問介護の減収要因、</w:t>
        </w:r>
        <w:r w:rsidRPr="00936067">
          <w:rPr>
            <w:rStyle w:val="af3"/>
            <w:rFonts w:cs="ＭＳ Ｐゴシック"/>
          </w:rPr>
          <w:t>7割超が「人材不足」と回答－処遇改善の必要性を強調　NCCU調査</w:t>
        </w:r>
      </w:hyperlink>
      <w:bookmarkStart w:id="1316" w:name="_Hlk206663819"/>
      <w:r w:rsidRPr="00936067">
        <w:t>2025年</w:t>
      </w:r>
      <w:r>
        <w:rPr>
          <w:rFonts w:hint="eastAsia"/>
        </w:rPr>
        <w:t>0</w:t>
      </w:r>
      <w:r w:rsidRPr="00936067">
        <w:t>4月24日</w:t>
      </w:r>
      <w:bookmarkEnd w:id="1316"/>
    </w:p>
    <w:p w14:paraId="78A70984" w14:textId="78DA2E57" w:rsidR="00663D0D" w:rsidRDefault="00663D0D" w:rsidP="00663D0D">
      <w:pPr>
        <w:pStyle w:val="afe"/>
        <w:ind w:left="480" w:right="-120"/>
        <w:rPr>
          <w:lang w:eastAsia="zh-TW"/>
        </w:rPr>
      </w:pPr>
      <w:hyperlink r:id="rId38017" w:history="1">
        <w:r w:rsidRPr="00663D0D">
          <w:rPr>
            <w:rStyle w:val="af3"/>
            <w:rFonts w:cs="ＭＳ Ｐゴシック" w:hint="eastAsia"/>
            <w:lang w:eastAsia="zh-TW"/>
          </w:rPr>
          <w:t>「</w:t>
        </w:r>
        <w:r w:rsidRPr="00663D0D">
          <w:rPr>
            <w:rStyle w:val="af3"/>
            <w:rFonts w:cs="ＭＳ Ｐゴシック"/>
            <w:lang w:eastAsia="zh-TW"/>
          </w:rPr>
          <w:t>202</w:t>
        </w:r>
        <w:r w:rsidRPr="00663D0D">
          <w:rPr>
            <w:rStyle w:val="af3"/>
            <w:rFonts w:cs="ＭＳ Ｐゴシック" w:hint="eastAsia"/>
            <w:lang w:eastAsia="zh-TW"/>
          </w:rPr>
          <w:t>4</w:t>
        </w:r>
        <w:r w:rsidRPr="00663D0D">
          <w:rPr>
            <w:rStyle w:val="af3"/>
            <w:rFonts w:cs="ＭＳ Ｐゴシック"/>
            <w:lang w:eastAsia="zh-TW"/>
          </w:rPr>
          <w:t>年賃金実態調査」結果報告</w:t>
        </w:r>
      </w:hyperlink>
      <w:r w:rsidRPr="00663D0D">
        <w:rPr>
          <w:lang w:eastAsia="zh-TW"/>
        </w:rPr>
        <w:t>2025年02月03日掲載</w:t>
      </w:r>
    </w:p>
    <w:p w14:paraId="088E6020" w14:textId="30F90056" w:rsidR="00CB7831" w:rsidRDefault="001A46B5" w:rsidP="001A46B5">
      <w:pPr>
        <w:pStyle w:val="afe"/>
        <w:ind w:leftChars="300" w:left="720" w:right="-120"/>
      </w:pPr>
      <w:hyperlink r:id="rId38018" w:history="1">
        <w:r w:rsidRPr="001A46B5">
          <w:rPr>
            <w:rStyle w:val="af3"/>
            <w:rFonts w:cs="ＭＳ Ｐゴシック" w:hint="eastAsia"/>
          </w:rPr>
          <w:t>介護職員等の賃金は</w:t>
        </w:r>
        <w:r w:rsidRPr="001A46B5">
          <w:rPr>
            <w:rStyle w:val="af3"/>
            <w:rFonts w:cs="ＭＳ Ｐゴシック"/>
          </w:rPr>
          <w:t>2024年度改定後に上がっているが、現場は十分に満足しておらず、さらなる介護報酬引き上げを要望—介護クラフトユニオン</w:t>
        </w:r>
      </w:hyperlink>
      <w:r>
        <w:t>2025.2.10.（月）</w:t>
      </w:r>
    </w:p>
    <w:p w14:paraId="3B24FDDF" w14:textId="3E6A215A" w:rsidR="00663D0D" w:rsidRPr="00CC0F2B" w:rsidRDefault="00663D0D" w:rsidP="00663D0D">
      <w:pPr>
        <w:pStyle w:val="afe"/>
        <w:ind w:leftChars="300" w:left="720" w:right="-120"/>
      </w:pPr>
      <w:hyperlink r:id="rId38019" w:history="1">
        <w:r w:rsidRPr="00CC0F2B">
          <w:rPr>
            <w:rStyle w:val="af3"/>
            <w:rFonts w:cs="ＭＳ Ｐゴシック"/>
          </w:rPr>
          <w:t>全産業との賃金格差の放置により 想定を超えた危機の「加速」も</w:t>
        </w:r>
      </w:hyperlink>
      <w:r w:rsidRPr="00CC0F2B">
        <w:t>2025-02-07</w:t>
      </w:r>
    </w:p>
    <w:p w14:paraId="152C23AA" w14:textId="77777777" w:rsidR="00663D0D" w:rsidRDefault="00663D0D" w:rsidP="00663D0D">
      <w:pPr>
        <w:pStyle w:val="afe"/>
        <w:ind w:leftChars="300" w:left="720" w:right="-120"/>
      </w:pPr>
      <w:hyperlink r:id="rId38020" w:history="1">
        <w:r w:rsidRPr="00CC43B8">
          <w:rPr>
            <w:rStyle w:val="af3"/>
            <w:rFonts w:cs="ＭＳ Ｐゴシック" w:hint="eastAsia"/>
          </w:rPr>
          <w:t>上がらないケアマネの給与　介護職員より著しく小幅な伸び　組合「ケアマネ不足は当然」</w:t>
        </w:r>
      </w:hyperlink>
      <w:r>
        <w:t>2025年1月31日</w:t>
      </w:r>
    </w:p>
    <w:p w14:paraId="5960E774" w14:textId="77777777" w:rsidR="00663D0D" w:rsidRDefault="00663D0D" w:rsidP="00663D0D">
      <w:pPr>
        <w:pStyle w:val="afe"/>
        <w:ind w:leftChars="300" w:left="720" w:right="-120"/>
      </w:pPr>
      <w:hyperlink r:id="rId38021" w:history="1">
        <w:r w:rsidRPr="00F8406D">
          <w:rPr>
            <w:rStyle w:val="af3"/>
            <w:rFonts w:cs="ＭＳ Ｐゴシック"/>
          </w:rPr>
          <w:t>https://i.care-mane.com/news/entry/2025/02/03/102545</w:t>
        </w:r>
      </w:hyperlink>
    </w:p>
    <w:p w14:paraId="041DCF41" w14:textId="2994F0AC" w:rsidR="00B70FBF" w:rsidRPr="005702CA" w:rsidRDefault="00B70FBF" w:rsidP="00663D0D">
      <w:pPr>
        <w:pStyle w:val="afe"/>
        <w:ind w:leftChars="300" w:left="720" w:right="-120"/>
      </w:pPr>
      <w:hyperlink r:id="rId38022" w:history="1">
        <w:r w:rsidRPr="003E4EC6">
          <w:rPr>
            <w:rStyle w:val="af3"/>
            <w:rFonts w:cs="ＭＳ Ｐゴシック"/>
          </w:rPr>
          <w:t>https://www.caremanagement.jp/news/detail/28192</w:t>
        </w:r>
      </w:hyperlink>
    </w:p>
    <w:p w14:paraId="759C3DE8" w14:textId="77777777" w:rsidR="00663D0D" w:rsidRDefault="00663D0D" w:rsidP="00663D0D">
      <w:pPr>
        <w:pStyle w:val="afe"/>
        <w:ind w:leftChars="300" w:left="720" w:right="-120"/>
      </w:pPr>
      <w:hyperlink r:id="rId38023" w:history="1">
        <w:r w:rsidRPr="00143477">
          <w:rPr>
            <w:rStyle w:val="af3"/>
            <w:rFonts w:cs="ＭＳ Ｐゴシック" w:hint="eastAsia"/>
          </w:rPr>
          <w:t>介護職と全産業の給与格差、年収で</w:t>
        </w:r>
        <w:r w:rsidRPr="00143477">
          <w:rPr>
            <w:rStyle w:val="af3"/>
            <w:rFonts w:cs="ＭＳ Ｐゴシック"/>
          </w:rPr>
          <w:t>110万円超　賃上げムードのなか置き去り　組合調査</w:t>
        </w:r>
      </w:hyperlink>
      <w:r w:rsidRPr="00143477">
        <w:t>2025年1月30日</w:t>
      </w:r>
    </w:p>
    <w:p w14:paraId="05FFD549" w14:textId="77777777" w:rsidR="00663D0D" w:rsidRPr="00CF14A4" w:rsidRDefault="00663D0D" w:rsidP="00663D0D">
      <w:pPr>
        <w:pStyle w:val="afe"/>
        <w:ind w:leftChars="300" w:left="720" w:right="-120"/>
      </w:pPr>
      <w:hyperlink r:id="rId38024" w:history="1">
        <w:r w:rsidRPr="00C43388">
          <w:rPr>
            <w:rStyle w:val="af3"/>
            <w:rFonts w:cs="ＭＳ Ｐゴシック"/>
          </w:rPr>
          <w:t>https://i.care-mane.com/news/entry/2025/01/31/133000</w:t>
        </w:r>
      </w:hyperlink>
    </w:p>
    <w:p w14:paraId="614CDC1F" w14:textId="092B95C2" w:rsidR="00663D0D" w:rsidRPr="00663D0D" w:rsidRDefault="00663D0D" w:rsidP="00663D0D">
      <w:pPr>
        <w:pStyle w:val="afe"/>
        <w:ind w:leftChars="300" w:left="720" w:right="-120"/>
      </w:pPr>
      <w:hyperlink r:id="rId38025" w:history="1">
        <w:r w:rsidRPr="00757EFD">
          <w:rPr>
            <w:rStyle w:val="af3"/>
            <w:rFonts w:cs="ＭＳ Ｐゴシック" w:hint="eastAsia"/>
          </w:rPr>
          <w:t>介護職員の賃上げ率</w:t>
        </w:r>
        <w:r w:rsidRPr="00757EFD">
          <w:rPr>
            <w:rStyle w:val="af3"/>
            <w:rFonts w:cs="ＭＳ Ｐゴシック"/>
          </w:rPr>
          <w:t>2.9％　全産業との格差拡大－月給で約6万5千円の差　NCCU調査</w:t>
        </w:r>
      </w:hyperlink>
      <w:r>
        <w:rPr>
          <w:rFonts w:hint="eastAsia"/>
        </w:rPr>
        <w:t>2025年01月30日</w:t>
      </w:r>
    </w:p>
    <w:p w14:paraId="69E25DE2" w14:textId="4F17DB82" w:rsidR="00324759" w:rsidRDefault="00324759" w:rsidP="00B62B19">
      <w:pPr>
        <w:pStyle w:val="afe"/>
        <w:ind w:left="480" w:right="-120"/>
      </w:pPr>
      <w:hyperlink r:id="rId38026" w:history="1">
        <w:r w:rsidRPr="00077E72">
          <w:rPr>
            <w:rStyle w:val="af3"/>
            <w:rFonts w:cs="ＭＳ Ｐゴシック" w:hint="eastAsia"/>
          </w:rPr>
          <w:t xml:space="preserve">訪介緊急支援・処遇改善２法案　</w:t>
        </w:r>
        <w:r w:rsidRPr="00077E72">
          <w:rPr>
            <w:rStyle w:val="af3"/>
            <w:rFonts w:cs="ＭＳ Ｐゴシック"/>
          </w:rPr>
          <w:t>NCCU政治顧問ら提出</w:t>
        </w:r>
      </w:hyperlink>
      <w:r w:rsidR="00077E72" w:rsidRPr="00077E72">
        <w:t>2025年01月31日掲載</w:t>
      </w:r>
    </w:p>
    <w:p w14:paraId="2AD36F1C" w14:textId="77777777" w:rsidR="007F55BC" w:rsidRDefault="00167670" w:rsidP="007F55BC">
      <w:pPr>
        <w:pStyle w:val="afe"/>
        <w:ind w:left="480" w:right="-120"/>
      </w:pPr>
      <w:hyperlink r:id="rId38027" w:tgtFrame="_blank" w:history="1">
        <w:r w:rsidRPr="00167670">
          <w:rPr>
            <w:rStyle w:val="af3"/>
            <w:rFonts w:cs="ＭＳ Ｐゴシック"/>
          </w:rPr>
          <w:t>介護崩壊を防ぐため、「訪問介護緊急支援法案」を衆院に再提出 - 立憲民主党</w:t>
        </w:r>
      </w:hyperlink>
    </w:p>
    <w:p w14:paraId="28F80EFD" w14:textId="58B3A5C8" w:rsidR="00BE5C57" w:rsidRDefault="007F55BC" w:rsidP="00B62B19">
      <w:pPr>
        <w:pStyle w:val="afe"/>
        <w:ind w:left="480" w:right="-120"/>
      </w:pPr>
      <w:hyperlink r:id="rId38028" w:history="1">
        <w:r w:rsidRPr="007F55BC">
          <w:rPr>
            <w:rStyle w:val="af3"/>
            <w:rFonts w:cs="ＭＳ Ｐゴシック" w:hint="eastAsia"/>
          </w:rPr>
          <w:t>衆議院トップページ</w:t>
        </w:r>
      </w:hyperlink>
      <w:r w:rsidRPr="007F55BC">
        <w:rPr>
          <w:rFonts w:hint="eastAsia"/>
        </w:rPr>
        <w:t>  &gt;</w:t>
      </w:r>
      <w:hyperlink r:id="rId38029" w:history="1">
        <w:r w:rsidRPr="007F55BC">
          <w:rPr>
            <w:rStyle w:val="af3"/>
            <w:rFonts w:cs="ＭＳ Ｐゴシック" w:hint="eastAsia"/>
          </w:rPr>
          <w:t>立法情報</w:t>
        </w:r>
      </w:hyperlink>
      <w:r w:rsidRPr="007F55BC">
        <w:rPr>
          <w:rFonts w:hint="eastAsia"/>
        </w:rPr>
        <w:t>  &gt;</w:t>
      </w:r>
      <w:hyperlink r:id="rId38030" w:history="1">
        <w:r w:rsidRPr="007F55BC">
          <w:rPr>
            <w:rStyle w:val="af3"/>
            <w:rFonts w:cs="ＭＳ Ｐゴシック" w:hint="eastAsia"/>
          </w:rPr>
          <w:t>議案情報</w:t>
        </w:r>
      </w:hyperlink>
      <w:r w:rsidRPr="007F55BC">
        <w:rPr>
          <w:rFonts w:hint="eastAsia"/>
        </w:rPr>
        <w:t>  &gt;</w:t>
      </w:r>
      <w:hyperlink r:id="rId38031" w:history="1">
        <w:r w:rsidRPr="007F55BC">
          <w:rPr>
            <w:rStyle w:val="af3"/>
            <w:rFonts w:cs="ＭＳ Ｐゴシック" w:hint="eastAsia"/>
          </w:rPr>
          <w:t>第217回国会　議案の一覧</w:t>
        </w:r>
      </w:hyperlink>
      <w:r w:rsidRPr="007F55BC">
        <w:rPr>
          <w:rFonts w:hint="eastAsia"/>
        </w:rPr>
        <w:t>  &gt;</w:t>
      </w:r>
      <w:hyperlink r:id="rId38032" w:history="1">
        <w:r w:rsidRPr="007F55BC">
          <w:rPr>
            <w:rStyle w:val="af3"/>
            <w:rFonts w:cs="ＭＳ Ｐゴシック" w:hint="eastAsia"/>
          </w:rPr>
          <w:t>議案本文情報一覧</w:t>
        </w:r>
      </w:hyperlink>
      <w:r w:rsidRPr="007F55BC">
        <w:rPr>
          <w:rFonts w:hint="eastAsia"/>
        </w:rPr>
        <w:t>  &gt;</w:t>
      </w:r>
      <w:hyperlink r:id="rId38033" w:history="1">
        <w:r w:rsidRPr="007F13B3">
          <w:rPr>
            <w:rStyle w:val="af3"/>
            <w:rFonts w:cs="ＭＳ Ｐゴシック" w:hint="eastAsia"/>
          </w:rPr>
          <w:t>衆法 第217回国会 2 訪問介護事業者に対する緊急の支援に関する法律案</w:t>
        </w:r>
      </w:hyperlink>
      <w:r w:rsidR="00531026">
        <w:rPr>
          <w:rFonts w:hint="eastAsia"/>
        </w:rPr>
        <w:t>／</w:t>
      </w:r>
      <w:hyperlink r:id="rId38034" w:history="1">
        <w:r w:rsidR="00531026" w:rsidRPr="00531026">
          <w:rPr>
            <w:rStyle w:val="af3"/>
            <w:rFonts w:cs="ＭＳ Ｐゴシック" w:hint="eastAsia"/>
          </w:rPr>
          <w:t>訪問介護事業者に対する緊急の支援に関する法律案要綱</w:t>
        </w:r>
      </w:hyperlink>
    </w:p>
    <w:p w14:paraId="6F2667F0" w14:textId="0FD0CB1F" w:rsidR="006E3D49" w:rsidRDefault="00976E47" w:rsidP="00017BD1">
      <w:pPr>
        <w:ind w:leftChars="200" w:left="480" w:firstLineChars="100" w:firstLine="240"/>
      </w:pPr>
      <w:hyperlink r:id="rId38035" w:history="1">
        <w:r w:rsidRPr="00976E47">
          <w:rPr>
            <w:rStyle w:val="af3"/>
            <w:rFonts w:cs="ＭＳ Ｐゴシック"/>
          </w:rPr>
          <w:t>野党が介護現場救済の２法案提出 何が期待される？　成立の行方は？</w:t>
        </w:r>
      </w:hyperlink>
      <w:r w:rsidRPr="00976E47">
        <w:t>2025-02-04</w:t>
      </w:r>
    </w:p>
    <w:p w14:paraId="796BC77B" w14:textId="0ABBEDAC" w:rsidR="00017BD1" w:rsidRDefault="00017BD1" w:rsidP="00017BD1">
      <w:pPr>
        <w:ind w:leftChars="200" w:left="480" w:firstLineChars="100" w:firstLine="240"/>
      </w:pPr>
      <w:hyperlink r:id="rId38036" w:history="1">
        <w:r w:rsidRPr="00547A6E">
          <w:rPr>
            <w:rStyle w:val="af3"/>
            <w:rFonts w:cs="ＭＳ Ｐゴシック" w:hint="eastAsia"/>
          </w:rPr>
          <w:t>訪問介護の緊急支援法案、立憲と国民が共同で国会に提出</w:t>
        </w:r>
      </w:hyperlink>
      <w:r w:rsidRPr="00547A6E">
        <w:t>2025年1月29日</w:t>
      </w:r>
    </w:p>
    <w:p w14:paraId="6E63A7DE" w14:textId="432481D7" w:rsidR="00594D5D" w:rsidRDefault="00017BD1" w:rsidP="00594D5D">
      <w:pPr>
        <w:ind w:leftChars="200" w:left="480" w:firstLineChars="100" w:firstLine="240"/>
      </w:pPr>
      <w:hyperlink r:id="rId38037" w:history="1">
        <w:r w:rsidRPr="007760AB">
          <w:rPr>
            <w:rStyle w:val="af3"/>
            <w:rFonts w:cs="ＭＳ Ｐゴシック"/>
          </w:rPr>
          <w:t>https://i.care-mane.com/news/entry/2025/01/30/130000</w:t>
        </w:r>
      </w:hyperlink>
    </w:p>
    <w:p w14:paraId="0EE76547" w14:textId="055C94AF" w:rsidR="00594D5D" w:rsidRDefault="00594D5D" w:rsidP="00594D5D">
      <w:pPr>
        <w:pStyle w:val="afe"/>
        <w:ind w:left="480" w:right="-120"/>
      </w:pPr>
      <w:hyperlink r:id="rId38038" w:history="1">
        <w:r w:rsidRPr="00594D5D">
          <w:rPr>
            <w:rStyle w:val="af3"/>
            <w:rFonts w:cs="ＭＳ Ｐゴシック" w:hint="eastAsia"/>
          </w:rPr>
          <w:t>立憲民主党、介護職の年</w:t>
        </w:r>
        <w:r w:rsidRPr="00594D5D">
          <w:rPr>
            <w:rStyle w:val="af3"/>
            <w:rFonts w:cs="ＭＳ Ｐゴシック"/>
          </w:rPr>
          <w:t>12万円以上の賃上げを政府に要請　来年4月の報酬増を求める</w:t>
        </w:r>
      </w:hyperlink>
      <w:r>
        <w:t>2025年8月20日</w:t>
      </w:r>
    </w:p>
    <w:p w14:paraId="2DEF0C1C" w14:textId="75FBE878" w:rsidR="00594D5D" w:rsidRPr="00594D5D" w:rsidRDefault="00594D5D" w:rsidP="00594D5D">
      <w:pPr>
        <w:pStyle w:val="afe"/>
        <w:ind w:left="480" w:right="-120"/>
      </w:pPr>
      <w:hyperlink r:id="rId38039" w:history="1">
        <w:r w:rsidRPr="00E37172">
          <w:rPr>
            <w:rStyle w:val="af3"/>
            <w:rFonts w:cs="ＭＳ Ｐゴシック"/>
          </w:rPr>
          <w:t>https://i.care-mane.com/news/entry/2025/08/21/123000</w:t>
        </w:r>
      </w:hyperlink>
    </w:p>
    <w:p w14:paraId="25C84428" w14:textId="58C58E40" w:rsidR="00C62386" w:rsidRDefault="00C62386" w:rsidP="00B62B19">
      <w:pPr>
        <w:pStyle w:val="afe"/>
        <w:ind w:left="480" w:right="-120"/>
      </w:pPr>
      <w:hyperlink r:id="rId38040" w:tgtFrame="_blank" w:history="1">
        <w:r w:rsidRPr="00C62386">
          <w:rPr>
            <w:rStyle w:val="af3"/>
            <w:rFonts w:cs="ＭＳ Ｐゴシック"/>
          </w:rPr>
          <w:t>「介護・障害福祉従事者処遇改善法案」を衆院に再提出 - 立憲民主党</w:t>
        </w:r>
      </w:hyperlink>
      <w:r w:rsidR="00F60926" w:rsidRPr="00F60926">
        <w:t>2025年1月30日</w:t>
      </w:r>
    </w:p>
    <w:p w14:paraId="3F9E8190" w14:textId="341E2A21" w:rsidR="001D5F9E" w:rsidRDefault="001D5F9E" w:rsidP="001D5F9E">
      <w:pPr>
        <w:ind w:leftChars="300" w:left="720"/>
      </w:pPr>
      <w:hyperlink r:id="rId38041" w:history="1">
        <w:r w:rsidRPr="001D5F9E">
          <w:rPr>
            <w:rStyle w:val="af3"/>
            <w:rFonts w:cs="ＭＳ Ｐゴシック" w:hint="eastAsia"/>
          </w:rPr>
          <w:t>結城教授「介護を見放すな。賃上げは最低月</w:t>
        </w:r>
        <w:r w:rsidRPr="001D5F9E">
          <w:rPr>
            <w:rStyle w:val="af3"/>
            <w:rFonts w:cs="ＭＳ Ｐゴシック"/>
          </w:rPr>
          <w:t>5万円増を」　野党提出法案は「早期成立を」</w:t>
        </w:r>
      </w:hyperlink>
      <w:r w:rsidRPr="001D5F9E">
        <w:t>2025年2月27日</w:t>
      </w:r>
    </w:p>
    <w:p w14:paraId="735779C1" w14:textId="479764FD" w:rsidR="001D5F9E" w:rsidRPr="001D5F9E" w:rsidRDefault="001D5F9E" w:rsidP="00C33CC2">
      <w:pPr>
        <w:ind w:leftChars="300" w:left="720"/>
      </w:pPr>
      <w:hyperlink r:id="rId38042" w:history="1">
        <w:r w:rsidRPr="00980BBC">
          <w:rPr>
            <w:rStyle w:val="af3"/>
            <w:rFonts w:cs="ＭＳ Ｐゴシック"/>
          </w:rPr>
          <w:t>https://i.care-mane.com/news/entry/2025/02/28/170000</w:t>
        </w:r>
      </w:hyperlink>
    </w:p>
    <w:p w14:paraId="47A54165" w14:textId="77777777" w:rsidR="000F3A74" w:rsidRDefault="00545B3C" w:rsidP="008D22A9">
      <w:pPr>
        <w:ind w:leftChars="200" w:left="480" w:firstLineChars="100" w:firstLine="240"/>
      </w:pPr>
      <w:hyperlink r:id="rId38043" w:history="1">
        <w:r w:rsidRPr="00F6224A">
          <w:rPr>
            <w:rStyle w:val="af3"/>
            <w:rFonts w:cs="ＭＳ Ｐゴシック" w:hint="eastAsia"/>
          </w:rPr>
          <w:t>介護・障害福祉職員の賃上げ月</w:t>
        </w:r>
        <w:r w:rsidRPr="00F6224A">
          <w:rPr>
            <w:rStyle w:val="af3"/>
            <w:rFonts w:cs="ＭＳ Ｐゴシック"/>
          </w:rPr>
          <w:t>1万円　特措法案を立憲、維新、国民が共同提出</w:t>
        </w:r>
      </w:hyperlink>
      <w:r w:rsidRPr="00F6224A">
        <w:t>2025</w:t>
      </w:r>
    </w:p>
    <w:p w14:paraId="1696F272" w14:textId="3EF49281" w:rsidR="00545B3C" w:rsidRDefault="00545B3C" w:rsidP="008D22A9">
      <w:pPr>
        <w:ind w:leftChars="200" w:left="480" w:firstLineChars="100" w:firstLine="240"/>
      </w:pPr>
      <w:r w:rsidRPr="00F6224A">
        <w:t>年1月30日</w:t>
      </w:r>
    </w:p>
    <w:p w14:paraId="7425EDE0" w14:textId="674E72CF" w:rsidR="00C33CC2" w:rsidRPr="00C33CC2" w:rsidRDefault="00C33CC2" w:rsidP="00F37A8C">
      <w:pPr>
        <w:ind w:leftChars="200" w:left="480" w:firstLineChars="100" w:firstLine="240"/>
      </w:pPr>
      <w:hyperlink r:id="rId38044" w:history="1">
        <w:r w:rsidRPr="00980BBC">
          <w:rPr>
            <w:rStyle w:val="af3"/>
            <w:rFonts w:cs="ＭＳ Ｐゴシック"/>
          </w:rPr>
          <w:t>https://i.care-mane.com/news/entry/2025/02/28/150655</w:t>
        </w:r>
      </w:hyperlink>
    </w:p>
    <w:p w14:paraId="3AA85323" w14:textId="08E73664" w:rsidR="00927F64" w:rsidRDefault="00222C80" w:rsidP="00B62B19">
      <w:pPr>
        <w:pStyle w:val="afe"/>
        <w:ind w:left="480" w:right="-120"/>
      </w:pPr>
      <w:hyperlink r:id="rId38045" w:history="1">
        <w:r w:rsidRPr="00222C80">
          <w:rPr>
            <w:rStyle w:val="af3"/>
            <w:rFonts w:cs="ＭＳ Ｐゴシック" w:hint="eastAsia"/>
          </w:rPr>
          <w:t>「</w:t>
        </w:r>
        <w:r w:rsidRPr="00222C80">
          <w:rPr>
            <w:rStyle w:val="af3"/>
            <w:rFonts w:cs="ＭＳ Ｐゴシック"/>
          </w:rPr>
          <w:t>2024年度就業意識実態調査」の結果について</w:t>
        </w:r>
      </w:hyperlink>
      <w:r w:rsidRPr="00222C80">
        <w:t>2024年09月05日掲載</w:t>
      </w:r>
    </w:p>
    <w:p w14:paraId="7A593275" w14:textId="176FDA7E" w:rsidR="00222C80" w:rsidRDefault="00222C80" w:rsidP="00B62B19">
      <w:pPr>
        <w:pStyle w:val="afe"/>
        <w:ind w:left="480" w:right="-120"/>
      </w:pPr>
      <w:hyperlink r:id="rId38046" w:anchor="target/page_no=1" w:history="1">
        <w:r w:rsidRPr="00222C80">
          <w:rPr>
            <w:rStyle w:val="af3"/>
            <w:rFonts w:cs="ＭＳ Ｐゴシック" w:hint="eastAsia"/>
          </w:rPr>
          <w:t>要約版</w:t>
        </w:r>
      </w:hyperlink>
    </w:p>
    <w:p w14:paraId="72C9F4E5" w14:textId="55E66D21" w:rsidR="00A42C18" w:rsidRDefault="00A42C18" w:rsidP="00A42C18">
      <w:pPr>
        <w:pStyle w:val="afe"/>
        <w:ind w:leftChars="300" w:left="720" w:right="-120"/>
      </w:pPr>
      <w:hyperlink r:id="rId38047" w:history="1">
        <w:r w:rsidRPr="00A42C18">
          <w:rPr>
            <w:rStyle w:val="af3"/>
            <w:rFonts w:cs="ＭＳ Ｐゴシック" w:hint="eastAsia"/>
          </w:rPr>
          <w:t>水面下で深刻化するハラスメント。</w:t>
        </w:r>
        <w:r w:rsidRPr="00A42C18">
          <w:rPr>
            <w:rStyle w:val="af3"/>
            <w:rFonts w:cs="ＭＳ Ｐゴシック"/>
          </w:rPr>
          <w:t xml:space="preserve"> リスク軽減の「現場任せ」は限界あり⁉</w:t>
        </w:r>
      </w:hyperlink>
      <w:r w:rsidRPr="00A42C18">
        <w:t>2024-09-10</w:t>
      </w:r>
    </w:p>
    <w:p w14:paraId="2A8E9681" w14:textId="3777321B" w:rsidR="001A38FF" w:rsidRDefault="001A38FF" w:rsidP="001A38FF">
      <w:pPr>
        <w:pStyle w:val="afe"/>
        <w:ind w:leftChars="300" w:left="720" w:right="-120"/>
      </w:pPr>
      <w:hyperlink r:id="rId38048" w:history="1">
        <w:r w:rsidRPr="001A38FF">
          <w:rPr>
            <w:rStyle w:val="af3"/>
            <w:rFonts w:cs="ＭＳ Ｐゴシック"/>
          </w:rPr>
          <w:t>ケアマネへのハラスメント、利用者より家族が深刻　精神的暴力が多数　入所施設の管理者も＝組合調査</w:t>
        </w:r>
      </w:hyperlink>
      <w:r w:rsidRPr="001A38FF">
        <w:t>2024-09-05</w:t>
      </w:r>
    </w:p>
    <w:p w14:paraId="58126812" w14:textId="5A1D1CF5" w:rsidR="00D73E97" w:rsidRPr="00D73E97" w:rsidRDefault="00D73E97" w:rsidP="001A38FF">
      <w:pPr>
        <w:pStyle w:val="afe"/>
        <w:ind w:leftChars="300" w:left="720" w:right="-120"/>
      </w:pPr>
      <w:hyperlink r:id="rId38049" w:history="1">
        <w:r w:rsidRPr="00DE3534">
          <w:rPr>
            <w:rStyle w:val="af3"/>
            <w:rFonts w:cs="ＭＳ Ｐゴシック"/>
          </w:rPr>
          <w:t>https://www.caremanagement.jp/news/detail/27132</w:t>
        </w:r>
      </w:hyperlink>
    </w:p>
    <w:p w14:paraId="6526AACE" w14:textId="0925DEF7" w:rsidR="001A38FF" w:rsidRPr="001A38FF" w:rsidRDefault="001A38FF" w:rsidP="003834F7">
      <w:pPr>
        <w:pStyle w:val="afe"/>
        <w:ind w:leftChars="300" w:left="720" w:right="-120"/>
      </w:pPr>
      <w:hyperlink r:id="rId38050" w:history="1">
        <w:r w:rsidRPr="00A13590">
          <w:rPr>
            <w:rStyle w:val="af3"/>
            <w:rFonts w:cs="ＭＳ Ｐゴシック"/>
          </w:rPr>
          <w:t>https://www.joint-kaigo.com/articles/29536/</w:t>
        </w:r>
      </w:hyperlink>
    </w:p>
    <w:p w14:paraId="1D465D5B" w14:textId="3892FD37" w:rsidR="003834F7" w:rsidRPr="003834F7" w:rsidRDefault="003834F7" w:rsidP="003834F7">
      <w:pPr>
        <w:pStyle w:val="afe"/>
        <w:ind w:leftChars="300" w:left="720" w:right="-120"/>
      </w:pPr>
      <w:hyperlink r:id="rId38051" w:history="1">
        <w:r w:rsidRPr="003834F7">
          <w:rPr>
            <w:rStyle w:val="af3"/>
            <w:rFonts w:cs="ＭＳ Ｐゴシック"/>
          </w:rPr>
          <w:t>介護職の労組「介護保険の崩壊が始まっている」　人材不足に強い危機感　賃上げの必要性強調</w:t>
        </w:r>
      </w:hyperlink>
      <w:r w:rsidRPr="003834F7">
        <w:t>2024-09-03</w:t>
      </w:r>
    </w:p>
    <w:p w14:paraId="54A94A15" w14:textId="6E5A143D" w:rsidR="003834F7" w:rsidRPr="003834F7" w:rsidRDefault="003834F7" w:rsidP="00876978">
      <w:pPr>
        <w:pStyle w:val="afe"/>
        <w:ind w:leftChars="300" w:left="720" w:right="-120"/>
      </w:pPr>
      <w:hyperlink r:id="rId38052" w:history="1">
        <w:r w:rsidRPr="007A398E">
          <w:rPr>
            <w:rStyle w:val="af3"/>
            <w:rFonts w:cs="ＭＳ Ｐゴシック"/>
          </w:rPr>
          <w:t>https://www.joint-kaigo.com/articles/29487/</w:t>
        </w:r>
      </w:hyperlink>
    </w:p>
    <w:p w14:paraId="7C154307" w14:textId="1A13F246" w:rsidR="009B0887" w:rsidRDefault="009B0887" w:rsidP="00927F64">
      <w:pPr>
        <w:pStyle w:val="afe"/>
        <w:ind w:leftChars="300" w:left="720" w:right="-120"/>
      </w:pPr>
      <w:hyperlink r:id="rId38053" w:history="1">
        <w:r w:rsidRPr="009B0887">
          <w:rPr>
            <w:rStyle w:val="af3"/>
            <w:rFonts w:cs="ＭＳ Ｐゴシック" w:hint="eastAsia"/>
          </w:rPr>
          <w:t>介護職員の異業種への人材流出加速も、転職希望</w:t>
        </w:r>
        <w:r w:rsidRPr="009B0887">
          <w:rPr>
            <w:rStyle w:val="af3"/>
            <w:rFonts w:cs="ＭＳ Ｐゴシック"/>
          </w:rPr>
          <w:t>14％－賃金格差の是正求める　NCCU</w:t>
        </w:r>
      </w:hyperlink>
      <w:r>
        <w:t>2024年8月30日</w:t>
      </w:r>
    </w:p>
    <w:p w14:paraId="127244C5" w14:textId="1EA18BB1" w:rsidR="00D62CB9" w:rsidRDefault="00D62CB9" w:rsidP="004E6FF7">
      <w:pPr>
        <w:pStyle w:val="afe"/>
        <w:ind w:leftChars="300" w:left="720" w:right="-120"/>
      </w:pPr>
      <w:hyperlink r:id="rId38054" w:history="1">
        <w:r w:rsidRPr="00D62CB9">
          <w:rPr>
            <w:rStyle w:val="af3"/>
            <w:rFonts w:cs="ＭＳ Ｐゴシック" w:hint="eastAsia"/>
          </w:rPr>
          <w:t>利用者や家族のハラスメント「受けた」</w:t>
        </w:r>
        <w:r w:rsidRPr="00D62CB9">
          <w:rPr>
            <w:rStyle w:val="af3"/>
            <w:rFonts w:cs="ＭＳ Ｐゴシック"/>
          </w:rPr>
          <w:t xml:space="preserve">26.8％　</w:t>
        </w:r>
        <w:r w:rsidRPr="00D62CB9">
          <w:rPr>
            <w:rStyle w:val="af3"/>
            <w:rFonts w:cs="ＭＳ Ｐゴシック" w:hint="eastAsia"/>
          </w:rPr>
          <w:t>最近</w:t>
        </w:r>
        <w:r w:rsidRPr="00D62CB9">
          <w:rPr>
            <w:rStyle w:val="af3"/>
            <w:rFonts w:cs="ＭＳ Ｐゴシック"/>
          </w:rPr>
          <w:t>2年に、介護クラフトユニオン</w:t>
        </w:r>
      </w:hyperlink>
      <w:r>
        <w:t>2024年08月30日</w:t>
      </w:r>
    </w:p>
    <w:p w14:paraId="15B8FE02" w14:textId="6D921B50" w:rsidR="00AA7FA6" w:rsidRDefault="00AA7FA6" w:rsidP="00AA7FA6">
      <w:pPr>
        <w:pStyle w:val="afe"/>
        <w:ind w:leftChars="300" w:left="720" w:right="-120"/>
      </w:pPr>
      <w:hyperlink r:id="rId38055" w:history="1">
        <w:r w:rsidRPr="00AA7FA6">
          <w:rPr>
            <w:rStyle w:val="af3"/>
            <w:rFonts w:cs="ＭＳ Ｐゴシック"/>
          </w:rPr>
          <w:t>利用者・家族の介護職へのハラスメントが横行　過去2年で4人に1人が被害　悪質なケースも</w:t>
        </w:r>
      </w:hyperlink>
      <w:r w:rsidRPr="00AA7FA6">
        <w:t>2024-09-02</w:t>
      </w:r>
    </w:p>
    <w:p w14:paraId="6BF9D3BF" w14:textId="22C65131" w:rsidR="00AA7FA6" w:rsidRPr="00AA7FA6" w:rsidRDefault="00AA7FA6" w:rsidP="00927F64">
      <w:pPr>
        <w:pStyle w:val="afe"/>
        <w:ind w:leftChars="300" w:left="720" w:right="-120"/>
      </w:pPr>
      <w:hyperlink r:id="rId38056" w:history="1">
        <w:r w:rsidRPr="005E2C2B">
          <w:rPr>
            <w:rStyle w:val="af3"/>
            <w:rFonts w:cs="ＭＳ Ｐゴシック"/>
          </w:rPr>
          <w:t>https://www.joint-kaigo.com/articles/29413/</w:t>
        </w:r>
      </w:hyperlink>
    </w:p>
    <w:p w14:paraId="696CE02A" w14:textId="668A44F2" w:rsidR="00FB13B4" w:rsidRDefault="00FB13B4" w:rsidP="00B62B19">
      <w:pPr>
        <w:pStyle w:val="afe"/>
        <w:ind w:left="480" w:right="-120"/>
      </w:pPr>
      <w:hyperlink r:id="rId38057" w:history="1">
        <w:r w:rsidRPr="00FB13B4">
          <w:rPr>
            <w:rStyle w:val="af3"/>
            <w:rFonts w:cs="ＭＳ Ｐゴシック" w:hint="eastAsia"/>
          </w:rPr>
          <w:t>「ケアマネジャー限定</w:t>
        </w:r>
        <w:r w:rsidRPr="00FB13B4">
          <w:rPr>
            <w:rStyle w:val="af3"/>
            <w:rFonts w:cs="ＭＳ Ｐゴシック"/>
          </w:rPr>
          <w:t xml:space="preserve"> 実態調査アンケート」結果報告</w:t>
        </w:r>
      </w:hyperlink>
      <w:r w:rsidRPr="00FB13B4">
        <w:t>2024年05月27日掲載</w:t>
      </w:r>
    </w:p>
    <w:p w14:paraId="66FB2A23" w14:textId="5F3DA764" w:rsidR="005359DC" w:rsidRPr="005359DC" w:rsidRDefault="005359DC" w:rsidP="005359DC">
      <w:pPr>
        <w:pStyle w:val="afe"/>
        <w:ind w:leftChars="300" w:left="720" w:right="-120"/>
      </w:pPr>
      <w:hyperlink r:id="rId38058" w:history="1">
        <w:r w:rsidRPr="005359DC">
          <w:rPr>
            <w:rStyle w:val="af3"/>
            <w:rFonts w:cs="ＭＳ Ｐゴシック"/>
          </w:rPr>
          <w:t>居宅介護支援の逓減制の緩和、6割超のケアマネが「評価できない」　組合調査</w:t>
        </w:r>
      </w:hyperlink>
      <w:r w:rsidRPr="005359DC">
        <w:t>2024-06-05</w:t>
      </w:r>
    </w:p>
    <w:p w14:paraId="3F58A25C" w14:textId="176A1698" w:rsidR="005359DC" w:rsidRPr="005359DC" w:rsidRDefault="005359DC" w:rsidP="0006011F">
      <w:pPr>
        <w:pStyle w:val="afe"/>
        <w:ind w:left="480" w:right="-120" w:firstLineChars="100" w:firstLine="240"/>
      </w:pPr>
      <w:hyperlink r:id="rId38059" w:history="1">
        <w:r w:rsidRPr="00895660">
          <w:rPr>
            <w:rStyle w:val="af3"/>
            <w:rFonts w:cs="ＭＳ Ｐゴシック"/>
          </w:rPr>
          <w:t>https://www.joint-kaigo.com/articles/27636/</w:t>
        </w:r>
      </w:hyperlink>
    </w:p>
    <w:p w14:paraId="2A47B1D4" w14:textId="240393FB" w:rsidR="0006011F" w:rsidRPr="0006011F" w:rsidRDefault="0006011F" w:rsidP="0006011F">
      <w:pPr>
        <w:pStyle w:val="afe"/>
        <w:ind w:left="480" w:right="-120" w:firstLineChars="100" w:firstLine="240"/>
      </w:pPr>
      <w:hyperlink r:id="rId38060" w:history="1">
        <w:r w:rsidRPr="0006011F">
          <w:rPr>
            <w:rStyle w:val="af3"/>
            <w:rFonts w:cs="ＭＳ Ｐゴシック"/>
          </w:rPr>
          <w:t>更新研修、ケアマネの多くが「高い」「長い」「多い」と回答　組合調査</w:t>
        </w:r>
      </w:hyperlink>
      <w:r w:rsidRPr="0006011F">
        <w:t>2024-05-31</w:t>
      </w:r>
    </w:p>
    <w:p w14:paraId="15D9C38E" w14:textId="49EDD774" w:rsidR="0006011F" w:rsidRPr="0006011F" w:rsidRDefault="0006011F" w:rsidP="001B5D09">
      <w:pPr>
        <w:pStyle w:val="afe"/>
        <w:ind w:left="480" w:right="-120" w:firstLineChars="100" w:firstLine="240"/>
      </w:pPr>
      <w:hyperlink r:id="rId38061" w:history="1">
        <w:r w:rsidRPr="007A03F9">
          <w:rPr>
            <w:rStyle w:val="af3"/>
            <w:rFonts w:cs="ＭＳ Ｐゴシック"/>
          </w:rPr>
          <w:t>https://www.joint-kaigo.com/articles/27521/</w:t>
        </w:r>
      </w:hyperlink>
    </w:p>
    <w:p w14:paraId="132D816D" w14:textId="42C54E6C" w:rsidR="00FB13B4" w:rsidRPr="00FB13B4" w:rsidRDefault="00FB13B4" w:rsidP="00FB13B4">
      <w:pPr>
        <w:pStyle w:val="afe"/>
        <w:ind w:left="480" w:right="-120" w:firstLineChars="100" w:firstLine="240"/>
      </w:pPr>
      <w:hyperlink r:id="rId38062" w:history="1">
        <w:r w:rsidRPr="00FB13B4">
          <w:rPr>
            <w:rStyle w:val="af3"/>
            <w:rFonts w:cs="ＭＳ Ｐゴシック" w:hint="eastAsia"/>
          </w:rPr>
          <w:t>ケアマネの</w:t>
        </w:r>
        <w:r w:rsidRPr="00FB13B4">
          <w:rPr>
            <w:rStyle w:val="af3"/>
            <w:rFonts w:cs="ＭＳ Ｐゴシック"/>
          </w:rPr>
          <w:t>97％が本来業務外に対応－介護クラフトユニオン調査</w:t>
        </w:r>
      </w:hyperlink>
      <w:r w:rsidRPr="00FB13B4">
        <w:t>2024年05月2</w:t>
      </w:r>
      <w:r>
        <w:rPr>
          <w:rFonts w:hint="eastAsia"/>
        </w:rPr>
        <w:t>9</w:t>
      </w:r>
      <w:r w:rsidRPr="00FB13B4">
        <w:t>日</w:t>
      </w:r>
    </w:p>
    <w:p w14:paraId="0E2AC547" w14:textId="136E7F21" w:rsidR="00B62B19" w:rsidRDefault="00B62B19" w:rsidP="00B62B19">
      <w:pPr>
        <w:pStyle w:val="afe"/>
        <w:ind w:left="480" w:right="-120"/>
        <w:rPr>
          <w:lang w:eastAsia="zh-TW"/>
        </w:rPr>
      </w:pPr>
      <w:hyperlink r:id="rId38063" w:history="1">
        <w:r w:rsidRPr="00AA6046">
          <w:rPr>
            <w:rStyle w:val="af3"/>
            <w:rFonts w:cs="ＭＳ Ｐゴシック" w:hint="eastAsia"/>
            <w:lang w:eastAsia="zh-TW"/>
          </w:rPr>
          <w:t>「</w:t>
        </w:r>
        <w:r w:rsidRPr="00AA6046">
          <w:rPr>
            <w:rStyle w:val="af3"/>
            <w:rFonts w:cs="ＭＳ Ｐゴシック"/>
            <w:lang w:eastAsia="zh-TW"/>
          </w:rPr>
          <w:t>2023年賃金実態調査」結果報告</w:t>
        </w:r>
      </w:hyperlink>
      <w:bookmarkStart w:id="1317" w:name="_Hlk157690146"/>
      <w:r w:rsidRPr="00AA6046">
        <w:rPr>
          <w:lang w:eastAsia="zh-TW"/>
        </w:rPr>
        <w:t>2024年02月01日</w:t>
      </w:r>
      <w:bookmarkEnd w:id="1317"/>
      <w:r w:rsidRPr="00AA6046">
        <w:rPr>
          <w:lang w:eastAsia="zh-TW"/>
        </w:rPr>
        <w:t>掲載</w:t>
      </w:r>
    </w:p>
    <w:p w14:paraId="4E2A6F3F" w14:textId="4B1CA8E3" w:rsidR="005E1C17" w:rsidRDefault="005E1C17" w:rsidP="00B62B19">
      <w:pPr>
        <w:pStyle w:val="afe"/>
        <w:ind w:leftChars="300" w:left="720" w:right="-120"/>
      </w:pPr>
      <w:hyperlink r:id="rId38064" w:history="1">
        <w:r w:rsidRPr="004F6C1C">
          <w:rPr>
            <w:rStyle w:val="af3"/>
            <w:rFonts w:cs="ＭＳ Ｐゴシック" w:hint="eastAsia"/>
          </w:rPr>
          <w:t>介護職の昨夏のボーナス、平均約</w:t>
        </w:r>
        <w:r w:rsidRPr="004F6C1C">
          <w:rPr>
            <w:rStyle w:val="af3"/>
            <w:rFonts w:cs="ＭＳ Ｐゴシック"/>
          </w:rPr>
          <w:t>20万円　前年比増　組合調査　支給なしは約1割</w:t>
        </w:r>
      </w:hyperlink>
      <w:r w:rsidR="004F6C1C" w:rsidRPr="004F6C1C">
        <w:t>2024-02-26</w:t>
      </w:r>
    </w:p>
    <w:p w14:paraId="2AAA948C" w14:textId="60359BD4" w:rsidR="005E1C17" w:rsidRPr="005E1C17" w:rsidRDefault="005E1C17" w:rsidP="00B62B19">
      <w:pPr>
        <w:pStyle w:val="afe"/>
        <w:ind w:leftChars="300" w:left="720" w:right="-120"/>
      </w:pPr>
      <w:hyperlink r:id="rId38065" w:history="1">
        <w:r w:rsidRPr="007112F5">
          <w:rPr>
            <w:rStyle w:val="af3"/>
            <w:rFonts w:cs="ＭＳ Ｐゴシック"/>
          </w:rPr>
          <w:t>https://www.joint-kaigo.com/articles/22532/</w:t>
        </w:r>
      </w:hyperlink>
    </w:p>
    <w:p w14:paraId="165F34CE" w14:textId="77777777" w:rsidR="00B62B19" w:rsidRDefault="00B62B19" w:rsidP="00B62B19">
      <w:pPr>
        <w:pStyle w:val="afe"/>
        <w:ind w:leftChars="300" w:left="720" w:right="-120"/>
      </w:pPr>
      <w:hyperlink r:id="rId38066" w:history="1">
        <w:r w:rsidRPr="00782691">
          <w:rPr>
            <w:rStyle w:val="af3"/>
            <w:rFonts w:cs="ＭＳ Ｐゴシック"/>
          </w:rPr>
          <w:t>ケアマネの年収、平均394.8万円　全産業平均と月8万円超の差＝組合調査</w:t>
        </w:r>
      </w:hyperlink>
      <w:r w:rsidRPr="00782691">
        <w:t>2024-02-05</w:t>
      </w:r>
    </w:p>
    <w:p w14:paraId="5D798D63" w14:textId="77777777" w:rsidR="00B62B19" w:rsidRPr="00F307C6" w:rsidRDefault="00B62B19" w:rsidP="00B62B19">
      <w:pPr>
        <w:pStyle w:val="afe"/>
        <w:ind w:leftChars="300" w:left="720" w:right="-120"/>
      </w:pPr>
      <w:hyperlink r:id="rId38067" w:history="1">
        <w:r w:rsidRPr="006D7889">
          <w:rPr>
            <w:rStyle w:val="af3"/>
            <w:rFonts w:cs="ＭＳ Ｐゴシック"/>
          </w:rPr>
          <w:t>https://www.caremanagement.jp/news/detail/25613</w:t>
        </w:r>
      </w:hyperlink>
    </w:p>
    <w:p w14:paraId="1B3204E8" w14:textId="77777777" w:rsidR="00B62B19" w:rsidRPr="00782691" w:rsidRDefault="00B62B19" w:rsidP="00B62B19">
      <w:pPr>
        <w:pStyle w:val="afe"/>
        <w:ind w:leftChars="300" w:left="720" w:right="-120"/>
      </w:pPr>
      <w:hyperlink r:id="rId38068" w:history="1">
        <w:r w:rsidRPr="000B4980">
          <w:rPr>
            <w:rStyle w:val="af3"/>
            <w:rFonts w:cs="ＭＳ Ｐゴシック"/>
          </w:rPr>
          <w:t>https://www.joint-kaigo.com/articles/21268/</w:t>
        </w:r>
      </w:hyperlink>
    </w:p>
    <w:p w14:paraId="68F2E802" w14:textId="77777777" w:rsidR="00B62B19" w:rsidRPr="00FE26A5" w:rsidRDefault="00B62B19" w:rsidP="00B62B19">
      <w:pPr>
        <w:pStyle w:val="afe"/>
        <w:ind w:leftChars="300" w:left="720" w:right="-120"/>
      </w:pPr>
      <w:hyperlink r:id="rId38069" w:history="1">
        <w:r w:rsidRPr="00FE26A5">
          <w:rPr>
            <w:rStyle w:val="af3"/>
            <w:rFonts w:cs="ＭＳ Ｐゴシック"/>
          </w:rPr>
          <w:t>介護職の年収、392.4万円　全産業平均との差は100万円超　組合「もっと賃上げを。でないと格差が開く」</w:t>
        </w:r>
      </w:hyperlink>
      <w:r w:rsidRPr="00FE26A5">
        <w:t>2024-02-01</w:t>
      </w:r>
    </w:p>
    <w:p w14:paraId="49BB899D" w14:textId="77777777" w:rsidR="00B62B19" w:rsidRPr="00FE26A5" w:rsidRDefault="00B62B19" w:rsidP="00B62B19">
      <w:pPr>
        <w:pStyle w:val="afe"/>
        <w:ind w:left="480" w:right="-120" w:firstLineChars="100" w:firstLine="240"/>
      </w:pPr>
      <w:hyperlink r:id="rId38070" w:history="1">
        <w:r w:rsidRPr="00317483">
          <w:rPr>
            <w:rStyle w:val="af3"/>
            <w:rFonts w:cs="ＭＳ Ｐゴシック"/>
          </w:rPr>
          <w:t>https://www.joint-kaigo.com/articles/21160/</w:t>
        </w:r>
      </w:hyperlink>
    </w:p>
    <w:p w14:paraId="648B2759" w14:textId="28DA647E" w:rsidR="00432FF7" w:rsidRDefault="00432FF7" w:rsidP="00B62B19">
      <w:pPr>
        <w:pStyle w:val="afe"/>
        <w:ind w:left="480" w:right="-120" w:firstLineChars="100" w:firstLine="240"/>
      </w:pPr>
      <w:hyperlink r:id="rId38071" w:history="1">
        <w:r w:rsidRPr="00432FF7">
          <w:rPr>
            <w:rStyle w:val="af3"/>
            <w:rFonts w:cs="ＭＳ Ｐゴシック" w:hint="eastAsia"/>
          </w:rPr>
          <w:t>春闘前より月額賃金が</w:t>
        </w:r>
        <w:r w:rsidRPr="00432FF7">
          <w:rPr>
            <w:rStyle w:val="af3"/>
            <w:rFonts w:cs="ＭＳ Ｐゴシック"/>
          </w:rPr>
          <w:t>1.4％増　介護クラフトユニオン調査（2024年1月31日）</w:t>
        </w:r>
      </w:hyperlink>
    </w:p>
    <w:p w14:paraId="79B80859" w14:textId="77777777" w:rsidR="00E637F8" w:rsidRDefault="00B62B19" w:rsidP="003608FF">
      <w:pPr>
        <w:pStyle w:val="afe"/>
        <w:ind w:left="480" w:right="-120" w:firstLineChars="100" w:firstLine="240"/>
      </w:pPr>
      <w:hyperlink r:id="rId38072" w:history="1">
        <w:r w:rsidRPr="00AA6046">
          <w:rPr>
            <w:rStyle w:val="af3"/>
            <w:rFonts w:cs="ＭＳ Ｐゴシック" w:hint="eastAsia"/>
          </w:rPr>
          <w:t>介護従事者の賃上げ、</w:t>
        </w:r>
        <w:r w:rsidRPr="00AA6046">
          <w:rPr>
            <w:rStyle w:val="af3"/>
            <w:rFonts w:cs="ＭＳ Ｐゴシック"/>
          </w:rPr>
          <w:t>23年は1.4％－NCCU調査、全産業との格差拡大を懸念</w:t>
        </w:r>
      </w:hyperlink>
      <w:r w:rsidRPr="00AA6046">
        <w:t>2024年</w:t>
      </w:r>
    </w:p>
    <w:p w14:paraId="6F19BC40" w14:textId="66983F0F" w:rsidR="00B62B19" w:rsidRDefault="00B62B19" w:rsidP="003608FF">
      <w:pPr>
        <w:pStyle w:val="afe"/>
        <w:ind w:left="480" w:right="-120" w:firstLineChars="100" w:firstLine="240"/>
      </w:pPr>
      <w:r w:rsidRPr="00AA6046">
        <w:t>0</w:t>
      </w:r>
      <w:r>
        <w:rPr>
          <w:rFonts w:hint="eastAsia"/>
        </w:rPr>
        <w:t>1</w:t>
      </w:r>
      <w:r w:rsidRPr="00AA6046">
        <w:t>月</w:t>
      </w:r>
      <w:r>
        <w:rPr>
          <w:rFonts w:hint="eastAsia"/>
        </w:rPr>
        <w:t>3</w:t>
      </w:r>
      <w:r w:rsidRPr="00AA6046">
        <w:t>1日</w:t>
      </w:r>
    </w:p>
    <w:p w14:paraId="4957C5A1" w14:textId="77777777" w:rsidR="00B62B19" w:rsidRDefault="00B62B19" w:rsidP="00B62B19">
      <w:pPr>
        <w:pStyle w:val="afe"/>
        <w:ind w:left="480" w:right="-120"/>
      </w:pPr>
      <w:hyperlink r:id="rId38073" w:history="1">
        <w:r w:rsidRPr="00C14B37">
          <w:rPr>
            <w:rStyle w:val="af3"/>
            <w:rFonts w:cs="ＭＳ Ｐゴシック" w:hint="eastAsia"/>
          </w:rPr>
          <w:t>署名</w:t>
        </w:r>
        <w:r w:rsidRPr="00C14B37">
          <w:rPr>
            <w:rStyle w:val="af3"/>
            <w:rFonts w:cs="ＭＳ Ｐゴシック"/>
          </w:rPr>
          <w:t>62万2,365筆を厚生労働大臣あてに提出しました</w:t>
        </w:r>
      </w:hyperlink>
      <w:r w:rsidRPr="00C14B37">
        <w:t>2023年10月18日掲載</w:t>
      </w:r>
    </w:p>
    <w:p w14:paraId="47459E5C" w14:textId="77777777" w:rsidR="00B62B19" w:rsidRDefault="00B62B19" w:rsidP="00B62B19">
      <w:pPr>
        <w:pStyle w:val="afe"/>
        <w:ind w:leftChars="300" w:left="720" w:right="-120"/>
      </w:pPr>
      <w:hyperlink r:id="rId38074" w:history="1">
        <w:r w:rsidRPr="00C14B37">
          <w:rPr>
            <w:rStyle w:val="af3"/>
            <w:rFonts w:cs="ＭＳ Ｐゴシック" w:hint="eastAsia"/>
          </w:rPr>
          <w:t>介護従事者の処遇改善に向け署名簿を提出</w:t>
        </w:r>
        <w:r w:rsidRPr="00C14B37">
          <w:rPr>
            <w:rStyle w:val="af3"/>
            <w:rFonts w:cs="ＭＳ Ｐゴシック"/>
          </w:rPr>
          <w:t xml:space="preserve">　</w:t>
        </w:r>
        <w:r w:rsidRPr="00C14B37">
          <w:rPr>
            <w:rStyle w:val="af3"/>
            <w:rFonts w:cs="ＭＳ Ｐゴシック" w:hint="eastAsia"/>
          </w:rPr>
          <w:t>厚労相宛て　日本介護クラフトユニオンなど</w:t>
        </w:r>
      </w:hyperlink>
      <w:r>
        <w:t>2023年10月18日</w:t>
      </w:r>
    </w:p>
    <w:p w14:paraId="54D90656" w14:textId="77777777" w:rsidR="00B62B19" w:rsidRDefault="00B62B19" w:rsidP="00B62B19">
      <w:pPr>
        <w:pStyle w:val="afe"/>
        <w:ind w:left="480" w:right="-120"/>
      </w:pPr>
      <w:hyperlink r:id="rId38075" w:history="1">
        <w:r w:rsidRPr="00BE2E6F">
          <w:rPr>
            <w:rStyle w:val="af3"/>
            <w:rFonts w:cs="ＭＳ Ｐゴシック" w:hint="eastAsia"/>
          </w:rPr>
          <w:t>「</w:t>
        </w:r>
        <w:r w:rsidRPr="00BE2E6F">
          <w:rPr>
            <w:rStyle w:val="af3"/>
            <w:rFonts w:cs="ＭＳ Ｐゴシック"/>
          </w:rPr>
          <w:t>NCCU介護産業政策」を策定しました</w:t>
        </w:r>
      </w:hyperlink>
      <w:r w:rsidRPr="00BE2E6F">
        <w:t>2023年10月10日掲載</w:t>
      </w:r>
    </w:p>
    <w:p w14:paraId="24D5060F" w14:textId="77777777" w:rsidR="00B62B19" w:rsidRDefault="00B62B19" w:rsidP="00B62B19">
      <w:pPr>
        <w:pStyle w:val="afe"/>
        <w:ind w:leftChars="300" w:left="720" w:right="-120"/>
      </w:pPr>
      <w:hyperlink r:id="rId38076" w:history="1">
        <w:r w:rsidRPr="00BE2E6F">
          <w:rPr>
            <w:rStyle w:val="af3"/>
            <w:rFonts w:cs="ＭＳ Ｐゴシック" w:hint="eastAsia"/>
          </w:rPr>
          <w:t>ケアマネも含め、全介護従事者を処遇改善加算の対象に―</w:t>
        </w:r>
        <w:r w:rsidRPr="00BE2E6F">
          <w:rPr>
            <w:rStyle w:val="af3"/>
            <w:rFonts w:cs="ＭＳ Ｐゴシック"/>
          </w:rPr>
          <w:t>NCCUが産業政策を提言</w:t>
        </w:r>
      </w:hyperlink>
      <w:r>
        <w:rPr>
          <w:rFonts w:hint="eastAsia"/>
        </w:rPr>
        <w:t xml:space="preserve">　</w:t>
      </w:r>
      <w:r>
        <w:t>2023/10/16</w:t>
      </w:r>
    </w:p>
    <w:p w14:paraId="1B5627BF" w14:textId="77777777" w:rsidR="00B62B19" w:rsidRPr="000038C8" w:rsidRDefault="00B62B19" w:rsidP="00B62B19">
      <w:pPr>
        <w:pStyle w:val="afe"/>
        <w:ind w:leftChars="300" w:left="720" w:right="-120"/>
      </w:pPr>
      <w:hyperlink r:id="rId38077" w:history="1">
        <w:r w:rsidRPr="000038C8">
          <w:rPr>
            <w:rStyle w:val="af3"/>
            <w:rFonts w:cs="ＭＳ Ｐゴシック"/>
          </w:rPr>
          <w:t>「2023年度就業意識実態調査」の結果について</w:t>
        </w:r>
      </w:hyperlink>
      <w:r w:rsidRPr="000038C8">
        <w:t>2023年09月01日掲載</w:t>
      </w:r>
      <w:r>
        <w:rPr>
          <w:rFonts w:hint="eastAsia"/>
        </w:rPr>
        <w:t xml:space="preserve">　</w:t>
      </w:r>
      <w:hyperlink r:id="rId38078" w:anchor="target/page_no=1" w:history="1">
        <w:r w:rsidRPr="00D641A7">
          <w:rPr>
            <w:rStyle w:val="af3"/>
            <w:rFonts w:cs="ＭＳ Ｐゴシック"/>
          </w:rPr>
          <w:t>速報版</w:t>
        </w:r>
      </w:hyperlink>
    </w:p>
    <w:p w14:paraId="533F8A00" w14:textId="77777777" w:rsidR="00B62B19" w:rsidRDefault="00B62B19" w:rsidP="00B62B19">
      <w:pPr>
        <w:pStyle w:val="afe"/>
        <w:ind w:leftChars="300" w:left="720" w:right="-120"/>
      </w:pPr>
      <w:hyperlink r:id="rId38079" w:history="1">
        <w:r w:rsidRPr="00DF4D51">
          <w:rPr>
            <w:rStyle w:val="af3"/>
            <w:rFonts w:cs="ＭＳ Ｐゴシック" w:hint="eastAsia"/>
          </w:rPr>
          <w:t>夜勤「休憩取れない」約半数　ＮＣＣＵ実態調査　人員配置基準の緩和を懸念</w:t>
        </w:r>
      </w:hyperlink>
      <w:r w:rsidRPr="00DF4D51">
        <w:t>(2023/09/07)</w:t>
      </w:r>
    </w:p>
    <w:p w14:paraId="140C8AAF" w14:textId="7485ECAE" w:rsidR="00B62B19" w:rsidRPr="006B654A" w:rsidRDefault="00B62B19" w:rsidP="003608FF">
      <w:pPr>
        <w:pStyle w:val="afe"/>
        <w:ind w:leftChars="300" w:left="720" w:right="-120"/>
      </w:pPr>
      <w:hyperlink r:id="rId38080" w:history="1">
        <w:r w:rsidRPr="006B654A">
          <w:rPr>
            <w:rStyle w:val="af3"/>
            <w:rFonts w:cs="ＭＳ Ｐゴシック"/>
          </w:rPr>
          <w:t>介護施設の夜勤、精神的にも重い負担　「不安」「緊張する」などの回答多数＝NCCU調査</w:t>
        </w:r>
      </w:hyperlink>
      <w:r w:rsidRPr="006B654A">
        <w:t>2023-09-04</w:t>
      </w:r>
    </w:p>
    <w:p w14:paraId="36B644E7" w14:textId="1CBFBE77" w:rsidR="00B62B19" w:rsidRDefault="00B62B19" w:rsidP="007046F4">
      <w:pPr>
        <w:pStyle w:val="afe"/>
        <w:ind w:leftChars="300" w:left="720" w:right="-120"/>
      </w:pPr>
      <w:hyperlink r:id="rId38081" w:history="1">
        <w:r w:rsidRPr="00441502">
          <w:rPr>
            <w:rStyle w:val="af3"/>
            <w:rFonts w:cs="ＭＳ Ｐゴシック" w:hint="eastAsia"/>
          </w:rPr>
          <w:t xml:space="preserve">介護施設の夜勤、約半数が「休憩取れない」　</w:t>
        </w:r>
        <w:r w:rsidRPr="00441502">
          <w:rPr>
            <w:rStyle w:val="af3"/>
            <w:rFonts w:cs="ＭＳ Ｐゴシック"/>
          </w:rPr>
          <w:t>NCCU調査　「対応に追われる」など多数</w:t>
        </w:r>
      </w:hyperlink>
      <w:r w:rsidRPr="00441502">
        <w:t>2023-09-01</w:t>
      </w:r>
    </w:p>
    <w:p w14:paraId="097E1D73" w14:textId="77777777" w:rsidR="00B62B19" w:rsidRPr="00441502" w:rsidRDefault="00B62B19" w:rsidP="00B62B19">
      <w:pPr>
        <w:pStyle w:val="afe"/>
        <w:ind w:leftChars="300" w:left="720" w:right="-120"/>
      </w:pPr>
      <w:hyperlink r:id="rId38082" w:history="1">
        <w:r w:rsidRPr="00987B36">
          <w:rPr>
            <w:rStyle w:val="af3"/>
            <w:rFonts w:cs="ＭＳ Ｐゴシック"/>
          </w:rPr>
          <w:t>https://www.joint-kaigo.com/articles/13189/</w:t>
        </w:r>
      </w:hyperlink>
    </w:p>
    <w:p w14:paraId="463C7BD9" w14:textId="77777777" w:rsidR="00B62B19" w:rsidRDefault="00B62B19" w:rsidP="00B62B19">
      <w:pPr>
        <w:pStyle w:val="afe"/>
        <w:ind w:left="480" w:right="-120"/>
      </w:pPr>
      <w:hyperlink r:id="rId38083" w:history="1">
        <w:r w:rsidRPr="00270840">
          <w:rPr>
            <w:rStyle w:val="af3"/>
            <w:rFonts w:cs="ＭＳ Ｐゴシック" w:hint="eastAsia"/>
          </w:rPr>
          <w:t>厚労大臣あて要請書提出「介護報酬の引き上げ」など</w:t>
        </w:r>
        <w:r w:rsidRPr="00270840">
          <w:rPr>
            <w:rStyle w:val="af3"/>
            <w:rFonts w:cs="ＭＳ Ｐゴシック"/>
          </w:rPr>
          <w:t>4項目を求める</w:t>
        </w:r>
      </w:hyperlink>
      <w:r w:rsidRPr="00270840">
        <w:t>2023年07月31日掲載</w:t>
      </w:r>
    </w:p>
    <w:p w14:paraId="19682115" w14:textId="77777777" w:rsidR="00B62B19" w:rsidRDefault="00B62B19" w:rsidP="00B62B19">
      <w:pPr>
        <w:pStyle w:val="afe"/>
        <w:ind w:left="480" w:right="-120" w:firstLineChars="200" w:firstLine="480"/>
      </w:pPr>
      <w:hyperlink r:id="rId38084" w:history="1">
        <w:r w:rsidRPr="00270840">
          <w:rPr>
            <w:rStyle w:val="af3"/>
            <w:rFonts w:cs="ＭＳ Ｐゴシック" w:hint="eastAsia"/>
          </w:rPr>
          <w:t>日本介護クラフトユニオンが令和</w:t>
        </w:r>
        <w:r w:rsidRPr="00270840">
          <w:rPr>
            <w:rStyle w:val="af3"/>
            <w:rFonts w:cs="ＭＳ Ｐゴシック"/>
          </w:rPr>
          <w:t>6年度改定で要請書（2023年7月31日）</w:t>
        </w:r>
      </w:hyperlink>
    </w:p>
    <w:p w14:paraId="4AC9CFA9" w14:textId="77777777" w:rsidR="00B62B19" w:rsidRDefault="00B62B19" w:rsidP="00B62B19">
      <w:pPr>
        <w:pStyle w:val="afe"/>
        <w:ind w:left="480" w:right="-120"/>
      </w:pPr>
      <w:hyperlink r:id="rId38085" w:history="1">
        <w:r w:rsidRPr="00324001">
          <w:rPr>
            <w:rStyle w:val="af3"/>
            <w:rFonts w:cs="ＭＳ Ｐゴシック" w:hint="eastAsia"/>
          </w:rPr>
          <w:t>「</w:t>
        </w:r>
        <w:r w:rsidRPr="00324001">
          <w:rPr>
            <w:rStyle w:val="af3"/>
            <w:rFonts w:cs="ＭＳ Ｐゴシック"/>
          </w:rPr>
          <w:t>50万人署名活動」展開中！2024年度の介護報酬改定に向けた署名活動</w:t>
        </w:r>
      </w:hyperlink>
      <w:r w:rsidRPr="00324001">
        <w:t>2023年07月19日掲載</w:t>
      </w:r>
    </w:p>
    <w:p w14:paraId="3B30669A" w14:textId="77777777" w:rsidR="00B62B19" w:rsidRDefault="00B62B19" w:rsidP="00B62B19">
      <w:pPr>
        <w:pStyle w:val="afe"/>
        <w:ind w:leftChars="300" w:left="720" w:right="-120"/>
      </w:pPr>
      <w:hyperlink r:id="rId38086" w:history="1">
        <w:r w:rsidRPr="00521FA1">
          <w:rPr>
            <w:rStyle w:val="af3"/>
            <w:rFonts w:cs="ＭＳ Ｐゴシック"/>
          </w:rPr>
          <w:t>24改定で「介護従事者が安心できる報酬を」－NCCUが署名活動</w:t>
        </w:r>
      </w:hyperlink>
      <w:r>
        <w:t>2023/07/20</w:t>
      </w:r>
    </w:p>
    <w:p w14:paraId="4ADD047A" w14:textId="77777777" w:rsidR="00B62B19" w:rsidRDefault="00B62B19" w:rsidP="00B62B19">
      <w:pPr>
        <w:pStyle w:val="afe"/>
        <w:ind w:leftChars="300" w:left="720" w:right="-120"/>
      </w:pPr>
      <w:hyperlink r:id="rId38087" w:history="1">
        <w:r w:rsidRPr="00FC08C5">
          <w:rPr>
            <w:rStyle w:val="af3"/>
            <w:rFonts w:cs="ＭＳ Ｐゴシック" w:hint="eastAsia"/>
          </w:rPr>
          <w:t xml:space="preserve">介護職員の処遇改善を訴えるオンライン署名活動スタート！　「生活できる賃金の配分を」　</w:t>
        </w:r>
      </w:hyperlink>
      <w:r>
        <w:t>2023年7月1</w:t>
      </w:r>
      <w:r>
        <w:rPr>
          <w:rFonts w:hint="eastAsia"/>
        </w:rPr>
        <w:t>9</w:t>
      </w:r>
      <w:r>
        <w:t>日</w:t>
      </w:r>
    </w:p>
    <w:p w14:paraId="1C0190B1" w14:textId="77777777" w:rsidR="00B62B19" w:rsidRPr="00FC08C5" w:rsidRDefault="00B62B19" w:rsidP="00B62B19">
      <w:pPr>
        <w:pStyle w:val="afe"/>
        <w:ind w:leftChars="300" w:left="720" w:right="-120"/>
      </w:pPr>
      <w:hyperlink r:id="rId38088" w:history="1">
        <w:r w:rsidRPr="00F029C6">
          <w:rPr>
            <w:rStyle w:val="af3"/>
            <w:rFonts w:cs="ＭＳ Ｐゴシック"/>
          </w:rPr>
          <w:t>https://www.joint-kaigo.com/articles/11797/</w:t>
        </w:r>
      </w:hyperlink>
    </w:p>
    <w:p w14:paraId="03189E03" w14:textId="77777777" w:rsidR="00B62B19" w:rsidRDefault="00B62B19" w:rsidP="00B62B19">
      <w:pPr>
        <w:pStyle w:val="afe"/>
        <w:ind w:left="480" w:right="-120"/>
      </w:pPr>
      <w:hyperlink r:id="rId38089" w:history="1">
        <w:r w:rsidRPr="00AA1191">
          <w:rPr>
            <w:rStyle w:val="af3"/>
            <w:rFonts w:cs="ＭＳ Ｐゴシック" w:hint="eastAsia"/>
          </w:rPr>
          <w:t>労使の会──</w:t>
        </w:r>
        <w:r w:rsidRPr="00AA1191">
          <w:rPr>
            <w:rStyle w:val="af3"/>
            <w:rFonts w:cs="ＭＳ Ｐゴシック"/>
          </w:rPr>
          <w:t>NCCUと46法人が『介護現場におけるテクノロジー導入・活用に関する集団協定』を締結</w:t>
        </w:r>
      </w:hyperlink>
      <w:r w:rsidRPr="00AA1191">
        <w:t>2023年7月4日掲載</w:t>
      </w:r>
    </w:p>
    <w:p w14:paraId="6272860C" w14:textId="77777777" w:rsidR="00B62B19" w:rsidRDefault="00B62B19" w:rsidP="00B62B19">
      <w:pPr>
        <w:pStyle w:val="afe"/>
        <w:ind w:leftChars="300" w:left="720" w:right="-120"/>
      </w:pPr>
      <w:hyperlink r:id="rId38090" w:history="1">
        <w:r w:rsidRPr="00AA1191">
          <w:rPr>
            <w:rStyle w:val="af3"/>
            <w:rFonts w:cs="ＭＳ Ｐゴシック" w:hint="eastAsia"/>
          </w:rPr>
          <w:t>テクノロジーの活用と人員削減をセットにはしない！　介護の労使が集団協定を締結</w:t>
        </w:r>
      </w:hyperlink>
      <w:r w:rsidRPr="00AA1191">
        <w:t>2023年7月4日</w:t>
      </w:r>
    </w:p>
    <w:p w14:paraId="5E8D539A" w14:textId="77777777" w:rsidR="00B62B19" w:rsidRDefault="00B62B19" w:rsidP="00B62B19">
      <w:pPr>
        <w:pStyle w:val="afe"/>
        <w:ind w:left="480" w:right="-120"/>
        <w:rPr>
          <w:lang w:eastAsia="zh-TW"/>
        </w:rPr>
      </w:pPr>
      <w:hyperlink r:id="rId38091" w:history="1">
        <w:r w:rsidRPr="008353D4">
          <w:rPr>
            <w:rStyle w:val="af3"/>
            <w:rFonts w:cs="ＭＳ Ｐゴシック" w:hint="eastAsia"/>
            <w:lang w:eastAsia="zh-TW"/>
          </w:rPr>
          <w:t>「</w:t>
        </w:r>
        <w:r w:rsidRPr="008353D4">
          <w:rPr>
            <w:rStyle w:val="af3"/>
            <w:rFonts w:cs="ＭＳ Ｐゴシック"/>
            <w:lang w:eastAsia="zh-TW"/>
          </w:rPr>
          <w:t>2022年賃金実態調査」結果報告</w:t>
        </w:r>
      </w:hyperlink>
      <w:r w:rsidRPr="008353D4">
        <w:rPr>
          <w:lang w:eastAsia="zh-TW"/>
        </w:rPr>
        <w:t>2023年1月30日掲載</w:t>
      </w:r>
      <w:r>
        <w:rPr>
          <w:rFonts w:hint="eastAsia"/>
          <w:lang w:eastAsia="zh-TW"/>
        </w:rPr>
        <w:t xml:space="preserve">　</w:t>
      </w:r>
      <w:hyperlink r:id="rId38092" w:anchor="target/page_no=1" w:history="1">
        <w:r w:rsidRPr="008353D4">
          <w:rPr>
            <w:rStyle w:val="af3"/>
            <w:rFonts w:cs="ＭＳ Ｐゴシック" w:hint="eastAsia"/>
            <w:lang w:eastAsia="zh-TW"/>
          </w:rPr>
          <w:t>速報版</w:t>
        </w:r>
      </w:hyperlink>
    </w:p>
    <w:p w14:paraId="6ECD123C" w14:textId="77777777" w:rsidR="00B62B19" w:rsidRDefault="00B62B19" w:rsidP="00B62B19">
      <w:pPr>
        <w:pStyle w:val="afe"/>
        <w:ind w:left="480" w:right="-120"/>
      </w:pPr>
      <w:hyperlink r:id="rId38093" w:history="1">
        <w:r w:rsidRPr="008927DE">
          <w:rPr>
            <w:rStyle w:val="af3"/>
            <w:rFonts w:cs="ＭＳ Ｐゴシック" w:hint="eastAsia"/>
          </w:rPr>
          <w:t>介護職の冬のボーナス、平均約</w:t>
        </w:r>
        <w:r w:rsidRPr="008927DE">
          <w:rPr>
            <w:rStyle w:val="af3"/>
            <w:rFonts w:cs="ＭＳ Ｐゴシック"/>
          </w:rPr>
          <w:t>23万円　14%が支給なし＝組合最新調査</w:t>
        </w:r>
      </w:hyperlink>
      <w:r>
        <w:t>2023年1月28日</w:t>
      </w:r>
    </w:p>
    <w:p w14:paraId="4C417917" w14:textId="77777777" w:rsidR="00B62B19" w:rsidRPr="00572059" w:rsidRDefault="00B62B19" w:rsidP="00B62B19">
      <w:pPr>
        <w:pStyle w:val="afe"/>
        <w:ind w:left="480" w:right="-120"/>
      </w:pPr>
      <w:hyperlink r:id="rId38094" w:history="1">
        <w:r w:rsidRPr="008A336E">
          <w:rPr>
            <w:rStyle w:val="af3"/>
            <w:rFonts w:cs="ＭＳ Ｐゴシック"/>
          </w:rPr>
          <w:t>https://i.care-mane.com/news/entry/2023/01/30/110000_3</w:t>
        </w:r>
      </w:hyperlink>
    </w:p>
    <w:p w14:paraId="06CF3369" w14:textId="77777777" w:rsidR="00B62B19" w:rsidRDefault="00B62B19" w:rsidP="00B62B19">
      <w:pPr>
        <w:pStyle w:val="afe"/>
        <w:ind w:left="480" w:right="-120"/>
      </w:pPr>
      <w:hyperlink r:id="rId38095" w:history="1">
        <w:r w:rsidRPr="007C1489">
          <w:rPr>
            <w:rStyle w:val="af3"/>
            <w:rFonts w:cs="ＭＳ Ｐゴシック" w:hint="eastAsia"/>
          </w:rPr>
          <w:t>介護職員の月給</w:t>
        </w:r>
        <w:r w:rsidRPr="007C1489">
          <w:rPr>
            <w:rStyle w:val="af3"/>
            <w:rFonts w:cs="ＭＳ Ｐゴシック"/>
          </w:rPr>
          <w:t>26万円　年収381万円　全産業平均との格差は年75万円超＝組合最新調査</w:t>
        </w:r>
      </w:hyperlink>
      <w:r>
        <w:t>2023/01/26</w:t>
      </w:r>
    </w:p>
    <w:p w14:paraId="55F404A1" w14:textId="77777777" w:rsidR="00B62B19" w:rsidRPr="00D8574A" w:rsidRDefault="00B62B19" w:rsidP="00B62B19">
      <w:pPr>
        <w:pStyle w:val="afe"/>
        <w:ind w:left="480" w:right="-120"/>
      </w:pPr>
      <w:hyperlink r:id="rId38096" w:history="1">
        <w:r w:rsidRPr="001A4CAC">
          <w:rPr>
            <w:rStyle w:val="af3"/>
            <w:rFonts w:cs="ＭＳ Ｐゴシック"/>
          </w:rPr>
          <w:t>https://www.joint-kaigo.com/articles/5994/</w:t>
        </w:r>
      </w:hyperlink>
    </w:p>
    <w:p w14:paraId="0D628B41" w14:textId="77777777" w:rsidR="00B62B19" w:rsidRDefault="00B62B19" w:rsidP="00B62B19">
      <w:pPr>
        <w:pStyle w:val="afe"/>
        <w:ind w:left="480" w:right="-120"/>
      </w:pPr>
      <w:hyperlink r:id="rId38097" w:history="1">
        <w:r w:rsidRPr="001A4CAC">
          <w:rPr>
            <w:rStyle w:val="af3"/>
            <w:rFonts w:cs="ＭＳ Ｐゴシック"/>
          </w:rPr>
          <w:t>https://i.care-mane.com/news/entry/2023/01/27/130000_2</w:t>
        </w:r>
      </w:hyperlink>
    </w:p>
    <w:p w14:paraId="3E68DAA0" w14:textId="77777777" w:rsidR="00B62B19" w:rsidRDefault="00B62B19" w:rsidP="00B62B19">
      <w:pPr>
        <w:pStyle w:val="afe"/>
        <w:ind w:left="480" w:right="-120"/>
      </w:pPr>
      <w:hyperlink r:id="rId38098" w:history="1">
        <w:r w:rsidRPr="00756737">
          <w:rPr>
            <w:rStyle w:val="af3"/>
            <w:rFonts w:cs="ＭＳ Ｐゴシック"/>
          </w:rPr>
          <w:t>ケアマネの年収388万円　前年比増　介護職員との差は縮小傾向＝組合最新調査</w:t>
        </w:r>
      </w:hyperlink>
      <w:r w:rsidRPr="00756737">
        <w:t>2023</w:t>
      </w:r>
      <w:r>
        <w:rPr>
          <w:rFonts w:hint="eastAsia"/>
        </w:rPr>
        <w:t>.</w:t>
      </w:r>
      <w:r w:rsidRPr="00756737">
        <w:t>1</w:t>
      </w:r>
      <w:r>
        <w:rPr>
          <w:rFonts w:hint="eastAsia"/>
        </w:rPr>
        <w:t>.</w:t>
      </w:r>
      <w:r w:rsidRPr="00756737">
        <w:t>2</w:t>
      </w:r>
      <w:r>
        <w:rPr>
          <w:rFonts w:hint="eastAsia"/>
        </w:rPr>
        <w:t>7</w:t>
      </w:r>
    </w:p>
    <w:p w14:paraId="5797F182" w14:textId="77777777" w:rsidR="00B62B19" w:rsidRDefault="00B62B19" w:rsidP="00B62B19">
      <w:pPr>
        <w:pStyle w:val="afe"/>
        <w:ind w:left="480" w:right="-120"/>
        <w:rPr>
          <w:rStyle w:val="af3"/>
          <w:rFonts w:cs="ＭＳ Ｐゴシック"/>
        </w:rPr>
      </w:pPr>
      <w:hyperlink r:id="rId38099" w:history="1">
        <w:r w:rsidRPr="001A4CAC">
          <w:rPr>
            <w:rStyle w:val="af3"/>
            <w:rFonts w:cs="ＭＳ Ｐゴシック"/>
          </w:rPr>
          <w:t>https://www.joint-kaigo.com/articles/6014/</w:t>
        </w:r>
      </w:hyperlink>
    </w:p>
    <w:p w14:paraId="7B18E9B4" w14:textId="77777777" w:rsidR="00B62B19" w:rsidRPr="001C4F24" w:rsidRDefault="00B62B19" w:rsidP="00B62B19">
      <w:pPr>
        <w:pStyle w:val="afe"/>
        <w:ind w:left="480" w:right="-120"/>
      </w:pPr>
      <w:hyperlink r:id="rId38100" w:history="1">
        <w:r w:rsidRPr="008A336E">
          <w:rPr>
            <w:rStyle w:val="af3"/>
            <w:rFonts w:cs="ＭＳ Ｐゴシック"/>
          </w:rPr>
          <w:t>https://www.caremanagement.jp/news/detail/23193</w:t>
        </w:r>
      </w:hyperlink>
    </w:p>
    <w:p w14:paraId="05CAAAA9" w14:textId="77777777" w:rsidR="00B62B19" w:rsidRDefault="00B62B19" w:rsidP="00B62B19">
      <w:pPr>
        <w:pStyle w:val="afe"/>
        <w:ind w:left="480" w:right="-120"/>
      </w:pPr>
      <w:hyperlink r:id="rId38101" w:history="1">
        <w:r w:rsidRPr="002678AD">
          <w:rPr>
            <w:rStyle w:val="af3"/>
            <w:rFonts w:cs="ＭＳ Ｐゴシック"/>
          </w:rPr>
          <w:t>「2022年度就業意識実態調査」の結果について</w:t>
        </w:r>
      </w:hyperlink>
      <w:r w:rsidRPr="002678AD">
        <w:t>2022年8月12日掲載</w:t>
      </w:r>
    </w:p>
    <w:p w14:paraId="4B01CA12" w14:textId="77777777" w:rsidR="00B62B19" w:rsidRDefault="00B62B19" w:rsidP="00B62B19">
      <w:pPr>
        <w:pStyle w:val="afe"/>
        <w:ind w:left="480" w:right="-120"/>
      </w:pPr>
      <w:hyperlink r:id="rId38102" w:history="1">
        <w:r w:rsidRPr="00D12CB2">
          <w:rPr>
            <w:rStyle w:val="af3"/>
            <w:rFonts w:cs="ＭＳ Ｐゴシック"/>
          </w:rPr>
          <w:t>ケアマネジメントへの利用者負担の導入。 現場従事者に「容認」の流れも？</w:t>
        </w:r>
      </w:hyperlink>
      <w:hyperlink r:id="rId38103" w:history="1">
        <w:r w:rsidRPr="00D12CB2">
          <w:rPr>
            <w:rStyle w:val="af3"/>
            <w:rFonts w:cs="ＭＳ Ｐゴシック"/>
            <w:color w:val="auto"/>
            <w:u w:val="none"/>
          </w:rPr>
          <w:t>2022-08-19</w:t>
        </w:r>
      </w:hyperlink>
    </w:p>
    <w:p w14:paraId="1EB1E29E" w14:textId="77777777" w:rsidR="00B62B19" w:rsidRDefault="00B62B19" w:rsidP="00B62B19">
      <w:pPr>
        <w:pStyle w:val="afe"/>
        <w:ind w:left="480" w:right="-120"/>
      </w:pPr>
      <w:hyperlink r:id="rId38104" w:history="1">
        <w:r w:rsidRPr="00541997">
          <w:rPr>
            <w:rStyle w:val="af3"/>
            <w:rFonts w:cs="ＭＳ Ｐゴシック" w:hint="eastAsia"/>
          </w:rPr>
          <w:t>ケアマネと介護職員、</w:t>
        </w:r>
        <w:r w:rsidRPr="00541997">
          <w:rPr>
            <w:rStyle w:val="af3"/>
            <w:rFonts w:cs="ＭＳ Ｐゴシック"/>
          </w:rPr>
          <w:t>24改正案への「姿勢」にギャップ</w:t>
        </w:r>
      </w:hyperlink>
      <w:r>
        <w:t>2022/08/17</w:t>
      </w:r>
    </w:p>
    <w:p w14:paraId="294F8537" w14:textId="77777777" w:rsidR="00B62B19" w:rsidRDefault="00B62B19" w:rsidP="00B62B19">
      <w:pPr>
        <w:pStyle w:val="afe"/>
        <w:ind w:left="480" w:right="-120"/>
        <w:rPr>
          <w:rStyle w:val="af3"/>
          <w:rFonts w:cs="ＭＳ Ｐゴシック"/>
          <w:color w:val="auto"/>
          <w:u w:val="none"/>
        </w:rPr>
      </w:pPr>
      <w:hyperlink r:id="rId38105" w:history="1">
        <w:r w:rsidRPr="00996745">
          <w:rPr>
            <w:rStyle w:val="af3"/>
            <w:rFonts w:cs="ＭＳ Ｐゴシック"/>
          </w:rPr>
          <w:t>岸田首相、介護職の処遇改善を指示　加藤新厚労相「全力で取り組みたい」</w:t>
        </w:r>
      </w:hyperlink>
      <w:hyperlink r:id="rId38106" w:history="1">
        <w:r w:rsidRPr="00996745">
          <w:rPr>
            <w:rStyle w:val="af3"/>
            <w:rFonts w:cs="ＭＳ Ｐゴシック"/>
            <w:color w:val="auto"/>
            <w:u w:val="none"/>
          </w:rPr>
          <w:t>2022-08-16</w:t>
        </w:r>
      </w:hyperlink>
    </w:p>
    <w:p w14:paraId="6AB66333" w14:textId="77777777" w:rsidR="00B62B19" w:rsidRPr="00DB1772" w:rsidRDefault="00B62B19" w:rsidP="00B62B19">
      <w:pPr>
        <w:pStyle w:val="afe"/>
        <w:ind w:left="480" w:right="-120"/>
      </w:pPr>
      <w:hyperlink r:id="rId38107" w:history="1">
        <w:r w:rsidRPr="00D8676C">
          <w:rPr>
            <w:rStyle w:val="af3"/>
            <w:rFonts w:cs="ＭＳ Ｐゴシック"/>
          </w:rPr>
          <w:t>https://www.caremanagement.jp/news/detail/22288</w:t>
        </w:r>
      </w:hyperlink>
    </w:p>
    <w:p w14:paraId="72087BA8" w14:textId="77777777" w:rsidR="00B62B19" w:rsidRPr="00400B94" w:rsidRDefault="00B62B19" w:rsidP="00B62B19">
      <w:pPr>
        <w:pStyle w:val="afe"/>
        <w:ind w:left="480" w:right="-120"/>
      </w:pPr>
      <w:hyperlink r:id="rId38108" w:history="1">
        <w:r w:rsidRPr="0076000A">
          <w:rPr>
            <w:rStyle w:val="af3"/>
            <w:rFonts w:cs="ＭＳ Ｐゴシック" w:hint="eastAsia"/>
          </w:rPr>
          <w:t>働く上での不満、「ある」</w:t>
        </w:r>
        <w:r w:rsidRPr="0076000A">
          <w:rPr>
            <w:rStyle w:val="af3"/>
            <w:rFonts w:cs="ＭＳ Ｐゴシック"/>
          </w:rPr>
          <w:t xml:space="preserve">75％　</w:t>
        </w:r>
        <w:r w:rsidRPr="0076000A">
          <w:rPr>
            <w:rStyle w:val="af3"/>
            <w:rFonts w:cs="ＭＳ Ｐゴシック" w:hint="eastAsia"/>
          </w:rPr>
          <w:t>ＮＣＣＵ調査　「低賃金」「仕事量多い」最多</w:t>
        </w:r>
      </w:hyperlink>
      <w:r w:rsidRPr="0076000A">
        <w:t>(2022/08/18)</w:t>
      </w:r>
      <w:r w:rsidRPr="00400B94">
        <w:rPr>
          <w:rFonts w:hint="eastAsia"/>
        </w:rPr>
        <w:t> </w:t>
      </w:r>
    </w:p>
    <w:p w14:paraId="4A7CDDF5" w14:textId="77777777" w:rsidR="00B62B19" w:rsidRPr="00400B94" w:rsidRDefault="00B62B19" w:rsidP="00B62B19">
      <w:pPr>
        <w:pStyle w:val="afe"/>
        <w:ind w:left="480" w:right="-120"/>
      </w:pPr>
      <w:hyperlink r:id="rId38109" w:history="1">
        <w:r w:rsidRPr="00400B94">
          <w:rPr>
            <w:rStyle w:val="af3"/>
            <w:rFonts w:cs="ＭＳ Ｐゴシック" w:hint="eastAsia"/>
          </w:rPr>
          <w:t>仕事の不満、介護職の75%超が「ある」　理由は「賃金が安い」が最多　組合調査</w:t>
        </w:r>
      </w:hyperlink>
      <w:r w:rsidRPr="00400B94">
        <w:rPr>
          <w:rFonts w:hint="eastAsia"/>
        </w:rPr>
        <w:t>2022.08.10</w:t>
      </w:r>
    </w:p>
    <w:p w14:paraId="335BD8A5" w14:textId="77777777" w:rsidR="00B62B19" w:rsidRDefault="00B62B19" w:rsidP="00B62B19">
      <w:pPr>
        <w:pStyle w:val="afe"/>
        <w:ind w:left="480" w:right="-120"/>
      </w:pPr>
      <w:hyperlink r:id="rId38110" w:history="1">
        <w:r w:rsidRPr="00400B94">
          <w:rPr>
            <w:rStyle w:val="af3"/>
            <w:rFonts w:cs="ＭＳ Ｐゴシック" w:hint="eastAsia"/>
          </w:rPr>
          <w:t>介護施設の人員配置基準緩和、組合調査で多数の慎重論　NCCU「テクノロジー活用に反対なわけではない」</w:t>
        </w:r>
      </w:hyperlink>
      <w:r w:rsidRPr="00400B94">
        <w:rPr>
          <w:rFonts w:hint="eastAsia"/>
        </w:rPr>
        <w:t>2022.08.18</w:t>
      </w:r>
    </w:p>
    <w:p w14:paraId="65930735" w14:textId="77777777" w:rsidR="00B62B19" w:rsidRPr="00327E9C" w:rsidRDefault="00B62B19" w:rsidP="00B62B19">
      <w:pPr>
        <w:pStyle w:val="afe"/>
        <w:ind w:left="480" w:right="-120"/>
      </w:pPr>
      <w:hyperlink r:id="rId38111" w:history="1">
        <w:r w:rsidRPr="00CE649F">
          <w:rPr>
            <w:rStyle w:val="af3"/>
            <w:rFonts w:cs="ＭＳ Ｐゴシック"/>
          </w:rPr>
          <w:t>https://www.caremanagement.jp/news/detail/22307</w:t>
        </w:r>
      </w:hyperlink>
    </w:p>
    <w:p w14:paraId="54887137" w14:textId="77777777" w:rsidR="00B62B19" w:rsidRDefault="00B62B19" w:rsidP="00B62B19">
      <w:pPr>
        <w:pStyle w:val="afe"/>
        <w:ind w:left="480" w:right="-120"/>
      </w:pPr>
      <w:hyperlink r:id="rId38112" w:history="1">
        <w:r w:rsidRPr="00DB1772">
          <w:rPr>
            <w:rStyle w:val="af3"/>
            <w:rFonts w:cs="ＭＳ Ｐゴシック" w:hint="eastAsia"/>
          </w:rPr>
          <w:t>レベルアップしたい介護職員、目標はやはり「ケアマネ」－</w:t>
        </w:r>
        <w:r w:rsidRPr="00DB1772">
          <w:rPr>
            <w:rStyle w:val="af3"/>
            <w:rFonts w:cs="ＭＳ Ｐゴシック"/>
          </w:rPr>
          <w:t>NCCU調査</w:t>
        </w:r>
      </w:hyperlink>
      <w:r>
        <w:t>2022/08/10</w:t>
      </w:r>
    </w:p>
    <w:p w14:paraId="116C3994" w14:textId="77777777" w:rsidR="00B62B19" w:rsidRPr="002678AD" w:rsidRDefault="00B62B19" w:rsidP="00B62B19">
      <w:pPr>
        <w:pStyle w:val="afe"/>
        <w:ind w:left="480" w:right="-120"/>
      </w:pPr>
      <w:hyperlink r:id="rId38113" w:history="1">
        <w:r w:rsidRPr="002678AD">
          <w:rPr>
            <w:rStyle w:val="af3"/>
            <w:rFonts w:cs="ＭＳ Ｐゴシック"/>
          </w:rPr>
          <w:t>仕事の不満、介護職の75%超が「ある」　理由は「賃金が安い」が最多　組合調査</w:t>
        </w:r>
      </w:hyperlink>
      <w:hyperlink r:id="rId38114" w:history="1">
        <w:r w:rsidRPr="002678AD">
          <w:rPr>
            <w:rStyle w:val="af3"/>
            <w:rFonts w:cs="ＭＳ Ｐゴシック"/>
            <w:color w:val="auto"/>
            <w:u w:val="none"/>
          </w:rPr>
          <w:t>2022-08-16</w:t>
        </w:r>
      </w:hyperlink>
    </w:p>
    <w:p w14:paraId="7FE99A22" w14:textId="77777777" w:rsidR="00B62B19" w:rsidRPr="00361FF8" w:rsidRDefault="00B62B19" w:rsidP="00B62B19">
      <w:pPr>
        <w:pStyle w:val="afe"/>
        <w:ind w:left="480" w:right="-120"/>
        <w:rPr>
          <w:rStyle w:val="af3"/>
        </w:rPr>
      </w:pPr>
      <w:hyperlink r:id="rId38115" w:history="1">
        <w:r w:rsidRPr="00361FF8">
          <w:rPr>
            <w:rStyle w:val="af3"/>
            <w:rFonts w:hint="eastAsia"/>
          </w:rPr>
          <w:t>「</w:t>
        </w:r>
        <w:r w:rsidRPr="00361FF8">
          <w:rPr>
            <w:rStyle w:val="af3"/>
          </w:rPr>
          <w:t>2021年賃金実態調査」の結果について</w:t>
        </w:r>
      </w:hyperlink>
      <w:r w:rsidRPr="00361FF8">
        <w:rPr>
          <w:rStyle w:val="af3"/>
          <w:rFonts w:hint="eastAsia"/>
          <w:color w:val="auto"/>
          <w:u w:val="none"/>
        </w:rPr>
        <w:t>（</w:t>
      </w:r>
      <w:r w:rsidRPr="00361FF8">
        <w:rPr>
          <w:rStyle w:val="af3"/>
          <w:color w:val="auto"/>
          <w:u w:val="none"/>
        </w:rPr>
        <w:t>2022.03.25公表）</w:t>
      </w:r>
    </w:p>
    <w:p w14:paraId="3FCB1378" w14:textId="77777777" w:rsidR="00B62B19" w:rsidRDefault="00B62B19" w:rsidP="00B62B19">
      <w:pPr>
        <w:pStyle w:val="afe"/>
        <w:ind w:left="480" w:right="-120"/>
      </w:pPr>
      <w:hyperlink r:id="rId38116" w:history="1">
        <w:r w:rsidRPr="005F4DE2">
          <w:rPr>
            <w:rStyle w:val="af3"/>
            <w:rFonts w:cs="ＭＳ Ｐゴシック" w:hint="eastAsia"/>
          </w:rPr>
          <w:t>介護職の平均年収は</w:t>
        </w:r>
        <w:r w:rsidRPr="005F4DE2">
          <w:rPr>
            <w:rStyle w:val="af3"/>
            <w:rFonts w:cs="ＭＳ Ｐゴシック"/>
          </w:rPr>
          <w:t>363万円　全産業平均との格差、なお大きく約100万円　組合の最新調査</w:t>
        </w:r>
      </w:hyperlink>
      <w:r w:rsidRPr="00987E74">
        <w:t>(</w:t>
      </w:r>
      <w:r w:rsidRPr="005F4DE2">
        <w:t>2022/03/24</w:t>
      </w:r>
      <w:r w:rsidRPr="00987E74">
        <w:t>)</w:t>
      </w:r>
    </w:p>
    <w:p w14:paraId="6CB6CC04" w14:textId="77777777" w:rsidR="00B62B19" w:rsidRDefault="00B62B19" w:rsidP="00B62B19">
      <w:pPr>
        <w:pStyle w:val="afe"/>
        <w:ind w:left="480" w:right="-120"/>
      </w:pPr>
      <w:hyperlink r:id="rId38117" w:history="1">
        <w:r w:rsidRPr="00A76CD0">
          <w:rPr>
            <w:rStyle w:val="af3"/>
            <w:rFonts w:cs="ＭＳ Ｐゴシック" w:hint="eastAsia"/>
          </w:rPr>
          <w:t>年収格差が</w:t>
        </w:r>
        <w:r w:rsidRPr="00A76CD0">
          <w:rPr>
            <w:rStyle w:val="af3"/>
            <w:rFonts w:cs="ＭＳ Ｐゴシック"/>
          </w:rPr>
          <w:t>96万円に　月給制介護職と全産業平均</w:t>
        </w:r>
      </w:hyperlink>
      <w:r w:rsidRPr="00A76CD0">
        <w:t>(2022/03/25)</w:t>
      </w:r>
    </w:p>
    <w:p w14:paraId="3BBDA519" w14:textId="77777777" w:rsidR="00B62B19" w:rsidRDefault="00B62B19" w:rsidP="00B62B19">
      <w:pPr>
        <w:pStyle w:val="afe"/>
        <w:ind w:left="480" w:right="-120"/>
      </w:pPr>
      <w:hyperlink r:id="rId38118" w:history="1">
        <w:r w:rsidRPr="005F3924">
          <w:rPr>
            <w:rStyle w:val="af3"/>
            <w:rFonts w:cs="ＭＳ Ｐゴシック"/>
          </w:rPr>
          <w:t>https://www.caremanagement.jp/news/detail/21512</w:t>
        </w:r>
      </w:hyperlink>
    </w:p>
    <w:p w14:paraId="75737C6E" w14:textId="77777777" w:rsidR="00B62B19" w:rsidRDefault="00B62B19" w:rsidP="00B62B19">
      <w:pPr>
        <w:pStyle w:val="afe"/>
        <w:ind w:left="480" w:right="-120"/>
        <w:rPr>
          <w:rStyle w:val="af3"/>
          <w:rFonts w:cs="ＭＳ Ｐゴシック"/>
        </w:rPr>
      </w:pPr>
      <w:hyperlink r:id="rId38119" w:history="1">
        <w:r w:rsidRPr="00987E74">
          <w:rPr>
            <w:rStyle w:val="af3"/>
            <w:rFonts w:cs="ＭＳ Ｐゴシック" w:hint="eastAsia"/>
          </w:rPr>
          <w:t>月額７万円の賃上げ　厚労相に要請書提出</w:t>
        </w:r>
      </w:hyperlink>
      <w:r w:rsidRPr="00987E74">
        <w:t>(2021/12/09)</w:t>
      </w:r>
    </w:p>
    <w:p w14:paraId="6A798BAF" w14:textId="77777777" w:rsidR="00B62B19" w:rsidRDefault="00B62B19" w:rsidP="00B62B19">
      <w:pPr>
        <w:pStyle w:val="afe"/>
        <w:ind w:left="480" w:right="-120"/>
        <w:rPr>
          <w:rStyle w:val="af3"/>
          <w:rFonts w:cs="ＭＳ Ｐゴシック"/>
        </w:rPr>
      </w:pPr>
      <w:hyperlink r:id="rId38120" w:history="1">
        <w:r w:rsidRPr="009E25BB">
          <w:rPr>
            <w:rStyle w:val="af3"/>
            <w:rFonts w:cs="ＭＳ Ｐゴシック" w:hint="eastAsia"/>
          </w:rPr>
          <w:t>介護職が離職を考えた理由、ハラスメントが最多　利用者との人間関係も　組合調査</w:t>
        </w:r>
      </w:hyperlink>
    </w:p>
    <w:p w14:paraId="53F09F00" w14:textId="7FBE3045" w:rsidR="00B62B19" w:rsidRDefault="00B62B19" w:rsidP="00B62B19">
      <w:pPr>
        <w:pStyle w:val="afe"/>
        <w:ind w:left="480" w:right="-120"/>
        <w:rPr>
          <w:rStyle w:val="af3"/>
          <w:rFonts w:cs="ＭＳ Ｐゴシック"/>
        </w:rPr>
      </w:pPr>
      <w:hyperlink r:id="rId38121" w:history="1">
        <w:r w:rsidRPr="00D840C2">
          <w:rPr>
            <w:rStyle w:val="af3"/>
            <w:rFonts w:cs="ＭＳ Ｐゴシック" w:hint="eastAsia"/>
          </w:rPr>
          <w:t>在宅系サービスでのワクチン接種が進まず　クラフトユニオンが調査</w:t>
        </w:r>
      </w:hyperlink>
      <w:r w:rsidRPr="00D840C2">
        <w:rPr>
          <w:rFonts w:hint="eastAsia"/>
        </w:rPr>
        <w:t>（</w:t>
      </w:r>
      <w:r w:rsidR="00D840C2">
        <w:rPr>
          <w:rFonts w:hint="eastAsia"/>
        </w:rPr>
        <w:t>2021年</w:t>
      </w:r>
      <w:r w:rsidRPr="00D840C2">
        <w:t>8月10日</w:t>
      </w:r>
      <w:r>
        <w:rPr>
          <w:rStyle w:val="af3"/>
          <w:rFonts w:cs="ＭＳ Ｐゴシック" w:hint="eastAsia"/>
        </w:rPr>
        <w:t>）</w:t>
      </w:r>
    </w:p>
    <w:p w14:paraId="071B41BC" w14:textId="525B6D97" w:rsidR="00B62B19" w:rsidRDefault="00B62B19" w:rsidP="00B62B19">
      <w:pPr>
        <w:pStyle w:val="afe"/>
        <w:ind w:left="480" w:right="-120"/>
        <w:rPr>
          <w:rStyle w:val="af3"/>
          <w:color w:val="auto"/>
          <w:u w:val="none"/>
        </w:rPr>
      </w:pPr>
      <w:hyperlink r:id="rId38122" w:history="1">
        <w:r w:rsidRPr="00F44DB2">
          <w:rPr>
            <w:rStyle w:val="af3"/>
            <w:rFonts w:hint="eastAsia"/>
          </w:rPr>
          <w:t xml:space="preserve">身体介護と生活援助の統一を　厚労大臣に要望　</w:t>
        </w:r>
        <w:r w:rsidRPr="00F44DB2">
          <w:rPr>
            <w:rStyle w:val="af3"/>
          </w:rPr>
          <w:t>NCCU</w:t>
        </w:r>
      </w:hyperlink>
      <w:r>
        <w:rPr>
          <w:rStyle w:val="af3"/>
          <w:rFonts w:hint="eastAsia"/>
          <w:color w:val="auto"/>
          <w:u w:val="none"/>
        </w:rPr>
        <w:t>（</w:t>
      </w:r>
      <w:r w:rsidRPr="00F44DB2">
        <w:rPr>
          <w:rFonts w:cs="Times New Roman" w:hint="eastAsia"/>
        </w:rPr>
        <w:t>2020/09/0</w:t>
      </w:r>
      <w:r w:rsidR="00D840C2">
        <w:rPr>
          <w:rFonts w:cs="Times New Roman" w:hint="eastAsia"/>
        </w:rPr>
        <w:t>8</w:t>
      </w:r>
      <w:r>
        <w:rPr>
          <w:rStyle w:val="af3"/>
          <w:rFonts w:hint="eastAsia"/>
          <w:color w:val="auto"/>
          <w:u w:val="none"/>
        </w:rPr>
        <w:t>）</w:t>
      </w:r>
    </w:p>
    <w:p w14:paraId="3BB589BC" w14:textId="77777777" w:rsidR="00B62B19" w:rsidRPr="00F44DB2" w:rsidRDefault="00B62B19" w:rsidP="00B62B19">
      <w:pPr>
        <w:pStyle w:val="afe"/>
        <w:ind w:left="480" w:right="-120"/>
        <w:rPr>
          <w:rStyle w:val="af3"/>
          <w:color w:val="auto"/>
          <w:u w:val="none"/>
        </w:rPr>
      </w:pPr>
      <w:hyperlink r:id="rId38123" w:history="1">
        <w:r w:rsidRPr="0089468F">
          <w:rPr>
            <w:rStyle w:val="af3"/>
          </w:rPr>
          <w:t>緊急アンケート結果報告「消費税引き上げに伴う介護人材の更なる処遇改善策について」</w:t>
        </w:r>
      </w:hyperlink>
      <w:r w:rsidRPr="0089468F">
        <w:rPr>
          <w:rFonts w:cs="Times New Roman"/>
        </w:rPr>
        <w:t>（2018年11月19日掲載）</w:t>
      </w:r>
    </w:p>
    <w:p w14:paraId="2FC1416C" w14:textId="77777777" w:rsidR="00B62B19" w:rsidRDefault="00B62B19" w:rsidP="00B62B19">
      <w:pPr>
        <w:pStyle w:val="afe"/>
        <w:ind w:left="480" w:right="-120"/>
      </w:pPr>
      <w:hyperlink r:id="rId38124" w:history="1">
        <w:r w:rsidRPr="00F1092B">
          <w:rPr>
            <w:rStyle w:val="af3"/>
            <w:rFonts w:cs="ＭＳ Ｐゴシック"/>
          </w:rPr>
          <w:t>https://www.cbnews.jp/news/entry/20181116201959</w:t>
        </w:r>
      </w:hyperlink>
    </w:p>
    <w:p w14:paraId="23F78E8C" w14:textId="77777777" w:rsidR="00B62B19" w:rsidRDefault="00B62B19" w:rsidP="00B62B19">
      <w:pPr>
        <w:pStyle w:val="afe"/>
        <w:ind w:left="480" w:right="-120"/>
      </w:pPr>
      <w:hyperlink r:id="rId38125" w:history="1">
        <w:r w:rsidRPr="00F1092B">
          <w:rPr>
            <w:rStyle w:val="af3"/>
            <w:rFonts w:cs="ＭＳ Ｐゴシック"/>
          </w:rPr>
          <w:t>http://www.caremanagement.jp/?action_news_detail=true&amp;storyid=15192&amp;view=all</w:t>
        </w:r>
      </w:hyperlink>
    </w:p>
    <w:p w14:paraId="6B24612E" w14:textId="77777777" w:rsidR="00B62B19" w:rsidRDefault="00B62B19" w:rsidP="00B62B19">
      <w:pPr>
        <w:pStyle w:val="afe"/>
        <w:ind w:left="480" w:right="-120"/>
      </w:pPr>
      <w:hyperlink r:id="rId38126" w:history="1">
        <w:r w:rsidRPr="00F1092B">
          <w:rPr>
            <w:rStyle w:val="af3"/>
            <w:rFonts w:cs="ＭＳ Ｐゴシック"/>
          </w:rPr>
          <w:t>http://www.caremanagement.jp/?action_news_detail=true&amp;storyid=15190&amp;view=all</w:t>
        </w:r>
      </w:hyperlink>
    </w:p>
    <w:p w14:paraId="6DB1171F" w14:textId="77777777" w:rsidR="00B62B19" w:rsidRDefault="00B62B19" w:rsidP="00B62B19">
      <w:pPr>
        <w:pStyle w:val="afe"/>
        <w:ind w:left="480" w:right="-120"/>
      </w:pPr>
      <w:hyperlink r:id="rId38127" w:history="1">
        <w:r w:rsidRPr="00F1092B">
          <w:rPr>
            <w:rStyle w:val="af3"/>
            <w:rFonts w:cs="ＭＳ Ｐゴシック"/>
          </w:rPr>
          <w:t>http://www.caremanagement.jp/?action_news_detail=true&amp;storyid=15166&amp;view=all</w:t>
        </w:r>
      </w:hyperlink>
    </w:p>
    <w:p w14:paraId="3DD0F261" w14:textId="77777777" w:rsidR="00B62B19" w:rsidRDefault="00B62B19" w:rsidP="00B62B19">
      <w:pPr>
        <w:pStyle w:val="afe"/>
        <w:ind w:left="480" w:right="-120"/>
        <w:rPr>
          <w:rStyle w:val="af3"/>
        </w:rPr>
      </w:pPr>
      <w:hyperlink r:id="rId38128" w:tgtFrame="_blank" w:history="1">
        <w:r w:rsidRPr="001244A5">
          <w:rPr>
            <w:rStyle w:val="af3"/>
          </w:rPr>
          <w:t>厚生労働大臣宛「ご利用者・ご家族からのハラスメント防止に関する要請書」(1363KB)</w:t>
        </w:r>
      </w:hyperlink>
    </w:p>
    <w:p w14:paraId="13EF3F4B" w14:textId="77777777" w:rsidR="00B62B19" w:rsidRDefault="00B62B19" w:rsidP="00B62B19">
      <w:pPr>
        <w:pStyle w:val="afe"/>
        <w:ind w:left="480" w:right="-120"/>
      </w:pPr>
      <w:r w:rsidRPr="00A247D5">
        <w:t>介護現場からの</w:t>
      </w:r>
      <w:r>
        <w:t>#MeToo「ご利用者・ご家族からのハラスメントに関するアンケート」</w:t>
      </w:r>
      <w:r>
        <w:rPr>
          <w:rFonts w:hint="eastAsia"/>
        </w:rPr>
        <w:t>結果</w:t>
      </w:r>
      <w:r w:rsidRPr="00A247D5">
        <w:t>報告</w:t>
      </w:r>
      <w:r w:rsidRPr="00A247D5">
        <w:br/>
        <w:t>（</w:t>
      </w:r>
      <w:r>
        <w:t>2018.0</w:t>
      </w:r>
      <w:r>
        <w:rPr>
          <w:rFonts w:hint="eastAsia"/>
        </w:rPr>
        <w:t>6</w:t>
      </w:r>
      <w:r>
        <w:t>.</w:t>
      </w:r>
      <w:r>
        <w:rPr>
          <w:rFonts w:hint="eastAsia"/>
        </w:rPr>
        <w:t>25掲載</w:t>
      </w:r>
      <w:r w:rsidRPr="00A247D5">
        <w:t>）</w:t>
      </w:r>
      <w:hyperlink r:id="rId38129" w:history="1">
        <w:r w:rsidRPr="002B6469">
          <w:rPr>
            <w:rStyle w:val="af3"/>
            <w:rFonts w:cs="ＭＳ Ｐゴシック"/>
          </w:rPr>
          <w:t>http://www.nccu.gr.jp/topics/detail.php?SELECT_ID=201806250004</w:t>
        </w:r>
      </w:hyperlink>
    </w:p>
    <w:p w14:paraId="5C5BE1BB" w14:textId="77777777" w:rsidR="00B62B19" w:rsidRDefault="00B62B19" w:rsidP="00B62B19">
      <w:pPr>
        <w:pStyle w:val="afe"/>
        <w:ind w:left="480" w:right="-120"/>
        <w:rPr>
          <w:rStyle w:val="af3"/>
          <w:rFonts w:cs="ＭＳ Ｐゴシック"/>
        </w:rPr>
      </w:pPr>
      <w:hyperlink r:id="rId38130" w:history="1">
        <w:r w:rsidRPr="00636178">
          <w:rPr>
            <w:rStyle w:val="af3"/>
            <w:rFonts w:cs="ＭＳ Ｐゴシック"/>
          </w:rPr>
          <w:t>http://www.nccu.gr.jp/rw/contents/C03/20180625000118.pdf</w:t>
        </w:r>
      </w:hyperlink>
    </w:p>
    <w:p w14:paraId="4BEFB9B2" w14:textId="77777777" w:rsidR="00B62B19" w:rsidRDefault="00B62B19" w:rsidP="00B62B19">
      <w:pPr>
        <w:pStyle w:val="afe"/>
        <w:ind w:left="480" w:right="-120"/>
        <w:rPr>
          <w:rStyle w:val="af3"/>
          <w:rFonts w:cs="ＭＳ Ｐゴシック"/>
        </w:rPr>
      </w:pPr>
      <w:hyperlink r:id="rId38131" w:history="1">
        <w:r w:rsidRPr="009962DE">
          <w:rPr>
            <w:rStyle w:val="af3"/>
            <w:rFonts w:cs="ＭＳ Ｐゴシック"/>
          </w:rPr>
          <w:t>http://www.caremanagement.jp/?action_contents3_yuuki=true&amp;page=detail15a</w:t>
        </w:r>
      </w:hyperlink>
    </w:p>
    <w:p w14:paraId="46B3B7AF" w14:textId="77777777" w:rsidR="00B62B19" w:rsidRDefault="00B62B19" w:rsidP="00B62B19">
      <w:pPr>
        <w:pStyle w:val="afe"/>
        <w:ind w:left="480" w:right="-120"/>
        <w:rPr>
          <w:rStyle w:val="af3"/>
          <w:rFonts w:cs="ＭＳ Ｐゴシック"/>
        </w:rPr>
      </w:pPr>
      <w:hyperlink r:id="rId38132" w:history="1">
        <w:r w:rsidRPr="0007414D">
          <w:rPr>
            <w:rStyle w:val="af3"/>
            <w:rFonts w:cs="ＭＳ Ｐゴシック"/>
          </w:rPr>
          <w:t>https://www.cbnews.jp/news/entry/20190226193757</w:t>
        </w:r>
      </w:hyperlink>
    </w:p>
    <w:p w14:paraId="7C98E9BB" w14:textId="77777777" w:rsidR="00B62B19" w:rsidRDefault="00B62B19" w:rsidP="00B62B19">
      <w:pPr>
        <w:pStyle w:val="afe"/>
        <w:ind w:left="480" w:right="-120"/>
        <w:rPr>
          <w:rStyle w:val="af3"/>
          <w:rFonts w:cs="ＭＳ Ｐゴシック"/>
        </w:rPr>
      </w:pPr>
      <w:hyperlink r:id="rId38133" w:history="1">
        <w:r w:rsidRPr="00676D83">
          <w:rPr>
            <w:rStyle w:val="af3"/>
            <w:rFonts w:cs="ＭＳ Ｐゴシック"/>
          </w:rPr>
          <w:t>http://www.caremanagement.jp/?action_news_detail=true&amp;storyid=15051</w:t>
        </w:r>
      </w:hyperlink>
    </w:p>
    <w:p w14:paraId="114BB2EE" w14:textId="77777777" w:rsidR="00B62B19" w:rsidRDefault="00B62B19" w:rsidP="00B62B19">
      <w:pPr>
        <w:pStyle w:val="afe"/>
        <w:ind w:left="480" w:right="-120"/>
        <w:rPr>
          <w:rStyle w:val="af3"/>
          <w:rFonts w:cs="ＭＳ Ｐゴシック"/>
        </w:rPr>
      </w:pPr>
      <w:hyperlink r:id="rId38134" w:history="1">
        <w:r w:rsidRPr="0001736F">
          <w:rPr>
            <w:rStyle w:val="af3"/>
            <w:rFonts w:cs="ＭＳ Ｐゴシック"/>
          </w:rPr>
          <w:t>http://www.caremanagement.jp/?action_news_detail=true&amp;storyid=15009</w:t>
        </w:r>
      </w:hyperlink>
    </w:p>
    <w:p w14:paraId="201C2204" w14:textId="77777777" w:rsidR="00B62B19" w:rsidRDefault="00B62B19" w:rsidP="00B62B19">
      <w:pPr>
        <w:pStyle w:val="afe"/>
        <w:ind w:left="480" w:right="-120"/>
        <w:rPr>
          <w:rStyle w:val="af3"/>
          <w:rFonts w:cs="ＭＳ Ｐゴシック"/>
        </w:rPr>
      </w:pPr>
      <w:hyperlink r:id="rId38135" w:history="1">
        <w:r w:rsidRPr="00474240">
          <w:rPr>
            <w:rStyle w:val="af3"/>
            <w:rFonts w:cs="ＭＳ Ｐゴシック"/>
          </w:rPr>
          <w:t>http://www.caremanagement.jp/?action_news_detail=true&amp;storyid=14974</w:t>
        </w:r>
      </w:hyperlink>
    </w:p>
    <w:p w14:paraId="2379E9ED" w14:textId="77777777" w:rsidR="00B62B19" w:rsidRPr="001900C6" w:rsidRDefault="00B62B19" w:rsidP="00B62B19">
      <w:pPr>
        <w:pStyle w:val="afe"/>
        <w:ind w:left="480" w:right="-120"/>
        <w:rPr>
          <w:rStyle w:val="af3"/>
          <w:rFonts w:cs="ＭＳ Ｐゴシック"/>
          <w:color w:val="auto"/>
          <w:u w:val="none"/>
        </w:rPr>
      </w:pPr>
      <w:hyperlink r:id="rId38136" w:history="1">
        <w:r w:rsidRPr="003D0B02">
          <w:rPr>
            <w:rStyle w:val="af3"/>
            <w:rFonts w:cs="ＭＳ Ｐゴシック"/>
            <w:bCs/>
          </w:rPr>
          <w:t>「2021年度就業意識実態調査」「介護現場のワクチン接種状況調査」の結果について</w:t>
        </w:r>
      </w:hyperlink>
      <w:r w:rsidRPr="001900C6">
        <w:rPr>
          <w:rStyle w:val="af3"/>
          <w:rFonts w:cs="ＭＳ Ｐゴシック"/>
          <w:bCs/>
          <w:color w:val="auto"/>
          <w:u w:val="none"/>
        </w:rPr>
        <w:t>2021年08月25日掲載</w:t>
      </w:r>
    </w:p>
    <w:p w14:paraId="170FFDEB" w14:textId="77777777" w:rsidR="00B62B19" w:rsidRDefault="00B62B19" w:rsidP="00B62B19">
      <w:pPr>
        <w:pStyle w:val="afe"/>
        <w:ind w:left="480" w:right="-120"/>
        <w:rPr>
          <w:rStyle w:val="af3"/>
          <w:rFonts w:cs="ＭＳ Ｐゴシック"/>
        </w:rPr>
      </w:pPr>
      <w:hyperlink r:id="rId38137" w:history="1">
        <w:r w:rsidRPr="00716213">
          <w:rPr>
            <w:rStyle w:val="af3"/>
            <w:rFonts w:cs="ＭＳ Ｐゴシック" w:hint="eastAsia"/>
          </w:rPr>
          <w:t>『</w:t>
        </w:r>
        <w:r w:rsidRPr="00716213">
          <w:rPr>
            <w:rStyle w:val="af3"/>
            <w:rFonts w:cs="ＭＳ Ｐゴシック"/>
          </w:rPr>
          <w:t>2020年度就業意識実態調査』について</w:t>
        </w:r>
      </w:hyperlink>
    </w:p>
    <w:p w14:paraId="483454A3" w14:textId="77777777" w:rsidR="00B62B19" w:rsidRDefault="00B62B19" w:rsidP="00B62B19">
      <w:pPr>
        <w:pStyle w:val="afe"/>
        <w:ind w:left="480" w:right="-120"/>
        <w:rPr>
          <w:color w:val="0000FF"/>
          <w:u w:val="single"/>
        </w:rPr>
      </w:pPr>
      <w:hyperlink r:id="rId38138" w:history="1">
        <w:r w:rsidRPr="003B2508">
          <w:rPr>
            <w:rStyle w:val="af3"/>
            <w:rFonts w:cs="ＭＳ Ｐゴシック"/>
          </w:rPr>
          <w:t>2019年度就業実態調査について</w:t>
        </w:r>
      </w:hyperlink>
    </w:p>
    <w:p w14:paraId="1A9FCCB4" w14:textId="77777777" w:rsidR="00B62B19" w:rsidRDefault="00B62B19" w:rsidP="00B62B19">
      <w:pPr>
        <w:pStyle w:val="afe"/>
        <w:ind w:left="480" w:right="-120"/>
        <w:rPr>
          <w:rStyle w:val="af3"/>
          <w:rFonts w:cs="ＭＳ Ｐゴシック"/>
        </w:rPr>
      </w:pPr>
      <w:hyperlink r:id="rId38139" w:history="1">
        <w:r w:rsidRPr="0067546E">
          <w:rPr>
            <w:rStyle w:val="af3"/>
            <w:rFonts w:cs="ＭＳ Ｐゴシック"/>
          </w:rPr>
          <w:t>https://www.caremanagement.jp/?action_news_detail=true&amp;storyid=15532&amp;view=all</w:t>
        </w:r>
      </w:hyperlink>
    </w:p>
    <w:p w14:paraId="75B36A75" w14:textId="77777777" w:rsidR="00B62B19" w:rsidRPr="001900C6" w:rsidRDefault="00B62B19" w:rsidP="00B62B19">
      <w:pPr>
        <w:pStyle w:val="afe"/>
        <w:ind w:left="480" w:right="-120"/>
        <w:rPr>
          <w:rStyle w:val="af3"/>
          <w:rFonts w:cs="ＭＳ Ｐゴシック"/>
        </w:rPr>
      </w:pPr>
      <w:hyperlink r:id="rId38140" w:history="1">
        <w:r w:rsidRPr="0028439B">
          <w:rPr>
            <w:rStyle w:val="af3"/>
            <w:rFonts w:cs="ＭＳ Ｐゴシック"/>
          </w:rPr>
          <w:t>https://www.caremanagement.jp/?action_news_detail=true&amp;storyid=15546&amp;view=all</w:t>
        </w:r>
      </w:hyperlink>
    </w:p>
    <w:p w14:paraId="7F080768" w14:textId="77777777" w:rsidR="00B62B19" w:rsidRDefault="00B62B19" w:rsidP="00B62B19">
      <w:pPr>
        <w:pStyle w:val="afe"/>
        <w:ind w:left="480" w:right="-120"/>
      </w:pPr>
      <w:hyperlink r:id="rId38141" w:history="1">
        <w:r w:rsidRPr="00E662D1">
          <w:rPr>
            <w:rStyle w:val="af3"/>
            <w:rFonts w:cs="ＭＳ Ｐゴシック"/>
          </w:rPr>
          <w:t>2018年度　就業意識実態調査について</w:t>
        </w:r>
      </w:hyperlink>
    </w:p>
    <w:p w14:paraId="72111930" w14:textId="77777777" w:rsidR="00B62B19" w:rsidRDefault="00B62B19" w:rsidP="00B62B19">
      <w:pPr>
        <w:pStyle w:val="afe"/>
        <w:ind w:left="480" w:right="-120"/>
      </w:pPr>
      <w:hyperlink r:id="rId38142" w:history="1">
        <w:r w:rsidRPr="00070A91">
          <w:rPr>
            <w:rStyle w:val="af3"/>
            <w:rFonts w:cs="ＭＳ Ｐゴシック"/>
          </w:rPr>
          <w:t>http://www.caremanagement.jp/?action_news_detail=true&amp;storyid=15104&amp;view=all</w:t>
        </w:r>
      </w:hyperlink>
    </w:p>
    <w:p w14:paraId="150042BF" w14:textId="77777777" w:rsidR="00B62B19" w:rsidRPr="00C646F6" w:rsidRDefault="00B62B19" w:rsidP="00B62B19">
      <w:pPr>
        <w:pStyle w:val="afe"/>
        <w:ind w:left="480" w:right="-120"/>
        <w:rPr>
          <w:rStyle w:val="af3"/>
          <w:rFonts w:cs="ＭＳ Ｐゴシック"/>
        </w:rPr>
      </w:pPr>
      <w:r w:rsidRPr="00C646F6">
        <w:fldChar w:fldCharType="begin"/>
      </w:r>
      <w:r w:rsidRPr="00C646F6">
        <w:instrText xml:space="preserve"> HYPERLINK "https://www.cbnews.jp/news/archive?q=keywords%3A%22%E4%BB%8B%E8%AD%B7%E5%BE%93%E4%BA%8B%E8%80%85%E3%81%AE%E5%87%A6%E9%81%87%22&amp;layout_id=" </w:instrText>
      </w:r>
      <w:r w:rsidRPr="00C646F6">
        <w:fldChar w:fldCharType="separate"/>
      </w:r>
      <w:r w:rsidRPr="00C646F6">
        <w:rPr>
          <w:rStyle w:val="af3"/>
          <w:rFonts w:cs="ＭＳ Ｐゴシック"/>
        </w:rPr>
        <w:t>「</w:t>
      </w:r>
      <w:r w:rsidRPr="00C646F6">
        <w:rPr>
          <w:rStyle w:val="af3"/>
          <w:rFonts w:cs="ＭＳ Ｐゴシック" w:hint="eastAsia"/>
        </w:rPr>
        <w:t>介護従事者の処遇」に関連する記事</w:t>
      </w:r>
      <w:r w:rsidRPr="00C646F6">
        <w:rPr>
          <w:rStyle w:val="af3"/>
          <w:rFonts w:cs="ＭＳ Ｐゴシック"/>
        </w:rPr>
        <w:t xml:space="preserve">- </w:t>
      </w:r>
      <w:r w:rsidRPr="00C646F6">
        <w:rPr>
          <w:rStyle w:val="af3"/>
          <w:rFonts w:cs="ＭＳ Ｐゴシック" w:hint="eastAsia"/>
        </w:rPr>
        <w:t>医療介護</w:t>
      </w:r>
      <w:r w:rsidRPr="00C646F6">
        <w:rPr>
          <w:rStyle w:val="af3"/>
          <w:rFonts w:cs="ＭＳ Ｐゴシック"/>
        </w:rPr>
        <w:t>CB</w:t>
      </w:r>
      <w:r w:rsidRPr="00C646F6">
        <w:rPr>
          <w:rStyle w:val="af3"/>
          <w:rFonts w:cs="ＭＳ Ｐゴシック" w:hint="eastAsia"/>
        </w:rPr>
        <w:t>ニュース</w:t>
      </w:r>
      <w:r w:rsidRPr="00C646F6">
        <w:rPr>
          <w:rStyle w:val="af3"/>
          <w:rFonts w:cs="ＭＳ Ｐゴシック"/>
        </w:rPr>
        <w:t xml:space="preserve"> - </w:t>
      </w:r>
      <w:r w:rsidRPr="00C646F6">
        <w:rPr>
          <w:rStyle w:val="af3"/>
          <w:rFonts w:cs="ＭＳ Ｐゴシック" w:hint="eastAsia"/>
        </w:rPr>
        <w:t>キャリアブレイン</w:t>
      </w:r>
    </w:p>
    <w:p w14:paraId="460D5A0D" w14:textId="77777777" w:rsidR="00B62B19" w:rsidRDefault="00B62B19" w:rsidP="00B62B19">
      <w:pPr>
        <w:pStyle w:val="afe"/>
        <w:ind w:left="480" w:right="-120"/>
      </w:pPr>
      <w:r w:rsidRPr="00C646F6">
        <w:fldChar w:fldCharType="end"/>
      </w:r>
      <w:hyperlink r:id="rId38143" w:history="1">
        <w:r w:rsidRPr="00AC76AF">
          <w:rPr>
            <w:rStyle w:val="af3"/>
            <w:rFonts w:cs="ＭＳ Ｐゴシック"/>
          </w:rPr>
          <w:t>http://www.caremanagement.jp/index.php?action_news_detail=true&amp;storyid=14329</w:t>
        </w:r>
      </w:hyperlink>
    </w:p>
    <w:p w14:paraId="09447533" w14:textId="77777777" w:rsidR="00B62B19" w:rsidRDefault="00B62B19" w:rsidP="00B62B19">
      <w:pPr>
        <w:pStyle w:val="afe"/>
        <w:ind w:left="480" w:right="-120"/>
      </w:pPr>
      <w:hyperlink r:id="rId38144" w:history="1">
        <w:r w:rsidRPr="0002100D">
          <w:rPr>
            <w:rStyle w:val="af3"/>
            <w:rFonts w:cs="ＭＳ Ｐゴシック"/>
          </w:rPr>
          <w:t>https://www.cbnews.jp/news/entry/</w:t>
        </w:r>
        <w:r w:rsidRPr="0002100D">
          <w:rPr>
            <w:rStyle w:val="af3"/>
            <w:rFonts w:cs="ＭＳ Ｐゴシック" w:hint="eastAsia"/>
          </w:rPr>
          <w:t>35313</w:t>
        </w:r>
      </w:hyperlink>
    </w:p>
    <w:p w14:paraId="2250DC27" w14:textId="77777777" w:rsidR="00B62B19" w:rsidRDefault="00B62B19" w:rsidP="00B62B19">
      <w:pPr>
        <w:pStyle w:val="afe"/>
        <w:ind w:left="480" w:right="-120"/>
      </w:pPr>
      <w:hyperlink r:id="rId38145" w:history="1">
        <w:r w:rsidRPr="0002100D">
          <w:rPr>
            <w:rStyle w:val="af3"/>
            <w:rFonts w:cs="ＭＳ Ｐゴシック"/>
          </w:rPr>
          <w:t>https://www.cbnews.jp/news/entry/</w:t>
        </w:r>
        <w:r w:rsidRPr="0002100D">
          <w:rPr>
            <w:rStyle w:val="af3"/>
            <w:rFonts w:cs="ＭＳ Ｐゴシック" w:hint="eastAsia"/>
          </w:rPr>
          <w:t>35752</w:t>
        </w:r>
      </w:hyperlink>
    </w:p>
    <w:p w14:paraId="131A879B" w14:textId="77777777" w:rsidR="00B62B19" w:rsidRDefault="00B62B19" w:rsidP="00B62B19">
      <w:pPr>
        <w:pStyle w:val="afe"/>
        <w:ind w:left="480" w:right="-120"/>
      </w:pPr>
      <w:hyperlink r:id="rId38146" w:history="1">
        <w:r w:rsidRPr="0002100D">
          <w:rPr>
            <w:rStyle w:val="af3"/>
            <w:rFonts w:cs="ＭＳ Ｐゴシック"/>
          </w:rPr>
          <w:t>https://www.cbnews.jp/news/entry/</w:t>
        </w:r>
        <w:r w:rsidRPr="0002100D">
          <w:rPr>
            <w:rStyle w:val="af3"/>
            <w:rFonts w:cs="ＭＳ Ｐゴシック" w:hint="eastAsia"/>
          </w:rPr>
          <w:t>44509</w:t>
        </w:r>
      </w:hyperlink>
    </w:p>
    <w:p w14:paraId="7BD10B10" w14:textId="77777777" w:rsidR="00B62B19" w:rsidRDefault="00B62B19" w:rsidP="00B62B19">
      <w:pPr>
        <w:pStyle w:val="afe"/>
        <w:ind w:left="480" w:right="-120"/>
      </w:pPr>
      <w:hyperlink r:id="rId38147" w:history="1">
        <w:r w:rsidRPr="0002100D">
          <w:rPr>
            <w:rStyle w:val="af3"/>
            <w:rFonts w:cs="ＭＳ Ｐゴシック"/>
          </w:rPr>
          <w:t>https://www.cbnews.jp/news/entry/</w:t>
        </w:r>
        <w:r w:rsidRPr="0002100D">
          <w:rPr>
            <w:rStyle w:val="af3"/>
            <w:rFonts w:cs="ＭＳ Ｐゴシック" w:hint="eastAsia"/>
          </w:rPr>
          <w:t>44858</w:t>
        </w:r>
      </w:hyperlink>
    </w:p>
    <w:p w14:paraId="7AA83529" w14:textId="77777777" w:rsidR="00B62B19" w:rsidRDefault="00B62B19" w:rsidP="00B62B19">
      <w:pPr>
        <w:pStyle w:val="afe"/>
        <w:ind w:left="480" w:right="-120"/>
        <w:rPr>
          <w:rStyle w:val="af3"/>
        </w:rPr>
      </w:pPr>
      <w:hyperlink r:id="rId38148" w:history="1">
        <w:r>
          <w:rPr>
            <w:rStyle w:val="af3"/>
          </w:rPr>
          <w:t>http://www.caremanagement.jp/index.php?action_news_detail=true&amp;storyid=9088</w:t>
        </w:r>
      </w:hyperlink>
    </w:p>
    <w:p w14:paraId="4D8263C3" w14:textId="77777777" w:rsidR="00B62B19" w:rsidRDefault="00B62B19" w:rsidP="00B62B19">
      <w:pPr>
        <w:pStyle w:val="afe"/>
        <w:ind w:left="480" w:right="-120"/>
        <w:rPr>
          <w:rStyle w:val="af3"/>
        </w:rPr>
      </w:pPr>
      <w:hyperlink r:id="rId38149" w:history="1">
        <w:r w:rsidRPr="00AC76AF">
          <w:rPr>
            <w:rStyle w:val="af3"/>
          </w:rPr>
          <w:t>http://www.caremanagement.jp/index.php?action_news_detail=true&amp;storyid=12298</w:t>
        </w:r>
      </w:hyperlink>
    </w:p>
    <w:p w14:paraId="1E3A0868" w14:textId="77777777" w:rsidR="00B62B19" w:rsidRDefault="00B62B19" w:rsidP="00B62B19">
      <w:pPr>
        <w:pStyle w:val="afe"/>
        <w:ind w:left="480" w:right="-120"/>
        <w:rPr>
          <w:rStyle w:val="af3"/>
        </w:rPr>
      </w:pPr>
      <w:hyperlink r:id="rId38150" w:history="1">
        <w:r w:rsidRPr="00682A50">
          <w:rPr>
            <w:rStyle w:val="af3"/>
          </w:rPr>
          <w:t>http://www.caremanagement.jp/index.php?action_news_detail=true&amp;storyid=12539</w:t>
        </w:r>
      </w:hyperlink>
    </w:p>
    <w:p w14:paraId="33614C15" w14:textId="77777777" w:rsidR="00B62B19" w:rsidRDefault="00B62B19" w:rsidP="00B62B19">
      <w:pPr>
        <w:pStyle w:val="afe"/>
        <w:ind w:left="480" w:right="-120"/>
        <w:rPr>
          <w:rStyle w:val="af3"/>
        </w:rPr>
      </w:pPr>
      <w:hyperlink r:id="rId38151" w:history="1">
        <w:r w:rsidRPr="00C23B6D">
          <w:rPr>
            <w:rStyle w:val="af3"/>
          </w:rPr>
          <w:t>http://www.caremanagement.jp/index.php?action_news_detail=true&amp;storyid=12662</w:t>
        </w:r>
      </w:hyperlink>
    </w:p>
    <w:p w14:paraId="36B0945A" w14:textId="77777777" w:rsidR="00B62B19" w:rsidRDefault="00B62B19" w:rsidP="00B62B19">
      <w:pPr>
        <w:pStyle w:val="afe"/>
        <w:ind w:left="480" w:right="-120"/>
        <w:rPr>
          <w:rStyle w:val="af3"/>
          <w:rFonts w:cs="ＭＳ Ｐゴシック"/>
        </w:rPr>
      </w:pPr>
      <w:hyperlink r:id="rId38152" w:history="1">
        <w:r w:rsidRPr="00C44189">
          <w:rPr>
            <w:rStyle w:val="af3"/>
            <w:rFonts w:cs="ＭＳ Ｐゴシック"/>
          </w:rPr>
          <w:t>http://www.caremanagement.jp/?action_news_detail=true&amp;storyid=13800</w:t>
        </w:r>
      </w:hyperlink>
    </w:p>
    <w:p w14:paraId="2F38088E" w14:textId="77777777" w:rsidR="00B62B19" w:rsidRDefault="00B62B19" w:rsidP="00B62B19">
      <w:pPr>
        <w:pStyle w:val="afe"/>
        <w:ind w:left="480" w:right="-120"/>
        <w:rPr>
          <w:rStyle w:val="af3"/>
          <w:rFonts w:cs="ＭＳ Ｐゴシック"/>
        </w:rPr>
      </w:pPr>
      <w:hyperlink r:id="rId38153" w:history="1">
        <w:r w:rsidRPr="0002100D">
          <w:rPr>
            <w:rStyle w:val="af3"/>
            <w:rFonts w:cs="ＭＳ Ｐゴシック"/>
          </w:rPr>
          <w:t>https://www.cbnews.jp/news/entry/</w:t>
        </w:r>
        <w:r w:rsidRPr="0002100D">
          <w:rPr>
            <w:rStyle w:val="af3"/>
            <w:rFonts w:cs="ＭＳ Ｐゴシック" w:hint="eastAsia"/>
          </w:rPr>
          <w:t>49474</w:t>
        </w:r>
      </w:hyperlink>
    </w:p>
    <w:p w14:paraId="13ACEA7C" w14:textId="77777777" w:rsidR="00B62B19" w:rsidRDefault="00B62B19" w:rsidP="00B62B19">
      <w:pPr>
        <w:pStyle w:val="afe"/>
        <w:ind w:left="480" w:right="-120"/>
      </w:pPr>
      <w:r w:rsidRPr="005E0C84">
        <w:t>2018年賃金実態調査報告書（2019.02.04公表）</w:t>
      </w:r>
      <w:r>
        <w:fldChar w:fldCharType="begin"/>
      </w:r>
      <w:r>
        <w:instrText>HYPERLINK "http://www.nccu.gr.jp/topics/detail.php?SELECT_ID=201902040001"</w:instrText>
      </w:r>
      <w:r>
        <w:fldChar w:fldCharType="separate"/>
      </w:r>
      <w:r w:rsidRPr="005E0C84">
        <w:rPr>
          <w:rStyle w:val="af3"/>
          <w:rFonts w:cs="ＭＳ Ｐゴシック"/>
        </w:rPr>
        <w:t>2018年賃金実態調査について</w:t>
      </w:r>
      <w:r>
        <w:fldChar w:fldCharType="end"/>
      </w:r>
      <w:hyperlink r:id="rId38154" w:anchor="target/page_no=1" w:history="1">
        <w:r w:rsidRPr="005E0C84">
          <w:rPr>
            <w:rStyle w:val="af3"/>
            <w:rFonts w:cs="ＭＳ Ｐゴシック"/>
          </w:rPr>
          <w:t>http://nccu.meclib.jp/2018chinginchousa/book/index.html#target/page_no=1</w:t>
        </w:r>
      </w:hyperlink>
    </w:p>
    <w:p w14:paraId="6BAC41AE" w14:textId="77777777" w:rsidR="00B62B19" w:rsidRDefault="00B62B19" w:rsidP="00B62B19">
      <w:pPr>
        <w:pStyle w:val="afe"/>
        <w:ind w:left="480" w:right="-120"/>
        <w:rPr>
          <w:rStyle w:val="af3"/>
          <w:rFonts w:cs="ＭＳ Ｐゴシック"/>
        </w:rPr>
      </w:pPr>
      <w:hyperlink r:id="rId38155" w:history="1">
        <w:r w:rsidRPr="004A59D7">
          <w:rPr>
            <w:rStyle w:val="af3"/>
            <w:rFonts w:cs="ＭＳ Ｐゴシック"/>
          </w:rPr>
          <w:t>http://www.caremanagement.jp/?action_news_detail=true&amp;storyid=15281&amp;view=all</w:t>
        </w:r>
      </w:hyperlink>
    </w:p>
    <w:p w14:paraId="76A52EFC" w14:textId="77777777" w:rsidR="00B62B19" w:rsidRDefault="00B62B19" w:rsidP="00B62B19">
      <w:pPr>
        <w:pStyle w:val="afe"/>
        <w:ind w:left="480" w:right="-120"/>
        <w:rPr>
          <w:rStyle w:val="af3"/>
          <w:rFonts w:cs="ＭＳ Ｐゴシック"/>
        </w:rPr>
      </w:pPr>
      <w:hyperlink r:id="rId38156" w:history="1">
        <w:r w:rsidRPr="005E0C84">
          <w:rPr>
            <w:rStyle w:val="af3"/>
            <w:rFonts w:cs="ＭＳ Ｐゴシック"/>
          </w:rPr>
          <w:t>https://www.cbnews.jp/news/entry/20190205113814</w:t>
        </w:r>
      </w:hyperlink>
    </w:p>
    <w:p w14:paraId="3A08684B" w14:textId="77777777" w:rsidR="00B62B19" w:rsidRPr="00721BC8" w:rsidRDefault="00B62B19" w:rsidP="00B62B19">
      <w:pPr>
        <w:pStyle w:val="afe"/>
        <w:ind w:left="480" w:right="-120"/>
        <w:rPr>
          <w:rStyle w:val="af3"/>
          <w:rFonts w:cs="ＭＳ Ｐゴシック"/>
        </w:rPr>
      </w:pPr>
    </w:p>
    <w:p w14:paraId="6F95CAB4" w14:textId="77777777" w:rsidR="00B62B19" w:rsidRDefault="00B62B19" w:rsidP="00B62B19">
      <w:pPr>
        <w:pStyle w:val="0"/>
        <w:ind w:left="426" w:rightChars="-50" w:right="-120"/>
      </w:pPr>
      <w:r>
        <w:rPr>
          <w:rFonts w:hint="eastAsia"/>
        </w:rPr>
        <w:t>厚生労働省</w:t>
      </w:r>
      <w:r>
        <w:fldChar w:fldCharType="begin"/>
      </w:r>
      <w:r>
        <w:instrText>HYPERLINK "https://www.mhlw.go.jp/index.html"</w:instrText>
      </w:r>
      <w:r>
        <w:fldChar w:fldCharType="separate"/>
      </w:r>
      <w:r w:rsidRPr="00F549B1">
        <w:rPr>
          <w:rStyle w:val="af3"/>
          <w:rFonts w:cs="ＭＳ Ｐゴシック"/>
        </w:rPr>
        <w:t>ホーム</w:t>
      </w:r>
      <w:r>
        <w:fldChar w:fldCharType="end"/>
      </w:r>
      <w:r w:rsidRPr="00F549B1">
        <w:t> &gt;</w:t>
      </w:r>
      <w:hyperlink r:id="rId38157" w:history="1">
        <w:r w:rsidRPr="00F549B1">
          <w:rPr>
            <w:rStyle w:val="af3"/>
            <w:rFonts w:cs="ＭＳ Ｐゴシック"/>
          </w:rPr>
          <w:t>政策について</w:t>
        </w:r>
      </w:hyperlink>
      <w:r w:rsidRPr="00F549B1">
        <w:t> &gt;</w:t>
      </w:r>
      <w:hyperlink r:id="rId38158" w:history="1">
        <w:r w:rsidRPr="00F549B1">
          <w:rPr>
            <w:rStyle w:val="af3"/>
            <w:rFonts w:cs="ＭＳ Ｐゴシック"/>
          </w:rPr>
          <w:t>分野別の政策一覧</w:t>
        </w:r>
      </w:hyperlink>
      <w:r w:rsidRPr="00F549B1">
        <w:t> &gt;</w:t>
      </w:r>
      <w:hyperlink r:id="rId38159" w:history="1">
        <w:r w:rsidRPr="00F549B1">
          <w:rPr>
            <w:rStyle w:val="af3"/>
            <w:rFonts w:cs="ＭＳ Ｐゴシック"/>
          </w:rPr>
          <w:t>福祉・介護</w:t>
        </w:r>
      </w:hyperlink>
      <w:r w:rsidRPr="00F549B1">
        <w:t> &gt;</w:t>
      </w:r>
      <w:hyperlink r:id="rId38160" w:history="1">
        <w:r w:rsidRPr="00F549B1">
          <w:rPr>
            <w:rStyle w:val="af3"/>
            <w:rFonts w:cs="ＭＳ Ｐゴシック"/>
          </w:rPr>
          <w:t>介護・高齢者福祉</w:t>
        </w:r>
      </w:hyperlink>
      <w:r w:rsidRPr="00F549B1">
        <w:t> &gt;</w:t>
      </w:r>
      <w:r w:rsidRPr="002A74F7">
        <w:rPr>
          <w:rFonts w:ascii="Hiragino Kaku Gothic Pro" w:hAnsi="Hiragino Kaku Gothic Pro"/>
          <w:color w:val="2E3136"/>
          <w:sz w:val="21"/>
          <w:szCs w:val="21"/>
        </w:rPr>
        <w:t xml:space="preserve"> </w:t>
      </w:r>
      <w:hyperlink r:id="rId38161" w:history="1">
        <w:r w:rsidRPr="002A74F7">
          <w:rPr>
            <w:rStyle w:val="af3"/>
            <w:rFonts w:cs="ＭＳ Ｐゴシック"/>
          </w:rPr>
          <w:t>介護現場におけるハラスメント対策</w:t>
        </w:r>
      </w:hyperlink>
      <w:r>
        <w:rPr>
          <w:rFonts w:hint="eastAsia"/>
        </w:rPr>
        <w:t>／関連ニュース</w:t>
      </w:r>
    </w:p>
    <w:p w14:paraId="608E43D7" w14:textId="77777777" w:rsidR="00B62B19" w:rsidRDefault="00B62B19" w:rsidP="00B62B19">
      <w:pPr>
        <w:pStyle w:val="afe"/>
        <w:ind w:left="480" w:right="-120"/>
        <w:rPr>
          <w:rStyle w:val="af3"/>
          <w:rFonts w:cs="ＭＳ Ｐゴシック"/>
        </w:rPr>
      </w:pPr>
      <w:hyperlink r:id="rId38162" w:history="1">
        <w:r w:rsidRPr="002A74F7">
          <w:rPr>
            <w:rStyle w:val="af3"/>
            <w:rFonts w:cs="ＭＳ Ｐゴシック"/>
          </w:rPr>
          <w:t>介護現場におけるハラスメント対策</w:t>
        </w:r>
      </w:hyperlink>
    </w:p>
    <w:p w14:paraId="31AD14F2" w14:textId="77777777" w:rsidR="00AD5B36" w:rsidRPr="00AD5B36" w:rsidRDefault="00AD5B36">
      <w:pPr>
        <w:pStyle w:val="afe"/>
        <w:numPr>
          <w:ilvl w:val="0"/>
          <w:numId w:val="298"/>
        </w:numPr>
        <w:ind w:left="840" w:right="-120"/>
        <w:rPr>
          <w:color w:val="0000FF"/>
          <w:u w:val="single"/>
        </w:rPr>
      </w:pPr>
      <w:hyperlink r:id="rId38163" w:anchor="h2_free1" w:history="1">
        <w:r w:rsidRPr="00AD5B36">
          <w:rPr>
            <w:rStyle w:val="af3"/>
            <w:rFonts w:cs="ＭＳ Ｐゴシック"/>
          </w:rPr>
          <w:t>１．介護現場におけるハラスメント対策について</w:t>
        </w:r>
      </w:hyperlink>
    </w:p>
    <w:p w14:paraId="79292F9A" w14:textId="77777777" w:rsidR="00AD5B36" w:rsidRDefault="00AD5B36">
      <w:pPr>
        <w:pStyle w:val="afe"/>
        <w:numPr>
          <w:ilvl w:val="0"/>
          <w:numId w:val="298"/>
        </w:numPr>
        <w:ind w:left="840" w:right="-120"/>
        <w:rPr>
          <w:color w:val="0000FF"/>
          <w:u w:val="single"/>
        </w:rPr>
      </w:pPr>
      <w:hyperlink r:id="rId38164" w:anchor="h2_free2" w:history="1">
        <w:r w:rsidRPr="00AD5B36">
          <w:rPr>
            <w:rStyle w:val="af3"/>
            <w:rFonts w:cs="ＭＳ Ｐゴシック"/>
          </w:rPr>
          <w:t>２．介護現場におけるハラスメント対策マニュアル及び研修の手引き等</w:t>
        </w:r>
      </w:hyperlink>
    </w:p>
    <w:p w14:paraId="0821D66B" w14:textId="7F017927" w:rsidR="00AD5B36" w:rsidRPr="00AD5B36" w:rsidRDefault="00AD5B36" w:rsidP="00AD5B36">
      <w:pPr>
        <w:pStyle w:val="afe"/>
        <w:ind w:leftChars="0" w:right="-120" w:firstLineChars="200" w:firstLine="480"/>
      </w:pPr>
      <w:r w:rsidRPr="00AD5B36">
        <w:rPr>
          <w:rFonts w:hint="eastAsia"/>
        </w:rPr>
        <w:t>マニュアル及び研修の手引き（令和３年度改訂版）</w:t>
      </w:r>
    </w:p>
    <w:p w14:paraId="20843798" w14:textId="77777777" w:rsidR="00AD5B36" w:rsidRPr="002A74F7" w:rsidRDefault="00AD5B36" w:rsidP="00AD5B36">
      <w:pPr>
        <w:pStyle w:val="afe"/>
        <w:ind w:leftChars="0" w:left="840" w:right="-120"/>
        <w:rPr>
          <w:color w:val="0000FF"/>
          <w:u w:val="single"/>
        </w:rPr>
      </w:pPr>
      <w:hyperlink r:id="rId38165" w:anchor="h2_free2" w:history="1">
        <w:r w:rsidRPr="002A74F7">
          <w:rPr>
            <w:rStyle w:val="af3"/>
            <w:rFonts w:cs="ＭＳ Ｐゴシック"/>
          </w:rPr>
          <w:t>マニュアル（平成30年度）</w:t>
        </w:r>
      </w:hyperlink>
    </w:p>
    <w:p w14:paraId="0B5575D9" w14:textId="77777777" w:rsidR="00AD5B36" w:rsidRPr="002A74F7" w:rsidRDefault="00AD5B36" w:rsidP="00AD5B36">
      <w:pPr>
        <w:pStyle w:val="afe"/>
        <w:ind w:leftChars="0" w:left="840" w:right="-120"/>
        <w:rPr>
          <w:color w:val="0000FF"/>
          <w:u w:val="single"/>
        </w:rPr>
      </w:pPr>
      <w:hyperlink r:id="rId38166" w:anchor="h2_free3" w:history="1">
        <w:r w:rsidRPr="002A74F7">
          <w:rPr>
            <w:rStyle w:val="af3"/>
            <w:rFonts w:cs="ＭＳ Ｐゴシック"/>
          </w:rPr>
          <w:t>研修の手引き（令和元年度）</w:t>
        </w:r>
      </w:hyperlink>
    </w:p>
    <w:p w14:paraId="6896BF13" w14:textId="77777777" w:rsidR="00AD5B36" w:rsidRPr="00096178" w:rsidRDefault="00AD5B36" w:rsidP="00AD5B36">
      <w:pPr>
        <w:pStyle w:val="afe"/>
        <w:ind w:leftChars="0" w:left="840" w:right="-120"/>
        <w:rPr>
          <w:rStyle w:val="af3"/>
          <w:rFonts w:cs="ＭＳ Ｐゴシック"/>
        </w:rPr>
      </w:pPr>
      <w:hyperlink r:id="rId38167" w:anchor="h2_free4" w:history="1">
        <w:r w:rsidRPr="00096178">
          <w:rPr>
            <w:rStyle w:val="af3"/>
            <w:rFonts w:cs="ＭＳ Ｐゴシック"/>
          </w:rPr>
          <w:t>事例集（令和２年度）</w:t>
        </w:r>
      </w:hyperlink>
    </w:p>
    <w:p w14:paraId="6DCF7BB9" w14:textId="77777777" w:rsidR="00AD5B36" w:rsidRPr="00AD5B36" w:rsidRDefault="00AD5B36">
      <w:pPr>
        <w:pStyle w:val="afe"/>
        <w:numPr>
          <w:ilvl w:val="0"/>
          <w:numId w:val="298"/>
        </w:numPr>
        <w:ind w:left="840" w:right="-120"/>
        <w:rPr>
          <w:color w:val="0000FF"/>
          <w:u w:val="single"/>
        </w:rPr>
      </w:pPr>
      <w:hyperlink r:id="rId38168" w:anchor="h2_free3" w:history="1">
        <w:r w:rsidRPr="00AD5B36">
          <w:rPr>
            <w:rStyle w:val="af3"/>
            <w:rFonts w:cs="ＭＳ Ｐゴシック"/>
          </w:rPr>
          <w:t>３．サービス提供困難事例に対する対応</w:t>
        </w:r>
      </w:hyperlink>
    </w:p>
    <w:p w14:paraId="2BB31CE5" w14:textId="77777777" w:rsidR="00AD5B36" w:rsidRPr="00AD5B36" w:rsidRDefault="00AD5B36">
      <w:pPr>
        <w:pStyle w:val="afe"/>
        <w:numPr>
          <w:ilvl w:val="0"/>
          <w:numId w:val="298"/>
        </w:numPr>
        <w:ind w:left="840" w:right="-120"/>
        <w:rPr>
          <w:color w:val="0000FF"/>
          <w:u w:val="single"/>
        </w:rPr>
      </w:pPr>
      <w:hyperlink r:id="rId38169" w:anchor="h2_free4" w:history="1">
        <w:r w:rsidRPr="00AD5B36">
          <w:rPr>
            <w:rStyle w:val="af3"/>
            <w:rFonts w:cs="ＭＳ Ｐゴシック"/>
          </w:rPr>
          <w:t>４．ハラスメント対策のための支援</w:t>
        </w:r>
      </w:hyperlink>
    </w:p>
    <w:p w14:paraId="16BE8F2F" w14:textId="77777777" w:rsidR="00AD5B36" w:rsidRDefault="00AD5B36" w:rsidP="00B62B19">
      <w:pPr>
        <w:pStyle w:val="afe"/>
        <w:ind w:left="480" w:right="-120"/>
        <w:rPr>
          <w:color w:val="0000FF"/>
          <w:u w:val="single"/>
        </w:rPr>
      </w:pPr>
    </w:p>
    <w:p w14:paraId="23EFDB28" w14:textId="77777777" w:rsidR="00B62B19" w:rsidRPr="00E749A2" w:rsidRDefault="00B62B19" w:rsidP="00B62B19">
      <w:pPr>
        <w:pStyle w:val="0"/>
        <w:ind w:left="426" w:rightChars="-50" w:right="-120"/>
      </w:pPr>
      <w:r>
        <w:rPr>
          <w:rStyle w:val="01"/>
          <w:rFonts w:hint="eastAsia"/>
          <w:sz w:val="24"/>
        </w:rPr>
        <w:t>MRI</w:t>
      </w:r>
      <w:r w:rsidRPr="00C919B8">
        <w:rPr>
          <w:rStyle w:val="01"/>
          <w:rFonts w:hint="eastAsia"/>
          <w:sz w:val="24"/>
        </w:rPr>
        <w:t>株式会社三菱総合研究所</w:t>
      </w:r>
      <w:bookmarkStart w:id="1318" w:name="_Hlk103499017"/>
      <w:r w:rsidRPr="00EF24D8">
        <w:rPr>
          <w:rFonts w:hint="eastAsia"/>
        </w:rPr>
        <w:t> &gt; </w:t>
      </w:r>
      <w:hyperlink r:id="rId38170" w:history="1">
        <w:r w:rsidRPr="00650BE1">
          <w:rPr>
            <w:rStyle w:val="af3"/>
            <w:rFonts w:cs="ＭＳ Ｐゴシック"/>
            <w:kern w:val="2"/>
          </w:rPr>
          <w:t>ナレッジ・コラム</w:t>
        </w:r>
      </w:hyperlink>
      <w:r w:rsidRPr="00EF24D8">
        <w:rPr>
          <w:rFonts w:hint="eastAsia"/>
        </w:rPr>
        <w:t> &gt; </w:t>
      </w:r>
      <w:hyperlink r:id="rId38171" w:history="1">
        <w:r w:rsidRPr="00650BE1">
          <w:rPr>
            <w:rStyle w:val="af3"/>
            <w:rFonts w:cs="ＭＳ Ｐゴシック"/>
            <w:kern w:val="2"/>
          </w:rPr>
          <w:t>プロジェクト関連</w:t>
        </w:r>
      </w:hyperlink>
      <w:r w:rsidRPr="00EF24D8">
        <w:rPr>
          <w:rFonts w:hint="eastAsia"/>
        </w:rPr>
        <w:t> &gt; </w:t>
      </w:r>
      <w:hyperlink r:id="rId38172" w:history="1">
        <w:r w:rsidRPr="00E749A2">
          <w:rPr>
            <w:rStyle w:val="af3"/>
            <w:rFonts w:cs="ＭＳ Ｐゴシック"/>
          </w:rPr>
          <w:t>厚生労働省 老人保健健康増進等事業</w:t>
        </w:r>
      </w:hyperlink>
      <w:bookmarkStart w:id="1319" w:name="_Hlk104709036"/>
      <w:r>
        <w:rPr>
          <w:rFonts w:hint="eastAsia"/>
        </w:rPr>
        <w:t>／</w:t>
      </w:r>
      <w:bookmarkStart w:id="1320" w:name="_Hlk104709173"/>
      <w:bookmarkEnd w:id="1319"/>
      <w:r w:rsidRPr="00650BE1">
        <w:t>【令和</w:t>
      </w:r>
      <w:r>
        <w:rPr>
          <w:rFonts w:hint="eastAsia"/>
        </w:rPr>
        <w:t>3</w:t>
      </w:r>
      <w:r w:rsidRPr="00650BE1">
        <w:t>年度】</w:t>
      </w:r>
      <w:r w:rsidRPr="00B33D42">
        <w:t>介護現場におけるハラスメント対策マニュアル・研修手引き等の普及啓発に関する調査研究事業</w:t>
      </w:r>
      <w:bookmarkEnd w:id="1320"/>
      <w:r>
        <w:t xml:space="preserve">　報告書</w:t>
      </w:r>
      <w:r>
        <w:rPr>
          <w:rFonts w:hint="eastAsia"/>
        </w:rPr>
        <w:t>／</w:t>
      </w:r>
      <w:r w:rsidRPr="00650BE1">
        <w:t>【令和2年度】</w:t>
      </w:r>
      <w:r>
        <w:t>：</w:t>
      </w:r>
      <w:bookmarkEnd w:id="1318"/>
      <w:r w:rsidRPr="00650BE1">
        <w:t>介護現場におけるハラスメントへの対応に関する調査研究事業</w:t>
      </w:r>
      <w:r>
        <w:t xml:space="preserve">　報告書／関連ニュース</w:t>
      </w:r>
    </w:p>
    <w:p w14:paraId="43B741D5" w14:textId="77777777" w:rsidR="00B62B19" w:rsidRDefault="00B62B19" w:rsidP="00B62B19">
      <w:pPr>
        <w:pStyle w:val="afe"/>
        <w:ind w:left="480" w:right="-120"/>
        <w:rPr>
          <w:color w:val="0000FF"/>
          <w:u w:val="single"/>
        </w:rPr>
      </w:pPr>
      <w:hyperlink r:id="rId38173" w:history="1">
        <w:r w:rsidRPr="00280B2D">
          <w:rPr>
            <w:rStyle w:val="af3"/>
            <w:rFonts w:cs="ＭＳ Ｐゴシック"/>
          </w:rPr>
          <w:t>https://www.mri.co.jp/</w:t>
        </w:r>
      </w:hyperlink>
    </w:p>
    <w:p w14:paraId="686559F9" w14:textId="77777777" w:rsidR="00B62B19" w:rsidRDefault="00B62B19" w:rsidP="00B62B19">
      <w:pPr>
        <w:pStyle w:val="afe"/>
        <w:ind w:left="480" w:right="-120"/>
        <w:rPr>
          <w:rStyle w:val="af3"/>
          <w:rFonts w:cs="ＭＳ Ｐゴシック"/>
        </w:rPr>
      </w:pPr>
      <w:hyperlink r:id="rId38174" w:history="1">
        <w:r w:rsidRPr="00280B2D">
          <w:rPr>
            <w:rStyle w:val="af3"/>
            <w:rFonts w:cs="ＭＳ Ｐゴシック"/>
          </w:rPr>
          <w:t>https://www.mri.co.jp/knowledge/pjt_related/roujinhoken/index.html</w:t>
        </w:r>
      </w:hyperlink>
    </w:p>
    <w:p w14:paraId="13399E3F" w14:textId="34EF31FD" w:rsidR="00B62B19" w:rsidRDefault="00B62B19" w:rsidP="00B62B19">
      <w:pPr>
        <w:pStyle w:val="afe"/>
        <w:ind w:leftChars="0" w:right="-120"/>
        <w:rPr>
          <w:color w:val="0000FF"/>
          <w:u w:val="single"/>
        </w:rPr>
      </w:pPr>
      <w:r w:rsidRPr="00650BE1">
        <w:t>【</w:t>
      </w:r>
      <w:r>
        <w:fldChar w:fldCharType="begin"/>
      </w:r>
      <w:r>
        <w:instrText>HYPERLINK "https://pubpjt.mri.co.jp/pjt_related/roujinhoken/archive_r3.html"</w:instrText>
      </w:r>
      <w:r>
        <w:fldChar w:fldCharType="separate"/>
      </w:r>
      <w:r w:rsidRPr="006A3446">
        <w:rPr>
          <w:rStyle w:val="af3"/>
          <w:rFonts w:cs="ＭＳ Ｐゴシック"/>
        </w:rPr>
        <w:t>令和3年度の報告書</w:t>
      </w:r>
      <w:r>
        <w:fldChar w:fldCharType="end"/>
      </w:r>
      <w:r w:rsidRPr="00650BE1">
        <w:t>】</w:t>
      </w:r>
      <w:r>
        <w:rPr>
          <w:rFonts w:hint="eastAsia"/>
        </w:rPr>
        <w:t>：</w:t>
      </w:r>
      <w:r w:rsidRPr="00B33D42">
        <w:t>介護現場におけるハラスメント対策マニュアル・研修手引き等の普及啓発に関する調査研究事業</w:t>
      </w:r>
    </w:p>
    <w:p w14:paraId="247882DF" w14:textId="4A9EB4FD" w:rsidR="00B62B19" w:rsidRPr="00167A00" w:rsidRDefault="00167A00">
      <w:pPr>
        <w:pStyle w:val="afe"/>
        <w:numPr>
          <w:ilvl w:val="0"/>
          <w:numId w:val="191"/>
        </w:numPr>
        <w:ind w:left="840" w:right="-120"/>
        <w:rPr>
          <w:rStyle w:val="af3"/>
          <w:rFonts w:cs="ＭＳ Ｐゴシック"/>
        </w:rPr>
      </w:pPr>
      <w:r>
        <w:fldChar w:fldCharType="begin"/>
      </w:r>
      <w:r>
        <w:instrText>HYPERLINK "https://pubpjt.mri.co.jp/pjt_related/roujinhoken/jql43u0000001228-att/R3_140_1_summary.pdf" \t "_blank"</w:instrText>
      </w:r>
      <w:r>
        <w:fldChar w:fldCharType="separate"/>
      </w:r>
      <w:r w:rsidR="00B62B19" w:rsidRPr="00167A00">
        <w:rPr>
          <w:rStyle w:val="af3"/>
          <w:rFonts w:cs="ＭＳ Ｐゴシック"/>
        </w:rPr>
        <w:t>サマリー [110KB]</w:t>
      </w:r>
    </w:p>
    <w:p w14:paraId="3E417064" w14:textId="66AA8C7A" w:rsidR="00B62B19" w:rsidRDefault="00167A00" w:rsidP="00B62B19">
      <w:pPr>
        <w:pStyle w:val="afe"/>
        <w:ind w:leftChars="300" w:left="720" w:right="-120"/>
      </w:pPr>
      <w:r>
        <w:fldChar w:fldCharType="end"/>
      </w:r>
      <w:hyperlink r:id="rId38175" w:history="1">
        <w:r w:rsidR="00B62B19" w:rsidRPr="008A31B4">
          <w:rPr>
            <w:rStyle w:val="af3"/>
            <w:rFonts w:cs="ＭＳ Ｐゴシック" w:hint="eastAsia"/>
          </w:rPr>
          <w:t>介護職へのハラスメント、市町村の</w:t>
        </w:r>
        <w:r w:rsidR="00B62B19" w:rsidRPr="008A31B4">
          <w:rPr>
            <w:rStyle w:val="af3"/>
            <w:rFonts w:cs="ＭＳ Ｐゴシック"/>
          </w:rPr>
          <w:t>8割超が事業所支援を「実施してない」　国調査</w:t>
        </w:r>
      </w:hyperlink>
      <w:r w:rsidR="00B62B19" w:rsidRPr="008A31B4">
        <w:t>2022/05/25 15:00 配信</w:t>
      </w:r>
    </w:p>
    <w:p w14:paraId="6F817BD3" w14:textId="77777777" w:rsidR="00B62B19" w:rsidRDefault="00B62B19" w:rsidP="00B62B19">
      <w:pPr>
        <w:pStyle w:val="afe"/>
        <w:ind w:leftChars="300" w:left="720" w:right="-120"/>
      </w:pPr>
      <w:hyperlink r:id="rId38176" w:tgtFrame="_blank" w:history="1">
        <w:r w:rsidRPr="00107302">
          <w:rPr>
            <w:rStyle w:val="af3"/>
            <w:rFonts w:cs="ＭＳ Ｐゴシック"/>
          </w:rPr>
          <w:t>介護職へのハラスメント、市町村の8割超が事業所支援を「実施してない」 国調査</w:t>
        </w:r>
      </w:hyperlink>
      <w:r w:rsidRPr="00107302">
        <w:rPr>
          <w:rFonts w:hint="eastAsia"/>
        </w:rPr>
        <w:t>〈</w:t>
      </w:r>
      <w:r w:rsidRPr="00107302">
        <w:t xml:space="preserve"> 2022年5月24日配信 〉</w:t>
      </w:r>
    </w:p>
    <w:p w14:paraId="55784324" w14:textId="77777777" w:rsidR="00B62B19" w:rsidRPr="00EF36EC" w:rsidRDefault="00B62B19" w:rsidP="00B62B19">
      <w:pPr>
        <w:pStyle w:val="afe"/>
        <w:ind w:leftChars="300" w:left="720" w:right="-120"/>
      </w:pPr>
      <w:hyperlink r:id="rId38177" w:history="1">
        <w:r w:rsidRPr="00A47052">
          <w:rPr>
            <w:rStyle w:val="af3"/>
            <w:rFonts w:cs="ＭＳ Ｐゴシック"/>
          </w:rPr>
          <w:t>https://i.care-mane.com/news/entry/2022/05/25/090000_2</w:t>
        </w:r>
      </w:hyperlink>
    </w:p>
    <w:p w14:paraId="01B48EBA" w14:textId="33AE28BF" w:rsidR="00B62B19" w:rsidRPr="00167A00" w:rsidRDefault="00167A00">
      <w:pPr>
        <w:pStyle w:val="afe"/>
        <w:numPr>
          <w:ilvl w:val="0"/>
          <w:numId w:val="185"/>
        </w:numPr>
        <w:ind w:left="840" w:right="-120"/>
        <w:rPr>
          <w:rStyle w:val="af3"/>
          <w:rFonts w:cs="ＭＳ Ｐゴシック"/>
        </w:rPr>
      </w:pPr>
      <w:r>
        <w:fldChar w:fldCharType="begin"/>
      </w:r>
      <w:r>
        <w:instrText>HYPERLINK "https://pubpjt.mri.co.jp/pjt_related/roujinhoken/jql43u0000001228-att/R3_140_7_manual.pdf" \t "_blank"</w:instrText>
      </w:r>
      <w:r>
        <w:fldChar w:fldCharType="separate"/>
      </w:r>
      <w:r w:rsidR="00B62B19" w:rsidRPr="00167A00">
        <w:rPr>
          <w:rStyle w:val="af3"/>
          <w:rFonts w:cs="ＭＳ Ｐゴシック"/>
        </w:rPr>
        <w:t>介護現場におけるハラスメント対策マニュアル [4.2MB]</w:t>
      </w:r>
    </w:p>
    <w:p w14:paraId="06D43676" w14:textId="6A41B28E" w:rsidR="00B62B19" w:rsidRPr="00167A00" w:rsidRDefault="00167A00">
      <w:pPr>
        <w:pStyle w:val="afe"/>
        <w:numPr>
          <w:ilvl w:val="0"/>
          <w:numId w:val="186"/>
        </w:numPr>
        <w:ind w:left="840" w:right="-120"/>
        <w:rPr>
          <w:rStyle w:val="af3"/>
          <w:rFonts w:cs="ＭＳ Ｐゴシック"/>
        </w:rPr>
      </w:pPr>
      <w:r>
        <w:fldChar w:fldCharType="end"/>
      </w:r>
      <w:r>
        <w:fldChar w:fldCharType="begin"/>
      </w:r>
      <w:r>
        <w:instrText>HYPERLINK "https://pubpjt.mri.co.jp/pjt_related/roujinhoken/jql43u0000001228-att/R3_140_8_guideline.pdf" \t "_blank"</w:instrText>
      </w:r>
      <w:r>
        <w:fldChar w:fldCharType="separate"/>
      </w:r>
      <w:r w:rsidR="00B62B19" w:rsidRPr="00167A00">
        <w:rPr>
          <w:rStyle w:val="af3"/>
          <w:rFonts w:cs="ＭＳ Ｐゴシック"/>
        </w:rPr>
        <w:t>管理者向け研修のための手引き [3.1MB]</w:t>
      </w:r>
    </w:p>
    <w:p w14:paraId="163A0BE3" w14:textId="249F31E8" w:rsidR="00B62B19" w:rsidRPr="00167A00" w:rsidRDefault="00167A00">
      <w:pPr>
        <w:pStyle w:val="afe"/>
        <w:numPr>
          <w:ilvl w:val="0"/>
          <w:numId w:val="187"/>
        </w:numPr>
        <w:ind w:left="840" w:right="-120"/>
        <w:rPr>
          <w:rStyle w:val="af3"/>
          <w:rFonts w:cs="ＭＳ Ｐゴシック"/>
        </w:rPr>
      </w:pPr>
      <w:r>
        <w:fldChar w:fldCharType="end"/>
      </w:r>
      <w:r>
        <w:fldChar w:fldCharType="begin"/>
      </w:r>
      <w:r>
        <w:instrText>HYPERLINK "https://pubpjt.mri.co.jp/pjt_related/roujinhoken/jql43u0000001228-att/R3_140_9_guideline.pdf" \t "_blank"</w:instrText>
      </w:r>
      <w:r>
        <w:fldChar w:fldCharType="separate"/>
      </w:r>
      <w:r w:rsidR="00B62B19" w:rsidRPr="00167A00">
        <w:rPr>
          <w:rStyle w:val="af3"/>
          <w:rFonts w:cs="ＭＳ Ｐゴシック"/>
        </w:rPr>
        <w:t>職員向け研修のための手引き [2.1MB]</w:t>
      </w:r>
    </w:p>
    <w:p w14:paraId="4BE6C4B8" w14:textId="1AEEC6BA" w:rsidR="00B62B19" w:rsidRDefault="00167A00" w:rsidP="00B62B19">
      <w:pPr>
        <w:pStyle w:val="afe"/>
        <w:ind w:leftChars="0" w:right="-120"/>
        <w:rPr>
          <w:color w:val="0000FF"/>
          <w:u w:val="single"/>
        </w:rPr>
      </w:pPr>
      <w:r>
        <w:fldChar w:fldCharType="end"/>
      </w:r>
      <w:r w:rsidR="00B62B19" w:rsidRPr="00650BE1">
        <w:t>【</w:t>
      </w:r>
      <w:r w:rsidR="00B62B19">
        <w:fldChar w:fldCharType="begin"/>
      </w:r>
      <w:r w:rsidR="00B62B19">
        <w:instrText>HYPERLINK "https://www.mri.co.jp/knowledge/pjt_related/roujinhoken/archive_r2.html"</w:instrText>
      </w:r>
      <w:r w:rsidR="00B62B19">
        <w:fldChar w:fldCharType="separate"/>
      </w:r>
      <w:r w:rsidR="00B62B19" w:rsidRPr="006A3446">
        <w:rPr>
          <w:rStyle w:val="af3"/>
          <w:rFonts w:cs="ＭＳ Ｐゴシック"/>
        </w:rPr>
        <w:t>令和2年度報告書</w:t>
      </w:r>
      <w:r w:rsidR="00B62B19">
        <w:fldChar w:fldCharType="end"/>
      </w:r>
      <w:r w:rsidR="00B62B19" w:rsidRPr="00650BE1">
        <w:t>】</w:t>
      </w:r>
      <w:r w:rsidR="00B62B19">
        <w:rPr>
          <w:rFonts w:hint="eastAsia"/>
        </w:rPr>
        <w:t>：</w:t>
      </w:r>
      <w:r w:rsidR="00B62B19" w:rsidRPr="00650BE1">
        <w:t>介護現場におけるハラスメントへの対応に関する調査研究事業</w:t>
      </w:r>
    </w:p>
    <w:p w14:paraId="6F159973" w14:textId="5DA7229E" w:rsidR="00B62B19" w:rsidRPr="00167A00" w:rsidRDefault="00167A00">
      <w:pPr>
        <w:pStyle w:val="afe"/>
        <w:numPr>
          <w:ilvl w:val="0"/>
          <w:numId w:val="190"/>
        </w:numPr>
        <w:ind w:left="840" w:right="-120"/>
        <w:rPr>
          <w:rStyle w:val="af3"/>
          <w:rFonts w:cs="ＭＳ Ｐゴシック"/>
        </w:rPr>
      </w:pPr>
      <w:r>
        <w:fldChar w:fldCharType="begin"/>
      </w:r>
      <w:r>
        <w:instrText>HYPERLINK "https://pubpjt.mri.co.jp/pjt_related/roujinhoken/jql43u000000004c-att/R2_148_1_summary.pdf" \t "_blank"</w:instrText>
      </w:r>
      <w:r>
        <w:fldChar w:fldCharType="separate"/>
      </w:r>
      <w:r w:rsidR="00B62B19" w:rsidRPr="00167A00">
        <w:rPr>
          <w:rStyle w:val="af3"/>
          <w:rFonts w:cs="ＭＳ Ｐゴシック"/>
        </w:rPr>
        <w:t>サマリー [87KB]</w:t>
      </w:r>
    </w:p>
    <w:p w14:paraId="2AACC7C4" w14:textId="1496BF69" w:rsidR="00B62B19" w:rsidRPr="00167A00" w:rsidRDefault="00167A00">
      <w:pPr>
        <w:pStyle w:val="afe"/>
        <w:numPr>
          <w:ilvl w:val="0"/>
          <w:numId w:val="189"/>
        </w:numPr>
        <w:ind w:left="840" w:right="-120"/>
        <w:rPr>
          <w:rStyle w:val="af3"/>
          <w:rFonts w:cs="ＭＳ Ｐゴシック"/>
        </w:rPr>
      </w:pPr>
      <w:r>
        <w:fldChar w:fldCharType="end"/>
      </w:r>
      <w:r>
        <w:fldChar w:fldCharType="begin"/>
      </w:r>
      <w:r>
        <w:instrText>HYPERLINK "https://pubpjt.mri.co.jp/pjt_related/roujinhoken/jql43u000000004c-att/R2_148_2_report.pdf" \t "_blank"</w:instrText>
      </w:r>
      <w:r>
        <w:fldChar w:fldCharType="separate"/>
      </w:r>
      <w:r w:rsidR="00B62B19" w:rsidRPr="00167A00">
        <w:rPr>
          <w:rStyle w:val="af3"/>
          <w:rFonts w:cs="ＭＳ Ｐゴシック"/>
        </w:rPr>
        <w:t>報告書本体 [6.1MB]</w:t>
      </w:r>
    </w:p>
    <w:p w14:paraId="41786EC3" w14:textId="0FA31D9C" w:rsidR="00B62B19" w:rsidRPr="008A31B4" w:rsidRDefault="00167A00">
      <w:pPr>
        <w:pStyle w:val="afe"/>
        <w:numPr>
          <w:ilvl w:val="0"/>
          <w:numId w:val="188"/>
        </w:numPr>
        <w:ind w:left="840" w:right="-120"/>
        <w:rPr>
          <w:color w:val="0000FF"/>
          <w:u w:val="single"/>
        </w:rPr>
      </w:pPr>
      <w:r>
        <w:fldChar w:fldCharType="end"/>
      </w:r>
      <w:hyperlink r:id="rId38178" w:tgtFrame="_blank" w:history="1">
        <w:r w:rsidR="00B62B19" w:rsidRPr="006A3446">
          <w:rPr>
            <w:rStyle w:val="af3"/>
            <w:rFonts w:cs="ＭＳ Ｐゴシック"/>
          </w:rPr>
          <w:t>介護現場におけるハラスメント 事例集 [2.0MB]</w:t>
        </w:r>
      </w:hyperlink>
    </w:p>
    <w:p w14:paraId="443E1066" w14:textId="77777777" w:rsidR="00B62B19" w:rsidRDefault="00B62B19" w:rsidP="00B62B19">
      <w:pPr>
        <w:pStyle w:val="afe"/>
        <w:ind w:left="480" w:right="-120" w:firstLineChars="100" w:firstLine="240"/>
        <w:rPr>
          <w:rStyle w:val="af3"/>
          <w:rFonts w:cs="ＭＳ Ｐゴシック"/>
          <w:bCs/>
        </w:rPr>
      </w:pPr>
      <w:hyperlink r:id="rId38179" w:history="1">
        <w:r w:rsidRPr="00650BE1">
          <w:rPr>
            <w:rStyle w:val="af3"/>
            <w:rFonts w:cs="ＭＳ Ｐゴシック"/>
            <w:bCs/>
          </w:rPr>
          <w:t>ケアマネへの実例も…ハラスメントの事例集を作成</w:t>
        </w:r>
      </w:hyperlink>
      <w:r w:rsidRPr="00B33D42">
        <w:rPr>
          <w:rStyle w:val="af3"/>
          <w:rFonts w:cs="ＭＳ Ｐゴシック"/>
          <w:bCs/>
          <w:color w:val="auto"/>
          <w:u w:val="none"/>
        </w:rPr>
        <w:t>2021/05/11 17:00 配信</w:t>
      </w:r>
    </w:p>
    <w:p w14:paraId="1C07DF91" w14:textId="77777777" w:rsidR="00B62B19" w:rsidRDefault="00B62B19" w:rsidP="00B62B19">
      <w:pPr>
        <w:pStyle w:val="afe"/>
        <w:ind w:left="480" w:right="-120"/>
        <w:rPr>
          <w:rStyle w:val="af3"/>
          <w:rFonts w:cs="ＭＳ Ｐゴシック"/>
          <w:bCs/>
        </w:rPr>
      </w:pPr>
    </w:p>
    <w:p w14:paraId="75186E3A" w14:textId="59FF715A" w:rsidR="00B62B19" w:rsidRDefault="00B62B19" w:rsidP="00450C21">
      <w:pPr>
        <w:pStyle w:val="0"/>
        <w:ind w:left="426" w:rightChars="-50" w:right="-120"/>
      </w:pPr>
      <w:r>
        <w:rPr>
          <w:rFonts w:hint="eastAsia"/>
        </w:rPr>
        <w:t>WAMNET</w:t>
      </w:r>
      <w:hyperlink r:id="rId38180" w:history="1">
        <w:r w:rsidRPr="00420076">
          <w:rPr>
            <w:rStyle w:val="af3"/>
            <w:rFonts w:cs="ＭＳ Ｐゴシック" w:hint="eastAsia"/>
          </w:rPr>
          <w:t>トップ</w:t>
        </w:r>
      </w:hyperlink>
      <w:r w:rsidRPr="00420076">
        <w:rPr>
          <w:rFonts w:hint="eastAsia"/>
        </w:rPr>
        <w:t xml:space="preserve"> </w:t>
      </w:r>
      <w:r w:rsidR="00450C21" w:rsidRPr="00420076">
        <w:rPr>
          <w:rFonts w:hint="eastAsia"/>
        </w:rPr>
        <w:t>＞ </w:t>
      </w:r>
      <w:hyperlink r:id="rId38181" w:history="1">
        <w:r w:rsidR="00450C21" w:rsidRPr="00450C21">
          <w:rPr>
            <w:rStyle w:val="af3"/>
            <w:rFonts w:cs="ＭＳ Ｐゴシック"/>
          </w:rPr>
          <w:t>行政情報</w:t>
        </w:r>
      </w:hyperlink>
      <w:r w:rsidR="00450C21" w:rsidRPr="00450C21">
        <w:t> ＞ </w:t>
      </w:r>
      <w:hyperlink r:id="rId38182" w:history="1">
        <w:r w:rsidR="00450C21" w:rsidRPr="00450C21">
          <w:rPr>
            <w:rStyle w:val="af3"/>
            <w:rFonts w:cs="ＭＳ Ｐゴシック"/>
          </w:rPr>
          <w:t>高齢・介護</w:t>
        </w:r>
      </w:hyperlink>
      <w:r w:rsidR="00450C21" w:rsidRPr="00450C21">
        <w:t> ＞ </w:t>
      </w:r>
      <w:hyperlink r:id="rId38183" w:anchor="060" w:history="1">
        <w:r w:rsidR="00450C21" w:rsidRPr="00450C21">
          <w:rPr>
            <w:rStyle w:val="af3"/>
            <w:rFonts w:cs="ＭＳ Ｐゴシック"/>
          </w:rPr>
          <w:t>高齢・介護全般</w:t>
        </w:r>
      </w:hyperlink>
      <w:r w:rsidR="00450C21" w:rsidRPr="00450C21">
        <w:t> </w:t>
      </w:r>
      <w:r w:rsidR="00450C21" w:rsidRPr="00420076">
        <w:rPr>
          <w:rFonts w:hint="eastAsia"/>
        </w:rPr>
        <w:t>＞ </w:t>
      </w:r>
      <w:hyperlink r:id="rId38184" w:tooltip="「介護保険最新情報」" w:history="1">
        <w:r w:rsidRPr="00450C21">
          <w:rPr>
            <w:rStyle w:val="af3"/>
            <w:rFonts w:cs="ＭＳ Ｐゴシック" w:hint="eastAsia"/>
          </w:rPr>
          <w:t>「介護保険最新情報」</w:t>
        </w:r>
      </w:hyperlink>
      <w:r>
        <w:rPr>
          <w:rFonts w:hint="eastAsia"/>
        </w:rPr>
        <w:t>／</w:t>
      </w:r>
      <w:r w:rsidR="00450C21" w:rsidRPr="00450C21">
        <w:rPr>
          <w:rFonts w:hint="eastAsia"/>
        </w:rPr>
        <w:t>介護現場におけるハラスメント</w:t>
      </w:r>
      <w:r w:rsidR="00AF6F93">
        <w:rPr>
          <w:rFonts w:hint="eastAsia"/>
        </w:rPr>
        <w:t>に関するもの</w:t>
      </w:r>
      <w:r>
        <w:rPr>
          <w:rFonts w:hint="eastAsia"/>
        </w:rPr>
        <w:t xml:space="preserve">／関連ニュース　</w:t>
      </w:r>
    </w:p>
    <w:p w14:paraId="0086FC7A" w14:textId="77777777" w:rsidR="00AF6F93" w:rsidRDefault="00450C21" w:rsidP="00AF6F93">
      <w:pPr>
        <w:pStyle w:val="afe"/>
        <w:ind w:left="480" w:right="-120"/>
      </w:pPr>
      <w:bookmarkStart w:id="1321" w:name="_Hlk175482673"/>
      <w:r w:rsidRPr="00450C21">
        <w:rPr>
          <w:rFonts w:hint="eastAsia"/>
        </w:rPr>
        <w:t>介護現場におけるハラスメント</w:t>
      </w:r>
      <w:bookmarkEnd w:id="1321"/>
      <w:r w:rsidRPr="00450C21">
        <w:rPr>
          <w:rFonts w:hint="eastAsia"/>
        </w:rPr>
        <w:t>事例集について（周知）</w:t>
      </w:r>
      <w:r>
        <w:fldChar w:fldCharType="begin"/>
      </w:r>
      <w:r>
        <w:instrText>HYPERLINK "https://www.wam.go.jp/gyoseiShiryou-files/documents/2021/0608170304325/ksvol.988.pdf"</w:instrText>
      </w:r>
      <w:r>
        <w:fldChar w:fldCharType="separate"/>
      </w:r>
      <w:r w:rsidRPr="00450C21">
        <w:rPr>
          <w:rStyle w:val="af3"/>
          <w:rFonts w:cs="ＭＳ Ｐゴシック" w:hint="eastAsia"/>
        </w:rPr>
        <w:t xml:space="preserve">介護保険最新情報vol.988（PDF：436KB） </w:t>
      </w:r>
      <w:r>
        <w:fldChar w:fldCharType="end"/>
      </w:r>
      <w:r w:rsidRPr="00450C21">
        <w:rPr>
          <w:rFonts w:hint="eastAsia"/>
        </w:rPr>
        <w:t>(2021年06月08日</w:t>
      </w:r>
      <w:r w:rsidRPr="00450C21">
        <w:t>)</w:t>
      </w:r>
    </w:p>
    <w:p w14:paraId="62DBB199" w14:textId="77777777" w:rsidR="00AF6F93" w:rsidRPr="00AF6F93" w:rsidRDefault="00AF6F93" w:rsidP="00AF6F93">
      <w:pPr>
        <w:pStyle w:val="afe"/>
        <w:ind w:left="480" w:right="-120"/>
        <w:rPr>
          <w:color w:val="0000FF"/>
          <w:u w:val="single"/>
        </w:rPr>
      </w:pPr>
      <w:r w:rsidRPr="00313993">
        <w:rPr>
          <w:rFonts w:hint="eastAsia"/>
        </w:rPr>
        <w:t>「介護現場におけるハラスメントに関する介護事業者が活用できる研修の手引き・動画について（周知）」</w:t>
      </w:r>
      <w:r>
        <w:fldChar w:fldCharType="begin"/>
      </w:r>
      <w:r>
        <w:instrText>HYPERLINK "https://www.wam.go.jp/gyoseiShiryou-files/documents/2020/0514125614220/ksvol.833.pdf"</w:instrText>
      </w:r>
      <w:r>
        <w:fldChar w:fldCharType="separate"/>
      </w:r>
      <w:r w:rsidRPr="00313993">
        <w:rPr>
          <w:rStyle w:val="af3"/>
          <w:rFonts w:cs="ＭＳ Ｐゴシック" w:hint="eastAsia"/>
        </w:rPr>
        <w:t xml:space="preserve">介護保険最新情報vol.833（PDF：716KB） </w:t>
      </w:r>
      <w:r>
        <w:fldChar w:fldCharType="end"/>
      </w:r>
      <w:r w:rsidRPr="00313993">
        <w:rPr>
          <w:rFonts w:hint="eastAsia"/>
        </w:rPr>
        <w:t>（2020年05月14日）</w:t>
      </w:r>
    </w:p>
    <w:p w14:paraId="21391639" w14:textId="77777777" w:rsidR="00AF6F93" w:rsidRDefault="00AF6F93" w:rsidP="00AF6F93">
      <w:pPr>
        <w:pStyle w:val="afe"/>
        <w:ind w:left="480" w:right="-120" w:firstLineChars="100" w:firstLine="240"/>
        <w:rPr>
          <w:rStyle w:val="af3"/>
          <w:rFonts w:cs="ＭＳ Ｐゴシック"/>
        </w:rPr>
      </w:pPr>
      <w:hyperlink r:id="rId38185" w:history="1">
        <w:r w:rsidRPr="00064396">
          <w:rPr>
            <w:rStyle w:val="af3"/>
            <w:rFonts w:cs="ＭＳ Ｐゴシック"/>
          </w:rPr>
          <w:t>https://www.cbnews.jp/news/entry/20200515174537</w:t>
        </w:r>
      </w:hyperlink>
    </w:p>
    <w:p w14:paraId="261641CE" w14:textId="77777777" w:rsidR="00AF6F93" w:rsidRDefault="00AF6F93" w:rsidP="00AF6F93">
      <w:pPr>
        <w:pStyle w:val="0"/>
        <w:numPr>
          <w:ilvl w:val="0"/>
          <w:numId w:val="0"/>
        </w:numPr>
        <w:ind w:leftChars="200" w:left="480" w:rightChars="-50" w:right="-120" w:firstLineChars="100" w:firstLine="240"/>
        <w:rPr>
          <w:rStyle w:val="af3"/>
          <w:rFonts w:cs="ＭＳ Ｐゴシック"/>
        </w:rPr>
      </w:pPr>
      <w:hyperlink r:id="rId38186" w:history="1">
        <w:r w:rsidRPr="00875562">
          <w:rPr>
            <w:rStyle w:val="af3"/>
            <w:rFonts w:cs="ＭＳ Ｐゴシック"/>
          </w:rPr>
          <w:t>CMOトップ</w:t>
        </w:r>
      </w:hyperlink>
      <w:r w:rsidRPr="00672F80">
        <w:rPr>
          <w:rFonts w:hint="eastAsia"/>
        </w:rPr>
        <w:t> &gt; </w:t>
      </w:r>
      <w:hyperlink r:id="rId38187" w:history="1">
        <w:r w:rsidRPr="00875562">
          <w:rPr>
            <w:rStyle w:val="af3"/>
            <w:rFonts w:cs="ＭＳ Ｐゴシック"/>
          </w:rPr>
          <w:t>ケアマネジメント スキルアップ講座</w:t>
        </w:r>
      </w:hyperlink>
      <w:r w:rsidRPr="00672F80">
        <w:rPr>
          <w:rFonts w:hint="eastAsia"/>
        </w:rPr>
        <w:t> &gt; </w:t>
      </w:r>
      <w:hyperlink r:id="rId38188" w:history="1">
        <w:r w:rsidRPr="00875562">
          <w:rPr>
            <w:rStyle w:val="af3"/>
            <w:rFonts w:cs="ＭＳ Ｐゴシック"/>
          </w:rPr>
          <w:t>ケアマネのための身守り講座</w:t>
        </w:r>
      </w:hyperlink>
    </w:p>
    <w:p w14:paraId="143D6667" w14:textId="4258446F" w:rsidR="00710CF4" w:rsidRDefault="00710CF4" w:rsidP="00AF6F93">
      <w:pPr>
        <w:pStyle w:val="0"/>
        <w:numPr>
          <w:ilvl w:val="0"/>
          <w:numId w:val="0"/>
        </w:numPr>
        <w:ind w:leftChars="200" w:left="480" w:rightChars="-50" w:right="-120" w:firstLineChars="100" w:firstLine="240"/>
      </w:pPr>
      <w:r>
        <w:rPr>
          <w:rFonts w:hint="eastAsia"/>
        </w:rPr>
        <w:t>VOL.5</w:t>
      </w:r>
      <w:hyperlink r:id="rId38189" w:history="1">
        <w:r w:rsidRPr="00710CF4">
          <w:rPr>
            <w:rStyle w:val="af3"/>
            <w:rFonts w:cs="ＭＳ Ｐゴシック" w:hint="eastAsia"/>
          </w:rPr>
          <w:t xml:space="preserve"> 「もしかして虐待？」その時、どうする？</w:t>
        </w:r>
      </w:hyperlink>
    </w:p>
    <w:p w14:paraId="3EE73F0C" w14:textId="0388053B" w:rsidR="00AF6F93" w:rsidRDefault="00AF6F93" w:rsidP="00AF6F93">
      <w:pPr>
        <w:pStyle w:val="0"/>
        <w:numPr>
          <w:ilvl w:val="0"/>
          <w:numId w:val="0"/>
        </w:numPr>
        <w:ind w:leftChars="200" w:left="480" w:rightChars="-50" w:right="-120" w:firstLineChars="100" w:firstLine="240"/>
        <w:rPr>
          <w:rStyle w:val="af3"/>
          <w:rFonts w:cs="ＭＳ Ｐゴシック"/>
        </w:rPr>
      </w:pPr>
      <w:r>
        <w:rPr>
          <w:rFonts w:hint="eastAsia"/>
        </w:rPr>
        <w:t>VOL.4</w:t>
      </w:r>
      <w:r w:rsidRPr="00672F80">
        <w:rPr>
          <w:rFonts w:hint="eastAsia"/>
        </w:rPr>
        <w:t> </w:t>
      </w:r>
      <w:hyperlink r:id="rId38190" w:history="1">
        <w:r w:rsidRPr="00C43AE2">
          <w:rPr>
            <w:rStyle w:val="af3"/>
            <w:rFonts w:cs="ＭＳ Ｐゴシック" w:hint="eastAsia"/>
          </w:rPr>
          <w:t>ケアマネがハラスメントの加害者にならないために</w:t>
        </w:r>
      </w:hyperlink>
    </w:p>
    <w:p w14:paraId="486A8693" w14:textId="77777777" w:rsidR="00AF6F93" w:rsidRPr="00875562" w:rsidRDefault="00AF6F93" w:rsidP="00AF6F93">
      <w:pPr>
        <w:pStyle w:val="0"/>
        <w:numPr>
          <w:ilvl w:val="0"/>
          <w:numId w:val="0"/>
        </w:numPr>
        <w:ind w:leftChars="200" w:left="480" w:rightChars="-50" w:right="-120" w:firstLineChars="100" w:firstLine="240"/>
        <w:rPr>
          <w:rStyle w:val="af3"/>
          <w:rFonts w:cs="ＭＳ Ｐゴシック"/>
          <w:color w:val="auto"/>
          <w:u w:val="none"/>
        </w:rPr>
      </w:pPr>
      <w:r>
        <w:rPr>
          <w:rFonts w:hint="eastAsia"/>
        </w:rPr>
        <w:t>VOL.3</w:t>
      </w:r>
      <w:r w:rsidRPr="00672F80">
        <w:rPr>
          <w:rFonts w:hint="eastAsia"/>
        </w:rPr>
        <w:t> </w:t>
      </w:r>
      <w:hyperlink r:id="rId38191" w:history="1">
        <w:r w:rsidRPr="000E5B49">
          <w:rPr>
            <w:rStyle w:val="af3"/>
            <w:rFonts w:cs="ＭＳ Ｐゴシック" w:hint="eastAsia"/>
          </w:rPr>
          <w:t>利用者や家族からのセクハラへの対応</w:t>
        </w:r>
      </w:hyperlink>
    </w:p>
    <w:p w14:paraId="39B99FBA" w14:textId="77777777" w:rsidR="00AF6F93" w:rsidRPr="00C43AE2" w:rsidRDefault="00AF6F93" w:rsidP="00AF6F93">
      <w:pPr>
        <w:pStyle w:val="afe"/>
        <w:ind w:left="480" w:right="-120" w:firstLineChars="100" w:firstLine="240"/>
        <w:rPr>
          <w:rStyle w:val="af3"/>
          <w:rFonts w:cs="ＭＳ Ｐゴシック"/>
        </w:rPr>
      </w:pPr>
      <w:r>
        <w:rPr>
          <w:rFonts w:hint="eastAsia"/>
        </w:rPr>
        <w:t>VOL.2</w:t>
      </w:r>
      <w:r w:rsidRPr="00672F80">
        <w:rPr>
          <w:rFonts w:hint="eastAsia"/>
        </w:rPr>
        <w:t> </w:t>
      </w:r>
      <w:hyperlink r:id="rId38192" w:history="1">
        <w:r w:rsidRPr="00C43AE2">
          <w:rPr>
            <w:rStyle w:val="af3"/>
            <w:rFonts w:cs="ＭＳ Ｐゴシック" w:hint="eastAsia"/>
          </w:rPr>
          <w:t>利用者や家族からの無理難題への対応</w:t>
        </w:r>
      </w:hyperlink>
    </w:p>
    <w:p w14:paraId="158322D3" w14:textId="010BCA81" w:rsidR="00AF6F93" w:rsidRDefault="00AF6F93" w:rsidP="00AF6F93">
      <w:pPr>
        <w:pStyle w:val="afe"/>
        <w:ind w:left="480" w:right="-120" w:firstLineChars="100" w:firstLine="240"/>
      </w:pPr>
      <w:r>
        <w:rPr>
          <w:rFonts w:hint="eastAsia"/>
        </w:rPr>
        <w:t>VOL.1</w:t>
      </w:r>
      <w:r w:rsidRPr="00672F80">
        <w:rPr>
          <w:rFonts w:hint="eastAsia"/>
        </w:rPr>
        <w:t> </w:t>
      </w:r>
      <w:hyperlink r:id="rId38193" w:history="1">
        <w:r w:rsidRPr="00450C21">
          <w:rPr>
            <w:rStyle w:val="af3"/>
            <w:rFonts w:cs="ＭＳ Ｐゴシック" w:hint="eastAsia"/>
          </w:rPr>
          <w:t>認知症の人の暴言などへの対応</w:t>
        </w:r>
      </w:hyperlink>
    </w:p>
    <w:p w14:paraId="415CB34C" w14:textId="1D98CF64" w:rsidR="00F86C68" w:rsidRPr="00F86C68" w:rsidRDefault="00F86C68" w:rsidP="00F86C68">
      <w:pPr>
        <w:pStyle w:val="afe"/>
        <w:ind w:leftChars="0" w:left="720" w:right="-120"/>
      </w:pPr>
      <w:hyperlink r:id="rId38194" w:history="1">
        <w:r w:rsidRPr="00F86C68">
          <w:rPr>
            <w:rStyle w:val="af3"/>
            <w:rFonts w:cs="ＭＳ Ｐゴシック"/>
          </w:rPr>
          <w:t>CMOトップ</w:t>
        </w:r>
      </w:hyperlink>
      <w:r w:rsidRPr="00672F80">
        <w:rPr>
          <w:rFonts w:hint="eastAsia"/>
        </w:rPr>
        <w:t> &gt;</w:t>
      </w:r>
      <w:hyperlink r:id="rId38195" w:history="1">
        <w:r w:rsidRPr="00F86C68">
          <w:rPr>
            <w:rStyle w:val="af3"/>
            <w:rFonts w:cs="ＭＳ Ｐゴシック"/>
          </w:rPr>
          <w:t>ケアマネジメント スキルアップ講座</w:t>
        </w:r>
      </w:hyperlink>
      <w:r w:rsidRPr="00672F80">
        <w:rPr>
          <w:rFonts w:hint="eastAsia"/>
        </w:rPr>
        <w:t> &gt;</w:t>
      </w:r>
      <w:hyperlink r:id="rId38196" w:history="1">
        <w:r w:rsidRPr="00F86C68">
          <w:rPr>
            <w:rStyle w:val="af3"/>
            <w:rFonts w:cs="ＭＳ Ｐゴシック"/>
          </w:rPr>
          <w:t>現場の関係者にアンケート</w:t>
        </w:r>
        <w:r w:rsidRPr="00F86C68">
          <w:rPr>
            <w:rStyle w:val="af3"/>
            <w:rFonts w:cs="ＭＳ Ｐゴシック" w:hint="eastAsia"/>
          </w:rPr>
          <w:t> &gt;</w:t>
        </w:r>
        <w:r w:rsidRPr="00F86C68">
          <w:rPr>
            <w:rStyle w:val="af3"/>
            <w:rFonts w:cs="ＭＳ Ｐゴシック"/>
          </w:rPr>
          <w:t>ケアマネをめぐるハラスメントの実態は？</w:t>
        </w:r>
      </w:hyperlink>
    </w:p>
    <w:p w14:paraId="671CCB9D" w14:textId="060694A4" w:rsidR="00AF6F93" w:rsidRPr="00AF6F93" w:rsidRDefault="00B62B19" w:rsidP="00AF6F93">
      <w:pPr>
        <w:pStyle w:val="afe"/>
        <w:ind w:left="480" w:right="-120"/>
        <w:rPr>
          <w:color w:val="0000FF"/>
          <w:u w:val="single"/>
        </w:rPr>
      </w:pPr>
      <w:r w:rsidRPr="0086026D">
        <w:rPr>
          <w:rFonts w:hint="eastAsia"/>
        </w:rPr>
        <w:t>「介護現場におけるハラスメント対策マニュアル」について</w:t>
      </w:r>
      <w:hyperlink r:id="rId38197" w:history="1">
        <w:r w:rsidR="00AF6F93" w:rsidRPr="0086026D">
          <w:rPr>
            <w:rStyle w:val="af3"/>
            <w:rFonts w:cs="ＭＳ Ｐゴシック" w:hint="eastAsia"/>
          </w:rPr>
          <w:t xml:space="preserve">介護保険最新情報vol.718（PDF：2.09MB） </w:t>
        </w:r>
      </w:hyperlink>
      <w:r>
        <w:rPr>
          <w:rFonts w:hint="eastAsia"/>
        </w:rPr>
        <w:t>（</w:t>
      </w:r>
      <w:r w:rsidRPr="0086026D">
        <w:rPr>
          <w:rFonts w:hint="eastAsia"/>
        </w:rPr>
        <w:t>2019年04月10日</w:t>
      </w:r>
      <w:r>
        <w:rPr>
          <w:rFonts w:hint="eastAsia"/>
        </w:rPr>
        <w:t>）</w:t>
      </w:r>
    </w:p>
    <w:p w14:paraId="212B0ECF" w14:textId="77777777" w:rsidR="00AF6F93" w:rsidRDefault="00AF6F93" w:rsidP="00AF6F93">
      <w:pPr>
        <w:pStyle w:val="afe"/>
        <w:ind w:left="480" w:right="-120" w:firstLineChars="100" w:firstLine="240"/>
        <w:rPr>
          <w:rStyle w:val="af3"/>
          <w:rFonts w:cs="ＭＳ Ｐゴシック"/>
          <w:color w:val="auto"/>
          <w:u w:val="none"/>
        </w:rPr>
      </w:pPr>
      <w:hyperlink r:id="rId38198" w:history="1">
        <w:r w:rsidRPr="00450C21">
          <w:rPr>
            <w:rStyle w:val="af3"/>
            <w:rFonts w:cs="ＭＳ Ｐゴシック" w:hint="eastAsia"/>
          </w:rPr>
          <w:t>「重説」変更や補助者同行も支援へ、ハラスメント防止で厚労省</w:t>
        </w:r>
      </w:hyperlink>
      <w:r w:rsidRPr="00450C21">
        <w:rPr>
          <w:rStyle w:val="af3"/>
          <w:rFonts w:cs="ＭＳ Ｐゴシック"/>
          <w:color w:val="auto"/>
          <w:u w:val="none"/>
        </w:rPr>
        <w:t>2020/01/20</w:t>
      </w:r>
    </w:p>
    <w:p w14:paraId="0BE3CED4" w14:textId="77777777" w:rsidR="00AF6F93" w:rsidRPr="00450C21" w:rsidRDefault="00AF6F93" w:rsidP="00AF6F93">
      <w:pPr>
        <w:pStyle w:val="afe"/>
        <w:ind w:left="480" w:right="-120" w:firstLineChars="100" w:firstLine="240"/>
        <w:rPr>
          <w:rStyle w:val="af3"/>
          <w:rFonts w:cs="ＭＳ Ｐゴシック"/>
        </w:rPr>
      </w:pPr>
      <w:hyperlink r:id="rId38199" w:history="1">
        <w:r w:rsidRPr="00450C21">
          <w:rPr>
            <w:rStyle w:val="af3"/>
            <w:rFonts w:cs="ＭＳ Ｐゴシック" w:hint="eastAsia"/>
          </w:rPr>
          <w:t>【介護保険最新情報</w:t>
        </w:r>
        <w:r w:rsidRPr="00450C21">
          <w:rPr>
            <w:rStyle w:val="af3"/>
            <w:rFonts w:cs="ＭＳ Ｐゴシック"/>
          </w:rPr>
          <w:t>vol.718】ハラスメントで「辞めたい」ケアマネ、35％</w:t>
        </w:r>
      </w:hyperlink>
      <w:r w:rsidRPr="00450C21">
        <w:rPr>
          <w:rStyle w:val="af3"/>
          <w:rFonts w:cs="ＭＳ Ｐゴシック"/>
          <w:color w:val="auto"/>
          <w:u w:val="none"/>
        </w:rPr>
        <w:t>2019/04/12</w:t>
      </w:r>
    </w:p>
    <w:p w14:paraId="70B69692" w14:textId="05003A08" w:rsidR="00AF6F93" w:rsidRPr="00AF6F93" w:rsidRDefault="00AF6F93" w:rsidP="00AF6F93">
      <w:pPr>
        <w:pStyle w:val="afe"/>
        <w:ind w:left="480" w:right="-120" w:firstLineChars="100" w:firstLine="240"/>
      </w:pPr>
      <w:hyperlink r:id="rId38200" w:history="1">
        <w:r w:rsidRPr="00064396">
          <w:rPr>
            <w:rStyle w:val="af3"/>
            <w:rFonts w:cs="ＭＳ Ｐゴシック"/>
          </w:rPr>
          <w:t>https://www.cbnews.jp/news/entry/20190415194757</w:t>
        </w:r>
      </w:hyperlink>
    </w:p>
    <w:p w14:paraId="7832770E" w14:textId="77777777" w:rsidR="00450C21" w:rsidRPr="00313993" w:rsidRDefault="00450C21" w:rsidP="00B62B19">
      <w:pPr>
        <w:pStyle w:val="afe"/>
        <w:ind w:left="480" w:right="-120"/>
        <w:rPr>
          <w:rStyle w:val="af3"/>
          <w:rFonts w:cs="ＭＳ Ｐゴシック"/>
        </w:rPr>
      </w:pPr>
    </w:p>
    <w:p w14:paraId="56CB1CA6" w14:textId="77777777" w:rsidR="00B62B19" w:rsidRDefault="00B62B19" w:rsidP="00B62B19">
      <w:pPr>
        <w:pStyle w:val="0"/>
        <w:ind w:left="426" w:rightChars="-50" w:right="-120"/>
      </w:pPr>
      <w:r>
        <w:rPr>
          <w:rFonts w:hint="eastAsia"/>
        </w:rPr>
        <w:t>厚生労働省</w:t>
      </w:r>
      <w:r>
        <w:fldChar w:fldCharType="begin"/>
      </w:r>
      <w:r>
        <w:instrText>HYPERLINK "https://www.mhlw.go.jp/index.html"</w:instrText>
      </w:r>
      <w:r>
        <w:fldChar w:fldCharType="separate"/>
      </w:r>
      <w:r w:rsidRPr="007208AA">
        <w:rPr>
          <w:rStyle w:val="af3"/>
          <w:rFonts w:cs="ＭＳ Ｐゴシック"/>
        </w:rPr>
        <w:t>ホーム</w:t>
      </w:r>
      <w:r>
        <w:fldChar w:fldCharType="end"/>
      </w:r>
      <w:r w:rsidRPr="007208AA">
        <w:t> &gt;</w:t>
      </w:r>
      <w:hyperlink r:id="rId38201" w:history="1">
        <w:r w:rsidRPr="007208AA">
          <w:rPr>
            <w:rStyle w:val="af3"/>
            <w:rFonts w:cs="ＭＳ Ｐゴシック"/>
          </w:rPr>
          <w:t>政策について</w:t>
        </w:r>
      </w:hyperlink>
      <w:r w:rsidRPr="007208AA">
        <w:t> &gt;</w:t>
      </w:r>
      <w:hyperlink r:id="rId38202" w:history="1">
        <w:r w:rsidRPr="007208AA">
          <w:rPr>
            <w:rStyle w:val="af3"/>
            <w:rFonts w:cs="ＭＳ Ｐゴシック"/>
          </w:rPr>
          <w:t>審議会・研究会等</w:t>
        </w:r>
      </w:hyperlink>
      <w:r w:rsidRPr="007208AA">
        <w:t> &gt;</w:t>
      </w:r>
      <w:hyperlink r:id="rId38203" w:history="1">
        <w:r w:rsidRPr="007208AA">
          <w:rPr>
            <w:rStyle w:val="af3"/>
            <w:rFonts w:cs="ＭＳ Ｐゴシック"/>
          </w:rPr>
          <w:t>社会・援護局（社会）が実施する検討会等</w:t>
        </w:r>
      </w:hyperlink>
      <w:r w:rsidRPr="007208AA">
        <w:t> &gt; </w:t>
      </w:r>
      <w:r>
        <w:rPr>
          <w:rFonts w:hint="eastAsia"/>
        </w:rPr>
        <w:t xml:space="preserve">社会・援護局関係主管課長会議資料／関連ニュース　</w:t>
      </w:r>
    </w:p>
    <w:p w14:paraId="4916E8C4" w14:textId="71E94842" w:rsidR="00B62B19" w:rsidRDefault="00B62B19" w:rsidP="00B62B19">
      <w:pPr>
        <w:pStyle w:val="afe"/>
        <w:ind w:left="480" w:right="-120"/>
      </w:pPr>
      <w:hyperlink r:id="rId38204" w:history="1">
        <w:r w:rsidRPr="009A72BC">
          <w:rPr>
            <w:rStyle w:val="af3"/>
            <w:rFonts w:cs="ＭＳ Ｐゴシック" w:hint="eastAsia"/>
          </w:rPr>
          <w:t>社会・援護局関係主管課長会議</w:t>
        </w:r>
      </w:hyperlink>
      <w:r>
        <w:rPr>
          <w:rFonts w:hint="eastAsia"/>
        </w:rPr>
        <w:t xml:space="preserve">　　</w:t>
      </w:r>
      <w:hyperlink r:id="rId38205" w:history="1">
        <w:r w:rsidRPr="009F0370">
          <w:rPr>
            <w:rStyle w:val="af3"/>
            <w:rFonts w:cs="ＭＳ Ｐゴシック"/>
          </w:rPr>
          <w:t>資料</w:t>
        </w:r>
      </w:hyperlink>
      <w:r>
        <w:rPr>
          <w:rFonts w:hint="eastAsia"/>
        </w:rPr>
        <w:t xml:space="preserve">　</w:t>
      </w:r>
    </w:p>
    <w:p w14:paraId="01B4C700" w14:textId="145286C5" w:rsidR="007A7870" w:rsidRDefault="000B6AC6" w:rsidP="00B62B19">
      <w:pPr>
        <w:pStyle w:val="afe"/>
        <w:ind w:left="480" w:right="-120"/>
      </w:pPr>
      <w:hyperlink r:id="rId38206" w:history="1">
        <w:r w:rsidRPr="007A7870">
          <w:rPr>
            <w:rStyle w:val="af3"/>
            <w:rFonts w:cs="ＭＳ Ｐゴシック" w:hint="eastAsia"/>
          </w:rPr>
          <w:t>令和６年度　社会・援護局関係主管課長会議資料</w:t>
        </w:r>
      </w:hyperlink>
      <w:r w:rsidR="007A7870" w:rsidRPr="007A7870">
        <w:rPr>
          <w:rFonts w:hint="eastAsia"/>
        </w:rPr>
        <w:t>（令和</w:t>
      </w:r>
      <w:r w:rsidR="007A7870" w:rsidRPr="007A7870">
        <w:t>7年3月12日）</w:t>
      </w:r>
    </w:p>
    <w:p w14:paraId="6FD2FE02" w14:textId="42AE9F47" w:rsidR="00934934" w:rsidRDefault="00934934" w:rsidP="00B62B19">
      <w:pPr>
        <w:pStyle w:val="afe"/>
        <w:ind w:left="480" w:right="-120"/>
        <w:rPr>
          <w:lang w:eastAsia="zh-TW"/>
        </w:rPr>
      </w:pPr>
      <w:hyperlink r:id="rId38207" w:tgtFrame="_blank" w:history="1">
        <w:r w:rsidRPr="00934934">
          <w:rPr>
            <w:rStyle w:val="af3"/>
            <w:rFonts w:cs="ＭＳ Ｐゴシック"/>
            <w:lang w:eastAsia="zh-TW"/>
          </w:rPr>
          <w:t>（資料６）地域福祉課、地域共生社会推進室、生活困窮者自立支援室、成年後見制度利用促進室、消費生活協同組合業務室［PDF形式：43.0MB］</w:t>
        </w:r>
      </w:hyperlink>
    </w:p>
    <w:p w14:paraId="52D0B0B2" w14:textId="0C0BCB87" w:rsidR="00934934" w:rsidRPr="00934934" w:rsidRDefault="00934934" w:rsidP="00B62B19">
      <w:pPr>
        <w:pStyle w:val="afe"/>
        <w:ind w:left="480" w:right="-120"/>
        <w:rPr>
          <w:lang w:eastAsia="zh-TW"/>
        </w:rPr>
      </w:pPr>
      <w:r w:rsidRPr="00934934">
        <w:rPr>
          <w:lang w:eastAsia="zh-TW"/>
        </w:rPr>
        <w:t>2.重層的支援体制整備事業等関連（P.139～146）</w:t>
      </w:r>
    </w:p>
    <w:p w14:paraId="53902A07" w14:textId="77777777" w:rsidR="00B829EA" w:rsidRDefault="00374845" w:rsidP="00B829EA">
      <w:pPr>
        <w:pStyle w:val="afe"/>
        <w:ind w:leftChars="0" w:left="0" w:right="-120" w:firstLineChars="200" w:firstLine="480"/>
        <w:rPr>
          <w:lang w:eastAsia="zh-TW"/>
        </w:rPr>
      </w:pPr>
      <w:hyperlink r:id="rId38208" w:tgtFrame="_blank" w:history="1">
        <w:r w:rsidRPr="00374845">
          <w:rPr>
            <w:rStyle w:val="af3"/>
            <w:rFonts w:cs="ＭＳ Ｐゴシック"/>
            <w:lang w:eastAsia="zh-TW"/>
          </w:rPr>
          <w:t>（資料８）福祉基盤課福祉人材確保対策室［PDF形式：27.8MB］</w:t>
        </w:r>
      </w:hyperlink>
      <w:r w:rsidRPr="00374845">
        <w:rPr>
          <w:lang w:eastAsia="zh-TW"/>
        </w:rPr>
        <w:t xml:space="preserve"> </w:t>
      </w:r>
    </w:p>
    <w:p w14:paraId="43285D6F" w14:textId="77777777" w:rsidR="003132E1" w:rsidRDefault="00B829EA" w:rsidP="003E430C">
      <w:pPr>
        <w:pStyle w:val="afe"/>
        <w:ind w:leftChars="0" w:left="0" w:right="-120" w:firstLineChars="200" w:firstLine="480"/>
      </w:pPr>
      <w:r>
        <w:rPr>
          <w:rFonts w:hint="eastAsia"/>
        </w:rPr>
        <w:t>参考：</w:t>
      </w:r>
      <w:r>
        <w:fldChar w:fldCharType="begin"/>
      </w:r>
      <w:r>
        <w:instrText>HYPERLINK "https://www.mhlw.go.jp/content/12000000/000505894.pdf"</w:instrText>
      </w:r>
      <w:r>
        <w:fldChar w:fldCharType="separate"/>
      </w:r>
      <w:r w:rsidRPr="00B829EA">
        <w:rPr>
          <w:rStyle w:val="af3"/>
          <w:rFonts w:cs="ＭＳ Ｐゴシック" w:hint="eastAsia"/>
        </w:rPr>
        <w:t>人材育成等に取り組む介護事業者の認証評価制度の実施について</w:t>
      </w:r>
      <w:r>
        <w:fldChar w:fldCharType="end"/>
      </w:r>
      <w:r>
        <w:rPr>
          <w:rFonts w:hint="eastAsia"/>
        </w:rPr>
        <w:t>（</w:t>
      </w:r>
      <w:r>
        <w:t>2019.04.01社援基</w:t>
      </w:r>
    </w:p>
    <w:p w14:paraId="1642200F" w14:textId="3699BE5A" w:rsidR="00B829EA" w:rsidRDefault="00B829EA" w:rsidP="003E430C">
      <w:pPr>
        <w:pStyle w:val="afe"/>
        <w:ind w:leftChars="0" w:left="0" w:right="-120" w:firstLineChars="200" w:firstLine="480"/>
      </w:pPr>
      <w:r>
        <w:t>発0401第2号）</w:t>
      </w:r>
    </w:p>
    <w:p w14:paraId="0957AAFB" w14:textId="62D295E1" w:rsidR="00374845" w:rsidRDefault="00374845" w:rsidP="00374845">
      <w:pPr>
        <w:pStyle w:val="afe"/>
        <w:ind w:leftChars="300" w:left="720" w:right="-120"/>
      </w:pPr>
      <w:hyperlink r:id="rId38209" w:history="1">
        <w:r w:rsidRPr="00374845">
          <w:rPr>
            <w:rStyle w:val="af3"/>
            <w:rFonts w:cs="ＭＳ Ｐゴシック" w:hint="eastAsia"/>
          </w:rPr>
          <w:t>退職自衛官の再就職、福祉・介護分野に呼び込みを</w:t>
        </w:r>
        <w:r w:rsidRPr="00374845">
          <w:rPr>
            <w:rStyle w:val="af3"/>
            <w:rFonts w:cs="ＭＳ Ｐゴシック"/>
          </w:rPr>
          <w:t xml:space="preserve">　</w:t>
        </w:r>
        <w:r w:rsidRPr="00374845">
          <w:rPr>
            <w:rStyle w:val="af3"/>
            <w:rFonts w:cs="ＭＳ Ｐゴシック" w:hint="eastAsia"/>
          </w:rPr>
          <w:t>都道府県知事に協力要請　厚労省</w:t>
        </w:r>
      </w:hyperlink>
      <w:r>
        <w:rPr>
          <w:rFonts w:hint="eastAsia"/>
        </w:rPr>
        <w:t>（</w:t>
      </w:r>
      <w:r>
        <w:t xml:space="preserve">2025.04.10 </w:t>
      </w:r>
      <w:proofErr w:type="spellStart"/>
      <w:r>
        <w:t>CBnews</w:t>
      </w:r>
      <w:proofErr w:type="spellEnd"/>
      <w:r>
        <w:t>）</w:t>
      </w:r>
    </w:p>
    <w:p w14:paraId="19CFECFC" w14:textId="15C3887C" w:rsidR="007A7870" w:rsidRDefault="00AA4DB7" w:rsidP="00480942">
      <w:pPr>
        <w:pStyle w:val="afe"/>
        <w:ind w:leftChars="300" w:left="720" w:right="-120"/>
      </w:pPr>
      <w:hyperlink r:id="rId38210" w:history="1">
        <w:r w:rsidRPr="00AA4DB7">
          <w:rPr>
            <w:rStyle w:val="af3"/>
            <w:rFonts w:cs="ＭＳ Ｐゴシック" w:hint="eastAsia"/>
          </w:rPr>
          <w:t>外国人の訪問介護、書面での丁寧な説明を　厚労省　実務経験に例外規定も　来月解禁</w:t>
        </w:r>
      </w:hyperlink>
      <w:r w:rsidR="00480942">
        <w:rPr>
          <w:rFonts w:hint="eastAsia"/>
        </w:rPr>
        <w:t xml:space="preserve">　</w:t>
      </w:r>
      <w:r w:rsidRPr="00AA4DB7">
        <w:t>2025年3月13日</w:t>
      </w:r>
    </w:p>
    <w:p w14:paraId="22757993" w14:textId="01B2367B" w:rsidR="00D91931" w:rsidRDefault="00D91931" w:rsidP="00AA4DB7">
      <w:pPr>
        <w:pStyle w:val="afe"/>
        <w:ind w:left="480" w:right="-120" w:firstLineChars="100" w:firstLine="240"/>
      </w:pPr>
      <w:hyperlink r:id="rId38211" w:history="1">
        <w:r w:rsidRPr="00A45299">
          <w:rPr>
            <w:rStyle w:val="af3"/>
            <w:rFonts w:cs="ＭＳ Ｐゴシック"/>
          </w:rPr>
          <w:t>https://i.care-mane.com/news/entry/2025/03/14/180000</w:t>
        </w:r>
      </w:hyperlink>
    </w:p>
    <w:p w14:paraId="548DC0CB" w14:textId="1AE787A6" w:rsidR="004D2D51" w:rsidRPr="00EF5DDC" w:rsidRDefault="00A91915" w:rsidP="00480942">
      <w:pPr>
        <w:ind w:leftChars="300" w:left="720"/>
      </w:pPr>
      <w:hyperlink r:id="rId38212" w:history="1">
        <w:r w:rsidRPr="00A91915">
          <w:rPr>
            <w:rStyle w:val="af3"/>
            <w:rFonts w:cs="ＭＳ Ｐゴシック"/>
          </w:rPr>
          <w:t>外国人の訪問系従事拡大は浸透する？ 課題は、サ責等の「同行訪問」コストの保障</w:t>
        </w:r>
      </w:hyperlink>
      <w:r w:rsidR="00EF5DDC" w:rsidRPr="00EF5DDC">
        <w:t>2025-03-25</w:t>
      </w:r>
    </w:p>
    <w:p w14:paraId="4A3E0410" w14:textId="43955FEC" w:rsidR="003A3FC2" w:rsidRDefault="00193787" w:rsidP="00480942">
      <w:pPr>
        <w:ind w:leftChars="300" w:left="720"/>
      </w:pPr>
      <w:hyperlink r:id="rId38213" w:history="1">
        <w:r w:rsidRPr="00193787">
          <w:rPr>
            <w:rStyle w:val="af3"/>
            <w:rFonts w:cs="ＭＳ Ｐゴシック" w:hint="eastAsia"/>
          </w:rPr>
          <w:t>【</w:t>
        </w:r>
        <w:r w:rsidRPr="00193787">
          <w:rPr>
            <w:rStyle w:val="af3"/>
            <w:rFonts w:cs="ＭＳ Ｐゴシック"/>
          </w:rPr>
          <w:t>3分解説】外国人の訪問介護、要件のポイントは？　事業所が実施すべきことまとめ</w:t>
        </w:r>
      </w:hyperlink>
      <w:r w:rsidR="00480942">
        <w:rPr>
          <w:rFonts w:hint="eastAsia"/>
        </w:rPr>
        <w:t xml:space="preserve">　</w:t>
      </w:r>
      <w:r>
        <w:t>2025年3月19日</w:t>
      </w:r>
    </w:p>
    <w:p w14:paraId="1089C04F" w14:textId="582F40DA" w:rsidR="008D28E0" w:rsidRDefault="008D28E0" w:rsidP="00193787">
      <w:pPr>
        <w:ind w:leftChars="200" w:left="480" w:firstLineChars="100" w:firstLine="240"/>
      </w:pPr>
      <w:hyperlink r:id="rId38214" w:history="1">
        <w:r w:rsidRPr="00455464">
          <w:rPr>
            <w:rStyle w:val="af3"/>
            <w:rFonts w:cs="ＭＳ Ｐゴシック"/>
          </w:rPr>
          <w:t>https://i.care-mane.com/news/entry/2025/03/19/143000</w:t>
        </w:r>
      </w:hyperlink>
    </w:p>
    <w:p w14:paraId="77CF755F" w14:textId="573D52A4" w:rsidR="00472816" w:rsidRPr="00480942" w:rsidRDefault="00472816" w:rsidP="00E637F8">
      <w:pPr>
        <w:ind w:leftChars="200" w:left="480" w:firstLineChars="100" w:firstLine="240"/>
        <w:rPr>
          <w:rFonts w:cs="Times New Roman"/>
        </w:rPr>
      </w:pPr>
      <w:hyperlink r:id="rId38215" w:history="1">
        <w:r w:rsidRPr="00E41EAF">
          <w:rPr>
            <w:rStyle w:val="af3"/>
            <w:rFonts w:hint="eastAsia"/>
          </w:rPr>
          <w:t>特定技能外国人、介護は</w:t>
        </w:r>
        <w:r w:rsidRPr="00E41EAF">
          <w:rPr>
            <w:rStyle w:val="af3"/>
          </w:rPr>
          <w:t>5年で最大13.5万人－訪問系介護従事など運用方針変更を閣議決定</w:t>
        </w:r>
      </w:hyperlink>
      <w:r>
        <w:rPr>
          <w:rFonts w:cs="Times New Roman"/>
        </w:rPr>
        <w:t>2025年</w:t>
      </w:r>
      <w:r>
        <w:rPr>
          <w:rFonts w:cs="Times New Roman" w:hint="eastAsia"/>
        </w:rPr>
        <w:t>0</w:t>
      </w:r>
      <w:r>
        <w:rPr>
          <w:rFonts w:cs="Times New Roman"/>
        </w:rPr>
        <w:t>3月1</w:t>
      </w:r>
      <w:r>
        <w:rPr>
          <w:rFonts w:cs="Times New Roman" w:hint="eastAsia"/>
        </w:rPr>
        <w:t>1</w:t>
      </w:r>
      <w:r>
        <w:rPr>
          <w:rFonts w:cs="Times New Roman"/>
        </w:rPr>
        <w:t>日</w:t>
      </w:r>
    </w:p>
    <w:p w14:paraId="74B25287" w14:textId="7282A89E" w:rsidR="00EC4DA6" w:rsidRPr="00EC4DA6" w:rsidRDefault="00EC4DA6" w:rsidP="00B62B19">
      <w:pPr>
        <w:pStyle w:val="afe"/>
        <w:ind w:left="480" w:right="-120"/>
      </w:pPr>
      <w:hyperlink r:id="rId38216" w:history="1">
        <w:r w:rsidRPr="00EC4DA6">
          <w:rPr>
            <w:rStyle w:val="af3"/>
            <w:rFonts w:cs="ＭＳ Ｐゴシック" w:hint="eastAsia"/>
          </w:rPr>
          <w:t>令和５年度　社会・援護局関係主管課長会議資料</w:t>
        </w:r>
      </w:hyperlink>
      <w:r w:rsidRPr="00EC4DA6">
        <w:rPr>
          <w:rFonts w:hint="eastAsia"/>
        </w:rPr>
        <w:t>（令和</w:t>
      </w:r>
      <w:r w:rsidRPr="00EC4DA6">
        <w:t>6年3月18日開催）</w:t>
      </w:r>
    </w:p>
    <w:p w14:paraId="5D4A04D8" w14:textId="3360B34A" w:rsidR="00871FE9" w:rsidRDefault="00871FE9" w:rsidP="00A94436">
      <w:pPr>
        <w:pStyle w:val="afe"/>
        <w:ind w:left="480" w:right="-120" w:firstLineChars="100" w:firstLine="240"/>
      </w:pPr>
      <w:hyperlink r:id="rId38217" w:history="1">
        <w:r w:rsidRPr="00871FE9">
          <w:rPr>
            <w:rStyle w:val="af3"/>
            <w:rFonts w:cs="ＭＳ Ｐゴシック" w:hint="eastAsia"/>
          </w:rPr>
          <w:t>資料</w:t>
        </w:r>
        <w:r w:rsidRPr="00871FE9">
          <w:rPr>
            <w:rStyle w:val="af3"/>
            <w:rFonts w:cs="ＭＳ Ｐゴシック"/>
          </w:rPr>
          <w:t>1.総務課</w:t>
        </w:r>
      </w:hyperlink>
    </w:p>
    <w:p w14:paraId="11A04D42" w14:textId="24A9CEBC" w:rsidR="00871FE9" w:rsidRDefault="00871FE9" w:rsidP="00871FE9">
      <w:pPr>
        <w:pStyle w:val="afe"/>
        <w:ind w:left="480" w:right="-120" w:firstLineChars="200" w:firstLine="480"/>
      </w:pPr>
      <w:r w:rsidRPr="00871FE9">
        <w:rPr>
          <w:rFonts w:hint="eastAsia"/>
        </w:rPr>
        <w:t>第１</w:t>
      </w:r>
      <w:r w:rsidRPr="00871FE9">
        <w:t xml:space="preserve"> 生活困窮者自立支援制度・生活保護制度等の見直しについて</w:t>
      </w:r>
    </w:p>
    <w:p w14:paraId="6A538646" w14:textId="58DD42AB" w:rsidR="00871FE9" w:rsidRDefault="00871FE9" w:rsidP="00871FE9">
      <w:pPr>
        <w:pStyle w:val="afe"/>
        <w:ind w:left="480" w:right="-120" w:firstLineChars="200" w:firstLine="480"/>
      </w:pPr>
      <w:r w:rsidRPr="00871FE9">
        <w:rPr>
          <w:rFonts w:hint="eastAsia"/>
        </w:rPr>
        <w:t>１．居住支援の強化のための措置［生活困窮者自立支援法、生活保護法、社会福祉法］</w:t>
      </w:r>
    </w:p>
    <w:p w14:paraId="4C13472A" w14:textId="6C06D5EE" w:rsidR="00A94436" w:rsidRDefault="00A94436" w:rsidP="00A94436">
      <w:pPr>
        <w:pStyle w:val="afe"/>
        <w:ind w:left="480" w:right="-120" w:firstLineChars="100" w:firstLine="240"/>
        <w:rPr>
          <w:lang w:eastAsia="zh-TW"/>
        </w:rPr>
      </w:pPr>
      <w:hyperlink r:id="rId38218" w:history="1">
        <w:r w:rsidRPr="00A94436">
          <w:rPr>
            <w:rStyle w:val="af3"/>
            <w:rFonts w:cs="ＭＳ Ｐゴシック" w:hint="eastAsia"/>
            <w:lang w:eastAsia="zh-TW"/>
          </w:rPr>
          <w:t>資料</w:t>
        </w:r>
        <w:r w:rsidRPr="00A94436">
          <w:rPr>
            <w:rStyle w:val="af3"/>
            <w:rFonts w:cs="ＭＳ Ｐゴシック"/>
            <w:lang w:eastAsia="zh-TW"/>
          </w:rPr>
          <w:t>4.保護課</w:t>
        </w:r>
      </w:hyperlink>
    </w:p>
    <w:p w14:paraId="4414B4DF" w14:textId="61C374DF" w:rsidR="00AC1D42" w:rsidRDefault="00AC1D42" w:rsidP="00A94436">
      <w:pPr>
        <w:pStyle w:val="afe"/>
        <w:ind w:left="480" w:right="-120" w:firstLineChars="100" w:firstLine="240"/>
        <w:rPr>
          <w:lang w:eastAsia="zh-TW"/>
        </w:rPr>
      </w:pPr>
      <w:hyperlink r:id="rId38219" w:history="1">
        <w:r w:rsidRPr="00AC1D42">
          <w:rPr>
            <w:rStyle w:val="af3"/>
            <w:rFonts w:cs="ＭＳ Ｐゴシック" w:hint="eastAsia"/>
            <w:lang w:eastAsia="zh-TW"/>
          </w:rPr>
          <w:t>資料</w:t>
        </w:r>
        <w:r w:rsidRPr="00AC1D42">
          <w:rPr>
            <w:rStyle w:val="af3"/>
            <w:rFonts w:cs="ＭＳ Ｐゴシック"/>
            <w:lang w:eastAsia="zh-TW"/>
          </w:rPr>
          <w:t>8.福祉基盤課福祉人材確保対策室</w:t>
        </w:r>
      </w:hyperlink>
    </w:p>
    <w:p w14:paraId="537AE87F" w14:textId="77777777" w:rsidR="00AC1D42" w:rsidRDefault="00AC1D42" w:rsidP="00AC1D42">
      <w:pPr>
        <w:pStyle w:val="afe"/>
        <w:ind w:left="480" w:right="-120" w:firstLineChars="200" w:firstLine="480"/>
      </w:pPr>
      <w:r>
        <w:rPr>
          <w:rFonts w:hint="eastAsia"/>
        </w:rPr>
        <w:t>第</w:t>
      </w:r>
      <w:r>
        <w:t>1　福祉・介護人材確保対策等について</w:t>
      </w:r>
    </w:p>
    <w:p w14:paraId="78BD505C" w14:textId="2D362448" w:rsidR="00AC1D42" w:rsidRDefault="00AC1D42" w:rsidP="00AC1D42">
      <w:pPr>
        <w:pStyle w:val="afe"/>
        <w:ind w:left="480" w:right="-120" w:firstLineChars="200" w:firstLine="480"/>
      </w:pPr>
      <w:r>
        <w:rPr>
          <w:rFonts w:hint="eastAsia"/>
        </w:rPr>
        <w:t>第</w:t>
      </w:r>
      <w:r>
        <w:t>2　外国人介護人材の受入れについて</w:t>
      </w:r>
    </w:p>
    <w:p w14:paraId="297483E1" w14:textId="0998A9FD" w:rsidR="00A94436" w:rsidRPr="00A94436" w:rsidRDefault="00A94436" w:rsidP="00AD791A">
      <w:pPr>
        <w:pStyle w:val="afe"/>
        <w:ind w:left="480" w:right="-120" w:firstLineChars="100" w:firstLine="240"/>
        <w:rPr>
          <w:rStyle w:val="af3"/>
          <w:rFonts w:cs="ＭＳ Ｐゴシック"/>
        </w:rPr>
      </w:pPr>
      <w:r>
        <w:fldChar w:fldCharType="begin"/>
      </w:r>
      <w:r>
        <w:rPr>
          <w:rFonts w:hint="eastAsia"/>
        </w:rPr>
        <w:instrText>HYPERLINK "https://www.mhlw.go.jp/content/12201000/001225104.pdf"</w:instrText>
      </w:r>
      <w:r>
        <w:fldChar w:fldCharType="separate"/>
      </w:r>
      <w:r w:rsidRPr="00A94436">
        <w:rPr>
          <w:rStyle w:val="af3"/>
          <w:rFonts w:cs="ＭＳ Ｐゴシック" w:hint="eastAsia"/>
        </w:rPr>
        <w:t>資料</w:t>
      </w:r>
      <w:r w:rsidRPr="00A94436">
        <w:rPr>
          <w:rStyle w:val="af3"/>
          <w:rFonts w:cs="ＭＳ Ｐゴシック"/>
        </w:rPr>
        <w:t xml:space="preserve">14.消費者庁　</w:t>
      </w:r>
      <w:r w:rsidRPr="00A94436">
        <w:rPr>
          <w:rStyle w:val="af3"/>
          <w:rFonts w:cs="ＭＳ Ｐゴシック" w:hint="eastAsia"/>
        </w:rPr>
        <w:t>消費者安全確保地域協議会（見守りネットワーク）設置・運営への御協力のお願い</w:t>
      </w:r>
    </w:p>
    <w:p w14:paraId="0EEC8697" w14:textId="27603294" w:rsidR="00B62B19" w:rsidRDefault="00A94436" w:rsidP="00B62B19">
      <w:pPr>
        <w:pStyle w:val="afe"/>
        <w:ind w:left="480" w:right="-120"/>
      </w:pPr>
      <w:r>
        <w:fldChar w:fldCharType="end"/>
      </w:r>
      <w:hyperlink r:id="rId38220" w:history="1">
        <w:r w:rsidR="00B62B19" w:rsidRPr="00701D6F">
          <w:rPr>
            <w:rStyle w:val="af3"/>
            <w:rFonts w:cs="ＭＳ Ｐゴシック" w:hint="eastAsia"/>
          </w:rPr>
          <w:t>令和４年度　社会・援護局関係主管課長会議資料</w:t>
        </w:r>
      </w:hyperlink>
      <w:r w:rsidR="00B62B19" w:rsidRPr="00701D6F">
        <w:t>2023年3月17日</w:t>
      </w:r>
    </w:p>
    <w:p w14:paraId="22F40B1A" w14:textId="77777777" w:rsidR="00B62B19" w:rsidRDefault="00B62B19" w:rsidP="00B62B19">
      <w:pPr>
        <w:pStyle w:val="afe"/>
        <w:ind w:left="480" w:right="-120" w:firstLineChars="100" w:firstLine="240"/>
        <w:rPr>
          <w:lang w:eastAsia="zh-TW"/>
        </w:rPr>
      </w:pPr>
      <w:hyperlink r:id="rId38221" w:history="1">
        <w:r w:rsidRPr="004A29AE">
          <w:rPr>
            <w:rStyle w:val="af3"/>
            <w:rFonts w:cs="ＭＳ Ｐゴシック" w:hint="eastAsia"/>
            <w:lang w:eastAsia="zh-TW"/>
          </w:rPr>
          <w:t>資料</w:t>
        </w:r>
        <w:r w:rsidRPr="004A29AE">
          <w:rPr>
            <w:rStyle w:val="af3"/>
            <w:rFonts w:cs="ＭＳ Ｐゴシック"/>
            <w:lang w:eastAsia="zh-TW"/>
          </w:rPr>
          <w:t>6　福祉基盤課福祉人材確保対策室</w:t>
        </w:r>
      </w:hyperlink>
      <w:r>
        <w:rPr>
          <w:rFonts w:hint="eastAsia"/>
          <w:lang w:eastAsia="zh-TW"/>
        </w:rPr>
        <w:t xml:space="preserve">　</w:t>
      </w:r>
    </w:p>
    <w:p w14:paraId="075A996C" w14:textId="77777777" w:rsidR="00B62B19" w:rsidRDefault="00B62B19" w:rsidP="00B62B19">
      <w:pPr>
        <w:pStyle w:val="afe"/>
        <w:ind w:left="480" w:right="-120" w:firstLineChars="100" w:firstLine="240"/>
      </w:pPr>
      <w:r>
        <w:rPr>
          <w:rFonts w:hint="eastAsia"/>
        </w:rPr>
        <w:t>介護保険給付の対象となる介護サービス事業所、介護保険施設に従事する職員数（</w:t>
      </w:r>
      <w:r>
        <w:t>P.34）</w:t>
      </w:r>
    </w:p>
    <w:p w14:paraId="39BC87D2" w14:textId="77777777" w:rsidR="00B62B19" w:rsidRDefault="00B62B19" w:rsidP="00B62B19">
      <w:pPr>
        <w:pStyle w:val="afe"/>
        <w:ind w:left="480" w:right="-120" w:firstLineChars="100" w:firstLine="240"/>
        <w:rPr>
          <w:lang w:eastAsia="zh-TW"/>
        </w:rPr>
      </w:pPr>
      <w:r>
        <w:rPr>
          <w:lang w:eastAsia="zh-TW"/>
        </w:rPr>
        <w:t>2019年度　214.9万人</w:t>
      </w:r>
    </w:p>
    <w:p w14:paraId="10B356FD" w14:textId="77777777" w:rsidR="00B62B19" w:rsidRDefault="00B62B19" w:rsidP="00B62B19">
      <w:pPr>
        <w:pStyle w:val="afe"/>
        <w:ind w:left="480" w:right="-120" w:firstLineChars="100" w:firstLine="240"/>
        <w:rPr>
          <w:lang w:eastAsia="zh-TW"/>
        </w:rPr>
      </w:pPr>
      <w:r>
        <w:rPr>
          <w:rFonts w:hint="eastAsia"/>
          <w:lang w:eastAsia="zh-TW"/>
        </w:rPr>
        <w:t xml:space="preserve">　総合事業　</w:t>
      </w:r>
      <w:r>
        <w:rPr>
          <w:lang w:eastAsia="zh-TW"/>
        </w:rPr>
        <w:t>15.6万人</w:t>
      </w:r>
    </w:p>
    <w:p w14:paraId="4B1CD744" w14:textId="77777777" w:rsidR="00B62B19" w:rsidRDefault="00B62B19" w:rsidP="00B62B19">
      <w:pPr>
        <w:pStyle w:val="afe"/>
        <w:ind w:left="480" w:right="-120" w:firstLineChars="100" w:firstLine="240"/>
        <w:rPr>
          <w:lang w:eastAsia="zh-TW"/>
        </w:rPr>
      </w:pPr>
      <w:r>
        <w:rPr>
          <w:rFonts w:hint="eastAsia"/>
          <w:lang w:eastAsia="zh-TW"/>
        </w:rPr>
        <w:lastRenderedPageBreak/>
        <w:t xml:space="preserve">　訪問系　</w:t>
      </w:r>
      <w:r>
        <w:rPr>
          <w:lang w:eastAsia="zh-TW"/>
        </w:rPr>
        <w:t>54.8万人</w:t>
      </w:r>
    </w:p>
    <w:p w14:paraId="2C7B1DC0" w14:textId="77777777" w:rsidR="00B62B19" w:rsidRDefault="00B62B19" w:rsidP="00B62B19">
      <w:pPr>
        <w:pStyle w:val="afe"/>
        <w:ind w:left="480" w:right="-120" w:firstLineChars="100" w:firstLine="240"/>
        <w:rPr>
          <w:lang w:eastAsia="zh-TW"/>
        </w:rPr>
      </w:pPr>
      <w:r>
        <w:rPr>
          <w:rFonts w:hint="eastAsia"/>
          <w:lang w:eastAsia="zh-TW"/>
        </w:rPr>
        <w:t xml:space="preserve">　通所系　</w:t>
      </w:r>
      <w:r>
        <w:rPr>
          <w:lang w:eastAsia="zh-TW"/>
        </w:rPr>
        <w:t>34.7万人</w:t>
      </w:r>
    </w:p>
    <w:p w14:paraId="0A31249F" w14:textId="77777777" w:rsidR="00B62B19" w:rsidRDefault="00B62B19" w:rsidP="00B62B19">
      <w:pPr>
        <w:pStyle w:val="afe"/>
        <w:ind w:left="480" w:right="-120" w:firstLineChars="100" w:firstLine="240"/>
        <w:rPr>
          <w:lang w:eastAsia="zh-TW"/>
        </w:rPr>
      </w:pPr>
      <w:r>
        <w:rPr>
          <w:rFonts w:hint="eastAsia"/>
          <w:lang w:eastAsia="zh-TW"/>
        </w:rPr>
        <w:t xml:space="preserve">　入所系　</w:t>
      </w:r>
      <w:r>
        <w:rPr>
          <w:lang w:eastAsia="zh-TW"/>
        </w:rPr>
        <w:t>102.4万人</w:t>
      </w:r>
    </w:p>
    <w:p w14:paraId="1A56A162" w14:textId="77777777" w:rsidR="00B62B19" w:rsidRDefault="00B62B19" w:rsidP="00B62B19">
      <w:pPr>
        <w:pStyle w:val="afe"/>
        <w:ind w:left="480" w:right="-120" w:firstLineChars="100" w:firstLine="240"/>
        <w:rPr>
          <w:lang w:eastAsia="zh-TW"/>
        </w:rPr>
      </w:pPr>
      <w:r>
        <w:rPr>
          <w:rFonts w:hint="eastAsia"/>
          <w:lang w:eastAsia="zh-TW"/>
        </w:rPr>
        <w:t xml:space="preserve">　小規模多機能型居宅介護　</w:t>
      </w:r>
      <w:r>
        <w:rPr>
          <w:lang w:eastAsia="zh-TW"/>
        </w:rPr>
        <w:t>8.0万人</w:t>
      </w:r>
    </w:p>
    <w:p w14:paraId="0879FA3B" w14:textId="77777777" w:rsidR="00B62B19" w:rsidRPr="004A29AE" w:rsidRDefault="00B62B19" w:rsidP="00B62B19">
      <w:pPr>
        <w:pStyle w:val="afe"/>
        <w:ind w:leftChars="175" w:right="-120" w:firstLineChars="100" w:firstLine="240"/>
      </w:pPr>
      <w:r w:rsidRPr="004A29AE">
        <w:t>介護分野の外国人受入実績（P.80）</w:t>
      </w:r>
    </w:p>
    <w:p w14:paraId="4A8163CD" w14:textId="77777777" w:rsidR="00B62B19" w:rsidRDefault="00B62B19" w:rsidP="00B62B19">
      <w:pPr>
        <w:pStyle w:val="afe"/>
        <w:ind w:leftChars="175" w:right="-120"/>
        <w:rPr>
          <w:lang w:eastAsia="zh-TW"/>
        </w:rPr>
      </w:pPr>
      <w:r w:rsidRPr="004A29AE">
        <w:t xml:space="preserve">　</w:t>
      </w:r>
      <w:r>
        <w:rPr>
          <w:rFonts w:hint="eastAsia"/>
        </w:rPr>
        <w:t xml:space="preserve">　　</w:t>
      </w:r>
      <w:r w:rsidRPr="004A29AE">
        <w:rPr>
          <w:lang w:eastAsia="zh-TW"/>
        </w:rPr>
        <w:t>特定技能　15,092人</w:t>
      </w:r>
    </w:p>
    <w:p w14:paraId="60DE9C6B" w14:textId="77777777" w:rsidR="00B62B19" w:rsidRPr="004A29AE" w:rsidRDefault="00B62B19" w:rsidP="00B62B19">
      <w:pPr>
        <w:pStyle w:val="afe"/>
        <w:ind w:leftChars="175" w:right="-120" w:firstLineChars="200" w:firstLine="480"/>
        <w:rPr>
          <w:lang w:eastAsia="zh-TW"/>
        </w:rPr>
      </w:pPr>
      <w:r w:rsidRPr="004A29AE">
        <w:rPr>
          <w:lang w:eastAsia="zh-TW"/>
        </w:rPr>
        <w:t>技能実習　15,011人</w:t>
      </w:r>
    </w:p>
    <w:p w14:paraId="572392C1" w14:textId="77777777" w:rsidR="00B62B19" w:rsidRPr="004A29AE" w:rsidRDefault="00B62B19" w:rsidP="00B62B19">
      <w:pPr>
        <w:pStyle w:val="afe"/>
        <w:ind w:leftChars="175" w:right="-120"/>
      </w:pPr>
      <w:r w:rsidRPr="004A29AE">
        <w:rPr>
          <w:lang w:eastAsia="zh-TW"/>
        </w:rPr>
        <w:t xml:space="preserve">　</w:t>
      </w:r>
      <w:r>
        <w:rPr>
          <w:rFonts w:hint="eastAsia"/>
          <w:lang w:eastAsia="zh-TW"/>
        </w:rPr>
        <w:t xml:space="preserve">　　</w:t>
      </w:r>
      <w:r w:rsidRPr="004A29AE">
        <w:t>在留資格「介護」 　5,339人</w:t>
      </w:r>
    </w:p>
    <w:p w14:paraId="0AC1E6CF" w14:textId="77777777" w:rsidR="00B62B19" w:rsidRDefault="00B62B19" w:rsidP="00B62B19">
      <w:pPr>
        <w:pStyle w:val="afe"/>
        <w:ind w:leftChars="175" w:right="-120"/>
      </w:pPr>
      <w:r w:rsidRPr="004A29AE">
        <w:t xml:space="preserve">　</w:t>
      </w:r>
      <w:r>
        <w:rPr>
          <w:rFonts w:hint="eastAsia"/>
        </w:rPr>
        <w:t xml:space="preserve">　　</w:t>
      </w:r>
      <w:r w:rsidRPr="004A29AE">
        <w:t>EPA介護福祉士・候補者　3,275人（うち資格取得者635人）</w:t>
      </w:r>
      <w:r>
        <w:rPr>
          <w:rFonts w:hint="eastAsia"/>
        </w:rPr>
        <w:t xml:space="preserve">　</w:t>
      </w:r>
    </w:p>
    <w:p w14:paraId="602DBEC0" w14:textId="77777777" w:rsidR="00C72070" w:rsidRDefault="00B62B19" w:rsidP="005F5324">
      <w:pPr>
        <w:pStyle w:val="afe"/>
        <w:ind w:left="480" w:right="-120" w:firstLineChars="100" w:firstLine="240"/>
      </w:pPr>
      <w:hyperlink r:id="rId38222" w:history="1">
        <w:r w:rsidRPr="00A96296">
          <w:rPr>
            <w:rStyle w:val="af3"/>
            <w:rFonts w:cs="ＭＳ Ｐゴシック" w:hint="eastAsia"/>
          </w:rPr>
          <w:t>外国人介護人材の受け入れ、訪問系サービスにも拡大か　厚労省　規制緩和を検討</w:t>
        </w:r>
      </w:hyperlink>
      <w:r>
        <w:t>2023</w:t>
      </w:r>
    </w:p>
    <w:p w14:paraId="2B78201B" w14:textId="142EBDA2" w:rsidR="00B62B19" w:rsidRDefault="00B62B19" w:rsidP="005F5324">
      <w:pPr>
        <w:pStyle w:val="afe"/>
        <w:ind w:left="480" w:right="-120" w:firstLineChars="100" w:firstLine="240"/>
      </w:pPr>
      <w:r>
        <w:t>年3月13日</w:t>
      </w:r>
    </w:p>
    <w:p w14:paraId="3A747936" w14:textId="77777777" w:rsidR="00B62B19" w:rsidRPr="00485D64" w:rsidRDefault="00B62B19" w:rsidP="00B62B19">
      <w:pPr>
        <w:pStyle w:val="afe"/>
        <w:ind w:left="480" w:right="-120" w:firstLineChars="100" w:firstLine="240"/>
      </w:pPr>
      <w:hyperlink r:id="rId38223" w:history="1">
        <w:r w:rsidRPr="00A83E11">
          <w:rPr>
            <w:rStyle w:val="af3"/>
            <w:rFonts w:cs="ＭＳ Ｐゴシック"/>
          </w:rPr>
          <w:t>https://i.care-mane.com/news/entry/2023/03/14/110000_2</w:t>
        </w:r>
      </w:hyperlink>
    </w:p>
    <w:p w14:paraId="215AD872" w14:textId="77777777" w:rsidR="00B62B19" w:rsidRPr="004A29AE" w:rsidRDefault="00B62B19" w:rsidP="00B62B19">
      <w:pPr>
        <w:pStyle w:val="afe"/>
        <w:ind w:leftChars="175" w:right="-120"/>
      </w:pPr>
    </w:p>
    <w:p w14:paraId="352E605C" w14:textId="77777777" w:rsidR="00B62B19" w:rsidRDefault="00B62B19" w:rsidP="00B62B19">
      <w:pPr>
        <w:pStyle w:val="afe"/>
        <w:ind w:left="480" w:right="-120"/>
      </w:pPr>
      <w:hyperlink r:id="rId38224" w:history="1">
        <w:r w:rsidRPr="008429B9">
          <w:rPr>
            <w:rStyle w:val="af3"/>
            <w:rFonts w:cs="ＭＳ Ｐゴシック"/>
          </w:rPr>
          <w:t>令和３年度　社会・援護局関係主管課長会議資料</w:t>
        </w:r>
      </w:hyperlink>
      <w:bookmarkStart w:id="1322" w:name="_Hlk98996672"/>
      <w:r w:rsidRPr="008429B9">
        <w:rPr>
          <w:rFonts w:hint="eastAsia"/>
        </w:rPr>
        <w:t>（</w:t>
      </w:r>
      <w:r w:rsidRPr="009F0370">
        <w:rPr>
          <w:rFonts w:hint="eastAsia"/>
        </w:rPr>
        <w:t>令和</w:t>
      </w:r>
      <w:r w:rsidRPr="009F0370">
        <w:t>4年3月18日</w:t>
      </w:r>
      <w:r w:rsidRPr="008429B9">
        <w:t>開催）</w:t>
      </w:r>
      <w:bookmarkEnd w:id="1322"/>
    </w:p>
    <w:p w14:paraId="4F33862F" w14:textId="77777777" w:rsidR="00B62B19" w:rsidRDefault="00B62B19" w:rsidP="00B62B19">
      <w:pPr>
        <w:pStyle w:val="afe"/>
        <w:ind w:left="480" w:right="-120"/>
      </w:pPr>
      <w:hyperlink r:id="rId38225" w:history="1">
        <w:r w:rsidRPr="00837C40">
          <w:rPr>
            <w:rStyle w:val="af3"/>
            <w:rFonts w:cs="ＭＳ Ｐゴシック" w:hint="eastAsia"/>
          </w:rPr>
          <w:t>自殺対策計画未策定の自治体に都道府県が支援を</w:t>
        </w:r>
        <w:r w:rsidRPr="00837C40">
          <w:rPr>
            <w:rStyle w:val="af3"/>
            <w:rFonts w:cs="ＭＳ Ｐゴシック"/>
          </w:rPr>
          <w:t xml:space="preserve">　</w:t>
        </w:r>
        <w:r w:rsidRPr="00837C40">
          <w:rPr>
            <w:rStyle w:val="af3"/>
            <w:rFonts w:cs="ＭＳ Ｐゴシック" w:hint="eastAsia"/>
          </w:rPr>
          <w:t>厚労省</w:t>
        </w:r>
      </w:hyperlink>
      <w:r w:rsidRPr="001A0BCD">
        <w:rPr>
          <w:rFonts w:hint="eastAsia"/>
        </w:rPr>
        <w:t>（</w:t>
      </w:r>
      <w:r w:rsidRPr="00837C40">
        <w:t>2022年03月22日</w:t>
      </w:r>
      <w:r w:rsidRPr="001A0BCD">
        <w:rPr>
          <w:rFonts w:hint="eastAsia"/>
        </w:rPr>
        <w:t>）</w:t>
      </w:r>
    </w:p>
    <w:p w14:paraId="06AF8DF9" w14:textId="77777777" w:rsidR="00B62B19" w:rsidRDefault="00B62B19" w:rsidP="00B62B19">
      <w:pPr>
        <w:pStyle w:val="afe"/>
        <w:ind w:left="480" w:right="-120"/>
      </w:pPr>
      <w:hyperlink r:id="rId38226" w:history="1">
        <w:r w:rsidRPr="001F0752">
          <w:rPr>
            <w:rStyle w:val="af3"/>
            <w:rFonts w:cs="ＭＳ Ｐゴシック" w:hint="eastAsia"/>
          </w:rPr>
          <w:t>令和</w:t>
        </w:r>
        <w:r>
          <w:rPr>
            <w:rStyle w:val="af3"/>
            <w:rFonts w:cs="ＭＳ Ｐゴシック" w:hint="eastAsia"/>
          </w:rPr>
          <w:t>２</w:t>
        </w:r>
        <w:r w:rsidRPr="001F0752">
          <w:rPr>
            <w:rStyle w:val="af3"/>
            <w:rFonts w:cs="ＭＳ Ｐゴシック" w:hint="eastAsia"/>
          </w:rPr>
          <w:t>年度　社会・援護局関係主管課長会議資料</w:t>
        </w:r>
      </w:hyperlink>
      <w:bookmarkStart w:id="1323" w:name="_Hlk98763918"/>
      <w:r w:rsidRPr="001A0BCD">
        <w:rPr>
          <w:rFonts w:hint="eastAsia"/>
        </w:rPr>
        <w:t>（</w:t>
      </w:r>
      <w:r>
        <w:rPr>
          <w:rFonts w:hint="eastAsia"/>
        </w:rPr>
        <w:t>令和3年3月22</w:t>
      </w:r>
      <w:r w:rsidRPr="001A0BCD">
        <w:rPr>
          <w:rFonts w:hint="eastAsia"/>
        </w:rPr>
        <w:t>日開催）</w:t>
      </w:r>
    </w:p>
    <w:bookmarkEnd w:id="1323"/>
    <w:p w14:paraId="17E63538" w14:textId="77777777" w:rsidR="00B62B19" w:rsidRDefault="00B62B19" w:rsidP="00554D31">
      <w:pPr>
        <w:pStyle w:val="afe"/>
        <w:ind w:leftChars="300" w:left="720" w:right="-120"/>
        <w:rPr>
          <w:rStyle w:val="af3"/>
          <w:rFonts w:cs="ＭＳ Ｐゴシック"/>
          <w:color w:val="auto"/>
          <w:u w:val="none"/>
        </w:rPr>
      </w:pPr>
      <w:r>
        <w:fldChar w:fldCharType="begin"/>
      </w:r>
      <w:r>
        <w:instrText xml:space="preserve"> HYPERLINK "https://www.cbnews.jp/news/entry/20210323155930?bdad=MTM3Nl8xMw--&amp;bdactcd=MTM3Nl83ODExMA" </w:instrText>
      </w:r>
      <w:r>
        <w:fldChar w:fldCharType="separate"/>
      </w:r>
      <w:r w:rsidRPr="001F0752">
        <w:rPr>
          <w:rStyle w:val="af3"/>
          <w:rFonts w:cs="ＭＳ Ｐゴシック" w:hint="eastAsia"/>
        </w:rPr>
        <w:t>自殺総合対策大綱の見直し、</w:t>
      </w:r>
      <w:r w:rsidRPr="001F0752">
        <w:rPr>
          <w:rStyle w:val="af3"/>
          <w:rFonts w:cs="ＭＳ Ｐゴシック"/>
        </w:rPr>
        <w:t>21年度から検討開始―厚労省、「基幹SNS相談事業者」選定も</w:t>
      </w:r>
      <w:r>
        <w:rPr>
          <w:rStyle w:val="af3"/>
          <w:rFonts w:cs="ＭＳ Ｐゴシック"/>
        </w:rPr>
        <w:fldChar w:fldCharType="end"/>
      </w:r>
      <w:r w:rsidRPr="001F2A80">
        <w:rPr>
          <w:rStyle w:val="af3"/>
          <w:rFonts w:cs="ＭＳ Ｐゴシック"/>
          <w:color w:val="auto"/>
          <w:u w:val="none"/>
        </w:rPr>
        <w:t>2021年03月23日</w:t>
      </w:r>
    </w:p>
    <w:p w14:paraId="3D8013F1" w14:textId="4C11370A" w:rsidR="00554D31" w:rsidRPr="003A3A70" w:rsidRDefault="00554D31" w:rsidP="00B62B19">
      <w:pPr>
        <w:pStyle w:val="afe"/>
        <w:ind w:left="480" w:right="-120"/>
      </w:pPr>
      <w:hyperlink r:id="rId38227" w:history="1">
        <w:r w:rsidRPr="00554D31">
          <w:rPr>
            <w:rStyle w:val="af3"/>
            <w:rFonts w:cs="ＭＳ Ｐゴシック" w:hint="eastAsia"/>
          </w:rPr>
          <w:t>社会・援護局関係主管課長会議資料</w:t>
        </w:r>
      </w:hyperlink>
      <w:r w:rsidRPr="00554D31">
        <w:rPr>
          <w:rFonts w:hint="eastAsia"/>
        </w:rPr>
        <w:t>平成</w:t>
      </w:r>
      <w:r w:rsidRPr="00554D31">
        <w:t>30年3月1日（木）</w:t>
      </w:r>
    </w:p>
    <w:p w14:paraId="53C5880C" w14:textId="7DD17812" w:rsidR="00554D31" w:rsidRDefault="00554D31" w:rsidP="00554D31">
      <w:pPr>
        <w:pStyle w:val="afe"/>
        <w:ind w:left="480" w:right="-120" w:firstLineChars="100" w:firstLine="240"/>
      </w:pPr>
      <w:hyperlink r:id="rId38228" w:history="1">
        <w:r w:rsidRPr="00554D31">
          <w:rPr>
            <w:rStyle w:val="af3"/>
            <w:rFonts w:cs="ＭＳ Ｐゴシック" w:hint="eastAsia"/>
          </w:rPr>
          <w:t>介護福祉士を目指す留学生のマッチング事業を基金で支援へ</w:t>
        </w:r>
      </w:hyperlink>
      <w:r>
        <w:t>2018/03/02</w:t>
      </w:r>
    </w:p>
    <w:p w14:paraId="468FDF88" w14:textId="77777777" w:rsidR="00B62B19" w:rsidRDefault="00B62B19" w:rsidP="00B62B19">
      <w:pPr>
        <w:pStyle w:val="afe"/>
        <w:ind w:left="480" w:right="-120"/>
      </w:pPr>
      <w:hyperlink r:id="rId38229" w:history="1">
        <w:r w:rsidRPr="00DB23C0">
          <w:rPr>
            <w:rStyle w:val="af3"/>
            <w:rFonts w:hint="eastAsia"/>
          </w:rPr>
          <w:t>社会・援護局関係主管課長会議資料について（平成27年3月9日開催）</w:t>
        </w:r>
      </w:hyperlink>
    </w:p>
    <w:p w14:paraId="187F4F8E" w14:textId="77777777" w:rsidR="00B62B19" w:rsidRDefault="00B62B19" w:rsidP="00B62B19">
      <w:pPr>
        <w:pStyle w:val="afe"/>
        <w:ind w:left="480" w:right="-120"/>
      </w:pPr>
      <w:hyperlink r:id="rId38230" w:history="1">
        <w:r w:rsidRPr="001A0BCD">
          <w:rPr>
            <w:rStyle w:val="af3"/>
            <w:rFonts w:hint="eastAsia"/>
          </w:rPr>
          <w:t>社会・援護局関係主管課長会議資料について</w:t>
        </w:r>
      </w:hyperlink>
      <w:bookmarkStart w:id="1324" w:name="_Hlk67548147"/>
      <w:r w:rsidRPr="001A0BCD">
        <w:rPr>
          <w:rFonts w:hint="eastAsia"/>
        </w:rPr>
        <w:t>（平成</w:t>
      </w:r>
      <w:r>
        <w:rPr>
          <w:rFonts w:hint="eastAsia"/>
        </w:rPr>
        <w:t>26年3月3</w:t>
      </w:r>
      <w:r w:rsidRPr="001A0BCD">
        <w:rPr>
          <w:rFonts w:hint="eastAsia"/>
        </w:rPr>
        <w:t>日開催）</w:t>
      </w:r>
      <w:bookmarkEnd w:id="1324"/>
    </w:p>
    <w:p w14:paraId="671BCAAF" w14:textId="77777777" w:rsidR="00B62B19" w:rsidRDefault="00B62B19" w:rsidP="00B62B19">
      <w:pPr>
        <w:pStyle w:val="afe"/>
        <w:ind w:left="480" w:right="-120"/>
      </w:pPr>
      <w:hyperlink r:id="rId38231" w:history="1">
        <w:r w:rsidRPr="00F57AB4">
          <w:rPr>
            <w:rStyle w:val="af3"/>
            <w:rFonts w:hint="eastAsia"/>
          </w:rPr>
          <w:t>社会・援護局関係主管課長会議資料（平成25年3月11日開催）について</w:t>
        </w:r>
      </w:hyperlink>
    </w:p>
    <w:p w14:paraId="57357088" w14:textId="3F727A1F" w:rsidR="00E537E9" w:rsidRDefault="00E537E9" w:rsidP="00B62B19">
      <w:pPr>
        <w:pStyle w:val="afe"/>
        <w:ind w:left="480" w:right="-120"/>
      </w:pPr>
      <w:hyperlink r:id="rId38232" w:history="1">
        <w:r w:rsidRPr="00E537E9">
          <w:rPr>
            <w:rStyle w:val="af3"/>
            <w:rFonts w:cs="ＭＳ Ｐゴシック" w:hint="eastAsia"/>
          </w:rPr>
          <w:t>社会・援護局関係主管課長会議資料について</w:t>
        </w:r>
      </w:hyperlink>
      <w:r w:rsidRPr="00042855">
        <w:rPr>
          <w:rStyle w:val="af3"/>
          <w:rFonts w:hint="eastAsia"/>
          <w:color w:val="auto"/>
          <w:u w:val="none"/>
        </w:rPr>
        <w:t>（</w:t>
      </w:r>
      <w:r w:rsidRPr="00837C40">
        <w:rPr>
          <w:rFonts w:hint="eastAsia"/>
        </w:rPr>
        <w:t>平成</w:t>
      </w:r>
      <w:r w:rsidRPr="00837C40">
        <w:t>24年3月1日）</w:t>
      </w:r>
    </w:p>
    <w:p w14:paraId="2332CB2D" w14:textId="612C0020" w:rsidR="00E537E9" w:rsidRPr="00042855" w:rsidRDefault="00E537E9" w:rsidP="00B62B19">
      <w:pPr>
        <w:pStyle w:val="afe"/>
        <w:ind w:left="480" w:right="-120"/>
      </w:pPr>
      <w:hyperlink r:id="rId38233" w:history="1">
        <w:r w:rsidRPr="00E537E9">
          <w:rPr>
            <w:rStyle w:val="af3"/>
            <w:rFonts w:cs="ＭＳ Ｐゴシック" w:hint="eastAsia"/>
          </w:rPr>
          <w:t>社会・援護局関係主管課長会議資料について</w:t>
        </w:r>
      </w:hyperlink>
      <w:r>
        <w:rPr>
          <w:rFonts w:hint="eastAsia"/>
        </w:rPr>
        <w:t>（</w:t>
      </w:r>
      <w:r w:rsidRPr="00042855">
        <w:rPr>
          <w:rFonts w:hint="eastAsia"/>
        </w:rPr>
        <w:t>平成</w:t>
      </w:r>
      <w:r>
        <w:rPr>
          <w:rFonts w:hint="eastAsia"/>
        </w:rPr>
        <w:t>23</w:t>
      </w:r>
      <w:r w:rsidRPr="00042855">
        <w:rPr>
          <w:rFonts w:hint="eastAsia"/>
        </w:rPr>
        <w:t>年</w:t>
      </w:r>
      <w:r>
        <w:rPr>
          <w:rFonts w:hint="eastAsia"/>
        </w:rPr>
        <w:t>3</w:t>
      </w:r>
      <w:r w:rsidRPr="00042855">
        <w:rPr>
          <w:rFonts w:hint="eastAsia"/>
        </w:rPr>
        <w:t>月</w:t>
      </w:r>
      <w:r>
        <w:rPr>
          <w:rFonts w:hint="eastAsia"/>
        </w:rPr>
        <w:t>3日）</w:t>
      </w:r>
    </w:p>
    <w:p w14:paraId="1EF738DE" w14:textId="77777777" w:rsidR="00B62B19" w:rsidRDefault="00B62B19" w:rsidP="00B62B19">
      <w:pPr>
        <w:pStyle w:val="afe"/>
        <w:ind w:left="480" w:right="-120"/>
        <w:rPr>
          <w:rStyle w:val="af3"/>
        </w:rPr>
      </w:pPr>
    </w:p>
    <w:p w14:paraId="0D4D6FD2" w14:textId="77777777" w:rsidR="00B62B19" w:rsidRDefault="00B62B19" w:rsidP="00B62B19">
      <w:pPr>
        <w:pStyle w:val="0"/>
        <w:ind w:left="426" w:rightChars="-50" w:right="-120"/>
      </w:pPr>
      <w:r>
        <w:rPr>
          <w:rFonts w:hint="eastAsia"/>
        </w:rPr>
        <w:t>厚生労働省</w:t>
      </w:r>
      <w:hyperlink r:id="rId38234" w:history="1">
        <w:r w:rsidRPr="007208AA">
          <w:rPr>
            <w:rStyle w:val="af3"/>
            <w:rFonts w:cs="ＭＳ Ｐゴシック"/>
          </w:rPr>
          <w:t>ホーム</w:t>
        </w:r>
      </w:hyperlink>
      <w:r w:rsidRPr="007208AA">
        <w:t> &gt;</w:t>
      </w:r>
      <w:hyperlink r:id="rId38235" w:history="1">
        <w:r w:rsidRPr="007208AA">
          <w:rPr>
            <w:rStyle w:val="af3"/>
            <w:rFonts w:cs="ＭＳ Ｐゴシック"/>
          </w:rPr>
          <w:t>政策について</w:t>
        </w:r>
      </w:hyperlink>
      <w:r w:rsidRPr="007208AA">
        <w:t> &gt;</w:t>
      </w:r>
      <w:hyperlink r:id="rId38236" w:history="1">
        <w:r w:rsidRPr="007208AA">
          <w:rPr>
            <w:rStyle w:val="af3"/>
            <w:rFonts w:cs="ＭＳ Ｐゴシック"/>
          </w:rPr>
          <w:t>分野別の政策一覧</w:t>
        </w:r>
      </w:hyperlink>
      <w:r w:rsidRPr="007208AA">
        <w:t> &gt;</w:t>
      </w:r>
      <w:hyperlink r:id="rId38237" w:history="1">
        <w:r w:rsidRPr="007208AA">
          <w:rPr>
            <w:rStyle w:val="af3"/>
            <w:rFonts w:cs="ＭＳ Ｐゴシック"/>
          </w:rPr>
          <w:t>福祉・介護</w:t>
        </w:r>
      </w:hyperlink>
      <w:r w:rsidRPr="007208AA">
        <w:t> &gt;</w:t>
      </w:r>
      <w:hyperlink r:id="rId38238" w:history="1">
        <w:r w:rsidRPr="007208AA">
          <w:rPr>
            <w:rStyle w:val="af3"/>
            <w:rFonts w:cs="ＭＳ Ｐゴシック"/>
          </w:rPr>
          <w:t>障害者福祉</w:t>
        </w:r>
      </w:hyperlink>
      <w:r w:rsidRPr="007208AA">
        <w:t> &gt;障害保健福祉関係会議資料について</w:t>
      </w:r>
      <w:r>
        <w:rPr>
          <w:rFonts w:hint="eastAsia"/>
        </w:rPr>
        <w:t xml:space="preserve">／関連ニュース　</w:t>
      </w:r>
    </w:p>
    <w:p w14:paraId="21278232" w14:textId="77777777" w:rsidR="00075065" w:rsidRDefault="00B62B19" w:rsidP="00075065">
      <w:pPr>
        <w:pStyle w:val="afe"/>
        <w:ind w:left="480" w:right="-120"/>
        <w:rPr>
          <w:lang w:eastAsia="zh-TW"/>
        </w:rPr>
      </w:pPr>
      <w:hyperlink r:id="rId38239" w:history="1">
        <w:r w:rsidRPr="00A86115">
          <w:rPr>
            <w:rStyle w:val="af3"/>
            <w:rFonts w:cs="ＭＳ Ｐゴシック"/>
            <w:lang w:eastAsia="zh-TW"/>
          </w:rPr>
          <w:t>障害保健福祉関係会議資料</w:t>
        </w:r>
      </w:hyperlink>
    </w:p>
    <w:p w14:paraId="4E2112B5" w14:textId="56E81982" w:rsidR="00075065" w:rsidRPr="00075065" w:rsidRDefault="00075065" w:rsidP="00075065">
      <w:pPr>
        <w:pStyle w:val="afe"/>
        <w:ind w:left="480" w:right="-120"/>
        <w:rPr>
          <w:lang w:eastAsia="zh-TW"/>
        </w:rPr>
      </w:pPr>
      <w:hyperlink r:id="rId38240" w:anchor="h2_free2" w:history="1">
        <w:r w:rsidRPr="00075065">
          <w:rPr>
            <w:rStyle w:val="af3"/>
            <w:rFonts w:cs="ＭＳ Ｐゴシック"/>
            <w:lang w:eastAsia="zh-TW"/>
          </w:rPr>
          <w:t>2 令和6年3月25日:主管課長会議資料</w:t>
        </w:r>
      </w:hyperlink>
    </w:p>
    <w:p w14:paraId="6B1D3696" w14:textId="4C060B11" w:rsidR="00CD0242" w:rsidRPr="00CD0242" w:rsidRDefault="00CD0242" w:rsidP="00F67F43">
      <w:pPr>
        <w:pStyle w:val="afe"/>
        <w:ind w:left="480" w:right="-120"/>
      </w:pPr>
      <w:hyperlink r:id="rId38241" w:history="1">
        <w:r w:rsidRPr="00F67F43">
          <w:rPr>
            <w:rStyle w:val="af3"/>
            <w:rFonts w:cs="ＭＳ Ｐゴシック" w:hint="eastAsia"/>
          </w:rPr>
          <w:t>資料</w:t>
        </w:r>
        <w:r w:rsidRPr="00F67F43">
          <w:rPr>
            <w:rStyle w:val="af3"/>
            <w:rFonts w:cs="ＭＳ Ｐゴシック"/>
          </w:rPr>
          <w:t>5.</w:t>
        </w:r>
      </w:hyperlink>
      <w:r w:rsidR="004825D3" w:rsidRPr="004825D3">
        <w:rPr>
          <w:rFonts w:hint="eastAsia"/>
        </w:rPr>
        <w:t xml:space="preserve"> </w:t>
      </w:r>
      <w:r w:rsidR="004825D3">
        <w:rPr>
          <w:rFonts w:hint="eastAsia"/>
        </w:rPr>
        <w:t xml:space="preserve"> P</w:t>
      </w:r>
      <w:r w:rsidR="00846BFC">
        <w:rPr>
          <w:rFonts w:hint="eastAsia"/>
        </w:rPr>
        <w:t>73</w:t>
      </w:r>
      <w:r w:rsidRPr="00265E32">
        <w:rPr>
          <w:rFonts w:hint="eastAsia"/>
        </w:rPr>
        <w:t>介護保険制度と障害福祉制度の適用関係</w:t>
      </w:r>
    </w:p>
    <w:p w14:paraId="38B9FE44" w14:textId="0630A47C" w:rsidR="0076235B" w:rsidRDefault="00CD0242" w:rsidP="00F67F43">
      <w:pPr>
        <w:pStyle w:val="afe"/>
        <w:ind w:left="480" w:right="-120"/>
        <w:rPr>
          <w:rStyle w:val="af3"/>
          <w:rFonts w:cs="ＭＳ Ｐゴシック"/>
        </w:rPr>
      </w:pPr>
      <w:hyperlink r:id="rId38242" w:history="1">
        <w:r w:rsidRPr="004825D3">
          <w:rPr>
            <w:rStyle w:val="af3"/>
            <w:rFonts w:cs="ＭＳ Ｐゴシック"/>
          </w:rPr>
          <w:t>資料6</w:t>
        </w:r>
      </w:hyperlink>
      <w:r w:rsidRPr="004825D3">
        <w:t xml:space="preserve">　</w:t>
      </w:r>
      <w:r w:rsidR="0076235B" w:rsidRPr="004825D3">
        <w:t>2.精神科病院における障害者虐待に対する都道府県等の対応等について</w:t>
      </w:r>
    </w:p>
    <w:p w14:paraId="48356D0E" w14:textId="54F5A043" w:rsidR="00ED2994" w:rsidRPr="004825D3" w:rsidRDefault="004825D3" w:rsidP="004825D3">
      <w:pPr>
        <w:pStyle w:val="afe"/>
        <w:ind w:left="480" w:right="-120" w:firstLineChars="350" w:firstLine="840"/>
        <w:rPr>
          <w:rStyle w:val="af3"/>
          <w:rFonts w:cs="ＭＳ Ｐゴシック"/>
          <w:color w:val="auto"/>
          <w:u w:val="none"/>
        </w:rPr>
      </w:pPr>
      <w:r w:rsidRPr="004825D3">
        <w:rPr>
          <w:rStyle w:val="af3"/>
          <w:rFonts w:cs="ＭＳ Ｐゴシック" w:hint="eastAsia"/>
          <w:color w:val="auto"/>
          <w:u w:val="none"/>
        </w:rPr>
        <w:t>3.</w:t>
      </w:r>
      <w:r w:rsidRPr="004825D3">
        <w:rPr>
          <w:rStyle w:val="af3"/>
          <w:rFonts w:cs="ＭＳ Ｐゴシック"/>
          <w:color w:val="auto"/>
          <w:u w:val="none"/>
        </w:rPr>
        <w:t xml:space="preserve"> 精神障害にも対応した地域包括ケアシステムの構築について</w:t>
      </w:r>
    </w:p>
    <w:p w14:paraId="20A4D5DD" w14:textId="39A098E8" w:rsidR="00ED2994" w:rsidRDefault="00ED2994" w:rsidP="004825D3">
      <w:pPr>
        <w:pStyle w:val="afe"/>
        <w:ind w:left="480" w:right="-120" w:firstLineChars="350" w:firstLine="840"/>
        <w:rPr>
          <w:rStyle w:val="af3"/>
          <w:rFonts w:cs="ＭＳ Ｐゴシック"/>
          <w:color w:val="auto"/>
          <w:u w:val="none"/>
        </w:rPr>
      </w:pPr>
      <w:r w:rsidRPr="00ED2994">
        <w:rPr>
          <w:rStyle w:val="af3"/>
          <w:rFonts w:cs="ＭＳ Ｐゴシック" w:hint="eastAsia"/>
          <w:color w:val="auto"/>
          <w:u w:val="none"/>
        </w:rPr>
        <w:t>P12</w:t>
      </w:r>
      <w:r>
        <w:rPr>
          <w:rStyle w:val="af3"/>
          <w:rFonts w:cs="ＭＳ Ｐゴシック" w:hint="eastAsia"/>
          <w:color w:val="auto"/>
          <w:u w:val="none"/>
        </w:rPr>
        <w:t xml:space="preserve">　</w:t>
      </w:r>
      <w:r w:rsidRPr="00ED2994">
        <w:rPr>
          <w:rStyle w:val="af3"/>
          <w:rFonts w:cs="ＭＳ Ｐゴシック" w:hint="eastAsia"/>
          <w:color w:val="auto"/>
          <w:u w:val="none"/>
        </w:rPr>
        <w:t>ウ）心のサポーター養成事業</w:t>
      </w:r>
    </w:p>
    <w:p w14:paraId="39DCDA26" w14:textId="77777777" w:rsidR="00075065" w:rsidRDefault="00846BFC" w:rsidP="00075065">
      <w:pPr>
        <w:pStyle w:val="afe"/>
        <w:ind w:left="480" w:right="-120" w:firstLineChars="350" w:firstLine="840"/>
      </w:pPr>
      <w:r>
        <w:rPr>
          <w:rFonts w:hint="eastAsia"/>
        </w:rPr>
        <w:t>参考：</w:t>
      </w:r>
      <w:hyperlink r:id="rId38243" w:history="1">
        <w:r w:rsidRPr="00846BFC">
          <w:rPr>
            <w:rStyle w:val="af3"/>
            <w:rFonts w:cs="ＭＳ Ｐゴシック" w:hint="eastAsia"/>
          </w:rPr>
          <w:t>メンタルヘルス・ファーストエイドとは</w:t>
        </w:r>
      </w:hyperlink>
    </w:p>
    <w:p w14:paraId="4F909B4B" w14:textId="11926FEF" w:rsidR="00075065" w:rsidRPr="00075065" w:rsidRDefault="00075065" w:rsidP="00075065">
      <w:pPr>
        <w:pStyle w:val="afe"/>
        <w:ind w:leftChars="0" w:left="0" w:right="-120" w:firstLineChars="200" w:firstLine="480"/>
        <w:rPr>
          <w:lang w:eastAsia="zh-TW"/>
        </w:rPr>
      </w:pPr>
      <w:hyperlink r:id="rId38244" w:anchor="h2_free4" w:history="1">
        <w:r w:rsidRPr="00075065">
          <w:rPr>
            <w:rStyle w:val="af3"/>
            <w:rFonts w:cs="ＭＳ Ｐゴシック"/>
            <w:lang w:eastAsia="zh-TW"/>
          </w:rPr>
          <w:t>4 令和4年3月16日:主管課長会議資料</w:t>
        </w:r>
      </w:hyperlink>
    </w:p>
    <w:p w14:paraId="7C4F6B56" w14:textId="5C1B8689" w:rsidR="00075065" w:rsidRDefault="00B62B19" w:rsidP="00075065">
      <w:pPr>
        <w:pStyle w:val="afe"/>
        <w:ind w:left="480" w:right="-120" w:firstLineChars="100" w:firstLine="240"/>
      </w:pPr>
      <w:hyperlink r:id="rId38245" w:history="1">
        <w:r w:rsidRPr="009122C6">
          <w:rPr>
            <w:rStyle w:val="af3"/>
            <w:rFonts w:cs="ＭＳ Ｐゴシック" w:hint="eastAsia"/>
          </w:rPr>
          <w:t>厚生労働省社会・援護局</w:t>
        </w:r>
        <w:r w:rsidRPr="009122C6">
          <w:rPr>
            <w:rStyle w:val="af3"/>
            <w:rFonts w:cs="ＭＳ Ｐゴシック"/>
          </w:rPr>
          <w:t xml:space="preserve">　</w:t>
        </w:r>
        <w:r w:rsidRPr="009122C6">
          <w:rPr>
            <w:rStyle w:val="af3"/>
            <w:rFonts w:cs="ＭＳ Ｐゴシック" w:hint="eastAsia"/>
          </w:rPr>
          <w:t>地域共生社会の実現に向けた地域づくりの推進について</w:t>
        </w:r>
        <w:r w:rsidRPr="009122C6">
          <w:rPr>
            <w:rStyle w:val="af3"/>
            <w:rFonts w:cs="ＭＳ Ｐゴシック"/>
          </w:rPr>
          <w:t xml:space="preserve"> </w:t>
        </w:r>
      </w:hyperlink>
    </w:p>
    <w:p w14:paraId="112CAF63" w14:textId="44F4BEFB" w:rsidR="00075065" w:rsidRPr="00075065" w:rsidRDefault="00075065" w:rsidP="00075065">
      <w:pPr>
        <w:pStyle w:val="afe"/>
        <w:ind w:leftChars="0" w:left="0" w:right="-120" w:firstLineChars="200" w:firstLine="480"/>
        <w:rPr>
          <w:lang w:eastAsia="zh-TW"/>
        </w:rPr>
      </w:pPr>
      <w:hyperlink r:id="rId38246" w:anchor="h2_free5" w:history="1">
        <w:r w:rsidRPr="00075065">
          <w:rPr>
            <w:rStyle w:val="af3"/>
            <w:rFonts w:cs="ＭＳ Ｐゴシック"/>
            <w:lang w:eastAsia="zh-TW"/>
          </w:rPr>
          <w:t>5 令和3年3月12日:主管課長会議資料</w:t>
        </w:r>
      </w:hyperlink>
    </w:p>
    <w:p w14:paraId="2B821000" w14:textId="7A511E9C" w:rsidR="00B62B19" w:rsidRDefault="00B62B19" w:rsidP="00075065">
      <w:pPr>
        <w:pStyle w:val="afe"/>
        <w:ind w:left="480" w:right="-120"/>
      </w:pPr>
      <w:hyperlink r:id="rId38247" w:history="1">
        <w:r w:rsidRPr="003A3A70">
          <w:rPr>
            <w:rStyle w:val="af3"/>
            <w:rFonts w:cs="ＭＳ Ｐゴシック" w:hint="eastAsia"/>
          </w:rPr>
          <w:t>重層的支援体制整備事業とひきこもり支援との連携について（</w:t>
        </w:r>
        <w:r w:rsidRPr="003A3A70">
          <w:rPr>
            <w:rStyle w:val="af3"/>
            <w:rFonts w:cs="ＭＳ Ｐゴシック"/>
          </w:rPr>
          <w:t>2021.03.29社援地発0329第6号）</w:t>
        </w:r>
      </w:hyperlink>
    </w:p>
    <w:p w14:paraId="37ACA678" w14:textId="77777777" w:rsidR="00B62B19" w:rsidRDefault="00B62B19" w:rsidP="00B62B19">
      <w:pPr>
        <w:pStyle w:val="afe"/>
        <w:ind w:left="480" w:right="-120"/>
        <w:rPr>
          <w:rStyle w:val="af3"/>
        </w:rPr>
      </w:pPr>
    </w:p>
    <w:p w14:paraId="757B1498" w14:textId="77777777" w:rsidR="00B62B19" w:rsidRPr="00A076F4" w:rsidRDefault="00B62B19" w:rsidP="00B62B19">
      <w:pPr>
        <w:pStyle w:val="0"/>
        <w:numPr>
          <w:ilvl w:val="0"/>
          <w:numId w:val="5"/>
        </w:numPr>
        <w:ind w:left="426" w:right="-105"/>
      </w:pPr>
      <w:r w:rsidRPr="0078259F">
        <w:rPr>
          <w:rFonts w:hint="eastAsia"/>
        </w:rPr>
        <w:t>生活保護基準の見直しに伴う養護老人ホーム等への入所等の措置に要する費用の徴収について</w:t>
      </w:r>
      <w:r>
        <w:rPr>
          <w:rFonts w:hint="eastAsia"/>
        </w:rPr>
        <w:t>（</w:t>
      </w:r>
      <w:r w:rsidRPr="0078259F">
        <w:rPr>
          <w:rFonts w:hint="eastAsia"/>
        </w:rPr>
        <w:t>2018年10月01日</w:t>
      </w:r>
      <w:r>
        <w:rPr>
          <w:rFonts w:hint="eastAsia"/>
        </w:rPr>
        <w:t>）</w:t>
      </w:r>
      <w:r w:rsidRPr="0078259F">
        <w:rPr>
          <w:rFonts w:hint="eastAsia"/>
        </w:rPr>
        <w:t>介護保険最新情報vol.683</w:t>
      </w:r>
      <w:r>
        <w:rPr>
          <w:rFonts w:hint="eastAsia"/>
        </w:rPr>
        <w:t>／（</w:t>
      </w:r>
      <w:r w:rsidRPr="00FA48EF">
        <w:t>2018.10.01社援地発1001第3号、老振発1001第3号</w:t>
      </w:r>
      <w:r>
        <w:rPr>
          <w:rFonts w:hint="eastAsia"/>
        </w:rPr>
        <w:t>）</w:t>
      </w:r>
      <w:r w:rsidRPr="00006CF1">
        <w:rPr>
          <w:rFonts w:hint="eastAsia"/>
        </w:rPr>
        <w:t>「生活困窮者自立支援制度と介護保険制度との連携について（通知）」の一部改正について</w:t>
      </w:r>
      <w:r>
        <w:rPr>
          <w:rFonts w:hint="eastAsia"/>
        </w:rPr>
        <w:t>（</w:t>
      </w:r>
      <w:r w:rsidRPr="0078259F">
        <w:rPr>
          <w:rFonts w:hint="eastAsia"/>
        </w:rPr>
        <w:t>2018年10月01日</w:t>
      </w:r>
      <w:r>
        <w:rPr>
          <w:rFonts w:hint="eastAsia"/>
        </w:rPr>
        <w:t>）</w:t>
      </w:r>
      <w:r w:rsidRPr="0078259F">
        <w:rPr>
          <w:rFonts w:hint="eastAsia"/>
        </w:rPr>
        <w:t>介護保険最新情報</w:t>
      </w:r>
      <w:r>
        <w:rPr>
          <w:rFonts w:hint="eastAsia"/>
        </w:rPr>
        <w:t xml:space="preserve">vol.684／関連ニュース　</w:t>
      </w:r>
    </w:p>
    <w:p w14:paraId="0DD2049B" w14:textId="77777777" w:rsidR="00B62B19" w:rsidRDefault="00B62B19" w:rsidP="00B62B19">
      <w:pPr>
        <w:pStyle w:val="afe"/>
        <w:ind w:left="480" w:right="-120"/>
        <w:rPr>
          <w:rStyle w:val="af3"/>
          <w:rFonts w:cs="ＭＳ Ｐゴシック"/>
          <w:lang w:eastAsia="zh-TW"/>
        </w:rPr>
      </w:pPr>
      <w:hyperlink r:id="rId38248" w:history="1">
        <w:r w:rsidRPr="0078259F">
          <w:rPr>
            <w:rStyle w:val="af3"/>
            <w:rFonts w:cs="ＭＳ Ｐゴシック" w:hint="eastAsia"/>
            <w:lang w:eastAsia="zh-TW"/>
          </w:rPr>
          <w:t>介護保険最新情報vol.683</w:t>
        </w:r>
      </w:hyperlink>
    </w:p>
    <w:p w14:paraId="4D076BAD" w14:textId="77777777" w:rsidR="00B62B19" w:rsidRDefault="00B62B19" w:rsidP="00B62B19">
      <w:pPr>
        <w:pStyle w:val="afe"/>
        <w:ind w:left="480" w:right="-120"/>
        <w:rPr>
          <w:rStyle w:val="af3"/>
          <w:rFonts w:cs="ＭＳ Ｐゴシック"/>
          <w:lang w:eastAsia="zh-TW"/>
        </w:rPr>
      </w:pPr>
      <w:hyperlink r:id="rId38249" w:history="1">
        <w:r w:rsidRPr="00006CF1">
          <w:rPr>
            <w:rStyle w:val="af3"/>
            <w:rFonts w:cs="ＭＳ Ｐゴシック" w:hint="eastAsia"/>
            <w:lang w:eastAsia="zh-TW"/>
          </w:rPr>
          <w:t>介護保険最新情報vol.684</w:t>
        </w:r>
      </w:hyperlink>
    </w:p>
    <w:p w14:paraId="30BA9C9F" w14:textId="77777777" w:rsidR="00B62B19" w:rsidRDefault="00B62B19" w:rsidP="00B62B19">
      <w:pPr>
        <w:pStyle w:val="afe"/>
        <w:ind w:left="480" w:right="-120"/>
        <w:rPr>
          <w:rStyle w:val="af3"/>
          <w:rFonts w:cs="ＭＳ Ｐゴシック"/>
        </w:rPr>
      </w:pPr>
      <w:hyperlink r:id="rId38250" w:history="1">
        <w:r w:rsidRPr="0015373F">
          <w:rPr>
            <w:rStyle w:val="af3"/>
            <w:rFonts w:cs="ＭＳ Ｐゴシック"/>
          </w:rPr>
          <w:t>http://www.caremanagement.jp/?action_news_detail=true&amp;storyid=15128&amp;view=all</w:t>
        </w:r>
      </w:hyperlink>
    </w:p>
    <w:p w14:paraId="02175243" w14:textId="55667FC2" w:rsidR="00B62B19" w:rsidRDefault="00DA0FEA" w:rsidP="00B62B19">
      <w:pPr>
        <w:pStyle w:val="afe"/>
        <w:ind w:left="480" w:right="-120"/>
      </w:pPr>
      <w:hyperlink r:id="rId38251" w:history="1">
        <w:r w:rsidRPr="00DA0FEA">
          <w:rPr>
            <w:rStyle w:val="af3"/>
            <w:rFonts w:cs="ＭＳ Ｐゴシック" w:hint="eastAsia"/>
          </w:rPr>
          <w:t>養護ホーム措置で自治体の負担増えない　誤解払拭して運営費増を</w:t>
        </w:r>
      </w:hyperlink>
      <w:r w:rsidRPr="00DA0FEA">
        <w:t>2025年02月25日福祉新聞編集部</w:t>
      </w:r>
    </w:p>
    <w:p w14:paraId="7CC138A6" w14:textId="77777777" w:rsidR="00DA0FEA" w:rsidRDefault="00DA0FEA" w:rsidP="00B62B19">
      <w:pPr>
        <w:pStyle w:val="afe"/>
        <w:ind w:left="480" w:right="-120"/>
      </w:pPr>
    </w:p>
    <w:p w14:paraId="53BB874A" w14:textId="77777777" w:rsidR="00B62B19" w:rsidRDefault="00B62B19" w:rsidP="00B62B19">
      <w:pPr>
        <w:pStyle w:val="0"/>
        <w:ind w:left="426" w:rightChars="-50" w:right="-120"/>
      </w:pPr>
      <w:r>
        <w:rPr>
          <w:rFonts w:hint="eastAsia"/>
        </w:rPr>
        <w:t>厚生労働省：</w:t>
      </w:r>
      <w:hyperlink r:id="rId38252" w:history="1">
        <w:r w:rsidRPr="00F57AB4">
          <w:rPr>
            <w:rStyle w:val="af3"/>
            <w:rFonts w:hint="eastAsia"/>
          </w:rPr>
          <w:t>政策について</w:t>
        </w:r>
      </w:hyperlink>
      <w:r w:rsidRPr="00F57AB4">
        <w:rPr>
          <w:rFonts w:hint="eastAsia"/>
        </w:rPr>
        <w:t xml:space="preserve"> &gt; </w:t>
      </w:r>
      <w:hyperlink r:id="rId38253" w:history="1">
        <w:r w:rsidRPr="00F57AB4">
          <w:rPr>
            <w:rStyle w:val="af3"/>
            <w:rFonts w:hint="eastAsia"/>
          </w:rPr>
          <w:t>審議会・研究会等</w:t>
        </w:r>
      </w:hyperlink>
      <w:r w:rsidRPr="00F57AB4">
        <w:rPr>
          <w:rFonts w:hint="eastAsia"/>
        </w:rPr>
        <w:t xml:space="preserve"> &gt; </w:t>
      </w:r>
      <w:hyperlink r:id="rId38254" w:anchor="shingi-menu-other" w:history="1">
        <w:r w:rsidRPr="00F57AB4">
          <w:rPr>
            <w:rStyle w:val="af3"/>
            <w:rFonts w:hint="eastAsia"/>
          </w:rPr>
          <w:t>その他の検討会、委員会等</w:t>
        </w:r>
      </w:hyperlink>
      <w:r w:rsidRPr="00F57AB4">
        <w:rPr>
          <w:rFonts w:hint="eastAsia"/>
        </w:rPr>
        <w:t xml:space="preserve"> &gt;</w:t>
      </w:r>
      <w:r>
        <w:rPr>
          <w:rFonts w:hint="eastAsia"/>
        </w:rPr>
        <w:t xml:space="preserve">社会・援護局：今後の介護人材養成の在り方に関する検討会／報告書／関連ニュース　</w:t>
      </w:r>
    </w:p>
    <w:p w14:paraId="5C420F81" w14:textId="21856882" w:rsidR="00B62B19" w:rsidRPr="009174C4" w:rsidRDefault="00080BE0" w:rsidP="00B62B19">
      <w:pPr>
        <w:pStyle w:val="afe"/>
        <w:ind w:left="480" w:right="-120"/>
      </w:pPr>
      <w:hyperlink r:id="rId38255" w:history="1">
        <w:r w:rsidRPr="00080BE0">
          <w:rPr>
            <w:rStyle w:val="af3"/>
            <w:rFonts w:cs="ＭＳ Ｐゴシック" w:hint="eastAsia"/>
          </w:rPr>
          <w:t>今後の介護人材養成の在り方に関する検討会</w:t>
        </w:r>
      </w:hyperlink>
      <w:r w:rsidRPr="00080BE0">
        <w:rPr>
          <w:rFonts w:hint="eastAsia"/>
        </w:rPr>
        <w:t>&gt;</w:t>
      </w:r>
      <w:r w:rsidR="00B62B19">
        <w:rPr>
          <w:rFonts w:hint="eastAsia"/>
        </w:rPr>
        <w:t xml:space="preserve">　</w:t>
      </w:r>
      <w:hyperlink r:id="rId38256" w:history="1">
        <w:r w:rsidR="00B62B19" w:rsidRPr="00484028">
          <w:rPr>
            <w:rStyle w:val="af3"/>
            <w:rFonts w:hint="eastAsia"/>
          </w:rPr>
          <w:t xml:space="preserve">報告書 </w:t>
        </w:r>
      </w:hyperlink>
      <w:r w:rsidR="00B62B19">
        <w:rPr>
          <w:rFonts w:hint="eastAsia"/>
        </w:rPr>
        <w:t xml:space="preserve">　</w:t>
      </w:r>
      <w:hyperlink r:id="rId38257" w:history="1">
        <w:r w:rsidR="00B62B19" w:rsidRPr="009174C4">
          <w:rPr>
            <w:rStyle w:val="af3"/>
            <w:rFonts w:hint="eastAsia"/>
          </w:rPr>
          <w:t>資料</w:t>
        </w:r>
      </w:hyperlink>
    </w:p>
    <w:p w14:paraId="6D59AEBD" w14:textId="77777777" w:rsidR="00B62B19" w:rsidRDefault="00B62B19" w:rsidP="00B62B19">
      <w:pPr>
        <w:pStyle w:val="afe"/>
        <w:ind w:left="480" w:right="-120"/>
      </w:pPr>
      <w:hyperlink r:id="rId38258" w:history="1">
        <w:r>
          <w:rPr>
            <w:rStyle w:val="af3"/>
          </w:rPr>
          <w:t>https://www.cabrain.net/news/article.do?newsId=31110</w:t>
        </w:r>
      </w:hyperlink>
    </w:p>
    <w:p w14:paraId="24917190" w14:textId="77777777" w:rsidR="00B62B19" w:rsidRDefault="00B62B19" w:rsidP="00B62B19">
      <w:pPr>
        <w:pStyle w:val="afe"/>
        <w:ind w:left="480" w:right="-120"/>
      </w:pPr>
      <w:hyperlink r:id="rId38259" w:history="1">
        <w:r>
          <w:rPr>
            <w:rStyle w:val="af3"/>
          </w:rPr>
          <w:t>http://www.caremanagement.jp/index.php?action_news_detail=true&amp;storyid=8220</w:t>
        </w:r>
      </w:hyperlink>
    </w:p>
    <w:p w14:paraId="7ABE602D" w14:textId="77777777" w:rsidR="00B62B19" w:rsidRDefault="00B62B19" w:rsidP="00B62B19">
      <w:pPr>
        <w:pStyle w:val="afe"/>
        <w:ind w:left="480" w:right="-120"/>
      </w:pPr>
      <w:hyperlink r:id="rId38260" w:history="1">
        <w:r>
          <w:rPr>
            <w:rStyle w:val="af3"/>
          </w:rPr>
          <w:t>http://www.caremanagement.jp/index.php?action_news_detail=true&amp;storyid=8231</w:t>
        </w:r>
      </w:hyperlink>
    </w:p>
    <w:p w14:paraId="747C8765" w14:textId="77777777" w:rsidR="00B62B19" w:rsidRPr="002F04BD" w:rsidRDefault="00B62B19" w:rsidP="00B62B19">
      <w:pPr>
        <w:pStyle w:val="afe"/>
        <w:ind w:left="480" w:right="-120"/>
        <w:rPr>
          <w:rStyle w:val="af3"/>
          <w:rFonts w:cs="ＭＳ Ｐゴシック"/>
        </w:rPr>
      </w:pP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Pr="002F04BD">
        <w:rPr>
          <w:rStyle w:val="af3"/>
        </w:rPr>
        <w:t xml:space="preserve">介護職の医行為問題」に関連する記事-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p>
    <w:p w14:paraId="68632101" w14:textId="77777777" w:rsidR="00B62B19" w:rsidRDefault="00B62B19" w:rsidP="00B62B19">
      <w:pPr>
        <w:pStyle w:val="afe"/>
        <w:ind w:left="480" w:right="-120"/>
      </w:pPr>
      <w:r>
        <w:fldChar w:fldCharType="end"/>
      </w:r>
      <w:hyperlink r:id="rId38261" w:history="1">
        <w:r>
          <w:rPr>
            <w:rStyle w:val="af3"/>
          </w:rPr>
          <w:t>http://www.caremanagement.jp/index.php?action_news_detail=true&amp;storyid=8324</w:t>
        </w:r>
      </w:hyperlink>
    </w:p>
    <w:p w14:paraId="3DF6122F" w14:textId="77777777" w:rsidR="00B62B19" w:rsidRDefault="00B62B19" w:rsidP="00B62B19">
      <w:pPr>
        <w:pStyle w:val="afe"/>
        <w:ind w:left="480" w:right="-120"/>
      </w:pPr>
      <w:hyperlink r:id="rId38262" w:history="1">
        <w:r w:rsidRPr="0002100D">
          <w:rPr>
            <w:rStyle w:val="af3"/>
            <w:rFonts w:cs="ＭＳ Ｐゴシック"/>
          </w:rPr>
          <w:t>https://www.cbnews.jp/news/entry/</w:t>
        </w:r>
        <w:r w:rsidRPr="0002100D">
          <w:rPr>
            <w:rStyle w:val="af3"/>
            <w:rFonts w:cs="ＭＳ Ｐゴシック" w:hint="eastAsia"/>
          </w:rPr>
          <w:t>32005</w:t>
        </w:r>
      </w:hyperlink>
    </w:p>
    <w:p w14:paraId="2424615A" w14:textId="77777777" w:rsidR="00B62B19" w:rsidRDefault="00B62B19" w:rsidP="00B62B19">
      <w:pPr>
        <w:pStyle w:val="afe"/>
        <w:ind w:left="480" w:right="-120"/>
      </w:pPr>
      <w:hyperlink r:id="rId38263" w:history="1">
        <w:r w:rsidRPr="0002100D">
          <w:rPr>
            <w:rStyle w:val="af3"/>
            <w:rFonts w:cs="ＭＳ Ｐゴシック"/>
          </w:rPr>
          <w:t>https://www.cbnews.jp/news/entry/</w:t>
        </w:r>
        <w:r w:rsidRPr="0002100D">
          <w:rPr>
            <w:rStyle w:val="af3"/>
            <w:rFonts w:cs="ＭＳ Ｐゴシック" w:hint="eastAsia"/>
          </w:rPr>
          <w:t>32873</w:t>
        </w:r>
      </w:hyperlink>
    </w:p>
    <w:p w14:paraId="22B79017" w14:textId="77777777" w:rsidR="00B62B19" w:rsidRDefault="00B62B19" w:rsidP="00B62B19">
      <w:pPr>
        <w:pStyle w:val="afe"/>
        <w:ind w:left="480" w:right="-120"/>
      </w:pPr>
      <w:hyperlink r:id="rId38264" w:history="1">
        <w:r w:rsidRPr="0002100D">
          <w:rPr>
            <w:rStyle w:val="af3"/>
            <w:rFonts w:cs="ＭＳ Ｐゴシック"/>
          </w:rPr>
          <w:t>https://www.cbnews.jp/news/entry/</w:t>
        </w:r>
        <w:r w:rsidRPr="0002100D">
          <w:rPr>
            <w:rStyle w:val="af3"/>
            <w:rFonts w:cs="ＭＳ Ｐゴシック" w:hint="eastAsia"/>
          </w:rPr>
          <w:t>32870</w:t>
        </w:r>
      </w:hyperlink>
    </w:p>
    <w:p w14:paraId="771F8663" w14:textId="77777777" w:rsidR="00B62B19" w:rsidRDefault="00B62B19" w:rsidP="00B62B19">
      <w:pPr>
        <w:pStyle w:val="afe"/>
        <w:ind w:left="480" w:right="-120"/>
      </w:pPr>
      <w:hyperlink r:id="rId38265" w:history="1">
        <w:r w:rsidRPr="0002100D">
          <w:rPr>
            <w:rStyle w:val="af3"/>
            <w:rFonts w:cs="ＭＳ Ｐゴシック"/>
          </w:rPr>
          <w:t>https://www.cbnews.jp/news/entry/</w:t>
        </w:r>
        <w:r w:rsidRPr="0002100D">
          <w:rPr>
            <w:rStyle w:val="af3"/>
            <w:rFonts w:cs="ＭＳ Ｐゴシック" w:hint="eastAsia"/>
          </w:rPr>
          <w:t>33818</w:t>
        </w:r>
      </w:hyperlink>
    </w:p>
    <w:p w14:paraId="314C0D72" w14:textId="77777777" w:rsidR="00B62B19" w:rsidRDefault="00B62B19" w:rsidP="00B62B19">
      <w:pPr>
        <w:pStyle w:val="afe"/>
        <w:ind w:left="480" w:right="-120"/>
        <w:rPr>
          <w:rStyle w:val="af3"/>
          <w:rFonts w:cs="ＭＳ Ｐゴシック"/>
        </w:rPr>
      </w:pPr>
      <w:hyperlink r:id="rId38266" w:history="1">
        <w:r w:rsidRPr="0002100D">
          <w:rPr>
            <w:rStyle w:val="af3"/>
            <w:rFonts w:cs="ＭＳ Ｐゴシック"/>
          </w:rPr>
          <w:t>https://www.cbnews.jp/news/entry/</w:t>
        </w:r>
        <w:r w:rsidRPr="0002100D">
          <w:rPr>
            <w:rStyle w:val="af3"/>
            <w:rFonts w:cs="ＭＳ Ｐゴシック" w:hint="eastAsia"/>
          </w:rPr>
          <w:t>35994</w:t>
        </w:r>
      </w:hyperlink>
    </w:p>
    <w:p w14:paraId="4DAC8B08" w14:textId="77777777" w:rsidR="00B62B19" w:rsidRDefault="00B62B19" w:rsidP="00B62B19">
      <w:pPr>
        <w:pStyle w:val="afe"/>
        <w:ind w:left="480" w:right="-120"/>
      </w:pPr>
    </w:p>
    <w:p w14:paraId="6F5E89B8" w14:textId="77777777" w:rsidR="00B62B19" w:rsidRDefault="00B62B19" w:rsidP="00B62B19">
      <w:pPr>
        <w:pStyle w:val="0"/>
        <w:ind w:left="426" w:rightChars="-50" w:right="-120"/>
        <w:rPr>
          <w:shd w:val="clear" w:color="auto" w:fill="00FFFF"/>
        </w:rPr>
      </w:pPr>
      <w:r>
        <w:rPr>
          <w:rFonts w:hint="eastAsia"/>
        </w:rPr>
        <w:t>国立社会保障・人口問題研究所：季刊社会保障研究／看護師・介護職員の需給予測／関連ニュース</w:t>
      </w:r>
    </w:p>
    <w:p w14:paraId="18D6538E" w14:textId="77777777" w:rsidR="00B62B19" w:rsidRDefault="00B62B19" w:rsidP="00B62B19">
      <w:pPr>
        <w:pStyle w:val="afe"/>
        <w:ind w:left="480" w:right="-120"/>
        <w:rPr>
          <w:rStyle w:val="af3"/>
          <w:rFonts w:cs="ＭＳ Ｐゴシック"/>
        </w:rPr>
      </w:pPr>
      <w:hyperlink r:id="rId38267" w:history="1">
        <w:r w:rsidRPr="00372793">
          <w:rPr>
            <w:rStyle w:val="af3"/>
            <w:rFonts w:cs="ＭＳ Ｐゴシック"/>
          </w:rPr>
          <w:t>https://www.ipss.go.jp/syoushika/bunken/sakuin/kikan/sakuin9.htm</w:t>
        </w:r>
      </w:hyperlink>
    </w:p>
    <w:p w14:paraId="348EF1FA" w14:textId="00902148" w:rsidR="00E05390" w:rsidRPr="00E05390" w:rsidRDefault="00E05390" w:rsidP="00B62B19">
      <w:pPr>
        <w:pStyle w:val="afe"/>
        <w:ind w:left="480" w:right="-120"/>
      </w:pPr>
      <w:hyperlink r:id="rId38268" w:history="1">
        <w:r w:rsidRPr="00661038">
          <w:rPr>
            <w:rStyle w:val="af3"/>
            <w:rFonts w:cs="ＭＳ Ｐゴシック"/>
          </w:rPr>
          <w:t>https://www.ipss.go.jp/syoushika/bunken/sakuin/kikan/4503.htm</w:t>
        </w:r>
      </w:hyperlink>
    </w:p>
    <w:p w14:paraId="71501DDD" w14:textId="77777777" w:rsidR="00B62B19" w:rsidRPr="00111802" w:rsidRDefault="00B62B19" w:rsidP="00B62B19">
      <w:pPr>
        <w:pStyle w:val="afe"/>
        <w:ind w:left="480" w:right="-120"/>
      </w:pPr>
      <w:hyperlink r:id="rId38269" w:history="1">
        <w:r w:rsidRPr="00372793">
          <w:rPr>
            <w:rStyle w:val="af3"/>
            <w:rFonts w:cs="ＭＳ Ｐゴシック"/>
          </w:rPr>
          <w:t>https://www.ipss.go.jp/syoushika/bunken/data/pdf/19176302.pdf</w:t>
        </w:r>
      </w:hyperlink>
    </w:p>
    <w:p w14:paraId="299698BA" w14:textId="77777777" w:rsidR="00B62B19" w:rsidRDefault="00B62B19" w:rsidP="00B62B19">
      <w:pPr>
        <w:pStyle w:val="afe"/>
        <w:ind w:left="480" w:right="-120"/>
        <w:rPr>
          <w:rStyle w:val="af3"/>
        </w:rPr>
      </w:pPr>
      <w:hyperlink r:id="rId38270" w:history="1">
        <w:r>
          <w:rPr>
            <w:rStyle w:val="af3"/>
          </w:rPr>
          <w:t>http://www.caremanagement.jp/index.php?action_news_detail=true&amp;storyid=9368</w:t>
        </w:r>
      </w:hyperlink>
    </w:p>
    <w:p w14:paraId="116DF1B6" w14:textId="77777777" w:rsidR="00B62B19" w:rsidRDefault="00B62B19" w:rsidP="00B62B19">
      <w:pPr>
        <w:pStyle w:val="afe"/>
        <w:ind w:left="480" w:right="-120"/>
      </w:pPr>
    </w:p>
    <w:p w14:paraId="41DE9A4D" w14:textId="77777777" w:rsidR="00B62B19" w:rsidRDefault="00B62B19" w:rsidP="00B62B19">
      <w:pPr>
        <w:pStyle w:val="0"/>
        <w:ind w:left="426" w:rightChars="-50" w:right="-120"/>
      </w:pPr>
      <w:r>
        <w:rPr>
          <w:rFonts w:hint="eastAsia"/>
        </w:rPr>
        <w:t>厚生労働省：医療：必要医師数実態調査／関連ニュース</w:t>
      </w:r>
    </w:p>
    <w:p w14:paraId="13D244E2" w14:textId="77777777" w:rsidR="00B62B19" w:rsidRDefault="00B62B19" w:rsidP="00B62B19">
      <w:pPr>
        <w:pStyle w:val="afe"/>
        <w:ind w:left="480" w:right="-120"/>
        <w:rPr>
          <w:rStyle w:val="af3"/>
        </w:rPr>
      </w:pPr>
      <w:hyperlink r:id="rId38271" w:history="1">
        <w:r>
          <w:rPr>
            <w:rStyle w:val="af3"/>
          </w:rPr>
          <w:t>http://www.mhlw.go.jp/bunya/iryou/other/iryou01.html</w:t>
        </w:r>
      </w:hyperlink>
    </w:p>
    <w:bookmarkStart w:id="1325" w:name="_Hlk50795196"/>
    <w:p w14:paraId="04A93B77" w14:textId="77777777" w:rsidR="00B62B19" w:rsidRPr="00236B7C" w:rsidRDefault="00B62B19" w:rsidP="00B62B19">
      <w:pPr>
        <w:pStyle w:val="afe"/>
        <w:ind w:left="480" w:right="-120"/>
      </w:pPr>
      <w:r w:rsidRPr="00236B7C">
        <w:fldChar w:fldCharType="begin"/>
      </w:r>
      <w:r w:rsidRPr="00236B7C">
        <w:instrText xml:space="preserve"> HYPERLINK "https://www.m3.com/news/series/iryoishin/10021" </w:instrText>
      </w:r>
      <w:r w:rsidRPr="00236B7C">
        <w:fldChar w:fldCharType="separate"/>
      </w:r>
      <w:r w:rsidRPr="00236B7C">
        <w:rPr>
          <w:rStyle w:val="af3"/>
          <w:rFonts w:cs="ＭＳ Ｐゴシック"/>
        </w:rPr>
        <w:t>医師不足への処方せん</w:t>
      </w:r>
      <w:r w:rsidRPr="00236B7C">
        <w:fldChar w:fldCharType="end"/>
      </w:r>
      <w:r w:rsidRPr="00236B7C">
        <w:rPr>
          <w:rFonts w:hint="eastAsia"/>
        </w:rPr>
        <w:t>（</w:t>
      </w:r>
      <w:r>
        <w:rPr>
          <w:rFonts w:hint="eastAsia"/>
        </w:rPr>
        <w:t>m</w:t>
      </w:r>
      <w:r>
        <w:t>3.com</w:t>
      </w:r>
      <w:r>
        <w:rPr>
          <w:rFonts w:hint="eastAsia"/>
        </w:rPr>
        <w:t>医療維新シリーズ）</w:t>
      </w:r>
    </w:p>
    <w:bookmarkEnd w:id="1325"/>
    <w:p w14:paraId="6B5B01E5" w14:textId="77777777" w:rsidR="00B62B19" w:rsidRDefault="00B62B19" w:rsidP="00B62B19">
      <w:pPr>
        <w:pStyle w:val="afe"/>
        <w:ind w:left="480" w:right="-120"/>
        <w:rPr>
          <w:rStyle w:val="af3"/>
        </w:rPr>
      </w:pPr>
      <w:r>
        <w:fldChar w:fldCharType="begin"/>
      </w:r>
      <w:r>
        <w:instrText xml:space="preserve"> HYPERLINK "https://www.m3.com/iryoIshin/article/131267/index.html" </w:instrText>
      </w:r>
      <w:r>
        <w:fldChar w:fldCharType="separate"/>
      </w:r>
      <w:r w:rsidRPr="00DA51F1">
        <w:rPr>
          <w:rStyle w:val="af3"/>
        </w:rPr>
        <w:t>https://www.m3.com/iryoIshin/article/131267/index.html</w:t>
      </w:r>
      <w:r>
        <w:rPr>
          <w:rStyle w:val="af3"/>
        </w:rPr>
        <w:fldChar w:fldCharType="end"/>
      </w:r>
    </w:p>
    <w:p w14:paraId="1D649AD7" w14:textId="77777777" w:rsidR="00B62B19" w:rsidRDefault="00B62B19" w:rsidP="00B62B19">
      <w:pPr>
        <w:pStyle w:val="afe"/>
        <w:ind w:left="480" w:right="-120"/>
        <w:rPr>
          <w:rStyle w:val="af3"/>
        </w:rPr>
      </w:pPr>
      <w:hyperlink r:id="rId38272" w:history="1">
        <w:r w:rsidRPr="00DA51F1">
          <w:rPr>
            <w:rStyle w:val="af3"/>
          </w:rPr>
          <w:t>https://www.m3.com/iryoIshin/article/153088/index.html</w:t>
        </w:r>
      </w:hyperlink>
    </w:p>
    <w:p w14:paraId="3794EC45" w14:textId="77777777" w:rsidR="00B62B19" w:rsidRDefault="00B62B19" w:rsidP="00B62B19">
      <w:pPr>
        <w:pStyle w:val="afe"/>
        <w:ind w:left="480" w:right="-120"/>
        <w:rPr>
          <w:rStyle w:val="af3"/>
        </w:rPr>
      </w:pPr>
    </w:p>
    <w:p w14:paraId="6738D573" w14:textId="77777777" w:rsidR="00B62B19" w:rsidRDefault="00B62B19" w:rsidP="00B62B19">
      <w:pPr>
        <w:pStyle w:val="0"/>
        <w:ind w:left="426" w:rightChars="-50" w:right="-120"/>
      </w:pPr>
      <w:r>
        <w:rPr>
          <w:rFonts w:hint="eastAsia"/>
        </w:rPr>
        <w:t>日本医師会：白クマ通信</w:t>
      </w:r>
      <w:r>
        <w:t>(No.1</w:t>
      </w:r>
      <w:r>
        <w:rPr>
          <w:rFonts w:hint="eastAsia"/>
        </w:rPr>
        <w:t>903</w:t>
      </w:r>
      <w:r>
        <w:t>)</w:t>
      </w:r>
      <w:r>
        <w:rPr>
          <w:rFonts w:hint="eastAsia"/>
        </w:rPr>
        <w:t>：「</w:t>
      </w:r>
      <w:r w:rsidRPr="00C16A92">
        <w:rPr>
          <w:rFonts w:hint="eastAsia"/>
        </w:rPr>
        <w:t>日本医師会</w:t>
      </w:r>
      <w:r>
        <w:rPr>
          <w:rFonts w:hint="eastAsia"/>
        </w:rPr>
        <w:t xml:space="preserve">　病院における必要医師数調査」の結果を公表</w:t>
      </w:r>
    </w:p>
    <w:p w14:paraId="0A619A70" w14:textId="77777777" w:rsidR="00B62B19" w:rsidRDefault="00B62B19" w:rsidP="00B62B19">
      <w:pPr>
        <w:pStyle w:val="afe"/>
        <w:ind w:left="480" w:right="-120"/>
        <w:rPr>
          <w:rStyle w:val="af3"/>
        </w:rPr>
      </w:pPr>
      <w:hyperlink r:id="rId38273" w:history="1">
        <w:r w:rsidRPr="00FE7C05">
          <w:rPr>
            <w:rStyle w:val="af3"/>
          </w:rPr>
          <w:t>http://www.med.or.jp/shirokuma/no1</w:t>
        </w:r>
        <w:r w:rsidRPr="00FE7C05">
          <w:rPr>
            <w:rStyle w:val="af3"/>
            <w:rFonts w:hint="eastAsia"/>
          </w:rPr>
          <w:t>903</w:t>
        </w:r>
        <w:r w:rsidRPr="00FE7C05">
          <w:rPr>
            <w:rStyle w:val="af3"/>
          </w:rPr>
          <w:t>.html</w:t>
        </w:r>
      </w:hyperlink>
    </w:p>
    <w:p w14:paraId="5D6E5F40"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6E490CAA" w14:textId="77777777" w:rsidR="00B62B19" w:rsidRDefault="00B62B19" w:rsidP="00B62B19">
      <w:pPr>
        <w:pStyle w:val="afe"/>
        <w:ind w:left="480" w:right="-120"/>
        <w:rPr>
          <w:rStyle w:val="af3"/>
        </w:rPr>
      </w:pPr>
      <w:r>
        <w:fldChar w:fldCharType="end"/>
      </w:r>
      <w:hyperlink r:id="rId38274"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0377BD9D" w14:textId="77777777" w:rsidR="00B62B19" w:rsidRPr="00236B7C" w:rsidRDefault="00B62B19" w:rsidP="00B62B19">
      <w:pPr>
        <w:pStyle w:val="afe"/>
        <w:ind w:left="480" w:right="-120"/>
      </w:pPr>
      <w:hyperlink r:id="rId38275" w:history="1">
        <w:r w:rsidRPr="00236B7C">
          <w:rPr>
            <w:rStyle w:val="af3"/>
            <w:rFonts w:cs="ＭＳ Ｐゴシック"/>
          </w:rPr>
          <w:t>医師不足への処方せん</w:t>
        </w:r>
      </w:hyperlink>
      <w:r w:rsidRPr="00236B7C">
        <w:rPr>
          <w:rFonts w:hint="eastAsia"/>
        </w:rPr>
        <w:t>（</w:t>
      </w:r>
      <w:r>
        <w:rPr>
          <w:rFonts w:hint="eastAsia"/>
        </w:rPr>
        <w:t>m</w:t>
      </w:r>
      <w:r>
        <w:t>3.com</w:t>
      </w:r>
      <w:r>
        <w:rPr>
          <w:rFonts w:hint="eastAsia"/>
        </w:rPr>
        <w:t>医療維新シリーズ）</w:t>
      </w:r>
    </w:p>
    <w:p w14:paraId="3C3BF805" w14:textId="0E075B76" w:rsidR="00CB0993" w:rsidRDefault="00CB0993" w:rsidP="004830A0">
      <w:pPr>
        <w:pStyle w:val="afe"/>
        <w:ind w:left="480" w:right="-120"/>
      </w:pPr>
      <w:hyperlink r:id="rId38276" w:history="1">
        <w:r w:rsidRPr="004830A0">
          <w:rPr>
            <w:rStyle w:val="af3"/>
            <w:rFonts w:cs="ＭＳ Ｐゴシック" w:hint="eastAsia"/>
          </w:rPr>
          <w:t>医師求人倍率が微減、</w:t>
        </w:r>
        <w:r w:rsidRPr="004830A0">
          <w:rPr>
            <w:rStyle w:val="af3"/>
            <w:rFonts w:cs="ＭＳ Ｐゴシック"/>
          </w:rPr>
          <w:t>5年前比、日医が全国調査</w:t>
        </w:r>
        <w:r w:rsidR="004830A0" w:rsidRPr="004830A0">
          <w:rPr>
            <w:rStyle w:val="af3"/>
            <w:rFonts w:cs="ＭＳ Ｐゴシック"/>
          </w:rPr>
          <w:t xml:space="preserve">　</w:t>
        </w:r>
        <w:r w:rsidRPr="004830A0">
          <w:rPr>
            <w:rStyle w:val="af3"/>
            <w:rFonts w:cs="ＭＳ Ｐゴシック" w:hint="eastAsia"/>
          </w:rPr>
          <w:t>定員増影響で、「明確な改善」見通しも</w:t>
        </w:r>
      </w:hyperlink>
      <w:r>
        <w:t>2015年7月31日 (金)</w:t>
      </w:r>
    </w:p>
    <w:p w14:paraId="23B1DA39" w14:textId="36551B34" w:rsidR="00B62B19" w:rsidRDefault="00CB0993" w:rsidP="00B62B19">
      <w:pPr>
        <w:pStyle w:val="afe"/>
        <w:ind w:left="480" w:right="-120"/>
        <w:rPr>
          <w:rFonts w:cs="Times New Roman"/>
          <w:color w:val="0000FF"/>
          <w:u w:val="single"/>
        </w:rPr>
      </w:pPr>
      <w:hyperlink r:id="rId38277" w:history="1">
        <w:r w:rsidRPr="00F449D0">
          <w:rPr>
            <w:rStyle w:val="af3"/>
          </w:rPr>
          <w:t>https://www.m3.com/news/iryoishin/344386</w:t>
        </w:r>
      </w:hyperlink>
    </w:p>
    <w:p w14:paraId="15199B4A" w14:textId="77777777" w:rsidR="00B62B19" w:rsidRDefault="00B62B19" w:rsidP="00B62B19">
      <w:pPr>
        <w:pStyle w:val="afe"/>
        <w:ind w:left="480" w:right="-120"/>
        <w:rPr>
          <w:rFonts w:cs="Times New Roman"/>
          <w:color w:val="0000FF"/>
          <w:u w:val="single"/>
        </w:rPr>
      </w:pPr>
    </w:p>
    <w:p w14:paraId="12672C18" w14:textId="77777777" w:rsidR="00B62B19" w:rsidRDefault="00B62B19" w:rsidP="00B62B19">
      <w:pPr>
        <w:pStyle w:val="0"/>
        <w:ind w:left="426"/>
      </w:pPr>
      <w:r>
        <w:rPr>
          <w:rFonts w:hint="eastAsia"/>
        </w:rPr>
        <w:t>文部科学省</w:t>
      </w:r>
      <w:r>
        <w:fldChar w:fldCharType="begin"/>
      </w:r>
      <w:r>
        <w:instrText>HYPERLINK "https://www.mext.go.jp/"</w:instrText>
      </w:r>
      <w:r>
        <w:fldChar w:fldCharType="separate"/>
      </w:r>
      <w:r w:rsidRPr="0096166F">
        <w:rPr>
          <w:rStyle w:val="af3"/>
          <w:rFonts w:cs="ＭＳ Ｐゴシック" w:hint="eastAsia"/>
        </w:rPr>
        <w:t>トップ</w:t>
      </w:r>
      <w:r>
        <w:fldChar w:fldCharType="end"/>
      </w:r>
      <w:r w:rsidRPr="0096166F">
        <w:rPr>
          <w:rFonts w:hint="eastAsia"/>
        </w:rPr>
        <w:t> &gt; </w:t>
      </w:r>
      <w:hyperlink r:id="rId38278" w:history="1">
        <w:r w:rsidRPr="0096166F">
          <w:rPr>
            <w:rStyle w:val="af3"/>
            <w:rFonts w:cs="ＭＳ Ｐゴシック" w:hint="eastAsia"/>
          </w:rPr>
          <w:t>政策・審議会</w:t>
        </w:r>
      </w:hyperlink>
      <w:r w:rsidRPr="0096166F">
        <w:rPr>
          <w:rFonts w:hint="eastAsia"/>
        </w:rPr>
        <w:t> &gt; </w:t>
      </w:r>
      <w:hyperlink r:id="rId38279" w:history="1">
        <w:r w:rsidRPr="0096166F">
          <w:rPr>
            <w:rStyle w:val="af3"/>
            <w:rFonts w:cs="ＭＳ Ｐゴシック" w:hint="eastAsia"/>
          </w:rPr>
          <w:t>審議会情報</w:t>
        </w:r>
      </w:hyperlink>
      <w:r w:rsidRPr="0096166F">
        <w:rPr>
          <w:rFonts w:hint="eastAsia"/>
        </w:rPr>
        <w:t> &gt; </w:t>
      </w:r>
      <w:hyperlink r:id="rId38280" w:history="1">
        <w:r w:rsidRPr="0096166F">
          <w:rPr>
            <w:rStyle w:val="af3"/>
            <w:rFonts w:cs="ＭＳ Ｐゴシック" w:hint="eastAsia"/>
          </w:rPr>
          <w:t>調査研究協力者会議等（高等教育）</w:t>
        </w:r>
      </w:hyperlink>
      <w:r w:rsidRPr="0096166F">
        <w:rPr>
          <w:rFonts w:hint="eastAsia"/>
        </w:rPr>
        <w:t> &gt;</w:t>
      </w:r>
      <w:hyperlink r:id="rId38281" w:history="1">
        <w:r w:rsidRPr="0096166F">
          <w:rPr>
            <w:rStyle w:val="af3"/>
            <w:rFonts w:cs="ＭＳ Ｐゴシック" w:hint="eastAsia"/>
          </w:rPr>
          <w:t>今後の医学部入学定員の在り方等に関する検討会</w:t>
        </w:r>
      </w:hyperlink>
      <w:r>
        <w:rPr>
          <w:rFonts w:hint="eastAsia"/>
        </w:rPr>
        <w:t>／関連ニュース</w:t>
      </w:r>
    </w:p>
    <w:p w14:paraId="1B134FC4" w14:textId="77777777" w:rsidR="00B62B19" w:rsidRPr="00111802" w:rsidRDefault="00B62B19" w:rsidP="00B62B19">
      <w:pPr>
        <w:pStyle w:val="afe"/>
        <w:ind w:left="480" w:right="-120"/>
      </w:pPr>
      <w:hyperlink r:id="rId38282" w:history="1">
        <w:r w:rsidRPr="00372793">
          <w:rPr>
            <w:rStyle w:val="af3"/>
            <w:rFonts w:cs="ＭＳ Ｐゴシック"/>
          </w:rPr>
          <w:t>https://www.mext.go.jp/b_menu/shingi/chousa/koutou/index.htm</w:t>
        </w:r>
      </w:hyperlink>
    </w:p>
    <w:bookmarkStart w:id="1326" w:name="_Hlk143180976"/>
    <w:p w14:paraId="4EE7CAC6" w14:textId="77777777" w:rsidR="00B62B19" w:rsidRDefault="00B62B19" w:rsidP="00B62B19">
      <w:pPr>
        <w:pStyle w:val="afe"/>
        <w:ind w:left="480" w:right="-120"/>
      </w:pPr>
      <w:r>
        <w:fldChar w:fldCharType="begin"/>
      </w:r>
      <w:r>
        <w:instrText>HYPERLINK "http://www.mext.go.jp/b_menu/shingi/chousa/koutou/043/index.htm"</w:instrText>
      </w:r>
      <w:r>
        <w:fldChar w:fldCharType="separate"/>
      </w:r>
      <w:r w:rsidRPr="00177D4D">
        <w:rPr>
          <w:rStyle w:val="af3"/>
          <w:rFonts w:hint="eastAsia"/>
        </w:rPr>
        <w:t>今後の医学部入学定員の在り方等に関する検討会</w:t>
      </w:r>
      <w:r>
        <w:rPr>
          <w:rStyle w:val="af3"/>
        </w:rPr>
        <w:fldChar w:fldCharType="end"/>
      </w:r>
    </w:p>
    <w:bookmarkEnd w:id="1326"/>
    <w:p w14:paraId="2D5AED17" w14:textId="77777777" w:rsidR="00B62B19" w:rsidRDefault="00B62B19" w:rsidP="00B62B19">
      <w:pPr>
        <w:pStyle w:val="afe"/>
        <w:ind w:left="480" w:right="-120"/>
        <w:rPr>
          <w:rStyle w:val="af3"/>
        </w:rPr>
      </w:pPr>
      <w:r>
        <w:fldChar w:fldCharType="begin"/>
      </w:r>
      <w:r>
        <w:instrText>HYPERLINK "http://www.mext.go.jp/b_menu/houdou/24/09/__icsFiles/afieldfile/2012/09/10/1325567_02.pdf"</w:instrText>
      </w:r>
      <w:r>
        <w:fldChar w:fldCharType="separate"/>
      </w:r>
      <w:r w:rsidRPr="00F26070">
        <w:rPr>
          <w:rStyle w:val="af3"/>
          <w:rFonts w:hint="eastAsia"/>
        </w:rPr>
        <w:t>「地域の医師確保対策２０１２」について</w:t>
      </w:r>
      <w:r>
        <w:rPr>
          <w:rStyle w:val="af3"/>
        </w:rPr>
        <w:fldChar w:fldCharType="end"/>
      </w:r>
    </w:p>
    <w:p w14:paraId="1446590F" w14:textId="77777777" w:rsidR="00B62B19" w:rsidRPr="008A51DB" w:rsidRDefault="00B62B19" w:rsidP="00B62B19">
      <w:pPr>
        <w:pStyle w:val="afe"/>
        <w:ind w:left="480" w:right="-120"/>
        <w:rPr>
          <w:color w:val="0000FF"/>
          <w:u w:val="single"/>
        </w:rPr>
      </w:pPr>
      <w:hyperlink r:id="rId38283" w:history="1">
        <w:r w:rsidRPr="008A51DB">
          <w:rPr>
            <w:rStyle w:val="af3"/>
            <w:rFonts w:hint="eastAsia"/>
          </w:rPr>
          <w:t>○地域の医師確保対策２０１２（PDF:５９２KB）</w:t>
        </w:r>
      </w:hyperlink>
      <w:r w:rsidRPr="008A51DB">
        <w:rPr>
          <w:rFonts w:hint="eastAsia"/>
          <w:color w:val="0000FF"/>
          <w:u w:val="single"/>
        </w:rPr>
        <w:t xml:space="preserve"> </w:t>
      </w:r>
    </w:p>
    <w:p w14:paraId="69D355C9" w14:textId="77777777" w:rsidR="00B62B19" w:rsidRDefault="00B62B19" w:rsidP="00B62B19">
      <w:pPr>
        <w:pStyle w:val="afe"/>
        <w:ind w:left="480" w:right="-120"/>
        <w:rPr>
          <w:color w:val="0000FF"/>
          <w:u w:val="single"/>
        </w:rPr>
      </w:pPr>
      <w:hyperlink r:id="rId38284" w:history="1">
        <w:r w:rsidRPr="008A51DB">
          <w:rPr>
            <w:rStyle w:val="af3"/>
            <w:rFonts w:hint="eastAsia"/>
          </w:rPr>
          <w:t>○地域の医師確保対策２０１２（概要版）（PDF:１０６０KB）</w:t>
        </w:r>
      </w:hyperlink>
      <w:r w:rsidRPr="008A51DB">
        <w:rPr>
          <w:rFonts w:hint="eastAsia"/>
          <w:color w:val="0000FF"/>
          <w:u w:val="single"/>
        </w:rPr>
        <w:t xml:space="preserve"> </w:t>
      </w:r>
    </w:p>
    <w:p w14:paraId="6B8EE8D8" w14:textId="77777777" w:rsidR="00B62B19" w:rsidRPr="00236B7C" w:rsidRDefault="00B62B19" w:rsidP="00B62B19">
      <w:pPr>
        <w:pStyle w:val="afe"/>
        <w:ind w:left="480" w:right="-120"/>
        <w:rPr>
          <w:color w:val="0000FF"/>
          <w:u w:val="single"/>
        </w:rPr>
      </w:pPr>
      <w:hyperlink r:id="rId38285" w:history="1">
        <w:r w:rsidRPr="00236B7C">
          <w:rPr>
            <w:rStyle w:val="af3"/>
            <w:rFonts w:cs="ＭＳ Ｐゴシック"/>
          </w:rPr>
          <w:t>医師不足への処方せん</w:t>
        </w:r>
      </w:hyperlink>
      <w:r w:rsidRPr="00236B7C">
        <w:rPr>
          <w:rFonts w:hint="eastAsia"/>
        </w:rPr>
        <w:t>（</w:t>
      </w:r>
      <w:r>
        <w:rPr>
          <w:rFonts w:hint="eastAsia"/>
        </w:rPr>
        <w:t>m</w:t>
      </w:r>
      <w:r>
        <w:t>3.com</w:t>
      </w:r>
      <w:r>
        <w:rPr>
          <w:rFonts w:hint="eastAsia"/>
        </w:rPr>
        <w:t>医療維新シリーズ）</w:t>
      </w:r>
    </w:p>
    <w:p w14:paraId="648784BA" w14:textId="77777777" w:rsidR="00B62B19" w:rsidRDefault="00B62B19" w:rsidP="00B62B19">
      <w:pPr>
        <w:pStyle w:val="afe"/>
        <w:ind w:left="480" w:right="-120"/>
        <w:rPr>
          <w:rStyle w:val="af3"/>
        </w:rPr>
      </w:pPr>
      <w:hyperlink r:id="rId38286" w:history="1">
        <w:r w:rsidRPr="00DA51F1">
          <w:rPr>
            <w:rStyle w:val="af3"/>
          </w:rPr>
          <w:t>https://www.m3.com/iryoIshin/article/145963/index.html</w:t>
        </w:r>
      </w:hyperlink>
    </w:p>
    <w:p w14:paraId="3DFBC0E4" w14:textId="77777777" w:rsidR="00B62B19" w:rsidRDefault="00B62B19" w:rsidP="00B62B19">
      <w:pPr>
        <w:pStyle w:val="afe"/>
        <w:ind w:left="480" w:right="-120"/>
      </w:pPr>
      <w:hyperlink r:id="rId38287" w:history="1">
        <w:r w:rsidRPr="00236B7C">
          <w:rPr>
            <w:rStyle w:val="af3"/>
            <w:rFonts w:cs="ＭＳ Ｐゴシック"/>
          </w:rPr>
          <w:t>今後の医学部入学定員の在り方等に関する検討会</w:t>
        </w:r>
      </w:hyperlink>
      <w:r w:rsidRPr="00236B7C">
        <w:rPr>
          <w:rFonts w:hint="eastAsia"/>
        </w:rPr>
        <w:t>（</w:t>
      </w:r>
      <w:r>
        <w:rPr>
          <w:rFonts w:hint="eastAsia"/>
        </w:rPr>
        <w:t>m</w:t>
      </w:r>
      <w:r>
        <w:t>3.com</w:t>
      </w:r>
      <w:r>
        <w:rPr>
          <w:rFonts w:hint="eastAsia"/>
        </w:rPr>
        <w:t>医療維新シリーズ）</w:t>
      </w:r>
    </w:p>
    <w:p w14:paraId="7E23C530" w14:textId="77777777" w:rsidR="00B62B19" w:rsidRPr="00236B7C" w:rsidRDefault="00B62B19" w:rsidP="00B62B19">
      <w:pPr>
        <w:pStyle w:val="afe"/>
        <w:ind w:left="480" w:right="-120"/>
        <w:rPr>
          <w:rStyle w:val="af3"/>
        </w:rPr>
      </w:pPr>
      <w:hyperlink r:id="rId38288" w:history="1">
        <w:r w:rsidRPr="00DA51F1">
          <w:rPr>
            <w:rStyle w:val="af3"/>
          </w:rPr>
          <w:t>https://www.m3.com/iryoIshin/article/182403/index.html</w:t>
        </w:r>
      </w:hyperlink>
    </w:p>
    <w:p w14:paraId="3D50C4E3" w14:textId="77777777" w:rsidR="00B62B19" w:rsidRDefault="00B62B19" w:rsidP="00B62B19">
      <w:pPr>
        <w:pStyle w:val="afe"/>
        <w:ind w:left="480" w:right="-120"/>
        <w:rPr>
          <w:rStyle w:val="af3"/>
        </w:rPr>
      </w:pPr>
      <w:hyperlink r:id="rId38289" w:history="1">
        <w:r w:rsidRPr="00DA51F1">
          <w:rPr>
            <w:rStyle w:val="af3"/>
          </w:rPr>
          <w:t>https://www.m3.com/iryoIshin/article/139088/index.html</w:t>
        </w:r>
      </w:hyperlink>
    </w:p>
    <w:p w14:paraId="5E9E1B72" w14:textId="77777777" w:rsidR="00B62B19" w:rsidRDefault="00B62B19" w:rsidP="00B62B19">
      <w:pPr>
        <w:pStyle w:val="afe"/>
        <w:ind w:left="480" w:right="-120"/>
        <w:rPr>
          <w:rStyle w:val="af3"/>
        </w:rPr>
      </w:pPr>
      <w:hyperlink r:id="rId38290" w:history="1">
        <w:r w:rsidRPr="00DA51F1">
          <w:rPr>
            <w:rStyle w:val="af3"/>
          </w:rPr>
          <w:t>https://www.m3.com/iryoIshin/article/131269/index.html</w:t>
        </w:r>
      </w:hyperlink>
    </w:p>
    <w:p w14:paraId="728FBC3A"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0F34F8C8" w14:textId="77777777" w:rsidR="00B62B19" w:rsidRPr="009306FB" w:rsidRDefault="00B62B19" w:rsidP="00B62B19">
      <w:pPr>
        <w:pStyle w:val="afe"/>
        <w:ind w:left="480" w:right="-120"/>
        <w:rPr>
          <w:color w:val="0000FF"/>
          <w:u w:val="single"/>
        </w:rPr>
      </w:pPr>
      <w:r>
        <w:fldChar w:fldCharType="end"/>
      </w:r>
      <w:hyperlink r:id="rId38291"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7E38BFEF" w14:textId="77777777" w:rsidR="00B62B19" w:rsidRPr="0058621D" w:rsidRDefault="00B62B19" w:rsidP="00B62B19">
      <w:pPr>
        <w:pStyle w:val="afe"/>
        <w:ind w:left="480" w:right="-120"/>
        <w:rPr>
          <w:rStyle w:val="af3"/>
          <w:rFonts w:cs="ＭＳ Ｐゴシック"/>
        </w:rPr>
      </w:pPr>
      <w:r>
        <w:fldChar w:fldCharType="begin"/>
      </w:r>
      <w:r>
        <w:instrText xml:space="preserve"> HYPERLINK "https://www.cbnews.jp/news/archive?q=keywords%3A%22%E3%83%81%E3%83%BC%E3%83%A0%E5%8C%BB%E7%99%82%22&amp;layout_id=" </w:instrText>
      </w:r>
      <w:r>
        <w:fldChar w:fldCharType="separate"/>
      </w:r>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p>
    <w:p w14:paraId="62282544" w14:textId="77777777" w:rsidR="00B62B19" w:rsidRPr="0080746F"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392A7BD8" w14:textId="77777777" w:rsidR="00B62B19" w:rsidRPr="00206EF3"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3%83%AF%E3%83%BC%E3%82%AF%E3%83%A9%E3%82%A4%E3%83%95%E3%83%90%E3%83%A9%E3%83%B3%E3%82%B9%22&amp;layout_id=" </w:instrText>
      </w:r>
      <w:r>
        <w:fldChar w:fldCharType="separate"/>
      </w:r>
      <w:r w:rsidRPr="00206EF3">
        <w:rPr>
          <w:rStyle w:val="af3"/>
          <w:rFonts w:cs="ＭＳ Ｐゴシック"/>
        </w:rPr>
        <w:t>「</w:t>
      </w:r>
      <w:r w:rsidRPr="00206EF3">
        <w:rPr>
          <w:rStyle w:val="af3"/>
          <w:rFonts w:hint="eastAsia"/>
        </w:rPr>
        <w:t>ワークライフバランス」に関連する記事</w:t>
      </w:r>
      <w:r w:rsidRPr="00206EF3">
        <w:rPr>
          <w:rStyle w:val="af3"/>
          <w:rFonts w:cs="ＭＳ Ｐゴシック"/>
        </w:rPr>
        <w:t xml:space="preserve">- </w:t>
      </w:r>
      <w:r w:rsidRPr="00206EF3">
        <w:rPr>
          <w:rStyle w:val="af3"/>
          <w:rFonts w:cs="ＭＳ Ｐゴシック" w:hint="eastAsia"/>
        </w:rPr>
        <w:t>医療介護</w:t>
      </w:r>
      <w:r w:rsidRPr="00206EF3">
        <w:rPr>
          <w:rStyle w:val="af3"/>
          <w:rFonts w:cs="ＭＳ Ｐゴシック"/>
        </w:rPr>
        <w:t>CB</w:t>
      </w:r>
      <w:r w:rsidRPr="00206EF3">
        <w:rPr>
          <w:rStyle w:val="af3"/>
          <w:rFonts w:cs="ＭＳ Ｐゴシック" w:hint="eastAsia"/>
        </w:rPr>
        <w:t>ニュース</w:t>
      </w:r>
      <w:r w:rsidRPr="00206EF3">
        <w:rPr>
          <w:rStyle w:val="af3"/>
          <w:rFonts w:cs="ＭＳ Ｐゴシック"/>
        </w:rPr>
        <w:t xml:space="preserve"> - </w:t>
      </w:r>
      <w:r w:rsidRPr="00206EF3">
        <w:rPr>
          <w:rStyle w:val="af3"/>
          <w:rFonts w:cs="ＭＳ Ｐゴシック" w:hint="eastAsia"/>
        </w:rPr>
        <w:t>キャリアブレイン</w:t>
      </w:r>
    </w:p>
    <w:p w14:paraId="2DDDD4A7" w14:textId="77777777" w:rsidR="00B62B19" w:rsidRDefault="00B62B19" w:rsidP="00B62B19">
      <w:pPr>
        <w:pStyle w:val="afe"/>
        <w:ind w:left="480" w:right="-120"/>
      </w:pPr>
      <w:r>
        <w:fldChar w:fldCharType="end"/>
      </w:r>
      <w:hyperlink r:id="rId38292" w:history="1">
        <w:r w:rsidRPr="0002100D">
          <w:rPr>
            <w:rStyle w:val="af3"/>
            <w:rFonts w:cs="ＭＳ Ｐゴシック"/>
          </w:rPr>
          <w:t>https://www.cbnews.jp/news/entry/</w:t>
        </w:r>
        <w:r w:rsidRPr="0002100D">
          <w:rPr>
            <w:rStyle w:val="af3"/>
            <w:rFonts w:cs="ＭＳ Ｐゴシック" w:hint="eastAsia"/>
          </w:rPr>
          <w:t>34691</w:t>
        </w:r>
      </w:hyperlink>
    </w:p>
    <w:p w14:paraId="3233D393" w14:textId="77777777" w:rsidR="00B62B19" w:rsidRDefault="00B62B19" w:rsidP="00B62B19">
      <w:pPr>
        <w:pStyle w:val="afe"/>
        <w:ind w:left="480" w:right="-120"/>
      </w:pPr>
      <w:hyperlink r:id="rId38293" w:history="1">
        <w:r w:rsidRPr="00372793">
          <w:rPr>
            <w:rStyle w:val="af3"/>
          </w:rPr>
          <w:t>https://medical.nikkeibp.co.jp/leaf/mem/pub/hotnews/int/201110/522103.html</w:t>
        </w:r>
      </w:hyperlink>
    </w:p>
    <w:p w14:paraId="09487E21" w14:textId="77777777" w:rsidR="00B62B19" w:rsidRDefault="00B62B19" w:rsidP="00B62B19">
      <w:pPr>
        <w:pStyle w:val="afe"/>
        <w:ind w:left="480" w:right="-120"/>
        <w:rPr>
          <w:rStyle w:val="af3"/>
          <w:rFonts w:cs="ＭＳ Ｐゴシック"/>
        </w:rPr>
      </w:pPr>
      <w:hyperlink r:id="rId38294" w:history="1">
        <w:r w:rsidRPr="0002100D">
          <w:rPr>
            <w:rStyle w:val="af3"/>
            <w:rFonts w:cs="ＭＳ Ｐゴシック"/>
          </w:rPr>
          <w:t>https://www.cbnews.jp/news/entry/</w:t>
        </w:r>
        <w:r w:rsidRPr="0002100D">
          <w:rPr>
            <w:rStyle w:val="af3"/>
            <w:rFonts w:cs="ＭＳ Ｐゴシック" w:hint="eastAsia"/>
          </w:rPr>
          <w:t>36215</w:t>
        </w:r>
      </w:hyperlink>
    </w:p>
    <w:p w14:paraId="3D1B75A8" w14:textId="77777777" w:rsidR="00B62B19" w:rsidRDefault="00B62B19" w:rsidP="00B62B19">
      <w:pPr>
        <w:pStyle w:val="afe"/>
        <w:ind w:left="480" w:right="-120"/>
        <w:rPr>
          <w:rStyle w:val="af3"/>
          <w:rFonts w:cs="ＭＳ Ｐゴシック"/>
        </w:rPr>
      </w:pPr>
    </w:p>
    <w:p w14:paraId="409E0B8F" w14:textId="7785ABCD" w:rsidR="00C601C6" w:rsidRDefault="00C601C6" w:rsidP="00C601C6">
      <w:pPr>
        <w:pStyle w:val="0"/>
        <w:ind w:left="426"/>
      </w:pPr>
      <w:r>
        <w:rPr>
          <w:rFonts w:hint="eastAsia"/>
        </w:rPr>
        <w:t>文部科学省</w:t>
      </w:r>
      <w:r>
        <w:fldChar w:fldCharType="begin"/>
      </w:r>
      <w:r>
        <w:instrText>HYPERLINK "https://www.mext.go.jp/"</w:instrText>
      </w:r>
      <w:r>
        <w:fldChar w:fldCharType="separate"/>
      </w:r>
      <w:r w:rsidRPr="0096166F">
        <w:rPr>
          <w:rStyle w:val="af3"/>
          <w:rFonts w:cs="ＭＳ Ｐゴシック" w:hint="eastAsia"/>
        </w:rPr>
        <w:t>トップ</w:t>
      </w:r>
      <w:r>
        <w:fldChar w:fldCharType="end"/>
      </w:r>
      <w:r w:rsidRPr="0096166F">
        <w:rPr>
          <w:rFonts w:hint="eastAsia"/>
        </w:rPr>
        <w:t> &gt;</w:t>
      </w:r>
      <w:r w:rsidRPr="00C601C6">
        <w:t xml:space="preserve"> </w:t>
      </w:r>
      <w:hyperlink r:id="rId38295" w:history="1">
        <w:r w:rsidRPr="00C601C6">
          <w:rPr>
            <w:rStyle w:val="af3"/>
            <w:rFonts w:cs="ＭＳ Ｐゴシック" w:hint="eastAsia"/>
          </w:rPr>
          <w:t>教育</w:t>
        </w:r>
      </w:hyperlink>
      <w:r w:rsidRPr="00C601C6">
        <w:rPr>
          <w:rFonts w:hint="eastAsia"/>
        </w:rPr>
        <w:t> &gt; </w:t>
      </w:r>
      <w:hyperlink r:id="rId38296" w:history="1">
        <w:r w:rsidRPr="00C601C6">
          <w:rPr>
            <w:rStyle w:val="af3"/>
            <w:rFonts w:cs="ＭＳ Ｐゴシック" w:hint="eastAsia"/>
          </w:rPr>
          <w:t>大学・大学院、専門教育</w:t>
        </w:r>
      </w:hyperlink>
      <w:r w:rsidRPr="00C601C6">
        <w:rPr>
          <w:rFonts w:hint="eastAsia"/>
        </w:rPr>
        <w:t> &gt; </w:t>
      </w:r>
      <w:hyperlink r:id="rId38297" w:history="1">
        <w:r w:rsidRPr="00C601C6">
          <w:rPr>
            <w:rStyle w:val="af3"/>
            <w:rFonts w:cs="ＭＳ Ｐゴシック" w:hint="eastAsia"/>
          </w:rPr>
          <w:t>大学入学者選抜について</w:t>
        </w:r>
      </w:hyperlink>
      <w:r w:rsidRPr="00C601C6">
        <w:rPr>
          <w:rFonts w:hint="eastAsia"/>
        </w:rPr>
        <w:t> &gt; 医学部医学科の入学者選抜における公正確保等に係る調査について</w:t>
      </w:r>
      <w:r>
        <w:rPr>
          <w:rFonts w:hint="eastAsia"/>
        </w:rPr>
        <w:t>／関連ニュース</w:t>
      </w:r>
    </w:p>
    <w:p w14:paraId="1DB39377" w14:textId="2ADBA5D6" w:rsidR="00C601C6" w:rsidRDefault="00C601C6" w:rsidP="00B62B19">
      <w:pPr>
        <w:pStyle w:val="afe"/>
        <w:ind w:left="480" w:right="-120"/>
        <w:rPr>
          <w:rStyle w:val="af3"/>
          <w:rFonts w:cs="ＭＳ Ｐゴシック"/>
        </w:rPr>
      </w:pPr>
      <w:hyperlink r:id="rId38298" w:history="1">
        <w:r w:rsidRPr="00C601C6">
          <w:rPr>
            <w:rStyle w:val="af3"/>
            <w:rFonts w:cs="ＭＳ Ｐゴシック" w:hint="eastAsia"/>
          </w:rPr>
          <w:t>医学部医学科の入学者選抜における公正確保等に係る調査について</w:t>
        </w:r>
      </w:hyperlink>
    </w:p>
    <w:p w14:paraId="2B7D1647" w14:textId="321D0EA7" w:rsidR="003D7339" w:rsidRDefault="003D7339" w:rsidP="00B62B19">
      <w:pPr>
        <w:pStyle w:val="afe"/>
        <w:ind w:left="480" w:right="-120"/>
      </w:pPr>
      <w:hyperlink r:id="rId38299" w:history="1">
        <w:r w:rsidRPr="003D7339">
          <w:rPr>
            <w:rStyle w:val="af3"/>
            <w:rFonts w:cs="ＭＳ Ｐゴシック" w:hint="eastAsia"/>
          </w:rPr>
          <w:t>医学部医学科の入学者選抜における男女別合格率について（令和7年度入学者選抜）  （PDF：211KB）</w:t>
        </w:r>
      </w:hyperlink>
    </w:p>
    <w:p w14:paraId="02F286BD" w14:textId="2E00CD7D" w:rsidR="003D7339" w:rsidRPr="003D7339" w:rsidRDefault="00457D26" w:rsidP="00457D26">
      <w:pPr>
        <w:pStyle w:val="afe"/>
        <w:ind w:left="480" w:right="-120" w:firstLineChars="100" w:firstLine="240"/>
      </w:pPr>
      <w:hyperlink r:id="rId38300" w:history="1">
        <w:r w:rsidRPr="00457D26">
          <w:rPr>
            <w:rStyle w:val="af3"/>
            <w:rFonts w:cs="ＭＳ Ｐゴシック" w:hint="eastAsia"/>
          </w:rPr>
          <w:t>医学部の女性入学者</w:t>
        </w:r>
        <w:r w:rsidRPr="00457D26">
          <w:rPr>
            <w:rStyle w:val="af3"/>
            <w:rFonts w:cs="ＭＳ Ｐゴシック"/>
          </w:rPr>
          <w:t>41％　過去10年で最高　25年度</w:t>
        </w:r>
      </w:hyperlink>
      <w:r>
        <w:t>2025年12月10日</w:t>
      </w:r>
    </w:p>
    <w:p w14:paraId="0A7A6CE8" w14:textId="2E8B72D0" w:rsidR="00C601C6" w:rsidRDefault="00C601C6" w:rsidP="00B62B19">
      <w:pPr>
        <w:pStyle w:val="afe"/>
        <w:ind w:left="480" w:right="-120"/>
        <w:rPr>
          <w:color w:val="0000FF"/>
          <w:u w:val="single"/>
        </w:rPr>
      </w:pPr>
      <w:hyperlink r:id="rId38301" w:history="1">
        <w:r w:rsidRPr="00C601C6">
          <w:rPr>
            <w:rStyle w:val="af3"/>
            <w:rFonts w:cs="ＭＳ Ｐゴシック" w:hint="eastAsia"/>
          </w:rPr>
          <w:t>医学部医学科の入学者選抜における男女別合格率について（令和6年度入学者選抜）  （PDF：251KB）</w:t>
        </w:r>
      </w:hyperlink>
    </w:p>
    <w:p w14:paraId="7BAB4452" w14:textId="0263CF18" w:rsidR="00C601C6" w:rsidRDefault="00C601C6" w:rsidP="00C601C6">
      <w:pPr>
        <w:pStyle w:val="afe"/>
        <w:ind w:leftChars="300" w:left="720" w:right="-120"/>
        <w:rPr>
          <w:rStyle w:val="af3"/>
          <w:rFonts w:cs="ＭＳ Ｐゴシック"/>
          <w:color w:val="auto"/>
          <w:u w:val="none"/>
        </w:rPr>
      </w:pPr>
      <w:hyperlink r:id="rId38302" w:history="1">
        <w:r w:rsidRPr="00C601C6">
          <w:rPr>
            <w:rStyle w:val="af3"/>
            <w:rFonts w:cs="ＭＳ Ｐゴシック"/>
          </w:rPr>
          <w:t xml:space="preserve">24年4月の医学部医学科入学者、女性は4割下回る　</w:t>
        </w:r>
        <w:r w:rsidRPr="00C601C6">
          <w:rPr>
            <w:rStyle w:val="af3"/>
            <w:rFonts w:cs="ＭＳ Ｐゴシック" w:hint="eastAsia"/>
          </w:rPr>
          <w:t>合格率は</w:t>
        </w:r>
        <w:r w:rsidRPr="00C601C6">
          <w:rPr>
            <w:rStyle w:val="af3"/>
            <w:rFonts w:cs="ＭＳ Ｐゴシック"/>
          </w:rPr>
          <w:t>10.6％、男性は12.3％　文科省</w:t>
        </w:r>
      </w:hyperlink>
      <w:r w:rsidRPr="00C601C6">
        <w:rPr>
          <w:rStyle w:val="af3"/>
          <w:rFonts w:cs="ＭＳ Ｐゴシック"/>
          <w:color w:val="auto"/>
          <w:u w:val="none"/>
        </w:rPr>
        <w:t>2024年10月16日</w:t>
      </w:r>
    </w:p>
    <w:p w14:paraId="6BF3D537" w14:textId="77777777" w:rsidR="00C601C6" w:rsidRPr="00DC0E8E" w:rsidRDefault="00C601C6" w:rsidP="00C601C6">
      <w:pPr>
        <w:pStyle w:val="afe"/>
        <w:ind w:left="480" w:right="-120"/>
        <w:rPr>
          <w:rStyle w:val="af3"/>
          <w:rFonts w:cs="ＭＳ Ｐゴシック"/>
        </w:rPr>
      </w:pPr>
    </w:p>
    <w:p w14:paraId="617D7450" w14:textId="77777777" w:rsidR="00B62B19" w:rsidRPr="00F562B5" w:rsidRDefault="00B62B19" w:rsidP="00B62B19">
      <w:pPr>
        <w:pStyle w:val="0"/>
        <w:ind w:left="426"/>
      </w:pPr>
      <w:r>
        <w:rPr>
          <w:rFonts w:hint="eastAsia"/>
        </w:rPr>
        <w:t>文部科学省</w:t>
      </w:r>
      <w:hyperlink r:id="rId38303" w:history="1">
        <w:r w:rsidRPr="00EF24D8">
          <w:rPr>
            <w:rStyle w:val="af3"/>
            <w:rFonts w:cs="ＭＳ Ｐゴシック" w:hint="eastAsia"/>
          </w:rPr>
          <w:t>トップ</w:t>
        </w:r>
      </w:hyperlink>
      <w:r w:rsidRPr="00EF24D8">
        <w:rPr>
          <w:rFonts w:hint="eastAsia"/>
        </w:rPr>
        <w:t> &gt; </w:t>
      </w:r>
      <w:hyperlink r:id="rId38304" w:history="1">
        <w:r w:rsidRPr="00EF24D8">
          <w:rPr>
            <w:rStyle w:val="af3"/>
            <w:rFonts w:cs="ＭＳ Ｐゴシック" w:hint="eastAsia"/>
          </w:rPr>
          <w:t>政策・審議会</w:t>
        </w:r>
      </w:hyperlink>
      <w:r w:rsidRPr="00EF24D8">
        <w:rPr>
          <w:rFonts w:hint="eastAsia"/>
        </w:rPr>
        <w:t> &gt; </w:t>
      </w:r>
      <w:hyperlink r:id="rId38305" w:history="1">
        <w:r w:rsidRPr="00EF24D8">
          <w:rPr>
            <w:rStyle w:val="af3"/>
            <w:rFonts w:cs="ＭＳ Ｐゴシック" w:hint="eastAsia"/>
          </w:rPr>
          <w:t>審議会情報</w:t>
        </w:r>
      </w:hyperlink>
      <w:r w:rsidRPr="00EF24D8">
        <w:rPr>
          <w:rFonts w:hint="eastAsia"/>
        </w:rPr>
        <w:t> &gt; </w:t>
      </w:r>
      <w:hyperlink r:id="rId38306" w:history="1">
        <w:r w:rsidRPr="00EF24D8">
          <w:rPr>
            <w:rStyle w:val="af3"/>
            <w:rFonts w:cs="ＭＳ Ｐゴシック" w:hint="eastAsia"/>
          </w:rPr>
          <w:t>調査研究協力者会議等（高等教育）</w:t>
        </w:r>
      </w:hyperlink>
      <w:r w:rsidRPr="00EF24D8">
        <w:rPr>
          <w:rFonts w:hint="eastAsia"/>
        </w:rPr>
        <w:t> &gt;</w:t>
      </w:r>
      <w:hyperlink r:id="rId38307" w:history="1">
        <w:r w:rsidRPr="00F562B5">
          <w:rPr>
            <w:rStyle w:val="af3"/>
            <w:rFonts w:cs="ＭＳ Ｐゴシック" w:hint="eastAsia"/>
          </w:rPr>
          <w:t>大学入試のあり方に関する検討会議</w:t>
        </w:r>
      </w:hyperlink>
      <w:r w:rsidRPr="00EF24D8">
        <w:rPr>
          <w:rFonts w:hint="eastAsia"/>
        </w:rPr>
        <w:t> </w:t>
      </w:r>
      <w:r>
        <w:rPr>
          <w:rFonts w:hint="eastAsia"/>
        </w:rPr>
        <w:t>／</w:t>
      </w:r>
      <w:r>
        <w:fldChar w:fldCharType="begin"/>
      </w:r>
      <w:r>
        <w:instrText>HYPERLINK "http://www.mext.go.jp/b_menu/shingi/chousa/koutou/096/index.htm"</w:instrText>
      </w:r>
      <w:r>
        <w:fldChar w:fldCharType="separate"/>
      </w:r>
      <w:r w:rsidRPr="00F562B5">
        <w:rPr>
          <w:rStyle w:val="af3"/>
          <w:rFonts w:cs="ＭＳ Ｐゴシック" w:hint="eastAsia"/>
        </w:rPr>
        <w:t>大学入学者選抜の公正確保等に関する有識者会議</w:t>
      </w:r>
      <w:r>
        <w:fldChar w:fldCharType="end"/>
      </w:r>
      <w:r>
        <w:rPr>
          <w:rFonts w:hint="eastAsia"/>
        </w:rPr>
        <w:t>／</w:t>
      </w:r>
      <w:hyperlink r:id="rId38308" w:history="1">
        <w:r w:rsidRPr="0096166F">
          <w:rPr>
            <w:rStyle w:val="af3"/>
            <w:rFonts w:cs="ＭＳ Ｐゴシック" w:hint="eastAsia"/>
          </w:rPr>
          <w:t>今後の医学教育の在り方に関する検討会（令和5年度～）</w:t>
        </w:r>
      </w:hyperlink>
      <w:r>
        <w:rPr>
          <w:rFonts w:hint="eastAsia"/>
        </w:rPr>
        <w:t xml:space="preserve">／関連ニュース　　</w:t>
      </w:r>
    </w:p>
    <w:bookmarkStart w:id="1327" w:name="_Hlk72582540"/>
    <w:p w14:paraId="24E40971" w14:textId="77777777" w:rsidR="00B62B19" w:rsidRDefault="00B62B19" w:rsidP="00B62B19">
      <w:pPr>
        <w:pStyle w:val="afe"/>
        <w:ind w:leftChars="0" w:right="-120"/>
      </w:pPr>
      <w:r w:rsidRPr="00506CA4">
        <w:rPr>
          <w:b/>
          <w:bCs/>
        </w:rPr>
        <w:fldChar w:fldCharType="begin"/>
      </w:r>
      <w:r w:rsidRPr="00506CA4">
        <w:rPr>
          <w:b/>
          <w:bCs/>
        </w:rPr>
        <w:instrText xml:space="preserve"> HYPERLINK "https://www.mext.go.jp/b_menu/shingi/chousa/koutou/103/index.htm" </w:instrText>
      </w:r>
      <w:r w:rsidRPr="00506CA4">
        <w:rPr>
          <w:b/>
          <w:bCs/>
        </w:rPr>
      </w:r>
      <w:r w:rsidRPr="00506CA4">
        <w:rPr>
          <w:b/>
          <w:bCs/>
        </w:rPr>
        <w:fldChar w:fldCharType="separate"/>
      </w:r>
      <w:r w:rsidRPr="00506CA4">
        <w:rPr>
          <w:rStyle w:val="af3"/>
          <w:rFonts w:cs="ＭＳ Ｐゴシック" w:hint="eastAsia"/>
          <w:b/>
          <w:bCs/>
        </w:rPr>
        <w:t>大学入試のあり方に関する検討会議</w:t>
      </w:r>
      <w:r w:rsidRPr="00506CA4">
        <w:rPr>
          <w:b/>
          <w:bCs/>
        </w:rPr>
        <w:fldChar w:fldCharType="end"/>
      </w:r>
      <w:bookmarkEnd w:id="1327"/>
      <w:r>
        <w:rPr>
          <w:rFonts w:hint="eastAsia"/>
        </w:rPr>
        <w:t xml:space="preserve">　　</w:t>
      </w:r>
      <w:hyperlink r:id="rId38309" w:history="1">
        <w:r w:rsidRPr="00F562B5">
          <w:rPr>
            <w:rStyle w:val="af3"/>
            <w:rFonts w:cs="ＭＳ Ｐゴシック" w:hint="eastAsia"/>
          </w:rPr>
          <w:t>これまでの議事録・配付資料の一覧はこちら</w:t>
        </w:r>
      </w:hyperlink>
    </w:p>
    <w:p w14:paraId="5B4AE880" w14:textId="77777777" w:rsidR="00B62B19" w:rsidRPr="00F562B5" w:rsidRDefault="00B62B19" w:rsidP="00B62B19">
      <w:pPr>
        <w:pStyle w:val="afe"/>
        <w:ind w:leftChars="0" w:right="-120"/>
        <w:rPr>
          <w:rStyle w:val="af3"/>
          <w:rFonts w:cs="ＭＳ Ｐゴシック"/>
        </w:rPr>
      </w:pPr>
      <w:hyperlink r:id="rId38310" w:history="1">
        <w:r w:rsidRPr="00506CA4">
          <w:rPr>
            <w:rStyle w:val="af3"/>
            <w:rFonts w:cs="ＭＳ Ｐゴシック" w:hint="eastAsia"/>
            <w:b/>
            <w:bCs/>
          </w:rPr>
          <w:t>大学入学者選抜の公正確保等に関する有識者会議</w:t>
        </w:r>
      </w:hyperlink>
      <w:r>
        <w:rPr>
          <w:rFonts w:hint="eastAsia"/>
        </w:rPr>
        <w:t xml:space="preserve">　　</w:t>
      </w:r>
      <w:hyperlink r:id="rId38311" w:history="1">
        <w:r w:rsidRPr="00F562B5">
          <w:rPr>
            <w:rStyle w:val="af3"/>
            <w:rFonts w:cs="ＭＳ Ｐゴシック" w:hint="eastAsia"/>
          </w:rPr>
          <w:t>これまでの議事要旨・議事録・配付資料の一覧はこちら</w:t>
        </w:r>
      </w:hyperlink>
    </w:p>
    <w:p w14:paraId="63C65608" w14:textId="77777777" w:rsidR="00B62B19" w:rsidRDefault="00B62B19" w:rsidP="00B62B19">
      <w:pPr>
        <w:pStyle w:val="afe"/>
        <w:ind w:left="480" w:right="-120"/>
      </w:pPr>
      <w:hyperlink r:id="rId38312" w:history="1">
        <w:r w:rsidRPr="009F4093">
          <w:rPr>
            <w:rStyle w:val="af3"/>
            <w:rFonts w:cs="ＭＳ Ｐゴシック"/>
          </w:rPr>
          <w:t>医学部不適切入試</w:t>
        </w:r>
      </w:hyperlink>
      <w:r>
        <w:rPr>
          <w:rFonts w:hint="eastAsia"/>
        </w:rPr>
        <w:t>（m</w:t>
      </w:r>
      <w:r>
        <w:t>3.com</w:t>
      </w:r>
      <w:r>
        <w:rPr>
          <w:rFonts w:hint="eastAsia"/>
        </w:rPr>
        <w:t>医療維新シリーズ）</w:t>
      </w:r>
    </w:p>
    <w:p w14:paraId="51FA7D6E" w14:textId="77777777" w:rsidR="00A729B9" w:rsidRDefault="00A729B9" w:rsidP="00B62B19">
      <w:pPr>
        <w:pStyle w:val="afe"/>
        <w:ind w:left="480" w:right="-120"/>
      </w:pPr>
    </w:p>
    <w:p w14:paraId="5DDC965A" w14:textId="540F33A6" w:rsidR="00A729B9" w:rsidRDefault="00A729B9" w:rsidP="00A729B9">
      <w:pPr>
        <w:pStyle w:val="afe"/>
        <w:ind w:left="480" w:right="-120"/>
      </w:pPr>
      <w:hyperlink r:id="rId38313" w:history="1">
        <w:r w:rsidRPr="00A729B9">
          <w:rPr>
            <w:rStyle w:val="af3"/>
            <w:rFonts w:cs="ＭＳ Ｐゴシック" w:hint="eastAsia"/>
          </w:rPr>
          <w:t>東京医大元受験生の上告不受理に、最高裁</w:t>
        </w:r>
        <w:r w:rsidRPr="00A729B9">
          <w:rPr>
            <w:rStyle w:val="af3"/>
            <w:rFonts w:cs="ＭＳ Ｐゴシック"/>
          </w:rPr>
          <w:t xml:space="preserve">　</w:t>
        </w:r>
        <w:r w:rsidRPr="00A729B9">
          <w:rPr>
            <w:rStyle w:val="af3"/>
            <w:rFonts w:cs="ＭＳ Ｐゴシック" w:hint="eastAsia"/>
          </w:rPr>
          <w:t>集団訴訟終結、不合格慰謝料など賠償額が確定</w:t>
        </w:r>
      </w:hyperlink>
      <w:r>
        <w:rPr>
          <w:rFonts w:hint="eastAsia"/>
        </w:rPr>
        <w:t>レポート</w:t>
      </w:r>
      <w:r>
        <w:t xml:space="preserve"> 2024年10月15日 (火)</w:t>
      </w:r>
    </w:p>
    <w:p w14:paraId="4ADF6173" w14:textId="11AABB35" w:rsidR="00B62B19" w:rsidRDefault="00B62B19" w:rsidP="00B62B19">
      <w:pPr>
        <w:pStyle w:val="afe"/>
        <w:ind w:left="480" w:right="-120"/>
      </w:pPr>
      <w:hyperlink r:id="rId38314" w:history="1">
        <w:r w:rsidRPr="00D02F71">
          <w:rPr>
            <w:rStyle w:val="af3"/>
            <w:rFonts w:cs="ＭＳ Ｐゴシック" w:hint="eastAsia"/>
          </w:rPr>
          <w:t>不合格慰謝料は最大</w:t>
        </w:r>
        <w:r w:rsidRPr="00D02F71">
          <w:rPr>
            <w:rStyle w:val="af3"/>
            <w:rFonts w:cs="ＭＳ Ｐゴシック"/>
          </w:rPr>
          <w:t>300万円、一審の2倍も、東京医大集団訴訟東京高裁判決、予備校費用の賠償も命じる</w:t>
        </w:r>
      </w:hyperlink>
      <w:r>
        <w:t>2023年5月30日</w:t>
      </w:r>
    </w:p>
    <w:p w14:paraId="76AA4BDF" w14:textId="77777777" w:rsidR="00B62B19" w:rsidRDefault="00B62B19" w:rsidP="00B62B19">
      <w:pPr>
        <w:pStyle w:val="afe"/>
        <w:ind w:left="480" w:right="-120"/>
      </w:pPr>
      <w:hyperlink r:id="rId38315" w:history="1">
        <w:r w:rsidRPr="002C5F27">
          <w:rPr>
            <w:rStyle w:val="af3"/>
            <w:rFonts w:cs="ＭＳ Ｐゴシック" w:hint="eastAsia"/>
          </w:rPr>
          <w:t>東京医大の女子減点、元受験生への慰謝料支払い命じる東京地裁判決「受験校選択の自由を侵害」</w:t>
        </w:r>
      </w:hyperlink>
      <w:r>
        <w:t>2022年9月9日 (金)配信</w:t>
      </w:r>
    </w:p>
    <w:p w14:paraId="7E2D94B5" w14:textId="77777777" w:rsidR="00B62B19" w:rsidRDefault="00B62B19" w:rsidP="00B62B19">
      <w:pPr>
        <w:pStyle w:val="afe"/>
        <w:ind w:left="480" w:right="-120"/>
      </w:pPr>
      <w:hyperlink r:id="rId38316" w:history="1">
        <w:r w:rsidRPr="00247D91">
          <w:rPr>
            <w:rStyle w:val="af3"/>
            <w:rFonts w:cs="ＭＳ Ｐゴシック"/>
          </w:rPr>
          <w:t>https://www.cbnews.jp/news/entry/20190411193623</w:t>
        </w:r>
      </w:hyperlink>
    </w:p>
    <w:p w14:paraId="35AED6C5" w14:textId="77777777" w:rsidR="00B62B19" w:rsidRPr="00B27D91" w:rsidRDefault="00B62B19" w:rsidP="00B62B19">
      <w:pPr>
        <w:pStyle w:val="afe"/>
        <w:ind w:left="480" w:right="-120"/>
        <w:rPr>
          <w:u w:val="single"/>
        </w:rPr>
      </w:pPr>
      <w:hyperlink r:id="rId38317" w:history="1">
        <w:r w:rsidRPr="00B27D91">
          <w:rPr>
            <w:rStyle w:val="af3"/>
            <w:rFonts w:cs="ＭＳ Ｐゴシック"/>
          </w:rPr>
          <w:t>https://www.cbnews.jp/news/entry/20181217100637</w:t>
        </w:r>
      </w:hyperlink>
    </w:p>
    <w:p w14:paraId="0F721684" w14:textId="77777777" w:rsidR="00B62B19" w:rsidRPr="00B27D91" w:rsidRDefault="00B62B19" w:rsidP="00B62B19">
      <w:pPr>
        <w:pStyle w:val="afe"/>
        <w:ind w:left="480" w:right="-120"/>
        <w:rPr>
          <w:u w:val="single"/>
        </w:rPr>
      </w:pPr>
      <w:hyperlink r:id="rId38318" w:history="1">
        <w:r w:rsidRPr="00B27D91">
          <w:rPr>
            <w:rStyle w:val="af3"/>
            <w:rFonts w:cs="ＭＳ Ｐゴシック"/>
          </w:rPr>
          <w:t>https://www.cbnews.jp/news/entry/20181225171057</w:t>
        </w:r>
      </w:hyperlink>
    </w:p>
    <w:p w14:paraId="26D67C5A" w14:textId="77777777" w:rsidR="00B62B19" w:rsidRDefault="00B62B19" w:rsidP="00B62B19">
      <w:pPr>
        <w:pStyle w:val="afe"/>
        <w:ind w:left="480" w:right="-120"/>
        <w:rPr>
          <w:rStyle w:val="af3"/>
          <w:rFonts w:cs="ＭＳ Ｐゴシック"/>
        </w:rPr>
      </w:pPr>
      <w:hyperlink r:id="rId38319" w:history="1">
        <w:r w:rsidRPr="00B27D91">
          <w:rPr>
            <w:rStyle w:val="af3"/>
            <w:rFonts w:cs="ＭＳ Ｐゴシック"/>
          </w:rPr>
          <w:t>https://www.cbnews.jp/news/entry/20190612184705</w:t>
        </w:r>
      </w:hyperlink>
    </w:p>
    <w:p w14:paraId="0D6D5D98" w14:textId="77777777" w:rsidR="00B62B19" w:rsidRDefault="00B62B19" w:rsidP="00B62B19">
      <w:pPr>
        <w:pStyle w:val="afe"/>
        <w:ind w:left="480" w:right="-120"/>
        <w:rPr>
          <w:rStyle w:val="af3"/>
          <w:rFonts w:cs="ＭＳ Ｐゴシック"/>
        </w:rPr>
      </w:pPr>
      <w:hyperlink r:id="rId38320" w:history="1">
        <w:r w:rsidRPr="000927B2">
          <w:rPr>
            <w:rStyle w:val="af3"/>
            <w:rFonts w:cs="ＭＳ Ｐゴシック"/>
          </w:rPr>
          <w:t>https://www.cbnews.jp/news/entry/20190626154002</w:t>
        </w:r>
      </w:hyperlink>
    </w:p>
    <w:p w14:paraId="776F6E0B" w14:textId="111CD04C" w:rsidR="0016733F" w:rsidRDefault="00B62B19" w:rsidP="0016733F">
      <w:pPr>
        <w:pStyle w:val="afe"/>
        <w:ind w:left="480" w:right="-120"/>
      </w:pPr>
      <w:hyperlink r:id="rId38321" w:history="1">
        <w:r w:rsidRPr="00506CA4">
          <w:rPr>
            <w:rStyle w:val="af3"/>
            <w:rFonts w:cs="ＭＳ Ｐゴシック" w:hint="eastAsia"/>
            <w:b/>
            <w:bCs/>
          </w:rPr>
          <w:t>今後の医学教育の在り方に関する検討会（令和5年度～）</w:t>
        </w:r>
      </w:hyperlink>
      <w:r w:rsidR="00896DD9">
        <w:rPr>
          <w:rFonts w:hint="eastAsia"/>
        </w:rPr>
        <w:t xml:space="preserve">　</w:t>
      </w:r>
    </w:p>
    <w:p w14:paraId="07B699CC" w14:textId="662F5F4F" w:rsidR="006E781D" w:rsidRPr="006E781D" w:rsidRDefault="006E781D" w:rsidP="006E781D">
      <w:pPr>
        <w:pStyle w:val="afe"/>
        <w:ind w:left="480" w:right="-120" w:firstLineChars="100" w:firstLine="240"/>
        <w:rPr>
          <w:b/>
          <w:bCs/>
        </w:rPr>
      </w:pPr>
      <w:hyperlink r:id="rId38322" w:history="1">
        <w:r w:rsidRPr="00506CA4">
          <w:rPr>
            <w:rStyle w:val="af3"/>
            <w:rFonts w:cs="ＭＳ Ｐゴシック"/>
          </w:rPr>
          <w:t>今後の医学教育の在り方に関する検討会</w:t>
        </w:r>
      </w:hyperlink>
      <w:r w:rsidRPr="00506CA4">
        <w:rPr>
          <w:rFonts w:hint="eastAsia"/>
        </w:rPr>
        <w:t>（m</w:t>
      </w:r>
      <w:r w:rsidRPr="00506CA4">
        <w:t>3.com</w:t>
      </w:r>
      <w:r w:rsidRPr="00506CA4">
        <w:rPr>
          <w:rFonts w:hint="eastAsia"/>
        </w:rPr>
        <w:t>医療維新シリーズ）</w:t>
      </w:r>
    </w:p>
    <w:p w14:paraId="08DD85B9" w14:textId="7F732EB9" w:rsidR="0016733F" w:rsidRPr="0016733F" w:rsidRDefault="0016733F" w:rsidP="0016733F">
      <w:pPr>
        <w:pStyle w:val="afe"/>
        <w:ind w:left="480" w:right="-120"/>
      </w:pPr>
      <w:hyperlink r:id="rId38323" w:history="1">
        <w:r w:rsidRPr="0016733F">
          <w:rPr>
            <w:rStyle w:val="af3"/>
            <w:rFonts w:cs="ＭＳ Ｐゴシック" w:hint="eastAsia"/>
          </w:rPr>
          <w:t>今後の医学教育の在り方に関する検討会　第三次取りまとめについて</w:t>
        </w:r>
      </w:hyperlink>
      <w:r w:rsidRPr="0016733F">
        <w:rPr>
          <w:rFonts w:hint="eastAsia"/>
        </w:rPr>
        <w:t>令和7年7月14日</w:t>
      </w:r>
    </w:p>
    <w:p w14:paraId="37AC3BFA" w14:textId="78766C4A" w:rsidR="00B62B19" w:rsidRPr="006E781D" w:rsidRDefault="006E781D" w:rsidP="00C04038">
      <w:pPr>
        <w:pStyle w:val="afe"/>
        <w:ind w:leftChars="300" w:left="720" w:right="-120"/>
      </w:pPr>
      <w:hyperlink r:id="rId38324" w:history="1">
        <w:r w:rsidRPr="00AF6D63">
          <w:rPr>
            <w:rStyle w:val="af3"/>
            <w:rFonts w:cs="ＭＳ Ｐゴシック" w:hint="eastAsia"/>
          </w:rPr>
          <w:t>教育・研究・診療の全てを大学病院が担うのは限界－重点化を　医学教育検討会の第三次取りまとめ公表</w:t>
        </w:r>
      </w:hyperlink>
      <w:r>
        <w:rPr>
          <w:rFonts w:hint="eastAsia"/>
        </w:rPr>
        <w:t>2025年07月</w:t>
      </w:r>
      <w:r w:rsidR="00AF6D63">
        <w:rPr>
          <w:rFonts w:hint="eastAsia"/>
        </w:rPr>
        <w:t>15</w:t>
      </w:r>
      <w:r>
        <w:rPr>
          <w:rFonts w:hint="eastAsia"/>
        </w:rPr>
        <w:t>日</w:t>
      </w:r>
    </w:p>
    <w:p w14:paraId="0391C45A" w14:textId="79A972F0" w:rsidR="00A7566A" w:rsidRDefault="00A7566A" w:rsidP="00DC0E8E">
      <w:pPr>
        <w:pStyle w:val="afe"/>
        <w:ind w:left="480" w:right="-120"/>
        <w:rPr>
          <w:lang w:eastAsia="zh-TW"/>
        </w:rPr>
      </w:pPr>
      <w:hyperlink r:id="rId38325" w:history="1">
        <w:r w:rsidRPr="00750E2E">
          <w:rPr>
            <w:rStyle w:val="af3"/>
            <w:rFonts w:cs="ＭＳ Ｐゴシック" w:hint="eastAsia"/>
            <w:lang w:eastAsia="zh-TW"/>
          </w:rPr>
          <w:t>第</w:t>
        </w:r>
        <w:r w:rsidRPr="00750E2E">
          <w:rPr>
            <w:rStyle w:val="af3"/>
            <w:rFonts w:cs="ＭＳ Ｐゴシック"/>
            <w:lang w:eastAsia="zh-TW"/>
          </w:rPr>
          <w:t>15回【開催日時：令和7年6月24日（火曜日）15時30分～17時30分】</w:t>
        </w:r>
        <w:r w:rsidR="00750E2E" w:rsidRPr="00750E2E">
          <w:rPr>
            <w:rStyle w:val="af3"/>
            <w:rFonts w:cs="ＭＳ Ｐゴシック" w:hint="eastAsia"/>
            <w:lang w:eastAsia="zh-TW"/>
          </w:rPr>
          <w:t>配布資料</w:t>
        </w:r>
      </w:hyperlink>
    </w:p>
    <w:p w14:paraId="08364D60" w14:textId="6D557C63" w:rsidR="00DC0E8E" w:rsidRDefault="00DC0E8E" w:rsidP="00DC0E8E">
      <w:pPr>
        <w:pStyle w:val="afe"/>
        <w:ind w:left="480" w:right="-120"/>
        <w:rPr>
          <w:lang w:eastAsia="zh-TW"/>
        </w:rPr>
      </w:pPr>
      <w:hyperlink r:id="rId38326" w:history="1">
        <w:r w:rsidRPr="00955B4A">
          <w:rPr>
            <w:rStyle w:val="af3"/>
            <w:rFonts w:hint="eastAsia"/>
            <w:lang w:eastAsia="zh-TW"/>
          </w:rPr>
          <w:t>（第</w:t>
        </w:r>
        <w:r w:rsidRPr="00955B4A">
          <w:rPr>
            <w:rStyle w:val="af3"/>
            <w:lang w:eastAsia="zh-TW"/>
          </w:rPr>
          <w:t>14回）</w:t>
        </w:r>
        <w:r w:rsidRPr="00955B4A">
          <w:rPr>
            <w:rStyle w:val="af3"/>
            <w:rFonts w:hint="eastAsia"/>
            <w:lang w:eastAsia="zh-TW"/>
          </w:rPr>
          <w:t>【令和</w:t>
        </w:r>
        <w:r w:rsidRPr="00955B4A">
          <w:rPr>
            <w:rStyle w:val="af3"/>
            <w:lang w:eastAsia="zh-TW"/>
          </w:rPr>
          <w:t>7年5月21日（水曜日）10時00分～12時00分配布資料</w:t>
        </w:r>
        <w:r w:rsidRPr="00955B4A">
          <w:rPr>
            <w:rStyle w:val="af3"/>
            <w:rFonts w:cs="ＭＳ Ｐゴシック" w:hint="eastAsia"/>
            <w:lang w:eastAsia="zh-TW"/>
          </w:rPr>
          <w:t>】</w:t>
        </w:r>
      </w:hyperlink>
      <w:r>
        <w:rPr>
          <w:rFonts w:hint="eastAsia"/>
          <w:lang w:eastAsia="zh-TW"/>
        </w:rPr>
        <w:t xml:space="preserve">　</w:t>
      </w:r>
    </w:p>
    <w:p w14:paraId="2643205D" w14:textId="619F1DA3" w:rsidR="00DC0E8E" w:rsidRPr="00955B4A" w:rsidRDefault="00DC0E8E" w:rsidP="00DC0E8E">
      <w:pPr>
        <w:pStyle w:val="afe"/>
        <w:ind w:left="480" w:right="-120"/>
      </w:pPr>
      <w:hyperlink r:id="rId38327" w:history="1">
        <w:r w:rsidRPr="00955B4A">
          <w:rPr>
            <w:rStyle w:val="af3"/>
            <w:rFonts w:cs="ＭＳ Ｐゴシック" w:hint="eastAsia"/>
          </w:rPr>
          <w:t>資料1_大学・大学病院の魅力向上・人材確保のための調査・研究（熊ノ郷委員提出資料）</w:t>
        </w:r>
      </w:hyperlink>
    </w:p>
    <w:p w14:paraId="783D4402" w14:textId="77777777" w:rsidR="00DC0E8E" w:rsidRPr="00955B4A" w:rsidRDefault="00DC0E8E" w:rsidP="00DC0E8E">
      <w:pPr>
        <w:pStyle w:val="afe"/>
        <w:ind w:leftChars="300" w:left="720" w:right="-120"/>
      </w:pPr>
      <w:hyperlink r:id="rId38328" w:history="1">
        <w:r w:rsidRPr="00955B4A">
          <w:rPr>
            <w:rStyle w:val="af3"/>
            <w:rFonts w:cs="ＭＳ Ｐゴシック" w:hint="eastAsia"/>
          </w:rPr>
          <w:t>医学部</w:t>
        </w:r>
        <w:r w:rsidRPr="00955B4A">
          <w:rPr>
            <w:rStyle w:val="af3"/>
            <w:rFonts w:cs="ＭＳ Ｐゴシック"/>
          </w:rPr>
          <w:t>5・6年生の63％が大学病院での勤務希望せず－在職者も過半数で　文科省検討会</w:t>
        </w:r>
      </w:hyperlink>
      <w:r>
        <w:rPr>
          <w:rFonts w:hint="eastAsia"/>
        </w:rPr>
        <w:t>2025年05月22日</w:t>
      </w:r>
    </w:p>
    <w:p w14:paraId="6166F1B7" w14:textId="5A046C5B" w:rsidR="00DC0E8E" w:rsidRPr="005C2293" w:rsidRDefault="00DC0E8E" w:rsidP="00DC0E8E">
      <w:pPr>
        <w:pStyle w:val="afe"/>
        <w:ind w:left="480" w:right="-120"/>
        <w:rPr>
          <w:rFonts w:cs="Times New Roman"/>
          <w:color w:val="0000FF"/>
          <w:u w:val="single"/>
        </w:rPr>
      </w:pPr>
      <w:hyperlink r:id="rId38329" w:history="1">
        <w:r w:rsidRPr="005C2293">
          <w:rPr>
            <w:rStyle w:val="af3"/>
            <w:rFonts w:cs="ＭＳ Ｐゴシック" w:hint="eastAsia"/>
          </w:rPr>
          <w:t>資料3_大学病院の会計情報について（国立大学病院長会議 塩﨑事務局長提出資料） </w:t>
        </w:r>
      </w:hyperlink>
    </w:p>
    <w:p w14:paraId="05C34851" w14:textId="77777777" w:rsidR="00C04038" w:rsidRDefault="00DC0E8E" w:rsidP="00197CC5">
      <w:pPr>
        <w:pStyle w:val="afe"/>
        <w:ind w:left="480" w:right="-120" w:firstLineChars="100" w:firstLine="240"/>
        <w:rPr>
          <w:rFonts w:cs="Times New Roman"/>
        </w:rPr>
      </w:pPr>
      <w:hyperlink r:id="rId38330" w:history="1">
        <w:r w:rsidRPr="005C2293">
          <w:rPr>
            <w:rStyle w:val="af3"/>
            <w:rFonts w:hint="eastAsia"/>
          </w:rPr>
          <w:t>国立大病院の資産状況「見える化」へ、</w:t>
        </w:r>
        <w:r w:rsidRPr="005C2293">
          <w:rPr>
            <w:rStyle w:val="af3"/>
          </w:rPr>
          <w:t>BS作成を－文科省検討会で提案</w:t>
        </w:r>
      </w:hyperlink>
      <w:r w:rsidRPr="00A804A8">
        <w:rPr>
          <w:rFonts w:cs="Times New Roman"/>
        </w:rPr>
        <w:t>2025年</w:t>
      </w:r>
      <w:r>
        <w:rPr>
          <w:rFonts w:cs="Times New Roman" w:hint="eastAsia"/>
        </w:rPr>
        <w:t>05</w:t>
      </w:r>
      <w:r w:rsidRPr="00A804A8">
        <w:rPr>
          <w:rFonts w:cs="Times New Roman"/>
        </w:rPr>
        <w:t>月2</w:t>
      </w:r>
      <w:r>
        <w:rPr>
          <w:rFonts w:cs="Times New Roman" w:hint="eastAsia"/>
        </w:rPr>
        <w:t>1</w:t>
      </w:r>
    </w:p>
    <w:p w14:paraId="412005F0" w14:textId="4DDF2CB7" w:rsidR="00DC0E8E" w:rsidRPr="00197CC5" w:rsidRDefault="00DC0E8E" w:rsidP="00197CC5">
      <w:pPr>
        <w:pStyle w:val="afe"/>
        <w:ind w:left="480" w:right="-120" w:firstLineChars="100" w:firstLine="240"/>
        <w:rPr>
          <w:rFonts w:cs="Times New Roman"/>
          <w:lang w:eastAsia="zh-TW"/>
        </w:rPr>
      </w:pPr>
      <w:r w:rsidRPr="00A804A8">
        <w:rPr>
          <w:rFonts w:cs="Times New Roman"/>
          <w:lang w:eastAsia="zh-TW"/>
        </w:rPr>
        <w:t>日</w:t>
      </w:r>
    </w:p>
    <w:p w14:paraId="04909717" w14:textId="77777777" w:rsidR="00DC0E8E" w:rsidRDefault="00DC0E8E" w:rsidP="00DC0E8E">
      <w:pPr>
        <w:ind w:rightChars="-50" w:right="-120" w:firstLineChars="200" w:firstLine="480"/>
        <w:rPr>
          <w:lang w:eastAsia="zh-TW"/>
        </w:rPr>
      </w:pPr>
      <w:r>
        <w:rPr>
          <w:rFonts w:hint="eastAsia"/>
          <w:lang w:eastAsia="zh-TW"/>
        </w:rPr>
        <w:t>（</w:t>
      </w:r>
      <w:hyperlink r:id="rId38331" w:history="1">
        <w:r w:rsidRPr="00D42C12">
          <w:rPr>
            <w:rStyle w:val="af3"/>
            <w:rFonts w:cs="ＭＳ Ｐゴシック" w:hint="eastAsia"/>
            <w:lang w:eastAsia="zh-TW"/>
          </w:rPr>
          <w:t>第</w:t>
        </w:r>
        <w:r w:rsidRPr="00D42C12">
          <w:rPr>
            <w:rStyle w:val="af3"/>
            <w:rFonts w:cs="ＭＳ Ｐゴシック"/>
            <w:lang w:eastAsia="zh-TW"/>
          </w:rPr>
          <w:t>13回</w:t>
        </w:r>
        <w:r>
          <w:rPr>
            <w:rStyle w:val="af3"/>
            <w:rFonts w:cs="ＭＳ Ｐゴシック" w:hint="eastAsia"/>
            <w:lang w:eastAsia="zh-TW"/>
          </w:rPr>
          <w:t>）</w:t>
        </w:r>
        <w:r w:rsidRPr="00D42C12">
          <w:rPr>
            <w:rStyle w:val="af3"/>
            <w:rFonts w:cs="ＭＳ Ｐゴシック"/>
            <w:lang w:eastAsia="zh-TW"/>
          </w:rPr>
          <w:t>【開催日時：令和7年4月23日（水曜日）14時00分～16時00分</w:t>
        </w:r>
        <w:bookmarkStart w:id="1328" w:name="_Hlk198901818"/>
        <w:r w:rsidRPr="00D42C12">
          <w:rPr>
            <w:rStyle w:val="af3"/>
            <w:rFonts w:cs="ＭＳ Ｐゴシック"/>
            <w:lang w:eastAsia="zh-TW"/>
          </w:rPr>
          <w:t>】</w:t>
        </w:r>
        <w:bookmarkEnd w:id="1328"/>
      </w:hyperlink>
    </w:p>
    <w:p w14:paraId="3A010B19" w14:textId="77777777" w:rsidR="00DC0E8E" w:rsidRPr="00955B4A" w:rsidRDefault="00DC0E8E" w:rsidP="00DC0E8E">
      <w:pPr>
        <w:ind w:leftChars="300" w:left="720" w:rightChars="-50" w:right="-120"/>
      </w:pPr>
      <w:hyperlink r:id="rId38332" w:history="1">
        <w:r w:rsidRPr="00D42C12">
          <w:rPr>
            <w:rStyle w:val="af3"/>
            <w:rFonts w:cs="ＭＳ Ｐゴシック" w:hint="eastAsia"/>
          </w:rPr>
          <w:t>大学病院の位置付け明確化する方針示す　文科省－医師の処遇改善に向けて前進か</w:t>
        </w:r>
      </w:hyperlink>
      <w:r>
        <w:rPr>
          <w:rFonts w:hint="eastAsia"/>
        </w:rPr>
        <w:t xml:space="preserve">　</w:t>
      </w:r>
      <w:r w:rsidRPr="00D42C12">
        <w:t>2025年</w:t>
      </w:r>
      <w:r>
        <w:rPr>
          <w:rFonts w:hint="eastAsia"/>
        </w:rPr>
        <w:t>04</w:t>
      </w:r>
      <w:r w:rsidRPr="00D42C12">
        <w:t>月2</w:t>
      </w:r>
      <w:r>
        <w:rPr>
          <w:rFonts w:hint="eastAsia"/>
        </w:rPr>
        <w:t>4</w:t>
      </w:r>
      <w:r w:rsidRPr="00D42C12">
        <w:t>日</w:t>
      </w:r>
    </w:p>
    <w:p w14:paraId="55138B55" w14:textId="77777777" w:rsidR="00DC0E8E" w:rsidRDefault="00DC0E8E" w:rsidP="00DC0E8E">
      <w:pPr>
        <w:pStyle w:val="afe"/>
        <w:ind w:left="480" w:right="-120"/>
        <w:rPr>
          <w:rFonts w:cs="Times New Roman"/>
          <w:color w:val="0000FF"/>
          <w:u w:val="single"/>
        </w:rPr>
      </w:pPr>
      <w:hyperlink r:id="rId38333" w:history="1">
        <w:r w:rsidRPr="005C2293">
          <w:rPr>
            <w:rStyle w:val="af3"/>
            <w:rFonts w:hint="eastAsia"/>
          </w:rPr>
          <w:t>（第</w:t>
        </w:r>
        <w:r w:rsidRPr="005C2293">
          <w:rPr>
            <w:rStyle w:val="af3"/>
          </w:rPr>
          <w:t>12回）配布資料</w:t>
        </w:r>
      </w:hyperlink>
      <w:r>
        <w:rPr>
          <w:rFonts w:hint="eastAsia"/>
        </w:rPr>
        <w:t xml:space="preserve">　</w:t>
      </w:r>
      <w:hyperlink r:id="rId38334" w:history="1">
        <w:r w:rsidRPr="005D3855">
          <w:rPr>
            <w:rStyle w:val="af3"/>
            <w:rFonts w:cs="ＭＳ Ｐゴシック" w:hint="eastAsia"/>
          </w:rPr>
          <w:t>参考資料</w:t>
        </w:r>
        <w:r w:rsidRPr="005D3855">
          <w:rPr>
            <w:rStyle w:val="af3"/>
            <w:rFonts w:cs="ＭＳ Ｐゴシック"/>
          </w:rPr>
          <w:t>3</w:t>
        </w:r>
        <w:r w:rsidRPr="005D3855">
          <w:rPr>
            <w:rStyle w:val="af3"/>
          </w:rPr>
          <w:t>「第23回特定機能病院及び地域医療支援病院のあり方に関する検 討会（令和7年2月26日）」特定機能病院のあり方に関するこれ までの議論の整理</w:t>
        </w:r>
      </w:hyperlink>
    </w:p>
    <w:p w14:paraId="16CFA19F" w14:textId="4C085618" w:rsidR="00B614BF" w:rsidRPr="00DC0E8E" w:rsidRDefault="00DC0E8E" w:rsidP="00DC0E8E">
      <w:pPr>
        <w:pStyle w:val="afe"/>
        <w:ind w:leftChars="300" w:left="720" w:right="-120"/>
      </w:pPr>
      <w:hyperlink r:id="rId38335" w:history="1">
        <w:r w:rsidRPr="00A804A8">
          <w:rPr>
            <w:rStyle w:val="af3"/>
            <w:rFonts w:hint="eastAsia"/>
          </w:rPr>
          <w:t>大学病院の医師派遣、診療報酬などでの評価検討必要－特定機能病院の承認要件見直し踏まえ　文科省検討会</w:t>
        </w:r>
      </w:hyperlink>
      <w:r w:rsidRPr="00A804A8">
        <w:rPr>
          <w:rFonts w:cs="Times New Roman"/>
        </w:rPr>
        <w:t>2025年</w:t>
      </w:r>
      <w:r>
        <w:rPr>
          <w:rFonts w:cs="Times New Roman" w:hint="eastAsia"/>
        </w:rPr>
        <w:t>0</w:t>
      </w:r>
      <w:r w:rsidRPr="00A804A8">
        <w:rPr>
          <w:rFonts w:cs="Times New Roman"/>
        </w:rPr>
        <w:t>3月2</w:t>
      </w:r>
      <w:r>
        <w:rPr>
          <w:rFonts w:cs="Times New Roman" w:hint="eastAsia"/>
        </w:rPr>
        <w:t>1</w:t>
      </w:r>
      <w:r w:rsidRPr="00A804A8">
        <w:rPr>
          <w:rFonts w:cs="Times New Roman"/>
        </w:rPr>
        <w:t>日</w:t>
      </w:r>
    </w:p>
    <w:bookmarkStart w:id="1329" w:name="_Hlk147665531"/>
    <w:p w14:paraId="1A97871C" w14:textId="27FF9C98" w:rsidR="00A737F1" w:rsidRDefault="00A737F1" w:rsidP="00B62B19">
      <w:pPr>
        <w:pStyle w:val="afe"/>
        <w:ind w:leftChars="300" w:left="720" w:right="-120"/>
      </w:pPr>
      <w:r>
        <w:fldChar w:fldCharType="begin"/>
      </w:r>
      <w:r>
        <w:rPr>
          <w:rFonts w:hint="eastAsia"/>
        </w:rPr>
        <w:instrText>HYPERLINK "https://www.cbnews.jp/news/entry/20240611183108"</w:instrText>
      </w:r>
      <w:r>
        <w:fldChar w:fldCharType="separate"/>
      </w:r>
      <w:r w:rsidRPr="00A737F1">
        <w:rPr>
          <w:rStyle w:val="af3"/>
          <w:rFonts w:cs="ＭＳ Ｐゴシック" w:hint="eastAsia"/>
        </w:rPr>
        <w:t>大学病院、診療機能に応じた評価を－第二次中間取りまとめ　文科省検討会</w:t>
      </w:r>
      <w:r>
        <w:fldChar w:fldCharType="end"/>
      </w:r>
      <w:r w:rsidRPr="0066127E">
        <w:t>202</w:t>
      </w:r>
      <w:r>
        <w:rPr>
          <w:rFonts w:hint="eastAsia"/>
        </w:rPr>
        <w:t>4</w:t>
      </w:r>
      <w:r w:rsidRPr="0066127E">
        <w:t>年</w:t>
      </w:r>
      <w:r>
        <w:rPr>
          <w:rFonts w:hint="eastAsia"/>
        </w:rPr>
        <w:t>06</w:t>
      </w:r>
      <w:r w:rsidRPr="0066127E">
        <w:t>月</w:t>
      </w:r>
      <w:r>
        <w:rPr>
          <w:rFonts w:hint="eastAsia"/>
        </w:rPr>
        <w:t>11</w:t>
      </w:r>
      <w:r w:rsidRPr="0066127E">
        <w:t>日</w:t>
      </w:r>
    </w:p>
    <w:p w14:paraId="4AEDF92B" w14:textId="10C2C1F5" w:rsidR="00B614BF" w:rsidRDefault="00B614BF" w:rsidP="00B62B19">
      <w:pPr>
        <w:pStyle w:val="afe"/>
        <w:ind w:leftChars="300" w:left="720" w:right="-120"/>
      </w:pPr>
      <w:hyperlink r:id="rId38336" w:history="1">
        <w:r w:rsidRPr="00B614BF">
          <w:rPr>
            <w:rStyle w:val="af3"/>
            <w:rFonts w:cs="ＭＳ Ｐゴシック" w:hint="eastAsia"/>
          </w:rPr>
          <w:t>診療参加型臨床実習の推進を、第二次中間まとめ案－偏在解消に「修学資金貸与制度が有効」との声も</w:t>
        </w:r>
      </w:hyperlink>
      <w:r w:rsidRPr="0066127E">
        <w:t>202</w:t>
      </w:r>
      <w:r>
        <w:rPr>
          <w:rFonts w:hint="eastAsia"/>
        </w:rPr>
        <w:t>4</w:t>
      </w:r>
      <w:r w:rsidRPr="0066127E">
        <w:t>年</w:t>
      </w:r>
      <w:r>
        <w:rPr>
          <w:rFonts w:hint="eastAsia"/>
        </w:rPr>
        <w:t>05</w:t>
      </w:r>
      <w:r w:rsidRPr="0066127E">
        <w:t>月</w:t>
      </w:r>
      <w:r>
        <w:rPr>
          <w:rFonts w:hint="eastAsia"/>
        </w:rPr>
        <w:t>17</w:t>
      </w:r>
      <w:r w:rsidRPr="0066127E">
        <w:t>日</w:t>
      </w:r>
    </w:p>
    <w:p w14:paraId="1D2F68D3" w14:textId="1AFBDA2F" w:rsidR="0094698F" w:rsidRDefault="0094698F" w:rsidP="00B62B19">
      <w:pPr>
        <w:pStyle w:val="afe"/>
        <w:ind w:leftChars="300" w:left="720" w:right="-120"/>
      </w:pPr>
      <w:hyperlink r:id="rId38337" w:history="1">
        <w:r w:rsidRPr="0094698F">
          <w:rPr>
            <w:rStyle w:val="af3"/>
            <w:rFonts w:cs="ＭＳ Ｐゴシック" w:hint="eastAsia"/>
          </w:rPr>
          <w:t>医師の偏在解消で「大学特別枠」、文科省が試案－大学病院から地域への派遣強化</w:t>
        </w:r>
      </w:hyperlink>
      <w:r>
        <w:rPr>
          <w:rFonts w:hint="eastAsia"/>
        </w:rPr>
        <w:t>2024年04月18日</w:t>
      </w:r>
    </w:p>
    <w:p w14:paraId="578982E4" w14:textId="3FA481E5" w:rsidR="00B62B19" w:rsidRPr="009F4093" w:rsidRDefault="00B62B19" w:rsidP="00B62B19">
      <w:pPr>
        <w:pStyle w:val="afe"/>
        <w:ind w:leftChars="300" w:left="720" w:right="-120"/>
      </w:pPr>
      <w:hyperlink r:id="rId38338" w:history="1">
        <w:r w:rsidRPr="00113D3C">
          <w:rPr>
            <w:rStyle w:val="af3"/>
            <w:rFonts w:cs="ＭＳ Ｐゴシック" w:hint="eastAsia"/>
          </w:rPr>
          <w:t>大学病院の勤務環境改善やコスト削減進め「自走化」－文科省が</w:t>
        </w:r>
        <w:r w:rsidRPr="00113D3C">
          <w:rPr>
            <w:rStyle w:val="af3"/>
            <w:rFonts w:cs="ＭＳ Ｐゴシック"/>
          </w:rPr>
          <w:t>24年度概算要求の緊急パッケージを報告</w:t>
        </w:r>
      </w:hyperlink>
      <w:r>
        <w:rPr>
          <w:rFonts w:hint="eastAsia"/>
        </w:rPr>
        <w:t xml:space="preserve">　2023年09月12日</w:t>
      </w:r>
    </w:p>
    <w:bookmarkEnd w:id="1329"/>
    <w:p w14:paraId="516F5931" w14:textId="77777777" w:rsidR="00B62B19" w:rsidRDefault="00B62B19" w:rsidP="00B62B19">
      <w:pPr>
        <w:pStyle w:val="afe"/>
        <w:ind w:leftChars="300" w:left="720" w:right="-120"/>
      </w:pPr>
      <w:r>
        <w:fldChar w:fldCharType="begin"/>
      </w:r>
      <w:r>
        <w:instrText>HYPERLINK "https://www.cbnews.jp/news/entry/20230911192514"</w:instrText>
      </w:r>
      <w:r>
        <w:fldChar w:fldCharType="separate"/>
      </w:r>
      <w:r w:rsidRPr="006740EA">
        <w:rPr>
          <w:rStyle w:val="af3"/>
          <w:rFonts w:cs="ＭＳ Ｐゴシック" w:hint="eastAsia"/>
        </w:rPr>
        <w:t>大学病院医師の自己犠牲に頼る教育、適切に評価を－文科省の検討会が中間取りまとめ</w:t>
      </w:r>
      <w:r>
        <w:rPr>
          <w:rStyle w:val="af3"/>
          <w:rFonts w:cs="ＭＳ Ｐゴシック"/>
        </w:rPr>
        <w:fldChar w:fldCharType="end"/>
      </w:r>
      <w:r w:rsidRPr="0066127E">
        <w:t>2022年</w:t>
      </w:r>
      <w:r>
        <w:rPr>
          <w:rFonts w:hint="eastAsia"/>
        </w:rPr>
        <w:t>09</w:t>
      </w:r>
      <w:r w:rsidRPr="0066127E">
        <w:t>月</w:t>
      </w:r>
      <w:r>
        <w:rPr>
          <w:rFonts w:hint="eastAsia"/>
        </w:rPr>
        <w:t>11</w:t>
      </w:r>
      <w:r w:rsidRPr="0066127E">
        <w:t>日</w:t>
      </w:r>
    </w:p>
    <w:p w14:paraId="2A7743D8" w14:textId="77777777" w:rsidR="00764723" w:rsidRDefault="00764723" w:rsidP="00B62B19">
      <w:pPr>
        <w:pStyle w:val="afe"/>
        <w:ind w:leftChars="300" w:left="720" w:right="-120"/>
      </w:pPr>
    </w:p>
    <w:p w14:paraId="09AAF0BC" w14:textId="676223A5" w:rsidR="00764723" w:rsidRDefault="00764723" w:rsidP="00764723">
      <w:pPr>
        <w:pStyle w:val="0"/>
        <w:ind w:left="426" w:rightChars="-50" w:right="-120"/>
      </w:pPr>
      <w:r>
        <w:rPr>
          <w:rFonts w:hint="eastAsia"/>
        </w:rPr>
        <w:t>文部科学省</w:t>
      </w:r>
      <w:hyperlink r:id="rId38339" w:history="1">
        <w:r w:rsidRPr="002C5F27">
          <w:rPr>
            <w:rStyle w:val="af3"/>
            <w:rFonts w:cs="ＭＳ Ｐゴシック" w:hint="eastAsia"/>
          </w:rPr>
          <w:t>トップ</w:t>
        </w:r>
      </w:hyperlink>
      <w:r w:rsidRPr="00764723">
        <w:rPr>
          <w:rFonts w:hint="eastAsia"/>
        </w:rPr>
        <w:t> &gt; </w:t>
      </w:r>
      <w:hyperlink r:id="rId38340" w:history="1">
        <w:r w:rsidRPr="00764723">
          <w:rPr>
            <w:rStyle w:val="af3"/>
            <w:rFonts w:cs="ＭＳ Ｐゴシック" w:hint="eastAsia"/>
          </w:rPr>
          <w:t>教育</w:t>
        </w:r>
      </w:hyperlink>
      <w:r w:rsidRPr="00764723">
        <w:rPr>
          <w:rFonts w:hint="eastAsia"/>
        </w:rPr>
        <w:t> &gt; </w:t>
      </w:r>
      <w:hyperlink r:id="rId38341" w:history="1">
        <w:r w:rsidRPr="00764723">
          <w:rPr>
            <w:rStyle w:val="af3"/>
            <w:rFonts w:cs="ＭＳ Ｐゴシック" w:hint="eastAsia"/>
          </w:rPr>
          <w:t>大学・大学院、専門教育</w:t>
        </w:r>
      </w:hyperlink>
      <w:r w:rsidRPr="00764723">
        <w:rPr>
          <w:rFonts w:hint="eastAsia"/>
        </w:rPr>
        <w:t> &gt; </w:t>
      </w:r>
      <w:hyperlink r:id="rId38342" w:history="1">
        <w:r w:rsidRPr="00764723">
          <w:rPr>
            <w:rStyle w:val="af3"/>
            <w:rFonts w:cs="ＭＳ Ｐゴシック" w:hint="eastAsia"/>
          </w:rPr>
          <w:t>大学における医療人の養成（医学・歯学・薬学・看護学等）</w:t>
        </w:r>
      </w:hyperlink>
      <w:r w:rsidRPr="00764723">
        <w:rPr>
          <w:rFonts w:hint="eastAsia"/>
        </w:rPr>
        <w:t> &gt; </w:t>
      </w:r>
      <w:hyperlink r:id="rId38343" w:history="1">
        <w:r w:rsidRPr="00764723">
          <w:rPr>
            <w:rStyle w:val="af3"/>
            <w:rFonts w:cs="ＭＳ Ｐゴシック" w:hint="eastAsia"/>
          </w:rPr>
          <w:t>医学・歯学教育</w:t>
        </w:r>
      </w:hyperlink>
      <w:r w:rsidRPr="00764723">
        <w:rPr>
          <w:rFonts w:hint="eastAsia"/>
        </w:rPr>
        <w:t> &gt; </w:t>
      </w:r>
      <w:hyperlink r:id="rId38344" w:history="1">
        <w:r w:rsidRPr="00764723">
          <w:rPr>
            <w:rStyle w:val="af3"/>
            <w:rFonts w:cs="ＭＳ Ｐゴシック" w:hint="eastAsia"/>
          </w:rPr>
          <w:t>高度医療人材養成事業</w:t>
        </w:r>
      </w:hyperlink>
      <w:r w:rsidRPr="00764723">
        <w:rPr>
          <w:rFonts w:hint="eastAsia"/>
        </w:rPr>
        <w:t> &gt;</w:t>
      </w:r>
      <w:hyperlink r:id="rId38345" w:history="1">
        <w:r w:rsidRPr="00764723">
          <w:rPr>
            <w:rStyle w:val="af3"/>
            <w:rFonts w:cs="ＭＳ Ｐゴシック" w:hint="eastAsia"/>
          </w:rPr>
          <w:t> 「高度医療人材養成事業（医師養成課程充実のための教育環境整備）」の選定について</w:t>
        </w:r>
      </w:hyperlink>
      <w:r>
        <w:rPr>
          <w:rFonts w:hint="eastAsia"/>
        </w:rPr>
        <w:t>／関連ニュース</w:t>
      </w:r>
    </w:p>
    <w:p w14:paraId="0D88B59F" w14:textId="0F5B2039" w:rsidR="00E30FA4" w:rsidRDefault="00E30FA4" w:rsidP="00E30FA4">
      <w:pPr>
        <w:pStyle w:val="afe"/>
        <w:ind w:left="480" w:right="-120" w:firstLineChars="100" w:firstLine="240"/>
      </w:pPr>
      <w:hyperlink r:id="rId38346" w:history="1">
        <w:r w:rsidRPr="00E30FA4">
          <w:rPr>
            <w:rStyle w:val="af3"/>
            <w:rFonts w:cs="ＭＳ Ｐゴシック" w:hint="eastAsia"/>
          </w:rPr>
          <w:t>「高度医療人材養成事業」に</w:t>
        </w:r>
        <w:r w:rsidRPr="00E30FA4">
          <w:rPr>
            <w:rStyle w:val="af3"/>
            <w:rFonts w:cs="ＭＳ Ｐゴシック"/>
          </w:rPr>
          <w:t>50億円－文科省の来年度予算概算要求</w:t>
        </w:r>
      </w:hyperlink>
      <w:r>
        <w:t>2024年</w:t>
      </w:r>
      <w:r>
        <w:rPr>
          <w:rFonts w:hint="eastAsia"/>
        </w:rPr>
        <w:t>0</w:t>
      </w:r>
      <w:r>
        <w:t>9月</w:t>
      </w:r>
      <w:r>
        <w:rPr>
          <w:rFonts w:hint="eastAsia"/>
        </w:rPr>
        <w:t>02</w:t>
      </w:r>
      <w:r>
        <w:t>日</w:t>
      </w:r>
    </w:p>
    <w:p w14:paraId="1587936B" w14:textId="647C3EF9" w:rsidR="00764723" w:rsidRDefault="00764723" w:rsidP="00764723">
      <w:pPr>
        <w:pStyle w:val="afe"/>
        <w:ind w:left="480" w:right="-120"/>
      </w:pPr>
      <w:hyperlink r:id="rId38347" w:history="1">
        <w:r w:rsidRPr="00764723">
          <w:rPr>
            <w:rStyle w:val="af3"/>
            <w:rFonts w:hint="eastAsia"/>
          </w:rPr>
          <w:t> 「高度医療人材養成事業（医師養成課程充実のための教育環境整備）」の選定について</w:t>
        </w:r>
      </w:hyperlink>
    </w:p>
    <w:p w14:paraId="0FF6F689" w14:textId="5CF09ACA" w:rsidR="00764723" w:rsidRDefault="00764723" w:rsidP="00764723">
      <w:pPr>
        <w:pStyle w:val="afe"/>
        <w:ind w:leftChars="300" w:left="720" w:right="-120"/>
      </w:pPr>
      <w:hyperlink r:id="rId38348" w:history="1">
        <w:r w:rsidRPr="00764723">
          <w:rPr>
            <w:rStyle w:val="af3"/>
            <w:rFonts w:cs="ＭＳ Ｐゴシック" w:hint="eastAsia"/>
          </w:rPr>
          <w:t>高度医療人材養成事業に</w:t>
        </w:r>
        <w:r w:rsidRPr="00764723">
          <w:rPr>
            <w:rStyle w:val="af3"/>
            <w:rFonts w:cs="ＭＳ Ｐゴシック"/>
          </w:rPr>
          <w:t>77大学選定－AI内視鏡や手術支援ロボットの整備を支援、文科省</w:t>
        </w:r>
      </w:hyperlink>
      <w:r w:rsidRPr="00764723">
        <w:t>2024年03月21日</w:t>
      </w:r>
    </w:p>
    <w:p w14:paraId="4CCBA7E9" w14:textId="77777777" w:rsidR="00764723" w:rsidRPr="00764723" w:rsidRDefault="00764723" w:rsidP="00B62B19">
      <w:pPr>
        <w:pStyle w:val="afe"/>
        <w:ind w:left="480" w:right="-120"/>
      </w:pPr>
    </w:p>
    <w:p w14:paraId="7D646D6D" w14:textId="77777777" w:rsidR="00B62B19" w:rsidRDefault="00B62B19" w:rsidP="00B62B19">
      <w:pPr>
        <w:pStyle w:val="0"/>
        <w:ind w:left="426" w:rightChars="-50" w:right="-120"/>
      </w:pPr>
      <w:bookmarkStart w:id="1330" w:name="_Hlk162028741"/>
      <w:r>
        <w:rPr>
          <w:rFonts w:hint="eastAsia"/>
        </w:rPr>
        <w:t>文部科学省</w:t>
      </w:r>
      <w:hyperlink r:id="rId38349" w:history="1">
        <w:r w:rsidRPr="002C5F27">
          <w:rPr>
            <w:rStyle w:val="af3"/>
            <w:rFonts w:cs="ＭＳ Ｐゴシック" w:hint="eastAsia"/>
          </w:rPr>
          <w:t>トップ</w:t>
        </w:r>
      </w:hyperlink>
      <w:r w:rsidRPr="002C5F27">
        <w:rPr>
          <w:rFonts w:hint="eastAsia"/>
        </w:rPr>
        <w:t> &gt; </w:t>
      </w:r>
      <w:hyperlink r:id="rId38350" w:history="1">
        <w:r w:rsidRPr="002C5F27">
          <w:rPr>
            <w:rStyle w:val="af3"/>
            <w:rFonts w:cs="ＭＳ Ｐゴシック" w:hint="eastAsia"/>
          </w:rPr>
          <w:t>教育</w:t>
        </w:r>
      </w:hyperlink>
      <w:r w:rsidRPr="002C5F27">
        <w:rPr>
          <w:rFonts w:hint="eastAsia"/>
        </w:rPr>
        <w:t> &gt; </w:t>
      </w:r>
      <w:hyperlink r:id="rId38351" w:history="1">
        <w:r w:rsidRPr="002C5F27">
          <w:rPr>
            <w:rStyle w:val="af3"/>
            <w:rFonts w:cs="ＭＳ Ｐゴシック" w:hint="eastAsia"/>
          </w:rPr>
          <w:t>大学・大学院、専門教育</w:t>
        </w:r>
      </w:hyperlink>
      <w:r w:rsidRPr="002C5F27">
        <w:rPr>
          <w:rFonts w:hint="eastAsia"/>
        </w:rPr>
        <w:t> &gt;</w:t>
      </w:r>
      <w:hyperlink r:id="rId38352" w:history="1">
        <w:r w:rsidRPr="002C5F27">
          <w:rPr>
            <w:rStyle w:val="af3"/>
            <w:rFonts w:cs="ＭＳ Ｐゴシック" w:hint="eastAsia"/>
          </w:rPr>
          <w:t>国公私立大学を通じた大学教育再生の戦略的推進</w:t>
        </w:r>
      </w:hyperlink>
      <w:r w:rsidRPr="002C5F27">
        <w:rPr>
          <w:rFonts w:hint="eastAsia"/>
        </w:rPr>
        <w:t> &gt;</w:t>
      </w:r>
      <w:r>
        <w:rPr>
          <w:rFonts w:hint="eastAsia"/>
        </w:rPr>
        <w:t>基礎・臨床を両輪とした医学教育改革によるグローバルな医師養成／関連ニュース</w:t>
      </w:r>
    </w:p>
    <w:p w14:paraId="10C6F4B9" w14:textId="77777777" w:rsidR="00B62B19" w:rsidRDefault="00B62B19" w:rsidP="00B62B19">
      <w:pPr>
        <w:pStyle w:val="afe"/>
        <w:ind w:left="480" w:right="-120"/>
      </w:pPr>
      <w:hyperlink r:id="rId38353" w:history="1">
        <w:r w:rsidRPr="00247D91">
          <w:rPr>
            <w:rStyle w:val="af3"/>
          </w:rPr>
          <w:t>https://www.mext.go.jp/a_menu/koutou/kaikaku/index.htm</w:t>
        </w:r>
      </w:hyperlink>
    </w:p>
    <w:bookmarkEnd w:id="1330"/>
    <w:p w14:paraId="3BA71614" w14:textId="77777777" w:rsidR="00B62B19" w:rsidRPr="008B5494" w:rsidRDefault="00111220" w:rsidP="00B62B19">
      <w:pPr>
        <w:pStyle w:val="afe"/>
        <w:ind w:left="480" w:right="-120"/>
        <w:rPr>
          <w:color w:val="0000FF"/>
          <w:u w:val="single"/>
        </w:rPr>
      </w:pPr>
      <w:r>
        <w:fldChar w:fldCharType="begin"/>
      </w:r>
      <w:r>
        <w:instrText>HYPERLINK "https://www.mext.go.jp/a_menu/koutou/kaikaku/1319461.htm"</w:instrText>
      </w:r>
      <w:r>
        <w:fldChar w:fldCharType="separate"/>
      </w:r>
      <w:r w:rsidR="00B62B19" w:rsidRPr="00247D91">
        <w:rPr>
          <w:rStyle w:val="af3"/>
        </w:rPr>
        <w:t>https://www.mext.go.jp/a_menu/koutou/kaikaku/1319461.htm</w:t>
      </w:r>
      <w:r>
        <w:rPr>
          <w:rStyle w:val="af3"/>
        </w:rPr>
        <w:fldChar w:fldCharType="end"/>
      </w:r>
    </w:p>
    <w:p w14:paraId="1406D1F0" w14:textId="77777777" w:rsidR="00B62B19" w:rsidRDefault="00B62B19" w:rsidP="00B62B19">
      <w:pPr>
        <w:pStyle w:val="afe"/>
        <w:ind w:left="480" w:right="-120"/>
      </w:pPr>
      <w:hyperlink r:id="rId38354" w:history="1">
        <w:r w:rsidRPr="0002100D">
          <w:rPr>
            <w:rStyle w:val="af3"/>
            <w:rFonts w:cs="ＭＳ Ｐゴシック"/>
          </w:rPr>
          <w:t>https://www.cbnews.jp/news/entry/</w:t>
        </w:r>
        <w:r w:rsidRPr="0002100D">
          <w:rPr>
            <w:rStyle w:val="af3"/>
            <w:rFonts w:cs="ＭＳ Ｐゴシック" w:hint="eastAsia"/>
          </w:rPr>
          <w:t>37055</w:t>
        </w:r>
      </w:hyperlink>
    </w:p>
    <w:p w14:paraId="64B0A167" w14:textId="77777777" w:rsidR="00B62B19" w:rsidRDefault="00B62B19" w:rsidP="00B62B19">
      <w:pPr>
        <w:pStyle w:val="afe"/>
        <w:ind w:left="480" w:right="-120"/>
      </w:pPr>
      <w:hyperlink r:id="rId38355" w:history="1">
        <w:r w:rsidRPr="0002100D">
          <w:rPr>
            <w:rStyle w:val="af3"/>
            <w:rFonts w:cs="ＭＳ Ｐゴシック"/>
          </w:rPr>
          <w:t>https://www.cbnews.jp/news/entry/</w:t>
        </w:r>
        <w:r w:rsidRPr="0002100D">
          <w:rPr>
            <w:rStyle w:val="af3"/>
            <w:rFonts w:cs="ＭＳ Ｐゴシック" w:hint="eastAsia"/>
          </w:rPr>
          <w:t>37030</w:t>
        </w:r>
      </w:hyperlink>
    </w:p>
    <w:p w14:paraId="672CD59D" w14:textId="77777777" w:rsidR="00B62B19" w:rsidRDefault="00B62B19" w:rsidP="00B62B19">
      <w:pPr>
        <w:pStyle w:val="afe"/>
        <w:ind w:left="480" w:right="-120"/>
        <w:rPr>
          <w:rStyle w:val="af3"/>
          <w:rFonts w:cs="ＭＳ Ｐゴシック"/>
        </w:rPr>
      </w:pPr>
      <w:hyperlink r:id="rId38356" w:history="1">
        <w:r w:rsidRPr="0002100D">
          <w:rPr>
            <w:rStyle w:val="af3"/>
            <w:rFonts w:cs="ＭＳ Ｐゴシック"/>
          </w:rPr>
          <w:t>https://www.cbnews.jp/news/entry/</w:t>
        </w:r>
        <w:r w:rsidRPr="0002100D">
          <w:rPr>
            <w:rStyle w:val="af3"/>
            <w:rFonts w:cs="ＭＳ Ｐゴシック" w:hint="eastAsia"/>
          </w:rPr>
          <w:t>37668</w:t>
        </w:r>
      </w:hyperlink>
    </w:p>
    <w:p w14:paraId="3E0BE923" w14:textId="77777777" w:rsidR="00B62B19" w:rsidRDefault="00B62B19" w:rsidP="00B62B19">
      <w:pPr>
        <w:pStyle w:val="afe"/>
        <w:ind w:left="480" w:right="-120"/>
      </w:pPr>
    </w:p>
    <w:p w14:paraId="69FBBC47" w14:textId="77777777" w:rsidR="00B62B19" w:rsidRDefault="00B62B19" w:rsidP="00B62B19">
      <w:pPr>
        <w:pStyle w:val="0"/>
        <w:ind w:left="426" w:rightChars="-50" w:right="-120"/>
      </w:pPr>
      <w:r>
        <w:rPr>
          <w:rFonts w:hint="eastAsia"/>
        </w:rPr>
        <w:lastRenderedPageBreak/>
        <w:t>文部科学省</w:t>
      </w:r>
      <w:r>
        <w:fldChar w:fldCharType="begin"/>
      </w:r>
      <w:r>
        <w:instrText>HYPERLINK "https://www.mext.go.jp/index.htm"</w:instrText>
      </w:r>
      <w:r>
        <w:fldChar w:fldCharType="separate"/>
      </w:r>
      <w:r w:rsidRPr="00506CA4">
        <w:rPr>
          <w:rStyle w:val="af3"/>
          <w:rFonts w:cs="ＭＳ Ｐゴシック" w:hint="eastAsia"/>
        </w:rPr>
        <w:t>トップ</w:t>
      </w:r>
      <w:r>
        <w:fldChar w:fldCharType="end"/>
      </w:r>
      <w:r w:rsidRPr="00506CA4">
        <w:rPr>
          <w:rFonts w:hint="eastAsia"/>
        </w:rPr>
        <w:t> &gt; </w:t>
      </w:r>
      <w:hyperlink r:id="rId38357" w:history="1">
        <w:r w:rsidRPr="00506CA4">
          <w:rPr>
            <w:rStyle w:val="af3"/>
            <w:rFonts w:cs="ＭＳ Ｐゴシック" w:hint="eastAsia"/>
          </w:rPr>
          <w:t>政策・審議会</w:t>
        </w:r>
      </w:hyperlink>
      <w:r w:rsidRPr="00506CA4">
        <w:rPr>
          <w:rFonts w:hint="eastAsia"/>
        </w:rPr>
        <w:t> &gt; </w:t>
      </w:r>
      <w:hyperlink r:id="rId38358" w:history="1">
        <w:r w:rsidRPr="00506CA4">
          <w:rPr>
            <w:rStyle w:val="af3"/>
            <w:rFonts w:cs="ＭＳ Ｐゴシック" w:hint="eastAsia"/>
          </w:rPr>
          <w:t>審議会情報</w:t>
        </w:r>
      </w:hyperlink>
      <w:r w:rsidRPr="00506CA4">
        <w:rPr>
          <w:rFonts w:hint="eastAsia"/>
        </w:rPr>
        <w:t> &gt; </w:t>
      </w:r>
      <w:hyperlink r:id="rId38359" w:history="1">
        <w:r w:rsidRPr="00506CA4">
          <w:rPr>
            <w:rStyle w:val="af3"/>
            <w:rFonts w:cs="ＭＳ Ｐゴシック" w:hint="eastAsia"/>
          </w:rPr>
          <w:t>調査研究協力者会議等（高等教育）</w:t>
        </w:r>
      </w:hyperlink>
      <w:r w:rsidRPr="00506CA4">
        <w:rPr>
          <w:rFonts w:hint="eastAsia"/>
        </w:rPr>
        <w:t> &gt; </w:t>
      </w:r>
      <w:hyperlink r:id="rId38360" w:history="1">
        <w:r w:rsidRPr="00506CA4">
          <w:rPr>
            <w:rStyle w:val="af3"/>
            <w:rFonts w:cs="ＭＳ Ｐゴシック" w:hint="eastAsia"/>
          </w:rPr>
          <w:t>モデル・コア・カリキュラム改訂に関する連絡調整委員会（令和3年度～）</w:t>
        </w:r>
      </w:hyperlink>
      <w:r w:rsidRPr="00506CA4">
        <w:rPr>
          <w:rFonts w:hint="eastAsia"/>
        </w:rPr>
        <w:t> &gt; </w:t>
      </w:r>
      <w:hyperlink r:id="rId38361" w:history="1">
        <w:r w:rsidRPr="00506CA4">
          <w:rPr>
            <w:rStyle w:val="af3"/>
            <w:rFonts w:cs="ＭＳ Ｐゴシック" w:hint="eastAsia"/>
          </w:rPr>
          <w:t>医学教育モデル・コア・カリキュラム（令和4年度改訂版）、歯学教育モデル・コア・カリキュラム（令和4年度改訂版）の公表について</w:t>
        </w:r>
      </w:hyperlink>
      <w:r>
        <w:rPr>
          <w:rFonts w:hint="eastAsia"/>
        </w:rPr>
        <w:t>／関連ニュース</w:t>
      </w:r>
    </w:p>
    <w:p w14:paraId="7972E474" w14:textId="77777777" w:rsidR="00B62B19" w:rsidRDefault="00B62B19" w:rsidP="00B62B19">
      <w:pPr>
        <w:pStyle w:val="afe"/>
        <w:ind w:left="480" w:right="-120"/>
      </w:pPr>
      <w:r>
        <w:rPr>
          <w:rFonts w:hint="eastAsia"/>
        </w:rPr>
        <w:t>令和4</w:t>
      </w:r>
      <w:r w:rsidRPr="009D56A9">
        <w:t>年度改訂版</w:t>
      </w:r>
    </w:p>
    <w:p w14:paraId="47B32F39" w14:textId="77777777" w:rsidR="00B62B19" w:rsidRPr="009D56A9" w:rsidRDefault="00B62B19" w:rsidP="00B62B19">
      <w:pPr>
        <w:pStyle w:val="afe"/>
        <w:ind w:left="480" w:right="-120"/>
      </w:pPr>
      <w:hyperlink r:id="rId38362" w:history="1">
        <w:r w:rsidRPr="001C4F75">
          <w:rPr>
            <w:rStyle w:val="af3"/>
            <w:rFonts w:cs="ＭＳ Ｐゴシック"/>
          </w:rPr>
          <w:t>https://www.mext.go.jp/b_menu/shingi/chousa/koutou/116/toushin/mext_01280.html</w:t>
        </w:r>
      </w:hyperlink>
    </w:p>
    <w:p w14:paraId="40278BED" w14:textId="77777777" w:rsidR="00B62B19" w:rsidRDefault="00B62B19" w:rsidP="00B62B19">
      <w:pPr>
        <w:pStyle w:val="afe"/>
        <w:ind w:left="480" w:right="-120"/>
      </w:pPr>
      <w:hyperlink r:id="rId38363" w:history="1">
        <w:r w:rsidRPr="00D3114B">
          <w:rPr>
            <w:rStyle w:val="af3"/>
            <w:rFonts w:cs="ＭＳ Ｐゴシック" w:hint="eastAsia"/>
          </w:rPr>
          <w:t>医学教育モデル・コア・カリキュラムを年内公表へ―</w:t>
        </w:r>
        <w:r w:rsidRPr="00D3114B">
          <w:rPr>
            <w:rStyle w:val="af3"/>
            <w:rFonts w:cs="ＭＳ Ｐゴシック"/>
          </w:rPr>
          <w:t>2024年度入学生から適用</w:t>
        </w:r>
      </w:hyperlink>
      <w:r w:rsidRPr="0066127E">
        <w:t>2022年</w:t>
      </w:r>
      <w:r>
        <w:rPr>
          <w:rFonts w:hint="eastAsia"/>
        </w:rPr>
        <w:t>11</w:t>
      </w:r>
      <w:r w:rsidRPr="0066127E">
        <w:t>月</w:t>
      </w:r>
      <w:r>
        <w:rPr>
          <w:rFonts w:hint="eastAsia"/>
        </w:rPr>
        <w:t>07</w:t>
      </w:r>
      <w:r w:rsidRPr="0066127E">
        <w:t>日</w:t>
      </w:r>
    </w:p>
    <w:p w14:paraId="482FE45B" w14:textId="6971F9F0" w:rsidR="00B62B19" w:rsidRDefault="00B62B19" w:rsidP="00B62B19">
      <w:pPr>
        <w:pStyle w:val="afe"/>
        <w:ind w:left="480" w:right="-120"/>
      </w:pPr>
      <w:hyperlink r:id="rId38364" w:history="1">
        <w:r w:rsidRPr="0066127E">
          <w:rPr>
            <w:rStyle w:val="af3"/>
            <w:rFonts w:cs="ＭＳ Ｐゴシック" w:hint="eastAsia"/>
          </w:rPr>
          <w:t>医学教育モデル・コア・カリキュラム（令和４年度改訂版）（案）に関するパブリックコメント（意見公募手続）の実施について</w:t>
        </w:r>
      </w:hyperlink>
      <w:r w:rsidRPr="0066127E">
        <w:t>2022年7月22日</w:t>
      </w:r>
    </w:p>
    <w:p w14:paraId="7058480E" w14:textId="77777777" w:rsidR="00B62B19" w:rsidRDefault="00B62B19" w:rsidP="00B62B19">
      <w:pPr>
        <w:pStyle w:val="afe"/>
        <w:ind w:left="480" w:right="-120"/>
      </w:pPr>
      <w:hyperlink r:id="rId38365" w:history="1">
        <w:r w:rsidRPr="00336350">
          <w:rPr>
            <w:rStyle w:val="af3"/>
            <w:rFonts w:cs="ＭＳ Ｐゴシック" w:hint="eastAsia"/>
          </w:rPr>
          <w:t>高頻度・重要な感染症疾患を厳選し提示―医学教育モデル・コア・カリキュラム案</w:t>
        </w:r>
      </w:hyperlink>
      <w:r w:rsidRPr="0066127E">
        <w:t>2022</w:t>
      </w:r>
      <w:r>
        <w:t>.0</w:t>
      </w:r>
      <w:r w:rsidRPr="0066127E">
        <w:t>7</w:t>
      </w:r>
      <w:r>
        <w:t>.</w:t>
      </w:r>
      <w:r w:rsidRPr="0066127E">
        <w:t>22</w:t>
      </w:r>
    </w:p>
    <w:p w14:paraId="05D1287E" w14:textId="77777777" w:rsidR="00B62B19" w:rsidRPr="00336350" w:rsidRDefault="00B62B19" w:rsidP="00B62B19">
      <w:pPr>
        <w:pStyle w:val="afe"/>
        <w:ind w:left="480" w:right="-120"/>
      </w:pPr>
      <w:hyperlink r:id="rId38366" w:history="1">
        <w:r w:rsidRPr="000A011C">
          <w:rPr>
            <w:rStyle w:val="af3"/>
            <w:rFonts w:cs="ＭＳ Ｐゴシック"/>
          </w:rPr>
          <w:t>https://real-world-evidence.org/model-core-curriculum-med-edu-r4-outline/</w:t>
        </w:r>
      </w:hyperlink>
    </w:p>
    <w:p w14:paraId="440B105D" w14:textId="77777777" w:rsidR="00B62B19" w:rsidRDefault="00B62B19" w:rsidP="00B62B19">
      <w:pPr>
        <w:pStyle w:val="afe"/>
        <w:ind w:left="480" w:right="-120"/>
      </w:pPr>
      <w:r w:rsidRPr="0066127E">
        <w:rPr>
          <w:rFonts w:hint="eastAsia"/>
        </w:rPr>
        <w:t>平成</w:t>
      </w:r>
      <w:r w:rsidRPr="0066127E">
        <w:t>2</w:t>
      </w:r>
      <w:r>
        <w:rPr>
          <w:rFonts w:hint="eastAsia"/>
        </w:rPr>
        <w:t>8</w:t>
      </w:r>
      <w:r w:rsidRPr="0066127E">
        <w:t>年度改訂版</w:t>
      </w:r>
    </w:p>
    <w:p w14:paraId="777F882A" w14:textId="77777777" w:rsidR="00B62B19" w:rsidRPr="0066127E" w:rsidRDefault="00B62B19" w:rsidP="00B62B19">
      <w:pPr>
        <w:pStyle w:val="afe"/>
        <w:ind w:left="480" w:right="-120"/>
      </w:pPr>
      <w:hyperlink r:id="rId38367" w:history="1">
        <w:r w:rsidRPr="000A011C">
          <w:rPr>
            <w:rStyle w:val="af3"/>
            <w:rFonts w:cs="ＭＳ Ｐゴシック"/>
          </w:rPr>
          <w:t>https://www.mext.go.jp/b_menu/shingi/chousa/koutou/033-2/toushin/1383962.htm</w:t>
        </w:r>
      </w:hyperlink>
    </w:p>
    <w:p w14:paraId="72979EED" w14:textId="77777777" w:rsidR="00B62B19" w:rsidRDefault="00B62B19" w:rsidP="00B62B19">
      <w:pPr>
        <w:pStyle w:val="afe"/>
        <w:ind w:left="480" w:right="-120"/>
      </w:pPr>
      <w:r w:rsidRPr="0066127E">
        <w:rPr>
          <w:rFonts w:hint="eastAsia"/>
        </w:rPr>
        <w:t>平成</w:t>
      </w:r>
      <w:r w:rsidRPr="0066127E">
        <w:t>22年度改訂版</w:t>
      </w:r>
    </w:p>
    <w:p w14:paraId="3DB8EB0D" w14:textId="77777777" w:rsidR="00B62B19" w:rsidRDefault="00B62B19" w:rsidP="00B62B19">
      <w:pPr>
        <w:pStyle w:val="afe"/>
        <w:ind w:left="480" w:right="-120"/>
        <w:rPr>
          <w:color w:val="0000FF"/>
          <w:u w:val="single"/>
        </w:rPr>
      </w:pPr>
      <w:hyperlink r:id="rId38368" w:history="1">
        <w:r w:rsidRPr="00AE4BD2">
          <w:rPr>
            <w:rStyle w:val="af3"/>
          </w:rPr>
          <w:t>http://www.mext.go.jp/b_menu/shingi/chousa/koutou/033-1/toushin/1304433.htm</w:t>
        </w:r>
      </w:hyperlink>
      <w:r w:rsidRPr="008D797F">
        <w:rPr>
          <w:color w:val="0000FF"/>
          <w:u w:val="single"/>
        </w:rPr>
        <w:t>.</w:t>
      </w:r>
    </w:p>
    <w:p w14:paraId="7A1E1C6C" w14:textId="77777777" w:rsidR="00B62B19" w:rsidRDefault="00B62B19" w:rsidP="00B62B19">
      <w:pPr>
        <w:pStyle w:val="afe"/>
        <w:ind w:left="480" w:right="-120"/>
        <w:rPr>
          <w:color w:val="0000FF"/>
          <w:u w:val="single"/>
        </w:rPr>
      </w:pPr>
    </w:p>
    <w:p w14:paraId="70355F1B" w14:textId="01C7FBED" w:rsidR="00B62B19" w:rsidRDefault="00B62B19" w:rsidP="00B62B19">
      <w:pPr>
        <w:pStyle w:val="0"/>
        <w:ind w:left="426" w:rightChars="-50" w:right="-120"/>
      </w:pPr>
      <w:r>
        <w:rPr>
          <w:rFonts w:hint="eastAsia"/>
        </w:rPr>
        <w:t>文部科学省</w:t>
      </w:r>
      <w:r w:rsidR="00764723">
        <w:fldChar w:fldCharType="begin"/>
      </w:r>
      <w:r w:rsidR="00764723">
        <w:instrText>HYPERLINK "https://www.mext.go.jp/index.htm"</w:instrText>
      </w:r>
      <w:r w:rsidR="00764723">
        <w:fldChar w:fldCharType="separate"/>
      </w:r>
      <w:r w:rsidR="00764723" w:rsidRPr="00506CA4">
        <w:rPr>
          <w:rStyle w:val="af3"/>
          <w:rFonts w:cs="ＭＳ Ｐゴシック" w:hint="eastAsia"/>
        </w:rPr>
        <w:t>トップ</w:t>
      </w:r>
      <w:r w:rsidR="00764723">
        <w:fldChar w:fldCharType="end"/>
      </w:r>
      <w:r w:rsidR="00764723" w:rsidRPr="00506CA4">
        <w:rPr>
          <w:rFonts w:hint="eastAsia"/>
        </w:rPr>
        <w:t> &gt; </w:t>
      </w:r>
      <w:hyperlink r:id="rId38369" w:history="1">
        <w:r w:rsidRPr="00340853">
          <w:rPr>
            <w:rStyle w:val="af3"/>
            <w:rFonts w:hint="eastAsia"/>
          </w:rPr>
          <w:t>教育</w:t>
        </w:r>
      </w:hyperlink>
      <w:r w:rsidRPr="00340853">
        <w:rPr>
          <w:rFonts w:hint="eastAsia"/>
        </w:rPr>
        <w:t> &gt; </w:t>
      </w:r>
      <w:hyperlink r:id="rId38370" w:history="1">
        <w:r w:rsidRPr="00340853">
          <w:rPr>
            <w:rStyle w:val="af3"/>
            <w:rFonts w:hint="eastAsia"/>
          </w:rPr>
          <w:t>大学・大学院、専門教育</w:t>
        </w:r>
      </w:hyperlink>
      <w:r w:rsidRPr="00340853">
        <w:rPr>
          <w:rFonts w:hint="eastAsia"/>
        </w:rPr>
        <w:t> &gt; </w:t>
      </w:r>
      <w:hyperlink r:id="rId38371" w:history="1">
        <w:r w:rsidRPr="00340853">
          <w:rPr>
            <w:rStyle w:val="af3"/>
            <w:rFonts w:hint="eastAsia"/>
          </w:rPr>
          <w:t>国公私立大学を通じた大学教育改革の支援</w:t>
        </w:r>
      </w:hyperlink>
      <w:r w:rsidRPr="00340853">
        <w:rPr>
          <w:rFonts w:hint="eastAsia"/>
        </w:rPr>
        <w:t> &gt; </w:t>
      </w:r>
      <w:hyperlink r:id="rId38372" w:history="1">
        <w:r w:rsidRPr="00340853">
          <w:rPr>
            <w:rStyle w:val="af3"/>
            <w:rFonts w:hint="eastAsia"/>
          </w:rPr>
          <w:t>未来医療研究人材養成拠点形成事業</w:t>
        </w:r>
      </w:hyperlink>
      <w:r w:rsidRPr="00340853">
        <w:rPr>
          <w:rFonts w:hint="eastAsia"/>
        </w:rPr>
        <w:t> &gt; 「未来医療研究人材養成拠点形成事業」の選定結果</w:t>
      </w:r>
      <w:r>
        <w:rPr>
          <w:rFonts w:hint="eastAsia"/>
        </w:rPr>
        <w:t>／関連ニュース</w:t>
      </w:r>
    </w:p>
    <w:p w14:paraId="4A8E8306" w14:textId="77777777" w:rsidR="00B62B19" w:rsidRDefault="00B62B19" w:rsidP="00B62B19">
      <w:pPr>
        <w:pStyle w:val="afe"/>
        <w:ind w:left="480" w:right="-120"/>
      </w:pPr>
      <w:hyperlink r:id="rId38373" w:history="1">
        <w:r w:rsidRPr="009D5627">
          <w:rPr>
            <w:rStyle w:val="af3"/>
          </w:rPr>
          <w:t>http://www.mext.go.jp/a_menu/koutou/kaikaku/1338494.htm</w:t>
        </w:r>
      </w:hyperlink>
    </w:p>
    <w:p w14:paraId="58454C87" w14:textId="77777777" w:rsidR="00B62B19" w:rsidRPr="000A60B2" w:rsidRDefault="00B62B19" w:rsidP="00B62B19">
      <w:pPr>
        <w:pStyle w:val="afe"/>
        <w:ind w:left="480" w:right="-120"/>
        <w:rPr>
          <w:rStyle w:val="af3"/>
        </w:rPr>
      </w:pPr>
      <w:r>
        <w:fldChar w:fldCharType="begin"/>
      </w:r>
      <w:r>
        <w:instrText xml:space="preserve"> HYPERLINK "https://www.cbnews.jp/news/archive?q=keywords%3A%22%E7%B7%8F%E5%90%88%E8%A8%BA%E7%99%82%E5%8C%BB%22&amp;layout_id=" </w:instrText>
      </w:r>
      <w:r>
        <w:fldChar w:fldCharType="separate"/>
      </w:r>
      <w:r w:rsidRPr="000A60B2">
        <w:rPr>
          <w:rStyle w:val="af3"/>
          <w:rFonts w:cs="ＭＳ Ｐゴシック"/>
        </w:rPr>
        <w:t>「</w:t>
      </w:r>
      <w:r w:rsidRPr="000A60B2">
        <w:rPr>
          <w:rStyle w:val="af3"/>
          <w:rFonts w:hint="eastAsia"/>
        </w:rPr>
        <w:t>総合診療医」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p>
    <w:p w14:paraId="7595BE97" w14:textId="77777777" w:rsidR="00B62B19" w:rsidRPr="0080746F"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0CBDA81C" w14:textId="77777777" w:rsidR="00B62B19" w:rsidRPr="00FB14C7" w:rsidRDefault="00B62B19" w:rsidP="00B62B19">
      <w:pPr>
        <w:pStyle w:val="afe"/>
        <w:ind w:left="480" w:right="-120"/>
        <w:rPr>
          <w:rStyle w:val="af3"/>
        </w:rPr>
      </w:pPr>
      <w:r>
        <w:fldChar w:fldCharType="end"/>
      </w:r>
      <w:r>
        <w:fldChar w:fldCharType="begin"/>
      </w:r>
      <w:r>
        <w:instrText xml:space="preserve"> HYPERLINK "https://www.cbnews.jp/news/archive?q=keywords%3A%22%E5%9C%B0%E5%9F%9F%E5%8C%85%E6%8B%AC%E3%82%B1%E3%82%A2%22&amp;layout_id=" </w:instrText>
      </w:r>
      <w:r>
        <w:fldChar w:fldCharType="separate"/>
      </w:r>
      <w:r w:rsidRPr="00FB14C7">
        <w:rPr>
          <w:rStyle w:val="af3"/>
          <w:rFonts w:cs="ＭＳ Ｐゴシック"/>
        </w:rPr>
        <w:t>「</w:t>
      </w:r>
      <w:r w:rsidRPr="00FB14C7">
        <w:rPr>
          <w:rStyle w:val="af3"/>
          <w:rFonts w:hint="eastAsia"/>
        </w:rPr>
        <w:t>地域包括ケア」に関連する記事</w:t>
      </w:r>
      <w:r w:rsidRPr="00FB14C7">
        <w:rPr>
          <w:rStyle w:val="af3"/>
        </w:rPr>
        <w:t xml:space="preserve">- </w:t>
      </w:r>
      <w:r w:rsidRPr="00FB14C7">
        <w:rPr>
          <w:rStyle w:val="af3"/>
          <w:rFonts w:hint="eastAsia"/>
        </w:rPr>
        <w:t>医療介護</w:t>
      </w:r>
      <w:r w:rsidRPr="00FB14C7">
        <w:rPr>
          <w:rStyle w:val="af3"/>
        </w:rPr>
        <w:t>CB</w:t>
      </w:r>
      <w:r w:rsidRPr="00FB14C7">
        <w:rPr>
          <w:rStyle w:val="af3"/>
          <w:rFonts w:hint="eastAsia"/>
        </w:rPr>
        <w:t>ニュース</w:t>
      </w:r>
      <w:r w:rsidRPr="00FB14C7">
        <w:rPr>
          <w:rStyle w:val="af3"/>
        </w:rPr>
        <w:t xml:space="preserve"> - </w:t>
      </w:r>
      <w:r w:rsidRPr="00FB14C7">
        <w:rPr>
          <w:rStyle w:val="af3"/>
          <w:rFonts w:hint="eastAsia"/>
        </w:rPr>
        <w:t>キャリアブレイン</w:t>
      </w:r>
    </w:p>
    <w:p w14:paraId="62E6FA62" w14:textId="77777777" w:rsidR="00B62B19" w:rsidRDefault="00B62B19" w:rsidP="00B62B19">
      <w:pPr>
        <w:pStyle w:val="afe"/>
        <w:ind w:left="480" w:right="-120"/>
        <w:rPr>
          <w:rStyle w:val="af3"/>
          <w:rFonts w:cs="ＭＳ Ｐゴシック"/>
        </w:rPr>
      </w:pPr>
      <w:r>
        <w:fldChar w:fldCharType="end"/>
      </w:r>
      <w:hyperlink r:id="rId38374" w:history="1">
        <w:r w:rsidRPr="0002100D">
          <w:rPr>
            <w:rStyle w:val="af3"/>
            <w:rFonts w:cs="ＭＳ Ｐゴシック"/>
          </w:rPr>
          <w:t>https://www.cbnews.jp/news/entry/</w:t>
        </w:r>
        <w:r w:rsidRPr="0002100D">
          <w:rPr>
            <w:rStyle w:val="af3"/>
            <w:rFonts w:cs="ＭＳ Ｐゴシック" w:hint="eastAsia"/>
          </w:rPr>
          <w:t>40939</w:t>
        </w:r>
      </w:hyperlink>
    </w:p>
    <w:p w14:paraId="522074FE" w14:textId="77777777" w:rsidR="00B62B19" w:rsidRDefault="00B62B19" w:rsidP="00B62B19">
      <w:pPr>
        <w:pStyle w:val="afe"/>
        <w:ind w:left="480" w:right="-120"/>
        <w:rPr>
          <w:rStyle w:val="af3"/>
          <w:rFonts w:cs="ＭＳ Ｐゴシック"/>
        </w:rPr>
      </w:pPr>
    </w:p>
    <w:p w14:paraId="4235039F" w14:textId="5E01E695" w:rsidR="00B62B19" w:rsidRDefault="00B62B19" w:rsidP="00B62B19">
      <w:pPr>
        <w:pStyle w:val="0"/>
        <w:ind w:left="426" w:rightChars="-50" w:right="-120"/>
      </w:pPr>
      <w:r w:rsidRPr="00C24CF4">
        <w:t>全国医学部長病院長会議</w:t>
      </w:r>
      <w:r w:rsidR="005B6C6B" w:rsidRPr="005B6C6B">
        <w:t>AJMC</w:t>
      </w:r>
      <w:r>
        <w:rPr>
          <w:rFonts w:hint="eastAsia"/>
        </w:rPr>
        <w:t>／関連ニュース</w:t>
      </w:r>
    </w:p>
    <w:p w14:paraId="48886C9A" w14:textId="77777777" w:rsidR="00C64838" w:rsidRDefault="00B62B19" w:rsidP="00C64838">
      <w:pPr>
        <w:pStyle w:val="afe"/>
        <w:ind w:left="480" w:right="-120"/>
      </w:pPr>
      <w:hyperlink r:id="rId38375" w:history="1">
        <w:r w:rsidRPr="00CB43E2">
          <w:rPr>
            <w:rStyle w:val="af3"/>
            <w:rFonts w:cs="ＭＳ Ｐゴシック"/>
          </w:rPr>
          <w:t>https://www.ajmc.jp/</w:t>
        </w:r>
      </w:hyperlink>
    </w:p>
    <w:p w14:paraId="51D24BD6" w14:textId="22948D48" w:rsidR="00A97EB0" w:rsidRDefault="00A97EB0" w:rsidP="00A97EB0">
      <w:pPr>
        <w:pStyle w:val="afe"/>
        <w:ind w:leftChars="175" w:right="-120"/>
      </w:pPr>
      <w:r>
        <w:t>2025.09.30</w:t>
      </w:r>
      <w:r>
        <w:rPr>
          <w:rFonts w:hint="eastAsia"/>
        </w:rPr>
        <w:t>プレスリリース</w:t>
      </w:r>
      <w:r>
        <w:fldChar w:fldCharType="begin"/>
      </w:r>
      <w:r>
        <w:instrText>HYPERLINK "https://ajmc.jp/news/2025/09/30/6144/"</w:instrText>
      </w:r>
      <w:r>
        <w:fldChar w:fldCharType="separate"/>
      </w:r>
      <w:r w:rsidRPr="00A97EB0">
        <w:rPr>
          <w:rStyle w:val="af3"/>
          <w:rFonts w:cs="ＭＳ Ｐゴシック" w:hint="eastAsia"/>
        </w:rPr>
        <w:t>「令和6年度大学病院の経営状況」を公表しました。</w:t>
      </w:r>
      <w:r>
        <w:fldChar w:fldCharType="end"/>
      </w:r>
    </w:p>
    <w:p w14:paraId="0DAFC780" w14:textId="22333C14" w:rsidR="00A97EB0" w:rsidRPr="00A97EB0" w:rsidRDefault="00A97EB0" w:rsidP="00A97EB0">
      <w:pPr>
        <w:pStyle w:val="afe"/>
        <w:ind w:leftChars="175" w:right="-120" w:firstLineChars="100" w:firstLine="240"/>
        <w:rPr>
          <w:rStyle w:val="af3"/>
          <w:rFonts w:cs="ＭＳ Ｐゴシック"/>
        </w:rPr>
      </w:pPr>
      <w:r>
        <w:fldChar w:fldCharType="begin"/>
      </w:r>
      <w:r>
        <w:instrText>HYPERLINK "https://gemmed.ghc-j.com/?p=69876"</w:instrText>
      </w:r>
      <w:r>
        <w:fldChar w:fldCharType="separate"/>
      </w:r>
      <w:r w:rsidRPr="00A97EB0">
        <w:rPr>
          <w:rStyle w:val="af3"/>
          <w:rFonts w:cs="ＭＳ Ｐゴシック"/>
        </w:rPr>
        <w:t>2024年度に大学病院全体で「508億円の経常赤字」、22年度比で医薬品費が14.4％増、診</w:t>
      </w:r>
    </w:p>
    <w:p w14:paraId="18A49562" w14:textId="7D3916B9" w:rsidR="00A97EB0" w:rsidRDefault="00A97EB0" w:rsidP="00A97EB0">
      <w:pPr>
        <w:pStyle w:val="afe"/>
        <w:ind w:leftChars="175" w:right="-120" w:firstLineChars="100" w:firstLine="240"/>
      </w:pPr>
      <w:r w:rsidRPr="00A97EB0">
        <w:rPr>
          <w:rStyle w:val="af3"/>
          <w:rFonts w:cs="ＭＳ Ｐゴシック"/>
        </w:rPr>
        <w:t>療材料費が14.1％増と経営圧迫—医学部長病院長会議</w:t>
      </w:r>
      <w:r>
        <w:fldChar w:fldCharType="end"/>
      </w:r>
      <w:r>
        <w:t>2025.10.3.（金）</w:t>
      </w:r>
    </w:p>
    <w:p w14:paraId="4E40057B" w14:textId="604A494E" w:rsidR="007D7743" w:rsidRDefault="007D7743" w:rsidP="007D7743">
      <w:pPr>
        <w:pStyle w:val="afe"/>
        <w:ind w:leftChars="175" w:right="-120"/>
      </w:pPr>
      <w:r>
        <w:rPr>
          <w:rFonts w:hint="eastAsia"/>
        </w:rPr>
        <w:t>2</w:t>
      </w:r>
      <w:r>
        <w:t>025.08.22</w:t>
      </w:r>
      <w:r>
        <w:rPr>
          <w:rFonts w:hint="eastAsia"/>
        </w:rPr>
        <w:t>要望書</w:t>
      </w:r>
      <w:r>
        <w:fldChar w:fldCharType="begin"/>
      </w:r>
      <w:r>
        <w:instrText>HYPERLINK "https://ajmc.jp/news/2025/08/22/6108/"</w:instrText>
      </w:r>
      <w:r>
        <w:fldChar w:fldCharType="separate"/>
      </w:r>
      <w:r w:rsidRPr="007D7743">
        <w:rPr>
          <w:rStyle w:val="af3"/>
          <w:rFonts w:cs="ＭＳ Ｐゴシック" w:hint="eastAsia"/>
        </w:rPr>
        <w:t>厚生労働省に「令和</w:t>
      </w:r>
      <w:r w:rsidRPr="007D7743">
        <w:rPr>
          <w:rStyle w:val="af3"/>
          <w:rFonts w:cs="ＭＳ Ｐゴシック"/>
        </w:rPr>
        <w:t>8年度診療報酬改定に関する重点要望事項」を提出しました。</w:t>
      </w:r>
      <w:r>
        <w:fldChar w:fldCharType="end"/>
      </w:r>
    </w:p>
    <w:p w14:paraId="48F9D918" w14:textId="6B59E0D5" w:rsidR="00A767B4" w:rsidRPr="00A767B4" w:rsidRDefault="00A767B4" w:rsidP="007D7743">
      <w:pPr>
        <w:pStyle w:val="afe"/>
        <w:ind w:leftChars="175" w:right="-120" w:firstLineChars="100" w:firstLine="240"/>
        <w:rPr>
          <w:rStyle w:val="af3"/>
          <w:rFonts w:cs="ＭＳ Ｐゴシック"/>
        </w:rPr>
      </w:pPr>
      <w:r>
        <w:fldChar w:fldCharType="begin"/>
      </w:r>
      <w:r>
        <w:rPr>
          <w:rFonts w:hint="eastAsia"/>
        </w:rPr>
        <w:instrText>HYPERLINK "https://www.cbnews.jp/news/entry/20250826102138"</w:instrText>
      </w:r>
      <w:r>
        <w:fldChar w:fldCharType="separate"/>
      </w:r>
      <w:r w:rsidRPr="00A767B4">
        <w:rPr>
          <w:rStyle w:val="af3"/>
          <w:rFonts w:cs="ＭＳ Ｐゴシック" w:hint="eastAsia"/>
        </w:rPr>
        <w:t>もう限界　大学病院の財務状況と存在をどう考えるか－先が見えない時代の戦略的病院経</w:t>
      </w:r>
    </w:p>
    <w:p w14:paraId="5B734A17" w14:textId="4B6BEF4F" w:rsidR="00A767B4" w:rsidRDefault="00A767B4" w:rsidP="00A767B4">
      <w:pPr>
        <w:pStyle w:val="afe"/>
        <w:ind w:leftChars="175" w:right="-120" w:firstLineChars="100" w:firstLine="240"/>
      </w:pPr>
      <w:r w:rsidRPr="00A767B4">
        <w:rPr>
          <w:rStyle w:val="af3"/>
          <w:rFonts w:cs="ＭＳ Ｐゴシック" w:hint="eastAsia"/>
        </w:rPr>
        <w:t>営（</w:t>
      </w:r>
      <w:r w:rsidRPr="00A767B4">
        <w:rPr>
          <w:rStyle w:val="af3"/>
          <w:rFonts w:cs="ＭＳ Ｐゴシック"/>
        </w:rPr>
        <w:t>250）</w:t>
      </w:r>
      <w:r>
        <w:fldChar w:fldCharType="end"/>
      </w:r>
      <w:r>
        <w:t>2025</w:t>
      </w:r>
      <w:r>
        <w:rPr>
          <w:rFonts w:hint="eastAsia"/>
        </w:rPr>
        <w:t>年</w:t>
      </w:r>
      <w:r>
        <w:t>08月2</w:t>
      </w:r>
      <w:r>
        <w:rPr>
          <w:rFonts w:hint="eastAsia"/>
        </w:rPr>
        <w:t>6</w:t>
      </w:r>
      <w:r>
        <w:t>日</w:t>
      </w:r>
    </w:p>
    <w:p w14:paraId="4E35304A" w14:textId="40997D93" w:rsidR="007D7743" w:rsidRDefault="007D7743" w:rsidP="007D7743">
      <w:pPr>
        <w:pStyle w:val="afe"/>
        <w:ind w:leftChars="175" w:right="-120" w:firstLineChars="100" w:firstLine="240"/>
      </w:pPr>
      <w:hyperlink r:id="rId38376" w:history="1">
        <w:r w:rsidRPr="007D7743">
          <w:rPr>
            <w:rStyle w:val="af3"/>
            <w:rFonts w:cs="ＭＳ Ｐゴシック" w:hint="eastAsia"/>
          </w:rPr>
          <w:t>大学病院当たりの経常収支</w:t>
        </w:r>
        <w:r w:rsidRPr="007D7743">
          <w:rPr>
            <w:rStyle w:val="af3"/>
            <w:rFonts w:cs="ＭＳ Ｐゴシック"/>
          </w:rPr>
          <w:t>9.5億円の赤字　24年度－厚労省に重点要望提出AJMC</w:t>
        </w:r>
      </w:hyperlink>
      <w:r>
        <w:rPr>
          <w:rFonts w:hint="eastAsia"/>
        </w:rPr>
        <w:t>2025</w:t>
      </w:r>
    </w:p>
    <w:p w14:paraId="63BB3C25" w14:textId="6B351EC4" w:rsidR="007D7743" w:rsidRPr="007D7743" w:rsidRDefault="007D7743" w:rsidP="007D7743">
      <w:pPr>
        <w:pStyle w:val="afe"/>
        <w:ind w:leftChars="175" w:right="-120" w:firstLineChars="100" w:firstLine="240"/>
        <w:rPr>
          <w:lang w:eastAsia="zh-TW"/>
        </w:rPr>
      </w:pPr>
      <w:r>
        <w:rPr>
          <w:rFonts w:hint="eastAsia"/>
          <w:lang w:eastAsia="zh-TW"/>
        </w:rPr>
        <w:t>年08月25日</w:t>
      </w:r>
    </w:p>
    <w:p w14:paraId="02800CEB" w14:textId="275338F3" w:rsidR="00021EBF" w:rsidRDefault="00021EBF" w:rsidP="00C64838">
      <w:pPr>
        <w:pStyle w:val="afe"/>
        <w:ind w:leftChars="175" w:right="-120"/>
        <w:rPr>
          <w:lang w:eastAsia="zh-TW"/>
        </w:rPr>
      </w:pPr>
      <w:r>
        <w:rPr>
          <w:rFonts w:hint="eastAsia"/>
          <w:lang w:eastAsia="zh-TW"/>
        </w:rPr>
        <w:t>2</w:t>
      </w:r>
      <w:r w:rsidRPr="00021EBF">
        <w:rPr>
          <w:lang w:eastAsia="zh-TW"/>
        </w:rPr>
        <w:t>025.04.28</w:t>
      </w:r>
      <w:r w:rsidRPr="00021EBF">
        <w:rPr>
          <w:rFonts w:hint="eastAsia"/>
          <w:lang w:eastAsia="zh-TW"/>
        </w:rPr>
        <w:t>記者会見</w:t>
      </w:r>
      <w:r>
        <w:fldChar w:fldCharType="begin"/>
      </w:r>
      <w:r>
        <w:rPr>
          <w:lang w:eastAsia="zh-TW"/>
        </w:rPr>
        <w:instrText>HYPERLINK "https://ajmc.jp/news/2025/04/28/5981/"</w:instrText>
      </w:r>
      <w:r>
        <w:fldChar w:fldCharType="separate"/>
      </w:r>
      <w:r w:rsidRPr="00021EBF">
        <w:rPr>
          <w:rStyle w:val="af3"/>
          <w:rFonts w:cs="ＭＳ Ｐゴシック" w:hint="eastAsia"/>
          <w:lang w:eastAsia="zh-TW"/>
        </w:rPr>
        <w:t>第1回 定例記者会見 2025（令和7）年4月25日（金）17:00～</w:t>
      </w:r>
      <w:r>
        <w:fldChar w:fldCharType="end"/>
      </w:r>
    </w:p>
    <w:p w14:paraId="0E2F280F" w14:textId="1C82DDCB" w:rsidR="00021EBF" w:rsidRDefault="00021EBF" w:rsidP="003948F8">
      <w:pPr>
        <w:pStyle w:val="afe"/>
        <w:ind w:leftChars="275" w:left="660" w:right="-120"/>
      </w:pPr>
      <w:hyperlink r:id="rId38377" w:history="1">
        <w:r w:rsidRPr="00021EBF">
          <w:rPr>
            <w:rStyle w:val="af3"/>
            <w:rFonts w:cs="ＭＳ Ｐゴシック" w:hint="eastAsia"/>
          </w:rPr>
          <w:t>医師働き方改革・大学病院経営窮状で「大学病院医師による研究」時間確保が困難、診療報酬による十分な手当てが必要―医学部長病院長会議</w:t>
        </w:r>
      </w:hyperlink>
      <w:r>
        <w:t>2025.4.28.（月）</w:t>
      </w:r>
    </w:p>
    <w:p w14:paraId="088D05D5" w14:textId="0EEA9925" w:rsidR="003948F8" w:rsidRPr="005732F8" w:rsidRDefault="003948F8" w:rsidP="003948F8">
      <w:pPr>
        <w:pStyle w:val="afe"/>
        <w:ind w:leftChars="275" w:left="660" w:right="-120"/>
        <w:rPr>
          <w:color w:val="0000FF"/>
          <w:u w:val="single"/>
        </w:rPr>
      </w:pPr>
      <w:hyperlink r:id="rId38378" w:history="1">
        <w:r w:rsidRPr="003948F8">
          <w:rPr>
            <w:rStyle w:val="af3"/>
            <w:rFonts w:cs="ＭＳ Ｐゴシック" w:hint="eastAsia"/>
          </w:rPr>
          <w:t>大学病院の賃上げ、平均</w:t>
        </w:r>
        <w:r w:rsidRPr="003948F8">
          <w:rPr>
            <w:rStyle w:val="af3"/>
            <w:rFonts w:cs="ＭＳ Ｐゴシック"/>
          </w:rPr>
          <w:t>2.3億円が持ち出しに－AJMC調査</w:t>
        </w:r>
      </w:hyperlink>
      <w:r>
        <w:rPr>
          <w:rFonts w:hint="eastAsia"/>
        </w:rPr>
        <w:t>2025年0４月28日</w:t>
      </w:r>
    </w:p>
    <w:p w14:paraId="0CD70355" w14:textId="44895E07" w:rsidR="00C64838" w:rsidRDefault="00C003AB" w:rsidP="00C64838">
      <w:pPr>
        <w:pStyle w:val="afe"/>
        <w:ind w:leftChars="175" w:right="-120"/>
      </w:pPr>
      <w:r w:rsidRPr="00C003AB">
        <w:t>2025.03.27</w:t>
      </w:r>
      <w:r w:rsidR="00C64838" w:rsidRPr="00C64838">
        <w:rPr>
          <w:rFonts w:hint="eastAsia"/>
        </w:rPr>
        <w:t>要望書</w:t>
      </w:r>
      <w:r w:rsidR="00C64838">
        <w:fldChar w:fldCharType="begin"/>
      </w:r>
      <w:r w:rsidR="00C64838">
        <w:instrText>HYPERLINK "https://ajmc.jp/news/2025/03/27/5949/"</w:instrText>
      </w:r>
      <w:r w:rsidR="00C64838">
        <w:fldChar w:fldCharType="separate"/>
      </w:r>
      <w:r w:rsidR="00C64838" w:rsidRPr="00C003AB">
        <w:rPr>
          <w:rStyle w:val="af3"/>
          <w:rFonts w:cs="ＭＳ Ｐゴシック" w:hint="eastAsia"/>
        </w:rPr>
        <w:t>厚生労働省、文部科学省、医療系大学間共用試験実施評価機構（CATO）に「令和6年度 公的化された共用試験に関する要望書」を提出しました。</w:t>
      </w:r>
      <w:r w:rsidR="00C64838">
        <w:fldChar w:fldCharType="end"/>
      </w:r>
    </w:p>
    <w:p w14:paraId="47799152" w14:textId="314FCE70" w:rsidR="00C64838" w:rsidRPr="00C003AB" w:rsidRDefault="00C64838" w:rsidP="00C64838">
      <w:pPr>
        <w:pStyle w:val="afe"/>
        <w:ind w:leftChars="400" w:left="960" w:right="-120"/>
      </w:pPr>
      <w:hyperlink r:id="rId38379" w:history="1">
        <w:r w:rsidRPr="00C64838">
          <w:rPr>
            <w:rStyle w:val="af3"/>
            <w:rFonts w:cs="ＭＳ Ｐゴシック" w:hint="eastAsia"/>
          </w:rPr>
          <w:t>共用試験の公的化で経費増大、財政支援を強く要望－総コスト</w:t>
        </w:r>
        <w:r w:rsidRPr="00C64838">
          <w:rPr>
            <w:rStyle w:val="af3"/>
            <w:rFonts w:cs="ＭＳ Ｐゴシック"/>
          </w:rPr>
          <w:t>1大学当たり1千万円以上　AJMC</w:t>
        </w:r>
      </w:hyperlink>
      <w:r>
        <w:rPr>
          <w:rFonts w:hint="eastAsia"/>
        </w:rPr>
        <w:t xml:space="preserve">　</w:t>
      </w:r>
      <w:r>
        <w:t>2025年</w:t>
      </w:r>
      <w:r>
        <w:rPr>
          <w:rFonts w:hint="eastAsia"/>
        </w:rPr>
        <w:t>0</w:t>
      </w:r>
      <w:r>
        <w:t>3月</w:t>
      </w:r>
      <w:r>
        <w:rPr>
          <w:rFonts w:hint="eastAsia"/>
        </w:rPr>
        <w:t>28</w:t>
      </w:r>
      <w:r>
        <w:t>日</w:t>
      </w:r>
      <w:r w:rsidR="00A55DA8" w:rsidRPr="00A55DA8">
        <w:rPr>
          <w:rFonts w:hint="eastAsia"/>
        </w:rPr>
        <w:t>医学部生が臨床実習前に受ける共用試験が公的化されたことで各大学の費用負担が増え、共用試験の継続が困難になる恐れがあるとし、財政支援を強く求める要望書を厚生労働省と文部科学省、共用試験を実施する医療系大学間共用試験実施評価機構に提出した。</w:t>
      </w:r>
    </w:p>
    <w:p w14:paraId="229810A1" w14:textId="5405E618" w:rsidR="003E114F" w:rsidRDefault="00B13CB4" w:rsidP="00B62B19">
      <w:pPr>
        <w:pStyle w:val="afe"/>
        <w:ind w:left="1680" w:right="-120" w:hangingChars="500" w:hanging="1200"/>
        <w:rPr>
          <w:lang w:eastAsia="zh-TW"/>
        </w:rPr>
      </w:pPr>
      <w:r w:rsidRPr="00ED37DE">
        <w:rPr>
          <w:lang w:eastAsia="zh-TW"/>
        </w:rPr>
        <w:t>2024.</w:t>
      </w:r>
      <w:r>
        <w:rPr>
          <w:rFonts w:hint="eastAsia"/>
          <w:lang w:eastAsia="zh-TW"/>
        </w:rPr>
        <w:t>1</w:t>
      </w:r>
      <w:r w:rsidR="00E1281D">
        <w:rPr>
          <w:rFonts w:hint="eastAsia"/>
          <w:lang w:eastAsia="zh-TW"/>
        </w:rPr>
        <w:t>1</w:t>
      </w:r>
      <w:r w:rsidRPr="00ED37DE">
        <w:rPr>
          <w:lang w:eastAsia="zh-TW"/>
        </w:rPr>
        <w:t>.</w:t>
      </w:r>
      <w:r w:rsidR="005F056C">
        <w:rPr>
          <w:rFonts w:hint="eastAsia"/>
          <w:lang w:eastAsia="zh-TW"/>
        </w:rPr>
        <w:t>30</w:t>
      </w:r>
      <w:r>
        <w:rPr>
          <w:rFonts w:hint="eastAsia"/>
          <w:lang w:eastAsia="zh-TW"/>
        </w:rPr>
        <w:t xml:space="preserve">　</w:t>
      </w:r>
      <w:r w:rsidRPr="00ED37DE">
        <w:rPr>
          <w:rFonts w:hint="eastAsia"/>
          <w:lang w:eastAsia="zh-TW"/>
        </w:rPr>
        <w:t>記者会見</w:t>
      </w:r>
      <w:r w:rsidR="005F056C">
        <w:fldChar w:fldCharType="begin"/>
      </w:r>
      <w:r w:rsidR="005F056C">
        <w:rPr>
          <w:lang w:eastAsia="zh-TW"/>
        </w:rPr>
        <w:instrText>HYPERLINK "https://ajmc.jp/news/2024/11/30/5891/"</w:instrText>
      </w:r>
      <w:r w:rsidR="005F056C">
        <w:fldChar w:fldCharType="separate"/>
      </w:r>
      <w:r w:rsidR="005F056C" w:rsidRPr="005F056C">
        <w:rPr>
          <w:rStyle w:val="af3"/>
          <w:rFonts w:cs="ＭＳ Ｐゴシック" w:hint="eastAsia"/>
          <w:lang w:eastAsia="zh-TW"/>
        </w:rPr>
        <w:t>第2回 定例記者会見 2024（令和6）年11月29日（金）17:00～</w:t>
      </w:r>
      <w:r w:rsidR="005F056C">
        <w:fldChar w:fldCharType="end"/>
      </w:r>
    </w:p>
    <w:p w14:paraId="03B2B09F" w14:textId="5B57F237" w:rsidR="00E1281D" w:rsidRPr="00E1281D" w:rsidRDefault="00E1281D" w:rsidP="003E114F">
      <w:pPr>
        <w:pStyle w:val="afe"/>
        <w:ind w:leftChars="500" w:left="1680" w:right="-120" w:hangingChars="200" w:hanging="480"/>
        <w:rPr>
          <w:rStyle w:val="af3"/>
          <w:rFonts w:cs="ＭＳ Ｐゴシック"/>
        </w:rPr>
      </w:pPr>
      <w:r>
        <w:fldChar w:fldCharType="begin"/>
      </w:r>
      <w:r w:rsidR="00AF1FB1">
        <w:instrText>HYPERLINK "https://gemmed.ghc-j.com/?p=64029"</w:instrText>
      </w:r>
      <w:r>
        <w:fldChar w:fldCharType="separate"/>
      </w:r>
      <w:r w:rsidR="003E114F" w:rsidRPr="00E1281D">
        <w:rPr>
          <w:rStyle w:val="af3"/>
          <w:rFonts w:cs="ＭＳ Ｐゴシック" w:hint="eastAsia"/>
        </w:rPr>
        <w:t>大学病院本院に「医師派遣機能」が強く求められているが、「地域医療機関に派遣できる医師」数が限定される</w:t>
      </w:r>
    </w:p>
    <w:p w14:paraId="4DA5BA8E" w14:textId="6305D2DA" w:rsidR="003E114F" w:rsidRDefault="003E114F" w:rsidP="003E114F">
      <w:pPr>
        <w:pStyle w:val="afe"/>
        <w:ind w:leftChars="500" w:left="1680" w:right="-120" w:hangingChars="200" w:hanging="480"/>
      </w:pPr>
      <w:r w:rsidRPr="00E1281D">
        <w:rPr>
          <w:rStyle w:val="af3"/>
          <w:rFonts w:cs="ＭＳ Ｐゴシック" w:hint="eastAsia"/>
        </w:rPr>
        <w:t>点などに留意を―医学部長病院長会議</w:t>
      </w:r>
      <w:r w:rsidR="00E1281D">
        <w:fldChar w:fldCharType="end"/>
      </w:r>
      <w:r>
        <w:t>2024.12.2.（月）</w:t>
      </w:r>
    </w:p>
    <w:p w14:paraId="4550847B" w14:textId="3EC2AE4E" w:rsidR="00ED37DE" w:rsidRDefault="00ED37DE" w:rsidP="00B62B19">
      <w:pPr>
        <w:pStyle w:val="afe"/>
        <w:ind w:left="1680" w:right="-120" w:hangingChars="500" w:hanging="1200"/>
        <w:rPr>
          <w:lang w:eastAsia="zh-TW"/>
        </w:rPr>
      </w:pPr>
      <w:r w:rsidRPr="00ED37DE">
        <w:rPr>
          <w:lang w:eastAsia="zh-TW"/>
        </w:rPr>
        <w:t>2024.09.11</w:t>
      </w:r>
      <w:r>
        <w:rPr>
          <w:rFonts w:hint="eastAsia"/>
          <w:lang w:eastAsia="zh-TW"/>
        </w:rPr>
        <w:t xml:space="preserve">　</w:t>
      </w:r>
      <w:r w:rsidRPr="00ED37DE">
        <w:rPr>
          <w:rFonts w:hint="eastAsia"/>
          <w:lang w:eastAsia="zh-TW"/>
        </w:rPr>
        <w:t>記者会見</w:t>
      </w:r>
      <w:r>
        <w:fldChar w:fldCharType="begin"/>
      </w:r>
      <w:r>
        <w:rPr>
          <w:lang w:eastAsia="zh-TW"/>
        </w:rPr>
        <w:instrText>HYPERLINK "https://ajmc.jp/news/2024/09/11/5818/"</w:instrText>
      </w:r>
      <w:r>
        <w:fldChar w:fldCharType="separate"/>
      </w:r>
      <w:r w:rsidRPr="00ED37DE">
        <w:rPr>
          <w:rStyle w:val="af3"/>
          <w:rFonts w:cs="ＭＳ Ｐゴシック" w:hint="eastAsia"/>
          <w:lang w:eastAsia="zh-TW"/>
        </w:rPr>
        <w:t>記者会見 2024（令和6）年9月11日（水）10:00～</w:t>
      </w:r>
      <w:r>
        <w:fldChar w:fldCharType="end"/>
      </w:r>
    </w:p>
    <w:p w14:paraId="3189C08F" w14:textId="5AE72247" w:rsidR="00ED37DE" w:rsidRDefault="00ED37DE" w:rsidP="00ED37DE">
      <w:pPr>
        <w:pStyle w:val="afe"/>
        <w:ind w:leftChars="500" w:left="1680" w:right="-120" w:hangingChars="200" w:hanging="480"/>
      </w:pPr>
      <w:hyperlink r:id="rId38380" w:history="1">
        <w:r w:rsidRPr="00ED37DE">
          <w:rPr>
            <w:rStyle w:val="af3"/>
            <w:rFonts w:cs="ＭＳ Ｐゴシック" w:hint="eastAsia"/>
          </w:rPr>
          <w:t>大学病院の医師の働き方改革に関するアンケート調査結果</w:t>
        </w:r>
      </w:hyperlink>
      <w:r w:rsidRPr="00ED37DE">
        <w:rPr>
          <w:rFonts w:hint="eastAsia"/>
        </w:rPr>
        <w:t>令和</w:t>
      </w:r>
      <w:r w:rsidRPr="00ED37DE">
        <w:t>6年9月11日</w:t>
      </w:r>
    </w:p>
    <w:p w14:paraId="043CF95E" w14:textId="49134899" w:rsidR="005B6C6B" w:rsidRPr="005B6C6B" w:rsidRDefault="005B6C6B" w:rsidP="00334838">
      <w:pPr>
        <w:pStyle w:val="afe"/>
        <w:ind w:leftChars="500" w:left="1680" w:right="-120" w:hangingChars="200" w:hanging="480"/>
      </w:pPr>
      <w:hyperlink r:id="rId38381" w:history="1">
        <w:r w:rsidRPr="005B6C6B">
          <w:rPr>
            <w:rStyle w:val="af3"/>
            <w:rFonts w:cs="ＭＳ Ｐゴシック" w:hint="eastAsia"/>
          </w:rPr>
          <w:t>医師派遣の取りやめ・中止検討、大学病院</w:t>
        </w:r>
        <w:r w:rsidRPr="005B6C6B">
          <w:rPr>
            <w:rStyle w:val="af3"/>
            <w:rFonts w:cs="ＭＳ Ｐゴシック"/>
          </w:rPr>
          <w:t>1割超で－4月時点　AJMC調査</w:t>
        </w:r>
      </w:hyperlink>
      <w:r>
        <w:rPr>
          <w:rFonts w:hint="eastAsia"/>
        </w:rPr>
        <w:t>2024年09月1</w:t>
      </w:r>
      <w:r w:rsidR="00D34911">
        <w:rPr>
          <w:rFonts w:hint="eastAsia"/>
        </w:rPr>
        <w:t>2</w:t>
      </w:r>
      <w:r>
        <w:rPr>
          <w:rFonts w:hint="eastAsia"/>
        </w:rPr>
        <w:t>日</w:t>
      </w:r>
    </w:p>
    <w:p w14:paraId="22B6A73C" w14:textId="21A199A7" w:rsidR="00ED37DE" w:rsidRPr="00ED37DE" w:rsidRDefault="00ED37DE" w:rsidP="00B15F74">
      <w:pPr>
        <w:pStyle w:val="afe"/>
        <w:ind w:leftChars="500" w:left="1680" w:right="-120" w:hangingChars="200" w:hanging="480"/>
      </w:pPr>
      <w:hyperlink r:id="rId38382" w:history="1">
        <w:r w:rsidRPr="00ED37DE">
          <w:rPr>
            <w:rStyle w:val="af3"/>
            <w:rFonts w:cs="ＭＳ Ｐゴシック" w:hint="eastAsia"/>
          </w:rPr>
          <w:t>週</w:t>
        </w:r>
        <w:r w:rsidRPr="00ED37DE">
          <w:rPr>
            <w:rStyle w:val="af3"/>
            <w:rFonts w:cs="ＭＳ Ｐゴシック"/>
          </w:rPr>
          <w:t>50時間未満勤務の大学病院医師49.6％－4月時点　22年7月から8.1ポイント増</w:t>
        </w:r>
      </w:hyperlink>
      <w:bookmarkStart w:id="1331" w:name="_Hlk177120654"/>
      <w:r>
        <w:rPr>
          <w:rFonts w:hint="eastAsia"/>
        </w:rPr>
        <w:t>2024年09月11日</w:t>
      </w:r>
    </w:p>
    <w:bookmarkEnd w:id="1331"/>
    <w:p w14:paraId="0CC7BE33" w14:textId="1715FD85" w:rsidR="000A7607" w:rsidRDefault="000A7607" w:rsidP="00B62B19">
      <w:pPr>
        <w:pStyle w:val="afe"/>
        <w:ind w:left="1680" w:right="-120" w:hangingChars="500" w:hanging="1200"/>
      </w:pPr>
      <w:r w:rsidRPr="000A7607">
        <w:t>2024.06.17</w:t>
      </w:r>
      <w:r>
        <w:rPr>
          <w:rFonts w:hint="eastAsia"/>
        </w:rPr>
        <w:t xml:space="preserve">　</w:t>
      </w:r>
      <w:r w:rsidRPr="000A7607">
        <w:rPr>
          <w:rFonts w:hint="eastAsia"/>
        </w:rPr>
        <w:t>提言</w:t>
      </w:r>
      <w:r>
        <w:fldChar w:fldCharType="begin"/>
      </w:r>
      <w:r>
        <w:instrText>HYPERLINK "https://ajmc.jp/news/2024/06/17/5741/"</w:instrText>
      </w:r>
      <w:r>
        <w:fldChar w:fldCharType="separate"/>
      </w:r>
      <w:r w:rsidRPr="000A7607">
        <w:rPr>
          <w:rStyle w:val="af3"/>
          <w:rFonts w:cs="ＭＳ Ｐゴシック" w:hint="eastAsia"/>
        </w:rPr>
        <w:t>「地域枠入学制度と地域医療支援センターの実情に関する調査」の報告書を取りまとめました。</w:t>
      </w:r>
      <w:r>
        <w:fldChar w:fldCharType="end"/>
      </w:r>
    </w:p>
    <w:p w14:paraId="4567CDAF" w14:textId="7ADF25E3" w:rsidR="000A7607" w:rsidRPr="000A7607" w:rsidRDefault="000A7607" w:rsidP="00E637F8">
      <w:pPr>
        <w:pStyle w:val="afe"/>
        <w:ind w:leftChars="475" w:left="1140" w:right="-120"/>
      </w:pPr>
      <w:hyperlink r:id="rId38383" w:history="1">
        <w:r w:rsidRPr="000A7607">
          <w:rPr>
            <w:rStyle w:val="af3"/>
            <w:rFonts w:cs="ＭＳ Ｐゴシック" w:hint="eastAsia"/>
          </w:rPr>
          <w:t>「地域枠の離脱者が美容医療に」懸念の声－全国医学部長病院長会議の調査報告で</w:t>
        </w:r>
      </w:hyperlink>
      <w:r w:rsidR="00E637F8">
        <w:rPr>
          <w:rFonts w:hint="eastAsia"/>
        </w:rPr>
        <w:t xml:space="preserve">　</w:t>
      </w:r>
      <w:r>
        <w:t>2024年6月1</w:t>
      </w:r>
      <w:r>
        <w:rPr>
          <w:rFonts w:hint="eastAsia"/>
        </w:rPr>
        <w:t>8</w:t>
      </w:r>
      <w:r>
        <w:t>日</w:t>
      </w:r>
    </w:p>
    <w:p w14:paraId="361B4F84" w14:textId="7185CD38" w:rsidR="008831BA" w:rsidRDefault="008831BA" w:rsidP="00B62B19">
      <w:pPr>
        <w:pStyle w:val="afe"/>
        <w:ind w:left="1680" w:right="-120" w:hangingChars="500" w:hanging="1200"/>
        <w:rPr>
          <w:lang w:eastAsia="zh-TW"/>
        </w:rPr>
      </w:pPr>
      <w:r>
        <w:rPr>
          <w:rFonts w:hint="eastAsia"/>
          <w:lang w:eastAsia="zh-TW"/>
        </w:rPr>
        <w:t>2</w:t>
      </w:r>
      <w:r w:rsidRPr="008831BA">
        <w:rPr>
          <w:lang w:eastAsia="zh-TW"/>
        </w:rPr>
        <w:t>024.04.26</w:t>
      </w:r>
      <w:r>
        <w:rPr>
          <w:rFonts w:hint="eastAsia"/>
          <w:lang w:eastAsia="zh-TW"/>
        </w:rPr>
        <w:t xml:space="preserve">　</w:t>
      </w:r>
      <w:r w:rsidRPr="008831BA">
        <w:rPr>
          <w:rFonts w:hint="eastAsia"/>
          <w:lang w:eastAsia="zh-TW"/>
        </w:rPr>
        <w:t>記者会見</w:t>
      </w:r>
      <w:r>
        <w:rPr>
          <w:rFonts w:hint="eastAsia"/>
          <w:lang w:eastAsia="zh-TW"/>
        </w:rPr>
        <w:t xml:space="preserve">　</w:t>
      </w:r>
      <w:hyperlink r:id="rId38384" w:history="1">
        <w:r w:rsidRPr="008831BA">
          <w:rPr>
            <w:rStyle w:val="af3"/>
            <w:rFonts w:cs="ＭＳ Ｐゴシック" w:hint="eastAsia"/>
            <w:lang w:eastAsia="zh-TW"/>
          </w:rPr>
          <w:t>第1回 定例記者会見 2024（令和6）年4月26日（金）16:30～</w:t>
        </w:r>
      </w:hyperlink>
    </w:p>
    <w:p w14:paraId="7774C71E" w14:textId="15EE497C" w:rsidR="008831BA" w:rsidRPr="008831BA" w:rsidRDefault="008831BA" w:rsidP="00DE6984">
      <w:pPr>
        <w:pStyle w:val="afe"/>
        <w:ind w:leftChars="700" w:left="1680" w:right="-120"/>
      </w:pPr>
      <w:hyperlink r:id="rId38385" w:history="1">
        <w:r w:rsidRPr="008831BA">
          <w:rPr>
            <w:rStyle w:val="af3"/>
            <w:rFonts w:cs="ＭＳ Ｐゴシック"/>
          </w:rPr>
          <w:t>大学医学部・病院の研究水準確保策、医師が高いモチベーションで医師少数の地域で勤務できる方策の検討を―医学部長病院長会議</w:t>
        </w:r>
      </w:hyperlink>
      <w:r w:rsidRPr="008831BA">
        <w:t>2024.5.2.（木）</w:t>
      </w:r>
    </w:p>
    <w:p w14:paraId="470921F3" w14:textId="20B48469" w:rsidR="00B62B19" w:rsidRDefault="00B62B19" w:rsidP="00B62B19">
      <w:pPr>
        <w:pStyle w:val="afe"/>
        <w:ind w:left="1680" w:right="-120" w:hangingChars="500" w:hanging="1200"/>
        <w:rPr>
          <w:lang w:eastAsia="zh-TW"/>
        </w:rPr>
      </w:pPr>
      <w:r>
        <w:rPr>
          <w:lang w:eastAsia="zh-TW"/>
        </w:rPr>
        <w:t>2023.04.28</w:t>
      </w:r>
      <w:r>
        <w:rPr>
          <w:lang w:eastAsia="zh-TW"/>
        </w:rPr>
        <w:tab/>
      </w:r>
      <w:r>
        <w:rPr>
          <w:rFonts w:hint="eastAsia"/>
          <w:lang w:eastAsia="zh-TW"/>
        </w:rPr>
        <w:t xml:space="preserve">記者会見　</w:t>
      </w:r>
      <w:r>
        <w:fldChar w:fldCharType="begin"/>
      </w:r>
      <w:r>
        <w:rPr>
          <w:lang w:eastAsia="zh-TW"/>
        </w:rPr>
        <w:instrText>HYPERLINK "https://ajmc.jp/news/2023/04/28/5266/"</w:instrText>
      </w:r>
      <w:r>
        <w:fldChar w:fldCharType="separate"/>
      </w:r>
      <w:r w:rsidRPr="008E434A">
        <w:rPr>
          <w:rStyle w:val="af3"/>
          <w:rFonts w:cs="ＭＳ Ｐゴシック" w:hint="eastAsia"/>
          <w:lang w:eastAsia="zh-TW"/>
        </w:rPr>
        <w:t>第</w:t>
      </w:r>
      <w:r w:rsidRPr="008E434A">
        <w:rPr>
          <w:rStyle w:val="af3"/>
          <w:rFonts w:cs="ＭＳ Ｐゴシック"/>
          <w:lang w:eastAsia="zh-TW"/>
        </w:rPr>
        <w:t>1回 定例記者会見 2023（令和5）年4月28日（金）16:45～</w:t>
      </w:r>
      <w:r>
        <w:fldChar w:fldCharType="end"/>
      </w:r>
      <w:r>
        <w:rPr>
          <w:rFonts w:hint="eastAsia"/>
          <w:lang w:eastAsia="zh-TW"/>
        </w:rPr>
        <w:t xml:space="preserve">　</w:t>
      </w:r>
    </w:p>
    <w:p w14:paraId="44684DC8" w14:textId="77777777" w:rsidR="00B62B19" w:rsidRDefault="00B62B19" w:rsidP="00B62B19">
      <w:pPr>
        <w:pStyle w:val="afe"/>
        <w:ind w:leftChars="700" w:left="1680" w:right="-120" w:firstLineChars="100" w:firstLine="240"/>
        <w:rPr>
          <w:rStyle w:val="af3"/>
          <w:rFonts w:cs="ＭＳ Ｐゴシック"/>
        </w:rPr>
      </w:pPr>
      <w:hyperlink r:id="rId38386" w:history="1">
        <w:r w:rsidRPr="008E434A">
          <w:rPr>
            <w:rStyle w:val="af3"/>
            <w:rFonts w:cs="ＭＳ Ｐゴシック" w:hint="eastAsia"/>
          </w:rPr>
          <w:t>医療材料・光熱水費が</w:t>
        </w:r>
        <w:r w:rsidRPr="008E434A">
          <w:rPr>
            <w:rStyle w:val="af3"/>
            <w:rFonts w:cs="ＭＳ Ｐゴシック"/>
          </w:rPr>
          <w:t>2年で約790億円増、大学病院－23年度見込み</w:t>
        </w:r>
      </w:hyperlink>
    </w:p>
    <w:p w14:paraId="707CB7B6" w14:textId="77777777" w:rsidR="00B62B19" w:rsidRPr="009658A8" w:rsidRDefault="00B62B19" w:rsidP="00B62B19">
      <w:pPr>
        <w:pStyle w:val="afe"/>
        <w:ind w:leftChars="700" w:left="1680" w:right="-120"/>
      </w:pPr>
      <w:hyperlink r:id="rId38387" w:history="1">
        <w:r w:rsidRPr="009658A8">
          <w:rPr>
            <w:rStyle w:val="af3"/>
            <w:rFonts w:cs="ＭＳ Ｐゴシック" w:hint="eastAsia"/>
          </w:rPr>
          <w:t>大学病院勤務医の研究・教育時間確保のために</w:t>
        </w:r>
        <w:r w:rsidRPr="009658A8">
          <w:rPr>
            <w:rStyle w:val="af3"/>
            <w:rFonts w:cs="ＭＳ Ｐゴシック"/>
          </w:rPr>
          <w:t>1059億円のコスト増が必要であり、診療報酬等による支援を―医学部長病院長会議</w:t>
        </w:r>
      </w:hyperlink>
      <w:r>
        <w:t>2023.5.2.</w:t>
      </w:r>
    </w:p>
    <w:p w14:paraId="7BA0BAF3" w14:textId="77777777" w:rsidR="00B62B19" w:rsidRDefault="00B62B19" w:rsidP="00B62B19">
      <w:pPr>
        <w:pStyle w:val="afe"/>
        <w:ind w:left="1680" w:right="-120" w:hangingChars="500" w:hanging="1200"/>
      </w:pPr>
      <w:r>
        <w:t>2023.04.28</w:t>
      </w:r>
      <w:r>
        <w:tab/>
      </w:r>
      <w:r>
        <w:rPr>
          <w:rFonts w:hint="eastAsia"/>
        </w:rPr>
        <w:t xml:space="preserve">要望書　</w:t>
      </w:r>
      <w:r>
        <w:fldChar w:fldCharType="begin"/>
      </w:r>
      <w:r>
        <w:instrText>HYPERLINK "https://ajmc.jp/news/2023/04/28/5316/"</w:instrText>
      </w:r>
      <w:r>
        <w:fldChar w:fldCharType="separate"/>
      </w:r>
      <w:r w:rsidRPr="008E434A">
        <w:rPr>
          <w:rStyle w:val="af3"/>
          <w:rFonts w:cs="ＭＳ Ｐゴシック" w:hint="eastAsia"/>
        </w:rPr>
        <w:t>自由民主党政務調査会</w:t>
      </w:r>
      <w:r w:rsidRPr="008E434A">
        <w:rPr>
          <w:rStyle w:val="af3"/>
          <w:rFonts w:cs="ＭＳ Ｐゴシック"/>
        </w:rPr>
        <w:t xml:space="preserve"> 社会保障制度調査会に「医療分野における物価・賃金高騰対策に関する要望」を提出しました。</w:t>
      </w:r>
      <w:r>
        <w:fldChar w:fldCharType="end"/>
      </w:r>
    </w:p>
    <w:p w14:paraId="6030E39A" w14:textId="77777777" w:rsidR="00B62B19" w:rsidRDefault="00B62B19" w:rsidP="00B62B19">
      <w:pPr>
        <w:pStyle w:val="afe"/>
        <w:ind w:left="1680" w:right="-120" w:hangingChars="500" w:hanging="1200"/>
      </w:pPr>
      <w:r>
        <w:t>2023.04.18</w:t>
      </w:r>
      <w:r>
        <w:rPr>
          <w:rFonts w:hint="eastAsia"/>
        </w:rPr>
        <w:t xml:space="preserve">　提言</w:t>
      </w:r>
      <w:r>
        <w:fldChar w:fldCharType="begin"/>
      </w:r>
      <w:r>
        <w:instrText>HYPERLINK "https://ajmc.jp/news/2023/04/18/5051/"</w:instrText>
      </w:r>
      <w:r>
        <w:fldChar w:fldCharType="separate"/>
      </w:r>
      <w:r w:rsidRPr="00117620">
        <w:rPr>
          <w:rStyle w:val="af3"/>
          <w:rFonts w:cs="ＭＳ Ｐゴシック" w:hint="eastAsia"/>
        </w:rPr>
        <w:t>「大学病院における医師の働き方に関する調査研究報告書」を取りまとめました。</w:t>
      </w:r>
      <w:r>
        <w:fldChar w:fldCharType="end"/>
      </w:r>
    </w:p>
    <w:p w14:paraId="4E98775E" w14:textId="77777777" w:rsidR="00B62B19" w:rsidRPr="00117620" w:rsidRDefault="00B62B19" w:rsidP="00B62B19">
      <w:pPr>
        <w:pStyle w:val="afe"/>
        <w:ind w:leftChars="700" w:left="1680" w:right="-120" w:firstLineChars="100" w:firstLine="240"/>
      </w:pPr>
      <w:hyperlink r:id="rId38388" w:history="1">
        <w:r w:rsidRPr="00117620">
          <w:rPr>
            <w:rStyle w:val="af3"/>
            <w:rFonts w:cs="ＭＳ Ｐゴシック" w:hint="eastAsia"/>
          </w:rPr>
          <w:t>大学病院の医師</w:t>
        </w:r>
        <w:r w:rsidRPr="00117620">
          <w:rPr>
            <w:rStyle w:val="af3"/>
            <w:rFonts w:cs="ＭＳ Ｐゴシック"/>
          </w:rPr>
          <w:t>3割超が年960時間超の残業－24年4月以降の見込み</w:t>
        </w:r>
      </w:hyperlink>
    </w:p>
    <w:p w14:paraId="4A28249E" w14:textId="77777777" w:rsidR="00B62B19" w:rsidRDefault="00B62B19" w:rsidP="00B62B19">
      <w:pPr>
        <w:pStyle w:val="afe"/>
        <w:ind w:left="1680" w:right="-120" w:hangingChars="500" w:hanging="1200"/>
      </w:pPr>
      <w:r w:rsidRPr="00EB2BDA">
        <w:t>2023.02.03</w:t>
      </w:r>
      <w:r>
        <w:rPr>
          <w:rFonts w:hint="eastAsia"/>
        </w:rPr>
        <w:t xml:space="preserve">　</w:t>
      </w:r>
      <w:r w:rsidRPr="00EB2BDA">
        <w:rPr>
          <w:rFonts w:hint="eastAsia"/>
        </w:rPr>
        <w:t>要望書</w:t>
      </w:r>
      <w:r>
        <w:fldChar w:fldCharType="begin"/>
      </w:r>
      <w:r>
        <w:instrText>HYPERLINK "https://ajmc.jp/news/2023/02/03/4625/"</w:instrText>
      </w:r>
      <w:r>
        <w:fldChar w:fldCharType="separate"/>
      </w:r>
      <w:r w:rsidRPr="00EB2BDA">
        <w:rPr>
          <w:rStyle w:val="af3"/>
          <w:rFonts w:cs="ＭＳ Ｐゴシック" w:hint="eastAsia"/>
        </w:rPr>
        <w:t>厚生労働省、内閣官房に「皆の健康守る医療を維持するために－新型コロナウィルス5類に向けて－」を提出しました。</w:t>
      </w:r>
      <w:r>
        <w:fldChar w:fldCharType="end"/>
      </w:r>
    </w:p>
    <w:p w14:paraId="0111A894" w14:textId="77777777" w:rsidR="00B62B19" w:rsidRDefault="00B62B19" w:rsidP="00B62B19">
      <w:pPr>
        <w:pStyle w:val="afe"/>
        <w:ind w:leftChars="175" w:right="-120" w:firstLineChars="600" w:firstLine="1440"/>
        <w:rPr>
          <w:rStyle w:val="af3"/>
          <w:rFonts w:cs="ＭＳ Ｐゴシック"/>
        </w:rPr>
      </w:pPr>
      <w:hyperlink r:id="rId38389" w:history="1">
        <w:r w:rsidRPr="00EB2BDA">
          <w:rPr>
            <w:rStyle w:val="af3"/>
            <w:rFonts w:cs="ＭＳ Ｐゴシック" w:hint="eastAsia"/>
          </w:rPr>
          <w:t>診療報酬特例の継続要望、コロナ</w:t>
        </w:r>
        <w:r w:rsidRPr="00EB2BDA">
          <w:rPr>
            <w:rStyle w:val="af3"/>
            <w:rFonts w:cs="ＭＳ Ｐゴシック"/>
          </w:rPr>
          <w:t>5類移行後―医学部長病院長会議</w:t>
        </w:r>
      </w:hyperlink>
    </w:p>
    <w:p w14:paraId="1D7CEDD0" w14:textId="77777777" w:rsidR="00B62B19" w:rsidRPr="00451493" w:rsidRDefault="00B62B19" w:rsidP="00B62B19">
      <w:pPr>
        <w:pStyle w:val="afe"/>
        <w:ind w:leftChars="775" w:left="1860" w:right="-120"/>
        <w:rPr>
          <w:color w:val="0000FF"/>
          <w:u w:val="single"/>
        </w:rPr>
      </w:pPr>
      <w:hyperlink r:id="rId38390" w:history="1">
        <w:r w:rsidRPr="00451493">
          <w:rPr>
            <w:rStyle w:val="af3"/>
            <w:rFonts w:cs="ＭＳ Ｐゴシック"/>
          </w:rPr>
          <w:t>AJMC「5類変更後も診療報酬上の特例、継続を」加藤厚労相に要望書、1病院当たり月4400万円強の減収に（2023/2/6 訂正）</w:t>
        </w:r>
      </w:hyperlink>
      <w:r w:rsidRPr="00451493">
        <w:rPr>
          <w:rStyle w:val="af3"/>
          <w:rFonts w:cs="ＭＳ Ｐゴシック"/>
          <w:color w:val="auto"/>
          <w:u w:val="none"/>
        </w:rPr>
        <w:t>2023年2月3日</w:t>
      </w:r>
    </w:p>
    <w:p w14:paraId="5CBC194E" w14:textId="77777777" w:rsidR="00B62B19" w:rsidRPr="003366BC" w:rsidRDefault="00B62B19" w:rsidP="00B62B19">
      <w:pPr>
        <w:pStyle w:val="afe"/>
        <w:ind w:left="1680" w:right="-120" w:hangingChars="500" w:hanging="1200"/>
      </w:pPr>
      <w:r w:rsidRPr="003366BC">
        <w:t>2022.09.13</w:t>
      </w:r>
      <w:r>
        <w:rPr>
          <w:rFonts w:hint="eastAsia"/>
        </w:rPr>
        <w:t xml:space="preserve">　</w:t>
      </w:r>
      <w:hyperlink r:id="rId38391" w:history="1">
        <w:r w:rsidRPr="003366BC">
          <w:rPr>
            <w:rStyle w:val="af3"/>
            <w:rFonts w:cs="ＭＳ Ｐゴシック" w:hint="eastAsia"/>
          </w:rPr>
          <w:t>要望書厚生労働省、文部科学省に「第</w:t>
        </w:r>
        <w:r w:rsidRPr="003366BC">
          <w:rPr>
            <w:rStyle w:val="af3"/>
            <w:rFonts w:cs="ＭＳ Ｐゴシック"/>
          </w:rPr>
          <w:t>116回医師国家試験に関する要望書」を提出しました。</w:t>
        </w:r>
      </w:hyperlink>
    </w:p>
    <w:p w14:paraId="3723BB63" w14:textId="77777777" w:rsidR="00B62B19" w:rsidRDefault="00B62B19" w:rsidP="00B62B19">
      <w:pPr>
        <w:pStyle w:val="afe"/>
        <w:ind w:left="480" w:right="-120"/>
      </w:pPr>
      <w:r w:rsidRPr="00F810C7">
        <w:rPr>
          <w:rFonts w:hint="eastAsia"/>
        </w:rPr>
        <w:t>2021.08.10</w:t>
      </w:r>
      <w:r>
        <w:rPr>
          <w:rFonts w:hint="eastAsia"/>
        </w:rPr>
        <w:t xml:space="preserve">　</w:t>
      </w:r>
      <w:r w:rsidRPr="00F810C7">
        <w:rPr>
          <w:rFonts w:hint="eastAsia"/>
        </w:rPr>
        <w:t>声明</w:t>
      </w:r>
      <w:r>
        <w:rPr>
          <w:rFonts w:hint="eastAsia"/>
        </w:rPr>
        <w:t xml:space="preserve">　</w:t>
      </w:r>
      <w:hyperlink r:id="rId38392" w:history="1">
        <w:r w:rsidRPr="00F810C7">
          <w:rPr>
            <w:rStyle w:val="af3"/>
            <w:rFonts w:cs="ＭＳ Ｐゴシック" w:hint="eastAsia"/>
          </w:rPr>
          <w:t>「新型コロナウイルス感染症第５波が大学病院診療に与える影響」</w:t>
        </w:r>
      </w:hyperlink>
    </w:p>
    <w:p w14:paraId="70D8924A" w14:textId="77777777" w:rsidR="00B62B19" w:rsidRPr="00F810C7" w:rsidRDefault="00B62B19" w:rsidP="00B62B19">
      <w:pPr>
        <w:pStyle w:val="afe"/>
        <w:ind w:leftChars="300" w:left="720" w:right="-120"/>
      </w:pPr>
      <w:hyperlink r:id="rId38393" w:history="1">
        <w:r w:rsidRPr="00F810C7">
          <w:rPr>
            <w:rStyle w:val="af3"/>
            <w:rFonts w:cs="ＭＳ Ｐゴシック"/>
          </w:rPr>
          <w:t>大学病院、ICUを34.6％・救急を19.2％・手術を24.4％で制限、「感染拡大抑制」が最重要―医学部長病院長会議</w:t>
        </w:r>
      </w:hyperlink>
    </w:p>
    <w:p w14:paraId="3F710C1B" w14:textId="77777777" w:rsidR="00B62B19" w:rsidRDefault="00B62B19" w:rsidP="00B62B19">
      <w:pPr>
        <w:pStyle w:val="afe"/>
        <w:ind w:left="2880" w:right="-120" w:hangingChars="1000" w:hanging="2400"/>
        <w:rPr>
          <w:lang w:eastAsia="zh-TW"/>
        </w:rPr>
      </w:pPr>
      <w:r w:rsidRPr="00BC73AA">
        <w:rPr>
          <w:rFonts w:hint="eastAsia"/>
          <w:lang w:eastAsia="zh-TW"/>
        </w:rPr>
        <w:t>2019.05.31</w:t>
      </w:r>
      <w:r>
        <w:rPr>
          <w:rFonts w:hint="eastAsia"/>
          <w:lang w:eastAsia="zh-TW"/>
        </w:rPr>
        <w:t xml:space="preserve">　</w:t>
      </w:r>
      <w:r w:rsidRPr="00BC73AA">
        <w:rPr>
          <w:rFonts w:hint="eastAsia"/>
          <w:lang w:eastAsia="zh-TW"/>
        </w:rPr>
        <w:t>記者会見</w:t>
      </w:r>
      <w:r>
        <w:rPr>
          <w:rFonts w:hint="eastAsia"/>
          <w:lang w:eastAsia="zh-TW"/>
        </w:rPr>
        <w:t xml:space="preserve">　</w:t>
      </w:r>
      <w:hyperlink r:id="rId38394" w:history="1">
        <w:r w:rsidRPr="00BC73AA">
          <w:rPr>
            <w:rStyle w:val="af3"/>
            <w:rFonts w:cs="ＭＳ Ｐゴシック" w:hint="eastAsia"/>
            <w:lang w:eastAsia="zh-TW"/>
          </w:rPr>
          <w:t>定例社員総会終了後記者会見 2019(令和元)年5月31日(金) 17:30～18:30</w:t>
        </w:r>
      </w:hyperlink>
    </w:p>
    <w:p w14:paraId="6EEA3EF3" w14:textId="77777777" w:rsidR="00B62B19" w:rsidRDefault="00B62B19" w:rsidP="00B62B19">
      <w:pPr>
        <w:pStyle w:val="afe"/>
        <w:ind w:left="480" w:right="-120" w:firstLineChars="100" w:firstLine="240"/>
        <w:rPr>
          <w:rStyle w:val="af3"/>
          <w:rFonts w:cs="ＭＳ Ｐゴシック"/>
        </w:rPr>
      </w:pPr>
      <w:hyperlink r:id="rId38395" w:history="1">
        <w:r w:rsidRPr="003847D1">
          <w:rPr>
            <w:rStyle w:val="af3"/>
            <w:rFonts w:cs="ＭＳ Ｐゴシック"/>
          </w:rPr>
          <w:t>https://www.m3.com/news/iryoishin/679823</w:t>
        </w:r>
      </w:hyperlink>
    </w:p>
    <w:p w14:paraId="2B7DD3A2" w14:textId="77777777" w:rsidR="00B62B19" w:rsidRDefault="00B62B19" w:rsidP="00B62B19">
      <w:pPr>
        <w:pStyle w:val="afe"/>
        <w:ind w:left="480" w:right="-120"/>
      </w:pPr>
      <w:r w:rsidRPr="00BC73AA">
        <w:rPr>
          <w:rFonts w:hint="eastAsia"/>
        </w:rPr>
        <w:t>2018.11.16</w:t>
      </w:r>
      <w:r>
        <w:rPr>
          <w:rFonts w:hint="eastAsia"/>
        </w:rPr>
        <w:t xml:space="preserve">　</w:t>
      </w:r>
      <w:r w:rsidRPr="00BC73AA">
        <w:rPr>
          <w:rFonts w:hint="eastAsia"/>
        </w:rPr>
        <w:t>提言書</w:t>
      </w:r>
      <w:r>
        <w:rPr>
          <w:rFonts w:hint="eastAsia"/>
        </w:rPr>
        <w:t xml:space="preserve">　</w:t>
      </w:r>
      <w:hyperlink r:id="rId38396" w:history="1">
        <w:r w:rsidRPr="00BC73AA">
          <w:rPr>
            <w:rStyle w:val="af3"/>
            <w:rFonts w:cs="ＭＳ Ｐゴシック" w:hint="eastAsia"/>
          </w:rPr>
          <w:t>大学医学部入学試験制度に関する規範</w:t>
        </w:r>
      </w:hyperlink>
    </w:p>
    <w:p w14:paraId="152CC24C" w14:textId="77777777" w:rsidR="00B62B19" w:rsidRDefault="00B62B19" w:rsidP="00B62B19">
      <w:pPr>
        <w:pStyle w:val="afe"/>
        <w:ind w:left="480" w:right="-120" w:firstLineChars="100" w:firstLine="240"/>
      </w:pPr>
      <w:hyperlink r:id="rId38397" w:history="1">
        <w:r w:rsidRPr="003847D1">
          <w:rPr>
            <w:rStyle w:val="af3"/>
            <w:rFonts w:cs="ＭＳ Ｐゴシック"/>
          </w:rPr>
          <w:t>https://www.cbnews.jp/news/entry/20181015182158</w:t>
        </w:r>
      </w:hyperlink>
    </w:p>
    <w:p w14:paraId="7126AC48" w14:textId="77777777" w:rsidR="00B62B19" w:rsidRDefault="00B62B19" w:rsidP="00B62B19">
      <w:pPr>
        <w:pStyle w:val="afe"/>
        <w:ind w:left="480" w:right="-120"/>
        <w:rPr>
          <w:lang w:eastAsia="zh-TW"/>
        </w:rPr>
      </w:pPr>
      <w:r w:rsidRPr="00F810C7">
        <w:rPr>
          <w:rFonts w:hint="eastAsia"/>
          <w:lang w:eastAsia="zh-TW"/>
        </w:rPr>
        <w:t>2018.07.31</w:t>
      </w:r>
      <w:r>
        <w:rPr>
          <w:rFonts w:hint="eastAsia"/>
          <w:lang w:eastAsia="zh-TW"/>
        </w:rPr>
        <w:t xml:space="preserve">　</w:t>
      </w:r>
      <w:r w:rsidRPr="00F810C7">
        <w:rPr>
          <w:rFonts w:hint="eastAsia"/>
          <w:lang w:eastAsia="zh-TW"/>
        </w:rPr>
        <w:t>記者会見</w:t>
      </w:r>
      <w:r>
        <w:rPr>
          <w:rFonts w:hint="eastAsia"/>
          <w:lang w:eastAsia="zh-TW"/>
        </w:rPr>
        <w:t xml:space="preserve">　</w:t>
      </w:r>
      <w:hyperlink r:id="rId38398" w:history="1">
        <w:r w:rsidRPr="00F810C7">
          <w:rPr>
            <w:rStyle w:val="af3"/>
            <w:rFonts w:cs="ＭＳ Ｐゴシック" w:hint="eastAsia"/>
            <w:lang w:eastAsia="zh-TW"/>
          </w:rPr>
          <w:t>第3回 定例記者会見 2018（平成30）年 7月31日（火） 17:30～19:00</w:t>
        </w:r>
      </w:hyperlink>
    </w:p>
    <w:p w14:paraId="73AC3BB7" w14:textId="77777777" w:rsidR="00B62B19" w:rsidRDefault="00B62B19" w:rsidP="00B62B19">
      <w:pPr>
        <w:pStyle w:val="afe"/>
        <w:ind w:leftChars="300" w:left="720" w:right="-120"/>
        <w:rPr>
          <w:color w:val="0000FF"/>
          <w:u w:val="single"/>
        </w:rPr>
      </w:pPr>
      <w:hyperlink r:id="rId38399" w:history="1">
        <w:r w:rsidRPr="008672A6">
          <w:rPr>
            <w:rStyle w:val="af3"/>
            <w:rFonts w:cs="ＭＳ Ｐゴシック" w:hint="eastAsia"/>
          </w:rPr>
          <w:t>医学部卒業前の「臨床実習」強化、「医学生の医行為」の法的位置づけ明確に―医学部長病院長会議</w:t>
        </w:r>
      </w:hyperlink>
    </w:p>
    <w:p w14:paraId="77A1DA94" w14:textId="0DFE4876" w:rsidR="00B62B19" w:rsidRDefault="00B62B19" w:rsidP="00B62B19">
      <w:pPr>
        <w:pStyle w:val="afe"/>
        <w:ind w:left="480" w:right="-120"/>
        <w:rPr>
          <w:rStyle w:val="af3"/>
          <w:rFonts w:cs="ＭＳ Ｐゴシック"/>
        </w:rPr>
      </w:pPr>
      <w:hyperlink r:id="rId38400"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p>
    <w:p w14:paraId="0B93464A" w14:textId="77777777" w:rsidR="00C46AB0" w:rsidRPr="00C46AB0" w:rsidRDefault="00C46AB0" w:rsidP="00B62B19">
      <w:pPr>
        <w:pStyle w:val="afe"/>
        <w:ind w:left="480" w:right="-120"/>
        <w:rPr>
          <w:rStyle w:val="af3"/>
          <w:rFonts w:cs="ＭＳ Ｐゴシック"/>
        </w:rPr>
      </w:pPr>
    </w:p>
    <w:p w14:paraId="174B485E" w14:textId="6C98B5F6" w:rsidR="00B62B19" w:rsidRDefault="00B62B19" w:rsidP="00B62B19">
      <w:pPr>
        <w:pStyle w:val="0"/>
        <w:ind w:left="426" w:rightChars="-50" w:right="-120"/>
      </w:pPr>
      <w:r>
        <w:rPr>
          <w:rFonts w:hint="eastAsia"/>
        </w:rPr>
        <w:t>日本医師会：</w:t>
      </w:r>
      <w:r w:rsidR="00D004B3" w:rsidRPr="00D004B3">
        <w:rPr>
          <w:rFonts w:hint="eastAsia"/>
        </w:rPr>
        <w:t>医師偏在に対する日本医師会の考え方</w:t>
      </w:r>
      <w:r w:rsidR="00D004B3">
        <w:rPr>
          <w:rFonts w:hint="eastAsia"/>
        </w:rPr>
        <w:t>（令和６年８月２１日）／</w:t>
      </w:r>
      <w:r>
        <w:rPr>
          <w:rFonts w:hint="eastAsia"/>
        </w:rPr>
        <w:t>白クマ通信</w:t>
      </w:r>
      <w:r>
        <w:t>(No.1334)</w:t>
      </w:r>
      <w:r>
        <w:rPr>
          <w:rFonts w:hint="eastAsia"/>
        </w:rPr>
        <w:t>「医師不足および偏在解消に向けての日医の見解示す」</w:t>
      </w:r>
      <w:r w:rsidR="00D004B3" w:rsidRPr="00D004B3">
        <w:t>2010年10月7日（木）</w:t>
      </w:r>
      <w:r>
        <w:rPr>
          <w:rFonts w:hint="eastAsia"/>
        </w:rPr>
        <w:t>／関連ニュース</w:t>
      </w:r>
    </w:p>
    <w:p w14:paraId="244C561D" w14:textId="726E7882" w:rsidR="00D004B3" w:rsidRPr="00D004B3" w:rsidRDefault="00D004B3" w:rsidP="00B62B19">
      <w:pPr>
        <w:pStyle w:val="afe"/>
        <w:ind w:left="480" w:right="-120"/>
      </w:pPr>
      <w:hyperlink r:id="rId38401" w:history="1">
        <w:r w:rsidRPr="005A3467">
          <w:rPr>
            <w:rStyle w:val="af3"/>
            <w:rFonts w:cs="ＭＳ Ｐゴシック"/>
          </w:rPr>
          <w:t>https://www.med.or.jp/nichiionline/article/011850.html</w:t>
        </w:r>
      </w:hyperlink>
    </w:p>
    <w:p w14:paraId="3E240781" w14:textId="7F5C3442" w:rsidR="00B62B19" w:rsidRDefault="00D004B3" w:rsidP="00B62B19">
      <w:pPr>
        <w:pStyle w:val="afe"/>
        <w:ind w:left="480" w:right="-120"/>
      </w:pPr>
      <w:hyperlink r:id="rId38402" w:history="1">
        <w:r w:rsidRPr="005A3467">
          <w:rPr>
            <w:rStyle w:val="af3"/>
          </w:rPr>
          <w:t>http://www.med.or.jp/shirokuma/no1334.html</w:t>
        </w:r>
      </w:hyperlink>
    </w:p>
    <w:p w14:paraId="0740B30A" w14:textId="77777777" w:rsidR="00B62B19" w:rsidRDefault="00B62B19" w:rsidP="00B62B19">
      <w:pPr>
        <w:pStyle w:val="afe"/>
        <w:ind w:left="480" w:right="-120"/>
        <w:rPr>
          <w:rStyle w:val="af3"/>
          <w:rFonts w:cs="ＭＳ Ｐゴシック"/>
        </w:rPr>
      </w:pPr>
      <w:hyperlink r:id="rId38403" w:history="1">
        <w:r w:rsidRPr="0002100D">
          <w:rPr>
            <w:rStyle w:val="af3"/>
            <w:rFonts w:cs="ＭＳ Ｐゴシック"/>
          </w:rPr>
          <w:t>https://www.cbnews.jp/news/entry/</w:t>
        </w:r>
        <w:r w:rsidRPr="0002100D">
          <w:rPr>
            <w:rStyle w:val="af3"/>
            <w:rFonts w:cs="ＭＳ Ｐゴシック" w:hint="eastAsia"/>
          </w:rPr>
          <w:t>32962</w:t>
        </w:r>
      </w:hyperlink>
    </w:p>
    <w:p w14:paraId="7153AB0A" w14:textId="77777777" w:rsidR="00D004B3" w:rsidRDefault="00D004B3" w:rsidP="00B62B19">
      <w:pPr>
        <w:pStyle w:val="afe"/>
        <w:ind w:left="480" w:right="-120"/>
      </w:pPr>
    </w:p>
    <w:p w14:paraId="58212B92" w14:textId="77777777" w:rsidR="00B62B19" w:rsidRDefault="00B62B19" w:rsidP="00B62B19">
      <w:pPr>
        <w:pStyle w:val="afe"/>
        <w:ind w:left="480" w:right="-120"/>
      </w:pPr>
      <w:hyperlink r:id="rId38404" w:history="1">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27B20E60" w14:textId="70045890" w:rsidR="00E12242" w:rsidRDefault="00B62B19" w:rsidP="00B62B19">
      <w:pPr>
        <w:pStyle w:val="afe"/>
        <w:ind w:left="480" w:right="-120"/>
        <w:rPr>
          <w:rStyle w:val="af3"/>
        </w:rPr>
      </w:pPr>
      <w:hyperlink r:id="rId38405"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0D8E6562" w14:textId="31D59DA3" w:rsidR="00E12242" w:rsidRPr="00E12242" w:rsidRDefault="00E12242" w:rsidP="00B62B19">
      <w:pPr>
        <w:pStyle w:val="afe"/>
        <w:ind w:left="480" w:right="-120"/>
        <w:rPr>
          <w:rStyle w:val="af3"/>
        </w:rPr>
      </w:pPr>
      <w:hyperlink r:id="rId38406" w:history="1">
        <w:r w:rsidRPr="00E12242">
          <w:rPr>
            <w:rStyle w:val="af3"/>
            <w:rFonts w:cs="ＭＳ Ｐゴシック"/>
          </w:rPr>
          <w:t>「</w:t>
        </w:r>
        <w:r w:rsidRPr="00E12242">
          <w:rPr>
            <w:rStyle w:val="af3"/>
            <w:rFonts w:hint="eastAsia"/>
          </w:rPr>
          <w:t>医師偏在対策」に関連する記事</w:t>
        </w:r>
        <w:r w:rsidRPr="00E12242">
          <w:rPr>
            <w:rStyle w:val="af3"/>
          </w:rPr>
          <w:t xml:space="preserve">- </w:t>
        </w:r>
        <w:r w:rsidRPr="00E12242">
          <w:rPr>
            <w:rStyle w:val="af3"/>
            <w:rFonts w:hint="eastAsia"/>
          </w:rPr>
          <w:t>医療介護</w:t>
        </w:r>
        <w:r w:rsidRPr="00E12242">
          <w:rPr>
            <w:rStyle w:val="af3"/>
          </w:rPr>
          <w:t>CB</w:t>
        </w:r>
        <w:r w:rsidRPr="00E12242">
          <w:rPr>
            <w:rStyle w:val="af3"/>
            <w:rFonts w:hint="eastAsia"/>
          </w:rPr>
          <w:t>ニュース</w:t>
        </w:r>
        <w:r w:rsidRPr="00E12242">
          <w:rPr>
            <w:rStyle w:val="af3"/>
          </w:rPr>
          <w:t xml:space="preserve"> - </w:t>
        </w:r>
        <w:r w:rsidRPr="00E12242">
          <w:rPr>
            <w:rStyle w:val="af3"/>
            <w:rFonts w:hint="eastAsia"/>
          </w:rPr>
          <w:t>キャリアブレイン</w:t>
        </w:r>
      </w:hyperlink>
    </w:p>
    <w:p w14:paraId="65599A11" w14:textId="77777777" w:rsidR="00B62B19" w:rsidRPr="009306FB" w:rsidRDefault="00B62B19" w:rsidP="00B62B19">
      <w:pPr>
        <w:pStyle w:val="afe"/>
        <w:ind w:left="480" w:right="-120"/>
        <w:rPr>
          <w:color w:val="0000FF"/>
          <w:u w:val="single"/>
        </w:rPr>
      </w:pPr>
    </w:p>
    <w:p w14:paraId="397876D0" w14:textId="77777777" w:rsidR="00B62B19" w:rsidRDefault="00B62B19" w:rsidP="00B62B19">
      <w:pPr>
        <w:pStyle w:val="0"/>
        <w:ind w:left="426" w:rightChars="-50" w:right="-120"/>
      </w:pPr>
      <w:r>
        <w:rPr>
          <w:rFonts w:hint="eastAsia"/>
        </w:rPr>
        <w:t>日本医師会：白クマ通信</w:t>
      </w:r>
      <w:r>
        <w:t>(No.1374)</w:t>
      </w:r>
      <w:r>
        <w:rPr>
          <w:rFonts w:hint="eastAsia"/>
        </w:rPr>
        <w:t>：｢医学部教育･初期臨床研修制度についての日医総研による聞き取り調査の結果を公表｣／関連ニュース</w:t>
      </w:r>
    </w:p>
    <w:p w14:paraId="5D72CDF8" w14:textId="77777777" w:rsidR="00B62B19" w:rsidRDefault="00B62B19" w:rsidP="00B62B19">
      <w:pPr>
        <w:pStyle w:val="afe"/>
        <w:ind w:left="480" w:right="-120"/>
      </w:pPr>
      <w:hyperlink r:id="rId38407" w:history="1">
        <w:r>
          <w:rPr>
            <w:rStyle w:val="af3"/>
          </w:rPr>
          <w:t>http://www.med.or.jp/shirokuma/no1374.html</w:t>
        </w:r>
      </w:hyperlink>
    </w:p>
    <w:p w14:paraId="18549D14" w14:textId="77777777" w:rsidR="00B62B19" w:rsidRDefault="00B62B19" w:rsidP="00B62B19">
      <w:pPr>
        <w:pStyle w:val="afe"/>
        <w:ind w:left="480" w:right="-120"/>
        <w:rPr>
          <w:rStyle w:val="af3"/>
        </w:rPr>
      </w:pPr>
      <w:hyperlink r:id="rId38408" w:history="1">
        <w:r>
          <w:rPr>
            <w:rStyle w:val="af3"/>
          </w:rPr>
          <w:t>http://www.mhlw.go.jp/topics/bukyoku/isei/rinsyo/matching/schedule.html</w:t>
        </w:r>
      </w:hyperlink>
    </w:p>
    <w:p w14:paraId="011AD705" w14:textId="77777777" w:rsidR="00B62B19" w:rsidRDefault="00B62B19" w:rsidP="00B62B19">
      <w:pPr>
        <w:pStyle w:val="afe"/>
        <w:ind w:left="480" w:right="-120"/>
        <w:rPr>
          <w:rStyle w:val="af3"/>
        </w:rPr>
      </w:pPr>
    </w:p>
    <w:p w14:paraId="7DB78A9E" w14:textId="11283519" w:rsidR="00B62B19" w:rsidRDefault="00B62B19" w:rsidP="00B62B19">
      <w:pPr>
        <w:pStyle w:val="0"/>
        <w:ind w:left="426"/>
      </w:pPr>
      <w:r>
        <w:rPr>
          <w:rFonts w:hint="eastAsia"/>
        </w:rPr>
        <w:t>医師臨床研修マッチング協議会／関連ニュース</w:t>
      </w:r>
    </w:p>
    <w:p w14:paraId="054DCB43" w14:textId="77777777" w:rsidR="00B62B19" w:rsidRDefault="00B62B19" w:rsidP="00B62B19">
      <w:pPr>
        <w:pStyle w:val="afe"/>
        <w:ind w:left="480" w:right="-120"/>
      </w:pPr>
      <w:hyperlink r:id="rId38409" w:history="1">
        <w:r w:rsidRPr="00FB245A">
          <w:rPr>
            <w:rStyle w:val="af3"/>
            <w:rFonts w:cs="ＭＳ Ｐゴシック"/>
          </w:rPr>
          <w:t>https://www.jrmp.jp/</w:t>
        </w:r>
      </w:hyperlink>
    </w:p>
    <w:bookmarkStart w:id="1332" w:name="_Hlk50789729"/>
    <w:p w14:paraId="56DCC56D" w14:textId="34A86C71" w:rsidR="00D1308A" w:rsidRDefault="00B62B19" w:rsidP="00D1308A">
      <w:pPr>
        <w:pStyle w:val="afe"/>
        <w:ind w:left="480" w:right="-120"/>
      </w:pPr>
      <w:r w:rsidRPr="00934FBB">
        <w:fldChar w:fldCharType="begin"/>
      </w:r>
      <w:r w:rsidRPr="00934FBB">
        <w:instrText xml:space="preserve"> HYPERLINK "https://www.m3.com/news/series/iryoishin/10854" </w:instrText>
      </w:r>
      <w:r w:rsidRPr="00934FBB">
        <w:fldChar w:fldCharType="separate"/>
      </w:r>
      <w:r w:rsidRPr="00934FBB">
        <w:rPr>
          <w:rStyle w:val="af3"/>
          <w:rFonts w:cs="ＭＳ Ｐゴシック"/>
        </w:rPr>
        <w:t>臨床研修マッチング</w:t>
      </w:r>
      <w:r w:rsidRPr="00934FBB">
        <w:fldChar w:fldCharType="end"/>
      </w:r>
      <w:r>
        <w:rPr>
          <w:rFonts w:hint="eastAsia"/>
        </w:rPr>
        <w:t>（m</w:t>
      </w:r>
      <w:r>
        <w:t>3.com</w:t>
      </w:r>
      <w:r>
        <w:rPr>
          <w:rFonts w:hint="eastAsia"/>
        </w:rPr>
        <w:t>医療維新）</w:t>
      </w:r>
      <w:bookmarkEnd w:id="1332"/>
    </w:p>
    <w:p w14:paraId="74F546D5" w14:textId="77777777" w:rsidR="00437534" w:rsidRDefault="00437534" w:rsidP="00B62B19">
      <w:pPr>
        <w:pStyle w:val="afe"/>
        <w:ind w:left="480" w:right="-120"/>
      </w:pPr>
    </w:p>
    <w:p w14:paraId="1903C9F7" w14:textId="4A7B09AD" w:rsidR="00914816" w:rsidRDefault="00914816" w:rsidP="00437534">
      <w:pPr>
        <w:pStyle w:val="afe"/>
        <w:ind w:left="480" w:right="-120"/>
      </w:pPr>
      <w:hyperlink r:id="rId38410" w:history="1">
        <w:r w:rsidRPr="00914816">
          <w:rPr>
            <w:rStyle w:val="af3"/>
            <w:rFonts w:cs="ＭＳ Ｐゴシック" w:hint="eastAsia"/>
          </w:rPr>
          <w:t>2025年度マッチング中間公表（9/26PM2公表）</w:t>
        </w:r>
      </w:hyperlink>
    </w:p>
    <w:p w14:paraId="0158DA8A" w14:textId="50904A31" w:rsidR="00914816" w:rsidRPr="00914816" w:rsidRDefault="00914816" w:rsidP="00914816">
      <w:pPr>
        <w:pStyle w:val="afe"/>
        <w:ind w:left="480" w:right="-120" w:firstLineChars="100" w:firstLine="240"/>
        <w:rPr>
          <w:rStyle w:val="af3"/>
          <w:rFonts w:cs="ＭＳ Ｐゴシック"/>
        </w:rPr>
      </w:pPr>
      <w:r>
        <w:fldChar w:fldCharType="begin"/>
      </w:r>
      <w:r>
        <w:rPr>
          <w:rFonts w:hint="eastAsia"/>
        </w:rPr>
        <w:instrText>HYPERLINK "https://www.cbnews.jp/news/entry/20250930150440"</w:instrText>
      </w:r>
      <w:r>
        <w:fldChar w:fldCharType="separate"/>
      </w:r>
      <w:r w:rsidRPr="00914816">
        <w:rPr>
          <w:rStyle w:val="af3"/>
          <w:rFonts w:cs="ＭＳ Ｐゴシック" w:hint="eastAsia"/>
        </w:rPr>
        <w:t>虎の門病院の研修プログラム、定員</w:t>
      </w:r>
      <w:r w:rsidRPr="00914816">
        <w:rPr>
          <w:rStyle w:val="af3"/>
          <w:rFonts w:cs="ＭＳ Ｐゴシック"/>
        </w:rPr>
        <w:t>21人に72人登録－25年度の医師臨床研修マッチン</w:t>
      </w:r>
    </w:p>
    <w:p w14:paraId="46C56B3B" w14:textId="5EFE5B8E" w:rsidR="00914816" w:rsidRDefault="00914816" w:rsidP="00914816">
      <w:pPr>
        <w:pStyle w:val="afe"/>
        <w:ind w:left="480" w:right="-120" w:firstLineChars="100" w:firstLine="240"/>
      </w:pPr>
      <w:r w:rsidRPr="00914816">
        <w:rPr>
          <w:rStyle w:val="af3"/>
          <w:rFonts w:cs="ＭＳ Ｐゴシック"/>
        </w:rPr>
        <w:t>グ中間公表</w:t>
      </w:r>
      <w:r>
        <w:fldChar w:fldCharType="end"/>
      </w:r>
      <w:r w:rsidRPr="007B2886">
        <w:rPr>
          <w:rStyle w:val="af3"/>
          <w:rFonts w:cs="ＭＳ Ｐゴシック"/>
          <w:color w:val="auto"/>
          <w:u w:val="none"/>
        </w:rPr>
        <w:t>20</w:t>
      </w:r>
      <w:r>
        <w:rPr>
          <w:rStyle w:val="af3"/>
          <w:rFonts w:cs="ＭＳ Ｐゴシック" w:hint="eastAsia"/>
          <w:color w:val="auto"/>
          <w:u w:val="none"/>
        </w:rPr>
        <w:t>25</w:t>
      </w:r>
      <w:r w:rsidRPr="007B2886">
        <w:rPr>
          <w:rStyle w:val="af3"/>
          <w:rFonts w:cs="ＭＳ Ｐゴシック"/>
          <w:color w:val="auto"/>
          <w:u w:val="none"/>
        </w:rPr>
        <w:t>年</w:t>
      </w:r>
      <w:r>
        <w:rPr>
          <w:rStyle w:val="af3"/>
          <w:rFonts w:cs="ＭＳ Ｐゴシック" w:hint="eastAsia"/>
          <w:color w:val="auto"/>
          <w:u w:val="none"/>
        </w:rPr>
        <w:t>09</w:t>
      </w:r>
      <w:r w:rsidRPr="007B2886">
        <w:rPr>
          <w:rStyle w:val="af3"/>
          <w:rFonts w:cs="ＭＳ Ｐゴシック"/>
          <w:color w:val="auto"/>
          <w:u w:val="none"/>
        </w:rPr>
        <w:t>月</w:t>
      </w:r>
      <w:r>
        <w:rPr>
          <w:rStyle w:val="af3"/>
          <w:rFonts w:cs="ＭＳ Ｐゴシック" w:hint="eastAsia"/>
          <w:color w:val="auto"/>
          <w:u w:val="none"/>
        </w:rPr>
        <w:t>30</w:t>
      </w:r>
      <w:r w:rsidRPr="007B2886">
        <w:rPr>
          <w:rStyle w:val="af3"/>
          <w:rFonts w:cs="ＭＳ Ｐゴシック"/>
          <w:color w:val="auto"/>
          <w:u w:val="none"/>
        </w:rPr>
        <w:t>日</w:t>
      </w:r>
    </w:p>
    <w:p w14:paraId="64DE35F0" w14:textId="3D867846" w:rsidR="00437534" w:rsidRPr="00B755B6" w:rsidRDefault="00437534" w:rsidP="00437534">
      <w:pPr>
        <w:pStyle w:val="afe"/>
        <w:ind w:left="480" w:right="-120"/>
      </w:pPr>
      <w:hyperlink r:id="rId38411" w:history="1">
        <w:r w:rsidRPr="0089761E">
          <w:rPr>
            <w:rStyle w:val="af3"/>
            <w:rFonts w:cs="ＭＳ Ｐゴシック" w:hint="eastAsia"/>
          </w:rPr>
          <w:t>マッチ結果概要 - 2023年度（令和 5年度）</w:t>
        </w:r>
      </w:hyperlink>
    </w:p>
    <w:p w14:paraId="3091E35F" w14:textId="55A66E51" w:rsidR="00437534" w:rsidRDefault="00437534" w:rsidP="00437534">
      <w:pPr>
        <w:pStyle w:val="afe"/>
        <w:ind w:leftChars="300" w:left="720" w:right="-120"/>
      </w:pPr>
      <w:hyperlink r:id="rId38412" w:history="1">
        <w:r w:rsidRPr="0089761E">
          <w:rPr>
            <w:rStyle w:val="af3"/>
            <w:rFonts w:cs="ＭＳ Ｐゴシック" w:hint="eastAsia"/>
          </w:rPr>
          <w:t>医師臨床研修マッチングの内定者数が減少－厚労省が</w:t>
        </w:r>
        <w:r w:rsidRPr="0089761E">
          <w:rPr>
            <w:rStyle w:val="af3"/>
            <w:rFonts w:cs="ＭＳ Ｐゴシック"/>
          </w:rPr>
          <w:t>23年度の結果を公表</w:t>
        </w:r>
      </w:hyperlink>
      <w:r>
        <w:rPr>
          <w:rFonts w:hint="eastAsia"/>
        </w:rPr>
        <w:t>2023年10月26日</w:t>
      </w:r>
    </w:p>
    <w:p w14:paraId="4384AF7D" w14:textId="5086B6DE" w:rsidR="00D1308A" w:rsidRDefault="00D1308A" w:rsidP="00D1308A">
      <w:pPr>
        <w:pStyle w:val="afe"/>
        <w:ind w:left="480" w:right="-120"/>
      </w:pPr>
      <w:hyperlink r:id="rId38413" w:tgtFrame="_blank" w:history="1">
        <w:r w:rsidRPr="00D1308A">
          <w:rPr>
            <w:rStyle w:val="af3"/>
            <w:rFonts w:cs="ＭＳ Ｐゴシック" w:hint="eastAsia"/>
          </w:rPr>
          <w:t>2019年度（令和 元年度）</w:t>
        </w:r>
      </w:hyperlink>
    </w:p>
    <w:p w14:paraId="65453384" w14:textId="77777777" w:rsidR="004E30EB" w:rsidRPr="00E637F8" w:rsidRDefault="004E30EB" w:rsidP="004E30EB">
      <w:pPr>
        <w:pStyle w:val="afe"/>
        <w:ind w:leftChars="300" w:left="720" w:right="-120"/>
        <w:rPr>
          <w:rStyle w:val="af3"/>
          <w:rFonts w:cs="ＭＳ Ｐゴシック"/>
          <w:color w:val="auto"/>
          <w:u w:val="none"/>
        </w:rPr>
      </w:pPr>
      <w:hyperlink r:id="rId38414" w:history="1">
        <w:r w:rsidRPr="007B2886">
          <w:rPr>
            <w:rStyle w:val="af3"/>
            <w:rFonts w:cs="ＭＳ Ｐゴシック" w:hint="eastAsia"/>
          </w:rPr>
          <w:t>大学病院本院が激減、マッチ率</w:t>
        </w:r>
        <w:r w:rsidRPr="007B2886">
          <w:rPr>
            <w:rStyle w:val="af3"/>
            <w:rFonts w:cs="ＭＳ Ｐゴシック"/>
          </w:rPr>
          <w:t>100％は10大学　2019年度医師臨床研修マッチング最終結果</w:t>
        </w:r>
      </w:hyperlink>
      <w:r w:rsidRPr="007B2886">
        <w:rPr>
          <w:rStyle w:val="af3"/>
          <w:rFonts w:cs="ＭＳ Ｐゴシック"/>
          <w:color w:val="auto"/>
          <w:u w:val="none"/>
        </w:rPr>
        <w:t>2019年10月18日</w:t>
      </w:r>
    </w:p>
    <w:p w14:paraId="419DAED9" w14:textId="2B746C06" w:rsidR="00B62B19" w:rsidRPr="004E30EB" w:rsidRDefault="00D1308A" w:rsidP="005D6329">
      <w:pPr>
        <w:pStyle w:val="afe"/>
        <w:ind w:leftChars="0" w:left="0" w:right="-120"/>
      </w:pPr>
      <w:r>
        <w:rPr>
          <w:rFonts w:hint="eastAsia"/>
        </w:rPr>
        <w:t xml:space="preserve">　　　</w:t>
      </w:r>
    </w:p>
    <w:p w14:paraId="5949A3BB" w14:textId="77777777" w:rsidR="00B62B19" w:rsidRDefault="00B62B19" w:rsidP="00B62B19">
      <w:pPr>
        <w:pStyle w:val="0"/>
        <w:ind w:left="426" w:rightChars="-50" w:right="-120"/>
      </w:pPr>
      <w:r>
        <w:rPr>
          <w:rFonts w:hint="eastAsia"/>
        </w:rPr>
        <w:t>日本医師会：白クマ通信</w:t>
      </w:r>
      <w:r>
        <w:t>(No.1375)</w:t>
      </w:r>
      <w:r>
        <w:rPr>
          <w:rFonts w:hint="eastAsia"/>
        </w:rPr>
        <w:t>：｢</w:t>
      </w:r>
      <w:r>
        <w:rPr>
          <w:rFonts w:ascii="qMmpS Pro W3" w:hAnsi="qMmpS Pro W3" w:hint="eastAsia"/>
          <w:color w:val="000000"/>
          <w:szCs w:val="22"/>
        </w:rPr>
        <w:t>医師養成についての日医の提案</w:t>
      </w:r>
      <w:r>
        <w:rPr>
          <w:rFonts w:hint="eastAsia"/>
        </w:rPr>
        <w:t>を公表｣／関連ニュース</w:t>
      </w:r>
    </w:p>
    <w:p w14:paraId="791B2229" w14:textId="77777777" w:rsidR="00B62B19" w:rsidRDefault="00B62B19" w:rsidP="00B62B19">
      <w:pPr>
        <w:pStyle w:val="afe"/>
        <w:ind w:left="480" w:right="-120"/>
        <w:rPr>
          <w:rStyle w:val="af3"/>
        </w:rPr>
      </w:pPr>
      <w:hyperlink r:id="rId38415" w:history="1">
        <w:r>
          <w:rPr>
            <w:rStyle w:val="af3"/>
          </w:rPr>
          <w:t>http://www.med.or.jp/shirokuma/no1375.html</w:t>
        </w:r>
      </w:hyperlink>
    </w:p>
    <w:p w14:paraId="20FA67F2" w14:textId="77777777" w:rsidR="00B62B19" w:rsidRDefault="00B62B19" w:rsidP="00B62B19">
      <w:pPr>
        <w:pStyle w:val="afe"/>
        <w:ind w:left="480" w:right="-120"/>
        <w:rPr>
          <w:lang w:eastAsia="zh-TW"/>
        </w:rPr>
      </w:pPr>
      <w:hyperlink r:id="rId38416" w:history="1">
        <w:r w:rsidRPr="00934FBB">
          <w:rPr>
            <w:rStyle w:val="af3"/>
            <w:rFonts w:cs="ＭＳ Ｐゴシック"/>
            <w:lang w:eastAsia="zh-TW"/>
          </w:rPr>
          <w:t>医療関係団体</w:t>
        </w:r>
      </w:hyperlink>
      <w:r>
        <w:rPr>
          <w:rFonts w:hint="eastAsia"/>
          <w:lang w:eastAsia="zh-TW"/>
        </w:rPr>
        <w:t>（m</w:t>
      </w:r>
      <w:r>
        <w:rPr>
          <w:lang w:eastAsia="zh-TW"/>
        </w:rPr>
        <w:t>3.com</w:t>
      </w:r>
      <w:r>
        <w:rPr>
          <w:rFonts w:hint="eastAsia"/>
          <w:lang w:eastAsia="zh-TW"/>
        </w:rPr>
        <w:t>医療維新）</w:t>
      </w:r>
    </w:p>
    <w:p w14:paraId="41727BDE" w14:textId="77777777" w:rsidR="00B62B19" w:rsidRDefault="00B62B19" w:rsidP="00B62B19">
      <w:pPr>
        <w:pStyle w:val="afe"/>
        <w:ind w:left="480" w:right="-120"/>
        <w:rPr>
          <w:rFonts w:cs="Times New Roman"/>
          <w:color w:val="0000FF"/>
          <w:u w:val="single"/>
        </w:rPr>
      </w:pPr>
      <w:hyperlink r:id="rId38417" w:history="1">
        <w:r w:rsidRPr="00DA51F1">
          <w:rPr>
            <w:rStyle w:val="af3"/>
          </w:rPr>
          <w:t>https://www.m3.com/iryoIshin/article/135826/index.html</w:t>
        </w:r>
      </w:hyperlink>
    </w:p>
    <w:p w14:paraId="6006BC07" w14:textId="77777777" w:rsidR="00B62B19" w:rsidRDefault="00B62B19" w:rsidP="00B62B19">
      <w:pPr>
        <w:pStyle w:val="afe"/>
        <w:ind w:left="480" w:right="-120"/>
      </w:pPr>
      <w:hyperlink r:id="rId38418" w:history="1">
        <w:r w:rsidRPr="00934FBB">
          <w:rPr>
            <w:rStyle w:val="af3"/>
            <w:rFonts w:cs="ＭＳ Ｐゴシック"/>
          </w:rPr>
          <w:t>今後の医学部入学定員の在り方等に関する検討会</w:t>
        </w:r>
      </w:hyperlink>
      <w:r>
        <w:rPr>
          <w:rFonts w:hint="eastAsia"/>
        </w:rPr>
        <w:t>（m</w:t>
      </w:r>
      <w:r>
        <w:t>3.com</w:t>
      </w:r>
      <w:r>
        <w:rPr>
          <w:rFonts w:hint="eastAsia"/>
        </w:rPr>
        <w:t>医療維新）</w:t>
      </w:r>
    </w:p>
    <w:p w14:paraId="7D684436" w14:textId="77777777" w:rsidR="00B62B19" w:rsidRDefault="00B62B19" w:rsidP="00B62B19">
      <w:pPr>
        <w:pStyle w:val="afe"/>
        <w:ind w:left="480" w:right="-120"/>
        <w:rPr>
          <w:rStyle w:val="af3"/>
        </w:rPr>
      </w:pPr>
      <w:hyperlink r:id="rId38419" w:history="1">
        <w:r w:rsidRPr="00DA51F1">
          <w:rPr>
            <w:rStyle w:val="af3"/>
          </w:rPr>
          <w:t>https://www.m3.com/iryoIshin/article/131744/index.html</w:t>
        </w:r>
      </w:hyperlink>
    </w:p>
    <w:p w14:paraId="240DCC7F" w14:textId="77777777" w:rsidR="00B62B19" w:rsidRDefault="00B62B19" w:rsidP="00B62B19">
      <w:pPr>
        <w:pStyle w:val="afe"/>
        <w:ind w:left="480" w:right="-120"/>
      </w:pPr>
    </w:p>
    <w:p w14:paraId="406AE7CC" w14:textId="77777777" w:rsidR="00B62B19" w:rsidRDefault="00B62B19" w:rsidP="00B62B1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E60AAA">
        <w:rPr>
          <w:rStyle w:val="af3"/>
          <w:rFonts w:hint="eastAsia"/>
        </w:rPr>
        <w:t>政策について</w:t>
      </w:r>
      <w:r>
        <w:fldChar w:fldCharType="end"/>
      </w:r>
      <w:r w:rsidRPr="00E60AAA">
        <w:rPr>
          <w:rFonts w:hint="eastAsia"/>
        </w:rPr>
        <w:t xml:space="preserve"> &gt; </w:t>
      </w:r>
      <w:hyperlink r:id="rId38420" w:history="1">
        <w:r w:rsidRPr="00E60AAA">
          <w:rPr>
            <w:rStyle w:val="af3"/>
            <w:rFonts w:hint="eastAsia"/>
          </w:rPr>
          <w:t>審議会・研究会等</w:t>
        </w:r>
      </w:hyperlink>
      <w:r w:rsidRPr="00E60AAA">
        <w:rPr>
          <w:rFonts w:hint="eastAsia"/>
        </w:rPr>
        <w:t xml:space="preserve"> &gt;</w:t>
      </w:r>
      <w:hyperlink r:id="rId38421" w:history="1">
        <w:r w:rsidRPr="00143418">
          <w:rPr>
            <w:rStyle w:val="af3"/>
            <w:rFonts w:hint="eastAsia"/>
            <w:bCs/>
          </w:rPr>
          <w:t>医道審議会</w:t>
        </w:r>
      </w:hyperlink>
      <w:r w:rsidRPr="00E60AAA">
        <w:rPr>
          <w:rFonts w:hint="eastAsia"/>
        </w:rPr>
        <w:t xml:space="preserve"> &gt; </w:t>
      </w:r>
      <w:r w:rsidRPr="00F83AFD">
        <w:rPr>
          <w:rFonts w:hint="eastAsia"/>
        </w:rPr>
        <w:t>医師分科会医師臨床研修部会</w:t>
      </w:r>
      <w:r>
        <w:rPr>
          <w:rFonts w:hint="eastAsia"/>
        </w:rPr>
        <w:t>／</w:t>
      </w:r>
      <w:r w:rsidRPr="00EC7B94">
        <w:rPr>
          <w:rFonts w:hint="eastAsia"/>
        </w:rPr>
        <w:t>医師分科会医師専門研修部会</w:t>
      </w:r>
      <w:r w:rsidRPr="00165783">
        <w:rPr>
          <w:rFonts w:hint="eastAsia"/>
        </w:rPr>
        <w:t>／関連ニュース</w:t>
      </w:r>
    </w:p>
    <w:p w14:paraId="604B57C5" w14:textId="2587C9D2" w:rsidR="00B62B19" w:rsidRPr="00EC2EDA" w:rsidRDefault="00B62B19" w:rsidP="00B62B19">
      <w:pPr>
        <w:pStyle w:val="afe"/>
        <w:ind w:leftChars="0" w:right="-120"/>
        <w:rPr>
          <w:color w:val="0000FF"/>
        </w:rPr>
      </w:pPr>
      <w:hyperlink r:id="rId38422" w:history="1">
        <w:r w:rsidRPr="002855BA">
          <w:rPr>
            <w:rStyle w:val="af3"/>
            <w:b/>
          </w:rPr>
          <w:t>医師分科会</w:t>
        </w:r>
      </w:hyperlink>
      <w:r w:rsidRPr="00EC2EDA">
        <w:rPr>
          <w:color w:val="0000FF"/>
        </w:rPr>
        <w:t>   </w:t>
      </w:r>
      <w:hyperlink r:id="rId38423" w:history="1">
        <w:r w:rsidRPr="00EC2EDA">
          <w:rPr>
            <w:rStyle w:val="af3"/>
            <w:rFonts w:cs="ＭＳ Ｐゴシック"/>
          </w:rPr>
          <w:t>資料</w:t>
        </w:r>
      </w:hyperlink>
    </w:p>
    <w:p w14:paraId="5FABD15F" w14:textId="4879D3BB" w:rsidR="005C140B" w:rsidRPr="00EF0542" w:rsidRDefault="00B62B19" w:rsidP="00B62B19">
      <w:pPr>
        <w:pStyle w:val="afe"/>
        <w:ind w:leftChars="300" w:left="720" w:right="-120"/>
        <w:rPr>
          <w:rStyle w:val="af3"/>
        </w:rPr>
      </w:pPr>
      <w:hyperlink r:id="rId38424" w:history="1">
        <w:r w:rsidRPr="00EF0542">
          <w:rPr>
            <w:rStyle w:val="af3"/>
            <w:rFonts w:hint="eastAsia"/>
          </w:rPr>
          <w:t>医師のシームレスな養成、共用試験の公的化を議論</w:t>
        </w:r>
        <w:r w:rsidRPr="00EF0542">
          <w:rPr>
            <w:rStyle w:val="af3"/>
          </w:rPr>
          <w:t xml:space="preserve">　</w:t>
        </w:r>
        <w:r w:rsidRPr="00EF0542">
          <w:rPr>
            <w:rStyle w:val="af3"/>
            <w:rFonts w:hint="eastAsia"/>
          </w:rPr>
          <w:t>医道審議会医師分科会で厚生労働省が論点提示</w:t>
        </w:r>
      </w:hyperlink>
      <w:r w:rsidRPr="00EF0542">
        <w:rPr>
          <w:rStyle w:val="af3"/>
          <w:color w:val="auto"/>
          <w:u w:val="none"/>
        </w:rPr>
        <w:t>2019年06月22日</w:t>
      </w:r>
    </w:p>
    <w:p w14:paraId="5F2A49F7" w14:textId="2D01F541" w:rsidR="00D10B02" w:rsidRDefault="00B62B19" w:rsidP="005C140B">
      <w:pPr>
        <w:pStyle w:val="afe"/>
        <w:ind w:leftChars="0" w:right="-120"/>
        <w:rPr>
          <w:lang w:eastAsia="zh-TW"/>
        </w:rPr>
      </w:pPr>
      <w:hyperlink r:id="rId38425" w:history="1">
        <w:r w:rsidRPr="002855BA">
          <w:rPr>
            <w:rStyle w:val="af3"/>
            <w:rFonts w:hint="eastAsia"/>
            <w:b/>
            <w:lang w:eastAsia="zh-TW"/>
          </w:rPr>
          <w:t>医道審議会(医師分科会医師臨床研修部会)</w:t>
        </w:r>
      </w:hyperlink>
      <w:r w:rsidRPr="005A217F">
        <w:rPr>
          <w:color w:val="0000FF"/>
          <w:lang w:eastAsia="zh-TW"/>
        </w:rPr>
        <w:t>    </w:t>
      </w:r>
      <w:hyperlink r:id="rId38426" w:history="1">
        <w:r w:rsidRPr="00CB0E0F">
          <w:rPr>
            <w:rStyle w:val="af3"/>
            <w:rFonts w:cs="ＭＳ Ｐゴシック"/>
            <w:lang w:eastAsia="zh-TW"/>
          </w:rPr>
          <w:t>資料</w:t>
        </w:r>
      </w:hyperlink>
    </w:p>
    <w:p w14:paraId="7D65F07E" w14:textId="77777777" w:rsidR="004D444B" w:rsidRDefault="002A7B98" w:rsidP="00D10B02">
      <w:pPr>
        <w:pStyle w:val="afe"/>
        <w:ind w:left="480" w:right="-120"/>
      </w:pPr>
      <w:hyperlink r:id="rId38427" w:history="1">
        <w:r w:rsidRPr="002A7B98">
          <w:rPr>
            <w:rStyle w:val="af3"/>
            <w:rFonts w:cs="ＭＳ Ｐゴシック" w:hint="eastAsia"/>
          </w:rPr>
          <w:t>基礎研究医プログラム、設置病院の要件緩和へ－医道審・部会で了承</w:t>
        </w:r>
      </w:hyperlink>
      <w:r>
        <w:t>2025年</w:t>
      </w:r>
      <w:r>
        <w:rPr>
          <w:rFonts w:hint="eastAsia"/>
        </w:rPr>
        <w:t>0</w:t>
      </w:r>
      <w:r>
        <w:t>8月2</w:t>
      </w:r>
      <w:r>
        <w:rPr>
          <w:rFonts w:hint="eastAsia"/>
        </w:rPr>
        <w:t>1</w:t>
      </w:r>
      <w:r>
        <w:t>日</w:t>
      </w:r>
      <w:r w:rsidR="004D444B">
        <w:rPr>
          <w:rFonts w:hint="eastAsia"/>
        </w:rPr>
        <w:t xml:space="preserve">　</w:t>
      </w:r>
      <w:r w:rsidR="004D444B" w:rsidRPr="004D444B">
        <w:rPr>
          <w:rFonts w:hint="eastAsia"/>
        </w:rPr>
        <w:t>厚生労働省は</w:t>
      </w:r>
      <w:r w:rsidR="004D444B" w:rsidRPr="004D444B">
        <w:t>21日、臨床研修と基礎研究を両立するための基礎研究医プログラムを設置で</w:t>
      </w:r>
    </w:p>
    <w:p w14:paraId="79A86714" w14:textId="77777777" w:rsidR="004D444B" w:rsidRDefault="004D444B" w:rsidP="00D10B02">
      <w:pPr>
        <w:pStyle w:val="afe"/>
        <w:ind w:left="480" w:right="-120"/>
      </w:pPr>
      <w:r w:rsidRPr="004D444B">
        <w:t>きる大学病院の要件を緩和する案を医道審議会・医師臨床研修部会に示し、了承された。要</w:t>
      </w:r>
    </w:p>
    <w:p w14:paraId="02D8663D" w14:textId="77777777" w:rsidR="004D444B" w:rsidRDefault="004D444B" w:rsidP="00D10B02">
      <w:pPr>
        <w:pStyle w:val="afe"/>
        <w:ind w:left="480" w:right="-120"/>
      </w:pPr>
      <w:r w:rsidRPr="004D444B">
        <w:t>件である研修医の採用実績について、「直近3年間の平均」を「直近5年間の平均」にすると</w:t>
      </w:r>
    </w:p>
    <w:p w14:paraId="479F2220" w14:textId="77777777" w:rsidR="004D444B" w:rsidRDefault="004D444B" w:rsidP="00D10B02">
      <w:pPr>
        <w:pStyle w:val="afe"/>
        <w:ind w:left="480" w:right="-120"/>
      </w:pPr>
      <w:r w:rsidRPr="004D444B">
        <w:t>ともに、「平均25人以上」から「平均20人以上」に見直す。10月までに省令施行通知を一部</w:t>
      </w:r>
    </w:p>
    <w:p w14:paraId="4FAC1DFE" w14:textId="42D6DB12" w:rsidR="002A7B98" w:rsidRDefault="004D444B" w:rsidP="00D10B02">
      <w:pPr>
        <w:pStyle w:val="afe"/>
        <w:ind w:left="480" w:right="-120"/>
      </w:pPr>
      <w:r w:rsidRPr="004D444B">
        <w:t>改正し、都道府県などへ通知する予定。</w:t>
      </w:r>
    </w:p>
    <w:p w14:paraId="6498C550" w14:textId="77777777" w:rsidR="00DD1A78" w:rsidRDefault="002E6320" w:rsidP="00DD1A78">
      <w:pPr>
        <w:ind w:firstLineChars="200" w:firstLine="480"/>
      </w:pPr>
      <w:hyperlink r:id="rId38428" w:history="1">
        <w:r w:rsidRPr="002E6320">
          <w:rPr>
            <w:rStyle w:val="af3"/>
            <w:rFonts w:cs="ＭＳ Ｐゴシック" w:hint="eastAsia"/>
          </w:rPr>
          <w:t>広域連携プログラム、医師多数県の</w:t>
        </w:r>
        <w:r w:rsidRPr="002E6320">
          <w:rPr>
            <w:rStyle w:val="af3"/>
            <w:rFonts w:cs="ＭＳ Ｐゴシック"/>
          </w:rPr>
          <w:t>61病院が届け出－連携先は延べ210病院</w:t>
        </w:r>
      </w:hyperlink>
      <w:r>
        <w:t>2025年</w:t>
      </w:r>
      <w:r>
        <w:rPr>
          <w:rFonts w:hint="eastAsia"/>
        </w:rPr>
        <w:t>0</w:t>
      </w:r>
      <w:r>
        <w:t>8</w:t>
      </w:r>
    </w:p>
    <w:p w14:paraId="64EF487B" w14:textId="77777777" w:rsidR="00DD1A78" w:rsidRDefault="002E6320" w:rsidP="00DD1A78">
      <w:pPr>
        <w:ind w:firstLineChars="200" w:firstLine="480"/>
      </w:pPr>
      <w:r>
        <w:t>月2</w:t>
      </w:r>
      <w:r>
        <w:rPr>
          <w:rFonts w:hint="eastAsia"/>
        </w:rPr>
        <w:t>1</w:t>
      </w:r>
      <w:r>
        <w:t>日</w:t>
      </w:r>
      <w:r w:rsidR="00DD1A78">
        <w:rPr>
          <w:rFonts w:hint="eastAsia"/>
        </w:rPr>
        <w:t xml:space="preserve">　</w:t>
      </w:r>
      <w:r w:rsidR="00DD1A78" w:rsidRPr="00DD1A78">
        <w:t>2026年度に始まる臨床研修の「広域連携型プログラム」について、厚生労働省は</w:t>
      </w:r>
    </w:p>
    <w:p w14:paraId="3FAA9780" w14:textId="77777777" w:rsidR="00DD1A78" w:rsidRDefault="00DD1A78" w:rsidP="00DD1A78">
      <w:pPr>
        <w:ind w:firstLineChars="200" w:firstLine="480"/>
      </w:pPr>
      <w:r w:rsidRPr="00DD1A78">
        <w:t>21日、医師多数県にある61の連携元病院が届け出たことを医道審議会・医師臨床研修部</w:t>
      </w:r>
    </w:p>
    <w:p w14:paraId="7BACE17F" w14:textId="6E8AF36D" w:rsidR="002E6320" w:rsidRDefault="00DD1A78" w:rsidP="00DD1A78">
      <w:pPr>
        <w:ind w:firstLineChars="200" w:firstLine="480"/>
      </w:pPr>
      <w:r w:rsidRPr="00DD1A78">
        <w:t>会で明らかにした。定員数は138人で、連携先は延べ210病院となる。</w:t>
      </w:r>
    </w:p>
    <w:p w14:paraId="64B7EAC1" w14:textId="0F84FB64" w:rsidR="00182C70" w:rsidRDefault="00182C70" w:rsidP="00D10B02">
      <w:pPr>
        <w:pStyle w:val="afe"/>
        <w:ind w:left="480" w:right="-120"/>
      </w:pPr>
      <w:hyperlink r:id="rId38429" w:history="1">
        <w:r w:rsidRPr="00182C70">
          <w:rPr>
            <w:rStyle w:val="af3"/>
            <w:rFonts w:cs="ＭＳ Ｐゴシック" w:hint="eastAsia"/>
          </w:rPr>
          <w:t>臨床研修医の募集定員、</w:t>
        </w:r>
        <w:r w:rsidRPr="00182C70">
          <w:rPr>
            <w:rStyle w:val="af3"/>
            <w:rFonts w:cs="ＭＳ Ｐゴシック"/>
          </w:rPr>
          <w:t>26年度の上限は1万904人に－前年度から260人減　医道審・医師臨床研修部会</w:t>
        </w:r>
      </w:hyperlink>
      <w:r>
        <w:t>2024年</w:t>
      </w:r>
      <w:r>
        <w:rPr>
          <w:rFonts w:hint="eastAsia"/>
        </w:rPr>
        <w:t>11</w:t>
      </w:r>
      <w:r>
        <w:t>月</w:t>
      </w:r>
      <w:r>
        <w:rPr>
          <w:rFonts w:hint="eastAsia"/>
        </w:rPr>
        <w:t>27</w:t>
      </w:r>
      <w:r>
        <w:t>日</w:t>
      </w:r>
    </w:p>
    <w:p w14:paraId="061C39CD" w14:textId="39CC1113" w:rsidR="00D10B02" w:rsidRDefault="00D10B02" w:rsidP="00D10B02">
      <w:pPr>
        <w:pStyle w:val="afe"/>
        <w:ind w:left="480" w:right="-120"/>
      </w:pPr>
      <w:hyperlink r:id="rId38430" w:history="1">
        <w:r w:rsidRPr="00D10B02">
          <w:rPr>
            <w:rStyle w:val="af3"/>
            <w:rFonts w:cs="ＭＳ Ｐゴシック" w:hint="eastAsia"/>
          </w:rPr>
          <w:t>広域連携型プログラム、</w:t>
        </w:r>
        <w:r w:rsidRPr="00D10B02">
          <w:rPr>
            <w:rStyle w:val="af3"/>
            <w:rFonts w:cs="ＭＳ Ｐゴシック"/>
          </w:rPr>
          <w:t>26年度は作成分のみで運用－経過措置　医道審・部会が了承</w:t>
        </w:r>
      </w:hyperlink>
      <w:r>
        <w:t>2024年</w:t>
      </w:r>
      <w:r>
        <w:rPr>
          <w:rFonts w:hint="eastAsia"/>
        </w:rPr>
        <w:t>07</w:t>
      </w:r>
      <w:r>
        <w:t>月</w:t>
      </w:r>
      <w:r>
        <w:rPr>
          <w:rFonts w:hint="eastAsia"/>
        </w:rPr>
        <w:t>24</w:t>
      </w:r>
      <w:r>
        <w:t xml:space="preserve"> 日</w:t>
      </w:r>
    </w:p>
    <w:p w14:paraId="0B2CCBA5" w14:textId="6BA3CDD4" w:rsidR="001371E8" w:rsidRDefault="001371E8" w:rsidP="00B62B19">
      <w:pPr>
        <w:pStyle w:val="afe"/>
        <w:ind w:left="480" w:right="-120"/>
      </w:pPr>
      <w:hyperlink r:id="rId38431" w:history="1">
        <w:r w:rsidRPr="001371E8">
          <w:rPr>
            <w:rStyle w:val="af3"/>
            <w:rFonts w:cs="ＭＳ Ｐゴシック" w:hint="eastAsia"/>
          </w:rPr>
          <w:t>第三者評価、基幹型臨床研修病院の約半数を目標に－受審・結果公表は「努力義務」　厚労省</w:t>
        </w:r>
      </w:hyperlink>
      <w:r>
        <w:t>2024年</w:t>
      </w:r>
      <w:r>
        <w:rPr>
          <w:rFonts w:hint="eastAsia"/>
        </w:rPr>
        <w:t>0</w:t>
      </w:r>
      <w:r>
        <w:t>3月</w:t>
      </w:r>
      <w:r>
        <w:rPr>
          <w:rFonts w:hint="eastAsia"/>
        </w:rPr>
        <w:t>08</w:t>
      </w:r>
      <w:r>
        <w:t>日</w:t>
      </w:r>
    </w:p>
    <w:p w14:paraId="769B5137" w14:textId="54D1AED4" w:rsidR="00B62B19" w:rsidRPr="00794FE0" w:rsidRDefault="00B62B19" w:rsidP="00B62B19">
      <w:pPr>
        <w:pStyle w:val="afe"/>
        <w:ind w:left="480" w:right="-120"/>
      </w:pPr>
      <w:hyperlink r:id="rId38432" w:history="1">
        <w:r w:rsidRPr="00DE6267">
          <w:rPr>
            <w:rStyle w:val="af3"/>
            <w:rFonts w:hint="eastAsia"/>
          </w:rPr>
          <w:t>平均</w:t>
        </w:r>
        <w:r w:rsidRPr="00DE6267">
          <w:rPr>
            <w:rStyle w:val="af3"/>
          </w:rPr>
          <w:t>226医療機関に医師派遣、国立大病院－42病院が「連携B水準」申請予定</w:t>
        </w:r>
      </w:hyperlink>
      <w:r w:rsidRPr="00DE6267">
        <w:rPr>
          <w:rStyle w:val="af3"/>
          <w:color w:val="auto"/>
          <w:u w:val="none"/>
        </w:rPr>
        <w:t>2023年05月22日</w:t>
      </w:r>
    </w:p>
    <w:p w14:paraId="3F87A7D0" w14:textId="77777777" w:rsidR="00B62B19" w:rsidRDefault="00B62B19" w:rsidP="00B62B19">
      <w:pPr>
        <w:pStyle w:val="afe"/>
        <w:ind w:left="480" w:right="-120"/>
      </w:pPr>
      <w:hyperlink r:id="rId38433" w:history="1">
        <w:r w:rsidRPr="009A0F18">
          <w:rPr>
            <w:rStyle w:val="af3"/>
            <w:rFonts w:cs="ＭＳ Ｐゴシック" w:hint="eastAsia"/>
          </w:rPr>
          <w:t>基礎研究医プログラムが増えない原因調査を―厚労省が医師臨床研修部会の審議結果を公表</w:t>
        </w:r>
      </w:hyperlink>
      <w:r>
        <w:t>2023年2月</w:t>
      </w:r>
      <w:r>
        <w:rPr>
          <w:rFonts w:hint="eastAsia"/>
        </w:rPr>
        <w:t>6</w:t>
      </w:r>
      <w:r>
        <w:t>日</w:t>
      </w:r>
    </w:p>
    <w:p w14:paraId="5335963A" w14:textId="604D6838" w:rsidR="004C7318" w:rsidRDefault="00B62B19" w:rsidP="00B62B19">
      <w:pPr>
        <w:pStyle w:val="afe"/>
        <w:ind w:left="480" w:right="-120"/>
      </w:pPr>
      <w:hyperlink r:id="rId38434" w:history="1">
        <w:r w:rsidRPr="009E076E">
          <w:rPr>
            <w:rStyle w:val="af3"/>
            <w:rFonts w:cs="ＭＳ Ｐゴシック" w:hint="eastAsia"/>
          </w:rPr>
          <w:t>臨床研修医の時間外労働上限の一覧化を了承</w:t>
        </w:r>
      </w:hyperlink>
      <w:r w:rsidRPr="00E82FCC">
        <w:rPr>
          <w:rFonts w:hint="eastAsia"/>
        </w:rPr>
        <w:t>（2021年</w:t>
      </w:r>
      <w:r w:rsidRPr="00E82FCC">
        <w:t>9月24日）</w:t>
      </w:r>
    </w:p>
    <w:p w14:paraId="2171CA71" w14:textId="1B062482" w:rsidR="00B62B19" w:rsidRPr="00BE325F" w:rsidRDefault="00B62B19" w:rsidP="00B62B19">
      <w:pPr>
        <w:pStyle w:val="afe"/>
        <w:ind w:left="480" w:right="-120"/>
      </w:pPr>
      <w:hyperlink r:id="rId38435" w:history="1">
        <w:r w:rsidRPr="00BD6BA1">
          <w:rPr>
            <w:rStyle w:val="af3"/>
            <w:rFonts w:cs="ＭＳ Ｐゴシック" w:hint="eastAsia"/>
          </w:rPr>
          <w:t>地域医療研修の「４週間」から「半年間」への延長は時期尚早</w:t>
        </w:r>
      </w:hyperlink>
      <w:r w:rsidRPr="009E076E">
        <w:rPr>
          <w:rFonts w:hint="eastAsia"/>
        </w:rPr>
        <w:t>（2020年</w:t>
      </w:r>
      <w:r w:rsidRPr="009E076E">
        <w:t>12月10日）</w:t>
      </w:r>
    </w:p>
    <w:p w14:paraId="55A9BDDE" w14:textId="659DC0A2" w:rsidR="00B62B19" w:rsidRDefault="00B62B19" w:rsidP="00B62B19">
      <w:pPr>
        <w:pStyle w:val="afe"/>
        <w:ind w:left="480" w:right="-120"/>
      </w:pPr>
      <w:hyperlink r:id="rId38436" w:history="1">
        <w:r w:rsidRPr="00C71226">
          <w:rPr>
            <w:rStyle w:val="af3"/>
            <w:rFonts w:cs="ＭＳ Ｐゴシック" w:hint="eastAsia"/>
          </w:rPr>
          <w:t>地域医療研修の期間拡大は「時期尚早」との意見が大勢</w:t>
        </w:r>
      </w:hyperlink>
      <w:r w:rsidRPr="00BD6BA1">
        <w:rPr>
          <w:rFonts w:hint="eastAsia"/>
        </w:rPr>
        <w:t>（2020年</w:t>
      </w:r>
      <w:r w:rsidRPr="00BD6BA1">
        <w:t>9月4日）</w:t>
      </w:r>
    </w:p>
    <w:p w14:paraId="6BE5DF76" w14:textId="77777777" w:rsidR="00B62B19" w:rsidRPr="00A95064" w:rsidRDefault="00B62B19" w:rsidP="00B62B19">
      <w:pPr>
        <w:pStyle w:val="afe"/>
        <w:ind w:left="480" w:right="-120"/>
        <w:rPr>
          <w:rStyle w:val="af3"/>
          <w:rFonts w:cs="ＭＳ Ｐゴシック"/>
        </w:rPr>
      </w:pPr>
      <w:hyperlink r:id="rId38437" w:history="1">
        <w:r w:rsidRPr="00996162">
          <w:rPr>
            <w:rStyle w:val="af3"/>
            <w:rFonts w:cs="ＭＳ Ｐゴシック"/>
          </w:rPr>
          <w:t>https://www.cbnews.jp/news/entry/20200203133838</w:t>
        </w:r>
      </w:hyperlink>
    </w:p>
    <w:p w14:paraId="6CBAAEB2" w14:textId="77777777" w:rsidR="00B62B19" w:rsidRDefault="00B62B19" w:rsidP="00B62B19">
      <w:pPr>
        <w:pStyle w:val="afe"/>
        <w:ind w:left="480" w:right="-120"/>
        <w:rPr>
          <w:rStyle w:val="af3"/>
        </w:rPr>
      </w:pPr>
      <w:hyperlink r:id="rId38438" w:history="1">
        <w:r w:rsidRPr="00E96A10">
          <w:rPr>
            <w:rStyle w:val="af3"/>
          </w:rPr>
          <w:t>https://www.cbnews.jp/news/entry/20181207201017</w:t>
        </w:r>
      </w:hyperlink>
    </w:p>
    <w:p w14:paraId="50CCD42E" w14:textId="77777777" w:rsidR="00B62B19" w:rsidRDefault="00B62B19" w:rsidP="00B62B19">
      <w:pPr>
        <w:pStyle w:val="afe"/>
        <w:ind w:left="480" w:right="-120"/>
      </w:pPr>
      <w:hyperlink r:id="rId38439" w:history="1">
        <w:r w:rsidRPr="00A26A02">
          <w:rPr>
            <w:rStyle w:val="af3"/>
            <w:rFonts w:cs="ＭＳ Ｐゴシック"/>
          </w:rPr>
          <w:t>https://www.cbnews.jp/news/entry/20180312132926</w:t>
        </w:r>
      </w:hyperlink>
    </w:p>
    <w:p w14:paraId="5CF4C9BE" w14:textId="77777777" w:rsidR="00B62B19" w:rsidRDefault="00B62B19" w:rsidP="00B62B19">
      <w:pPr>
        <w:pStyle w:val="afe"/>
        <w:ind w:left="480" w:right="-120"/>
      </w:pPr>
      <w:hyperlink r:id="rId38440" w:history="1">
        <w:r w:rsidRPr="00481CFD">
          <w:rPr>
            <w:rStyle w:val="af3"/>
            <w:rFonts w:cs="ＭＳ Ｐゴシック"/>
          </w:rPr>
          <w:t>https://www.cbnews.jp/news/entry/20180125202441</w:t>
        </w:r>
      </w:hyperlink>
    </w:p>
    <w:p w14:paraId="35EC607B" w14:textId="77777777" w:rsidR="00B62B19" w:rsidRDefault="00B62B19" w:rsidP="00B62B19">
      <w:pPr>
        <w:pStyle w:val="afe"/>
        <w:ind w:left="480" w:right="-120"/>
        <w:rPr>
          <w:rStyle w:val="af3"/>
        </w:rPr>
      </w:pPr>
      <w:hyperlink r:id="rId38441" w:history="1">
        <w:r w:rsidRPr="005A779D">
          <w:rPr>
            <w:rStyle w:val="af3"/>
          </w:rPr>
          <w:t>https://www.m3.com/news/iryoishin/514323</w:t>
        </w:r>
      </w:hyperlink>
    </w:p>
    <w:p w14:paraId="483E1C16" w14:textId="77777777" w:rsidR="00B62B19" w:rsidRPr="00E371C1" w:rsidRDefault="00B62B19" w:rsidP="00B62B19">
      <w:pPr>
        <w:pStyle w:val="afe"/>
        <w:ind w:left="480" w:right="-120"/>
        <w:rPr>
          <w:rFonts w:cs="Times New Roman"/>
          <w:color w:val="0000FF"/>
          <w:u w:val="single"/>
        </w:rPr>
      </w:pPr>
      <w:hyperlink r:id="rId38442" w:history="1">
        <w:r w:rsidRPr="00E371C1">
          <w:rPr>
            <w:rStyle w:val="af3"/>
          </w:rPr>
          <w:t>https://www.cbnews.jp/news/entry/</w:t>
        </w:r>
        <w:r w:rsidRPr="00E371C1">
          <w:rPr>
            <w:rStyle w:val="af3"/>
            <w:rFonts w:hint="eastAsia"/>
          </w:rPr>
          <w:t>38356</w:t>
        </w:r>
      </w:hyperlink>
    </w:p>
    <w:p w14:paraId="11C843D3" w14:textId="77777777" w:rsidR="00B62B19" w:rsidRPr="002855BA" w:rsidRDefault="00B62B19" w:rsidP="00B62B19">
      <w:pPr>
        <w:pStyle w:val="afe"/>
        <w:ind w:left="480" w:right="-120"/>
        <w:rPr>
          <w:rStyle w:val="af3"/>
          <w:color w:val="auto"/>
          <w:u w:val="none"/>
        </w:rPr>
      </w:pPr>
      <w:hyperlink r:id="rId38443" w:history="1">
        <w:r w:rsidRPr="006B487D">
          <w:rPr>
            <w:rStyle w:val="af3"/>
            <w:rFonts w:hint="eastAsia"/>
          </w:rPr>
          <w:t>医道審議会医師分科会医師臨床研修部会での臨床研修病院の新規指定等の審議結果を公表します</w:t>
        </w:r>
      </w:hyperlink>
      <w:r w:rsidRPr="002855BA">
        <w:rPr>
          <w:rStyle w:val="af3"/>
          <w:rFonts w:hint="eastAsia"/>
          <w:color w:val="auto"/>
          <w:u w:val="none"/>
        </w:rPr>
        <w:t>平成</w:t>
      </w:r>
      <w:r w:rsidRPr="002855BA">
        <w:rPr>
          <w:rStyle w:val="af3"/>
          <w:color w:val="auto"/>
          <w:u w:val="none"/>
        </w:rPr>
        <w:t>27年10月13日</w:t>
      </w:r>
    </w:p>
    <w:p w14:paraId="4ADEA23C" w14:textId="77777777" w:rsidR="00B62B19" w:rsidRDefault="00B62B19" w:rsidP="00B62B19">
      <w:pPr>
        <w:pStyle w:val="afe"/>
        <w:ind w:left="480" w:right="-120"/>
      </w:pPr>
      <w:hyperlink r:id="rId38444" w:history="1">
        <w:r w:rsidRPr="003A00A7">
          <w:rPr>
            <w:rStyle w:val="af3"/>
            <w:rFonts w:cs="ＭＳ Ｐゴシック"/>
          </w:rPr>
          <w:t>「医師臨床研修制度」に関連する記事- 医療介護CBニュース - キャリアブレイン</w:t>
        </w:r>
      </w:hyperlink>
    </w:p>
    <w:p w14:paraId="6A891F1B" w14:textId="04BC8222" w:rsidR="004238DC" w:rsidRDefault="005C140B" w:rsidP="00B62B19">
      <w:pPr>
        <w:pStyle w:val="afe"/>
        <w:ind w:left="480" w:right="-120"/>
        <w:rPr>
          <w:rStyle w:val="af3"/>
          <w:rFonts w:cs="ＭＳ Ｐゴシック"/>
        </w:rPr>
      </w:pPr>
      <w:hyperlink r:id="rId38445" w:history="1">
        <w:r w:rsidRPr="00CC2376">
          <w:rPr>
            <w:rStyle w:val="af3"/>
            <w:rFonts w:cs="ＭＳ Ｐゴシック"/>
          </w:rPr>
          <w:t>医師臨床研修部会</w:t>
        </w:r>
      </w:hyperlink>
      <w:r>
        <w:rPr>
          <w:rFonts w:hint="eastAsia"/>
        </w:rPr>
        <w:t>（m</w:t>
      </w:r>
      <w:r>
        <w:t>3.com</w:t>
      </w:r>
      <w:r>
        <w:rPr>
          <w:rFonts w:hint="eastAsia"/>
        </w:rPr>
        <w:t>医療維新シリーズ）</w:t>
      </w:r>
    </w:p>
    <w:p w14:paraId="5A02B48F" w14:textId="70E00303" w:rsidR="00B62B19" w:rsidRPr="00D5368C" w:rsidRDefault="00B62B19" w:rsidP="00B62B19">
      <w:pPr>
        <w:pStyle w:val="afe"/>
        <w:ind w:leftChars="0" w:right="-120"/>
        <w:rPr>
          <w:color w:val="0000FF"/>
          <w:u w:val="single"/>
          <w:lang w:eastAsia="zh-TW"/>
        </w:rPr>
      </w:pPr>
      <w:hyperlink r:id="rId38446" w:history="1">
        <w:r w:rsidRPr="002855BA">
          <w:rPr>
            <w:rStyle w:val="af3"/>
            <w:rFonts w:cs="ＭＳ Ｐゴシック" w:hint="eastAsia"/>
            <w:b/>
            <w:lang w:eastAsia="zh-TW"/>
          </w:rPr>
          <w:t>医師分科会医師専門研修部会</w:t>
        </w:r>
      </w:hyperlink>
      <w:r w:rsidRPr="005A217F">
        <w:rPr>
          <w:color w:val="0000FF"/>
          <w:lang w:eastAsia="zh-TW"/>
        </w:rPr>
        <w:t>   </w:t>
      </w:r>
      <w:hyperlink r:id="rId38447" w:history="1">
        <w:r w:rsidRPr="00D5368C">
          <w:rPr>
            <w:rStyle w:val="af3"/>
            <w:rFonts w:cs="ＭＳ Ｐゴシック"/>
            <w:lang w:eastAsia="zh-TW"/>
          </w:rPr>
          <w:t>資料</w:t>
        </w:r>
      </w:hyperlink>
    </w:p>
    <w:bookmarkStart w:id="1333" w:name="_Hlk188430540"/>
    <w:p w14:paraId="2CF83310" w14:textId="6B814E2E" w:rsidR="00A77E81" w:rsidRDefault="00A77E81" w:rsidP="00E821F8">
      <w:pPr>
        <w:pStyle w:val="afe"/>
        <w:ind w:left="480" w:right="-120"/>
      </w:pPr>
      <w:r>
        <w:fldChar w:fldCharType="begin"/>
      </w:r>
      <w:r>
        <w:instrText>HYPERLINK "https://www.mhlw.go.jp/stf/newpage_68539.html"</w:instrText>
      </w:r>
      <w:r>
        <w:fldChar w:fldCharType="separate"/>
      </w:r>
      <w:r w:rsidRPr="00A77E81">
        <w:rPr>
          <w:rStyle w:val="af3"/>
          <w:rFonts w:cs="ＭＳ Ｐゴシック"/>
        </w:rPr>
        <w:t>令和７年度第４回2026年1月21日</w:t>
      </w:r>
      <w:r>
        <w:fldChar w:fldCharType="end"/>
      </w:r>
    </w:p>
    <w:p w14:paraId="47015CCB" w14:textId="29E0F9D5" w:rsidR="00B36185" w:rsidRPr="00B36185" w:rsidRDefault="00B36185" w:rsidP="00B36185">
      <w:pPr>
        <w:pStyle w:val="afe"/>
        <w:ind w:left="480" w:right="-120" w:firstLineChars="100" w:firstLine="240"/>
        <w:rPr>
          <w:rStyle w:val="af3"/>
          <w:rFonts w:cs="ＭＳ Ｐゴシック"/>
        </w:rPr>
      </w:pPr>
      <w:r>
        <w:fldChar w:fldCharType="begin"/>
      </w:r>
      <w:r>
        <w:instrText>HYPERLINK "https://gemmed.ghc-j.com/?p=72543"</w:instrText>
      </w:r>
      <w:r>
        <w:fldChar w:fldCharType="separate"/>
      </w:r>
      <w:r w:rsidRPr="00B36185">
        <w:rPr>
          <w:rStyle w:val="af3"/>
          <w:rFonts w:cs="ＭＳ Ｐゴシック"/>
        </w:rPr>
        <w:t>2027年度から専門研修始める専攻医の採用枠、「指導医派遣実績」を踏まえた上乗せを行</w:t>
      </w:r>
    </w:p>
    <w:p w14:paraId="77B9438A" w14:textId="3F621224" w:rsidR="00B36185" w:rsidRDefault="00B36185" w:rsidP="00B36185">
      <w:pPr>
        <w:pStyle w:val="afe"/>
        <w:ind w:left="480" w:right="-120" w:firstLineChars="100" w:firstLine="240"/>
      </w:pPr>
      <w:r w:rsidRPr="00B36185">
        <w:rPr>
          <w:rStyle w:val="af3"/>
          <w:rFonts w:cs="ＭＳ Ｐゴシック"/>
        </w:rPr>
        <w:t>い、地域連携も推進―医師専門研修部会</w:t>
      </w:r>
      <w:r>
        <w:fldChar w:fldCharType="end"/>
      </w:r>
      <w:r>
        <w:t>2026.1.22.（木）</w:t>
      </w:r>
    </w:p>
    <w:p w14:paraId="7DE5A88E" w14:textId="7FB5ACF6" w:rsidR="00A77E81" w:rsidRDefault="00A77E81" w:rsidP="00A77E81">
      <w:pPr>
        <w:pStyle w:val="afe"/>
        <w:ind w:left="480" w:right="-120" w:firstLineChars="100" w:firstLine="240"/>
      </w:pPr>
      <w:hyperlink r:id="rId38448" w:history="1">
        <w:r w:rsidRPr="00A77E81">
          <w:rPr>
            <w:rStyle w:val="af3"/>
            <w:rFonts w:cs="ＭＳ Ｐゴシック"/>
          </w:rPr>
          <w:t>27年度専攻医のシーリング数、春ごろ決定へ－基本的方針案を承認　医道審・部会</w:t>
        </w:r>
      </w:hyperlink>
      <w:r w:rsidRPr="00A77E81">
        <w:t>2026</w:t>
      </w:r>
    </w:p>
    <w:p w14:paraId="4BECEDB6" w14:textId="6D6F8D01" w:rsidR="00A77E81" w:rsidRDefault="00A77E81" w:rsidP="00A77E81">
      <w:pPr>
        <w:pStyle w:val="afe"/>
        <w:ind w:left="480" w:right="-120" w:firstLineChars="100" w:firstLine="240"/>
      </w:pPr>
      <w:r w:rsidRPr="00A77E81">
        <w:t>年</w:t>
      </w:r>
      <w:r>
        <w:rPr>
          <w:rFonts w:hint="eastAsia"/>
        </w:rPr>
        <w:t>0</w:t>
      </w:r>
      <w:r w:rsidRPr="00A77E81">
        <w:t>1月21日</w:t>
      </w:r>
    </w:p>
    <w:p w14:paraId="346B10EC" w14:textId="71F6A201" w:rsidR="00E821F8" w:rsidRDefault="00E821F8" w:rsidP="00E821F8">
      <w:pPr>
        <w:pStyle w:val="afe"/>
        <w:ind w:left="480" w:right="-120"/>
      </w:pPr>
      <w:hyperlink r:id="rId38449" w:history="1">
        <w:r w:rsidRPr="00E821F8">
          <w:rPr>
            <w:rStyle w:val="af3"/>
            <w:rFonts w:cs="ＭＳ Ｐゴシック" w:hint="eastAsia"/>
          </w:rPr>
          <w:t>専門研修指導医の派遣実態を分析－専攻医シーリングへの大臣意見案　専門部会</w:t>
        </w:r>
      </w:hyperlink>
      <w:r>
        <w:rPr>
          <w:rFonts w:hint="eastAsia"/>
        </w:rPr>
        <w:t>2025年</w:t>
      </w:r>
    </w:p>
    <w:p w14:paraId="0EDF9E02" w14:textId="56EC3290" w:rsidR="00E821F8" w:rsidRPr="00E821F8" w:rsidRDefault="00E821F8" w:rsidP="00954A11">
      <w:pPr>
        <w:pStyle w:val="afe"/>
        <w:ind w:left="480" w:right="-120"/>
      </w:pPr>
      <w:r>
        <w:rPr>
          <w:rFonts w:hint="eastAsia"/>
        </w:rPr>
        <w:t>09月05日</w:t>
      </w:r>
    </w:p>
    <w:p w14:paraId="24A70638" w14:textId="7891DD31" w:rsidR="00954A11" w:rsidRPr="00954A11" w:rsidRDefault="00954A11" w:rsidP="00954A11">
      <w:pPr>
        <w:pStyle w:val="afe"/>
        <w:ind w:left="480" w:right="-120"/>
        <w:rPr>
          <w:rStyle w:val="af3"/>
          <w:rFonts w:cs="ＭＳ Ｐゴシック"/>
        </w:rPr>
      </w:pPr>
      <w:r>
        <w:fldChar w:fldCharType="begin"/>
      </w:r>
      <w:r>
        <w:rPr>
          <w:rFonts w:hint="eastAsia"/>
        </w:rPr>
        <w:instrText>HYPERLINK "https://gemmed.ghc-j.com/?p=68421"</w:instrText>
      </w:r>
      <w:r>
        <w:fldChar w:fldCharType="separate"/>
      </w:r>
      <w:r w:rsidRPr="00954A11">
        <w:rPr>
          <w:rStyle w:val="af3"/>
          <w:rFonts w:cs="ＭＳ Ｐゴシック" w:hint="eastAsia"/>
        </w:rPr>
        <w:t>新専門医の資格取得目指す専攻医の研修、地域別・診療科別の採用数上限（シーリング）で</w:t>
      </w:r>
    </w:p>
    <w:p w14:paraId="0AC40A01" w14:textId="3AC085C2" w:rsidR="00954A11" w:rsidRDefault="00954A11" w:rsidP="00954A11">
      <w:pPr>
        <w:pStyle w:val="afe"/>
        <w:ind w:left="480" w:right="-120"/>
      </w:pPr>
      <w:r w:rsidRPr="00954A11">
        <w:rPr>
          <w:rStyle w:val="af3"/>
          <w:rFonts w:cs="ＭＳ Ｐゴシック" w:hint="eastAsia"/>
        </w:rPr>
        <w:t>「指導医派遣実態」等反映へ―医師専門研修部会</w:t>
      </w:r>
      <w:r>
        <w:fldChar w:fldCharType="end"/>
      </w:r>
      <w:r>
        <w:t>2025.7.29.（火）</w:t>
      </w:r>
    </w:p>
    <w:p w14:paraId="7931A47D" w14:textId="42FD4EC7" w:rsidR="00980299" w:rsidRDefault="00DC13C8" w:rsidP="00DC13C8">
      <w:pPr>
        <w:pStyle w:val="afe"/>
        <w:ind w:left="480" w:right="-120"/>
      </w:pPr>
      <w:hyperlink r:id="rId38450" w:history="1">
        <w:r w:rsidRPr="00DC13C8">
          <w:rPr>
            <w:rStyle w:val="af3"/>
            <w:rFonts w:cs="ＭＳ Ｐゴシック" w:hint="eastAsia"/>
          </w:rPr>
          <w:t>医師少数「以外」の地域でも、都市と地方の双方での専門医資格のための研修（特別地域連携プログラム）を実施可能としては―医師専門研修部会</w:t>
        </w:r>
      </w:hyperlink>
      <w:r>
        <w:t>2025.6.13.（金）</w:t>
      </w:r>
    </w:p>
    <w:p w14:paraId="043EF748" w14:textId="522F3C85" w:rsidR="00410426" w:rsidRDefault="00410426" w:rsidP="00410426">
      <w:pPr>
        <w:pStyle w:val="afe"/>
        <w:ind w:left="480" w:right="-120"/>
      </w:pPr>
      <w:hyperlink r:id="rId38451" w:history="1">
        <w:r w:rsidRPr="00410426">
          <w:rPr>
            <w:rStyle w:val="af3"/>
            <w:rFonts w:cs="ＭＳ Ｐゴシック" w:hint="eastAsia"/>
          </w:rPr>
          <w:t>「新専門医」資格取得を目指す専攻医採用シーリング、「医師少数区域への指導医派遣・専攻医勤務」推進する仕組みへ見直し―医師専門研修部会</w:t>
        </w:r>
      </w:hyperlink>
      <w:r>
        <w:t>2025.1.30.（木）</w:t>
      </w:r>
    </w:p>
    <w:p w14:paraId="28C37930" w14:textId="42E27212" w:rsidR="00602591" w:rsidRDefault="002E051D" w:rsidP="002E051D">
      <w:pPr>
        <w:pStyle w:val="afe"/>
        <w:ind w:left="480" w:right="-120"/>
      </w:pPr>
      <w:hyperlink r:id="rId38452" w:history="1">
        <w:r w:rsidRPr="002E051D">
          <w:rPr>
            <w:rStyle w:val="af3"/>
            <w:rFonts w:cs="ＭＳ Ｐゴシック" w:hint="eastAsia"/>
          </w:rPr>
          <w:t>大学病院等の指導医派遣実績踏まえた専攻医採用枠増員に賛成、「専攻医の研修、住環境、待遇改善」なども進めよ―専門医機構・渡辺理事長</w:t>
        </w:r>
      </w:hyperlink>
      <w:r>
        <w:t>2025.1.21.（火）</w:t>
      </w:r>
    </w:p>
    <w:bookmarkEnd w:id="1333"/>
    <w:p w14:paraId="7354A5B6" w14:textId="67C918A6" w:rsidR="00761BB1" w:rsidRDefault="000D7D9C" w:rsidP="000D7D9C">
      <w:pPr>
        <w:pStyle w:val="afe"/>
        <w:ind w:left="480" w:right="-120"/>
      </w:pPr>
      <w:r>
        <w:fldChar w:fldCharType="begin"/>
      </w:r>
      <w:r>
        <w:instrText>HYPERLINK "https://gemmed.ghc-j.com/?p=64284"</w:instrText>
      </w:r>
      <w:r>
        <w:fldChar w:fldCharType="separate"/>
      </w:r>
      <w:r w:rsidRPr="000D7D9C">
        <w:rPr>
          <w:rStyle w:val="af3"/>
          <w:rFonts w:cs="ＭＳ Ｐゴシック" w:hint="eastAsia"/>
        </w:rPr>
        <w:t>大学病院等が既にもつ「指導医」派遣実績踏まえ、新専門医制度シーリング（地域別・診療領域別の採用数上限）で優遇―医師専門研修部会</w:t>
      </w:r>
      <w:r>
        <w:fldChar w:fldCharType="end"/>
      </w:r>
      <w:r>
        <w:t>2024.12.16.（月）</w:t>
      </w:r>
    </w:p>
    <w:p w14:paraId="4AE9A4E4" w14:textId="06EE933E" w:rsidR="00613ECA" w:rsidRDefault="00613ECA" w:rsidP="000D7D9C">
      <w:pPr>
        <w:pStyle w:val="afe"/>
        <w:ind w:left="480" w:right="-120"/>
      </w:pPr>
      <w:hyperlink r:id="rId38453" w:history="1">
        <w:r w:rsidRPr="00613ECA">
          <w:rPr>
            <w:rStyle w:val="af3"/>
            <w:rFonts w:cs="ＭＳ Ｐゴシック" w:hint="eastAsia"/>
          </w:rPr>
          <w:t>医師少数区域への「指導医の派遣」に慎重論－シーリング制度の見直し　厚労省</w:t>
        </w:r>
      </w:hyperlink>
      <w:r w:rsidRPr="00613ECA">
        <w:t>2024年</w:t>
      </w:r>
      <w:r>
        <w:rPr>
          <w:rFonts w:hint="eastAsia"/>
        </w:rPr>
        <w:t>12</w:t>
      </w:r>
      <w:r w:rsidRPr="00613ECA">
        <w:t>月</w:t>
      </w:r>
      <w:r>
        <w:rPr>
          <w:rFonts w:hint="eastAsia"/>
        </w:rPr>
        <w:t>13</w:t>
      </w:r>
      <w:r w:rsidRPr="00613ECA">
        <w:t>日</w:t>
      </w:r>
    </w:p>
    <w:p w14:paraId="7AE6C673" w14:textId="2E5E50F5" w:rsidR="006B2555" w:rsidRDefault="006B2555" w:rsidP="006B2555">
      <w:pPr>
        <w:pStyle w:val="afe"/>
        <w:ind w:left="480" w:right="-120"/>
      </w:pPr>
      <w:hyperlink r:id="rId38454" w:history="1">
        <w:r w:rsidRPr="006B2555">
          <w:rPr>
            <w:rStyle w:val="af3"/>
            <w:rFonts w:cs="ＭＳ Ｐゴシック" w:hint="eastAsia"/>
          </w:rPr>
          <w:t>新専門医制度、「優れた医師の養成」という本来目的と「医師偏在の是正」とをどう両立させていくべきか―医師専門研修部会（</w:t>
        </w:r>
        <w:r w:rsidRPr="006B2555">
          <w:rPr>
            <w:rStyle w:val="af3"/>
            <w:rFonts w:cs="ＭＳ Ｐゴシック"/>
          </w:rPr>
          <w:t>2）</w:t>
        </w:r>
      </w:hyperlink>
      <w:r>
        <w:t>2024.9.10.（火）</w:t>
      </w:r>
    </w:p>
    <w:p w14:paraId="1E33C5EF" w14:textId="6843D330" w:rsidR="006B2555" w:rsidRDefault="006B2555" w:rsidP="006B2555">
      <w:pPr>
        <w:pStyle w:val="afe"/>
        <w:ind w:left="480" w:right="-120"/>
      </w:pPr>
      <w:hyperlink r:id="rId38455" w:history="1">
        <w:r w:rsidRPr="006B2555">
          <w:rPr>
            <w:rStyle w:val="af3"/>
            <w:rFonts w:cs="ＭＳ Ｐゴシック"/>
          </w:rPr>
          <w:t>2025年度の新専門医目指す専攻医募集、「玉突き案」は却下、「シーリング逃れ」の実態を解明―医師専門研修部会（1）</w:t>
        </w:r>
      </w:hyperlink>
      <w:r>
        <w:t>2024.9.10.（火）</w:t>
      </w:r>
    </w:p>
    <w:p w14:paraId="28A15EAD" w14:textId="68009F29" w:rsidR="001A52BC" w:rsidRDefault="001A52BC" w:rsidP="00B62B19">
      <w:pPr>
        <w:pStyle w:val="afe"/>
        <w:ind w:left="480" w:right="-120"/>
      </w:pPr>
      <w:hyperlink r:id="rId38456" w:history="1">
        <w:r w:rsidRPr="001A52BC">
          <w:rPr>
            <w:rStyle w:val="af3"/>
            <w:rFonts w:cs="ＭＳ Ｐゴシック" w:hint="eastAsia"/>
          </w:rPr>
          <w:t>連携先施設「医師の新規派遣」要件見送りへ－特別地域連携プログラム、厚労省案</w:t>
        </w:r>
      </w:hyperlink>
      <w:bookmarkStart w:id="1334" w:name="_Hlk185265795"/>
      <w:r>
        <w:rPr>
          <w:rFonts w:hint="eastAsia"/>
        </w:rPr>
        <w:t>2024年09月09日</w:t>
      </w:r>
    </w:p>
    <w:bookmarkEnd w:id="1334"/>
    <w:p w14:paraId="272A577A" w14:textId="0D69A310" w:rsidR="00DA6F28" w:rsidRDefault="00DA6F28" w:rsidP="00B62B19">
      <w:pPr>
        <w:pStyle w:val="afe"/>
        <w:ind w:left="480" w:right="-120"/>
      </w:pPr>
      <w:r>
        <w:fldChar w:fldCharType="begin"/>
      </w:r>
      <w:r>
        <w:instrText>HYPERLINK "https://www.cbnews.jp/news/entry/20240719180514"</w:instrText>
      </w:r>
      <w:r>
        <w:fldChar w:fldCharType="separate"/>
      </w:r>
      <w:r w:rsidRPr="00DA6F28">
        <w:rPr>
          <w:rStyle w:val="af3"/>
          <w:rFonts w:cs="ＭＳ Ｐゴシック" w:hint="eastAsia"/>
        </w:rPr>
        <w:t>特別地域連携プログラム、「要件緩和」に反対相次ぐ－</w:t>
      </w:r>
      <w:r w:rsidRPr="00DA6F28">
        <w:rPr>
          <w:rStyle w:val="af3"/>
          <w:rFonts w:cs="ＭＳ Ｐゴシック"/>
        </w:rPr>
        <w:t>25年度シーリング案　専門医機構</w:t>
      </w:r>
      <w:r>
        <w:rPr>
          <w:rStyle w:val="af3"/>
          <w:rFonts w:cs="ＭＳ Ｐゴシック"/>
        </w:rPr>
        <w:fldChar w:fldCharType="end"/>
      </w:r>
      <w:r>
        <w:rPr>
          <w:rFonts w:hint="eastAsia"/>
        </w:rPr>
        <w:t>2024年07月19日</w:t>
      </w:r>
    </w:p>
    <w:p w14:paraId="34D5A6D8" w14:textId="2A735FAE" w:rsidR="00B62B19" w:rsidRPr="004F2F8A" w:rsidRDefault="00B62B19" w:rsidP="00B62B19">
      <w:pPr>
        <w:pStyle w:val="afe"/>
        <w:ind w:left="480" w:right="-120"/>
      </w:pPr>
      <w:hyperlink r:id="rId38457" w:history="1">
        <w:r w:rsidRPr="00B07467">
          <w:rPr>
            <w:rStyle w:val="af3"/>
            <w:rFonts w:cs="ＭＳ Ｐゴシック" w:hint="eastAsia"/>
          </w:rPr>
          <w:t>子育て支援と専攻医シーリング関連付けに反対続出－専門医機構提案が</w:t>
        </w:r>
        <w:r w:rsidRPr="00B07467">
          <w:rPr>
            <w:rStyle w:val="af3"/>
            <w:rFonts w:cs="ＭＳ Ｐゴシック"/>
          </w:rPr>
          <w:t>2年連続で反映されない見通しに</w:t>
        </w:r>
      </w:hyperlink>
      <w:r>
        <w:rPr>
          <w:rFonts w:hint="eastAsia"/>
        </w:rPr>
        <w:t xml:space="preserve">　</w:t>
      </w:r>
      <w:bookmarkStart w:id="1335" w:name="_Hlk149401929"/>
      <w:r>
        <w:rPr>
          <w:rFonts w:hint="eastAsia"/>
        </w:rPr>
        <w:t>2023年09月12日</w:t>
      </w:r>
      <w:bookmarkEnd w:id="1335"/>
    </w:p>
    <w:p w14:paraId="036E7E98" w14:textId="77777777" w:rsidR="00B62B19" w:rsidRPr="007621D3" w:rsidRDefault="00B62B19" w:rsidP="00B62B19">
      <w:pPr>
        <w:pStyle w:val="afe"/>
        <w:ind w:left="480" w:right="-120"/>
      </w:pPr>
      <w:hyperlink r:id="rId38458" w:history="1">
        <w:r w:rsidRPr="006740EA">
          <w:rPr>
            <w:rStyle w:val="af3"/>
            <w:rFonts w:cs="ＭＳ Ｐゴシック" w:hint="eastAsia"/>
          </w:rPr>
          <w:t>特別地域連携プログラム、</w:t>
        </w:r>
        <w:r w:rsidRPr="006740EA">
          <w:rPr>
            <w:rStyle w:val="af3"/>
            <w:rFonts w:cs="ＭＳ Ｐゴシック"/>
          </w:rPr>
          <w:t>24年度もシーリング枠外－厚労省が部会に方向性提示、委員の多くが賛成</w:t>
        </w:r>
      </w:hyperlink>
      <w:r>
        <w:t>2023年</w:t>
      </w:r>
      <w:r>
        <w:rPr>
          <w:rFonts w:hint="eastAsia"/>
        </w:rPr>
        <w:t>09</w:t>
      </w:r>
      <w:r>
        <w:t>月</w:t>
      </w:r>
      <w:r>
        <w:rPr>
          <w:rFonts w:hint="eastAsia"/>
        </w:rPr>
        <w:t>11</w:t>
      </w:r>
      <w:r>
        <w:t>日</w:t>
      </w:r>
    </w:p>
    <w:p w14:paraId="40FB43B1" w14:textId="77777777" w:rsidR="00B62B19" w:rsidRDefault="00B62B19" w:rsidP="00B62B19">
      <w:pPr>
        <w:pStyle w:val="afe"/>
        <w:ind w:left="480" w:right="-120"/>
      </w:pPr>
      <w:hyperlink r:id="rId38459" w:history="1">
        <w:r w:rsidRPr="002A0ECD">
          <w:rPr>
            <w:rStyle w:val="af3"/>
            <w:rFonts w:cs="ＭＳ Ｐゴシック"/>
          </w:rPr>
          <w:t>24年度の専攻医採用シーリング、23年度と同じに－医道審部会が専門医機構の提案を了承</w:t>
        </w:r>
      </w:hyperlink>
      <w:r>
        <w:t>2023年</w:t>
      </w:r>
      <w:r>
        <w:rPr>
          <w:rFonts w:hint="eastAsia"/>
        </w:rPr>
        <w:t>06</w:t>
      </w:r>
      <w:r>
        <w:t>月</w:t>
      </w:r>
      <w:r>
        <w:rPr>
          <w:rFonts w:hint="eastAsia"/>
        </w:rPr>
        <w:t>22</w:t>
      </w:r>
      <w:r>
        <w:t>日</w:t>
      </w:r>
    </w:p>
    <w:p w14:paraId="0260B92B" w14:textId="77777777" w:rsidR="00B62B19" w:rsidRPr="00DE508E" w:rsidRDefault="00B62B19" w:rsidP="00B62B19">
      <w:pPr>
        <w:pStyle w:val="afe"/>
        <w:ind w:left="480" w:right="-120"/>
      </w:pPr>
      <w:hyperlink r:id="rId38460" w:history="1">
        <w:r w:rsidRPr="009A0F18">
          <w:rPr>
            <w:rStyle w:val="af3"/>
            <w:rFonts w:cs="ＭＳ Ｐゴシック" w:hint="eastAsia"/>
          </w:rPr>
          <w:t>基礎研究医プログラムが増えない原因調査を―厚労省が医師臨床研修部会の審議結果を公表</w:t>
        </w:r>
      </w:hyperlink>
      <w:r>
        <w:t>2023年2月</w:t>
      </w:r>
      <w:r>
        <w:rPr>
          <w:rFonts w:hint="eastAsia"/>
        </w:rPr>
        <w:t>6</w:t>
      </w:r>
      <w:r>
        <w:t>日</w:t>
      </w:r>
    </w:p>
    <w:p w14:paraId="53AC4E42" w14:textId="77777777" w:rsidR="00B62B19" w:rsidRPr="00D5368C" w:rsidRDefault="00B62B19" w:rsidP="00B62B19">
      <w:pPr>
        <w:pStyle w:val="afe"/>
        <w:ind w:left="480" w:right="-120"/>
        <w:rPr>
          <w:rStyle w:val="af3"/>
          <w:rFonts w:cs="ＭＳ Ｐゴシック"/>
        </w:rPr>
      </w:pPr>
      <w:hyperlink r:id="rId38461" w:history="1">
        <w:r w:rsidRPr="00D5368C">
          <w:rPr>
            <w:rStyle w:val="af3"/>
            <w:rFonts w:cs="ＭＳ Ｐゴシック" w:hint="eastAsia"/>
          </w:rPr>
          <w:t>新専門医制度は「優れた医師の養成」が本来目的、「医師偏在の是正」を目指す仕組みではない点を再確認せよ―医師専門研修部会</w:t>
        </w:r>
      </w:hyperlink>
      <w:r w:rsidRPr="00D5368C">
        <w:rPr>
          <w:rStyle w:val="af3"/>
          <w:rFonts w:cs="ＭＳ Ｐゴシック"/>
          <w:color w:val="auto"/>
          <w:u w:val="none"/>
        </w:rPr>
        <w:t>2022.10.31</w:t>
      </w:r>
    </w:p>
    <w:p w14:paraId="14431731" w14:textId="77777777" w:rsidR="00B62B19" w:rsidRDefault="00B62B19" w:rsidP="00B62B19">
      <w:pPr>
        <w:pStyle w:val="afe"/>
        <w:ind w:leftChars="0" w:right="-120"/>
      </w:pPr>
      <w:hyperlink r:id="rId38462" w:history="1">
        <w:r w:rsidRPr="00FB3296">
          <w:rPr>
            <w:rStyle w:val="af3"/>
            <w:rFonts w:cs="ＭＳ Ｐゴシック" w:hint="eastAsia"/>
          </w:rPr>
          <w:t>専門医を目指す研修プログラムに「どの施設で、どの程度の時間外労働が生じるのか」など明示を―医師専門研修部会</w:t>
        </w:r>
      </w:hyperlink>
      <w:r w:rsidRPr="002855BA">
        <w:rPr>
          <w:rStyle w:val="af3"/>
          <w:rFonts w:cs="ＭＳ Ｐゴシック"/>
          <w:color w:val="auto"/>
          <w:u w:val="none"/>
        </w:rPr>
        <w:t>2022.2.3.（木）</w:t>
      </w:r>
    </w:p>
    <w:p w14:paraId="019D055E" w14:textId="599F2987" w:rsidR="00613ECA" w:rsidRDefault="00B62B19" w:rsidP="00B62B19">
      <w:pPr>
        <w:pStyle w:val="afe"/>
        <w:ind w:leftChars="0" w:right="-120"/>
        <w:rPr>
          <w:rStyle w:val="af3"/>
          <w:rFonts w:cs="ＭＳ Ｐゴシック"/>
        </w:rPr>
      </w:pPr>
      <w:hyperlink r:id="rId38463" w:history="1">
        <w:r w:rsidRPr="00613ECA">
          <w:rPr>
            <w:rStyle w:val="af3"/>
            <w:rFonts w:cs="ＭＳ Ｐゴシック" w:hint="eastAsia"/>
          </w:rPr>
          <w:t>来年度の専攻医募集で専門医機構・学会に要請</w:t>
        </w:r>
      </w:hyperlink>
      <w:r w:rsidRPr="00613ECA">
        <w:rPr>
          <w:rFonts w:hint="eastAsia"/>
        </w:rPr>
        <w:t>（2021年</w:t>
      </w:r>
      <w:r w:rsidRPr="00613ECA">
        <w:t>9月17日）</w:t>
      </w:r>
    </w:p>
    <w:p w14:paraId="2DF9F91D" w14:textId="6124B070" w:rsidR="00E8799C" w:rsidRDefault="00B62B19" w:rsidP="00B66BD9">
      <w:pPr>
        <w:pStyle w:val="afe"/>
        <w:ind w:leftChars="0" w:right="-120"/>
      </w:pPr>
      <w:hyperlink r:id="rId38464" w:history="1">
        <w:r w:rsidRPr="00613ECA">
          <w:rPr>
            <w:rStyle w:val="af3"/>
            <w:rFonts w:cs="ＭＳ Ｐゴシック" w:hint="eastAsia"/>
          </w:rPr>
          <w:t>専門医研修募集のシーリングに関する厚労大臣の意見まとめる</w:t>
        </w:r>
      </w:hyperlink>
      <w:r w:rsidRPr="00613ECA">
        <w:rPr>
          <w:rFonts w:hint="eastAsia"/>
        </w:rPr>
        <w:t>（2020年</w:t>
      </w:r>
      <w:r w:rsidRPr="00613ECA">
        <w:t>9月17日）</w:t>
      </w:r>
    </w:p>
    <w:p w14:paraId="102856E3" w14:textId="77777777" w:rsidR="004E5A68" w:rsidRDefault="00E8799C" w:rsidP="006A26B7">
      <w:pPr>
        <w:pStyle w:val="afe"/>
        <w:ind w:leftChars="0" w:left="0" w:right="-120" w:firstLineChars="200" w:firstLine="480"/>
      </w:pPr>
      <w:hyperlink r:id="rId38465" w:history="1">
        <w:r w:rsidRPr="00E8799C">
          <w:rPr>
            <w:rStyle w:val="af3"/>
            <w:rFonts w:cs="ＭＳ Ｐゴシック" w:hint="eastAsia"/>
          </w:rPr>
          <w:t>21年度の専攻医募集のシーリングを提案、専門医機構</w:t>
        </w:r>
        <w:r w:rsidR="00B66BD9" w:rsidRPr="00B66BD9">
          <w:rPr>
            <w:rStyle w:val="af3"/>
            <w:rFonts w:cs="ＭＳ Ｐゴシック" w:hint="eastAsia"/>
          </w:rPr>
          <w:t xml:space="preserve">　</w:t>
        </w:r>
        <w:r w:rsidRPr="00E8799C">
          <w:rPr>
            <w:rStyle w:val="af3"/>
            <w:rFonts w:cs="ＭＳ Ｐゴシック" w:hint="eastAsia"/>
          </w:rPr>
          <w:t>医道審・医師専門研修部会</w:t>
        </w:r>
      </w:hyperlink>
      <w:r w:rsidRPr="00E8799C">
        <w:rPr>
          <w:rFonts w:hint="eastAsia"/>
        </w:rPr>
        <w:t>2020年</w:t>
      </w:r>
    </w:p>
    <w:p w14:paraId="66313579" w14:textId="268D2745" w:rsidR="00E8799C" w:rsidRDefault="00E8799C" w:rsidP="006A26B7">
      <w:pPr>
        <w:pStyle w:val="afe"/>
        <w:ind w:leftChars="0" w:left="0" w:right="-120" w:firstLineChars="200" w:firstLine="480"/>
      </w:pPr>
      <w:r w:rsidRPr="00E8799C">
        <w:rPr>
          <w:rFonts w:hint="eastAsia"/>
        </w:rPr>
        <w:t>04月10日</w:t>
      </w:r>
    </w:p>
    <w:p w14:paraId="0F09475C" w14:textId="77777777" w:rsidR="004E5A68" w:rsidRDefault="00284667" w:rsidP="006A26B7">
      <w:pPr>
        <w:pStyle w:val="afe"/>
        <w:ind w:leftChars="0" w:left="0" w:right="-120" w:firstLineChars="200" w:firstLine="480"/>
      </w:pPr>
      <w:hyperlink r:id="rId38466" w:history="1">
        <w:r w:rsidRPr="00284667">
          <w:rPr>
            <w:rStyle w:val="af3"/>
            <w:rFonts w:cs="ＭＳ Ｐゴシック"/>
          </w:rPr>
          <w:t xml:space="preserve">21年度の専攻医採用数の上限設定、方法は原則変えず　</w:t>
        </w:r>
        <w:r w:rsidRPr="00284667">
          <w:rPr>
            <w:rStyle w:val="af3"/>
            <w:rFonts w:cs="ＭＳ Ｐゴシック" w:hint="eastAsia"/>
          </w:rPr>
          <w:t>日本専門医機構</w:t>
        </w:r>
      </w:hyperlink>
      <w:r>
        <w:t>2020年03月16</w:t>
      </w:r>
    </w:p>
    <w:p w14:paraId="0F40A110" w14:textId="769A0D9D" w:rsidR="00284667" w:rsidRDefault="00284667" w:rsidP="006A26B7">
      <w:pPr>
        <w:pStyle w:val="afe"/>
        <w:ind w:leftChars="0" w:left="0" w:right="-120" w:firstLineChars="200" w:firstLine="480"/>
      </w:pPr>
      <w:r>
        <w:t>日</w:t>
      </w:r>
    </w:p>
    <w:p w14:paraId="76A31B15" w14:textId="6CA45673" w:rsidR="00B62B19" w:rsidRPr="00AB1F14" w:rsidRDefault="00284667" w:rsidP="00284667">
      <w:pPr>
        <w:pStyle w:val="afe"/>
        <w:ind w:leftChars="0" w:left="0" w:right="-120" w:firstLineChars="200" w:firstLine="480"/>
      </w:pPr>
      <w:hyperlink r:id="rId38467" w:history="1">
        <w:r w:rsidRPr="009054E5">
          <w:rPr>
            <w:rStyle w:val="af3"/>
            <w:rFonts w:cs="ＭＳ Ｐゴシック"/>
          </w:rPr>
          <w:t>https://www.cbnews.jp/news/entry/20200316151547</w:t>
        </w:r>
      </w:hyperlink>
    </w:p>
    <w:p w14:paraId="046AFCA5" w14:textId="50BA8A7C" w:rsidR="00E928C3" w:rsidRPr="00E928C3" w:rsidRDefault="00E928C3" w:rsidP="00E928C3">
      <w:pPr>
        <w:pStyle w:val="afe"/>
        <w:ind w:left="480" w:right="-120"/>
        <w:rPr>
          <w:rStyle w:val="af3"/>
          <w:rFonts w:cs="ＭＳ Ｐゴシック"/>
        </w:rPr>
      </w:pPr>
      <w:hyperlink r:id="rId38468" w:history="1">
        <w:r w:rsidRPr="00E928C3">
          <w:rPr>
            <w:rStyle w:val="af3"/>
            <w:rFonts w:cs="ＭＳ Ｐゴシック" w:hint="eastAsia"/>
          </w:rPr>
          <w:t>新専門医制度の基本領域「近々の見直しは大混乱来す」 寺本・専門医機構理事長</w:t>
        </w:r>
        <w:r w:rsidRPr="00E928C3">
          <w:rPr>
            <w:rStyle w:val="af3"/>
            <w:rFonts w:cs="ＭＳ Ｐゴシック"/>
          </w:rPr>
          <w:t>2</w:t>
        </w:r>
      </w:hyperlink>
      <w:r w:rsidRPr="00E928C3">
        <w:rPr>
          <w:rStyle w:val="af3"/>
          <w:rFonts w:cs="ＭＳ Ｐゴシック"/>
          <w:color w:val="auto"/>
          <w:u w:val="none"/>
        </w:rPr>
        <w:t>019年11月18日</w:t>
      </w:r>
    </w:p>
    <w:p w14:paraId="0C229A25" w14:textId="77777777" w:rsidR="00B62B19" w:rsidRDefault="00B62B19" w:rsidP="00B62B19">
      <w:pPr>
        <w:pStyle w:val="afe"/>
        <w:ind w:left="480" w:right="-120"/>
        <w:rPr>
          <w:rStyle w:val="af3"/>
          <w:rFonts w:cs="ＭＳ Ｐゴシック"/>
        </w:rPr>
      </w:pPr>
      <w:hyperlink r:id="rId38469" w:history="1">
        <w:r w:rsidRPr="00B155E5">
          <w:rPr>
            <w:rStyle w:val="af3"/>
            <w:rFonts w:cs="ＭＳ Ｐゴシック"/>
          </w:rPr>
          <w:t>https://www.cbnews.jp/news/entry/20190911201840</w:t>
        </w:r>
      </w:hyperlink>
    </w:p>
    <w:p w14:paraId="26803F15" w14:textId="77777777" w:rsidR="00B62B19" w:rsidRDefault="00B62B19" w:rsidP="00B62B19">
      <w:pPr>
        <w:pStyle w:val="afe"/>
        <w:ind w:left="480" w:right="-120"/>
      </w:pPr>
      <w:hyperlink r:id="rId38470" w:history="1">
        <w:r w:rsidRPr="00E653AC">
          <w:rPr>
            <w:rStyle w:val="af3"/>
            <w:rFonts w:cs="ＭＳ Ｐゴシック" w:hint="eastAsia"/>
          </w:rPr>
          <w:t>専門医制度、「専門医の質確保」（高度な研修）と「地域医療の確保」は両立可能―医師専門研修部会（</w:t>
        </w:r>
        <w:r w:rsidRPr="00E653AC">
          <w:rPr>
            <w:rStyle w:val="af3"/>
            <w:rFonts w:cs="ＭＳ Ｐゴシック"/>
          </w:rPr>
          <w:t>2）</w:t>
        </w:r>
      </w:hyperlink>
      <w:r w:rsidRPr="00D5368C">
        <w:rPr>
          <w:rStyle w:val="af3"/>
          <w:rFonts w:cs="ＭＳ Ｐゴシック"/>
          <w:color w:val="auto"/>
          <w:u w:val="none"/>
        </w:rPr>
        <w:t>2019.5.21.</w:t>
      </w:r>
    </w:p>
    <w:p w14:paraId="2100C09A" w14:textId="77777777" w:rsidR="00B62B19" w:rsidRPr="00D5368C" w:rsidRDefault="00B62B19" w:rsidP="00B62B19">
      <w:pPr>
        <w:pStyle w:val="afe"/>
        <w:ind w:left="480" w:right="-120"/>
        <w:rPr>
          <w:rStyle w:val="af3"/>
          <w:rFonts w:cs="ＭＳ Ｐゴシック"/>
          <w:color w:val="auto"/>
          <w:u w:val="none"/>
        </w:rPr>
      </w:pPr>
      <w:hyperlink r:id="rId38471" w:history="1">
        <w:r w:rsidRPr="00E653AC">
          <w:rPr>
            <w:rStyle w:val="af3"/>
            <w:rFonts w:cs="ＭＳ Ｐゴシック" w:hint="eastAsia"/>
          </w:rPr>
          <w:t>内科・外科の連動研修の</w:t>
        </w:r>
        <w:r w:rsidRPr="00E653AC">
          <w:rPr>
            <w:rStyle w:val="af3"/>
            <w:rFonts w:cs="ＭＳ Ｐゴシック"/>
          </w:rPr>
          <w:t>4月スタート見送り、ただし単位の遡及認定等で専攻医の不利益を回避―医師専門研修部会（1）</w:t>
        </w:r>
      </w:hyperlink>
      <w:r w:rsidRPr="00D5368C">
        <w:rPr>
          <w:rStyle w:val="af3"/>
          <w:rFonts w:cs="ＭＳ Ｐゴシック"/>
          <w:color w:val="auto"/>
          <w:u w:val="none"/>
        </w:rPr>
        <w:t>2019.3.25.</w:t>
      </w:r>
    </w:p>
    <w:bookmarkStart w:id="1336" w:name="_Hlk54422934"/>
    <w:p w14:paraId="34E9A1B9" w14:textId="246256E1" w:rsidR="00B62B19" w:rsidRDefault="00B62B19" w:rsidP="00B62B19">
      <w:pPr>
        <w:pStyle w:val="afe"/>
        <w:ind w:left="480" w:right="-120"/>
        <w:rPr>
          <w:lang w:eastAsia="zh-TW"/>
        </w:rPr>
      </w:pPr>
      <w:r>
        <w:fldChar w:fldCharType="begin"/>
      </w:r>
      <w:r>
        <w:rPr>
          <w:lang w:eastAsia="zh-TW"/>
        </w:rPr>
        <w:instrText xml:space="preserve"> HYPERLINK "https://www.mhlw.go.jp/stf/shingi/shingi-idou_127792.html" </w:instrText>
      </w:r>
      <w:r>
        <w:fldChar w:fldCharType="separate"/>
      </w:r>
      <w:r w:rsidRPr="00686104">
        <w:rPr>
          <w:rStyle w:val="af3"/>
          <w:rFonts w:cs="ＭＳ Ｐゴシック"/>
          <w:lang w:eastAsia="zh-TW"/>
        </w:rPr>
        <w:t>医師分科会医師国家試験改善検討部会</w:t>
      </w:r>
      <w:r>
        <w:rPr>
          <w:rStyle w:val="af3"/>
          <w:rFonts w:cs="ＭＳ Ｐゴシック"/>
        </w:rPr>
        <w:fldChar w:fldCharType="end"/>
      </w:r>
      <w:r w:rsidRPr="005A217F">
        <w:rPr>
          <w:color w:val="0000FF"/>
          <w:lang w:eastAsia="zh-TW"/>
        </w:rPr>
        <w:t>   </w:t>
      </w:r>
      <w:hyperlink r:id="rId38472" w:history="1">
        <w:r w:rsidRPr="00686104">
          <w:rPr>
            <w:rStyle w:val="af3"/>
            <w:rFonts w:cs="ＭＳ Ｐゴシック"/>
            <w:lang w:eastAsia="zh-TW"/>
          </w:rPr>
          <w:t>資料</w:t>
        </w:r>
      </w:hyperlink>
      <w:r w:rsidRPr="00B07D06">
        <w:rPr>
          <w:rStyle w:val="af3"/>
          <w:rFonts w:cs="ＭＳ Ｐゴシック" w:hint="eastAsia"/>
          <w:u w:val="none"/>
          <w:lang w:eastAsia="zh-TW"/>
        </w:rPr>
        <w:t xml:space="preserve">　　</w:t>
      </w:r>
      <w:hyperlink r:id="rId38473" w:history="1">
        <w:r w:rsidRPr="00B07D06">
          <w:rPr>
            <w:rStyle w:val="af3"/>
            <w:rFonts w:cs="ＭＳ Ｐゴシック"/>
            <w:lang w:eastAsia="zh-TW"/>
          </w:rPr>
          <w:t>報告書</w:t>
        </w:r>
      </w:hyperlink>
    </w:p>
    <w:p w14:paraId="3602B812" w14:textId="789524A6" w:rsidR="00ED7506" w:rsidRDefault="00ED7506" w:rsidP="00B62B19">
      <w:pPr>
        <w:pStyle w:val="afe"/>
        <w:ind w:left="480" w:right="-120"/>
        <w:rPr>
          <w:rStyle w:val="af3"/>
          <w:rFonts w:cs="ＭＳ Ｐゴシック"/>
        </w:rPr>
      </w:pPr>
      <w:hyperlink r:id="rId38474" w:history="1">
        <w:r w:rsidRPr="00ED7506">
          <w:rPr>
            <w:rStyle w:val="af3"/>
            <w:rFonts w:cs="ＭＳ Ｐゴシック" w:hint="eastAsia"/>
          </w:rPr>
          <w:t>令和７年度第１回</w:t>
        </w:r>
        <w:r w:rsidRPr="00ED7506">
          <w:rPr>
            <w:rStyle w:val="af3"/>
            <w:rFonts w:cs="ＭＳ Ｐゴシック"/>
          </w:rPr>
          <w:t>2026年2月4日</w:t>
        </w:r>
      </w:hyperlink>
    </w:p>
    <w:p w14:paraId="17E6C807" w14:textId="77300044" w:rsidR="00ED7506" w:rsidRDefault="00ED7506" w:rsidP="00ED7506">
      <w:pPr>
        <w:pStyle w:val="afe"/>
        <w:ind w:left="480" w:right="-120" w:firstLineChars="100" w:firstLine="240"/>
        <w:rPr>
          <w:rStyle w:val="af3"/>
          <w:rFonts w:cs="ＭＳ Ｐゴシック"/>
          <w:color w:val="auto"/>
          <w:u w:val="none"/>
        </w:rPr>
      </w:pPr>
      <w:hyperlink r:id="rId38475" w:history="1">
        <w:r w:rsidRPr="00ED7506">
          <w:rPr>
            <w:rStyle w:val="af3"/>
            <w:rFonts w:cs="ＭＳ Ｐゴシック" w:hint="eastAsia"/>
          </w:rPr>
          <w:t>医師国家試験に</w:t>
        </w:r>
        <w:r w:rsidRPr="00ED7506">
          <w:rPr>
            <w:rStyle w:val="af3"/>
            <w:rFonts w:cs="ＭＳ Ｐゴシック"/>
          </w:rPr>
          <w:t>CBT導入へ、議論開始－複数回実施の提案相次ぐ　厚労省検討会</w:t>
        </w:r>
      </w:hyperlink>
      <w:r w:rsidRPr="00ED7506">
        <w:rPr>
          <w:rStyle w:val="af3"/>
          <w:rFonts w:cs="ＭＳ Ｐゴシック"/>
          <w:color w:val="auto"/>
          <w:u w:val="none"/>
        </w:rPr>
        <w:t>2026</w:t>
      </w:r>
    </w:p>
    <w:p w14:paraId="71F39E5B" w14:textId="4A7B55BE" w:rsidR="00ED7506" w:rsidRPr="00ED7506" w:rsidRDefault="00ED7506" w:rsidP="00ED7506">
      <w:pPr>
        <w:pStyle w:val="afe"/>
        <w:ind w:left="480" w:right="-120" w:firstLineChars="100" w:firstLine="240"/>
        <w:rPr>
          <w:rStyle w:val="af3"/>
          <w:rFonts w:cs="ＭＳ Ｐゴシック"/>
          <w:color w:val="auto"/>
          <w:u w:val="none"/>
        </w:rPr>
      </w:pPr>
      <w:r w:rsidRPr="00ED7506">
        <w:rPr>
          <w:rStyle w:val="af3"/>
          <w:rFonts w:cs="ＭＳ Ｐゴシック"/>
          <w:color w:val="auto"/>
          <w:u w:val="none"/>
        </w:rPr>
        <w:t>年</w:t>
      </w:r>
      <w:r>
        <w:rPr>
          <w:rStyle w:val="af3"/>
          <w:rFonts w:cs="ＭＳ Ｐゴシック" w:hint="eastAsia"/>
          <w:color w:val="auto"/>
          <w:u w:val="none"/>
        </w:rPr>
        <w:t>0</w:t>
      </w:r>
      <w:r w:rsidRPr="00ED7506">
        <w:rPr>
          <w:rStyle w:val="af3"/>
          <w:rFonts w:cs="ＭＳ Ｐゴシック"/>
          <w:color w:val="auto"/>
          <w:u w:val="none"/>
        </w:rPr>
        <w:t>2月</w:t>
      </w:r>
      <w:r>
        <w:rPr>
          <w:rStyle w:val="af3"/>
          <w:rFonts w:cs="ＭＳ Ｐゴシック" w:hint="eastAsia"/>
          <w:color w:val="auto"/>
          <w:u w:val="none"/>
        </w:rPr>
        <w:t>0</w:t>
      </w:r>
      <w:r w:rsidRPr="00ED7506">
        <w:rPr>
          <w:rStyle w:val="af3"/>
          <w:rFonts w:cs="ＭＳ Ｐゴシック"/>
          <w:color w:val="auto"/>
          <w:u w:val="none"/>
        </w:rPr>
        <w:t>4日</w:t>
      </w:r>
    </w:p>
    <w:p w14:paraId="01EDFE84" w14:textId="77777777" w:rsidR="00B62B19" w:rsidRPr="00D66864" w:rsidRDefault="00B62B19" w:rsidP="00B62B19">
      <w:pPr>
        <w:pStyle w:val="afe"/>
        <w:ind w:left="480" w:right="-120"/>
        <w:rPr>
          <w:rStyle w:val="af3"/>
          <w:rFonts w:cs="ＭＳ Ｐゴシック"/>
        </w:rPr>
      </w:pPr>
      <w:hyperlink r:id="rId38476" w:history="1">
        <w:r w:rsidRPr="004F773C">
          <w:rPr>
            <w:rStyle w:val="af3"/>
            <w:rFonts w:cs="ＭＳ Ｐゴシック" w:hint="eastAsia"/>
          </w:rPr>
          <w:t>医師国家試験、出題範囲を絞り込みへ―</w:t>
        </w:r>
        <w:r w:rsidRPr="004F773C">
          <w:rPr>
            <w:rStyle w:val="af3"/>
            <w:rFonts w:cs="ＭＳ Ｐゴシック"/>
          </w:rPr>
          <w:t>23年2月実施から適用</w:t>
        </w:r>
      </w:hyperlink>
      <w:r>
        <w:t>2020年10月23日</w:t>
      </w:r>
    </w:p>
    <w:p w14:paraId="042F37E3" w14:textId="1C8F8158" w:rsidR="00B62B19" w:rsidRPr="005324F9" w:rsidRDefault="00B62B19" w:rsidP="005324F9">
      <w:pPr>
        <w:pStyle w:val="afe"/>
        <w:ind w:left="480" w:right="-120"/>
        <w:rPr>
          <w:rStyle w:val="af3"/>
          <w:rFonts w:cs="ＭＳ Ｐゴシック"/>
          <w:color w:val="auto"/>
          <w:u w:val="none"/>
        </w:rPr>
      </w:pPr>
      <w:hyperlink r:id="rId38477" w:history="1">
        <w:r w:rsidRPr="00D66864">
          <w:rPr>
            <w:rStyle w:val="af3"/>
            <w:rFonts w:cs="ＭＳ Ｐゴシック" w:hint="eastAsia"/>
          </w:rPr>
          <w:t>医師国試「出題範囲絞るべき」、改善検討部会</w:t>
        </w:r>
        <w:r w:rsidRPr="00D66864">
          <w:rPr>
            <w:rStyle w:val="af3"/>
            <w:rFonts w:cs="ＭＳ Ｐゴシック"/>
          </w:rPr>
          <w:t xml:space="preserve">　</w:t>
        </w:r>
        <w:r w:rsidRPr="00D66864">
          <w:rPr>
            <w:rStyle w:val="af3"/>
            <w:rFonts w:cs="ＭＳ Ｐゴシック" w:hint="eastAsia"/>
          </w:rPr>
          <w:t>疾患厳選、</w:t>
        </w:r>
        <w:r w:rsidRPr="00D66864">
          <w:rPr>
            <w:rStyle w:val="af3"/>
            <w:rFonts w:cs="ＭＳ Ｐゴシック"/>
          </w:rPr>
          <w:t>2022年度第117回から適用へ</w:t>
        </w:r>
      </w:hyperlink>
      <w:r>
        <w:t>2020年10月23日</w:t>
      </w:r>
    </w:p>
    <w:bookmarkEnd w:id="1336"/>
    <w:p w14:paraId="227FB364" w14:textId="77777777" w:rsidR="00B62B19" w:rsidRDefault="00B62B19" w:rsidP="00B62B19">
      <w:pPr>
        <w:pStyle w:val="afe"/>
        <w:ind w:left="480" w:right="-120"/>
        <w:rPr>
          <w:rStyle w:val="af3"/>
          <w:rFonts w:cs="ＭＳ Ｐゴシック"/>
        </w:rPr>
      </w:pPr>
      <w:r>
        <w:fldChar w:fldCharType="begin"/>
      </w:r>
      <w:r>
        <w:instrText xml:space="preserve"> HYPERLINK "https://www.cbnews.jp/news/archive?q=keywords%3A%22%E5%8C%BB%E9%81%93%E5%AF%A9%E8%AD%B0%E4%BC%9A%22" </w:instrText>
      </w:r>
      <w:r>
        <w:fldChar w:fldCharType="separate"/>
      </w:r>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r>
        <w:rPr>
          <w:rStyle w:val="af3"/>
          <w:rFonts w:cs="ＭＳ Ｐゴシック"/>
        </w:rPr>
        <w:fldChar w:fldCharType="end"/>
      </w:r>
    </w:p>
    <w:p w14:paraId="1811D873" w14:textId="77777777" w:rsidR="00B62B19" w:rsidRDefault="00B62B19" w:rsidP="00B62B19">
      <w:pPr>
        <w:pStyle w:val="afe"/>
        <w:ind w:left="480" w:right="-120"/>
      </w:pPr>
      <w:hyperlink r:id="rId38478" w:history="1">
        <w:r w:rsidRPr="00B07D06">
          <w:rPr>
            <w:rStyle w:val="af3"/>
            <w:rFonts w:cs="ＭＳ Ｐゴシック" w:hint="eastAsia"/>
          </w:rPr>
          <w:t>専攻医募集スケジュール、機構は早急に公表を</w:t>
        </w:r>
        <w:r w:rsidRPr="00B07D06">
          <w:rPr>
            <w:rStyle w:val="af3"/>
            <w:rFonts w:cs="ＭＳ Ｐゴシック"/>
          </w:rPr>
          <w:t xml:space="preserve">　</w:t>
        </w:r>
        <w:r w:rsidRPr="00B07D06">
          <w:rPr>
            <w:rStyle w:val="af3"/>
            <w:rFonts w:cs="ＭＳ Ｐゴシック" w:hint="eastAsia"/>
          </w:rPr>
          <w:t>厚労省が意見・要請へ</w:t>
        </w:r>
      </w:hyperlink>
      <w:r>
        <w:t>2018年10月15日</w:t>
      </w:r>
    </w:p>
    <w:p w14:paraId="22E4E387" w14:textId="5D2F0637" w:rsidR="00B62B19" w:rsidRDefault="00B62B19" w:rsidP="00C27E6A">
      <w:pPr>
        <w:pStyle w:val="afe"/>
        <w:ind w:leftChars="0" w:right="-120"/>
        <w:rPr>
          <w:rStyle w:val="af3"/>
          <w:rFonts w:cs="ＭＳ Ｐゴシック"/>
        </w:rPr>
      </w:pPr>
      <w:hyperlink r:id="rId38479" w:history="1">
        <w:r w:rsidRPr="0029339C">
          <w:rPr>
            <w:rStyle w:val="af3"/>
            <w:rFonts w:cs="ＭＳ Ｐゴシック"/>
          </w:rPr>
          <w:t>医道審議会 (医師分科会医学生共用試験部会)</w:t>
        </w:r>
      </w:hyperlink>
      <w:r w:rsidRPr="0029339C">
        <w:rPr>
          <w:color w:val="0000FF"/>
          <w:u w:val="single"/>
        </w:rPr>
        <w:t> </w:t>
      </w:r>
      <w:r w:rsidRPr="005A217F">
        <w:rPr>
          <w:color w:val="0000FF"/>
        </w:rPr>
        <w:t>   </w:t>
      </w:r>
      <w:hyperlink r:id="rId38480" w:history="1">
        <w:r w:rsidRPr="00A27E85">
          <w:rPr>
            <w:rStyle w:val="af3"/>
            <w:rFonts w:cs="ＭＳ Ｐゴシック"/>
          </w:rPr>
          <w:t>資料</w:t>
        </w:r>
      </w:hyperlink>
      <w:r w:rsidRPr="00B07D06">
        <w:rPr>
          <w:rStyle w:val="af3"/>
          <w:rFonts w:cs="ＭＳ Ｐゴシック" w:hint="eastAsia"/>
          <w:u w:val="none"/>
        </w:rPr>
        <w:t xml:space="preserve">　</w:t>
      </w:r>
      <w:hyperlink r:id="rId38481" w:history="1">
        <w:r w:rsidRPr="00B07D06">
          <w:rPr>
            <w:rStyle w:val="af3"/>
            <w:rFonts w:cs="ＭＳ Ｐゴシック" w:hint="eastAsia"/>
          </w:rPr>
          <w:t>共用試験実施機関の指定に関する意見</w:t>
        </w:r>
      </w:hyperlink>
      <w:r w:rsidR="00C27E6A" w:rsidRPr="00C27E6A">
        <w:rPr>
          <w:rFonts w:hint="eastAsia"/>
        </w:rPr>
        <w:t>令和５年１月</w:t>
      </w:r>
      <w:r w:rsidR="00C27E6A" w:rsidRPr="00C27E6A">
        <w:t xml:space="preserve"> 30 日</w:t>
      </w:r>
      <w:r w:rsidR="00C27E6A" w:rsidRPr="00C27E6A">
        <w:cr/>
      </w:r>
      <w:hyperlink r:id="rId38482" w:history="1">
        <w:r w:rsidRPr="004F32A3">
          <w:rPr>
            <w:rStyle w:val="af3"/>
            <w:rFonts w:cs="ＭＳ Ｐゴシック"/>
          </w:rPr>
          <w:t>歯科医師分科会</w:t>
        </w:r>
      </w:hyperlink>
      <w:r w:rsidRPr="004F32A3">
        <w:rPr>
          <w:color w:val="0000FF"/>
        </w:rPr>
        <w:t xml:space="preserve">   </w:t>
      </w:r>
      <w:hyperlink r:id="rId38483" w:history="1">
        <w:r w:rsidRPr="004F32A3">
          <w:rPr>
            <w:rStyle w:val="af3"/>
            <w:rFonts w:cs="ＭＳ Ｐゴシック" w:hint="eastAsia"/>
          </w:rPr>
          <w:t>資料等</w:t>
        </w:r>
      </w:hyperlink>
    </w:p>
    <w:p w14:paraId="41F968D1" w14:textId="5732B285" w:rsidR="00B62B19" w:rsidRDefault="00B62B19" w:rsidP="00B62B19">
      <w:pPr>
        <w:pStyle w:val="afe"/>
        <w:ind w:left="480" w:right="-120"/>
        <w:rPr>
          <w:rStyle w:val="af3"/>
          <w:rFonts w:cs="ＭＳ Ｐゴシック"/>
          <w:lang w:eastAsia="zh-TW"/>
        </w:rPr>
      </w:pPr>
      <w:hyperlink r:id="rId38484" w:history="1">
        <w:r w:rsidRPr="004F32A3">
          <w:rPr>
            <w:rStyle w:val="af3"/>
            <w:rFonts w:cs="ＭＳ Ｐゴシック" w:hint="eastAsia"/>
            <w:lang w:eastAsia="zh-TW"/>
          </w:rPr>
          <w:t>医道審議会</w:t>
        </w:r>
        <w:r w:rsidRPr="004F32A3">
          <w:rPr>
            <w:rStyle w:val="af3"/>
            <w:rFonts w:cs="ＭＳ Ｐゴシック"/>
            <w:lang w:eastAsia="zh-TW"/>
          </w:rPr>
          <w:t xml:space="preserve"> (歯科医師分科会歯学生共用試験部会)</w:t>
        </w:r>
      </w:hyperlink>
      <w:r w:rsidRPr="004F32A3">
        <w:rPr>
          <w:rStyle w:val="af3"/>
          <w:rFonts w:cs="ＭＳ Ｐゴシック"/>
          <w:u w:val="none"/>
          <w:lang w:eastAsia="zh-TW"/>
        </w:rPr>
        <w:t xml:space="preserve">   </w:t>
      </w:r>
      <w:hyperlink r:id="rId38485" w:history="1">
        <w:r w:rsidRPr="004F32A3">
          <w:rPr>
            <w:rStyle w:val="af3"/>
            <w:rFonts w:cs="ＭＳ Ｐゴシック" w:hint="eastAsia"/>
            <w:lang w:eastAsia="zh-TW"/>
          </w:rPr>
          <w:t>資料</w:t>
        </w:r>
      </w:hyperlink>
    </w:p>
    <w:p w14:paraId="1836EB4D" w14:textId="77777777" w:rsidR="00B62B19" w:rsidRPr="0029339C" w:rsidRDefault="00B62B19" w:rsidP="00B62B19">
      <w:pPr>
        <w:pStyle w:val="afe"/>
        <w:ind w:left="480" w:right="-120"/>
        <w:rPr>
          <w:rStyle w:val="af3"/>
          <w:rFonts w:cs="ＭＳ Ｐゴシック"/>
          <w:lang w:eastAsia="zh-TW"/>
        </w:rPr>
      </w:pPr>
    </w:p>
    <w:p w14:paraId="0DEDA67E" w14:textId="77777777" w:rsidR="00B62B19" w:rsidRPr="00B07D06" w:rsidRDefault="00B62B19" w:rsidP="00B62B19">
      <w:pPr>
        <w:pStyle w:val="0"/>
        <w:ind w:left="426" w:right="-105"/>
        <w:rPr>
          <w:rStyle w:val="af3"/>
          <w:rFonts w:cs="ＭＳ Ｐゴシック"/>
          <w:color w:val="auto"/>
        </w:rPr>
      </w:pPr>
      <w:bookmarkStart w:id="1337" w:name="_Hlk54422642"/>
      <w:r>
        <w:rPr>
          <w:rFonts w:cs="Times New Roman" w:hint="eastAsia"/>
        </w:rPr>
        <w:t>厚生労働省</w:t>
      </w:r>
      <w:r>
        <w:fldChar w:fldCharType="begin"/>
      </w:r>
      <w:r>
        <w:instrText>HYPERLINK "https://www.mhlw.go.jp/index.html"</w:instrText>
      </w:r>
      <w:r>
        <w:fldChar w:fldCharType="separate"/>
      </w:r>
      <w:r w:rsidRPr="00B07D06">
        <w:rPr>
          <w:rStyle w:val="af3"/>
        </w:rPr>
        <w:t>ホーム</w:t>
      </w:r>
      <w:r>
        <w:fldChar w:fldCharType="end"/>
      </w:r>
      <w:r w:rsidRPr="00B07D06">
        <w:rPr>
          <w:rFonts w:cs="Times New Roman"/>
        </w:rPr>
        <w:t> &gt;</w:t>
      </w:r>
      <w:hyperlink r:id="rId38486" w:history="1">
        <w:r w:rsidRPr="00B07D06">
          <w:rPr>
            <w:rStyle w:val="af3"/>
          </w:rPr>
          <w:t>厚生労働省について</w:t>
        </w:r>
      </w:hyperlink>
      <w:r w:rsidRPr="00B07D06">
        <w:t> &gt;</w:t>
      </w:r>
      <w:hyperlink r:id="rId38487" w:history="1">
        <w:r w:rsidRPr="00B07D06">
          <w:rPr>
            <w:rStyle w:val="af3"/>
          </w:rPr>
          <w:t>資格・試験情報</w:t>
        </w:r>
      </w:hyperlink>
      <w:r w:rsidRPr="00B07D06">
        <w:t> &gt;</w:t>
      </w:r>
      <w:hyperlink r:id="rId38488" w:history="1">
        <w:r w:rsidRPr="00B07D06">
          <w:rPr>
            <w:rStyle w:val="af3"/>
            <w:rFonts w:cs="ＭＳ Ｐゴシック" w:hint="eastAsia"/>
          </w:rPr>
          <w:t>国家試験合格発表</w:t>
        </w:r>
      </w:hyperlink>
      <w:bookmarkEnd w:id="1337"/>
      <w:r w:rsidRPr="00B07D06">
        <w:rPr>
          <w:rStyle w:val="af3"/>
          <w:rFonts w:hint="eastAsia"/>
          <w:color w:val="auto"/>
          <w:u w:val="none"/>
        </w:rPr>
        <w:t>／関連ニュース</w:t>
      </w:r>
    </w:p>
    <w:p w14:paraId="7118E81E" w14:textId="058F1E8E" w:rsidR="00B62B19" w:rsidRDefault="00B62B19" w:rsidP="0003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pPr>
      <w:hyperlink r:id="rId38489" w:history="1">
        <w:r w:rsidRPr="00B07D06">
          <w:rPr>
            <w:rStyle w:val="af3"/>
            <w:rFonts w:cs="ＭＳ Ｐゴシック"/>
          </w:rPr>
          <w:t>資格・試験情報</w:t>
        </w:r>
      </w:hyperlink>
      <w:r w:rsidR="005D526F">
        <w:rPr>
          <w:rFonts w:hint="eastAsia"/>
        </w:rPr>
        <w:t xml:space="preserve">　</w:t>
      </w:r>
      <w:hyperlink r:id="rId38490" w:anchor="01" w:history="1">
        <w:r w:rsidR="005D526F" w:rsidRPr="005D526F">
          <w:rPr>
            <w:rStyle w:val="af3"/>
            <w:rFonts w:cs="ＭＳ Ｐゴシック"/>
          </w:rPr>
          <w:t>医療、医薬品、健康、食品衛生関連</w:t>
        </w:r>
      </w:hyperlink>
      <w:r w:rsidR="005D526F">
        <w:rPr>
          <w:rFonts w:hint="eastAsia"/>
        </w:rPr>
        <w:t xml:space="preserve">　</w:t>
      </w:r>
      <w:hyperlink r:id="rId38491" w:anchor="02" w:history="1">
        <w:r w:rsidR="00B51104" w:rsidRPr="00B51104">
          <w:rPr>
            <w:rStyle w:val="af3"/>
            <w:rFonts w:cs="ＭＳ Ｐゴシック"/>
          </w:rPr>
          <w:t>技術、安全衛生関連</w:t>
        </w:r>
      </w:hyperlink>
      <w:r w:rsidR="00B51104">
        <w:rPr>
          <w:rFonts w:hint="eastAsia"/>
        </w:rPr>
        <w:t xml:space="preserve">　</w:t>
      </w:r>
      <w:hyperlink r:id="rId38492" w:anchor="03" w:history="1">
        <w:r w:rsidR="00585378" w:rsidRPr="00585378">
          <w:rPr>
            <w:rStyle w:val="af3"/>
            <w:rFonts w:cs="ＭＳ Ｐゴシック"/>
          </w:rPr>
          <w:t>美容、健康関連</w:t>
        </w:r>
      </w:hyperlink>
      <w:r w:rsidR="00585378">
        <w:rPr>
          <w:rFonts w:hint="eastAsia"/>
        </w:rPr>
        <w:t xml:space="preserve">　</w:t>
      </w:r>
      <w:hyperlink r:id="rId38493" w:anchor="04" w:history="1">
        <w:r w:rsidR="005D526F" w:rsidRPr="005D526F">
          <w:rPr>
            <w:rStyle w:val="af3"/>
            <w:rFonts w:cs="ＭＳ Ｐゴシック"/>
          </w:rPr>
          <w:t>福祉・介護関連</w:t>
        </w:r>
      </w:hyperlink>
      <w:r w:rsidR="006C5D2B">
        <w:rPr>
          <w:rFonts w:hint="eastAsia"/>
        </w:rPr>
        <w:t xml:space="preserve">　</w:t>
      </w:r>
    </w:p>
    <w:bookmarkStart w:id="1338" w:name="_Hlk134001831"/>
    <w:p w14:paraId="575BFA18" w14:textId="01C35B7B" w:rsidR="005D526F" w:rsidRPr="005D526F" w:rsidRDefault="00B62B19" w:rsidP="00B6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Style w:val="af3"/>
          <w:rFonts w:cs="ＭＳ Ｐゴシック"/>
        </w:rPr>
      </w:pPr>
      <w:r>
        <w:fldChar w:fldCharType="begin"/>
      </w:r>
      <w:r>
        <w:instrText>HYPERLINK "https://www.mhlw.go.jp/kouseiroudoushou/shikaku_shiken/goukaku.html"</w:instrText>
      </w:r>
      <w:r>
        <w:fldChar w:fldCharType="separate"/>
      </w:r>
      <w:r w:rsidRPr="00E25C0C">
        <w:rPr>
          <w:rStyle w:val="af3"/>
          <w:rFonts w:cs="ＭＳ Ｐゴシック" w:hint="eastAsia"/>
        </w:rPr>
        <w:t>国家試験合格発表</w:t>
      </w:r>
      <w:r>
        <w:rPr>
          <w:rStyle w:val="af3"/>
          <w:rFonts w:cs="ＭＳ Ｐゴシック"/>
        </w:rPr>
        <w:fldChar w:fldCharType="end"/>
      </w:r>
      <w:r w:rsidR="005D526F">
        <w:rPr>
          <w:rFonts w:hint="eastAsia"/>
        </w:rPr>
        <w:t xml:space="preserve">　</w:t>
      </w:r>
    </w:p>
    <w:bookmarkEnd w:id="1338"/>
    <w:p w14:paraId="768E732A" w14:textId="7F5BF235" w:rsidR="00D95E64" w:rsidRDefault="00B62B19" w:rsidP="00D95E64">
      <w:pPr>
        <w:pStyle w:val="afe"/>
        <w:ind w:left="480" w:right="-120" w:firstLineChars="100" w:firstLine="240"/>
      </w:pPr>
      <w:r>
        <w:fldChar w:fldCharType="begin"/>
      </w:r>
      <w:r>
        <w:instrText>HYPERLINK "https://www.m3.com/news/series/iryoishin/11066"</w:instrText>
      </w:r>
      <w:r>
        <w:fldChar w:fldCharType="separate"/>
      </w:r>
      <w:r w:rsidRPr="006B17FD">
        <w:rPr>
          <w:rStyle w:val="af3"/>
          <w:rFonts w:cs="ＭＳ Ｐゴシック"/>
        </w:rPr>
        <w:t>国試・医学部入試速報</w:t>
      </w:r>
      <w:r>
        <w:rPr>
          <w:rStyle w:val="af3"/>
          <w:rFonts w:cs="ＭＳ Ｐゴシック"/>
        </w:rPr>
        <w:fldChar w:fldCharType="end"/>
      </w:r>
      <w:r>
        <w:rPr>
          <w:rFonts w:hint="eastAsia"/>
        </w:rPr>
        <w:t>（m</w:t>
      </w:r>
      <w:r>
        <w:t>3.com</w:t>
      </w:r>
      <w:r>
        <w:rPr>
          <w:rFonts w:hint="eastAsia"/>
        </w:rPr>
        <w:t>医療維新シリーズ）</w:t>
      </w:r>
      <w:bookmarkStart w:id="1339" w:name="_Hlk165625271"/>
      <w:r w:rsidR="005D526F">
        <w:rPr>
          <w:rFonts w:hint="eastAsia"/>
        </w:rPr>
        <w:t xml:space="preserve">　　</w:t>
      </w:r>
      <w:bookmarkEnd w:id="1339"/>
    </w:p>
    <w:p w14:paraId="387B17B0" w14:textId="2CCE0479" w:rsidR="00D95E64" w:rsidRDefault="00D95E64" w:rsidP="00D95E64">
      <w:pPr>
        <w:pStyle w:val="afe"/>
        <w:ind w:left="480" w:right="-120" w:firstLineChars="100" w:firstLine="240"/>
      </w:pPr>
      <w:hyperlink r:id="rId38494" w:history="1">
        <w:r w:rsidRPr="00190BFE">
          <w:rPr>
            <w:rStyle w:val="af3"/>
            <w:rFonts w:cs="ＭＳ Ｐゴシック"/>
          </w:rPr>
          <w:t>「</w:t>
        </w:r>
        <w:r w:rsidRPr="00190BFE">
          <w:rPr>
            <w:rStyle w:val="af3"/>
            <w:rFonts w:hint="eastAsia"/>
          </w:rPr>
          <w:t>医師国家試験」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1C364C2C" w14:textId="61E54644" w:rsidR="007203F0" w:rsidRDefault="007203F0" w:rsidP="007203F0">
      <w:pPr>
        <w:pStyle w:val="afe"/>
        <w:ind w:leftChars="300" w:left="720" w:right="-120"/>
      </w:pPr>
      <w:hyperlink r:id="rId38495" w:history="1">
        <w:r w:rsidRPr="007203F0">
          <w:rPr>
            <w:rStyle w:val="af3"/>
            <w:rFonts w:cs="ＭＳ Ｐゴシック" w:hint="eastAsia"/>
          </w:rPr>
          <w:t>医師国家試験、合格率</w:t>
        </w:r>
        <w:r w:rsidRPr="007203F0">
          <w:rPr>
            <w:rStyle w:val="af3"/>
            <w:rFonts w:cs="ＭＳ Ｐゴシック"/>
          </w:rPr>
          <w:t xml:space="preserve">92.3％　</w:t>
        </w:r>
        <w:r w:rsidRPr="007203F0">
          <w:rPr>
            <w:rStyle w:val="af3"/>
            <w:rFonts w:cs="ＭＳ Ｐゴシック" w:hint="eastAsia"/>
          </w:rPr>
          <w:t>新卒合格者は</w:t>
        </w:r>
        <w:r w:rsidRPr="007203F0">
          <w:rPr>
            <w:rStyle w:val="af3"/>
            <w:rFonts w:cs="ＭＳ Ｐゴシック"/>
          </w:rPr>
          <w:t>2年連続で9千人上回る</w:t>
        </w:r>
      </w:hyperlink>
      <w:r>
        <w:t>2025年03月14日</w:t>
      </w:r>
    </w:p>
    <w:p w14:paraId="79AB05F9" w14:textId="58930BBE" w:rsidR="00E719AA" w:rsidRPr="007E7069" w:rsidRDefault="007E7069" w:rsidP="007203F0">
      <w:pPr>
        <w:pStyle w:val="afe"/>
        <w:ind w:leftChars="300" w:left="720" w:right="-120"/>
        <w:rPr>
          <w:rStyle w:val="af3"/>
          <w:rFonts w:cs="ＭＳ Ｐゴシック"/>
        </w:rPr>
      </w:pPr>
      <w:hyperlink r:id="rId38496" w:history="1">
        <w:r w:rsidRPr="007E7069">
          <w:rPr>
            <w:rStyle w:val="af3"/>
            <w:rFonts w:cs="ＭＳ Ｐゴシック"/>
          </w:rPr>
          <w:t xml:space="preserve">2025年医師国試、合格率は92.3％　</w:t>
        </w:r>
        <w:r w:rsidRPr="007E7069">
          <w:rPr>
            <w:rStyle w:val="af3"/>
            <w:rFonts w:cs="ＭＳ Ｐゴシック" w:hint="eastAsia"/>
          </w:rPr>
          <w:t>合格者の</w:t>
        </w:r>
        <w:r w:rsidRPr="007E7069">
          <w:rPr>
            <w:rStyle w:val="af3"/>
            <w:rFonts w:cs="ＭＳ Ｐゴシック"/>
          </w:rPr>
          <w:t>36％超が女性に、新卒合格率100％は4校</w:t>
        </w:r>
      </w:hyperlink>
      <w:r w:rsidRPr="007E7069">
        <w:rPr>
          <w:rStyle w:val="af3"/>
          <w:rFonts w:cs="ＭＳ Ｐゴシック"/>
          <w:color w:val="auto"/>
          <w:u w:val="none"/>
        </w:rPr>
        <w:t xml:space="preserve">2025年3月14日 </w:t>
      </w:r>
    </w:p>
    <w:p w14:paraId="14257368" w14:textId="7AE89696" w:rsidR="00133CE7" w:rsidRPr="00D95E64" w:rsidRDefault="00133CE7" w:rsidP="001B0CB7">
      <w:pPr>
        <w:pStyle w:val="afe"/>
        <w:ind w:leftChars="300" w:left="720" w:right="-120"/>
        <w:rPr>
          <w:rStyle w:val="af3"/>
          <w:rFonts w:cs="ＭＳ Ｐゴシック"/>
          <w:color w:val="auto"/>
          <w:u w:val="none"/>
        </w:rPr>
      </w:pPr>
      <w:hyperlink r:id="rId38497" w:history="1">
        <w:r w:rsidRPr="00133CE7">
          <w:rPr>
            <w:rStyle w:val="af3"/>
            <w:rFonts w:cs="ＭＳ Ｐゴシック"/>
          </w:rPr>
          <w:t>24年医師国家試験、4大学で新卒合格率100％</w:t>
        </w:r>
        <w:r w:rsidRPr="00133CE7">
          <w:rPr>
            <w:rStyle w:val="af3"/>
            <w:rFonts w:cs="ＭＳ Ｐゴシック" w:hint="eastAsia"/>
          </w:rPr>
          <w:t>自治医科大は既卒も含めて全員合格</w:t>
        </w:r>
      </w:hyperlink>
      <w:r w:rsidR="001B0CB7">
        <w:rPr>
          <w:rFonts w:hint="eastAsia"/>
        </w:rPr>
        <w:t xml:space="preserve">　</w:t>
      </w:r>
      <w:r w:rsidRPr="00133CE7">
        <w:rPr>
          <w:rStyle w:val="af3"/>
          <w:rFonts w:cs="ＭＳ Ｐゴシック"/>
          <w:color w:val="auto"/>
          <w:u w:val="none"/>
        </w:rPr>
        <w:t>2024年04月04日</w:t>
      </w:r>
    </w:p>
    <w:p w14:paraId="686039DE" w14:textId="370FBB03" w:rsidR="00E10BDA" w:rsidRDefault="00E10BDA" w:rsidP="00E10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pPr>
      <w:hyperlink r:id="rId38498" w:history="1">
        <w:r w:rsidRPr="00E10BDA">
          <w:rPr>
            <w:rStyle w:val="af3"/>
            <w:rFonts w:cs="ＭＳ Ｐゴシック" w:hint="eastAsia"/>
          </w:rPr>
          <w:t>医師国家試験、合格率</w:t>
        </w:r>
        <w:r w:rsidRPr="00E10BDA">
          <w:rPr>
            <w:rStyle w:val="af3"/>
            <w:rFonts w:cs="ＭＳ Ｐゴシック"/>
          </w:rPr>
          <w:t xml:space="preserve">92.4％　</w:t>
        </w:r>
        <w:r w:rsidRPr="00E10BDA">
          <w:rPr>
            <w:rStyle w:val="af3"/>
            <w:rFonts w:cs="ＭＳ Ｐゴシック" w:hint="eastAsia"/>
          </w:rPr>
          <w:t>新卒の合格者は</w:t>
        </w:r>
        <w:r w:rsidRPr="00E10BDA">
          <w:rPr>
            <w:rStyle w:val="af3"/>
            <w:rFonts w:cs="ＭＳ Ｐゴシック"/>
          </w:rPr>
          <w:t>9千人を突破</w:t>
        </w:r>
      </w:hyperlink>
      <w:r>
        <w:t>2024年03月15日</w:t>
      </w:r>
    </w:p>
    <w:p w14:paraId="6356BB56" w14:textId="161CC28C" w:rsidR="00F772BB" w:rsidRDefault="00F772BB" w:rsidP="00F7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pPr>
      <w:hyperlink r:id="rId38499" w:history="1">
        <w:r w:rsidRPr="00F772BB">
          <w:rPr>
            <w:rStyle w:val="af3"/>
            <w:rFonts w:cs="ＭＳ Ｐゴシック" w:hint="eastAsia"/>
          </w:rPr>
          <w:t>合格率</w:t>
        </w:r>
        <w:r w:rsidRPr="00F772BB">
          <w:rPr>
            <w:rStyle w:val="af3"/>
            <w:rFonts w:cs="ＭＳ Ｐゴシック"/>
          </w:rPr>
          <w:t>92.4％、過去10年で最も高く、2024年医師国試新卒合格率100％は群馬大、自治医科大、東海大、名古屋大の4校</w:t>
        </w:r>
      </w:hyperlink>
      <w:r>
        <w:t>2024年3月15日 (金</w:t>
      </w:r>
      <w:r>
        <w:rPr>
          <w:rFonts w:hint="eastAsia"/>
        </w:rPr>
        <w:t>)</w:t>
      </w:r>
    </w:p>
    <w:p w14:paraId="2156E8E7" w14:textId="418D432C" w:rsidR="00B62B19" w:rsidRDefault="00B62B19" w:rsidP="00B6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cs="Times New Roman"/>
        </w:rPr>
      </w:pPr>
      <w:hyperlink r:id="rId38500" w:history="1">
        <w:r w:rsidRPr="00755F0D">
          <w:rPr>
            <w:rStyle w:val="af3"/>
            <w:rFonts w:ascii="ＭＳ ゴシック" w:eastAsia="ＭＳ ゴシック" w:hAnsi="ＭＳ ゴシック" w:cs="ＭＳ ゴシック"/>
          </w:rPr>
          <w:t>医師国家試験、合格率91.6％―6年連続で合格者9千人超</w:t>
        </w:r>
      </w:hyperlink>
      <w:r w:rsidRPr="00755F0D">
        <w:t>2023</w:t>
      </w:r>
      <w:r>
        <w:rPr>
          <w:rFonts w:hint="eastAsia"/>
        </w:rPr>
        <w:t>年</w:t>
      </w:r>
      <w:r w:rsidRPr="00755F0D">
        <w:t>03</w:t>
      </w:r>
      <w:r>
        <w:rPr>
          <w:rFonts w:hint="eastAsia"/>
        </w:rPr>
        <w:t>月</w:t>
      </w:r>
      <w:r w:rsidRPr="00755F0D">
        <w:t>16</w:t>
      </w:r>
      <w:r>
        <w:rPr>
          <w:rFonts w:hint="eastAsia"/>
        </w:rPr>
        <w:t>日</w:t>
      </w:r>
    </w:p>
    <w:p w14:paraId="1E31AED3" w14:textId="77777777" w:rsidR="00B62B19" w:rsidRDefault="00B62B19" w:rsidP="00B62B19">
      <w:pPr>
        <w:pStyle w:val="afe"/>
        <w:ind w:left="480" w:right="-120" w:firstLineChars="100" w:firstLine="240"/>
        <w:rPr>
          <w:rStyle w:val="af3"/>
          <w:rFonts w:cs="ＭＳ Ｐゴシック"/>
        </w:rPr>
      </w:pPr>
      <w:hyperlink r:id="rId38501" w:history="1">
        <w:r w:rsidRPr="008C65A0">
          <w:rPr>
            <w:rStyle w:val="af3"/>
            <w:rFonts w:cs="ＭＳ Ｐゴシック" w:hint="eastAsia"/>
          </w:rPr>
          <w:t>医師国試合格者</w:t>
        </w:r>
        <w:r w:rsidRPr="008C65A0">
          <w:rPr>
            <w:rStyle w:val="af3"/>
            <w:rFonts w:cs="ＭＳ Ｐゴシック"/>
          </w:rPr>
          <w:t>9,222人、合格率91.7％―新卒者は95.0％</w:t>
        </w:r>
      </w:hyperlink>
      <w:r w:rsidRPr="00755F0D">
        <w:t>202</w:t>
      </w:r>
      <w:r>
        <w:rPr>
          <w:rFonts w:hint="eastAsia"/>
        </w:rPr>
        <w:t>2年</w:t>
      </w:r>
      <w:r w:rsidRPr="00755F0D">
        <w:t>03</w:t>
      </w:r>
      <w:r>
        <w:rPr>
          <w:rFonts w:hint="eastAsia"/>
        </w:rPr>
        <w:t>月</w:t>
      </w:r>
      <w:r w:rsidRPr="00755F0D">
        <w:t>16</w:t>
      </w:r>
      <w:r>
        <w:rPr>
          <w:rFonts w:hint="eastAsia"/>
        </w:rPr>
        <w:t>日</w:t>
      </w:r>
    </w:p>
    <w:p w14:paraId="38B7E3AD" w14:textId="615E5CAE" w:rsidR="00D95E64" w:rsidRDefault="00B62B19" w:rsidP="00B62B19">
      <w:pPr>
        <w:pStyle w:val="afe"/>
        <w:ind w:left="480" w:right="-120" w:firstLineChars="100" w:firstLine="240"/>
      </w:pPr>
      <w:hyperlink r:id="rId38502" w:history="1">
        <w:r w:rsidRPr="00D95E64">
          <w:rPr>
            <w:rStyle w:val="af3"/>
            <w:rFonts w:cs="ＭＳ Ｐゴシック" w:hint="eastAsia"/>
          </w:rPr>
          <w:t>第</w:t>
        </w:r>
        <w:r w:rsidRPr="00D95E64">
          <w:rPr>
            <w:rStyle w:val="af3"/>
            <w:rFonts w:cs="ＭＳ Ｐゴシック"/>
          </w:rPr>
          <w:t>116回医師国試　9222名が合格し合格率は91.7％（</w:t>
        </w:r>
        <w:r w:rsidRPr="00D95E64">
          <w:rPr>
            <w:rStyle w:val="af3"/>
            <w:rFonts w:cs="ＭＳ Ｐゴシック" w:hint="eastAsia"/>
          </w:rPr>
          <w:t>2022年</w:t>
        </w:r>
        <w:r w:rsidRPr="00D95E64">
          <w:rPr>
            <w:rStyle w:val="af3"/>
            <w:rFonts w:cs="ＭＳ Ｐゴシック"/>
          </w:rPr>
          <w:t>3月16日）</w:t>
        </w:r>
      </w:hyperlink>
    </w:p>
    <w:p w14:paraId="5FE46E44" w14:textId="77777777" w:rsidR="00D95E64" w:rsidRDefault="00D95E64" w:rsidP="00B62B19">
      <w:pPr>
        <w:pStyle w:val="afe"/>
        <w:ind w:left="480" w:right="-120" w:firstLineChars="100" w:firstLine="240"/>
      </w:pPr>
    </w:p>
    <w:p w14:paraId="067CBCA5" w14:textId="01A6324D" w:rsidR="00B62B19" w:rsidRPr="00D44C03" w:rsidRDefault="00B62B19" w:rsidP="00B62B19">
      <w:pPr>
        <w:pStyle w:val="afe"/>
        <w:ind w:left="480" w:right="-120" w:firstLineChars="100" w:firstLine="240"/>
        <w:rPr>
          <w:color w:val="0000FF"/>
          <w:u w:val="single"/>
        </w:rPr>
      </w:pPr>
      <w:hyperlink r:id="rId38503" w:history="1">
        <w:r w:rsidRPr="00D44C03">
          <w:rPr>
            <w:rStyle w:val="af3"/>
            <w:rFonts w:cs="ＭＳ Ｐゴシック"/>
          </w:rPr>
          <w:t>「</w:t>
        </w:r>
        <w:r w:rsidRPr="00D44C03">
          <w:rPr>
            <w:rStyle w:val="af3"/>
            <w:rFonts w:cs="ＭＳ Ｐゴシック" w:hint="eastAsia"/>
          </w:rPr>
          <w:t>看護師国家試験」に関連する記事</w:t>
        </w:r>
        <w:r w:rsidRPr="00D44C03">
          <w:rPr>
            <w:rStyle w:val="af3"/>
            <w:rFonts w:cs="ＭＳ Ｐゴシック"/>
          </w:rPr>
          <w:t xml:space="preserve">- </w:t>
        </w:r>
        <w:r w:rsidRPr="00D44C03">
          <w:rPr>
            <w:rStyle w:val="af3"/>
            <w:rFonts w:cs="ＭＳ Ｐゴシック" w:hint="eastAsia"/>
          </w:rPr>
          <w:t>医療介護</w:t>
        </w:r>
        <w:r w:rsidRPr="00D44C03">
          <w:rPr>
            <w:rStyle w:val="af3"/>
            <w:rFonts w:cs="ＭＳ Ｐゴシック"/>
          </w:rPr>
          <w:t>CB</w:t>
        </w:r>
        <w:r w:rsidRPr="00D44C03">
          <w:rPr>
            <w:rStyle w:val="af3"/>
            <w:rFonts w:cs="ＭＳ Ｐゴシック" w:hint="eastAsia"/>
          </w:rPr>
          <w:t>ニュース</w:t>
        </w:r>
        <w:r w:rsidRPr="00D44C03">
          <w:rPr>
            <w:rStyle w:val="af3"/>
            <w:rFonts w:cs="ＭＳ Ｐゴシック"/>
          </w:rPr>
          <w:t xml:space="preserve"> - </w:t>
        </w:r>
        <w:r w:rsidRPr="00D44C03">
          <w:rPr>
            <w:rStyle w:val="af3"/>
            <w:rFonts w:cs="ＭＳ Ｐゴシック" w:hint="eastAsia"/>
          </w:rPr>
          <w:t>キャリアブレイン</w:t>
        </w:r>
      </w:hyperlink>
    </w:p>
    <w:p w14:paraId="57A38B6C" w14:textId="110CB98C" w:rsidR="00306B99" w:rsidRDefault="00306B99" w:rsidP="00306B99">
      <w:pPr>
        <w:pStyle w:val="afe"/>
        <w:ind w:left="480" w:right="-120" w:firstLineChars="100" w:firstLine="240"/>
      </w:pPr>
      <w:hyperlink r:id="rId38504" w:history="1">
        <w:r w:rsidRPr="00306B99">
          <w:rPr>
            <w:rStyle w:val="af3"/>
            <w:rFonts w:cs="ＭＳ Ｐゴシック"/>
          </w:rPr>
          <w:t xml:space="preserve">25年看護師国家試験、合格率90.1％　</w:t>
        </w:r>
        <w:r w:rsidRPr="00306B99">
          <w:rPr>
            <w:rStyle w:val="af3"/>
            <w:rFonts w:cs="ＭＳ Ｐゴシック" w:hint="eastAsia"/>
          </w:rPr>
          <w:t>前回比</w:t>
        </w:r>
        <w:r w:rsidRPr="00306B99">
          <w:rPr>
            <w:rStyle w:val="af3"/>
            <w:rFonts w:cs="ＭＳ Ｐゴシック"/>
          </w:rPr>
          <w:t>2.3ポイント増</w:t>
        </w:r>
      </w:hyperlink>
      <w:r>
        <w:t>2025年03月24日</w:t>
      </w:r>
    </w:p>
    <w:p w14:paraId="6A232948" w14:textId="5F83A025" w:rsidR="002003EE" w:rsidRDefault="002003EE" w:rsidP="002003EE">
      <w:pPr>
        <w:pStyle w:val="afe"/>
        <w:ind w:left="480" w:right="-120" w:firstLineChars="100" w:firstLine="240"/>
      </w:pPr>
      <w:hyperlink r:id="rId38505" w:history="1">
        <w:r w:rsidRPr="002003EE">
          <w:rPr>
            <w:rStyle w:val="af3"/>
            <w:rFonts w:cs="ＭＳ Ｐゴシック" w:hint="eastAsia"/>
          </w:rPr>
          <w:t>看護師国家試験、合格率</w:t>
        </w:r>
        <w:r w:rsidRPr="002003EE">
          <w:rPr>
            <w:rStyle w:val="af3"/>
            <w:rFonts w:cs="ＭＳ Ｐゴシック"/>
          </w:rPr>
          <w:t>87.8％　4年ぶりに9割を下回る</w:t>
        </w:r>
      </w:hyperlink>
      <w:r>
        <w:t>2024年03月22日</w:t>
      </w:r>
    </w:p>
    <w:p w14:paraId="7A5DA88E" w14:textId="7E930B3D" w:rsidR="00B62B19" w:rsidRDefault="00B62B19" w:rsidP="00B62B19">
      <w:pPr>
        <w:pStyle w:val="afe"/>
        <w:ind w:left="480" w:right="-120" w:firstLineChars="100" w:firstLine="240"/>
      </w:pPr>
      <w:hyperlink r:id="rId38506" w:history="1">
        <w:r w:rsidRPr="00980BC3">
          <w:rPr>
            <w:rStyle w:val="af3"/>
            <w:rFonts w:cs="ＭＳ Ｐゴシック" w:hint="eastAsia"/>
          </w:rPr>
          <w:t>看護師の国家試験、合格率</w:t>
        </w:r>
        <w:r w:rsidRPr="00980BC3">
          <w:rPr>
            <w:rStyle w:val="af3"/>
            <w:rFonts w:cs="ＭＳ Ｐゴシック"/>
          </w:rPr>
          <w:t xml:space="preserve">90.8％　</w:t>
        </w:r>
        <w:r w:rsidRPr="00980BC3">
          <w:rPr>
            <w:rStyle w:val="af3"/>
            <w:rFonts w:cs="ＭＳ Ｐゴシック" w:hint="eastAsia"/>
          </w:rPr>
          <w:t>前回比</w:t>
        </w:r>
        <w:r w:rsidRPr="00980BC3">
          <w:rPr>
            <w:rStyle w:val="af3"/>
            <w:rFonts w:cs="ＭＳ Ｐゴシック"/>
          </w:rPr>
          <w:t>0.5ポイント低下</w:t>
        </w:r>
      </w:hyperlink>
      <w:r>
        <w:t>2023年03月24日</w:t>
      </w:r>
    </w:p>
    <w:p w14:paraId="36B389C5" w14:textId="77777777" w:rsidR="00A00602" w:rsidRDefault="00B62B19" w:rsidP="009307EC">
      <w:pPr>
        <w:pStyle w:val="afe"/>
        <w:ind w:left="480" w:right="-120" w:firstLineChars="100" w:firstLine="240"/>
      </w:pPr>
      <w:hyperlink r:id="rId38507" w:history="1">
        <w:r w:rsidRPr="00980BC3">
          <w:rPr>
            <w:rStyle w:val="af3"/>
            <w:rFonts w:cs="ＭＳ Ｐゴシック" w:hint="eastAsia"/>
          </w:rPr>
          <w:t>看護師の国家試験、合格率は</w:t>
        </w:r>
        <w:r w:rsidRPr="00980BC3">
          <w:rPr>
            <w:rStyle w:val="af3"/>
            <w:rFonts w:cs="ＭＳ Ｐゴシック"/>
          </w:rPr>
          <w:t xml:space="preserve">91.3％　</w:t>
        </w:r>
        <w:r w:rsidRPr="00980BC3">
          <w:rPr>
            <w:rStyle w:val="af3"/>
            <w:rFonts w:cs="ＭＳ Ｐゴシック" w:hint="eastAsia"/>
          </w:rPr>
          <w:t>厚労省が発表、前回比</w:t>
        </w:r>
        <w:r w:rsidRPr="00980BC3">
          <w:rPr>
            <w:rStyle w:val="af3"/>
            <w:rFonts w:cs="ＭＳ Ｐゴシック"/>
          </w:rPr>
          <w:t>0.9ポイント上昇</w:t>
        </w:r>
      </w:hyperlink>
      <w:r>
        <w:t>2022年03</w:t>
      </w:r>
    </w:p>
    <w:p w14:paraId="1D410F90" w14:textId="7C467997" w:rsidR="00B62B19" w:rsidRDefault="00B62B19" w:rsidP="009307EC">
      <w:pPr>
        <w:pStyle w:val="afe"/>
        <w:ind w:left="480" w:right="-120" w:firstLineChars="100" w:firstLine="240"/>
      </w:pPr>
      <w:r>
        <w:t>月25日</w:t>
      </w:r>
    </w:p>
    <w:p w14:paraId="028DE070" w14:textId="77777777" w:rsidR="00D95E64" w:rsidRDefault="00D95E64" w:rsidP="00B62B19">
      <w:pPr>
        <w:pStyle w:val="afe"/>
        <w:ind w:left="480" w:right="-120" w:firstLineChars="100" w:firstLine="240"/>
      </w:pPr>
    </w:p>
    <w:bookmarkStart w:id="1340" w:name="_Hlk181770896"/>
    <w:p w14:paraId="63FED503" w14:textId="77777777" w:rsidR="00B62B19" w:rsidRDefault="00B62B19" w:rsidP="00B62B19">
      <w:pPr>
        <w:pStyle w:val="afe"/>
        <w:ind w:left="480" w:right="-120" w:firstLineChars="100" w:firstLine="240"/>
        <w:rPr>
          <w:rStyle w:val="af3"/>
          <w:rFonts w:cs="ＭＳ Ｐゴシック"/>
        </w:rPr>
      </w:pPr>
      <w:r>
        <w:lastRenderedPageBreak/>
        <w:fldChar w:fldCharType="begin"/>
      </w:r>
      <w:r>
        <w:instrText>HYPERLINK "https://www.cbnews.jp/news/archive?q=keywords%3A%22%E8%96%AC%E5%89%A4%E5%B8%AB%E5%9B%BD%E5%AE%B6%E8%A9%A6%E9%A8%93%22&amp;layout_id="</w:instrText>
      </w:r>
      <w:r>
        <w:fldChar w:fldCharType="separate"/>
      </w:r>
      <w:r w:rsidRPr="002952E8">
        <w:rPr>
          <w:rStyle w:val="af3"/>
          <w:rFonts w:cs="ＭＳ Ｐゴシック" w:hint="eastAsia"/>
        </w:rPr>
        <w:t>「薬剤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r>
        <w:rPr>
          <w:rStyle w:val="af3"/>
          <w:rFonts w:cs="ＭＳ Ｐゴシック"/>
        </w:rPr>
        <w:fldChar w:fldCharType="end"/>
      </w:r>
    </w:p>
    <w:bookmarkEnd w:id="1340"/>
    <w:p w14:paraId="294020A5" w14:textId="089D0295" w:rsidR="00994676" w:rsidRDefault="00C673AC" w:rsidP="00B62B19">
      <w:pPr>
        <w:pStyle w:val="afe"/>
        <w:ind w:left="480" w:right="-120" w:firstLineChars="100" w:firstLine="240"/>
      </w:pPr>
      <w:r>
        <w:fldChar w:fldCharType="begin"/>
      </w:r>
      <w:r>
        <w:rPr>
          <w:rFonts w:hint="eastAsia"/>
        </w:rPr>
        <w:instrText>HYPERLINK "https://www.mhlw.go.jp/stf/houdou/0000199343_00012.html"</w:instrText>
      </w:r>
      <w:r>
        <w:fldChar w:fldCharType="separate"/>
      </w:r>
      <w:r w:rsidR="00994676" w:rsidRPr="00C673AC">
        <w:rPr>
          <w:rStyle w:val="af3"/>
          <w:rFonts w:cs="ＭＳ Ｐゴシック" w:hint="eastAsia"/>
        </w:rPr>
        <w:t>第</w:t>
      </w:r>
      <w:r w:rsidR="00994676" w:rsidRPr="00C673AC">
        <w:rPr>
          <w:rStyle w:val="af3"/>
          <w:rFonts w:cs="ＭＳ Ｐゴシック"/>
        </w:rPr>
        <w:t>110回薬剤師国家試験の合格発表を行いました</w:t>
      </w:r>
      <w:r>
        <w:fldChar w:fldCharType="end"/>
      </w:r>
      <w:r w:rsidR="00994676" w:rsidRPr="00994676">
        <w:rPr>
          <w:rFonts w:hint="eastAsia"/>
        </w:rPr>
        <w:t>令和７年３月</w:t>
      </w:r>
      <w:r w:rsidR="00994676" w:rsidRPr="00994676">
        <w:t>25日</w:t>
      </w:r>
    </w:p>
    <w:p w14:paraId="38ADBD5D" w14:textId="77777777" w:rsidR="00A00602" w:rsidRDefault="00C673AC" w:rsidP="009307EC">
      <w:pPr>
        <w:pStyle w:val="afe"/>
        <w:ind w:left="480" w:right="-120" w:firstLineChars="200" w:firstLine="480"/>
      </w:pPr>
      <w:hyperlink r:id="rId38508" w:history="1">
        <w:r w:rsidRPr="00C673AC">
          <w:rPr>
            <w:rStyle w:val="af3"/>
            <w:rFonts w:cs="ＭＳ Ｐゴシック" w:hint="eastAsia"/>
          </w:rPr>
          <w:t>薬剤師国家試験、合格率</w:t>
        </w:r>
        <w:r w:rsidRPr="00C673AC">
          <w:rPr>
            <w:rStyle w:val="af3"/>
            <w:rFonts w:cs="ＭＳ Ｐゴシック"/>
          </w:rPr>
          <w:t>68.85％－「6年制新卒」、10年ぶりに7千人下回る</w:t>
        </w:r>
      </w:hyperlink>
      <w:r>
        <w:t>2025年3</w:t>
      </w:r>
    </w:p>
    <w:p w14:paraId="4AB18300" w14:textId="694289CF" w:rsidR="00994676" w:rsidRDefault="00C673AC" w:rsidP="009307EC">
      <w:pPr>
        <w:pStyle w:val="afe"/>
        <w:ind w:left="480" w:right="-120" w:firstLineChars="200" w:firstLine="480"/>
      </w:pPr>
      <w:r>
        <w:t>月26日</w:t>
      </w:r>
    </w:p>
    <w:p w14:paraId="2B79F106" w14:textId="726BB65E" w:rsidR="004F73DB" w:rsidRDefault="004F73DB" w:rsidP="00B62B19">
      <w:pPr>
        <w:pStyle w:val="afe"/>
        <w:ind w:left="480" w:right="-120" w:firstLineChars="100" w:firstLine="240"/>
      </w:pPr>
      <w:hyperlink r:id="rId38509" w:history="1">
        <w:r w:rsidRPr="004F73DB">
          <w:rPr>
            <w:rStyle w:val="af3"/>
            <w:rFonts w:cs="ＭＳ Ｐゴシック" w:hint="eastAsia"/>
          </w:rPr>
          <w:t>第</w:t>
        </w:r>
        <w:r w:rsidRPr="004F73DB">
          <w:rPr>
            <w:rStyle w:val="af3"/>
            <w:rFonts w:cs="ＭＳ Ｐゴシック"/>
          </w:rPr>
          <w:t>109回薬剤師国家試験の合格発表を行いました</w:t>
        </w:r>
      </w:hyperlink>
      <w:r w:rsidRPr="004F73DB">
        <w:rPr>
          <w:rFonts w:hint="eastAsia"/>
        </w:rPr>
        <w:t>令和６年３月</w:t>
      </w:r>
      <w:r w:rsidRPr="004F73DB">
        <w:t>19日</w:t>
      </w:r>
    </w:p>
    <w:p w14:paraId="7858E3C1" w14:textId="77777777" w:rsidR="00A00602" w:rsidRDefault="006C59AD" w:rsidP="009307EC">
      <w:pPr>
        <w:pStyle w:val="afe"/>
        <w:ind w:leftChars="0" w:left="0" w:right="-120" w:firstLineChars="400" w:firstLine="960"/>
      </w:pPr>
      <w:hyperlink r:id="rId38510" w:history="1">
        <w:r w:rsidRPr="006C59AD">
          <w:rPr>
            <w:rStyle w:val="af3"/>
            <w:rFonts w:cs="ＭＳ Ｐゴシック" w:hint="eastAsia"/>
          </w:rPr>
          <w:t>薬剤師国家試験、合格率は</w:t>
        </w:r>
        <w:r w:rsidRPr="006C59AD">
          <w:rPr>
            <w:rStyle w:val="af3"/>
            <w:rFonts w:cs="ＭＳ Ｐゴシック"/>
          </w:rPr>
          <w:t>68.43％　6年制新卒は84.36％、既卒は42.42％</w:t>
        </w:r>
      </w:hyperlink>
      <w:r>
        <w:t>2024年03</w:t>
      </w:r>
    </w:p>
    <w:p w14:paraId="2185D538" w14:textId="1D62F4DF" w:rsidR="006C59AD" w:rsidRDefault="006C59AD" w:rsidP="009307EC">
      <w:pPr>
        <w:pStyle w:val="afe"/>
        <w:ind w:leftChars="0" w:left="0" w:right="-120" w:firstLineChars="400" w:firstLine="960"/>
      </w:pPr>
      <w:r>
        <w:t>月19日</w:t>
      </w:r>
    </w:p>
    <w:p w14:paraId="297E31A0" w14:textId="77777777" w:rsidR="00A00602" w:rsidRDefault="006C59AD" w:rsidP="009307EC">
      <w:pPr>
        <w:pStyle w:val="afe"/>
        <w:ind w:left="480" w:right="-120" w:firstLineChars="100" w:firstLine="240"/>
      </w:pPr>
      <w:hyperlink r:id="rId38511" w:history="1">
        <w:r w:rsidRPr="00CB6F61">
          <w:rPr>
            <w:rStyle w:val="af3"/>
            <w:rFonts w:cs="ＭＳ Ｐゴシック" w:hint="eastAsia"/>
          </w:rPr>
          <w:t>薬剤師国家試験、合格率は</w:t>
        </w:r>
        <w:r w:rsidRPr="00CB6F61">
          <w:rPr>
            <w:rStyle w:val="af3"/>
            <w:rFonts w:cs="ＭＳ Ｐゴシック"/>
          </w:rPr>
          <w:t>69.0％―6年制新卒は84.86％、既卒は44.05％</w:t>
        </w:r>
      </w:hyperlink>
      <w:r>
        <w:t>2023年</w:t>
      </w:r>
      <w:r w:rsidR="005324F9">
        <w:rPr>
          <w:rFonts w:hint="eastAsia"/>
        </w:rPr>
        <w:t>0</w:t>
      </w:r>
      <w:r>
        <w:t>3月</w:t>
      </w:r>
    </w:p>
    <w:p w14:paraId="2032CD0C" w14:textId="05264DAA" w:rsidR="006C59AD" w:rsidRPr="006C59AD" w:rsidRDefault="006C59AD" w:rsidP="009307EC">
      <w:pPr>
        <w:pStyle w:val="afe"/>
        <w:ind w:left="480" w:right="-120" w:firstLineChars="100" w:firstLine="240"/>
      </w:pPr>
      <w:r>
        <w:t>2</w:t>
      </w:r>
      <w:r>
        <w:rPr>
          <w:rFonts w:hint="eastAsia"/>
        </w:rPr>
        <w:t>2</w:t>
      </w:r>
      <w:r>
        <w:t>日</w:t>
      </w:r>
      <w:r>
        <w:rPr>
          <w:rFonts w:hint="eastAsia"/>
        </w:rPr>
        <w:t xml:space="preserve"> </w:t>
      </w:r>
    </w:p>
    <w:p w14:paraId="423EBBCA" w14:textId="4FAFA3FC" w:rsidR="00B62B19" w:rsidRDefault="004F73DB" w:rsidP="00B62B19">
      <w:pPr>
        <w:pStyle w:val="afe"/>
        <w:ind w:left="480" w:right="-120" w:firstLineChars="100" w:firstLine="240"/>
      </w:pPr>
      <w:hyperlink r:id="rId38512" w:history="1">
        <w:r w:rsidRPr="004F73DB">
          <w:rPr>
            <w:rStyle w:val="af3"/>
            <w:rFonts w:cs="ＭＳ Ｐゴシック" w:hint="eastAsia"/>
          </w:rPr>
          <w:t>第</w:t>
        </w:r>
        <w:r w:rsidRPr="004F73DB">
          <w:rPr>
            <w:rStyle w:val="af3"/>
            <w:rFonts w:cs="ＭＳ Ｐゴシック"/>
          </w:rPr>
          <w:t>10</w:t>
        </w:r>
        <w:r>
          <w:rPr>
            <w:rStyle w:val="af3"/>
            <w:rFonts w:cs="ＭＳ Ｐゴシック" w:hint="eastAsia"/>
          </w:rPr>
          <w:t>7</w:t>
        </w:r>
        <w:r w:rsidRPr="004F73DB">
          <w:rPr>
            <w:rStyle w:val="af3"/>
            <w:rFonts w:cs="ＭＳ Ｐゴシック"/>
          </w:rPr>
          <w:t>回薬剤師国家試験の合格発表を行いました</w:t>
        </w:r>
      </w:hyperlink>
      <w:r w:rsidRPr="004F73DB">
        <w:rPr>
          <w:rFonts w:hint="eastAsia"/>
        </w:rPr>
        <w:t>令和４年３月</w:t>
      </w:r>
      <w:r w:rsidRPr="004F73DB">
        <w:t>24日</w:t>
      </w:r>
    </w:p>
    <w:p w14:paraId="367177DD" w14:textId="62D7A257" w:rsidR="00D95E64" w:rsidRDefault="006C59AD" w:rsidP="006C59AD">
      <w:pPr>
        <w:pStyle w:val="afe"/>
        <w:ind w:left="480" w:right="-120" w:firstLineChars="100" w:firstLine="240"/>
      </w:pPr>
      <w:hyperlink r:id="rId38513" w:history="1">
        <w:r w:rsidRPr="003F2331">
          <w:rPr>
            <w:rStyle w:val="af3"/>
            <w:rFonts w:cs="ＭＳ Ｐゴシック" w:hint="eastAsia"/>
          </w:rPr>
          <w:t>薬剤師国試の合格率は</w:t>
        </w:r>
        <w:r w:rsidRPr="003F2331">
          <w:rPr>
            <w:rStyle w:val="af3"/>
            <w:rFonts w:cs="ＭＳ Ｐゴシック"/>
          </w:rPr>
          <w:t>69.58％</w:t>
        </w:r>
      </w:hyperlink>
      <w:r w:rsidRPr="00ED77DF">
        <w:t>（</w:t>
      </w:r>
      <w:r w:rsidRPr="00ED77DF">
        <w:rPr>
          <w:rFonts w:hint="eastAsia"/>
        </w:rPr>
        <w:t>2020年</w:t>
      </w:r>
      <w:r w:rsidRPr="00ED77DF">
        <w:t>3月24日）</w:t>
      </w:r>
    </w:p>
    <w:p w14:paraId="1AB95A73" w14:textId="77777777" w:rsidR="00ED77DF" w:rsidRDefault="00ED77DF" w:rsidP="006C59AD">
      <w:pPr>
        <w:pStyle w:val="afe"/>
        <w:ind w:left="480" w:right="-120" w:firstLineChars="100" w:firstLine="240"/>
        <w:rPr>
          <w:rStyle w:val="af3"/>
          <w:rFonts w:cs="ＭＳ Ｐゴシック"/>
        </w:rPr>
      </w:pPr>
    </w:p>
    <w:p w14:paraId="7296F6F3" w14:textId="47FF67EA" w:rsidR="002F6AD4" w:rsidRDefault="002F6AD4" w:rsidP="002F6AD4">
      <w:pPr>
        <w:pStyle w:val="afe"/>
        <w:ind w:left="480" w:right="-120" w:firstLineChars="100" w:firstLine="240"/>
      </w:pPr>
      <w:hyperlink r:id="rId38514" w:history="1">
        <w:r w:rsidRPr="00C26D21">
          <w:rPr>
            <w:rStyle w:val="af3"/>
            <w:rFonts w:cs="ＭＳ Ｐゴシック" w:hint="eastAsia"/>
          </w:rPr>
          <w:t>「理学療法士国家試験」に関連する記事</w:t>
        </w:r>
        <w:r w:rsidRPr="00C26D21">
          <w:rPr>
            <w:rStyle w:val="af3"/>
            <w:rFonts w:cs="ＭＳ Ｐゴシック"/>
          </w:rPr>
          <w:t xml:space="preserve">- </w:t>
        </w:r>
        <w:r w:rsidRPr="00C26D21">
          <w:rPr>
            <w:rStyle w:val="af3"/>
            <w:rFonts w:cs="ＭＳ Ｐゴシック" w:hint="eastAsia"/>
          </w:rPr>
          <w:t>医療介護</w:t>
        </w:r>
        <w:r w:rsidRPr="00C26D21">
          <w:rPr>
            <w:rStyle w:val="af3"/>
            <w:rFonts w:cs="ＭＳ Ｐゴシック"/>
          </w:rPr>
          <w:t>CB</w:t>
        </w:r>
        <w:r w:rsidRPr="00C26D21">
          <w:rPr>
            <w:rStyle w:val="af3"/>
            <w:rFonts w:cs="ＭＳ Ｐゴシック" w:hint="eastAsia"/>
          </w:rPr>
          <w:t>ニュース</w:t>
        </w:r>
        <w:r w:rsidRPr="00C26D21">
          <w:rPr>
            <w:rStyle w:val="af3"/>
            <w:rFonts w:cs="ＭＳ Ｐゴシック"/>
          </w:rPr>
          <w:t xml:space="preserve"> - </w:t>
        </w:r>
        <w:r w:rsidRPr="00C26D21">
          <w:rPr>
            <w:rStyle w:val="af3"/>
            <w:rFonts w:cs="ＭＳ Ｐゴシック" w:hint="eastAsia"/>
          </w:rPr>
          <w:t>キャリアブレイン</w:t>
        </w:r>
      </w:hyperlink>
    </w:p>
    <w:p w14:paraId="2EF30318" w14:textId="5A55D9C7" w:rsidR="00ED4066" w:rsidRDefault="00762794" w:rsidP="00762794">
      <w:pPr>
        <w:pStyle w:val="afe"/>
        <w:ind w:leftChars="400" w:left="960" w:right="-120"/>
      </w:pPr>
      <w:hyperlink r:id="rId38515" w:history="1">
        <w:r w:rsidRPr="00762794">
          <w:rPr>
            <w:rStyle w:val="af3"/>
            <w:rFonts w:cs="ＭＳ Ｐゴシック" w:hint="eastAsia"/>
          </w:rPr>
          <w:t>理学療法士の国家試験合格率</w:t>
        </w:r>
        <w:r w:rsidRPr="00762794">
          <w:rPr>
            <w:rStyle w:val="af3"/>
            <w:rFonts w:cs="ＭＳ Ｐゴシック"/>
          </w:rPr>
          <w:t>89.6％</w:t>
        </w:r>
        <w:r w:rsidRPr="00762794">
          <w:rPr>
            <w:rStyle w:val="af3"/>
            <w:rFonts w:cs="ＭＳ Ｐゴシック" w:hint="eastAsia"/>
          </w:rPr>
          <w:t>作業療法士は</w:t>
        </w:r>
        <w:r w:rsidRPr="00762794">
          <w:rPr>
            <w:rStyle w:val="af3"/>
            <w:rFonts w:cs="ＭＳ Ｐゴシック"/>
          </w:rPr>
          <w:t>85.8％　厚労省発表</w:t>
        </w:r>
      </w:hyperlink>
      <w:r>
        <w:t>2025年03月21日</w:t>
      </w:r>
    </w:p>
    <w:p w14:paraId="3DBFC5DF" w14:textId="2E37D4FF" w:rsidR="002F6AD4" w:rsidRDefault="002F6AD4" w:rsidP="001B0CB7">
      <w:pPr>
        <w:pStyle w:val="afe"/>
        <w:ind w:leftChars="400" w:left="960" w:right="-120"/>
      </w:pPr>
      <w:hyperlink r:id="rId38516" w:history="1">
        <w:r w:rsidRPr="002F6AD4">
          <w:rPr>
            <w:rStyle w:val="af3"/>
            <w:rFonts w:cs="ＭＳ Ｐゴシック" w:hint="eastAsia"/>
          </w:rPr>
          <w:t>理学療法士国家試験、合格率は</w:t>
        </w:r>
        <w:r w:rsidRPr="002F6AD4">
          <w:rPr>
            <w:rStyle w:val="af3"/>
            <w:rFonts w:cs="ＭＳ Ｐゴシック"/>
          </w:rPr>
          <w:t xml:space="preserve">89.2％　</w:t>
        </w:r>
        <w:r w:rsidRPr="002F6AD4">
          <w:rPr>
            <w:rStyle w:val="af3"/>
            <w:rFonts w:cs="ＭＳ Ｐゴシック" w:hint="eastAsia"/>
          </w:rPr>
          <w:t>厚労省が発表、前回より</w:t>
        </w:r>
        <w:r w:rsidRPr="002F6AD4">
          <w:rPr>
            <w:rStyle w:val="af3"/>
            <w:rFonts w:cs="ＭＳ Ｐゴシック"/>
          </w:rPr>
          <w:t>1.8ポイントアップ</w:t>
        </w:r>
      </w:hyperlink>
      <w:r w:rsidR="001B0CB7">
        <w:rPr>
          <w:rFonts w:hint="eastAsia"/>
        </w:rPr>
        <w:t xml:space="preserve">　</w:t>
      </w:r>
      <w:r>
        <w:t>2024年03月21日</w:t>
      </w:r>
    </w:p>
    <w:p w14:paraId="0D7D5CEF" w14:textId="77777777" w:rsidR="00A00602" w:rsidRDefault="002F6AD4" w:rsidP="009307EC">
      <w:pPr>
        <w:pStyle w:val="afe"/>
        <w:ind w:left="480" w:right="-120" w:firstLineChars="200" w:firstLine="480"/>
      </w:pPr>
      <w:hyperlink r:id="rId38517" w:history="1">
        <w:r w:rsidRPr="006B17FD">
          <w:rPr>
            <w:rStyle w:val="af3"/>
            <w:rFonts w:cs="ＭＳ Ｐゴシック" w:hint="eastAsia"/>
          </w:rPr>
          <w:t>理学療法士国家試験、合格率は</w:t>
        </w:r>
        <w:r w:rsidRPr="006B17FD">
          <w:rPr>
            <w:rStyle w:val="af3"/>
            <w:rFonts w:cs="ＭＳ Ｐゴシック"/>
          </w:rPr>
          <w:t>87.4％</w:t>
        </w:r>
        <w:r w:rsidRPr="006B17FD">
          <w:rPr>
            <w:rStyle w:val="af3"/>
            <w:rFonts w:cs="ＭＳ Ｐゴシック" w:hint="eastAsia"/>
          </w:rPr>
          <w:t xml:space="preserve"> 厚労省が発表、前回より</w:t>
        </w:r>
        <w:r w:rsidRPr="006B17FD">
          <w:rPr>
            <w:rStyle w:val="af3"/>
            <w:rFonts w:cs="ＭＳ Ｐゴシック"/>
          </w:rPr>
          <w:t>7.8ポイントアップ</w:t>
        </w:r>
      </w:hyperlink>
      <w:r>
        <w:t>2023</w:t>
      </w:r>
    </w:p>
    <w:p w14:paraId="6F140084" w14:textId="2CE94EB6" w:rsidR="002F6AD4" w:rsidRDefault="002F6AD4" w:rsidP="009307EC">
      <w:pPr>
        <w:pStyle w:val="afe"/>
        <w:ind w:left="480" w:right="-120" w:firstLineChars="200" w:firstLine="480"/>
      </w:pPr>
      <w:r>
        <w:t>年03月24日</w:t>
      </w:r>
    </w:p>
    <w:p w14:paraId="081F862B" w14:textId="77777777" w:rsidR="002F6AD4" w:rsidRPr="008B5916" w:rsidRDefault="002F6AD4" w:rsidP="00D95E64">
      <w:pPr>
        <w:pStyle w:val="afe"/>
        <w:ind w:left="480" w:right="-120" w:firstLineChars="100" w:firstLine="240"/>
      </w:pPr>
    </w:p>
    <w:p w14:paraId="1B01B3FF" w14:textId="4ED04489" w:rsidR="002F6AD4" w:rsidRPr="002F6AD4" w:rsidRDefault="002F6AD4" w:rsidP="002F6AD4">
      <w:pPr>
        <w:pStyle w:val="afe"/>
        <w:ind w:left="480" w:right="-120" w:firstLineChars="100" w:firstLine="240"/>
      </w:pPr>
      <w:hyperlink r:id="rId38518" w:history="1">
        <w:r w:rsidRPr="002F6AD4">
          <w:rPr>
            <w:rStyle w:val="af3"/>
            <w:rFonts w:cs="ＭＳ Ｐゴシック" w:hint="eastAsia"/>
          </w:rPr>
          <w:t>「作業療法士国家試験」に関連する記事</w:t>
        </w:r>
        <w:r w:rsidRPr="002F6AD4">
          <w:rPr>
            <w:rStyle w:val="af3"/>
            <w:rFonts w:cs="ＭＳ Ｐゴシック"/>
          </w:rPr>
          <w:t>- 医療介護CBニュース - キャリアブレイン</w:t>
        </w:r>
      </w:hyperlink>
    </w:p>
    <w:p w14:paraId="5E03E853" w14:textId="3E0CC218" w:rsidR="00762794" w:rsidRPr="00762794" w:rsidRDefault="00762794" w:rsidP="00762794">
      <w:pPr>
        <w:pStyle w:val="afe"/>
        <w:ind w:leftChars="400" w:left="960" w:right="-120"/>
      </w:pPr>
      <w:hyperlink r:id="rId38519" w:history="1">
        <w:r w:rsidRPr="00762794">
          <w:rPr>
            <w:rStyle w:val="af3"/>
            <w:rFonts w:cs="ＭＳ Ｐゴシック" w:hint="eastAsia"/>
          </w:rPr>
          <w:t>理学療法士の国家試験合格率</w:t>
        </w:r>
        <w:r w:rsidRPr="00762794">
          <w:rPr>
            <w:rStyle w:val="af3"/>
            <w:rFonts w:cs="ＭＳ Ｐゴシック"/>
          </w:rPr>
          <w:t>89.6％</w:t>
        </w:r>
        <w:r w:rsidRPr="00762794">
          <w:rPr>
            <w:rStyle w:val="af3"/>
            <w:rFonts w:cs="ＭＳ Ｐゴシック" w:hint="eastAsia"/>
          </w:rPr>
          <w:t>作業療法士は</w:t>
        </w:r>
        <w:r w:rsidRPr="00762794">
          <w:rPr>
            <w:rStyle w:val="af3"/>
            <w:rFonts w:cs="ＭＳ Ｐゴシック"/>
          </w:rPr>
          <w:t>85.8％　厚労省発表</w:t>
        </w:r>
      </w:hyperlink>
      <w:r>
        <w:t>2025年03月21日</w:t>
      </w:r>
    </w:p>
    <w:p w14:paraId="0EE26A89" w14:textId="47ABEC85" w:rsidR="002F6AD4" w:rsidRDefault="002F6AD4" w:rsidP="000C093F">
      <w:pPr>
        <w:pStyle w:val="afe"/>
        <w:ind w:leftChars="400" w:left="960" w:right="-120"/>
      </w:pPr>
      <w:hyperlink r:id="rId38520" w:history="1">
        <w:r w:rsidRPr="00A50882">
          <w:rPr>
            <w:rStyle w:val="af3"/>
            <w:rFonts w:cs="ＭＳ Ｐゴシック" w:hint="eastAsia"/>
          </w:rPr>
          <w:t>作業療法士国家試験、合格率は</w:t>
        </w:r>
        <w:r w:rsidRPr="00A50882">
          <w:rPr>
            <w:rStyle w:val="af3"/>
            <w:rFonts w:cs="ＭＳ Ｐゴシック"/>
          </w:rPr>
          <w:t xml:space="preserve">83.8％　</w:t>
        </w:r>
        <w:r w:rsidRPr="00A50882">
          <w:rPr>
            <w:rStyle w:val="af3"/>
            <w:rFonts w:cs="ＭＳ Ｐゴシック" w:hint="eastAsia"/>
          </w:rPr>
          <w:t>厚労省が発表、前回より</w:t>
        </w:r>
        <w:r w:rsidRPr="00A50882">
          <w:rPr>
            <w:rStyle w:val="af3"/>
            <w:rFonts w:cs="ＭＳ Ｐゴシック"/>
          </w:rPr>
          <w:t>3.3ポイントアップ</w:t>
        </w:r>
      </w:hyperlink>
      <w:r w:rsidR="000C093F">
        <w:rPr>
          <w:rFonts w:hint="eastAsia"/>
        </w:rPr>
        <w:t xml:space="preserve">　</w:t>
      </w:r>
      <w:r>
        <w:t>2023年03月24日</w:t>
      </w:r>
    </w:p>
    <w:p w14:paraId="00AEBB94" w14:textId="5E1D241D" w:rsidR="002F6AD4" w:rsidRDefault="00210ED4" w:rsidP="00D95E64">
      <w:pPr>
        <w:pStyle w:val="afe"/>
        <w:ind w:left="480" w:right="-120" w:firstLineChars="100" w:firstLine="240"/>
      </w:pPr>
      <w:hyperlink r:id="rId38521" w:history="1">
        <w:r w:rsidRPr="00210ED4">
          <w:rPr>
            <w:rStyle w:val="af3"/>
            <w:rFonts w:cs="ＭＳ Ｐゴシック" w:hint="eastAsia"/>
          </w:rPr>
          <w:t>「言語聴覚士」に関連する記事</w:t>
        </w:r>
        <w:r w:rsidRPr="00210ED4">
          <w:rPr>
            <w:rStyle w:val="af3"/>
            <w:rFonts w:cs="ＭＳ Ｐゴシック"/>
          </w:rPr>
          <w:t>- 医療介護CBニュース - キャリアブレイン</w:t>
        </w:r>
      </w:hyperlink>
    </w:p>
    <w:p w14:paraId="60E58EB6" w14:textId="77777777" w:rsidR="00787ADF" w:rsidRDefault="00787ADF" w:rsidP="00787ADF">
      <w:pPr>
        <w:pStyle w:val="afe"/>
        <w:ind w:left="480" w:right="-120" w:firstLineChars="100" w:firstLine="240"/>
      </w:pPr>
      <w:hyperlink r:id="rId38522" w:history="1">
        <w:r w:rsidRPr="00787ADF">
          <w:rPr>
            <w:rStyle w:val="af3"/>
            <w:rFonts w:cs="ＭＳ Ｐゴシック" w:hint="eastAsia"/>
          </w:rPr>
          <w:t>「言語聴覚士国家試験」に関連する記事</w:t>
        </w:r>
        <w:r w:rsidRPr="00787ADF">
          <w:rPr>
            <w:rStyle w:val="af3"/>
            <w:rFonts w:cs="ＭＳ Ｐゴシック"/>
          </w:rPr>
          <w:t>- 医療介護CBニュース - キャリアブレイン</w:t>
        </w:r>
      </w:hyperlink>
    </w:p>
    <w:p w14:paraId="43051FCD" w14:textId="77777777" w:rsidR="00DB5C06" w:rsidRDefault="000B317B" w:rsidP="009307EC">
      <w:pPr>
        <w:pStyle w:val="afe"/>
        <w:ind w:left="480" w:right="-120" w:firstLineChars="200" w:firstLine="480"/>
      </w:pPr>
      <w:hyperlink r:id="rId38523" w:history="1">
        <w:r w:rsidRPr="000B317B">
          <w:rPr>
            <w:rStyle w:val="af3"/>
            <w:rFonts w:cs="ＭＳ Ｐゴシック" w:hint="eastAsia"/>
          </w:rPr>
          <w:t>言語聴覚士国試、</w:t>
        </w:r>
        <w:r w:rsidRPr="000B317B">
          <w:rPr>
            <w:rStyle w:val="af3"/>
            <w:rFonts w:cs="ＭＳ Ｐゴシック"/>
          </w:rPr>
          <w:t>25年の合格率は72.9％　3年連続で受験者減　厚労省</w:t>
        </w:r>
      </w:hyperlink>
      <w:r>
        <w:t>2025年03月</w:t>
      </w:r>
    </w:p>
    <w:p w14:paraId="15DB8258" w14:textId="1E83D813" w:rsidR="000B317B" w:rsidRDefault="000B317B" w:rsidP="009307EC">
      <w:pPr>
        <w:pStyle w:val="afe"/>
        <w:ind w:left="480" w:right="-120" w:firstLineChars="200" w:firstLine="480"/>
      </w:pPr>
      <w:r>
        <w:t>26日</w:t>
      </w:r>
    </w:p>
    <w:p w14:paraId="7B0AFE03" w14:textId="77777777" w:rsidR="00DB5C06" w:rsidRDefault="0096263C" w:rsidP="009307EC">
      <w:pPr>
        <w:pStyle w:val="afe"/>
        <w:ind w:left="480" w:right="-120" w:firstLineChars="200" w:firstLine="480"/>
      </w:pPr>
      <w:hyperlink r:id="rId38524" w:history="1">
        <w:r w:rsidRPr="0096263C">
          <w:rPr>
            <w:rStyle w:val="af3"/>
            <w:rFonts w:cs="ＭＳ Ｐゴシック" w:hint="eastAsia"/>
          </w:rPr>
          <w:t>言語聴覚士国試、</w:t>
        </w:r>
        <w:r w:rsidRPr="0096263C">
          <w:rPr>
            <w:rStyle w:val="af3"/>
            <w:rFonts w:cs="ＭＳ Ｐゴシック"/>
          </w:rPr>
          <w:t xml:space="preserve">24年の合格率は72.4％　</w:t>
        </w:r>
        <w:r w:rsidRPr="0096263C">
          <w:rPr>
            <w:rStyle w:val="af3"/>
            <w:rFonts w:cs="ＭＳ Ｐゴシック" w:hint="eastAsia"/>
          </w:rPr>
          <w:t>受験者数は</w:t>
        </w:r>
        <w:r w:rsidRPr="0096263C">
          <w:rPr>
            <w:rStyle w:val="af3"/>
            <w:rFonts w:cs="ＭＳ Ｐゴシック"/>
          </w:rPr>
          <w:t>2年連続で減少</w:t>
        </w:r>
      </w:hyperlink>
      <w:r>
        <w:t>2024年03月</w:t>
      </w:r>
    </w:p>
    <w:p w14:paraId="7E6B808F" w14:textId="36A1DF94" w:rsidR="0096263C" w:rsidRDefault="0096263C" w:rsidP="009307EC">
      <w:pPr>
        <w:pStyle w:val="afe"/>
        <w:ind w:left="480" w:right="-120" w:firstLineChars="200" w:firstLine="480"/>
      </w:pPr>
      <w:r>
        <w:t>26日</w:t>
      </w:r>
    </w:p>
    <w:p w14:paraId="7722DD00" w14:textId="1A1BFE08" w:rsidR="00787ADF" w:rsidRDefault="00787ADF" w:rsidP="003F7D2F">
      <w:pPr>
        <w:pStyle w:val="afe"/>
        <w:ind w:leftChars="400" w:left="960" w:right="-120"/>
      </w:pPr>
      <w:hyperlink r:id="rId38525" w:history="1">
        <w:r w:rsidRPr="00904E08">
          <w:rPr>
            <w:rStyle w:val="af3"/>
            <w:rFonts w:cs="ＭＳ Ｐゴシック" w:hint="eastAsia"/>
          </w:rPr>
          <w:t>言語聴覚士の国家試験、合格率は</w:t>
        </w:r>
        <w:r w:rsidRPr="00904E08">
          <w:rPr>
            <w:rStyle w:val="af3"/>
            <w:rFonts w:cs="ＭＳ Ｐゴシック"/>
          </w:rPr>
          <w:t xml:space="preserve">68.9％　</w:t>
        </w:r>
        <w:r w:rsidRPr="00904E08">
          <w:rPr>
            <w:rStyle w:val="af3"/>
            <w:rFonts w:cs="ＭＳ Ｐゴシック" w:hint="eastAsia"/>
          </w:rPr>
          <w:t>厚生労働省が発表、前回より</w:t>
        </w:r>
        <w:r w:rsidRPr="00904E08">
          <w:rPr>
            <w:rStyle w:val="af3"/>
            <w:rFonts w:cs="ＭＳ Ｐゴシック"/>
          </w:rPr>
          <w:t>10.4ポイント低下</w:t>
        </w:r>
      </w:hyperlink>
      <w:r w:rsidR="001B0CB7">
        <w:rPr>
          <w:rFonts w:hint="eastAsia"/>
        </w:rPr>
        <w:t xml:space="preserve">　</w:t>
      </w:r>
      <w:r>
        <w:t>2019年03月26日</w:t>
      </w:r>
    </w:p>
    <w:p w14:paraId="4A1C66AC" w14:textId="77777777" w:rsidR="005D526F" w:rsidRDefault="005D526F" w:rsidP="005D526F">
      <w:pPr>
        <w:pStyle w:val="afe"/>
        <w:ind w:leftChars="300" w:left="720" w:right="-120"/>
      </w:pPr>
    </w:p>
    <w:p w14:paraId="629E1980" w14:textId="5D243D50" w:rsidR="001277D4" w:rsidRDefault="001277D4" w:rsidP="005D526F">
      <w:pPr>
        <w:pStyle w:val="afe"/>
        <w:ind w:leftChars="300" w:left="720" w:right="-120"/>
      </w:pPr>
      <w:hyperlink r:id="rId38526" w:history="1">
        <w:r w:rsidRPr="001277D4">
          <w:rPr>
            <w:rStyle w:val="af3"/>
            <w:rFonts w:cs="ＭＳ Ｐゴシック" w:hint="eastAsia"/>
          </w:rPr>
          <w:t>「管理</w:t>
        </w:r>
        <w:bookmarkStart w:id="1341" w:name="_Hlk181770929"/>
        <w:r w:rsidRPr="001277D4">
          <w:rPr>
            <w:rStyle w:val="af3"/>
            <w:rFonts w:cs="ＭＳ Ｐゴシック" w:hint="eastAsia"/>
          </w:rPr>
          <w:t>栄養士</w:t>
        </w:r>
        <w:bookmarkEnd w:id="1341"/>
        <w:r w:rsidRPr="001277D4">
          <w:rPr>
            <w:rStyle w:val="af3"/>
            <w:rFonts w:cs="ＭＳ Ｐゴシック" w:hint="eastAsia"/>
          </w:rPr>
          <w:t>」に関連する記事</w:t>
        </w:r>
        <w:r w:rsidRPr="001277D4">
          <w:rPr>
            <w:rStyle w:val="af3"/>
            <w:rFonts w:cs="ＭＳ Ｐゴシック"/>
          </w:rPr>
          <w:t>- 医療介護CBニュース - キャリアブレイン</w:t>
        </w:r>
      </w:hyperlink>
    </w:p>
    <w:p w14:paraId="080317C4" w14:textId="79B3789D" w:rsidR="001277D4" w:rsidRDefault="001277D4" w:rsidP="005D526F">
      <w:pPr>
        <w:pStyle w:val="afe"/>
        <w:ind w:leftChars="300" w:left="720" w:right="-120"/>
      </w:pPr>
      <w:hyperlink r:id="rId38527" w:history="1">
        <w:r w:rsidRPr="001277D4">
          <w:rPr>
            <w:rStyle w:val="af3"/>
            <w:rFonts w:cs="ＭＳ Ｐゴシック" w:hint="eastAsia"/>
          </w:rPr>
          <w:t>「栄養士」に関連する記事</w:t>
        </w:r>
        <w:r w:rsidRPr="001277D4">
          <w:rPr>
            <w:rStyle w:val="af3"/>
            <w:rFonts w:cs="ＭＳ Ｐゴシック"/>
          </w:rPr>
          <w:t>- 医療介護CBニュース - キャリアブレイン</w:t>
        </w:r>
      </w:hyperlink>
    </w:p>
    <w:p w14:paraId="0DFB5933" w14:textId="46619FC6" w:rsidR="001277D4" w:rsidRPr="001277D4" w:rsidRDefault="001277D4" w:rsidP="005D526F">
      <w:pPr>
        <w:pStyle w:val="afe"/>
        <w:ind w:leftChars="300" w:left="720" w:right="-120"/>
      </w:pPr>
      <w:hyperlink r:id="rId38528" w:history="1">
        <w:r w:rsidRPr="001277D4">
          <w:rPr>
            <w:rStyle w:val="af3"/>
            <w:rFonts w:cs="ＭＳ Ｐゴシック" w:hint="eastAsia"/>
          </w:rPr>
          <w:t>「管理栄養士国家試験」に関連する記事</w:t>
        </w:r>
        <w:r w:rsidRPr="001277D4">
          <w:rPr>
            <w:rStyle w:val="af3"/>
            <w:rFonts w:cs="ＭＳ Ｐゴシック"/>
          </w:rPr>
          <w:t>- 医療介護CBニュース - キャリアブレイン</w:t>
        </w:r>
      </w:hyperlink>
    </w:p>
    <w:p w14:paraId="311FD91A" w14:textId="53615B54" w:rsidR="00C77817" w:rsidRDefault="00C77817" w:rsidP="00C77817">
      <w:pPr>
        <w:pStyle w:val="afe"/>
        <w:ind w:leftChars="0" w:left="0" w:right="-120" w:firstLineChars="300" w:firstLine="720"/>
      </w:pPr>
      <w:hyperlink r:id="rId38529" w:history="1">
        <w:r w:rsidRPr="00C77817">
          <w:rPr>
            <w:rStyle w:val="af3"/>
            <w:rFonts w:cs="ＭＳ Ｐゴシック" w:hint="eastAsia"/>
          </w:rPr>
          <w:t>第</w:t>
        </w:r>
        <w:r w:rsidRPr="00C77817">
          <w:rPr>
            <w:rStyle w:val="af3"/>
            <w:rFonts w:cs="ＭＳ Ｐゴシック"/>
          </w:rPr>
          <w:t>39回管理栄養士国家試験の合格発表</w:t>
        </w:r>
      </w:hyperlink>
      <w:r>
        <w:rPr>
          <w:rFonts w:hint="eastAsia"/>
        </w:rPr>
        <w:t>令和</w:t>
      </w:r>
      <w:r>
        <w:t>7年3月28日（金）</w:t>
      </w:r>
    </w:p>
    <w:p w14:paraId="6C186977" w14:textId="3DCE5A9C" w:rsidR="00BA650B" w:rsidRDefault="00BA650B" w:rsidP="00BA650B">
      <w:pPr>
        <w:pStyle w:val="afe"/>
        <w:ind w:leftChars="0" w:left="0" w:right="-120" w:firstLineChars="400" w:firstLine="960"/>
      </w:pPr>
      <w:hyperlink r:id="rId38530" w:history="1">
        <w:r w:rsidRPr="00BA650B">
          <w:rPr>
            <w:rStyle w:val="af3"/>
            <w:rFonts w:cs="ＭＳ Ｐゴシック" w:hint="eastAsia"/>
          </w:rPr>
          <w:t>管理栄養士国家試験、合格率</w:t>
        </w:r>
        <w:r w:rsidRPr="00BA650B">
          <w:rPr>
            <w:rStyle w:val="af3"/>
            <w:rFonts w:cs="ＭＳ Ｐゴシック"/>
          </w:rPr>
          <w:t>48.1％　2年連続で50％下回る</w:t>
        </w:r>
      </w:hyperlink>
      <w:r>
        <w:t>2025年03月31日</w:t>
      </w:r>
    </w:p>
    <w:p w14:paraId="4512AA47" w14:textId="4985E7F1" w:rsidR="005D526F" w:rsidRDefault="005D526F" w:rsidP="00C77817">
      <w:pPr>
        <w:pStyle w:val="afe"/>
        <w:ind w:leftChars="0" w:left="0" w:right="-120" w:firstLineChars="300" w:firstLine="720"/>
      </w:pPr>
      <w:hyperlink r:id="rId38531" w:history="1">
        <w:r w:rsidRPr="00FB3A85">
          <w:rPr>
            <w:rStyle w:val="af3"/>
            <w:rFonts w:cs="ＭＳ Ｐゴシック" w:hint="eastAsia"/>
          </w:rPr>
          <w:t>第</w:t>
        </w:r>
        <w:r w:rsidRPr="00FB3A85">
          <w:rPr>
            <w:rStyle w:val="af3"/>
            <w:rFonts w:cs="ＭＳ Ｐゴシック"/>
          </w:rPr>
          <w:t>38回管理栄養士国家試験の合格発表</w:t>
        </w:r>
      </w:hyperlink>
      <w:r w:rsidRPr="00FB3A85">
        <w:rPr>
          <w:rFonts w:hint="eastAsia"/>
        </w:rPr>
        <w:t>令和</w:t>
      </w:r>
      <w:r w:rsidRPr="00FB3A85">
        <w:t>6年3月29日（金）</w:t>
      </w:r>
    </w:p>
    <w:p w14:paraId="781B38E3" w14:textId="3EED47CE" w:rsidR="005D526F" w:rsidRDefault="005D526F" w:rsidP="003F7D2F">
      <w:pPr>
        <w:pStyle w:val="afe"/>
        <w:ind w:leftChars="400" w:left="960" w:right="-120"/>
      </w:pPr>
      <w:hyperlink r:id="rId38532" w:history="1">
        <w:r w:rsidRPr="007354D4">
          <w:rPr>
            <w:rStyle w:val="af3"/>
            <w:rFonts w:cs="ＭＳ Ｐゴシック" w:hint="eastAsia"/>
          </w:rPr>
          <w:t>管理栄養士国家試験、</w:t>
        </w:r>
        <w:r w:rsidRPr="007354D4">
          <w:rPr>
            <w:rStyle w:val="af3"/>
            <w:rFonts w:cs="ＭＳ Ｐゴシック"/>
          </w:rPr>
          <w:t>24年の合格率50％を下回る　2年連続で合格者が1,000人以上減少</w:t>
        </w:r>
      </w:hyperlink>
      <w:r>
        <w:t>2024年03月29日</w:t>
      </w:r>
    </w:p>
    <w:p w14:paraId="4762472A" w14:textId="77777777" w:rsidR="005D526F" w:rsidRPr="00354779" w:rsidRDefault="005D526F" w:rsidP="005D526F">
      <w:pPr>
        <w:pStyle w:val="afe"/>
        <w:ind w:leftChars="300" w:left="720" w:right="-120"/>
        <w:rPr>
          <w:rFonts w:cs="Times New Roman"/>
        </w:rPr>
      </w:pPr>
      <w:hyperlink r:id="rId38533" w:history="1">
        <w:r w:rsidRPr="00354779">
          <w:rPr>
            <w:rStyle w:val="af3"/>
            <w:rFonts w:hint="eastAsia"/>
          </w:rPr>
          <w:t>第</w:t>
        </w:r>
        <w:r w:rsidRPr="00354779">
          <w:rPr>
            <w:rStyle w:val="af3"/>
          </w:rPr>
          <w:t>37回管理栄養士国家試験の合格発表</w:t>
        </w:r>
      </w:hyperlink>
      <w:r w:rsidRPr="00354779">
        <w:rPr>
          <w:rFonts w:cs="Times New Roman" w:hint="eastAsia"/>
        </w:rPr>
        <w:t>令和</w:t>
      </w:r>
      <w:r w:rsidRPr="00354779">
        <w:rPr>
          <w:rFonts w:cs="Times New Roman"/>
        </w:rPr>
        <w:t>5年3月24日（金）</w:t>
      </w:r>
    </w:p>
    <w:p w14:paraId="0FFF3244" w14:textId="01BE0D95" w:rsidR="00A062E0" w:rsidRPr="008B5916" w:rsidRDefault="005D526F" w:rsidP="009307EC">
      <w:pPr>
        <w:pStyle w:val="afe"/>
        <w:ind w:leftChars="300" w:left="720" w:right="-120" w:firstLineChars="100" w:firstLine="240"/>
        <w:rPr>
          <w:rFonts w:cs="Times New Roman"/>
        </w:rPr>
      </w:pPr>
      <w:hyperlink r:id="rId38534" w:history="1">
        <w:r w:rsidRPr="00A50882">
          <w:rPr>
            <w:rStyle w:val="af3"/>
            <w:rFonts w:hint="eastAsia"/>
          </w:rPr>
          <w:t>管理栄養士国家試験、合格率は</w:t>
        </w:r>
        <w:r w:rsidRPr="00A50882">
          <w:rPr>
            <w:rStyle w:val="af3"/>
          </w:rPr>
          <w:t>56.6％</w:t>
        </w:r>
        <w:r w:rsidRPr="00A50882">
          <w:rPr>
            <w:rStyle w:val="af3"/>
            <w:rFonts w:hint="eastAsia"/>
          </w:rPr>
          <w:t xml:space="preserve"> 前回よりも</w:t>
        </w:r>
        <w:r w:rsidRPr="00A50882">
          <w:rPr>
            <w:rStyle w:val="af3"/>
          </w:rPr>
          <w:t>8.5ポイント下がる、厚労省発表</w:t>
        </w:r>
      </w:hyperlink>
      <w:r w:rsidRPr="00A50882">
        <w:rPr>
          <w:rFonts w:cs="Times New Roman"/>
        </w:rPr>
        <w:t>2023年03月27日</w:t>
      </w:r>
    </w:p>
    <w:p w14:paraId="646B9754" w14:textId="77777777" w:rsidR="00A062E0" w:rsidRDefault="00A062E0" w:rsidP="00A062E0">
      <w:pPr>
        <w:pStyle w:val="afe"/>
        <w:ind w:leftChars="300" w:left="720" w:right="-120"/>
      </w:pPr>
    </w:p>
    <w:p w14:paraId="6F34C0F8" w14:textId="6F95E47E" w:rsidR="00A062E0" w:rsidRDefault="00A062E0" w:rsidP="00A062E0">
      <w:pPr>
        <w:pStyle w:val="afe"/>
        <w:ind w:leftChars="300" w:left="720" w:right="-120"/>
      </w:pPr>
      <w:hyperlink r:id="rId38535" w:history="1">
        <w:r w:rsidRPr="00A062E0">
          <w:rPr>
            <w:rStyle w:val="af3"/>
            <w:rFonts w:cs="ＭＳ Ｐゴシック" w:hint="eastAsia"/>
          </w:rPr>
          <w:t>「救急救命士」に関連する記事</w:t>
        </w:r>
        <w:r w:rsidRPr="00A062E0">
          <w:rPr>
            <w:rStyle w:val="af3"/>
            <w:rFonts w:cs="ＭＳ Ｐゴシック"/>
          </w:rPr>
          <w:t>- 医療介護CBニュース - キャリアブレイン</w:t>
        </w:r>
      </w:hyperlink>
    </w:p>
    <w:p w14:paraId="7CB6C30F" w14:textId="77777777" w:rsidR="00BA650B" w:rsidRDefault="00A062E0" w:rsidP="00A062E0">
      <w:pPr>
        <w:pStyle w:val="afe"/>
        <w:ind w:leftChars="300" w:left="720" w:right="-120"/>
      </w:pPr>
      <w:hyperlink r:id="rId38536" w:history="1">
        <w:r w:rsidRPr="00A062E0">
          <w:rPr>
            <w:rStyle w:val="af3"/>
            <w:rFonts w:cs="ＭＳ Ｐゴシック" w:hint="eastAsia"/>
          </w:rPr>
          <w:t>「救急救命士国家試験」に関連する記事</w:t>
        </w:r>
        <w:r w:rsidRPr="00A062E0">
          <w:rPr>
            <w:rStyle w:val="af3"/>
            <w:rFonts w:cs="ＭＳ Ｐゴシック"/>
          </w:rPr>
          <w:t>- 医療介護CBニュース - キャリアブレイン</w:t>
        </w:r>
      </w:hyperlink>
    </w:p>
    <w:p w14:paraId="0AA7E92C" w14:textId="6EB5B757" w:rsidR="00BA650B" w:rsidRDefault="00BA650B" w:rsidP="00BA650B">
      <w:pPr>
        <w:pStyle w:val="afe"/>
        <w:ind w:leftChars="300" w:left="720" w:right="-120"/>
      </w:pPr>
      <w:hyperlink r:id="rId38537" w:history="1">
        <w:r w:rsidRPr="00BA650B">
          <w:rPr>
            <w:rStyle w:val="af3"/>
            <w:rFonts w:cs="ＭＳ Ｐゴシック" w:hint="eastAsia"/>
          </w:rPr>
          <w:t>第</w:t>
        </w:r>
        <w:r w:rsidRPr="00BA650B">
          <w:rPr>
            <w:rStyle w:val="af3"/>
            <w:rFonts w:cs="ＭＳ Ｐゴシック"/>
          </w:rPr>
          <w:t>48回救急救命士国家試験の合格発表</w:t>
        </w:r>
      </w:hyperlink>
      <w:r>
        <w:rPr>
          <w:rFonts w:hint="eastAsia"/>
        </w:rPr>
        <w:t>令和７年３月</w:t>
      </w:r>
      <w:r>
        <w:t>31日</w:t>
      </w:r>
    </w:p>
    <w:p w14:paraId="45E1B8BF" w14:textId="1D1850DA" w:rsidR="005D526F" w:rsidRPr="008B5916" w:rsidRDefault="00BA650B" w:rsidP="000C093F">
      <w:pPr>
        <w:pStyle w:val="afe"/>
        <w:ind w:leftChars="400" w:left="960" w:right="-120"/>
        <w:rPr>
          <w:rStyle w:val="af3"/>
          <w:rFonts w:cs="ＭＳ Ｐゴシック"/>
          <w:color w:val="auto"/>
          <w:u w:val="none"/>
        </w:rPr>
      </w:pPr>
      <w:hyperlink r:id="rId38538" w:history="1">
        <w:r w:rsidRPr="00BA650B">
          <w:rPr>
            <w:rStyle w:val="af3"/>
            <w:rFonts w:cs="ＭＳ Ｐゴシック" w:hint="eastAsia"/>
          </w:rPr>
          <w:t>救急救命士国家試験、</w:t>
        </w:r>
        <w:r w:rsidRPr="00BA650B">
          <w:rPr>
            <w:rStyle w:val="af3"/>
            <w:rFonts w:cs="ＭＳ Ｐゴシック"/>
          </w:rPr>
          <w:t xml:space="preserve">25年の合格率は94.4％　</w:t>
        </w:r>
        <w:r w:rsidRPr="00BA650B">
          <w:rPr>
            <w:rStyle w:val="af3"/>
            <w:rFonts w:cs="ＭＳ Ｐゴシック" w:hint="eastAsia"/>
          </w:rPr>
          <w:t>前回より</w:t>
        </w:r>
        <w:r w:rsidRPr="00BA650B">
          <w:rPr>
            <w:rStyle w:val="af3"/>
            <w:rFonts w:cs="ＭＳ Ｐゴシック"/>
          </w:rPr>
          <w:t>0.2ポイント増、厚労省発表</w:t>
        </w:r>
      </w:hyperlink>
      <w:r w:rsidR="000C093F">
        <w:rPr>
          <w:rFonts w:hint="eastAsia"/>
        </w:rPr>
        <w:t xml:space="preserve">　</w:t>
      </w:r>
      <w:r>
        <w:t>2025年03月31日</w:t>
      </w:r>
      <w:r w:rsidR="005D526F" w:rsidRPr="007354D4">
        <w:fldChar w:fldCharType="begin"/>
      </w:r>
      <w:r w:rsidR="005D526F" w:rsidRPr="007354D4">
        <w:instrText>HYPERLINK "https://www.mhlw.go.jp/stf/houdou/0000200942_00006.html"</w:instrText>
      </w:r>
      <w:r w:rsidR="005D526F" w:rsidRPr="007354D4">
        <w:fldChar w:fldCharType="separate"/>
      </w:r>
    </w:p>
    <w:p w14:paraId="7F795066" w14:textId="77777777" w:rsidR="005D526F" w:rsidRPr="007354D4" w:rsidRDefault="005D526F" w:rsidP="005D526F">
      <w:pPr>
        <w:pStyle w:val="afe"/>
        <w:ind w:left="480" w:right="-120" w:firstLineChars="100" w:firstLine="240"/>
        <w:rPr>
          <w:rStyle w:val="af3"/>
          <w:rFonts w:cs="ＭＳ Ｐゴシック"/>
        </w:rPr>
      </w:pPr>
      <w:r w:rsidRPr="007354D4">
        <w:rPr>
          <w:rStyle w:val="af3"/>
          <w:rFonts w:cs="ＭＳ Ｐゴシック"/>
        </w:rPr>
        <w:t>第47回救急救命士国家試験の合格発表</w:t>
      </w:r>
      <w:r w:rsidRPr="00061032">
        <w:rPr>
          <w:rFonts w:hint="eastAsia"/>
        </w:rPr>
        <w:t>令和</w:t>
      </w:r>
      <w:r>
        <w:rPr>
          <w:rFonts w:hint="eastAsia"/>
        </w:rPr>
        <w:t>6</w:t>
      </w:r>
      <w:r w:rsidRPr="00061032">
        <w:rPr>
          <w:rFonts w:hint="eastAsia"/>
        </w:rPr>
        <w:t>年</w:t>
      </w:r>
      <w:r>
        <w:rPr>
          <w:rFonts w:hint="eastAsia"/>
        </w:rPr>
        <w:t>3</w:t>
      </w:r>
      <w:r w:rsidRPr="00061032">
        <w:rPr>
          <w:rFonts w:hint="eastAsia"/>
        </w:rPr>
        <w:t>月</w:t>
      </w:r>
      <w:r>
        <w:rPr>
          <w:rFonts w:hint="eastAsia"/>
        </w:rPr>
        <w:t>29</w:t>
      </w:r>
      <w:r w:rsidRPr="00061032">
        <w:t>日</w:t>
      </w:r>
    </w:p>
    <w:p w14:paraId="6C0E512A" w14:textId="77777777" w:rsidR="005D526F" w:rsidRDefault="005D526F" w:rsidP="003F7D2F">
      <w:pPr>
        <w:pStyle w:val="afe"/>
        <w:ind w:leftChars="400" w:left="960" w:right="-120"/>
      </w:pPr>
      <w:r w:rsidRPr="007354D4">
        <w:fldChar w:fldCharType="end"/>
      </w:r>
      <w:hyperlink r:id="rId38539" w:history="1">
        <w:r w:rsidRPr="00674483">
          <w:rPr>
            <w:rStyle w:val="af3"/>
            <w:rFonts w:cs="ＭＳ Ｐゴシック" w:hint="eastAsia"/>
          </w:rPr>
          <w:t>救急救命士国家試験、</w:t>
        </w:r>
        <w:r w:rsidRPr="00674483">
          <w:rPr>
            <w:rStyle w:val="af3"/>
            <w:rFonts w:cs="ＭＳ Ｐゴシック"/>
          </w:rPr>
          <w:t>24年の合格率は94.2％－前回より0.4ポイント増、厚労省発表</w:t>
        </w:r>
      </w:hyperlink>
      <w:r>
        <w:rPr>
          <w:rFonts w:hint="eastAsia"/>
        </w:rPr>
        <w:t xml:space="preserve">　</w:t>
      </w:r>
      <w:r w:rsidRPr="00674483">
        <w:t>2024年03月29日</w:t>
      </w:r>
    </w:p>
    <w:p w14:paraId="7C4C98B0" w14:textId="77777777" w:rsidR="005D526F" w:rsidRDefault="005D526F" w:rsidP="005D526F">
      <w:pPr>
        <w:pStyle w:val="afe"/>
        <w:ind w:left="480" w:right="-120" w:firstLineChars="100" w:firstLine="240"/>
      </w:pPr>
      <w:hyperlink r:id="rId38540" w:history="1">
        <w:r w:rsidRPr="00061032">
          <w:rPr>
            <w:rStyle w:val="af3"/>
            <w:rFonts w:cs="ＭＳ Ｐゴシック" w:hint="eastAsia"/>
          </w:rPr>
          <w:t>第</w:t>
        </w:r>
        <w:r w:rsidRPr="00061032">
          <w:rPr>
            <w:rStyle w:val="af3"/>
            <w:rFonts w:cs="ＭＳ Ｐゴシック"/>
          </w:rPr>
          <w:t>46回救急救命士国家試験の合格発表</w:t>
        </w:r>
      </w:hyperlink>
      <w:r w:rsidRPr="00061032">
        <w:rPr>
          <w:rFonts w:hint="eastAsia"/>
        </w:rPr>
        <w:t>令和</w:t>
      </w:r>
      <w:r>
        <w:rPr>
          <w:rFonts w:hint="eastAsia"/>
        </w:rPr>
        <w:t>5</w:t>
      </w:r>
      <w:r w:rsidRPr="00061032">
        <w:rPr>
          <w:rFonts w:hint="eastAsia"/>
        </w:rPr>
        <w:t>年</w:t>
      </w:r>
      <w:r>
        <w:rPr>
          <w:rFonts w:hint="eastAsia"/>
        </w:rPr>
        <w:t>3</w:t>
      </w:r>
      <w:r w:rsidRPr="00061032">
        <w:rPr>
          <w:rFonts w:hint="eastAsia"/>
        </w:rPr>
        <w:t>月</w:t>
      </w:r>
      <w:r w:rsidRPr="00061032">
        <w:t>31日</w:t>
      </w:r>
    </w:p>
    <w:p w14:paraId="5BADFDD3" w14:textId="05600BC1" w:rsidR="005D526F" w:rsidRDefault="005D526F" w:rsidP="009307EC">
      <w:pPr>
        <w:pStyle w:val="afe"/>
        <w:ind w:left="480" w:right="-120" w:firstLineChars="200" w:firstLine="480"/>
        <w:rPr>
          <w:rStyle w:val="af3"/>
          <w:rFonts w:cs="ＭＳ Ｐゴシック"/>
          <w:color w:val="auto"/>
          <w:u w:val="none"/>
        </w:rPr>
      </w:pPr>
      <w:hyperlink r:id="rId38541" w:history="1">
        <w:r w:rsidRPr="00061032">
          <w:rPr>
            <w:rStyle w:val="af3"/>
            <w:rFonts w:cs="ＭＳ Ｐゴシック" w:hint="eastAsia"/>
          </w:rPr>
          <w:t>救急救命士国家試験、合格率は</w:t>
        </w:r>
        <w:r w:rsidRPr="00061032">
          <w:rPr>
            <w:rStyle w:val="af3"/>
            <w:rFonts w:cs="ＭＳ Ｐゴシック"/>
          </w:rPr>
          <w:t xml:space="preserve">93.8％　</w:t>
        </w:r>
        <w:r w:rsidRPr="00061032">
          <w:rPr>
            <w:rStyle w:val="af3"/>
            <w:rFonts w:cs="ＭＳ Ｐゴシック" w:hint="eastAsia"/>
          </w:rPr>
          <w:t>前回より</w:t>
        </w:r>
        <w:r w:rsidRPr="00061032">
          <w:rPr>
            <w:rStyle w:val="af3"/>
            <w:rFonts w:cs="ＭＳ Ｐゴシック"/>
          </w:rPr>
          <w:t>2.5ポイントアップ、厚労省発表</w:t>
        </w:r>
      </w:hyperlink>
      <w:r w:rsidRPr="00061032">
        <w:rPr>
          <w:rStyle w:val="af3"/>
          <w:rFonts w:cs="ＭＳ Ｐゴシック"/>
          <w:color w:val="auto"/>
          <w:u w:val="none"/>
        </w:rPr>
        <w:t>2023年04月03日</w:t>
      </w:r>
    </w:p>
    <w:p w14:paraId="07590170" w14:textId="77777777" w:rsidR="00787ADF" w:rsidRDefault="00787ADF" w:rsidP="00D95E64">
      <w:pPr>
        <w:pStyle w:val="afe"/>
        <w:ind w:left="480" w:right="-120" w:firstLineChars="100" w:firstLine="240"/>
      </w:pPr>
    </w:p>
    <w:p w14:paraId="79B67B73" w14:textId="78D19EBE" w:rsidR="00A00602" w:rsidRDefault="00A00602" w:rsidP="00C40B8B">
      <w:pPr>
        <w:pStyle w:val="afe"/>
        <w:ind w:leftChars="175" w:right="-120"/>
      </w:pPr>
      <w:hyperlink r:id="rId38542" w:history="1">
        <w:r w:rsidRPr="00A00602">
          <w:rPr>
            <w:rStyle w:val="af3"/>
            <w:rFonts w:cs="ＭＳ Ｐゴシック" w:hint="eastAsia"/>
          </w:rPr>
          <w:t>「臨床工学技士」に関連する記事</w:t>
        </w:r>
        <w:r w:rsidRPr="00A00602">
          <w:rPr>
            <w:rStyle w:val="af3"/>
            <w:rFonts w:cs="ＭＳ Ｐゴシック"/>
          </w:rPr>
          <w:t>- 医療介護CBニュース - キャリアブレイン</w:t>
        </w:r>
      </w:hyperlink>
    </w:p>
    <w:p w14:paraId="0DE12DF4" w14:textId="20B92468" w:rsidR="000B317B" w:rsidRDefault="000B317B" w:rsidP="00C40B8B">
      <w:pPr>
        <w:pStyle w:val="afe"/>
        <w:ind w:leftChars="175" w:right="-120"/>
      </w:pPr>
      <w:hyperlink r:id="rId38543" w:history="1">
        <w:r w:rsidRPr="000B317B">
          <w:rPr>
            <w:rStyle w:val="af3"/>
            <w:rFonts w:cs="ＭＳ Ｐゴシック" w:hint="eastAsia"/>
          </w:rPr>
          <w:t>「臨床工学技士国家試験」に関連する記事</w:t>
        </w:r>
        <w:r w:rsidRPr="000B317B">
          <w:rPr>
            <w:rStyle w:val="af3"/>
            <w:rFonts w:cs="ＭＳ Ｐゴシック"/>
          </w:rPr>
          <w:t>- 医療介護CBニュース - キャリアブレイン</w:t>
        </w:r>
      </w:hyperlink>
    </w:p>
    <w:p w14:paraId="02901F86" w14:textId="1F6BD019" w:rsidR="000B317B" w:rsidRDefault="000B317B" w:rsidP="000B317B">
      <w:pPr>
        <w:pStyle w:val="afe"/>
        <w:ind w:leftChars="275" w:left="660" w:right="-120"/>
      </w:pPr>
      <w:hyperlink r:id="rId38544" w:history="1">
        <w:r w:rsidRPr="000B317B">
          <w:rPr>
            <w:rStyle w:val="af3"/>
            <w:rFonts w:cs="ＭＳ Ｐゴシック" w:hint="eastAsia"/>
          </w:rPr>
          <w:t>臨床工学技士国試、</w:t>
        </w:r>
        <w:r w:rsidRPr="000B317B">
          <w:rPr>
            <w:rStyle w:val="af3"/>
            <w:rFonts w:cs="ＭＳ Ｐゴシック"/>
          </w:rPr>
          <w:t>2年連続で合格率8割下回る　2,049人が合格　厚労省</w:t>
        </w:r>
      </w:hyperlink>
      <w:r>
        <w:t>2025年03月26日</w:t>
      </w:r>
    </w:p>
    <w:p w14:paraId="4D673D59" w14:textId="77777777" w:rsidR="000B317B" w:rsidRDefault="000B317B" w:rsidP="00C40B8B">
      <w:pPr>
        <w:pStyle w:val="afe"/>
        <w:ind w:leftChars="175" w:right="-120"/>
      </w:pPr>
    </w:p>
    <w:p w14:paraId="599E3A73" w14:textId="0A6732E8" w:rsidR="005D526F" w:rsidRPr="002952E8" w:rsidRDefault="005D526F" w:rsidP="00C40B8B">
      <w:pPr>
        <w:pStyle w:val="afe"/>
        <w:ind w:leftChars="175" w:right="-120"/>
        <w:rPr>
          <w:u w:val="single"/>
        </w:rPr>
      </w:pPr>
      <w:hyperlink r:id="rId38545" w:history="1">
        <w:r w:rsidRPr="002952E8">
          <w:rPr>
            <w:rStyle w:val="af3"/>
            <w:rFonts w:cs="ＭＳ Ｐゴシック" w:hint="eastAsia"/>
          </w:rPr>
          <w:t>「精神保健福祉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hyperlink>
    </w:p>
    <w:p w14:paraId="6EDBC5E0" w14:textId="644A7C7A" w:rsidR="0097579E" w:rsidRDefault="0097579E" w:rsidP="0097579E">
      <w:pPr>
        <w:pStyle w:val="afe"/>
        <w:ind w:leftChars="175" w:right="-120"/>
      </w:pPr>
      <w:hyperlink r:id="rId38546" w:history="1">
        <w:r w:rsidRPr="0097579E">
          <w:rPr>
            <w:rStyle w:val="af3"/>
            <w:rFonts w:cs="ＭＳ Ｐゴシック"/>
          </w:rPr>
          <w:t>第28回精神保健福祉士国家試験合格結果を公表します</w:t>
        </w:r>
      </w:hyperlink>
      <w:r>
        <w:rPr>
          <w:rFonts w:hint="eastAsia"/>
        </w:rPr>
        <w:t>令和</w:t>
      </w:r>
      <w:r>
        <w:t>8年3月3日（火）</w:t>
      </w:r>
    </w:p>
    <w:p w14:paraId="6FF777AA" w14:textId="74B56B21" w:rsidR="002129D9" w:rsidRDefault="00C40B8B" w:rsidP="00C40B8B">
      <w:pPr>
        <w:pStyle w:val="afe"/>
        <w:ind w:leftChars="175" w:right="-120"/>
      </w:pPr>
      <w:hyperlink r:id="rId38547" w:history="1">
        <w:r w:rsidRPr="00C40B8B">
          <w:rPr>
            <w:rStyle w:val="af3"/>
            <w:rFonts w:cs="ＭＳ Ｐゴシック" w:hint="eastAsia"/>
          </w:rPr>
          <w:t>第</w:t>
        </w:r>
        <w:r w:rsidRPr="00C40B8B">
          <w:rPr>
            <w:rStyle w:val="af3"/>
            <w:rFonts w:cs="ＭＳ Ｐゴシック"/>
          </w:rPr>
          <w:t>27回精神保健福祉士国家試験合格結果を公表します</w:t>
        </w:r>
      </w:hyperlink>
      <w:r w:rsidRPr="00C40B8B">
        <w:rPr>
          <w:rFonts w:hint="eastAsia"/>
        </w:rPr>
        <w:t>令和</w:t>
      </w:r>
      <w:r w:rsidRPr="00C40B8B">
        <w:t>7年3月04日（火）</w:t>
      </w:r>
    </w:p>
    <w:p w14:paraId="10A87161" w14:textId="767A288C" w:rsidR="002129D9" w:rsidRDefault="002129D9" w:rsidP="002129D9">
      <w:pPr>
        <w:pStyle w:val="afe"/>
        <w:ind w:leftChars="175" w:right="-120" w:firstLineChars="100" w:firstLine="240"/>
      </w:pPr>
      <w:hyperlink r:id="rId38548" w:history="1">
        <w:r w:rsidRPr="002129D9">
          <w:rPr>
            <w:rStyle w:val="af3"/>
            <w:rFonts w:cs="ＭＳ Ｐゴシック" w:hint="eastAsia"/>
          </w:rPr>
          <w:t>精神保健福祉士の国家試験、合格率</w:t>
        </w:r>
        <w:r w:rsidRPr="002129D9">
          <w:rPr>
            <w:rStyle w:val="af3"/>
            <w:rFonts w:cs="ＭＳ Ｐゴシック"/>
          </w:rPr>
          <w:t xml:space="preserve">70.7％　</w:t>
        </w:r>
        <w:r w:rsidRPr="002129D9">
          <w:rPr>
            <w:rStyle w:val="af3"/>
            <w:rFonts w:cs="ＭＳ Ｐゴシック" w:hint="eastAsia"/>
          </w:rPr>
          <w:t>前回比</w:t>
        </w:r>
        <w:r w:rsidRPr="002129D9">
          <w:rPr>
            <w:rStyle w:val="af3"/>
            <w:rFonts w:cs="ＭＳ Ｐゴシック"/>
          </w:rPr>
          <w:t>0.3ポイント増</w:t>
        </w:r>
      </w:hyperlink>
      <w:r>
        <w:t>2025年03月05日</w:t>
      </w:r>
    </w:p>
    <w:p w14:paraId="2AECFE35" w14:textId="4AB3F35E" w:rsidR="00C40B8B" w:rsidRDefault="00C40B8B" w:rsidP="00C40B8B">
      <w:pPr>
        <w:pStyle w:val="afe"/>
        <w:ind w:leftChars="175" w:right="-120"/>
      </w:pPr>
      <w:hyperlink r:id="rId38549" w:history="1">
        <w:r w:rsidRPr="006464E7">
          <w:rPr>
            <w:rStyle w:val="af3"/>
            <w:rFonts w:cs="ＭＳ Ｐゴシック" w:hint="eastAsia"/>
          </w:rPr>
          <w:t>第</w:t>
        </w:r>
        <w:r w:rsidRPr="006464E7">
          <w:rPr>
            <w:rStyle w:val="af3"/>
            <w:rFonts w:cs="ＭＳ Ｐゴシック"/>
          </w:rPr>
          <w:t>26回精神保健福祉士国家試験合格結果を公表します</w:t>
        </w:r>
      </w:hyperlink>
      <w:r w:rsidRPr="006464E7">
        <w:rPr>
          <w:rFonts w:hint="eastAsia"/>
        </w:rPr>
        <w:t>令和</w:t>
      </w:r>
      <w:r w:rsidRPr="006464E7">
        <w:t>6年3月05日（火）</w:t>
      </w:r>
    </w:p>
    <w:p w14:paraId="60E0FA9D" w14:textId="77777777" w:rsidR="00C40B8B" w:rsidRDefault="00C40B8B" w:rsidP="00C40B8B">
      <w:pPr>
        <w:pStyle w:val="afe"/>
        <w:ind w:leftChars="175" w:right="-120" w:firstLineChars="100" w:firstLine="240"/>
      </w:pPr>
      <w:hyperlink r:id="rId38550" w:history="1">
        <w:r w:rsidRPr="004B62DA">
          <w:rPr>
            <w:rStyle w:val="af3"/>
            <w:rFonts w:cs="ＭＳ Ｐゴシック"/>
          </w:rPr>
          <w:t>今年度の精神保健福祉士国試、約5千人が合格！　合格率は7割超</w:t>
        </w:r>
      </w:hyperlink>
      <w:r w:rsidRPr="004B62DA">
        <w:t>2024-03-06</w:t>
      </w:r>
    </w:p>
    <w:p w14:paraId="7291C36D" w14:textId="73D346B4" w:rsidR="005E19ED" w:rsidRDefault="00C40B8B" w:rsidP="00C40B8B">
      <w:pPr>
        <w:pStyle w:val="afe"/>
        <w:ind w:leftChars="175" w:right="-120" w:firstLineChars="100" w:firstLine="240"/>
      </w:pPr>
      <w:hyperlink r:id="rId38551" w:history="1">
        <w:r w:rsidRPr="002A3783">
          <w:rPr>
            <w:rStyle w:val="af3"/>
            <w:rFonts w:cs="ＭＳ Ｐゴシック"/>
          </w:rPr>
          <w:t>https://www.joint-kaigo.com/articles/23345/</w:t>
        </w:r>
      </w:hyperlink>
    </w:p>
    <w:p w14:paraId="34C0004B" w14:textId="288BE598" w:rsidR="00C40B8B" w:rsidRPr="0035272C" w:rsidRDefault="00C40B8B" w:rsidP="00A5642B">
      <w:pPr>
        <w:pStyle w:val="afe"/>
        <w:ind w:leftChars="175" w:right="-120"/>
        <w:rPr>
          <w:rStyle w:val="af3"/>
          <w:rFonts w:cs="ＭＳ Ｐゴシック"/>
        </w:rPr>
      </w:pPr>
      <w:r w:rsidRPr="0035272C">
        <w:fldChar w:fldCharType="begin"/>
      </w:r>
      <w:r w:rsidRPr="0035272C">
        <w:instrText>HYPERLINK "https://www.mhlw.go.jp/stf/newpage_31633.html"</w:instrText>
      </w:r>
      <w:r w:rsidRPr="0035272C">
        <w:fldChar w:fldCharType="separate"/>
      </w:r>
      <w:r w:rsidRPr="0035272C">
        <w:rPr>
          <w:rStyle w:val="af3"/>
          <w:rFonts w:cs="ＭＳ Ｐゴシック"/>
        </w:rPr>
        <w:t>第25回精神保健福祉士国家試験合格結果を公表します</w:t>
      </w:r>
      <w:r w:rsidRPr="0035272C">
        <w:rPr>
          <w:rFonts w:hint="eastAsia"/>
        </w:rPr>
        <w:t>令和</w:t>
      </w:r>
      <w:r w:rsidRPr="0035272C">
        <w:t>5年3月07日（火）</w:t>
      </w:r>
    </w:p>
    <w:p w14:paraId="44D80567" w14:textId="43DA8EF7" w:rsidR="00C40B8B" w:rsidRPr="008B5916" w:rsidRDefault="00C40B8B" w:rsidP="000C093F">
      <w:pPr>
        <w:pStyle w:val="afe"/>
        <w:ind w:leftChars="275" w:left="660" w:right="-120"/>
        <w:rPr>
          <w:color w:val="0000FF"/>
          <w:u w:val="single"/>
        </w:rPr>
      </w:pPr>
      <w:r w:rsidRPr="0035272C">
        <w:fldChar w:fldCharType="end"/>
      </w:r>
      <w:hyperlink r:id="rId38552" w:history="1">
        <w:r w:rsidRPr="00757045">
          <w:rPr>
            <w:rStyle w:val="af3"/>
            <w:rFonts w:cs="ＭＳ Ｐゴシック" w:hint="eastAsia"/>
          </w:rPr>
          <w:t>今年度の精神保健福祉士国試、合格者数が過去</w:t>
        </w:r>
        <w:r w:rsidRPr="00757045">
          <w:rPr>
            <w:rStyle w:val="af3"/>
            <w:rFonts w:cs="ＭＳ Ｐゴシック"/>
          </w:rPr>
          <w:t>2番目の多さ　合格率は23年ぶり70%台</w:t>
        </w:r>
      </w:hyperlink>
      <w:r w:rsidR="000C093F">
        <w:rPr>
          <w:rFonts w:hint="eastAsia"/>
        </w:rPr>
        <w:t xml:space="preserve">　</w:t>
      </w:r>
      <w:r>
        <w:t>2023年3月8日</w:t>
      </w:r>
    </w:p>
    <w:p w14:paraId="2E541730" w14:textId="77777777" w:rsidR="00C40B8B" w:rsidRPr="00355539" w:rsidRDefault="00C40B8B" w:rsidP="00C40B8B">
      <w:pPr>
        <w:pStyle w:val="afe"/>
        <w:ind w:leftChars="175" w:right="-120" w:firstLineChars="100" w:firstLine="240"/>
      </w:pPr>
      <w:hyperlink r:id="rId38553" w:history="1">
        <w:r w:rsidRPr="009A6595">
          <w:rPr>
            <w:rStyle w:val="af3"/>
            <w:rFonts w:cs="ＭＳ Ｐゴシック"/>
          </w:rPr>
          <w:t>https://i.care-mane.com/news/entry/2023/03/09/130000_2</w:t>
        </w:r>
      </w:hyperlink>
    </w:p>
    <w:p w14:paraId="0536EF2E" w14:textId="1FE5BF64" w:rsidR="00C40B8B" w:rsidRDefault="00C40B8B" w:rsidP="000C093F">
      <w:pPr>
        <w:pStyle w:val="afe"/>
        <w:ind w:leftChars="275" w:left="660" w:right="-120"/>
      </w:pPr>
      <w:hyperlink r:id="rId38554" w:history="1">
        <w:r w:rsidRPr="00DC4C4A">
          <w:rPr>
            <w:rStyle w:val="af3"/>
            <w:rFonts w:cs="ＭＳ Ｐゴシック" w:hint="eastAsia"/>
          </w:rPr>
          <w:t>精神保健福祉士の国家試験、合格率は</w:t>
        </w:r>
        <w:r w:rsidRPr="00DC4C4A">
          <w:rPr>
            <w:rStyle w:val="af3"/>
            <w:rFonts w:cs="ＭＳ Ｐゴシック"/>
          </w:rPr>
          <w:t xml:space="preserve">71.1％　</w:t>
        </w:r>
        <w:r w:rsidRPr="00DC4C4A">
          <w:rPr>
            <w:rStyle w:val="af3"/>
            <w:rFonts w:cs="ＭＳ Ｐゴシック" w:hint="eastAsia"/>
          </w:rPr>
          <w:t>厚労省が発表、前回比</w:t>
        </w:r>
        <w:r w:rsidRPr="00DC4C4A">
          <w:rPr>
            <w:rStyle w:val="af3"/>
            <w:rFonts w:cs="ＭＳ Ｐゴシック"/>
          </w:rPr>
          <w:t>5.5ポイント上昇</w:t>
        </w:r>
      </w:hyperlink>
      <w:r w:rsidR="000C093F">
        <w:rPr>
          <w:rFonts w:hint="eastAsia"/>
        </w:rPr>
        <w:t xml:space="preserve">　</w:t>
      </w:r>
      <w:r>
        <w:t>2023年03月07日</w:t>
      </w:r>
    </w:p>
    <w:p w14:paraId="27827694" w14:textId="624F2DA7" w:rsidR="00C40B8B" w:rsidRDefault="00C40B8B" w:rsidP="00C40B8B">
      <w:pPr>
        <w:pStyle w:val="afe"/>
        <w:ind w:leftChars="175" w:right="-120"/>
      </w:pPr>
      <w:hyperlink r:id="rId38555" w:history="1">
        <w:r w:rsidRPr="007302E7">
          <w:rPr>
            <w:rStyle w:val="af3"/>
            <w:rFonts w:cs="ＭＳ Ｐゴシック" w:hint="eastAsia"/>
          </w:rPr>
          <w:t>第</w:t>
        </w:r>
        <w:r w:rsidRPr="007302E7">
          <w:rPr>
            <w:rStyle w:val="af3"/>
            <w:rFonts w:cs="ＭＳ Ｐゴシック"/>
          </w:rPr>
          <w:t>24回精神保健福祉士国家試験の合格発表を実施します</w:t>
        </w:r>
      </w:hyperlink>
      <w:r w:rsidRPr="007302E7">
        <w:rPr>
          <w:rFonts w:hint="eastAsia"/>
        </w:rPr>
        <w:t>令和</w:t>
      </w:r>
      <w:r w:rsidRPr="007302E7">
        <w:t>4年3月15日（火）</w:t>
      </w:r>
    </w:p>
    <w:p w14:paraId="530BCE73" w14:textId="77777777" w:rsidR="00C40B8B" w:rsidRDefault="00C40B8B" w:rsidP="00C40B8B">
      <w:pPr>
        <w:pStyle w:val="afe"/>
        <w:ind w:leftChars="175" w:right="-120" w:firstLineChars="100" w:firstLine="240"/>
      </w:pPr>
      <w:hyperlink r:id="rId38556" w:history="1">
        <w:r w:rsidRPr="004237FC">
          <w:rPr>
            <w:rStyle w:val="af3"/>
            <w:rFonts w:cs="ＭＳ Ｐゴシック"/>
          </w:rPr>
          <w:t>精神保健福祉士国試、合格率は過去3番目に高い65.6%　4267人が合格</w:t>
        </w:r>
      </w:hyperlink>
      <w:r>
        <w:rPr>
          <w:rFonts w:hint="eastAsia"/>
        </w:rPr>
        <w:t>（</w:t>
      </w:r>
      <w:r w:rsidRPr="00952C07">
        <w:t>2022-03-16</w:t>
      </w:r>
      <w:r>
        <w:rPr>
          <w:rFonts w:hint="eastAsia"/>
        </w:rPr>
        <w:t>）</w:t>
      </w:r>
    </w:p>
    <w:p w14:paraId="4BAC54C0" w14:textId="76DF1675" w:rsidR="005D526F" w:rsidRDefault="00C40B8B" w:rsidP="000B317B">
      <w:pPr>
        <w:pStyle w:val="afe"/>
        <w:ind w:leftChars="275" w:left="660" w:right="-120"/>
      </w:pPr>
      <w:hyperlink r:id="rId38557" w:history="1">
        <w:r w:rsidRPr="00000E00">
          <w:rPr>
            <w:rStyle w:val="af3"/>
            <w:rFonts w:cs="ＭＳ Ｐゴシック" w:hint="eastAsia"/>
          </w:rPr>
          <w:t>精神保健福祉士の国家試験、合格率は</w:t>
        </w:r>
        <w:r w:rsidRPr="00000E00">
          <w:rPr>
            <w:rStyle w:val="af3"/>
            <w:rFonts w:cs="ＭＳ Ｐゴシック"/>
          </w:rPr>
          <w:t>65.6％―厚労省が発表、前回比1.4ポイント上昇</w:t>
        </w:r>
      </w:hyperlink>
      <w:r>
        <w:rPr>
          <w:rStyle w:val="af3"/>
          <w:rFonts w:cs="ＭＳ Ｐゴシック" w:hint="eastAsia"/>
        </w:rPr>
        <w:t xml:space="preserve">　</w:t>
      </w:r>
      <w:r w:rsidR="000B317B" w:rsidRPr="000B317B">
        <w:t>2022年03月15日</w:t>
      </w:r>
    </w:p>
    <w:p w14:paraId="709BF680" w14:textId="77777777" w:rsidR="000B317B" w:rsidRPr="00C40B8B" w:rsidRDefault="000B317B" w:rsidP="000B317B">
      <w:pPr>
        <w:pStyle w:val="afe"/>
        <w:ind w:leftChars="275" w:left="660" w:right="-120"/>
      </w:pPr>
    </w:p>
    <w:p w14:paraId="65B9C9A3" w14:textId="595DAB6B" w:rsidR="00C96FDA" w:rsidRDefault="005D526F" w:rsidP="00C40B8B">
      <w:pPr>
        <w:pStyle w:val="afe"/>
        <w:ind w:leftChars="175" w:right="-120"/>
      </w:pPr>
      <w:hyperlink r:id="rId38558" w:history="1">
        <w:r w:rsidRPr="002952E8">
          <w:rPr>
            <w:rStyle w:val="af3"/>
            <w:rFonts w:cs="ＭＳ Ｐゴシック" w:hint="eastAsia"/>
          </w:rPr>
          <w:t>「社会福祉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hyperlink>
    </w:p>
    <w:p w14:paraId="60A1E7C5" w14:textId="12CA4493" w:rsidR="0097579E" w:rsidRDefault="0097579E" w:rsidP="0097579E">
      <w:pPr>
        <w:pStyle w:val="afe"/>
        <w:ind w:leftChars="175" w:right="-120"/>
      </w:pPr>
      <w:hyperlink r:id="rId38559" w:history="1">
        <w:r w:rsidRPr="0097579E">
          <w:rPr>
            <w:rStyle w:val="af3"/>
            <w:rFonts w:cs="ＭＳ Ｐゴシック" w:hint="eastAsia"/>
            <w:lang w:eastAsia="zh-TW"/>
          </w:rPr>
          <w:t>第</w:t>
        </w:r>
        <w:r w:rsidRPr="0097579E">
          <w:rPr>
            <w:rStyle w:val="af3"/>
            <w:rFonts w:cs="ＭＳ Ｐゴシック"/>
            <w:lang w:eastAsia="zh-TW"/>
          </w:rPr>
          <w:t>38回社会福祉士国家試験合格発表</w:t>
        </w:r>
      </w:hyperlink>
      <w:r>
        <w:rPr>
          <w:rFonts w:hint="eastAsia"/>
          <w:lang w:eastAsia="zh-TW"/>
        </w:rPr>
        <w:t>令和</w:t>
      </w:r>
      <w:r>
        <w:rPr>
          <w:lang w:eastAsia="zh-TW"/>
        </w:rPr>
        <w:t>8年3月3日（火）</w:t>
      </w:r>
    </w:p>
    <w:p w14:paraId="3ABA5483" w14:textId="5C64F0A0" w:rsidR="0097579E" w:rsidRDefault="0097579E" w:rsidP="0097579E">
      <w:pPr>
        <w:pStyle w:val="afe"/>
        <w:ind w:leftChars="175" w:right="-120" w:firstLineChars="100" w:firstLine="240"/>
      </w:pPr>
      <w:hyperlink r:id="rId38560" w:history="1">
        <w:r w:rsidRPr="0097579E">
          <w:rPr>
            <w:rStyle w:val="af3"/>
            <w:rFonts w:cs="ＭＳ Ｐゴシック" w:hint="eastAsia"/>
          </w:rPr>
          <w:t>今年度の社会福祉士国試、合格率が</w:t>
        </w:r>
        <w:r w:rsidRPr="0097579E">
          <w:rPr>
            <w:rStyle w:val="af3"/>
            <w:rFonts w:cs="ＭＳ Ｐゴシック"/>
          </w:rPr>
          <w:t>60%超で過去最高に　受験者数は減少続く</w:t>
        </w:r>
      </w:hyperlink>
      <w:r w:rsidRPr="0097579E">
        <w:t>2026年3</w:t>
      </w:r>
    </w:p>
    <w:p w14:paraId="668B2817" w14:textId="29303DA9" w:rsidR="0097579E" w:rsidRDefault="0097579E" w:rsidP="0097579E">
      <w:pPr>
        <w:pStyle w:val="afe"/>
        <w:ind w:leftChars="175" w:right="-120" w:firstLineChars="100" w:firstLine="240"/>
        <w:rPr>
          <w:rFonts w:hint="eastAsia"/>
        </w:rPr>
      </w:pPr>
      <w:r w:rsidRPr="0097579E">
        <w:t>月3日</w:t>
      </w:r>
    </w:p>
    <w:p w14:paraId="39976523" w14:textId="6A4B2690" w:rsidR="00C40B8B" w:rsidRDefault="00C40B8B" w:rsidP="00C40B8B">
      <w:pPr>
        <w:pStyle w:val="afe"/>
        <w:ind w:leftChars="175" w:right="-120"/>
        <w:rPr>
          <w:lang w:eastAsia="zh-TW"/>
        </w:rPr>
      </w:pPr>
      <w:hyperlink r:id="rId38561" w:history="1">
        <w:r w:rsidRPr="00C40B8B">
          <w:rPr>
            <w:rStyle w:val="af3"/>
            <w:rFonts w:cs="ＭＳ Ｐゴシック" w:hint="eastAsia"/>
            <w:lang w:eastAsia="zh-TW"/>
          </w:rPr>
          <w:t>第</w:t>
        </w:r>
        <w:r w:rsidRPr="00C40B8B">
          <w:rPr>
            <w:rStyle w:val="af3"/>
            <w:rFonts w:cs="ＭＳ Ｐゴシック"/>
            <w:lang w:eastAsia="zh-TW"/>
          </w:rPr>
          <w:t>37回社会福祉士国家試験合</w:t>
        </w:r>
        <w:r w:rsidRPr="00C40B8B">
          <w:rPr>
            <w:rStyle w:val="af3"/>
            <w:rFonts w:cs="ＭＳ Ｐゴシック"/>
            <w:lang w:eastAsia="zh-TW"/>
          </w:rPr>
          <w:t>格</w:t>
        </w:r>
        <w:r w:rsidRPr="00C40B8B">
          <w:rPr>
            <w:rStyle w:val="af3"/>
            <w:rFonts w:cs="ＭＳ Ｐゴシック"/>
            <w:lang w:eastAsia="zh-TW"/>
          </w:rPr>
          <w:t>発表</w:t>
        </w:r>
      </w:hyperlink>
      <w:r w:rsidRPr="00C40B8B">
        <w:rPr>
          <w:rFonts w:hint="eastAsia"/>
          <w:lang w:eastAsia="zh-TW"/>
        </w:rPr>
        <w:t>令和</w:t>
      </w:r>
      <w:r w:rsidRPr="00C40B8B">
        <w:rPr>
          <w:lang w:eastAsia="zh-TW"/>
        </w:rPr>
        <w:t>7年3月04日（火）</w:t>
      </w:r>
    </w:p>
    <w:p w14:paraId="1D463E42" w14:textId="71768F8E" w:rsidR="00F37B62" w:rsidRPr="00F37B62" w:rsidRDefault="00F37B62" w:rsidP="005E19ED">
      <w:pPr>
        <w:pStyle w:val="afe"/>
        <w:ind w:left="480" w:right="-120" w:firstLineChars="100" w:firstLine="240"/>
      </w:pPr>
      <w:hyperlink r:id="rId38562" w:history="1">
        <w:r w:rsidRPr="00F37B62">
          <w:rPr>
            <w:rStyle w:val="af3"/>
            <w:rFonts w:cs="ＭＳ Ｐゴシック"/>
          </w:rPr>
          <w:t>ケアマネ実務にも大きく影響⁉ 社会福祉士受験者の減少が意味するもの</w:t>
        </w:r>
      </w:hyperlink>
      <w:r w:rsidRPr="00F37B62">
        <w:t>2025-03-11</w:t>
      </w:r>
    </w:p>
    <w:p w14:paraId="7A5C1E4B" w14:textId="77777777" w:rsidR="0037764F" w:rsidRDefault="00C96FDA" w:rsidP="00B13D90">
      <w:pPr>
        <w:pStyle w:val="afe"/>
        <w:ind w:left="480" w:right="-120" w:firstLineChars="100" w:firstLine="240"/>
      </w:pPr>
      <w:hyperlink r:id="rId38563" w:history="1">
        <w:r w:rsidRPr="00C96FDA">
          <w:rPr>
            <w:rStyle w:val="af3"/>
            <w:rFonts w:cs="ＭＳ Ｐゴシック" w:hint="eastAsia"/>
          </w:rPr>
          <w:t xml:space="preserve">社会福祉士国試、受験者数が急減　</w:t>
        </w:r>
        <w:r w:rsidRPr="00C96FDA">
          <w:rPr>
            <w:rStyle w:val="af3"/>
            <w:rFonts w:cs="ＭＳ Ｐゴシック"/>
          </w:rPr>
          <w:t>23年ぶり2万人台　今年度　合格率は高水準</w:t>
        </w:r>
      </w:hyperlink>
      <w:r w:rsidRPr="00C96FDA">
        <w:t>2025</w:t>
      </w:r>
    </w:p>
    <w:p w14:paraId="4BEC6BBB" w14:textId="2592588F" w:rsidR="00C96FDA" w:rsidRDefault="00C96FDA" w:rsidP="00B13D90">
      <w:pPr>
        <w:pStyle w:val="afe"/>
        <w:ind w:left="480" w:right="-120" w:firstLineChars="100" w:firstLine="240"/>
      </w:pPr>
      <w:r w:rsidRPr="00C96FDA">
        <w:t>年3月4日</w:t>
      </w:r>
    </w:p>
    <w:p w14:paraId="4F9BC037" w14:textId="1EE09A0B" w:rsidR="001E4589" w:rsidRDefault="001E4589" w:rsidP="00C96FDA">
      <w:pPr>
        <w:pStyle w:val="afe"/>
        <w:ind w:left="480" w:right="-120" w:firstLineChars="100" w:firstLine="240"/>
      </w:pPr>
      <w:hyperlink r:id="rId38564" w:history="1">
        <w:r w:rsidRPr="007C120F">
          <w:rPr>
            <w:rStyle w:val="af3"/>
            <w:rFonts w:cs="ＭＳ Ｐゴシック"/>
          </w:rPr>
          <w:t>https://i.care-mane.com/news/entry/2025/03/05/130000</w:t>
        </w:r>
      </w:hyperlink>
    </w:p>
    <w:p w14:paraId="1880AE8B" w14:textId="375534A0" w:rsidR="008C0A02" w:rsidRPr="008C0A02" w:rsidRDefault="008C0A02" w:rsidP="00C96FDA">
      <w:pPr>
        <w:pStyle w:val="afe"/>
        <w:ind w:left="480" w:right="-120" w:firstLineChars="100" w:firstLine="240"/>
      </w:pPr>
      <w:hyperlink r:id="rId38565" w:history="1">
        <w:r w:rsidRPr="00FE5245">
          <w:rPr>
            <w:rStyle w:val="af3"/>
            <w:rFonts w:cs="ＭＳ Ｐゴシック"/>
          </w:rPr>
          <w:t>https://www.caremanagement.jp/news/detail/28406</w:t>
        </w:r>
      </w:hyperlink>
    </w:p>
    <w:p w14:paraId="001DDF6E" w14:textId="77777777" w:rsidR="0037764F" w:rsidRDefault="0014533E" w:rsidP="00B13D90">
      <w:pPr>
        <w:pStyle w:val="afe"/>
        <w:ind w:left="480" w:right="-120" w:firstLineChars="100" w:firstLine="240"/>
      </w:pPr>
      <w:hyperlink r:id="rId38566" w:history="1">
        <w:r w:rsidRPr="0014533E">
          <w:rPr>
            <w:rStyle w:val="af3"/>
            <w:rFonts w:cs="ＭＳ Ｐゴシック" w:hint="eastAsia"/>
          </w:rPr>
          <w:t>今年度の社会福祉士国試、受験者数が</w:t>
        </w:r>
        <w:r w:rsidRPr="0014533E">
          <w:rPr>
            <w:rStyle w:val="af3"/>
            <w:rFonts w:cs="ＭＳ Ｐゴシック"/>
          </w:rPr>
          <w:t>3千人超減　過去20年で最少に</w:t>
        </w:r>
      </w:hyperlink>
      <w:r w:rsidRPr="0014533E">
        <w:t>2025年1月29</w:t>
      </w:r>
    </w:p>
    <w:p w14:paraId="659E69ED" w14:textId="3B0313DD" w:rsidR="00846EF0" w:rsidRDefault="0014533E" w:rsidP="00B13D90">
      <w:pPr>
        <w:pStyle w:val="afe"/>
        <w:ind w:left="480" w:right="-120" w:firstLineChars="100" w:firstLine="240"/>
      </w:pPr>
      <w:r w:rsidRPr="0014533E">
        <w:t>日</w:t>
      </w:r>
    </w:p>
    <w:p w14:paraId="6F4E61F5" w14:textId="5828A219" w:rsidR="00546E99" w:rsidRPr="00546E99" w:rsidRDefault="00546E99" w:rsidP="0014533E">
      <w:pPr>
        <w:pStyle w:val="afe"/>
        <w:ind w:left="480" w:right="-120" w:firstLineChars="100" w:firstLine="240"/>
      </w:pPr>
      <w:hyperlink r:id="rId38567" w:history="1">
        <w:r w:rsidRPr="00107DD3">
          <w:rPr>
            <w:rStyle w:val="af3"/>
            <w:rFonts w:cs="ＭＳ Ｐゴシック"/>
          </w:rPr>
          <w:t>https://i.care-mane.com/news/entry/2025/01/30/110203</w:t>
        </w:r>
      </w:hyperlink>
    </w:p>
    <w:p w14:paraId="3CB29054" w14:textId="7FEA968C" w:rsidR="005D526F" w:rsidRPr="0035272C" w:rsidRDefault="005D526F" w:rsidP="00C40B8B">
      <w:pPr>
        <w:pStyle w:val="afe"/>
        <w:ind w:leftChars="175" w:right="-120"/>
        <w:rPr>
          <w:lang w:eastAsia="zh-TW"/>
        </w:rPr>
      </w:pPr>
      <w:hyperlink r:id="rId38568" w:history="1">
        <w:r w:rsidRPr="0035272C">
          <w:rPr>
            <w:rStyle w:val="af3"/>
            <w:rFonts w:cs="ＭＳ Ｐゴシック" w:hint="eastAsia"/>
            <w:lang w:eastAsia="zh-TW"/>
          </w:rPr>
          <w:t>第</w:t>
        </w:r>
        <w:r w:rsidRPr="0035272C">
          <w:rPr>
            <w:rStyle w:val="af3"/>
            <w:rFonts w:cs="ＭＳ Ｐゴシック"/>
            <w:lang w:eastAsia="zh-TW"/>
          </w:rPr>
          <w:t>36回社会福祉士国家試験合格発表</w:t>
        </w:r>
      </w:hyperlink>
      <w:r w:rsidRPr="0035272C">
        <w:rPr>
          <w:rFonts w:hint="eastAsia"/>
          <w:lang w:eastAsia="zh-TW"/>
        </w:rPr>
        <w:t>令和</w:t>
      </w:r>
      <w:r w:rsidRPr="0035272C">
        <w:rPr>
          <w:lang w:eastAsia="zh-TW"/>
        </w:rPr>
        <w:t>6年3月05日（火）</w:t>
      </w:r>
    </w:p>
    <w:p w14:paraId="6E330B5B" w14:textId="72925083" w:rsidR="00B7774C" w:rsidRPr="00B7774C" w:rsidRDefault="005D526F" w:rsidP="001B0CB7">
      <w:pPr>
        <w:pStyle w:val="afe"/>
        <w:ind w:leftChars="300" w:left="720" w:right="-120"/>
        <w:rPr>
          <w:color w:val="0000FF"/>
          <w:u w:val="single"/>
        </w:rPr>
      </w:pPr>
      <w:hyperlink r:id="rId38569" w:history="1">
        <w:r w:rsidRPr="00A05E55">
          <w:rPr>
            <w:rStyle w:val="af3"/>
            <w:rFonts w:cs="ＭＳ Ｐゴシック" w:hint="eastAsia"/>
          </w:rPr>
          <w:t>社会福祉士の国家試験、合格率は</w:t>
        </w:r>
        <w:r w:rsidRPr="00A05E55">
          <w:rPr>
            <w:rStyle w:val="af3"/>
            <w:rFonts w:cs="ＭＳ Ｐゴシック"/>
          </w:rPr>
          <w:t xml:space="preserve">58.1％で過去最高　</w:t>
        </w:r>
        <w:r w:rsidRPr="00A05E55">
          <w:rPr>
            <w:rStyle w:val="af3"/>
            <w:rFonts w:cs="ＭＳ Ｐゴシック" w:hint="eastAsia"/>
          </w:rPr>
          <w:t>在り方検討会の提言反映か、厚労省</w:t>
        </w:r>
      </w:hyperlink>
      <w:r>
        <w:t>2024年03月05日</w:t>
      </w:r>
    </w:p>
    <w:p w14:paraId="25FBC65A" w14:textId="77777777" w:rsidR="00FE1420" w:rsidRDefault="005D526F" w:rsidP="00B13D90">
      <w:pPr>
        <w:pStyle w:val="afe"/>
        <w:ind w:left="480" w:right="-120" w:firstLineChars="100" w:firstLine="240"/>
      </w:pPr>
      <w:hyperlink r:id="rId38570" w:history="1">
        <w:r w:rsidRPr="0035272C">
          <w:rPr>
            <w:rStyle w:val="af3"/>
            <w:rFonts w:cs="ＭＳ Ｐゴシック" w:hint="eastAsia"/>
          </w:rPr>
          <w:t>今年度の社会福祉士国試、合格者数と合格率が過去最高に　前回から大幅上昇！</w:t>
        </w:r>
      </w:hyperlink>
      <w:r w:rsidRPr="004B62DA">
        <w:t>2024-</w:t>
      </w:r>
    </w:p>
    <w:p w14:paraId="78E75CAD" w14:textId="19607F2E" w:rsidR="005D526F" w:rsidRDefault="005D526F" w:rsidP="00B13D90">
      <w:pPr>
        <w:pStyle w:val="afe"/>
        <w:ind w:left="480" w:right="-120" w:firstLineChars="100" w:firstLine="240"/>
      </w:pPr>
      <w:r w:rsidRPr="004B62DA">
        <w:t>03-06</w:t>
      </w:r>
    </w:p>
    <w:p w14:paraId="5EDB3F46" w14:textId="77777777" w:rsidR="005D526F" w:rsidRPr="00934097" w:rsidRDefault="005D526F" w:rsidP="005D526F">
      <w:pPr>
        <w:pStyle w:val="afe"/>
        <w:ind w:left="480" w:right="-120" w:firstLineChars="100" w:firstLine="240"/>
      </w:pPr>
      <w:hyperlink r:id="rId38571" w:history="1">
        <w:r w:rsidRPr="006D31BC">
          <w:rPr>
            <w:rStyle w:val="af3"/>
            <w:rFonts w:cs="ＭＳ Ｐゴシック"/>
          </w:rPr>
          <w:t>https://www.caremanagement.jp/news/detail/25838</w:t>
        </w:r>
      </w:hyperlink>
    </w:p>
    <w:p w14:paraId="1C1745F6" w14:textId="77777777" w:rsidR="005D526F" w:rsidRPr="0035272C" w:rsidRDefault="005D526F" w:rsidP="005D526F">
      <w:pPr>
        <w:pStyle w:val="afe"/>
        <w:ind w:left="480" w:right="-120" w:firstLineChars="100" w:firstLine="240"/>
        <w:rPr>
          <w:rStyle w:val="af3"/>
          <w:rFonts w:cs="ＭＳ Ｐゴシック"/>
        </w:rPr>
      </w:pPr>
      <w:hyperlink r:id="rId38572" w:history="1">
        <w:r w:rsidRPr="002A3783">
          <w:rPr>
            <w:rStyle w:val="af3"/>
            <w:rFonts w:cs="ＭＳ Ｐゴシック"/>
          </w:rPr>
          <w:t>https://www.joint-kaigo.com/articles/23254/</w:t>
        </w:r>
      </w:hyperlink>
      <w:r w:rsidRPr="0035272C">
        <w:fldChar w:fldCharType="begin"/>
      </w:r>
      <w:r w:rsidRPr="0035272C">
        <w:instrText>HYPERLINK "https://www.mhlw.go.jp/stf/newpage_31495.html"</w:instrText>
      </w:r>
      <w:r w:rsidRPr="0035272C">
        <w:fldChar w:fldCharType="separate"/>
      </w:r>
    </w:p>
    <w:p w14:paraId="43E3A690" w14:textId="77777777" w:rsidR="005D526F" w:rsidRPr="0035272C" w:rsidRDefault="005D526F" w:rsidP="00C40B8B">
      <w:pPr>
        <w:pStyle w:val="afe"/>
        <w:ind w:leftChars="175" w:right="-120"/>
        <w:rPr>
          <w:lang w:eastAsia="zh-TW"/>
        </w:rPr>
      </w:pPr>
      <w:r w:rsidRPr="0035272C">
        <w:rPr>
          <w:rStyle w:val="af3"/>
          <w:rFonts w:cs="ＭＳ Ｐゴシック"/>
          <w:lang w:eastAsia="zh-TW"/>
        </w:rPr>
        <w:t>第35回社会福祉士国家試験合格発表</w:t>
      </w:r>
      <w:r w:rsidRPr="0035272C">
        <w:rPr>
          <w:rFonts w:hint="eastAsia"/>
          <w:lang w:eastAsia="zh-TW"/>
        </w:rPr>
        <w:t>令和</w:t>
      </w:r>
      <w:r w:rsidRPr="0035272C">
        <w:rPr>
          <w:lang w:eastAsia="zh-TW"/>
        </w:rPr>
        <w:t>5年3月07日（火）</w:t>
      </w:r>
      <w:r w:rsidRPr="0035272C">
        <w:fldChar w:fldCharType="end"/>
      </w:r>
    </w:p>
    <w:p w14:paraId="49789745" w14:textId="77777777" w:rsidR="00FE1420" w:rsidRDefault="005D526F" w:rsidP="00B13D90">
      <w:pPr>
        <w:pStyle w:val="afe"/>
        <w:ind w:left="480" w:right="-120" w:firstLineChars="100" w:firstLine="240"/>
      </w:pPr>
      <w:hyperlink r:id="rId38573" w:history="1">
        <w:r w:rsidRPr="00DC4C4A">
          <w:rPr>
            <w:rStyle w:val="af3"/>
            <w:rFonts w:cs="ＭＳ Ｐゴシック" w:hint="eastAsia"/>
          </w:rPr>
          <w:t>社会福祉士の国家試験、合格率は</w:t>
        </w:r>
        <w:r w:rsidRPr="00DC4C4A">
          <w:rPr>
            <w:rStyle w:val="af3"/>
            <w:rFonts w:cs="ＭＳ Ｐゴシック"/>
          </w:rPr>
          <w:t xml:space="preserve">44.2％　</w:t>
        </w:r>
        <w:r w:rsidRPr="00DC4C4A">
          <w:rPr>
            <w:rStyle w:val="af3"/>
            <w:rFonts w:cs="ＭＳ Ｐゴシック" w:hint="eastAsia"/>
          </w:rPr>
          <w:t>厚労省が発表、前回比</w:t>
        </w:r>
        <w:r w:rsidRPr="00DC4C4A">
          <w:rPr>
            <w:rStyle w:val="af3"/>
            <w:rFonts w:cs="ＭＳ Ｐゴシック"/>
          </w:rPr>
          <w:t>13.1ポイント上昇</w:t>
        </w:r>
      </w:hyperlink>
      <w:r>
        <w:t>2023</w:t>
      </w:r>
    </w:p>
    <w:p w14:paraId="4D872694" w14:textId="46F53ED7" w:rsidR="005D526F" w:rsidRPr="0035272C" w:rsidRDefault="005D526F" w:rsidP="00B13D90">
      <w:pPr>
        <w:pStyle w:val="afe"/>
        <w:ind w:left="480" w:right="-120" w:firstLineChars="100" w:firstLine="240"/>
      </w:pPr>
      <w:r>
        <w:t>年03月07日</w:t>
      </w:r>
    </w:p>
    <w:p w14:paraId="54DFE198" w14:textId="77777777" w:rsidR="005D526F" w:rsidRDefault="005D526F" w:rsidP="005D526F">
      <w:pPr>
        <w:pStyle w:val="afe"/>
        <w:ind w:left="480" w:right="-120" w:firstLineChars="100" w:firstLine="240"/>
      </w:pPr>
      <w:hyperlink r:id="rId38574" w:history="1">
        <w:r w:rsidRPr="00E10719">
          <w:rPr>
            <w:rStyle w:val="af3"/>
            <w:rFonts w:cs="ＭＳ Ｐゴシック" w:hint="eastAsia"/>
          </w:rPr>
          <w:t>今年度の社会福祉士国試、合格率が急上昇で過去最高　合格者数も過去最多</w:t>
        </w:r>
      </w:hyperlink>
      <w:r>
        <w:t>2023</w:t>
      </w:r>
      <w:r>
        <w:rPr>
          <w:rFonts w:hint="eastAsia"/>
        </w:rPr>
        <w:t>-</w:t>
      </w:r>
      <w:r>
        <w:t>3</w:t>
      </w:r>
      <w:r>
        <w:rPr>
          <w:rFonts w:hint="eastAsia"/>
        </w:rPr>
        <w:t>-</w:t>
      </w:r>
      <w:r>
        <w:t>7</w:t>
      </w:r>
    </w:p>
    <w:p w14:paraId="2BDE584A" w14:textId="77777777" w:rsidR="005D526F" w:rsidRPr="00E15E83" w:rsidRDefault="005D526F" w:rsidP="005D526F">
      <w:pPr>
        <w:pStyle w:val="afe"/>
        <w:ind w:left="480" w:right="-120" w:firstLineChars="100" w:firstLine="240"/>
      </w:pPr>
      <w:hyperlink r:id="rId38575" w:history="1">
        <w:r w:rsidRPr="009A6595">
          <w:rPr>
            <w:rStyle w:val="af3"/>
            <w:rFonts w:cs="ＭＳ Ｐゴシック"/>
          </w:rPr>
          <w:t>https://i.care-mane.com/news/entry/2023/03/08/110000_1</w:t>
        </w:r>
      </w:hyperlink>
    </w:p>
    <w:p w14:paraId="3FE0A012" w14:textId="5EAECEB8" w:rsidR="005D526F" w:rsidRPr="00CA4D66" w:rsidRDefault="005D526F" w:rsidP="001B0CB7">
      <w:pPr>
        <w:pStyle w:val="afe"/>
        <w:ind w:leftChars="300" w:left="720" w:right="-120"/>
      </w:pPr>
      <w:hyperlink r:id="rId38576" w:history="1">
        <w:r w:rsidRPr="00CA4D66">
          <w:rPr>
            <w:rStyle w:val="af3"/>
            <w:rFonts w:cs="ＭＳ Ｐゴシック"/>
          </w:rPr>
          <w:t>社会福祉士国試、受験者数が6年ぶりに増加　今年度　約3万7千人が資格に挑戦</w:t>
        </w:r>
      </w:hyperlink>
      <w:r w:rsidR="001B0CB7">
        <w:rPr>
          <w:rFonts w:hint="eastAsia"/>
        </w:rPr>
        <w:t xml:space="preserve">　</w:t>
      </w:r>
      <w:r w:rsidRPr="00CA4D66">
        <w:t>2023-02-15</w:t>
      </w:r>
    </w:p>
    <w:p w14:paraId="2769AA48" w14:textId="77777777" w:rsidR="005D526F" w:rsidRPr="00E10719" w:rsidRDefault="005D526F" w:rsidP="00C40B8B">
      <w:pPr>
        <w:pStyle w:val="afe"/>
        <w:ind w:leftChars="175" w:right="-120"/>
        <w:rPr>
          <w:lang w:eastAsia="zh-TW"/>
        </w:rPr>
      </w:pPr>
      <w:hyperlink r:id="rId38577" w:history="1">
        <w:r w:rsidRPr="00DF4505">
          <w:rPr>
            <w:rStyle w:val="af3"/>
            <w:rFonts w:cs="ＭＳ Ｐゴシック" w:hint="eastAsia"/>
            <w:lang w:eastAsia="zh-TW"/>
          </w:rPr>
          <w:t>第</w:t>
        </w:r>
        <w:r w:rsidRPr="00DF4505">
          <w:rPr>
            <w:rStyle w:val="af3"/>
            <w:rFonts w:cs="ＭＳ Ｐゴシック"/>
            <w:lang w:eastAsia="zh-TW"/>
          </w:rPr>
          <w:t>34回社会福祉士国家試験合格発表</w:t>
        </w:r>
      </w:hyperlink>
      <w:r w:rsidRPr="00CA4D66">
        <w:rPr>
          <w:rFonts w:hint="eastAsia"/>
          <w:lang w:eastAsia="zh-TW"/>
        </w:rPr>
        <w:t>令和</w:t>
      </w:r>
      <w:r w:rsidRPr="00CA4D66">
        <w:rPr>
          <w:lang w:eastAsia="zh-TW"/>
        </w:rPr>
        <w:t>4年3月15日（火）</w:t>
      </w:r>
    </w:p>
    <w:p w14:paraId="1BB65A89" w14:textId="77777777" w:rsidR="005D526F" w:rsidRDefault="005D526F" w:rsidP="005D526F">
      <w:pPr>
        <w:pStyle w:val="afe"/>
        <w:ind w:left="480" w:right="-120" w:firstLineChars="100" w:firstLine="240"/>
      </w:pPr>
      <w:hyperlink r:id="rId38578" w:history="1">
        <w:r w:rsidRPr="00A93ACF">
          <w:rPr>
            <w:rStyle w:val="af3"/>
            <w:rFonts w:cs="ＭＳ Ｐゴシック" w:hint="eastAsia"/>
          </w:rPr>
          <w:t>社会福祉士国試、</w:t>
        </w:r>
        <w:r w:rsidRPr="00A93ACF">
          <w:rPr>
            <w:rStyle w:val="af3"/>
            <w:rFonts w:cs="ＭＳ Ｐゴシック"/>
          </w:rPr>
          <w:t>1万742人が合格　合格率は過去2番目に高い31.1%</w:t>
        </w:r>
      </w:hyperlink>
      <w:r w:rsidRPr="00E10719">
        <w:t>2022-03-16</w:t>
      </w:r>
    </w:p>
    <w:p w14:paraId="3DBBED19" w14:textId="77777777" w:rsidR="005D526F" w:rsidRDefault="005D526F" w:rsidP="005D526F">
      <w:pPr>
        <w:pStyle w:val="afe"/>
        <w:ind w:leftChars="300" w:left="720" w:right="-120"/>
      </w:pPr>
      <w:hyperlink r:id="rId38579" w:history="1">
        <w:r w:rsidRPr="001F024C">
          <w:rPr>
            <w:rStyle w:val="af3"/>
            <w:rFonts w:cs="ＭＳ Ｐゴシック" w:hint="eastAsia"/>
          </w:rPr>
          <w:t>社会福祉士の国家試験、合格率は</w:t>
        </w:r>
        <w:r w:rsidRPr="001F024C">
          <w:rPr>
            <w:rStyle w:val="af3"/>
            <w:rFonts w:cs="ＭＳ Ｐゴシック"/>
          </w:rPr>
          <w:t>31.1％―厚労省が発表、前回比1.8ポイント上昇</w:t>
        </w:r>
      </w:hyperlink>
      <w:r>
        <w:rPr>
          <w:rFonts w:hint="eastAsia"/>
        </w:rPr>
        <w:t>（</w:t>
      </w:r>
      <w:r w:rsidRPr="001F024C">
        <w:t>2022年03月15日</w:t>
      </w:r>
      <w:r>
        <w:rPr>
          <w:rFonts w:hint="eastAsia"/>
        </w:rPr>
        <w:t>）</w:t>
      </w:r>
    </w:p>
    <w:p w14:paraId="6A7F0291" w14:textId="77777777" w:rsidR="0037764F" w:rsidRDefault="0037764F" w:rsidP="005D526F">
      <w:pPr>
        <w:pStyle w:val="afe"/>
        <w:ind w:leftChars="300" w:left="720" w:right="-120"/>
        <w:rPr>
          <w:rStyle w:val="af3"/>
          <w:rFonts w:cs="ＭＳ Ｐゴシック"/>
        </w:rPr>
      </w:pPr>
    </w:p>
    <w:p w14:paraId="6CF7958F" w14:textId="77777777" w:rsidR="008B03F1" w:rsidRDefault="00D95E64" w:rsidP="008B03F1">
      <w:pPr>
        <w:pStyle w:val="afe"/>
        <w:ind w:leftChars="0" w:left="0" w:right="-120" w:firstLineChars="200" w:firstLine="480"/>
      </w:pPr>
      <w:hyperlink r:id="rId38580" w:history="1">
        <w:r w:rsidRPr="002952E8">
          <w:rPr>
            <w:rStyle w:val="af3"/>
            <w:rFonts w:cs="ＭＳ Ｐゴシック"/>
          </w:rPr>
          <w:t>「</w:t>
        </w:r>
        <w:r w:rsidRPr="002952E8">
          <w:rPr>
            <w:rStyle w:val="af3"/>
            <w:rFonts w:cs="ＭＳ Ｐゴシック" w:hint="eastAsia"/>
          </w:rPr>
          <w:t>介護福祉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hyperlink>
    </w:p>
    <w:p w14:paraId="13BA53A6" w14:textId="77777777" w:rsidR="003D5A25" w:rsidRDefault="008B03F1" w:rsidP="003254B7">
      <w:pPr>
        <w:pStyle w:val="afe"/>
        <w:ind w:leftChars="0" w:left="0" w:right="-120" w:firstLineChars="200" w:firstLine="480"/>
      </w:pPr>
      <w:hyperlink r:id="rId38581" w:history="1">
        <w:r w:rsidRPr="008B03F1">
          <w:rPr>
            <w:rStyle w:val="af3"/>
            <w:rFonts w:cs="ＭＳ Ｐゴシック"/>
          </w:rPr>
          <w:t>第38回介護福祉士国家試験の施行について</w:t>
        </w:r>
      </w:hyperlink>
      <w:r>
        <w:rPr>
          <w:rFonts w:hint="eastAsia"/>
        </w:rPr>
        <w:t>令和</w:t>
      </w:r>
      <w:r>
        <w:t>7年7月4日（金）</w:t>
      </w:r>
    </w:p>
    <w:p w14:paraId="123642CE" w14:textId="77777777" w:rsidR="0007062D" w:rsidRDefault="003D5A25" w:rsidP="0007062D">
      <w:pPr>
        <w:pStyle w:val="afe"/>
        <w:ind w:leftChars="0" w:left="0" w:right="-120" w:firstLineChars="200" w:firstLine="480"/>
      </w:pPr>
      <w:hyperlink r:id="rId38582" w:history="1">
        <w:r w:rsidRPr="003D5A25">
          <w:rPr>
            <w:rStyle w:val="af3"/>
            <w:rFonts w:cs="ＭＳ Ｐゴシック" w:hint="eastAsia"/>
          </w:rPr>
          <w:t>介護福祉士国家試験におけるパート合格（合格パートの受験免除）の導入について</w:t>
        </w:r>
      </w:hyperlink>
    </w:p>
    <w:p w14:paraId="49B6493F" w14:textId="2B15E392" w:rsidR="008B79C1" w:rsidRPr="008B79C1" w:rsidRDefault="008B79C1" w:rsidP="008B79C1">
      <w:pPr>
        <w:pStyle w:val="afe"/>
        <w:ind w:leftChars="0" w:left="0" w:right="-120" w:firstLineChars="300" w:firstLine="720"/>
        <w:rPr>
          <w:rStyle w:val="af3"/>
          <w:rFonts w:cs="ＭＳ Ｐゴシック"/>
        </w:rPr>
      </w:pPr>
      <w:r>
        <w:fldChar w:fldCharType="begin"/>
      </w:r>
      <w:r>
        <w:rPr>
          <w:rFonts w:hint="eastAsia"/>
        </w:rPr>
        <w:instrText>HYPERLINK "https://www.joint-kaigo.com/articles/44027/"</w:instrText>
      </w:r>
      <w:r>
        <w:fldChar w:fldCharType="separate"/>
      </w:r>
      <w:r w:rsidRPr="008B79C1">
        <w:rPr>
          <w:rStyle w:val="af3"/>
          <w:rFonts w:cs="ＭＳ Ｐゴシック" w:hint="eastAsia"/>
        </w:rPr>
        <w:t>今年度の介護福祉士国試、受験者</w:t>
      </w:r>
      <w:r w:rsidRPr="008B79C1">
        <w:rPr>
          <w:rStyle w:val="af3"/>
          <w:rFonts w:cs="ＭＳ Ｐゴシック"/>
        </w:rPr>
        <w:t>7万8千人超　昨年度から3千人増　「パート合格」導</w:t>
      </w:r>
    </w:p>
    <w:p w14:paraId="7E200913" w14:textId="2024ED82" w:rsidR="008B79C1" w:rsidRDefault="008B79C1" w:rsidP="008B79C1">
      <w:pPr>
        <w:pStyle w:val="afe"/>
        <w:ind w:leftChars="0" w:left="0" w:right="-120" w:firstLineChars="300" w:firstLine="720"/>
      </w:pPr>
      <w:r w:rsidRPr="008B79C1">
        <w:rPr>
          <w:rStyle w:val="af3"/>
          <w:rFonts w:cs="ＭＳ Ｐゴシック"/>
        </w:rPr>
        <w:t>入初年度</w:t>
      </w:r>
      <w:r>
        <w:fldChar w:fldCharType="end"/>
      </w:r>
      <w:r w:rsidRPr="008B79C1">
        <w:t>2026年2月12日</w:t>
      </w:r>
    </w:p>
    <w:p w14:paraId="09A1EC0F" w14:textId="77777777" w:rsidR="00857A43" w:rsidRDefault="00FE1420" w:rsidP="00857A43">
      <w:pPr>
        <w:pStyle w:val="afe"/>
        <w:ind w:leftChars="0" w:left="0" w:right="-120" w:firstLineChars="300" w:firstLine="720"/>
      </w:pPr>
      <w:hyperlink r:id="rId38583" w:history="1">
        <w:r w:rsidRPr="0030148E">
          <w:rPr>
            <w:rStyle w:val="af3"/>
            <w:rFonts w:cs="ＭＳ Ｐゴシック"/>
          </w:rPr>
          <w:t>https://i.care-mane.com/news/entry/2026/02/13/100127</w:t>
        </w:r>
      </w:hyperlink>
    </w:p>
    <w:p w14:paraId="4770E4DF" w14:textId="038585B4" w:rsidR="00857A43" w:rsidRDefault="00857A43" w:rsidP="00857A43">
      <w:pPr>
        <w:pStyle w:val="afe"/>
        <w:ind w:leftChars="0" w:left="0" w:right="-120" w:firstLineChars="300" w:firstLine="720"/>
      </w:pPr>
      <w:hyperlink r:id="rId38584" w:history="1">
        <w:r w:rsidRPr="00857A43">
          <w:rPr>
            <w:rStyle w:val="af3"/>
            <w:rFonts w:cs="ＭＳ Ｐゴシック" w:hint="eastAsia"/>
          </w:rPr>
          <w:t>介護福祉士試験、７万</w:t>
        </w:r>
        <w:r w:rsidRPr="00857A43">
          <w:rPr>
            <w:rStyle w:val="af3"/>
            <w:rFonts w:cs="ＭＳ Ｐゴシック"/>
          </w:rPr>
          <w:t>8469人が受験　今回からパート合格を導入</w:t>
        </w:r>
      </w:hyperlink>
      <w:r>
        <w:t>2026年02月09日福</w:t>
      </w:r>
    </w:p>
    <w:p w14:paraId="57FABD72" w14:textId="77777777" w:rsidR="00857A43" w:rsidRDefault="00857A43" w:rsidP="00857A43">
      <w:pPr>
        <w:pStyle w:val="afe"/>
        <w:ind w:leftChars="0" w:left="0" w:right="-120" w:firstLineChars="300" w:firstLine="720"/>
      </w:pPr>
      <w:r>
        <w:t>祉新聞</w:t>
      </w:r>
    </w:p>
    <w:p w14:paraId="60DED280" w14:textId="48AF0A04" w:rsidR="0007062D" w:rsidRDefault="0007062D" w:rsidP="0007062D">
      <w:pPr>
        <w:pStyle w:val="afe"/>
        <w:ind w:leftChars="0" w:left="0" w:right="-120" w:firstLineChars="300" w:firstLine="720"/>
      </w:pPr>
      <w:hyperlink r:id="rId38585" w:history="1">
        <w:r w:rsidRPr="0007062D">
          <w:rPr>
            <w:rStyle w:val="af3"/>
            <w:rFonts w:cs="ＭＳ Ｐゴシック" w:hint="eastAsia"/>
          </w:rPr>
          <w:t>介護福祉士試験で「パート合格」導入　厚労省が概要発表</w:t>
        </w:r>
      </w:hyperlink>
      <w:r>
        <w:t>2025年07月16日福祉新聞</w:t>
      </w:r>
    </w:p>
    <w:p w14:paraId="60E61687" w14:textId="0A6F09FD" w:rsidR="00C42AB2" w:rsidRDefault="003254B7" w:rsidP="00F34C02">
      <w:pPr>
        <w:pStyle w:val="afe"/>
        <w:ind w:leftChars="0" w:left="0" w:right="-120" w:firstLineChars="300" w:firstLine="720"/>
      </w:pPr>
      <w:hyperlink r:id="rId38586" w:history="1">
        <w:r w:rsidRPr="003254B7">
          <w:rPr>
            <w:rStyle w:val="af3"/>
            <w:rFonts w:cs="ＭＳ Ｐゴシック" w:hint="eastAsia"/>
          </w:rPr>
          <w:t>今年度の介護福祉士国試は来年</w:t>
        </w:r>
        <w:r w:rsidRPr="003254B7">
          <w:rPr>
            <w:rStyle w:val="af3"/>
            <w:rFonts w:cs="ＭＳ Ｐゴシック"/>
          </w:rPr>
          <w:t>1月25日　初のパート合格制で実施　厚労省発表</w:t>
        </w:r>
      </w:hyperlink>
      <w:r w:rsidRPr="003254B7">
        <w:t>2025</w:t>
      </w:r>
    </w:p>
    <w:p w14:paraId="347AD866" w14:textId="1B6A87BD" w:rsidR="003254B7" w:rsidRDefault="003254B7" w:rsidP="00F34C02">
      <w:pPr>
        <w:pStyle w:val="afe"/>
        <w:ind w:leftChars="0" w:left="0" w:right="-120" w:firstLineChars="300" w:firstLine="720"/>
      </w:pPr>
      <w:r w:rsidRPr="003254B7">
        <w:t>年7月4日</w:t>
      </w:r>
    </w:p>
    <w:p w14:paraId="5228A70F" w14:textId="1A635D75" w:rsidR="009E3F4D" w:rsidRPr="009E3F4D" w:rsidRDefault="009E3F4D" w:rsidP="003254B7">
      <w:pPr>
        <w:pStyle w:val="afe"/>
        <w:ind w:leftChars="0" w:left="0" w:right="-120" w:firstLineChars="300" w:firstLine="720"/>
      </w:pPr>
      <w:hyperlink r:id="rId38587" w:history="1">
        <w:r w:rsidRPr="009C4F73">
          <w:rPr>
            <w:rStyle w:val="af3"/>
            <w:rFonts w:cs="ＭＳ Ｐゴシック"/>
          </w:rPr>
          <w:t>https://i.care-mane.com/news/entry/2025/07/07/153000</w:t>
        </w:r>
      </w:hyperlink>
    </w:p>
    <w:p w14:paraId="7D45DED4" w14:textId="0D9773AC" w:rsidR="0084187F" w:rsidRDefault="006A0E7F" w:rsidP="004B0EED">
      <w:pPr>
        <w:pStyle w:val="afe"/>
        <w:ind w:leftChars="0" w:left="0" w:right="-120" w:firstLineChars="200" w:firstLine="480"/>
      </w:pPr>
      <w:hyperlink r:id="rId38588" w:history="1">
        <w:r w:rsidRPr="003D3FB0">
          <w:rPr>
            <w:rStyle w:val="af3"/>
            <w:rFonts w:cs="ＭＳ Ｐゴシック" w:hint="eastAsia"/>
          </w:rPr>
          <w:t>第</w:t>
        </w:r>
        <w:r w:rsidRPr="003D3FB0">
          <w:rPr>
            <w:rStyle w:val="af3"/>
            <w:rFonts w:cs="ＭＳ Ｐゴシック"/>
          </w:rPr>
          <w:t>37回介護福祉士国家試験合格発表について</w:t>
        </w:r>
      </w:hyperlink>
      <w:r w:rsidR="003D3FB0" w:rsidRPr="003D3FB0">
        <w:rPr>
          <w:rFonts w:hint="eastAsia"/>
        </w:rPr>
        <w:t>令和</w:t>
      </w:r>
      <w:r w:rsidR="003D3FB0" w:rsidRPr="003D3FB0">
        <w:t>7年3月24日（月）</w:t>
      </w:r>
    </w:p>
    <w:p w14:paraId="7E4163DE" w14:textId="25900A9C" w:rsidR="007A08C2" w:rsidRDefault="007A08C2" w:rsidP="007A08C2">
      <w:pPr>
        <w:pStyle w:val="afe"/>
        <w:ind w:leftChars="175" w:right="-120" w:firstLineChars="100" w:firstLine="240"/>
      </w:pPr>
      <w:hyperlink r:id="rId38589" w:history="1">
        <w:r w:rsidRPr="007A08C2">
          <w:rPr>
            <w:rStyle w:val="af3"/>
            <w:rFonts w:cs="ＭＳ Ｐゴシック" w:hint="eastAsia"/>
          </w:rPr>
          <w:t>介護福祉士試験の合格率</w:t>
        </w:r>
        <w:r w:rsidRPr="007A08C2">
          <w:rPr>
            <w:rStyle w:val="af3"/>
            <w:rFonts w:cs="ＭＳ Ｐゴシック"/>
          </w:rPr>
          <w:t>78.3％　受験者増も合格者減</w:t>
        </w:r>
      </w:hyperlink>
      <w:r>
        <w:t>2025年04月02日福祉新聞</w:t>
      </w:r>
    </w:p>
    <w:p w14:paraId="58C73B96" w14:textId="77777777" w:rsidR="003D5A25" w:rsidRDefault="00D45D0E" w:rsidP="00F34C02">
      <w:pPr>
        <w:pStyle w:val="afe"/>
        <w:ind w:leftChars="0" w:left="0" w:right="-120" w:firstLineChars="300" w:firstLine="720"/>
      </w:pPr>
      <w:hyperlink r:id="rId38590" w:history="1">
        <w:r w:rsidRPr="00D45D0E">
          <w:rPr>
            <w:rStyle w:val="af3"/>
            <w:rFonts w:cs="ＭＳ Ｐゴシック" w:hint="eastAsia"/>
          </w:rPr>
          <w:t>介護福祉士国試の合格者、</w:t>
        </w:r>
        <w:r w:rsidRPr="00D45D0E">
          <w:rPr>
            <w:rStyle w:val="af3"/>
            <w:rFonts w:cs="ＭＳ Ｐゴシック"/>
          </w:rPr>
          <w:t xml:space="preserve">4年ぶり6万人割れ　</w:t>
        </w:r>
        <w:r w:rsidRPr="00D45D0E">
          <w:rPr>
            <w:rStyle w:val="af3"/>
            <w:rFonts w:cs="ＭＳ Ｐゴシック" w:hint="eastAsia"/>
          </w:rPr>
          <w:t>合格率は</w:t>
        </w:r>
        <w:r w:rsidRPr="00D45D0E">
          <w:rPr>
            <w:rStyle w:val="af3"/>
            <w:rFonts w:cs="ＭＳ Ｐゴシック"/>
          </w:rPr>
          <w:t>3年ぶり8割下回る</w:t>
        </w:r>
      </w:hyperlink>
      <w:r>
        <w:t>2025年</w:t>
      </w:r>
    </w:p>
    <w:p w14:paraId="7F86CF0F" w14:textId="0D177A9B" w:rsidR="002B195E" w:rsidRDefault="00D45D0E" w:rsidP="00F34C02">
      <w:pPr>
        <w:pStyle w:val="afe"/>
        <w:ind w:leftChars="0" w:left="0" w:right="-120" w:firstLineChars="300" w:firstLine="720"/>
      </w:pPr>
      <w:r>
        <w:t>03月25日</w:t>
      </w:r>
    </w:p>
    <w:p w14:paraId="40C02B56" w14:textId="77366822" w:rsidR="005F693C" w:rsidRDefault="003B2C1F" w:rsidP="004B0EED">
      <w:pPr>
        <w:pStyle w:val="afe"/>
        <w:ind w:leftChars="0" w:left="0" w:right="-120" w:firstLineChars="200" w:firstLine="480"/>
      </w:pPr>
      <w:hyperlink r:id="rId38591" w:history="1">
        <w:r w:rsidRPr="003B2C1F">
          <w:rPr>
            <w:rStyle w:val="af3"/>
            <w:rFonts w:cs="ＭＳ Ｐゴシック"/>
          </w:rPr>
          <w:t>第37回介護福祉士国家試験の施行について</w:t>
        </w:r>
      </w:hyperlink>
      <w:r w:rsidRPr="003B2C1F">
        <w:rPr>
          <w:rFonts w:hint="eastAsia"/>
        </w:rPr>
        <w:t>令和</w:t>
      </w:r>
      <w:r w:rsidRPr="003B2C1F">
        <w:t>6年7月05日（金）</w:t>
      </w:r>
    </w:p>
    <w:p w14:paraId="41A1195C" w14:textId="420677FE" w:rsidR="003A3D6B" w:rsidRPr="003A3D6B" w:rsidRDefault="003A3D6B" w:rsidP="003D4FAA">
      <w:pPr>
        <w:pStyle w:val="afe"/>
        <w:ind w:leftChars="300" w:left="720" w:right="-120"/>
      </w:pPr>
      <w:hyperlink r:id="rId38592" w:history="1">
        <w:r w:rsidRPr="003A3D6B">
          <w:rPr>
            <w:rStyle w:val="af3"/>
            <w:rFonts w:cs="ＭＳ Ｐゴシック" w:hint="eastAsia"/>
          </w:rPr>
          <w:t xml:space="preserve">今年度の介護福祉士国試、合格率が低下　</w:t>
        </w:r>
        <w:r w:rsidRPr="003A3D6B">
          <w:rPr>
            <w:rStyle w:val="af3"/>
            <w:rFonts w:cs="ＭＳ Ｐゴシック"/>
          </w:rPr>
          <w:t>3年ぶり70%台　合格者数も2年連続で減</w:t>
        </w:r>
      </w:hyperlink>
      <w:r w:rsidR="003D4FAA">
        <w:rPr>
          <w:rFonts w:hint="eastAsia"/>
        </w:rPr>
        <w:t xml:space="preserve">　</w:t>
      </w:r>
      <w:r>
        <w:t>2025年3月24日</w:t>
      </w:r>
    </w:p>
    <w:p w14:paraId="08ECDCD1" w14:textId="77777777" w:rsidR="003D5A25" w:rsidRDefault="005F693C" w:rsidP="00F34C02">
      <w:pPr>
        <w:pStyle w:val="afe"/>
        <w:ind w:left="480" w:right="-120" w:firstLineChars="100" w:firstLine="240"/>
      </w:pPr>
      <w:hyperlink r:id="rId38593" w:history="1">
        <w:r w:rsidRPr="005F693C">
          <w:rPr>
            <w:rStyle w:val="af3"/>
            <w:rFonts w:cs="ＭＳ Ｐゴシック" w:hint="eastAsia"/>
          </w:rPr>
          <w:t>介護福祉士国試の受験者数、</w:t>
        </w:r>
        <w:r w:rsidRPr="005F693C">
          <w:rPr>
            <w:rStyle w:val="af3"/>
            <w:rFonts w:cs="ＭＳ Ｐゴシック"/>
          </w:rPr>
          <w:t>4年ぶり増加　今年度　7万5千人超が挑戦</w:t>
        </w:r>
      </w:hyperlink>
      <w:r w:rsidRPr="005F693C">
        <w:t>2025年2月13</w:t>
      </w:r>
    </w:p>
    <w:p w14:paraId="70C50A22" w14:textId="6E45DAEE" w:rsidR="005F693C" w:rsidRDefault="005F693C" w:rsidP="00F34C02">
      <w:pPr>
        <w:pStyle w:val="afe"/>
        <w:ind w:left="480" w:right="-120" w:firstLineChars="100" w:firstLine="240"/>
      </w:pPr>
      <w:r w:rsidRPr="005F693C">
        <w:t>日</w:t>
      </w:r>
    </w:p>
    <w:p w14:paraId="5A707089" w14:textId="09EA257E" w:rsidR="005F693C" w:rsidRPr="005F693C" w:rsidRDefault="005F693C" w:rsidP="005F693C">
      <w:pPr>
        <w:pStyle w:val="afe"/>
        <w:ind w:left="480" w:right="-120" w:firstLineChars="100" w:firstLine="240"/>
      </w:pPr>
      <w:hyperlink r:id="rId38594" w:history="1">
        <w:r w:rsidRPr="00AD2DD8">
          <w:rPr>
            <w:rStyle w:val="af3"/>
            <w:rFonts w:cs="ＭＳ Ｐゴシック"/>
          </w:rPr>
          <w:t>https://i.care-mane.com/news/entry/2025/02/14/113418</w:t>
        </w:r>
      </w:hyperlink>
    </w:p>
    <w:p w14:paraId="429EAB59" w14:textId="2C26D802" w:rsidR="00FC1A5A" w:rsidRDefault="00FC1A5A" w:rsidP="00FC1A5A">
      <w:pPr>
        <w:pStyle w:val="afe"/>
        <w:ind w:leftChars="300" w:left="720" w:right="-120"/>
      </w:pPr>
      <w:hyperlink r:id="rId38595" w:history="1">
        <w:r w:rsidRPr="00FC1A5A">
          <w:rPr>
            <w:rStyle w:val="af3"/>
            <w:rFonts w:cs="ＭＳ Ｐゴシック" w:hint="eastAsia"/>
          </w:rPr>
          <w:t>介護福祉士国家試験の受験資格を得て母国に帰国したＥＰＡ介護福祉士候補者の方に関する第</w:t>
        </w:r>
        <w:r w:rsidRPr="00FC1A5A">
          <w:rPr>
            <w:rStyle w:val="af3"/>
            <w:rFonts w:cs="ＭＳ Ｐゴシック"/>
          </w:rPr>
          <w:t>37回介護福祉士国家試験の受験手続きについて</w:t>
        </w:r>
      </w:hyperlink>
    </w:p>
    <w:p w14:paraId="081D0402" w14:textId="77777777" w:rsidR="003D5A25" w:rsidRDefault="003D258B" w:rsidP="00F34C02">
      <w:pPr>
        <w:pStyle w:val="afe"/>
        <w:ind w:left="480" w:right="-120" w:firstLineChars="100" w:firstLine="240"/>
      </w:pPr>
      <w:hyperlink r:id="rId38596" w:history="1">
        <w:r w:rsidRPr="003D258B">
          <w:rPr>
            <w:rStyle w:val="af3"/>
            <w:rFonts w:cs="ＭＳ Ｐゴシック" w:hint="eastAsia"/>
          </w:rPr>
          <w:t>介護福祉士国試の合格率、</w:t>
        </w:r>
        <w:r w:rsidRPr="003D258B">
          <w:rPr>
            <w:rStyle w:val="af3"/>
            <w:rFonts w:cs="ＭＳ Ｐゴシック"/>
          </w:rPr>
          <w:t xml:space="preserve">82.8％　</w:t>
        </w:r>
        <w:r w:rsidRPr="003D258B">
          <w:rPr>
            <w:rStyle w:val="af3"/>
            <w:rFonts w:cs="ＭＳ Ｐゴシック" w:hint="eastAsia"/>
          </w:rPr>
          <w:t>厚労省が発表、</w:t>
        </w:r>
        <w:r w:rsidRPr="003D258B">
          <w:rPr>
            <w:rStyle w:val="af3"/>
            <w:rFonts w:cs="ＭＳ Ｐゴシック"/>
          </w:rPr>
          <w:t>2年連続で8割越え</w:t>
        </w:r>
      </w:hyperlink>
      <w:r>
        <w:t>2024年03月25</w:t>
      </w:r>
    </w:p>
    <w:p w14:paraId="65341690" w14:textId="01DFF740" w:rsidR="003D258B" w:rsidRDefault="003D258B" w:rsidP="00F34C02">
      <w:pPr>
        <w:pStyle w:val="afe"/>
        <w:ind w:left="480" w:right="-120" w:firstLineChars="100" w:firstLine="240"/>
      </w:pPr>
      <w:r>
        <w:t>日</w:t>
      </w:r>
    </w:p>
    <w:p w14:paraId="214AF16C" w14:textId="77777777" w:rsidR="003D5A25" w:rsidRDefault="00814E8F" w:rsidP="00F34C02">
      <w:pPr>
        <w:pStyle w:val="afe"/>
        <w:ind w:left="480" w:right="-120" w:firstLineChars="100" w:firstLine="240"/>
      </w:pPr>
      <w:hyperlink r:id="rId38597" w:history="1">
        <w:r w:rsidRPr="00814E8F">
          <w:rPr>
            <w:rStyle w:val="af3"/>
            <w:rFonts w:cs="ＭＳ Ｐゴシック" w:hint="eastAsia"/>
          </w:rPr>
          <w:t>介護福祉士国試、受験者数・合格者数ともに減少　合格率は</w:t>
        </w:r>
        <w:r w:rsidRPr="00814E8F">
          <w:rPr>
            <w:rStyle w:val="af3"/>
            <w:rFonts w:cs="ＭＳ Ｐゴシック"/>
          </w:rPr>
          <w:t>80%超の高水準</w:t>
        </w:r>
      </w:hyperlink>
      <w:r>
        <w:t>2024年3月</w:t>
      </w:r>
    </w:p>
    <w:p w14:paraId="5F77DAC9" w14:textId="5C2F6538" w:rsidR="00814E8F" w:rsidRDefault="00814E8F" w:rsidP="00F34C02">
      <w:pPr>
        <w:pStyle w:val="afe"/>
        <w:ind w:left="480" w:right="-120" w:firstLineChars="100" w:firstLine="240"/>
      </w:pPr>
      <w:r>
        <w:t>25日</w:t>
      </w:r>
    </w:p>
    <w:p w14:paraId="2C7B982F" w14:textId="0212C9D9" w:rsidR="000A1579" w:rsidRPr="000A1579" w:rsidRDefault="000A1579" w:rsidP="00814E8F">
      <w:pPr>
        <w:pStyle w:val="afe"/>
        <w:ind w:left="480" w:right="-120" w:firstLineChars="100" w:firstLine="240"/>
      </w:pPr>
      <w:hyperlink r:id="rId38598" w:history="1">
        <w:r w:rsidRPr="00A62295">
          <w:rPr>
            <w:rStyle w:val="af3"/>
            <w:rFonts w:cs="ＭＳ Ｐゴシック"/>
          </w:rPr>
          <w:t>https://i.care-mane.com/news/entry/2024/03/26/113631</w:t>
        </w:r>
      </w:hyperlink>
    </w:p>
    <w:p w14:paraId="33A12891" w14:textId="7A9C766B" w:rsidR="00D95E64" w:rsidRDefault="00D95E64" w:rsidP="00FA2BC3">
      <w:pPr>
        <w:pStyle w:val="afe"/>
        <w:ind w:leftChars="0" w:left="0" w:right="-120" w:firstLineChars="200" w:firstLine="480"/>
      </w:pPr>
      <w:hyperlink r:id="rId38599" w:history="1">
        <w:r w:rsidRPr="00394F54">
          <w:rPr>
            <w:rStyle w:val="af3"/>
            <w:rFonts w:cs="ＭＳ Ｐゴシック"/>
          </w:rPr>
          <w:t>第36回介護福祉士国家試験の施行について</w:t>
        </w:r>
      </w:hyperlink>
      <w:r w:rsidRPr="00394F54">
        <w:rPr>
          <w:rFonts w:hint="eastAsia"/>
        </w:rPr>
        <w:t>令和</w:t>
      </w:r>
      <w:r w:rsidRPr="00394F54">
        <w:t>5年7月07日（金）</w:t>
      </w:r>
    </w:p>
    <w:p w14:paraId="489E06A3" w14:textId="77777777" w:rsidR="00D95E64" w:rsidRPr="00394F54" w:rsidRDefault="00D95E64" w:rsidP="00D95E64">
      <w:pPr>
        <w:pStyle w:val="afe"/>
        <w:ind w:left="480" w:right="-120" w:firstLineChars="100" w:firstLine="240"/>
      </w:pPr>
      <w:hyperlink r:id="rId38600" w:history="1">
        <w:r w:rsidRPr="00394F54">
          <w:rPr>
            <w:rStyle w:val="af3"/>
            <w:rFonts w:cs="ＭＳ Ｐゴシック" w:hint="eastAsia"/>
          </w:rPr>
          <w:t>今年度の介護福祉士国試、筆記試験は来年</w:t>
        </w:r>
        <w:r w:rsidRPr="00394F54">
          <w:rPr>
            <w:rStyle w:val="af3"/>
            <w:rFonts w:cs="ＭＳ Ｐゴシック"/>
          </w:rPr>
          <w:t>1月28日　厚労省発表</w:t>
        </w:r>
      </w:hyperlink>
      <w:r w:rsidRPr="00394F54">
        <w:t>2023年7月7日</w:t>
      </w:r>
    </w:p>
    <w:p w14:paraId="71716B63" w14:textId="77777777" w:rsidR="00D95E64" w:rsidRDefault="00D95E64" w:rsidP="00FA2BC3">
      <w:pPr>
        <w:pStyle w:val="afe"/>
        <w:ind w:leftChars="0" w:left="0" w:right="-120" w:firstLineChars="200" w:firstLine="480"/>
        <w:rPr>
          <w:lang w:eastAsia="zh-TW"/>
        </w:rPr>
      </w:pPr>
      <w:hyperlink r:id="rId38601" w:history="1">
        <w:r w:rsidRPr="00354779">
          <w:rPr>
            <w:rStyle w:val="af3"/>
            <w:rFonts w:cs="ＭＳ Ｐゴシック" w:hint="eastAsia"/>
            <w:lang w:eastAsia="zh-TW"/>
          </w:rPr>
          <w:t>第</w:t>
        </w:r>
        <w:r w:rsidRPr="00354779">
          <w:rPr>
            <w:rStyle w:val="af3"/>
            <w:rFonts w:cs="ＭＳ Ｐゴシック"/>
            <w:lang w:eastAsia="zh-TW"/>
          </w:rPr>
          <w:t>35回介護福祉士国家試験合格発表</w:t>
        </w:r>
      </w:hyperlink>
      <w:r w:rsidRPr="00354779">
        <w:rPr>
          <w:rFonts w:hint="eastAsia"/>
          <w:lang w:eastAsia="zh-TW"/>
        </w:rPr>
        <w:t>令和</w:t>
      </w:r>
      <w:r w:rsidRPr="00354779">
        <w:rPr>
          <w:lang w:eastAsia="zh-TW"/>
        </w:rPr>
        <w:t>5年3月24日（金）</w:t>
      </w:r>
    </w:p>
    <w:p w14:paraId="27319C71" w14:textId="77777777" w:rsidR="00D95E64" w:rsidRDefault="00D95E64" w:rsidP="00D95E64">
      <w:pPr>
        <w:pStyle w:val="afe"/>
        <w:ind w:leftChars="300" w:left="720" w:right="-120"/>
      </w:pPr>
      <w:hyperlink r:id="rId38602" w:history="1">
        <w:r w:rsidRPr="00DC41E6">
          <w:rPr>
            <w:rStyle w:val="af3"/>
            <w:rFonts w:cs="ＭＳ Ｐゴシック" w:hint="eastAsia"/>
          </w:rPr>
          <w:t>今年度の介護福祉士国試、合格率が過去最高の</w:t>
        </w:r>
        <w:r w:rsidRPr="00DC41E6">
          <w:rPr>
            <w:rStyle w:val="af3"/>
            <w:rFonts w:cs="ＭＳ Ｐゴシック"/>
          </w:rPr>
          <w:t>84.3%　6万6711人が合格</w:t>
        </w:r>
      </w:hyperlink>
      <w:r>
        <w:t>2023年3月24日</w:t>
      </w:r>
    </w:p>
    <w:p w14:paraId="354B6F0C" w14:textId="77777777" w:rsidR="00D95E64" w:rsidRPr="00D66864" w:rsidRDefault="00D95E64" w:rsidP="00D95E64">
      <w:pPr>
        <w:pStyle w:val="afe"/>
        <w:ind w:leftChars="300" w:left="720" w:right="-120"/>
      </w:pPr>
      <w:hyperlink r:id="rId38603" w:history="1">
        <w:r w:rsidRPr="00D61081">
          <w:rPr>
            <w:rStyle w:val="af3"/>
            <w:rFonts w:cs="ＭＳ Ｐゴシック"/>
          </w:rPr>
          <w:t>https://i.care-mane.com/news/entry/2023/03/28/130000</w:t>
        </w:r>
      </w:hyperlink>
    </w:p>
    <w:p w14:paraId="33445E78" w14:textId="77777777" w:rsidR="002F6AD4" w:rsidRDefault="00D95E64" w:rsidP="002F6AD4">
      <w:pPr>
        <w:pStyle w:val="afe"/>
        <w:ind w:leftChars="300" w:left="720" w:right="-120"/>
      </w:pPr>
      <w:hyperlink r:id="rId38604" w:history="1">
        <w:r w:rsidRPr="00AF03AD">
          <w:rPr>
            <w:rStyle w:val="af3"/>
            <w:rFonts w:cs="ＭＳ Ｐゴシック" w:hint="eastAsia"/>
          </w:rPr>
          <w:t>介護福祉士国試の合格率、過去最高</w:t>
        </w:r>
        <w:r w:rsidRPr="00AF03AD">
          <w:rPr>
            <w:rStyle w:val="af3"/>
            <w:rFonts w:cs="ＭＳ Ｐゴシック"/>
          </w:rPr>
          <w:t>84.3％―前回から12ポイント上昇</w:t>
        </w:r>
      </w:hyperlink>
      <w:r>
        <w:t>2023年</w:t>
      </w:r>
      <w:r>
        <w:rPr>
          <w:rFonts w:hint="eastAsia"/>
        </w:rPr>
        <w:t>0</w:t>
      </w:r>
      <w:r>
        <w:t>3月27日</w:t>
      </w:r>
    </w:p>
    <w:p w14:paraId="5AA4343C" w14:textId="6AC89A79" w:rsidR="00D95E64" w:rsidRDefault="00D95E64" w:rsidP="000E1012">
      <w:pPr>
        <w:pStyle w:val="afe"/>
        <w:ind w:leftChars="300" w:left="720" w:right="-120"/>
      </w:pPr>
      <w:hyperlink r:id="rId38605" w:history="1">
        <w:r w:rsidRPr="00F30082">
          <w:rPr>
            <w:rStyle w:val="af3"/>
            <w:rFonts w:cs="ＭＳ Ｐゴシック" w:hint="eastAsia"/>
          </w:rPr>
          <w:t>厚生労働省社会・援護局</w:t>
        </w:r>
        <w:r w:rsidRPr="00F30082">
          <w:rPr>
            <w:rStyle w:val="af3"/>
            <w:rFonts w:cs="ＭＳ Ｐゴシック"/>
          </w:rPr>
          <w:t> &gt; </w:t>
        </w:r>
        <w:r w:rsidRPr="00F30082">
          <w:rPr>
            <w:rStyle w:val="af3"/>
            <w:rFonts w:cs="ＭＳ Ｐゴシック" w:hint="eastAsia"/>
          </w:rPr>
          <w:t>第</w:t>
        </w:r>
        <w:r w:rsidRPr="00F30082">
          <w:rPr>
            <w:rStyle w:val="af3"/>
            <w:rFonts w:cs="ＭＳ Ｐゴシック"/>
          </w:rPr>
          <w:t xml:space="preserve">35回介護福祉士国家試験　</w:t>
        </w:r>
        <w:r w:rsidRPr="00F30082">
          <w:rPr>
            <w:rStyle w:val="af3"/>
            <w:rFonts w:cs="ＭＳ Ｐゴシック" w:hint="eastAsia"/>
          </w:rPr>
          <w:t>養成施設等別合格率（</w:t>
        </w:r>
        <w:r w:rsidRPr="00F30082">
          <w:rPr>
            <w:rStyle w:val="af3"/>
            <w:rFonts w:cs="ＭＳ Ｐゴシック"/>
          </w:rPr>
          <w:t>2023.03.24公表）</w:t>
        </w:r>
      </w:hyperlink>
    </w:p>
    <w:p w14:paraId="6874DA34" w14:textId="28FA522E" w:rsidR="00D95E64" w:rsidRPr="00FD033D" w:rsidRDefault="00D95E64" w:rsidP="00763F18">
      <w:pPr>
        <w:pStyle w:val="afe"/>
        <w:ind w:leftChars="300" w:left="720" w:right="-120"/>
      </w:pPr>
      <w:hyperlink r:id="rId38606" w:history="1">
        <w:r w:rsidRPr="00FD033D">
          <w:rPr>
            <w:rStyle w:val="af3"/>
            <w:rFonts w:cs="ＭＳ Ｐゴシック"/>
          </w:rPr>
          <w:t>今年度の介護福祉士国試、受験者数が過去10年で2番目の少なさに　2年連続で減少</w:t>
        </w:r>
      </w:hyperlink>
      <w:r w:rsidR="00763F18">
        <w:rPr>
          <w:rStyle w:val="af3"/>
          <w:rFonts w:cs="ＭＳ Ｐゴシック" w:hint="eastAsia"/>
        </w:rPr>
        <w:t xml:space="preserve">　</w:t>
      </w:r>
      <w:r w:rsidRPr="00FD033D">
        <w:t>2023-02-09</w:t>
      </w:r>
    </w:p>
    <w:p w14:paraId="65E3F91F" w14:textId="32019077" w:rsidR="00D95E64" w:rsidRPr="00394F54" w:rsidRDefault="00763F18" w:rsidP="00763F18">
      <w:pPr>
        <w:pStyle w:val="afe"/>
        <w:ind w:left="480" w:right="-120" w:firstLineChars="100" w:firstLine="240"/>
      </w:pPr>
      <w:hyperlink r:id="rId38607" w:history="1">
        <w:r w:rsidRPr="00832011">
          <w:rPr>
            <w:rStyle w:val="af3"/>
            <w:rFonts w:cs="ＭＳ Ｐゴシック"/>
          </w:rPr>
          <w:t>https://www.caremanagement.jp/news/detail/23248</w:t>
        </w:r>
      </w:hyperlink>
    </w:p>
    <w:p w14:paraId="75D8FA3E" w14:textId="60E8DEF5" w:rsidR="00D95E64" w:rsidRPr="001C08A9" w:rsidRDefault="00D95E64" w:rsidP="00FA2BC3">
      <w:pPr>
        <w:pStyle w:val="afe"/>
        <w:ind w:leftChars="0" w:left="0" w:right="-120" w:firstLineChars="200" w:firstLine="480"/>
        <w:rPr>
          <w:rStyle w:val="af3"/>
          <w:rFonts w:cs="ＭＳ Ｐゴシック"/>
        </w:rPr>
      </w:pPr>
      <w:hyperlink r:id="rId38608" w:history="1">
        <w:r w:rsidRPr="001C08A9">
          <w:rPr>
            <w:rStyle w:val="af3"/>
            <w:rFonts w:cs="ＭＳ Ｐゴシック"/>
          </w:rPr>
          <w:t>第35回介護福祉士国家試験の施行について</w:t>
        </w:r>
      </w:hyperlink>
      <w:r w:rsidRPr="001C08A9">
        <w:rPr>
          <w:rFonts w:hint="eastAsia"/>
        </w:rPr>
        <w:t>令和</w:t>
      </w:r>
      <w:r w:rsidRPr="001C08A9">
        <w:t>4年7月08日（金）</w:t>
      </w:r>
    </w:p>
    <w:p w14:paraId="20051084" w14:textId="77777777" w:rsidR="00D95E64" w:rsidRDefault="00D95E64" w:rsidP="00D95E64">
      <w:pPr>
        <w:pStyle w:val="afe"/>
        <w:ind w:left="480" w:right="-120" w:firstLineChars="100" w:firstLine="240"/>
        <w:rPr>
          <w:rStyle w:val="af3"/>
          <w:rFonts w:cs="ＭＳ Ｐゴシック"/>
        </w:rPr>
      </w:pPr>
      <w:hyperlink r:id="rId38609" w:tgtFrame="_blank" w:history="1">
        <w:r w:rsidRPr="00DB3EE3">
          <w:rPr>
            <w:rStyle w:val="af3"/>
            <w:rFonts w:cs="ＭＳ Ｐゴシック"/>
          </w:rPr>
          <w:t>今年度の介護福祉士国試、来年1月29日に筆記実施 合格発表は3月24日 厚労省</w:t>
        </w:r>
      </w:hyperlink>
    </w:p>
    <w:p w14:paraId="7D575252" w14:textId="77777777" w:rsidR="00D95E64" w:rsidRDefault="00D95E64" w:rsidP="00D95E64">
      <w:pPr>
        <w:pStyle w:val="afe"/>
        <w:ind w:leftChars="300" w:left="720" w:right="-120"/>
      </w:pPr>
      <w:hyperlink r:id="rId38610" w:history="1">
        <w:r w:rsidRPr="00D021BD">
          <w:rPr>
            <w:rStyle w:val="af3"/>
            <w:rFonts w:cs="ＭＳ Ｐゴシック" w:hint="eastAsia"/>
          </w:rPr>
          <w:t>第</w:t>
        </w:r>
        <w:r w:rsidRPr="00D021BD">
          <w:rPr>
            <w:rStyle w:val="af3"/>
            <w:rFonts w:cs="ＭＳ Ｐゴシック"/>
          </w:rPr>
          <w:t>35回介護福祉士国家試験筆記は来年1月29日―厚労省が概要発表、問題数は変更せず</w:t>
        </w:r>
      </w:hyperlink>
      <w:r>
        <w:t>2022年7月1</w:t>
      </w:r>
      <w:r>
        <w:rPr>
          <w:rFonts w:hint="eastAsia"/>
        </w:rPr>
        <w:t>1</w:t>
      </w:r>
      <w:r>
        <w:t>日</w:t>
      </w:r>
    </w:p>
    <w:p w14:paraId="4041A968" w14:textId="25B3E3E3" w:rsidR="00C62BB2" w:rsidRDefault="00D95E64" w:rsidP="00C62BB2">
      <w:pPr>
        <w:pStyle w:val="afe"/>
        <w:ind w:left="480" w:right="-120" w:firstLineChars="100" w:firstLine="240"/>
        <w:rPr>
          <w:lang w:eastAsia="zh-TW"/>
        </w:rPr>
      </w:pPr>
      <w:hyperlink r:id="rId38611" w:history="1">
        <w:r w:rsidRPr="006B17FD">
          <w:rPr>
            <w:rStyle w:val="af3"/>
            <w:rFonts w:cs="ＭＳ Ｐゴシック" w:hint="eastAsia"/>
            <w:lang w:eastAsia="zh-TW"/>
          </w:rPr>
          <w:t>第</w:t>
        </w:r>
        <w:r w:rsidRPr="006B17FD">
          <w:rPr>
            <w:rStyle w:val="af3"/>
            <w:rFonts w:cs="ＭＳ Ｐゴシック"/>
            <w:lang w:eastAsia="zh-TW"/>
          </w:rPr>
          <w:t>34回介護福祉士国家験合格発表</w:t>
        </w:r>
      </w:hyperlink>
      <w:r w:rsidRPr="006B17FD">
        <w:rPr>
          <w:rFonts w:hint="eastAsia"/>
          <w:lang w:eastAsia="zh-TW"/>
        </w:rPr>
        <w:t>令和</w:t>
      </w:r>
      <w:r w:rsidRPr="006B17FD">
        <w:rPr>
          <w:lang w:eastAsia="zh-TW"/>
        </w:rPr>
        <w:t>4年3月25日（金）</w:t>
      </w:r>
    </w:p>
    <w:p w14:paraId="48B87840" w14:textId="4FAC65D6" w:rsidR="00763F18" w:rsidRPr="00FD033D" w:rsidRDefault="00763F18" w:rsidP="001B0CB7">
      <w:pPr>
        <w:pStyle w:val="afe"/>
        <w:ind w:leftChars="300" w:left="720" w:right="-120"/>
        <w:rPr>
          <w:rStyle w:val="af3"/>
          <w:rFonts w:cs="ＭＳ Ｐゴシック"/>
          <w:color w:val="auto"/>
          <w:u w:val="none"/>
        </w:rPr>
      </w:pPr>
      <w:hyperlink r:id="rId38612" w:history="1">
        <w:r w:rsidRPr="00FD033D">
          <w:rPr>
            <w:rStyle w:val="af3"/>
            <w:rFonts w:cs="ＭＳ Ｐゴシック"/>
          </w:rPr>
          <w:t>介護福祉士国試、受験者・合格者とも1万人減</w:t>
        </w:r>
        <w:r>
          <w:rPr>
            <w:rStyle w:val="af3"/>
            <w:rFonts w:cs="ＭＳ Ｐゴシック" w:hint="eastAsia"/>
          </w:rPr>
          <w:t xml:space="preserve">　</w:t>
        </w:r>
        <w:r w:rsidRPr="00FD033D">
          <w:rPr>
            <w:rStyle w:val="af3"/>
            <w:rFonts w:cs="ＭＳ Ｐゴシック" w:hint="eastAsia"/>
          </w:rPr>
          <w:t>厚生労働省発表、合格率は</w:t>
        </w:r>
        <w:r w:rsidRPr="00FD033D">
          <w:rPr>
            <w:rStyle w:val="af3"/>
            <w:rFonts w:cs="ＭＳ Ｐゴシック"/>
          </w:rPr>
          <w:t>7割切る</w:t>
        </w:r>
        <w:r w:rsidR="005324F9" w:rsidRPr="00FD033D">
          <w:rPr>
            <w:rStyle w:val="af3"/>
            <w:rFonts w:cs="ＭＳ Ｐゴシック"/>
            <w:color w:val="auto"/>
            <w:u w:val="none"/>
          </w:rPr>
          <w:t>2020年03月26日</w:t>
        </w:r>
      </w:hyperlink>
    </w:p>
    <w:p w14:paraId="767C2DEB" w14:textId="37A0561A" w:rsidR="00B62B19" w:rsidRDefault="00763F18" w:rsidP="00B62B19">
      <w:pPr>
        <w:pStyle w:val="afe"/>
        <w:ind w:left="480" w:right="-120" w:firstLineChars="100" w:firstLine="240"/>
      </w:pPr>
      <w:hyperlink r:id="rId38613" w:history="1">
        <w:r w:rsidRPr="00763F18">
          <w:rPr>
            <w:rStyle w:val="af3"/>
            <w:rFonts w:cs="ＭＳ Ｐゴシック"/>
          </w:rPr>
          <w:t>介護福祉士国試の合格率は69.9％（</w:t>
        </w:r>
        <w:r w:rsidRPr="00763F18">
          <w:rPr>
            <w:rStyle w:val="af3"/>
            <w:rFonts w:cs="ＭＳ Ｐゴシック" w:hint="eastAsia"/>
          </w:rPr>
          <w:t>2020年</w:t>
        </w:r>
        <w:r w:rsidRPr="00763F18">
          <w:rPr>
            <w:rStyle w:val="af3"/>
            <w:rFonts w:cs="ＭＳ Ｐゴシック"/>
          </w:rPr>
          <w:t>3月25日）</w:t>
        </w:r>
      </w:hyperlink>
    </w:p>
    <w:p w14:paraId="2382C701" w14:textId="77777777" w:rsidR="00C954AD" w:rsidRDefault="00C954AD" w:rsidP="00B62B19">
      <w:pPr>
        <w:pStyle w:val="afe"/>
        <w:ind w:left="480" w:right="-120" w:firstLineChars="100" w:firstLine="240"/>
        <w:rPr>
          <w:rStyle w:val="af3"/>
          <w:rFonts w:cs="ＭＳ Ｐゴシック"/>
        </w:rPr>
      </w:pPr>
    </w:p>
    <w:p w14:paraId="0E13A2A8" w14:textId="77777777" w:rsidR="003903F0" w:rsidRDefault="003903F0" w:rsidP="003903F0">
      <w:pPr>
        <w:pStyle w:val="afe"/>
        <w:ind w:left="480" w:right="-120"/>
      </w:pPr>
      <w:hyperlink r:id="rId38614" w:history="1">
        <w:r w:rsidRPr="00D3419D">
          <w:rPr>
            <w:rStyle w:val="af3"/>
            <w:rFonts w:hint="eastAsia"/>
          </w:rPr>
          <w:t>「公認心理師」に関連する記事</w:t>
        </w:r>
        <w:r w:rsidRPr="00D3419D">
          <w:rPr>
            <w:rStyle w:val="af3"/>
          </w:rPr>
          <w:t>- 医療介護CBニュース - キャリアブレイン</w:t>
        </w:r>
      </w:hyperlink>
    </w:p>
    <w:p w14:paraId="6BF41697" w14:textId="77777777" w:rsidR="003903F0" w:rsidRPr="003903F0" w:rsidRDefault="003903F0" w:rsidP="00B62B19">
      <w:pPr>
        <w:pStyle w:val="afe"/>
        <w:ind w:left="480" w:right="-120" w:firstLineChars="100" w:firstLine="240"/>
        <w:rPr>
          <w:rStyle w:val="af3"/>
          <w:rFonts w:cs="ＭＳ Ｐゴシック"/>
        </w:rPr>
      </w:pPr>
    </w:p>
    <w:p w14:paraId="14FA84E3" w14:textId="77777777" w:rsidR="00B62B19" w:rsidRDefault="00B62B19" w:rsidP="00B62B19">
      <w:pPr>
        <w:pStyle w:val="0"/>
        <w:ind w:left="426"/>
      </w:pPr>
      <w:r>
        <w:rPr>
          <w:rFonts w:hint="eastAsia"/>
        </w:rPr>
        <w:t>厚生労働省：</w:t>
      </w:r>
      <w:hyperlink r:id="rId38615" w:history="1">
        <w:r w:rsidRPr="00E60AAA">
          <w:rPr>
            <w:rStyle w:val="af3"/>
            <w:rFonts w:hint="eastAsia"/>
          </w:rPr>
          <w:t>政策について</w:t>
        </w:r>
      </w:hyperlink>
      <w:r w:rsidRPr="00E60AAA">
        <w:rPr>
          <w:rFonts w:hint="eastAsia"/>
        </w:rPr>
        <w:t xml:space="preserve"> &gt;</w:t>
      </w:r>
      <w:r w:rsidRPr="004F1F42">
        <w:rPr>
          <w:rFonts w:ascii="Hiragino Kaku Gothic Pro" w:hAnsi="Hiragino Kaku Gothic Pro"/>
          <w:color w:val="2E3136"/>
          <w:sz w:val="18"/>
          <w:szCs w:val="18"/>
        </w:rPr>
        <w:t xml:space="preserve"> </w:t>
      </w:r>
      <w:hyperlink r:id="rId38616" w:history="1">
        <w:r w:rsidRPr="004F1F42">
          <w:rPr>
            <w:rStyle w:val="af3"/>
            <w:rFonts w:cs="ＭＳ Ｐゴシック"/>
          </w:rPr>
          <w:t>分野別の政策一覧</w:t>
        </w:r>
      </w:hyperlink>
      <w:r w:rsidRPr="004F1F42">
        <w:t> &gt;</w:t>
      </w:r>
      <w:hyperlink r:id="rId38617" w:history="1">
        <w:r w:rsidRPr="004F1F42">
          <w:rPr>
            <w:rStyle w:val="af3"/>
            <w:rFonts w:cs="ＭＳ Ｐゴシック"/>
          </w:rPr>
          <w:t>健康・医療</w:t>
        </w:r>
      </w:hyperlink>
      <w:r w:rsidRPr="004F1F42">
        <w:t> &gt;</w:t>
      </w:r>
      <w:hyperlink r:id="rId38618" w:history="1">
        <w:r w:rsidRPr="004F1F42">
          <w:rPr>
            <w:rStyle w:val="af3"/>
            <w:rFonts w:cs="ＭＳ Ｐゴシック"/>
          </w:rPr>
          <w:t>医療</w:t>
        </w:r>
      </w:hyperlink>
      <w:r w:rsidRPr="00E60AAA">
        <w:rPr>
          <w:rFonts w:hint="eastAsia"/>
        </w:rPr>
        <w:t xml:space="preserve"> &gt;</w:t>
      </w:r>
      <w:r w:rsidRPr="004F1F42">
        <w:rPr>
          <w:rFonts w:ascii="Hiragino Kaku Gothic Pro" w:hAnsi="Hiragino Kaku Gothic Pro"/>
          <w:color w:val="2E3136"/>
          <w:sz w:val="18"/>
          <w:szCs w:val="18"/>
        </w:rPr>
        <w:t xml:space="preserve"> </w:t>
      </w:r>
      <w:hyperlink r:id="rId38619" w:history="1">
        <w:r w:rsidRPr="00466705">
          <w:rPr>
            <w:rStyle w:val="af3"/>
            <w:rFonts w:cs="ＭＳ Ｐゴシック" w:hint="eastAsia"/>
          </w:rPr>
          <w:t>医療分野のトピックス</w:t>
        </w:r>
      </w:hyperlink>
      <w:r w:rsidRPr="00466705">
        <w:rPr>
          <w:rFonts w:hint="eastAsia"/>
        </w:rPr>
        <w:t>／医師国家試験問題および正答について</w:t>
      </w:r>
      <w:r>
        <w:rPr>
          <w:rFonts w:hint="eastAsia"/>
        </w:rPr>
        <w:t>／</w:t>
      </w:r>
      <w:r w:rsidRPr="00165783">
        <w:rPr>
          <w:rFonts w:hint="eastAsia"/>
        </w:rPr>
        <w:t>関連ニュース</w:t>
      </w:r>
    </w:p>
    <w:bookmarkStart w:id="1342" w:name="_Hlk134258121"/>
    <w:p w14:paraId="69C8BD52" w14:textId="77777777" w:rsidR="00B62B19" w:rsidRDefault="00B62B19" w:rsidP="00B62B19">
      <w:pPr>
        <w:pStyle w:val="afe"/>
        <w:ind w:left="480" w:right="-120"/>
      </w:pPr>
      <w:r>
        <w:fldChar w:fldCharType="begin"/>
      </w:r>
      <w:r>
        <w:instrText>HYPERLINK "https://www.mhlw.go.jp/stf/seisakunitsuite/bunya/topics_150873_139_140.html"</w:instrText>
      </w:r>
      <w:r>
        <w:fldChar w:fldCharType="separate"/>
      </w:r>
      <w:r w:rsidRPr="00DC0AAE">
        <w:rPr>
          <w:rStyle w:val="af3"/>
          <w:rFonts w:cs="ＭＳ Ｐゴシック" w:hint="eastAsia"/>
        </w:rPr>
        <w:t>医療分野のトピックス</w:t>
      </w:r>
      <w:r>
        <w:rPr>
          <w:rStyle w:val="af3"/>
          <w:rFonts w:cs="ＭＳ Ｐゴシック"/>
        </w:rPr>
        <w:fldChar w:fldCharType="end"/>
      </w:r>
    </w:p>
    <w:bookmarkEnd w:id="1342"/>
    <w:p w14:paraId="5513F038" w14:textId="77777777" w:rsidR="00B62B19" w:rsidRPr="00C6178A" w:rsidRDefault="00B62B19" w:rsidP="00B62B19">
      <w:pPr>
        <w:pStyle w:val="afe"/>
        <w:ind w:left="480" w:right="-120"/>
        <w:rPr>
          <w:rStyle w:val="af3"/>
          <w:rFonts w:cs="ＭＳ Ｐゴシック"/>
        </w:rPr>
      </w:pPr>
      <w:r>
        <w:fldChar w:fldCharType="begin"/>
      </w:r>
      <w:r>
        <w:instrText>HYPERLINK "https://www.mhlw.go.jp/topics/2012/05/tp0510-01.html"</w:instrText>
      </w:r>
      <w:r>
        <w:fldChar w:fldCharType="separate"/>
      </w:r>
      <w:r w:rsidRPr="00C6178A">
        <w:rPr>
          <w:rStyle w:val="af3"/>
          <w:rFonts w:cs="ＭＳ Ｐゴシック" w:hint="eastAsia"/>
        </w:rPr>
        <w:t>平成２５年版医師国家試験出題基準について</w:t>
      </w:r>
      <w:r>
        <w:rPr>
          <w:rStyle w:val="af3"/>
          <w:rFonts w:cs="ＭＳ Ｐゴシック"/>
        </w:rPr>
        <w:fldChar w:fldCharType="end"/>
      </w:r>
    </w:p>
    <w:p w14:paraId="78F370BA" w14:textId="77777777" w:rsidR="00B62B19" w:rsidRDefault="00B62B19" w:rsidP="00B62B19">
      <w:pPr>
        <w:pStyle w:val="afe"/>
        <w:ind w:left="480" w:right="-120"/>
        <w:rPr>
          <w:color w:val="0000FF"/>
          <w:u w:val="single"/>
        </w:rPr>
      </w:pPr>
      <w:hyperlink r:id="rId38620" w:history="1">
        <w:r w:rsidRPr="00C6178A">
          <w:rPr>
            <w:rStyle w:val="af3"/>
            <w:rFonts w:cs="ＭＳ Ｐゴシック" w:hint="eastAsia"/>
          </w:rPr>
          <w:t>第107回医師国家試験の問題および正答について</w:t>
        </w:r>
      </w:hyperlink>
    </w:p>
    <w:p w14:paraId="2E388E5A" w14:textId="77777777" w:rsidR="00B62B19" w:rsidRDefault="00B62B19" w:rsidP="00B62B19">
      <w:pPr>
        <w:pStyle w:val="afe"/>
        <w:ind w:left="480" w:right="-120"/>
        <w:rPr>
          <w:color w:val="0000FF"/>
          <w:u w:val="single"/>
        </w:rPr>
      </w:pPr>
      <w:hyperlink r:id="rId38621" w:history="1">
        <w:r w:rsidRPr="00C6178A">
          <w:rPr>
            <w:rStyle w:val="af3"/>
            <w:rFonts w:cs="ＭＳ Ｐゴシック" w:hint="eastAsia"/>
          </w:rPr>
          <w:t>第108回医師国家試験の問題および正答について</w:t>
        </w:r>
      </w:hyperlink>
    </w:p>
    <w:p w14:paraId="4AB9D30F" w14:textId="77777777" w:rsidR="00B62B19" w:rsidRDefault="00B62B19" w:rsidP="00B62B19">
      <w:pPr>
        <w:pStyle w:val="afe"/>
        <w:ind w:left="480" w:right="-120"/>
        <w:rPr>
          <w:color w:val="0000FF"/>
          <w:u w:val="single"/>
        </w:rPr>
      </w:pPr>
      <w:hyperlink r:id="rId38622" w:history="1">
        <w:r w:rsidRPr="00C6178A">
          <w:rPr>
            <w:rStyle w:val="af3"/>
            <w:rFonts w:cs="ＭＳ Ｐゴシック" w:hint="eastAsia"/>
          </w:rPr>
          <w:t>第109回医師国家試験の問題および正答について</w:t>
        </w:r>
      </w:hyperlink>
    </w:p>
    <w:p w14:paraId="55E2C169" w14:textId="77777777" w:rsidR="00B62B19" w:rsidRDefault="00B62B19" w:rsidP="00B62B19">
      <w:pPr>
        <w:pStyle w:val="afe"/>
        <w:ind w:left="480" w:right="-120"/>
        <w:rPr>
          <w:color w:val="0000FF"/>
          <w:u w:val="single"/>
        </w:rPr>
      </w:pPr>
      <w:hyperlink r:id="rId38623" w:history="1">
        <w:r w:rsidRPr="00C6178A">
          <w:rPr>
            <w:rStyle w:val="af3"/>
            <w:rFonts w:cs="ＭＳ Ｐゴシック" w:hint="eastAsia"/>
          </w:rPr>
          <w:t>第110回医師国家試験の問題および正答について</w:t>
        </w:r>
      </w:hyperlink>
    </w:p>
    <w:p w14:paraId="7722C69D" w14:textId="77777777" w:rsidR="00B62B19" w:rsidRDefault="00B62B19" w:rsidP="00B62B19">
      <w:pPr>
        <w:pStyle w:val="afe"/>
        <w:ind w:left="480" w:right="-120"/>
        <w:rPr>
          <w:color w:val="0000FF"/>
          <w:u w:val="single"/>
        </w:rPr>
      </w:pPr>
      <w:hyperlink r:id="rId38624" w:history="1">
        <w:r w:rsidRPr="00C6178A">
          <w:rPr>
            <w:rStyle w:val="af3"/>
            <w:rFonts w:cs="ＭＳ Ｐゴシック" w:hint="eastAsia"/>
          </w:rPr>
          <w:t>第111回医師国家試験の問題および正答について</w:t>
        </w:r>
      </w:hyperlink>
    </w:p>
    <w:p w14:paraId="0C2A5D57" w14:textId="77777777" w:rsidR="00B62B19" w:rsidRDefault="00B62B19" w:rsidP="00B62B19">
      <w:pPr>
        <w:pStyle w:val="afe"/>
        <w:ind w:left="480" w:right="-120"/>
        <w:rPr>
          <w:color w:val="0000FF"/>
          <w:u w:val="single"/>
        </w:rPr>
      </w:pPr>
      <w:hyperlink r:id="rId38625" w:history="1">
        <w:r w:rsidRPr="00C6178A">
          <w:rPr>
            <w:rStyle w:val="af3"/>
            <w:rFonts w:cs="ＭＳ Ｐゴシック" w:hint="eastAsia"/>
          </w:rPr>
          <w:t>第112回医師国家試験の問題および正答について</w:t>
        </w:r>
      </w:hyperlink>
    </w:p>
    <w:p w14:paraId="504B8016" w14:textId="77777777" w:rsidR="00B62B19" w:rsidRDefault="00B62B19" w:rsidP="00B62B19">
      <w:pPr>
        <w:pStyle w:val="afe"/>
        <w:ind w:left="480" w:right="-120"/>
        <w:rPr>
          <w:color w:val="0000FF"/>
          <w:u w:val="single"/>
        </w:rPr>
      </w:pPr>
      <w:hyperlink r:id="rId38626" w:history="1">
        <w:r w:rsidRPr="00C6178A">
          <w:rPr>
            <w:rStyle w:val="af3"/>
            <w:rFonts w:cs="ＭＳ Ｐゴシック" w:hint="eastAsia"/>
          </w:rPr>
          <w:t>第113回医師国家試験の問題および正答について</w:t>
        </w:r>
      </w:hyperlink>
    </w:p>
    <w:p w14:paraId="7B7DAFA5" w14:textId="77777777" w:rsidR="00B62B19" w:rsidRDefault="00B62B19" w:rsidP="00B62B19">
      <w:pPr>
        <w:pStyle w:val="afe"/>
        <w:ind w:left="480" w:right="-120"/>
        <w:rPr>
          <w:rStyle w:val="af3"/>
          <w:rFonts w:cs="ＭＳ Ｐゴシック"/>
        </w:rPr>
      </w:pPr>
      <w:hyperlink r:id="rId38627" w:history="1">
        <w:r w:rsidRPr="00C6178A">
          <w:rPr>
            <w:rStyle w:val="af3"/>
            <w:rFonts w:cs="ＭＳ Ｐゴシック" w:hint="eastAsia"/>
          </w:rPr>
          <w:t>第114回医師国家試験問題および正答について</w:t>
        </w:r>
      </w:hyperlink>
    </w:p>
    <w:p w14:paraId="1FC83D1D" w14:textId="77777777" w:rsidR="00B62B19" w:rsidRPr="00DC0AAE" w:rsidRDefault="00B62B19" w:rsidP="00B62B19">
      <w:pPr>
        <w:pStyle w:val="afe"/>
        <w:ind w:left="480" w:right="-120"/>
        <w:rPr>
          <w:rStyle w:val="af3"/>
          <w:rFonts w:cs="ＭＳ Ｐゴシック"/>
        </w:rPr>
      </w:pPr>
      <w:hyperlink r:id="rId38628" w:history="1">
        <w:r w:rsidRPr="00DC0AAE">
          <w:rPr>
            <w:rStyle w:val="af3"/>
            <w:rFonts w:cs="ＭＳ Ｐゴシック"/>
          </w:rPr>
          <w:t>第115回医師国家試験の問題および正答について</w:t>
        </w:r>
      </w:hyperlink>
    </w:p>
    <w:p w14:paraId="5FDD31DD" w14:textId="77777777" w:rsidR="00B62B19" w:rsidRPr="004F1F42" w:rsidRDefault="00B62B19" w:rsidP="00B62B19">
      <w:pPr>
        <w:pStyle w:val="afe"/>
        <w:ind w:left="480" w:right="-120"/>
        <w:rPr>
          <w:rStyle w:val="af3"/>
          <w:rFonts w:cs="ＭＳ Ｐゴシック"/>
        </w:rPr>
      </w:pPr>
      <w:hyperlink r:id="rId38629" w:history="1">
        <w:r w:rsidRPr="004F1F42">
          <w:rPr>
            <w:rStyle w:val="af3"/>
            <w:rFonts w:cs="ＭＳ Ｐゴシック"/>
          </w:rPr>
          <w:t>第116回医師国家試験の問題および正答について</w:t>
        </w:r>
      </w:hyperlink>
      <w:r w:rsidRPr="004F1F42">
        <w:fldChar w:fldCharType="begin"/>
      </w:r>
      <w:r w:rsidRPr="004F1F42">
        <w:instrText xml:space="preserve"> HYPERLINK "https://www.mhlw.go.jp/seisakunitsuite/bunya/kenkou_iryou/iryou/topics/tp230502-01.html" </w:instrText>
      </w:r>
      <w:r w:rsidRPr="004F1F42">
        <w:fldChar w:fldCharType="separate"/>
      </w:r>
    </w:p>
    <w:p w14:paraId="43CECB32" w14:textId="77777777" w:rsidR="00B62B19" w:rsidRPr="004F1F42" w:rsidRDefault="00B62B19" w:rsidP="00B62B19">
      <w:pPr>
        <w:pStyle w:val="afe"/>
        <w:ind w:left="480" w:right="-120"/>
      </w:pPr>
      <w:r w:rsidRPr="004F1F42">
        <w:rPr>
          <w:rStyle w:val="af3"/>
          <w:rFonts w:cs="ＭＳ Ｐゴシック"/>
        </w:rPr>
        <w:t>第117回医師国家試験の問題および正答について</w:t>
      </w:r>
      <w:r w:rsidRPr="004F1F42">
        <w:fldChar w:fldCharType="end"/>
      </w:r>
    </w:p>
    <w:p w14:paraId="3D51FAF1" w14:textId="770B355D" w:rsidR="007E0FF4" w:rsidRPr="007E0FF4" w:rsidRDefault="00B62B19" w:rsidP="007E0FF4">
      <w:pPr>
        <w:pStyle w:val="afe"/>
        <w:ind w:leftChars="300" w:left="720" w:right="-120"/>
        <w:rPr>
          <w:rStyle w:val="af3"/>
          <w:rFonts w:cs="ＭＳ Ｐゴシック"/>
        </w:rPr>
      </w:pPr>
      <w:hyperlink r:id="rId38630" w:history="1">
        <w:r w:rsidRPr="00466705">
          <w:rPr>
            <w:rStyle w:val="af3"/>
            <w:rFonts w:cs="ＭＳ Ｐゴシック"/>
          </w:rPr>
          <w:t>Chat-GPTが第117回医師国試で合格点金沢大らの研究グループが検証、論文を公開</w:t>
        </w:r>
      </w:hyperlink>
      <w:r w:rsidR="007E0FF4">
        <w:rPr>
          <w:rFonts w:hint="eastAsia"/>
        </w:rPr>
        <w:t xml:space="preserve">　</w:t>
      </w:r>
      <w:r>
        <w:t>2023年4月25日</w:t>
      </w:r>
      <w:r w:rsidR="007E0FF4">
        <w:rPr>
          <w:rFonts w:hint="eastAsia"/>
        </w:rPr>
        <w:t xml:space="preserve">　　  　</w:t>
      </w:r>
      <w:r w:rsidR="007E0FF4" w:rsidRPr="007E0FF4">
        <w:fldChar w:fldCharType="begin"/>
      </w:r>
      <w:r w:rsidR="007E0FF4" w:rsidRPr="007E0FF4">
        <w:instrText>HYPERLINK "https://www.mhlw.go.jp/seisakunitsuite/bunya/kenkou_iryou/iryou/topics/tp240424-01.html"</w:instrText>
      </w:r>
      <w:r w:rsidR="007E0FF4" w:rsidRPr="007E0FF4">
        <w:fldChar w:fldCharType="separate"/>
      </w:r>
    </w:p>
    <w:p w14:paraId="3F3C7467" w14:textId="5D2D90C9" w:rsidR="007E0FF4" w:rsidRPr="007E0FF4" w:rsidRDefault="007E0FF4" w:rsidP="007E0FF4">
      <w:pPr>
        <w:pStyle w:val="afe"/>
        <w:ind w:left="480" w:right="-120"/>
        <w:rPr>
          <w:rStyle w:val="af3"/>
          <w:rFonts w:cs="ＭＳ Ｐゴシック"/>
        </w:rPr>
      </w:pPr>
      <w:r w:rsidRPr="007E0FF4">
        <w:rPr>
          <w:rStyle w:val="af3"/>
          <w:rFonts w:cs="ＭＳ Ｐゴシック"/>
        </w:rPr>
        <w:t>第</w:t>
      </w:r>
      <w:r>
        <w:rPr>
          <w:rStyle w:val="af3"/>
          <w:rFonts w:cs="ＭＳ Ｐゴシック" w:hint="eastAsia"/>
        </w:rPr>
        <w:t>118</w:t>
      </w:r>
      <w:r w:rsidRPr="007E0FF4">
        <w:rPr>
          <w:rStyle w:val="af3"/>
          <w:rFonts w:cs="ＭＳ Ｐゴシック"/>
        </w:rPr>
        <w:t>回医師国家試験問題および正答について</w:t>
      </w:r>
      <w:r w:rsidRPr="007E0FF4">
        <w:fldChar w:fldCharType="end"/>
      </w:r>
      <w:r w:rsidRPr="007E0FF4">
        <w:fldChar w:fldCharType="begin"/>
      </w:r>
      <w:r w:rsidRPr="007E0FF4">
        <w:instrText>HYPERLINK "https://www.mhlw.go.jp/seisakunitsuite/bunya/kenkou_iryou/iryou/topics/tp250428-01.html"</w:instrText>
      </w:r>
      <w:r w:rsidRPr="007E0FF4">
        <w:fldChar w:fldCharType="separate"/>
      </w:r>
    </w:p>
    <w:p w14:paraId="795FE4E4" w14:textId="381844F7" w:rsidR="007E0FF4" w:rsidRDefault="007E0FF4" w:rsidP="007E0FF4">
      <w:pPr>
        <w:pStyle w:val="afe"/>
        <w:ind w:left="480" w:right="-120"/>
      </w:pPr>
      <w:r w:rsidRPr="007E0FF4">
        <w:rPr>
          <w:rStyle w:val="af3"/>
          <w:rFonts w:cs="ＭＳ Ｐゴシック"/>
        </w:rPr>
        <w:t>第</w:t>
      </w:r>
      <w:r>
        <w:rPr>
          <w:rStyle w:val="af3"/>
          <w:rFonts w:cs="ＭＳ Ｐゴシック" w:hint="eastAsia"/>
        </w:rPr>
        <w:t>119</w:t>
      </w:r>
      <w:r w:rsidRPr="007E0FF4">
        <w:rPr>
          <w:rStyle w:val="af3"/>
          <w:rFonts w:cs="ＭＳ Ｐゴシック"/>
        </w:rPr>
        <w:t>回医師国家試験問題および正答について</w:t>
      </w:r>
      <w:r w:rsidRPr="007E0FF4">
        <w:fldChar w:fldCharType="end"/>
      </w:r>
    </w:p>
    <w:p w14:paraId="1086AB4C" w14:textId="77777777" w:rsidR="007E0FF4" w:rsidRPr="007E0FF4" w:rsidRDefault="007E0FF4" w:rsidP="007E0FF4">
      <w:pPr>
        <w:pStyle w:val="afe"/>
        <w:ind w:left="480" w:right="-120"/>
      </w:pPr>
    </w:p>
    <w:p w14:paraId="7A5D0273" w14:textId="77777777" w:rsidR="00B62B19" w:rsidRPr="001E455C" w:rsidRDefault="00B62B19" w:rsidP="00B62B19">
      <w:pPr>
        <w:pStyle w:val="0"/>
        <w:ind w:left="426"/>
        <w:rPr>
          <w:rFonts w:ascii="ＭＳ 明朝" w:hAnsi="ＭＳ 明朝"/>
          <w:u w:val="single"/>
        </w:rPr>
      </w:pPr>
      <w:r w:rsidRPr="00262A23">
        <w:rPr>
          <w:rFonts w:ascii="ＭＳ 明朝" w:hAnsi="ＭＳ 明朝" w:hint="eastAsia"/>
        </w:rPr>
        <w:t>厚生労働省：</w:t>
      </w:r>
      <w:hyperlink r:id="rId38631" w:history="1">
        <w:r w:rsidRPr="00A24528">
          <w:rPr>
            <w:rStyle w:val="af3"/>
            <w:rFonts w:ascii="ＭＳ 明朝" w:hAnsi="ＭＳ 明朝" w:hint="eastAsia"/>
          </w:rPr>
          <w:t>政策について</w:t>
        </w:r>
      </w:hyperlink>
      <w:r w:rsidRPr="00A24528">
        <w:rPr>
          <w:rFonts w:ascii="ＭＳ 明朝" w:hAnsi="ＭＳ 明朝" w:hint="eastAsia"/>
        </w:rPr>
        <w:t xml:space="preserve"> &gt; </w:t>
      </w:r>
      <w:hyperlink r:id="rId38632" w:history="1">
        <w:r w:rsidRPr="00A24528">
          <w:rPr>
            <w:rStyle w:val="af3"/>
            <w:rFonts w:ascii="ＭＳ 明朝" w:hAnsi="ＭＳ 明朝" w:hint="eastAsia"/>
          </w:rPr>
          <w:t>審議会・研究会等</w:t>
        </w:r>
      </w:hyperlink>
      <w:r w:rsidRPr="00A24528">
        <w:rPr>
          <w:rFonts w:ascii="ＭＳ 明朝" w:hAnsi="ＭＳ 明朝" w:hint="eastAsia"/>
        </w:rPr>
        <w:t xml:space="preserve"> &gt; </w:t>
      </w:r>
      <w:hyperlink r:id="rId38633" w:history="1">
        <w:r w:rsidRPr="0030390E">
          <w:rPr>
            <w:rStyle w:val="af3"/>
            <w:rFonts w:ascii="ＭＳ 明朝" w:hAnsi="ＭＳ 明朝" w:hint="eastAsia"/>
          </w:rPr>
          <w:t>医政局が実施する検討会等</w:t>
        </w:r>
      </w:hyperlink>
      <w:r>
        <w:rPr>
          <w:rFonts w:ascii="ＭＳ 明朝" w:hAnsi="ＭＳ 明朝" w:hint="eastAsia"/>
        </w:rPr>
        <w:t>：</w:t>
      </w:r>
      <w:r w:rsidRPr="001E455C">
        <w:rPr>
          <w:rFonts w:ascii="ＭＳ 明朝" w:hAnsi="ＭＳ 明朝" w:hint="eastAsia"/>
        </w:rPr>
        <w:t>医療従事者の需給に関する検討会</w:t>
      </w:r>
      <w:r>
        <w:rPr>
          <w:rFonts w:ascii="ＭＳ 明朝" w:hAnsi="ＭＳ 明朝" w:hint="eastAsia"/>
        </w:rPr>
        <w:t>／</w:t>
      </w:r>
      <w:r w:rsidRPr="001E455C">
        <w:rPr>
          <w:rFonts w:ascii="ＭＳ 明朝" w:hAnsi="ＭＳ 明朝" w:hint="eastAsia"/>
        </w:rPr>
        <w:t>医師臨床研修制度の評価に関するワーキンググループ</w:t>
      </w:r>
      <w:r>
        <w:rPr>
          <w:rFonts w:hint="eastAsia"/>
        </w:rPr>
        <w:t>／</w:t>
      </w:r>
      <w:r w:rsidRPr="00660C6C">
        <w:rPr>
          <w:rFonts w:hint="eastAsia"/>
        </w:rPr>
        <w:t>医師臨床研修制度の到達目標・評価の在り方に関するワーキンググループ</w:t>
      </w:r>
      <w:r>
        <w:rPr>
          <w:rFonts w:hint="eastAsia"/>
        </w:rPr>
        <w:t xml:space="preserve">／関連ニュース　</w:t>
      </w:r>
    </w:p>
    <w:p w14:paraId="5D33F2D5" w14:textId="77777777" w:rsidR="00B62B19" w:rsidRDefault="00B62B19" w:rsidP="00B62B19">
      <w:pPr>
        <w:pStyle w:val="afe"/>
        <w:ind w:left="480" w:right="-120"/>
        <w:rPr>
          <w:rStyle w:val="af3"/>
          <w:rFonts w:cs="ＭＳ Ｐゴシック"/>
        </w:rPr>
      </w:pPr>
      <w:hyperlink r:id="rId38634" w:history="1">
        <w:r w:rsidRPr="001E455C">
          <w:rPr>
            <w:rStyle w:val="af3"/>
            <w:rFonts w:hint="eastAsia"/>
          </w:rPr>
          <w:t>医療従事者の需給に関する検討会</w:t>
        </w:r>
      </w:hyperlink>
      <w:r>
        <w:rPr>
          <w:rFonts w:hint="eastAsia"/>
        </w:rPr>
        <w:t xml:space="preserve">　</w:t>
      </w:r>
      <w:hyperlink r:id="rId38635" w:history="1">
        <w:r w:rsidRPr="009E7C69">
          <w:rPr>
            <w:rStyle w:val="af3"/>
            <w:rFonts w:cs="ＭＳ Ｐゴシック" w:hint="eastAsia"/>
          </w:rPr>
          <w:t>資料</w:t>
        </w:r>
      </w:hyperlink>
      <w:r w:rsidRPr="00FB1168">
        <w:rPr>
          <w:rStyle w:val="af3"/>
          <w:rFonts w:cs="ＭＳ Ｐゴシック" w:hint="eastAsia"/>
          <w:u w:val="none"/>
        </w:rPr>
        <w:t xml:space="preserve">　</w:t>
      </w:r>
      <w:hyperlink r:id="rId38636" w:history="1">
        <w:r w:rsidRPr="00FB1168">
          <w:rPr>
            <w:rStyle w:val="af3"/>
            <w:rFonts w:cs="ＭＳ Ｐゴシック" w:hint="eastAsia"/>
          </w:rPr>
          <w:t>医療従事者の需給に関する検討会　医師需給分科会　第５次中間とりまとめ</w:t>
        </w:r>
      </w:hyperlink>
    </w:p>
    <w:p w14:paraId="2CF7B55D" w14:textId="77777777" w:rsidR="00B62B19" w:rsidRDefault="00B62B19" w:rsidP="00B62B19">
      <w:pPr>
        <w:pStyle w:val="afe"/>
        <w:ind w:left="480" w:right="-120"/>
      </w:pPr>
      <w:hyperlink r:id="rId38637" w:history="1">
        <w:r w:rsidRPr="007A0345">
          <w:rPr>
            <w:rStyle w:val="af3"/>
            <w:rFonts w:cs="ＭＳ Ｐゴシック"/>
          </w:rPr>
          <w:t>医療従事者の需給に関する検討会</w:t>
        </w:r>
      </w:hyperlink>
      <w:r>
        <w:rPr>
          <w:rFonts w:hint="eastAsia"/>
        </w:rPr>
        <w:t>（m</w:t>
      </w:r>
      <w:r>
        <w:t>3.com</w:t>
      </w:r>
      <w:r>
        <w:rPr>
          <w:rFonts w:hint="eastAsia"/>
        </w:rPr>
        <w:t>医療維新シリーズ）</w:t>
      </w:r>
    </w:p>
    <w:p w14:paraId="3B7A274D" w14:textId="77777777" w:rsidR="00172B77" w:rsidRDefault="00172B77" w:rsidP="00B62B19">
      <w:pPr>
        <w:pStyle w:val="afe"/>
        <w:ind w:left="480" w:right="-120"/>
      </w:pPr>
    </w:p>
    <w:p w14:paraId="35F57E69" w14:textId="506C460C" w:rsidR="00B62B19" w:rsidRDefault="00B62B19" w:rsidP="00B62B19">
      <w:pPr>
        <w:pStyle w:val="afe"/>
        <w:ind w:left="480" w:right="-120"/>
      </w:pPr>
      <w:hyperlink r:id="rId38638" w:history="1">
        <w:r w:rsidRPr="00090FED">
          <w:rPr>
            <w:rStyle w:val="af3"/>
            <w:rFonts w:cs="ＭＳ Ｐゴシック" w:hint="eastAsia"/>
          </w:rPr>
          <w:t>医学部入学定員削減に依然、賛否両論、「開業医から病院勤務医へのシフト」正面から議論を―医療従事者の需給検討会</w:t>
        </w:r>
      </w:hyperlink>
      <w:r w:rsidR="005B7EEE" w:rsidRPr="005B7EEE">
        <w:rPr>
          <w:rStyle w:val="af3"/>
          <w:rFonts w:cs="ＭＳ Ｐゴシック"/>
          <w:color w:val="auto"/>
          <w:u w:val="none"/>
        </w:rPr>
        <w:t>2022.1.19.（水）</w:t>
      </w:r>
    </w:p>
    <w:p w14:paraId="25FF62E1" w14:textId="77777777" w:rsidR="00B62B19" w:rsidRPr="007A0345" w:rsidRDefault="00B62B19" w:rsidP="00B62B19">
      <w:pPr>
        <w:pStyle w:val="afe"/>
        <w:ind w:left="480" w:right="-120"/>
        <w:rPr>
          <w:rStyle w:val="af3"/>
          <w:rFonts w:cs="ＭＳ Ｐゴシック"/>
        </w:rPr>
      </w:pPr>
      <w:hyperlink r:id="rId38639" w:history="1">
        <w:r w:rsidRPr="008004BB">
          <w:rPr>
            <w:rStyle w:val="af3"/>
            <w:rFonts w:cs="ＭＳ Ｐゴシック" w:hint="eastAsia"/>
          </w:rPr>
          <w:t>将来の医師需給、第</w:t>
        </w:r>
        <w:r w:rsidRPr="008004BB">
          <w:rPr>
            <w:rStyle w:val="af3"/>
            <w:rFonts w:cs="ＭＳ Ｐゴシック"/>
          </w:rPr>
          <w:t>5次中間取りまとめ案了承―厚労省検討会・分科会</w:t>
        </w:r>
      </w:hyperlink>
    </w:p>
    <w:p w14:paraId="51811852" w14:textId="64C809EE" w:rsidR="00B62B19" w:rsidRPr="007923C3" w:rsidRDefault="00B62B19" w:rsidP="00B62B19">
      <w:pPr>
        <w:pStyle w:val="afe"/>
        <w:ind w:left="480" w:right="-120"/>
        <w:rPr>
          <w:color w:val="0000FF"/>
          <w:u w:val="single"/>
        </w:rPr>
      </w:pPr>
      <w:hyperlink r:id="rId38640" w:history="1">
        <w:r w:rsidRPr="007923C3">
          <w:rPr>
            <w:rStyle w:val="af3"/>
            <w:rFonts w:cs="ＭＳ Ｐゴシック"/>
          </w:rPr>
          <w:t>医師偏在対策を了承、各都道府県で2019年度に医師確保計画を策定し、20年度から実行―医療従事者の需給検討会</w:t>
        </w:r>
      </w:hyperlink>
      <w:r w:rsidR="005B7EEE" w:rsidRPr="005B7EEE">
        <w:rPr>
          <w:rStyle w:val="af3"/>
          <w:rFonts w:cs="ＭＳ Ｐゴシック"/>
          <w:color w:val="auto"/>
          <w:u w:val="none"/>
        </w:rPr>
        <w:t>2019.3.26.（火）</w:t>
      </w:r>
    </w:p>
    <w:p w14:paraId="608EDFAC" w14:textId="77777777" w:rsidR="00B62B19" w:rsidRDefault="00B62B19" w:rsidP="00B62B19">
      <w:pPr>
        <w:pStyle w:val="afe"/>
        <w:ind w:left="480" w:right="-120"/>
      </w:pPr>
      <w:hyperlink r:id="rId38641" w:history="1">
        <w:r w:rsidRPr="001E455C">
          <w:rPr>
            <w:rStyle w:val="af3"/>
            <w:rFonts w:hint="eastAsia"/>
          </w:rPr>
          <w:t>医師需給分科会</w:t>
        </w:r>
      </w:hyperlink>
      <w:r>
        <w:rPr>
          <w:rFonts w:hint="eastAsia"/>
        </w:rPr>
        <w:t xml:space="preserve">　</w:t>
      </w:r>
      <w:hyperlink r:id="rId38642" w:history="1">
        <w:r w:rsidRPr="009E7C69">
          <w:rPr>
            <w:rStyle w:val="af3"/>
            <w:rFonts w:cs="ＭＳ Ｐゴシック" w:hint="eastAsia"/>
          </w:rPr>
          <w:t>資料</w:t>
        </w:r>
      </w:hyperlink>
      <w:r>
        <w:rPr>
          <w:rFonts w:hint="eastAsia"/>
        </w:rPr>
        <w:t xml:space="preserve">　</w:t>
      </w:r>
      <w:hyperlink r:id="rId38643" w:history="1">
        <w:r w:rsidRPr="00FB1168">
          <w:rPr>
            <w:rStyle w:val="af3"/>
            <w:rFonts w:cs="ＭＳ Ｐゴシック" w:hint="eastAsia"/>
          </w:rPr>
          <w:t>医療従事者の需給に関する検討会　医師需給分科会　第５次中間とりまとめ</w:t>
        </w:r>
      </w:hyperlink>
    </w:p>
    <w:p w14:paraId="3B3464E6" w14:textId="71532745" w:rsidR="005B7EEE" w:rsidRDefault="00B62B19" w:rsidP="00B62B19">
      <w:pPr>
        <w:pStyle w:val="afe"/>
        <w:ind w:left="480" w:right="-120"/>
      </w:pPr>
      <w:hyperlink r:id="rId38644" w:history="1">
        <w:r w:rsidRPr="005B7EEE">
          <w:rPr>
            <w:rStyle w:val="af3"/>
          </w:rPr>
          <w:t>医師需給の「第５次中間とりまとめ」を検討会が大筋で了承</w:t>
        </w:r>
      </w:hyperlink>
      <w:r w:rsidRPr="005B7EEE">
        <w:rPr>
          <w:rFonts w:cs="Times New Roman"/>
        </w:rPr>
        <w:t>（</w:t>
      </w:r>
      <w:r w:rsidR="005B7EEE">
        <w:rPr>
          <w:rFonts w:cs="Times New Roman" w:hint="eastAsia"/>
        </w:rPr>
        <w:t>2022年</w:t>
      </w:r>
      <w:r w:rsidRPr="005B7EEE">
        <w:rPr>
          <w:rFonts w:cs="Times New Roman"/>
        </w:rPr>
        <w:t>1月12日 ）</w:t>
      </w:r>
    </w:p>
    <w:p w14:paraId="631E3161" w14:textId="127A1A64" w:rsidR="00B62B19" w:rsidRDefault="00B62B19" w:rsidP="00B62B19">
      <w:pPr>
        <w:pStyle w:val="afe"/>
        <w:ind w:left="480" w:right="-120"/>
      </w:pPr>
      <w:hyperlink r:id="rId38645" w:history="1">
        <w:r w:rsidRPr="005B7EEE">
          <w:rPr>
            <w:rStyle w:val="af3"/>
            <w:rFonts w:cs="ＭＳ Ｐゴシック" w:hint="eastAsia"/>
          </w:rPr>
          <w:t>医学部入学定員の臨時増員が続く現状めぐり議論</w:t>
        </w:r>
      </w:hyperlink>
      <w:r w:rsidRPr="005B7EEE">
        <w:rPr>
          <w:rFonts w:hint="eastAsia"/>
        </w:rPr>
        <w:t>（</w:t>
      </w:r>
      <w:r w:rsidR="005B7EEE">
        <w:rPr>
          <w:rFonts w:hint="eastAsia"/>
        </w:rPr>
        <w:t>2021年6</w:t>
      </w:r>
      <w:r w:rsidRPr="005B7EEE">
        <w:rPr>
          <w:rFonts w:hint="eastAsia"/>
        </w:rPr>
        <w:t>月</w:t>
      </w:r>
      <w:r w:rsidR="005B7EEE">
        <w:rPr>
          <w:rFonts w:hint="eastAsia"/>
        </w:rPr>
        <w:t>4</w:t>
      </w:r>
      <w:r w:rsidRPr="005B7EEE">
        <w:rPr>
          <w:rFonts w:hint="eastAsia"/>
        </w:rPr>
        <w:t>日）</w:t>
      </w:r>
    </w:p>
    <w:p w14:paraId="185938B2" w14:textId="77777777" w:rsidR="00B62B19" w:rsidRPr="0084637B" w:rsidRDefault="00B62B19" w:rsidP="00B62B19">
      <w:pPr>
        <w:pStyle w:val="afe"/>
        <w:ind w:left="480" w:right="-120"/>
        <w:rPr>
          <w:rStyle w:val="af3"/>
          <w:rFonts w:cs="ＭＳ Ｐゴシック"/>
        </w:rPr>
      </w:pPr>
      <w:hyperlink r:id="rId38646" w:history="1">
        <w:r w:rsidRPr="0084637B">
          <w:rPr>
            <w:rStyle w:val="af3"/>
            <w:rFonts w:cs="ＭＳ Ｐゴシック"/>
          </w:rPr>
          <w:t>医学部の歯学部振り替え枠、23年度から廃止へ―厚労省が分科会で提案</w:t>
        </w:r>
      </w:hyperlink>
    </w:p>
    <w:p w14:paraId="31E0D211" w14:textId="2FC993D2" w:rsidR="00B62B19" w:rsidRDefault="00B62B19" w:rsidP="00B62B19">
      <w:pPr>
        <w:pStyle w:val="afe"/>
        <w:ind w:left="480" w:right="-120"/>
        <w:rPr>
          <w:rStyle w:val="af3"/>
          <w:rFonts w:cs="ＭＳ Ｐゴシック"/>
        </w:rPr>
      </w:pPr>
      <w:hyperlink r:id="rId38647" w:history="1">
        <w:r w:rsidRPr="005B7EEE">
          <w:rPr>
            <w:rStyle w:val="af3"/>
            <w:rFonts w:cs="ＭＳ Ｐゴシック" w:hint="eastAsia"/>
          </w:rPr>
          <w:t>医学部入学定員の臨時定員を段階的に削減し地域枠を増強</w:t>
        </w:r>
      </w:hyperlink>
      <w:r w:rsidRPr="005B7EEE">
        <w:rPr>
          <w:rFonts w:hint="eastAsia"/>
        </w:rPr>
        <w:t>（</w:t>
      </w:r>
      <w:r w:rsidR="005B7EEE">
        <w:rPr>
          <w:rFonts w:hint="eastAsia"/>
        </w:rPr>
        <w:t>2020年</w:t>
      </w:r>
      <w:r w:rsidRPr="005B7EEE">
        <w:t>11月18日）</w:t>
      </w:r>
    </w:p>
    <w:p w14:paraId="18E7A202" w14:textId="0C06CDB9" w:rsidR="00B62B19" w:rsidRPr="00493D2A" w:rsidRDefault="00B62B19" w:rsidP="00B62B19">
      <w:pPr>
        <w:pStyle w:val="afe"/>
        <w:ind w:left="480" w:right="-120"/>
        <w:rPr>
          <w:rStyle w:val="af3"/>
          <w:rFonts w:cs="ＭＳ Ｐゴシック"/>
        </w:rPr>
      </w:pPr>
      <w:hyperlink r:id="rId38648" w:history="1">
        <w:r w:rsidRPr="00493D2A">
          <w:rPr>
            <w:rStyle w:val="af3"/>
            <w:rFonts w:cs="ＭＳ Ｐゴシック" w:hint="eastAsia"/>
          </w:rPr>
          <w:t>総合診療医の養成・確保で「地域に必要な領域別専門医」数を抑制可能、医師需給分科会で総合診療医の在り方等を議論</w:t>
        </w:r>
      </w:hyperlink>
      <w:r w:rsidRPr="00493D2A">
        <w:rPr>
          <w:rStyle w:val="af3"/>
          <w:rFonts w:cs="ＭＳ Ｐゴシック"/>
          <w:color w:val="auto"/>
          <w:u w:val="none"/>
        </w:rPr>
        <w:t>2020.2.14.</w:t>
      </w:r>
      <w:r w:rsidR="005B7EEE" w:rsidRPr="005B7EEE">
        <w:t xml:space="preserve"> </w:t>
      </w:r>
    </w:p>
    <w:p w14:paraId="093ED350" w14:textId="77777777" w:rsidR="00B62B19" w:rsidRDefault="00B62B19" w:rsidP="00B62B19">
      <w:pPr>
        <w:pStyle w:val="afe"/>
        <w:ind w:left="480" w:right="-120"/>
        <w:rPr>
          <w:rStyle w:val="af3"/>
          <w:rFonts w:cs="ＭＳ Ｐゴシック"/>
        </w:rPr>
      </w:pPr>
      <w:hyperlink r:id="rId38649" w:history="1">
        <w:r w:rsidRPr="0007414D">
          <w:rPr>
            <w:rStyle w:val="af3"/>
            <w:rFonts w:cs="ＭＳ Ｐゴシック"/>
          </w:rPr>
          <w:t>https://www.cbnews.jp/news/entry/20190227201420</w:t>
        </w:r>
      </w:hyperlink>
    </w:p>
    <w:p w14:paraId="4A3D5A76" w14:textId="77777777" w:rsidR="00B62B19" w:rsidRDefault="00B62B19" w:rsidP="00B62B19">
      <w:pPr>
        <w:pStyle w:val="afe"/>
        <w:ind w:left="480" w:right="-120"/>
        <w:rPr>
          <w:rStyle w:val="af3"/>
          <w:rFonts w:cs="ＭＳ Ｐゴシック"/>
          <w:lang w:eastAsia="zh-TW"/>
        </w:rPr>
      </w:pPr>
      <w:r w:rsidRPr="00434F66">
        <w:rPr>
          <w:rFonts w:hint="eastAsia"/>
          <w:lang w:eastAsia="zh-TW"/>
        </w:rPr>
        <w:t>第28</w:t>
      </w:r>
      <w:r>
        <w:rPr>
          <w:rFonts w:hint="eastAsia"/>
          <w:lang w:eastAsia="zh-TW"/>
        </w:rPr>
        <w:t xml:space="preserve">回　</w:t>
      </w:r>
      <w:r>
        <w:fldChar w:fldCharType="begin"/>
      </w:r>
      <w:r>
        <w:rPr>
          <w:lang w:eastAsia="zh-TW"/>
        </w:rPr>
        <w:instrText>HYPERLINK "https://www.mhlw.go.jp/content/10801000/000480270.pdf"</w:instrText>
      </w:r>
      <w:r>
        <w:fldChar w:fldCharType="separate"/>
      </w:r>
      <w:r>
        <w:rPr>
          <w:rStyle w:val="af3"/>
          <w:rFonts w:cs="ＭＳ Ｐゴシック" w:hint="eastAsia"/>
          <w:lang w:eastAsia="zh-TW"/>
        </w:rPr>
        <w:t>参考資料２</w:t>
      </w:r>
      <w:r w:rsidRPr="00434F66">
        <w:rPr>
          <w:rStyle w:val="af3"/>
          <w:rFonts w:cs="ＭＳ Ｐゴシック" w:hint="eastAsia"/>
          <w:lang w:eastAsia="zh-TW"/>
        </w:rPr>
        <w:t xml:space="preserve">　医師偏在指標（PDF：1005KB）</w:t>
      </w:r>
      <w:r>
        <w:fldChar w:fldCharType="end"/>
      </w:r>
      <w:r w:rsidRPr="00434F66">
        <w:rPr>
          <w:rFonts w:hint="eastAsia"/>
          <w:color w:val="0000FF"/>
          <w:lang w:eastAsia="zh-TW"/>
        </w:rPr>
        <w:t xml:space="preserve">　　</w:t>
      </w:r>
      <w:hyperlink r:id="rId38650" w:history="1">
        <w:r>
          <w:rPr>
            <w:rStyle w:val="af3"/>
            <w:rFonts w:cs="ＭＳ Ｐゴシック" w:hint="eastAsia"/>
            <w:lang w:eastAsia="zh-TW"/>
          </w:rPr>
          <w:t xml:space="preserve">参考資料６　</w:t>
        </w:r>
        <w:r w:rsidRPr="00434F66">
          <w:rPr>
            <w:rStyle w:val="af3"/>
            <w:rFonts w:cs="ＭＳ Ｐゴシック" w:hint="eastAsia"/>
            <w:lang w:eastAsia="zh-TW"/>
          </w:rPr>
          <w:t>外来医師偏在指標（PDF：872KB）</w:t>
        </w:r>
      </w:hyperlink>
    </w:p>
    <w:p w14:paraId="2EC435C3" w14:textId="77777777" w:rsidR="00B62B19" w:rsidRDefault="00B62B19" w:rsidP="00B62B19">
      <w:pPr>
        <w:pStyle w:val="afe"/>
        <w:ind w:left="480" w:right="-120"/>
        <w:rPr>
          <w:rStyle w:val="af3"/>
          <w:rFonts w:cs="ＭＳ Ｐゴシック"/>
        </w:rPr>
      </w:pPr>
      <w:hyperlink r:id="rId38651" w:history="1">
        <w:r w:rsidRPr="007317F2">
          <w:rPr>
            <w:rStyle w:val="af3"/>
            <w:rFonts w:cs="ＭＳ Ｐゴシック"/>
          </w:rPr>
          <w:t>https://www.cbnews.jp/news/entry/20190218195712</w:t>
        </w:r>
      </w:hyperlink>
    </w:p>
    <w:p w14:paraId="384F4BF6" w14:textId="56402349" w:rsidR="00B62B19" w:rsidRPr="00D05E38" w:rsidRDefault="00B62B19" w:rsidP="00B62B19">
      <w:pPr>
        <w:pStyle w:val="afe"/>
        <w:ind w:left="480" w:right="-120"/>
        <w:rPr>
          <w:rStyle w:val="af3"/>
          <w:rFonts w:cs="ＭＳ Ｐゴシック"/>
        </w:rPr>
      </w:pPr>
      <w:hyperlink r:id="rId38652" w:history="1">
        <w:r w:rsidRPr="00D05E38">
          <w:rPr>
            <w:rStyle w:val="af3"/>
            <w:rFonts w:cs="ＭＳ Ｐゴシック" w:hint="eastAsia"/>
          </w:rPr>
          <w:t>「医師少数区域等での勤務」認定制度、若手医師は連続</w:t>
        </w:r>
        <w:r w:rsidRPr="00D05E38">
          <w:rPr>
            <w:rStyle w:val="af3"/>
            <w:rFonts w:cs="ＭＳ Ｐゴシック"/>
          </w:rPr>
          <w:t>6か月以上、ベテランは断続勤務も可―医師需給分科会（1）</w:t>
        </w:r>
      </w:hyperlink>
      <w:r w:rsidR="005B7EEE" w:rsidRPr="005B7EEE">
        <w:rPr>
          <w:rStyle w:val="af3"/>
          <w:rFonts w:cs="ＭＳ Ｐゴシック"/>
          <w:color w:val="auto"/>
          <w:u w:val="none"/>
        </w:rPr>
        <w:t>2019.1.31.（木）</w:t>
      </w:r>
    </w:p>
    <w:p w14:paraId="5521F934" w14:textId="75967E35" w:rsidR="00B62B19" w:rsidRDefault="00B62B19" w:rsidP="00B62B19">
      <w:pPr>
        <w:pStyle w:val="afe"/>
        <w:ind w:left="480" w:right="-120"/>
      </w:pPr>
      <w:hyperlink r:id="rId38653" w:history="1">
        <w:r w:rsidRPr="00D05E38">
          <w:rPr>
            <w:rStyle w:val="af3"/>
            <w:rFonts w:cs="ＭＳ Ｐゴシック" w:hint="eastAsia"/>
          </w:rPr>
          <w:t>外来医師が多い地域で新規開業するクリニック、「在宅医療」「初期救急」提供など求める―医師需給分科会</w:t>
        </w:r>
      </w:hyperlink>
      <w:r w:rsidR="005B7EEE" w:rsidRPr="005B7EEE">
        <w:rPr>
          <w:rStyle w:val="af3"/>
          <w:rFonts w:cs="ＭＳ Ｐゴシック"/>
          <w:color w:val="auto"/>
          <w:u w:val="none"/>
        </w:rPr>
        <w:t>2018.12.27.（木）</w:t>
      </w:r>
    </w:p>
    <w:p w14:paraId="13621BC1" w14:textId="77777777" w:rsidR="00B62B19" w:rsidRDefault="00B62B19" w:rsidP="00B62B19">
      <w:pPr>
        <w:pStyle w:val="afe"/>
        <w:ind w:left="480" w:right="-120"/>
        <w:rPr>
          <w:rStyle w:val="af3"/>
          <w:rFonts w:cs="ＭＳ Ｐゴシック"/>
        </w:rPr>
      </w:pPr>
      <w:hyperlink r:id="rId38654" w:history="1">
        <w:r w:rsidRPr="0010673D">
          <w:rPr>
            <w:rStyle w:val="af3"/>
            <w:rFonts w:cs="ＭＳ Ｐゴシック"/>
          </w:rPr>
          <w:t>https://www.cbnews.jp/news/entry/20181226190659</w:t>
        </w:r>
      </w:hyperlink>
    </w:p>
    <w:p w14:paraId="35CF891D" w14:textId="77777777" w:rsidR="00B62B19" w:rsidRDefault="00B62B19" w:rsidP="00B62B19">
      <w:pPr>
        <w:pStyle w:val="afe"/>
        <w:ind w:left="480" w:right="-120"/>
      </w:pPr>
      <w:hyperlink r:id="rId38655" w:history="1">
        <w:r w:rsidRPr="00BA46AE">
          <w:rPr>
            <w:rStyle w:val="af3"/>
            <w:rFonts w:cs="ＭＳ Ｐゴシック"/>
          </w:rPr>
          <w:t>https://www.cbnews.jp/news/entry/20181024194742</w:t>
        </w:r>
      </w:hyperlink>
    </w:p>
    <w:p w14:paraId="75CBFABE" w14:textId="77777777" w:rsidR="00B62B19" w:rsidRDefault="00B62B19" w:rsidP="00B62B19">
      <w:pPr>
        <w:pStyle w:val="afe"/>
        <w:ind w:left="480" w:right="-120"/>
      </w:pPr>
      <w:hyperlink r:id="rId38656" w:history="1">
        <w:r w:rsidRPr="003956E8">
          <w:rPr>
            <w:rStyle w:val="af3"/>
            <w:rFonts w:cs="ＭＳ Ｐゴシック"/>
          </w:rPr>
          <w:t>https://www.cbnews.jp/news/entry/20180928194959</w:t>
        </w:r>
      </w:hyperlink>
    </w:p>
    <w:p w14:paraId="56D8BC23" w14:textId="77777777" w:rsidR="0016673B" w:rsidRDefault="0016673B" w:rsidP="00B62B19">
      <w:pPr>
        <w:pStyle w:val="afe"/>
        <w:ind w:left="480" w:right="-120"/>
        <w:rPr>
          <w:rStyle w:val="af3"/>
          <w:rFonts w:cs="ＭＳ Ｐゴシック"/>
        </w:rPr>
      </w:pPr>
    </w:p>
    <w:p w14:paraId="2D5F49BB" w14:textId="77777777" w:rsidR="00B62B19" w:rsidRPr="00522C04" w:rsidRDefault="00B62B19" w:rsidP="00B62B19">
      <w:pPr>
        <w:pStyle w:val="afe"/>
        <w:ind w:left="480" w:right="-120"/>
        <w:rPr>
          <w:color w:val="0000FF"/>
          <w:u w:val="single"/>
        </w:rPr>
      </w:pPr>
      <w:hyperlink r:id="rId38657" w:history="1">
        <w:r w:rsidRPr="00522C04">
          <w:rPr>
            <w:rStyle w:val="af3"/>
            <w:rFonts w:cs="ＭＳ Ｐゴシック"/>
          </w:rPr>
          <w:t>「</w:t>
        </w:r>
        <w:r w:rsidRPr="00522C04">
          <w:rPr>
            <w:rStyle w:val="af3"/>
            <w:rFonts w:cs="ＭＳ Ｐゴシック" w:hint="eastAsia"/>
          </w:rPr>
          <w:t>医師偏在」に関連する記事</w:t>
        </w:r>
        <w:r w:rsidRPr="00522C04">
          <w:rPr>
            <w:rStyle w:val="af3"/>
            <w:rFonts w:cs="ＭＳ Ｐゴシック"/>
          </w:rPr>
          <w:t xml:space="preserve">- </w:t>
        </w:r>
        <w:r w:rsidRPr="00522C04">
          <w:rPr>
            <w:rStyle w:val="af3"/>
            <w:rFonts w:cs="ＭＳ Ｐゴシック" w:hint="eastAsia"/>
          </w:rPr>
          <w:t>医療介護</w:t>
        </w:r>
        <w:r w:rsidRPr="00522C04">
          <w:rPr>
            <w:rStyle w:val="af3"/>
            <w:rFonts w:cs="ＭＳ Ｐゴシック"/>
          </w:rPr>
          <w:t>CB</w:t>
        </w:r>
        <w:r w:rsidRPr="00522C04">
          <w:rPr>
            <w:rStyle w:val="af3"/>
            <w:rFonts w:cs="ＭＳ Ｐゴシック" w:hint="eastAsia"/>
          </w:rPr>
          <w:t>ニュース</w:t>
        </w:r>
        <w:r w:rsidRPr="00522C04">
          <w:rPr>
            <w:rStyle w:val="af3"/>
            <w:rFonts w:cs="ＭＳ Ｐゴシック"/>
          </w:rPr>
          <w:t xml:space="preserve"> - </w:t>
        </w:r>
        <w:r w:rsidRPr="00522C04">
          <w:rPr>
            <w:rStyle w:val="af3"/>
            <w:rFonts w:cs="ＭＳ Ｐゴシック" w:hint="eastAsia"/>
          </w:rPr>
          <w:t>キャリアブレイン</w:t>
        </w:r>
      </w:hyperlink>
    </w:p>
    <w:p w14:paraId="3B9C4467" w14:textId="77777777" w:rsidR="00B62B19" w:rsidRDefault="00B62B19" w:rsidP="00B62B19">
      <w:pPr>
        <w:pStyle w:val="afe"/>
        <w:ind w:left="480" w:right="-120"/>
      </w:pPr>
      <w:hyperlink r:id="rId38658" w:history="1">
        <w:r w:rsidRPr="00D05E38">
          <w:rPr>
            <w:rStyle w:val="af3"/>
            <w:rFonts w:cs="ＭＳ Ｐゴシック"/>
          </w:rPr>
          <w:t>2022年度以降、医学部入学定員を「減員」していく方向で検討を―医師需給分科会</w:t>
        </w:r>
      </w:hyperlink>
    </w:p>
    <w:p w14:paraId="74F90978" w14:textId="0FED32C0" w:rsidR="00B62B19" w:rsidRPr="00533F7E" w:rsidRDefault="00B62B19" w:rsidP="00B62B19">
      <w:pPr>
        <w:pStyle w:val="afe"/>
        <w:ind w:left="480" w:right="-120"/>
        <w:rPr>
          <w:rStyle w:val="af3"/>
          <w:rFonts w:cs="ＭＳ Ｐゴシック"/>
        </w:rPr>
      </w:pPr>
      <w:r>
        <w:fldChar w:fldCharType="begin"/>
      </w:r>
      <w:r>
        <w:instrText xml:space="preserve"> HYPERLINK "https://gemmed.ghc-j.com/?p=17060" </w:instrText>
      </w:r>
      <w:r>
        <w:fldChar w:fldCharType="separate"/>
      </w:r>
      <w:r w:rsidRPr="00533F7E">
        <w:rPr>
          <w:rStyle w:val="af3"/>
          <w:rFonts w:cs="ＭＳ Ｐゴシック" w:hint="eastAsia"/>
        </w:rPr>
        <w:t>医師少数地域での勤務、病院管理者要件や税制優遇などで評価してはどうか—医師需給分科会</w:t>
      </w:r>
      <w:r w:rsidR="005B7EEE" w:rsidRPr="005B7EEE">
        <w:t>2017.11.22.（水）</w:t>
      </w:r>
    </w:p>
    <w:p w14:paraId="10ED2992" w14:textId="77777777" w:rsidR="00B62B19" w:rsidRDefault="00B62B19" w:rsidP="00B62B19">
      <w:pPr>
        <w:pStyle w:val="afe"/>
        <w:ind w:left="480" w:right="-120"/>
        <w:rPr>
          <w:rStyle w:val="af3"/>
          <w:rFonts w:cs="ＭＳ Ｐゴシック"/>
        </w:rPr>
      </w:pPr>
      <w:r>
        <w:fldChar w:fldCharType="end"/>
      </w:r>
      <w:hyperlink r:id="rId38659" w:history="1">
        <w:r w:rsidRPr="00E62F42">
          <w:rPr>
            <w:rStyle w:val="af3"/>
            <w:rFonts w:cs="ＭＳ Ｐゴシック"/>
          </w:rPr>
          <w:t>「</w:t>
        </w:r>
        <w:r w:rsidRPr="00E62F42">
          <w:rPr>
            <w:rStyle w:val="af3"/>
            <w:rFonts w:cs="ＭＳ Ｐゴシック" w:hint="eastAsia"/>
          </w:rPr>
          <w:t>新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75608BF2" w14:textId="1BAE7C8F" w:rsidR="00B62B19" w:rsidRDefault="00B62B19" w:rsidP="00B62B19">
      <w:pPr>
        <w:pStyle w:val="afe"/>
        <w:ind w:left="480" w:right="-120"/>
      </w:pPr>
      <w:hyperlink r:id="rId38660" w:history="1">
        <w:r w:rsidRPr="006731B9">
          <w:rPr>
            <w:rStyle w:val="af3"/>
            <w:rFonts w:cs="ＭＳ Ｐゴシック"/>
          </w:rPr>
          <w:t>新専門医制度調査</w:t>
        </w:r>
      </w:hyperlink>
      <w:r>
        <w:rPr>
          <w:rFonts w:hint="eastAsia"/>
        </w:rPr>
        <w:t>（m</w:t>
      </w:r>
      <w:r>
        <w:t>3.com</w:t>
      </w:r>
      <w:r>
        <w:rPr>
          <w:rFonts w:hint="eastAsia"/>
        </w:rPr>
        <w:t>医療維新シリーズ）</w:t>
      </w:r>
    </w:p>
    <w:p w14:paraId="13E5AED0" w14:textId="5559100C" w:rsidR="00B62B19" w:rsidRPr="006A456E" w:rsidRDefault="00B62B19" w:rsidP="00B62B19">
      <w:pPr>
        <w:pStyle w:val="afe"/>
        <w:ind w:left="480" w:right="-120"/>
      </w:pPr>
      <w:hyperlink r:id="rId38661" w:history="1">
        <w:r w:rsidRPr="006A456E">
          <w:rPr>
            <w:rStyle w:val="af3"/>
            <w:rFonts w:cs="ＭＳ Ｐゴシック"/>
          </w:rPr>
          <w:t>開始から3年、新専門医制度を検証</w:t>
        </w:r>
      </w:hyperlink>
      <w:r w:rsidRPr="005962DB">
        <w:t>（m3.com医療維新シリーズ）</w:t>
      </w:r>
    </w:p>
    <w:p w14:paraId="6D702A9D" w14:textId="77777777" w:rsidR="00B62B19" w:rsidRDefault="00B62B19" w:rsidP="00B62B19">
      <w:pPr>
        <w:pStyle w:val="afe"/>
        <w:ind w:left="480" w:right="-120"/>
      </w:pPr>
      <w:hyperlink r:id="rId38662" w:history="1">
        <w:r w:rsidRPr="00621B39">
          <w:rPr>
            <w:rStyle w:val="af3"/>
            <w:rFonts w:cs="ＭＳ Ｐゴシック" w:hint="eastAsia"/>
          </w:rPr>
          <w:t>「専門医」に関連する記事</w:t>
        </w:r>
        <w:r w:rsidRPr="00621B39">
          <w:rPr>
            <w:rStyle w:val="af3"/>
            <w:rFonts w:cs="ＭＳ Ｐゴシック"/>
          </w:rPr>
          <w:t xml:space="preserve">- </w:t>
        </w:r>
        <w:r w:rsidRPr="00621B39">
          <w:rPr>
            <w:rStyle w:val="af3"/>
            <w:rFonts w:cs="ＭＳ Ｐゴシック" w:hint="eastAsia"/>
          </w:rPr>
          <w:t>医療介護</w:t>
        </w:r>
        <w:r w:rsidRPr="00621B39">
          <w:rPr>
            <w:rStyle w:val="af3"/>
            <w:rFonts w:cs="ＭＳ Ｐゴシック"/>
          </w:rPr>
          <w:t>CB</w:t>
        </w:r>
        <w:r w:rsidRPr="00621B39">
          <w:rPr>
            <w:rStyle w:val="af3"/>
            <w:rFonts w:cs="ＭＳ Ｐゴシック" w:hint="eastAsia"/>
          </w:rPr>
          <w:t>ニュース</w:t>
        </w:r>
        <w:r w:rsidRPr="00621B39">
          <w:rPr>
            <w:rStyle w:val="af3"/>
            <w:rFonts w:cs="ＭＳ Ｐゴシック"/>
          </w:rPr>
          <w:t xml:space="preserve"> - </w:t>
        </w:r>
        <w:r w:rsidRPr="00621B39">
          <w:rPr>
            <w:rStyle w:val="af3"/>
            <w:rFonts w:cs="ＭＳ Ｐゴシック" w:hint="eastAsia"/>
          </w:rPr>
          <w:t>キャリアブレイン</w:t>
        </w:r>
      </w:hyperlink>
    </w:p>
    <w:p w14:paraId="1B781C81" w14:textId="77777777" w:rsidR="0016673B" w:rsidRDefault="0016673B" w:rsidP="00B62B19">
      <w:pPr>
        <w:pStyle w:val="afe"/>
        <w:ind w:left="480" w:right="-120"/>
      </w:pPr>
    </w:p>
    <w:p w14:paraId="031FCD10" w14:textId="77777777" w:rsidR="00B62B19" w:rsidRPr="00541D32" w:rsidRDefault="00B62B19" w:rsidP="00B62B19">
      <w:pPr>
        <w:pStyle w:val="afe"/>
        <w:ind w:left="480" w:right="-120"/>
        <w:rPr>
          <w:rStyle w:val="af3"/>
        </w:rPr>
      </w:pPr>
      <w:hyperlink r:id="rId38663" w:history="1">
        <w:r w:rsidRPr="00C54889">
          <w:rPr>
            <w:rStyle w:val="af3"/>
            <w:rFonts w:hint="eastAsia"/>
          </w:rPr>
          <w:t>看護職員需給分科会</w:t>
        </w:r>
      </w:hyperlink>
      <w:r>
        <w:rPr>
          <w:rFonts w:hint="eastAsia"/>
        </w:rPr>
        <w:t xml:space="preserve">　　</w:t>
      </w:r>
      <w:hyperlink r:id="rId38664" w:history="1">
        <w:r w:rsidRPr="00541D32">
          <w:rPr>
            <w:rStyle w:val="af3"/>
            <w:rFonts w:cs="ＭＳ Ｐゴシック"/>
          </w:rPr>
          <w:t>資料</w:t>
        </w:r>
      </w:hyperlink>
      <w:r>
        <w:rPr>
          <w:rFonts w:hint="eastAsia"/>
        </w:rPr>
        <w:t xml:space="preserve">　 </w:t>
      </w:r>
      <w:hyperlink r:id="rId38665" w:history="1">
        <w:r w:rsidRPr="00541D32">
          <w:rPr>
            <w:rStyle w:val="af3"/>
            <w:rFonts w:cs="ＭＳ Ｐゴシック"/>
          </w:rPr>
          <w:t>中間とりまとめ</w:t>
        </w:r>
      </w:hyperlink>
    </w:p>
    <w:p w14:paraId="760A9462" w14:textId="77777777" w:rsidR="00B62B19" w:rsidRDefault="00B62B19" w:rsidP="00B62B19">
      <w:pPr>
        <w:pStyle w:val="afe"/>
        <w:ind w:left="480" w:right="-120"/>
        <w:rPr>
          <w:rStyle w:val="af3"/>
        </w:rPr>
      </w:pPr>
      <w:hyperlink r:id="rId38666" w:history="1">
        <w:r w:rsidRPr="008D22B7">
          <w:rPr>
            <w:rStyle w:val="af3"/>
          </w:rPr>
          <w:t>https://www.cbnews.jp/news/entry/20191001135721</w:t>
        </w:r>
      </w:hyperlink>
    </w:p>
    <w:p w14:paraId="0EEB6EF0" w14:textId="77777777" w:rsidR="00B62B19" w:rsidRDefault="00B62B19" w:rsidP="00B62B19">
      <w:pPr>
        <w:pStyle w:val="afe"/>
        <w:ind w:left="480" w:right="-120"/>
        <w:rPr>
          <w:rStyle w:val="af3"/>
        </w:rPr>
      </w:pPr>
      <w:hyperlink r:id="rId38667" w:history="1">
        <w:r w:rsidRPr="000927B2">
          <w:rPr>
            <w:rStyle w:val="af3"/>
          </w:rPr>
          <w:t>https://www.cbnews.jp/news/entry/20190627185030</w:t>
        </w:r>
      </w:hyperlink>
    </w:p>
    <w:p w14:paraId="790BB6FD" w14:textId="77777777" w:rsidR="00B62B19" w:rsidRPr="005F31B0" w:rsidRDefault="00B62B19" w:rsidP="00B62B19">
      <w:pPr>
        <w:pStyle w:val="afe"/>
        <w:ind w:left="480" w:right="-120"/>
        <w:rPr>
          <w:rStyle w:val="af3"/>
          <w:rFonts w:cs="ＭＳ Ｐゴシック"/>
        </w:rPr>
      </w:pPr>
      <w:hyperlink r:id="rId38668" w:history="1">
        <w:r w:rsidRPr="00A117E7">
          <w:rPr>
            <w:rStyle w:val="af3"/>
            <w:rFonts w:cs="ＭＳ Ｐゴシック"/>
          </w:rPr>
          <w:t>https://www.cbnews.jp/news/entry/20190603192357</w:t>
        </w:r>
      </w:hyperlink>
    </w:p>
    <w:p w14:paraId="517804E4" w14:textId="77777777" w:rsidR="00B62B19" w:rsidRDefault="00B62B19" w:rsidP="00B62B19">
      <w:pPr>
        <w:pStyle w:val="afe"/>
        <w:ind w:left="480" w:right="-120"/>
        <w:rPr>
          <w:rStyle w:val="af3"/>
          <w:rFonts w:cs="ＭＳ Ｐゴシック"/>
        </w:rPr>
      </w:pPr>
      <w:hyperlink r:id="rId38669" w:history="1">
        <w:r>
          <w:rPr>
            <w:rStyle w:val="af3"/>
            <w:rFonts w:hint="eastAsia"/>
          </w:rPr>
          <w:t>新たな医療の在り方を踏まえた医</w:t>
        </w:r>
        <w:r w:rsidRPr="00E321B1">
          <w:rPr>
            <w:rStyle w:val="af3"/>
            <w:rFonts w:hint="eastAsia"/>
          </w:rPr>
          <w:t>師・看護師等の働き方ビジョン検討会</w:t>
        </w:r>
      </w:hyperlink>
      <w:r>
        <w:rPr>
          <w:rFonts w:hint="eastAsia"/>
        </w:rPr>
        <w:t xml:space="preserve">　　</w:t>
      </w:r>
      <w:hyperlink r:id="rId38670" w:history="1">
        <w:r w:rsidRPr="00BD652B">
          <w:rPr>
            <w:rStyle w:val="af3"/>
            <w:rFonts w:cs="ＭＳ Ｐゴシック" w:hint="eastAsia"/>
          </w:rPr>
          <w:t>報告書等</w:t>
        </w:r>
      </w:hyperlink>
    </w:p>
    <w:p w14:paraId="03DF8B59" w14:textId="77777777" w:rsidR="00B62B19" w:rsidRDefault="00B62B19" w:rsidP="00B62B19">
      <w:pPr>
        <w:pStyle w:val="afe"/>
        <w:ind w:left="480" w:right="-120"/>
      </w:pPr>
      <w:hyperlink r:id="rId38671" w:history="1">
        <w:r w:rsidRPr="00D05E38">
          <w:rPr>
            <w:rStyle w:val="af3"/>
            <w:rFonts w:cs="ＭＳ Ｐゴシック" w:hint="eastAsia"/>
          </w:rPr>
          <w:t>医療・介護従事者の意思なども反映した供給体制の整備を—働き方ビジョン検討会</w:t>
        </w:r>
      </w:hyperlink>
    </w:p>
    <w:p w14:paraId="31F19373" w14:textId="77777777" w:rsidR="00B62B19" w:rsidRPr="0013760A" w:rsidRDefault="00B62B19" w:rsidP="00B62B19">
      <w:pPr>
        <w:pStyle w:val="afe"/>
        <w:ind w:left="480" w:right="-120"/>
        <w:rPr>
          <w:color w:val="0000FF"/>
          <w:u w:val="single"/>
        </w:rPr>
      </w:pPr>
      <w:hyperlink r:id="rId38672" w:history="1">
        <w:r w:rsidRPr="00C97C57">
          <w:rPr>
            <w:rStyle w:val="af3"/>
            <w:rFonts w:cs="ＭＳ Ｐゴシック" w:hint="eastAsia"/>
          </w:rPr>
          <w:t>「日看協」に関連する記事</w:t>
        </w:r>
        <w:r w:rsidRPr="00C97C57">
          <w:rPr>
            <w:rStyle w:val="af3"/>
            <w:rFonts w:cs="ＭＳ Ｐゴシック"/>
          </w:rPr>
          <w:t xml:space="preserve">- </w:t>
        </w:r>
        <w:r w:rsidRPr="00C97C57">
          <w:rPr>
            <w:rStyle w:val="af3"/>
            <w:rFonts w:cs="ＭＳ Ｐゴシック" w:hint="eastAsia"/>
          </w:rPr>
          <w:t>医療介護</w:t>
        </w:r>
        <w:r w:rsidRPr="00C97C57">
          <w:rPr>
            <w:rStyle w:val="af3"/>
            <w:rFonts w:cs="ＭＳ Ｐゴシック"/>
          </w:rPr>
          <w:t>CB</w:t>
        </w:r>
        <w:r w:rsidRPr="00C97C57">
          <w:rPr>
            <w:rStyle w:val="af3"/>
            <w:rFonts w:cs="ＭＳ Ｐゴシック" w:hint="eastAsia"/>
          </w:rPr>
          <w:t>ニュース</w:t>
        </w:r>
        <w:r w:rsidRPr="00C97C57">
          <w:rPr>
            <w:rStyle w:val="af3"/>
            <w:rFonts w:cs="ＭＳ Ｐゴシック"/>
          </w:rPr>
          <w:t xml:space="preserve"> - </w:t>
        </w:r>
        <w:r w:rsidRPr="00C97C57">
          <w:rPr>
            <w:rStyle w:val="af3"/>
            <w:rFonts w:cs="ＭＳ Ｐゴシック" w:hint="eastAsia"/>
          </w:rPr>
          <w:t>キャリアブレイン</w:t>
        </w:r>
      </w:hyperlink>
    </w:p>
    <w:p w14:paraId="1BB26C82" w14:textId="4CB048F3" w:rsidR="00B62B19" w:rsidRPr="00475641" w:rsidRDefault="00B62B19" w:rsidP="00B62B19">
      <w:pPr>
        <w:pStyle w:val="afe"/>
        <w:ind w:left="480" w:right="-120"/>
      </w:pPr>
      <w:hyperlink r:id="rId38673" w:history="1">
        <w:r w:rsidRPr="00533F7E">
          <w:rPr>
            <w:rStyle w:val="af3"/>
            <w:rFonts w:cs="ＭＳ Ｐゴシック" w:hint="eastAsia"/>
          </w:rPr>
          <w:t>看護師の夜勤負担軽減に向け、勤務時間インターバルや夜勤時間・回数の上限設定など実現せよ—日看協</w:t>
        </w:r>
      </w:hyperlink>
      <w:r w:rsidR="00475641" w:rsidRPr="00475641">
        <w:t>2017.4.10.（月）</w:t>
      </w:r>
    </w:p>
    <w:p w14:paraId="26F986E1" w14:textId="77777777" w:rsidR="00B62B19" w:rsidRDefault="00B62B19" w:rsidP="00B62B19">
      <w:pPr>
        <w:pStyle w:val="afe"/>
        <w:ind w:left="480" w:right="-120"/>
        <w:rPr>
          <w:rFonts w:cs="Times New Roman"/>
          <w:color w:val="0000FF"/>
          <w:u w:val="single"/>
        </w:rPr>
      </w:pPr>
      <w:hyperlink r:id="rId38674" w:history="1">
        <w:r w:rsidRPr="00C54889">
          <w:rPr>
            <w:rStyle w:val="af3"/>
            <w:rFonts w:hint="eastAsia"/>
          </w:rPr>
          <w:t>理学療法士・作業療法士需給分科会</w:t>
        </w:r>
      </w:hyperlink>
      <w:r>
        <w:rPr>
          <w:rFonts w:hint="eastAsia"/>
        </w:rPr>
        <w:t xml:space="preserve">　　</w:t>
      </w:r>
      <w:hyperlink r:id="rId38675" w:history="1">
        <w:r w:rsidRPr="003A723C">
          <w:rPr>
            <w:rStyle w:val="af3"/>
          </w:rPr>
          <w:t>資料</w:t>
        </w:r>
      </w:hyperlink>
    </w:p>
    <w:p w14:paraId="4DB81C6F" w14:textId="1086E609" w:rsidR="00B62B19" w:rsidRDefault="00B62B19" w:rsidP="00B62B19">
      <w:pPr>
        <w:pStyle w:val="afe"/>
        <w:ind w:left="480" w:right="-120"/>
        <w:rPr>
          <w:rStyle w:val="af3"/>
          <w:rFonts w:cs="ＭＳ Ｐゴシック"/>
        </w:rPr>
      </w:pPr>
      <w:hyperlink r:id="rId38676" w:history="1">
        <w:r w:rsidRPr="00216326">
          <w:rPr>
            <w:rStyle w:val="af3"/>
            <w:rFonts w:cs="ＭＳ Ｐゴシック" w:hint="eastAsia"/>
          </w:rPr>
          <w:t>リハビリ専門職の開業、地域偏在を助長する可能性があり病院団体として反対―四病協</w:t>
        </w:r>
      </w:hyperlink>
      <w:r w:rsidR="00475641" w:rsidRPr="00475641">
        <w:t>2019.4.17.（水）</w:t>
      </w:r>
    </w:p>
    <w:p w14:paraId="2B27BF18" w14:textId="77777777" w:rsidR="00B62B19" w:rsidRDefault="00B62B19" w:rsidP="00B62B19">
      <w:pPr>
        <w:pStyle w:val="afe"/>
        <w:ind w:left="480" w:right="-120"/>
        <w:rPr>
          <w:rStyle w:val="af3"/>
        </w:rPr>
      </w:pPr>
      <w:hyperlink r:id="rId38677" w:history="1">
        <w:r w:rsidRPr="00D048D3">
          <w:rPr>
            <w:rStyle w:val="af3"/>
          </w:rPr>
          <w:t>https://www.cbnews.jp/news/entry/20190417194726</w:t>
        </w:r>
      </w:hyperlink>
    </w:p>
    <w:p w14:paraId="2EDABD5B" w14:textId="77777777" w:rsidR="00B62B19" w:rsidRDefault="00B62B19" w:rsidP="00B62B19">
      <w:pPr>
        <w:pStyle w:val="afe"/>
        <w:ind w:left="480" w:right="-120"/>
        <w:rPr>
          <w:rStyle w:val="af3"/>
        </w:rPr>
      </w:pPr>
      <w:hyperlink r:id="rId38678" w:history="1">
        <w:r w:rsidRPr="002C2D82">
          <w:rPr>
            <w:rStyle w:val="af3"/>
          </w:rPr>
          <w:t>http://www.caremanagement.jp/?action_news_detail=true&amp;storyid=15376&amp;view=all</w:t>
        </w:r>
      </w:hyperlink>
    </w:p>
    <w:p w14:paraId="189F2A65" w14:textId="77777777" w:rsidR="00B62B19" w:rsidRDefault="00B62B19" w:rsidP="00B62B19">
      <w:pPr>
        <w:pStyle w:val="afe"/>
        <w:ind w:left="480" w:right="-120"/>
        <w:rPr>
          <w:rFonts w:cs="Times New Roman"/>
          <w:color w:val="0000FF"/>
          <w:u w:val="single"/>
        </w:rPr>
      </w:pPr>
      <w:hyperlink r:id="rId38679" w:history="1">
        <w:r w:rsidRPr="004E01C8">
          <w:rPr>
            <w:rStyle w:val="af3"/>
          </w:rPr>
          <w:t>https://www.cbnews.jp/news/entry/20190405212021</w:t>
        </w:r>
      </w:hyperlink>
    </w:p>
    <w:p w14:paraId="2D2A3278" w14:textId="77777777" w:rsidR="00B62B19" w:rsidRDefault="00B62B19" w:rsidP="00B62B19">
      <w:pPr>
        <w:pStyle w:val="afe"/>
        <w:ind w:left="480" w:right="-120"/>
        <w:rPr>
          <w:rFonts w:cs="Times New Roman"/>
          <w:color w:val="0000FF"/>
          <w:u w:val="single"/>
        </w:rPr>
      </w:pPr>
      <w:hyperlink r:id="rId38680" w:history="1">
        <w:r w:rsidRPr="00325757">
          <w:rPr>
            <w:rStyle w:val="af3"/>
          </w:rPr>
          <w:t>https://www.cabrain.net/news/article.do?newsId=</w:t>
        </w:r>
        <w:r w:rsidRPr="00325757">
          <w:rPr>
            <w:rStyle w:val="af3"/>
            <w:rFonts w:hint="eastAsia"/>
          </w:rPr>
          <w:t>49348</w:t>
        </w:r>
      </w:hyperlink>
    </w:p>
    <w:p w14:paraId="46DEEDE6" w14:textId="77777777" w:rsidR="00B62B19" w:rsidRDefault="00B62B19" w:rsidP="00B62B19">
      <w:pPr>
        <w:pStyle w:val="afe"/>
        <w:ind w:left="480" w:right="-120"/>
        <w:rPr>
          <w:rStyle w:val="af3"/>
        </w:rPr>
      </w:pPr>
      <w:hyperlink r:id="rId38681" w:history="1">
        <w:r w:rsidRPr="001E455C">
          <w:rPr>
            <w:rStyle w:val="af3"/>
            <w:rFonts w:hint="eastAsia"/>
          </w:rPr>
          <w:t>医師臨床研修制度の評価に関するワーキンググループ</w:t>
        </w:r>
      </w:hyperlink>
      <w:r w:rsidRPr="000A1F2C">
        <w:rPr>
          <w:rStyle w:val="af3"/>
          <w:rFonts w:hint="eastAsia"/>
          <w:u w:val="none"/>
        </w:rPr>
        <w:t xml:space="preserve">　</w:t>
      </w:r>
      <w:hyperlink r:id="rId38682" w:history="1">
        <w:r w:rsidRPr="003A037E">
          <w:rPr>
            <w:rStyle w:val="af3"/>
            <w:rFonts w:hint="eastAsia"/>
          </w:rPr>
          <w:t>論点整理</w:t>
        </w:r>
      </w:hyperlink>
    </w:p>
    <w:p w14:paraId="71597541" w14:textId="77777777" w:rsidR="00B62B19" w:rsidRPr="007A0345" w:rsidRDefault="00B62B19" w:rsidP="00B62B19">
      <w:pPr>
        <w:pStyle w:val="afe"/>
        <w:ind w:left="480" w:right="-120"/>
      </w:pPr>
      <w:hyperlink r:id="rId38683" w:history="1">
        <w:r w:rsidRPr="007A0345">
          <w:rPr>
            <w:rStyle w:val="af3"/>
          </w:rPr>
          <w:t>医師不足への処方せん</w:t>
        </w:r>
      </w:hyperlink>
      <w:r w:rsidRPr="007A0345">
        <w:rPr>
          <w:rFonts w:cs="Times New Roman" w:hint="eastAsia"/>
        </w:rPr>
        <w:t>（m</w:t>
      </w:r>
      <w:r w:rsidRPr="007A0345">
        <w:rPr>
          <w:rFonts w:cs="Times New Roman"/>
        </w:rPr>
        <w:t>3.com</w:t>
      </w:r>
      <w:r w:rsidRPr="007A0345">
        <w:rPr>
          <w:rFonts w:cs="Times New Roman" w:hint="eastAsia"/>
        </w:rPr>
        <w:t>医療維新シリーズ）</w:t>
      </w:r>
    </w:p>
    <w:p w14:paraId="28D2A166" w14:textId="77777777" w:rsidR="00B62B19" w:rsidRDefault="00B62B19" w:rsidP="00B62B19">
      <w:pPr>
        <w:pStyle w:val="afe"/>
        <w:ind w:left="480" w:right="-120"/>
        <w:rPr>
          <w:rStyle w:val="af3"/>
          <w:rFonts w:cs="ＭＳ Ｐゴシック"/>
        </w:rPr>
      </w:pPr>
      <w:hyperlink r:id="rId38684" w:history="1">
        <w:r w:rsidRPr="006833F8">
          <w:rPr>
            <w:rStyle w:val="af3"/>
            <w:rFonts w:cs="ＭＳ Ｐゴシック" w:hint="eastAsia"/>
          </w:rPr>
          <w:t>医師臨床研修制度の到達目標・評価の在り方に関するワーキンググループ</w:t>
        </w:r>
      </w:hyperlink>
      <w:r>
        <w:rPr>
          <w:rFonts w:hint="eastAsia"/>
        </w:rPr>
        <w:t xml:space="preserve">　</w:t>
      </w:r>
      <w:hyperlink r:id="rId38685" w:history="1">
        <w:r w:rsidRPr="006833F8">
          <w:rPr>
            <w:rStyle w:val="af3"/>
            <w:rFonts w:cs="ＭＳ Ｐゴシック" w:hint="eastAsia"/>
          </w:rPr>
          <w:t>資料</w:t>
        </w:r>
      </w:hyperlink>
    </w:p>
    <w:p w14:paraId="338684D8" w14:textId="77777777" w:rsidR="00B62B19" w:rsidRPr="00606017" w:rsidRDefault="00B62B19" w:rsidP="00B62B19">
      <w:pPr>
        <w:pStyle w:val="afe"/>
        <w:ind w:left="480" w:right="-120"/>
        <w:rPr>
          <w:rStyle w:val="af3"/>
        </w:rPr>
      </w:pPr>
      <w:hyperlink r:id="rId38686" w:history="1">
        <w:r w:rsidRPr="00606017">
          <w:rPr>
            <w:rStyle w:val="af3"/>
          </w:rPr>
          <w:t>医学生が臨床実習で行う医業の範囲に関する検討会</w:t>
        </w:r>
      </w:hyperlink>
      <w:r>
        <w:rPr>
          <w:rFonts w:hint="eastAsia"/>
        </w:rPr>
        <w:t xml:space="preserve">　</w:t>
      </w:r>
      <w:hyperlink r:id="rId38687" w:history="1">
        <w:r w:rsidRPr="00606017">
          <w:rPr>
            <w:rStyle w:val="af3"/>
            <w:rFonts w:cs="ＭＳ Ｐゴシック"/>
          </w:rPr>
          <w:t>資料</w:t>
        </w:r>
      </w:hyperlink>
    </w:p>
    <w:p w14:paraId="4AA3348D" w14:textId="77777777" w:rsidR="00B62B19" w:rsidRDefault="00B62B19" w:rsidP="00B62B19">
      <w:pPr>
        <w:pStyle w:val="afe"/>
        <w:ind w:left="480" w:right="-120"/>
        <w:rPr>
          <w:rStyle w:val="af3"/>
          <w:rFonts w:cs="ＭＳ Ｐゴシック"/>
        </w:rPr>
      </w:pPr>
      <w:hyperlink r:id="rId38688" w:history="1">
        <w:r w:rsidRPr="00190BFE">
          <w:rPr>
            <w:rStyle w:val="af3"/>
            <w:rFonts w:cs="ＭＳ Ｐゴシック"/>
          </w:rPr>
          <w:t>「</w:t>
        </w:r>
        <w:r w:rsidRPr="00190BFE">
          <w:rPr>
            <w:rStyle w:val="af3"/>
            <w:rFonts w:hint="eastAsia"/>
          </w:rPr>
          <w:t>医師臨床研修制度」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7223D624" w14:textId="791656C6" w:rsidR="00B62B19" w:rsidRPr="007466A6" w:rsidRDefault="00B62B19" w:rsidP="00B62B19">
      <w:pPr>
        <w:pStyle w:val="afe"/>
        <w:ind w:left="480" w:right="-120"/>
        <w:rPr>
          <w:color w:val="0000FF"/>
          <w:u w:val="single"/>
        </w:rPr>
      </w:pPr>
      <w:hyperlink r:id="rId38689" w:history="1">
        <w:r w:rsidRPr="007466A6">
          <w:rPr>
            <w:rStyle w:val="af3"/>
            <w:rFonts w:cs="ＭＳ Ｐゴシック"/>
          </w:rPr>
          <w:t>歯学生が臨床実習で行う歯科医業の範囲に関する検討会</w:t>
        </w:r>
      </w:hyperlink>
      <w:r>
        <w:rPr>
          <w:rFonts w:hint="eastAsia"/>
        </w:rPr>
        <w:t xml:space="preserve">　</w:t>
      </w:r>
      <w:hyperlink r:id="rId38690" w:history="1">
        <w:r w:rsidRPr="007466A6">
          <w:rPr>
            <w:rStyle w:val="af3"/>
            <w:rFonts w:cs="ＭＳ Ｐゴシック"/>
          </w:rPr>
          <w:t>資料</w:t>
        </w:r>
      </w:hyperlink>
      <w:r w:rsidR="00475641">
        <w:rPr>
          <w:rFonts w:hint="eastAsia"/>
        </w:rPr>
        <w:t xml:space="preserve">　</w:t>
      </w:r>
      <w:hyperlink r:id="rId38691" w:history="1">
        <w:r w:rsidR="00475641" w:rsidRPr="00475641">
          <w:rPr>
            <w:rStyle w:val="af3"/>
            <w:rFonts w:cs="ＭＳ Ｐゴシック" w:hint="eastAsia"/>
          </w:rPr>
          <w:t>報告書</w:t>
        </w:r>
      </w:hyperlink>
    </w:p>
    <w:p w14:paraId="63DB29DF" w14:textId="77777777" w:rsidR="00B62B19" w:rsidRPr="007466A6" w:rsidRDefault="00B62B19" w:rsidP="00B62B19">
      <w:pPr>
        <w:pStyle w:val="afe"/>
        <w:ind w:left="480" w:right="-120"/>
        <w:rPr>
          <w:u w:val="single"/>
        </w:rPr>
      </w:pPr>
    </w:p>
    <w:p w14:paraId="69E24785" w14:textId="77777777" w:rsidR="00B62B19" w:rsidRDefault="00B62B19" w:rsidP="00B62B19">
      <w:pPr>
        <w:pStyle w:val="0"/>
        <w:ind w:left="426" w:rightChars="-50" w:right="-120"/>
      </w:pPr>
      <w:r>
        <w:rPr>
          <w:rFonts w:hint="eastAsia"/>
        </w:rPr>
        <w:t>医療・介護</w:t>
      </w:r>
      <w:r>
        <w:t>CB</w:t>
      </w:r>
      <w:r>
        <w:rPr>
          <w:rFonts w:hint="eastAsia"/>
        </w:rPr>
        <w:t>ニュース</w:t>
      </w:r>
    </w:p>
    <w:p w14:paraId="28DEAEA8" w14:textId="77777777" w:rsidR="00B62B19" w:rsidRPr="001429EC" w:rsidRDefault="00B62B19" w:rsidP="00B62B19">
      <w:pPr>
        <w:pStyle w:val="afe"/>
        <w:ind w:left="480" w:right="-120"/>
        <w:rPr>
          <w:u w:val="single"/>
        </w:rPr>
      </w:pPr>
      <w:hyperlink r:id="rId38692" w:history="1">
        <w:r w:rsidRPr="001429EC">
          <w:rPr>
            <w:rStyle w:val="af3"/>
            <w:rFonts w:cs="ＭＳ Ｐゴシック"/>
          </w:rPr>
          <w:t>「</w:t>
        </w:r>
        <w:r w:rsidRPr="001429EC">
          <w:rPr>
            <w:rStyle w:val="af3"/>
            <w:rFonts w:cs="ＭＳ Ｐゴシック" w:hint="eastAsia"/>
          </w:rPr>
          <w:t>医師国家試験」に関連する記事</w:t>
        </w:r>
        <w:r w:rsidRPr="001429EC">
          <w:rPr>
            <w:rStyle w:val="af3"/>
            <w:rFonts w:cs="ＭＳ Ｐゴシック"/>
          </w:rPr>
          <w:t xml:space="preserve">- </w:t>
        </w:r>
        <w:r w:rsidRPr="001429EC">
          <w:rPr>
            <w:rStyle w:val="af3"/>
            <w:rFonts w:cs="ＭＳ Ｐゴシック" w:hint="eastAsia"/>
          </w:rPr>
          <w:t>医療介護</w:t>
        </w:r>
        <w:r w:rsidRPr="001429EC">
          <w:rPr>
            <w:rStyle w:val="af3"/>
            <w:rFonts w:cs="ＭＳ Ｐゴシック"/>
          </w:rPr>
          <w:t>CB</w:t>
        </w:r>
        <w:r w:rsidRPr="001429EC">
          <w:rPr>
            <w:rStyle w:val="af3"/>
            <w:rFonts w:cs="ＭＳ Ｐゴシック" w:hint="eastAsia"/>
          </w:rPr>
          <w:t>ニュース</w:t>
        </w:r>
        <w:r w:rsidRPr="001429EC">
          <w:rPr>
            <w:rStyle w:val="af3"/>
            <w:rFonts w:cs="ＭＳ Ｐゴシック"/>
          </w:rPr>
          <w:t xml:space="preserve"> - </w:t>
        </w:r>
        <w:r w:rsidRPr="001429EC">
          <w:rPr>
            <w:rStyle w:val="af3"/>
            <w:rFonts w:cs="ＭＳ Ｐゴシック" w:hint="eastAsia"/>
          </w:rPr>
          <w:t>キャリアブレイン</w:t>
        </w:r>
      </w:hyperlink>
    </w:p>
    <w:p w14:paraId="01DF27BF" w14:textId="77777777" w:rsidR="00B62B19" w:rsidRDefault="00B62B19" w:rsidP="00B62B19">
      <w:pPr>
        <w:pStyle w:val="afe"/>
        <w:ind w:left="480" w:right="-120"/>
      </w:pPr>
      <w:hyperlink r:id="rId38693" w:history="1">
        <w:r w:rsidRPr="00BA46AE">
          <w:rPr>
            <w:rStyle w:val="af3"/>
            <w:rFonts w:cs="ＭＳ Ｐゴシック"/>
          </w:rPr>
          <w:t>https://www.cbnews.jp/news/entry/20181024132618</w:t>
        </w:r>
      </w:hyperlink>
    </w:p>
    <w:p w14:paraId="69046D27" w14:textId="77777777" w:rsidR="00B62B19" w:rsidRDefault="00B62B19" w:rsidP="00B62B19">
      <w:pPr>
        <w:pStyle w:val="afe"/>
        <w:ind w:left="480" w:right="-120"/>
      </w:pPr>
      <w:hyperlink r:id="rId38694" w:history="1">
        <w:r w:rsidRPr="00190BFE">
          <w:rPr>
            <w:rStyle w:val="af3"/>
            <w:rFonts w:cs="ＭＳ Ｐゴシック"/>
          </w:rPr>
          <w:t>「</w:t>
        </w:r>
        <w:r w:rsidRPr="00190BFE">
          <w:rPr>
            <w:rStyle w:val="af3"/>
            <w:rFonts w:hint="eastAsia"/>
          </w:rPr>
          <w:t>医師臨床研修制度」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69DC55CC" w14:textId="77777777" w:rsidR="00B62B19" w:rsidRDefault="00B62B19" w:rsidP="00B62B19">
      <w:pPr>
        <w:pStyle w:val="afe"/>
        <w:ind w:left="480" w:right="-120"/>
      </w:pPr>
      <w:hyperlink r:id="rId38695" w:history="1">
        <w:r w:rsidRPr="000A60B2">
          <w:rPr>
            <w:rStyle w:val="af3"/>
            <w:rFonts w:cs="ＭＳ Ｐゴシック"/>
          </w:rPr>
          <w:t>「</w:t>
        </w:r>
        <w:r w:rsidRPr="000A60B2">
          <w:rPr>
            <w:rStyle w:val="af3"/>
            <w:rFonts w:hint="eastAsia"/>
          </w:rPr>
          <w:t>専門医制度」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44D461C7" w14:textId="77777777" w:rsidR="00B62B19" w:rsidRDefault="00B62B19" w:rsidP="00B62B19">
      <w:pPr>
        <w:pStyle w:val="afe"/>
        <w:ind w:left="480" w:right="-120"/>
      </w:pPr>
      <w:hyperlink r:id="rId38696" w:history="1">
        <w:r w:rsidRPr="00621B39">
          <w:rPr>
            <w:rStyle w:val="af3"/>
            <w:rFonts w:cs="ＭＳ Ｐゴシック" w:hint="eastAsia"/>
          </w:rPr>
          <w:t>「専門医」に関連する記事</w:t>
        </w:r>
        <w:r w:rsidRPr="00621B39">
          <w:rPr>
            <w:rStyle w:val="af3"/>
            <w:rFonts w:cs="ＭＳ Ｐゴシック"/>
          </w:rPr>
          <w:t xml:space="preserve">- </w:t>
        </w:r>
        <w:r w:rsidRPr="00621B39">
          <w:rPr>
            <w:rStyle w:val="af3"/>
            <w:rFonts w:cs="ＭＳ Ｐゴシック" w:hint="eastAsia"/>
          </w:rPr>
          <w:t>医療介護</w:t>
        </w:r>
        <w:r w:rsidRPr="00621B39">
          <w:rPr>
            <w:rStyle w:val="af3"/>
            <w:rFonts w:cs="ＭＳ Ｐゴシック"/>
          </w:rPr>
          <w:t>CB</w:t>
        </w:r>
        <w:r w:rsidRPr="00621B39">
          <w:rPr>
            <w:rStyle w:val="af3"/>
            <w:rFonts w:cs="ＭＳ Ｐゴシック" w:hint="eastAsia"/>
          </w:rPr>
          <w:t>ニュース</w:t>
        </w:r>
        <w:r w:rsidRPr="00621B39">
          <w:rPr>
            <w:rStyle w:val="af3"/>
            <w:rFonts w:cs="ＭＳ Ｐゴシック"/>
          </w:rPr>
          <w:t xml:space="preserve"> - </w:t>
        </w:r>
        <w:r w:rsidRPr="00621B39">
          <w:rPr>
            <w:rStyle w:val="af3"/>
            <w:rFonts w:cs="ＭＳ Ｐゴシック" w:hint="eastAsia"/>
          </w:rPr>
          <w:t>キャリアブレイン</w:t>
        </w:r>
      </w:hyperlink>
    </w:p>
    <w:p w14:paraId="22B7F400"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06185C46" w14:textId="77777777" w:rsidR="00B62B19" w:rsidRPr="00430776"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6%AD%AF%E7%A7%91%E5%8C%BB%E7%99%82%22&amp;layout_id=" </w:instrText>
      </w:r>
      <w:r>
        <w:fldChar w:fldCharType="separate"/>
      </w:r>
      <w:r w:rsidRPr="00430776">
        <w:rPr>
          <w:rStyle w:val="af3"/>
          <w:rFonts w:cs="ＭＳ Ｐゴシック"/>
        </w:rPr>
        <w:t>「</w:t>
      </w:r>
      <w:r w:rsidRPr="00430776">
        <w:rPr>
          <w:rStyle w:val="af3"/>
          <w:rFonts w:hint="eastAsia"/>
        </w:rPr>
        <w:t>歯科医療」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p>
    <w:p w14:paraId="6F98ACB6" w14:textId="77777777" w:rsidR="00B62B19" w:rsidRDefault="00B62B19" w:rsidP="00B62B19">
      <w:pPr>
        <w:pStyle w:val="afe"/>
        <w:ind w:left="480" w:right="-120"/>
        <w:rPr>
          <w:rStyle w:val="af3"/>
          <w:rFonts w:cs="ＭＳ Ｐゴシック"/>
        </w:rPr>
      </w:pPr>
      <w:r>
        <w:fldChar w:fldCharType="end"/>
      </w:r>
      <w:hyperlink r:id="rId38697" w:history="1">
        <w:r w:rsidRPr="0002100D">
          <w:rPr>
            <w:rStyle w:val="af3"/>
            <w:rFonts w:cs="ＭＳ Ｐゴシック"/>
          </w:rPr>
          <w:t>https://www.cbnews.jp/news/entry/</w:t>
        </w:r>
        <w:r w:rsidRPr="0002100D">
          <w:rPr>
            <w:rStyle w:val="af3"/>
            <w:rFonts w:cs="ＭＳ Ｐゴシック" w:hint="eastAsia"/>
          </w:rPr>
          <w:t>37723</w:t>
        </w:r>
      </w:hyperlink>
    </w:p>
    <w:p w14:paraId="4F26C6AA" w14:textId="77777777" w:rsidR="00B62B19" w:rsidRDefault="00B62B19" w:rsidP="00B62B19">
      <w:pPr>
        <w:pStyle w:val="afe"/>
        <w:ind w:left="480" w:right="-120"/>
      </w:pPr>
    </w:p>
    <w:p w14:paraId="1DA04E0A" w14:textId="6D64856F" w:rsidR="00B62B19" w:rsidRDefault="00B62B19" w:rsidP="00A123BD">
      <w:pPr>
        <w:pStyle w:val="0"/>
        <w:ind w:left="426" w:rightChars="-50" w:right="-120"/>
      </w:pPr>
      <w:r>
        <w:rPr>
          <w:rFonts w:hint="eastAsia"/>
        </w:rPr>
        <w:t>厚生労働省：</w:t>
      </w:r>
      <w:r w:rsidR="00E644C4">
        <w:fldChar w:fldCharType="begin"/>
      </w:r>
      <w:r w:rsidR="00E644C4">
        <w:instrText>HYPERLINK "https://www.mhlw.go.jp/index.html"</w:instrText>
      </w:r>
      <w:r w:rsidR="00E644C4">
        <w:fldChar w:fldCharType="separate"/>
      </w:r>
      <w:r w:rsidR="00E644C4" w:rsidRPr="00E644C4">
        <w:rPr>
          <w:rStyle w:val="af3"/>
          <w:rFonts w:cs="ＭＳ Ｐゴシック"/>
        </w:rPr>
        <w:t>ホーム</w:t>
      </w:r>
      <w:r w:rsidR="00E644C4">
        <w:fldChar w:fldCharType="end"/>
      </w:r>
      <w:r w:rsidR="00E644C4" w:rsidRPr="00E644C4">
        <w:t> &gt;</w:t>
      </w:r>
      <w:hyperlink r:id="rId38698" w:history="1">
        <w:r w:rsidR="00E644C4" w:rsidRPr="00A123BD">
          <w:rPr>
            <w:rStyle w:val="af3"/>
            <w:rFonts w:cs="ＭＳ Ｐゴシック"/>
          </w:rPr>
          <w:t>政策について</w:t>
        </w:r>
      </w:hyperlink>
      <w:r w:rsidR="00E644C4" w:rsidRPr="00E644C4">
        <w:t> &gt;</w:t>
      </w:r>
      <w:hyperlink r:id="rId38699" w:history="1">
        <w:r w:rsidR="00E644C4" w:rsidRPr="00A123BD">
          <w:rPr>
            <w:rStyle w:val="af3"/>
            <w:rFonts w:cs="ＭＳ Ｐゴシック"/>
          </w:rPr>
          <w:t>分野別の政策一覧</w:t>
        </w:r>
      </w:hyperlink>
      <w:r w:rsidR="00E644C4" w:rsidRPr="00E644C4">
        <w:t> &gt;</w:t>
      </w:r>
      <w:hyperlink r:id="rId38700" w:history="1">
        <w:r w:rsidR="00E644C4" w:rsidRPr="00A123BD">
          <w:rPr>
            <w:rStyle w:val="af3"/>
            <w:rFonts w:cs="ＭＳ Ｐゴシック"/>
          </w:rPr>
          <w:t>健康・医療</w:t>
        </w:r>
      </w:hyperlink>
      <w:r w:rsidR="00E644C4" w:rsidRPr="00E644C4">
        <w:t> &gt;</w:t>
      </w:r>
      <w:hyperlink r:id="rId38701" w:history="1">
        <w:r w:rsidR="00E644C4" w:rsidRPr="00A123BD">
          <w:rPr>
            <w:rStyle w:val="af3"/>
            <w:rFonts w:cs="ＭＳ Ｐゴシック"/>
          </w:rPr>
          <w:t>医療</w:t>
        </w:r>
      </w:hyperlink>
      <w:r w:rsidR="00E644C4" w:rsidRPr="00E644C4">
        <w:t> &gt;</w:t>
      </w:r>
      <w:hyperlink r:id="rId38702" w:history="1">
        <w:r w:rsidRPr="00A123BD">
          <w:rPr>
            <w:rStyle w:val="af3"/>
            <w:rFonts w:cs="ＭＳ Ｐゴシック" w:hint="eastAsia"/>
          </w:rPr>
          <w:t>医師臨床研修制度のホームページ</w:t>
        </w:r>
      </w:hyperlink>
      <w:r>
        <w:rPr>
          <w:rFonts w:hint="eastAsia"/>
        </w:rPr>
        <w:t>／</w:t>
      </w:r>
      <w:hyperlink r:id="rId38703" w:history="1">
        <w:r w:rsidRPr="00A123BD">
          <w:rPr>
            <w:rStyle w:val="af3"/>
            <w:rFonts w:cs="ＭＳ Ｐゴシック" w:hint="eastAsia"/>
          </w:rPr>
          <w:t>新たな専門医の仕組みについて</w:t>
        </w:r>
      </w:hyperlink>
      <w:r>
        <w:rPr>
          <w:rFonts w:hint="eastAsia"/>
        </w:rPr>
        <w:t xml:space="preserve">／医師の臨床研修に係る指導医講習会の開催について／関連ニュース　　</w:t>
      </w:r>
    </w:p>
    <w:p w14:paraId="60140F7A" w14:textId="33E6CA83" w:rsidR="00CB7A25" w:rsidRDefault="00B62B19" w:rsidP="00B62B19">
      <w:pPr>
        <w:pStyle w:val="afe"/>
        <w:ind w:left="480" w:right="-120"/>
      </w:pPr>
      <w:hyperlink r:id="rId38704" w:history="1">
        <w:r w:rsidRPr="00FD66FD">
          <w:rPr>
            <w:rStyle w:val="af3"/>
          </w:rPr>
          <w:t>https://www.mhlw.go.jp/topics/bukyoku/isei/rinsyo/index.html</w:t>
        </w:r>
      </w:hyperlink>
      <w:r w:rsidR="00CB7A25" w:rsidRPr="00CB7A25">
        <w:br/>
      </w:r>
      <w:hyperlink r:id="rId38705" w:history="1">
        <w:r w:rsidR="00CB7A25" w:rsidRPr="00CB7A25">
          <w:rPr>
            <w:rStyle w:val="af3"/>
            <w:rFonts w:cs="ＭＳ Ｐゴシック"/>
          </w:rPr>
          <w:t>トピックス一覧</w:t>
        </w:r>
      </w:hyperlink>
    </w:p>
    <w:p w14:paraId="3837E5B3" w14:textId="77777777" w:rsidR="003F3E84" w:rsidRDefault="00831385" w:rsidP="00831385">
      <w:pPr>
        <w:pStyle w:val="afe"/>
        <w:ind w:left="480" w:right="-120"/>
      </w:pPr>
      <w:r w:rsidRPr="00831385">
        <w:lastRenderedPageBreak/>
        <w:t>2025年10月23日掲載</w:t>
      </w:r>
      <w:r>
        <w:fldChar w:fldCharType="begin"/>
      </w:r>
      <w:r>
        <w:instrText>HYPERLINK "https://www.mhlw.go.jp/stf/houdou/0000180824_00009.html"</w:instrText>
      </w:r>
      <w:r>
        <w:fldChar w:fldCharType="separate"/>
      </w:r>
      <w:r w:rsidRPr="00831385">
        <w:rPr>
          <w:rStyle w:val="af3"/>
          <w:rFonts w:cs="ＭＳ Ｐゴシック"/>
        </w:rPr>
        <w:t>令和７年度の医師臨床研修マッチング結果をお知らせします </w:t>
      </w:r>
      <w:r>
        <w:fldChar w:fldCharType="end"/>
      </w:r>
      <w:r w:rsidR="003F3E84">
        <w:rPr>
          <w:rFonts w:hint="eastAsia"/>
        </w:rPr>
        <w:t xml:space="preserve">　</w:t>
      </w:r>
      <w:r w:rsidR="003F3E84" w:rsidRPr="003F3E84">
        <w:rPr>
          <w:rFonts w:hint="eastAsia"/>
        </w:rPr>
        <w:t>厚生</w:t>
      </w:r>
    </w:p>
    <w:p w14:paraId="204F9119" w14:textId="77777777" w:rsidR="003F3E84" w:rsidRDefault="003F3E84" w:rsidP="00831385">
      <w:pPr>
        <w:pStyle w:val="afe"/>
        <w:ind w:left="480" w:right="-120"/>
      </w:pPr>
      <w:r w:rsidRPr="003F3E84">
        <w:rPr>
          <w:rFonts w:hint="eastAsia"/>
        </w:rPr>
        <w:t>労働省は</w:t>
      </w:r>
      <w:r w:rsidRPr="003F3E84">
        <w:t>23日、2025年度の医師臨床研修マッチングの内定者数が前年度比152人減の</w:t>
      </w:r>
    </w:p>
    <w:p w14:paraId="09FA3F92" w14:textId="5373E61C" w:rsidR="00831385" w:rsidRDefault="003F3E84" w:rsidP="00831385">
      <w:pPr>
        <w:pStyle w:val="afe"/>
        <w:ind w:left="480" w:right="-120"/>
      </w:pPr>
      <w:r w:rsidRPr="003F3E84">
        <w:t>8,910人だったと発表した。内定率は92.3％で、前年度から0.5ポイント上昇した。</w:t>
      </w:r>
    </w:p>
    <w:p w14:paraId="3ABE4942" w14:textId="554D4D31" w:rsidR="003066F1" w:rsidRPr="003066F1" w:rsidRDefault="003066F1" w:rsidP="003066F1">
      <w:pPr>
        <w:pStyle w:val="afe"/>
        <w:ind w:left="480" w:right="-120" w:firstLineChars="100" w:firstLine="240"/>
        <w:rPr>
          <w:rStyle w:val="af3"/>
          <w:rFonts w:cs="ＭＳ Ｐゴシック"/>
        </w:rPr>
      </w:pPr>
      <w:r>
        <w:fldChar w:fldCharType="begin"/>
      </w:r>
      <w:r>
        <w:instrText>HYPERLINK "https://gemmed.ghc-j.com/?p=70292"</w:instrText>
      </w:r>
      <w:r>
        <w:fldChar w:fldCharType="separate"/>
      </w:r>
      <w:r w:rsidRPr="003066F1">
        <w:rPr>
          <w:rStyle w:val="af3"/>
          <w:rFonts w:cs="ＭＳ Ｐゴシック"/>
        </w:rPr>
        <w:t>2026年4月からの医師臨床研修、都市部6都府県「以外」での研修が60.2%、大学病院</w:t>
      </w:r>
    </w:p>
    <w:p w14:paraId="5A611EDB" w14:textId="59E41CD6" w:rsidR="003066F1" w:rsidRDefault="003066F1" w:rsidP="003066F1">
      <w:pPr>
        <w:pStyle w:val="afe"/>
        <w:ind w:left="480" w:right="-120" w:firstLineChars="100" w:firstLine="240"/>
      </w:pPr>
      <w:r w:rsidRPr="003066F1">
        <w:rPr>
          <w:rStyle w:val="af3"/>
          <w:rFonts w:cs="ＭＳ Ｐゴシック"/>
        </w:rPr>
        <w:t>「以外」での研修が64.8%に増加―厚労省</w:t>
      </w:r>
      <w:r>
        <w:fldChar w:fldCharType="end"/>
      </w:r>
      <w:r>
        <w:t>2025.10.24.（金）</w:t>
      </w:r>
    </w:p>
    <w:p w14:paraId="02852435" w14:textId="7DA91394" w:rsidR="007B41FE" w:rsidRDefault="007B41FE" w:rsidP="007B41FE">
      <w:pPr>
        <w:pStyle w:val="afe"/>
        <w:ind w:left="480" w:right="-120" w:firstLineChars="100" w:firstLine="240"/>
      </w:pPr>
      <w:hyperlink r:id="rId38706" w:history="1">
        <w:r w:rsidRPr="007B41FE">
          <w:rPr>
            <w:rStyle w:val="af3"/>
            <w:rFonts w:cs="ＭＳ Ｐゴシック" w:hint="eastAsia"/>
          </w:rPr>
          <w:t>医師臨床研修マッチング内定者</w:t>
        </w:r>
        <w:r w:rsidRPr="007B41FE">
          <w:rPr>
            <w:rStyle w:val="af3"/>
            <w:rFonts w:cs="ＭＳ Ｐゴシック"/>
          </w:rPr>
          <w:t>152人減－25年度は計8,910人</w:t>
        </w:r>
      </w:hyperlink>
      <w:r w:rsidRPr="007B41FE">
        <w:t>2025年10月23日</w:t>
      </w:r>
    </w:p>
    <w:p w14:paraId="0EACB66E" w14:textId="0E23AEEC" w:rsidR="00A123BD" w:rsidRDefault="00195419" w:rsidP="00195419">
      <w:pPr>
        <w:pStyle w:val="afe"/>
        <w:ind w:left="480" w:right="-120"/>
      </w:pPr>
      <w:hyperlink r:id="rId38707" w:history="1">
        <w:r w:rsidRPr="00195419">
          <w:rPr>
            <w:rStyle w:val="af3"/>
            <w:rFonts w:cs="ＭＳ Ｐゴシック"/>
          </w:rPr>
          <w:t>2025年9月5日掲載</w:t>
        </w:r>
        <w:r>
          <w:rPr>
            <w:rStyle w:val="af3"/>
            <w:rFonts w:cs="ＭＳ Ｐゴシック" w:hint="eastAsia"/>
          </w:rPr>
          <w:t xml:space="preserve">　</w:t>
        </w:r>
        <w:r w:rsidRPr="00195419">
          <w:rPr>
            <w:rStyle w:val="af3"/>
            <w:rFonts w:cs="ＭＳ Ｐゴシック"/>
          </w:rPr>
          <w:t>令和７年度の医師の臨床研修医の採用実績を公表します</w:t>
        </w:r>
      </w:hyperlink>
    </w:p>
    <w:p w14:paraId="14030D87" w14:textId="447F0788" w:rsidR="00631876" w:rsidRDefault="00631876" w:rsidP="0092283A">
      <w:pPr>
        <w:pStyle w:val="afe"/>
        <w:ind w:left="480" w:right="-120" w:firstLineChars="100" w:firstLine="240"/>
      </w:pPr>
      <w:hyperlink r:id="rId38708" w:history="1">
        <w:r w:rsidRPr="00631876">
          <w:rPr>
            <w:rStyle w:val="af3"/>
            <w:rFonts w:cs="ＭＳ Ｐゴシック" w:hint="eastAsia"/>
          </w:rPr>
          <w:t>臨床研修医の採用人数、</w:t>
        </w:r>
        <w:r w:rsidRPr="00631876">
          <w:rPr>
            <w:rStyle w:val="af3"/>
            <w:rFonts w:cs="ＭＳ Ｐゴシック"/>
          </w:rPr>
          <w:t>31人減り9,429人　25年度－4年ぶり減少</w:t>
        </w:r>
      </w:hyperlink>
      <w:r w:rsidRPr="00631876">
        <w:t>2025年</w:t>
      </w:r>
      <w:r>
        <w:rPr>
          <w:rFonts w:hint="eastAsia"/>
        </w:rPr>
        <w:t>0</w:t>
      </w:r>
      <w:r w:rsidRPr="00631876">
        <w:t>9月</w:t>
      </w:r>
      <w:r>
        <w:rPr>
          <w:rFonts w:hint="eastAsia"/>
        </w:rPr>
        <w:t>08</w:t>
      </w:r>
      <w:r w:rsidRPr="00631876">
        <w:t>日</w:t>
      </w:r>
    </w:p>
    <w:p w14:paraId="553B0B6A" w14:textId="6BE3FCCA" w:rsidR="00E44F71" w:rsidRDefault="00931CB3" w:rsidP="00E44F71">
      <w:pPr>
        <w:pStyle w:val="afe"/>
        <w:ind w:left="480" w:right="-120"/>
      </w:pPr>
      <w:r w:rsidRPr="00931CB3">
        <w:t>2024年10月24日掲載</w:t>
      </w:r>
      <w:r w:rsidR="00E44F71">
        <w:fldChar w:fldCharType="begin"/>
      </w:r>
      <w:r w:rsidR="00E44F71">
        <w:instrText>HYPERLINK "https://www.mhlw.go.jp/stf/houdou/0000180824_00008.html"</w:instrText>
      </w:r>
      <w:r w:rsidR="00E44F71">
        <w:fldChar w:fldCharType="separate"/>
      </w:r>
      <w:r w:rsidR="00E44F71" w:rsidRPr="00D45854">
        <w:rPr>
          <w:rStyle w:val="af3"/>
          <w:rFonts w:cs="ＭＳ Ｐゴシック" w:hint="eastAsia"/>
        </w:rPr>
        <w:t>令和６年度の医師臨床研修マッチング結果をお知らせします</w:t>
      </w:r>
      <w:r w:rsidR="00E44F71">
        <w:fldChar w:fldCharType="end"/>
      </w:r>
    </w:p>
    <w:p w14:paraId="5531B62D" w14:textId="77777777" w:rsidR="00E44F71" w:rsidRDefault="00E44F71" w:rsidP="00E44F71">
      <w:pPr>
        <w:pStyle w:val="afe"/>
        <w:ind w:left="480" w:right="-120"/>
      </w:pPr>
      <w:r w:rsidRPr="00A4649C">
        <w:rPr>
          <w:rFonts w:hint="eastAsia"/>
        </w:rPr>
        <w:t>マッチングにより臨床研修病院が内定したのは</w:t>
      </w:r>
      <w:r w:rsidRPr="00A4649C">
        <w:t xml:space="preserve"> 9,062人とな</w:t>
      </w:r>
      <w:r>
        <w:rPr>
          <w:rFonts w:hint="eastAsia"/>
        </w:rPr>
        <w:t>った。</w:t>
      </w:r>
    </w:p>
    <w:p w14:paraId="6F26BFED" w14:textId="77777777" w:rsidR="00E44F71" w:rsidRDefault="00E44F71" w:rsidP="00E44F71">
      <w:pPr>
        <w:pStyle w:val="afe"/>
        <w:ind w:leftChars="300" w:left="720" w:right="-120"/>
      </w:pPr>
      <w:hyperlink r:id="rId38709" w:history="1">
        <w:r w:rsidRPr="00422E9F">
          <w:rPr>
            <w:rStyle w:val="af3"/>
            <w:rFonts w:cs="ＭＳ Ｐゴシック" w:hint="eastAsia"/>
          </w:rPr>
          <w:t>【千葉】順大浦安、国保旭中央病院、亀田総合病院などフルマッチ、</w:t>
        </w:r>
        <w:r w:rsidRPr="00422E9F">
          <w:rPr>
            <w:rStyle w:val="af3"/>
            <w:rFonts w:cs="ＭＳ Ｐゴシック"/>
          </w:rPr>
          <w:t>2024マッチング最終</w:t>
        </w:r>
      </w:hyperlink>
      <w:r>
        <w:t>2024年11月1日 (金)</w:t>
      </w:r>
    </w:p>
    <w:p w14:paraId="3C9DD04C" w14:textId="77777777" w:rsidR="00E44F71" w:rsidRDefault="00E44F71" w:rsidP="00E44F71">
      <w:pPr>
        <w:pStyle w:val="afe"/>
        <w:ind w:leftChars="300" w:left="720" w:right="-120"/>
      </w:pPr>
      <w:hyperlink r:id="rId38710" w:history="1">
        <w:r w:rsidRPr="00801289">
          <w:rPr>
            <w:rStyle w:val="af3"/>
            <w:rFonts w:cs="ＭＳ Ｐゴシック"/>
          </w:rPr>
          <w:t>2025年4月からの医師臨床研修、都市部6都府県「以外」での研修が60.1%、大学病院「以外」での研修が64.7%に増加―厚労省</w:t>
        </w:r>
      </w:hyperlink>
      <w:r>
        <w:t>2024.10.25.（金）</w:t>
      </w:r>
    </w:p>
    <w:p w14:paraId="48C1FE06" w14:textId="44FF7232" w:rsidR="00E44F71" w:rsidRPr="00E44F71" w:rsidRDefault="00E44F71" w:rsidP="00931CB3">
      <w:pPr>
        <w:pStyle w:val="afe"/>
        <w:ind w:leftChars="300" w:left="720" w:right="-120"/>
      </w:pPr>
      <w:hyperlink r:id="rId38711" w:history="1">
        <w:r w:rsidRPr="00F221DB">
          <w:rPr>
            <w:rStyle w:val="af3"/>
            <w:rFonts w:cs="ＭＳ Ｐゴシック" w:hint="eastAsia"/>
          </w:rPr>
          <w:t>医師臨床研修マッチング、</w:t>
        </w:r>
        <w:r w:rsidRPr="00F221DB">
          <w:rPr>
            <w:rStyle w:val="af3"/>
            <w:rFonts w:cs="ＭＳ Ｐゴシック"/>
          </w:rPr>
          <w:t>63％が第1希望に内定－前年度比1.8ポイント減　厚労省</w:t>
        </w:r>
      </w:hyperlink>
      <w:r>
        <w:rPr>
          <w:rFonts w:hint="eastAsia"/>
        </w:rPr>
        <w:t>2024</w:t>
      </w:r>
      <w:r w:rsidRPr="00D45854">
        <w:rPr>
          <w:rFonts w:hint="eastAsia"/>
        </w:rPr>
        <w:t>年</w:t>
      </w:r>
      <w:r w:rsidRPr="00D45854">
        <w:t>10月24日</w:t>
      </w:r>
    </w:p>
    <w:p w14:paraId="2012D5C1" w14:textId="058E8CF3" w:rsidR="00193344" w:rsidRDefault="00193344" w:rsidP="00B62B19">
      <w:pPr>
        <w:pStyle w:val="afe"/>
        <w:ind w:left="480" w:right="-120"/>
      </w:pPr>
      <w:r w:rsidRPr="00193344">
        <w:t>2024年8月23日掲載</w:t>
      </w:r>
      <w:r>
        <w:rPr>
          <w:rFonts w:hint="eastAsia"/>
        </w:rPr>
        <w:t xml:space="preserve">　</w:t>
      </w:r>
      <w:hyperlink r:id="rId38712" w:history="1">
        <w:r w:rsidRPr="00193344">
          <w:rPr>
            <w:rStyle w:val="af3"/>
            <w:rFonts w:cs="ＭＳ Ｐゴシック" w:hint="eastAsia"/>
          </w:rPr>
          <w:t>令和６年度の医師の臨床研修医の採用実績を公表します</w:t>
        </w:r>
      </w:hyperlink>
    </w:p>
    <w:p w14:paraId="29C67CEE" w14:textId="2C1BF130" w:rsidR="00193344" w:rsidRDefault="00193344" w:rsidP="00193344">
      <w:pPr>
        <w:pStyle w:val="afe"/>
        <w:ind w:leftChars="300" w:left="720" w:right="-120"/>
      </w:pPr>
      <w:hyperlink r:id="rId38713" w:history="1">
        <w:r w:rsidRPr="00193344">
          <w:rPr>
            <w:rStyle w:val="af3"/>
            <w:rFonts w:cs="ＭＳ Ｐゴシック" w:hint="eastAsia"/>
          </w:rPr>
          <w:t>臨床研修医の採用実績、</w:t>
        </w:r>
        <w:r w:rsidRPr="00193344">
          <w:rPr>
            <w:rStyle w:val="af3"/>
            <w:rFonts w:cs="ＭＳ Ｐゴシック"/>
          </w:rPr>
          <w:t>24年度は9,461人－3年連続増、大都市部の6都府県での割合上昇</w:t>
        </w:r>
      </w:hyperlink>
      <w:r w:rsidRPr="00193344">
        <w:t>2024年</w:t>
      </w:r>
      <w:r>
        <w:rPr>
          <w:rFonts w:hint="eastAsia"/>
        </w:rPr>
        <w:t>0</w:t>
      </w:r>
      <w:r w:rsidRPr="00193344">
        <w:t>8月2</w:t>
      </w:r>
      <w:r>
        <w:rPr>
          <w:rFonts w:hint="eastAsia"/>
        </w:rPr>
        <w:t>6</w:t>
      </w:r>
      <w:r w:rsidRPr="00193344">
        <w:t>日</w:t>
      </w:r>
    </w:p>
    <w:p w14:paraId="2D2C79F1" w14:textId="77777777" w:rsidR="007F2E90" w:rsidRDefault="007F2E90" w:rsidP="007F2E90">
      <w:pPr>
        <w:pStyle w:val="afe"/>
        <w:ind w:leftChars="300" w:left="720" w:right="-120"/>
      </w:pPr>
      <w:hyperlink r:id="rId38714" w:history="1">
        <w:r w:rsidRPr="00B755B6">
          <w:rPr>
            <w:rStyle w:val="af3"/>
            <w:rFonts w:cs="ＭＳ Ｐゴシック" w:hint="eastAsia"/>
          </w:rPr>
          <w:t>臨床研修マッチング結果を見て、医局整備の助成金に期待－データで読み解く病院経営（</w:t>
        </w:r>
        <w:r w:rsidRPr="00B755B6">
          <w:rPr>
            <w:rStyle w:val="af3"/>
            <w:rFonts w:cs="ＭＳ Ｐゴシック"/>
          </w:rPr>
          <w:t>210）</w:t>
        </w:r>
      </w:hyperlink>
      <w:r>
        <w:t>202</w:t>
      </w:r>
      <w:r>
        <w:rPr>
          <w:rFonts w:hint="eastAsia"/>
        </w:rPr>
        <w:t>4</w:t>
      </w:r>
      <w:r>
        <w:t>年10月</w:t>
      </w:r>
      <w:r>
        <w:rPr>
          <w:rFonts w:hint="eastAsia"/>
        </w:rPr>
        <w:t>02</w:t>
      </w:r>
      <w:r>
        <w:t>日</w:t>
      </w:r>
    </w:p>
    <w:p w14:paraId="1E4EE726" w14:textId="09EFEBD3" w:rsidR="007F2E90" w:rsidRDefault="00791D3A" w:rsidP="007F2E90">
      <w:pPr>
        <w:pStyle w:val="afe"/>
        <w:ind w:left="480" w:right="-120"/>
      </w:pPr>
      <w:r w:rsidRPr="00791D3A">
        <w:t>2023年10月26日掲載</w:t>
      </w:r>
      <w:r w:rsidR="007F2E90">
        <w:fldChar w:fldCharType="begin"/>
      </w:r>
      <w:r w:rsidR="007F2E90">
        <w:instrText>HYPERLINK "https://www.mhlw.go.jp/stf/houdou/0000180824_00007.html"</w:instrText>
      </w:r>
      <w:r w:rsidR="007F2E90">
        <w:fldChar w:fldCharType="separate"/>
      </w:r>
      <w:r w:rsidR="007F2E90" w:rsidRPr="00D45854">
        <w:rPr>
          <w:rStyle w:val="af3"/>
          <w:rFonts w:cs="ＭＳ Ｐゴシック" w:hint="eastAsia"/>
        </w:rPr>
        <w:t>令和５年度の医師臨床研修マッチング結果をお知らせします</w:t>
      </w:r>
      <w:r w:rsidR="007F2E90">
        <w:fldChar w:fldCharType="end"/>
      </w:r>
    </w:p>
    <w:bookmarkStart w:id="1343" w:name="_Hlk149402439"/>
    <w:p w14:paraId="35F40B5C" w14:textId="77777777" w:rsidR="007F2E90" w:rsidRPr="0089761E" w:rsidRDefault="007F2E90" w:rsidP="007F2E90">
      <w:pPr>
        <w:pStyle w:val="afe"/>
        <w:ind w:leftChars="300" w:left="720" w:right="-120"/>
      </w:pPr>
      <w:r>
        <w:fldChar w:fldCharType="begin"/>
      </w:r>
      <w:r>
        <w:instrText>HYPERLINK "https://www.m3.com/news/iryoishin/1172924"</w:instrText>
      </w:r>
      <w:r>
        <w:fldChar w:fldCharType="separate"/>
      </w:r>
      <w:r w:rsidRPr="007B2886">
        <w:rPr>
          <w:rStyle w:val="af3"/>
          <w:rFonts w:cs="ＭＳ Ｐゴシック" w:hint="eastAsia"/>
        </w:rPr>
        <w:t>研修医の内定者数、大都市部の比率が</w:t>
      </w:r>
      <w:r w:rsidRPr="007B2886">
        <w:rPr>
          <w:rStyle w:val="af3"/>
          <w:rFonts w:cs="ＭＳ Ｐゴシック"/>
        </w:rPr>
        <w:t>4年ぶり上昇臨床研修のマッチ率11都府県で90％を超える、奈良県が100％</w:t>
      </w:r>
      <w:r>
        <w:fldChar w:fldCharType="end"/>
      </w:r>
      <w:r>
        <w:t>2023年10月27日</w:t>
      </w:r>
    </w:p>
    <w:bookmarkEnd w:id="1343"/>
    <w:p w14:paraId="6E64A482" w14:textId="3E83F07A" w:rsidR="007F2E90" w:rsidRDefault="00805F9D" w:rsidP="007F2E90">
      <w:pPr>
        <w:pStyle w:val="afe"/>
        <w:ind w:left="480" w:right="-120"/>
        <w:rPr>
          <w:rStyle w:val="af3"/>
          <w:rFonts w:cs="ＭＳ Ｐゴシック"/>
        </w:rPr>
      </w:pPr>
      <w:r>
        <w:rPr>
          <w:rFonts w:hint="eastAsia"/>
        </w:rPr>
        <w:t>2022</w:t>
      </w:r>
      <w:r w:rsidRPr="00805F9D">
        <w:rPr>
          <w:rFonts w:hint="eastAsia"/>
        </w:rPr>
        <w:t>年</w:t>
      </w:r>
      <w:r w:rsidRPr="00805F9D">
        <w:t>10月2７日</w:t>
      </w:r>
      <w:r w:rsidR="007F2E90">
        <w:fldChar w:fldCharType="begin"/>
      </w:r>
      <w:r w:rsidR="007F2E90">
        <w:instrText>HYPERLINK "https://www.mhlw.go.jp/stf/houdou/0000180824_00006.html"</w:instrText>
      </w:r>
      <w:r w:rsidR="007F2E90">
        <w:fldChar w:fldCharType="separate"/>
      </w:r>
      <w:r w:rsidR="007F2E90" w:rsidRPr="00653781">
        <w:rPr>
          <w:rStyle w:val="af3"/>
          <w:rFonts w:cs="ＭＳ Ｐゴシック" w:hint="eastAsia"/>
        </w:rPr>
        <w:t>令和</w:t>
      </w:r>
      <w:r w:rsidR="007F2E90">
        <w:rPr>
          <w:rStyle w:val="af3"/>
          <w:rFonts w:cs="ＭＳ Ｐゴシック" w:hint="eastAsia"/>
        </w:rPr>
        <w:t>4</w:t>
      </w:r>
      <w:r w:rsidR="007F2E90" w:rsidRPr="00653781">
        <w:rPr>
          <w:rStyle w:val="af3"/>
          <w:rFonts w:cs="ＭＳ Ｐゴシック" w:hint="eastAsia"/>
        </w:rPr>
        <w:t>年度の医師臨床研修マッチング結果をお知らせします</w:t>
      </w:r>
      <w:r w:rsidR="007F2E90">
        <w:fldChar w:fldCharType="end"/>
      </w:r>
    </w:p>
    <w:p w14:paraId="2607F222" w14:textId="77777777" w:rsidR="007F2E90" w:rsidRPr="007B2886" w:rsidRDefault="007F2E90" w:rsidP="007F2E90">
      <w:pPr>
        <w:pStyle w:val="afe"/>
        <w:ind w:leftChars="300" w:left="720" w:right="-120"/>
      </w:pPr>
      <w:hyperlink r:id="rId38715" w:history="1">
        <w:r w:rsidRPr="00421D2D">
          <w:rPr>
            <w:rStyle w:val="af3"/>
            <w:rFonts w:cs="ＭＳ Ｐゴシック" w:hint="eastAsia"/>
          </w:rPr>
          <w:t>医師臨床研修マッチング、内定者数が</w:t>
        </w:r>
        <w:r w:rsidRPr="00421D2D">
          <w:rPr>
            <w:rStyle w:val="af3"/>
            <w:rFonts w:cs="ＭＳ Ｐゴシック"/>
          </w:rPr>
          <w:t>2年連続増加―厚労省が2022年度の結果を公表</w:t>
        </w:r>
      </w:hyperlink>
      <w:r>
        <w:rPr>
          <w:rFonts w:hint="eastAsia"/>
        </w:rPr>
        <w:t>2022年10月27日</w:t>
      </w:r>
    </w:p>
    <w:p w14:paraId="19E0D334" w14:textId="7620CDC0" w:rsidR="007F2E90" w:rsidRDefault="004E30EB" w:rsidP="007F2E90">
      <w:pPr>
        <w:pStyle w:val="afe"/>
        <w:ind w:left="480" w:right="-120"/>
        <w:rPr>
          <w:rStyle w:val="af3"/>
          <w:rFonts w:cs="ＭＳ Ｐゴシック"/>
        </w:rPr>
      </w:pPr>
      <w:r>
        <w:rPr>
          <w:rFonts w:hint="eastAsia"/>
        </w:rPr>
        <w:t>2021</w:t>
      </w:r>
      <w:r w:rsidRPr="004E30EB">
        <w:t>年10月28日</w:t>
      </w:r>
      <w:r w:rsidR="007F2E90">
        <w:fldChar w:fldCharType="begin"/>
      </w:r>
      <w:r w:rsidR="007F2E90">
        <w:instrText>HYPERLINK "https://www.mhlw.go.jp/stf/houdou/0000180824_00005.html"</w:instrText>
      </w:r>
      <w:r w:rsidR="007F2E90">
        <w:fldChar w:fldCharType="separate"/>
      </w:r>
      <w:r w:rsidR="007F2E90" w:rsidRPr="00D73C1A">
        <w:rPr>
          <w:rStyle w:val="af3"/>
          <w:rFonts w:cs="ＭＳ Ｐゴシック" w:hint="eastAsia"/>
        </w:rPr>
        <w:t>令和</w:t>
      </w:r>
      <w:r w:rsidR="007F2E90" w:rsidRPr="00D73C1A">
        <w:rPr>
          <w:rStyle w:val="af3"/>
          <w:rFonts w:cs="ＭＳ Ｐゴシック"/>
        </w:rPr>
        <w:t>3年度の医師臨床研修マッチング結果をお知らせします</w:t>
      </w:r>
      <w:r w:rsidR="007F2E90">
        <w:fldChar w:fldCharType="end"/>
      </w:r>
    </w:p>
    <w:p w14:paraId="611324FD" w14:textId="77777777" w:rsidR="007F2E90" w:rsidRPr="00105328" w:rsidRDefault="007F2E90" w:rsidP="007F2E90">
      <w:pPr>
        <w:pStyle w:val="afe"/>
        <w:ind w:leftChars="300" w:left="720" w:right="-120"/>
        <w:rPr>
          <w:rStyle w:val="af3"/>
          <w:rFonts w:cs="ＭＳ Ｐゴシック"/>
        </w:rPr>
      </w:pPr>
      <w:hyperlink r:id="rId38716" w:history="1">
        <w:r w:rsidRPr="00105328">
          <w:rPr>
            <w:rStyle w:val="af3"/>
          </w:rPr>
          <w:t>医師臨床研修の内定者数が増加―厚労省が2021年度のマッチング結果公表</w:t>
        </w:r>
      </w:hyperlink>
      <w:r>
        <w:rPr>
          <w:rFonts w:hint="eastAsia"/>
        </w:rPr>
        <w:t>2021年10月28日</w:t>
      </w:r>
    </w:p>
    <w:p w14:paraId="367EF978" w14:textId="08C59857" w:rsidR="007F2E90" w:rsidRDefault="004E30EB" w:rsidP="007F2E90">
      <w:pPr>
        <w:pStyle w:val="afe"/>
        <w:ind w:left="480" w:right="-120"/>
        <w:rPr>
          <w:rStyle w:val="af3"/>
          <w:rFonts w:cs="ＭＳ Ｐゴシック"/>
        </w:rPr>
      </w:pPr>
      <w:r>
        <w:rPr>
          <w:rFonts w:hint="eastAsia"/>
        </w:rPr>
        <w:t>2019</w:t>
      </w:r>
      <w:r w:rsidRPr="004E30EB">
        <w:rPr>
          <w:rFonts w:hint="eastAsia"/>
        </w:rPr>
        <w:t>年</w:t>
      </w:r>
      <w:r w:rsidRPr="004E30EB">
        <w:t>10月23日</w:t>
      </w:r>
      <w:r w:rsidR="007F2E90">
        <w:fldChar w:fldCharType="begin"/>
      </w:r>
      <w:r w:rsidR="007F2E90">
        <w:instrText>HYPERLINK "https://www.mhlw.go.jp/stf/houdou/0000180824_00002.html"</w:instrText>
      </w:r>
      <w:r w:rsidR="007F2E90">
        <w:fldChar w:fldCharType="separate"/>
      </w:r>
      <w:r w:rsidR="007F2E90" w:rsidRPr="008167D6">
        <w:rPr>
          <w:rStyle w:val="af3"/>
          <w:rFonts w:cs="ＭＳ Ｐゴシック" w:hint="eastAsia"/>
        </w:rPr>
        <w:t>令和元年度の医師臨床研修マッチング結果をお知らせします</w:t>
      </w:r>
      <w:r w:rsidR="007F2E90">
        <w:fldChar w:fldCharType="end"/>
      </w:r>
    </w:p>
    <w:p w14:paraId="7B5ACED3" w14:textId="77777777" w:rsidR="00437534" w:rsidRDefault="007F2E90" w:rsidP="007F2E90">
      <w:pPr>
        <w:pStyle w:val="afe"/>
        <w:ind w:left="480" w:right="-120" w:firstLineChars="100" w:firstLine="240"/>
        <w:rPr>
          <w:rStyle w:val="af3"/>
          <w:rFonts w:cs="ＭＳ Ｐゴシック"/>
          <w:color w:val="auto"/>
          <w:u w:val="none"/>
        </w:rPr>
      </w:pPr>
      <w:hyperlink r:id="rId38717" w:history="1">
        <w:r w:rsidRPr="007B2886">
          <w:rPr>
            <w:rStyle w:val="af3"/>
            <w:rFonts w:cs="ＭＳ Ｐゴシック" w:hint="eastAsia"/>
          </w:rPr>
          <w:t>医師臨床研修、</w:t>
        </w:r>
        <w:r w:rsidRPr="007B2886">
          <w:rPr>
            <w:rStyle w:val="af3"/>
            <w:rFonts w:cs="ＭＳ Ｐゴシック"/>
          </w:rPr>
          <w:t xml:space="preserve">19年度マッチングは前年度比160人減　</w:t>
        </w:r>
        <w:r w:rsidRPr="007B2886">
          <w:rPr>
            <w:rStyle w:val="af3"/>
            <w:rFonts w:cs="ＭＳ Ｐゴシック" w:hint="eastAsia"/>
          </w:rPr>
          <w:t>厚労省が結果公表</w:t>
        </w:r>
      </w:hyperlink>
      <w:r w:rsidRPr="007B2886">
        <w:rPr>
          <w:rStyle w:val="af3"/>
          <w:rFonts w:cs="ＭＳ Ｐゴシック"/>
          <w:color w:val="auto"/>
          <w:u w:val="none"/>
        </w:rPr>
        <w:t>2019年10月</w:t>
      </w:r>
    </w:p>
    <w:p w14:paraId="763D77A2" w14:textId="492E5EB1" w:rsidR="007F2E90" w:rsidRDefault="007F2E90" w:rsidP="00FF7088">
      <w:pPr>
        <w:pStyle w:val="afe"/>
        <w:ind w:left="480" w:right="-120" w:firstLineChars="100" w:firstLine="240"/>
      </w:pPr>
      <w:r w:rsidRPr="007B2886">
        <w:rPr>
          <w:rStyle w:val="af3"/>
          <w:rFonts w:cs="ＭＳ Ｐゴシック"/>
          <w:color w:val="auto"/>
          <w:u w:val="none"/>
        </w:rPr>
        <w:t>21日</w:t>
      </w:r>
    </w:p>
    <w:p w14:paraId="385BD8BB" w14:textId="6A923214" w:rsidR="00193344" w:rsidRDefault="00193344" w:rsidP="00B62B19">
      <w:pPr>
        <w:pStyle w:val="afe"/>
        <w:ind w:left="480" w:right="-120"/>
      </w:pPr>
      <w:r w:rsidRPr="00193344">
        <w:t>2019年</w:t>
      </w:r>
      <w:r w:rsidR="00FF7088">
        <w:rPr>
          <w:rFonts w:hint="eastAsia"/>
        </w:rPr>
        <w:t>8</w:t>
      </w:r>
      <w:r w:rsidRPr="00193344">
        <w:t>月</w:t>
      </w:r>
      <w:r w:rsidR="00FF7088">
        <w:rPr>
          <w:rFonts w:hint="eastAsia"/>
        </w:rPr>
        <w:t>8</w:t>
      </w:r>
      <w:r w:rsidRPr="00193344">
        <w:t>日掲載</w:t>
      </w:r>
      <w:r>
        <w:rPr>
          <w:rFonts w:hint="eastAsia"/>
        </w:rPr>
        <w:t xml:space="preserve">　</w:t>
      </w:r>
      <w:hyperlink r:id="rId38718" w:history="1">
        <w:r w:rsidR="00CB7A25" w:rsidRPr="00CB7A25">
          <w:rPr>
            <w:rStyle w:val="af3"/>
            <w:rFonts w:cs="ＭＳ Ｐゴシック" w:hint="eastAsia"/>
          </w:rPr>
          <w:t>令和元年度の医師の臨床研修の実施体制を公表します</w:t>
        </w:r>
      </w:hyperlink>
    </w:p>
    <w:p w14:paraId="7E250D3F" w14:textId="05981A56" w:rsidR="00B62B19" w:rsidRPr="00952B44" w:rsidRDefault="00B62B19" w:rsidP="00FF7088">
      <w:pPr>
        <w:pStyle w:val="afe"/>
        <w:ind w:leftChars="300" w:left="720" w:right="-120"/>
        <w:rPr>
          <w:rStyle w:val="af3"/>
          <w:rFonts w:cs="ＭＳ Ｐゴシック"/>
        </w:rPr>
      </w:pPr>
      <w:hyperlink r:id="rId38719" w:history="1">
        <w:r w:rsidRPr="00533F7E">
          <w:rPr>
            <w:rStyle w:val="af3"/>
            <w:rFonts w:cs="ＭＳ Ｐゴシック"/>
          </w:rPr>
          <w:t>2019年度の臨床研修実施体制、「地方での臨床研修」傾向にブレーキか―厚労省</w:t>
        </w:r>
      </w:hyperlink>
      <w:r w:rsidR="00FF7088">
        <w:rPr>
          <w:rFonts w:hint="eastAsia"/>
        </w:rPr>
        <w:t xml:space="preserve">　</w:t>
      </w:r>
      <w:r w:rsidR="00CB7A25" w:rsidRPr="00CB7A25">
        <w:rPr>
          <w:rStyle w:val="af3"/>
          <w:rFonts w:cs="ＭＳ Ｐゴシック"/>
          <w:color w:val="auto"/>
          <w:u w:val="none"/>
        </w:rPr>
        <w:t>2019.8.21.（水）</w:t>
      </w:r>
    </w:p>
    <w:p w14:paraId="1FD36A09" w14:textId="4AFE12FD" w:rsidR="00CB7A25" w:rsidRDefault="00CB7A25" w:rsidP="00CB7A25">
      <w:pPr>
        <w:pStyle w:val="afe"/>
        <w:ind w:leftChars="0" w:left="0" w:right="-120" w:firstLineChars="200" w:firstLine="480"/>
      </w:pPr>
      <w:hyperlink r:id="rId38720" w:history="1">
        <w:r w:rsidRPr="00CB7A25">
          <w:rPr>
            <w:rStyle w:val="af3"/>
            <w:rFonts w:cs="ＭＳ Ｐゴシック" w:hint="eastAsia"/>
          </w:rPr>
          <w:t>施策紹介</w:t>
        </w:r>
      </w:hyperlink>
    </w:p>
    <w:p w14:paraId="596A3614" w14:textId="33B8280F" w:rsidR="00CB7A25" w:rsidRPr="00CB7A25" w:rsidRDefault="00CB7A25" w:rsidP="00CB7A25">
      <w:pPr>
        <w:pStyle w:val="afe"/>
        <w:ind w:left="480" w:right="-120"/>
      </w:pPr>
      <w:hyperlink r:id="rId38721" w:history="1">
        <w:r w:rsidRPr="00B75320">
          <w:rPr>
            <w:rStyle w:val="af3"/>
            <w:rFonts w:cs="ＭＳ Ｐゴシック" w:hint="eastAsia"/>
          </w:rPr>
          <w:t>「医師法第</w:t>
        </w:r>
        <w:r w:rsidRPr="00B75320">
          <w:rPr>
            <w:rStyle w:val="af3"/>
            <w:rFonts w:cs="ＭＳ Ｐゴシック"/>
          </w:rPr>
          <w:t>16条の２第１項に規定する臨床研修に関する省令の施行について（平成30年７月３日付け医政発0703第６号）」の省令施行通知改正に伴う、医師臨床研修に関するQ&amp;A（平成32年度見直し関係）</w:t>
        </w:r>
      </w:hyperlink>
    </w:p>
    <w:p w14:paraId="6E7A12DC" w14:textId="77777777" w:rsidR="00B62B19" w:rsidRDefault="00B62B19" w:rsidP="00B62B19">
      <w:pPr>
        <w:pStyle w:val="afe"/>
        <w:ind w:left="480" w:right="-120"/>
      </w:pPr>
      <w:hyperlink r:id="rId38722" w:history="1">
        <w:r w:rsidRPr="00A0166A">
          <w:rPr>
            <w:rStyle w:val="af3"/>
            <w:rFonts w:cs="ＭＳ Ｐゴシック" w:hint="eastAsia"/>
          </w:rPr>
          <w:t>新たな専門医の仕組みについて</w:t>
        </w:r>
      </w:hyperlink>
      <w:r>
        <w:rPr>
          <w:rFonts w:hint="eastAsia"/>
        </w:rPr>
        <w:t xml:space="preserve">　　</w:t>
      </w:r>
      <w:hyperlink r:id="rId38723" w:history="1">
        <w:r w:rsidRPr="00A0166A">
          <w:rPr>
            <w:rStyle w:val="af3"/>
            <w:rFonts w:cs="ＭＳ Ｐゴシック" w:hint="eastAsia"/>
          </w:rPr>
          <w:t>（資料掲載）平成29年3月１５日(水) 新たな専門医の仕組みに関する説明会</w:t>
        </w:r>
      </w:hyperlink>
    </w:p>
    <w:p w14:paraId="5C326E31" w14:textId="77777777" w:rsidR="00B62B19" w:rsidRDefault="00B62B19" w:rsidP="00B62B19">
      <w:pPr>
        <w:pStyle w:val="afe"/>
        <w:ind w:left="480" w:right="-120"/>
        <w:rPr>
          <w:rFonts w:cs="Times New Roman"/>
          <w:color w:val="0000FF"/>
          <w:u w:val="single"/>
        </w:rPr>
      </w:pPr>
      <w:hyperlink r:id="rId38724" w:history="1">
        <w:r w:rsidRPr="00A0166A">
          <w:rPr>
            <w:rStyle w:val="af3"/>
            <w:rFonts w:hint="eastAsia"/>
          </w:rPr>
          <w:t xml:space="preserve">指導医講習会等の開催情報 </w:t>
        </w:r>
      </w:hyperlink>
      <w:r w:rsidRPr="00A0166A">
        <w:rPr>
          <w:rFonts w:cs="Times New Roman" w:hint="eastAsia"/>
          <w:color w:val="0000FF"/>
          <w:u w:val="single"/>
        </w:rPr>
        <w:t> </w:t>
      </w:r>
    </w:p>
    <w:p w14:paraId="1D689EE0" w14:textId="77777777" w:rsidR="00E428E9" w:rsidRDefault="00E428E9" w:rsidP="00B62B19">
      <w:pPr>
        <w:pStyle w:val="afe"/>
        <w:ind w:left="480" w:right="-120"/>
        <w:rPr>
          <w:rFonts w:cs="Times New Roman"/>
          <w:color w:val="0000FF"/>
          <w:u w:val="single"/>
        </w:rPr>
      </w:pPr>
    </w:p>
    <w:p w14:paraId="15BA39C6" w14:textId="77777777" w:rsidR="00B62B19" w:rsidRPr="007A0345" w:rsidRDefault="00B62B19" w:rsidP="00B62B19">
      <w:pPr>
        <w:pStyle w:val="afe"/>
        <w:ind w:left="480" w:right="-120"/>
        <w:rPr>
          <w:rStyle w:val="af3"/>
        </w:rPr>
      </w:pPr>
      <w:hyperlink r:id="rId38725" w:history="1">
        <w:r w:rsidRPr="007A0345">
          <w:rPr>
            <w:rStyle w:val="af3"/>
            <w:rFonts w:cs="ＭＳ Ｐゴシック"/>
          </w:rPr>
          <w:t>指導医の現実</w:t>
        </w:r>
      </w:hyperlink>
      <w:r>
        <w:rPr>
          <w:rFonts w:hint="eastAsia"/>
        </w:rPr>
        <w:t>（m</w:t>
      </w:r>
      <w:r>
        <w:t>3.com</w:t>
      </w:r>
      <w:r>
        <w:rPr>
          <w:rFonts w:hint="eastAsia"/>
        </w:rPr>
        <w:t>医療維新シリーズ）</w:t>
      </w:r>
    </w:p>
    <w:p w14:paraId="2C17F2E0" w14:textId="77777777" w:rsidR="00B62B19" w:rsidRDefault="00B62B19" w:rsidP="00B62B19">
      <w:pPr>
        <w:pStyle w:val="afe"/>
        <w:ind w:left="480" w:right="-120"/>
        <w:rPr>
          <w:rStyle w:val="af3"/>
        </w:rPr>
      </w:pPr>
      <w:hyperlink r:id="rId38726" w:history="1">
        <w:r w:rsidRPr="00621B39">
          <w:rPr>
            <w:rStyle w:val="af3"/>
            <w:rFonts w:hint="eastAsia"/>
          </w:rPr>
          <w:t>「専門医」に関連する記事</w:t>
        </w:r>
        <w:r w:rsidRPr="00621B39">
          <w:rPr>
            <w:rStyle w:val="af3"/>
          </w:rPr>
          <w:t xml:space="preserve">- </w:t>
        </w:r>
        <w:r w:rsidRPr="00621B39">
          <w:rPr>
            <w:rStyle w:val="af3"/>
            <w:rFonts w:hint="eastAsia"/>
          </w:rPr>
          <w:t>医療介護</w:t>
        </w:r>
        <w:r w:rsidRPr="00621B39">
          <w:rPr>
            <w:rStyle w:val="af3"/>
          </w:rPr>
          <w:t>CB</w:t>
        </w:r>
        <w:r w:rsidRPr="00621B39">
          <w:rPr>
            <w:rStyle w:val="af3"/>
            <w:rFonts w:hint="eastAsia"/>
          </w:rPr>
          <w:t>ニュース</w:t>
        </w:r>
        <w:r w:rsidRPr="00621B39">
          <w:rPr>
            <w:rStyle w:val="af3"/>
          </w:rPr>
          <w:t xml:space="preserve"> - </w:t>
        </w:r>
        <w:r w:rsidRPr="00621B39">
          <w:rPr>
            <w:rStyle w:val="af3"/>
            <w:rFonts w:hint="eastAsia"/>
          </w:rPr>
          <w:t>キャリアブレイン</w:t>
        </w:r>
      </w:hyperlink>
    </w:p>
    <w:p w14:paraId="2DCD3EE3" w14:textId="77777777" w:rsidR="00B62B19" w:rsidRPr="00621B39" w:rsidRDefault="00B62B19" w:rsidP="00B62B19">
      <w:pPr>
        <w:pStyle w:val="afe"/>
        <w:ind w:left="480" w:right="-120"/>
        <w:rPr>
          <w:rFonts w:cs="Times New Roman"/>
          <w:color w:val="0000FF"/>
          <w:u w:val="single"/>
        </w:rPr>
      </w:pPr>
    </w:p>
    <w:p w14:paraId="35F25731" w14:textId="77777777" w:rsidR="00B62B19" w:rsidRDefault="00B62B19" w:rsidP="00B62B19">
      <w:pPr>
        <w:pStyle w:val="0"/>
        <w:ind w:left="426" w:rightChars="-50" w:right="-120"/>
      </w:pPr>
      <w:r>
        <w:rPr>
          <w:rFonts w:hint="eastAsia"/>
        </w:rPr>
        <w:t>厚生労働省：歯科医師臨床研修制度のホームページ</w:t>
      </w:r>
    </w:p>
    <w:p w14:paraId="2D07CCA4" w14:textId="77777777" w:rsidR="00B62B19" w:rsidRDefault="00B62B19" w:rsidP="00B62B19">
      <w:pPr>
        <w:pStyle w:val="afe"/>
        <w:ind w:left="480" w:right="-120"/>
        <w:rPr>
          <w:rStyle w:val="af3"/>
        </w:rPr>
      </w:pPr>
      <w:hyperlink r:id="rId38727" w:history="1">
        <w:r w:rsidRPr="00B254FF">
          <w:rPr>
            <w:rStyle w:val="af3"/>
          </w:rPr>
          <w:t>http://www.mhlw.go.jp/topics/bukyoku/isei/shikarinsyo/</w:t>
        </w:r>
      </w:hyperlink>
    </w:p>
    <w:p w14:paraId="1F428141" w14:textId="77777777" w:rsidR="00B62B19" w:rsidRDefault="00B62B19" w:rsidP="00B62B19">
      <w:pPr>
        <w:pStyle w:val="afe"/>
        <w:ind w:left="480" w:right="-120"/>
      </w:pPr>
    </w:p>
    <w:p w14:paraId="55654DA3" w14:textId="77777777" w:rsidR="00B62B19" w:rsidRDefault="00B62B19" w:rsidP="00B62B19">
      <w:pPr>
        <w:pStyle w:val="0"/>
        <w:ind w:left="426" w:rightChars="-50" w:right="-120"/>
      </w:pPr>
      <w:r>
        <w:rPr>
          <w:rFonts w:hint="eastAsia"/>
        </w:rPr>
        <w:t>文部科学省：調査研究協力者会議等（高等教育）／薬学教育モデル・コアカリキュラム改訂に関する専門研究委員会／薬学系人材養成の在り方に関する検討会／関連ニュース</w:t>
      </w:r>
    </w:p>
    <w:p w14:paraId="2A605ACE" w14:textId="77777777" w:rsidR="00B62B19" w:rsidRDefault="00B62B19" w:rsidP="00B62B19">
      <w:pPr>
        <w:pStyle w:val="afe"/>
        <w:ind w:left="480" w:right="-120"/>
      </w:pPr>
      <w:hyperlink r:id="rId38728" w:history="1">
        <w:r w:rsidRPr="00422A23">
          <w:rPr>
            <w:rStyle w:val="af3"/>
          </w:rPr>
          <w:t>https://www.mext.go.jp/b_menu/shingi/chousa/koutou/index.htm</w:t>
        </w:r>
      </w:hyperlink>
    </w:p>
    <w:p w14:paraId="4D885C97" w14:textId="77777777" w:rsidR="00B62B19" w:rsidRDefault="00B62B19" w:rsidP="00B62B19">
      <w:pPr>
        <w:pStyle w:val="afe"/>
        <w:ind w:left="480" w:right="-120"/>
      </w:pPr>
      <w:hyperlink r:id="rId38729" w:history="1">
        <w:r w:rsidRPr="00422A23">
          <w:rPr>
            <w:rStyle w:val="af3"/>
          </w:rPr>
          <w:t>https://www.mext.go.jp/b_menu/shingi/chousa/koutou/47/index.htm</w:t>
        </w:r>
      </w:hyperlink>
    </w:p>
    <w:p w14:paraId="0354D8D6" w14:textId="77777777" w:rsidR="00B62B19" w:rsidRDefault="00B62B19" w:rsidP="00B62B19">
      <w:pPr>
        <w:pStyle w:val="afe"/>
        <w:ind w:left="480" w:right="-120"/>
      </w:pPr>
      <w:hyperlink r:id="rId38730" w:history="1">
        <w:r w:rsidRPr="00422A23">
          <w:rPr>
            <w:rStyle w:val="af3"/>
          </w:rPr>
          <w:t>https://www.mext.go.jp/b_menu/shingi/chousa/koutou/039/index.htm</w:t>
        </w:r>
      </w:hyperlink>
    </w:p>
    <w:p w14:paraId="690F4442" w14:textId="77777777" w:rsidR="00B62B19" w:rsidRDefault="00B62B19" w:rsidP="00B62B19">
      <w:pPr>
        <w:pStyle w:val="afe"/>
        <w:ind w:left="480" w:right="-120"/>
        <w:rPr>
          <w:rStyle w:val="af3"/>
          <w:rFonts w:cs="ＭＳ Ｐゴシック"/>
        </w:rPr>
      </w:pPr>
      <w:hyperlink r:id="rId38731" w:history="1">
        <w:r w:rsidRPr="0002100D">
          <w:rPr>
            <w:rStyle w:val="af3"/>
            <w:rFonts w:cs="ＭＳ Ｐゴシック"/>
          </w:rPr>
          <w:t>https://www.cbnews.jp/news/entry/</w:t>
        </w:r>
        <w:r w:rsidRPr="0002100D">
          <w:rPr>
            <w:rStyle w:val="af3"/>
            <w:rFonts w:cs="ＭＳ Ｐゴシック" w:hint="eastAsia"/>
          </w:rPr>
          <w:t>34826</w:t>
        </w:r>
      </w:hyperlink>
    </w:p>
    <w:p w14:paraId="09BA92DD" w14:textId="77777777" w:rsidR="00B62B19" w:rsidRDefault="00B62B19" w:rsidP="00B62B19">
      <w:pPr>
        <w:pStyle w:val="afe"/>
        <w:ind w:left="480" w:right="-120"/>
      </w:pPr>
    </w:p>
    <w:p w14:paraId="55A0EE91" w14:textId="77777777" w:rsidR="00B62B19" w:rsidRDefault="00B62B19" w:rsidP="00B62B19">
      <w:pPr>
        <w:pStyle w:val="0"/>
        <w:ind w:left="426" w:rightChars="-50" w:right="-120"/>
      </w:pPr>
      <w:r>
        <w:rPr>
          <w:rFonts w:hint="eastAsia"/>
        </w:rPr>
        <w:t>厚生労働省：</w:t>
      </w:r>
      <w:r w:rsidRPr="0045464D">
        <w:rPr>
          <w:rFonts w:hint="eastAsia"/>
        </w:rPr>
        <w:t>医師・歯科医師・薬剤師</w:t>
      </w:r>
      <w:r>
        <w:rPr>
          <w:rFonts w:hint="eastAsia"/>
        </w:rPr>
        <w:t xml:space="preserve">統計／関連ニュース　</w:t>
      </w:r>
    </w:p>
    <w:p w14:paraId="5D6E9CE7" w14:textId="0ACE5863" w:rsidR="00705610" w:rsidRDefault="00B62B19" w:rsidP="00B62B19">
      <w:pPr>
        <w:pStyle w:val="afe"/>
        <w:ind w:left="480" w:right="-120"/>
      </w:pPr>
      <w:hyperlink r:id="rId38732" w:history="1">
        <w:r w:rsidRPr="00B20C5E">
          <w:rPr>
            <w:rStyle w:val="af3"/>
            <w:rFonts w:hint="eastAsia"/>
          </w:rPr>
          <w:t>医師・歯科医師・薬剤師統計（旧：医師・歯科医師・薬剤師調査）</w:t>
        </w:r>
      </w:hyperlink>
      <w:r>
        <w:rPr>
          <w:rFonts w:hint="eastAsia"/>
        </w:rPr>
        <w:t xml:space="preserve">　　</w:t>
      </w:r>
      <w:hyperlink r:id="rId38733" w:history="1">
        <w:r w:rsidRPr="00B20C5E">
          <w:rPr>
            <w:rStyle w:val="af3"/>
            <w:rFonts w:hint="eastAsia"/>
          </w:rPr>
          <w:t>結果の概要</w:t>
        </w:r>
      </w:hyperlink>
    </w:p>
    <w:p w14:paraId="6E93D7BC" w14:textId="5F925D66" w:rsidR="00651F0D" w:rsidRDefault="00705610" w:rsidP="00651F0D">
      <w:pPr>
        <w:pStyle w:val="afe"/>
        <w:ind w:left="480" w:right="-120"/>
      </w:pPr>
      <w:hyperlink r:id="rId38734" w:history="1">
        <w:r w:rsidRPr="00705610">
          <w:rPr>
            <w:rStyle w:val="af3"/>
            <w:rFonts w:cs="ＭＳ Ｐゴシック" w:hint="eastAsia"/>
          </w:rPr>
          <w:t>令和６(2024)年医師・歯科医師・薬剤師統計の概況</w:t>
        </w:r>
      </w:hyperlink>
      <w:r w:rsidRPr="00705610">
        <w:rPr>
          <w:rFonts w:hint="eastAsia"/>
        </w:rPr>
        <w:t> </w:t>
      </w:r>
      <w:r>
        <w:rPr>
          <w:rFonts w:hint="eastAsia"/>
        </w:rPr>
        <w:t>2025年</w:t>
      </w:r>
      <w:r w:rsidRPr="00705610">
        <w:rPr>
          <w:rFonts w:hint="eastAsia"/>
        </w:rPr>
        <w:t>12月23日</w:t>
      </w:r>
    </w:p>
    <w:p w14:paraId="78A0B450" w14:textId="06D0910E" w:rsidR="00600D83" w:rsidRPr="00600D83" w:rsidRDefault="00600D83" w:rsidP="00600D83">
      <w:pPr>
        <w:pStyle w:val="afe"/>
        <w:ind w:left="480" w:right="-120" w:firstLineChars="100" w:firstLine="240"/>
        <w:rPr>
          <w:rStyle w:val="af3"/>
          <w:rFonts w:cs="ＭＳ Ｐゴシック"/>
        </w:rPr>
      </w:pPr>
      <w:r>
        <w:fldChar w:fldCharType="begin"/>
      </w:r>
      <w:r>
        <w:rPr>
          <w:rFonts w:hint="eastAsia"/>
        </w:rPr>
        <w:instrText>HYPERLINK "https://gemmed.ghc-j.com/?p=71997"</w:instrText>
      </w:r>
      <w:r>
        <w:fldChar w:fldCharType="separate"/>
      </w:r>
      <w:r w:rsidRPr="00600D83">
        <w:rPr>
          <w:rStyle w:val="af3"/>
          <w:rFonts w:cs="ＭＳ Ｐゴシック" w:hint="eastAsia"/>
        </w:rPr>
        <w:t>人口</w:t>
      </w:r>
      <w:r w:rsidRPr="00600D83">
        <w:rPr>
          <w:rStyle w:val="af3"/>
          <w:rFonts w:cs="ＭＳ Ｐゴシック"/>
        </w:rPr>
        <w:t>10万人当たり医師数最多の滋賀と最小の埼玉で1.83倍の格差、「外科医の減少」止</w:t>
      </w:r>
    </w:p>
    <w:p w14:paraId="575C7CE7" w14:textId="30B0809A" w:rsidR="00600D83" w:rsidRDefault="00600D83" w:rsidP="00600D83">
      <w:pPr>
        <w:pStyle w:val="afe"/>
        <w:ind w:left="480" w:right="-120" w:firstLineChars="100" w:firstLine="240"/>
      </w:pPr>
      <w:r w:rsidRPr="00600D83">
        <w:rPr>
          <w:rStyle w:val="af3"/>
          <w:rFonts w:cs="ＭＳ Ｐゴシック"/>
        </w:rPr>
        <w:t>まらず―医師・歯科医師・薬剤師統計</w:t>
      </w:r>
      <w:r>
        <w:fldChar w:fldCharType="end"/>
      </w:r>
      <w:r>
        <w:t>2025.12.26.（金）</w:t>
      </w:r>
    </w:p>
    <w:p w14:paraId="47C85DAF" w14:textId="1528C00D" w:rsidR="00651F0D" w:rsidRDefault="00651F0D" w:rsidP="00651F0D">
      <w:pPr>
        <w:pStyle w:val="afe"/>
        <w:ind w:left="480" w:right="-120" w:firstLineChars="100" w:firstLine="240"/>
      </w:pPr>
      <w:hyperlink r:id="rId38735" w:history="1">
        <w:r w:rsidRPr="00651F0D">
          <w:rPr>
            <w:rStyle w:val="af3"/>
            <w:rFonts w:cs="ＭＳ Ｐゴシック" w:hint="eastAsia"/>
          </w:rPr>
          <w:t>医療施設の医師数人口</w:t>
        </w:r>
        <w:r w:rsidRPr="00651F0D">
          <w:rPr>
            <w:rStyle w:val="af3"/>
            <w:rFonts w:cs="ＭＳ Ｐゴシック"/>
          </w:rPr>
          <w:t>10万対267人、最多更新－24年末現在、2年前から5.3人増</w:t>
        </w:r>
      </w:hyperlink>
    </w:p>
    <w:p w14:paraId="72D9B45F" w14:textId="5FE92CE0" w:rsidR="00651F0D" w:rsidRDefault="00651F0D" w:rsidP="00651F0D">
      <w:pPr>
        <w:pStyle w:val="afe"/>
        <w:ind w:left="480" w:right="-120" w:firstLineChars="100" w:firstLine="240"/>
      </w:pPr>
      <w:r w:rsidRPr="00651F0D">
        <w:t>2025年12月2</w:t>
      </w:r>
      <w:r>
        <w:rPr>
          <w:rFonts w:hint="eastAsia"/>
        </w:rPr>
        <w:t>4</w:t>
      </w:r>
      <w:r w:rsidRPr="00651F0D">
        <w:t>日</w:t>
      </w:r>
    </w:p>
    <w:p w14:paraId="07A54E27" w14:textId="77777777" w:rsidR="00651F0D" w:rsidRDefault="00341FE4" w:rsidP="00651F0D">
      <w:pPr>
        <w:pStyle w:val="afe"/>
        <w:ind w:left="480" w:right="-120"/>
      </w:pPr>
      <w:hyperlink r:id="rId38736" w:history="1">
        <w:r w:rsidRPr="00341FE4">
          <w:rPr>
            <w:rStyle w:val="af3"/>
            <w:rFonts w:cs="ＭＳ Ｐゴシック" w:hint="eastAsia"/>
          </w:rPr>
          <w:t>美容外科の医師数</w:t>
        </w:r>
        <w:r w:rsidRPr="00341FE4">
          <w:rPr>
            <w:rStyle w:val="af3"/>
            <w:rFonts w:cs="ＭＳ Ｐゴシック"/>
          </w:rPr>
          <w:t>23.8％増　都の22年三師統計－小児科の医師は4.7％減</w:t>
        </w:r>
      </w:hyperlink>
      <w:r w:rsidRPr="00493D2A">
        <w:t>20</w:t>
      </w:r>
      <w:r>
        <w:rPr>
          <w:rFonts w:hint="eastAsia"/>
        </w:rPr>
        <w:t>24</w:t>
      </w:r>
      <w:r w:rsidRPr="00493D2A">
        <w:t>年</w:t>
      </w:r>
      <w:r>
        <w:rPr>
          <w:rFonts w:hint="eastAsia"/>
        </w:rPr>
        <w:t>09</w:t>
      </w:r>
      <w:r w:rsidRPr="00493D2A">
        <w:t>月</w:t>
      </w:r>
    </w:p>
    <w:p w14:paraId="7266C081" w14:textId="0103BE39" w:rsidR="00341FE4" w:rsidRDefault="00341FE4" w:rsidP="00651F0D">
      <w:pPr>
        <w:pStyle w:val="afe"/>
        <w:ind w:left="480" w:right="-120"/>
      </w:pPr>
      <w:r>
        <w:rPr>
          <w:rFonts w:hint="eastAsia"/>
        </w:rPr>
        <w:t>17</w:t>
      </w:r>
      <w:r w:rsidRPr="00493D2A">
        <w:t>日</w:t>
      </w:r>
    </w:p>
    <w:p w14:paraId="30FCE804" w14:textId="77863330" w:rsidR="007C79ED" w:rsidRDefault="006C17BF" w:rsidP="00B62B19">
      <w:pPr>
        <w:pStyle w:val="afe"/>
        <w:ind w:left="480" w:right="-120"/>
        <w:rPr>
          <w:rStyle w:val="af3"/>
        </w:rPr>
      </w:pPr>
      <w:hyperlink r:id="rId38737" w:history="1">
        <w:r w:rsidRPr="006C17BF">
          <w:rPr>
            <w:rStyle w:val="af3"/>
            <w:rFonts w:hint="eastAsia"/>
          </w:rPr>
          <w:t>令和４年医師･歯科医師･薬剤師統計の概況</w:t>
        </w:r>
      </w:hyperlink>
    </w:p>
    <w:p w14:paraId="0A20FC6A" w14:textId="3DA082D2" w:rsidR="00060AA8" w:rsidRDefault="00060AA8" w:rsidP="00A64EA4">
      <w:pPr>
        <w:pStyle w:val="afe"/>
        <w:ind w:leftChars="300" w:left="720" w:right="-120"/>
      </w:pPr>
      <w:hyperlink r:id="rId38738" w:history="1">
        <w:r w:rsidRPr="00060AA8">
          <w:rPr>
            <w:rStyle w:val="af3"/>
            <w:rFonts w:cs="ＭＳ Ｐゴシック" w:hint="eastAsia"/>
          </w:rPr>
          <w:t>医師数統計公表、増えた診療科・減った診療科－厚労省調査</w:t>
        </w:r>
      </w:hyperlink>
      <w:r w:rsidRPr="00060AA8">
        <w:rPr>
          <w:rFonts w:hint="eastAsia"/>
        </w:rPr>
        <w:t>公開日：</w:t>
      </w:r>
      <w:r w:rsidRPr="00060AA8">
        <w:t>2024/04/04</w:t>
      </w:r>
    </w:p>
    <w:p w14:paraId="3E93A250" w14:textId="6E09D443" w:rsidR="00A64EA4" w:rsidRDefault="00A64EA4" w:rsidP="00A64EA4">
      <w:pPr>
        <w:pStyle w:val="afe"/>
        <w:ind w:leftChars="300" w:left="720" w:right="-120"/>
      </w:pPr>
      <w:hyperlink r:id="rId38739" w:history="1">
        <w:r w:rsidRPr="00A64EA4">
          <w:rPr>
            <w:rStyle w:val="af3"/>
            <w:rFonts w:cs="ＭＳ Ｐゴシック" w:hint="eastAsia"/>
          </w:rPr>
          <w:t>人口</w:t>
        </w:r>
        <w:r w:rsidRPr="00A64EA4">
          <w:rPr>
            <w:rStyle w:val="af3"/>
            <w:rFonts w:cs="ＭＳ Ｐゴシック"/>
          </w:rPr>
          <w:t>10万人当たり医師数最多の京都と最小の埼玉で1.90倍の格差、「外科医の減少」が止まらず―医師・歯科医師・薬剤師統計</w:t>
        </w:r>
      </w:hyperlink>
      <w:r>
        <w:t>2024.3.21.（木）</w:t>
      </w:r>
    </w:p>
    <w:p w14:paraId="33A7C0C4" w14:textId="11427BCA" w:rsidR="007C79ED" w:rsidRDefault="007C79ED" w:rsidP="007C79ED">
      <w:pPr>
        <w:pStyle w:val="afe"/>
        <w:ind w:leftChars="300" w:left="720" w:right="-120"/>
        <w:rPr>
          <w:rStyle w:val="af3"/>
        </w:rPr>
      </w:pPr>
      <w:hyperlink r:id="rId38740" w:history="1">
        <w:r w:rsidRPr="004912BF">
          <w:rPr>
            <w:rStyle w:val="af3"/>
          </w:rPr>
          <w:t>22年の医師数34.3万人超、女性が8万人突破－産科などで不足が顕著　三師統計結果</w:t>
        </w:r>
      </w:hyperlink>
      <w:bookmarkStart w:id="1344" w:name="_Hlk177573730"/>
      <w:r w:rsidRPr="00493D2A">
        <w:t>20</w:t>
      </w:r>
      <w:r>
        <w:rPr>
          <w:rFonts w:hint="eastAsia"/>
        </w:rPr>
        <w:t>24</w:t>
      </w:r>
      <w:r w:rsidRPr="00493D2A">
        <w:t>年</w:t>
      </w:r>
      <w:r>
        <w:rPr>
          <w:rFonts w:hint="eastAsia"/>
        </w:rPr>
        <w:t>03</w:t>
      </w:r>
      <w:r w:rsidRPr="00493D2A">
        <w:t>月</w:t>
      </w:r>
      <w:r>
        <w:rPr>
          <w:rFonts w:hint="eastAsia"/>
        </w:rPr>
        <w:t>19</w:t>
      </w:r>
      <w:r w:rsidRPr="00493D2A">
        <w:t>日</w:t>
      </w:r>
      <w:bookmarkEnd w:id="1344"/>
    </w:p>
    <w:p w14:paraId="100FA7F8" w14:textId="681F6EBF" w:rsidR="006C17BF" w:rsidRDefault="006C17BF" w:rsidP="00B62B19">
      <w:pPr>
        <w:pStyle w:val="afe"/>
        <w:ind w:left="480" w:right="-120"/>
      </w:pPr>
      <w:hyperlink r:id="rId38741" w:history="1">
        <w:r w:rsidRPr="006C17BF">
          <w:rPr>
            <w:rStyle w:val="af3"/>
            <w:rFonts w:cs="ＭＳ Ｐゴシック" w:hint="eastAsia"/>
          </w:rPr>
          <w:t>平成30年医師・歯科医師・薬剤師統計の概況</w:t>
        </w:r>
      </w:hyperlink>
      <w:r w:rsidRPr="006C17BF">
        <w:rPr>
          <w:rFonts w:hint="eastAsia"/>
        </w:rPr>
        <w:t> </w:t>
      </w:r>
    </w:p>
    <w:p w14:paraId="37E6E289" w14:textId="67E67B28" w:rsidR="00B62B19" w:rsidRDefault="00B62B19" w:rsidP="00AA5EC9">
      <w:pPr>
        <w:pStyle w:val="afe"/>
        <w:ind w:left="480" w:right="-120" w:firstLineChars="100" w:firstLine="240"/>
      </w:pPr>
      <w:hyperlink r:id="rId38742" w:history="1">
        <w:r w:rsidRPr="00493D2A">
          <w:rPr>
            <w:rStyle w:val="af3"/>
            <w:rFonts w:cs="ＭＳ Ｐゴシック" w:hint="eastAsia"/>
          </w:rPr>
          <w:t>医師数は</w:t>
        </w:r>
        <w:r w:rsidRPr="00493D2A">
          <w:rPr>
            <w:rStyle w:val="af3"/>
            <w:rFonts w:cs="ＭＳ Ｐゴシック"/>
          </w:rPr>
          <w:t>32万7210人で2.4％増加（12月19日）</w:t>
        </w:r>
      </w:hyperlink>
      <w:r w:rsidRPr="00493D2A">
        <w:t>2019年12月23日</w:t>
      </w:r>
    </w:p>
    <w:p w14:paraId="47B08E5A" w14:textId="7B59C2A9" w:rsidR="00AA5EC9" w:rsidRDefault="00AA5EC9" w:rsidP="00B62B19">
      <w:pPr>
        <w:pStyle w:val="afe"/>
        <w:ind w:left="480" w:right="-120"/>
      </w:pPr>
      <w:hyperlink r:id="rId38743" w:history="1">
        <w:r w:rsidRPr="00AA5EC9">
          <w:rPr>
            <w:rStyle w:val="af3"/>
            <w:rFonts w:cs="ＭＳ Ｐゴシック" w:hint="eastAsia"/>
          </w:rPr>
          <w:t>平成24年医師・歯科医師・薬剤師調査の概況</w:t>
        </w:r>
      </w:hyperlink>
    </w:p>
    <w:p w14:paraId="62A65783" w14:textId="55C8FB2F" w:rsidR="00B62B19" w:rsidRDefault="00B62B19" w:rsidP="00E77DDD">
      <w:pPr>
        <w:pStyle w:val="afe"/>
        <w:ind w:left="480" w:right="-120" w:firstLineChars="100" w:firstLine="240"/>
      </w:pPr>
      <w:hyperlink r:id="rId38744" w:history="1">
        <w:r w:rsidRPr="00493D2A">
          <w:rPr>
            <w:rStyle w:val="af3"/>
            <w:rFonts w:cs="ＭＳ Ｐゴシック" w:hint="eastAsia"/>
          </w:rPr>
          <w:t>昨年末の医師数、初の</w:t>
        </w:r>
        <w:r w:rsidRPr="00493D2A">
          <w:rPr>
            <w:rStyle w:val="af3"/>
            <w:rFonts w:cs="ＭＳ Ｐゴシック"/>
          </w:rPr>
          <w:t xml:space="preserve">30万人突破　</w:t>
        </w:r>
        <w:r w:rsidRPr="00493D2A">
          <w:rPr>
            <w:rStyle w:val="af3"/>
            <w:rFonts w:cs="ＭＳ Ｐゴシック" w:hint="eastAsia"/>
          </w:rPr>
          <w:t>厚労省調査、病院などの従事者は京都が充実</w:t>
        </w:r>
      </w:hyperlink>
      <w:r>
        <w:t>2013年12月17日</w:t>
      </w:r>
    </w:p>
    <w:p w14:paraId="2278360D" w14:textId="77777777" w:rsidR="00B62B19" w:rsidRPr="00B20C5E" w:rsidRDefault="00B62B19" w:rsidP="00B62B19">
      <w:pPr>
        <w:pStyle w:val="afe"/>
        <w:ind w:left="480" w:right="-120"/>
      </w:pPr>
    </w:p>
    <w:p w14:paraId="78BE550E" w14:textId="77777777" w:rsidR="00B62B19" w:rsidRDefault="00B62B19" w:rsidP="00B62B19">
      <w:pPr>
        <w:pStyle w:val="0"/>
        <w:ind w:left="426" w:rightChars="-50" w:right="-120"/>
      </w:pPr>
      <w:r>
        <w:rPr>
          <w:rFonts w:hint="eastAsia"/>
        </w:rPr>
        <w:t>厚生労働省</w:t>
      </w:r>
      <w:r w:rsidRPr="00A24502">
        <w:t>&gt;</w:t>
      </w:r>
      <w:hyperlink r:id="rId38745" w:history="1">
        <w:r w:rsidRPr="00A24502">
          <w:rPr>
            <w:rStyle w:val="af3"/>
            <w:rFonts w:cs="ＭＳ Ｐゴシック"/>
          </w:rPr>
          <w:t>政策について</w:t>
        </w:r>
      </w:hyperlink>
      <w:r w:rsidRPr="00A24502">
        <w:t xml:space="preserve"> &gt;</w:t>
      </w:r>
      <w:hyperlink r:id="rId38746" w:history="1">
        <w:r w:rsidRPr="00A24502">
          <w:rPr>
            <w:rStyle w:val="af3"/>
            <w:rFonts w:cs="ＭＳ Ｐゴシック"/>
          </w:rPr>
          <w:t>分野別の政策一覧</w:t>
        </w:r>
      </w:hyperlink>
      <w:r w:rsidRPr="00A24502">
        <w:t xml:space="preserve"> &gt;</w:t>
      </w:r>
      <w:hyperlink r:id="rId38747" w:history="1">
        <w:r w:rsidRPr="00A24502">
          <w:rPr>
            <w:rStyle w:val="af3"/>
            <w:rFonts w:cs="ＭＳ Ｐゴシック"/>
          </w:rPr>
          <w:t>健康・医療</w:t>
        </w:r>
      </w:hyperlink>
      <w:r w:rsidRPr="00A24502">
        <w:t xml:space="preserve"> &gt;</w:t>
      </w:r>
      <w:hyperlink r:id="rId38748" w:history="1">
        <w:r w:rsidRPr="00A24502">
          <w:rPr>
            <w:rStyle w:val="af3"/>
            <w:rFonts w:cs="ＭＳ Ｐゴシック"/>
          </w:rPr>
          <w:t>医療</w:t>
        </w:r>
      </w:hyperlink>
      <w:r w:rsidRPr="00A24502">
        <w:t xml:space="preserve"> &gt;</w:t>
      </w:r>
      <w:r w:rsidRPr="00612EA0">
        <w:t>医療従事者による２年に一度の届出（三師届・業務従事者届）について</w:t>
      </w:r>
      <w:r w:rsidRPr="00A24502">
        <w:t>医師・歯科医師・薬剤師の皆さまに届出のお願い</w:t>
      </w:r>
      <w:r>
        <w:rPr>
          <w:rFonts w:hint="eastAsia"/>
        </w:rPr>
        <w:t>／関連ニュース</w:t>
      </w:r>
    </w:p>
    <w:p w14:paraId="2C861881" w14:textId="77777777" w:rsidR="004E3067" w:rsidRDefault="00B62B19" w:rsidP="004E3067">
      <w:pPr>
        <w:pStyle w:val="0"/>
        <w:numPr>
          <w:ilvl w:val="0"/>
          <w:numId w:val="0"/>
        </w:numPr>
        <w:ind w:left="480" w:rightChars="-50" w:right="-120" w:hangingChars="200" w:hanging="480"/>
      </w:pPr>
      <w:r>
        <w:rPr>
          <w:rFonts w:hint="eastAsia"/>
        </w:rPr>
        <w:t xml:space="preserve">　　　</w:t>
      </w:r>
      <w:hyperlink r:id="rId38749" w:history="1">
        <w:r w:rsidRPr="00612EA0">
          <w:rPr>
            <w:rStyle w:val="af3"/>
            <w:rFonts w:cs="ＭＳ Ｐゴシック"/>
          </w:rPr>
          <w:t>医療従事者による２年に一度の届出（三師届・業務従事者届）について</w:t>
        </w:r>
      </w:hyperlink>
    </w:p>
    <w:p w14:paraId="46B1771D" w14:textId="77777777" w:rsidR="000A43C1" w:rsidRDefault="004E3067" w:rsidP="000A43C1">
      <w:pPr>
        <w:pStyle w:val="0"/>
        <w:numPr>
          <w:ilvl w:val="0"/>
          <w:numId w:val="0"/>
        </w:numPr>
        <w:ind w:leftChars="200" w:left="480" w:rightChars="-50" w:right="-120"/>
      </w:pPr>
      <w:hyperlink r:id="rId38750" w:history="1">
        <w:r w:rsidRPr="004E3067">
          <w:rPr>
            <w:rStyle w:val="af3"/>
            <w:rFonts w:cs="ＭＳ Ｐゴシック" w:hint="eastAsia"/>
          </w:rPr>
          <w:t>保険医・保険薬剤師の登録等に関するオンライン申請について</w:t>
        </w:r>
      </w:hyperlink>
    </w:p>
    <w:p w14:paraId="5B0D6D3B" w14:textId="77777777" w:rsidR="000A43C1" w:rsidRDefault="000A43C1" w:rsidP="000A43C1">
      <w:pPr>
        <w:pStyle w:val="0"/>
        <w:numPr>
          <w:ilvl w:val="0"/>
          <w:numId w:val="0"/>
        </w:numPr>
        <w:ind w:leftChars="200" w:left="480" w:rightChars="-50" w:right="-120" w:firstLineChars="100" w:firstLine="240"/>
      </w:pPr>
      <w:hyperlink r:id="rId38751" w:history="1">
        <w:r w:rsidRPr="000A43C1">
          <w:rPr>
            <w:rStyle w:val="af3"/>
            <w:rFonts w:cs="ＭＳ Ｐゴシック" w:hint="eastAsia"/>
          </w:rPr>
          <w:t>薬剤師の登録済証明書、オンライン発行が可能に－</w:t>
        </w:r>
        <w:r w:rsidRPr="000A43C1">
          <w:rPr>
            <w:rStyle w:val="af3"/>
            <w:rFonts w:cs="ＭＳ Ｐゴシック"/>
          </w:rPr>
          <w:t>3月25日開始　厚労省</w:t>
        </w:r>
      </w:hyperlink>
      <w:r>
        <w:t>2026年02月</w:t>
      </w:r>
    </w:p>
    <w:p w14:paraId="1E935B19" w14:textId="61E461E1" w:rsidR="000A43C1" w:rsidRDefault="000A43C1" w:rsidP="00DB09AF">
      <w:pPr>
        <w:pStyle w:val="0"/>
        <w:numPr>
          <w:ilvl w:val="0"/>
          <w:numId w:val="0"/>
        </w:numPr>
        <w:ind w:leftChars="200" w:left="480" w:rightChars="-50" w:right="-120" w:firstLineChars="100" w:firstLine="240"/>
      </w:pPr>
      <w:r>
        <w:t>1</w:t>
      </w:r>
      <w:r>
        <w:rPr>
          <w:rFonts w:hint="eastAsia"/>
        </w:rPr>
        <w:t>2</w:t>
      </w:r>
      <w:r>
        <w:t>日</w:t>
      </w:r>
    </w:p>
    <w:p w14:paraId="45747894" w14:textId="6807AFFB" w:rsidR="00DB09AF" w:rsidRDefault="00DB09AF" w:rsidP="00DB09AF">
      <w:pPr>
        <w:pStyle w:val="0"/>
        <w:numPr>
          <w:ilvl w:val="0"/>
          <w:numId w:val="0"/>
        </w:numPr>
        <w:ind w:leftChars="200" w:left="480" w:rightChars="-50" w:right="-120" w:firstLineChars="100" w:firstLine="240"/>
      </w:pPr>
      <w:hyperlink r:id="rId38752" w:history="1">
        <w:r w:rsidRPr="00DB09AF">
          <w:rPr>
            <w:rStyle w:val="af3"/>
            <w:rFonts w:cs="ＭＳ Ｐゴシック" w:hint="eastAsia"/>
          </w:rPr>
          <w:t>医師・薬剤師の氏名変更もオンライン申請に対応－</w:t>
        </w:r>
        <w:r w:rsidRPr="00DB09AF">
          <w:rPr>
            <w:rStyle w:val="af3"/>
            <w:rFonts w:cs="ＭＳ Ｐゴシック"/>
          </w:rPr>
          <w:t>24日に受け付け開始　厚労省</w:t>
        </w:r>
      </w:hyperlink>
      <w:r w:rsidRPr="00DB09AF">
        <w:t>202</w:t>
      </w:r>
      <w:r>
        <w:rPr>
          <w:rFonts w:hint="eastAsia"/>
        </w:rPr>
        <w:t>6</w:t>
      </w:r>
      <w:r w:rsidRPr="00DB09AF">
        <w:t>年</w:t>
      </w:r>
    </w:p>
    <w:p w14:paraId="4179DE0C" w14:textId="766ABC7B" w:rsidR="00DB09AF" w:rsidRDefault="00DB09AF" w:rsidP="00DB09AF">
      <w:pPr>
        <w:pStyle w:val="0"/>
        <w:numPr>
          <w:ilvl w:val="0"/>
          <w:numId w:val="0"/>
        </w:numPr>
        <w:ind w:leftChars="200" w:left="480" w:rightChars="-50" w:right="-120" w:firstLineChars="100" w:firstLine="240"/>
      </w:pPr>
      <w:r>
        <w:rPr>
          <w:rFonts w:hint="eastAsia"/>
        </w:rPr>
        <w:t>02</w:t>
      </w:r>
      <w:r w:rsidRPr="00DB09AF">
        <w:t>月</w:t>
      </w:r>
      <w:r>
        <w:rPr>
          <w:rFonts w:hint="eastAsia"/>
        </w:rPr>
        <w:t>10</w:t>
      </w:r>
      <w:r w:rsidRPr="00DB09AF">
        <w:t>日</w:t>
      </w:r>
    </w:p>
    <w:p w14:paraId="4347CD89" w14:textId="77A70669" w:rsidR="004E3067" w:rsidRPr="004E3067" w:rsidRDefault="004E3067" w:rsidP="004E3067">
      <w:pPr>
        <w:pStyle w:val="0"/>
        <w:numPr>
          <w:ilvl w:val="0"/>
          <w:numId w:val="0"/>
        </w:numPr>
        <w:ind w:leftChars="200" w:left="480" w:rightChars="-50" w:right="-120"/>
        <w:rPr>
          <w:rStyle w:val="af3"/>
          <w:rFonts w:cs="ＭＳ Ｐゴシック"/>
          <w:color w:val="auto"/>
          <w:u w:val="none"/>
        </w:rPr>
      </w:pPr>
      <w:hyperlink r:id="rId38753" w:tgtFrame="_blank" w:history="1">
        <w:r w:rsidRPr="004E3067">
          <w:rPr>
            <w:rStyle w:val="af3"/>
            <w:rFonts w:cs="ＭＳ Ｐゴシック"/>
          </w:rPr>
          <w:t>リーフレット（三師届・業務従事者届のオンライン届出のご案内）［381KB］</w:t>
        </w:r>
      </w:hyperlink>
    </w:p>
    <w:p w14:paraId="3DF4E4F0" w14:textId="0E99BCC3" w:rsidR="0019530B" w:rsidRDefault="0019530B" w:rsidP="0019530B">
      <w:pPr>
        <w:pStyle w:val="0"/>
        <w:numPr>
          <w:ilvl w:val="0"/>
          <w:numId w:val="0"/>
        </w:numPr>
        <w:ind w:leftChars="300" w:left="720" w:rightChars="-50" w:right="-120"/>
      </w:pPr>
      <w:hyperlink r:id="rId38754" w:history="1">
        <w:r w:rsidRPr="0019530B">
          <w:rPr>
            <w:rStyle w:val="af3"/>
            <w:rFonts w:cs="ＭＳ Ｐゴシック" w:hint="eastAsia"/>
          </w:rPr>
          <w:t>医師届はオンラインでも可能、締切は</w:t>
        </w:r>
        <w:r w:rsidRPr="0019530B">
          <w:rPr>
            <w:rStyle w:val="af3"/>
            <w:rFonts w:cs="ＭＳ Ｐゴシック"/>
          </w:rPr>
          <w:t xml:space="preserve">1月15日　</w:t>
        </w:r>
        <w:r w:rsidRPr="0019530B">
          <w:rPr>
            <w:rStyle w:val="af3"/>
            <w:rFonts w:cs="ＭＳ Ｐゴシック" w:hint="eastAsia"/>
          </w:rPr>
          <w:t>厚労省「最新データに基づく医療政策に活用」と届け出呼びかけ</w:t>
        </w:r>
      </w:hyperlink>
      <w:r>
        <w:t>2024年11月25日 (月)</w:t>
      </w:r>
    </w:p>
    <w:p w14:paraId="7EEB4009" w14:textId="1E41C5CE" w:rsidR="003866E0" w:rsidRDefault="00B62B19" w:rsidP="0019530B">
      <w:pPr>
        <w:pStyle w:val="afe"/>
        <w:ind w:left="480" w:right="-120"/>
      </w:pPr>
      <w:hyperlink r:id="rId38755" w:history="1">
        <w:r w:rsidRPr="007B0F5A">
          <w:rPr>
            <w:rStyle w:val="af3"/>
            <w:rFonts w:cs="ＭＳ Ｐゴシック" w:hint="eastAsia"/>
          </w:rPr>
          <w:t>医師・歯科医師・薬剤師の資格をお持ちの皆さまに届出のお願い</w:t>
        </w:r>
      </w:hyperlink>
      <w:r>
        <w:rPr>
          <w:rFonts w:hint="eastAsia"/>
        </w:rPr>
        <w:t xml:space="preserve">　</w:t>
      </w:r>
    </w:p>
    <w:p w14:paraId="574AC617" w14:textId="613D1213" w:rsidR="00B62B19" w:rsidRDefault="00B62B19" w:rsidP="0019530B">
      <w:pPr>
        <w:pStyle w:val="afe"/>
        <w:ind w:left="480" w:right="-120" w:firstLineChars="100" w:firstLine="240"/>
      </w:pPr>
      <w:hyperlink r:id="rId38756" w:history="1">
        <w:r w:rsidRPr="00223C69">
          <w:rPr>
            <w:rStyle w:val="af3"/>
            <w:rFonts w:cs="ＭＳ Ｐゴシック" w:hint="eastAsia"/>
          </w:rPr>
          <w:t>医師や薬剤師らの届け出、オンラインでも可能に―厚労省周知</w:t>
        </w:r>
      </w:hyperlink>
      <w:r w:rsidRPr="00674D32">
        <w:t>20</w:t>
      </w:r>
      <w:r>
        <w:rPr>
          <w:rFonts w:hint="eastAsia"/>
        </w:rPr>
        <w:t>2</w:t>
      </w:r>
      <w:r w:rsidRPr="00674D32">
        <w:t>2</w:t>
      </w:r>
      <w:r w:rsidRPr="00674D32">
        <w:rPr>
          <w:rFonts w:hint="eastAsia"/>
        </w:rPr>
        <w:t>年</w:t>
      </w:r>
      <w:bookmarkStart w:id="1345" w:name="_Hlk135151799"/>
      <w:r>
        <w:rPr>
          <w:rFonts w:hint="eastAsia"/>
        </w:rPr>
        <w:t>11</w:t>
      </w:r>
      <w:r w:rsidRPr="00674D32">
        <w:t>月</w:t>
      </w:r>
      <w:r>
        <w:rPr>
          <w:rFonts w:hint="eastAsia"/>
        </w:rPr>
        <w:t>08</w:t>
      </w:r>
      <w:r w:rsidRPr="00674D32">
        <w:t>日</w:t>
      </w:r>
      <w:bookmarkEnd w:id="1345"/>
    </w:p>
    <w:p w14:paraId="6A9E353F" w14:textId="77777777" w:rsidR="00B62B19" w:rsidRPr="001B0CB7" w:rsidRDefault="00B62B19" w:rsidP="00B62B19">
      <w:pPr>
        <w:pStyle w:val="afe"/>
        <w:ind w:left="480" w:right="-120"/>
        <w:rPr>
          <w:rStyle w:val="af3"/>
          <w:rFonts w:cs="ＭＳ Ｐゴシック"/>
          <w:b/>
          <w:bCs/>
        </w:rPr>
      </w:pPr>
      <w:hyperlink r:id="rId38757" w:history="1">
        <w:r w:rsidRPr="001B0CB7">
          <w:rPr>
            <w:rStyle w:val="af3"/>
            <w:rFonts w:cs="ＭＳ Ｐゴシック"/>
            <w:b/>
            <w:bCs/>
          </w:rPr>
          <w:t>医師等資格確認検索システム（医師・歯科医師）</w:t>
        </w:r>
      </w:hyperlink>
    </w:p>
    <w:p w14:paraId="526DAA5F" w14:textId="77777777" w:rsidR="00B62B19" w:rsidRDefault="00B62B19" w:rsidP="00B62B19">
      <w:pPr>
        <w:pStyle w:val="afe"/>
        <w:ind w:left="480" w:right="-120"/>
      </w:pPr>
      <w:hyperlink r:id="rId38758" w:history="1">
        <w:r w:rsidRPr="00497A21">
          <w:rPr>
            <w:rStyle w:val="af3"/>
            <w:rFonts w:cs="ＭＳ Ｐゴシック" w:hint="eastAsia"/>
          </w:rPr>
          <w:t>医師資格検索システム、最大</w:t>
        </w:r>
        <w:r w:rsidRPr="00497A21">
          <w:rPr>
            <w:rStyle w:val="af3"/>
            <w:rFonts w:cs="ＭＳ Ｐゴシック"/>
          </w:rPr>
          <w:t>645人確認できず－厚労省が発表、業務フロー見直しへ</w:t>
        </w:r>
      </w:hyperlink>
      <w:r>
        <w:rPr>
          <w:rFonts w:hint="eastAsia"/>
        </w:rPr>
        <w:t>2023年05</w:t>
      </w:r>
      <w:r w:rsidRPr="00674D32">
        <w:t>月</w:t>
      </w:r>
      <w:r>
        <w:rPr>
          <w:rFonts w:hint="eastAsia"/>
        </w:rPr>
        <w:t>15</w:t>
      </w:r>
      <w:r w:rsidRPr="00674D32">
        <w:t>日</w:t>
      </w:r>
    </w:p>
    <w:p w14:paraId="542DDB59" w14:textId="77777777" w:rsidR="00B62B19" w:rsidRDefault="00B62B19" w:rsidP="00B62B19">
      <w:pPr>
        <w:pStyle w:val="afe"/>
        <w:ind w:left="480" w:right="-120"/>
      </w:pPr>
      <w:hyperlink r:id="rId38759" w:history="1">
        <w:r w:rsidRPr="00A87AFD">
          <w:rPr>
            <w:rStyle w:val="af3"/>
            <w:rFonts w:cs="ＭＳ Ｐゴシック"/>
          </w:rPr>
          <w:t>https://www.cbnews.jp/news/entry/</w:t>
        </w:r>
        <w:r w:rsidRPr="00A87AFD">
          <w:rPr>
            <w:rStyle w:val="af3"/>
            <w:rFonts w:cs="ＭＳ Ｐゴシック" w:hint="eastAsia"/>
          </w:rPr>
          <w:t>40760</w:t>
        </w:r>
      </w:hyperlink>
    </w:p>
    <w:p w14:paraId="7E44C131" w14:textId="77777777" w:rsidR="00B62B19" w:rsidRDefault="00B62B19" w:rsidP="00B62B19">
      <w:pPr>
        <w:pStyle w:val="afe"/>
        <w:ind w:left="480" w:right="-120"/>
      </w:pPr>
      <w:hyperlink r:id="rId38760" w:history="1">
        <w:r w:rsidRPr="0002100D">
          <w:rPr>
            <w:rStyle w:val="af3"/>
            <w:rFonts w:cs="ＭＳ Ｐゴシック"/>
          </w:rPr>
          <w:t>https://www.cbnews.jp/news/entry/</w:t>
        </w:r>
        <w:r w:rsidRPr="0002100D">
          <w:rPr>
            <w:rStyle w:val="af3"/>
            <w:rFonts w:cs="ＭＳ Ｐゴシック" w:hint="eastAsia"/>
          </w:rPr>
          <w:t>39023</w:t>
        </w:r>
      </w:hyperlink>
    </w:p>
    <w:p w14:paraId="2EB4692A" w14:textId="77777777" w:rsidR="00B62B19" w:rsidRDefault="00B62B19" w:rsidP="00B62B19">
      <w:pPr>
        <w:pStyle w:val="afe"/>
        <w:ind w:left="480" w:right="-120"/>
        <w:rPr>
          <w:rStyle w:val="af3"/>
          <w:rFonts w:cs="ＭＳ Ｐゴシック"/>
        </w:rPr>
      </w:pPr>
      <w:hyperlink r:id="rId38761" w:history="1">
        <w:r w:rsidRPr="0002100D">
          <w:rPr>
            <w:rStyle w:val="af3"/>
            <w:rFonts w:cs="ＭＳ Ｐゴシック"/>
          </w:rPr>
          <w:t>https://www.cbnews.jp/news/entry/</w:t>
        </w:r>
        <w:r w:rsidRPr="0002100D">
          <w:rPr>
            <w:rStyle w:val="af3"/>
            <w:rFonts w:cs="ＭＳ Ｐゴシック" w:hint="eastAsia"/>
          </w:rPr>
          <w:t>39231</w:t>
        </w:r>
      </w:hyperlink>
    </w:p>
    <w:p w14:paraId="5A334D8B" w14:textId="77777777" w:rsidR="00B62B19" w:rsidRPr="001B0CB7" w:rsidRDefault="00B62B19" w:rsidP="00B62B19">
      <w:pPr>
        <w:pStyle w:val="afe"/>
        <w:ind w:left="480" w:right="-120"/>
        <w:rPr>
          <w:rStyle w:val="af3"/>
          <w:rFonts w:cs="ＭＳ Ｐゴシック"/>
        </w:rPr>
      </w:pPr>
      <w:hyperlink r:id="rId38762" w:history="1">
        <w:r w:rsidRPr="001B0CB7">
          <w:rPr>
            <w:rStyle w:val="af3"/>
            <w:rFonts w:cs="ＭＳ Ｐゴシック"/>
          </w:rPr>
          <w:t>医師等免許登録確認システム</w:t>
        </w:r>
      </w:hyperlink>
    </w:p>
    <w:p w14:paraId="7D32ACCD" w14:textId="77777777" w:rsidR="00B62B19" w:rsidRDefault="00B62B19" w:rsidP="00B62B19">
      <w:pPr>
        <w:pStyle w:val="afe"/>
        <w:ind w:left="480" w:right="-120"/>
        <w:rPr>
          <w:rStyle w:val="af3"/>
          <w:rFonts w:cs="ＭＳ Ｐゴシック"/>
        </w:rPr>
      </w:pPr>
      <w:hyperlink r:id="rId38763" w:history="1">
        <w:r w:rsidRPr="00F7115B">
          <w:rPr>
            <w:rStyle w:val="af3"/>
            <w:rFonts w:cs="ＭＳ Ｐゴシック"/>
          </w:rPr>
          <w:t>https://confirmationdt.mhlw.go.jp/</w:t>
        </w:r>
      </w:hyperlink>
    </w:p>
    <w:p w14:paraId="1C1C367A" w14:textId="77777777" w:rsidR="00B62B19" w:rsidRDefault="00B62B19" w:rsidP="00B62B19">
      <w:pPr>
        <w:pStyle w:val="afe"/>
        <w:ind w:left="480" w:right="-120"/>
      </w:pPr>
      <w:hyperlink r:id="rId38764" w:history="1">
        <w:r w:rsidRPr="00DC614F">
          <w:rPr>
            <w:rStyle w:val="af3"/>
          </w:rPr>
          <w:t>保健師・看護師等の登録済証明書、オンラインで発行―21日より医師等免許登録確認システム稼働、厚労省</w:t>
        </w:r>
      </w:hyperlink>
      <w:r w:rsidRPr="00674D32">
        <w:t>20</w:t>
      </w:r>
      <w:r>
        <w:rPr>
          <w:rFonts w:hint="eastAsia"/>
        </w:rPr>
        <w:t>2</w:t>
      </w:r>
      <w:r w:rsidRPr="00674D32">
        <w:t>2</w:t>
      </w:r>
      <w:r w:rsidRPr="00674D32">
        <w:rPr>
          <w:rFonts w:hint="eastAsia"/>
        </w:rPr>
        <w:t>年</w:t>
      </w:r>
      <w:r>
        <w:rPr>
          <w:rFonts w:hint="eastAsia"/>
        </w:rPr>
        <w:t>02</w:t>
      </w:r>
      <w:r w:rsidRPr="00674D32">
        <w:t>月</w:t>
      </w:r>
      <w:r w:rsidRPr="00674D32">
        <w:rPr>
          <w:rFonts w:hint="eastAsia"/>
        </w:rPr>
        <w:t>1</w:t>
      </w:r>
      <w:r>
        <w:rPr>
          <w:rFonts w:hint="eastAsia"/>
        </w:rPr>
        <w:t>4</w:t>
      </w:r>
      <w:r w:rsidRPr="00674D32">
        <w:t>日</w:t>
      </w:r>
    </w:p>
    <w:p w14:paraId="01629F7F" w14:textId="77777777" w:rsidR="00B62B19" w:rsidRDefault="00B62B19" w:rsidP="00B62B19">
      <w:pPr>
        <w:pStyle w:val="afe"/>
        <w:ind w:left="480" w:right="-120"/>
      </w:pPr>
    </w:p>
    <w:p w14:paraId="3F8D6EF4" w14:textId="59E157A9" w:rsidR="00B62B19" w:rsidRPr="008218D7" w:rsidRDefault="00B62B19" w:rsidP="00B62B19">
      <w:pPr>
        <w:pStyle w:val="0"/>
        <w:ind w:left="426" w:rightChars="-50" w:right="-120"/>
      </w:pPr>
      <w:r>
        <w:rPr>
          <w:rFonts w:ascii="ＭＳ 明朝" w:hAnsi="ＭＳ 明朝" w:hint="eastAsia"/>
        </w:rPr>
        <w:t>日本</w:t>
      </w:r>
      <w:r w:rsidR="00C3184C" w:rsidRPr="00C3184C">
        <w:rPr>
          <w:rFonts w:hint="eastAsia"/>
        </w:rPr>
        <w:t>本医師会：</w:t>
      </w:r>
      <w:hyperlink r:id="rId38765" w:history="1">
        <w:r w:rsidR="00C3184C" w:rsidRPr="00C3184C">
          <w:rPr>
            <w:rStyle w:val="af3"/>
            <w:rFonts w:cs="ＭＳ Ｐゴシック" w:hint="eastAsia"/>
          </w:rPr>
          <w:t>日本医師会</w:t>
        </w:r>
      </w:hyperlink>
      <w:r w:rsidR="00C3184C" w:rsidRPr="00C3184C">
        <w:rPr>
          <w:rFonts w:hint="eastAsia"/>
        </w:rPr>
        <w:t> &gt;</w:t>
      </w:r>
      <w:r w:rsidR="00C3184C" w:rsidRPr="00C3184C">
        <w:t xml:space="preserve"> </w:t>
      </w:r>
      <w:hyperlink r:id="rId38766" w:history="1">
        <w:r w:rsidR="00C3184C" w:rsidRPr="00C3184C">
          <w:rPr>
            <w:rStyle w:val="af3"/>
            <w:rFonts w:cs="ＭＳ Ｐゴシック" w:hint="eastAsia"/>
          </w:rPr>
          <w:t>医師のみなさまへ</w:t>
        </w:r>
      </w:hyperlink>
      <w:r w:rsidR="00C3184C" w:rsidRPr="00C3184C">
        <w:rPr>
          <w:rFonts w:hint="eastAsia"/>
        </w:rPr>
        <w:t> &gt;</w:t>
      </w:r>
      <w:hyperlink r:id="rId38767" w:history="1">
        <w:r w:rsidR="00C3184C" w:rsidRPr="00C3184C">
          <w:rPr>
            <w:rStyle w:val="af3"/>
            <w:rFonts w:cs="ＭＳ Ｐゴシック" w:hint="eastAsia"/>
          </w:rPr>
          <w:t>地域保健</w:t>
        </w:r>
      </w:hyperlink>
      <w:r w:rsidR="00C3184C" w:rsidRPr="00C3184C">
        <w:rPr>
          <w:rFonts w:hint="eastAsia"/>
        </w:rPr>
        <w:t> &gt;</w:t>
      </w:r>
      <w:hyperlink r:id="rId38768" w:history="1">
        <w:r w:rsidR="00C3184C" w:rsidRPr="00C3184C">
          <w:rPr>
            <w:rStyle w:val="af3"/>
            <w:rFonts w:cs="ＭＳ Ｐゴシック" w:hint="eastAsia"/>
          </w:rPr>
          <w:t>地域医療を支える看護職員(准看護師を含む)の養成について</w:t>
        </w:r>
      </w:hyperlink>
      <w:r w:rsidR="00C3184C" w:rsidRPr="00C3184C">
        <w:rPr>
          <w:rFonts w:hint="eastAsia"/>
        </w:rPr>
        <w:t> &gt;</w:t>
      </w:r>
      <w:r w:rsidRPr="008218D7">
        <w:rPr>
          <w:rFonts w:hint="eastAsia"/>
        </w:rPr>
        <w:t> </w:t>
      </w:r>
      <w:r>
        <w:rPr>
          <w:rFonts w:hint="eastAsia"/>
        </w:rPr>
        <w:t>／</w:t>
      </w:r>
      <w:r w:rsidRPr="00C632D9">
        <w:rPr>
          <w:rFonts w:hint="eastAsia"/>
        </w:rPr>
        <w:t>一</w:t>
      </w:r>
      <w:r w:rsidRPr="00547ED1">
        <w:rPr>
          <w:rFonts w:hint="eastAsia"/>
        </w:rPr>
        <w:t>般財団法人日本准看護師推進センター設立について（平成31年（2019年）4月4日（木））／白クマ通信</w:t>
      </w:r>
      <w:r w:rsidRPr="00547ED1">
        <w:t>（</w:t>
      </w:r>
      <w:hyperlink r:id="rId38769" w:history="1">
        <w:r w:rsidRPr="00547ED1">
          <w:rPr>
            <w:rStyle w:val="af3"/>
          </w:rPr>
          <w:t>No.1542</w:t>
        </w:r>
      </w:hyperlink>
      <w:r w:rsidRPr="00547ED1">
        <w:rPr>
          <w:rFonts w:hint="eastAsia"/>
          <w:color w:val="000000"/>
        </w:rPr>
        <w:t>）</w:t>
      </w:r>
      <w:r w:rsidRPr="00547ED1">
        <w:rPr>
          <w:rFonts w:hint="eastAsia"/>
        </w:rPr>
        <w:t>定例記者会見（</w:t>
      </w:r>
      <w:r w:rsidRPr="00547ED1">
        <w:rPr>
          <w:color w:val="000000"/>
        </w:rPr>
        <w:t>2012</w:t>
      </w:r>
      <w:r w:rsidRPr="00547ED1">
        <w:rPr>
          <w:rFonts w:hint="eastAsia"/>
          <w:color w:val="000000"/>
        </w:rPr>
        <w:t>年３月</w:t>
      </w:r>
      <w:r w:rsidRPr="00547ED1">
        <w:rPr>
          <w:color w:val="000000"/>
        </w:rPr>
        <w:t>28</w:t>
      </w:r>
      <w:r w:rsidRPr="00547ED1">
        <w:rPr>
          <w:rFonts w:hint="eastAsia"/>
          <w:color w:val="000000"/>
        </w:rPr>
        <w:t>日）</w:t>
      </w:r>
      <w:r w:rsidRPr="00547ED1">
        <w:rPr>
          <w:rFonts w:hint="eastAsia"/>
        </w:rPr>
        <w:t>「平成</w:t>
      </w:r>
      <w:r w:rsidRPr="00547ED1">
        <w:t>23</w:t>
      </w:r>
      <w:r w:rsidRPr="00547ED1">
        <w:rPr>
          <w:rFonts w:hint="eastAsia"/>
        </w:rPr>
        <w:t>年医師会立</w:t>
      </w:r>
      <w:r w:rsidRPr="00547ED1">
        <w:t xml:space="preserve"> </w:t>
      </w:r>
      <w:r w:rsidRPr="00547ED1">
        <w:rPr>
          <w:rFonts w:hint="eastAsia"/>
        </w:rPr>
        <w:t>助産師・看護師・准看護師学校養成所調査結果」／（</w:t>
      </w:r>
      <w:hyperlink r:id="rId38770" w:history="1">
        <w:r w:rsidRPr="00547ED1">
          <w:rPr>
            <w:rStyle w:val="af3"/>
          </w:rPr>
          <w:t>No.1543</w:t>
        </w:r>
      </w:hyperlink>
      <w:r w:rsidRPr="00547ED1">
        <w:rPr>
          <w:rFonts w:hint="eastAsia"/>
        </w:rPr>
        <w:t>）定例記者会見（</w:t>
      </w:r>
      <w:r w:rsidRPr="00547ED1">
        <w:rPr>
          <w:color w:val="000000"/>
        </w:rPr>
        <w:t>2012</w:t>
      </w:r>
      <w:r w:rsidRPr="00547ED1">
        <w:rPr>
          <w:rFonts w:hint="eastAsia"/>
          <w:color w:val="000000"/>
        </w:rPr>
        <w:t>年</w:t>
      </w:r>
      <w:r w:rsidRPr="00547ED1">
        <w:t>3</w:t>
      </w:r>
      <w:r w:rsidRPr="00547ED1">
        <w:rPr>
          <w:rFonts w:hint="eastAsia"/>
        </w:rPr>
        <w:t>月</w:t>
      </w:r>
      <w:r w:rsidRPr="00547ED1">
        <w:t>28</w:t>
      </w:r>
      <w:r w:rsidRPr="00547ED1">
        <w:rPr>
          <w:rFonts w:hint="eastAsia"/>
        </w:rPr>
        <w:t>日）平成</w:t>
      </w:r>
      <w:r w:rsidRPr="00547ED1">
        <w:t>22</w:t>
      </w:r>
      <w:r w:rsidRPr="00547ED1">
        <w:rPr>
          <w:rFonts w:hint="eastAsia"/>
        </w:rPr>
        <w:t>・</w:t>
      </w:r>
      <w:r w:rsidRPr="00547ED1">
        <w:t>23</w:t>
      </w:r>
      <w:r w:rsidRPr="00547ED1">
        <w:rPr>
          <w:rFonts w:hint="eastAsia"/>
        </w:rPr>
        <w:t>年度看護職員検討委員会答申</w:t>
      </w:r>
      <w:r w:rsidRPr="00547ED1">
        <w:t xml:space="preserve"> </w:t>
      </w:r>
      <w:r w:rsidRPr="00547ED1">
        <w:rPr>
          <w:rFonts w:hint="eastAsia"/>
        </w:rPr>
        <w:t>「看護職員をめぐる諸課題への対応－チーム医療における看護職員の業務のあり方について－」／（</w:t>
      </w:r>
      <w:hyperlink r:id="rId38771" w:history="1">
        <w:r w:rsidRPr="00547ED1">
          <w:rPr>
            <w:rStyle w:val="af3"/>
          </w:rPr>
          <w:t>No.1564</w:t>
        </w:r>
      </w:hyperlink>
      <w:r w:rsidRPr="00547ED1">
        <w:rPr>
          <w:rFonts w:hint="eastAsia"/>
        </w:rPr>
        <w:t>）定例記者会見（</w:t>
      </w:r>
      <w:r w:rsidRPr="00547ED1">
        <w:t>2012</w:t>
      </w:r>
      <w:r w:rsidRPr="00547ED1">
        <w:rPr>
          <w:rFonts w:hint="eastAsia"/>
        </w:rPr>
        <w:t>年</w:t>
      </w:r>
      <w:r w:rsidRPr="00547ED1">
        <w:t>7</w:t>
      </w:r>
      <w:r w:rsidRPr="00547ED1">
        <w:rPr>
          <w:rFonts w:hint="eastAsia"/>
        </w:rPr>
        <w:t>月</w:t>
      </w:r>
      <w:r w:rsidRPr="00547ED1">
        <w:t>6</w:t>
      </w:r>
      <w:r w:rsidRPr="00547ED1">
        <w:rPr>
          <w:rFonts w:hint="eastAsia"/>
        </w:rPr>
        <w:t>日）｢准看養成に関する神奈川県知事の発言に懸念を表明｣／（</w:t>
      </w:r>
      <w:r>
        <w:fldChar w:fldCharType="begin"/>
      </w:r>
      <w:r>
        <w:instrText>HYPERLINK "http://www.med.or.jp/shirokuma/no1613.html"</w:instrText>
      </w:r>
      <w:r>
        <w:fldChar w:fldCharType="separate"/>
      </w:r>
      <w:r w:rsidRPr="00547ED1">
        <w:rPr>
          <w:rStyle w:val="af3"/>
        </w:rPr>
        <w:t>No.1613</w:t>
      </w:r>
      <w:r>
        <w:fldChar w:fldCharType="end"/>
      </w:r>
      <w:r w:rsidRPr="00547ED1">
        <w:rPr>
          <w:rFonts w:hint="eastAsia"/>
        </w:rPr>
        <w:t>）</w:t>
      </w:r>
      <w:r w:rsidRPr="00547ED1">
        <w:t>定例記者会見</w:t>
      </w:r>
      <w:bookmarkStart w:id="1346" w:name="_Hlk119135409"/>
      <w:r w:rsidRPr="00547ED1">
        <w:rPr>
          <w:rFonts w:hint="eastAsia"/>
        </w:rPr>
        <w:t>（</w:t>
      </w:r>
      <w:r w:rsidRPr="00547ED1">
        <w:t>2012</w:t>
      </w:r>
      <w:r w:rsidRPr="00547ED1">
        <w:rPr>
          <w:rFonts w:hint="eastAsia"/>
        </w:rPr>
        <w:t>年11</w:t>
      </w:r>
      <w:r w:rsidRPr="00547ED1">
        <w:t>月</w:t>
      </w:r>
      <w:r w:rsidRPr="00547ED1">
        <w:rPr>
          <w:rFonts w:hint="eastAsia"/>
        </w:rPr>
        <w:t>15</w:t>
      </w:r>
      <w:r w:rsidRPr="00547ED1">
        <w:t>日</w:t>
      </w:r>
      <w:bookmarkEnd w:id="1346"/>
      <w:r w:rsidRPr="00547ED1">
        <w:t>）「平成年24</w:t>
      </w:r>
      <w:r w:rsidRPr="00547ED1">
        <w:rPr>
          <w:rFonts w:hint="eastAsia"/>
        </w:rPr>
        <w:t>年医</w:t>
      </w:r>
      <w:r w:rsidRPr="00547ED1">
        <w:t>師会立 助産師･看護師･准看護師学校養成所調査結果を公表｣／</w:t>
      </w:r>
      <w:r w:rsidRPr="00547ED1">
        <w:rPr>
          <w:rFonts w:hint="eastAsia"/>
        </w:rPr>
        <w:t>（</w:t>
      </w:r>
      <w:r w:rsidRPr="00547ED1">
        <w:t>No.16</w:t>
      </w:r>
      <w:r w:rsidRPr="00547ED1">
        <w:rPr>
          <w:rFonts w:hint="eastAsia"/>
        </w:rPr>
        <w:t>80）</w:t>
      </w:r>
      <w:r w:rsidRPr="00547ED1">
        <w:t>平成25年医師会立助産師・看護師・准看護師学校養成所調査結果について</w:t>
      </w:r>
      <w:r w:rsidRPr="00547ED1">
        <w:rPr>
          <w:rFonts w:hint="eastAsia"/>
        </w:rPr>
        <w:t>／（</w:t>
      </w:r>
      <w:r w:rsidRPr="00547ED1">
        <w:t>No.1</w:t>
      </w:r>
      <w:r w:rsidRPr="00547ED1">
        <w:rPr>
          <w:rFonts w:hint="eastAsia"/>
        </w:rPr>
        <w:t>907）</w:t>
      </w:r>
      <w:r w:rsidRPr="00547ED1">
        <w:t>平成27年医師会立助産師・看護師・准看護師学</w:t>
      </w:r>
      <w:r w:rsidRPr="00547ED1">
        <w:lastRenderedPageBreak/>
        <w:t>校養成所調査結果について</w:t>
      </w:r>
      <w:r w:rsidRPr="00547ED1">
        <w:rPr>
          <w:rFonts w:hint="eastAsia"/>
        </w:rPr>
        <w:t>／</w:t>
      </w:r>
      <w:r w:rsidRPr="00547ED1">
        <w:rPr>
          <w:rFonts w:hint="eastAsia"/>
          <w:bCs/>
        </w:rPr>
        <w:t>平成28年医師会立助産師・看護師・准看護師学校養成所調査結果／令和元年医師会立助産師・看護師・准看護師学校養成所調査の結果について</w:t>
      </w:r>
      <w:r>
        <w:rPr>
          <w:rFonts w:hint="eastAsia"/>
          <w:bCs/>
        </w:rPr>
        <w:t>／</w:t>
      </w:r>
      <w:r>
        <w:rPr>
          <w:rFonts w:hint="eastAsia"/>
        </w:rPr>
        <w:t>関連ニュース</w:t>
      </w:r>
    </w:p>
    <w:p w14:paraId="2FE659BD" w14:textId="77777777" w:rsidR="00B62B19" w:rsidRDefault="00B62B19" w:rsidP="00B62B19">
      <w:pPr>
        <w:pStyle w:val="afe"/>
        <w:ind w:leftChars="0" w:right="-120"/>
      </w:pPr>
      <w:hyperlink r:id="rId38772" w:history="1">
        <w:r w:rsidRPr="008218D7">
          <w:rPr>
            <w:rStyle w:val="af3"/>
            <w:rFonts w:cs="ＭＳ Ｐゴシック" w:hint="eastAsia"/>
          </w:rPr>
          <w:t>地域医療を支える看護職員(准看護師を含む)の養成について</w:t>
        </w:r>
      </w:hyperlink>
      <w:r w:rsidRPr="008218D7">
        <w:rPr>
          <w:rFonts w:hint="eastAsia"/>
        </w:rPr>
        <w:t> </w:t>
      </w:r>
    </w:p>
    <w:p w14:paraId="4E23E460" w14:textId="5FCE3DFE" w:rsidR="00312EBF" w:rsidRPr="00312EBF" w:rsidRDefault="00312EBF" w:rsidP="00312EBF">
      <w:pPr>
        <w:pStyle w:val="afe"/>
        <w:ind w:left="480" w:right="-120"/>
        <w:rPr>
          <w:rStyle w:val="af3"/>
          <w:rFonts w:cs="ＭＳ Ｐゴシック"/>
        </w:rPr>
      </w:pPr>
      <w:hyperlink r:id="rId38773" w:history="1">
        <w:r w:rsidRPr="00312EBF">
          <w:rPr>
            <w:rStyle w:val="af3"/>
            <w:rFonts w:cs="ＭＳ Ｐゴシック" w:hint="eastAsia"/>
          </w:rPr>
          <w:t>釜萢新副会長、看護職の養成に「サテライトの導入を」－松本会長</w:t>
        </w:r>
        <w:r w:rsidRPr="00312EBF">
          <w:rPr>
            <w:rStyle w:val="af3"/>
            <w:rFonts w:cs="ＭＳ Ｐゴシック"/>
          </w:rPr>
          <w:t>2期目、職務分担を説明　日医</w:t>
        </w:r>
      </w:hyperlink>
      <w:r w:rsidRPr="002173DE">
        <w:t>202</w:t>
      </w:r>
      <w:r>
        <w:rPr>
          <w:rFonts w:hint="eastAsia"/>
        </w:rPr>
        <w:t>4</w:t>
      </w:r>
      <w:r w:rsidRPr="002173DE">
        <w:t>年</w:t>
      </w:r>
      <w:r>
        <w:rPr>
          <w:rFonts w:hint="eastAsia"/>
        </w:rPr>
        <w:t>06</w:t>
      </w:r>
      <w:r w:rsidRPr="002173DE">
        <w:t>月</w:t>
      </w:r>
      <w:r>
        <w:rPr>
          <w:rFonts w:hint="eastAsia"/>
        </w:rPr>
        <w:t>26</w:t>
      </w:r>
      <w:r w:rsidRPr="002173DE">
        <w:t>日</w:t>
      </w:r>
    </w:p>
    <w:p w14:paraId="330D7776" w14:textId="77777777" w:rsidR="00B62B19" w:rsidRDefault="00B62B19" w:rsidP="00B62B19">
      <w:pPr>
        <w:pStyle w:val="afe"/>
        <w:ind w:leftChars="0" w:right="-120"/>
      </w:pPr>
      <w:hyperlink r:id="rId38774" w:history="1">
        <w:r w:rsidRPr="00E447B7">
          <w:rPr>
            <w:rStyle w:val="af3"/>
            <w:rFonts w:cs="ＭＳ Ｐゴシック"/>
          </w:rPr>
          <w:t>http://www.med.or.jp/nichiionline/article/008543.html</w:t>
        </w:r>
      </w:hyperlink>
    </w:p>
    <w:p w14:paraId="26ACAE81" w14:textId="77777777" w:rsidR="00B62B19" w:rsidRDefault="00B62B19" w:rsidP="00B62B19">
      <w:pPr>
        <w:pStyle w:val="afe"/>
        <w:ind w:leftChars="0" w:right="-120"/>
      </w:pPr>
      <w:hyperlink r:id="rId38775" w:history="1">
        <w:r w:rsidRPr="00E447B7">
          <w:rPr>
            <w:rStyle w:val="af3"/>
            <w:rFonts w:cs="ＭＳ Ｐゴシック"/>
          </w:rPr>
          <w:t>https://www.cbnews.jp/news/entry/20190404</w:t>
        </w:r>
        <w:r>
          <w:rPr>
            <w:rStyle w:val="af3"/>
            <w:rFonts w:cs="ＭＳ Ｐゴシック" w:hint="eastAsia"/>
          </w:rPr>
          <w:t>ｊ</w:t>
        </w:r>
      </w:hyperlink>
    </w:p>
    <w:p w14:paraId="49AF4D06" w14:textId="77777777" w:rsidR="00B62B19" w:rsidRDefault="00B62B19" w:rsidP="00B62B19">
      <w:pPr>
        <w:pStyle w:val="afe"/>
        <w:ind w:left="480" w:right="-120"/>
      </w:pPr>
      <w:hyperlink r:id="rId38776" w:history="1">
        <w:r>
          <w:rPr>
            <w:rStyle w:val="af3"/>
          </w:rPr>
          <w:t>http://www.med.or.jp/shirokuma/no1542.html</w:t>
        </w:r>
      </w:hyperlink>
    </w:p>
    <w:p w14:paraId="652AC7ED" w14:textId="77777777" w:rsidR="00B62B19" w:rsidRDefault="00B62B19" w:rsidP="00B62B19">
      <w:pPr>
        <w:pStyle w:val="afe"/>
        <w:ind w:left="480" w:right="-120"/>
        <w:rPr>
          <w:rStyle w:val="af3"/>
        </w:rPr>
      </w:pPr>
      <w:hyperlink r:id="rId38777" w:history="1">
        <w:r>
          <w:rPr>
            <w:rStyle w:val="af3"/>
          </w:rPr>
          <w:t>http://www.med.or.jp/shirokuma/no1543.html</w:t>
        </w:r>
      </w:hyperlink>
    </w:p>
    <w:p w14:paraId="3544CCC1" w14:textId="77777777" w:rsidR="00B62B19" w:rsidRDefault="00B62B19" w:rsidP="00B62B19">
      <w:pPr>
        <w:pStyle w:val="afe"/>
        <w:ind w:left="480" w:right="-120"/>
        <w:rPr>
          <w:rStyle w:val="af3"/>
        </w:rPr>
      </w:pPr>
      <w:hyperlink r:id="rId38778" w:history="1">
        <w:r w:rsidRPr="00441ED2">
          <w:rPr>
            <w:rStyle w:val="af3"/>
          </w:rPr>
          <w:t>http://www.med.or.jp/shirokuma/no1564.html</w:t>
        </w:r>
      </w:hyperlink>
    </w:p>
    <w:p w14:paraId="2B6FD30B" w14:textId="77777777" w:rsidR="00B62B19" w:rsidRDefault="00B62B19" w:rsidP="00B62B19">
      <w:pPr>
        <w:pStyle w:val="afe"/>
        <w:ind w:left="480" w:right="-120"/>
        <w:rPr>
          <w:rStyle w:val="af3"/>
        </w:rPr>
      </w:pPr>
      <w:hyperlink r:id="rId38779" w:history="1">
        <w:r w:rsidRPr="005D1E21">
          <w:rPr>
            <w:rStyle w:val="af3"/>
          </w:rPr>
          <w:t>http://www.med.or.jp/shirokuma/no1613.html</w:t>
        </w:r>
      </w:hyperlink>
    </w:p>
    <w:p w14:paraId="7C00190C" w14:textId="77777777" w:rsidR="00B62B19" w:rsidRDefault="00B62B19" w:rsidP="00B62B19">
      <w:pPr>
        <w:pStyle w:val="afe"/>
        <w:ind w:left="480" w:right="-120"/>
        <w:rPr>
          <w:rStyle w:val="af3"/>
        </w:rPr>
      </w:pPr>
      <w:hyperlink r:id="rId38780" w:history="1">
        <w:r w:rsidRPr="004F4841">
          <w:rPr>
            <w:rStyle w:val="af3"/>
          </w:rPr>
          <w:t>http://www.med.or.jp/shirokuma/no1680.html</w:t>
        </w:r>
      </w:hyperlink>
    </w:p>
    <w:p w14:paraId="2ACDC936" w14:textId="77777777" w:rsidR="00B62B19" w:rsidRDefault="00B62B19" w:rsidP="00B62B19">
      <w:pPr>
        <w:pStyle w:val="afe"/>
        <w:ind w:left="480" w:right="-120"/>
        <w:rPr>
          <w:rStyle w:val="af3"/>
        </w:rPr>
      </w:pPr>
      <w:hyperlink r:id="rId38781" w:history="1">
        <w:r w:rsidRPr="00EF7DDE">
          <w:rPr>
            <w:rStyle w:val="af3"/>
          </w:rPr>
          <w:t>http://www.med.or.jp/shirokuma/no1</w:t>
        </w:r>
        <w:r w:rsidRPr="00EF7DDE">
          <w:rPr>
            <w:rStyle w:val="af3"/>
            <w:rFonts w:hint="eastAsia"/>
          </w:rPr>
          <w:t>907</w:t>
        </w:r>
        <w:r w:rsidRPr="00EF7DDE">
          <w:rPr>
            <w:rStyle w:val="af3"/>
          </w:rPr>
          <w:t>.html</w:t>
        </w:r>
      </w:hyperlink>
    </w:p>
    <w:p w14:paraId="33ACED2B" w14:textId="77777777" w:rsidR="00B62B19" w:rsidRDefault="00B62B19" w:rsidP="00B62B19">
      <w:pPr>
        <w:pStyle w:val="afe"/>
        <w:ind w:left="480" w:right="-120"/>
        <w:rPr>
          <w:rStyle w:val="af3"/>
          <w:rFonts w:cs="ＭＳ Ｐゴシック"/>
        </w:rPr>
      </w:pPr>
      <w:hyperlink r:id="rId38782" w:history="1">
        <w:r w:rsidRPr="00CB01FC">
          <w:rPr>
            <w:rStyle w:val="af3"/>
            <w:rFonts w:cs="ＭＳ Ｐゴシック"/>
          </w:rPr>
          <w:t>http://www.med.or.jp/nichiionline/article/004615.html</w:t>
        </w:r>
      </w:hyperlink>
    </w:p>
    <w:p w14:paraId="0C134837" w14:textId="77777777" w:rsidR="00B62B19" w:rsidRDefault="00B62B19" w:rsidP="00B62B19">
      <w:pPr>
        <w:pStyle w:val="afe"/>
        <w:ind w:left="480" w:right="-120"/>
        <w:rPr>
          <w:rStyle w:val="af3"/>
          <w:rFonts w:cs="ＭＳ Ｐゴシック"/>
        </w:rPr>
      </w:pPr>
      <w:hyperlink r:id="rId38783" w:history="1">
        <w:r w:rsidRPr="00AA5236">
          <w:rPr>
            <w:rStyle w:val="af3"/>
            <w:rFonts w:cs="ＭＳ Ｐゴシック"/>
          </w:rPr>
          <w:t>http://www.med.or.jp/nichiionline/article/005258.html</w:t>
        </w:r>
      </w:hyperlink>
    </w:p>
    <w:p w14:paraId="5AC6254B" w14:textId="77777777" w:rsidR="00B62B19" w:rsidRDefault="00B62B19" w:rsidP="00B62B19">
      <w:pPr>
        <w:pStyle w:val="afe"/>
        <w:ind w:left="480" w:right="-120"/>
      </w:pPr>
      <w:hyperlink r:id="rId38784" w:history="1">
        <w:r w:rsidRPr="00517A1E">
          <w:rPr>
            <w:rStyle w:val="af3"/>
            <w:rFonts w:cs="ＭＳ Ｐゴシック"/>
          </w:rPr>
          <w:t>http://www.med.or.jp/nichiionline/article/006876.html</w:t>
        </w:r>
      </w:hyperlink>
    </w:p>
    <w:p w14:paraId="7E919ABD" w14:textId="77777777" w:rsidR="00B62B19" w:rsidRDefault="00B62B19" w:rsidP="00B62B19">
      <w:pPr>
        <w:pStyle w:val="afe"/>
        <w:ind w:left="480" w:right="-120"/>
        <w:rPr>
          <w:rStyle w:val="af3"/>
          <w:rFonts w:cs="ＭＳ Ｐゴシック"/>
        </w:rPr>
      </w:pPr>
      <w:hyperlink r:id="rId38785" w:history="1">
        <w:r w:rsidRPr="00AD61B5">
          <w:rPr>
            <w:rStyle w:val="af3"/>
            <w:rFonts w:cs="ＭＳ Ｐゴシック"/>
          </w:rPr>
          <w:t>http://www.med.or.jp/nichiionline/article/008815.html</w:t>
        </w:r>
      </w:hyperlink>
    </w:p>
    <w:p w14:paraId="32EA4577" w14:textId="77777777" w:rsidR="00B62B19" w:rsidRDefault="00B62B19" w:rsidP="00B62B19">
      <w:pPr>
        <w:pStyle w:val="afe"/>
        <w:ind w:left="480" w:right="-120"/>
      </w:pPr>
      <w:hyperlink r:id="rId38786" w:history="1">
        <w:r w:rsidRPr="0087264C">
          <w:rPr>
            <w:rStyle w:val="af3"/>
            <w:rFonts w:cs="ＭＳ Ｐゴシック" w:hint="eastAsia"/>
          </w:rPr>
          <w:t>令和5年医師会立助産師・看護師・准看護師学校養成所調査結果について</w:t>
        </w:r>
      </w:hyperlink>
      <w:r>
        <w:rPr>
          <w:rFonts w:hint="eastAsia"/>
        </w:rPr>
        <w:t>2</w:t>
      </w:r>
      <w:r w:rsidRPr="0087264C">
        <w:rPr>
          <w:rFonts w:hint="eastAsia"/>
        </w:rPr>
        <w:t>023/7/5</w:t>
      </w:r>
    </w:p>
    <w:p w14:paraId="6077A2FF" w14:textId="77777777" w:rsidR="00B62B19" w:rsidRDefault="00B62B19" w:rsidP="00B62B19">
      <w:pPr>
        <w:pStyle w:val="afe"/>
        <w:ind w:left="480" w:right="-120"/>
      </w:pPr>
      <w:hyperlink r:id="rId38787" w:history="1">
        <w:r w:rsidRPr="002173DE">
          <w:rPr>
            <w:rStyle w:val="af3"/>
            <w:rFonts w:cs="ＭＳ Ｐゴシック" w:hint="eastAsia"/>
          </w:rPr>
          <w:t>地域医療を支える看護職の養成に関する要望書提出について</w:t>
        </w:r>
      </w:hyperlink>
      <w:r w:rsidRPr="002173DE">
        <w:t>2022年8月10日</w:t>
      </w:r>
    </w:p>
    <w:p w14:paraId="68B4F663" w14:textId="77777777" w:rsidR="00B62B19" w:rsidRPr="0087264C" w:rsidRDefault="00B62B19" w:rsidP="00B62B19">
      <w:pPr>
        <w:pStyle w:val="afe"/>
        <w:ind w:left="480" w:right="-120"/>
        <w:rPr>
          <w:rStyle w:val="af3"/>
          <w:rFonts w:cs="ＭＳ Ｐゴシック"/>
          <w:color w:val="auto"/>
          <w:u w:val="none"/>
        </w:rPr>
      </w:pPr>
      <w:hyperlink r:id="rId38788" w:history="1">
        <w:r w:rsidRPr="00697019">
          <w:rPr>
            <w:rStyle w:val="af3"/>
            <w:rFonts w:cs="ＭＳ Ｐゴシック" w:hint="eastAsia"/>
          </w:rPr>
          <w:t>令和３年医師会立助産師・看護師・准看護師学校養成所調査結果について</w:t>
        </w:r>
      </w:hyperlink>
      <w:r w:rsidRPr="0087264C">
        <w:rPr>
          <w:rStyle w:val="af3"/>
          <w:rFonts w:cs="ＭＳ Ｐゴシック"/>
          <w:color w:val="auto"/>
          <w:u w:val="none"/>
        </w:rPr>
        <w:t>202</w:t>
      </w:r>
      <w:r>
        <w:rPr>
          <w:rStyle w:val="af3"/>
          <w:rFonts w:cs="ＭＳ Ｐゴシック"/>
          <w:color w:val="auto"/>
          <w:u w:val="none"/>
        </w:rPr>
        <w:t>1</w:t>
      </w:r>
      <w:r>
        <w:rPr>
          <w:rStyle w:val="af3"/>
          <w:rFonts w:cs="ＭＳ Ｐゴシック" w:hint="eastAsia"/>
          <w:color w:val="auto"/>
          <w:u w:val="none"/>
        </w:rPr>
        <w:t>/</w:t>
      </w:r>
      <w:r>
        <w:rPr>
          <w:rStyle w:val="af3"/>
          <w:rFonts w:cs="ＭＳ Ｐゴシック"/>
          <w:color w:val="auto"/>
          <w:u w:val="none"/>
        </w:rPr>
        <w:t>9/5</w:t>
      </w:r>
    </w:p>
    <w:p w14:paraId="015D276F" w14:textId="77777777" w:rsidR="00B62B19" w:rsidRPr="0087264C" w:rsidRDefault="00B62B19" w:rsidP="00B62B19">
      <w:pPr>
        <w:pStyle w:val="afe"/>
        <w:ind w:left="480" w:right="-120"/>
        <w:rPr>
          <w:rStyle w:val="af3"/>
          <w:rFonts w:cs="ＭＳ Ｐゴシック"/>
          <w:color w:val="auto"/>
          <w:u w:val="none"/>
        </w:rPr>
      </w:pPr>
      <w:hyperlink r:id="rId38789" w:history="1">
        <w:r w:rsidRPr="00AA785A">
          <w:rPr>
            <w:rStyle w:val="af3"/>
            <w:rFonts w:cs="ＭＳ Ｐゴシック" w:hint="eastAsia"/>
          </w:rPr>
          <w:t>令和２年医師会立助産師・看護師・准看護師学校養成所調査結果について</w:t>
        </w:r>
      </w:hyperlink>
      <w:r w:rsidRPr="0087264C">
        <w:rPr>
          <w:rStyle w:val="af3"/>
          <w:rFonts w:cs="ＭＳ Ｐゴシック"/>
          <w:color w:val="auto"/>
          <w:u w:val="none"/>
        </w:rPr>
        <w:t>2020/9/5</w:t>
      </w:r>
    </w:p>
    <w:p w14:paraId="6DBE7D47" w14:textId="77777777" w:rsidR="00B62B19" w:rsidRDefault="00B62B19" w:rsidP="00B62B19">
      <w:pPr>
        <w:pStyle w:val="afe"/>
        <w:ind w:left="480" w:right="-120"/>
        <w:rPr>
          <w:rStyle w:val="af3"/>
          <w:rFonts w:cs="ＭＳ Ｐゴシック"/>
        </w:rPr>
      </w:pPr>
      <w:hyperlink r:id="rId38790" w:history="1">
        <w:r w:rsidRPr="009A04E8">
          <w:rPr>
            <w:rStyle w:val="af3"/>
            <w:rFonts w:cs="ＭＳ Ｐゴシック" w:hint="eastAsia"/>
          </w:rPr>
          <w:t>令和元年医師会立助産師・看護師・准看護師学校養成所調査の結果について</w:t>
        </w:r>
      </w:hyperlink>
      <w:r w:rsidRPr="0087264C">
        <w:rPr>
          <w:rStyle w:val="af3"/>
          <w:rFonts w:cs="ＭＳ Ｐゴシック"/>
          <w:color w:val="auto"/>
          <w:u w:val="none"/>
        </w:rPr>
        <w:t>20</w:t>
      </w:r>
      <w:r>
        <w:rPr>
          <w:rStyle w:val="af3"/>
          <w:rFonts w:cs="ＭＳ Ｐゴシック"/>
          <w:color w:val="auto"/>
          <w:u w:val="none"/>
        </w:rPr>
        <w:t>19</w:t>
      </w:r>
      <w:r w:rsidRPr="0087264C">
        <w:rPr>
          <w:rStyle w:val="af3"/>
          <w:rFonts w:cs="ＭＳ Ｐゴシック"/>
          <w:color w:val="auto"/>
          <w:u w:val="none"/>
        </w:rPr>
        <w:t>/</w:t>
      </w:r>
      <w:r>
        <w:rPr>
          <w:rStyle w:val="af3"/>
          <w:rFonts w:cs="ＭＳ Ｐゴシック"/>
          <w:color w:val="auto"/>
          <w:u w:val="none"/>
        </w:rPr>
        <w:t>9/5</w:t>
      </w:r>
    </w:p>
    <w:p w14:paraId="3FD8F039" w14:textId="77777777" w:rsidR="00B62B19" w:rsidRPr="0087264C" w:rsidRDefault="00B62B19" w:rsidP="00B62B19">
      <w:pPr>
        <w:pStyle w:val="afe"/>
        <w:ind w:left="480" w:right="-120"/>
        <w:rPr>
          <w:color w:val="0000FF"/>
          <w:u w:val="single"/>
        </w:rPr>
      </w:pPr>
      <w:hyperlink r:id="rId38791" w:history="1">
        <w:r w:rsidRPr="00AA785A">
          <w:rPr>
            <w:rStyle w:val="af3"/>
            <w:rFonts w:cs="ＭＳ Ｐゴシック" w:hint="eastAsia"/>
          </w:rPr>
          <w:t>准看護師、応募者5年間で半数以下に　19年度医師会立養成所調査</w:t>
        </w:r>
      </w:hyperlink>
      <w:r w:rsidRPr="0087264C">
        <w:t>2019年08月09日</w:t>
      </w:r>
    </w:p>
    <w:p w14:paraId="0084A196" w14:textId="77777777" w:rsidR="00B62B19" w:rsidRDefault="00B62B19" w:rsidP="00B62B19">
      <w:pPr>
        <w:pStyle w:val="afe"/>
        <w:ind w:left="480" w:right="-120"/>
      </w:pPr>
      <w:hyperlink r:id="rId38792"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7B37BA06" w14:textId="77777777" w:rsidR="00B62B19" w:rsidRDefault="00B62B19" w:rsidP="00B62B19">
      <w:pPr>
        <w:pStyle w:val="afe"/>
        <w:ind w:left="480" w:right="-120"/>
        <w:rPr>
          <w:rStyle w:val="af3"/>
        </w:rPr>
      </w:pPr>
      <w:hyperlink r:id="rId38793" w:history="1">
        <w:r w:rsidRPr="00D92FE1">
          <w:rPr>
            <w:rStyle w:val="af3"/>
            <w:rFonts w:cs="ＭＳ Ｐゴシック"/>
          </w:rPr>
          <w:t>「</w:t>
        </w:r>
        <w:r w:rsidRPr="00D92FE1">
          <w:rPr>
            <w:rStyle w:val="af3"/>
            <w:rFonts w:hint="eastAsia"/>
          </w:rPr>
          <w:t>医師会」に関連する記事</w:t>
        </w:r>
        <w:r w:rsidRPr="00D92FE1">
          <w:rPr>
            <w:rStyle w:val="af3"/>
          </w:rPr>
          <w:t xml:space="preserve">- </w:t>
        </w:r>
        <w:r w:rsidRPr="00D92FE1">
          <w:rPr>
            <w:rStyle w:val="af3"/>
            <w:rFonts w:hint="eastAsia"/>
          </w:rPr>
          <w:t>医療介護</w:t>
        </w:r>
        <w:r w:rsidRPr="00D92FE1">
          <w:rPr>
            <w:rStyle w:val="af3"/>
          </w:rPr>
          <w:t>CB</w:t>
        </w:r>
        <w:r w:rsidRPr="00D92FE1">
          <w:rPr>
            <w:rStyle w:val="af3"/>
            <w:rFonts w:hint="eastAsia"/>
          </w:rPr>
          <w:t>ニュース</w:t>
        </w:r>
        <w:r w:rsidRPr="00D92FE1">
          <w:rPr>
            <w:rStyle w:val="af3"/>
          </w:rPr>
          <w:t xml:space="preserve"> - </w:t>
        </w:r>
        <w:r w:rsidRPr="00D92FE1">
          <w:rPr>
            <w:rStyle w:val="af3"/>
            <w:rFonts w:hint="eastAsia"/>
          </w:rPr>
          <w:t>キャリアブレイン</w:t>
        </w:r>
      </w:hyperlink>
    </w:p>
    <w:p w14:paraId="23E883C6" w14:textId="3A9302DD" w:rsidR="00B62B19" w:rsidRDefault="00B62B19" w:rsidP="00B62B19">
      <w:pPr>
        <w:pStyle w:val="afe"/>
        <w:ind w:left="480" w:right="-120"/>
      </w:pPr>
      <w:hyperlink r:id="rId38794" w:history="1">
        <w:r w:rsidRPr="00737D4C">
          <w:rPr>
            <w:rStyle w:val="af3"/>
            <w:rFonts w:cs="ＭＳ Ｐゴシック" w:hint="eastAsia"/>
          </w:rPr>
          <w:t>准看護師を発展させた新たな資格の創設を提案　都医</w:t>
        </w:r>
      </w:hyperlink>
      <w:r w:rsidRPr="00737D4C">
        <w:rPr>
          <w:rFonts w:hint="eastAsia"/>
        </w:rPr>
        <w:t>（</w:t>
      </w:r>
      <w:r w:rsidRPr="00737D4C">
        <w:t>2023年10月10日）</w:t>
      </w:r>
    </w:p>
    <w:p w14:paraId="2A14113B" w14:textId="77777777" w:rsidR="00B62B19" w:rsidRPr="00587771" w:rsidRDefault="00B62B19" w:rsidP="00B62B19">
      <w:pPr>
        <w:pStyle w:val="afe"/>
        <w:ind w:left="480" w:right="-120"/>
        <w:rPr>
          <w:u w:val="single"/>
        </w:rPr>
      </w:pPr>
    </w:p>
    <w:p w14:paraId="5EE5D727" w14:textId="3B78EF3F" w:rsidR="00B62B19" w:rsidRPr="00991F46" w:rsidRDefault="00B62B19" w:rsidP="00B62B19">
      <w:pPr>
        <w:pStyle w:val="0"/>
        <w:ind w:left="426"/>
        <w:rPr>
          <w:u w:val="single"/>
        </w:rPr>
      </w:pPr>
      <w:r>
        <w:rPr>
          <w:rFonts w:hint="eastAsia"/>
        </w:rPr>
        <w:t>厚生労働省：</w:t>
      </w:r>
      <w:hyperlink r:id="rId38795" w:history="1">
        <w:r w:rsidRPr="0021640F">
          <w:rPr>
            <w:rStyle w:val="af3"/>
            <w:rFonts w:hint="eastAsia"/>
          </w:rPr>
          <w:t>政策について</w:t>
        </w:r>
      </w:hyperlink>
      <w:r w:rsidRPr="0021640F">
        <w:rPr>
          <w:rFonts w:hint="eastAsia"/>
        </w:rPr>
        <w:t xml:space="preserve"> &gt; </w:t>
      </w:r>
      <w:hyperlink r:id="rId38796" w:history="1">
        <w:r w:rsidRPr="0021640F">
          <w:rPr>
            <w:rStyle w:val="af3"/>
            <w:rFonts w:hint="eastAsia"/>
          </w:rPr>
          <w:t>審議会・研究会等</w:t>
        </w:r>
      </w:hyperlink>
      <w:r w:rsidRPr="0021640F">
        <w:rPr>
          <w:rFonts w:hint="eastAsia"/>
        </w:rPr>
        <w:t xml:space="preserve"> &gt; </w:t>
      </w:r>
      <w:hyperlink r:id="rId38797" w:history="1">
        <w:r w:rsidRPr="0021640F">
          <w:rPr>
            <w:rStyle w:val="af3"/>
            <w:rFonts w:hint="eastAsia"/>
          </w:rPr>
          <w:t>医政局が実施する検討会等</w:t>
        </w:r>
      </w:hyperlink>
      <w:r w:rsidRPr="0021640F">
        <w:rPr>
          <w:rFonts w:hint="eastAsia"/>
        </w:rPr>
        <w:t xml:space="preserve"> &gt; </w:t>
      </w:r>
      <w:hyperlink r:id="rId38798" w:history="1">
        <w:r w:rsidRPr="00C52AD7">
          <w:rPr>
            <w:rStyle w:val="af3"/>
            <w:rFonts w:cs="ＭＳ Ｐゴシック"/>
          </w:rPr>
          <w:t>看護基礎教育検討会</w:t>
        </w:r>
      </w:hyperlink>
      <w:r>
        <w:rPr>
          <w:rFonts w:hint="eastAsia"/>
        </w:rPr>
        <w:t>／</w:t>
      </w:r>
      <w:r w:rsidRPr="0021640F">
        <w:rPr>
          <w:rFonts w:hint="eastAsia"/>
        </w:rPr>
        <w:t>新人看護職員研修に関する検討会</w:t>
      </w:r>
      <w:r>
        <w:rPr>
          <w:rFonts w:hint="eastAsia"/>
        </w:rPr>
        <w:t>／</w:t>
      </w:r>
      <w:r w:rsidRPr="0021640F">
        <w:rPr>
          <w:rFonts w:hint="eastAsia"/>
        </w:rPr>
        <w:t>新人看護職員研修ガイドラインの見直しに関する検討会</w:t>
      </w:r>
      <w:r>
        <w:rPr>
          <w:rFonts w:hint="eastAsia"/>
        </w:rPr>
        <w:t>／新人看護職員研修ガイドライン／</w:t>
      </w:r>
      <w:r w:rsidRPr="0021640F">
        <w:rPr>
          <w:rFonts w:hint="eastAsia"/>
        </w:rPr>
        <w:t>看護教育の内容と方法に関する検討会／</w:t>
      </w:r>
      <w:r w:rsidRPr="0021640F">
        <w:t>e</w:t>
      </w:r>
      <w:r w:rsidRPr="0021640F">
        <w:rPr>
          <w:rFonts w:hint="eastAsia"/>
        </w:rPr>
        <w:t>ラーニングを導入した看護師等養成所の専任教員養成講習会の実施方法に関する検討会</w:t>
      </w:r>
      <w:r w:rsidR="00321479">
        <w:rPr>
          <w:rFonts w:hint="eastAsia"/>
        </w:rPr>
        <w:t>／関連</w:t>
      </w:r>
      <w:r>
        <w:rPr>
          <w:rFonts w:hint="eastAsia"/>
        </w:rPr>
        <w:t>ニュース</w:t>
      </w:r>
    </w:p>
    <w:p w14:paraId="327BE163" w14:textId="77777777" w:rsidR="00B62B19" w:rsidRDefault="00B62B19" w:rsidP="00B62B19">
      <w:pPr>
        <w:pStyle w:val="afe"/>
        <w:ind w:left="480" w:right="-120"/>
        <w:rPr>
          <w:rStyle w:val="af3"/>
          <w:lang w:eastAsia="zh-TW"/>
        </w:rPr>
      </w:pPr>
      <w:hyperlink r:id="rId38799" w:history="1">
        <w:r w:rsidRPr="00C52AD7">
          <w:rPr>
            <w:rStyle w:val="af3"/>
            <w:lang w:eastAsia="zh-TW"/>
          </w:rPr>
          <w:t>看護基礎教育検討会</w:t>
        </w:r>
      </w:hyperlink>
      <w:r w:rsidRPr="00C52AD7">
        <w:rPr>
          <w:rFonts w:cs="Times New Roman" w:hint="eastAsia"/>
          <w:color w:val="0000FF"/>
          <w:lang w:eastAsia="zh-TW"/>
        </w:rPr>
        <w:t xml:space="preserve">　</w:t>
      </w:r>
      <w:hyperlink r:id="rId38800" w:history="1">
        <w:r w:rsidRPr="00C52AD7">
          <w:rPr>
            <w:rStyle w:val="af3"/>
            <w:lang w:eastAsia="zh-TW"/>
          </w:rPr>
          <w:t>報告書</w:t>
        </w:r>
      </w:hyperlink>
    </w:p>
    <w:p w14:paraId="55827439" w14:textId="77777777" w:rsidR="00B62B19" w:rsidRDefault="00B62B19" w:rsidP="00B62B19">
      <w:pPr>
        <w:pStyle w:val="afe"/>
        <w:ind w:left="480" w:right="-120"/>
        <w:rPr>
          <w:rStyle w:val="af3"/>
        </w:rPr>
      </w:pPr>
      <w:hyperlink r:id="rId38801" w:history="1">
        <w:r w:rsidRPr="00387483">
          <w:rPr>
            <w:rStyle w:val="af3"/>
          </w:rPr>
          <w:t>https://www.cbnews.jp/news/entry/20191018170234</w:t>
        </w:r>
      </w:hyperlink>
    </w:p>
    <w:p w14:paraId="08B17FB5" w14:textId="77777777" w:rsidR="00B62B19" w:rsidRPr="00C52AD7" w:rsidRDefault="00B62B19" w:rsidP="00B62B19">
      <w:pPr>
        <w:pStyle w:val="afe"/>
        <w:ind w:left="480" w:right="-120"/>
        <w:rPr>
          <w:rFonts w:cs="Times New Roman"/>
          <w:color w:val="0000FF"/>
          <w:u w:val="single"/>
        </w:rPr>
      </w:pPr>
      <w:hyperlink r:id="rId38802" w:history="1">
        <w:r w:rsidRPr="00F820EE">
          <w:rPr>
            <w:rStyle w:val="af3"/>
          </w:rPr>
          <w:t>https://www.cbnews.jp/news/entry/20191017125729</w:t>
        </w:r>
      </w:hyperlink>
    </w:p>
    <w:p w14:paraId="1C7D03CB" w14:textId="77777777" w:rsidR="00B62B19" w:rsidRPr="00C52AD7" w:rsidRDefault="00B62B19" w:rsidP="00B62B19">
      <w:pPr>
        <w:pStyle w:val="afe"/>
        <w:ind w:left="480" w:right="-120"/>
        <w:rPr>
          <w:rStyle w:val="af3"/>
        </w:rPr>
      </w:pPr>
      <w:hyperlink r:id="rId38803" w:history="1">
        <w:r w:rsidRPr="00660C6C">
          <w:rPr>
            <w:rStyle w:val="af3"/>
            <w:rFonts w:hint="eastAsia"/>
          </w:rPr>
          <w:t>新人看護職員研修に関する検討会</w:t>
        </w:r>
      </w:hyperlink>
      <w:r w:rsidRPr="005235F5">
        <w:rPr>
          <w:rFonts w:hint="eastAsia"/>
        </w:rPr>
        <w:t xml:space="preserve">　</w:t>
      </w:r>
      <w:r w:rsidRPr="005235F5">
        <w:t xml:space="preserve"> </w:t>
      </w:r>
      <w:hyperlink r:id="rId38804" w:history="1">
        <w:r w:rsidRPr="005235F5">
          <w:rPr>
            <w:rStyle w:val="af3"/>
            <w:rFonts w:hint="eastAsia"/>
          </w:rPr>
          <w:t xml:space="preserve">報告書 </w:t>
        </w:r>
      </w:hyperlink>
    </w:p>
    <w:p w14:paraId="03074FB4" w14:textId="77777777" w:rsidR="00B62B19" w:rsidRDefault="00B62B19" w:rsidP="00B62B19">
      <w:pPr>
        <w:pStyle w:val="afe"/>
        <w:ind w:left="480" w:right="-120"/>
        <w:rPr>
          <w:rStyle w:val="af3"/>
        </w:rPr>
      </w:pPr>
      <w:hyperlink r:id="rId38805" w:history="1">
        <w:r w:rsidRPr="00660C6C">
          <w:rPr>
            <w:rStyle w:val="af3"/>
            <w:rFonts w:hint="eastAsia"/>
          </w:rPr>
          <w:t>新人看護職員研修ガイドラインの見直しに関する検討会</w:t>
        </w:r>
      </w:hyperlink>
      <w:r>
        <w:rPr>
          <w:rFonts w:hint="eastAsia"/>
        </w:rPr>
        <w:t xml:space="preserve">　</w:t>
      </w:r>
      <w:hyperlink r:id="rId38806" w:history="1">
        <w:r w:rsidRPr="00B10704">
          <w:rPr>
            <w:rStyle w:val="af3"/>
            <w:rFonts w:hint="eastAsia"/>
          </w:rPr>
          <w:t>報告書</w:t>
        </w:r>
      </w:hyperlink>
      <w:r>
        <w:rPr>
          <w:rFonts w:hint="eastAsia"/>
        </w:rPr>
        <w:t xml:space="preserve">　</w:t>
      </w:r>
      <w:hyperlink r:id="rId38807" w:history="1">
        <w:r w:rsidRPr="00B10704">
          <w:rPr>
            <w:rStyle w:val="af3"/>
            <w:rFonts w:hint="eastAsia"/>
          </w:rPr>
          <w:t>ガイドライン改訂版</w:t>
        </w:r>
      </w:hyperlink>
    </w:p>
    <w:p w14:paraId="4A894E68" w14:textId="77777777" w:rsidR="00B62B19" w:rsidRPr="0021640F" w:rsidRDefault="00B62B19" w:rsidP="00B62B19">
      <w:pPr>
        <w:pStyle w:val="afe"/>
        <w:ind w:left="480" w:right="-120"/>
        <w:rPr>
          <w:color w:val="0000FF"/>
          <w:u w:val="single"/>
        </w:rPr>
      </w:pPr>
      <w:hyperlink r:id="rId38808" w:history="1">
        <w:r w:rsidRPr="00991F46">
          <w:rPr>
            <w:rStyle w:val="af3"/>
            <w:rFonts w:hint="eastAsia"/>
          </w:rPr>
          <w:t>新人看護職員研修について</w:t>
        </w:r>
      </w:hyperlink>
      <w:r w:rsidRPr="0021640F">
        <w:rPr>
          <w:rStyle w:val="af3"/>
          <w:u w:val="none"/>
        </w:rPr>
        <w:t xml:space="preserve">　</w:t>
      </w:r>
      <w:hyperlink r:id="rId38809" w:history="1">
        <w:r w:rsidRPr="0021640F">
          <w:rPr>
            <w:rStyle w:val="af3"/>
            <w:rFonts w:hint="eastAsia"/>
          </w:rPr>
          <w:t>『新人看護職員研修ガイドライン』を改訂しました</w:t>
        </w:r>
      </w:hyperlink>
    </w:p>
    <w:p w14:paraId="1091D775" w14:textId="77777777" w:rsidR="00B62B19" w:rsidRPr="0021640F" w:rsidRDefault="00B62B19" w:rsidP="00B62B19">
      <w:pPr>
        <w:pStyle w:val="afe"/>
        <w:ind w:left="480" w:right="-120"/>
      </w:pPr>
      <w:hyperlink r:id="rId38810" w:history="1">
        <w:r w:rsidRPr="0021640F">
          <w:rPr>
            <w:rStyle w:val="af3"/>
            <w:rFonts w:hint="eastAsia"/>
          </w:rPr>
          <w:t>看護教育の内容と方法に関する検討会</w:t>
        </w:r>
      </w:hyperlink>
      <w:r>
        <w:rPr>
          <w:rFonts w:hint="eastAsia"/>
        </w:rPr>
        <w:t xml:space="preserve">　</w:t>
      </w:r>
      <w:hyperlink r:id="rId38811" w:history="1">
        <w:r w:rsidRPr="0021640F">
          <w:rPr>
            <w:rStyle w:val="af3"/>
            <w:rFonts w:hint="eastAsia"/>
          </w:rPr>
          <w:t>報告書</w:t>
        </w:r>
      </w:hyperlink>
    </w:p>
    <w:p w14:paraId="46036EA8" w14:textId="77777777" w:rsidR="00B62B19" w:rsidRDefault="00B62B19" w:rsidP="00B62B19">
      <w:pPr>
        <w:pStyle w:val="afe"/>
        <w:ind w:left="480" w:right="-120"/>
        <w:rPr>
          <w:rStyle w:val="af3"/>
        </w:rPr>
      </w:pPr>
      <w:hyperlink r:id="rId38812" w:history="1">
        <w:r w:rsidRPr="00704C4D">
          <w:rPr>
            <w:rStyle w:val="af3"/>
            <w:rFonts w:hint="eastAsia"/>
          </w:rPr>
          <w:t>eラーニングを導入した看護師等養成所の専任教員養成講習会の実施方法に関する検討会</w:t>
        </w:r>
      </w:hyperlink>
      <w:r w:rsidRPr="00831BDD">
        <w:rPr>
          <w:rStyle w:val="af3"/>
          <w:rFonts w:hint="eastAsia"/>
          <w:u w:val="none"/>
        </w:rPr>
        <w:t xml:space="preserve">　</w:t>
      </w:r>
      <w:hyperlink r:id="rId38813" w:history="1">
        <w:r w:rsidRPr="00831BDD">
          <w:rPr>
            <w:rStyle w:val="af3"/>
            <w:rFonts w:hint="eastAsia"/>
          </w:rPr>
          <w:t>報告書</w:t>
        </w:r>
      </w:hyperlink>
    </w:p>
    <w:p w14:paraId="0CB903FE" w14:textId="2294B01F" w:rsidR="00B62B19" w:rsidRDefault="00B62B19" w:rsidP="00AD2CBE">
      <w:pPr>
        <w:pStyle w:val="afe"/>
        <w:ind w:left="480" w:right="-120" w:firstLineChars="100" w:firstLine="240"/>
        <w:rPr>
          <w:rStyle w:val="af3"/>
        </w:rPr>
      </w:pPr>
      <w:hyperlink r:id="rId38814" w:history="1">
        <w:r w:rsidRPr="009F27A6">
          <w:rPr>
            <w:rStyle w:val="af3"/>
          </w:rPr>
          <w:t>医療機関立の看護師等養成所にも遠隔授業の補助を―日医が文科省・厚労省に要望</w:t>
        </w:r>
      </w:hyperlink>
      <w:r w:rsidR="00AD2CBE" w:rsidRPr="00737D4C">
        <w:t>202</w:t>
      </w:r>
      <w:r w:rsidR="00737034">
        <w:rPr>
          <w:rFonts w:hint="eastAsia"/>
        </w:rPr>
        <w:t>0</w:t>
      </w:r>
      <w:r w:rsidR="00AD2CBE" w:rsidRPr="00737D4C">
        <w:t>年</w:t>
      </w:r>
      <w:r w:rsidR="00737034">
        <w:rPr>
          <w:rFonts w:hint="eastAsia"/>
        </w:rPr>
        <w:t>06</w:t>
      </w:r>
      <w:r w:rsidR="00AD2CBE" w:rsidRPr="00737D4C">
        <w:t>月1</w:t>
      </w:r>
      <w:r w:rsidR="00737034">
        <w:rPr>
          <w:rFonts w:hint="eastAsia"/>
        </w:rPr>
        <w:t>7</w:t>
      </w:r>
      <w:r w:rsidR="00AD2CBE" w:rsidRPr="00737D4C">
        <w:t>日</w:t>
      </w:r>
    </w:p>
    <w:p w14:paraId="30DADC66" w14:textId="77777777" w:rsidR="00B62B19" w:rsidRDefault="00B62B19" w:rsidP="00B62B19">
      <w:pPr>
        <w:pStyle w:val="afe"/>
        <w:ind w:left="480" w:right="-120"/>
        <w:rPr>
          <w:rStyle w:val="af3"/>
        </w:rPr>
      </w:pPr>
      <w:hyperlink r:id="rId38815" w:history="1">
        <w:r w:rsidRPr="008E2D0B">
          <w:rPr>
            <w:rStyle w:val="af3"/>
            <w:rFonts w:hint="eastAsia"/>
          </w:rPr>
          <w:t>看護教育ポータルサイト「発見・看護！」</w:t>
        </w:r>
      </w:hyperlink>
      <w:r>
        <w:rPr>
          <w:rStyle w:val="af3"/>
          <w:rFonts w:hint="eastAsia"/>
        </w:rPr>
        <w:t xml:space="preserve">　　</w:t>
      </w:r>
    </w:p>
    <w:p w14:paraId="57460693" w14:textId="77777777" w:rsidR="00B62B19" w:rsidRDefault="00B62B19" w:rsidP="00B62B19">
      <w:pPr>
        <w:pStyle w:val="afe"/>
        <w:ind w:left="480" w:right="-120"/>
        <w:rPr>
          <w:rStyle w:val="af3"/>
        </w:rPr>
      </w:pPr>
    </w:p>
    <w:p w14:paraId="40247101" w14:textId="69D9BDF1" w:rsidR="00321479" w:rsidRDefault="00321479" w:rsidP="00321479">
      <w:pPr>
        <w:pStyle w:val="0"/>
        <w:ind w:left="426" w:rightChars="-50" w:right="-120"/>
      </w:pPr>
      <w:r>
        <w:rPr>
          <w:rFonts w:hint="eastAsia"/>
        </w:rPr>
        <w:t>厚生労働省</w:t>
      </w:r>
      <w:r>
        <w:fldChar w:fldCharType="begin"/>
      </w:r>
      <w:r>
        <w:instrText>HYPERLINK "https://www.mhlw.go.jp/index.html"</w:instrText>
      </w:r>
      <w:r>
        <w:fldChar w:fldCharType="separate"/>
      </w:r>
      <w:r w:rsidRPr="00321479">
        <w:rPr>
          <w:rStyle w:val="af3"/>
          <w:rFonts w:cs="ＭＳ Ｐゴシック"/>
        </w:rPr>
        <w:t>ホーム</w:t>
      </w:r>
      <w:r>
        <w:fldChar w:fldCharType="end"/>
      </w:r>
      <w:r w:rsidRPr="00321479">
        <w:t> &gt;</w:t>
      </w:r>
      <w:hyperlink r:id="rId38816" w:history="1">
        <w:r w:rsidRPr="00321479">
          <w:rPr>
            <w:rStyle w:val="af3"/>
            <w:rFonts w:cs="ＭＳ Ｐゴシック"/>
          </w:rPr>
          <w:t>政策について</w:t>
        </w:r>
      </w:hyperlink>
      <w:r w:rsidRPr="00321479">
        <w:t> &gt;</w:t>
      </w:r>
      <w:hyperlink r:id="rId38817" w:history="1">
        <w:r w:rsidRPr="00321479">
          <w:rPr>
            <w:rStyle w:val="af3"/>
            <w:rFonts w:cs="ＭＳ Ｐゴシック"/>
          </w:rPr>
          <w:t>分野別の政策一覧</w:t>
        </w:r>
      </w:hyperlink>
      <w:r w:rsidRPr="00321479">
        <w:t> &gt;</w:t>
      </w:r>
      <w:hyperlink r:id="rId38818" w:history="1">
        <w:r w:rsidRPr="00321479">
          <w:rPr>
            <w:rStyle w:val="af3"/>
            <w:rFonts w:cs="ＭＳ Ｐゴシック"/>
          </w:rPr>
          <w:t>健康・医療</w:t>
        </w:r>
      </w:hyperlink>
      <w:r w:rsidRPr="00321479">
        <w:t> &gt;</w:t>
      </w:r>
      <w:hyperlink r:id="rId38819" w:history="1">
        <w:r w:rsidRPr="00321479">
          <w:rPr>
            <w:rStyle w:val="af3"/>
            <w:rFonts w:cs="ＭＳ Ｐゴシック"/>
          </w:rPr>
          <w:t>医療</w:t>
        </w:r>
      </w:hyperlink>
      <w:r w:rsidRPr="00321479">
        <w:t> &gt;</w:t>
      </w:r>
      <w:hyperlink r:id="rId38820" w:history="1">
        <w:r w:rsidRPr="00321479">
          <w:rPr>
            <w:rStyle w:val="af3"/>
            <w:rFonts w:cs="ＭＳ Ｐゴシック"/>
          </w:rPr>
          <w:t>看護関連政策</w:t>
        </w:r>
      </w:hyperlink>
      <w:r w:rsidRPr="00321479">
        <w:t> </w:t>
      </w:r>
      <w:r>
        <w:rPr>
          <w:rFonts w:hint="eastAsia"/>
        </w:rPr>
        <w:t>／関連ニュース</w:t>
      </w:r>
    </w:p>
    <w:p w14:paraId="2AE6EED6" w14:textId="40D12D10" w:rsidR="00B15E47" w:rsidRDefault="00B15E47" w:rsidP="00B62B19">
      <w:pPr>
        <w:pStyle w:val="afe"/>
        <w:ind w:left="480" w:right="-120"/>
      </w:pPr>
      <w:hyperlink r:id="rId38821" w:history="1">
        <w:r w:rsidRPr="00B15E47">
          <w:rPr>
            <w:rStyle w:val="af3"/>
            <w:rFonts w:cs="ＭＳ Ｐゴシック" w:hint="eastAsia"/>
          </w:rPr>
          <w:t>令和５年度　看護職員の資質の向上に係る研修事業等の実施状況</w:t>
        </w:r>
      </w:hyperlink>
    </w:p>
    <w:p w14:paraId="3645384F" w14:textId="7D867943" w:rsidR="00321479" w:rsidRDefault="00321479" w:rsidP="00B62B19">
      <w:pPr>
        <w:pStyle w:val="afe"/>
        <w:ind w:left="480" w:right="-120"/>
        <w:rPr>
          <w:rFonts w:cs="Times New Roman"/>
          <w:color w:val="0000FF"/>
          <w:u w:val="single"/>
        </w:rPr>
      </w:pPr>
      <w:hyperlink r:id="rId38822" w:history="1">
        <w:r w:rsidRPr="00321479">
          <w:rPr>
            <w:rStyle w:val="af3"/>
          </w:rPr>
          <w:t>令和４年度　看護職員の資質の向上に係る研修事業等の実施状況</w:t>
        </w:r>
      </w:hyperlink>
    </w:p>
    <w:p w14:paraId="2F3963CF" w14:textId="77777777" w:rsidR="00321479" w:rsidRPr="00321479" w:rsidRDefault="00321479" w:rsidP="00B62B19">
      <w:pPr>
        <w:pStyle w:val="afe"/>
        <w:ind w:left="480" w:right="-120"/>
        <w:rPr>
          <w:rStyle w:val="af3"/>
        </w:rPr>
      </w:pPr>
    </w:p>
    <w:p w14:paraId="34772738" w14:textId="77777777" w:rsidR="00B62B19" w:rsidRDefault="00B62B19" w:rsidP="00B62B19">
      <w:pPr>
        <w:pStyle w:val="0"/>
        <w:ind w:left="426" w:rightChars="-50" w:right="-120"/>
      </w:pPr>
      <w:r>
        <w:rPr>
          <w:rFonts w:hint="eastAsia"/>
        </w:rPr>
        <w:t>厚生労働省：労働統計一覧：２．保健衛生／看護師等学校養成所入学状況及び卒業生就業状況調査／開校等の予定の看護師等養成所一覧</w:t>
      </w:r>
    </w:p>
    <w:p w14:paraId="5A2865CF" w14:textId="77777777" w:rsidR="00B62B19" w:rsidRDefault="00B62B19" w:rsidP="00B62B19">
      <w:pPr>
        <w:pStyle w:val="afe"/>
        <w:ind w:left="480" w:right="-120"/>
      </w:pPr>
      <w:hyperlink r:id="rId38823" w:history="1">
        <w:r w:rsidRPr="00ED3CC2">
          <w:rPr>
            <w:rStyle w:val="af3"/>
          </w:rPr>
          <w:t>https://www.mhlw.go.jp/toukei/itiran/</w:t>
        </w:r>
      </w:hyperlink>
    </w:p>
    <w:p w14:paraId="5AD6A790" w14:textId="77777777" w:rsidR="00B62B19" w:rsidRDefault="00B62B19" w:rsidP="00B62B19">
      <w:pPr>
        <w:pStyle w:val="afe"/>
        <w:ind w:left="480" w:right="-120"/>
        <w:rPr>
          <w:rStyle w:val="af3"/>
        </w:rPr>
      </w:pPr>
      <w:hyperlink r:id="rId38824" w:history="1">
        <w:r w:rsidRPr="00ED3CC2">
          <w:rPr>
            <w:rStyle w:val="af3"/>
          </w:rPr>
          <w:t>https://www.mhlw.go.jp/toukei/list/100-1.html</w:t>
        </w:r>
      </w:hyperlink>
    </w:p>
    <w:p w14:paraId="638677D7" w14:textId="77777777" w:rsidR="006877F1" w:rsidRDefault="00BC0B41" w:rsidP="006877F1">
      <w:pPr>
        <w:pStyle w:val="afe"/>
        <w:ind w:leftChars="0" w:left="0" w:right="-120" w:firstLineChars="200" w:firstLine="480"/>
      </w:pPr>
      <w:hyperlink r:id="rId38825" w:history="1">
        <w:r w:rsidRPr="0034576C">
          <w:rPr>
            <w:rStyle w:val="af3"/>
            <w:rFonts w:hint="eastAsia"/>
          </w:rPr>
          <w:t>令和７年度開校の看護師等養成所について</w:t>
        </w:r>
      </w:hyperlink>
      <w:r w:rsidR="0034576C" w:rsidRPr="0034576C">
        <w:t>2025年4月10日（木）掲載</w:t>
      </w:r>
    </w:p>
    <w:p w14:paraId="49EEC958" w14:textId="68D40829" w:rsidR="006877F1" w:rsidRDefault="006877F1" w:rsidP="006877F1">
      <w:pPr>
        <w:pStyle w:val="afe"/>
        <w:ind w:leftChars="0" w:left="0" w:right="-120" w:firstLineChars="300" w:firstLine="720"/>
      </w:pPr>
      <w:hyperlink r:id="rId38826" w:history="1">
        <w:r w:rsidRPr="006877F1">
          <w:rPr>
            <w:rStyle w:val="af3"/>
            <w:rFonts w:cs="ＭＳ Ｐゴシック" w:hint="eastAsia"/>
          </w:rPr>
          <w:t>看護師養成所</w:t>
        </w:r>
        <w:r w:rsidRPr="006877F1">
          <w:rPr>
            <w:rStyle w:val="af3"/>
            <w:rFonts w:cs="ＭＳ Ｐゴシック"/>
          </w:rPr>
          <w:t xml:space="preserve">4校が開校、1日付　</w:t>
        </w:r>
        <w:r w:rsidRPr="006877F1">
          <w:rPr>
            <w:rStyle w:val="af3"/>
            <w:rFonts w:cs="ＭＳ Ｐゴシック" w:hint="eastAsia"/>
          </w:rPr>
          <w:t>助産師養成所は</w:t>
        </w:r>
        <w:r w:rsidRPr="006877F1">
          <w:rPr>
            <w:rStyle w:val="af3"/>
            <w:rFonts w:cs="ＭＳ Ｐゴシック"/>
          </w:rPr>
          <w:t>1校</w:t>
        </w:r>
      </w:hyperlink>
      <w:r>
        <w:t>2025年04月10日</w:t>
      </w:r>
    </w:p>
    <w:p w14:paraId="63542790" w14:textId="77777777" w:rsidR="00DE345D" w:rsidRDefault="00DE345D" w:rsidP="00DE345D">
      <w:pPr>
        <w:pStyle w:val="afe"/>
        <w:ind w:left="720" w:right="-120" w:hangingChars="100" w:hanging="240"/>
      </w:pPr>
      <w:hyperlink r:id="rId38827" w:history="1">
        <w:r w:rsidRPr="00C24287">
          <w:rPr>
            <w:rStyle w:val="af3"/>
            <w:rFonts w:hint="eastAsia"/>
          </w:rPr>
          <w:t>令和６年度開校の看護師等養成所について</w:t>
        </w:r>
      </w:hyperlink>
      <w:r w:rsidRPr="00C24287">
        <w:t>2024年4月15日</w:t>
      </w:r>
    </w:p>
    <w:p w14:paraId="2E7EB242" w14:textId="77777777" w:rsidR="00DE345D" w:rsidRDefault="00DE345D" w:rsidP="00DE345D">
      <w:pPr>
        <w:pStyle w:val="afe"/>
        <w:ind w:leftChars="300" w:left="720" w:right="-120"/>
      </w:pPr>
      <w:hyperlink r:id="rId38828" w:history="1">
        <w:r w:rsidRPr="00BE0DE3">
          <w:rPr>
            <w:rStyle w:val="af3"/>
            <w:rFonts w:cs="ＭＳ Ｐゴシック" w:hint="eastAsia"/>
          </w:rPr>
          <w:t>看護師養成所、新たに</w:t>
        </w:r>
        <w:r w:rsidRPr="00BE0DE3">
          <w:rPr>
            <w:rStyle w:val="af3"/>
            <w:rFonts w:cs="ＭＳ Ｐゴシック"/>
          </w:rPr>
          <w:t xml:space="preserve">2校を指定　</w:t>
        </w:r>
        <w:r w:rsidRPr="00BE0DE3">
          <w:rPr>
            <w:rStyle w:val="af3"/>
            <w:rFonts w:cs="ＭＳ Ｐゴシック" w:hint="eastAsia"/>
          </w:rPr>
          <w:t>厚労省発表</w:t>
        </w:r>
      </w:hyperlink>
      <w:r>
        <w:t>2024年04月16日</w:t>
      </w:r>
    </w:p>
    <w:p w14:paraId="51D36BEA" w14:textId="77777777" w:rsidR="00DE345D" w:rsidRDefault="00DE345D" w:rsidP="00DE345D">
      <w:pPr>
        <w:pStyle w:val="afe"/>
        <w:ind w:left="720" w:right="-120" w:hangingChars="100" w:hanging="240"/>
      </w:pPr>
      <w:hyperlink r:id="rId38829" w:history="1">
        <w:r w:rsidRPr="00867F91">
          <w:rPr>
            <w:rStyle w:val="af3"/>
            <w:rFonts w:hint="eastAsia"/>
          </w:rPr>
          <w:t>令和５年度開校の看護師等養成所について</w:t>
        </w:r>
      </w:hyperlink>
      <w:r w:rsidRPr="00867F91">
        <w:rPr>
          <w:rStyle w:val="af3"/>
          <w:rFonts w:hint="eastAsia"/>
          <w:color w:val="auto"/>
          <w:u w:val="none"/>
        </w:rPr>
        <w:t>令和５年４月</w:t>
      </w:r>
      <w:r w:rsidRPr="00867F91">
        <w:rPr>
          <w:rStyle w:val="af3"/>
          <w:color w:val="auto"/>
          <w:u w:val="none"/>
        </w:rPr>
        <w:t>13日</w:t>
      </w:r>
      <w:r w:rsidRPr="00867F91">
        <w:rPr>
          <w:rStyle w:val="af3"/>
          <w:color w:val="auto"/>
          <w:u w:val="none"/>
        </w:rPr>
        <w:cr/>
      </w:r>
      <w:hyperlink r:id="rId38830" w:history="1">
        <w:r w:rsidRPr="00893F1D">
          <w:rPr>
            <w:rStyle w:val="af3"/>
            <w:rFonts w:hint="eastAsia"/>
          </w:rPr>
          <w:t>看護師養成所、</w:t>
        </w:r>
        <w:r w:rsidRPr="00893F1D">
          <w:rPr>
            <w:rStyle w:val="af3"/>
          </w:rPr>
          <w:t>1日付で4校指定－厚労省発表</w:t>
        </w:r>
      </w:hyperlink>
      <w:r>
        <w:rPr>
          <w:rFonts w:hint="eastAsia"/>
        </w:rPr>
        <w:t>2023年</w:t>
      </w:r>
      <w:r>
        <w:t>0</w:t>
      </w:r>
      <w:r>
        <w:rPr>
          <w:rFonts w:hint="eastAsia"/>
        </w:rPr>
        <w:t>4</w:t>
      </w:r>
      <w:r>
        <w:t>月</w:t>
      </w:r>
      <w:r>
        <w:rPr>
          <w:rFonts w:hint="eastAsia"/>
        </w:rPr>
        <w:t>14</w:t>
      </w:r>
      <w:r>
        <w:t>日</w:t>
      </w:r>
    </w:p>
    <w:p w14:paraId="7B64F704" w14:textId="77777777" w:rsidR="00DE345D" w:rsidRDefault="00DE345D" w:rsidP="00DE345D">
      <w:pPr>
        <w:pStyle w:val="afe"/>
        <w:ind w:left="480" w:right="-120"/>
        <w:rPr>
          <w:rStyle w:val="af3"/>
        </w:rPr>
      </w:pPr>
      <w:hyperlink r:id="rId38831" w:history="1">
        <w:r w:rsidRPr="0021562C">
          <w:rPr>
            <w:rStyle w:val="af3"/>
            <w:rFonts w:hint="eastAsia"/>
          </w:rPr>
          <w:t>令和４年度開校の看護師等養成所について</w:t>
        </w:r>
      </w:hyperlink>
      <w:r w:rsidRPr="00D41B77">
        <w:rPr>
          <w:rFonts w:hint="eastAsia"/>
        </w:rPr>
        <w:t>令和４年４月</w:t>
      </w:r>
      <w:r>
        <w:rPr>
          <w:rFonts w:hint="eastAsia"/>
        </w:rPr>
        <w:t>8</w:t>
      </w:r>
      <w:r w:rsidRPr="00D41B77">
        <w:rPr>
          <w:rFonts w:hint="eastAsia"/>
        </w:rPr>
        <w:t>日</w:t>
      </w:r>
    </w:p>
    <w:p w14:paraId="6B655BB2" w14:textId="77777777" w:rsidR="00DE345D" w:rsidRDefault="00DE345D" w:rsidP="00DE345D">
      <w:pPr>
        <w:pStyle w:val="afe"/>
        <w:ind w:left="480" w:right="-120" w:firstLineChars="100" w:firstLine="240"/>
        <w:rPr>
          <w:rStyle w:val="af3"/>
        </w:rPr>
      </w:pPr>
      <w:hyperlink r:id="rId38832" w:history="1">
        <w:r w:rsidRPr="00DE11A1">
          <w:rPr>
            <w:rStyle w:val="af3"/>
            <w:rFonts w:hint="eastAsia"/>
          </w:rPr>
          <w:t>看護師養成所、</w:t>
        </w:r>
        <w:r w:rsidRPr="00DE11A1">
          <w:rPr>
            <w:rStyle w:val="af3"/>
          </w:rPr>
          <w:t>1日付で3校指定―厚労省公表</w:t>
        </w:r>
      </w:hyperlink>
      <w:r>
        <w:t>20</w:t>
      </w:r>
      <w:r>
        <w:rPr>
          <w:rFonts w:hint="eastAsia"/>
        </w:rPr>
        <w:t>22</w:t>
      </w:r>
      <w:r>
        <w:t>年0</w:t>
      </w:r>
      <w:r>
        <w:rPr>
          <w:rFonts w:hint="eastAsia"/>
        </w:rPr>
        <w:t>4</w:t>
      </w:r>
      <w:r>
        <w:t>月</w:t>
      </w:r>
      <w:r>
        <w:rPr>
          <w:rFonts w:hint="eastAsia"/>
        </w:rPr>
        <w:t>08</w:t>
      </w:r>
      <w:r>
        <w:t>日</w:t>
      </w:r>
    </w:p>
    <w:p w14:paraId="31AB8F89" w14:textId="77777777" w:rsidR="00250A11" w:rsidRDefault="00250A11" w:rsidP="00250A11">
      <w:pPr>
        <w:pStyle w:val="afe"/>
        <w:ind w:left="480" w:right="-120"/>
      </w:pPr>
      <w:hyperlink r:id="rId38833" w:history="1">
        <w:r w:rsidRPr="00D41B77">
          <w:rPr>
            <w:rStyle w:val="af3"/>
            <w:rFonts w:cs="ＭＳ Ｐゴシック" w:hint="eastAsia"/>
          </w:rPr>
          <w:t>通信看護師養成所の入学要件緩和で省令改正</w:t>
        </w:r>
        <w:r w:rsidRPr="00D41B77">
          <w:rPr>
            <w:rStyle w:val="af3"/>
            <w:rFonts w:cs="ＭＳ Ｐゴシック"/>
          </w:rPr>
          <w:t xml:space="preserve">　</w:t>
        </w:r>
        <w:r w:rsidRPr="00D41B77">
          <w:rPr>
            <w:rStyle w:val="af3"/>
            <w:rFonts w:cs="ＭＳ Ｐゴシック" w:hint="eastAsia"/>
          </w:rPr>
          <w:t>厚労省がパブコメ募集</w:t>
        </w:r>
      </w:hyperlink>
      <w:r>
        <w:t>2016年01月19日</w:t>
      </w:r>
    </w:p>
    <w:p w14:paraId="0DAE5C1D" w14:textId="221B6864" w:rsidR="00C24287" w:rsidRDefault="001F019E" w:rsidP="001F019E">
      <w:pPr>
        <w:pStyle w:val="afe"/>
        <w:ind w:left="480" w:right="-120"/>
        <w:rPr>
          <w:rStyle w:val="af3"/>
        </w:rPr>
      </w:pPr>
      <w:hyperlink r:id="rId38834" w:history="1">
        <w:r w:rsidRPr="00D41B77">
          <w:rPr>
            <w:rStyle w:val="af3"/>
            <w:rFonts w:hint="eastAsia"/>
          </w:rPr>
          <w:t>平成</w:t>
        </w:r>
        <w:r w:rsidRPr="00D41B77">
          <w:rPr>
            <w:rStyle w:val="af3"/>
          </w:rPr>
          <w:t>24年度開校等の予定の看護師等養成所一覧</w:t>
        </w:r>
      </w:hyperlink>
      <w:r w:rsidRPr="00D41B77">
        <w:rPr>
          <w:rStyle w:val="af3"/>
          <w:rFonts w:hint="eastAsia"/>
          <w:color w:val="auto"/>
          <w:u w:val="none"/>
        </w:rPr>
        <w:t>平成</w:t>
      </w:r>
      <w:r>
        <w:rPr>
          <w:rStyle w:val="af3"/>
          <w:rFonts w:hint="eastAsia"/>
          <w:color w:val="auto"/>
          <w:u w:val="none"/>
        </w:rPr>
        <w:t>23</w:t>
      </w:r>
      <w:r w:rsidRPr="00D41B77">
        <w:rPr>
          <w:rStyle w:val="af3"/>
          <w:rFonts w:hint="eastAsia"/>
          <w:color w:val="auto"/>
          <w:u w:val="none"/>
        </w:rPr>
        <w:t>年</w:t>
      </w:r>
      <w:r>
        <w:rPr>
          <w:rStyle w:val="af3"/>
          <w:rFonts w:hint="eastAsia"/>
          <w:color w:val="auto"/>
          <w:u w:val="none"/>
        </w:rPr>
        <w:t>12</w:t>
      </w:r>
      <w:r w:rsidRPr="00D41B77">
        <w:rPr>
          <w:rStyle w:val="af3"/>
          <w:rFonts w:hint="eastAsia"/>
          <w:color w:val="auto"/>
          <w:u w:val="none"/>
        </w:rPr>
        <w:t>月</w:t>
      </w:r>
      <w:r w:rsidRPr="00D41B77">
        <w:rPr>
          <w:rStyle w:val="af3"/>
          <w:color w:val="auto"/>
          <w:u w:val="none"/>
        </w:rPr>
        <w:t>28日</w:t>
      </w:r>
    </w:p>
    <w:p w14:paraId="73573B84" w14:textId="77777777" w:rsidR="00BC0B41" w:rsidRPr="00893F1D" w:rsidRDefault="00BC0B41" w:rsidP="00B62B19">
      <w:pPr>
        <w:pStyle w:val="afe"/>
        <w:ind w:left="720" w:right="-120" w:hangingChars="100" w:hanging="240"/>
        <w:rPr>
          <w:rStyle w:val="af3"/>
        </w:rPr>
      </w:pPr>
    </w:p>
    <w:p w14:paraId="2C6ABF8B" w14:textId="77777777" w:rsidR="00B62B19" w:rsidRDefault="00B62B19" w:rsidP="00B62B19">
      <w:pPr>
        <w:pStyle w:val="0"/>
        <w:ind w:left="426" w:rightChars="-50" w:right="-120"/>
      </w:pPr>
      <w:r>
        <w:rPr>
          <w:rFonts w:hint="eastAsia"/>
        </w:rPr>
        <w:t>日本医師会メンバーズルーム</w:t>
      </w:r>
      <w:hyperlink r:id="rId38835" w:history="1">
        <w:r w:rsidRPr="006C5189">
          <w:rPr>
            <w:rStyle w:val="af3"/>
            <w:rFonts w:cs="ＭＳ Ｐゴシック" w:hint="eastAsia"/>
          </w:rPr>
          <w:t>トップ</w:t>
        </w:r>
      </w:hyperlink>
      <w:r w:rsidRPr="0021640F">
        <w:rPr>
          <w:rFonts w:hint="eastAsia"/>
        </w:rPr>
        <w:t>&gt;</w:t>
      </w:r>
      <w:hyperlink r:id="rId38836" w:history="1">
        <w:r w:rsidRPr="006C5189">
          <w:rPr>
            <w:rStyle w:val="af3"/>
            <w:rFonts w:cs="ＭＳ Ｐゴシック" w:hint="eastAsia"/>
          </w:rPr>
          <w:t>医師会活動について</w:t>
        </w:r>
      </w:hyperlink>
      <w:r w:rsidRPr="0021640F">
        <w:rPr>
          <w:rFonts w:hint="eastAsia"/>
        </w:rPr>
        <w:t>&gt;</w:t>
      </w:r>
      <w:hyperlink r:id="rId38837" w:history="1">
        <w:r w:rsidRPr="006C5189">
          <w:rPr>
            <w:rStyle w:val="af3"/>
            <w:rFonts w:cs="ＭＳ Ｐゴシック" w:hint="eastAsia"/>
          </w:rPr>
          <w:t>日本医師会 会内委員会</w:t>
        </w:r>
      </w:hyperlink>
      <w:r w:rsidRPr="0021640F">
        <w:rPr>
          <w:rFonts w:hint="eastAsia"/>
        </w:rPr>
        <w:t>&gt;</w:t>
      </w:r>
      <w:r w:rsidRPr="006C5189">
        <w:rPr>
          <w:rFonts w:hint="eastAsia"/>
          <w:bCs/>
        </w:rPr>
        <w:t>地域医療課</w:t>
      </w:r>
      <w:r w:rsidRPr="006C5189">
        <w:rPr>
          <w:rFonts w:hint="eastAsia"/>
        </w:rPr>
        <w:t>【2018・2019年度】医療関係者検討委員会</w:t>
      </w:r>
      <w:r>
        <w:rPr>
          <w:rFonts w:hint="eastAsia"/>
        </w:rPr>
        <w:t>／</w:t>
      </w:r>
      <w:r w:rsidRPr="002460DC">
        <w:rPr>
          <w:rFonts w:hint="eastAsia"/>
        </w:rPr>
        <w:t>平成26・27年度医療関係者検討委員会報告書</w:t>
      </w:r>
      <w:r>
        <w:rPr>
          <w:rFonts w:hint="eastAsia"/>
        </w:rPr>
        <w:t>／関連ニュース</w:t>
      </w:r>
    </w:p>
    <w:p w14:paraId="164311B6" w14:textId="77777777" w:rsidR="00B62B19" w:rsidRDefault="00B62B19" w:rsidP="00B62B19">
      <w:pPr>
        <w:pStyle w:val="afe"/>
        <w:ind w:left="480" w:right="-120"/>
        <w:rPr>
          <w:color w:val="0000FF"/>
          <w:u w:val="single"/>
          <w:lang w:eastAsia="zh-TW"/>
        </w:rPr>
      </w:pPr>
      <w:hyperlink r:id="rId38838" w:history="1">
        <w:r w:rsidRPr="00DE7388">
          <w:rPr>
            <w:rStyle w:val="af3"/>
            <w:rFonts w:cs="ＭＳ Ｐゴシック" w:hint="eastAsia"/>
            <w:lang w:eastAsia="zh-TW"/>
          </w:rPr>
          <w:t>医療関係者検討委員会</w:t>
        </w:r>
      </w:hyperlink>
    </w:p>
    <w:p w14:paraId="260B4145" w14:textId="77777777" w:rsidR="00B62B19" w:rsidRPr="00DE7388" w:rsidRDefault="00B62B19" w:rsidP="00B62B19">
      <w:pPr>
        <w:pStyle w:val="afe"/>
        <w:ind w:left="480" w:right="-120"/>
        <w:rPr>
          <w:color w:val="0000FF"/>
          <w:u w:val="single"/>
          <w:lang w:eastAsia="zh-TW"/>
        </w:rPr>
      </w:pPr>
      <w:hyperlink r:id="rId38839" w:history="1">
        <w:r w:rsidRPr="006C5189">
          <w:rPr>
            <w:rStyle w:val="af3"/>
            <w:rFonts w:cs="ＭＳ Ｐゴシック" w:hint="eastAsia"/>
            <w:lang w:eastAsia="zh-TW"/>
          </w:rPr>
          <w:t>委員会答申</w:t>
        </w:r>
      </w:hyperlink>
    </w:p>
    <w:p w14:paraId="18D3B8DA" w14:textId="77777777" w:rsidR="00B62B19" w:rsidRDefault="00B62B19" w:rsidP="00B62B19">
      <w:pPr>
        <w:pStyle w:val="afe"/>
        <w:ind w:left="480" w:right="-120"/>
        <w:rPr>
          <w:rStyle w:val="af3"/>
          <w:rFonts w:cs="ＭＳ Ｐゴシック"/>
        </w:rPr>
      </w:pPr>
      <w:hyperlink r:id="rId38840" w:history="1">
        <w:r w:rsidRPr="00F80CD1">
          <w:rPr>
            <w:rStyle w:val="af3"/>
            <w:rFonts w:cs="ＭＳ Ｐゴシック"/>
          </w:rPr>
          <w:t>http://www.med.or.jp/nichiionline/article/009203.html</w:t>
        </w:r>
      </w:hyperlink>
    </w:p>
    <w:p w14:paraId="0D67534C" w14:textId="77777777" w:rsidR="00B62B19" w:rsidRDefault="00B62B19" w:rsidP="00B62B19">
      <w:pPr>
        <w:pStyle w:val="afe"/>
        <w:ind w:left="480" w:right="-120"/>
      </w:pPr>
      <w:hyperlink r:id="rId38841" w:history="1">
        <w:r w:rsidRPr="00DE7388">
          <w:rPr>
            <w:rStyle w:val="af3"/>
            <w:rFonts w:cs="ＭＳ Ｐゴシック" w:hint="eastAsia"/>
          </w:rPr>
          <w:t>平成26・27年度医療関係者検討委員会報告書「地域包括ケアシステムにおける多職種連携の推進について―多職種の役割をいかに引き出すか―」</w:t>
        </w:r>
      </w:hyperlink>
    </w:p>
    <w:p w14:paraId="4FF344C1" w14:textId="77777777" w:rsidR="00B62B19" w:rsidRPr="00DE11A1" w:rsidRDefault="00B62B19" w:rsidP="00B62B19">
      <w:pPr>
        <w:pStyle w:val="afe"/>
        <w:ind w:left="480" w:right="-120"/>
        <w:rPr>
          <w:rStyle w:val="af3"/>
        </w:rPr>
      </w:pPr>
      <w:hyperlink r:id="rId38842" w:history="1">
        <w:r w:rsidRPr="004A2D15">
          <w:rPr>
            <w:rStyle w:val="af3"/>
            <w:rFonts w:cs="ＭＳ Ｐゴシック"/>
          </w:rPr>
          <w:t>https://www.cbnews.jp/news/entry/</w:t>
        </w:r>
        <w:r w:rsidRPr="004A2D15">
          <w:rPr>
            <w:rStyle w:val="af3"/>
            <w:rFonts w:cs="ＭＳ Ｐゴシック" w:hint="eastAsia"/>
          </w:rPr>
          <w:t>48552</w:t>
        </w:r>
      </w:hyperlink>
    </w:p>
    <w:p w14:paraId="42A17827" w14:textId="77777777" w:rsidR="00B62B19" w:rsidRPr="001F3471" w:rsidRDefault="00B62B19" w:rsidP="00B62B19">
      <w:pPr>
        <w:pStyle w:val="afe"/>
        <w:ind w:left="480" w:right="-120"/>
        <w:rPr>
          <w:rStyle w:val="af3"/>
        </w:rPr>
      </w:pPr>
    </w:p>
    <w:p w14:paraId="478B5A6B" w14:textId="77777777" w:rsidR="00B62B19" w:rsidRPr="000E00B5" w:rsidRDefault="00B62B19" w:rsidP="00B62B19">
      <w:pPr>
        <w:pStyle w:val="0"/>
        <w:ind w:left="426"/>
        <w:rPr>
          <w:u w:val="single"/>
        </w:rPr>
      </w:pPr>
      <w:r>
        <w:rPr>
          <w:rFonts w:hint="eastAsia"/>
        </w:rPr>
        <w:lastRenderedPageBreak/>
        <w:t>厚生労働省</w:t>
      </w:r>
      <w:r w:rsidRPr="00734CA5">
        <w:rPr>
          <w:rFonts w:hint="eastAsia"/>
        </w:rPr>
        <w:t>&gt;</w:t>
      </w:r>
      <w:r w:rsidRPr="00807583">
        <w:rPr>
          <w:rFonts w:hint="eastAsia"/>
        </w:rPr>
        <w:t>看護職のキャリアと働き方支援サイト</w:t>
      </w:r>
      <w:r>
        <w:rPr>
          <w:rFonts w:hint="eastAsia"/>
        </w:rPr>
        <w:t>／</w:t>
      </w:r>
      <w:hyperlink r:id="rId38843" w:history="1">
        <w:r w:rsidRPr="00807583">
          <w:rPr>
            <w:rStyle w:val="af3"/>
            <w:rFonts w:cs="ＭＳ Ｐゴシック" w:hint="eastAsia"/>
          </w:rPr>
          <w:t xml:space="preserve">「 e ナースセンター」 </w:t>
        </w:r>
      </w:hyperlink>
    </w:p>
    <w:p w14:paraId="48188413" w14:textId="77777777" w:rsidR="00B62B19" w:rsidRDefault="00B62B19" w:rsidP="00B62B19">
      <w:pPr>
        <w:pStyle w:val="afe"/>
        <w:ind w:left="480" w:right="-120"/>
        <w:rPr>
          <w:rStyle w:val="af3"/>
        </w:rPr>
      </w:pPr>
      <w:hyperlink r:id="rId38844" w:history="1">
        <w:r w:rsidRPr="00D87E2F">
          <w:rPr>
            <w:rStyle w:val="af3"/>
          </w:rPr>
          <w:t>http://www.mhlw.go.jp/seisakunitsuite/bunya/kenkou_iryou/iryou/nurse/index.html</w:t>
        </w:r>
      </w:hyperlink>
    </w:p>
    <w:p w14:paraId="6F8FB87F" w14:textId="77777777" w:rsidR="00B62B19" w:rsidRDefault="00B62B19" w:rsidP="00B62B19">
      <w:pPr>
        <w:pStyle w:val="afe"/>
        <w:ind w:left="480" w:right="-120"/>
        <w:rPr>
          <w:rStyle w:val="af3"/>
        </w:rPr>
      </w:pPr>
      <w:hyperlink r:id="rId38845" w:history="1">
        <w:r w:rsidRPr="00807583">
          <w:rPr>
            <w:rStyle w:val="af3"/>
            <w:rFonts w:hint="eastAsia"/>
          </w:rPr>
          <w:t xml:space="preserve">「 e ナースセンター」 </w:t>
        </w:r>
      </w:hyperlink>
    </w:p>
    <w:p w14:paraId="77A5DA0B" w14:textId="77777777" w:rsidR="00B62B19" w:rsidRPr="00807583" w:rsidRDefault="00B62B19" w:rsidP="00B62B19">
      <w:pPr>
        <w:pStyle w:val="afe"/>
        <w:ind w:left="480" w:right="-120"/>
        <w:rPr>
          <w:rStyle w:val="af3"/>
        </w:rPr>
      </w:pPr>
    </w:p>
    <w:p w14:paraId="30AAC638" w14:textId="77777777" w:rsidR="00B62B19" w:rsidRDefault="00B62B19" w:rsidP="00B62B19">
      <w:pPr>
        <w:pStyle w:val="0"/>
        <w:ind w:left="426" w:rightChars="-50" w:right="-120"/>
      </w:pPr>
      <w:r>
        <w:rPr>
          <w:rFonts w:hint="eastAsia"/>
        </w:rPr>
        <w:t>厚生労働省</w:t>
      </w:r>
      <w:r w:rsidRPr="00734CA5">
        <w:rPr>
          <w:rFonts w:hint="eastAsia"/>
        </w:rPr>
        <w:t xml:space="preserve">&gt; </w:t>
      </w:r>
      <w:hyperlink r:id="rId38846" w:history="1">
        <w:r w:rsidRPr="00734CA5">
          <w:rPr>
            <w:rStyle w:val="af3"/>
            <w:rFonts w:cs="ＭＳ Ｐゴシック" w:hint="eastAsia"/>
          </w:rPr>
          <w:t>政策について</w:t>
        </w:r>
      </w:hyperlink>
      <w:r w:rsidRPr="00734CA5">
        <w:rPr>
          <w:rFonts w:hint="eastAsia"/>
        </w:rPr>
        <w:t xml:space="preserve"> &gt; </w:t>
      </w:r>
      <w:hyperlink r:id="rId38847" w:history="1">
        <w:r w:rsidRPr="00734CA5">
          <w:rPr>
            <w:rStyle w:val="af3"/>
            <w:rFonts w:cs="ＭＳ Ｐゴシック" w:hint="eastAsia"/>
          </w:rPr>
          <w:t>分野別の政策一覧</w:t>
        </w:r>
      </w:hyperlink>
      <w:r w:rsidRPr="00734CA5">
        <w:rPr>
          <w:rFonts w:hint="eastAsia"/>
        </w:rPr>
        <w:t xml:space="preserve"> &gt; </w:t>
      </w:r>
      <w:hyperlink r:id="rId38848" w:history="1">
        <w:r w:rsidRPr="00734CA5">
          <w:rPr>
            <w:rStyle w:val="af3"/>
            <w:rFonts w:cs="ＭＳ Ｐゴシック" w:hint="eastAsia"/>
          </w:rPr>
          <w:t>健康・医療</w:t>
        </w:r>
      </w:hyperlink>
      <w:r w:rsidRPr="00734CA5">
        <w:rPr>
          <w:rFonts w:hint="eastAsia"/>
        </w:rPr>
        <w:t xml:space="preserve"> &gt; </w:t>
      </w:r>
      <w:hyperlink r:id="rId38849" w:history="1">
        <w:r w:rsidRPr="00734CA5">
          <w:rPr>
            <w:rStyle w:val="af3"/>
            <w:rFonts w:cs="ＭＳ Ｐゴシック" w:hint="eastAsia"/>
          </w:rPr>
          <w:t>医療</w:t>
        </w:r>
      </w:hyperlink>
      <w:r w:rsidRPr="00734CA5">
        <w:rPr>
          <w:rFonts w:hint="eastAsia"/>
        </w:rPr>
        <w:t xml:space="preserve"> &gt; 看護師等免許保持者の届出制度</w:t>
      </w:r>
      <w:r>
        <w:rPr>
          <w:rFonts w:hint="eastAsia"/>
        </w:rPr>
        <w:t xml:space="preserve">／関連ニュース　</w:t>
      </w:r>
    </w:p>
    <w:p w14:paraId="22830D50" w14:textId="77777777" w:rsidR="00B62B19" w:rsidRDefault="00B62B19" w:rsidP="00B62B19">
      <w:pPr>
        <w:pStyle w:val="afe"/>
        <w:ind w:left="480" w:right="-120"/>
        <w:rPr>
          <w:rStyle w:val="af3"/>
        </w:rPr>
      </w:pPr>
      <w:hyperlink r:id="rId38850" w:history="1">
        <w:r w:rsidRPr="00734CA5">
          <w:rPr>
            <w:rStyle w:val="af3"/>
            <w:rFonts w:hint="eastAsia"/>
          </w:rPr>
          <w:t>看護師等免許保持者の届出制度</w:t>
        </w:r>
      </w:hyperlink>
      <w:r>
        <w:rPr>
          <w:rFonts w:hint="eastAsia"/>
        </w:rPr>
        <w:t xml:space="preserve">　　</w:t>
      </w:r>
      <w:hyperlink r:id="rId38851" w:history="1">
        <w:r w:rsidRPr="004438E9">
          <w:rPr>
            <w:rStyle w:val="af3"/>
            <w:rFonts w:hint="eastAsia"/>
          </w:rPr>
          <w:t>「とどけるん」</w:t>
        </w:r>
      </w:hyperlink>
    </w:p>
    <w:p w14:paraId="18A28E08" w14:textId="77777777" w:rsidR="00B62B19" w:rsidRPr="00887067" w:rsidRDefault="00B62B19" w:rsidP="00B62B19">
      <w:pPr>
        <w:pStyle w:val="afe"/>
        <w:ind w:left="480" w:right="-120"/>
        <w:rPr>
          <w:rStyle w:val="af3"/>
        </w:rPr>
      </w:pPr>
    </w:p>
    <w:p w14:paraId="2F2F85D3" w14:textId="77777777" w:rsidR="00B62B19" w:rsidRDefault="00B62B19" w:rsidP="00B62B19">
      <w:pPr>
        <w:pStyle w:val="0"/>
        <w:ind w:left="426" w:rightChars="-50" w:right="-120"/>
      </w:pPr>
      <w:r>
        <w:rPr>
          <w:rFonts w:hint="eastAsia"/>
        </w:rPr>
        <w:t>文部科学省</w:t>
      </w:r>
      <w:r>
        <w:fldChar w:fldCharType="begin"/>
      </w:r>
      <w:r>
        <w:instrText>HYPERLINK "https://www.mext.go.jp/index.htm"</w:instrText>
      </w:r>
      <w:r>
        <w:fldChar w:fldCharType="separate"/>
      </w:r>
      <w:r w:rsidRPr="00863F2F">
        <w:rPr>
          <w:rStyle w:val="af3"/>
          <w:rFonts w:cs="ＭＳ Ｐゴシック" w:hint="eastAsia"/>
        </w:rPr>
        <w:t>トップ</w:t>
      </w:r>
      <w:r>
        <w:fldChar w:fldCharType="end"/>
      </w:r>
      <w:r w:rsidRPr="00863F2F">
        <w:rPr>
          <w:rFonts w:hint="eastAsia"/>
        </w:rPr>
        <w:t> &gt; </w:t>
      </w:r>
      <w:hyperlink r:id="rId38852" w:history="1">
        <w:r w:rsidRPr="00863F2F">
          <w:rPr>
            <w:rStyle w:val="af3"/>
            <w:rFonts w:cs="ＭＳ Ｐゴシック" w:hint="eastAsia"/>
          </w:rPr>
          <w:t>政策・審議会</w:t>
        </w:r>
      </w:hyperlink>
      <w:r w:rsidRPr="00863F2F">
        <w:rPr>
          <w:rFonts w:hint="eastAsia"/>
        </w:rPr>
        <w:t> &gt; </w:t>
      </w:r>
      <w:hyperlink r:id="rId38853" w:history="1">
        <w:r w:rsidRPr="00863F2F">
          <w:rPr>
            <w:rStyle w:val="af3"/>
            <w:rFonts w:cs="ＭＳ Ｐゴシック" w:hint="eastAsia"/>
          </w:rPr>
          <w:t>審議会情報</w:t>
        </w:r>
      </w:hyperlink>
      <w:r w:rsidRPr="00863F2F">
        <w:rPr>
          <w:rFonts w:hint="eastAsia"/>
        </w:rPr>
        <w:t> &gt; 調査研究協力者会議等（高等教育</w:t>
      </w:r>
      <w:r>
        <w:rPr>
          <w:rFonts w:hint="eastAsia"/>
        </w:rPr>
        <w:t>）：調査研究協力者会議等（高等教育）／大学における看護系人材養成の在り方に関する検討会／関連ニュース</w:t>
      </w:r>
    </w:p>
    <w:p w14:paraId="4D2DBCFA" w14:textId="77777777" w:rsidR="00B62B19" w:rsidRDefault="00B62B19" w:rsidP="00B62B19">
      <w:pPr>
        <w:pStyle w:val="afe"/>
        <w:ind w:left="480" w:right="-120"/>
      </w:pPr>
      <w:hyperlink r:id="rId38854" w:history="1">
        <w:r>
          <w:rPr>
            <w:rStyle w:val="af3"/>
          </w:rPr>
          <w:t>http://www.mext.go.jp/b_menu/shingi/chousa/koutou/index.htm</w:t>
        </w:r>
      </w:hyperlink>
    </w:p>
    <w:p w14:paraId="6EB7AE0A" w14:textId="77777777" w:rsidR="00B62B19" w:rsidRDefault="00B62B19" w:rsidP="00B62B19">
      <w:pPr>
        <w:pStyle w:val="afe"/>
        <w:ind w:left="720" w:right="-120" w:hangingChars="100" w:hanging="240"/>
        <w:rPr>
          <w:rStyle w:val="af3"/>
          <w:rFonts w:cs="ＭＳ Ｐゴシック"/>
        </w:rPr>
      </w:pPr>
      <w:hyperlink r:id="rId38855" w:history="1">
        <w:r w:rsidRPr="00712287">
          <w:rPr>
            <w:rStyle w:val="af3"/>
            <w:rFonts w:hint="eastAsia"/>
          </w:rPr>
          <w:t>大学における看護系人材養成の在り方に関する検討会</w:t>
        </w:r>
      </w:hyperlink>
      <w:r>
        <w:rPr>
          <w:rStyle w:val="af3"/>
          <w:rFonts w:hint="eastAsia"/>
        </w:rPr>
        <w:t xml:space="preserve">　</w:t>
      </w:r>
      <w:hyperlink r:id="rId38856" w:history="1">
        <w:r w:rsidRPr="00A4076E">
          <w:rPr>
            <w:rStyle w:val="af3"/>
            <w:rFonts w:cs="ＭＳ Ｐゴシック"/>
          </w:rPr>
          <w:t>https://www.cbnews.jp/news/entry/</w:t>
        </w:r>
        <w:r w:rsidRPr="00A4076E">
          <w:rPr>
            <w:rStyle w:val="af3"/>
            <w:rFonts w:cs="ＭＳ Ｐゴシック" w:hint="eastAsia"/>
          </w:rPr>
          <w:t>31391</w:t>
        </w:r>
      </w:hyperlink>
    </w:p>
    <w:p w14:paraId="179CB311" w14:textId="77777777" w:rsidR="00B62B19" w:rsidRDefault="00B62B19" w:rsidP="00B62B19">
      <w:pPr>
        <w:pStyle w:val="afe"/>
        <w:ind w:left="480" w:right="-120"/>
      </w:pPr>
      <w:hyperlink r:id="rId38857" w:history="1">
        <w:r w:rsidRPr="00712287">
          <w:rPr>
            <w:rStyle w:val="af3"/>
            <w:rFonts w:cs="ＭＳ Ｐゴシック" w:hint="eastAsia"/>
          </w:rPr>
          <w:t>大学における看護系人材養成の在り方に関する検討会（平成28年度～）</w:t>
        </w:r>
      </w:hyperlink>
    </w:p>
    <w:p w14:paraId="718E4959" w14:textId="77777777" w:rsidR="00B62B19" w:rsidRDefault="00B62B19" w:rsidP="00B62B19">
      <w:pPr>
        <w:pStyle w:val="afe"/>
        <w:ind w:left="480" w:right="-120"/>
      </w:pPr>
      <w:hyperlink r:id="rId38858" w:history="1">
        <w:r w:rsidRPr="00712287">
          <w:rPr>
            <w:rStyle w:val="af3"/>
            <w:rFonts w:cs="ＭＳ Ｐゴシック" w:hint="eastAsia"/>
          </w:rPr>
          <w:t>大学における看護系人材養成の在り方に関する検討会（2019）</w:t>
        </w:r>
      </w:hyperlink>
    </w:p>
    <w:p w14:paraId="7AA0C1AE" w14:textId="77777777" w:rsidR="00B62B19" w:rsidRDefault="00B62B19" w:rsidP="00B62B19">
      <w:pPr>
        <w:pStyle w:val="afe"/>
        <w:ind w:left="480" w:right="-120" w:firstLineChars="100" w:firstLine="240"/>
        <w:rPr>
          <w:rStyle w:val="af3"/>
          <w:rFonts w:cs="ＭＳ Ｐゴシック"/>
        </w:rPr>
      </w:pPr>
      <w:hyperlink r:id="rId38859" w:history="1">
        <w:r w:rsidRPr="00A4076E">
          <w:rPr>
            <w:rStyle w:val="af3"/>
            <w:rFonts w:cs="ＭＳ Ｐゴシック"/>
          </w:rPr>
          <w:t>https://www.cbnews.jp/news/entry/20191004212643</w:t>
        </w:r>
      </w:hyperlink>
    </w:p>
    <w:p w14:paraId="04333536" w14:textId="77777777" w:rsidR="00B62B19" w:rsidRPr="00863F2F" w:rsidRDefault="00B62B19" w:rsidP="00B62B19">
      <w:pPr>
        <w:pStyle w:val="afe"/>
        <w:ind w:leftChars="0" w:right="-120"/>
      </w:pPr>
      <w:hyperlink r:id="rId38860" w:history="1">
        <w:r w:rsidRPr="00863F2F">
          <w:rPr>
            <w:rStyle w:val="af3"/>
            <w:rFonts w:cs="ＭＳ Ｐゴシック" w:hint="eastAsia"/>
          </w:rPr>
          <w:t>看護学教育モデル・コア・カリキュラムの改訂に関する連絡調整委員会（令和5年度～）</w:t>
        </w:r>
      </w:hyperlink>
      <w:r>
        <w:rPr>
          <w:rFonts w:hint="eastAsia"/>
        </w:rPr>
        <w:t xml:space="preserve">　　</w:t>
      </w:r>
      <w:hyperlink r:id="rId38861" w:history="1">
        <w:r w:rsidRPr="00863F2F">
          <w:rPr>
            <w:rStyle w:val="af3"/>
            <w:rFonts w:cs="ＭＳ Ｐゴシック" w:hint="eastAsia"/>
          </w:rPr>
          <w:t>配付資料</w:t>
        </w:r>
      </w:hyperlink>
    </w:p>
    <w:p w14:paraId="3EF123D1" w14:textId="3D845008" w:rsidR="00D8256D" w:rsidRPr="00D8256D" w:rsidRDefault="00D8256D" w:rsidP="00C409FB">
      <w:pPr>
        <w:pStyle w:val="afe"/>
        <w:ind w:leftChars="300" w:left="720" w:right="-120"/>
      </w:pPr>
      <w:hyperlink r:id="rId38862" w:history="1">
        <w:r w:rsidRPr="00D8256D">
          <w:rPr>
            <w:rStyle w:val="af3"/>
            <w:rFonts w:cs="ＭＳ Ｐゴシック" w:hint="eastAsia"/>
          </w:rPr>
          <w:t>看護職の</w:t>
        </w:r>
        <w:r w:rsidRPr="00D8256D">
          <w:rPr>
            <w:rStyle w:val="af3"/>
            <w:rFonts w:cs="ＭＳ Ｐゴシック"/>
          </w:rPr>
          <w:t>7割超が気候変動を重要課題と認識－健康、疾病への影響に関心　日本医療政策機構</w:t>
        </w:r>
      </w:hyperlink>
      <w:r>
        <w:t>2024年0</w:t>
      </w:r>
      <w:r>
        <w:rPr>
          <w:rFonts w:hint="eastAsia"/>
        </w:rPr>
        <w:t>9</w:t>
      </w:r>
      <w:r>
        <w:t>月</w:t>
      </w:r>
      <w:r>
        <w:rPr>
          <w:rFonts w:hint="eastAsia"/>
        </w:rPr>
        <w:t>18</w:t>
      </w:r>
      <w:r>
        <w:t>日</w:t>
      </w:r>
      <w:r>
        <w:rPr>
          <w:rFonts w:hint="eastAsia"/>
        </w:rPr>
        <w:t>＜</w:t>
      </w:r>
      <w:hyperlink r:id="rId38863" w:history="1">
        <w:r w:rsidRPr="00D8256D">
          <w:rPr>
            <w:rStyle w:val="af3"/>
            <w:rFonts w:cs="ＭＳ Ｐゴシック" w:hint="eastAsia"/>
          </w:rPr>
          <w:t>特定非営利活動法人日本医療政策機構</w:t>
        </w:r>
      </w:hyperlink>
    </w:p>
    <w:p w14:paraId="34F7870A" w14:textId="7D4443FC" w:rsidR="00C409FB" w:rsidRDefault="00C409FB" w:rsidP="00C409FB">
      <w:pPr>
        <w:pStyle w:val="afe"/>
        <w:ind w:leftChars="300" w:left="720" w:right="-120"/>
      </w:pPr>
      <w:hyperlink r:id="rId38864" w:history="1">
        <w:r w:rsidRPr="00C409FB">
          <w:rPr>
            <w:rStyle w:val="af3"/>
            <w:rFonts w:cs="ＭＳ Ｐゴシック" w:hint="eastAsia"/>
          </w:rPr>
          <w:t>看護教育に「プラネタリーヘルス」の視点を</w:t>
        </w:r>
        <w:r w:rsidRPr="00C409FB">
          <w:rPr>
            <w:rStyle w:val="af3"/>
            <w:rFonts w:cs="ＭＳ Ｐゴシック"/>
          </w:rPr>
          <w:t xml:space="preserve">　</w:t>
        </w:r>
        <w:r w:rsidRPr="00C409FB">
          <w:rPr>
            <w:rStyle w:val="af3"/>
            <w:rFonts w:cs="ＭＳ Ｐゴシック" w:hint="eastAsia"/>
          </w:rPr>
          <w:t>日本医療政策機構が提言</w:t>
        </w:r>
      </w:hyperlink>
      <w:r>
        <w:t>2024年05月31日</w:t>
      </w:r>
    </w:p>
    <w:p w14:paraId="3B8D1BFA" w14:textId="306F32AB" w:rsidR="00B62B19" w:rsidRPr="00863F2F" w:rsidRDefault="00B62B19" w:rsidP="00B62B19">
      <w:pPr>
        <w:pStyle w:val="afe"/>
        <w:ind w:leftChars="300" w:left="720" w:right="-120"/>
      </w:pPr>
      <w:hyperlink r:id="rId38865" w:history="1">
        <w:r w:rsidRPr="00863F2F">
          <w:rPr>
            <w:rStyle w:val="af3"/>
            <w:rFonts w:cs="ＭＳ Ｐゴシック" w:hint="eastAsia"/>
          </w:rPr>
          <w:t>看護教育カリキュラム改訂の基本方針にＤＸ活用も</w:t>
        </w:r>
        <w:r w:rsidRPr="00863F2F">
          <w:rPr>
            <w:rStyle w:val="af3"/>
            <w:rFonts w:cs="ＭＳ Ｐゴシック"/>
          </w:rPr>
          <w:t xml:space="preserve">　</w:t>
        </w:r>
        <w:r w:rsidRPr="00863F2F">
          <w:rPr>
            <w:rStyle w:val="af3"/>
            <w:rFonts w:cs="ＭＳ Ｐゴシック" w:hint="eastAsia"/>
          </w:rPr>
          <w:t>文科省が案を提示、</w:t>
        </w:r>
        <w:r w:rsidRPr="00863F2F">
          <w:rPr>
            <w:rStyle w:val="af3"/>
            <w:rFonts w:cs="ＭＳ Ｐゴシック"/>
          </w:rPr>
          <w:t>2026年度入学生から適用</w:t>
        </w:r>
      </w:hyperlink>
      <w:r>
        <w:t>2023年07月19日</w:t>
      </w:r>
    </w:p>
    <w:p w14:paraId="2F772AFA" w14:textId="77777777" w:rsidR="00B62B19" w:rsidRPr="00863F2F" w:rsidRDefault="00B62B19" w:rsidP="00B62B19">
      <w:pPr>
        <w:pStyle w:val="afe"/>
        <w:ind w:left="480" w:right="-120"/>
      </w:pPr>
    </w:p>
    <w:p w14:paraId="09B8748B" w14:textId="77777777" w:rsidR="00B62B19" w:rsidRDefault="00B62B19" w:rsidP="00B62B19">
      <w:pPr>
        <w:pStyle w:val="0"/>
        <w:ind w:left="426"/>
      </w:pPr>
      <w:r>
        <w:rPr>
          <w:rFonts w:hint="eastAsia"/>
        </w:rPr>
        <w:t>厚生労働省</w:t>
      </w:r>
      <w:hyperlink r:id="rId38866" w:history="1">
        <w:r w:rsidRPr="005510C9">
          <w:rPr>
            <w:rStyle w:val="af3"/>
            <w:rFonts w:cs="ＭＳ Ｐゴシック"/>
          </w:rPr>
          <w:t>ホーム</w:t>
        </w:r>
      </w:hyperlink>
      <w:r w:rsidRPr="005510C9">
        <w:t> &gt;</w:t>
      </w:r>
      <w:hyperlink r:id="rId38867" w:history="1">
        <w:r w:rsidRPr="005510C9">
          <w:rPr>
            <w:rStyle w:val="af3"/>
            <w:rFonts w:cs="ＭＳ Ｐゴシック"/>
          </w:rPr>
          <w:t>政策について</w:t>
        </w:r>
      </w:hyperlink>
      <w:r w:rsidRPr="005510C9">
        <w:t> &gt;</w:t>
      </w:r>
      <w:hyperlink r:id="rId38868" w:history="1">
        <w:r w:rsidRPr="005510C9">
          <w:rPr>
            <w:rStyle w:val="af3"/>
            <w:rFonts w:cs="ＭＳ Ｐゴシック"/>
          </w:rPr>
          <w:t>分野別の政策一覧</w:t>
        </w:r>
      </w:hyperlink>
      <w:r w:rsidRPr="005510C9">
        <w:t> &gt;</w:t>
      </w:r>
      <w:hyperlink r:id="rId38869" w:history="1">
        <w:r w:rsidRPr="005510C9">
          <w:rPr>
            <w:rStyle w:val="af3"/>
            <w:rFonts w:cs="ＭＳ Ｐゴシック"/>
          </w:rPr>
          <w:t>福祉・介護</w:t>
        </w:r>
      </w:hyperlink>
      <w:r w:rsidRPr="005510C9">
        <w:t> &gt;</w:t>
      </w:r>
      <w:hyperlink r:id="rId38870" w:history="1">
        <w:r w:rsidRPr="005510C9">
          <w:rPr>
            <w:rStyle w:val="af3"/>
            <w:rFonts w:cs="ＭＳ Ｐゴシック"/>
          </w:rPr>
          <w:t>障害者福祉</w:t>
        </w:r>
      </w:hyperlink>
      <w:r w:rsidRPr="005510C9">
        <w:t> &gt;</w:t>
      </w:r>
      <w:hyperlink r:id="rId38871" w:history="1">
        <w:r w:rsidRPr="005E0926">
          <w:rPr>
            <w:rStyle w:val="af3"/>
            <w:rFonts w:cs="ＭＳ Ｐゴシック"/>
          </w:rPr>
          <w:t>精神保健指定医</w:t>
        </w:r>
      </w:hyperlink>
      <w:r>
        <w:rPr>
          <w:rFonts w:hint="eastAsia"/>
        </w:rPr>
        <w:t>／</w:t>
      </w:r>
      <w:hyperlink r:id="rId38872" w:history="1">
        <w:r w:rsidRPr="005E0926">
          <w:rPr>
            <w:rStyle w:val="af3"/>
            <w:rFonts w:cs="ＭＳ Ｐゴシック"/>
          </w:rPr>
          <w:t>精神保健福祉士</w:t>
        </w:r>
      </w:hyperlink>
      <w:r w:rsidRPr="005510C9">
        <w:t> &gt;</w:t>
      </w:r>
      <w:r>
        <w:rPr>
          <w:rFonts w:hint="eastAsia"/>
        </w:rPr>
        <w:t xml:space="preserve">精神保健福祉士養成課程における教育内容等の見直しについて　　</w:t>
      </w:r>
    </w:p>
    <w:bookmarkStart w:id="1347" w:name="_Hlk98350180"/>
    <w:bookmarkStart w:id="1348" w:name="_Hlk98349926"/>
    <w:p w14:paraId="045BA30F" w14:textId="77777777" w:rsidR="00B62B19" w:rsidRPr="005E0926" w:rsidRDefault="00B62B19" w:rsidP="00B62B19">
      <w:pPr>
        <w:pStyle w:val="afe"/>
        <w:ind w:leftChars="0" w:left="0" w:right="-120" w:firstLineChars="200" w:firstLine="480"/>
      </w:pPr>
      <w:r w:rsidRPr="005E0926">
        <w:fldChar w:fldCharType="begin"/>
      </w:r>
      <w:r w:rsidRPr="005E0926">
        <w:instrText xml:space="preserve"> HYPERLINK "https://www.mhlw.go.jp/stf/seisakunitsuite/bunya/seishinhokenshiteii.html" </w:instrText>
      </w:r>
      <w:r w:rsidRPr="005E0926">
        <w:fldChar w:fldCharType="separate"/>
      </w:r>
      <w:r w:rsidRPr="005E0926">
        <w:rPr>
          <w:rStyle w:val="af3"/>
          <w:rFonts w:cs="ＭＳ Ｐゴシック"/>
        </w:rPr>
        <w:t>精神保健指定医</w:t>
      </w:r>
      <w:r w:rsidRPr="005E0926">
        <w:fldChar w:fldCharType="end"/>
      </w:r>
    </w:p>
    <w:bookmarkEnd w:id="1347"/>
    <w:p w14:paraId="79C71E51" w14:textId="77777777" w:rsidR="0016776D" w:rsidRDefault="00B62B19" w:rsidP="0016776D">
      <w:pPr>
        <w:pStyle w:val="afe"/>
        <w:numPr>
          <w:ilvl w:val="1"/>
          <w:numId w:val="45"/>
        </w:numPr>
        <w:ind w:leftChars="0" w:right="-120"/>
      </w:pPr>
      <w:r>
        <w:fldChar w:fldCharType="begin"/>
      </w:r>
      <w:r>
        <w:instrText>HYPERLINK "https://www.mhlw.go.jp/stf/seisakunitsuite/bunya/seishinhokenshiteii.html" \l "h2_1"</w:instrText>
      </w:r>
      <w:r>
        <w:fldChar w:fldCharType="separate"/>
      </w:r>
      <w:r w:rsidRPr="00CB49C8">
        <w:rPr>
          <w:rStyle w:val="af3"/>
          <w:rFonts w:cs="ＭＳ Ｐゴシック"/>
        </w:rPr>
        <w:t>精神保健指定医とは</w:t>
      </w:r>
      <w:r>
        <w:fldChar w:fldCharType="end"/>
      </w:r>
    </w:p>
    <w:p w14:paraId="58D12F63" w14:textId="72992FAE" w:rsidR="00B62B19" w:rsidRDefault="00B62B19" w:rsidP="0016776D">
      <w:pPr>
        <w:pStyle w:val="afe"/>
        <w:numPr>
          <w:ilvl w:val="1"/>
          <w:numId w:val="45"/>
        </w:numPr>
        <w:ind w:leftChars="0" w:right="-120"/>
      </w:pPr>
      <w:hyperlink r:id="rId38873" w:anchor="h2_2" w:history="1">
        <w:r w:rsidRPr="0016776D">
          <w:rPr>
            <w:rStyle w:val="af3"/>
            <w:rFonts w:cs="ＭＳ Ｐゴシック"/>
          </w:rPr>
          <w:t>精神保健指定医制度について（申請手続等）</w:t>
        </w:r>
      </w:hyperlink>
    </w:p>
    <w:p w14:paraId="6C1DE78B" w14:textId="60FCE85D" w:rsidR="00920312" w:rsidRPr="00920312" w:rsidRDefault="00920312" w:rsidP="00920312">
      <w:pPr>
        <w:pStyle w:val="afe"/>
        <w:ind w:leftChars="0" w:left="720" w:right="-120"/>
        <w:rPr>
          <w:rStyle w:val="af3"/>
          <w:rFonts w:cs="ＭＳ Ｐゴシック"/>
        </w:rPr>
      </w:pPr>
      <w:r>
        <w:rPr>
          <w:rFonts w:hint="eastAsia"/>
        </w:rPr>
        <w:t xml:space="preserve">　　　　　　</w:t>
      </w:r>
      <w:r>
        <w:fldChar w:fldCharType="begin"/>
      </w:r>
      <w:r>
        <w:rPr>
          <w:rFonts w:hint="eastAsia"/>
        </w:rPr>
        <w:instrText>HYPERLINK "https://www.cbnews.jp/news/entry/20250912135837"</w:instrText>
      </w:r>
      <w:r>
        <w:fldChar w:fldCharType="separate"/>
      </w:r>
      <w:r w:rsidRPr="00920312">
        <w:rPr>
          <w:rStyle w:val="af3"/>
          <w:rFonts w:cs="ＭＳ Ｐゴシック" w:hint="eastAsia"/>
        </w:rPr>
        <w:t>精神保健指定医の指定申請デジタル化、最速で</w:t>
      </w:r>
      <w:r w:rsidRPr="00920312">
        <w:rPr>
          <w:rStyle w:val="af3"/>
          <w:rFonts w:cs="ＭＳ Ｐゴシック"/>
        </w:rPr>
        <w:t>3月－都道府県への申請書の</w:t>
      </w:r>
    </w:p>
    <w:p w14:paraId="08D5298E" w14:textId="77777777" w:rsidR="0016776D" w:rsidRDefault="00920312" w:rsidP="00920312">
      <w:pPr>
        <w:pStyle w:val="afe"/>
        <w:ind w:leftChars="0" w:left="720" w:right="-120" w:firstLineChars="400" w:firstLine="960"/>
      </w:pPr>
      <w:r w:rsidRPr="00920312">
        <w:rPr>
          <w:rStyle w:val="af3"/>
          <w:rFonts w:cs="ＭＳ Ｐゴシック"/>
        </w:rPr>
        <w:t>提出不要に　厚労省</w:t>
      </w:r>
      <w:r>
        <w:fldChar w:fldCharType="end"/>
      </w:r>
      <w:r>
        <w:t>2025年</w:t>
      </w:r>
      <w:r>
        <w:rPr>
          <w:rFonts w:hint="eastAsia"/>
        </w:rPr>
        <w:t>0</w:t>
      </w:r>
      <w:r>
        <w:t>9月1</w:t>
      </w:r>
      <w:r>
        <w:rPr>
          <w:rFonts w:hint="eastAsia"/>
        </w:rPr>
        <w:t>2</w:t>
      </w:r>
      <w:r>
        <w:t>日</w:t>
      </w:r>
      <w:r w:rsidR="0016776D">
        <w:rPr>
          <w:rFonts w:hint="eastAsia"/>
        </w:rPr>
        <w:t xml:space="preserve">　</w:t>
      </w:r>
      <w:r w:rsidR="0016776D" w:rsidRPr="0016776D">
        <w:rPr>
          <w:rFonts w:hint="eastAsia"/>
        </w:rPr>
        <w:t>厚生労働省は</w:t>
      </w:r>
      <w:r w:rsidR="0016776D" w:rsidRPr="0016776D">
        <w:t>12日、精神保健指定医</w:t>
      </w:r>
    </w:p>
    <w:p w14:paraId="6981DE01" w14:textId="77777777" w:rsidR="0016776D" w:rsidRDefault="0016776D" w:rsidP="00920312">
      <w:pPr>
        <w:pStyle w:val="afe"/>
        <w:ind w:leftChars="0" w:left="720" w:right="-120" w:firstLineChars="400" w:firstLine="960"/>
      </w:pPr>
      <w:r w:rsidRPr="0016776D">
        <w:t>の指定申請などのオンライン化を最速で2026年3月に開始する予定だと発表し</w:t>
      </w:r>
    </w:p>
    <w:p w14:paraId="3B6DB3BB" w14:textId="77777777" w:rsidR="0016776D" w:rsidRDefault="0016776D" w:rsidP="00920312">
      <w:pPr>
        <w:pStyle w:val="afe"/>
        <w:ind w:leftChars="0" w:left="720" w:right="-120" w:firstLineChars="400" w:firstLine="960"/>
      </w:pPr>
      <w:r w:rsidRPr="0016776D">
        <w:t>た。オンライン手続きでは、申請書の提出時に都道府県知事の経由を不要にする</w:t>
      </w:r>
    </w:p>
    <w:p w14:paraId="3A2FF097" w14:textId="77777777" w:rsidR="0016776D" w:rsidRDefault="0016776D" w:rsidP="00920312">
      <w:pPr>
        <w:pStyle w:val="afe"/>
        <w:ind w:leftChars="0" w:left="720" w:right="-120" w:firstLineChars="400" w:firstLine="960"/>
      </w:pPr>
      <w:r w:rsidRPr="0016776D">
        <w:t>方針。同省は、そのために必要な精神保健福祉法の一部を改正する政令案の意</w:t>
      </w:r>
    </w:p>
    <w:p w14:paraId="7E611B20" w14:textId="7A94D157" w:rsidR="00920312" w:rsidRPr="00CB49C8" w:rsidRDefault="0016776D" w:rsidP="00920312">
      <w:pPr>
        <w:pStyle w:val="afe"/>
        <w:ind w:leftChars="0" w:left="720" w:right="-120" w:firstLineChars="400" w:firstLine="960"/>
      </w:pPr>
      <w:r w:rsidRPr="0016776D">
        <w:t>見募集（パブリックコメント）を始めた。</w:t>
      </w:r>
    </w:p>
    <w:p w14:paraId="6C13D755" w14:textId="48AD73FF" w:rsidR="00B62B19" w:rsidRPr="00920312" w:rsidRDefault="00920312" w:rsidP="00B62B19">
      <w:pPr>
        <w:pStyle w:val="afe"/>
        <w:ind w:leftChars="0" w:left="0" w:right="-120" w:firstLineChars="200" w:firstLine="480"/>
        <w:rPr>
          <w:rStyle w:val="af3"/>
          <w:rFonts w:cs="ＭＳ Ｐゴシック"/>
        </w:rPr>
      </w:pPr>
      <w:r>
        <w:fldChar w:fldCharType="begin"/>
      </w:r>
      <w:r>
        <w:instrText>HYPERLINK "https://www.mhlw.go.jp/stf/seisakunitsuite/bunya/hukushi_kaigo/shougaishahukushi/seisinhoken/index.html"</w:instrText>
      </w:r>
      <w:r>
        <w:fldChar w:fldCharType="separate"/>
      </w:r>
      <w:r w:rsidR="00B62B19" w:rsidRPr="00920312">
        <w:rPr>
          <w:rStyle w:val="af3"/>
          <w:rFonts w:cs="ＭＳ Ｐゴシック"/>
        </w:rPr>
        <w:t>精神保健福祉士</w:t>
      </w:r>
      <w:r w:rsidRPr="00920312">
        <w:rPr>
          <w:rStyle w:val="af3"/>
          <w:rFonts w:cs="ＭＳ Ｐゴシック"/>
        </w:rPr>
        <w:t>について</w:t>
      </w:r>
    </w:p>
    <w:bookmarkEnd w:id="1348"/>
    <w:p w14:paraId="5038C712" w14:textId="56695404" w:rsidR="00B62B19" w:rsidRDefault="00920312" w:rsidP="00B62B19">
      <w:pPr>
        <w:pStyle w:val="afe"/>
        <w:ind w:left="480" w:right="-120"/>
      </w:pPr>
      <w:r>
        <w:lastRenderedPageBreak/>
        <w:fldChar w:fldCharType="end"/>
      </w:r>
      <w:hyperlink r:id="rId38874" w:history="1">
        <w:r w:rsidR="00B62B19" w:rsidRPr="005E0926">
          <w:rPr>
            <w:rStyle w:val="af3"/>
            <w:rFonts w:cs="ＭＳ Ｐゴシック"/>
          </w:rPr>
          <w:t>精神保健福祉士養成課程における教育内容等の見直しについて [ PDF - 1MB ]</w:t>
        </w:r>
      </w:hyperlink>
    </w:p>
    <w:p w14:paraId="2D39ECA9" w14:textId="77777777" w:rsidR="00B62B19" w:rsidRDefault="00B62B19" w:rsidP="00B62B19">
      <w:pPr>
        <w:pStyle w:val="afe"/>
        <w:ind w:left="480" w:right="-120"/>
        <w:rPr>
          <w:rFonts w:cs="Times New Roman"/>
        </w:rPr>
      </w:pPr>
      <w:hyperlink r:id="rId38875" w:history="1">
        <w:r w:rsidRPr="006D561D">
          <w:rPr>
            <w:rStyle w:val="af3"/>
          </w:rPr>
          <w:t>http://www.mhlw.go.jp/seisakunitsuite/bunya/shougaihoken/seisinhoken/</w:t>
        </w:r>
      </w:hyperlink>
    </w:p>
    <w:p w14:paraId="2238D12F" w14:textId="77777777" w:rsidR="00B62B19" w:rsidRPr="00A079B9" w:rsidRDefault="00B62B19" w:rsidP="00B62B19">
      <w:pPr>
        <w:pStyle w:val="afe"/>
        <w:ind w:left="480" w:right="-120"/>
      </w:pPr>
    </w:p>
    <w:p w14:paraId="78BDBDFB" w14:textId="77777777" w:rsidR="00B62B19" w:rsidRDefault="00B62B19" w:rsidP="00B62B1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831BDD">
        <w:rPr>
          <w:rStyle w:val="af3"/>
          <w:rFonts w:hint="eastAsia"/>
        </w:rPr>
        <w:t>政策について</w:t>
      </w:r>
      <w:r>
        <w:fldChar w:fldCharType="end"/>
      </w:r>
      <w:r w:rsidRPr="00831BDD">
        <w:rPr>
          <w:rFonts w:hint="eastAsia"/>
        </w:rPr>
        <w:t xml:space="preserve"> &gt; </w:t>
      </w:r>
      <w:hyperlink r:id="rId38876" w:history="1">
        <w:r w:rsidRPr="00831BDD">
          <w:rPr>
            <w:rStyle w:val="af3"/>
            <w:rFonts w:hint="eastAsia"/>
          </w:rPr>
          <w:t>審議会・研究会等</w:t>
        </w:r>
      </w:hyperlink>
      <w:r w:rsidRPr="00831BDD">
        <w:rPr>
          <w:rFonts w:hint="eastAsia"/>
        </w:rPr>
        <w:t xml:space="preserve"> &gt;</w:t>
      </w:r>
      <w:r>
        <w:rPr>
          <w:rFonts w:hint="eastAsia"/>
        </w:rPr>
        <w:t>医道審議会：保健師助産師看護師分科会／保健師助産師看護師分科会保健師助産師看護師国家試験制度改善検討部会／関連ニュース</w:t>
      </w:r>
    </w:p>
    <w:p w14:paraId="222E3215" w14:textId="77777777" w:rsidR="00B62B19" w:rsidRPr="00B80793" w:rsidRDefault="00B62B19" w:rsidP="00B62B19">
      <w:pPr>
        <w:pStyle w:val="afe"/>
        <w:ind w:leftChars="0" w:right="-120" w:firstLineChars="50" w:firstLine="120"/>
        <w:rPr>
          <w:color w:val="0000FF"/>
          <w:u w:val="single"/>
          <w:lang w:eastAsia="zh-TW"/>
        </w:rPr>
      </w:pPr>
      <w:hyperlink r:id="rId38877" w:history="1">
        <w:r w:rsidRPr="00B80793">
          <w:rPr>
            <w:rStyle w:val="af3"/>
            <w:rFonts w:cs="ＭＳ Ｐゴシック" w:hint="eastAsia"/>
            <w:lang w:eastAsia="zh-TW"/>
          </w:rPr>
          <w:t>医道審議会(保健師助産師看護師分科会)</w:t>
        </w:r>
      </w:hyperlink>
      <w:r w:rsidRPr="00B80793">
        <w:rPr>
          <w:rStyle w:val="af3"/>
          <w:rFonts w:hint="eastAsia"/>
          <w:u w:val="none"/>
          <w:lang w:eastAsia="zh-TW"/>
        </w:rPr>
        <w:t xml:space="preserve">　</w:t>
      </w:r>
      <w:r w:rsidRPr="00B80793">
        <w:rPr>
          <w:color w:val="2E3136"/>
          <w:lang w:eastAsia="zh-TW"/>
        </w:rPr>
        <w:t xml:space="preserve"> </w:t>
      </w:r>
      <w:hyperlink r:id="rId38878" w:tgtFrame="_blank" w:history="1">
        <w:r w:rsidRPr="00B80793">
          <w:rPr>
            <w:rStyle w:val="af3"/>
            <w:rFonts w:cs="ＭＳ Ｐゴシック"/>
            <w:lang w:eastAsia="zh-TW"/>
          </w:rPr>
          <w:t>公開部分資料［PDF形式：156KB］</w:t>
        </w:r>
      </w:hyperlink>
    </w:p>
    <w:p w14:paraId="01BE4E78" w14:textId="02501210" w:rsidR="001371E8" w:rsidRDefault="001371E8" w:rsidP="00B62B19">
      <w:pPr>
        <w:pStyle w:val="afe"/>
        <w:ind w:left="480" w:right="-120"/>
      </w:pPr>
      <w:hyperlink r:id="rId38879" w:history="1">
        <w:r w:rsidRPr="001371E8">
          <w:rPr>
            <w:rStyle w:val="af3"/>
            <w:rFonts w:cs="ＭＳ Ｐゴシック" w:hint="eastAsia"/>
          </w:rPr>
          <w:t>看護師</w:t>
        </w:r>
        <w:r w:rsidRPr="001371E8">
          <w:rPr>
            <w:rStyle w:val="af3"/>
            <w:rFonts w:cs="ＭＳ Ｐゴシック"/>
          </w:rPr>
          <w:t>2年課程の入学要件、就業5年以上に短縮へ－「7年以上」から　厚労省</w:t>
        </w:r>
      </w:hyperlink>
      <w:r>
        <w:t>2024年</w:t>
      </w:r>
      <w:r>
        <w:rPr>
          <w:rFonts w:hint="eastAsia"/>
        </w:rPr>
        <w:t>0</w:t>
      </w:r>
      <w:r>
        <w:t>3月</w:t>
      </w:r>
      <w:r>
        <w:rPr>
          <w:rFonts w:hint="eastAsia"/>
        </w:rPr>
        <w:t>08</w:t>
      </w:r>
      <w:r>
        <w:t>日</w:t>
      </w:r>
    </w:p>
    <w:p w14:paraId="614418AF" w14:textId="36CA1617" w:rsidR="00B62B19" w:rsidRDefault="00B62B19" w:rsidP="00B62B19">
      <w:pPr>
        <w:pStyle w:val="afe"/>
        <w:ind w:left="480" w:right="-120"/>
        <w:rPr>
          <w:lang w:eastAsia="zh-TW"/>
        </w:rPr>
      </w:pPr>
      <w:hyperlink r:id="rId38880" w:history="1">
        <w:r w:rsidRPr="00B773A7">
          <w:rPr>
            <w:rStyle w:val="af3"/>
            <w:rFonts w:cs="ＭＳ Ｐゴシック" w:hint="eastAsia"/>
            <w:lang w:eastAsia="zh-TW"/>
          </w:rPr>
          <w:t>令和４年３月</w:t>
        </w:r>
        <w:r w:rsidRPr="00B773A7">
          <w:rPr>
            <w:rStyle w:val="af3"/>
            <w:rFonts w:cs="ＭＳ Ｐゴシック"/>
            <w:lang w:eastAsia="zh-TW"/>
          </w:rPr>
          <w:t>11日医道審議会保健師助産師看護師分科会　議事要旨</w:t>
        </w:r>
      </w:hyperlink>
    </w:p>
    <w:p w14:paraId="0C73CF3D" w14:textId="77777777" w:rsidR="00B62B19" w:rsidRDefault="00B62B19" w:rsidP="00B62B19">
      <w:pPr>
        <w:pStyle w:val="afe"/>
        <w:ind w:left="480" w:right="-120"/>
      </w:pPr>
      <w:hyperlink r:id="rId38881" w:history="1">
        <w:r w:rsidRPr="00B773A7">
          <w:rPr>
            <w:rStyle w:val="af3"/>
            <w:rFonts w:cs="ＭＳ Ｐゴシック" w:hint="eastAsia"/>
          </w:rPr>
          <w:t>准看護師試験基準の一部を改正する件について（概要）令和4年10月厚生労働省医政局看護課</w:t>
        </w:r>
      </w:hyperlink>
    </w:p>
    <w:p w14:paraId="51E20C95" w14:textId="77777777" w:rsidR="00B62B19" w:rsidRDefault="00B62B19" w:rsidP="00B62B19">
      <w:pPr>
        <w:pStyle w:val="afe"/>
        <w:ind w:left="480" w:right="-120"/>
      </w:pPr>
      <w:hyperlink r:id="rId38882" w:history="1">
        <w:r w:rsidRPr="00B773A7">
          <w:rPr>
            <w:rStyle w:val="af3"/>
            <w:rFonts w:cs="ＭＳ Ｐゴシック" w:hint="eastAsia"/>
          </w:rPr>
          <w:t>准看護師試験基準改正「基礎看護」問題数増やす―厚労省が概要公表、「疾病の成り立ち」も</w:t>
        </w:r>
      </w:hyperlink>
      <w:hyperlink r:id="rId38883" w:history="1">
        <w:r w:rsidRPr="00E63E58">
          <w:rPr>
            <w:rStyle w:val="af3"/>
            <w:rFonts w:cs="ＭＳ Ｐゴシック" w:hint="eastAsia"/>
            <w:b/>
            <w:bCs/>
          </w:rPr>
          <w:t>医道審議会保健師助産師看護師分科会看護師等確保基本指針検討部会</w:t>
        </w:r>
      </w:hyperlink>
      <w:r>
        <w:rPr>
          <w:rFonts w:hint="eastAsia"/>
        </w:rPr>
        <w:t xml:space="preserve">　</w:t>
      </w:r>
      <w:hyperlink r:id="rId38884" w:history="1">
        <w:r w:rsidRPr="009336AC">
          <w:rPr>
            <w:rStyle w:val="af3"/>
            <w:rFonts w:cs="ＭＳ Ｐゴシック"/>
          </w:rPr>
          <w:t>議事録</w:t>
        </w:r>
      </w:hyperlink>
      <w:r>
        <w:rPr>
          <w:rFonts w:hint="eastAsia"/>
        </w:rPr>
        <w:t xml:space="preserve">　</w:t>
      </w:r>
      <w:hyperlink r:id="rId38885" w:history="1">
        <w:r w:rsidRPr="00BF5BFF">
          <w:rPr>
            <w:rStyle w:val="af3"/>
            <w:rFonts w:cs="ＭＳ Ｐゴシック" w:hint="eastAsia"/>
          </w:rPr>
          <w:t>資料</w:t>
        </w:r>
      </w:hyperlink>
    </w:p>
    <w:p w14:paraId="68099D86" w14:textId="77777777" w:rsidR="00B62B19" w:rsidRPr="00734F89" w:rsidRDefault="00B62B19" w:rsidP="00B62B19">
      <w:pPr>
        <w:pStyle w:val="afe"/>
        <w:ind w:leftChars="175" w:right="-120" w:firstLineChars="100" w:firstLine="240"/>
      </w:pPr>
      <w:hyperlink r:id="rId38886" w:history="1">
        <w:r w:rsidRPr="00734F89">
          <w:rPr>
            <w:rStyle w:val="af3"/>
            <w:rFonts w:cs="ＭＳ Ｐゴシック" w:hint="eastAsia"/>
          </w:rPr>
          <w:t>看護師確保の基本指針改正「高く評価」－日看協見解</w:t>
        </w:r>
      </w:hyperlink>
      <w:r>
        <w:t>2023年</w:t>
      </w:r>
      <w:r>
        <w:rPr>
          <w:rFonts w:hint="eastAsia"/>
        </w:rPr>
        <w:t>10月26</w:t>
      </w:r>
      <w:r>
        <w:t>日</w:t>
      </w:r>
    </w:p>
    <w:p w14:paraId="53ECFF03" w14:textId="77777777" w:rsidR="00B62B19" w:rsidRDefault="00B62B19" w:rsidP="00B62B19">
      <w:pPr>
        <w:pStyle w:val="afe"/>
        <w:ind w:leftChars="175" w:right="-120" w:firstLineChars="100" w:firstLine="240"/>
      </w:pPr>
      <w:hyperlink r:id="rId38887" w:history="1">
        <w:r w:rsidRPr="00AD5A56">
          <w:rPr>
            <w:rStyle w:val="af3"/>
            <w:rFonts w:cs="ＭＳ Ｐゴシック" w:hint="eastAsia"/>
          </w:rPr>
          <w:t>看護師確保の基本指針、初めて改定－作成から</w:t>
        </w:r>
        <w:r w:rsidRPr="00AD5A56">
          <w:rPr>
            <w:rStyle w:val="af3"/>
            <w:rFonts w:cs="ＭＳ Ｐゴシック"/>
          </w:rPr>
          <w:t>31年で</w:t>
        </w:r>
      </w:hyperlink>
      <w:r>
        <w:t>2023年</w:t>
      </w:r>
      <w:r>
        <w:rPr>
          <w:rFonts w:hint="eastAsia"/>
        </w:rPr>
        <w:t>10月26</w:t>
      </w:r>
      <w:r>
        <w:t>日</w:t>
      </w:r>
    </w:p>
    <w:p w14:paraId="45FFEE0E" w14:textId="77777777" w:rsidR="00B62B19" w:rsidRPr="00402787" w:rsidRDefault="00B62B19" w:rsidP="00B62B19">
      <w:pPr>
        <w:pStyle w:val="afe"/>
        <w:ind w:leftChars="175" w:right="-120" w:firstLineChars="100" w:firstLine="240"/>
        <w:rPr>
          <w:rStyle w:val="af3"/>
          <w:rFonts w:cs="ＭＳ Ｐゴシック"/>
        </w:rPr>
      </w:pPr>
      <w:r>
        <w:fldChar w:fldCharType="begin"/>
      </w:r>
      <w:r>
        <w:instrText>HYPERLINK "https://gemmed.ghc-j.com/?p=55965"</w:instrText>
      </w:r>
      <w:r>
        <w:fldChar w:fldCharType="separate"/>
      </w:r>
      <w:r w:rsidRPr="00402787">
        <w:rPr>
          <w:rStyle w:val="af3"/>
          <w:rFonts w:cs="ＭＳ Ｐゴシック"/>
        </w:rPr>
        <w:t>30年ぶりに「看護師等確保の基本指針」を改訂、看護業務の魅力PR、教育の充実、業務負</w:t>
      </w:r>
    </w:p>
    <w:p w14:paraId="065C725F" w14:textId="77777777" w:rsidR="00B62B19" w:rsidRDefault="00B62B19" w:rsidP="00B62B19">
      <w:pPr>
        <w:pStyle w:val="afe"/>
        <w:ind w:leftChars="175" w:right="-120" w:firstLineChars="100" w:firstLine="240"/>
      </w:pPr>
      <w:r w:rsidRPr="00402787">
        <w:rPr>
          <w:rStyle w:val="af3"/>
          <w:rFonts w:cs="ＭＳ Ｐゴシック"/>
        </w:rPr>
        <w:t>担軽減などを総合実施—看護師確保基本指針検討部会</w:t>
      </w:r>
      <w:r>
        <w:fldChar w:fldCharType="end"/>
      </w:r>
      <w:r>
        <w:t>2023.8.28.</w:t>
      </w:r>
    </w:p>
    <w:p w14:paraId="239C4D7A" w14:textId="77777777" w:rsidR="00B62B19" w:rsidRDefault="00B62B19" w:rsidP="00B62B19">
      <w:pPr>
        <w:pStyle w:val="afe"/>
        <w:ind w:leftChars="175" w:right="-120" w:firstLineChars="100" w:firstLine="240"/>
      </w:pPr>
      <w:hyperlink r:id="rId38888" w:history="1">
        <w:r w:rsidRPr="009336AC">
          <w:rPr>
            <w:rStyle w:val="af3"/>
            <w:rFonts w:cs="ＭＳ Ｐゴシック" w:hint="eastAsia"/>
          </w:rPr>
          <w:t>看護師確保の基本指針改定を諮問、秋ごろ告示－厚労相・文科相</w:t>
        </w:r>
      </w:hyperlink>
      <w:r>
        <w:t>2023年0</w:t>
      </w:r>
      <w:r>
        <w:rPr>
          <w:rFonts w:hint="eastAsia"/>
        </w:rPr>
        <w:t>8月24</w:t>
      </w:r>
      <w:r>
        <w:t>日</w:t>
      </w:r>
    </w:p>
    <w:p w14:paraId="5440CED6" w14:textId="77777777" w:rsidR="00E334FC" w:rsidRDefault="00B62B19" w:rsidP="00AC2F49">
      <w:pPr>
        <w:pStyle w:val="afe"/>
        <w:ind w:leftChars="175" w:right="-120" w:firstLineChars="100" w:firstLine="240"/>
      </w:pPr>
      <w:hyperlink r:id="rId38889" w:history="1">
        <w:r w:rsidRPr="00883F99">
          <w:rPr>
            <w:rStyle w:val="af3"/>
            <w:rFonts w:cs="ＭＳ Ｐゴシック" w:hint="eastAsia"/>
          </w:rPr>
          <w:t>看護師確保の基本指針見直し案公表、厚労省－ハラスメント対策など追記、意見募集</w:t>
        </w:r>
      </w:hyperlink>
      <w:r>
        <w:t>2023</w:t>
      </w:r>
    </w:p>
    <w:p w14:paraId="5EDAE9C7" w14:textId="414D79A7" w:rsidR="00B62B19" w:rsidRDefault="00B62B19" w:rsidP="00AC2F49">
      <w:pPr>
        <w:pStyle w:val="afe"/>
        <w:ind w:leftChars="175" w:right="-120" w:firstLineChars="100" w:firstLine="240"/>
      </w:pPr>
      <w:r>
        <w:t>年0</w:t>
      </w:r>
      <w:r>
        <w:rPr>
          <w:rFonts w:hint="eastAsia"/>
        </w:rPr>
        <w:t>8月03</w:t>
      </w:r>
      <w:r>
        <w:t>日</w:t>
      </w:r>
    </w:p>
    <w:p w14:paraId="0F4753AF" w14:textId="77777777" w:rsidR="00B62B19" w:rsidRPr="00260044" w:rsidRDefault="00B62B19" w:rsidP="00B62B19">
      <w:pPr>
        <w:pStyle w:val="afe"/>
        <w:ind w:leftChars="175" w:right="-120" w:firstLineChars="100" w:firstLine="240"/>
        <w:rPr>
          <w:rStyle w:val="af3"/>
          <w:rFonts w:cs="ＭＳ Ｐゴシック"/>
        </w:rPr>
      </w:pPr>
      <w:r>
        <w:fldChar w:fldCharType="begin"/>
      </w:r>
      <w:r>
        <w:rPr>
          <w:rFonts w:hint="eastAsia"/>
        </w:rPr>
        <w:instrText>HYPERLINK "https://gemmed.ghc-j.com/?p=55209"</w:instrText>
      </w:r>
      <w:r>
        <w:fldChar w:fldCharType="separate"/>
      </w:r>
      <w:r w:rsidRPr="00260044">
        <w:rPr>
          <w:rStyle w:val="af3"/>
          <w:rFonts w:cs="ＭＳ Ｐゴシック" w:hint="eastAsia"/>
        </w:rPr>
        <w:t>「看護師等確保基本指針」見直し論議続く、看護の魅力等</w:t>
      </w:r>
      <w:r w:rsidRPr="00260044">
        <w:rPr>
          <w:rStyle w:val="af3"/>
          <w:rFonts w:cs="ＭＳ Ｐゴシック"/>
        </w:rPr>
        <w:t>PRして学生確保し、教育・研修で</w:t>
      </w:r>
    </w:p>
    <w:p w14:paraId="3E6212A0" w14:textId="77777777" w:rsidR="00B62B19" w:rsidRDefault="00B62B19" w:rsidP="00B62B19">
      <w:pPr>
        <w:pStyle w:val="afe"/>
        <w:ind w:leftChars="175" w:right="-120" w:firstLineChars="100" w:firstLine="240"/>
      </w:pPr>
      <w:r w:rsidRPr="00260044">
        <w:rPr>
          <w:rStyle w:val="af3"/>
          <w:rFonts w:cs="ＭＳ Ｐゴシック"/>
        </w:rPr>
        <w:t>資質向上図る—看護師確保基本指針検討部会</w:t>
      </w:r>
      <w:r>
        <w:fldChar w:fldCharType="end"/>
      </w:r>
      <w:r>
        <w:t>2023.7.14.</w:t>
      </w:r>
    </w:p>
    <w:p w14:paraId="53716ADA" w14:textId="77777777" w:rsidR="00B62B19" w:rsidRPr="00331E42" w:rsidRDefault="00B62B19" w:rsidP="00B62B19">
      <w:pPr>
        <w:pStyle w:val="afe"/>
        <w:ind w:leftChars="175" w:right="-120" w:firstLineChars="100" w:firstLine="240"/>
        <w:rPr>
          <w:rStyle w:val="af3"/>
          <w:rFonts w:cs="ＭＳ Ｐゴシック"/>
        </w:rPr>
      </w:pPr>
      <w:r>
        <w:fldChar w:fldCharType="begin"/>
      </w:r>
      <w:r>
        <w:rPr>
          <w:rFonts w:hint="eastAsia"/>
        </w:rPr>
        <w:instrText>HYPERLINK "https://www.cbnews.jp/news/entry/20230707195636"</w:instrText>
      </w:r>
      <w:r>
        <w:fldChar w:fldCharType="separate"/>
      </w:r>
      <w:r w:rsidRPr="00331E42">
        <w:rPr>
          <w:rStyle w:val="af3"/>
          <w:rFonts w:cs="ＭＳ Ｐゴシック" w:hint="eastAsia"/>
        </w:rPr>
        <w:t>看護師等確保基本指針に処遇改善推進など追記へ－勤務環境改善も、医道審・部会が改</w:t>
      </w:r>
    </w:p>
    <w:p w14:paraId="411D0829" w14:textId="77777777" w:rsidR="00B62B19" w:rsidRDefault="00B62B19" w:rsidP="00B62B19">
      <w:pPr>
        <w:pStyle w:val="afe"/>
        <w:ind w:leftChars="175" w:right="-120" w:firstLineChars="100" w:firstLine="240"/>
      </w:pPr>
      <w:r w:rsidRPr="00331E42">
        <w:rPr>
          <w:rStyle w:val="af3"/>
          <w:rFonts w:cs="ＭＳ Ｐゴシック" w:hint="eastAsia"/>
        </w:rPr>
        <w:t>定案了承</w:t>
      </w:r>
      <w:r>
        <w:fldChar w:fldCharType="end"/>
      </w:r>
      <w:r>
        <w:t>2023年0</w:t>
      </w:r>
      <w:r>
        <w:rPr>
          <w:rFonts w:hint="eastAsia"/>
        </w:rPr>
        <w:t>7月07</w:t>
      </w:r>
      <w:r>
        <w:t>日</w:t>
      </w:r>
    </w:p>
    <w:p w14:paraId="11CED401" w14:textId="77777777" w:rsidR="00B62B19" w:rsidRPr="005316AE" w:rsidRDefault="00B62B19" w:rsidP="00B62B19">
      <w:pPr>
        <w:pStyle w:val="afe"/>
        <w:ind w:leftChars="175" w:right="-120" w:firstLineChars="100" w:firstLine="240"/>
        <w:rPr>
          <w:rStyle w:val="af3"/>
          <w:rFonts w:cs="ＭＳ Ｐゴシック"/>
        </w:rPr>
      </w:pPr>
      <w:r>
        <w:fldChar w:fldCharType="begin"/>
      </w:r>
      <w:r>
        <w:instrText xml:space="preserve"> HYPERLINK "https://gemmed.ghc-j.com/?p=54349" </w:instrText>
      </w:r>
      <w:r>
        <w:fldChar w:fldCharType="separate"/>
      </w:r>
      <w:r w:rsidRPr="005316AE">
        <w:rPr>
          <w:rStyle w:val="af3"/>
          <w:rFonts w:cs="ＭＳ Ｐゴシック"/>
        </w:rPr>
        <w:t>30年ぶりに「看護師等確保」基本指針見直し、少子高齢化が進む中での看護職員確保策、</w:t>
      </w:r>
    </w:p>
    <w:p w14:paraId="46A7EC4D" w14:textId="77777777" w:rsidR="00B62B19" w:rsidRDefault="00B62B19" w:rsidP="00B62B19">
      <w:pPr>
        <w:pStyle w:val="afe"/>
        <w:ind w:leftChars="175" w:right="-120" w:firstLineChars="100" w:firstLine="240"/>
      </w:pPr>
      <w:r w:rsidRPr="005316AE">
        <w:rPr>
          <w:rStyle w:val="af3"/>
          <w:rFonts w:cs="ＭＳ Ｐゴシック"/>
        </w:rPr>
        <w:t>専門性向上支援策などが鍵—看護師確保基本指針検討部会</w:t>
      </w:r>
      <w:r>
        <w:fldChar w:fldCharType="end"/>
      </w:r>
      <w:r w:rsidRPr="005316AE">
        <w:t>2023.5.30.</w:t>
      </w:r>
    </w:p>
    <w:p w14:paraId="332119D2" w14:textId="77777777" w:rsidR="00B62B19" w:rsidRDefault="00B62B19" w:rsidP="00B62B19">
      <w:pPr>
        <w:pStyle w:val="afe"/>
        <w:ind w:leftChars="175" w:right="-120" w:firstLineChars="100" w:firstLine="240"/>
      </w:pPr>
      <w:hyperlink r:id="rId38890" w:history="1">
        <w:r w:rsidRPr="00BF5BFF">
          <w:rPr>
            <w:rStyle w:val="af3"/>
            <w:rFonts w:cs="ＭＳ Ｐゴシック" w:hint="eastAsia"/>
          </w:rPr>
          <w:t>看護師等確保の基本指針、初の改定へ－厚労省秋ごろ告示</w:t>
        </w:r>
      </w:hyperlink>
      <w:r>
        <w:t>2023年05</w:t>
      </w:r>
      <w:r>
        <w:rPr>
          <w:rFonts w:hint="eastAsia"/>
        </w:rPr>
        <w:t>月30</w:t>
      </w:r>
      <w:r>
        <w:t>日</w:t>
      </w:r>
    </w:p>
    <w:p w14:paraId="17E84A95" w14:textId="77777777" w:rsidR="00B62B19" w:rsidRPr="00011694" w:rsidRDefault="00B62B19" w:rsidP="00B62B19">
      <w:pPr>
        <w:pStyle w:val="afe"/>
        <w:ind w:leftChars="175" w:right="-120" w:firstLineChars="100" w:firstLine="240"/>
      </w:pPr>
      <w:hyperlink r:id="rId38891" w:history="1">
        <w:r w:rsidRPr="00011694">
          <w:rPr>
            <w:rStyle w:val="af3"/>
            <w:rFonts w:cs="ＭＳ Ｐゴシック"/>
          </w:rPr>
          <w:t>訪問看護師が処方箋発行・投薬、条件付き規制緩和策を提案</w:t>
        </w:r>
      </w:hyperlink>
      <w:r w:rsidRPr="00011694">
        <w:t>2023-05-18</w:t>
      </w:r>
    </w:p>
    <w:p w14:paraId="59E059AD" w14:textId="77777777" w:rsidR="00E334FC" w:rsidRDefault="00B62B19" w:rsidP="00794F15">
      <w:pPr>
        <w:pStyle w:val="afe"/>
        <w:ind w:leftChars="175" w:right="-120" w:firstLineChars="100" w:firstLine="240"/>
      </w:pPr>
      <w:hyperlink r:id="rId38892" w:history="1">
        <w:r w:rsidRPr="00436CD4">
          <w:rPr>
            <w:rStyle w:val="af3"/>
            <w:rFonts w:cs="ＭＳ Ｐゴシック" w:hint="eastAsia"/>
          </w:rPr>
          <w:t>訪問看護師が処方箋発行・投薬、条件付きで提案－規制改革</w:t>
        </w:r>
        <w:r w:rsidRPr="00436CD4">
          <w:rPr>
            <w:rStyle w:val="af3"/>
            <w:rFonts w:cs="ＭＳ Ｐゴシック"/>
          </w:rPr>
          <w:t>WGで専門委員</w:t>
        </w:r>
      </w:hyperlink>
      <w:r w:rsidRPr="00011694">
        <w:t>2023</w:t>
      </w:r>
      <w:r>
        <w:rPr>
          <w:rFonts w:hint="eastAsia"/>
        </w:rPr>
        <w:t>年</w:t>
      </w:r>
      <w:r w:rsidRPr="00011694">
        <w:t>05</w:t>
      </w:r>
    </w:p>
    <w:p w14:paraId="27444A71" w14:textId="554BD968" w:rsidR="00B62B19" w:rsidRPr="00BB6752" w:rsidRDefault="00B62B19" w:rsidP="00794F15">
      <w:pPr>
        <w:pStyle w:val="afe"/>
        <w:ind w:leftChars="175" w:right="-120" w:firstLineChars="100" w:firstLine="240"/>
        <w:rPr>
          <w:lang w:eastAsia="zh-TW"/>
        </w:rPr>
      </w:pPr>
      <w:r>
        <w:rPr>
          <w:rFonts w:hint="eastAsia"/>
          <w:lang w:eastAsia="zh-TW"/>
        </w:rPr>
        <w:t>月</w:t>
      </w:r>
      <w:r w:rsidRPr="00011694">
        <w:rPr>
          <w:lang w:eastAsia="zh-TW"/>
        </w:rPr>
        <w:t>1</w:t>
      </w:r>
      <w:r>
        <w:rPr>
          <w:rFonts w:hint="eastAsia"/>
          <w:lang w:eastAsia="zh-TW"/>
        </w:rPr>
        <w:t>6日</w:t>
      </w:r>
    </w:p>
    <w:p w14:paraId="01E8A9FF" w14:textId="77777777" w:rsidR="00B62B19" w:rsidRDefault="00B62B19" w:rsidP="00B62B19">
      <w:pPr>
        <w:pStyle w:val="afe"/>
        <w:ind w:left="480" w:right="-120"/>
        <w:rPr>
          <w:lang w:eastAsia="zh-TW"/>
        </w:rPr>
      </w:pPr>
      <w:hyperlink r:id="rId38893" w:history="1">
        <w:r w:rsidRPr="00B80793">
          <w:rPr>
            <w:rStyle w:val="af3"/>
            <w:rFonts w:cs="ＭＳ Ｐゴシック"/>
            <w:lang w:eastAsia="zh-TW"/>
          </w:rPr>
          <w:t>医道審議会(保健師助産師看護師分科会看護倫理部会)</w:t>
        </w:r>
      </w:hyperlink>
      <w:r w:rsidRPr="00B80793">
        <w:rPr>
          <w:rFonts w:hint="eastAsia"/>
          <w:lang w:eastAsia="zh-TW"/>
        </w:rPr>
        <w:t xml:space="preserve"> </w:t>
      </w:r>
      <w:r>
        <w:rPr>
          <w:rFonts w:hint="eastAsia"/>
          <w:lang w:eastAsia="zh-TW"/>
        </w:rPr>
        <w:t xml:space="preserve">　</w:t>
      </w:r>
      <w:hyperlink r:id="rId38894" w:history="1">
        <w:r w:rsidRPr="004C658D">
          <w:rPr>
            <w:rStyle w:val="af3"/>
            <w:rFonts w:cs="ＭＳ Ｐゴシック" w:hint="eastAsia"/>
            <w:lang w:eastAsia="zh-TW"/>
          </w:rPr>
          <w:t>資料</w:t>
        </w:r>
      </w:hyperlink>
      <w:r>
        <w:rPr>
          <w:rFonts w:hint="eastAsia"/>
          <w:lang w:eastAsia="zh-TW"/>
        </w:rPr>
        <w:t xml:space="preserve">　</w:t>
      </w:r>
      <w:hyperlink r:id="rId38895" w:history="1">
        <w:r w:rsidRPr="00B80793">
          <w:rPr>
            <w:rStyle w:val="af3"/>
            <w:rFonts w:cs="ＭＳ Ｐゴシック"/>
            <w:lang w:eastAsia="zh-TW"/>
          </w:rPr>
          <w:t>議事要旨</w:t>
        </w:r>
      </w:hyperlink>
    </w:p>
    <w:p w14:paraId="55CE400D" w14:textId="77777777" w:rsidR="00B62B19" w:rsidRDefault="00B62B19" w:rsidP="00B62B19">
      <w:pPr>
        <w:pStyle w:val="afe"/>
        <w:ind w:left="480" w:right="-120"/>
        <w:rPr>
          <w:rStyle w:val="af3"/>
          <w:lang w:eastAsia="zh-TW"/>
        </w:rPr>
      </w:pPr>
      <w:hyperlink r:id="rId38896" w:history="1">
        <w:r w:rsidRPr="00D67B6B">
          <w:rPr>
            <w:rStyle w:val="af3"/>
            <w:rFonts w:cs="ＭＳ Ｐゴシック" w:hint="eastAsia"/>
            <w:lang w:eastAsia="zh-TW"/>
          </w:rPr>
          <w:t>医道審議会(保健師助産師看護師分科会保健師助産師看護師国家試験制度改善検討部会)</w:t>
        </w:r>
      </w:hyperlink>
      <w:r w:rsidRPr="00D67B6B">
        <w:rPr>
          <w:rFonts w:hint="eastAsia"/>
          <w:color w:val="0000FF"/>
          <w:lang w:eastAsia="zh-TW"/>
        </w:rPr>
        <w:t xml:space="preserve"> </w:t>
      </w:r>
      <w:r w:rsidRPr="00831BDD">
        <w:rPr>
          <w:rFonts w:hint="eastAsia"/>
          <w:color w:val="0000FF"/>
          <w:lang w:eastAsia="zh-TW"/>
        </w:rPr>
        <w:t xml:space="preserve">　</w:t>
      </w:r>
      <w:r w:rsidRPr="003D5079">
        <w:rPr>
          <w:rFonts w:ascii="Hiragino Kaku Gothic Pro" w:hAnsi="Hiragino Kaku Gothic Pro"/>
          <w:color w:val="2E3136"/>
          <w:sz w:val="21"/>
          <w:szCs w:val="21"/>
          <w:lang w:eastAsia="zh-TW"/>
        </w:rPr>
        <w:t xml:space="preserve"> </w:t>
      </w:r>
      <w:hyperlink r:id="rId38897" w:history="1">
        <w:r w:rsidRPr="003D5079">
          <w:rPr>
            <w:rStyle w:val="af3"/>
            <w:rFonts w:cs="ＭＳ Ｐゴシック"/>
            <w:lang w:eastAsia="zh-TW"/>
          </w:rPr>
          <w:t>資料</w:t>
        </w:r>
      </w:hyperlink>
      <w:r w:rsidRPr="00831BDD">
        <w:rPr>
          <w:rStyle w:val="af3"/>
          <w:rFonts w:hint="eastAsia"/>
          <w:u w:val="none"/>
          <w:lang w:eastAsia="zh-TW"/>
        </w:rPr>
        <w:t xml:space="preserve">　</w:t>
      </w:r>
      <w:r w:rsidRPr="003B33D0">
        <w:rPr>
          <w:rFonts w:ascii="Hiragino Kaku Gothic Pro" w:hAnsi="Hiragino Kaku Gothic Pro"/>
          <w:color w:val="2E3136"/>
          <w:sz w:val="21"/>
          <w:szCs w:val="21"/>
          <w:lang w:eastAsia="zh-TW"/>
        </w:rPr>
        <w:t xml:space="preserve"> </w:t>
      </w:r>
      <w:hyperlink r:id="rId38898" w:history="1">
        <w:r w:rsidRPr="00D67B6B">
          <w:rPr>
            <w:rStyle w:val="af3"/>
            <w:lang w:eastAsia="zh-TW"/>
          </w:rPr>
          <w:t>報告書</w:t>
        </w:r>
      </w:hyperlink>
    </w:p>
    <w:p w14:paraId="647C1734" w14:textId="77777777" w:rsidR="00B62B19" w:rsidRPr="00D67B6B" w:rsidRDefault="00B62B19" w:rsidP="00B62B19">
      <w:pPr>
        <w:pStyle w:val="afe"/>
        <w:ind w:left="480" w:right="-120"/>
        <w:rPr>
          <w:color w:val="0000FF"/>
          <w:u w:val="single"/>
        </w:rPr>
      </w:pPr>
      <w:hyperlink r:id="rId38899" w:history="1">
        <w:r w:rsidRPr="0044574A">
          <w:rPr>
            <w:rStyle w:val="af3"/>
            <w:rFonts w:cs="ＭＳ Ｐゴシック"/>
          </w:rPr>
          <w:t>保健師助産師看護師分科会保健師助産師看護師国家試験出題基準改定部会</w:t>
        </w:r>
      </w:hyperlink>
      <w:r w:rsidRPr="00831BDD">
        <w:rPr>
          <w:rStyle w:val="af3"/>
          <w:rFonts w:hint="eastAsia"/>
          <w:u w:val="none"/>
        </w:rPr>
        <w:t xml:space="preserve">　</w:t>
      </w:r>
      <w:hyperlink r:id="rId38900" w:history="1">
        <w:r w:rsidRPr="0044574A">
          <w:rPr>
            <w:rStyle w:val="af3"/>
            <w:rFonts w:hint="eastAsia"/>
          </w:rPr>
          <w:t>保健師助産師看護師国家試験出題基準</w:t>
        </w:r>
        <w:r w:rsidRPr="0044574A">
          <w:rPr>
            <w:rStyle w:val="af3"/>
          </w:rPr>
          <w:t xml:space="preserve"> 令和５年版について</w:t>
        </w:r>
      </w:hyperlink>
    </w:p>
    <w:p w14:paraId="079306A0" w14:textId="77777777" w:rsidR="00B62B19" w:rsidRDefault="00B62B19" w:rsidP="00B62B19">
      <w:pPr>
        <w:pStyle w:val="afe"/>
        <w:ind w:left="480" w:right="-120"/>
        <w:rPr>
          <w:rStyle w:val="af3"/>
          <w:rFonts w:cs="ＭＳ Ｐゴシック"/>
        </w:rPr>
      </w:pPr>
      <w:hyperlink r:id="rId38901"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2E71EEB5" w14:textId="77777777" w:rsidR="00B62B19" w:rsidRDefault="00B62B19" w:rsidP="00B62B19">
      <w:pPr>
        <w:pStyle w:val="afe"/>
        <w:ind w:left="480" w:right="-120"/>
        <w:rPr>
          <w:rStyle w:val="af3"/>
          <w:rFonts w:cs="ＭＳ Ｐゴシック"/>
        </w:rPr>
      </w:pPr>
      <w:hyperlink r:id="rId38902"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63DF73A3" w14:textId="77777777" w:rsidR="00B62B19" w:rsidRDefault="00B62B19" w:rsidP="00B62B19">
      <w:pPr>
        <w:pStyle w:val="afe"/>
        <w:ind w:left="480" w:right="-120"/>
        <w:rPr>
          <w:rStyle w:val="af3"/>
          <w:rFonts w:cs="ＭＳ Ｐゴシック"/>
        </w:rPr>
      </w:pPr>
    </w:p>
    <w:p w14:paraId="0E6424E9" w14:textId="3713B110" w:rsidR="00B62B19" w:rsidRDefault="00B62B19" w:rsidP="00B62B19">
      <w:pPr>
        <w:pStyle w:val="0"/>
        <w:ind w:left="426" w:rightChars="-50" w:right="-120"/>
      </w:pPr>
      <w:r>
        <w:rPr>
          <w:rFonts w:hint="eastAsia"/>
        </w:rPr>
        <w:t>厚生労働省：</w:t>
      </w:r>
      <w:hyperlink r:id="rId38903" w:history="1">
        <w:r w:rsidRPr="00772C11">
          <w:rPr>
            <w:rStyle w:val="af3"/>
            <w:rFonts w:hint="eastAsia"/>
          </w:rPr>
          <w:t>政策について</w:t>
        </w:r>
      </w:hyperlink>
      <w:r w:rsidRPr="00772C11">
        <w:rPr>
          <w:rFonts w:hint="eastAsia"/>
        </w:rPr>
        <w:t xml:space="preserve"> &gt; </w:t>
      </w:r>
      <w:hyperlink r:id="rId38904" w:history="1">
        <w:r w:rsidRPr="00772C11">
          <w:rPr>
            <w:rStyle w:val="af3"/>
            <w:rFonts w:hint="eastAsia"/>
          </w:rPr>
          <w:t>審議会・研究会等</w:t>
        </w:r>
      </w:hyperlink>
      <w:r w:rsidRPr="00772C11">
        <w:rPr>
          <w:rFonts w:hint="eastAsia"/>
        </w:rPr>
        <w:t xml:space="preserve"> &gt; </w:t>
      </w:r>
      <w:hyperlink r:id="rId38905" w:history="1">
        <w:r w:rsidRPr="00772C11">
          <w:rPr>
            <w:rStyle w:val="af3"/>
            <w:rFonts w:hint="eastAsia"/>
          </w:rPr>
          <w:t>健康局が実施する検討会等</w:t>
        </w:r>
      </w:hyperlink>
      <w:r w:rsidRPr="0093038A">
        <w:rPr>
          <w:rStyle w:val="af3"/>
          <w:color w:val="auto"/>
          <w:u w:val="none"/>
        </w:rPr>
        <w:t>／</w:t>
      </w:r>
      <w:r w:rsidR="0093038A">
        <w:rPr>
          <w:rFonts w:hint="eastAsia"/>
        </w:rPr>
        <w:t>関連ニュース</w:t>
      </w:r>
    </w:p>
    <w:p w14:paraId="7491FFB7" w14:textId="77777777" w:rsidR="00B62B19" w:rsidRDefault="00B62B19" w:rsidP="00B62B19">
      <w:pPr>
        <w:pStyle w:val="afe"/>
        <w:ind w:left="480" w:right="-120"/>
      </w:pPr>
      <w:hyperlink r:id="rId38906" w:history="1">
        <w:r w:rsidRPr="009673FD">
          <w:rPr>
            <w:rStyle w:val="af3"/>
            <w:rFonts w:hint="eastAsia"/>
            <w:b/>
            <w:bCs/>
          </w:rPr>
          <w:t>令和４年度管理栄養士国家試験出題基準（ガイドライン）改定検討会</w:t>
        </w:r>
      </w:hyperlink>
      <w:r w:rsidRPr="00EE366C">
        <w:rPr>
          <w:rFonts w:cs="Times New Roman" w:hint="eastAsia"/>
          <w:color w:val="0000FF"/>
        </w:rPr>
        <w:t xml:space="preserve">　　</w:t>
      </w:r>
      <w:hyperlink r:id="rId38907" w:history="1">
        <w:r w:rsidRPr="004323F9">
          <w:rPr>
            <w:rStyle w:val="af3"/>
            <w:rFonts w:cs="ＭＳ Ｐゴシック"/>
          </w:rPr>
          <w:t>資料</w:t>
        </w:r>
      </w:hyperlink>
      <w:r w:rsidRPr="00FE11C5">
        <w:rPr>
          <w:rStyle w:val="af3"/>
          <w:rFonts w:cs="ＭＳ Ｐゴシック" w:hint="eastAsia"/>
          <w:u w:val="none"/>
        </w:rPr>
        <w:t xml:space="preserve">　</w:t>
      </w:r>
      <w:hyperlink r:id="rId38908" w:tgtFrame="_blank" w:history="1">
        <w:r w:rsidRPr="00FE11C5">
          <w:rPr>
            <w:rStyle w:val="af3"/>
            <w:rFonts w:cs="ＭＳ Ｐゴシック"/>
          </w:rPr>
          <w:t>報告書</w:t>
        </w:r>
      </w:hyperlink>
    </w:p>
    <w:p w14:paraId="200C01AC" w14:textId="77777777" w:rsidR="00B62B19" w:rsidRDefault="00B62B19" w:rsidP="00B62B19">
      <w:pPr>
        <w:pStyle w:val="afe"/>
        <w:ind w:leftChars="300" w:left="720" w:right="-120"/>
      </w:pPr>
      <w:hyperlink r:id="rId38909" w:history="1">
        <w:r w:rsidRPr="00E045A2">
          <w:rPr>
            <w:rStyle w:val="af3"/>
            <w:rFonts w:cs="ＭＳ Ｐゴシック"/>
          </w:rPr>
          <w:t>管理栄養士国試出題基準、多職種連携を前提の難易度に　厚労省</w:t>
        </w:r>
      </w:hyperlink>
      <w:r w:rsidRPr="00E045A2">
        <w:t>2023-02-08</w:t>
      </w:r>
    </w:p>
    <w:p w14:paraId="07A8F66F" w14:textId="77777777" w:rsidR="00B62B19" w:rsidRPr="00E045A2" w:rsidRDefault="00B62B19" w:rsidP="00B62B19">
      <w:pPr>
        <w:pStyle w:val="afe"/>
        <w:ind w:leftChars="300" w:left="720" w:right="-120"/>
      </w:pPr>
      <w:hyperlink r:id="rId38910" w:history="1">
        <w:r w:rsidRPr="00302D29">
          <w:rPr>
            <w:rStyle w:val="af3"/>
            <w:rFonts w:cs="ＭＳ Ｐゴシック" w:hint="eastAsia"/>
          </w:rPr>
          <w:t>管理栄養士国試出題、多職種連携前提の難易度に―ガイドライン改定検討会報告書</w:t>
        </w:r>
      </w:hyperlink>
      <w:r>
        <w:t>2023年</w:t>
      </w:r>
      <w:r>
        <w:rPr>
          <w:rFonts w:hint="eastAsia"/>
        </w:rPr>
        <w:t>02</w:t>
      </w:r>
      <w:r>
        <w:t>月</w:t>
      </w:r>
      <w:r>
        <w:rPr>
          <w:rFonts w:hint="eastAsia"/>
        </w:rPr>
        <w:t>06</w:t>
      </w:r>
      <w:r>
        <w:t>日</w:t>
      </w:r>
    </w:p>
    <w:p w14:paraId="7802B6B8" w14:textId="77777777" w:rsidR="00B62B19" w:rsidRDefault="00B62B19" w:rsidP="00B62B19">
      <w:pPr>
        <w:pStyle w:val="afe"/>
        <w:ind w:leftChars="300" w:left="720" w:right="-120"/>
      </w:pPr>
      <w:hyperlink r:id="rId38911" w:history="1">
        <w:r w:rsidRPr="004323F9">
          <w:rPr>
            <w:rStyle w:val="af3"/>
            <w:rFonts w:cs="ＭＳ Ｐゴシック" w:hint="eastAsia"/>
          </w:rPr>
          <w:t>管理栄養士国試出題改定、多職種連携など見直し―検討会報告書案、「他の職種にも分かる形で」</w:t>
        </w:r>
      </w:hyperlink>
      <w:r>
        <w:t>2023年</w:t>
      </w:r>
      <w:r>
        <w:rPr>
          <w:rFonts w:hint="eastAsia"/>
        </w:rPr>
        <w:t>0</w:t>
      </w:r>
      <w:r>
        <w:t>1月</w:t>
      </w:r>
      <w:r>
        <w:rPr>
          <w:rFonts w:hint="eastAsia"/>
        </w:rPr>
        <w:t>05</w:t>
      </w:r>
      <w:r>
        <w:t>日</w:t>
      </w:r>
    </w:p>
    <w:p w14:paraId="1B28AC1A" w14:textId="77777777" w:rsidR="00B62B19" w:rsidRDefault="00B62B19" w:rsidP="00B62B19">
      <w:pPr>
        <w:pStyle w:val="afe"/>
        <w:ind w:leftChars="300" w:left="720" w:right="-120"/>
      </w:pPr>
      <w:hyperlink r:id="rId38912" w:history="1">
        <w:r w:rsidRPr="00A91F4C">
          <w:rPr>
            <w:rStyle w:val="af3"/>
            <w:rFonts w:cs="ＭＳ Ｐゴシック" w:hint="eastAsia"/>
          </w:rPr>
          <w:t>管理栄養士国家試験の項目整理、小項目に認知症も―出題基準案、基本的知識・技能を的確に評価</w:t>
        </w:r>
      </w:hyperlink>
      <w:r>
        <w:rPr>
          <w:rFonts w:hint="eastAsia"/>
        </w:rPr>
        <w:t>2022</w:t>
      </w:r>
      <w:r w:rsidRPr="00B71579">
        <w:t>年</w:t>
      </w:r>
      <w:r>
        <w:rPr>
          <w:rFonts w:hint="eastAsia"/>
        </w:rPr>
        <w:t>12</w:t>
      </w:r>
      <w:r w:rsidRPr="00B71579">
        <w:t>月</w:t>
      </w:r>
      <w:r>
        <w:rPr>
          <w:rFonts w:hint="eastAsia"/>
        </w:rPr>
        <w:t>12</w:t>
      </w:r>
      <w:r w:rsidRPr="00B71579">
        <w:t>日</w:t>
      </w:r>
    </w:p>
    <w:p w14:paraId="735B1220" w14:textId="2CE26E44" w:rsidR="007A00AB" w:rsidRDefault="00B62B19" w:rsidP="00B62B19">
      <w:pPr>
        <w:pStyle w:val="afe"/>
        <w:ind w:leftChars="300" w:left="720" w:right="-120"/>
        <w:rPr>
          <w:rFonts w:cs="Times New Roman"/>
        </w:rPr>
      </w:pPr>
      <w:hyperlink r:id="rId38913" w:history="1">
        <w:r w:rsidRPr="00EE366C">
          <w:rPr>
            <w:rStyle w:val="af3"/>
            <w:rFonts w:hint="eastAsia"/>
          </w:rPr>
          <w:t>管理栄養士出題基準、科目別検討事項の改正案議論―人体の構造と機能などの記載修正や意見も</w:t>
        </w:r>
      </w:hyperlink>
      <w:bookmarkStart w:id="1349" w:name="_Hlk119340082"/>
      <w:r>
        <w:rPr>
          <w:rFonts w:hint="eastAsia"/>
        </w:rPr>
        <w:t>2022</w:t>
      </w:r>
      <w:r w:rsidRPr="00B71579">
        <w:t>年</w:t>
      </w:r>
      <w:r>
        <w:rPr>
          <w:rFonts w:hint="eastAsia"/>
        </w:rPr>
        <w:t>11</w:t>
      </w:r>
      <w:r w:rsidRPr="00B71579">
        <w:t>月</w:t>
      </w:r>
      <w:r>
        <w:rPr>
          <w:rFonts w:hint="eastAsia"/>
        </w:rPr>
        <w:t>11</w:t>
      </w:r>
      <w:r w:rsidRPr="00B71579">
        <w:t>日</w:t>
      </w:r>
      <w:bookmarkEnd w:id="1349"/>
    </w:p>
    <w:p w14:paraId="205A60D5" w14:textId="77777777" w:rsidR="000D6527" w:rsidRDefault="000D6527" w:rsidP="00B62B19">
      <w:pPr>
        <w:pStyle w:val="afe"/>
        <w:ind w:leftChars="300" w:left="720" w:right="-120"/>
        <w:rPr>
          <w:rFonts w:cs="Times New Roman"/>
        </w:rPr>
      </w:pPr>
    </w:p>
    <w:p w14:paraId="4E5CF482" w14:textId="23E06AEC" w:rsidR="00132D70" w:rsidRDefault="00132D70" w:rsidP="00132D70">
      <w:pPr>
        <w:pStyle w:val="0"/>
        <w:ind w:left="426" w:rightChars="-50" w:right="-120"/>
      </w:pPr>
      <w:r>
        <w:rPr>
          <w:rFonts w:hint="eastAsia"/>
        </w:rPr>
        <w:t>厚生労働省</w:t>
      </w:r>
      <w:hyperlink r:id="rId38914" w:history="1">
        <w:r w:rsidRPr="00132D70">
          <w:rPr>
            <w:rStyle w:val="af3"/>
            <w:rFonts w:cs="ＭＳ Ｐゴシック"/>
          </w:rPr>
          <w:t>ホーム</w:t>
        </w:r>
      </w:hyperlink>
      <w:r w:rsidRPr="00132D70">
        <w:t> &gt;</w:t>
      </w:r>
      <w:hyperlink r:id="rId38915" w:history="1">
        <w:r w:rsidRPr="00132D70">
          <w:rPr>
            <w:rStyle w:val="af3"/>
            <w:rFonts w:cs="ＭＳ Ｐゴシック"/>
          </w:rPr>
          <w:t>政策について</w:t>
        </w:r>
      </w:hyperlink>
      <w:r w:rsidRPr="00132D70">
        <w:t> &gt;</w:t>
      </w:r>
      <w:hyperlink r:id="rId38916" w:history="1">
        <w:r w:rsidRPr="00132D70">
          <w:rPr>
            <w:rStyle w:val="af3"/>
            <w:rFonts w:cs="ＭＳ Ｐゴシック"/>
          </w:rPr>
          <w:t>審議会・研究会等</w:t>
        </w:r>
      </w:hyperlink>
      <w:r w:rsidRPr="00132D70">
        <w:t> &gt;</w:t>
      </w:r>
      <w:hyperlink r:id="rId38917" w:history="1">
        <w:r w:rsidRPr="00132D70">
          <w:rPr>
            <w:rStyle w:val="af3"/>
            <w:rFonts w:cs="ＭＳ Ｐゴシック"/>
          </w:rPr>
          <w:t>健康・生活衛生局が実施する検討会等</w:t>
        </w:r>
      </w:hyperlink>
      <w:r w:rsidRPr="00132D70">
        <w:t> </w:t>
      </w:r>
      <w:r w:rsidR="00846877">
        <w:rPr>
          <w:rFonts w:hint="eastAsia"/>
        </w:rPr>
        <w:t>／関連ニュース</w:t>
      </w:r>
    </w:p>
    <w:p w14:paraId="3542ED04" w14:textId="7F356412" w:rsidR="00686138" w:rsidRPr="006D6FB7" w:rsidRDefault="00686138" w:rsidP="00686138">
      <w:pPr>
        <w:pStyle w:val="afe"/>
        <w:ind w:left="480" w:right="-120"/>
        <w:rPr>
          <w:color w:val="0000FF"/>
        </w:rPr>
      </w:pPr>
      <w:hyperlink r:id="rId38918" w:history="1">
        <w:r w:rsidRPr="00772C11">
          <w:rPr>
            <w:rStyle w:val="af3"/>
            <w:rFonts w:hint="eastAsia"/>
          </w:rPr>
          <w:t>保健師に係る研修のあり方等に関する検討会</w:t>
        </w:r>
      </w:hyperlink>
      <w:r w:rsidRPr="00831BDD">
        <w:rPr>
          <w:rStyle w:val="af3"/>
          <w:rFonts w:hint="eastAsia"/>
          <w:u w:val="none"/>
        </w:rPr>
        <w:t xml:space="preserve">　</w:t>
      </w:r>
      <w:hyperlink r:id="rId38919" w:history="1">
        <w:r w:rsidR="00252563" w:rsidRPr="00252563">
          <w:rPr>
            <w:rStyle w:val="af3"/>
            <w:rFonts w:hint="eastAsia"/>
          </w:rPr>
          <w:t>資料</w:t>
        </w:r>
      </w:hyperlink>
      <w:r w:rsidR="00252563">
        <w:rPr>
          <w:rStyle w:val="af3"/>
          <w:rFonts w:hint="eastAsia"/>
          <w:u w:val="none"/>
        </w:rPr>
        <w:t xml:space="preserve">　</w:t>
      </w:r>
      <w:hyperlink r:id="rId38920" w:history="1">
        <w:r w:rsidRPr="00461F29">
          <w:rPr>
            <w:rStyle w:val="af3"/>
            <w:rFonts w:hint="eastAsia"/>
          </w:rPr>
          <w:t>「保健師に係る研修のあり方等に関する検討会最終とりまとめ～自治体保健師の人材育成体制構築の推進に向けて～」の公表</w:t>
        </w:r>
      </w:hyperlink>
    </w:p>
    <w:p w14:paraId="2D55E9C5" w14:textId="77777777" w:rsidR="00252563" w:rsidRDefault="00252563" w:rsidP="00846877">
      <w:pPr>
        <w:pStyle w:val="afe"/>
        <w:ind w:left="480" w:right="-120"/>
      </w:pPr>
    </w:p>
    <w:p w14:paraId="0896570D" w14:textId="3E4D0F6F" w:rsidR="00846877" w:rsidRDefault="0093038A" w:rsidP="00846877">
      <w:pPr>
        <w:pStyle w:val="afe"/>
        <w:ind w:left="480" w:right="-120"/>
        <w:rPr>
          <w:lang w:eastAsia="zh-TW"/>
        </w:rPr>
      </w:pPr>
      <w:hyperlink r:id="rId38921" w:history="1">
        <w:r w:rsidRPr="00772C11">
          <w:rPr>
            <w:rStyle w:val="af3"/>
            <w:rFonts w:hint="eastAsia"/>
            <w:lang w:eastAsia="zh-TW"/>
          </w:rPr>
          <w:t>保健師中央会議</w:t>
        </w:r>
      </w:hyperlink>
      <w:r w:rsidRPr="002C0CDA">
        <w:rPr>
          <w:rFonts w:hint="eastAsia"/>
          <w:lang w:eastAsia="zh-TW"/>
        </w:rPr>
        <w:t xml:space="preserve">　</w:t>
      </w:r>
      <w:hyperlink r:id="rId38922" w:history="1">
        <w:r w:rsidRPr="00F21191">
          <w:rPr>
            <w:rStyle w:val="af3"/>
            <w:rFonts w:hint="eastAsia"/>
            <w:lang w:eastAsia="zh-TW"/>
          </w:rPr>
          <w:t>資料</w:t>
        </w:r>
      </w:hyperlink>
    </w:p>
    <w:p w14:paraId="77276256" w14:textId="0C5EF1A1" w:rsidR="00CA6ECD" w:rsidRPr="005C0810" w:rsidRDefault="005C0810" w:rsidP="00846877">
      <w:pPr>
        <w:pStyle w:val="afe"/>
        <w:ind w:left="480" w:right="-120"/>
        <w:rPr>
          <w:rStyle w:val="af3"/>
          <w:lang w:eastAsia="zh-TW"/>
        </w:rPr>
      </w:pPr>
      <w:r>
        <w:rPr>
          <w:rFonts w:cs="Times New Roman"/>
          <w:lang w:eastAsia="zh-TW"/>
        </w:rPr>
        <w:fldChar w:fldCharType="begin"/>
      </w:r>
      <w:r>
        <w:rPr>
          <w:rFonts w:cs="Times New Roman" w:hint="eastAsia"/>
          <w:lang w:eastAsia="zh-TW"/>
        </w:rPr>
        <w:instrText>HYPERLINK "https://www.mhlw.go.jp/stf/newpage_61132.html"</w:instrText>
      </w:r>
      <w:r>
        <w:rPr>
          <w:rFonts w:cs="Times New Roman"/>
          <w:lang w:eastAsia="zh-TW"/>
        </w:rPr>
      </w:r>
      <w:r>
        <w:rPr>
          <w:rFonts w:cs="Times New Roman"/>
          <w:lang w:eastAsia="zh-TW"/>
        </w:rPr>
        <w:fldChar w:fldCharType="separate"/>
      </w:r>
      <w:r w:rsidR="00CA6ECD" w:rsidRPr="005C0810">
        <w:rPr>
          <w:rStyle w:val="af3"/>
          <w:rFonts w:hint="eastAsia"/>
          <w:lang w:eastAsia="zh-TW"/>
        </w:rPr>
        <w:t>令和７年度保健師中央会議</w:t>
      </w:r>
      <w:r w:rsidR="00CA6ECD" w:rsidRPr="005C0810">
        <w:rPr>
          <w:rStyle w:val="af3"/>
          <w:lang w:eastAsia="zh-TW"/>
        </w:rPr>
        <w:t>2025年8月28日</w:t>
      </w:r>
      <w:r w:rsidR="00CA6ECD" w:rsidRPr="005C0810">
        <w:rPr>
          <w:rStyle w:val="af3"/>
          <w:rFonts w:hint="eastAsia"/>
          <w:lang w:eastAsia="zh-TW"/>
        </w:rPr>
        <w:t>資料</w:t>
      </w:r>
    </w:p>
    <w:p w14:paraId="3B5F7C60" w14:textId="46F5FB6F" w:rsidR="00CA6ECD" w:rsidRDefault="005C0810" w:rsidP="00846877">
      <w:pPr>
        <w:pStyle w:val="afe"/>
        <w:ind w:left="480" w:right="-120"/>
      </w:pPr>
      <w:r>
        <w:rPr>
          <w:rFonts w:cs="Times New Roman"/>
          <w:lang w:eastAsia="zh-TW"/>
        </w:rPr>
        <w:fldChar w:fldCharType="end"/>
      </w:r>
      <w:hyperlink r:id="rId38923" w:tgtFrame="_blank" w:history="1">
        <w:r w:rsidR="00CA6ECD" w:rsidRPr="00CA6ECD">
          <w:rPr>
            <w:rStyle w:val="af3"/>
          </w:rPr>
          <w:t>【行政説明 資料13】介護予防・日常生活支援総合事業の見直し及び生活支援共創プラットフォームについて</w:t>
        </w:r>
      </w:hyperlink>
    </w:p>
    <w:p w14:paraId="2AB992D2" w14:textId="4BB00D8D" w:rsidR="00E9639A" w:rsidRPr="0010019D" w:rsidRDefault="000879DD" w:rsidP="009B4DD7">
      <w:pPr>
        <w:pStyle w:val="afe"/>
        <w:ind w:left="480" w:right="-120"/>
      </w:pPr>
      <w:r w:rsidRPr="004C7A80">
        <w:rPr>
          <w:rFonts w:hint="eastAsia"/>
        </w:rPr>
        <w:t> </w:t>
      </w:r>
      <w:hyperlink r:id="rId38924" w:tooltip="「介護保険最新情報」" w:history="1">
        <w:r w:rsidRPr="004C7A80">
          <w:rPr>
            <w:rStyle w:val="af3"/>
            <w:rFonts w:cs="ＭＳ Ｐゴシック" w:hint="eastAsia"/>
          </w:rPr>
          <w:t>「介護保険最新情報」</w:t>
        </w:r>
      </w:hyperlink>
      <w:r>
        <w:rPr>
          <w:rFonts w:hint="eastAsia"/>
        </w:rPr>
        <w:t>＞</w:t>
      </w:r>
      <w:r w:rsidR="009B4DD7">
        <w:rPr>
          <w:rFonts w:hint="eastAsia"/>
        </w:rPr>
        <w:t>生活支援共創プラットフォーム（全国版）の</w:t>
      </w:r>
      <w:r w:rsidR="009B4DD7">
        <w:t xml:space="preserve"> 第２回シンポジウムについて（ご案内）</w:t>
      </w:r>
      <w:r w:rsidR="009B4DD7">
        <w:fldChar w:fldCharType="begin"/>
      </w:r>
      <w:r w:rsidR="009B4DD7">
        <w:instrText>HYPERLINK "https://www.wam.go.jp/gyoseiShiryou-files/documents/2025/0829104836470/ksvol.1414.pdf"</w:instrText>
      </w:r>
      <w:r w:rsidR="009B4DD7">
        <w:fldChar w:fldCharType="separate"/>
      </w:r>
      <w:r w:rsidR="009B4DD7" w:rsidRPr="009B4DD7">
        <w:rPr>
          <w:rStyle w:val="af3"/>
          <w:rFonts w:cs="ＭＳ Ｐゴシック" w:hint="eastAsia"/>
        </w:rPr>
        <w:t>介護保険最新情報Vol.1414（PDF：796KB）</w:t>
      </w:r>
      <w:r w:rsidR="009B4DD7">
        <w:fldChar w:fldCharType="end"/>
      </w:r>
      <w:r w:rsidR="009B4DD7">
        <w:t>2025年08月28日</w:t>
      </w:r>
    </w:p>
    <w:p w14:paraId="68A1F728" w14:textId="76519233" w:rsidR="00CA6ECD" w:rsidRDefault="00252563" w:rsidP="00252563">
      <w:pPr>
        <w:pStyle w:val="afe"/>
        <w:ind w:left="600" w:right="-120" w:hangingChars="50" w:hanging="120"/>
      </w:pPr>
      <w:r>
        <w:rPr>
          <w:rFonts w:cs="Times New Roman" w:hint="eastAsia"/>
        </w:rPr>
        <w:t>参考：</w:t>
      </w:r>
      <w:hyperlink r:id="rId38925" w:history="1">
        <w:r w:rsidRPr="00252563">
          <w:rPr>
            <w:rStyle w:val="af3"/>
            <w:rFonts w:cs="ＭＳ Ｐゴシック" w:hint="eastAsia"/>
          </w:rPr>
          <w:t>地域支援事業の実施について（</w:t>
        </w:r>
        <w:r w:rsidRPr="00252563">
          <w:rPr>
            <w:rStyle w:val="af3"/>
            <w:rFonts w:cs="ＭＳ Ｐゴシック"/>
          </w:rPr>
          <w:t>2024.06.09老発第0609001号／2025.07.17老発0717第5号）</w:t>
        </w:r>
      </w:hyperlink>
    </w:p>
    <w:p w14:paraId="1ABA2C58" w14:textId="47DBC61F" w:rsidR="00CA6ECD" w:rsidRDefault="00CA6ECD" w:rsidP="00846877">
      <w:pPr>
        <w:pStyle w:val="afe"/>
        <w:ind w:left="480" w:right="-120"/>
        <w:rPr>
          <w:rFonts w:cs="Times New Roman"/>
          <w:lang w:eastAsia="zh-TW"/>
        </w:rPr>
      </w:pPr>
      <w:hyperlink r:id="rId38926" w:history="1">
        <w:r w:rsidRPr="00CA6ECD">
          <w:rPr>
            <w:rStyle w:val="af3"/>
            <w:rFonts w:hint="eastAsia"/>
            <w:lang w:eastAsia="zh-TW"/>
          </w:rPr>
          <w:t>令和６年度保健師中央会議</w:t>
        </w:r>
        <w:r w:rsidRPr="00CA6ECD">
          <w:rPr>
            <w:rStyle w:val="af3"/>
            <w:lang w:eastAsia="zh-TW"/>
          </w:rPr>
          <w:t>2024年8月8日</w:t>
        </w:r>
        <w:r w:rsidRPr="00CA6ECD">
          <w:rPr>
            <w:rStyle w:val="af3"/>
            <w:rFonts w:hint="eastAsia"/>
            <w:lang w:eastAsia="zh-TW"/>
          </w:rPr>
          <w:t>資料</w:t>
        </w:r>
      </w:hyperlink>
    </w:p>
    <w:p w14:paraId="2C64C891" w14:textId="46504263" w:rsidR="0093038A" w:rsidRDefault="0093038A" w:rsidP="0093038A">
      <w:pPr>
        <w:pStyle w:val="afe"/>
        <w:ind w:left="480" w:right="-120" w:firstLineChars="100" w:firstLine="240"/>
      </w:pPr>
      <w:hyperlink r:id="rId38927" w:history="1">
        <w:r w:rsidRPr="0093038A">
          <w:rPr>
            <w:rStyle w:val="af3"/>
            <w:rFonts w:hint="eastAsia"/>
          </w:rPr>
          <w:t>厚労省が保健師中央会議を開催　村木・元事務次官が講演（</w:t>
        </w:r>
        <w:r w:rsidRPr="0093038A">
          <w:rPr>
            <w:rStyle w:val="af3"/>
          </w:rPr>
          <w:t>2024年8月8日）</w:t>
        </w:r>
      </w:hyperlink>
    </w:p>
    <w:p w14:paraId="1E678EBA" w14:textId="77777777" w:rsidR="00252563" w:rsidRDefault="00252563" w:rsidP="0093038A">
      <w:pPr>
        <w:pStyle w:val="afe"/>
        <w:ind w:left="480" w:right="-120" w:firstLineChars="100" w:firstLine="240"/>
        <w:rPr>
          <w:rFonts w:cs="Times New Roman"/>
        </w:rPr>
      </w:pPr>
    </w:p>
    <w:p w14:paraId="0F8ED260" w14:textId="3F9FDC6B" w:rsidR="0093038A" w:rsidRDefault="0001757F" w:rsidP="00846877">
      <w:pPr>
        <w:pStyle w:val="afe"/>
        <w:ind w:left="480" w:right="-120"/>
        <w:rPr>
          <w:rFonts w:cs="Times New Roman"/>
        </w:rPr>
      </w:pPr>
      <w:hyperlink r:id="rId38928" w:history="1">
        <w:r w:rsidRPr="00382C1A">
          <w:rPr>
            <w:rStyle w:val="af3"/>
          </w:rPr>
          <w:t>2040年を見据えた保健師活動のあり方に関する検討会</w:t>
        </w:r>
      </w:hyperlink>
      <w:r>
        <w:rPr>
          <w:rFonts w:cs="Times New Roman" w:hint="eastAsia"/>
        </w:rPr>
        <w:t xml:space="preserve">　</w:t>
      </w:r>
      <w:hyperlink r:id="rId38929" w:history="1">
        <w:r w:rsidR="002206AB" w:rsidRPr="00764314">
          <w:rPr>
            <w:rStyle w:val="af3"/>
            <w:rFonts w:hint="eastAsia"/>
          </w:rPr>
          <w:t>資料</w:t>
        </w:r>
      </w:hyperlink>
    </w:p>
    <w:p w14:paraId="221D8A5D" w14:textId="77777777" w:rsidR="002206AB" w:rsidRDefault="002206AB" w:rsidP="00846877">
      <w:pPr>
        <w:pStyle w:val="afe"/>
        <w:ind w:left="480" w:right="-120"/>
        <w:rPr>
          <w:rFonts w:cs="Times New Roman"/>
        </w:rPr>
      </w:pPr>
    </w:p>
    <w:p w14:paraId="2B649F44" w14:textId="25FFC795" w:rsidR="00FC323B" w:rsidRPr="009C450B" w:rsidRDefault="00FC323B" w:rsidP="00FC323B">
      <w:pPr>
        <w:pStyle w:val="0"/>
        <w:ind w:left="426" w:rightChars="-50" w:right="-120"/>
      </w:pPr>
      <w:r w:rsidRPr="00FC323B">
        <w:rPr>
          <w:rFonts w:hint="eastAsia"/>
        </w:rPr>
        <w:t>生活支援共創プラットフォーム　専用ホームページ</w:t>
      </w:r>
      <w:r>
        <w:rPr>
          <w:rFonts w:hint="eastAsia"/>
        </w:rPr>
        <w:t>／関連ニュース</w:t>
      </w:r>
    </w:p>
    <w:p w14:paraId="35386572" w14:textId="52215F63" w:rsidR="00FC323B" w:rsidRDefault="00FC323B" w:rsidP="00846877">
      <w:pPr>
        <w:pStyle w:val="afe"/>
        <w:ind w:left="480" w:right="-120"/>
        <w:rPr>
          <w:rFonts w:cs="Times New Roman"/>
        </w:rPr>
      </w:pPr>
      <w:hyperlink r:id="rId38930" w:history="1">
        <w:r w:rsidRPr="004F2601">
          <w:rPr>
            <w:rStyle w:val="af3"/>
          </w:rPr>
          <w:t>https://seikatsu-kyosopf.mhlw.go.jp/</w:t>
        </w:r>
      </w:hyperlink>
    </w:p>
    <w:p w14:paraId="724BDF20" w14:textId="77777777" w:rsidR="0010019D" w:rsidRDefault="0010019D" w:rsidP="00846877">
      <w:pPr>
        <w:pStyle w:val="afe"/>
        <w:ind w:left="480" w:right="-120"/>
        <w:rPr>
          <w:rFonts w:cs="Times New Roman"/>
        </w:rPr>
      </w:pPr>
    </w:p>
    <w:p w14:paraId="02517E63" w14:textId="3A5132E4" w:rsidR="00BA349D" w:rsidRPr="009C450B" w:rsidRDefault="00BA349D" w:rsidP="009C450B">
      <w:pPr>
        <w:pStyle w:val="0"/>
        <w:ind w:left="426" w:rightChars="-50" w:right="-120"/>
      </w:pPr>
      <w:r>
        <w:rPr>
          <w:rFonts w:hint="eastAsia"/>
        </w:rPr>
        <w:t>厚生労働省</w:t>
      </w:r>
      <w:r>
        <w:fldChar w:fldCharType="begin"/>
      </w:r>
      <w:r>
        <w:instrText>HYPERLINK "https://www.mhlw.go.jp/index.html"</w:instrText>
      </w:r>
      <w:r>
        <w:fldChar w:fldCharType="separate"/>
      </w:r>
      <w:r w:rsidRPr="00132D70">
        <w:rPr>
          <w:rStyle w:val="af3"/>
          <w:rFonts w:cs="ＭＳ Ｐゴシック"/>
        </w:rPr>
        <w:t>ホーム</w:t>
      </w:r>
      <w:r>
        <w:fldChar w:fldCharType="end"/>
      </w:r>
      <w:r w:rsidRPr="00132D70">
        <w:t> &gt;</w:t>
      </w:r>
      <w:hyperlink r:id="rId38931" w:history="1">
        <w:r w:rsidRPr="00132D70">
          <w:rPr>
            <w:rStyle w:val="af3"/>
            <w:rFonts w:cs="ＭＳ Ｐゴシック"/>
          </w:rPr>
          <w:t>政策について</w:t>
        </w:r>
      </w:hyperlink>
      <w:r w:rsidRPr="00132D70">
        <w:t> &gt;</w:t>
      </w:r>
      <w:r w:rsidR="00453627" w:rsidRPr="00453627">
        <w:rPr>
          <w:rFonts w:ascii="Hiragino Kaku Gothic Pro" w:hAnsi="Hiragino Kaku Gothic Pro"/>
          <w:color w:val="2E3136"/>
          <w:sz w:val="18"/>
          <w:szCs w:val="18"/>
        </w:rPr>
        <w:t xml:space="preserve"> </w:t>
      </w:r>
      <w:hyperlink r:id="rId38932" w:history="1">
        <w:r w:rsidR="00453627" w:rsidRPr="00453627">
          <w:rPr>
            <w:rStyle w:val="af3"/>
            <w:rFonts w:cs="ＭＳ Ｐゴシック"/>
          </w:rPr>
          <w:t>分野別の政策一覧</w:t>
        </w:r>
      </w:hyperlink>
      <w:r w:rsidR="00453627" w:rsidRPr="00453627">
        <w:t> &gt;</w:t>
      </w:r>
      <w:hyperlink r:id="rId38933" w:history="1">
        <w:r w:rsidR="00453627" w:rsidRPr="000E73D4">
          <w:rPr>
            <w:rStyle w:val="af3"/>
            <w:rFonts w:cs="ＭＳ Ｐゴシック"/>
          </w:rPr>
          <w:t>健康・医療</w:t>
        </w:r>
      </w:hyperlink>
      <w:r w:rsidR="00453627" w:rsidRPr="00453627">
        <w:t> &gt;</w:t>
      </w:r>
      <w:hyperlink r:id="rId38934" w:history="1">
        <w:r w:rsidR="00453627" w:rsidRPr="000E73D4">
          <w:rPr>
            <w:rStyle w:val="af3"/>
            <w:rFonts w:cs="ＭＳ Ｐゴシック"/>
          </w:rPr>
          <w:t>健康</w:t>
        </w:r>
      </w:hyperlink>
      <w:r w:rsidR="00453627" w:rsidRPr="00453627">
        <w:t> &gt; 保健師関連施策</w:t>
      </w:r>
    </w:p>
    <w:p w14:paraId="32C2F9DC" w14:textId="2019A34C" w:rsidR="00791366" w:rsidRDefault="009C450B" w:rsidP="00846877">
      <w:pPr>
        <w:pStyle w:val="afe"/>
        <w:ind w:left="480" w:right="-120"/>
        <w:rPr>
          <w:rFonts w:cs="Times New Roman"/>
        </w:rPr>
      </w:pPr>
      <w:hyperlink r:id="rId38935" w:history="1">
        <w:r w:rsidRPr="009C450B">
          <w:rPr>
            <w:rStyle w:val="af3"/>
            <w:rFonts w:hint="eastAsia"/>
          </w:rPr>
          <w:t>保健師関連施策</w:t>
        </w:r>
      </w:hyperlink>
    </w:p>
    <w:p w14:paraId="35536D21" w14:textId="77777777" w:rsidR="00B50F07" w:rsidRDefault="00B50F07">
      <w:pPr>
        <w:pStyle w:val="afe"/>
        <w:numPr>
          <w:ilvl w:val="0"/>
          <w:numId w:val="373"/>
        </w:numPr>
        <w:ind w:left="840" w:right="-120"/>
        <w:rPr>
          <w:rFonts w:cs="Times New Roman"/>
        </w:rPr>
      </w:pPr>
      <w:r w:rsidRPr="00B50F07">
        <w:rPr>
          <w:rFonts w:cs="Times New Roman"/>
        </w:rPr>
        <w:lastRenderedPageBreak/>
        <w:t>自治体保健師向けeラーニングは</w:t>
      </w:r>
      <w:r>
        <w:fldChar w:fldCharType="begin"/>
      </w:r>
      <w:r>
        <w:instrText>HYPERLINK "https://www.mhlw.go.jp/stf/seisakunitsuite/bunya/tiiki/index_00008.html"</w:instrText>
      </w:r>
      <w:r>
        <w:fldChar w:fldCharType="separate"/>
      </w:r>
      <w:r w:rsidRPr="00B50F07">
        <w:rPr>
          <w:rStyle w:val="af3"/>
        </w:rPr>
        <w:t>こちら</w:t>
      </w:r>
      <w:r>
        <w:fldChar w:fldCharType="end"/>
      </w:r>
    </w:p>
    <w:p w14:paraId="57C3066C" w14:textId="08742989" w:rsidR="00791366" w:rsidRDefault="005E544B" w:rsidP="00846877">
      <w:pPr>
        <w:pStyle w:val="afe"/>
        <w:ind w:left="480" w:right="-120"/>
        <w:rPr>
          <w:rFonts w:cs="Times New Roman"/>
        </w:rPr>
      </w:pPr>
      <w:hyperlink r:id="rId38936" w:history="1">
        <w:r w:rsidRPr="005E544B">
          <w:rPr>
            <w:rStyle w:val="af3"/>
            <w:rFonts w:hint="eastAsia"/>
          </w:rPr>
          <w:t>自治体保健師のマネジメント能力向上のための</w:t>
        </w:r>
        <w:r w:rsidRPr="005E544B">
          <w:rPr>
            <w:rStyle w:val="af3"/>
          </w:rPr>
          <w:t>eラーニング</w:t>
        </w:r>
      </w:hyperlink>
    </w:p>
    <w:p w14:paraId="6050D0DE" w14:textId="64139B3F" w:rsidR="005E544B" w:rsidRDefault="009D328C" w:rsidP="00846877">
      <w:pPr>
        <w:pStyle w:val="afe"/>
        <w:ind w:left="480" w:right="-120"/>
        <w:rPr>
          <w:rFonts w:cs="Times New Roman"/>
        </w:rPr>
      </w:pPr>
      <w:hyperlink r:id="rId38937" w:history="1">
        <w:r w:rsidRPr="009D328C">
          <w:rPr>
            <w:rStyle w:val="af3"/>
            <w:rFonts w:hint="eastAsia"/>
          </w:rPr>
          <w:t xml:space="preserve">確認テスト　</w:t>
        </w:r>
      </w:hyperlink>
    </w:p>
    <w:p w14:paraId="4D8B664C" w14:textId="77777777" w:rsidR="009D328C" w:rsidRPr="005E544B" w:rsidRDefault="009D328C" w:rsidP="00846877">
      <w:pPr>
        <w:pStyle w:val="afe"/>
        <w:ind w:left="480" w:right="-120"/>
        <w:rPr>
          <w:rFonts w:cs="Times New Roman"/>
        </w:rPr>
      </w:pPr>
    </w:p>
    <w:p w14:paraId="25EABCF5" w14:textId="7A064893" w:rsidR="00B62B19" w:rsidRDefault="00B62B19" w:rsidP="00B62B19">
      <w:pPr>
        <w:pStyle w:val="0"/>
        <w:ind w:left="426" w:rightChars="-50" w:right="-120"/>
      </w:pPr>
      <w:r>
        <w:rPr>
          <w:rFonts w:hint="eastAsia"/>
        </w:rPr>
        <w:t>厚生労働省：</w:t>
      </w:r>
      <w:r>
        <w:fldChar w:fldCharType="begin"/>
      </w:r>
      <w:r>
        <w:instrText>HYPERLINK "http://www.mhlw.go.jp/toukei_hakusho/"</w:instrText>
      </w:r>
      <w:r>
        <w:fldChar w:fldCharType="separate"/>
      </w:r>
      <w:r w:rsidRPr="00750EC9">
        <w:rPr>
          <w:rStyle w:val="af3"/>
          <w:rFonts w:cs="ＭＳ Ｐゴシック" w:hint="eastAsia"/>
        </w:rPr>
        <w:t>統計情報・白書</w:t>
      </w:r>
      <w:r>
        <w:fldChar w:fldCharType="end"/>
      </w:r>
      <w:r w:rsidRPr="00750EC9">
        <w:rPr>
          <w:rFonts w:hint="eastAsia"/>
        </w:rPr>
        <w:t xml:space="preserve"> &gt; </w:t>
      </w:r>
      <w:hyperlink r:id="rId38938" w:history="1">
        <w:r w:rsidRPr="00750EC9">
          <w:rPr>
            <w:rStyle w:val="af3"/>
            <w:rFonts w:cs="ＭＳ Ｐゴシック" w:hint="eastAsia"/>
          </w:rPr>
          <w:t>各種統計調査</w:t>
        </w:r>
      </w:hyperlink>
      <w:r w:rsidRPr="00750EC9">
        <w:rPr>
          <w:rFonts w:hint="eastAsia"/>
        </w:rPr>
        <w:t xml:space="preserve"> &gt; </w:t>
      </w:r>
      <w:hyperlink r:id="rId38939" w:history="1">
        <w:r w:rsidRPr="00750EC9">
          <w:rPr>
            <w:rStyle w:val="af3"/>
            <w:rFonts w:cs="ＭＳ Ｐゴシック" w:hint="eastAsia"/>
          </w:rPr>
          <w:t>厚生労働統計一覧</w:t>
        </w:r>
      </w:hyperlink>
      <w:r w:rsidRPr="00750EC9">
        <w:rPr>
          <w:rFonts w:hint="eastAsia"/>
        </w:rPr>
        <w:t xml:space="preserve"> &gt; </w:t>
      </w:r>
      <w:hyperlink r:id="rId38940" w:history="1">
        <w:r w:rsidRPr="00750EC9">
          <w:rPr>
            <w:rStyle w:val="af3"/>
            <w:rFonts w:cs="ＭＳ Ｐゴシック" w:hint="eastAsia"/>
          </w:rPr>
          <w:t>保健師活動領域調査</w:t>
        </w:r>
      </w:hyperlink>
      <w:r w:rsidRPr="00750EC9">
        <w:rPr>
          <w:rFonts w:hint="eastAsia"/>
        </w:rPr>
        <w:t xml:space="preserve"> &gt; </w:t>
      </w:r>
      <w:r w:rsidRPr="00C2733B">
        <w:rPr>
          <w:rFonts w:hint="eastAsia"/>
        </w:rPr>
        <w:t>保健師活動領域調査：結果の概要</w:t>
      </w:r>
      <w:r w:rsidR="001A72C8">
        <w:rPr>
          <w:rFonts w:hint="eastAsia"/>
        </w:rPr>
        <w:t>／関連ニュース</w:t>
      </w:r>
    </w:p>
    <w:bookmarkStart w:id="1350" w:name="_Hlk194139189"/>
    <w:p w14:paraId="2EA72A0E" w14:textId="4219077E" w:rsidR="006A17AA" w:rsidRDefault="00B62B19" w:rsidP="00B62B19">
      <w:pPr>
        <w:pStyle w:val="afe"/>
        <w:ind w:left="480" w:right="-120"/>
      </w:pPr>
      <w:r>
        <w:fldChar w:fldCharType="begin"/>
      </w:r>
      <w:r>
        <w:instrText>HYPERLINK "http://www.mhlw.go.jp/toukei/saikin/hw/hoken/katsudou/09/index.html"</w:instrText>
      </w:r>
      <w:r>
        <w:fldChar w:fldCharType="separate"/>
      </w:r>
      <w:r w:rsidRPr="00C2733B">
        <w:rPr>
          <w:rStyle w:val="af3"/>
          <w:rFonts w:hint="eastAsia"/>
        </w:rPr>
        <w:t>保健師活動領域調査：結果の概要</w:t>
      </w:r>
      <w:r>
        <w:fldChar w:fldCharType="end"/>
      </w:r>
    </w:p>
    <w:bookmarkEnd w:id="1350"/>
    <w:p w14:paraId="6C3A5829" w14:textId="20F377E5" w:rsidR="007D5A4A" w:rsidRDefault="007D5A4A" w:rsidP="00B62B19">
      <w:pPr>
        <w:pStyle w:val="afe"/>
        <w:ind w:left="480" w:right="-120"/>
      </w:pPr>
      <w:r w:rsidRPr="007D5A4A">
        <w:fldChar w:fldCharType="begin"/>
      </w:r>
      <w:r w:rsidRPr="007D5A4A">
        <w:instrText>HYPERLINK "https://www.mhlw.go.jp/toukei/saikin/hw/hoken/katsudou/09/ryouikichousa_r07.html"</w:instrText>
      </w:r>
      <w:r w:rsidRPr="007D5A4A">
        <w:fldChar w:fldCharType="separate"/>
      </w:r>
      <w:r w:rsidRPr="007D5A4A">
        <w:rPr>
          <w:rStyle w:val="af3"/>
          <w:rFonts w:cs="ＭＳ Ｐゴシック" w:hint="eastAsia"/>
        </w:rPr>
        <w:t>令和7年</w:t>
      </w:r>
      <w:r w:rsidRPr="007D5A4A">
        <w:fldChar w:fldCharType="end"/>
      </w:r>
      <w:r>
        <w:rPr>
          <w:rFonts w:hint="eastAsia"/>
        </w:rPr>
        <w:t>20</w:t>
      </w:r>
      <w:r w:rsidR="002E0D44">
        <w:rPr>
          <w:rFonts w:hint="eastAsia"/>
        </w:rPr>
        <w:t>25</w:t>
      </w:r>
      <w:r>
        <w:rPr>
          <w:rFonts w:hint="eastAsia"/>
        </w:rPr>
        <w:t>年</w:t>
      </w:r>
      <w:r w:rsidRPr="006A17AA">
        <w:rPr>
          <w:rFonts w:hint="eastAsia"/>
        </w:rPr>
        <w:t>9月30日</w:t>
      </w:r>
      <w:r w:rsidR="002E0D44">
        <w:rPr>
          <w:rFonts w:hint="eastAsia"/>
        </w:rPr>
        <w:t xml:space="preserve">　</w:t>
      </w:r>
    </w:p>
    <w:p w14:paraId="73903C0E" w14:textId="762CC94E" w:rsidR="007D5A4A" w:rsidRDefault="007D5A4A" w:rsidP="007D5A4A">
      <w:pPr>
        <w:pStyle w:val="afe"/>
        <w:ind w:left="480" w:right="-120" w:firstLineChars="100" w:firstLine="240"/>
      </w:pPr>
      <w:hyperlink r:id="rId38941" w:history="1">
        <w:r w:rsidRPr="007D5A4A">
          <w:rPr>
            <w:rStyle w:val="af3"/>
            <w:rFonts w:cs="ＭＳ Ｐゴシック" w:hint="eastAsia"/>
          </w:rPr>
          <w:t xml:space="preserve">自治体の常勤保健師　</w:t>
        </w:r>
        <w:r w:rsidRPr="007D5A4A">
          <w:rPr>
            <w:rStyle w:val="af3"/>
            <w:rFonts w:cs="ＭＳ Ｐゴシック"/>
          </w:rPr>
          <w:t>374人増の3万9,579人　30歳代が約3割　5月1日時点</w:t>
        </w:r>
      </w:hyperlink>
      <w:r>
        <w:t>2025年</w:t>
      </w:r>
    </w:p>
    <w:p w14:paraId="4C6E84FE" w14:textId="77777777" w:rsidR="002E0D44" w:rsidRDefault="007D5A4A" w:rsidP="002E0D44">
      <w:pPr>
        <w:ind w:firstLineChars="300" w:firstLine="720"/>
      </w:pPr>
      <w:r>
        <w:t>09月30日</w:t>
      </w:r>
      <w:r w:rsidR="002E0D44">
        <w:rPr>
          <w:rFonts w:hint="eastAsia"/>
        </w:rPr>
        <w:t xml:space="preserve">　</w:t>
      </w:r>
      <w:r w:rsidR="002E0D44" w:rsidRPr="002E0D44">
        <w:rPr>
          <w:rFonts w:hint="eastAsia"/>
        </w:rPr>
        <w:t>厚生労働省は</w:t>
      </w:r>
      <w:r w:rsidR="002E0D44" w:rsidRPr="002E0D44">
        <w:t>9月30日、2025年度の保健師活動領域調査の結果を公表し</w:t>
      </w:r>
    </w:p>
    <w:p w14:paraId="7B1992F8" w14:textId="46F0DDE3" w:rsidR="007D5A4A" w:rsidRPr="002E0D44" w:rsidRDefault="002E0D44" w:rsidP="002E0D44">
      <w:pPr>
        <w:ind w:firstLineChars="300" w:firstLine="720"/>
      </w:pPr>
      <w:r w:rsidRPr="002E0D44">
        <w:t>た。25年度の自治体の常勤保健師数は前年度から374人増え、3万9,579人となった。</w:t>
      </w:r>
    </w:p>
    <w:p w14:paraId="7D0E56A7" w14:textId="5683F136" w:rsidR="00CC0A6B" w:rsidRDefault="006A17AA" w:rsidP="00B62B19">
      <w:pPr>
        <w:pStyle w:val="afe"/>
        <w:ind w:left="480" w:right="-120"/>
      </w:pPr>
      <w:hyperlink r:id="rId38942" w:history="1">
        <w:r w:rsidRPr="006A17AA">
          <w:rPr>
            <w:rStyle w:val="af3"/>
            <w:rFonts w:cs="ＭＳ Ｐゴシック" w:hint="eastAsia"/>
          </w:rPr>
          <w:t>令和6年</w:t>
        </w:r>
      </w:hyperlink>
      <w:r w:rsidRPr="006A17AA">
        <w:rPr>
          <w:rFonts w:hint="eastAsia"/>
        </w:rPr>
        <w:t> </w:t>
      </w:r>
      <w:r>
        <w:rPr>
          <w:rFonts w:hint="eastAsia"/>
        </w:rPr>
        <w:t>2024年</w:t>
      </w:r>
      <w:r w:rsidRPr="006A17AA">
        <w:rPr>
          <w:rFonts w:hint="eastAsia"/>
        </w:rPr>
        <w:t>9月30日</w:t>
      </w:r>
    </w:p>
    <w:p w14:paraId="598C3D8E" w14:textId="20F22360" w:rsidR="00CC0A6B" w:rsidRDefault="00CC0A6B" w:rsidP="00CC0A6B">
      <w:pPr>
        <w:pStyle w:val="afe"/>
        <w:ind w:left="480" w:right="-120" w:firstLineChars="100" w:firstLine="240"/>
      </w:pPr>
      <w:hyperlink r:id="rId38943" w:history="1">
        <w:r w:rsidRPr="00CC0A6B">
          <w:rPr>
            <w:rStyle w:val="af3"/>
            <w:rFonts w:cs="ＭＳ Ｐゴシック" w:hint="eastAsia"/>
          </w:rPr>
          <w:t>自治体の常勤保健師、</w:t>
        </w:r>
        <w:r w:rsidRPr="00CC0A6B">
          <w:rPr>
            <w:rStyle w:val="af3"/>
            <w:rFonts w:cs="ＭＳ Ｐゴシック"/>
          </w:rPr>
          <w:t>677人増の3万9,205人　60歳代が2割超増加　24年度領域調査</w:t>
        </w:r>
      </w:hyperlink>
    </w:p>
    <w:p w14:paraId="78988E6C" w14:textId="1E2F44EB" w:rsidR="007D5A4A" w:rsidRDefault="00CC0A6B" w:rsidP="00CC0A6B">
      <w:pPr>
        <w:pStyle w:val="afe"/>
        <w:ind w:left="480" w:right="-120" w:firstLineChars="100" w:firstLine="240"/>
      </w:pPr>
      <w:r>
        <w:t>2024年10月03日</w:t>
      </w:r>
    </w:p>
    <w:p w14:paraId="461ED11C" w14:textId="5F372FCA" w:rsidR="006A17AA" w:rsidRDefault="006A17AA" w:rsidP="00B62B19">
      <w:pPr>
        <w:pStyle w:val="afe"/>
        <w:ind w:left="480" w:right="-120"/>
      </w:pPr>
      <w:hyperlink r:id="rId38944" w:history="1">
        <w:r w:rsidRPr="006A17AA">
          <w:rPr>
            <w:rStyle w:val="af3"/>
            <w:rFonts w:cs="ＭＳ Ｐゴシック" w:hint="eastAsia"/>
          </w:rPr>
          <w:t>令和3年</w:t>
        </w:r>
      </w:hyperlink>
      <w:r>
        <w:rPr>
          <w:rFonts w:hint="eastAsia"/>
        </w:rPr>
        <w:t>202</w:t>
      </w:r>
      <w:r w:rsidR="001A72C8">
        <w:rPr>
          <w:rFonts w:hint="eastAsia"/>
        </w:rPr>
        <w:t>1</w:t>
      </w:r>
      <w:r>
        <w:rPr>
          <w:rFonts w:hint="eastAsia"/>
        </w:rPr>
        <w:t>年</w:t>
      </w:r>
      <w:r w:rsidRPr="006A17AA">
        <w:t>12月22日</w:t>
      </w:r>
    </w:p>
    <w:p w14:paraId="2A77C0DF" w14:textId="55415320" w:rsidR="00B62B19" w:rsidRDefault="00B62B19" w:rsidP="001A72C8">
      <w:pPr>
        <w:pStyle w:val="afe"/>
        <w:ind w:left="480" w:right="-120" w:firstLineChars="100" w:firstLine="240"/>
      </w:pPr>
      <w:hyperlink r:id="rId38945" w:history="1">
        <w:r w:rsidRPr="00F64337">
          <w:rPr>
            <w:rStyle w:val="af3"/>
            <w:rFonts w:cs="ＭＳ Ｐゴシック" w:hint="eastAsia"/>
          </w:rPr>
          <w:t>都道府県・市区町村の常勤保健師が増加―厚労省が</w:t>
        </w:r>
        <w:r w:rsidRPr="00F64337">
          <w:rPr>
            <w:rStyle w:val="af3"/>
            <w:rFonts w:cs="ＭＳ Ｐゴシック"/>
          </w:rPr>
          <w:t>2021年度の領域調査結果を公表</w:t>
        </w:r>
      </w:hyperlink>
    </w:p>
    <w:p w14:paraId="4CBF1EF8" w14:textId="63313511" w:rsidR="001A72C8" w:rsidRDefault="001A72C8" w:rsidP="00B62B19">
      <w:pPr>
        <w:pStyle w:val="afe"/>
        <w:ind w:left="480" w:right="-120"/>
      </w:pPr>
      <w:hyperlink r:id="rId38946" w:history="1">
        <w:r w:rsidRPr="001A72C8">
          <w:rPr>
            <w:rStyle w:val="af3"/>
            <w:rFonts w:cs="ＭＳ Ｐゴシック" w:hint="eastAsia"/>
          </w:rPr>
          <w:t>令和元年</w:t>
        </w:r>
      </w:hyperlink>
      <w:r>
        <w:rPr>
          <w:rFonts w:hint="eastAsia"/>
        </w:rPr>
        <w:t>2019</w:t>
      </w:r>
      <w:r w:rsidRPr="001A72C8">
        <w:rPr>
          <w:rFonts w:hint="eastAsia"/>
        </w:rPr>
        <w:t>年</w:t>
      </w:r>
      <w:r w:rsidRPr="001A72C8">
        <w:t>10月18日</w:t>
      </w:r>
    </w:p>
    <w:p w14:paraId="4F2EF185" w14:textId="5DB1F611" w:rsidR="00B62B19" w:rsidRDefault="001A72C8" w:rsidP="001A72C8">
      <w:pPr>
        <w:pStyle w:val="afe"/>
        <w:ind w:left="480" w:right="-120" w:firstLineChars="100" w:firstLine="240"/>
        <w:rPr>
          <w:rStyle w:val="af3"/>
        </w:rPr>
      </w:pPr>
      <w:hyperlink r:id="rId38947" w:history="1">
        <w:r w:rsidRPr="007306A8">
          <w:rPr>
            <w:rStyle w:val="af3"/>
          </w:rPr>
          <w:t>https://www.cbnews.jp/news/entry/20191021200329</w:t>
        </w:r>
      </w:hyperlink>
    </w:p>
    <w:p w14:paraId="56F4523B" w14:textId="77777777" w:rsidR="00B62B19" w:rsidRDefault="00B62B19" w:rsidP="00B62B19">
      <w:pPr>
        <w:pStyle w:val="afe"/>
        <w:ind w:left="480" w:right="-120"/>
        <w:rPr>
          <w:rStyle w:val="af3"/>
        </w:rPr>
      </w:pPr>
    </w:p>
    <w:p w14:paraId="04D937FB" w14:textId="1134A6FA" w:rsidR="007A00AB" w:rsidRDefault="007A00AB" w:rsidP="007A00AB">
      <w:pPr>
        <w:pStyle w:val="0"/>
        <w:ind w:left="426" w:rightChars="-50" w:right="-120"/>
      </w:pPr>
      <w:hyperlink r:id="rId38948" w:history="1">
        <w:r w:rsidRPr="007A00AB">
          <w:rPr>
            <w:rStyle w:val="af3"/>
            <w:rFonts w:cs="ＭＳ Ｐゴシック"/>
          </w:rPr>
          <w:t>首相官邸トップ</w:t>
        </w:r>
      </w:hyperlink>
      <w:r w:rsidRPr="007A00AB">
        <w:t>&gt;</w:t>
      </w:r>
      <w:hyperlink r:id="rId38949" w:history="1">
        <w:r w:rsidRPr="007A00AB">
          <w:rPr>
            <w:rStyle w:val="af3"/>
            <w:rFonts w:cs="ＭＳ Ｐゴシック"/>
          </w:rPr>
          <w:t>会議等一覧</w:t>
        </w:r>
      </w:hyperlink>
      <w:r w:rsidRPr="007A00AB">
        <w:t>&gt;</w:t>
      </w:r>
      <w:hyperlink r:id="rId38950" w:history="1">
        <w:r w:rsidRPr="007A00AB">
          <w:rPr>
            <w:rStyle w:val="af3"/>
            <w:rFonts w:cs="ＭＳ Ｐゴシック"/>
          </w:rPr>
          <w:t>健康・医療戦略推進本部トップ</w:t>
        </w:r>
      </w:hyperlink>
      <w:r w:rsidRPr="007A00AB">
        <w:t>&gt;</w:t>
      </w:r>
      <w:hyperlink r:id="rId38951" w:history="1">
        <w:r w:rsidRPr="007A00AB">
          <w:rPr>
            <w:rStyle w:val="af3"/>
            <w:rFonts w:cs="ＭＳ Ｐゴシック"/>
          </w:rPr>
          <w:t>イベント</w:t>
        </w:r>
      </w:hyperlink>
      <w:r w:rsidRPr="007A00AB">
        <w:t>&gt;アジア健康構想の下、「グローバル社会における誰もが活躍できる介護の職場づくりに向けた知見共有会」を開催しました。</w:t>
      </w:r>
      <w:r>
        <w:rPr>
          <w:rFonts w:hint="eastAsia"/>
        </w:rPr>
        <w:t>／関連ニュース</w:t>
      </w:r>
    </w:p>
    <w:p w14:paraId="08BF86CB" w14:textId="078C2F9E" w:rsidR="007A00AB" w:rsidRPr="007A00AB" w:rsidRDefault="007A00AB" w:rsidP="007A00AB">
      <w:pPr>
        <w:pStyle w:val="afe"/>
        <w:ind w:left="480" w:right="-120"/>
        <w:rPr>
          <w:rStyle w:val="af3"/>
        </w:rPr>
      </w:pPr>
      <w:hyperlink r:id="rId38952" w:history="1">
        <w:r w:rsidRPr="007A00AB">
          <w:rPr>
            <w:rStyle w:val="af3"/>
            <w:rFonts w:cs="ＭＳ Ｐゴシック" w:hint="eastAsia"/>
          </w:rPr>
          <w:t>アジア健康構想の下、「グローバル社会における誰もが活躍できる介護の職場づくりに向けた知見共有会」を開催しました。</w:t>
        </w:r>
      </w:hyperlink>
      <w:r w:rsidRPr="007A00AB">
        <w:rPr>
          <w:rStyle w:val="af3"/>
          <w:rFonts w:cs="ＭＳ Ｐゴシック" w:hint="eastAsia"/>
          <w:color w:val="auto"/>
          <w:u w:val="none"/>
        </w:rPr>
        <w:t>掲載日：令和</w:t>
      </w:r>
      <w:r w:rsidRPr="007A00AB">
        <w:rPr>
          <w:rStyle w:val="af3"/>
          <w:rFonts w:cs="ＭＳ Ｐゴシック"/>
          <w:color w:val="auto"/>
          <w:u w:val="none"/>
        </w:rPr>
        <w:t>6年2月14日</w:t>
      </w:r>
    </w:p>
    <w:p w14:paraId="0F495C97" w14:textId="1E718B51" w:rsidR="007A00AB" w:rsidRDefault="007A00AB" w:rsidP="00224ADF">
      <w:pPr>
        <w:pStyle w:val="afe"/>
        <w:ind w:left="480" w:right="-120" w:firstLineChars="100" w:firstLine="240"/>
        <w:rPr>
          <w:rStyle w:val="af3"/>
          <w:rFonts w:cs="ＭＳ Ｐゴシック"/>
          <w:color w:val="auto"/>
          <w:u w:val="none"/>
        </w:rPr>
      </w:pPr>
      <w:r w:rsidRPr="007A00AB">
        <w:rPr>
          <w:rStyle w:val="af3"/>
          <w:rFonts w:hint="eastAsia"/>
        </w:rPr>
        <w:t>実習生、地方で根強い需要</w:t>
      </w:r>
      <w:r>
        <w:rPr>
          <w:rStyle w:val="af3"/>
          <w:rFonts w:hint="eastAsia"/>
        </w:rPr>
        <w:t xml:space="preserve">　</w:t>
      </w:r>
      <w:r w:rsidRPr="007A00AB">
        <w:rPr>
          <w:rStyle w:val="af3"/>
          <w:rFonts w:hint="eastAsia"/>
        </w:rPr>
        <w:t>内閣官房　外国人介護人材シンポ</w:t>
      </w:r>
      <w:r w:rsidRPr="007A00AB">
        <w:rPr>
          <w:rStyle w:val="af3"/>
          <w:rFonts w:cs="ＭＳ Ｐゴシック"/>
          <w:color w:val="auto"/>
          <w:u w:val="none"/>
        </w:rPr>
        <w:t>(2024/02/16)</w:t>
      </w:r>
    </w:p>
    <w:p w14:paraId="13062D5C" w14:textId="77777777" w:rsidR="00224ADF" w:rsidRDefault="00224ADF" w:rsidP="00224ADF">
      <w:pPr>
        <w:pStyle w:val="afe"/>
        <w:ind w:left="480" w:right="-120" w:firstLineChars="100" w:firstLine="240"/>
        <w:rPr>
          <w:rStyle w:val="af3"/>
        </w:rPr>
      </w:pPr>
    </w:p>
    <w:p w14:paraId="399DC069" w14:textId="6C7287B7" w:rsidR="00145478" w:rsidRDefault="00145478" w:rsidP="00DD784E">
      <w:pPr>
        <w:pStyle w:val="0"/>
        <w:ind w:left="426"/>
      </w:pPr>
      <w:r w:rsidRPr="00145478">
        <w:t>みずほリサーチ＆テクノロジーズ</w:t>
      </w:r>
      <w:r>
        <w:fldChar w:fldCharType="begin"/>
      </w:r>
      <w:r>
        <w:instrText>HYPERLINK "https://www.mizuho-rt.co.jp/index.html"</w:instrText>
      </w:r>
      <w:r>
        <w:fldChar w:fldCharType="separate"/>
      </w:r>
      <w:r w:rsidRPr="00145478">
        <w:rPr>
          <w:rStyle w:val="af3"/>
          <w:rFonts w:cs="ＭＳ Ｐゴシック" w:hint="eastAsia"/>
        </w:rPr>
        <w:t>ホーム</w:t>
      </w:r>
      <w:r>
        <w:fldChar w:fldCharType="end"/>
      </w:r>
      <w:r w:rsidRPr="00145478">
        <w:rPr>
          <w:rFonts w:hint="eastAsia"/>
        </w:rPr>
        <w:t>&gt;</w:t>
      </w:r>
      <w:hyperlink r:id="rId38953" w:history="1">
        <w:r w:rsidRPr="00145478">
          <w:rPr>
            <w:rStyle w:val="af3"/>
            <w:rFonts w:cs="ＭＳ Ｐゴシック" w:hint="eastAsia"/>
          </w:rPr>
          <w:t>事例・実績</w:t>
        </w:r>
      </w:hyperlink>
      <w:r w:rsidRPr="00145478">
        <w:rPr>
          <w:rFonts w:hint="eastAsia"/>
        </w:rPr>
        <w:t>&gt;</w:t>
      </w:r>
      <w:hyperlink r:id="rId38954" w:history="1">
        <w:r w:rsidRPr="00145478">
          <w:rPr>
            <w:rStyle w:val="af3"/>
            <w:rFonts w:cs="ＭＳ Ｐゴシック" w:hint="eastAsia"/>
          </w:rPr>
          <w:t>調査・研究事例の紹介</w:t>
        </w:r>
      </w:hyperlink>
      <w:r w:rsidRPr="00145478">
        <w:rPr>
          <w:rFonts w:hint="eastAsia"/>
        </w:rPr>
        <w:t>&gt;</w:t>
      </w:r>
      <w:hyperlink r:id="rId38955" w:history="1">
        <w:r w:rsidR="00DD784E" w:rsidRPr="00DD784E">
          <w:rPr>
            <w:rStyle w:val="af3"/>
            <w:rFonts w:cs="ＭＳ Ｐゴシック" w:hint="eastAsia"/>
          </w:rPr>
          <w:t>令和</w:t>
        </w:r>
        <w:r w:rsidR="00DD784E" w:rsidRPr="00DD784E">
          <w:rPr>
            <w:rStyle w:val="af3"/>
            <w:rFonts w:cs="ＭＳ Ｐゴシック"/>
          </w:rPr>
          <w:t>6年度老人保健健康増進等事業 事業報告書の公表</w:t>
        </w:r>
      </w:hyperlink>
      <w:r w:rsidR="00DD784E">
        <w:rPr>
          <w:rFonts w:hint="eastAsia"/>
        </w:rPr>
        <w:t>／</w:t>
      </w:r>
      <w:hyperlink r:id="rId38956" w:history="1">
        <w:r w:rsidRPr="00DD784E">
          <w:rPr>
            <w:rStyle w:val="af3"/>
            <w:rFonts w:cs="ＭＳ Ｐゴシック" w:hint="eastAsia"/>
          </w:rPr>
          <w:t>令和5年度老人保健健康増進等事業　事業報告書の公表</w:t>
        </w:r>
      </w:hyperlink>
      <w:r>
        <w:rPr>
          <w:rFonts w:hint="eastAsia"/>
        </w:rPr>
        <w:t>／関連ニュース</w:t>
      </w:r>
    </w:p>
    <w:p w14:paraId="21D8B890" w14:textId="77777777" w:rsidR="00DD784E" w:rsidRDefault="00DD784E" w:rsidP="00DD784E">
      <w:pPr>
        <w:pStyle w:val="afe"/>
        <w:ind w:left="480" w:right="-120"/>
      </w:pPr>
      <w:hyperlink r:id="rId38957" w:history="1">
        <w:r w:rsidRPr="000670DC">
          <w:rPr>
            <w:rStyle w:val="af3"/>
            <w:rFonts w:cs="ＭＳ Ｐゴシック" w:hint="eastAsia"/>
          </w:rPr>
          <w:t>令和</w:t>
        </w:r>
        <w:r w:rsidRPr="000670DC">
          <w:rPr>
            <w:rStyle w:val="af3"/>
            <w:rFonts w:cs="ＭＳ Ｐゴシック"/>
          </w:rPr>
          <w:t>6年度老人保健健康増進等事業 事業報告書の公表</w:t>
        </w:r>
      </w:hyperlink>
    </w:p>
    <w:p w14:paraId="122D2FE7" w14:textId="77777777" w:rsidR="00DD784E" w:rsidRPr="00DD784E" w:rsidRDefault="00DD784E" w:rsidP="00DD784E">
      <w:pPr>
        <w:pStyle w:val="afe"/>
        <w:ind w:left="480" w:right="-120"/>
      </w:pPr>
      <w:r w:rsidRPr="00DD784E">
        <w:rPr>
          <w:rFonts w:hint="eastAsia"/>
        </w:rPr>
        <w:t xml:space="preserve">外国人介護人材の転職状況に関する調査研究事業　</w:t>
      </w:r>
      <w:r>
        <w:fldChar w:fldCharType="begin"/>
      </w:r>
      <w:r>
        <w:instrText>HYPERLINK "https://www.mizuho-rt.co.jp/business/consulting/articles/2025-c0004/pdf/c0004-PDF05.pdf" \t "_blank"</w:instrText>
      </w:r>
      <w:r>
        <w:fldChar w:fldCharType="separate"/>
      </w:r>
      <w:r w:rsidRPr="00DD784E">
        <w:rPr>
          <w:rStyle w:val="af3"/>
          <w:rFonts w:cs="ＭＳ Ｐゴシック" w:hint="eastAsia"/>
        </w:rPr>
        <w:t>事業報告書（PDF/5,393KB）</w:t>
      </w:r>
      <w:r>
        <w:fldChar w:fldCharType="end"/>
      </w:r>
    </w:p>
    <w:p w14:paraId="192D3BD1" w14:textId="483C6BEB" w:rsidR="00DD784E" w:rsidRDefault="00DD784E" w:rsidP="00DD784E">
      <w:pPr>
        <w:pStyle w:val="afe"/>
        <w:ind w:leftChars="300" w:left="720" w:right="-120"/>
      </w:pPr>
      <w:hyperlink r:id="rId38958" w:history="1">
        <w:r w:rsidRPr="00720E79">
          <w:rPr>
            <w:rStyle w:val="af3"/>
            <w:rFonts w:cs="ＭＳ Ｐゴシック"/>
          </w:rPr>
          <w:t>SOMPOケア、インド人材受け入れ開始　段階的に拡大　年100人規模で外国人材の中核へ</w:t>
        </w:r>
      </w:hyperlink>
      <w:r w:rsidRPr="00720E79">
        <w:t>2025年7月9日</w:t>
      </w:r>
    </w:p>
    <w:p w14:paraId="775C9298" w14:textId="79823BC8" w:rsidR="00DD784E" w:rsidRPr="005204E1" w:rsidRDefault="00DD784E" w:rsidP="00DD784E">
      <w:pPr>
        <w:pStyle w:val="afe"/>
        <w:ind w:left="480" w:right="-120" w:firstLineChars="100" w:firstLine="240"/>
      </w:pPr>
      <w:hyperlink r:id="rId38959" w:history="1">
        <w:r w:rsidRPr="00CE49B0">
          <w:rPr>
            <w:rStyle w:val="af3"/>
            <w:rFonts w:cs="ＭＳ Ｐゴシック"/>
          </w:rPr>
          <w:t>https://i.care-mane.com/news/entry/2025/07/10/110525</w:t>
        </w:r>
      </w:hyperlink>
    </w:p>
    <w:p w14:paraId="15C2ED6A" w14:textId="77777777" w:rsidR="00DD784E" w:rsidRPr="00DD784E" w:rsidRDefault="00DD784E" w:rsidP="00145478">
      <w:pPr>
        <w:pStyle w:val="afe"/>
        <w:ind w:left="480" w:right="-120"/>
      </w:pPr>
    </w:p>
    <w:p w14:paraId="73EB52C2" w14:textId="63502C5E" w:rsidR="00145478" w:rsidRDefault="00145478" w:rsidP="00145478">
      <w:pPr>
        <w:pStyle w:val="afe"/>
        <w:ind w:left="480" w:right="-120"/>
      </w:pPr>
      <w:hyperlink r:id="rId38960" w:history="1">
        <w:r w:rsidRPr="00145478">
          <w:rPr>
            <w:rStyle w:val="af3"/>
            <w:rFonts w:cs="ＭＳ Ｐゴシック" w:hint="eastAsia"/>
          </w:rPr>
          <w:t>令和5年度老人保健健康増進等事業　事業報告書の公表</w:t>
        </w:r>
      </w:hyperlink>
    </w:p>
    <w:p w14:paraId="25D2DBC8" w14:textId="26C0A312" w:rsidR="00145478" w:rsidRDefault="00145478" w:rsidP="00145478">
      <w:pPr>
        <w:pStyle w:val="afe"/>
        <w:ind w:left="480" w:right="-120"/>
      </w:pPr>
      <w:hyperlink r:id="rId38961" w:history="1">
        <w:r w:rsidRPr="00145478">
          <w:rPr>
            <w:rStyle w:val="af3"/>
            <w:rFonts w:cs="ＭＳ Ｐゴシック" w:hint="eastAsia"/>
          </w:rPr>
          <w:t>外国人介護人材の就労実態に関する調査研究事業　報告書</w:t>
        </w:r>
      </w:hyperlink>
      <w:r w:rsidR="000A5E12" w:rsidRPr="000A5E12">
        <w:t>2024（令和６）年３月</w:t>
      </w:r>
    </w:p>
    <w:p w14:paraId="25465283" w14:textId="2637C56D" w:rsidR="00145478" w:rsidRDefault="00145478" w:rsidP="00145478">
      <w:pPr>
        <w:pStyle w:val="afe"/>
        <w:ind w:leftChars="300" w:left="720" w:right="-120"/>
      </w:pPr>
      <w:hyperlink r:id="rId38962" w:history="1">
        <w:r w:rsidRPr="00145478">
          <w:rPr>
            <w:rStyle w:val="af3"/>
            <w:rFonts w:cs="ＭＳ Ｐゴシック"/>
          </w:rPr>
          <w:t>訪問介護の外国人受け入れ、6割の事業者が「難しい」　フォロー体制など課題　国調査</w:t>
        </w:r>
      </w:hyperlink>
      <w:r>
        <w:rPr>
          <w:rFonts w:hint="eastAsia"/>
        </w:rPr>
        <w:t xml:space="preserve">　</w:t>
      </w:r>
      <w:r w:rsidRPr="00145478">
        <w:t>2024-06-19</w:t>
      </w:r>
    </w:p>
    <w:p w14:paraId="15D830AD" w14:textId="77777777" w:rsidR="00145478" w:rsidRDefault="00145478" w:rsidP="00145478">
      <w:pPr>
        <w:pStyle w:val="afe"/>
        <w:ind w:leftChars="300" w:left="720" w:right="-120"/>
      </w:pPr>
      <w:hyperlink r:id="rId38963" w:history="1">
        <w:r w:rsidRPr="00B8745A">
          <w:rPr>
            <w:rStyle w:val="af3"/>
            <w:rFonts w:cs="ＭＳ Ｐゴシック"/>
          </w:rPr>
          <w:t>https://www.joint-kaigo.com/articles/27971/</w:t>
        </w:r>
      </w:hyperlink>
    </w:p>
    <w:p w14:paraId="623CFC50" w14:textId="77777777" w:rsidR="00145478" w:rsidRDefault="00145478" w:rsidP="007A00AB">
      <w:pPr>
        <w:pStyle w:val="afe"/>
        <w:ind w:left="480" w:right="-120"/>
        <w:rPr>
          <w:rStyle w:val="af3"/>
        </w:rPr>
      </w:pPr>
    </w:p>
    <w:p w14:paraId="3F38F724" w14:textId="77777777" w:rsidR="00EC526A" w:rsidRPr="001311F9" w:rsidRDefault="00EC526A" w:rsidP="00EC526A">
      <w:pPr>
        <w:pStyle w:val="0"/>
        <w:ind w:left="426"/>
      </w:pPr>
      <w:r w:rsidRPr="00DD42E6">
        <w:t> </w:t>
      </w:r>
      <w:r w:rsidRPr="001311F9">
        <w:t>株式会社</w:t>
      </w:r>
      <w:r>
        <w:rPr>
          <w:rFonts w:hint="eastAsia"/>
        </w:rPr>
        <w:t>NTT</w:t>
      </w:r>
      <w:r w:rsidRPr="001311F9">
        <w:t>データ経営研究所</w:t>
      </w:r>
      <w:r>
        <w:fldChar w:fldCharType="begin"/>
      </w:r>
      <w:r>
        <w:instrText>HYPERLINK "https://www.nttdata-strategy.com/index.html"</w:instrText>
      </w:r>
      <w:r>
        <w:fldChar w:fldCharType="separate"/>
      </w:r>
      <w:r w:rsidRPr="001311F9">
        <w:rPr>
          <w:rStyle w:val="af3"/>
          <w:rFonts w:cs="ＭＳ Ｐゴシック" w:hint="eastAsia"/>
        </w:rPr>
        <w:t>ホーム</w:t>
      </w:r>
      <w:r>
        <w:fldChar w:fldCharType="end"/>
      </w:r>
      <w:r w:rsidRPr="000D4E70">
        <w:rPr>
          <w:rFonts w:hint="eastAsia"/>
        </w:rPr>
        <w:t> ＞</w:t>
      </w:r>
      <w:r>
        <w:fldChar w:fldCharType="begin"/>
      </w:r>
      <w:r>
        <w:instrText>HYPERLINK "https://www.nttdata-strategy.com/roken/index.html"</w:instrText>
      </w:r>
      <w:r>
        <w:fldChar w:fldCharType="separate"/>
      </w:r>
      <w:r w:rsidRPr="001A467A">
        <w:rPr>
          <w:rStyle w:val="af3"/>
          <w:rFonts w:cs="ＭＳ Ｐゴシック" w:hint="eastAsia"/>
        </w:rPr>
        <w:t>厚生労働省 老人保健事業推進費等補助金 老人保健康増進等事業 事業概要・成果報告書</w:t>
      </w:r>
      <w:r>
        <w:fldChar w:fldCharType="end"/>
      </w:r>
      <w:r>
        <w:rPr>
          <w:rFonts w:hint="eastAsia"/>
        </w:rPr>
        <w:t>／関連ニュース</w:t>
      </w:r>
    </w:p>
    <w:p w14:paraId="4C2B42DA" w14:textId="77777777" w:rsidR="00BE62E5" w:rsidRDefault="00EC526A" w:rsidP="00BE62E5">
      <w:pPr>
        <w:pStyle w:val="afe"/>
        <w:ind w:left="480" w:right="-120"/>
        <w:rPr>
          <w:rStyle w:val="af3"/>
        </w:rPr>
      </w:pPr>
      <w:hyperlink r:id="rId38964" w:history="1">
        <w:r w:rsidRPr="00C47919">
          <w:rPr>
            <w:rStyle w:val="af3"/>
          </w:rPr>
          <w:t>https://www.nttdata-strategy.com/index.html</w:t>
        </w:r>
      </w:hyperlink>
    </w:p>
    <w:p w14:paraId="25372EBB" w14:textId="3738A0C3" w:rsidR="006E0162" w:rsidRDefault="006E0162" w:rsidP="00BE62E5">
      <w:pPr>
        <w:pStyle w:val="afe"/>
        <w:ind w:left="480" w:right="-120"/>
        <w:rPr>
          <w:rFonts w:cs="Times New Roman"/>
          <w:color w:val="0000FF"/>
          <w:u w:val="single"/>
          <w:lang w:eastAsia="zh-TW"/>
        </w:rPr>
      </w:pPr>
      <w:hyperlink r:id="rId38965" w:anchor="r06kenkouzousin" w:history="1">
        <w:r w:rsidRPr="006E0162">
          <w:rPr>
            <w:rStyle w:val="af3"/>
            <w:rFonts w:hint="eastAsia"/>
            <w:lang w:eastAsia="zh-TW"/>
          </w:rPr>
          <w:t>令和６年度老人保健健康増進等事業（12件）</w:t>
        </w:r>
      </w:hyperlink>
    </w:p>
    <w:p w14:paraId="5D38F0C3" w14:textId="6C9E06CA" w:rsidR="006E0162" w:rsidRPr="006E0162" w:rsidRDefault="00AC0ED4" w:rsidP="006E0162">
      <w:pPr>
        <w:pStyle w:val="afe"/>
        <w:ind w:leftChars="0" w:left="480" w:right="-120"/>
        <w:rPr>
          <w:rFonts w:cs="Times New Roman"/>
          <w:color w:val="0000FF"/>
          <w:u w:val="single"/>
        </w:rPr>
      </w:pPr>
      <w:r w:rsidRPr="00AC0ED4">
        <w:rPr>
          <w:rFonts w:cs="Times New Roman" w:hint="eastAsia"/>
          <w:color w:val="000000" w:themeColor="text1"/>
        </w:rPr>
        <w:t>3次</w:t>
      </w:r>
      <w:r>
        <w:rPr>
          <w:rFonts w:cs="Times New Roman" w:hint="eastAsia"/>
          <w:color w:val="000000" w:themeColor="text1"/>
        </w:rPr>
        <w:t>公募</w:t>
      </w:r>
      <w:r w:rsidR="00731757">
        <w:rPr>
          <w:rFonts w:cs="Times New Roman" w:hint="eastAsia"/>
          <w:color w:val="000000" w:themeColor="text1"/>
        </w:rPr>
        <w:t xml:space="preserve">3　</w:t>
      </w:r>
      <w:hyperlink r:id="rId38966" w:anchor="r06_3" w:history="1">
        <w:r w:rsidR="00BE62E5" w:rsidRPr="00BE62E5">
          <w:rPr>
            <w:rStyle w:val="af3"/>
            <w:rFonts w:hint="eastAsia"/>
          </w:rPr>
          <w:t>海外現地と自治体等の連携による外国人介護人材確保策に係る調査研究事業</w:t>
        </w:r>
      </w:hyperlink>
    </w:p>
    <w:p w14:paraId="443C3D33" w14:textId="7453C8E2" w:rsidR="00940696" w:rsidRDefault="00940696" w:rsidP="00940696">
      <w:pPr>
        <w:pStyle w:val="afe"/>
        <w:ind w:leftChars="300" w:left="720" w:right="-120"/>
      </w:pPr>
      <w:hyperlink r:id="rId38967" w:history="1">
        <w:r w:rsidRPr="00940696">
          <w:rPr>
            <w:rStyle w:val="af3"/>
            <w:rFonts w:cs="ＭＳ Ｐゴシック"/>
          </w:rPr>
          <w:t>外国人従事者との円熟した協働に向けて。 これから考慮したい対外発信「２つの視点」</w:t>
        </w:r>
      </w:hyperlink>
      <w:r w:rsidRPr="00940696">
        <w:t>2025-07-23</w:t>
      </w:r>
    </w:p>
    <w:p w14:paraId="69ECDF21" w14:textId="7B13DE18" w:rsidR="00EC526A" w:rsidRDefault="00135699" w:rsidP="00940696">
      <w:pPr>
        <w:pStyle w:val="afe"/>
        <w:ind w:leftChars="300" w:left="720" w:right="-120"/>
        <w:rPr>
          <w:rStyle w:val="af3"/>
          <w:color w:val="000000" w:themeColor="text1"/>
          <w:u w:val="none"/>
        </w:rPr>
      </w:pPr>
      <w:hyperlink r:id="rId38968" w:history="1">
        <w:r w:rsidRPr="00135699">
          <w:rPr>
            <w:rStyle w:val="af3"/>
            <w:rFonts w:hint="eastAsia"/>
          </w:rPr>
          <w:t>厚労省、外国人介護人材の確保へ「対外発信資料」作成　パワポ編集可！　活用呼びかけ</w:t>
        </w:r>
      </w:hyperlink>
      <w:r w:rsidR="00940696">
        <w:rPr>
          <w:rFonts w:hint="eastAsia"/>
        </w:rPr>
        <w:t xml:space="preserve">　</w:t>
      </w:r>
      <w:r w:rsidRPr="00135699">
        <w:rPr>
          <w:rStyle w:val="af3"/>
          <w:color w:val="000000" w:themeColor="text1"/>
          <w:u w:val="none"/>
        </w:rPr>
        <w:t>2025年6月17日</w:t>
      </w:r>
    </w:p>
    <w:p w14:paraId="46D0D263" w14:textId="1DD97DE2" w:rsidR="00953319" w:rsidRDefault="00953319" w:rsidP="00135699">
      <w:pPr>
        <w:pStyle w:val="afe"/>
        <w:ind w:left="480" w:right="-120" w:firstLineChars="100" w:firstLine="240"/>
        <w:rPr>
          <w:rStyle w:val="af3"/>
          <w:color w:val="000000" w:themeColor="text1"/>
          <w:u w:val="none"/>
        </w:rPr>
      </w:pPr>
      <w:hyperlink r:id="rId38969" w:history="1">
        <w:r w:rsidRPr="005734EF">
          <w:rPr>
            <w:rStyle w:val="af3"/>
          </w:rPr>
          <w:t>https://i.care-mane.com/news/entry/2025/06/18/105423</w:t>
        </w:r>
      </w:hyperlink>
    </w:p>
    <w:p w14:paraId="1923C3D2" w14:textId="77777777" w:rsidR="00135699" w:rsidRPr="00145478" w:rsidRDefault="00135699" w:rsidP="00135699">
      <w:pPr>
        <w:pStyle w:val="afe"/>
        <w:ind w:left="480" w:right="-120"/>
        <w:rPr>
          <w:rStyle w:val="af3"/>
        </w:rPr>
      </w:pPr>
    </w:p>
    <w:p w14:paraId="7603963E" w14:textId="77777777" w:rsidR="00B62B19" w:rsidRDefault="00B62B19" w:rsidP="00B62B1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DA5AC8">
        <w:rPr>
          <w:rStyle w:val="af3"/>
          <w:rFonts w:hint="eastAsia"/>
        </w:rPr>
        <w:t>政策について</w:t>
      </w:r>
      <w:r>
        <w:fldChar w:fldCharType="end"/>
      </w:r>
      <w:r w:rsidRPr="00DA5AC8">
        <w:rPr>
          <w:rFonts w:hint="eastAsia"/>
        </w:rPr>
        <w:t xml:space="preserve"> &gt; </w:t>
      </w:r>
      <w:hyperlink r:id="rId38970" w:history="1">
        <w:r w:rsidRPr="00DA5AC8">
          <w:rPr>
            <w:rStyle w:val="af3"/>
            <w:rFonts w:hint="eastAsia"/>
          </w:rPr>
          <w:t>審議会・研究会等</w:t>
        </w:r>
      </w:hyperlink>
      <w:r w:rsidRPr="00DA5AC8">
        <w:rPr>
          <w:rFonts w:hint="eastAsia"/>
        </w:rPr>
        <w:t xml:space="preserve"> &gt; </w:t>
      </w:r>
      <w:hyperlink r:id="rId38971" w:history="1">
        <w:r w:rsidRPr="00DA5AC8">
          <w:rPr>
            <w:rStyle w:val="af3"/>
            <w:rFonts w:hint="eastAsia"/>
          </w:rPr>
          <w:t>社会・援護局（社会）が実施する検討会等</w:t>
        </w:r>
      </w:hyperlink>
      <w:r>
        <w:rPr>
          <w:rFonts w:hint="eastAsia"/>
        </w:rPr>
        <w:t xml:space="preserve"> </w:t>
      </w:r>
    </w:p>
    <w:p w14:paraId="229EFF3D" w14:textId="7E141FAA" w:rsidR="008C3FD8" w:rsidRDefault="008C3FD8" w:rsidP="008C3FD8">
      <w:pPr>
        <w:pStyle w:val="afe"/>
        <w:ind w:left="480" w:right="-120"/>
      </w:pPr>
      <w:hyperlink r:id="rId38972" w:history="1">
        <w:r w:rsidRPr="00F52374">
          <w:rPr>
            <w:rStyle w:val="af3"/>
            <w:rFonts w:cs="ＭＳ Ｐゴシック"/>
          </w:rPr>
          <w:t>（令和５年７月～）外国人介護人材の業務の在り方に関する検討会</w:t>
        </w:r>
      </w:hyperlink>
      <w:r>
        <w:t xml:space="preserve">　</w:t>
      </w:r>
      <w:hyperlink r:id="rId38973" w:history="1">
        <w:r w:rsidRPr="00F52374">
          <w:rPr>
            <w:rStyle w:val="af3"/>
            <w:rFonts w:cs="ＭＳ Ｐゴシック"/>
          </w:rPr>
          <w:t>資料</w:t>
        </w:r>
      </w:hyperlink>
      <w:r w:rsidR="000A5E12">
        <w:t xml:space="preserve">　</w:t>
      </w:r>
      <w:r w:rsidR="0041395C">
        <w:rPr>
          <w:rFonts w:hint="eastAsia"/>
        </w:rPr>
        <w:t xml:space="preserve">　</w:t>
      </w:r>
      <w:hyperlink r:id="rId38974" w:history="1">
        <w:r w:rsidR="00EC6AFE" w:rsidRPr="00EC6AFE">
          <w:rPr>
            <w:rStyle w:val="af3"/>
            <w:rFonts w:cs="ＭＳ Ｐゴシック" w:hint="eastAsia"/>
          </w:rPr>
          <w:t>中間まとめ</w:t>
        </w:r>
      </w:hyperlink>
    </w:p>
    <w:p w14:paraId="31718137" w14:textId="43BDDDB7" w:rsidR="00DC25CE" w:rsidRDefault="00DC25CE" w:rsidP="00A80723">
      <w:pPr>
        <w:pStyle w:val="afe"/>
        <w:ind w:leftChars="300" w:left="720" w:right="-120"/>
      </w:pPr>
      <w:hyperlink r:id="rId38975" w:history="1">
        <w:r w:rsidRPr="001A50E1">
          <w:rPr>
            <w:rStyle w:val="af3"/>
            <w:rFonts w:cs="ＭＳ Ｐゴシック" w:hint="eastAsia"/>
          </w:rPr>
          <w:t>技能実習生の訪問介護への従事、</w:t>
        </w:r>
        <w:r w:rsidRPr="001A50E1">
          <w:rPr>
            <w:rStyle w:val="af3"/>
            <w:rFonts w:cs="ＭＳ Ｐゴシック"/>
          </w:rPr>
          <w:t>4月から開始へ－実務経験1年以上が原則　厚労省</w:t>
        </w:r>
      </w:hyperlink>
      <w:r>
        <w:t>2025年</w:t>
      </w:r>
      <w:r w:rsidR="001A50E1">
        <w:rPr>
          <w:rFonts w:hint="eastAsia"/>
        </w:rPr>
        <w:t>0</w:t>
      </w:r>
      <w:r>
        <w:t>2月</w:t>
      </w:r>
      <w:r w:rsidR="001A50E1">
        <w:rPr>
          <w:rFonts w:hint="eastAsia"/>
        </w:rPr>
        <w:t>18</w:t>
      </w:r>
      <w:r>
        <w:t>日</w:t>
      </w:r>
    </w:p>
    <w:p w14:paraId="6F10D58B" w14:textId="7528988E" w:rsidR="00692BDD" w:rsidRPr="00692BDD" w:rsidRDefault="00692BDD" w:rsidP="00A80723">
      <w:pPr>
        <w:pStyle w:val="afe"/>
        <w:ind w:leftChars="300" w:left="720" w:right="-120"/>
      </w:pPr>
      <w:hyperlink r:id="rId38976" w:history="1">
        <w:r w:rsidRPr="00692BDD">
          <w:rPr>
            <w:rStyle w:val="af3"/>
            <w:rFonts w:cs="ＭＳ Ｐゴシック"/>
          </w:rPr>
          <w:t>訪問系チームマネジメントの整備なくして 外国人従事者の就労拡大は困難か</w:t>
        </w:r>
      </w:hyperlink>
      <w:r w:rsidRPr="00692BDD">
        <w:t>2024-06-25</w:t>
      </w:r>
    </w:p>
    <w:p w14:paraId="7DA9B426" w14:textId="2C5C9390" w:rsidR="00F80EA6" w:rsidRDefault="00F80EA6" w:rsidP="00A80723">
      <w:pPr>
        <w:pStyle w:val="afe"/>
        <w:ind w:leftChars="300" w:left="720" w:right="-120"/>
      </w:pPr>
      <w:hyperlink r:id="rId38977" w:history="1">
        <w:r w:rsidRPr="00F80EA6">
          <w:rPr>
            <w:rStyle w:val="af3"/>
            <w:rFonts w:cs="ＭＳ Ｐゴシック" w:hint="eastAsia"/>
          </w:rPr>
          <w:t>特定技能、技能実習でも訪問介護認める　厚労省検討会が新方針</w:t>
        </w:r>
      </w:hyperlink>
      <w:r w:rsidRPr="00F80EA6">
        <w:t>2024年07月01</w:t>
      </w:r>
      <w:r>
        <w:rPr>
          <w:rFonts w:hint="eastAsia"/>
        </w:rPr>
        <w:t>日</w:t>
      </w:r>
    </w:p>
    <w:p w14:paraId="45EC9F77" w14:textId="0F20F027" w:rsidR="0077225A" w:rsidRDefault="0077225A" w:rsidP="00A80723">
      <w:pPr>
        <w:pStyle w:val="afe"/>
        <w:ind w:leftChars="300" w:left="720" w:right="-120"/>
      </w:pPr>
      <w:hyperlink r:id="rId38978" w:history="1">
        <w:r w:rsidRPr="0088345A">
          <w:rPr>
            <w:rStyle w:val="af3"/>
            <w:rFonts w:cs="ＭＳ Ｐゴシック" w:hint="eastAsia"/>
          </w:rPr>
          <w:t>訪問系サービス、外国人も就労可能へ　厚労省－新設の介護事業所も受け入れ可能に　中間取りまとめ案</w:t>
        </w:r>
      </w:hyperlink>
      <w:r w:rsidR="0088345A" w:rsidRPr="00A80723">
        <w:t>2024年6月19日</w:t>
      </w:r>
    </w:p>
    <w:p w14:paraId="628F4C50" w14:textId="32B73D5D" w:rsidR="001D1527" w:rsidRPr="001D1527" w:rsidRDefault="001D1527" w:rsidP="001D1527">
      <w:pPr>
        <w:pStyle w:val="afe"/>
        <w:ind w:leftChars="300" w:left="720" w:right="-120"/>
      </w:pPr>
      <w:hyperlink r:id="rId38979" w:history="1">
        <w:r w:rsidRPr="001D1527">
          <w:rPr>
            <w:rStyle w:val="af3"/>
            <w:rFonts w:cs="ＭＳ Ｐゴシック"/>
          </w:rPr>
          <w:t>技能実習の外国人、介護事業所の受け入れ要件を緩和　厚労省方針</w:t>
        </w:r>
      </w:hyperlink>
      <w:r w:rsidRPr="001D1527">
        <w:t>2024-06-20</w:t>
      </w:r>
    </w:p>
    <w:p w14:paraId="425C9D1B" w14:textId="18A25595" w:rsidR="001D1527" w:rsidRPr="001D1527" w:rsidRDefault="001D1527" w:rsidP="001D1527">
      <w:pPr>
        <w:pStyle w:val="afe"/>
        <w:ind w:leftChars="300" w:left="720" w:right="-120"/>
      </w:pPr>
      <w:hyperlink r:id="rId38980" w:history="1">
        <w:r w:rsidRPr="0018306B">
          <w:rPr>
            <w:rStyle w:val="af3"/>
            <w:rFonts w:cs="ＭＳ Ｐゴシック"/>
          </w:rPr>
          <w:t>https://www.joint-kaigo.com/articles/28008/</w:t>
        </w:r>
      </w:hyperlink>
    </w:p>
    <w:p w14:paraId="23C13472" w14:textId="3E35F799" w:rsidR="001D1527" w:rsidRPr="001D1527" w:rsidRDefault="001D1527" w:rsidP="001D1527">
      <w:pPr>
        <w:pStyle w:val="afe"/>
        <w:ind w:leftChars="300" w:left="720" w:right="-120"/>
      </w:pPr>
      <w:hyperlink r:id="rId38981" w:history="1">
        <w:r w:rsidRPr="001D1527">
          <w:rPr>
            <w:rStyle w:val="af3"/>
            <w:rFonts w:cs="ＭＳ Ｐゴシック"/>
          </w:rPr>
          <w:t>厚労省、外国人の訪問介護の解禁に5要件　事業者に求められるルールまとめ</w:t>
        </w:r>
      </w:hyperlink>
      <w:r w:rsidRPr="001D1527">
        <w:t>2024-06-20</w:t>
      </w:r>
    </w:p>
    <w:p w14:paraId="7751530D" w14:textId="4612117E" w:rsidR="001D1527" w:rsidRPr="001D1527" w:rsidRDefault="001D1527" w:rsidP="00A80723">
      <w:pPr>
        <w:pStyle w:val="afe"/>
        <w:ind w:leftChars="300" w:left="720" w:right="-120"/>
      </w:pPr>
      <w:hyperlink r:id="rId38982" w:history="1">
        <w:r w:rsidRPr="0018306B">
          <w:rPr>
            <w:rStyle w:val="af3"/>
            <w:rFonts w:cs="ＭＳ Ｐゴシック"/>
          </w:rPr>
          <w:t>https://www.joint-kaigo.com/articles/27994/</w:t>
        </w:r>
      </w:hyperlink>
    </w:p>
    <w:p w14:paraId="53D57A53" w14:textId="356FB229" w:rsidR="001D1527" w:rsidRPr="001D1527" w:rsidRDefault="001D1527" w:rsidP="001D1527">
      <w:pPr>
        <w:pStyle w:val="afe"/>
        <w:ind w:leftChars="300" w:left="720" w:right="-120"/>
      </w:pPr>
      <w:hyperlink r:id="rId38983" w:history="1">
        <w:r w:rsidRPr="001D1527">
          <w:rPr>
            <w:rStyle w:val="af3"/>
            <w:rFonts w:cs="ＭＳ Ｐゴシック"/>
          </w:rPr>
          <w:t>外国人の訪問介護を解禁　厚労省が報告書案　初任者研修が前提　ハラスメント対策など要件</w:t>
        </w:r>
      </w:hyperlink>
      <w:r w:rsidRPr="001D1527">
        <w:t>2024-06-20</w:t>
      </w:r>
    </w:p>
    <w:p w14:paraId="7B830FA0" w14:textId="6AE49ADB" w:rsidR="001D1527" w:rsidRPr="001D1527" w:rsidRDefault="001D1527" w:rsidP="00A0166F">
      <w:pPr>
        <w:pStyle w:val="afe"/>
        <w:ind w:leftChars="300" w:left="720" w:right="-120"/>
      </w:pPr>
      <w:hyperlink r:id="rId38984" w:history="1">
        <w:r w:rsidRPr="0018306B">
          <w:rPr>
            <w:rStyle w:val="af3"/>
            <w:rFonts w:cs="ＭＳ Ｐゴシック"/>
          </w:rPr>
          <w:t>https://www.joint-kaigo.com/articles/27980/</w:t>
        </w:r>
      </w:hyperlink>
    </w:p>
    <w:p w14:paraId="1EAB17D9" w14:textId="743312B6" w:rsidR="00661EB1" w:rsidRPr="00661EB1" w:rsidRDefault="00661EB1" w:rsidP="00814E8F">
      <w:pPr>
        <w:pStyle w:val="afe"/>
        <w:ind w:leftChars="300" w:left="720" w:right="-120"/>
      </w:pPr>
      <w:hyperlink r:id="rId38985" w:history="1">
        <w:r w:rsidRPr="00661EB1">
          <w:rPr>
            <w:rStyle w:val="af3"/>
            <w:rFonts w:cs="ＭＳ Ｐゴシック"/>
          </w:rPr>
          <w:t>外国人介護人材の訪問系サービス従事を焦点に議論　厚労省</w:t>
        </w:r>
      </w:hyperlink>
      <w:r w:rsidRPr="00661EB1">
        <w:t>2024-03-29</w:t>
      </w:r>
    </w:p>
    <w:p w14:paraId="505E341D" w14:textId="0DF8D90A" w:rsidR="00FD6EF3" w:rsidRDefault="00FD6EF3" w:rsidP="00814E8F">
      <w:pPr>
        <w:pStyle w:val="afe"/>
        <w:ind w:leftChars="300" w:left="720" w:right="-120"/>
      </w:pPr>
      <w:hyperlink r:id="rId38986" w:history="1">
        <w:r w:rsidRPr="00FD6EF3">
          <w:rPr>
            <w:rStyle w:val="af3"/>
            <w:rFonts w:cs="ＭＳ Ｐゴシック" w:hint="eastAsia"/>
          </w:rPr>
          <w:t>外国人訪問介護を拡大　厚労省</w:t>
        </w:r>
        <w:r w:rsidRPr="00FD6EF3">
          <w:rPr>
            <w:rStyle w:val="af3"/>
            <w:rFonts w:cs="ＭＳ Ｐゴシック"/>
          </w:rPr>
          <w:t xml:space="preserve"> 特定技能・実習生も可能に</w:t>
        </w:r>
      </w:hyperlink>
      <w:r w:rsidRPr="00FD6EF3">
        <w:t>2024/03/29</w:t>
      </w:r>
    </w:p>
    <w:p w14:paraId="52C1BEAD" w14:textId="68C7B456" w:rsidR="00814E8F" w:rsidRDefault="00814E8F" w:rsidP="00814E8F">
      <w:pPr>
        <w:pStyle w:val="afe"/>
        <w:ind w:leftChars="300" w:left="720" w:right="-120"/>
      </w:pPr>
      <w:hyperlink r:id="rId38987" w:history="1">
        <w:r w:rsidRPr="00814E8F">
          <w:rPr>
            <w:rStyle w:val="af3"/>
            <w:rFonts w:cs="ＭＳ Ｐゴシック" w:hint="eastAsia"/>
          </w:rPr>
          <w:t xml:space="preserve">外国人の訪問介護を解禁　厚労省方針　初任者研修が前提　</w:t>
        </w:r>
        <w:r w:rsidRPr="00814E8F">
          <w:rPr>
            <w:rStyle w:val="af3"/>
            <w:rFonts w:cs="ＭＳ Ｐゴシック"/>
          </w:rPr>
          <w:t>OJTやハラスメント対策も</w:t>
        </w:r>
      </w:hyperlink>
      <w:r w:rsidRPr="00814E8F">
        <w:t>2024年3月22日</w:t>
      </w:r>
    </w:p>
    <w:p w14:paraId="13CFD955" w14:textId="391A2DF8" w:rsidR="00814E8F" w:rsidRPr="00814E8F" w:rsidRDefault="00814E8F" w:rsidP="00814E8F">
      <w:pPr>
        <w:pStyle w:val="afe"/>
        <w:ind w:leftChars="300" w:left="720" w:right="-120"/>
      </w:pPr>
      <w:hyperlink r:id="rId38988" w:history="1">
        <w:r w:rsidRPr="00C167EA">
          <w:rPr>
            <w:rStyle w:val="af3"/>
            <w:rFonts w:cs="ＭＳ Ｐゴシック"/>
          </w:rPr>
          <w:t>https://i.care-mane.com/news/entry/2024/03/25/111924</w:t>
        </w:r>
      </w:hyperlink>
    </w:p>
    <w:p w14:paraId="68E3321E" w14:textId="6C068FA6" w:rsidR="0089360A" w:rsidRDefault="0089360A" w:rsidP="0089360A">
      <w:pPr>
        <w:pStyle w:val="afe"/>
        <w:ind w:leftChars="300" w:left="720" w:right="-120"/>
        <w:rPr>
          <w:rStyle w:val="af3"/>
          <w:rFonts w:cs="ＭＳ Ｐゴシック"/>
        </w:rPr>
      </w:pPr>
      <w:hyperlink r:id="rId38989" w:history="1">
        <w:r w:rsidRPr="0089360A">
          <w:rPr>
            <w:rStyle w:val="af3"/>
            <w:rFonts w:cs="ＭＳ Ｐゴシック" w:hint="eastAsia"/>
          </w:rPr>
          <w:t>外国人介護人材の訪問系サービス従事促進へ－厚労省、従事要件や規制緩和を議論</w:t>
        </w:r>
      </w:hyperlink>
      <w:r>
        <w:rPr>
          <w:rStyle w:val="af3"/>
          <w:rFonts w:cs="ＭＳ Ｐゴシック" w:hint="eastAsia"/>
        </w:rPr>
        <w:t xml:space="preserve">　</w:t>
      </w:r>
      <w:r w:rsidRPr="00E63BDA">
        <w:rPr>
          <w:rStyle w:val="af3"/>
          <w:rFonts w:cs="ＭＳ Ｐゴシック"/>
          <w:color w:val="auto"/>
          <w:u w:val="none"/>
        </w:rPr>
        <w:t>2024年0</w:t>
      </w:r>
      <w:r>
        <w:rPr>
          <w:rStyle w:val="af3"/>
          <w:rFonts w:cs="ＭＳ Ｐゴシック" w:hint="eastAsia"/>
          <w:color w:val="auto"/>
          <w:u w:val="none"/>
        </w:rPr>
        <w:t>3</w:t>
      </w:r>
      <w:r w:rsidRPr="00E63BDA">
        <w:rPr>
          <w:rStyle w:val="af3"/>
          <w:rFonts w:cs="ＭＳ Ｐゴシック"/>
          <w:color w:val="auto"/>
          <w:u w:val="none"/>
        </w:rPr>
        <w:t>月</w:t>
      </w:r>
      <w:r>
        <w:rPr>
          <w:rStyle w:val="af3"/>
          <w:rFonts w:cs="ＭＳ Ｐゴシック" w:hint="eastAsia"/>
          <w:color w:val="auto"/>
          <w:u w:val="none"/>
        </w:rPr>
        <w:t>22日</w:t>
      </w:r>
    </w:p>
    <w:p w14:paraId="15B82627" w14:textId="1A117DE4" w:rsidR="000E1996" w:rsidRPr="00EF1033" w:rsidRDefault="000E1996" w:rsidP="001B0CB7">
      <w:pPr>
        <w:pStyle w:val="afe"/>
        <w:ind w:leftChars="300" w:left="720" w:right="-120"/>
        <w:rPr>
          <w:rStyle w:val="af3"/>
          <w:rFonts w:cs="ＭＳ Ｐゴシック"/>
        </w:rPr>
      </w:pPr>
      <w:hyperlink r:id="rId38990" w:history="1">
        <w:r w:rsidRPr="000E1996">
          <w:rPr>
            <w:rStyle w:val="af3"/>
            <w:rFonts w:cs="ＭＳ Ｐゴシック" w:hint="eastAsia"/>
          </w:rPr>
          <w:t>日本語力「最低Ｎ３は必要」　重度訪問介護事業者が意見</w:t>
        </w:r>
        <w:r w:rsidRPr="000E1996">
          <w:rPr>
            <w:rStyle w:val="af3"/>
            <w:rFonts w:cs="ＭＳ Ｐゴシック"/>
          </w:rPr>
          <w:t xml:space="preserve">　</w:t>
        </w:r>
        <w:r w:rsidRPr="000E1996">
          <w:rPr>
            <w:rStyle w:val="af3"/>
            <w:rFonts w:cs="ＭＳ Ｐゴシック" w:hint="eastAsia"/>
          </w:rPr>
          <w:t>厚労省</w:t>
        </w:r>
        <w:r w:rsidRPr="000E1996">
          <w:rPr>
            <w:rStyle w:val="af3"/>
            <w:rFonts w:cs="ＭＳ Ｐゴシック"/>
          </w:rPr>
          <w:t xml:space="preserve"> 　外国人介護人材検討会</w:t>
        </w:r>
      </w:hyperlink>
      <w:r w:rsidRPr="000E1996">
        <w:rPr>
          <w:rStyle w:val="af3"/>
          <w:rFonts w:cs="ＭＳ Ｐゴシック"/>
          <w:color w:val="auto"/>
          <w:u w:val="none"/>
        </w:rPr>
        <w:t>(2024/02/22)</w:t>
      </w:r>
    </w:p>
    <w:p w14:paraId="7AD1ED9F" w14:textId="77777777" w:rsidR="00B62B19" w:rsidRDefault="00B62B19" w:rsidP="00B62B19">
      <w:pPr>
        <w:pStyle w:val="afe"/>
        <w:ind w:leftChars="0" w:left="0" w:right="-120" w:firstLineChars="200" w:firstLine="480"/>
        <w:rPr>
          <w:rStyle w:val="af3"/>
          <w:rFonts w:cs="ＭＳ Ｐゴシック"/>
          <w:color w:val="auto"/>
          <w:u w:val="none"/>
        </w:rPr>
      </w:pPr>
      <w:r w:rsidRPr="00A92E3C">
        <w:rPr>
          <w:rStyle w:val="af3"/>
          <w:rFonts w:cs="ＭＳ Ｐゴシック" w:hint="eastAsia"/>
          <w:color w:val="auto"/>
          <w:u w:val="none"/>
        </w:rPr>
        <w:t>第</w:t>
      </w:r>
      <w:r>
        <w:rPr>
          <w:rStyle w:val="af3"/>
          <w:rFonts w:cs="ＭＳ Ｐゴシック" w:hint="eastAsia"/>
          <w:color w:val="auto"/>
          <w:u w:val="none"/>
        </w:rPr>
        <w:t>4</w:t>
      </w:r>
      <w:r w:rsidRPr="00A92E3C">
        <w:rPr>
          <w:rStyle w:val="af3"/>
          <w:rFonts w:cs="ＭＳ Ｐゴシック"/>
          <w:color w:val="auto"/>
          <w:u w:val="none"/>
        </w:rPr>
        <w:t>回（202</w:t>
      </w:r>
      <w:r>
        <w:rPr>
          <w:rStyle w:val="af3"/>
          <w:rFonts w:cs="ＭＳ Ｐゴシック" w:hint="eastAsia"/>
          <w:color w:val="auto"/>
          <w:u w:val="none"/>
        </w:rPr>
        <w:t>4</w:t>
      </w:r>
      <w:r w:rsidRPr="00A92E3C">
        <w:rPr>
          <w:rStyle w:val="af3"/>
          <w:rFonts w:cs="ＭＳ Ｐゴシック"/>
          <w:color w:val="auto"/>
          <w:u w:val="none"/>
        </w:rPr>
        <w:t>.</w:t>
      </w:r>
      <w:r>
        <w:rPr>
          <w:rStyle w:val="af3"/>
          <w:rFonts w:cs="ＭＳ Ｐゴシック" w:hint="eastAsia"/>
          <w:color w:val="auto"/>
          <w:u w:val="none"/>
        </w:rPr>
        <w:t>0122</w:t>
      </w:r>
      <w:r w:rsidRPr="00A92E3C">
        <w:rPr>
          <w:rStyle w:val="af3"/>
          <w:rFonts w:cs="ＭＳ Ｐゴシック"/>
          <w:color w:val="auto"/>
          <w:u w:val="none"/>
        </w:rPr>
        <w:t>）</w:t>
      </w:r>
      <w:hyperlink r:id="rId38991" w:history="1">
        <w:r w:rsidRPr="00BB373E">
          <w:rPr>
            <w:rStyle w:val="af3"/>
            <w:rFonts w:cs="ＭＳ Ｐゴシック" w:hint="eastAsia"/>
          </w:rPr>
          <w:t>厚労省　外国人訪問介護「初任者研修修了で解禁」も</w:t>
        </w:r>
      </w:hyperlink>
      <w:r w:rsidRPr="00BB373E">
        <w:rPr>
          <w:rStyle w:val="af3"/>
          <w:rFonts w:cs="ＭＳ Ｐゴシック"/>
          <w:color w:val="auto"/>
          <w:u w:val="none"/>
        </w:rPr>
        <w:t>(2024/02/01)</w:t>
      </w:r>
    </w:p>
    <w:p w14:paraId="2319A12E" w14:textId="77777777" w:rsidR="001B0CB7" w:rsidRDefault="00B62B19" w:rsidP="00EF1033">
      <w:pPr>
        <w:pStyle w:val="afe"/>
        <w:ind w:leftChars="0" w:left="0" w:right="-120" w:firstLineChars="300" w:firstLine="720"/>
        <w:rPr>
          <w:rStyle w:val="af3"/>
          <w:rFonts w:cs="ＭＳ Ｐゴシック"/>
          <w:color w:val="auto"/>
          <w:u w:val="none"/>
        </w:rPr>
      </w:pPr>
      <w:hyperlink r:id="rId38992" w:history="1">
        <w:r w:rsidRPr="00E63BDA">
          <w:rPr>
            <w:rStyle w:val="af3"/>
            <w:rFonts w:cs="ＭＳ Ｐゴシック" w:hint="eastAsia"/>
          </w:rPr>
          <w:t>外国人材の訪問介護を容認へ　厚労省検討会、研修の充実など前提に</w:t>
        </w:r>
      </w:hyperlink>
      <w:r w:rsidRPr="00E63BDA">
        <w:rPr>
          <w:rStyle w:val="af3"/>
          <w:rFonts w:cs="ＭＳ Ｐゴシック"/>
          <w:color w:val="auto"/>
          <w:u w:val="none"/>
        </w:rPr>
        <w:t>2024年01月31</w:t>
      </w:r>
    </w:p>
    <w:p w14:paraId="2A40E48C" w14:textId="0FCF69C7" w:rsidR="00B62B19" w:rsidRPr="00EF1033" w:rsidRDefault="00B62B19" w:rsidP="00EF1033">
      <w:pPr>
        <w:pStyle w:val="afe"/>
        <w:ind w:leftChars="0" w:left="0" w:right="-120" w:firstLineChars="300" w:firstLine="720"/>
        <w:rPr>
          <w:rStyle w:val="af3"/>
          <w:rFonts w:cs="ＭＳ Ｐゴシック"/>
          <w:color w:val="auto"/>
          <w:u w:val="none"/>
        </w:rPr>
      </w:pPr>
      <w:r w:rsidRPr="00E63BDA">
        <w:rPr>
          <w:rStyle w:val="af3"/>
          <w:rFonts w:cs="ＭＳ Ｐゴシック"/>
          <w:color w:val="auto"/>
          <w:u w:val="none"/>
        </w:rPr>
        <w:t>日</w:t>
      </w:r>
    </w:p>
    <w:p w14:paraId="28D83EC0" w14:textId="14E42598" w:rsidR="00B62B19" w:rsidRPr="00EF1033" w:rsidRDefault="00B62B19" w:rsidP="001B0CB7">
      <w:pPr>
        <w:pStyle w:val="afe"/>
        <w:ind w:left="2400" w:right="-120" w:hangingChars="800" w:hanging="1920"/>
        <w:rPr>
          <w:rStyle w:val="af3"/>
          <w:rFonts w:cs="ＭＳ Ｐゴシック"/>
        </w:rPr>
      </w:pPr>
      <w:r w:rsidRPr="00A92E3C">
        <w:rPr>
          <w:rStyle w:val="af3"/>
          <w:rFonts w:cs="ＭＳ Ｐゴシック" w:hint="eastAsia"/>
          <w:color w:val="auto"/>
          <w:u w:val="none"/>
        </w:rPr>
        <w:t>第</w:t>
      </w:r>
      <w:r w:rsidRPr="00A92E3C">
        <w:rPr>
          <w:rStyle w:val="af3"/>
          <w:rFonts w:cs="ＭＳ Ｐゴシック"/>
          <w:color w:val="auto"/>
          <w:u w:val="none"/>
        </w:rPr>
        <w:t>2回（2023.10.04）</w:t>
      </w:r>
      <w:hyperlink r:id="rId38993" w:history="1">
        <w:r w:rsidRPr="00677A7E">
          <w:rPr>
            <w:rStyle w:val="af3"/>
            <w:rFonts w:cs="ＭＳ Ｐゴシック" w:hint="eastAsia"/>
          </w:rPr>
          <w:t>資料2　外国人介護人材支援に係る取組と令和６年度概算要求等について</w:t>
        </w:r>
      </w:hyperlink>
    </w:p>
    <w:p w14:paraId="0AEC14BC" w14:textId="77777777" w:rsidR="00B62B19" w:rsidRPr="00E84564" w:rsidRDefault="00B62B19" w:rsidP="00B62B19">
      <w:pPr>
        <w:pStyle w:val="afe"/>
        <w:ind w:left="480" w:right="-120" w:firstLineChars="200" w:firstLine="480"/>
        <w:rPr>
          <w:rStyle w:val="af3"/>
          <w:rFonts w:cs="ＭＳ Ｐゴシック"/>
          <w:color w:val="auto"/>
          <w:u w:val="none"/>
        </w:rPr>
      </w:pPr>
      <w:r w:rsidRPr="00E84564">
        <w:rPr>
          <w:rStyle w:val="af3"/>
          <w:rFonts w:cs="ＭＳ Ｐゴシック" w:hint="eastAsia"/>
          <w:color w:val="auto"/>
          <w:u w:val="none"/>
        </w:rPr>
        <w:t>介護分野の外国人在留者数</w:t>
      </w:r>
    </w:p>
    <w:p w14:paraId="1DE420A1" w14:textId="77777777" w:rsidR="00B62B19" w:rsidRPr="00E84564" w:rsidRDefault="00B62B19" w:rsidP="00B62B19">
      <w:pPr>
        <w:pStyle w:val="afe"/>
        <w:ind w:left="480" w:right="-120" w:firstLineChars="200" w:firstLine="480"/>
        <w:rPr>
          <w:rStyle w:val="af3"/>
          <w:rFonts w:cs="ＭＳ Ｐゴシック"/>
          <w:color w:val="auto"/>
          <w:u w:val="none"/>
        </w:rPr>
      </w:pPr>
      <w:r w:rsidRPr="00E84564">
        <w:rPr>
          <w:rStyle w:val="af3"/>
          <w:rFonts w:cs="ＭＳ Ｐゴシック" w:hint="eastAsia"/>
          <w:color w:val="auto"/>
          <w:u w:val="none"/>
        </w:rPr>
        <w:t xml:space="preserve">　</w:t>
      </w:r>
      <w:r w:rsidRPr="00E84564">
        <w:rPr>
          <w:rStyle w:val="af3"/>
          <w:rFonts w:cs="ＭＳ Ｐゴシック"/>
          <w:color w:val="auto"/>
          <w:u w:val="none"/>
        </w:rPr>
        <w:t>EPA介護福祉士・候補者　2,935人（うち資格取得者762人）</w:t>
      </w:r>
    </w:p>
    <w:p w14:paraId="53C47A08" w14:textId="77777777" w:rsidR="00B62B19" w:rsidRPr="00E84564" w:rsidRDefault="00B62B19" w:rsidP="00B62B19">
      <w:pPr>
        <w:pStyle w:val="afe"/>
        <w:ind w:left="480" w:right="-120" w:firstLineChars="200" w:firstLine="480"/>
        <w:rPr>
          <w:rStyle w:val="af3"/>
          <w:rFonts w:cs="ＭＳ Ｐゴシック"/>
          <w:color w:val="auto"/>
          <w:u w:val="none"/>
          <w:lang w:eastAsia="zh-TW"/>
        </w:rPr>
      </w:pPr>
      <w:r w:rsidRPr="00E84564">
        <w:rPr>
          <w:rStyle w:val="af3"/>
          <w:rFonts w:cs="ＭＳ Ｐゴシック" w:hint="eastAsia"/>
          <w:color w:val="auto"/>
          <w:u w:val="none"/>
        </w:rPr>
        <w:t xml:space="preserve">　</w:t>
      </w:r>
      <w:r w:rsidRPr="00E84564">
        <w:rPr>
          <w:rStyle w:val="af3"/>
          <w:rFonts w:cs="ＭＳ Ｐゴシック" w:hint="eastAsia"/>
          <w:color w:val="auto"/>
          <w:u w:val="none"/>
          <w:lang w:eastAsia="zh-TW"/>
        </w:rPr>
        <w:t>在留資格「介護」</w:t>
      </w:r>
      <w:r w:rsidRPr="00E84564">
        <w:rPr>
          <w:rStyle w:val="af3"/>
          <w:rFonts w:cs="ＭＳ Ｐゴシック"/>
          <w:color w:val="auto"/>
          <w:u w:val="none"/>
          <w:lang w:eastAsia="zh-TW"/>
        </w:rPr>
        <w:t xml:space="preserve"> 　6,284人</w:t>
      </w:r>
    </w:p>
    <w:p w14:paraId="338A71EE" w14:textId="77777777" w:rsidR="00B62B19" w:rsidRPr="00E84564" w:rsidRDefault="00B62B19" w:rsidP="00B62B19">
      <w:pPr>
        <w:pStyle w:val="afe"/>
        <w:ind w:left="480" w:right="-120" w:firstLineChars="200" w:firstLine="480"/>
        <w:rPr>
          <w:rStyle w:val="af3"/>
          <w:rFonts w:cs="ＭＳ Ｐゴシック"/>
          <w:color w:val="auto"/>
          <w:u w:val="none"/>
          <w:lang w:eastAsia="zh-TW"/>
        </w:rPr>
      </w:pPr>
      <w:r w:rsidRPr="00E84564">
        <w:rPr>
          <w:rStyle w:val="af3"/>
          <w:rFonts w:cs="ＭＳ Ｐゴシック" w:hint="eastAsia"/>
          <w:color w:val="auto"/>
          <w:u w:val="none"/>
          <w:lang w:eastAsia="zh-TW"/>
        </w:rPr>
        <w:t xml:space="preserve">　技能実習　</w:t>
      </w:r>
      <w:r w:rsidRPr="00E84564">
        <w:rPr>
          <w:rStyle w:val="af3"/>
          <w:rFonts w:cs="ＭＳ Ｐゴシック"/>
          <w:color w:val="auto"/>
          <w:u w:val="none"/>
          <w:lang w:eastAsia="zh-TW"/>
        </w:rPr>
        <w:t>15,011人</w:t>
      </w:r>
    </w:p>
    <w:p w14:paraId="614175F3" w14:textId="77777777" w:rsidR="00B62B19" w:rsidRPr="00A92E3C" w:rsidRDefault="00B62B19" w:rsidP="00B62B19">
      <w:pPr>
        <w:pStyle w:val="afe"/>
        <w:ind w:leftChars="0" w:left="0" w:right="-120" w:firstLineChars="200" w:firstLine="480"/>
        <w:rPr>
          <w:rStyle w:val="af3"/>
          <w:rFonts w:cs="ＭＳ Ｐゴシック"/>
          <w:color w:val="auto"/>
          <w:u w:val="none"/>
        </w:rPr>
      </w:pPr>
      <w:r w:rsidRPr="00E84564">
        <w:rPr>
          <w:rStyle w:val="af3"/>
          <w:rFonts w:cs="ＭＳ Ｐゴシック" w:hint="eastAsia"/>
          <w:color w:val="auto"/>
          <w:u w:val="none"/>
          <w:lang w:eastAsia="zh-TW"/>
        </w:rPr>
        <w:t xml:space="preserve">　</w:t>
      </w:r>
      <w:r>
        <w:rPr>
          <w:rStyle w:val="af3"/>
          <w:rFonts w:cs="ＭＳ Ｐゴシック" w:hint="eastAsia"/>
          <w:color w:val="auto"/>
          <w:u w:val="none"/>
          <w:lang w:eastAsia="zh-TW"/>
        </w:rPr>
        <w:t xml:space="preserve">　　　</w:t>
      </w:r>
      <w:r w:rsidRPr="00E84564">
        <w:rPr>
          <w:rStyle w:val="af3"/>
          <w:rFonts w:cs="ＭＳ Ｐゴシック" w:hint="eastAsia"/>
          <w:color w:val="auto"/>
          <w:u w:val="none"/>
        </w:rPr>
        <w:t xml:space="preserve">特定技能　</w:t>
      </w:r>
      <w:r w:rsidRPr="00E84564">
        <w:rPr>
          <w:rStyle w:val="af3"/>
          <w:rFonts w:cs="ＭＳ Ｐゴシック"/>
          <w:color w:val="auto"/>
          <w:u w:val="none"/>
        </w:rPr>
        <w:t>21,915人</w:t>
      </w:r>
    </w:p>
    <w:p w14:paraId="49A3813D" w14:textId="294929CB" w:rsidR="00B62B19" w:rsidRPr="00EF1033" w:rsidRDefault="00B62B19" w:rsidP="001B0CB7">
      <w:pPr>
        <w:pStyle w:val="afe"/>
        <w:ind w:left="480" w:right="-120"/>
        <w:rPr>
          <w:rStyle w:val="af3"/>
          <w:rFonts w:cs="ＭＳ Ｐゴシック"/>
          <w:color w:val="auto"/>
          <w:u w:val="none"/>
        </w:rPr>
      </w:pPr>
      <w:hyperlink r:id="rId38994" w:history="1">
        <w:r w:rsidRPr="00A16186">
          <w:rPr>
            <w:rStyle w:val="af3"/>
            <w:rFonts w:cs="ＭＳ Ｐゴシック" w:hint="eastAsia"/>
          </w:rPr>
          <w:t>実習生・</w:t>
        </w:r>
        <w:r w:rsidRPr="00A16186">
          <w:rPr>
            <w:rStyle w:val="af3"/>
            <w:rFonts w:cs="ＭＳ Ｐゴシック"/>
          </w:rPr>
          <w:t xml:space="preserve">EPAの人員配置 「即時算入」の声多数　</w:t>
        </w:r>
        <w:r w:rsidRPr="00A16186">
          <w:rPr>
            <w:rStyle w:val="af3"/>
            <w:rFonts w:cs="ＭＳ Ｐゴシック" w:hint="eastAsia"/>
          </w:rPr>
          <w:t>厚労省　外国人介護人材検討会</w:t>
        </w:r>
      </w:hyperlink>
      <w:r w:rsidR="001B0CB7">
        <w:rPr>
          <w:rFonts w:hint="eastAsia"/>
        </w:rPr>
        <w:t xml:space="preserve">　</w:t>
      </w:r>
      <w:r w:rsidRPr="00A16186">
        <w:rPr>
          <w:rStyle w:val="af3"/>
          <w:rFonts w:cs="ＭＳ Ｐゴシック"/>
          <w:color w:val="auto"/>
          <w:u w:val="none"/>
        </w:rPr>
        <w:t>(2023/10/13)</w:t>
      </w:r>
    </w:p>
    <w:p w14:paraId="7D1ED7E0" w14:textId="2394E45A" w:rsidR="00B62B19" w:rsidRDefault="00B62B19" w:rsidP="001B0CB7">
      <w:pPr>
        <w:pStyle w:val="afe"/>
        <w:ind w:left="480" w:right="-120"/>
        <w:rPr>
          <w:rStyle w:val="af3"/>
          <w:rFonts w:cs="ＭＳ Ｐゴシック"/>
        </w:rPr>
      </w:pPr>
      <w:hyperlink r:id="rId38995" w:history="1">
        <w:r w:rsidRPr="000963C5">
          <w:rPr>
            <w:rStyle w:val="af3"/>
            <w:rFonts w:cs="ＭＳ Ｐゴシック" w:hint="eastAsia"/>
          </w:rPr>
          <w:t>介護</w:t>
        </w:r>
        <w:r w:rsidRPr="000963C5">
          <w:rPr>
            <w:rStyle w:val="af3"/>
            <w:rFonts w:cs="ＭＳ Ｐゴシック"/>
          </w:rPr>
          <w:t>EPA・技能実習の人員配置算定時期を議論－“即日算入”や“施設判断”など様々な意見</w:t>
        </w:r>
      </w:hyperlink>
      <w:r>
        <w:t>2023年</w:t>
      </w:r>
      <w:r>
        <w:rPr>
          <w:rFonts w:hint="eastAsia"/>
        </w:rPr>
        <w:t>10</w:t>
      </w:r>
      <w:r>
        <w:t>月</w:t>
      </w:r>
      <w:r>
        <w:rPr>
          <w:rFonts w:hint="eastAsia"/>
        </w:rPr>
        <w:t>04</w:t>
      </w:r>
      <w:r>
        <w:t>日</w:t>
      </w:r>
    </w:p>
    <w:p w14:paraId="234CA071" w14:textId="77777777" w:rsidR="00B62B19" w:rsidRDefault="00B62B19" w:rsidP="00B62B19">
      <w:pPr>
        <w:pStyle w:val="afe"/>
        <w:ind w:leftChars="0" w:left="0" w:right="-120" w:firstLineChars="200" w:firstLine="480"/>
        <w:rPr>
          <w:rStyle w:val="af3"/>
          <w:rFonts w:cs="ＭＳ Ｐゴシック"/>
          <w:lang w:eastAsia="zh-TW"/>
        </w:rPr>
      </w:pPr>
      <w:hyperlink r:id="rId38996" w:history="1">
        <w:r w:rsidRPr="005D756C">
          <w:rPr>
            <w:rStyle w:val="af3"/>
            <w:rFonts w:cs="ＭＳ Ｐゴシック" w:hint="eastAsia"/>
            <w:lang w:eastAsia="zh-TW"/>
          </w:rPr>
          <w:t>第１回</w:t>
        </w:r>
        <w:r w:rsidRPr="005D756C">
          <w:rPr>
            <w:rStyle w:val="af3"/>
            <w:rFonts w:cs="ＭＳ Ｐゴシック"/>
            <w:lang w:eastAsia="zh-TW"/>
          </w:rPr>
          <w:t>(R5.7.24)</w:t>
        </w:r>
        <w:r w:rsidRPr="005D756C">
          <w:rPr>
            <w:rStyle w:val="af3"/>
            <w:rFonts w:cs="ＭＳ Ｐゴシック" w:hint="eastAsia"/>
            <w:lang w:eastAsia="zh-TW"/>
          </w:rPr>
          <w:t xml:space="preserve"> </w:t>
        </w:r>
      </w:hyperlink>
      <w:r w:rsidRPr="005D756C">
        <w:rPr>
          <w:rStyle w:val="af3"/>
          <w:rFonts w:cs="ＭＳ Ｐゴシック" w:hint="eastAsia"/>
          <w:u w:val="none"/>
          <w:lang w:eastAsia="zh-TW"/>
        </w:rPr>
        <w:t xml:space="preserve">　　</w:t>
      </w:r>
      <w:hyperlink r:id="rId38997" w:history="1">
        <w:r w:rsidRPr="005D756C">
          <w:rPr>
            <w:rStyle w:val="af3"/>
            <w:rFonts w:cs="ＭＳ Ｐゴシック" w:hint="eastAsia"/>
            <w:lang w:eastAsia="zh-TW"/>
          </w:rPr>
          <w:t>資料２　基礎資料</w:t>
        </w:r>
      </w:hyperlink>
    </w:p>
    <w:p w14:paraId="4DB3D076" w14:textId="77777777" w:rsidR="00B62B19" w:rsidRDefault="00B62B19" w:rsidP="00B62B19">
      <w:pPr>
        <w:pStyle w:val="afe"/>
        <w:ind w:leftChars="0" w:left="0" w:right="-120" w:firstLineChars="200" w:firstLine="480"/>
        <w:rPr>
          <w:rStyle w:val="af3"/>
          <w:rFonts w:cs="ＭＳ Ｐゴシック"/>
        </w:rPr>
      </w:pPr>
      <w:r w:rsidRPr="005D756C">
        <w:rPr>
          <w:rStyle w:val="af3"/>
          <w:rFonts w:cs="ＭＳ Ｐゴシック" w:hint="eastAsia"/>
          <w:color w:val="auto"/>
          <w:u w:val="none"/>
        </w:rPr>
        <w:t>技能実習制度について（</w:t>
      </w:r>
      <w:r w:rsidRPr="005D756C">
        <w:rPr>
          <w:rStyle w:val="af3"/>
          <w:rFonts w:cs="ＭＳ Ｐゴシック"/>
          <w:color w:val="auto"/>
          <w:u w:val="none"/>
        </w:rPr>
        <w:t>P.5）</w:t>
      </w:r>
      <w:r w:rsidRPr="005D756C">
        <w:rPr>
          <w:rStyle w:val="af3"/>
          <w:rFonts w:cs="ＭＳ Ｐゴシック" w:hint="eastAsia"/>
          <w:color w:val="auto"/>
          <w:u w:val="none"/>
        </w:rPr>
        <w:t xml:space="preserve">　技能実習生　</w:t>
      </w:r>
      <w:r w:rsidRPr="005D756C">
        <w:rPr>
          <w:rStyle w:val="af3"/>
          <w:rFonts w:cs="ＭＳ Ｐゴシック"/>
          <w:color w:val="auto"/>
          <w:u w:val="none"/>
        </w:rPr>
        <w:t>32.5万人</w:t>
      </w:r>
    </w:p>
    <w:p w14:paraId="06512EAA" w14:textId="77777777" w:rsidR="00B62B19" w:rsidRDefault="00B62B19" w:rsidP="00B62B19">
      <w:pPr>
        <w:pStyle w:val="afe"/>
        <w:ind w:leftChars="0" w:left="0" w:right="-120" w:firstLineChars="200" w:firstLine="480"/>
        <w:rPr>
          <w:rStyle w:val="af3"/>
          <w:rFonts w:cs="ＭＳ Ｐゴシック"/>
          <w:color w:val="auto"/>
          <w:u w:val="none"/>
        </w:rPr>
      </w:pPr>
      <w:r w:rsidRPr="005D756C">
        <w:rPr>
          <w:rStyle w:val="af3"/>
          <w:rFonts w:cs="ＭＳ Ｐゴシック" w:hint="eastAsia"/>
          <w:color w:val="auto"/>
          <w:u w:val="none"/>
        </w:rPr>
        <w:t>介護職種の技能実習計画の新規認定件数の推移（</w:t>
      </w:r>
      <w:r w:rsidRPr="005D756C">
        <w:rPr>
          <w:rStyle w:val="af3"/>
          <w:rFonts w:cs="ＭＳ Ｐゴシック"/>
          <w:color w:val="auto"/>
          <w:u w:val="none"/>
        </w:rPr>
        <w:t>P.12）</w:t>
      </w:r>
      <w:r w:rsidRPr="005D756C">
        <w:rPr>
          <w:rStyle w:val="af3"/>
          <w:rFonts w:cs="ＭＳ Ｐゴシック" w:hint="eastAsia"/>
          <w:u w:val="none"/>
        </w:rPr>
        <w:t xml:space="preserve">　</w:t>
      </w:r>
      <w:r w:rsidRPr="005D756C">
        <w:rPr>
          <w:rStyle w:val="af3"/>
          <w:rFonts w:cs="ＭＳ Ｐゴシック"/>
          <w:color w:val="auto"/>
          <w:u w:val="none"/>
        </w:rPr>
        <w:t>2022年度　7,982人</w:t>
      </w:r>
      <w:r w:rsidRPr="005D756C">
        <w:rPr>
          <w:rStyle w:val="af3"/>
          <w:rFonts w:cs="ＭＳ Ｐゴシック" w:hint="eastAsia"/>
          <w:color w:val="auto"/>
          <w:u w:val="none"/>
        </w:rPr>
        <w:t xml:space="preserve">　</w:t>
      </w:r>
    </w:p>
    <w:p w14:paraId="7377E388" w14:textId="77777777" w:rsidR="00B62B19" w:rsidRDefault="00B62B19" w:rsidP="00B62B19">
      <w:pPr>
        <w:pStyle w:val="afe"/>
        <w:ind w:leftChars="0" w:left="0" w:right="-120" w:firstLineChars="200" w:firstLine="480"/>
        <w:rPr>
          <w:rStyle w:val="af3"/>
          <w:rFonts w:cs="ＭＳ Ｐゴシック"/>
        </w:rPr>
      </w:pPr>
      <w:r w:rsidRPr="005D756C">
        <w:rPr>
          <w:rStyle w:val="af3"/>
          <w:rFonts w:cs="ＭＳ Ｐゴシック" w:hint="eastAsia"/>
          <w:color w:val="auto"/>
          <w:u w:val="none"/>
        </w:rPr>
        <w:t xml:space="preserve">ベトナム　</w:t>
      </w:r>
      <w:r w:rsidRPr="005D756C">
        <w:rPr>
          <w:rStyle w:val="af3"/>
          <w:rFonts w:cs="ＭＳ Ｐゴシック"/>
          <w:color w:val="auto"/>
          <w:u w:val="none"/>
        </w:rPr>
        <w:t>2,366人</w:t>
      </w:r>
      <w:r w:rsidRPr="005D756C">
        <w:rPr>
          <w:rStyle w:val="af3"/>
          <w:rFonts w:cs="ＭＳ Ｐゴシック" w:hint="eastAsia"/>
          <w:color w:val="auto"/>
          <w:u w:val="none"/>
        </w:rPr>
        <w:t xml:space="preserve">　インドネシア　</w:t>
      </w:r>
      <w:r w:rsidRPr="005D756C">
        <w:rPr>
          <w:rStyle w:val="af3"/>
          <w:rFonts w:cs="ＭＳ Ｐゴシック"/>
          <w:color w:val="auto"/>
          <w:u w:val="none"/>
        </w:rPr>
        <w:t>1,980人</w:t>
      </w:r>
      <w:r w:rsidRPr="005D756C">
        <w:rPr>
          <w:rStyle w:val="af3"/>
          <w:rFonts w:cs="ＭＳ Ｐゴシック" w:hint="eastAsia"/>
          <w:color w:val="auto"/>
          <w:u w:val="none"/>
        </w:rPr>
        <w:t xml:space="preserve">　ミャンマー　</w:t>
      </w:r>
      <w:r w:rsidRPr="005D756C">
        <w:rPr>
          <w:rStyle w:val="af3"/>
          <w:rFonts w:cs="ＭＳ Ｐゴシック"/>
          <w:color w:val="auto"/>
          <w:u w:val="none"/>
        </w:rPr>
        <w:t>1,829人</w:t>
      </w:r>
    </w:p>
    <w:p w14:paraId="5960C5F3" w14:textId="77777777" w:rsidR="00B62B19" w:rsidRPr="00D40EE2" w:rsidRDefault="00B62B19" w:rsidP="00B62B19">
      <w:pPr>
        <w:pStyle w:val="afe"/>
        <w:ind w:leftChars="0" w:left="0" w:right="-120" w:firstLineChars="200" w:firstLine="480"/>
        <w:rPr>
          <w:rStyle w:val="af3"/>
          <w:rFonts w:cs="ＭＳ Ｐゴシック"/>
        </w:rPr>
      </w:pPr>
      <w:r w:rsidRPr="005D756C">
        <w:rPr>
          <w:rStyle w:val="af3"/>
          <w:rFonts w:cs="ＭＳ Ｐゴシック" w:hint="eastAsia"/>
          <w:color w:val="auto"/>
          <w:u w:val="none"/>
        </w:rPr>
        <w:t>介護分野の特定技能外国人在留者数の推移（</w:t>
      </w:r>
      <w:r w:rsidRPr="005D756C">
        <w:rPr>
          <w:rStyle w:val="af3"/>
          <w:rFonts w:cs="ＭＳ Ｐゴシック"/>
          <w:color w:val="auto"/>
          <w:u w:val="none"/>
        </w:rPr>
        <w:t>P.21）</w:t>
      </w:r>
      <w:r w:rsidRPr="005D756C">
        <w:rPr>
          <w:rStyle w:val="af3"/>
          <w:rFonts w:cs="ＭＳ Ｐゴシック" w:hint="eastAsia"/>
          <w:color w:val="auto"/>
          <w:u w:val="none"/>
        </w:rPr>
        <w:t xml:space="preserve">　</w:t>
      </w:r>
      <w:r w:rsidRPr="005D756C">
        <w:rPr>
          <w:rStyle w:val="af3"/>
          <w:rFonts w:cs="ＭＳ Ｐゴシック"/>
          <w:color w:val="auto"/>
          <w:u w:val="none"/>
        </w:rPr>
        <w:t>2022年12月末　16,081人</w:t>
      </w:r>
    </w:p>
    <w:p w14:paraId="7096EAB1" w14:textId="77777777" w:rsidR="00B62B19" w:rsidRDefault="00B62B19" w:rsidP="00B62B19">
      <w:pPr>
        <w:pStyle w:val="afe"/>
        <w:ind w:leftChars="300" w:left="720" w:right="-120"/>
      </w:pPr>
      <w:hyperlink r:id="rId38998" w:history="1">
        <w:r w:rsidRPr="00492130">
          <w:rPr>
            <w:rStyle w:val="af3"/>
            <w:rFonts w:cs="ＭＳ Ｐゴシック" w:hint="eastAsia"/>
          </w:rPr>
          <w:t>【斉藤正行】外国人の訪問介護、規制緩和の方向へ　ルール作りは慎重論を十分に考慮して丁寧に！</w:t>
        </w:r>
      </w:hyperlink>
      <w:r>
        <w:t>2023年8月26日</w:t>
      </w:r>
    </w:p>
    <w:p w14:paraId="68B68C53" w14:textId="77777777" w:rsidR="00B62B19" w:rsidRPr="00A83C7B" w:rsidRDefault="00B62B19" w:rsidP="00B62B19">
      <w:pPr>
        <w:pStyle w:val="afe"/>
        <w:ind w:left="480" w:right="-120" w:firstLineChars="100" w:firstLine="240"/>
      </w:pPr>
      <w:hyperlink r:id="rId38999" w:history="1">
        <w:r w:rsidRPr="00160B52">
          <w:rPr>
            <w:rStyle w:val="af3"/>
            <w:rFonts w:cs="ＭＳ Ｐゴシック"/>
          </w:rPr>
          <w:t>https://i.care-mane.com/news/entry/2023/08/28/170304</w:t>
        </w:r>
      </w:hyperlink>
    </w:p>
    <w:p w14:paraId="3E322817" w14:textId="77777777" w:rsidR="00B62B19" w:rsidRDefault="00B62B19" w:rsidP="00B62B19">
      <w:pPr>
        <w:pStyle w:val="afe"/>
        <w:ind w:leftChars="300" w:left="720" w:right="-120"/>
      </w:pPr>
      <w:hyperlink r:id="rId39000" w:history="1">
        <w:r w:rsidRPr="004E3CA3">
          <w:rPr>
            <w:rStyle w:val="af3"/>
            <w:rFonts w:cs="ＭＳ Ｐゴシック" w:hint="eastAsia"/>
          </w:rPr>
          <w:t>【高野龍昭】介護の人材難、外国人に過度な期待はできない　国内の処遇改善・生産性向上も推進を</w:t>
        </w:r>
      </w:hyperlink>
      <w:r w:rsidRPr="004E3CA3">
        <w:t>2023年8月4日</w:t>
      </w:r>
    </w:p>
    <w:p w14:paraId="2538CF53" w14:textId="77777777" w:rsidR="00B62B19" w:rsidRPr="00766348" w:rsidRDefault="00B62B19" w:rsidP="00B62B19">
      <w:pPr>
        <w:pStyle w:val="afe"/>
        <w:ind w:leftChars="300" w:left="720" w:right="-120"/>
      </w:pPr>
      <w:hyperlink r:id="rId39001" w:history="1">
        <w:r w:rsidRPr="00EA6FA5">
          <w:rPr>
            <w:rStyle w:val="af3"/>
            <w:rFonts w:cs="ＭＳ Ｐゴシック"/>
          </w:rPr>
          <w:t>https://i.care-mane.com/news/entry/2023/08/04/160000</w:t>
        </w:r>
      </w:hyperlink>
    </w:p>
    <w:p w14:paraId="0F767C3F" w14:textId="77777777" w:rsidR="00B62B19" w:rsidRDefault="00B62B19" w:rsidP="00B62B19">
      <w:pPr>
        <w:pStyle w:val="afe"/>
        <w:ind w:leftChars="300" w:left="720" w:right="-120"/>
      </w:pPr>
      <w:hyperlink r:id="rId39002" w:history="1">
        <w:r w:rsidRPr="002C16B2">
          <w:rPr>
            <w:rStyle w:val="af3"/>
            <w:rFonts w:cs="ＭＳ Ｐゴシック" w:hint="eastAsia"/>
          </w:rPr>
          <w:t>外国人訪問介護「時期尚早」厚労省検討会</w:t>
        </w:r>
        <w:r w:rsidRPr="002C16B2">
          <w:rPr>
            <w:rStyle w:val="af3"/>
            <w:rFonts w:cs="ＭＳ Ｐゴシック"/>
          </w:rPr>
          <w:t xml:space="preserve"> 施設配置基準の見直し含め議論</w:t>
        </w:r>
      </w:hyperlink>
      <w:r w:rsidRPr="002C16B2">
        <w:t>(2023/07/27)</w:t>
      </w:r>
    </w:p>
    <w:p w14:paraId="5CE61365" w14:textId="1A4A8116" w:rsidR="00B62B19" w:rsidRDefault="00B62B19" w:rsidP="00EF1033">
      <w:pPr>
        <w:pStyle w:val="afe"/>
        <w:ind w:leftChars="300" w:left="720" w:right="-120"/>
      </w:pPr>
      <w:hyperlink r:id="rId39003" w:history="1">
        <w:r w:rsidRPr="00DA55A5">
          <w:rPr>
            <w:rStyle w:val="af3"/>
            <w:rFonts w:cs="ＭＳ Ｐゴシック" w:hint="eastAsia"/>
          </w:rPr>
          <w:t>介護の外国人材、規制緩和を検討　厚労省　訪問介護への従事など焦点　年内に方向性</w:t>
        </w:r>
      </w:hyperlink>
      <w:r>
        <w:t>2023年7月2</w:t>
      </w:r>
      <w:r>
        <w:rPr>
          <w:rFonts w:hint="eastAsia"/>
        </w:rPr>
        <w:t>6</w:t>
      </w:r>
      <w:r>
        <w:t>日</w:t>
      </w:r>
    </w:p>
    <w:p w14:paraId="0182FA8A" w14:textId="77777777" w:rsidR="00B62B19" w:rsidRPr="00DA55A5" w:rsidRDefault="00B62B19" w:rsidP="00B62B19">
      <w:pPr>
        <w:pStyle w:val="afe"/>
        <w:ind w:leftChars="300" w:left="720" w:right="-120"/>
      </w:pPr>
      <w:hyperlink r:id="rId39004" w:history="1">
        <w:r w:rsidRPr="008D3D69">
          <w:rPr>
            <w:rStyle w:val="af3"/>
            <w:rFonts w:cs="ＭＳ Ｐゴシック"/>
          </w:rPr>
          <w:t>https://www.joint-kaigo.com/articles/11991/</w:t>
        </w:r>
      </w:hyperlink>
    </w:p>
    <w:p w14:paraId="18D22261" w14:textId="77777777" w:rsidR="00B62B19" w:rsidRPr="00F73E91" w:rsidRDefault="00B62B19" w:rsidP="00B62B19">
      <w:pPr>
        <w:pStyle w:val="afe"/>
        <w:ind w:leftChars="300" w:left="720" w:right="-120"/>
      </w:pPr>
      <w:hyperlink r:id="rId39005" w:history="1">
        <w:r w:rsidRPr="009E74CA">
          <w:rPr>
            <w:rStyle w:val="af3"/>
            <w:rFonts w:cs="ＭＳ Ｐゴシック" w:hint="eastAsia"/>
          </w:rPr>
          <w:t>外国人介護人材　現在対象外の訪問介護の緩和を検討－“事業所開設後</w:t>
        </w:r>
        <w:r w:rsidRPr="009E74CA">
          <w:rPr>
            <w:rStyle w:val="af3"/>
            <w:rFonts w:cs="ＭＳ Ｐゴシック"/>
          </w:rPr>
          <w:t>3年要件”なども議論　厚労省</w:t>
        </w:r>
      </w:hyperlink>
      <w:r>
        <w:t>2023年0</w:t>
      </w:r>
      <w:r>
        <w:rPr>
          <w:rFonts w:hint="eastAsia"/>
        </w:rPr>
        <w:t>7月24</w:t>
      </w:r>
      <w:r>
        <w:t>日</w:t>
      </w:r>
    </w:p>
    <w:p w14:paraId="507D9717" w14:textId="77777777" w:rsidR="00B62B19" w:rsidRDefault="00B62B19" w:rsidP="00B62B19">
      <w:pPr>
        <w:pStyle w:val="afe"/>
        <w:ind w:left="480" w:right="-120"/>
        <w:rPr>
          <w:rStyle w:val="af3"/>
        </w:rPr>
      </w:pPr>
      <w:hyperlink r:id="rId39006" w:history="1">
        <w:r w:rsidRPr="00DA5AC8">
          <w:rPr>
            <w:rStyle w:val="af3"/>
            <w:rFonts w:hint="eastAsia"/>
          </w:rPr>
          <w:t>指定試験機関・登録機関の改善に関する検討会（社会・援護局）</w:t>
        </w:r>
      </w:hyperlink>
      <w:r>
        <w:rPr>
          <w:rFonts w:hint="eastAsia"/>
        </w:rPr>
        <w:t xml:space="preserve">　</w:t>
      </w:r>
      <w:hyperlink r:id="rId39007" w:history="1">
        <w:r w:rsidRPr="00A60C78">
          <w:rPr>
            <w:rStyle w:val="af3"/>
            <w:rFonts w:hint="eastAsia"/>
          </w:rPr>
          <w:t xml:space="preserve">報告書 </w:t>
        </w:r>
      </w:hyperlink>
    </w:p>
    <w:p w14:paraId="0132E1EA" w14:textId="44EB8972" w:rsidR="00F52374" w:rsidRDefault="00B62B19" w:rsidP="00B62B19">
      <w:pPr>
        <w:pStyle w:val="afe"/>
        <w:ind w:left="480" w:right="-120"/>
      </w:pPr>
      <w:hyperlink r:id="rId39008" w:history="1">
        <w:r w:rsidRPr="00DA5AC8">
          <w:rPr>
            <w:rStyle w:val="af3"/>
            <w:rFonts w:hint="eastAsia"/>
          </w:rPr>
          <w:t>経済連携協定（ＥＰＡ）介護福祉士候補者に配慮した国家試験のあり方に関する検討会</w:t>
        </w:r>
      </w:hyperlink>
      <w:r w:rsidRPr="00DA5AC8">
        <w:rPr>
          <w:rFonts w:hint="eastAsia"/>
        </w:rPr>
        <w:t xml:space="preserve">　</w:t>
      </w:r>
      <w:hyperlink r:id="rId39009" w:history="1">
        <w:r w:rsidRPr="00DA5AC8">
          <w:rPr>
            <w:rStyle w:val="af3"/>
            <w:rFonts w:hint="eastAsia"/>
          </w:rPr>
          <w:t>報告書</w:t>
        </w:r>
      </w:hyperlink>
    </w:p>
    <w:p w14:paraId="28124AFB" w14:textId="181171E7" w:rsidR="00F52374" w:rsidRDefault="00F52374" w:rsidP="00B62B19">
      <w:pPr>
        <w:pStyle w:val="afe"/>
        <w:ind w:left="480" w:right="-120"/>
      </w:pPr>
      <w:hyperlink r:id="rId39010" w:history="1">
        <w:r w:rsidRPr="00F52374">
          <w:rPr>
            <w:rStyle w:val="af3"/>
            <w:rFonts w:hint="eastAsia"/>
          </w:rPr>
          <w:t>（平成</w:t>
        </w:r>
        <w:r w:rsidRPr="00F52374">
          <w:rPr>
            <w:rStyle w:val="af3"/>
          </w:rPr>
          <w:t>26年10月～平成28年10月）外国人介護人材受入れの在り方に関する検討会</w:t>
        </w:r>
      </w:hyperlink>
      <w:r w:rsidR="00B62B19">
        <w:t xml:space="preserve">　</w:t>
      </w:r>
      <w:hyperlink r:id="rId39011" w:history="1">
        <w:r w:rsidR="00B62B19" w:rsidRPr="002614F9">
          <w:rPr>
            <w:rStyle w:val="af3"/>
            <w:rFonts w:hint="eastAsia"/>
          </w:rPr>
          <w:t>資料</w:t>
        </w:r>
      </w:hyperlink>
    </w:p>
    <w:p w14:paraId="0D7910F6" w14:textId="350F1E47" w:rsidR="00F52374" w:rsidRDefault="00F52374" w:rsidP="00F52374">
      <w:pPr>
        <w:pStyle w:val="afe"/>
        <w:ind w:leftChars="300" w:left="720" w:right="-120"/>
        <w:rPr>
          <w:rFonts w:cs="Times New Roman"/>
        </w:rPr>
      </w:pPr>
      <w:hyperlink r:id="rId39012" w:history="1">
        <w:r w:rsidRPr="00F52374">
          <w:rPr>
            <w:rStyle w:val="af3"/>
            <w:rFonts w:hint="eastAsia"/>
          </w:rPr>
          <w:t>介護現場で働く外国人、受け入れ実態は？</w:t>
        </w:r>
        <w:r w:rsidRPr="00F52374">
          <w:rPr>
            <w:rStyle w:val="af3"/>
          </w:rPr>
          <w:t xml:space="preserve">　</w:t>
        </w:r>
        <w:r w:rsidRPr="00F52374">
          <w:rPr>
            <w:rStyle w:val="af3"/>
            <w:rFonts w:hint="eastAsia"/>
          </w:rPr>
          <w:t>厚労省が施設側からヒアリング</w:t>
        </w:r>
      </w:hyperlink>
      <w:r w:rsidRPr="00F52374">
        <w:rPr>
          <w:rFonts w:cs="Times New Roman"/>
        </w:rPr>
        <w:t>2014年11月20日</w:t>
      </w:r>
    </w:p>
    <w:p w14:paraId="36A8042C" w14:textId="77777777" w:rsidR="00B62B19" w:rsidRDefault="00B62B19" w:rsidP="00B62B19">
      <w:pPr>
        <w:pStyle w:val="afe"/>
        <w:ind w:left="480" w:right="-120"/>
      </w:pPr>
      <w:hyperlink r:id="rId39013" w:history="1">
        <w:r w:rsidRPr="005B321B">
          <w:rPr>
            <w:rStyle w:val="af3"/>
            <w:rFonts w:cs="ＭＳ Ｐゴシック"/>
          </w:rPr>
          <w:t>「</w:t>
        </w:r>
        <w:r w:rsidRPr="005B321B">
          <w:rPr>
            <w:rStyle w:val="af3"/>
          </w:rPr>
          <w:t>EPA」</w:t>
        </w:r>
        <w:r w:rsidRPr="005B321B">
          <w:rPr>
            <w:rStyle w:val="af3"/>
            <w:rFonts w:hint="eastAsia"/>
          </w:rPr>
          <w:t>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694E5F7E" w14:textId="77777777" w:rsidR="001B0CB7" w:rsidRDefault="00B62B19" w:rsidP="00EF1033">
      <w:pPr>
        <w:pStyle w:val="afe"/>
        <w:ind w:left="480" w:right="-120" w:firstLineChars="100" w:firstLine="240"/>
      </w:pPr>
      <w:hyperlink r:id="rId39014" w:history="1">
        <w:r w:rsidRPr="00F73E91">
          <w:rPr>
            <w:rStyle w:val="af3"/>
            <w:rFonts w:cs="ＭＳ Ｐゴシック"/>
          </w:rPr>
          <w:t xml:space="preserve">EPAの介護福祉士候補者、266人が合格　</w:t>
        </w:r>
        <w:r w:rsidRPr="00F73E91">
          <w:rPr>
            <w:rStyle w:val="af3"/>
            <w:rFonts w:cs="ＭＳ Ｐゴシック" w:hint="eastAsia"/>
          </w:rPr>
          <w:t>合格率は</w:t>
        </w:r>
        <w:r w:rsidRPr="00F73E91">
          <w:rPr>
            <w:rStyle w:val="af3"/>
            <w:rFonts w:cs="ＭＳ Ｐゴシック"/>
          </w:rPr>
          <w:t>46.0％、厚労省公表</w:t>
        </w:r>
      </w:hyperlink>
      <w:r>
        <w:t>2019年03月29</w:t>
      </w:r>
    </w:p>
    <w:p w14:paraId="0F0EC9F2" w14:textId="76D5208B" w:rsidR="00EF1033" w:rsidRDefault="00B62B19" w:rsidP="00EF1033">
      <w:pPr>
        <w:pStyle w:val="afe"/>
        <w:ind w:left="480" w:right="-120" w:firstLineChars="100" w:firstLine="240"/>
      </w:pPr>
      <w:r>
        <w:t>日</w:t>
      </w:r>
    </w:p>
    <w:p w14:paraId="7B839A52" w14:textId="77777777" w:rsidR="00B62B19" w:rsidRDefault="00B62B19" w:rsidP="00B62B19">
      <w:pPr>
        <w:pStyle w:val="afe"/>
        <w:ind w:left="480" w:right="-120"/>
      </w:pPr>
      <w:hyperlink r:id="rId39015"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02C43121" w14:textId="77777777" w:rsidR="00B62B19" w:rsidRDefault="00B62B19" w:rsidP="00B62B19">
      <w:pPr>
        <w:pStyle w:val="afe"/>
        <w:ind w:left="480" w:right="-120"/>
      </w:pPr>
      <w:hyperlink r:id="rId39016"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24D7F2E7" w14:textId="77777777" w:rsidR="00B62B19" w:rsidRDefault="00B62B19" w:rsidP="00B62B19">
      <w:pPr>
        <w:pStyle w:val="afe"/>
        <w:ind w:left="480" w:right="-120"/>
      </w:pPr>
    </w:p>
    <w:p w14:paraId="0555F7A8" w14:textId="7D7B8366" w:rsidR="00C67753" w:rsidRDefault="00C67753" w:rsidP="00C67753">
      <w:pPr>
        <w:pStyle w:val="0"/>
        <w:ind w:left="426" w:rightChars="-50" w:right="-120"/>
      </w:pPr>
      <w:r>
        <w:rPr>
          <w:rFonts w:hint="eastAsia"/>
        </w:rPr>
        <w:t>厚生労働省：</w:t>
      </w:r>
      <w:hyperlink r:id="rId39017" w:history="1">
        <w:r w:rsidRPr="004E6206">
          <w:rPr>
            <w:rStyle w:val="af3"/>
            <w:rFonts w:cs="ＭＳ Ｐゴシック" w:hint="eastAsia"/>
          </w:rPr>
          <w:t>政策について</w:t>
        </w:r>
      </w:hyperlink>
      <w:r w:rsidRPr="004E6206">
        <w:rPr>
          <w:rFonts w:hint="eastAsia"/>
        </w:rPr>
        <w:t xml:space="preserve"> &gt; </w:t>
      </w:r>
      <w:hyperlink r:id="rId39018" w:history="1">
        <w:r w:rsidRPr="004E6206">
          <w:rPr>
            <w:rStyle w:val="af3"/>
            <w:rFonts w:cs="ＭＳ Ｐゴシック" w:hint="eastAsia"/>
          </w:rPr>
          <w:t>分野別の政策一覧</w:t>
        </w:r>
      </w:hyperlink>
      <w:r w:rsidRPr="004E6206">
        <w:rPr>
          <w:rFonts w:hint="eastAsia"/>
        </w:rPr>
        <w:t xml:space="preserve"> &gt; </w:t>
      </w:r>
      <w:hyperlink r:id="rId39019" w:history="1">
        <w:r w:rsidRPr="004E6206">
          <w:rPr>
            <w:rStyle w:val="af3"/>
            <w:rFonts w:cs="ＭＳ Ｐゴシック" w:hint="eastAsia"/>
          </w:rPr>
          <w:t>福祉・介護</w:t>
        </w:r>
      </w:hyperlink>
      <w:r w:rsidRPr="004E6206">
        <w:rPr>
          <w:rFonts w:hint="eastAsia"/>
        </w:rPr>
        <w:t xml:space="preserve"> &gt; </w:t>
      </w:r>
      <w:hyperlink r:id="rId39020" w:history="1">
        <w:r w:rsidRPr="004E6206">
          <w:rPr>
            <w:rStyle w:val="af3"/>
            <w:rFonts w:cs="ＭＳ Ｐゴシック" w:hint="eastAsia"/>
          </w:rPr>
          <w:t>生活保護・福祉一般</w:t>
        </w:r>
      </w:hyperlink>
      <w:r w:rsidRPr="004E6206">
        <w:rPr>
          <w:rFonts w:hint="eastAsia"/>
        </w:rPr>
        <w:t xml:space="preserve"> &gt; </w:t>
      </w:r>
      <w:hyperlink r:id="rId39021" w:history="1">
        <w:r w:rsidRPr="004E6206">
          <w:rPr>
            <w:rStyle w:val="af3"/>
            <w:rFonts w:cs="ＭＳ Ｐゴシック" w:hint="eastAsia"/>
          </w:rPr>
          <w:t>生活保護・福祉一般分野のトピックス</w:t>
        </w:r>
      </w:hyperlink>
      <w:r>
        <w:rPr>
          <w:rFonts w:hint="eastAsia"/>
        </w:rPr>
        <w:t xml:space="preserve"> </w:t>
      </w:r>
      <w:r w:rsidRPr="004E6206">
        <w:rPr>
          <w:rFonts w:hint="eastAsia"/>
        </w:rPr>
        <w:t xml:space="preserve"> &gt;</w:t>
      </w:r>
      <w:r w:rsidRPr="00C67753">
        <w:t>外国人介護人材の訪問系サービスへの従事について</w:t>
      </w:r>
      <w:r>
        <w:rPr>
          <w:rFonts w:hint="eastAsia"/>
        </w:rPr>
        <w:t>／関連ニュース</w:t>
      </w:r>
    </w:p>
    <w:p w14:paraId="22772834" w14:textId="763D21CB" w:rsidR="00C67753" w:rsidRDefault="00C67753" w:rsidP="00C67753">
      <w:pPr>
        <w:pStyle w:val="afe"/>
        <w:ind w:left="480" w:right="-120"/>
      </w:pPr>
      <w:hyperlink r:id="rId39022" w:history="1">
        <w:r w:rsidRPr="00C67753">
          <w:rPr>
            <w:rStyle w:val="af3"/>
            <w:rFonts w:cs="ＭＳ Ｐゴシック" w:hint="eastAsia"/>
          </w:rPr>
          <w:t>外国人介護人材の訪問系サービスへの従事について</w:t>
        </w:r>
      </w:hyperlink>
      <w:r w:rsidRPr="00C67753">
        <w:t>2025年4月1日掲載</w:t>
      </w:r>
    </w:p>
    <w:p w14:paraId="33AB66DE" w14:textId="68E826B2" w:rsidR="00C67753" w:rsidRDefault="00C67753" w:rsidP="00C67753">
      <w:pPr>
        <w:pStyle w:val="afe"/>
        <w:ind w:leftChars="300" w:left="720" w:right="-120"/>
      </w:pPr>
      <w:hyperlink r:id="rId39023" w:history="1">
        <w:r w:rsidRPr="00C67753">
          <w:rPr>
            <w:rStyle w:val="af3"/>
            <w:rFonts w:cs="ＭＳ Ｐゴシック" w:hint="eastAsia"/>
          </w:rPr>
          <w:t>インカムで支援、カメラで見守り　訪問介護の外国人と</w:t>
        </w:r>
        <w:r w:rsidRPr="00C67753">
          <w:rPr>
            <w:rStyle w:val="af3"/>
            <w:rFonts w:cs="ＭＳ Ｐゴシック"/>
          </w:rPr>
          <w:t>ICT　厚労省が好事例紹介</w:t>
        </w:r>
      </w:hyperlink>
      <w:r w:rsidRPr="00C67753">
        <w:t>2025年5月14日</w:t>
      </w:r>
    </w:p>
    <w:p w14:paraId="031259FF" w14:textId="06A240CE" w:rsidR="00C67753" w:rsidRDefault="00C67753" w:rsidP="00C67753">
      <w:pPr>
        <w:pStyle w:val="afe"/>
        <w:ind w:leftChars="300" w:left="720" w:right="-120"/>
      </w:pPr>
      <w:hyperlink r:id="rId39024" w:history="1">
        <w:r w:rsidRPr="00525703">
          <w:rPr>
            <w:rStyle w:val="af3"/>
            <w:rFonts w:cs="ＭＳ Ｐゴシック"/>
          </w:rPr>
          <w:t>https://i.care-mane.com/news/entry/2025/05/15/133000</w:t>
        </w:r>
      </w:hyperlink>
    </w:p>
    <w:p w14:paraId="22FADEC7" w14:textId="77777777" w:rsidR="00C67753" w:rsidRPr="00C67753" w:rsidRDefault="00C67753" w:rsidP="00C67753">
      <w:pPr>
        <w:pStyle w:val="afe"/>
        <w:ind w:leftChars="300" w:left="720" w:right="-120"/>
      </w:pPr>
    </w:p>
    <w:p w14:paraId="1392F117" w14:textId="306CEC86" w:rsidR="00FC1A5A" w:rsidRDefault="00FC1A5A" w:rsidP="00FC1A5A">
      <w:pPr>
        <w:pStyle w:val="0"/>
        <w:ind w:left="426" w:rightChars="-50" w:right="-120"/>
      </w:pPr>
      <w:r>
        <w:rPr>
          <w:rFonts w:hint="eastAsia"/>
        </w:rPr>
        <w:t>厚生労働省</w:t>
      </w:r>
      <w:r>
        <w:fldChar w:fldCharType="begin"/>
      </w:r>
      <w:r>
        <w:instrText>HYPERLINK "https://www.mhlw.go.jp/index.html"</w:instrText>
      </w:r>
      <w:r>
        <w:fldChar w:fldCharType="separate"/>
      </w:r>
      <w:r w:rsidRPr="001E07BE">
        <w:rPr>
          <w:rStyle w:val="af3"/>
          <w:rFonts w:cs="ＭＳ Ｐゴシック"/>
        </w:rPr>
        <w:t>ホーム</w:t>
      </w:r>
      <w:r>
        <w:fldChar w:fldCharType="end"/>
      </w:r>
      <w:r w:rsidRPr="001E07BE">
        <w:t> &gt;</w:t>
      </w:r>
      <w:hyperlink r:id="rId39025" w:history="1">
        <w:r w:rsidRPr="001E07BE">
          <w:rPr>
            <w:rStyle w:val="af3"/>
            <w:rFonts w:cs="ＭＳ Ｐゴシック"/>
          </w:rPr>
          <w:t>政策について</w:t>
        </w:r>
      </w:hyperlink>
      <w:r w:rsidRPr="001E07BE">
        <w:t> &gt;</w:t>
      </w:r>
      <w:hyperlink r:id="rId39026" w:history="1">
        <w:r w:rsidRPr="001E07BE">
          <w:rPr>
            <w:rStyle w:val="af3"/>
            <w:rFonts w:cs="ＭＳ Ｐゴシック"/>
          </w:rPr>
          <w:t>分野別の政策一覧</w:t>
        </w:r>
      </w:hyperlink>
      <w:r w:rsidRPr="001E07BE">
        <w:t> &gt;</w:t>
      </w:r>
      <w:hyperlink r:id="rId39027" w:history="1">
        <w:r w:rsidRPr="001E07BE">
          <w:rPr>
            <w:rStyle w:val="af3"/>
            <w:rFonts w:cs="ＭＳ Ｐゴシック"/>
          </w:rPr>
          <w:t>福祉・介護</w:t>
        </w:r>
      </w:hyperlink>
      <w:r w:rsidRPr="001E07BE">
        <w:t> &gt;</w:t>
      </w:r>
      <w:hyperlink r:id="rId39028" w:history="1">
        <w:r w:rsidRPr="001E07BE">
          <w:rPr>
            <w:rStyle w:val="af3"/>
            <w:rFonts w:cs="ＭＳ Ｐゴシック"/>
          </w:rPr>
          <w:t>生活保護・福祉一般</w:t>
        </w:r>
      </w:hyperlink>
      <w:r w:rsidRPr="001E07BE">
        <w:t> &gt;</w:t>
      </w:r>
      <w:hyperlink r:id="rId39029" w:history="1">
        <w:r w:rsidRPr="00FC1A5A">
          <w:rPr>
            <w:rStyle w:val="af3"/>
            <w:rFonts w:cs="ＭＳ Ｐゴシック" w:hint="eastAsia"/>
          </w:rPr>
          <w:t>介護福祉士国家試験の受験資格を得て母国に帰国したＥＰＡ介護福祉士候補者の方に関する第</w:t>
        </w:r>
        <w:r w:rsidRPr="00FC1A5A">
          <w:rPr>
            <w:rStyle w:val="af3"/>
            <w:rFonts w:cs="ＭＳ Ｐゴシック"/>
          </w:rPr>
          <w:t>37回介護福祉士国家試験の受験手続きについて</w:t>
        </w:r>
      </w:hyperlink>
      <w:r>
        <w:rPr>
          <w:rFonts w:hint="eastAsia"/>
        </w:rPr>
        <w:t>／関連ニュース</w:t>
      </w:r>
    </w:p>
    <w:p w14:paraId="123EB535" w14:textId="5E1DF720" w:rsidR="00FC1A5A" w:rsidRDefault="00FC1A5A" w:rsidP="00B62B19">
      <w:pPr>
        <w:pStyle w:val="afe"/>
        <w:ind w:left="480" w:right="-120"/>
      </w:pPr>
      <w:hyperlink r:id="rId39030" w:history="1">
        <w:r w:rsidRPr="00FC1A5A">
          <w:rPr>
            <w:rStyle w:val="af3"/>
            <w:rFonts w:cs="ＭＳ Ｐゴシック" w:hint="eastAsia"/>
          </w:rPr>
          <w:t>介護福祉士国家試験の受験資格を得て母国に帰国したＥＰＡ介護福祉士候補者の方に関する第</w:t>
        </w:r>
        <w:r w:rsidRPr="00FC1A5A">
          <w:rPr>
            <w:rStyle w:val="af3"/>
            <w:rFonts w:cs="ＭＳ Ｐゴシック"/>
          </w:rPr>
          <w:t>37回介護福祉士国家試験の受験手続きについて</w:t>
        </w:r>
      </w:hyperlink>
    </w:p>
    <w:p w14:paraId="670B5C1D" w14:textId="77777777" w:rsidR="00273B35" w:rsidRPr="00FC1A5A" w:rsidRDefault="00273B35" w:rsidP="00B62B19">
      <w:pPr>
        <w:pStyle w:val="afe"/>
        <w:ind w:left="480" w:right="-120"/>
      </w:pPr>
    </w:p>
    <w:p w14:paraId="71F99715" w14:textId="24766AEE" w:rsidR="001E07BE" w:rsidRDefault="001E07BE" w:rsidP="001E07BE">
      <w:pPr>
        <w:pStyle w:val="0"/>
        <w:ind w:left="426" w:rightChars="-50" w:right="-120"/>
      </w:pPr>
      <w:r>
        <w:rPr>
          <w:rFonts w:hint="eastAsia"/>
        </w:rPr>
        <w:t>厚生労働省</w:t>
      </w:r>
      <w:hyperlink r:id="rId39031" w:history="1">
        <w:r w:rsidRPr="001E07BE">
          <w:rPr>
            <w:rStyle w:val="af3"/>
            <w:rFonts w:cs="ＭＳ Ｐゴシック"/>
          </w:rPr>
          <w:t>ホーム</w:t>
        </w:r>
      </w:hyperlink>
      <w:r w:rsidRPr="001E07BE">
        <w:t> &gt;</w:t>
      </w:r>
      <w:hyperlink r:id="rId39032" w:history="1">
        <w:r w:rsidRPr="001E07BE">
          <w:rPr>
            <w:rStyle w:val="af3"/>
            <w:rFonts w:cs="ＭＳ Ｐゴシック"/>
          </w:rPr>
          <w:t>政策について</w:t>
        </w:r>
      </w:hyperlink>
      <w:r w:rsidRPr="001E07BE">
        <w:t> &gt;</w:t>
      </w:r>
      <w:hyperlink r:id="rId39033" w:history="1">
        <w:r w:rsidRPr="001E07BE">
          <w:rPr>
            <w:rStyle w:val="af3"/>
            <w:rFonts w:cs="ＭＳ Ｐゴシック"/>
          </w:rPr>
          <w:t>分野別の政策一覧</w:t>
        </w:r>
      </w:hyperlink>
      <w:r w:rsidRPr="001E07BE">
        <w:t> &gt;</w:t>
      </w:r>
      <w:hyperlink r:id="rId39034" w:history="1">
        <w:r w:rsidRPr="001E07BE">
          <w:rPr>
            <w:rStyle w:val="af3"/>
            <w:rFonts w:cs="ＭＳ Ｐゴシック"/>
          </w:rPr>
          <w:t>福祉・介護</w:t>
        </w:r>
      </w:hyperlink>
      <w:r w:rsidRPr="001E07BE">
        <w:t> &gt;</w:t>
      </w:r>
      <w:hyperlink r:id="rId39035" w:history="1">
        <w:r w:rsidRPr="001E07BE">
          <w:rPr>
            <w:rStyle w:val="af3"/>
            <w:rFonts w:cs="ＭＳ Ｐゴシック"/>
          </w:rPr>
          <w:t>生活保護・福祉一般</w:t>
        </w:r>
      </w:hyperlink>
      <w:r w:rsidRPr="001E07BE">
        <w:t> &gt;</w:t>
      </w:r>
      <w:hyperlink r:id="rId39036" w:history="1">
        <w:r w:rsidRPr="001E07BE">
          <w:rPr>
            <w:rStyle w:val="af3"/>
            <w:rFonts w:cs="ＭＳ Ｐゴシック"/>
          </w:rPr>
          <w:t>外国人介護人材の受入れについて</w:t>
        </w:r>
      </w:hyperlink>
      <w:r>
        <w:rPr>
          <w:rFonts w:hint="eastAsia"/>
        </w:rPr>
        <w:t>／関連ニュース</w:t>
      </w:r>
    </w:p>
    <w:p w14:paraId="7A08F0A4" w14:textId="42659546" w:rsidR="00507E42" w:rsidRDefault="001E07BE" w:rsidP="00507E42">
      <w:pPr>
        <w:pStyle w:val="afe"/>
        <w:ind w:left="480" w:right="-120"/>
      </w:pPr>
      <w:hyperlink r:id="rId39037" w:history="1">
        <w:r w:rsidRPr="001E07BE">
          <w:rPr>
            <w:rStyle w:val="af3"/>
            <w:rFonts w:cs="ＭＳ Ｐゴシック"/>
          </w:rPr>
          <w:t>外国人介護人材の受入れについて</w:t>
        </w:r>
      </w:hyperlink>
    </w:p>
    <w:p w14:paraId="1DC28BCF" w14:textId="630E9B38" w:rsidR="00FC1A5A" w:rsidRDefault="00507E42" w:rsidP="00507E42">
      <w:pPr>
        <w:pStyle w:val="afe"/>
        <w:ind w:left="480" w:right="-120"/>
      </w:pPr>
      <w:hyperlink r:id="rId39038" w:history="1">
        <w:r w:rsidRPr="00507E42">
          <w:rPr>
            <w:rStyle w:val="af3"/>
            <w:rFonts w:cs="ＭＳ Ｐゴシック" w:hint="eastAsia"/>
          </w:rPr>
          <w:t>介護現場の外国人受け入れ・定着どう進める？　厚労省、自治体・事業者向けセミナー開催</w:t>
        </w:r>
      </w:hyperlink>
      <w:r w:rsidRPr="00507E42">
        <w:t>2025年3月5日</w:t>
      </w:r>
    </w:p>
    <w:p w14:paraId="6764291E" w14:textId="6B072A36" w:rsidR="004D62AF" w:rsidRPr="004D62AF" w:rsidRDefault="004D62AF" w:rsidP="00507E42">
      <w:pPr>
        <w:pStyle w:val="afe"/>
        <w:ind w:left="480" w:right="-120"/>
      </w:pPr>
      <w:hyperlink r:id="rId39039" w:history="1">
        <w:r w:rsidRPr="00C53186">
          <w:rPr>
            <w:rStyle w:val="af3"/>
            <w:rFonts w:cs="ＭＳ Ｐゴシック"/>
          </w:rPr>
          <w:t>https://i.care-mane.com/news/entry/2025/03/06/130114</w:t>
        </w:r>
      </w:hyperlink>
    </w:p>
    <w:p w14:paraId="3791C5F8" w14:textId="77777777" w:rsidR="00507E42" w:rsidRPr="00145478" w:rsidRDefault="00507E42" w:rsidP="00507E42">
      <w:pPr>
        <w:pStyle w:val="afe"/>
        <w:ind w:left="480" w:right="-120"/>
      </w:pPr>
    </w:p>
    <w:p w14:paraId="0B8E54F3" w14:textId="77777777" w:rsidR="00B62B19" w:rsidRDefault="00B62B19" w:rsidP="00B62B19">
      <w:pPr>
        <w:pStyle w:val="0"/>
        <w:ind w:left="426" w:rightChars="-50" w:right="-120"/>
      </w:pPr>
      <w:r>
        <w:rPr>
          <w:rFonts w:hint="eastAsia"/>
        </w:rPr>
        <w:t>厚生労働省：介護福祉士国家試験における難しい用語の今後の取扱いについて～ＥＰＡによる外国人候補者などの受験に配慮します～／第</w:t>
      </w:r>
      <w:r>
        <w:t>24</w:t>
      </w:r>
      <w:r>
        <w:rPr>
          <w:rFonts w:hint="eastAsia"/>
        </w:rPr>
        <w:t>回介護福祉士国家試験での難しい用語について表現を見直しました／関連ニュース</w:t>
      </w:r>
    </w:p>
    <w:p w14:paraId="6E5D9743" w14:textId="77777777" w:rsidR="00B62B19" w:rsidRDefault="00B62B19" w:rsidP="00B62B19">
      <w:pPr>
        <w:pStyle w:val="afe"/>
        <w:ind w:left="480" w:right="-120"/>
      </w:pPr>
      <w:hyperlink r:id="rId39040" w:history="1">
        <w:r>
          <w:rPr>
            <w:rStyle w:val="af3"/>
          </w:rPr>
          <w:t>http://www.mhlw.go.jp/stf/houdou/2r9852000000rifx.html</w:t>
        </w:r>
      </w:hyperlink>
    </w:p>
    <w:p w14:paraId="1780CCE5" w14:textId="77777777" w:rsidR="00B62B19" w:rsidRDefault="00B62B19" w:rsidP="00B62B19">
      <w:pPr>
        <w:pStyle w:val="afe"/>
        <w:ind w:left="480" w:right="-120"/>
      </w:pPr>
      <w:hyperlink r:id="rId39041" w:history="1">
        <w:r>
          <w:rPr>
            <w:rStyle w:val="af3"/>
          </w:rPr>
          <w:t>http://www.mhlw.go.jp/stf/houdou/2r98520000021cf3.html</w:t>
        </w:r>
      </w:hyperlink>
    </w:p>
    <w:p w14:paraId="34BD0FBA" w14:textId="77777777" w:rsidR="00B62B19" w:rsidRDefault="00B62B19" w:rsidP="00B62B19">
      <w:pPr>
        <w:pStyle w:val="afe"/>
        <w:ind w:left="480" w:right="-120"/>
        <w:rPr>
          <w:rStyle w:val="af3"/>
          <w:rFonts w:cs="ＭＳ Ｐゴシック"/>
        </w:rPr>
      </w:pPr>
      <w:hyperlink r:id="rId39042" w:history="1">
        <w:r w:rsidRPr="0002100D">
          <w:rPr>
            <w:rStyle w:val="af3"/>
            <w:rFonts w:cs="ＭＳ Ｐゴシック"/>
          </w:rPr>
          <w:t>https://www.cbnews.jp/news/entry/</w:t>
        </w:r>
        <w:r w:rsidRPr="0002100D">
          <w:rPr>
            <w:rStyle w:val="af3"/>
            <w:rFonts w:cs="ＭＳ Ｐゴシック" w:hint="eastAsia"/>
          </w:rPr>
          <w:t>36321</w:t>
        </w:r>
      </w:hyperlink>
    </w:p>
    <w:p w14:paraId="54111063" w14:textId="77777777" w:rsidR="00B62B19" w:rsidRDefault="00B62B19" w:rsidP="00B62B19">
      <w:pPr>
        <w:pStyle w:val="afe"/>
        <w:ind w:left="480" w:right="-120"/>
      </w:pPr>
    </w:p>
    <w:p w14:paraId="2DAE7A30" w14:textId="77777777" w:rsidR="00B62B19" w:rsidRPr="00821B06" w:rsidRDefault="00B62B19" w:rsidP="00B62B1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2C2097">
        <w:rPr>
          <w:rStyle w:val="af3"/>
          <w:rFonts w:hint="eastAsia"/>
        </w:rPr>
        <w:t>政策について</w:t>
      </w:r>
      <w:r>
        <w:fldChar w:fldCharType="end"/>
      </w:r>
      <w:r w:rsidRPr="002C2097">
        <w:rPr>
          <w:rFonts w:hint="eastAsia"/>
        </w:rPr>
        <w:t xml:space="preserve"> &gt; </w:t>
      </w:r>
      <w:hyperlink r:id="rId39043" w:history="1">
        <w:r w:rsidRPr="002C2097">
          <w:rPr>
            <w:rStyle w:val="af3"/>
            <w:rFonts w:hint="eastAsia"/>
          </w:rPr>
          <w:t>審議会・研究会等</w:t>
        </w:r>
      </w:hyperlink>
      <w:r w:rsidRPr="002C2097">
        <w:rPr>
          <w:rFonts w:hint="eastAsia"/>
        </w:rPr>
        <w:t xml:space="preserve"> &gt; </w:t>
      </w:r>
      <w:hyperlink r:id="rId39044" w:history="1">
        <w:r w:rsidRPr="002C2097">
          <w:rPr>
            <w:rStyle w:val="af3"/>
            <w:rFonts w:hint="eastAsia"/>
          </w:rPr>
          <w:t>医政局が実施する検討会等</w:t>
        </w:r>
      </w:hyperlink>
      <w:r>
        <w:rPr>
          <w:rFonts w:hint="eastAsia"/>
        </w:rPr>
        <w:t>：看護師国家試験における母国語・英語での試験とコミュニケーション能力試験の併用の適否に関する検討会</w:t>
      </w:r>
      <w:r>
        <w:rPr>
          <w:rFonts w:hint="eastAsia"/>
        </w:rPr>
        <w:lastRenderedPageBreak/>
        <w:t>/報告書／</w:t>
      </w:r>
      <w:r w:rsidRPr="00821B06">
        <w:rPr>
          <w:rFonts w:hint="eastAsia"/>
        </w:rPr>
        <w:t>インドネシア及びフィリピンとの経済連携協定（ＥＰＡ）に基づく看護師候補者の受入れ施設に対して行った意識調査の結果について</w:t>
      </w:r>
    </w:p>
    <w:p w14:paraId="19923D36" w14:textId="43EBA7F2" w:rsidR="00B62B19" w:rsidRDefault="00B62B19" w:rsidP="00B62B19">
      <w:pPr>
        <w:pStyle w:val="afe"/>
        <w:ind w:left="480" w:right="-120"/>
        <w:rPr>
          <w:rStyle w:val="af3"/>
        </w:rPr>
      </w:pPr>
      <w:hyperlink r:id="rId39045" w:history="1">
        <w:r w:rsidRPr="00704C4D">
          <w:rPr>
            <w:rStyle w:val="af3"/>
            <w:rFonts w:hint="eastAsia"/>
          </w:rPr>
          <w:t>看護師国家試験における母国語・英語での試験とコミュニケーション能力試験の併用の適否に関する検討会</w:t>
        </w:r>
      </w:hyperlink>
      <w:r>
        <w:rPr>
          <w:rFonts w:hint="eastAsia"/>
        </w:rPr>
        <w:t xml:space="preserve">　</w:t>
      </w:r>
      <w:hyperlink r:id="rId39046" w:history="1">
        <w:r w:rsidR="00277535">
          <w:rPr>
            <w:rStyle w:val="af3"/>
            <w:rFonts w:hint="eastAsia"/>
          </w:rPr>
          <w:t>報告</w:t>
        </w:r>
        <w:r w:rsidR="00490080">
          <w:rPr>
            <w:rStyle w:val="af3"/>
            <w:rFonts w:hint="eastAsia"/>
          </w:rPr>
          <w:t>書</w:t>
        </w:r>
      </w:hyperlink>
    </w:p>
    <w:p w14:paraId="1A42F5D2" w14:textId="7541EBAA" w:rsidR="00B62B19" w:rsidRDefault="00B62B19" w:rsidP="00B62B19">
      <w:pPr>
        <w:pStyle w:val="afe"/>
        <w:ind w:left="480" w:right="-120"/>
        <w:rPr>
          <w:rStyle w:val="af3"/>
        </w:rPr>
      </w:pPr>
      <w:hyperlink r:id="rId39047" w:history="1">
        <w:r w:rsidRPr="00704C4D">
          <w:rPr>
            <w:rStyle w:val="af3"/>
            <w:rFonts w:hint="eastAsia"/>
          </w:rPr>
          <w:t>インドネシア及びフィリピンとの経済連携協定（ＥＰＡ）に基づく看護師候補者の受入れ施設に対して行った意識調査の結果について</w:t>
        </w:r>
      </w:hyperlink>
      <w:r w:rsidR="008C23D1" w:rsidRPr="008C23D1">
        <w:rPr>
          <w:rStyle w:val="af3"/>
          <w:rFonts w:hint="eastAsia"/>
          <w:color w:val="000000" w:themeColor="text1"/>
          <w:u w:val="none"/>
        </w:rPr>
        <w:t>平成２４年８月１０日（金）</w:t>
      </w:r>
    </w:p>
    <w:p w14:paraId="15DD2B6B" w14:textId="77777777" w:rsidR="00B62B19" w:rsidRDefault="00B62B19" w:rsidP="00B62B19">
      <w:pPr>
        <w:pStyle w:val="afe"/>
        <w:ind w:left="480" w:right="-120"/>
      </w:pPr>
      <w:hyperlink r:id="rId39048"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60D76F33" w14:textId="77777777" w:rsidR="00B62B19" w:rsidRPr="00217552" w:rsidRDefault="00B62B19" w:rsidP="00B62B19">
      <w:pPr>
        <w:pStyle w:val="afe"/>
        <w:ind w:left="480" w:right="-120"/>
      </w:pPr>
    </w:p>
    <w:p w14:paraId="43D1F4BC" w14:textId="77777777" w:rsidR="00B62B19" w:rsidRDefault="00B62B19" w:rsidP="00B62B19">
      <w:pPr>
        <w:pStyle w:val="0"/>
        <w:numPr>
          <w:ilvl w:val="0"/>
          <w:numId w:val="5"/>
        </w:numPr>
        <w:ind w:left="426" w:rightChars="-50" w:right="-120"/>
      </w:pPr>
      <w:r>
        <w:rPr>
          <w:rFonts w:hint="eastAsia"/>
        </w:rPr>
        <w:t>厚生労働省：</w:t>
      </w:r>
      <w:hyperlink r:id="rId39049" w:history="1">
        <w:r w:rsidRPr="00AE64E4">
          <w:rPr>
            <w:rStyle w:val="af3"/>
            <w:rFonts w:hint="eastAsia"/>
          </w:rPr>
          <w:t>政策について</w:t>
        </w:r>
      </w:hyperlink>
      <w:r w:rsidRPr="00AE64E4">
        <w:rPr>
          <w:rFonts w:hint="eastAsia"/>
        </w:rPr>
        <w:t xml:space="preserve"> &gt; </w:t>
      </w:r>
      <w:hyperlink r:id="rId39050" w:history="1">
        <w:r w:rsidRPr="00AE64E4">
          <w:rPr>
            <w:rStyle w:val="af3"/>
            <w:rFonts w:hint="eastAsia"/>
          </w:rPr>
          <w:t>分野別の政策一覧</w:t>
        </w:r>
      </w:hyperlink>
      <w:r w:rsidRPr="00AE64E4">
        <w:rPr>
          <w:rFonts w:hint="eastAsia"/>
        </w:rPr>
        <w:t xml:space="preserve"> &gt; </w:t>
      </w:r>
      <w:hyperlink r:id="rId39051" w:history="1">
        <w:r w:rsidRPr="00AE64E4">
          <w:rPr>
            <w:rStyle w:val="af3"/>
            <w:rFonts w:hint="eastAsia"/>
          </w:rPr>
          <w:t>雇用・労働</w:t>
        </w:r>
      </w:hyperlink>
      <w:r w:rsidRPr="00AE64E4">
        <w:rPr>
          <w:rFonts w:hint="eastAsia"/>
        </w:rPr>
        <w:t xml:space="preserve"> &gt; </w:t>
      </w:r>
      <w:hyperlink r:id="rId39052" w:history="1">
        <w:r w:rsidRPr="00AE64E4">
          <w:rPr>
            <w:rStyle w:val="af3"/>
            <w:rFonts w:hint="eastAsia"/>
          </w:rPr>
          <w:t>雇用</w:t>
        </w:r>
      </w:hyperlink>
      <w:r w:rsidRPr="00AE64E4">
        <w:rPr>
          <w:rFonts w:hint="eastAsia"/>
        </w:rPr>
        <w:t xml:space="preserve"> &gt; </w:t>
      </w:r>
      <w:hyperlink r:id="rId39053" w:history="1">
        <w:r>
          <w:rPr>
            <w:rStyle w:val="af3"/>
            <w:rFonts w:hint="eastAsia"/>
          </w:rPr>
          <w:t>外国人雇用</w:t>
        </w:r>
        <w:r w:rsidRPr="00AE64E4">
          <w:rPr>
            <w:rStyle w:val="af3"/>
            <w:rFonts w:hint="eastAsia"/>
          </w:rPr>
          <w:t>対策</w:t>
        </w:r>
      </w:hyperlink>
      <w:r w:rsidRPr="00AE64E4">
        <w:rPr>
          <w:rFonts w:hint="eastAsia"/>
        </w:rPr>
        <w:t xml:space="preserve"> &gt; インドネシア、フィリピン、ベトナムからの外国人看護師・介護福祉士候補者の受入れについて</w:t>
      </w:r>
      <w:r>
        <w:rPr>
          <w:rFonts w:hint="eastAsia"/>
        </w:rPr>
        <w:t>／</w:t>
      </w:r>
      <w:r>
        <w:t>EPA</w:t>
      </w:r>
      <w:r>
        <w:rPr>
          <w:rFonts w:hint="eastAsia"/>
        </w:rPr>
        <w:t xml:space="preserve">に関連する記事／介護福祉士国家試験に関連する記事／外国人医師及び外国人看護・介護職員に関するニュース　</w:t>
      </w:r>
    </w:p>
    <w:p w14:paraId="0DA86A4C" w14:textId="77777777" w:rsidR="001F7AEF" w:rsidRDefault="00B62B19" w:rsidP="001F7AEF">
      <w:pPr>
        <w:pStyle w:val="afe"/>
        <w:ind w:left="480" w:right="-120"/>
      </w:pPr>
      <w:hyperlink r:id="rId39054" w:history="1">
        <w:r w:rsidRPr="002B4D2A">
          <w:rPr>
            <w:rStyle w:val="af3"/>
            <w:rFonts w:hint="eastAsia"/>
          </w:rPr>
          <w:t>外国人雇用状況の届出状況について（報道発表</w:t>
        </w:r>
        <w:r w:rsidRPr="002B4D2A">
          <w:rPr>
            <w:rStyle w:val="af3"/>
          </w:rPr>
          <w:t>）</w:t>
        </w:r>
      </w:hyperlink>
    </w:p>
    <w:p w14:paraId="69813623" w14:textId="63EF48A8" w:rsidR="001F7AEF" w:rsidRDefault="001F7AEF" w:rsidP="001F7AEF">
      <w:pPr>
        <w:pStyle w:val="afe"/>
        <w:ind w:left="480" w:right="-120"/>
      </w:pPr>
      <w:hyperlink r:id="rId39055" w:history="1">
        <w:r w:rsidRPr="00250E08">
          <w:rPr>
            <w:rStyle w:val="af3"/>
            <w:rFonts w:cs="ＭＳ Ｐゴシック"/>
          </w:rPr>
          <w:t>「外国人雇用状況」の届出状況まとめ（令和７年10月末時点）～外国人労働者数は約257万人、過去最多～</w:t>
        </w:r>
      </w:hyperlink>
      <w:r>
        <w:rPr>
          <w:rFonts w:hint="eastAsia"/>
        </w:rPr>
        <w:t>令和</w:t>
      </w:r>
      <w:r>
        <w:t>8年1月30日（金）</w:t>
      </w:r>
    </w:p>
    <w:p w14:paraId="2AC1EBAB" w14:textId="107CCF56" w:rsidR="001F7AEF" w:rsidRDefault="00DB3D29" w:rsidP="00DB3D29">
      <w:pPr>
        <w:pStyle w:val="afe"/>
        <w:ind w:left="480" w:right="-120" w:firstLineChars="100" w:firstLine="240"/>
      </w:pPr>
      <w:hyperlink r:id="rId39056" w:history="1">
        <w:r w:rsidRPr="00DB3D29">
          <w:rPr>
            <w:rStyle w:val="af3"/>
            <w:rFonts w:cs="ＭＳ Ｐゴシック" w:hint="eastAsia"/>
          </w:rPr>
          <w:t>医療・福祉の外国人労働者</w:t>
        </w:r>
        <w:r w:rsidRPr="00DB3D29">
          <w:rPr>
            <w:rStyle w:val="af3"/>
            <w:rFonts w:cs="ＭＳ Ｐゴシック"/>
          </w:rPr>
          <w:t>14.6万人　25年10月末時点</w:t>
        </w:r>
      </w:hyperlink>
      <w:r>
        <w:t>2026年02月02日</w:t>
      </w:r>
    </w:p>
    <w:p w14:paraId="14C19592" w14:textId="77777777" w:rsidR="001F7AEF" w:rsidRDefault="001F7AEF" w:rsidP="001F7AEF">
      <w:pPr>
        <w:pStyle w:val="afe"/>
        <w:ind w:left="480" w:right="-120"/>
      </w:pPr>
      <w:hyperlink r:id="rId39057" w:history="1">
        <w:r w:rsidRPr="000C33C7">
          <w:rPr>
            <w:rStyle w:val="af3"/>
            <w:rFonts w:cs="ＭＳ Ｐゴシック" w:hint="eastAsia"/>
          </w:rPr>
          <w:t>「令和６年外国人雇用実態調査」の結果を公表します</w:t>
        </w:r>
      </w:hyperlink>
      <w:r>
        <w:rPr>
          <w:rFonts w:hint="eastAsia"/>
        </w:rPr>
        <w:t>令和</w:t>
      </w:r>
      <w:r>
        <w:t>7年8月29日（金）</w:t>
      </w:r>
    </w:p>
    <w:p w14:paraId="7001B836" w14:textId="7CE32BD9" w:rsidR="001F7AEF" w:rsidRDefault="001F7AEF" w:rsidP="001F7AEF">
      <w:pPr>
        <w:pStyle w:val="afe"/>
        <w:ind w:left="480" w:right="-120" w:firstLineChars="100" w:firstLine="240"/>
      </w:pPr>
      <w:hyperlink r:id="rId39058" w:history="1">
        <w:r w:rsidRPr="009E7D0F">
          <w:rPr>
            <w:rStyle w:val="af3"/>
            <w:rFonts w:cs="ＭＳ Ｐゴシック" w:hint="eastAsia"/>
          </w:rPr>
          <w:t>「医療・福祉」の外国人労働者、</w:t>
        </w:r>
        <w:r w:rsidRPr="009E7D0F">
          <w:rPr>
            <w:rStyle w:val="af3"/>
            <w:rFonts w:cs="ＭＳ Ｐゴシック"/>
          </w:rPr>
          <w:t>3割増の11万人－24年9月末時点</w:t>
        </w:r>
      </w:hyperlink>
      <w:r>
        <w:rPr>
          <w:rFonts w:hint="eastAsia"/>
        </w:rPr>
        <w:t>2025</w:t>
      </w:r>
      <w:r w:rsidRPr="00FD4BB2">
        <w:t>年</w:t>
      </w:r>
      <w:r>
        <w:rPr>
          <w:rFonts w:hint="eastAsia"/>
        </w:rPr>
        <w:t>09</w:t>
      </w:r>
      <w:r w:rsidRPr="00FD4BB2">
        <w:t>月</w:t>
      </w:r>
      <w:r>
        <w:rPr>
          <w:rFonts w:hint="eastAsia"/>
        </w:rPr>
        <w:t>0</w:t>
      </w:r>
      <w:r w:rsidRPr="00FD4BB2">
        <w:t>1日</w:t>
      </w:r>
    </w:p>
    <w:p w14:paraId="0D04E2A3" w14:textId="77777777" w:rsidR="001F7AEF" w:rsidRDefault="001F7AEF" w:rsidP="001F7AEF">
      <w:pPr>
        <w:pStyle w:val="afe"/>
        <w:ind w:leftChars="300" w:left="720" w:right="-120"/>
      </w:pPr>
      <w:hyperlink r:id="rId39059" w:history="1">
        <w:r w:rsidRPr="002265FC">
          <w:rPr>
            <w:rStyle w:val="af3"/>
            <w:rFonts w:cs="ＭＳ Ｐゴシック" w:hint="eastAsia"/>
          </w:rPr>
          <w:t>「外国人雇用状況」の届出状況まとめ（令和６年</w:t>
        </w:r>
        <w:r w:rsidRPr="002265FC">
          <w:rPr>
            <w:rStyle w:val="af3"/>
            <w:rFonts w:cs="ＭＳ Ｐゴシック"/>
          </w:rPr>
          <w:t>10月末時点）</w:t>
        </w:r>
        <w:r w:rsidRPr="002265FC">
          <w:rPr>
            <w:rStyle w:val="af3"/>
            <w:rFonts w:cs="ＭＳ Ｐゴシック" w:hint="eastAsia"/>
          </w:rPr>
          <w:t>～外国人労働者数は約</w:t>
        </w:r>
        <w:r w:rsidRPr="002265FC">
          <w:rPr>
            <w:rStyle w:val="af3"/>
            <w:rFonts w:cs="ＭＳ Ｐゴシック"/>
          </w:rPr>
          <w:t>230万人。過去最多を更新～</w:t>
        </w:r>
      </w:hyperlink>
      <w:r w:rsidRPr="002265FC">
        <w:rPr>
          <w:rFonts w:hint="eastAsia"/>
        </w:rPr>
        <w:t>令</w:t>
      </w:r>
      <w:bookmarkStart w:id="1351" w:name="_Hlk189462869"/>
      <w:r w:rsidRPr="002265FC">
        <w:rPr>
          <w:rFonts w:hint="eastAsia"/>
        </w:rPr>
        <w:t>和</w:t>
      </w:r>
      <w:r w:rsidRPr="002265FC">
        <w:t>7年1月31日</w:t>
      </w:r>
      <w:bookmarkEnd w:id="1351"/>
      <w:r w:rsidRPr="002265FC">
        <w:t>（金）</w:t>
      </w:r>
      <w:r w:rsidRPr="00EC01DE">
        <w:rPr>
          <w:rFonts w:hint="eastAsia"/>
        </w:rPr>
        <w:t>外国人労働者数の産業別の前年に対する増加率は、「医療、福祉」が</w:t>
      </w:r>
      <w:r w:rsidRPr="00EC01DE">
        <w:t>28.1％で最も高かった。</w:t>
      </w:r>
    </w:p>
    <w:p w14:paraId="0F7733CD" w14:textId="77777777" w:rsidR="001F7AEF" w:rsidRDefault="001F7AEF" w:rsidP="001F7AEF">
      <w:pPr>
        <w:pStyle w:val="afe"/>
        <w:ind w:leftChars="400" w:left="960" w:right="-120"/>
      </w:pPr>
      <w:hyperlink r:id="rId39060" w:history="1">
        <w:r w:rsidRPr="00FD4BB2">
          <w:rPr>
            <w:rStyle w:val="af3"/>
            <w:rFonts w:cs="ＭＳ Ｐゴシック" w:hint="eastAsia"/>
          </w:rPr>
          <w:t>外国人労働者の対前年増加率「医療、福祉」がトップ－厚労省、</w:t>
        </w:r>
        <w:r w:rsidRPr="00FD4BB2">
          <w:rPr>
            <w:rStyle w:val="af3"/>
            <w:rFonts w:cs="ＭＳ Ｐゴシック"/>
          </w:rPr>
          <w:t>28.1％増の11.6万人</w:t>
        </w:r>
      </w:hyperlink>
      <w:r>
        <w:rPr>
          <w:rFonts w:hint="eastAsia"/>
        </w:rPr>
        <w:t xml:space="preserve"> 2025</w:t>
      </w:r>
      <w:r w:rsidRPr="00FD4BB2">
        <w:t>年</w:t>
      </w:r>
      <w:r>
        <w:rPr>
          <w:rFonts w:hint="eastAsia"/>
        </w:rPr>
        <w:t>0</w:t>
      </w:r>
      <w:r w:rsidRPr="00FD4BB2">
        <w:t>1月31日</w:t>
      </w:r>
    </w:p>
    <w:p w14:paraId="4E9D097C" w14:textId="77777777" w:rsidR="007D09B5" w:rsidRDefault="001F7AEF" w:rsidP="007D09B5">
      <w:pPr>
        <w:pStyle w:val="afe"/>
        <w:ind w:left="480" w:right="-120"/>
      </w:pPr>
      <w:hyperlink r:id="rId39061" w:history="1">
        <w:r w:rsidRPr="00C7218F">
          <w:rPr>
            <w:rStyle w:val="af3"/>
            <w:rFonts w:cs="ＭＳ Ｐゴシック" w:hint="eastAsia"/>
          </w:rPr>
          <w:t>令和５年外国人雇用実態調査の結果を公表します　～外国人労働者に特化した、賃金や入職経路、入国費用等に関する初の調査～</w:t>
        </w:r>
      </w:hyperlink>
      <w:r w:rsidRPr="00274D90">
        <w:rPr>
          <w:rFonts w:hint="eastAsia"/>
        </w:rPr>
        <w:t>令和</w:t>
      </w:r>
      <w:r w:rsidRPr="00274D90">
        <w:t>6年12月26日（木）</w:t>
      </w:r>
    </w:p>
    <w:p w14:paraId="095511A9" w14:textId="77777777" w:rsidR="007D09B5" w:rsidRDefault="001F7AEF" w:rsidP="007D09B5">
      <w:pPr>
        <w:pStyle w:val="afe"/>
        <w:ind w:left="480" w:right="-120"/>
      </w:pPr>
      <w:r w:rsidRPr="00317382">
        <w:rPr>
          <w:rFonts w:hint="eastAsia"/>
        </w:rPr>
        <w:t>「医療・福祉」分野の雇用保険被保険者</w:t>
      </w:r>
      <w:r w:rsidRPr="00317382">
        <w:t>5人以上の事業所での外国人労働者の数は2023年9月30日時点で8万5,321人だった。</w:t>
      </w:r>
    </w:p>
    <w:p w14:paraId="45D1D67A" w14:textId="57CA5CC0" w:rsidR="001F7AEF" w:rsidRDefault="001F7AEF" w:rsidP="007D09B5">
      <w:pPr>
        <w:pStyle w:val="afe"/>
        <w:ind w:left="480" w:right="-120" w:firstLineChars="100" w:firstLine="240"/>
      </w:pPr>
      <w:hyperlink r:id="rId39062" w:history="1">
        <w:r w:rsidRPr="00962C8F">
          <w:rPr>
            <w:rStyle w:val="af3"/>
            <w:rFonts w:cs="ＭＳ Ｐゴシック" w:hint="eastAsia"/>
          </w:rPr>
          <w:t>医療・福祉の外国人労働者数</w:t>
        </w:r>
        <w:r w:rsidRPr="00962C8F">
          <w:rPr>
            <w:rStyle w:val="af3"/>
            <w:rFonts w:cs="ＭＳ Ｐゴシック"/>
          </w:rPr>
          <w:t>8.5万人－昨年9月末で</w:t>
        </w:r>
      </w:hyperlink>
      <w:r w:rsidRPr="00506C5F">
        <w:t>2024年1</w:t>
      </w:r>
      <w:r>
        <w:rPr>
          <w:rFonts w:hint="eastAsia"/>
        </w:rPr>
        <w:t>2</w:t>
      </w:r>
      <w:r w:rsidRPr="00506C5F">
        <w:t>月</w:t>
      </w:r>
      <w:r>
        <w:rPr>
          <w:rFonts w:hint="eastAsia"/>
        </w:rPr>
        <w:t>27</w:t>
      </w:r>
      <w:r w:rsidRPr="00506C5F">
        <w:t>日</w:t>
      </w:r>
    </w:p>
    <w:p w14:paraId="159A9F18" w14:textId="77777777" w:rsidR="007D09B5" w:rsidRDefault="001F7AEF" w:rsidP="007D09B5">
      <w:pPr>
        <w:pStyle w:val="afe"/>
        <w:ind w:leftChars="0" w:left="0" w:right="-120" w:firstLineChars="200" w:firstLine="480"/>
      </w:pPr>
      <w:hyperlink r:id="rId39063" w:history="1">
        <w:r w:rsidRPr="00004A99">
          <w:rPr>
            <w:rStyle w:val="af3"/>
            <w:rFonts w:cs="ＭＳ Ｐゴシック"/>
            <w:color w:val="auto"/>
            <w:u w:val="none"/>
          </w:rPr>
          <w:t>2024年1月26日掲載</w:t>
        </w:r>
        <w:r w:rsidRPr="00004A99">
          <w:rPr>
            <w:rStyle w:val="af3"/>
            <w:rFonts w:cs="ＭＳ Ｐゴシック"/>
          </w:rPr>
          <w:t>「外国人雇用状況」の届出状況まとめ（令和５年10月末時点）</w:t>
        </w:r>
      </w:hyperlink>
      <w:r w:rsidRPr="00916998">
        <w:rPr>
          <w:rFonts w:hint="eastAsia"/>
        </w:rPr>
        <w:t>～外国</w:t>
      </w:r>
    </w:p>
    <w:p w14:paraId="7CABA55D" w14:textId="75B0AAF0" w:rsidR="001F7AEF" w:rsidRDefault="001F7AEF" w:rsidP="007D09B5">
      <w:pPr>
        <w:pStyle w:val="afe"/>
        <w:ind w:leftChars="0" w:left="0" w:right="-120" w:firstLineChars="200" w:firstLine="480"/>
      </w:pPr>
      <w:r w:rsidRPr="00916998">
        <w:rPr>
          <w:rFonts w:hint="eastAsia"/>
        </w:rPr>
        <w:t>人労働者数は初の</w:t>
      </w:r>
      <w:r w:rsidRPr="00916998">
        <w:t>200万人超え～</w:t>
      </w:r>
    </w:p>
    <w:p w14:paraId="5FF3D586" w14:textId="77777777" w:rsidR="001F7AEF" w:rsidRDefault="001F7AEF" w:rsidP="001F7AEF">
      <w:pPr>
        <w:pStyle w:val="afe"/>
        <w:ind w:left="480" w:right="-120" w:firstLineChars="200" w:firstLine="480"/>
      </w:pPr>
      <w:hyperlink r:id="rId39064" w:history="1">
        <w:r w:rsidRPr="00506C5F">
          <w:rPr>
            <w:rStyle w:val="af3"/>
            <w:rFonts w:cs="ＭＳ Ｐゴシック" w:hint="eastAsia"/>
          </w:rPr>
          <w:t>外国人労働者の確保に生じる地域差を考える－データで読み解く病院経営（</w:t>
        </w:r>
        <w:r w:rsidRPr="00506C5F">
          <w:rPr>
            <w:rStyle w:val="af3"/>
            <w:rFonts w:cs="ＭＳ Ｐゴシック"/>
          </w:rPr>
          <w:t>215）</w:t>
        </w:r>
      </w:hyperlink>
      <w:r w:rsidRPr="00506C5F">
        <w:t>2024</w:t>
      </w:r>
    </w:p>
    <w:p w14:paraId="28534F85" w14:textId="77777777" w:rsidR="001F7AEF" w:rsidRPr="00CC0088" w:rsidRDefault="001F7AEF" w:rsidP="001F7AEF">
      <w:pPr>
        <w:pStyle w:val="afe"/>
        <w:ind w:left="480" w:right="-120" w:firstLineChars="200" w:firstLine="480"/>
        <w:rPr>
          <w:rStyle w:val="af3"/>
          <w:rFonts w:cs="ＭＳ Ｐゴシック"/>
          <w:color w:val="auto"/>
          <w:u w:val="none"/>
        </w:rPr>
      </w:pPr>
      <w:r w:rsidRPr="00506C5F">
        <w:t>年1</w:t>
      </w:r>
      <w:r>
        <w:rPr>
          <w:rFonts w:hint="eastAsia"/>
        </w:rPr>
        <w:t>2</w:t>
      </w:r>
      <w:r w:rsidRPr="00506C5F">
        <w:t>月</w:t>
      </w:r>
      <w:r>
        <w:rPr>
          <w:rFonts w:hint="eastAsia"/>
        </w:rPr>
        <w:t>18</w:t>
      </w:r>
      <w:r w:rsidRPr="00506C5F">
        <w:t>日</w:t>
      </w:r>
      <w:r w:rsidRPr="0099602C">
        <w:fldChar w:fldCharType="begin"/>
      </w:r>
      <w:r w:rsidRPr="0099602C">
        <w:instrText>HYPERLINK "https://www.mhlw.go.jp/stf/newpage_33017.html"</w:instrText>
      </w:r>
      <w:r w:rsidRPr="0099602C">
        <w:fldChar w:fldCharType="separate"/>
      </w:r>
    </w:p>
    <w:p w14:paraId="1F1E72FE" w14:textId="77777777" w:rsidR="001F7AEF" w:rsidRPr="0099602C" w:rsidRDefault="001F7AEF" w:rsidP="007D09B5">
      <w:pPr>
        <w:pStyle w:val="afe"/>
        <w:ind w:leftChars="0" w:left="0" w:right="-120" w:firstLineChars="200" w:firstLine="480"/>
        <w:rPr>
          <w:rStyle w:val="af3"/>
          <w:rFonts w:cs="ＭＳ Ｐゴシック"/>
        </w:rPr>
      </w:pPr>
      <w:r w:rsidRPr="00916998">
        <w:rPr>
          <w:rStyle w:val="af3"/>
          <w:rFonts w:cs="ＭＳ Ｐゴシック"/>
          <w:color w:val="auto"/>
          <w:u w:val="none"/>
        </w:rPr>
        <w:t>2023年5月31日掲載</w:t>
      </w:r>
      <w:r w:rsidRPr="0099602C">
        <w:rPr>
          <w:rStyle w:val="af3"/>
          <w:rFonts w:cs="ＭＳ Ｐゴシック"/>
        </w:rPr>
        <w:t>６月は「外国人労働者問題啓発月間」です</w:t>
      </w:r>
      <w:r w:rsidRPr="0099602C">
        <w:fldChar w:fldCharType="end"/>
      </w:r>
      <w:r w:rsidRPr="0099602C">
        <w:fldChar w:fldCharType="begin"/>
      </w:r>
      <w:r w:rsidRPr="0099602C">
        <w:instrText>HYPERLINK "https://www.mhlw.go.jp/stf/newpage_30367.html"</w:instrText>
      </w:r>
      <w:r w:rsidRPr="0099602C">
        <w:fldChar w:fldCharType="separate"/>
      </w:r>
    </w:p>
    <w:p w14:paraId="6E2E2D4C" w14:textId="77777777" w:rsidR="001F7AEF" w:rsidRPr="0099602C" w:rsidRDefault="001F7AEF" w:rsidP="007D09B5">
      <w:pPr>
        <w:pStyle w:val="afe"/>
        <w:ind w:leftChars="0" w:left="0" w:right="-120" w:firstLineChars="200" w:firstLine="480"/>
        <w:rPr>
          <w:rStyle w:val="af3"/>
          <w:rFonts w:cs="ＭＳ Ｐゴシック"/>
          <w:color w:val="auto"/>
          <w:u w:val="none"/>
        </w:rPr>
      </w:pPr>
      <w:r w:rsidRPr="00916998">
        <w:rPr>
          <w:rStyle w:val="af3"/>
          <w:rFonts w:cs="ＭＳ Ｐゴシック"/>
          <w:color w:val="auto"/>
          <w:u w:val="none"/>
        </w:rPr>
        <w:t>2023年1月27日掲載</w:t>
      </w:r>
      <w:r w:rsidRPr="0099602C">
        <w:rPr>
          <w:rStyle w:val="af3"/>
          <w:rFonts w:cs="ＭＳ Ｐゴシック"/>
        </w:rPr>
        <w:t>「外国人雇用状況」の届出状況まとめ（令和４年10月末現在）</w:t>
      </w:r>
    </w:p>
    <w:p w14:paraId="7C8CB132" w14:textId="77777777" w:rsidR="001F7AEF" w:rsidRPr="00916998" w:rsidRDefault="001F7AEF" w:rsidP="001F7AEF">
      <w:pPr>
        <w:pStyle w:val="afe"/>
        <w:ind w:leftChars="400" w:left="960" w:right="-120"/>
        <w:rPr>
          <w:rStyle w:val="af3"/>
          <w:rFonts w:cs="ＭＳ Ｐゴシック"/>
          <w:color w:val="auto"/>
          <w:u w:val="none"/>
        </w:rPr>
      </w:pPr>
      <w:r w:rsidRPr="0099602C">
        <w:fldChar w:fldCharType="end"/>
      </w:r>
      <w:r w:rsidRPr="0099602C">
        <w:rPr>
          <w:rFonts w:hint="eastAsia"/>
        </w:rPr>
        <w:t>～外国人労働者数は約</w:t>
      </w:r>
      <w:r w:rsidRPr="0099602C">
        <w:t>182万人。過去最高を更新。～外国人を雇用する事業所　29万8,790所　医療、福祉　1万8553所（6.2％）※対前年増加率をみると、「医療、福祉」が 28.6％となっている。</w:t>
      </w:r>
      <w:r w:rsidRPr="00916998">
        <w:fldChar w:fldCharType="begin"/>
      </w:r>
      <w:r w:rsidRPr="00916998">
        <w:instrText>HYPERLINK "https://www.mhlw.go.jp/stf/newpage_23495.html"</w:instrText>
      </w:r>
      <w:r w:rsidRPr="00916998">
        <w:fldChar w:fldCharType="separate"/>
      </w:r>
    </w:p>
    <w:p w14:paraId="3C76BD48" w14:textId="77777777" w:rsidR="001F7AEF" w:rsidRPr="00916998" w:rsidRDefault="001F7AEF" w:rsidP="007D09B5">
      <w:pPr>
        <w:pStyle w:val="afe"/>
        <w:ind w:leftChars="0" w:left="0" w:right="-120" w:firstLineChars="200" w:firstLine="480"/>
        <w:rPr>
          <w:rStyle w:val="af3"/>
          <w:rFonts w:cs="ＭＳ Ｐゴシック"/>
        </w:rPr>
      </w:pPr>
      <w:r w:rsidRPr="00916998">
        <w:rPr>
          <w:rStyle w:val="af3"/>
          <w:rFonts w:cs="ＭＳ Ｐゴシック"/>
          <w:color w:val="auto"/>
          <w:u w:val="none"/>
        </w:rPr>
        <w:t>2022年1月28日掲載</w:t>
      </w:r>
      <w:r w:rsidRPr="00916998">
        <w:rPr>
          <w:rStyle w:val="af3"/>
          <w:rFonts w:cs="ＭＳ Ｐゴシック"/>
        </w:rPr>
        <w:t>「外国人雇用状況」の届出状況まとめ（令和３年10月末現在）</w:t>
      </w:r>
      <w:r w:rsidRPr="00916998">
        <w:fldChar w:fldCharType="end"/>
      </w:r>
      <w:r w:rsidRPr="00916998">
        <w:fldChar w:fldCharType="begin"/>
      </w:r>
      <w:r w:rsidRPr="00916998">
        <w:instrText>HYPERLINK "https://www.mhlw.go.jp/stf/newpage_16279.html"</w:instrText>
      </w:r>
      <w:r w:rsidRPr="00916998">
        <w:fldChar w:fldCharType="separate"/>
      </w:r>
    </w:p>
    <w:p w14:paraId="32483F36" w14:textId="77777777" w:rsidR="001F7AEF" w:rsidRPr="00916998" w:rsidRDefault="001F7AEF" w:rsidP="007D09B5">
      <w:pPr>
        <w:pStyle w:val="afe"/>
        <w:ind w:leftChars="0" w:left="0" w:right="-120" w:firstLineChars="200" w:firstLine="480"/>
      </w:pPr>
      <w:r w:rsidRPr="00916998">
        <w:rPr>
          <w:rStyle w:val="af3"/>
          <w:rFonts w:cs="ＭＳ Ｐゴシック"/>
          <w:color w:val="auto"/>
          <w:u w:val="none"/>
        </w:rPr>
        <w:lastRenderedPageBreak/>
        <w:t>2021年1月29日掲載</w:t>
      </w:r>
      <w:r w:rsidRPr="00916998">
        <w:rPr>
          <w:rStyle w:val="af3"/>
          <w:rFonts w:cs="ＭＳ Ｐゴシック"/>
        </w:rPr>
        <w:t>「外国人雇用状況」の届出状況まとめ（令和２年10月末現在）</w:t>
      </w:r>
      <w:r w:rsidRPr="00916998">
        <w:fldChar w:fldCharType="end"/>
      </w:r>
    </w:p>
    <w:p w14:paraId="4CE5FC5A" w14:textId="77777777" w:rsidR="001F7AEF" w:rsidRPr="001F7AEF" w:rsidRDefault="001F7AEF" w:rsidP="00B62B19">
      <w:pPr>
        <w:pStyle w:val="afe"/>
        <w:ind w:left="480" w:right="-120"/>
        <w:rPr>
          <w:rStyle w:val="af3"/>
        </w:rPr>
      </w:pPr>
    </w:p>
    <w:p w14:paraId="5A199212" w14:textId="77777777" w:rsidR="00B62B19" w:rsidRDefault="00B62B19" w:rsidP="00B62B19">
      <w:pPr>
        <w:pStyle w:val="afe"/>
        <w:ind w:left="480" w:right="-120"/>
      </w:pPr>
      <w:hyperlink r:id="rId39065" w:history="1">
        <w:r>
          <w:rPr>
            <w:rStyle w:val="af3"/>
          </w:rPr>
          <w:t>http://www.mhlw.go.jp/bunya/koyou/gaikokujin.html</w:t>
        </w:r>
      </w:hyperlink>
      <w:r w:rsidRPr="00A96E67">
        <w:rPr>
          <w:rFonts w:hint="eastAsia"/>
          <w:color w:val="0000FF"/>
        </w:rPr>
        <w:t xml:space="preserve">　</w:t>
      </w:r>
      <w:hyperlink r:id="rId39066" w:history="1">
        <w:r w:rsidRPr="00A96E67">
          <w:rPr>
            <w:rStyle w:val="af3"/>
            <w:rFonts w:hint="eastAsia"/>
          </w:rPr>
          <w:t>「高度外国人材活用のための実践マニュアル」を作成いたしました</w:t>
        </w:r>
      </w:hyperlink>
    </w:p>
    <w:p w14:paraId="2205A225" w14:textId="77777777" w:rsidR="00B62B19" w:rsidRDefault="00B62B19" w:rsidP="00B62B19">
      <w:pPr>
        <w:pStyle w:val="afe"/>
        <w:ind w:left="480" w:right="-120"/>
        <w:rPr>
          <w:rStyle w:val="af3"/>
        </w:rPr>
      </w:pPr>
      <w:hyperlink r:id="rId39067" w:history="1">
        <w:r w:rsidRPr="00841B41">
          <w:rPr>
            <w:rStyle w:val="af3"/>
            <w:rFonts w:hint="eastAsia"/>
          </w:rPr>
          <w:t>インドネシア、フィリピン、ベトナムからの外国人看護師・介護福祉士候補者の受入れについて</w:t>
        </w:r>
      </w:hyperlink>
    </w:p>
    <w:p w14:paraId="4D2A249B" w14:textId="0AFF8367" w:rsidR="00B62B19" w:rsidRDefault="00B62B19" w:rsidP="00B62B19">
      <w:pPr>
        <w:pStyle w:val="afe"/>
        <w:ind w:left="480" w:right="-120"/>
      </w:pPr>
      <w:hyperlink r:id="rId39068" w:anchor="search=%27EPA%E4%BB%8B%E8%AD%B7%27" w:history="1">
        <w:r w:rsidRPr="00AC28FD">
          <w:rPr>
            <w:rStyle w:val="af3"/>
            <w:rFonts w:cs="ＭＳ Ｐゴシック"/>
          </w:rPr>
          <w:t>EPA介護福祉士候補者の 受入れについて</w:t>
        </w:r>
      </w:hyperlink>
    </w:p>
    <w:p w14:paraId="64CB2CDE" w14:textId="77777777" w:rsidR="00B62B19" w:rsidRPr="005B321B" w:rsidRDefault="00B62B19" w:rsidP="00B62B19">
      <w:pPr>
        <w:pStyle w:val="afe"/>
        <w:ind w:left="480" w:right="-120"/>
        <w:rPr>
          <w:rStyle w:val="af3"/>
          <w:rFonts w:cs="ＭＳ Ｐゴシック"/>
        </w:rPr>
      </w:pPr>
      <w:r>
        <w:fldChar w:fldCharType="begin"/>
      </w:r>
      <w:r>
        <w:instrText xml:space="preserve"> HYPERLINK "https://www.cbnews.jp/news/archive?q=keywords%3A%22EPA%22&amp;layout_id=" </w:instrText>
      </w:r>
      <w:r>
        <w:fldChar w:fldCharType="separate"/>
      </w:r>
      <w:r w:rsidRPr="005B321B">
        <w:rPr>
          <w:rStyle w:val="af3"/>
          <w:rFonts w:cs="ＭＳ Ｐゴシック"/>
        </w:rPr>
        <w:t>「</w:t>
      </w:r>
      <w:r w:rsidRPr="005B321B">
        <w:rPr>
          <w:rStyle w:val="af3"/>
        </w:rPr>
        <w:t>EPA」</w:t>
      </w:r>
      <w:r w:rsidRPr="005B321B">
        <w:rPr>
          <w:rStyle w:val="af3"/>
          <w:rFonts w:hint="eastAsia"/>
        </w:rPr>
        <w:t>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p>
    <w:p w14:paraId="61852354" w14:textId="77777777" w:rsidR="00B62B19" w:rsidRDefault="00B62B19" w:rsidP="00B62B19">
      <w:pPr>
        <w:pStyle w:val="afe"/>
        <w:ind w:left="480" w:right="-120"/>
      </w:pPr>
      <w:r>
        <w:fldChar w:fldCharType="end"/>
      </w:r>
      <w:hyperlink r:id="rId39069"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4BA92FD2" w14:textId="77777777" w:rsidR="00B62B19" w:rsidRDefault="00B62B19" w:rsidP="00B62B19">
      <w:pPr>
        <w:pStyle w:val="afe"/>
        <w:ind w:left="480" w:right="-120"/>
        <w:rPr>
          <w:rStyle w:val="af3"/>
          <w:rFonts w:cs="ＭＳ Ｐゴシック"/>
        </w:rPr>
      </w:pPr>
      <w:hyperlink r:id="rId39070"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26214859" w14:textId="77777777" w:rsidR="00AC28FD" w:rsidRDefault="00AC28FD" w:rsidP="00B62B19">
      <w:pPr>
        <w:pStyle w:val="afe"/>
        <w:ind w:left="480" w:right="-120"/>
      </w:pPr>
    </w:p>
    <w:p w14:paraId="75316E72" w14:textId="2AB268D1" w:rsidR="002639D5" w:rsidRDefault="002639D5" w:rsidP="00B62B19">
      <w:pPr>
        <w:pStyle w:val="afe"/>
        <w:ind w:left="480" w:right="-120"/>
      </w:pPr>
      <w:hyperlink r:id="rId39071" w:history="1">
        <w:r w:rsidRPr="006439C6">
          <w:rPr>
            <w:rStyle w:val="af3"/>
            <w:rFonts w:cs="ＭＳ Ｐゴシック" w:hint="eastAsia"/>
          </w:rPr>
          <w:t>第</w:t>
        </w:r>
        <w:r w:rsidRPr="006439C6">
          <w:rPr>
            <w:rStyle w:val="af3"/>
            <w:rFonts w:cs="ＭＳ Ｐゴシック"/>
          </w:rPr>
          <w:t>114回看護師国家試験における経済連携協定（ＥＰＡ）に基づく外国人看護師候補者の合格者数と受入施設名を公表します</w:t>
        </w:r>
      </w:hyperlink>
      <w:r w:rsidR="006439C6" w:rsidRPr="006439C6">
        <w:t>2025年3月24日（月）掲載</w:t>
      </w:r>
    </w:p>
    <w:p w14:paraId="3CA4AD93" w14:textId="65CC99B4" w:rsidR="004B6ED6" w:rsidRDefault="00AC28FD" w:rsidP="00B62B19">
      <w:pPr>
        <w:pStyle w:val="afe"/>
        <w:ind w:left="480" w:right="-120"/>
        <w:rPr>
          <w:rStyle w:val="af3"/>
          <w:rFonts w:cs="ＭＳ Ｐゴシック"/>
        </w:rPr>
      </w:pPr>
      <w:hyperlink r:id="rId39072" w:history="1">
        <w:r w:rsidRPr="00AC28FD">
          <w:rPr>
            <w:rStyle w:val="af3"/>
            <w:rFonts w:cs="ＭＳ Ｐゴシック" w:hint="eastAsia"/>
          </w:rPr>
          <w:t>第</w:t>
        </w:r>
        <w:r w:rsidRPr="00AC28FD">
          <w:rPr>
            <w:rStyle w:val="af3"/>
            <w:rFonts w:cs="ＭＳ Ｐゴシック"/>
          </w:rPr>
          <w:t>113回看護師国家試験における経済連携協定（ＥＰＡ）に基づく外国人看護師候補者の合格者数と受入施設名を公表します</w:t>
        </w:r>
      </w:hyperlink>
    </w:p>
    <w:p w14:paraId="69FB795F" w14:textId="650542B1" w:rsidR="004B6ED6" w:rsidRDefault="004B6ED6" w:rsidP="004B6ED6">
      <w:pPr>
        <w:pStyle w:val="afe"/>
        <w:ind w:left="480" w:right="-120" w:firstLineChars="100" w:firstLine="240"/>
      </w:pPr>
      <w:hyperlink r:id="rId39073" w:history="1">
        <w:r w:rsidRPr="004B6ED6">
          <w:rPr>
            <w:rStyle w:val="af3"/>
            <w:rFonts w:cs="ＭＳ Ｐゴシック"/>
          </w:rPr>
          <w:t xml:space="preserve">EPA看護師、合格者17人　</w:t>
        </w:r>
        <w:r w:rsidRPr="004B6ED6">
          <w:rPr>
            <w:rStyle w:val="af3"/>
            <w:rFonts w:cs="ＭＳ Ｐゴシック" w:hint="eastAsia"/>
          </w:rPr>
          <w:t>合格率が</w:t>
        </w:r>
        <w:r w:rsidRPr="004B6ED6">
          <w:rPr>
            <w:rStyle w:val="af3"/>
            <w:rFonts w:cs="ＭＳ Ｐゴシック"/>
          </w:rPr>
          <w:t>9年ぶり1桁に</w:t>
        </w:r>
      </w:hyperlink>
      <w:r>
        <w:t>2024年03月25日</w:t>
      </w:r>
    </w:p>
    <w:p w14:paraId="349C711E" w14:textId="65E1358D" w:rsidR="00B62B19" w:rsidRDefault="00B62B19" w:rsidP="00B62B19">
      <w:pPr>
        <w:pStyle w:val="afe"/>
        <w:ind w:left="480" w:right="-120"/>
      </w:pPr>
      <w:hyperlink r:id="rId39074" w:history="1">
        <w:r w:rsidRPr="00B01DEF">
          <w:rPr>
            <w:rStyle w:val="af3"/>
            <w:rFonts w:cs="ＭＳ Ｐゴシック" w:hint="eastAsia"/>
          </w:rPr>
          <w:t>経済連携協定（</w:t>
        </w:r>
        <w:r w:rsidRPr="00B01DEF">
          <w:rPr>
            <w:rStyle w:val="af3"/>
            <w:rFonts w:cs="ＭＳ Ｐゴシック"/>
          </w:rPr>
          <w:t>EPA）に基づく外国人看護師・介護福祉士候補者の滞在期間延長の条件となる国家試験の得点基準などを公表します</w:t>
        </w:r>
      </w:hyperlink>
      <w:r w:rsidRPr="00B01DEF">
        <w:rPr>
          <w:rFonts w:hint="eastAsia"/>
        </w:rPr>
        <w:t>令和</w:t>
      </w:r>
      <w:r w:rsidRPr="00B01DEF">
        <w:t>5年3月27日（月）</w:t>
      </w:r>
    </w:p>
    <w:p w14:paraId="70AC5FF7" w14:textId="77777777" w:rsidR="00B62B19" w:rsidRDefault="00B62B19" w:rsidP="00B62B19">
      <w:pPr>
        <w:pStyle w:val="afe"/>
        <w:ind w:left="480" w:right="-120"/>
      </w:pPr>
      <w:hyperlink r:id="rId39075" w:history="1">
        <w:r w:rsidRPr="00554A27">
          <w:rPr>
            <w:rStyle w:val="af3"/>
            <w:rFonts w:cs="ＭＳ Ｐゴシック" w:hint="eastAsia"/>
          </w:rPr>
          <w:t>第</w:t>
        </w:r>
        <w:r w:rsidRPr="00554A27">
          <w:rPr>
            <w:rStyle w:val="af3"/>
            <w:rFonts w:cs="ＭＳ Ｐゴシック"/>
          </w:rPr>
          <w:t>112回看護師国家試験における経済連携協定（ＥＰＡ）に基づく外国人看護師候補者の合格者数と受入施設名を公表します</w:t>
        </w:r>
      </w:hyperlink>
    </w:p>
    <w:p w14:paraId="1FEA7F4B" w14:textId="77777777" w:rsidR="00B62B19" w:rsidRDefault="00B62B19" w:rsidP="00B62B19">
      <w:pPr>
        <w:pStyle w:val="afe"/>
        <w:ind w:left="480" w:right="-120"/>
      </w:pPr>
      <w:hyperlink r:id="rId39076" w:history="1">
        <w:r w:rsidRPr="009A0C15">
          <w:rPr>
            <w:rStyle w:val="af3"/>
            <w:rFonts w:cs="ＭＳ Ｐゴシック"/>
          </w:rPr>
          <w:t>EPA看護師・介護福祉士候補者の滞在期間延長―政府が閣議決定、受験機会増え合格者増に期待</w:t>
        </w:r>
      </w:hyperlink>
      <w:r>
        <w:rPr>
          <w:rFonts w:hint="eastAsia"/>
        </w:rPr>
        <w:t>2023年2月22日</w:t>
      </w:r>
      <w:r w:rsidRPr="00440ED8">
        <w:t xml:space="preserve"> </w:t>
      </w:r>
    </w:p>
    <w:p w14:paraId="02221DC4" w14:textId="77777777" w:rsidR="00B62B19" w:rsidRDefault="00B62B19" w:rsidP="00B62B19">
      <w:pPr>
        <w:pStyle w:val="afe"/>
        <w:ind w:left="480" w:right="-120"/>
        <w:rPr>
          <w:rStyle w:val="af3"/>
          <w:rFonts w:cs="ＭＳ Ｐゴシック"/>
        </w:rPr>
      </w:pPr>
      <w:hyperlink r:id="rId39077" w:history="1">
        <w:r w:rsidRPr="00C31428">
          <w:rPr>
            <w:rStyle w:val="af3"/>
            <w:rFonts w:cs="ＭＳ Ｐゴシック"/>
          </w:rPr>
          <w:t>第111回看護師国家試験における経済連携協定（ＥＰＡ）に基づく外国人看護師候補者の合格者数と受入施設名を公表します</w:t>
        </w:r>
      </w:hyperlink>
      <w:r w:rsidRPr="00440ED8">
        <w:t>2022年3月</w:t>
      </w:r>
    </w:p>
    <w:p w14:paraId="71DCA08C" w14:textId="77777777" w:rsidR="00B62B19" w:rsidRDefault="00B62B19" w:rsidP="00B62B19">
      <w:pPr>
        <w:pStyle w:val="afe"/>
        <w:ind w:left="480" w:right="-120"/>
      </w:pPr>
      <w:hyperlink r:id="rId39078" w:history="1">
        <w:r w:rsidRPr="00B71579">
          <w:rPr>
            <w:rStyle w:val="af3"/>
            <w:rFonts w:cs="ＭＳ Ｐゴシック" w:hint="eastAsia"/>
          </w:rPr>
          <w:t>経済連携協定（</w:t>
        </w:r>
        <w:r w:rsidRPr="00B71579">
          <w:rPr>
            <w:rStyle w:val="af3"/>
            <w:rFonts w:cs="ＭＳ Ｐゴシック"/>
          </w:rPr>
          <w:t>EPA）に基づく外国人看護師・介護福祉士候補者の滞在期間延長の条件となる国家試験の得点基準などを公表します</w:t>
        </w:r>
      </w:hyperlink>
      <w:r w:rsidRPr="00B71579">
        <w:rPr>
          <w:rFonts w:hint="eastAsia"/>
        </w:rPr>
        <w:t>令和</w:t>
      </w:r>
      <w:r w:rsidRPr="00B71579">
        <w:t>4年3月29日（火）</w:t>
      </w:r>
    </w:p>
    <w:p w14:paraId="38080B7B" w14:textId="77777777" w:rsidR="00B62B19" w:rsidRDefault="00B62B19" w:rsidP="00B62B19">
      <w:pPr>
        <w:pStyle w:val="afe"/>
        <w:ind w:left="480" w:right="-120"/>
      </w:pPr>
      <w:hyperlink r:id="rId39079" w:history="1">
        <w:r w:rsidRPr="00C87577">
          <w:rPr>
            <w:rStyle w:val="af3"/>
            <w:rFonts w:cs="ＭＳ Ｐゴシック"/>
          </w:rPr>
          <w:t>EPA看護師・介護福祉士候補者の得点基準を公表―厚労省、滞在期間延長の条件となる国家試験で</w:t>
        </w:r>
      </w:hyperlink>
      <w:r>
        <w:rPr>
          <w:rFonts w:hint="eastAsia"/>
        </w:rPr>
        <w:t>2022</w:t>
      </w:r>
      <w:r w:rsidRPr="00B71579">
        <w:t>年3月29日</w:t>
      </w:r>
    </w:p>
    <w:p w14:paraId="27AD3864" w14:textId="77777777" w:rsidR="00B62B19" w:rsidRDefault="00B62B19" w:rsidP="00B62B19">
      <w:pPr>
        <w:pStyle w:val="afe"/>
        <w:ind w:left="480" w:right="-120"/>
        <w:rPr>
          <w:rStyle w:val="af3"/>
          <w:rFonts w:cs="ＭＳ Ｐゴシック"/>
        </w:rPr>
      </w:pPr>
      <w:hyperlink r:id="rId39080" w:history="1">
        <w:r w:rsidRPr="00D726B4">
          <w:rPr>
            <w:rStyle w:val="af3"/>
            <w:rFonts w:cs="ＭＳ Ｐゴシック"/>
          </w:rPr>
          <w:t>経済連携協定（EPA）に基づく外国人看護師・介護福祉士候補者の滞在期間延長の条件となる国家試験の得点基準などを公表します</w:t>
        </w:r>
      </w:hyperlink>
      <w:r w:rsidRPr="00354779">
        <w:rPr>
          <w:rFonts w:hint="eastAsia"/>
        </w:rPr>
        <w:t>令和</w:t>
      </w:r>
      <w:r w:rsidRPr="00354779">
        <w:t>2年3月26日（木）</w:t>
      </w:r>
    </w:p>
    <w:p w14:paraId="3B590B7A" w14:textId="77777777" w:rsidR="00B62B19" w:rsidRDefault="00B62B19" w:rsidP="00B62B19">
      <w:pPr>
        <w:pStyle w:val="afe"/>
        <w:ind w:left="480" w:right="-120"/>
        <w:rPr>
          <w:color w:val="0000FF"/>
          <w:u w:val="single"/>
        </w:rPr>
      </w:pPr>
      <w:r w:rsidRPr="00D726B4">
        <w:rPr>
          <w:rFonts w:hint="eastAsia"/>
          <w:color w:val="0000FF"/>
          <w:u w:val="single"/>
        </w:rPr>
        <w:t>経済連携協定（ＥＰＡ）に基づく外国人看護師・介護福祉士候補者の滞在期間延長の条件となる国家試験の得点基準などを公表します</w:t>
      </w:r>
      <w:r>
        <w:rPr>
          <w:rFonts w:hint="eastAsia"/>
        </w:rPr>
        <w:t>（</w:t>
      </w:r>
      <w:r w:rsidRPr="002901EC">
        <w:rPr>
          <w:rFonts w:hint="eastAsia"/>
        </w:rPr>
        <w:t>平成31年3月28日</w:t>
      </w:r>
      <w:r>
        <w:rPr>
          <w:rFonts w:hint="eastAsia"/>
        </w:rPr>
        <w:t>）</w:t>
      </w:r>
    </w:p>
    <w:p w14:paraId="621A152B" w14:textId="77777777" w:rsidR="00B62B19" w:rsidRDefault="00B62B19" w:rsidP="00B62B19">
      <w:pPr>
        <w:pStyle w:val="afe"/>
        <w:ind w:left="480" w:right="-120"/>
      </w:pPr>
      <w:hyperlink r:id="rId39081" w:history="1">
        <w:r w:rsidRPr="00803D0C">
          <w:rPr>
            <w:rStyle w:val="af3"/>
            <w:rFonts w:cs="ＭＳ Ｐゴシック" w:hint="eastAsia"/>
          </w:rPr>
          <w:t>第107回看護師国家試験における経済連携協定（ＥＰＡ）に基づく外国人看護師候補者の合格者数と受入施設名を公表します</w:t>
        </w:r>
      </w:hyperlink>
    </w:p>
    <w:p w14:paraId="1DAB0843" w14:textId="77777777" w:rsidR="00B62B19" w:rsidRDefault="00B62B19" w:rsidP="00B62B19">
      <w:pPr>
        <w:pStyle w:val="afe"/>
        <w:ind w:left="480" w:right="-120"/>
        <w:rPr>
          <w:color w:val="0000FF"/>
          <w:u w:val="single"/>
        </w:rPr>
      </w:pPr>
      <w:hyperlink r:id="rId39082" w:history="1">
        <w:r w:rsidRPr="002F1A86">
          <w:rPr>
            <w:rStyle w:val="af3"/>
            <w:rFonts w:cs="ＭＳ Ｐゴシック" w:hint="eastAsia"/>
          </w:rPr>
          <w:t>第105回看護師国家試験における経済連携協定（ＥＰＡ）に基づく外国人看護師候補者の合格者数と受入施設名を公表します</w:t>
        </w:r>
      </w:hyperlink>
      <w:r w:rsidRPr="00354779">
        <w:rPr>
          <w:rStyle w:val="af3"/>
          <w:rFonts w:cs="ＭＳ Ｐゴシック" w:hint="eastAsia"/>
          <w:color w:val="auto"/>
          <w:u w:val="none"/>
        </w:rPr>
        <w:t>平成</w:t>
      </w:r>
      <w:r w:rsidRPr="00354779">
        <w:rPr>
          <w:rStyle w:val="af3"/>
          <w:rFonts w:cs="ＭＳ Ｐゴシック"/>
          <w:color w:val="auto"/>
          <w:u w:val="none"/>
        </w:rPr>
        <w:t>28年3月25日</w:t>
      </w:r>
    </w:p>
    <w:p w14:paraId="4568AC8F" w14:textId="77777777" w:rsidR="00B62B19" w:rsidRDefault="00B62B19" w:rsidP="00B62B19">
      <w:pPr>
        <w:pStyle w:val="afe"/>
        <w:ind w:left="480" w:right="-120"/>
        <w:rPr>
          <w:rStyle w:val="af3"/>
        </w:rPr>
      </w:pPr>
      <w:hyperlink r:id="rId39083" w:history="1">
        <w:r w:rsidRPr="00517C9A">
          <w:rPr>
            <w:rStyle w:val="af3"/>
            <w:rFonts w:hint="eastAsia"/>
          </w:rPr>
          <w:t>第103回看護師国家試験（追加試験を含む）における経済連携協定（ＥＰＡ）に基づく外国人看護師候補者の合格者数と受入施設名を公表します～滞在期間延長の条件となる国家試験の得点基準も公表～</w:t>
        </w:r>
      </w:hyperlink>
      <w:r w:rsidRPr="00354779">
        <w:rPr>
          <w:rStyle w:val="af3"/>
          <w:rFonts w:hint="eastAsia"/>
          <w:color w:val="auto"/>
          <w:u w:val="none"/>
        </w:rPr>
        <w:t>平成</w:t>
      </w:r>
      <w:r w:rsidRPr="00354779">
        <w:rPr>
          <w:rStyle w:val="af3"/>
          <w:color w:val="auto"/>
          <w:u w:val="none"/>
        </w:rPr>
        <w:t>26年3月31日</w:t>
      </w:r>
    </w:p>
    <w:p w14:paraId="3BFE395F" w14:textId="127FAC33" w:rsidR="00750D3C" w:rsidRDefault="00750D3C" w:rsidP="00B62B19">
      <w:pPr>
        <w:pStyle w:val="afe"/>
        <w:ind w:left="480" w:right="-120"/>
      </w:pPr>
      <w:hyperlink r:id="rId39084" w:history="1">
        <w:r w:rsidRPr="00750D3C">
          <w:rPr>
            <w:rStyle w:val="af3"/>
            <w:rFonts w:cs="ＭＳ Ｐゴシック" w:hint="eastAsia"/>
          </w:rPr>
          <w:t>第</w:t>
        </w:r>
        <w:r w:rsidRPr="00750D3C">
          <w:rPr>
            <w:rStyle w:val="af3"/>
            <w:rFonts w:cs="ＭＳ Ｐゴシック"/>
          </w:rPr>
          <w:t xml:space="preserve">36回介護福祉士国家試験におけるＥＰＡ介護福祉士候補者の試験結果　</w:t>
        </w:r>
        <w:r w:rsidRPr="00750D3C">
          <w:rPr>
            <w:rStyle w:val="af3"/>
            <w:rFonts w:cs="ＭＳ Ｐゴシック" w:hint="eastAsia"/>
          </w:rPr>
          <w:t>経済連携協定（ＥＰＡ）に基づく外国人介護福祉士候補者</w:t>
        </w:r>
        <w:r w:rsidRPr="00750D3C">
          <w:rPr>
            <w:rStyle w:val="af3"/>
            <w:rFonts w:cs="ＭＳ Ｐゴシック"/>
          </w:rPr>
          <w:t>228名が合格</w:t>
        </w:r>
      </w:hyperlink>
      <w:r w:rsidRPr="00750D3C">
        <w:rPr>
          <w:rFonts w:hint="eastAsia"/>
        </w:rPr>
        <w:t>令和</w:t>
      </w:r>
      <w:r w:rsidRPr="00750D3C">
        <w:t>6年3月25日（月）</w:t>
      </w:r>
    </w:p>
    <w:p w14:paraId="5BB0C8F5" w14:textId="5E3896CE" w:rsidR="00B62B19" w:rsidRDefault="00B62B19" w:rsidP="00B62B19">
      <w:pPr>
        <w:pStyle w:val="afe"/>
        <w:ind w:left="480" w:right="-120"/>
      </w:pPr>
      <w:hyperlink r:id="rId39085" w:history="1">
        <w:r w:rsidRPr="00354779">
          <w:rPr>
            <w:rStyle w:val="af3"/>
            <w:rFonts w:cs="ＭＳ Ｐゴシック" w:hint="eastAsia"/>
          </w:rPr>
          <w:t>第</w:t>
        </w:r>
        <w:r w:rsidRPr="00354779">
          <w:rPr>
            <w:rStyle w:val="af3"/>
            <w:rFonts w:cs="ＭＳ Ｐゴシック"/>
          </w:rPr>
          <w:t xml:space="preserve">35回介護福祉士国家試験におけるＥＰＡ介護福祉士候補者の試験結果　</w:t>
        </w:r>
        <w:r w:rsidRPr="00354779">
          <w:rPr>
            <w:rStyle w:val="af3"/>
            <w:rFonts w:cs="ＭＳ Ｐゴシック" w:hint="eastAsia"/>
          </w:rPr>
          <w:t>経済連携協定（ＥＰＡ）に基づく外国人介護福祉士候補者</w:t>
        </w:r>
        <w:r w:rsidRPr="00354779">
          <w:rPr>
            <w:rStyle w:val="af3"/>
            <w:rFonts w:cs="ＭＳ Ｐゴシック"/>
          </w:rPr>
          <w:t>754名が合格</w:t>
        </w:r>
      </w:hyperlink>
      <w:r>
        <w:rPr>
          <w:rFonts w:hint="eastAsia"/>
        </w:rPr>
        <w:t>令和</w:t>
      </w:r>
      <w:r>
        <w:t>5年3月24日（金）</w:t>
      </w:r>
    </w:p>
    <w:p w14:paraId="281A4522" w14:textId="77777777" w:rsidR="00B62B19" w:rsidRDefault="00B62B19" w:rsidP="00B62B19">
      <w:pPr>
        <w:pStyle w:val="afe"/>
        <w:ind w:left="480" w:right="-120"/>
      </w:pPr>
      <w:hyperlink r:id="rId39086" w:history="1">
        <w:r w:rsidRPr="006C6C59">
          <w:rPr>
            <w:rStyle w:val="af3"/>
            <w:rFonts w:cs="ＭＳ Ｐゴシック" w:hint="eastAsia"/>
          </w:rPr>
          <w:t>第</w:t>
        </w:r>
        <w:r w:rsidRPr="006C6C59">
          <w:rPr>
            <w:rStyle w:val="af3"/>
            <w:rFonts w:cs="ＭＳ Ｐゴシック"/>
          </w:rPr>
          <w:t xml:space="preserve">34回介護福祉士国家試験におけるＥＰＡ介護福祉士候補者の試験結果　</w:t>
        </w:r>
        <w:r w:rsidRPr="006C6C59">
          <w:rPr>
            <w:rStyle w:val="af3"/>
            <w:rFonts w:cs="ＭＳ Ｐゴシック" w:hint="eastAsia"/>
          </w:rPr>
          <w:t>経済連携協定（ＥＰＡ）に基づく外国人介護福祉士候補者</w:t>
        </w:r>
        <w:r w:rsidRPr="006C6C59">
          <w:rPr>
            <w:rStyle w:val="af3"/>
            <w:rFonts w:cs="ＭＳ Ｐゴシック"/>
          </w:rPr>
          <w:t>374名が合格</w:t>
        </w:r>
      </w:hyperlink>
    </w:p>
    <w:p w14:paraId="12DAF2EF" w14:textId="77777777" w:rsidR="00B62B19" w:rsidRPr="002E2BC0" w:rsidRDefault="00B62B19" w:rsidP="00B62B19">
      <w:pPr>
        <w:pStyle w:val="afe"/>
        <w:ind w:left="480" w:right="-120"/>
        <w:rPr>
          <w:rStyle w:val="af3"/>
          <w:rFonts w:cs="ＭＳ Ｐゴシック"/>
        </w:rPr>
      </w:pPr>
      <w:r>
        <w:fldChar w:fldCharType="begin"/>
      </w:r>
      <w:r>
        <w:instrText xml:space="preserve"> </w:instrText>
      </w:r>
      <w:r>
        <w:rPr>
          <w:rFonts w:hint="eastAsia"/>
        </w:rPr>
        <w:instrText>HYPERLINK "https://www.mhlw.go.jp/stf/newpage_17654.html"</w:instrText>
      </w:r>
      <w:r>
        <w:instrText xml:space="preserve"> </w:instrText>
      </w:r>
      <w:r>
        <w:fldChar w:fldCharType="separate"/>
      </w:r>
      <w:r w:rsidRPr="002E2BC0">
        <w:rPr>
          <w:rStyle w:val="af3"/>
          <w:rFonts w:cs="ＭＳ Ｐゴシック" w:hint="eastAsia"/>
        </w:rPr>
        <w:t>第</w:t>
      </w:r>
      <w:r w:rsidRPr="002E2BC0">
        <w:rPr>
          <w:rStyle w:val="af3"/>
          <w:rFonts w:cs="ＭＳ Ｐゴシック"/>
        </w:rPr>
        <w:t>33回介護福祉士国家試験におけるＥＰＡ介護福祉士候補者の試験結果　経済連携協定（ＥＰＡ）に基づく外国人介護福祉士候補者440名が合格</w:t>
      </w:r>
    </w:p>
    <w:p w14:paraId="74A67C89" w14:textId="77777777" w:rsidR="00B62B19" w:rsidRPr="003A38F4" w:rsidRDefault="00B62B19" w:rsidP="00B62B19">
      <w:pPr>
        <w:pStyle w:val="afe"/>
        <w:ind w:left="480" w:right="-120"/>
        <w:rPr>
          <w:rFonts w:cs="Times New Roman"/>
          <w:color w:val="0000FF"/>
          <w:u w:val="single"/>
        </w:rPr>
      </w:pPr>
      <w:r>
        <w:fldChar w:fldCharType="end"/>
      </w:r>
      <w:hyperlink r:id="rId39087" w:history="1">
        <w:r w:rsidRPr="003A38F4">
          <w:rPr>
            <w:rStyle w:val="af3"/>
            <w:rFonts w:hint="eastAsia"/>
          </w:rPr>
          <w:t>第31回介護福祉士国家試験におけるＥＰＡ介護福祉士候補者の試験結果</w:t>
        </w:r>
        <w:r w:rsidRPr="003A38F4">
          <w:rPr>
            <w:rStyle w:val="af3"/>
          </w:rPr>
          <w:t xml:space="preserve">　</w:t>
        </w:r>
        <w:r w:rsidRPr="003A38F4">
          <w:rPr>
            <w:rStyle w:val="af3"/>
            <w:rFonts w:hint="eastAsia"/>
            <w:bCs/>
          </w:rPr>
          <w:t>経済連携協定（EPA）に基づく外国人介護福祉士候補者266名が合格</w:t>
        </w:r>
      </w:hyperlink>
    </w:p>
    <w:p w14:paraId="32047913" w14:textId="77777777" w:rsidR="00B62B19" w:rsidRDefault="00B62B19" w:rsidP="00B62B19">
      <w:pPr>
        <w:pStyle w:val="afe"/>
        <w:ind w:left="480" w:right="-120"/>
        <w:rPr>
          <w:rStyle w:val="af3"/>
        </w:rPr>
      </w:pPr>
      <w:hyperlink r:id="rId39088" w:history="1">
        <w:r w:rsidRPr="00783B78">
          <w:rPr>
            <w:rStyle w:val="af3"/>
            <w:rFonts w:hint="eastAsia"/>
          </w:rPr>
          <w:t>第28回介護福祉士国家試験におけるＥＰＡ介護福祉士候補者の試験結果 経済連携協定（EPA）に基づく外国人介護福祉士候補者82名が合格</w:t>
        </w:r>
      </w:hyperlink>
    </w:p>
    <w:p w14:paraId="70A5978E" w14:textId="77777777" w:rsidR="00B62B19" w:rsidRDefault="00B62B19" w:rsidP="00B62B19">
      <w:pPr>
        <w:pStyle w:val="afe"/>
        <w:ind w:left="480" w:right="-120"/>
        <w:rPr>
          <w:rStyle w:val="af3"/>
        </w:rPr>
      </w:pPr>
      <w:hyperlink r:id="rId39089" w:history="1">
        <w:r w:rsidRPr="00267078">
          <w:rPr>
            <w:rStyle w:val="af3"/>
            <w:rFonts w:hint="eastAsia"/>
          </w:rPr>
          <w:t>第26回介護福祉士国家試験におけるＥＰＡ介護福祉士候補者の試験結果 経済連携協定（EPA）に基づく外国人介護福祉士候補者78名が合格</w:t>
        </w:r>
      </w:hyperlink>
    </w:p>
    <w:p w14:paraId="1BB411A2" w14:textId="77777777" w:rsidR="00B62B19" w:rsidRDefault="00B62B19" w:rsidP="00B62B19">
      <w:pPr>
        <w:pStyle w:val="afe"/>
        <w:ind w:left="480" w:right="-120"/>
      </w:pPr>
      <w:hyperlink r:id="rId39090" w:history="1">
        <w:r w:rsidRPr="003803BF">
          <w:rPr>
            <w:rStyle w:val="af3"/>
            <w:rFonts w:hint="eastAsia"/>
          </w:rPr>
          <w:t>第27回介護福祉士国家試験におけるＥＰＡ介護福祉士候補者の試験結果 経済連携協定（EPA）に基づく外国人介護福祉士候補者78名が合格</w:t>
        </w:r>
      </w:hyperlink>
    </w:p>
    <w:p w14:paraId="29A6CEE5" w14:textId="77777777" w:rsidR="00B62B19" w:rsidRDefault="00B62B19" w:rsidP="00B62B19">
      <w:pPr>
        <w:pStyle w:val="afe"/>
        <w:ind w:left="480" w:right="-120"/>
      </w:pPr>
      <w:hyperlink r:id="rId39091" w:history="1">
        <w:r w:rsidRPr="0002100D">
          <w:rPr>
            <w:rStyle w:val="af3"/>
            <w:rFonts w:cs="ＭＳ Ｐゴシック"/>
          </w:rPr>
          <w:t>https://www.cbnews.jp/news/entry/</w:t>
        </w:r>
        <w:r w:rsidRPr="0002100D">
          <w:rPr>
            <w:rStyle w:val="af3"/>
            <w:rFonts w:cs="ＭＳ Ｐゴシック" w:hint="eastAsia"/>
          </w:rPr>
          <w:t>27745</w:t>
        </w:r>
      </w:hyperlink>
    </w:p>
    <w:p w14:paraId="7F5BF484" w14:textId="77777777" w:rsidR="00B62B19" w:rsidRDefault="00B62B19" w:rsidP="00B62B19">
      <w:pPr>
        <w:pStyle w:val="afe"/>
        <w:ind w:left="480" w:right="-120"/>
      </w:pPr>
      <w:hyperlink r:id="rId39092" w:history="1">
        <w:r w:rsidRPr="0002100D">
          <w:rPr>
            <w:rStyle w:val="af3"/>
            <w:rFonts w:cs="ＭＳ Ｐゴシック"/>
          </w:rPr>
          <w:t>https://www.cbnews.jp/news/entry/</w:t>
        </w:r>
        <w:r w:rsidRPr="0002100D">
          <w:rPr>
            <w:rStyle w:val="af3"/>
            <w:rFonts w:cs="ＭＳ Ｐゴシック" w:hint="eastAsia"/>
          </w:rPr>
          <w:t>31025</w:t>
        </w:r>
      </w:hyperlink>
    </w:p>
    <w:p w14:paraId="3EDD307D" w14:textId="77777777" w:rsidR="00B62B19" w:rsidRDefault="00B62B19" w:rsidP="00B62B19">
      <w:pPr>
        <w:pStyle w:val="afe"/>
        <w:ind w:left="480" w:right="-120"/>
      </w:pPr>
      <w:hyperlink r:id="rId39093" w:history="1">
        <w:r w:rsidRPr="0002100D">
          <w:rPr>
            <w:rStyle w:val="af3"/>
            <w:rFonts w:cs="ＭＳ Ｐゴシック"/>
          </w:rPr>
          <w:t>https://www.cbnews.jp/news/entry/</w:t>
        </w:r>
        <w:r w:rsidRPr="0002100D">
          <w:rPr>
            <w:rStyle w:val="af3"/>
            <w:rFonts w:cs="ＭＳ Ｐゴシック" w:hint="eastAsia"/>
          </w:rPr>
          <w:t>32122</w:t>
        </w:r>
      </w:hyperlink>
    </w:p>
    <w:p w14:paraId="469A0EC4" w14:textId="77777777" w:rsidR="00B62B19" w:rsidRDefault="00B62B19" w:rsidP="00B62B19">
      <w:pPr>
        <w:pStyle w:val="afe"/>
        <w:ind w:left="480" w:right="-120"/>
      </w:pPr>
      <w:hyperlink r:id="rId39094" w:history="1">
        <w:r w:rsidRPr="0002100D">
          <w:rPr>
            <w:rStyle w:val="af3"/>
            <w:rFonts w:cs="ＭＳ Ｐゴシック"/>
          </w:rPr>
          <w:t>https://www.cbnews.jp/news/entry/</w:t>
        </w:r>
        <w:r w:rsidRPr="0002100D">
          <w:rPr>
            <w:rStyle w:val="af3"/>
            <w:rFonts w:cs="ＭＳ Ｐゴシック" w:hint="eastAsia"/>
          </w:rPr>
          <w:t>32886</w:t>
        </w:r>
      </w:hyperlink>
    </w:p>
    <w:p w14:paraId="1F354980" w14:textId="77777777" w:rsidR="00B62B19" w:rsidRDefault="00B62B19" w:rsidP="00B62B19">
      <w:pPr>
        <w:pStyle w:val="afe"/>
        <w:ind w:left="480" w:right="-120"/>
      </w:pPr>
      <w:hyperlink r:id="rId39095" w:history="1">
        <w:r>
          <w:rPr>
            <w:rStyle w:val="af3"/>
          </w:rPr>
          <w:t>http://www.mhlw.go.jp/stf/houdou/2r98520000016bot.html</w:t>
        </w:r>
      </w:hyperlink>
    </w:p>
    <w:p w14:paraId="5A51743D" w14:textId="77777777" w:rsidR="00B62B19" w:rsidRDefault="00B62B19" w:rsidP="00B62B19">
      <w:pPr>
        <w:pStyle w:val="afe"/>
        <w:ind w:left="480" w:right="-120"/>
      </w:pPr>
      <w:hyperlink r:id="rId39096" w:history="1">
        <w:r>
          <w:rPr>
            <w:rStyle w:val="af3"/>
          </w:rPr>
          <w:t>http://www.mhlw.go.jp/stf/houdou/2r98520000026ivy.html</w:t>
        </w:r>
      </w:hyperlink>
    </w:p>
    <w:p w14:paraId="01E51F9B" w14:textId="77777777" w:rsidR="00B62B19" w:rsidRDefault="00B62B19" w:rsidP="00B62B19">
      <w:pPr>
        <w:pStyle w:val="afe"/>
        <w:ind w:left="480" w:right="-120"/>
      </w:pPr>
      <w:hyperlink r:id="rId39097" w:history="1">
        <w:r>
          <w:rPr>
            <w:rStyle w:val="af3"/>
          </w:rPr>
          <w:t>http://www.caremanagement.jp/index.php?action_news_detail=true&amp;storyid=9741</w:t>
        </w:r>
      </w:hyperlink>
    </w:p>
    <w:p w14:paraId="4DFA2FCF" w14:textId="77777777" w:rsidR="00B62B19" w:rsidRDefault="00B62B19" w:rsidP="00B62B19">
      <w:pPr>
        <w:pStyle w:val="afe"/>
        <w:ind w:left="480" w:right="-120"/>
      </w:pPr>
      <w:hyperlink r:id="rId39098" w:history="1">
        <w:r>
          <w:rPr>
            <w:rStyle w:val="af3"/>
          </w:rPr>
          <w:t>http://www.mhlw.go.jp/stf/houdou/2r985200000267jc.html</w:t>
        </w:r>
      </w:hyperlink>
    </w:p>
    <w:p w14:paraId="42C5434B" w14:textId="77777777" w:rsidR="00B62B19" w:rsidRDefault="00B62B19" w:rsidP="00B62B19">
      <w:pPr>
        <w:pStyle w:val="afe"/>
        <w:ind w:left="480" w:right="-120"/>
        <w:rPr>
          <w:rStyle w:val="af3"/>
        </w:rPr>
      </w:pPr>
      <w:hyperlink r:id="rId39099" w:history="1">
        <w:r w:rsidRPr="00D95089">
          <w:rPr>
            <w:rStyle w:val="af3"/>
          </w:rPr>
          <w:t>http://www.caremanagement.jp/index.php?action_news_detail=true&amp;storyid=12323</w:t>
        </w:r>
      </w:hyperlink>
    </w:p>
    <w:p w14:paraId="24B373EE" w14:textId="77777777" w:rsidR="00B62B19" w:rsidRDefault="00B62B19" w:rsidP="00B62B19">
      <w:pPr>
        <w:pStyle w:val="afe"/>
        <w:ind w:left="480" w:right="-120"/>
        <w:rPr>
          <w:rStyle w:val="af3"/>
        </w:rPr>
      </w:pPr>
    </w:p>
    <w:p w14:paraId="13734994" w14:textId="77777777" w:rsidR="00B62B19" w:rsidRDefault="00B62B19" w:rsidP="00B62B1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AA4FDF">
        <w:rPr>
          <w:rStyle w:val="af3"/>
          <w:rFonts w:hint="eastAsia"/>
        </w:rPr>
        <w:t>政策について</w:t>
      </w:r>
      <w:r>
        <w:fldChar w:fldCharType="end"/>
      </w:r>
      <w:r w:rsidRPr="00AA4FDF">
        <w:rPr>
          <w:rFonts w:hint="eastAsia"/>
        </w:rPr>
        <w:t xml:space="preserve"> &gt; </w:t>
      </w:r>
      <w:hyperlink r:id="rId39100" w:history="1">
        <w:r w:rsidRPr="00AA4FDF">
          <w:rPr>
            <w:rStyle w:val="af3"/>
            <w:rFonts w:hint="eastAsia"/>
          </w:rPr>
          <w:t>審議会・研究会等</w:t>
        </w:r>
      </w:hyperlink>
      <w:r w:rsidRPr="00AA4FDF">
        <w:rPr>
          <w:rFonts w:hint="eastAsia"/>
        </w:rPr>
        <w:t xml:space="preserve"> &gt; </w:t>
      </w:r>
      <w:hyperlink r:id="rId39101" w:history="1">
        <w:r w:rsidRPr="00AA4FDF">
          <w:rPr>
            <w:rStyle w:val="af3"/>
            <w:rFonts w:hint="eastAsia"/>
          </w:rPr>
          <w:t>職業能力開発局が実施する検討会等</w:t>
        </w:r>
      </w:hyperlink>
      <w:r w:rsidRPr="00AA4FDF">
        <w:rPr>
          <w:rFonts w:hint="eastAsia"/>
        </w:rPr>
        <w:t xml:space="preserve"> &gt; </w:t>
      </w:r>
      <w:hyperlink r:id="rId39102" w:history="1">
        <w:r w:rsidRPr="00AA4FDF">
          <w:rPr>
            <w:rStyle w:val="af3"/>
            <w:rFonts w:hint="eastAsia"/>
          </w:rPr>
          <w:t>技能実習制度見直しに関する法務省・厚生労働省合同有識者懇談会</w:t>
        </w:r>
      </w:hyperlink>
      <w:r>
        <w:rPr>
          <w:rFonts w:hint="eastAsia"/>
        </w:rPr>
        <w:t>／関連ニュース</w:t>
      </w:r>
    </w:p>
    <w:p w14:paraId="48DA7D9E" w14:textId="77777777" w:rsidR="00B62B19" w:rsidRPr="00AA4FDF" w:rsidRDefault="00B62B19" w:rsidP="00B62B19">
      <w:pPr>
        <w:pStyle w:val="afe"/>
        <w:ind w:left="480" w:right="-120"/>
        <w:rPr>
          <w:color w:val="0000FF"/>
          <w:u w:val="single"/>
        </w:rPr>
      </w:pPr>
      <w:hyperlink r:id="rId39103" w:history="1">
        <w:r w:rsidRPr="00AA4FDF">
          <w:rPr>
            <w:rStyle w:val="af3"/>
            <w:rFonts w:hint="eastAsia"/>
          </w:rPr>
          <w:t>技能実習制度見直しに関する法務省・厚生労働省合同有識者懇談会</w:t>
        </w:r>
      </w:hyperlink>
      <w:r w:rsidRPr="00831BDD">
        <w:rPr>
          <w:rStyle w:val="af3"/>
          <w:rFonts w:hint="eastAsia"/>
          <w:u w:val="none"/>
        </w:rPr>
        <w:t xml:space="preserve">　</w:t>
      </w:r>
      <w:hyperlink r:id="rId39104" w:history="1">
        <w:r w:rsidRPr="00AA4FDF">
          <w:rPr>
            <w:rStyle w:val="af3"/>
            <w:rFonts w:hint="eastAsia"/>
          </w:rPr>
          <w:t>資料</w:t>
        </w:r>
      </w:hyperlink>
    </w:p>
    <w:p w14:paraId="30B6576C" w14:textId="17283132" w:rsidR="00554D31" w:rsidRPr="00554D31" w:rsidRDefault="00554D31" w:rsidP="00554D31">
      <w:pPr>
        <w:pStyle w:val="afe"/>
        <w:ind w:left="480" w:right="-120" w:firstLineChars="100" w:firstLine="240"/>
        <w:rPr>
          <w:rStyle w:val="af3"/>
        </w:rPr>
      </w:pPr>
      <w:hyperlink r:id="rId39105" w:history="1">
        <w:r w:rsidRPr="00554D31">
          <w:rPr>
            <w:rStyle w:val="af3"/>
            <w:rFonts w:hint="eastAsia"/>
          </w:rPr>
          <w:t>技能実習制度に「介護職種」追加、</w:t>
        </w:r>
        <w:r w:rsidRPr="00554D31">
          <w:rPr>
            <w:rStyle w:val="af3"/>
          </w:rPr>
          <w:t>11月から</w:t>
        </w:r>
      </w:hyperlink>
      <w:r w:rsidRPr="00554D31">
        <w:rPr>
          <w:rStyle w:val="af3"/>
          <w:color w:val="auto"/>
          <w:u w:val="none"/>
        </w:rPr>
        <w:t>2017年04月04日</w:t>
      </w:r>
    </w:p>
    <w:p w14:paraId="448B3FF1" w14:textId="77777777" w:rsidR="00B62B19" w:rsidRDefault="00B62B19" w:rsidP="00B62B19">
      <w:pPr>
        <w:pStyle w:val="afe"/>
        <w:ind w:left="480" w:right="-120"/>
        <w:rPr>
          <w:rStyle w:val="af3"/>
        </w:rPr>
      </w:pPr>
    </w:p>
    <w:p w14:paraId="2D20EB5D" w14:textId="2FAA1045" w:rsidR="00B62B19" w:rsidRPr="00DA5CA8" w:rsidRDefault="00B62B19" w:rsidP="00DA5CA8">
      <w:pPr>
        <w:pStyle w:val="0"/>
        <w:ind w:left="426"/>
      </w:pPr>
      <w:r w:rsidRPr="00F7229C">
        <w:rPr>
          <w:rStyle w:val="af3"/>
          <w:rFonts w:cs="ＭＳ Ｐゴシック" w:hint="eastAsia"/>
          <w:color w:val="auto"/>
          <w:u w:val="none"/>
        </w:rPr>
        <w:t>出入国在留管理庁</w:t>
      </w:r>
      <w:hyperlink r:id="rId39106" w:history="1">
        <w:r w:rsidRPr="00F7229C">
          <w:rPr>
            <w:rStyle w:val="af3"/>
            <w:rFonts w:cs="ＭＳ Ｐゴシック"/>
          </w:rPr>
          <w:t xml:space="preserve">トップページ </w:t>
        </w:r>
      </w:hyperlink>
      <w:r w:rsidRPr="00885A6D">
        <w:rPr>
          <w:rFonts w:hint="eastAsia"/>
        </w:rPr>
        <w:t> &gt; </w:t>
      </w:r>
      <w:r w:rsidR="00DA5CA8" w:rsidRPr="00DA5CA8">
        <w:t> </w:t>
      </w:r>
      <w:hyperlink r:id="rId39107" w:history="1">
        <w:r w:rsidR="00DA5CA8" w:rsidRPr="00DA5CA8">
          <w:rPr>
            <w:rStyle w:val="af3"/>
            <w:rFonts w:cs="ＭＳ Ｐゴシック"/>
          </w:rPr>
          <w:t>在留手続</w:t>
        </w:r>
      </w:hyperlink>
      <w:r w:rsidRPr="00885A6D">
        <w:rPr>
          <w:rFonts w:hint="eastAsia"/>
        </w:rPr>
        <w:t>&gt; </w:t>
      </w:r>
      <w:hyperlink r:id="rId39108" w:history="1">
        <w:r w:rsidRPr="00DA5CA8">
          <w:rPr>
            <w:rStyle w:val="af3"/>
            <w:rFonts w:cs="ＭＳ Ｐゴシック"/>
          </w:rPr>
          <w:t xml:space="preserve">特定技能制度 </w:t>
        </w:r>
      </w:hyperlink>
      <w:r w:rsidRPr="00885A6D">
        <w:rPr>
          <w:rFonts w:hint="eastAsia"/>
        </w:rPr>
        <w:t> &gt; </w:t>
      </w:r>
      <w:r w:rsidRPr="00E02FC0">
        <w:t>特定技能在留外国人数の公表</w:t>
      </w:r>
      <w:r>
        <w:rPr>
          <w:rFonts w:hint="eastAsia"/>
        </w:rPr>
        <w:t>／関連ニュース</w:t>
      </w:r>
    </w:p>
    <w:p w14:paraId="62F212AB" w14:textId="77777777" w:rsidR="00B62B19" w:rsidRDefault="00B62B19" w:rsidP="00B62B19">
      <w:pPr>
        <w:pStyle w:val="afe"/>
        <w:ind w:left="480" w:right="-120"/>
        <w:rPr>
          <w:rFonts w:cs="Times New Roman"/>
          <w:color w:val="0000FF"/>
          <w:u w:val="single"/>
        </w:rPr>
      </w:pPr>
      <w:hyperlink r:id="rId39109" w:history="1">
        <w:r w:rsidRPr="00E02FC0">
          <w:rPr>
            <w:rStyle w:val="af3"/>
          </w:rPr>
          <w:t xml:space="preserve">特定技能制度 </w:t>
        </w:r>
      </w:hyperlink>
      <w:r w:rsidRPr="00E02FC0">
        <w:rPr>
          <w:rFonts w:cs="Times New Roman" w:hint="eastAsia"/>
          <w:color w:val="0000FF"/>
          <w:u w:val="single"/>
        </w:rPr>
        <w:t> </w:t>
      </w:r>
    </w:p>
    <w:p w14:paraId="7BC319B0" w14:textId="155A289E" w:rsidR="00B62B19" w:rsidRDefault="00B62B19" w:rsidP="00B62B19">
      <w:pPr>
        <w:pStyle w:val="afe"/>
        <w:ind w:left="480" w:right="-120"/>
      </w:pPr>
      <w:r w:rsidRPr="00D61D46">
        <w:t>制度説明資料「</w:t>
      </w:r>
      <w:r>
        <w:fldChar w:fldCharType="begin"/>
      </w:r>
      <w:r>
        <w:instrText>HYPERLINK "https://www.moj.go.jp/isa/content/001335263.pdf" \t "_blank"</w:instrText>
      </w:r>
      <w:r>
        <w:fldChar w:fldCharType="separate"/>
      </w:r>
      <w:r w:rsidRPr="00D61D46">
        <w:rPr>
          <w:rStyle w:val="af3"/>
          <w:rFonts w:cs="ＭＳ Ｐゴシック"/>
        </w:rPr>
        <w:t>外国人材の受入れ及び共生社会実現に向けた取組(PDF)</w:t>
      </w:r>
      <w:r>
        <w:fldChar w:fldCharType="end"/>
      </w:r>
      <w:r w:rsidRPr="00D61D46">
        <w:t>」</w:t>
      </w:r>
      <w:r>
        <w:rPr>
          <w:rFonts w:hint="eastAsia"/>
        </w:rPr>
        <w:t xml:space="preserve">　</w:t>
      </w:r>
    </w:p>
    <w:p w14:paraId="06BD608A" w14:textId="77777777" w:rsidR="00B62B19" w:rsidRDefault="00B62B19" w:rsidP="00B62B19">
      <w:pPr>
        <w:pStyle w:val="afe"/>
        <w:ind w:leftChars="300" w:left="720" w:right="-120"/>
        <w:rPr>
          <w:rStyle w:val="af3"/>
          <w:rFonts w:cs="ＭＳ Ｐゴシック"/>
          <w:color w:val="auto"/>
          <w:u w:val="none"/>
        </w:rPr>
      </w:pPr>
      <w:hyperlink r:id="rId39110" w:history="1">
        <w:r w:rsidRPr="00D61D46">
          <w:rPr>
            <w:rStyle w:val="af3"/>
            <w:rFonts w:cs="ＭＳ Ｐゴシック" w:hint="eastAsia"/>
          </w:rPr>
          <w:t>介護分野の特定技能</w:t>
        </w:r>
        <w:r w:rsidRPr="00D61D46">
          <w:rPr>
            <w:rStyle w:val="af3"/>
            <w:rFonts w:cs="ＭＳ Ｐゴシック"/>
          </w:rPr>
          <w:t>1号　初めて2万人を超える－コロナ水際措置なくなり新規入国者が増加</w:t>
        </w:r>
      </w:hyperlink>
      <w:r w:rsidRPr="00160866">
        <w:rPr>
          <w:rStyle w:val="af3"/>
          <w:rFonts w:cs="ＭＳ Ｐゴシック"/>
          <w:color w:val="auto"/>
          <w:u w:val="none"/>
        </w:rPr>
        <w:t>202</w:t>
      </w:r>
      <w:r>
        <w:rPr>
          <w:rStyle w:val="af3"/>
          <w:rFonts w:cs="ＭＳ Ｐゴシック" w:hint="eastAsia"/>
          <w:color w:val="auto"/>
          <w:u w:val="none"/>
        </w:rPr>
        <w:t>3</w:t>
      </w:r>
      <w:r w:rsidRPr="00160866">
        <w:rPr>
          <w:rStyle w:val="af3"/>
          <w:rFonts w:cs="ＭＳ Ｐゴシック"/>
          <w:color w:val="auto"/>
          <w:u w:val="none"/>
        </w:rPr>
        <w:t>年</w:t>
      </w:r>
      <w:r>
        <w:rPr>
          <w:rStyle w:val="af3"/>
          <w:rFonts w:cs="ＭＳ Ｐゴシック" w:hint="eastAsia"/>
          <w:color w:val="auto"/>
          <w:u w:val="none"/>
        </w:rPr>
        <w:t>07</w:t>
      </w:r>
      <w:r w:rsidRPr="00160866">
        <w:rPr>
          <w:rStyle w:val="af3"/>
          <w:rFonts w:cs="ＭＳ Ｐゴシック"/>
          <w:color w:val="auto"/>
          <w:u w:val="none"/>
        </w:rPr>
        <w:t>月</w:t>
      </w:r>
      <w:r>
        <w:rPr>
          <w:rStyle w:val="af3"/>
          <w:rFonts w:cs="ＭＳ Ｐゴシック" w:hint="eastAsia"/>
          <w:color w:val="auto"/>
          <w:u w:val="none"/>
        </w:rPr>
        <w:t>0４</w:t>
      </w:r>
      <w:r w:rsidRPr="00160866">
        <w:rPr>
          <w:rStyle w:val="af3"/>
          <w:rFonts w:cs="ＭＳ Ｐゴシック"/>
          <w:color w:val="auto"/>
          <w:u w:val="none"/>
        </w:rPr>
        <w:t>日</w:t>
      </w:r>
    </w:p>
    <w:p w14:paraId="126568A8" w14:textId="6F06A51D" w:rsidR="002E7C1D" w:rsidRPr="002E7C1D" w:rsidRDefault="002E7C1D" w:rsidP="003B14A4">
      <w:pPr>
        <w:pStyle w:val="afe"/>
        <w:ind w:left="480" w:right="-120"/>
        <w:rPr>
          <w:lang w:eastAsia="zh-TW"/>
        </w:rPr>
      </w:pPr>
      <w:hyperlink r:id="rId39111" w:tgtFrame="_blank" w:history="1">
        <w:r w:rsidRPr="002E7C1D">
          <w:rPr>
            <w:rStyle w:val="af3"/>
            <w:rFonts w:cs="ＭＳ Ｐゴシック"/>
            <w:lang w:eastAsia="zh-TW"/>
          </w:rPr>
          <w:t>特定技能制度運用状況（令和６年６月末）（PDF：939KB）</w:t>
        </w:r>
      </w:hyperlink>
      <w:r w:rsidRPr="00F61486">
        <w:rPr>
          <w:rFonts w:cs="Times New Roman" w:hint="eastAsia"/>
          <w:lang w:eastAsia="zh-TW"/>
        </w:rPr>
        <w:t>介護（</w:t>
      </w:r>
      <w:r w:rsidRPr="00F61486">
        <w:rPr>
          <w:rFonts w:cs="Times New Roman"/>
          <w:lang w:eastAsia="zh-TW"/>
        </w:rPr>
        <w:t>P.5）</w:t>
      </w:r>
      <w:r w:rsidRPr="00F61486">
        <w:rPr>
          <w:rFonts w:cs="Times New Roman" w:hint="eastAsia"/>
          <w:lang w:eastAsia="zh-TW"/>
        </w:rPr>
        <w:t xml:space="preserve">受験者　</w:t>
      </w:r>
      <w:r w:rsidR="00AE6D47">
        <w:rPr>
          <w:rFonts w:cs="Times New Roman" w:hint="eastAsia"/>
          <w:lang w:eastAsia="zh-TW"/>
        </w:rPr>
        <w:t>118</w:t>
      </w:r>
      <w:r w:rsidRPr="00F61486">
        <w:rPr>
          <w:rFonts w:cs="Times New Roman"/>
          <w:lang w:eastAsia="zh-TW"/>
        </w:rPr>
        <w:t>,</w:t>
      </w:r>
      <w:r w:rsidR="00AE6D47">
        <w:rPr>
          <w:rFonts w:cs="Times New Roman" w:hint="eastAsia"/>
          <w:lang w:eastAsia="zh-TW"/>
        </w:rPr>
        <w:t>234</w:t>
      </w:r>
      <w:r w:rsidRPr="00F61486">
        <w:rPr>
          <w:rFonts w:cs="Times New Roman"/>
          <w:lang w:eastAsia="zh-TW"/>
        </w:rPr>
        <w:t>人</w:t>
      </w:r>
      <w:r w:rsidRPr="00F61486">
        <w:rPr>
          <w:rFonts w:cs="Times New Roman" w:hint="eastAsia"/>
          <w:lang w:eastAsia="zh-TW"/>
        </w:rPr>
        <w:t xml:space="preserve">合格者　</w:t>
      </w:r>
      <w:r w:rsidR="00C7413E">
        <w:rPr>
          <w:rFonts w:cs="Times New Roman" w:hint="eastAsia"/>
          <w:lang w:eastAsia="zh-TW"/>
        </w:rPr>
        <w:t>87</w:t>
      </w:r>
      <w:r w:rsidR="003C557C">
        <w:rPr>
          <w:rFonts w:cs="Times New Roman" w:hint="eastAsia"/>
          <w:lang w:eastAsia="zh-TW"/>
        </w:rPr>
        <w:t>,371</w:t>
      </w:r>
      <w:r w:rsidRPr="00F61486">
        <w:rPr>
          <w:rFonts w:cs="Times New Roman"/>
          <w:lang w:eastAsia="zh-TW"/>
        </w:rPr>
        <w:t>人</w:t>
      </w:r>
    </w:p>
    <w:p w14:paraId="2D167D8B" w14:textId="16258AE3" w:rsidR="00B62B19" w:rsidRPr="00996068" w:rsidRDefault="00B62B19" w:rsidP="005811BD">
      <w:pPr>
        <w:pStyle w:val="afe"/>
        <w:ind w:left="480" w:right="-120"/>
        <w:rPr>
          <w:rFonts w:cs="Times New Roman"/>
          <w:color w:val="0000FF"/>
          <w:u w:val="single"/>
        </w:rPr>
      </w:pPr>
      <w:hyperlink r:id="rId39112" w:history="1">
        <w:r w:rsidRPr="00F61486">
          <w:rPr>
            <w:rStyle w:val="af3"/>
          </w:rPr>
          <w:t>令和４年３月末の特定技能制度運用状況」について（PDF）</w:t>
        </w:r>
      </w:hyperlink>
      <w:r w:rsidRPr="00F61486">
        <w:rPr>
          <w:rFonts w:cs="Times New Roman"/>
          <w:color w:val="0000FF"/>
          <w:u w:val="single"/>
        </w:rPr>
        <w:t> </w:t>
      </w:r>
      <w:r w:rsidRPr="00F61486">
        <w:rPr>
          <w:rFonts w:cs="Times New Roman" w:hint="eastAsia"/>
        </w:rPr>
        <w:t>介護（</w:t>
      </w:r>
      <w:r w:rsidRPr="00F61486">
        <w:rPr>
          <w:rFonts w:cs="Times New Roman"/>
        </w:rPr>
        <w:t>P.5）</w:t>
      </w:r>
      <w:r w:rsidRPr="00F61486">
        <w:rPr>
          <w:rFonts w:cs="Times New Roman" w:hint="eastAsia"/>
        </w:rPr>
        <w:t xml:space="preserve">受験者　</w:t>
      </w:r>
      <w:r w:rsidRPr="00F61486">
        <w:rPr>
          <w:rFonts w:cs="Times New Roman"/>
        </w:rPr>
        <w:t>44,532人</w:t>
      </w:r>
      <w:r w:rsidRPr="00F61486">
        <w:rPr>
          <w:rFonts w:cs="Times New Roman" w:hint="eastAsia"/>
        </w:rPr>
        <w:t xml:space="preserve">合格者　</w:t>
      </w:r>
      <w:r w:rsidRPr="00F61486">
        <w:rPr>
          <w:rFonts w:cs="Times New Roman"/>
        </w:rPr>
        <w:t>29,764人</w:t>
      </w:r>
    </w:p>
    <w:p w14:paraId="52DB129D" w14:textId="77777777" w:rsidR="00B62B19" w:rsidRPr="00F7229C" w:rsidRDefault="00B62B19" w:rsidP="00B62B19">
      <w:pPr>
        <w:pStyle w:val="afe"/>
        <w:ind w:left="480" w:right="-120"/>
        <w:rPr>
          <w:rStyle w:val="af3"/>
        </w:rPr>
      </w:pPr>
      <w:hyperlink r:id="rId39113" w:history="1">
        <w:r w:rsidRPr="00E02FC0">
          <w:rPr>
            <w:rStyle w:val="af3"/>
          </w:rPr>
          <w:t>外国人の生活支援に関する情報はこちら。</w:t>
        </w:r>
      </w:hyperlink>
    </w:p>
    <w:p w14:paraId="3965F810" w14:textId="77777777" w:rsidR="00B62B19" w:rsidRDefault="00B62B19" w:rsidP="00B62B19">
      <w:pPr>
        <w:pStyle w:val="afe"/>
        <w:ind w:left="480" w:right="-120"/>
        <w:rPr>
          <w:rStyle w:val="af3"/>
        </w:rPr>
      </w:pPr>
      <w:hyperlink r:id="rId39114" w:history="1">
        <w:r w:rsidRPr="00E02FC0">
          <w:rPr>
            <w:rStyle w:val="af3"/>
          </w:rPr>
          <w:t>特定技能制度での就労に関する情報はこちら。</w:t>
        </w:r>
      </w:hyperlink>
    </w:p>
    <w:p w14:paraId="17EA4E4A" w14:textId="5E92AE83" w:rsidR="00B62B19" w:rsidRDefault="00B62B19" w:rsidP="00B62B19">
      <w:pPr>
        <w:pStyle w:val="afe"/>
        <w:ind w:left="480" w:right="-120"/>
        <w:rPr>
          <w:rStyle w:val="af3"/>
          <w:rFonts w:cs="ＭＳ Ｐゴシック"/>
          <w:color w:val="auto"/>
          <w:u w:val="none"/>
        </w:rPr>
      </w:pPr>
      <w:hyperlink r:id="rId39115" w:history="1">
        <w:r w:rsidRPr="008A0594">
          <w:rPr>
            <w:rStyle w:val="af3"/>
            <w:rFonts w:cs="ＭＳ Ｐゴシック" w:hint="eastAsia"/>
          </w:rPr>
          <w:t>国内在住外国人材との就職面接会をオンライン開催</w:t>
        </w:r>
        <w:r w:rsidRPr="008A0594">
          <w:rPr>
            <w:rStyle w:val="af3"/>
            <w:rFonts w:cs="ＭＳ Ｐゴシック"/>
          </w:rPr>
          <w:t xml:space="preserve">　</w:t>
        </w:r>
        <w:r w:rsidRPr="008A0594">
          <w:rPr>
            <w:rStyle w:val="af3"/>
            <w:rFonts w:cs="ＭＳ Ｐゴシック" w:hint="eastAsia"/>
          </w:rPr>
          <w:t>特定技能の介護分野は</w:t>
        </w:r>
        <w:r w:rsidRPr="008A0594">
          <w:rPr>
            <w:rStyle w:val="af3"/>
            <w:rFonts w:cs="ＭＳ Ｐゴシック"/>
          </w:rPr>
          <w:t>11月15日から</w:t>
        </w:r>
      </w:hyperlink>
      <w:r w:rsidRPr="00160866">
        <w:rPr>
          <w:rStyle w:val="af3"/>
          <w:rFonts w:cs="ＭＳ Ｐゴシック"/>
          <w:color w:val="auto"/>
          <w:u w:val="none"/>
        </w:rPr>
        <w:t xml:space="preserve">2021年10月28日 </w:t>
      </w:r>
    </w:p>
    <w:p w14:paraId="1BA015E8" w14:textId="77777777" w:rsidR="009F1493" w:rsidRDefault="009F1493" w:rsidP="00B62B19">
      <w:pPr>
        <w:pStyle w:val="afe"/>
        <w:ind w:left="480" w:right="-120"/>
      </w:pPr>
    </w:p>
    <w:p w14:paraId="12CA2382" w14:textId="77777777" w:rsidR="00B62B19" w:rsidRDefault="00B62B19" w:rsidP="00B62B19">
      <w:pPr>
        <w:pStyle w:val="afe"/>
        <w:ind w:left="480" w:right="-120"/>
      </w:pPr>
      <w:r w:rsidRPr="00CF0BBC">
        <w:rPr>
          <w:rFonts w:hint="eastAsia"/>
        </w:rPr>
        <w:t>更新情報（</w:t>
      </w:r>
      <w:r w:rsidRPr="00CF0BBC">
        <w:t>UPDATE）</w:t>
      </w:r>
    </w:p>
    <w:p w14:paraId="212AABBF" w14:textId="75638745" w:rsidR="0042279F" w:rsidRPr="0042279F" w:rsidRDefault="0042279F" w:rsidP="00022C7E">
      <w:pPr>
        <w:pStyle w:val="afe"/>
        <w:ind w:left="480" w:right="-120"/>
      </w:pPr>
      <w:r>
        <w:rPr>
          <w:rFonts w:hint="eastAsia"/>
        </w:rPr>
        <w:t>2</w:t>
      </w:r>
      <w:r w:rsidRPr="0042279F">
        <w:rPr>
          <w:rFonts w:hint="eastAsia"/>
        </w:rPr>
        <w:t>025.4.21</w:t>
      </w:r>
      <w:hyperlink r:id="rId39116" w:history="1">
        <w:r w:rsidRPr="0042279F">
          <w:rPr>
            <w:rStyle w:val="af3"/>
            <w:rFonts w:cs="ＭＳ Ｐゴシック" w:hint="eastAsia"/>
          </w:rPr>
          <w:t>「特定技能制度の介護分野に特有の事情に鑑みて定める基準」</w:t>
        </w:r>
      </w:hyperlink>
      <w:r w:rsidRPr="0042279F">
        <w:rPr>
          <w:rFonts w:hint="eastAsia"/>
        </w:rPr>
        <w:t>が改正されました。</w:t>
      </w:r>
    </w:p>
    <w:p w14:paraId="2186428F" w14:textId="0A7E0FA4" w:rsidR="00110100" w:rsidRDefault="006C588F" w:rsidP="00022C7E">
      <w:pPr>
        <w:pStyle w:val="afe"/>
        <w:ind w:left="480" w:right="-120"/>
      </w:pPr>
      <w:r w:rsidRPr="006C588F">
        <w:t>2024.9.30　 「</w:t>
      </w:r>
      <w:r>
        <w:fldChar w:fldCharType="begin"/>
      </w:r>
      <w:r>
        <w:instrText>HYPERLINK "https://www.moj.go.jp/isa/applications/ssw/nyuukokukanri07_00201.html"</w:instrText>
      </w:r>
      <w:r>
        <w:fldChar w:fldCharType="separate"/>
      </w:r>
      <w:r w:rsidRPr="006C588F">
        <w:rPr>
          <w:rStyle w:val="af3"/>
          <w:rFonts w:cs="ＭＳ Ｐゴシック"/>
        </w:rPr>
        <w:t>特定技能外国人の受入れに関する運用要領</w:t>
      </w:r>
      <w:r>
        <w:fldChar w:fldCharType="end"/>
      </w:r>
      <w:r w:rsidRPr="006C588F">
        <w:t>」、「</w:t>
      </w:r>
      <w:hyperlink r:id="rId39117" w:history="1">
        <w:r w:rsidRPr="006C588F">
          <w:rPr>
            <w:rStyle w:val="af3"/>
            <w:rFonts w:cs="ＭＳ Ｐゴシック"/>
          </w:rPr>
          <w:t>特定技能関係の申請・届出様式一覧</w:t>
        </w:r>
      </w:hyperlink>
      <w:r w:rsidRPr="006C588F">
        <w:t>」、「</w:t>
      </w:r>
      <w:hyperlink r:id="rId39118" w:history="1">
        <w:r w:rsidRPr="006C588F">
          <w:rPr>
            <w:rStyle w:val="af3"/>
            <w:rFonts w:cs="ＭＳ Ｐゴシック"/>
          </w:rPr>
          <w:t>特定の分野に係る要領別冊</w:t>
        </w:r>
      </w:hyperlink>
      <w:r w:rsidRPr="006C588F">
        <w:t>」及び「</w:t>
      </w:r>
      <w:hyperlink r:id="rId39119" w:history="1">
        <w:r w:rsidRPr="006C588F">
          <w:rPr>
            <w:rStyle w:val="af3"/>
            <w:rFonts w:cs="ＭＳ Ｐゴシック"/>
          </w:rPr>
          <w:t>制度説明資料</w:t>
        </w:r>
      </w:hyperlink>
      <w:r w:rsidRPr="006C588F">
        <w:t>」を更新しました。</w:t>
      </w:r>
      <w:r w:rsidRPr="006C588F">
        <w:rPr>
          <w:b/>
          <w:bCs/>
        </w:rPr>
        <w:br/>
      </w:r>
      <w:r w:rsidRPr="006C588F">
        <w:t>2024.9.24    「</w:t>
      </w:r>
      <w:r>
        <w:fldChar w:fldCharType="begin"/>
      </w:r>
      <w:r>
        <w:instrText>HYPERLINK "https://www.moj.go.jp/isa/content/001335263.pdf"</w:instrText>
      </w:r>
      <w:r>
        <w:fldChar w:fldCharType="separate"/>
      </w:r>
      <w:r w:rsidRPr="006C588F">
        <w:rPr>
          <w:rStyle w:val="af3"/>
          <w:rFonts w:cs="ＭＳ Ｐゴシック"/>
        </w:rPr>
        <w:t>制度説明資料</w:t>
      </w:r>
      <w:r>
        <w:fldChar w:fldCharType="end"/>
      </w:r>
      <w:r w:rsidRPr="006C588F">
        <w:t>」を更新しました。</w:t>
      </w:r>
      <w:r w:rsidRPr="006C588F">
        <w:rPr>
          <w:b/>
          <w:bCs/>
        </w:rPr>
        <w:br/>
      </w:r>
      <w:r w:rsidRPr="006C588F">
        <w:t>2024.9.24  　「</w:t>
      </w:r>
      <w:r>
        <w:fldChar w:fldCharType="begin"/>
      </w:r>
      <w:r>
        <w:instrText>HYPERLINK "https://www.moj.go.jp/isa/applications/ssw/nyuukokukanri07_00215.html"</w:instrText>
      </w:r>
      <w:r>
        <w:fldChar w:fldCharType="separate"/>
      </w:r>
      <w:r w:rsidRPr="006C588F">
        <w:rPr>
          <w:rStyle w:val="af3"/>
          <w:rFonts w:cs="ＭＳ Ｐゴシック"/>
        </w:rPr>
        <w:t>令和6年6月末の特定技能在留外国人数</w:t>
      </w:r>
      <w:r>
        <w:fldChar w:fldCharType="end"/>
      </w:r>
      <w:r w:rsidRPr="006C588F">
        <w:t>」を掲載しました。</w:t>
      </w:r>
    </w:p>
    <w:p w14:paraId="518BF35E" w14:textId="2B16B764" w:rsidR="00CA6DC6" w:rsidRDefault="00CA6DC6" w:rsidP="00022C7E">
      <w:pPr>
        <w:pStyle w:val="afe"/>
        <w:ind w:left="480" w:right="-120"/>
      </w:pPr>
      <w:r w:rsidRPr="00CA6DC6">
        <w:t>2024.6.14</w:t>
      </w:r>
      <w:hyperlink r:id="rId39120" w:history="1">
        <w:r w:rsidRPr="00CA6DC6">
          <w:rPr>
            <w:rStyle w:val="af3"/>
            <w:rFonts w:cs="ＭＳ Ｐゴシック"/>
          </w:rPr>
          <w:t>制度説明資料</w:t>
        </w:r>
      </w:hyperlink>
      <w:r w:rsidRPr="00CA6DC6">
        <w:t>を更新しました。</w:t>
      </w:r>
    </w:p>
    <w:p w14:paraId="6BFC594C" w14:textId="315D08D9" w:rsidR="00CA6DC6" w:rsidRPr="008739D9" w:rsidRDefault="008739D9" w:rsidP="00022C7E">
      <w:pPr>
        <w:pStyle w:val="afe"/>
        <w:ind w:left="480" w:right="-120"/>
      </w:pPr>
      <w:r w:rsidRPr="008739D9">
        <w:t>2024.5.22　「</w:t>
      </w:r>
      <w:r>
        <w:fldChar w:fldCharType="begin"/>
      </w:r>
      <w:r>
        <w:instrText>HYPERLINK "https://www.moj.go.jp/isa/applications/ssw/nyuukokukanri05_00021.html"</w:instrText>
      </w:r>
      <w:r>
        <w:fldChar w:fldCharType="separate"/>
      </w:r>
      <w:r w:rsidRPr="008739D9">
        <w:rPr>
          <w:rStyle w:val="af3"/>
          <w:rFonts w:cs="ＭＳ Ｐゴシック"/>
        </w:rPr>
        <w:t>特定技能に関する二国間の協力覚書</w:t>
      </w:r>
      <w:r>
        <w:fldChar w:fldCharType="end"/>
      </w:r>
      <w:r w:rsidRPr="008739D9">
        <w:t>」の「各国における手続について」欄において、カンボジア、インドネシア、ネパール、フィリピン、ミャンマー、タイ、ベトナム、モンゴル、ウズベキスタン、スリランカ、インド、バングラデシュ、パキスタンのフローチャート内の職業紹介事業者に係る追記を修正しました。</w:t>
      </w:r>
    </w:p>
    <w:p w14:paraId="661BBDFE" w14:textId="4A91AC4D" w:rsidR="00CA6DC6" w:rsidRPr="00CA6DC6" w:rsidRDefault="00CA6DC6" w:rsidP="00022C7E">
      <w:pPr>
        <w:pStyle w:val="afe"/>
        <w:ind w:left="480" w:right="-120"/>
      </w:pPr>
      <w:r w:rsidRPr="00CA6DC6">
        <w:t>2024.4.1　  「</w:t>
      </w:r>
      <w:r>
        <w:fldChar w:fldCharType="begin"/>
      </w:r>
      <w:r>
        <w:instrText>HYPERLINK "https://www.moj.go.jp/isa/applications/ssw/nyuukokukanri07_00201.html"</w:instrText>
      </w:r>
      <w:r>
        <w:fldChar w:fldCharType="separate"/>
      </w:r>
      <w:r w:rsidRPr="00CA6DC6">
        <w:rPr>
          <w:rStyle w:val="af3"/>
          <w:rFonts w:cs="ＭＳ Ｐゴシック"/>
        </w:rPr>
        <w:t>特定技能外国人の受入れに関する運用要領</w:t>
      </w:r>
      <w:r>
        <w:fldChar w:fldCharType="end"/>
      </w:r>
      <w:r w:rsidRPr="00CA6DC6">
        <w:t>」、「</w:t>
      </w:r>
      <w:hyperlink r:id="rId39121" w:history="1">
        <w:r w:rsidRPr="00CA6DC6">
          <w:rPr>
            <w:rStyle w:val="af3"/>
            <w:rFonts w:cs="ＭＳ Ｐゴシック"/>
          </w:rPr>
          <w:t>特定技能関係の申請・届出様式一覧</w:t>
        </w:r>
      </w:hyperlink>
      <w:r w:rsidRPr="00CA6DC6">
        <w:t>」、「</w:t>
      </w:r>
      <w:hyperlink r:id="rId39122" w:history="1">
        <w:r w:rsidRPr="00CA6DC6">
          <w:rPr>
            <w:rStyle w:val="af3"/>
            <w:rFonts w:cs="ＭＳ Ｐゴシック"/>
          </w:rPr>
          <w:t>１号特定技能外国人支援に関する運用要領</w:t>
        </w:r>
      </w:hyperlink>
      <w:r w:rsidRPr="00CA6DC6">
        <w:t>」及び「</w:t>
      </w:r>
      <w:hyperlink r:id="rId39123" w:history="1">
        <w:r w:rsidRPr="00CA6DC6">
          <w:rPr>
            <w:rStyle w:val="af3"/>
            <w:rFonts w:cs="ＭＳ Ｐゴシック"/>
          </w:rPr>
          <w:t>特定の分野に係る要領別冊</w:t>
        </w:r>
      </w:hyperlink>
      <w:r w:rsidRPr="00CA6DC6">
        <w:t>」を更新しました。</w:t>
      </w:r>
    </w:p>
    <w:p w14:paraId="6D316DFB" w14:textId="23CEFE3A" w:rsidR="00022C7E" w:rsidRPr="00022C7E" w:rsidRDefault="00022C7E" w:rsidP="00022C7E">
      <w:pPr>
        <w:pStyle w:val="afe"/>
        <w:ind w:left="480" w:right="-120"/>
      </w:pPr>
      <w:r w:rsidRPr="00022C7E">
        <w:t>2024.3.29　「</w:t>
      </w:r>
      <w:r>
        <w:fldChar w:fldCharType="begin"/>
      </w:r>
      <w:r>
        <w:instrText>HYPERLINK "https://www.moj.go.jp/isa/applications/ssw/2024.03.29.kakugikettei.html"</w:instrText>
      </w:r>
      <w:r>
        <w:fldChar w:fldCharType="separate"/>
      </w:r>
      <w:r w:rsidRPr="00022C7E">
        <w:rPr>
          <w:rStyle w:val="af3"/>
          <w:rFonts w:cs="ＭＳ Ｐゴシック"/>
        </w:rPr>
        <w:t>特定技能の受入れ見込数の再設定及び対象分野等の追加について（令和６年３月２９日閣議決定）</w:t>
      </w:r>
      <w:r>
        <w:fldChar w:fldCharType="end"/>
      </w:r>
      <w:r w:rsidRPr="00022C7E">
        <w:t>」を掲載しました。</w:t>
      </w:r>
    </w:p>
    <w:p w14:paraId="46351ADE" w14:textId="7E549641" w:rsidR="0042279F" w:rsidRPr="00022C7E" w:rsidRDefault="00022C7E" w:rsidP="00B62B19">
      <w:pPr>
        <w:pStyle w:val="afe"/>
        <w:ind w:left="480" w:right="-120"/>
      </w:pPr>
      <w:r w:rsidRPr="00022C7E">
        <w:t>2024.3.8　「</w:t>
      </w:r>
      <w:r>
        <w:fldChar w:fldCharType="begin"/>
      </w:r>
      <w:r>
        <w:instrText>HYPERLINK "https://www.moj.go.jp/isa/applications/ssw/nyuukokukanri07_00215.html"</w:instrText>
      </w:r>
      <w:r>
        <w:fldChar w:fldCharType="separate"/>
      </w:r>
      <w:r w:rsidRPr="00022C7E">
        <w:rPr>
          <w:rStyle w:val="af3"/>
          <w:rFonts w:cs="ＭＳ Ｐゴシック"/>
        </w:rPr>
        <w:t>令和5年12月末の特定技能在留外国人数</w:t>
      </w:r>
      <w:r>
        <w:fldChar w:fldCharType="end"/>
      </w:r>
      <w:r w:rsidRPr="00022C7E">
        <w:t>」を掲載しました。</w:t>
      </w:r>
    </w:p>
    <w:p w14:paraId="6FC0F5A9" w14:textId="10C27CB0" w:rsidR="00B62B19" w:rsidRDefault="00B62B19" w:rsidP="00B62B19">
      <w:pPr>
        <w:pStyle w:val="afe"/>
        <w:ind w:left="480" w:right="-120"/>
        <w:rPr>
          <w:bCs/>
        </w:rPr>
      </w:pPr>
      <w:r w:rsidRPr="00160866">
        <w:rPr>
          <w:bCs/>
        </w:rPr>
        <w:t>2022.</w:t>
      </w:r>
      <w:r>
        <w:rPr>
          <w:rFonts w:hint="eastAsia"/>
          <w:bCs/>
        </w:rPr>
        <w:t>5</w:t>
      </w:r>
      <w:r w:rsidRPr="00160866">
        <w:rPr>
          <w:bCs/>
        </w:rPr>
        <w:t>.20  「</w:t>
      </w:r>
      <w:r>
        <w:fldChar w:fldCharType="begin"/>
      </w:r>
      <w:r>
        <w:instrText>HYPERLINK "https://www.moj.go.jp/isa/policies/ssw/nyuukokukanri07_00215.html"</w:instrText>
      </w:r>
      <w:r>
        <w:fldChar w:fldCharType="separate"/>
      </w:r>
      <w:r w:rsidRPr="00160866">
        <w:rPr>
          <w:rStyle w:val="af3"/>
          <w:rFonts w:cs="ＭＳ Ｐゴシック"/>
          <w:bCs/>
        </w:rPr>
        <w:t>令和4年3月末の特定技能在留外国人数</w:t>
      </w:r>
      <w:r>
        <w:fldChar w:fldCharType="end"/>
      </w:r>
      <w:r w:rsidRPr="00160866">
        <w:rPr>
          <w:bCs/>
        </w:rPr>
        <w:t>」を掲載しました。</w:t>
      </w:r>
      <w:r w:rsidRPr="00DD0889">
        <w:rPr>
          <w:rFonts w:cs="Times New Roman"/>
        </w:rPr>
        <w:t xml:space="preserve">　</w:t>
      </w:r>
      <w:hyperlink r:id="rId39124" w:history="1">
        <w:r w:rsidRPr="00DD0889">
          <w:rPr>
            <w:rStyle w:val="af3"/>
          </w:rPr>
          <w:t>【概要版】</w:t>
        </w:r>
      </w:hyperlink>
    </w:p>
    <w:p w14:paraId="589D4084" w14:textId="77777777" w:rsidR="00B62B19" w:rsidRPr="00160866" w:rsidRDefault="00B62B19" w:rsidP="00B62B19">
      <w:pPr>
        <w:pStyle w:val="afe"/>
        <w:ind w:left="480" w:right="-120"/>
      </w:pPr>
      <w:r w:rsidRPr="00160866">
        <w:rPr>
          <w:bCs/>
        </w:rPr>
        <w:t>2022.2.25　「</w:t>
      </w:r>
      <w:r>
        <w:fldChar w:fldCharType="begin"/>
      </w:r>
      <w:r>
        <w:instrText>HYPERLINK "https://www.moj.go.jp/isa/policies/ssw/nyuukokukanri07_00215.html"</w:instrText>
      </w:r>
      <w:r>
        <w:fldChar w:fldCharType="separate"/>
      </w:r>
      <w:r w:rsidRPr="00160866">
        <w:rPr>
          <w:rStyle w:val="af3"/>
          <w:rFonts w:cs="ＭＳ Ｐゴシック"/>
          <w:bCs/>
        </w:rPr>
        <w:t>令和3年12月末の特定技能在留外国人数</w:t>
      </w:r>
      <w:r>
        <w:fldChar w:fldCharType="end"/>
      </w:r>
      <w:r w:rsidRPr="00160866">
        <w:rPr>
          <w:bCs/>
        </w:rPr>
        <w:t>」を掲載しました。</w:t>
      </w:r>
    </w:p>
    <w:p w14:paraId="23C0E5FD" w14:textId="77777777" w:rsidR="00B62B19" w:rsidRPr="00CF0BBC" w:rsidRDefault="00B62B19" w:rsidP="00B62B19">
      <w:pPr>
        <w:pStyle w:val="afe"/>
        <w:ind w:left="480" w:right="-120"/>
      </w:pPr>
      <w:r w:rsidRPr="00CF0BBC">
        <w:t>2021.11.19　「</w:t>
      </w:r>
      <w:r>
        <w:fldChar w:fldCharType="begin"/>
      </w:r>
      <w:r>
        <w:instrText>HYPERLINK "https://www.moj.go.jp/isa/policies/ssw/nyuukokukanri07_00215.html"</w:instrText>
      </w:r>
      <w:r>
        <w:fldChar w:fldCharType="separate"/>
      </w:r>
      <w:r w:rsidRPr="00CF0BBC">
        <w:rPr>
          <w:rStyle w:val="af3"/>
          <w:rFonts w:cs="ＭＳ Ｐゴシック"/>
        </w:rPr>
        <w:t>令和3年9月末の特定技能在留外国人数</w:t>
      </w:r>
      <w:r>
        <w:fldChar w:fldCharType="end"/>
      </w:r>
      <w:r w:rsidRPr="00CF0BBC">
        <w:t>」を掲載しました。</w:t>
      </w:r>
    </w:p>
    <w:p w14:paraId="3A43F32D" w14:textId="77777777" w:rsidR="00B62B19" w:rsidRDefault="00B62B19" w:rsidP="00B62B19">
      <w:pPr>
        <w:pStyle w:val="afe"/>
        <w:ind w:left="480" w:right="-120" w:firstLineChars="300" w:firstLine="720"/>
      </w:pPr>
      <w:hyperlink r:id="rId39125" w:history="1">
        <w:r w:rsidRPr="00CF0BBC">
          <w:rPr>
            <w:rStyle w:val="af3"/>
            <w:rFonts w:cs="ＭＳ Ｐゴシック" w:hint="eastAsia"/>
          </w:rPr>
          <w:t>特定技能「介護」</w:t>
        </w:r>
        <w:r w:rsidRPr="00CF0BBC">
          <w:rPr>
            <w:rStyle w:val="af3"/>
            <w:rFonts w:cs="ＭＳ Ｐゴシック"/>
          </w:rPr>
          <w:t xml:space="preserve"> 半年で２.３倍増に</w:t>
        </w:r>
        <w:r w:rsidRPr="00CF0BBC">
          <w:rPr>
            <w:rStyle w:val="af3"/>
            <w:rFonts w:cs="ＭＳ Ｐゴシック" w:hint="eastAsia"/>
          </w:rPr>
          <w:t xml:space="preserve">　９月末で約４千人</w:t>
        </w:r>
      </w:hyperlink>
      <w:r>
        <w:rPr>
          <w:rFonts w:hint="eastAsia"/>
        </w:rPr>
        <w:t xml:space="preserve">　（</w:t>
      </w:r>
      <w:r>
        <w:t>2021/12/02</w:t>
      </w:r>
      <w:r w:rsidRPr="00CF0BBC">
        <w:rPr>
          <w:rFonts w:hint="eastAsia"/>
        </w:rPr>
        <w:t>シルバー</w:t>
      </w:r>
      <w:r>
        <w:rPr>
          <w:rFonts w:hint="eastAsia"/>
        </w:rPr>
        <w:t>新報</w:t>
      </w:r>
      <w:r w:rsidRPr="00CF0BBC">
        <w:rPr>
          <w:rFonts w:hint="eastAsia"/>
        </w:rPr>
        <w:t>）</w:t>
      </w:r>
    </w:p>
    <w:p w14:paraId="5BD4DE23" w14:textId="77777777" w:rsidR="00B62B19" w:rsidRDefault="00B62B19" w:rsidP="00B62B19">
      <w:pPr>
        <w:pStyle w:val="afe"/>
        <w:ind w:left="480" w:right="-120"/>
        <w:rPr>
          <w:rFonts w:cs="Times New Roman"/>
        </w:rPr>
      </w:pPr>
      <w:r w:rsidRPr="00E02FC0">
        <w:rPr>
          <w:rFonts w:cs="Times New Roman"/>
        </w:rPr>
        <w:t>2021.5.25</w:t>
      </w:r>
      <w:r w:rsidRPr="00E02FC0">
        <w:rPr>
          <w:rFonts w:cs="Times New Roman"/>
          <w:color w:val="0000FF"/>
          <w:u w:val="single"/>
        </w:rPr>
        <w:t xml:space="preserve">　「</w:t>
      </w:r>
      <w:r>
        <w:fldChar w:fldCharType="begin"/>
      </w:r>
      <w:r>
        <w:instrText>HYPERLINK "http://www.moj.go.jp/isa/policies/ssw/nyuukokukanri07_00215.html"</w:instrText>
      </w:r>
      <w:r>
        <w:fldChar w:fldCharType="separate"/>
      </w:r>
      <w:r w:rsidRPr="00E02FC0">
        <w:rPr>
          <w:rStyle w:val="af3"/>
        </w:rPr>
        <w:t>令和3年3月末の特定技能在留外国人数</w:t>
      </w:r>
      <w:r>
        <w:fldChar w:fldCharType="end"/>
      </w:r>
      <w:r w:rsidRPr="00E02FC0">
        <w:rPr>
          <w:rFonts w:cs="Times New Roman"/>
          <w:color w:val="0000FF"/>
          <w:u w:val="single"/>
        </w:rPr>
        <w:t>」</w:t>
      </w:r>
      <w:r w:rsidRPr="00E02FC0">
        <w:rPr>
          <w:rFonts w:cs="Times New Roman"/>
        </w:rPr>
        <w:t>を掲載しました。</w:t>
      </w:r>
    </w:p>
    <w:p w14:paraId="105AC7EC" w14:textId="77777777" w:rsidR="00B62B19" w:rsidRDefault="00B62B19" w:rsidP="00B62B19">
      <w:pPr>
        <w:pStyle w:val="afe"/>
        <w:ind w:left="480" w:right="-120"/>
        <w:rPr>
          <w:rFonts w:cs="Times New Roman"/>
        </w:rPr>
      </w:pPr>
      <w:hyperlink r:id="rId39126" w:history="1">
        <w:r w:rsidRPr="00DD0889">
          <w:rPr>
            <w:rStyle w:val="af3"/>
            <w:rFonts w:hint="eastAsia"/>
          </w:rPr>
          <w:t>特定技能の外国人介護就労者</w:t>
        </w:r>
        <w:r w:rsidRPr="00DD0889">
          <w:rPr>
            <w:rStyle w:val="af3"/>
          </w:rPr>
          <w:t>1年間で30倍に</w:t>
        </w:r>
        <w:r w:rsidRPr="00DD0889">
          <w:rPr>
            <w:rStyle w:val="af3"/>
            <w:rFonts w:hint="eastAsia"/>
          </w:rPr>
          <w:t>在留資格の変更者増加傾向 介護の技能試験合格者</w:t>
        </w:r>
        <w:r w:rsidRPr="00DD0889">
          <w:rPr>
            <w:rStyle w:val="af3"/>
          </w:rPr>
          <w:t>3倍に</w:t>
        </w:r>
        <w:r w:rsidRPr="00DD0889">
          <w:rPr>
            <w:rStyle w:val="af3"/>
            <w:rFonts w:hint="eastAsia"/>
          </w:rPr>
          <w:t>ベトナム人が全体の</w:t>
        </w:r>
        <w:r w:rsidRPr="00DD0889">
          <w:rPr>
            <w:rStyle w:val="af3"/>
          </w:rPr>
          <w:t>6割を占める</w:t>
        </w:r>
        <w:r w:rsidRPr="00DD0889">
          <w:rPr>
            <w:rStyle w:val="af3"/>
            <w:rFonts w:hint="eastAsia"/>
          </w:rPr>
          <w:t>（</w:t>
        </w:r>
        <w:r w:rsidRPr="00DD0889">
          <w:rPr>
            <w:rStyle w:val="af3"/>
          </w:rPr>
          <w:t>2021.07.15</w:t>
        </w:r>
        <w:bookmarkStart w:id="1352" w:name="_Hlk89513034"/>
        <w:r w:rsidRPr="00DD0889">
          <w:rPr>
            <w:rStyle w:val="af3"/>
          </w:rPr>
          <w:t>シルバー産業新聞）</w:t>
        </w:r>
        <w:bookmarkEnd w:id="1352"/>
      </w:hyperlink>
      <w:r w:rsidRPr="00160866">
        <w:rPr>
          <w:rStyle w:val="af3"/>
          <w:color w:val="auto"/>
          <w:u w:val="none"/>
        </w:rPr>
        <w:t>2021/07/15</w:t>
      </w:r>
    </w:p>
    <w:p w14:paraId="7616B4B2" w14:textId="353B1E36" w:rsidR="00B62B19" w:rsidRDefault="00B62B19" w:rsidP="00B62B19">
      <w:pPr>
        <w:pStyle w:val="afe"/>
        <w:ind w:left="480" w:right="-120"/>
        <w:rPr>
          <w:rStyle w:val="af3"/>
        </w:rPr>
      </w:pPr>
    </w:p>
    <w:p w14:paraId="73122A8F" w14:textId="61B797FA" w:rsidR="00DA5CA8" w:rsidRPr="00DA5CA8" w:rsidRDefault="00DA5CA8" w:rsidP="00DA5CA8">
      <w:pPr>
        <w:pStyle w:val="0"/>
        <w:ind w:left="426"/>
      </w:pPr>
      <w:r w:rsidRPr="00F7229C">
        <w:rPr>
          <w:rStyle w:val="af3"/>
          <w:rFonts w:cs="ＭＳ Ｐゴシック" w:hint="eastAsia"/>
          <w:color w:val="auto"/>
          <w:u w:val="none"/>
        </w:rPr>
        <w:t>出入国在留管理庁</w:t>
      </w:r>
      <w:r>
        <w:fldChar w:fldCharType="begin"/>
      </w:r>
      <w:r>
        <w:instrText>HYPERLINK "http://www.moj.go.jp/isa/index.html"</w:instrText>
      </w:r>
      <w:r>
        <w:fldChar w:fldCharType="separate"/>
      </w:r>
      <w:r w:rsidRPr="00F7229C">
        <w:rPr>
          <w:rStyle w:val="af3"/>
          <w:rFonts w:cs="ＭＳ Ｐゴシック"/>
        </w:rPr>
        <w:t xml:space="preserve">トップページ </w:t>
      </w:r>
      <w:r>
        <w:fldChar w:fldCharType="end"/>
      </w:r>
      <w:r w:rsidRPr="00885A6D">
        <w:rPr>
          <w:rFonts w:hint="eastAsia"/>
        </w:rPr>
        <w:t> &gt; </w:t>
      </w:r>
      <w:r w:rsidRPr="00DA5CA8">
        <w:t> </w:t>
      </w:r>
      <w:hyperlink r:id="rId39127" w:history="1">
        <w:r w:rsidRPr="00DA5CA8">
          <w:rPr>
            <w:rStyle w:val="af3"/>
            <w:rFonts w:cs="ＭＳ Ｐゴシック"/>
          </w:rPr>
          <w:t>在留支援</w:t>
        </w:r>
      </w:hyperlink>
      <w:r w:rsidRPr="00885A6D">
        <w:rPr>
          <w:rFonts w:hint="eastAsia"/>
        </w:rPr>
        <w:t> &gt; </w:t>
      </w:r>
      <w:r w:rsidRPr="00DA5CA8">
        <w:t> 外国人受入環境整備交付金について</w:t>
      </w:r>
      <w:r>
        <w:rPr>
          <w:rFonts w:hint="eastAsia"/>
        </w:rPr>
        <w:t>／関連ニュース</w:t>
      </w:r>
    </w:p>
    <w:p w14:paraId="08B65B97" w14:textId="3598221C" w:rsidR="00DA5CA8" w:rsidRDefault="00DA5CA8" w:rsidP="00B62B19">
      <w:pPr>
        <w:pStyle w:val="afe"/>
        <w:ind w:left="480" w:right="-120"/>
        <w:rPr>
          <w:rStyle w:val="af3"/>
        </w:rPr>
      </w:pPr>
      <w:hyperlink r:id="rId39128" w:history="1">
        <w:r w:rsidRPr="00DA5CA8">
          <w:rPr>
            <w:rStyle w:val="af3"/>
            <w:rFonts w:hint="eastAsia"/>
          </w:rPr>
          <w:t>外国人受入環境整備交付金について</w:t>
        </w:r>
      </w:hyperlink>
    </w:p>
    <w:p w14:paraId="393D6DAA" w14:textId="77777777" w:rsidR="00DA5CA8" w:rsidRPr="00DA5CA8" w:rsidRDefault="00DA5CA8" w:rsidP="00B62B19">
      <w:pPr>
        <w:pStyle w:val="afe"/>
        <w:ind w:left="480" w:right="-120"/>
        <w:rPr>
          <w:rStyle w:val="af3"/>
        </w:rPr>
      </w:pPr>
    </w:p>
    <w:p w14:paraId="7D3CAA10" w14:textId="277CA132" w:rsidR="006C588F" w:rsidRPr="005508F4" w:rsidRDefault="006C588F" w:rsidP="005508F4">
      <w:pPr>
        <w:pStyle w:val="0"/>
        <w:ind w:left="426"/>
      </w:pPr>
      <w:r w:rsidRPr="00F7229C">
        <w:rPr>
          <w:rStyle w:val="af3"/>
          <w:rFonts w:cs="ＭＳ Ｐゴシック" w:hint="eastAsia"/>
          <w:color w:val="auto"/>
          <w:u w:val="none"/>
        </w:rPr>
        <w:t>出入国在留管理庁</w:t>
      </w:r>
      <w:hyperlink r:id="rId39129" w:history="1">
        <w:r w:rsidR="005508F4" w:rsidRPr="005508F4">
          <w:rPr>
            <w:rStyle w:val="af3"/>
            <w:rFonts w:cs="ＭＳ Ｐゴシック"/>
          </w:rPr>
          <w:t>トップページ</w:t>
        </w:r>
      </w:hyperlink>
      <w:r w:rsidR="005508F4" w:rsidRPr="00885A6D">
        <w:rPr>
          <w:rFonts w:hint="eastAsia"/>
        </w:rPr>
        <w:t> &gt; </w:t>
      </w:r>
      <w:hyperlink r:id="rId39130" w:history="1">
        <w:r w:rsidR="005508F4" w:rsidRPr="005508F4">
          <w:rPr>
            <w:rStyle w:val="af3"/>
            <w:rFonts w:cs="ＭＳ Ｐゴシック"/>
          </w:rPr>
          <w:t>政策情報（会議・統計等）</w:t>
        </w:r>
      </w:hyperlink>
      <w:r w:rsidR="005508F4" w:rsidRPr="00885A6D">
        <w:rPr>
          <w:rFonts w:hint="eastAsia"/>
        </w:rPr>
        <w:t> &gt; </w:t>
      </w:r>
      <w:hyperlink r:id="rId39131" w:history="1">
        <w:r w:rsidR="005508F4" w:rsidRPr="005508F4">
          <w:rPr>
            <w:rStyle w:val="af3"/>
            <w:rFonts w:cs="ＭＳ Ｐゴシック"/>
          </w:rPr>
          <w:t>統計</w:t>
        </w:r>
      </w:hyperlink>
      <w:r w:rsidR="005508F4" w:rsidRPr="00885A6D">
        <w:rPr>
          <w:rFonts w:hint="eastAsia"/>
        </w:rPr>
        <w:t> &gt; </w:t>
      </w:r>
      <w:bookmarkStart w:id="1353" w:name="_Hlk178767286"/>
      <w:r w:rsidR="005508F4">
        <w:fldChar w:fldCharType="begin"/>
      </w:r>
      <w:r w:rsidR="005508F4">
        <w:instrText>HYPERLINK "https://www.moj.go.jp/isa/policies/statistics/toukei_ichiran_nyukan.html"</w:instrText>
      </w:r>
      <w:r w:rsidR="005508F4">
        <w:fldChar w:fldCharType="separate"/>
      </w:r>
      <w:r w:rsidR="005508F4" w:rsidRPr="005508F4">
        <w:rPr>
          <w:rStyle w:val="af3"/>
          <w:rFonts w:cs="ＭＳ Ｐゴシック"/>
        </w:rPr>
        <w:t>出入国管理統計統計表</w:t>
      </w:r>
      <w:bookmarkEnd w:id="1353"/>
      <w:r w:rsidR="005508F4">
        <w:fldChar w:fldCharType="end"/>
      </w:r>
      <w:r>
        <w:rPr>
          <w:rFonts w:hint="eastAsia"/>
        </w:rPr>
        <w:t>／関連ニュース</w:t>
      </w:r>
    </w:p>
    <w:p w14:paraId="77C447C0" w14:textId="5B905616" w:rsidR="005508F4" w:rsidRDefault="005508F4" w:rsidP="00B62B19">
      <w:pPr>
        <w:pStyle w:val="afe"/>
        <w:ind w:left="480" w:right="-120"/>
        <w:rPr>
          <w:rStyle w:val="af3"/>
          <w:lang w:eastAsia="zh-TW"/>
        </w:rPr>
      </w:pPr>
      <w:hyperlink r:id="rId39132" w:history="1">
        <w:r w:rsidRPr="005508F4">
          <w:rPr>
            <w:rStyle w:val="af3"/>
            <w:rFonts w:hint="eastAsia"/>
            <w:lang w:eastAsia="zh-TW"/>
          </w:rPr>
          <w:t>出入国管理統計統計表</w:t>
        </w:r>
      </w:hyperlink>
    </w:p>
    <w:p w14:paraId="430C8026" w14:textId="77777777" w:rsidR="00E14458" w:rsidRPr="00E14458" w:rsidRDefault="00E14458" w:rsidP="00E14458">
      <w:pPr>
        <w:pStyle w:val="afe"/>
        <w:ind w:left="480" w:right="-120" w:firstLineChars="100" w:firstLine="240"/>
        <w:rPr>
          <w:rStyle w:val="af3"/>
          <w:color w:val="auto"/>
          <w:u w:val="none"/>
          <w:lang w:eastAsia="zh-TW"/>
        </w:rPr>
      </w:pPr>
      <w:r w:rsidRPr="00E14458">
        <w:rPr>
          <w:rStyle w:val="af3"/>
          <w:color w:val="auto"/>
          <w:u w:val="none"/>
          <w:lang w:eastAsia="zh-TW"/>
        </w:rPr>
        <w:t>2023年在留資格別入国外国人</w:t>
      </w:r>
    </w:p>
    <w:p w14:paraId="519D12C3" w14:textId="77777777" w:rsidR="00E14458" w:rsidRPr="00E14458" w:rsidRDefault="00E14458" w:rsidP="00E14458">
      <w:pPr>
        <w:pStyle w:val="afe"/>
        <w:ind w:left="480" w:right="-120" w:firstLineChars="100" w:firstLine="240"/>
        <w:rPr>
          <w:rStyle w:val="af3"/>
          <w:color w:val="auto"/>
          <w:u w:val="none"/>
          <w:lang w:eastAsia="zh-TW"/>
        </w:rPr>
      </w:pPr>
      <w:r w:rsidRPr="00E14458">
        <w:rPr>
          <w:rStyle w:val="af3"/>
          <w:rFonts w:hint="eastAsia"/>
          <w:color w:val="auto"/>
          <w:u w:val="none"/>
          <w:lang w:eastAsia="zh-TW"/>
        </w:rPr>
        <w:t xml:space="preserve">特定技能　</w:t>
      </w:r>
      <w:r w:rsidRPr="00E14458">
        <w:rPr>
          <w:rStyle w:val="af3"/>
          <w:color w:val="auto"/>
          <w:u w:val="none"/>
          <w:lang w:eastAsia="zh-TW"/>
        </w:rPr>
        <w:t>12万3,310人</w:t>
      </w:r>
    </w:p>
    <w:p w14:paraId="11E59E55" w14:textId="77777777" w:rsidR="00E14458" w:rsidRPr="00E14458" w:rsidRDefault="00E14458" w:rsidP="00E14458">
      <w:pPr>
        <w:pStyle w:val="afe"/>
        <w:ind w:left="480" w:right="-120" w:firstLineChars="100" w:firstLine="240"/>
        <w:rPr>
          <w:rStyle w:val="af3"/>
          <w:color w:val="auto"/>
          <w:u w:val="none"/>
          <w:lang w:eastAsia="zh-TW"/>
        </w:rPr>
      </w:pPr>
      <w:r w:rsidRPr="00E14458">
        <w:rPr>
          <w:rStyle w:val="af3"/>
          <w:rFonts w:hint="eastAsia"/>
          <w:color w:val="auto"/>
          <w:u w:val="none"/>
          <w:lang w:eastAsia="zh-TW"/>
        </w:rPr>
        <w:t xml:space="preserve">技能実習　</w:t>
      </w:r>
      <w:r w:rsidRPr="00E14458">
        <w:rPr>
          <w:rStyle w:val="af3"/>
          <w:color w:val="auto"/>
          <w:u w:val="none"/>
          <w:lang w:eastAsia="zh-TW"/>
        </w:rPr>
        <w:t>24万0,004人</w:t>
      </w:r>
    </w:p>
    <w:p w14:paraId="1847E533" w14:textId="30F7CE0A" w:rsidR="005508F4" w:rsidRDefault="00E14458" w:rsidP="00E14458">
      <w:pPr>
        <w:pStyle w:val="afe"/>
        <w:ind w:left="480" w:right="-120" w:firstLineChars="100" w:firstLine="240"/>
        <w:rPr>
          <w:rStyle w:val="af3"/>
          <w:color w:val="auto"/>
          <w:u w:val="none"/>
        </w:rPr>
      </w:pPr>
      <w:r w:rsidRPr="00E14458">
        <w:rPr>
          <w:rStyle w:val="af3"/>
          <w:rFonts w:hint="eastAsia"/>
          <w:color w:val="auto"/>
          <w:u w:val="none"/>
        </w:rPr>
        <w:t xml:space="preserve">介護　</w:t>
      </w:r>
      <w:r w:rsidRPr="00E14458">
        <w:rPr>
          <w:rStyle w:val="af3"/>
          <w:color w:val="auto"/>
          <w:u w:val="none"/>
        </w:rPr>
        <w:t>4,987人</w:t>
      </w:r>
    </w:p>
    <w:p w14:paraId="76ACA4C5" w14:textId="77777777" w:rsidR="00E14458" w:rsidRPr="00E14458" w:rsidRDefault="00E14458" w:rsidP="00E14458">
      <w:pPr>
        <w:pStyle w:val="afe"/>
        <w:ind w:left="480" w:right="-120" w:firstLineChars="100" w:firstLine="240"/>
        <w:rPr>
          <w:rStyle w:val="af3"/>
          <w:color w:val="auto"/>
          <w:u w:val="none"/>
        </w:rPr>
      </w:pPr>
    </w:p>
    <w:p w14:paraId="601F0DB8" w14:textId="77777777" w:rsidR="00B62B19" w:rsidRPr="00F6534D" w:rsidRDefault="00B62B19" w:rsidP="00B62B19">
      <w:pPr>
        <w:pStyle w:val="0"/>
        <w:ind w:left="426"/>
      </w:pPr>
      <w:r>
        <w:rPr>
          <w:rFonts w:hint="eastAsia"/>
        </w:rPr>
        <w:t>法務省</w:t>
      </w:r>
      <w:hyperlink r:id="rId39133" w:history="1">
        <w:r w:rsidRPr="005E30AA">
          <w:rPr>
            <w:rStyle w:val="af3"/>
            <w:rFonts w:cs="ＭＳ Ｐゴシック" w:hint="eastAsia"/>
          </w:rPr>
          <w:t>トップページ </w:t>
        </w:r>
      </w:hyperlink>
      <w:r w:rsidRPr="005E30AA">
        <w:rPr>
          <w:rFonts w:hint="eastAsia"/>
        </w:rPr>
        <w:t> &gt;  </w:t>
      </w:r>
      <w:hyperlink r:id="rId39134" w:history="1">
        <w:r w:rsidRPr="005E30AA">
          <w:rPr>
            <w:rStyle w:val="af3"/>
            <w:rFonts w:cs="ＭＳ Ｐゴシック" w:hint="eastAsia"/>
          </w:rPr>
          <w:t>法務省の概要 </w:t>
        </w:r>
      </w:hyperlink>
      <w:r w:rsidRPr="005E30AA">
        <w:rPr>
          <w:rFonts w:hint="eastAsia"/>
        </w:rPr>
        <w:t xml:space="preserve"> &gt;  </w:t>
      </w:r>
      <w:hyperlink r:id="rId39135" w:history="1">
        <w:r w:rsidRPr="005E30AA">
          <w:rPr>
            <w:rStyle w:val="af3"/>
            <w:rFonts w:cs="ＭＳ Ｐゴシック" w:hint="eastAsia"/>
          </w:rPr>
          <w:t>国会提出法案など</w:t>
        </w:r>
      </w:hyperlink>
      <w:r w:rsidRPr="005E30AA">
        <w:rPr>
          <w:rFonts w:hint="eastAsia"/>
        </w:rPr>
        <w:t> &gt;</w:t>
      </w:r>
      <w:bookmarkStart w:id="1354" w:name="_Hlk135064842"/>
      <w:r w:rsidRPr="005E30AA">
        <w:fldChar w:fldCharType="begin"/>
      </w:r>
      <w:r w:rsidRPr="005E30AA">
        <w:instrText xml:space="preserve"> HYPERLINK "https://www.moj.go.jp/hisho/kouhou/houan211.html" </w:instrText>
      </w:r>
      <w:r w:rsidRPr="005E30AA">
        <w:fldChar w:fldCharType="separate"/>
      </w:r>
      <w:r w:rsidRPr="005E30AA">
        <w:rPr>
          <w:rStyle w:val="af3"/>
          <w:rFonts w:cs="ＭＳ Ｐゴシック" w:hint="eastAsia"/>
        </w:rPr>
        <w:t>第２１１回国会（常会）</w:t>
      </w:r>
      <w:r w:rsidRPr="005E30AA">
        <w:fldChar w:fldCharType="end"/>
      </w:r>
      <w:r w:rsidRPr="005E30AA">
        <w:rPr>
          <w:rFonts w:hint="eastAsia"/>
        </w:rPr>
        <w:t> </w:t>
      </w:r>
      <w:bookmarkEnd w:id="1354"/>
      <w:r w:rsidRPr="005E30AA">
        <w:rPr>
          <w:rFonts w:hint="eastAsia"/>
        </w:rPr>
        <w:t> &gt; </w:t>
      </w:r>
      <w:hyperlink r:id="rId39136" w:history="1">
        <w:r w:rsidRPr="000A4A9D">
          <w:rPr>
            <w:rStyle w:val="af3"/>
            <w:rFonts w:cs="ＭＳ Ｐゴシック" w:hint="eastAsia"/>
          </w:rPr>
          <w:t>出入国管理及び難民認定法及び日本国との平和条約に基づき日本の国籍を離脱した者等の出入国管理に関する特例法の一部を改正する法律案</w:t>
        </w:r>
      </w:hyperlink>
      <w:r w:rsidRPr="003864C0">
        <w:rPr>
          <w:rFonts w:hint="eastAsia"/>
        </w:rPr>
        <w:t>／関連ニュース</w:t>
      </w:r>
    </w:p>
    <w:p w14:paraId="225E2BD4" w14:textId="77777777" w:rsidR="00B62B19" w:rsidRDefault="00B62B19" w:rsidP="00B62B19">
      <w:pPr>
        <w:pStyle w:val="afe"/>
        <w:ind w:left="480" w:right="-120"/>
        <w:rPr>
          <w:rStyle w:val="af3"/>
          <w:bCs/>
        </w:rPr>
      </w:pPr>
      <w:hyperlink r:id="rId39137" w:history="1">
        <w:r w:rsidRPr="000A4A9D">
          <w:rPr>
            <w:rStyle w:val="af3"/>
            <w:rFonts w:hint="eastAsia"/>
            <w:bCs/>
          </w:rPr>
          <w:t>国会提出主要法案第２１１回国会（常会）</w:t>
        </w:r>
      </w:hyperlink>
    </w:p>
    <w:p w14:paraId="11C431A5" w14:textId="77777777" w:rsidR="00B62B19" w:rsidRPr="000A4A9D" w:rsidRDefault="00B62B19" w:rsidP="00B62B19">
      <w:pPr>
        <w:pStyle w:val="afe"/>
        <w:ind w:left="480" w:right="-120"/>
        <w:rPr>
          <w:rFonts w:cs="Times New Roman"/>
          <w:bCs/>
          <w:color w:val="0000FF"/>
          <w:u w:val="single"/>
        </w:rPr>
      </w:pPr>
      <w:hyperlink r:id="rId39138" w:history="1">
        <w:r w:rsidRPr="000A4A9D">
          <w:rPr>
            <w:rStyle w:val="af3"/>
            <w:rFonts w:cs="ＭＳ Ｐゴシック" w:hint="eastAsia"/>
          </w:rPr>
          <w:t>出入国管理及び難民認定法及び日本国との平和条約に基づき日本の国籍を離脱した者等の出入国管理に関する特例法の一部を改正する法律案</w:t>
        </w:r>
      </w:hyperlink>
    </w:p>
    <w:p w14:paraId="2EB14150" w14:textId="77777777" w:rsidR="00B62B19" w:rsidRPr="000A4A9D" w:rsidRDefault="00B62B19" w:rsidP="00B62B19">
      <w:pPr>
        <w:pStyle w:val="afe"/>
        <w:ind w:left="480" w:right="-120"/>
      </w:pPr>
      <w:hyperlink r:id="rId39139" w:history="1">
        <w:r w:rsidRPr="008C38D4">
          <w:rPr>
            <w:rStyle w:val="af3"/>
            <w:rFonts w:cs="ＭＳ Ｐゴシック"/>
          </w:rPr>
          <w:t>https://www.sangiin.go.jp/japanese/joho1/kousei/gian/211/pdf/t0802110482110.pdf</w:t>
        </w:r>
      </w:hyperlink>
    </w:p>
    <w:p w14:paraId="612360A5" w14:textId="77777777" w:rsidR="00B62B19" w:rsidRPr="00C33B6C" w:rsidRDefault="00B62B19" w:rsidP="00B62B19">
      <w:pPr>
        <w:pStyle w:val="afe"/>
        <w:ind w:left="480" w:right="-120"/>
        <w:rPr>
          <w:rStyle w:val="af3"/>
        </w:rPr>
      </w:pPr>
    </w:p>
    <w:p w14:paraId="253F77D4" w14:textId="74A7D46F" w:rsidR="00B62B19" w:rsidRPr="00F7229C" w:rsidRDefault="00B62B19" w:rsidP="00B62B19">
      <w:pPr>
        <w:pStyle w:val="0"/>
        <w:ind w:left="426"/>
        <w:rPr>
          <w:color w:val="0000FF"/>
          <w:u w:val="single"/>
        </w:rPr>
      </w:pPr>
      <w:r w:rsidRPr="00F7229C">
        <w:rPr>
          <w:rStyle w:val="af3"/>
          <w:rFonts w:cs="ＭＳ Ｐゴシック" w:hint="eastAsia"/>
          <w:color w:val="auto"/>
          <w:u w:val="none"/>
        </w:rPr>
        <w:t>出入国在留管理庁</w:t>
      </w:r>
      <w:r>
        <w:fldChar w:fldCharType="begin"/>
      </w:r>
      <w:r>
        <w:instrText>HYPERLINK "http://www.moj.go.jp/isa/index.html"</w:instrText>
      </w:r>
      <w:r>
        <w:fldChar w:fldCharType="separate"/>
      </w:r>
      <w:r w:rsidRPr="00F7229C">
        <w:rPr>
          <w:rStyle w:val="af3"/>
          <w:rFonts w:cs="ＭＳ Ｐゴシック"/>
        </w:rPr>
        <w:t xml:space="preserve">トップページ </w:t>
      </w:r>
      <w:r>
        <w:fldChar w:fldCharType="end"/>
      </w:r>
      <w:r w:rsidRPr="00885A6D">
        <w:rPr>
          <w:rFonts w:hint="eastAsia"/>
        </w:rPr>
        <w:t> &gt; </w:t>
      </w:r>
      <w:hyperlink r:id="rId39140" w:history="1">
        <w:r w:rsidR="007C0125" w:rsidRPr="007C0125">
          <w:rPr>
            <w:rStyle w:val="af3"/>
            <w:rFonts w:cs="ＭＳ Ｐゴシック" w:hint="eastAsia"/>
          </w:rPr>
          <w:t>広報・情報公開等</w:t>
        </w:r>
        <w:r w:rsidRPr="00F7229C">
          <w:rPr>
            <w:rStyle w:val="af3"/>
            <w:rFonts w:cs="ＭＳ Ｐゴシック"/>
          </w:rPr>
          <w:t xml:space="preserve"> </w:t>
        </w:r>
      </w:hyperlink>
      <w:r w:rsidRPr="00885A6D">
        <w:rPr>
          <w:rFonts w:hint="eastAsia"/>
        </w:rPr>
        <w:t> &gt; </w:t>
      </w:r>
      <w:hyperlink r:id="rId39141" w:history="1">
        <w:r w:rsidRPr="00F7229C">
          <w:rPr>
            <w:rStyle w:val="af3"/>
            <w:rFonts w:cs="ＭＳ Ｐゴシック"/>
          </w:rPr>
          <w:t xml:space="preserve">プレスリリース </w:t>
        </w:r>
      </w:hyperlink>
      <w:r w:rsidRPr="00885A6D">
        <w:rPr>
          <w:rFonts w:hint="eastAsia"/>
        </w:rPr>
        <w:t> &gt; </w:t>
      </w:r>
      <w:r w:rsidRPr="00C2054D">
        <w:t>外国人入国者数及び日本人出国者数等について（速報値）</w:t>
      </w:r>
      <w:r>
        <w:rPr>
          <w:rFonts w:hint="eastAsia"/>
        </w:rPr>
        <w:t>／</w:t>
      </w:r>
      <w:r w:rsidRPr="00885A6D">
        <w:rPr>
          <w:rFonts w:hint="eastAsia"/>
        </w:rPr>
        <w:t>出入国管理及び難民認定法の一部を改正する法律による在留資格「介護」の新設に係る特例措置の実施に</w:t>
      </w:r>
      <w:r>
        <w:rPr>
          <w:rFonts w:hint="eastAsia"/>
        </w:rPr>
        <w:t>ついて／関連ニュース</w:t>
      </w:r>
    </w:p>
    <w:p w14:paraId="0EE4CA59" w14:textId="77777777" w:rsidR="00B62B19" w:rsidRDefault="00B62B19" w:rsidP="00B62B19">
      <w:pPr>
        <w:pStyle w:val="afe"/>
        <w:ind w:left="480" w:right="-120"/>
        <w:rPr>
          <w:rStyle w:val="af3"/>
          <w:rFonts w:cs="ＭＳ Ｐゴシック"/>
        </w:rPr>
      </w:pPr>
      <w:hyperlink r:id="rId39142" w:history="1">
        <w:r w:rsidRPr="00BA2381">
          <w:rPr>
            <w:rStyle w:val="af3"/>
            <w:rFonts w:cs="ＭＳ Ｐゴシック"/>
          </w:rPr>
          <w:t>https://www.moj.go.jp/isa/index.html</w:t>
        </w:r>
      </w:hyperlink>
    </w:p>
    <w:p w14:paraId="7A3372FF" w14:textId="77777777" w:rsidR="00B62B19" w:rsidRDefault="00B62B19" w:rsidP="00B62B19">
      <w:pPr>
        <w:pStyle w:val="afe"/>
        <w:ind w:left="480" w:right="-120"/>
        <w:rPr>
          <w:rStyle w:val="af3"/>
          <w:rFonts w:cs="ＭＳ Ｐゴシック"/>
        </w:rPr>
      </w:pPr>
      <w:hyperlink r:id="rId39143" w:history="1">
        <w:r w:rsidRPr="00C2054D">
          <w:rPr>
            <w:rStyle w:val="af3"/>
            <w:rFonts w:cs="ＭＳ Ｐゴシック" w:hint="eastAsia"/>
          </w:rPr>
          <w:t>令和３年上半期における外国人入国者数及び日本人出国者数等について</w:t>
        </w:r>
      </w:hyperlink>
    </w:p>
    <w:p w14:paraId="22CFA975" w14:textId="77777777" w:rsidR="00B62B19" w:rsidRDefault="00B62B19" w:rsidP="00B62B19">
      <w:pPr>
        <w:pStyle w:val="afe"/>
        <w:ind w:left="480" w:right="-120"/>
        <w:rPr>
          <w:color w:val="0000FF"/>
          <w:u w:val="single"/>
        </w:rPr>
      </w:pPr>
      <w:hyperlink r:id="rId39144" w:history="1">
        <w:r w:rsidRPr="00A30DFC">
          <w:rPr>
            <w:rStyle w:val="af3"/>
            <w:rFonts w:cs="ＭＳ Ｐゴシック"/>
          </w:rPr>
          <w:t>令和２年における外国人入国者数及び日本人出国者数等について（速報値）</w:t>
        </w:r>
      </w:hyperlink>
      <w:r w:rsidRPr="00A30DFC">
        <w:rPr>
          <w:color w:val="0000FF"/>
          <w:u w:val="single"/>
        </w:rPr>
        <w:t xml:space="preserve"> </w:t>
      </w:r>
    </w:p>
    <w:p w14:paraId="13A4BB0F" w14:textId="77777777" w:rsidR="00B62B19" w:rsidRPr="00A30DFC" w:rsidRDefault="00B62B19" w:rsidP="00B62B19">
      <w:pPr>
        <w:pStyle w:val="afe"/>
        <w:ind w:left="480" w:right="-120"/>
        <w:rPr>
          <w:color w:val="0000FF"/>
          <w:u w:val="single"/>
        </w:rPr>
      </w:pPr>
      <w:hyperlink r:id="rId39145" w:history="1">
        <w:r w:rsidRPr="00AC5E15">
          <w:rPr>
            <w:rStyle w:val="af3"/>
            <w:rFonts w:cs="ＭＳ Ｐゴシック"/>
          </w:rPr>
          <w:t>令和元年における外国人入国者数及び日本人出国者数等について（速報値）</w:t>
        </w:r>
      </w:hyperlink>
    </w:p>
    <w:p w14:paraId="31A8E1DA" w14:textId="77777777" w:rsidR="00B62B19" w:rsidRDefault="00B62B19" w:rsidP="00B62B19">
      <w:pPr>
        <w:pStyle w:val="afe"/>
        <w:ind w:left="480" w:right="-120"/>
        <w:rPr>
          <w:rStyle w:val="af3"/>
          <w:rFonts w:cs="ＭＳ Ｐゴシック"/>
        </w:rPr>
      </w:pPr>
      <w:hyperlink r:id="rId39146" w:history="1">
        <w:r w:rsidRPr="00C578CD">
          <w:rPr>
            <w:rStyle w:val="af3"/>
            <w:rFonts w:cs="ＭＳ Ｐゴシック" w:hint="eastAsia"/>
          </w:rPr>
          <w:t>出入国管理及び難民認定法及び法務省設置法の一部を改正する法律が成立しました</w:t>
        </w:r>
      </w:hyperlink>
    </w:p>
    <w:p w14:paraId="5DE4CF1C" w14:textId="52B172F4" w:rsidR="004D2AAB" w:rsidRPr="004D2AAB" w:rsidRDefault="004D2AAB" w:rsidP="004D2AAB">
      <w:pPr>
        <w:pStyle w:val="afe"/>
        <w:ind w:left="480" w:right="-120" w:firstLineChars="100" w:firstLine="240"/>
        <w:rPr>
          <w:color w:val="0000FF"/>
          <w:u w:val="single"/>
        </w:rPr>
      </w:pPr>
      <w:hyperlink r:id="rId39147" w:history="1">
        <w:r w:rsidRPr="004D2AAB">
          <w:rPr>
            <w:rStyle w:val="af3"/>
            <w:rFonts w:cs="ＭＳ Ｐゴシック" w:hint="eastAsia"/>
          </w:rPr>
          <w:t>介護など「特定技能」、税滞納機関受け入れ認めず</w:t>
        </w:r>
        <w:r w:rsidRPr="004D2AAB">
          <w:rPr>
            <w:rStyle w:val="af3"/>
            <w:rFonts w:cs="ＭＳ Ｐゴシック"/>
          </w:rPr>
          <w:t xml:space="preserve">　</w:t>
        </w:r>
        <w:r w:rsidRPr="004D2AAB">
          <w:rPr>
            <w:rStyle w:val="af3"/>
            <w:rFonts w:cs="ＭＳ Ｐゴシック" w:hint="eastAsia"/>
          </w:rPr>
          <w:t>法務省の出入国在留管理基本計画案</w:t>
        </w:r>
      </w:hyperlink>
    </w:p>
    <w:p w14:paraId="40617715" w14:textId="2DEA53FE" w:rsidR="004D2AAB" w:rsidRPr="004D2AAB" w:rsidRDefault="004D2AAB" w:rsidP="004D2AAB">
      <w:pPr>
        <w:pStyle w:val="afe"/>
        <w:ind w:left="480" w:right="-120" w:firstLineChars="100" w:firstLine="240"/>
      </w:pPr>
      <w:r w:rsidRPr="004D2AAB">
        <w:t>2019年04月06日</w:t>
      </w:r>
    </w:p>
    <w:p w14:paraId="0E057D08" w14:textId="77777777" w:rsidR="00B62B19" w:rsidRDefault="00B62B19" w:rsidP="00B62B19">
      <w:pPr>
        <w:pStyle w:val="afe"/>
        <w:ind w:left="480" w:right="-120"/>
        <w:rPr>
          <w:rStyle w:val="af3"/>
          <w:rFonts w:cs="ＭＳ Ｐゴシック"/>
        </w:rPr>
      </w:pPr>
      <w:hyperlink r:id="rId39148" w:history="1">
        <w:r w:rsidRPr="00645458">
          <w:rPr>
            <w:rStyle w:val="af3"/>
            <w:rFonts w:cs="ＭＳ Ｐゴシック"/>
          </w:rPr>
          <w:t>https://www.kantei.go.jp/jp/98_abe/statement/2018/1210kaiken.html</w:t>
        </w:r>
      </w:hyperlink>
    </w:p>
    <w:p w14:paraId="039A44D2" w14:textId="77777777" w:rsidR="00B62B19" w:rsidRDefault="00B62B19" w:rsidP="00B62B19">
      <w:pPr>
        <w:pStyle w:val="afe"/>
        <w:ind w:left="480" w:right="-120"/>
        <w:rPr>
          <w:color w:val="0000FF"/>
          <w:u w:val="single"/>
        </w:rPr>
      </w:pPr>
      <w:hyperlink r:id="rId39149" w:history="1">
        <w:r w:rsidRPr="00E00F13">
          <w:rPr>
            <w:rStyle w:val="af3"/>
            <w:rFonts w:cs="ＭＳ Ｐゴシック"/>
          </w:rPr>
          <w:t>https://www.cbnews.jp/news/entry/20181227180024</w:t>
        </w:r>
      </w:hyperlink>
    </w:p>
    <w:p w14:paraId="4DE8ECC0" w14:textId="77777777" w:rsidR="00B62B19" w:rsidRPr="002637AF" w:rsidRDefault="00B62B19" w:rsidP="00B62B19">
      <w:pPr>
        <w:pStyle w:val="afe"/>
        <w:ind w:left="480" w:right="-120"/>
        <w:rPr>
          <w:rStyle w:val="af3"/>
          <w:rFonts w:cs="ＭＳ Ｐゴシック"/>
        </w:rPr>
      </w:pPr>
      <w:hyperlink r:id="rId39150" w:history="1">
        <w:r w:rsidRPr="00CB00EB">
          <w:rPr>
            <w:rStyle w:val="af3"/>
            <w:rFonts w:cs="ＭＳ Ｐゴシック"/>
          </w:rPr>
          <w:t>http://www.caremanagement.jp/?action_news_detail=true&amp;storyid=15006&amp;view=all</w:t>
        </w:r>
      </w:hyperlink>
    </w:p>
    <w:p w14:paraId="7BCF70CA" w14:textId="77777777" w:rsidR="00B62B19" w:rsidRDefault="00B62B19" w:rsidP="00B62B19">
      <w:pPr>
        <w:pStyle w:val="afe"/>
        <w:ind w:left="480" w:right="-120"/>
        <w:rPr>
          <w:rStyle w:val="af3"/>
          <w:rFonts w:cs="ＭＳ Ｐゴシック"/>
        </w:rPr>
      </w:pPr>
      <w:hyperlink r:id="rId39151" w:history="1">
        <w:r w:rsidRPr="002637AF">
          <w:rPr>
            <w:rStyle w:val="af3"/>
            <w:rFonts w:cs="ＭＳ Ｐゴシック" w:hint="eastAsia"/>
          </w:rPr>
          <w:t>介護福祉士資格を取得した留学生に対する在留資格「介護」の創設について</w:t>
        </w:r>
      </w:hyperlink>
    </w:p>
    <w:p w14:paraId="6026FCED" w14:textId="77777777" w:rsidR="00B62B19" w:rsidRDefault="00B62B19" w:rsidP="00B62B19">
      <w:pPr>
        <w:pStyle w:val="afe"/>
        <w:ind w:left="480" w:right="-120"/>
        <w:rPr>
          <w:rStyle w:val="af3"/>
          <w:rFonts w:cs="ＭＳ Ｐゴシック"/>
        </w:rPr>
      </w:pPr>
      <w:hyperlink r:id="rId39152" w:tgtFrame="_blank" w:history="1">
        <w:r w:rsidRPr="002637AF">
          <w:rPr>
            <w:rStyle w:val="af3"/>
            <w:rFonts w:cs="ＭＳ Ｐゴシック"/>
          </w:rPr>
          <w:t>出入国管理及び難民認定法等の一部を改正する法律による在留資格「介護」の新設に係る特例措置の実施について（法務省入国管理局ＨＰ）</w:t>
        </w:r>
      </w:hyperlink>
    </w:p>
    <w:p w14:paraId="52C20090" w14:textId="77777777" w:rsidR="00B62B19" w:rsidRDefault="00B62B19" w:rsidP="00B62B19">
      <w:pPr>
        <w:pStyle w:val="afe"/>
        <w:ind w:left="480" w:right="-120"/>
        <w:rPr>
          <w:rStyle w:val="af3"/>
          <w:rFonts w:cs="ＭＳ Ｐゴシック"/>
        </w:rPr>
      </w:pPr>
      <w:hyperlink r:id="rId39153" w:history="1">
        <w:r w:rsidRPr="00DD3557">
          <w:rPr>
            <w:rStyle w:val="af3"/>
            <w:rFonts w:cs="ＭＳ Ｐゴシック" w:hint="eastAsia"/>
          </w:rPr>
          <w:t>介護の技能実習、講習の特例措置を</w:t>
        </w:r>
        <w:r w:rsidRPr="00DD3557">
          <w:rPr>
            <w:rStyle w:val="af3"/>
            <w:rFonts w:cs="ＭＳ Ｐゴシック"/>
          </w:rPr>
          <w:t xml:space="preserve">1年延長　</w:t>
        </w:r>
        <w:r w:rsidRPr="00DD3557">
          <w:rPr>
            <w:rStyle w:val="af3"/>
            <w:rFonts w:cs="ＭＳ Ｐゴシック" w:hint="eastAsia"/>
          </w:rPr>
          <w:t>厚労省が事務連絡で周知（</w:t>
        </w:r>
        <w:r w:rsidRPr="00DD3557">
          <w:rPr>
            <w:rStyle w:val="af3"/>
            <w:rFonts w:cs="ＭＳ Ｐゴシック"/>
          </w:rPr>
          <w:t>2021.08.03キャリアブレイン</w:t>
        </w:r>
      </w:hyperlink>
    </w:p>
    <w:p w14:paraId="779C86CD" w14:textId="77777777" w:rsidR="00B62B19" w:rsidRDefault="00B62B19" w:rsidP="00B62B19">
      <w:pPr>
        <w:pStyle w:val="afe"/>
        <w:ind w:left="480" w:right="-120"/>
        <w:rPr>
          <w:rStyle w:val="af3"/>
          <w:rFonts w:cs="ＭＳ Ｐゴシック"/>
        </w:rPr>
      </w:pPr>
      <w:hyperlink r:id="rId39154" w:history="1">
        <w:r w:rsidRPr="00CB00EB">
          <w:rPr>
            <w:rStyle w:val="af3"/>
            <w:rFonts w:cs="ＭＳ Ｐゴシック"/>
          </w:rPr>
          <w:t>http://www.caremanagement.jp/?action_news_detail=true&amp;storyid=14141&amp;view=all</w:t>
        </w:r>
      </w:hyperlink>
    </w:p>
    <w:p w14:paraId="4AEC554B" w14:textId="77777777" w:rsidR="00B62B19" w:rsidRDefault="00B62B19" w:rsidP="00B62B19">
      <w:pPr>
        <w:pStyle w:val="afe"/>
        <w:ind w:left="480" w:right="-120"/>
        <w:rPr>
          <w:rStyle w:val="af3"/>
          <w:rFonts w:cs="ＭＳ Ｐゴシック"/>
        </w:rPr>
      </w:pPr>
      <w:hyperlink r:id="rId39155" w:history="1">
        <w:r w:rsidRPr="002614F9">
          <w:rPr>
            <w:rStyle w:val="af3"/>
            <w:rFonts w:cs="ＭＳ Ｐゴシック"/>
          </w:rPr>
          <w:t>http://www.immi-moj.go.jp/hourei/h28_kaisei.html</w:t>
        </w:r>
      </w:hyperlink>
    </w:p>
    <w:p w14:paraId="6790EA99" w14:textId="77777777" w:rsidR="00B62B19" w:rsidRDefault="00B62B19" w:rsidP="00B62B19">
      <w:pPr>
        <w:pStyle w:val="afe"/>
        <w:ind w:left="480" w:right="-120"/>
        <w:rPr>
          <w:rStyle w:val="af3"/>
          <w:rFonts w:cs="ＭＳ Ｐゴシック"/>
        </w:rPr>
      </w:pPr>
      <w:hyperlink r:id="rId39156" w:history="1">
        <w:r w:rsidRPr="009640E8">
          <w:rPr>
            <w:rStyle w:val="af3"/>
            <w:rFonts w:cs="ＭＳ Ｐゴシック" w:hint="eastAsia"/>
          </w:rPr>
          <w:t>「特定技能」に関連する記事</w:t>
        </w:r>
        <w:r w:rsidRPr="009640E8">
          <w:rPr>
            <w:rStyle w:val="af3"/>
            <w:rFonts w:cs="ＭＳ Ｐゴシック"/>
          </w:rPr>
          <w:t xml:space="preserve">- </w:t>
        </w:r>
        <w:r w:rsidRPr="009640E8">
          <w:rPr>
            <w:rStyle w:val="af3"/>
            <w:rFonts w:cs="ＭＳ Ｐゴシック" w:hint="eastAsia"/>
          </w:rPr>
          <w:t>医療介護</w:t>
        </w:r>
        <w:r w:rsidRPr="009640E8">
          <w:rPr>
            <w:rStyle w:val="af3"/>
            <w:rFonts w:cs="ＭＳ Ｐゴシック"/>
          </w:rPr>
          <w:t>CB</w:t>
        </w:r>
        <w:r w:rsidRPr="009640E8">
          <w:rPr>
            <w:rStyle w:val="af3"/>
            <w:rFonts w:cs="ＭＳ Ｐゴシック" w:hint="eastAsia"/>
          </w:rPr>
          <w:t>ニュース</w:t>
        </w:r>
        <w:r w:rsidRPr="009640E8">
          <w:rPr>
            <w:rStyle w:val="af3"/>
            <w:rFonts w:cs="ＭＳ Ｐゴシック"/>
          </w:rPr>
          <w:t xml:space="preserve"> - </w:t>
        </w:r>
        <w:r w:rsidRPr="009640E8">
          <w:rPr>
            <w:rStyle w:val="af3"/>
            <w:rFonts w:cs="ＭＳ Ｐゴシック" w:hint="eastAsia"/>
          </w:rPr>
          <w:t>キャリアブレイン</w:t>
        </w:r>
      </w:hyperlink>
    </w:p>
    <w:p w14:paraId="3D84CCF1" w14:textId="77777777" w:rsidR="00B62B19" w:rsidRPr="00A3091F" w:rsidRDefault="00B62B19" w:rsidP="00B62B19">
      <w:pPr>
        <w:pStyle w:val="afe"/>
        <w:ind w:left="480" w:right="-120"/>
        <w:rPr>
          <w:rStyle w:val="af3"/>
          <w:rFonts w:cs="ＭＳ Ｐゴシック"/>
        </w:rPr>
      </w:pPr>
      <w:hyperlink r:id="rId39157" w:history="1">
        <w:r w:rsidRPr="00A3091F">
          <w:rPr>
            <w:rStyle w:val="af3"/>
            <w:rFonts w:cs="ＭＳ Ｐゴシック"/>
          </w:rPr>
          <w:t>https://www.cbnews.jp/news/entry/20200303175747</w:t>
        </w:r>
      </w:hyperlink>
    </w:p>
    <w:p w14:paraId="2AB71FD4" w14:textId="77777777" w:rsidR="00B62B19" w:rsidRDefault="00B62B19" w:rsidP="00B62B19">
      <w:pPr>
        <w:pStyle w:val="afe"/>
        <w:ind w:left="480" w:right="-120"/>
        <w:rPr>
          <w:rStyle w:val="af3"/>
          <w:rFonts w:cs="ＭＳ Ｐゴシック"/>
        </w:rPr>
      </w:pPr>
      <w:hyperlink r:id="rId39158" w:history="1">
        <w:r w:rsidRPr="00FC3A17">
          <w:rPr>
            <w:rStyle w:val="af3"/>
            <w:rFonts w:cs="ＭＳ Ｐゴシック"/>
          </w:rPr>
          <w:t>https://www.cbnews.jp/news/entry/20190416122407</w:t>
        </w:r>
      </w:hyperlink>
    </w:p>
    <w:p w14:paraId="01CEBE37" w14:textId="77777777" w:rsidR="00B62B19" w:rsidRDefault="00B62B19" w:rsidP="00B62B19">
      <w:pPr>
        <w:pStyle w:val="afe"/>
        <w:ind w:left="480" w:right="-120"/>
        <w:rPr>
          <w:rStyle w:val="af3"/>
          <w:rFonts w:cs="ＭＳ Ｐゴシック"/>
        </w:rPr>
      </w:pPr>
      <w:hyperlink r:id="rId39159" w:history="1">
        <w:r w:rsidRPr="00D37051">
          <w:rPr>
            <w:rStyle w:val="af3"/>
            <w:rFonts w:cs="ＭＳ Ｐゴシック"/>
          </w:rPr>
          <w:t>https://www.cbnews.jp/news/entry/20190322123702</w:t>
        </w:r>
      </w:hyperlink>
    </w:p>
    <w:p w14:paraId="5F637ACB" w14:textId="77777777" w:rsidR="00B62B19" w:rsidRDefault="00B62B19" w:rsidP="00B62B19">
      <w:pPr>
        <w:pStyle w:val="afe"/>
        <w:ind w:left="480" w:right="-120"/>
        <w:rPr>
          <w:rStyle w:val="af3"/>
          <w:rFonts w:cs="ＭＳ Ｐゴシック"/>
        </w:rPr>
      </w:pPr>
      <w:hyperlink r:id="rId39160" w:history="1">
        <w:r w:rsidRPr="009E25DF">
          <w:rPr>
            <w:rStyle w:val="af3"/>
            <w:rFonts w:cs="ＭＳ Ｐゴシック"/>
          </w:rPr>
          <w:t>https://www.cbnews.jp/news/entry/20190226192626</w:t>
        </w:r>
      </w:hyperlink>
    </w:p>
    <w:p w14:paraId="066AB184" w14:textId="77777777" w:rsidR="00B62B19" w:rsidRDefault="00B62B19" w:rsidP="00B62B19">
      <w:pPr>
        <w:pStyle w:val="afe"/>
        <w:ind w:left="480" w:right="-120"/>
        <w:rPr>
          <w:color w:val="0000FF"/>
          <w:u w:val="single"/>
        </w:rPr>
      </w:pPr>
    </w:p>
    <w:p w14:paraId="4628BA6B" w14:textId="77777777" w:rsidR="00B62B19" w:rsidRPr="000F063A" w:rsidRDefault="00B62B19" w:rsidP="00B62B19">
      <w:pPr>
        <w:pStyle w:val="0"/>
        <w:ind w:left="426"/>
      </w:pPr>
      <w:bookmarkStart w:id="1355" w:name="_Hlk135063509"/>
      <w:r w:rsidRPr="00F7229C">
        <w:rPr>
          <w:rStyle w:val="af3"/>
          <w:rFonts w:cs="ＭＳ Ｐゴシック" w:hint="eastAsia"/>
          <w:color w:val="auto"/>
          <w:u w:val="none"/>
        </w:rPr>
        <w:t>出入国在留管理庁</w:t>
      </w:r>
      <w:r>
        <w:fldChar w:fldCharType="begin"/>
      </w:r>
      <w:r>
        <w:instrText>HYPERLINK "https://www.moj.go.jp/isa/index.html"</w:instrText>
      </w:r>
      <w:r>
        <w:fldChar w:fldCharType="separate"/>
      </w:r>
      <w:r w:rsidRPr="000F063A">
        <w:rPr>
          <w:rStyle w:val="af3"/>
          <w:rFonts w:cs="ＭＳ Ｐゴシック"/>
        </w:rPr>
        <w:t>トップページ</w:t>
      </w:r>
      <w:r>
        <w:fldChar w:fldCharType="end"/>
      </w:r>
      <w:r w:rsidRPr="00541D32">
        <w:rPr>
          <w:rFonts w:hint="eastAsia"/>
        </w:rPr>
        <w:t> &gt;</w:t>
      </w:r>
      <w:hyperlink r:id="rId39161" w:history="1">
        <w:r w:rsidRPr="000F063A">
          <w:rPr>
            <w:rStyle w:val="af3"/>
            <w:rFonts w:cs="ＭＳ Ｐゴシック"/>
          </w:rPr>
          <w:t>公表情報</w:t>
        </w:r>
      </w:hyperlink>
      <w:r w:rsidRPr="00541D32">
        <w:rPr>
          <w:rFonts w:hint="eastAsia"/>
        </w:rPr>
        <w:t> &gt;</w:t>
      </w:r>
      <w:hyperlink r:id="rId39162" w:history="1">
        <w:r w:rsidRPr="000F063A">
          <w:rPr>
            <w:rStyle w:val="af3"/>
            <w:rFonts w:cs="ＭＳ Ｐゴシック"/>
          </w:rPr>
          <w:t>各種公表資料</w:t>
        </w:r>
      </w:hyperlink>
      <w:r w:rsidRPr="00541D32">
        <w:rPr>
          <w:rFonts w:hint="eastAsia"/>
        </w:rPr>
        <w:t> &gt;</w:t>
      </w:r>
      <w:hyperlink r:id="rId39163" w:history="1">
        <w:r w:rsidRPr="000F063A">
          <w:rPr>
            <w:rStyle w:val="af3"/>
            <w:rFonts w:cs="ＭＳ Ｐゴシック"/>
          </w:rPr>
          <w:t>在留資格関係</w:t>
        </w:r>
      </w:hyperlink>
      <w:r w:rsidRPr="00541D32">
        <w:rPr>
          <w:rFonts w:hint="eastAsia"/>
        </w:rPr>
        <w:t> &gt;</w:t>
      </w:r>
      <w:r w:rsidRPr="000F063A">
        <w:t>外国人技能実習制度について</w:t>
      </w:r>
      <w:r>
        <w:rPr>
          <w:rFonts w:hint="eastAsia"/>
        </w:rPr>
        <w:t>／</w:t>
      </w:r>
      <w:r w:rsidRPr="00D633AF">
        <w:rPr>
          <w:rFonts w:hint="eastAsia"/>
        </w:rPr>
        <w:t>外国人技能実習制度について（厚生労働省）</w:t>
      </w:r>
    </w:p>
    <w:p w14:paraId="23846DD2" w14:textId="77777777" w:rsidR="00B62B19" w:rsidRDefault="00B62B19" w:rsidP="00B62B19">
      <w:pPr>
        <w:pStyle w:val="afe"/>
        <w:ind w:left="480" w:right="-120"/>
        <w:rPr>
          <w:rStyle w:val="af3"/>
          <w:rFonts w:cs="ＭＳ Ｐゴシック"/>
        </w:rPr>
      </w:pPr>
      <w:hyperlink r:id="rId39164" w:history="1">
        <w:r w:rsidRPr="000F063A">
          <w:rPr>
            <w:rStyle w:val="af3"/>
            <w:rFonts w:cs="ＭＳ Ｐゴシック"/>
          </w:rPr>
          <w:t>外国人技能実習制度について</w:t>
        </w:r>
      </w:hyperlink>
    </w:p>
    <w:p w14:paraId="2A75C7B0" w14:textId="77777777" w:rsidR="00B62B19" w:rsidRPr="000F063A" w:rsidRDefault="00B62B19" w:rsidP="00B62B19">
      <w:pPr>
        <w:pStyle w:val="afe"/>
        <w:ind w:leftChars="0" w:right="-120" w:firstLineChars="200" w:firstLine="480"/>
        <w:rPr>
          <w:rFonts w:cs="Times New Roman"/>
          <w:color w:val="0000FF"/>
          <w:u w:val="single"/>
        </w:rPr>
      </w:pPr>
      <w:r w:rsidRPr="005F7232">
        <w:rPr>
          <w:rFonts w:cs="Times New Roman"/>
        </w:rPr>
        <w:t>2023.11.10　「外国人技能実習制度について」を更新しました。</w:t>
      </w:r>
      <w:r w:rsidRPr="005F7232">
        <w:rPr>
          <w:rFonts w:cs="Times New Roman"/>
          <w:color w:val="0000FF"/>
          <w:u w:val="single"/>
        </w:rPr>
        <w:t>【</w:t>
      </w:r>
      <w:hyperlink r:id="rId39165" w:history="1">
        <w:r w:rsidRPr="005F7232">
          <w:rPr>
            <w:rStyle w:val="af3"/>
          </w:rPr>
          <w:t>資料（PDF）</w:t>
        </w:r>
      </w:hyperlink>
      <w:r w:rsidRPr="005F7232">
        <w:rPr>
          <w:rFonts w:cs="Times New Roman"/>
          <w:color w:val="0000FF"/>
          <w:u w:val="single"/>
        </w:rPr>
        <w:t>】</w:t>
      </w:r>
    </w:p>
    <w:bookmarkEnd w:id="1355"/>
    <w:p w14:paraId="037A7FD6" w14:textId="77777777" w:rsidR="00B62B19" w:rsidRDefault="00B62B19" w:rsidP="00B62B19">
      <w:pPr>
        <w:pStyle w:val="afe"/>
        <w:ind w:left="480" w:right="-120"/>
      </w:pPr>
      <w:r>
        <w:fldChar w:fldCharType="begin"/>
      </w:r>
      <w:r>
        <w:instrText>HYPERLINK "https://www.mhlw.go.jp/stf/seisakunitsuite/bunya/koyou_roudou/jinzaikaihatsu/global_cooperation/index.html"</w:instrText>
      </w:r>
      <w:r>
        <w:fldChar w:fldCharType="separate"/>
      </w:r>
      <w:r w:rsidRPr="00D633AF">
        <w:rPr>
          <w:rStyle w:val="af3"/>
          <w:rFonts w:cs="ＭＳ Ｐゴシック" w:hint="eastAsia"/>
        </w:rPr>
        <w:t>外国人技能実習制度について</w:t>
      </w:r>
      <w:r>
        <w:rPr>
          <w:rStyle w:val="af3"/>
          <w:rFonts w:cs="ＭＳ Ｐゴシック"/>
        </w:rPr>
        <w:fldChar w:fldCharType="end"/>
      </w:r>
      <w:r>
        <w:rPr>
          <w:rFonts w:hint="eastAsia"/>
        </w:rPr>
        <w:t>（厚生労働省）</w:t>
      </w:r>
    </w:p>
    <w:p w14:paraId="0D86E081" w14:textId="77777777" w:rsidR="00B62B19" w:rsidRDefault="00B62B19" w:rsidP="00B62B19">
      <w:pPr>
        <w:pStyle w:val="afe"/>
        <w:ind w:left="480" w:right="-120"/>
      </w:pPr>
    </w:p>
    <w:p w14:paraId="19E3119E" w14:textId="205F9F42" w:rsidR="00527775" w:rsidRPr="000F063A" w:rsidRDefault="00527775" w:rsidP="0022393E">
      <w:pPr>
        <w:pStyle w:val="0"/>
        <w:ind w:left="426"/>
      </w:pPr>
      <w:r w:rsidRPr="00F7229C">
        <w:rPr>
          <w:rStyle w:val="af3"/>
          <w:rFonts w:cs="ＭＳ Ｐゴシック" w:hint="eastAsia"/>
          <w:color w:val="auto"/>
          <w:u w:val="none"/>
        </w:rPr>
        <w:t>出入国在留管理庁</w:t>
      </w:r>
      <w:hyperlink r:id="rId39166" w:history="1">
        <w:r w:rsidRPr="000F063A">
          <w:rPr>
            <w:rStyle w:val="af3"/>
            <w:rFonts w:cs="ＭＳ Ｐゴシック"/>
          </w:rPr>
          <w:t>トップページ</w:t>
        </w:r>
      </w:hyperlink>
      <w:r w:rsidRPr="00541D32">
        <w:rPr>
          <w:rFonts w:hint="eastAsia"/>
        </w:rPr>
        <w:t> &gt;</w:t>
      </w:r>
      <w:r w:rsidRPr="00C44EF4">
        <w:rPr>
          <w:rFonts w:ascii="Arial" w:hAnsi="Arial" w:cs="Arial"/>
          <w:color w:val="333333"/>
          <w:sz w:val="18"/>
          <w:szCs w:val="18"/>
        </w:rPr>
        <w:t xml:space="preserve"> </w:t>
      </w:r>
      <w:hyperlink r:id="rId39167" w:history="1">
        <w:r w:rsidRPr="00B33A48">
          <w:rPr>
            <w:rStyle w:val="af3"/>
            <w:rFonts w:cs="ＭＳ Ｐゴシック"/>
          </w:rPr>
          <w:t>政策情報（会議・統計等）</w:t>
        </w:r>
      </w:hyperlink>
      <w:r w:rsidRPr="00541D32">
        <w:rPr>
          <w:rFonts w:hint="eastAsia"/>
        </w:rPr>
        <w:t>&gt;</w:t>
      </w:r>
      <w:r w:rsidR="0022393E" w:rsidRPr="0022393E">
        <w:rPr>
          <w:rFonts w:ascii="Noto Sans JP" w:eastAsia="Noto Sans JP" w:hAnsi="Noto Sans JP" w:hint="eastAsia"/>
          <w:color w:val="333333"/>
          <w:sz w:val="18"/>
          <w:szCs w:val="18"/>
        </w:rPr>
        <w:t xml:space="preserve"> </w:t>
      </w:r>
      <w:r w:rsidR="0022393E" w:rsidRPr="0022393E">
        <w:rPr>
          <w:rFonts w:hint="eastAsia"/>
        </w:rPr>
        <w:t> </w:t>
      </w:r>
      <w:hyperlink r:id="rId39168" w:history="1">
        <w:r w:rsidR="0022393E" w:rsidRPr="0022393E">
          <w:rPr>
            <w:rStyle w:val="af3"/>
            <w:rFonts w:cs="ＭＳ Ｐゴシック" w:hint="eastAsia"/>
          </w:rPr>
          <w:t>その他政策情報</w:t>
        </w:r>
      </w:hyperlink>
      <w:r w:rsidR="0022393E">
        <w:rPr>
          <w:rFonts w:hint="eastAsia"/>
        </w:rPr>
        <w:t>&gt;</w:t>
      </w:r>
      <w:hyperlink r:id="rId39169" w:history="1">
        <w:r w:rsidR="0022393E" w:rsidRPr="00B24EC2">
          <w:rPr>
            <w:rStyle w:val="af3"/>
            <w:rFonts w:cs="ＭＳ Ｐゴシック" w:hint="eastAsia"/>
          </w:rPr>
          <w:t>外国人の受入れの基本的な在り方の検討のための論点整理（令和７年８月法務大臣勉強会）</w:t>
        </w:r>
      </w:hyperlink>
      <w:r>
        <w:rPr>
          <w:rFonts w:hint="eastAsia"/>
        </w:rPr>
        <w:t>／</w:t>
      </w:r>
      <w:r w:rsidRPr="00AA4755">
        <w:rPr>
          <w:rFonts w:hint="eastAsia"/>
        </w:rPr>
        <w:t>関連ニュース</w:t>
      </w:r>
    </w:p>
    <w:p w14:paraId="52637996" w14:textId="7CC4835B" w:rsidR="00527775" w:rsidRDefault="0022393E" w:rsidP="00527775">
      <w:pPr>
        <w:pStyle w:val="afe"/>
        <w:ind w:left="480" w:right="-120"/>
      </w:pPr>
      <w:hyperlink r:id="rId39170" w:history="1">
        <w:r w:rsidRPr="00B24EC2">
          <w:rPr>
            <w:rStyle w:val="af3"/>
            <w:rFonts w:cs="ＭＳ Ｐゴシック" w:hint="eastAsia"/>
          </w:rPr>
          <w:t>外国人の受入れの基本的な在り方の検討のための論点整理（令和７年８月法務大臣勉強会）</w:t>
        </w:r>
      </w:hyperlink>
    </w:p>
    <w:p w14:paraId="63E9B2EF" w14:textId="77777777" w:rsidR="0022393E" w:rsidRDefault="0022393E" w:rsidP="00527775">
      <w:pPr>
        <w:pStyle w:val="afe"/>
        <w:ind w:left="480" w:right="-120"/>
      </w:pPr>
    </w:p>
    <w:p w14:paraId="0A5F6B57" w14:textId="58BB2DC9" w:rsidR="00B62B19" w:rsidRPr="000F063A" w:rsidRDefault="00B62B19" w:rsidP="00AA4755">
      <w:pPr>
        <w:pStyle w:val="0"/>
        <w:ind w:left="426"/>
      </w:pPr>
      <w:r w:rsidRPr="00F7229C">
        <w:rPr>
          <w:rStyle w:val="af3"/>
          <w:rFonts w:cs="ＭＳ Ｐゴシック" w:hint="eastAsia"/>
          <w:color w:val="auto"/>
          <w:u w:val="none"/>
        </w:rPr>
        <w:t>出入国在留管理庁</w:t>
      </w:r>
      <w:hyperlink r:id="rId39171" w:history="1">
        <w:r w:rsidRPr="000F063A">
          <w:rPr>
            <w:rStyle w:val="af3"/>
            <w:rFonts w:cs="ＭＳ Ｐゴシック"/>
          </w:rPr>
          <w:t>トップページ</w:t>
        </w:r>
      </w:hyperlink>
      <w:r w:rsidRPr="00541D32">
        <w:rPr>
          <w:rFonts w:hint="eastAsia"/>
        </w:rPr>
        <w:t> &gt;</w:t>
      </w:r>
      <w:r w:rsidRPr="00C44EF4">
        <w:rPr>
          <w:rFonts w:ascii="Arial" w:hAnsi="Arial" w:cs="Arial"/>
          <w:color w:val="333333"/>
          <w:sz w:val="18"/>
          <w:szCs w:val="18"/>
        </w:rPr>
        <w:t xml:space="preserve"> </w:t>
      </w:r>
      <w:hyperlink r:id="rId39172" w:history="1">
        <w:r w:rsidR="00B33A48" w:rsidRPr="00B33A48">
          <w:rPr>
            <w:rStyle w:val="af3"/>
            <w:rFonts w:cs="ＭＳ Ｐゴシック"/>
          </w:rPr>
          <w:t>政策情報（会議・統計等）</w:t>
        </w:r>
      </w:hyperlink>
      <w:r w:rsidRPr="00541D32">
        <w:rPr>
          <w:rFonts w:hint="eastAsia"/>
        </w:rPr>
        <w:t>&gt;</w:t>
      </w:r>
      <w:hyperlink r:id="rId39173" w:history="1">
        <w:r w:rsidRPr="00AA4755">
          <w:rPr>
            <w:rStyle w:val="af3"/>
            <w:rFonts w:cs="ＭＳ Ｐゴシック"/>
          </w:rPr>
          <w:t>会議・委員会等</w:t>
        </w:r>
      </w:hyperlink>
      <w:r w:rsidRPr="00541D32">
        <w:rPr>
          <w:rFonts w:hint="eastAsia"/>
        </w:rPr>
        <w:t> &gt;</w:t>
      </w:r>
      <w:hyperlink r:id="rId39174" w:history="1">
        <w:r w:rsidR="008456FF" w:rsidRPr="00CE6F44">
          <w:rPr>
            <w:rStyle w:val="af3"/>
            <w:rFonts w:cs="ＭＳ Ｐゴシック"/>
          </w:rPr>
          <w:t>特定技能制度及び育成就労制度の基本方針及び分野別運用方針に関する有識者会議</w:t>
        </w:r>
      </w:hyperlink>
      <w:r w:rsidRPr="00C44EF4">
        <w:t> </w:t>
      </w:r>
      <w:r w:rsidR="00AA4755">
        <w:rPr>
          <w:rFonts w:hint="eastAsia"/>
        </w:rPr>
        <w:t>／</w:t>
      </w:r>
      <w:r>
        <w:fldChar w:fldCharType="begin"/>
      </w:r>
      <w:r>
        <w:instrText>HYPERLINK "https://www.moj.go.jp/isa/policies/policies/03_00033.html"</w:instrText>
      </w:r>
      <w:r>
        <w:fldChar w:fldCharType="separate"/>
      </w:r>
      <w:r w:rsidRPr="00AA4755">
        <w:rPr>
          <w:rStyle w:val="af3"/>
          <w:rFonts w:cs="ＭＳ Ｐゴシック"/>
        </w:rPr>
        <w:t>技能実習制度及び特定技能制度の在り方に関する有識者会議</w:t>
      </w:r>
      <w:r>
        <w:fldChar w:fldCharType="end"/>
      </w:r>
      <w:r>
        <w:rPr>
          <w:rFonts w:hint="eastAsia"/>
        </w:rPr>
        <w:t>／</w:t>
      </w:r>
      <w:r w:rsidRPr="00AA4755">
        <w:rPr>
          <w:rFonts w:hint="eastAsia"/>
          <w:bCs/>
        </w:rPr>
        <w:t>関連ニュース</w:t>
      </w:r>
      <w:bookmarkStart w:id="1356" w:name="_Hlk218083551"/>
      <w:r w:rsidR="009E2838">
        <w:rPr>
          <w:rFonts w:hint="eastAsia"/>
          <w:bCs/>
        </w:rPr>
        <w:t xml:space="preserve">　</w:t>
      </w:r>
      <w:bookmarkEnd w:id="1356"/>
    </w:p>
    <w:p w14:paraId="02EBA9CD" w14:textId="7F2826BD" w:rsidR="009E2838" w:rsidRDefault="00CE6F44" w:rsidP="00D358DD">
      <w:pPr>
        <w:pStyle w:val="afe"/>
        <w:ind w:left="480" w:right="-120"/>
      </w:pPr>
      <w:hyperlink r:id="rId39175" w:history="1">
        <w:r w:rsidRPr="00CE6F44">
          <w:rPr>
            <w:rStyle w:val="af3"/>
            <w:rFonts w:cs="ＭＳ Ｐゴシック"/>
          </w:rPr>
          <w:t>特定技能制度及び育成就労制度の基本方針及び分野別運用方針に関する有識者会議</w:t>
        </w:r>
      </w:hyperlink>
      <w:r w:rsidR="00B62B19">
        <w:rPr>
          <w:rFonts w:hint="eastAsia"/>
        </w:rPr>
        <w:t xml:space="preserve">　</w:t>
      </w:r>
    </w:p>
    <w:p w14:paraId="4BC8A65A" w14:textId="77777777" w:rsidR="002E2E87" w:rsidRDefault="009E2838" w:rsidP="001A1BFC">
      <w:pPr>
        <w:pStyle w:val="afe"/>
        <w:ind w:left="480" w:right="-120"/>
        <w:rPr>
          <w:bCs/>
        </w:rPr>
      </w:pPr>
      <w:hyperlink r:id="rId39176" w:history="1">
        <w:r w:rsidRPr="009E2838">
          <w:rPr>
            <w:rStyle w:val="af3"/>
            <w:rFonts w:cs="ＭＳ Ｐゴシック" w:hint="eastAsia"/>
          </w:rPr>
          <w:t>第１２回（２０２５年１２月２３日開催）</w:t>
        </w:r>
      </w:hyperlink>
      <w:r>
        <w:rPr>
          <w:rFonts w:hint="eastAsia"/>
          <w:bCs/>
        </w:rPr>
        <w:t xml:space="preserve">　</w:t>
      </w:r>
    </w:p>
    <w:p w14:paraId="58587B68" w14:textId="7A8F14DA" w:rsidR="002E2E87" w:rsidRDefault="002E2E87" w:rsidP="001A1BFC">
      <w:pPr>
        <w:pStyle w:val="afe"/>
        <w:ind w:left="480" w:right="-120"/>
        <w:rPr>
          <w:bCs/>
        </w:rPr>
      </w:pPr>
      <w:hyperlink r:id="rId39177" w:tgtFrame="_blank" w:history="1">
        <w:r w:rsidRPr="002E2E87">
          <w:rPr>
            <w:rStyle w:val="af3"/>
            <w:rFonts w:cs="ＭＳ Ｐゴシック" w:hint="eastAsia"/>
            <w:bCs/>
          </w:rPr>
          <w:t>資料２　特定技能制度及び育成就労制度の受入れ見込数について（案）（PDF : 777KB）</w:t>
        </w:r>
      </w:hyperlink>
    </w:p>
    <w:p w14:paraId="112D42AE" w14:textId="77777777" w:rsidR="00B60D00" w:rsidRPr="00B60D00" w:rsidRDefault="00B60D00" w:rsidP="00B60D00">
      <w:pPr>
        <w:pStyle w:val="afe"/>
        <w:ind w:left="480" w:right="-120"/>
        <w:rPr>
          <w:bCs/>
        </w:rPr>
      </w:pPr>
      <w:r w:rsidRPr="00B60D00">
        <w:rPr>
          <w:bCs/>
        </w:rPr>
        <w:t>2029（令和11）年3月までの受入れ見込み数</w:t>
      </w:r>
    </w:p>
    <w:p w14:paraId="1063BD18" w14:textId="77777777" w:rsidR="00B60D00" w:rsidRPr="00B60D00" w:rsidRDefault="00B60D00" w:rsidP="00B60D00">
      <w:pPr>
        <w:pStyle w:val="afe"/>
        <w:ind w:left="480" w:right="-120"/>
        <w:rPr>
          <w:bCs/>
          <w:lang w:eastAsia="zh-TW"/>
        </w:rPr>
      </w:pPr>
      <w:r w:rsidRPr="00B60D00">
        <w:rPr>
          <w:rFonts w:hint="eastAsia"/>
          <w:bCs/>
          <w:lang w:eastAsia="zh-TW"/>
        </w:rPr>
        <w:t xml:space="preserve">介護　</w:t>
      </w:r>
      <w:r w:rsidRPr="00B60D00">
        <w:rPr>
          <w:bCs/>
          <w:lang w:eastAsia="zh-TW"/>
        </w:rPr>
        <w:t>160,700人</w:t>
      </w:r>
    </w:p>
    <w:p w14:paraId="5D59F7D1" w14:textId="77777777" w:rsidR="00B60D00" w:rsidRPr="00B60D00" w:rsidRDefault="00B60D00" w:rsidP="00B60D00">
      <w:pPr>
        <w:pStyle w:val="afe"/>
        <w:ind w:left="480" w:right="-120"/>
        <w:rPr>
          <w:bCs/>
          <w:lang w:eastAsia="zh-TW"/>
        </w:rPr>
      </w:pPr>
      <w:r w:rsidRPr="00B60D00">
        <w:rPr>
          <w:rFonts w:hint="eastAsia"/>
          <w:bCs/>
          <w:lang w:eastAsia="zh-TW"/>
        </w:rPr>
        <w:t xml:space="preserve">　特定技能　</w:t>
      </w:r>
      <w:r w:rsidRPr="00B60D00">
        <w:rPr>
          <w:bCs/>
          <w:lang w:eastAsia="zh-TW"/>
        </w:rPr>
        <w:t>26,900人</w:t>
      </w:r>
    </w:p>
    <w:p w14:paraId="650A6D2D" w14:textId="5F84EC4F" w:rsidR="00B60D00" w:rsidRDefault="00B60D00" w:rsidP="00B60D00">
      <w:pPr>
        <w:pStyle w:val="afe"/>
        <w:ind w:left="480" w:right="-120"/>
        <w:rPr>
          <w:bCs/>
        </w:rPr>
      </w:pPr>
      <w:r w:rsidRPr="00B60D00">
        <w:rPr>
          <w:rFonts w:hint="eastAsia"/>
          <w:bCs/>
          <w:lang w:eastAsia="zh-TW"/>
        </w:rPr>
        <w:t xml:space="preserve">　</w:t>
      </w:r>
      <w:r w:rsidRPr="00B60D00">
        <w:rPr>
          <w:rFonts w:hint="eastAsia"/>
          <w:bCs/>
        </w:rPr>
        <w:t xml:space="preserve">育成就労　</w:t>
      </w:r>
      <w:r w:rsidRPr="00B60D00">
        <w:rPr>
          <w:bCs/>
        </w:rPr>
        <w:t>33,800人</w:t>
      </w:r>
    </w:p>
    <w:p w14:paraId="09F95030" w14:textId="77777777" w:rsidR="002E2E87" w:rsidRDefault="009E2838" w:rsidP="001A1BFC">
      <w:pPr>
        <w:pStyle w:val="afe"/>
        <w:ind w:left="480" w:right="-120"/>
        <w:rPr>
          <w:bCs/>
        </w:rPr>
      </w:pPr>
      <w:hyperlink r:id="rId39178" w:history="1">
        <w:r w:rsidRPr="009E2838">
          <w:rPr>
            <w:rStyle w:val="af3"/>
            <w:rFonts w:cs="ＭＳ Ｐゴシック" w:hint="eastAsia"/>
            <w:bCs/>
          </w:rPr>
          <w:t>資料１　分野別運用方針について（案）（</w:t>
        </w:r>
        <w:r w:rsidRPr="009E2838">
          <w:rPr>
            <w:rStyle w:val="af3"/>
            <w:rFonts w:cs="ＭＳ Ｐゴシック"/>
            <w:bCs/>
          </w:rPr>
          <w:t>PDF : 1.5MB）</w:t>
        </w:r>
      </w:hyperlink>
      <w:r w:rsidR="001A1BFC" w:rsidRPr="001A1BFC">
        <w:rPr>
          <w:rFonts w:hint="eastAsia"/>
          <w:bCs/>
        </w:rPr>
        <w:t>介護分野の有効求人倍率は、令和</w:t>
      </w:r>
      <w:r w:rsidR="001A1BFC" w:rsidRPr="001A1BFC">
        <w:rPr>
          <w:bCs/>
        </w:rPr>
        <w:t>6年</w:t>
      </w:r>
    </w:p>
    <w:p w14:paraId="54E80645" w14:textId="77777777" w:rsidR="002E2E87" w:rsidRDefault="001A1BFC" w:rsidP="002E2E87">
      <w:pPr>
        <w:pStyle w:val="afe"/>
        <w:ind w:left="480" w:right="-120"/>
        <w:rPr>
          <w:bCs/>
        </w:rPr>
      </w:pPr>
      <w:r w:rsidRPr="001A1BFC">
        <w:rPr>
          <w:bCs/>
        </w:rPr>
        <w:t>度においては 4.08倍と、全国的に人材確保が困難な状況にある。</w:t>
      </w:r>
      <w:r w:rsidRPr="001A1BFC">
        <w:rPr>
          <w:rFonts w:hint="eastAsia"/>
          <w:bCs/>
        </w:rPr>
        <w:t>生産性向上のための取組</w:t>
      </w:r>
    </w:p>
    <w:p w14:paraId="606735C4" w14:textId="5406D3B8" w:rsidR="009E2838" w:rsidRPr="002E2E87" w:rsidRDefault="001A1BFC" w:rsidP="002E2E87">
      <w:pPr>
        <w:pStyle w:val="afe"/>
        <w:ind w:left="480" w:right="-120"/>
        <w:rPr>
          <w:bCs/>
        </w:rPr>
      </w:pPr>
      <w:r w:rsidRPr="001A1BFC">
        <w:rPr>
          <w:rFonts w:hint="eastAsia"/>
          <w:bCs/>
        </w:rPr>
        <w:t>及び国内人材確保のための取組を継続することにより、人手不足が</w:t>
      </w:r>
      <w:r w:rsidRPr="001A1BFC">
        <w:rPr>
          <w:bCs/>
        </w:rPr>
        <w:t>9万8,600人程度緩和されることが見込まれるものの、なお 16万700人程度の人手不足が見込まれる状況である。</w:t>
      </w:r>
    </w:p>
    <w:p w14:paraId="4BAD58B9" w14:textId="25DDCFAD" w:rsidR="00D358DD" w:rsidRDefault="00D358DD" w:rsidP="00D358DD">
      <w:pPr>
        <w:pStyle w:val="afe"/>
        <w:ind w:left="480" w:right="-120"/>
      </w:pPr>
      <w:hyperlink r:id="rId39179" w:history="1">
        <w:r w:rsidRPr="00D358DD">
          <w:rPr>
            <w:rStyle w:val="af3"/>
            <w:rFonts w:cs="ＭＳ Ｐゴシック" w:hint="eastAsia"/>
          </w:rPr>
          <w:t>第７回（２０２５年９月１７日開催）</w:t>
        </w:r>
      </w:hyperlink>
    </w:p>
    <w:p w14:paraId="501D6828" w14:textId="77777777" w:rsidR="00D358DD" w:rsidRDefault="006A7FDE" w:rsidP="00D358DD">
      <w:pPr>
        <w:pStyle w:val="afe"/>
        <w:ind w:leftChars="300" w:left="720" w:right="-120"/>
      </w:pPr>
      <w:hyperlink r:id="rId39180" w:history="1">
        <w:r w:rsidRPr="006A7FDE">
          <w:rPr>
            <w:rStyle w:val="af3"/>
            <w:rFonts w:cs="ＭＳ Ｐゴシック" w:hint="eastAsia"/>
          </w:rPr>
          <w:t xml:space="preserve">外国人育成就労制度、省令案の意見募集　</w:t>
        </w:r>
        <w:r w:rsidRPr="006A7FDE">
          <w:rPr>
            <w:rStyle w:val="af3"/>
            <w:rFonts w:cs="ＭＳ Ｐゴシック"/>
          </w:rPr>
          <w:t>27年4月施行、地方への配慮施策も</w:t>
        </w:r>
      </w:hyperlink>
      <w:r>
        <w:t>2025年05月08日福祉新聞</w:t>
      </w:r>
    </w:p>
    <w:p w14:paraId="459D90F4" w14:textId="23D8D2D8" w:rsidR="006A7FDE" w:rsidRDefault="00695CE5" w:rsidP="00D358DD">
      <w:pPr>
        <w:pStyle w:val="afe"/>
        <w:ind w:leftChars="300" w:left="720" w:right="-120"/>
      </w:pPr>
      <w:hyperlink r:id="rId39181" w:history="1">
        <w:r w:rsidRPr="00695CE5">
          <w:rPr>
            <w:rStyle w:val="af3"/>
            <w:rFonts w:cs="ＭＳ Ｐゴシック" w:hint="eastAsia"/>
          </w:rPr>
          <w:t>外国人の訪問介護、</w:t>
        </w:r>
        <w:r w:rsidRPr="00695CE5">
          <w:rPr>
            <w:rStyle w:val="af3"/>
            <w:rFonts w:cs="ＭＳ Ｐゴシック"/>
          </w:rPr>
          <w:t>4月から解禁　政府方針　1年以上の実務経験など条件</w:t>
        </w:r>
      </w:hyperlink>
      <w:r w:rsidRPr="00695CE5">
        <w:t>2025年2月</w:t>
      </w:r>
    </w:p>
    <w:p w14:paraId="7D1B269E" w14:textId="77777777" w:rsidR="00D358DD" w:rsidRDefault="00D358DD" w:rsidP="00D358DD">
      <w:pPr>
        <w:pStyle w:val="afe"/>
        <w:ind w:leftChars="300" w:left="720" w:right="-120"/>
      </w:pPr>
      <w:r w:rsidRPr="00D358DD">
        <w:t>27日</w:t>
      </w:r>
    </w:p>
    <w:p w14:paraId="3BE6A352" w14:textId="77777777" w:rsidR="00D358DD" w:rsidRDefault="00D358DD" w:rsidP="00D358DD">
      <w:pPr>
        <w:pStyle w:val="afe"/>
        <w:ind w:leftChars="300" w:left="720" w:right="-120"/>
      </w:pPr>
      <w:hyperlink r:id="rId39182" w:history="1">
        <w:r w:rsidRPr="00657089">
          <w:rPr>
            <w:rStyle w:val="af3"/>
            <w:rFonts w:cs="ＭＳ Ｐゴシック"/>
          </w:rPr>
          <w:t>https://i.care-mane.com/news/entry/2025/02/28/150743</w:t>
        </w:r>
      </w:hyperlink>
    </w:p>
    <w:p w14:paraId="07968871" w14:textId="758FB97B" w:rsidR="002C55D9" w:rsidRPr="002C55D9" w:rsidRDefault="00D358DD" w:rsidP="00D358DD">
      <w:pPr>
        <w:pStyle w:val="afe"/>
        <w:ind w:leftChars="300" w:left="720" w:right="-120"/>
      </w:pPr>
      <w:hyperlink r:id="rId39183" w:history="1">
        <w:r w:rsidRPr="00657089">
          <w:rPr>
            <w:rStyle w:val="af3"/>
            <w:rFonts w:cs="ＭＳ Ｐゴシック"/>
          </w:rPr>
          <w:t>https://www.caremanagement.jp/news/detail/28362</w:t>
        </w:r>
      </w:hyperlink>
    </w:p>
    <w:p w14:paraId="662B5C0B" w14:textId="7644C744" w:rsidR="00CE6F44" w:rsidRDefault="00BF42C2" w:rsidP="00B62B19">
      <w:pPr>
        <w:pStyle w:val="afe"/>
        <w:ind w:leftChars="0" w:right="-120"/>
      </w:pPr>
      <w:hyperlink r:id="rId39184" w:history="1">
        <w:r w:rsidRPr="00BF42C2">
          <w:rPr>
            <w:rStyle w:val="af3"/>
            <w:rFonts w:cs="ＭＳ Ｐゴシック" w:hint="eastAsia"/>
          </w:rPr>
          <w:t>第</w:t>
        </w:r>
        <w:r w:rsidRPr="00BF42C2">
          <w:rPr>
            <w:rStyle w:val="af3"/>
            <w:rFonts w:cs="ＭＳ Ｐゴシック"/>
          </w:rPr>
          <w:t>1回（2025.02.06）資料</w:t>
        </w:r>
      </w:hyperlink>
      <w:r>
        <w:rPr>
          <w:rFonts w:hint="eastAsia"/>
        </w:rPr>
        <w:t xml:space="preserve">　</w:t>
      </w:r>
      <w:hyperlink r:id="rId39185" w:history="1">
        <w:r w:rsidR="00DF5ACA" w:rsidRPr="00DF5ACA">
          <w:rPr>
            <w:rStyle w:val="af3"/>
            <w:rFonts w:cs="ＭＳ Ｐゴシック" w:hint="eastAsia"/>
          </w:rPr>
          <w:t>資料</w:t>
        </w:r>
        <w:r w:rsidR="00DF5ACA" w:rsidRPr="00DF5ACA">
          <w:rPr>
            <w:rStyle w:val="af3"/>
            <w:rFonts w:cs="ＭＳ Ｐゴシック"/>
          </w:rPr>
          <w:t>1-4.特定技能制度に係る既存の分野別運用方針の改正について（案）</w:t>
        </w:r>
      </w:hyperlink>
    </w:p>
    <w:p w14:paraId="542B5CAF" w14:textId="2F1BE0C3" w:rsidR="008456FF" w:rsidRDefault="0024122B" w:rsidP="00F768A8">
      <w:pPr>
        <w:pStyle w:val="afe"/>
        <w:ind w:leftChars="175" w:right="-120"/>
      </w:pPr>
      <w:r>
        <w:rPr>
          <w:rFonts w:hint="eastAsia"/>
        </w:rPr>
        <w:t>訪問介護の有効求人倍率が高い（</w:t>
      </w:r>
      <w:r>
        <w:t>2023年度時点では14.14倍）等の現状から、</w:t>
      </w:r>
      <w:r>
        <w:rPr>
          <w:rFonts w:hint="eastAsia"/>
        </w:rPr>
        <w:t>関係団体等からには早期の施行を求められており、訪問系サービスへの従事を可能とすべく所要の改正を行う必要がある。</w:t>
      </w:r>
    </w:p>
    <w:p w14:paraId="7AD40244" w14:textId="3B8F075C" w:rsidR="00CE6F44" w:rsidRDefault="00CE6F44" w:rsidP="00B62B19">
      <w:pPr>
        <w:pStyle w:val="afe"/>
        <w:ind w:leftChars="0" w:right="-120"/>
      </w:pPr>
      <w:hyperlink r:id="rId39186" w:history="1">
        <w:r w:rsidRPr="00C44EF4">
          <w:rPr>
            <w:rStyle w:val="af3"/>
            <w:rFonts w:cs="ＭＳ Ｐゴシック"/>
          </w:rPr>
          <w:t>技能実習制度及び特定技能制度の在り方に関する有識者会議</w:t>
        </w:r>
      </w:hyperlink>
    </w:p>
    <w:p w14:paraId="31AF3FCF" w14:textId="77777777" w:rsidR="00B62B19" w:rsidRDefault="00B62B19" w:rsidP="00B62B19">
      <w:pPr>
        <w:pStyle w:val="afe"/>
        <w:ind w:leftChars="0" w:right="-120"/>
        <w:rPr>
          <w:lang w:eastAsia="zh-TW"/>
        </w:rPr>
      </w:pPr>
      <w:hyperlink r:id="rId39187" w:history="1">
        <w:r w:rsidRPr="005F7232">
          <w:rPr>
            <w:rStyle w:val="af3"/>
            <w:rFonts w:cs="ＭＳ Ｐゴシック"/>
            <w:lang w:eastAsia="zh-TW"/>
          </w:rPr>
          <w:t>第１６回（２０２３年１１月２４日開催）</w:t>
        </w:r>
      </w:hyperlink>
      <w:r>
        <w:rPr>
          <w:rFonts w:hint="eastAsia"/>
          <w:lang w:eastAsia="zh-TW"/>
        </w:rPr>
        <w:t xml:space="preserve">　　</w:t>
      </w:r>
      <w:hyperlink r:id="rId39188" w:history="1">
        <w:r w:rsidRPr="005F7232">
          <w:rPr>
            <w:rStyle w:val="af3"/>
            <w:rFonts w:cs="ＭＳ Ｐゴシック" w:hint="eastAsia"/>
            <w:lang w:eastAsia="zh-TW"/>
          </w:rPr>
          <w:t>資料</w:t>
        </w:r>
        <w:r w:rsidRPr="005F7232">
          <w:rPr>
            <w:rStyle w:val="af3"/>
            <w:rFonts w:cs="ＭＳ Ｐゴシック"/>
            <w:lang w:eastAsia="zh-TW"/>
          </w:rPr>
          <w:t>1-2.最終報告書（案）概要</w:t>
        </w:r>
      </w:hyperlink>
    </w:p>
    <w:p w14:paraId="2B2FC569" w14:textId="77777777" w:rsidR="00B62B19" w:rsidRDefault="00B62B19" w:rsidP="00B62B19">
      <w:pPr>
        <w:pStyle w:val="afe"/>
        <w:ind w:leftChars="0" w:right="-120"/>
      </w:pPr>
      <w:hyperlink r:id="rId39189" w:history="1">
        <w:r w:rsidRPr="003A093D">
          <w:rPr>
            <w:rStyle w:val="af3"/>
            <w:rFonts w:cs="ＭＳ Ｐゴシック"/>
          </w:rPr>
          <w:t>第１２回（２０２３年１０月１８日開催）</w:t>
        </w:r>
      </w:hyperlink>
    </w:p>
    <w:p w14:paraId="62B5257C" w14:textId="77777777" w:rsidR="00B62B19" w:rsidRDefault="00B62B19" w:rsidP="00B62B19">
      <w:pPr>
        <w:pStyle w:val="afe"/>
        <w:ind w:leftChars="300" w:left="720" w:right="-120"/>
      </w:pPr>
      <w:hyperlink r:id="rId39190" w:history="1">
        <w:r w:rsidRPr="006D424C">
          <w:rPr>
            <w:rStyle w:val="af3"/>
            <w:rFonts w:cs="ＭＳ Ｐゴシック" w:hint="eastAsia"/>
          </w:rPr>
          <w:t>外国人材新制度のたたき台に日弁連会長が声明</w:t>
        </w:r>
        <w:r w:rsidRPr="006D424C">
          <w:rPr>
            <w:rStyle w:val="af3"/>
            <w:rFonts w:cs="ＭＳ Ｐゴシック"/>
          </w:rPr>
          <w:t xml:space="preserve">　</w:t>
        </w:r>
        <w:r w:rsidRPr="006D424C">
          <w:rPr>
            <w:rStyle w:val="af3"/>
            <w:rFonts w:cs="ＭＳ Ｐゴシック" w:hint="eastAsia"/>
          </w:rPr>
          <w:t>日本語試験条件など「付すべきではない」　妨害企業も</w:t>
        </w:r>
      </w:hyperlink>
      <w:r>
        <w:t>2023年10月30日</w:t>
      </w:r>
      <w:r>
        <w:rPr>
          <w:rFonts w:hint="eastAsia"/>
        </w:rPr>
        <w:t xml:space="preserve">　　</w:t>
      </w:r>
    </w:p>
    <w:p w14:paraId="5A6BE5CE" w14:textId="77777777" w:rsidR="00B62B19" w:rsidRDefault="00B62B19" w:rsidP="00B62B19">
      <w:pPr>
        <w:pStyle w:val="afe"/>
        <w:ind w:leftChars="300" w:left="720" w:right="-120"/>
      </w:pPr>
      <w:hyperlink r:id="rId39191" w:history="1">
        <w:r w:rsidRPr="00097924">
          <w:rPr>
            <w:rStyle w:val="af3"/>
            <w:rFonts w:cs="ＭＳ Ｐゴシック" w:hint="eastAsia"/>
          </w:rPr>
          <w:t>【解説】技能実習制度見直しに介護関係者が危機感－同一企業に</w:t>
        </w:r>
        <w:r w:rsidRPr="00097924">
          <w:rPr>
            <w:rStyle w:val="af3"/>
            <w:rFonts w:cs="ＭＳ Ｐゴシック"/>
          </w:rPr>
          <w:t>1年以上就労で「転籍」可能に懸念の声</w:t>
        </w:r>
      </w:hyperlink>
      <w:r>
        <w:rPr>
          <w:rFonts w:hint="eastAsia"/>
        </w:rPr>
        <w:t>2023</w:t>
      </w:r>
      <w:r>
        <w:t>年</w:t>
      </w:r>
      <w:r>
        <w:rPr>
          <w:rFonts w:hint="eastAsia"/>
        </w:rPr>
        <w:t>10</w:t>
      </w:r>
      <w:r>
        <w:t>月</w:t>
      </w:r>
      <w:r>
        <w:rPr>
          <w:rFonts w:hint="eastAsia"/>
        </w:rPr>
        <w:t>20</w:t>
      </w:r>
      <w:r>
        <w:t>日</w:t>
      </w:r>
    </w:p>
    <w:p w14:paraId="785BEEEB" w14:textId="77777777" w:rsidR="00B62B19" w:rsidRDefault="00B62B19" w:rsidP="00B62B19">
      <w:pPr>
        <w:pStyle w:val="afe"/>
        <w:ind w:leftChars="300" w:left="720" w:right="-120"/>
      </w:pPr>
      <w:hyperlink r:id="rId39192" w:history="1">
        <w:r w:rsidRPr="003A093D">
          <w:rPr>
            <w:rStyle w:val="af3"/>
            <w:rFonts w:cs="ＭＳ Ｐゴシック" w:hint="eastAsia"/>
          </w:rPr>
          <w:t xml:space="preserve">技能実習廃止へたたき台　</w:t>
        </w:r>
        <w:r w:rsidRPr="003A093D">
          <w:rPr>
            <w:rStyle w:val="af3"/>
            <w:rFonts w:cs="ＭＳ Ｐゴシック"/>
          </w:rPr>
          <w:t>3年で特定技能水準に育成－一定要件下で同一分野内で本人意向の転籍認める</w:t>
        </w:r>
      </w:hyperlink>
      <w:r>
        <w:rPr>
          <w:rFonts w:hint="eastAsia"/>
        </w:rPr>
        <w:t>2023</w:t>
      </w:r>
      <w:r>
        <w:t>年</w:t>
      </w:r>
      <w:r>
        <w:rPr>
          <w:rFonts w:hint="eastAsia"/>
        </w:rPr>
        <w:t>10</w:t>
      </w:r>
      <w:r>
        <w:t>月1</w:t>
      </w:r>
      <w:r>
        <w:rPr>
          <w:rFonts w:hint="eastAsia"/>
        </w:rPr>
        <w:t>8</w:t>
      </w:r>
      <w:r>
        <w:t>日</w:t>
      </w:r>
    </w:p>
    <w:p w14:paraId="79E99A77" w14:textId="77777777" w:rsidR="00B62B19" w:rsidRDefault="00B62B19" w:rsidP="00B62B19">
      <w:pPr>
        <w:pStyle w:val="afe"/>
        <w:ind w:leftChars="0" w:right="-120"/>
        <w:rPr>
          <w:lang w:eastAsia="zh-TW"/>
        </w:rPr>
      </w:pPr>
      <w:hyperlink r:id="rId39193" w:history="1">
        <w:r w:rsidRPr="009803CB">
          <w:rPr>
            <w:rStyle w:val="af3"/>
            <w:rFonts w:cs="ＭＳ Ｐゴシック"/>
            <w:lang w:eastAsia="zh-TW"/>
          </w:rPr>
          <w:t>第９回（２０２３年６月３０日開催）</w:t>
        </w:r>
      </w:hyperlink>
    </w:p>
    <w:p w14:paraId="11D7B30E" w14:textId="77777777" w:rsidR="00B62B19" w:rsidRDefault="00B62B19" w:rsidP="00B62B19">
      <w:pPr>
        <w:pStyle w:val="afe"/>
        <w:ind w:leftChars="0" w:right="-120"/>
        <w:rPr>
          <w:lang w:eastAsia="zh-TW"/>
        </w:rPr>
      </w:pPr>
      <w:hyperlink r:id="rId39194" w:history="1">
        <w:r w:rsidRPr="004B31E1">
          <w:rPr>
            <w:rStyle w:val="af3"/>
            <w:rFonts w:cs="ＭＳ Ｐゴシック"/>
            <w:lang w:eastAsia="zh-TW"/>
          </w:rPr>
          <w:t>第８回（２０２３年６月１４日開催）</w:t>
        </w:r>
      </w:hyperlink>
    </w:p>
    <w:p w14:paraId="1AFCE240" w14:textId="77777777" w:rsidR="00B62B19" w:rsidRDefault="00B62B19" w:rsidP="00B62B19">
      <w:pPr>
        <w:pStyle w:val="afe"/>
        <w:ind w:leftChars="0" w:right="-120"/>
        <w:rPr>
          <w:lang w:eastAsia="zh-TW"/>
        </w:rPr>
      </w:pPr>
      <w:hyperlink r:id="rId39195" w:history="1">
        <w:r w:rsidRPr="00AD5891">
          <w:rPr>
            <w:rStyle w:val="af3"/>
            <w:rFonts w:cs="ＭＳ Ｐゴシック"/>
            <w:lang w:eastAsia="zh-TW"/>
          </w:rPr>
          <w:t>第７回（２０２３年４月２８日開催）</w:t>
        </w:r>
      </w:hyperlink>
    </w:p>
    <w:p w14:paraId="728073A2" w14:textId="77777777" w:rsidR="00B62B19" w:rsidRDefault="00B62B19" w:rsidP="00B62B19">
      <w:pPr>
        <w:pStyle w:val="afe"/>
        <w:ind w:leftChars="0" w:right="-120"/>
        <w:rPr>
          <w:lang w:eastAsia="zh-TW"/>
        </w:rPr>
      </w:pPr>
      <w:hyperlink r:id="rId39196" w:history="1">
        <w:r w:rsidRPr="00522E11">
          <w:rPr>
            <w:rStyle w:val="af3"/>
            <w:rFonts w:cs="ＭＳ Ｐゴシック"/>
            <w:lang w:eastAsia="zh-TW"/>
          </w:rPr>
          <w:t>第６回（２０２３年４月１９日開催）</w:t>
        </w:r>
      </w:hyperlink>
    </w:p>
    <w:p w14:paraId="44E10B82" w14:textId="77777777" w:rsidR="00B62B19" w:rsidRPr="007C6ABE" w:rsidRDefault="00B62B19" w:rsidP="00B62B19">
      <w:pPr>
        <w:pStyle w:val="afe"/>
        <w:ind w:leftChars="0" w:right="-120"/>
      </w:pPr>
      <w:hyperlink r:id="rId39197" w:history="1">
        <w:r w:rsidRPr="007C6ABE">
          <w:rPr>
            <w:rStyle w:val="af3"/>
            <w:rFonts w:cs="ＭＳ Ｐゴシック"/>
          </w:rPr>
          <w:t>第５回（２０２３年４月１０日開催）</w:t>
        </w:r>
      </w:hyperlink>
    </w:p>
    <w:p w14:paraId="0883453C" w14:textId="77777777" w:rsidR="00B62B19" w:rsidRDefault="00B62B19" w:rsidP="00B62B19">
      <w:pPr>
        <w:pStyle w:val="afe"/>
        <w:ind w:leftChars="250" w:left="600" w:right="-120"/>
      </w:pPr>
      <w:hyperlink r:id="rId39198" w:history="1">
        <w:r w:rsidRPr="009D5972">
          <w:rPr>
            <w:rStyle w:val="af3"/>
            <w:rFonts w:cs="ＭＳ Ｐゴシック"/>
          </w:rPr>
          <w:t>外国人の技能実習生受入れが変わる？ 新たなしくみに介護現場はどう向き合うか</w:t>
        </w:r>
      </w:hyperlink>
      <w:r w:rsidRPr="009D5972">
        <w:t>2023-04-12</w:t>
      </w:r>
    </w:p>
    <w:p w14:paraId="2F03BB75" w14:textId="77777777" w:rsidR="00B62B19" w:rsidRPr="009D5972" w:rsidRDefault="00B62B19" w:rsidP="00B62B19">
      <w:pPr>
        <w:pStyle w:val="afe"/>
        <w:ind w:leftChars="250" w:left="600" w:right="-120"/>
      </w:pPr>
      <w:hyperlink r:id="rId39199" w:history="1">
        <w:r w:rsidRPr="00804102">
          <w:rPr>
            <w:rStyle w:val="af3"/>
            <w:rFonts w:cs="ＭＳ Ｐゴシック"/>
          </w:rPr>
          <w:t>2022年度</w:t>
        </w:r>
        <w:r w:rsidRPr="00804102">
          <w:rPr>
            <w:rStyle w:val="af3"/>
            <w:rFonts w:cs="ＭＳ Ｐゴシック" w:hint="eastAsia"/>
          </w:rPr>
          <w:t>社会・援護局関係主管課長会議（</w:t>
        </w:r>
        <w:r w:rsidRPr="00804102">
          <w:rPr>
            <w:rStyle w:val="af3"/>
            <w:rFonts w:cs="ＭＳ Ｐゴシック"/>
          </w:rPr>
          <w:t>2023.03.17）資料6.</w:t>
        </w:r>
        <w:r w:rsidRPr="00804102">
          <w:rPr>
            <w:rStyle w:val="af3"/>
            <w:rFonts w:cs="ＭＳ Ｐゴシック" w:hint="eastAsia"/>
          </w:rPr>
          <w:t xml:space="preserve"> </w:t>
        </w:r>
      </w:hyperlink>
      <w:r w:rsidRPr="00804102">
        <w:rPr>
          <w:rFonts w:hint="eastAsia"/>
        </w:rPr>
        <w:t>福祉基盤課福祉人材確保対策室</w:t>
      </w:r>
      <w:r>
        <w:rPr>
          <w:rFonts w:hint="eastAsia"/>
        </w:rPr>
        <w:t xml:space="preserve">　</w:t>
      </w:r>
      <w:r w:rsidRPr="00804102">
        <w:rPr>
          <w:rFonts w:hint="eastAsia"/>
        </w:rPr>
        <w:t>介護分野の外国人受入実績（</w:t>
      </w:r>
      <w:r w:rsidRPr="00804102">
        <w:t>P.80）</w:t>
      </w:r>
    </w:p>
    <w:p w14:paraId="3D3B34DF" w14:textId="77777777" w:rsidR="00B62B19" w:rsidRDefault="00B62B19" w:rsidP="00B62B19">
      <w:pPr>
        <w:pStyle w:val="afe"/>
        <w:ind w:leftChars="250" w:left="600" w:right="-120"/>
      </w:pPr>
      <w:hyperlink r:id="rId39200" w:history="1">
        <w:r w:rsidRPr="007C6ABE">
          <w:rPr>
            <w:rStyle w:val="af3"/>
            <w:rFonts w:cs="ＭＳ Ｐゴシック"/>
          </w:rPr>
          <w:t>政府会議、技能実習制度の廃止を提言　外国人受け入れ転換へ　目的と実態の乖離で「新制度の創設を」</w:t>
        </w:r>
      </w:hyperlink>
      <w:r w:rsidRPr="007C6ABE">
        <w:t>2023-04-11</w:t>
      </w:r>
    </w:p>
    <w:p w14:paraId="23681FC9" w14:textId="77777777" w:rsidR="00B62B19" w:rsidRPr="009D0FAB" w:rsidRDefault="00B62B19" w:rsidP="00B62B19">
      <w:pPr>
        <w:pStyle w:val="afe"/>
        <w:ind w:leftChars="250" w:left="600" w:right="-120"/>
      </w:pPr>
      <w:hyperlink r:id="rId39201" w:history="1">
        <w:r w:rsidRPr="007E21D4">
          <w:rPr>
            <w:rStyle w:val="af3"/>
            <w:rFonts w:cs="ＭＳ Ｐゴシック"/>
          </w:rPr>
          <w:t>https://www.joint-kaigo.com/articles/8330/</w:t>
        </w:r>
      </w:hyperlink>
    </w:p>
    <w:p w14:paraId="6C983483" w14:textId="77777777" w:rsidR="00B62B19" w:rsidRDefault="00B62B19" w:rsidP="00B62B19">
      <w:pPr>
        <w:pStyle w:val="afe"/>
        <w:ind w:leftChars="0" w:left="0" w:right="-120" w:firstLineChars="150" w:firstLine="360"/>
      </w:pPr>
      <w:hyperlink r:id="rId39202" w:history="1">
        <w:r w:rsidRPr="00A96296">
          <w:rPr>
            <w:rStyle w:val="af3"/>
            <w:rFonts w:cs="ＭＳ Ｐゴシック"/>
          </w:rPr>
          <w:t>第４回（２０２３年３月８日開催）</w:t>
        </w:r>
      </w:hyperlink>
    </w:p>
    <w:p w14:paraId="3BBC6F53" w14:textId="324B3824" w:rsidR="00B62B19" w:rsidRDefault="00B62B19" w:rsidP="00E06664">
      <w:pPr>
        <w:pStyle w:val="afe"/>
        <w:ind w:left="480" w:right="-120" w:firstLineChars="100" w:firstLine="240"/>
      </w:pPr>
      <w:hyperlink r:id="rId39203" w:history="1">
        <w:r w:rsidRPr="00A96296">
          <w:rPr>
            <w:rStyle w:val="af3"/>
            <w:rFonts w:cs="ＭＳ Ｐゴシック" w:hint="eastAsia"/>
          </w:rPr>
          <w:t>外国人介護人材の受け入れ、訪問系サービスにも拡大か　厚労省　規制緩和を検討</w:t>
        </w:r>
      </w:hyperlink>
      <w:r>
        <w:t>2023年3月13日</w:t>
      </w:r>
    </w:p>
    <w:p w14:paraId="47079307" w14:textId="77777777" w:rsidR="00B62B19" w:rsidRPr="00485D64" w:rsidRDefault="00B62B19" w:rsidP="00B62B19">
      <w:pPr>
        <w:pStyle w:val="afe"/>
        <w:ind w:left="480" w:right="-120" w:firstLineChars="100" w:firstLine="240"/>
      </w:pPr>
      <w:hyperlink r:id="rId39204" w:history="1">
        <w:r w:rsidRPr="00A83E11">
          <w:rPr>
            <w:rStyle w:val="af3"/>
            <w:rFonts w:cs="ＭＳ Ｐゴシック"/>
          </w:rPr>
          <w:t>https://i.care-mane.com/news/entry/2023/03/14/110000_2</w:t>
        </w:r>
      </w:hyperlink>
    </w:p>
    <w:p w14:paraId="08A03F26" w14:textId="77777777" w:rsidR="00B62B19" w:rsidRPr="00165DB8" w:rsidRDefault="00B62B19" w:rsidP="00B62B19">
      <w:pPr>
        <w:pStyle w:val="afe"/>
        <w:ind w:leftChars="0" w:right="-120"/>
      </w:pPr>
      <w:hyperlink r:id="rId39205" w:history="1">
        <w:r w:rsidRPr="00165DB8">
          <w:rPr>
            <w:rStyle w:val="af3"/>
            <w:rFonts w:cs="ＭＳ Ｐゴシック"/>
          </w:rPr>
          <w:t>第３回（２０２３年２月１５日開催）</w:t>
        </w:r>
      </w:hyperlink>
    </w:p>
    <w:p w14:paraId="06A352D9" w14:textId="77777777" w:rsidR="00B62B19" w:rsidRDefault="00B62B19" w:rsidP="00B62B19">
      <w:pPr>
        <w:pStyle w:val="afe"/>
        <w:ind w:left="480" w:right="-120" w:firstLineChars="100" w:firstLine="240"/>
      </w:pPr>
      <w:hyperlink r:id="rId39206" w:history="1">
        <w:r w:rsidRPr="00165DB8">
          <w:rPr>
            <w:rStyle w:val="af3"/>
            <w:rFonts w:cs="ＭＳ Ｐゴシック" w:hint="eastAsia"/>
          </w:rPr>
          <w:t>特定技能制度等の見直しへ転籍の在り方などで賛否</w:t>
        </w:r>
        <w:r w:rsidRPr="00165DB8">
          <w:rPr>
            <w:rStyle w:val="af3"/>
            <w:rFonts w:cs="ＭＳ Ｐゴシック"/>
          </w:rPr>
          <w:t xml:space="preserve">　</w:t>
        </w:r>
        <w:r w:rsidRPr="00165DB8">
          <w:rPr>
            <w:rStyle w:val="af3"/>
            <w:rFonts w:cs="ＭＳ Ｐゴシック" w:hint="eastAsia"/>
          </w:rPr>
          <w:t>出入国在留管理庁会議で</w:t>
        </w:r>
      </w:hyperlink>
      <w:r w:rsidRPr="00165DB8">
        <w:t>2023</w:t>
      </w:r>
      <w:r>
        <w:t>.</w:t>
      </w:r>
      <w:r w:rsidRPr="00165DB8">
        <w:t>2</w:t>
      </w:r>
      <w:r>
        <w:t>.</w:t>
      </w:r>
      <w:r w:rsidRPr="00165DB8">
        <w:t>24</w:t>
      </w:r>
    </w:p>
    <w:p w14:paraId="42AE1198" w14:textId="77777777" w:rsidR="00B62B19" w:rsidRPr="00C44EF4" w:rsidRDefault="00B62B19" w:rsidP="00B62B19">
      <w:pPr>
        <w:pStyle w:val="afe"/>
        <w:ind w:leftChars="175" w:right="-120"/>
      </w:pPr>
      <w:hyperlink r:id="rId39207" w:history="1">
        <w:r w:rsidRPr="00C44EF4">
          <w:rPr>
            <w:rStyle w:val="af3"/>
            <w:rFonts w:cs="ＭＳ Ｐゴシック"/>
          </w:rPr>
          <w:t>第１回（２０２２年１２月１４日開催）</w:t>
        </w:r>
      </w:hyperlink>
    </w:p>
    <w:p w14:paraId="2AE5C7FD" w14:textId="77777777" w:rsidR="00B62B19" w:rsidRDefault="00B62B19" w:rsidP="00B62B19">
      <w:pPr>
        <w:pStyle w:val="afe"/>
        <w:ind w:leftChars="300" w:left="720" w:right="-120"/>
      </w:pPr>
      <w:hyperlink r:id="rId39208" w:history="1">
        <w:r w:rsidRPr="00C44EF4">
          <w:rPr>
            <w:rStyle w:val="af3"/>
            <w:rFonts w:cs="ＭＳ Ｐゴシック"/>
          </w:rPr>
          <w:t>ポストコロナ、介護の外国人材の受け入れも活発化へ　来たるべき転換期に備えよ＝斉藤正行</w:t>
        </w:r>
      </w:hyperlink>
      <w:r w:rsidRPr="00C44EF4">
        <w:t>2023-01-26</w:t>
      </w:r>
    </w:p>
    <w:p w14:paraId="4C361199" w14:textId="77777777" w:rsidR="00B62B19" w:rsidRPr="008927DE" w:rsidRDefault="00B62B19" w:rsidP="00B62B19">
      <w:pPr>
        <w:pStyle w:val="afe"/>
        <w:ind w:leftChars="300" w:left="720" w:right="-120"/>
        <w:rPr>
          <w:color w:val="0000FF"/>
          <w:u w:val="single"/>
        </w:rPr>
      </w:pPr>
      <w:hyperlink r:id="rId39209" w:history="1">
        <w:r w:rsidRPr="002E705B">
          <w:rPr>
            <w:rStyle w:val="af3"/>
            <w:rFonts w:cs="ＭＳ Ｐゴシック"/>
          </w:rPr>
          <w:t>https://www.joint-kaigo.com/articles/5963/</w:t>
        </w:r>
      </w:hyperlink>
    </w:p>
    <w:p w14:paraId="514DE882" w14:textId="77777777" w:rsidR="00B62B19" w:rsidRPr="009E25DF" w:rsidRDefault="00B62B19" w:rsidP="00B62B19">
      <w:pPr>
        <w:pStyle w:val="afe"/>
        <w:ind w:left="480" w:right="-120"/>
        <w:rPr>
          <w:color w:val="0000FF"/>
          <w:u w:val="single"/>
        </w:rPr>
      </w:pPr>
    </w:p>
    <w:p w14:paraId="34DD9978" w14:textId="77777777" w:rsidR="00B62B19" w:rsidRDefault="00B62B19" w:rsidP="00B62B19">
      <w:pPr>
        <w:pStyle w:val="0"/>
        <w:numPr>
          <w:ilvl w:val="0"/>
          <w:numId w:val="5"/>
        </w:numPr>
        <w:ind w:left="426" w:rightChars="-50" w:right="-120"/>
      </w:pPr>
      <w:r>
        <w:rPr>
          <w:rFonts w:hint="eastAsia"/>
        </w:rPr>
        <w:lastRenderedPageBreak/>
        <w:t>法務省</w:t>
      </w:r>
      <w:r>
        <w:fldChar w:fldCharType="begin"/>
      </w:r>
      <w:r>
        <w:instrText>HYPERLINK "https://www.moj.go.jp/index.html"</w:instrText>
      </w:r>
      <w:r>
        <w:fldChar w:fldCharType="separate"/>
      </w:r>
      <w:r w:rsidRPr="00541D32">
        <w:rPr>
          <w:rStyle w:val="af3"/>
          <w:rFonts w:cs="ＭＳ Ｐゴシック" w:hint="eastAsia"/>
        </w:rPr>
        <w:t>トップページ </w:t>
      </w:r>
      <w:r>
        <w:fldChar w:fldCharType="end"/>
      </w:r>
      <w:r w:rsidRPr="00541D32">
        <w:rPr>
          <w:rFonts w:hint="eastAsia"/>
        </w:rPr>
        <w:t> &gt;  </w:t>
      </w:r>
      <w:r w:rsidRPr="000C46AE">
        <w:t> </w:t>
      </w:r>
      <w:hyperlink r:id="rId39210" w:history="1">
        <w:r w:rsidRPr="000C46AE">
          <w:rPr>
            <w:rStyle w:val="af3"/>
            <w:rFonts w:cs="ＭＳ Ｐゴシック"/>
          </w:rPr>
          <w:t>入管政策・統計</w:t>
        </w:r>
      </w:hyperlink>
      <w:r w:rsidRPr="00541D32">
        <w:rPr>
          <w:rFonts w:hint="eastAsia"/>
        </w:rPr>
        <w:t>&gt;  </w:t>
      </w:r>
      <w:hyperlink r:id="rId39211" w:history="1">
        <w:r w:rsidRPr="000C46AE">
          <w:rPr>
            <w:rStyle w:val="af3"/>
            <w:rFonts w:cs="ＭＳ Ｐゴシック"/>
          </w:rPr>
          <w:t>入管政策・白書</w:t>
        </w:r>
      </w:hyperlink>
      <w:r w:rsidRPr="00541D32">
        <w:rPr>
          <w:rFonts w:hint="eastAsia"/>
        </w:rPr>
        <w:t> &gt;  </w:t>
      </w:r>
      <w:r w:rsidRPr="000C46AE">
        <w:t> </w:t>
      </w:r>
      <w:hyperlink r:id="rId39212" w:history="1">
        <w:r w:rsidRPr="000C46AE">
          <w:rPr>
            <w:rStyle w:val="af3"/>
            <w:rFonts w:cs="ＭＳ Ｐゴシック"/>
          </w:rPr>
          <w:t>会議・委員会等</w:t>
        </w:r>
      </w:hyperlink>
      <w:r w:rsidRPr="00541D32">
        <w:rPr>
          <w:rFonts w:hint="eastAsia"/>
        </w:rPr>
        <w:t> </w:t>
      </w:r>
      <w:r w:rsidRPr="00DF37E8">
        <w:rPr>
          <w:rFonts w:hint="eastAsia"/>
        </w:rPr>
        <w:t>&gt;</w:t>
      </w:r>
      <w:hyperlink r:id="rId39213" w:history="1">
        <w:r w:rsidRPr="0028578B">
          <w:rPr>
            <w:rStyle w:val="af3"/>
            <w:rFonts w:cs="ＭＳ Ｐゴシック"/>
          </w:rPr>
          <w:t>過去の会議・委員会等</w:t>
        </w:r>
      </w:hyperlink>
      <w:r w:rsidRPr="00541D32">
        <w:rPr>
          <w:rFonts w:hint="eastAsia"/>
        </w:rPr>
        <w:t> &gt;  </w:t>
      </w:r>
      <w:r>
        <w:t xml:space="preserve"> </w:t>
      </w:r>
      <w:bookmarkStart w:id="1357" w:name="_Hlk92125397"/>
      <w:r w:rsidRPr="0028578B">
        <w:fldChar w:fldCharType="begin"/>
      </w:r>
      <w:r>
        <w:instrText>HYPERLINK "https://www.moj.go.jp/isa/policies/policies/nyuukokukanri07_00180.html"</w:instrText>
      </w:r>
      <w:r w:rsidRPr="0028578B">
        <w:fldChar w:fldCharType="separate"/>
      </w:r>
      <w:r w:rsidRPr="0028578B">
        <w:rPr>
          <w:rStyle w:val="af3"/>
          <w:rFonts w:cs="ＭＳ Ｐゴシック" w:hint="eastAsia"/>
          <w:bCs/>
        </w:rPr>
        <w:t>技能実習制度の運用に関するプロジェクトチーム</w:t>
      </w:r>
      <w:r w:rsidRPr="0028578B">
        <w:rPr>
          <w:rStyle w:val="af3"/>
          <w:rFonts w:cs="ＭＳ Ｐゴシック"/>
          <w:bCs/>
        </w:rPr>
        <w:fldChar w:fldCharType="end"/>
      </w:r>
      <w:bookmarkStart w:id="1358" w:name="_Hlk147322209"/>
      <w:bookmarkEnd w:id="1357"/>
      <w:r w:rsidRPr="0028578B">
        <w:rPr>
          <w:rFonts w:hint="eastAsia"/>
          <w:bCs/>
        </w:rPr>
        <w:t>／関連ニュース</w:t>
      </w:r>
      <w:bookmarkEnd w:id="1358"/>
      <w:r w:rsidRPr="0028578B">
        <w:rPr>
          <w:rFonts w:hint="eastAsia"/>
          <w:bCs/>
        </w:rPr>
        <w:t xml:space="preserve">　　</w:t>
      </w:r>
    </w:p>
    <w:p w14:paraId="34556D0E" w14:textId="77777777" w:rsidR="00B62B19" w:rsidRDefault="00B62B19" w:rsidP="00B62B19">
      <w:pPr>
        <w:pStyle w:val="afe"/>
        <w:ind w:left="480" w:right="-120"/>
        <w:rPr>
          <w:rStyle w:val="af3"/>
        </w:rPr>
      </w:pPr>
      <w:hyperlink r:id="rId39214" w:history="1">
        <w:r w:rsidRPr="00372793">
          <w:rPr>
            <w:rStyle w:val="af3"/>
          </w:rPr>
          <w:t>https://www.moj.go.jp/isa/index.html</w:t>
        </w:r>
      </w:hyperlink>
    </w:p>
    <w:p w14:paraId="4C459178" w14:textId="77777777" w:rsidR="00B62B19" w:rsidRPr="000C46AE" w:rsidRDefault="00B62B19" w:rsidP="00B62B19">
      <w:pPr>
        <w:pStyle w:val="afe"/>
        <w:ind w:left="480" w:right="-120"/>
        <w:rPr>
          <w:rStyle w:val="af3"/>
        </w:rPr>
      </w:pPr>
      <w:hyperlink r:id="rId39215" w:history="1">
        <w:r w:rsidRPr="0028578B">
          <w:rPr>
            <w:rStyle w:val="af3"/>
            <w:rFonts w:cs="ＭＳ Ｐゴシック" w:hint="eastAsia"/>
            <w:bCs/>
          </w:rPr>
          <w:t>技能実習制度の運用に関するプロジェクトチーム</w:t>
        </w:r>
      </w:hyperlink>
    </w:p>
    <w:p w14:paraId="23EA8B34" w14:textId="77777777" w:rsidR="00B62B19" w:rsidRPr="0028578B" w:rsidRDefault="00B62B19" w:rsidP="00B62B19">
      <w:pPr>
        <w:pStyle w:val="afe"/>
        <w:ind w:leftChars="175" w:right="-120"/>
        <w:rPr>
          <w:rStyle w:val="af3"/>
        </w:rPr>
      </w:pPr>
      <w:r w:rsidRPr="0028578B">
        <w:rPr>
          <w:rFonts w:cs="Times New Roman" w:hint="eastAsia"/>
        </w:rPr>
        <w:t>平成３１年３月２８日</w:t>
      </w:r>
      <w:r>
        <w:rPr>
          <w:rFonts w:cs="Times New Roman"/>
          <w:color w:val="0000FF"/>
          <w:u w:val="single"/>
        </w:rPr>
        <w:t xml:space="preserve"> </w:t>
      </w:r>
      <w:hyperlink r:id="rId39216" w:history="1">
        <w:r w:rsidRPr="0028578B">
          <w:rPr>
            <w:rStyle w:val="af3"/>
          </w:rPr>
          <w:t>調査・検討結果概要</w:t>
        </w:r>
      </w:hyperlink>
      <w:r w:rsidRPr="0028578B">
        <w:rPr>
          <w:rFonts w:hint="eastAsia"/>
          <w:bCs/>
        </w:rPr>
        <w:t xml:space="preserve">　　</w:t>
      </w:r>
      <w:r w:rsidRPr="005D42B5">
        <w:rPr>
          <w:bCs/>
        </w:rPr>
        <w:t xml:space="preserve">　</w:t>
      </w:r>
      <w:hyperlink r:id="rId39217" w:history="1">
        <w:r w:rsidRPr="005D42B5">
          <w:rPr>
            <w:rStyle w:val="af3"/>
            <w:rFonts w:cs="ＭＳ Ｐゴシック"/>
            <w:bCs/>
          </w:rPr>
          <w:t>調査・検討結果報告書</w:t>
        </w:r>
      </w:hyperlink>
    </w:p>
    <w:p w14:paraId="77EAFEDD" w14:textId="77777777" w:rsidR="00B62B19" w:rsidRDefault="00B62B19" w:rsidP="00B62B19">
      <w:pPr>
        <w:pStyle w:val="afe"/>
        <w:ind w:left="480" w:right="-120"/>
        <w:rPr>
          <w:rStyle w:val="af3"/>
        </w:rPr>
      </w:pPr>
    </w:p>
    <w:p w14:paraId="0D404E3D" w14:textId="77777777" w:rsidR="00B62B19" w:rsidRDefault="00B62B19" w:rsidP="00B62B19">
      <w:pPr>
        <w:pStyle w:val="0"/>
        <w:ind w:left="426" w:rightChars="-50" w:right="-120"/>
      </w:pPr>
      <w:r w:rsidRPr="00E342B9">
        <w:t>法務省</w:t>
      </w:r>
      <w:r>
        <w:fldChar w:fldCharType="begin"/>
      </w:r>
      <w:r>
        <w:instrText>HYPERLINK "http://www.moj.go.jp/index.html"</w:instrText>
      </w:r>
      <w:r>
        <w:fldChar w:fldCharType="separate"/>
      </w:r>
      <w:r w:rsidRPr="00F66C21">
        <w:rPr>
          <w:rStyle w:val="af3"/>
          <w:rFonts w:cs="ＭＳ Ｐゴシック" w:hint="eastAsia"/>
        </w:rPr>
        <w:t>トップページ</w:t>
      </w:r>
      <w:r>
        <w:fldChar w:fldCharType="end"/>
      </w:r>
      <w:r>
        <w:rPr>
          <w:rFonts w:hint="eastAsia"/>
        </w:rPr>
        <w:t>：</w:t>
      </w:r>
      <w:hyperlink r:id="rId39218" w:history="1">
        <w:r w:rsidRPr="00655926">
          <w:rPr>
            <w:rStyle w:val="af3"/>
            <w:rFonts w:cs="ＭＳ Ｐゴシック" w:hint="eastAsia"/>
          </w:rPr>
          <w:t>省議・審議会等</w:t>
        </w:r>
      </w:hyperlink>
      <w:r w:rsidRPr="00655926">
        <w:rPr>
          <w:rFonts w:hint="eastAsia"/>
        </w:rPr>
        <w:t> &gt; </w:t>
      </w:r>
      <w:hyperlink r:id="rId39219" w:history="1">
        <w:r w:rsidRPr="00655926">
          <w:rPr>
            <w:rStyle w:val="af3"/>
            <w:rFonts w:cs="ＭＳ Ｐゴシック" w:hint="eastAsia"/>
          </w:rPr>
          <w:t>検討会等</w:t>
        </w:r>
      </w:hyperlink>
      <w:r w:rsidRPr="00655926">
        <w:rPr>
          <w:rFonts w:hint="eastAsia"/>
        </w:rPr>
        <w:t> &gt; </w:t>
      </w:r>
      <w:r w:rsidRPr="00685282">
        <w:rPr>
          <w:rFonts w:hint="eastAsia"/>
        </w:rPr>
        <w:t> 外国人材の受入れ・共生のための総合的対応策検討会</w:t>
      </w:r>
    </w:p>
    <w:p w14:paraId="770627A3" w14:textId="77777777" w:rsidR="00B62B19" w:rsidRDefault="00B62B19" w:rsidP="00B62B19">
      <w:pPr>
        <w:pStyle w:val="afe"/>
        <w:ind w:left="480" w:right="-120"/>
        <w:rPr>
          <w:rStyle w:val="af3"/>
        </w:rPr>
      </w:pPr>
      <w:hyperlink r:id="rId39220" w:history="1">
        <w:r w:rsidRPr="00685282">
          <w:rPr>
            <w:rStyle w:val="af3"/>
            <w:rFonts w:hint="eastAsia"/>
          </w:rPr>
          <w:t>外国人材の受入れ・共生のための総合的対応策検討会</w:t>
        </w:r>
      </w:hyperlink>
    </w:p>
    <w:p w14:paraId="422BA23C" w14:textId="77777777" w:rsidR="00B62B19" w:rsidRPr="001B16EF" w:rsidRDefault="00B62B19" w:rsidP="00B62B19">
      <w:pPr>
        <w:pStyle w:val="afe"/>
        <w:ind w:left="480" w:right="-120"/>
        <w:rPr>
          <w:rStyle w:val="af3"/>
        </w:rPr>
      </w:pPr>
      <w:hyperlink r:id="rId39221" w:history="1">
        <w:r w:rsidRPr="0045084B">
          <w:rPr>
            <w:rStyle w:val="af3"/>
            <w:rFonts w:hint="eastAsia"/>
          </w:rPr>
          <w:t>https://www.moj.go.jp/hisho/kouhou/hisho06_00558.html</w:t>
        </w:r>
      </w:hyperlink>
    </w:p>
    <w:p w14:paraId="1EFBA1C1" w14:textId="77777777" w:rsidR="00B62B19" w:rsidRDefault="00B62B19" w:rsidP="00B62B19">
      <w:pPr>
        <w:pStyle w:val="afe"/>
        <w:ind w:left="480" w:right="-120"/>
        <w:rPr>
          <w:rStyle w:val="af3"/>
        </w:rPr>
      </w:pPr>
    </w:p>
    <w:p w14:paraId="3679274E" w14:textId="77777777" w:rsidR="00B62B19" w:rsidRDefault="00B62B19" w:rsidP="00B62B19">
      <w:pPr>
        <w:pStyle w:val="0"/>
        <w:ind w:left="426" w:rightChars="-50" w:right="-120"/>
      </w:pPr>
      <w:r>
        <w:rPr>
          <w:rFonts w:hint="eastAsia"/>
        </w:rPr>
        <w:t>厚生労働省</w:t>
      </w:r>
      <w:r w:rsidRPr="00E342B9">
        <w:t>省</w:t>
      </w:r>
      <w:hyperlink r:id="rId39222" w:history="1">
        <w:r w:rsidRPr="00A3091F">
          <w:rPr>
            <w:rStyle w:val="af3"/>
            <w:rFonts w:cs="ＭＳ Ｐゴシック"/>
          </w:rPr>
          <w:t>ホーム</w:t>
        </w:r>
      </w:hyperlink>
      <w:r w:rsidRPr="00A3091F">
        <w:t xml:space="preserve"> &gt;</w:t>
      </w:r>
      <w:hyperlink r:id="rId39223" w:history="1">
        <w:r w:rsidRPr="00A3091F">
          <w:rPr>
            <w:rStyle w:val="af3"/>
            <w:rFonts w:cs="ＭＳ Ｐゴシック"/>
          </w:rPr>
          <w:t>政策について</w:t>
        </w:r>
      </w:hyperlink>
      <w:r w:rsidRPr="00A3091F">
        <w:t xml:space="preserve"> &gt;</w:t>
      </w:r>
      <w:hyperlink r:id="rId39224" w:history="1">
        <w:r w:rsidRPr="00A3091F">
          <w:rPr>
            <w:rStyle w:val="af3"/>
            <w:rFonts w:cs="ＭＳ Ｐゴシック"/>
          </w:rPr>
          <w:t>分野別の政策一覧</w:t>
        </w:r>
      </w:hyperlink>
      <w:r w:rsidRPr="00A3091F">
        <w:t xml:space="preserve"> &gt;</w:t>
      </w:r>
      <w:hyperlink r:id="rId39225" w:history="1">
        <w:r w:rsidRPr="00A3091F">
          <w:rPr>
            <w:rStyle w:val="af3"/>
            <w:rFonts w:cs="ＭＳ Ｐゴシック"/>
          </w:rPr>
          <w:t>福祉・介護</w:t>
        </w:r>
      </w:hyperlink>
      <w:r w:rsidRPr="00A3091F">
        <w:t xml:space="preserve"> &gt;</w:t>
      </w:r>
      <w:hyperlink r:id="rId39226" w:history="1">
        <w:r w:rsidRPr="00A3091F">
          <w:rPr>
            <w:rStyle w:val="af3"/>
            <w:rFonts w:cs="ＭＳ Ｐゴシック"/>
          </w:rPr>
          <w:t>生活保護・福祉一般</w:t>
        </w:r>
      </w:hyperlink>
      <w:r w:rsidRPr="00A3091F">
        <w:t xml:space="preserve"> &gt;介護分野における新たな外国人材の受入れ（在留資格「特定技能」）について </w:t>
      </w:r>
    </w:p>
    <w:p w14:paraId="60E5AC08" w14:textId="77777777" w:rsidR="00B62B19" w:rsidRDefault="00B62B19">
      <w:pPr>
        <w:pStyle w:val="afe"/>
        <w:numPr>
          <w:ilvl w:val="0"/>
          <w:numId w:val="115"/>
        </w:numPr>
        <w:ind w:leftChars="0" w:left="840" w:right="-120"/>
        <w:rPr>
          <w:rStyle w:val="af3"/>
        </w:rPr>
      </w:pPr>
      <w:hyperlink r:id="rId39227" w:history="1">
        <w:r w:rsidRPr="00654253">
          <w:rPr>
            <w:rStyle w:val="af3"/>
          </w:rPr>
          <w:t>外国人技能実習制度への介護職種の追加について</w:t>
        </w:r>
      </w:hyperlink>
    </w:p>
    <w:p w14:paraId="6605A0CC" w14:textId="77777777" w:rsidR="00B62B19" w:rsidRDefault="00B62B19" w:rsidP="00B62B19">
      <w:pPr>
        <w:pStyle w:val="afe"/>
        <w:ind w:leftChars="0" w:right="-120" w:firstLineChars="200" w:firstLine="480"/>
        <w:rPr>
          <w:rFonts w:cs="Times New Roman"/>
          <w:color w:val="0000FF"/>
          <w:u w:val="single"/>
        </w:rPr>
      </w:pPr>
      <w:r w:rsidRPr="00A04532">
        <w:rPr>
          <w:rFonts w:cs="Times New Roman" w:hint="eastAsia"/>
          <w:color w:val="0000FF"/>
          <w:u w:val="single"/>
        </w:rPr>
        <w:t> </w:t>
      </w:r>
      <w:hyperlink r:id="rId39228" w:history="1">
        <w:r w:rsidRPr="00A04532">
          <w:rPr>
            <w:rStyle w:val="af3"/>
            <w:rFonts w:hint="eastAsia"/>
          </w:rPr>
          <w:t>技能実習「介護」における固有要件について</w:t>
        </w:r>
      </w:hyperlink>
      <w:r w:rsidRPr="00A04532">
        <w:rPr>
          <w:rFonts w:cs="Times New Roman" w:hint="eastAsia"/>
          <w:color w:val="0000FF"/>
          <w:u w:val="single"/>
        </w:rPr>
        <w:t>[328KB]</w:t>
      </w:r>
    </w:p>
    <w:p w14:paraId="00F68F8D" w14:textId="77777777" w:rsidR="00B62B19" w:rsidRDefault="00B62B19" w:rsidP="00B62B19">
      <w:pPr>
        <w:pStyle w:val="afe"/>
        <w:ind w:leftChars="0" w:right="-120" w:firstLineChars="300" w:firstLine="720"/>
        <w:rPr>
          <w:rStyle w:val="af3"/>
        </w:rPr>
      </w:pPr>
      <w:hyperlink r:id="rId39229" w:history="1">
        <w:r w:rsidRPr="001B16EF">
          <w:rPr>
            <w:rStyle w:val="af3"/>
            <w:rFonts w:hint="eastAsia"/>
          </w:rPr>
          <w:t>技能実習介護の日本語要件に新たなテストを認定―厚労省</w:t>
        </w:r>
      </w:hyperlink>
    </w:p>
    <w:p w14:paraId="0DEDB4BF" w14:textId="77777777" w:rsidR="00B62B19" w:rsidRDefault="00B62B19" w:rsidP="00B62B19">
      <w:pPr>
        <w:pStyle w:val="afe"/>
        <w:ind w:leftChars="0" w:right="-120" w:firstLineChars="300" w:firstLine="720"/>
        <w:rPr>
          <w:rStyle w:val="af3"/>
        </w:rPr>
      </w:pPr>
      <w:hyperlink r:id="rId39230" w:history="1">
        <w:r w:rsidRPr="00E7587A">
          <w:rPr>
            <w:rStyle w:val="af3"/>
            <w:rFonts w:hint="eastAsia"/>
          </w:rPr>
          <w:t>介護留学生、</w:t>
        </w:r>
        <w:r w:rsidRPr="00E7587A">
          <w:rPr>
            <w:rStyle w:val="af3"/>
          </w:rPr>
          <w:t>20年度は2,395人で過去最多を更新―介養協、4月入学者調査</w:t>
        </w:r>
      </w:hyperlink>
    </w:p>
    <w:p w14:paraId="733BB06B" w14:textId="77777777" w:rsidR="00B62B19" w:rsidRPr="00E7587A" w:rsidRDefault="00B62B19" w:rsidP="00B62B19">
      <w:pPr>
        <w:pStyle w:val="afe"/>
        <w:ind w:left="480" w:right="-120" w:firstLineChars="300" w:firstLine="720"/>
        <w:rPr>
          <w:rFonts w:cs="Times New Roman"/>
          <w:color w:val="0000FF"/>
          <w:u w:val="single"/>
        </w:rPr>
      </w:pPr>
      <w:hyperlink r:id="rId39231" w:history="1">
        <w:r w:rsidRPr="00881058">
          <w:rPr>
            <w:rStyle w:val="af3"/>
          </w:rPr>
          <w:t xml:space="preserve">21年度介護留学生、前年度比206人減の2,189人　</w:t>
        </w:r>
        <w:r w:rsidRPr="00881058">
          <w:rPr>
            <w:rStyle w:val="af3"/>
            <w:rFonts w:hint="eastAsia"/>
          </w:rPr>
          <w:t>介養協調査</w:t>
        </w:r>
      </w:hyperlink>
    </w:p>
    <w:p w14:paraId="53EBE494" w14:textId="77777777" w:rsidR="00B62B19" w:rsidRDefault="00B62B19">
      <w:pPr>
        <w:pStyle w:val="afe"/>
        <w:numPr>
          <w:ilvl w:val="0"/>
          <w:numId w:val="115"/>
        </w:numPr>
        <w:ind w:leftChars="0" w:left="840" w:right="-120"/>
        <w:rPr>
          <w:rStyle w:val="af3"/>
        </w:rPr>
      </w:pPr>
      <w:hyperlink r:id="rId39232" w:history="1">
        <w:r w:rsidRPr="00654253">
          <w:rPr>
            <w:rStyle w:val="af3"/>
          </w:rPr>
          <w:t>介護分野における新たな外国人材の受入れ（在留資格「特定技能」）について</w:t>
        </w:r>
      </w:hyperlink>
    </w:p>
    <w:p w14:paraId="1BACF2FC" w14:textId="77777777" w:rsidR="00B62B19" w:rsidRDefault="00B62B19">
      <w:pPr>
        <w:pStyle w:val="afe"/>
        <w:numPr>
          <w:ilvl w:val="0"/>
          <w:numId w:val="116"/>
        </w:numPr>
        <w:ind w:leftChars="0" w:left="840" w:right="-120"/>
        <w:rPr>
          <w:rStyle w:val="af3"/>
        </w:rPr>
      </w:pPr>
      <w:hyperlink r:id="rId39233" w:history="1">
        <w:r w:rsidRPr="00654253">
          <w:rPr>
            <w:rStyle w:val="af3"/>
          </w:rPr>
          <w:t>介護福祉士資格を取得した留学生に対する在留資格「介護」の創設について</w:t>
        </w:r>
      </w:hyperlink>
    </w:p>
    <w:p w14:paraId="54F272A1" w14:textId="77777777" w:rsidR="00B62B19" w:rsidRDefault="00B62B19">
      <w:pPr>
        <w:pStyle w:val="afe"/>
        <w:numPr>
          <w:ilvl w:val="0"/>
          <w:numId w:val="121"/>
        </w:numPr>
        <w:ind w:leftChars="0" w:left="840" w:right="-120"/>
        <w:rPr>
          <w:rStyle w:val="af3"/>
        </w:rPr>
      </w:pPr>
      <w:hyperlink r:id="rId39234" w:history="1">
        <w:r w:rsidRPr="00065D32">
          <w:rPr>
            <w:rStyle w:val="af3"/>
          </w:rPr>
          <w:t>経済連携協定に基づく外国人看護師・介護福祉士候補者の適正な受入れについて</w:t>
        </w:r>
      </w:hyperlink>
    </w:p>
    <w:p w14:paraId="74247675" w14:textId="77777777" w:rsidR="00B62B19" w:rsidRDefault="00B62B19" w:rsidP="00B62B19">
      <w:pPr>
        <w:pStyle w:val="afe"/>
        <w:ind w:leftChars="0" w:right="-120"/>
        <w:rPr>
          <w:rStyle w:val="af3"/>
        </w:rPr>
      </w:pPr>
    </w:p>
    <w:p w14:paraId="35E15CE4" w14:textId="77777777" w:rsidR="00B62B19" w:rsidRDefault="00B62B19" w:rsidP="00B62B19">
      <w:pPr>
        <w:pStyle w:val="0"/>
        <w:ind w:left="426" w:rightChars="-50" w:right="-120"/>
      </w:pPr>
      <w:r w:rsidRPr="00881058">
        <w:t>公益社団法人日本介護福祉士養成施設協会</w:t>
      </w:r>
      <w:hyperlink r:id="rId39235" w:history="1">
        <w:r w:rsidRPr="00302D4D">
          <w:rPr>
            <w:rStyle w:val="af3"/>
            <w:rFonts w:cs="ＭＳ Ｐゴシック" w:hint="eastAsia"/>
          </w:rPr>
          <w:t>トップ</w:t>
        </w:r>
      </w:hyperlink>
      <w:r w:rsidRPr="00302D4D">
        <w:rPr>
          <w:rFonts w:hint="eastAsia"/>
        </w:rPr>
        <w:t> &gt; </w:t>
      </w:r>
      <w:r w:rsidRPr="00302D4D">
        <w:t>お知らせ</w:t>
      </w:r>
      <w:r w:rsidRPr="0028578B">
        <w:rPr>
          <w:rFonts w:hint="eastAsia"/>
          <w:bCs/>
        </w:rPr>
        <w:t>／関連ニュース</w:t>
      </w:r>
    </w:p>
    <w:p w14:paraId="21B5705F" w14:textId="77777777" w:rsidR="00B62B19" w:rsidRDefault="00B62B19" w:rsidP="00B62B19">
      <w:pPr>
        <w:pStyle w:val="afe"/>
        <w:ind w:leftChars="0" w:right="-120"/>
        <w:rPr>
          <w:rStyle w:val="af3"/>
        </w:rPr>
      </w:pPr>
      <w:hyperlink r:id="rId39236" w:history="1">
        <w:r w:rsidRPr="001974A3">
          <w:rPr>
            <w:rStyle w:val="af3"/>
          </w:rPr>
          <w:t>https://kaiyokyo.net/index.php</w:t>
        </w:r>
      </w:hyperlink>
    </w:p>
    <w:p w14:paraId="10275A9F" w14:textId="69E4D739" w:rsidR="00686304" w:rsidRDefault="00686304" w:rsidP="00686304">
      <w:pPr>
        <w:pStyle w:val="afe"/>
        <w:ind w:left="480" w:right="-120"/>
      </w:pPr>
      <w:hyperlink r:id="rId39237" w:history="1">
        <w:r w:rsidRPr="00AD6BE8">
          <w:t>202</w:t>
        </w:r>
        <w:r>
          <w:rPr>
            <w:rFonts w:hint="eastAsia"/>
          </w:rPr>
          <w:t>5</w:t>
        </w:r>
        <w:r w:rsidRPr="00AD6BE8">
          <w:t>.</w:t>
        </w:r>
        <w:r>
          <w:rPr>
            <w:rFonts w:hint="eastAsia"/>
          </w:rPr>
          <w:t>10</w:t>
        </w:r>
        <w:r w:rsidRPr="00AD6BE8">
          <w:t>.</w:t>
        </w:r>
        <w:r>
          <w:rPr>
            <w:rFonts w:hint="eastAsia"/>
          </w:rPr>
          <w:t>14</w:t>
        </w:r>
        <w:r w:rsidRPr="00686304">
          <w:rPr>
            <w:rStyle w:val="af3"/>
            <w:rFonts w:cs="ＭＳ Ｐゴシック" w:hint="eastAsia"/>
          </w:rPr>
          <w:t>令和7年度介護福祉士養成施設の入学定員充足状況等に関する調査の結果について</w:t>
        </w:r>
      </w:hyperlink>
    </w:p>
    <w:p w14:paraId="1AFFAABC" w14:textId="5EA6DDDB" w:rsidR="00DE42F8" w:rsidRDefault="00DE42F8" w:rsidP="00DE42F8">
      <w:pPr>
        <w:pStyle w:val="afe"/>
        <w:ind w:left="480" w:right="-120" w:firstLineChars="100" w:firstLine="240"/>
      </w:pPr>
      <w:hyperlink r:id="rId39238" w:history="1">
        <w:r w:rsidRPr="00DE42F8">
          <w:rPr>
            <w:rStyle w:val="af3"/>
            <w:rFonts w:cs="ＭＳ Ｐゴシック" w:hint="eastAsia"/>
          </w:rPr>
          <w:t>介護福祉士養成施設、外国人留学生の入学者</w:t>
        </w:r>
        <w:r w:rsidRPr="00DE42F8">
          <w:rPr>
            <w:rStyle w:val="af3"/>
            <w:rFonts w:cs="ＭＳ Ｐゴシック"/>
          </w:rPr>
          <w:t xml:space="preserve">4千人超　</w:t>
        </w:r>
        <w:r w:rsidRPr="00DE42F8">
          <w:rPr>
            <w:rStyle w:val="af3"/>
            <w:rFonts w:cs="ＭＳ Ｐゴシック" w:hint="eastAsia"/>
          </w:rPr>
          <w:t xml:space="preserve">初めて日本人上回る　</w:t>
        </w:r>
        <w:r w:rsidRPr="00DE42F8">
          <w:rPr>
            <w:rStyle w:val="af3"/>
            <w:rFonts w:cs="ＭＳ Ｐゴシック"/>
          </w:rPr>
          <w:t>25 年度</w:t>
        </w:r>
      </w:hyperlink>
    </w:p>
    <w:p w14:paraId="27EFE5DE" w14:textId="5D45AFB5" w:rsidR="00AF7A0A" w:rsidRDefault="00DE42F8" w:rsidP="00DE42F8">
      <w:pPr>
        <w:pStyle w:val="afe"/>
        <w:ind w:left="480" w:right="-120" w:firstLineChars="100" w:firstLine="240"/>
      </w:pPr>
      <w:r>
        <w:t>2025年10月21日</w:t>
      </w:r>
    </w:p>
    <w:p w14:paraId="010767FC" w14:textId="325953C8" w:rsidR="00AA7620" w:rsidRDefault="00AA7620" w:rsidP="00AA7620">
      <w:pPr>
        <w:pStyle w:val="afe"/>
        <w:ind w:left="480" w:right="-120" w:firstLineChars="100" w:firstLine="240"/>
      </w:pPr>
      <w:hyperlink r:id="rId39239" w:history="1">
        <w:r w:rsidRPr="00AA7620">
          <w:rPr>
            <w:rStyle w:val="af3"/>
            <w:rFonts w:cs="ＭＳ Ｐゴシック"/>
          </w:rPr>
          <w:t>介護福祉士の養成校、入学者数が増加　定員充足率は67%に　外国人が過去最多</w:t>
        </w:r>
      </w:hyperlink>
      <w:r w:rsidRPr="00AA7620">
        <w:t>2025-</w:t>
      </w:r>
    </w:p>
    <w:p w14:paraId="13244C9E" w14:textId="7AE36786" w:rsidR="00AA7620" w:rsidRDefault="00AA7620" w:rsidP="00AA7620">
      <w:pPr>
        <w:pStyle w:val="afe"/>
        <w:ind w:left="480" w:right="-120" w:firstLineChars="100" w:firstLine="240"/>
      </w:pPr>
      <w:r w:rsidRPr="00AA7620">
        <w:t>10-15</w:t>
      </w:r>
    </w:p>
    <w:p w14:paraId="464F443C" w14:textId="296193AD" w:rsidR="00686304" w:rsidRPr="00AA7620" w:rsidRDefault="00AA7620" w:rsidP="00AA7620">
      <w:pPr>
        <w:pStyle w:val="afe"/>
        <w:ind w:left="480" w:right="-120" w:firstLineChars="100" w:firstLine="240"/>
      </w:pPr>
      <w:hyperlink r:id="rId39240" w:history="1">
        <w:r w:rsidRPr="001B7234">
          <w:rPr>
            <w:rStyle w:val="af3"/>
            <w:rFonts w:cs="ＭＳ Ｐゴシック"/>
          </w:rPr>
          <w:t>https://www.joint-kaigo.com/articles/41104/</w:t>
        </w:r>
      </w:hyperlink>
    </w:p>
    <w:p w14:paraId="141A726B" w14:textId="4AF9B19A" w:rsidR="00AD6BE8" w:rsidRDefault="00AD6BE8" w:rsidP="00AD6BE8">
      <w:pPr>
        <w:pStyle w:val="afe"/>
        <w:ind w:left="480" w:right="-120"/>
      </w:pPr>
      <w:r w:rsidRPr="00AD6BE8">
        <w:t>2024.09.30</w:t>
      </w:r>
      <w:hyperlink r:id="rId39241" w:history="1">
        <w:r w:rsidRPr="00AD6BE8">
          <w:rPr>
            <w:rStyle w:val="af3"/>
            <w:rFonts w:cs="ＭＳ Ｐゴシック" w:hint="eastAsia"/>
          </w:rPr>
          <w:t>令和６年度介護福祉士養成施設の入学定員充足状況等に関する調査の結果について</w:t>
        </w:r>
      </w:hyperlink>
    </w:p>
    <w:p w14:paraId="37BC75FF" w14:textId="1709542B" w:rsidR="009247AA" w:rsidRDefault="009247AA" w:rsidP="009247AA">
      <w:pPr>
        <w:pStyle w:val="afe"/>
        <w:ind w:leftChars="300" w:left="720" w:right="-120"/>
      </w:pPr>
      <w:hyperlink r:id="rId39242" w:history="1">
        <w:r w:rsidRPr="009247AA">
          <w:rPr>
            <w:rStyle w:val="af3"/>
            <w:rFonts w:cs="ＭＳ Ｐゴシック" w:hint="eastAsia"/>
          </w:rPr>
          <w:t>介護福祉士養成施設、外国人留学生の入学者</w:t>
        </w:r>
        <w:r w:rsidRPr="009247AA">
          <w:rPr>
            <w:rStyle w:val="af3"/>
            <w:rFonts w:cs="ＭＳ Ｐゴシック"/>
          </w:rPr>
          <w:t xml:space="preserve">1.7倍に　</w:t>
        </w:r>
        <w:r w:rsidRPr="009247AA">
          <w:rPr>
            <w:rStyle w:val="af3"/>
            <w:rFonts w:cs="ＭＳ Ｐゴシック" w:hint="eastAsia"/>
          </w:rPr>
          <w:t>ネパール人学生が急増　介養協</w:t>
        </w:r>
      </w:hyperlink>
    </w:p>
    <w:p w14:paraId="298C6804" w14:textId="54078A0F" w:rsidR="009247AA" w:rsidRDefault="009247AA" w:rsidP="009247AA">
      <w:pPr>
        <w:pStyle w:val="afe"/>
        <w:ind w:leftChars="300" w:left="720" w:right="-120"/>
      </w:pPr>
      <w:r>
        <w:t>2024年09月30日</w:t>
      </w:r>
    </w:p>
    <w:p w14:paraId="50030526" w14:textId="2BE4337F" w:rsidR="00280483" w:rsidRPr="00280483" w:rsidRDefault="00280483" w:rsidP="00280483">
      <w:pPr>
        <w:pStyle w:val="afe"/>
        <w:ind w:leftChars="300" w:left="720" w:right="-120"/>
      </w:pPr>
      <w:hyperlink r:id="rId39243" w:history="1">
        <w:r w:rsidRPr="00280483">
          <w:rPr>
            <w:rStyle w:val="af3"/>
            <w:rFonts w:cs="ＭＳ Ｐゴシック"/>
          </w:rPr>
          <w:t>介護福祉士の養成校、入学者が3年ぶり増加　外国人が過去最多3千人超</w:t>
        </w:r>
      </w:hyperlink>
      <w:r w:rsidRPr="00280483">
        <w:t>2024-10-01</w:t>
      </w:r>
    </w:p>
    <w:p w14:paraId="080BBBD9" w14:textId="543167CD" w:rsidR="00280483" w:rsidRPr="00280483" w:rsidRDefault="00280483" w:rsidP="00AD6BE8">
      <w:pPr>
        <w:pStyle w:val="afe"/>
        <w:ind w:leftChars="300" w:left="720" w:right="-120"/>
      </w:pPr>
      <w:hyperlink r:id="rId39244" w:history="1">
        <w:r w:rsidRPr="00FF0DD1">
          <w:rPr>
            <w:rStyle w:val="af3"/>
            <w:rFonts w:cs="ＭＳ Ｐゴシック"/>
          </w:rPr>
          <w:t>https://www.joint-kaigo.com/articles/30122/</w:t>
        </w:r>
      </w:hyperlink>
    </w:p>
    <w:p w14:paraId="48A4A24F" w14:textId="1A3BD485" w:rsidR="00B62B19" w:rsidRPr="003D2F96" w:rsidRDefault="00B62B19" w:rsidP="00B62B19">
      <w:pPr>
        <w:pStyle w:val="afe"/>
        <w:ind w:left="480" w:right="-120"/>
      </w:pPr>
      <w:r w:rsidRPr="003D2F96">
        <w:rPr>
          <w:rFonts w:hint="eastAsia"/>
        </w:rPr>
        <w:lastRenderedPageBreak/>
        <w:t>2023.09.28</w:t>
      </w:r>
      <w:hyperlink r:id="rId39245" w:history="1">
        <w:r w:rsidRPr="003D2F96">
          <w:rPr>
            <w:rStyle w:val="af3"/>
            <w:rFonts w:cs="ＭＳ Ｐゴシック" w:hint="eastAsia"/>
          </w:rPr>
          <w:t>令和5年度介護福祉士養成施設の入学定員充足状況等に関する調査の結果について</w:t>
        </w:r>
      </w:hyperlink>
    </w:p>
    <w:p w14:paraId="6EF39A92" w14:textId="77777777" w:rsidR="00B62B19" w:rsidRDefault="00B62B19" w:rsidP="00B62B19">
      <w:pPr>
        <w:pStyle w:val="afe"/>
        <w:ind w:leftChars="300" w:left="720" w:right="-120"/>
      </w:pPr>
      <w:hyperlink r:id="rId39246" w:history="1">
        <w:r w:rsidRPr="003D2F96">
          <w:rPr>
            <w:rStyle w:val="af3"/>
            <w:rFonts w:cs="ＭＳ Ｐゴシック" w:hint="eastAsia"/>
          </w:rPr>
          <w:t>介護福祉士の養成校、入学者が更に減少　新卒者らは</w:t>
        </w:r>
        <w:r w:rsidRPr="003D2F96">
          <w:rPr>
            <w:rStyle w:val="af3"/>
            <w:rFonts w:cs="ＭＳ Ｐゴシック"/>
          </w:rPr>
          <w:t>10年で半数以下に</w:t>
        </w:r>
      </w:hyperlink>
      <w:r w:rsidRPr="003D57A8">
        <w:t>2023-10-02</w:t>
      </w:r>
    </w:p>
    <w:p w14:paraId="127DC622" w14:textId="77777777" w:rsidR="00B62B19" w:rsidRPr="009D1540" w:rsidRDefault="00B62B19" w:rsidP="00B62B19">
      <w:pPr>
        <w:pStyle w:val="afe"/>
        <w:ind w:leftChars="300" w:left="720" w:right="-120"/>
      </w:pPr>
      <w:hyperlink r:id="rId39247" w:history="1">
        <w:r w:rsidRPr="00C04802">
          <w:rPr>
            <w:rStyle w:val="af3"/>
            <w:rFonts w:cs="ＭＳ Ｐゴシック"/>
          </w:rPr>
          <w:t>https://www.caremanagement.jp/news/detail/24717</w:t>
        </w:r>
      </w:hyperlink>
    </w:p>
    <w:p w14:paraId="7E26B9D3" w14:textId="77777777" w:rsidR="00B62B19" w:rsidRPr="003D57A8" w:rsidRDefault="00B62B19" w:rsidP="00B62B19">
      <w:pPr>
        <w:pStyle w:val="afe"/>
        <w:ind w:leftChars="300" w:left="720" w:right="-120"/>
      </w:pPr>
      <w:hyperlink r:id="rId39248" w:history="1">
        <w:r w:rsidRPr="00917103">
          <w:rPr>
            <w:rStyle w:val="af3"/>
            <w:rFonts w:cs="ＭＳ Ｐゴシック"/>
          </w:rPr>
          <w:t>https://www.joint-kaigo.com/articles/14599/</w:t>
        </w:r>
      </w:hyperlink>
    </w:p>
    <w:p w14:paraId="2EB3CBB0" w14:textId="77777777" w:rsidR="00B62B19" w:rsidRPr="00F54CED" w:rsidRDefault="00B62B19" w:rsidP="00B62B19">
      <w:pPr>
        <w:pStyle w:val="afe"/>
        <w:ind w:leftChars="300" w:left="720" w:right="-120"/>
      </w:pPr>
      <w:hyperlink r:id="rId39249" w:history="1">
        <w:r w:rsidRPr="00F54CED">
          <w:rPr>
            <w:rStyle w:val="af3"/>
            <w:rFonts w:hint="eastAsia"/>
          </w:rPr>
          <w:t>外国人留学生の奨学金助成　国等の補助率２分の１に</w:t>
        </w:r>
        <w:r w:rsidRPr="00F54CED">
          <w:rPr>
            <w:rStyle w:val="af3"/>
          </w:rPr>
          <w:t xml:space="preserve">　</w:t>
        </w:r>
        <w:r w:rsidRPr="00F54CED">
          <w:rPr>
            <w:rStyle w:val="af3"/>
            <w:rFonts w:hint="eastAsia"/>
          </w:rPr>
          <w:t>厚労省</w:t>
        </w:r>
        <w:r w:rsidRPr="00F54CED">
          <w:rPr>
            <w:rStyle w:val="af3"/>
          </w:rPr>
          <w:t xml:space="preserve"> 　24年度概算要求で</w:t>
        </w:r>
      </w:hyperlink>
      <w:r>
        <w:rPr>
          <w:rFonts w:cs="Times New Roman" w:hint="eastAsia"/>
        </w:rPr>
        <w:t xml:space="preserve">　</w:t>
      </w:r>
      <w:r w:rsidRPr="00F54CED">
        <w:rPr>
          <w:rFonts w:cs="Times New Roman"/>
        </w:rPr>
        <w:t>(2023/09/28)</w:t>
      </w:r>
    </w:p>
    <w:p w14:paraId="4299F87A" w14:textId="77777777" w:rsidR="00B62B19" w:rsidRDefault="00B62B19" w:rsidP="00B62B19">
      <w:pPr>
        <w:pStyle w:val="afe"/>
        <w:ind w:left="480" w:right="-120"/>
      </w:pPr>
      <w:r w:rsidRPr="00177C76">
        <w:rPr>
          <w:rFonts w:hint="eastAsia"/>
        </w:rPr>
        <w:t>2022.09.20</w:t>
      </w:r>
      <w:hyperlink r:id="rId39250" w:history="1">
        <w:r w:rsidRPr="00177C76">
          <w:rPr>
            <w:rStyle w:val="af3"/>
            <w:rFonts w:cs="ＭＳ Ｐゴシック" w:hint="eastAsia"/>
          </w:rPr>
          <w:t>令和4年度介護福祉士養成施設の入学定員充足状況等に関する調査の結果について</w:t>
        </w:r>
      </w:hyperlink>
      <w:r>
        <w:rPr>
          <w:rFonts w:hint="eastAsia"/>
        </w:rPr>
        <w:t xml:space="preserve">　</w:t>
      </w:r>
    </w:p>
    <w:p w14:paraId="27DE3C7C" w14:textId="77777777" w:rsidR="00B62B19" w:rsidRDefault="00B62B19" w:rsidP="00B62B19">
      <w:pPr>
        <w:pStyle w:val="afe"/>
        <w:ind w:leftChars="300" w:left="720" w:right="-120"/>
      </w:pPr>
      <w:hyperlink r:id="rId39251" w:history="1">
        <w:r w:rsidRPr="0092513F">
          <w:rPr>
            <w:rStyle w:val="af3"/>
            <w:rFonts w:cs="ＭＳ Ｐゴシック"/>
          </w:rPr>
          <w:t>介護福祉士の養成校、入学者数が最少に　今年度　日本人・外国人ともに減　コロナ禍が影響</w:t>
        </w:r>
      </w:hyperlink>
      <w:hyperlink r:id="rId39252" w:history="1">
        <w:r w:rsidRPr="0092513F">
          <w:rPr>
            <w:rStyle w:val="af3"/>
            <w:rFonts w:cs="ＭＳ Ｐゴシック"/>
            <w:color w:val="auto"/>
            <w:u w:val="none"/>
          </w:rPr>
          <w:t>2022-09-22</w:t>
        </w:r>
      </w:hyperlink>
    </w:p>
    <w:p w14:paraId="13C3248F" w14:textId="77777777" w:rsidR="00B62B19" w:rsidRPr="00177C76" w:rsidRDefault="00B62B19" w:rsidP="00B62B19">
      <w:pPr>
        <w:pStyle w:val="afe"/>
        <w:ind w:leftChars="300" w:left="720" w:right="-120"/>
      </w:pPr>
      <w:hyperlink r:id="rId39253" w:history="1">
        <w:r w:rsidRPr="00AA2D7C">
          <w:rPr>
            <w:rStyle w:val="af3"/>
            <w:rFonts w:cs="ＭＳ Ｐゴシック"/>
          </w:rPr>
          <w:t>https://www.joint-kaigo.com/articles/1658/</w:t>
        </w:r>
      </w:hyperlink>
    </w:p>
    <w:p w14:paraId="405E4EAD" w14:textId="77777777" w:rsidR="00B62B19" w:rsidRDefault="00B62B19" w:rsidP="00B62B19">
      <w:pPr>
        <w:pStyle w:val="afe"/>
        <w:ind w:leftChars="0" w:right="-120"/>
        <w:rPr>
          <w:rFonts w:cs="Times New Roman"/>
          <w:color w:val="0000FF"/>
          <w:u w:val="single"/>
        </w:rPr>
      </w:pPr>
      <w:r w:rsidRPr="00302D4D">
        <w:rPr>
          <w:rFonts w:cs="Times New Roman" w:hint="eastAsia"/>
        </w:rPr>
        <w:t>2021/11/15</w:t>
      </w:r>
      <w:hyperlink r:id="rId39254" w:history="1">
        <w:r w:rsidRPr="00302D4D">
          <w:rPr>
            <w:rStyle w:val="af3"/>
            <w:rFonts w:hint="eastAsia"/>
          </w:rPr>
          <w:t>令和3年度 介護福祉士養成施設の入学定員充足度状況等に関する調査の結果について</w:t>
        </w:r>
      </w:hyperlink>
    </w:p>
    <w:p w14:paraId="7CFD1CAF" w14:textId="77777777" w:rsidR="00B62B19" w:rsidRPr="00302D4D" w:rsidRDefault="00B62B19" w:rsidP="00B62B19">
      <w:pPr>
        <w:pStyle w:val="afe"/>
        <w:ind w:left="480" w:right="-120"/>
        <w:rPr>
          <w:rFonts w:cs="Times New Roman"/>
          <w:color w:val="0000FF"/>
          <w:u w:val="single"/>
        </w:rPr>
      </w:pPr>
      <w:r w:rsidRPr="00302D4D">
        <w:rPr>
          <w:rFonts w:cs="Times New Roman" w:hint="eastAsia"/>
        </w:rPr>
        <w:t>「介護福祉士養成施設への入学者数と外国人留学生」は</w:t>
      </w:r>
      <w:r>
        <w:fldChar w:fldCharType="begin"/>
      </w:r>
      <w:r>
        <w:instrText>HYPERLINK "http://kaiyokyo.net/news/d1d0b611b159b0df7fb78aca393740f83898dee4.pdf"</w:instrText>
      </w:r>
      <w:r>
        <w:fldChar w:fldCharType="separate"/>
      </w:r>
      <w:r w:rsidRPr="00302D4D">
        <w:rPr>
          <w:rStyle w:val="af3"/>
          <w:rFonts w:hint="eastAsia"/>
        </w:rPr>
        <w:t>こちら</w:t>
      </w:r>
      <w:r>
        <w:fldChar w:fldCharType="end"/>
      </w:r>
      <w:r w:rsidRPr="00302D4D">
        <w:rPr>
          <w:rFonts w:cs="Times New Roman" w:hint="eastAsia"/>
        </w:rPr>
        <w:t>(PDFファイルが開きます)。</w:t>
      </w:r>
    </w:p>
    <w:p w14:paraId="15425D9D" w14:textId="77777777" w:rsidR="00B62B19" w:rsidRDefault="00B62B19" w:rsidP="00B62B19">
      <w:pPr>
        <w:pStyle w:val="afe"/>
        <w:ind w:left="480" w:right="-120"/>
        <w:rPr>
          <w:rFonts w:cs="Times New Roman"/>
        </w:rPr>
      </w:pPr>
      <w:r w:rsidRPr="00302D4D">
        <w:rPr>
          <w:rFonts w:cs="Times New Roman" w:hint="eastAsia"/>
        </w:rPr>
        <w:t>「外国人留学生受入数の推移等」は</w:t>
      </w:r>
      <w:hyperlink r:id="rId39255" w:history="1">
        <w:r w:rsidRPr="00302D4D">
          <w:rPr>
            <w:rStyle w:val="af3"/>
            <w:rFonts w:hint="eastAsia"/>
          </w:rPr>
          <w:t>こちら</w:t>
        </w:r>
      </w:hyperlink>
      <w:r w:rsidRPr="00302D4D">
        <w:rPr>
          <w:rFonts w:cs="Times New Roman" w:hint="eastAsia"/>
        </w:rPr>
        <w:t>(PDFファイルが開きます)。</w:t>
      </w:r>
    </w:p>
    <w:p w14:paraId="2E0E0336" w14:textId="77777777" w:rsidR="00B62B19" w:rsidRPr="00F54CED" w:rsidRDefault="00B62B19" w:rsidP="00B62B19">
      <w:pPr>
        <w:pStyle w:val="afe"/>
        <w:ind w:left="480" w:right="-120"/>
        <w:rPr>
          <w:rFonts w:cs="Times New Roman"/>
        </w:rPr>
      </w:pPr>
      <w:hyperlink r:id="rId39256" w:history="1">
        <w:r w:rsidRPr="00304774">
          <w:rPr>
            <w:rStyle w:val="af3"/>
            <w:rFonts w:hint="eastAsia"/>
          </w:rPr>
          <w:t>介護福祉士目指す人が増えた草の根背景</w:t>
        </w:r>
      </w:hyperlink>
      <w:r w:rsidRPr="00F54CED">
        <w:rPr>
          <w:rFonts w:cs="Times New Roman"/>
        </w:rPr>
        <w:t>2021-11-24</w:t>
      </w:r>
    </w:p>
    <w:p w14:paraId="6A9E0AC7" w14:textId="77777777" w:rsidR="00B62B19" w:rsidRDefault="00B62B19" w:rsidP="00B62B19">
      <w:pPr>
        <w:pStyle w:val="afe"/>
        <w:ind w:left="480" w:right="-120"/>
        <w:rPr>
          <w:rFonts w:cs="Times New Roman"/>
          <w:color w:val="0000FF"/>
          <w:u w:val="single"/>
        </w:rPr>
      </w:pPr>
    </w:p>
    <w:p w14:paraId="4C105E2B" w14:textId="77777777" w:rsidR="00B62B19" w:rsidRPr="001254F6" w:rsidRDefault="00B62B19" w:rsidP="00B62B19">
      <w:pPr>
        <w:pStyle w:val="0"/>
        <w:ind w:left="426" w:right="-105"/>
        <w:rPr>
          <w:u w:val="single"/>
        </w:rPr>
      </w:pPr>
      <w:r>
        <w:rPr>
          <w:rFonts w:hint="eastAsia"/>
        </w:rPr>
        <w:t>厚生労働省</w:t>
      </w:r>
      <w:r w:rsidRPr="001254F6">
        <w:t>&gt;</w:t>
      </w:r>
      <w:hyperlink r:id="rId39257" w:history="1">
        <w:r w:rsidRPr="001254F6">
          <w:rPr>
            <w:rStyle w:val="af3"/>
            <w:rFonts w:cs="ＭＳ Ｐゴシック"/>
          </w:rPr>
          <w:t>政策について</w:t>
        </w:r>
      </w:hyperlink>
      <w:r w:rsidRPr="001254F6">
        <w:t xml:space="preserve"> &gt;</w:t>
      </w:r>
      <w:hyperlink r:id="rId39258" w:history="1">
        <w:r w:rsidRPr="001254F6">
          <w:rPr>
            <w:rStyle w:val="af3"/>
            <w:rFonts w:cs="ＭＳ Ｐゴシック"/>
          </w:rPr>
          <w:t>審議会・研究会等</w:t>
        </w:r>
      </w:hyperlink>
      <w:r w:rsidRPr="001254F6">
        <w:t xml:space="preserve"> &gt;</w:t>
      </w:r>
      <w:hyperlink r:id="rId39259" w:history="1">
        <w:r w:rsidRPr="001254F6">
          <w:rPr>
            <w:rStyle w:val="af3"/>
            <w:rFonts w:cs="ＭＳ Ｐゴシック"/>
          </w:rPr>
          <w:t>人材開発統括官が実施する検討会等</w:t>
        </w:r>
      </w:hyperlink>
      <w:r w:rsidRPr="001254F6">
        <w:t xml:space="preserve"> &gt;</w:t>
      </w:r>
      <w:hyperlink r:id="rId39260" w:history="1">
        <w:r w:rsidRPr="001254F6">
          <w:rPr>
            <w:rStyle w:val="af3"/>
            <w:rFonts w:cs="ＭＳ Ｐゴシック"/>
          </w:rPr>
          <w:t>技能実習制度見直しに関する法務省・厚生労働省合同有識者懇談会</w:t>
        </w:r>
      </w:hyperlink>
      <w:r>
        <w:rPr>
          <w:rFonts w:hint="eastAsia"/>
        </w:rPr>
        <w:t>／</w:t>
      </w:r>
      <w:r w:rsidRPr="001254F6">
        <w:t xml:space="preserve">技能実習の職種のあり方に関する検討チーム </w:t>
      </w:r>
      <w:r>
        <w:rPr>
          <w:rFonts w:hint="eastAsia"/>
        </w:rPr>
        <w:t xml:space="preserve">　</w:t>
      </w:r>
    </w:p>
    <w:p w14:paraId="2AF96459" w14:textId="77777777" w:rsidR="00B62B19" w:rsidRDefault="00B62B19" w:rsidP="00B62B19">
      <w:pPr>
        <w:pStyle w:val="afe"/>
        <w:ind w:left="480" w:right="-120"/>
        <w:rPr>
          <w:rFonts w:cs="Times New Roman"/>
          <w:color w:val="0000FF"/>
          <w:u w:val="single"/>
        </w:rPr>
      </w:pPr>
      <w:hyperlink r:id="rId39261" w:history="1">
        <w:r w:rsidRPr="001254F6">
          <w:rPr>
            <w:rStyle w:val="af3"/>
          </w:rPr>
          <w:t>技能実習制度見直しに関する法務省・厚生労働省合同有識者懇談会</w:t>
        </w:r>
      </w:hyperlink>
      <w:r w:rsidRPr="00831BDD">
        <w:rPr>
          <w:rStyle w:val="af3"/>
          <w:rFonts w:hint="eastAsia"/>
          <w:u w:val="none"/>
        </w:rPr>
        <w:t xml:space="preserve">　</w:t>
      </w:r>
      <w:hyperlink r:id="rId39262" w:history="1">
        <w:r w:rsidRPr="001254F6">
          <w:rPr>
            <w:rStyle w:val="af3"/>
          </w:rPr>
          <w:t>報告書</w:t>
        </w:r>
      </w:hyperlink>
    </w:p>
    <w:p w14:paraId="3C8B842C" w14:textId="77777777" w:rsidR="00B62B19" w:rsidRDefault="00B62B19" w:rsidP="00B62B19">
      <w:pPr>
        <w:pStyle w:val="afe"/>
        <w:ind w:left="480" w:right="-120"/>
        <w:rPr>
          <w:rStyle w:val="af3"/>
          <w:rFonts w:cs="ＭＳ Ｐゴシック"/>
        </w:rPr>
      </w:pPr>
      <w:hyperlink r:id="rId39263" w:history="1">
        <w:r w:rsidRPr="001254F6">
          <w:rPr>
            <w:rStyle w:val="af3"/>
          </w:rPr>
          <w:t>技能実習の職種のあり方に関する検討チーム</w:t>
        </w:r>
      </w:hyperlink>
      <w:r>
        <w:rPr>
          <w:rFonts w:hint="eastAsia"/>
        </w:rPr>
        <w:t xml:space="preserve">　　</w:t>
      </w:r>
      <w:hyperlink r:id="rId39264" w:tgtFrame="_blank" w:history="1">
        <w:r w:rsidRPr="00390561">
          <w:rPr>
            <w:rStyle w:val="af3"/>
            <w:rFonts w:cs="ＭＳ Ｐゴシック"/>
          </w:rPr>
          <w:t>議事要旨</w:t>
        </w:r>
      </w:hyperlink>
    </w:p>
    <w:p w14:paraId="4F5A5DA8" w14:textId="77777777" w:rsidR="00B62B19" w:rsidRDefault="00B62B19" w:rsidP="00B62B19">
      <w:pPr>
        <w:pStyle w:val="afe"/>
        <w:ind w:left="480" w:right="-120"/>
        <w:rPr>
          <w:rStyle w:val="af3"/>
        </w:rPr>
      </w:pPr>
    </w:p>
    <w:p w14:paraId="3B6D62F3" w14:textId="1D1A2ACC" w:rsidR="00EA515C" w:rsidRPr="00EA515C" w:rsidRDefault="00EA515C" w:rsidP="00EA515C">
      <w:pPr>
        <w:pStyle w:val="0"/>
        <w:ind w:left="426" w:right="-105"/>
      </w:pPr>
      <w:hyperlink r:id="rId39265" w:history="1">
        <w:r w:rsidRPr="00EA515C">
          <w:rPr>
            <w:rStyle w:val="af3"/>
            <w:rFonts w:cs="ＭＳ Ｐゴシック"/>
          </w:rPr>
          <w:t>第213回国会　議案の一覧</w:t>
        </w:r>
      </w:hyperlink>
      <w:r w:rsidRPr="001254F6">
        <w:t>&gt;</w:t>
      </w:r>
      <w:bookmarkStart w:id="1359" w:name="_Hlk165284577"/>
      <w:r w:rsidRPr="00EA515C">
        <w:t>［閣法59号］</w:t>
      </w:r>
      <w:r>
        <w:fldChar w:fldCharType="begin"/>
      </w:r>
      <w:r>
        <w:instrText>HYPERLINK "https://www.shugiin.go.jp/internet/itdb_gian.nsf/html/gian/honbun/houan/g21309059.htm"</w:instrText>
      </w:r>
      <w:r>
        <w:fldChar w:fldCharType="separate"/>
      </w:r>
      <w:r w:rsidRPr="00EA515C">
        <w:rPr>
          <w:rStyle w:val="af3"/>
          <w:rFonts w:cs="ＭＳ Ｐゴシック"/>
        </w:rPr>
        <w:t>出入国管理及び難民認定法及び外国人の技能実習の適正な実施及び技能実習生の保護に関する法律の一部を改正する法律案</w:t>
      </w:r>
      <w:r>
        <w:fldChar w:fldCharType="end"/>
      </w:r>
      <w:bookmarkEnd w:id="1359"/>
      <w:r>
        <w:rPr>
          <w:rFonts w:hint="eastAsia"/>
        </w:rPr>
        <w:t xml:space="preserve">／関連ニュース　</w:t>
      </w:r>
    </w:p>
    <w:p w14:paraId="47CDC280" w14:textId="0FE888A3" w:rsidR="00EA515C" w:rsidRPr="00EA515C" w:rsidRDefault="00EA515C" w:rsidP="00B62B19">
      <w:pPr>
        <w:pStyle w:val="afe"/>
        <w:ind w:left="480" w:right="-120"/>
        <w:rPr>
          <w:rFonts w:cs="Times New Roman"/>
        </w:rPr>
      </w:pPr>
      <w:r w:rsidRPr="00EA515C">
        <w:rPr>
          <w:rFonts w:cs="Times New Roman"/>
        </w:rPr>
        <w:t>［閣法59号］</w:t>
      </w:r>
      <w:r>
        <w:fldChar w:fldCharType="begin"/>
      </w:r>
      <w:r>
        <w:instrText>HYPERLINK "https://www.shugiin.go.jp/internet/itdb_gian.nsf/html/gian/honbun/houan/g21309059.htm"</w:instrText>
      </w:r>
      <w:r>
        <w:fldChar w:fldCharType="separate"/>
      </w:r>
      <w:r w:rsidRPr="00EA515C">
        <w:rPr>
          <w:rStyle w:val="af3"/>
        </w:rPr>
        <w:t>出入国管理及び難民認定法及び外国人の技能実習の適正な実施及び技能実習生の保護に関する法律の一部を改正する法律案</w:t>
      </w:r>
      <w:r>
        <w:fldChar w:fldCharType="end"/>
      </w:r>
      <w:r>
        <w:rPr>
          <w:rFonts w:hint="eastAsia"/>
        </w:rPr>
        <w:t>⇒</w:t>
      </w:r>
      <w:r w:rsidRPr="00EA515C">
        <w:rPr>
          <w:rFonts w:cs="Times New Roman" w:hint="eastAsia"/>
        </w:rPr>
        <w:t>外国人の育成就労の適正な実施及び育成就労外国人の保護に関する法律</w:t>
      </w:r>
    </w:p>
    <w:p w14:paraId="6925252A" w14:textId="0F7900F2" w:rsidR="00EA515C" w:rsidRDefault="00EA515C" w:rsidP="00EA515C">
      <w:pPr>
        <w:pStyle w:val="afe"/>
        <w:ind w:left="480" w:right="-120"/>
        <w:rPr>
          <w:rStyle w:val="af3"/>
          <w:color w:val="auto"/>
          <w:u w:val="none"/>
        </w:rPr>
      </w:pPr>
      <w:r w:rsidRPr="00EA515C">
        <w:rPr>
          <w:rStyle w:val="af3"/>
          <w:rFonts w:hint="eastAsia"/>
          <w:color w:val="auto"/>
          <w:u w:val="none"/>
        </w:rPr>
        <w:t>法務省</w:t>
      </w:r>
      <w:r w:rsidRPr="001254F6">
        <w:t>&gt;</w:t>
      </w:r>
      <w:hyperlink r:id="rId39266" w:history="1">
        <w:r w:rsidRPr="00EA515C">
          <w:rPr>
            <w:rStyle w:val="af3"/>
            <w:rFonts w:hint="eastAsia"/>
          </w:rPr>
          <w:t>改正法の概要（育成就労制度の創設等）</w:t>
        </w:r>
      </w:hyperlink>
    </w:p>
    <w:p w14:paraId="7191C4C5" w14:textId="77777777" w:rsidR="00EA515C" w:rsidRPr="00EA515C" w:rsidRDefault="00EA515C" w:rsidP="00EA515C">
      <w:pPr>
        <w:pStyle w:val="afe"/>
        <w:ind w:left="480" w:right="-120"/>
        <w:rPr>
          <w:rStyle w:val="af3"/>
          <w:color w:val="auto"/>
          <w:u w:val="none"/>
        </w:rPr>
      </w:pPr>
    </w:p>
    <w:p w14:paraId="58C7CF6B" w14:textId="312E640C" w:rsidR="00B62B19" w:rsidRPr="006F340B" w:rsidRDefault="00B62B19" w:rsidP="00B62B19">
      <w:pPr>
        <w:pStyle w:val="0"/>
        <w:ind w:left="426"/>
        <w:rPr>
          <w:u w:val="single"/>
        </w:rPr>
      </w:pPr>
      <w:r>
        <w:rPr>
          <w:rFonts w:hint="eastAsia"/>
        </w:rPr>
        <w:t>W</w:t>
      </w:r>
      <w:r w:rsidRPr="004C7A80">
        <w:rPr>
          <w:rFonts w:hint="eastAsia"/>
        </w:rPr>
        <w:t>AMNETトップページ</w:t>
      </w:r>
      <w:r>
        <w:fldChar w:fldCharType="begin"/>
      </w:r>
      <w:r>
        <w:instrText>HYPERLINK "https://www.wam.go.jp/content/wamnet/pcpub/top"</w:instrText>
      </w:r>
      <w:r>
        <w:fldChar w:fldCharType="separate"/>
      </w:r>
      <w:r w:rsidRPr="004C7A80">
        <w:rPr>
          <w:rStyle w:val="af3"/>
          <w:rFonts w:cs="ＭＳ Ｐゴシック" w:hint="eastAsia"/>
        </w:rPr>
        <w:t>トップ</w:t>
      </w:r>
      <w:r>
        <w:fldChar w:fldCharType="end"/>
      </w:r>
      <w:r w:rsidRPr="004C7A80">
        <w:rPr>
          <w:rFonts w:hint="eastAsia"/>
        </w:rPr>
        <w:t>＞</w:t>
      </w:r>
      <w:hyperlink r:id="rId39267" w:history="1">
        <w:r w:rsidRPr="004C7A80">
          <w:rPr>
            <w:rStyle w:val="af3"/>
            <w:rFonts w:cs="ＭＳ Ｐゴシック" w:hint="eastAsia"/>
          </w:rPr>
          <w:t>介護</w:t>
        </w:r>
      </w:hyperlink>
      <w:r w:rsidRPr="004C7A80">
        <w:rPr>
          <w:rFonts w:hint="eastAsia"/>
        </w:rPr>
        <w:t> ＞</w:t>
      </w:r>
      <w:bookmarkStart w:id="1360" w:name="_Hlk207521193"/>
      <w:r w:rsidRPr="004C7A80">
        <w:rPr>
          <w:rFonts w:hint="eastAsia"/>
        </w:rPr>
        <w:t> </w:t>
      </w:r>
      <w:hyperlink r:id="rId39268" w:tooltip="「介護保険最新情報」" w:history="1">
        <w:r w:rsidRPr="004C7A80">
          <w:rPr>
            <w:rStyle w:val="af3"/>
            <w:rFonts w:cs="ＭＳ Ｐゴシック" w:hint="eastAsia"/>
          </w:rPr>
          <w:t>「介護保険最新情報」</w:t>
        </w:r>
      </w:hyperlink>
      <w:bookmarkEnd w:id="1360"/>
      <w:r w:rsidRPr="004C7A80">
        <w:rPr>
          <w:rFonts w:hint="eastAsia"/>
        </w:rPr>
        <w:t>／</w:t>
      </w:r>
      <w:r w:rsidRPr="00EE3AE0">
        <w:rPr>
          <w:rFonts w:hint="eastAsia"/>
        </w:rPr>
        <w:t>「</w:t>
      </w:r>
      <w:r w:rsidR="00246E78" w:rsidRPr="00246E78">
        <w:t>介護職種について外国人の技能実習の適正な実施及び技能実習生の保護に関する</w:t>
      </w:r>
      <w:r w:rsidR="00246E78">
        <w:rPr>
          <w:rFonts w:hint="eastAsia"/>
        </w:rPr>
        <w:t>もの</w:t>
      </w:r>
      <w:r>
        <w:rPr>
          <w:rFonts w:hint="eastAsia"/>
        </w:rPr>
        <w:t>／</w:t>
      </w:r>
      <w:r w:rsidRPr="006F340B">
        <w:rPr>
          <w:rFonts w:hint="eastAsia"/>
          <w:bCs/>
        </w:rPr>
        <w:t>関連ニュース</w:t>
      </w:r>
    </w:p>
    <w:p w14:paraId="046D3077" w14:textId="77777777" w:rsidR="00B62B19" w:rsidRDefault="00B62B19" w:rsidP="00B62B19">
      <w:pPr>
        <w:pStyle w:val="afe"/>
        <w:ind w:left="480" w:right="-120"/>
        <w:rPr>
          <w:rStyle w:val="af3"/>
        </w:rPr>
      </w:pPr>
      <w:r w:rsidRPr="001D65A1">
        <w:rPr>
          <w:rFonts w:cs="Times New Roman" w:hint="eastAsia"/>
        </w:rPr>
        <w:t>「介護職種について外国人の技能実習の適正な実施及び技能実習生の保護に関する法律施行規則に規定する特定の職種及び作業に特有の事情に鑑みて事業所管大臣が定める基準等」について（2017年09月29日）</w:t>
      </w:r>
      <w:r>
        <w:fldChar w:fldCharType="begin"/>
      </w:r>
      <w:r>
        <w:instrText>HYPERLINK "http://www.wam.go.jp/gyoseiShiryou-files/documents/2017/1002113100483/ksvol.606.pdf"</w:instrText>
      </w:r>
      <w:r>
        <w:fldChar w:fldCharType="separate"/>
      </w:r>
      <w:r w:rsidRPr="00EE3AE0">
        <w:rPr>
          <w:rStyle w:val="af3"/>
          <w:rFonts w:hint="eastAsia"/>
        </w:rPr>
        <w:t>介護保険最新情報Vol.606</w:t>
      </w:r>
      <w:r>
        <w:fldChar w:fldCharType="end"/>
      </w:r>
    </w:p>
    <w:p w14:paraId="6BE8EA9E" w14:textId="77777777" w:rsidR="00B62B19" w:rsidRDefault="00B62B19" w:rsidP="00B62B19">
      <w:pPr>
        <w:pStyle w:val="afe"/>
        <w:ind w:left="480" w:right="-120"/>
        <w:rPr>
          <w:rStyle w:val="af3"/>
        </w:rPr>
      </w:pPr>
      <w:hyperlink r:id="rId39269" w:history="1">
        <w:r w:rsidRPr="00F62A95">
          <w:rPr>
            <w:rStyle w:val="af3"/>
          </w:rPr>
          <w:t>http://www.caremanagement.jp/?action_news_detail=true&amp;storyid=14430</w:t>
        </w:r>
      </w:hyperlink>
    </w:p>
    <w:p w14:paraId="617DA1BD" w14:textId="77777777" w:rsidR="00B62B19" w:rsidRDefault="00B62B19" w:rsidP="00B62B19">
      <w:pPr>
        <w:pStyle w:val="afe"/>
        <w:ind w:left="480" w:right="-120"/>
        <w:rPr>
          <w:rStyle w:val="af3"/>
        </w:rPr>
      </w:pPr>
      <w:hyperlink r:id="rId39270" w:history="1">
        <w:r w:rsidRPr="00DF24A2">
          <w:rPr>
            <w:rStyle w:val="af3"/>
          </w:rPr>
          <w:t>http://www.caremanagement.jp/index.php?action_news_detail=true&amp;storyid=14429</w:t>
        </w:r>
      </w:hyperlink>
    </w:p>
    <w:p w14:paraId="5D26D7E0" w14:textId="77777777" w:rsidR="00B62B19" w:rsidRDefault="00B62B19" w:rsidP="00B62B19">
      <w:pPr>
        <w:pStyle w:val="afe"/>
        <w:ind w:left="480" w:right="-120"/>
      </w:pPr>
      <w:hyperlink r:id="rId39271" w:history="1">
        <w:r w:rsidRPr="004A59D7">
          <w:rPr>
            <w:rStyle w:val="af3"/>
          </w:rPr>
          <w:t>https://www.cbnews.jp/news/entry/20190129195418</w:t>
        </w:r>
      </w:hyperlink>
    </w:p>
    <w:p w14:paraId="36349E91" w14:textId="77777777" w:rsidR="00B62B19" w:rsidRPr="00E55768" w:rsidRDefault="00B62B19" w:rsidP="00B62B19">
      <w:pPr>
        <w:ind w:leftChars="200" w:left="480" w:rightChars="-50" w:right="-120"/>
      </w:pPr>
      <w:hyperlink r:id="rId39272" w:history="1">
        <w:r w:rsidRPr="002E72BA">
          <w:rPr>
            <w:rStyle w:val="af3"/>
            <w:rFonts w:ascii="ＭＳ 明朝" w:hint="eastAsia"/>
            <w:b/>
            <w:bCs/>
          </w:rPr>
          <w:t>外国人の技能実習の適正な実施及び技能実習生の保護に関する法律</w:t>
        </w:r>
      </w:hyperlink>
    </w:p>
    <w:p w14:paraId="6F295E69" w14:textId="01C10E82" w:rsidR="00B2440C" w:rsidRDefault="00B2440C" w:rsidP="00B2440C">
      <w:pPr>
        <w:pStyle w:val="afe"/>
        <w:ind w:left="480" w:right="-120"/>
      </w:pPr>
      <w:hyperlink r:id="rId39273" w:history="1">
        <w:r w:rsidRPr="00B2440C">
          <w:rPr>
            <w:rStyle w:val="af3"/>
            <w:rFonts w:cs="ＭＳ Ｐゴシック"/>
          </w:rPr>
          <w:t>技能実習法に基づく行政処分等を行いました</w:t>
        </w:r>
      </w:hyperlink>
      <w:r>
        <w:rPr>
          <w:rFonts w:hint="eastAsia"/>
        </w:rPr>
        <w:t>令和</w:t>
      </w:r>
      <w:r>
        <w:t>8年1月28日（水）</w:t>
      </w:r>
    </w:p>
    <w:p w14:paraId="4E78EA2A" w14:textId="55E28C33" w:rsidR="00FB4411" w:rsidRDefault="00FB4411" w:rsidP="00FB4411">
      <w:pPr>
        <w:pStyle w:val="afe"/>
        <w:ind w:left="480" w:right="-120"/>
      </w:pPr>
      <w:hyperlink r:id="rId39274" w:history="1">
        <w:r w:rsidRPr="00FB4411">
          <w:rPr>
            <w:rStyle w:val="af3"/>
            <w:rFonts w:cs="ＭＳ Ｐゴシック" w:hint="eastAsia"/>
          </w:rPr>
          <w:t>技能実習法に基づく行政処分等を行いました</w:t>
        </w:r>
      </w:hyperlink>
      <w:r>
        <w:rPr>
          <w:rFonts w:hint="eastAsia"/>
        </w:rPr>
        <w:t>令和</w:t>
      </w:r>
      <w:r>
        <w:t>7年11月5日（水）</w:t>
      </w:r>
    </w:p>
    <w:p w14:paraId="290517B8" w14:textId="496BFA94" w:rsidR="002E7040" w:rsidRDefault="002E7040" w:rsidP="002E7040">
      <w:pPr>
        <w:pStyle w:val="afe"/>
        <w:ind w:left="480" w:right="-120"/>
      </w:pPr>
      <w:hyperlink r:id="rId39275" w:history="1">
        <w:r w:rsidRPr="002E7040">
          <w:rPr>
            <w:rStyle w:val="af3"/>
            <w:rFonts w:cs="ＭＳ Ｐゴシック" w:hint="eastAsia"/>
          </w:rPr>
          <w:t>技能実習法に基づく行政処分等を行いました</w:t>
        </w:r>
      </w:hyperlink>
      <w:r>
        <w:rPr>
          <w:rFonts w:hint="eastAsia"/>
        </w:rPr>
        <w:t>令和</w:t>
      </w:r>
      <w:r>
        <w:t>7年9月30日（火）</w:t>
      </w:r>
    </w:p>
    <w:p w14:paraId="7BA3BED3" w14:textId="3CF5492D" w:rsidR="008A2693" w:rsidRDefault="007F40FA" w:rsidP="007F40FA">
      <w:pPr>
        <w:pStyle w:val="afe"/>
        <w:ind w:left="480" w:right="-120"/>
      </w:pPr>
      <w:hyperlink r:id="rId39276" w:history="1">
        <w:r w:rsidRPr="007F40FA">
          <w:rPr>
            <w:rStyle w:val="af3"/>
            <w:rFonts w:cs="ＭＳ Ｐゴシック" w:hint="eastAsia"/>
          </w:rPr>
          <w:t>技能実習法に基づく行政処分等を行いました</w:t>
        </w:r>
      </w:hyperlink>
      <w:r>
        <w:rPr>
          <w:rFonts w:hint="eastAsia"/>
        </w:rPr>
        <w:t>令和</w:t>
      </w:r>
      <w:r>
        <w:t>7年8月29日（金）</w:t>
      </w:r>
    </w:p>
    <w:p w14:paraId="0CC08E18" w14:textId="05C542E3" w:rsidR="002B1B8D" w:rsidRDefault="002B1B8D" w:rsidP="002B1B8D">
      <w:pPr>
        <w:pStyle w:val="afe"/>
        <w:ind w:left="480" w:right="-120"/>
      </w:pPr>
      <w:hyperlink r:id="rId39277" w:history="1">
        <w:r w:rsidRPr="002B1B8D">
          <w:rPr>
            <w:rStyle w:val="af3"/>
            <w:rFonts w:cs="ＭＳ Ｐゴシック" w:hint="eastAsia"/>
          </w:rPr>
          <w:t>技能実習法に基づく行政処分等を行いました</w:t>
        </w:r>
      </w:hyperlink>
      <w:r>
        <w:rPr>
          <w:rFonts w:hint="eastAsia"/>
        </w:rPr>
        <w:t>令和</w:t>
      </w:r>
      <w:r>
        <w:t>7年6月27日（金）</w:t>
      </w:r>
    </w:p>
    <w:p w14:paraId="634DC3BC" w14:textId="00BDCF26" w:rsidR="00B62B19" w:rsidRDefault="00B62B19" w:rsidP="00B62B19">
      <w:pPr>
        <w:pStyle w:val="afe"/>
        <w:ind w:left="480" w:right="-120"/>
      </w:pPr>
      <w:hyperlink r:id="rId39278" w:history="1">
        <w:r w:rsidRPr="00816718">
          <w:rPr>
            <w:rStyle w:val="af3"/>
            <w:rFonts w:cs="ＭＳ Ｐゴシック" w:hint="eastAsia"/>
          </w:rPr>
          <w:t>技能実習法に基づく行政処分等を行いました</w:t>
        </w:r>
      </w:hyperlink>
      <w:r w:rsidRPr="00816718">
        <w:rPr>
          <w:rFonts w:hint="eastAsia"/>
        </w:rPr>
        <w:t>令和</w:t>
      </w:r>
      <w:r w:rsidRPr="00816718">
        <w:t>5年8月31日（木</w:t>
      </w:r>
    </w:p>
    <w:p w14:paraId="395AEDD8" w14:textId="77777777" w:rsidR="00B62B19" w:rsidRDefault="00B62B19" w:rsidP="00B62B19">
      <w:pPr>
        <w:pStyle w:val="afe"/>
        <w:ind w:left="480" w:right="-120"/>
      </w:pPr>
      <w:hyperlink r:id="rId39279" w:history="1">
        <w:r w:rsidRPr="00C3518C">
          <w:rPr>
            <w:rStyle w:val="af3"/>
            <w:rFonts w:cs="ＭＳ Ｐゴシック" w:hint="eastAsia"/>
          </w:rPr>
          <w:t>技能実習法に基づく行政処分等を行いました</w:t>
        </w:r>
      </w:hyperlink>
      <w:r w:rsidRPr="00C3518C">
        <w:rPr>
          <w:rFonts w:hint="eastAsia"/>
        </w:rPr>
        <w:t>令和</w:t>
      </w:r>
      <w:r w:rsidRPr="00C3518C">
        <w:t>5年4月28日（金）</w:t>
      </w:r>
    </w:p>
    <w:p w14:paraId="4989FE87" w14:textId="7DECCE93" w:rsidR="002B1B8D" w:rsidRPr="002B1B8D" w:rsidRDefault="002B1B8D" w:rsidP="00B62B19">
      <w:pPr>
        <w:pStyle w:val="afe"/>
        <w:ind w:left="480" w:right="-120"/>
      </w:pPr>
      <w:hyperlink r:id="rId39280" w:history="1">
        <w:r w:rsidRPr="00485909">
          <w:rPr>
            <w:rStyle w:val="af3"/>
            <w:rFonts w:cs="ＭＳ Ｐゴシック" w:hint="eastAsia"/>
          </w:rPr>
          <w:t>外国人技能実習生の実習実施者に対する令和４年の監督指導、送検等の状況を公表します</w:t>
        </w:r>
      </w:hyperlink>
      <w:r w:rsidRPr="00485909">
        <w:rPr>
          <w:rFonts w:hint="eastAsia"/>
        </w:rPr>
        <w:t>令和</w:t>
      </w:r>
      <w:r w:rsidRPr="00485909">
        <w:t>5年8月01日（火）</w:t>
      </w:r>
    </w:p>
    <w:p w14:paraId="70635C8B" w14:textId="77777777" w:rsidR="00B62B19" w:rsidRDefault="00B62B19" w:rsidP="00B62B19">
      <w:pPr>
        <w:pStyle w:val="afe"/>
        <w:ind w:left="480" w:right="-120"/>
      </w:pPr>
      <w:hyperlink r:id="rId39281" w:history="1">
        <w:r w:rsidRPr="00AA6102">
          <w:rPr>
            <w:rStyle w:val="af3"/>
            <w:rFonts w:cs="ＭＳ Ｐゴシック" w:hint="eastAsia"/>
          </w:rPr>
          <w:t>技能実習法に基づく行政処分等を行いました</w:t>
        </w:r>
      </w:hyperlink>
      <w:r w:rsidRPr="00AA6102">
        <w:rPr>
          <w:rFonts w:hint="eastAsia"/>
        </w:rPr>
        <w:t>令和</w:t>
      </w:r>
      <w:r w:rsidRPr="00AA6102">
        <w:t>4年6月28日（火）</w:t>
      </w:r>
    </w:p>
    <w:p w14:paraId="2EE241F9" w14:textId="77777777" w:rsidR="00B62B19" w:rsidRDefault="00B62B19" w:rsidP="00B62B19">
      <w:pPr>
        <w:pStyle w:val="afe"/>
        <w:ind w:left="480" w:right="-120"/>
        <w:rPr>
          <w:rStyle w:val="af3"/>
        </w:rPr>
      </w:pPr>
      <w:hyperlink r:id="rId39282" w:history="1">
        <w:r w:rsidRPr="008565DF">
          <w:rPr>
            <w:rStyle w:val="af3"/>
            <w:rFonts w:hint="eastAsia"/>
          </w:rPr>
          <w:t>外国人技能実習生の実習実施者に対する平成</w:t>
        </w:r>
        <w:r w:rsidRPr="008565DF">
          <w:rPr>
            <w:rStyle w:val="af3"/>
          </w:rPr>
          <w:t>31年・令和元年の監督指導、送検等の状況を公表します</w:t>
        </w:r>
      </w:hyperlink>
      <w:r w:rsidRPr="003F0326">
        <w:rPr>
          <w:rFonts w:hint="eastAsia"/>
        </w:rPr>
        <w:t>（</w:t>
      </w:r>
      <w:r w:rsidRPr="008565DF">
        <w:t>令和2年10月09日（金）</w:t>
      </w:r>
      <w:r w:rsidRPr="003F0326">
        <w:rPr>
          <w:rFonts w:hint="eastAsia"/>
        </w:rPr>
        <w:t>）</w:t>
      </w:r>
    </w:p>
    <w:p w14:paraId="3909C280" w14:textId="77777777" w:rsidR="00B62B19" w:rsidRPr="003F0326" w:rsidRDefault="00B62B19" w:rsidP="00B62B19">
      <w:pPr>
        <w:pStyle w:val="afe"/>
        <w:ind w:left="480" w:right="-120"/>
        <w:rPr>
          <w:rStyle w:val="af3"/>
        </w:rPr>
      </w:pPr>
      <w:hyperlink r:id="rId39283" w:history="1">
        <w:r w:rsidRPr="003F0326">
          <w:rPr>
            <w:rStyle w:val="af3"/>
          </w:rPr>
          <w:t>外国人技能実習生の実習実施者に対する平成30年の監督指導、送検等の状況を公表します</w:t>
        </w:r>
        <w:r w:rsidRPr="003F0326">
          <w:rPr>
            <w:rStyle w:val="af3"/>
            <w:bCs/>
            <w:iCs/>
          </w:rPr>
          <w:t>～監督指導を行った実習実施者のうち、労働基準関係法令違反が認められたのは70.4％～</w:t>
        </w:r>
      </w:hyperlink>
      <w:r w:rsidRPr="003F0326">
        <w:rPr>
          <w:rFonts w:hint="eastAsia"/>
        </w:rPr>
        <w:t>（</w:t>
      </w:r>
      <w:r w:rsidRPr="003F0326">
        <w:t>令和元年8月8日（木）</w:t>
      </w:r>
      <w:r w:rsidRPr="003F0326">
        <w:rPr>
          <w:rFonts w:hint="eastAsia"/>
        </w:rPr>
        <w:t>）</w:t>
      </w:r>
    </w:p>
    <w:p w14:paraId="4677888F" w14:textId="77777777" w:rsidR="00B62B19" w:rsidRDefault="00B62B19" w:rsidP="00B62B19">
      <w:pPr>
        <w:pStyle w:val="afe"/>
        <w:ind w:left="480" w:right="-120"/>
        <w:rPr>
          <w:rStyle w:val="af3"/>
        </w:rPr>
      </w:pPr>
      <w:hyperlink r:id="rId39284" w:history="1">
        <w:r w:rsidRPr="00E654D9">
          <w:rPr>
            <w:rStyle w:val="af3"/>
            <w:rFonts w:hint="eastAsia"/>
          </w:rPr>
          <w:t>外国人技能実習生の実習実施者に対する平成29年の監督指導、送検等の状況を公表します ～監督指導を行った実習実施者のうち、労働基準関係法令違反が認められたのは70.8％～</w:t>
        </w:r>
      </w:hyperlink>
      <w:r>
        <w:rPr>
          <w:rFonts w:hint="eastAsia"/>
        </w:rPr>
        <w:t>（</w:t>
      </w:r>
      <w:r w:rsidRPr="003F0326">
        <w:rPr>
          <w:rFonts w:hint="eastAsia"/>
        </w:rPr>
        <w:t>平成</w:t>
      </w:r>
      <w:r>
        <w:rPr>
          <w:rFonts w:hint="eastAsia"/>
        </w:rPr>
        <w:t>30</w:t>
      </w:r>
      <w:r w:rsidRPr="003F0326">
        <w:rPr>
          <w:rFonts w:hint="eastAsia"/>
        </w:rPr>
        <w:t>年6月</w:t>
      </w:r>
      <w:r>
        <w:rPr>
          <w:rFonts w:hint="eastAsia"/>
        </w:rPr>
        <w:t>20</w:t>
      </w:r>
      <w:r w:rsidRPr="003F0326">
        <w:rPr>
          <w:rFonts w:hint="eastAsia"/>
        </w:rPr>
        <w:t>日</w:t>
      </w:r>
      <w:r>
        <w:rPr>
          <w:rFonts w:hint="eastAsia"/>
        </w:rPr>
        <w:t>）</w:t>
      </w:r>
    </w:p>
    <w:p w14:paraId="72BEAA8A" w14:textId="77777777" w:rsidR="00B62B19" w:rsidRDefault="00B62B19" w:rsidP="00B62B19">
      <w:pPr>
        <w:pStyle w:val="afe"/>
        <w:ind w:left="480" w:right="-120"/>
        <w:rPr>
          <w:rFonts w:cs="Times New Roman"/>
          <w:color w:val="0000FF"/>
          <w:u w:val="single"/>
        </w:rPr>
      </w:pPr>
      <w:r w:rsidRPr="006F340B">
        <w:rPr>
          <w:rFonts w:hint="eastAsia"/>
        </w:rPr>
        <w:t>「『介護職種について外国人の技能実習の適正な実施及び技能実習生の保護に関する法律施行規則に規定する特定の職種及び作業に特有の事情に鑑みて事業所管大臣が定める基準等』について」の一部改正について</w:t>
      </w:r>
      <w:r>
        <w:rPr>
          <w:rFonts w:hint="eastAsia"/>
        </w:rPr>
        <w:t>（2019</w:t>
      </w:r>
      <w:r w:rsidRPr="00EE3AE0">
        <w:rPr>
          <w:rFonts w:hint="eastAsia"/>
        </w:rPr>
        <w:t>年</w:t>
      </w:r>
      <w:r>
        <w:rPr>
          <w:rFonts w:hint="eastAsia"/>
        </w:rPr>
        <w:t>3</w:t>
      </w:r>
      <w:r w:rsidRPr="00EE3AE0">
        <w:rPr>
          <w:rFonts w:hint="eastAsia"/>
        </w:rPr>
        <w:t>月29日</w:t>
      </w:r>
      <w:r>
        <w:rPr>
          <w:rFonts w:hint="eastAsia"/>
        </w:rPr>
        <w:t>）</w:t>
      </w:r>
    </w:p>
    <w:p w14:paraId="17A1731C" w14:textId="77777777" w:rsidR="00B62B19" w:rsidRDefault="00B62B19" w:rsidP="00B62B19">
      <w:pPr>
        <w:pStyle w:val="afe"/>
        <w:ind w:left="480" w:right="-120"/>
        <w:rPr>
          <w:rStyle w:val="af3"/>
          <w:lang w:eastAsia="zh-TW"/>
        </w:rPr>
      </w:pPr>
      <w:hyperlink r:id="rId39285" w:history="1">
        <w:r w:rsidRPr="006F340B">
          <w:rPr>
            <w:rStyle w:val="af3"/>
            <w:rFonts w:hint="eastAsia"/>
            <w:lang w:eastAsia="zh-TW"/>
          </w:rPr>
          <w:t xml:space="preserve">介護保険最新情報vol.711（PDF：603KB） </w:t>
        </w:r>
      </w:hyperlink>
    </w:p>
    <w:p w14:paraId="27C9C021" w14:textId="77777777" w:rsidR="00B62B19" w:rsidRDefault="00B62B19" w:rsidP="00B62B19">
      <w:pPr>
        <w:pStyle w:val="afe"/>
        <w:ind w:left="480" w:right="-120"/>
        <w:rPr>
          <w:rStyle w:val="af3"/>
          <w:rFonts w:cs="ＭＳ Ｐゴシック"/>
        </w:rPr>
      </w:pPr>
      <w:r w:rsidRPr="006F340B">
        <w:rPr>
          <w:rFonts w:cs="Times New Roman" w:hint="eastAsia"/>
        </w:rPr>
        <w:t>「出入国管理及び難民認定法第七条第一項第二号の基準を定める省令及び特定技能雇用契約及び一号特定技能外国人支援計画の基準等を定める省令の規定に基づき介護分野について特定の産業上の分野に特有の事情に鑑みて当該分野を所管する関係行政機関の長が定める基準」について</w:t>
      </w:r>
      <w:r>
        <w:rPr>
          <w:rFonts w:hint="eastAsia"/>
        </w:rPr>
        <w:t>（2019</w:t>
      </w:r>
      <w:r w:rsidRPr="00EE3AE0">
        <w:rPr>
          <w:rFonts w:hint="eastAsia"/>
        </w:rPr>
        <w:t>年</w:t>
      </w:r>
      <w:r>
        <w:rPr>
          <w:rFonts w:hint="eastAsia"/>
        </w:rPr>
        <w:t>03</w:t>
      </w:r>
      <w:r w:rsidRPr="00EE3AE0">
        <w:rPr>
          <w:rFonts w:hint="eastAsia"/>
        </w:rPr>
        <w:t>月29日</w:t>
      </w:r>
      <w:r>
        <w:rPr>
          <w:rFonts w:hint="eastAsia"/>
        </w:rPr>
        <w:t>）</w:t>
      </w:r>
      <w:hyperlink r:id="rId39286" w:history="1">
        <w:r w:rsidRPr="006F340B">
          <w:rPr>
            <w:rStyle w:val="af3"/>
            <w:rFonts w:cs="ＭＳ Ｐゴシック" w:hint="eastAsia"/>
          </w:rPr>
          <w:t xml:space="preserve">介護保険最新情報vol.712（PDF：515KB） </w:t>
        </w:r>
      </w:hyperlink>
    </w:p>
    <w:p w14:paraId="01DC8C5B" w14:textId="77777777" w:rsidR="00B62B19" w:rsidRDefault="00B62B19" w:rsidP="00B62B19">
      <w:pPr>
        <w:pStyle w:val="afe"/>
        <w:ind w:left="480" w:right="-120"/>
        <w:rPr>
          <w:rStyle w:val="af3"/>
          <w:rFonts w:cs="ＭＳ Ｐゴシック"/>
        </w:rPr>
      </w:pPr>
      <w:hyperlink r:id="rId39287" w:history="1">
        <w:r w:rsidRPr="008F176E">
          <w:rPr>
            <w:rStyle w:val="af3"/>
            <w:rFonts w:cs="ＭＳ Ｐゴシック"/>
          </w:rPr>
          <w:t>http://www.caremanagement.jp/?action_news_detail=true&amp;storyid=15369&amp;view=all</w:t>
        </w:r>
      </w:hyperlink>
    </w:p>
    <w:p w14:paraId="050134C9" w14:textId="77777777" w:rsidR="00B62B19" w:rsidRDefault="00B62B19" w:rsidP="00B62B19">
      <w:pPr>
        <w:pStyle w:val="afe"/>
        <w:ind w:left="480" w:right="-120"/>
      </w:pPr>
      <w:hyperlink r:id="rId39288" w:history="1">
        <w:r w:rsidRPr="004F4059">
          <w:rPr>
            <w:rStyle w:val="af3"/>
            <w:rFonts w:cs="ＭＳ Ｐゴシック"/>
          </w:rPr>
          <w:t>https://www.cbnews.jp/news/entry/20190403130200</w:t>
        </w:r>
      </w:hyperlink>
    </w:p>
    <w:p w14:paraId="1A52BF91" w14:textId="77777777" w:rsidR="00B62B19" w:rsidRDefault="00B62B19" w:rsidP="00B62B19">
      <w:pPr>
        <w:pStyle w:val="afe"/>
        <w:ind w:left="480" w:right="-120"/>
        <w:rPr>
          <w:rStyle w:val="af3"/>
          <w:rFonts w:cs="ＭＳ Ｐゴシック"/>
        </w:rPr>
      </w:pPr>
      <w:hyperlink r:id="rId39289" w:history="1">
        <w:r w:rsidRPr="009640E8">
          <w:rPr>
            <w:rStyle w:val="af3"/>
            <w:rFonts w:cs="ＭＳ Ｐゴシック" w:hint="eastAsia"/>
          </w:rPr>
          <w:t>「特定技能」に関連する記事</w:t>
        </w:r>
        <w:r w:rsidRPr="009640E8">
          <w:rPr>
            <w:rStyle w:val="af3"/>
            <w:rFonts w:cs="ＭＳ Ｐゴシック"/>
          </w:rPr>
          <w:t xml:space="preserve">- </w:t>
        </w:r>
        <w:r w:rsidRPr="009640E8">
          <w:rPr>
            <w:rStyle w:val="af3"/>
            <w:rFonts w:cs="ＭＳ Ｐゴシック" w:hint="eastAsia"/>
          </w:rPr>
          <w:t>医療介護</w:t>
        </w:r>
        <w:r w:rsidRPr="009640E8">
          <w:rPr>
            <w:rStyle w:val="af3"/>
            <w:rFonts w:cs="ＭＳ Ｐゴシック"/>
          </w:rPr>
          <w:t>CB</w:t>
        </w:r>
        <w:r w:rsidRPr="009640E8">
          <w:rPr>
            <w:rStyle w:val="af3"/>
            <w:rFonts w:cs="ＭＳ Ｐゴシック" w:hint="eastAsia"/>
          </w:rPr>
          <w:t>ニュース</w:t>
        </w:r>
        <w:r w:rsidRPr="009640E8">
          <w:rPr>
            <w:rStyle w:val="af3"/>
            <w:rFonts w:cs="ＭＳ Ｐゴシック"/>
          </w:rPr>
          <w:t xml:space="preserve"> - </w:t>
        </w:r>
        <w:r w:rsidRPr="009640E8">
          <w:rPr>
            <w:rStyle w:val="af3"/>
            <w:rFonts w:cs="ＭＳ Ｐゴシック" w:hint="eastAsia"/>
          </w:rPr>
          <w:t>キャリアブレイン</w:t>
        </w:r>
      </w:hyperlink>
    </w:p>
    <w:p w14:paraId="57FCC2AE" w14:textId="77777777" w:rsidR="00B62B19" w:rsidRDefault="00B62B19" w:rsidP="00B62B19">
      <w:pPr>
        <w:pStyle w:val="afe"/>
        <w:ind w:left="480" w:right="-120"/>
      </w:pPr>
      <w:r w:rsidRPr="00536620">
        <w:rPr>
          <w:rFonts w:hint="eastAsia"/>
        </w:rPr>
        <w:t>「『出入国管理及び難民認定法第七条第一項第二号の基準を定める省令及び特定技能雇用契約及び一号特定技能外国人支援計画の基準等を定める省令の規定に基づき介護分野について特定の産業上の分野に特有の事情に鑑みて当該分野を所管する関係行政機関の長が定める基準』について」に関するＱ＆Ａの送付について</w:t>
      </w:r>
      <w:r>
        <w:rPr>
          <w:rFonts w:hint="eastAsia"/>
        </w:rPr>
        <w:t>（2019</w:t>
      </w:r>
      <w:r w:rsidRPr="00EE3AE0">
        <w:rPr>
          <w:rFonts w:hint="eastAsia"/>
        </w:rPr>
        <w:t>年</w:t>
      </w:r>
      <w:r>
        <w:rPr>
          <w:rFonts w:hint="eastAsia"/>
        </w:rPr>
        <w:t>04</w:t>
      </w:r>
      <w:r w:rsidRPr="00EE3AE0">
        <w:rPr>
          <w:rFonts w:hint="eastAsia"/>
        </w:rPr>
        <w:t>月</w:t>
      </w:r>
      <w:r>
        <w:rPr>
          <w:rFonts w:hint="eastAsia"/>
        </w:rPr>
        <w:t>02</w:t>
      </w:r>
      <w:r w:rsidRPr="00EE3AE0">
        <w:rPr>
          <w:rFonts w:hint="eastAsia"/>
        </w:rPr>
        <w:t>日</w:t>
      </w:r>
      <w:r>
        <w:rPr>
          <w:rFonts w:hint="eastAsia"/>
        </w:rPr>
        <w:t>）</w:t>
      </w:r>
    </w:p>
    <w:p w14:paraId="16C577D6" w14:textId="77777777" w:rsidR="00B62B19" w:rsidRDefault="00B62B19" w:rsidP="00B62B19">
      <w:pPr>
        <w:pStyle w:val="afe"/>
        <w:ind w:left="480" w:right="-120"/>
        <w:rPr>
          <w:rStyle w:val="af3"/>
          <w:rFonts w:cs="ＭＳ Ｐゴシック"/>
          <w:lang w:eastAsia="zh-TW"/>
        </w:rPr>
      </w:pPr>
      <w:hyperlink r:id="rId39290" w:history="1">
        <w:r w:rsidRPr="00536620">
          <w:rPr>
            <w:rStyle w:val="af3"/>
            <w:rFonts w:cs="ＭＳ Ｐゴシック" w:hint="eastAsia"/>
            <w:lang w:eastAsia="zh-TW"/>
          </w:rPr>
          <w:t xml:space="preserve">介護保険最新情報vol.717（PDF：633KB） </w:t>
        </w:r>
      </w:hyperlink>
    </w:p>
    <w:p w14:paraId="3093126D" w14:textId="77777777" w:rsidR="00B62B19" w:rsidRDefault="00B62B19" w:rsidP="00B62B19">
      <w:pPr>
        <w:pStyle w:val="afe"/>
        <w:ind w:left="480" w:right="-120"/>
        <w:rPr>
          <w:rStyle w:val="af3"/>
          <w:rFonts w:cs="ＭＳ Ｐゴシック"/>
        </w:rPr>
      </w:pPr>
      <w:hyperlink r:id="rId39291" w:history="1">
        <w:r w:rsidRPr="008F176E">
          <w:rPr>
            <w:rStyle w:val="af3"/>
            <w:rFonts w:cs="ＭＳ Ｐゴシック"/>
          </w:rPr>
          <w:t>http://www.caremanagement.jp/?action_news_detail=true&amp;storyid=15369&amp;view=all</w:t>
        </w:r>
      </w:hyperlink>
    </w:p>
    <w:p w14:paraId="1536B698" w14:textId="77777777" w:rsidR="00B62B19" w:rsidRDefault="00B62B19" w:rsidP="00B62B19">
      <w:pPr>
        <w:pStyle w:val="afe"/>
        <w:ind w:left="480" w:right="-120"/>
      </w:pPr>
      <w:r w:rsidRPr="00CE7B6F">
        <w:rPr>
          <w:rFonts w:hint="eastAsia"/>
        </w:rPr>
        <w:lastRenderedPageBreak/>
        <w:t>「『出入国管理及び難民認定法第七条第一項第二号の基準を定める省令及び特定技能雇用契約及び一号特定技能外国人支援計画の基準等を定める省令の規定に基づき介護分野について特定の産業上の分野に特有の事情に鑑みて当該分野を所管する関係行政機関の長が定める基準』について」の一部改正について</w:t>
      </w:r>
      <w:r>
        <w:rPr>
          <w:rFonts w:hint="eastAsia"/>
        </w:rPr>
        <w:t>（</w:t>
      </w:r>
      <w:r w:rsidRPr="00CE7B6F">
        <w:rPr>
          <w:rFonts w:hint="eastAsia"/>
        </w:rPr>
        <w:t>2019年07月19日</w:t>
      </w:r>
      <w:r>
        <w:rPr>
          <w:rFonts w:hint="eastAsia"/>
        </w:rPr>
        <w:t>）</w:t>
      </w:r>
    </w:p>
    <w:p w14:paraId="6F079445" w14:textId="77777777" w:rsidR="00B62B19" w:rsidRDefault="00B62B19" w:rsidP="00B62B19">
      <w:pPr>
        <w:pStyle w:val="afe"/>
        <w:ind w:left="480" w:right="-120"/>
        <w:rPr>
          <w:lang w:eastAsia="zh-TW"/>
        </w:rPr>
      </w:pPr>
      <w:hyperlink r:id="rId39292" w:history="1">
        <w:r w:rsidRPr="00CE7B6F">
          <w:rPr>
            <w:rStyle w:val="af3"/>
            <w:rFonts w:cs="ＭＳ Ｐゴシック" w:hint="eastAsia"/>
            <w:lang w:eastAsia="zh-TW"/>
          </w:rPr>
          <w:t xml:space="preserve">介護保険最新情報vol.733（PDF：431KB） </w:t>
        </w:r>
      </w:hyperlink>
    </w:p>
    <w:p w14:paraId="10D01DF8" w14:textId="77777777" w:rsidR="00B62B19" w:rsidRDefault="00B62B19" w:rsidP="00B62B19">
      <w:pPr>
        <w:pStyle w:val="afe"/>
        <w:ind w:left="480" w:right="-120"/>
        <w:rPr>
          <w:rStyle w:val="af3"/>
          <w:rFonts w:cs="ＭＳ Ｐゴシック"/>
        </w:rPr>
      </w:pPr>
      <w:hyperlink r:id="rId39293" w:history="1">
        <w:r w:rsidRPr="00827969">
          <w:rPr>
            <w:rStyle w:val="af3"/>
            <w:rFonts w:cs="ＭＳ Ｐゴシック"/>
          </w:rPr>
          <w:t>https://www.caremanagement.jp/?action_news_detail=true&amp;storyid=15512&amp;view=all</w:t>
        </w:r>
      </w:hyperlink>
    </w:p>
    <w:p w14:paraId="60C0AAFC" w14:textId="77777777" w:rsidR="00B62B19" w:rsidRDefault="00B62B19" w:rsidP="00B62B19">
      <w:pPr>
        <w:pStyle w:val="afe"/>
        <w:ind w:left="480" w:right="-120"/>
        <w:rPr>
          <w:rStyle w:val="af3"/>
          <w:rFonts w:cs="ＭＳ Ｐゴシック"/>
        </w:rPr>
      </w:pPr>
      <w:r w:rsidRPr="002C074B">
        <w:rPr>
          <w:rFonts w:hint="eastAsia"/>
        </w:rPr>
        <w:t>「「介護職種について外国人の技能実習の適正な実施及び技能実習生の保護に関する法律施行規則に規定する特定の職種及び作業に特有の事情に鑑みて事業所管大臣が定める基準等」について」の一部改正について</w:t>
      </w:r>
      <w:r>
        <w:rPr>
          <w:rFonts w:hint="eastAsia"/>
        </w:rPr>
        <w:t>（</w:t>
      </w:r>
      <w:r w:rsidRPr="000128BD">
        <w:t>2020年12月18日</w:t>
      </w:r>
      <w:r>
        <w:rPr>
          <w:rFonts w:hint="eastAsia"/>
        </w:rPr>
        <w:t>）</w:t>
      </w:r>
      <w:hyperlink r:id="rId39294" w:history="1">
        <w:r w:rsidRPr="000128BD">
          <w:rPr>
            <w:rStyle w:val="af3"/>
            <w:rFonts w:cs="ＭＳ Ｐゴシック" w:hint="eastAsia"/>
          </w:rPr>
          <w:t xml:space="preserve">介護保険最新情報vol.898（PDF：1014KB） </w:t>
        </w:r>
      </w:hyperlink>
    </w:p>
    <w:p w14:paraId="5A6C5D23" w14:textId="77777777" w:rsidR="00B62B19" w:rsidRDefault="00B62B19" w:rsidP="00B62B19">
      <w:pPr>
        <w:pStyle w:val="afe"/>
        <w:ind w:left="480" w:right="-120"/>
        <w:rPr>
          <w:rStyle w:val="af3"/>
          <w:rFonts w:cs="ＭＳ Ｐゴシック"/>
        </w:rPr>
      </w:pPr>
      <w:r w:rsidRPr="001D65A1">
        <w:rPr>
          <w:rFonts w:hint="eastAsia"/>
        </w:rPr>
        <w:t>「外国人の技能実習の適正な実施及び技能実習生の保護に関する法律施行規則の一部を改正する省令」の施行に伴う介護職種における入国後講習の時間数の免除に係る取扱いについて</w:t>
      </w:r>
      <w:r>
        <w:rPr>
          <w:rFonts w:hint="eastAsia"/>
        </w:rPr>
        <w:t>（</w:t>
      </w:r>
      <w:r w:rsidRPr="001D65A1">
        <w:rPr>
          <w:rFonts w:hint="eastAsia"/>
        </w:rPr>
        <w:t>2021年02月26日</w:t>
      </w:r>
      <w:r>
        <w:rPr>
          <w:rFonts w:hint="eastAsia"/>
        </w:rPr>
        <w:t>）</w:t>
      </w:r>
      <w:hyperlink r:id="rId39295" w:history="1">
        <w:r w:rsidRPr="001D65A1">
          <w:rPr>
            <w:rStyle w:val="af3"/>
            <w:rFonts w:cs="ＭＳ Ｐゴシック" w:hint="eastAsia"/>
          </w:rPr>
          <w:t xml:space="preserve">介護保険最新情報vol.925（PDF：163KB） </w:t>
        </w:r>
      </w:hyperlink>
    </w:p>
    <w:p w14:paraId="0A3DEE85" w14:textId="77777777" w:rsidR="00B62B19" w:rsidRPr="004C7A80" w:rsidRDefault="00B62B19" w:rsidP="00B62B19">
      <w:pPr>
        <w:pStyle w:val="afe"/>
        <w:ind w:left="480" w:right="-120"/>
        <w:rPr>
          <w:rStyle w:val="af3"/>
          <w:rFonts w:cs="ＭＳ Ｐゴシック"/>
        </w:rPr>
      </w:pPr>
      <w:hyperlink r:id="rId39296" w:history="1">
        <w:r w:rsidRPr="007A0F74">
          <w:rPr>
            <w:rStyle w:val="af3"/>
          </w:rPr>
          <w:t>介護保険最新情報vol.994（</w:t>
        </w:r>
      </w:hyperlink>
      <w:hyperlink r:id="rId39297" w:history="1">
        <w:r w:rsidRPr="007A0F74">
          <w:rPr>
            <w:rStyle w:val="af3"/>
          </w:rPr>
          <w:t>「</w:t>
        </w:r>
      </w:hyperlink>
      <w:hyperlink r:id="rId39298" w:history="1">
        <w:r w:rsidRPr="007A0F74">
          <w:rPr>
            <w:rStyle w:val="af3"/>
          </w:rPr>
          <w:t>「</w:t>
        </w:r>
        <w:bookmarkStart w:id="1361" w:name="_Hlk194597912"/>
        <w:r w:rsidRPr="007A0F74">
          <w:rPr>
            <w:rStyle w:val="af3"/>
          </w:rPr>
          <w:t>介護職種について外国人の技能実習の適正な実施及び技能実習生の保護に関する</w:t>
        </w:r>
        <w:bookmarkEnd w:id="1361"/>
        <w:r w:rsidRPr="007A0F74">
          <w:rPr>
            <w:rStyle w:val="af3"/>
          </w:rPr>
          <w:t>法律施行規則に規定する特定の職種及び作業に特有の事情に鑑みて事業所管大臣が定める基準等」について」の一部改正について</w:t>
        </w:r>
      </w:hyperlink>
      <w:hyperlink r:id="rId39299" w:history="1">
        <w:r w:rsidRPr="007A0F74">
          <w:rPr>
            <w:rStyle w:val="af3"/>
          </w:rPr>
          <w:t>）</w:t>
        </w:r>
      </w:hyperlink>
      <w:r w:rsidRPr="007A0F74">
        <w:rPr>
          <w:rFonts w:cs="Times New Roman"/>
        </w:rPr>
        <w:t>（令和</w:t>
      </w:r>
      <w:r>
        <w:rPr>
          <w:rFonts w:cs="Times New Roman"/>
        </w:rPr>
        <w:t>3年6</w:t>
      </w:r>
      <w:r w:rsidRPr="007A0F74">
        <w:rPr>
          <w:rFonts w:cs="Times New Roman"/>
        </w:rPr>
        <w:t>月</w:t>
      </w:r>
      <w:r>
        <w:rPr>
          <w:rFonts w:cs="Times New Roman"/>
        </w:rPr>
        <w:t>30</w:t>
      </w:r>
      <w:r w:rsidRPr="007A0F74">
        <w:rPr>
          <w:rFonts w:cs="Times New Roman"/>
        </w:rPr>
        <w:t>日社援発0630第３号ほか厚生労働省社会・援護局長ほか連名通知）</w:t>
      </w:r>
    </w:p>
    <w:p w14:paraId="04F41FE3" w14:textId="77777777" w:rsidR="00B62B19" w:rsidRDefault="00B62B19" w:rsidP="00B62B19">
      <w:pPr>
        <w:pStyle w:val="afe"/>
        <w:ind w:left="480" w:right="-120"/>
        <w:rPr>
          <w:rStyle w:val="af3"/>
          <w:rFonts w:cs="ＭＳ Ｐゴシック"/>
        </w:rPr>
      </w:pPr>
      <w:r w:rsidRPr="004C7A80">
        <w:rPr>
          <w:rFonts w:hint="eastAsia"/>
        </w:rPr>
        <w:t>「外国人の技能実習の適正な実施及び技能実習生の保護に関する法律施行規則の一部を改正する省令」の施行に伴う介護職種における入国後講習の時間数の免除に係る取扱いについて</w:t>
      </w:r>
      <w:r>
        <w:rPr>
          <w:rFonts w:hint="eastAsia"/>
        </w:rPr>
        <w:t>（</w:t>
      </w:r>
      <w:r w:rsidRPr="004C7A80">
        <w:t>2021年07月29日</w:t>
      </w:r>
      <w:r>
        <w:rPr>
          <w:rFonts w:hint="eastAsia"/>
        </w:rPr>
        <w:t>）</w:t>
      </w:r>
      <w:hyperlink r:id="rId39300" w:history="1">
        <w:r w:rsidRPr="004C7A80">
          <w:rPr>
            <w:rStyle w:val="af3"/>
            <w:rFonts w:cs="ＭＳ Ｐゴシック" w:hint="eastAsia"/>
          </w:rPr>
          <w:t>介護保険最新情報vol.1000（PDF：211KB）</w:t>
        </w:r>
      </w:hyperlink>
    </w:p>
    <w:p w14:paraId="24780A74" w14:textId="77777777" w:rsidR="00B62B19" w:rsidRDefault="00B62B19" w:rsidP="00B62B19">
      <w:pPr>
        <w:pStyle w:val="afe"/>
        <w:ind w:left="480" w:right="-120"/>
      </w:pPr>
    </w:p>
    <w:p w14:paraId="2C35C674" w14:textId="77777777" w:rsidR="00B62B19" w:rsidRPr="00721BC8" w:rsidRDefault="00B62B19" w:rsidP="00B62B19">
      <w:pPr>
        <w:pStyle w:val="0"/>
        <w:ind w:left="480" w:rightChars="-50" w:right="-120"/>
      </w:pPr>
      <w:hyperlink r:id="rId39301" w:history="1">
        <w:r w:rsidRPr="00595972">
          <w:rPr>
            <w:rStyle w:val="af3"/>
            <w:rFonts w:cs="ＭＳ Ｐゴシック"/>
          </w:rPr>
          <w:t>一般社団法人 全国介護事業者連盟</w:t>
        </w:r>
      </w:hyperlink>
      <w:r w:rsidRPr="00440CF3">
        <w:rPr>
          <w:rFonts w:hint="eastAsia"/>
        </w:rPr>
        <w:t xml:space="preserve">&gt; </w:t>
      </w:r>
      <w:r w:rsidRPr="00721BC8">
        <w:t>活動内容・研修・イベント情報</w:t>
      </w:r>
      <w:r>
        <w:rPr>
          <w:rFonts w:hint="eastAsia"/>
        </w:rPr>
        <w:t>／関連ニュース</w:t>
      </w:r>
    </w:p>
    <w:p w14:paraId="59A5641B" w14:textId="77777777" w:rsidR="007A4EAC" w:rsidRDefault="00B62B19" w:rsidP="007A4EAC">
      <w:pPr>
        <w:pStyle w:val="afe"/>
        <w:ind w:leftChars="25" w:left="60" w:right="-120" w:firstLineChars="200" w:firstLine="480"/>
        <w:rPr>
          <w:color w:val="0000FF"/>
          <w:u w:val="single"/>
        </w:rPr>
      </w:pPr>
      <w:hyperlink r:id="rId39302" w:history="1">
        <w:r w:rsidRPr="00090A1D">
          <w:rPr>
            <w:rStyle w:val="af3"/>
            <w:rFonts w:cs="ＭＳ Ｐゴシック"/>
          </w:rPr>
          <w:t>https://kaiziren.or.jp/</w:t>
        </w:r>
      </w:hyperlink>
    </w:p>
    <w:p w14:paraId="4AED9F6B" w14:textId="416AE9F4" w:rsidR="007E28AE" w:rsidRPr="007E28AE" w:rsidRDefault="007E28AE" w:rsidP="007240BF">
      <w:pPr>
        <w:pStyle w:val="afe"/>
        <w:ind w:leftChars="225" w:left="540" w:right="-120"/>
      </w:pPr>
      <w:r w:rsidRPr="007E28AE">
        <w:t>2025年10月17日</w:t>
      </w:r>
      <w:r>
        <w:fldChar w:fldCharType="begin"/>
      </w:r>
      <w:r>
        <w:instrText>HYPERLINK "https://kaiziren.or.jp/wp/wp-content/uploads/2025/10/kaigoiinkai20251017.pdf"</w:instrText>
      </w:r>
      <w:r>
        <w:fldChar w:fldCharType="separate"/>
      </w:r>
      <w:r w:rsidRPr="007E28AE">
        <w:rPr>
          <w:rStyle w:val="af3"/>
          <w:rFonts w:cs="ＭＳ Ｐゴシック"/>
        </w:rPr>
        <w:t>自由民主党 政務調査会 社会保障制度調査会 介護委員会に出席し、『介護保険制度改正 介護分野の物価高・賃金対応について』意見提言を行いました。</w:t>
      </w:r>
      <w:r>
        <w:fldChar w:fldCharType="end"/>
      </w:r>
    </w:p>
    <w:p w14:paraId="6FE0D684" w14:textId="71B82722" w:rsidR="007240BF" w:rsidRPr="007240BF" w:rsidRDefault="007240BF" w:rsidP="007240BF">
      <w:pPr>
        <w:pStyle w:val="afe"/>
        <w:ind w:leftChars="225" w:left="540" w:right="-120"/>
      </w:pPr>
      <w:r>
        <w:rPr>
          <w:rFonts w:hint="eastAsia"/>
        </w:rPr>
        <w:t>20</w:t>
      </w:r>
      <w:r w:rsidRPr="007240BF">
        <w:t>25年6月3日</w:t>
      </w:r>
      <w:r>
        <w:fldChar w:fldCharType="begin"/>
      </w:r>
      <w:r>
        <w:instrText>HYPERLINK "https://kaiziren.or.jp/wp/wp-content/uploads/2025/06/youbou20250603.pdf"</w:instrText>
      </w:r>
      <w:r>
        <w:fldChar w:fldCharType="separate"/>
      </w:r>
      <w:r w:rsidRPr="007240BF">
        <w:rPr>
          <w:rStyle w:val="af3"/>
          <w:rFonts w:cs="ＭＳ Ｐゴシック"/>
        </w:rPr>
        <w:t>自由民主党 医療介護福祉保育職等の人材の円滑な確保を考える議員連盟にヒアリング団体として出席し、『介護・障害福祉人材の確保と職業紹介事業に係る望ましいあり方に関する要望書』について意見提言いたしました。</w:t>
      </w:r>
      <w:r>
        <w:fldChar w:fldCharType="end"/>
      </w:r>
    </w:p>
    <w:p w14:paraId="14CF5F5A" w14:textId="77777777" w:rsidR="007240BF" w:rsidRDefault="007240BF" w:rsidP="007240BF">
      <w:pPr>
        <w:pStyle w:val="afe"/>
        <w:ind w:leftChars="225" w:left="540" w:right="-120" w:firstLineChars="100" w:firstLine="240"/>
      </w:pPr>
      <w:hyperlink r:id="rId39303" w:history="1">
        <w:r w:rsidRPr="007240BF">
          <w:rPr>
            <w:rStyle w:val="af3"/>
            <w:rFonts w:cs="ＭＳ Ｐゴシック" w:hint="eastAsia"/>
          </w:rPr>
          <w:t>適正な職業紹介事業者、マッチングプロセスも評価を－介事連らが意見提言</w:t>
        </w:r>
      </w:hyperlink>
      <w:r w:rsidRPr="007240BF">
        <w:t>2025年</w:t>
      </w:r>
      <w:r>
        <w:rPr>
          <w:rFonts w:hint="eastAsia"/>
        </w:rPr>
        <w:t>0</w:t>
      </w:r>
      <w:r w:rsidRPr="007240BF">
        <w:t>6</w:t>
      </w:r>
    </w:p>
    <w:p w14:paraId="4764BF8D" w14:textId="2A18F505" w:rsidR="007240BF" w:rsidRPr="007240BF" w:rsidRDefault="007240BF" w:rsidP="007240BF">
      <w:pPr>
        <w:pStyle w:val="afe"/>
        <w:ind w:leftChars="225" w:left="540" w:right="-120" w:firstLineChars="100" w:firstLine="240"/>
      </w:pPr>
      <w:r w:rsidRPr="007240BF">
        <w:t>月</w:t>
      </w:r>
      <w:r>
        <w:rPr>
          <w:rFonts w:hint="eastAsia"/>
        </w:rPr>
        <w:t>04</w:t>
      </w:r>
      <w:r w:rsidRPr="007240BF">
        <w:t>日</w:t>
      </w:r>
    </w:p>
    <w:p w14:paraId="2C4551CA" w14:textId="71E05D35" w:rsidR="003848DC" w:rsidRDefault="00127E81" w:rsidP="00BE55EC">
      <w:pPr>
        <w:pStyle w:val="afe"/>
        <w:ind w:leftChars="225" w:left="540" w:right="-120"/>
      </w:pPr>
      <w:r w:rsidRPr="00127E81">
        <w:t>2025年3月10日</w:t>
      </w:r>
      <w:r w:rsidR="003848DC">
        <w:fldChar w:fldCharType="begin"/>
      </w:r>
      <w:r w:rsidR="003848DC">
        <w:instrText>HYPERLINK "https://kaiziren.or.jp/wp/wp-content/uploads/2025/03/press20250310.pdf"</w:instrText>
      </w:r>
      <w:r w:rsidR="003848DC">
        <w:fldChar w:fldCharType="separate"/>
      </w:r>
      <w:r w:rsidR="003848DC" w:rsidRPr="003848DC">
        <w:rPr>
          <w:rStyle w:val="af3"/>
          <w:rFonts w:cs="ＭＳ Ｐゴシック"/>
        </w:rPr>
        <w:t>斉藤正行（全国介護事業者連盟 理事長）第27回参議院議員選挙（比例代表） 自由民主党公認決定のご案内</w:t>
      </w:r>
      <w:r w:rsidR="003848DC">
        <w:fldChar w:fldCharType="end"/>
      </w:r>
    </w:p>
    <w:p w14:paraId="7295542C" w14:textId="77777777" w:rsidR="007240BF" w:rsidRDefault="00A45D3B" w:rsidP="00CC34AB">
      <w:pPr>
        <w:pStyle w:val="afe"/>
        <w:ind w:leftChars="225" w:left="540" w:right="-120" w:firstLineChars="100" w:firstLine="240"/>
      </w:pPr>
      <w:hyperlink r:id="rId39304" w:history="1">
        <w:r w:rsidRPr="00A45D3B">
          <w:rPr>
            <w:rStyle w:val="af3"/>
            <w:rFonts w:cs="ＭＳ Ｐゴシック" w:hint="eastAsia"/>
          </w:rPr>
          <w:t>介護職員の賃上げ、月</w:t>
        </w:r>
        <w:r w:rsidRPr="00A45D3B">
          <w:rPr>
            <w:rStyle w:val="af3"/>
            <w:rFonts w:cs="ＭＳ Ｐゴシック"/>
          </w:rPr>
          <w:t>10万円超を　介事連・斉藤氏「平均年収500万円目指す」</w:t>
        </w:r>
      </w:hyperlink>
      <w:r w:rsidRPr="00A45D3B">
        <w:t>2025年</w:t>
      </w:r>
    </w:p>
    <w:p w14:paraId="411E05AB" w14:textId="7F156374" w:rsidR="00CC34AB" w:rsidRDefault="00A45D3B" w:rsidP="00CC34AB">
      <w:pPr>
        <w:pStyle w:val="afe"/>
        <w:ind w:leftChars="225" w:left="540" w:right="-120" w:firstLineChars="100" w:firstLine="240"/>
      </w:pPr>
      <w:r w:rsidRPr="00A45D3B">
        <w:t>3月13日</w:t>
      </w:r>
    </w:p>
    <w:p w14:paraId="7ADC608F" w14:textId="715277AC" w:rsidR="008D230A" w:rsidRPr="008D230A" w:rsidRDefault="008D230A" w:rsidP="00CC34AB">
      <w:pPr>
        <w:pStyle w:val="afe"/>
        <w:ind w:leftChars="225" w:left="540" w:right="-120" w:firstLineChars="100" w:firstLine="240"/>
      </w:pPr>
      <w:hyperlink r:id="rId39305" w:history="1">
        <w:r w:rsidRPr="009B5084">
          <w:rPr>
            <w:rStyle w:val="af3"/>
            <w:rFonts w:cs="ＭＳ Ｐゴシック"/>
          </w:rPr>
          <w:t>https://i.care-mane.com/news/entry/2025/03/14/140544</w:t>
        </w:r>
      </w:hyperlink>
    </w:p>
    <w:p w14:paraId="272530A9" w14:textId="4172372F" w:rsidR="00CC34AB" w:rsidRDefault="00CC34AB" w:rsidP="00CC34AB">
      <w:pPr>
        <w:pStyle w:val="afe"/>
        <w:ind w:leftChars="225" w:left="540" w:right="-120" w:firstLineChars="100" w:firstLine="240"/>
      </w:pPr>
      <w:hyperlink r:id="rId39306" w:history="1">
        <w:r w:rsidRPr="00CC34AB">
          <w:rPr>
            <w:rStyle w:val="af3"/>
            <w:rFonts w:cs="ＭＳ Ｐゴシック" w:hint="eastAsia"/>
          </w:rPr>
          <w:t>介事連・斉藤氏、夏の参院選へ　自民党が比例代表で公認</w:t>
        </w:r>
      </w:hyperlink>
      <w:r w:rsidRPr="00CC34AB">
        <w:t>2025年3月10日</w:t>
      </w:r>
    </w:p>
    <w:p w14:paraId="19C5394E" w14:textId="3E217F78" w:rsidR="006A286D" w:rsidRDefault="006A286D" w:rsidP="00CC34AB">
      <w:pPr>
        <w:pStyle w:val="afe"/>
        <w:ind w:leftChars="225" w:left="540" w:right="-120" w:firstLineChars="100" w:firstLine="240"/>
      </w:pPr>
      <w:hyperlink r:id="rId39307" w:history="1">
        <w:r w:rsidRPr="009B5084">
          <w:rPr>
            <w:rStyle w:val="af3"/>
            <w:rFonts w:cs="ＭＳ Ｐゴシック"/>
          </w:rPr>
          <w:t>https://i.care-mane.com/news/entry/2025/03/10/173000</w:t>
        </w:r>
      </w:hyperlink>
    </w:p>
    <w:p w14:paraId="05609049" w14:textId="7375BBB3" w:rsidR="006A286D" w:rsidRPr="006A286D" w:rsidRDefault="006A286D" w:rsidP="00CC34AB">
      <w:pPr>
        <w:pStyle w:val="afe"/>
        <w:ind w:leftChars="225" w:left="540" w:right="-120" w:firstLineChars="100" w:firstLine="240"/>
      </w:pPr>
      <w:hyperlink r:id="rId39308" w:history="1">
        <w:r w:rsidRPr="009B5084">
          <w:rPr>
            <w:rStyle w:val="af3"/>
            <w:rFonts w:cs="ＭＳ Ｐゴシック"/>
          </w:rPr>
          <w:t>https://www.caremanagement.jp/news/detail/28435</w:t>
        </w:r>
      </w:hyperlink>
    </w:p>
    <w:p w14:paraId="63B17F0B" w14:textId="2D908F52" w:rsidR="007D701C" w:rsidRDefault="007D701C" w:rsidP="00BE55EC">
      <w:pPr>
        <w:pStyle w:val="afe"/>
        <w:ind w:leftChars="225" w:left="540" w:right="-120"/>
      </w:pPr>
      <w:r w:rsidRPr="007D701C">
        <w:lastRenderedPageBreak/>
        <w:t>2024年11月18日</w:t>
      </w:r>
      <w:r>
        <w:fldChar w:fldCharType="begin"/>
      </w:r>
      <w:r>
        <w:instrText>HYPERLINK "https://kaiziren.or.jp/wp/wp-content/uploads/2024/11/youbou20241118.pdf"</w:instrText>
      </w:r>
      <w:r>
        <w:fldChar w:fldCharType="separate"/>
      </w:r>
      <w:r w:rsidRPr="007D701C">
        <w:rPr>
          <w:rStyle w:val="af3"/>
          <w:rFonts w:cs="ＭＳ Ｐゴシック"/>
        </w:rPr>
        <w:t>加藤勝信 財務大臣に『新たな経済対策における介護・障害福祉分野への支援要望』を提出いたしました。</w:t>
      </w:r>
      <w:r>
        <w:fldChar w:fldCharType="end"/>
      </w:r>
    </w:p>
    <w:p w14:paraId="097759AC" w14:textId="0B48B4BA" w:rsidR="00994FAF" w:rsidRDefault="00994FAF" w:rsidP="00994FAF">
      <w:pPr>
        <w:pStyle w:val="afe"/>
        <w:ind w:leftChars="325" w:left="780" w:right="-120"/>
      </w:pPr>
      <w:hyperlink r:id="rId39309" w:history="1">
        <w:r w:rsidRPr="00994FAF">
          <w:rPr>
            <w:rStyle w:val="af3"/>
            <w:rFonts w:cs="ＭＳ Ｐゴシック" w:hint="eastAsia"/>
          </w:rPr>
          <w:t>新たな処遇改善策の検討を財務相に要望、介事連－「年収の</w:t>
        </w:r>
        <w:r w:rsidRPr="00994FAF">
          <w:rPr>
            <w:rStyle w:val="af3"/>
            <w:rFonts w:cs="ＭＳ Ｐゴシック"/>
          </w:rPr>
          <w:t>3％程度相当」国の経済対策で</w:t>
        </w:r>
      </w:hyperlink>
      <w:r>
        <w:t>2024年11月1</w:t>
      </w:r>
      <w:r>
        <w:rPr>
          <w:rFonts w:hint="eastAsia"/>
        </w:rPr>
        <w:t>9</w:t>
      </w:r>
      <w:r>
        <w:t>日</w:t>
      </w:r>
    </w:p>
    <w:p w14:paraId="301292C3" w14:textId="607F1F82" w:rsidR="00807E5A" w:rsidRPr="00807E5A" w:rsidRDefault="00807E5A" w:rsidP="007A4EAC">
      <w:pPr>
        <w:pStyle w:val="afe"/>
        <w:ind w:leftChars="325" w:left="780" w:right="-120"/>
      </w:pPr>
      <w:hyperlink r:id="rId39310" w:history="1">
        <w:r w:rsidRPr="00807E5A">
          <w:rPr>
            <w:rStyle w:val="af3"/>
            <w:rFonts w:cs="ＭＳ Ｐゴシック"/>
          </w:rPr>
          <w:t>「処遇改善だけで介護人材不足は解決しない」　埼玉県立大・田中理事長</w:t>
        </w:r>
      </w:hyperlink>
      <w:r w:rsidRPr="00807E5A">
        <w:t>2024-11-18</w:t>
      </w:r>
    </w:p>
    <w:p w14:paraId="1D6E36BA" w14:textId="1A89B5DD" w:rsidR="007A4EAC" w:rsidRDefault="007A4EAC" w:rsidP="007A4EAC">
      <w:pPr>
        <w:pStyle w:val="afe"/>
        <w:ind w:leftChars="325" w:left="780" w:right="-120"/>
      </w:pPr>
      <w:hyperlink r:id="rId39311" w:history="1">
        <w:r w:rsidRPr="007A4EAC">
          <w:rPr>
            <w:rStyle w:val="af3"/>
            <w:rFonts w:cs="ＭＳ Ｐゴシック" w:hint="eastAsia"/>
          </w:rPr>
          <w:t>介事連、処遇改善加算の要件緩和を要請　介護職の追加</w:t>
        </w:r>
        <w:r w:rsidRPr="007A4EAC">
          <w:rPr>
            <w:rStyle w:val="af3"/>
            <w:rFonts w:cs="ＭＳ Ｐゴシック"/>
          </w:rPr>
          <w:t>3%賃上げも　財務相に要望書</w:t>
        </w:r>
      </w:hyperlink>
      <w:r>
        <w:t>2024年11月18日</w:t>
      </w:r>
    </w:p>
    <w:p w14:paraId="2AE6EA08" w14:textId="52C3A5C5" w:rsidR="007A4EAC" w:rsidRDefault="007A4EAC" w:rsidP="007A4EAC">
      <w:pPr>
        <w:pStyle w:val="afe"/>
        <w:ind w:leftChars="325" w:left="780" w:right="-120"/>
        <w:rPr>
          <w:rStyle w:val="af3"/>
          <w:rFonts w:cs="ＭＳ Ｐゴシック"/>
        </w:rPr>
      </w:pPr>
      <w:hyperlink r:id="rId39312" w:history="1">
        <w:r w:rsidRPr="009A78EF">
          <w:rPr>
            <w:rStyle w:val="af3"/>
            <w:rFonts w:cs="ＭＳ Ｐゴシック"/>
          </w:rPr>
          <w:t>https://i.care-mane.com/news/entry/2024/11/19/110806</w:t>
        </w:r>
      </w:hyperlink>
    </w:p>
    <w:p w14:paraId="530BEF95" w14:textId="17318522" w:rsidR="003E55EE" w:rsidRPr="003E55EE" w:rsidRDefault="003E55EE" w:rsidP="007A4EAC">
      <w:pPr>
        <w:pStyle w:val="afe"/>
        <w:ind w:leftChars="325" w:left="780" w:right="-120"/>
      </w:pPr>
      <w:hyperlink r:id="rId39313" w:history="1">
        <w:r w:rsidRPr="00846735">
          <w:rPr>
            <w:rStyle w:val="af3"/>
            <w:rFonts w:cs="ＭＳ Ｐゴシック"/>
          </w:rPr>
          <w:t>https://www.caremanagement.jp/news/detail/27658</w:t>
        </w:r>
      </w:hyperlink>
    </w:p>
    <w:p w14:paraId="44AAF2A9" w14:textId="6BDBA0B7" w:rsidR="00850EF9" w:rsidRDefault="00BE55EC" w:rsidP="00BE55EC">
      <w:pPr>
        <w:pStyle w:val="afe"/>
        <w:ind w:leftChars="225" w:left="540" w:right="-120"/>
      </w:pPr>
      <w:hyperlink r:id="rId39314" w:history="1">
        <w:r w:rsidRPr="00BE55EC">
          <w:rPr>
            <w:rStyle w:val="af3"/>
            <w:rFonts w:cs="ＭＳ Ｐゴシック" w:hint="eastAsia"/>
          </w:rPr>
          <w:t>介事連が全国大会　斉藤理事長「介護職の圧倒的な処遇改善を果たす」　業界の連帯を呼びかけ</w:t>
        </w:r>
      </w:hyperlink>
      <w:r w:rsidRPr="00BE55EC">
        <w:t>2024年11月6日</w:t>
      </w:r>
    </w:p>
    <w:p w14:paraId="4CB58ACD" w14:textId="28894EBD" w:rsidR="00850EF9" w:rsidRDefault="00850EF9" w:rsidP="007019DC">
      <w:pPr>
        <w:pStyle w:val="afe"/>
        <w:ind w:leftChars="225" w:left="540" w:right="-120"/>
      </w:pPr>
      <w:hyperlink r:id="rId39315" w:history="1">
        <w:r w:rsidRPr="00850EF9">
          <w:rPr>
            <w:rStyle w:val="af3"/>
            <w:rFonts w:cs="ＭＳ Ｐゴシック" w:hint="eastAsia"/>
          </w:rPr>
          <w:t>居宅介護支援事業に「処遇改善加算」を、介自連―ケアマネの処遇改善など要望</w:t>
        </w:r>
      </w:hyperlink>
      <w:r>
        <w:rPr>
          <w:rFonts w:hint="eastAsia"/>
        </w:rPr>
        <w:t>2</w:t>
      </w:r>
      <w:r w:rsidRPr="00BD7236">
        <w:t>024年</w:t>
      </w:r>
      <w:r>
        <w:rPr>
          <w:rFonts w:hint="eastAsia"/>
        </w:rPr>
        <w:t>10</w:t>
      </w:r>
      <w:r w:rsidRPr="00BD7236">
        <w:t>月</w:t>
      </w:r>
      <w:r>
        <w:rPr>
          <w:rFonts w:hint="eastAsia"/>
        </w:rPr>
        <w:t>31</w:t>
      </w:r>
      <w:r w:rsidRPr="00BD7236">
        <w:t>日</w:t>
      </w:r>
    </w:p>
    <w:p w14:paraId="4863B447" w14:textId="6D2C0480" w:rsidR="007019DC" w:rsidRDefault="007019DC" w:rsidP="007019DC">
      <w:pPr>
        <w:pStyle w:val="afe"/>
        <w:ind w:leftChars="225" w:left="540" w:right="-120"/>
      </w:pPr>
      <w:hyperlink r:id="rId39316" w:history="1">
        <w:r w:rsidRPr="007019DC">
          <w:rPr>
            <w:rStyle w:val="af3"/>
            <w:rFonts w:cs="ＭＳ Ｐゴシック" w:hint="eastAsia"/>
          </w:rPr>
          <w:t>全国介護事業者連盟</w:t>
        </w:r>
        <w:r w:rsidRPr="007019DC">
          <w:rPr>
            <w:rStyle w:val="af3"/>
            <w:rFonts w:cs="ＭＳ Ｐゴシック"/>
          </w:rPr>
          <w:t xml:space="preserve"> 会員限定</w:t>
        </w:r>
        <w:r w:rsidRPr="007019DC">
          <w:rPr>
            <w:rStyle w:val="af3"/>
            <w:rFonts w:cs="ＭＳ Ｐゴシック" w:hint="eastAsia"/>
          </w:rPr>
          <w:t>「</w:t>
        </w:r>
        <w:r w:rsidRPr="007019DC">
          <w:rPr>
            <w:rStyle w:val="af3"/>
            <w:rFonts w:cs="ＭＳ Ｐゴシック"/>
          </w:rPr>
          <w:t>DXなんでも相談窓口」</w:t>
        </w:r>
      </w:hyperlink>
    </w:p>
    <w:p w14:paraId="7A1E22EA" w14:textId="6B1E13FB" w:rsidR="007019DC" w:rsidRDefault="007019DC" w:rsidP="007019DC">
      <w:pPr>
        <w:pStyle w:val="afe"/>
        <w:ind w:leftChars="325" w:left="780" w:right="-120"/>
      </w:pPr>
      <w:hyperlink r:id="rId39317" w:history="1">
        <w:r w:rsidRPr="007019DC">
          <w:rPr>
            <w:rStyle w:val="af3"/>
            <w:rFonts w:cs="ＭＳ Ｐゴシック"/>
          </w:rPr>
          <w:t>介護事業者連盟、「DXなんでも相談窓口」を開設　現場の業務改善を無料でサポート</w:t>
        </w:r>
      </w:hyperlink>
      <w:r>
        <w:rPr>
          <w:rFonts w:hint="eastAsia"/>
        </w:rPr>
        <w:t xml:space="preserve">　</w:t>
      </w:r>
      <w:r w:rsidRPr="007019DC">
        <w:t>2024-09-19</w:t>
      </w:r>
    </w:p>
    <w:p w14:paraId="2D9013B7" w14:textId="29600975" w:rsidR="007019DC" w:rsidRPr="007019DC" w:rsidRDefault="008F6A2B" w:rsidP="00697C63">
      <w:pPr>
        <w:pStyle w:val="afe"/>
        <w:ind w:leftChars="325" w:left="780" w:right="-120"/>
      </w:pPr>
      <w:hyperlink r:id="rId39318" w:history="1">
        <w:r w:rsidRPr="00682927">
          <w:rPr>
            <w:rStyle w:val="af3"/>
            <w:rFonts w:cs="ＭＳ Ｐゴシック"/>
          </w:rPr>
          <w:t>https://www.joint-kaigo.com/articles/29827/</w:t>
        </w:r>
      </w:hyperlink>
    </w:p>
    <w:p w14:paraId="2C8D8639" w14:textId="2322610C" w:rsidR="00BD7236" w:rsidRPr="00BD7236" w:rsidRDefault="00C50D44" w:rsidP="00BD7236">
      <w:pPr>
        <w:pStyle w:val="afe"/>
        <w:ind w:leftChars="225" w:left="540" w:right="-120"/>
      </w:pPr>
      <w:r>
        <w:rPr>
          <w:rFonts w:hint="eastAsia"/>
        </w:rPr>
        <w:t>2</w:t>
      </w:r>
      <w:r w:rsidR="00BD7236" w:rsidRPr="00BD7236">
        <w:t>024年2月29日</w:t>
      </w:r>
      <w:r w:rsidR="00BD7236">
        <w:fldChar w:fldCharType="begin"/>
      </w:r>
      <w:r w:rsidR="00BD7236">
        <w:instrText>HYPERLINK "https://kaiziren.or.jp/wp/wp-content/uploads/2024/02/youbou20240229-2.pdf"</w:instrText>
      </w:r>
      <w:r w:rsidR="00BD7236">
        <w:fldChar w:fldCharType="separate"/>
      </w:r>
      <w:r w:rsidR="00BD7236" w:rsidRPr="00BD7236">
        <w:rPr>
          <w:rStyle w:val="af3"/>
          <w:rFonts w:cs="ＭＳ Ｐゴシック"/>
        </w:rPr>
        <w:t>厚生労働省 老健局長に『令和６年度介護報酬改定を踏まえた訪問系サービスへの追加支援への要望事項』を提出いたしました。</w:t>
      </w:r>
      <w:r w:rsidR="00BD7236">
        <w:fldChar w:fldCharType="end"/>
      </w:r>
    </w:p>
    <w:p w14:paraId="22D951B6" w14:textId="753FE805" w:rsidR="0093017C" w:rsidRPr="0093017C" w:rsidRDefault="0093017C" w:rsidP="00C50D44">
      <w:pPr>
        <w:pStyle w:val="afe"/>
        <w:ind w:leftChars="225" w:left="540" w:right="-120" w:firstLineChars="100" w:firstLine="240"/>
      </w:pPr>
      <w:hyperlink r:id="rId39319" w:history="1">
        <w:r w:rsidRPr="0093017C">
          <w:rPr>
            <w:rStyle w:val="af3"/>
            <w:rFonts w:cs="ＭＳ Ｐゴシック"/>
          </w:rPr>
          <w:t>訪問系事業者への支援拡充を要望　全国介護事業者連盟</w:t>
        </w:r>
      </w:hyperlink>
      <w:r w:rsidRPr="0093017C">
        <w:t>2024-03-13</w:t>
      </w:r>
    </w:p>
    <w:p w14:paraId="0BE5B226" w14:textId="05F4FEA2" w:rsidR="00BD7236" w:rsidRPr="00BD7236" w:rsidRDefault="00BD7236" w:rsidP="00C50D44">
      <w:pPr>
        <w:pStyle w:val="afe"/>
        <w:ind w:leftChars="225" w:left="540" w:right="-120" w:firstLineChars="100" w:firstLine="240"/>
      </w:pPr>
      <w:hyperlink r:id="rId39320" w:history="1">
        <w:r w:rsidRPr="00C50D44">
          <w:rPr>
            <w:rStyle w:val="af3"/>
            <w:rFonts w:cs="ＭＳ Ｐゴシック" w:hint="eastAsia"/>
          </w:rPr>
          <w:t>訪問系事業者への支援拡充を要望、介自連－加算の取得促進など</w:t>
        </w:r>
      </w:hyperlink>
    </w:p>
    <w:p w14:paraId="13E94448" w14:textId="5811946B" w:rsidR="00B62B19" w:rsidRPr="00B108B4" w:rsidRDefault="00B62B19" w:rsidP="00B62B19">
      <w:pPr>
        <w:pStyle w:val="afe"/>
        <w:ind w:leftChars="225" w:left="540" w:right="-120"/>
        <w:rPr>
          <w:color w:val="0000FF"/>
          <w:u w:val="single"/>
        </w:rPr>
      </w:pPr>
      <w:r w:rsidRPr="00B108B4">
        <w:t>2023年11月20日</w:t>
      </w:r>
      <w:r>
        <w:fldChar w:fldCharType="begin"/>
      </w:r>
      <w:r>
        <w:instrText>HYPERLINK "https://kaiziren.or.jp/assets/pdf/RequestLetter20231120.pdf"</w:instrText>
      </w:r>
      <w:r>
        <w:fldChar w:fldCharType="separate"/>
      </w:r>
      <w:r w:rsidRPr="00B108B4">
        <w:rPr>
          <w:rStyle w:val="af3"/>
          <w:rFonts w:cs="ＭＳ Ｐゴシック"/>
        </w:rPr>
        <w:t>『令和6年度介護報酬改定における要望書について』厚生労働省 老健局長に提出いたしました。</w:t>
      </w:r>
      <w:r>
        <w:fldChar w:fldCharType="end"/>
      </w:r>
    </w:p>
    <w:p w14:paraId="76ED49D5" w14:textId="77777777" w:rsidR="00B62B19" w:rsidRPr="00B108B4" w:rsidRDefault="00B62B19" w:rsidP="00B62B19">
      <w:pPr>
        <w:pStyle w:val="afe"/>
        <w:ind w:left="480" w:right="-120" w:firstLineChars="200" w:firstLine="480"/>
      </w:pPr>
      <w:hyperlink r:id="rId39321" w:history="1">
        <w:r w:rsidRPr="004F20CC">
          <w:rPr>
            <w:rStyle w:val="af3"/>
            <w:rFonts w:cs="ＭＳ Ｐゴシック"/>
          </w:rPr>
          <w:t>24改定で「居宅でのアウトカム評価も検討を」－介護事業者連盟が要望</w:t>
        </w:r>
      </w:hyperlink>
      <w:r>
        <w:t>2023/11/27</w:t>
      </w:r>
    </w:p>
    <w:p w14:paraId="286AB9D4" w14:textId="44B241A6" w:rsidR="00B62B19" w:rsidRDefault="00B62B19" w:rsidP="00385668">
      <w:pPr>
        <w:pStyle w:val="afe"/>
        <w:ind w:left="480" w:right="-120"/>
      </w:pPr>
      <w:hyperlink r:id="rId39322" w:history="1">
        <w:r w:rsidRPr="00C60C72">
          <w:rPr>
            <w:rStyle w:val="af3"/>
            <w:rFonts w:cs="ＭＳ Ｐゴシック"/>
          </w:rPr>
          <w:t>介事連が全国大会　斉藤理事長「大幅な介護・障害福祉の報酬増と処遇改善を必ずや実現」</w:t>
        </w:r>
      </w:hyperlink>
      <w:r w:rsidRPr="00C60C72">
        <w:t>2023-10-13</w:t>
      </w:r>
    </w:p>
    <w:p w14:paraId="2167D521" w14:textId="77777777" w:rsidR="00B62B19" w:rsidRDefault="00B62B19" w:rsidP="00B62B19">
      <w:pPr>
        <w:pStyle w:val="afe"/>
        <w:ind w:left="480" w:right="-120"/>
      </w:pPr>
      <w:hyperlink r:id="rId39323" w:history="1">
        <w:r w:rsidRPr="002736CF">
          <w:rPr>
            <w:rStyle w:val="af3"/>
            <w:rFonts w:cs="ＭＳ Ｐゴシック"/>
          </w:rPr>
          <w:t>https://www.caremanagement.jp/news/detail/24794</w:t>
        </w:r>
      </w:hyperlink>
    </w:p>
    <w:p w14:paraId="27682809" w14:textId="77777777" w:rsidR="00B62B19" w:rsidRPr="00B263C0" w:rsidRDefault="00B62B19" w:rsidP="00B62B19">
      <w:pPr>
        <w:pStyle w:val="afe"/>
        <w:ind w:left="480" w:right="-120"/>
      </w:pPr>
      <w:hyperlink r:id="rId39324" w:history="1">
        <w:r w:rsidRPr="002736CF">
          <w:rPr>
            <w:rStyle w:val="af3"/>
            <w:rFonts w:cs="ＭＳ Ｐゴシック"/>
          </w:rPr>
          <w:t>https://www.joint-kaigo.com/articles/15181/</w:t>
        </w:r>
      </w:hyperlink>
    </w:p>
    <w:p w14:paraId="61D49AF6" w14:textId="77777777" w:rsidR="00B62B19" w:rsidRDefault="00B62B19" w:rsidP="00B62B19">
      <w:pPr>
        <w:pStyle w:val="afe"/>
        <w:ind w:left="480" w:right="-120"/>
      </w:pPr>
      <w:hyperlink r:id="rId39325" w:history="1">
        <w:r w:rsidRPr="004B27CC">
          <w:rPr>
            <w:rStyle w:val="af3"/>
            <w:rFonts w:cs="ＭＳ Ｐゴシック" w:hint="eastAsia"/>
          </w:rPr>
          <w:t>「ケアマネ加算の創設を」介事連が自民党に要望</w:t>
        </w:r>
      </w:hyperlink>
      <w:r>
        <w:t>2023/06/02</w:t>
      </w:r>
    </w:p>
    <w:p w14:paraId="605EFE8B" w14:textId="77777777" w:rsidR="00C50D44" w:rsidRDefault="00B62B19" w:rsidP="00B62B19">
      <w:pPr>
        <w:pStyle w:val="afe"/>
        <w:ind w:left="480" w:right="-120"/>
      </w:pPr>
      <w:hyperlink r:id="rId39326" w:history="1">
        <w:r w:rsidRPr="00D426D8">
          <w:rPr>
            <w:rStyle w:val="af3"/>
            <w:rFonts w:cs="ＭＳ Ｐゴシック" w:hint="eastAsia"/>
          </w:rPr>
          <w:t>プラン有料化の是非「今後の介護保険部会での議論が重要」－厚労省の担当者</w:t>
        </w:r>
      </w:hyperlink>
      <w:r>
        <w:t>2022/09/16</w:t>
      </w:r>
    </w:p>
    <w:p w14:paraId="3449CA53" w14:textId="45BC358B" w:rsidR="00B62B19" w:rsidRPr="00721BC8" w:rsidRDefault="00B62B19" w:rsidP="00B62B19">
      <w:pPr>
        <w:pStyle w:val="afe"/>
        <w:ind w:left="480" w:right="-120"/>
      </w:pPr>
      <w:r w:rsidRPr="00721BC8">
        <w:t>2022年8月19日</w:t>
      </w:r>
      <w:r>
        <w:fldChar w:fldCharType="begin"/>
      </w:r>
      <w:r>
        <w:instrText>HYPERLINK "http://kaiziren.or.jp/wp/wp-content/uploads/2022/08/jinzai2022.8.16.pdf"</w:instrText>
      </w:r>
      <w:r>
        <w:fldChar w:fldCharType="separate"/>
      </w:r>
      <w:r w:rsidRPr="00721BC8">
        <w:rPr>
          <w:rStyle w:val="af3"/>
          <w:rFonts w:cs="ＭＳ Ｐゴシック"/>
        </w:rPr>
        <w:t>『介護・障害福祉従事者に関する状況調査【集計結果】』を公表しました。</w:t>
      </w:r>
      <w:r>
        <w:fldChar w:fldCharType="end"/>
      </w:r>
    </w:p>
    <w:p w14:paraId="72B45C28" w14:textId="60229581" w:rsidR="00B62B19" w:rsidRPr="007023AC" w:rsidRDefault="00B62B19" w:rsidP="007023AC">
      <w:pPr>
        <w:pStyle w:val="afe"/>
        <w:ind w:leftChars="25" w:left="60" w:right="-120" w:firstLineChars="200" w:firstLine="480"/>
      </w:pPr>
      <w:r w:rsidRPr="00721BC8">
        <w:rPr>
          <w:color w:val="0000FF"/>
        </w:rPr>
        <w:t xml:space="preserve">　</w:t>
      </w:r>
      <w:hyperlink r:id="rId39327" w:tgtFrame="_blank" w:history="1">
        <w:r w:rsidRPr="00721BC8">
          <w:rPr>
            <w:rStyle w:val="af3"/>
            <w:rFonts w:cs="ＭＳ Ｐゴシック"/>
          </w:rPr>
          <w:t>外国人材による訪問介護、「一定の条件下なら可能」との声が8割超＝事業者調査</w:t>
        </w:r>
      </w:hyperlink>
      <w:r w:rsidRPr="00721BC8">
        <w:t> 2022年8月24日〉</w:t>
      </w:r>
    </w:p>
    <w:p w14:paraId="0C406B43" w14:textId="77777777" w:rsidR="00B62B19" w:rsidRPr="00F86CBE" w:rsidRDefault="00B62B19" w:rsidP="00B62B19">
      <w:pPr>
        <w:pStyle w:val="afe"/>
        <w:ind w:left="480" w:right="-120"/>
      </w:pPr>
    </w:p>
    <w:p w14:paraId="1E5F9F37" w14:textId="77777777" w:rsidR="00B62B19" w:rsidRDefault="00B62B19" w:rsidP="00B62B19">
      <w:pPr>
        <w:pStyle w:val="0"/>
        <w:numPr>
          <w:ilvl w:val="0"/>
          <w:numId w:val="5"/>
        </w:numPr>
        <w:ind w:left="426" w:rightChars="-50" w:right="-120"/>
      </w:pPr>
      <w:r>
        <w:rPr>
          <w:rFonts w:hint="eastAsia"/>
        </w:rPr>
        <w:t>厚生労働省：</w:t>
      </w:r>
      <w:hyperlink r:id="rId39328" w:history="1">
        <w:r w:rsidRPr="00CB1ADE">
          <w:rPr>
            <w:rStyle w:val="af3"/>
            <w:rFonts w:cs="ＭＳ Ｐゴシック" w:hint="eastAsia"/>
          </w:rPr>
          <w:t>政策について</w:t>
        </w:r>
      </w:hyperlink>
      <w:r w:rsidRPr="00CB1ADE">
        <w:rPr>
          <w:rFonts w:hint="eastAsia"/>
        </w:rPr>
        <w:t xml:space="preserve"> &gt; </w:t>
      </w:r>
      <w:hyperlink r:id="rId39329" w:history="1">
        <w:r w:rsidRPr="00CB1ADE">
          <w:rPr>
            <w:rStyle w:val="af3"/>
            <w:rFonts w:cs="ＭＳ Ｐゴシック" w:hint="eastAsia"/>
          </w:rPr>
          <w:t>分野別の政策一覧</w:t>
        </w:r>
      </w:hyperlink>
      <w:r w:rsidRPr="00CB1ADE">
        <w:rPr>
          <w:rFonts w:hint="eastAsia"/>
        </w:rPr>
        <w:t xml:space="preserve"> &gt; </w:t>
      </w:r>
      <w:hyperlink r:id="rId39330" w:history="1">
        <w:r w:rsidRPr="00CB1ADE">
          <w:rPr>
            <w:rStyle w:val="af3"/>
            <w:rFonts w:cs="ＭＳ Ｐゴシック" w:hint="eastAsia"/>
          </w:rPr>
          <w:t>福祉・介護</w:t>
        </w:r>
      </w:hyperlink>
      <w:r w:rsidRPr="00CB1ADE">
        <w:rPr>
          <w:rFonts w:hint="eastAsia"/>
        </w:rPr>
        <w:t xml:space="preserve"> &gt; </w:t>
      </w:r>
      <w:hyperlink r:id="rId39331" w:history="1">
        <w:r w:rsidRPr="00CB1ADE">
          <w:rPr>
            <w:rStyle w:val="af3"/>
            <w:rFonts w:cs="ＭＳ Ｐゴシック" w:hint="eastAsia"/>
          </w:rPr>
          <w:t>生活保護・福祉一般</w:t>
        </w:r>
      </w:hyperlink>
      <w:r w:rsidRPr="00CB1ADE">
        <w:rPr>
          <w:rFonts w:hint="eastAsia"/>
        </w:rPr>
        <w:t xml:space="preserve"> &gt; 外国人技能実習制度への介護職種の追加について</w:t>
      </w:r>
      <w:r>
        <w:rPr>
          <w:rFonts w:hint="eastAsia"/>
          <w:bCs/>
        </w:rPr>
        <w:t>／関連ニュース</w:t>
      </w:r>
    </w:p>
    <w:p w14:paraId="556BCB75" w14:textId="7033BDC9" w:rsidR="00B62B19" w:rsidRDefault="00B303F7" w:rsidP="00B62B19">
      <w:pPr>
        <w:pStyle w:val="afe"/>
        <w:ind w:left="480" w:right="-120"/>
        <w:rPr>
          <w:rStyle w:val="af3"/>
        </w:rPr>
      </w:pPr>
      <w:hyperlink r:id="rId39332" w:history="1">
        <w:r w:rsidRPr="00B303F7">
          <w:rPr>
            <w:rStyle w:val="af3"/>
            <w:rFonts w:hint="eastAsia"/>
          </w:rPr>
          <w:t>介護職種の技能実習制度について</w:t>
        </w:r>
      </w:hyperlink>
    </w:p>
    <w:p w14:paraId="39C02D99" w14:textId="20964CF1" w:rsidR="00B62B19" w:rsidRDefault="00E83735" w:rsidP="00327081">
      <w:pPr>
        <w:pStyle w:val="afe"/>
        <w:ind w:left="480" w:right="-120" w:firstLineChars="100" w:firstLine="240"/>
        <w:rPr>
          <w:rStyle w:val="af3"/>
          <w:color w:val="auto"/>
          <w:u w:val="none"/>
        </w:rPr>
      </w:pPr>
      <w:hyperlink r:id="rId39333" w:history="1">
        <w:r w:rsidRPr="00327081">
          <w:rPr>
            <w:rStyle w:val="af3"/>
            <w:rFonts w:hint="eastAsia"/>
          </w:rPr>
          <w:t>介護の技能実習生、</w:t>
        </w:r>
        <w:r w:rsidRPr="00327081">
          <w:rPr>
            <w:rStyle w:val="af3"/>
          </w:rPr>
          <w:t>6月にも初来日へ―中国人女性2人</w:t>
        </w:r>
      </w:hyperlink>
      <w:r w:rsidRPr="00327081">
        <w:rPr>
          <w:rStyle w:val="af3"/>
          <w:color w:val="auto"/>
          <w:u w:val="none"/>
        </w:rPr>
        <w:t>2018/05/11</w:t>
      </w:r>
    </w:p>
    <w:p w14:paraId="5424631C" w14:textId="77777777" w:rsidR="00327081" w:rsidRDefault="00327081" w:rsidP="00327081">
      <w:pPr>
        <w:pStyle w:val="afe"/>
        <w:ind w:left="480" w:right="-120"/>
        <w:rPr>
          <w:rStyle w:val="af3"/>
        </w:rPr>
      </w:pPr>
    </w:p>
    <w:p w14:paraId="1CA22718" w14:textId="215060FB" w:rsidR="00B62B19" w:rsidRPr="009368A0" w:rsidRDefault="00B62B19" w:rsidP="00B62B19">
      <w:pPr>
        <w:pStyle w:val="0"/>
        <w:ind w:left="426"/>
        <w:rPr>
          <w:u w:val="single"/>
        </w:rPr>
      </w:pPr>
      <w:r w:rsidRPr="00F57BC0">
        <w:rPr>
          <w:rFonts w:hint="eastAsia"/>
        </w:rPr>
        <w:t>公益社団法人全国老人福祉施設協議会</w:t>
      </w:r>
      <w:r w:rsidRPr="00CB1ADE">
        <w:rPr>
          <w:rFonts w:hint="eastAsia"/>
        </w:rPr>
        <w:t>&gt;</w:t>
      </w:r>
      <w:r w:rsidRPr="009368A0">
        <w:rPr>
          <w:rFonts w:hint="eastAsia"/>
        </w:rPr>
        <w:t>お知らせ</w:t>
      </w:r>
      <w:r w:rsidR="00553E2A">
        <w:rPr>
          <w:rFonts w:hint="eastAsia"/>
        </w:rPr>
        <w:t>／</w:t>
      </w:r>
      <w:hyperlink r:id="rId39334" w:history="1">
        <w:r w:rsidRPr="004E2619">
          <w:rPr>
            <w:rStyle w:val="af3"/>
            <w:rFonts w:cs="ＭＳ Ｐゴシック" w:hint="eastAsia"/>
          </w:rPr>
          <w:t>JS-Weekly</w:t>
        </w:r>
      </w:hyperlink>
      <w:r w:rsidRPr="00CB1ADE">
        <w:rPr>
          <w:rFonts w:hint="eastAsia"/>
        </w:rPr>
        <w:t xml:space="preserve"> &gt;</w:t>
      </w:r>
      <w:r w:rsidR="009513FD" w:rsidRPr="009513FD">
        <w:rPr>
          <w:rFonts w:hint="eastAsia"/>
        </w:rPr>
        <w:t>外国人介護人材</w:t>
      </w:r>
      <w:r w:rsidR="00553E2A">
        <w:rPr>
          <w:rFonts w:hint="eastAsia"/>
        </w:rPr>
        <w:t>に関するもの</w:t>
      </w:r>
      <w:r>
        <w:rPr>
          <w:rFonts w:hint="eastAsia"/>
        </w:rPr>
        <w:t>／関連ニュース</w:t>
      </w:r>
    </w:p>
    <w:p w14:paraId="13C27566" w14:textId="77777777" w:rsidR="00B62B19" w:rsidRPr="00E46F7D" w:rsidRDefault="00B62B19" w:rsidP="00B62B19">
      <w:pPr>
        <w:pStyle w:val="afe"/>
        <w:ind w:left="480" w:right="-120"/>
        <w:rPr>
          <w:rStyle w:val="af3"/>
          <w:lang w:eastAsia="zh-TW"/>
        </w:rPr>
      </w:pPr>
      <w:r>
        <w:rPr>
          <w:rFonts w:cs="Times New Roman"/>
        </w:rPr>
        <w:fldChar w:fldCharType="begin"/>
      </w:r>
      <w:r>
        <w:rPr>
          <w:rFonts w:cs="Times New Roman"/>
          <w:lang w:eastAsia="zh-TW"/>
        </w:rPr>
        <w:instrText xml:space="preserve"> </w:instrText>
      </w:r>
      <w:r>
        <w:rPr>
          <w:rFonts w:cs="Times New Roman" w:hint="eastAsia"/>
          <w:lang w:eastAsia="zh-TW"/>
        </w:rPr>
        <w:instrText>HYPERLINK "https://www.roushikyo.or.jp/"</w:instrText>
      </w:r>
      <w:r>
        <w:rPr>
          <w:rFonts w:cs="Times New Roman"/>
          <w:lang w:eastAsia="zh-TW"/>
        </w:rPr>
        <w:instrText xml:space="preserve"> </w:instrText>
      </w:r>
      <w:r>
        <w:rPr>
          <w:rFonts w:cs="Times New Roman"/>
        </w:rPr>
      </w:r>
      <w:r>
        <w:rPr>
          <w:rFonts w:cs="Times New Roman"/>
        </w:rPr>
        <w:fldChar w:fldCharType="separate"/>
      </w:r>
      <w:r w:rsidRPr="00E46F7D">
        <w:rPr>
          <w:rStyle w:val="af3"/>
          <w:rFonts w:hint="eastAsia"/>
          <w:lang w:eastAsia="zh-TW"/>
        </w:rPr>
        <w:t>公益社団法人全国老人福祉施設協議会</w:t>
      </w:r>
    </w:p>
    <w:p w14:paraId="2637F314" w14:textId="6A7A50CF" w:rsidR="00E74AA5" w:rsidRDefault="00B62B19" w:rsidP="00B62B19">
      <w:pPr>
        <w:pStyle w:val="afe"/>
        <w:ind w:left="480" w:right="-120"/>
        <w:rPr>
          <w:rFonts w:cs="Times New Roman"/>
        </w:rPr>
      </w:pPr>
      <w:r>
        <w:rPr>
          <w:rFonts w:cs="Times New Roman"/>
        </w:rPr>
        <w:fldChar w:fldCharType="end"/>
      </w:r>
      <w:bookmarkStart w:id="1362" w:name="_Hlk204837444"/>
      <w:r w:rsidR="003D67F3">
        <w:rPr>
          <w:rFonts w:cs="Times New Roman"/>
        </w:rPr>
        <w:fldChar w:fldCharType="begin"/>
      </w:r>
      <w:r w:rsidR="003D67F3">
        <w:rPr>
          <w:rFonts w:cs="Times New Roman" w:hint="eastAsia"/>
        </w:rPr>
        <w:instrText>HYPERLINK "https://www.roushikyo.or.jp/?p=we-page-menu-1-2&amp;category=19325&amp;key=21768&amp;type=contents&amp;subkey=588768"</w:instrText>
      </w:r>
      <w:r w:rsidR="003D67F3">
        <w:rPr>
          <w:rFonts w:cs="Times New Roman"/>
        </w:rPr>
      </w:r>
      <w:r w:rsidR="003D67F3">
        <w:rPr>
          <w:rFonts w:cs="Times New Roman"/>
        </w:rPr>
        <w:fldChar w:fldCharType="separate"/>
      </w:r>
      <w:r w:rsidR="009513FD" w:rsidRPr="003D67F3">
        <w:rPr>
          <w:rStyle w:val="af3"/>
          <w:rFonts w:hint="eastAsia"/>
        </w:rPr>
        <w:t>外国人介護人材</w:t>
      </w:r>
      <w:bookmarkEnd w:id="1362"/>
      <w:r w:rsidR="009513FD" w:rsidRPr="003D67F3">
        <w:rPr>
          <w:rStyle w:val="af3"/>
          <w:rFonts w:hint="eastAsia"/>
        </w:rPr>
        <w:t>定着度調査結果（令和</w:t>
      </w:r>
      <w:r w:rsidR="009513FD" w:rsidRPr="003D67F3">
        <w:rPr>
          <w:rStyle w:val="af3"/>
        </w:rPr>
        <w:t>6年度）</w:t>
      </w:r>
      <w:r w:rsidR="003D67F3">
        <w:rPr>
          <w:rFonts w:cs="Times New Roman"/>
        </w:rPr>
        <w:fldChar w:fldCharType="end"/>
      </w:r>
      <w:r w:rsidR="003D67F3" w:rsidRPr="003D67F3">
        <w:rPr>
          <w:rFonts w:cs="Times New Roman" w:hint="eastAsia"/>
        </w:rPr>
        <w:t>掲載・更新日</w:t>
      </w:r>
      <w:r w:rsidR="003D67F3" w:rsidRPr="003D67F3">
        <w:rPr>
          <w:rFonts w:cs="Times New Roman"/>
        </w:rPr>
        <w:t xml:space="preserve"> 令和07年07月25日</w:t>
      </w:r>
    </w:p>
    <w:p w14:paraId="3166ACD5" w14:textId="2347D327" w:rsidR="00CA0591" w:rsidRDefault="00CA0591" w:rsidP="00B62B19">
      <w:pPr>
        <w:pStyle w:val="afe"/>
        <w:ind w:left="480" w:right="-120"/>
        <w:rPr>
          <w:rFonts w:cs="Times New Roman"/>
          <w:lang w:eastAsia="zh-TW"/>
        </w:rPr>
      </w:pPr>
      <w:hyperlink r:id="rId39335" w:history="1">
        <w:r w:rsidRPr="00CA0591">
          <w:rPr>
            <w:rStyle w:val="af3"/>
            <w:rFonts w:hint="eastAsia"/>
            <w:lang w:eastAsia="zh-TW"/>
          </w:rPr>
          <w:t>令和6年外国人介護人材定着度調査報告書 (1.6MB)</w:t>
        </w:r>
      </w:hyperlink>
    </w:p>
    <w:p w14:paraId="6263847E" w14:textId="22815518" w:rsidR="00A125B8" w:rsidRDefault="00143E4F" w:rsidP="00B62B19">
      <w:pPr>
        <w:pStyle w:val="afe"/>
        <w:ind w:left="480" w:right="-120"/>
        <w:rPr>
          <w:rFonts w:cs="Times New Roman"/>
        </w:rPr>
      </w:pPr>
      <w:hyperlink r:id="rId39336" w:history="1">
        <w:r w:rsidRPr="00143E4F">
          <w:rPr>
            <w:rStyle w:val="af3"/>
            <w:rFonts w:cs="ＭＳ Ｐゴシック" w:hint="eastAsia"/>
          </w:rPr>
          <w:t>令和</w:t>
        </w:r>
        <w:r w:rsidR="00C57EAE">
          <w:rPr>
            <w:rStyle w:val="af3"/>
            <w:rFonts w:cs="ＭＳ Ｐゴシック" w:hint="eastAsia"/>
          </w:rPr>
          <w:t>6</w:t>
        </w:r>
        <w:r w:rsidRPr="00143E4F">
          <w:rPr>
            <w:rStyle w:val="af3"/>
            <w:rFonts w:cs="ＭＳ Ｐゴシック" w:hint="eastAsia"/>
          </w:rPr>
          <w:t>年度_介護人材受入れ実態調査報告書_08.04 (2.1MB)</w:t>
        </w:r>
      </w:hyperlink>
      <w:r w:rsidR="00663B86" w:rsidRPr="00663B86">
        <w:rPr>
          <w:rFonts w:cs="Times New Roman" w:hint="eastAsia"/>
        </w:rPr>
        <w:t>実施時期：令和</w:t>
      </w:r>
      <w:r w:rsidR="00663B86" w:rsidRPr="00663B86">
        <w:rPr>
          <w:rFonts w:cs="Times New Roman"/>
        </w:rPr>
        <w:t>7年1月9日～令和7年2月14日</w:t>
      </w:r>
    </w:p>
    <w:p w14:paraId="50B14496" w14:textId="7214118B" w:rsidR="00CD3E45" w:rsidRDefault="00663B86" w:rsidP="00663B86">
      <w:pPr>
        <w:pStyle w:val="afe"/>
        <w:ind w:left="480" w:right="-120" w:firstLineChars="100" w:firstLine="240"/>
        <w:rPr>
          <w:rFonts w:cs="Times New Roman"/>
        </w:rPr>
      </w:pPr>
      <w:hyperlink r:id="rId39337" w:history="1">
        <w:r w:rsidRPr="00663B86">
          <w:rPr>
            <w:rStyle w:val="af3"/>
            <w:rFonts w:hint="eastAsia"/>
          </w:rPr>
          <w:t>特養で働く外国人、離職の</w:t>
        </w:r>
        <w:r w:rsidRPr="00663B86">
          <w:rPr>
            <w:rStyle w:val="af3"/>
          </w:rPr>
          <w:t>5割超が他職種に転職－過去5年間に　老施協調査</w:t>
        </w:r>
      </w:hyperlink>
      <w:r>
        <w:rPr>
          <w:rFonts w:cs="Times New Roman" w:hint="eastAsia"/>
        </w:rPr>
        <w:t>2025年</w:t>
      </w:r>
    </w:p>
    <w:p w14:paraId="183D8F24" w14:textId="77777777" w:rsidR="0002099D" w:rsidRDefault="00663B86" w:rsidP="0002099D">
      <w:pPr>
        <w:pStyle w:val="afe"/>
        <w:ind w:left="480" w:right="-120" w:firstLineChars="100" w:firstLine="240"/>
        <w:rPr>
          <w:rFonts w:cs="Times New Roman"/>
        </w:rPr>
      </w:pPr>
      <w:r w:rsidRPr="003D67F3">
        <w:rPr>
          <w:rFonts w:cs="Times New Roman"/>
        </w:rPr>
        <w:t>07月2</w:t>
      </w:r>
      <w:r>
        <w:rPr>
          <w:rFonts w:cs="Times New Roman" w:hint="eastAsia"/>
        </w:rPr>
        <w:t>9</w:t>
      </w:r>
      <w:r w:rsidRPr="003D67F3">
        <w:rPr>
          <w:rFonts w:cs="Times New Roman"/>
        </w:rPr>
        <w:t>日</w:t>
      </w:r>
      <w:r w:rsidR="0002099D">
        <w:rPr>
          <w:rFonts w:cs="Times New Roman" w:hint="eastAsia"/>
        </w:rPr>
        <w:t xml:space="preserve">　</w:t>
      </w:r>
      <w:r w:rsidR="0002099D" w:rsidRPr="0002099D">
        <w:rPr>
          <w:rFonts w:cs="Times New Roman" w:hint="eastAsia"/>
        </w:rPr>
        <w:t>全国老人福祉施設協議会は、会員の特別養護老人ホーム</w:t>
      </w:r>
      <w:r w:rsidR="0002099D" w:rsidRPr="0002099D">
        <w:rPr>
          <w:rFonts w:cs="Times New Roman"/>
        </w:rPr>
        <w:t>192施設に過去5</w:t>
      </w:r>
    </w:p>
    <w:p w14:paraId="4C721527" w14:textId="77777777" w:rsidR="0002099D" w:rsidRDefault="0002099D" w:rsidP="0002099D">
      <w:pPr>
        <w:pStyle w:val="afe"/>
        <w:ind w:left="480" w:right="-120" w:firstLineChars="100" w:firstLine="240"/>
        <w:rPr>
          <w:rFonts w:cs="Times New Roman"/>
        </w:rPr>
      </w:pPr>
      <w:r w:rsidRPr="0002099D">
        <w:rPr>
          <w:rFonts w:cs="Times New Roman"/>
        </w:rPr>
        <w:t>年間の外国人介護人材の離職理由を尋ねたところ、5割超が介護関係以外の他職種への</w:t>
      </w:r>
    </w:p>
    <w:p w14:paraId="20F4780D" w14:textId="5A286880" w:rsidR="00472211" w:rsidRPr="0002099D" w:rsidRDefault="0002099D" w:rsidP="00663B86">
      <w:pPr>
        <w:pStyle w:val="afe"/>
        <w:ind w:left="480" w:right="-120" w:firstLineChars="100" w:firstLine="240"/>
        <w:rPr>
          <w:rFonts w:cs="Times New Roman"/>
        </w:rPr>
      </w:pPr>
      <w:r w:rsidRPr="0002099D">
        <w:rPr>
          <w:rFonts w:cs="Times New Roman"/>
        </w:rPr>
        <w:t>転職だったとする調査結果を公表した。</w:t>
      </w:r>
    </w:p>
    <w:p w14:paraId="261E8DF1" w14:textId="4F590C41" w:rsidR="00B62B19" w:rsidRDefault="00B62B19" w:rsidP="00B62B19">
      <w:pPr>
        <w:pStyle w:val="afe"/>
        <w:ind w:left="480" w:right="-120"/>
        <w:rPr>
          <w:rFonts w:cs="Times New Roman"/>
        </w:rPr>
      </w:pPr>
      <w:hyperlink r:id="rId39338" w:history="1">
        <w:r w:rsidRPr="004E2619">
          <w:rPr>
            <w:rStyle w:val="af3"/>
            <w:rFonts w:hint="eastAsia"/>
          </w:rPr>
          <w:t>【JS-Weekly 829号】パンフレット「実例に学ぶ外国人介護人材育成のポイント」を公開</w:t>
        </w:r>
      </w:hyperlink>
      <w:r w:rsidR="004D2AAB" w:rsidRPr="004D2AAB">
        <w:rPr>
          <w:rFonts w:cs="Times New Roman" w:hint="eastAsia"/>
        </w:rPr>
        <w:t>令和４年</w:t>
      </w:r>
      <w:r w:rsidR="004D2AAB" w:rsidRPr="004D2AAB">
        <w:rPr>
          <w:rFonts w:cs="Times New Roman"/>
        </w:rPr>
        <w:t>5月13日(金）</w:t>
      </w:r>
    </w:p>
    <w:p w14:paraId="6D271AB5" w14:textId="77777777" w:rsidR="00B62B19" w:rsidRDefault="00B62B19" w:rsidP="00B62B19">
      <w:pPr>
        <w:pStyle w:val="afe"/>
        <w:ind w:left="480" w:right="-120"/>
        <w:rPr>
          <w:rStyle w:val="af3"/>
        </w:rPr>
      </w:pPr>
    </w:p>
    <w:p w14:paraId="10388BAA" w14:textId="77777777" w:rsidR="00B62B19" w:rsidRDefault="00B62B19" w:rsidP="00B62B19">
      <w:pPr>
        <w:pStyle w:val="0"/>
        <w:ind w:left="426" w:rightChars="-50" w:right="-120"/>
      </w:pPr>
      <w:r>
        <w:rPr>
          <w:rFonts w:hint="eastAsia"/>
        </w:rPr>
        <w:t>シルバーサービス振興会</w:t>
      </w:r>
      <w:hyperlink r:id="rId39339" w:history="1">
        <w:r w:rsidRPr="00882678">
          <w:rPr>
            <w:rStyle w:val="af3"/>
            <w:rFonts w:cs="ＭＳ Ｐゴシック"/>
          </w:rPr>
          <w:t>トップ</w:t>
        </w:r>
      </w:hyperlink>
      <w:r w:rsidRPr="00882678">
        <w:t xml:space="preserve"> &gt;調査研究事業</w:t>
      </w:r>
      <w:r>
        <w:rPr>
          <w:rFonts w:hint="eastAsia"/>
        </w:rPr>
        <w:t>：</w:t>
      </w:r>
      <w:r w:rsidRPr="00882678">
        <w:t>令和元年度  調査研究事業</w:t>
      </w:r>
      <w:r>
        <w:rPr>
          <w:rFonts w:hint="eastAsia"/>
        </w:rPr>
        <w:t>／関連ニュース</w:t>
      </w:r>
    </w:p>
    <w:p w14:paraId="6452C09D" w14:textId="10A8D41E" w:rsidR="00B62B19" w:rsidRDefault="00385668" w:rsidP="00B62B19">
      <w:pPr>
        <w:pStyle w:val="afe"/>
        <w:ind w:left="480" w:right="-120"/>
        <w:rPr>
          <w:rStyle w:val="af3"/>
          <w:rFonts w:eastAsia="MS-Mincho" w:cs="MS-Mincho"/>
          <w:szCs w:val="20"/>
        </w:rPr>
      </w:pPr>
      <w:hyperlink r:id="rId39340" w:history="1">
        <w:r w:rsidRPr="009B5084">
          <w:rPr>
            <w:rStyle w:val="af3"/>
            <w:rFonts w:eastAsia="MS-Mincho" w:cs="MS-Mincho"/>
            <w:szCs w:val="20"/>
          </w:rPr>
          <w:t>http</w:t>
        </w:r>
        <w:r w:rsidRPr="009B5084">
          <w:rPr>
            <w:rStyle w:val="af3"/>
            <w:rFonts w:eastAsia="MS-Mincho" w:cs="MS-Mincho" w:hint="eastAsia"/>
            <w:szCs w:val="20"/>
          </w:rPr>
          <w:t>s</w:t>
        </w:r>
        <w:r w:rsidRPr="009B5084">
          <w:rPr>
            <w:rStyle w:val="af3"/>
            <w:rFonts w:eastAsia="MS-Mincho" w:cs="MS-Mincho"/>
            <w:szCs w:val="20"/>
          </w:rPr>
          <w:t>://www.espa.or.jp/</w:t>
        </w:r>
      </w:hyperlink>
    </w:p>
    <w:p w14:paraId="55B4284B" w14:textId="1F5F3A2B" w:rsidR="00B62B19" w:rsidRDefault="00385668" w:rsidP="00B62B19">
      <w:pPr>
        <w:pStyle w:val="afe"/>
        <w:ind w:left="480" w:right="-120"/>
        <w:rPr>
          <w:rFonts w:cs="Times New Roman"/>
          <w:color w:val="0000FF"/>
          <w:u w:val="single"/>
        </w:rPr>
      </w:pPr>
      <w:hyperlink r:id="rId39341" w:history="1">
        <w:r w:rsidRPr="009B5084">
          <w:rPr>
            <w:rStyle w:val="af3"/>
          </w:rPr>
          <w:t>http</w:t>
        </w:r>
        <w:r w:rsidRPr="009B5084">
          <w:rPr>
            <w:rStyle w:val="af3"/>
            <w:rFonts w:hint="eastAsia"/>
          </w:rPr>
          <w:t>s</w:t>
        </w:r>
        <w:r w:rsidRPr="009B5084">
          <w:rPr>
            <w:rStyle w:val="af3"/>
          </w:rPr>
          <w:t>://www.espa.or.jp/surveillance/index.html</w:t>
        </w:r>
      </w:hyperlink>
    </w:p>
    <w:p w14:paraId="7B7A963E" w14:textId="77777777" w:rsidR="00B62B19" w:rsidRDefault="00B62B19" w:rsidP="00B62B19">
      <w:pPr>
        <w:pStyle w:val="afe"/>
        <w:ind w:left="480" w:right="-120"/>
        <w:rPr>
          <w:rFonts w:cs="Times New Roman"/>
          <w:color w:val="0000FF"/>
          <w:u w:val="single"/>
        </w:rPr>
      </w:pPr>
      <w:r w:rsidRPr="00882678">
        <w:rPr>
          <w:rFonts w:cs="Times New Roman"/>
        </w:rPr>
        <w:t>昭和62年～平成19年までの調査研究事業の要約</w:t>
      </w:r>
      <w:r w:rsidRPr="00882678">
        <w:rPr>
          <w:rFonts w:cs="Times New Roman"/>
          <w:color w:val="0000FF"/>
          <w:u w:val="single"/>
        </w:rPr>
        <w:t xml:space="preserve"> </w:t>
      </w:r>
      <w:hyperlink r:id="rId39342" w:tgtFrame="_blank" w:history="1">
        <w:r w:rsidRPr="00882678">
          <w:rPr>
            <w:rStyle w:val="af3"/>
          </w:rPr>
          <w:t>20年間の実績（PDF：1.31MB）</w:t>
        </w:r>
      </w:hyperlink>
    </w:p>
    <w:p w14:paraId="28E2AFED" w14:textId="77777777" w:rsidR="00B62B19" w:rsidRDefault="00B62B19" w:rsidP="00B62B19">
      <w:pPr>
        <w:pStyle w:val="afe"/>
        <w:ind w:left="480" w:right="-120"/>
        <w:rPr>
          <w:rFonts w:cs="Times New Roman"/>
          <w:color w:val="0000FF"/>
          <w:u w:val="single"/>
        </w:rPr>
      </w:pPr>
      <w:hyperlink r:id="rId39343" w:history="1">
        <w:r w:rsidRPr="00882678">
          <w:rPr>
            <w:rStyle w:val="af3"/>
          </w:rPr>
          <w:t>介護職種における技能実習指導員から技能実習生への適切な技能移転のあり方に関する調査研究事業</w:t>
        </w:r>
      </w:hyperlink>
    </w:p>
    <w:p w14:paraId="1B83E40D" w14:textId="314FD481" w:rsidR="00B62B19" w:rsidRDefault="00B62B19" w:rsidP="00B62B19">
      <w:pPr>
        <w:pStyle w:val="afe"/>
        <w:ind w:left="480" w:right="-120"/>
        <w:rPr>
          <w:rStyle w:val="af3"/>
        </w:rPr>
      </w:pPr>
      <w:hyperlink r:id="rId39344" w:history="1">
        <w:r w:rsidRPr="00882678">
          <w:rPr>
            <w:rStyle w:val="af3"/>
          </w:rPr>
          <w:t>介護職技能実習生の指導員に向けたガイドライン作成―シルバーサービス振興会</w:t>
        </w:r>
      </w:hyperlink>
      <w:r w:rsidR="008060AC">
        <w:t>20</w:t>
      </w:r>
      <w:r w:rsidR="008060AC">
        <w:rPr>
          <w:rFonts w:hint="eastAsia"/>
        </w:rPr>
        <w:t>20</w:t>
      </w:r>
      <w:r w:rsidR="008060AC">
        <w:t>年0</w:t>
      </w:r>
      <w:r w:rsidR="008060AC">
        <w:rPr>
          <w:rFonts w:hint="eastAsia"/>
        </w:rPr>
        <w:t>6</w:t>
      </w:r>
      <w:r w:rsidR="008060AC">
        <w:t>月</w:t>
      </w:r>
      <w:r w:rsidR="008060AC">
        <w:rPr>
          <w:rFonts w:hint="eastAsia"/>
        </w:rPr>
        <w:t>16</w:t>
      </w:r>
      <w:r w:rsidR="008060AC">
        <w:t>日</w:t>
      </w:r>
    </w:p>
    <w:p w14:paraId="2DD08F1B" w14:textId="77777777" w:rsidR="00B62B19" w:rsidRPr="00882678" w:rsidRDefault="00B62B19" w:rsidP="00B62B19">
      <w:pPr>
        <w:pStyle w:val="afe"/>
        <w:ind w:left="480" w:right="-120"/>
        <w:rPr>
          <w:rFonts w:cs="Times New Roman"/>
          <w:color w:val="0000FF"/>
          <w:u w:val="single"/>
        </w:rPr>
      </w:pPr>
    </w:p>
    <w:p w14:paraId="350EC41E" w14:textId="77777777" w:rsidR="00B62B19" w:rsidRDefault="00B62B19" w:rsidP="00B62B19">
      <w:pPr>
        <w:pStyle w:val="0"/>
        <w:numPr>
          <w:ilvl w:val="0"/>
          <w:numId w:val="5"/>
        </w:numPr>
        <w:ind w:left="426"/>
      </w:pPr>
      <w:r>
        <w:rPr>
          <w:rFonts w:hint="eastAsia"/>
        </w:rPr>
        <w:t>厚生労働省：</w:t>
      </w:r>
      <w:hyperlink r:id="rId39345" w:history="1">
        <w:r w:rsidRPr="000A0568">
          <w:rPr>
            <w:rStyle w:val="af3"/>
            <w:rFonts w:hint="eastAsia"/>
          </w:rPr>
          <w:t>政策について</w:t>
        </w:r>
      </w:hyperlink>
      <w:bookmarkStart w:id="1363" w:name="_Hlk36271961"/>
      <w:r w:rsidRPr="000A0568">
        <w:rPr>
          <w:rFonts w:hint="eastAsia"/>
        </w:rPr>
        <w:t xml:space="preserve"> &gt;</w:t>
      </w:r>
      <w:bookmarkEnd w:id="1363"/>
      <w:r w:rsidRPr="000A0568">
        <w:rPr>
          <w:rFonts w:hint="eastAsia"/>
        </w:rPr>
        <w:t xml:space="preserve"> </w:t>
      </w:r>
      <w:hyperlink r:id="rId39346" w:history="1">
        <w:r w:rsidRPr="000A0568">
          <w:rPr>
            <w:rStyle w:val="af3"/>
            <w:rFonts w:hint="eastAsia"/>
          </w:rPr>
          <w:t>分野別の政策一覧</w:t>
        </w:r>
      </w:hyperlink>
      <w:r w:rsidRPr="000A0568">
        <w:rPr>
          <w:rFonts w:hint="eastAsia"/>
        </w:rPr>
        <w:t xml:space="preserve"> &gt; </w:t>
      </w:r>
      <w:hyperlink r:id="rId39347" w:history="1">
        <w:r w:rsidRPr="000A0568">
          <w:rPr>
            <w:rStyle w:val="af3"/>
            <w:rFonts w:hint="eastAsia"/>
          </w:rPr>
          <w:t>健康・医療</w:t>
        </w:r>
      </w:hyperlink>
      <w:r w:rsidRPr="000A0568">
        <w:rPr>
          <w:rFonts w:hint="eastAsia"/>
        </w:rPr>
        <w:t xml:space="preserve"> &gt; </w:t>
      </w:r>
      <w:hyperlink r:id="rId39348" w:history="1">
        <w:r w:rsidRPr="000A0568">
          <w:rPr>
            <w:rStyle w:val="af3"/>
            <w:rFonts w:hint="eastAsia"/>
          </w:rPr>
          <w:t>医療</w:t>
        </w:r>
      </w:hyperlink>
      <w:r w:rsidRPr="000A0568">
        <w:rPr>
          <w:rFonts w:hint="eastAsia"/>
        </w:rPr>
        <w:t xml:space="preserve"> &gt; </w:t>
      </w:r>
      <w:hyperlink r:id="rId39349" w:history="1">
        <w:r w:rsidRPr="000A0568">
          <w:rPr>
            <w:rStyle w:val="af3"/>
            <w:rFonts w:hint="eastAsia"/>
          </w:rPr>
          <w:t>医療の国際展開</w:t>
        </w:r>
      </w:hyperlink>
      <w:r w:rsidRPr="000A0568">
        <w:rPr>
          <w:rFonts w:hint="eastAsia"/>
        </w:rPr>
        <w:t xml:space="preserve"> &gt;</w:t>
      </w:r>
      <w:hyperlink r:id="rId39350" w:history="1">
        <w:r w:rsidRPr="002543E9">
          <w:rPr>
            <w:rStyle w:val="af3"/>
            <w:rFonts w:cs="ＭＳ Ｐゴシック" w:hint="eastAsia"/>
          </w:rPr>
          <w:t>外国人患者受入れ情報サイト</w:t>
        </w:r>
      </w:hyperlink>
      <w:r>
        <w:rPr>
          <w:rFonts w:hint="eastAsia"/>
        </w:rPr>
        <w:t>／</w:t>
      </w:r>
      <w:r w:rsidRPr="000A0568">
        <w:rPr>
          <w:rFonts w:hint="eastAsia"/>
        </w:rPr>
        <w:t xml:space="preserve"> 医療通訳拠点病院の公募結果について</w:t>
      </w:r>
      <w:r>
        <w:rPr>
          <w:rFonts w:hint="eastAsia"/>
        </w:rPr>
        <w:t>：</w:t>
      </w:r>
      <w:r w:rsidRPr="000A0568">
        <w:rPr>
          <w:rFonts w:hint="eastAsia"/>
        </w:rPr>
        <w:t>一般財団法人日本医療教育財団ホームページ</w:t>
      </w:r>
      <w:r>
        <w:rPr>
          <w:rFonts w:hint="eastAsia"/>
        </w:rPr>
        <w:t>／</w:t>
      </w:r>
      <w:r w:rsidRPr="008F70D6">
        <w:rPr>
          <w:rFonts w:hint="eastAsia"/>
        </w:rPr>
        <w:t>医療通訳に関する資料　一覧</w:t>
      </w:r>
      <w:r>
        <w:rPr>
          <w:rFonts w:hint="eastAsia"/>
        </w:rPr>
        <w:t>／関連ニュース</w:t>
      </w:r>
    </w:p>
    <w:bookmarkStart w:id="1364" w:name="_Hlk133392222"/>
    <w:p w14:paraId="12868D6A" w14:textId="77777777" w:rsidR="00B62B19" w:rsidRDefault="00B62B19" w:rsidP="00B62B19">
      <w:pPr>
        <w:pStyle w:val="afe"/>
        <w:ind w:left="480" w:right="-120"/>
      </w:pPr>
      <w:r>
        <w:fldChar w:fldCharType="begin"/>
      </w:r>
      <w:r>
        <w:instrText xml:space="preserve"> </w:instrText>
      </w:r>
      <w:r>
        <w:rPr>
          <w:rFonts w:hint="eastAsia"/>
        </w:rPr>
        <w:instrText>HYPERLINK "https://internationalpatients.jp/"</w:instrText>
      </w:r>
      <w:r>
        <w:instrText xml:space="preserve"> </w:instrText>
      </w:r>
      <w:r>
        <w:fldChar w:fldCharType="separate"/>
      </w:r>
      <w:r w:rsidRPr="007F26EC">
        <w:rPr>
          <w:rStyle w:val="af3"/>
          <w:rFonts w:cs="ＭＳ Ｐゴシック" w:hint="eastAsia"/>
        </w:rPr>
        <w:t>外国人患者受入れ情報サイト</w:t>
      </w:r>
      <w:r w:rsidRPr="007F26EC">
        <w:rPr>
          <w:rStyle w:val="af3"/>
          <w:rFonts w:cs="ＭＳ Ｐゴシック"/>
        </w:rPr>
        <w:t>（補助事業者運営サイト</w:t>
      </w:r>
      <w:r w:rsidRPr="007F26EC">
        <w:rPr>
          <w:rStyle w:val="af3"/>
          <w:rFonts w:cs="ＭＳ Ｐゴシック" w:hint="eastAsia"/>
        </w:rPr>
        <w:t>）</w:t>
      </w:r>
      <w:r>
        <w:fldChar w:fldCharType="end"/>
      </w:r>
    </w:p>
    <w:bookmarkEnd w:id="1364"/>
    <w:p w14:paraId="4EEBDF2B" w14:textId="77777777" w:rsidR="00B62B19" w:rsidRPr="002543E9" w:rsidRDefault="00B62B19" w:rsidP="00B62B19">
      <w:pPr>
        <w:pStyle w:val="afe"/>
        <w:ind w:left="480" w:right="-120"/>
        <w:rPr>
          <w:rStyle w:val="af3"/>
          <w:bCs/>
          <w:color w:val="auto"/>
          <w:u w:val="none"/>
        </w:rPr>
      </w:pPr>
      <w:r>
        <w:fldChar w:fldCharType="begin"/>
      </w:r>
      <w:r>
        <w:instrText>HYPERLINK "https://www.jme.or.jp/news/150731.html" \t "blank"</w:instrText>
      </w:r>
      <w:r>
        <w:fldChar w:fldCharType="separate"/>
      </w:r>
      <w:r w:rsidRPr="000A0568">
        <w:rPr>
          <w:rStyle w:val="af3"/>
          <w:rFonts w:hint="eastAsia"/>
          <w:bCs/>
        </w:rPr>
        <w:t>一般財団法人日本医療教育財団ホームページ</w:t>
      </w:r>
      <w:r>
        <w:rPr>
          <w:rStyle w:val="af3"/>
          <w:bCs/>
        </w:rPr>
        <w:fldChar w:fldCharType="end"/>
      </w:r>
      <w:r w:rsidRPr="002543E9">
        <w:rPr>
          <w:rStyle w:val="af3"/>
          <w:rFonts w:hint="eastAsia"/>
          <w:bCs/>
          <w:color w:val="auto"/>
          <w:u w:val="none"/>
        </w:rPr>
        <w:t>厚生労働省</w:t>
      </w:r>
      <w:r w:rsidRPr="002543E9">
        <w:rPr>
          <w:rStyle w:val="af3"/>
          <w:bCs/>
          <w:color w:val="auto"/>
          <w:u w:val="none"/>
        </w:rPr>
        <w:t xml:space="preserve"> 平成27年度補助金事業『医療機関における外国人患者受入れ環境整備事業』医療通訳拠点病院の公募結果について</w:t>
      </w:r>
    </w:p>
    <w:p w14:paraId="49DD4F49" w14:textId="59DE8ECF" w:rsidR="00B62B19" w:rsidRDefault="00B62B19" w:rsidP="00400A1F">
      <w:pPr>
        <w:pStyle w:val="afe"/>
        <w:ind w:left="480" w:right="-120" w:firstLineChars="50" w:firstLine="120"/>
      </w:pPr>
      <w:hyperlink r:id="rId39351" w:history="1">
        <w:r w:rsidRPr="009523CC">
          <w:rPr>
            <w:rStyle w:val="af3"/>
            <w:rFonts w:cs="ＭＳ Ｐゴシック" w:hint="eastAsia"/>
          </w:rPr>
          <w:t>医療通訳拠点、ほぼ倍の</w:t>
        </w:r>
        <w:r w:rsidRPr="009523CC">
          <w:rPr>
            <w:rStyle w:val="af3"/>
            <w:rFonts w:cs="ＭＳ Ｐゴシック"/>
          </w:rPr>
          <w:t xml:space="preserve">19病院に　</w:t>
        </w:r>
        <w:r w:rsidRPr="009523CC">
          <w:rPr>
            <w:rStyle w:val="af3"/>
            <w:rFonts w:cs="ＭＳ Ｐゴシック" w:hint="eastAsia"/>
          </w:rPr>
          <w:t>長野・静岡・鹿児島で新たに選定</w:t>
        </w:r>
      </w:hyperlink>
      <w:r>
        <w:t>2015年08月20日</w:t>
      </w:r>
    </w:p>
    <w:p w14:paraId="4C94D252" w14:textId="61FC882E" w:rsidR="00B62B19" w:rsidRDefault="00400A1F" w:rsidP="00B62B19">
      <w:pPr>
        <w:pStyle w:val="afe"/>
        <w:ind w:left="480" w:right="-120"/>
      </w:pPr>
      <w:hyperlink r:id="rId39352" w:history="1">
        <w:r w:rsidRPr="003B6ECA">
          <w:rPr>
            <w:rStyle w:val="af3"/>
            <w:rFonts w:cs="ＭＳ Ｐゴシック" w:hint="eastAsia"/>
          </w:rPr>
          <w:t>医療通訳に関する資料　一覧</w:t>
        </w:r>
      </w:hyperlink>
    </w:p>
    <w:p w14:paraId="7C24FA3D" w14:textId="77777777" w:rsidR="00400A1F" w:rsidRDefault="00400A1F" w:rsidP="00B62B19">
      <w:pPr>
        <w:pStyle w:val="afe"/>
        <w:ind w:left="480" w:right="-120"/>
      </w:pPr>
    </w:p>
    <w:p w14:paraId="04556624" w14:textId="77777777" w:rsidR="00B62B19" w:rsidRPr="00091AA7" w:rsidRDefault="00B62B19" w:rsidP="00B62B19">
      <w:pPr>
        <w:pStyle w:val="0"/>
        <w:ind w:left="480" w:right="-120"/>
        <w:rPr>
          <w:color w:val="0000FF"/>
          <w:u w:val="single"/>
        </w:rPr>
      </w:pPr>
      <w:r>
        <w:rPr>
          <w:rFonts w:hint="eastAsia"/>
        </w:rPr>
        <w:t>日本医師会</w:t>
      </w:r>
      <w:hyperlink r:id="rId39353" w:history="1">
        <w:r w:rsidRPr="00091AA7">
          <w:rPr>
            <w:rStyle w:val="af3"/>
            <w:rFonts w:cs="ＭＳ Ｐゴシック" w:hint="eastAsia"/>
          </w:rPr>
          <w:t>ホーム</w:t>
        </w:r>
      </w:hyperlink>
      <w:r w:rsidRPr="00DD2056">
        <w:rPr>
          <w:rFonts w:hint="eastAsia"/>
        </w:rPr>
        <w:t>：</w:t>
      </w:r>
      <w:hyperlink r:id="rId39354" w:history="1">
        <w:r w:rsidRPr="00091AA7">
          <w:rPr>
            <w:rStyle w:val="af3"/>
            <w:rFonts w:cs="ＭＳ Ｐゴシック" w:hint="eastAsia"/>
          </w:rPr>
          <w:t>外国人患者向け医療ポータルサイト</w:t>
        </w:r>
      </w:hyperlink>
    </w:p>
    <w:p w14:paraId="5B3C1817" w14:textId="77777777" w:rsidR="00B62B19" w:rsidRDefault="00B62B19" w:rsidP="00B62B19">
      <w:pPr>
        <w:pStyle w:val="afe"/>
        <w:ind w:left="480" w:right="-120"/>
      </w:pPr>
      <w:hyperlink r:id="rId39355" w:history="1">
        <w:r w:rsidRPr="009A465A">
          <w:rPr>
            <w:rStyle w:val="af3"/>
            <w:rFonts w:cs="ＭＳ Ｐゴシック"/>
          </w:rPr>
          <w:t>https://www.med.or.jp/people/foreigner/</w:t>
        </w:r>
      </w:hyperlink>
    </w:p>
    <w:p w14:paraId="2B752038" w14:textId="77777777" w:rsidR="00B62B19" w:rsidRDefault="00B62B19" w:rsidP="00B62B19">
      <w:pPr>
        <w:pStyle w:val="afe"/>
        <w:ind w:left="480" w:right="-120"/>
      </w:pPr>
    </w:p>
    <w:p w14:paraId="4761D378" w14:textId="77777777" w:rsidR="00B62B19" w:rsidRDefault="00B62B19" w:rsidP="00B62B19">
      <w:pPr>
        <w:pStyle w:val="0"/>
        <w:numPr>
          <w:ilvl w:val="0"/>
          <w:numId w:val="5"/>
        </w:numPr>
        <w:ind w:left="426" w:right="-105"/>
      </w:pPr>
      <w:r>
        <w:rPr>
          <w:rFonts w:hint="eastAsia"/>
        </w:rPr>
        <w:lastRenderedPageBreak/>
        <w:t>日本医師会会員メンバーズルーム</w:t>
      </w:r>
      <w:r>
        <w:fldChar w:fldCharType="begin"/>
      </w:r>
      <w:r>
        <w:instrText>HYPERLINK "http://www.med.or.jp/japanese/members/"</w:instrText>
      </w:r>
      <w:r>
        <w:fldChar w:fldCharType="separate"/>
      </w:r>
      <w:r w:rsidRPr="008F70D6">
        <w:rPr>
          <w:rStyle w:val="af3"/>
          <w:rFonts w:cs="ＭＳ Ｐゴシック" w:hint="eastAsia"/>
        </w:rPr>
        <w:t>トップ</w:t>
      </w:r>
      <w:r>
        <w:fldChar w:fldCharType="end"/>
      </w:r>
      <w:r w:rsidRPr="000A0568">
        <w:rPr>
          <w:rFonts w:hint="eastAsia"/>
        </w:rPr>
        <w:t>&gt;</w:t>
      </w:r>
      <w:hyperlink r:id="rId39356" w:history="1">
        <w:r w:rsidRPr="008F70D6">
          <w:rPr>
            <w:rStyle w:val="af3"/>
            <w:rFonts w:cs="ＭＳ Ｐゴシック" w:hint="eastAsia"/>
          </w:rPr>
          <w:t>医師会活動について</w:t>
        </w:r>
      </w:hyperlink>
      <w:r w:rsidRPr="000A0568">
        <w:rPr>
          <w:rFonts w:hint="eastAsia"/>
        </w:rPr>
        <w:t>&gt;</w:t>
      </w:r>
      <w:r w:rsidRPr="008F70D6">
        <w:rPr>
          <w:rFonts w:hint="eastAsia"/>
        </w:rPr>
        <w:t>医療通訳サービス（日医医賠責保険付帯</w:t>
      </w:r>
      <w:r>
        <w:rPr>
          <w:rFonts w:hint="eastAsia"/>
        </w:rPr>
        <w:t>）／</w:t>
      </w:r>
      <w:hyperlink r:id="rId39357" w:history="1">
        <w:r w:rsidRPr="007A4E5B">
          <w:rPr>
            <w:rStyle w:val="af3"/>
            <w:rFonts w:cs="ＭＳ Ｐゴシック" w:hint="eastAsia"/>
          </w:rPr>
          <w:t>映像配信 事務局担当者向け医療通訳サービス説明会(TV会議)</w:t>
        </w:r>
      </w:hyperlink>
      <w:r w:rsidRPr="004D1B0D">
        <w:rPr>
          <w:rFonts w:hint="eastAsia"/>
        </w:rPr>
        <w:t xml:space="preserve"> </w:t>
      </w:r>
      <w:r>
        <w:rPr>
          <w:rFonts w:hint="eastAsia"/>
        </w:rPr>
        <w:t>／関連ニュース</w:t>
      </w:r>
    </w:p>
    <w:p w14:paraId="5EBCF239" w14:textId="67B479B5" w:rsidR="00D6394E" w:rsidRDefault="00D6394E" w:rsidP="00B62B19">
      <w:pPr>
        <w:pStyle w:val="afe"/>
        <w:ind w:left="480" w:right="-120"/>
        <w:rPr>
          <w:rStyle w:val="af3"/>
          <w:rFonts w:cs="ＭＳ Ｐゴシック"/>
        </w:rPr>
      </w:pPr>
      <w:hyperlink r:id="rId39358" w:history="1">
        <w:r w:rsidRPr="00D6394E">
          <w:rPr>
            <w:rStyle w:val="af3"/>
            <w:rFonts w:cs="ＭＳ Ｐゴシック" w:hint="eastAsia"/>
          </w:rPr>
          <w:t>医療通訳サービス（日医医賠責保険付帯）</w:t>
        </w:r>
      </w:hyperlink>
    </w:p>
    <w:p w14:paraId="39708C69" w14:textId="14B2B869" w:rsidR="00B62B19" w:rsidRPr="006F4454" w:rsidRDefault="00B62B19" w:rsidP="006F4454">
      <w:pPr>
        <w:pStyle w:val="afe"/>
        <w:ind w:leftChars="175" w:right="-120"/>
        <w:rPr>
          <w:rStyle w:val="af3"/>
          <w:rFonts w:cs="ＭＳ Ｐゴシック"/>
        </w:rPr>
      </w:pPr>
      <w:hyperlink r:id="rId39359" w:history="1">
        <w:r w:rsidRPr="007A4E5B">
          <w:rPr>
            <w:rStyle w:val="af3"/>
            <w:rFonts w:cs="ＭＳ Ｐゴシック" w:hint="eastAsia"/>
          </w:rPr>
          <w:t>映像配信 事務局担当者向け医療通訳サービス説明会(TV会議)</w:t>
        </w:r>
      </w:hyperlink>
      <w:r w:rsidR="006F4454" w:rsidRPr="006F4454">
        <w:rPr>
          <w:rFonts w:hint="eastAsia"/>
        </w:rPr>
        <w:t xml:space="preserve"> 令和</w:t>
      </w:r>
      <w:r w:rsidR="006F4454" w:rsidRPr="006F4454">
        <w:t>2年3月18日（水）10:30～11:15</w:t>
      </w:r>
    </w:p>
    <w:p w14:paraId="2DC77D86" w14:textId="217FE6FA" w:rsidR="00B62B19" w:rsidRDefault="00B62B19" w:rsidP="00D6394E">
      <w:pPr>
        <w:pStyle w:val="afe"/>
        <w:ind w:left="480" w:right="-120" w:firstLineChars="100" w:firstLine="240"/>
        <w:rPr>
          <w:rStyle w:val="af3"/>
          <w:rFonts w:cs="ＭＳ Ｐゴシック"/>
        </w:rPr>
      </w:pPr>
      <w:hyperlink r:id="rId39360" w:history="1">
        <w:r w:rsidRPr="004D1B0D">
          <w:rPr>
            <w:rStyle w:val="af3"/>
            <w:rFonts w:cs="ＭＳ Ｐゴシック"/>
          </w:rPr>
          <w:t>コロナ対策で電話医療通訳サービス開始、利用料なし―主要言語に対応、厚労省</w:t>
        </w:r>
      </w:hyperlink>
      <w:r w:rsidR="003B6ECA">
        <w:rPr>
          <w:rFonts w:hint="eastAsia"/>
        </w:rPr>
        <w:t>2020年</w:t>
      </w:r>
      <w:r w:rsidR="003B6ECA">
        <w:t>0</w:t>
      </w:r>
      <w:r w:rsidR="003B6ECA">
        <w:rPr>
          <w:rFonts w:hint="eastAsia"/>
        </w:rPr>
        <w:t>6月16</w:t>
      </w:r>
      <w:r w:rsidR="003B6ECA">
        <w:t>日</w:t>
      </w:r>
    </w:p>
    <w:p w14:paraId="59274E4D" w14:textId="77777777" w:rsidR="00B62B19" w:rsidRPr="008F70D6" w:rsidRDefault="00B62B19" w:rsidP="00B62B19">
      <w:pPr>
        <w:pStyle w:val="afe"/>
        <w:ind w:left="480" w:right="-120"/>
      </w:pPr>
    </w:p>
    <w:p w14:paraId="3981CAE5" w14:textId="3DEEB0C5" w:rsidR="00B62B19" w:rsidRDefault="00B62B19" w:rsidP="00271BCF">
      <w:pPr>
        <w:pStyle w:val="0"/>
        <w:numPr>
          <w:ilvl w:val="0"/>
          <w:numId w:val="5"/>
        </w:numPr>
        <w:ind w:left="426" w:rightChars="-50" w:right="-120"/>
      </w:pPr>
      <w:bookmarkStart w:id="1365" w:name="_Hlk116040767"/>
      <w:r w:rsidRPr="00CB67EA">
        <w:t>公益財団法人介護労働安定センター</w:t>
      </w:r>
      <w:hyperlink r:id="rId39361" w:history="1">
        <w:r w:rsidRPr="00D171FA">
          <w:rPr>
            <w:rStyle w:val="af3"/>
            <w:rFonts w:cs="ＭＳ Ｐゴシック" w:hint="eastAsia"/>
          </w:rPr>
          <w:t>ホーム</w:t>
        </w:r>
      </w:hyperlink>
      <w:r w:rsidRPr="008043AF">
        <w:rPr>
          <w:rFonts w:hint="eastAsia"/>
        </w:rPr>
        <w:t> </w:t>
      </w:r>
      <w:r w:rsidRPr="00696C37">
        <w:rPr>
          <w:rFonts w:hint="eastAsia"/>
        </w:rPr>
        <w:t>&gt;</w:t>
      </w:r>
      <w:hyperlink r:id="rId39362" w:history="1">
        <w:r w:rsidR="00CC28F7" w:rsidRPr="00CC28F7">
          <w:rPr>
            <w:rStyle w:val="af3"/>
            <w:rFonts w:cs="ＭＳ Ｐゴシック" w:hint="eastAsia"/>
          </w:rPr>
          <w:t>本部からのお知らせ</w:t>
        </w:r>
      </w:hyperlink>
      <w:r w:rsidR="00B64B49">
        <w:rPr>
          <w:rFonts w:hint="eastAsia"/>
        </w:rPr>
        <w:t>／</w:t>
      </w:r>
      <w:r w:rsidR="00B64B49" w:rsidRPr="00B64B49">
        <w:t>介護労働実態調査等</w:t>
      </w:r>
      <w:r>
        <w:rPr>
          <w:rFonts w:hint="eastAsia"/>
        </w:rPr>
        <w:t>／関連ニュース</w:t>
      </w:r>
    </w:p>
    <w:p w14:paraId="435181A4" w14:textId="77777777" w:rsidR="00B62B19" w:rsidRDefault="00B62B19" w:rsidP="00B62B19">
      <w:pPr>
        <w:pStyle w:val="afe"/>
        <w:ind w:left="480" w:right="-120"/>
      </w:pPr>
      <w:hyperlink r:id="rId39363" w:history="1">
        <w:r w:rsidRPr="00156463">
          <w:rPr>
            <w:rStyle w:val="af3"/>
            <w:rFonts w:cs="ＭＳ Ｐゴシック"/>
          </w:rPr>
          <w:t>http://www.kaigo-center.or.jp/</w:t>
        </w:r>
      </w:hyperlink>
    </w:p>
    <w:p w14:paraId="725CF3DA" w14:textId="077C270D" w:rsidR="00271BCF" w:rsidRDefault="00271BCF" w:rsidP="00A8616D">
      <w:pPr>
        <w:pStyle w:val="afe"/>
        <w:ind w:left="480" w:right="-120"/>
      </w:pPr>
      <w:hyperlink r:id="rId39364" w:history="1">
        <w:r w:rsidRPr="00271BCF">
          <w:rPr>
            <w:rStyle w:val="af3"/>
            <w:rFonts w:cs="ＭＳ Ｐゴシック" w:hint="eastAsia"/>
          </w:rPr>
          <w:t>本部からのお知らせ</w:t>
        </w:r>
      </w:hyperlink>
    </w:p>
    <w:p w14:paraId="155E9566" w14:textId="23C3D5AC" w:rsidR="000F74CE" w:rsidRDefault="00FC0EFA" w:rsidP="00FC0EFA">
      <w:pPr>
        <w:pStyle w:val="afe"/>
        <w:ind w:left="480" w:right="-120"/>
      </w:pPr>
      <w:r w:rsidRPr="00FC0EFA">
        <w:t>2025年12月01日</w:t>
      </w:r>
      <w:r>
        <w:fldChar w:fldCharType="begin"/>
      </w:r>
      <w:r>
        <w:instrText>HYPERLINK "https://www.kaigo-center.or.jp/honbu/26.html"</w:instrText>
      </w:r>
      <w:r>
        <w:fldChar w:fldCharType="separate"/>
      </w:r>
      <w:r w:rsidRPr="00FC0EFA">
        <w:rPr>
          <w:rStyle w:val="af3"/>
          <w:rFonts w:cs="ＭＳ Ｐゴシック" w:hint="eastAsia"/>
        </w:rPr>
        <w:t>介護事業所におけるリーダー養成研修【基礎コース】（動画配信）のお知らせ</w:t>
      </w:r>
      <w:r>
        <w:fldChar w:fldCharType="end"/>
      </w:r>
    </w:p>
    <w:p w14:paraId="563E2DEE" w14:textId="69CF0721" w:rsidR="000F74CE" w:rsidRDefault="000F74CE" w:rsidP="000F74CE">
      <w:pPr>
        <w:pStyle w:val="afe"/>
        <w:ind w:left="480" w:right="-120" w:firstLineChars="100" w:firstLine="240"/>
      </w:pPr>
      <w:hyperlink r:id="rId39365" w:history="1">
        <w:r w:rsidRPr="000F74CE">
          <w:rPr>
            <w:rStyle w:val="af3"/>
            <w:rFonts w:cs="ＭＳ Ｐゴシック" w:hint="eastAsia"/>
          </w:rPr>
          <w:t>介護現場のリーダー養成　動画研修の無料配信スタート＝介護労働安定センター</w:t>
        </w:r>
      </w:hyperlink>
      <w:r w:rsidRPr="000F74CE">
        <w:t>2025年</w:t>
      </w:r>
    </w:p>
    <w:p w14:paraId="63B54808" w14:textId="5566725D" w:rsidR="000F74CE" w:rsidRDefault="000F74CE" w:rsidP="000F74CE">
      <w:pPr>
        <w:pStyle w:val="afe"/>
        <w:ind w:left="480" w:right="-120" w:firstLineChars="100" w:firstLine="240"/>
      </w:pPr>
      <w:r w:rsidRPr="000F74CE">
        <w:t>12月15日</w:t>
      </w:r>
    </w:p>
    <w:p w14:paraId="74D7F388" w14:textId="3861BC9D" w:rsidR="00596FFC" w:rsidRDefault="00596FFC" w:rsidP="000F74CE">
      <w:pPr>
        <w:pStyle w:val="afe"/>
        <w:ind w:left="480" w:right="-120" w:firstLineChars="100" w:firstLine="240"/>
      </w:pPr>
      <w:hyperlink r:id="rId39366" w:history="1">
        <w:r w:rsidRPr="009418C4">
          <w:rPr>
            <w:rStyle w:val="af3"/>
            <w:rFonts w:cs="ＭＳ Ｐゴシック"/>
          </w:rPr>
          <w:t>https://i.care-mane.com/news/entry/2025/12/16/100147</w:t>
        </w:r>
      </w:hyperlink>
    </w:p>
    <w:p w14:paraId="4FA52DF1" w14:textId="2BDEC365" w:rsidR="00A03E27" w:rsidRPr="00A03E27" w:rsidRDefault="00A03E27" w:rsidP="000F74CE">
      <w:pPr>
        <w:pStyle w:val="afe"/>
        <w:ind w:left="480" w:right="-120" w:firstLineChars="100" w:firstLine="240"/>
      </w:pPr>
      <w:hyperlink r:id="rId39367" w:history="1">
        <w:r w:rsidRPr="00660560">
          <w:rPr>
            <w:rStyle w:val="af3"/>
            <w:rFonts w:cs="ＭＳ Ｐゴシック"/>
          </w:rPr>
          <w:t>https://www.caremanagement.jp/news/detail/30425</w:t>
        </w:r>
      </w:hyperlink>
    </w:p>
    <w:p w14:paraId="6C8089C8" w14:textId="5B03FA7B" w:rsidR="00A71334" w:rsidRDefault="002B0506" w:rsidP="00A8616D">
      <w:pPr>
        <w:pStyle w:val="afe"/>
        <w:ind w:left="480" w:right="-120"/>
      </w:pPr>
      <w:r w:rsidRPr="002B0506">
        <w:t>2025年09月30日</w:t>
      </w:r>
      <w:r w:rsidR="00A8616D">
        <w:fldChar w:fldCharType="begin"/>
      </w:r>
      <w:r w:rsidR="00A8616D">
        <w:instrText>HYPERLINK "https://www.kaigo-center.or.jp/honbu/24.html"</w:instrText>
      </w:r>
      <w:r w:rsidR="00A8616D">
        <w:fldChar w:fldCharType="separate"/>
      </w:r>
      <w:r w:rsidR="00A8616D" w:rsidRPr="00A8616D">
        <w:rPr>
          <w:rStyle w:val="af3"/>
          <w:rFonts w:cs="ＭＳ Ｐゴシック" w:hint="eastAsia"/>
        </w:rPr>
        <w:t>第29回 介護労働シンポジウム 【動画配信】のご案内</w:t>
      </w:r>
      <w:r w:rsidR="00A8616D">
        <w:fldChar w:fldCharType="end"/>
      </w:r>
    </w:p>
    <w:p w14:paraId="117E7628" w14:textId="0D7A0347" w:rsidR="00A8616D" w:rsidRDefault="00A8616D" w:rsidP="00A8616D">
      <w:pPr>
        <w:pStyle w:val="afe"/>
        <w:ind w:leftChars="300" w:left="720" w:right="-120"/>
      </w:pPr>
      <w:hyperlink r:id="rId39368" w:history="1">
        <w:r w:rsidRPr="00A8616D">
          <w:rPr>
            <w:rStyle w:val="af3"/>
            <w:rFonts w:cs="ＭＳ Ｐゴシック"/>
          </w:rPr>
          <w:t>【超重要】管理者・リーダー育成の最前線　介護労働安定センターがシンポ　無料配信開始</w:t>
        </w:r>
      </w:hyperlink>
      <w:r>
        <w:rPr>
          <w:rFonts w:hint="eastAsia"/>
        </w:rPr>
        <w:t xml:space="preserve">　</w:t>
      </w:r>
      <w:r w:rsidRPr="00A8616D">
        <w:t>2025-11-06</w:t>
      </w:r>
    </w:p>
    <w:p w14:paraId="22972D20" w14:textId="12F2DDEF" w:rsidR="00A71334" w:rsidRDefault="00A8616D" w:rsidP="00A8616D">
      <w:pPr>
        <w:pStyle w:val="afe"/>
        <w:ind w:leftChars="300" w:left="720" w:right="-120"/>
      </w:pPr>
      <w:hyperlink r:id="rId39369" w:history="1">
        <w:r w:rsidRPr="00BF31D1">
          <w:rPr>
            <w:rStyle w:val="af3"/>
            <w:rFonts w:cs="ＭＳ Ｐゴシック"/>
          </w:rPr>
          <w:t>https://www.joint-kaigo.com/articles/41540/</w:t>
        </w:r>
      </w:hyperlink>
    </w:p>
    <w:p w14:paraId="18D5CC83" w14:textId="77777777" w:rsidR="00271BCF" w:rsidRDefault="00271BCF" w:rsidP="00A8616D">
      <w:pPr>
        <w:pStyle w:val="afe"/>
        <w:ind w:leftChars="300" w:left="720" w:right="-120"/>
      </w:pPr>
    </w:p>
    <w:bookmarkEnd w:id="1365"/>
    <w:p w14:paraId="501C7E6C" w14:textId="2D46BAC5" w:rsidR="00271BCF" w:rsidRDefault="00271BCF" w:rsidP="00DE4229">
      <w:pPr>
        <w:pStyle w:val="afe"/>
        <w:ind w:leftChars="0" w:right="-120"/>
        <w:rPr>
          <w:lang w:eastAsia="zh-TW"/>
        </w:rPr>
      </w:pPr>
      <w:r w:rsidRPr="00271BCF">
        <w:rPr>
          <w:rFonts w:hint="eastAsia"/>
          <w:lang w:eastAsia="zh-TW"/>
        </w:rPr>
        <w:t>介護労働実態調査等</w:t>
      </w:r>
    </w:p>
    <w:p w14:paraId="58BDBBCF" w14:textId="14B3C86B" w:rsidR="00DE4229" w:rsidRDefault="00B62B19" w:rsidP="00DE4229">
      <w:pPr>
        <w:pStyle w:val="afe"/>
        <w:ind w:leftChars="0" w:right="-120"/>
        <w:rPr>
          <w:lang w:eastAsia="zh-TW"/>
        </w:rPr>
      </w:pPr>
      <w:hyperlink r:id="rId39370" w:anchor="01" w:history="1">
        <w:r w:rsidRPr="00F445F1">
          <w:rPr>
            <w:rStyle w:val="af3"/>
            <w:rFonts w:cs="ＭＳ Ｐゴシック" w:hint="eastAsia"/>
            <w:lang w:eastAsia="zh-TW"/>
          </w:rPr>
          <w:t>介護労働実態調査</w:t>
        </w:r>
      </w:hyperlink>
    </w:p>
    <w:p w14:paraId="704F3066" w14:textId="77777777" w:rsidR="00271BCF" w:rsidRPr="00C6313C" w:rsidRDefault="00271BCF" w:rsidP="00271BCF">
      <w:pPr>
        <w:pStyle w:val="afe"/>
        <w:ind w:left="480" w:right="-120"/>
        <w:rPr>
          <w:rStyle w:val="af3"/>
          <w:rFonts w:cs="ＭＳ Ｐゴシック"/>
        </w:rPr>
      </w:pPr>
      <w:hyperlink r:id="rId39371" w:history="1">
        <w:r w:rsidRPr="00C6313C">
          <w:rPr>
            <w:rStyle w:val="af3"/>
            <w:rFonts w:cs="ＭＳ Ｐゴシック" w:hint="eastAsia"/>
          </w:rPr>
          <w:t>「</w:t>
        </w:r>
        <w:r w:rsidRPr="00C6313C">
          <w:rPr>
            <w:rStyle w:val="af3"/>
            <w:rFonts w:cs="ＭＳ Ｐゴシック"/>
          </w:rPr>
          <w:t>Web 医療と介護」</w:t>
        </w:r>
      </w:hyperlink>
      <w:r w:rsidRPr="00C6313C">
        <w:rPr>
          <w:rFonts w:hint="eastAsia"/>
        </w:rPr>
        <w:t>＞</w:t>
      </w:r>
      <w:hyperlink r:id="rId39372" w:history="1">
        <w:r w:rsidRPr="00C6313C">
          <w:rPr>
            <w:rStyle w:val="af3"/>
            <w:rFonts w:cs="ＭＳ Ｐゴシック" w:hint="eastAsia"/>
          </w:rPr>
          <w:t>データから読み解く介護保険</w:t>
        </w:r>
      </w:hyperlink>
      <w:r w:rsidRPr="00C6313C">
        <w:rPr>
          <w:rFonts w:hint="eastAsia"/>
        </w:rPr>
        <w:t>&gt;</w:t>
      </w:r>
      <w:r>
        <w:fldChar w:fldCharType="begin"/>
      </w:r>
      <w:r>
        <w:instrText>HYPERLINK "https://media.shaho.co.jp/n/n6b6b72d89baf"</w:instrText>
      </w:r>
      <w:r>
        <w:fldChar w:fldCharType="separate"/>
      </w:r>
      <w:r w:rsidRPr="00C6313C">
        <w:rPr>
          <w:rStyle w:val="af3"/>
          <w:rFonts w:cs="ＭＳ Ｐゴシック"/>
        </w:rPr>
        <w:t>#13　【介護労働者の25年－Ⅲ】「仕事を</w:t>
      </w:r>
    </w:p>
    <w:p w14:paraId="2900A9F9" w14:textId="77777777" w:rsidR="00271BCF" w:rsidRDefault="00271BCF" w:rsidP="00271BCF">
      <w:pPr>
        <w:pStyle w:val="afe"/>
        <w:ind w:left="480" w:right="-120"/>
      </w:pPr>
      <w:r w:rsidRPr="00C6313C">
        <w:rPr>
          <w:rStyle w:val="af3"/>
          <w:rFonts w:cs="ＭＳ Ｐゴシック"/>
        </w:rPr>
        <w:t>選んだ理由」と「仕事の悩み」、そして「仕事を辞める理由」（小竹雅子）</w:t>
      </w:r>
      <w:r>
        <w:fldChar w:fldCharType="end"/>
      </w:r>
      <w:r>
        <w:rPr>
          <w:rFonts w:hint="eastAsia"/>
        </w:rPr>
        <w:t>社会保険研究所</w:t>
      </w:r>
      <w:r>
        <w:t>2025</w:t>
      </w:r>
    </w:p>
    <w:p w14:paraId="06A0FBFA" w14:textId="325039DF" w:rsidR="00271BCF" w:rsidRDefault="00271BCF" w:rsidP="00271BCF">
      <w:pPr>
        <w:pStyle w:val="afe"/>
        <w:ind w:left="480" w:right="-120"/>
      </w:pPr>
      <w:r>
        <w:t>年8月7日</w:t>
      </w:r>
    </w:p>
    <w:p w14:paraId="4B6B9072" w14:textId="57C6F48F" w:rsidR="000440E0" w:rsidRDefault="000440E0" w:rsidP="000440E0">
      <w:pPr>
        <w:pStyle w:val="afe"/>
        <w:ind w:leftChars="0" w:left="480" w:right="-120"/>
      </w:pPr>
      <w:hyperlink r:id="rId39373" w:tgtFrame="_blank" w:history="1">
        <w:r w:rsidRPr="000440E0">
          <w:rPr>
            <w:rStyle w:val="af3"/>
            <w:rFonts w:cs="ＭＳ Ｐゴシック" w:hint="eastAsia"/>
          </w:rPr>
          <w:t>令和6年度「介護労働実態調査」結果の概要について</w:t>
        </w:r>
      </w:hyperlink>
      <w:r w:rsidRPr="006B4005">
        <w:rPr>
          <w:rFonts w:hint="eastAsia"/>
        </w:rPr>
        <w:t>令和</w:t>
      </w:r>
      <w:r>
        <w:rPr>
          <w:rFonts w:hint="eastAsia"/>
        </w:rPr>
        <w:t>7</w:t>
      </w:r>
      <w:r w:rsidRPr="006B4005">
        <w:t>年7月</w:t>
      </w:r>
      <w:r>
        <w:rPr>
          <w:rFonts w:hint="eastAsia"/>
        </w:rPr>
        <w:t>28</w:t>
      </w:r>
      <w:r w:rsidRPr="006B4005">
        <w:t>日</w:t>
      </w:r>
      <w:r>
        <w:rPr>
          <w:rFonts w:hint="eastAsia"/>
        </w:rPr>
        <w:t>公表</w:t>
      </w:r>
    </w:p>
    <w:p w14:paraId="7F2AE321" w14:textId="7E56F218" w:rsidR="0027023B" w:rsidRPr="0027023B" w:rsidRDefault="0027023B" w:rsidP="00A37B18">
      <w:pPr>
        <w:pStyle w:val="afe"/>
        <w:ind w:leftChars="300" w:left="720" w:right="-120"/>
      </w:pPr>
      <w:hyperlink r:id="rId39374" w:history="1">
        <w:r w:rsidRPr="0027023B">
          <w:rPr>
            <w:rStyle w:val="af3"/>
            <w:rFonts w:cs="ＭＳ Ｐゴシック"/>
          </w:rPr>
          <w:t>「ハローワーク求人に応募ゼロ」障害福祉の現場84%で職員不足　入浴は週4回、トイレは順番待ち…“深刻な影響”実態調査で明らかに</w:t>
        </w:r>
      </w:hyperlink>
      <w:r>
        <w:rPr>
          <w:rFonts w:hint="eastAsia"/>
        </w:rPr>
        <w:t xml:space="preserve">　</w:t>
      </w:r>
      <w:hyperlink r:id="rId39375" w:history="1">
        <w:r w:rsidRPr="0027023B">
          <w:rPr>
            <w:rStyle w:val="af3"/>
            <w:rFonts w:cs="ＭＳ Ｐゴシック"/>
          </w:rPr>
          <w:t>弁護士JPニュース編集部</w:t>
        </w:r>
      </w:hyperlink>
      <w:r>
        <w:rPr>
          <w:rFonts w:hint="eastAsia"/>
        </w:rPr>
        <w:t xml:space="preserve">　</w:t>
      </w:r>
      <w:hyperlink r:id="rId39376" w:history="1">
        <w:r w:rsidRPr="0027023B">
          <w:rPr>
            <w:rStyle w:val="af3"/>
            <w:rFonts w:cs="ＭＳ Ｐゴシック"/>
          </w:rPr>
          <w:t>医療・健康</w:t>
        </w:r>
      </w:hyperlink>
      <w:r w:rsidRPr="0027023B">
        <w:t>2025年12月10日</w:t>
      </w:r>
    </w:p>
    <w:p w14:paraId="5F666AD3" w14:textId="5588E0F4" w:rsidR="004C65E1" w:rsidRPr="004C65E1" w:rsidRDefault="004C65E1" w:rsidP="00A37B18">
      <w:pPr>
        <w:pStyle w:val="afe"/>
        <w:ind w:leftChars="300" w:left="720" w:right="-120"/>
        <w:rPr>
          <w:rStyle w:val="af3"/>
          <w:rFonts w:cs="ＭＳ Ｐゴシック"/>
        </w:rPr>
      </w:pPr>
      <w:r>
        <w:fldChar w:fldCharType="begin"/>
      </w:r>
      <w:r>
        <w:rPr>
          <w:rFonts w:hint="eastAsia"/>
        </w:rPr>
        <w:instrText>HYPERLINK "https://www.cbnews.jp/news/entry/20250827191455"</w:instrText>
      </w:r>
      <w:r>
        <w:fldChar w:fldCharType="separate"/>
      </w:r>
      <w:r w:rsidRPr="004C65E1">
        <w:rPr>
          <w:rStyle w:val="af3"/>
          <w:rFonts w:cs="ＭＳ Ｐゴシック" w:hint="eastAsia"/>
        </w:rPr>
        <w:t>人材不足が深刻化する介護事業に求められる視点－快筆乱麻！</w:t>
      </w:r>
      <w:r w:rsidRPr="004C65E1">
        <w:rPr>
          <w:rStyle w:val="af3"/>
          <w:rFonts w:cs="ＭＳ Ｐゴシック"/>
        </w:rPr>
        <w:t>masaが読み解く介護の</w:t>
      </w:r>
    </w:p>
    <w:p w14:paraId="0808B809" w14:textId="51610FA0" w:rsidR="006D79F2" w:rsidRDefault="004C65E1" w:rsidP="00A37B18">
      <w:pPr>
        <w:pStyle w:val="afe"/>
        <w:ind w:leftChars="300" w:left="720" w:right="-120"/>
      </w:pPr>
      <w:r w:rsidRPr="004C65E1">
        <w:rPr>
          <w:rStyle w:val="af3"/>
          <w:rFonts w:cs="ＭＳ Ｐゴシック"/>
        </w:rPr>
        <w:t>今（116）</w:t>
      </w:r>
      <w:r>
        <w:fldChar w:fldCharType="end"/>
      </w:r>
      <w:r>
        <w:t>2025年</w:t>
      </w:r>
      <w:r>
        <w:rPr>
          <w:rFonts w:hint="eastAsia"/>
        </w:rPr>
        <w:t>0</w:t>
      </w:r>
      <w:r>
        <w:t>8月</w:t>
      </w:r>
      <w:r>
        <w:rPr>
          <w:rFonts w:hint="eastAsia"/>
        </w:rPr>
        <w:t>28</w:t>
      </w:r>
      <w:r>
        <w:t>日</w:t>
      </w:r>
    </w:p>
    <w:p w14:paraId="6E82A9DC" w14:textId="7235764F" w:rsidR="00A37B18" w:rsidRPr="00A37B18" w:rsidRDefault="00A37B18" w:rsidP="00A37B18">
      <w:pPr>
        <w:pStyle w:val="afe"/>
        <w:ind w:leftChars="300" w:left="720" w:right="-120"/>
        <w:rPr>
          <w:rStyle w:val="af3"/>
          <w:rFonts w:cs="ＭＳ Ｐゴシック"/>
        </w:rPr>
      </w:pPr>
      <w:r>
        <w:fldChar w:fldCharType="begin"/>
      </w:r>
      <w:r>
        <w:rPr>
          <w:rFonts w:hint="eastAsia"/>
        </w:rPr>
        <w:instrText>HYPERLINK "https://www.joint-kaigo.com/articles/39833/"</w:instrText>
      </w:r>
      <w:r>
        <w:fldChar w:fldCharType="separate"/>
      </w:r>
      <w:r w:rsidRPr="00A37B18">
        <w:rPr>
          <w:rStyle w:val="af3"/>
          <w:rFonts w:cs="ＭＳ Ｐゴシック" w:hint="eastAsia"/>
        </w:rPr>
        <w:t>介護現場のテクノロジー導入効果、業務負担の軽減が半数止まり　サービス間で大きな格</w:t>
      </w:r>
    </w:p>
    <w:p w14:paraId="1EF6F0DA" w14:textId="042EE253" w:rsidR="00A37B18" w:rsidRDefault="00A37B18" w:rsidP="00A37B18">
      <w:pPr>
        <w:pStyle w:val="afe"/>
        <w:ind w:leftChars="300" w:left="720" w:right="-120"/>
        <w:rPr>
          <w:lang w:eastAsia="zh-TW"/>
        </w:rPr>
      </w:pPr>
      <w:r w:rsidRPr="00A37B18">
        <w:rPr>
          <w:rStyle w:val="af3"/>
          <w:rFonts w:cs="ＭＳ Ｐゴシック" w:hint="eastAsia"/>
          <w:lang w:eastAsia="zh-TW"/>
        </w:rPr>
        <w:t>差＝介護労働実態調査</w:t>
      </w:r>
      <w:r>
        <w:fldChar w:fldCharType="end"/>
      </w:r>
      <w:r>
        <w:rPr>
          <w:lang w:eastAsia="zh-TW"/>
        </w:rPr>
        <w:t>2025年8月19日</w:t>
      </w:r>
    </w:p>
    <w:p w14:paraId="0D32D625" w14:textId="09C72CD3" w:rsidR="0098750F" w:rsidRPr="0098750F" w:rsidRDefault="0098750F" w:rsidP="00A37B18">
      <w:pPr>
        <w:pStyle w:val="afe"/>
        <w:ind w:leftChars="300" w:left="720" w:right="-120"/>
      </w:pPr>
      <w:hyperlink r:id="rId39377" w:history="1">
        <w:r w:rsidRPr="0040660F">
          <w:rPr>
            <w:rStyle w:val="af3"/>
            <w:rFonts w:cs="ＭＳ Ｐゴシック"/>
          </w:rPr>
          <w:t>https://i.care-mane.com/news/entry/2025/08/20/110241</w:t>
        </w:r>
      </w:hyperlink>
    </w:p>
    <w:p w14:paraId="56BA75AF" w14:textId="64A4BD16" w:rsidR="00F55506" w:rsidRDefault="00F55506" w:rsidP="00F55506">
      <w:pPr>
        <w:pStyle w:val="afe"/>
        <w:ind w:leftChars="300" w:left="720" w:right="-120"/>
      </w:pPr>
      <w:hyperlink r:id="rId39378" w:history="1">
        <w:r w:rsidRPr="00F55506">
          <w:rPr>
            <w:rStyle w:val="af3"/>
            <w:rFonts w:cs="ＭＳ Ｐゴシック" w:hint="eastAsia"/>
          </w:rPr>
          <w:t>介護職の平均月収、</w:t>
        </w:r>
        <w:r w:rsidRPr="00F55506">
          <w:rPr>
            <w:rStyle w:val="af3"/>
            <w:rFonts w:cs="ＭＳ Ｐゴシック"/>
          </w:rPr>
          <w:t>24.9万円　前年度比＋3.1%＝介護労働実態調査</w:t>
        </w:r>
      </w:hyperlink>
      <w:r w:rsidRPr="00F55506">
        <w:t>2025年8月7日</w:t>
      </w:r>
    </w:p>
    <w:p w14:paraId="00A14A36" w14:textId="4345355E" w:rsidR="001602C6" w:rsidRPr="001602C6" w:rsidRDefault="001602C6" w:rsidP="00F55506">
      <w:pPr>
        <w:pStyle w:val="afe"/>
        <w:ind w:leftChars="300" w:left="720" w:right="-120"/>
      </w:pPr>
      <w:hyperlink r:id="rId39379" w:history="1">
        <w:r w:rsidRPr="0033442A">
          <w:rPr>
            <w:rStyle w:val="af3"/>
            <w:rFonts w:cs="ＭＳ Ｐゴシック"/>
          </w:rPr>
          <w:t>https://i.care-mane.com/news/entry/2025/08/08/133000</w:t>
        </w:r>
      </w:hyperlink>
    </w:p>
    <w:p w14:paraId="38E54B15" w14:textId="77777777" w:rsidR="001602C6" w:rsidRDefault="001602C6" w:rsidP="001602C6">
      <w:pPr>
        <w:pStyle w:val="afe"/>
        <w:ind w:leftChars="300" w:left="720" w:right="-120"/>
      </w:pPr>
      <w:hyperlink r:id="rId39380" w:history="1">
        <w:r w:rsidRPr="001602C6">
          <w:rPr>
            <w:rStyle w:val="af3"/>
            <w:rFonts w:cs="ＭＳ Ｐゴシック"/>
          </w:rPr>
          <w:t>「効率化」のゴリ押しで人材が逃げる⁉ 培いたい、現場の「納得」を得る対話文化</w:t>
        </w:r>
      </w:hyperlink>
      <w:r w:rsidRPr="001602C6">
        <w:t>2025-08-</w:t>
      </w:r>
    </w:p>
    <w:p w14:paraId="67B96DE8" w14:textId="4F7E37CC" w:rsidR="001602C6" w:rsidRPr="001602C6" w:rsidRDefault="001602C6" w:rsidP="009D635D">
      <w:pPr>
        <w:pStyle w:val="afe"/>
        <w:ind w:leftChars="300" w:left="720" w:right="-120"/>
      </w:pPr>
      <w:r w:rsidRPr="001602C6">
        <w:t>08</w:t>
      </w:r>
    </w:p>
    <w:p w14:paraId="3CFE5495" w14:textId="511D2FA3" w:rsidR="00F908EF" w:rsidRPr="00F908EF" w:rsidRDefault="00F908EF" w:rsidP="009D635D">
      <w:pPr>
        <w:pStyle w:val="afe"/>
        <w:ind w:leftChars="300" w:left="720" w:right="-120"/>
      </w:pPr>
      <w:hyperlink r:id="rId39381" w:history="1">
        <w:r w:rsidRPr="00F908EF">
          <w:rPr>
            <w:rStyle w:val="af3"/>
            <w:rFonts w:cs="ＭＳ Ｐゴシック"/>
          </w:rPr>
          <w:t>2024年度介護労働実態調査で浮かぶ、 真の「職員ファースト」に向けた課題</w:t>
        </w:r>
      </w:hyperlink>
      <w:r w:rsidRPr="00F908EF">
        <w:t>2025-08-05</w:t>
      </w:r>
    </w:p>
    <w:p w14:paraId="605A7F91" w14:textId="7CC8EF8A" w:rsidR="005A022A" w:rsidRDefault="005A022A" w:rsidP="009D635D">
      <w:pPr>
        <w:pStyle w:val="afe"/>
        <w:ind w:leftChars="300" w:left="720" w:right="-120"/>
      </w:pPr>
      <w:hyperlink r:id="rId39382" w:history="1">
        <w:r w:rsidRPr="005A022A">
          <w:rPr>
            <w:rStyle w:val="af3"/>
            <w:rFonts w:cs="ＭＳ Ｐゴシック"/>
          </w:rPr>
          <w:t>急速に進む「ケアマネの高年齢化」。 「働き方調整」が強く問われる時代に</w:t>
        </w:r>
      </w:hyperlink>
      <w:r w:rsidRPr="005A022A">
        <w:t>2025-08-26</w:t>
      </w:r>
    </w:p>
    <w:p w14:paraId="51D5F704" w14:textId="0577CF5B" w:rsidR="009D635D" w:rsidRPr="009D635D" w:rsidRDefault="009D635D" w:rsidP="009D635D">
      <w:pPr>
        <w:pStyle w:val="afe"/>
        <w:ind w:leftChars="300" w:left="720" w:right="-120"/>
        <w:rPr>
          <w:rStyle w:val="af3"/>
          <w:rFonts w:cs="ＭＳ Ｐゴシック"/>
        </w:rPr>
      </w:pPr>
      <w:r>
        <w:fldChar w:fldCharType="begin"/>
      </w:r>
      <w:r>
        <w:rPr>
          <w:rFonts w:hint="eastAsia"/>
        </w:rPr>
        <w:instrText>HYPERLINK "https://www.joint-kaigo.com/articles/39588/"</w:instrText>
      </w:r>
      <w:r>
        <w:fldChar w:fldCharType="separate"/>
      </w:r>
      <w:r w:rsidRPr="009D635D">
        <w:rPr>
          <w:rStyle w:val="af3"/>
          <w:rFonts w:cs="ＭＳ Ｐゴシック" w:hint="eastAsia"/>
        </w:rPr>
        <w:t xml:space="preserve">進むケアマネ高齢化　</w:t>
      </w:r>
      <w:r w:rsidRPr="009D635D">
        <w:rPr>
          <w:rStyle w:val="af3"/>
          <w:rFonts w:cs="ＭＳ Ｐゴシック"/>
        </w:rPr>
        <w:t>60歳以上が3割を超える　3分の2は50歳以上＝介護労働実態調</w:t>
      </w:r>
    </w:p>
    <w:p w14:paraId="63ED1CFC" w14:textId="60D81F14" w:rsidR="00296BD3" w:rsidRDefault="009D635D" w:rsidP="00296BD3">
      <w:pPr>
        <w:pStyle w:val="afe"/>
        <w:ind w:leftChars="300" w:left="720" w:right="-120"/>
      </w:pPr>
      <w:r w:rsidRPr="009D635D">
        <w:rPr>
          <w:rStyle w:val="af3"/>
          <w:rFonts w:cs="ＭＳ Ｐゴシック"/>
        </w:rPr>
        <w:t>査</w:t>
      </w:r>
      <w:r>
        <w:fldChar w:fldCharType="end"/>
      </w:r>
      <w:r>
        <w:t>2025年7月30日</w:t>
      </w:r>
    </w:p>
    <w:p w14:paraId="636EC6FF" w14:textId="3563472F" w:rsidR="0039181F" w:rsidRPr="0039181F" w:rsidRDefault="0039181F" w:rsidP="00296BD3">
      <w:pPr>
        <w:pStyle w:val="afe"/>
        <w:ind w:leftChars="300" w:left="720" w:right="-120"/>
      </w:pPr>
      <w:hyperlink r:id="rId39383" w:history="1">
        <w:r w:rsidRPr="00821FE4">
          <w:rPr>
            <w:rStyle w:val="af3"/>
            <w:rFonts w:cs="ＭＳ Ｐゴシック"/>
          </w:rPr>
          <w:t>https://i.care-mane.com/news/entry/2025/07/31/113245</w:t>
        </w:r>
      </w:hyperlink>
    </w:p>
    <w:p w14:paraId="26625742" w14:textId="12A85D1D" w:rsidR="00803364" w:rsidRDefault="00803364" w:rsidP="00803364">
      <w:pPr>
        <w:pStyle w:val="afe"/>
        <w:ind w:leftChars="300" w:left="720" w:right="-120"/>
      </w:pPr>
      <w:hyperlink r:id="rId39384" w:history="1">
        <w:r w:rsidRPr="00803364">
          <w:rPr>
            <w:rStyle w:val="af3"/>
            <w:rFonts w:cs="ＭＳ Ｐゴシック" w:hint="eastAsia"/>
          </w:rPr>
          <w:t>「職員が不足」７割　介護労働安定センター調査</w:t>
        </w:r>
      </w:hyperlink>
      <w:r>
        <w:t>2025年08月10日福祉新聞</w:t>
      </w:r>
    </w:p>
    <w:p w14:paraId="59D80B34" w14:textId="4BE4DF96" w:rsidR="00296BD3" w:rsidRPr="00296BD3" w:rsidRDefault="00296BD3" w:rsidP="00296BD3">
      <w:pPr>
        <w:pStyle w:val="afe"/>
        <w:ind w:leftChars="300" w:left="720" w:right="-120"/>
        <w:rPr>
          <w:rStyle w:val="af3"/>
          <w:rFonts w:cs="ＭＳ Ｐゴシック"/>
        </w:rPr>
      </w:pPr>
      <w:r>
        <w:fldChar w:fldCharType="begin"/>
      </w:r>
      <w:r>
        <w:rPr>
          <w:rFonts w:hint="eastAsia"/>
        </w:rPr>
        <w:instrText>HYPERLINK "https://www.joint-kaigo.com/articles/39555/"</w:instrText>
      </w:r>
      <w:r>
        <w:fldChar w:fldCharType="separate"/>
      </w:r>
      <w:r w:rsidRPr="00296BD3">
        <w:rPr>
          <w:rStyle w:val="af3"/>
          <w:rFonts w:cs="ＭＳ Ｐゴシック" w:hint="eastAsia"/>
        </w:rPr>
        <w:t>介護職員の不足感、一段と強まる　ヘルパーの「不足」は</w:t>
      </w:r>
      <w:r w:rsidRPr="00296BD3">
        <w:rPr>
          <w:rStyle w:val="af3"/>
          <w:rFonts w:cs="ＭＳ Ｐゴシック"/>
        </w:rPr>
        <w:t>83.4%に　事業所の苦境鮮明＝介</w:t>
      </w:r>
    </w:p>
    <w:p w14:paraId="1F63BABD" w14:textId="4EE6DE7C" w:rsidR="00296BD3" w:rsidRDefault="00296BD3" w:rsidP="00296BD3">
      <w:pPr>
        <w:pStyle w:val="afe"/>
        <w:ind w:leftChars="300" w:left="720" w:right="-120"/>
      </w:pPr>
      <w:r w:rsidRPr="00296BD3">
        <w:rPr>
          <w:rStyle w:val="af3"/>
          <w:rFonts w:cs="ＭＳ Ｐゴシック"/>
        </w:rPr>
        <w:t>護労働実態調査</w:t>
      </w:r>
      <w:r>
        <w:fldChar w:fldCharType="end"/>
      </w:r>
      <w:r>
        <w:t>2025年7月29日</w:t>
      </w:r>
    </w:p>
    <w:p w14:paraId="51737494" w14:textId="298793F9" w:rsidR="0039181F" w:rsidRDefault="0039181F" w:rsidP="00296BD3">
      <w:pPr>
        <w:pStyle w:val="afe"/>
        <w:ind w:leftChars="300" w:left="720" w:right="-120"/>
      </w:pPr>
      <w:hyperlink r:id="rId39385" w:history="1">
        <w:r w:rsidRPr="00821FE4">
          <w:rPr>
            <w:rStyle w:val="af3"/>
            <w:rFonts w:cs="ＭＳ Ｐゴシック"/>
          </w:rPr>
          <w:t>https://i.care-mane.com/news/entry/2025/07/30/163000</w:t>
        </w:r>
      </w:hyperlink>
    </w:p>
    <w:p w14:paraId="7030B305" w14:textId="3FBEE566" w:rsidR="00861D8B" w:rsidRPr="0039181F" w:rsidRDefault="00861D8B" w:rsidP="00296BD3">
      <w:pPr>
        <w:pStyle w:val="afe"/>
        <w:ind w:leftChars="300" w:left="720" w:right="-120"/>
      </w:pPr>
      <w:hyperlink r:id="rId39386" w:history="1">
        <w:r w:rsidRPr="007A0D2D">
          <w:rPr>
            <w:rStyle w:val="af3"/>
            <w:rFonts w:cs="ＭＳ Ｐゴシック"/>
          </w:rPr>
          <w:t>https://www.caremanagement.jp/news/detail/29403</w:t>
        </w:r>
      </w:hyperlink>
    </w:p>
    <w:p w14:paraId="2632D3C5" w14:textId="1318831C" w:rsidR="000440E0" w:rsidRPr="000440E0" w:rsidRDefault="000440E0" w:rsidP="000440E0">
      <w:pPr>
        <w:pStyle w:val="afe"/>
        <w:ind w:leftChars="300" w:left="720" w:right="-120"/>
        <w:rPr>
          <w:rStyle w:val="af3"/>
          <w:rFonts w:cs="ＭＳ Ｐゴシック"/>
        </w:rPr>
      </w:pPr>
      <w:r>
        <w:fldChar w:fldCharType="begin"/>
      </w:r>
      <w:r>
        <w:rPr>
          <w:rFonts w:hint="eastAsia"/>
        </w:rPr>
        <w:instrText>HYPERLINK "https://www.joint-kaigo.com/articles/39510/"</w:instrText>
      </w:r>
      <w:r>
        <w:fldChar w:fldCharType="separate"/>
      </w:r>
      <w:r w:rsidRPr="000440E0">
        <w:rPr>
          <w:rStyle w:val="af3"/>
          <w:rFonts w:cs="ＭＳ Ｐゴシック" w:hint="eastAsia"/>
        </w:rPr>
        <w:t>介護職員の離職率、過去最低を更新　低下傾向が加速　人材採用は一段と厳しく＝介護労</w:t>
      </w:r>
    </w:p>
    <w:p w14:paraId="0C437212" w14:textId="4D477EE3" w:rsidR="000440E0" w:rsidRDefault="000440E0" w:rsidP="000440E0">
      <w:pPr>
        <w:pStyle w:val="afe"/>
        <w:ind w:leftChars="300" w:left="720" w:right="-120"/>
      </w:pPr>
      <w:r w:rsidRPr="000440E0">
        <w:rPr>
          <w:rStyle w:val="af3"/>
          <w:rFonts w:cs="ＭＳ Ｐゴシック" w:hint="eastAsia"/>
        </w:rPr>
        <w:t>働実態調査</w:t>
      </w:r>
      <w:r>
        <w:fldChar w:fldCharType="end"/>
      </w:r>
      <w:r>
        <w:t>2025年7月28日</w:t>
      </w:r>
    </w:p>
    <w:p w14:paraId="43184BB1" w14:textId="33669642" w:rsidR="00FD33C9" w:rsidRPr="000440E0" w:rsidRDefault="00FD33C9" w:rsidP="000440E0">
      <w:pPr>
        <w:pStyle w:val="afe"/>
        <w:ind w:leftChars="300" w:left="720" w:right="-120"/>
      </w:pPr>
      <w:hyperlink r:id="rId39387" w:history="1">
        <w:r w:rsidRPr="009B70A9">
          <w:rPr>
            <w:rStyle w:val="af3"/>
            <w:rFonts w:cs="ＭＳ Ｐゴシック"/>
          </w:rPr>
          <w:t>https://i.care-mane.com/news/entry/2025/07/29/113843</w:t>
        </w:r>
      </w:hyperlink>
    </w:p>
    <w:p w14:paraId="1DB42726" w14:textId="097EB2C7" w:rsidR="006B4005" w:rsidRDefault="006B4005" w:rsidP="00B62B19">
      <w:pPr>
        <w:pStyle w:val="afe"/>
        <w:ind w:leftChars="0" w:left="480" w:right="-120"/>
      </w:pPr>
      <w:hyperlink r:id="rId39388" w:tgtFrame="_blank" w:history="1">
        <w:r w:rsidRPr="006B4005">
          <w:rPr>
            <w:rStyle w:val="af3"/>
            <w:rFonts w:cs="ＭＳ Ｐゴシック"/>
          </w:rPr>
          <w:t>令和5年度「介護労働実態調査」結果の概要について</w:t>
        </w:r>
      </w:hyperlink>
      <w:r w:rsidRPr="006B4005">
        <w:rPr>
          <w:rFonts w:hint="eastAsia"/>
        </w:rPr>
        <w:t>令和</w:t>
      </w:r>
      <w:r w:rsidRPr="006B4005">
        <w:t>6年7月10日</w:t>
      </w:r>
      <w:r>
        <w:rPr>
          <w:rFonts w:hint="eastAsia"/>
        </w:rPr>
        <w:t>公表</w:t>
      </w:r>
    </w:p>
    <w:p w14:paraId="4E13DA0E" w14:textId="015CEFAF" w:rsidR="006A0A8D" w:rsidRPr="006A0A8D" w:rsidRDefault="006A0A8D" w:rsidP="006A0A8D">
      <w:pPr>
        <w:pStyle w:val="afe"/>
        <w:ind w:leftChars="300" w:left="720" w:right="-120"/>
      </w:pPr>
      <w:hyperlink r:id="rId39389" w:history="1">
        <w:r w:rsidRPr="006A0A8D">
          <w:rPr>
            <w:rStyle w:val="af3"/>
            <w:rFonts w:cs="ＭＳ Ｐゴシック"/>
          </w:rPr>
          <w:t>外国人介護人材、受け入れに前向きな事業所が大幅増　介護労働安定センター「認識が大きく変わった」</w:t>
        </w:r>
      </w:hyperlink>
      <w:r w:rsidRPr="006A0A8D">
        <w:t>2024-07-22</w:t>
      </w:r>
    </w:p>
    <w:p w14:paraId="6210DE3A" w14:textId="72280E38" w:rsidR="006A0A8D" w:rsidRPr="006A0A8D" w:rsidRDefault="006A0A8D" w:rsidP="00667DF2">
      <w:pPr>
        <w:pStyle w:val="afe"/>
        <w:ind w:leftChars="300" w:left="720" w:right="-120"/>
      </w:pPr>
      <w:hyperlink r:id="rId39390" w:history="1">
        <w:r w:rsidRPr="00E244FB">
          <w:rPr>
            <w:rStyle w:val="af3"/>
            <w:rFonts w:cs="ＭＳ Ｐゴシック"/>
          </w:rPr>
          <w:t>https://www.joint-kaigo.com/articles/28624/</w:t>
        </w:r>
      </w:hyperlink>
    </w:p>
    <w:p w14:paraId="56D7B930" w14:textId="5A48A0B4" w:rsidR="002261E4" w:rsidRPr="002261E4" w:rsidRDefault="002261E4" w:rsidP="00667DF2">
      <w:pPr>
        <w:pStyle w:val="afe"/>
        <w:ind w:leftChars="300" w:left="720" w:right="-120"/>
      </w:pPr>
      <w:hyperlink r:id="rId39391" w:history="1">
        <w:r w:rsidRPr="002261E4">
          <w:rPr>
            <w:rStyle w:val="af3"/>
            <w:rFonts w:cs="ＭＳ Ｐゴシック"/>
          </w:rPr>
          <w:t>採用率・離職率の改善をどう見る？ 調査タイミングや人手不足との関係に注意</w:t>
        </w:r>
      </w:hyperlink>
      <w:r w:rsidRPr="002261E4">
        <w:t>2024-07-23</w:t>
      </w:r>
    </w:p>
    <w:p w14:paraId="6E0C1527" w14:textId="6AE10DB5" w:rsidR="00667DF2" w:rsidRDefault="00667DF2" w:rsidP="00667DF2">
      <w:pPr>
        <w:pStyle w:val="afe"/>
        <w:ind w:leftChars="300" w:left="720" w:right="-120"/>
      </w:pPr>
      <w:hyperlink r:id="rId39392" w:history="1">
        <w:r w:rsidRPr="00667DF2">
          <w:rPr>
            <w:rStyle w:val="af3"/>
            <w:rFonts w:cs="ＭＳ Ｐゴシック" w:hint="eastAsia"/>
          </w:rPr>
          <w:t>離職率の低下、理由トップは良い人間関係　有効な施策に柔軟な働き方も＝介護労働実態調査</w:t>
        </w:r>
      </w:hyperlink>
      <w:r w:rsidR="00F051E2" w:rsidRPr="00F051E2">
        <w:t xml:space="preserve"> 2024-07-18</w:t>
      </w:r>
    </w:p>
    <w:p w14:paraId="5A48B609" w14:textId="31588CB5" w:rsidR="00F051E2" w:rsidRPr="00F051E2" w:rsidRDefault="00F051E2" w:rsidP="00667DF2">
      <w:pPr>
        <w:pStyle w:val="afe"/>
        <w:ind w:leftChars="300" w:left="720" w:right="-120"/>
      </w:pPr>
      <w:hyperlink r:id="rId39393" w:history="1">
        <w:r w:rsidRPr="00D363CB">
          <w:rPr>
            <w:rStyle w:val="af3"/>
            <w:rFonts w:cs="ＭＳ Ｐゴシック"/>
          </w:rPr>
          <w:t>https://www.joint-kaigo.com/articles/28607/</w:t>
        </w:r>
      </w:hyperlink>
    </w:p>
    <w:p w14:paraId="3F769C3B" w14:textId="66B6AFE7" w:rsidR="00BD78B1" w:rsidRDefault="00BD78B1" w:rsidP="00E334FC">
      <w:pPr>
        <w:pStyle w:val="afe"/>
        <w:ind w:leftChars="300" w:left="720" w:right="-120"/>
      </w:pPr>
      <w:hyperlink r:id="rId39394" w:history="1">
        <w:r w:rsidRPr="00BD78B1">
          <w:rPr>
            <w:rStyle w:val="af3"/>
            <w:rFonts w:cs="ＭＳ Ｐゴシック"/>
          </w:rPr>
          <w:t>ヘルパーの不足感、過去10年で最悪に　介護労働安定センター「深刻さがより増している」</w:t>
        </w:r>
      </w:hyperlink>
      <w:r w:rsidR="00E334FC">
        <w:rPr>
          <w:rFonts w:hint="eastAsia"/>
        </w:rPr>
        <w:t xml:space="preserve">　</w:t>
      </w:r>
      <w:r w:rsidRPr="00BD78B1">
        <w:t>2024-07-18</w:t>
      </w:r>
    </w:p>
    <w:p w14:paraId="45362B20" w14:textId="606AD0E8" w:rsidR="008519FD" w:rsidRPr="008519FD" w:rsidRDefault="008519FD" w:rsidP="006B4005">
      <w:pPr>
        <w:pStyle w:val="afe"/>
        <w:ind w:left="480" w:right="-120" w:firstLineChars="100" w:firstLine="240"/>
      </w:pPr>
      <w:hyperlink r:id="rId39395" w:history="1">
        <w:r w:rsidRPr="00E05F53">
          <w:rPr>
            <w:rStyle w:val="af3"/>
            <w:rFonts w:cs="ＭＳ Ｐゴシック"/>
          </w:rPr>
          <w:t>https://www.caremanagement.jp/news/detail/26781</w:t>
        </w:r>
      </w:hyperlink>
    </w:p>
    <w:p w14:paraId="579D7FFC" w14:textId="1999770B" w:rsidR="00BD78B1" w:rsidRDefault="00BD78B1" w:rsidP="006B4005">
      <w:pPr>
        <w:pStyle w:val="afe"/>
        <w:ind w:left="480" w:right="-120" w:firstLineChars="100" w:firstLine="240"/>
      </w:pPr>
      <w:hyperlink r:id="rId39396" w:history="1">
        <w:r w:rsidRPr="000B5F9F">
          <w:rPr>
            <w:rStyle w:val="af3"/>
            <w:rFonts w:cs="ＭＳ Ｐゴシック"/>
          </w:rPr>
          <w:t>https://www.joint-kaigo.com/articles/28571/</w:t>
        </w:r>
      </w:hyperlink>
    </w:p>
    <w:p w14:paraId="7C9D379D" w14:textId="1879C63A" w:rsidR="00BD78B1" w:rsidRDefault="00BD78B1" w:rsidP="00BD78B1">
      <w:pPr>
        <w:pStyle w:val="afe"/>
        <w:ind w:leftChars="300" w:left="720" w:right="-120"/>
      </w:pPr>
      <w:hyperlink r:id="rId39397" w:history="1">
        <w:r w:rsidRPr="00BD78B1">
          <w:rPr>
            <w:rStyle w:val="af3"/>
            <w:rFonts w:cs="ＭＳ Ｐゴシック"/>
          </w:rPr>
          <w:t>ケアマネの高齢化、更に進む　60歳以上が約3割に　平均年齢は53.6歳＝介護労働実態調査</w:t>
        </w:r>
      </w:hyperlink>
      <w:r w:rsidRPr="00BD78B1">
        <w:t>2024-07-17</w:t>
      </w:r>
    </w:p>
    <w:p w14:paraId="2981F805" w14:textId="6B04EC52" w:rsidR="00396418" w:rsidRPr="00396418" w:rsidRDefault="00396418" w:rsidP="00BD78B1">
      <w:pPr>
        <w:pStyle w:val="afe"/>
        <w:ind w:leftChars="300" w:left="720" w:right="-120"/>
      </w:pPr>
      <w:hyperlink r:id="rId39398" w:history="1">
        <w:r w:rsidRPr="00C26CD8">
          <w:rPr>
            <w:rStyle w:val="af3"/>
            <w:rFonts w:cs="ＭＳ Ｐゴシック"/>
          </w:rPr>
          <w:t>https://www.caremanagement.jp/news/detail/26791</w:t>
        </w:r>
      </w:hyperlink>
    </w:p>
    <w:p w14:paraId="0787B1D8" w14:textId="18ED548D" w:rsidR="00BD78B1" w:rsidRPr="00BD78B1" w:rsidRDefault="00BD78B1" w:rsidP="00BD78B1">
      <w:pPr>
        <w:pStyle w:val="afe"/>
        <w:ind w:left="480" w:right="-120" w:firstLineChars="100" w:firstLine="240"/>
      </w:pPr>
      <w:hyperlink r:id="rId39399" w:history="1">
        <w:r w:rsidRPr="000B5F9F">
          <w:rPr>
            <w:rStyle w:val="af3"/>
            <w:rFonts w:cs="ＭＳ Ｐゴシック"/>
          </w:rPr>
          <w:t>https://www.joint-kaigo.com/articles/28535/</w:t>
        </w:r>
      </w:hyperlink>
    </w:p>
    <w:p w14:paraId="079B606E" w14:textId="74A399EB" w:rsidR="00BD78B1" w:rsidRDefault="00BD78B1" w:rsidP="00BD78B1">
      <w:pPr>
        <w:pStyle w:val="afe"/>
        <w:ind w:left="480" w:right="-120" w:firstLineChars="100" w:firstLine="240"/>
      </w:pPr>
      <w:hyperlink r:id="rId39400" w:history="1">
        <w:r w:rsidRPr="00BD78B1">
          <w:rPr>
            <w:rStyle w:val="af3"/>
            <w:rFonts w:cs="ＭＳ Ｐゴシック"/>
          </w:rPr>
          <w:t>介護職の平均月給、24.1万円　サ責がケアマネを上回る＝介護労働実態調査</w:t>
        </w:r>
      </w:hyperlink>
      <w:r w:rsidRPr="00BD78B1">
        <w:t>2024-07-17</w:t>
      </w:r>
    </w:p>
    <w:p w14:paraId="4519485E" w14:textId="015C4025" w:rsidR="008F5410" w:rsidRPr="008F5410" w:rsidRDefault="008F5410" w:rsidP="00BD78B1">
      <w:pPr>
        <w:pStyle w:val="afe"/>
        <w:ind w:left="480" w:right="-120" w:firstLineChars="100" w:firstLine="240"/>
      </w:pPr>
      <w:hyperlink r:id="rId39401" w:history="1">
        <w:r w:rsidRPr="00074701">
          <w:rPr>
            <w:rStyle w:val="af3"/>
            <w:rFonts w:cs="ＭＳ Ｐゴシック"/>
          </w:rPr>
          <w:t>https://www.caremanagement.jp/news/detail/26797</w:t>
        </w:r>
      </w:hyperlink>
    </w:p>
    <w:p w14:paraId="60D5C236" w14:textId="703321C6" w:rsidR="00BD78B1" w:rsidRPr="00BD78B1" w:rsidRDefault="00BD78B1" w:rsidP="006B4005">
      <w:pPr>
        <w:pStyle w:val="afe"/>
        <w:ind w:left="480" w:right="-120" w:firstLineChars="100" w:firstLine="240"/>
      </w:pPr>
      <w:hyperlink r:id="rId39402" w:history="1">
        <w:r w:rsidRPr="000B5F9F">
          <w:rPr>
            <w:rStyle w:val="af3"/>
            <w:rFonts w:cs="ＭＳ Ｐゴシック"/>
          </w:rPr>
          <w:t>https://www.joint-kaigo.com/articles/28561/</w:t>
        </w:r>
      </w:hyperlink>
    </w:p>
    <w:p w14:paraId="3B3918A3" w14:textId="56F2E636" w:rsidR="006B4005" w:rsidRDefault="006B4005" w:rsidP="006B4005">
      <w:pPr>
        <w:pStyle w:val="afe"/>
        <w:ind w:left="480" w:right="-120" w:firstLineChars="100" w:firstLine="240"/>
      </w:pPr>
      <w:hyperlink r:id="rId39403" w:history="1">
        <w:r w:rsidRPr="006B4005">
          <w:rPr>
            <w:rStyle w:val="af3"/>
            <w:rFonts w:cs="ＭＳ Ｐゴシック"/>
          </w:rPr>
          <w:t>介護職員の離職率が最低に　全産業平均を下回る＝介護労働実態調査</w:t>
        </w:r>
      </w:hyperlink>
      <w:r w:rsidRPr="006B4005">
        <w:t>2024-07-16</w:t>
      </w:r>
    </w:p>
    <w:p w14:paraId="18CB22C7" w14:textId="52319650" w:rsidR="006B4005" w:rsidRDefault="006B4005" w:rsidP="006B4005">
      <w:pPr>
        <w:pStyle w:val="afe"/>
        <w:ind w:left="480" w:right="-120" w:firstLineChars="100" w:firstLine="240"/>
        <w:rPr>
          <w:rStyle w:val="af3"/>
          <w:rFonts w:cs="ＭＳ Ｐゴシック"/>
        </w:rPr>
      </w:pPr>
      <w:hyperlink r:id="rId39404" w:history="1">
        <w:r w:rsidRPr="00F00258">
          <w:rPr>
            <w:rStyle w:val="af3"/>
            <w:rFonts w:cs="ＭＳ Ｐゴシック"/>
          </w:rPr>
          <w:t>https://www.joint-kaigo.com/articles/28512/</w:t>
        </w:r>
      </w:hyperlink>
    </w:p>
    <w:p w14:paraId="3FE8C993" w14:textId="51D6EA7E" w:rsidR="002D7D17" w:rsidRPr="006B4005" w:rsidRDefault="002D7D17" w:rsidP="002D7D17">
      <w:pPr>
        <w:pStyle w:val="afe"/>
        <w:ind w:leftChars="300" w:left="720" w:right="-120"/>
      </w:pPr>
      <w:hyperlink r:id="rId39405" w:history="1">
        <w:r w:rsidRPr="002D7D17">
          <w:rPr>
            <w:rStyle w:val="af3"/>
            <w:rFonts w:cs="ＭＳ Ｐゴシック" w:hint="eastAsia"/>
          </w:rPr>
          <w:t>依然として人材不足感が強い――令和</w:t>
        </w:r>
        <w:r w:rsidRPr="002D7D17">
          <w:rPr>
            <w:rStyle w:val="af3"/>
            <w:rFonts w:cs="ＭＳ Ｐゴシック"/>
          </w:rPr>
          <w:t>5年度介護労働実態調査の結果報告書を公表　介護労働安定センター（2024年7月10日）</w:t>
        </w:r>
      </w:hyperlink>
    </w:p>
    <w:p w14:paraId="4D2450C6" w14:textId="538E0C39" w:rsidR="00B62B19" w:rsidRDefault="00B62B19" w:rsidP="00B62B19">
      <w:pPr>
        <w:pStyle w:val="afe"/>
        <w:ind w:leftChars="0" w:left="480" w:right="-120"/>
        <w:rPr>
          <w:lang w:eastAsia="zh-TW"/>
        </w:rPr>
      </w:pPr>
      <w:hyperlink r:id="rId39406" w:history="1">
        <w:r w:rsidRPr="00C678B2">
          <w:rPr>
            <w:rStyle w:val="af3"/>
            <w:rFonts w:cs="ＭＳ Ｐゴシック" w:hint="eastAsia"/>
            <w:lang w:eastAsia="zh-TW"/>
          </w:rPr>
          <w:t>介護労働実態調査令和4年度</w:t>
        </w:r>
      </w:hyperlink>
      <w:r>
        <w:rPr>
          <w:rFonts w:hint="eastAsia"/>
          <w:lang w:eastAsia="zh-TW"/>
        </w:rPr>
        <w:t xml:space="preserve">　</w:t>
      </w:r>
      <w:r w:rsidRPr="00FA0492">
        <w:rPr>
          <w:rFonts w:hint="eastAsia"/>
          <w:lang w:eastAsia="zh-TW"/>
        </w:rPr>
        <w:t>令和</w:t>
      </w:r>
      <w:r w:rsidRPr="00FA0492">
        <w:rPr>
          <w:lang w:eastAsia="zh-TW"/>
        </w:rPr>
        <w:t>5年8月21日</w:t>
      </w:r>
      <w:r>
        <w:rPr>
          <w:rFonts w:hint="eastAsia"/>
          <w:lang w:eastAsia="zh-TW"/>
        </w:rPr>
        <w:t>公表</w:t>
      </w:r>
    </w:p>
    <w:p w14:paraId="053B9DF1" w14:textId="77777777" w:rsidR="00B62B19" w:rsidRDefault="00B62B19" w:rsidP="00B62B19">
      <w:pPr>
        <w:pStyle w:val="afe"/>
        <w:ind w:leftChars="300" w:left="720" w:right="-120"/>
      </w:pPr>
      <w:hyperlink r:id="rId39407" w:history="1">
        <w:r w:rsidRPr="00701B9B">
          <w:rPr>
            <w:rStyle w:val="af3"/>
            <w:rFonts w:cs="ＭＳ Ｐゴシック" w:hint="eastAsia"/>
          </w:rPr>
          <w:t>ケアマネで特に目立つ、仕事が「心」にこたえる人</w:t>
        </w:r>
      </w:hyperlink>
      <w:r>
        <w:t>2023/09/20</w:t>
      </w:r>
    </w:p>
    <w:p w14:paraId="5B26CA24" w14:textId="77777777" w:rsidR="00B62B19" w:rsidRDefault="00B62B19" w:rsidP="00B62B19">
      <w:pPr>
        <w:pStyle w:val="afe"/>
        <w:ind w:leftChars="300" w:left="720" w:right="-120"/>
      </w:pPr>
      <w:hyperlink r:id="rId39408" w:history="1">
        <w:r w:rsidRPr="00477FD7">
          <w:rPr>
            <w:rStyle w:val="af3"/>
            <w:rFonts w:cs="ＭＳ Ｐゴシック" w:hint="eastAsia"/>
          </w:rPr>
          <w:t>ケアマネの「満足度」は軒並み低下－賃金は</w:t>
        </w:r>
        <w:r w:rsidRPr="00477FD7">
          <w:rPr>
            <w:rStyle w:val="af3"/>
            <w:rFonts w:cs="ＭＳ Ｐゴシック"/>
          </w:rPr>
          <w:t>10ポイント余り低下</w:t>
        </w:r>
      </w:hyperlink>
      <w:r>
        <w:t>2023/09/19</w:t>
      </w:r>
    </w:p>
    <w:p w14:paraId="7A25ABA1" w14:textId="77777777" w:rsidR="00B62B19" w:rsidRDefault="00B62B19" w:rsidP="00B62B19">
      <w:pPr>
        <w:pStyle w:val="afe"/>
        <w:ind w:leftChars="300" w:left="720" w:right="-120"/>
      </w:pPr>
      <w:hyperlink r:id="rId39409" w:history="1">
        <w:r w:rsidRPr="006C0BC7">
          <w:rPr>
            <w:rStyle w:val="af3"/>
            <w:rFonts w:cs="ＭＳ Ｐゴシック" w:hint="eastAsia"/>
          </w:rPr>
          <w:t>採用時の研修は「なし」が半分超、それでも勉強熱心なケアマネ</w:t>
        </w:r>
      </w:hyperlink>
      <w:r>
        <w:t>2023/09/14</w:t>
      </w:r>
    </w:p>
    <w:p w14:paraId="1236368D" w14:textId="77777777" w:rsidR="00B62B19" w:rsidRDefault="00B62B19" w:rsidP="00B62B19">
      <w:pPr>
        <w:pStyle w:val="afe"/>
        <w:ind w:leftChars="300" w:left="720" w:right="-120"/>
      </w:pPr>
      <w:hyperlink r:id="rId39410" w:history="1">
        <w:r w:rsidRPr="008F2015">
          <w:rPr>
            <w:rStyle w:val="af3"/>
            <w:rFonts w:cs="ＭＳ Ｐゴシック" w:hint="eastAsia"/>
          </w:rPr>
          <w:t>専門性は発揮、でも評価は期待薄…労働者・居宅ケアマネの現実</w:t>
        </w:r>
      </w:hyperlink>
      <w:r>
        <w:t>2023/09/07</w:t>
      </w:r>
    </w:p>
    <w:p w14:paraId="44D78AD3" w14:textId="77777777" w:rsidR="00B62B19" w:rsidRPr="005436F9" w:rsidRDefault="00B62B19" w:rsidP="00B62B19">
      <w:pPr>
        <w:pStyle w:val="afe"/>
        <w:ind w:leftChars="300" w:left="720" w:right="-120"/>
      </w:pPr>
      <w:hyperlink r:id="rId39411" w:history="1">
        <w:r w:rsidRPr="005436F9">
          <w:rPr>
            <w:rStyle w:val="af3"/>
            <w:rFonts w:cs="ＭＳ Ｐゴシック"/>
          </w:rPr>
          <w:t>際立つケアマネのモチベーション低下 問題は「処遇」なのか？…それとも</w:t>
        </w:r>
      </w:hyperlink>
      <w:r w:rsidRPr="005436F9">
        <w:t>2023-08-25</w:t>
      </w:r>
    </w:p>
    <w:p w14:paraId="1BF5A50F" w14:textId="77777777" w:rsidR="00B62B19" w:rsidRDefault="00B62B19" w:rsidP="00B62B19">
      <w:pPr>
        <w:pStyle w:val="afe"/>
        <w:ind w:leftChars="300" w:left="720" w:right="-120"/>
      </w:pPr>
      <w:hyperlink r:id="rId39412" w:history="1">
        <w:r w:rsidRPr="00895F74">
          <w:rPr>
            <w:rStyle w:val="af3"/>
            <w:rFonts w:cs="ＭＳ Ｐゴシック" w:hint="eastAsia"/>
          </w:rPr>
          <w:t>ケアマネの悩み、最多は「仕事の割に賃金が低い」　次いで「精神的にきつい」＝介護労働実態調査</w:t>
        </w:r>
      </w:hyperlink>
      <w:r w:rsidRPr="00C61ECE">
        <w:t>2023-08-24</w:t>
      </w:r>
    </w:p>
    <w:p w14:paraId="39C9F336" w14:textId="77777777" w:rsidR="00B62B19" w:rsidRDefault="00B62B19" w:rsidP="00B62B19">
      <w:pPr>
        <w:pStyle w:val="afe"/>
        <w:ind w:leftChars="300" w:left="720" w:right="-120"/>
        <w:rPr>
          <w:rStyle w:val="af3"/>
          <w:rFonts w:cs="ＭＳ Ｐゴシック"/>
        </w:rPr>
      </w:pPr>
      <w:hyperlink r:id="rId39413" w:history="1">
        <w:r w:rsidRPr="005D7021">
          <w:rPr>
            <w:rStyle w:val="af3"/>
            <w:rFonts w:cs="ＭＳ Ｐゴシック"/>
          </w:rPr>
          <w:t>https://www.joint-kaigo.com/articles/12957/</w:t>
        </w:r>
      </w:hyperlink>
    </w:p>
    <w:p w14:paraId="13843264" w14:textId="77777777" w:rsidR="00B62B19" w:rsidRPr="0022427B" w:rsidRDefault="00B62B19" w:rsidP="00B62B19">
      <w:pPr>
        <w:pStyle w:val="afe"/>
        <w:ind w:leftChars="300" w:left="720" w:right="-120"/>
      </w:pPr>
      <w:hyperlink r:id="rId39414" w:history="1">
        <w:r w:rsidRPr="007A569E">
          <w:rPr>
            <w:rStyle w:val="af3"/>
            <w:rFonts w:hint="eastAsia"/>
            <w:bCs/>
          </w:rPr>
          <w:t>介護事業、</w:t>
        </w:r>
        <w:r w:rsidRPr="007A569E">
          <w:rPr>
            <w:rStyle w:val="af3"/>
            <w:bCs/>
          </w:rPr>
          <w:t>66％が「人手不足」　ヘルパー最も深刻、22年度調査</w:t>
        </w:r>
      </w:hyperlink>
      <w:r w:rsidRPr="007A569E">
        <w:rPr>
          <w:rStyle w:val="af3"/>
          <w:rFonts w:hint="eastAsia"/>
          <w:bCs/>
          <w:color w:val="000000" w:themeColor="text1"/>
          <w:u w:val="none"/>
        </w:rPr>
        <w:t xml:space="preserve">　</w:t>
      </w:r>
      <w:r w:rsidRPr="007A569E">
        <w:rPr>
          <w:rStyle w:val="af3"/>
          <w:bCs/>
          <w:color w:val="000000" w:themeColor="text1"/>
          <w:u w:val="none"/>
        </w:rPr>
        <w:t>2023年08月31日</w:t>
      </w:r>
    </w:p>
    <w:p w14:paraId="518DDCA7" w14:textId="77777777" w:rsidR="00B62B19" w:rsidRDefault="00B62B19" w:rsidP="00B62B19">
      <w:pPr>
        <w:pStyle w:val="afe"/>
        <w:ind w:leftChars="300" w:left="720" w:right="-120"/>
      </w:pPr>
      <w:hyperlink r:id="rId39415" w:history="1">
        <w:r w:rsidRPr="00FA0492">
          <w:rPr>
            <w:rStyle w:val="af3"/>
            <w:rFonts w:cs="ＭＳ Ｐゴシック"/>
          </w:rPr>
          <w:t>介護職員の離職率、14.4%　過去最低並みを維持　事業所間で2極化の傾向＝介護労働実態調査</w:t>
        </w:r>
      </w:hyperlink>
      <w:r w:rsidRPr="00FA0492">
        <w:t>2023-08-24</w:t>
      </w:r>
    </w:p>
    <w:p w14:paraId="4A56C098" w14:textId="77777777" w:rsidR="00B62B19" w:rsidRDefault="00B62B19" w:rsidP="00B62B19">
      <w:pPr>
        <w:pStyle w:val="afe"/>
        <w:ind w:leftChars="300" w:left="720" w:right="-120"/>
      </w:pPr>
      <w:hyperlink r:id="rId39416" w:history="1">
        <w:r w:rsidRPr="0058107F">
          <w:rPr>
            <w:rStyle w:val="af3"/>
            <w:rFonts w:cs="ＭＳ Ｐゴシック"/>
          </w:rPr>
          <w:t>https://www.joint-kaigo.com/articles/12939/</w:t>
        </w:r>
      </w:hyperlink>
    </w:p>
    <w:p w14:paraId="7D275D75" w14:textId="77777777" w:rsidR="00B62B19" w:rsidRPr="002A3574" w:rsidRDefault="00B62B19" w:rsidP="00B62B19">
      <w:pPr>
        <w:pStyle w:val="afe"/>
        <w:ind w:leftChars="300" w:left="720" w:right="-120"/>
      </w:pPr>
      <w:hyperlink r:id="rId39417" w:history="1">
        <w:r w:rsidRPr="002A3574">
          <w:rPr>
            <w:rStyle w:val="af3"/>
            <w:rFonts w:cs="ＭＳ Ｐゴシック"/>
          </w:rPr>
          <w:t>介護職員の年収、平均357万円　前年比11万円増　多職種の平均も＝介護労働実態調査</w:t>
        </w:r>
      </w:hyperlink>
      <w:r w:rsidRPr="002A3574">
        <w:t>2023-08-24</w:t>
      </w:r>
    </w:p>
    <w:p w14:paraId="6A395454" w14:textId="77777777" w:rsidR="00B62B19" w:rsidRPr="002A3574" w:rsidRDefault="00B62B19" w:rsidP="00B62B19">
      <w:pPr>
        <w:pStyle w:val="afe"/>
        <w:ind w:leftChars="300" w:left="720" w:right="-120"/>
      </w:pPr>
      <w:hyperlink r:id="rId39418" w:history="1">
        <w:r w:rsidRPr="0058107F">
          <w:rPr>
            <w:rStyle w:val="af3"/>
            <w:rFonts w:cs="ＭＳ Ｐゴシック"/>
          </w:rPr>
          <w:t>https://www.joint-kaigo.com/articles/12910/</w:t>
        </w:r>
      </w:hyperlink>
    </w:p>
    <w:p w14:paraId="3464FA0D" w14:textId="77777777" w:rsidR="00B62B19" w:rsidRPr="00FA0492" w:rsidRDefault="00B62B19" w:rsidP="00B62B19">
      <w:pPr>
        <w:pStyle w:val="afe"/>
        <w:ind w:leftChars="300" w:left="720" w:right="-120"/>
      </w:pPr>
      <w:hyperlink r:id="rId39419" w:history="1">
        <w:r w:rsidRPr="00FA0492">
          <w:rPr>
            <w:rStyle w:val="af3"/>
            <w:rFonts w:cs="ＭＳ Ｐゴシック"/>
          </w:rPr>
          <w:t>ヘルパーの不足感、過去10年で最悪の83.5%　ケアマネも悪化進む＝介護労働実態調査</w:t>
        </w:r>
      </w:hyperlink>
      <w:r w:rsidRPr="00FA0492">
        <w:t>2023-08-23</w:t>
      </w:r>
    </w:p>
    <w:p w14:paraId="20D98EE7" w14:textId="77777777" w:rsidR="00B62B19" w:rsidRDefault="00B62B19" w:rsidP="00B62B19">
      <w:pPr>
        <w:pStyle w:val="afe"/>
        <w:ind w:left="480" w:right="-120" w:firstLineChars="100" w:firstLine="240"/>
      </w:pPr>
      <w:hyperlink r:id="rId39420" w:history="1">
        <w:r w:rsidRPr="0058107F">
          <w:rPr>
            <w:rStyle w:val="af3"/>
            <w:rFonts w:cs="ＭＳ Ｐゴシック"/>
          </w:rPr>
          <w:t>https://www.joint-kaigo.com/articles/12875/</w:t>
        </w:r>
      </w:hyperlink>
    </w:p>
    <w:p w14:paraId="60B5E8C9" w14:textId="083B519D" w:rsidR="00B62B19" w:rsidRDefault="00B62B19" w:rsidP="00E334FC">
      <w:pPr>
        <w:pStyle w:val="afe"/>
        <w:ind w:leftChars="300" w:left="720" w:right="-120"/>
      </w:pPr>
      <w:hyperlink r:id="rId39421" w:history="1">
        <w:r w:rsidRPr="00FA0492">
          <w:rPr>
            <w:rStyle w:val="af3"/>
            <w:rFonts w:cs="ＭＳ Ｐゴシック"/>
          </w:rPr>
          <w:t>「介護職員が不足」、7割の事業所が回答　3年ぶりに悪化　アフターコロナで環境変化</w:t>
        </w:r>
      </w:hyperlink>
      <w:r w:rsidR="00E334FC">
        <w:rPr>
          <w:rFonts w:hint="eastAsia"/>
        </w:rPr>
        <w:t xml:space="preserve">　</w:t>
      </w:r>
      <w:r w:rsidRPr="00FA0492">
        <w:t>2023-08-23</w:t>
      </w:r>
    </w:p>
    <w:p w14:paraId="3DB05A09" w14:textId="77777777" w:rsidR="00B62B19" w:rsidRPr="00FA0492" w:rsidRDefault="00B62B19" w:rsidP="00B62B19">
      <w:pPr>
        <w:pStyle w:val="afe"/>
        <w:ind w:left="480" w:right="-120" w:firstLineChars="100" w:firstLine="240"/>
      </w:pPr>
      <w:hyperlink r:id="rId39422" w:history="1">
        <w:r w:rsidRPr="0058107F">
          <w:rPr>
            <w:rStyle w:val="af3"/>
            <w:rFonts w:cs="ＭＳ Ｐゴシック"/>
          </w:rPr>
          <w:t>https://www.joint-kaigo.com/articles/12855/</w:t>
        </w:r>
      </w:hyperlink>
    </w:p>
    <w:p w14:paraId="317ADE24" w14:textId="756109C4" w:rsidR="00B62B19" w:rsidRDefault="00B62B19" w:rsidP="00B62B19">
      <w:pPr>
        <w:pStyle w:val="afe"/>
        <w:ind w:leftChars="0" w:left="480" w:right="-120"/>
        <w:rPr>
          <w:lang w:eastAsia="zh-TW"/>
        </w:rPr>
      </w:pPr>
      <w:hyperlink r:id="rId39423" w:history="1">
        <w:r w:rsidRPr="00E62BF5">
          <w:rPr>
            <w:rStyle w:val="af3"/>
            <w:rFonts w:cs="ＭＳ Ｐゴシック" w:hint="eastAsia"/>
            <w:lang w:eastAsia="zh-TW"/>
          </w:rPr>
          <w:t>介護労働実態調査令和3</w:t>
        </w:r>
        <w:r w:rsidRPr="00E62BF5">
          <w:rPr>
            <w:rStyle w:val="af3"/>
            <w:rFonts w:cs="ＭＳ Ｐゴシック"/>
            <w:lang w:eastAsia="zh-TW"/>
          </w:rPr>
          <w:t>年度</w:t>
        </w:r>
      </w:hyperlink>
      <w:r>
        <w:rPr>
          <w:rFonts w:hint="eastAsia"/>
          <w:lang w:eastAsia="zh-TW"/>
        </w:rPr>
        <w:t xml:space="preserve">　</w:t>
      </w:r>
      <w:r w:rsidRPr="00672C59">
        <w:rPr>
          <w:rFonts w:hint="eastAsia"/>
          <w:lang w:eastAsia="zh-TW"/>
        </w:rPr>
        <w:t>令和</w:t>
      </w:r>
      <w:r w:rsidRPr="00672C59">
        <w:rPr>
          <w:lang w:eastAsia="zh-TW"/>
        </w:rPr>
        <w:t>4年8月22日</w:t>
      </w:r>
      <w:r>
        <w:rPr>
          <w:rFonts w:hint="eastAsia"/>
          <w:lang w:eastAsia="zh-TW"/>
        </w:rPr>
        <w:t>公表</w:t>
      </w:r>
    </w:p>
    <w:p w14:paraId="51A8E0DF" w14:textId="77777777" w:rsidR="00B62B19" w:rsidRPr="000D74CD" w:rsidRDefault="00B62B19" w:rsidP="00B62B19">
      <w:pPr>
        <w:pStyle w:val="afe"/>
        <w:ind w:leftChars="300" w:left="720" w:right="-120"/>
      </w:pPr>
      <w:hyperlink r:id="rId39424" w:tgtFrame="_blank" w:history="1">
        <w:r w:rsidRPr="000D74CD">
          <w:rPr>
            <w:rStyle w:val="af3"/>
            <w:rFonts w:cs="ＭＳ Ｐゴシック"/>
          </w:rPr>
          <w:t>マネジメントを軽視すると介護現場はまわらない 質の高いケアと同様に重要な理由＝山口宰</w:t>
        </w:r>
      </w:hyperlink>
      <w:r w:rsidRPr="000D74CD">
        <w:t>〈 2023年2月21日配信 〉</w:t>
      </w:r>
    </w:p>
    <w:p w14:paraId="56C7A407" w14:textId="77777777" w:rsidR="00B62B19" w:rsidRDefault="00B62B19" w:rsidP="00B62B19">
      <w:pPr>
        <w:pStyle w:val="afe"/>
        <w:ind w:leftChars="300" w:left="720" w:right="-120"/>
      </w:pPr>
      <w:hyperlink r:id="rId39425" w:history="1">
        <w:r w:rsidRPr="00CB67EA">
          <w:rPr>
            <w:rStyle w:val="af3"/>
            <w:rFonts w:cs="ＭＳ Ｐゴシック" w:hint="eastAsia"/>
          </w:rPr>
          <w:t>介護事業所の人材「不足感」</w:t>
        </w:r>
        <w:r w:rsidRPr="00CB67EA">
          <w:rPr>
            <w:rStyle w:val="af3"/>
            <w:rFonts w:cs="ＭＳ Ｐゴシック"/>
          </w:rPr>
          <w:t xml:space="preserve">63.0％　2021年度介護労働実態調査結果公表される　</w:t>
        </w:r>
        <w:r w:rsidRPr="00CB67EA">
          <w:rPr>
            <w:rStyle w:val="af3"/>
            <w:rFonts w:cs="ＭＳ Ｐゴシック" w:hint="eastAsia"/>
          </w:rPr>
          <w:t>外国籍労働者を受け入れている事業所の割合が減少「人手が足りない」は</w:t>
        </w:r>
        <w:r w:rsidRPr="00CB67EA">
          <w:rPr>
            <w:rStyle w:val="af3"/>
            <w:rFonts w:cs="ＭＳ Ｐゴシック"/>
          </w:rPr>
          <w:t>52.3％</w:t>
        </w:r>
      </w:hyperlink>
      <w:r>
        <w:rPr>
          <w:rFonts w:hint="eastAsia"/>
        </w:rPr>
        <w:t>（</w:t>
      </w:r>
      <w:r>
        <w:t>2022.09.07年金時代）</w:t>
      </w:r>
    </w:p>
    <w:p w14:paraId="43EC724A" w14:textId="77777777" w:rsidR="00B62B19" w:rsidRDefault="00B62B19" w:rsidP="00B62B19">
      <w:pPr>
        <w:pStyle w:val="afe"/>
        <w:ind w:left="480" w:right="-120" w:firstLineChars="100" w:firstLine="240"/>
      </w:pPr>
      <w:hyperlink r:id="rId39426" w:history="1">
        <w:r w:rsidRPr="00AD109E">
          <w:rPr>
            <w:rStyle w:val="af3"/>
            <w:rFonts w:cs="ＭＳ Ｐゴシック" w:hint="eastAsia"/>
          </w:rPr>
          <w:t>ちょっと特異な居宅の現場、目立つ「定期賞与なし、定年なし」</w:t>
        </w:r>
      </w:hyperlink>
      <w:r>
        <w:t>2022/09/05 13:00 配信</w:t>
      </w:r>
    </w:p>
    <w:p w14:paraId="60E9613D" w14:textId="77777777" w:rsidR="00B62B19" w:rsidRDefault="00B62B19" w:rsidP="00B62B19">
      <w:pPr>
        <w:pStyle w:val="afe"/>
        <w:ind w:leftChars="300" w:left="720" w:right="-120"/>
      </w:pPr>
      <w:hyperlink r:id="rId39427" w:history="1">
        <w:r w:rsidRPr="00FE054E">
          <w:rPr>
            <w:rStyle w:val="af3"/>
            <w:rFonts w:cs="ＭＳ Ｐゴシック"/>
          </w:rPr>
          <w:t>相対的な「仕事の満足度」は高いケアマネ。 課題となるのは、「孤独」になりがちな環境</w:t>
        </w:r>
      </w:hyperlink>
      <w:r>
        <w:rPr>
          <w:rStyle w:val="af3"/>
          <w:rFonts w:cs="ＭＳ Ｐゴシック" w:hint="eastAsia"/>
        </w:rPr>
        <w:t xml:space="preserve">　</w:t>
      </w:r>
      <w:hyperlink r:id="rId39428" w:history="1">
        <w:r w:rsidRPr="00FE054E">
          <w:rPr>
            <w:rStyle w:val="af3"/>
            <w:rFonts w:cs="ＭＳ Ｐゴシック"/>
            <w:color w:val="auto"/>
            <w:u w:val="none"/>
          </w:rPr>
          <w:t>2022-08-30</w:t>
        </w:r>
      </w:hyperlink>
    </w:p>
    <w:p w14:paraId="744451A0" w14:textId="1937AED8" w:rsidR="00B62B19" w:rsidRDefault="00B62B19" w:rsidP="00E334FC">
      <w:pPr>
        <w:pStyle w:val="afe"/>
        <w:ind w:leftChars="300" w:left="720" w:right="-120"/>
      </w:pPr>
      <w:hyperlink r:id="rId39429" w:history="1">
        <w:r w:rsidRPr="00502CE3">
          <w:rPr>
            <w:rStyle w:val="af3"/>
            <w:rFonts w:cs="ＭＳ Ｐゴシック" w:hint="eastAsia"/>
          </w:rPr>
          <w:t xml:space="preserve">進むヘルパーの高齢化　</w:t>
        </w:r>
        <w:r w:rsidRPr="00502CE3">
          <w:rPr>
            <w:rStyle w:val="af3"/>
            <w:rFonts w:cs="ＭＳ Ｐゴシック"/>
          </w:rPr>
          <w:t>4割弱が60歳以上　平均年齢は54.4歳に　最新調査</w:t>
        </w:r>
      </w:hyperlink>
      <w:r>
        <w:t xml:space="preserve">2022/08/31 </w:t>
      </w:r>
    </w:p>
    <w:p w14:paraId="7BFC599D" w14:textId="77777777" w:rsidR="00B62B19" w:rsidRPr="00502CE3" w:rsidRDefault="00B62B19" w:rsidP="00B62B19">
      <w:pPr>
        <w:pStyle w:val="afe"/>
        <w:ind w:left="480" w:right="-120" w:firstLineChars="100" w:firstLine="240"/>
      </w:pPr>
      <w:hyperlink r:id="rId39430" w:history="1">
        <w:r w:rsidRPr="0058107F">
          <w:rPr>
            <w:rStyle w:val="af3"/>
            <w:rFonts w:cs="ＭＳ Ｐゴシック"/>
          </w:rPr>
          <w:t>https://www.joint-kaigo.com/articles/999/</w:t>
        </w:r>
      </w:hyperlink>
    </w:p>
    <w:p w14:paraId="1B06CADB" w14:textId="77777777" w:rsidR="00B62B19" w:rsidRPr="00D72758" w:rsidRDefault="00B62B19" w:rsidP="00B62B19">
      <w:pPr>
        <w:pStyle w:val="afe"/>
        <w:ind w:left="480" w:right="-120" w:firstLineChars="100" w:firstLine="240"/>
      </w:pPr>
      <w:hyperlink r:id="rId39431" w:history="1">
        <w:r w:rsidRPr="0058107F">
          <w:rPr>
            <w:rStyle w:val="af3"/>
            <w:rFonts w:cs="ＭＳ Ｐゴシック"/>
          </w:rPr>
          <w:t>https://i.care-mane.com/news/entry/2022/08/26/090000_1</w:t>
        </w:r>
      </w:hyperlink>
    </w:p>
    <w:p w14:paraId="6EA0FFE8" w14:textId="77777777" w:rsidR="00B62B19" w:rsidRDefault="00B62B19" w:rsidP="00B62B19">
      <w:pPr>
        <w:pStyle w:val="afe"/>
        <w:ind w:leftChars="300" w:left="720" w:right="-120"/>
        <w:rPr>
          <w:rStyle w:val="af3"/>
          <w:rFonts w:cs="ＭＳ Ｐゴシック"/>
          <w:color w:val="auto"/>
          <w:u w:val="none"/>
        </w:rPr>
      </w:pPr>
      <w:hyperlink r:id="rId39432" w:history="1">
        <w:r w:rsidRPr="00731991">
          <w:rPr>
            <w:rStyle w:val="af3"/>
            <w:rFonts w:cs="ＭＳ Ｐゴシック"/>
          </w:rPr>
          <w:t>介護職員の平均年収、微増で345万7919円　最新調査　ケアマネは約391万円</w:t>
        </w:r>
      </w:hyperlink>
      <w:hyperlink r:id="rId39433" w:history="1">
        <w:r w:rsidRPr="00731991">
          <w:rPr>
            <w:rStyle w:val="af3"/>
            <w:rFonts w:cs="ＭＳ Ｐゴシック"/>
            <w:color w:val="auto"/>
            <w:u w:val="none"/>
          </w:rPr>
          <w:t>2022</w:t>
        </w:r>
        <w:r>
          <w:rPr>
            <w:rStyle w:val="af3"/>
            <w:rFonts w:cs="ＭＳ Ｐゴシック"/>
            <w:color w:val="auto"/>
            <w:u w:val="none"/>
          </w:rPr>
          <w:t>/</w:t>
        </w:r>
        <w:r w:rsidRPr="00731991">
          <w:rPr>
            <w:rStyle w:val="af3"/>
            <w:rFonts w:cs="ＭＳ Ｐゴシック"/>
            <w:color w:val="auto"/>
            <w:u w:val="none"/>
          </w:rPr>
          <w:t>8-24</w:t>
        </w:r>
      </w:hyperlink>
    </w:p>
    <w:p w14:paraId="31866B02" w14:textId="77777777" w:rsidR="00B62B19" w:rsidRPr="000A1510" w:rsidRDefault="00B62B19" w:rsidP="00B62B19">
      <w:pPr>
        <w:pStyle w:val="afe"/>
        <w:ind w:left="480" w:right="-120" w:firstLineChars="100" w:firstLine="240"/>
      </w:pPr>
      <w:hyperlink r:id="rId39434" w:history="1">
        <w:r w:rsidRPr="0058107F">
          <w:rPr>
            <w:rStyle w:val="af3"/>
            <w:rFonts w:cs="ＭＳ Ｐゴシック"/>
          </w:rPr>
          <w:t>https://www.joint-kaigo.com/articles/872/</w:t>
        </w:r>
      </w:hyperlink>
    </w:p>
    <w:p w14:paraId="0CC3EBCB" w14:textId="77777777" w:rsidR="00B62B19" w:rsidRDefault="00B62B19" w:rsidP="00B62B19">
      <w:pPr>
        <w:pStyle w:val="afe"/>
        <w:ind w:left="480" w:right="-120" w:firstLineChars="100" w:firstLine="240"/>
      </w:pPr>
      <w:hyperlink r:id="rId39435" w:history="1">
        <w:r w:rsidRPr="00672C59">
          <w:rPr>
            <w:rStyle w:val="af3"/>
            <w:rFonts w:cs="ＭＳ Ｐゴシック" w:hint="eastAsia"/>
          </w:rPr>
          <w:t>ヘルパー離職率</w:t>
        </w:r>
        <w:r w:rsidRPr="00672C59">
          <w:rPr>
            <w:rStyle w:val="af3"/>
            <w:rFonts w:cs="ＭＳ Ｐゴシック"/>
          </w:rPr>
          <w:t xml:space="preserve">13.6%に改善　</w:t>
        </w:r>
        <w:r w:rsidRPr="00672C59">
          <w:rPr>
            <w:rStyle w:val="af3"/>
            <w:rFonts w:cs="ＭＳ Ｐゴシック" w:hint="eastAsia"/>
          </w:rPr>
          <w:t>コロナ禍２年目で落ち着いたか</w:t>
        </w:r>
      </w:hyperlink>
      <w:r w:rsidRPr="00672C59">
        <w:t>(2022/08/25)</w:t>
      </w:r>
    </w:p>
    <w:p w14:paraId="533989D6" w14:textId="77777777" w:rsidR="00B62B19" w:rsidRPr="00264D81" w:rsidRDefault="00B62B19" w:rsidP="00B62B19">
      <w:pPr>
        <w:pStyle w:val="afe"/>
        <w:ind w:leftChars="300" w:left="720" w:right="-120"/>
      </w:pPr>
      <w:hyperlink r:id="rId39436" w:history="1">
        <w:r w:rsidRPr="00264D81">
          <w:rPr>
            <w:rStyle w:val="af3"/>
            <w:rFonts w:cs="ＭＳ Ｐゴシック"/>
          </w:rPr>
          <w:t>介護職員の不足感、2年連続で低下　コロナ禍も影響　ヘルパーはなお超高水準</w:t>
        </w:r>
      </w:hyperlink>
      <w:r w:rsidRPr="00264D81">
        <w:t>2022年8月23日</w:t>
      </w:r>
    </w:p>
    <w:p w14:paraId="6169AE55" w14:textId="77777777" w:rsidR="00B62B19" w:rsidRPr="00083BE6" w:rsidRDefault="00B62B19" w:rsidP="00B62B19">
      <w:pPr>
        <w:pStyle w:val="afe"/>
        <w:ind w:left="480" w:right="-120" w:firstLineChars="50" w:firstLine="120"/>
      </w:pPr>
      <w:hyperlink r:id="rId39437" w:history="1">
        <w:r w:rsidRPr="00083BE6">
          <w:rPr>
            <w:rStyle w:val="af3"/>
            <w:rFonts w:cs="ＭＳ Ｐゴシック"/>
          </w:rPr>
          <w:t>介護職員の離職率、低下傾向が続く　昨年度は14.3%　ピーク時の3分の2に</w:t>
        </w:r>
      </w:hyperlink>
      <w:hyperlink r:id="rId39438" w:history="1">
        <w:r w:rsidRPr="00083BE6">
          <w:rPr>
            <w:rStyle w:val="af3"/>
            <w:rFonts w:cs="ＭＳ Ｐゴシック"/>
            <w:color w:val="auto"/>
            <w:u w:val="none"/>
          </w:rPr>
          <w:t>2022-08-23</w:t>
        </w:r>
      </w:hyperlink>
    </w:p>
    <w:p w14:paraId="2E51D9AF" w14:textId="1247F412" w:rsidR="00B62B19" w:rsidRPr="00D7769A" w:rsidRDefault="00D7769A" w:rsidP="00B62B19">
      <w:pPr>
        <w:pStyle w:val="afe"/>
        <w:ind w:leftChars="0" w:right="-120"/>
        <w:rPr>
          <w:rStyle w:val="af3"/>
          <w:rFonts w:cs="ＭＳ Ｐゴシック"/>
          <w:lang w:eastAsia="zh-TW"/>
        </w:rPr>
      </w:pPr>
      <w:r>
        <w:rPr>
          <w:lang w:eastAsia="zh-TW"/>
        </w:rPr>
        <w:fldChar w:fldCharType="begin"/>
      </w:r>
      <w:r>
        <w:rPr>
          <w:rFonts w:hint="eastAsia"/>
          <w:lang w:eastAsia="zh-TW"/>
        </w:rPr>
        <w:instrText>HYPERLINK "https://www.kaigo-center.or.jp/report/jittai/2021r01_chousa_01.html"</w:instrText>
      </w:r>
      <w:r>
        <w:rPr>
          <w:lang w:eastAsia="zh-TW"/>
        </w:rPr>
      </w:r>
      <w:r>
        <w:rPr>
          <w:lang w:eastAsia="zh-TW"/>
        </w:rPr>
        <w:fldChar w:fldCharType="separate"/>
      </w:r>
      <w:r w:rsidR="00B62B19" w:rsidRPr="00D7769A">
        <w:rPr>
          <w:rStyle w:val="af3"/>
          <w:rFonts w:cs="ＭＳ Ｐゴシック" w:hint="eastAsia"/>
          <w:lang w:eastAsia="zh-TW"/>
        </w:rPr>
        <w:t>介護労働実態調査</w:t>
      </w:r>
      <w:bookmarkStart w:id="1366" w:name="_Hlk112228048"/>
      <w:r w:rsidR="00B62B19" w:rsidRPr="00D7769A">
        <w:rPr>
          <w:rStyle w:val="af3"/>
          <w:rFonts w:cs="ＭＳ Ｐゴシック" w:hint="eastAsia"/>
          <w:lang w:eastAsia="zh-TW"/>
        </w:rPr>
        <w:t>令和2年度</w:t>
      </w:r>
      <w:bookmarkEnd w:id="1366"/>
    </w:p>
    <w:p w14:paraId="1518CA25" w14:textId="6EC0AE61" w:rsidR="00B62B19" w:rsidRDefault="00D7769A" w:rsidP="00B62B19">
      <w:pPr>
        <w:pStyle w:val="afe"/>
        <w:ind w:leftChars="0" w:right="-120" w:firstLineChars="100" w:firstLine="240"/>
        <w:rPr>
          <w:rStyle w:val="af3"/>
          <w:rFonts w:cs="ＭＳ Ｐゴシック"/>
        </w:rPr>
      </w:pPr>
      <w:r>
        <w:rPr>
          <w:lang w:eastAsia="zh-TW"/>
        </w:rPr>
        <w:fldChar w:fldCharType="end"/>
      </w:r>
      <w:hyperlink r:id="rId39439" w:history="1">
        <w:r w:rsidR="00B62B19" w:rsidRPr="004C3CE7">
          <w:rPr>
            <w:rStyle w:val="af3"/>
            <w:rFonts w:cs="ＭＳ Ｐゴシック" w:hint="eastAsia"/>
          </w:rPr>
          <w:t>介護職員の離職率、過去最低の</w:t>
        </w:r>
        <w:r w:rsidR="00B62B19" w:rsidRPr="004C3CE7">
          <w:rPr>
            <w:rStyle w:val="af3"/>
            <w:rFonts w:cs="ＭＳ Ｐゴシック"/>
          </w:rPr>
          <w:t>14.9%　全産業の平均を下回る</w:t>
        </w:r>
      </w:hyperlink>
      <w:r w:rsidR="00B62B19" w:rsidRPr="00060B98">
        <w:rPr>
          <w:rStyle w:val="af3"/>
          <w:rFonts w:cs="ＭＳ Ｐゴシック"/>
          <w:color w:val="auto"/>
          <w:u w:val="none"/>
        </w:rPr>
        <w:t>2021/08/24</w:t>
      </w:r>
    </w:p>
    <w:p w14:paraId="3BF02E46" w14:textId="0494FA8F" w:rsidR="00B62B19" w:rsidRDefault="00B62B19" w:rsidP="00B62B19">
      <w:pPr>
        <w:pStyle w:val="afe"/>
        <w:ind w:leftChars="0" w:right="-120" w:firstLineChars="100" w:firstLine="240"/>
        <w:rPr>
          <w:rStyle w:val="af3"/>
          <w:rFonts w:cs="ＭＳ Ｐゴシック"/>
        </w:rPr>
      </w:pPr>
      <w:hyperlink r:id="rId39440" w:history="1">
        <w:r w:rsidRPr="00D840C2">
          <w:rPr>
            <w:rStyle w:val="af3"/>
            <w:rFonts w:cs="ＭＳ Ｐゴシック" w:hint="eastAsia"/>
          </w:rPr>
          <w:t>介護サービス事業所の人材の不足感が改善傾向を示す</w:t>
        </w:r>
      </w:hyperlink>
      <w:r w:rsidRPr="00D840C2">
        <w:rPr>
          <w:rFonts w:hint="eastAsia"/>
        </w:rPr>
        <w:t>（2</w:t>
      </w:r>
      <w:r w:rsidRPr="00D840C2">
        <w:t>021</w:t>
      </w:r>
      <w:r w:rsidRPr="00D840C2">
        <w:rPr>
          <w:rFonts w:hint="eastAsia"/>
        </w:rPr>
        <w:t>年</w:t>
      </w:r>
      <w:r w:rsidRPr="00D840C2">
        <w:t>8月23日）</w:t>
      </w:r>
    </w:p>
    <w:p w14:paraId="1B9BB209" w14:textId="625CE9E8" w:rsidR="00B62B19" w:rsidRDefault="00B62B19" w:rsidP="00B62B19">
      <w:pPr>
        <w:pStyle w:val="afe"/>
        <w:ind w:leftChars="300" w:left="720" w:right="-120"/>
        <w:rPr>
          <w:rStyle w:val="af3"/>
          <w:rFonts w:cs="ＭＳ Ｐゴシック"/>
        </w:rPr>
      </w:pPr>
      <w:hyperlink r:id="rId39441" w:history="1">
        <w:r w:rsidRPr="00955074">
          <w:rPr>
            <w:rStyle w:val="af3"/>
            <w:rFonts w:cs="ＭＳ Ｐゴシック" w:hint="eastAsia"/>
          </w:rPr>
          <w:t>特定処遇改善加算の配分、「職員全体」が約</w:t>
        </w:r>
        <w:r w:rsidRPr="00955074">
          <w:rPr>
            <w:rStyle w:val="af3"/>
            <w:rFonts w:cs="ＭＳ Ｐゴシック"/>
          </w:rPr>
          <w:t>4割で最多</w:t>
        </w:r>
        <w:r w:rsidRPr="00955074">
          <w:rPr>
            <w:rStyle w:val="af3"/>
            <w:rFonts w:cs="ＭＳ Ｐゴシック" w:hint="eastAsia"/>
          </w:rPr>
          <w:t xml:space="preserve"> 介護労働安定センター</w:t>
        </w:r>
        <w:r w:rsidRPr="00955074">
          <w:rPr>
            <w:rStyle w:val="af3"/>
            <w:rFonts w:cs="ＭＳ Ｐゴシック"/>
          </w:rPr>
          <w:t>20年度調査</w:t>
        </w:r>
      </w:hyperlink>
      <w:r w:rsidR="0092227D" w:rsidRPr="0092227D">
        <w:t>2021年08月27日</w:t>
      </w:r>
    </w:p>
    <w:p w14:paraId="3F09CAD4" w14:textId="27F3D2FE" w:rsidR="00B62B19" w:rsidRPr="00D7769A" w:rsidRDefault="00D7769A" w:rsidP="00B62B19">
      <w:pPr>
        <w:pStyle w:val="afe"/>
        <w:ind w:leftChars="0" w:right="-120"/>
        <w:rPr>
          <w:rStyle w:val="af3"/>
          <w:rFonts w:cs="ＭＳ Ｐゴシック"/>
          <w:lang w:eastAsia="zh-TW"/>
        </w:rPr>
      </w:pPr>
      <w:r>
        <w:rPr>
          <w:lang w:eastAsia="zh-TW"/>
        </w:rPr>
        <w:fldChar w:fldCharType="begin"/>
      </w:r>
      <w:r>
        <w:rPr>
          <w:rFonts w:hint="eastAsia"/>
          <w:lang w:eastAsia="zh-TW"/>
        </w:rPr>
        <w:instrText>HYPERLINK "https://www.kaigo-center.or.jp/report/jittai/2020r02_chousa_01.html"</w:instrText>
      </w:r>
      <w:r>
        <w:rPr>
          <w:lang w:eastAsia="zh-TW"/>
        </w:rPr>
      </w:r>
      <w:r>
        <w:rPr>
          <w:lang w:eastAsia="zh-TW"/>
        </w:rPr>
        <w:fldChar w:fldCharType="separate"/>
      </w:r>
      <w:r w:rsidR="00B62B19" w:rsidRPr="00D7769A">
        <w:rPr>
          <w:rStyle w:val="af3"/>
          <w:rFonts w:cs="ＭＳ Ｐゴシック" w:hint="eastAsia"/>
          <w:lang w:eastAsia="zh-TW"/>
        </w:rPr>
        <w:t>介護労働実態調査令和元年度</w:t>
      </w:r>
    </w:p>
    <w:p w14:paraId="0597E68A" w14:textId="095B3470" w:rsidR="00B62B19" w:rsidRPr="0092227D" w:rsidRDefault="00D7769A" w:rsidP="00DE4229">
      <w:pPr>
        <w:pStyle w:val="afe"/>
        <w:ind w:leftChars="300" w:left="720" w:right="-120"/>
        <w:rPr>
          <w:rStyle w:val="af3"/>
          <w:rFonts w:cs="ＭＳ Ｐゴシック"/>
        </w:rPr>
      </w:pPr>
      <w:r>
        <w:rPr>
          <w:lang w:eastAsia="zh-TW"/>
        </w:rPr>
        <w:fldChar w:fldCharType="end"/>
      </w:r>
      <w:hyperlink r:id="rId39442" w:history="1">
        <w:r w:rsidR="00B62B19" w:rsidRPr="00726A4F">
          <w:rPr>
            <w:rStyle w:val="af3"/>
            <w:rFonts w:cs="ＭＳ Ｐゴシック"/>
          </w:rPr>
          <w:t>特定処遇改善加算、3割以上が「算定しない」―介護労働安定センター、介護労働実態調査</w:t>
        </w:r>
      </w:hyperlink>
      <w:r w:rsidR="0092227D" w:rsidRPr="0092227D">
        <w:t>202</w:t>
      </w:r>
      <w:r w:rsidR="0092227D">
        <w:rPr>
          <w:rFonts w:hint="eastAsia"/>
        </w:rPr>
        <w:t>0</w:t>
      </w:r>
      <w:r w:rsidR="0092227D" w:rsidRPr="0092227D">
        <w:t>年08月</w:t>
      </w:r>
      <w:r w:rsidR="004E5814">
        <w:rPr>
          <w:rFonts w:hint="eastAsia"/>
        </w:rPr>
        <w:t>11</w:t>
      </w:r>
      <w:r w:rsidR="0092227D" w:rsidRPr="0092227D">
        <w:t>日</w:t>
      </w:r>
    </w:p>
    <w:p w14:paraId="2F73FBC0" w14:textId="731FEA59" w:rsidR="00B62B19" w:rsidRPr="00A54A51" w:rsidRDefault="00A54A51"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2019_chousa_01.html"</w:instrText>
      </w:r>
      <w:r>
        <w:rPr>
          <w:lang w:eastAsia="zh-TW"/>
        </w:rPr>
      </w:r>
      <w:r>
        <w:rPr>
          <w:lang w:eastAsia="zh-TW"/>
        </w:rPr>
        <w:fldChar w:fldCharType="separate"/>
      </w:r>
      <w:r w:rsidR="00B62B19" w:rsidRPr="00A54A51">
        <w:rPr>
          <w:rStyle w:val="af3"/>
          <w:rFonts w:cs="ＭＳ Ｐゴシック" w:hint="eastAsia"/>
          <w:lang w:eastAsia="zh-TW"/>
        </w:rPr>
        <w:t>介護労働実態調査平成30年度</w:t>
      </w:r>
    </w:p>
    <w:p w14:paraId="3A818A7F" w14:textId="6DFB3920" w:rsidR="00B62B19" w:rsidRPr="008C4BC3" w:rsidRDefault="00A54A51" w:rsidP="00B62B19">
      <w:pPr>
        <w:pStyle w:val="afe"/>
        <w:ind w:left="480" w:right="-120" w:firstLineChars="100" w:firstLine="240"/>
      </w:pPr>
      <w:r>
        <w:rPr>
          <w:lang w:eastAsia="zh-TW"/>
        </w:rPr>
        <w:fldChar w:fldCharType="end"/>
      </w:r>
      <w:hyperlink r:id="rId39443" w:history="1">
        <w:r w:rsidR="00B62B19" w:rsidRPr="00F30C55">
          <w:rPr>
            <w:rStyle w:val="af3"/>
            <w:rFonts w:cs="ＭＳ Ｐゴシック"/>
          </w:rPr>
          <w:t>https://www.caremanagement.jp/?action_news_detail=true&amp;storyid=15626&amp;view=all</w:t>
        </w:r>
      </w:hyperlink>
    </w:p>
    <w:p w14:paraId="16AAFAD6" w14:textId="77777777" w:rsidR="00B62B19" w:rsidRDefault="00B62B19" w:rsidP="00B62B19">
      <w:pPr>
        <w:pStyle w:val="afe"/>
        <w:ind w:left="480" w:right="-120" w:firstLineChars="100" w:firstLine="240"/>
        <w:rPr>
          <w:rStyle w:val="af3"/>
          <w:rFonts w:cs="ＭＳ Ｐゴシック"/>
        </w:rPr>
      </w:pPr>
      <w:hyperlink r:id="rId39444" w:history="1">
        <w:r w:rsidRPr="00F30C55">
          <w:rPr>
            <w:rStyle w:val="af3"/>
            <w:rFonts w:cs="ＭＳ Ｐゴシック"/>
          </w:rPr>
          <w:t>https://www.cbnews.jp/news/entry/20190821142905</w:t>
        </w:r>
      </w:hyperlink>
    </w:p>
    <w:p w14:paraId="3865AF45" w14:textId="77777777" w:rsidR="00B62B19" w:rsidRDefault="00B62B19" w:rsidP="00B62B19">
      <w:pPr>
        <w:pStyle w:val="afe"/>
        <w:ind w:left="480" w:right="-120" w:firstLineChars="100" w:firstLine="240"/>
        <w:rPr>
          <w:rStyle w:val="af3"/>
          <w:rFonts w:cs="ＭＳ Ｐゴシック"/>
        </w:rPr>
      </w:pPr>
      <w:hyperlink r:id="rId39445" w:history="1">
        <w:r w:rsidRPr="00F30C55">
          <w:rPr>
            <w:rStyle w:val="af3"/>
            <w:rFonts w:cs="ＭＳ Ｐゴシック"/>
          </w:rPr>
          <w:t>https://www.cbnews.jp/news/entry/20190820162009</w:t>
        </w:r>
      </w:hyperlink>
    </w:p>
    <w:p w14:paraId="3001C781" w14:textId="26C008BB" w:rsidR="00B62B19" w:rsidRPr="009F5770" w:rsidRDefault="009F5770"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h29_chousa_01.html"</w:instrText>
      </w:r>
      <w:r>
        <w:rPr>
          <w:lang w:eastAsia="zh-TW"/>
        </w:rPr>
      </w:r>
      <w:r>
        <w:rPr>
          <w:lang w:eastAsia="zh-TW"/>
        </w:rPr>
        <w:fldChar w:fldCharType="separate"/>
      </w:r>
      <w:r w:rsidR="00B62B19" w:rsidRPr="009F5770">
        <w:rPr>
          <w:rStyle w:val="af3"/>
          <w:rFonts w:cs="ＭＳ Ｐゴシック" w:hint="eastAsia"/>
          <w:lang w:eastAsia="zh-TW"/>
        </w:rPr>
        <w:t>介護労働実態調査平成29年度</w:t>
      </w:r>
    </w:p>
    <w:p w14:paraId="342580C8" w14:textId="0677B95A" w:rsidR="00B62B19" w:rsidRDefault="009F5770" w:rsidP="00B62B19">
      <w:pPr>
        <w:pStyle w:val="afe"/>
        <w:ind w:left="480" w:right="-120" w:firstLineChars="100" w:firstLine="240"/>
      </w:pPr>
      <w:r>
        <w:rPr>
          <w:lang w:eastAsia="zh-TW"/>
        </w:rPr>
        <w:fldChar w:fldCharType="end"/>
      </w:r>
      <w:hyperlink r:id="rId39446" w:history="1">
        <w:r w:rsidR="00B62B19" w:rsidRPr="00F30C55">
          <w:rPr>
            <w:rStyle w:val="af3"/>
            <w:rFonts w:cs="ＭＳ Ｐゴシック"/>
          </w:rPr>
          <w:t>http://www.caremanagement.jp/?action_news_detail=true&amp;storyid=15047</w:t>
        </w:r>
      </w:hyperlink>
    </w:p>
    <w:p w14:paraId="1DCA58DE" w14:textId="3975216B" w:rsidR="00B62B19" w:rsidRPr="009F5770" w:rsidRDefault="009F5770" w:rsidP="00B62B19">
      <w:pPr>
        <w:pStyle w:val="afe"/>
        <w:ind w:left="480" w:right="-120"/>
        <w:rPr>
          <w:rStyle w:val="af3"/>
          <w:rFonts w:cs="ＭＳ Ｐゴシック"/>
          <w:lang w:eastAsia="zh-TW"/>
        </w:rPr>
      </w:pPr>
      <w:r>
        <w:rPr>
          <w:bCs/>
          <w:lang w:eastAsia="zh-TW"/>
        </w:rPr>
        <w:fldChar w:fldCharType="begin"/>
      </w:r>
      <w:r>
        <w:rPr>
          <w:rFonts w:hint="eastAsia"/>
          <w:bCs/>
          <w:lang w:eastAsia="zh-TW"/>
        </w:rPr>
        <w:instrText>HYPERLINK "https://www.kaigo-center.or.jp/report/jittai/h28_chousa_01.html"</w:instrText>
      </w:r>
      <w:r>
        <w:rPr>
          <w:bCs/>
          <w:lang w:eastAsia="zh-TW"/>
        </w:rPr>
      </w:r>
      <w:r>
        <w:rPr>
          <w:bCs/>
          <w:lang w:eastAsia="zh-TW"/>
        </w:rPr>
        <w:fldChar w:fldCharType="separate"/>
      </w:r>
      <w:r w:rsidR="00B62B19" w:rsidRPr="009F5770">
        <w:rPr>
          <w:rStyle w:val="af3"/>
          <w:rFonts w:cs="ＭＳ Ｐゴシック" w:hint="eastAsia"/>
          <w:bCs/>
          <w:lang w:eastAsia="zh-TW"/>
        </w:rPr>
        <w:t>介護労働実態調査</w:t>
      </w:r>
      <w:r w:rsidR="00B62B19" w:rsidRPr="009F5770">
        <w:rPr>
          <w:rStyle w:val="af3"/>
          <w:rFonts w:cs="ＭＳ Ｐゴシック" w:hint="eastAsia"/>
          <w:lang w:eastAsia="zh-TW"/>
        </w:rPr>
        <w:t>平成28年度</w:t>
      </w:r>
    </w:p>
    <w:p w14:paraId="76BFF8D0" w14:textId="67AFB7DB" w:rsidR="00B62B19" w:rsidRDefault="009F5770" w:rsidP="00B62B19">
      <w:pPr>
        <w:pStyle w:val="afe"/>
        <w:ind w:left="480" w:right="-120" w:firstLineChars="100" w:firstLine="240"/>
        <w:rPr>
          <w:rStyle w:val="af3"/>
          <w:rFonts w:cs="ＭＳ Ｐゴシック"/>
        </w:rPr>
      </w:pPr>
      <w:r>
        <w:rPr>
          <w:bCs/>
          <w:lang w:eastAsia="zh-TW"/>
        </w:rPr>
        <w:fldChar w:fldCharType="end"/>
      </w:r>
      <w:hyperlink r:id="rId39447" w:history="1">
        <w:r w:rsidR="00B62B19" w:rsidRPr="00F30C55">
          <w:rPr>
            <w:rStyle w:val="af3"/>
            <w:rFonts w:cs="ＭＳ Ｐゴシック"/>
          </w:rPr>
          <w:t>http://www.caremanagement.jp/index.php?action_news_detail=true&amp;storyid=14321</w:t>
        </w:r>
      </w:hyperlink>
    </w:p>
    <w:p w14:paraId="0697B178" w14:textId="6FC00015" w:rsidR="00B62B19" w:rsidRPr="009F5770" w:rsidRDefault="009F5770"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h27_chousa_01.html"</w:instrText>
      </w:r>
      <w:r>
        <w:rPr>
          <w:lang w:eastAsia="zh-TW"/>
        </w:rPr>
      </w:r>
      <w:r>
        <w:rPr>
          <w:lang w:eastAsia="zh-TW"/>
        </w:rPr>
        <w:fldChar w:fldCharType="separate"/>
      </w:r>
      <w:r w:rsidR="00B62B19" w:rsidRPr="009F5770">
        <w:rPr>
          <w:rStyle w:val="af3"/>
          <w:rFonts w:cs="ＭＳ Ｐゴシック" w:hint="eastAsia"/>
          <w:lang w:eastAsia="zh-TW"/>
        </w:rPr>
        <w:t>介護労働実態調査平成27年度</w:t>
      </w:r>
    </w:p>
    <w:p w14:paraId="3E12A368" w14:textId="463CA9F3" w:rsidR="00B62B19" w:rsidRDefault="009F5770" w:rsidP="00B62B19">
      <w:pPr>
        <w:pStyle w:val="afe"/>
        <w:ind w:left="480" w:right="-120" w:firstLineChars="100" w:firstLine="240"/>
        <w:rPr>
          <w:rStyle w:val="af3"/>
          <w:rFonts w:cs="ＭＳ Ｐゴシック"/>
        </w:rPr>
      </w:pPr>
      <w:r>
        <w:rPr>
          <w:lang w:eastAsia="zh-TW"/>
        </w:rPr>
        <w:fldChar w:fldCharType="end"/>
      </w:r>
      <w:hyperlink r:id="rId39448" w:history="1">
        <w:r w:rsidR="00B62B19" w:rsidRPr="00F30C55">
          <w:rPr>
            <w:rStyle w:val="af3"/>
            <w:rFonts w:cs="ＭＳ Ｐゴシック"/>
          </w:rPr>
          <w:t>https://www.cbnews.jp/news/entry/</w:t>
        </w:r>
        <w:r w:rsidR="00B62B19" w:rsidRPr="00F30C55">
          <w:rPr>
            <w:rStyle w:val="af3"/>
            <w:rFonts w:cs="ＭＳ Ｐゴシック" w:hint="eastAsia"/>
          </w:rPr>
          <w:t>49355</w:t>
        </w:r>
      </w:hyperlink>
    </w:p>
    <w:p w14:paraId="6C13B42E" w14:textId="15058C6B" w:rsidR="00B62B19" w:rsidRPr="009F5770" w:rsidRDefault="009F5770"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h26_chousa_01.html"</w:instrText>
      </w:r>
      <w:r>
        <w:rPr>
          <w:lang w:eastAsia="zh-TW"/>
        </w:rPr>
      </w:r>
      <w:r>
        <w:rPr>
          <w:lang w:eastAsia="zh-TW"/>
        </w:rPr>
        <w:fldChar w:fldCharType="separate"/>
      </w:r>
      <w:r w:rsidR="00B62B19" w:rsidRPr="009F5770">
        <w:rPr>
          <w:rStyle w:val="af3"/>
          <w:rFonts w:cs="ＭＳ Ｐゴシック" w:hint="eastAsia"/>
          <w:lang w:eastAsia="zh-TW"/>
        </w:rPr>
        <w:t>介護労働実態調査平成26年度</w:t>
      </w:r>
    </w:p>
    <w:p w14:paraId="4AF43C06" w14:textId="05F8E1BD" w:rsidR="00B62B19" w:rsidRDefault="009F5770" w:rsidP="00B62B19">
      <w:pPr>
        <w:pStyle w:val="afe"/>
        <w:ind w:left="480" w:right="-120" w:firstLineChars="100" w:firstLine="240"/>
        <w:rPr>
          <w:rStyle w:val="af3"/>
        </w:rPr>
      </w:pPr>
      <w:r>
        <w:rPr>
          <w:lang w:eastAsia="zh-TW"/>
        </w:rPr>
        <w:fldChar w:fldCharType="end"/>
      </w:r>
      <w:hyperlink r:id="rId39449" w:history="1">
        <w:r w:rsidR="00B62B19" w:rsidRPr="00F30C55">
          <w:rPr>
            <w:rStyle w:val="af3"/>
          </w:rPr>
          <w:t>http://www.caremanagement.jp/index.php?action_news_detail=true&amp;storyid=13174</w:t>
        </w:r>
      </w:hyperlink>
    </w:p>
    <w:p w14:paraId="16AFA100" w14:textId="66DD6630" w:rsidR="00B62B19" w:rsidRPr="00885752" w:rsidRDefault="00885752" w:rsidP="00B62B19">
      <w:pPr>
        <w:pStyle w:val="afe"/>
        <w:ind w:left="480" w:right="-120"/>
        <w:rPr>
          <w:rStyle w:val="af3"/>
          <w:lang w:eastAsia="zh-TW"/>
        </w:rPr>
      </w:pPr>
      <w:r>
        <w:rPr>
          <w:rFonts w:cs="Times New Roman"/>
          <w:lang w:eastAsia="zh-TW"/>
        </w:rPr>
        <w:fldChar w:fldCharType="begin"/>
      </w:r>
      <w:r>
        <w:rPr>
          <w:rFonts w:cs="Times New Roman" w:hint="eastAsia"/>
          <w:lang w:eastAsia="zh-TW"/>
        </w:rPr>
        <w:instrText>HYPERLINK "https://www.kaigo-center.or.jp/report/jittai/h25_chousa_01.html"</w:instrText>
      </w:r>
      <w:r>
        <w:rPr>
          <w:rFonts w:cs="Times New Roman"/>
          <w:lang w:eastAsia="zh-TW"/>
        </w:rPr>
      </w:r>
      <w:r>
        <w:rPr>
          <w:rFonts w:cs="Times New Roman"/>
          <w:lang w:eastAsia="zh-TW"/>
        </w:rPr>
        <w:fldChar w:fldCharType="separate"/>
      </w:r>
      <w:r w:rsidR="00B62B19" w:rsidRPr="00885752">
        <w:rPr>
          <w:rStyle w:val="af3"/>
          <w:rFonts w:hint="eastAsia"/>
          <w:lang w:eastAsia="zh-TW"/>
        </w:rPr>
        <w:t>介護労働実態調査</w:t>
      </w:r>
      <w:r w:rsidR="00B62B19" w:rsidRPr="00885752">
        <w:rPr>
          <w:rStyle w:val="af3"/>
          <w:rFonts w:cs="ＭＳ Ｐゴシック" w:hint="eastAsia"/>
          <w:lang w:eastAsia="zh-TW"/>
        </w:rPr>
        <w:t>平成25年度</w:t>
      </w:r>
    </w:p>
    <w:p w14:paraId="6DC7FF2F" w14:textId="7E29F6B6" w:rsidR="00B62B19" w:rsidRDefault="00885752" w:rsidP="00B62B19">
      <w:pPr>
        <w:pStyle w:val="afe"/>
        <w:ind w:left="480" w:right="-120" w:firstLineChars="100" w:firstLine="240"/>
        <w:rPr>
          <w:rStyle w:val="af3"/>
          <w:rFonts w:cs="ＭＳ Ｐゴシック"/>
        </w:rPr>
      </w:pPr>
      <w:r>
        <w:rPr>
          <w:rFonts w:cs="Times New Roman"/>
          <w:lang w:eastAsia="zh-TW"/>
        </w:rPr>
        <w:fldChar w:fldCharType="end"/>
      </w:r>
      <w:hyperlink r:id="rId39450" w:history="1">
        <w:r w:rsidR="00B62B19" w:rsidRPr="00F30C55">
          <w:rPr>
            <w:rStyle w:val="af3"/>
            <w:rFonts w:cs="ＭＳ Ｐゴシック"/>
          </w:rPr>
          <w:t>https://www.cbnews.jp/news/entry/</w:t>
        </w:r>
        <w:r w:rsidR="00B62B19" w:rsidRPr="00F30C55">
          <w:rPr>
            <w:rStyle w:val="af3"/>
            <w:rFonts w:cs="ＭＳ Ｐゴシック" w:hint="eastAsia"/>
          </w:rPr>
          <w:t>46487</w:t>
        </w:r>
      </w:hyperlink>
    </w:p>
    <w:p w14:paraId="2C959879" w14:textId="77777777" w:rsidR="00B62B19" w:rsidRPr="00056987" w:rsidRDefault="00B62B19" w:rsidP="00B62B19">
      <w:pPr>
        <w:pStyle w:val="afe"/>
        <w:ind w:left="480" w:right="-120" w:firstLineChars="100" w:firstLine="240"/>
      </w:pPr>
      <w:hyperlink r:id="rId39451" w:history="1">
        <w:r w:rsidRPr="00F30C55">
          <w:rPr>
            <w:rStyle w:val="af3"/>
            <w:rFonts w:cs="ＭＳ Ｐゴシック"/>
          </w:rPr>
          <w:t>http://www.caremanagement.jp/index.php?action_news_detail=true&amp;storyid=12313</w:t>
        </w:r>
      </w:hyperlink>
    </w:p>
    <w:p w14:paraId="0207311A" w14:textId="77777777" w:rsidR="00B62B19" w:rsidRDefault="00B62B19" w:rsidP="00B62B19">
      <w:pPr>
        <w:pStyle w:val="afe"/>
        <w:ind w:left="480" w:right="-120"/>
        <w:rPr>
          <w:color w:val="0000FF"/>
          <w:u w:val="single"/>
          <w:lang w:eastAsia="zh-TW"/>
        </w:rPr>
      </w:pPr>
      <w:hyperlink r:id="rId39452" w:history="1">
        <w:r w:rsidRPr="00D05AA5">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4</w:t>
      </w:r>
      <w:r w:rsidRPr="002B33F1">
        <w:rPr>
          <w:rFonts w:hint="eastAsia"/>
          <w:lang w:eastAsia="zh-TW"/>
        </w:rPr>
        <w:t>年度</w:t>
      </w:r>
    </w:p>
    <w:p w14:paraId="68F36F6F" w14:textId="77777777" w:rsidR="00B62B19" w:rsidRDefault="00B62B19" w:rsidP="00B62B19">
      <w:pPr>
        <w:pStyle w:val="afe"/>
        <w:ind w:left="480" w:right="-120" w:firstLineChars="100" w:firstLine="240"/>
        <w:rPr>
          <w:rStyle w:val="af3"/>
        </w:rPr>
      </w:pPr>
      <w:hyperlink r:id="rId39453" w:history="1">
        <w:r w:rsidRPr="00F30C55">
          <w:rPr>
            <w:rStyle w:val="af3"/>
          </w:rPr>
          <w:t>http://www.caremanagement.jp/index.php?action_news_detail=true&amp;storyid=11279</w:t>
        </w:r>
      </w:hyperlink>
    </w:p>
    <w:p w14:paraId="5E06EFFC" w14:textId="77777777" w:rsidR="00B62B19" w:rsidRPr="00056987" w:rsidRDefault="00B62B19" w:rsidP="00B62B19">
      <w:pPr>
        <w:pStyle w:val="afe"/>
        <w:ind w:left="480" w:right="-120" w:firstLineChars="100" w:firstLine="240"/>
        <w:rPr>
          <w:rStyle w:val="af3"/>
        </w:rPr>
      </w:pPr>
      <w:hyperlink r:id="rId39454" w:history="1">
        <w:r w:rsidRPr="00F30C55">
          <w:rPr>
            <w:rStyle w:val="af3"/>
          </w:rPr>
          <w:t>https://www.cbnews.jp/news/entry/</w:t>
        </w:r>
        <w:r w:rsidRPr="00F30C55">
          <w:rPr>
            <w:rStyle w:val="af3"/>
            <w:rFonts w:hint="eastAsia"/>
          </w:rPr>
          <w:t>43516</w:t>
        </w:r>
      </w:hyperlink>
    </w:p>
    <w:p w14:paraId="4B316E4A" w14:textId="77777777" w:rsidR="00B62B19" w:rsidRDefault="00B62B19" w:rsidP="00B62B19">
      <w:pPr>
        <w:pStyle w:val="afe"/>
        <w:ind w:left="480" w:right="-120"/>
        <w:rPr>
          <w:lang w:eastAsia="zh-TW"/>
        </w:rPr>
      </w:pPr>
      <w:hyperlink r:id="rId39455" w:history="1">
        <w:r w:rsidRPr="00D05AA5">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3</w:t>
      </w:r>
      <w:r w:rsidRPr="002B33F1">
        <w:rPr>
          <w:rFonts w:hint="eastAsia"/>
          <w:lang w:eastAsia="zh-TW"/>
        </w:rPr>
        <w:t>年度</w:t>
      </w:r>
    </w:p>
    <w:p w14:paraId="4260DB42" w14:textId="77777777" w:rsidR="00B62B19" w:rsidRPr="008D789B" w:rsidRDefault="00B62B19" w:rsidP="00B62B19">
      <w:pPr>
        <w:pStyle w:val="afe"/>
        <w:ind w:left="480" w:right="-120" w:firstLineChars="100" w:firstLine="240"/>
      </w:pPr>
      <w:hyperlink r:id="rId39456" w:history="1">
        <w:r w:rsidRPr="00F30C55">
          <w:rPr>
            <w:rStyle w:val="af3"/>
          </w:rPr>
          <w:t>http://www.caremanagement.jp/index.php?action_news_detail=true&amp;storyid=10166</w:t>
        </w:r>
      </w:hyperlink>
    </w:p>
    <w:p w14:paraId="18C84CAB" w14:textId="77777777" w:rsidR="00B62B19" w:rsidRPr="008D789B" w:rsidRDefault="00B62B19" w:rsidP="00B62B19">
      <w:pPr>
        <w:pStyle w:val="afe"/>
        <w:ind w:left="480" w:right="-120" w:firstLineChars="100" w:firstLine="240"/>
      </w:pPr>
      <w:hyperlink r:id="rId39457" w:history="1">
        <w:r w:rsidRPr="00F30C55">
          <w:rPr>
            <w:rStyle w:val="af3"/>
          </w:rPr>
          <w:t>http://www.caremanagement.jp/index.php?action_news_detail=true&amp;storyid=10168</w:t>
        </w:r>
      </w:hyperlink>
    </w:p>
    <w:p w14:paraId="63C46346" w14:textId="77777777" w:rsidR="00B62B19" w:rsidRDefault="00B62B19" w:rsidP="00B62B19">
      <w:pPr>
        <w:pStyle w:val="afe"/>
        <w:ind w:left="480" w:right="-120"/>
        <w:rPr>
          <w:lang w:eastAsia="zh-TW"/>
        </w:rPr>
      </w:pPr>
      <w:hyperlink r:id="rId39458" w:history="1">
        <w:r w:rsidRPr="00D05AA5">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2</w:t>
      </w:r>
      <w:r w:rsidRPr="002B33F1">
        <w:rPr>
          <w:rFonts w:hint="eastAsia"/>
          <w:lang w:eastAsia="zh-TW"/>
        </w:rPr>
        <w:t>年度</w:t>
      </w:r>
    </w:p>
    <w:p w14:paraId="1D7608AF" w14:textId="77777777" w:rsidR="00B62B19" w:rsidRDefault="00B62B19" w:rsidP="00B62B19">
      <w:pPr>
        <w:pStyle w:val="afe"/>
        <w:ind w:left="480" w:right="-120" w:firstLineChars="100" w:firstLine="240"/>
      </w:pPr>
      <w:hyperlink r:id="rId39459" w:history="1">
        <w:r w:rsidRPr="00F30C55">
          <w:rPr>
            <w:rStyle w:val="af3"/>
          </w:rPr>
          <w:t>http://www.caremanagement.jp/index.php?action_news_detail=true&amp;storyid=9141</w:t>
        </w:r>
      </w:hyperlink>
    </w:p>
    <w:p w14:paraId="5437D859" w14:textId="77777777" w:rsidR="00B62B19" w:rsidRDefault="00B62B19" w:rsidP="00B62B19">
      <w:pPr>
        <w:pStyle w:val="afe"/>
        <w:ind w:left="480" w:right="-120" w:firstLineChars="100" w:firstLine="240"/>
        <w:rPr>
          <w:rStyle w:val="af3"/>
        </w:rPr>
      </w:pPr>
      <w:hyperlink r:id="rId39460" w:history="1">
        <w:r w:rsidRPr="00F30C55">
          <w:rPr>
            <w:rStyle w:val="af3"/>
          </w:rPr>
          <w:t>http://www.caremanagement.jp/index.php?action_news_detail=true&amp;storyid=9145</w:t>
        </w:r>
      </w:hyperlink>
    </w:p>
    <w:p w14:paraId="7D73AE16" w14:textId="77777777" w:rsidR="00B62B19" w:rsidRPr="00FA56C2" w:rsidRDefault="00B62B19" w:rsidP="00B62B19">
      <w:pPr>
        <w:pStyle w:val="afe"/>
        <w:ind w:left="480" w:right="-120"/>
        <w:rPr>
          <w:color w:val="0000FF"/>
          <w:u w:val="single"/>
          <w:lang w:eastAsia="zh-TW"/>
        </w:rPr>
      </w:pPr>
      <w:hyperlink r:id="rId39461" w:history="1">
        <w:r w:rsidRPr="009528D9">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1</w:t>
      </w:r>
      <w:r w:rsidRPr="002B33F1">
        <w:rPr>
          <w:rFonts w:hint="eastAsia"/>
          <w:lang w:eastAsia="zh-TW"/>
        </w:rPr>
        <w:t>年度</w:t>
      </w:r>
    </w:p>
    <w:p w14:paraId="59EA8770" w14:textId="77777777" w:rsidR="00B62B19" w:rsidRDefault="00B62B19" w:rsidP="00B62B19">
      <w:pPr>
        <w:pStyle w:val="afe"/>
        <w:ind w:leftChars="0" w:right="-120" w:firstLineChars="100" w:firstLine="240"/>
      </w:pPr>
      <w:hyperlink r:id="rId39462" w:history="1">
        <w:r w:rsidRPr="00F30C55">
          <w:rPr>
            <w:rStyle w:val="af3"/>
            <w:rFonts w:cs="ＭＳ Ｐゴシック"/>
          </w:rPr>
          <w:t>https://www.cbnews.jp/news/entry/</w:t>
        </w:r>
        <w:r w:rsidRPr="00F30C55">
          <w:rPr>
            <w:rStyle w:val="af3"/>
            <w:rFonts w:cs="ＭＳ Ｐゴシック" w:hint="eastAsia"/>
          </w:rPr>
          <w:t>37929</w:t>
        </w:r>
      </w:hyperlink>
    </w:p>
    <w:p w14:paraId="1B07AFF1" w14:textId="77777777" w:rsidR="00E237DE" w:rsidRPr="00FA56C2" w:rsidRDefault="00E237DE" w:rsidP="00B62B19">
      <w:pPr>
        <w:pStyle w:val="afe"/>
        <w:ind w:leftChars="0" w:right="-120" w:firstLineChars="100" w:firstLine="240"/>
        <w:rPr>
          <w:color w:val="0000FF"/>
          <w:u w:val="single"/>
        </w:rPr>
      </w:pPr>
    </w:p>
    <w:p w14:paraId="07D1E590" w14:textId="4883634F" w:rsidR="006B3970" w:rsidRPr="00D05AA5" w:rsidRDefault="006B3970" w:rsidP="00E237DE">
      <w:pPr>
        <w:pStyle w:val="afe"/>
        <w:ind w:leftChars="0" w:right="-120"/>
        <w:rPr>
          <w:color w:val="0000FF"/>
          <w:u w:val="single"/>
        </w:rPr>
      </w:pPr>
      <w:hyperlink r:id="rId39463" w:anchor="tokubetsu" w:history="1">
        <w:r w:rsidRPr="006B3970">
          <w:rPr>
            <w:rStyle w:val="af3"/>
            <w:rFonts w:cs="ＭＳ Ｐゴシック"/>
          </w:rPr>
          <w:t>特別調査</w:t>
        </w:r>
      </w:hyperlink>
    </w:p>
    <w:p w14:paraId="55A58459" w14:textId="32266620" w:rsidR="00B62B19" w:rsidRDefault="00B62B19" w:rsidP="00B62B19">
      <w:pPr>
        <w:pStyle w:val="afe"/>
        <w:ind w:leftChars="0" w:left="960" w:right="-120"/>
      </w:pPr>
      <w:hyperlink r:id="rId39464" w:history="1">
        <w:r w:rsidRPr="006835CC">
          <w:rPr>
            <w:rStyle w:val="af3"/>
            <w:rFonts w:cs="ＭＳ Ｐゴシック" w:hint="eastAsia"/>
          </w:rPr>
          <w:t>令和2年度 新型コロナウイルス感染症における介護事業所の実態調査（結果報告）</w:t>
        </w:r>
      </w:hyperlink>
      <w:r w:rsidRPr="006835CC">
        <w:rPr>
          <w:rFonts w:hint="eastAsia"/>
        </w:rPr>
        <w:t xml:space="preserve">　</w:t>
      </w:r>
    </w:p>
    <w:p w14:paraId="5FC2C59E" w14:textId="77777777" w:rsidR="00825341" w:rsidRDefault="00B62B19" w:rsidP="00D840C2">
      <w:pPr>
        <w:pStyle w:val="afe"/>
        <w:ind w:left="480" w:right="-120" w:firstLineChars="300" w:firstLine="720"/>
      </w:pPr>
      <w:hyperlink r:id="rId39465" w:history="1">
        <w:r w:rsidRPr="006835CC">
          <w:rPr>
            <w:rStyle w:val="af3"/>
            <w:rFonts w:cs="ＭＳ Ｐゴシック" w:hint="eastAsia"/>
          </w:rPr>
          <w:t>「コロナ禍における介護事業所の課題と対策」を公表</w:t>
        </w:r>
        <w:r w:rsidRPr="006835CC">
          <w:rPr>
            <w:rStyle w:val="af3"/>
            <w:rFonts w:cs="ＭＳ Ｐゴシック"/>
          </w:rPr>
          <w:t xml:space="preserve">　</w:t>
        </w:r>
        <w:r w:rsidRPr="006835CC">
          <w:rPr>
            <w:rStyle w:val="af3"/>
            <w:rFonts w:cs="ＭＳ Ｐゴシック" w:hint="eastAsia"/>
          </w:rPr>
          <w:t>介護労働安定センター</w:t>
        </w:r>
      </w:hyperlink>
      <w:r w:rsidR="00825341" w:rsidRPr="00825341">
        <w:t>2021年</w:t>
      </w:r>
    </w:p>
    <w:p w14:paraId="6ABC84D3" w14:textId="19D6C7FC" w:rsidR="00D840C2" w:rsidRDefault="00825341" w:rsidP="00D840C2">
      <w:pPr>
        <w:pStyle w:val="afe"/>
        <w:ind w:left="480" w:right="-120" w:firstLineChars="300" w:firstLine="720"/>
      </w:pPr>
      <w:r w:rsidRPr="00825341">
        <w:t>08月06日</w:t>
      </w:r>
    </w:p>
    <w:p w14:paraId="0DBF763B" w14:textId="76F4D584" w:rsidR="00D840C2" w:rsidRDefault="00D840C2" w:rsidP="00D840C2">
      <w:pPr>
        <w:pStyle w:val="afe"/>
        <w:ind w:leftChars="500" w:left="1200" w:right="-120"/>
      </w:pPr>
      <w:hyperlink r:id="rId39466" w:history="1">
        <w:r w:rsidRPr="00D840C2">
          <w:rPr>
            <w:rStyle w:val="af3"/>
            <w:rFonts w:cs="ＭＳ Ｐゴシック" w:hint="eastAsia"/>
          </w:rPr>
          <w:t>介護労働安定センターが「コロナ禍における介護事業所の課題と対策」を作成</w:t>
        </w:r>
      </w:hyperlink>
      <w:r w:rsidRPr="00D840C2">
        <w:rPr>
          <w:rFonts w:hint="eastAsia"/>
        </w:rPr>
        <w:t>（</w:t>
      </w:r>
      <w:r>
        <w:rPr>
          <w:rFonts w:hint="eastAsia"/>
        </w:rPr>
        <w:t>2021年</w:t>
      </w:r>
      <w:r w:rsidRPr="00D840C2">
        <w:t>7月27日）</w:t>
      </w:r>
    </w:p>
    <w:p w14:paraId="55A6581D" w14:textId="696C4390" w:rsidR="00B62B19" w:rsidRPr="0012215F" w:rsidRDefault="0012215F" w:rsidP="00B62B19">
      <w:pPr>
        <w:pStyle w:val="afe"/>
        <w:ind w:leftChars="0" w:left="960" w:right="-120"/>
        <w:rPr>
          <w:rStyle w:val="af3"/>
          <w:rFonts w:cs="ＭＳ Ｐゴシック"/>
        </w:rPr>
      </w:pPr>
      <w:r>
        <w:fldChar w:fldCharType="begin"/>
      </w:r>
      <w:r>
        <w:rPr>
          <w:rFonts w:hint="eastAsia"/>
        </w:rPr>
        <w:instrText>HYPERLINK "https://www.kaigo-center.or.jp/report/tokubetsu/2021r01_t_chousa_01.html"</w:instrText>
      </w:r>
      <w:r>
        <w:fldChar w:fldCharType="separate"/>
      </w:r>
      <w:r w:rsidR="00B62B19" w:rsidRPr="0012215F">
        <w:rPr>
          <w:rStyle w:val="af3"/>
          <w:rFonts w:cs="ＭＳ Ｐゴシック" w:hint="eastAsia"/>
        </w:rPr>
        <w:t>令和2年度 新型コロナウイルス感染症における介護事業所の実態調査（中間報告）</w:t>
      </w:r>
    </w:p>
    <w:p w14:paraId="698F2CD8" w14:textId="4EF2091A" w:rsidR="00B62B19" w:rsidRDefault="0012215F" w:rsidP="00B62B19">
      <w:pPr>
        <w:pStyle w:val="afe"/>
        <w:ind w:leftChars="0" w:right="-120" w:firstLineChars="400" w:firstLine="960"/>
        <w:rPr>
          <w:rStyle w:val="af3"/>
          <w:rFonts w:cs="ＭＳ Ｐゴシック"/>
        </w:rPr>
      </w:pPr>
      <w:r>
        <w:fldChar w:fldCharType="end"/>
      </w:r>
      <w:hyperlink r:id="rId39467" w:history="1">
        <w:r w:rsidR="00B62B19" w:rsidRPr="00D05AA5">
          <w:rPr>
            <w:rStyle w:val="af3"/>
            <w:rFonts w:cs="ＭＳ Ｐゴシック" w:hint="eastAsia"/>
          </w:rPr>
          <w:t>コロナ禍の介護事業、「利用控え」より重い「マスクと消毒液」</w:t>
        </w:r>
      </w:hyperlink>
      <w:r w:rsidR="004610C4" w:rsidRPr="004610C4">
        <w:t>2021/02/15</w:t>
      </w:r>
    </w:p>
    <w:p w14:paraId="1E3958A5" w14:textId="09EB5A19" w:rsidR="00B62B19" w:rsidRPr="007D680A" w:rsidRDefault="00B62B19" w:rsidP="00B62B19">
      <w:pPr>
        <w:pStyle w:val="afe"/>
        <w:ind w:left="480" w:right="-120" w:firstLineChars="200" w:firstLine="480"/>
      </w:pPr>
      <w:hyperlink r:id="rId39468" w:history="1">
        <w:r w:rsidRPr="007D680A">
          <w:rPr>
            <w:rStyle w:val="af3"/>
            <w:rFonts w:cs="ＭＳ Ｐゴシック" w:hint="eastAsia"/>
          </w:rPr>
          <w:t>令和元年度</w:t>
        </w:r>
        <w:r w:rsidRPr="007D680A">
          <w:rPr>
            <w:rStyle w:val="af3"/>
            <w:rFonts w:cs="ＭＳ Ｐゴシック"/>
          </w:rPr>
          <w:t xml:space="preserve"> 介護事業所における高年齢者等の雇用に関する実態調査</w:t>
        </w:r>
      </w:hyperlink>
      <w:r w:rsidRPr="007D680A">
        <w:t xml:space="preserve">　</w:t>
      </w:r>
    </w:p>
    <w:p w14:paraId="00A7519E" w14:textId="146CA598" w:rsidR="006B3970" w:rsidRDefault="00B62B19" w:rsidP="00B110D0">
      <w:pPr>
        <w:pStyle w:val="afe"/>
        <w:ind w:leftChars="600" w:left="1440" w:right="-120"/>
      </w:pPr>
      <w:hyperlink r:id="rId39469" w:history="1">
        <w:r w:rsidRPr="007D680A">
          <w:rPr>
            <w:rStyle w:val="af3"/>
            <w:rFonts w:cs="ＭＳ Ｐゴシック"/>
          </w:rPr>
          <w:t>60歳以上の従事者、入職経路による意識差が明らかに―介護労働安定センターが調査結果を公表</w:t>
        </w:r>
      </w:hyperlink>
      <w:r w:rsidRPr="00C93086">
        <w:t>20</w:t>
      </w:r>
      <w:r>
        <w:rPr>
          <w:rFonts w:hint="eastAsia"/>
        </w:rPr>
        <w:t>20</w:t>
      </w:r>
      <w:r w:rsidRPr="00C93086">
        <w:t>年1</w:t>
      </w:r>
      <w:r>
        <w:rPr>
          <w:rFonts w:hint="eastAsia"/>
        </w:rPr>
        <w:t>2</w:t>
      </w:r>
      <w:r w:rsidRPr="00C93086">
        <w:t>月</w:t>
      </w:r>
      <w:r>
        <w:rPr>
          <w:rFonts w:hint="eastAsia"/>
        </w:rPr>
        <w:t>21</w:t>
      </w:r>
      <w:r w:rsidRPr="00C93086">
        <w:t>日</w:t>
      </w:r>
    </w:p>
    <w:p w14:paraId="3C734FCB" w14:textId="37603393" w:rsidR="00B62B19" w:rsidRDefault="00B62B19" w:rsidP="00B62B19">
      <w:pPr>
        <w:pStyle w:val="afe"/>
        <w:ind w:leftChars="0" w:right="-120" w:firstLineChars="200" w:firstLine="480"/>
        <w:rPr>
          <w:color w:val="0000FF"/>
          <w:u w:val="single"/>
        </w:rPr>
      </w:pPr>
      <w:hyperlink r:id="rId39470" w:history="1">
        <w:r w:rsidRPr="006B6DEE">
          <w:rPr>
            <w:rStyle w:val="af3"/>
            <w:rFonts w:cs="ＭＳ Ｐゴシック" w:hint="eastAsia"/>
          </w:rPr>
          <w:t>平成25年度　介護事業所における採用・定着管理に関する実態調査・研究</w:t>
        </w:r>
      </w:hyperlink>
      <w:r w:rsidRPr="006B6DEE">
        <w:rPr>
          <w:rFonts w:hint="eastAsia"/>
          <w:color w:val="0000FF"/>
          <w:u w:val="single"/>
        </w:rPr>
        <w:t xml:space="preserve">　</w:t>
      </w:r>
    </w:p>
    <w:p w14:paraId="2EC8F0B8" w14:textId="77777777" w:rsidR="00B62B19" w:rsidRDefault="00B62B19" w:rsidP="00B62B19">
      <w:pPr>
        <w:pStyle w:val="afe"/>
        <w:ind w:leftChars="0" w:right="-120" w:firstLineChars="200" w:firstLine="480"/>
        <w:rPr>
          <w:rStyle w:val="af3"/>
          <w:rFonts w:cs="ＭＳ Ｐゴシック"/>
        </w:rPr>
      </w:pPr>
      <w:hyperlink r:id="rId39471" w:tgtFrame="_blank" w:history="1">
        <w:r w:rsidRPr="00056987">
          <w:rPr>
            <w:rStyle w:val="af3"/>
            <w:rFonts w:cs="ＭＳ Ｐゴシック" w:hint="eastAsia"/>
          </w:rPr>
          <w:t>２）「介護事業所の採用・定着に向けたポイント」（pdf）</w:t>
        </w:r>
      </w:hyperlink>
    </w:p>
    <w:p w14:paraId="1C2F0A21" w14:textId="6B066CCD" w:rsidR="00B62B19" w:rsidRPr="004610C4" w:rsidRDefault="00B62B19" w:rsidP="002F0CF5">
      <w:pPr>
        <w:pStyle w:val="afe"/>
        <w:ind w:leftChars="400" w:left="960" w:right="-120"/>
        <w:rPr>
          <w:color w:val="0000FF"/>
          <w:u w:val="single"/>
        </w:rPr>
      </w:pPr>
      <w:hyperlink r:id="rId39472" w:history="1">
        <w:r w:rsidRPr="00C93086">
          <w:rPr>
            <w:rStyle w:val="af3"/>
            <w:rFonts w:cs="ＭＳ Ｐゴシック" w:hint="eastAsia"/>
          </w:rPr>
          <w:t>事業者必見！『介護の雇用管理改善</w:t>
        </w:r>
        <w:r w:rsidRPr="00C93086">
          <w:rPr>
            <w:rStyle w:val="af3"/>
            <w:rFonts w:cs="ＭＳ Ｐゴシック"/>
          </w:rPr>
          <w:t xml:space="preserve"> CHECK＆DO 25』―介護労働安定センター</w:t>
        </w:r>
      </w:hyperlink>
      <w:r w:rsidR="002F0CF5">
        <w:rPr>
          <w:rFonts w:hint="eastAsia"/>
        </w:rPr>
        <w:t xml:space="preserve">　</w:t>
      </w:r>
      <w:r w:rsidRPr="00C93086">
        <w:t>2015/05/26</w:t>
      </w:r>
    </w:p>
    <w:p w14:paraId="53A4613D" w14:textId="77777777" w:rsidR="00B62B19" w:rsidRDefault="00B62B19" w:rsidP="00B62B19">
      <w:pPr>
        <w:pStyle w:val="afe"/>
        <w:ind w:leftChars="0" w:right="-120" w:firstLineChars="200" w:firstLine="480"/>
        <w:rPr>
          <w:color w:val="0000FF"/>
          <w:u w:val="single"/>
          <w:lang w:eastAsia="zh-TW"/>
        </w:rPr>
      </w:pPr>
      <w:hyperlink r:id="rId39473" w:history="1">
        <w:r w:rsidRPr="009528D9">
          <w:rPr>
            <w:rStyle w:val="af3"/>
            <w:rFonts w:cs="ＭＳ Ｐゴシック" w:hint="eastAsia"/>
            <w:lang w:eastAsia="zh-TW"/>
          </w:rPr>
          <w:t>平成22年度　小規模多機能型居宅介護実態調査</w:t>
        </w:r>
      </w:hyperlink>
      <w:r w:rsidRPr="009528D9">
        <w:rPr>
          <w:rFonts w:hint="eastAsia"/>
          <w:color w:val="0000FF"/>
          <w:u w:val="single"/>
          <w:lang w:eastAsia="zh-TW"/>
        </w:rPr>
        <w:t xml:space="preserve">　　</w:t>
      </w:r>
    </w:p>
    <w:p w14:paraId="6433456A" w14:textId="77777777" w:rsidR="00B62B19" w:rsidRDefault="00B62B19" w:rsidP="00B62B19">
      <w:pPr>
        <w:pStyle w:val="afe"/>
        <w:ind w:left="480" w:right="-120" w:firstLineChars="200" w:firstLine="480"/>
      </w:pPr>
      <w:hyperlink r:id="rId39474" w:history="1">
        <w:r w:rsidRPr="00C93086">
          <w:rPr>
            <w:rStyle w:val="af3"/>
            <w:rFonts w:cs="ＭＳ Ｐゴシック" w:hint="eastAsia"/>
          </w:rPr>
          <w:t>小規模多機能、半数が赤字</w:t>
        </w:r>
        <w:r w:rsidRPr="00C93086">
          <w:rPr>
            <w:rStyle w:val="af3"/>
            <w:rFonts w:cs="ＭＳ Ｐゴシック"/>
          </w:rPr>
          <w:t xml:space="preserve">　</w:t>
        </w:r>
        <w:r w:rsidRPr="00C93086">
          <w:rPr>
            <w:rStyle w:val="af3"/>
            <w:rFonts w:cs="ＭＳ Ｐゴシック" w:hint="eastAsia"/>
          </w:rPr>
          <w:t>介護労働安定センターが調査</w:t>
        </w:r>
      </w:hyperlink>
      <w:r w:rsidRPr="00C93086">
        <w:t>2011年10月13日</w:t>
      </w:r>
    </w:p>
    <w:p w14:paraId="7D122784" w14:textId="77777777" w:rsidR="00B110D0" w:rsidRPr="006B3970" w:rsidRDefault="00B110D0" w:rsidP="00B110D0">
      <w:pPr>
        <w:pStyle w:val="afe"/>
        <w:ind w:leftChars="0" w:right="-120"/>
        <w:rPr>
          <w:rStyle w:val="af3"/>
          <w:rFonts w:cs="ＭＳ Ｐゴシック"/>
        </w:rPr>
      </w:pPr>
      <w:r>
        <w:fldChar w:fldCharType="begin"/>
      </w:r>
      <w:r>
        <w:rPr>
          <w:rFonts w:hint="eastAsia"/>
        </w:rPr>
        <w:instrText>HYPERLINK "https://www.kaigo-center.or.jp/report/sonota/"</w:instrText>
      </w:r>
      <w:r>
        <w:fldChar w:fldCharType="separate"/>
      </w:r>
      <w:r w:rsidRPr="006B3970">
        <w:rPr>
          <w:rStyle w:val="af3"/>
          <w:rFonts w:cs="ＭＳ Ｐゴシック" w:hint="eastAsia"/>
        </w:rPr>
        <w:t>その他の調査</w:t>
      </w:r>
    </w:p>
    <w:p w14:paraId="05E84A43" w14:textId="77777777" w:rsidR="00B110D0" w:rsidRPr="006B6DEE" w:rsidRDefault="00B110D0" w:rsidP="00B110D0">
      <w:pPr>
        <w:pStyle w:val="afe"/>
        <w:ind w:leftChars="0" w:left="480" w:right="-120"/>
        <w:rPr>
          <w:color w:val="0000FF"/>
          <w:u w:val="single"/>
        </w:rPr>
      </w:pPr>
      <w:r>
        <w:fldChar w:fldCharType="end"/>
      </w:r>
      <w:r w:rsidRPr="00B110D0">
        <w:rPr>
          <w:rFonts w:hint="eastAsia"/>
        </w:rPr>
        <w:t>老人保健健康増進事業</w:t>
      </w:r>
    </w:p>
    <w:p w14:paraId="3B759913" w14:textId="7B7817D9" w:rsidR="00B110D0" w:rsidRPr="00DE4229" w:rsidRDefault="00DE4229" w:rsidP="00B110D0">
      <w:pPr>
        <w:pStyle w:val="afe"/>
        <w:ind w:leftChars="300" w:left="720" w:right="-120"/>
        <w:rPr>
          <w:rStyle w:val="af3"/>
          <w:rFonts w:cs="ＭＳ Ｐゴシック"/>
        </w:rPr>
      </w:pPr>
      <w:r>
        <w:fldChar w:fldCharType="begin"/>
      </w:r>
      <w:r>
        <w:rPr>
          <w:rFonts w:hint="eastAsia"/>
        </w:rPr>
        <w:instrText>HYPERLINK "https://www.kaigo-center.or.jp/report/sonota/h25_roujinken_01_20140409.html"</w:instrText>
      </w:r>
      <w:r>
        <w:fldChar w:fldCharType="separate"/>
      </w:r>
      <w:r w:rsidR="00B110D0" w:rsidRPr="00DE4229">
        <w:rPr>
          <w:rStyle w:val="af3"/>
          <w:rFonts w:cs="ＭＳ Ｐゴシック" w:hint="eastAsia"/>
        </w:rPr>
        <w:t>平成25年度「介護職員の賃金・雇用管理の実態調査と改善方策に関する調査研究事業」結果について</w:t>
      </w:r>
    </w:p>
    <w:p w14:paraId="297E323D" w14:textId="05ED9C55" w:rsidR="00B110D0" w:rsidRPr="00FA56C2" w:rsidRDefault="00DE4229" w:rsidP="00DE4229">
      <w:pPr>
        <w:pStyle w:val="afe"/>
        <w:ind w:left="480" w:right="-120" w:firstLineChars="200" w:firstLine="480"/>
      </w:pPr>
      <w:r>
        <w:fldChar w:fldCharType="end"/>
      </w:r>
      <w:hyperlink r:id="rId39475" w:history="1">
        <w:r w:rsidRPr="00BF31D1">
          <w:rPr>
            <w:rStyle w:val="af3"/>
            <w:rFonts w:cs="ＭＳ Ｐゴシック"/>
          </w:rPr>
          <w:t>http://www.caremanagement.jp/index.php?action_news_detail=true&amp;storyid=12432</w:t>
        </w:r>
      </w:hyperlink>
    </w:p>
    <w:p w14:paraId="171DF40A" w14:textId="606177F5" w:rsidR="00B110D0" w:rsidRPr="00B110D0" w:rsidRDefault="00DE4229" w:rsidP="00DE4229">
      <w:pPr>
        <w:pStyle w:val="afe"/>
        <w:ind w:left="480" w:right="-120" w:firstLineChars="200" w:firstLine="480"/>
        <w:rPr>
          <w:color w:val="0000FF"/>
          <w:u w:val="single"/>
        </w:rPr>
      </w:pPr>
      <w:hyperlink r:id="rId39476" w:history="1">
        <w:r w:rsidRPr="00BF31D1">
          <w:rPr>
            <w:rStyle w:val="af3"/>
          </w:rPr>
          <w:t>http://www.caremanagement.jp/index.php?action_news_detail=true&amp;storyid=11544</w:t>
        </w:r>
      </w:hyperlink>
    </w:p>
    <w:p w14:paraId="59C2B397" w14:textId="2DC99C89" w:rsidR="009A71F2" w:rsidRDefault="009A71F2" w:rsidP="009A71F2">
      <w:pPr>
        <w:pStyle w:val="afe"/>
        <w:ind w:leftChars="0" w:left="480" w:right="-120"/>
        <w:rPr>
          <w:color w:val="0000FF"/>
          <w:u w:val="single"/>
        </w:rPr>
      </w:pPr>
      <w:hyperlink r:id="rId39477" w:history="1">
        <w:r w:rsidRPr="009A71F2">
          <w:rPr>
            <w:rStyle w:val="af3"/>
            <w:rFonts w:cs="ＭＳ Ｐゴシック" w:hint="eastAsia"/>
          </w:rPr>
          <w:t>能力開発研究</w:t>
        </w:r>
      </w:hyperlink>
    </w:p>
    <w:p w14:paraId="00247FD4" w14:textId="77777777" w:rsidR="009A71F2" w:rsidRPr="00D16ECD" w:rsidRDefault="009A71F2" w:rsidP="009A71F2">
      <w:pPr>
        <w:pStyle w:val="afe"/>
        <w:ind w:leftChars="0" w:left="480" w:right="-120"/>
        <w:rPr>
          <w:color w:val="0000FF"/>
          <w:u w:val="single"/>
        </w:rPr>
      </w:pPr>
    </w:p>
    <w:p w14:paraId="100820B8" w14:textId="77777777" w:rsidR="00B62B19" w:rsidRPr="00941843" w:rsidRDefault="00B62B19" w:rsidP="00B62B19">
      <w:pPr>
        <w:pStyle w:val="afe"/>
        <w:ind w:left="480" w:right="-120"/>
        <w:rPr>
          <w:rStyle w:val="af3"/>
          <w:rFonts w:cs="ＭＳ Ｐゴシック"/>
        </w:rPr>
      </w:pPr>
      <w:r w:rsidRPr="00941843">
        <w:fldChar w:fldCharType="begin"/>
      </w:r>
      <w:r w:rsidRPr="00941843">
        <w:instrText xml:space="preserve"> HYPERLINK "https://www.cbnews.jp/news/archive?q=keywords%3A%22%E4%BB%8B%E8%AD%B7%22&amp;layout_id=" </w:instrText>
      </w:r>
      <w:r w:rsidRPr="00941843">
        <w:fldChar w:fldCharType="separate"/>
      </w:r>
      <w:r w:rsidRPr="00941843">
        <w:rPr>
          <w:rStyle w:val="af3"/>
          <w:rFonts w:cs="ＭＳ Ｐゴシック"/>
        </w:rPr>
        <w:t>「</w:t>
      </w:r>
      <w:r w:rsidRPr="00941843">
        <w:rPr>
          <w:rStyle w:val="af3"/>
          <w:rFonts w:cs="ＭＳ Ｐゴシック" w:hint="eastAsia"/>
        </w:rPr>
        <w:t>介護</w:t>
      </w:r>
      <w:r w:rsidRPr="00941843">
        <w:rPr>
          <w:rStyle w:val="af3"/>
          <w:rFonts w:cs="ＭＳ Ｐゴシック"/>
        </w:rPr>
        <w:t>」</w:t>
      </w:r>
      <w:r w:rsidRPr="00941843">
        <w:rPr>
          <w:rStyle w:val="af3"/>
          <w:rFonts w:cs="ＭＳ Ｐゴシック" w:hint="eastAsia"/>
        </w:rPr>
        <w:t>に関連する記事</w:t>
      </w:r>
      <w:r w:rsidRPr="00941843">
        <w:rPr>
          <w:rStyle w:val="af3"/>
          <w:rFonts w:cs="ＭＳ Ｐゴシック"/>
        </w:rPr>
        <w:t xml:space="preserve">- </w:t>
      </w:r>
      <w:r w:rsidRPr="00941843">
        <w:rPr>
          <w:rStyle w:val="af3"/>
          <w:rFonts w:cs="ＭＳ Ｐゴシック" w:hint="eastAsia"/>
        </w:rPr>
        <w:t>医療介護</w:t>
      </w:r>
      <w:r w:rsidRPr="00941843">
        <w:rPr>
          <w:rStyle w:val="af3"/>
          <w:rFonts w:cs="ＭＳ Ｐゴシック"/>
        </w:rPr>
        <w:t>CB</w:t>
      </w:r>
      <w:r w:rsidRPr="00941843">
        <w:rPr>
          <w:rStyle w:val="af3"/>
          <w:rFonts w:cs="ＭＳ Ｐゴシック" w:hint="eastAsia"/>
        </w:rPr>
        <w:t>ニュース</w:t>
      </w:r>
      <w:r w:rsidRPr="00941843">
        <w:rPr>
          <w:rStyle w:val="af3"/>
          <w:rFonts w:cs="ＭＳ Ｐゴシック"/>
        </w:rPr>
        <w:t xml:space="preserve"> - </w:t>
      </w:r>
      <w:r w:rsidRPr="00941843">
        <w:rPr>
          <w:rStyle w:val="af3"/>
          <w:rFonts w:cs="ＭＳ Ｐゴシック" w:hint="eastAsia"/>
        </w:rPr>
        <w:t>キャリアブレイン</w:t>
      </w:r>
    </w:p>
    <w:p w14:paraId="22DBE8B8" w14:textId="77777777" w:rsidR="00B62B19" w:rsidRPr="00477C07" w:rsidRDefault="00B62B19" w:rsidP="00B62B19">
      <w:pPr>
        <w:pStyle w:val="afe"/>
        <w:ind w:left="480" w:right="-120"/>
        <w:rPr>
          <w:rStyle w:val="af3"/>
          <w:rFonts w:cs="ＭＳ Ｐゴシック"/>
        </w:rPr>
      </w:pPr>
      <w:r w:rsidRPr="00941843">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697BA552" w14:textId="77777777" w:rsidR="00B62B19" w:rsidRPr="008B2B31" w:rsidRDefault="00B62B19" w:rsidP="00B62B19">
      <w:pPr>
        <w:pStyle w:val="afe"/>
        <w:ind w:left="480" w:right="-120"/>
        <w:rPr>
          <w:rStyle w:val="af3"/>
        </w:rPr>
      </w:pPr>
      <w:r>
        <w:fldChar w:fldCharType="end"/>
      </w:r>
      <w:hyperlink r:id="rId39478"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478229C2" w14:textId="77777777" w:rsidR="00B62B19" w:rsidRDefault="00B62B19" w:rsidP="00B62B19">
      <w:pPr>
        <w:pStyle w:val="afe"/>
        <w:ind w:left="480" w:right="-120"/>
        <w:rPr>
          <w:color w:val="0000FF"/>
          <w:u w:val="single"/>
        </w:rPr>
      </w:pPr>
    </w:p>
    <w:p w14:paraId="22D69DAC" w14:textId="2DE2F2E9" w:rsidR="00CF7FDA" w:rsidRDefault="00CF7FDA" w:rsidP="00CF7FDA">
      <w:pPr>
        <w:pStyle w:val="0"/>
        <w:numPr>
          <w:ilvl w:val="0"/>
          <w:numId w:val="5"/>
        </w:numPr>
        <w:ind w:left="426" w:rightChars="-50" w:right="-120"/>
      </w:pPr>
      <w:r>
        <w:rPr>
          <w:rFonts w:hint="eastAsia"/>
        </w:rPr>
        <w:t>厚生労働省</w:t>
      </w:r>
      <w:hyperlink r:id="rId39479" w:history="1">
        <w:r w:rsidRPr="00CF7FDA">
          <w:rPr>
            <w:rStyle w:val="af3"/>
            <w:rFonts w:cs="ＭＳ Ｐゴシック"/>
          </w:rPr>
          <w:t>ホーム</w:t>
        </w:r>
      </w:hyperlink>
      <w:r w:rsidRPr="00CF7FDA">
        <w:t> &gt;</w:t>
      </w:r>
      <w:hyperlink r:id="rId39480" w:history="1">
        <w:r w:rsidRPr="00CF7FDA">
          <w:rPr>
            <w:rStyle w:val="af3"/>
            <w:rFonts w:cs="ＭＳ Ｐゴシック"/>
          </w:rPr>
          <w:t>政策について</w:t>
        </w:r>
      </w:hyperlink>
      <w:r w:rsidRPr="00CF7FDA">
        <w:t> &gt;</w:t>
      </w:r>
      <w:hyperlink r:id="rId39481" w:history="1">
        <w:r w:rsidRPr="00CF7FDA">
          <w:rPr>
            <w:rStyle w:val="af3"/>
            <w:rFonts w:cs="ＭＳ Ｐゴシック"/>
          </w:rPr>
          <w:t>分野別の政策一覧</w:t>
        </w:r>
      </w:hyperlink>
      <w:r w:rsidRPr="00CF7FDA">
        <w:t> &gt;</w:t>
      </w:r>
      <w:hyperlink r:id="rId39482" w:history="1">
        <w:r w:rsidRPr="00CF7FDA">
          <w:rPr>
            <w:rStyle w:val="af3"/>
            <w:rFonts w:cs="ＭＳ Ｐゴシック"/>
          </w:rPr>
          <w:t>雇用・労働</w:t>
        </w:r>
      </w:hyperlink>
      <w:r w:rsidRPr="00CF7FDA">
        <w:t> &gt;</w:t>
      </w:r>
      <w:hyperlink r:id="rId39483" w:history="1">
        <w:r w:rsidRPr="00CF7FDA">
          <w:rPr>
            <w:rStyle w:val="af3"/>
            <w:rFonts w:cs="ＭＳ Ｐゴシック"/>
          </w:rPr>
          <w:t>雇用</w:t>
        </w:r>
      </w:hyperlink>
      <w:r w:rsidRPr="00CF7FDA">
        <w:t> &gt;</w:t>
      </w:r>
      <w:r w:rsidR="002973C4">
        <w:rPr>
          <w:rFonts w:hint="eastAsia"/>
        </w:rPr>
        <w:t>トピックス</w:t>
      </w:r>
      <w:r>
        <w:rPr>
          <w:rFonts w:hint="eastAsia"/>
        </w:rPr>
        <w:t xml:space="preserve">／関連ニュース　</w:t>
      </w:r>
    </w:p>
    <w:p w14:paraId="32AB1067" w14:textId="1E1E1714" w:rsidR="0005322D" w:rsidRPr="0005322D" w:rsidRDefault="005E4AB5" w:rsidP="005E4AB5">
      <w:pPr>
        <w:pStyle w:val="afe"/>
        <w:ind w:left="480" w:right="-120"/>
      </w:pPr>
      <w:r w:rsidRPr="005E4AB5">
        <w:t>2025年12月25日掲載</w:t>
      </w:r>
      <w:r>
        <w:fldChar w:fldCharType="begin"/>
      </w:r>
      <w:r>
        <w:instrText>HYPERLINK "https://www.mhlw.go.jp/stf/seisakunitsuite/bunya/koyou_roudou/koyou/newpage_68032.html"</w:instrText>
      </w:r>
      <w:r>
        <w:fldChar w:fldCharType="separate"/>
      </w:r>
      <w:r w:rsidRPr="005E4AB5">
        <w:rPr>
          <w:rStyle w:val="af3"/>
          <w:rFonts w:cs="ＭＳ Ｐゴシック" w:hint="eastAsia"/>
          <w:u w:val="none"/>
        </w:rPr>
        <w:t xml:space="preserve">　</w:t>
      </w:r>
      <w:r w:rsidRPr="005E4AB5">
        <w:rPr>
          <w:rStyle w:val="af3"/>
          <w:rFonts w:cs="ＭＳ Ｐゴシック"/>
        </w:rPr>
        <w:t>職業紹介事業における職種別手数料、離職状況について </w:t>
      </w:r>
      <w:r>
        <w:fldChar w:fldCharType="end"/>
      </w:r>
    </w:p>
    <w:p w14:paraId="55ADF787" w14:textId="02545F25" w:rsidR="002973C4" w:rsidRDefault="002973C4" w:rsidP="002973C4">
      <w:pPr>
        <w:pStyle w:val="afe"/>
        <w:ind w:left="480" w:right="-120"/>
      </w:pPr>
      <w:r w:rsidRPr="002973C4">
        <w:t>2025年9月30日掲載</w:t>
      </w:r>
      <w:r>
        <w:fldChar w:fldCharType="begin"/>
      </w:r>
      <w:r>
        <w:instrText>HYPERLINK "https://www.mhlw.go.jp/stf/seisakunitsuite/bunya/koyou_roudou/koyou/36163_00001.html"</w:instrText>
      </w:r>
      <w:r>
        <w:fldChar w:fldCharType="separate"/>
      </w:r>
      <w:r w:rsidRPr="005E4AB5">
        <w:rPr>
          <w:rStyle w:val="af3"/>
          <w:rFonts w:cs="ＭＳ Ｐゴシック" w:hint="eastAsia"/>
          <w:u w:val="none"/>
        </w:rPr>
        <w:t xml:space="preserve">　</w:t>
      </w:r>
      <w:r w:rsidRPr="002973C4">
        <w:rPr>
          <w:rStyle w:val="af3"/>
          <w:rFonts w:cs="ＭＳ Ｐゴシック"/>
        </w:rPr>
        <w:t>地域ブロック別の職種別平均手数料及び離職率について </w:t>
      </w:r>
      <w:r>
        <w:fldChar w:fldCharType="end"/>
      </w:r>
    </w:p>
    <w:p w14:paraId="248F9833" w14:textId="166F2FD7" w:rsidR="002973C4" w:rsidRDefault="002973C4" w:rsidP="00B62B19">
      <w:pPr>
        <w:pStyle w:val="afe"/>
        <w:ind w:left="480" w:right="-120"/>
      </w:pPr>
      <w:hyperlink r:id="rId39484" w:tgtFrame="_blank" w:history="1">
        <w:r w:rsidRPr="002973C4">
          <w:rPr>
            <w:rStyle w:val="af3"/>
            <w:rFonts w:cs="ＭＳ Ｐゴシック"/>
          </w:rPr>
          <w:t>全国及びブロック別 職種別平均手数料（額・分布）［5.4MB］</w:t>
        </w:r>
      </w:hyperlink>
      <w:r w:rsidR="00875436" w:rsidRPr="00875436">
        <w:rPr>
          <w:rFonts w:hint="eastAsia"/>
        </w:rPr>
        <w:t>（</w:t>
      </w:r>
      <w:r w:rsidR="00875436" w:rsidRPr="00875436">
        <w:t>2025.09.30公表）</w:t>
      </w:r>
    </w:p>
    <w:p w14:paraId="0AB1EECD" w14:textId="7AF08463" w:rsidR="00875436" w:rsidRDefault="00875436" w:rsidP="002973C4">
      <w:pPr>
        <w:pStyle w:val="afe"/>
        <w:ind w:left="480" w:right="-120"/>
        <w:rPr>
          <w:lang w:eastAsia="zh-TW"/>
        </w:rPr>
      </w:pPr>
      <w:r>
        <w:rPr>
          <w:rFonts w:hint="eastAsia"/>
          <w:lang w:eastAsia="zh-TW"/>
        </w:rPr>
        <w:lastRenderedPageBreak/>
        <w:t>2023年度</w:t>
      </w:r>
    </w:p>
    <w:p w14:paraId="5A20A75E" w14:textId="231228BF" w:rsidR="002973C4" w:rsidRDefault="002973C4" w:rsidP="002973C4">
      <w:pPr>
        <w:pStyle w:val="afe"/>
        <w:ind w:left="480" w:right="-120"/>
        <w:rPr>
          <w:lang w:eastAsia="zh-TW"/>
        </w:rPr>
      </w:pPr>
      <w:r>
        <w:rPr>
          <w:rFonts w:hint="eastAsia"/>
          <w:lang w:eastAsia="zh-TW"/>
        </w:rPr>
        <w:t xml:space="preserve">医師　</w:t>
      </w:r>
      <w:r>
        <w:rPr>
          <w:lang w:eastAsia="zh-TW"/>
        </w:rPr>
        <w:t>82万4千円</w:t>
      </w:r>
    </w:p>
    <w:p w14:paraId="31C1A3FB" w14:textId="77777777" w:rsidR="002973C4" w:rsidRDefault="002973C4" w:rsidP="002973C4">
      <w:pPr>
        <w:pStyle w:val="afe"/>
        <w:ind w:left="480" w:right="-120"/>
        <w:rPr>
          <w:lang w:eastAsia="zh-TW"/>
        </w:rPr>
      </w:pPr>
      <w:r>
        <w:rPr>
          <w:rFonts w:hint="eastAsia"/>
          <w:lang w:eastAsia="zh-TW"/>
        </w:rPr>
        <w:t xml:space="preserve">保育　</w:t>
      </w:r>
      <w:r>
        <w:rPr>
          <w:lang w:eastAsia="zh-TW"/>
        </w:rPr>
        <w:t>64万6千円</w:t>
      </w:r>
    </w:p>
    <w:p w14:paraId="6CBC9E0F" w14:textId="77777777" w:rsidR="002973C4" w:rsidRDefault="002973C4" w:rsidP="002973C4">
      <w:pPr>
        <w:pStyle w:val="afe"/>
        <w:ind w:left="480" w:right="-120"/>
        <w:rPr>
          <w:lang w:eastAsia="zh-TW"/>
        </w:rPr>
      </w:pPr>
      <w:r>
        <w:rPr>
          <w:rFonts w:hint="eastAsia"/>
          <w:lang w:eastAsia="zh-TW"/>
        </w:rPr>
        <w:t xml:space="preserve">看護　</w:t>
      </w:r>
      <w:r>
        <w:rPr>
          <w:lang w:eastAsia="zh-TW"/>
        </w:rPr>
        <w:t>63万9千円</w:t>
      </w:r>
    </w:p>
    <w:p w14:paraId="43AA7874" w14:textId="1B08A967" w:rsidR="002973C4" w:rsidRDefault="002973C4" w:rsidP="002973C4">
      <w:pPr>
        <w:pStyle w:val="afe"/>
        <w:ind w:left="480" w:right="-120"/>
        <w:rPr>
          <w:lang w:eastAsia="zh-TW"/>
        </w:rPr>
      </w:pPr>
      <w:r>
        <w:rPr>
          <w:rFonts w:hint="eastAsia"/>
          <w:lang w:eastAsia="zh-TW"/>
        </w:rPr>
        <w:t xml:space="preserve">介護　</w:t>
      </w:r>
      <w:r>
        <w:rPr>
          <w:lang w:eastAsia="zh-TW"/>
        </w:rPr>
        <w:t>55万1千円</w:t>
      </w:r>
    </w:p>
    <w:p w14:paraId="30963B2D" w14:textId="1ADC7B8E" w:rsidR="00875436" w:rsidRPr="00875436" w:rsidRDefault="00875436" w:rsidP="0005322D">
      <w:pPr>
        <w:pStyle w:val="afe"/>
        <w:ind w:left="480" w:right="-120"/>
      </w:pPr>
      <w:hyperlink r:id="rId39485" w:tgtFrame="_blank" w:history="1">
        <w:r w:rsidRPr="002973C4">
          <w:rPr>
            <w:rStyle w:val="af3"/>
            <w:rFonts w:cs="ＭＳ Ｐゴシック"/>
          </w:rPr>
          <w:t>全国及びブロック別 職種別離職率</w:t>
        </w:r>
      </w:hyperlink>
      <w:r w:rsidRPr="00875436">
        <w:rPr>
          <w:rFonts w:hint="eastAsia"/>
        </w:rPr>
        <w:t>（</w:t>
      </w:r>
      <w:r w:rsidRPr="00875436">
        <w:t>2025.09.30公表）</w:t>
      </w:r>
    </w:p>
    <w:p w14:paraId="5F7E9D4F" w14:textId="53E919F9" w:rsidR="0005322D" w:rsidRDefault="0005322D" w:rsidP="0005322D">
      <w:pPr>
        <w:pStyle w:val="afe"/>
        <w:ind w:left="480" w:right="-120"/>
        <w:rPr>
          <w:lang w:eastAsia="zh-TW"/>
        </w:rPr>
      </w:pPr>
      <w:r>
        <w:rPr>
          <w:rFonts w:hint="eastAsia"/>
          <w:lang w:eastAsia="zh-TW"/>
        </w:rPr>
        <w:t xml:space="preserve">介護　</w:t>
      </w:r>
      <w:r>
        <w:rPr>
          <w:lang w:eastAsia="zh-TW"/>
        </w:rPr>
        <w:t>15.3％</w:t>
      </w:r>
    </w:p>
    <w:p w14:paraId="1765C1EF" w14:textId="77777777" w:rsidR="0005322D" w:rsidRDefault="0005322D" w:rsidP="0005322D">
      <w:pPr>
        <w:pStyle w:val="afe"/>
        <w:ind w:left="480" w:right="-120"/>
        <w:rPr>
          <w:lang w:eastAsia="zh-TW"/>
        </w:rPr>
      </w:pPr>
      <w:r>
        <w:rPr>
          <w:rFonts w:hint="eastAsia"/>
          <w:lang w:eastAsia="zh-TW"/>
        </w:rPr>
        <w:t xml:space="preserve">保育　</w:t>
      </w:r>
      <w:r>
        <w:rPr>
          <w:lang w:eastAsia="zh-TW"/>
        </w:rPr>
        <w:t>12.2％</w:t>
      </w:r>
    </w:p>
    <w:p w14:paraId="35CDA652" w14:textId="77777777" w:rsidR="0005322D" w:rsidRDefault="0005322D" w:rsidP="0005322D">
      <w:pPr>
        <w:pStyle w:val="afe"/>
        <w:ind w:left="480" w:right="-120"/>
        <w:rPr>
          <w:lang w:eastAsia="zh-TW"/>
        </w:rPr>
      </w:pPr>
      <w:r>
        <w:rPr>
          <w:rFonts w:hint="eastAsia"/>
          <w:lang w:eastAsia="zh-TW"/>
        </w:rPr>
        <w:t xml:space="preserve">看護　</w:t>
      </w:r>
      <w:r>
        <w:rPr>
          <w:lang w:eastAsia="zh-TW"/>
        </w:rPr>
        <w:t>10.5％</w:t>
      </w:r>
    </w:p>
    <w:p w14:paraId="43B57367" w14:textId="1A3EC202" w:rsidR="0005322D" w:rsidRDefault="0005322D" w:rsidP="002973C4">
      <w:pPr>
        <w:pStyle w:val="afe"/>
        <w:ind w:left="480" w:right="-120"/>
        <w:rPr>
          <w:lang w:eastAsia="zh-TW"/>
        </w:rPr>
      </w:pPr>
      <w:r>
        <w:rPr>
          <w:rFonts w:hint="eastAsia"/>
          <w:lang w:eastAsia="zh-TW"/>
        </w:rPr>
        <w:t xml:space="preserve">医師　</w:t>
      </w:r>
      <w:r>
        <w:rPr>
          <w:lang w:eastAsia="zh-TW"/>
        </w:rPr>
        <w:t>3.0％</w:t>
      </w:r>
    </w:p>
    <w:p w14:paraId="2635C6BC" w14:textId="02A8DC25" w:rsidR="00875436" w:rsidRDefault="00875436" w:rsidP="002973C4">
      <w:pPr>
        <w:pStyle w:val="afe"/>
        <w:ind w:left="480" w:right="-120"/>
        <w:rPr>
          <w:lang w:eastAsia="zh-TW"/>
        </w:rPr>
      </w:pPr>
      <w:r>
        <w:rPr>
          <w:rFonts w:hint="eastAsia"/>
          <w:lang w:eastAsia="zh-TW"/>
        </w:rPr>
        <w:t>2022年度</w:t>
      </w:r>
    </w:p>
    <w:p w14:paraId="26228E3B" w14:textId="77777777" w:rsidR="000A4335" w:rsidRDefault="000A4335" w:rsidP="000A4335">
      <w:pPr>
        <w:pStyle w:val="afe"/>
        <w:ind w:left="480" w:right="-120"/>
        <w:rPr>
          <w:lang w:eastAsia="zh-TW"/>
        </w:rPr>
      </w:pPr>
      <w:r>
        <w:rPr>
          <w:rFonts w:hint="eastAsia"/>
          <w:lang w:eastAsia="zh-TW"/>
        </w:rPr>
        <w:t xml:space="preserve">　医師　</w:t>
      </w:r>
      <w:r>
        <w:rPr>
          <w:lang w:eastAsia="zh-TW"/>
        </w:rPr>
        <w:t>98万4千円</w:t>
      </w:r>
    </w:p>
    <w:p w14:paraId="16B73119" w14:textId="77777777" w:rsidR="000A4335" w:rsidRDefault="000A4335" w:rsidP="000A4335">
      <w:pPr>
        <w:pStyle w:val="afe"/>
        <w:ind w:left="480" w:right="-120"/>
        <w:rPr>
          <w:lang w:eastAsia="zh-TW"/>
        </w:rPr>
      </w:pPr>
      <w:r>
        <w:rPr>
          <w:rFonts w:hint="eastAsia"/>
          <w:lang w:eastAsia="zh-TW"/>
        </w:rPr>
        <w:t xml:space="preserve">　看護　</w:t>
      </w:r>
      <w:r>
        <w:rPr>
          <w:lang w:eastAsia="zh-TW"/>
        </w:rPr>
        <w:t>63万円</w:t>
      </w:r>
    </w:p>
    <w:p w14:paraId="0CE34063" w14:textId="77777777" w:rsidR="000A4335" w:rsidRDefault="000A4335" w:rsidP="000A4335">
      <w:pPr>
        <w:pStyle w:val="afe"/>
        <w:ind w:left="480" w:right="-120"/>
        <w:rPr>
          <w:lang w:eastAsia="zh-TW"/>
        </w:rPr>
      </w:pPr>
      <w:r>
        <w:rPr>
          <w:rFonts w:hint="eastAsia"/>
          <w:lang w:eastAsia="zh-TW"/>
        </w:rPr>
        <w:t xml:space="preserve">　保育　</w:t>
      </w:r>
      <w:r>
        <w:rPr>
          <w:lang w:eastAsia="zh-TW"/>
        </w:rPr>
        <w:t>63万4千円</w:t>
      </w:r>
    </w:p>
    <w:p w14:paraId="1E9C8B6F" w14:textId="5B69A39F" w:rsidR="000A4335" w:rsidRDefault="000A4335" w:rsidP="00B62B19">
      <w:pPr>
        <w:pStyle w:val="afe"/>
        <w:ind w:left="480" w:right="-120"/>
      </w:pPr>
      <w:r>
        <w:rPr>
          <w:rFonts w:hint="eastAsia"/>
          <w:lang w:eastAsia="zh-TW"/>
        </w:rPr>
        <w:t xml:space="preserve">　</w:t>
      </w:r>
      <w:r>
        <w:rPr>
          <w:rFonts w:hint="eastAsia"/>
        </w:rPr>
        <w:t xml:space="preserve">介護　</w:t>
      </w:r>
      <w:r>
        <w:t>54万6千円</w:t>
      </w:r>
    </w:p>
    <w:p w14:paraId="516D3951" w14:textId="77777777" w:rsidR="0005322D" w:rsidRPr="00220277" w:rsidRDefault="0005322D" w:rsidP="0005322D">
      <w:pPr>
        <w:ind w:leftChars="500" w:left="1200"/>
      </w:pPr>
      <w:hyperlink r:id="rId39486" w:history="1">
        <w:r w:rsidRPr="00C4274B">
          <w:rPr>
            <w:rStyle w:val="af3"/>
            <w:rFonts w:cs="ＭＳ Ｐゴシック" w:hint="eastAsia"/>
          </w:rPr>
          <w:t>医師の紹介手数料は平均</w:t>
        </w:r>
        <w:r w:rsidRPr="00C4274B">
          <w:rPr>
            <w:rStyle w:val="af3"/>
            <w:rFonts w:cs="ＭＳ Ｐゴシック"/>
          </w:rPr>
          <w:t>98.4万円、22年度ー地域ブロック別の最大は「四国」　地域差鮮明</w:t>
        </w:r>
      </w:hyperlink>
      <w:r w:rsidRPr="001A72C8">
        <w:t>2024年</w:t>
      </w:r>
      <w:r>
        <w:rPr>
          <w:rFonts w:hint="eastAsia"/>
        </w:rPr>
        <w:t>10</w:t>
      </w:r>
      <w:r w:rsidRPr="001A72C8">
        <w:t>月</w:t>
      </w:r>
      <w:r>
        <w:rPr>
          <w:rFonts w:hint="eastAsia"/>
        </w:rPr>
        <w:t>08</w:t>
      </w:r>
      <w:r w:rsidRPr="001A72C8">
        <w:t>日</w:t>
      </w:r>
    </w:p>
    <w:p w14:paraId="32ABEFBF" w14:textId="77777777" w:rsidR="000A4335" w:rsidRDefault="000A4335" w:rsidP="000A4335">
      <w:pPr>
        <w:pStyle w:val="afe"/>
        <w:ind w:left="480" w:right="-120"/>
      </w:pPr>
    </w:p>
    <w:p w14:paraId="29091B42" w14:textId="7BD98A27" w:rsidR="00F239F6" w:rsidRDefault="00F239F6" w:rsidP="00F239F6">
      <w:pPr>
        <w:pStyle w:val="0"/>
        <w:numPr>
          <w:ilvl w:val="0"/>
          <w:numId w:val="5"/>
        </w:numPr>
        <w:ind w:left="426" w:rightChars="-50" w:right="-120"/>
      </w:pPr>
      <w:r>
        <w:rPr>
          <w:rFonts w:hint="eastAsia"/>
        </w:rPr>
        <w:t>厚生労働省</w:t>
      </w:r>
      <w:hyperlink r:id="rId39487" w:history="1">
        <w:r w:rsidRPr="00F239F6">
          <w:rPr>
            <w:rStyle w:val="af3"/>
            <w:rFonts w:cs="ＭＳ Ｐゴシック"/>
          </w:rPr>
          <w:t>ホーム</w:t>
        </w:r>
      </w:hyperlink>
      <w:r w:rsidRPr="00F239F6">
        <w:t> &gt;</w:t>
      </w:r>
      <w:hyperlink r:id="rId39488" w:history="1">
        <w:r w:rsidRPr="00F239F6">
          <w:rPr>
            <w:rStyle w:val="af3"/>
            <w:rFonts w:cs="ＭＳ Ｐゴシック"/>
          </w:rPr>
          <w:t>報道・広報</w:t>
        </w:r>
      </w:hyperlink>
      <w:r w:rsidRPr="00F239F6">
        <w:t> &gt;</w:t>
      </w:r>
      <w:hyperlink r:id="rId39489" w:history="1">
        <w:r w:rsidRPr="00F239F6">
          <w:rPr>
            <w:rStyle w:val="af3"/>
            <w:rFonts w:cs="ＭＳ Ｐゴシック"/>
          </w:rPr>
          <w:t>報道発表資料</w:t>
        </w:r>
      </w:hyperlink>
      <w:r w:rsidRPr="00F239F6">
        <w:t>  &gt;新規学卒就職者の離職状況を公表します</w:t>
      </w:r>
      <w:r>
        <w:rPr>
          <w:rFonts w:hint="eastAsia"/>
        </w:rPr>
        <w:t xml:space="preserve">／関連ニュース　</w:t>
      </w:r>
    </w:p>
    <w:p w14:paraId="2221B5F3" w14:textId="3A3A0939" w:rsidR="006D4F79" w:rsidRPr="006D4F79" w:rsidRDefault="006D4F79" w:rsidP="006D4F79">
      <w:pPr>
        <w:pStyle w:val="afe"/>
        <w:ind w:left="480" w:right="-120"/>
        <w:rPr>
          <w:rStyle w:val="af3"/>
          <w:rFonts w:cs="ＭＳ Ｐゴシック"/>
        </w:rPr>
      </w:pPr>
      <w:r>
        <w:fldChar w:fldCharType="begin"/>
      </w:r>
      <w:r>
        <w:rPr>
          <w:rFonts w:hint="eastAsia"/>
        </w:rPr>
        <w:instrText>HYPERLINK "https://www.mhlw.go.jp/stf/houdou/0000177553_00010.html"</w:instrText>
      </w:r>
      <w:r>
        <w:fldChar w:fldCharType="separate"/>
      </w:r>
      <w:r w:rsidR="00310EC3" w:rsidRPr="006D4F79">
        <w:rPr>
          <w:rStyle w:val="af3"/>
          <w:rFonts w:cs="ＭＳ Ｐゴシック" w:hint="eastAsia"/>
        </w:rPr>
        <w:t>新規学卒就職者の離職状況</w:t>
      </w:r>
      <w:r w:rsidR="00310EC3" w:rsidRPr="006D4F79">
        <w:rPr>
          <w:rStyle w:val="af3"/>
          <w:rFonts w:cs="ＭＳ Ｐゴシック"/>
        </w:rPr>
        <w:t>(令和４年３月卒業者)を公表します</w:t>
      </w:r>
      <w:r w:rsidRPr="006D4F79">
        <w:rPr>
          <w:rStyle w:val="af3"/>
          <w:rFonts w:cs="ＭＳ Ｐゴシック" w:hint="eastAsia"/>
        </w:rPr>
        <w:t>～就職後３年以内の離職率</w:t>
      </w:r>
    </w:p>
    <w:p w14:paraId="34690510" w14:textId="5BE8EE2F" w:rsidR="00310EC3" w:rsidRDefault="006D4F79" w:rsidP="006D4F79">
      <w:pPr>
        <w:pStyle w:val="afe"/>
        <w:ind w:left="480" w:right="-120"/>
      </w:pPr>
      <w:r w:rsidRPr="006D4F79">
        <w:rPr>
          <w:rStyle w:val="af3"/>
          <w:rFonts w:cs="ＭＳ Ｐゴシック" w:hint="eastAsia"/>
        </w:rPr>
        <w:t>は新規高卒就職者</w:t>
      </w:r>
      <w:r w:rsidRPr="006D4F79">
        <w:rPr>
          <w:rStyle w:val="af3"/>
          <w:rFonts w:cs="ＭＳ Ｐゴシック"/>
        </w:rPr>
        <w:t>37.9％、新規大卒就職者33.8％～</w:t>
      </w:r>
      <w:r>
        <w:fldChar w:fldCharType="end"/>
      </w:r>
      <w:r w:rsidR="00310EC3">
        <w:rPr>
          <w:rFonts w:hint="eastAsia"/>
        </w:rPr>
        <w:t>令和</w:t>
      </w:r>
      <w:r w:rsidR="00310EC3">
        <w:t>7年10月24日（金）</w:t>
      </w:r>
    </w:p>
    <w:p w14:paraId="46C2D76A" w14:textId="1A8D28F5" w:rsidR="00F239F6" w:rsidRDefault="00F239F6" w:rsidP="000A4335">
      <w:pPr>
        <w:pStyle w:val="afe"/>
        <w:ind w:left="480" w:right="-120"/>
      </w:pPr>
      <w:hyperlink r:id="rId39490" w:history="1">
        <w:r w:rsidRPr="00687541">
          <w:rPr>
            <w:rStyle w:val="af3"/>
            <w:rFonts w:cs="ＭＳ Ｐゴシック" w:hint="eastAsia"/>
          </w:rPr>
          <w:t>新規学卒就職者の離職状況</w:t>
        </w:r>
        <w:r w:rsidRPr="00687541">
          <w:rPr>
            <w:rStyle w:val="af3"/>
            <w:rFonts w:cs="ＭＳ Ｐゴシック"/>
          </w:rPr>
          <w:t>(令和３年３月卒業者)を公表します</w:t>
        </w:r>
        <w:r w:rsidR="00687541" w:rsidRPr="00687541">
          <w:rPr>
            <w:rStyle w:val="af3"/>
            <w:rFonts w:cs="ＭＳ Ｐゴシック" w:hint="eastAsia"/>
          </w:rPr>
          <w:t>～就職後３年以内の離職率は新規高卒就職者</w:t>
        </w:r>
        <w:r w:rsidR="00687541" w:rsidRPr="00687541">
          <w:rPr>
            <w:rStyle w:val="af3"/>
            <w:rFonts w:cs="ＭＳ Ｐゴシック"/>
          </w:rPr>
          <w:t>38.4％、新規大卒就職者34.9％～</w:t>
        </w:r>
      </w:hyperlink>
      <w:r w:rsidR="00687541" w:rsidRPr="00687541">
        <w:rPr>
          <w:rFonts w:hint="eastAsia"/>
        </w:rPr>
        <w:t>令和</w:t>
      </w:r>
      <w:r w:rsidR="00687541" w:rsidRPr="00687541">
        <w:t>6年10月25日（金）</w:t>
      </w:r>
    </w:p>
    <w:p w14:paraId="066EBC35" w14:textId="77777777" w:rsidR="00687541" w:rsidRDefault="00687541" w:rsidP="000A4335">
      <w:pPr>
        <w:pStyle w:val="afe"/>
        <w:ind w:left="480" w:right="-120"/>
      </w:pPr>
    </w:p>
    <w:p w14:paraId="3F0B80B2" w14:textId="4FFDD421" w:rsidR="00FB3D88" w:rsidRDefault="00FB3D88" w:rsidP="00FB3D88">
      <w:pPr>
        <w:pStyle w:val="0"/>
        <w:numPr>
          <w:ilvl w:val="0"/>
          <w:numId w:val="5"/>
        </w:numPr>
        <w:ind w:left="426" w:rightChars="-50" w:right="-120"/>
      </w:pPr>
      <w:r>
        <w:rPr>
          <w:rFonts w:hint="eastAsia"/>
        </w:rPr>
        <w:t>厚生労働省</w:t>
      </w:r>
      <w:hyperlink r:id="rId39491" w:history="1">
        <w:r w:rsidRPr="00F239F6">
          <w:rPr>
            <w:rStyle w:val="af3"/>
            <w:rFonts w:cs="ＭＳ Ｐゴシック"/>
          </w:rPr>
          <w:t>ホーム</w:t>
        </w:r>
      </w:hyperlink>
      <w:r w:rsidRPr="00F239F6">
        <w:t> &gt;</w:t>
      </w:r>
      <w:r w:rsidRPr="00FB3D88">
        <w:rPr>
          <w:rFonts w:ascii="Hiragino Kaku Gothic Pro" w:hAnsi="Hiragino Kaku Gothic Pro"/>
          <w:color w:val="2E3136"/>
          <w:sz w:val="18"/>
          <w:szCs w:val="18"/>
        </w:rPr>
        <w:t xml:space="preserve"> </w:t>
      </w:r>
      <w:hyperlink r:id="rId39492" w:history="1">
        <w:r w:rsidRPr="00FB3D88">
          <w:rPr>
            <w:rStyle w:val="af3"/>
            <w:rFonts w:cs="ＭＳ Ｐゴシック"/>
          </w:rPr>
          <w:t>政策について</w:t>
        </w:r>
      </w:hyperlink>
      <w:r w:rsidRPr="00FB3D88">
        <w:t> &gt;</w:t>
      </w:r>
      <w:hyperlink r:id="rId39493" w:history="1">
        <w:r w:rsidRPr="00FB3D88">
          <w:rPr>
            <w:rStyle w:val="af3"/>
            <w:rFonts w:cs="ＭＳ Ｐゴシック"/>
          </w:rPr>
          <w:t>審議会・研究会等</w:t>
        </w:r>
      </w:hyperlink>
      <w:r w:rsidRPr="00FB3D88">
        <w:t> &gt;</w:t>
      </w:r>
      <w:hyperlink r:id="rId39494" w:history="1">
        <w:r w:rsidRPr="00FB3D88">
          <w:rPr>
            <w:rStyle w:val="af3"/>
            <w:rFonts w:cs="ＭＳ Ｐゴシック"/>
          </w:rPr>
          <w:t>人材開発統括官が実施する検討会等</w:t>
        </w:r>
      </w:hyperlink>
      <w:r w:rsidRPr="00FB3D88">
        <w:t> &gt;</w:t>
      </w:r>
      <w:hyperlink r:id="rId39495" w:history="1">
        <w:r w:rsidRPr="00FB3D88">
          <w:rPr>
            <w:rStyle w:val="af3"/>
            <w:rFonts w:cs="ＭＳ Ｐゴシック"/>
          </w:rPr>
          <w:t>高等学校就職問題検討会議（第26回～）</w:t>
        </w:r>
      </w:hyperlink>
      <w:r>
        <w:rPr>
          <w:rFonts w:hint="eastAsia"/>
        </w:rPr>
        <w:t xml:space="preserve">／関連ニュース　</w:t>
      </w:r>
    </w:p>
    <w:p w14:paraId="39DC3B44" w14:textId="75609514" w:rsidR="00FB3D88" w:rsidRDefault="00FB3D88" w:rsidP="000A4335">
      <w:pPr>
        <w:pStyle w:val="afe"/>
        <w:ind w:left="480" w:right="-120"/>
      </w:pPr>
      <w:hyperlink r:id="rId39496" w:history="1">
        <w:r w:rsidRPr="00FB3D88">
          <w:rPr>
            <w:rStyle w:val="af3"/>
            <w:rFonts w:cs="ＭＳ Ｐゴシック" w:hint="eastAsia"/>
          </w:rPr>
          <w:t>第</w:t>
        </w:r>
        <w:r w:rsidRPr="00FB3D88">
          <w:rPr>
            <w:rStyle w:val="af3"/>
            <w:rFonts w:cs="ＭＳ Ｐゴシック"/>
          </w:rPr>
          <w:t>35回2026年2月16日</w:t>
        </w:r>
      </w:hyperlink>
    </w:p>
    <w:p w14:paraId="6772E6CE" w14:textId="15442065" w:rsidR="00FB3D88" w:rsidRDefault="00FB3D88" w:rsidP="000A4335">
      <w:pPr>
        <w:pStyle w:val="afe"/>
        <w:ind w:left="480" w:right="-120"/>
      </w:pPr>
      <w:hyperlink r:id="rId39497" w:tgtFrame="_blank" w:history="1">
        <w:r w:rsidRPr="00FB3D88">
          <w:rPr>
            <w:rStyle w:val="af3"/>
            <w:rFonts w:cs="ＭＳ Ｐゴシック"/>
          </w:rPr>
          <w:t>資料５　令和９年３月新規中学校・高等学校等卒業者の就職に係る推薦及び選考開始期日等並びに文書募集開始時期等について（通知）（案）［PDF形式：458KB］</w:t>
        </w:r>
      </w:hyperlink>
    </w:p>
    <w:p w14:paraId="5C85ED10" w14:textId="35F758BA" w:rsidR="00FB3D88" w:rsidRDefault="00FB3D88" w:rsidP="00FB3D88">
      <w:pPr>
        <w:pStyle w:val="afe"/>
        <w:ind w:left="480" w:right="-120"/>
      </w:pPr>
      <w:hyperlink r:id="rId39498" w:history="1">
        <w:r w:rsidRPr="00FB3D88">
          <w:rPr>
            <w:rStyle w:val="af3"/>
            <w:rFonts w:cs="ＭＳ Ｐゴシック" w:hint="eastAsia"/>
          </w:rPr>
          <w:t>令和９年３月新規高等学校等卒業者の就職に係る採用選考期日等を取りまとめました</w:t>
        </w:r>
      </w:hyperlink>
    </w:p>
    <w:p w14:paraId="7791F8F1" w14:textId="18E454FC" w:rsidR="00FB3D88" w:rsidRDefault="00FB3D88" w:rsidP="00FB3D88">
      <w:pPr>
        <w:pStyle w:val="afe"/>
        <w:ind w:left="480" w:right="-120"/>
      </w:pPr>
      <w:r>
        <w:rPr>
          <w:rFonts w:hint="eastAsia"/>
        </w:rPr>
        <w:t>令和</w:t>
      </w:r>
      <w:r>
        <w:t>8年2月16日（月）</w:t>
      </w:r>
    </w:p>
    <w:p w14:paraId="285311C4" w14:textId="77777777" w:rsidR="00FB3D88" w:rsidRPr="00FB3D88" w:rsidRDefault="00FB3D88" w:rsidP="00FB3D88">
      <w:pPr>
        <w:pStyle w:val="afe"/>
        <w:ind w:left="480" w:right="-120"/>
      </w:pPr>
    </w:p>
    <w:p w14:paraId="6788D1B0" w14:textId="77777777" w:rsidR="00B62B19" w:rsidRDefault="00B62B19" w:rsidP="00B62B19">
      <w:pPr>
        <w:pStyle w:val="0"/>
        <w:numPr>
          <w:ilvl w:val="0"/>
          <w:numId w:val="5"/>
        </w:numPr>
        <w:ind w:left="426" w:rightChars="-50" w:right="-120"/>
      </w:pPr>
      <w:r>
        <w:rPr>
          <w:rFonts w:hint="eastAsia"/>
        </w:rPr>
        <w:t>厚生労働省：</w:t>
      </w:r>
      <w:hyperlink r:id="rId39499" w:history="1">
        <w:r w:rsidRPr="00A179D4">
          <w:rPr>
            <w:rStyle w:val="af3"/>
            <w:rFonts w:hint="eastAsia"/>
          </w:rPr>
          <w:t>政策について</w:t>
        </w:r>
      </w:hyperlink>
      <w:r w:rsidRPr="00A179D4">
        <w:rPr>
          <w:rFonts w:hint="eastAsia"/>
        </w:rPr>
        <w:t xml:space="preserve"> &gt; </w:t>
      </w:r>
      <w:hyperlink r:id="rId39500" w:history="1">
        <w:r w:rsidRPr="00A179D4">
          <w:rPr>
            <w:rStyle w:val="af3"/>
            <w:rFonts w:hint="eastAsia"/>
          </w:rPr>
          <w:t>審議会・研究会等</w:t>
        </w:r>
      </w:hyperlink>
      <w:r w:rsidRPr="00A179D4">
        <w:rPr>
          <w:rFonts w:hint="eastAsia"/>
        </w:rPr>
        <w:t xml:space="preserve"> &gt; </w:t>
      </w:r>
      <w:hyperlink r:id="rId39501" w:anchor="shingi1" w:history="1">
        <w:r w:rsidRPr="00A179D4">
          <w:rPr>
            <w:rStyle w:val="af3"/>
            <w:rFonts w:hint="eastAsia"/>
          </w:rPr>
          <w:t>社会保障審議会</w:t>
        </w:r>
      </w:hyperlink>
      <w:r w:rsidRPr="00A179D4">
        <w:rPr>
          <w:rFonts w:hint="eastAsia"/>
        </w:rPr>
        <w:t xml:space="preserve"> &gt; </w:t>
      </w:r>
      <w:r>
        <w:rPr>
          <w:rFonts w:hint="eastAsia"/>
        </w:rPr>
        <w:t>医療部会／</w:t>
      </w:r>
      <w:r w:rsidRPr="007C1688">
        <w:rPr>
          <w:rFonts w:hint="eastAsia"/>
        </w:rPr>
        <w:t>専門医養成の在り方に関する専門委員会</w:t>
      </w:r>
      <w:r>
        <w:rPr>
          <w:rFonts w:hint="eastAsia"/>
        </w:rPr>
        <w:t xml:space="preserve">／関連ニュース　</w:t>
      </w:r>
    </w:p>
    <w:p w14:paraId="06E14174" w14:textId="2D8D7D07" w:rsidR="00B62B19" w:rsidRPr="001B3210" w:rsidRDefault="00B62B19" w:rsidP="001B3210">
      <w:pPr>
        <w:pStyle w:val="afe"/>
        <w:ind w:left="480" w:right="-120"/>
        <w:rPr>
          <w:rStyle w:val="af3"/>
          <w:rFonts w:cs="ＭＳ Ｐゴシック"/>
          <w:u w:val="none"/>
        </w:rPr>
      </w:pPr>
      <w:hyperlink r:id="rId39502" w:history="1">
        <w:r w:rsidRPr="007C17E7">
          <w:rPr>
            <w:rStyle w:val="af3"/>
            <w:rFonts w:cs="ＭＳ Ｐゴシック" w:hint="eastAsia"/>
            <w:b/>
            <w:bCs/>
          </w:rPr>
          <w:t>社会保障審議会(医療部会)</w:t>
        </w:r>
      </w:hyperlink>
      <w:r w:rsidRPr="00241022">
        <w:rPr>
          <w:rStyle w:val="af3"/>
          <w:rFonts w:hint="eastAsia"/>
          <w:u w:val="none"/>
        </w:rPr>
        <w:t xml:space="preserve">　</w:t>
      </w:r>
      <w:hyperlink r:id="rId39503" w:history="1">
        <w:r w:rsidRPr="00073DF8">
          <w:rPr>
            <w:rStyle w:val="af3"/>
            <w:rFonts w:cs="ＭＳ Ｐゴシック"/>
          </w:rPr>
          <w:t>資料</w:t>
        </w:r>
      </w:hyperlink>
      <w:r w:rsidRPr="007C17E7">
        <w:rPr>
          <w:color w:val="0000FF"/>
        </w:rPr>
        <w:t xml:space="preserve">  </w:t>
      </w:r>
      <w:r w:rsidR="001B3210" w:rsidRPr="001B3210">
        <w:rPr>
          <w:color w:val="0000FF"/>
        </w:rPr>
        <w:t xml:space="preserve"> </w:t>
      </w:r>
      <w:hyperlink r:id="rId39504" w:history="1">
        <w:r w:rsidR="001B3210" w:rsidRPr="001B3210">
          <w:rPr>
            <w:rStyle w:val="af3"/>
            <w:rFonts w:cs="ＭＳ Ｐゴシック"/>
          </w:rPr>
          <w:t>令和８年度診療報酬改定の基本方針</w:t>
        </w:r>
      </w:hyperlink>
      <w:r w:rsidR="001B3210" w:rsidRPr="001B3210">
        <w:rPr>
          <w:rFonts w:hint="eastAsia"/>
        </w:rPr>
        <w:t>令和</w:t>
      </w:r>
      <w:r w:rsidR="001B3210" w:rsidRPr="001B3210">
        <w:t>7年12月9日（火）</w:t>
      </w:r>
      <w:r w:rsidR="007A0E37">
        <w:rPr>
          <w:rFonts w:hint="eastAsia"/>
          <w:color w:val="0000FF"/>
        </w:rPr>
        <w:t xml:space="preserve">　</w:t>
      </w:r>
      <w:hyperlink r:id="rId39505" w:history="1">
        <w:r w:rsidR="00596B7E" w:rsidRPr="005D589F">
          <w:rPr>
            <w:rStyle w:val="af3"/>
            <w:rFonts w:cs="ＭＳ Ｐゴシック"/>
          </w:rPr>
          <w:t>2040年頃に向けた医療提供体制の総合的な改革に関する意見</w:t>
        </w:r>
      </w:hyperlink>
      <w:r w:rsidR="005D589F" w:rsidRPr="005D589F">
        <w:rPr>
          <w:rFonts w:hint="eastAsia"/>
        </w:rPr>
        <w:t>令和</w:t>
      </w:r>
      <w:r w:rsidR="005D589F" w:rsidRPr="005D589F">
        <w:t>6年12月25日（水）</w:t>
      </w:r>
      <w:r w:rsidR="00AB5A1B">
        <w:rPr>
          <w:rFonts w:hint="eastAsia"/>
          <w:color w:val="0000FF"/>
        </w:rPr>
        <w:t xml:space="preserve">　</w:t>
      </w:r>
      <w:hyperlink r:id="rId39506" w:tgtFrame="_blank" w:history="1">
        <w:r w:rsidRPr="007C17E7">
          <w:rPr>
            <w:rStyle w:val="af3"/>
            <w:rFonts w:cs="ＭＳ Ｐゴシック" w:hint="eastAsia"/>
          </w:rPr>
          <w:t>医療提供体制の改革に関する意見</w:t>
        </w:r>
      </w:hyperlink>
      <w:r w:rsidRPr="007C17E7">
        <w:rPr>
          <w:rFonts w:hint="eastAsia"/>
        </w:rPr>
        <w:t>令和４年</w:t>
      </w:r>
      <w:r w:rsidRPr="007C17E7">
        <w:t>12月28日</w:t>
      </w:r>
    </w:p>
    <w:p w14:paraId="0A98C3EE" w14:textId="77777777" w:rsidR="00B62B19" w:rsidRDefault="00B62B19" w:rsidP="00B62B19">
      <w:pPr>
        <w:pStyle w:val="afe"/>
        <w:ind w:left="480" w:right="-120"/>
      </w:pPr>
      <w:hyperlink r:id="rId39507" w:history="1">
        <w:r w:rsidRPr="00D4376D">
          <w:rPr>
            <w:rStyle w:val="af3"/>
            <w:rFonts w:cs="ＭＳ Ｐゴシック"/>
          </w:rPr>
          <w:t>社会保障審議会</w:t>
        </w:r>
      </w:hyperlink>
      <w:r w:rsidRPr="005962DB">
        <w:t>（m3.com医療維新シリーズ）</w:t>
      </w:r>
    </w:p>
    <w:p w14:paraId="21A12B33" w14:textId="77777777" w:rsidR="00B62B19" w:rsidRPr="0094686F" w:rsidRDefault="00B62B19" w:rsidP="00B62B19">
      <w:pPr>
        <w:pStyle w:val="afe"/>
        <w:ind w:left="480" w:right="-120"/>
      </w:pPr>
      <w:hyperlink r:id="rId39508" w:history="1">
        <w:r w:rsidRPr="007A0345">
          <w:rPr>
            <w:rStyle w:val="af3"/>
            <w:rFonts w:cs="ＭＳ Ｐゴシック"/>
          </w:rPr>
          <w:t>真価問われる専門医改革</w:t>
        </w:r>
      </w:hyperlink>
      <w:r>
        <w:rPr>
          <w:rFonts w:hint="eastAsia"/>
        </w:rPr>
        <w:t>（m</w:t>
      </w:r>
      <w:r>
        <w:t>3.com</w:t>
      </w:r>
      <w:r>
        <w:rPr>
          <w:rFonts w:hint="eastAsia"/>
        </w:rPr>
        <w:t>医療維新シリーズ）</w:t>
      </w:r>
    </w:p>
    <w:p w14:paraId="3F02FDAC" w14:textId="77777777" w:rsidR="00B62B19" w:rsidRDefault="00B62B19" w:rsidP="00B62B19">
      <w:pPr>
        <w:pStyle w:val="afe"/>
        <w:ind w:left="480" w:right="-120"/>
      </w:pPr>
      <w:hyperlink r:id="rId39509" w:tooltip="Go to GemMed | データが拓く新時代医療." w:history="1">
        <w:r w:rsidRPr="00221C94">
          <w:rPr>
            <w:rStyle w:val="af3"/>
            <w:rFonts w:cs="ＭＳ Ｐゴシック"/>
          </w:rPr>
          <w:t>GemMed | データが拓く新時代医療</w:t>
        </w:r>
      </w:hyperlink>
      <w:r w:rsidRPr="00221C94">
        <w:t> &gt; </w:t>
      </w:r>
      <w:hyperlink r:id="rId39510" w:history="1">
        <w:r w:rsidRPr="00221C94">
          <w:rPr>
            <w:rStyle w:val="af3"/>
            <w:rFonts w:cs="ＭＳ Ｐゴシック"/>
          </w:rPr>
          <w:t>2024介護報酬改定</w:t>
        </w:r>
      </w:hyperlink>
    </w:p>
    <w:p w14:paraId="70CA8786" w14:textId="77777777" w:rsidR="00B62B19" w:rsidRDefault="00B62B19" w:rsidP="00B62B19">
      <w:pPr>
        <w:pStyle w:val="afe"/>
        <w:ind w:left="480" w:right="-120"/>
        <w:rPr>
          <w:rStyle w:val="af3"/>
          <w:rFonts w:cs="ＭＳ Ｐゴシック"/>
        </w:rPr>
      </w:pPr>
      <w:hyperlink r:id="rId39511" w:history="1">
        <w:r w:rsidRPr="000E2611">
          <w:rPr>
            <w:rStyle w:val="af3"/>
            <w:rFonts w:cs="ＭＳ Ｐゴシック"/>
          </w:rPr>
          <w:t>GemMed | データが拓く新時代医療</w:t>
        </w:r>
        <w:r w:rsidRPr="00313692">
          <w:rPr>
            <w:rStyle w:val="af3"/>
            <w:rFonts w:cs="ＭＳ Ｐゴシック"/>
            <w:color w:val="auto"/>
            <w:u w:val="none"/>
          </w:rPr>
          <w:t xml:space="preserve"> &gt; </w:t>
        </w:r>
        <w:r w:rsidRPr="000E2611">
          <w:rPr>
            <w:rStyle w:val="af3"/>
            <w:rFonts w:cs="ＭＳ Ｐゴシック"/>
          </w:rPr>
          <w:t>2022診療報酬改定</w:t>
        </w:r>
      </w:hyperlink>
    </w:p>
    <w:p w14:paraId="24BE09EE" w14:textId="77777777" w:rsidR="00B62B19" w:rsidRDefault="00B62B19" w:rsidP="00B62B19">
      <w:pPr>
        <w:pStyle w:val="afe"/>
        <w:ind w:left="480" w:right="-120"/>
      </w:pPr>
      <w:hyperlink r:id="rId39512" w:tooltip="Go to GemMed | データが拓く新時代医療." w:history="1">
        <w:r w:rsidRPr="006F2E9F">
          <w:rPr>
            <w:rStyle w:val="af3"/>
            <w:rFonts w:cs="ＭＳ Ｐゴシック"/>
          </w:rPr>
          <w:t>GemMed | データが拓く新時代医療</w:t>
        </w:r>
      </w:hyperlink>
      <w:r w:rsidRPr="006F2E9F">
        <w:t> &gt; </w:t>
      </w:r>
      <w:hyperlink r:id="rId39513" w:tooltip="Go to the 医療提供体制改革 category archives." w:history="1">
        <w:r w:rsidRPr="006F2E9F">
          <w:rPr>
            <w:rStyle w:val="af3"/>
            <w:rFonts w:cs="ＭＳ Ｐゴシック"/>
          </w:rPr>
          <w:t>医療提供体制改革</w:t>
        </w:r>
      </w:hyperlink>
      <w:r w:rsidRPr="006F2E9F">
        <w:t> </w:t>
      </w:r>
    </w:p>
    <w:p w14:paraId="298FB8D1" w14:textId="77777777" w:rsidR="00B62B19" w:rsidRDefault="00B62B19" w:rsidP="00B62B19">
      <w:pPr>
        <w:ind w:leftChars="200" w:left="480" w:rightChars="-50" w:right="-120"/>
      </w:pPr>
      <w:hyperlink r:id="rId39514" w:history="1">
        <w:r w:rsidRPr="000C27A8">
          <w:rPr>
            <w:rStyle w:val="af3"/>
            <w:rFonts w:cs="ＭＳ Ｐゴシック" w:hint="eastAsia"/>
          </w:rPr>
          <w:t>「</w:t>
        </w:r>
        <w:r w:rsidRPr="00DC74CF">
          <w:rPr>
            <w:rStyle w:val="af3"/>
            <w:rFonts w:cs="ＭＳ Ｐゴシック" w:hint="eastAsia"/>
          </w:rPr>
          <w:t>医療部会</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bookmarkStart w:id="1367" w:name="_Hlk142724198"/>
    <w:p w14:paraId="09B1FD1A" w14:textId="77777777" w:rsidR="00B62B19" w:rsidRDefault="00B62B19" w:rsidP="00B62B19">
      <w:pPr>
        <w:ind w:leftChars="200" w:left="480" w:rightChars="-50" w:right="-120"/>
      </w:pPr>
      <w:r>
        <w:fldChar w:fldCharType="begin"/>
      </w:r>
      <w:r>
        <w:instrText>HYPERLINK "https://www.cbnews.jp/news/archive?q=keywords%3A%22%E5%8C%BB%E7%99%82DX%22&amp;layout_id=1108"</w:instrText>
      </w:r>
      <w:r>
        <w:fldChar w:fldCharType="separate"/>
      </w:r>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r>
        <w:rPr>
          <w:rStyle w:val="af3"/>
          <w:rFonts w:cs="ＭＳ Ｐゴシック"/>
        </w:rPr>
        <w:fldChar w:fldCharType="end"/>
      </w:r>
    </w:p>
    <w:p w14:paraId="0C477363" w14:textId="77777777" w:rsidR="00B62B19" w:rsidRDefault="00B62B19" w:rsidP="00B62B19">
      <w:pPr>
        <w:ind w:leftChars="200" w:left="480" w:rightChars="-50" w:right="-120"/>
      </w:pPr>
      <w:hyperlink r:id="rId39515" w:history="1">
        <w:r w:rsidRPr="007A0323">
          <w:rPr>
            <w:rStyle w:val="af3"/>
            <w:rFonts w:cs="ＭＳ Ｐゴシック" w:hint="eastAsia"/>
          </w:rPr>
          <w:t>「診療報酬</w:t>
        </w:r>
        <w:r>
          <w:rPr>
            <w:rStyle w:val="af3"/>
            <w:rFonts w:cs="ＭＳ Ｐゴシック" w:hint="eastAsia"/>
          </w:rPr>
          <w:t>改定</w:t>
        </w:r>
        <w:r w:rsidRPr="007A0323">
          <w:rPr>
            <w:rStyle w:val="af3"/>
            <w:rFonts w:cs="ＭＳ Ｐゴシック" w:hint="eastAsia"/>
          </w:rPr>
          <w:t>DX」に関連する記事</w:t>
        </w:r>
        <w:r w:rsidRPr="007A0323">
          <w:rPr>
            <w:rStyle w:val="af3"/>
            <w:rFonts w:cs="ＭＳ Ｐゴシック"/>
          </w:rPr>
          <w:t>- 医療介護CBニュース - キャリアブレイン</w:t>
        </w:r>
      </w:hyperlink>
    </w:p>
    <w:p w14:paraId="2C22657F" w14:textId="77777777" w:rsidR="00B62B19" w:rsidRDefault="00B62B19" w:rsidP="00B62B19">
      <w:pPr>
        <w:ind w:leftChars="200" w:left="480" w:rightChars="-50" w:right="-120"/>
      </w:pPr>
      <w:hyperlink r:id="rId39516" w:history="1">
        <w:r w:rsidRPr="007A0323">
          <w:rPr>
            <w:rStyle w:val="af3"/>
            <w:rFonts w:cs="ＭＳ Ｐゴシック" w:hint="eastAsia"/>
          </w:rPr>
          <w:t>「診療報酬改定DX．日本医師会」に関連する記事</w:t>
        </w:r>
        <w:r w:rsidRPr="007A0323">
          <w:rPr>
            <w:rStyle w:val="af3"/>
            <w:rFonts w:cs="ＭＳ Ｐゴシック"/>
          </w:rPr>
          <w:t>- 医療介護CBニュース - キャリアブレイン</w:t>
        </w:r>
      </w:hyperlink>
    </w:p>
    <w:p w14:paraId="3E9C8C62" w14:textId="77777777" w:rsidR="00B62B19" w:rsidRDefault="00B62B19" w:rsidP="00B62B19">
      <w:pPr>
        <w:ind w:leftChars="200" w:left="480" w:rightChars="-50" w:right="-120"/>
        <w:rPr>
          <w:rStyle w:val="af3"/>
          <w:rFonts w:cs="ＭＳ Ｐゴシック"/>
        </w:rPr>
      </w:pPr>
      <w:hyperlink r:id="rId39517"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16C25DE0" w14:textId="4D9683F0" w:rsidR="00B62B19" w:rsidRDefault="00AC2CB9" w:rsidP="00B62B19">
      <w:pPr>
        <w:ind w:leftChars="200" w:left="480" w:rightChars="-50" w:right="-120"/>
      </w:pPr>
      <w:hyperlink r:id="rId39518" w:history="1">
        <w:r w:rsidRPr="00AC2CB9">
          <w:rPr>
            <w:rStyle w:val="af3"/>
            <w:rFonts w:cs="ＭＳ Ｐゴシック" w:hint="eastAsia"/>
          </w:rPr>
          <w:t>「地域医療構想」に関連する記事</w:t>
        </w:r>
        <w:r w:rsidRPr="00AC2CB9">
          <w:rPr>
            <w:rStyle w:val="af3"/>
            <w:rFonts w:cs="ＭＳ Ｐゴシック"/>
          </w:rPr>
          <w:t>- 医療介護CBニュース - キャリアブレイン</w:t>
        </w:r>
      </w:hyperlink>
    </w:p>
    <w:p w14:paraId="01380BC8" w14:textId="77777777" w:rsidR="00AC2CB9" w:rsidRPr="00AC2CB9" w:rsidRDefault="00AC2CB9" w:rsidP="00B62B19">
      <w:pPr>
        <w:ind w:leftChars="200" w:left="480" w:rightChars="-50" w:right="-120"/>
      </w:pPr>
    </w:p>
    <w:bookmarkEnd w:id="1367"/>
    <w:p w14:paraId="2C4F3609" w14:textId="5CB7ACC2" w:rsidR="00F960CD" w:rsidRDefault="00F960CD" w:rsidP="00F960CD">
      <w:pPr>
        <w:pStyle w:val="afe"/>
        <w:ind w:left="480" w:right="-120"/>
      </w:pPr>
      <w:r>
        <w:rPr>
          <w:rFonts w:hint="eastAsia"/>
        </w:rPr>
        <w:t>（</w:t>
      </w:r>
      <w:r>
        <w:t>202</w:t>
      </w:r>
      <w:r>
        <w:rPr>
          <w:rFonts w:hint="eastAsia"/>
        </w:rPr>
        <w:t>5年）</w:t>
      </w:r>
    </w:p>
    <w:p w14:paraId="68247AA3" w14:textId="59688C78" w:rsidR="000B465F" w:rsidRDefault="000B465F" w:rsidP="00A54497">
      <w:pPr>
        <w:pStyle w:val="afe"/>
        <w:ind w:left="480" w:right="-120"/>
      </w:pPr>
      <w:hyperlink r:id="rId39519" w:history="1">
        <w:r w:rsidRPr="000B465F">
          <w:rPr>
            <w:rStyle w:val="af3"/>
            <w:rFonts w:cs="ＭＳ Ｐゴシック"/>
          </w:rPr>
          <w:t>第124回2026年1月26日</w:t>
        </w:r>
      </w:hyperlink>
    </w:p>
    <w:p w14:paraId="63698C87" w14:textId="5079A7AD" w:rsidR="003C6D2A" w:rsidRPr="003C6D2A" w:rsidRDefault="003C6D2A" w:rsidP="003C6D2A">
      <w:pPr>
        <w:pStyle w:val="afe"/>
        <w:ind w:left="480" w:right="-120" w:firstLineChars="100" w:firstLine="240"/>
        <w:rPr>
          <w:rStyle w:val="af3"/>
          <w:rFonts w:cs="ＭＳ Ｐゴシック"/>
        </w:rPr>
      </w:pPr>
      <w:r>
        <w:fldChar w:fldCharType="begin"/>
      </w:r>
      <w:r>
        <w:rPr>
          <w:rFonts w:hint="eastAsia"/>
        </w:rPr>
        <w:instrText>HYPERLINK "https://gemmed.ghc-j.com/?p=73088"</w:instrText>
      </w:r>
      <w:r>
        <w:fldChar w:fldCharType="separate"/>
      </w:r>
      <w:r w:rsidRPr="003C6D2A">
        <w:rPr>
          <w:rStyle w:val="af3"/>
          <w:rFonts w:cs="ＭＳ Ｐゴシック" w:hint="eastAsia"/>
        </w:rPr>
        <w:t>手術における患者取り違えなど、患者への影響が重大で「確実に回避」できる</w:t>
      </w:r>
      <w:r w:rsidRPr="003C6D2A">
        <w:rPr>
          <w:rStyle w:val="af3"/>
          <w:rFonts w:cs="ＭＳ Ｐゴシック"/>
        </w:rPr>
        <w:t>12事象、発</w:t>
      </w:r>
    </w:p>
    <w:p w14:paraId="797DFA2B" w14:textId="7D434147" w:rsidR="003C6D2A" w:rsidRDefault="003C6D2A" w:rsidP="003C6D2A">
      <w:pPr>
        <w:pStyle w:val="afe"/>
        <w:ind w:left="480" w:right="-120" w:firstLineChars="100" w:firstLine="240"/>
      </w:pPr>
      <w:r w:rsidRPr="003C6D2A">
        <w:rPr>
          <w:rStyle w:val="af3"/>
          <w:rFonts w:cs="ＭＳ Ｐゴシック"/>
        </w:rPr>
        <w:t>生時には各医療機関で確実に把握を―厚労省</w:t>
      </w:r>
      <w:r>
        <w:fldChar w:fldCharType="end"/>
      </w:r>
      <w:r>
        <w:t>2026.2.24.（火）</w:t>
      </w:r>
    </w:p>
    <w:p w14:paraId="4B386732" w14:textId="332A514E" w:rsidR="00B95C53" w:rsidRPr="00B95C53" w:rsidRDefault="00B95C53" w:rsidP="004D6210">
      <w:pPr>
        <w:pStyle w:val="afe"/>
        <w:ind w:left="480" w:right="-120" w:firstLineChars="100" w:firstLine="240"/>
        <w:rPr>
          <w:rStyle w:val="af3"/>
          <w:rFonts w:cs="ＭＳ Ｐゴシック"/>
        </w:rPr>
      </w:pPr>
      <w:r>
        <w:fldChar w:fldCharType="begin"/>
      </w:r>
      <w:r>
        <w:instrText>HYPERLINK "https://www.cbnews.jp/news/entry/20260127114524"</w:instrText>
      </w:r>
      <w:r>
        <w:fldChar w:fldCharType="separate"/>
      </w:r>
      <w:r w:rsidRPr="00B95C53">
        <w:rPr>
          <w:rStyle w:val="af3"/>
          <w:rFonts w:cs="ＭＳ Ｐゴシック"/>
        </w:rPr>
        <w:t>一般社団法人に事業報告書などの届け出義務化へ－医療機関の非営利性を徹底　厚労</w:t>
      </w:r>
    </w:p>
    <w:p w14:paraId="0A38CFB6" w14:textId="7DBA020E" w:rsidR="00D806B5" w:rsidRDefault="00B95C53" w:rsidP="00B95C53">
      <w:pPr>
        <w:pStyle w:val="afe"/>
        <w:ind w:left="480" w:right="-120" w:firstLineChars="100" w:firstLine="240"/>
      </w:pPr>
      <w:r w:rsidRPr="00B95C53">
        <w:rPr>
          <w:rStyle w:val="af3"/>
          <w:rFonts w:cs="ＭＳ Ｐゴシック"/>
        </w:rPr>
        <w:t>省</w:t>
      </w:r>
      <w:r>
        <w:fldChar w:fldCharType="end"/>
      </w:r>
      <w:r>
        <w:t>2026年01</w:t>
      </w:r>
      <w:r>
        <w:rPr>
          <w:rFonts w:hint="eastAsia"/>
        </w:rPr>
        <w:t>月</w:t>
      </w:r>
      <w:r>
        <w:t>27日</w:t>
      </w:r>
    </w:p>
    <w:p w14:paraId="3AF83017" w14:textId="2C6DC55A" w:rsidR="00D806B5" w:rsidRDefault="00D806B5" w:rsidP="004D6210">
      <w:pPr>
        <w:pStyle w:val="afe"/>
        <w:ind w:left="480" w:right="-120" w:firstLineChars="100" w:firstLine="240"/>
      </w:pPr>
      <w:hyperlink r:id="rId39520" w:history="1">
        <w:r w:rsidRPr="00D806B5">
          <w:rPr>
            <w:rStyle w:val="af3"/>
            <w:rFonts w:cs="ＭＳ Ｐゴシック"/>
          </w:rPr>
          <w:t>オンライン診療受診施設、医療機関の広告可能に－医師の名前や診療日など</w:t>
        </w:r>
      </w:hyperlink>
      <w:r w:rsidRPr="00D806B5">
        <w:t>2026年01</w:t>
      </w:r>
    </w:p>
    <w:p w14:paraId="7202FA9A" w14:textId="6BCCD755" w:rsidR="00D806B5" w:rsidRDefault="00D806B5" w:rsidP="004D6210">
      <w:pPr>
        <w:pStyle w:val="afe"/>
        <w:ind w:left="480" w:right="-120" w:firstLineChars="100" w:firstLine="240"/>
      </w:pPr>
      <w:r w:rsidRPr="00D806B5">
        <w:t>月2</w:t>
      </w:r>
      <w:r>
        <w:rPr>
          <w:rFonts w:hint="eastAsia"/>
        </w:rPr>
        <w:t>7</w:t>
      </w:r>
      <w:r w:rsidRPr="00D806B5">
        <w:t>日</w:t>
      </w:r>
    </w:p>
    <w:p w14:paraId="1C010D9E" w14:textId="4F46EE0B" w:rsidR="00CC7F55" w:rsidRPr="00CC7F55" w:rsidRDefault="00CC7F55" w:rsidP="00CC7F55">
      <w:pPr>
        <w:pStyle w:val="afe"/>
        <w:ind w:left="480" w:right="-120" w:firstLineChars="100" w:firstLine="240"/>
        <w:rPr>
          <w:rStyle w:val="af3"/>
          <w:rFonts w:cs="ＭＳ Ｐゴシック"/>
        </w:rPr>
      </w:pPr>
      <w:r>
        <w:fldChar w:fldCharType="begin"/>
      </w:r>
      <w:r>
        <w:rPr>
          <w:rFonts w:hint="eastAsia"/>
        </w:rPr>
        <w:instrText>HYPERLINK "https://gemmed.ghc-j.com/?p=72620"</w:instrText>
      </w:r>
      <w:r>
        <w:fldChar w:fldCharType="separate"/>
      </w:r>
      <w:r w:rsidRPr="00CC7F55">
        <w:rPr>
          <w:rStyle w:val="af3"/>
          <w:rFonts w:cs="ＭＳ Ｐゴシック"/>
        </w:rPr>
        <w:t>オンライン診療を2026年4月から医療法に位置づけ、不適切事例には指導や立ち入り検</w:t>
      </w:r>
    </w:p>
    <w:p w14:paraId="11A14EE2" w14:textId="538CFD75" w:rsidR="00CC7F55" w:rsidRDefault="00CC7F55" w:rsidP="00CC7F55">
      <w:pPr>
        <w:pStyle w:val="afe"/>
        <w:ind w:left="480" w:right="-120" w:firstLineChars="100" w:firstLine="240"/>
      </w:pPr>
      <w:r w:rsidRPr="00CC7F55">
        <w:rPr>
          <w:rStyle w:val="af3"/>
          <w:rFonts w:cs="ＭＳ Ｐゴシック"/>
        </w:rPr>
        <w:t>査等で是正を求める—社保審・医療部会</w:t>
      </w:r>
      <w:r>
        <w:fldChar w:fldCharType="end"/>
      </w:r>
      <w:r>
        <w:t>2026.1.27.（火）</w:t>
      </w:r>
    </w:p>
    <w:p w14:paraId="32D6249A" w14:textId="44E14859" w:rsidR="004D6210" w:rsidRPr="004D6210" w:rsidRDefault="004D6210" w:rsidP="004D6210">
      <w:pPr>
        <w:pStyle w:val="afe"/>
        <w:ind w:left="480" w:right="-120" w:firstLineChars="100" w:firstLine="240"/>
        <w:rPr>
          <w:rStyle w:val="af3"/>
          <w:rFonts w:cs="ＭＳ Ｐゴシック"/>
        </w:rPr>
      </w:pPr>
      <w:r>
        <w:fldChar w:fldCharType="begin"/>
      </w:r>
      <w:r>
        <w:instrText>HYPERLINK "https://www.cbnews.jp/news/entry/20260126183109"</w:instrText>
      </w:r>
      <w:r>
        <w:fldChar w:fldCharType="separate"/>
      </w:r>
      <w:r w:rsidRPr="004D6210">
        <w:rPr>
          <w:rStyle w:val="af3"/>
          <w:rFonts w:cs="ＭＳ Ｐゴシック"/>
        </w:rPr>
        <w:t>オンライン診療受診施設、営利法人も設置可能－患者の囲い込みへの懸念も　社保審・医</w:t>
      </w:r>
    </w:p>
    <w:p w14:paraId="62E75863" w14:textId="74B74687" w:rsidR="000B465F" w:rsidRDefault="004D6210" w:rsidP="004D6210">
      <w:pPr>
        <w:pStyle w:val="afe"/>
        <w:ind w:left="480" w:right="-120" w:firstLineChars="100" w:firstLine="240"/>
      </w:pPr>
      <w:r w:rsidRPr="004D6210">
        <w:rPr>
          <w:rStyle w:val="af3"/>
          <w:rFonts w:cs="ＭＳ Ｐゴシック"/>
        </w:rPr>
        <w:t>療部会</w:t>
      </w:r>
      <w:r>
        <w:fldChar w:fldCharType="end"/>
      </w:r>
      <w:r w:rsidRPr="004D6210">
        <w:t>2026年</w:t>
      </w:r>
      <w:r>
        <w:rPr>
          <w:rFonts w:hint="eastAsia"/>
        </w:rPr>
        <w:t>0</w:t>
      </w:r>
      <w:r w:rsidRPr="004D6210">
        <w:t>1月26日</w:t>
      </w:r>
    </w:p>
    <w:p w14:paraId="68B5D1DA" w14:textId="20689237" w:rsidR="003A6250" w:rsidRDefault="003A6250" w:rsidP="00A54497">
      <w:pPr>
        <w:pStyle w:val="afe"/>
        <w:ind w:left="480" w:right="-120"/>
      </w:pPr>
      <w:hyperlink r:id="rId39521" w:tgtFrame="_blank" w:history="1">
        <w:r w:rsidRPr="003A6250">
          <w:rPr>
            <w:rStyle w:val="af3"/>
            <w:rFonts w:cs="ＭＳ Ｐゴシック"/>
          </w:rPr>
          <w:t>資料３　精神医療に関する地域医療構想の今後の検討体制について［PDF形式：1.4MB］</w:t>
        </w:r>
      </w:hyperlink>
    </w:p>
    <w:p w14:paraId="3B2F4097" w14:textId="20F433C0" w:rsidR="00216955" w:rsidRDefault="00216955" w:rsidP="00216955">
      <w:pPr>
        <w:pStyle w:val="afe"/>
        <w:ind w:left="480" w:right="-120" w:firstLineChars="100" w:firstLine="240"/>
      </w:pPr>
      <w:hyperlink r:id="rId39522" w:history="1">
        <w:r w:rsidRPr="00216955">
          <w:rPr>
            <w:rStyle w:val="af3"/>
            <w:rFonts w:cs="ＭＳ Ｐゴシック"/>
          </w:rPr>
          <w:t>新たな地域医療構想で精神医療のWG設置へ－26年度内めどに取りまとめ　厚労省</w:t>
        </w:r>
      </w:hyperlink>
      <w:r w:rsidRPr="00216955">
        <w:t>2026</w:t>
      </w:r>
    </w:p>
    <w:p w14:paraId="423A8778" w14:textId="6671EA1D" w:rsidR="003A6250" w:rsidRPr="003A6250" w:rsidRDefault="00216955" w:rsidP="00216955">
      <w:pPr>
        <w:pStyle w:val="afe"/>
        <w:ind w:left="480" w:right="-120" w:firstLineChars="100" w:firstLine="240"/>
      </w:pPr>
      <w:r w:rsidRPr="00216955">
        <w:t>年01月27日</w:t>
      </w:r>
    </w:p>
    <w:p w14:paraId="6861738F" w14:textId="621723FB" w:rsidR="00C823C7" w:rsidRDefault="00C823C7" w:rsidP="00A54497">
      <w:pPr>
        <w:pStyle w:val="afe"/>
        <w:ind w:left="480" w:right="-120"/>
      </w:pPr>
      <w:hyperlink r:id="rId39523" w:history="1">
        <w:r w:rsidRPr="00C823C7">
          <w:rPr>
            <w:rStyle w:val="af3"/>
            <w:rFonts w:cs="ＭＳ Ｐゴシック"/>
          </w:rPr>
          <w:t>第123回2026年1月19日</w:t>
        </w:r>
      </w:hyperlink>
    </w:p>
    <w:p w14:paraId="6A61B018" w14:textId="2601E51D" w:rsidR="006B27C5" w:rsidRDefault="006B27C5" w:rsidP="00A54497">
      <w:pPr>
        <w:pStyle w:val="afe"/>
        <w:ind w:left="480" w:right="-120"/>
      </w:pPr>
      <w:hyperlink r:id="rId39524" w:tgtFrame="_blank" w:history="1">
        <w:r w:rsidRPr="006B27C5">
          <w:rPr>
            <w:rStyle w:val="af3"/>
            <w:rFonts w:cs="ＭＳ Ｐゴシック"/>
          </w:rPr>
          <w:t>資料２－２　医療事故調査制度等の医療安全に係る検討会　報告書（概要）［PDF形式］</w:t>
        </w:r>
      </w:hyperlink>
    </w:p>
    <w:p w14:paraId="18074C0A" w14:textId="56122922" w:rsidR="00BC6B57" w:rsidRPr="00BC6B57" w:rsidRDefault="00BC6B57" w:rsidP="00BC6B57">
      <w:pPr>
        <w:pStyle w:val="afe"/>
        <w:ind w:left="480" w:right="-120" w:firstLineChars="100" w:firstLine="240"/>
        <w:rPr>
          <w:rStyle w:val="af3"/>
          <w:rFonts w:cs="ＭＳ Ｐゴシック"/>
        </w:rPr>
      </w:pPr>
      <w:r>
        <w:fldChar w:fldCharType="begin"/>
      </w:r>
      <w:r>
        <w:instrText>HYPERLINK "https://gemmed.ghc-j.com/?p=72514"</w:instrText>
      </w:r>
      <w:r>
        <w:fldChar w:fldCharType="separate"/>
      </w:r>
      <w:r w:rsidRPr="00BC6B57">
        <w:rPr>
          <w:rStyle w:val="af3"/>
          <w:rFonts w:cs="ＭＳ Ｐゴシック"/>
        </w:rPr>
        <w:t>2026年4月から「すべての病院・有床診療所・助産所に医療安全管理者の配置」などを義</w:t>
      </w:r>
    </w:p>
    <w:p w14:paraId="384D0125" w14:textId="09CE0F49" w:rsidR="00BC6B57" w:rsidRDefault="00BC6B57" w:rsidP="00BC6B57">
      <w:pPr>
        <w:pStyle w:val="afe"/>
        <w:ind w:left="480" w:right="-120" w:firstLineChars="100" w:firstLine="240"/>
      </w:pPr>
      <w:r w:rsidRPr="00BC6B57">
        <w:rPr>
          <w:rStyle w:val="af3"/>
          <w:rFonts w:cs="ＭＳ Ｐゴシック"/>
        </w:rPr>
        <w:t>務付ける—社保審・医療部会（2）</w:t>
      </w:r>
      <w:r>
        <w:fldChar w:fldCharType="end"/>
      </w:r>
      <w:r>
        <w:t>2026.1.21.（水）</w:t>
      </w:r>
    </w:p>
    <w:p w14:paraId="47EAE376" w14:textId="2AFF0DC4" w:rsidR="0095354B" w:rsidRDefault="0095354B" w:rsidP="00BC6B57">
      <w:pPr>
        <w:pStyle w:val="afe"/>
        <w:ind w:left="480" w:right="-120" w:firstLineChars="100" w:firstLine="240"/>
      </w:pPr>
      <w:hyperlink r:id="rId39525" w:history="1">
        <w:r w:rsidRPr="0095354B">
          <w:rPr>
            <w:rStyle w:val="af3"/>
            <w:rFonts w:cs="ＭＳ Ｐゴシック" w:hint="eastAsia"/>
          </w:rPr>
          <w:t>医療安全管理者の配置を全病院に義務化へ－</w:t>
        </w:r>
        <w:r w:rsidRPr="0095354B">
          <w:rPr>
            <w:rStyle w:val="af3"/>
            <w:rFonts w:cs="ＭＳ Ｐゴシック"/>
          </w:rPr>
          <w:t>4月1日施行　厚労省方針</w:t>
        </w:r>
      </w:hyperlink>
      <w:r w:rsidRPr="0095354B">
        <w:t>2026年</w:t>
      </w:r>
      <w:r>
        <w:rPr>
          <w:rFonts w:hint="eastAsia"/>
        </w:rPr>
        <w:t>0</w:t>
      </w:r>
      <w:r w:rsidRPr="0095354B">
        <w:t>1月</w:t>
      </w:r>
    </w:p>
    <w:p w14:paraId="2E8CAA49" w14:textId="002A6AED" w:rsidR="0095354B" w:rsidRDefault="0095354B" w:rsidP="00BC6B57">
      <w:pPr>
        <w:pStyle w:val="afe"/>
        <w:ind w:left="480" w:right="-120" w:firstLineChars="100" w:firstLine="240"/>
      </w:pPr>
      <w:r>
        <w:rPr>
          <w:rFonts w:hint="eastAsia"/>
        </w:rPr>
        <w:t>20</w:t>
      </w:r>
      <w:r w:rsidRPr="0095354B">
        <w:t>日</w:t>
      </w:r>
    </w:p>
    <w:p w14:paraId="2F2F72BD" w14:textId="10235582" w:rsidR="006B27C5" w:rsidRPr="006B27C5" w:rsidRDefault="006B27C5" w:rsidP="006B27C5">
      <w:pPr>
        <w:pStyle w:val="afe"/>
        <w:ind w:left="480" w:right="-120"/>
      </w:pPr>
      <w:hyperlink r:id="rId39526" w:tgtFrame="_blank" w:history="1">
        <w:r w:rsidRPr="006B27C5">
          <w:rPr>
            <w:rStyle w:val="af3"/>
            <w:rFonts w:cs="ＭＳ Ｐゴシック"/>
          </w:rPr>
          <w:t>資料１－１　改正医療法による総合確保法第７条の２第２項の規定について［PDF形式］</w:t>
        </w:r>
      </w:hyperlink>
    </w:p>
    <w:p w14:paraId="0FBEBBD6" w14:textId="5407B78F" w:rsidR="009E0E06" w:rsidRDefault="009E0E06" w:rsidP="004C2F13">
      <w:pPr>
        <w:pStyle w:val="afe"/>
        <w:ind w:leftChars="300" w:left="720" w:right="-120"/>
      </w:pPr>
      <w:hyperlink r:id="rId39527" w:history="1">
        <w:r w:rsidRPr="009E0E06">
          <w:rPr>
            <w:rStyle w:val="af3"/>
            <w:rFonts w:cs="ＭＳ Ｐゴシック"/>
          </w:rPr>
          <w:t>2026年4月からの外来医師過多区域・重点医師偏在対策支援区域の医師偏在対策を了承、基準病床数削減方針も決定—社保審・医療部会（1）</w:t>
        </w:r>
      </w:hyperlink>
      <w:r w:rsidRPr="009E0E06">
        <w:t>2026.1.20.（火）</w:t>
      </w:r>
    </w:p>
    <w:p w14:paraId="0FF2FB36" w14:textId="4968107A" w:rsidR="00C823C7" w:rsidRDefault="00C823C7" w:rsidP="00C823C7">
      <w:pPr>
        <w:pStyle w:val="afe"/>
        <w:ind w:left="480" w:right="-120" w:firstLineChars="100" w:firstLine="240"/>
      </w:pPr>
      <w:hyperlink r:id="rId39528" w:history="1">
        <w:r w:rsidRPr="00C823C7">
          <w:rPr>
            <w:rStyle w:val="af3"/>
            <w:rFonts w:cs="ＭＳ Ｐゴシック"/>
          </w:rPr>
          <w:t>基準病床数の削減、特例許可病床は対象外－都道府県の病床削減支援で</w:t>
        </w:r>
      </w:hyperlink>
      <w:r w:rsidRPr="00C823C7">
        <w:t>2026年1月</w:t>
      </w:r>
    </w:p>
    <w:p w14:paraId="4361CCB9" w14:textId="121021F2" w:rsidR="00C823C7" w:rsidRDefault="00C823C7" w:rsidP="00C823C7">
      <w:pPr>
        <w:pStyle w:val="afe"/>
        <w:ind w:left="480" w:right="-120" w:firstLineChars="100" w:firstLine="240"/>
      </w:pPr>
      <w:r w:rsidRPr="00C823C7">
        <w:t>19日</w:t>
      </w:r>
    </w:p>
    <w:p w14:paraId="54EFD533" w14:textId="28CE63EE" w:rsidR="006B27C5" w:rsidRDefault="006B27C5" w:rsidP="00A54497">
      <w:pPr>
        <w:pStyle w:val="afe"/>
        <w:ind w:left="480" w:right="-120"/>
      </w:pPr>
      <w:hyperlink r:id="rId39529" w:tgtFrame="_blank" w:history="1">
        <w:r w:rsidRPr="006B27C5">
          <w:rPr>
            <w:rStyle w:val="af3"/>
            <w:rFonts w:cs="ＭＳ Ｐゴシック"/>
          </w:rPr>
          <w:t>資料３　救命救急センターの充実段階評価の見直しについて［PDF形式：998KB］</w:t>
        </w:r>
      </w:hyperlink>
    </w:p>
    <w:p w14:paraId="5DF35E7A" w14:textId="77777777" w:rsidR="006B27C5" w:rsidRDefault="006B27C5" w:rsidP="006B27C5">
      <w:pPr>
        <w:pStyle w:val="afe"/>
        <w:ind w:leftChars="0" w:right="-120" w:firstLineChars="100" w:firstLine="240"/>
      </w:pPr>
      <w:hyperlink r:id="rId39530" w:history="1">
        <w:r w:rsidRPr="00D956D1">
          <w:rPr>
            <w:rStyle w:val="af3"/>
            <w:rFonts w:cs="ＭＳ Ｐゴシック" w:hint="eastAsia"/>
          </w:rPr>
          <w:t xml:space="preserve">救命救急センターの充実段階評価　</w:t>
        </w:r>
        <w:r w:rsidRPr="00D956D1">
          <w:rPr>
            <w:rStyle w:val="af3"/>
            <w:rFonts w:cs="ＭＳ Ｐゴシック"/>
          </w:rPr>
          <w:t>102点満点に－2項目を追加、25年の実績評価から</w:t>
        </w:r>
      </w:hyperlink>
    </w:p>
    <w:p w14:paraId="1D77EC78" w14:textId="28283037" w:rsidR="006B27C5" w:rsidRDefault="006B27C5" w:rsidP="006B27C5">
      <w:pPr>
        <w:pStyle w:val="afe"/>
        <w:ind w:leftChars="0" w:right="-120" w:firstLineChars="100" w:firstLine="240"/>
      </w:pPr>
      <w:r>
        <w:t>2026年</w:t>
      </w:r>
      <w:r>
        <w:rPr>
          <w:rFonts w:hint="eastAsia"/>
        </w:rPr>
        <w:t>0</w:t>
      </w:r>
      <w:r>
        <w:t>1月2</w:t>
      </w:r>
      <w:r>
        <w:rPr>
          <w:rFonts w:hint="eastAsia"/>
        </w:rPr>
        <w:t>0</w:t>
      </w:r>
      <w:r>
        <w:t>日</w:t>
      </w:r>
    </w:p>
    <w:p w14:paraId="1D0C6C20" w14:textId="5D99160D" w:rsidR="000415E1" w:rsidRDefault="000415E1" w:rsidP="00A54497">
      <w:pPr>
        <w:pStyle w:val="afe"/>
        <w:ind w:left="480" w:right="-120"/>
      </w:pPr>
      <w:hyperlink r:id="rId39531" w:history="1">
        <w:r w:rsidRPr="001B3210">
          <w:rPr>
            <w:rStyle w:val="af3"/>
            <w:rFonts w:cs="ＭＳ Ｐゴシック"/>
          </w:rPr>
          <w:t>令和８年度診療報酬改定の基本方針</w:t>
        </w:r>
      </w:hyperlink>
      <w:r w:rsidRPr="001B3210">
        <w:rPr>
          <w:rFonts w:hint="eastAsia"/>
        </w:rPr>
        <w:t>令和</w:t>
      </w:r>
      <w:r w:rsidRPr="001B3210">
        <w:t>7年12月9日（火）</w:t>
      </w:r>
    </w:p>
    <w:p w14:paraId="7EC2C6F6" w14:textId="7E3E2356" w:rsidR="00105EA1" w:rsidRPr="00105EA1" w:rsidRDefault="00105EA1" w:rsidP="00105EA1">
      <w:pPr>
        <w:pStyle w:val="afe"/>
        <w:ind w:left="480" w:right="-120" w:firstLineChars="100" w:firstLine="240"/>
        <w:rPr>
          <w:rStyle w:val="af3"/>
          <w:rFonts w:cs="ＭＳ Ｐゴシック"/>
        </w:rPr>
      </w:pPr>
      <w:r>
        <w:fldChar w:fldCharType="begin"/>
      </w:r>
      <w:r>
        <w:instrText>HYPERLINK "https://media.shaho.co.jp/n/n0b35acf25db3"</w:instrText>
      </w:r>
      <w:r>
        <w:fldChar w:fldCharType="separate"/>
      </w:r>
      <w:r w:rsidRPr="00105EA1">
        <w:rPr>
          <w:rStyle w:val="af3"/>
          <w:rFonts w:cs="ＭＳ Ｐゴシック"/>
        </w:rPr>
        <w:t>令和8年度診療報酬改定の「基本方針」を策定　物価高騰等への対応を重点課題に（2025</w:t>
      </w:r>
    </w:p>
    <w:p w14:paraId="08342ECE" w14:textId="388C4754" w:rsidR="00105EA1" w:rsidRDefault="00105EA1" w:rsidP="00105EA1">
      <w:pPr>
        <w:pStyle w:val="afe"/>
        <w:ind w:left="480" w:right="-120" w:firstLineChars="100" w:firstLine="240"/>
      </w:pPr>
      <w:r w:rsidRPr="00105EA1">
        <w:rPr>
          <w:rStyle w:val="af3"/>
          <w:rFonts w:cs="ＭＳ Ｐゴシック"/>
        </w:rPr>
        <w:t>年12月9日）</w:t>
      </w:r>
      <w:r>
        <w:fldChar w:fldCharType="end"/>
      </w:r>
    </w:p>
    <w:p w14:paraId="27BAF20A" w14:textId="0CE92675" w:rsidR="00AB5211" w:rsidRDefault="00AB5211" w:rsidP="00AB5211">
      <w:pPr>
        <w:pStyle w:val="afe"/>
        <w:ind w:left="480" w:right="-120"/>
      </w:pPr>
      <w:hyperlink r:id="rId39532" w:history="1">
        <w:r w:rsidRPr="00AB5211">
          <w:rPr>
            <w:rStyle w:val="af3"/>
            <w:rFonts w:cs="ＭＳ Ｐゴシック" w:hint="eastAsia"/>
          </w:rPr>
          <w:t>令和８年度診療報酬改定について</w:t>
        </w:r>
      </w:hyperlink>
      <w:r>
        <w:rPr>
          <w:rFonts w:hint="eastAsia"/>
        </w:rPr>
        <w:t>令和</w:t>
      </w:r>
      <w:r>
        <w:t>7年12月24日（水）</w:t>
      </w:r>
    </w:p>
    <w:p w14:paraId="6D462253" w14:textId="6AE55E59" w:rsidR="00F21129" w:rsidRDefault="00F21129" w:rsidP="00A54497">
      <w:pPr>
        <w:pStyle w:val="afe"/>
        <w:ind w:left="480" w:right="-120"/>
      </w:pPr>
      <w:hyperlink r:id="rId39533" w:history="1">
        <w:r w:rsidRPr="00F21129">
          <w:rPr>
            <w:rStyle w:val="af3"/>
            <w:rFonts w:cs="ＭＳ Ｐゴシック" w:hint="eastAsia"/>
          </w:rPr>
          <w:t>第</w:t>
        </w:r>
        <w:r w:rsidRPr="00F21129">
          <w:rPr>
            <w:rStyle w:val="af3"/>
            <w:rFonts w:cs="ＭＳ Ｐゴシック"/>
          </w:rPr>
          <w:t>122回2025年12月8日</w:t>
        </w:r>
      </w:hyperlink>
    </w:p>
    <w:p w14:paraId="0689BC80" w14:textId="1E9E5CD0" w:rsidR="00D81039" w:rsidRPr="00D81039" w:rsidRDefault="00D81039" w:rsidP="00D81039">
      <w:pPr>
        <w:pStyle w:val="afe"/>
        <w:ind w:left="480" w:right="-120" w:firstLineChars="100" w:firstLine="240"/>
        <w:rPr>
          <w:rStyle w:val="af3"/>
          <w:rFonts w:cs="ＭＳ Ｐゴシック"/>
        </w:rPr>
      </w:pPr>
      <w:r>
        <w:fldChar w:fldCharType="begin"/>
      </w:r>
      <w:r>
        <w:rPr>
          <w:rFonts w:hint="eastAsia"/>
        </w:rPr>
        <w:instrText>HYPERLINK "https://gemmed.ghc-j.com/?p=71651"</w:instrText>
      </w:r>
      <w:r>
        <w:fldChar w:fldCharType="separate"/>
      </w:r>
      <w:r w:rsidRPr="00D81039">
        <w:rPr>
          <w:rStyle w:val="af3"/>
          <w:rFonts w:cs="ＭＳ Ｐゴシック" w:hint="eastAsia"/>
        </w:rPr>
        <w:t>「業務効率化・職場環境改善に積極的な病院」を国が認定、医療人材確保等で非常に有利</w:t>
      </w:r>
    </w:p>
    <w:p w14:paraId="1F4B4ACC" w14:textId="155951B5" w:rsidR="00D81039" w:rsidRDefault="00D81039" w:rsidP="00D81039">
      <w:pPr>
        <w:pStyle w:val="afe"/>
        <w:ind w:left="480" w:right="-120" w:firstLineChars="100" w:firstLine="240"/>
      </w:pPr>
      <w:r w:rsidRPr="00D81039">
        <w:rPr>
          <w:rStyle w:val="af3"/>
          <w:rFonts w:cs="ＭＳ Ｐゴシック" w:hint="eastAsia"/>
        </w:rPr>
        <w:t>となる支援充実も検討―社保審・医療部会</w:t>
      </w:r>
      <w:r>
        <w:fldChar w:fldCharType="end"/>
      </w:r>
      <w:r>
        <w:t>2025.12.9.（火）</w:t>
      </w:r>
    </w:p>
    <w:p w14:paraId="754085FD" w14:textId="1AF0B48D" w:rsidR="00EF693F" w:rsidRDefault="00EF693F" w:rsidP="00EF693F">
      <w:pPr>
        <w:pStyle w:val="afe"/>
        <w:ind w:left="480" w:right="-120" w:firstLineChars="100" w:firstLine="240"/>
      </w:pPr>
      <w:hyperlink r:id="rId39534" w:history="1">
        <w:r w:rsidRPr="00EF693F">
          <w:rPr>
            <w:rStyle w:val="af3"/>
            <w:rFonts w:cs="ＭＳ Ｐゴシック" w:hint="eastAsia"/>
          </w:rPr>
          <w:t>「かかりつけ医機能」包括払い検討の付帯決議－改正医療法、医政局長「施行へ準備」</w:t>
        </w:r>
      </w:hyperlink>
    </w:p>
    <w:p w14:paraId="7C7BEB8A" w14:textId="77AE5003" w:rsidR="00EF693F" w:rsidRDefault="00EF693F" w:rsidP="00EF693F">
      <w:pPr>
        <w:pStyle w:val="afe"/>
        <w:ind w:left="480" w:right="-120" w:firstLineChars="100" w:firstLine="240"/>
      </w:pPr>
      <w:r>
        <w:t>2025</w:t>
      </w:r>
      <w:r>
        <w:rPr>
          <w:rFonts w:hint="eastAsia"/>
        </w:rPr>
        <w:t>年</w:t>
      </w:r>
      <w:r>
        <w:t>12月08日</w:t>
      </w:r>
    </w:p>
    <w:p w14:paraId="4A8E7CA8" w14:textId="6C8319A6" w:rsidR="00B4250E" w:rsidRDefault="00B4250E" w:rsidP="00B4250E">
      <w:pPr>
        <w:pStyle w:val="afe"/>
        <w:ind w:left="480" w:right="-120" w:firstLineChars="100" w:firstLine="240"/>
      </w:pPr>
      <w:hyperlink r:id="rId39535" w:history="1">
        <w:r w:rsidRPr="00B4250E">
          <w:rPr>
            <w:rStyle w:val="af3"/>
            <w:rFonts w:cs="ＭＳ Ｐゴシック" w:hint="eastAsia"/>
          </w:rPr>
          <w:t>診療報酬改定の基本方針案を了承、医療部会－物価・賃金上昇、人手不足に対応</w:t>
        </w:r>
      </w:hyperlink>
      <w:r>
        <w:t>2025</w:t>
      </w:r>
    </w:p>
    <w:p w14:paraId="71A567E7" w14:textId="31718F19" w:rsidR="00B4250E" w:rsidRDefault="00B4250E" w:rsidP="00F21129">
      <w:pPr>
        <w:pStyle w:val="afe"/>
        <w:ind w:left="480" w:right="-120" w:firstLineChars="100" w:firstLine="240"/>
      </w:pPr>
      <w:r>
        <w:t>年12月08</w:t>
      </w:r>
      <w:r>
        <w:rPr>
          <w:rFonts w:hint="eastAsia"/>
        </w:rPr>
        <w:t>日</w:t>
      </w:r>
    </w:p>
    <w:p w14:paraId="2DA6CC53" w14:textId="18083A60" w:rsidR="00F21129" w:rsidRDefault="00F21129" w:rsidP="00F21129">
      <w:pPr>
        <w:pStyle w:val="afe"/>
        <w:ind w:left="480" w:right="-120" w:firstLineChars="100" w:firstLine="240"/>
      </w:pPr>
      <w:hyperlink r:id="rId39536" w:history="1">
        <w:r w:rsidRPr="00F21129">
          <w:rPr>
            <w:rStyle w:val="af3"/>
            <w:rFonts w:cs="ＭＳ Ｐゴシック" w:hint="eastAsia"/>
          </w:rPr>
          <w:t>業務効率化の努力義務を医療法に規定へ、厚労省－医療</w:t>
        </w:r>
        <w:r w:rsidRPr="00F21129">
          <w:rPr>
            <w:rStyle w:val="af3"/>
            <w:rFonts w:cs="ＭＳ Ｐゴシック"/>
          </w:rPr>
          <w:t>DXの推進策</w:t>
        </w:r>
      </w:hyperlink>
      <w:r w:rsidRPr="00F21129">
        <w:t>2025年12月</w:t>
      </w:r>
      <w:r>
        <w:rPr>
          <w:rFonts w:hint="eastAsia"/>
        </w:rPr>
        <w:t>0</w:t>
      </w:r>
      <w:r w:rsidRPr="00F21129">
        <w:t>8</w:t>
      </w:r>
    </w:p>
    <w:p w14:paraId="272664A5" w14:textId="1D2849E0" w:rsidR="00F21129" w:rsidRDefault="00F21129" w:rsidP="00F21129">
      <w:pPr>
        <w:pStyle w:val="afe"/>
        <w:ind w:left="480" w:right="-120" w:firstLineChars="100" w:firstLine="240"/>
      </w:pPr>
      <w:r w:rsidRPr="00F21129">
        <w:t>日</w:t>
      </w:r>
    </w:p>
    <w:p w14:paraId="4AA1EA59" w14:textId="26F4C98A" w:rsidR="008A1272" w:rsidRDefault="008A1272" w:rsidP="00A54497">
      <w:pPr>
        <w:pStyle w:val="afe"/>
        <w:ind w:left="480" w:right="-120"/>
      </w:pPr>
      <w:hyperlink r:id="rId39537" w:history="1">
        <w:r w:rsidRPr="008A1272">
          <w:rPr>
            <w:rStyle w:val="af3"/>
            <w:rFonts w:cs="ＭＳ Ｐゴシック" w:hint="eastAsia"/>
          </w:rPr>
          <w:t>第</w:t>
        </w:r>
        <w:r w:rsidRPr="008A1272">
          <w:rPr>
            <w:rStyle w:val="af3"/>
            <w:rFonts w:cs="ＭＳ Ｐゴシック"/>
          </w:rPr>
          <w:t>121回2025年11月25日</w:t>
        </w:r>
      </w:hyperlink>
    </w:p>
    <w:p w14:paraId="6066CDC5" w14:textId="5520B048" w:rsidR="00C9642B" w:rsidRPr="00C9642B" w:rsidRDefault="00C9642B" w:rsidP="00C9642B">
      <w:pPr>
        <w:pStyle w:val="afe"/>
        <w:ind w:left="480" w:right="-120" w:firstLineChars="100" w:firstLine="240"/>
        <w:rPr>
          <w:rStyle w:val="af3"/>
          <w:rFonts w:cs="ＭＳ Ｐゴシック"/>
        </w:rPr>
      </w:pPr>
      <w:r>
        <w:fldChar w:fldCharType="begin"/>
      </w:r>
      <w:r>
        <w:rPr>
          <w:rFonts w:hint="eastAsia"/>
        </w:rPr>
        <w:instrText>HYPERLINK "https://gemmed.ghc-j.com/?p=71334"</w:instrText>
      </w:r>
      <w:r>
        <w:fldChar w:fldCharType="separate"/>
      </w:r>
      <w:r w:rsidRPr="00C9642B">
        <w:rPr>
          <w:rStyle w:val="af3"/>
          <w:rFonts w:cs="ＭＳ Ｐゴシック" w:hint="eastAsia"/>
        </w:rPr>
        <w:t>医療人材確保が困難さを増す中「多くの医療機関を対象に</w:t>
      </w:r>
      <w:r w:rsidRPr="00C9642B">
        <w:rPr>
          <w:rStyle w:val="af3"/>
          <w:rFonts w:cs="ＭＳ Ｐゴシック"/>
        </w:rPr>
        <w:t>DX化による業務効率化を支援</w:t>
      </w:r>
    </w:p>
    <w:p w14:paraId="061C7BC0" w14:textId="3A9EC204" w:rsidR="00C9642B" w:rsidRDefault="00C9642B" w:rsidP="00C9642B">
      <w:pPr>
        <w:pStyle w:val="afe"/>
        <w:ind w:left="480" w:right="-120" w:firstLineChars="100" w:firstLine="240"/>
      </w:pPr>
      <w:r w:rsidRPr="00C9642B">
        <w:rPr>
          <w:rStyle w:val="af3"/>
          <w:rFonts w:cs="ＭＳ Ｐゴシック"/>
        </w:rPr>
        <w:t>する」枠組みを整備―社保審・医療部会</w:t>
      </w:r>
      <w:r>
        <w:fldChar w:fldCharType="end"/>
      </w:r>
      <w:r>
        <w:t>（2）2025.11.28.（金）</w:t>
      </w:r>
    </w:p>
    <w:p w14:paraId="53007D8D" w14:textId="6BF82422" w:rsidR="003B0784" w:rsidRDefault="003B0784" w:rsidP="00C9642B">
      <w:pPr>
        <w:pStyle w:val="afe"/>
        <w:ind w:left="480" w:right="-120" w:firstLineChars="100" w:firstLine="240"/>
      </w:pPr>
      <w:hyperlink r:id="rId39538" w:history="1">
        <w:r w:rsidRPr="003B0784">
          <w:rPr>
            <w:rStyle w:val="af3"/>
            <w:rFonts w:cs="ＭＳ Ｐゴシック"/>
          </w:rPr>
          <w:t>DXに取り組む医療機関を支援　新制度創設へ ―病院を公的に認定する仕組みも　厚労省</w:t>
        </w:r>
      </w:hyperlink>
    </w:p>
    <w:p w14:paraId="5009AB09" w14:textId="4FC75FA7" w:rsidR="00C9642B" w:rsidRDefault="003B0784" w:rsidP="00C9642B">
      <w:pPr>
        <w:pStyle w:val="afe"/>
        <w:ind w:left="480" w:right="-120" w:firstLineChars="100" w:firstLine="240"/>
      </w:pPr>
      <w:r w:rsidRPr="003B0784">
        <w:t>2025年11月</w:t>
      </w:r>
      <w:r>
        <w:rPr>
          <w:rFonts w:hint="eastAsia"/>
        </w:rPr>
        <w:t>26日</w:t>
      </w:r>
    </w:p>
    <w:p w14:paraId="1A7C9774" w14:textId="1749D27B" w:rsidR="004F04B8" w:rsidRPr="004F04B8" w:rsidRDefault="004F04B8" w:rsidP="004F04B8">
      <w:pPr>
        <w:pStyle w:val="afe"/>
        <w:ind w:left="480" w:right="-120" w:firstLineChars="100" w:firstLine="240"/>
        <w:rPr>
          <w:rStyle w:val="af3"/>
          <w:rFonts w:cs="ＭＳ Ｐゴシック"/>
        </w:rPr>
      </w:pPr>
      <w:r>
        <w:fldChar w:fldCharType="begin"/>
      </w:r>
      <w:r>
        <w:instrText>HYPERLINK "https://gemmed.ghc-j.com/?p=71324"</w:instrText>
      </w:r>
      <w:r>
        <w:fldChar w:fldCharType="separate"/>
      </w:r>
      <w:r w:rsidRPr="004F04B8">
        <w:rPr>
          <w:rStyle w:val="af3"/>
          <w:rFonts w:cs="ＭＳ Ｐゴシック"/>
        </w:rPr>
        <w:t>2026年度診療報酬改定「基本方針」策定論議が大詰め、「物価・人件費高騰に対応できる</w:t>
      </w:r>
    </w:p>
    <w:p w14:paraId="27D498A4" w14:textId="26CAADF6" w:rsidR="006F1951" w:rsidRDefault="004F04B8" w:rsidP="004F04B8">
      <w:pPr>
        <w:pStyle w:val="afe"/>
        <w:ind w:left="480" w:right="-120" w:firstLineChars="100" w:firstLine="240"/>
      </w:pPr>
      <w:r w:rsidRPr="004F04B8">
        <w:rPr>
          <w:rStyle w:val="af3"/>
          <w:rFonts w:cs="ＭＳ Ｐゴシック"/>
        </w:rPr>
        <w:t>報酬体系」求める声も―社保審・医療部会（1）</w:t>
      </w:r>
      <w:r>
        <w:fldChar w:fldCharType="end"/>
      </w:r>
      <w:r>
        <w:t>2025.11.28.（金）</w:t>
      </w:r>
    </w:p>
    <w:p w14:paraId="5A9DB112" w14:textId="66500B76" w:rsidR="008A1272" w:rsidRDefault="008A1272" w:rsidP="008A1272">
      <w:pPr>
        <w:pStyle w:val="afe"/>
        <w:ind w:left="480" w:right="-120" w:firstLineChars="100" w:firstLine="240"/>
      </w:pPr>
      <w:hyperlink r:id="rId39539" w:history="1">
        <w:r w:rsidRPr="008A1272">
          <w:rPr>
            <w:rStyle w:val="af3"/>
            <w:rFonts w:cs="ＭＳ Ｐゴシック" w:hint="eastAsia"/>
          </w:rPr>
          <w:t>前回報酬改定の不足分加えた賃上げ対応を－</w:t>
        </w:r>
        <w:r w:rsidRPr="008A1272">
          <w:rPr>
            <w:rStyle w:val="af3"/>
            <w:rFonts w:cs="ＭＳ Ｐゴシック"/>
          </w:rPr>
          <w:t>26年度改定の基本方針骨子案　医療部会</w:t>
        </w:r>
      </w:hyperlink>
    </w:p>
    <w:p w14:paraId="123475A8" w14:textId="03B3E32A" w:rsidR="008A1272" w:rsidRDefault="008A1272" w:rsidP="008A1272">
      <w:pPr>
        <w:pStyle w:val="afe"/>
        <w:ind w:left="480" w:right="-120" w:firstLineChars="100" w:firstLine="240"/>
      </w:pPr>
      <w:r w:rsidRPr="008A1272">
        <w:t>2025年11月2</w:t>
      </w:r>
      <w:r>
        <w:rPr>
          <w:rFonts w:hint="eastAsia"/>
        </w:rPr>
        <w:t>6</w:t>
      </w:r>
      <w:r w:rsidRPr="008A1272">
        <w:t>日</w:t>
      </w:r>
    </w:p>
    <w:p w14:paraId="1994DC82" w14:textId="02629CEE" w:rsidR="00E238D3" w:rsidRDefault="00E238D3" w:rsidP="00A54497">
      <w:pPr>
        <w:pStyle w:val="afe"/>
        <w:ind w:left="480" w:right="-120"/>
      </w:pPr>
      <w:hyperlink r:id="rId39540" w:tgtFrame="_blank" w:history="1">
        <w:r w:rsidRPr="00E238D3">
          <w:rPr>
            <w:rStyle w:val="af3"/>
            <w:rFonts w:cs="ＭＳ Ｐゴシック"/>
          </w:rPr>
          <w:t>資料３　基幹インフラ制度への医療分野の追加について［PDF形式：2.2MB］</w:t>
        </w:r>
      </w:hyperlink>
    </w:p>
    <w:p w14:paraId="7A4B0176" w14:textId="59B7FC9B" w:rsidR="00E238D3" w:rsidRDefault="00E238D3" w:rsidP="00E238D3">
      <w:pPr>
        <w:pStyle w:val="afe"/>
        <w:ind w:left="480" w:right="-120" w:firstLineChars="100" w:firstLine="240"/>
      </w:pPr>
      <w:hyperlink r:id="rId39541" w:history="1">
        <w:r w:rsidRPr="00E238D3">
          <w:rPr>
            <w:rStyle w:val="af3"/>
            <w:rFonts w:cs="ＭＳ Ｐゴシック" w:hint="eastAsia"/>
          </w:rPr>
          <w:t>「基幹インフラ制度」の対象に特定機能病院－各都道府県で</w:t>
        </w:r>
        <w:r w:rsidRPr="00E238D3">
          <w:rPr>
            <w:rStyle w:val="af3"/>
            <w:rFonts w:cs="ＭＳ Ｐゴシック"/>
          </w:rPr>
          <w:t>1病院指定へ　厚労省</w:t>
        </w:r>
      </w:hyperlink>
      <w:r w:rsidRPr="00E238D3">
        <w:t>2025</w:t>
      </w:r>
    </w:p>
    <w:p w14:paraId="2538D913" w14:textId="0D6F1A27" w:rsidR="00E238D3" w:rsidRPr="00E238D3" w:rsidRDefault="00E238D3" w:rsidP="00E238D3">
      <w:pPr>
        <w:pStyle w:val="afe"/>
        <w:ind w:left="480" w:right="-120" w:firstLineChars="100" w:firstLine="240"/>
      </w:pPr>
      <w:r w:rsidRPr="00E238D3">
        <w:t>年11月2</w:t>
      </w:r>
      <w:r>
        <w:rPr>
          <w:rFonts w:hint="eastAsia"/>
        </w:rPr>
        <w:t>7</w:t>
      </w:r>
      <w:r w:rsidRPr="00E238D3">
        <w:t>日</w:t>
      </w:r>
    </w:p>
    <w:p w14:paraId="3AA2FAF9" w14:textId="2C6B31F9" w:rsidR="00C43F7D" w:rsidRDefault="007F44D1" w:rsidP="00A54497">
      <w:pPr>
        <w:pStyle w:val="afe"/>
        <w:ind w:left="480" w:right="-120"/>
      </w:pPr>
      <w:hyperlink r:id="rId39542" w:history="1">
        <w:r w:rsidRPr="007F44D1">
          <w:rPr>
            <w:rStyle w:val="af3"/>
            <w:rFonts w:cs="ＭＳ Ｐゴシック" w:hint="eastAsia"/>
          </w:rPr>
          <w:t>第</w:t>
        </w:r>
        <w:r w:rsidRPr="007F44D1">
          <w:rPr>
            <w:rStyle w:val="af3"/>
            <w:rFonts w:cs="ＭＳ Ｐゴシック"/>
          </w:rPr>
          <w:t>120回2025年10月27日</w:t>
        </w:r>
      </w:hyperlink>
      <w:r w:rsidR="00374A1B">
        <w:rPr>
          <w:rFonts w:hint="eastAsia"/>
        </w:rPr>
        <w:t xml:space="preserve">　</w:t>
      </w:r>
    </w:p>
    <w:p w14:paraId="435A6098" w14:textId="5C94D200" w:rsidR="00C43F7D" w:rsidRDefault="00C43F7D" w:rsidP="00C43F7D">
      <w:pPr>
        <w:pStyle w:val="afe"/>
        <w:ind w:left="480" w:right="-120"/>
      </w:pPr>
      <w:hyperlink r:id="rId39543" w:tgtFrame="_blank" w:history="1">
        <w:r w:rsidRPr="00C43F7D">
          <w:rPr>
            <w:rStyle w:val="af3"/>
            <w:rFonts w:cs="ＭＳ Ｐゴシック"/>
          </w:rPr>
          <w:t>参考資料１　WAM NET公表用集計データまとめ　法人2024（R6）年度速報版</w:t>
        </w:r>
      </w:hyperlink>
    </w:p>
    <w:p w14:paraId="4225DC7F" w14:textId="77777777" w:rsidR="00C43F7D" w:rsidRDefault="00C43F7D" w:rsidP="00C43F7D">
      <w:pPr>
        <w:pStyle w:val="afe"/>
        <w:ind w:left="480" w:right="-120" w:firstLineChars="100" w:firstLine="240"/>
      </w:pPr>
      <w:hyperlink r:id="rId39544" w:history="1">
        <w:r w:rsidRPr="00F160B7">
          <w:rPr>
            <w:rStyle w:val="af3"/>
            <w:rFonts w:cs="ＭＳ Ｐゴシック" w:hint="eastAsia"/>
          </w:rPr>
          <w:t>病院のみの医療法人「資金繰り悪化の可能性」－厚労省指摘　現預金回転期間が低下</w:t>
        </w:r>
      </w:hyperlink>
    </w:p>
    <w:p w14:paraId="43D20580" w14:textId="655987C5" w:rsidR="00C43F7D" w:rsidRDefault="00C43F7D" w:rsidP="00C43F7D">
      <w:pPr>
        <w:pStyle w:val="afe"/>
        <w:ind w:left="480" w:right="-120" w:firstLineChars="100" w:firstLine="240"/>
      </w:pPr>
      <w:r>
        <w:t>2025年10月3</w:t>
      </w:r>
      <w:r>
        <w:rPr>
          <w:rFonts w:hint="eastAsia"/>
        </w:rPr>
        <w:t>0</w:t>
      </w:r>
      <w:r>
        <w:t>日</w:t>
      </w:r>
    </w:p>
    <w:p w14:paraId="571FE500" w14:textId="77777777" w:rsidR="00BF647B" w:rsidRDefault="00BF647B" w:rsidP="00BF647B">
      <w:pPr>
        <w:pStyle w:val="afe"/>
        <w:ind w:left="480" w:right="-120" w:firstLineChars="100" w:firstLine="240"/>
      </w:pPr>
      <w:hyperlink r:id="rId39545" w:history="1">
        <w:r w:rsidRPr="00EF0F37">
          <w:rPr>
            <w:rStyle w:val="af3"/>
            <w:rFonts w:cs="ＭＳ Ｐゴシック" w:hint="eastAsia"/>
          </w:rPr>
          <w:t>医療法人の診療所、赤字割合が大きく拡大－</w:t>
        </w:r>
        <w:r w:rsidRPr="00EF0F37">
          <w:rPr>
            <w:rStyle w:val="af3"/>
            <w:rFonts w:cs="ＭＳ Ｐゴシック"/>
          </w:rPr>
          <w:t>24年度　診療側「適正化は論外」</w:t>
        </w:r>
      </w:hyperlink>
      <w:r>
        <w:t>2025年10</w:t>
      </w:r>
    </w:p>
    <w:p w14:paraId="6211F5D4" w14:textId="26F2E2BA" w:rsidR="00BF647B" w:rsidRDefault="00BF647B" w:rsidP="00C43F7D">
      <w:pPr>
        <w:pStyle w:val="afe"/>
        <w:ind w:left="480" w:right="-120" w:firstLineChars="100" w:firstLine="240"/>
      </w:pPr>
      <w:r>
        <w:rPr>
          <w:rFonts w:hint="eastAsia"/>
        </w:rPr>
        <w:t>月</w:t>
      </w:r>
      <w:r>
        <w:t>2</w:t>
      </w:r>
      <w:r>
        <w:rPr>
          <w:rFonts w:hint="eastAsia"/>
        </w:rPr>
        <w:t>9</w:t>
      </w:r>
      <w:r>
        <w:t>日</w:t>
      </w:r>
    </w:p>
    <w:p w14:paraId="20EFD91E" w14:textId="77777777" w:rsidR="00C43F7D" w:rsidRDefault="00C43F7D" w:rsidP="00C43F7D">
      <w:pPr>
        <w:pStyle w:val="afe"/>
        <w:ind w:left="480" w:right="-120" w:firstLineChars="100" w:firstLine="240"/>
      </w:pPr>
      <w:hyperlink r:id="rId39546" w:history="1">
        <w:r w:rsidRPr="00D26171">
          <w:rPr>
            <w:rStyle w:val="af3"/>
            <w:rFonts w:cs="ＭＳ Ｐゴシック" w:hint="eastAsia"/>
          </w:rPr>
          <w:t>医療法人「病院のみ」本業赤字</w:t>
        </w:r>
        <w:r w:rsidRPr="00D26171">
          <w:rPr>
            <w:rStyle w:val="af3"/>
            <w:rFonts w:cs="ＭＳ Ｐゴシック"/>
          </w:rPr>
          <w:t>58.7％、24年度－全体では43.0％　MCDB集計の速報値</w:t>
        </w:r>
      </w:hyperlink>
    </w:p>
    <w:p w14:paraId="336D4F1C" w14:textId="58E46AA7" w:rsidR="00C43F7D" w:rsidRDefault="00C43F7D" w:rsidP="00C43F7D">
      <w:pPr>
        <w:pStyle w:val="afe"/>
        <w:ind w:left="480" w:right="-120" w:firstLineChars="100" w:firstLine="240"/>
      </w:pPr>
      <w:r w:rsidRPr="00E8588E">
        <w:t>2025年10月2</w:t>
      </w:r>
      <w:r>
        <w:rPr>
          <w:rFonts w:hint="eastAsia"/>
        </w:rPr>
        <w:t>7</w:t>
      </w:r>
      <w:r w:rsidRPr="00E8588E">
        <w:t>日</w:t>
      </w:r>
    </w:p>
    <w:p w14:paraId="748E0B0E" w14:textId="77777777" w:rsidR="00C43F7D" w:rsidRDefault="00C43F7D" w:rsidP="00C43F7D">
      <w:pPr>
        <w:pStyle w:val="afe"/>
        <w:ind w:left="480" w:right="-120"/>
      </w:pPr>
      <w:hyperlink r:id="rId39547" w:tgtFrame="_blank" w:history="1">
        <w:r w:rsidRPr="00C43F7D">
          <w:rPr>
            <w:rStyle w:val="af3"/>
            <w:rFonts w:cs="ＭＳ Ｐゴシック"/>
          </w:rPr>
          <w:t>資料２－２　医療法人の経営状況（R7.8月末時点速報版）</w:t>
        </w:r>
      </w:hyperlink>
      <w:r>
        <w:rPr>
          <w:rFonts w:hint="eastAsia"/>
        </w:rPr>
        <w:t xml:space="preserve">　</w:t>
      </w:r>
      <w:r w:rsidR="00374A1B" w:rsidRPr="00374A1B">
        <w:rPr>
          <w:rFonts w:hint="eastAsia"/>
        </w:rPr>
        <w:t>厚生労働省は</w:t>
      </w:r>
      <w:r w:rsidR="00374A1B" w:rsidRPr="00374A1B">
        <w:t>27日に開催された</w:t>
      </w:r>
    </w:p>
    <w:p w14:paraId="64969224" w14:textId="77777777" w:rsidR="00C43F7D" w:rsidRDefault="00374A1B" w:rsidP="00C43F7D">
      <w:pPr>
        <w:pStyle w:val="afe"/>
        <w:ind w:left="480" w:right="-120"/>
      </w:pPr>
      <w:r w:rsidRPr="00374A1B">
        <w:t>社会保障審議会・医療部会で、2025年度8月末収集時点の医療法人の経営状況に関する速</w:t>
      </w:r>
    </w:p>
    <w:p w14:paraId="1035867F" w14:textId="77777777" w:rsidR="00C43F7D" w:rsidRDefault="00374A1B" w:rsidP="00C43F7D">
      <w:pPr>
        <w:pStyle w:val="afe"/>
        <w:ind w:left="480" w:right="-120"/>
      </w:pPr>
      <w:r w:rsidRPr="00374A1B">
        <w:lastRenderedPageBreak/>
        <w:t>報値を公表した。速報値によると医療法人の経常収支の赤字割合は、24年度決算で病院が</w:t>
      </w:r>
    </w:p>
    <w:p w14:paraId="762855CE" w14:textId="70755F0C" w:rsidR="00374A1B" w:rsidRDefault="00374A1B" w:rsidP="00C43F7D">
      <w:pPr>
        <w:pStyle w:val="afe"/>
        <w:ind w:left="480" w:right="-120"/>
      </w:pPr>
      <w:r w:rsidRPr="00374A1B">
        <w:t>49.4％、無床診療所が34.4％、有床診療所は40.8％だった。</w:t>
      </w:r>
    </w:p>
    <w:p w14:paraId="2F6C12FB" w14:textId="77777777" w:rsidR="005741F6" w:rsidRDefault="005741F6" w:rsidP="005741F6">
      <w:pPr>
        <w:pStyle w:val="afe"/>
        <w:ind w:left="480" w:right="-120" w:firstLineChars="100" w:firstLine="240"/>
      </w:pPr>
      <w:hyperlink r:id="rId39548" w:history="1">
        <w:r w:rsidRPr="00E8588E">
          <w:rPr>
            <w:rStyle w:val="af3"/>
            <w:rFonts w:cs="ＭＳ Ｐゴシック" w:hint="eastAsia"/>
          </w:rPr>
          <w:t>医療法人の一般病院</w:t>
        </w:r>
        <w:r w:rsidRPr="00E8588E">
          <w:rPr>
            <w:rStyle w:val="af3"/>
            <w:rFonts w:cs="ＭＳ Ｐゴシック"/>
          </w:rPr>
          <w:t>6割超が赤字、8月末時点－前年度を2.4ポイント上回る</w:t>
        </w:r>
      </w:hyperlink>
      <w:r w:rsidRPr="00E8588E">
        <w:t>2025年10</w:t>
      </w:r>
    </w:p>
    <w:p w14:paraId="6020FB54" w14:textId="77777777" w:rsidR="005741F6" w:rsidRDefault="005741F6" w:rsidP="005741F6">
      <w:pPr>
        <w:pStyle w:val="afe"/>
        <w:ind w:left="480" w:right="-120" w:firstLineChars="100" w:firstLine="240"/>
      </w:pPr>
      <w:r w:rsidRPr="00E8588E">
        <w:t>月2</w:t>
      </w:r>
      <w:r>
        <w:rPr>
          <w:rFonts w:hint="eastAsia"/>
        </w:rPr>
        <w:t>8</w:t>
      </w:r>
      <w:r w:rsidRPr="00E8588E">
        <w:t>日</w:t>
      </w:r>
    </w:p>
    <w:p w14:paraId="6C569EAE" w14:textId="77777777" w:rsidR="005741F6" w:rsidRPr="00740213" w:rsidRDefault="005741F6" w:rsidP="005741F6">
      <w:pPr>
        <w:pStyle w:val="afe"/>
        <w:ind w:left="480" w:right="-120" w:firstLineChars="100" w:firstLine="240"/>
        <w:rPr>
          <w:rStyle w:val="af3"/>
          <w:rFonts w:cs="ＭＳ Ｐゴシック"/>
        </w:rPr>
      </w:pPr>
      <w:r>
        <w:fldChar w:fldCharType="begin"/>
      </w:r>
      <w:r>
        <w:rPr>
          <w:rFonts w:hint="eastAsia"/>
        </w:rPr>
        <w:instrText>HYPERLINK "https://gemmed.ghc-j.com/?p=70383"</w:instrText>
      </w:r>
      <w:r>
        <w:fldChar w:fldCharType="separate"/>
      </w:r>
      <w:r w:rsidRPr="00740213">
        <w:rPr>
          <w:rStyle w:val="af3"/>
          <w:rFonts w:cs="ＭＳ Ｐゴシック" w:hint="eastAsia"/>
        </w:rPr>
        <w:t>病院経営は</w:t>
      </w:r>
      <w:r w:rsidRPr="00740213">
        <w:rPr>
          <w:rStyle w:val="af3"/>
          <w:rFonts w:cs="ＭＳ Ｐゴシック"/>
        </w:rPr>
        <w:t>2023→24年度にかけてさらに悪化、医療DXに伴って病院の人員配置基準緩</w:t>
      </w:r>
    </w:p>
    <w:p w14:paraId="521258E5" w14:textId="77777777" w:rsidR="005741F6" w:rsidRDefault="005741F6" w:rsidP="005741F6">
      <w:pPr>
        <w:pStyle w:val="afe"/>
        <w:ind w:left="480" w:right="-120" w:firstLineChars="100" w:firstLine="240"/>
      </w:pPr>
      <w:r w:rsidRPr="00740213">
        <w:rPr>
          <w:rStyle w:val="af3"/>
          <w:rFonts w:cs="ＭＳ Ｐゴシック"/>
        </w:rPr>
        <w:t>和など進めるべきか—社保審・医療部会（2）</w:t>
      </w:r>
      <w:r>
        <w:fldChar w:fldCharType="end"/>
      </w:r>
      <w:r>
        <w:t>2025.10.28.（火）</w:t>
      </w:r>
    </w:p>
    <w:p w14:paraId="24E92162" w14:textId="77777777" w:rsidR="005741F6" w:rsidRPr="00606938" w:rsidRDefault="005741F6" w:rsidP="005741F6">
      <w:pPr>
        <w:pStyle w:val="afe"/>
        <w:ind w:left="480" w:right="-120" w:firstLineChars="100" w:firstLine="240"/>
        <w:rPr>
          <w:rStyle w:val="af3"/>
          <w:rFonts w:cs="ＭＳ Ｐゴシック"/>
        </w:rPr>
      </w:pPr>
      <w:r>
        <w:fldChar w:fldCharType="begin"/>
      </w:r>
      <w:r>
        <w:instrText>HYPERLINK "https://gemmed.ghc-j.com/?p=70349"</w:instrText>
      </w:r>
      <w:r>
        <w:fldChar w:fldCharType="separate"/>
      </w:r>
      <w:r w:rsidRPr="00606938">
        <w:rPr>
          <w:rStyle w:val="af3"/>
          <w:rFonts w:cs="ＭＳ Ｐゴシック"/>
        </w:rPr>
        <w:t>2026年度診療報酬改定、医療機関経営の厳しさ踏まえて「物価や賃金、人手不足などへの</w:t>
      </w:r>
    </w:p>
    <w:p w14:paraId="097CB236" w14:textId="40A8DC90" w:rsidR="005741F6" w:rsidRPr="005741F6" w:rsidRDefault="005741F6" w:rsidP="002F05F0">
      <w:pPr>
        <w:pStyle w:val="afe"/>
        <w:ind w:left="480" w:right="-120" w:firstLineChars="100" w:firstLine="240"/>
      </w:pPr>
      <w:r w:rsidRPr="00606938">
        <w:rPr>
          <w:rStyle w:val="af3"/>
          <w:rFonts w:cs="ＭＳ Ｐゴシック"/>
        </w:rPr>
        <w:t>対応」を重視すべき―社保審・医療部会（1）</w:t>
      </w:r>
      <w:r>
        <w:fldChar w:fldCharType="end"/>
      </w:r>
      <w:r>
        <w:t>2025.10.28.（火）</w:t>
      </w:r>
    </w:p>
    <w:p w14:paraId="40760DDA" w14:textId="6D4BA16D" w:rsidR="00EF0F37" w:rsidRDefault="00EF0F37" w:rsidP="002F05F0">
      <w:pPr>
        <w:pStyle w:val="afe"/>
        <w:ind w:left="480" w:right="-120" w:firstLineChars="100" w:firstLine="240"/>
      </w:pPr>
      <w:hyperlink r:id="rId39549" w:history="1">
        <w:r w:rsidRPr="00EF0F37">
          <w:rPr>
            <w:rStyle w:val="af3"/>
            <w:rFonts w:cs="ＭＳ Ｐゴシック" w:hint="eastAsia"/>
          </w:rPr>
          <w:t>医療機関の賃上げ</w:t>
        </w:r>
        <w:r w:rsidRPr="00EF0F37">
          <w:rPr>
            <w:rStyle w:val="af3"/>
            <w:rFonts w:cs="ＭＳ Ｐゴシック"/>
          </w:rPr>
          <w:t>3.07％、24年度－国の想定上回る</w:t>
        </w:r>
      </w:hyperlink>
      <w:r>
        <w:t>2025年10</w:t>
      </w:r>
      <w:r>
        <w:rPr>
          <w:rFonts w:hint="eastAsia"/>
        </w:rPr>
        <w:t>月</w:t>
      </w:r>
      <w:r>
        <w:t>2</w:t>
      </w:r>
      <w:r>
        <w:rPr>
          <w:rFonts w:hint="eastAsia"/>
        </w:rPr>
        <w:t>9</w:t>
      </w:r>
      <w:r>
        <w:t>日</w:t>
      </w:r>
    </w:p>
    <w:p w14:paraId="014DFD36" w14:textId="77B6F230" w:rsidR="002F05F0" w:rsidRDefault="002F05F0" w:rsidP="002F05F0">
      <w:pPr>
        <w:pStyle w:val="afe"/>
        <w:ind w:left="480" w:right="-120" w:firstLineChars="100" w:firstLine="240"/>
      </w:pPr>
      <w:hyperlink r:id="rId39550" w:history="1">
        <w:r w:rsidRPr="002F05F0">
          <w:rPr>
            <w:rStyle w:val="af3"/>
            <w:rFonts w:cs="ＭＳ Ｐゴシック" w:hint="eastAsia"/>
          </w:rPr>
          <w:t>看護師養成所、</w:t>
        </w:r>
        <w:r w:rsidRPr="002F05F0">
          <w:rPr>
            <w:rStyle w:val="af3"/>
            <w:rFonts w:cs="ＭＳ Ｐゴシック"/>
          </w:rPr>
          <w:t>46都道府県で定員割れ－24年度　看護大学は25道府県で</w:t>
        </w:r>
      </w:hyperlink>
      <w:r w:rsidRPr="00E8588E">
        <w:t>2025年10</w:t>
      </w:r>
    </w:p>
    <w:p w14:paraId="7EFD4F19" w14:textId="77777777" w:rsidR="005741F6" w:rsidRDefault="002F05F0" w:rsidP="00740213">
      <w:pPr>
        <w:pStyle w:val="afe"/>
        <w:ind w:left="480" w:right="-120" w:firstLineChars="100" w:firstLine="240"/>
      </w:pPr>
      <w:r w:rsidRPr="00E8588E">
        <w:t>月2</w:t>
      </w:r>
      <w:r>
        <w:rPr>
          <w:rFonts w:hint="eastAsia"/>
        </w:rPr>
        <w:t>8</w:t>
      </w:r>
      <w:r w:rsidRPr="00E8588E">
        <w:t>日</w:t>
      </w:r>
      <w:r w:rsidR="005741F6">
        <w:rPr>
          <w:rFonts w:hint="eastAsia"/>
        </w:rPr>
        <w:t xml:space="preserve">　</w:t>
      </w:r>
      <w:r w:rsidR="005741F6" w:rsidRPr="005741F6">
        <w:rPr>
          <w:rFonts w:hint="eastAsia"/>
        </w:rPr>
        <w:t>厚生労働省は</w:t>
      </w:r>
      <w:r w:rsidR="005741F6" w:rsidRPr="005741F6">
        <w:t>27日、大分を除く46都道府県で2024年度の看護師養成所（3年</w:t>
      </w:r>
    </w:p>
    <w:p w14:paraId="1566F026" w14:textId="77777777" w:rsidR="005741F6" w:rsidRDefault="005741F6" w:rsidP="00740213">
      <w:pPr>
        <w:pStyle w:val="afe"/>
        <w:ind w:left="480" w:right="-120" w:firstLineChars="100" w:firstLine="240"/>
      </w:pPr>
      <w:r w:rsidRPr="005741F6">
        <w:t>課程）の入学者が定員に満たなかったとする集計結果を社会保障審議会・医療部会に報告</w:t>
      </w:r>
    </w:p>
    <w:p w14:paraId="7EC49EB4" w14:textId="56D07009" w:rsidR="002F05F0" w:rsidRDefault="005741F6" w:rsidP="00740213">
      <w:pPr>
        <w:pStyle w:val="afe"/>
        <w:ind w:left="480" w:right="-120" w:firstLineChars="100" w:firstLine="240"/>
      </w:pPr>
      <w:r w:rsidRPr="005741F6">
        <w:t>した。看護大学も25道府県で定員割れだった。</w:t>
      </w:r>
    </w:p>
    <w:p w14:paraId="7E3EA17E" w14:textId="4632C5C8" w:rsidR="00510970" w:rsidRDefault="00510970" w:rsidP="00A54497">
      <w:pPr>
        <w:pStyle w:val="afe"/>
        <w:ind w:left="480" w:right="-120"/>
      </w:pPr>
      <w:hyperlink r:id="rId39551" w:history="1">
        <w:r w:rsidRPr="00510970">
          <w:rPr>
            <w:rStyle w:val="af3"/>
            <w:rFonts w:cs="ＭＳ Ｐゴシック" w:hint="eastAsia"/>
          </w:rPr>
          <w:t>第</w:t>
        </w:r>
        <w:r w:rsidRPr="00510970">
          <w:rPr>
            <w:rStyle w:val="af3"/>
            <w:rFonts w:cs="ＭＳ Ｐゴシック"/>
          </w:rPr>
          <w:t>119回2025年10月3日</w:t>
        </w:r>
      </w:hyperlink>
    </w:p>
    <w:p w14:paraId="0C88AE30" w14:textId="694F8703" w:rsidR="007768F6" w:rsidRDefault="007768F6" w:rsidP="00B42836">
      <w:pPr>
        <w:pStyle w:val="afe"/>
        <w:ind w:left="480" w:right="-120" w:firstLineChars="100" w:firstLine="240"/>
      </w:pPr>
      <w:hyperlink r:id="rId39552" w:history="1">
        <w:r w:rsidRPr="005F4CC4">
          <w:rPr>
            <w:rStyle w:val="af3"/>
            <w:rFonts w:cs="ＭＳ Ｐゴシック" w:hint="eastAsia"/>
          </w:rPr>
          <w:t xml:space="preserve">病院経営がさらに悪化、「かなり深刻」－四病協調査　</w:t>
        </w:r>
        <w:r w:rsidRPr="005F4CC4">
          <w:rPr>
            <w:rStyle w:val="af3"/>
            <w:rFonts w:cs="ＭＳ Ｐゴシック"/>
          </w:rPr>
          <w:t>6月単月で</w:t>
        </w:r>
      </w:hyperlink>
      <w:r>
        <w:t>2025</w:t>
      </w:r>
      <w:r>
        <w:rPr>
          <w:rFonts w:hint="eastAsia"/>
        </w:rPr>
        <w:t>年10</w:t>
      </w:r>
      <w:r>
        <w:t>月</w:t>
      </w:r>
      <w:r w:rsidR="005F4CC4">
        <w:rPr>
          <w:rFonts w:hint="eastAsia"/>
        </w:rPr>
        <w:t>03</w:t>
      </w:r>
      <w:r>
        <w:t>日</w:t>
      </w:r>
    </w:p>
    <w:p w14:paraId="231567BD" w14:textId="03A92F4F" w:rsidR="00B42836" w:rsidRPr="00B42836" w:rsidRDefault="00B42836" w:rsidP="00B42836">
      <w:pPr>
        <w:pStyle w:val="afe"/>
        <w:ind w:left="480" w:right="-120" w:firstLineChars="100" w:firstLine="240"/>
        <w:rPr>
          <w:rStyle w:val="af3"/>
          <w:rFonts w:cs="ＭＳ Ｐゴシック"/>
        </w:rPr>
      </w:pPr>
      <w:r>
        <w:fldChar w:fldCharType="begin"/>
      </w:r>
      <w:r>
        <w:rPr>
          <w:rFonts w:hint="eastAsia"/>
        </w:rPr>
        <w:instrText>HYPERLINK "https://gemmed.ghc-j.com/?p=69897"</w:instrText>
      </w:r>
      <w:r>
        <w:fldChar w:fldCharType="separate"/>
      </w:r>
      <w:r w:rsidRPr="00B42836">
        <w:rPr>
          <w:rStyle w:val="af3"/>
          <w:rFonts w:cs="ＭＳ Ｐゴシック" w:hint="eastAsia"/>
        </w:rPr>
        <w:t>病院経営状況は更に悪化しており</w:t>
      </w:r>
      <w:r w:rsidRPr="00B42836">
        <w:rPr>
          <w:rStyle w:val="af3"/>
          <w:rFonts w:cs="ＭＳ Ｐゴシック"/>
        </w:rPr>
        <w:t>2026年度診療報酬による対応が重要となるが、併せて</w:t>
      </w:r>
    </w:p>
    <w:p w14:paraId="46F6C793" w14:textId="03DD8AE3" w:rsidR="00FB4112" w:rsidRDefault="00B42836" w:rsidP="00B42836">
      <w:pPr>
        <w:pStyle w:val="afe"/>
        <w:ind w:left="480" w:right="-120" w:firstLineChars="100" w:firstLine="240"/>
      </w:pPr>
      <w:r w:rsidRPr="00B42836">
        <w:rPr>
          <w:rStyle w:val="af3"/>
          <w:rFonts w:cs="ＭＳ Ｐゴシック"/>
        </w:rPr>
        <w:t>医療の無駄排除など十分に進めよ—社保審・医療部会（2）</w:t>
      </w:r>
      <w:r>
        <w:fldChar w:fldCharType="end"/>
      </w:r>
      <w:r>
        <w:t>2025.10.6.（月）</w:t>
      </w:r>
    </w:p>
    <w:p w14:paraId="5DD27939" w14:textId="3805861D" w:rsidR="00510970" w:rsidRPr="00510970" w:rsidRDefault="00510970" w:rsidP="00510970">
      <w:pPr>
        <w:pStyle w:val="afe"/>
        <w:ind w:left="480" w:right="-120" w:firstLineChars="100" w:firstLine="240"/>
        <w:rPr>
          <w:rStyle w:val="af3"/>
          <w:rFonts w:cs="ＭＳ Ｐゴシック"/>
        </w:rPr>
      </w:pPr>
      <w:r>
        <w:fldChar w:fldCharType="begin"/>
      </w:r>
      <w:r>
        <w:rPr>
          <w:rFonts w:hint="eastAsia"/>
        </w:rPr>
        <w:instrText>HYPERLINK "https://gemmed.ghc-j.com/?p=69891"</w:instrText>
      </w:r>
      <w:r>
        <w:fldChar w:fldCharType="separate"/>
      </w:r>
      <w:r w:rsidRPr="00510970">
        <w:rPr>
          <w:rStyle w:val="af3"/>
          <w:rFonts w:cs="ＭＳ Ｐゴシック" w:hint="eastAsia"/>
        </w:rPr>
        <w:t>新地域医療構想の実現に向け、「病床機能報告」と「診療報酬」との紐づけをどこまで強化・</w:t>
      </w:r>
    </w:p>
    <w:p w14:paraId="29706E70" w14:textId="5E976C2D" w:rsidR="00510970" w:rsidRDefault="00510970" w:rsidP="00510970">
      <w:pPr>
        <w:pStyle w:val="afe"/>
        <w:ind w:left="480" w:right="-120" w:firstLineChars="100" w:firstLine="240"/>
      </w:pPr>
      <w:r w:rsidRPr="00510970">
        <w:rPr>
          <w:rStyle w:val="af3"/>
          <w:rFonts w:cs="ＭＳ Ｐゴシック" w:hint="eastAsia"/>
        </w:rPr>
        <w:t>厳格化していくべきか―社保審・医療部会（</w:t>
      </w:r>
      <w:r w:rsidRPr="00510970">
        <w:rPr>
          <w:rStyle w:val="af3"/>
          <w:rFonts w:cs="ＭＳ Ｐゴシック"/>
        </w:rPr>
        <w:t>1）</w:t>
      </w:r>
      <w:r>
        <w:fldChar w:fldCharType="end"/>
      </w:r>
      <w:r>
        <w:t>2025.10.3.（金）</w:t>
      </w:r>
    </w:p>
    <w:p w14:paraId="345C8264" w14:textId="1E538134" w:rsidR="00651A72" w:rsidRDefault="00E85FAE" w:rsidP="00A54497">
      <w:pPr>
        <w:pStyle w:val="afe"/>
        <w:ind w:left="480" w:right="-120"/>
        <w:rPr>
          <w:lang w:eastAsia="zh-TW"/>
        </w:rPr>
      </w:pPr>
      <w:hyperlink r:id="rId39553" w:history="1">
        <w:r w:rsidRPr="00E85FAE">
          <w:rPr>
            <w:rStyle w:val="af3"/>
            <w:rFonts w:cs="ＭＳ Ｐゴシック" w:hint="eastAsia"/>
            <w:lang w:eastAsia="zh-TW"/>
          </w:rPr>
          <w:t>第</w:t>
        </w:r>
        <w:r w:rsidRPr="00E85FAE">
          <w:rPr>
            <w:rStyle w:val="af3"/>
            <w:rFonts w:cs="ＭＳ Ｐゴシック"/>
            <w:lang w:eastAsia="zh-TW"/>
          </w:rPr>
          <w:t>118回2025年9月19日</w:t>
        </w:r>
        <w:r w:rsidRPr="00E85FAE">
          <w:rPr>
            <w:rStyle w:val="af3"/>
            <w:rFonts w:cs="ＭＳ Ｐゴシック" w:hint="eastAsia"/>
            <w:lang w:eastAsia="zh-TW"/>
          </w:rPr>
          <w:t>社会保障審議会</w:t>
        </w:r>
        <w:r w:rsidRPr="00E85FAE">
          <w:rPr>
            <w:rStyle w:val="af3"/>
            <w:rFonts w:cs="ＭＳ Ｐゴシック"/>
            <w:lang w:eastAsia="zh-TW"/>
          </w:rPr>
          <w:t>(医療部会)</w:t>
        </w:r>
      </w:hyperlink>
    </w:p>
    <w:p w14:paraId="2FBE091C" w14:textId="763D2493" w:rsidR="00C41D62" w:rsidRPr="00C41D62" w:rsidRDefault="00C41D62" w:rsidP="00C41D62">
      <w:pPr>
        <w:pStyle w:val="afe"/>
        <w:ind w:left="480" w:right="-120" w:firstLineChars="100" w:firstLine="240"/>
        <w:rPr>
          <w:rStyle w:val="af3"/>
          <w:rFonts w:cs="ＭＳ Ｐゴシック"/>
        </w:rPr>
      </w:pPr>
      <w:r>
        <w:fldChar w:fldCharType="begin"/>
      </w:r>
      <w:r>
        <w:rPr>
          <w:rFonts w:hint="eastAsia"/>
        </w:rPr>
        <w:instrText>HYPERLINK "https://gemmed.ghc-j.com/?p=69643"</w:instrText>
      </w:r>
      <w:r>
        <w:fldChar w:fldCharType="separate"/>
      </w:r>
      <w:r w:rsidRPr="00C41D62">
        <w:rPr>
          <w:rStyle w:val="af3"/>
          <w:rFonts w:cs="ＭＳ Ｐゴシック" w:hint="eastAsia"/>
        </w:rPr>
        <w:t>医療分野を「基幹インフラ制度」に追加へ、特定機器による「言わばサイバー攻撃の時限爆</w:t>
      </w:r>
    </w:p>
    <w:p w14:paraId="6ED85D9A" w14:textId="474E0DD1" w:rsidR="00C41D62" w:rsidRDefault="00C41D62" w:rsidP="00C41D62">
      <w:pPr>
        <w:pStyle w:val="afe"/>
        <w:ind w:left="480" w:right="-120" w:firstLineChars="100" w:firstLine="240"/>
      </w:pPr>
      <w:r w:rsidRPr="00C41D62">
        <w:rPr>
          <w:rStyle w:val="af3"/>
          <w:rFonts w:cs="ＭＳ Ｐゴシック" w:hint="eastAsia"/>
        </w:rPr>
        <w:t>弾」導入を阻止―社保審・医療部会</w:t>
      </w:r>
      <w:r>
        <w:fldChar w:fldCharType="end"/>
      </w:r>
      <w:r>
        <w:t>2025.9.24.（水）</w:t>
      </w:r>
    </w:p>
    <w:p w14:paraId="5D3E362C" w14:textId="78FF226B" w:rsidR="005C0485" w:rsidRPr="005C0485" w:rsidRDefault="005C0485" w:rsidP="005C0485">
      <w:pPr>
        <w:pStyle w:val="afe"/>
        <w:ind w:left="480" w:right="-120" w:firstLineChars="100" w:firstLine="240"/>
        <w:rPr>
          <w:rStyle w:val="af3"/>
          <w:rFonts w:cs="ＭＳ Ｐゴシック"/>
        </w:rPr>
      </w:pPr>
      <w:r>
        <w:fldChar w:fldCharType="begin"/>
      </w:r>
      <w:r>
        <w:rPr>
          <w:rFonts w:hint="eastAsia"/>
        </w:rPr>
        <w:instrText>HYPERLINK "https://www.m3.com/news/iryoishin/1297355"</w:instrText>
      </w:r>
      <w:r>
        <w:fldChar w:fldCharType="separate"/>
      </w:r>
      <w:r w:rsidRPr="005C0485">
        <w:rPr>
          <w:rStyle w:val="af3"/>
          <w:rFonts w:cs="ＭＳ Ｐゴシック" w:hint="eastAsia"/>
        </w:rPr>
        <w:t>「このままでは</w:t>
      </w:r>
      <w:r w:rsidRPr="005C0485">
        <w:rPr>
          <w:rStyle w:val="af3"/>
          <w:rFonts w:cs="ＭＳ Ｐゴシック"/>
        </w:rPr>
        <w:t xml:space="preserve">24時間診療維持できず」病院団体委員　</w:t>
      </w:r>
      <w:r w:rsidRPr="005C0485">
        <w:rPr>
          <w:rStyle w:val="af3"/>
          <w:rFonts w:cs="ＭＳ Ｐゴシック" w:hint="eastAsia"/>
        </w:rPr>
        <w:t>医療部会、昨今の経営状況に対し</w:t>
      </w:r>
    </w:p>
    <w:p w14:paraId="785A23C9" w14:textId="5F2246C9" w:rsidR="00651A72" w:rsidRDefault="005C0485" w:rsidP="005C0485">
      <w:pPr>
        <w:pStyle w:val="afe"/>
        <w:ind w:left="480" w:right="-120" w:firstLineChars="100" w:firstLine="240"/>
      </w:pPr>
      <w:r w:rsidRPr="005C0485">
        <w:rPr>
          <w:rStyle w:val="af3"/>
          <w:rFonts w:cs="ＭＳ Ｐゴシック" w:hint="eastAsia"/>
        </w:rPr>
        <w:t>て危機を訴える</w:t>
      </w:r>
      <w:r>
        <w:fldChar w:fldCharType="end"/>
      </w:r>
      <w:r>
        <w:t>2025年9月22日 (月)</w:t>
      </w:r>
    </w:p>
    <w:p w14:paraId="1F9017C1" w14:textId="559881C0" w:rsidR="00862C16" w:rsidRPr="00862C16" w:rsidRDefault="00862C16" w:rsidP="005C0485">
      <w:pPr>
        <w:pStyle w:val="afe"/>
        <w:ind w:left="480" w:right="-120" w:firstLineChars="100" w:firstLine="240"/>
        <w:rPr>
          <w:rStyle w:val="af3"/>
          <w:rFonts w:cs="ＭＳ Ｐゴシック"/>
        </w:rPr>
      </w:pPr>
      <w:r>
        <w:fldChar w:fldCharType="begin"/>
      </w:r>
      <w:r>
        <w:rPr>
          <w:rFonts w:hint="eastAsia"/>
        </w:rPr>
        <w:instrText>HYPERLINK "https://www.cbnews.jp/news/entry/20250919181243"</w:instrText>
      </w:r>
      <w:r>
        <w:fldChar w:fldCharType="separate"/>
      </w:r>
      <w:r w:rsidRPr="00862C16">
        <w:rPr>
          <w:rStyle w:val="af3"/>
          <w:rFonts w:cs="ＭＳ Ｐゴシック" w:hint="eastAsia"/>
        </w:rPr>
        <w:t>「基幹インフラ制度」への医療分野の追加検討へ－特定重要設備の導入に届け出必要　厚</w:t>
      </w:r>
    </w:p>
    <w:p w14:paraId="57C94A16" w14:textId="3DEC5360" w:rsidR="00862C16" w:rsidRDefault="00862C16" w:rsidP="005C0485">
      <w:pPr>
        <w:pStyle w:val="afe"/>
        <w:ind w:left="480" w:right="-120" w:firstLineChars="100" w:firstLine="240"/>
        <w:rPr>
          <w:lang w:eastAsia="zh-TW"/>
        </w:rPr>
      </w:pPr>
      <w:r w:rsidRPr="00862C16">
        <w:rPr>
          <w:rStyle w:val="af3"/>
          <w:rFonts w:cs="ＭＳ Ｐゴシック" w:hint="eastAsia"/>
          <w:lang w:eastAsia="zh-TW"/>
        </w:rPr>
        <w:t>労省</w:t>
      </w:r>
      <w:r>
        <w:fldChar w:fldCharType="end"/>
      </w:r>
      <w:r>
        <w:rPr>
          <w:lang w:eastAsia="zh-TW"/>
        </w:rPr>
        <w:t>2025</w:t>
      </w:r>
      <w:r>
        <w:rPr>
          <w:rFonts w:hint="eastAsia"/>
          <w:lang w:eastAsia="zh-TW"/>
        </w:rPr>
        <w:t>年</w:t>
      </w:r>
      <w:r>
        <w:rPr>
          <w:lang w:eastAsia="zh-TW"/>
        </w:rPr>
        <w:t>09月</w:t>
      </w:r>
      <w:r>
        <w:rPr>
          <w:rFonts w:hint="eastAsia"/>
          <w:lang w:eastAsia="zh-TW"/>
        </w:rPr>
        <w:t>19</w:t>
      </w:r>
      <w:r>
        <w:rPr>
          <w:lang w:eastAsia="zh-TW"/>
        </w:rPr>
        <w:t>日</w:t>
      </w:r>
    </w:p>
    <w:p w14:paraId="2DF26714" w14:textId="398CD587" w:rsidR="00A54497" w:rsidRDefault="00144D0B" w:rsidP="00A54497">
      <w:pPr>
        <w:pStyle w:val="afe"/>
        <w:ind w:left="480" w:right="-120"/>
        <w:rPr>
          <w:lang w:eastAsia="zh-TW"/>
        </w:rPr>
      </w:pPr>
      <w:hyperlink r:id="rId39554" w:history="1">
        <w:r w:rsidRPr="00144D0B">
          <w:rPr>
            <w:rStyle w:val="af3"/>
            <w:rFonts w:cs="ＭＳ Ｐゴシック" w:hint="eastAsia"/>
            <w:lang w:eastAsia="zh-TW"/>
          </w:rPr>
          <w:t>第</w:t>
        </w:r>
        <w:r w:rsidRPr="00144D0B">
          <w:rPr>
            <w:rStyle w:val="af3"/>
            <w:rFonts w:cs="ＭＳ Ｐゴシック"/>
            <w:lang w:eastAsia="zh-TW"/>
          </w:rPr>
          <w:t>117回2025年9月4日</w:t>
        </w:r>
        <w:r w:rsidRPr="00144D0B">
          <w:rPr>
            <w:rStyle w:val="af3"/>
            <w:rFonts w:cs="ＭＳ Ｐゴシック" w:hint="eastAsia"/>
            <w:lang w:eastAsia="zh-TW"/>
          </w:rPr>
          <w:t>社会保障審議会</w:t>
        </w:r>
        <w:r w:rsidRPr="00144D0B">
          <w:rPr>
            <w:rStyle w:val="af3"/>
            <w:rFonts w:cs="ＭＳ Ｐゴシック"/>
            <w:lang w:eastAsia="zh-TW"/>
          </w:rPr>
          <w:t>(医療部会)</w:t>
        </w:r>
      </w:hyperlink>
    </w:p>
    <w:p w14:paraId="26787C6E" w14:textId="725CA117" w:rsidR="00D71D7C" w:rsidRPr="00D71D7C" w:rsidRDefault="00D71D7C" w:rsidP="00D71D7C">
      <w:pPr>
        <w:pStyle w:val="afe"/>
        <w:ind w:left="480" w:right="-120" w:firstLineChars="100" w:firstLine="240"/>
        <w:rPr>
          <w:rStyle w:val="af3"/>
          <w:rFonts w:cs="ＭＳ Ｐゴシック"/>
        </w:rPr>
      </w:pPr>
      <w:r>
        <w:fldChar w:fldCharType="begin"/>
      </w:r>
      <w:r>
        <w:rPr>
          <w:rFonts w:hint="eastAsia"/>
        </w:rPr>
        <w:instrText>HYPERLINK "https://www.cbnews.jp/news/entry/20250905115944"</w:instrText>
      </w:r>
      <w:r>
        <w:fldChar w:fldCharType="separate"/>
      </w:r>
      <w:r w:rsidRPr="00D71D7C">
        <w:rPr>
          <w:rStyle w:val="af3"/>
          <w:rFonts w:cs="ＭＳ Ｐゴシック" w:hint="eastAsia"/>
        </w:rPr>
        <w:t>医療法人経営情報の第三者提供、来年</w:t>
      </w:r>
      <w:r w:rsidRPr="00D71D7C">
        <w:rPr>
          <w:rStyle w:val="af3"/>
          <w:rFonts w:cs="ＭＳ Ｐゴシック"/>
        </w:rPr>
        <w:t>4月施行－「再識別」防止措置をガイドラインに規</w:t>
      </w:r>
    </w:p>
    <w:p w14:paraId="3F493F34" w14:textId="2DF09C38" w:rsidR="00B26E32" w:rsidRDefault="00D71D7C" w:rsidP="00D71D7C">
      <w:pPr>
        <w:pStyle w:val="afe"/>
        <w:ind w:left="480" w:right="-120" w:firstLineChars="100" w:firstLine="240"/>
      </w:pPr>
      <w:r w:rsidRPr="00D71D7C">
        <w:rPr>
          <w:rStyle w:val="af3"/>
          <w:rFonts w:cs="ＭＳ Ｐゴシック"/>
        </w:rPr>
        <w:t>定へ</w:t>
      </w:r>
      <w:r>
        <w:fldChar w:fldCharType="end"/>
      </w:r>
      <w:r>
        <w:t>2025</w:t>
      </w:r>
      <w:r>
        <w:rPr>
          <w:rFonts w:hint="eastAsia"/>
        </w:rPr>
        <w:t>年</w:t>
      </w:r>
      <w:r>
        <w:t>09月05日</w:t>
      </w:r>
    </w:p>
    <w:p w14:paraId="287BC7FF" w14:textId="189FA352" w:rsidR="00C30D5E" w:rsidRDefault="00C30D5E" w:rsidP="0091288D">
      <w:pPr>
        <w:pStyle w:val="afe"/>
        <w:ind w:left="480" w:right="-120" w:firstLineChars="100" w:firstLine="240"/>
      </w:pPr>
      <w:hyperlink r:id="rId39555" w:history="1">
        <w:r w:rsidRPr="00C30D5E">
          <w:rPr>
            <w:rStyle w:val="af3"/>
            <w:rFonts w:cs="ＭＳ Ｐゴシック" w:hint="eastAsia"/>
          </w:rPr>
          <w:t>診療報酬の人員配置緩和求める意見相次ぐ－「医療</w:t>
        </w:r>
        <w:r w:rsidRPr="00C30D5E">
          <w:rPr>
            <w:rStyle w:val="af3"/>
            <w:rFonts w:cs="ＭＳ Ｐゴシック"/>
          </w:rPr>
          <w:t>DXの意味がない」　医療部会で</w:t>
        </w:r>
      </w:hyperlink>
      <w:r>
        <w:t>2025</w:t>
      </w:r>
    </w:p>
    <w:p w14:paraId="3377F8D5" w14:textId="77777777" w:rsidR="0045043C" w:rsidRDefault="00C30D5E" w:rsidP="0091288D">
      <w:pPr>
        <w:pStyle w:val="afe"/>
        <w:ind w:left="480" w:right="-120" w:firstLineChars="100" w:firstLine="240"/>
      </w:pPr>
      <w:r>
        <w:t>年</w:t>
      </w:r>
      <w:r>
        <w:rPr>
          <w:rFonts w:hint="eastAsia"/>
        </w:rPr>
        <w:t>0</w:t>
      </w:r>
      <w:r>
        <w:t>9月</w:t>
      </w:r>
      <w:r>
        <w:rPr>
          <w:rFonts w:hint="eastAsia"/>
        </w:rPr>
        <w:t>0</w:t>
      </w:r>
      <w:r>
        <w:t>5日</w:t>
      </w:r>
      <w:r w:rsidR="0045043C">
        <w:rPr>
          <w:rFonts w:hint="eastAsia"/>
        </w:rPr>
        <w:t xml:space="preserve">　</w:t>
      </w:r>
      <w:r w:rsidR="0045043C" w:rsidRPr="0045043C">
        <w:rPr>
          <w:rFonts w:hint="eastAsia"/>
        </w:rPr>
        <w:t>社会保障審議会・医療部会は</w:t>
      </w:r>
      <w:r w:rsidR="0045043C" w:rsidRPr="0045043C">
        <w:t>4日、2026年度診療報酬改定の基本方針の</w:t>
      </w:r>
    </w:p>
    <w:p w14:paraId="223F2A49" w14:textId="77777777" w:rsidR="0045043C" w:rsidRDefault="0045043C" w:rsidP="0091288D">
      <w:pPr>
        <w:pStyle w:val="afe"/>
        <w:ind w:left="480" w:right="-120" w:firstLineChars="100" w:firstLine="240"/>
      </w:pPr>
      <w:r w:rsidRPr="0045043C">
        <w:t>取りまとめに向けて議論を始め、医療DXを診療報酬で促す動きと並行して、人員配置の緩</w:t>
      </w:r>
    </w:p>
    <w:p w14:paraId="1E76E939" w14:textId="1C91D904" w:rsidR="009C655B" w:rsidRDefault="0045043C" w:rsidP="0091288D">
      <w:pPr>
        <w:pStyle w:val="afe"/>
        <w:ind w:left="480" w:right="-120" w:firstLineChars="100" w:firstLine="240"/>
      </w:pPr>
      <w:r w:rsidRPr="0045043C">
        <w:t>和を求める意見が病院団体の委員から相次いだ。</w:t>
      </w:r>
    </w:p>
    <w:p w14:paraId="012892BA" w14:textId="1C6309AD" w:rsidR="0091288D" w:rsidRPr="0091288D" w:rsidRDefault="0091288D" w:rsidP="0091288D">
      <w:pPr>
        <w:pStyle w:val="afe"/>
        <w:ind w:left="480" w:right="-120" w:firstLineChars="100" w:firstLine="240"/>
        <w:rPr>
          <w:rStyle w:val="af3"/>
          <w:rFonts w:cs="ＭＳ Ｐゴシック"/>
        </w:rPr>
      </w:pPr>
      <w:r>
        <w:fldChar w:fldCharType="begin"/>
      </w:r>
      <w:r>
        <w:instrText>HYPERLINK "https://gemmed.ghc-j.com/?p=69290"</w:instrText>
      </w:r>
      <w:r>
        <w:fldChar w:fldCharType="separate"/>
      </w:r>
      <w:r w:rsidRPr="0091288D">
        <w:rPr>
          <w:rStyle w:val="af3"/>
          <w:rFonts w:cs="ＭＳ Ｐゴシック"/>
        </w:rPr>
        <w:t>2026年4月から医療法人経営情報データベース（MCDB）のデータを研究者等の第三者へ</w:t>
      </w:r>
    </w:p>
    <w:p w14:paraId="33063CA7" w14:textId="77777777" w:rsidR="005B4FD5" w:rsidRDefault="0091288D" w:rsidP="0091288D">
      <w:pPr>
        <w:pStyle w:val="afe"/>
        <w:ind w:left="480" w:right="-120" w:firstLineChars="100" w:firstLine="240"/>
      </w:pPr>
      <w:r w:rsidRPr="0091288D">
        <w:rPr>
          <w:rStyle w:val="af3"/>
          <w:rFonts w:cs="ＭＳ Ｐゴシック"/>
        </w:rPr>
        <w:t>提供開始—社保審・医療部会（2）</w:t>
      </w:r>
      <w:r>
        <w:fldChar w:fldCharType="end"/>
      </w:r>
      <w:r>
        <w:t>2025.9.5.（金）</w:t>
      </w:r>
      <w:r w:rsidR="005B4FD5">
        <w:rPr>
          <w:rFonts w:hint="eastAsia"/>
        </w:rPr>
        <w:t xml:space="preserve">　</w:t>
      </w:r>
      <w:r w:rsidR="005B4FD5" w:rsidRPr="005B4FD5">
        <w:rPr>
          <w:rFonts w:hint="eastAsia"/>
        </w:rPr>
        <w:t>社会保障審議会の医療部会は</w:t>
      </w:r>
      <w:r w:rsidR="005B4FD5" w:rsidRPr="005B4FD5">
        <w:t>4日、医療</w:t>
      </w:r>
    </w:p>
    <w:p w14:paraId="00E17C1E" w14:textId="77777777" w:rsidR="005B4FD5" w:rsidRDefault="005B4FD5" w:rsidP="0091288D">
      <w:pPr>
        <w:pStyle w:val="afe"/>
        <w:ind w:left="480" w:right="-120" w:firstLineChars="100" w:firstLine="240"/>
      </w:pPr>
      <w:r w:rsidRPr="005B4FD5">
        <w:t>法人の経営情報のデータベースに蓄積されたデータの第三者提供を2026年4月1日に</w:t>
      </w:r>
    </w:p>
    <w:p w14:paraId="28A519D9" w14:textId="77777777" w:rsidR="005B4FD5" w:rsidRDefault="005B4FD5" w:rsidP="0091288D">
      <w:pPr>
        <w:pStyle w:val="afe"/>
        <w:ind w:left="480" w:right="-120" w:firstLineChars="100" w:firstLine="240"/>
      </w:pPr>
      <w:r w:rsidRPr="005B4FD5">
        <w:t>始める内容の対応案を了承した。厚生労働省は、提供先の研究者から公表されたデータを</w:t>
      </w:r>
    </w:p>
    <w:p w14:paraId="268C6E9F" w14:textId="77777777" w:rsidR="005B4FD5" w:rsidRDefault="005B4FD5" w:rsidP="0091288D">
      <w:pPr>
        <w:pStyle w:val="afe"/>
        <w:ind w:left="480" w:right="-120" w:firstLineChars="100" w:firstLine="240"/>
      </w:pPr>
      <w:r w:rsidRPr="005B4FD5">
        <w:t>ほかの情報や調査とリンクさせるなどして、個人や法人を特定される「再識別」の防止措置</w:t>
      </w:r>
    </w:p>
    <w:p w14:paraId="2BA35073" w14:textId="33520540" w:rsidR="005B4FD5" w:rsidRDefault="005B4FD5" w:rsidP="0091288D">
      <w:pPr>
        <w:pStyle w:val="afe"/>
        <w:ind w:left="480" w:right="-120" w:firstLineChars="100" w:firstLine="240"/>
      </w:pPr>
      <w:r w:rsidRPr="005B4FD5">
        <w:lastRenderedPageBreak/>
        <w:t>をガイドラインや利用規約に盛り込む方針。ガイドラインの中身は省内で引き続き検討す</w:t>
      </w:r>
    </w:p>
    <w:p w14:paraId="7828A306" w14:textId="7967F954" w:rsidR="0091288D" w:rsidRDefault="005B4FD5" w:rsidP="0091288D">
      <w:pPr>
        <w:pStyle w:val="afe"/>
        <w:ind w:left="480" w:right="-120" w:firstLineChars="100" w:firstLine="240"/>
      </w:pPr>
      <w:r w:rsidRPr="005B4FD5">
        <w:t>る。</w:t>
      </w:r>
    </w:p>
    <w:p w14:paraId="44129C4A" w14:textId="6694DE7F" w:rsidR="00A54497" w:rsidRPr="00A54497" w:rsidRDefault="00A54497" w:rsidP="00A54497">
      <w:pPr>
        <w:pStyle w:val="afe"/>
        <w:ind w:left="480" w:right="-120" w:firstLineChars="100" w:firstLine="240"/>
        <w:rPr>
          <w:rStyle w:val="af3"/>
          <w:rFonts w:cs="ＭＳ Ｐゴシック"/>
        </w:rPr>
      </w:pPr>
      <w:r>
        <w:fldChar w:fldCharType="begin"/>
      </w:r>
      <w:r>
        <w:rPr>
          <w:rFonts w:hint="eastAsia"/>
        </w:rPr>
        <w:instrText>HYPERLINK "https://www.m3.com/news/iryoishin/1294658"</w:instrText>
      </w:r>
      <w:r>
        <w:fldChar w:fldCharType="separate"/>
      </w:r>
      <w:r w:rsidRPr="00A54497">
        <w:rPr>
          <w:rStyle w:val="af3"/>
          <w:rFonts w:cs="ＭＳ Ｐゴシック" w:hint="eastAsia"/>
        </w:rPr>
        <w:t>医療機関の苦境や</w:t>
      </w:r>
      <w:r w:rsidRPr="00A54497">
        <w:rPr>
          <w:rStyle w:val="af3"/>
          <w:rFonts w:cs="ＭＳ Ｐゴシック"/>
        </w:rPr>
        <w:t>DXに伴う人員配置基準緩和など意見多々　2026年度診療報酬改定へ</w:t>
      </w:r>
    </w:p>
    <w:p w14:paraId="2844C113" w14:textId="1F907449" w:rsidR="00A54497" w:rsidRDefault="00A54497" w:rsidP="00A54497">
      <w:pPr>
        <w:pStyle w:val="afe"/>
        <w:ind w:left="480" w:right="-120" w:firstLineChars="100" w:firstLine="240"/>
      </w:pPr>
      <w:r w:rsidRPr="00A54497">
        <w:rPr>
          <w:rStyle w:val="af3"/>
          <w:rFonts w:cs="ＭＳ Ｐゴシック"/>
        </w:rPr>
        <w:t>議論開始、医療部会</w:t>
      </w:r>
      <w:r>
        <w:fldChar w:fldCharType="end"/>
      </w:r>
      <w:r>
        <w:rPr>
          <w:rFonts w:hint="eastAsia"/>
        </w:rPr>
        <w:t>レポート</w:t>
      </w:r>
      <w:r>
        <w:t xml:space="preserve"> 2025年9月5日 (金)</w:t>
      </w:r>
    </w:p>
    <w:p w14:paraId="2A5555A0" w14:textId="47692888" w:rsidR="00144D0B" w:rsidRPr="00144D0B" w:rsidRDefault="00144D0B" w:rsidP="00144D0B">
      <w:pPr>
        <w:pStyle w:val="afe"/>
        <w:ind w:left="480" w:right="-120" w:firstLineChars="100" w:firstLine="240"/>
        <w:rPr>
          <w:rStyle w:val="af3"/>
          <w:rFonts w:cs="ＭＳ Ｐゴシック"/>
        </w:rPr>
      </w:pPr>
      <w:r>
        <w:fldChar w:fldCharType="begin"/>
      </w:r>
      <w:r>
        <w:instrText>HYPERLINK "https://gemmed.ghc-j.com/?p=69288"</w:instrText>
      </w:r>
      <w:r>
        <w:fldChar w:fldCharType="separate"/>
      </w:r>
      <w:r w:rsidRPr="00144D0B">
        <w:rPr>
          <w:rStyle w:val="af3"/>
          <w:rFonts w:cs="ＭＳ Ｐゴシック"/>
        </w:rPr>
        <w:t>2026年度診療報酬改定、医療提供サイド委員は「大幅なプラス改定・基本料の大幅引き上</w:t>
      </w:r>
    </w:p>
    <w:p w14:paraId="02D3FC0C" w14:textId="1CC9AA0E" w:rsidR="00144D0B" w:rsidRDefault="00144D0B" w:rsidP="00144D0B">
      <w:pPr>
        <w:pStyle w:val="afe"/>
        <w:ind w:left="480" w:right="-120" w:firstLineChars="100" w:firstLine="240"/>
      </w:pPr>
      <w:r w:rsidRPr="00144D0B">
        <w:rPr>
          <w:rStyle w:val="af3"/>
          <w:rFonts w:cs="ＭＳ Ｐゴシック"/>
        </w:rPr>
        <w:t>げ・人員配置基準緩和」など要請―社保審・医療部会（1）</w:t>
      </w:r>
      <w:r>
        <w:fldChar w:fldCharType="end"/>
      </w:r>
      <w:r>
        <w:t>2025.9.4.（木）</w:t>
      </w:r>
    </w:p>
    <w:p w14:paraId="720F978C" w14:textId="2F0E06C9" w:rsidR="004108C2" w:rsidRDefault="008D47ED" w:rsidP="00B62B19">
      <w:pPr>
        <w:pStyle w:val="afe"/>
        <w:ind w:left="480" w:right="-120"/>
        <w:rPr>
          <w:lang w:eastAsia="zh-TW"/>
        </w:rPr>
      </w:pPr>
      <w:hyperlink r:id="rId39556" w:history="1">
        <w:r w:rsidRPr="008D47ED">
          <w:rPr>
            <w:rStyle w:val="af3"/>
            <w:rFonts w:cs="ＭＳ Ｐゴシック" w:hint="eastAsia"/>
            <w:lang w:eastAsia="zh-TW"/>
          </w:rPr>
          <w:t>第</w:t>
        </w:r>
        <w:r w:rsidRPr="008D47ED">
          <w:rPr>
            <w:rStyle w:val="af3"/>
            <w:rFonts w:cs="ＭＳ Ｐゴシック"/>
            <w:lang w:eastAsia="zh-TW"/>
          </w:rPr>
          <w:t>116回社会保障審議会医療部会（</w:t>
        </w:r>
        <w:r w:rsidRPr="008D47ED">
          <w:rPr>
            <w:rStyle w:val="af3"/>
            <w:rFonts w:cs="ＭＳ Ｐゴシック" w:hint="eastAsia"/>
            <w:lang w:eastAsia="zh-TW"/>
          </w:rPr>
          <w:t>令和７年７月４日（金））</w:t>
        </w:r>
        <w:r w:rsidRPr="008D47ED">
          <w:rPr>
            <w:rStyle w:val="af3"/>
            <w:rFonts w:cs="ＭＳ Ｐゴシック"/>
            <w:lang w:eastAsia="zh-TW"/>
          </w:rPr>
          <w:t>資料</w:t>
        </w:r>
      </w:hyperlink>
    </w:p>
    <w:p w14:paraId="633450E9" w14:textId="001B9703" w:rsidR="008F0A80" w:rsidRPr="008F0A80" w:rsidRDefault="008F0A80" w:rsidP="008F0A80">
      <w:pPr>
        <w:pStyle w:val="afe"/>
        <w:ind w:leftChars="300" w:left="720" w:right="-120"/>
      </w:pPr>
      <w:hyperlink r:id="rId39557" w:history="1">
        <w:r w:rsidRPr="0043750E">
          <w:rPr>
            <w:rStyle w:val="af3"/>
            <w:rFonts w:cs="ＭＳ Ｐゴシック" w:hint="eastAsia"/>
          </w:rPr>
          <w:t>他院で製造の</w:t>
        </w:r>
        <w:r w:rsidRPr="0043750E">
          <w:rPr>
            <w:rStyle w:val="af3"/>
            <w:rFonts w:cs="ＭＳ Ｐゴシック"/>
          </w:rPr>
          <w:t>PET製剤、自院に持ち帰り使用可に－秋ごろ省令改正へ　厚労省</w:t>
        </w:r>
      </w:hyperlink>
      <w:r w:rsidRPr="005B2C18">
        <w:t>202</w:t>
      </w:r>
      <w:r>
        <w:rPr>
          <w:rFonts w:hint="eastAsia"/>
        </w:rPr>
        <w:t>5</w:t>
      </w:r>
      <w:r w:rsidRPr="005B2C18">
        <w:t>年</w:t>
      </w:r>
      <w:r>
        <w:rPr>
          <w:rFonts w:hint="eastAsia"/>
        </w:rPr>
        <w:t>07</w:t>
      </w:r>
      <w:r w:rsidRPr="005B2C18">
        <w:t>月</w:t>
      </w:r>
      <w:r>
        <w:rPr>
          <w:rFonts w:hint="eastAsia"/>
        </w:rPr>
        <w:t>07</w:t>
      </w:r>
      <w:r w:rsidRPr="005B2C18">
        <w:t>日</w:t>
      </w:r>
    </w:p>
    <w:p w14:paraId="05803373" w14:textId="132083EB" w:rsidR="008F0A80" w:rsidRDefault="008F0A80" w:rsidP="00B62B19">
      <w:pPr>
        <w:pStyle w:val="afe"/>
        <w:ind w:left="480" w:right="-120"/>
      </w:pPr>
      <w:hyperlink r:id="rId39558" w:tgtFrame="_blank" w:history="1">
        <w:r w:rsidRPr="008F0A80">
          <w:rPr>
            <w:rStyle w:val="af3"/>
            <w:rFonts w:cs="ＭＳ Ｐゴシック"/>
          </w:rPr>
          <w:t>資料１ 地域医療構想、医師偏在対策等の検討体制について［PDF形式：5.8MB］</w:t>
        </w:r>
      </w:hyperlink>
    </w:p>
    <w:p w14:paraId="595AF042" w14:textId="12F3C957" w:rsidR="0043750E" w:rsidRDefault="0043750E" w:rsidP="00FF7BA7">
      <w:pPr>
        <w:pStyle w:val="afe"/>
        <w:ind w:leftChars="300" w:left="720" w:right="-120"/>
      </w:pPr>
      <w:hyperlink r:id="rId39559" w:history="1">
        <w:r w:rsidRPr="0043750E">
          <w:rPr>
            <w:rStyle w:val="af3"/>
            <w:rFonts w:cs="ＭＳ Ｐゴシック" w:hint="eastAsia"/>
          </w:rPr>
          <w:t>急性期拠点機能は拠点向けの診療報酬が必須に？－医療部会の委員「雰囲気が伝わってくる」</w:t>
        </w:r>
      </w:hyperlink>
      <w:r w:rsidRPr="005B2C18">
        <w:t>202</w:t>
      </w:r>
      <w:r>
        <w:rPr>
          <w:rFonts w:hint="eastAsia"/>
        </w:rPr>
        <w:t>5</w:t>
      </w:r>
      <w:r w:rsidRPr="005B2C18">
        <w:t>年</w:t>
      </w:r>
      <w:r>
        <w:rPr>
          <w:rFonts w:hint="eastAsia"/>
        </w:rPr>
        <w:t>07</w:t>
      </w:r>
      <w:r w:rsidRPr="005B2C18">
        <w:t>月</w:t>
      </w:r>
      <w:r>
        <w:rPr>
          <w:rFonts w:hint="eastAsia"/>
        </w:rPr>
        <w:t>07</w:t>
      </w:r>
      <w:r w:rsidRPr="005B2C18">
        <w:t>日</w:t>
      </w:r>
    </w:p>
    <w:p w14:paraId="2632347D" w14:textId="1D1549A0" w:rsidR="004C3D10" w:rsidRPr="004C3D10" w:rsidRDefault="004C3D10" w:rsidP="008F0A80">
      <w:pPr>
        <w:pStyle w:val="afe"/>
        <w:ind w:leftChars="300" w:left="720" w:right="-120"/>
      </w:pPr>
      <w:hyperlink r:id="rId39560" w:history="1">
        <w:r w:rsidRPr="004C3D10">
          <w:rPr>
            <w:rStyle w:val="af3"/>
            <w:rFonts w:cs="ＭＳ Ｐゴシック" w:hint="eastAsia"/>
          </w:rPr>
          <w:t>地域医療構想と偏在対策を具体化へ、</w:t>
        </w:r>
        <w:r w:rsidRPr="004C3D10">
          <w:rPr>
            <w:rStyle w:val="af3"/>
            <w:rFonts w:cs="ＭＳ Ｐゴシック"/>
          </w:rPr>
          <w:t>24日初会合－厚労省の検討会</w:t>
        </w:r>
      </w:hyperlink>
      <w:r w:rsidRPr="005B2C18">
        <w:t>202</w:t>
      </w:r>
      <w:r>
        <w:rPr>
          <w:rFonts w:hint="eastAsia"/>
        </w:rPr>
        <w:t>5</w:t>
      </w:r>
      <w:r w:rsidRPr="005B2C18">
        <w:t>年</w:t>
      </w:r>
      <w:r>
        <w:rPr>
          <w:rFonts w:hint="eastAsia"/>
        </w:rPr>
        <w:t>07</w:t>
      </w:r>
      <w:r w:rsidRPr="005B2C18">
        <w:t>月</w:t>
      </w:r>
      <w:r>
        <w:rPr>
          <w:rFonts w:hint="eastAsia"/>
        </w:rPr>
        <w:t>22</w:t>
      </w:r>
      <w:r w:rsidRPr="005B2C18">
        <w:t>日</w:t>
      </w:r>
    </w:p>
    <w:p w14:paraId="7D338AA8" w14:textId="531D4D7A" w:rsidR="008F0A80" w:rsidRDefault="008F0A80" w:rsidP="008F0A80">
      <w:pPr>
        <w:pStyle w:val="afe"/>
        <w:ind w:leftChars="300" w:left="720" w:right="-120"/>
      </w:pPr>
      <w:hyperlink r:id="rId39561" w:history="1">
        <w:r w:rsidRPr="008F0A80">
          <w:rPr>
            <w:rStyle w:val="af3"/>
            <w:rFonts w:cs="ＭＳ Ｐゴシック" w:hint="eastAsia"/>
          </w:rPr>
          <w:t>地域医療構想、在宅医療・介護にワーキングチーム　厚労省が検討会設置</w:t>
        </w:r>
      </w:hyperlink>
      <w:r>
        <w:t>2025年07月</w:t>
      </w:r>
    </w:p>
    <w:p w14:paraId="7A389BB4" w14:textId="17DC65A1" w:rsidR="008F0A80" w:rsidRDefault="008F0A80" w:rsidP="008F0A80">
      <w:pPr>
        <w:pStyle w:val="afe"/>
        <w:ind w:leftChars="300" w:left="720" w:right="-120"/>
      </w:pPr>
      <w:r>
        <w:t>12日福祉新聞</w:t>
      </w:r>
    </w:p>
    <w:p w14:paraId="1FCFA636" w14:textId="4BB502C8" w:rsidR="008D47ED" w:rsidRDefault="00FF7BA7" w:rsidP="00FF7BA7">
      <w:pPr>
        <w:pStyle w:val="afe"/>
        <w:ind w:leftChars="300" w:left="720" w:right="-120"/>
      </w:pPr>
      <w:hyperlink r:id="rId39562" w:history="1">
        <w:r w:rsidRPr="00FF7BA7">
          <w:rPr>
            <w:rStyle w:val="af3"/>
            <w:rFonts w:cs="ＭＳ Ｐゴシック" w:hint="eastAsia"/>
          </w:rPr>
          <w:t>「新たな地域医療構想」実現に向けた取り組みを円滑に進めるため、「ガイドライン作成論議」などを始める—社保審・医療部会</w:t>
        </w:r>
      </w:hyperlink>
      <w:r>
        <w:t>2025.7.7.（月）</w:t>
      </w:r>
    </w:p>
    <w:p w14:paraId="29A66DA5" w14:textId="3635DEE7" w:rsidR="00FF7BA7" w:rsidRDefault="00FF7BA7" w:rsidP="008F0A80">
      <w:pPr>
        <w:pStyle w:val="afe"/>
        <w:ind w:leftChars="300" w:left="720" w:right="-120"/>
      </w:pPr>
      <w:hyperlink r:id="rId39563" w:history="1">
        <w:r w:rsidRPr="00FF7BA7">
          <w:rPr>
            <w:rStyle w:val="af3"/>
            <w:rFonts w:cs="ＭＳ Ｐゴシック" w:hint="eastAsia"/>
          </w:rPr>
          <w:t>地域医療構想と医師偏在対策、新検討会で具体化へ－月内にも初会合</w:t>
        </w:r>
      </w:hyperlink>
      <w:r w:rsidRPr="005B2C18">
        <w:t>202</w:t>
      </w:r>
      <w:r>
        <w:rPr>
          <w:rFonts w:hint="eastAsia"/>
        </w:rPr>
        <w:t>5</w:t>
      </w:r>
      <w:r w:rsidRPr="005B2C18">
        <w:t>年</w:t>
      </w:r>
      <w:r>
        <w:rPr>
          <w:rFonts w:hint="eastAsia"/>
        </w:rPr>
        <w:t>07</w:t>
      </w:r>
      <w:r w:rsidRPr="005B2C18">
        <w:t>月</w:t>
      </w:r>
      <w:r>
        <w:rPr>
          <w:rFonts w:hint="eastAsia"/>
        </w:rPr>
        <w:t>04</w:t>
      </w:r>
      <w:r w:rsidRPr="005B2C18">
        <w:t>日</w:t>
      </w:r>
      <w:r>
        <w:rPr>
          <w:rFonts w:hint="eastAsia"/>
        </w:rPr>
        <w:t xml:space="preserve">　　</w:t>
      </w:r>
      <w:r w:rsidR="004108C2" w:rsidRPr="004108C2">
        <w:t>2040年ごろを見据えて都道府県が作る新たな地域医療構想や、医師偏在対策を具体化するため、厚生労働省は月内にも新たな検討会「地域医療構想及び医療計画等に関する検討会」を立ち上げる。地域医療構想に関しては、地域の人口規模に見合った医療提供体制を整備するための医療機関機能の考え方などを議論する。</w:t>
      </w:r>
    </w:p>
    <w:p w14:paraId="007004B1" w14:textId="6CDA65E6" w:rsidR="002459F1" w:rsidRDefault="008F0A80" w:rsidP="008F0A80">
      <w:pPr>
        <w:pStyle w:val="afe"/>
        <w:ind w:leftChars="300" w:left="720" w:right="-120"/>
        <w:rPr>
          <w:lang w:eastAsia="zh-TW"/>
        </w:rPr>
      </w:pPr>
      <w:r>
        <w:rPr>
          <w:rFonts w:hint="eastAsia"/>
          <w:lang w:eastAsia="zh-TW"/>
        </w:rPr>
        <w:t>参考：</w:t>
      </w:r>
      <w:r>
        <w:fldChar w:fldCharType="begin"/>
      </w:r>
      <w:r>
        <w:rPr>
          <w:lang w:eastAsia="zh-TW"/>
        </w:rPr>
        <w:instrText>HYPERLINK "https://www.mhlw.go.jp/stf/newpage_58419.html"</w:instrText>
      </w:r>
      <w:r>
        <w:fldChar w:fldCharType="separate"/>
      </w:r>
      <w:r w:rsidRPr="002459F1">
        <w:rPr>
          <w:rStyle w:val="af3"/>
          <w:rFonts w:cs="ＭＳ Ｐゴシック" w:hint="eastAsia"/>
          <w:lang w:eastAsia="zh-TW"/>
        </w:rPr>
        <w:t>社会保障審議会介護保険部会第</w:t>
      </w:r>
      <w:r w:rsidRPr="002459F1">
        <w:rPr>
          <w:rStyle w:val="af3"/>
          <w:rFonts w:cs="ＭＳ Ｐゴシック"/>
          <w:lang w:eastAsia="zh-TW"/>
        </w:rPr>
        <w:t>121回（2025.06.02）</w:t>
      </w:r>
      <w:r>
        <w:fldChar w:fldCharType="end"/>
      </w:r>
    </w:p>
    <w:p w14:paraId="7C594FE3" w14:textId="541E19F8" w:rsidR="008F0A80" w:rsidRPr="00FF7BA7" w:rsidRDefault="008F0A80" w:rsidP="008F0A80">
      <w:pPr>
        <w:pStyle w:val="afe"/>
        <w:ind w:leftChars="300" w:left="720" w:right="-120"/>
      </w:pPr>
      <w:hyperlink r:id="rId39564" w:history="1">
        <w:r w:rsidRPr="002459F1">
          <w:rPr>
            <w:rStyle w:val="af3"/>
            <w:rFonts w:cs="ＭＳ Ｐゴシック"/>
          </w:rPr>
          <w:t>資料2.地域包括ケアとその体制確保のための医療介護連携、介護予防・健康づくり、認知症ケアについて</w:t>
        </w:r>
      </w:hyperlink>
    </w:p>
    <w:p w14:paraId="328ED35C" w14:textId="457DDA51" w:rsidR="00F960CD" w:rsidRDefault="00F960CD" w:rsidP="00B62B19">
      <w:pPr>
        <w:pStyle w:val="afe"/>
        <w:ind w:left="480" w:right="-120"/>
        <w:rPr>
          <w:lang w:eastAsia="zh-TW"/>
        </w:rPr>
      </w:pPr>
      <w:hyperlink r:id="rId39565" w:history="1">
        <w:r w:rsidRPr="00F960CD">
          <w:rPr>
            <w:rStyle w:val="af3"/>
            <w:rFonts w:cs="ＭＳ Ｐゴシック" w:hint="eastAsia"/>
            <w:lang w:eastAsia="zh-TW"/>
          </w:rPr>
          <w:t>第</w:t>
        </w:r>
        <w:r w:rsidRPr="00F960CD">
          <w:rPr>
            <w:rStyle w:val="af3"/>
            <w:rFonts w:cs="ＭＳ Ｐゴシック"/>
            <w:lang w:eastAsia="zh-TW"/>
          </w:rPr>
          <w:t>115回（</w:t>
        </w:r>
        <w:r w:rsidRPr="00F960CD">
          <w:rPr>
            <w:rStyle w:val="af3"/>
            <w:rFonts w:cs="ＭＳ Ｐゴシック" w:hint="eastAsia"/>
            <w:lang w:eastAsia="zh-TW"/>
          </w:rPr>
          <w:t>令和７年２月２６日（水）</w:t>
        </w:r>
        <w:r w:rsidRPr="00F960CD">
          <w:rPr>
            <w:rStyle w:val="af3"/>
            <w:rFonts w:cs="ＭＳ Ｐゴシック"/>
            <w:lang w:eastAsia="zh-TW"/>
          </w:rPr>
          <w:t>）資料</w:t>
        </w:r>
      </w:hyperlink>
      <w:r>
        <w:rPr>
          <w:rFonts w:hint="eastAsia"/>
          <w:lang w:eastAsia="zh-TW"/>
        </w:rPr>
        <w:t xml:space="preserve">　　</w:t>
      </w:r>
    </w:p>
    <w:p w14:paraId="56A56505" w14:textId="4D501164" w:rsidR="00EA3FD5" w:rsidRDefault="00EA3FD5" w:rsidP="00B62B19">
      <w:pPr>
        <w:pStyle w:val="afe"/>
        <w:ind w:left="480" w:right="-120"/>
      </w:pPr>
      <w:hyperlink r:id="rId39566" w:tgtFrame="_blank" w:history="1">
        <w:r w:rsidRPr="00EA3FD5">
          <w:rPr>
            <w:rStyle w:val="af3"/>
            <w:rFonts w:cs="ＭＳ Ｐゴシック"/>
          </w:rPr>
          <w:t>資料１　医療法等の一部を改正する法律案の閣議決定について（報告）［PDF形式：2.7MB］</w:t>
        </w:r>
      </w:hyperlink>
    </w:p>
    <w:p w14:paraId="13D48C03" w14:textId="3F11BDD0" w:rsidR="00EA3FD5" w:rsidRPr="00EA3FD5" w:rsidRDefault="00EA3FD5" w:rsidP="00B62B19">
      <w:pPr>
        <w:pStyle w:val="afe"/>
        <w:ind w:left="480" w:right="-120"/>
      </w:pPr>
      <w:hyperlink r:id="rId39567" w:tgtFrame="_blank" w:history="1">
        <w:r w:rsidRPr="00EA3FD5">
          <w:rPr>
            <w:rStyle w:val="af3"/>
            <w:rFonts w:cs="ＭＳ Ｐゴシック"/>
          </w:rPr>
          <w:t>資料２　令和７年度予算案・税制改正について（報告）［PDF形式：2.6MB］</w:t>
        </w:r>
      </w:hyperlink>
    </w:p>
    <w:p w14:paraId="0A3FC3E4" w14:textId="035016FE" w:rsidR="00D950A4" w:rsidRDefault="00D950A4" w:rsidP="00B62B19">
      <w:pPr>
        <w:pStyle w:val="afe"/>
        <w:ind w:left="480" w:right="-120"/>
      </w:pPr>
      <w:r>
        <w:rPr>
          <w:rFonts w:hint="eastAsia"/>
        </w:rPr>
        <w:t>（</w:t>
      </w:r>
      <w:r>
        <w:t>2024</w:t>
      </w:r>
      <w:r>
        <w:rPr>
          <w:rFonts w:hint="eastAsia"/>
        </w:rPr>
        <w:t>年）</w:t>
      </w:r>
    </w:p>
    <w:p w14:paraId="1DDC5918" w14:textId="7FFB1639" w:rsidR="00AA26E9" w:rsidRDefault="00AA26E9" w:rsidP="008A09BD">
      <w:pPr>
        <w:pStyle w:val="afe"/>
        <w:ind w:left="480" w:right="-120"/>
      </w:pPr>
      <w:hyperlink r:id="rId39568" w:history="1">
        <w:r w:rsidRPr="008A09BD">
          <w:rPr>
            <w:rStyle w:val="af3"/>
            <w:rFonts w:cs="ＭＳ Ｐゴシック" w:hint="eastAsia"/>
          </w:rPr>
          <w:t>新たな地域医療構想・医師偏在対策・医療</w:t>
        </w:r>
        <w:r w:rsidRPr="008A09BD">
          <w:rPr>
            <w:rStyle w:val="af3"/>
            <w:rFonts w:cs="ＭＳ Ｐゴシック"/>
          </w:rPr>
          <w:t>DX・オンライン診療法制化など「医療提供体制の総合改革」案とりまとめ—社保審・医療部会</w:t>
        </w:r>
      </w:hyperlink>
      <w:r>
        <w:t>2024.12.19.（木）</w:t>
      </w:r>
    </w:p>
    <w:p w14:paraId="6DE2DA7A" w14:textId="790890E1" w:rsidR="00ED7316" w:rsidRDefault="00ED7316" w:rsidP="000947AE">
      <w:pPr>
        <w:pStyle w:val="afe"/>
        <w:ind w:left="480" w:right="-120"/>
      </w:pPr>
      <w:hyperlink r:id="rId39569" w:history="1">
        <w:r w:rsidRPr="00ED7316">
          <w:rPr>
            <w:rStyle w:val="af3"/>
            <w:rFonts w:cs="ＭＳ Ｐゴシック" w:hint="eastAsia"/>
          </w:rPr>
          <w:t>医療提供体制改革の意見案を大筋了承、医療部会－</w:t>
        </w:r>
        <w:r w:rsidRPr="00ED7316">
          <w:rPr>
            <w:rStyle w:val="af3"/>
            <w:rFonts w:cs="ＭＳ Ｐゴシック"/>
          </w:rPr>
          <w:t>2040年ごろにらみ整備</w:t>
        </w:r>
      </w:hyperlink>
      <w:r w:rsidRPr="005B2C18">
        <w:t>2024年1</w:t>
      </w:r>
      <w:r>
        <w:rPr>
          <w:rFonts w:hint="eastAsia"/>
        </w:rPr>
        <w:t>2</w:t>
      </w:r>
      <w:r w:rsidRPr="005B2C18">
        <w:t>月</w:t>
      </w:r>
      <w:r>
        <w:rPr>
          <w:rFonts w:hint="eastAsia"/>
        </w:rPr>
        <w:t>18</w:t>
      </w:r>
      <w:r w:rsidRPr="005B2C18">
        <w:t>日</w:t>
      </w:r>
      <w:r w:rsidR="00F960CD">
        <w:rPr>
          <w:rFonts w:hint="eastAsia"/>
        </w:rPr>
        <w:t xml:space="preserve">　　</w:t>
      </w:r>
    </w:p>
    <w:p w14:paraId="03CCC396" w14:textId="37D47D97" w:rsidR="00B46BB0" w:rsidRDefault="00B46BB0" w:rsidP="000947AE">
      <w:pPr>
        <w:pStyle w:val="afe"/>
        <w:ind w:left="480" w:right="-120"/>
      </w:pPr>
      <w:hyperlink r:id="rId39570" w:history="1">
        <w:r w:rsidRPr="001F0A86">
          <w:rPr>
            <w:rStyle w:val="af3"/>
            <w:rFonts w:cs="ＭＳ Ｐゴシック" w:hint="eastAsia"/>
          </w:rPr>
          <w:t>第</w:t>
        </w:r>
        <w:r w:rsidRPr="001F0A86">
          <w:rPr>
            <w:rStyle w:val="af3"/>
            <w:rFonts w:cs="ＭＳ Ｐゴシック"/>
          </w:rPr>
          <w:t>113回（2024.11.28）資料</w:t>
        </w:r>
      </w:hyperlink>
      <w:r w:rsidR="001F0A86">
        <w:rPr>
          <w:rFonts w:hint="eastAsia"/>
        </w:rPr>
        <w:t xml:space="preserve">　</w:t>
      </w:r>
      <w:hyperlink r:id="rId39571" w:history="1">
        <w:r w:rsidR="001F0A86" w:rsidRPr="001F0A86">
          <w:rPr>
            <w:rStyle w:val="af3"/>
            <w:rFonts w:cs="ＭＳ Ｐゴシック" w:hint="eastAsia"/>
          </w:rPr>
          <w:t>資料</w:t>
        </w:r>
        <w:r w:rsidR="001F0A86" w:rsidRPr="001F0A86">
          <w:rPr>
            <w:rStyle w:val="af3"/>
            <w:rFonts w:cs="ＭＳ Ｐゴシック"/>
          </w:rPr>
          <w:t>1-3.適切なオンライン診療の推進について</w:t>
        </w:r>
      </w:hyperlink>
    </w:p>
    <w:p w14:paraId="3E434C13" w14:textId="2E0486BE" w:rsidR="001F0A86" w:rsidRDefault="00E65BD1" w:rsidP="000947AE">
      <w:pPr>
        <w:pStyle w:val="afe"/>
        <w:ind w:left="480" w:right="-120"/>
      </w:pPr>
      <w:r w:rsidRPr="00E65BD1">
        <w:rPr>
          <w:rFonts w:hint="eastAsia"/>
        </w:rPr>
        <w:t>通所介護事業所等の療養生活の場でのオンライン診療について</w:t>
      </w:r>
    </w:p>
    <w:p w14:paraId="37A695A3" w14:textId="13BAE415" w:rsidR="005B2C18" w:rsidRDefault="005B2C18" w:rsidP="000947AE">
      <w:pPr>
        <w:pStyle w:val="afe"/>
        <w:ind w:left="480" w:right="-120"/>
      </w:pPr>
      <w:hyperlink r:id="rId39572" w:history="1">
        <w:r w:rsidRPr="005B2C18">
          <w:rPr>
            <w:rStyle w:val="af3"/>
            <w:rFonts w:cs="ＭＳ Ｐゴシック" w:hint="eastAsia"/>
          </w:rPr>
          <w:t>支払基金、医療</w:t>
        </w:r>
        <w:r w:rsidRPr="005B2C18">
          <w:rPr>
            <w:rStyle w:val="af3"/>
            <w:rFonts w:cs="ＭＳ Ｐゴシック"/>
          </w:rPr>
          <w:t>DX中期計画策定へ－国の確保方針に沿って</w:t>
        </w:r>
      </w:hyperlink>
      <w:r w:rsidRPr="005B2C18">
        <w:t>2024年11月2</w:t>
      </w:r>
      <w:r>
        <w:rPr>
          <w:rFonts w:hint="eastAsia"/>
        </w:rPr>
        <w:t>9</w:t>
      </w:r>
      <w:r w:rsidRPr="005B2C18">
        <w:t>日</w:t>
      </w:r>
    </w:p>
    <w:p w14:paraId="18014C38" w14:textId="6A436C82" w:rsidR="000947AE" w:rsidRDefault="000947AE" w:rsidP="000947AE">
      <w:pPr>
        <w:pStyle w:val="afe"/>
        <w:ind w:left="480" w:right="-120"/>
      </w:pPr>
      <w:hyperlink r:id="rId39573" w:history="1">
        <w:r w:rsidRPr="000947AE">
          <w:rPr>
            <w:rStyle w:val="af3"/>
            <w:rFonts w:cs="ＭＳ Ｐゴシック"/>
          </w:rPr>
          <w:t>NDBやDPC等の利用しやすい「仮名化情報」を研究者等に提供、優れた医薬品開発や医療政策研究につなげる—社保審・医療部会（2）</w:t>
        </w:r>
      </w:hyperlink>
      <w:r>
        <w:t>2024.12.2.（月）</w:t>
      </w:r>
    </w:p>
    <w:p w14:paraId="4B6B850D" w14:textId="250A523A" w:rsidR="005D6B46" w:rsidRDefault="00972B47" w:rsidP="00972B47">
      <w:pPr>
        <w:pStyle w:val="afe"/>
        <w:ind w:left="480" w:right="-120"/>
      </w:pPr>
      <w:hyperlink r:id="rId39574" w:history="1">
        <w:r w:rsidRPr="00390948">
          <w:rPr>
            <w:rStyle w:val="af3"/>
            <w:rFonts w:cs="ＭＳ Ｐゴシック" w:hint="eastAsia"/>
          </w:rPr>
          <w:t>認定医療法人制度を</w:t>
        </w:r>
        <w:r w:rsidRPr="00390948">
          <w:rPr>
            <w:rStyle w:val="af3"/>
            <w:rFonts w:cs="ＭＳ Ｐゴシック"/>
          </w:rPr>
          <w:t>2029年末まで延長、一般社団法人立医療機関にも「都道府県への財務諸表届け出」など義務化—社保審・医療部会（1）</w:t>
        </w:r>
      </w:hyperlink>
      <w:r>
        <w:t>2024.11.29.（金）</w:t>
      </w:r>
    </w:p>
    <w:p w14:paraId="4452B84E" w14:textId="1F4E4AB2" w:rsidR="005D6B46" w:rsidRDefault="005D6B46" w:rsidP="00360354">
      <w:pPr>
        <w:pStyle w:val="afe"/>
        <w:ind w:left="480" w:right="-120"/>
      </w:pPr>
      <w:hyperlink r:id="rId39575" w:history="1">
        <w:r w:rsidRPr="005D6B46">
          <w:rPr>
            <w:rStyle w:val="af3"/>
            <w:rFonts w:cs="ＭＳ Ｐゴシック" w:hint="eastAsia"/>
          </w:rPr>
          <w:t>認定医療法人制度を延長へ、厚労省－</w:t>
        </w:r>
        <w:r w:rsidRPr="005D6B46">
          <w:rPr>
            <w:rStyle w:val="af3"/>
            <w:rFonts w:cs="ＭＳ Ｐゴシック"/>
          </w:rPr>
          <w:t>26年12月末から3年間</w:t>
        </w:r>
      </w:hyperlink>
      <w:r>
        <w:t>2024年11月2</w:t>
      </w:r>
      <w:r>
        <w:rPr>
          <w:rFonts w:hint="eastAsia"/>
        </w:rPr>
        <w:t>8</w:t>
      </w:r>
      <w:r>
        <w:t>日</w:t>
      </w:r>
    </w:p>
    <w:p w14:paraId="2214A889" w14:textId="62788351" w:rsidR="00360354" w:rsidRDefault="00602A28" w:rsidP="00360354">
      <w:pPr>
        <w:pStyle w:val="afe"/>
        <w:ind w:left="480" w:right="-120"/>
      </w:pPr>
      <w:hyperlink r:id="rId39576" w:history="1">
        <w:r w:rsidRPr="00602A28">
          <w:rPr>
            <w:rStyle w:val="af3"/>
            <w:rFonts w:cs="ＭＳ Ｐゴシック" w:hint="eastAsia"/>
          </w:rPr>
          <w:t>第</w:t>
        </w:r>
        <w:r w:rsidRPr="00602A28">
          <w:rPr>
            <w:rStyle w:val="af3"/>
            <w:rFonts w:cs="ＭＳ Ｐゴシック"/>
          </w:rPr>
          <w:t>112回（2024.11.15）資料</w:t>
        </w:r>
      </w:hyperlink>
      <w:r>
        <w:rPr>
          <w:rFonts w:hint="eastAsia"/>
        </w:rPr>
        <w:t xml:space="preserve">　</w:t>
      </w:r>
      <w:hyperlink r:id="rId39577" w:history="1">
        <w:r w:rsidRPr="00602A28">
          <w:rPr>
            <w:rStyle w:val="af3"/>
            <w:rFonts w:cs="ＭＳ Ｐゴシック" w:hint="eastAsia"/>
          </w:rPr>
          <w:t>資料</w:t>
        </w:r>
        <w:r w:rsidRPr="00602A28">
          <w:rPr>
            <w:rStyle w:val="af3"/>
            <w:rFonts w:cs="ＭＳ Ｐゴシック"/>
          </w:rPr>
          <w:t>1.新たな地域医療構想の現時点の検討状況について（報告）</w:t>
        </w:r>
      </w:hyperlink>
      <w:r w:rsidR="00360354">
        <w:rPr>
          <w:rFonts w:hint="eastAsia"/>
        </w:rPr>
        <w:t xml:space="preserve">　</w:t>
      </w:r>
      <w:r w:rsidR="00360354">
        <w:t>2040年の医療需要について</w:t>
      </w:r>
      <w:r w:rsidR="00360354">
        <w:rPr>
          <w:rFonts w:hint="eastAsia"/>
        </w:rPr>
        <w:t xml:space="preserve">　</w:t>
      </w:r>
      <w:r w:rsidR="00360354">
        <w:t>2020年から2040年にかけて、85歳以上の救急搬送は75％増加し、85歳以上の在宅医療需要は62％増加することが見込まれる。</w:t>
      </w:r>
    </w:p>
    <w:p w14:paraId="6DF4ED40" w14:textId="0129B6C9" w:rsidR="00360354" w:rsidRDefault="00360354" w:rsidP="00360354">
      <w:pPr>
        <w:pStyle w:val="afe"/>
        <w:ind w:left="480" w:right="-120"/>
      </w:pPr>
      <w:r>
        <w:rPr>
          <w:rFonts w:hint="eastAsia"/>
        </w:rPr>
        <w:t>老人ホームからの救急搬送件数の見通し　老人ホーム</w:t>
      </w:r>
      <w:r>
        <w:t>(特養、有老等)からの救急搬送件数について、2021年の約45万人(全体の8.2％)から、2040年には約67万人に増加、特に85歳以上が増加する見込み。</w:t>
      </w:r>
    </w:p>
    <w:p w14:paraId="4321BC12" w14:textId="3855E0C3" w:rsidR="00360354" w:rsidRDefault="00360354" w:rsidP="00360354">
      <w:pPr>
        <w:pStyle w:val="afe"/>
        <w:ind w:left="480" w:right="-120"/>
      </w:pPr>
      <w:r>
        <w:rPr>
          <w:rFonts w:hint="eastAsia"/>
        </w:rPr>
        <w:t>高齢者の退院に向けた課題・高齢になるほど、同じ疾患でも在院日数が長くなる傾向にある。</w:t>
      </w:r>
    </w:p>
    <w:p w14:paraId="09D614B4" w14:textId="0038CD85" w:rsidR="00602A28" w:rsidRDefault="00360354" w:rsidP="00360354">
      <w:pPr>
        <w:pStyle w:val="afe"/>
        <w:ind w:leftChars="175" w:right="-120"/>
      </w:pPr>
      <w:r>
        <w:rPr>
          <w:rFonts w:hint="eastAsia"/>
        </w:rPr>
        <w:t>・疾病による</w:t>
      </w:r>
      <w:r>
        <w:t>ADL低下や認知症等の合併症のほか、単独世帯の増加等の要因も考えられる。</w:t>
      </w:r>
    </w:p>
    <w:p w14:paraId="3BAE74D2" w14:textId="1F4A8B7E" w:rsidR="002210BD" w:rsidRDefault="002210BD" w:rsidP="00360354">
      <w:pPr>
        <w:pStyle w:val="afe"/>
        <w:ind w:left="480" w:right="-120" w:firstLineChars="100" w:firstLine="240"/>
      </w:pPr>
      <w:hyperlink r:id="rId39578" w:history="1">
        <w:r w:rsidRPr="002210BD">
          <w:rPr>
            <w:rStyle w:val="af3"/>
            <w:rFonts w:cs="ＭＳ Ｐゴシック" w:hint="eastAsia"/>
          </w:rPr>
          <w:t>待てない手術「分散化を」医療部会で神野委員－腹膜炎など</w:t>
        </w:r>
      </w:hyperlink>
      <w:r>
        <w:t>2024年1</w:t>
      </w:r>
      <w:r>
        <w:rPr>
          <w:rFonts w:hint="eastAsia"/>
        </w:rPr>
        <w:t>1</w:t>
      </w:r>
      <w:r>
        <w:t>月</w:t>
      </w:r>
      <w:r>
        <w:rPr>
          <w:rFonts w:hint="eastAsia"/>
        </w:rPr>
        <w:t>15</w:t>
      </w:r>
      <w:r>
        <w:t>日</w:t>
      </w:r>
    </w:p>
    <w:p w14:paraId="0F2A9A6A" w14:textId="256C02A7" w:rsidR="00AA4A0C" w:rsidRDefault="00AA4A0C" w:rsidP="00360354">
      <w:pPr>
        <w:pStyle w:val="afe"/>
        <w:ind w:leftChars="300" w:left="720" w:right="-120"/>
      </w:pPr>
      <w:hyperlink r:id="rId39579" w:history="1">
        <w:r w:rsidRPr="00AA4A0C">
          <w:rPr>
            <w:rStyle w:val="af3"/>
            <w:rFonts w:cs="ＭＳ Ｐゴシック" w:hint="eastAsia"/>
          </w:rPr>
          <w:t>新地域医療構想で「急性期拠点機能の集約化」方向で進めるべきだが、「待てない領域」等にも配慮した丁寧な議論を—社保審・医療部会</w:t>
        </w:r>
      </w:hyperlink>
      <w:r>
        <w:t>2024.11.18.（月）</w:t>
      </w:r>
    </w:p>
    <w:p w14:paraId="044EDD3F" w14:textId="0D5BA08B" w:rsidR="00830628" w:rsidRDefault="00830628" w:rsidP="00830628">
      <w:pPr>
        <w:pStyle w:val="afe"/>
        <w:ind w:left="480" w:right="-120"/>
      </w:pPr>
      <w:hyperlink r:id="rId39580" w:history="1">
        <w:r w:rsidRPr="00830628">
          <w:rPr>
            <w:rStyle w:val="af3"/>
            <w:rFonts w:cs="ＭＳ Ｐゴシック" w:hint="eastAsia"/>
          </w:rPr>
          <w:t>電子カルテ情報共有サービス、地域医療支援病院・特定機能病院・</w:t>
        </w:r>
        <w:r w:rsidRPr="00830628">
          <w:rPr>
            <w:rStyle w:val="af3"/>
            <w:rFonts w:cs="ＭＳ Ｐゴシック"/>
          </w:rPr>
          <w:t>2次救急病院等に導入の努力義務を課す—社保審・医療部会（2）</w:t>
        </w:r>
      </w:hyperlink>
      <w:r>
        <w:t>2024.11.5.（火）</w:t>
      </w:r>
    </w:p>
    <w:p w14:paraId="0451E4B7" w14:textId="7C8B3A77" w:rsidR="00542461" w:rsidRDefault="00542461" w:rsidP="00B62B19">
      <w:pPr>
        <w:pStyle w:val="afe"/>
        <w:ind w:left="480" w:right="-120"/>
      </w:pPr>
      <w:hyperlink r:id="rId39581" w:history="1">
        <w:r w:rsidRPr="00542461">
          <w:rPr>
            <w:rStyle w:val="af3"/>
            <w:rFonts w:cs="ＭＳ Ｐゴシック" w:hint="eastAsia"/>
          </w:rPr>
          <w:t>電カル共有サービス、導入の努力義務を法律で規定へ―地域医療支援病院などが対象　厚労省</w:t>
        </w:r>
      </w:hyperlink>
      <w:r>
        <w:t>2024年10月3</w:t>
      </w:r>
      <w:r>
        <w:rPr>
          <w:rFonts w:hint="eastAsia"/>
        </w:rPr>
        <w:t>1</w:t>
      </w:r>
      <w:r>
        <w:t>日</w:t>
      </w:r>
    </w:p>
    <w:p w14:paraId="3C0CEB45" w14:textId="6DBAE5E2" w:rsidR="00DD7902" w:rsidRDefault="00DD7902" w:rsidP="00DC6F31">
      <w:pPr>
        <w:pStyle w:val="afe"/>
        <w:ind w:left="480" w:rightChars="44" w:right="106"/>
      </w:pPr>
      <w:hyperlink r:id="rId39582" w:history="1">
        <w:r w:rsidRPr="00DD7902">
          <w:rPr>
            <w:rStyle w:val="af3"/>
            <w:rFonts w:cs="ＭＳ Ｐゴシック" w:hint="eastAsia"/>
          </w:rPr>
          <w:t>医療法に「オンライン診療」を実施・受診する場などの規定を明示、適切なオンライン診療を推進する環境整える—社保審・医療部会（</w:t>
        </w:r>
        <w:r w:rsidRPr="00DD7902">
          <w:rPr>
            <w:rStyle w:val="af3"/>
            <w:rFonts w:cs="ＭＳ Ｐゴシック"/>
          </w:rPr>
          <w:t>1）</w:t>
        </w:r>
      </w:hyperlink>
      <w:r>
        <w:t>2024.11.1.（金）</w:t>
      </w:r>
    </w:p>
    <w:p w14:paraId="02933B23" w14:textId="698D7C6E" w:rsidR="004B268A" w:rsidRDefault="004B268A" w:rsidP="004B268A">
      <w:pPr>
        <w:pStyle w:val="afe"/>
        <w:ind w:left="480" w:right="-120"/>
      </w:pPr>
      <w:hyperlink r:id="rId39583" w:history="1">
        <w:r w:rsidRPr="004B268A">
          <w:rPr>
            <w:rStyle w:val="af3"/>
            <w:rFonts w:cs="ＭＳ Ｐゴシック" w:hint="eastAsia"/>
          </w:rPr>
          <w:t>オンライン診療を医療法に規定へ、厚労省</w:t>
        </w:r>
        <w:r w:rsidRPr="004B268A">
          <w:rPr>
            <w:rStyle w:val="af3"/>
            <w:rFonts w:cs="ＭＳ Ｐゴシック"/>
          </w:rPr>
          <w:t xml:space="preserve">　</w:t>
        </w:r>
        <w:r w:rsidRPr="004B268A">
          <w:rPr>
            <w:rStyle w:val="af3"/>
            <w:rFonts w:cs="ＭＳ Ｐゴシック" w:hint="eastAsia"/>
          </w:rPr>
          <w:t>医療機関は実施や「特定受診施設」を届け出</w:t>
        </w:r>
      </w:hyperlink>
    </w:p>
    <w:p w14:paraId="03CA8BE6" w14:textId="11164694" w:rsidR="004B268A" w:rsidRPr="00542461" w:rsidRDefault="004B268A" w:rsidP="004B268A">
      <w:pPr>
        <w:pStyle w:val="afe"/>
        <w:ind w:left="480" w:right="-120"/>
      </w:pPr>
      <w:r>
        <w:t>2024年10月31日 (木)</w:t>
      </w:r>
    </w:p>
    <w:p w14:paraId="7CF08F8A" w14:textId="0E66442B" w:rsidR="00D87606" w:rsidRDefault="00D87606" w:rsidP="00B62B19">
      <w:pPr>
        <w:pStyle w:val="afe"/>
        <w:ind w:left="480" w:right="-120"/>
      </w:pPr>
      <w:hyperlink r:id="rId39584" w:history="1">
        <w:r w:rsidRPr="00D87606">
          <w:rPr>
            <w:rStyle w:val="af3"/>
            <w:rFonts w:cs="ＭＳ Ｐゴシック" w:hint="eastAsia"/>
          </w:rPr>
          <w:t>オンライン診療を届け出制に、厚労省案―提供場所などの基準を法令で規定</w:t>
        </w:r>
      </w:hyperlink>
      <w:r>
        <w:t>2024年10月3</w:t>
      </w:r>
      <w:r>
        <w:rPr>
          <w:rFonts w:hint="eastAsia"/>
        </w:rPr>
        <w:t>0</w:t>
      </w:r>
      <w:r>
        <w:t>日</w:t>
      </w:r>
    </w:p>
    <w:p w14:paraId="59D5CBF4" w14:textId="09E1CA49" w:rsidR="00854EC0" w:rsidRDefault="00854EC0" w:rsidP="00184244">
      <w:pPr>
        <w:pStyle w:val="afe"/>
        <w:ind w:left="480" w:right="-120"/>
      </w:pPr>
      <w:hyperlink r:id="rId39585" w:history="1">
        <w:r w:rsidRPr="00854EC0">
          <w:rPr>
            <w:rStyle w:val="af3"/>
            <w:rFonts w:cs="ＭＳ Ｐゴシック" w:hint="eastAsia"/>
          </w:rPr>
          <w:t>第</w:t>
        </w:r>
        <w:r w:rsidRPr="00854EC0">
          <w:rPr>
            <w:rStyle w:val="af3"/>
            <w:rFonts w:cs="ＭＳ Ｐゴシック"/>
          </w:rPr>
          <w:t>110回（2024.09.05）</w:t>
        </w:r>
      </w:hyperlink>
      <w:r>
        <w:rPr>
          <w:rFonts w:hint="eastAsia"/>
        </w:rPr>
        <w:t xml:space="preserve">　　</w:t>
      </w:r>
      <w:hyperlink r:id="rId39586" w:history="1">
        <w:r w:rsidRPr="00854EC0">
          <w:rPr>
            <w:rStyle w:val="af3"/>
            <w:rFonts w:cs="ＭＳ Ｐゴシック"/>
          </w:rPr>
          <w:t>資料1.新たな地域医療構想の検討状況について（報告）</w:t>
        </w:r>
      </w:hyperlink>
    </w:p>
    <w:p w14:paraId="3294339B" w14:textId="77777777" w:rsidR="00D52A79" w:rsidRDefault="00854EC0" w:rsidP="00D52A79">
      <w:pPr>
        <w:pStyle w:val="afe"/>
        <w:ind w:left="480" w:right="-120"/>
      </w:pPr>
      <w:r>
        <w:t>2022年</w:t>
      </w:r>
      <w:r w:rsidR="006A39EB">
        <w:rPr>
          <w:rFonts w:hint="eastAsia"/>
        </w:rPr>
        <w:t xml:space="preserve">　</w:t>
      </w:r>
      <w:r>
        <w:rPr>
          <w:rFonts w:hint="eastAsia"/>
        </w:rPr>
        <w:t xml:space="preserve">訪問診療を行う診療所　</w:t>
      </w:r>
      <w:r>
        <w:t>20,187施設</w:t>
      </w:r>
      <w:r w:rsidR="006A39EB">
        <w:rPr>
          <w:rFonts w:hint="eastAsia"/>
        </w:rPr>
        <w:t xml:space="preserve">　</w:t>
      </w:r>
      <w:r>
        <w:rPr>
          <w:rFonts w:hint="eastAsia"/>
        </w:rPr>
        <w:t xml:space="preserve">訪問診療を行う病院　</w:t>
      </w:r>
      <w:r>
        <w:t>2,973施設</w:t>
      </w:r>
    </w:p>
    <w:p w14:paraId="6808D3EF" w14:textId="40D39059" w:rsidR="00854EC0" w:rsidRPr="00D52A79" w:rsidRDefault="00854EC0" w:rsidP="00854EC0">
      <w:pPr>
        <w:pStyle w:val="afe"/>
        <w:ind w:left="480" w:right="-120"/>
      </w:pPr>
      <w:hyperlink r:id="rId39587" w:history="1">
        <w:r w:rsidRPr="008A4EBF">
          <w:rPr>
            <w:rStyle w:val="af3"/>
            <w:rFonts w:cs="ＭＳ Ｐゴシック" w:hint="eastAsia"/>
          </w:rPr>
          <w:t>令和５</w:t>
        </w:r>
        <w:r w:rsidRPr="008A4EBF">
          <w:rPr>
            <w:rStyle w:val="af3"/>
            <w:rFonts w:cs="ＭＳ Ｐゴシック"/>
          </w:rPr>
          <w:t>(2023)年受療行動調査（概数）の概況</w:t>
        </w:r>
      </w:hyperlink>
      <w:r w:rsidRPr="008A4EBF">
        <w:rPr>
          <w:rFonts w:hint="eastAsia"/>
        </w:rPr>
        <w:t>令和６年９月</w:t>
      </w:r>
      <w:r w:rsidRPr="008A4EBF">
        <w:t>20日</w:t>
      </w:r>
      <w:r w:rsidR="00D52A79">
        <w:rPr>
          <w:rFonts w:hint="eastAsia"/>
        </w:rPr>
        <w:t xml:space="preserve">　</w:t>
      </w:r>
      <w:hyperlink r:id="rId39588" w:tgtFrame="_blank" w:history="1">
        <w:r w:rsidR="00D52A79" w:rsidRPr="00D52A79">
          <w:rPr>
            <w:rStyle w:val="af3"/>
            <w:rFonts w:cs="ＭＳ Ｐゴシック" w:hint="eastAsia"/>
          </w:rPr>
          <w:t>概況（全体版）</w:t>
        </w:r>
      </w:hyperlink>
      <w:r w:rsidR="00D52A79" w:rsidRPr="00D52A79">
        <w:rPr>
          <w:rFonts w:hint="eastAsia"/>
        </w:rPr>
        <w:t> </w:t>
      </w:r>
    </w:p>
    <w:p w14:paraId="601BBEEF" w14:textId="3328E5F4" w:rsidR="00854EC0" w:rsidRDefault="00854EC0" w:rsidP="00D52A79">
      <w:pPr>
        <w:pStyle w:val="afe"/>
        <w:ind w:left="480" w:right="-120" w:firstLineChars="100" w:firstLine="240"/>
      </w:pPr>
      <w:r>
        <w:t>7　退院の許可が出た場合の自宅療養の見通し</w:t>
      </w:r>
      <w:r w:rsidR="00347509">
        <w:rPr>
          <w:rFonts w:hint="eastAsia"/>
        </w:rPr>
        <w:t xml:space="preserve">　　</w:t>
      </w:r>
      <w:r>
        <w:rPr>
          <w:rFonts w:hint="eastAsia"/>
        </w:rPr>
        <w:t xml:space="preserve">自宅で療養できない　</w:t>
      </w:r>
      <w:r>
        <w:t>19.4％</w:t>
      </w:r>
    </w:p>
    <w:p w14:paraId="2378CB91" w14:textId="77777777" w:rsidR="00854EC0" w:rsidRDefault="00854EC0" w:rsidP="00D52A79">
      <w:pPr>
        <w:pStyle w:val="afe"/>
        <w:ind w:left="480" w:right="-120" w:firstLineChars="400" w:firstLine="960"/>
      </w:pPr>
      <w:r>
        <w:rPr>
          <w:rFonts w:hint="eastAsia"/>
        </w:rPr>
        <w:t>自宅療養を可能にする条件</w:t>
      </w:r>
    </w:p>
    <w:p w14:paraId="6C262D00" w14:textId="3F2DAAA3" w:rsidR="00854EC0" w:rsidRDefault="00854EC0" w:rsidP="00D52A79">
      <w:pPr>
        <w:pStyle w:val="afe"/>
        <w:ind w:left="480" w:right="-120" w:firstLineChars="100" w:firstLine="240"/>
      </w:pPr>
      <w:r>
        <w:rPr>
          <w:rFonts w:hint="eastAsia"/>
        </w:rPr>
        <w:t xml:space="preserve">　</w:t>
      </w:r>
      <w:r w:rsidR="00D52A79">
        <w:rPr>
          <w:rFonts w:hint="eastAsia"/>
        </w:rPr>
        <w:t xml:space="preserve"> </w:t>
      </w:r>
      <w:r>
        <w:rPr>
          <w:rFonts w:hint="eastAsia"/>
        </w:rPr>
        <w:t xml:space="preserve">入浴や食事などの介護が受けられるサービス　</w:t>
      </w:r>
      <w:r>
        <w:t>40.6％</w:t>
      </w:r>
    </w:p>
    <w:p w14:paraId="0F99431A" w14:textId="1B9BB2F9" w:rsidR="00854EC0" w:rsidRDefault="00854EC0" w:rsidP="00854EC0">
      <w:pPr>
        <w:pStyle w:val="afe"/>
        <w:ind w:left="480" w:right="-120"/>
      </w:pPr>
      <w:r>
        <w:rPr>
          <w:rFonts w:hint="eastAsia"/>
        </w:rPr>
        <w:t xml:space="preserve">　</w:t>
      </w:r>
      <w:r w:rsidR="00D52A79">
        <w:rPr>
          <w:rFonts w:hint="eastAsia"/>
        </w:rPr>
        <w:t xml:space="preserve">　　</w:t>
      </w:r>
      <w:r>
        <w:rPr>
          <w:rFonts w:hint="eastAsia"/>
        </w:rPr>
        <w:t xml:space="preserve">家族の協力　</w:t>
      </w:r>
      <w:r>
        <w:t>35.2％</w:t>
      </w:r>
    </w:p>
    <w:p w14:paraId="65FFB667" w14:textId="26525D57" w:rsidR="00854EC0" w:rsidRPr="00854EC0" w:rsidRDefault="00854EC0" w:rsidP="00854EC0">
      <w:pPr>
        <w:pStyle w:val="afe"/>
        <w:ind w:left="480" w:right="-120"/>
      </w:pPr>
      <w:r>
        <w:rPr>
          <w:rFonts w:hint="eastAsia"/>
        </w:rPr>
        <w:t xml:space="preserve">　</w:t>
      </w:r>
      <w:r w:rsidR="00D52A79">
        <w:rPr>
          <w:rFonts w:hint="eastAsia"/>
        </w:rPr>
        <w:t xml:space="preserve">　　</w:t>
      </w:r>
      <w:r>
        <w:rPr>
          <w:rFonts w:hint="eastAsia"/>
        </w:rPr>
        <w:t xml:space="preserve">療養に必要な用具（車いす、ベッドなど）　</w:t>
      </w:r>
      <w:r>
        <w:t>28.7％</w:t>
      </w:r>
    </w:p>
    <w:p w14:paraId="3FEF7FB2" w14:textId="3E628E73" w:rsidR="00184244" w:rsidRDefault="00184244" w:rsidP="00184244">
      <w:pPr>
        <w:pStyle w:val="afe"/>
        <w:ind w:left="480" w:right="-120"/>
      </w:pPr>
      <w:hyperlink r:id="rId39589" w:history="1">
        <w:r w:rsidRPr="00184244">
          <w:rPr>
            <w:rStyle w:val="af3"/>
            <w:rFonts w:cs="ＭＳ Ｐゴシック" w:hint="eastAsia"/>
          </w:rPr>
          <w:t>新たな地域医療構想論議、「現行の考え方を延長する部分」と「新たな考え方を組み込む部分」を区分けして進めよ—社保審・医療部会（</w:t>
        </w:r>
        <w:r w:rsidRPr="00184244">
          <w:rPr>
            <w:rStyle w:val="af3"/>
            <w:rFonts w:cs="ＭＳ Ｐゴシック"/>
          </w:rPr>
          <w:t>2）</w:t>
        </w:r>
      </w:hyperlink>
      <w:r>
        <w:t>2024.9.6.（金）</w:t>
      </w:r>
    </w:p>
    <w:p w14:paraId="3F6AA07C" w14:textId="77777777" w:rsidR="00184244" w:rsidRDefault="00184244" w:rsidP="00184244">
      <w:pPr>
        <w:pStyle w:val="afe"/>
        <w:ind w:left="480" w:right="-120"/>
      </w:pPr>
      <w:hyperlink r:id="rId39590" w:history="1">
        <w:r w:rsidRPr="00F31F8E">
          <w:rPr>
            <w:rStyle w:val="af3"/>
            <w:rFonts w:cs="ＭＳ Ｐゴシック" w:hint="eastAsia"/>
          </w:rPr>
          <w:t>医師偏在対策の総合パッケージ策定に向け、「インセンティブ」と「規制的手法」との組み合わせを検討—社保審・医療部会（</w:t>
        </w:r>
        <w:r w:rsidRPr="00F31F8E">
          <w:rPr>
            <w:rStyle w:val="af3"/>
            <w:rFonts w:cs="ＭＳ Ｐゴシック"/>
          </w:rPr>
          <w:t>1）</w:t>
        </w:r>
      </w:hyperlink>
      <w:r>
        <w:t>2024.9.6.（金）</w:t>
      </w:r>
    </w:p>
    <w:p w14:paraId="2EAD2B59" w14:textId="39AD1445" w:rsidR="00184C27" w:rsidRPr="00184C27" w:rsidRDefault="00184C27" w:rsidP="00F31F8E">
      <w:pPr>
        <w:pStyle w:val="afe"/>
        <w:ind w:left="480" w:right="-120"/>
      </w:pPr>
      <w:hyperlink r:id="rId39591" w:history="1">
        <w:r w:rsidRPr="00184C27">
          <w:rPr>
            <w:rStyle w:val="af3"/>
            <w:rFonts w:cs="ＭＳ Ｐゴシック" w:hint="eastAsia"/>
          </w:rPr>
          <w:t>経済的インセンティブ「保険者の協力」に反発－医師偏在対策巡り、医療部会の委員</w:t>
        </w:r>
      </w:hyperlink>
      <w:r>
        <w:rPr>
          <w:rFonts w:hint="eastAsia"/>
        </w:rPr>
        <w:t>2024年09月06日</w:t>
      </w:r>
    </w:p>
    <w:p w14:paraId="64C39F41" w14:textId="22D96714" w:rsidR="00C93F8F" w:rsidRDefault="00C93F8F" w:rsidP="00C93F8F">
      <w:pPr>
        <w:pStyle w:val="afe"/>
        <w:ind w:left="480" w:right="-120"/>
      </w:pPr>
      <w:hyperlink r:id="rId39592" w:history="1">
        <w:r w:rsidRPr="00C93F8F">
          <w:rPr>
            <w:rStyle w:val="af3"/>
            <w:rFonts w:cs="ＭＳ Ｐゴシック" w:hint="eastAsia"/>
          </w:rPr>
          <w:t>「少数区域に中堅を」意見相次ぐ、社保審医療部会－医師の偏在是正対策巡り</w:t>
        </w:r>
      </w:hyperlink>
      <w:r>
        <w:rPr>
          <w:rFonts w:hint="eastAsia"/>
        </w:rPr>
        <w:t>2024年09月05日</w:t>
      </w:r>
    </w:p>
    <w:p w14:paraId="0B6178DF" w14:textId="0C262D66" w:rsidR="00E53139" w:rsidRDefault="00E53139" w:rsidP="00E53139">
      <w:pPr>
        <w:pStyle w:val="afe"/>
        <w:ind w:left="480" w:right="-120"/>
      </w:pPr>
      <w:hyperlink r:id="rId39593" w:history="1">
        <w:r w:rsidRPr="00E53139">
          <w:rPr>
            <w:rStyle w:val="af3"/>
            <w:rFonts w:cs="ＭＳ Ｐゴシック" w:hint="eastAsia"/>
          </w:rPr>
          <w:t>新興感染症対策、各都道府県の「感染患者受け入れ病床」「発熱患者に対応する外来医療機関」確保が着実に進展—社保審・医療部会（</w:t>
        </w:r>
        <w:r w:rsidRPr="00E53139">
          <w:rPr>
            <w:rStyle w:val="af3"/>
            <w:rFonts w:cs="ＭＳ Ｐゴシック"/>
          </w:rPr>
          <w:t>2）</w:t>
        </w:r>
      </w:hyperlink>
      <w:r>
        <w:t>2024.7.17.（水）</w:t>
      </w:r>
    </w:p>
    <w:p w14:paraId="215E12B7" w14:textId="5FD50D06" w:rsidR="0078289B" w:rsidRDefault="0078289B" w:rsidP="00E02501">
      <w:pPr>
        <w:pStyle w:val="afe"/>
        <w:ind w:left="480" w:right="-120"/>
      </w:pPr>
      <w:hyperlink r:id="rId39594" w:history="1">
        <w:r w:rsidRPr="0078289B">
          <w:rPr>
            <w:rStyle w:val="af3"/>
            <w:rFonts w:cs="ＭＳ Ｐゴシック" w:hint="eastAsia"/>
          </w:rPr>
          <w:t>感染対策のガイドライン案を公表、厚労省－準備期・初動期・対応期の対応を整理</w:t>
        </w:r>
      </w:hyperlink>
      <w:r>
        <w:t>2024年</w:t>
      </w:r>
      <w:r>
        <w:rPr>
          <w:rFonts w:hint="eastAsia"/>
        </w:rPr>
        <w:t>0</w:t>
      </w:r>
      <w:r>
        <w:t>7月1</w:t>
      </w:r>
      <w:r>
        <w:rPr>
          <w:rFonts w:hint="eastAsia"/>
        </w:rPr>
        <w:t>6</w:t>
      </w:r>
      <w:r>
        <w:t>日</w:t>
      </w:r>
    </w:p>
    <w:p w14:paraId="2AEABEF3" w14:textId="7C213794" w:rsidR="00E02501" w:rsidRDefault="00E02501" w:rsidP="00E02501">
      <w:pPr>
        <w:pStyle w:val="afe"/>
        <w:ind w:left="480" w:right="-120"/>
      </w:pPr>
      <w:hyperlink r:id="rId39595" w:history="1">
        <w:r w:rsidRPr="00E02501">
          <w:rPr>
            <w:rStyle w:val="af3"/>
            <w:rFonts w:cs="ＭＳ Ｐゴシック"/>
          </w:rPr>
          <w:t>2025年1月から無床診療上向けの標準型電子カルテのモデル事業を実施、既存電子カルテの標準化改修も支援—社保審・医療部会（1）</w:t>
        </w:r>
      </w:hyperlink>
      <w:r>
        <w:t>2024.7.16.（火）</w:t>
      </w:r>
    </w:p>
    <w:p w14:paraId="6E3FECD7" w14:textId="60F7C598" w:rsidR="003F388D" w:rsidRDefault="003F388D" w:rsidP="00E02501">
      <w:pPr>
        <w:pStyle w:val="afe"/>
        <w:ind w:left="480" w:right="-120"/>
      </w:pPr>
      <w:hyperlink r:id="rId39596" w:history="1">
        <w:r w:rsidRPr="003F388D">
          <w:rPr>
            <w:rStyle w:val="af3"/>
            <w:rFonts w:cs="ＭＳ Ｐゴシック" w:hint="eastAsia"/>
          </w:rPr>
          <w:t>電子カルテ共有情報サービスや標準型電カルの進捗を議論―医療部会（</w:t>
        </w:r>
        <w:r w:rsidRPr="003F388D">
          <w:rPr>
            <w:rStyle w:val="af3"/>
            <w:rFonts w:cs="ＭＳ Ｐゴシック"/>
          </w:rPr>
          <w:t>2024年7月12日）</w:t>
        </w:r>
      </w:hyperlink>
    </w:p>
    <w:p w14:paraId="4EDA1D5F" w14:textId="3B8B68CA" w:rsidR="00923EAA" w:rsidRPr="00923EAA" w:rsidRDefault="00923EAA" w:rsidP="00E02501">
      <w:pPr>
        <w:pStyle w:val="afe"/>
        <w:ind w:left="480" w:right="-120"/>
      </w:pPr>
      <w:hyperlink r:id="rId39597" w:history="1">
        <w:r w:rsidRPr="00923EAA">
          <w:rPr>
            <w:rStyle w:val="af3"/>
            <w:rFonts w:cs="ＭＳ Ｐゴシック" w:hint="eastAsia"/>
          </w:rPr>
          <w:t>感染症対応</w:t>
        </w:r>
        <w:r w:rsidRPr="00923EAA">
          <w:rPr>
            <w:rStyle w:val="af3"/>
            <w:rFonts w:cs="ＭＳ Ｐゴシック"/>
          </w:rPr>
          <w:t>3.7万床確保、目標下回る－厚労省集計、流行初期の病床は達成</w:t>
        </w:r>
      </w:hyperlink>
      <w:r w:rsidRPr="007E105E">
        <w:t>202</w:t>
      </w:r>
      <w:r>
        <w:rPr>
          <w:rFonts w:hint="eastAsia"/>
        </w:rPr>
        <w:t>4</w:t>
      </w:r>
      <w:r w:rsidRPr="007E105E">
        <w:t>年</w:t>
      </w:r>
      <w:r>
        <w:rPr>
          <w:rFonts w:hint="eastAsia"/>
        </w:rPr>
        <w:t>07</w:t>
      </w:r>
      <w:r w:rsidRPr="007E105E">
        <w:t>月</w:t>
      </w:r>
      <w:r>
        <w:rPr>
          <w:rFonts w:hint="eastAsia"/>
        </w:rPr>
        <w:t>12</w:t>
      </w:r>
      <w:r w:rsidRPr="007E105E">
        <w:t>日</w:t>
      </w:r>
    </w:p>
    <w:p w14:paraId="1D970C6D" w14:textId="2E4F1524" w:rsidR="003531C2" w:rsidRDefault="003531C2" w:rsidP="00C13DBE">
      <w:pPr>
        <w:pStyle w:val="afe"/>
        <w:ind w:left="480" w:right="-120"/>
      </w:pPr>
      <w:hyperlink r:id="rId39598" w:history="1">
        <w:r w:rsidRPr="003531C2">
          <w:rPr>
            <w:rStyle w:val="af3"/>
            <w:rFonts w:cs="ＭＳ Ｐゴシック" w:hint="eastAsia"/>
          </w:rPr>
          <w:t>第</w:t>
        </w:r>
        <w:r w:rsidRPr="003531C2">
          <w:rPr>
            <w:rStyle w:val="af3"/>
            <w:rFonts w:cs="ＭＳ Ｐゴシック"/>
          </w:rPr>
          <w:t>108回（2024.06.07）</w:t>
        </w:r>
      </w:hyperlink>
      <w:r>
        <w:rPr>
          <w:rFonts w:hint="eastAsia"/>
        </w:rPr>
        <w:t xml:space="preserve">　</w:t>
      </w:r>
      <w:hyperlink r:id="rId39599" w:history="1">
        <w:r w:rsidRPr="003531C2">
          <w:rPr>
            <w:rStyle w:val="af3"/>
            <w:rFonts w:cs="ＭＳ Ｐゴシック" w:hint="eastAsia"/>
          </w:rPr>
          <w:t>資料</w:t>
        </w:r>
        <w:r w:rsidRPr="003531C2">
          <w:rPr>
            <w:rStyle w:val="af3"/>
            <w:rFonts w:cs="ＭＳ Ｐゴシック"/>
          </w:rPr>
          <w:t>1.かかりつけ医機能が発揮される制度の施行に向けた検討状況について（報告）</w:t>
        </w:r>
      </w:hyperlink>
    </w:p>
    <w:p w14:paraId="55BCAF56" w14:textId="164CDBC0" w:rsidR="00C13DBE" w:rsidRDefault="00C13DBE" w:rsidP="00C13DBE">
      <w:pPr>
        <w:pStyle w:val="afe"/>
        <w:ind w:left="480" w:right="-120"/>
      </w:pPr>
      <w:hyperlink r:id="rId39600" w:history="1">
        <w:r w:rsidRPr="00C13DBE">
          <w:rPr>
            <w:rStyle w:val="af3"/>
            <w:rFonts w:cs="ＭＳ Ｐゴシック" w:hint="eastAsia"/>
          </w:rPr>
          <w:t>かかりつけ医機能報告制度、報告内容をどう考えるか、研修修了をかかりつけ医機能要件とすべきか—社保審・医療部会</w:t>
        </w:r>
      </w:hyperlink>
      <w:r>
        <w:t>2024.6.10.（月）</w:t>
      </w:r>
    </w:p>
    <w:p w14:paraId="3FC40E99" w14:textId="732C5BE3" w:rsidR="009C05F7" w:rsidRDefault="009C05F7" w:rsidP="00C13DBE">
      <w:pPr>
        <w:pStyle w:val="afe"/>
        <w:ind w:left="480" w:right="-120"/>
      </w:pPr>
      <w:hyperlink r:id="rId39601" w:history="1">
        <w:r w:rsidRPr="009C05F7">
          <w:rPr>
            <w:rStyle w:val="af3"/>
            <w:rFonts w:cs="ＭＳ Ｐゴシック" w:hint="eastAsia"/>
          </w:rPr>
          <w:t>医療部会がかかりつけ医機能報告で議論（</w:t>
        </w:r>
        <w:r w:rsidRPr="009C05F7">
          <w:rPr>
            <w:rStyle w:val="af3"/>
            <w:rFonts w:cs="ＭＳ Ｐゴシック"/>
          </w:rPr>
          <w:t>2024年6月7日）</w:t>
        </w:r>
      </w:hyperlink>
    </w:p>
    <w:p w14:paraId="0D10A2BA" w14:textId="0D66E74C" w:rsidR="000B2984" w:rsidRPr="000B2984" w:rsidRDefault="000B2984" w:rsidP="00C13DBE">
      <w:pPr>
        <w:pStyle w:val="afe"/>
        <w:ind w:left="480" w:right="-120"/>
      </w:pPr>
      <w:hyperlink r:id="rId39602" w:history="1">
        <w:r w:rsidRPr="000B2984">
          <w:rPr>
            <w:rStyle w:val="af3"/>
            <w:rFonts w:cs="ＭＳ Ｐゴシック" w:hint="eastAsia"/>
          </w:rPr>
          <w:t>「かかりつけ医機能」報告、初回は</w:t>
        </w:r>
        <w:r w:rsidRPr="000B2984">
          <w:rPr>
            <w:rStyle w:val="af3"/>
            <w:rFonts w:cs="ＭＳ Ｐゴシック"/>
          </w:rPr>
          <w:t>26年1－3月－制度の枠組み7月ごろ取りまとめへ</w:t>
        </w:r>
      </w:hyperlink>
      <w:r>
        <w:rPr>
          <w:rFonts w:hint="eastAsia"/>
        </w:rPr>
        <w:t>2024年06月07日</w:t>
      </w:r>
    </w:p>
    <w:p w14:paraId="5389689C" w14:textId="6466C5BC" w:rsidR="00FD6EF3" w:rsidRDefault="00FD6EF3" w:rsidP="00A64EA4">
      <w:pPr>
        <w:pStyle w:val="afe"/>
        <w:ind w:left="480" w:right="-120"/>
      </w:pPr>
      <w:hyperlink r:id="rId39603" w:history="1">
        <w:r w:rsidRPr="00FD6EF3">
          <w:rPr>
            <w:rStyle w:val="af3"/>
            <w:rFonts w:cs="ＭＳ Ｐゴシック" w:hint="eastAsia"/>
          </w:rPr>
          <w:t>新・地域医療構想で検討会医療・介護連携も議論　厚労省</w:t>
        </w:r>
        <w:r w:rsidRPr="00FD6EF3">
          <w:rPr>
            <w:rStyle w:val="af3"/>
            <w:rFonts w:cs="ＭＳ Ｐゴシック"/>
          </w:rPr>
          <w:t xml:space="preserve"> 29日に初会合</w:t>
        </w:r>
      </w:hyperlink>
      <w:r w:rsidRPr="00FD6EF3">
        <w:t>2024/03/29</w:t>
      </w:r>
    </w:p>
    <w:p w14:paraId="1C78FCA7" w14:textId="7A2E0BD8" w:rsidR="00A64EA4" w:rsidRDefault="00A64EA4" w:rsidP="00A64EA4">
      <w:pPr>
        <w:pStyle w:val="afe"/>
        <w:ind w:left="480" w:right="-120"/>
      </w:pPr>
      <w:hyperlink r:id="rId39604" w:history="1">
        <w:r w:rsidRPr="00A64EA4">
          <w:rPr>
            <w:rStyle w:val="af3"/>
            <w:rFonts w:cs="ＭＳ Ｐゴシック" w:hint="eastAsia"/>
          </w:rPr>
          <w:t>【ポスト地域医療構想】論議を近々に開始、入院だけでなく、外来・在宅・医療介護連携なども包含して検討—社保審・医療部会（</w:t>
        </w:r>
        <w:r w:rsidRPr="00A64EA4">
          <w:rPr>
            <w:rStyle w:val="af3"/>
            <w:rFonts w:cs="ＭＳ Ｐゴシック"/>
          </w:rPr>
          <w:t>1）</w:t>
        </w:r>
      </w:hyperlink>
      <w:r>
        <w:t>2024.3.22.（金）</w:t>
      </w:r>
    </w:p>
    <w:p w14:paraId="26B23AFD" w14:textId="2FFD1E1D" w:rsidR="00A83EB1" w:rsidRPr="00A83EB1" w:rsidRDefault="00A83EB1" w:rsidP="00B62B19">
      <w:pPr>
        <w:pStyle w:val="afe"/>
        <w:ind w:left="480" w:right="-120"/>
      </w:pPr>
      <w:hyperlink r:id="rId39605" w:history="1">
        <w:r w:rsidRPr="00A83EB1">
          <w:rPr>
            <w:rStyle w:val="af3"/>
            <w:rFonts w:cs="ＭＳ Ｐゴシック" w:hint="eastAsia"/>
          </w:rPr>
          <w:t>外来・在宅含めて医療再編へ、</w:t>
        </w:r>
        <w:r w:rsidRPr="00A83EB1">
          <w:rPr>
            <w:rStyle w:val="af3"/>
            <w:rFonts w:cs="ＭＳ Ｐゴシック"/>
          </w:rPr>
          <w:t>40年見据え－27年度スタート、新たな地域医療構想</w:t>
        </w:r>
      </w:hyperlink>
      <w:r w:rsidRPr="00057121">
        <w:t>2024年</w:t>
      </w:r>
      <w:r>
        <w:rPr>
          <w:rFonts w:hint="eastAsia"/>
        </w:rPr>
        <w:t>03</w:t>
      </w:r>
      <w:r w:rsidRPr="00057121">
        <w:t>月</w:t>
      </w:r>
      <w:r>
        <w:rPr>
          <w:rFonts w:hint="eastAsia"/>
        </w:rPr>
        <w:t>21</w:t>
      </w:r>
      <w:r w:rsidRPr="00057121">
        <w:t>日</w:t>
      </w:r>
    </w:p>
    <w:p w14:paraId="2C5FD5B4" w14:textId="5E53E377" w:rsidR="006C5838" w:rsidRDefault="006C5838" w:rsidP="00B62B19">
      <w:pPr>
        <w:pStyle w:val="afe"/>
        <w:ind w:left="480" w:right="-120"/>
      </w:pPr>
      <w:hyperlink r:id="rId39606" w:history="1">
        <w:r w:rsidRPr="006C5838">
          <w:rPr>
            <w:rStyle w:val="af3"/>
            <w:rFonts w:cs="ＭＳ Ｐゴシック" w:hint="eastAsia"/>
          </w:rPr>
          <w:t>第</w:t>
        </w:r>
        <w:r w:rsidRPr="006C5838">
          <w:rPr>
            <w:rStyle w:val="af3"/>
            <w:rFonts w:cs="ＭＳ Ｐゴシック"/>
          </w:rPr>
          <w:t>106（2024.2.9）</w:t>
        </w:r>
      </w:hyperlink>
      <w:r>
        <w:t xml:space="preserve">　</w:t>
      </w:r>
      <w:hyperlink r:id="rId39607" w:history="1">
        <w:r w:rsidRPr="006C5838">
          <w:rPr>
            <w:rStyle w:val="af3"/>
            <w:rFonts w:cs="ＭＳ Ｐゴシック" w:hint="eastAsia"/>
          </w:rPr>
          <w:t>資料２－２ 【通知】「「オンライン診療の適切な実施に関する指針」に関するＱ＆Ａ」の改定について（PDF：285KB） </w:t>
        </w:r>
      </w:hyperlink>
    </w:p>
    <w:p w14:paraId="39981EC9" w14:textId="554DFFEC" w:rsidR="00B62B19" w:rsidRDefault="00B62B19" w:rsidP="00B62B19">
      <w:pPr>
        <w:pStyle w:val="afe"/>
        <w:ind w:left="480" w:right="-120"/>
      </w:pPr>
      <w:hyperlink r:id="rId39608" w:history="1">
        <w:r w:rsidRPr="00232FB2">
          <w:rPr>
            <w:rStyle w:val="af3"/>
            <w:rFonts w:cs="ＭＳ Ｐゴシック" w:hint="eastAsia"/>
          </w:rPr>
          <w:t>医療・介護・保育</w:t>
        </w:r>
        <w:r w:rsidRPr="00232FB2">
          <w:rPr>
            <w:rStyle w:val="af3"/>
            <w:rFonts w:cs="ＭＳ Ｐゴシック"/>
          </w:rPr>
          <w:t>3分野の職業紹介てこ入れへ－厚労省方針「官民の紹介機能を強化」</w:t>
        </w:r>
      </w:hyperlink>
      <w:r w:rsidRPr="007E105E">
        <w:t>202</w:t>
      </w:r>
      <w:r>
        <w:rPr>
          <w:rFonts w:hint="eastAsia"/>
        </w:rPr>
        <w:t>4</w:t>
      </w:r>
      <w:r w:rsidRPr="007E105E">
        <w:t>年</w:t>
      </w:r>
      <w:r>
        <w:rPr>
          <w:rFonts w:hint="eastAsia"/>
        </w:rPr>
        <w:t>0</w:t>
      </w:r>
      <w:r w:rsidRPr="007E105E">
        <w:t>2月</w:t>
      </w:r>
      <w:r>
        <w:rPr>
          <w:rFonts w:hint="eastAsia"/>
        </w:rPr>
        <w:t>13</w:t>
      </w:r>
      <w:r w:rsidRPr="007E105E">
        <w:t>日</w:t>
      </w:r>
    </w:p>
    <w:p w14:paraId="3A4CBB42" w14:textId="358A05EE" w:rsidR="00057121" w:rsidRPr="00232FB2" w:rsidRDefault="00057121" w:rsidP="00B62B19">
      <w:pPr>
        <w:pStyle w:val="afe"/>
        <w:ind w:left="480" w:right="-120"/>
      </w:pPr>
      <w:hyperlink r:id="rId39609" w:history="1">
        <w:r w:rsidRPr="00057121">
          <w:rPr>
            <w:rStyle w:val="af3"/>
            <w:rFonts w:cs="ＭＳ Ｐゴシック" w:hint="eastAsia"/>
          </w:rPr>
          <w:t>職業紹介事業への対処求める　社保審医療部会（</w:t>
        </w:r>
        <w:r w:rsidRPr="00057121">
          <w:rPr>
            <w:rStyle w:val="af3"/>
            <w:rFonts w:cs="ＭＳ Ｐゴシック"/>
          </w:rPr>
          <w:t>2024年2月9日）</w:t>
        </w:r>
      </w:hyperlink>
      <w:bookmarkStart w:id="1368" w:name="_Hlk162006092"/>
      <w:r w:rsidRPr="00057121">
        <w:t>2024年2月15日</w:t>
      </w:r>
    </w:p>
    <w:bookmarkEnd w:id="1368"/>
    <w:p w14:paraId="1BE1D8A4" w14:textId="77777777" w:rsidR="00B62B19" w:rsidRDefault="00111220" w:rsidP="00B62B19">
      <w:pPr>
        <w:pStyle w:val="afe"/>
        <w:ind w:left="480" w:right="-120"/>
      </w:pPr>
      <w:r>
        <w:fldChar w:fldCharType="begin"/>
      </w:r>
      <w:r>
        <w:instrText>HYPERLINK "https://gemmed.ghc-j.com/?p=59318"</w:instrText>
      </w:r>
      <w:r>
        <w:fldChar w:fldCharType="separate"/>
      </w:r>
      <w:r w:rsidR="00B62B19" w:rsidRPr="00700B15">
        <w:rPr>
          <w:rStyle w:val="af3"/>
          <w:rFonts w:cs="ＭＳ Ｐゴシック" w:hint="eastAsia"/>
        </w:rPr>
        <w:t>次なる新興感染症対策、各都道府県での「感染患者受け入れ病床」「発熱患者に対応する外来医療機関」確保に遅れ—社保審・医療部会（</w:t>
      </w:r>
      <w:r w:rsidR="00B62B19" w:rsidRPr="00700B15">
        <w:rPr>
          <w:rStyle w:val="af3"/>
          <w:rFonts w:cs="ＭＳ Ｐゴシック"/>
        </w:rPr>
        <w:t>1）</w:t>
      </w:r>
      <w:r>
        <w:rPr>
          <w:rStyle w:val="af3"/>
          <w:rFonts w:cs="ＭＳ Ｐゴシック"/>
        </w:rPr>
        <w:fldChar w:fldCharType="end"/>
      </w:r>
      <w:bookmarkStart w:id="1369" w:name="_Hlk159388397"/>
      <w:r w:rsidR="00B62B19">
        <w:t>2024</w:t>
      </w:r>
      <w:bookmarkEnd w:id="1369"/>
      <w:r w:rsidR="00B62B19">
        <w:t>.2.13.（火）</w:t>
      </w:r>
    </w:p>
    <w:p w14:paraId="4240DA54" w14:textId="77777777" w:rsidR="00B62B19" w:rsidRDefault="00B62B19" w:rsidP="00B62B19">
      <w:pPr>
        <w:pStyle w:val="afe"/>
        <w:ind w:left="480" w:right="-120"/>
      </w:pPr>
      <w:hyperlink r:id="rId39610" w:history="1">
        <w:r w:rsidRPr="007E105E">
          <w:rPr>
            <w:rStyle w:val="af3"/>
            <w:rFonts w:cs="ＭＳ Ｐゴシック" w:hint="eastAsia"/>
          </w:rPr>
          <w:t>感染症対応の社会医療法人、厚労省が基準案－流行初期の医療措置協定など</w:t>
        </w:r>
      </w:hyperlink>
      <w:r w:rsidRPr="007E105E">
        <w:t>202</w:t>
      </w:r>
      <w:r>
        <w:rPr>
          <w:rFonts w:hint="eastAsia"/>
        </w:rPr>
        <w:t>4</w:t>
      </w:r>
      <w:r w:rsidRPr="007E105E">
        <w:t>年</w:t>
      </w:r>
      <w:r>
        <w:rPr>
          <w:rFonts w:hint="eastAsia"/>
        </w:rPr>
        <w:t>0</w:t>
      </w:r>
      <w:r w:rsidRPr="007E105E">
        <w:t>2月</w:t>
      </w:r>
      <w:r>
        <w:rPr>
          <w:rFonts w:hint="eastAsia"/>
        </w:rPr>
        <w:t>09</w:t>
      </w:r>
      <w:r w:rsidRPr="007E105E">
        <w:t>日</w:t>
      </w:r>
    </w:p>
    <w:p w14:paraId="48A37285" w14:textId="72604B66" w:rsidR="00D950A4" w:rsidRDefault="00B62B19" w:rsidP="00B62B19">
      <w:pPr>
        <w:pStyle w:val="afe"/>
        <w:ind w:left="480" w:right="-120"/>
      </w:pPr>
      <w:hyperlink r:id="rId39611" w:history="1">
        <w:r w:rsidRPr="00187225">
          <w:rPr>
            <w:rStyle w:val="af3"/>
            <w:rFonts w:cs="ＭＳ Ｐゴシック" w:hint="eastAsia"/>
          </w:rPr>
          <w:t>感染症対応の病床確保見込み</w:t>
        </w:r>
        <w:r w:rsidRPr="00187225">
          <w:rPr>
            <w:rStyle w:val="af3"/>
            <w:rFonts w:cs="ＭＳ Ｐゴシック"/>
          </w:rPr>
          <w:t>3.4万床、厚労省－目標下回る、昨年12月現在</w:t>
        </w:r>
      </w:hyperlink>
      <w:r>
        <w:t>2024年</w:t>
      </w:r>
      <w:r>
        <w:rPr>
          <w:rFonts w:hint="eastAsia"/>
        </w:rPr>
        <w:t>0</w:t>
      </w:r>
      <w:r>
        <w:t>2月</w:t>
      </w:r>
      <w:r>
        <w:rPr>
          <w:rFonts w:hint="eastAsia"/>
        </w:rPr>
        <w:t>09</w:t>
      </w:r>
      <w:r>
        <w:t>日</w:t>
      </w:r>
    </w:p>
    <w:p w14:paraId="7952A0F4" w14:textId="416D3E98" w:rsidR="00D950A4" w:rsidRDefault="00D950A4" w:rsidP="00B62B19">
      <w:pPr>
        <w:pStyle w:val="afe"/>
        <w:ind w:left="480" w:right="-120"/>
      </w:pPr>
      <w:r>
        <w:rPr>
          <w:rFonts w:hint="eastAsia"/>
        </w:rPr>
        <w:t>（</w:t>
      </w:r>
      <w:r>
        <w:t>202</w:t>
      </w:r>
      <w:r>
        <w:rPr>
          <w:rFonts w:hint="eastAsia"/>
        </w:rPr>
        <w:t>3年）</w:t>
      </w:r>
    </w:p>
    <w:p w14:paraId="45487511" w14:textId="5B702BF1" w:rsidR="00B62B19" w:rsidRDefault="00B62B19" w:rsidP="00B62B19">
      <w:pPr>
        <w:pStyle w:val="afe"/>
        <w:ind w:left="480" w:right="-120"/>
      </w:pPr>
      <w:hyperlink r:id="rId39612" w:history="1">
        <w:r w:rsidRPr="00D05073">
          <w:rPr>
            <w:rStyle w:val="af3"/>
            <w:rFonts w:cs="ＭＳ Ｐゴシック" w:hint="eastAsia"/>
          </w:rPr>
          <w:t>令和６年度診療報酬改定の基本方針</w:t>
        </w:r>
      </w:hyperlink>
      <w:r w:rsidRPr="00700B15">
        <w:rPr>
          <w:rFonts w:hint="eastAsia"/>
        </w:rPr>
        <w:t>令和５年</w:t>
      </w:r>
      <w:r w:rsidRPr="00700B15">
        <w:t>12月11日（月）</w:t>
      </w:r>
    </w:p>
    <w:p w14:paraId="07BFF0AF" w14:textId="77777777" w:rsidR="00B62B19" w:rsidRPr="00700B15" w:rsidRDefault="00B62B19" w:rsidP="00B62B19">
      <w:pPr>
        <w:ind w:leftChars="200" w:left="480"/>
      </w:pPr>
      <w:hyperlink r:id="rId39613" w:history="1">
        <w:r w:rsidRPr="00D05073">
          <w:rPr>
            <w:rStyle w:val="af3"/>
            <w:rFonts w:cs="ＭＳ Ｐゴシック"/>
          </w:rPr>
          <w:t>2024年度改定、診療報酬本体0.88％増へ、政府が方針固める岸田首相が厚労相と財務相と協議し決断</w:t>
        </w:r>
      </w:hyperlink>
      <w:bookmarkStart w:id="1370" w:name="_Hlk158722530"/>
      <w:r>
        <w:t>2023年12月15日</w:t>
      </w:r>
      <w:bookmarkEnd w:id="1370"/>
    </w:p>
    <w:p w14:paraId="69812571" w14:textId="77777777" w:rsidR="00B62B19" w:rsidRDefault="00B62B19" w:rsidP="00B62B19">
      <w:pPr>
        <w:pStyle w:val="afe"/>
        <w:ind w:leftChars="300" w:left="720" w:right="-120"/>
      </w:pPr>
      <w:hyperlink r:id="rId39614" w:history="1">
        <w:r w:rsidRPr="008F2C2C">
          <w:rPr>
            <w:rStyle w:val="af3"/>
            <w:rFonts w:cs="ＭＳ Ｐゴシック" w:hint="eastAsia"/>
          </w:rPr>
          <w:t>診療報酬本体実質プラス</w:t>
        </w:r>
        <w:r w:rsidRPr="008F2C2C">
          <w:rPr>
            <w:rStyle w:val="af3"/>
            <w:rFonts w:cs="ＭＳ Ｐゴシック"/>
          </w:rPr>
          <w:t>0.21％、24年度改定－薬価0.96％引き下げ</w:t>
        </w:r>
      </w:hyperlink>
      <w:r>
        <w:t>2023年12月15日</w:t>
      </w:r>
    </w:p>
    <w:p w14:paraId="1A863EEA" w14:textId="77777777" w:rsidR="00B62B19" w:rsidRDefault="00B62B19" w:rsidP="00B62B19">
      <w:pPr>
        <w:pStyle w:val="afe"/>
        <w:ind w:leftChars="300" w:left="720" w:right="-120"/>
      </w:pPr>
      <w:hyperlink r:id="rId39615" w:history="1">
        <w:r w:rsidRPr="00C674F0">
          <w:rPr>
            <w:rStyle w:val="af3"/>
            <w:rFonts w:cs="ＭＳ Ｐゴシック" w:hint="eastAsia"/>
          </w:rPr>
          <w:t xml:space="preserve">医療従事者らの賃上げへの決意「大変強く持っている」武見厚労相　</w:t>
        </w:r>
        <w:r w:rsidRPr="00C674F0">
          <w:rPr>
            <w:rStyle w:val="af3"/>
            <w:rFonts w:cs="ＭＳ Ｐゴシック"/>
          </w:rPr>
          <w:t>24年度診療報酬改定に向けて</w:t>
        </w:r>
      </w:hyperlink>
      <w:bookmarkStart w:id="1371" w:name="_Hlk154154604"/>
      <w:r>
        <w:t>2023年12月15日</w:t>
      </w:r>
    </w:p>
    <w:bookmarkEnd w:id="1371"/>
    <w:p w14:paraId="2B2848D6" w14:textId="77777777" w:rsidR="00B62B19" w:rsidRDefault="00B62B19" w:rsidP="00B62B19">
      <w:pPr>
        <w:pStyle w:val="afe"/>
        <w:ind w:leftChars="300" w:left="720" w:right="-120"/>
      </w:pPr>
      <w:r>
        <w:fldChar w:fldCharType="begin"/>
      </w:r>
      <w:r>
        <w:rPr>
          <w:rFonts w:hint="eastAsia"/>
        </w:rPr>
        <w:instrText>HYPERLINK "https://www.cbnews.jp/news/entry/20231220184822"</w:instrText>
      </w:r>
      <w:r>
        <w:fldChar w:fldCharType="separate"/>
      </w:r>
      <w:r w:rsidRPr="00CB3A12">
        <w:rPr>
          <w:rStyle w:val="af3"/>
          <w:rFonts w:cs="ＭＳ Ｐゴシック" w:hint="eastAsia"/>
        </w:rPr>
        <w:t>医療従事者の賃上げへ基本診療料の増額を主張－日医・松本会長、三師会の合同会見で</w:t>
      </w:r>
      <w:r>
        <w:fldChar w:fldCharType="end"/>
      </w:r>
    </w:p>
    <w:p w14:paraId="437F0B90" w14:textId="77777777" w:rsidR="00B62B19" w:rsidRDefault="00B62B19" w:rsidP="00B62B19">
      <w:pPr>
        <w:pStyle w:val="afe"/>
        <w:ind w:leftChars="300" w:left="720" w:right="-120"/>
      </w:pPr>
      <w:r w:rsidRPr="00CB3A12">
        <w:t>2023年12月</w:t>
      </w:r>
      <w:r>
        <w:rPr>
          <w:rFonts w:hint="eastAsia"/>
        </w:rPr>
        <w:t>20</w:t>
      </w:r>
      <w:r w:rsidRPr="00CB3A12">
        <w:t>日</w:t>
      </w:r>
    </w:p>
    <w:p w14:paraId="7BEB7AA3" w14:textId="77777777" w:rsidR="00B62B19" w:rsidRDefault="00B62B19" w:rsidP="00B62B19">
      <w:pPr>
        <w:pStyle w:val="afe"/>
        <w:ind w:leftChars="300" w:left="720" w:right="-120"/>
        <w:rPr>
          <w:rStyle w:val="af3"/>
          <w:rFonts w:cs="ＭＳ Ｐゴシック"/>
        </w:rPr>
      </w:pPr>
      <w:hyperlink r:id="rId39616" w:history="1">
        <w:r w:rsidRPr="001F5727">
          <w:rPr>
            <w:rStyle w:val="af3"/>
            <w:rFonts w:cs="ＭＳ Ｐゴシック" w:hint="eastAsia"/>
          </w:rPr>
          <w:t>診療報酬本体改定率で日医の松本会長「財務省の主張を押し返すことができた」（</w:t>
        </w:r>
        <w:r w:rsidRPr="001F5727">
          <w:rPr>
            <w:rStyle w:val="af3"/>
            <w:rFonts w:cs="ＭＳ Ｐゴシック"/>
          </w:rPr>
          <w:t>2023年12月17日）</w:t>
        </w:r>
      </w:hyperlink>
    </w:p>
    <w:p w14:paraId="13CCAB90" w14:textId="77777777" w:rsidR="00B62B19" w:rsidRDefault="00B62B19" w:rsidP="00B62B19">
      <w:pPr>
        <w:pStyle w:val="afe"/>
        <w:ind w:leftChars="300" w:left="720" w:right="-120"/>
      </w:pPr>
      <w:hyperlink r:id="rId39617" w:history="1">
        <w:r w:rsidRPr="00221C94">
          <w:rPr>
            <w:rStyle w:val="af3"/>
            <w:rFonts w:cs="ＭＳ Ｐゴシック" w:hint="eastAsia"/>
          </w:rPr>
          <w:t>医療従事者の賃上げや働き方改革の推進などが重点課題に――報酬改定の基本方針</w:t>
        </w:r>
      </w:hyperlink>
      <w:r w:rsidRPr="00221C94">
        <w:rPr>
          <w:rFonts w:hint="eastAsia"/>
        </w:rPr>
        <w:t>（</w:t>
      </w:r>
      <w:r w:rsidRPr="00221C94">
        <w:t>2023年12月11日）</w:t>
      </w:r>
    </w:p>
    <w:p w14:paraId="2DDE7FF7" w14:textId="77777777" w:rsidR="00B62B19" w:rsidRDefault="00B62B19" w:rsidP="00B62B19">
      <w:pPr>
        <w:pStyle w:val="afe"/>
        <w:ind w:leftChars="300" w:left="720" w:right="-120"/>
      </w:pPr>
      <w:hyperlink r:id="rId39618" w:history="1">
        <w:r w:rsidRPr="008156B1">
          <w:rPr>
            <w:rStyle w:val="af3"/>
            <w:rFonts w:cs="ＭＳ Ｐゴシック" w:hint="eastAsia"/>
          </w:rPr>
          <w:t>令和</w:t>
        </w:r>
        <w:r w:rsidRPr="008156B1">
          <w:rPr>
            <w:rStyle w:val="af3"/>
            <w:rFonts w:cs="ＭＳ Ｐゴシック"/>
          </w:rPr>
          <w:t>6年度診療報酬改定の基本方針を了承　社保審の医療保険部会と医療部会（2023年12月8日）</w:t>
        </w:r>
      </w:hyperlink>
    </w:p>
    <w:p w14:paraId="4BDFF99A" w14:textId="1C9FCCD5" w:rsidR="00B62B19" w:rsidRDefault="00B62B19" w:rsidP="00B62B19">
      <w:pPr>
        <w:pStyle w:val="afe"/>
        <w:ind w:left="480" w:right="-120"/>
      </w:pPr>
      <w:r w:rsidRPr="00930FA4">
        <w:rPr>
          <w:rFonts w:hint="eastAsia"/>
        </w:rPr>
        <w:t>第</w:t>
      </w:r>
      <w:r w:rsidRPr="00930FA4">
        <w:t>104回（2023.11.29）</w:t>
      </w:r>
      <w:r w:rsidR="006C5838">
        <w:t xml:space="preserve">　</w:t>
      </w:r>
      <w:hyperlink r:id="rId39619" w:history="1">
        <w:r w:rsidRPr="00930FA4">
          <w:rPr>
            <w:rStyle w:val="af3"/>
            <w:rFonts w:cs="ＭＳ Ｐゴシック"/>
          </w:rPr>
          <w:t>資料1.遠隔医療の更なる活用について</w:t>
        </w:r>
      </w:hyperlink>
    </w:p>
    <w:p w14:paraId="6A775EBC" w14:textId="77777777" w:rsidR="00B62B19" w:rsidRDefault="00B62B19" w:rsidP="00B62B19">
      <w:pPr>
        <w:pStyle w:val="afe"/>
        <w:ind w:left="480" w:right="-120"/>
      </w:pPr>
      <w:r>
        <w:rPr>
          <w:rFonts w:hint="eastAsia"/>
        </w:rPr>
        <w:t>オンライン診療を提供することが可能な場所について　通所介護施設や公民館等について、「医療提供施設」「居宅等」の要件に該当するか検討が必要　へき地等に限らず都市部を含めオンライン診療のための医師非常駐の診療所を開設可能とすることについて</w:t>
      </w:r>
    </w:p>
    <w:p w14:paraId="007A51AE" w14:textId="77777777" w:rsidR="00B62B19" w:rsidRDefault="00B62B19" w:rsidP="00B62B19">
      <w:pPr>
        <w:pStyle w:val="afe"/>
        <w:ind w:left="480" w:right="-120"/>
      </w:pPr>
      <w:hyperlink r:id="rId39620" w:history="1">
        <w:r w:rsidRPr="006415FF">
          <w:rPr>
            <w:rStyle w:val="af3"/>
            <w:rFonts w:cs="ＭＳ Ｐゴシック" w:hint="eastAsia"/>
          </w:rPr>
          <w:t>オンライン診療、医師非常駐の特例を拡大－厚労省が</w:t>
        </w:r>
        <w:r w:rsidRPr="006415FF">
          <w:rPr>
            <w:rStyle w:val="af3"/>
            <w:rFonts w:cs="ＭＳ Ｐゴシック"/>
          </w:rPr>
          <w:t>16日付で通知</w:t>
        </w:r>
      </w:hyperlink>
      <w:r w:rsidRPr="00204607">
        <w:t>202</w:t>
      </w:r>
      <w:r>
        <w:rPr>
          <w:rFonts w:hint="eastAsia"/>
        </w:rPr>
        <w:t>4</w:t>
      </w:r>
      <w:r w:rsidRPr="00204607">
        <w:t>年</w:t>
      </w:r>
      <w:r>
        <w:rPr>
          <w:rFonts w:hint="eastAsia"/>
        </w:rPr>
        <w:t>01</w:t>
      </w:r>
      <w:r w:rsidRPr="00204607">
        <w:t>月</w:t>
      </w:r>
      <w:r>
        <w:rPr>
          <w:rFonts w:hint="eastAsia"/>
        </w:rPr>
        <w:t>19</w:t>
      </w:r>
      <w:r w:rsidRPr="00204607">
        <w:t>日</w:t>
      </w:r>
    </w:p>
    <w:p w14:paraId="6F9C2B98" w14:textId="77777777" w:rsidR="00B62B19" w:rsidRDefault="00B62B19" w:rsidP="00B62B19">
      <w:pPr>
        <w:pStyle w:val="afe"/>
        <w:ind w:left="480" w:right="-120"/>
      </w:pPr>
      <w:hyperlink r:id="rId39621" w:history="1">
        <w:r w:rsidRPr="00F4628F">
          <w:rPr>
            <w:rStyle w:val="af3"/>
            <w:rFonts w:cs="ＭＳ Ｐゴシック" w:hint="eastAsia"/>
          </w:rPr>
          <w:t>無理筋な「オンライン診療の拡大」要請に社保審・医療部会委員が冷静に反論、医療提供の根幹は「安全」である</w:t>
        </w:r>
      </w:hyperlink>
      <w:r>
        <w:t>2023.12.6.</w:t>
      </w:r>
    </w:p>
    <w:p w14:paraId="55414694" w14:textId="77777777" w:rsidR="00B62B19" w:rsidRPr="006C0B59" w:rsidRDefault="00B62B19" w:rsidP="00B62B19">
      <w:pPr>
        <w:pStyle w:val="afe"/>
        <w:ind w:left="480" w:right="-120"/>
      </w:pPr>
      <w:hyperlink r:id="rId39622" w:history="1">
        <w:r w:rsidRPr="006C0B59">
          <w:rPr>
            <w:rStyle w:val="af3"/>
            <w:rFonts w:cs="ＭＳ Ｐゴシック" w:hint="eastAsia"/>
          </w:rPr>
          <w:t>オンライン診療「医師非常駐」特例の拡大に慎重論－社保審・医療部会</w:t>
        </w:r>
      </w:hyperlink>
      <w:r w:rsidRPr="00204607">
        <w:t>2023年</w:t>
      </w:r>
      <w:r>
        <w:rPr>
          <w:rFonts w:hint="eastAsia"/>
        </w:rPr>
        <w:t>11</w:t>
      </w:r>
      <w:r w:rsidRPr="00204607">
        <w:t>月</w:t>
      </w:r>
      <w:r>
        <w:rPr>
          <w:rFonts w:hint="eastAsia"/>
        </w:rPr>
        <w:t>30</w:t>
      </w:r>
      <w:r w:rsidRPr="00204607">
        <w:t>日</w:t>
      </w:r>
    </w:p>
    <w:p w14:paraId="443D7169" w14:textId="77777777" w:rsidR="00B62B19" w:rsidRDefault="00B62B19" w:rsidP="00B62B19">
      <w:pPr>
        <w:pStyle w:val="afe"/>
        <w:ind w:left="480" w:right="-120"/>
      </w:pPr>
      <w:hyperlink r:id="rId39623" w:history="1">
        <w:r w:rsidRPr="00C86CE0">
          <w:rPr>
            <w:rStyle w:val="af3"/>
            <w:rFonts w:cs="ＭＳ Ｐゴシック" w:hint="eastAsia"/>
          </w:rPr>
          <w:t>「医療人材の賃金アップ」を診療報酬で手当てすべきか、するとして「医療現場の柔軟対応」を可能な仕組みとすべきでは—社保審・医療部会</w:t>
        </w:r>
      </w:hyperlink>
      <w:r>
        <w:t>2023.11.2.</w:t>
      </w:r>
    </w:p>
    <w:p w14:paraId="0434943A" w14:textId="77777777" w:rsidR="00B62B19" w:rsidRPr="00560B48" w:rsidRDefault="00B62B19" w:rsidP="00B62B19">
      <w:pPr>
        <w:pStyle w:val="afe"/>
        <w:ind w:left="480" w:right="-120"/>
      </w:pPr>
      <w:hyperlink r:id="rId39624" w:history="1">
        <w:r w:rsidRPr="00560B48">
          <w:rPr>
            <w:rStyle w:val="af3"/>
            <w:rFonts w:cs="ＭＳ Ｐゴシック"/>
          </w:rPr>
          <w:t>24年度改定、かかりつけ医機能とはリンクせず　厚労省見解示す</w:t>
        </w:r>
      </w:hyperlink>
      <w:r w:rsidRPr="00560B48">
        <w:t>2023-11-07</w:t>
      </w:r>
    </w:p>
    <w:p w14:paraId="702728B1" w14:textId="77777777" w:rsidR="00B62B19" w:rsidRDefault="00B62B19" w:rsidP="00B62B19">
      <w:pPr>
        <w:pStyle w:val="afe"/>
        <w:ind w:left="480" w:right="-120"/>
      </w:pPr>
      <w:hyperlink r:id="rId39625" w:history="1">
        <w:r w:rsidRPr="00204607">
          <w:rPr>
            <w:rStyle w:val="af3"/>
            <w:rFonts w:cs="ＭＳ Ｐゴシック"/>
          </w:rPr>
          <w:t>24年度改定、「かかりつけ医機能」とはリンクせず－医療部会で厚労省</w:t>
        </w:r>
      </w:hyperlink>
      <w:bookmarkStart w:id="1372" w:name="_Hlk156801816"/>
      <w:r w:rsidRPr="00204607">
        <w:t>2023年</w:t>
      </w:r>
      <w:r>
        <w:rPr>
          <w:rFonts w:hint="eastAsia"/>
        </w:rPr>
        <w:t>11</w:t>
      </w:r>
      <w:r w:rsidRPr="00204607">
        <w:t>月</w:t>
      </w:r>
      <w:r>
        <w:rPr>
          <w:rFonts w:hint="eastAsia"/>
        </w:rPr>
        <w:t>01</w:t>
      </w:r>
      <w:r w:rsidRPr="00204607">
        <w:t>日</w:t>
      </w:r>
      <w:bookmarkEnd w:id="1372"/>
    </w:p>
    <w:p w14:paraId="29511446" w14:textId="77777777" w:rsidR="00B62B19" w:rsidRDefault="00B62B19" w:rsidP="00B62B19">
      <w:pPr>
        <w:pStyle w:val="afe"/>
        <w:ind w:left="480" w:right="-120"/>
      </w:pPr>
      <w:hyperlink r:id="rId39626" w:history="1">
        <w:r w:rsidRPr="006F1439">
          <w:rPr>
            <w:rStyle w:val="af3"/>
            <w:rFonts w:cs="ＭＳ Ｐゴシック"/>
          </w:rPr>
          <w:t>2024年度診療報酬改定の基本方針論議続く、物価高騰対応の必要性言及を医療提供サイドは高く評価するが、費用負担者は効率化を強く要請</w:t>
        </w:r>
      </w:hyperlink>
      <w:r>
        <w:t>2023.10.3.</w:t>
      </w:r>
    </w:p>
    <w:p w14:paraId="26839294" w14:textId="77777777" w:rsidR="00B62B19" w:rsidRPr="00C933DE" w:rsidRDefault="00B62B19" w:rsidP="00B62B19">
      <w:pPr>
        <w:pStyle w:val="afe"/>
        <w:ind w:left="480" w:right="-120"/>
      </w:pPr>
      <w:hyperlink r:id="rId39627" w:history="1">
        <w:r w:rsidRPr="00660577">
          <w:rPr>
            <w:rStyle w:val="af3"/>
            <w:rFonts w:cs="ＭＳ Ｐゴシック" w:hint="eastAsia"/>
          </w:rPr>
          <w:t>改定の基本認識の例に「物価高騰」と「患者負担」－厚労省、柱立てのたたき台で併記</w:t>
        </w:r>
      </w:hyperlink>
      <w:r>
        <w:rPr>
          <w:rFonts w:hint="eastAsia"/>
        </w:rPr>
        <w:t xml:space="preserve">　2023年09月29日</w:t>
      </w:r>
    </w:p>
    <w:bookmarkStart w:id="1373" w:name="_Hlk147331491"/>
    <w:p w14:paraId="209B06BE" w14:textId="77777777" w:rsidR="00B62B19" w:rsidRPr="006F1439" w:rsidRDefault="00B62B19" w:rsidP="00B62B19">
      <w:pPr>
        <w:pStyle w:val="afe"/>
        <w:ind w:left="480" w:right="-120"/>
      </w:pPr>
      <w:r>
        <w:fldChar w:fldCharType="begin"/>
      </w:r>
      <w:r>
        <w:rPr>
          <w:rFonts w:hint="eastAsia"/>
        </w:rPr>
        <w:instrText>HYPERLINK "https://gemmed.ghc-j.com/?p=56621"</w:instrText>
      </w:r>
      <w:r>
        <w:fldChar w:fldCharType="separate"/>
      </w:r>
      <w:r w:rsidRPr="006F1439">
        <w:rPr>
          <w:rStyle w:val="af3"/>
          <w:rFonts w:cs="ＭＳ Ｐゴシック" w:hint="eastAsia"/>
        </w:rPr>
        <w:t>「かかりつけ医機能」報告制度の稼働、医療機能情報提供制度の刷新等に向け、</w:t>
      </w:r>
      <w:r w:rsidRPr="006F1439">
        <w:rPr>
          <w:rStyle w:val="af3"/>
          <w:rFonts w:cs="ＭＳ Ｐゴシック"/>
        </w:rPr>
        <w:t>2023年10月から詳細を詰める議論始める—社保審・医療部会</w:t>
      </w:r>
      <w:r>
        <w:fldChar w:fldCharType="end"/>
      </w:r>
      <w:r>
        <w:t>2023.10.2.</w:t>
      </w:r>
    </w:p>
    <w:bookmarkEnd w:id="1373"/>
    <w:p w14:paraId="765E6BBB" w14:textId="77777777" w:rsidR="00B62B19" w:rsidRDefault="00B62B19" w:rsidP="00B62B19">
      <w:pPr>
        <w:pStyle w:val="afe"/>
        <w:ind w:left="480" w:right="-120"/>
      </w:pPr>
      <w:r>
        <w:fldChar w:fldCharType="begin"/>
      </w:r>
      <w:r>
        <w:instrText>HYPERLINK "https://www.cbnews.jp/news/entry/20230929173541"</w:instrText>
      </w:r>
      <w:r>
        <w:fldChar w:fldCharType="separate"/>
      </w:r>
      <w:r w:rsidRPr="000B0029">
        <w:rPr>
          <w:rStyle w:val="af3"/>
          <w:rFonts w:cs="ＭＳ Ｐゴシック" w:hint="eastAsia"/>
        </w:rPr>
        <w:t>「かかりつけ医機能」報告、</w:t>
      </w:r>
      <w:r w:rsidRPr="000B0029">
        <w:rPr>
          <w:rStyle w:val="af3"/>
          <w:rFonts w:cs="ＭＳ Ｐゴシック"/>
        </w:rPr>
        <w:t>25年度開始－報告内容は来年夏ごろ具体化</w:t>
      </w:r>
      <w:r>
        <w:rPr>
          <w:rStyle w:val="af3"/>
          <w:rFonts w:cs="ＭＳ Ｐゴシック"/>
        </w:rPr>
        <w:fldChar w:fldCharType="end"/>
      </w:r>
      <w:r>
        <w:rPr>
          <w:rFonts w:hint="eastAsia"/>
        </w:rPr>
        <w:t xml:space="preserve">　2023年09月29日</w:t>
      </w:r>
    </w:p>
    <w:p w14:paraId="1F57D46E" w14:textId="77777777" w:rsidR="00B62B19" w:rsidRDefault="00B62B19" w:rsidP="00B62B19">
      <w:pPr>
        <w:pStyle w:val="afe"/>
        <w:ind w:left="480" w:right="-120"/>
      </w:pPr>
      <w:hyperlink r:id="rId39628" w:history="1">
        <w:r w:rsidRPr="007C3512">
          <w:rPr>
            <w:rStyle w:val="af3"/>
            <w:rFonts w:cs="ＭＳ Ｐゴシック" w:hint="eastAsia"/>
          </w:rPr>
          <w:t>かかりつけ医機能報告制度、まず「かかりつけ医機能を果たしている」と考える医師の実態調査から進めるべき—日病・相澤会長</w:t>
        </w:r>
      </w:hyperlink>
      <w:r>
        <w:t>2023.9.26.（火）</w:t>
      </w:r>
    </w:p>
    <w:p w14:paraId="077D3E3B" w14:textId="77777777" w:rsidR="00B62B19" w:rsidRPr="00C46C29" w:rsidRDefault="00B62B19" w:rsidP="00B62B19">
      <w:pPr>
        <w:pStyle w:val="afe"/>
        <w:ind w:left="480" w:right="-120"/>
      </w:pPr>
      <w:hyperlink r:id="rId39629" w:history="1">
        <w:r w:rsidRPr="00D54932">
          <w:rPr>
            <w:rStyle w:val="af3"/>
            <w:rFonts w:cs="ＭＳ Ｐゴシック" w:hint="eastAsia"/>
          </w:rPr>
          <w:t>診療報酬改定「物価高騰に対応を」意見相次ぐ社保審医療部会</w:t>
        </w:r>
      </w:hyperlink>
      <w:r>
        <w:rPr>
          <w:rFonts w:hint="eastAsia"/>
        </w:rPr>
        <w:t xml:space="preserve">　2023年08月25日</w:t>
      </w:r>
    </w:p>
    <w:p w14:paraId="6AC90EBC" w14:textId="77777777" w:rsidR="00B62B19" w:rsidRDefault="00B62B19" w:rsidP="00B62B19">
      <w:pPr>
        <w:pStyle w:val="afe"/>
        <w:ind w:left="480" w:right="-120"/>
      </w:pPr>
      <w:hyperlink r:id="rId39630" w:history="1">
        <w:r w:rsidRPr="0084232B">
          <w:rPr>
            <w:rStyle w:val="af3"/>
            <w:rFonts w:cs="ＭＳ Ｐゴシック" w:hint="eastAsia"/>
          </w:rPr>
          <w:t>医療部会でも</w:t>
        </w:r>
        <w:r w:rsidRPr="0084232B">
          <w:rPr>
            <w:rStyle w:val="af3"/>
            <w:rFonts w:cs="ＭＳ Ｐゴシック"/>
          </w:rPr>
          <w:t>2024年度診療報酬改定「基本方針」論議、病院団体が「食事療養費引き上げ」「賃上げの原資確保」を強く要請—社保審・医療部会</w:t>
        </w:r>
      </w:hyperlink>
      <w:r>
        <w:rPr>
          <w:rFonts w:hint="eastAsia"/>
        </w:rPr>
        <w:t xml:space="preserve">　</w:t>
      </w:r>
      <w:r w:rsidRPr="0084232B">
        <w:t>2023</w:t>
      </w:r>
      <w:r>
        <w:rPr>
          <w:rFonts w:hint="eastAsia"/>
        </w:rPr>
        <w:t>年</w:t>
      </w:r>
      <w:r w:rsidRPr="0084232B">
        <w:t>8</w:t>
      </w:r>
      <w:r>
        <w:rPr>
          <w:rFonts w:hint="eastAsia"/>
        </w:rPr>
        <w:t>月</w:t>
      </w:r>
      <w:r w:rsidRPr="0084232B">
        <w:t>25</w:t>
      </w:r>
      <w:r>
        <w:rPr>
          <w:rFonts w:hint="eastAsia"/>
        </w:rPr>
        <w:t>日</w:t>
      </w:r>
    </w:p>
    <w:p w14:paraId="3E473011" w14:textId="77777777" w:rsidR="00B62B19" w:rsidRPr="00A873A3" w:rsidRDefault="00B62B19" w:rsidP="00B62B19">
      <w:pPr>
        <w:pStyle w:val="afe"/>
        <w:ind w:left="480" w:right="-120"/>
      </w:pPr>
      <w:hyperlink r:id="rId39631" w:history="1">
        <w:r w:rsidRPr="00823257">
          <w:rPr>
            <w:rStyle w:val="af3"/>
            <w:rFonts w:cs="ＭＳ Ｐゴシック"/>
          </w:rPr>
          <w:t>24年診療報酬改定、要望書の第2弾提出へ日病恊、10月にも</w:t>
        </w:r>
      </w:hyperlink>
      <w:r>
        <w:rPr>
          <w:rFonts w:hint="eastAsia"/>
        </w:rPr>
        <w:t xml:space="preserve">　2023年08月25日</w:t>
      </w:r>
    </w:p>
    <w:p w14:paraId="4C0BDA0F" w14:textId="77777777" w:rsidR="00B62B19" w:rsidRDefault="00B62B19" w:rsidP="00B62B19">
      <w:pPr>
        <w:pStyle w:val="afe"/>
        <w:ind w:left="480" w:right="-120"/>
      </w:pPr>
      <w:hyperlink r:id="rId39632" w:history="1">
        <w:r w:rsidRPr="000A2CED">
          <w:rPr>
            <w:rStyle w:val="af3"/>
            <w:rFonts w:cs="ＭＳ Ｐゴシック" w:hint="eastAsia"/>
          </w:rPr>
          <w:t>原則として「すべての医療法人」が</w:t>
        </w:r>
        <w:r w:rsidRPr="000A2CED">
          <w:rPr>
            <w:rStyle w:val="af3"/>
            <w:rFonts w:cs="ＭＳ Ｐゴシック"/>
          </w:rPr>
          <w:t>G－MIS用いて毎年度の経営情報を都道府県・国に報告、報告内容や期限などの詳細を厚労省が解説</w:t>
        </w:r>
      </w:hyperlink>
      <w:r>
        <w:t>2023.8.4.</w:t>
      </w:r>
    </w:p>
    <w:p w14:paraId="7DB96223" w14:textId="77777777" w:rsidR="00B62B19" w:rsidRDefault="00B62B19" w:rsidP="00B62B19">
      <w:pPr>
        <w:pStyle w:val="afe"/>
        <w:ind w:left="480" w:right="-120"/>
        <w:rPr>
          <w:rStyle w:val="af3"/>
          <w:rFonts w:cs="ＭＳ Ｐゴシック"/>
          <w:color w:val="000000" w:themeColor="text1"/>
          <w:u w:val="none"/>
        </w:rPr>
      </w:pPr>
      <w:hyperlink r:id="rId39633" w:history="1">
        <w:r w:rsidRPr="00B9441D">
          <w:rPr>
            <w:rStyle w:val="af3"/>
            <w:rFonts w:cs="ＭＳ Ｐゴシック" w:hint="eastAsia"/>
          </w:rPr>
          <w:t>診療報酬は地域医療構想に寄り添う関係なのか？先が見えない時代の戦略的病院経営（</w:t>
        </w:r>
        <w:r w:rsidRPr="00B9441D">
          <w:rPr>
            <w:rStyle w:val="af3"/>
            <w:rFonts w:cs="ＭＳ Ｐゴシック"/>
          </w:rPr>
          <w:t>201）</w:t>
        </w:r>
      </w:hyperlink>
      <w:r w:rsidRPr="00B9441D">
        <w:rPr>
          <w:rStyle w:val="af3"/>
          <w:rFonts w:cs="ＭＳ Ｐゴシック"/>
          <w:color w:val="000000" w:themeColor="text1"/>
          <w:u w:val="none"/>
        </w:rPr>
        <w:t>2023年08月07日</w:t>
      </w:r>
    </w:p>
    <w:p w14:paraId="4BF6E01C" w14:textId="77777777" w:rsidR="00B62B19" w:rsidRPr="00795013" w:rsidRDefault="00B62B19" w:rsidP="00B62B19">
      <w:pPr>
        <w:pStyle w:val="afe"/>
        <w:ind w:left="480" w:right="-120"/>
      </w:pPr>
      <w:hyperlink r:id="rId39634" w:history="1">
        <w:r w:rsidRPr="008956E1">
          <w:rPr>
            <w:rStyle w:val="af3"/>
            <w:rFonts w:cs="ＭＳ Ｐゴシック" w:hint="eastAsia"/>
          </w:rPr>
          <w:t>在院日数短縮の競争激化、問われる“善”とは－先が見えない時代の戦略的病院経営（</w:t>
        </w:r>
        <w:r w:rsidRPr="008956E1">
          <w:rPr>
            <w:rStyle w:val="af3"/>
            <w:rFonts w:cs="ＭＳ Ｐゴシック"/>
          </w:rPr>
          <w:t>200）</w:t>
        </w:r>
      </w:hyperlink>
      <w:r w:rsidRPr="0075266A">
        <w:rPr>
          <w:rFonts w:hint="eastAsia"/>
        </w:rPr>
        <w:t>20</w:t>
      </w:r>
      <w:r>
        <w:rPr>
          <w:rFonts w:hint="eastAsia"/>
        </w:rPr>
        <w:t>23</w:t>
      </w:r>
      <w:r w:rsidRPr="0075266A">
        <w:rPr>
          <w:rFonts w:hint="eastAsia"/>
        </w:rPr>
        <w:t>年</w:t>
      </w:r>
      <w:r>
        <w:rPr>
          <w:rFonts w:hint="eastAsia"/>
        </w:rPr>
        <w:t>07</w:t>
      </w:r>
      <w:r w:rsidRPr="0075266A">
        <w:rPr>
          <w:rFonts w:hint="eastAsia"/>
        </w:rPr>
        <w:t>月</w:t>
      </w:r>
      <w:r>
        <w:rPr>
          <w:rFonts w:hint="eastAsia"/>
        </w:rPr>
        <w:t>24日</w:t>
      </w:r>
    </w:p>
    <w:p w14:paraId="590074B4" w14:textId="77777777" w:rsidR="00B62B19" w:rsidRPr="006A3A85" w:rsidRDefault="00B62B19" w:rsidP="00B62B19">
      <w:pPr>
        <w:pStyle w:val="afe"/>
        <w:ind w:leftChars="0" w:right="-120"/>
      </w:pPr>
      <w:hyperlink r:id="rId39635" w:history="1">
        <w:r w:rsidRPr="006A3A85">
          <w:rPr>
            <w:rStyle w:val="af3"/>
            <w:rFonts w:cs="ＭＳ Ｐゴシック" w:hint="eastAsia"/>
          </w:rPr>
          <w:t>医療法人の経営情報「漏えい防止」呼び掛け－厚労省、競争上の利益害する恐れ</w:t>
        </w:r>
      </w:hyperlink>
      <w:r w:rsidRPr="00331E42">
        <w:t>2023年</w:t>
      </w:r>
      <w:r>
        <w:rPr>
          <w:rFonts w:hint="eastAsia"/>
        </w:rPr>
        <w:t>08</w:t>
      </w:r>
      <w:r w:rsidRPr="00331E42">
        <w:t>月</w:t>
      </w:r>
      <w:r>
        <w:rPr>
          <w:rFonts w:hint="eastAsia"/>
        </w:rPr>
        <w:t>01</w:t>
      </w:r>
      <w:r w:rsidRPr="00331E42">
        <w:t>日</w:t>
      </w:r>
    </w:p>
    <w:p w14:paraId="0189F1C4" w14:textId="77777777" w:rsidR="00B62B19" w:rsidRDefault="00B62B19" w:rsidP="00B62B19">
      <w:pPr>
        <w:pStyle w:val="afe"/>
        <w:ind w:leftChars="0" w:right="-120"/>
      </w:pPr>
      <w:hyperlink r:id="rId39636" w:history="1">
        <w:r w:rsidRPr="009F0B3C">
          <w:rPr>
            <w:rStyle w:val="af3"/>
            <w:rFonts w:cs="ＭＳ Ｐゴシック" w:hint="eastAsia"/>
          </w:rPr>
          <w:t>医療法人の経営データ、地域別集計など検討へ－厚労省、</w:t>
        </w:r>
        <w:r w:rsidRPr="009F0B3C">
          <w:rPr>
            <w:rStyle w:val="af3"/>
            <w:rFonts w:cs="ＭＳ Ｐゴシック"/>
          </w:rPr>
          <w:t>8月施行の「MCDB」で</w:t>
        </w:r>
      </w:hyperlink>
      <w:r w:rsidRPr="00331E42">
        <w:t>2023年</w:t>
      </w:r>
      <w:r>
        <w:rPr>
          <w:rFonts w:hint="eastAsia"/>
        </w:rPr>
        <w:t>07</w:t>
      </w:r>
      <w:r w:rsidRPr="00331E42">
        <w:t>月</w:t>
      </w:r>
      <w:r>
        <w:rPr>
          <w:rFonts w:hint="eastAsia"/>
        </w:rPr>
        <w:t>10</w:t>
      </w:r>
      <w:r w:rsidRPr="00331E42">
        <w:t>日</w:t>
      </w:r>
    </w:p>
    <w:p w14:paraId="240C8D8C" w14:textId="77777777" w:rsidR="00B62B19" w:rsidRDefault="00B62B19" w:rsidP="00B62B19">
      <w:pPr>
        <w:pStyle w:val="afe"/>
        <w:ind w:leftChars="0" w:right="-120"/>
      </w:pPr>
      <w:hyperlink r:id="rId39637" w:history="1">
        <w:r w:rsidRPr="00300F1E">
          <w:rPr>
            <w:rStyle w:val="af3"/>
            <w:rFonts w:cs="ＭＳ Ｐゴシック" w:hint="eastAsia"/>
          </w:rPr>
          <w:t>全医療機関がサイバー攻撃に備え「最低限すべきこと」整理、医療機関は「鍵のかかっていない金庫」であると認識を—社保審・医療部会（</w:t>
        </w:r>
        <w:r w:rsidRPr="00300F1E">
          <w:rPr>
            <w:rStyle w:val="af3"/>
            <w:rFonts w:cs="ＭＳ Ｐゴシック"/>
          </w:rPr>
          <w:t>3）</w:t>
        </w:r>
      </w:hyperlink>
      <w:r>
        <w:t>2023.7.10.</w:t>
      </w:r>
    </w:p>
    <w:p w14:paraId="109F072F" w14:textId="77777777" w:rsidR="00B62B19" w:rsidRDefault="00B62B19" w:rsidP="00B62B19">
      <w:pPr>
        <w:pStyle w:val="afe"/>
        <w:ind w:leftChars="0" w:right="-120"/>
      </w:pPr>
      <w:hyperlink r:id="rId39638" w:history="1">
        <w:r w:rsidRPr="00300F1E">
          <w:rPr>
            <w:rStyle w:val="af3"/>
            <w:rFonts w:cs="ＭＳ Ｐゴシック" w:hint="eastAsia"/>
          </w:rPr>
          <w:t>医療</w:t>
        </w:r>
        <w:r w:rsidRPr="00300F1E">
          <w:rPr>
            <w:rStyle w:val="af3"/>
            <w:rFonts w:cs="ＭＳ Ｐゴシック"/>
          </w:rPr>
          <w:t>DX推進には国民の理解・信頼が必要、誰がメリットを受けるかを整理し、そこから財政支援も考えていく—社保審・医療部会（2）</w:t>
        </w:r>
      </w:hyperlink>
      <w:r>
        <w:t>2023.7.10.</w:t>
      </w:r>
    </w:p>
    <w:p w14:paraId="3FE35474" w14:textId="77777777" w:rsidR="00B62B19" w:rsidRDefault="00B62B19" w:rsidP="00B62B19">
      <w:pPr>
        <w:pStyle w:val="afe"/>
        <w:ind w:leftChars="175" w:right="-120"/>
      </w:pPr>
      <w:hyperlink r:id="rId39639" w:history="1">
        <w:r w:rsidRPr="005F42F8">
          <w:rPr>
            <w:rStyle w:val="af3"/>
            <w:rFonts w:cs="ＭＳ Ｐゴシック" w:hint="eastAsia"/>
          </w:rPr>
          <w:t>原則、すべての医療法人が</w:t>
        </w:r>
        <w:r w:rsidRPr="005F42F8">
          <w:rPr>
            <w:rStyle w:val="af3"/>
            <w:rFonts w:cs="ＭＳ Ｐゴシック"/>
          </w:rPr>
          <w:t>G－MIS用いて毎年度の経営情報を報告、国・都道府県で分析して国民に情報公表—社保審・医療部会（1）</w:t>
        </w:r>
      </w:hyperlink>
      <w:r>
        <w:t>2023.7.10.</w:t>
      </w:r>
    </w:p>
    <w:p w14:paraId="0F2BB515" w14:textId="77777777" w:rsidR="00B62B19" w:rsidRDefault="00B62B19" w:rsidP="00B62B19">
      <w:pPr>
        <w:pStyle w:val="afe"/>
        <w:ind w:leftChars="0" w:right="-120"/>
      </w:pPr>
      <w:hyperlink r:id="rId39640" w:history="1">
        <w:r w:rsidRPr="00331E42">
          <w:rPr>
            <w:rStyle w:val="af3"/>
            <w:rFonts w:cs="ＭＳ Ｐゴシック" w:hint="eastAsia"/>
          </w:rPr>
          <w:t>医療</w:t>
        </w:r>
        <w:r w:rsidRPr="00331E42">
          <w:rPr>
            <w:rStyle w:val="af3"/>
            <w:rFonts w:cs="ＭＳ Ｐゴシック"/>
          </w:rPr>
          <w:t>DX推進「財源確保を」意見相次ぐ－社保審・医療部会で</w:t>
        </w:r>
      </w:hyperlink>
      <w:bookmarkStart w:id="1374" w:name="_Hlk139977215"/>
      <w:r w:rsidRPr="00331E42">
        <w:t>2023年</w:t>
      </w:r>
      <w:r>
        <w:rPr>
          <w:rFonts w:hint="eastAsia"/>
        </w:rPr>
        <w:t>07</w:t>
      </w:r>
      <w:r w:rsidRPr="00331E42">
        <w:t>月</w:t>
      </w:r>
      <w:r>
        <w:rPr>
          <w:rFonts w:hint="eastAsia"/>
        </w:rPr>
        <w:t>07</w:t>
      </w:r>
      <w:r w:rsidRPr="00331E42">
        <w:t>日</w:t>
      </w:r>
      <w:bookmarkEnd w:id="1374"/>
    </w:p>
    <w:p w14:paraId="1ACE94A3" w14:textId="77777777" w:rsidR="00B62B19" w:rsidRPr="00682703" w:rsidRDefault="00B62B19" w:rsidP="00B62B19">
      <w:pPr>
        <w:pStyle w:val="afe"/>
        <w:ind w:leftChars="0" w:right="-120"/>
      </w:pPr>
      <w:r w:rsidRPr="00682703">
        <w:rPr>
          <w:rFonts w:hint="eastAsia"/>
        </w:rPr>
        <w:t>第</w:t>
      </w:r>
      <w:r w:rsidRPr="00682703">
        <w:t>99回</w:t>
      </w:r>
      <w:r>
        <w:fldChar w:fldCharType="begin"/>
      </w:r>
      <w:r>
        <w:instrText>HYPERLINK "https://www.mhlw.go.jp/content/12601000/001103155.pdf"</w:instrText>
      </w:r>
      <w:r>
        <w:fldChar w:fldCharType="separate"/>
      </w:r>
      <w:r w:rsidRPr="00682703">
        <w:rPr>
          <w:rStyle w:val="af3"/>
          <w:rFonts w:cs="ＭＳ Ｐゴシック" w:hint="eastAsia"/>
        </w:rPr>
        <w:t> 資料２ 令和４年度人生の最終段階における医療・ケアに関する意識調査の結果について（報告）（PDF：1,269KB）</w:t>
      </w:r>
      <w:r>
        <w:fldChar w:fldCharType="end"/>
      </w:r>
    </w:p>
    <w:p w14:paraId="0228F8ED" w14:textId="77777777" w:rsidR="00B62B19" w:rsidRPr="00BE51D1" w:rsidRDefault="00B62B19" w:rsidP="00B62B19">
      <w:pPr>
        <w:pStyle w:val="afe"/>
        <w:ind w:leftChars="175" w:right="-120"/>
      </w:pPr>
      <w:hyperlink r:id="rId39641" w:history="1">
        <w:r w:rsidRPr="00BE51D1">
          <w:rPr>
            <w:rStyle w:val="af3"/>
            <w:rFonts w:cs="ＭＳ Ｐゴシック" w:hint="eastAsia"/>
          </w:rPr>
          <w:t>人生会議、医師・看護師・ケアマネの半数超が「よく知らない」＝厚労省調査</w:t>
        </w:r>
      </w:hyperlink>
      <w:r>
        <w:t>2023年6月15日</w:t>
      </w:r>
    </w:p>
    <w:p w14:paraId="78E2490D" w14:textId="77777777" w:rsidR="00B62B19" w:rsidRDefault="00B62B19" w:rsidP="00B62B19">
      <w:pPr>
        <w:pStyle w:val="afe"/>
        <w:ind w:leftChars="175" w:right="-120"/>
      </w:pPr>
      <w:hyperlink r:id="rId39642" w:history="1">
        <w:r w:rsidRPr="00682703">
          <w:rPr>
            <w:rStyle w:val="af3"/>
            <w:rFonts w:cs="ＭＳ Ｐゴシック" w:hint="eastAsia"/>
          </w:rPr>
          <w:t>人生会議・ＡＣＰ</w:t>
        </w:r>
        <w:r w:rsidRPr="00682703">
          <w:rPr>
            <w:rStyle w:val="af3"/>
            <w:rFonts w:cs="ＭＳ Ｐゴシック"/>
          </w:rPr>
          <w:t xml:space="preserve"> ケアマネ「よく知らない」５割　</w:t>
        </w:r>
        <w:r w:rsidRPr="00682703">
          <w:rPr>
            <w:rStyle w:val="af3"/>
            <w:rFonts w:cs="ＭＳ Ｐゴシック" w:hint="eastAsia"/>
          </w:rPr>
          <w:t>厚労省</w:t>
        </w:r>
        <w:r w:rsidRPr="00682703">
          <w:rPr>
            <w:rStyle w:val="af3"/>
            <w:rFonts w:cs="ＭＳ Ｐゴシック"/>
          </w:rPr>
          <w:t xml:space="preserve"> 人生の最終段階意識調査公表</w:t>
        </w:r>
      </w:hyperlink>
      <w:r w:rsidRPr="00682703">
        <w:t>(2023/06/08)</w:t>
      </w:r>
    </w:p>
    <w:p w14:paraId="1C197755" w14:textId="77777777" w:rsidR="00B62B19" w:rsidRPr="00682703" w:rsidRDefault="00B62B19" w:rsidP="00B62B19">
      <w:pPr>
        <w:pStyle w:val="afe"/>
        <w:ind w:leftChars="175" w:right="-120"/>
      </w:pPr>
      <w:hyperlink r:id="rId39643" w:history="1">
        <w:r w:rsidRPr="00341BFE">
          <w:rPr>
            <w:rStyle w:val="af3"/>
            <w:rFonts w:cs="ＭＳ Ｐゴシック" w:hint="eastAsia"/>
          </w:rPr>
          <w:t>人生の最終段階における受けたい・受けたくない医療・ケアを話し合う</w:t>
        </w:r>
        <w:r w:rsidRPr="00341BFE">
          <w:rPr>
            <w:rStyle w:val="af3"/>
            <w:rFonts w:cs="ＭＳ Ｐゴシック"/>
          </w:rPr>
          <w:t>ACP、医療・介護職でも2割が知らず—社保審・医療部会（2）</w:t>
        </w:r>
      </w:hyperlink>
      <w:r>
        <w:t>2023.6.7.</w:t>
      </w:r>
    </w:p>
    <w:p w14:paraId="1803A8CF" w14:textId="77777777" w:rsidR="00B62B19" w:rsidRDefault="00B62B19" w:rsidP="00B62B19">
      <w:pPr>
        <w:pStyle w:val="afe"/>
        <w:ind w:leftChars="175" w:right="-120"/>
      </w:pPr>
      <w:hyperlink r:id="rId39644" w:history="1">
        <w:r w:rsidRPr="008E67DE">
          <w:rPr>
            <w:rStyle w:val="af3"/>
            <w:rFonts w:cs="ＭＳ Ｐゴシック" w:hint="eastAsia"/>
          </w:rPr>
          <w:t>人生会議、医師でも「よく知っている」は半数に満たず－厚労省調査</w:t>
        </w:r>
      </w:hyperlink>
      <w:r>
        <w:t>202</w:t>
      </w:r>
      <w:r>
        <w:rPr>
          <w:rFonts w:hint="eastAsia"/>
        </w:rPr>
        <w:t>3</w:t>
      </w:r>
      <w:r>
        <w:t>年</w:t>
      </w:r>
      <w:r>
        <w:rPr>
          <w:rFonts w:hint="eastAsia"/>
        </w:rPr>
        <w:t>06</w:t>
      </w:r>
      <w:r>
        <w:t>月</w:t>
      </w:r>
      <w:r>
        <w:rPr>
          <w:rFonts w:hint="eastAsia"/>
        </w:rPr>
        <w:t>02</w:t>
      </w:r>
      <w:r>
        <w:t>日</w:t>
      </w:r>
    </w:p>
    <w:p w14:paraId="5F6FD820" w14:textId="77777777" w:rsidR="00B62B19" w:rsidRPr="000D32CA" w:rsidRDefault="00B62B19" w:rsidP="00B62B19">
      <w:pPr>
        <w:pStyle w:val="afe"/>
        <w:ind w:leftChars="175" w:right="-120"/>
      </w:pPr>
      <w:hyperlink r:id="rId39645" w:history="1">
        <w:r w:rsidRPr="000D32CA">
          <w:rPr>
            <w:rStyle w:val="af3"/>
            <w:rFonts w:cs="ＭＳ Ｐゴシック"/>
          </w:rPr>
          <w:t>人生会議「よく知っている」医師でも半数に満たず　厚労省</w:t>
        </w:r>
      </w:hyperlink>
      <w:r w:rsidRPr="000D32CA">
        <w:t>2023-06-06</w:t>
      </w:r>
    </w:p>
    <w:p w14:paraId="60C3360A" w14:textId="77777777" w:rsidR="00B62B19" w:rsidRDefault="00B62B19" w:rsidP="00B62B19">
      <w:pPr>
        <w:pStyle w:val="afe"/>
        <w:ind w:leftChars="175" w:right="-120"/>
      </w:pPr>
      <w:hyperlink r:id="rId39646" w:history="1">
        <w:r w:rsidRPr="005316AE">
          <w:rPr>
            <w:rStyle w:val="af3"/>
            <w:rFonts w:cs="ＭＳ Ｐゴシック" w:hint="eastAsia"/>
          </w:rPr>
          <w:t>オンライン診療「推進基本方針」を近く取りまとめ！都市部で「オンライン診療のためのクリニック」認めるか？—社保審・医療部会（</w:t>
        </w:r>
        <w:r w:rsidRPr="005316AE">
          <w:rPr>
            <w:rStyle w:val="af3"/>
            <w:rFonts w:cs="ＭＳ Ｐゴシック"/>
          </w:rPr>
          <w:t>1）</w:t>
        </w:r>
      </w:hyperlink>
      <w:r>
        <w:t>2023.6.2.</w:t>
      </w:r>
    </w:p>
    <w:p w14:paraId="3BFD057C" w14:textId="77777777" w:rsidR="00B62B19" w:rsidRDefault="00B62B19" w:rsidP="00B62B19">
      <w:pPr>
        <w:pStyle w:val="afe"/>
        <w:ind w:leftChars="175" w:right="-120"/>
      </w:pPr>
      <w:hyperlink r:id="rId39647" w:history="1">
        <w:r w:rsidRPr="00D64D94">
          <w:rPr>
            <w:rStyle w:val="af3"/>
            <w:rFonts w:cs="ＭＳ Ｐゴシック" w:hint="eastAsia"/>
          </w:rPr>
          <w:t>へき地等での医療確保に向け、「医師が常駐しないオンライン診療のための診療所」を特例的に認める—厚労省</w:t>
        </w:r>
      </w:hyperlink>
      <w:r>
        <w:t>2023.5.24.</w:t>
      </w:r>
    </w:p>
    <w:p w14:paraId="3FDD896F" w14:textId="77777777" w:rsidR="00B62B19" w:rsidRDefault="00B62B19" w:rsidP="00B62B19">
      <w:pPr>
        <w:pStyle w:val="afe"/>
        <w:ind w:leftChars="175" w:right="-120"/>
      </w:pPr>
      <w:hyperlink r:id="rId39648" w:history="1">
        <w:r w:rsidRPr="00073DF8">
          <w:rPr>
            <w:rStyle w:val="af3"/>
            <w:rFonts w:cs="ＭＳ Ｐゴシック" w:hint="eastAsia"/>
          </w:rPr>
          <w:t>遠隔医療推進へ、「基本方針」案を了承－社保審・医療部会</w:t>
        </w:r>
      </w:hyperlink>
      <w:r>
        <w:t>202</w:t>
      </w:r>
      <w:r>
        <w:rPr>
          <w:rFonts w:hint="eastAsia"/>
        </w:rPr>
        <w:t>3</w:t>
      </w:r>
      <w:r>
        <w:t>年</w:t>
      </w:r>
      <w:r>
        <w:rPr>
          <w:rFonts w:hint="eastAsia"/>
        </w:rPr>
        <w:t>05</w:t>
      </w:r>
      <w:r>
        <w:t>月</w:t>
      </w:r>
      <w:r>
        <w:rPr>
          <w:rFonts w:hint="eastAsia"/>
        </w:rPr>
        <w:t>12</w:t>
      </w:r>
      <w:r>
        <w:t>日</w:t>
      </w:r>
    </w:p>
    <w:p w14:paraId="30EE2EE2" w14:textId="77777777" w:rsidR="00B62B19" w:rsidRDefault="00B62B19" w:rsidP="00B62B19">
      <w:pPr>
        <w:pStyle w:val="afe"/>
        <w:ind w:leftChars="175" w:right="-120"/>
      </w:pPr>
      <w:hyperlink r:id="rId39649" w:history="1">
        <w:r w:rsidRPr="004001CA">
          <w:rPr>
            <w:rStyle w:val="af3"/>
            <w:rFonts w:cs="ＭＳ Ｐゴシック" w:hint="eastAsia"/>
          </w:rPr>
          <w:t>国や専門医療機関が積極的に情報収集・発信し、「新興感染症に対応する医療体制」の円滑整備目指せ—社保審・医療部会</w:t>
        </w:r>
      </w:hyperlink>
      <w:r>
        <w:t>2023.3.22.</w:t>
      </w:r>
    </w:p>
    <w:p w14:paraId="3C89597C" w14:textId="77777777" w:rsidR="00B62B19" w:rsidRDefault="00B62B19" w:rsidP="00B62B19">
      <w:pPr>
        <w:pStyle w:val="afe"/>
        <w:ind w:leftChars="175" w:right="-120"/>
      </w:pPr>
      <w:hyperlink r:id="rId39650" w:history="1">
        <w:r w:rsidRPr="009E5486">
          <w:rPr>
            <w:rStyle w:val="af3"/>
            <w:rFonts w:cs="ＭＳ Ｐゴシック" w:hint="eastAsia"/>
          </w:rPr>
          <w:t>臨時医療施設への看護師派遣</w:t>
        </w:r>
        <w:r w:rsidRPr="009E5486">
          <w:rPr>
            <w:rStyle w:val="af3"/>
            <w:rFonts w:cs="ＭＳ Ｐゴシック"/>
          </w:rPr>
          <w:t>5月7日終了へ－5類移行で、接種会場への派遣は3月末</w:t>
        </w:r>
      </w:hyperlink>
      <w:r>
        <w:t>202</w:t>
      </w:r>
      <w:r>
        <w:rPr>
          <w:rFonts w:hint="eastAsia"/>
        </w:rPr>
        <w:t>3</w:t>
      </w:r>
      <w:r>
        <w:t>年</w:t>
      </w:r>
      <w:r>
        <w:rPr>
          <w:rFonts w:hint="eastAsia"/>
        </w:rPr>
        <w:t>03</w:t>
      </w:r>
      <w:r>
        <w:t>月</w:t>
      </w:r>
      <w:r>
        <w:rPr>
          <w:rFonts w:hint="eastAsia"/>
        </w:rPr>
        <w:t>20</w:t>
      </w:r>
      <w:r>
        <w:t>日</w:t>
      </w:r>
    </w:p>
    <w:p w14:paraId="7C3ACB86" w14:textId="77777777" w:rsidR="00B62B19" w:rsidRPr="006F60E0" w:rsidRDefault="00B62B19" w:rsidP="00B62B19">
      <w:pPr>
        <w:pStyle w:val="afe"/>
        <w:ind w:leftChars="175" w:right="-120"/>
      </w:pPr>
      <w:hyperlink r:id="rId39651" w:history="1">
        <w:r w:rsidRPr="005768F5">
          <w:rPr>
            <w:rStyle w:val="af3"/>
            <w:rFonts w:cs="ＭＳ Ｐゴシック" w:hint="eastAsia"/>
          </w:rPr>
          <w:t>医療計画での新興感染症対策、取りまとめ大筋了承―厚労省検討会、</w:t>
        </w:r>
        <w:r w:rsidRPr="005768F5">
          <w:rPr>
            <w:rStyle w:val="af3"/>
            <w:rFonts w:cs="ＭＳ Ｐゴシック"/>
          </w:rPr>
          <w:t>5月ごろに計画作成指針</w:t>
        </w:r>
      </w:hyperlink>
      <w:r>
        <w:t>202</w:t>
      </w:r>
      <w:r>
        <w:rPr>
          <w:rFonts w:hint="eastAsia"/>
        </w:rPr>
        <w:t>3</w:t>
      </w:r>
      <w:r>
        <w:t>年</w:t>
      </w:r>
      <w:r>
        <w:rPr>
          <w:rFonts w:hint="eastAsia"/>
        </w:rPr>
        <w:t>03</w:t>
      </w:r>
      <w:r>
        <w:t>月</w:t>
      </w:r>
      <w:r>
        <w:rPr>
          <w:rFonts w:hint="eastAsia"/>
        </w:rPr>
        <w:t>09</w:t>
      </w:r>
      <w:r>
        <w:t>日</w:t>
      </w:r>
    </w:p>
    <w:p w14:paraId="769EDFF1" w14:textId="77777777" w:rsidR="00B62B19" w:rsidRDefault="00B62B19" w:rsidP="00B62B19">
      <w:pPr>
        <w:pStyle w:val="afe"/>
        <w:ind w:leftChars="175" w:right="-120"/>
      </w:pPr>
      <w:hyperlink r:id="rId39652" w:history="1">
        <w:r w:rsidRPr="00EF3E16">
          <w:rPr>
            <w:rStyle w:val="af3"/>
            <w:rFonts w:cs="ＭＳ Ｐゴシック" w:hint="eastAsia"/>
          </w:rPr>
          <w:t>医療機関は「かかりつけ医機能を持つ医療機関」と「紹介受診重点医療機関」に二分できない、医療</w:t>
        </w:r>
        <w:r w:rsidRPr="00EF3E16">
          <w:rPr>
            <w:rStyle w:val="af3"/>
            <w:rFonts w:cs="ＭＳ Ｐゴシック"/>
          </w:rPr>
          <w:t>DXはまず基礎固めを—日病・相澤会長</w:t>
        </w:r>
      </w:hyperlink>
      <w:r>
        <w:t>2023.6.28.</w:t>
      </w:r>
    </w:p>
    <w:p w14:paraId="480221F4" w14:textId="77777777" w:rsidR="00B62B19" w:rsidRDefault="00B62B19" w:rsidP="00B62B19">
      <w:pPr>
        <w:pStyle w:val="afe"/>
        <w:ind w:leftChars="175" w:right="-120"/>
      </w:pPr>
      <w:hyperlink r:id="rId39653" w:history="1">
        <w:r w:rsidRPr="004F1477">
          <w:rPr>
            <w:rStyle w:val="af3"/>
            <w:rFonts w:cs="ＭＳ Ｐゴシック" w:hint="eastAsia"/>
          </w:rPr>
          <w:t>地域ごとに「かかりつけ医機能の確保」を目指し、患者・国民が「かかりつけ医機能を持つ医療機関」の選択を支援する—社保審・医療部会（</w:t>
        </w:r>
        <w:r w:rsidRPr="004F1477">
          <w:rPr>
            <w:rStyle w:val="af3"/>
            <w:rFonts w:cs="ＭＳ Ｐゴシック"/>
          </w:rPr>
          <w:t>1）</w:t>
        </w:r>
      </w:hyperlink>
      <w:r>
        <w:t>2023.2.27.</w:t>
      </w:r>
    </w:p>
    <w:p w14:paraId="14DD5BCB" w14:textId="37BDC21E" w:rsidR="00B62B19" w:rsidRDefault="00B62B19" w:rsidP="00B62B19">
      <w:pPr>
        <w:pStyle w:val="afe"/>
        <w:ind w:leftChars="175" w:right="-120"/>
      </w:pPr>
      <w:hyperlink r:id="rId39654" w:history="1">
        <w:r w:rsidRPr="008D0ADD">
          <w:rPr>
            <w:rStyle w:val="af3"/>
            <w:rFonts w:cs="ＭＳ Ｐゴシック" w:hint="eastAsia"/>
          </w:rPr>
          <w:t>「かかりつけ医機能」報告、無床診なども対象―厚労省が見通し示す</w:t>
        </w:r>
      </w:hyperlink>
      <w:r>
        <w:t>2023年2月2</w:t>
      </w:r>
      <w:r>
        <w:rPr>
          <w:rFonts w:hint="eastAsia"/>
        </w:rPr>
        <w:t>4</w:t>
      </w:r>
      <w:r>
        <w:t>日</w:t>
      </w:r>
    </w:p>
    <w:p w14:paraId="09ACC6BD" w14:textId="77777777" w:rsidR="00D950A4" w:rsidRDefault="00D950A4" w:rsidP="00B62B19">
      <w:pPr>
        <w:pStyle w:val="afe"/>
        <w:ind w:leftChars="175" w:right="-120"/>
      </w:pPr>
    </w:p>
    <w:p w14:paraId="727E9FB1" w14:textId="2A3620E5" w:rsidR="00D950A4" w:rsidRDefault="00D950A4" w:rsidP="00D950A4">
      <w:pPr>
        <w:pStyle w:val="afe"/>
        <w:ind w:left="480" w:right="-120"/>
      </w:pPr>
      <w:r>
        <w:rPr>
          <w:rFonts w:hint="eastAsia"/>
        </w:rPr>
        <w:t>（</w:t>
      </w:r>
      <w:r>
        <w:t>202</w:t>
      </w:r>
      <w:r>
        <w:rPr>
          <w:rFonts w:hint="eastAsia"/>
        </w:rPr>
        <w:t>2年）</w:t>
      </w:r>
    </w:p>
    <w:p w14:paraId="0B173F89" w14:textId="77777777" w:rsidR="00B62B19" w:rsidRDefault="00B62B19" w:rsidP="00B62B19">
      <w:pPr>
        <w:pStyle w:val="afe"/>
        <w:ind w:leftChars="175" w:right="-120"/>
      </w:pPr>
      <w:hyperlink r:id="rId39655" w:history="1">
        <w:r w:rsidRPr="005E15C9">
          <w:rPr>
            <w:rStyle w:val="af3"/>
            <w:rFonts w:cs="ＭＳ Ｐゴシック" w:hint="eastAsia"/>
          </w:rPr>
          <w:t>「かかりつけ医機能」報告、</w:t>
        </w:r>
        <w:r w:rsidRPr="005E15C9">
          <w:rPr>
            <w:rStyle w:val="af3"/>
            <w:rFonts w:cs="ＭＳ Ｐゴシック"/>
          </w:rPr>
          <w:t>25年度ごろ開始―医療部会が意見書案を大筋了承</w:t>
        </w:r>
      </w:hyperlink>
      <w:r w:rsidRPr="00090769">
        <w:t>2022年12月</w:t>
      </w:r>
      <w:r>
        <w:rPr>
          <w:rFonts w:hint="eastAsia"/>
        </w:rPr>
        <w:t>26</w:t>
      </w:r>
      <w:r w:rsidRPr="00090769">
        <w:t>日</w:t>
      </w:r>
      <w:r>
        <w:rPr>
          <w:rStyle w:val="af3"/>
          <w:rFonts w:cs="ＭＳ Ｐゴシック" w:hint="eastAsia"/>
        </w:rPr>
        <w:t xml:space="preserve">　</w:t>
      </w:r>
    </w:p>
    <w:p w14:paraId="15ED1482" w14:textId="77777777" w:rsidR="00B62B19" w:rsidRPr="00090769" w:rsidRDefault="00B62B19" w:rsidP="00B62B19">
      <w:pPr>
        <w:pStyle w:val="afe"/>
        <w:ind w:leftChars="175" w:right="-120"/>
      </w:pPr>
      <w:hyperlink r:id="rId39656" w:history="1">
        <w:r w:rsidRPr="00090769">
          <w:rPr>
            <w:rStyle w:val="af3"/>
            <w:rFonts w:cs="ＭＳ Ｐゴシック" w:hint="eastAsia"/>
          </w:rPr>
          <w:t>オンライン診療の指針改訂へ、不適切事例踏まえ―情報セキュリティーの事項も、厚労省</w:t>
        </w:r>
      </w:hyperlink>
      <w:r w:rsidRPr="00090769">
        <w:t>2022年12月</w:t>
      </w:r>
      <w:r>
        <w:rPr>
          <w:rFonts w:hint="eastAsia"/>
        </w:rPr>
        <w:t>23</w:t>
      </w:r>
      <w:r w:rsidRPr="00090769">
        <w:t>日</w:t>
      </w:r>
    </w:p>
    <w:p w14:paraId="4338795F" w14:textId="77777777" w:rsidR="00B62B19" w:rsidRPr="00C30894" w:rsidRDefault="00B62B19" w:rsidP="00B62B19">
      <w:pPr>
        <w:pStyle w:val="afe"/>
        <w:ind w:leftChars="175" w:right="-120"/>
      </w:pPr>
      <w:hyperlink r:id="rId39657" w:history="1">
        <w:r w:rsidRPr="00C30894">
          <w:rPr>
            <w:rStyle w:val="af3"/>
            <w:rFonts w:cs="ＭＳ Ｐゴシック" w:hint="eastAsia"/>
          </w:rPr>
          <w:t>公民館でオンライン診療、調整難航の見通し―主張が平行線、規制改革会議と厚労省</w:t>
        </w:r>
      </w:hyperlink>
      <w:r>
        <w:t>2022年12月1</w:t>
      </w:r>
      <w:r>
        <w:rPr>
          <w:rFonts w:hint="eastAsia"/>
        </w:rPr>
        <w:t>5</w:t>
      </w:r>
      <w:r>
        <w:t>日</w:t>
      </w:r>
    </w:p>
    <w:p w14:paraId="6895098D" w14:textId="77777777" w:rsidR="00B62B19" w:rsidRDefault="00B62B19" w:rsidP="00B62B19">
      <w:pPr>
        <w:pStyle w:val="afe"/>
        <w:ind w:leftChars="175" w:right="-120"/>
      </w:pPr>
      <w:hyperlink r:id="rId39658" w:history="1">
        <w:r w:rsidRPr="002E3D49">
          <w:rPr>
            <w:rStyle w:val="af3"/>
            <w:rFonts w:cs="ＭＳ Ｐゴシック" w:hint="eastAsia"/>
          </w:rPr>
          <w:t>へき地の公民館等に「医師が常駐しないクリニック」を特別設置、そこでスタッフがオンライン診療受診を支援—社保審・医療部会（</w:t>
        </w:r>
        <w:r w:rsidRPr="002E3D49">
          <w:rPr>
            <w:rStyle w:val="af3"/>
            <w:rFonts w:cs="ＭＳ Ｐゴシック"/>
          </w:rPr>
          <w:t>2）</w:t>
        </w:r>
      </w:hyperlink>
      <w:r>
        <w:t>2022.12.7.</w:t>
      </w:r>
    </w:p>
    <w:p w14:paraId="389C5079" w14:textId="77777777" w:rsidR="00B62B19" w:rsidRPr="00D6499A" w:rsidRDefault="00B62B19" w:rsidP="00B62B19">
      <w:pPr>
        <w:pStyle w:val="afe"/>
        <w:ind w:leftChars="175" w:right="-120"/>
      </w:pPr>
      <w:hyperlink r:id="rId39659" w:history="1">
        <w:r w:rsidRPr="00D6499A">
          <w:rPr>
            <w:rStyle w:val="af3"/>
            <w:rFonts w:cs="ＭＳ Ｐゴシック"/>
          </w:rPr>
          <w:t>公民館などでオンライン診療、へき地などに限定　厚労省案</w:t>
        </w:r>
      </w:hyperlink>
      <w:r w:rsidRPr="00D6499A">
        <w:t>2022-12-08</w:t>
      </w:r>
    </w:p>
    <w:p w14:paraId="5FC7FB29" w14:textId="77777777" w:rsidR="00B62B19" w:rsidRPr="002E3D49" w:rsidRDefault="00B62B19" w:rsidP="00B62B19">
      <w:pPr>
        <w:pStyle w:val="afe"/>
        <w:ind w:leftChars="175" w:right="-120"/>
      </w:pPr>
      <w:hyperlink r:id="rId39660" w:history="1">
        <w:r w:rsidRPr="00141340">
          <w:rPr>
            <w:rStyle w:val="af3"/>
            <w:rFonts w:cs="ＭＳ Ｐゴシック" w:hint="eastAsia"/>
          </w:rPr>
          <w:t>公民館でオンライン診療、へき地などに限定―厚労省案、医師が常駐しない診療所を開設</w:t>
        </w:r>
      </w:hyperlink>
    </w:p>
    <w:p w14:paraId="15FB3F7F" w14:textId="77777777" w:rsidR="00B62B19" w:rsidRDefault="00B62B19" w:rsidP="00B62B19">
      <w:pPr>
        <w:pStyle w:val="afe"/>
        <w:ind w:leftChars="175" w:right="-120"/>
      </w:pPr>
      <w:hyperlink r:id="rId39661" w:history="1">
        <w:r w:rsidRPr="00660F8F">
          <w:rPr>
            <w:rStyle w:val="af3"/>
            <w:rFonts w:cs="ＭＳ Ｐゴシック" w:hint="eastAsia"/>
          </w:rPr>
          <w:t>認定医療法人制度を延長へ、厚労省―持ち分なしへの移行期限も</w:t>
        </w:r>
      </w:hyperlink>
      <w:r>
        <w:t>2022年12月</w:t>
      </w:r>
      <w:r>
        <w:rPr>
          <w:rFonts w:hint="eastAsia"/>
        </w:rPr>
        <w:t>06</w:t>
      </w:r>
      <w:r>
        <w:t>日</w:t>
      </w:r>
    </w:p>
    <w:p w14:paraId="62BF9851" w14:textId="77777777" w:rsidR="00B62B19" w:rsidRDefault="00B62B19" w:rsidP="00B62B19">
      <w:pPr>
        <w:pStyle w:val="afe"/>
        <w:ind w:leftChars="175" w:right="-120"/>
      </w:pPr>
      <w:hyperlink r:id="rId39662" w:history="1">
        <w:r w:rsidRPr="00B06A9B">
          <w:rPr>
            <w:rStyle w:val="af3"/>
            <w:rFonts w:cs="ＭＳ Ｐゴシック" w:hint="eastAsia"/>
          </w:rPr>
          <w:t>「かかりつけ医機能持つ医療機関」の情報充実と、「かかりつけ医機能報告」の新設に向けた論議続く！—社保審・医療部会（</w:t>
        </w:r>
        <w:r w:rsidRPr="00B06A9B">
          <w:rPr>
            <w:rStyle w:val="af3"/>
            <w:rFonts w:cs="ＭＳ Ｐゴシック"/>
          </w:rPr>
          <w:t>1）</w:t>
        </w:r>
      </w:hyperlink>
      <w:r>
        <w:t>2022.12.6.</w:t>
      </w:r>
    </w:p>
    <w:p w14:paraId="6B434991" w14:textId="77777777" w:rsidR="00B62B19" w:rsidRDefault="00B62B19" w:rsidP="00B62B19">
      <w:pPr>
        <w:pStyle w:val="afe"/>
        <w:ind w:leftChars="175" w:right="-120"/>
      </w:pPr>
      <w:hyperlink r:id="rId39663" w:history="1">
        <w:r w:rsidRPr="00A25C2C">
          <w:rPr>
            <w:rStyle w:val="af3"/>
            <w:rFonts w:cs="ＭＳ Ｐゴシック" w:hint="eastAsia"/>
          </w:rPr>
          <w:t>「かかりつけ医機能」の提供内容、書面で説明―厚労省が資料を修正</w:t>
        </w:r>
      </w:hyperlink>
      <w:r>
        <w:t>2022年12月</w:t>
      </w:r>
      <w:r>
        <w:rPr>
          <w:rFonts w:hint="eastAsia"/>
        </w:rPr>
        <w:t>05</w:t>
      </w:r>
      <w:r>
        <w:t>日</w:t>
      </w:r>
    </w:p>
    <w:p w14:paraId="0F6A4055" w14:textId="77777777" w:rsidR="00B62B19" w:rsidRDefault="00B62B19" w:rsidP="00B62B19">
      <w:pPr>
        <w:pStyle w:val="afe"/>
        <w:ind w:leftChars="175" w:right="-120"/>
      </w:pPr>
      <w:hyperlink r:id="rId39664" w:history="1">
        <w:r w:rsidRPr="00CA2376">
          <w:rPr>
            <w:rStyle w:val="af3"/>
            <w:rFonts w:cs="ＭＳ Ｐゴシック" w:hint="eastAsia"/>
          </w:rPr>
          <w:t>厚労省がかかりつけ医の制度整備の案を提示　医療機関はかかりつけ医機能を都道府県に報告（</w:t>
        </w:r>
        <w:r w:rsidRPr="00CA2376">
          <w:rPr>
            <w:rStyle w:val="af3"/>
            <w:rFonts w:cs="ＭＳ Ｐゴシック"/>
          </w:rPr>
          <w:t>11月28日）</w:t>
        </w:r>
      </w:hyperlink>
    </w:p>
    <w:p w14:paraId="7A32ABB5" w14:textId="77777777" w:rsidR="00B62B19" w:rsidRDefault="00B62B19" w:rsidP="00B62B19">
      <w:pPr>
        <w:pStyle w:val="afe"/>
        <w:ind w:leftChars="175" w:right="-120"/>
      </w:pPr>
      <w:hyperlink r:id="rId39665" w:history="1">
        <w:r w:rsidRPr="002A6AB3">
          <w:rPr>
            <w:rStyle w:val="af3"/>
            <w:rFonts w:cs="ＭＳ Ｐゴシック" w:hint="eastAsia"/>
          </w:rPr>
          <w:t>医療法改正し「かかりつけ医機能」持つ医療機関情報を国民に提供！地域で「かかりつけ医機能」強化の協議も—社保審・医療部会（</w:t>
        </w:r>
        <w:r w:rsidRPr="002A6AB3">
          <w:rPr>
            <w:rStyle w:val="af3"/>
            <w:rFonts w:cs="ＭＳ Ｐゴシック"/>
          </w:rPr>
          <w:t>2）</w:t>
        </w:r>
      </w:hyperlink>
      <w:r>
        <w:t>2022.11.30.</w:t>
      </w:r>
    </w:p>
    <w:p w14:paraId="04F22CC1" w14:textId="77777777" w:rsidR="00B62B19" w:rsidRDefault="00B62B19" w:rsidP="00B62B19">
      <w:pPr>
        <w:pStyle w:val="afe"/>
        <w:ind w:leftChars="175" w:right="-120"/>
      </w:pPr>
      <w:hyperlink r:id="rId39666" w:history="1">
        <w:r w:rsidRPr="002F6964">
          <w:rPr>
            <w:rStyle w:val="af3"/>
            <w:rFonts w:cs="ＭＳ Ｐゴシック" w:hint="eastAsia"/>
          </w:rPr>
          <w:t>「かかりつけ医機能」定義を医療法に明記へ、厚労省患者の選択が前提、「かかりつけの関係」は患者の希望で書面交付</w:t>
        </w:r>
      </w:hyperlink>
      <w:r>
        <w:t>2022年11月29日</w:t>
      </w:r>
    </w:p>
    <w:p w14:paraId="59AB8E1A" w14:textId="77777777" w:rsidR="00B62B19" w:rsidRDefault="00B62B19" w:rsidP="00B62B19">
      <w:pPr>
        <w:pStyle w:val="afe"/>
        <w:ind w:leftChars="175" w:right="-120"/>
      </w:pPr>
      <w:hyperlink r:id="rId39667" w:history="1">
        <w:r w:rsidRPr="002A6AB3">
          <w:rPr>
            <w:rStyle w:val="af3"/>
            <w:rFonts w:cs="ＭＳ Ｐゴシック"/>
          </w:rPr>
          <w:t>2023年度から【ポスト地域医療構想】作成論議！各病院・都道府県はまず「2025年度の地域医療構想実現」を！—社保審・医療部会（1）</w:t>
        </w:r>
      </w:hyperlink>
      <w:r>
        <w:t>2022.11.30.</w:t>
      </w:r>
    </w:p>
    <w:p w14:paraId="257758CF" w14:textId="77777777" w:rsidR="00B62B19" w:rsidRDefault="00B62B19" w:rsidP="00B62B19">
      <w:pPr>
        <w:pStyle w:val="afe"/>
        <w:ind w:leftChars="175" w:right="-120"/>
      </w:pPr>
      <w:hyperlink r:id="rId39668" w:history="1">
        <w:r w:rsidRPr="00D53622">
          <w:rPr>
            <w:rStyle w:val="af3"/>
            <w:rFonts w:cs="ＭＳ Ｐゴシック" w:hint="eastAsia"/>
          </w:rPr>
          <w:t>地域医療連携推進法人の新類型創設へ―厚労省方針、個人開業の参加容認</w:t>
        </w:r>
      </w:hyperlink>
      <w:r>
        <w:rPr>
          <w:rFonts w:hint="eastAsia"/>
        </w:rPr>
        <w:t>2</w:t>
      </w:r>
      <w:r>
        <w:t>022/11/28</w:t>
      </w:r>
    </w:p>
    <w:p w14:paraId="27E1D90E" w14:textId="77777777" w:rsidR="00B62B19" w:rsidRDefault="00B62B19" w:rsidP="00B62B19">
      <w:pPr>
        <w:pStyle w:val="afe"/>
        <w:ind w:leftChars="175" w:right="-120"/>
      </w:pPr>
      <w:hyperlink r:id="rId39669" w:history="1">
        <w:r w:rsidRPr="00315721">
          <w:rPr>
            <w:rStyle w:val="af3"/>
            <w:rFonts w:cs="ＭＳ Ｐゴシック" w:hint="eastAsia"/>
          </w:rPr>
          <w:t>「かかりつけ医機能」報告制度創設へ―厚労省が骨格案、医療法改正も視野</w:t>
        </w:r>
      </w:hyperlink>
      <w:r>
        <w:t>2022.1</w:t>
      </w:r>
      <w:r>
        <w:rPr>
          <w:rFonts w:hint="eastAsia"/>
        </w:rPr>
        <w:t>1</w:t>
      </w:r>
      <w:r>
        <w:t>.</w:t>
      </w:r>
      <w:r>
        <w:rPr>
          <w:rFonts w:hint="eastAsia"/>
        </w:rPr>
        <w:t>28</w:t>
      </w:r>
      <w:r>
        <w:t>.</w:t>
      </w:r>
    </w:p>
    <w:p w14:paraId="1738D8A4" w14:textId="77777777" w:rsidR="00B62B19" w:rsidRDefault="00B62B19" w:rsidP="00B62B19">
      <w:pPr>
        <w:pStyle w:val="afe"/>
        <w:ind w:left="480" w:right="-120"/>
      </w:pPr>
      <w:hyperlink r:id="rId39670" w:history="1">
        <w:r w:rsidRPr="00315721">
          <w:rPr>
            <w:rStyle w:val="af3"/>
            <w:rFonts w:cs="ＭＳ Ｐゴシック" w:hint="eastAsia"/>
          </w:rPr>
          <w:t>医師の引き揚げで支障出る恐れの病院を支援―宿日直許可申請の円滑化支援も、厚労省</w:t>
        </w:r>
      </w:hyperlink>
      <w:r>
        <w:t>2022年</w:t>
      </w:r>
      <w:r>
        <w:rPr>
          <w:rFonts w:hint="eastAsia"/>
        </w:rPr>
        <w:t>11月28</w:t>
      </w:r>
      <w:r>
        <w:t>日</w:t>
      </w:r>
      <w:r>
        <w:rPr>
          <w:rFonts w:hint="eastAsia"/>
        </w:rPr>
        <w:t xml:space="preserve">　</w:t>
      </w:r>
    </w:p>
    <w:p w14:paraId="7ADBCE30" w14:textId="77777777" w:rsidR="00B62B19" w:rsidRDefault="00B62B19" w:rsidP="00B62B19">
      <w:pPr>
        <w:pStyle w:val="afe"/>
        <w:ind w:left="480" w:right="-120"/>
      </w:pPr>
      <w:hyperlink r:id="rId39671" w:history="1">
        <w:r w:rsidRPr="00443701">
          <w:rPr>
            <w:rStyle w:val="af3"/>
            <w:rFonts w:cs="ＭＳ Ｐゴシック"/>
          </w:rPr>
          <w:t>1860時間超の「違法となる超長時間労働」する医師は激減、大学病院等からの医師引き揚げが懸念される地域医療機関も激減—厚労省</w:t>
        </w:r>
      </w:hyperlink>
      <w:r>
        <w:t>2022.11.16.</w:t>
      </w:r>
    </w:p>
    <w:p w14:paraId="5D81F3A2" w14:textId="77777777" w:rsidR="00B62B19" w:rsidRDefault="00B62B19" w:rsidP="00B62B19">
      <w:pPr>
        <w:pStyle w:val="afe"/>
        <w:ind w:left="480" w:right="-120"/>
      </w:pPr>
      <w:hyperlink r:id="rId39672" w:history="1">
        <w:r w:rsidRPr="00645216">
          <w:rPr>
            <w:rStyle w:val="af3"/>
            <w:rFonts w:cs="ＭＳ Ｐゴシック" w:hint="eastAsia"/>
          </w:rPr>
          <w:t>医療提供体制のグランドデザイン、ポスト地域医療構想、アウトカム重視した人員配置基準など議論すべき—社保審・医療部会</w:t>
        </w:r>
      </w:hyperlink>
      <w:r>
        <w:t>2022.10.18</w:t>
      </w:r>
    </w:p>
    <w:p w14:paraId="5D6C72C7" w14:textId="77777777" w:rsidR="00B62B19" w:rsidRDefault="00B62B19" w:rsidP="00B62B19">
      <w:pPr>
        <w:pStyle w:val="afe"/>
        <w:ind w:left="480" w:right="-120"/>
      </w:pPr>
      <w:hyperlink r:id="rId39673" w:history="1">
        <w:r w:rsidRPr="00AF4910">
          <w:rPr>
            <w:rStyle w:val="af3"/>
            <w:rFonts w:cs="ＭＳ Ｐゴシック" w:hint="eastAsia"/>
          </w:rPr>
          <w:t>初動対応の減収補償、医療機関の種別・類型を問わず―新たな感染症で厚労省</w:t>
        </w:r>
      </w:hyperlink>
      <w:r>
        <w:t>2022.</w:t>
      </w:r>
      <w:r>
        <w:rPr>
          <w:rFonts w:hint="eastAsia"/>
        </w:rPr>
        <w:t>10</w:t>
      </w:r>
      <w:r>
        <w:t>.</w:t>
      </w:r>
      <w:r>
        <w:rPr>
          <w:rFonts w:hint="eastAsia"/>
        </w:rPr>
        <w:t>13</w:t>
      </w:r>
    </w:p>
    <w:p w14:paraId="247C2FD6" w14:textId="77777777" w:rsidR="00B62B19" w:rsidRPr="002D533B" w:rsidRDefault="00B62B19" w:rsidP="00B62B19">
      <w:pPr>
        <w:pStyle w:val="afe"/>
        <w:ind w:left="480" w:right="-120"/>
        <w:rPr>
          <w:rStyle w:val="af3"/>
          <w:rFonts w:cs="ＭＳ Ｐゴシック"/>
        </w:rPr>
      </w:pPr>
      <w:hyperlink r:id="rId39674" w:history="1">
        <w:r w:rsidRPr="002D533B">
          <w:rPr>
            <w:rStyle w:val="af3"/>
            <w:rFonts w:cs="ＭＳ Ｐゴシック" w:hint="eastAsia"/>
          </w:rPr>
          <w:t>かかりつけ医機能は医療部会で議論！「全国の医療機関での診療情報共有」でかかりつけ医は不要になるとの意見も—社保審・医療部会</w:t>
        </w:r>
      </w:hyperlink>
      <w:r w:rsidRPr="002D533B">
        <w:rPr>
          <w:rStyle w:val="af3"/>
          <w:rFonts w:cs="ＭＳ Ｐゴシック"/>
          <w:color w:val="auto"/>
          <w:u w:val="none"/>
        </w:rPr>
        <w:t>2022.9.30.</w:t>
      </w:r>
    </w:p>
    <w:p w14:paraId="4B43DBAA" w14:textId="77777777" w:rsidR="00B62B19" w:rsidRDefault="00B62B19" w:rsidP="00B62B19">
      <w:pPr>
        <w:pStyle w:val="afe"/>
        <w:ind w:left="480" w:right="-120"/>
      </w:pPr>
      <w:hyperlink r:id="rId39675" w:history="1">
        <w:r w:rsidRPr="00FD1DF2">
          <w:rPr>
            <w:rStyle w:val="af3"/>
            <w:rFonts w:cs="ＭＳ Ｐゴシック" w:hint="eastAsia"/>
          </w:rPr>
          <w:t>「かかりつけ医機能」制度整備、法改正視野―社保審医療部会でも議論開始</w:t>
        </w:r>
      </w:hyperlink>
      <w:r>
        <w:rPr>
          <w:rFonts w:hint="eastAsia"/>
        </w:rPr>
        <w:t>2022-9-29</w:t>
      </w:r>
    </w:p>
    <w:p w14:paraId="054EE812" w14:textId="77777777" w:rsidR="00B62B19" w:rsidRDefault="00B62B19" w:rsidP="00B62B19">
      <w:pPr>
        <w:pStyle w:val="afe"/>
        <w:ind w:left="480" w:right="-120"/>
        <w:rPr>
          <w:rStyle w:val="af3"/>
          <w:rFonts w:cs="ＭＳ Ｐゴシック"/>
        </w:rPr>
      </w:pPr>
      <w:hyperlink r:id="rId39676" w:history="1">
        <w:r w:rsidRPr="00162FE6">
          <w:rPr>
            <w:rStyle w:val="af3"/>
            <w:rFonts w:cs="ＭＳ Ｐゴシック" w:hint="eastAsia"/>
          </w:rPr>
          <w:t>感染初期、医療機関への支援は二本立て―政府の危機対策、初動対応と通常対応</w:t>
        </w:r>
      </w:hyperlink>
    </w:p>
    <w:p w14:paraId="3F29AFD0" w14:textId="1416D807" w:rsidR="00B62B19" w:rsidRDefault="00B62B19" w:rsidP="00B62B19">
      <w:pPr>
        <w:pStyle w:val="afe"/>
        <w:ind w:left="480" w:right="-120"/>
      </w:pPr>
      <w:hyperlink r:id="rId39677" w:history="1">
        <w:r w:rsidRPr="0054014B">
          <w:rPr>
            <w:rStyle w:val="af3"/>
            <w:rFonts w:cs="ＭＳ Ｐゴシック" w:hint="eastAsia"/>
          </w:rPr>
          <w:t>全国の医療機関等で確認・共有できる「過去の診療情報」、</w:t>
        </w:r>
        <w:r w:rsidRPr="0054014B">
          <w:rPr>
            <w:rStyle w:val="af3"/>
            <w:rFonts w:cs="ＭＳ Ｐゴシック"/>
          </w:rPr>
          <w:t>9月11日から診療行為などに大幅拡大—社保審・医療部会（2）</w:t>
        </w:r>
      </w:hyperlink>
      <w:r>
        <w:t>2022.9.8.</w:t>
      </w:r>
      <w:r w:rsidR="00610DE9">
        <w:t xml:space="preserve"> </w:t>
      </w:r>
    </w:p>
    <w:p w14:paraId="3D4A9E06" w14:textId="77777777" w:rsidR="00B62B19" w:rsidRPr="00CB2C88" w:rsidRDefault="00B62B19" w:rsidP="00B62B19">
      <w:pPr>
        <w:pStyle w:val="afe"/>
        <w:ind w:left="480" w:right="-120"/>
      </w:pPr>
      <w:hyperlink r:id="rId39678" w:history="1">
        <w:r w:rsidRPr="00CB2C88">
          <w:rPr>
            <w:rStyle w:val="af3"/>
            <w:rFonts w:cs="ＭＳ Ｐゴシック"/>
          </w:rPr>
          <w:t>診療情報の閲覧11日から可能に、画像診断など―過去3年分のデータを共有</w:t>
        </w:r>
      </w:hyperlink>
      <w:r>
        <w:t>2022.</w:t>
      </w:r>
      <w:r>
        <w:rPr>
          <w:rFonts w:hint="eastAsia"/>
        </w:rPr>
        <w:t>09</w:t>
      </w:r>
      <w:r>
        <w:t>.</w:t>
      </w:r>
      <w:r>
        <w:rPr>
          <w:rFonts w:hint="eastAsia"/>
        </w:rPr>
        <w:t>05</w:t>
      </w:r>
    </w:p>
    <w:p w14:paraId="729D0F63" w14:textId="77777777" w:rsidR="00B62B19" w:rsidRDefault="00B62B19" w:rsidP="00B62B19">
      <w:pPr>
        <w:pStyle w:val="afe"/>
        <w:ind w:left="480" w:right="-120"/>
      </w:pPr>
      <w:hyperlink r:id="rId39679" w:history="1">
        <w:r w:rsidRPr="00D33EA0">
          <w:rPr>
            <w:rStyle w:val="af3"/>
            <w:rFonts w:cs="ＭＳ Ｐゴシック"/>
          </w:rPr>
          <w:t>高齢者へのオンライン診療拡大で　介護側の実務増は報酬に反映される？</w:t>
        </w:r>
      </w:hyperlink>
      <w:hyperlink r:id="rId39680" w:history="1">
        <w:r w:rsidRPr="00D33EA0">
          <w:rPr>
            <w:rStyle w:val="af3"/>
            <w:rFonts w:cs="ＭＳ Ｐゴシック"/>
            <w:color w:val="auto"/>
            <w:u w:val="none"/>
          </w:rPr>
          <w:t>2022-08-23</w:t>
        </w:r>
      </w:hyperlink>
    </w:p>
    <w:p w14:paraId="0E64468C" w14:textId="77777777" w:rsidR="00B62B19" w:rsidRDefault="00B62B19" w:rsidP="00B62B19">
      <w:pPr>
        <w:pStyle w:val="afe"/>
        <w:ind w:left="480" w:right="-120"/>
      </w:pPr>
      <w:hyperlink r:id="rId39681" w:history="1">
        <w:r w:rsidRPr="00253B90">
          <w:rPr>
            <w:rStyle w:val="af3"/>
            <w:rFonts w:cs="ＭＳ Ｐゴシック" w:hint="eastAsia"/>
          </w:rPr>
          <w:t>「</w:t>
        </w:r>
        <w:r w:rsidRPr="00253B90">
          <w:rPr>
            <w:rStyle w:val="af3"/>
            <w:rFonts w:cs="ＭＳ Ｐゴシック"/>
          </w:rPr>
          <w:t>D to P with N」の発展形とも言える、看護師や介護スタッフがサポートするオンライン診療を推進せよ―社保審・医療部会（3</w:t>
        </w:r>
      </w:hyperlink>
      <w:r>
        <w:t>）2022.8.19.</w:t>
      </w:r>
    </w:p>
    <w:p w14:paraId="37F32CD2" w14:textId="77777777" w:rsidR="00B62B19" w:rsidRPr="00D12CB2" w:rsidRDefault="00B62B19" w:rsidP="00B62B19">
      <w:pPr>
        <w:pStyle w:val="afe"/>
        <w:ind w:left="480" w:right="-120"/>
      </w:pPr>
      <w:hyperlink r:id="rId39682" w:history="1">
        <w:r w:rsidRPr="00D12CB2">
          <w:rPr>
            <w:rStyle w:val="af3"/>
            <w:rFonts w:cs="ＭＳ Ｐゴシック"/>
          </w:rPr>
          <w:t>オンライン診療受診場所に通所介護事業所や公民館　厚労省</w:t>
        </w:r>
      </w:hyperlink>
      <w:hyperlink r:id="rId39683" w:history="1">
        <w:r w:rsidRPr="00D12CB2">
          <w:rPr>
            <w:rStyle w:val="af3"/>
            <w:rFonts w:cs="ＭＳ Ｐゴシック"/>
            <w:color w:val="auto"/>
            <w:u w:val="none"/>
          </w:rPr>
          <w:t>2022-08-19</w:t>
        </w:r>
      </w:hyperlink>
    </w:p>
    <w:p w14:paraId="070B4477" w14:textId="77777777" w:rsidR="00B62B19" w:rsidRDefault="00B62B19" w:rsidP="00B62B19">
      <w:pPr>
        <w:pStyle w:val="afe"/>
        <w:ind w:left="480" w:right="-120"/>
      </w:pPr>
      <w:hyperlink r:id="rId39684" w:history="1">
        <w:r w:rsidRPr="005D53C2">
          <w:rPr>
            <w:rStyle w:val="af3"/>
            <w:rFonts w:cs="ＭＳ Ｐゴシック" w:hint="eastAsia"/>
          </w:rPr>
          <w:t>オンライン診療受診場所に通所介護事業所・公民館―厚労省が医療部会で例示、自動車活用も</w:t>
        </w:r>
      </w:hyperlink>
      <w:r w:rsidRPr="007D7AA9">
        <w:rPr>
          <w:rFonts w:hint="eastAsia"/>
        </w:rPr>
        <w:t>（</w:t>
      </w:r>
      <w:r w:rsidRPr="007D7AA9">
        <w:t>2022.08.17キャリアブレイン）</w:t>
      </w:r>
    </w:p>
    <w:p w14:paraId="564E4A58" w14:textId="77777777" w:rsidR="00B62B19" w:rsidRPr="009F3BE7" w:rsidRDefault="00B62B19" w:rsidP="00B62B19">
      <w:pPr>
        <w:pStyle w:val="afe"/>
        <w:ind w:left="480" w:right="-120"/>
      </w:pPr>
      <w:hyperlink r:id="rId39685" w:tgtFrame="_blank" w:history="1">
        <w:r w:rsidRPr="00253B90">
          <w:rPr>
            <w:rStyle w:val="af3"/>
            <w:rFonts w:cs="ＭＳ Ｐゴシック"/>
          </w:rPr>
          <w:t>新興感染症に備えた都道府県と医療機関との協定締結など、「感染症法改正」→「医療計画へも位置づけ」—社保審・医療部会（2）</w:t>
        </w:r>
      </w:hyperlink>
      <w:r w:rsidRPr="00253B90">
        <w:t>2022.8.18.</w:t>
      </w:r>
    </w:p>
    <w:p w14:paraId="1486E5E4" w14:textId="77777777" w:rsidR="00B62B19" w:rsidRDefault="00B62B19" w:rsidP="00B62B19">
      <w:pPr>
        <w:pStyle w:val="afe"/>
        <w:ind w:left="480" w:right="-120"/>
        <w:rPr>
          <w:rStyle w:val="af3"/>
          <w:rFonts w:cs="ＭＳ Ｐゴシック"/>
        </w:rPr>
      </w:pPr>
      <w:hyperlink r:id="rId39686" w:history="1">
        <w:r w:rsidRPr="005D53C2">
          <w:rPr>
            <w:rStyle w:val="af3"/>
            <w:rFonts w:cs="ＭＳ Ｐゴシック" w:hint="eastAsia"/>
          </w:rPr>
          <w:t>院内ゾーニングに課題、改修への補助求める意見も―厚労省が医療部会に感染症対応の方向性など提示</w:t>
        </w:r>
      </w:hyperlink>
      <w:r>
        <w:t>2022年0</w:t>
      </w:r>
      <w:r>
        <w:rPr>
          <w:rFonts w:hint="eastAsia"/>
        </w:rPr>
        <w:t>8月17</w:t>
      </w:r>
      <w:r>
        <w:t>日</w:t>
      </w:r>
    </w:p>
    <w:p w14:paraId="162E2017" w14:textId="77777777" w:rsidR="00B62B19" w:rsidRDefault="00B62B19" w:rsidP="00B62B19">
      <w:pPr>
        <w:pStyle w:val="afe"/>
        <w:ind w:left="480" w:right="-120"/>
      </w:pPr>
      <w:hyperlink r:id="rId39687" w:history="1">
        <w:r w:rsidRPr="00D734D7">
          <w:rPr>
            <w:rStyle w:val="af3"/>
            <w:rFonts w:cs="ＭＳ Ｐゴシック" w:hint="eastAsia"/>
          </w:rPr>
          <w:t>副業・兼業先の時間外勤務時間、ようやく</w:t>
        </w:r>
        <w:r w:rsidRPr="00D734D7">
          <w:rPr>
            <w:rStyle w:val="af3"/>
            <w:rFonts w:cs="ＭＳ Ｐゴシック"/>
          </w:rPr>
          <w:t>9割把握―大学病院・本院など</w:t>
        </w:r>
      </w:hyperlink>
      <w:r>
        <w:t>2022年0</w:t>
      </w:r>
      <w:r>
        <w:rPr>
          <w:rFonts w:hint="eastAsia"/>
        </w:rPr>
        <w:t>8月18</w:t>
      </w:r>
      <w:r>
        <w:t>日</w:t>
      </w:r>
    </w:p>
    <w:p w14:paraId="0291D80B" w14:textId="77777777" w:rsidR="00B62B19" w:rsidRPr="009F3BE7" w:rsidRDefault="00B62B19" w:rsidP="00B62B19">
      <w:pPr>
        <w:pStyle w:val="afe"/>
        <w:ind w:left="480" w:right="-120"/>
      </w:pPr>
      <w:hyperlink r:id="rId39688" w:tgtFrame="_blank" w:history="1">
        <w:r w:rsidRPr="00253B90">
          <w:rPr>
            <w:rStyle w:val="af3"/>
            <w:rFonts w:cs="ＭＳ Ｐゴシック"/>
          </w:rPr>
          <w:t>大学病院の勤務医、「自院＋兼業・副業先」の時間外労働が1860時間超となるのは2.4％にとどまる—社保審・医療部会（1）</w:t>
        </w:r>
      </w:hyperlink>
      <w:r w:rsidRPr="00253B90">
        <w:t>2022.8.17.</w:t>
      </w:r>
    </w:p>
    <w:p w14:paraId="3019CEA0" w14:textId="77777777" w:rsidR="00B62B19" w:rsidRDefault="00B62B19" w:rsidP="00B62B19">
      <w:pPr>
        <w:pStyle w:val="afe"/>
        <w:ind w:left="480" w:right="-120"/>
        <w:rPr>
          <w:rStyle w:val="af3"/>
          <w:rFonts w:cs="ＭＳ Ｐゴシック"/>
        </w:rPr>
      </w:pPr>
      <w:hyperlink r:id="rId39689" w:history="1">
        <w:r w:rsidRPr="00681EEE">
          <w:rPr>
            <w:rStyle w:val="af3"/>
            <w:rFonts w:cs="ＭＳ Ｐゴシック"/>
          </w:rPr>
          <w:t>1860時間超の医師割合、最も高いのは産婦人科―厚労省が大学病院の調査結果を医療部会に報告</w:t>
        </w:r>
      </w:hyperlink>
      <w:r>
        <w:t>2022年0</w:t>
      </w:r>
      <w:r>
        <w:rPr>
          <w:rFonts w:hint="eastAsia"/>
        </w:rPr>
        <w:t>8月17</w:t>
      </w:r>
      <w:r>
        <w:t>日</w:t>
      </w:r>
    </w:p>
    <w:p w14:paraId="6918A58B" w14:textId="77777777" w:rsidR="00B62B19" w:rsidRPr="00C85567" w:rsidRDefault="00B62B19" w:rsidP="00B62B19">
      <w:pPr>
        <w:pStyle w:val="afe"/>
        <w:ind w:left="480" w:right="-120"/>
        <w:rPr>
          <w:color w:val="0000FF"/>
          <w:u w:val="single"/>
        </w:rPr>
      </w:pPr>
      <w:hyperlink r:id="rId39690" w:tooltip="Go to GemMed | データが拓く新時代医療." w:history="1">
        <w:r w:rsidRPr="005D66E1">
          <w:rPr>
            <w:rStyle w:val="af3"/>
            <w:rFonts w:cs="ＭＳ Ｐゴシック"/>
          </w:rPr>
          <w:t>GemMed | データが拓く新時代医療</w:t>
        </w:r>
      </w:hyperlink>
      <w:r w:rsidRPr="005D66E1">
        <w:t> &gt; </w:t>
      </w:r>
      <w:hyperlink r:id="rId39691" w:tooltip="Go to the 医療提供体制改革 category archives." w:history="1">
        <w:r w:rsidRPr="005D66E1">
          <w:rPr>
            <w:rStyle w:val="af3"/>
            <w:rFonts w:cs="ＭＳ Ｐゴシック"/>
          </w:rPr>
          <w:t>医療提供体制改革</w:t>
        </w:r>
      </w:hyperlink>
      <w:r w:rsidRPr="005D66E1">
        <w:t> &gt; </w:t>
      </w:r>
      <w:hyperlink r:id="rId39692" w:history="1">
        <w:r w:rsidRPr="005D66E1">
          <w:rPr>
            <w:rStyle w:val="af3"/>
            <w:rFonts w:cs="ＭＳ Ｐゴシック"/>
          </w:rPr>
          <w:t>レセ・電カル情報の全国医療機関での共有、「誰にどのようなメリットがあるか」明確化せよ―社保審・医療部会（2）</w:t>
        </w:r>
      </w:hyperlink>
      <w:r w:rsidRPr="005D66E1">
        <w:t>2022.6.6.</w:t>
      </w:r>
    </w:p>
    <w:p w14:paraId="7193B908" w14:textId="77777777" w:rsidR="00B62B19" w:rsidRDefault="00B62B19" w:rsidP="00B62B19">
      <w:pPr>
        <w:pStyle w:val="afe"/>
        <w:ind w:left="480" w:right="-120"/>
        <w:rPr>
          <w:rStyle w:val="af3"/>
          <w:rFonts w:cs="ＭＳ Ｐゴシック"/>
        </w:rPr>
      </w:pPr>
      <w:hyperlink r:id="rId39693" w:history="1">
        <w:r w:rsidRPr="005D66E1">
          <w:rPr>
            <w:rStyle w:val="af3"/>
            <w:rFonts w:cs="ＭＳ Ｐゴシック"/>
          </w:rPr>
          <w:t>大学病院等の一部で「派遣医師の引きあげ」検討、2次救急病院も積極的に宿日直許可取得を―社保審・医療部会（1）</w:t>
        </w:r>
      </w:hyperlink>
      <w:r w:rsidRPr="005D66E1">
        <w:t>2022.6.6.</w:t>
      </w:r>
    </w:p>
    <w:p w14:paraId="4B2E6B8E" w14:textId="24B00DAC" w:rsidR="00B62B19" w:rsidRDefault="00B62B19" w:rsidP="00B62B19">
      <w:pPr>
        <w:pStyle w:val="afe"/>
        <w:ind w:left="480" w:right="-120"/>
      </w:pPr>
      <w:hyperlink r:id="rId39694" w:history="1">
        <w:r w:rsidRPr="00D1149D">
          <w:rPr>
            <w:rStyle w:val="af3"/>
            <w:rFonts w:cs="ＭＳ Ｐゴシック" w:hint="eastAsia"/>
          </w:rPr>
          <w:t>医師の働き方改革の準備状況調査「評価は困難」</w:t>
        </w:r>
      </w:hyperlink>
      <w:r w:rsidRPr="00D1149D">
        <w:rPr>
          <w:rFonts w:hint="eastAsia"/>
        </w:rPr>
        <w:t>（</w:t>
      </w:r>
      <w:r>
        <w:rPr>
          <w:rFonts w:hint="eastAsia"/>
        </w:rPr>
        <w:t>2022年</w:t>
      </w:r>
      <w:r w:rsidRPr="00D1149D">
        <w:t>6月3日）</w:t>
      </w:r>
    </w:p>
    <w:p w14:paraId="4EE105F8" w14:textId="77777777" w:rsidR="00B62B19" w:rsidRDefault="00B62B19" w:rsidP="00B62B19">
      <w:pPr>
        <w:pStyle w:val="afe"/>
        <w:ind w:left="480" w:right="-120"/>
      </w:pPr>
      <w:hyperlink r:id="rId39695" w:history="1">
        <w:r w:rsidRPr="006D3CBE">
          <w:rPr>
            <w:rStyle w:val="af3"/>
            <w:rFonts w:hint="eastAsia"/>
          </w:rPr>
          <w:t>宿日直許可、</w:t>
        </w:r>
        <w:r w:rsidRPr="006D3CBE">
          <w:rPr>
            <w:rStyle w:val="af3"/>
          </w:rPr>
          <w:t>6割の病院が未申請―約1割が申請後に取得できず</w:t>
        </w:r>
      </w:hyperlink>
      <w:bookmarkStart w:id="1375" w:name="_Hlk111713693"/>
      <w:r>
        <w:t>2022年0</w:t>
      </w:r>
      <w:r>
        <w:rPr>
          <w:rFonts w:hint="eastAsia"/>
        </w:rPr>
        <w:t>6月</w:t>
      </w:r>
      <w:r>
        <w:t>03日</w:t>
      </w:r>
      <w:bookmarkEnd w:id="1375"/>
    </w:p>
    <w:p w14:paraId="29AEDDB3" w14:textId="77777777" w:rsidR="00B62B19" w:rsidRPr="006D3CBE" w:rsidRDefault="00B62B19" w:rsidP="00B62B19">
      <w:pPr>
        <w:pStyle w:val="afe"/>
        <w:ind w:left="480" w:right="-120"/>
      </w:pPr>
      <w:hyperlink r:id="rId39696" w:history="1">
        <w:r w:rsidRPr="009F3BE7">
          <w:rPr>
            <w:rStyle w:val="af3"/>
            <w:rFonts w:cs="ＭＳ Ｐゴシック" w:hint="eastAsia"/>
          </w:rPr>
          <w:t>オンライン診療や遠隔画像診断などの「遠隔医療」、安全と質を確保しながらの推進方針策定へ―社保審・医療部会</w:t>
        </w:r>
      </w:hyperlink>
      <w:r>
        <w:t>2022.3.29.</w:t>
      </w:r>
    </w:p>
    <w:p w14:paraId="347BF75E" w14:textId="77777777" w:rsidR="00B62B19" w:rsidRPr="00D47A74" w:rsidRDefault="00B62B19" w:rsidP="00B62B19">
      <w:pPr>
        <w:pStyle w:val="afe"/>
        <w:ind w:left="480" w:right="-120"/>
        <w:rPr>
          <w:rStyle w:val="af3"/>
          <w:rFonts w:cs="ＭＳ Ｐゴシック"/>
        </w:rPr>
      </w:pPr>
      <w:r>
        <w:fldChar w:fldCharType="begin"/>
      </w:r>
      <w:r>
        <w:rPr>
          <w:rFonts w:hint="eastAsia"/>
        </w:rPr>
        <w:instrText>HYPERLINK "https://media.shaho.co.jp/n/ne070ca339fef"</w:instrText>
      </w:r>
      <w:r>
        <w:fldChar w:fldCharType="separate"/>
      </w:r>
      <w:r w:rsidRPr="00D47A74">
        <w:rPr>
          <w:rStyle w:val="af3"/>
          <w:rFonts w:cs="ＭＳ Ｐゴシック" w:hint="eastAsia"/>
        </w:rPr>
        <w:t>オンライン診療含む遠隔医療の活用に向け医療部会が基本方針策定へ（2022年</w:t>
      </w:r>
      <w:r w:rsidRPr="00D47A74">
        <w:rPr>
          <w:rStyle w:val="af3"/>
          <w:rFonts w:cs="ＭＳ Ｐゴシック"/>
        </w:rPr>
        <w:t>3月28日）</w:t>
      </w:r>
    </w:p>
    <w:p w14:paraId="12CD94BD" w14:textId="77777777" w:rsidR="00B62B19" w:rsidRPr="00D47A74" w:rsidRDefault="00B62B19" w:rsidP="00B62B19">
      <w:pPr>
        <w:pStyle w:val="afe"/>
        <w:ind w:left="480" w:right="-120"/>
        <w:rPr>
          <w:rStyle w:val="af3"/>
          <w:rFonts w:cs="ＭＳ Ｐゴシック"/>
        </w:rPr>
      </w:pPr>
      <w:r>
        <w:fldChar w:fldCharType="end"/>
      </w:r>
      <w:r>
        <w:fldChar w:fldCharType="begin"/>
      </w:r>
      <w:r>
        <w:rPr>
          <w:rFonts w:hint="eastAsia"/>
        </w:rPr>
        <w:instrText>HYPERLINK "https://media.shaho.co.jp/n/n24d6e5df4cc9"</w:instrText>
      </w:r>
      <w:r>
        <w:fldChar w:fldCharType="separate"/>
      </w:r>
      <w:r w:rsidRPr="00D47A74">
        <w:rPr>
          <w:rStyle w:val="af3"/>
          <w:rFonts w:cs="ＭＳ Ｐゴシック" w:hint="eastAsia"/>
        </w:rPr>
        <w:t>特別措置病室の防護措置・汚染防止措置の基準を了承（2022年</w:t>
      </w:r>
      <w:r w:rsidRPr="00D47A74">
        <w:rPr>
          <w:rStyle w:val="af3"/>
          <w:rFonts w:cs="ＭＳ Ｐゴシック"/>
        </w:rPr>
        <w:t>2月28日）</w:t>
      </w:r>
    </w:p>
    <w:p w14:paraId="73CFC3FD" w14:textId="77777777" w:rsidR="00B62B19" w:rsidRPr="005D66E1" w:rsidRDefault="00B62B19" w:rsidP="00B62B19">
      <w:pPr>
        <w:pStyle w:val="afe"/>
        <w:ind w:left="480" w:right="-120"/>
      </w:pPr>
      <w:r>
        <w:fldChar w:fldCharType="end"/>
      </w:r>
      <w:hyperlink r:id="rId39697" w:history="1">
        <w:r w:rsidRPr="00A575B6">
          <w:rPr>
            <w:rStyle w:val="af3"/>
            <w:rFonts w:cs="ＭＳ Ｐゴシック" w:hint="eastAsia"/>
          </w:rPr>
          <w:t>病院医師不足、自由開業制が続く限り「解消せず」―社保審・医療部会で委員</w:t>
        </w:r>
      </w:hyperlink>
      <w:r w:rsidRPr="005D66E1">
        <w:rPr>
          <w:rStyle w:val="af3"/>
          <w:rFonts w:cs="ＭＳ Ｐゴシック"/>
          <w:color w:val="auto"/>
          <w:u w:val="none"/>
        </w:rPr>
        <w:t>(2022年03月01日</w:t>
      </w:r>
      <w:r w:rsidRPr="005D66E1">
        <w:rPr>
          <w:rStyle w:val="af3"/>
          <w:rFonts w:cs="ＭＳ Ｐゴシック" w:hint="eastAsia"/>
          <w:color w:val="auto"/>
          <w:u w:val="none"/>
        </w:rPr>
        <w:t>)</w:t>
      </w:r>
    </w:p>
    <w:p w14:paraId="049EBCFF" w14:textId="77777777" w:rsidR="00B62B19" w:rsidRPr="005D66E1" w:rsidRDefault="00B62B19" w:rsidP="00B62B19">
      <w:pPr>
        <w:pStyle w:val="afe"/>
        <w:ind w:left="480" w:right="-120"/>
      </w:pPr>
      <w:hyperlink r:id="rId39698" w:tooltip="Go to GemMed | データが拓く新時代医療." w:history="1">
        <w:r w:rsidRPr="005D66E1">
          <w:rPr>
            <w:rStyle w:val="af3"/>
          </w:rPr>
          <w:t>GemMed | データが拓く新時代医療</w:t>
        </w:r>
      </w:hyperlink>
      <w:r w:rsidRPr="005D66E1">
        <w:rPr>
          <w:rFonts w:cs="Times New Roman"/>
        </w:rPr>
        <w:t> &gt; </w:t>
      </w:r>
      <w:hyperlink r:id="rId39699" w:tooltip="Go to the 新型コロナ対応 category archives." w:history="1">
        <w:r w:rsidRPr="005D66E1">
          <w:rPr>
            <w:rStyle w:val="af3"/>
          </w:rPr>
          <w:t>新型コロナ対応</w:t>
        </w:r>
      </w:hyperlink>
      <w:r w:rsidRPr="005D66E1">
        <w:rPr>
          <w:rFonts w:cs="Times New Roman"/>
        </w:rPr>
        <w:t> &gt; </w:t>
      </w:r>
      <w:hyperlink r:id="rId39700" w:tooltip="Go to the 医療提供体制関連 category archives." w:history="1">
        <w:r w:rsidRPr="005D66E1">
          <w:rPr>
            <w:rStyle w:val="af3"/>
          </w:rPr>
          <w:t>医療提供体制関連</w:t>
        </w:r>
      </w:hyperlink>
      <w:r w:rsidRPr="005D66E1">
        <w:rPr>
          <w:rFonts w:cs="Times New Roman"/>
        </w:rPr>
        <w:t> &gt;</w:t>
      </w:r>
      <w:hyperlink r:id="rId39701" w:history="1">
        <w:r>
          <w:rPr>
            <w:rStyle w:val="af3"/>
          </w:rPr>
          <w:t>紹介受診重点医療機関や電子処方箋、国民に仕組みやメリットを十分に説明せよ―社保審・医療部会</w:t>
        </w:r>
      </w:hyperlink>
      <w:r w:rsidRPr="005D66E1">
        <w:rPr>
          <w:rStyle w:val="af3"/>
          <w:color w:val="auto"/>
          <w:u w:val="none"/>
        </w:rPr>
        <w:t>2022.2.1.</w:t>
      </w:r>
    </w:p>
    <w:p w14:paraId="58C52E52" w14:textId="77777777" w:rsidR="00B62B19" w:rsidRDefault="00B62B19" w:rsidP="00B62B19">
      <w:pPr>
        <w:pStyle w:val="afe"/>
        <w:ind w:left="480" w:right="-120"/>
        <w:rPr>
          <w:rStyle w:val="af3"/>
          <w:rFonts w:cs="ＭＳ Ｐゴシック"/>
          <w:color w:val="auto"/>
          <w:u w:val="none"/>
        </w:rPr>
      </w:pPr>
      <w:hyperlink r:id="rId39702" w:history="1">
        <w:r w:rsidRPr="00AC571D">
          <w:rPr>
            <w:rStyle w:val="af3"/>
          </w:rPr>
          <w:t>電子処方箋の運営後、当面は紙でも可―診療報酬上の評価の方向性など求める声、医療部会</w:t>
        </w:r>
      </w:hyperlink>
      <w:r w:rsidRPr="005D66E1">
        <w:rPr>
          <w:rStyle w:val="af3"/>
          <w:rFonts w:cs="ＭＳ Ｐゴシック"/>
          <w:color w:val="auto"/>
          <w:u w:val="none"/>
        </w:rPr>
        <w:t>(2022年0</w:t>
      </w:r>
      <w:r>
        <w:rPr>
          <w:rStyle w:val="af3"/>
          <w:rFonts w:cs="ＭＳ Ｐゴシック"/>
          <w:color w:val="auto"/>
          <w:u w:val="none"/>
        </w:rPr>
        <w:t>1</w:t>
      </w:r>
      <w:r w:rsidRPr="005D66E1">
        <w:rPr>
          <w:rStyle w:val="af3"/>
          <w:rFonts w:cs="ＭＳ Ｐゴシック"/>
          <w:color w:val="auto"/>
          <w:u w:val="none"/>
        </w:rPr>
        <w:t>月</w:t>
      </w:r>
      <w:r>
        <w:rPr>
          <w:rStyle w:val="af3"/>
          <w:rFonts w:cs="ＭＳ Ｐゴシック"/>
          <w:color w:val="auto"/>
          <w:u w:val="none"/>
        </w:rPr>
        <w:t>3</w:t>
      </w:r>
      <w:r w:rsidRPr="005D66E1">
        <w:rPr>
          <w:rStyle w:val="af3"/>
          <w:rFonts w:cs="ＭＳ Ｐゴシック"/>
          <w:color w:val="auto"/>
          <w:u w:val="none"/>
        </w:rPr>
        <w:t>1日</w:t>
      </w:r>
      <w:r w:rsidRPr="005D66E1">
        <w:rPr>
          <w:rStyle w:val="af3"/>
          <w:rFonts w:cs="ＭＳ Ｐゴシック" w:hint="eastAsia"/>
          <w:color w:val="auto"/>
          <w:u w:val="none"/>
        </w:rPr>
        <w:t>)</w:t>
      </w:r>
    </w:p>
    <w:p w14:paraId="1F8ED5A9" w14:textId="77777777" w:rsidR="00B62B19" w:rsidRDefault="00B62B19" w:rsidP="00B62B19">
      <w:pPr>
        <w:pStyle w:val="afe"/>
        <w:ind w:left="480" w:right="-120"/>
        <w:rPr>
          <w:rStyle w:val="af3"/>
          <w:rFonts w:cs="ＭＳ Ｐゴシック"/>
          <w:color w:val="auto"/>
          <w:u w:val="none"/>
        </w:rPr>
      </w:pPr>
      <w:hyperlink r:id="rId39703" w:history="1">
        <w:r>
          <w:rPr>
            <w:rStyle w:val="af3"/>
          </w:rPr>
          <w:t>令和４年度診療報酬改定の基本方針</w:t>
        </w:r>
      </w:hyperlink>
      <w:r w:rsidRPr="009F2C14">
        <w:rPr>
          <w:rStyle w:val="af3"/>
          <w:rFonts w:cs="ＭＳ Ｐゴシック" w:hint="eastAsia"/>
          <w:color w:val="auto"/>
          <w:u w:val="none"/>
        </w:rPr>
        <w:t>令</w:t>
      </w:r>
      <w:r w:rsidRPr="009F2C14">
        <w:rPr>
          <w:rStyle w:val="af3"/>
          <w:rFonts w:cs="ＭＳ Ｐゴシック"/>
          <w:color w:val="auto"/>
          <w:u w:val="none"/>
        </w:rPr>
        <w:t xml:space="preserve"> 和 ３ 年 １ ２ 月 １ ０ 日</w:t>
      </w:r>
    </w:p>
    <w:p w14:paraId="45A76E04" w14:textId="77777777" w:rsidR="00B62B19" w:rsidRDefault="00B62B19" w:rsidP="00B62B19">
      <w:pPr>
        <w:pStyle w:val="afe"/>
        <w:ind w:left="480" w:right="-120"/>
        <w:rPr>
          <w:rStyle w:val="af3"/>
          <w:rFonts w:cs="ＭＳ Ｐゴシック"/>
          <w:color w:val="auto"/>
          <w:u w:val="none"/>
        </w:rPr>
      </w:pPr>
      <w:hyperlink r:id="rId39704" w:history="1">
        <w:r w:rsidRPr="00151A31">
          <w:rPr>
            <w:rStyle w:val="af3"/>
          </w:rPr>
          <w:t>22年度診療報酬改定、その先を行く戦略を―連携と横展開が病院経営を強くする（3）</w:t>
        </w:r>
      </w:hyperlink>
      <w:r w:rsidRPr="005D66E1">
        <w:rPr>
          <w:rStyle w:val="af3"/>
          <w:rFonts w:cs="ＭＳ Ｐゴシック"/>
          <w:color w:val="auto"/>
          <w:u w:val="none"/>
        </w:rPr>
        <w:t>202</w:t>
      </w:r>
      <w:r>
        <w:rPr>
          <w:rStyle w:val="af3"/>
          <w:rFonts w:cs="ＭＳ Ｐゴシック" w:hint="eastAsia"/>
          <w:color w:val="auto"/>
          <w:u w:val="none"/>
        </w:rPr>
        <w:t>2</w:t>
      </w:r>
      <w:r w:rsidRPr="005D66E1">
        <w:rPr>
          <w:rStyle w:val="af3"/>
          <w:rFonts w:cs="ＭＳ Ｐゴシック"/>
          <w:color w:val="auto"/>
          <w:u w:val="none"/>
        </w:rPr>
        <w:t>年</w:t>
      </w:r>
      <w:r>
        <w:rPr>
          <w:rStyle w:val="af3"/>
          <w:rFonts w:cs="ＭＳ Ｐゴシック" w:hint="eastAsia"/>
          <w:color w:val="auto"/>
          <w:u w:val="none"/>
        </w:rPr>
        <w:t>01</w:t>
      </w:r>
      <w:r w:rsidRPr="005D66E1">
        <w:rPr>
          <w:rStyle w:val="af3"/>
          <w:rFonts w:cs="ＭＳ Ｐゴシック"/>
          <w:color w:val="auto"/>
          <w:u w:val="none"/>
        </w:rPr>
        <w:t>月</w:t>
      </w:r>
      <w:r>
        <w:rPr>
          <w:rStyle w:val="af3"/>
          <w:rFonts w:cs="ＭＳ Ｐゴシック" w:hint="eastAsia"/>
          <w:color w:val="auto"/>
          <w:u w:val="none"/>
        </w:rPr>
        <w:t>07</w:t>
      </w:r>
      <w:r w:rsidRPr="005D66E1">
        <w:rPr>
          <w:rStyle w:val="af3"/>
          <w:rFonts w:cs="ＭＳ Ｐゴシック"/>
          <w:color w:val="auto"/>
          <w:u w:val="none"/>
        </w:rPr>
        <w:t>日</w:t>
      </w:r>
    </w:p>
    <w:p w14:paraId="7247EAE4" w14:textId="77777777" w:rsidR="00D950A4" w:rsidRDefault="00D950A4" w:rsidP="00B62B19">
      <w:pPr>
        <w:pStyle w:val="afe"/>
        <w:ind w:left="480" w:right="-120"/>
        <w:rPr>
          <w:rStyle w:val="af3"/>
          <w:rFonts w:cs="ＭＳ Ｐゴシック"/>
          <w:color w:val="auto"/>
          <w:u w:val="none"/>
        </w:rPr>
      </w:pPr>
    </w:p>
    <w:p w14:paraId="61C5F4EE" w14:textId="4AF4187E" w:rsidR="00D950A4" w:rsidRDefault="00D950A4" w:rsidP="00B62B19">
      <w:pPr>
        <w:pStyle w:val="afe"/>
        <w:ind w:left="480" w:right="-120"/>
      </w:pPr>
      <w:r>
        <w:rPr>
          <w:rFonts w:hint="eastAsia"/>
        </w:rPr>
        <w:t>（</w:t>
      </w:r>
      <w:r>
        <w:t>202</w:t>
      </w:r>
      <w:r>
        <w:rPr>
          <w:rFonts w:hint="eastAsia"/>
        </w:rPr>
        <w:t>1年）</w:t>
      </w:r>
    </w:p>
    <w:p w14:paraId="43345D14" w14:textId="77777777" w:rsidR="00B62B19" w:rsidRDefault="00B62B19" w:rsidP="00B62B19">
      <w:pPr>
        <w:pStyle w:val="afe"/>
        <w:ind w:left="480" w:right="-120"/>
      </w:pPr>
      <w:hyperlink r:id="rId39705" w:history="1">
        <w:r w:rsidRPr="007601CC">
          <w:rPr>
            <w:rStyle w:val="af3"/>
          </w:rPr>
          <w:t>看護職賃上げ、「処遇改善加算」参考に―22年度診療報酬改定、厚労省</w:t>
        </w:r>
      </w:hyperlink>
      <w:r w:rsidRPr="005D66E1">
        <w:rPr>
          <w:rStyle w:val="af3"/>
          <w:rFonts w:cs="ＭＳ Ｐゴシック"/>
          <w:color w:val="auto"/>
          <w:u w:val="none"/>
        </w:rPr>
        <w:t>202</w:t>
      </w:r>
      <w:r>
        <w:rPr>
          <w:rStyle w:val="af3"/>
          <w:rFonts w:cs="ＭＳ Ｐゴシック"/>
          <w:color w:val="auto"/>
          <w:u w:val="none"/>
        </w:rPr>
        <w:t>1</w:t>
      </w:r>
      <w:r w:rsidRPr="005D66E1">
        <w:rPr>
          <w:rStyle w:val="af3"/>
          <w:rFonts w:cs="ＭＳ Ｐゴシック"/>
          <w:color w:val="auto"/>
          <w:u w:val="none"/>
        </w:rPr>
        <w:t>年</w:t>
      </w:r>
      <w:r>
        <w:rPr>
          <w:rStyle w:val="af3"/>
          <w:rFonts w:cs="ＭＳ Ｐゴシック"/>
          <w:color w:val="auto"/>
          <w:u w:val="none"/>
        </w:rPr>
        <w:t>12</w:t>
      </w:r>
      <w:r w:rsidRPr="005D66E1">
        <w:rPr>
          <w:rStyle w:val="af3"/>
          <w:rFonts w:cs="ＭＳ Ｐゴシック"/>
          <w:color w:val="auto"/>
          <w:u w:val="none"/>
        </w:rPr>
        <w:t>月</w:t>
      </w:r>
      <w:r>
        <w:rPr>
          <w:rStyle w:val="af3"/>
          <w:rFonts w:cs="ＭＳ Ｐゴシック"/>
          <w:color w:val="auto"/>
          <w:u w:val="none"/>
        </w:rPr>
        <w:t>22</w:t>
      </w:r>
      <w:r w:rsidRPr="005D66E1">
        <w:rPr>
          <w:rStyle w:val="af3"/>
          <w:rFonts w:cs="ＭＳ Ｐゴシック"/>
          <w:color w:val="auto"/>
          <w:u w:val="none"/>
        </w:rPr>
        <w:t>日</w:t>
      </w:r>
    </w:p>
    <w:p w14:paraId="4AE3A8FF" w14:textId="77777777" w:rsidR="00B62B19" w:rsidRDefault="00B62B19" w:rsidP="00B62B19">
      <w:pPr>
        <w:pStyle w:val="afe"/>
        <w:ind w:left="480" w:right="-120"/>
        <w:rPr>
          <w:rStyle w:val="af3"/>
        </w:rPr>
      </w:pPr>
      <w:hyperlink r:id="rId39706" w:history="1">
        <w:r w:rsidRPr="007601CC">
          <w:rPr>
            <w:rStyle w:val="af3"/>
          </w:rPr>
          <w:t>医科0.26％、調剤0.08％引き上げへ―本体“実質プラス改定”で決着</w:t>
        </w:r>
      </w:hyperlink>
      <w:r>
        <w:rPr>
          <w:rFonts w:hint="eastAsia"/>
        </w:rPr>
        <w:t>（2021.12.22）</w:t>
      </w:r>
    </w:p>
    <w:p w14:paraId="1AD72B96" w14:textId="77777777" w:rsidR="00B62B19" w:rsidRPr="00C33EE1" w:rsidRDefault="00B62B19" w:rsidP="00B62B19">
      <w:pPr>
        <w:pStyle w:val="afe"/>
        <w:ind w:leftChars="175" w:right="-120"/>
      </w:pPr>
      <w:hyperlink r:id="rId39707" w:history="1">
        <w:r w:rsidRPr="00C33EE1">
          <w:rPr>
            <w:rStyle w:val="af3"/>
            <w:rFonts w:cs="ＭＳ Ｐゴシック" w:hint="eastAsia"/>
          </w:rPr>
          <w:t>看護職員や介護職員の処遇改善に向けた「報酬改定」、</w:t>
        </w:r>
        <w:r w:rsidRPr="00C33EE1">
          <w:rPr>
            <w:rStyle w:val="af3"/>
            <w:rFonts w:cs="ＭＳ Ｐゴシック"/>
          </w:rPr>
          <w:t>2022年度診療報酬はネット0.94％のマイナスに―後藤厚労相</w:t>
        </w:r>
      </w:hyperlink>
      <w:r w:rsidRPr="00C33EE1">
        <w:rPr>
          <w:rStyle w:val="af3"/>
          <w:rFonts w:cs="ＭＳ Ｐゴシック"/>
          <w:color w:val="auto"/>
          <w:u w:val="none"/>
        </w:rPr>
        <w:t>2021.12.22.</w:t>
      </w:r>
    </w:p>
    <w:p w14:paraId="4BAFD103" w14:textId="77777777" w:rsidR="00B62B19" w:rsidRPr="000970FF" w:rsidRDefault="00B62B19" w:rsidP="00B62B19">
      <w:pPr>
        <w:pStyle w:val="afe"/>
        <w:ind w:left="480" w:right="-120"/>
        <w:rPr>
          <w:rStyle w:val="af3"/>
        </w:rPr>
      </w:pPr>
      <w:hyperlink r:id="rId39708" w:history="1">
        <w:r w:rsidRPr="001C1990">
          <w:rPr>
            <w:rStyle w:val="af3"/>
          </w:rPr>
          <w:t>診療報酬全体で0.94％引き下げへ、政府方針―薬価マイナス1.35％、本体プラス0.43％</w:t>
        </w:r>
      </w:hyperlink>
    </w:p>
    <w:p w14:paraId="32F250C8" w14:textId="1DDC73EF" w:rsidR="00B62B19" w:rsidRDefault="00B62B19" w:rsidP="00B62B19">
      <w:pPr>
        <w:pStyle w:val="afe"/>
        <w:ind w:left="480" w:right="-120"/>
        <w:rPr>
          <w:rStyle w:val="af3"/>
        </w:rPr>
      </w:pPr>
      <w:hyperlink r:id="rId39709" w:history="1">
        <w:r w:rsidRPr="00807204">
          <w:rPr>
            <w:rStyle w:val="af3"/>
            <w:rFonts w:hint="eastAsia"/>
          </w:rPr>
          <w:t>日医中川会長が診療報酬改定プラス</w:t>
        </w:r>
        <w:r w:rsidRPr="00807204">
          <w:rPr>
            <w:rStyle w:val="af3"/>
          </w:rPr>
          <w:t>0.43%を評価</w:t>
        </w:r>
      </w:hyperlink>
      <w:r w:rsidRPr="00807204">
        <w:rPr>
          <w:rFonts w:cs="Times New Roman"/>
        </w:rPr>
        <w:t>（2021年12月22日）</w:t>
      </w:r>
    </w:p>
    <w:p w14:paraId="1511E9B1" w14:textId="77777777" w:rsidR="00B62B19" w:rsidRDefault="00B62B19" w:rsidP="00B62B19">
      <w:pPr>
        <w:pStyle w:val="afe"/>
        <w:ind w:left="480" w:right="-120"/>
        <w:rPr>
          <w:rStyle w:val="af3"/>
        </w:rPr>
      </w:pPr>
      <w:hyperlink r:id="rId39710" w:history="1">
        <w:r w:rsidRPr="00010F73">
          <w:rPr>
            <w:rStyle w:val="af3"/>
          </w:rPr>
          <w:t>22年度診療報酬の本体改定率0.43％に「厳しい」―リンクアップラボ・酒井代表がセミナーで対策のヒント</w:t>
        </w:r>
      </w:hyperlink>
      <w:r>
        <w:rPr>
          <w:rStyle w:val="af3"/>
          <w:color w:val="auto"/>
          <w:u w:val="none"/>
        </w:rPr>
        <w:t>2021/12/27</w:t>
      </w:r>
    </w:p>
    <w:p w14:paraId="6B3EE764" w14:textId="77777777" w:rsidR="00B62B19" w:rsidRPr="008C4704" w:rsidRDefault="00B62B19" w:rsidP="00B62B19">
      <w:pPr>
        <w:pStyle w:val="afe"/>
        <w:ind w:left="480" w:right="-120"/>
        <w:rPr>
          <w:rStyle w:val="af3"/>
          <w:color w:val="auto"/>
          <w:u w:val="none"/>
        </w:rPr>
      </w:pPr>
      <w:hyperlink r:id="rId39711" w:history="1">
        <w:r w:rsidRPr="008C4704">
          <w:rPr>
            <w:rStyle w:val="af3"/>
            <w:rFonts w:hint="eastAsia"/>
          </w:rPr>
          <w:t>春の診療報酬改定、ケアマネへの影響大　病院との連携強化を</w:t>
        </w:r>
      </w:hyperlink>
      <w:r w:rsidRPr="008C4704">
        <w:rPr>
          <w:rStyle w:val="af3"/>
          <w:color w:val="auto"/>
          <w:u w:val="none"/>
        </w:rPr>
        <w:t>2022/04/13</w:t>
      </w:r>
    </w:p>
    <w:p w14:paraId="673FDB17" w14:textId="6BF352A3" w:rsidR="00B62B19" w:rsidRDefault="00B62B19" w:rsidP="00B62B19">
      <w:pPr>
        <w:pStyle w:val="afe"/>
        <w:ind w:left="480" w:right="-120"/>
      </w:pPr>
      <w:hyperlink r:id="rId39712" w:history="1">
        <w:r w:rsidRPr="00807204">
          <w:rPr>
            <w:rStyle w:val="af3"/>
            <w:rFonts w:cs="ＭＳ Ｐゴシック" w:hint="eastAsia"/>
          </w:rPr>
          <w:t>本体プラス改定を主張「医療従事者の心を折らないで」</w:t>
        </w:r>
      </w:hyperlink>
      <w:r w:rsidRPr="00807204">
        <w:rPr>
          <w:rFonts w:hint="eastAsia"/>
        </w:rPr>
        <w:t>（</w:t>
      </w:r>
      <w:r w:rsidR="00807204">
        <w:rPr>
          <w:rFonts w:hint="eastAsia"/>
        </w:rPr>
        <w:t>2021年</w:t>
      </w:r>
      <w:r w:rsidRPr="00807204">
        <w:t>12月15日）</w:t>
      </w:r>
    </w:p>
    <w:p w14:paraId="17C4F3A0" w14:textId="70B62369" w:rsidR="00B62B19" w:rsidRPr="00195DF8" w:rsidRDefault="00B62B19" w:rsidP="00B62B19">
      <w:pPr>
        <w:pStyle w:val="afe"/>
        <w:ind w:left="480" w:right="-120"/>
        <w:rPr>
          <w:rStyle w:val="af3"/>
        </w:rPr>
      </w:pPr>
      <w:hyperlink r:id="rId39713" w:history="1">
        <w:r>
          <w:rPr>
            <w:rStyle w:val="af3"/>
          </w:rPr>
          <w:t>医療部会も2022年度改定基本方針案を了承、12月10日の中医協に報告されるが正式諮問は年明けに—社保審・医療部会（1）</w:t>
        </w:r>
      </w:hyperlink>
      <w:r w:rsidR="00807204" w:rsidRPr="00807204">
        <w:t>2021.12.10.（金）</w:t>
      </w:r>
    </w:p>
    <w:p w14:paraId="79C2F4AC" w14:textId="1777FF9F" w:rsidR="00B62B19" w:rsidRDefault="00B62B19" w:rsidP="00B62B19">
      <w:pPr>
        <w:pStyle w:val="afe"/>
        <w:ind w:left="480" w:right="-120"/>
      </w:pPr>
      <w:hyperlink r:id="rId39714" w:history="1">
        <w:r w:rsidRPr="00807204">
          <w:rPr>
            <w:rStyle w:val="af3"/>
          </w:rPr>
          <w:t>医療保険部会で診療報酬での看護職賃金引上げに保険者から意見</w:t>
        </w:r>
      </w:hyperlink>
      <w:r w:rsidRPr="00807204">
        <w:rPr>
          <w:rFonts w:cs="Times New Roman"/>
        </w:rPr>
        <w:t>（</w:t>
      </w:r>
      <w:r w:rsidR="00807204">
        <w:rPr>
          <w:rFonts w:hint="eastAsia"/>
        </w:rPr>
        <w:t>2021年</w:t>
      </w:r>
      <w:r w:rsidRPr="00807204">
        <w:rPr>
          <w:rFonts w:cs="Times New Roman"/>
        </w:rPr>
        <w:t>12月9日）</w:t>
      </w:r>
    </w:p>
    <w:p w14:paraId="4731697D" w14:textId="7D231F82" w:rsidR="00B62B19" w:rsidRDefault="00B62B19" w:rsidP="00B62B19">
      <w:pPr>
        <w:pStyle w:val="afe"/>
        <w:ind w:left="480" w:right="-120"/>
      </w:pPr>
      <w:hyperlink r:id="rId39715" w:history="1">
        <w:r w:rsidRPr="00807204">
          <w:rPr>
            <w:rStyle w:val="af3"/>
          </w:rPr>
          <w:t>三師会が後藤厚労大臣へ診療報酬のプラス改定を要望</w:t>
        </w:r>
      </w:hyperlink>
      <w:r w:rsidRPr="00807204">
        <w:rPr>
          <w:rFonts w:cs="Times New Roman"/>
        </w:rPr>
        <w:t>（</w:t>
      </w:r>
      <w:r w:rsidR="00807204">
        <w:rPr>
          <w:rFonts w:hint="eastAsia"/>
        </w:rPr>
        <w:t>2021年</w:t>
      </w:r>
      <w:r w:rsidRPr="00807204">
        <w:rPr>
          <w:rFonts w:cs="Times New Roman"/>
        </w:rPr>
        <w:t>12月7日）</w:t>
      </w:r>
    </w:p>
    <w:p w14:paraId="4DA8B5C1" w14:textId="77777777" w:rsidR="00B62B19" w:rsidRPr="003F64B3" w:rsidRDefault="00B62B19" w:rsidP="00B62B19">
      <w:pPr>
        <w:pStyle w:val="afe"/>
        <w:ind w:left="480" w:right="-120"/>
      </w:pPr>
      <w:hyperlink r:id="rId39716" w:history="1">
        <w:r w:rsidRPr="003F64B3">
          <w:rPr>
            <w:rStyle w:val="af3"/>
          </w:rPr>
          <w:t>看護職月給1.2万円増、「次期診療報酬改定で」―関係3団体、厚労省に要望</w:t>
        </w:r>
      </w:hyperlink>
    </w:p>
    <w:p w14:paraId="5C5182AE" w14:textId="77777777" w:rsidR="00B62B19" w:rsidRDefault="00B62B19" w:rsidP="00B62B19">
      <w:pPr>
        <w:pStyle w:val="afe"/>
        <w:ind w:left="480" w:right="-120"/>
      </w:pPr>
      <w:hyperlink r:id="rId39717" w:history="1">
        <w:r w:rsidRPr="00164C1E">
          <w:rPr>
            <w:rStyle w:val="af3"/>
          </w:rPr>
          <w:t>22年度診療報酬改定の基本方針、10日にも公表―厚労省、医療部会でも方針案了承</w:t>
        </w:r>
      </w:hyperlink>
    </w:p>
    <w:p w14:paraId="3E0F37AF" w14:textId="77777777" w:rsidR="00B62B19" w:rsidRPr="008313C1" w:rsidRDefault="00B62B19" w:rsidP="00B62B19">
      <w:pPr>
        <w:pStyle w:val="afe"/>
        <w:ind w:left="480" w:right="-120"/>
        <w:rPr>
          <w:rStyle w:val="af3"/>
          <w:rFonts w:cs="ＭＳ Ｐゴシック"/>
          <w:color w:val="auto"/>
          <w:u w:val="none"/>
        </w:rPr>
      </w:pPr>
      <w:hyperlink r:id="rId39718" w:history="1">
        <w:r w:rsidRPr="000A3971">
          <w:rPr>
            <w:rStyle w:val="af3"/>
            <w:rFonts w:cs="ＭＳ Ｐゴシック"/>
          </w:rPr>
          <w:t>看護賃上げ「対応を検討」、改定基本方針―厚労省が原案、医療部会</w:t>
        </w:r>
      </w:hyperlink>
      <w:r>
        <w:rPr>
          <w:rFonts w:hint="eastAsia"/>
        </w:rPr>
        <w:t>2021.11.29</w:t>
      </w:r>
    </w:p>
    <w:p w14:paraId="68D812AF" w14:textId="77777777" w:rsidR="00B62B19" w:rsidRPr="00E72929" w:rsidRDefault="00B62B19" w:rsidP="00B62B19">
      <w:pPr>
        <w:pStyle w:val="afe"/>
        <w:ind w:left="480" w:right="-120"/>
      </w:pPr>
      <w:hyperlink r:id="rId39719" w:history="1">
        <w:r w:rsidRPr="00E72929">
          <w:rPr>
            <w:rStyle w:val="af3"/>
            <w:rFonts w:cs="ＭＳ Ｐゴシック"/>
          </w:rPr>
          <w:t>2022年度診療報酬改定、「強固な医療提供体制の構築」「医療従事者の働き方改革」が重点課題―社保審・医療部会</w:t>
        </w:r>
      </w:hyperlink>
      <w:r>
        <w:rPr>
          <w:rFonts w:hint="eastAsia"/>
        </w:rPr>
        <w:t>2021.11.29</w:t>
      </w:r>
    </w:p>
    <w:p w14:paraId="4451A2CF" w14:textId="77777777" w:rsidR="00B62B19" w:rsidRDefault="00B62B19" w:rsidP="00B62B19">
      <w:pPr>
        <w:pStyle w:val="afe"/>
        <w:ind w:left="480" w:right="-120"/>
      </w:pPr>
      <w:hyperlink r:id="rId39720" w:history="1">
        <w:r>
          <w:rPr>
            <w:rStyle w:val="af3"/>
          </w:rPr>
          <w:t>2022診療報酬改定の基本方針論議続く、医師働き方改革に向け現場医師に効果的な情報発信を―社保審・医療部会（2）</w:t>
        </w:r>
      </w:hyperlink>
      <w:r w:rsidRPr="009B220C">
        <w:t>(2021.11.</w:t>
      </w:r>
      <w:r>
        <w:rPr>
          <w:rFonts w:hint="eastAsia"/>
        </w:rPr>
        <w:t>5</w:t>
      </w:r>
      <w:r w:rsidRPr="009B220C">
        <w:t>.</w:t>
      </w:r>
      <w:r w:rsidRPr="009B220C">
        <w:rPr>
          <w:rFonts w:hint="eastAsia"/>
        </w:rPr>
        <w:t>)</w:t>
      </w:r>
      <w:r w:rsidRPr="00E72929">
        <w:t xml:space="preserve"> </w:t>
      </w:r>
    </w:p>
    <w:p w14:paraId="0ADFB3DF" w14:textId="77777777" w:rsidR="00B62B19" w:rsidRDefault="00B62B19" w:rsidP="00B62B19">
      <w:pPr>
        <w:pStyle w:val="afe"/>
        <w:ind w:left="480" w:right="-120"/>
      </w:pPr>
      <w:hyperlink r:id="rId39721" w:history="1">
        <w:r w:rsidRPr="00844AC2">
          <w:rPr>
            <w:rStyle w:val="af3"/>
            <w:rFonts w:cs="ＭＳ Ｐゴシック"/>
          </w:rPr>
          <w:t>医療法人による事業報告書等の届出、都道府県知事による事業報告書等の閲覧事務についての「医療法施行規則の一部を改正する省令」の公布等について</w:t>
        </w:r>
      </w:hyperlink>
      <w:r w:rsidRPr="00844AC2">
        <w:rPr>
          <w:rFonts w:hint="eastAsia"/>
        </w:rPr>
        <w:t>令和</w:t>
      </w:r>
      <w:r>
        <w:t>4</w:t>
      </w:r>
      <w:r w:rsidRPr="00844AC2">
        <w:t>年</w:t>
      </w:r>
      <w:r>
        <w:t>4</w:t>
      </w:r>
      <w:r w:rsidRPr="00844AC2">
        <w:t>月</w:t>
      </w:r>
      <w:r>
        <w:t>8</w:t>
      </w:r>
      <w:r w:rsidRPr="00844AC2">
        <w:t>日</w:t>
      </w:r>
      <w:r>
        <w:t>日医文書</w:t>
      </w:r>
    </w:p>
    <w:p w14:paraId="43756C70" w14:textId="7FF41149" w:rsidR="00FE377A" w:rsidRDefault="00B62B19" w:rsidP="00B62B19">
      <w:pPr>
        <w:pStyle w:val="afe"/>
        <w:ind w:left="480" w:right="-120"/>
      </w:pPr>
      <w:hyperlink r:id="rId39722" w:history="1">
        <w:r w:rsidRPr="009B220C">
          <w:rPr>
            <w:rStyle w:val="af3"/>
            <w:rFonts w:cs="ＭＳ Ｐゴシック" w:hint="eastAsia"/>
          </w:rPr>
          <w:t>医療法人の事業報告書等、</w:t>
        </w:r>
        <w:r w:rsidRPr="009B220C">
          <w:rPr>
            <w:rStyle w:val="af3"/>
            <w:rFonts w:cs="ＭＳ Ｐゴシック"/>
          </w:rPr>
          <w:t>2022年度からG－MISで届け出、23年度から都道府県HP等で公表―社保審・医療部会（1）</w:t>
        </w:r>
      </w:hyperlink>
      <w:r w:rsidRPr="009B220C">
        <w:t>(2021.11.4.</w:t>
      </w:r>
      <w:r w:rsidRPr="009B220C">
        <w:rPr>
          <w:rFonts w:hint="eastAsia"/>
        </w:rPr>
        <w:t>)</w:t>
      </w:r>
    </w:p>
    <w:p w14:paraId="1294AD46" w14:textId="0589F023" w:rsidR="00B62B19" w:rsidRDefault="00B62B19" w:rsidP="00B62B19">
      <w:pPr>
        <w:pStyle w:val="afe"/>
        <w:ind w:left="480" w:right="-120"/>
      </w:pPr>
      <w:hyperlink r:id="rId39723" w:history="1">
        <w:r w:rsidRPr="00FE377A">
          <w:rPr>
            <w:rStyle w:val="af3"/>
            <w:rFonts w:cs="ＭＳ Ｐゴシック" w:hint="eastAsia"/>
          </w:rPr>
          <w:t>医療部会が令和４年度診療報酬改定の視点などを了承</w:t>
        </w:r>
      </w:hyperlink>
      <w:r w:rsidRPr="00FE377A">
        <w:rPr>
          <w:rFonts w:hint="eastAsia"/>
        </w:rPr>
        <w:t>（</w:t>
      </w:r>
      <w:r w:rsidR="00FE377A">
        <w:rPr>
          <w:rFonts w:hint="eastAsia"/>
        </w:rPr>
        <w:t>2021年</w:t>
      </w:r>
      <w:r w:rsidRPr="00FE377A">
        <w:t>11月</w:t>
      </w:r>
      <w:r w:rsidR="00FE377A">
        <w:rPr>
          <w:rFonts w:hint="eastAsia"/>
        </w:rPr>
        <w:t>2</w:t>
      </w:r>
      <w:r w:rsidRPr="00FE377A">
        <w:t>日）</w:t>
      </w:r>
    </w:p>
    <w:p w14:paraId="6CC80ACD" w14:textId="21B4BAC8" w:rsidR="00B62B19" w:rsidRDefault="00B62B19" w:rsidP="00B62B19">
      <w:pPr>
        <w:pStyle w:val="afe"/>
        <w:ind w:left="480" w:right="-120"/>
        <w:rPr>
          <w:rStyle w:val="af3"/>
          <w:rFonts w:cs="ＭＳ Ｐゴシック"/>
        </w:rPr>
      </w:pPr>
      <w:hyperlink r:id="rId39724" w:history="1">
        <w:r w:rsidRPr="00FE377A">
          <w:rPr>
            <w:rStyle w:val="af3"/>
            <w:rFonts w:cs="ＭＳ Ｐゴシック" w:hint="eastAsia"/>
          </w:rPr>
          <w:t>医療法人の事業報告書等のデジタル化の方針を示す</w:t>
        </w:r>
      </w:hyperlink>
      <w:r w:rsidRPr="00FE377A">
        <w:rPr>
          <w:rFonts w:hint="eastAsia"/>
        </w:rPr>
        <w:t>（</w:t>
      </w:r>
      <w:r w:rsidR="00FE377A">
        <w:rPr>
          <w:rFonts w:hint="eastAsia"/>
        </w:rPr>
        <w:t>2021年</w:t>
      </w:r>
      <w:r w:rsidRPr="00FE377A">
        <w:t>11月</w:t>
      </w:r>
      <w:r w:rsidR="00FE377A">
        <w:rPr>
          <w:rFonts w:hint="eastAsia"/>
        </w:rPr>
        <w:t>2</w:t>
      </w:r>
      <w:r w:rsidRPr="00FE377A">
        <w:t>日）</w:t>
      </w:r>
    </w:p>
    <w:p w14:paraId="51535967" w14:textId="0167A365" w:rsidR="00B62B19" w:rsidRPr="008A2DFC" w:rsidRDefault="00B62B19" w:rsidP="00B62B19">
      <w:pPr>
        <w:pStyle w:val="afe"/>
        <w:ind w:left="480" w:right="-120"/>
      </w:pPr>
      <w:hyperlink r:id="rId39725" w:history="1">
        <w:r w:rsidRPr="00FE377A">
          <w:rPr>
            <w:rStyle w:val="af3"/>
            <w:rFonts w:cs="ＭＳ Ｐゴシック" w:hint="eastAsia"/>
          </w:rPr>
          <w:t>医療法人の事業報告書等の閲覧のデジタル化に懸念</w:t>
        </w:r>
      </w:hyperlink>
      <w:r w:rsidRPr="00FE377A">
        <w:rPr>
          <w:rFonts w:hint="eastAsia"/>
        </w:rPr>
        <w:t>（</w:t>
      </w:r>
      <w:r w:rsidR="00FE377A">
        <w:rPr>
          <w:rFonts w:hint="eastAsia"/>
        </w:rPr>
        <w:t>2021年</w:t>
      </w:r>
      <w:r w:rsidRPr="00FE377A">
        <w:t>12月15日）</w:t>
      </w:r>
    </w:p>
    <w:p w14:paraId="059992DF" w14:textId="77777777" w:rsidR="00B62B19" w:rsidRDefault="00B62B19" w:rsidP="00B62B19">
      <w:pPr>
        <w:pStyle w:val="afe"/>
        <w:ind w:left="480" w:right="-120"/>
      </w:pPr>
      <w:hyperlink r:id="rId39726" w:history="1">
        <w:r w:rsidRPr="00564654">
          <w:rPr>
            <w:rStyle w:val="af3"/>
          </w:rPr>
          <w:t>医療法人の決算届デジタル化へ、厚労省方針―来年3月決算以降、全国規模のデータベース整備</w:t>
        </w:r>
        <w:r>
          <w:t>(2021年11月2日</w:t>
        </w:r>
        <w:r>
          <w:rPr>
            <w:rFonts w:hint="eastAsia"/>
          </w:rPr>
          <w:t>)</w:t>
        </w:r>
      </w:hyperlink>
    </w:p>
    <w:p w14:paraId="6FA42F4E" w14:textId="77777777" w:rsidR="00B62B19" w:rsidRPr="00844AC2" w:rsidRDefault="00B62B19" w:rsidP="00B62B19">
      <w:pPr>
        <w:pStyle w:val="afe"/>
        <w:ind w:left="480" w:right="-120"/>
        <w:rPr>
          <w:rStyle w:val="af3"/>
          <w:rFonts w:cs="ＭＳ Ｐゴシック"/>
        </w:rPr>
      </w:pPr>
      <w:r w:rsidRPr="00A95E1E">
        <w:rPr>
          <w:rStyle w:val="af3"/>
          <w:color w:val="auto"/>
          <w:u w:val="none"/>
        </w:rPr>
        <w:lastRenderedPageBreak/>
        <w:t>2020年３月31</w:t>
      </w:r>
      <w:r>
        <w:rPr>
          <w:rStyle w:val="af3"/>
          <w:color w:val="auto"/>
          <w:u w:val="none"/>
        </w:rPr>
        <w:t>日掲載</w:t>
      </w:r>
      <w:r>
        <w:fldChar w:fldCharType="begin"/>
      </w:r>
      <w:r>
        <w:instrText>HYPERLINK "https://www.mhlw.go.jp/content/10800000/000616197.pdf"</w:instrText>
      </w:r>
      <w:r>
        <w:fldChar w:fldCharType="separate"/>
      </w:r>
      <w:r w:rsidRPr="00A95E1E">
        <w:rPr>
          <w:rStyle w:val="af3"/>
          <w:rFonts w:hint="eastAsia"/>
        </w:rPr>
        <w:t>「医療法施行規則の一部を改正する省令」の公布について（令和2年３月30日医政発0330第２号）[122KB]</w:t>
      </w:r>
      <w:r>
        <w:fldChar w:fldCharType="end"/>
      </w:r>
    </w:p>
    <w:p w14:paraId="08B7A951" w14:textId="77777777" w:rsidR="00B62B19" w:rsidRPr="00564654" w:rsidRDefault="00B62B19" w:rsidP="00B62B19">
      <w:pPr>
        <w:pStyle w:val="afe"/>
        <w:ind w:left="480" w:right="-120"/>
        <w:rPr>
          <w:rStyle w:val="af3"/>
          <w:rFonts w:cs="ＭＳ Ｐゴシック"/>
        </w:rPr>
      </w:pPr>
      <w:hyperlink r:id="rId39727" w:history="1">
        <w:r w:rsidRPr="00564654">
          <w:rPr>
            <w:rStyle w:val="af3"/>
            <w:rFonts w:cs="ＭＳ Ｐゴシック" w:hint="eastAsia"/>
          </w:rPr>
          <w:t>重点課題は「質の高い医療体制」「働き方改革推進」―</w:t>
        </w:r>
        <w:r w:rsidRPr="00564654">
          <w:rPr>
            <w:rStyle w:val="af3"/>
            <w:rFonts w:cs="ＭＳ Ｐゴシック"/>
          </w:rPr>
          <w:t>22年度診療報酬改定、社保審・医療部会</w:t>
        </w:r>
      </w:hyperlink>
      <w:r w:rsidRPr="00564654">
        <w:rPr>
          <w:rStyle w:val="af3"/>
          <w:rFonts w:cs="ＭＳ Ｐゴシック"/>
          <w:color w:val="auto"/>
          <w:u w:val="none"/>
        </w:rPr>
        <w:t>(2021年11月2日</w:t>
      </w:r>
      <w:r w:rsidRPr="00564654">
        <w:rPr>
          <w:rStyle w:val="af3"/>
          <w:rFonts w:cs="ＭＳ Ｐゴシック" w:hint="eastAsia"/>
          <w:color w:val="auto"/>
          <w:u w:val="none"/>
        </w:rPr>
        <w:t>)</w:t>
      </w:r>
    </w:p>
    <w:p w14:paraId="08E74426" w14:textId="210D1988" w:rsidR="00B62B19" w:rsidRDefault="00B62B19" w:rsidP="00B62B19">
      <w:pPr>
        <w:pStyle w:val="afe"/>
        <w:ind w:left="480" w:right="-120"/>
      </w:pPr>
      <w:hyperlink r:id="rId39728" w:history="1">
        <w:r w:rsidRPr="00FE377A">
          <w:rPr>
            <w:rStyle w:val="af3"/>
            <w:rFonts w:cs="ＭＳ Ｐゴシック" w:hint="eastAsia"/>
          </w:rPr>
          <w:t>最先端医療における国家戦略特区の全国展開の議論開始</w:t>
        </w:r>
      </w:hyperlink>
      <w:r w:rsidRPr="00FE377A">
        <w:rPr>
          <w:rFonts w:hint="eastAsia"/>
        </w:rPr>
        <w:t>（</w:t>
      </w:r>
      <w:r w:rsidR="00FE377A">
        <w:rPr>
          <w:rFonts w:hint="eastAsia"/>
        </w:rPr>
        <w:t>2021年</w:t>
      </w:r>
      <w:r w:rsidRPr="00FE377A">
        <w:t>10月4日）</w:t>
      </w:r>
    </w:p>
    <w:p w14:paraId="2B2E105E" w14:textId="54D9FF41" w:rsidR="00B62B19" w:rsidRDefault="00B62B19" w:rsidP="00B62B19">
      <w:pPr>
        <w:pStyle w:val="afe"/>
        <w:ind w:left="480" w:right="-120"/>
      </w:pPr>
      <w:hyperlink r:id="rId39729" w:history="1">
        <w:r w:rsidRPr="00A91C88">
          <w:rPr>
            <w:rStyle w:val="af3"/>
            <w:rFonts w:cs="ＭＳ Ｐゴシック" w:hint="eastAsia"/>
          </w:rPr>
          <w:t>後発薬の安定供給へ、事業モデル転換の必要性に言及―社保審医療部会で厚労省・経済課長</w:t>
        </w:r>
      </w:hyperlink>
      <w:r w:rsidR="00FE377A">
        <w:t>2021年10月</w:t>
      </w:r>
      <w:r w:rsidR="00FE377A">
        <w:rPr>
          <w:rFonts w:hint="eastAsia"/>
        </w:rPr>
        <w:t>05</w:t>
      </w:r>
      <w:r w:rsidR="00FE377A">
        <w:t>日</w:t>
      </w:r>
    </w:p>
    <w:p w14:paraId="2136A038" w14:textId="10556D34" w:rsidR="00B62B19" w:rsidRPr="007E5A3C" w:rsidRDefault="00B62B19" w:rsidP="00B62B19">
      <w:pPr>
        <w:pStyle w:val="afe"/>
        <w:ind w:left="480" w:right="-120"/>
      </w:pPr>
      <w:hyperlink r:id="rId39730" w:history="1">
        <w:r>
          <w:rPr>
            <w:rStyle w:val="af3"/>
          </w:rPr>
          <w:t>病床規制の容認特例検討、「最先端医療」対象</w:t>
        </w:r>
      </w:hyperlink>
      <w:r>
        <w:t xml:space="preserve">　(2021年10月</w:t>
      </w:r>
      <w:r w:rsidR="00FE377A">
        <w:rPr>
          <w:rFonts w:hint="eastAsia"/>
        </w:rPr>
        <w:t>0</w:t>
      </w:r>
      <w:r>
        <w:t>4日</w:t>
      </w:r>
      <w:r>
        <w:rPr>
          <w:rFonts w:hint="eastAsia"/>
        </w:rPr>
        <w:t>)</w:t>
      </w:r>
    </w:p>
    <w:p w14:paraId="47AD556B" w14:textId="210A2B29" w:rsidR="00B62B19" w:rsidRDefault="00B62B19" w:rsidP="00B62B19">
      <w:pPr>
        <w:pStyle w:val="afe"/>
        <w:ind w:left="480" w:right="-120"/>
        <w:rPr>
          <w:rStyle w:val="af3"/>
          <w:rFonts w:cs="ＭＳ Ｐゴシック"/>
        </w:rPr>
      </w:pPr>
      <w:hyperlink r:id="rId39731" w:history="1">
        <w:r w:rsidRPr="00FE377A">
          <w:rPr>
            <w:rStyle w:val="af3"/>
            <w:rFonts w:cs="ＭＳ Ｐゴシック" w:hint="eastAsia"/>
          </w:rPr>
          <w:t>医療部会が令和４年度改定の基本方針の議論を開始</w:t>
        </w:r>
      </w:hyperlink>
      <w:r w:rsidRPr="00FE377A">
        <w:rPr>
          <w:rFonts w:hint="eastAsia"/>
        </w:rPr>
        <w:t>（</w:t>
      </w:r>
      <w:r w:rsidR="00FE377A">
        <w:rPr>
          <w:rFonts w:hint="eastAsia"/>
        </w:rPr>
        <w:t>2021年8</w:t>
      </w:r>
      <w:r w:rsidRPr="00FE377A">
        <w:rPr>
          <w:rFonts w:hint="eastAsia"/>
        </w:rPr>
        <w:t>月</w:t>
      </w:r>
      <w:r w:rsidR="00FE377A">
        <w:rPr>
          <w:rFonts w:hint="eastAsia"/>
        </w:rPr>
        <w:t>5</w:t>
      </w:r>
      <w:r w:rsidRPr="00FE377A">
        <w:rPr>
          <w:rFonts w:hint="eastAsia"/>
        </w:rPr>
        <w:t>日）</w:t>
      </w:r>
    </w:p>
    <w:p w14:paraId="5FB2B1E0" w14:textId="77777777" w:rsidR="00B62B19" w:rsidRDefault="00B62B19" w:rsidP="00B62B19">
      <w:pPr>
        <w:pStyle w:val="afe"/>
        <w:ind w:left="480" w:right="-120"/>
        <w:rPr>
          <w:rStyle w:val="af3"/>
          <w:rFonts w:cs="ＭＳ Ｐゴシック"/>
        </w:rPr>
      </w:pPr>
      <w:hyperlink r:id="rId39732" w:history="1">
        <w:r w:rsidRPr="008147F5">
          <w:rPr>
            <w:rStyle w:val="af3"/>
            <w:rFonts w:cs="ＭＳ Ｐゴシック" w:hint="eastAsia"/>
          </w:rPr>
          <w:t>次期診療報酬改定の基本方針、平時と有事の区別を―医療部会で複数委員が主張</w:t>
        </w:r>
      </w:hyperlink>
    </w:p>
    <w:p w14:paraId="655ECD91" w14:textId="047486AF" w:rsidR="00B62B19" w:rsidRDefault="00B62B19" w:rsidP="00B62B19">
      <w:pPr>
        <w:pStyle w:val="afe"/>
        <w:ind w:left="480" w:right="-120"/>
        <w:rPr>
          <w:rStyle w:val="af3"/>
          <w:rFonts w:cs="ＭＳ Ｐゴシック"/>
        </w:rPr>
      </w:pPr>
      <w:hyperlink r:id="rId39733" w:history="1">
        <w:r w:rsidRPr="00FE377A">
          <w:rPr>
            <w:rStyle w:val="af3"/>
            <w:rFonts w:cs="ＭＳ Ｐゴシック" w:hint="eastAsia"/>
          </w:rPr>
          <w:t>改正医療法の成立を受け厚労省が施行に向けた議論開始</w:t>
        </w:r>
      </w:hyperlink>
      <w:r w:rsidRPr="00FE377A">
        <w:rPr>
          <w:rFonts w:hint="eastAsia"/>
        </w:rPr>
        <w:t>（</w:t>
      </w:r>
      <w:r w:rsidR="00FE377A">
        <w:rPr>
          <w:rFonts w:hint="eastAsia"/>
        </w:rPr>
        <w:t>2021年6</w:t>
      </w:r>
      <w:r w:rsidRPr="00FE377A">
        <w:rPr>
          <w:rFonts w:hint="eastAsia"/>
        </w:rPr>
        <w:t>月</w:t>
      </w:r>
      <w:r w:rsidR="00FE377A">
        <w:rPr>
          <w:rFonts w:hint="eastAsia"/>
        </w:rPr>
        <w:t>3</w:t>
      </w:r>
      <w:r w:rsidRPr="00FE377A">
        <w:rPr>
          <w:rFonts w:hint="eastAsia"/>
        </w:rPr>
        <w:t>日）</w:t>
      </w:r>
    </w:p>
    <w:p w14:paraId="010122CC" w14:textId="72764281" w:rsidR="00B62B19" w:rsidRDefault="00B62B19" w:rsidP="00B62B19">
      <w:pPr>
        <w:pStyle w:val="afe"/>
        <w:ind w:left="480" w:right="-120"/>
        <w:rPr>
          <w:color w:val="0000FF"/>
          <w:u w:val="single"/>
        </w:rPr>
      </w:pPr>
      <w:hyperlink r:id="rId39734" w:history="1">
        <w:r w:rsidRPr="002D5F47">
          <w:rPr>
            <w:rStyle w:val="af3"/>
            <w:rFonts w:cs="ＭＳ Ｐゴシック" w:hint="eastAsia"/>
          </w:rPr>
          <w:t>医療制度を止めたオーバーホールは不可能、制度の原点を常に意識し外来機能改革など進める―社保審・医療部会</w:t>
        </w:r>
      </w:hyperlink>
      <w:r w:rsidR="00FE377A" w:rsidRPr="00FE377A">
        <w:t>2021.6.4.（金）</w:t>
      </w:r>
    </w:p>
    <w:p w14:paraId="23A0ADE6" w14:textId="7CCBFE7B" w:rsidR="00B62B19" w:rsidRDefault="00B62B19" w:rsidP="00B62B19">
      <w:pPr>
        <w:pStyle w:val="afe"/>
        <w:ind w:left="480" w:right="-120"/>
        <w:rPr>
          <w:rStyle w:val="af3"/>
          <w:rFonts w:cs="ＭＳ Ｐゴシック"/>
        </w:rPr>
      </w:pPr>
      <w:hyperlink r:id="rId39735" w:history="1">
        <w:r w:rsidRPr="005A60F7">
          <w:rPr>
            <w:rStyle w:val="af3"/>
            <w:rFonts w:cs="ＭＳ Ｐゴシック" w:hint="eastAsia"/>
          </w:rPr>
          <w:t>外来医療機能の明確化で作業部会設置へ―厚労省</w:t>
        </w:r>
      </w:hyperlink>
      <w:r>
        <w:rPr>
          <w:rFonts w:hint="eastAsia"/>
        </w:rPr>
        <w:t xml:space="preserve">　(2021年06月03日)</w:t>
      </w:r>
      <w:r w:rsidR="00FE377A" w:rsidRPr="00FE377A">
        <w:t xml:space="preserve"> </w:t>
      </w:r>
    </w:p>
    <w:p w14:paraId="663C1676" w14:textId="5B714770" w:rsidR="00B62B19" w:rsidRDefault="00B62B19" w:rsidP="00B62B19">
      <w:pPr>
        <w:pStyle w:val="afe"/>
        <w:ind w:left="480" w:right="-120"/>
        <w:rPr>
          <w:rStyle w:val="af3"/>
          <w:rFonts w:cs="ＭＳ Ｐゴシック"/>
        </w:rPr>
      </w:pPr>
      <w:hyperlink r:id="rId39736" w:history="1">
        <w:r w:rsidRPr="00C67B1B">
          <w:rPr>
            <w:rStyle w:val="af3"/>
            <w:rFonts w:cs="ＭＳ Ｐゴシック" w:hint="eastAsia"/>
          </w:rPr>
          <w:t>医療機能の分化・強化、当初「入院」からスタートし現在は「外来」を論議、将来は「在宅」へも広げる―社保審・医療部会</w:t>
        </w:r>
      </w:hyperlink>
      <w:r w:rsidR="00FE377A" w:rsidRPr="00FE377A">
        <w:t>2021.2.9.（火）</w:t>
      </w:r>
    </w:p>
    <w:p w14:paraId="2A36A444" w14:textId="77777777" w:rsidR="00B62B19" w:rsidRDefault="00B62B19" w:rsidP="00B62B19">
      <w:pPr>
        <w:pStyle w:val="afe"/>
        <w:ind w:left="480" w:right="-120"/>
      </w:pPr>
      <w:hyperlink r:id="rId39737" w:history="1">
        <w:r w:rsidRPr="00764E00">
          <w:rPr>
            <w:rStyle w:val="af3"/>
            <w:rFonts w:cs="ＭＳ Ｐゴシック"/>
          </w:rPr>
          <w:t>外来機能連携へ、「かかりつけ医」の定義化求める意見―社保審・医療部会</w:t>
        </w:r>
      </w:hyperlink>
      <w:r>
        <w:t>(202</w:t>
      </w:r>
      <w:r>
        <w:rPr>
          <w:rFonts w:hint="eastAsia"/>
        </w:rPr>
        <w:t>1.02.08</w:t>
      </w:r>
      <w:r>
        <w:t>)</w:t>
      </w:r>
    </w:p>
    <w:p w14:paraId="31D6D131" w14:textId="77777777" w:rsidR="00D950A4" w:rsidRPr="00764E00" w:rsidRDefault="00D950A4" w:rsidP="00B62B19">
      <w:pPr>
        <w:pStyle w:val="afe"/>
        <w:ind w:left="480" w:right="-120"/>
        <w:rPr>
          <w:color w:val="0000FF"/>
          <w:u w:val="single"/>
        </w:rPr>
      </w:pPr>
    </w:p>
    <w:p w14:paraId="72362B61" w14:textId="5B0DCEBA" w:rsidR="00D950A4" w:rsidRDefault="00D950A4" w:rsidP="00B62B19">
      <w:pPr>
        <w:pStyle w:val="afe"/>
        <w:ind w:left="480" w:right="-120"/>
      </w:pPr>
      <w:r>
        <w:rPr>
          <w:rFonts w:hint="eastAsia"/>
        </w:rPr>
        <w:t>（2020年）</w:t>
      </w:r>
    </w:p>
    <w:p w14:paraId="0D489C5F" w14:textId="1CC5FAE0" w:rsidR="00B62B19" w:rsidRDefault="00B62B19" w:rsidP="00B62B19">
      <w:pPr>
        <w:pStyle w:val="afe"/>
        <w:ind w:left="480" w:right="-120"/>
        <w:rPr>
          <w:rStyle w:val="af3"/>
          <w:rFonts w:cs="ＭＳ Ｐゴシック"/>
        </w:rPr>
      </w:pPr>
      <w:hyperlink r:id="rId39738" w:history="1">
        <w:r w:rsidRPr="005068AE">
          <w:rPr>
            <w:rStyle w:val="af3"/>
            <w:rFonts w:cs="ＭＳ Ｐゴシック" w:hint="eastAsia"/>
          </w:rPr>
          <w:t>マンモグラフィ、医師の立ち会い不要に―社保審・医療部会が了承</w:t>
        </w:r>
      </w:hyperlink>
      <w:r w:rsidR="00D950A4">
        <w:rPr>
          <w:rFonts w:hint="eastAsia"/>
        </w:rPr>
        <w:t>2020年12月25日</w:t>
      </w:r>
    </w:p>
    <w:p w14:paraId="35A3AFEB" w14:textId="7597A6D3" w:rsidR="00B62B19" w:rsidRPr="00057121" w:rsidRDefault="00057121" w:rsidP="00B62B19">
      <w:pPr>
        <w:pStyle w:val="afe"/>
        <w:ind w:left="480" w:right="-120"/>
        <w:rPr>
          <w:rStyle w:val="af3"/>
          <w:rFonts w:cs="ＭＳ Ｐゴシック"/>
        </w:rPr>
      </w:pPr>
      <w:r>
        <w:fldChar w:fldCharType="begin"/>
      </w:r>
      <w:r>
        <w:rPr>
          <w:rFonts w:hint="eastAsia"/>
        </w:rPr>
        <w:instrText>HYPERLINK "https://media.shaho.co.jp/n/na56c98e8c567"</w:instrText>
      </w:r>
      <w:r>
        <w:fldChar w:fldCharType="separate"/>
      </w:r>
      <w:r w:rsidR="00B62B19" w:rsidRPr="00057121">
        <w:rPr>
          <w:rStyle w:val="af3"/>
          <w:rFonts w:cs="ＭＳ Ｐゴシック" w:hint="eastAsia"/>
        </w:rPr>
        <w:t>医療計画に新興感染症拡大時への対応を記載へ（</w:t>
      </w:r>
      <w:r w:rsidR="00B62B19" w:rsidRPr="00057121">
        <w:rPr>
          <w:rStyle w:val="af3"/>
          <w:rFonts w:cs="ＭＳ Ｐゴシック"/>
        </w:rPr>
        <w:t>11月5日）</w:t>
      </w:r>
      <w:r w:rsidRPr="00057121">
        <w:t>2020年11月6日</w:t>
      </w:r>
    </w:p>
    <w:p w14:paraId="63A0A82E" w14:textId="2272BC73" w:rsidR="00B62B19" w:rsidRDefault="00057121" w:rsidP="00B62B19">
      <w:pPr>
        <w:pStyle w:val="afe"/>
        <w:ind w:left="480" w:right="-120"/>
      </w:pPr>
      <w:r>
        <w:fldChar w:fldCharType="end"/>
      </w:r>
      <w:hyperlink r:id="rId39739" w:history="1">
        <w:r w:rsidR="00B62B19" w:rsidRPr="00485D51">
          <w:rPr>
            <w:rStyle w:val="af3"/>
            <w:rFonts w:cs="ＭＳ Ｐゴシック" w:hint="eastAsia"/>
          </w:rPr>
          <w:t>「電子カルテの早期の標準化」要望に、厚労省は「まず情報収集などを行う」考え―社保審・医療部会</w:t>
        </w:r>
      </w:hyperlink>
    </w:p>
    <w:p w14:paraId="2560D670" w14:textId="1F5ADEA5" w:rsidR="00B62B19" w:rsidRPr="00DE103B" w:rsidRDefault="00B62B19" w:rsidP="00B62B19">
      <w:pPr>
        <w:pStyle w:val="afe"/>
        <w:ind w:left="480" w:right="-120"/>
        <w:rPr>
          <w:rStyle w:val="af3"/>
          <w:rFonts w:cs="ＭＳ Ｐゴシック"/>
        </w:rPr>
      </w:pPr>
      <w:hyperlink r:id="rId39740" w:history="1">
        <w:r w:rsidRPr="00485D51">
          <w:rPr>
            <w:rStyle w:val="af3"/>
            <w:rFonts w:cs="ＭＳ Ｐゴシック" w:hint="eastAsia"/>
          </w:rPr>
          <w:t>「電子カルテの標準仕様」、国を挙げて制定せよ―社保審・医療部会の永井部会長が強く要請</w:t>
        </w:r>
      </w:hyperlink>
      <w:r w:rsidR="00475641" w:rsidRPr="00475641">
        <w:rPr>
          <w:rStyle w:val="af3"/>
          <w:rFonts w:cs="ＭＳ Ｐゴシック"/>
          <w:color w:val="auto"/>
          <w:u w:val="none"/>
        </w:rPr>
        <w:t>2018.7.27.（金）</w:t>
      </w:r>
    </w:p>
    <w:p w14:paraId="690B63F0" w14:textId="7C1C32BC" w:rsidR="00475641" w:rsidRDefault="00B62B19" w:rsidP="00B62B19">
      <w:pPr>
        <w:pStyle w:val="afe"/>
        <w:ind w:left="480" w:right="-120"/>
        <w:rPr>
          <w:rStyle w:val="af3"/>
          <w:rFonts w:cs="ＭＳ Ｐゴシック"/>
        </w:rPr>
      </w:pPr>
      <w:hyperlink r:id="rId39741" w:history="1">
        <w:r w:rsidRPr="00475641">
          <w:rPr>
            <w:rStyle w:val="af3"/>
            <w:rFonts w:cs="ＭＳ Ｐゴシック" w:hint="eastAsia"/>
          </w:rPr>
          <w:t>地域医療構想などの議論を着実に進めるとの認識を共有</w:t>
        </w:r>
      </w:hyperlink>
      <w:r w:rsidRPr="00475641">
        <w:rPr>
          <w:rFonts w:hint="eastAsia"/>
        </w:rPr>
        <w:t>（2020年</w:t>
      </w:r>
      <w:r w:rsidRPr="00475641">
        <w:t>8月24日）</w:t>
      </w:r>
    </w:p>
    <w:p w14:paraId="57E93B66" w14:textId="0287893B" w:rsidR="00B62B19" w:rsidRPr="00475641" w:rsidRDefault="00B62B19" w:rsidP="00B62B19">
      <w:pPr>
        <w:pStyle w:val="afe"/>
        <w:ind w:left="480" w:right="-120"/>
        <w:rPr>
          <w:rStyle w:val="af3"/>
          <w:rFonts w:cs="ＭＳ Ｐゴシック"/>
          <w:color w:val="auto"/>
          <w:u w:val="none"/>
        </w:rPr>
      </w:pPr>
      <w:hyperlink r:id="rId39742" w:history="1">
        <w:r w:rsidRPr="00F61884">
          <w:rPr>
            <w:rStyle w:val="af3"/>
            <w:rFonts w:cs="ＭＳ Ｐゴシック"/>
          </w:rPr>
          <w:t>新型コロナを契機に、地域医療構想の実現・医師偏在の解消・医師等の働き方改革を加速化せよ―社保審・医療部会</w:t>
        </w:r>
      </w:hyperlink>
      <w:r w:rsidR="00475641" w:rsidRPr="00475641">
        <w:rPr>
          <w:rStyle w:val="af3"/>
          <w:rFonts w:cs="ＭＳ Ｐゴシック"/>
          <w:color w:val="auto"/>
          <w:u w:val="none"/>
        </w:rPr>
        <w:t>2020.8.25.（火）</w:t>
      </w:r>
    </w:p>
    <w:p w14:paraId="2998AF58" w14:textId="77777777" w:rsidR="00B62B19" w:rsidRDefault="00B62B19" w:rsidP="00B62B19">
      <w:pPr>
        <w:pStyle w:val="afe"/>
        <w:ind w:left="480" w:right="-120"/>
        <w:rPr>
          <w:rStyle w:val="af3"/>
          <w:rFonts w:cs="ＭＳ Ｐゴシック"/>
        </w:rPr>
      </w:pPr>
      <w:hyperlink r:id="rId39743" w:history="1">
        <w:r w:rsidRPr="003F79F5">
          <w:rPr>
            <w:rStyle w:val="af3"/>
            <w:rFonts w:cs="ＭＳ Ｐゴシック"/>
          </w:rPr>
          <w:t>医療情報を確認できる仕組み拡大へ、年明けに検討結果―社保審・医療部会</w:t>
        </w:r>
      </w:hyperlink>
    </w:p>
    <w:p w14:paraId="618B7D09" w14:textId="77777777" w:rsidR="00B62B19" w:rsidRPr="006849FC" w:rsidRDefault="00B62B19" w:rsidP="00B62B19">
      <w:pPr>
        <w:pStyle w:val="afe"/>
        <w:ind w:left="480" w:right="-120"/>
      </w:pPr>
      <w:hyperlink r:id="rId39744" w:history="1">
        <w:r>
          <w:rPr>
            <w:rStyle w:val="af3"/>
            <w:rFonts w:cs="ＭＳ Ｐゴシック"/>
          </w:rPr>
          <w:t>外来医療の機能分化論議は拙速に進めず、4月の中間とりまとめでは「絞り込み」が必要―社保審・医療部会</w:t>
        </w:r>
      </w:hyperlink>
      <w:r>
        <w:t xml:space="preserve">　(2020年3月4日</w:t>
      </w:r>
      <w:r>
        <w:rPr>
          <w:rFonts w:hint="eastAsia"/>
        </w:rPr>
        <w:t>)</w:t>
      </w:r>
    </w:p>
    <w:p w14:paraId="3F48B9B5" w14:textId="77777777" w:rsidR="00B62B19" w:rsidRPr="006849FC" w:rsidRDefault="00B62B19" w:rsidP="00B62B19">
      <w:pPr>
        <w:pStyle w:val="afe"/>
        <w:ind w:left="480" w:right="-120"/>
      </w:pPr>
      <w:hyperlink r:id="rId39745" w:history="1">
        <w:r>
          <w:rPr>
            <w:rStyle w:val="af3"/>
            <w:rFonts w:cs="ＭＳ Ｐゴシック"/>
          </w:rPr>
          <w:t>医療安全管理者の業務指針、医療事故の定義など追記へ</w:t>
        </w:r>
      </w:hyperlink>
      <w:r>
        <w:t xml:space="preserve">　(2020年3月24日)</w:t>
      </w:r>
    </w:p>
    <w:p w14:paraId="64091CC2" w14:textId="77777777" w:rsidR="00B62B19" w:rsidRDefault="00B62B19" w:rsidP="00B62B19">
      <w:pPr>
        <w:pStyle w:val="afe"/>
        <w:ind w:left="480" w:right="-120"/>
      </w:pPr>
      <w:hyperlink r:id="rId39746" w:history="1">
        <w:r>
          <w:rPr>
            <w:rStyle w:val="af3"/>
            <w:rFonts w:cs="ＭＳ Ｐゴシック"/>
          </w:rPr>
          <w:t>大病院外来定額負担のバックボーンとなる「外来医療機能分化・かかりつけ医機能推進」をまず議論せよ―社保審・医療部会</w:t>
        </w:r>
      </w:hyperlink>
      <w:r>
        <w:t xml:space="preserve">　（2020年1月20日）</w:t>
      </w:r>
    </w:p>
    <w:p w14:paraId="4B86E878" w14:textId="77777777" w:rsidR="00D950A4" w:rsidRDefault="00D950A4" w:rsidP="00B62B19">
      <w:pPr>
        <w:pStyle w:val="afe"/>
        <w:ind w:left="480" w:right="-120"/>
      </w:pPr>
    </w:p>
    <w:p w14:paraId="0606142D" w14:textId="2CFF0B3D" w:rsidR="00D950A4" w:rsidRPr="006849FC" w:rsidRDefault="00D950A4" w:rsidP="00B62B19">
      <w:pPr>
        <w:pStyle w:val="afe"/>
        <w:ind w:left="480" w:right="-120"/>
      </w:pPr>
      <w:r w:rsidRPr="00D950A4">
        <w:rPr>
          <w:rFonts w:hint="eastAsia"/>
        </w:rPr>
        <w:t>（</w:t>
      </w:r>
      <w:r>
        <w:rPr>
          <w:rFonts w:hint="eastAsia"/>
        </w:rPr>
        <w:t>2019年</w:t>
      </w:r>
      <w:r w:rsidRPr="00D950A4">
        <w:rPr>
          <w:rFonts w:hint="eastAsia"/>
        </w:rPr>
        <w:t>）</w:t>
      </w:r>
    </w:p>
    <w:p w14:paraId="4CA12DAB" w14:textId="249373AA" w:rsidR="00B62B19" w:rsidRDefault="00B62B19" w:rsidP="00B62B19">
      <w:pPr>
        <w:pStyle w:val="afe"/>
        <w:ind w:left="480" w:right="-120"/>
        <w:rPr>
          <w:rStyle w:val="af3"/>
          <w:rFonts w:cs="ＭＳ Ｐゴシック"/>
        </w:rPr>
      </w:pPr>
      <w:hyperlink r:id="rId39747" w:history="1">
        <w:r>
          <w:rPr>
            <w:rStyle w:val="af3"/>
            <w:rFonts w:cs="ＭＳ Ｐゴシック"/>
          </w:rPr>
          <w:t>医師働き方改革、「新たな医療提供体制に向かうチャンス」の可能性も―社保審・医療部会</w:t>
        </w:r>
      </w:hyperlink>
      <w:r w:rsidR="00D950A4" w:rsidRPr="00D950A4">
        <w:t>2019.12.10.（火）</w:t>
      </w:r>
    </w:p>
    <w:p w14:paraId="5E61E83D" w14:textId="77777777" w:rsidR="00B62B19" w:rsidRDefault="00B62B19" w:rsidP="00B62B19">
      <w:pPr>
        <w:pStyle w:val="afe"/>
        <w:ind w:left="480" w:right="-120"/>
        <w:rPr>
          <w:rStyle w:val="af3"/>
          <w:u w:val="none"/>
        </w:rPr>
      </w:pPr>
      <w:hyperlink r:id="rId39748" w:history="1">
        <w:r>
          <w:rPr>
            <w:rStyle w:val="af3"/>
          </w:rPr>
          <w:t>診療報酬改定基本方針「働き方改革推進」を格上げ</w:t>
        </w:r>
      </w:hyperlink>
      <w:r>
        <w:t xml:space="preserve">　(2019年12月10日)</w:t>
      </w:r>
    </w:p>
    <w:p w14:paraId="6D17544F" w14:textId="53A4B221" w:rsidR="00B62B19" w:rsidRPr="006849FC" w:rsidRDefault="00B62B19" w:rsidP="00B62B19">
      <w:pPr>
        <w:pStyle w:val="afe"/>
        <w:ind w:left="480" w:right="-120"/>
      </w:pPr>
      <w:hyperlink r:id="rId39749" w:history="1">
        <w:r>
          <w:rPr>
            <w:rStyle w:val="af3"/>
          </w:rPr>
          <w:t>かかりつけ医機能の評価の具体的な取り組みも</w:t>
        </w:r>
      </w:hyperlink>
      <w:r>
        <w:t xml:space="preserve">　（</w:t>
      </w:r>
      <w:bookmarkStart w:id="1376" w:name="_Hlk159388847"/>
      <w:r>
        <w:rPr>
          <w:rFonts w:hint="eastAsia"/>
        </w:rPr>
        <w:t>2019年</w:t>
      </w:r>
      <w:bookmarkEnd w:id="1376"/>
      <w:r>
        <w:rPr>
          <w:rFonts w:hint="eastAsia"/>
        </w:rPr>
        <w:t>11月19日</w:t>
      </w:r>
      <w:r>
        <w:t>）</w:t>
      </w:r>
    </w:p>
    <w:p w14:paraId="330A46F9" w14:textId="77777777" w:rsidR="00B62B19" w:rsidRPr="00E32525" w:rsidRDefault="00B62B19" w:rsidP="00B62B19">
      <w:pPr>
        <w:pStyle w:val="afe"/>
        <w:ind w:left="480" w:right="-120"/>
      </w:pPr>
      <w:hyperlink r:id="rId39750" w:history="1">
        <w:r>
          <w:rPr>
            <w:rStyle w:val="af3"/>
          </w:rPr>
          <w:t>報酬改定の基本的視点、重点課題に働き方改革推進</w:t>
        </w:r>
      </w:hyperlink>
      <w:r>
        <w:rPr>
          <w:rFonts w:hint="eastAsia"/>
        </w:rPr>
        <w:t xml:space="preserve">　(2019年10月23日)</w:t>
      </w:r>
    </w:p>
    <w:p w14:paraId="2C518411" w14:textId="77777777" w:rsidR="00B62B19" w:rsidRDefault="00B62B19" w:rsidP="00B62B19">
      <w:pPr>
        <w:pStyle w:val="afe"/>
        <w:ind w:left="480" w:right="-120"/>
        <w:rPr>
          <w:rStyle w:val="af3"/>
          <w:u w:val="none"/>
        </w:rPr>
      </w:pPr>
      <w:hyperlink r:id="rId39751" w:history="1">
        <w:r w:rsidRPr="00030086">
          <w:rPr>
            <w:rStyle w:val="af3"/>
          </w:rPr>
          <w:t>https://gemmed.ghc-j.com/?p=29100</w:t>
        </w:r>
      </w:hyperlink>
    </w:p>
    <w:p w14:paraId="4E445033" w14:textId="77777777" w:rsidR="00B62B19" w:rsidRPr="006D2FC5" w:rsidRDefault="00B62B19" w:rsidP="00B62B19">
      <w:pPr>
        <w:pStyle w:val="afe"/>
        <w:ind w:left="480" w:right="-120"/>
        <w:rPr>
          <w:rStyle w:val="af3"/>
          <w:u w:val="none"/>
        </w:rPr>
      </w:pPr>
      <w:hyperlink r:id="rId39752" w:history="1">
        <w:r w:rsidRPr="006D2FC5">
          <w:rPr>
            <w:rStyle w:val="af3"/>
          </w:rPr>
          <w:t>https://www.cbnews.jp/news/entry/20190913112803</w:t>
        </w:r>
      </w:hyperlink>
    </w:p>
    <w:bookmarkStart w:id="1377" w:name="_Hlk105922446"/>
    <w:p w14:paraId="2DC58E11" w14:textId="6735BC38" w:rsidR="00B62B19" w:rsidRPr="00092C79" w:rsidRDefault="00B62B19" w:rsidP="00B62B19">
      <w:pPr>
        <w:pStyle w:val="afe"/>
        <w:ind w:left="480" w:right="-120"/>
        <w:rPr>
          <w:color w:val="0000FF"/>
          <w:u w:val="single"/>
        </w:rPr>
      </w:pPr>
      <w:r w:rsidRPr="00AA61EA">
        <w:fldChar w:fldCharType="begin"/>
      </w:r>
      <w:r w:rsidRPr="00AA61EA">
        <w:instrText xml:space="preserve"> </w:instrText>
      </w:r>
      <w:r w:rsidRPr="00AA61EA">
        <w:rPr>
          <w:rFonts w:hint="eastAsia"/>
        </w:rPr>
        <w:instrText>HYPERLINK "https://gemmed.ghc-j.com/" \o "Go to GemMed | データが拓く新時代医療."</w:instrText>
      </w:r>
      <w:r w:rsidRPr="00AA61EA">
        <w:instrText xml:space="preserve"> </w:instrText>
      </w:r>
      <w:r w:rsidRPr="00AA61EA">
        <w:fldChar w:fldCharType="separate"/>
      </w:r>
      <w:r w:rsidRPr="00AA61EA">
        <w:rPr>
          <w:rStyle w:val="af3"/>
          <w:rFonts w:cs="ＭＳ Ｐゴシック"/>
        </w:rPr>
        <w:t>GemMed | データが拓く新時代医療</w:t>
      </w:r>
      <w:r w:rsidRPr="00AA61EA">
        <w:fldChar w:fldCharType="end"/>
      </w:r>
      <w:r w:rsidRPr="00AA61EA">
        <w:t> &gt;</w:t>
      </w:r>
      <w:hyperlink r:id="rId39753" w:tooltip="Go to the 医療計画・地域医療構想 category archives." w:history="1">
        <w:r w:rsidRPr="00AA61EA">
          <w:rPr>
            <w:rStyle w:val="af3"/>
            <w:rFonts w:cs="ＭＳ Ｐゴシック"/>
          </w:rPr>
          <w:t>医療計画・地域医療構想</w:t>
        </w:r>
      </w:hyperlink>
      <w:r w:rsidRPr="00AA61EA">
        <w:t> &gt;</w:t>
      </w:r>
      <w:hyperlink r:id="rId39754" w:history="1">
        <w:r w:rsidRPr="006A1B4D">
          <w:rPr>
            <w:rStyle w:val="af3"/>
            <w:rFonts w:cs="ＭＳ Ｐゴシック" w:hint="eastAsia"/>
          </w:rPr>
          <w:t>緊急性の低い時間外患者への時間内受診要請、クレーマー患者の診療拒否などは「正当」―社保審・医療部会</w:t>
        </w:r>
      </w:hyperlink>
      <w:r w:rsidRPr="00AA61EA">
        <w:rPr>
          <w:rStyle w:val="af3"/>
          <w:rFonts w:cs="ＭＳ Ｐゴシック"/>
          <w:color w:val="auto"/>
          <w:u w:val="none"/>
        </w:rPr>
        <w:t>2019.7.19</w:t>
      </w:r>
      <w:r w:rsidR="00A2617F" w:rsidRPr="00A2617F">
        <w:rPr>
          <w:rStyle w:val="af3"/>
          <w:rFonts w:cs="ＭＳ Ｐゴシック" w:hint="eastAsia"/>
          <w:color w:val="auto"/>
          <w:u w:val="none"/>
        </w:rPr>
        <w:t>（金）</w:t>
      </w:r>
    </w:p>
    <w:bookmarkEnd w:id="1377"/>
    <w:p w14:paraId="0EE7FE57" w14:textId="77777777" w:rsidR="00B62B19" w:rsidRDefault="00B62B19" w:rsidP="00B62B19">
      <w:pPr>
        <w:pStyle w:val="afe"/>
        <w:ind w:left="480" w:right="-120"/>
        <w:rPr>
          <w:rStyle w:val="af3"/>
          <w:u w:val="none"/>
        </w:rPr>
      </w:pPr>
      <w:r>
        <w:fldChar w:fldCharType="begin"/>
      </w:r>
      <w:r>
        <w:instrText xml:space="preserve"> HYPERLINK "https://www.cbnews.jp/news/entry/20190718211918" </w:instrText>
      </w:r>
      <w:r>
        <w:fldChar w:fldCharType="separate"/>
      </w:r>
      <w:r w:rsidRPr="008942BA">
        <w:rPr>
          <w:rStyle w:val="af3"/>
        </w:rPr>
        <w:t>https://www.cbnews.jp/news/entry/20190718211918</w:t>
      </w:r>
      <w:r>
        <w:rPr>
          <w:rStyle w:val="af3"/>
        </w:rPr>
        <w:fldChar w:fldCharType="end"/>
      </w:r>
    </w:p>
    <w:p w14:paraId="7515131D" w14:textId="77777777" w:rsidR="00B62B19" w:rsidRDefault="00B62B19" w:rsidP="00B62B19">
      <w:pPr>
        <w:pStyle w:val="afe"/>
        <w:ind w:left="480" w:right="-120"/>
        <w:rPr>
          <w:rStyle w:val="af3"/>
        </w:rPr>
      </w:pPr>
      <w:hyperlink r:id="rId39755" w:history="1">
        <w:r w:rsidRPr="00D94116">
          <w:rPr>
            <w:rStyle w:val="af3"/>
          </w:rPr>
          <w:t>http://www.med.or.jp/nichiionline/article/008795.html</w:t>
        </w:r>
      </w:hyperlink>
    </w:p>
    <w:p w14:paraId="448B32A0" w14:textId="77777777" w:rsidR="00B62B19" w:rsidRDefault="00B62B19" w:rsidP="00B62B19">
      <w:pPr>
        <w:pStyle w:val="afe"/>
        <w:ind w:left="480" w:right="-120"/>
        <w:rPr>
          <w:rStyle w:val="af3"/>
        </w:rPr>
      </w:pPr>
      <w:hyperlink r:id="rId39756" w:history="1">
        <w:r w:rsidRPr="00162E81">
          <w:rPr>
            <w:rStyle w:val="af3"/>
          </w:rPr>
          <w:t>https://www.cbnews.jp/news/entry/20190726180453</w:t>
        </w:r>
      </w:hyperlink>
    </w:p>
    <w:p w14:paraId="2B21FDF7" w14:textId="4E838820" w:rsidR="00B62B19" w:rsidRDefault="00B62B19" w:rsidP="00B62B19">
      <w:pPr>
        <w:pStyle w:val="afe"/>
        <w:ind w:left="480" w:right="-120"/>
        <w:rPr>
          <w:rStyle w:val="af3"/>
        </w:rPr>
      </w:pPr>
      <w:hyperlink r:id="rId39757" w:history="1">
        <w:r w:rsidRPr="003F79F5">
          <w:rPr>
            <w:rStyle w:val="af3"/>
          </w:rPr>
          <w:t>https://gemmed.ghc-j.com/?p=27527</w:t>
        </w:r>
      </w:hyperlink>
      <w:r w:rsidRPr="000A6333">
        <w:rPr>
          <w:rStyle w:val="af3"/>
          <w:color w:val="auto"/>
          <w:u w:val="none"/>
        </w:rPr>
        <w:t>2019.7.19.（金）</w:t>
      </w:r>
    </w:p>
    <w:p w14:paraId="5218BE67" w14:textId="77777777" w:rsidR="00B62B19" w:rsidRPr="00F32178" w:rsidRDefault="00B62B19" w:rsidP="00B62B19">
      <w:pPr>
        <w:pStyle w:val="afe"/>
        <w:ind w:left="480" w:right="-120"/>
        <w:rPr>
          <w:rStyle w:val="af3"/>
          <w:color w:val="auto"/>
          <w:u w:val="none"/>
        </w:rPr>
      </w:pPr>
      <w:hyperlink r:id="rId39758" w:history="1">
        <w:r w:rsidRPr="006E0AE9">
          <w:rPr>
            <w:rStyle w:val="af3"/>
          </w:rPr>
          <w:t>http://www.med.or.jp/nichiionline/article/008794.html</w:t>
        </w:r>
      </w:hyperlink>
      <w:r>
        <w:rPr>
          <w:rFonts w:cs="Times New Roman" w:hint="eastAsia"/>
        </w:rPr>
        <w:t xml:space="preserve">　</w:t>
      </w:r>
      <w:r w:rsidRPr="00F32178">
        <w:rPr>
          <w:rFonts w:cs="Times New Roman"/>
        </w:rPr>
        <w:t>（2019年</w:t>
      </w:r>
      <w:r w:rsidRPr="00F32178">
        <w:rPr>
          <w:rStyle w:val="af3"/>
          <w:color w:val="auto"/>
          <w:u w:val="none"/>
        </w:rPr>
        <w:t>7月24日</w:t>
      </w:r>
      <w:r w:rsidRPr="00F32178">
        <w:rPr>
          <w:rStyle w:val="af3"/>
          <w:rFonts w:hint="eastAsia"/>
          <w:color w:val="auto"/>
          <w:u w:val="none"/>
        </w:rPr>
        <w:t>）</w:t>
      </w:r>
    </w:p>
    <w:p w14:paraId="1A4D4ECF" w14:textId="77777777" w:rsidR="00B62B19" w:rsidRDefault="00B62B19" w:rsidP="00B62B19">
      <w:pPr>
        <w:pStyle w:val="afe"/>
        <w:ind w:left="480" w:right="-120"/>
        <w:rPr>
          <w:rStyle w:val="af3"/>
          <w:u w:val="none"/>
        </w:rPr>
      </w:pPr>
      <w:hyperlink r:id="rId39759" w:history="1">
        <w:r w:rsidRPr="00EF2E0A">
          <w:rPr>
            <w:rStyle w:val="af3"/>
          </w:rPr>
          <w:t>https://www.cbnews.jp/news/entry/20190719145016</w:t>
        </w:r>
      </w:hyperlink>
    </w:p>
    <w:p w14:paraId="22D5296D" w14:textId="77777777" w:rsidR="00B62B19" w:rsidRDefault="00B62B19" w:rsidP="00B62B19">
      <w:pPr>
        <w:pStyle w:val="afe"/>
        <w:ind w:left="480" w:right="-120"/>
      </w:pPr>
      <w:hyperlink r:id="rId39760" w:history="1">
        <w:r w:rsidRPr="00B52EB1">
          <w:rPr>
            <w:rStyle w:val="af3"/>
            <w:rFonts w:hint="eastAsia"/>
          </w:rPr>
          <w:t> 参考資料２身寄りがない人の入院及び医療に係る意思決定が困難な人への支援に関するガイドライン（案）（PDF：2,197KB）</w:t>
        </w:r>
      </w:hyperlink>
      <w:r>
        <w:rPr>
          <w:rFonts w:hint="eastAsia"/>
        </w:rPr>
        <w:t>（</w:t>
      </w:r>
      <w:r w:rsidRPr="00830E8F">
        <w:rPr>
          <w:rFonts w:hint="eastAsia"/>
        </w:rPr>
        <w:t>平成</w:t>
      </w:r>
      <w:r w:rsidRPr="00830E8F">
        <w:t>31</w:t>
      </w:r>
      <w:r w:rsidRPr="00830E8F">
        <w:rPr>
          <w:rFonts w:hint="eastAsia"/>
        </w:rPr>
        <w:t>年４月</w:t>
      </w:r>
      <w:r w:rsidRPr="00830E8F">
        <w:t>24</w:t>
      </w:r>
      <w:r w:rsidRPr="00830E8F">
        <w:rPr>
          <w:rFonts w:hint="eastAsia"/>
        </w:rPr>
        <w:t>日</w:t>
      </w:r>
      <w:r>
        <w:rPr>
          <w:rFonts w:hint="eastAsia"/>
        </w:rPr>
        <w:t>）</w:t>
      </w:r>
    </w:p>
    <w:p w14:paraId="66A30659" w14:textId="2C90C734" w:rsidR="00B62B19" w:rsidRDefault="00B62B19" w:rsidP="00B62B19">
      <w:pPr>
        <w:pStyle w:val="afe"/>
        <w:ind w:left="480" w:right="-120"/>
      </w:pPr>
      <w:hyperlink r:id="rId39761" w:history="1">
        <w:r w:rsidRPr="006A1B4D">
          <w:rPr>
            <w:rStyle w:val="af3"/>
            <w:rFonts w:cs="ＭＳ Ｐゴシック" w:hint="eastAsia"/>
          </w:rPr>
          <w:t>身元保証人がいても医療費支払いや遺体引き取りがなされないトラブル、公的支援体制の検討を―日病・相澤会長</w:t>
        </w:r>
      </w:hyperlink>
      <w:r w:rsidRPr="00645216">
        <w:rPr>
          <w:rStyle w:val="af3"/>
          <w:rFonts w:cs="ＭＳ Ｐゴシック"/>
          <w:color w:val="auto"/>
          <w:u w:val="none"/>
        </w:rPr>
        <w:t>2019.7.3</w:t>
      </w:r>
    </w:p>
    <w:p w14:paraId="173776AD" w14:textId="64AE20F6" w:rsidR="00B62B19" w:rsidRDefault="00B62B19" w:rsidP="00B62B19">
      <w:pPr>
        <w:pStyle w:val="afe"/>
        <w:ind w:left="480" w:right="-120"/>
        <w:rPr>
          <w:rStyle w:val="af3"/>
        </w:rPr>
      </w:pPr>
      <w:hyperlink r:id="rId39762" w:history="1">
        <w:r w:rsidRPr="006A1B4D">
          <w:rPr>
            <w:rStyle w:val="af3"/>
            <w:rFonts w:cs="ＭＳ Ｐゴシック" w:hint="eastAsia"/>
          </w:rPr>
          <w:t>地域医療構想の実現に向けて、国のサポートを強化すべきだが・・・―社保審・医療部会</w:t>
        </w:r>
      </w:hyperlink>
      <w:r w:rsidR="00132677" w:rsidRPr="00132677">
        <w:rPr>
          <w:rStyle w:val="af3"/>
          <w:rFonts w:cs="ＭＳ Ｐゴシック"/>
          <w:color w:val="auto"/>
          <w:u w:val="none"/>
        </w:rPr>
        <w:t>2019.5.7.（火）</w:t>
      </w:r>
      <w:r>
        <w:fldChar w:fldCharType="begin"/>
      </w:r>
      <w:r>
        <w:instrText>HYPERLINK "https://www.cbnews.jp/news/entry/20180727173545"</w:instrText>
      </w:r>
      <w:r>
        <w:fldChar w:fldCharType="separate"/>
      </w:r>
      <w:r w:rsidRPr="0096511C">
        <w:rPr>
          <w:rStyle w:val="af3"/>
        </w:rPr>
        <w:t>https://www.cbnews.jp/news/entry/20180727173545</w:t>
      </w:r>
      <w:r>
        <w:fldChar w:fldCharType="end"/>
      </w:r>
    </w:p>
    <w:p w14:paraId="45D0855E" w14:textId="0CAEC402" w:rsidR="00B62B19" w:rsidRDefault="00B62B19" w:rsidP="00B62B19">
      <w:pPr>
        <w:pStyle w:val="afe"/>
        <w:ind w:left="480" w:right="-120"/>
        <w:rPr>
          <w:color w:val="0000FF"/>
          <w:u w:val="single"/>
        </w:rPr>
      </w:pPr>
      <w:hyperlink r:id="rId39763" w:history="1">
        <w:r w:rsidRPr="006A1B4D">
          <w:rPr>
            <w:rStyle w:val="af3"/>
            <w:rFonts w:cs="ＭＳ Ｐゴシック" w:hint="eastAsia"/>
          </w:rPr>
          <w:t>「電子カルテの標準仕様」、国を挙げて制定せよ―社保審・医療部会の永井部会長が強く要請</w:t>
        </w:r>
      </w:hyperlink>
      <w:hyperlink r:id="rId39764" w:history="1">
        <w:r w:rsidRPr="006A1B4D">
          <w:rPr>
            <w:rStyle w:val="af3"/>
            <w:rFonts w:cs="ＭＳ Ｐゴシック" w:hint="eastAsia"/>
          </w:rPr>
          <w:t>医療機関自ら検体検査を行う場合、医師・臨床検査技師を精度確保責任者として配置せよ―社保審・医療部会（</w:t>
        </w:r>
        <w:r w:rsidRPr="006A1B4D">
          <w:rPr>
            <w:rStyle w:val="af3"/>
            <w:rFonts w:cs="ＭＳ Ｐゴシック"/>
          </w:rPr>
          <w:t>2）</w:t>
        </w:r>
      </w:hyperlink>
      <w:r w:rsidRPr="00645216">
        <w:rPr>
          <w:rStyle w:val="af3"/>
          <w:rFonts w:cs="ＭＳ Ｐゴシック"/>
          <w:color w:val="auto"/>
          <w:u w:val="none"/>
        </w:rPr>
        <w:t>2018.6.8</w:t>
      </w:r>
      <w:r w:rsidR="004D2AAB" w:rsidRPr="004D2AAB">
        <w:t xml:space="preserve"> </w:t>
      </w:r>
    </w:p>
    <w:p w14:paraId="6B993BAA" w14:textId="2D2FF1DE" w:rsidR="00B62B19" w:rsidRPr="00002589" w:rsidRDefault="00B62B19" w:rsidP="00B62B19">
      <w:pPr>
        <w:pStyle w:val="afe"/>
        <w:ind w:left="480" w:right="-120"/>
      </w:pPr>
      <w:hyperlink r:id="rId39765" w:history="1">
        <w:r w:rsidRPr="006A1B4D">
          <w:rPr>
            <w:rStyle w:val="af3"/>
            <w:rFonts w:cs="ＭＳ Ｐゴシック" w:hint="eastAsia"/>
          </w:rPr>
          <w:t>医師の働き方改革、「将来の医師の資質」なども勘案した議論を―社保審・医療部会（</w:t>
        </w:r>
        <w:r w:rsidRPr="006A1B4D">
          <w:rPr>
            <w:rStyle w:val="af3"/>
            <w:rFonts w:cs="ＭＳ Ｐゴシック"/>
          </w:rPr>
          <w:t>1）</w:t>
        </w:r>
      </w:hyperlink>
      <w:r w:rsidR="004D2AAB" w:rsidRPr="004D2AAB">
        <w:rPr>
          <w:rStyle w:val="af3"/>
          <w:rFonts w:cs="ＭＳ Ｐゴシック"/>
          <w:color w:val="auto"/>
          <w:u w:val="none"/>
        </w:rPr>
        <w:t>2018.2.28.（水）</w:t>
      </w:r>
    </w:p>
    <w:p w14:paraId="7092E4C3" w14:textId="77777777" w:rsidR="00B62B19" w:rsidRDefault="00B62B19" w:rsidP="00B62B19">
      <w:pPr>
        <w:pStyle w:val="afe"/>
        <w:ind w:left="480" w:right="-120"/>
      </w:pPr>
      <w:hyperlink r:id="rId39766" w:history="1">
        <w:r w:rsidRPr="00E7753E">
          <w:rPr>
            <w:rStyle w:val="af3"/>
            <w:rFonts w:cs="ＭＳ Ｐゴシック"/>
          </w:rPr>
          <w:t>http://www.caremanagement.jp/?action_news_detail=true&amp;storyid=14556</w:t>
        </w:r>
      </w:hyperlink>
    </w:p>
    <w:p w14:paraId="4E5EFE5B" w14:textId="77777777" w:rsidR="00B62B19" w:rsidRDefault="00B62B19" w:rsidP="00B62B19">
      <w:pPr>
        <w:pStyle w:val="afe"/>
        <w:ind w:left="480" w:right="-120"/>
      </w:pPr>
      <w:hyperlink r:id="rId39767" w:history="1">
        <w:r w:rsidRPr="000E3A85">
          <w:rPr>
            <w:rStyle w:val="af3"/>
            <w:rFonts w:cs="ＭＳ Ｐゴシック"/>
          </w:rPr>
          <w:t>https://www.cbnews.jp/news/entry/20171124151432</w:t>
        </w:r>
      </w:hyperlink>
    </w:p>
    <w:p w14:paraId="2D50CA18"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0F65B6D1" w14:textId="77777777" w:rsidR="00B62B19" w:rsidRPr="00275655" w:rsidRDefault="00B62B19" w:rsidP="00B62B19">
      <w:pPr>
        <w:pStyle w:val="afe"/>
        <w:ind w:left="480" w:right="-120"/>
        <w:rPr>
          <w:rStyle w:val="af3"/>
          <w:rFonts w:cs="ＭＳ Ｐゴシック"/>
        </w:rPr>
      </w:pPr>
      <w:r>
        <w:fldChar w:fldCharType="end"/>
      </w:r>
      <w:r w:rsidRPr="00275655">
        <w:rPr>
          <w:u w:val="single"/>
        </w:rPr>
        <w:fldChar w:fldCharType="begin"/>
      </w:r>
      <w:r w:rsidRPr="00275655">
        <w:rPr>
          <w:u w:val="single"/>
        </w:rPr>
        <w:instrText xml:space="preserve"> HYPERLINK "https://www.cbnews.jp/news/archive?q=keywords%3A%22%E7%A4%BE%E4%BC%9A%E4%BF%9D%E9%9A%9C%E5%AF%A9%E8%AD%B0%E4%BC%9A%22" </w:instrText>
      </w:r>
      <w:r w:rsidRPr="00275655">
        <w:rPr>
          <w:u w:val="single"/>
        </w:rPr>
      </w:r>
      <w:r w:rsidRPr="00275655">
        <w:rPr>
          <w:u w:val="single"/>
        </w:rPr>
        <w:fldChar w:fldCharType="separate"/>
      </w:r>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p>
    <w:p w14:paraId="4C2316F7" w14:textId="77777777" w:rsidR="00B62B19" w:rsidRPr="008800EA" w:rsidRDefault="00B62B19" w:rsidP="00B62B19">
      <w:pPr>
        <w:pStyle w:val="afe"/>
        <w:ind w:left="480" w:right="-120"/>
        <w:rPr>
          <w:rStyle w:val="af3"/>
          <w:rFonts w:cs="ＭＳ Ｐゴシック"/>
        </w:rPr>
      </w:pPr>
      <w:r w:rsidRPr="00275655">
        <w:fldChar w:fldCharType="end"/>
      </w: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7934CD8E" w14:textId="77777777" w:rsidR="00B62B19" w:rsidRPr="005C6CE1" w:rsidRDefault="00B62B19" w:rsidP="00B62B19">
      <w:pPr>
        <w:pStyle w:val="afe"/>
        <w:ind w:left="480" w:right="-120"/>
        <w:rPr>
          <w:rStyle w:val="af3"/>
          <w:rFonts w:cs="ＭＳ Ｐゴシック"/>
        </w:rPr>
      </w:pPr>
      <w:r>
        <w:fldChar w:fldCharType="end"/>
      </w:r>
      <w:r w:rsidRPr="005C6CE1">
        <w:rPr>
          <w:color w:val="0000FF"/>
          <w:u w:val="single"/>
        </w:rPr>
        <w:fldChar w:fldCharType="begin"/>
      </w:r>
      <w:r w:rsidRPr="005C6CE1">
        <w:rPr>
          <w:color w:val="0000FF"/>
          <w:u w:val="single"/>
        </w:rPr>
        <w:instrText xml:space="preserve"> HYPERLINK "https://www.cbnews.jp/news/archive?q=keywords%3A%22%E5%8C%BB%E5%B8%AB%E4%BC%9A%22&amp;layout_id=" </w:instrText>
      </w:r>
      <w:r w:rsidRPr="005C6CE1">
        <w:rPr>
          <w:color w:val="0000FF"/>
          <w:u w:val="single"/>
        </w:rPr>
      </w:r>
      <w:r w:rsidRPr="005C6CE1">
        <w:rPr>
          <w:color w:val="0000FF"/>
          <w:u w:val="single"/>
        </w:rPr>
        <w:fldChar w:fldCharType="separate"/>
      </w:r>
      <w:r w:rsidRPr="005C6CE1">
        <w:rPr>
          <w:rStyle w:val="af3"/>
          <w:rFonts w:cs="ＭＳ Ｐゴシック"/>
        </w:rPr>
        <w:t>「</w:t>
      </w:r>
      <w:r w:rsidRPr="005C6CE1">
        <w:rPr>
          <w:rStyle w:val="af3"/>
          <w:rFonts w:cs="ＭＳ Ｐゴシック" w:hint="eastAsia"/>
        </w:rPr>
        <w:t>医師会」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79BEB9E4" w14:textId="77777777" w:rsidR="00B62B19" w:rsidRDefault="00B62B19" w:rsidP="00B62B19">
      <w:pPr>
        <w:pStyle w:val="afe"/>
        <w:ind w:left="480" w:right="-120"/>
      </w:pPr>
      <w:r w:rsidRPr="005C6CE1">
        <w:rPr>
          <w:color w:val="0000FF"/>
          <w:u w:val="single"/>
        </w:rPr>
        <w:fldChar w:fldCharType="end"/>
      </w:r>
      <w:hyperlink r:id="rId39768"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24EE6308" w14:textId="77777777" w:rsidR="00B62B19" w:rsidRDefault="00B62B19" w:rsidP="00B62B19">
      <w:pPr>
        <w:pStyle w:val="afe"/>
        <w:ind w:left="480" w:right="-120"/>
      </w:pPr>
      <w:hyperlink r:id="rId39769" w:history="1">
        <w:r w:rsidRPr="00220B46">
          <w:rPr>
            <w:rStyle w:val="af3"/>
            <w:rFonts w:cs="ＭＳ Ｐゴシック"/>
          </w:rPr>
          <w:t>「診療報酬」に関連する記事- 医療介護CBニュース - キャリアブレイン</w:t>
        </w:r>
      </w:hyperlink>
    </w:p>
    <w:p w14:paraId="6859DF7A" w14:textId="77777777" w:rsidR="00B62B19" w:rsidRDefault="00B62B19" w:rsidP="00B62B19">
      <w:pPr>
        <w:pStyle w:val="afe"/>
        <w:ind w:leftChars="175" w:right="-120"/>
      </w:pPr>
      <w:hyperlink r:id="rId39770" w:history="1">
        <w:r w:rsidRPr="004C491B">
          <w:rPr>
            <w:rStyle w:val="af3"/>
            <w:rFonts w:cs="ＭＳ Ｐゴシック"/>
          </w:rPr>
          <w:t>「</w:t>
        </w:r>
        <w:r w:rsidRPr="004C491B">
          <w:rPr>
            <w:rStyle w:val="af3"/>
            <w:rFonts w:hint="eastAsia"/>
          </w:rPr>
          <w:t>社会医療法人」に関連する記事</w:t>
        </w:r>
        <w:r w:rsidRPr="004C491B">
          <w:rPr>
            <w:rStyle w:val="af3"/>
            <w:rFonts w:cs="ＭＳ Ｐゴシック"/>
          </w:rPr>
          <w:t xml:space="preserve">- </w:t>
        </w:r>
        <w:r w:rsidRPr="004C491B">
          <w:rPr>
            <w:rStyle w:val="af3"/>
            <w:rFonts w:cs="ＭＳ Ｐゴシック" w:hint="eastAsia"/>
          </w:rPr>
          <w:t>医療介護</w:t>
        </w:r>
        <w:r w:rsidRPr="004C491B">
          <w:rPr>
            <w:rStyle w:val="af3"/>
            <w:rFonts w:cs="ＭＳ Ｐゴシック"/>
          </w:rPr>
          <w:t>CB</w:t>
        </w:r>
        <w:r w:rsidRPr="004C491B">
          <w:rPr>
            <w:rStyle w:val="af3"/>
            <w:rFonts w:cs="ＭＳ Ｐゴシック" w:hint="eastAsia"/>
          </w:rPr>
          <w:t>ニュース</w:t>
        </w:r>
        <w:r w:rsidRPr="004C491B">
          <w:rPr>
            <w:rStyle w:val="af3"/>
            <w:rFonts w:cs="ＭＳ Ｐゴシック"/>
          </w:rPr>
          <w:t xml:space="preserve"> - </w:t>
        </w:r>
        <w:r w:rsidRPr="004C491B">
          <w:rPr>
            <w:rStyle w:val="af3"/>
            <w:rFonts w:cs="ＭＳ Ｐゴシック" w:hint="eastAsia"/>
          </w:rPr>
          <w:t>キャリアブレイン</w:t>
        </w:r>
      </w:hyperlink>
    </w:p>
    <w:p w14:paraId="5ADF46A7" w14:textId="77777777" w:rsidR="00B62B19" w:rsidRDefault="00B62B19" w:rsidP="00B62B19">
      <w:pPr>
        <w:pStyle w:val="afe"/>
        <w:ind w:left="480" w:right="-120"/>
      </w:pPr>
      <w:hyperlink r:id="rId39771" w:history="1">
        <w:r w:rsidRPr="007A0345">
          <w:rPr>
            <w:rStyle w:val="af3"/>
            <w:rFonts w:cs="ＭＳ Ｐゴシック"/>
          </w:rPr>
          <w:t>社会保障審議会</w:t>
        </w:r>
      </w:hyperlink>
      <w:r>
        <w:rPr>
          <w:rFonts w:hint="eastAsia"/>
        </w:rPr>
        <w:t>（m</w:t>
      </w:r>
      <w:r>
        <w:t>3.com</w:t>
      </w:r>
      <w:r>
        <w:rPr>
          <w:rFonts w:hint="eastAsia"/>
        </w:rPr>
        <w:t>医療維新シリーズ）</w:t>
      </w:r>
    </w:p>
    <w:p w14:paraId="283AF83F" w14:textId="77777777" w:rsidR="00D950A4" w:rsidRDefault="00D950A4" w:rsidP="00B62B19">
      <w:pPr>
        <w:pStyle w:val="afe"/>
        <w:ind w:left="480" w:right="-120"/>
        <w:rPr>
          <w:rStyle w:val="af3"/>
        </w:rPr>
      </w:pPr>
    </w:p>
    <w:p w14:paraId="3CED321D" w14:textId="77777777" w:rsidR="00B62B19" w:rsidRDefault="00B62B19" w:rsidP="00B62B19">
      <w:pPr>
        <w:pStyle w:val="afe"/>
        <w:ind w:left="480" w:right="-120"/>
        <w:rPr>
          <w:rStyle w:val="af3"/>
          <w:rFonts w:cs="ＭＳ Ｐゴシック"/>
        </w:rPr>
      </w:pPr>
      <w:hyperlink r:id="rId39772" w:history="1">
        <w:r w:rsidRPr="007C1688">
          <w:rPr>
            <w:rStyle w:val="af3"/>
            <w:rFonts w:hint="eastAsia"/>
          </w:rPr>
          <w:t>専門医養成の在り方に関する専門委員会</w:t>
        </w:r>
      </w:hyperlink>
      <w:r>
        <w:rPr>
          <w:rFonts w:hint="eastAsia"/>
        </w:rPr>
        <w:t xml:space="preserve">　　</w:t>
      </w:r>
      <w:hyperlink r:id="rId39773" w:history="1">
        <w:r w:rsidRPr="007C1688">
          <w:rPr>
            <w:rStyle w:val="af3"/>
            <w:rFonts w:cs="ＭＳ Ｐゴシック" w:hint="eastAsia"/>
          </w:rPr>
          <w:t>資料</w:t>
        </w:r>
      </w:hyperlink>
    </w:p>
    <w:bookmarkStart w:id="1378" w:name="_Hlk102971512"/>
    <w:p w14:paraId="72A8569A" w14:textId="77777777" w:rsidR="00B62B19" w:rsidRPr="007A0345" w:rsidRDefault="00B62B19" w:rsidP="00B62B19">
      <w:pPr>
        <w:pStyle w:val="afe"/>
        <w:ind w:left="480" w:right="-120"/>
        <w:rPr>
          <w:rStyle w:val="af3"/>
          <w:rFonts w:cs="ＭＳ Ｐゴシック"/>
        </w:rPr>
      </w:pPr>
      <w:r>
        <w:fldChar w:fldCharType="begin"/>
      </w:r>
      <w:r>
        <w:instrText xml:space="preserve"> HYPERLINK "https://www.m3.com/news/series/iryoishin/10343" </w:instrText>
      </w:r>
      <w:r>
        <w:fldChar w:fldCharType="separate"/>
      </w:r>
      <w:r w:rsidRPr="007A0345">
        <w:rPr>
          <w:rStyle w:val="af3"/>
          <w:rFonts w:cs="ＭＳ Ｐゴシック"/>
        </w:rPr>
        <w:t>真価問われる専門医改革</w:t>
      </w:r>
      <w:r>
        <w:rPr>
          <w:rStyle w:val="af3"/>
          <w:rFonts w:cs="ＭＳ Ｐゴシック"/>
        </w:rPr>
        <w:fldChar w:fldCharType="end"/>
      </w:r>
      <w:r>
        <w:rPr>
          <w:rFonts w:hint="eastAsia"/>
        </w:rPr>
        <w:t>（m</w:t>
      </w:r>
      <w:r>
        <w:t>3.com</w:t>
      </w:r>
      <w:r>
        <w:rPr>
          <w:rFonts w:hint="eastAsia"/>
        </w:rPr>
        <w:t>医療維新シリーズ）</w:t>
      </w:r>
    </w:p>
    <w:bookmarkEnd w:id="1378"/>
    <w:p w14:paraId="3F0F4A81" w14:textId="77777777" w:rsidR="00B62B19" w:rsidRDefault="00B62B19" w:rsidP="00B62B19">
      <w:pPr>
        <w:pStyle w:val="afe"/>
        <w:ind w:left="480" w:right="-120"/>
        <w:rPr>
          <w:rStyle w:val="af3"/>
          <w:rFonts w:cs="ＭＳ Ｐゴシック"/>
        </w:rPr>
      </w:pPr>
      <w:r>
        <w:lastRenderedPageBreak/>
        <w:fldChar w:fldCharType="begin"/>
      </w:r>
      <w:r>
        <w:instrText xml:space="preserve"> HYPERLINK "https://www.m3.com/news/iryoishin/411557" </w:instrText>
      </w:r>
      <w:r>
        <w:fldChar w:fldCharType="separate"/>
      </w:r>
      <w:r w:rsidRPr="005048BF">
        <w:rPr>
          <w:rStyle w:val="af3"/>
          <w:rFonts w:cs="ＭＳ Ｐゴシック"/>
        </w:rPr>
        <w:t>https://www.m3.com/news/iryoishin/411557</w:t>
      </w:r>
      <w:r>
        <w:rPr>
          <w:rStyle w:val="af3"/>
          <w:rFonts w:cs="ＭＳ Ｐゴシック"/>
        </w:rPr>
        <w:fldChar w:fldCharType="end"/>
      </w:r>
    </w:p>
    <w:p w14:paraId="48AA1ABE" w14:textId="77777777" w:rsidR="00B62B19" w:rsidRDefault="00B62B19" w:rsidP="00B62B19">
      <w:pPr>
        <w:pStyle w:val="afe"/>
        <w:ind w:left="480" w:right="-120"/>
        <w:rPr>
          <w:rStyle w:val="af3"/>
          <w:rFonts w:cs="ＭＳ Ｐゴシック"/>
        </w:rPr>
      </w:pPr>
    </w:p>
    <w:p w14:paraId="755B7A87" w14:textId="0FE916A0" w:rsidR="001B0CB7" w:rsidRPr="00B75034" w:rsidRDefault="001B0CB7" w:rsidP="001B0CB7">
      <w:pPr>
        <w:pStyle w:val="0"/>
        <w:ind w:left="426"/>
      </w:pPr>
      <w:hyperlink r:id="rId39774" w:history="1">
        <w:r w:rsidRPr="001B0CB7">
          <w:rPr>
            <w:rStyle w:val="af3"/>
            <w:rFonts w:cs="ＭＳ Ｐゴシック"/>
          </w:rPr>
          <w:t>総務省トップ</w:t>
        </w:r>
      </w:hyperlink>
      <w:r w:rsidRPr="001B0CB7">
        <w:t xml:space="preserve"> &gt;</w:t>
      </w:r>
      <w:r w:rsidRPr="001B0CB7">
        <w:rPr>
          <w:rFonts w:hint="eastAsia"/>
        </w:rPr>
        <w:t> </w:t>
      </w:r>
      <w:hyperlink r:id="rId39775" w:history="1">
        <w:r w:rsidRPr="001B0CB7">
          <w:rPr>
            <w:rStyle w:val="af3"/>
            <w:rFonts w:cs="ＭＳ Ｐゴシック"/>
          </w:rPr>
          <w:t>組織案内</w:t>
        </w:r>
      </w:hyperlink>
      <w:r w:rsidRPr="001B0CB7">
        <w:t xml:space="preserve"> &gt;</w:t>
      </w:r>
      <w:hyperlink r:id="rId39776" w:history="1">
        <w:r w:rsidRPr="001B0CB7">
          <w:rPr>
            <w:rStyle w:val="af3"/>
            <w:rFonts w:cs="ＭＳ Ｐゴシック"/>
          </w:rPr>
          <w:t>地方支分部局</w:t>
        </w:r>
      </w:hyperlink>
      <w:r w:rsidRPr="001B0CB7">
        <w:t xml:space="preserve"> &gt;</w:t>
      </w:r>
      <w:hyperlink r:id="rId39777" w:history="1">
        <w:r w:rsidRPr="001B0CB7">
          <w:rPr>
            <w:rStyle w:val="af3"/>
            <w:rFonts w:cs="ＭＳ Ｐゴシック"/>
          </w:rPr>
          <w:t>関東管区行政評価局</w:t>
        </w:r>
      </w:hyperlink>
      <w:r w:rsidRPr="001B0CB7">
        <w:t xml:space="preserve"> &gt;関東管区行政評価局</w:t>
      </w:r>
      <w:r w:rsidRPr="001B0CB7">
        <w:rPr>
          <w:rFonts w:hint="eastAsia"/>
        </w:rPr>
        <w:t>／</w:t>
      </w:r>
      <w:hyperlink r:id="rId39778" w:history="1">
        <w:r w:rsidRPr="001B0CB7">
          <w:rPr>
            <w:rStyle w:val="af3"/>
            <w:rFonts w:cs="ＭＳ Ｐゴシック"/>
          </w:rPr>
          <w:t>各府省の行政運営に関する調査</w:t>
        </w:r>
      </w:hyperlink>
      <w:r w:rsidRPr="001B0CB7">
        <w:rPr>
          <w:rFonts w:hint="eastAsia"/>
        </w:rPr>
        <w:t>／高齢者の身元保証に関する調査（行政相談契機）－入院、入所の支援事例を中心として－／関連ニュース</w:t>
      </w:r>
    </w:p>
    <w:p w14:paraId="24D7FB8E" w14:textId="77777777" w:rsidR="00B62B19" w:rsidRDefault="00B62B19" w:rsidP="00B62B19">
      <w:pPr>
        <w:pStyle w:val="afe"/>
        <w:ind w:left="480" w:right="-120"/>
        <w:rPr>
          <w:rStyle w:val="af3"/>
          <w:rFonts w:cs="ＭＳ Ｐゴシック"/>
        </w:rPr>
      </w:pPr>
      <w:hyperlink r:id="rId39779" w:history="1">
        <w:r w:rsidRPr="001E1491">
          <w:rPr>
            <w:rStyle w:val="af3"/>
            <w:rFonts w:cs="ＭＳ Ｐゴシック"/>
          </w:rPr>
          <w:t>https://www.soumu.go.jp/kanku/kanto.html</w:t>
        </w:r>
      </w:hyperlink>
    </w:p>
    <w:p w14:paraId="0CDA2A4A" w14:textId="77777777" w:rsidR="00B62B19" w:rsidRDefault="00B62B19" w:rsidP="00B62B19">
      <w:pPr>
        <w:pStyle w:val="afe"/>
        <w:ind w:left="480" w:right="-120"/>
        <w:rPr>
          <w:rStyle w:val="af3"/>
          <w:rFonts w:cs="ＭＳ Ｐゴシック"/>
        </w:rPr>
      </w:pPr>
      <w:hyperlink r:id="rId39780" w:history="1">
        <w:r w:rsidRPr="00AA14BF">
          <w:rPr>
            <w:rStyle w:val="af3"/>
            <w:rFonts w:cs="ＭＳ Ｐゴシック"/>
          </w:rPr>
          <w:t>各府省の行政運営に関する調査</w:t>
        </w:r>
      </w:hyperlink>
    </w:p>
    <w:p w14:paraId="28951919" w14:textId="77777777" w:rsidR="00B62B19" w:rsidRDefault="00B62B19" w:rsidP="00B62B19">
      <w:pPr>
        <w:pStyle w:val="afe"/>
        <w:ind w:left="480" w:right="-120"/>
        <w:rPr>
          <w:color w:val="0000FF"/>
          <w:u w:val="single"/>
        </w:rPr>
      </w:pPr>
      <w:r w:rsidRPr="00AA14BF">
        <w:t>高齢者の身元保証に関する調査（行政相談契機）－入院、入所の支援事例を中心として－</w:t>
      </w:r>
      <w:r w:rsidRPr="00AA14BF">
        <w:br/>
      </w:r>
      <w:r w:rsidRPr="00934210">
        <w:t>・</w:t>
      </w:r>
      <w:hyperlink r:id="rId39781" w:history="1">
        <w:r w:rsidRPr="00AA14BF">
          <w:rPr>
            <w:rStyle w:val="af3"/>
            <w:rFonts w:cs="ＭＳ Ｐゴシック"/>
          </w:rPr>
          <w:t>報道資料</w:t>
        </w:r>
      </w:hyperlink>
      <w:r w:rsidRPr="00AA14BF">
        <w:rPr>
          <w:color w:val="0000FF"/>
          <w:u w:val="single"/>
        </w:rPr>
        <w:br/>
      </w:r>
      <w:r w:rsidRPr="00934210">
        <w:t>・結果報告書（</w:t>
      </w:r>
      <w:r>
        <w:fldChar w:fldCharType="begin"/>
      </w:r>
      <w:r>
        <w:instrText>HYPERLINK "https://www.soumu.go.jp/main_content/000802882.pdf"</w:instrText>
      </w:r>
      <w:r>
        <w:fldChar w:fldCharType="separate"/>
      </w:r>
      <w:r w:rsidRPr="00AA14BF">
        <w:rPr>
          <w:rStyle w:val="af3"/>
          <w:rFonts w:cs="ＭＳ Ｐゴシック"/>
        </w:rPr>
        <w:t>第1章 調査結果</w:t>
      </w:r>
      <w:r>
        <w:fldChar w:fldCharType="end"/>
      </w:r>
      <w:r w:rsidRPr="004B0420">
        <w:t>、</w:t>
      </w:r>
      <w:hyperlink r:id="rId39782" w:history="1">
        <w:r w:rsidRPr="00AA14BF">
          <w:rPr>
            <w:rStyle w:val="af3"/>
            <w:rFonts w:cs="ＭＳ Ｐゴシック"/>
          </w:rPr>
          <w:t>第2章 事例集</w:t>
        </w:r>
      </w:hyperlink>
      <w:r w:rsidRPr="004B0420">
        <w:t>、</w:t>
      </w:r>
      <w:hyperlink r:id="rId39783" w:history="1">
        <w:r w:rsidRPr="00AA14BF">
          <w:rPr>
            <w:rStyle w:val="af3"/>
            <w:rFonts w:cs="ＭＳ Ｐゴシック"/>
          </w:rPr>
          <w:t>第3章 意見要望集</w:t>
        </w:r>
      </w:hyperlink>
      <w:r w:rsidRPr="00934210">
        <w:t>）</w:t>
      </w:r>
    </w:p>
    <w:p w14:paraId="7AF0A11B" w14:textId="77777777" w:rsidR="00B62B19" w:rsidRDefault="00B62B19" w:rsidP="00B62B19">
      <w:pPr>
        <w:pStyle w:val="afe"/>
        <w:ind w:left="480" w:right="-120"/>
        <w:rPr>
          <w:rStyle w:val="af3"/>
          <w:rFonts w:cs="ＭＳ Ｐゴシック"/>
        </w:rPr>
      </w:pPr>
    </w:p>
    <w:p w14:paraId="65E32F1C" w14:textId="4FB06F09" w:rsidR="001B0CB7" w:rsidRPr="00B75034" w:rsidRDefault="001B0CB7" w:rsidP="001B0CB7">
      <w:pPr>
        <w:pStyle w:val="0"/>
        <w:ind w:left="426"/>
      </w:pPr>
      <w:hyperlink r:id="rId39784" w:history="1">
        <w:r w:rsidRPr="001B0CB7">
          <w:rPr>
            <w:rStyle w:val="af3"/>
            <w:rFonts w:cs="ＭＳ Ｐゴシック"/>
          </w:rPr>
          <w:t>総務省トップ</w:t>
        </w:r>
      </w:hyperlink>
      <w:r w:rsidRPr="001B0CB7">
        <w:t xml:space="preserve"> &gt;</w:t>
      </w:r>
      <w:r w:rsidRPr="001B0CB7">
        <w:rPr>
          <w:rFonts w:hint="eastAsia"/>
        </w:rPr>
        <w:t> </w:t>
      </w:r>
      <w:hyperlink r:id="rId39785" w:history="1">
        <w:r w:rsidRPr="001B0CB7">
          <w:rPr>
            <w:rStyle w:val="af3"/>
            <w:rFonts w:cs="ＭＳ Ｐゴシック" w:hint="eastAsia"/>
          </w:rPr>
          <w:t>広報・報道</w:t>
        </w:r>
      </w:hyperlink>
      <w:r w:rsidRPr="001B0CB7">
        <w:rPr>
          <w:rFonts w:hint="eastAsia"/>
        </w:rPr>
        <w:t> &gt; </w:t>
      </w:r>
      <w:hyperlink r:id="rId39786" w:history="1">
        <w:r w:rsidRPr="001B0CB7">
          <w:rPr>
            <w:rStyle w:val="af3"/>
            <w:rFonts w:cs="ＭＳ Ｐゴシック" w:hint="eastAsia"/>
          </w:rPr>
          <w:t>報道資料一覧</w:t>
        </w:r>
      </w:hyperlink>
      <w:r w:rsidRPr="001B0CB7">
        <w:rPr>
          <w:rFonts w:hint="eastAsia"/>
        </w:rPr>
        <w:t> &gt;</w:t>
      </w:r>
      <w:r w:rsidRPr="001B0CB7">
        <w:t>身元保証等高齢者サポート事業における消費者保護の推進に関する調査 ＜結果に基づく通知＞</w:t>
      </w:r>
      <w:r w:rsidRPr="001B0CB7">
        <w:rPr>
          <w:rFonts w:hint="eastAsia"/>
        </w:rPr>
        <w:t>／ 遺留金等に関する実態調査 ＜結果に基づく勧告＞／関連ニュース</w:t>
      </w:r>
    </w:p>
    <w:p w14:paraId="433F9BF1" w14:textId="77777777" w:rsidR="00B62B19" w:rsidRDefault="00B62B19" w:rsidP="00B62B19">
      <w:pPr>
        <w:pStyle w:val="afe"/>
        <w:ind w:left="480" w:right="-120"/>
        <w:rPr>
          <w:rStyle w:val="af3"/>
          <w:rFonts w:cs="ＭＳ Ｐゴシック"/>
        </w:rPr>
      </w:pPr>
      <w:hyperlink r:id="rId39787" w:history="1">
        <w:r w:rsidRPr="001549D3">
          <w:rPr>
            <w:rStyle w:val="af3"/>
            <w:rFonts w:cs="ＭＳ Ｐゴシック"/>
          </w:rPr>
          <w:t>https://www.soumu.go.jp/index.html</w:t>
        </w:r>
      </w:hyperlink>
    </w:p>
    <w:p w14:paraId="7A4E4E7B" w14:textId="77777777" w:rsidR="00B62B19" w:rsidRDefault="00B62B19" w:rsidP="00B62B19">
      <w:pPr>
        <w:pStyle w:val="afe"/>
        <w:ind w:left="480" w:right="-120"/>
      </w:pPr>
      <w:hyperlink r:id="rId39788" w:history="1">
        <w:r w:rsidRPr="00FD79DC">
          <w:rPr>
            <w:rStyle w:val="af3"/>
            <w:rFonts w:cs="ＭＳ Ｐゴシック" w:hint="eastAsia"/>
          </w:rPr>
          <w:t>身元保証等高齢者サポート事業における消費者保護の推進に関する調査</w:t>
        </w:r>
        <w:r w:rsidRPr="00FD79DC">
          <w:rPr>
            <w:rStyle w:val="af3"/>
            <w:rFonts w:cs="ＭＳ Ｐゴシック"/>
          </w:rPr>
          <w:t xml:space="preserve"> ＜結果に基づく通知＞</w:t>
        </w:r>
      </w:hyperlink>
      <w:r w:rsidRPr="00FD79DC">
        <w:rPr>
          <w:rFonts w:hint="eastAsia"/>
        </w:rPr>
        <w:t>令和</w:t>
      </w:r>
      <w:r w:rsidRPr="00FD79DC">
        <w:t>5年8月7日</w:t>
      </w:r>
      <w:r>
        <w:rPr>
          <w:rFonts w:hint="eastAsia"/>
        </w:rPr>
        <w:t xml:space="preserve">　</w:t>
      </w:r>
      <w:hyperlink r:id="rId39789" w:history="1">
        <w:r w:rsidRPr="00EB6A71">
          <w:rPr>
            <w:rStyle w:val="af3"/>
            <w:rFonts w:cs="ＭＳ Ｐゴシック"/>
          </w:rPr>
          <w:t>概要</w:t>
        </w:r>
      </w:hyperlink>
      <w:r>
        <w:rPr>
          <w:rFonts w:hint="eastAsia"/>
        </w:rPr>
        <w:t xml:space="preserve">　</w:t>
      </w:r>
      <w:hyperlink r:id="rId39790" w:anchor="kekkahoukoku" w:history="1">
        <w:r w:rsidRPr="00EB6A71">
          <w:rPr>
            <w:rStyle w:val="af3"/>
            <w:rFonts w:cs="ＭＳ Ｐゴシック" w:hint="eastAsia"/>
          </w:rPr>
          <w:t>結果報告書</w:t>
        </w:r>
      </w:hyperlink>
      <w:r>
        <w:rPr>
          <w:rFonts w:hint="eastAsia"/>
        </w:rPr>
        <w:t xml:space="preserve">　</w:t>
      </w:r>
      <w:hyperlink r:id="rId39791" w:history="1">
        <w:r w:rsidRPr="00EB6A71">
          <w:rPr>
            <w:rStyle w:val="af3"/>
            <w:rFonts w:cs="ＭＳ Ｐゴシック" w:hint="eastAsia"/>
          </w:rPr>
          <w:t>資料編</w:t>
        </w:r>
      </w:hyperlink>
    </w:p>
    <w:p w14:paraId="2925AE09" w14:textId="77777777" w:rsidR="00B62B19" w:rsidRDefault="00B62B19" w:rsidP="00B62B19">
      <w:pPr>
        <w:pStyle w:val="afe"/>
        <w:ind w:left="480" w:right="-120"/>
      </w:pPr>
      <w:hyperlink r:id="rId39792" w:history="1">
        <w:r w:rsidRPr="009E49F7">
          <w:rPr>
            <w:rStyle w:val="af3"/>
            <w:rFonts w:cs="ＭＳ Ｐゴシック"/>
          </w:rPr>
          <w:t>首相官邸</w:t>
        </w:r>
      </w:hyperlink>
      <w:r w:rsidRPr="00FA387E">
        <w:rPr>
          <w:rFonts w:hint="eastAsia"/>
        </w:rPr>
        <w:t> &gt; </w:t>
      </w:r>
      <w:hyperlink r:id="rId39793" w:history="1">
        <w:r w:rsidRPr="009E49F7">
          <w:rPr>
            <w:rStyle w:val="af3"/>
            <w:rFonts w:cs="ＭＳ Ｐゴシック" w:hint="eastAsia"/>
          </w:rPr>
          <w:t>総理の一日</w:t>
        </w:r>
      </w:hyperlink>
      <w:r w:rsidRPr="00FA387E">
        <w:rPr>
          <w:rFonts w:hint="eastAsia"/>
        </w:rPr>
        <w:t> &gt; </w:t>
      </w:r>
      <w:hyperlink r:id="rId39794" w:history="1">
        <w:r w:rsidRPr="009E49F7">
          <w:rPr>
            <w:rStyle w:val="af3"/>
            <w:rFonts w:cs="ＭＳ Ｐゴシック" w:hint="eastAsia"/>
          </w:rPr>
          <w:t>社会福祉法人豊島区社会福祉協議会等との意見交換</w:t>
        </w:r>
      </w:hyperlink>
      <w:r w:rsidRPr="009E49F7">
        <w:rPr>
          <w:rFonts w:hint="eastAsia"/>
        </w:rPr>
        <w:t>更新日：令和5年8月7日</w:t>
      </w:r>
    </w:p>
    <w:p w14:paraId="259251BC" w14:textId="77777777" w:rsidR="00B62B19" w:rsidRPr="009E49F7" w:rsidRDefault="00B62B19" w:rsidP="00B62B19">
      <w:pPr>
        <w:pStyle w:val="afe"/>
        <w:ind w:left="480" w:right="-120"/>
      </w:pPr>
      <w:hyperlink r:id="rId39795" w:history="1">
        <w:r w:rsidRPr="006A37F8">
          <w:rPr>
            <w:rStyle w:val="af3"/>
            <w:rFonts w:cs="ＭＳ Ｐゴシック" w:hint="eastAsia"/>
          </w:rPr>
          <w:t>高齢者の身元保証サポート事業　住民への注意喚起低調</w:t>
        </w:r>
        <w:r w:rsidRPr="006A37F8">
          <w:rPr>
            <w:rStyle w:val="af3"/>
            <w:rFonts w:cs="ＭＳ Ｐゴシック"/>
          </w:rPr>
          <w:t xml:space="preserve">　</w:t>
        </w:r>
        <w:r w:rsidRPr="006A37F8">
          <w:rPr>
            <w:rStyle w:val="af3"/>
            <w:rFonts w:cs="ＭＳ Ｐゴシック" w:hint="eastAsia"/>
          </w:rPr>
          <w:t>調査対象の全市区町村で「未実施」　総務省</w:t>
        </w:r>
      </w:hyperlink>
      <w:r>
        <w:rPr>
          <w:rFonts w:hint="eastAsia"/>
        </w:rPr>
        <w:t xml:space="preserve">　2023年08月22日</w:t>
      </w:r>
    </w:p>
    <w:p w14:paraId="79565131" w14:textId="77777777" w:rsidR="00B62B19" w:rsidRDefault="00B62B19" w:rsidP="00B62B19">
      <w:pPr>
        <w:pStyle w:val="afe"/>
        <w:ind w:leftChars="175" w:right="-120"/>
      </w:pPr>
      <w:hyperlink r:id="rId39796" w:history="1">
        <w:r w:rsidRPr="00FD79DC">
          <w:rPr>
            <w:rStyle w:val="af3"/>
            <w:rFonts w:cs="ＭＳ Ｐゴシック"/>
          </w:rPr>
          <w:t>高齢者の身元保証サポート事業、事業者の選択や契約手順などに課題　総務省が初の実態調査</w:t>
        </w:r>
      </w:hyperlink>
      <w:r w:rsidRPr="00FD79DC">
        <w:t>2023-08-09</w:t>
      </w:r>
    </w:p>
    <w:p w14:paraId="7F75B1F8" w14:textId="77777777" w:rsidR="00B62B19" w:rsidRDefault="00B62B19" w:rsidP="00B62B19">
      <w:pPr>
        <w:pStyle w:val="afe"/>
        <w:ind w:leftChars="175" w:right="-120"/>
        <w:rPr>
          <w:rStyle w:val="af3"/>
          <w:rFonts w:cs="ＭＳ Ｐゴシック"/>
        </w:rPr>
      </w:pPr>
      <w:hyperlink r:id="rId39797" w:history="1">
        <w:r w:rsidRPr="00892D11">
          <w:rPr>
            <w:rStyle w:val="af3"/>
            <w:rFonts w:cs="ＭＳ Ｐゴシック"/>
          </w:rPr>
          <w:t>https://www.joint-kaigo.com/articles/12557/</w:t>
        </w:r>
      </w:hyperlink>
    </w:p>
    <w:p w14:paraId="72A2C760" w14:textId="77777777" w:rsidR="00B62B19" w:rsidRDefault="00B62B19" w:rsidP="00A804DF">
      <w:pPr>
        <w:pStyle w:val="afe"/>
        <w:ind w:leftChars="175" w:right="-120"/>
        <w:rPr>
          <w:rStyle w:val="af3"/>
          <w:rFonts w:cs="ＭＳ Ｐゴシック"/>
          <w:color w:val="auto"/>
          <w:u w:val="none"/>
        </w:rPr>
      </w:pPr>
      <w:hyperlink r:id="rId39798" w:history="1">
        <w:r w:rsidRPr="000B0D5D">
          <w:rPr>
            <w:rStyle w:val="af3"/>
            <w:rFonts w:cs="ＭＳ Ｐゴシック" w:hint="eastAsia"/>
          </w:rPr>
          <w:t>遺留金等に関する実態調査</w:t>
        </w:r>
        <w:r w:rsidRPr="000B0D5D">
          <w:rPr>
            <w:rStyle w:val="af3"/>
            <w:rFonts w:cs="ＭＳ Ｐゴシック"/>
          </w:rPr>
          <w:t xml:space="preserve"> ＜結果に基づく勧告＞</w:t>
        </w:r>
      </w:hyperlink>
      <w:r w:rsidRPr="000B0D5D">
        <w:rPr>
          <w:rStyle w:val="af3"/>
          <w:rFonts w:cs="ＭＳ Ｐゴシック" w:hint="eastAsia"/>
          <w:color w:val="auto"/>
          <w:u w:val="none"/>
        </w:rPr>
        <w:t>令和</w:t>
      </w:r>
      <w:r w:rsidRPr="000B0D5D">
        <w:rPr>
          <w:rStyle w:val="af3"/>
          <w:rFonts w:cs="ＭＳ Ｐゴシック"/>
          <w:color w:val="auto"/>
          <w:u w:val="none"/>
        </w:rPr>
        <w:t>5年3月28日</w:t>
      </w:r>
    </w:p>
    <w:p w14:paraId="69C792E0" w14:textId="77777777" w:rsidR="00B62B19" w:rsidRPr="00F6275B" w:rsidRDefault="00B62B19" w:rsidP="00B62B19">
      <w:pPr>
        <w:pStyle w:val="afe"/>
        <w:ind w:left="480" w:right="-120"/>
        <w:rPr>
          <w:rStyle w:val="af3"/>
          <w:rFonts w:cs="ＭＳ Ｐゴシック"/>
          <w:color w:val="auto"/>
          <w:u w:val="none"/>
        </w:rPr>
      </w:pPr>
      <w:hyperlink r:id="rId39799" w:history="1">
        <w:r w:rsidRPr="00F6275B">
          <w:rPr>
            <w:rStyle w:val="af3"/>
            <w:rFonts w:cs="ＭＳ Ｐゴシック" w:hint="eastAsia"/>
          </w:rPr>
          <w:t>引取者のない死亡人の発生状況等</w:t>
        </w:r>
      </w:hyperlink>
    </w:p>
    <w:p w14:paraId="285A95E2" w14:textId="77777777" w:rsidR="00B62B19" w:rsidRDefault="00B62B19" w:rsidP="00A804DF">
      <w:pPr>
        <w:pStyle w:val="afe"/>
        <w:ind w:leftChars="175" w:right="-120"/>
        <w:rPr>
          <w:rStyle w:val="af3"/>
          <w:rFonts w:cs="ＭＳ Ｐゴシック"/>
          <w:color w:val="auto"/>
          <w:u w:val="none"/>
        </w:rPr>
      </w:pPr>
      <w:hyperlink r:id="rId39800" w:history="1">
        <w:r w:rsidRPr="000B0D5D">
          <w:rPr>
            <w:rStyle w:val="af3"/>
            <w:rFonts w:cs="ＭＳ Ｐゴシック" w:hint="eastAsia"/>
          </w:rPr>
          <w:t>無縁遺骨</w:t>
        </w:r>
        <w:r w:rsidRPr="000B0D5D">
          <w:rPr>
            <w:rStyle w:val="af3"/>
            <w:rFonts w:cs="ＭＳ Ｐゴシック"/>
          </w:rPr>
          <w:t>6万柱、市区町村で保管　引き渡し先なく、ルール整備要望</w:t>
        </w:r>
      </w:hyperlink>
      <w:r w:rsidRPr="000B0D5D">
        <w:rPr>
          <w:rStyle w:val="af3"/>
          <w:rFonts w:cs="ＭＳ Ｐゴシック" w:hint="eastAsia"/>
          <w:color w:val="auto"/>
          <w:u w:val="none"/>
        </w:rPr>
        <w:t>（</w:t>
      </w:r>
      <w:r w:rsidRPr="000B0D5D">
        <w:rPr>
          <w:rStyle w:val="af3"/>
          <w:rFonts w:cs="ＭＳ Ｐゴシック"/>
          <w:color w:val="auto"/>
          <w:u w:val="none"/>
        </w:rPr>
        <w:t>2023.5.05共同通信）</w:t>
      </w:r>
    </w:p>
    <w:p w14:paraId="3634D844" w14:textId="77777777" w:rsidR="00B62B19" w:rsidRPr="000B0D5D" w:rsidRDefault="00B62B19" w:rsidP="00B62B19">
      <w:pPr>
        <w:pStyle w:val="afe"/>
        <w:ind w:leftChars="175" w:right="-120" w:firstLineChars="50" w:firstLine="120"/>
        <w:rPr>
          <w:rStyle w:val="af3"/>
          <w:rFonts w:cs="ＭＳ Ｐゴシック"/>
          <w:color w:val="auto"/>
          <w:u w:val="none"/>
        </w:rPr>
      </w:pPr>
      <w:hyperlink r:id="rId39801" w:history="1">
        <w:r w:rsidRPr="00F6275B">
          <w:rPr>
            <w:rStyle w:val="af3"/>
            <w:rFonts w:cs="ＭＳ Ｐゴシック" w:hint="eastAsia"/>
          </w:rPr>
          <w:t>無縁遺骨６万柱　時代に応じた扱い検討を</w:t>
        </w:r>
      </w:hyperlink>
      <w:r w:rsidRPr="00F6275B">
        <w:rPr>
          <w:rStyle w:val="af3"/>
          <w:rFonts w:cs="ＭＳ Ｐゴシック" w:hint="eastAsia"/>
          <w:color w:val="auto"/>
          <w:u w:val="none"/>
        </w:rPr>
        <w:t>（</w:t>
      </w:r>
      <w:r w:rsidRPr="00F6275B">
        <w:rPr>
          <w:rStyle w:val="af3"/>
          <w:rFonts w:cs="ＭＳ Ｐゴシック"/>
          <w:color w:val="auto"/>
          <w:u w:val="none"/>
        </w:rPr>
        <w:t>2023.06.18山陽新聞）</w:t>
      </w:r>
    </w:p>
    <w:p w14:paraId="24598863" w14:textId="77777777" w:rsidR="00B62B19" w:rsidRDefault="00B62B19" w:rsidP="00B62B19">
      <w:pPr>
        <w:pStyle w:val="afe"/>
        <w:ind w:left="480" w:right="-120"/>
        <w:rPr>
          <w:rStyle w:val="af3"/>
          <w:rFonts w:cs="ＭＳ Ｐゴシック"/>
        </w:rPr>
      </w:pPr>
    </w:p>
    <w:p w14:paraId="19D21615" w14:textId="58D3EDA7" w:rsidR="00B62B19" w:rsidRPr="00B75034" w:rsidRDefault="00B62B19" w:rsidP="00B75034">
      <w:pPr>
        <w:pStyle w:val="0"/>
        <w:ind w:left="426"/>
      </w:pPr>
      <w:r>
        <w:rPr>
          <w:rFonts w:hint="eastAsia"/>
        </w:rPr>
        <w:t>内閣府</w:t>
      </w:r>
      <w:hyperlink r:id="rId39802" w:history="1">
        <w:r w:rsidRPr="00B75034">
          <w:rPr>
            <w:rStyle w:val="af3"/>
            <w:rFonts w:cs="ＭＳ Ｐゴシック" w:hint="eastAsia"/>
          </w:rPr>
          <w:t>ホーム</w:t>
        </w:r>
      </w:hyperlink>
      <w:r w:rsidRPr="00B2682F">
        <w:t>&gt; </w:t>
      </w:r>
      <w:hyperlink r:id="rId39803" w:history="1">
        <w:r w:rsidRPr="00B2682F">
          <w:rPr>
            <w:rStyle w:val="af3"/>
            <w:rFonts w:cs="ＭＳ Ｐゴシック"/>
          </w:rPr>
          <w:t>活動・白書等</w:t>
        </w:r>
      </w:hyperlink>
      <w:r w:rsidRPr="00B2682F">
        <w:t> &gt; </w:t>
      </w:r>
      <w:hyperlink r:id="rId39804" w:history="1">
        <w:r w:rsidRPr="00B2682F">
          <w:rPr>
            <w:rStyle w:val="af3"/>
            <w:rFonts w:cs="ＭＳ Ｐゴシック"/>
          </w:rPr>
          <w:t>審議会・懇談会等</w:t>
        </w:r>
      </w:hyperlink>
      <w:r w:rsidRPr="00B2682F">
        <w:t> &gt; </w:t>
      </w:r>
      <w:hyperlink r:id="rId39805" w:history="1">
        <w:r w:rsidRPr="00B2682F">
          <w:rPr>
            <w:rStyle w:val="af3"/>
            <w:rFonts w:cs="ＭＳ Ｐゴシック"/>
          </w:rPr>
          <w:t>消費者委員会</w:t>
        </w:r>
      </w:hyperlink>
      <w:r w:rsidRPr="00B2682F">
        <w:t> &gt; </w:t>
      </w:r>
      <w:hyperlink r:id="rId39806" w:history="1">
        <w:r w:rsidR="00B75034" w:rsidRPr="00B75034">
          <w:rPr>
            <w:rStyle w:val="af3"/>
            <w:rFonts w:cs="ＭＳ Ｐゴシック" w:hint="eastAsia"/>
          </w:rPr>
          <w:t>建議、提言、意見、答申 及び 報告書</w:t>
        </w:r>
      </w:hyperlink>
      <w:r>
        <w:rPr>
          <w:rFonts w:hint="eastAsia"/>
        </w:rPr>
        <w:t>／関連ニュース</w:t>
      </w:r>
    </w:p>
    <w:p w14:paraId="6CF6D95B" w14:textId="77777777" w:rsidR="00B75034" w:rsidRDefault="00B75034" w:rsidP="00B75034">
      <w:pPr>
        <w:pStyle w:val="afe"/>
        <w:ind w:left="480" w:right="-120"/>
        <w:rPr>
          <w:color w:val="0000FF"/>
          <w:u w:val="single"/>
        </w:rPr>
      </w:pPr>
      <w:hyperlink r:id="rId39807" w:history="1">
        <w:r w:rsidRPr="00B75034">
          <w:rPr>
            <w:rStyle w:val="af3"/>
            <w:rFonts w:cs="ＭＳ Ｐゴシック" w:hint="eastAsia"/>
          </w:rPr>
          <w:t>建議、提言、意見、答申 及び 報告書</w:t>
        </w:r>
      </w:hyperlink>
    </w:p>
    <w:p w14:paraId="32C80864" w14:textId="521EE595" w:rsidR="00B75034" w:rsidRDefault="00B75034" w:rsidP="00B75034">
      <w:pPr>
        <w:pStyle w:val="afe"/>
        <w:ind w:left="480" w:right="-120"/>
      </w:pPr>
      <w:hyperlink r:id="rId39808" w:history="1">
        <w:r w:rsidRPr="00B75034">
          <w:rPr>
            <w:rStyle w:val="af3"/>
            <w:rFonts w:cs="ＭＳ Ｐゴシック" w:hint="eastAsia"/>
          </w:rPr>
          <w:t>2024年</w:t>
        </w:r>
      </w:hyperlink>
      <w:r w:rsidRPr="00B2682F">
        <w:t> &gt;</w:t>
      </w:r>
      <w:hyperlink r:id="rId39809" w:history="1">
        <w:r w:rsidRPr="00B75034">
          <w:rPr>
            <w:rStyle w:val="af3"/>
            <w:rFonts w:cs="ＭＳ Ｐゴシック" w:hint="eastAsia"/>
          </w:rPr>
          <w:t>食品表示基準の一部改正に係る答申について</w:t>
        </w:r>
      </w:hyperlink>
      <w:r>
        <w:rPr>
          <w:rFonts w:hint="eastAsia"/>
        </w:rPr>
        <w:t>／</w:t>
      </w:r>
      <w:hyperlink r:id="rId39810" w:history="1">
        <w:r w:rsidRPr="00B75034">
          <w:rPr>
            <w:rStyle w:val="af3"/>
            <w:rFonts w:cs="ＭＳ Ｐゴシック" w:hint="eastAsia"/>
          </w:rPr>
          <w:t>サプリメント食品に係る消費者問題に関する意見</w:t>
        </w:r>
      </w:hyperlink>
      <w:r w:rsidRPr="00B75034">
        <w:t>2024年7月16日</w:t>
      </w:r>
    </w:p>
    <w:p w14:paraId="17BAD022" w14:textId="0BE6DD64" w:rsidR="00B62B19" w:rsidRPr="00B75034" w:rsidRDefault="00B75034" w:rsidP="00B75034">
      <w:pPr>
        <w:pStyle w:val="afe"/>
        <w:ind w:left="480" w:right="-120"/>
        <w:rPr>
          <w:rStyle w:val="af3"/>
          <w:rFonts w:cs="ＭＳ Ｐゴシック"/>
        </w:rPr>
      </w:pPr>
      <w:hyperlink r:id="rId39811" w:history="1">
        <w:r w:rsidRPr="00B75034">
          <w:rPr>
            <w:rStyle w:val="af3"/>
            <w:rFonts w:cs="ＭＳ Ｐゴシック" w:hint="eastAsia"/>
          </w:rPr>
          <w:t>2017年</w:t>
        </w:r>
      </w:hyperlink>
      <w:r w:rsidRPr="00B2682F">
        <w:t> &gt;</w:t>
      </w:r>
      <w:hyperlink r:id="rId39812" w:history="1">
        <w:r w:rsidR="00B62B19">
          <w:rPr>
            <w:rStyle w:val="af3"/>
            <w:rFonts w:cs="ＭＳ Ｐゴシック"/>
          </w:rPr>
          <w:t>身元保証等高齢者サポート事業に関する消費者問題についての調査報告</w:t>
        </w:r>
      </w:hyperlink>
      <w:r w:rsidR="00B62B19">
        <w:rPr>
          <w:rFonts w:hint="eastAsia"/>
        </w:rPr>
        <w:t>（2017．01．31）</w:t>
      </w:r>
    </w:p>
    <w:p w14:paraId="74CF6DF5" w14:textId="77777777" w:rsidR="00B62B19" w:rsidRDefault="00B62B19" w:rsidP="00B62B19">
      <w:pPr>
        <w:pStyle w:val="afe"/>
        <w:ind w:left="480" w:right="-120"/>
        <w:rPr>
          <w:rStyle w:val="af3"/>
          <w:rFonts w:cs="ＭＳ Ｐゴシック"/>
        </w:rPr>
      </w:pPr>
    </w:p>
    <w:p w14:paraId="54BA4664" w14:textId="18B38FE9" w:rsidR="00B62B19" w:rsidRDefault="00B62B19" w:rsidP="00B62B19">
      <w:pPr>
        <w:pStyle w:val="0"/>
        <w:ind w:left="426" w:rightChars="-50" w:right="-120"/>
      </w:pPr>
      <w:r>
        <w:rPr>
          <w:rFonts w:hint="eastAsia"/>
        </w:rPr>
        <w:lastRenderedPageBreak/>
        <w:t>W</w:t>
      </w:r>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9813" w:tooltip="「介護保険最新情報」" w:history="1">
        <w:r w:rsidRPr="00181CF8">
          <w:rPr>
            <w:rStyle w:val="af3"/>
            <w:rFonts w:cs="ＭＳ Ｐゴシック" w:hint="eastAsia"/>
          </w:rPr>
          <w:t>「介護保険最新情報」</w:t>
        </w:r>
      </w:hyperlink>
      <w:r w:rsidRPr="00181CF8">
        <w:rPr>
          <w:rFonts w:hint="eastAsia"/>
        </w:rPr>
        <w:t>＞</w:t>
      </w:r>
      <w:r w:rsidR="00605DD6" w:rsidRPr="00605DD6">
        <w:rPr>
          <w:rFonts w:hint="eastAsia"/>
        </w:rPr>
        <w:t>高齢者サポート事業</w:t>
      </w:r>
      <w:r w:rsidR="00605DD6">
        <w:rPr>
          <w:rFonts w:hint="eastAsia"/>
        </w:rPr>
        <w:t>に関するもの／関連ニュース</w:t>
      </w:r>
      <w:r>
        <w:rPr>
          <w:rFonts w:hint="eastAsia"/>
        </w:rPr>
        <w:t>）／関連ニュース</w:t>
      </w:r>
    </w:p>
    <w:p w14:paraId="1D484AD4" w14:textId="17323845" w:rsidR="00605DD6" w:rsidRDefault="00605DD6" w:rsidP="00605DD6">
      <w:pPr>
        <w:pStyle w:val="afe"/>
        <w:ind w:left="480" w:right="-120"/>
        <w:rPr>
          <w:rStyle w:val="af3"/>
          <w:rFonts w:cs="ＭＳ Ｐゴシック"/>
          <w:color w:val="auto"/>
          <w:u w:val="none"/>
        </w:rPr>
      </w:pPr>
      <w:r w:rsidRPr="00605DD6">
        <w:rPr>
          <w:rStyle w:val="af3"/>
          <w:rFonts w:cs="ＭＳ Ｐゴシック" w:hint="eastAsia"/>
          <w:color w:val="auto"/>
          <w:u w:val="none"/>
        </w:rPr>
        <w:t>「市町村や地域包括支援センターにおける身元保証等</w:t>
      </w:r>
      <w:r w:rsidRPr="00605DD6">
        <w:rPr>
          <w:rStyle w:val="af3"/>
          <w:rFonts w:cs="ＭＳ Ｐゴシック"/>
          <w:color w:val="auto"/>
          <w:u w:val="none"/>
        </w:rPr>
        <w:t xml:space="preserve"> 高齢者サポート事業に関する相談へ</w:t>
      </w:r>
    </w:p>
    <w:p w14:paraId="48CC33B1" w14:textId="5CE7DDB3" w:rsidR="00B267D3" w:rsidRDefault="00605DD6" w:rsidP="00B267D3">
      <w:pPr>
        <w:pStyle w:val="afe"/>
        <w:ind w:left="480" w:right="-120"/>
        <w:rPr>
          <w:rStyle w:val="af3"/>
          <w:rFonts w:cs="ＭＳ Ｐゴシック"/>
          <w:color w:val="auto"/>
          <w:u w:val="none"/>
        </w:rPr>
      </w:pPr>
      <w:r w:rsidRPr="00605DD6">
        <w:rPr>
          <w:rStyle w:val="af3"/>
          <w:rFonts w:cs="ＭＳ Ｐゴシック"/>
          <w:color w:val="auto"/>
          <w:u w:val="none"/>
        </w:rPr>
        <w:t>の対応について」 の一部改正について（通知）</w:t>
      </w:r>
      <w:r w:rsidR="00B267D3">
        <w:fldChar w:fldCharType="begin"/>
      </w:r>
      <w:r w:rsidR="00B267D3">
        <w:instrText>HYPERLINK "https://www.wam.go.jp/gyoseiShiryou-files/documents/2025/0731102547778/ksvol.1409.pdf"</w:instrText>
      </w:r>
      <w:r w:rsidR="00B267D3">
        <w:fldChar w:fldCharType="separate"/>
      </w:r>
      <w:r w:rsidR="00B267D3" w:rsidRPr="00B267D3">
        <w:rPr>
          <w:rStyle w:val="af3"/>
          <w:rFonts w:cs="ＭＳ Ｐゴシック" w:hint="eastAsia"/>
        </w:rPr>
        <w:t>介護保険最新情報</w:t>
      </w:r>
      <w:r w:rsidR="00B267D3" w:rsidRPr="00B267D3">
        <w:rPr>
          <w:rStyle w:val="af3"/>
          <w:rFonts w:cs="ＭＳ Ｐゴシック"/>
        </w:rPr>
        <w:t>Vol.1409（PDF：669KB）</w:t>
      </w:r>
      <w:r w:rsidR="00B267D3">
        <w:fldChar w:fldCharType="end"/>
      </w:r>
    </w:p>
    <w:p w14:paraId="5EBFBF60" w14:textId="49832FC3" w:rsidR="00605DD6" w:rsidRDefault="00605DD6" w:rsidP="00B267D3">
      <w:pPr>
        <w:pStyle w:val="afe"/>
        <w:ind w:left="480" w:right="-120"/>
        <w:rPr>
          <w:rStyle w:val="af3"/>
          <w:rFonts w:cs="ＭＳ Ｐゴシック"/>
          <w:color w:val="auto"/>
          <w:u w:val="none"/>
        </w:rPr>
      </w:pPr>
      <w:r w:rsidRPr="00605DD6">
        <w:rPr>
          <w:rStyle w:val="af3"/>
          <w:rFonts w:cs="ＭＳ Ｐゴシック"/>
          <w:color w:val="auto"/>
          <w:u w:val="none"/>
        </w:rPr>
        <w:t>2025年07月30日</w:t>
      </w:r>
    </w:p>
    <w:p w14:paraId="7DB9CCA4" w14:textId="77777777" w:rsidR="00732947" w:rsidRPr="004D3423" w:rsidRDefault="00732947" w:rsidP="00732947">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cbnews.jp/news/entry/20250801175753"</w:instrText>
      </w:r>
      <w:r>
        <w:rPr>
          <w:rStyle w:val="af3"/>
          <w:rFonts w:cs="ＭＳ Ｐゴシック"/>
          <w:color w:val="auto"/>
          <w:u w:val="none"/>
        </w:rPr>
      </w:r>
      <w:r>
        <w:rPr>
          <w:rStyle w:val="af3"/>
          <w:rFonts w:cs="ＭＳ Ｐゴシック"/>
          <w:color w:val="auto"/>
          <w:u w:val="none"/>
        </w:rPr>
        <w:fldChar w:fldCharType="separate"/>
      </w:r>
      <w:r w:rsidRPr="004D3423">
        <w:rPr>
          <w:rStyle w:val="af3"/>
          <w:rFonts w:cs="ＭＳ Ｐゴシック" w:hint="eastAsia"/>
        </w:rPr>
        <w:t>介護施設は身元保証人不在でも受け入れを、厚労省－身寄りのない高齢者対応で　通知</w:t>
      </w:r>
    </w:p>
    <w:p w14:paraId="65439D24" w14:textId="523B8319" w:rsidR="00732947" w:rsidRDefault="00732947" w:rsidP="00732947">
      <w:pPr>
        <w:pStyle w:val="afe"/>
        <w:ind w:left="480" w:right="-120" w:firstLineChars="100" w:firstLine="240"/>
        <w:rPr>
          <w:rStyle w:val="af3"/>
          <w:rFonts w:cs="ＭＳ Ｐゴシック"/>
          <w:color w:val="auto"/>
          <w:u w:val="none"/>
        </w:rPr>
      </w:pPr>
      <w:r w:rsidRPr="004D3423">
        <w:rPr>
          <w:rStyle w:val="af3"/>
          <w:rFonts w:cs="ＭＳ Ｐゴシック" w:hint="eastAsia"/>
        </w:rPr>
        <w:t>を一部改正</w:t>
      </w:r>
      <w:r>
        <w:rPr>
          <w:rStyle w:val="af3"/>
          <w:rFonts w:cs="ＭＳ Ｐゴシック"/>
          <w:color w:val="auto"/>
          <w:u w:val="none"/>
        </w:rPr>
        <w:fldChar w:fldCharType="end"/>
      </w:r>
      <w:r>
        <w:rPr>
          <w:rStyle w:val="af3"/>
          <w:rFonts w:cs="ＭＳ Ｐゴシック" w:hint="eastAsia"/>
          <w:color w:val="auto"/>
          <w:u w:val="none"/>
        </w:rPr>
        <w:t>2025</w:t>
      </w:r>
      <w:r w:rsidRPr="004D3423">
        <w:rPr>
          <w:rStyle w:val="af3"/>
          <w:rFonts w:cs="ＭＳ Ｐゴシック" w:hint="eastAsia"/>
          <w:color w:val="auto"/>
          <w:u w:val="none"/>
        </w:rPr>
        <w:t>年</w:t>
      </w:r>
      <w:r>
        <w:rPr>
          <w:rStyle w:val="af3"/>
          <w:rFonts w:cs="ＭＳ Ｐゴシック" w:hint="eastAsia"/>
          <w:color w:val="auto"/>
          <w:u w:val="none"/>
        </w:rPr>
        <w:t>08</w:t>
      </w:r>
      <w:r w:rsidRPr="004D3423">
        <w:rPr>
          <w:rStyle w:val="af3"/>
          <w:rFonts w:cs="ＭＳ Ｐゴシック" w:hint="eastAsia"/>
          <w:color w:val="auto"/>
          <w:u w:val="none"/>
        </w:rPr>
        <w:t>月</w:t>
      </w:r>
      <w:r>
        <w:rPr>
          <w:rStyle w:val="af3"/>
          <w:rFonts w:cs="ＭＳ Ｐゴシック" w:hint="eastAsia"/>
          <w:color w:val="auto"/>
          <w:u w:val="none"/>
        </w:rPr>
        <w:t>01</w:t>
      </w:r>
      <w:r w:rsidRPr="004D3423">
        <w:rPr>
          <w:rStyle w:val="af3"/>
          <w:rFonts w:cs="ＭＳ Ｐゴシック"/>
          <w:color w:val="auto"/>
          <w:u w:val="none"/>
        </w:rPr>
        <w:t>日</w:t>
      </w:r>
    </w:p>
    <w:p w14:paraId="5EC27DEA" w14:textId="77777777" w:rsidR="00B267D3" w:rsidRDefault="00605DD6" w:rsidP="00605DD6">
      <w:pPr>
        <w:pStyle w:val="afe"/>
        <w:ind w:left="480" w:right="-120"/>
        <w:rPr>
          <w:rStyle w:val="af3"/>
          <w:rFonts w:cs="ＭＳ Ｐゴシック"/>
          <w:color w:val="auto"/>
          <w:u w:val="none"/>
        </w:rPr>
      </w:pPr>
      <w:r w:rsidRPr="00605DD6">
        <w:rPr>
          <w:rStyle w:val="af3"/>
          <w:rFonts w:cs="ＭＳ Ｐゴシック" w:hint="eastAsia"/>
          <w:color w:val="auto"/>
          <w:u w:val="none"/>
        </w:rPr>
        <w:t>市町村や地域包括支援センターにおける身元保証等高齢者サポート事業に関する相談への</w:t>
      </w:r>
    </w:p>
    <w:p w14:paraId="7441C429" w14:textId="4630F20C" w:rsidR="00605DD6" w:rsidRDefault="00605DD6" w:rsidP="00605DD6">
      <w:pPr>
        <w:pStyle w:val="afe"/>
        <w:ind w:left="480" w:right="-120"/>
        <w:rPr>
          <w:rStyle w:val="af3"/>
          <w:rFonts w:cs="ＭＳ Ｐゴシック"/>
          <w:color w:val="auto"/>
          <w:u w:val="none"/>
        </w:rPr>
      </w:pPr>
      <w:r w:rsidRPr="00605DD6">
        <w:rPr>
          <w:rStyle w:val="af3"/>
          <w:rFonts w:cs="ＭＳ Ｐゴシック" w:hint="eastAsia"/>
          <w:color w:val="auto"/>
          <w:u w:val="none"/>
        </w:rPr>
        <w:t>対応について</w:t>
      </w:r>
      <w:r>
        <w:fldChar w:fldCharType="begin"/>
      </w:r>
      <w:r>
        <w:instrText>HYPERLINK "http://www.wam.go.jp/gyoseiShiryou-files/documents/2018/0831091312359/ksvol676.pdf"</w:instrText>
      </w:r>
      <w:r>
        <w:fldChar w:fldCharType="separate"/>
      </w:r>
      <w:r w:rsidRPr="00605DD6">
        <w:rPr>
          <w:rStyle w:val="af3"/>
          <w:rFonts w:cs="ＭＳ Ｐゴシック" w:hint="eastAsia"/>
        </w:rPr>
        <w:t>介護保険最新情報vol.676</w:t>
      </w:r>
      <w:r>
        <w:fldChar w:fldCharType="end"/>
      </w:r>
      <w:r w:rsidRPr="00605DD6">
        <w:rPr>
          <w:rStyle w:val="af3"/>
          <w:rFonts w:cs="ＭＳ Ｐゴシック"/>
          <w:color w:val="auto"/>
          <w:u w:val="none"/>
        </w:rPr>
        <w:t>2018年08月30日</w:t>
      </w:r>
    </w:p>
    <w:p w14:paraId="56956B63" w14:textId="77777777" w:rsidR="00605DD6" w:rsidRPr="00605DD6" w:rsidRDefault="00605DD6" w:rsidP="00605DD6">
      <w:pPr>
        <w:pStyle w:val="afe"/>
        <w:ind w:left="480" w:right="-120"/>
        <w:rPr>
          <w:rStyle w:val="af3"/>
          <w:rFonts w:cs="ＭＳ Ｐゴシック"/>
          <w:color w:val="auto"/>
        </w:rPr>
      </w:pPr>
    </w:p>
    <w:p w14:paraId="741C2A12" w14:textId="77777777" w:rsidR="00B62B19" w:rsidRDefault="00B62B19" w:rsidP="00B62B19">
      <w:pPr>
        <w:pStyle w:val="0"/>
        <w:ind w:left="426" w:rightChars="-50" w:right="-120"/>
      </w:pPr>
      <w:hyperlink r:id="rId39814" w:tooltip="消費者庁ホーム" w:history="1">
        <w:r w:rsidRPr="007A6B0D">
          <w:rPr>
            <w:rStyle w:val="af3"/>
            <w:rFonts w:cs="ＭＳ Ｐゴシック"/>
          </w:rPr>
          <w:t>消費者庁ホーム</w:t>
        </w:r>
      </w:hyperlink>
      <w:r w:rsidRPr="007A6B0D">
        <w:t> &gt; </w:t>
      </w:r>
      <w:hyperlink r:id="rId39815" w:tooltip="政策" w:history="1">
        <w:r w:rsidRPr="007A6B0D">
          <w:rPr>
            <w:rStyle w:val="af3"/>
            <w:rFonts w:cs="ＭＳ Ｐゴシック"/>
          </w:rPr>
          <w:t>政策</w:t>
        </w:r>
      </w:hyperlink>
      <w:r w:rsidRPr="007A6B0D">
        <w:t> &gt; </w:t>
      </w:r>
      <w:hyperlink r:id="rId39816" w:tooltip="政策一覧(消費者庁のしごと)" w:history="1">
        <w:r w:rsidRPr="007A6B0D">
          <w:rPr>
            <w:rStyle w:val="af3"/>
            <w:rFonts w:cs="ＭＳ Ｐゴシック"/>
          </w:rPr>
          <w:t>政策一覧(消費者庁のしごと)</w:t>
        </w:r>
      </w:hyperlink>
      <w:r w:rsidRPr="007A6B0D">
        <w:t> &gt; </w:t>
      </w:r>
      <w:hyperlink r:id="rId39817" w:tooltip="消費者政策" w:history="1">
        <w:r w:rsidRPr="007A6B0D">
          <w:rPr>
            <w:rStyle w:val="af3"/>
            <w:rFonts w:cs="ＭＳ Ｐゴシック"/>
          </w:rPr>
          <w:t>消費者政策</w:t>
        </w:r>
      </w:hyperlink>
      <w:r w:rsidRPr="007A6B0D">
        <w:t> &gt; </w:t>
      </w:r>
      <w:hyperlink r:id="rId39818" w:tooltip="消費者被害防止に向けた注意喚起" w:history="1">
        <w:r w:rsidRPr="007A6B0D">
          <w:rPr>
            <w:rStyle w:val="af3"/>
            <w:rFonts w:cs="ＭＳ Ｐゴシック"/>
          </w:rPr>
          <w:t>消費者被害防止に向けた注意喚起</w:t>
        </w:r>
      </w:hyperlink>
      <w:r w:rsidRPr="007A6B0D">
        <w:t> &gt; </w:t>
      </w:r>
      <w:hyperlink r:id="rId39819" w:history="1">
        <w:r w:rsidRPr="007A6B0D">
          <w:rPr>
            <w:rStyle w:val="af3"/>
            <w:rFonts w:cs="ＭＳ Ｐゴシック"/>
          </w:rPr>
          <w:t>身元保証等高齢者サポートサービスの利用に関する留意事項について</w:t>
        </w:r>
      </w:hyperlink>
    </w:p>
    <w:p w14:paraId="7786E7A0" w14:textId="77777777" w:rsidR="00B62B19" w:rsidRDefault="00B62B19" w:rsidP="00B62B19">
      <w:pPr>
        <w:pStyle w:val="afe"/>
        <w:ind w:leftChars="175" w:right="-120"/>
        <w:rPr>
          <w:rStyle w:val="af3"/>
          <w:rFonts w:cs="ＭＳ Ｐゴシック"/>
        </w:rPr>
      </w:pPr>
      <w:hyperlink r:id="rId39820" w:history="1">
        <w:r w:rsidRPr="00A423C7">
          <w:rPr>
            <w:rStyle w:val="af3"/>
            <w:rFonts w:cs="ＭＳ Ｐゴシック"/>
          </w:rPr>
          <w:t>https://www.caa.go.jp/policies/policy/consumer_policy/caution/caution_018</w:t>
        </w:r>
      </w:hyperlink>
    </w:p>
    <w:p w14:paraId="0D70E555" w14:textId="77777777" w:rsidR="00B62B19" w:rsidRPr="007A6B0D" w:rsidRDefault="00B62B19" w:rsidP="00B62B19">
      <w:pPr>
        <w:pStyle w:val="afe"/>
        <w:ind w:leftChars="175" w:right="-120"/>
        <w:rPr>
          <w:rStyle w:val="af3"/>
          <w:rFonts w:cs="ＭＳ Ｐゴシック"/>
        </w:rPr>
      </w:pPr>
    </w:p>
    <w:p w14:paraId="3F1A9943" w14:textId="77777777" w:rsidR="00B62B19" w:rsidRDefault="00B62B19" w:rsidP="00B62B19">
      <w:pPr>
        <w:pStyle w:val="0"/>
        <w:ind w:left="480" w:right="-120"/>
      </w:pPr>
      <w:r>
        <w:rPr>
          <w:rFonts w:hint="eastAsia"/>
        </w:rPr>
        <w:t>日本弁護士連合会</w:t>
      </w:r>
      <w:r>
        <w:fldChar w:fldCharType="begin"/>
      </w:r>
      <w:r>
        <w:instrText>HYPERLINK "https://www.nichibenren.or.jp/index.html"</w:instrText>
      </w:r>
      <w:r>
        <w:fldChar w:fldCharType="separate"/>
      </w:r>
      <w:r w:rsidRPr="003F4289">
        <w:rPr>
          <w:rStyle w:val="af3"/>
          <w:rFonts w:cs="ＭＳ Ｐゴシック"/>
        </w:rPr>
        <w:t>HOME</w:t>
      </w:r>
      <w:r>
        <w:fldChar w:fldCharType="end"/>
      </w:r>
      <w:r w:rsidRPr="003F4289">
        <w:t>&gt;</w:t>
      </w:r>
      <w:hyperlink r:id="rId39821" w:history="1">
        <w:r w:rsidRPr="003F4289">
          <w:rPr>
            <w:rStyle w:val="af3"/>
            <w:rFonts w:cs="ＭＳ Ｐゴシック"/>
          </w:rPr>
          <w:t>公表資料</w:t>
        </w:r>
      </w:hyperlink>
      <w:r w:rsidRPr="003F4289">
        <w:t>&gt;</w:t>
      </w:r>
      <w:hyperlink r:id="rId39822" w:history="1">
        <w:r w:rsidRPr="003F4289">
          <w:rPr>
            <w:rStyle w:val="af3"/>
            <w:rFonts w:cs="ＭＳ Ｐゴシック"/>
          </w:rPr>
          <w:t>意見書等</w:t>
        </w:r>
      </w:hyperlink>
      <w:r w:rsidRPr="003F4289">
        <w:t>&gt;</w:t>
      </w:r>
      <w:hyperlink r:id="rId39823" w:history="1">
        <w:r w:rsidRPr="003F4289">
          <w:rPr>
            <w:rStyle w:val="af3"/>
            <w:rFonts w:cs="ＭＳ Ｐゴシック"/>
          </w:rPr>
          <w:t>year</w:t>
        </w:r>
      </w:hyperlink>
      <w:r w:rsidRPr="003F4289">
        <w:t>&gt;</w:t>
      </w:r>
      <w:hyperlink r:id="rId39824" w:history="1">
        <w:r w:rsidRPr="003F4289">
          <w:rPr>
            <w:rStyle w:val="af3"/>
            <w:rFonts w:cs="ＭＳ Ｐゴシック"/>
          </w:rPr>
          <w:t>2024年</w:t>
        </w:r>
      </w:hyperlink>
      <w:r w:rsidRPr="003F4289">
        <w:t>&gt;</w:t>
      </w:r>
      <w:hyperlink r:id="rId39825" w:history="1">
        <w:r w:rsidRPr="003F4289">
          <w:rPr>
            <w:rStyle w:val="af3"/>
            <w:rFonts w:cs="ＭＳ Ｐゴシック"/>
          </w:rPr>
          <w:t>身寄りのない高齢者が身元保証等に頼ることなく地域で安心して安全に暮らすことのできる社会の実現を求める意見書</w:t>
        </w:r>
      </w:hyperlink>
      <w:r>
        <w:t xml:space="preserve"> </w:t>
      </w:r>
      <w:hyperlink r:id="rId39826" w:history="1">
        <w:r w:rsidRPr="00A423C7">
          <w:rPr>
            <w:rStyle w:val="af3"/>
            <w:rFonts w:cs="ＭＳ Ｐゴシック"/>
          </w:rPr>
          <w:t>https://www.nichibenren.or.jp/index.html</w:t>
        </w:r>
      </w:hyperlink>
    </w:p>
    <w:p w14:paraId="7A767FB2" w14:textId="77777777" w:rsidR="00B62B19" w:rsidRDefault="00B62B19" w:rsidP="00B62B19">
      <w:pPr>
        <w:pStyle w:val="afe"/>
        <w:ind w:left="480" w:right="-120"/>
        <w:rPr>
          <w:rStyle w:val="af3"/>
          <w:rFonts w:cs="ＭＳ Ｐゴシック"/>
        </w:rPr>
      </w:pPr>
      <w:hyperlink r:id="rId39827" w:history="1">
        <w:r w:rsidRPr="00A423C7">
          <w:rPr>
            <w:rStyle w:val="af3"/>
            <w:rFonts w:cs="ＭＳ Ｐゴシック"/>
          </w:rPr>
          <w:t>https://www.nichibenren.or.jp/document/opinion/year/2024/240119.html</w:t>
        </w:r>
      </w:hyperlink>
    </w:p>
    <w:p w14:paraId="2F0DC022" w14:textId="77777777" w:rsidR="00B62B19" w:rsidRDefault="00B62B19" w:rsidP="00B62B19">
      <w:pPr>
        <w:pStyle w:val="afe"/>
        <w:ind w:left="480" w:right="-120"/>
        <w:rPr>
          <w:color w:val="0000FF"/>
          <w:u w:val="single"/>
        </w:rPr>
      </w:pPr>
      <w:hyperlink r:id="rId39828" w:tgtFrame="_blank" w:history="1">
        <w:r w:rsidRPr="003F4289">
          <w:rPr>
            <w:rStyle w:val="af3"/>
            <w:rFonts w:cs="ＭＳ Ｐゴシック"/>
          </w:rPr>
          <w:t>意見書全文</w:t>
        </w:r>
      </w:hyperlink>
    </w:p>
    <w:p w14:paraId="3D90A48E" w14:textId="77777777" w:rsidR="00B62B19" w:rsidRPr="003F4289" w:rsidRDefault="00B62B19" w:rsidP="00B62B19">
      <w:pPr>
        <w:pStyle w:val="afe"/>
        <w:ind w:left="480" w:right="-120"/>
        <w:rPr>
          <w:rStyle w:val="af3"/>
          <w:rFonts w:cs="ＭＳ Ｐゴシック"/>
        </w:rPr>
      </w:pPr>
    </w:p>
    <w:p w14:paraId="7105AB02" w14:textId="77777777" w:rsidR="00B62B19" w:rsidRDefault="00B62B19" w:rsidP="00B62B19">
      <w:pPr>
        <w:pStyle w:val="0"/>
        <w:numPr>
          <w:ilvl w:val="0"/>
          <w:numId w:val="5"/>
        </w:numPr>
        <w:ind w:left="426" w:rightChars="-50" w:right="-120"/>
      </w:pPr>
      <w:bookmarkStart w:id="1379" w:name="_Hlk109138692"/>
      <w:r>
        <w:rPr>
          <w:rFonts w:hint="eastAsia"/>
        </w:rPr>
        <w:t>医師法／</w:t>
      </w:r>
      <w:r w:rsidRPr="00C66300">
        <w:t>医師の応召義務</w:t>
      </w:r>
      <w:r>
        <w:rPr>
          <w:rFonts w:hint="eastAsia"/>
        </w:rPr>
        <w:t>／</w:t>
      </w:r>
      <w:r w:rsidRPr="00383ABA">
        <w:rPr>
          <w:rFonts w:hint="eastAsia"/>
        </w:rPr>
        <w:t>身元保証人等がいないことのみを理由に医療機関において入院を拒否することについて</w:t>
      </w:r>
      <w:r>
        <w:rPr>
          <w:rFonts w:hint="eastAsia"/>
        </w:rPr>
        <w:t>／関連ニュース（m</w:t>
      </w:r>
      <w:r>
        <w:t>3.com</w:t>
      </w:r>
      <w:r>
        <w:rPr>
          <w:rFonts w:hint="eastAsia"/>
        </w:rPr>
        <w:t>医療維新シリーズ）</w:t>
      </w:r>
    </w:p>
    <w:p w14:paraId="017E5A40" w14:textId="77777777" w:rsidR="00B62B19" w:rsidRPr="00302CF0" w:rsidRDefault="00B62B19" w:rsidP="00B62B19">
      <w:pPr>
        <w:pStyle w:val="afe"/>
        <w:ind w:left="480" w:right="-120"/>
        <w:rPr>
          <w:rStyle w:val="af3"/>
        </w:rPr>
      </w:pPr>
      <w:hyperlink r:id="rId39829" w:history="1">
        <w:r w:rsidRPr="00302CF0">
          <w:rPr>
            <w:rStyle w:val="af3"/>
            <w:bCs/>
          </w:rPr>
          <w:t>医師法</w:t>
        </w:r>
      </w:hyperlink>
    </w:p>
    <w:bookmarkEnd w:id="1379"/>
    <w:p w14:paraId="6758F9BA" w14:textId="77777777" w:rsidR="00B62B19" w:rsidRDefault="00B62B19" w:rsidP="00B62B19">
      <w:pPr>
        <w:pStyle w:val="afe"/>
        <w:ind w:left="480" w:right="-120"/>
        <w:rPr>
          <w:rStyle w:val="af3"/>
        </w:rPr>
      </w:pPr>
      <w:r>
        <w:fldChar w:fldCharType="begin"/>
      </w:r>
      <w:r>
        <w:instrText xml:space="preserve"> HYPERLINK "https://www.cbnews.jp/news/archive?q=keywords%3A%22%E5%8C%BB%E5%B8%AB%E6%B3%95%22&amp;layout_id=" </w:instrText>
      </w:r>
      <w:r>
        <w:fldChar w:fldCharType="separate"/>
      </w:r>
      <w:r w:rsidRPr="00AD3C35">
        <w:rPr>
          <w:rStyle w:val="af3"/>
          <w:rFonts w:cs="ＭＳ Ｐゴシック"/>
        </w:rPr>
        <w:t>「</w:t>
      </w:r>
      <w:r w:rsidRPr="00AD3C35">
        <w:rPr>
          <w:rStyle w:val="af3"/>
          <w:rFonts w:hint="eastAsia"/>
        </w:rPr>
        <w:t>医師法」に関連する記事</w:t>
      </w:r>
      <w:r w:rsidRPr="00AD3C35">
        <w:rPr>
          <w:rStyle w:val="af3"/>
        </w:rPr>
        <w:t xml:space="preserve">- </w:t>
      </w:r>
      <w:r w:rsidRPr="00AD3C35">
        <w:rPr>
          <w:rStyle w:val="af3"/>
          <w:rFonts w:hint="eastAsia"/>
        </w:rPr>
        <w:t>医療介護</w:t>
      </w:r>
      <w:r w:rsidRPr="00AD3C35">
        <w:rPr>
          <w:rStyle w:val="af3"/>
        </w:rPr>
        <w:t>CB</w:t>
      </w:r>
      <w:r w:rsidRPr="00AD3C35">
        <w:rPr>
          <w:rStyle w:val="af3"/>
          <w:rFonts w:hint="eastAsia"/>
        </w:rPr>
        <w:t>ニュース</w:t>
      </w:r>
      <w:r w:rsidRPr="00AD3C35">
        <w:rPr>
          <w:rStyle w:val="af3"/>
        </w:rPr>
        <w:t xml:space="preserve"> - </w:t>
      </w:r>
      <w:r w:rsidRPr="00AD3C35">
        <w:rPr>
          <w:rStyle w:val="af3"/>
          <w:rFonts w:hint="eastAsia"/>
        </w:rPr>
        <w:t>キャリアブレイン</w:t>
      </w:r>
      <w:r>
        <w:rPr>
          <w:rStyle w:val="af3"/>
        </w:rPr>
        <w:fldChar w:fldCharType="end"/>
      </w:r>
    </w:p>
    <w:p w14:paraId="5B71426A" w14:textId="77777777" w:rsidR="00B62B19" w:rsidRDefault="00B62B19" w:rsidP="00B62B19">
      <w:pPr>
        <w:pStyle w:val="afe"/>
        <w:ind w:left="480" w:right="-120"/>
      </w:pPr>
      <w:hyperlink r:id="rId39830" w:history="1">
        <w:r w:rsidRPr="007579C7">
          <w:rPr>
            <w:rStyle w:val="af3"/>
            <w:rFonts w:cs="ＭＳ Ｐゴシック"/>
          </w:rPr>
          <w:t>「</w:t>
        </w:r>
        <w:r w:rsidRPr="007579C7">
          <w:rPr>
            <w:rStyle w:val="af3"/>
            <w:rFonts w:cs="ＭＳ Ｐゴシック" w:hint="eastAsia"/>
          </w:rPr>
          <w:t>医師会」に関連する記事</w:t>
        </w:r>
        <w:r w:rsidRPr="007579C7">
          <w:rPr>
            <w:rStyle w:val="af3"/>
            <w:rFonts w:cs="ＭＳ Ｐゴシック"/>
          </w:rPr>
          <w:t xml:space="preserve">- </w:t>
        </w:r>
        <w:r w:rsidRPr="007579C7">
          <w:rPr>
            <w:rStyle w:val="af3"/>
            <w:rFonts w:cs="ＭＳ Ｐゴシック" w:hint="eastAsia"/>
          </w:rPr>
          <w:t>医療介護</w:t>
        </w:r>
        <w:r w:rsidRPr="007579C7">
          <w:rPr>
            <w:rStyle w:val="af3"/>
            <w:rFonts w:cs="ＭＳ Ｐゴシック"/>
          </w:rPr>
          <w:t>CB</w:t>
        </w:r>
        <w:r w:rsidRPr="007579C7">
          <w:rPr>
            <w:rStyle w:val="af3"/>
            <w:rFonts w:cs="ＭＳ Ｐゴシック" w:hint="eastAsia"/>
          </w:rPr>
          <w:t>ニュース</w:t>
        </w:r>
        <w:r w:rsidRPr="007579C7">
          <w:rPr>
            <w:rStyle w:val="af3"/>
            <w:rFonts w:cs="ＭＳ Ｐゴシック"/>
          </w:rPr>
          <w:t xml:space="preserve"> - </w:t>
        </w:r>
        <w:r w:rsidRPr="007579C7">
          <w:rPr>
            <w:rStyle w:val="af3"/>
            <w:rFonts w:cs="ＭＳ Ｐゴシック" w:hint="eastAsia"/>
          </w:rPr>
          <w:t>キャリアブレイン</w:t>
        </w:r>
      </w:hyperlink>
    </w:p>
    <w:p w14:paraId="230DCCC1" w14:textId="77777777" w:rsidR="00B62B19" w:rsidRDefault="00B62B19" w:rsidP="00B62B19">
      <w:pPr>
        <w:pStyle w:val="afe"/>
        <w:ind w:left="480" w:right="-120"/>
        <w:rPr>
          <w:rStyle w:val="af3"/>
          <w:rFonts w:cs="ＭＳ Ｐゴシック"/>
        </w:rPr>
      </w:pPr>
      <w:hyperlink r:id="rId39831" w:history="1">
        <w:r w:rsidRPr="0036709E">
          <w:rPr>
            <w:rStyle w:val="af3"/>
            <w:rFonts w:cs="ＭＳ Ｐゴシック" w:hint="eastAsia"/>
          </w:rPr>
          <w:t>「医療法学塾」に関連する記事</w:t>
        </w:r>
        <w:r w:rsidRPr="0036709E">
          <w:rPr>
            <w:rStyle w:val="af3"/>
            <w:rFonts w:cs="ＭＳ Ｐゴシック"/>
          </w:rPr>
          <w:t xml:space="preserve">- </w:t>
        </w:r>
        <w:r w:rsidRPr="0036709E">
          <w:rPr>
            <w:rStyle w:val="af3"/>
            <w:rFonts w:cs="ＭＳ Ｐゴシック" w:hint="eastAsia"/>
          </w:rPr>
          <w:t>医療介護</w:t>
        </w:r>
        <w:r w:rsidRPr="0036709E">
          <w:rPr>
            <w:rStyle w:val="af3"/>
            <w:rFonts w:cs="ＭＳ Ｐゴシック"/>
          </w:rPr>
          <w:t>CB</w:t>
        </w:r>
        <w:r w:rsidRPr="0036709E">
          <w:rPr>
            <w:rStyle w:val="af3"/>
            <w:rFonts w:cs="ＭＳ Ｐゴシック" w:hint="eastAsia"/>
          </w:rPr>
          <w:t>ニュース</w:t>
        </w:r>
        <w:r w:rsidRPr="0036709E">
          <w:rPr>
            <w:rStyle w:val="af3"/>
            <w:rFonts w:cs="ＭＳ Ｐゴシック"/>
          </w:rPr>
          <w:t xml:space="preserve"> - </w:t>
        </w:r>
        <w:r w:rsidRPr="0036709E">
          <w:rPr>
            <w:rStyle w:val="af3"/>
            <w:rFonts w:cs="ＭＳ Ｐゴシック" w:hint="eastAsia"/>
          </w:rPr>
          <w:t>キャリアブレイン</w:t>
        </w:r>
      </w:hyperlink>
    </w:p>
    <w:p w14:paraId="6374BF55" w14:textId="77777777" w:rsidR="00B62B19" w:rsidRDefault="00B62B19" w:rsidP="00B62B19">
      <w:pPr>
        <w:pStyle w:val="afe"/>
        <w:ind w:left="480" w:right="-120"/>
      </w:pPr>
      <w:hyperlink r:id="rId39832" w:history="1">
        <w:r w:rsidRPr="00AA7A04">
          <w:rPr>
            <w:rStyle w:val="af3"/>
            <w:rFonts w:cs="ＭＳ Ｐゴシック" w:hint="eastAsia"/>
          </w:rPr>
          <w:t>第１０回</w:t>
        </w:r>
        <w:r w:rsidRPr="00AA7A04">
          <w:rPr>
            <w:rStyle w:val="af3"/>
            <w:rFonts w:cs="ＭＳ Ｐゴシック"/>
          </w:rPr>
          <w:t xml:space="preserve"> 医師の働き方改革に関する検討会（</w:t>
        </w:r>
        <w:r w:rsidRPr="00AA7A04">
          <w:rPr>
            <w:rStyle w:val="af3"/>
            <w:rFonts w:cs="ＭＳ Ｐゴシック" w:hint="eastAsia"/>
          </w:rPr>
          <w:t>平成３０年９月１９日）</w:t>
        </w:r>
      </w:hyperlink>
      <w:r>
        <w:rPr>
          <w:rFonts w:hint="eastAsia"/>
        </w:rPr>
        <w:t>資料２</w:t>
      </w:r>
      <w:r>
        <w:fldChar w:fldCharType="begin"/>
      </w:r>
      <w:r>
        <w:instrText>HYPERLINK "https://www.mhlw.go.jp/content/10800000/000357058.pdf"</w:instrText>
      </w:r>
      <w:r>
        <w:fldChar w:fldCharType="separate"/>
      </w:r>
      <w:r w:rsidRPr="00AA7A04">
        <w:rPr>
          <w:rStyle w:val="af3"/>
          <w:rFonts w:cs="ＭＳ Ｐゴシック" w:hint="eastAsia"/>
        </w:rPr>
        <w:t>医師の応召義務について</w:t>
      </w:r>
      <w:r>
        <w:fldChar w:fldCharType="end"/>
      </w:r>
    </w:p>
    <w:p w14:paraId="10DD1B10" w14:textId="77777777" w:rsidR="00B62B19" w:rsidRPr="00E45FE4" w:rsidRDefault="00B62B19" w:rsidP="00B62B19">
      <w:pPr>
        <w:pStyle w:val="afe"/>
        <w:ind w:left="480" w:right="-120"/>
        <w:rPr>
          <w:rStyle w:val="af3"/>
          <w:rFonts w:cs="ＭＳ Ｐゴシック"/>
        </w:rPr>
      </w:pPr>
      <w:hyperlink r:id="rId39833" w:history="1">
        <w:r w:rsidRPr="00775A43">
          <w:rPr>
            <w:rStyle w:val="af3"/>
          </w:rPr>
          <w:t>http://www.med.or.jp/nichiionline/article/008794.html</w:t>
        </w:r>
      </w:hyperlink>
    </w:p>
    <w:p w14:paraId="0D63FFF8" w14:textId="77777777" w:rsidR="00B62B19" w:rsidRDefault="00B62B19" w:rsidP="00B62B19">
      <w:pPr>
        <w:pStyle w:val="afe"/>
        <w:ind w:left="480" w:right="-120"/>
        <w:rPr>
          <w:rStyle w:val="af3"/>
          <w:rFonts w:cs="ＭＳ Ｐゴシック"/>
        </w:rPr>
      </w:pPr>
      <w:hyperlink r:id="rId39834" w:history="1">
        <w:r w:rsidRPr="0043409A">
          <w:rPr>
            <w:rStyle w:val="af3"/>
            <w:rFonts w:cs="ＭＳ Ｐゴシック"/>
          </w:rPr>
          <w:t>https://www.cbnews.jp/news/entry/20180507111819</w:t>
        </w:r>
      </w:hyperlink>
    </w:p>
    <w:p w14:paraId="505F87B0" w14:textId="77777777" w:rsidR="00B62B19" w:rsidRDefault="00B62B19" w:rsidP="00B62B19">
      <w:pPr>
        <w:pStyle w:val="afe"/>
        <w:ind w:left="480" w:right="-120"/>
      </w:pPr>
      <w:hyperlink r:id="rId39835" w:history="1">
        <w:r w:rsidRPr="00530591">
          <w:rPr>
            <w:rStyle w:val="af3"/>
            <w:rFonts w:cs="ＭＳ Ｐゴシック"/>
          </w:rPr>
          <w:t>https://www.cbnews.jp/news/entry/20180508161029</w:t>
        </w:r>
      </w:hyperlink>
    </w:p>
    <w:p w14:paraId="7BE5466C" w14:textId="77777777" w:rsidR="00B62B19" w:rsidRDefault="00B62B19" w:rsidP="00B62B19">
      <w:pPr>
        <w:pStyle w:val="afe"/>
        <w:ind w:left="480" w:right="-120"/>
        <w:rPr>
          <w:rStyle w:val="af3"/>
          <w:rFonts w:cs="ＭＳ Ｐゴシック"/>
        </w:rPr>
      </w:pPr>
      <w:hyperlink r:id="rId39836" w:history="1">
        <w:r w:rsidRPr="0002100D">
          <w:rPr>
            <w:rStyle w:val="af3"/>
            <w:rFonts w:cs="ＭＳ Ｐゴシック"/>
          </w:rPr>
          <w:t>https://www.cbnews.jp/news/entry/</w:t>
        </w:r>
        <w:r w:rsidRPr="0002100D">
          <w:rPr>
            <w:rStyle w:val="af3"/>
            <w:rFonts w:cs="ＭＳ Ｐゴシック" w:hint="eastAsia"/>
          </w:rPr>
          <w:t>36463</w:t>
        </w:r>
      </w:hyperlink>
    </w:p>
    <w:p w14:paraId="25CB951F" w14:textId="77777777" w:rsidR="00B62B19" w:rsidRDefault="00B62B19" w:rsidP="00B62B19">
      <w:pPr>
        <w:pStyle w:val="afe"/>
        <w:ind w:left="480" w:right="-120"/>
      </w:pPr>
      <w:hyperlink r:id="rId39837" w:history="1">
        <w:r w:rsidRPr="000F4035">
          <w:rPr>
            <w:rStyle w:val="af3"/>
            <w:rFonts w:cs="ＭＳ Ｐゴシック"/>
          </w:rPr>
          <w:t>https://www.ajhc.or.jp/siryo/20180427.pdf</w:t>
        </w:r>
      </w:hyperlink>
    </w:p>
    <w:p w14:paraId="0E2491B8" w14:textId="77777777" w:rsidR="00B62B19" w:rsidRDefault="00B62B19" w:rsidP="00B62B19">
      <w:pPr>
        <w:pStyle w:val="afe"/>
        <w:ind w:left="480" w:right="-120"/>
      </w:pPr>
      <w:hyperlink r:id="rId39838" w:history="1">
        <w:r w:rsidRPr="00965D01">
          <w:rPr>
            <w:rStyle w:val="af3"/>
            <w:rFonts w:cs="ＭＳ Ｐゴシック"/>
          </w:rPr>
          <w:t>http://www.caremanagement.jp/?action_news_detail=true&amp;storyid=14901</w:t>
        </w:r>
      </w:hyperlink>
    </w:p>
    <w:p w14:paraId="3B600848" w14:textId="4461A94C" w:rsidR="00B62B19" w:rsidRDefault="00B62B19" w:rsidP="00B62B19">
      <w:pPr>
        <w:pStyle w:val="afe"/>
        <w:ind w:left="480" w:right="-120"/>
        <w:rPr>
          <w:rStyle w:val="af3"/>
          <w:rFonts w:cs="ＭＳ Ｐゴシック"/>
        </w:rPr>
      </w:pPr>
      <w:hyperlink r:id="rId39839" w:history="1">
        <w:r w:rsidRPr="00EA5DF3">
          <w:rPr>
            <w:rStyle w:val="af3"/>
            <w:rFonts w:cs="ＭＳ Ｐゴシック" w:hint="eastAsia"/>
          </w:rPr>
          <w:t>身元保証人等がいないことのみでの入院拒否、医師法</w:t>
        </w:r>
        <w:r w:rsidRPr="00EA5DF3">
          <w:rPr>
            <w:rStyle w:val="af3"/>
            <w:rFonts w:cs="ＭＳ Ｐゴシック"/>
          </w:rPr>
          <w:t>19条に違反―厚労省</w:t>
        </w:r>
      </w:hyperlink>
      <w:r w:rsidRPr="00AA7A04">
        <w:t>2018.5.7.</w:t>
      </w:r>
      <w:r w:rsidR="004D2AAB" w:rsidRPr="004D2AAB">
        <w:rPr>
          <w:rFonts w:hint="eastAsia"/>
        </w:rPr>
        <w:t xml:space="preserve"> </w:t>
      </w:r>
      <w:r w:rsidR="004D2AAB">
        <w:rPr>
          <w:rFonts w:hint="eastAsia"/>
        </w:rPr>
        <w:t>（</w:t>
      </w:r>
      <w:r w:rsidR="004D2AAB" w:rsidRPr="004D2AAB">
        <w:rPr>
          <w:rFonts w:hint="eastAsia"/>
        </w:rPr>
        <w:t>月）</w:t>
      </w:r>
    </w:p>
    <w:p w14:paraId="6E2A852D" w14:textId="77777777" w:rsidR="00B62B19" w:rsidRPr="0080025B" w:rsidRDefault="00B62B19" w:rsidP="00B62B19">
      <w:pPr>
        <w:pStyle w:val="afe"/>
        <w:ind w:left="480" w:right="-120"/>
        <w:rPr>
          <w:color w:val="0000FF"/>
          <w:u w:val="single"/>
        </w:rPr>
      </w:pPr>
    </w:p>
    <w:p w14:paraId="7043F313" w14:textId="36DF71DB" w:rsidR="00B62B19" w:rsidRPr="00FE6198" w:rsidRDefault="00FE6198" w:rsidP="003143F4">
      <w:pPr>
        <w:pStyle w:val="0"/>
        <w:ind w:left="426"/>
      </w:pPr>
      <w:r w:rsidRPr="00FE6198">
        <w:lastRenderedPageBreak/>
        <w:t>みずほリサーチ&amp;テクノロジーズ</w:t>
      </w:r>
      <w:r>
        <w:fldChar w:fldCharType="begin"/>
      </w:r>
      <w:r>
        <w:instrText>HYPERLINK "https://www.mizuho-rt.co.jp/index.html"</w:instrText>
      </w:r>
      <w:r>
        <w:fldChar w:fldCharType="separate"/>
      </w:r>
      <w:r w:rsidRPr="00FE6198">
        <w:rPr>
          <w:rStyle w:val="af3"/>
          <w:rFonts w:cs="ＭＳ Ｐゴシック" w:hint="eastAsia"/>
        </w:rPr>
        <w:t>ホーム</w:t>
      </w:r>
      <w:r>
        <w:fldChar w:fldCharType="end"/>
      </w:r>
      <w:r w:rsidRPr="00FE6198">
        <w:rPr>
          <w:rFonts w:hint="eastAsia"/>
        </w:rPr>
        <w:t>&gt;</w:t>
      </w:r>
      <w:r w:rsidR="009F772A" w:rsidRPr="009F772A">
        <w:rPr>
          <w:rFonts w:ascii="Noto Sans JP" w:eastAsia="Noto Sans JP" w:hAnsi="Noto Sans JP"/>
          <w:color w:val="333333"/>
        </w:rPr>
        <w:t xml:space="preserve"> </w:t>
      </w:r>
      <w:hyperlink r:id="rId39840" w:history="1">
        <w:r w:rsidR="005952C7" w:rsidRPr="003143F4">
          <w:rPr>
            <w:rStyle w:val="af3"/>
            <w:rFonts w:cs="ＭＳ Ｐゴシック" w:hint="eastAsia"/>
          </w:rPr>
          <w:t>ソリューション・サービス</w:t>
        </w:r>
      </w:hyperlink>
      <w:r w:rsidR="005952C7" w:rsidRPr="005952C7">
        <w:rPr>
          <w:rFonts w:hint="eastAsia"/>
        </w:rPr>
        <w:t>&gt;</w:t>
      </w:r>
      <w:hyperlink r:id="rId39841" w:history="1">
        <w:r w:rsidR="005952C7" w:rsidRPr="003143F4">
          <w:rPr>
            <w:rStyle w:val="af3"/>
            <w:rFonts w:cs="ＭＳ Ｐゴシック" w:hint="eastAsia"/>
          </w:rPr>
          <w:t>事例・実績紹介</w:t>
        </w:r>
      </w:hyperlink>
      <w:r w:rsidR="005952C7" w:rsidRPr="005952C7">
        <w:rPr>
          <w:rFonts w:hint="eastAsia"/>
        </w:rPr>
        <w:t>&gt;</w:t>
      </w:r>
      <w:hyperlink r:id="rId39842" w:history="1">
        <w:r w:rsidR="005952C7" w:rsidRPr="003143F4">
          <w:rPr>
            <w:rStyle w:val="af3"/>
            <w:rFonts w:cs="ＭＳ Ｐゴシック" w:hint="eastAsia"/>
          </w:rPr>
          <w:t>平成29年度老人保健健康増進等事業の事業報告書</w:t>
        </w:r>
        <w:r w:rsidR="003143F4" w:rsidRPr="003143F4">
          <w:rPr>
            <w:rStyle w:val="af3"/>
            <w:rFonts w:cs="ＭＳ Ｐゴシック" w:hint="eastAsia"/>
          </w:rPr>
          <w:t xml:space="preserve"> </w:t>
        </w:r>
      </w:hyperlink>
      <w:r w:rsidRPr="00740886">
        <w:rPr>
          <w:rFonts w:hint="eastAsia"/>
        </w:rPr>
        <w:t>&gt;</w:t>
      </w:r>
      <w:r w:rsidR="00B62B19" w:rsidRPr="002831F0">
        <w:t>介護施設等における身元保証人等に関する調査研究事業</w:t>
      </w:r>
      <w:r w:rsidR="00B62B19">
        <w:rPr>
          <w:rFonts w:hint="eastAsia"/>
        </w:rPr>
        <w:t>／関連ニュース</w:t>
      </w:r>
    </w:p>
    <w:p w14:paraId="7D25A8E8" w14:textId="351FB6AD" w:rsidR="00063813" w:rsidRPr="00063813" w:rsidRDefault="00DD5A32" w:rsidP="00063813">
      <w:pPr>
        <w:pStyle w:val="afe"/>
        <w:ind w:left="480" w:right="-120"/>
      </w:pPr>
      <w:hyperlink r:id="rId39843" w:history="1">
        <w:r w:rsidRPr="00DD5A32">
          <w:rPr>
            <w:rStyle w:val="af3"/>
            <w:rFonts w:cs="ＭＳ Ｐゴシック" w:hint="eastAsia"/>
          </w:rPr>
          <w:t>平成29年度老人保健健康増進等事業の事業報告書</w:t>
        </w:r>
      </w:hyperlink>
    </w:p>
    <w:p w14:paraId="0E696114" w14:textId="7070BBEF" w:rsidR="00A0069F" w:rsidRDefault="00FE6198" w:rsidP="00A0069F">
      <w:pPr>
        <w:pStyle w:val="afe"/>
        <w:ind w:left="480" w:right="-120"/>
      </w:pPr>
      <w:hyperlink r:id="rId39844" w:tooltip="PDFファイルを新規ウィンドウで開きます" w:history="1">
        <w:r w:rsidRPr="006A3D41">
          <w:rPr>
            <w:rStyle w:val="af3"/>
            <w:rFonts w:cs="ＭＳ Ｐゴシック" w:hint="eastAsia"/>
          </w:rPr>
          <w:t>介護施設等における身元保証人等に関する調査研究事業　事業報告書</w:t>
        </w:r>
      </w:hyperlink>
      <w:r w:rsidR="00A0069F" w:rsidRPr="00A0069F">
        <w:rPr>
          <w:rFonts w:hint="eastAsia"/>
        </w:rPr>
        <w:t>平成</w:t>
      </w:r>
      <w:r w:rsidR="00A0069F" w:rsidRPr="00A0069F">
        <w:t>30年3月</w:t>
      </w:r>
    </w:p>
    <w:p w14:paraId="351CA58F" w14:textId="5C8469FB" w:rsidR="00B62B19" w:rsidRDefault="00A0069F" w:rsidP="00063813">
      <w:pPr>
        <w:pStyle w:val="afe"/>
        <w:ind w:left="480" w:right="-120" w:firstLineChars="100" w:firstLine="240"/>
        <w:rPr>
          <w:rStyle w:val="af3"/>
          <w:rFonts w:cs="ＭＳ Ｐゴシック"/>
        </w:rPr>
      </w:pPr>
      <w:hyperlink r:id="rId39845" w:history="1">
        <w:r w:rsidRPr="002A65C9">
          <w:rPr>
            <w:rStyle w:val="af3"/>
            <w:rFonts w:cs="ＭＳ Ｐゴシック"/>
          </w:rPr>
          <w:t>https://www.cbnews.jp/news/entry/20180511164553</w:t>
        </w:r>
      </w:hyperlink>
    </w:p>
    <w:p w14:paraId="2708278E" w14:textId="77777777" w:rsidR="00B62B19" w:rsidRDefault="00B62B19" w:rsidP="00B62B19">
      <w:pPr>
        <w:pStyle w:val="afe"/>
        <w:ind w:left="480" w:right="-120"/>
        <w:rPr>
          <w:rStyle w:val="af3"/>
          <w:rFonts w:cs="ＭＳ Ｐゴシック"/>
        </w:rPr>
      </w:pPr>
    </w:p>
    <w:p w14:paraId="7EE24CCC" w14:textId="77777777" w:rsidR="00B62B19" w:rsidRPr="003576CE" w:rsidRDefault="00B62B19" w:rsidP="00B62B19">
      <w:pPr>
        <w:pStyle w:val="0"/>
        <w:ind w:left="426"/>
      </w:pPr>
      <w:r>
        <w:rPr>
          <w:rFonts w:hint="eastAsia"/>
        </w:rPr>
        <w:t>国土交通省</w:t>
      </w:r>
      <w:r>
        <w:fldChar w:fldCharType="begin"/>
      </w:r>
      <w:r>
        <w:instrText>HYPERLINK "https://www.mlit.go.jp/index_old.html"</w:instrText>
      </w:r>
      <w:r>
        <w:fldChar w:fldCharType="separate"/>
      </w:r>
      <w:r w:rsidRPr="008C0B18">
        <w:rPr>
          <w:rStyle w:val="af3"/>
          <w:rFonts w:cs="ＭＳ Ｐゴシック"/>
        </w:rPr>
        <w:t>ホーム</w:t>
      </w:r>
      <w:r>
        <w:fldChar w:fldCharType="end"/>
      </w:r>
      <w:r w:rsidRPr="007267CD">
        <w:rPr>
          <w:rFonts w:hint="eastAsia"/>
        </w:rPr>
        <w:t xml:space="preserve"> </w:t>
      </w:r>
      <w:r w:rsidRPr="008C0B18">
        <w:t>&gt;</w:t>
      </w:r>
      <w:hyperlink r:id="rId39846" w:history="1">
        <w:r w:rsidRPr="008C0B18">
          <w:rPr>
            <w:rStyle w:val="af3"/>
            <w:rFonts w:cs="ＭＳ Ｐゴシック"/>
          </w:rPr>
          <w:t>政策・仕事</w:t>
        </w:r>
      </w:hyperlink>
      <w:r w:rsidRPr="008C0B18">
        <w:t>&gt;</w:t>
      </w:r>
      <w:hyperlink r:id="rId39847" w:history="1">
        <w:r w:rsidRPr="008C0B18">
          <w:rPr>
            <w:rStyle w:val="af3"/>
            <w:rFonts w:cs="ＭＳ Ｐゴシック"/>
          </w:rPr>
          <w:t>住宅・建築</w:t>
        </w:r>
      </w:hyperlink>
      <w:r w:rsidRPr="008C0B18">
        <w:t>&gt;</w:t>
      </w:r>
      <w:hyperlink r:id="rId39848" w:history="1">
        <w:r w:rsidRPr="008C0B18">
          <w:rPr>
            <w:rStyle w:val="af3"/>
            <w:rFonts w:cs="ＭＳ Ｐゴシック"/>
          </w:rPr>
          <w:t>住宅</w:t>
        </w:r>
      </w:hyperlink>
      <w:r w:rsidRPr="008C0B18">
        <w:t>&gt;〇公営住宅への入居に際しての保証人の取扱い等に関する調査結果について</w:t>
      </w:r>
      <w:r>
        <w:t xml:space="preserve">　</w:t>
      </w:r>
    </w:p>
    <w:p w14:paraId="4AA9229F" w14:textId="77777777" w:rsidR="00B62B19" w:rsidRPr="00E734F1" w:rsidRDefault="00B62B19" w:rsidP="00B62B19">
      <w:pPr>
        <w:pStyle w:val="afe"/>
        <w:ind w:left="480" w:right="-120"/>
        <w:rPr>
          <w:rStyle w:val="af3"/>
          <w:rFonts w:cs="ＭＳ Ｐゴシック"/>
        </w:rPr>
      </w:pPr>
      <w:r w:rsidRPr="008C0B18">
        <w:rPr>
          <w:color w:val="0000FF"/>
          <w:u w:val="single"/>
        </w:rPr>
        <w:t>・</w:t>
      </w:r>
      <w:hyperlink r:id="rId39849" w:history="1">
        <w:r w:rsidRPr="008C0B18">
          <w:rPr>
            <w:rStyle w:val="af3"/>
            <w:rFonts w:cs="ＭＳ Ｐゴシック"/>
          </w:rPr>
          <w:t>調査結果（令和2年8月1日時点）</w:t>
        </w:r>
      </w:hyperlink>
      <w:r w:rsidRPr="008C0B18">
        <w:rPr>
          <w:color w:val="0000FF"/>
          <w:u w:val="single"/>
        </w:rPr>
        <w:br/>
        <w:t>・</w:t>
      </w:r>
      <w:hyperlink r:id="rId39850" w:history="1">
        <w:r w:rsidRPr="008C0B18">
          <w:rPr>
            <w:rStyle w:val="af3"/>
            <w:rFonts w:cs="ＭＳ Ｐゴシック"/>
          </w:rPr>
          <w:t>調査結果（令和3年4月1日時点）</w:t>
        </w:r>
      </w:hyperlink>
      <w:r w:rsidRPr="008C0B18">
        <w:rPr>
          <w:color w:val="0000FF"/>
          <w:u w:val="single"/>
        </w:rPr>
        <w:br/>
      </w:r>
      <w:r w:rsidRPr="00047CE6">
        <w:t>・参考（関係通知）</w:t>
      </w:r>
      <w:r w:rsidRPr="008C0B18">
        <w:rPr>
          <w:color w:val="0000FF"/>
          <w:u w:val="single"/>
        </w:rPr>
        <w:br/>
        <w:t xml:space="preserve">　▶</w:t>
      </w:r>
      <w:hyperlink r:id="rId39851" w:history="1">
        <w:r w:rsidRPr="008C0B18">
          <w:rPr>
            <w:rStyle w:val="af3"/>
            <w:rFonts w:cs="ＭＳ Ｐゴシック"/>
          </w:rPr>
          <w:t>公営住宅への入居に際しての取扱いについて（平成３０年３月３０日付 国住備第５０３号）</w:t>
        </w:r>
      </w:hyperlink>
      <w:r w:rsidRPr="008C0B18">
        <w:rPr>
          <w:color w:val="0000FF"/>
          <w:u w:val="single"/>
        </w:rPr>
        <w:br/>
        <w:t xml:space="preserve">　▶</w:t>
      </w:r>
      <w:hyperlink r:id="rId39852" w:history="1">
        <w:r w:rsidRPr="008C0B18">
          <w:rPr>
            <w:rStyle w:val="af3"/>
            <w:rFonts w:cs="ＭＳ Ｐゴシック"/>
          </w:rPr>
          <w:t>「公営住宅管理標準条例（案）について」の改正について（平成３０年３月３０日付 国住備第５０５号）</w:t>
        </w:r>
      </w:hyperlink>
      <w:r w:rsidRPr="008C0B18">
        <w:rPr>
          <w:color w:val="0000FF"/>
          <w:u w:val="single"/>
        </w:rPr>
        <w:br/>
        <w:t xml:space="preserve">　▶</w:t>
      </w:r>
      <w:hyperlink r:id="rId39853" w:history="1">
        <w:r w:rsidRPr="008C0B18">
          <w:rPr>
            <w:rStyle w:val="af3"/>
            <w:rFonts w:cs="ＭＳ Ｐゴシック"/>
          </w:rPr>
          <w:t>公営住宅への入居に際しての保証人の取扱いについて（令和２年２月２０日付 国住備第１３０号）</w:t>
        </w:r>
      </w:hyperlink>
    </w:p>
    <w:p w14:paraId="55A218FC" w14:textId="77777777" w:rsidR="00B62B19" w:rsidRDefault="00B62B19" w:rsidP="00B62B19">
      <w:pPr>
        <w:pStyle w:val="afe"/>
        <w:ind w:left="480" w:right="-120"/>
        <w:rPr>
          <w:rStyle w:val="af3"/>
          <w:rFonts w:cs="ＭＳ Ｐゴシック"/>
        </w:rPr>
      </w:pPr>
    </w:p>
    <w:p w14:paraId="46A5529D" w14:textId="77777777" w:rsidR="00B62B19" w:rsidRPr="003576CE" w:rsidRDefault="00B62B19" w:rsidP="00B62B19">
      <w:pPr>
        <w:pStyle w:val="0"/>
        <w:ind w:left="426"/>
      </w:pPr>
      <w:hyperlink r:id="rId39854" w:history="1">
        <w:r w:rsidRPr="00B472FE">
          <w:rPr>
            <w:rStyle w:val="af3"/>
            <w:rFonts w:cs="ＭＳ Ｐゴシック" w:hint="eastAsia"/>
          </w:rPr>
          <w:t>総務省トップ</w:t>
        </w:r>
      </w:hyperlink>
      <w:r w:rsidRPr="00B472FE">
        <w:rPr>
          <w:rFonts w:hint="eastAsia"/>
        </w:rPr>
        <w:t> &gt; </w:t>
      </w:r>
      <w:hyperlink r:id="rId39855" w:history="1">
        <w:r w:rsidRPr="00B472FE">
          <w:rPr>
            <w:rStyle w:val="af3"/>
            <w:rFonts w:cs="ＭＳ Ｐゴシック" w:hint="eastAsia"/>
          </w:rPr>
          <w:t>組織案内</w:t>
        </w:r>
      </w:hyperlink>
      <w:r w:rsidRPr="00B472FE">
        <w:rPr>
          <w:rFonts w:hint="eastAsia"/>
        </w:rPr>
        <w:t> &gt; </w:t>
      </w:r>
      <w:hyperlink r:id="rId39856" w:history="1">
        <w:r w:rsidRPr="00B472FE">
          <w:rPr>
            <w:rStyle w:val="af3"/>
            <w:rFonts w:cs="ＭＳ Ｐゴシック" w:hint="eastAsia"/>
          </w:rPr>
          <w:t>地方支分部局</w:t>
        </w:r>
      </w:hyperlink>
      <w:r w:rsidRPr="00B472FE">
        <w:rPr>
          <w:rFonts w:hint="eastAsia"/>
        </w:rPr>
        <w:t> &gt; </w:t>
      </w:r>
      <w:hyperlink r:id="rId39857" w:history="1">
        <w:r w:rsidRPr="00B472FE">
          <w:rPr>
            <w:rStyle w:val="af3"/>
            <w:rFonts w:cs="ＭＳ Ｐゴシック" w:hint="eastAsia"/>
          </w:rPr>
          <w:t>中部管区行政評価局</w:t>
        </w:r>
      </w:hyperlink>
      <w:r w:rsidRPr="00B472FE">
        <w:rPr>
          <w:rFonts w:hint="eastAsia"/>
        </w:rPr>
        <w:t> &gt; 中部管区行政評価局における地域計画調査の実績</w:t>
      </w:r>
      <w:r>
        <w:rPr>
          <w:rFonts w:hint="eastAsia"/>
        </w:rPr>
        <w:t>／関連ニュース</w:t>
      </w:r>
      <w:r>
        <w:t xml:space="preserve">　</w:t>
      </w:r>
    </w:p>
    <w:p w14:paraId="4F5F2D6C" w14:textId="77777777" w:rsidR="00B62B19" w:rsidRDefault="00B62B19" w:rsidP="00B62B19">
      <w:pPr>
        <w:pStyle w:val="afe"/>
        <w:ind w:left="480" w:right="-120"/>
        <w:rPr>
          <w:rStyle w:val="af3"/>
          <w:rFonts w:cs="ＭＳ Ｐゴシック"/>
          <w:color w:val="auto"/>
          <w:u w:val="none"/>
        </w:rPr>
      </w:pPr>
      <w:r w:rsidRPr="00B472FE">
        <w:rPr>
          <w:rStyle w:val="af3"/>
          <w:rFonts w:cs="ＭＳ Ｐゴシック" w:hint="eastAsia"/>
          <w:color w:val="auto"/>
          <w:u w:val="none"/>
        </w:rPr>
        <w:t>令和</w:t>
      </w:r>
      <w:r w:rsidRPr="00B472FE">
        <w:rPr>
          <w:rStyle w:val="af3"/>
          <w:rFonts w:cs="ＭＳ Ｐゴシック"/>
          <w:color w:val="auto"/>
          <w:u w:val="none"/>
        </w:rPr>
        <w:t>4年度</w:t>
      </w:r>
    </w:p>
    <w:p w14:paraId="115E60A7" w14:textId="77777777" w:rsidR="00B62B19" w:rsidRDefault="00B62B19" w:rsidP="00B62B19">
      <w:pPr>
        <w:pStyle w:val="afe"/>
        <w:ind w:left="480" w:right="-120"/>
        <w:rPr>
          <w:rStyle w:val="af3"/>
          <w:rFonts w:cs="ＭＳ Ｐゴシック"/>
          <w:color w:val="auto"/>
          <w:u w:val="none"/>
        </w:rPr>
      </w:pPr>
      <w:r w:rsidRPr="00B472FE">
        <w:rPr>
          <w:rStyle w:val="af3"/>
          <w:rFonts w:cs="ＭＳ Ｐゴシック" w:hint="eastAsia"/>
          <w:color w:val="auto"/>
          <w:u w:val="none"/>
        </w:rPr>
        <w:t>保証人の確保が困難な人の公営住宅への入居に関する調査</w:t>
      </w:r>
    </w:p>
    <w:p w14:paraId="6CAEA707" w14:textId="77777777" w:rsidR="00B62B19" w:rsidRDefault="00B62B19" w:rsidP="00B62B19">
      <w:pPr>
        <w:pStyle w:val="afe"/>
        <w:ind w:left="480" w:right="-120"/>
        <w:rPr>
          <w:lang w:eastAsia="zh-TW"/>
        </w:rPr>
      </w:pPr>
      <w:hyperlink r:id="rId39858" w:history="1">
        <w:r w:rsidRPr="00B472FE">
          <w:rPr>
            <w:rStyle w:val="af3"/>
            <w:rFonts w:cs="ＭＳ Ｐゴシック" w:hint="eastAsia"/>
            <w:lang w:eastAsia="zh-TW"/>
          </w:rPr>
          <w:t>報道資料</w:t>
        </w:r>
      </w:hyperlink>
      <w:r>
        <w:rPr>
          <w:rFonts w:hint="eastAsia"/>
          <w:lang w:eastAsia="zh-TW"/>
        </w:rPr>
        <w:t xml:space="preserve">　</w:t>
      </w:r>
      <w:hyperlink r:id="rId39859" w:history="1">
        <w:r w:rsidRPr="00B472FE">
          <w:rPr>
            <w:rStyle w:val="af3"/>
            <w:rFonts w:cs="ＭＳ Ｐゴシック" w:hint="eastAsia"/>
            <w:lang w:eastAsia="zh-TW"/>
          </w:rPr>
          <w:t>報道資料（要約版）</w:t>
        </w:r>
      </w:hyperlink>
      <w:r>
        <w:rPr>
          <w:rFonts w:hint="eastAsia"/>
          <w:lang w:eastAsia="zh-TW"/>
        </w:rPr>
        <w:t xml:space="preserve">　</w:t>
      </w:r>
      <w:hyperlink r:id="rId39860" w:history="1">
        <w:r w:rsidRPr="00B472FE">
          <w:rPr>
            <w:rStyle w:val="af3"/>
            <w:rFonts w:cs="ＭＳ Ｐゴシック" w:hint="eastAsia"/>
            <w:lang w:eastAsia="zh-TW"/>
          </w:rPr>
          <w:t>結果報告書</w:t>
        </w:r>
      </w:hyperlink>
    </w:p>
    <w:p w14:paraId="034AB8E0" w14:textId="77777777" w:rsidR="00B62B19" w:rsidRPr="00B472FE" w:rsidRDefault="00B62B19" w:rsidP="00B62B19">
      <w:pPr>
        <w:pStyle w:val="afe"/>
        <w:ind w:left="480" w:right="-120"/>
        <w:rPr>
          <w:rStyle w:val="af3"/>
          <w:rFonts w:cs="ＭＳ Ｐゴシック"/>
          <w:color w:val="auto"/>
          <w:u w:val="none"/>
          <w:lang w:eastAsia="zh-TW"/>
        </w:rPr>
      </w:pPr>
    </w:p>
    <w:p w14:paraId="64A30A44" w14:textId="77777777" w:rsidR="00B62B19" w:rsidRPr="00431DDF" w:rsidRDefault="00B62B19" w:rsidP="00B62B19">
      <w:pPr>
        <w:pStyle w:val="0"/>
        <w:ind w:left="426"/>
      </w:pPr>
      <w:r>
        <w:rPr>
          <w:rFonts w:hint="eastAsia"/>
        </w:rPr>
        <w:t>国民生活センター</w:t>
      </w:r>
      <w:r>
        <w:fldChar w:fldCharType="begin"/>
      </w:r>
      <w:r>
        <w:instrText>HYPERLINK "http://www.kokusen.go.jp/ncac_index.html"</w:instrText>
      </w:r>
      <w:r>
        <w:fldChar w:fldCharType="separate"/>
      </w:r>
      <w:r w:rsidRPr="002E0C1D">
        <w:rPr>
          <w:rStyle w:val="af3"/>
          <w:rFonts w:cs="ＭＳ Ｐゴシック" w:hint="eastAsia"/>
        </w:rPr>
        <w:t>トップページ</w:t>
      </w:r>
      <w:r>
        <w:fldChar w:fldCharType="end"/>
      </w:r>
      <w:r w:rsidRPr="002E0C1D">
        <w:rPr>
          <w:rFonts w:hint="eastAsia"/>
        </w:rPr>
        <w:t xml:space="preserve"> &gt; </w:t>
      </w:r>
      <w:hyperlink r:id="rId39861" w:history="1">
        <w:r w:rsidRPr="002E0C1D">
          <w:rPr>
            <w:rStyle w:val="af3"/>
            <w:rFonts w:cs="ＭＳ Ｐゴシック" w:hint="eastAsia"/>
          </w:rPr>
          <w:t>注目情報</w:t>
        </w:r>
      </w:hyperlink>
      <w:r w:rsidRPr="002E0C1D">
        <w:rPr>
          <w:rFonts w:hint="eastAsia"/>
        </w:rPr>
        <w:t xml:space="preserve"> &gt; </w:t>
      </w:r>
      <w:hyperlink r:id="rId39862" w:history="1">
        <w:r w:rsidRPr="002E0C1D">
          <w:rPr>
            <w:rStyle w:val="af3"/>
            <w:rFonts w:cs="ＭＳ Ｐゴシック" w:hint="eastAsia"/>
          </w:rPr>
          <w:t>発表情報</w:t>
        </w:r>
      </w:hyperlink>
      <w:r>
        <w:rPr>
          <w:rFonts w:hint="eastAsia"/>
        </w:rPr>
        <w:t xml:space="preserve"> ／関連ニュース</w:t>
      </w:r>
    </w:p>
    <w:p w14:paraId="5DCDC8F1" w14:textId="77777777" w:rsidR="00B62B19" w:rsidRDefault="00B62B19" w:rsidP="00B62B19">
      <w:pPr>
        <w:pStyle w:val="afe"/>
        <w:ind w:left="480" w:right="-120"/>
      </w:pPr>
      <w:hyperlink r:id="rId39863" w:history="1">
        <w:r w:rsidRPr="002E0C1D">
          <w:rPr>
            <w:rStyle w:val="af3"/>
            <w:rFonts w:cs="ＭＳ Ｐゴシック" w:hint="eastAsia"/>
          </w:rPr>
          <w:t>発表情報</w:t>
        </w:r>
      </w:hyperlink>
    </w:p>
    <w:p w14:paraId="2253BB5A" w14:textId="3ACC61B3" w:rsidR="00BC1575" w:rsidRDefault="00B62B19" w:rsidP="00B62B19">
      <w:pPr>
        <w:pStyle w:val="afe"/>
        <w:ind w:left="480" w:right="-120"/>
      </w:pPr>
      <w:hyperlink r:id="rId39864" w:history="1">
        <w:r w:rsidRPr="00917103">
          <w:rPr>
            <w:rStyle w:val="af3"/>
            <w:rFonts w:cs="ＭＳ Ｐゴシック"/>
          </w:rPr>
          <w:t>https://www.kokusen.go.jp/news/news.html</w:t>
        </w:r>
      </w:hyperlink>
    </w:p>
    <w:p w14:paraId="1C964312" w14:textId="00711601" w:rsidR="000F1AC3" w:rsidRPr="000F1AC3" w:rsidRDefault="000F1AC3" w:rsidP="00B62B19">
      <w:pPr>
        <w:pStyle w:val="afe"/>
        <w:ind w:left="480" w:right="-120"/>
      </w:pPr>
      <w:hyperlink r:id="rId39865" w:history="1">
        <w:r w:rsidRPr="000F1AC3">
          <w:rPr>
            <w:rStyle w:val="af3"/>
            <w:rFonts w:cs="ＭＳ Ｐゴシック" w:hint="eastAsia"/>
          </w:rPr>
          <w:t>コンセントに挿すだけで使える据置型Wi-Fiルーターが“実質無料”？－途中で解約するとルーター本体代金の支払いが必要に－ </w:t>
        </w:r>
      </w:hyperlink>
      <w:r w:rsidRPr="000F1AC3">
        <w:rPr>
          <w:rFonts w:hint="eastAsia"/>
        </w:rPr>
        <w:t>（2025年11月19日） </w:t>
      </w:r>
    </w:p>
    <w:p w14:paraId="004933D7" w14:textId="716A784E" w:rsidR="00BC1575" w:rsidRDefault="00BC1575" w:rsidP="00B62B19">
      <w:pPr>
        <w:pStyle w:val="afe"/>
        <w:ind w:left="480" w:right="-120"/>
      </w:pPr>
      <w:hyperlink r:id="rId39866" w:history="1">
        <w:r w:rsidRPr="00BC1575">
          <w:rPr>
            <w:rStyle w:val="af3"/>
            <w:rFonts w:cs="ＭＳ Ｐゴシック" w:hint="eastAsia"/>
          </w:rPr>
          <w:t>きっかけは訪問購入？犯罪まがいの深刻なトラブルにご注意を！－大切な貴金属が持ち去られたなどの事例が寄せられています－ </w:t>
        </w:r>
      </w:hyperlink>
      <w:r w:rsidRPr="00BC1575">
        <w:rPr>
          <w:rFonts w:hint="eastAsia"/>
        </w:rPr>
        <w:t>（2024年9月18日） </w:t>
      </w:r>
    </w:p>
    <w:p w14:paraId="0D19E1DF" w14:textId="2A6F0616" w:rsidR="00B62B19" w:rsidRDefault="00B62B19" w:rsidP="00B62B19">
      <w:pPr>
        <w:pStyle w:val="afe"/>
        <w:ind w:left="480" w:right="-120"/>
      </w:pPr>
      <w:hyperlink r:id="rId39867" w:history="1">
        <w:r w:rsidRPr="00465E93">
          <w:rPr>
            <w:rStyle w:val="af3"/>
            <w:rFonts w:cs="ＭＳ Ｐゴシック" w:hint="eastAsia"/>
          </w:rPr>
          <w:t>不用なお皿の買い取りのはずが、大切な貴金属も強引に買い取られた！－訪問購入のトラブルが増えています－ </w:t>
        </w:r>
      </w:hyperlink>
      <w:r w:rsidRPr="00465E93">
        <w:rPr>
          <w:rFonts w:hint="eastAsia"/>
        </w:rPr>
        <w:t>（2023年9月27日）</w:t>
      </w:r>
    </w:p>
    <w:p w14:paraId="34FAEB99" w14:textId="77777777" w:rsidR="00B62B19" w:rsidRDefault="00B62B19" w:rsidP="00B62B19">
      <w:pPr>
        <w:pStyle w:val="afe"/>
        <w:ind w:left="480" w:right="-120"/>
      </w:pPr>
      <w:hyperlink r:id="rId39868" w:history="1">
        <w:r w:rsidRPr="00AD1168">
          <w:rPr>
            <w:rStyle w:val="af3"/>
            <w:rFonts w:cs="ＭＳ Ｐゴシック" w:hint="eastAsia"/>
          </w:rPr>
          <w:t>身元保証などの高齢者サポートサービスをめぐる契約トラブルにご注意 </w:t>
        </w:r>
      </w:hyperlink>
      <w:r w:rsidRPr="00AD1168">
        <w:rPr>
          <w:rFonts w:hint="eastAsia"/>
        </w:rPr>
        <w:t>（2019年5月30日）</w:t>
      </w:r>
    </w:p>
    <w:p w14:paraId="192D2048" w14:textId="77777777" w:rsidR="00B62B19" w:rsidRPr="00465E93" w:rsidRDefault="00B62B19" w:rsidP="00B62B19">
      <w:pPr>
        <w:pStyle w:val="afe"/>
        <w:ind w:left="480" w:right="-120"/>
        <w:rPr>
          <w:rStyle w:val="af3"/>
          <w:rFonts w:cs="ＭＳ Ｐゴシック"/>
        </w:rPr>
      </w:pPr>
      <w:hyperlink r:id="rId39869" w:history="1">
        <w:r w:rsidRPr="00465E93">
          <w:rPr>
            <w:rStyle w:val="af3"/>
            <w:rFonts w:cs="ＭＳ Ｐゴシック" w:hint="eastAsia"/>
          </w:rPr>
          <w:t>ケアマネも要注意！身元保証のトラブル増加―国民生活センター</w:t>
        </w:r>
      </w:hyperlink>
      <w:r w:rsidRPr="00AD1168">
        <w:rPr>
          <w:rStyle w:val="af3"/>
          <w:rFonts w:cs="ＭＳ Ｐゴシック"/>
          <w:color w:val="auto"/>
          <w:u w:val="none"/>
        </w:rPr>
        <w:t xml:space="preserve">2019/06/07 </w:t>
      </w:r>
    </w:p>
    <w:p w14:paraId="733C1982" w14:textId="77777777" w:rsidR="00B62B19" w:rsidRDefault="00B62B19" w:rsidP="00B62B19">
      <w:pPr>
        <w:pStyle w:val="afe"/>
        <w:ind w:left="480" w:right="-120"/>
        <w:rPr>
          <w:rStyle w:val="af3"/>
          <w:rFonts w:cs="ＭＳ Ｐゴシック"/>
        </w:rPr>
      </w:pPr>
    </w:p>
    <w:p w14:paraId="63AB88A2" w14:textId="77777777" w:rsidR="00B62B19" w:rsidRDefault="00B62B19" w:rsidP="00B62B19">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704C4D">
        <w:rPr>
          <w:rStyle w:val="af3"/>
          <w:rFonts w:hint="eastAsia"/>
        </w:rPr>
        <w:t>政策について</w:t>
      </w:r>
      <w:r>
        <w:fldChar w:fldCharType="end"/>
      </w:r>
      <w:r w:rsidRPr="00704C4D">
        <w:rPr>
          <w:rFonts w:hint="eastAsia"/>
        </w:rPr>
        <w:t xml:space="preserve"> &gt; </w:t>
      </w:r>
      <w:hyperlink r:id="rId39870" w:history="1">
        <w:r w:rsidRPr="00704C4D">
          <w:rPr>
            <w:rStyle w:val="af3"/>
            <w:rFonts w:hint="eastAsia"/>
          </w:rPr>
          <w:t>審議会・研究会等</w:t>
        </w:r>
      </w:hyperlink>
      <w:r w:rsidRPr="00704C4D">
        <w:rPr>
          <w:rFonts w:hint="eastAsia"/>
        </w:rPr>
        <w:t xml:space="preserve"> &gt; </w:t>
      </w:r>
      <w:hyperlink r:id="rId39871" w:history="1">
        <w:r w:rsidRPr="00704C4D">
          <w:rPr>
            <w:rStyle w:val="af3"/>
            <w:rFonts w:hint="eastAsia"/>
          </w:rPr>
          <w:t>医政局が実施する検討会等</w:t>
        </w:r>
      </w:hyperlink>
      <w:r>
        <w:rPr>
          <w:rFonts w:hint="eastAsia"/>
        </w:rPr>
        <w:t xml:space="preserve"> ：急性期医療に関する作業グループ／関連ニュース</w:t>
      </w:r>
    </w:p>
    <w:p w14:paraId="46A5AB28" w14:textId="77777777" w:rsidR="00B62B19" w:rsidRDefault="00B62B19" w:rsidP="00B62B19">
      <w:pPr>
        <w:pStyle w:val="afe"/>
        <w:ind w:left="480" w:right="-120"/>
        <w:rPr>
          <w:rStyle w:val="af3"/>
        </w:rPr>
      </w:pPr>
      <w:hyperlink r:id="rId39872" w:history="1">
        <w:r w:rsidRPr="00F75623">
          <w:rPr>
            <w:rStyle w:val="af3"/>
            <w:rFonts w:hint="eastAsia"/>
          </w:rPr>
          <w:t>急性期医療に関する作業グループ</w:t>
        </w:r>
      </w:hyperlink>
      <w:r w:rsidRPr="000A1F2C">
        <w:rPr>
          <w:rStyle w:val="af3"/>
          <w:rFonts w:hint="eastAsia"/>
          <w:u w:val="none"/>
        </w:rPr>
        <w:t xml:space="preserve">　</w:t>
      </w:r>
      <w:hyperlink r:id="rId39873" w:history="1">
        <w:r w:rsidRPr="003A037E">
          <w:rPr>
            <w:rStyle w:val="af3"/>
            <w:rFonts w:hint="eastAsia"/>
          </w:rPr>
          <w:t>資料</w:t>
        </w:r>
      </w:hyperlink>
    </w:p>
    <w:p w14:paraId="5CA4047B" w14:textId="77777777" w:rsidR="00B62B19" w:rsidRPr="005C6CE1" w:rsidRDefault="00B62B19" w:rsidP="00B62B19">
      <w:pPr>
        <w:pStyle w:val="afe"/>
        <w:ind w:left="480" w:right="-120"/>
        <w:rPr>
          <w:rStyle w:val="af3"/>
          <w:rFonts w:cs="ＭＳ Ｐゴシック"/>
        </w:rPr>
      </w:pPr>
      <w:r w:rsidRPr="005C6CE1">
        <w:rPr>
          <w:color w:val="0000FF"/>
        </w:rPr>
        <w:fldChar w:fldCharType="begin"/>
      </w:r>
      <w:r w:rsidRPr="005C6CE1">
        <w:rPr>
          <w:color w:val="0000FF"/>
        </w:rPr>
        <w:instrText xml:space="preserve"> HYPERLINK "https://www.cbnews.jp/news/archive?q=keywords%3A%22%E5%8C%BB%E5%B8%AB%E4%BC%9A%22&amp;layout_id=" </w:instrText>
      </w:r>
      <w:r w:rsidRPr="005C6CE1">
        <w:rPr>
          <w:color w:val="0000FF"/>
        </w:rPr>
      </w:r>
      <w:r w:rsidRPr="005C6CE1">
        <w:rPr>
          <w:color w:val="0000FF"/>
        </w:rPr>
        <w:fldChar w:fldCharType="separate"/>
      </w:r>
      <w:r w:rsidRPr="005C6CE1">
        <w:rPr>
          <w:rStyle w:val="af3"/>
          <w:rFonts w:cs="ＭＳ Ｐゴシック"/>
        </w:rPr>
        <w:t>「</w:t>
      </w:r>
      <w:r w:rsidRPr="005C6CE1">
        <w:rPr>
          <w:rStyle w:val="af3"/>
          <w:rFonts w:cs="ＭＳ Ｐゴシック" w:hint="eastAsia"/>
        </w:rPr>
        <w:t>医師会」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1B4CD28E" w14:textId="77777777" w:rsidR="00B62B19" w:rsidRPr="00265FA3" w:rsidRDefault="00B62B19" w:rsidP="00B62B19">
      <w:pPr>
        <w:pStyle w:val="afe"/>
        <w:ind w:left="480" w:right="-120"/>
        <w:rPr>
          <w:rStyle w:val="af3"/>
          <w:rFonts w:cs="ＭＳ Ｐゴシック"/>
        </w:rPr>
      </w:pPr>
      <w:r w:rsidRPr="005C6CE1">
        <w:rPr>
          <w:color w:val="0000FF"/>
        </w:rPr>
        <w:fldChar w:fldCharType="end"/>
      </w:r>
      <w:r w:rsidRPr="00265FA3">
        <w:fldChar w:fldCharType="begin"/>
      </w:r>
      <w:r w:rsidRPr="00265FA3">
        <w:instrText xml:space="preserve"> HYPERLINK "https://www.cbnews.jp/news/archive?q=keywords%3A%22%E5%8C%BB%E7%99%82%E6%B3%95%22" </w:instrText>
      </w:r>
      <w:r w:rsidRPr="00265FA3">
        <w:fldChar w:fldCharType="separate"/>
      </w:r>
      <w:r w:rsidRPr="00265FA3">
        <w:rPr>
          <w:rStyle w:val="af3"/>
          <w:rFonts w:cs="ＭＳ Ｐゴシック"/>
        </w:rPr>
        <w:t>「</w:t>
      </w:r>
      <w:r w:rsidRPr="00265FA3">
        <w:rPr>
          <w:rStyle w:val="af3"/>
          <w:rFonts w:cs="ＭＳ Ｐゴシック" w:hint="eastAsia"/>
        </w:rPr>
        <w:t>医療法」に関連する記事</w:t>
      </w:r>
      <w:r w:rsidRPr="00265FA3">
        <w:rPr>
          <w:rStyle w:val="af3"/>
          <w:rFonts w:cs="ＭＳ Ｐゴシック"/>
        </w:rPr>
        <w:t xml:space="preserve">- </w:t>
      </w:r>
      <w:r w:rsidRPr="00265FA3">
        <w:rPr>
          <w:rStyle w:val="af3"/>
          <w:rFonts w:cs="ＭＳ Ｐゴシック" w:hint="eastAsia"/>
        </w:rPr>
        <w:t>医療介護</w:t>
      </w:r>
      <w:r w:rsidRPr="00265FA3">
        <w:rPr>
          <w:rStyle w:val="af3"/>
          <w:rFonts w:cs="ＭＳ Ｐゴシック"/>
        </w:rPr>
        <w:t>CB</w:t>
      </w:r>
      <w:r w:rsidRPr="00265FA3">
        <w:rPr>
          <w:rStyle w:val="af3"/>
          <w:rFonts w:cs="ＭＳ Ｐゴシック" w:hint="eastAsia"/>
        </w:rPr>
        <w:t>ニュース</w:t>
      </w:r>
      <w:r w:rsidRPr="00265FA3">
        <w:rPr>
          <w:rStyle w:val="af3"/>
          <w:rFonts w:cs="ＭＳ Ｐゴシック"/>
        </w:rPr>
        <w:t xml:space="preserve"> - </w:t>
      </w:r>
      <w:r w:rsidRPr="00265FA3">
        <w:rPr>
          <w:rStyle w:val="af3"/>
          <w:rFonts w:cs="ＭＳ Ｐゴシック" w:hint="eastAsia"/>
        </w:rPr>
        <w:t>キャリアブレイン</w:t>
      </w:r>
    </w:p>
    <w:p w14:paraId="6D364C54" w14:textId="77777777" w:rsidR="00B62B19" w:rsidRPr="00FF159A" w:rsidRDefault="00B62B19" w:rsidP="00B62B19">
      <w:pPr>
        <w:pStyle w:val="afe"/>
        <w:ind w:left="480" w:right="-120"/>
        <w:rPr>
          <w:rStyle w:val="af3"/>
          <w:rFonts w:cs="ＭＳ Ｐゴシック"/>
        </w:rPr>
      </w:pPr>
      <w:r w:rsidRPr="00265FA3">
        <w:fldChar w:fldCharType="end"/>
      </w:r>
      <w:r w:rsidRPr="00FF159A">
        <w:rPr>
          <w:u w:val="single"/>
        </w:rPr>
        <w:fldChar w:fldCharType="begin"/>
      </w:r>
      <w:r w:rsidRPr="00FF159A">
        <w:rPr>
          <w:u w:val="single"/>
        </w:rPr>
        <w:instrText xml:space="preserve"> HYPERLINK "https://www.cbnews.jp/news/archive?q=keywords%3A%22%E7%A4%BE%E4%BC%9A%E4%BF%9D%E9%9A%9C%E5%AF%A9%E8%AD%B0%E4%BC%9A%22" </w:instrText>
      </w:r>
      <w:r w:rsidRPr="00FF159A">
        <w:rPr>
          <w:u w:val="single"/>
        </w:rPr>
      </w:r>
      <w:r w:rsidRPr="00FF159A">
        <w:rPr>
          <w:u w:val="single"/>
        </w:rPr>
        <w:fldChar w:fldCharType="separate"/>
      </w:r>
      <w:r w:rsidRPr="00FF159A">
        <w:rPr>
          <w:rStyle w:val="af3"/>
          <w:rFonts w:cs="ＭＳ Ｐゴシック"/>
        </w:rPr>
        <w:t>「</w:t>
      </w:r>
      <w:r w:rsidRPr="00FF159A">
        <w:rPr>
          <w:rStyle w:val="af3"/>
          <w:rFonts w:cs="ＭＳ Ｐゴシック" w:hint="eastAsia"/>
        </w:rPr>
        <w:t>社会保障審議会」に関連する記事</w:t>
      </w:r>
      <w:r w:rsidRPr="00FF159A">
        <w:rPr>
          <w:rStyle w:val="af3"/>
          <w:rFonts w:cs="ＭＳ Ｐゴシック"/>
        </w:rPr>
        <w:t xml:space="preserve">- </w:t>
      </w:r>
      <w:r w:rsidRPr="00FF159A">
        <w:rPr>
          <w:rStyle w:val="af3"/>
          <w:rFonts w:cs="ＭＳ Ｐゴシック" w:hint="eastAsia"/>
        </w:rPr>
        <w:t>医療介護</w:t>
      </w:r>
      <w:r w:rsidRPr="00FF159A">
        <w:rPr>
          <w:rStyle w:val="af3"/>
          <w:rFonts w:cs="ＭＳ Ｐゴシック"/>
        </w:rPr>
        <w:t>CB</w:t>
      </w:r>
      <w:r w:rsidRPr="00FF159A">
        <w:rPr>
          <w:rStyle w:val="af3"/>
          <w:rFonts w:cs="ＭＳ Ｐゴシック" w:hint="eastAsia"/>
        </w:rPr>
        <w:t>ニュース</w:t>
      </w:r>
      <w:r w:rsidRPr="00FF159A">
        <w:rPr>
          <w:rStyle w:val="af3"/>
          <w:rFonts w:cs="ＭＳ Ｐゴシック"/>
        </w:rPr>
        <w:t xml:space="preserve"> - </w:t>
      </w:r>
      <w:r w:rsidRPr="00FF159A">
        <w:rPr>
          <w:rStyle w:val="af3"/>
          <w:rFonts w:cs="ＭＳ Ｐゴシック" w:hint="eastAsia"/>
        </w:rPr>
        <w:t>キャリアブレイン</w:t>
      </w:r>
    </w:p>
    <w:p w14:paraId="571B1BF0" w14:textId="77777777" w:rsidR="00B62B19" w:rsidRDefault="00B62B19" w:rsidP="00B62B19">
      <w:pPr>
        <w:pStyle w:val="afe"/>
        <w:ind w:left="480" w:right="-120"/>
      </w:pPr>
      <w:r w:rsidRPr="00FF159A">
        <w:fldChar w:fldCharType="end"/>
      </w:r>
      <w:hyperlink r:id="rId39874" w:history="1">
        <w:r w:rsidRPr="00160B16">
          <w:rPr>
            <w:rStyle w:val="af3"/>
            <w:rFonts w:cs="ＭＳ Ｐゴシック"/>
          </w:rPr>
          <w:t>https://www.cbnews.jp/news/entry/</w:t>
        </w:r>
        <w:r w:rsidRPr="00160B16">
          <w:rPr>
            <w:rStyle w:val="af3"/>
            <w:rFonts w:cs="ＭＳ Ｐゴシック" w:hint="eastAsia"/>
          </w:rPr>
          <w:t>36464</w:t>
        </w:r>
      </w:hyperlink>
    </w:p>
    <w:p w14:paraId="460BB5E8" w14:textId="77777777" w:rsidR="00B62B19" w:rsidRDefault="00B62B19" w:rsidP="00B62B19">
      <w:pPr>
        <w:pStyle w:val="afe"/>
        <w:ind w:left="480" w:right="-120"/>
      </w:pPr>
      <w:hyperlink r:id="rId39875" w:history="1">
        <w:r w:rsidRPr="00160B16">
          <w:rPr>
            <w:rStyle w:val="af3"/>
            <w:rFonts w:cs="ＭＳ Ｐゴシック"/>
          </w:rPr>
          <w:t>https://www.cbnews.jp/news/entry/</w:t>
        </w:r>
        <w:r w:rsidRPr="00160B16">
          <w:rPr>
            <w:rStyle w:val="af3"/>
            <w:rFonts w:cs="ＭＳ Ｐゴシック" w:hint="eastAsia"/>
          </w:rPr>
          <w:t>36672</w:t>
        </w:r>
      </w:hyperlink>
    </w:p>
    <w:p w14:paraId="4A4E5874" w14:textId="77777777" w:rsidR="00B62B19" w:rsidRDefault="00B62B19" w:rsidP="00B62B19">
      <w:pPr>
        <w:pStyle w:val="afe"/>
        <w:ind w:left="480" w:right="-120"/>
        <w:rPr>
          <w:rStyle w:val="af3"/>
          <w:rFonts w:cs="ＭＳ Ｐゴシック"/>
        </w:rPr>
      </w:pPr>
      <w:hyperlink r:id="rId39876" w:history="1">
        <w:r w:rsidRPr="00160B16">
          <w:rPr>
            <w:rStyle w:val="af3"/>
            <w:rFonts w:cs="ＭＳ Ｐゴシック"/>
          </w:rPr>
          <w:t>https://www.cbnews.jp/news/entry/</w:t>
        </w:r>
        <w:r w:rsidRPr="00160B16">
          <w:rPr>
            <w:rStyle w:val="af3"/>
            <w:rFonts w:cs="ＭＳ Ｐゴシック" w:hint="eastAsia"/>
          </w:rPr>
          <w:t>37070</w:t>
        </w:r>
      </w:hyperlink>
    </w:p>
    <w:p w14:paraId="3AA42572" w14:textId="77777777" w:rsidR="00B62B19" w:rsidRDefault="00B62B19" w:rsidP="00B62B19">
      <w:pPr>
        <w:pStyle w:val="afe"/>
        <w:ind w:left="480" w:right="-120"/>
        <w:rPr>
          <w:rStyle w:val="af3"/>
        </w:rPr>
      </w:pPr>
      <w:hyperlink r:id="rId39877" w:history="1">
        <w:r w:rsidRPr="00DA51F1">
          <w:rPr>
            <w:rStyle w:val="af3"/>
          </w:rPr>
          <w:t>https://www.m3.com/iryoIshin/article/153736/index.html</w:t>
        </w:r>
      </w:hyperlink>
    </w:p>
    <w:p w14:paraId="463D4EF2" w14:textId="77777777" w:rsidR="00B62B19" w:rsidRDefault="00B62B19" w:rsidP="00B62B19">
      <w:pPr>
        <w:pStyle w:val="afe"/>
        <w:ind w:left="480" w:right="-120"/>
        <w:rPr>
          <w:rFonts w:cs="Times New Roman"/>
        </w:rPr>
      </w:pPr>
    </w:p>
    <w:p w14:paraId="390A6D29" w14:textId="1DFEF7EB" w:rsidR="00B62B19" w:rsidRDefault="00B62B19" w:rsidP="00280401">
      <w:pPr>
        <w:pStyle w:val="0"/>
        <w:numPr>
          <w:ilvl w:val="0"/>
          <w:numId w:val="5"/>
        </w:numPr>
        <w:ind w:left="426" w:rightChars="-50" w:right="-120"/>
      </w:pPr>
      <w:bookmarkStart w:id="1380" w:name="_Hlk46310386"/>
      <w:r>
        <w:rPr>
          <w:rFonts w:hint="eastAsia"/>
        </w:rPr>
        <w:t>厚生労働省</w:t>
      </w:r>
      <w:r w:rsidR="00280401">
        <w:fldChar w:fldCharType="begin"/>
      </w:r>
      <w:r w:rsidR="00280401">
        <w:instrText>HYPERLINK "https://www.mhlw.go.jp/index.html"</w:instrText>
      </w:r>
      <w:r w:rsidR="00280401">
        <w:fldChar w:fldCharType="separate"/>
      </w:r>
      <w:r w:rsidR="00280401" w:rsidRPr="00280401">
        <w:rPr>
          <w:rStyle w:val="af3"/>
          <w:rFonts w:cs="ＭＳ Ｐゴシック"/>
        </w:rPr>
        <w:t>ホーム</w:t>
      </w:r>
      <w:r w:rsidR="00280401">
        <w:fldChar w:fldCharType="end"/>
      </w:r>
      <w:r w:rsidR="00280401" w:rsidRPr="00280401">
        <w:t> &gt;</w:t>
      </w:r>
      <w:hyperlink r:id="rId39878" w:history="1">
        <w:r w:rsidR="00280401" w:rsidRPr="00280401">
          <w:rPr>
            <w:rStyle w:val="af3"/>
            <w:rFonts w:cs="ＭＳ Ｐゴシック"/>
          </w:rPr>
          <w:t>政策について</w:t>
        </w:r>
      </w:hyperlink>
      <w:r w:rsidR="00280401" w:rsidRPr="00280401">
        <w:t> &gt;</w:t>
      </w:r>
      <w:hyperlink r:id="rId39879" w:history="1">
        <w:r w:rsidR="00280401" w:rsidRPr="00280401">
          <w:rPr>
            <w:rStyle w:val="af3"/>
            <w:rFonts w:cs="ＭＳ Ｐゴシック"/>
          </w:rPr>
          <w:t>審議会・研究会等</w:t>
        </w:r>
      </w:hyperlink>
      <w:r w:rsidR="00280401" w:rsidRPr="00280401">
        <w:t> &gt;</w:t>
      </w:r>
      <w:hyperlink r:id="rId39880" w:anchor="shingi15" w:history="1">
        <w:r w:rsidRPr="00280401">
          <w:rPr>
            <w:rStyle w:val="af3"/>
            <w:rFonts w:hint="eastAsia"/>
            <w:color w:val="auto"/>
            <w:u w:val="none"/>
          </w:rPr>
          <w:t>医療保険部会</w:t>
        </w:r>
      </w:hyperlink>
      <w:r w:rsidRPr="00280401">
        <w:rPr>
          <w:rStyle w:val="af3"/>
          <w:rFonts w:hint="eastAsia"/>
          <w:color w:val="auto"/>
          <w:u w:val="none"/>
        </w:rPr>
        <w:t xml:space="preserve">　</w:t>
      </w:r>
      <w:r>
        <w:rPr>
          <w:rFonts w:hint="eastAsia"/>
        </w:rPr>
        <w:t xml:space="preserve">／関連ニュース　</w:t>
      </w:r>
    </w:p>
    <w:p w14:paraId="600A902A" w14:textId="1AE07028" w:rsidR="00B62B19" w:rsidRDefault="00B62B19" w:rsidP="00B62B19">
      <w:pPr>
        <w:pStyle w:val="afe"/>
        <w:ind w:leftChars="0" w:right="-120"/>
        <w:rPr>
          <w:rStyle w:val="af3"/>
          <w:rFonts w:cs="ＭＳ Ｐゴシック"/>
        </w:rPr>
      </w:pPr>
      <w:hyperlink r:id="rId39881" w:history="1">
        <w:r w:rsidRPr="00AF7C21">
          <w:rPr>
            <w:rStyle w:val="af3"/>
            <w:b/>
          </w:rPr>
          <w:t>社会保障審議会(医療保険部会)</w:t>
        </w:r>
      </w:hyperlink>
      <w:r w:rsidRPr="00AF7C21">
        <w:rPr>
          <w:rFonts w:cs="Times New Roman"/>
          <w:b/>
          <w:color w:val="0000FF"/>
          <w:u w:val="single"/>
        </w:rPr>
        <w:t> </w:t>
      </w:r>
      <w:r>
        <w:rPr>
          <w:rFonts w:hint="eastAsia"/>
        </w:rPr>
        <w:t xml:space="preserve">　</w:t>
      </w:r>
      <w:hyperlink r:id="rId39882" w:history="1">
        <w:r w:rsidR="00856288">
          <w:rPr>
            <w:rStyle w:val="af3"/>
            <w:rFonts w:cs="ＭＳ Ｐゴシック" w:hint="eastAsia"/>
          </w:rPr>
          <w:t>資料等</w:t>
        </w:r>
      </w:hyperlink>
      <w:r>
        <w:rPr>
          <w:rFonts w:hint="eastAsia"/>
        </w:rPr>
        <w:t xml:space="preserve">　</w:t>
      </w:r>
      <w:hyperlink r:id="rId39883" w:history="1">
        <w:r w:rsidRPr="00B533D9">
          <w:rPr>
            <w:rStyle w:val="af3"/>
            <w:rFonts w:cs="ＭＳ Ｐゴシック" w:hint="eastAsia"/>
          </w:rPr>
          <w:t>社会保障審議会医療保険部会における議論の整理について</w:t>
        </w:r>
      </w:hyperlink>
      <w:bookmarkStart w:id="1381" w:name="_Hlk181374546"/>
      <w:r>
        <w:rPr>
          <w:rFonts w:hint="eastAsia"/>
        </w:rPr>
        <w:t xml:space="preserve">　　</w:t>
      </w:r>
      <w:bookmarkEnd w:id="1381"/>
      <w:r>
        <w:fldChar w:fldCharType="begin"/>
      </w:r>
      <w:r>
        <w:instrText>HYPERLINK "https://www.mhlw.go.jp/stf/newpage_22433.html"</w:instrText>
      </w:r>
      <w:r>
        <w:fldChar w:fldCharType="separate"/>
      </w:r>
      <w:r w:rsidRPr="00154D4C">
        <w:rPr>
          <w:rStyle w:val="af3"/>
          <w:rFonts w:cs="ＭＳ Ｐゴシック"/>
        </w:rPr>
        <w:t>基本方針</w:t>
      </w:r>
      <w:r>
        <w:rPr>
          <w:rStyle w:val="af3"/>
          <w:rFonts w:cs="ＭＳ Ｐゴシック"/>
        </w:rPr>
        <w:fldChar w:fldCharType="end"/>
      </w:r>
      <w:bookmarkStart w:id="1382" w:name="_Hlk115884130"/>
    </w:p>
    <w:p w14:paraId="10498609" w14:textId="77777777" w:rsidR="00B62B19" w:rsidRDefault="00B62B19" w:rsidP="00B62B19">
      <w:pPr>
        <w:pStyle w:val="afe"/>
        <w:ind w:left="480" w:right="-120"/>
      </w:pPr>
      <w:hyperlink r:id="rId39884" w:history="1">
        <w:r w:rsidRPr="00D4376D">
          <w:rPr>
            <w:rStyle w:val="af3"/>
            <w:rFonts w:cs="ＭＳ Ｐゴシック"/>
          </w:rPr>
          <w:t>社会保障審議会</w:t>
        </w:r>
      </w:hyperlink>
      <w:r w:rsidRPr="005962DB">
        <w:t>（m3.com医療維新シリーズ）</w:t>
      </w:r>
    </w:p>
    <w:p w14:paraId="6FA7B486" w14:textId="77777777" w:rsidR="00B62B19" w:rsidRDefault="00B62B19" w:rsidP="00B62B19">
      <w:pPr>
        <w:pStyle w:val="afe"/>
        <w:ind w:left="480" w:right="-120"/>
        <w:rPr>
          <w:rStyle w:val="af3"/>
          <w:rFonts w:cs="ＭＳ Ｐゴシック"/>
        </w:rPr>
      </w:pPr>
      <w:hyperlink r:id="rId39885" w:history="1">
        <w:r w:rsidRPr="00465F53">
          <w:rPr>
            <w:rStyle w:val="af3"/>
            <w:rFonts w:cs="ＭＳ Ｐゴシック"/>
          </w:rPr>
          <w:t>「</w:t>
        </w:r>
        <w:r w:rsidRPr="00465F53">
          <w:rPr>
            <w:rStyle w:val="af3"/>
            <w:rFonts w:cs="ＭＳ Ｐゴシック" w:hint="eastAsia"/>
          </w:rPr>
          <w:t>社会保障審議会」に関連する記事</w:t>
        </w:r>
        <w:r w:rsidRPr="00465F53">
          <w:rPr>
            <w:rStyle w:val="af3"/>
            <w:rFonts w:cs="ＭＳ Ｐゴシック"/>
          </w:rPr>
          <w:t xml:space="preserve">- </w:t>
        </w:r>
        <w:r w:rsidRPr="00465F53">
          <w:rPr>
            <w:rStyle w:val="af3"/>
            <w:rFonts w:cs="ＭＳ Ｐゴシック" w:hint="eastAsia"/>
          </w:rPr>
          <w:t>医療介護</w:t>
        </w:r>
        <w:r w:rsidRPr="00465F53">
          <w:rPr>
            <w:rStyle w:val="af3"/>
            <w:rFonts w:cs="ＭＳ Ｐゴシック"/>
          </w:rPr>
          <w:t>CB</w:t>
        </w:r>
        <w:r w:rsidRPr="00465F53">
          <w:rPr>
            <w:rStyle w:val="af3"/>
            <w:rFonts w:cs="ＭＳ Ｐゴシック" w:hint="eastAsia"/>
          </w:rPr>
          <w:t>ニュース</w:t>
        </w:r>
        <w:r w:rsidRPr="00465F53">
          <w:rPr>
            <w:rStyle w:val="af3"/>
            <w:rFonts w:cs="ＭＳ Ｐゴシック"/>
          </w:rPr>
          <w:t xml:space="preserve"> - </w:t>
        </w:r>
        <w:r w:rsidRPr="00465F53">
          <w:rPr>
            <w:rStyle w:val="af3"/>
            <w:rFonts w:cs="ＭＳ Ｐゴシック" w:hint="eastAsia"/>
          </w:rPr>
          <w:t>キャリアブレイン</w:t>
        </w:r>
      </w:hyperlink>
    </w:p>
    <w:p w14:paraId="0FC56DCC" w14:textId="77777777" w:rsidR="00B62B19" w:rsidRDefault="00B62B19" w:rsidP="00B62B19">
      <w:pPr>
        <w:pStyle w:val="afe"/>
        <w:ind w:left="480" w:right="-120"/>
        <w:rPr>
          <w:rStyle w:val="af3"/>
          <w:rFonts w:cs="ＭＳ Ｐゴシック"/>
        </w:rPr>
      </w:pPr>
      <w:hyperlink r:id="rId39886" w:history="1">
        <w:r w:rsidRPr="00E42FB1">
          <w:rPr>
            <w:rStyle w:val="af3"/>
            <w:rFonts w:cs="ＭＳ Ｐゴシック"/>
          </w:rPr>
          <w:t>「</w:t>
        </w:r>
        <w:r w:rsidRPr="00E42FB1">
          <w:rPr>
            <w:rStyle w:val="af3"/>
            <w:rFonts w:hint="eastAsia"/>
          </w:rPr>
          <w:t>診療報酬改定」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2411DAFE" w14:textId="77777777" w:rsidR="00B62B19" w:rsidRDefault="00B62B19" w:rsidP="00B62B19">
      <w:pPr>
        <w:pStyle w:val="afe"/>
        <w:ind w:left="480" w:right="-120"/>
      </w:pPr>
      <w:hyperlink r:id="rId39887" w:history="1">
        <w:r w:rsidRPr="008A7DCE">
          <w:rPr>
            <w:rStyle w:val="af3"/>
            <w:rFonts w:cs="ＭＳ Ｐゴシック"/>
          </w:rPr>
          <w:t>「</w:t>
        </w:r>
        <w:r w:rsidRPr="008A7DCE">
          <w:rPr>
            <w:rStyle w:val="af3"/>
            <w:rFonts w:hint="eastAsia"/>
          </w:rPr>
          <w:t>オンライン資格確認」に関連する記事</w:t>
        </w:r>
        <w:r w:rsidRPr="008A7DCE">
          <w:rPr>
            <w:rStyle w:val="af3"/>
          </w:rPr>
          <w:t xml:space="preserve">- </w:t>
        </w:r>
        <w:r w:rsidRPr="008A7DCE">
          <w:rPr>
            <w:rStyle w:val="af3"/>
            <w:rFonts w:hint="eastAsia"/>
          </w:rPr>
          <w:t>医療介護</w:t>
        </w:r>
        <w:r w:rsidRPr="008A7DCE">
          <w:rPr>
            <w:rStyle w:val="af3"/>
          </w:rPr>
          <w:t>CB</w:t>
        </w:r>
        <w:r w:rsidRPr="008A7DCE">
          <w:rPr>
            <w:rStyle w:val="af3"/>
            <w:rFonts w:hint="eastAsia"/>
          </w:rPr>
          <w:t>ニュース</w:t>
        </w:r>
        <w:r w:rsidRPr="008A7DCE">
          <w:rPr>
            <w:rStyle w:val="af3"/>
          </w:rPr>
          <w:t xml:space="preserve"> - </w:t>
        </w:r>
        <w:r w:rsidRPr="008A7DCE">
          <w:rPr>
            <w:rStyle w:val="af3"/>
            <w:rFonts w:hint="eastAsia"/>
          </w:rPr>
          <w:t>キャリアブレイン</w:t>
        </w:r>
      </w:hyperlink>
    </w:p>
    <w:p w14:paraId="5C0AF85F" w14:textId="77777777" w:rsidR="00B62B19" w:rsidRDefault="00B62B19" w:rsidP="00B62B19">
      <w:pPr>
        <w:pStyle w:val="afe"/>
        <w:ind w:left="480" w:right="-120"/>
        <w:rPr>
          <w:rStyle w:val="af3"/>
          <w:rFonts w:cs="ＭＳ Ｐゴシック"/>
        </w:rPr>
      </w:pPr>
      <w:hyperlink r:id="rId39888" w:history="1">
        <w:r w:rsidRPr="008A7DCE">
          <w:rPr>
            <w:rStyle w:val="af3"/>
            <w:rFonts w:cs="ＭＳ Ｐゴシック"/>
          </w:rPr>
          <w:t>「</w:t>
        </w:r>
        <w:r>
          <w:rPr>
            <w:rStyle w:val="af3"/>
            <w:rFonts w:hint="eastAsia"/>
          </w:rPr>
          <w:t>マイナンバーカード</w:t>
        </w:r>
        <w:r w:rsidRPr="008A7DCE">
          <w:rPr>
            <w:rStyle w:val="af3"/>
            <w:rFonts w:hint="eastAsia"/>
          </w:rPr>
          <w:t>」に関連する記事</w:t>
        </w:r>
        <w:r w:rsidRPr="008A7DCE">
          <w:rPr>
            <w:rStyle w:val="af3"/>
          </w:rPr>
          <w:t xml:space="preserve">- </w:t>
        </w:r>
        <w:r w:rsidRPr="008A7DCE">
          <w:rPr>
            <w:rStyle w:val="af3"/>
            <w:rFonts w:hint="eastAsia"/>
          </w:rPr>
          <w:t>医療介護</w:t>
        </w:r>
        <w:r w:rsidRPr="008A7DCE">
          <w:rPr>
            <w:rStyle w:val="af3"/>
          </w:rPr>
          <w:t>CB</w:t>
        </w:r>
        <w:r w:rsidRPr="008A7DCE">
          <w:rPr>
            <w:rStyle w:val="af3"/>
            <w:rFonts w:hint="eastAsia"/>
          </w:rPr>
          <w:t>ニュース</w:t>
        </w:r>
        <w:r w:rsidRPr="008A7DCE">
          <w:rPr>
            <w:rStyle w:val="af3"/>
          </w:rPr>
          <w:t xml:space="preserve"> - </w:t>
        </w:r>
        <w:r w:rsidRPr="008A7DCE">
          <w:rPr>
            <w:rStyle w:val="af3"/>
            <w:rFonts w:hint="eastAsia"/>
          </w:rPr>
          <w:t>キャリアブレイン</w:t>
        </w:r>
      </w:hyperlink>
    </w:p>
    <w:p w14:paraId="7604A8F7" w14:textId="5E0261BB" w:rsidR="005C682C" w:rsidRDefault="00B62B19" w:rsidP="00D707CF">
      <w:pPr>
        <w:pStyle w:val="afe"/>
        <w:ind w:left="480" w:right="-120"/>
      </w:pPr>
      <w:hyperlink r:id="rId39889" w:history="1">
        <w:r w:rsidRPr="00A11C9E">
          <w:rPr>
            <w:rStyle w:val="af3"/>
            <w:rFonts w:cs="ＭＳ Ｐゴシック"/>
          </w:rPr>
          <w:t>「</w:t>
        </w:r>
        <w:r w:rsidRPr="00A11C9E">
          <w:rPr>
            <w:rStyle w:val="af3"/>
            <w:rFonts w:hint="eastAsia"/>
          </w:rPr>
          <w:t>オンライン資格確認システム」に関連する記事</w:t>
        </w:r>
        <w:r w:rsidRPr="00A11C9E">
          <w:rPr>
            <w:rStyle w:val="af3"/>
          </w:rPr>
          <w:t xml:space="preserve">- </w:t>
        </w:r>
        <w:r w:rsidRPr="00A11C9E">
          <w:rPr>
            <w:rStyle w:val="af3"/>
            <w:rFonts w:hint="eastAsia"/>
          </w:rPr>
          <w:t>医療介護</w:t>
        </w:r>
        <w:r w:rsidRPr="00A11C9E">
          <w:rPr>
            <w:rStyle w:val="af3"/>
          </w:rPr>
          <w:t>CB</w:t>
        </w:r>
        <w:r w:rsidRPr="00A11C9E">
          <w:rPr>
            <w:rStyle w:val="af3"/>
            <w:rFonts w:hint="eastAsia"/>
          </w:rPr>
          <w:t>ニュース</w:t>
        </w:r>
        <w:r w:rsidRPr="00A11C9E">
          <w:rPr>
            <w:rStyle w:val="af3"/>
          </w:rPr>
          <w:t xml:space="preserve"> - </w:t>
        </w:r>
        <w:r w:rsidRPr="00A11C9E">
          <w:rPr>
            <w:rStyle w:val="af3"/>
            <w:rFonts w:hint="eastAsia"/>
          </w:rPr>
          <w:t>キャリアブレイン</w:t>
        </w:r>
      </w:hyperlink>
    </w:p>
    <w:p w14:paraId="304570D9" w14:textId="77777777" w:rsidR="00D707CF" w:rsidRDefault="00D707CF" w:rsidP="006B12D0">
      <w:pPr>
        <w:ind w:firstLineChars="100" w:firstLine="240"/>
      </w:pPr>
    </w:p>
    <w:p w14:paraId="17BCB96C" w14:textId="62F20831" w:rsidR="00D707CF" w:rsidRDefault="00D707CF" w:rsidP="006B12D0">
      <w:pPr>
        <w:ind w:firstLineChars="100" w:firstLine="240"/>
      </w:pPr>
      <w:hyperlink r:id="rId39890" w:history="1">
        <w:r w:rsidRPr="00D707CF">
          <w:rPr>
            <w:rStyle w:val="af3"/>
            <w:rFonts w:cs="ＭＳ Ｐゴシック" w:hint="eastAsia"/>
          </w:rPr>
          <w:t>第</w:t>
        </w:r>
        <w:r w:rsidRPr="00D707CF">
          <w:rPr>
            <w:rStyle w:val="af3"/>
            <w:rFonts w:cs="ＭＳ Ｐゴシック"/>
          </w:rPr>
          <w:t>210回2026年2月12日</w:t>
        </w:r>
      </w:hyperlink>
    </w:p>
    <w:p w14:paraId="4ECEE4A6" w14:textId="34185121" w:rsidR="00D707CF" w:rsidRDefault="00D707CF" w:rsidP="006B12D0">
      <w:pPr>
        <w:ind w:firstLineChars="100" w:firstLine="240"/>
      </w:pPr>
      <w:hyperlink r:id="rId39891" w:tgtFrame="_blank" w:history="1">
        <w:r w:rsidRPr="00D707CF">
          <w:rPr>
            <w:rStyle w:val="af3"/>
            <w:rFonts w:cs="ＭＳ Ｐゴシック"/>
          </w:rPr>
          <w:t>【資料２】第４期医療費適正化計画における地域フォーミュラリについて［PDF形式：2.0MB］</w:t>
        </w:r>
      </w:hyperlink>
    </w:p>
    <w:p w14:paraId="6B102430" w14:textId="3EBC481B" w:rsidR="009D31E6" w:rsidRDefault="009D31E6" w:rsidP="00D707CF">
      <w:pPr>
        <w:ind w:firstLineChars="200" w:firstLine="480"/>
      </w:pPr>
      <w:hyperlink r:id="rId39892" w:history="1">
        <w:r w:rsidRPr="009D31E6">
          <w:rPr>
            <w:rStyle w:val="af3"/>
            <w:rFonts w:cs="ＭＳ Ｐゴシック" w:hint="eastAsia"/>
          </w:rPr>
          <w:t>地域フォーミュラリ、医療費適正化計画に追記へ－厚労省　日本語の名称も検討</w:t>
        </w:r>
      </w:hyperlink>
      <w:r w:rsidRPr="009D31E6">
        <w:t>2026年2</w:t>
      </w:r>
    </w:p>
    <w:p w14:paraId="65450178" w14:textId="7E179DDD" w:rsidR="009D31E6" w:rsidRDefault="009D31E6" w:rsidP="00D707CF">
      <w:pPr>
        <w:ind w:firstLineChars="200" w:firstLine="480"/>
      </w:pPr>
      <w:r w:rsidRPr="009D31E6">
        <w:t>月12日</w:t>
      </w:r>
    </w:p>
    <w:p w14:paraId="5976020A" w14:textId="6AC81AD2" w:rsidR="00D707CF" w:rsidRDefault="00D707CF" w:rsidP="00D707CF">
      <w:pPr>
        <w:ind w:firstLineChars="200" w:firstLine="480"/>
      </w:pPr>
      <w:hyperlink r:id="rId39893" w:history="1">
        <w:r w:rsidRPr="00D707CF">
          <w:rPr>
            <w:rStyle w:val="af3"/>
            <w:rFonts w:cs="ＭＳ Ｐゴシック" w:hint="eastAsia"/>
          </w:rPr>
          <w:t>地域フォーミュラリ、全都道府県に「策定の場」－</w:t>
        </w:r>
        <w:r w:rsidRPr="00D707CF">
          <w:rPr>
            <w:rStyle w:val="af3"/>
            <w:rFonts w:cs="ＭＳ Ｐゴシック"/>
          </w:rPr>
          <w:t>26年度中の設置目指す　厚労省</w:t>
        </w:r>
      </w:hyperlink>
      <w:r w:rsidRPr="00D707CF">
        <w:t>2026年</w:t>
      </w:r>
    </w:p>
    <w:p w14:paraId="536781AA" w14:textId="412B2B04" w:rsidR="00D707CF" w:rsidRDefault="00D707CF" w:rsidP="00D707CF">
      <w:pPr>
        <w:ind w:firstLineChars="200" w:firstLine="480"/>
      </w:pPr>
      <w:r>
        <w:rPr>
          <w:rFonts w:hint="eastAsia"/>
        </w:rPr>
        <w:t>0</w:t>
      </w:r>
      <w:r w:rsidRPr="00D707CF">
        <w:t>2月1</w:t>
      </w:r>
      <w:r w:rsidR="009D31E6">
        <w:rPr>
          <w:rFonts w:hint="eastAsia"/>
        </w:rPr>
        <w:t>0</w:t>
      </w:r>
      <w:r w:rsidRPr="00D707CF">
        <w:t>日</w:t>
      </w:r>
    </w:p>
    <w:p w14:paraId="6E7F3F9E" w14:textId="47E836BF" w:rsidR="00BA37F9" w:rsidRDefault="00BA37F9" w:rsidP="006B12D0">
      <w:pPr>
        <w:ind w:firstLineChars="100" w:firstLine="240"/>
      </w:pPr>
      <w:hyperlink r:id="rId39894" w:tgtFrame="_blank" w:history="1">
        <w:r w:rsidRPr="00BA37F9">
          <w:rPr>
            <w:rStyle w:val="af3"/>
            <w:rFonts w:cs="ＭＳ Ｐゴシック"/>
          </w:rPr>
          <w:t>【資料３】マイナ保険証の円滑な利用について［PDF形式：3.4MB］</w:t>
        </w:r>
      </w:hyperlink>
    </w:p>
    <w:p w14:paraId="4BE8E27B" w14:textId="0B4F448C" w:rsidR="00BA37F9" w:rsidRPr="00BA37F9" w:rsidRDefault="00BA37F9" w:rsidP="00BA37F9">
      <w:pPr>
        <w:ind w:firstLineChars="200" w:firstLine="480"/>
      </w:pPr>
      <w:hyperlink r:id="rId39895" w:history="1">
        <w:r w:rsidRPr="00BA37F9">
          <w:rPr>
            <w:rStyle w:val="af3"/>
            <w:rFonts w:cs="ＭＳ Ｐゴシック" w:hint="eastAsia"/>
          </w:rPr>
          <w:t>マイナ保険証利用率</w:t>
        </w:r>
        <w:r w:rsidRPr="00BA37F9">
          <w:rPr>
            <w:rStyle w:val="af3"/>
            <w:rFonts w:cs="ＭＳ Ｐゴシック"/>
          </w:rPr>
          <w:t>6割超え、昨年12月－前月比14ポイント上昇</w:t>
        </w:r>
      </w:hyperlink>
      <w:r w:rsidRPr="00BA37F9">
        <w:t>2026年</w:t>
      </w:r>
      <w:r>
        <w:rPr>
          <w:rFonts w:hint="eastAsia"/>
        </w:rPr>
        <w:t>0</w:t>
      </w:r>
      <w:r w:rsidRPr="00BA37F9">
        <w:t>2月12日</w:t>
      </w:r>
    </w:p>
    <w:p w14:paraId="46E15905" w14:textId="79A4DC9A" w:rsidR="006B12D0" w:rsidRDefault="00081E33" w:rsidP="006B12D0">
      <w:pPr>
        <w:ind w:firstLineChars="100" w:firstLine="240"/>
      </w:pPr>
      <w:hyperlink r:id="rId39896" w:history="1">
        <w:r w:rsidRPr="00081E33">
          <w:rPr>
            <w:rStyle w:val="af3"/>
            <w:rFonts w:cs="ＭＳ Ｐゴシック" w:hint="eastAsia"/>
          </w:rPr>
          <w:t>第</w:t>
        </w:r>
        <w:r w:rsidRPr="00081E33">
          <w:rPr>
            <w:rStyle w:val="af3"/>
            <w:rFonts w:cs="ＭＳ Ｐゴシック"/>
          </w:rPr>
          <w:t>209回2025年12月25日</w:t>
        </w:r>
      </w:hyperlink>
    </w:p>
    <w:p w14:paraId="65AD0282" w14:textId="3D61BE2A" w:rsidR="00D36251" w:rsidRDefault="00D75AFA" w:rsidP="006B12D0">
      <w:pPr>
        <w:ind w:firstLineChars="100" w:firstLine="240"/>
      </w:pPr>
      <w:hyperlink r:id="rId39897" w:tgtFrame="_blank" w:history="1">
        <w:r w:rsidRPr="00D75AFA">
          <w:rPr>
            <w:rStyle w:val="af3"/>
            <w:rFonts w:cs="ＭＳ Ｐゴシック"/>
          </w:rPr>
          <w:t>【資料１－３】OTC類似薬を含む薬剤自己負担の見直しの在り方について［PDF形式：509KB］</w:t>
        </w:r>
      </w:hyperlink>
    </w:p>
    <w:p w14:paraId="62E68E04" w14:textId="67093360" w:rsidR="00D75AFA" w:rsidRDefault="00D75AFA" w:rsidP="006B12D0">
      <w:pPr>
        <w:ind w:firstLineChars="100" w:firstLine="240"/>
      </w:pPr>
      <w:hyperlink r:id="rId39898" w:tgtFrame="_blank" w:history="1">
        <w:r w:rsidRPr="00D75AFA">
          <w:rPr>
            <w:rStyle w:val="af3"/>
            <w:rFonts w:cs="ＭＳ Ｐゴシック"/>
          </w:rPr>
          <w:t>【参考資料３】特別料金の対象となる医薬品の成分一覧（案）［PDF形式：225KB］</w:t>
        </w:r>
      </w:hyperlink>
    </w:p>
    <w:p w14:paraId="5BF491B6" w14:textId="77777777" w:rsidR="00D75AFA" w:rsidRPr="005C47A3" w:rsidRDefault="00D75AFA" w:rsidP="00D75AFA">
      <w:pPr>
        <w:ind w:firstLineChars="200" w:firstLine="480"/>
        <w:rPr>
          <w:rStyle w:val="af3"/>
          <w:rFonts w:cs="ＭＳ Ｐゴシック"/>
        </w:rPr>
      </w:pPr>
      <w:r>
        <w:fldChar w:fldCharType="begin"/>
      </w:r>
      <w:r>
        <w:instrText>HYPERLINK "https://gemmed.ghc-j.com/?p=72051"</w:instrText>
      </w:r>
      <w:r>
        <w:fldChar w:fldCharType="separate"/>
      </w:r>
      <w:r w:rsidRPr="005C47A3">
        <w:rPr>
          <w:rStyle w:val="af3"/>
          <w:rFonts w:cs="ＭＳ Ｐゴシック"/>
        </w:rPr>
        <w:t>OTC類似薬、「薬剤料の4分の1」を患者全額負担（特別負担）とし、残りを3割給付する新</w:t>
      </w:r>
    </w:p>
    <w:p w14:paraId="5086EC5A" w14:textId="77777777" w:rsidR="00D75AFA" w:rsidRDefault="00D75AFA" w:rsidP="00D75AFA">
      <w:pPr>
        <w:ind w:firstLineChars="200" w:firstLine="480"/>
      </w:pPr>
      <w:r w:rsidRPr="005C47A3">
        <w:rPr>
          <w:rStyle w:val="af3"/>
          <w:rFonts w:cs="ＭＳ Ｐゴシック"/>
        </w:rPr>
        <w:t>たな仕組みを創設へ―社保審・医療保険部会</w:t>
      </w:r>
      <w:r>
        <w:fldChar w:fldCharType="end"/>
      </w:r>
      <w:r>
        <w:t>2025.12.26.（金）</w:t>
      </w:r>
    </w:p>
    <w:p w14:paraId="63260E7D" w14:textId="77777777" w:rsidR="00D75AFA" w:rsidRPr="006B12D0" w:rsidRDefault="00D75AFA" w:rsidP="00D75AFA">
      <w:pPr>
        <w:ind w:firstLineChars="200" w:firstLine="480"/>
        <w:rPr>
          <w:rStyle w:val="af3"/>
          <w:rFonts w:cs="ＭＳ Ｐゴシック"/>
        </w:rPr>
      </w:pPr>
      <w:r>
        <w:fldChar w:fldCharType="begin"/>
      </w:r>
      <w:r>
        <w:instrText>HYPERLINK "https://www.cbnews.jp/news/entry/20251225161803"</w:instrText>
      </w:r>
      <w:r>
        <w:fldChar w:fldCharType="separate"/>
      </w:r>
      <w:r w:rsidRPr="006B12D0">
        <w:rPr>
          <w:rStyle w:val="af3"/>
          <w:rFonts w:cs="ＭＳ Ｐゴシック"/>
        </w:rPr>
        <w:t xml:space="preserve">OTC類似薬、薬剤費の4分の1を「特別の料金」に－27年3月から実施、範囲拡大も視野　</w:t>
      </w:r>
    </w:p>
    <w:p w14:paraId="4606AA6D" w14:textId="77777777" w:rsidR="00D75AFA" w:rsidRDefault="00D75AFA" w:rsidP="00D75AFA">
      <w:pPr>
        <w:ind w:firstLineChars="200" w:firstLine="480"/>
      </w:pPr>
      <w:r w:rsidRPr="006B12D0">
        <w:rPr>
          <w:rStyle w:val="af3"/>
          <w:rFonts w:cs="ＭＳ Ｐゴシック"/>
        </w:rPr>
        <w:t>医療保険部会</w:t>
      </w:r>
      <w:r>
        <w:fldChar w:fldCharType="end"/>
      </w:r>
      <w:r w:rsidRPr="006B12D0">
        <w:t>2025年12月25日</w:t>
      </w:r>
    </w:p>
    <w:p w14:paraId="15FE6850" w14:textId="4DC94778" w:rsidR="00D75AFA" w:rsidRDefault="00D75AFA" w:rsidP="006B12D0">
      <w:pPr>
        <w:ind w:firstLineChars="100" w:firstLine="240"/>
      </w:pPr>
      <w:hyperlink r:id="rId39899" w:tgtFrame="_blank" w:history="1">
        <w:r w:rsidRPr="00D75AFA">
          <w:rPr>
            <w:rStyle w:val="af3"/>
            <w:rFonts w:cs="ＭＳ Ｐゴシック"/>
          </w:rPr>
          <w:t>【資料１－２】高額療養費制度の見直しについて［PDF形式：1.3MB］</w:t>
        </w:r>
      </w:hyperlink>
    </w:p>
    <w:p w14:paraId="2E5FB420" w14:textId="7B17288B" w:rsidR="00D75AFA" w:rsidRPr="00D75AFA" w:rsidRDefault="00104932" w:rsidP="006B12D0">
      <w:pPr>
        <w:ind w:firstLineChars="100" w:firstLine="240"/>
      </w:pPr>
      <w:hyperlink r:id="rId39900" w:tgtFrame="_blank" w:history="1">
        <w:r w:rsidRPr="00104932">
          <w:rPr>
            <w:rStyle w:val="af3"/>
            <w:rFonts w:cs="ＭＳ Ｐゴシック"/>
          </w:rPr>
          <w:t>【参考資料２】高額療養費について（参考資料）［PDF形式：3.9MB］</w:t>
        </w:r>
      </w:hyperlink>
    </w:p>
    <w:p w14:paraId="61A406DD" w14:textId="4F425698" w:rsidR="006B12D0" w:rsidRDefault="006B12D0" w:rsidP="006B12D0">
      <w:pPr>
        <w:ind w:firstLineChars="200" w:firstLine="480"/>
      </w:pPr>
      <w:hyperlink r:id="rId39901" w:history="1">
        <w:r w:rsidRPr="006B12D0">
          <w:rPr>
            <w:rStyle w:val="af3"/>
            <w:rFonts w:cs="ＭＳ Ｐゴシック" w:hint="eastAsia"/>
          </w:rPr>
          <w:t>高額療養費制度、「年間上限」新設へ－多数回該当は据え置き　医療保険部会・専門委員会</w:t>
        </w:r>
      </w:hyperlink>
    </w:p>
    <w:p w14:paraId="74CF2C3B" w14:textId="6016D9E5" w:rsidR="006B12D0" w:rsidRDefault="006B12D0" w:rsidP="006B12D0">
      <w:pPr>
        <w:ind w:firstLineChars="200" w:firstLine="480"/>
      </w:pPr>
      <w:r w:rsidRPr="006B12D0">
        <w:t>2025年12月25日</w:t>
      </w:r>
    </w:p>
    <w:p w14:paraId="2C292EE7" w14:textId="1F817410" w:rsidR="009C3E55" w:rsidRDefault="009C3E55" w:rsidP="005C682C">
      <w:pPr>
        <w:ind w:firstLineChars="100" w:firstLine="240"/>
      </w:pPr>
      <w:hyperlink r:id="rId39902" w:history="1">
        <w:r w:rsidRPr="009C3E55">
          <w:rPr>
            <w:rStyle w:val="af3"/>
            <w:rFonts w:cs="ＭＳ Ｐゴシック" w:hint="eastAsia"/>
          </w:rPr>
          <w:t>第</w:t>
        </w:r>
        <w:r w:rsidRPr="009C3E55">
          <w:rPr>
            <w:rStyle w:val="af3"/>
            <w:rFonts w:cs="ＭＳ Ｐゴシック"/>
          </w:rPr>
          <w:t>208回2025年12月18日</w:t>
        </w:r>
      </w:hyperlink>
    </w:p>
    <w:p w14:paraId="330A83A8" w14:textId="0BEE3861" w:rsidR="00B03CB6" w:rsidRDefault="00B03CB6" w:rsidP="009C3E55">
      <w:pPr>
        <w:ind w:firstLineChars="200" w:firstLine="480"/>
      </w:pPr>
      <w:hyperlink r:id="rId39903" w:history="1">
        <w:r w:rsidRPr="00B03CB6">
          <w:rPr>
            <w:rStyle w:val="af3"/>
            <w:rFonts w:cs="ＭＳ Ｐゴシック" w:hint="eastAsia"/>
          </w:rPr>
          <w:t>マイナ保険証利用率、レセプト件数ベースで公表へ－</w:t>
        </w:r>
        <w:r w:rsidRPr="00B03CB6">
          <w:rPr>
            <w:rStyle w:val="af3"/>
            <w:rFonts w:cs="ＭＳ Ｐゴシック"/>
          </w:rPr>
          <w:t>10月時点で47％　厚労省</w:t>
        </w:r>
      </w:hyperlink>
      <w:r w:rsidRPr="00B03CB6">
        <w:t>2025年12</w:t>
      </w:r>
    </w:p>
    <w:p w14:paraId="5F4ADCF0" w14:textId="055D3A57" w:rsidR="00B03CB6" w:rsidRDefault="00B03CB6" w:rsidP="009C3E55">
      <w:pPr>
        <w:ind w:firstLineChars="200" w:firstLine="480"/>
      </w:pPr>
      <w:r w:rsidRPr="00B03CB6">
        <w:t>月1</w:t>
      </w:r>
      <w:r>
        <w:rPr>
          <w:rFonts w:hint="eastAsia"/>
        </w:rPr>
        <w:t>9</w:t>
      </w:r>
      <w:r w:rsidRPr="00B03CB6">
        <w:t>日</w:t>
      </w:r>
    </w:p>
    <w:p w14:paraId="0460FDE7" w14:textId="34208995" w:rsidR="009C3E55" w:rsidRDefault="009C3E55" w:rsidP="009C3E55">
      <w:pPr>
        <w:ind w:firstLineChars="200" w:firstLine="480"/>
      </w:pPr>
      <w:hyperlink r:id="rId39904" w:history="1">
        <w:r w:rsidRPr="009C3E55">
          <w:rPr>
            <w:rStyle w:val="af3"/>
            <w:rFonts w:cs="ＭＳ Ｐゴシック" w:hint="eastAsia"/>
          </w:rPr>
          <w:t>医療</w:t>
        </w:r>
        <w:r w:rsidRPr="009C3E55">
          <w:rPr>
            <w:rStyle w:val="af3"/>
            <w:rFonts w:cs="ＭＳ Ｐゴシック"/>
          </w:rPr>
          <w:t>DX、「継続的な支援の在り方」検討へ－医療保険部会　議論の整理案</w:t>
        </w:r>
      </w:hyperlink>
      <w:r w:rsidRPr="009C3E55">
        <w:t>2025年12月</w:t>
      </w:r>
    </w:p>
    <w:p w14:paraId="2B70A592" w14:textId="231554C0" w:rsidR="009C3E55" w:rsidRDefault="009C3E55" w:rsidP="009C3E55">
      <w:pPr>
        <w:ind w:firstLineChars="200" w:firstLine="480"/>
      </w:pPr>
      <w:r w:rsidRPr="009C3E55">
        <w:t>18日</w:t>
      </w:r>
    </w:p>
    <w:p w14:paraId="353F2661" w14:textId="040769C0" w:rsidR="008C5515" w:rsidRDefault="008C5515" w:rsidP="005C682C">
      <w:pPr>
        <w:ind w:firstLineChars="100" w:firstLine="240"/>
      </w:pPr>
      <w:hyperlink r:id="rId39905" w:history="1">
        <w:r w:rsidRPr="008C5515">
          <w:rPr>
            <w:rStyle w:val="af3"/>
            <w:rFonts w:cs="ＭＳ Ｐゴシック" w:hint="eastAsia"/>
          </w:rPr>
          <w:t>第</w:t>
        </w:r>
        <w:r w:rsidRPr="008C5515">
          <w:rPr>
            <w:rStyle w:val="af3"/>
            <w:rFonts w:cs="ＭＳ Ｐゴシック"/>
          </w:rPr>
          <w:t>207回2025年12月12日</w:t>
        </w:r>
      </w:hyperlink>
    </w:p>
    <w:p w14:paraId="07B40523" w14:textId="77777777" w:rsidR="00DD692F" w:rsidRPr="00DD692F" w:rsidRDefault="00DD692F" w:rsidP="00DD692F">
      <w:pPr>
        <w:ind w:firstLineChars="200" w:firstLine="480"/>
        <w:rPr>
          <w:rStyle w:val="af3"/>
          <w:rFonts w:cs="ＭＳ Ｐゴシック"/>
        </w:rPr>
      </w:pPr>
      <w:r>
        <w:fldChar w:fldCharType="begin"/>
      </w:r>
      <w:r>
        <w:rPr>
          <w:rFonts w:hint="eastAsia"/>
        </w:rPr>
        <w:instrText>HYPERLINK "https://gemmed.ghc-j.com/?p=71874"</w:instrText>
      </w:r>
      <w:r>
        <w:fldChar w:fldCharType="separate"/>
      </w:r>
      <w:r w:rsidRPr="00DD692F">
        <w:rPr>
          <w:rStyle w:val="af3"/>
          <w:rFonts w:cs="ＭＳ Ｐゴシック" w:hint="eastAsia"/>
        </w:rPr>
        <w:t>医療保険制度改革論議大詰め、「正常分娩の現物給付化＋現金給付」「長期収載品の選定</w:t>
      </w:r>
    </w:p>
    <w:p w14:paraId="366CCFF2" w14:textId="4BD58638" w:rsidR="00DD692F" w:rsidRPr="00DD692F" w:rsidRDefault="00DD692F" w:rsidP="00DD692F">
      <w:pPr>
        <w:ind w:firstLineChars="200" w:firstLine="480"/>
      </w:pPr>
      <w:r w:rsidRPr="00DD692F">
        <w:rPr>
          <w:rStyle w:val="af3"/>
          <w:rFonts w:cs="ＭＳ Ｐゴシック" w:hint="eastAsia"/>
        </w:rPr>
        <w:t>療養拡大」等どう考えるか—社保審・医療保険部会</w:t>
      </w:r>
      <w:r>
        <w:fldChar w:fldCharType="end"/>
      </w:r>
      <w:r>
        <w:t>2025.12.18.（木）</w:t>
      </w:r>
    </w:p>
    <w:p w14:paraId="330CC162" w14:textId="3B6223AD" w:rsidR="007B4058" w:rsidRPr="007B4058" w:rsidRDefault="007B4058" w:rsidP="005C682C">
      <w:pPr>
        <w:ind w:firstLineChars="100" w:firstLine="240"/>
      </w:pPr>
      <w:hyperlink r:id="rId39906" w:tgtFrame="_blank" w:history="1">
        <w:r w:rsidRPr="007B4058">
          <w:rPr>
            <w:rStyle w:val="af3"/>
            <w:rFonts w:cs="ＭＳ Ｐゴシック"/>
          </w:rPr>
          <w:t>【資料３】後期高齢者医療の保険料賦課限度額について［PDF形式：611KB］</w:t>
        </w:r>
      </w:hyperlink>
    </w:p>
    <w:p w14:paraId="43355ECF" w14:textId="4C074108" w:rsidR="007B4058" w:rsidRDefault="007B4058" w:rsidP="005C682C">
      <w:pPr>
        <w:ind w:firstLineChars="100" w:firstLine="240"/>
      </w:pPr>
      <w:hyperlink r:id="rId39907" w:tgtFrame="_blank" w:history="1">
        <w:r w:rsidRPr="007B4058">
          <w:rPr>
            <w:rStyle w:val="af3"/>
            <w:rFonts w:cs="ＭＳ Ｐゴシック"/>
          </w:rPr>
          <w:t>【資料１】医療保険制度における出産に対する支援の強化について［PDF形式：1.7MB］</w:t>
        </w:r>
      </w:hyperlink>
    </w:p>
    <w:p w14:paraId="53ABB1C2" w14:textId="68371743" w:rsidR="00C53827" w:rsidRPr="00C53827" w:rsidRDefault="00C53827" w:rsidP="00127AC2">
      <w:pPr>
        <w:ind w:firstLineChars="200" w:firstLine="480"/>
        <w:rPr>
          <w:rStyle w:val="af3"/>
          <w:rFonts w:cs="ＭＳ Ｐゴシック"/>
        </w:rPr>
      </w:pPr>
      <w:r>
        <w:fldChar w:fldCharType="begin"/>
      </w:r>
      <w:r>
        <w:rPr>
          <w:rFonts w:hint="eastAsia"/>
        </w:rPr>
        <w:instrText>HYPERLINK "https://www.cbnews.jp/news/entry/20251215101653"</w:instrText>
      </w:r>
      <w:r>
        <w:fldChar w:fldCharType="separate"/>
      </w:r>
      <w:r w:rsidRPr="00C53827">
        <w:rPr>
          <w:rStyle w:val="af3"/>
          <w:rFonts w:cs="ＭＳ Ｐゴシック" w:hint="eastAsia"/>
        </w:rPr>
        <w:t>標準的な出産費用の無償化、現金給付案を提示－ハイリスクの妊婦受け入れ施設への加</w:t>
      </w:r>
    </w:p>
    <w:p w14:paraId="3E29B654" w14:textId="4D17E2FC" w:rsidR="00C53827" w:rsidRDefault="00C53827" w:rsidP="00127AC2">
      <w:pPr>
        <w:ind w:firstLineChars="200" w:firstLine="480"/>
      </w:pPr>
      <w:r w:rsidRPr="00C53827">
        <w:rPr>
          <w:rStyle w:val="af3"/>
          <w:rFonts w:cs="ＭＳ Ｐゴシック" w:hint="eastAsia"/>
        </w:rPr>
        <w:t>算も</w:t>
      </w:r>
      <w:r>
        <w:fldChar w:fldCharType="end"/>
      </w:r>
      <w:r w:rsidRPr="00C53827">
        <w:t>2025年12月</w:t>
      </w:r>
      <w:r>
        <w:rPr>
          <w:rFonts w:hint="eastAsia"/>
        </w:rPr>
        <w:t>1</w:t>
      </w:r>
      <w:r w:rsidRPr="00C53827">
        <w:t>5日</w:t>
      </w:r>
    </w:p>
    <w:p w14:paraId="6DD35C02" w14:textId="7FDC36A8" w:rsidR="00127AC2" w:rsidRPr="00127AC2" w:rsidRDefault="00127AC2" w:rsidP="00127AC2">
      <w:pPr>
        <w:ind w:firstLineChars="200" w:firstLine="480"/>
        <w:rPr>
          <w:rStyle w:val="af3"/>
          <w:rFonts w:cs="ＭＳ Ｐゴシック"/>
        </w:rPr>
      </w:pPr>
      <w:r>
        <w:fldChar w:fldCharType="begin"/>
      </w:r>
      <w:r>
        <w:rPr>
          <w:rFonts w:hint="eastAsia"/>
        </w:rPr>
        <w:instrText>HYPERLINK "https://gemmed.ghc-j.com/?p=71759"</w:instrText>
      </w:r>
      <w:r>
        <w:fldChar w:fldCharType="separate"/>
      </w:r>
      <w:r w:rsidRPr="00127AC2">
        <w:rPr>
          <w:rStyle w:val="af3"/>
          <w:rFonts w:cs="ＭＳ Ｐゴシック" w:hint="eastAsia"/>
        </w:rPr>
        <w:t>「正常分娩を現物給付化し妊婦の費用負担をゼロに」＋「新現金給付を設け妊婦の諸費用負</w:t>
      </w:r>
    </w:p>
    <w:p w14:paraId="0E13AA5F" w14:textId="63CA2EAB" w:rsidR="00127AC2" w:rsidRDefault="00127AC2" w:rsidP="00127AC2">
      <w:pPr>
        <w:ind w:firstLineChars="200" w:firstLine="480"/>
      </w:pPr>
      <w:r w:rsidRPr="00127AC2">
        <w:rPr>
          <w:rStyle w:val="af3"/>
          <w:rFonts w:cs="ＭＳ Ｐゴシック" w:hint="eastAsia"/>
        </w:rPr>
        <w:t>担を支援」—社保審・医療保険部会</w:t>
      </w:r>
      <w:r>
        <w:fldChar w:fldCharType="end"/>
      </w:r>
      <w:r>
        <w:t>2025.12.15.（月）</w:t>
      </w:r>
    </w:p>
    <w:p w14:paraId="23DE92AF" w14:textId="35D02B23" w:rsidR="00100231" w:rsidRPr="00100231" w:rsidRDefault="00100231" w:rsidP="00100231">
      <w:pPr>
        <w:ind w:firstLineChars="200" w:firstLine="480"/>
        <w:rPr>
          <w:rStyle w:val="af3"/>
          <w:rFonts w:cs="ＭＳ Ｐゴシック"/>
        </w:rPr>
      </w:pPr>
      <w:r>
        <w:fldChar w:fldCharType="begin"/>
      </w:r>
      <w:r>
        <w:rPr>
          <w:rFonts w:hint="eastAsia"/>
        </w:rPr>
        <w:instrText>HYPERLINK "https://gemmed.ghc-j.com/?p=71759"</w:instrText>
      </w:r>
      <w:r>
        <w:fldChar w:fldCharType="separate"/>
      </w:r>
      <w:r w:rsidRPr="00100231">
        <w:rPr>
          <w:rStyle w:val="af3"/>
          <w:rFonts w:cs="ＭＳ Ｐゴシック" w:hint="eastAsia"/>
        </w:rPr>
        <w:t>「正常分娩を現物給付化し妊婦の費用負担をゼロに」＋「新現金給付を設け妊婦の諸費用負</w:t>
      </w:r>
    </w:p>
    <w:p w14:paraId="4CD6183F" w14:textId="142881E5" w:rsidR="008C5515" w:rsidRDefault="00100231" w:rsidP="00100231">
      <w:pPr>
        <w:ind w:firstLineChars="200" w:firstLine="480"/>
      </w:pPr>
      <w:r w:rsidRPr="00100231">
        <w:rPr>
          <w:rStyle w:val="af3"/>
          <w:rFonts w:cs="ＭＳ Ｐゴシック" w:hint="eastAsia"/>
        </w:rPr>
        <w:t>担を支援」—社保審・医療保険部会</w:t>
      </w:r>
      <w:r>
        <w:fldChar w:fldCharType="end"/>
      </w:r>
      <w:r>
        <w:t>2025.12.15.（月）</w:t>
      </w:r>
    </w:p>
    <w:p w14:paraId="7085A058" w14:textId="62FD0347" w:rsidR="007E04C3" w:rsidRDefault="007E04C3" w:rsidP="005C682C">
      <w:pPr>
        <w:ind w:firstLineChars="100" w:firstLine="240"/>
      </w:pPr>
      <w:hyperlink r:id="rId39908" w:history="1">
        <w:r w:rsidRPr="007E04C3">
          <w:rPr>
            <w:rStyle w:val="af3"/>
            <w:rFonts w:cs="ＭＳ Ｐゴシック" w:hint="eastAsia"/>
          </w:rPr>
          <w:t>第</w:t>
        </w:r>
        <w:r w:rsidRPr="007E04C3">
          <w:rPr>
            <w:rStyle w:val="af3"/>
            <w:rFonts w:cs="ＭＳ Ｐゴシック"/>
          </w:rPr>
          <w:t>206回2025年12月4日</w:t>
        </w:r>
      </w:hyperlink>
    </w:p>
    <w:p w14:paraId="67FCD375" w14:textId="7821B70C" w:rsidR="003D4B9E" w:rsidRPr="003D4B9E" w:rsidRDefault="003D4B9E" w:rsidP="0049265D">
      <w:pPr>
        <w:ind w:firstLineChars="150" w:firstLine="360"/>
        <w:rPr>
          <w:rStyle w:val="af3"/>
          <w:rFonts w:cs="ＭＳ Ｐゴシック"/>
        </w:rPr>
      </w:pPr>
      <w:r>
        <w:fldChar w:fldCharType="begin"/>
      </w:r>
      <w:r>
        <w:rPr>
          <w:rFonts w:hint="eastAsia"/>
        </w:rPr>
        <w:instrText>HYPERLINK "https://www.cbnews.jp/news/entry/20251205165554"</w:instrText>
      </w:r>
      <w:r>
        <w:fldChar w:fldCharType="separate"/>
      </w:r>
      <w:r w:rsidRPr="003D4B9E">
        <w:rPr>
          <w:rStyle w:val="af3"/>
          <w:rFonts w:cs="ＭＳ Ｐゴシック" w:hint="eastAsia"/>
        </w:rPr>
        <w:t>高齢者負担見直しへ</w:t>
      </w:r>
      <w:r w:rsidRPr="003D4B9E">
        <w:rPr>
          <w:rStyle w:val="af3"/>
          <w:rFonts w:cs="ＭＳ Ｐゴシック"/>
        </w:rPr>
        <w:t>3案提示　厚労省－金融所得反映に向けたシステム構築も　医療保険</w:t>
      </w:r>
    </w:p>
    <w:p w14:paraId="32BEEAE4" w14:textId="122135B6" w:rsidR="003D4B9E" w:rsidRDefault="003D4B9E" w:rsidP="0049265D">
      <w:pPr>
        <w:ind w:firstLineChars="150" w:firstLine="360"/>
      </w:pPr>
      <w:r w:rsidRPr="003D4B9E">
        <w:rPr>
          <w:rStyle w:val="af3"/>
          <w:rFonts w:cs="ＭＳ Ｐゴシック"/>
        </w:rPr>
        <w:t>部会</w:t>
      </w:r>
      <w:r>
        <w:fldChar w:fldCharType="end"/>
      </w:r>
      <w:bookmarkStart w:id="1383" w:name="_Hlk216154640"/>
      <w:r w:rsidRPr="003D4B9E">
        <w:t>2025年12月</w:t>
      </w:r>
      <w:r>
        <w:rPr>
          <w:rFonts w:hint="eastAsia"/>
        </w:rPr>
        <w:t>05</w:t>
      </w:r>
      <w:r w:rsidRPr="003D4B9E">
        <w:t>日</w:t>
      </w:r>
      <w:bookmarkEnd w:id="1383"/>
    </w:p>
    <w:p w14:paraId="4DDF9FEE" w14:textId="5E26B192" w:rsidR="00264D4C" w:rsidRDefault="00264D4C" w:rsidP="0049265D">
      <w:pPr>
        <w:ind w:firstLineChars="150" w:firstLine="360"/>
      </w:pPr>
      <w:hyperlink r:id="rId39909" w:history="1">
        <w:r w:rsidRPr="00264D4C">
          <w:rPr>
            <w:rStyle w:val="af3"/>
            <w:rFonts w:cs="ＭＳ Ｐゴシック" w:hint="eastAsia"/>
          </w:rPr>
          <w:t>分娩費に「基本単価」設定　厚労省案－手厚い人員体制などへの評価検討</w:t>
        </w:r>
      </w:hyperlink>
      <w:r w:rsidRPr="003D4B9E">
        <w:t>2025年12月</w:t>
      </w:r>
      <w:r>
        <w:rPr>
          <w:rFonts w:hint="eastAsia"/>
        </w:rPr>
        <w:t>05</w:t>
      </w:r>
    </w:p>
    <w:p w14:paraId="7F140D44" w14:textId="2AD52455" w:rsidR="00264D4C" w:rsidRDefault="00264D4C" w:rsidP="0049265D">
      <w:pPr>
        <w:ind w:firstLineChars="150" w:firstLine="360"/>
      </w:pPr>
      <w:r w:rsidRPr="003D4B9E">
        <w:t>日</w:t>
      </w:r>
    </w:p>
    <w:p w14:paraId="4AEDDED4" w14:textId="32804CEE" w:rsidR="0049265D" w:rsidRPr="0049265D" w:rsidRDefault="0049265D" w:rsidP="0049265D">
      <w:pPr>
        <w:ind w:firstLineChars="150" w:firstLine="360"/>
        <w:rPr>
          <w:rStyle w:val="af3"/>
          <w:rFonts w:cs="ＭＳ Ｐゴシック"/>
        </w:rPr>
      </w:pPr>
      <w:r>
        <w:fldChar w:fldCharType="begin"/>
      </w:r>
      <w:r>
        <w:rPr>
          <w:rFonts w:hint="eastAsia"/>
        </w:rPr>
        <w:instrText>HYPERLINK "https://gemmed.ghc-j.com/?p=71560"</w:instrText>
      </w:r>
      <w:r>
        <w:fldChar w:fldCharType="separate"/>
      </w:r>
      <w:r w:rsidRPr="0049265D">
        <w:rPr>
          <w:rStyle w:val="af3"/>
          <w:rFonts w:cs="ＭＳ Ｐゴシック" w:hint="eastAsia"/>
        </w:rPr>
        <w:t>産科医療機関を維持できる水準の「正常分娩</w:t>
      </w:r>
      <w:r w:rsidRPr="0049265D">
        <w:rPr>
          <w:rStyle w:val="af3"/>
          <w:rFonts w:cs="ＭＳ Ｐゴシック"/>
        </w:rPr>
        <w:t>1件当たりの基本単価」を設定、妊産婦の自己</w:t>
      </w:r>
    </w:p>
    <w:p w14:paraId="314A730F" w14:textId="0A8375C2" w:rsidR="0049265D" w:rsidRDefault="0049265D" w:rsidP="0049265D">
      <w:pPr>
        <w:ind w:firstLineChars="150" w:firstLine="360"/>
      </w:pPr>
      <w:r w:rsidRPr="0049265D">
        <w:rPr>
          <w:rStyle w:val="af3"/>
          <w:rFonts w:cs="ＭＳ Ｐゴシック"/>
        </w:rPr>
        <w:t>負担はゼロへ—社保審・医療保険部会（2）</w:t>
      </w:r>
      <w:r>
        <w:fldChar w:fldCharType="end"/>
      </w:r>
      <w:r>
        <w:t>2025.12.5.（金）</w:t>
      </w:r>
    </w:p>
    <w:p w14:paraId="3CF08DF5" w14:textId="3E67DB07" w:rsidR="0049265D" w:rsidRDefault="0049265D" w:rsidP="007E04C3">
      <w:pPr>
        <w:ind w:firstLineChars="150" w:firstLine="360"/>
      </w:pPr>
      <w:hyperlink r:id="rId39910" w:history="1">
        <w:r w:rsidRPr="0049265D">
          <w:rPr>
            <w:rStyle w:val="af3"/>
            <w:rFonts w:cs="ＭＳ Ｐゴシック" w:hint="eastAsia"/>
          </w:rPr>
          <w:t>診療報酬改定基本方針案　負担抑制「努力」を維持－医療保険部会で了承</w:t>
        </w:r>
      </w:hyperlink>
      <w:r w:rsidRPr="0049265D">
        <w:t>2025年12月</w:t>
      </w:r>
      <w:r>
        <w:rPr>
          <w:rFonts w:hint="eastAsia"/>
        </w:rPr>
        <w:t>0</w:t>
      </w:r>
      <w:r w:rsidRPr="0049265D">
        <w:t>4</w:t>
      </w:r>
    </w:p>
    <w:p w14:paraId="3303536B" w14:textId="29F52747" w:rsidR="0049265D" w:rsidRDefault="0049265D" w:rsidP="007E04C3">
      <w:pPr>
        <w:ind w:firstLineChars="150" w:firstLine="360"/>
      </w:pPr>
      <w:r w:rsidRPr="0049265D">
        <w:t>日</w:t>
      </w:r>
    </w:p>
    <w:p w14:paraId="2980C5A8" w14:textId="71FA8669" w:rsidR="007E04C3" w:rsidRPr="007E04C3" w:rsidRDefault="007E04C3" w:rsidP="007E04C3">
      <w:pPr>
        <w:ind w:firstLineChars="150" w:firstLine="360"/>
        <w:rPr>
          <w:rStyle w:val="af3"/>
          <w:rFonts w:cs="ＭＳ Ｐゴシック"/>
        </w:rPr>
      </w:pPr>
      <w:r>
        <w:fldChar w:fldCharType="begin"/>
      </w:r>
      <w:r>
        <w:instrText>HYPERLINK "https://gemmed.ghc-j.com/?p=71552"</w:instrText>
      </w:r>
      <w:r>
        <w:fldChar w:fldCharType="separate"/>
      </w:r>
      <w:r w:rsidRPr="007E04C3">
        <w:rPr>
          <w:rStyle w:val="af3"/>
          <w:rFonts w:cs="ＭＳ Ｐゴシック"/>
        </w:rPr>
        <w:t>2026年度診療報酬改定「基本方針」を医療保険部会で一足先に了承、入院時の食費等引き</w:t>
      </w:r>
    </w:p>
    <w:p w14:paraId="36EC97DE" w14:textId="7DECC548" w:rsidR="007E04C3" w:rsidRDefault="007E04C3" w:rsidP="007E04C3">
      <w:pPr>
        <w:ind w:firstLineChars="150" w:firstLine="360"/>
      </w:pPr>
      <w:r w:rsidRPr="007E04C3">
        <w:rPr>
          <w:rStyle w:val="af3"/>
          <w:rFonts w:cs="ＭＳ Ｐゴシック"/>
        </w:rPr>
        <w:t>上げも議論―社保審・医療保険部会（1）</w:t>
      </w:r>
      <w:r>
        <w:fldChar w:fldCharType="end"/>
      </w:r>
      <w:r>
        <w:t>2025.12.4.（木）</w:t>
      </w:r>
    </w:p>
    <w:p w14:paraId="20BB9569" w14:textId="5165514B" w:rsidR="006F1951" w:rsidRDefault="006F1951" w:rsidP="005C682C">
      <w:pPr>
        <w:ind w:firstLineChars="100" w:firstLine="240"/>
      </w:pPr>
      <w:hyperlink r:id="rId39911" w:history="1">
        <w:r w:rsidRPr="006F1951">
          <w:rPr>
            <w:rStyle w:val="af3"/>
            <w:rFonts w:cs="ＭＳ Ｐゴシック" w:hint="eastAsia"/>
          </w:rPr>
          <w:t>第</w:t>
        </w:r>
        <w:r w:rsidRPr="006F1951">
          <w:rPr>
            <w:rStyle w:val="af3"/>
            <w:rFonts w:cs="ＭＳ Ｐゴシック"/>
          </w:rPr>
          <w:t>205回2025年11月27日</w:t>
        </w:r>
      </w:hyperlink>
    </w:p>
    <w:p w14:paraId="2C7FF465" w14:textId="65D62D4F" w:rsidR="006F1951" w:rsidRDefault="006F1951" w:rsidP="005C682C">
      <w:pPr>
        <w:ind w:firstLineChars="100" w:firstLine="240"/>
      </w:pPr>
      <w:hyperlink r:id="rId39912" w:tgtFrame="_blank" w:history="1">
        <w:r w:rsidRPr="006F1951">
          <w:rPr>
            <w:rStyle w:val="af3"/>
            <w:rFonts w:cs="ＭＳ Ｐゴシック"/>
          </w:rPr>
          <w:t>【資料１－１】OTC類似薬を含む薬剤自己負担の見直しの在り方について［PDF形式：872KB］</w:t>
        </w:r>
      </w:hyperlink>
    </w:p>
    <w:p w14:paraId="07E5D24A" w14:textId="7DDBA928" w:rsidR="006F1951" w:rsidRPr="006F1951" w:rsidRDefault="006F1951" w:rsidP="006F1951">
      <w:pPr>
        <w:ind w:firstLineChars="200" w:firstLine="480"/>
        <w:rPr>
          <w:rStyle w:val="af3"/>
          <w:rFonts w:cs="ＭＳ Ｐゴシック"/>
        </w:rPr>
      </w:pPr>
      <w:r>
        <w:fldChar w:fldCharType="begin"/>
      </w:r>
      <w:r>
        <w:instrText>HYPERLINK "https://gemmed.ghc-j.com/?p=71298"</w:instrText>
      </w:r>
      <w:r>
        <w:fldChar w:fldCharType="separate"/>
      </w:r>
      <w:r w:rsidRPr="006F1951">
        <w:rPr>
          <w:rStyle w:val="af3"/>
          <w:rFonts w:cs="ＭＳ Ｐゴシック"/>
        </w:rPr>
        <w:t>OTC類似薬は「保険給付から除外」せず、「保険給付対象とするが、患者に特別負担を求め</w:t>
      </w:r>
    </w:p>
    <w:p w14:paraId="49BA89D5" w14:textId="33C33636" w:rsidR="006F1951" w:rsidRDefault="006F1951" w:rsidP="006F1951">
      <w:pPr>
        <w:ind w:firstLineChars="200" w:firstLine="480"/>
      </w:pPr>
      <w:r w:rsidRPr="006F1951">
        <w:rPr>
          <w:rStyle w:val="af3"/>
          <w:rFonts w:cs="ＭＳ Ｐゴシック"/>
        </w:rPr>
        <w:t>る」こととしてはどうか—社保審・医療保険部会</w:t>
      </w:r>
      <w:r>
        <w:fldChar w:fldCharType="end"/>
      </w:r>
      <w:r>
        <w:t>2025.11.27.（木）</w:t>
      </w:r>
    </w:p>
    <w:p w14:paraId="347F74C7" w14:textId="64952BB4" w:rsidR="006F1951" w:rsidRDefault="006F1951" w:rsidP="006F1951">
      <w:pPr>
        <w:ind w:firstLineChars="200" w:firstLine="480"/>
      </w:pPr>
      <w:hyperlink r:id="rId39913" w:history="1">
        <w:r w:rsidRPr="006F1951">
          <w:rPr>
            <w:rStyle w:val="af3"/>
            <w:rFonts w:cs="ＭＳ Ｐゴシック"/>
          </w:rPr>
          <w:t>OTC類似薬の保険給付維持、厚労省が軌道修正－患者に別途の負担求める方針に</w:t>
        </w:r>
      </w:hyperlink>
      <w:r w:rsidRPr="006F1951">
        <w:t>2025</w:t>
      </w:r>
    </w:p>
    <w:p w14:paraId="0F00B693" w14:textId="4E6C86E2" w:rsidR="006F1951" w:rsidRDefault="006F1951" w:rsidP="006F1951">
      <w:pPr>
        <w:ind w:firstLineChars="200" w:firstLine="480"/>
      </w:pPr>
      <w:r w:rsidRPr="006F1951">
        <w:t>年11月27日</w:t>
      </w:r>
    </w:p>
    <w:p w14:paraId="10D4F245" w14:textId="5257472B" w:rsidR="008066A3" w:rsidRDefault="008066A3" w:rsidP="008066A3">
      <w:pPr>
        <w:ind w:firstLineChars="200" w:firstLine="480"/>
      </w:pPr>
      <w:hyperlink r:id="rId39914" w:history="1">
        <w:r w:rsidRPr="008066A3">
          <w:rPr>
            <w:rStyle w:val="af3"/>
            <w:rFonts w:cs="ＭＳ Ｐゴシック"/>
          </w:rPr>
          <w:t>OTC類似薬、保険適用のまま除外せず、厚労省</w:t>
        </w:r>
        <w:r w:rsidRPr="008066A3">
          <w:rPr>
            <w:rStyle w:val="af3"/>
            <w:rFonts w:cs="ＭＳ Ｐゴシック" w:hint="eastAsia"/>
          </w:rPr>
          <w:t>患者への追加負担は検討、医療保険部会</w:t>
        </w:r>
      </w:hyperlink>
    </w:p>
    <w:p w14:paraId="266D4FD6" w14:textId="0AD3EF62" w:rsidR="008066A3" w:rsidRDefault="008066A3" w:rsidP="008066A3">
      <w:pPr>
        <w:ind w:firstLineChars="200" w:firstLine="480"/>
      </w:pPr>
      <w:r>
        <w:t>2025年11月27日 (木)</w:t>
      </w:r>
    </w:p>
    <w:p w14:paraId="032B7102" w14:textId="64AECB56" w:rsidR="001A4EE3" w:rsidRDefault="001A4EE3" w:rsidP="005C682C">
      <w:pPr>
        <w:ind w:firstLineChars="100" w:firstLine="240"/>
      </w:pPr>
      <w:hyperlink r:id="rId39915" w:history="1">
        <w:r w:rsidRPr="001A4EE3">
          <w:rPr>
            <w:rStyle w:val="af3"/>
            <w:rFonts w:cs="ＭＳ Ｐゴシック" w:hint="eastAsia"/>
          </w:rPr>
          <w:t>第</w:t>
        </w:r>
        <w:r w:rsidRPr="001A4EE3">
          <w:rPr>
            <w:rStyle w:val="af3"/>
            <w:rFonts w:cs="ＭＳ Ｐゴシック"/>
          </w:rPr>
          <w:t>204回2025年11月20日</w:t>
        </w:r>
      </w:hyperlink>
    </w:p>
    <w:p w14:paraId="74DD282B" w14:textId="010E5DF0" w:rsidR="00271711" w:rsidRPr="00271711" w:rsidRDefault="00271711" w:rsidP="00271711">
      <w:pPr>
        <w:ind w:firstLineChars="200" w:firstLine="480"/>
        <w:rPr>
          <w:rStyle w:val="af3"/>
          <w:rFonts w:cs="ＭＳ Ｐゴシック"/>
        </w:rPr>
      </w:pPr>
      <w:r>
        <w:fldChar w:fldCharType="begin"/>
      </w:r>
      <w:r>
        <w:rPr>
          <w:rFonts w:hint="eastAsia"/>
        </w:rPr>
        <w:instrText>HYPERLINK "https://gemmed.ghc-j.com/?p=71186"</w:instrText>
      </w:r>
      <w:r>
        <w:fldChar w:fldCharType="separate"/>
      </w:r>
      <w:r w:rsidRPr="00271711">
        <w:rPr>
          <w:rStyle w:val="af3"/>
          <w:rFonts w:cs="ＭＳ Ｐゴシック" w:hint="eastAsia"/>
        </w:rPr>
        <w:t>「標準的な出産費用の自己負担無償化」を医療保険の中でどう実現すべきか、「標準」には</w:t>
      </w:r>
    </w:p>
    <w:p w14:paraId="3296F8AA" w14:textId="6161FBCB" w:rsidR="00271711" w:rsidRDefault="00271711" w:rsidP="00271711">
      <w:pPr>
        <w:ind w:firstLineChars="200" w:firstLine="480"/>
      </w:pPr>
      <w:r w:rsidRPr="00271711">
        <w:rPr>
          <w:rStyle w:val="af3"/>
          <w:rFonts w:cs="ＭＳ Ｐゴシック" w:hint="eastAsia"/>
        </w:rPr>
        <w:t>何を含めるべきか—社保審・医療保険部会（</w:t>
      </w:r>
      <w:r w:rsidRPr="00271711">
        <w:rPr>
          <w:rStyle w:val="af3"/>
          <w:rFonts w:cs="ＭＳ Ｐゴシック"/>
        </w:rPr>
        <w:t>3）</w:t>
      </w:r>
      <w:r>
        <w:fldChar w:fldCharType="end"/>
      </w:r>
      <w:r>
        <w:t>2025.11.26.（水）</w:t>
      </w:r>
    </w:p>
    <w:p w14:paraId="1B157268" w14:textId="37682D19" w:rsidR="00B346A2" w:rsidRPr="00B346A2" w:rsidRDefault="00B346A2" w:rsidP="00B346A2">
      <w:pPr>
        <w:ind w:firstLineChars="200" w:firstLine="480"/>
        <w:rPr>
          <w:rStyle w:val="af3"/>
          <w:rFonts w:cs="ＭＳ Ｐゴシック"/>
        </w:rPr>
      </w:pPr>
      <w:r>
        <w:lastRenderedPageBreak/>
        <w:fldChar w:fldCharType="begin"/>
      </w:r>
      <w:r>
        <w:rPr>
          <w:rFonts w:hint="eastAsia"/>
        </w:rPr>
        <w:instrText>HYPERLINK "https://gemmed.ghc-j.com/?p=71085"</w:instrText>
      </w:r>
      <w:r>
        <w:fldChar w:fldCharType="separate"/>
      </w:r>
      <w:r w:rsidRPr="00B346A2">
        <w:rPr>
          <w:rStyle w:val="af3"/>
          <w:rFonts w:cs="ＭＳ Ｐゴシック" w:hint="eastAsia"/>
        </w:rPr>
        <w:t>食材費の高騰踏まえれば「入院における食事の患者負担」をさらに引き上げることはやむを</w:t>
      </w:r>
    </w:p>
    <w:p w14:paraId="4E3DB9F9" w14:textId="62BB8B77" w:rsidR="00B346A2" w:rsidRDefault="00B346A2" w:rsidP="00B346A2">
      <w:pPr>
        <w:ind w:firstLineChars="200" w:firstLine="480"/>
      </w:pPr>
      <w:r w:rsidRPr="00B346A2">
        <w:rPr>
          <w:rStyle w:val="af3"/>
          <w:rFonts w:cs="ＭＳ Ｐゴシック" w:hint="eastAsia"/>
        </w:rPr>
        <w:t>得ない―社保審・医療保険部会（</w:t>
      </w:r>
      <w:r w:rsidRPr="00B346A2">
        <w:rPr>
          <w:rStyle w:val="af3"/>
          <w:rFonts w:cs="ＭＳ Ｐゴシック"/>
        </w:rPr>
        <w:t>2）</w:t>
      </w:r>
      <w:r>
        <w:fldChar w:fldCharType="end"/>
      </w:r>
      <w:r>
        <w:t>2025.11.21.（金）</w:t>
      </w:r>
    </w:p>
    <w:p w14:paraId="5FE3A91B" w14:textId="6DF10525" w:rsidR="00B346A2" w:rsidRPr="00B346A2" w:rsidRDefault="00B346A2" w:rsidP="00B346A2">
      <w:pPr>
        <w:ind w:firstLineChars="200" w:firstLine="480"/>
        <w:rPr>
          <w:rStyle w:val="af3"/>
          <w:rFonts w:cs="ＭＳ Ｐゴシック"/>
        </w:rPr>
      </w:pPr>
      <w:r>
        <w:fldChar w:fldCharType="begin"/>
      </w:r>
      <w:r>
        <w:instrText>HYPERLINK "https://gemmed.ghc-j.com/?p=71074"</w:instrText>
      </w:r>
      <w:r>
        <w:fldChar w:fldCharType="separate"/>
      </w:r>
      <w:r w:rsidRPr="00B346A2">
        <w:rPr>
          <w:rStyle w:val="af3"/>
          <w:rFonts w:cs="ＭＳ Ｐゴシック"/>
        </w:rPr>
        <w:t>2026年度診療報酬改定、「医療機関経営の下支え」が最優先だが、「現役世代の負担軽減」</w:t>
      </w:r>
    </w:p>
    <w:p w14:paraId="01DE3699" w14:textId="31AB4961" w:rsidR="00B346A2" w:rsidRDefault="00B346A2" w:rsidP="00B346A2">
      <w:pPr>
        <w:ind w:firstLineChars="200" w:firstLine="480"/>
      </w:pPr>
      <w:r w:rsidRPr="00B346A2">
        <w:rPr>
          <w:rStyle w:val="af3"/>
          <w:rFonts w:cs="ＭＳ Ｐゴシック"/>
        </w:rPr>
        <w:t>にも配慮せよ―社保審・医療保険部会（1）</w:t>
      </w:r>
      <w:r>
        <w:fldChar w:fldCharType="end"/>
      </w:r>
      <w:r>
        <w:t>2025.11.20.（木）</w:t>
      </w:r>
    </w:p>
    <w:p w14:paraId="2E0DB2D2" w14:textId="6DE6E720" w:rsidR="001A4EE3" w:rsidRDefault="001A4EE3" w:rsidP="001A4EE3">
      <w:pPr>
        <w:ind w:firstLineChars="200" w:firstLine="480"/>
      </w:pPr>
      <w:hyperlink r:id="rId39916" w:history="1">
        <w:r w:rsidRPr="001A4EE3">
          <w:rPr>
            <w:rStyle w:val="af3"/>
            <w:rFonts w:cs="ＭＳ Ｐゴシック"/>
          </w:rPr>
          <w:t>2026年度診療報酬改定の基本方針　骨子案示す－物価高・賃上げ対応を重点課題に</w:t>
        </w:r>
      </w:hyperlink>
      <w:r w:rsidRPr="001A4EE3">
        <w:t>2025</w:t>
      </w:r>
    </w:p>
    <w:p w14:paraId="3ABB1C8D" w14:textId="117419C7" w:rsidR="001A4EE3" w:rsidRDefault="001A4EE3" w:rsidP="001A4EE3">
      <w:pPr>
        <w:ind w:firstLineChars="200" w:firstLine="480"/>
      </w:pPr>
      <w:r w:rsidRPr="001A4EE3">
        <w:t>年11月20日</w:t>
      </w:r>
    </w:p>
    <w:p w14:paraId="0D3433CF" w14:textId="49A461F6" w:rsidR="002329D0" w:rsidRDefault="00825358" w:rsidP="005C682C">
      <w:pPr>
        <w:ind w:firstLineChars="100" w:firstLine="240"/>
      </w:pPr>
      <w:hyperlink r:id="rId39917" w:history="1">
        <w:r w:rsidRPr="00825358">
          <w:rPr>
            <w:rStyle w:val="af3"/>
            <w:rFonts w:cs="ＭＳ Ｐゴシック" w:hint="eastAsia"/>
          </w:rPr>
          <w:t>第</w:t>
        </w:r>
        <w:r w:rsidRPr="00825358">
          <w:rPr>
            <w:rStyle w:val="af3"/>
            <w:rFonts w:cs="ＭＳ Ｐゴシック"/>
          </w:rPr>
          <w:t>203回2025年11月13日</w:t>
        </w:r>
      </w:hyperlink>
      <w:r w:rsidR="005C682C">
        <w:rPr>
          <w:rFonts w:hint="eastAsia"/>
        </w:rPr>
        <w:t xml:space="preserve">　</w:t>
      </w:r>
    </w:p>
    <w:p w14:paraId="76A8A95D" w14:textId="6FC46436" w:rsidR="005C682C" w:rsidRPr="005C682C" w:rsidRDefault="002329D0" w:rsidP="00DC0161">
      <w:pPr>
        <w:ind w:firstLineChars="100" w:firstLine="240"/>
      </w:pPr>
      <w:hyperlink r:id="rId39918" w:tgtFrame="_blank" w:history="1">
        <w:r w:rsidRPr="002329D0">
          <w:rPr>
            <w:rStyle w:val="af3"/>
            <w:rFonts w:cs="ＭＳ Ｐゴシック"/>
          </w:rPr>
          <w:t>【資料３】マイナ保険証の利用促進等について［PDF形式：2.6MB］</w:t>
        </w:r>
      </w:hyperlink>
      <w:r>
        <w:rPr>
          <w:rFonts w:hint="eastAsia"/>
        </w:rPr>
        <w:t xml:space="preserve">　</w:t>
      </w:r>
    </w:p>
    <w:p w14:paraId="0425B260" w14:textId="77777777" w:rsidR="00361205" w:rsidRDefault="00361205" w:rsidP="005C682C">
      <w:pPr>
        <w:ind w:leftChars="100" w:left="240"/>
      </w:pPr>
      <w:hyperlink r:id="rId39919" w:tgtFrame="_blank" w:history="1">
        <w:r w:rsidRPr="00361205">
          <w:rPr>
            <w:rStyle w:val="af3"/>
            <w:rFonts w:cs="ＭＳ Ｐゴシック"/>
          </w:rPr>
          <w:t>【資料２】医療機関の業務効率化・職場環境改善の推進に関する論点［PDF形式：7.1MB］</w:t>
        </w:r>
        <w:r>
          <w:rPr>
            <w:rStyle w:val="af3"/>
            <w:rFonts w:cs="ＭＳ Ｐゴシック" w:hint="eastAsia"/>
          </w:rPr>
          <w:t xml:space="preserve">　</w:t>
        </w:r>
      </w:hyperlink>
      <w:r w:rsidRPr="00361205">
        <w:rPr>
          <w:rFonts w:hint="eastAsia"/>
        </w:rPr>
        <w:t>厚</w:t>
      </w:r>
    </w:p>
    <w:p w14:paraId="4560472D" w14:textId="77777777" w:rsidR="00361205" w:rsidRDefault="00361205" w:rsidP="005C682C">
      <w:pPr>
        <w:ind w:leftChars="100" w:left="240"/>
      </w:pPr>
      <w:r w:rsidRPr="00361205">
        <w:rPr>
          <w:rFonts w:hint="eastAsia"/>
        </w:rPr>
        <w:t>生労働省は</w:t>
      </w:r>
      <w:r w:rsidRPr="00361205">
        <w:t>13日に社会保障審議会・医療保険部会を開き、医療機関の業務効率化・職場環</w:t>
      </w:r>
    </w:p>
    <w:p w14:paraId="5EC8057D" w14:textId="77777777" w:rsidR="00361205" w:rsidRDefault="00361205" w:rsidP="005C682C">
      <w:pPr>
        <w:ind w:leftChars="100" w:left="240"/>
      </w:pPr>
      <w:r w:rsidRPr="00361205">
        <w:t>境改善の推進を巡る論点について議論した。委員からはDXの導入に係るコストに対する支援</w:t>
      </w:r>
    </w:p>
    <w:p w14:paraId="7FCDE537" w14:textId="19975C98" w:rsidR="00361205" w:rsidRDefault="00361205" w:rsidP="005C682C">
      <w:pPr>
        <w:ind w:leftChars="100" w:left="240"/>
      </w:pPr>
      <w:r w:rsidRPr="00361205">
        <w:t>を求める声が相次いだ。</w:t>
      </w:r>
    </w:p>
    <w:p w14:paraId="557228E5" w14:textId="77777777" w:rsidR="002329D0" w:rsidRDefault="00361205" w:rsidP="002329D0">
      <w:pPr>
        <w:ind w:leftChars="100" w:left="240"/>
      </w:pPr>
      <w:hyperlink r:id="rId39920" w:tgtFrame="_blank" w:history="1">
        <w:r w:rsidRPr="00361205">
          <w:rPr>
            <w:rStyle w:val="af3"/>
            <w:rFonts w:cs="ＭＳ Ｐゴシック"/>
          </w:rPr>
          <w:t>【資料１－１】世代内、世代間の公平の更なる確保による全世代型社会保障の構築の推進（高齢者医療における負担の在り方について） ［PDF形式：2.0MB］</w:t>
        </w:r>
      </w:hyperlink>
      <w:r w:rsidR="002329D0">
        <w:rPr>
          <w:rFonts w:hint="eastAsia"/>
        </w:rPr>
        <w:t xml:space="preserve">　</w:t>
      </w:r>
      <w:r w:rsidR="005C682C" w:rsidRPr="005C682C">
        <w:rPr>
          <w:rFonts w:hint="eastAsia"/>
        </w:rPr>
        <w:t>社会保障審議会・医療保険部</w:t>
      </w:r>
    </w:p>
    <w:p w14:paraId="7BE6140A" w14:textId="77777777" w:rsidR="002329D0" w:rsidRDefault="005C682C" w:rsidP="002329D0">
      <w:pPr>
        <w:ind w:leftChars="100" w:left="240"/>
      </w:pPr>
      <w:r w:rsidRPr="005C682C">
        <w:rPr>
          <w:rFonts w:hint="eastAsia"/>
        </w:rPr>
        <w:t>会が</w:t>
      </w:r>
      <w:r w:rsidRPr="005C682C">
        <w:t>13日に開催され、「世代内、世代間の公平の更なる確保による全世代型社会保障の構築</w:t>
      </w:r>
    </w:p>
    <w:p w14:paraId="10581E39" w14:textId="77777777" w:rsidR="002329D0" w:rsidRDefault="005C682C" w:rsidP="002329D0">
      <w:pPr>
        <w:ind w:leftChars="100" w:left="240"/>
      </w:pPr>
      <w:r w:rsidRPr="005C682C">
        <w:t>の推進」をテーマに議論が行われた。厚生労働省は、全世代が能力に応じて負担し支え合う全</w:t>
      </w:r>
    </w:p>
    <w:p w14:paraId="2A812D61" w14:textId="77777777" w:rsidR="002329D0" w:rsidRDefault="005C682C" w:rsidP="002329D0">
      <w:pPr>
        <w:ind w:leftChars="100" w:left="240"/>
      </w:pPr>
      <w:r w:rsidRPr="005C682C">
        <w:t>世代型社会保障の観点から、医療保険での金融所得の扱いを論点として示し、その手段として</w:t>
      </w:r>
    </w:p>
    <w:p w14:paraId="5D17B6D7" w14:textId="38B6B3E9" w:rsidR="00825358" w:rsidRDefault="005C682C" w:rsidP="002329D0">
      <w:pPr>
        <w:ind w:leftChars="100" w:left="240"/>
      </w:pPr>
      <w:r w:rsidRPr="005C682C">
        <w:t>税制上の「法定調書」を保険料や窓口負担の勘案に活用する考えを提案した。</w:t>
      </w:r>
    </w:p>
    <w:p w14:paraId="54C303BA" w14:textId="4385DB3E" w:rsidR="00FB048A" w:rsidRDefault="00FB048A" w:rsidP="00FB048A">
      <w:pPr>
        <w:ind w:leftChars="100" w:left="240"/>
        <w:rPr>
          <w:lang w:eastAsia="zh-TW"/>
        </w:rPr>
      </w:pPr>
      <w:hyperlink r:id="rId39921" w:history="1">
        <w:r w:rsidRPr="00FB048A">
          <w:rPr>
            <w:rStyle w:val="af3"/>
            <w:rFonts w:cs="ＭＳ Ｐゴシック" w:hint="eastAsia"/>
            <w:lang w:eastAsia="zh-TW"/>
          </w:rPr>
          <w:t>上野大臣会見概要</w:t>
        </w:r>
        <w:r w:rsidRPr="00FB048A">
          <w:rPr>
            <w:rStyle w:val="af3"/>
            <w:rFonts w:cs="ＭＳ Ｐゴシック"/>
            <w:lang w:eastAsia="zh-TW"/>
          </w:rPr>
          <w:t>(令和7年11月14日（金）8:30～8:40　院内大臣室前)</w:t>
        </w:r>
      </w:hyperlink>
    </w:p>
    <w:p w14:paraId="037E7587" w14:textId="0535762C" w:rsidR="00897BDC" w:rsidRPr="00897BDC" w:rsidRDefault="00897BDC" w:rsidP="00897BDC">
      <w:pPr>
        <w:ind w:leftChars="100" w:left="240" w:firstLineChars="100" w:firstLine="240"/>
        <w:rPr>
          <w:rStyle w:val="af3"/>
          <w:rFonts w:cs="ＭＳ Ｐゴシック"/>
        </w:rPr>
      </w:pPr>
      <w:r>
        <w:fldChar w:fldCharType="begin"/>
      </w:r>
      <w:r>
        <w:rPr>
          <w:rFonts w:hint="eastAsia"/>
        </w:rPr>
        <w:instrText>HYPERLINK "https://gemmed.ghc-j.com/?p=70851"</w:instrText>
      </w:r>
      <w:r>
        <w:fldChar w:fldCharType="separate"/>
      </w:r>
      <w:r w:rsidRPr="00897BDC">
        <w:rPr>
          <w:rStyle w:val="af3"/>
          <w:rFonts w:cs="ＭＳ Ｐゴシック" w:hint="eastAsia"/>
        </w:rPr>
        <w:t>「</w:t>
      </w:r>
      <w:r w:rsidRPr="00897BDC">
        <w:rPr>
          <w:rStyle w:val="af3"/>
          <w:rFonts w:cs="ＭＳ Ｐゴシック"/>
        </w:rPr>
        <w:t>75歳以上の医療費負担」を引き上げていくべきか、「金融所得」を勘案した医療保険料設定</w:t>
      </w:r>
    </w:p>
    <w:p w14:paraId="63F44D78" w14:textId="762A42D0" w:rsidR="00897BDC" w:rsidRDefault="00897BDC" w:rsidP="00897BDC">
      <w:pPr>
        <w:ind w:leftChars="100" w:left="240" w:firstLineChars="100" w:firstLine="240"/>
      </w:pPr>
      <w:r w:rsidRPr="00897BDC">
        <w:rPr>
          <w:rStyle w:val="af3"/>
          <w:rFonts w:cs="ＭＳ Ｐゴシック"/>
        </w:rPr>
        <w:t>をどう実現するか—社保審・医療保険部会</w:t>
      </w:r>
      <w:r>
        <w:fldChar w:fldCharType="end"/>
      </w:r>
      <w:r>
        <w:t>2025.11.13.（木）</w:t>
      </w:r>
    </w:p>
    <w:p w14:paraId="215F9D7A" w14:textId="7AFD56B5" w:rsidR="00825358" w:rsidRDefault="00825358" w:rsidP="00825358">
      <w:pPr>
        <w:ind w:leftChars="100" w:left="240" w:firstLineChars="100" w:firstLine="240"/>
      </w:pPr>
      <w:hyperlink r:id="rId39922" w:history="1">
        <w:r w:rsidRPr="00825358">
          <w:rPr>
            <w:rStyle w:val="af3"/>
            <w:rFonts w:cs="ＭＳ Ｐゴシック" w:hint="eastAsia"/>
          </w:rPr>
          <w:t>金融所得を社会保険料に反映、厚労省案－「法定調書のデータベース」を整備</w:t>
        </w:r>
      </w:hyperlink>
      <w:r w:rsidRPr="00825358">
        <w:t>2025年11</w:t>
      </w:r>
    </w:p>
    <w:p w14:paraId="1070AD4D" w14:textId="6BCFE3B6" w:rsidR="00825358" w:rsidRDefault="00825358" w:rsidP="00825358">
      <w:pPr>
        <w:ind w:leftChars="100" w:left="240" w:firstLineChars="100" w:firstLine="240"/>
      </w:pPr>
      <w:r w:rsidRPr="00825358">
        <w:t>月13日</w:t>
      </w:r>
    </w:p>
    <w:p w14:paraId="3E34D13D" w14:textId="4EE3DE10" w:rsidR="00DE040A" w:rsidRDefault="003F60BB" w:rsidP="0033116A">
      <w:pPr>
        <w:ind w:leftChars="100" w:left="240"/>
      </w:pPr>
      <w:hyperlink r:id="rId39923" w:history="1">
        <w:r w:rsidRPr="003F60BB">
          <w:rPr>
            <w:rStyle w:val="af3"/>
            <w:rFonts w:cs="ＭＳ Ｐゴシック" w:hint="eastAsia"/>
          </w:rPr>
          <w:t>第</w:t>
        </w:r>
        <w:r w:rsidRPr="003F60BB">
          <w:rPr>
            <w:rStyle w:val="af3"/>
            <w:rFonts w:cs="ＭＳ Ｐゴシック"/>
          </w:rPr>
          <w:t>202回2025年11月6日</w:t>
        </w:r>
      </w:hyperlink>
      <w:r w:rsidR="00DE040A">
        <w:rPr>
          <w:rFonts w:hint="eastAsia"/>
        </w:rPr>
        <w:t xml:space="preserve">　</w:t>
      </w:r>
      <w:r w:rsidR="00DE040A" w:rsidRPr="00DE040A">
        <w:rPr>
          <w:rFonts w:hint="eastAsia"/>
        </w:rPr>
        <w:t>厚生労働省は</w:t>
      </w:r>
      <w:r w:rsidR="00DE040A" w:rsidRPr="00DE040A">
        <w:t>6日の社会保障審議会・医療保険部会で、長期</w:t>
      </w:r>
    </w:p>
    <w:p w14:paraId="4A4A12F7" w14:textId="77777777" w:rsidR="00DE040A" w:rsidRDefault="00DE040A" w:rsidP="0033116A">
      <w:pPr>
        <w:ind w:leftChars="100" w:left="240"/>
      </w:pPr>
      <w:r w:rsidRPr="00DE040A">
        <w:t>収載品の選定療養における患者負担の更なる引き上げを議題に挙げた。現在、患者希望で長</w:t>
      </w:r>
    </w:p>
    <w:p w14:paraId="54FD0480" w14:textId="77777777" w:rsidR="00DE040A" w:rsidRDefault="00DE040A" w:rsidP="0033116A">
      <w:pPr>
        <w:ind w:leftChars="100" w:left="240"/>
      </w:pPr>
      <w:r w:rsidRPr="00DE040A">
        <w:t>期収載品を使用した場合、長期収載品と後発医薬品の価格差の4分の1相当が患者負担と</w:t>
      </w:r>
    </w:p>
    <w:p w14:paraId="5C407CBB" w14:textId="77777777" w:rsidR="00DE040A" w:rsidRDefault="00DE040A" w:rsidP="0033116A">
      <w:pPr>
        <w:ind w:leftChars="100" w:left="240"/>
      </w:pPr>
      <w:r w:rsidRPr="00DE040A">
        <w:t>なっているが、厚労省は同水準を「価格差の2分の1、4分の3または1分の1に引き上げる」</w:t>
      </w:r>
    </w:p>
    <w:p w14:paraId="3247C33B" w14:textId="257D8ABF" w:rsidR="003F60BB" w:rsidRDefault="00DE040A" w:rsidP="0033116A">
      <w:pPr>
        <w:ind w:leftChars="100" w:left="240"/>
      </w:pPr>
      <w:r w:rsidRPr="00DE040A">
        <w:t>と具体的な方向性を提示した。</w:t>
      </w:r>
    </w:p>
    <w:p w14:paraId="4B10DBAA" w14:textId="69C09453" w:rsidR="00A03C93" w:rsidRPr="00A03C93" w:rsidRDefault="00A03C93" w:rsidP="00A03C93">
      <w:pPr>
        <w:ind w:leftChars="100" w:left="240" w:firstLineChars="100" w:firstLine="240"/>
        <w:rPr>
          <w:rStyle w:val="af3"/>
          <w:rFonts w:cs="ＭＳ Ｐゴシック"/>
        </w:rPr>
      </w:pPr>
      <w:r>
        <w:fldChar w:fldCharType="begin"/>
      </w:r>
      <w:r>
        <w:rPr>
          <w:rFonts w:hint="eastAsia"/>
        </w:rPr>
        <w:instrText>HYPERLINK "https://gemmed.ghc-j.com/?p=70711"</w:instrText>
      </w:r>
      <w:r>
        <w:fldChar w:fldCharType="separate"/>
      </w:r>
      <w:r w:rsidRPr="00A03C93">
        <w:rPr>
          <w:rStyle w:val="af3"/>
          <w:rFonts w:cs="ＭＳ Ｐゴシック" w:hint="eastAsia"/>
        </w:rPr>
        <w:t>長期収載品の選定療養における「患者特別負担」、「</w:t>
      </w:r>
      <w:r w:rsidRPr="00A03C93">
        <w:rPr>
          <w:rStyle w:val="af3"/>
          <w:rFonts w:cs="ＭＳ Ｐゴシック"/>
        </w:rPr>
        <w:t>OTC類似薬」使用の場合の患者負担の</w:t>
      </w:r>
    </w:p>
    <w:p w14:paraId="7B604B9D" w14:textId="2B8F4DC8" w:rsidR="00A03C93" w:rsidRDefault="00A03C93" w:rsidP="00A03C93">
      <w:pPr>
        <w:ind w:leftChars="100" w:left="240" w:firstLineChars="100" w:firstLine="240"/>
      </w:pPr>
      <w:r w:rsidRPr="00A03C93">
        <w:rPr>
          <w:rStyle w:val="af3"/>
          <w:rFonts w:cs="ＭＳ Ｐゴシック"/>
        </w:rPr>
        <w:t>在り方などどう考えるか—社保審・医療保険部会</w:t>
      </w:r>
      <w:r>
        <w:fldChar w:fldCharType="end"/>
      </w:r>
      <w:r>
        <w:t>2025.11.10.（月）</w:t>
      </w:r>
    </w:p>
    <w:p w14:paraId="51058DBD" w14:textId="0E1FFE17" w:rsidR="00183CA4" w:rsidRPr="00183CA4" w:rsidRDefault="00183CA4" w:rsidP="00A03C93">
      <w:pPr>
        <w:ind w:leftChars="100" w:left="240" w:firstLineChars="100" w:firstLine="240"/>
        <w:rPr>
          <w:rStyle w:val="af3"/>
          <w:rFonts w:cs="ＭＳ Ｐゴシック"/>
        </w:rPr>
      </w:pPr>
      <w:r>
        <w:fldChar w:fldCharType="begin"/>
      </w:r>
      <w:r>
        <w:rPr>
          <w:rFonts w:hint="eastAsia"/>
        </w:rPr>
        <w:instrText>HYPERLINK "https://media.shaho.co.jp/n/nb35f8ddb7043"</w:instrText>
      </w:r>
      <w:r>
        <w:fldChar w:fldCharType="separate"/>
      </w:r>
      <w:r w:rsidRPr="00183CA4">
        <w:rPr>
          <w:rStyle w:val="af3"/>
          <w:rFonts w:cs="ＭＳ Ｐゴシック" w:hint="eastAsia"/>
        </w:rPr>
        <w:t>医療保険部会が薬剤給付のあり方を検討　長期収載品、</w:t>
      </w:r>
      <w:r w:rsidRPr="00183CA4">
        <w:rPr>
          <w:rStyle w:val="af3"/>
          <w:rFonts w:cs="ＭＳ Ｐゴシック"/>
        </w:rPr>
        <w:t>OTC類似薬で議論（2025年11月</w:t>
      </w:r>
    </w:p>
    <w:p w14:paraId="78176225" w14:textId="6C04F74E" w:rsidR="00183CA4" w:rsidRDefault="00183CA4" w:rsidP="00A03C93">
      <w:pPr>
        <w:ind w:leftChars="100" w:left="240" w:firstLineChars="100" w:firstLine="240"/>
      </w:pPr>
      <w:r w:rsidRPr="00183CA4">
        <w:rPr>
          <w:rStyle w:val="af3"/>
          <w:rFonts w:cs="ＭＳ Ｐゴシック"/>
        </w:rPr>
        <w:t>6日）</w:t>
      </w:r>
      <w:r>
        <w:fldChar w:fldCharType="end"/>
      </w:r>
    </w:p>
    <w:p w14:paraId="3EE22431" w14:textId="0F9C5472" w:rsidR="003F60BB" w:rsidRPr="003F60BB" w:rsidRDefault="003F60BB" w:rsidP="003F60BB">
      <w:pPr>
        <w:ind w:leftChars="100" w:left="240" w:firstLineChars="100" w:firstLine="240"/>
        <w:rPr>
          <w:rStyle w:val="af3"/>
          <w:rFonts w:cs="ＭＳ Ｐゴシック"/>
        </w:rPr>
      </w:pPr>
      <w:r>
        <w:fldChar w:fldCharType="begin"/>
      </w:r>
      <w:r>
        <w:rPr>
          <w:rFonts w:hint="eastAsia"/>
        </w:rPr>
        <w:instrText>HYPERLINK "https://www.cbnews.jp/news/entry/20251106143947"</w:instrText>
      </w:r>
      <w:r>
        <w:fldChar w:fldCharType="separate"/>
      </w:r>
      <w:r w:rsidRPr="003F60BB">
        <w:rPr>
          <w:rStyle w:val="af3"/>
          <w:rFonts w:cs="ＭＳ Ｐゴシック" w:hint="eastAsia"/>
        </w:rPr>
        <w:t>特許切れ先発薬の患者負担引き上げへ、厚労省－後発薬との価格差</w:t>
      </w:r>
      <w:r w:rsidRPr="003F60BB">
        <w:rPr>
          <w:rStyle w:val="af3"/>
          <w:rFonts w:cs="ＭＳ Ｐゴシック"/>
        </w:rPr>
        <w:t>3案示す　医療保険</w:t>
      </w:r>
    </w:p>
    <w:p w14:paraId="1A37D201" w14:textId="25D1BFB5" w:rsidR="003F60BB" w:rsidRDefault="003F60BB" w:rsidP="003F60BB">
      <w:pPr>
        <w:ind w:leftChars="100" w:left="240" w:firstLineChars="100" w:firstLine="240"/>
      </w:pPr>
      <w:r w:rsidRPr="003F60BB">
        <w:rPr>
          <w:rStyle w:val="af3"/>
          <w:rFonts w:cs="ＭＳ Ｐゴシック"/>
        </w:rPr>
        <w:t>部会で</w:t>
      </w:r>
      <w:r>
        <w:fldChar w:fldCharType="end"/>
      </w:r>
      <w:r w:rsidRPr="003F60BB">
        <w:t>2025年11月</w:t>
      </w:r>
      <w:r>
        <w:rPr>
          <w:rFonts w:hint="eastAsia"/>
        </w:rPr>
        <w:t>0</w:t>
      </w:r>
      <w:r w:rsidRPr="003F60BB">
        <w:t>6日</w:t>
      </w:r>
    </w:p>
    <w:p w14:paraId="6BD44372" w14:textId="4FDF4934" w:rsidR="00A50CFF" w:rsidRDefault="00A50CFF" w:rsidP="0033116A">
      <w:pPr>
        <w:ind w:leftChars="100" w:left="240"/>
      </w:pPr>
      <w:hyperlink r:id="rId39924" w:history="1">
        <w:r w:rsidRPr="00A50CFF">
          <w:rPr>
            <w:rStyle w:val="af3"/>
            <w:rFonts w:cs="ＭＳ Ｐゴシック" w:hint="eastAsia"/>
          </w:rPr>
          <w:t>第</w:t>
        </w:r>
        <w:r w:rsidRPr="00A50CFF">
          <w:rPr>
            <w:rStyle w:val="af3"/>
            <w:rFonts w:cs="ＭＳ Ｐゴシック"/>
          </w:rPr>
          <w:t>201回2025年10月23日</w:t>
        </w:r>
      </w:hyperlink>
      <w:r>
        <w:rPr>
          <w:rFonts w:hint="eastAsia"/>
        </w:rPr>
        <w:t xml:space="preserve">　</w:t>
      </w:r>
      <w:r w:rsidRPr="00A50CFF">
        <w:rPr>
          <w:rFonts w:hint="eastAsia"/>
        </w:rPr>
        <w:t>社会保障審議会・医療保険部会が</w:t>
      </w:r>
      <w:r w:rsidRPr="00A50CFF">
        <w:t>23日、「医療保険制度改</w:t>
      </w:r>
    </w:p>
    <w:p w14:paraId="43423558" w14:textId="77777777" w:rsidR="00A50CFF" w:rsidRDefault="00A50CFF" w:rsidP="0033116A">
      <w:pPr>
        <w:ind w:leftChars="100" w:left="240"/>
      </w:pPr>
      <w:r w:rsidRPr="00A50CFF">
        <w:t>革」「2026年度診療報酬改定の基本方針」などを議題に開催された。医療保険制度改革では、</w:t>
      </w:r>
    </w:p>
    <w:p w14:paraId="09423956" w14:textId="77777777" w:rsidR="00A50CFF" w:rsidRDefault="00A50CFF" w:rsidP="0033116A">
      <w:pPr>
        <w:ind w:leftChars="100" w:left="240"/>
      </w:pPr>
      <w:r w:rsidRPr="00A50CFF">
        <w:t>「世代内、世代間の公平の更なる確保による全世代型社会保障の構築の推進」をテーマに、高</w:t>
      </w:r>
    </w:p>
    <w:p w14:paraId="6B76D8ED" w14:textId="729DDFB7" w:rsidR="00925F93" w:rsidRDefault="00A50CFF" w:rsidP="0033116A">
      <w:pPr>
        <w:ind w:leftChars="100" w:left="240"/>
      </w:pPr>
      <w:r w:rsidRPr="00A50CFF">
        <w:t>齢者医療制度に関する議論が行われた。</w:t>
      </w:r>
    </w:p>
    <w:p w14:paraId="6137C920" w14:textId="186C747F" w:rsidR="00A706C7" w:rsidRDefault="00BD2C06" w:rsidP="00BD2C06">
      <w:pPr>
        <w:ind w:leftChars="100" w:left="240" w:firstLineChars="100" w:firstLine="240"/>
      </w:pPr>
      <w:hyperlink r:id="rId39925" w:history="1">
        <w:r w:rsidRPr="00BD2C06">
          <w:rPr>
            <w:rStyle w:val="af3"/>
            <w:rFonts w:cs="ＭＳ Ｐゴシック" w:hint="eastAsia"/>
          </w:rPr>
          <w:t>高齢者医療の３割負担、対象拡大へ　社保審部会が議論</w:t>
        </w:r>
      </w:hyperlink>
      <w:r>
        <w:t>2025年11月01日福祉新聞</w:t>
      </w:r>
    </w:p>
    <w:p w14:paraId="405C9BE0" w14:textId="222E31C3" w:rsidR="00187116" w:rsidRPr="00187116" w:rsidRDefault="00187116" w:rsidP="00187116">
      <w:pPr>
        <w:ind w:leftChars="100" w:left="240" w:firstLineChars="100" w:firstLine="240"/>
        <w:rPr>
          <w:rStyle w:val="af3"/>
          <w:rFonts w:cs="ＭＳ Ｐゴシック"/>
        </w:rPr>
      </w:pPr>
      <w:r>
        <w:fldChar w:fldCharType="begin"/>
      </w:r>
      <w:r>
        <w:rPr>
          <w:rFonts w:hint="eastAsia"/>
        </w:rPr>
        <w:instrText>HYPERLINK "https://gemmed.ghc-j.com/?p=70321"</w:instrText>
      </w:r>
      <w:r>
        <w:fldChar w:fldCharType="separate"/>
      </w:r>
      <w:r w:rsidRPr="00187116">
        <w:rPr>
          <w:rStyle w:val="af3"/>
          <w:rFonts w:cs="ＭＳ Ｐゴシック" w:hint="eastAsia"/>
        </w:rPr>
        <w:t>「</w:t>
      </w:r>
      <w:r w:rsidRPr="00187116">
        <w:rPr>
          <w:rStyle w:val="af3"/>
          <w:rFonts w:cs="ＭＳ Ｐゴシック"/>
        </w:rPr>
        <w:t>75歳以上を対象とする後期高齢者医療制度」、年齢によらず「負担能力」のみ勘案する仕</w:t>
      </w:r>
    </w:p>
    <w:p w14:paraId="1BE3CDFA" w14:textId="06DD8B9F" w:rsidR="00187116" w:rsidRDefault="00187116" w:rsidP="00187116">
      <w:pPr>
        <w:ind w:leftChars="100" w:left="240" w:firstLineChars="100" w:firstLine="240"/>
      </w:pPr>
      <w:r w:rsidRPr="00187116">
        <w:rPr>
          <w:rStyle w:val="af3"/>
          <w:rFonts w:cs="ＭＳ Ｐゴシック"/>
        </w:rPr>
        <w:t>組みへ見直すべきか—社保審・医療保険部会（3）</w:t>
      </w:r>
      <w:r>
        <w:fldChar w:fldCharType="end"/>
      </w:r>
      <w:r>
        <w:t>2025.10.27.（月）</w:t>
      </w:r>
    </w:p>
    <w:p w14:paraId="1ED91B40" w14:textId="2603FFB3" w:rsidR="00F758AB" w:rsidRPr="00F758AB" w:rsidRDefault="00F758AB" w:rsidP="00F758AB">
      <w:pPr>
        <w:ind w:leftChars="100" w:left="240" w:firstLineChars="100" w:firstLine="240"/>
        <w:rPr>
          <w:rStyle w:val="af3"/>
          <w:rFonts w:cs="ＭＳ Ｐゴシック"/>
        </w:rPr>
      </w:pPr>
      <w:r>
        <w:fldChar w:fldCharType="begin"/>
      </w:r>
      <w:r>
        <w:rPr>
          <w:rFonts w:hint="eastAsia"/>
        </w:rPr>
        <w:instrText>HYPERLINK "https://gemmed.ghc-j.com/?p=70319"</w:instrText>
      </w:r>
      <w:r>
        <w:fldChar w:fldCharType="separate"/>
      </w:r>
      <w:r w:rsidRPr="00F758AB">
        <w:rPr>
          <w:rStyle w:val="af3"/>
          <w:rFonts w:cs="ＭＳ Ｐゴシック" w:hint="eastAsia"/>
        </w:rPr>
        <w:t>「標準的な出産費用の自己負担無償化」を医療保険制度の中でどう実現すべきか、今冬に</w:t>
      </w:r>
    </w:p>
    <w:p w14:paraId="3F3CB48A" w14:textId="3EB389B1" w:rsidR="00F758AB" w:rsidRDefault="00F758AB" w:rsidP="00F758AB">
      <w:pPr>
        <w:ind w:leftChars="100" w:left="240" w:firstLineChars="100" w:firstLine="240"/>
      </w:pPr>
      <w:r w:rsidRPr="00F758AB">
        <w:rPr>
          <w:rStyle w:val="af3"/>
          <w:rFonts w:cs="ＭＳ Ｐゴシック" w:hint="eastAsia"/>
        </w:rPr>
        <w:t>給付体系の大枠を決定—社保審・医療保険部会（</w:t>
      </w:r>
      <w:r w:rsidRPr="00F758AB">
        <w:rPr>
          <w:rStyle w:val="af3"/>
          <w:rFonts w:cs="ＭＳ Ｐゴシック"/>
        </w:rPr>
        <w:t>2）</w:t>
      </w:r>
      <w:r>
        <w:fldChar w:fldCharType="end"/>
      </w:r>
      <w:r>
        <w:t>2025.10.27.（月）</w:t>
      </w:r>
    </w:p>
    <w:p w14:paraId="7E0D11D7" w14:textId="314AC13B" w:rsidR="003066F1" w:rsidRPr="003066F1" w:rsidRDefault="003066F1" w:rsidP="003066F1">
      <w:pPr>
        <w:ind w:leftChars="100" w:left="240" w:firstLineChars="100" w:firstLine="240"/>
        <w:rPr>
          <w:rStyle w:val="af3"/>
          <w:rFonts w:cs="ＭＳ Ｐゴシック"/>
        </w:rPr>
      </w:pPr>
      <w:r>
        <w:fldChar w:fldCharType="begin"/>
      </w:r>
      <w:r>
        <w:instrText>HYPERLINK "https://gemmed.ghc-j.com/?p=70284"</w:instrText>
      </w:r>
      <w:r>
        <w:fldChar w:fldCharType="separate"/>
      </w:r>
      <w:r w:rsidRPr="003066F1">
        <w:rPr>
          <w:rStyle w:val="af3"/>
          <w:rFonts w:cs="ＭＳ Ｐゴシック"/>
        </w:rPr>
        <w:t>2026年度診療報酬改定、「物価や賃金、人手不足などの医療機関等を取りまく環境の変化</w:t>
      </w:r>
    </w:p>
    <w:p w14:paraId="70FAD3D9" w14:textId="614A0054" w:rsidR="003066F1" w:rsidRDefault="003066F1" w:rsidP="003066F1">
      <w:pPr>
        <w:ind w:leftChars="100" w:left="240" w:firstLineChars="100" w:firstLine="240"/>
      </w:pPr>
      <w:r w:rsidRPr="003066F1">
        <w:rPr>
          <w:rStyle w:val="af3"/>
          <w:rFonts w:cs="ＭＳ Ｐゴシック"/>
        </w:rPr>
        <w:t>への対応」を重点課題に―社保審・医療保険部会（1）</w:t>
      </w:r>
      <w:r>
        <w:fldChar w:fldCharType="end"/>
      </w:r>
      <w:r>
        <w:t>2025.10.24.（金）</w:t>
      </w:r>
    </w:p>
    <w:p w14:paraId="59BA5D78" w14:textId="119735E2" w:rsidR="007B41FE" w:rsidRDefault="007B41FE" w:rsidP="007B41FE">
      <w:pPr>
        <w:ind w:leftChars="100" w:left="240" w:firstLineChars="100" w:firstLine="240"/>
      </w:pPr>
      <w:hyperlink r:id="rId39926" w:history="1">
        <w:r w:rsidRPr="007B41FE">
          <w:rPr>
            <w:rStyle w:val="af3"/>
            <w:rFonts w:cs="ＭＳ Ｐゴシック" w:hint="eastAsia"/>
          </w:rPr>
          <w:t>出産への給付体系、今冬に骨格取りまとめ－厚労省</w:t>
        </w:r>
      </w:hyperlink>
      <w:r>
        <w:t>2025</w:t>
      </w:r>
      <w:r>
        <w:rPr>
          <w:rFonts w:hint="eastAsia"/>
        </w:rPr>
        <w:t>年</w:t>
      </w:r>
      <w:r>
        <w:t>10月23日</w:t>
      </w:r>
    </w:p>
    <w:p w14:paraId="21655163" w14:textId="33DDA973" w:rsidR="007B41FE" w:rsidRDefault="007B41FE" w:rsidP="007B41FE">
      <w:pPr>
        <w:ind w:leftChars="100" w:left="240" w:firstLineChars="100" w:firstLine="240"/>
      </w:pPr>
      <w:hyperlink r:id="rId39927" w:history="1">
        <w:r w:rsidRPr="007B41FE">
          <w:rPr>
            <w:rStyle w:val="af3"/>
            <w:rFonts w:cs="ＭＳ Ｐゴシック" w:hint="eastAsia"/>
          </w:rPr>
          <w:t>高齢者医療の負担の議論開始、医療保険部会－現役世代の負担減求める意見相次ぐ</w:t>
        </w:r>
      </w:hyperlink>
      <w:r>
        <w:t>2025</w:t>
      </w:r>
    </w:p>
    <w:p w14:paraId="6A878465" w14:textId="46F010F7" w:rsidR="007B41FE" w:rsidRDefault="007B41FE" w:rsidP="007B41FE">
      <w:pPr>
        <w:ind w:leftChars="100" w:left="240" w:firstLineChars="100" w:firstLine="240"/>
      </w:pPr>
      <w:r>
        <w:t>年10</w:t>
      </w:r>
      <w:r>
        <w:rPr>
          <w:rFonts w:hint="eastAsia"/>
        </w:rPr>
        <w:t>月</w:t>
      </w:r>
      <w:r>
        <w:t>23日</w:t>
      </w:r>
    </w:p>
    <w:p w14:paraId="0FB3BE26" w14:textId="7E06EB8D" w:rsidR="00925F93" w:rsidRDefault="00925F93" w:rsidP="00925F93">
      <w:pPr>
        <w:ind w:leftChars="100" w:left="240" w:firstLineChars="100" w:firstLine="240"/>
      </w:pPr>
      <w:hyperlink r:id="rId39928" w:history="1">
        <w:r w:rsidRPr="00925F93">
          <w:rPr>
            <w:rStyle w:val="af3"/>
            <w:rFonts w:cs="ＭＳ Ｐゴシック" w:hint="eastAsia"/>
          </w:rPr>
          <w:t>「物価高・賃上げ」への対応を重点課題に　厚労省案－</w:t>
        </w:r>
        <w:r w:rsidRPr="00925F93">
          <w:rPr>
            <w:rStyle w:val="af3"/>
            <w:rFonts w:cs="ＭＳ Ｐゴシック"/>
          </w:rPr>
          <w:t>26年度改定の基本方針</w:t>
        </w:r>
      </w:hyperlink>
      <w:r w:rsidRPr="00925F93">
        <w:t>2025年10</w:t>
      </w:r>
    </w:p>
    <w:p w14:paraId="71663257" w14:textId="08BB2CD6" w:rsidR="00925F93" w:rsidRDefault="00925F93" w:rsidP="00925F93">
      <w:pPr>
        <w:ind w:leftChars="100" w:left="240" w:firstLineChars="100" w:firstLine="240"/>
      </w:pPr>
      <w:r w:rsidRPr="00925F93">
        <w:t>月23日</w:t>
      </w:r>
    </w:p>
    <w:p w14:paraId="577F129C" w14:textId="4A63C223" w:rsidR="00116E4C" w:rsidRDefault="00116E4C" w:rsidP="0033116A">
      <w:pPr>
        <w:ind w:leftChars="100" w:left="240"/>
      </w:pPr>
      <w:hyperlink r:id="rId39929" w:history="1">
        <w:r w:rsidRPr="00116E4C">
          <w:rPr>
            <w:rStyle w:val="af3"/>
            <w:rFonts w:cs="ＭＳ Ｐゴシック" w:hint="eastAsia"/>
          </w:rPr>
          <w:t>第</w:t>
        </w:r>
        <w:r w:rsidRPr="00116E4C">
          <w:rPr>
            <w:rStyle w:val="af3"/>
            <w:rFonts w:cs="ＭＳ Ｐゴシック"/>
          </w:rPr>
          <w:t>200回2025年10月16日</w:t>
        </w:r>
      </w:hyperlink>
    </w:p>
    <w:p w14:paraId="105ED743" w14:textId="57DF7CAE" w:rsidR="00651AC5" w:rsidRDefault="00651AC5" w:rsidP="00651AC5">
      <w:pPr>
        <w:ind w:leftChars="100" w:left="240" w:firstLineChars="100" w:firstLine="240"/>
      </w:pPr>
      <w:hyperlink r:id="rId39930" w:history="1">
        <w:r w:rsidRPr="00651AC5">
          <w:rPr>
            <w:rStyle w:val="af3"/>
            <w:rFonts w:cs="ＭＳ Ｐゴシック" w:hint="eastAsia"/>
          </w:rPr>
          <w:t>スマホへのマイナカード搭載</w:t>
        </w:r>
        <w:r w:rsidRPr="00651AC5">
          <w:rPr>
            <w:rStyle w:val="af3"/>
            <w:rFonts w:cs="ＭＳ Ｐゴシック"/>
          </w:rPr>
          <w:t xml:space="preserve">285万件　9月末　</w:t>
        </w:r>
        <w:r w:rsidRPr="00651AC5">
          <w:rPr>
            <w:rStyle w:val="af3"/>
            <w:rFonts w:cs="ＭＳ Ｐゴシック" w:hint="eastAsia"/>
          </w:rPr>
          <w:t>厚労省</w:t>
        </w:r>
      </w:hyperlink>
      <w:r>
        <w:t>2025年10月16日</w:t>
      </w:r>
    </w:p>
    <w:p w14:paraId="2307F4A5" w14:textId="17075BF0" w:rsidR="00116E4C" w:rsidRPr="00116E4C" w:rsidRDefault="00116E4C" w:rsidP="00116E4C">
      <w:pPr>
        <w:ind w:leftChars="100" w:left="240" w:firstLineChars="100" w:firstLine="240"/>
        <w:rPr>
          <w:rStyle w:val="af3"/>
          <w:rFonts w:cs="ＭＳ Ｐゴシック"/>
        </w:rPr>
      </w:pPr>
      <w:r>
        <w:fldChar w:fldCharType="begin"/>
      </w:r>
      <w:r>
        <w:rPr>
          <w:rFonts w:hint="eastAsia"/>
        </w:rPr>
        <w:instrText>HYPERLINK "https://gemmed.ghc-j.com/?p=70138"</w:instrText>
      </w:r>
      <w:r>
        <w:fldChar w:fldCharType="separate"/>
      </w:r>
      <w:r w:rsidRPr="00116E4C">
        <w:rPr>
          <w:rStyle w:val="af3"/>
          <w:rFonts w:cs="ＭＳ Ｐゴシック" w:hint="eastAsia"/>
        </w:rPr>
        <w:t>長期収載品の選定療養について対象・患者特別負担の拡大を図るべきか、</w:t>
      </w:r>
      <w:r w:rsidRPr="00116E4C">
        <w:rPr>
          <w:rStyle w:val="af3"/>
          <w:rFonts w:cs="ＭＳ Ｐゴシック"/>
        </w:rPr>
        <w:t>OTC類似医薬</w:t>
      </w:r>
    </w:p>
    <w:p w14:paraId="03B5433E" w14:textId="77777777" w:rsidR="00C52FD1" w:rsidRDefault="00116E4C" w:rsidP="00116E4C">
      <w:pPr>
        <w:ind w:leftChars="100" w:left="240" w:firstLineChars="100" w:firstLine="240"/>
      </w:pPr>
      <w:r w:rsidRPr="00116E4C">
        <w:rPr>
          <w:rStyle w:val="af3"/>
          <w:rFonts w:cs="ＭＳ Ｐゴシック"/>
        </w:rPr>
        <w:t>品を保険給付から除外すべきか—社保審・医療保険部会</w:t>
      </w:r>
      <w:r>
        <w:fldChar w:fldCharType="end"/>
      </w:r>
      <w:r>
        <w:t>2025.10.16.（木）</w:t>
      </w:r>
      <w:r w:rsidR="00C54DDA">
        <w:rPr>
          <w:rFonts w:hint="eastAsia"/>
        </w:rPr>
        <w:t xml:space="preserve">　</w:t>
      </w:r>
      <w:r w:rsidR="00C52FD1" w:rsidRPr="00C52FD1">
        <w:rPr>
          <w:rFonts w:hint="eastAsia"/>
        </w:rPr>
        <w:t>社会保障審議</w:t>
      </w:r>
    </w:p>
    <w:p w14:paraId="6C33AD71" w14:textId="77777777" w:rsidR="00C52FD1" w:rsidRDefault="00C52FD1" w:rsidP="00116E4C">
      <w:pPr>
        <w:ind w:leftChars="100" w:left="240" w:firstLineChars="100" w:firstLine="240"/>
      </w:pPr>
      <w:r w:rsidRPr="00C52FD1">
        <w:rPr>
          <w:rFonts w:hint="eastAsia"/>
        </w:rPr>
        <w:t>会・医療保険部会が</w:t>
      </w:r>
      <w:r w:rsidRPr="00C52FD1">
        <w:t>16日に開催され、「薬剤給付の在り方」について議論した。厚労省は長</w:t>
      </w:r>
    </w:p>
    <w:p w14:paraId="10470AC8" w14:textId="77777777" w:rsidR="00C52FD1" w:rsidRDefault="00C52FD1" w:rsidP="00116E4C">
      <w:pPr>
        <w:ind w:leftChars="100" w:left="240" w:firstLineChars="100" w:firstLine="240"/>
      </w:pPr>
      <w:r w:rsidRPr="00C52FD1">
        <w:t>期収載品について、「選定療養の対象とした後の状況」「足下の後発医薬品の安定供給に向</w:t>
      </w:r>
    </w:p>
    <w:p w14:paraId="4D081851" w14:textId="1591AA82" w:rsidR="00116E4C" w:rsidRDefault="00C52FD1" w:rsidP="00116E4C">
      <w:pPr>
        <w:ind w:leftChars="100" w:left="240" w:firstLineChars="100" w:firstLine="240"/>
      </w:pPr>
      <w:r w:rsidRPr="00C52FD1">
        <w:t>けた取組み」「産業構造改革の動向」などを踏まえた保険給付の在り方を論点に挙げた。</w:t>
      </w:r>
    </w:p>
    <w:p w14:paraId="01E1EFE6" w14:textId="0A1DEE95" w:rsidR="00EC718D" w:rsidRPr="00EC718D" w:rsidRDefault="00EC718D" w:rsidP="00EC718D">
      <w:pPr>
        <w:ind w:leftChars="100" w:left="240" w:firstLineChars="100" w:firstLine="240"/>
        <w:rPr>
          <w:rStyle w:val="af3"/>
          <w:rFonts w:cs="ＭＳ Ｐゴシック"/>
        </w:rPr>
      </w:pPr>
      <w:r>
        <w:fldChar w:fldCharType="begin"/>
      </w:r>
      <w:r>
        <w:instrText>HYPERLINK "https://www.m3.com/news/iryoishin/1301520"</w:instrText>
      </w:r>
      <w:r>
        <w:fldChar w:fldCharType="separate"/>
      </w:r>
      <w:r w:rsidRPr="00EC718D">
        <w:rPr>
          <w:rStyle w:val="af3"/>
          <w:rFonts w:cs="ＭＳ Ｐゴシック"/>
        </w:rPr>
        <w:t xml:space="preserve">OTC類似薬、保険給付除外に賛否、医療保険部会　</w:t>
      </w:r>
      <w:r w:rsidRPr="00EC718D">
        <w:rPr>
          <w:rStyle w:val="af3"/>
          <w:rFonts w:cs="ＭＳ Ｐゴシック" w:hint="eastAsia"/>
        </w:rPr>
        <w:t>公的医療保険の適用見直しに向け、本</w:t>
      </w:r>
    </w:p>
    <w:p w14:paraId="73F35260" w14:textId="077E9A81" w:rsidR="00EC718D" w:rsidRDefault="00EC718D" w:rsidP="00EC718D">
      <w:pPr>
        <w:ind w:leftChars="100" w:left="240" w:firstLineChars="100" w:firstLine="240"/>
      </w:pPr>
      <w:r w:rsidRPr="00EC718D">
        <w:rPr>
          <w:rStyle w:val="af3"/>
          <w:rFonts w:cs="ＭＳ Ｐゴシック" w:hint="eastAsia"/>
        </w:rPr>
        <w:t>格的に議論開始</w:t>
      </w:r>
      <w:r>
        <w:fldChar w:fldCharType="end"/>
      </w:r>
      <w:r>
        <w:t>2025年10月17日 (金)</w:t>
      </w:r>
    </w:p>
    <w:p w14:paraId="068773EA" w14:textId="6DC10C25" w:rsidR="00C54DDA" w:rsidRDefault="00C54DDA" w:rsidP="00116E4C">
      <w:pPr>
        <w:ind w:leftChars="100" w:left="240" w:firstLineChars="100" w:firstLine="240"/>
      </w:pPr>
      <w:hyperlink r:id="rId39931" w:history="1">
        <w:r w:rsidRPr="00C54DDA">
          <w:rPr>
            <w:rStyle w:val="af3"/>
            <w:rFonts w:cs="ＭＳ Ｐゴシック"/>
          </w:rPr>
          <w:t>OTC類似薬、保険外しの検討求める意見相次ぐ－医師会は反対　医療保険部会</w:t>
        </w:r>
      </w:hyperlink>
      <w:r w:rsidRPr="00C54DDA">
        <w:t>2025年</w:t>
      </w:r>
    </w:p>
    <w:p w14:paraId="48D20209" w14:textId="639C842C" w:rsidR="00C54DDA" w:rsidRDefault="00C54DDA" w:rsidP="00116E4C">
      <w:pPr>
        <w:ind w:leftChars="100" w:left="240" w:firstLineChars="100" w:firstLine="240"/>
      </w:pPr>
      <w:r w:rsidRPr="00C54DDA">
        <w:t>10月16日</w:t>
      </w:r>
    </w:p>
    <w:p w14:paraId="05601AC7" w14:textId="239AE287" w:rsidR="0033116A" w:rsidRDefault="00AA7C53" w:rsidP="0033116A">
      <w:pPr>
        <w:ind w:leftChars="100" w:left="240"/>
      </w:pPr>
      <w:hyperlink r:id="rId39932" w:history="1">
        <w:r w:rsidRPr="00AA7C53">
          <w:rPr>
            <w:rStyle w:val="af3"/>
            <w:rFonts w:cs="ＭＳ Ｐゴシック" w:hint="eastAsia"/>
          </w:rPr>
          <w:t>第</w:t>
        </w:r>
        <w:r w:rsidRPr="00AA7C53">
          <w:rPr>
            <w:rStyle w:val="af3"/>
            <w:rFonts w:cs="ＭＳ Ｐゴシック"/>
          </w:rPr>
          <w:t>199回2025年10月2日</w:t>
        </w:r>
      </w:hyperlink>
    </w:p>
    <w:p w14:paraId="3B5FC36F" w14:textId="50DECB5A" w:rsidR="0033116A" w:rsidRDefault="0033116A" w:rsidP="00E570BB">
      <w:pPr>
        <w:ind w:leftChars="100" w:left="240" w:firstLineChars="100" w:firstLine="240"/>
      </w:pPr>
      <w:hyperlink r:id="rId39933" w:history="1">
        <w:r w:rsidRPr="0033116A">
          <w:rPr>
            <w:rStyle w:val="af3"/>
            <w:rFonts w:cs="ＭＳ Ｐゴシック" w:hint="eastAsia"/>
          </w:rPr>
          <w:t>病床転換助成事業を延長、全ての一般病床対象にー申請期限</w:t>
        </w:r>
        <w:r w:rsidRPr="0033116A">
          <w:rPr>
            <w:rStyle w:val="af3"/>
            <w:rFonts w:cs="ＭＳ Ｐゴシック"/>
          </w:rPr>
          <w:t>30年3月末</w:t>
        </w:r>
      </w:hyperlink>
      <w:r>
        <w:t>2025年10月</w:t>
      </w:r>
    </w:p>
    <w:p w14:paraId="0A2E37D3" w14:textId="77777777" w:rsidR="002443FB" w:rsidRDefault="0033116A" w:rsidP="00E570BB">
      <w:pPr>
        <w:ind w:leftChars="100" w:left="240" w:firstLineChars="100" w:firstLine="240"/>
      </w:pPr>
      <w:r>
        <w:rPr>
          <w:rFonts w:hint="eastAsia"/>
        </w:rPr>
        <w:t>02</w:t>
      </w:r>
      <w:r>
        <w:t>日</w:t>
      </w:r>
      <w:r w:rsidR="002443FB">
        <w:rPr>
          <w:rFonts w:hint="eastAsia"/>
        </w:rPr>
        <w:t xml:space="preserve">　</w:t>
      </w:r>
      <w:r w:rsidR="002443FB" w:rsidRPr="002443FB">
        <w:rPr>
          <w:rFonts w:hint="eastAsia"/>
        </w:rPr>
        <w:t>介護施設などへの療養病床の転換を支援する「病床転換助成事業」について、厚生</w:t>
      </w:r>
    </w:p>
    <w:p w14:paraId="353B9127" w14:textId="77777777" w:rsidR="002443FB" w:rsidRDefault="002443FB" w:rsidP="00E570BB">
      <w:pPr>
        <w:ind w:leftChars="100" w:left="240" w:firstLineChars="100" w:firstLine="240"/>
      </w:pPr>
      <w:r w:rsidRPr="002443FB">
        <w:rPr>
          <w:rFonts w:hint="eastAsia"/>
        </w:rPr>
        <w:t>労働省は</w:t>
      </w:r>
      <w:r w:rsidRPr="002443FB">
        <w:t>2日、2025年度までとされていた事業期間を延長する方針を社会保障審議会・医</w:t>
      </w:r>
    </w:p>
    <w:p w14:paraId="28CB674B" w14:textId="77777777" w:rsidR="002443FB" w:rsidRDefault="002443FB" w:rsidP="00E570BB">
      <w:pPr>
        <w:ind w:leftChars="100" w:left="240" w:firstLineChars="100" w:firstLine="240"/>
      </w:pPr>
      <w:r w:rsidRPr="002443FB">
        <w:t>療保険部会に示した。その上で、対象病床を全ての一般病床に広げる見直しや補助単価の</w:t>
      </w:r>
    </w:p>
    <w:p w14:paraId="6FE6835E" w14:textId="493C490E" w:rsidR="0033116A" w:rsidRDefault="002443FB" w:rsidP="00E570BB">
      <w:pPr>
        <w:ind w:leftChars="100" w:left="240" w:firstLineChars="100" w:firstLine="240"/>
      </w:pPr>
      <w:r w:rsidRPr="002443FB">
        <w:t>引き上げを行うこととした。</w:t>
      </w:r>
    </w:p>
    <w:p w14:paraId="495C366E" w14:textId="7E9687D9" w:rsidR="00E570BB" w:rsidRPr="00E570BB" w:rsidRDefault="00E570BB" w:rsidP="00E570BB">
      <w:pPr>
        <w:ind w:leftChars="100" w:left="240" w:firstLineChars="100" w:firstLine="240"/>
        <w:rPr>
          <w:rStyle w:val="af3"/>
          <w:rFonts w:cs="ＭＳ Ｐゴシック"/>
        </w:rPr>
      </w:pPr>
      <w:r>
        <w:fldChar w:fldCharType="begin"/>
      </w:r>
      <w:r>
        <w:rPr>
          <w:rFonts w:hint="eastAsia"/>
        </w:rPr>
        <w:instrText>HYPERLINK "https://gemmed.ghc-j.com/?p=69854"</w:instrText>
      </w:r>
      <w:r>
        <w:fldChar w:fldCharType="separate"/>
      </w:r>
      <w:r w:rsidRPr="00E570BB">
        <w:rPr>
          <w:rStyle w:val="af3"/>
          <w:rFonts w:cs="ＭＳ Ｐゴシック" w:hint="eastAsia"/>
        </w:rPr>
        <w:t>「医療療養→介護保険施設等」の転換補助事業、</w:t>
      </w:r>
      <w:r w:rsidRPr="00E570BB">
        <w:rPr>
          <w:rStyle w:val="af3"/>
          <w:rFonts w:cs="ＭＳ Ｐゴシック"/>
        </w:rPr>
        <w:t>2026年度から「一般病床からの転換」も補</w:t>
      </w:r>
    </w:p>
    <w:p w14:paraId="4501C848" w14:textId="39AD14C1" w:rsidR="00AA7C53" w:rsidRDefault="00E570BB" w:rsidP="00E570BB">
      <w:pPr>
        <w:ind w:leftChars="100" w:left="240" w:firstLineChars="100" w:firstLine="240"/>
      </w:pPr>
      <w:r w:rsidRPr="00E570BB">
        <w:rPr>
          <w:rStyle w:val="af3"/>
          <w:rFonts w:cs="ＭＳ Ｐゴシック"/>
        </w:rPr>
        <w:t>助し、補助額を2倍超にアップ—社保審・医療保険部会</w:t>
      </w:r>
      <w:r>
        <w:fldChar w:fldCharType="end"/>
      </w:r>
      <w:r>
        <w:t>2025.10.2.（木）</w:t>
      </w:r>
    </w:p>
    <w:p w14:paraId="0CD2D3BE" w14:textId="73392885" w:rsidR="00B93C83" w:rsidRPr="00B93C83" w:rsidRDefault="00B93C83" w:rsidP="00E570BB">
      <w:pPr>
        <w:ind w:leftChars="100" w:left="240" w:firstLineChars="100" w:firstLine="240"/>
        <w:rPr>
          <w:rStyle w:val="af3"/>
          <w:rFonts w:cs="ＭＳ Ｐゴシック"/>
        </w:rPr>
      </w:pPr>
      <w:r>
        <w:fldChar w:fldCharType="begin"/>
      </w:r>
      <w:r>
        <w:rPr>
          <w:rFonts w:hint="eastAsia"/>
        </w:rPr>
        <w:instrText>HYPERLINK "https://media.shaho.co.jp/n/nfbddbb09fbee"</w:instrText>
      </w:r>
      <w:r>
        <w:fldChar w:fldCharType="separate"/>
      </w:r>
      <w:r w:rsidRPr="00B93C83">
        <w:rPr>
          <w:rStyle w:val="af3"/>
          <w:rFonts w:cs="ＭＳ Ｐゴシック" w:hint="eastAsia"/>
        </w:rPr>
        <w:t>病床転換助成事業の対象をすべての一般病床に拡大し補助単価を引上げ（</w:t>
      </w:r>
      <w:r w:rsidRPr="00B93C83">
        <w:rPr>
          <w:rStyle w:val="af3"/>
          <w:rFonts w:cs="ＭＳ Ｐゴシック"/>
        </w:rPr>
        <w:t>2025年10月2</w:t>
      </w:r>
    </w:p>
    <w:p w14:paraId="55C6E4FA" w14:textId="51D81693" w:rsidR="00B93C83" w:rsidRDefault="00B93C83" w:rsidP="00E570BB">
      <w:pPr>
        <w:ind w:leftChars="100" w:left="240" w:firstLineChars="100" w:firstLine="240"/>
      </w:pPr>
      <w:r w:rsidRPr="00B93C83">
        <w:rPr>
          <w:rStyle w:val="af3"/>
          <w:rFonts w:cs="ＭＳ Ｐゴシック"/>
        </w:rPr>
        <w:t>日）</w:t>
      </w:r>
      <w:r>
        <w:fldChar w:fldCharType="end"/>
      </w:r>
    </w:p>
    <w:p w14:paraId="3B721489" w14:textId="300F05CC" w:rsidR="004A79C2" w:rsidRDefault="004A79C2" w:rsidP="00A10B11">
      <w:pPr>
        <w:ind w:leftChars="100" w:left="240"/>
      </w:pPr>
      <w:hyperlink r:id="rId39934" w:history="1">
        <w:r w:rsidRPr="004A79C2">
          <w:rPr>
            <w:rStyle w:val="af3"/>
            <w:rFonts w:cs="ＭＳ Ｐゴシック" w:hint="eastAsia"/>
          </w:rPr>
          <w:t>第</w:t>
        </w:r>
        <w:r w:rsidRPr="004A79C2">
          <w:rPr>
            <w:rStyle w:val="af3"/>
            <w:rFonts w:cs="ＭＳ Ｐゴシック"/>
          </w:rPr>
          <w:t>198回2025年9月26日</w:t>
        </w:r>
      </w:hyperlink>
    </w:p>
    <w:p w14:paraId="3F076CFA" w14:textId="6A631570" w:rsidR="00120E52" w:rsidRPr="00120E52" w:rsidRDefault="00120E52" w:rsidP="00120E52">
      <w:pPr>
        <w:ind w:leftChars="100" w:left="240" w:firstLineChars="100" w:firstLine="240"/>
        <w:rPr>
          <w:rStyle w:val="af3"/>
          <w:rFonts w:cs="ＭＳ Ｐゴシック"/>
        </w:rPr>
      </w:pPr>
      <w:r>
        <w:fldChar w:fldCharType="begin"/>
      </w:r>
      <w:r>
        <w:instrText>HYPERLINK "https://gemmed.ghc-j.com/?p=69746"</w:instrText>
      </w:r>
      <w:r>
        <w:fldChar w:fldCharType="separate"/>
      </w:r>
      <w:r w:rsidRPr="00120E52">
        <w:rPr>
          <w:rStyle w:val="af3"/>
          <w:rFonts w:cs="ＭＳ Ｐゴシック"/>
        </w:rPr>
        <w:t>2026年度診療報酬改定、「医療機関経営の維持」と「医療保険制度の維持」とのバランスを</w:t>
      </w:r>
    </w:p>
    <w:p w14:paraId="2913B755" w14:textId="44B328F2" w:rsidR="00120E52" w:rsidRDefault="00120E52" w:rsidP="00120E52">
      <w:pPr>
        <w:ind w:leftChars="100" w:left="240" w:firstLineChars="100" w:firstLine="240"/>
      </w:pPr>
      <w:r w:rsidRPr="00120E52">
        <w:rPr>
          <w:rStyle w:val="af3"/>
          <w:rFonts w:cs="ＭＳ Ｐゴシック"/>
        </w:rPr>
        <w:t>どう確保すべきか―社保審・医療保険部会</w:t>
      </w:r>
      <w:r>
        <w:fldChar w:fldCharType="end"/>
      </w:r>
      <w:r>
        <w:t>2025.9.29.（月）</w:t>
      </w:r>
    </w:p>
    <w:p w14:paraId="522122ED" w14:textId="77777777" w:rsidR="000A6D9E" w:rsidRDefault="004A79C2" w:rsidP="004A79C2">
      <w:pPr>
        <w:ind w:leftChars="100" w:left="240" w:firstLineChars="100" w:firstLine="240"/>
      </w:pPr>
      <w:hyperlink r:id="rId39935" w:history="1">
        <w:r w:rsidRPr="004A79C2">
          <w:rPr>
            <w:rStyle w:val="af3"/>
            <w:rFonts w:cs="ＭＳ Ｐゴシック" w:hint="eastAsia"/>
          </w:rPr>
          <w:t>高額薬剤、効果や適切な使用「検証を」－医療保険部会で</w:t>
        </w:r>
      </w:hyperlink>
      <w:r w:rsidRPr="004A79C2">
        <w:t>2025年09月26日</w:t>
      </w:r>
      <w:r w:rsidR="000A6D9E">
        <w:rPr>
          <w:rFonts w:hint="eastAsia"/>
        </w:rPr>
        <w:t xml:space="preserve">　</w:t>
      </w:r>
      <w:r w:rsidR="000A6D9E" w:rsidRPr="000A6D9E">
        <w:rPr>
          <w:rFonts w:hint="eastAsia"/>
        </w:rPr>
        <w:t>社会保障審</w:t>
      </w:r>
    </w:p>
    <w:p w14:paraId="7C20FEAA" w14:textId="77777777" w:rsidR="000A6D9E" w:rsidRDefault="000A6D9E" w:rsidP="004A79C2">
      <w:pPr>
        <w:ind w:leftChars="100" w:left="240" w:firstLineChars="100" w:firstLine="240"/>
      </w:pPr>
      <w:r w:rsidRPr="000A6D9E">
        <w:rPr>
          <w:rFonts w:hint="eastAsia"/>
        </w:rPr>
        <w:t>議会・医療保険部会が</w:t>
      </w:r>
      <w:r w:rsidRPr="000A6D9E">
        <w:t>9月26日に開かれ、高額療養費制度の在り方に関して、高額な薬剤</w:t>
      </w:r>
    </w:p>
    <w:p w14:paraId="037A9C14" w14:textId="77777777" w:rsidR="000A6D9E" w:rsidRDefault="000A6D9E" w:rsidP="004A79C2">
      <w:pPr>
        <w:ind w:leftChars="100" w:left="240" w:firstLineChars="100" w:firstLine="240"/>
      </w:pPr>
      <w:r w:rsidRPr="000A6D9E">
        <w:lastRenderedPageBreak/>
        <w:t>の効果や適切に使用されているかを検証すべきだという意見が出た。医療保険制度の持続</w:t>
      </w:r>
    </w:p>
    <w:p w14:paraId="459A8F28" w14:textId="18D6CCC7" w:rsidR="004A79C2" w:rsidRDefault="000A6D9E" w:rsidP="004A79C2">
      <w:pPr>
        <w:ind w:leftChars="100" w:left="240" w:firstLineChars="100" w:firstLine="240"/>
      </w:pPr>
      <w:r w:rsidRPr="000A6D9E">
        <w:t>可能性を維持するため。</w:t>
      </w:r>
    </w:p>
    <w:p w14:paraId="3B0CBCBC" w14:textId="4394FC29" w:rsidR="004A79C2" w:rsidRPr="004A79C2" w:rsidRDefault="004A79C2" w:rsidP="004A79C2">
      <w:pPr>
        <w:ind w:leftChars="100" w:left="240" w:firstLineChars="100" w:firstLine="240"/>
        <w:rPr>
          <w:rStyle w:val="af3"/>
          <w:rFonts w:cs="ＭＳ Ｐゴシック"/>
        </w:rPr>
      </w:pPr>
      <w:r>
        <w:fldChar w:fldCharType="begin"/>
      </w:r>
      <w:r>
        <w:rPr>
          <w:rFonts w:hint="eastAsia"/>
        </w:rPr>
        <w:instrText>HYPERLINK "https://www.cbnews.jp/news/entry/20250926175741"</w:instrText>
      </w:r>
      <w:r>
        <w:fldChar w:fldCharType="separate"/>
      </w:r>
      <w:r w:rsidRPr="004A79C2">
        <w:rPr>
          <w:rStyle w:val="af3"/>
          <w:rFonts w:cs="ＭＳ Ｐゴシック" w:hint="eastAsia"/>
        </w:rPr>
        <w:t>改定の基本認識に物価高や現役世代の負担抑制を例示－人的要件の緩和検討求める意</w:t>
      </w:r>
    </w:p>
    <w:p w14:paraId="441270C9" w14:textId="77777777" w:rsidR="006974C9" w:rsidRDefault="004A79C2" w:rsidP="004A79C2">
      <w:pPr>
        <w:ind w:leftChars="100" w:left="240" w:firstLineChars="100" w:firstLine="240"/>
      </w:pPr>
      <w:r w:rsidRPr="004A79C2">
        <w:rPr>
          <w:rStyle w:val="af3"/>
          <w:rFonts w:cs="ＭＳ Ｐゴシック" w:hint="eastAsia"/>
        </w:rPr>
        <w:t>見も　医療保険部会</w:t>
      </w:r>
      <w:r>
        <w:fldChar w:fldCharType="end"/>
      </w:r>
      <w:bookmarkStart w:id="1384" w:name="_Hlk210118878"/>
      <w:r w:rsidRPr="004A79C2">
        <w:t>2025年</w:t>
      </w:r>
      <w:r>
        <w:rPr>
          <w:rFonts w:hint="eastAsia"/>
        </w:rPr>
        <w:t>0</w:t>
      </w:r>
      <w:r w:rsidRPr="004A79C2">
        <w:t>9月26日</w:t>
      </w:r>
      <w:bookmarkEnd w:id="1384"/>
      <w:r w:rsidR="006974C9">
        <w:rPr>
          <w:rFonts w:hint="eastAsia"/>
        </w:rPr>
        <w:t xml:space="preserve">　</w:t>
      </w:r>
      <w:r w:rsidR="006974C9" w:rsidRPr="006974C9">
        <w:t>2026年度診療報酬改定の基本方針について、厚</w:t>
      </w:r>
    </w:p>
    <w:p w14:paraId="7B8CDD07" w14:textId="77777777" w:rsidR="006974C9" w:rsidRDefault="006974C9" w:rsidP="004A79C2">
      <w:pPr>
        <w:ind w:leftChars="100" w:left="240" w:firstLineChars="100" w:firstLine="240"/>
      </w:pPr>
      <w:r w:rsidRPr="006974C9">
        <w:t>生労働省は9月26日、これまでの改定と同様に、基本認識と基本的視点、具体的方向性で</w:t>
      </w:r>
    </w:p>
    <w:p w14:paraId="68473822" w14:textId="77777777" w:rsidR="006974C9" w:rsidRDefault="006974C9" w:rsidP="004A79C2">
      <w:pPr>
        <w:ind w:leftChars="100" w:left="240" w:firstLineChars="100" w:firstLine="240"/>
      </w:pPr>
      <w:r w:rsidRPr="006974C9">
        <w:t>構成する方針を社会保障審議会・医療保険部会に示した。基本認識では、物価・賃金の上昇</w:t>
      </w:r>
    </w:p>
    <w:p w14:paraId="3CD1F9E7" w14:textId="66085239" w:rsidR="004A79C2" w:rsidRDefault="006974C9" w:rsidP="004A79C2">
      <w:pPr>
        <w:ind w:leftChars="100" w:left="240" w:firstLineChars="100" w:firstLine="240"/>
      </w:pPr>
      <w:r w:rsidRPr="006974C9">
        <w:t>への対応とともに、現役世代の負担の抑制努力の必要性などを項目の例に挙げた。</w:t>
      </w:r>
    </w:p>
    <w:p w14:paraId="2CAD5704" w14:textId="3491FEFF" w:rsidR="008A43DD" w:rsidRDefault="002F3F94" w:rsidP="00A10B11">
      <w:pPr>
        <w:ind w:leftChars="100" w:left="240"/>
      </w:pPr>
      <w:hyperlink r:id="rId39936" w:history="1">
        <w:r w:rsidRPr="002F3F94">
          <w:rPr>
            <w:rStyle w:val="af3"/>
            <w:rFonts w:cs="ＭＳ Ｐゴシック" w:hint="eastAsia"/>
          </w:rPr>
          <w:t>第</w:t>
        </w:r>
        <w:r w:rsidRPr="002F3F94">
          <w:rPr>
            <w:rStyle w:val="af3"/>
            <w:rFonts w:cs="ＭＳ Ｐゴシック"/>
          </w:rPr>
          <w:t>197回2025年9月18日</w:t>
        </w:r>
      </w:hyperlink>
      <w:r w:rsidR="008A43DD">
        <w:rPr>
          <w:rFonts w:hint="eastAsia"/>
        </w:rPr>
        <w:t xml:space="preserve">　</w:t>
      </w:r>
      <w:r w:rsidR="008A43DD" w:rsidRPr="008A43DD">
        <w:rPr>
          <w:rFonts w:hint="eastAsia"/>
        </w:rPr>
        <w:t>次の医療保険制度改革に向けて厚生労働省は</w:t>
      </w:r>
      <w:r w:rsidR="008A43DD" w:rsidRPr="008A43DD">
        <w:t>18日、物価・賃</w:t>
      </w:r>
    </w:p>
    <w:p w14:paraId="623EFD7D" w14:textId="77777777" w:rsidR="008A43DD" w:rsidRDefault="008A43DD" w:rsidP="00A10B11">
      <w:pPr>
        <w:ind w:leftChars="100" w:left="240"/>
      </w:pPr>
      <w:r w:rsidRPr="008A43DD">
        <w:t>金や医療提供体制の変化などの認識を共有し、制度のあるべき将来像とそれを実現するため</w:t>
      </w:r>
    </w:p>
    <w:p w14:paraId="0F35948B" w14:textId="77777777" w:rsidR="008A43DD" w:rsidRDefault="008A43DD" w:rsidP="00A10B11">
      <w:pPr>
        <w:ind w:leftChars="100" w:left="240"/>
      </w:pPr>
      <w:r w:rsidRPr="008A43DD">
        <w:t>の対応策について意見交換していく方針を社会保障審議会医療保険部会に示した。今後、論</w:t>
      </w:r>
    </w:p>
    <w:p w14:paraId="29716796" w14:textId="258F8D89" w:rsidR="002F3F94" w:rsidRDefault="008A43DD" w:rsidP="00A10B11">
      <w:pPr>
        <w:ind w:leftChars="100" w:left="240"/>
      </w:pPr>
      <w:r w:rsidRPr="008A43DD">
        <w:t>点を整理した上で個別課題の検討も行い、年内にも取りまとめる予定。</w:t>
      </w:r>
    </w:p>
    <w:p w14:paraId="602400E8" w14:textId="307A7273" w:rsidR="0002763E" w:rsidRPr="0002763E" w:rsidRDefault="0002763E" w:rsidP="0002763E">
      <w:pPr>
        <w:ind w:leftChars="100" w:left="240" w:firstLineChars="100" w:firstLine="240"/>
        <w:rPr>
          <w:rStyle w:val="af3"/>
          <w:rFonts w:cs="ＭＳ Ｐゴシック"/>
        </w:rPr>
      </w:pPr>
      <w:r>
        <w:fldChar w:fldCharType="begin"/>
      </w:r>
      <w:r>
        <w:rPr>
          <w:rFonts w:hint="eastAsia"/>
        </w:rPr>
        <w:instrText>HYPERLINK "https://gemmed.ghc-j.com/?p=69640"</w:instrText>
      </w:r>
      <w:r>
        <w:fldChar w:fldCharType="separate"/>
      </w:r>
      <w:r w:rsidRPr="0002763E">
        <w:rPr>
          <w:rStyle w:val="af3"/>
          <w:rFonts w:cs="ＭＳ Ｐゴシック" w:hint="eastAsia"/>
        </w:rPr>
        <w:t>医療保険制度改革に向け「給付と負担の見直し」「病院経営の維持」「保険給付範囲の在り</w:t>
      </w:r>
    </w:p>
    <w:p w14:paraId="7162DF3D" w14:textId="76520BB3" w:rsidR="0002763E" w:rsidRDefault="0002763E" w:rsidP="0002763E">
      <w:pPr>
        <w:ind w:leftChars="100" w:left="240" w:firstLineChars="100" w:firstLine="240"/>
      </w:pPr>
      <w:r w:rsidRPr="0002763E">
        <w:rPr>
          <w:rStyle w:val="af3"/>
          <w:rFonts w:cs="ＭＳ Ｐゴシック" w:hint="eastAsia"/>
        </w:rPr>
        <w:t>方」など様々な点の議論を―社保審・医療保険部会</w:t>
      </w:r>
      <w:r>
        <w:fldChar w:fldCharType="end"/>
      </w:r>
      <w:r>
        <w:t>2025.9.22.（月</w:t>
      </w:r>
    </w:p>
    <w:p w14:paraId="01F84EB2" w14:textId="00485148" w:rsidR="002F3F94" w:rsidRDefault="002F3F94" w:rsidP="002F3F94">
      <w:pPr>
        <w:ind w:leftChars="100" w:left="240" w:firstLineChars="100" w:firstLine="240"/>
      </w:pPr>
      <w:hyperlink r:id="rId39937" w:history="1">
        <w:r w:rsidRPr="002F3F94">
          <w:rPr>
            <w:rStyle w:val="af3"/>
            <w:rFonts w:cs="ＭＳ Ｐゴシック" w:hint="eastAsia"/>
          </w:rPr>
          <w:t>医療保険改革の議論、厚労省「物価の変化など共有」－年内にも取りまとめ</w:t>
        </w:r>
      </w:hyperlink>
      <w:r w:rsidRPr="002F3F94">
        <w:t>2025年0</w:t>
      </w:r>
      <w:r>
        <w:rPr>
          <w:rFonts w:hint="eastAsia"/>
        </w:rPr>
        <w:t>9</w:t>
      </w:r>
      <w:r w:rsidRPr="002F3F94">
        <w:t>月</w:t>
      </w:r>
    </w:p>
    <w:p w14:paraId="77B1AE9C" w14:textId="18F7513A" w:rsidR="002F3F94" w:rsidRDefault="002F3F94" w:rsidP="002F3F94">
      <w:pPr>
        <w:ind w:leftChars="100" w:left="240" w:firstLineChars="100" w:firstLine="240"/>
      </w:pPr>
      <w:r>
        <w:rPr>
          <w:rFonts w:hint="eastAsia"/>
        </w:rPr>
        <w:t>1</w:t>
      </w:r>
      <w:r w:rsidRPr="002F3F94">
        <w:t>8日</w:t>
      </w:r>
    </w:p>
    <w:p w14:paraId="01D26C1A" w14:textId="6DCB405F" w:rsidR="00A93473" w:rsidRDefault="00A93473" w:rsidP="00A10B11">
      <w:pPr>
        <w:ind w:leftChars="100" w:left="240"/>
      </w:pPr>
      <w:hyperlink r:id="rId39938" w:history="1">
        <w:r w:rsidRPr="00A93473">
          <w:rPr>
            <w:rStyle w:val="af3"/>
            <w:rFonts w:cs="ＭＳ Ｐゴシック" w:hint="eastAsia"/>
          </w:rPr>
          <w:t>第</w:t>
        </w:r>
        <w:r w:rsidRPr="00A93473">
          <w:rPr>
            <w:rStyle w:val="af3"/>
            <w:rFonts w:cs="ＭＳ Ｐゴシック"/>
          </w:rPr>
          <w:t>196回</w:t>
        </w:r>
        <w:r w:rsidR="00C749BD">
          <w:rPr>
            <w:rStyle w:val="af3"/>
            <w:rFonts w:cs="ＭＳ Ｐゴシック" w:hint="eastAsia"/>
          </w:rPr>
          <w:t>（2</w:t>
        </w:r>
        <w:r w:rsidR="00C749BD" w:rsidRPr="00C749BD">
          <w:rPr>
            <w:rStyle w:val="af3"/>
            <w:rFonts w:cs="ＭＳ Ｐゴシック"/>
          </w:rPr>
          <w:t>025年8月28日</w:t>
        </w:r>
        <w:r w:rsidR="00C749BD">
          <w:rPr>
            <w:rStyle w:val="af3"/>
            <w:rFonts w:cs="ＭＳ Ｐゴシック" w:hint="eastAsia"/>
          </w:rPr>
          <w:t>）</w:t>
        </w:r>
        <w:r w:rsidRPr="00A93473">
          <w:rPr>
            <w:rStyle w:val="af3"/>
            <w:rFonts w:cs="ＭＳ Ｐゴシック"/>
          </w:rPr>
          <w:t>社会保障審議会医療保険部会（ペーパーレス） 資料</w:t>
        </w:r>
      </w:hyperlink>
    </w:p>
    <w:p w14:paraId="3BB7BEFF" w14:textId="1115443C" w:rsidR="005D0157" w:rsidRPr="005D0157" w:rsidRDefault="005D0157" w:rsidP="005D0157">
      <w:pPr>
        <w:ind w:leftChars="100" w:left="240" w:firstLineChars="100" w:firstLine="240"/>
        <w:rPr>
          <w:rStyle w:val="af3"/>
          <w:rFonts w:cs="ＭＳ Ｐゴシック"/>
        </w:rPr>
      </w:pPr>
      <w:r>
        <w:fldChar w:fldCharType="begin"/>
      </w:r>
      <w:r>
        <w:instrText>HYPERLINK "https://gemmed.ghc-j.com/?p=69109"</w:instrText>
      </w:r>
      <w:r>
        <w:fldChar w:fldCharType="separate"/>
      </w:r>
      <w:r w:rsidRPr="005D0157">
        <w:rPr>
          <w:rStyle w:val="af3"/>
          <w:rFonts w:cs="ＭＳ Ｐゴシック"/>
        </w:rPr>
        <w:t>2026年度診療報酬改定、「物価・人件費高騰への対応」や「保険料負担軽減、国民皆保険の</w:t>
      </w:r>
    </w:p>
    <w:p w14:paraId="0743BBCB" w14:textId="4058C24B" w:rsidR="005D0157" w:rsidRDefault="005D0157" w:rsidP="005D0157">
      <w:pPr>
        <w:ind w:leftChars="100" w:left="240" w:firstLineChars="100" w:firstLine="240"/>
      </w:pPr>
      <w:r w:rsidRPr="005D0157">
        <w:rPr>
          <w:rStyle w:val="af3"/>
          <w:rFonts w:cs="ＭＳ Ｐゴシック"/>
        </w:rPr>
        <w:t>持続可能性確保」が重要視点―社保審・医療保険部会</w:t>
      </w:r>
      <w:r>
        <w:fldChar w:fldCharType="end"/>
      </w:r>
      <w:r>
        <w:t>2025.9.2.（火）</w:t>
      </w:r>
    </w:p>
    <w:p w14:paraId="56050C90" w14:textId="1BA4404E" w:rsidR="009770A4" w:rsidRPr="009770A4" w:rsidRDefault="009770A4" w:rsidP="009770A4">
      <w:pPr>
        <w:ind w:leftChars="100" w:left="240" w:firstLineChars="100" w:firstLine="240"/>
        <w:rPr>
          <w:rStyle w:val="af3"/>
          <w:rFonts w:cs="ＭＳ Ｐゴシック"/>
        </w:rPr>
      </w:pPr>
      <w:r>
        <w:fldChar w:fldCharType="begin"/>
      </w:r>
      <w:r>
        <w:instrText>HYPERLINK "https://www.cbnews.jp/news/entry/20250828155352"</w:instrText>
      </w:r>
      <w:r>
        <w:fldChar w:fldCharType="separate"/>
      </w:r>
      <w:r w:rsidR="00C749BD" w:rsidRPr="009770A4">
        <w:rPr>
          <w:rStyle w:val="af3"/>
          <w:rFonts w:cs="ＭＳ Ｐゴシック"/>
        </w:rPr>
        <w:t>2026年度診療報酬改定　基本方針の議論開始－医療危機を「共通認識に」　日医委員訴え</w:t>
      </w:r>
    </w:p>
    <w:p w14:paraId="0623CF3B" w14:textId="5BBEB259" w:rsidR="00C749BD" w:rsidRDefault="00C749BD" w:rsidP="008D2C00">
      <w:pPr>
        <w:ind w:leftChars="100" w:left="240" w:firstLineChars="100" w:firstLine="240"/>
      </w:pPr>
      <w:r w:rsidRPr="009770A4">
        <w:rPr>
          <w:rStyle w:val="af3"/>
          <w:rFonts w:cs="ＭＳ Ｐゴシック"/>
        </w:rPr>
        <w:t>る</w:t>
      </w:r>
      <w:r w:rsidR="009770A4">
        <w:fldChar w:fldCharType="end"/>
      </w:r>
      <w:r w:rsidR="009770A4">
        <w:t>2025年</w:t>
      </w:r>
      <w:r w:rsidR="002F3F94">
        <w:rPr>
          <w:rFonts w:hint="eastAsia"/>
        </w:rPr>
        <w:t>0</w:t>
      </w:r>
      <w:r w:rsidR="009770A4">
        <w:t>8月</w:t>
      </w:r>
      <w:r w:rsidR="008D2C00">
        <w:rPr>
          <w:rFonts w:hint="eastAsia"/>
        </w:rPr>
        <w:t>28</w:t>
      </w:r>
      <w:r w:rsidR="009770A4">
        <w:t>日</w:t>
      </w:r>
    </w:p>
    <w:p w14:paraId="5D41F619" w14:textId="771E7ED5" w:rsidR="001E7979" w:rsidRDefault="0007313C" w:rsidP="00A10B11">
      <w:pPr>
        <w:ind w:leftChars="100" w:left="240"/>
      </w:pPr>
      <w:hyperlink r:id="rId39939" w:history="1">
        <w:r w:rsidRPr="0007313C">
          <w:rPr>
            <w:rStyle w:val="af3"/>
            <w:rFonts w:cs="ＭＳ Ｐゴシック" w:hint="eastAsia"/>
          </w:rPr>
          <w:t>第</w:t>
        </w:r>
        <w:r w:rsidRPr="0007313C">
          <w:rPr>
            <w:rStyle w:val="af3"/>
            <w:rFonts w:cs="ＭＳ Ｐゴシック"/>
          </w:rPr>
          <w:t>195回（2025年6月19日）</w:t>
        </w:r>
        <w:r w:rsidRPr="0007313C">
          <w:rPr>
            <w:rStyle w:val="af3"/>
            <w:rFonts w:cs="ＭＳ Ｐゴシック" w:hint="eastAsia"/>
          </w:rPr>
          <w:t>社会保障審議会医療保険部会（ペーパーレス）</w:t>
        </w:r>
        <w:r w:rsidRPr="0007313C">
          <w:rPr>
            <w:rStyle w:val="af3"/>
            <w:rFonts w:cs="ＭＳ Ｐゴシック"/>
          </w:rPr>
          <w:t xml:space="preserve"> 資料</w:t>
        </w:r>
      </w:hyperlink>
    </w:p>
    <w:p w14:paraId="18004ABE" w14:textId="1EDCD791" w:rsidR="001E7979" w:rsidRDefault="001E7979" w:rsidP="00A10B11">
      <w:pPr>
        <w:ind w:leftChars="100" w:left="240"/>
      </w:pPr>
      <w:hyperlink r:id="rId39940" w:history="1">
        <w:r w:rsidRPr="00633A56">
          <w:rPr>
            <w:rStyle w:val="af3"/>
            <w:rFonts w:cs="ＭＳ Ｐゴシック" w:hint="eastAsia"/>
          </w:rPr>
          <w:t>資料</w:t>
        </w:r>
        <w:r w:rsidRPr="00633A56">
          <w:rPr>
            <w:rStyle w:val="af3"/>
            <w:rFonts w:cs="ＭＳ Ｐゴシック"/>
          </w:rPr>
          <w:t>2.病床転換助成事業について</w:t>
        </w:r>
      </w:hyperlink>
    </w:p>
    <w:p w14:paraId="6F74B1D3" w14:textId="446F3E9D" w:rsidR="00135385" w:rsidRDefault="00135385" w:rsidP="00135385">
      <w:pPr>
        <w:ind w:leftChars="200" w:left="480"/>
      </w:pPr>
      <w:hyperlink r:id="rId39941" w:history="1">
        <w:r w:rsidRPr="00135385">
          <w:rPr>
            <w:rStyle w:val="af3"/>
            <w:rFonts w:cs="ＭＳ Ｐゴシック" w:hint="eastAsia"/>
          </w:rPr>
          <w:t>療養病床、転換助成延長で賛否〈社保審医療保険部会〉</w:t>
        </w:r>
      </w:hyperlink>
      <w:r>
        <w:t>2025年06月29日福祉新聞</w:t>
      </w:r>
    </w:p>
    <w:p w14:paraId="7D254A1A" w14:textId="16665918" w:rsidR="005950EC" w:rsidRDefault="005950EC" w:rsidP="004744E0">
      <w:pPr>
        <w:ind w:leftChars="200" w:left="480"/>
      </w:pPr>
      <w:hyperlink r:id="rId39942" w:history="1">
        <w:r w:rsidRPr="005950EC">
          <w:rPr>
            <w:rStyle w:val="af3"/>
            <w:rFonts w:cs="ＭＳ Ｐゴシック" w:hint="eastAsia"/>
          </w:rPr>
          <w:t>「医療療養病床→介護保険施設等」転換の補助事業を</w:t>
        </w:r>
        <w:r w:rsidRPr="005950EC">
          <w:rPr>
            <w:rStyle w:val="af3"/>
            <w:rFonts w:cs="ＭＳ Ｐゴシック"/>
          </w:rPr>
          <w:t>2025年度末で終了すべきか、2026年度以降も継続すべきか—社保審・医療保険部会</w:t>
        </w:r>
      </w:hyperlink>
      <w:r>
        <w:t>2025.6.20.（金）</w:t>
      </w:r>
    </w:p>
    <w:p w14:paraId="75DA748B" w14:textId="4F03545D" w:rsidR="00991ED8" w:rsidRPr="004744E0" w:rsidRDefault="00991ED8" w:rsidP="00C749BD">
      <w:pPr>
        <w:ind w:leftChars="200" w:left="480"/>
        <w:rPr>
          <w:color w:val="0000FF"/>
          <w:u w:val="single"/>
        </w:rPr>
      </w:pPr>
      <w:hyperlink r:id="rId39943" w:history="1">
        <w:r w:rsidRPr="0007313C">
          <w:rPr>
            <w:rStyle w:val="af3"/>
            <w:rFonts w:cs="ＭＳ Ｐゴシック" w:hint="eastAsia"/>
          </w:rPr>
          <w:t>病床転換の助成事業、活用予定の医療機関</w:t>
        </w:r>
        <w:r w:rsidRPr="0007313C">
          <w:rPr>
            <w:rStyle w:val="af3"/>
            <w:rFonts w:cs="ＭＳ Ｐゴシック"/>
          </w:rPr>
          <w:t>1－3％－事業の延長に賛否　医療保険部会</w:t>
        </w:r>
      </w:hyperlink>
      <w:r w:rsidR="00C749BD">
        <w:rPr>
          <w:rFonts w:hint="eastAsia"/>
        </w:rPr>
        <w:t xml:space="preserve">　</w:t>
      </w:r>
      <w:r>
        <w:t>2025年</w:t>
      </w:r>
      <w:r>
        <w:rPr>
          <w:rFonts w:hint="eastAsia"/>
        </w:rPr>
        <w:t>0</w:t>
      </w:r>
      <w:r>
        <w:t>6月</w:t>
      </w:r>
      <w:r>
        <w:rPr>
          <w:rFonts w:hint="eastAsia"/>
        </w:rPr>
        <w:t>19</w:t>
      </w:r>
      <w:r>
        <w:t>日</w:t>
      </w:r>
    </w:p>
    <w:p w14:paraId="7DEBF115" w14:textId="37F77F22" w:rsidR="00CD4E96" w:rsidRPr="004744E0" w:rsidRDefault="00CD4E96" w:rsidP="004744E0">
      <w:pPr>
        <w:ind w:leftChars="200" w:left="480"/>
        <w:rPr>
          <w:color w:val="0000FF"/>
          <w:u w:val="single"/>
        </w:rPr>
      </w:pPr>
      <w:hyperlink r:id="rId39944" w:history="1">
        <w:r w:rsidRPr="00CD4E96">
          <w:rPr>
            <w:rStyle w:val="af3"/>
            <w:rFonts w:cs="ＭＳ Ｐゴシック" w:hint="eastAsia"/>
          </w:rPr>
          <w:t>骨太方針の着実な実行を　医療保険部会で意見相次ぐ－出産費用の保険適用には「産婦人科医会の声聴いて」</w:t>
        </w:r>
      </w:hyperlink>
      <w:r w:rsidR="004744E0">
        <w:rPr>
          <w:rFonts w:hint="eastAsia"/>
        </w:rPr>
        <w:t xml:space="preserve">　</w:t>
      </w:r>
      <w:r>
        <w:t>2025年</w:t>
      </w:r>
      <w:r>
        <w:rPr>
          <w:rFonts w:hint="eastAsia"/>
        </w:rPr>
        <w:t>0</w:t>
      </w:r>
      <w:r>
        <w:t>6月</w:t>
      </w:r>
      <w:r>
        <w:rPr>
          <w:rFonts w:hint="eastAsia"/>
        </w:rPr>
        <w:t>19</w:t>
      </w:r>
      <w:r>
        <w:t>日</w:t>
      </w:r>
    </w:p>
    <w:p w14:paraId="0CB4FACB" w14:textId="6BBF23E4" w:rsidR="00A10B11" w:rsidRDefault="00A10B11" w:rsidP="00A10B11">
      <w:pPr>
        <w:ind w:leftChars="100" w:left="240"/>
      </w:pPr>
      <w:hyperlink r:id="rId39945" w:history="1">
        <w:r w:rsidRPr="00A10B11">
          <w:rPr>
            <w:rStyle w:val="af3"/>
            <w:rFonts w:cs="ＭＳ Ｐゴシック" w:hint="eastAsia"/>
          </w:rPr>
          <w:t>第</w:t>
        </w:r>
        <w:r w:rsidRPr="00A10B11">
          <w:rPr>
            <w:rStyle w:val="af3"/>
            <w:rFonts w:cs="ＭＳ Ｐゴシック"/>
          </w:rPr>
          <w:t>194回</w:t>
        </w:r>
        <w:r w:rsidRPr="00A10B11">
          <w:rPr>
            <w:rStyle w:val="af3"/>
            <w:rFonts w:cs="ＭＳ Ｐゴシック" w:hint="eastAsia"/>
          </w:rPr>
          <w:t>(</w:t>
        </w:r>
        <w:r w:rsidRPr="00A10B11">
          <w:rPr>
            <w:rStyle w:val="af3"/>
            <w:rFonts w:cs="ＭＳ Ｐゴシック"/>
          </w:rPr>
          <w:t>2025年5月1日</w:t>
        </w:r>
        <w:r w:rsidRPr="00A10B11">
          <w:rPr>
            <w:rStyle w:val="af3"/>
            <w:rFonts w:cs="ＭＳ Ｐゴシック" w:hint="eastAsia"/>
          </w:rPr>
          <w:t>) 社会保障審議会医療保険部会（ペーパーレス）</w:t>
        </w:r>
        <w:r w:rsidRPr="00A10B11">
          <w:rPr>
            <w:rStyle w:val="af3"/>
            <w:rFonts w:cs="ＭＳ Ｐゴシック"/>
          </w:rPr>
          <w:t xml:space="preserve"> 資料</w:t>
        </w:r>
      </w:hyperlink>
    </w:p>
    <w:p w14:paraId="350A1A5D" w14:textId="17D06FE4" w:rsidR="003E088C" w:rsidRDefault="00C77F9C" w:rsidP="00C77F9C">
      <w:pPr>
        <w:ind w:leftChars="200" w:left="480"/>
      </w:pPr>
      <w:hyperlink r:id="rId39946" w:history="1">
        <w:r w:rsidRPr="00C77F9C">
          <w:rPr>
            <w:rStyle w:val="af3"/>
            <w:rFonts w:cs="ＭＳ Ｐゴシック"/>
          </w:rPr>
          <w:t>2022年度医療費の詳細分析、2022年度生まれの人は生涯2755万円の医療費がかかり、うち83.5％が医療保険給付—社保審・医療保険部会（2）</w:t>
        </w:r>
      </w:hyperlink>
      <w:r>
        <w:t>2025.5.2.（金）</w:t>
      </w:r>
    </w:p>
    <w:p w14:paraId="7C3FBF13" w14:textId="363F656A" w:rsidR="005C01B3" w:rsidRDefault="005C01B3" w:rsidP="00C77F9C">
      <w:pPr>
        <w:ind w:leftChars="200" w:left="480"/>
      </w:pPr>
      <w:hyperlink r:id="rId39947" w:history="1">
        <w:r w:rsidRPr="005C01B3">
          <w:rPr>
            <w:rStyle w:val="af3"/>
            <w:rFonts w:cs="ＭＳ Ｐゴシック" w:hint="eastAsia"/>
          </w:rPr>
          <w:t>生涯医療費</w:t>
        </w:r>
        <w:r w:rsidRPr="005C01B3">
          <w:rPr>
            <w:rStyle w:val="af3"/>
            <w:rFonts w:cs="ＭＳ Ｐゴシック"/>
          </w:rPr>
          <w:t>2,755万円　うち約85％は保険給付－22年度データを基に厚労省推計</w:t>
        </w:r>
      </w:hyperlink>
      <w:r>
        <w:t>2025年</w:t>
      </w:r>
      <w:r>
        <w:rPr>
          <w:rFonts w:hint="eastAsia"/>
        </w:rPr>
        <w:t>0</w:t>
      </w:r>
      <w:r>
        <w:t>5月</w:t>
      </w:r>
      <w:r>
        <w:rPr>
          <w:rFonts w:hint="eastAsia"/>
        </w:rPr>
        <w:t>02</w:t>
      </w:r>
      <w:r>
        <w:t>日</w:t>
      </w:r>
    </w:p>
    <w:p w14:paraId="3B02E4AB" w14:textId="220F039B" w:rsidR="003D5851" w:rsidRDefault="003D5851" w:rsidP="0025133B">
      <w:pPr>
        <w:ind w:leftChars="200" w:left="480"/>
      </w:pPr>
      <w:hyperlink r:id="rId39948" w:history="1">
        <w:r w:rsidRPr="003D5851">
          <w:rPr>
            <w:rStyle w:val="af3"/>
            <w:rFonts w:cs="ＭＳ Ｐゴシック" w:hint="eastAsia"/>
          </w:rPr>
          <w:t>マイナ保険証の利用率</w:t>
        </w:r>
        <w:r w:rsidRPr="003D5851">
          <w:rPr>
            <w:rStyle w:val="af3"/>
            <w:rFonts w:cs="ＭＳ Ｐゴシック"/>
          </w:rPr>
          <w:t>27.26％、3月－前月比0.64ポイント上昇</w:t>
        </w:r>
      </w:hyperlink>
      <w:r>
        <w:t>2025年</w:t>
      </w:r>
      <w:r>
        <w:rPr>
          <w:rFonts w:hint="eastAsia"/>
        </w:rPr>
        <w:t>0</w:t>
      </w:r>
      <w:r>
        <w:t>5月</w:t>
      </w:r>
      <w:r>
        <w:rPr>
          <w:rFonts w:hint="eastAsia"/>
        </w:rPr>
        <w:t>01</w:t>
      </w:r>
      <w:r>
        <w:t>日</w:t>
      </w:r>
    </w:p>
    <w:p w14:paraId="4C586ED1" w14:textId="0306E81A" w:rsidR="003D5851" w:rsidRDefault="003D5851" w:rsidP="0025133B">
      <w:pPr>
        <w:ind w:leftChars="200" w:left="480"/>
      </w:pPr>
      <w:hyperlink r:id="rId39949" w:history="1">
        <w:r w:rsidRPr="003D5851">
          <w:rPr>
            <w:rStyle w:val="af3"/>
            <w:rFonts w:cs="ＭＳ Ｐゴシック" w:hint="eastAsia"/>
          </w:rPr>
          <w:t>高額療養費巡り専門委員会設置へ　患者代表も交え－「丁寧にヒアリング」厚労省、秋まで検討</w:t>
        </w:r>
      </w:hyperlink>
      <w:r>
        <w:t>2025年</w:t>
      </w:r>
      <w:r>
        <w:rPr>
          <w:rFonts w:hint="eastAsia"/>
        </w:rPr>
        <w:t>0</w:t>
      </w:r>
      <w:r>
        <w:t>5月</w:t>
      </w:r>
      <w:r>
        <w:rPr>
          <w:rFonts w:hint="eastAsia"/>
        </w:rPr>
        <w:t>01</w:t>
      </w:r>
      <w:r>
        <w:t>日</w:t>
      </w:r>
    </w:p>
    <w:p w14:paraId="7FE98802" w14:textId="5AF0361A" w:rsidR="00A10B11" w:rsidRDefault="0025133B" w:rsidP="0025133B">
      <w:pPr>
        <w:ind w:leftChars="200" w:left="480"/>
      </w:pPr>
      <w:hyperlink r:id="rId39950" w:history="1">
        <w:r w:rsidRPr="0025133B">
          <w:rPr>
            <w:rStyle w:val="af3"/>
            <w:rFonts w:cs="ＭＳ Ｐゴシック" w:hint="eastAsia"/>
          </w:rPr>
          <w:t>高額療養費制度を集中論議する専門委員会を設置、「患者の声」と「医療保険の持続可能性確保」のバランス勘案—社保審・医療保険部会（</w:t>
        </w:r>
        <w:r w:rsidRPr="0025133B">
          <w:rPr>
            <w:rStyle w:val="af3"/>
            <w:rFonts w:cs="ＭＳ Ｐゴシック"/>
          </w:rPr>
          <w:t>1）</w:t>
        </w:r>
      </w:hyperlink>
      <w:r>
        <w:t>2025.5.1.（木）</w:t>
      </w:r>
    </w:p>
    <w:p w14:paraId="7EE29A0F" w14:textId="7F307EB2" w:rsidR="007E262A" w:rsidRDefault="007E262A" w:rsidP="00A17C2B">
      <w:pPr>
        <w:ind w:leftChars="200" w:left="480"/>
      </w:pPr>
      <w:hyperlink r:id="rId39951" w:history="1">
        <w:r w:rsidRPr="00A17C2B">
          <w:rPr>
            <w:rStyle w:val="af3"/>
            <w:rFonts w:cs="ＭＳ Ｐゴシック" w:hint="eastAsia"/>
          </w:rPr>
          <w:t>「高額療養費制度」の成り立ちと現在地を考える──制度はどう変わろうとしているか</w:t>
        </w:r>
      </w:hyperlink>
      <w:r w:rsidR="00A17C2B">
        <w:rPr>
          <w:rFonts w:hint="eastAsia"/>
        </w:rPr>
        <w:t xml:space="preserve">　</w:t>
      </w:r>
      <w:r>
        <w:rPr>
          <w:rFonts w:hint="eastAsia"/>
        </w:rPr>
        <w:t>社会保険研究所</w:t>
      </w:r>
      <w:r>
        <w:t>2025年4月30日</w:t>
      </w:r>
    </w:p>
    <w:p w14:paraId="087A17FC" w14:textId="7054C3A6" w:rsidR="007E262A" w:rsidRDefault="007E262A" w:rsidP="0025133B">
      <w:pPr>
        <w:ind w:leftChars="200" w:left="480"/>
      </w:pPr>
      <w:hyperlink r:id="rId39952" w:history="1">
        <w:r w:rsidRPr="007E262A">
          <w:rPr>
            <w:rStyle w:val="af3"/>
            <w:rFonts w:cs="ＭＳ Ｐゴシック" w:hint="eastAsia"/>
          </w:rPr>
          <w:t>衆院厚労委、「高額療養費制度の見直し手続」に関する決議を全会一致で可決（</w:t>
        </w:r>
        <w:r w:rsidRPr="007E262A">
          <w:rPr>
            <w:rStyle w:val="af3"/>
            <w:rFonts w:cs="ＭＳ Ｐゴシック"/>
          </w:rPr>
          <w:t>2025年4月16日）</w:t>
        </w:r>
      </w:hyperlink>
    </w:p>
    <w:p w14:paraId="3B9B852C" w14:textId="5E9353D8" w:rsidR="002F17AB" w:rsidRDefault="002F17AB" w:rsidP="005305A4">
      <w:pPr>
        <w:ind w:leftChars="100" w:left="240"/>
      </w:pPr>
      <w:hyperlink r:id="rId39953" w:history="1">
        <w:r w:rsidRPr="002F17AB">
          <w:rPr>
            <w:rStyle w:val="af3"/>
            <w:rFonts w:cs="ＭＳ Ｐゴシック" w:hint="eastAsia"/>
          </w:rPr>
          <w:t>第</w:t>
        </w:r>
        <w:r w:rsidRPr="002F17AB">
          <w:rPr>
            <w:rStyle w:val="af3"/>
            <w:rFonts w:cs="ＭＳ Ｐゴシック"/>
          </w:rPr>
          <w:t>193回（2025年4月3日）</w:t>
        </w:r>
        <w:r w:rsidRPr="002F17AB">
          <w:rPr>
            <w:rStyle w:val="af3"/>
            <w:rFonts w:cs="ＭＳ Ｐゴシック" w:hint="eastAsia"/>
          </w:rPr>
          <w:t>社会保障審議会医療保険部会（ペーパーレス）</w:t>
        </w:r>
        <w:r w:rsidRPr="002F17AB">
          <w:rPr>
            <w:rStyle w:val="af3"/>
            <w:rFonts w:cs="ＭＳ Ｐゴシック"/>
          </w:rPr>
          <w:t xml:space="preserve"> 資料</w:t>
        </w:r>
      </w:hyperlink>
    </w:p>
    <w:p w14:paraId="12341702" w14:textId="589F4361" w:rsidR="002F17AB" w:rsidRDefault="002F17AB" w:rsidP="005305A4">
      <w:pPr>
        <w:ind w:leftChars="100" w:left="240"/>
      </w:pPr>
      <w:hyperlink r:id="rId39954" w:history="1">
        <w:r w:rsidRPr="002F17AB">
          <w:rPr>
            <w:rStyle w:val="af3"/>
            <w:rFonts w:cs="ＭＳ Ｐゴシック" w:hint="eastAsia"/>
          </w:rPr>
          <w:t>高額療養費見直し巡り厚労省保険局長が謝罪－「心からお詫び」医療保険部会で</w:t>
        </w:r>
      </w:hyperlink>
      <w:r>
        <w:t>2025年</w:t>
      </w:r>
      <w:r>
        <w:rPr>
          <w:rFonts w:hint="eastAsia"/>
        </w:rPr>
        <w:t>0</w:t>
      </w:r>
      <w:r>
        <w:t>4月</w:t>
      </w:r>
      <w:r>
        <w:rPr>
          <w:rFonts w:hint="eastAsia"/>
        </w:rPr>
        <w:t>03</w:t>
      </w:r>
      <w:r>
        <w:t>日</w:t>
      </w:r>
    </w:p>
    <w:p w14:paraId="246C1548" w14:textId="4A106AC2" w:rsidR="00A053C3" w:rsidRDefault="00A053C3" w:rsidP="00A053C3">
      <w:pPr>
        <w:ind w:leftChars="100" w:left="240"/>
      </w:pPr>
      <w:hyperlink r:id="rId39955" w:history="1">
        <w:r w:rsidRPr="00A053C3">
          <w:rPr>
            <w:rStyle w:val="af3"/>
            <w:rFonts w:cs="ＭＳ Ｐゴシック" w:hint="eastAsia"/>
          </w:rPr>
          <w:t>高額療養費制度巡り保険局長が謝罪、医療保険部会</w:t>
        </w:r>
        <w:r w:rsidRPr="00A053C3">
          <w:rPr>
            <w:rStyle w:val="af3"/>
            <w:rFonts w:cs="ＭＳ Ｐゴシック"/>
          </w:rPr>
          <w:t xml:space="preserve">　</w:t>
        </w:r>
        <w:r w:rsidRPr="00A053C3">
          <w:rPr>
            <w:rStyle w:val="af3"/>
            <w:rFonts w:cs="ＭＳ Ｐゴシック" w:hint="eastAsia"/>
          </w:rPr>
          <w:t>限度額見直し「医療費財源そのものの議論が必要では」との意見も</w:t>
        </w:r>
      </w:hyperlink>
      <w:r>
        <w:t>2025年4月4日 (金)</w:t>
      </w:r>
    </w:p>
    <w:p w14:paraId="31C3C89A" w14:textId="77777777" w:rsidR="004874EC" w:rsidRDefault="002F17AB" w:rsidP="005305A4">
      <w:pPr>
        <w:ind w:leftChars="100" w:left="240"/>
      </w:pPr>
      <w:hyperlink r:id="rId39956" w:tgtFrame="_blank" w:history="1">
        <w:r w:rsidRPr="002F17AB">
          <w:rPr>
            <w:rStyle w:val="af3"/>
            <w:rFonts w:cs="ＭＳ Ｐゴシック"/>
          </w:rPr>
          <w:t>【資料１】マイナ保険証の利用促進等について［PDF形式：5.4MB］</w:t>
        </w:r>
      </w:hyperlink>
    </w:p>
    <w:p w14:paraId="74F3E954" w14:textId="6880D6F8" w:rsidR="002F17AB" w:rsidRDefault="004874EC" w:rsidP="005305A4">
      <w:pPr>
        <w:ind w:leftChars="100" w:left="240"/>
      </w:pPr>
      <w:r w:rsidRPr="004874EC">
        <w:rPr>
          <w:rFonts w:hint="eastAsia"/>
        </w:rPr>
        <w:t>マイナ保険証のスマホ対応機能を</w:t>
      </w:r>
      <w:r w:rsidRPr="004874EC">
        <w:t>9月ごろから全ての医療機関に開放し、環境を整備できた医療機関から順次運用を始める。</w:t>
      </w:r>
    </w:p>
    <w:p w14:paraId="4A49224E" w14:textId="5A0AB646" w:rsidR="0021235C" w:rsidRPr="004874EC" w:rsidRDefault="000B6B74" w:rsidP="004874EC">
      <w:pPr>
        <w:ind w:leftChars="200" w:left="480"/>
        <w:rPr>
          <w:color w:val="0000FF"/>
          <w:u w:val="single"/>
        </w:rPr>
      </w:pPr>
      <w:hyperlink r:id="rId39957" w:history="1">
        <w:r w:rsidRPr="000B6B74">
          <w:rPr>
            <w:rStyle w:val="af3"/>
            <w:rFonts w:cs="ＭＳ Ｐゴシック" w:hint="eastAsia"/>
          </w:rPr>
          <w:t>スマートフォンへマイナ保険証機能を搭載、</w:t>
        </w:r>
        <w:r w:rsidRPr="000B6B74">
          <w:rPr>
            <w:rStyle w:val="af3"/>
            <w:rFonts w:cs="ＭＳ Ｐゴシック"/>
          </w:rPr>
          <w:t>2025年夏頃から対応済医療機関で「スマホ保険証受診」可能に—社保審・医療保険部会（1）</w:t>
        </w:r>
      </w:hyperlink>
      <w:r>
        <w:t>2025.4.4.（金）</w:t>
      </w:r>
    </w:p>
    <w:p w14:paraId="69E2181D" w14:textId="77777777" w:rsidR="002F0CF5" w:rsidRDefault="002F17AB" w:rsidP="00225E14">
      <w:pPr>
        <w:ind w:leftChars="100" w:left="240" w:firstLineChars="100" w:firstLine="240"/>
      </w:pPr>
      <w:hyperlink r:id="rId39958" w:history="1">
        <w:r w:rsidRPr="002F17AB">
          <w:rPr>
            <w:rStyle w:val="af3"/>
            <w:rFonts w:cs="ＭＳ Ｐゴシック" w:hint="eastAsia"/>
          </w:rPr>
          <w:t>“スマホ保険証”</w:t>
        </w:r>
        <w:r w:rsidRPr="002F17AB">
          <w:rPr>
            <w:rStyle w:val="af3"/>
            <w:rFonts w:cs="ＭＳ Ｐゴシック"/>
          </w:rPr>
          <w:t>9月ごろから順次運用開始へ－マイナ保険証の利用底上げ策　厚労省</w:t>
        </w:r>
      </w:hyperlink>
      <w:r>
        <w:rPr>
          <w:rFonts w:hint="eastAsia"/>
        </w:rPr>
        <w:t>2025</w:t>
      </w:r>
    </w:p>
    <w:p w14:paraId="5EE712FA" w14:textId="33A55CB3" w:rsidR="002F17AB" w:rsidRDefault="002F17AB" w:rsidP="00225E14">
      <w:pPr>
        <w:ind w:leftChars="100" w:left="240" w:firstLineChars="100" w:firstLine="240"/>
      </w:pPr>
      <w:r>
        <w:rPr>
          <w:rFonts w:hint="eastAsia"/>
        </w:rPr>
        <w:t>年04月03日</w:t>
      </w:r>
    </w:p>
    <w:p w14:paraId="610D3917" w14:textId="224C42E0" w:rsidR="001443D6" w:rsidRDefault="001443D6" w:rsidP="00542ECD">
      <w:pPr>
        <w:ind w:leftChars="100" w:left="240" w:firstLineChars="100" w:firstLine="240"/>
      </w:pPr>
      <w:hyperlink r:id="rId39959" w:history="1">
        <w:r w:rsidRPr="001443D6">
          <w:rPr>
            <w:rStyle w:val="af3"/>
            <w:rFonts w:cs="ＭＳ Ｐゴシック" w:hint="eastAsia"/>
          </w:rPr>
          <w:t>マイナ保険証普及へ、スマホ対応を全医療機関に義務付けるべきとの声（</w:t>
        </w:r>
        <w:r w:rsidRPr="001443D6">
          <w:rPr>
            <w:rStyle w:val="af3"/>
            <w:rFonts w:cs="ＭＳ Ｐゴシック"/>
          </w:rPr>
          <w:t>2025年4月3日）</w:t>
        </w:r>
      </w:hyperlink>
    </w:p>
    <w:p w14:paraId="238154F7" w14:textId="77777777" w:rsidR="002F0CF5" w:rsidRDefault="00BA29A8" w:rsidP="00225E14">
      <w:pPr>
        <w:ind w:leftChars="100" w:left="240" w:firstLineChars="100" w:firstLine="240"/>
      </w:pPr>
      <w:hyperlink r:id="rId39960" w:history="1">
        <w:r w:rsidRPr="00BA29A8">
          <w:rPr>
            <w:rStyle w:val="af3"/>
            <w:rFonts w:cs="ＭＳ Ｐゴシック" w:hint="eastAsia"/>
          </w:rPr>
          <w:t>マイナ保険証の利用勧奨で訪看</w:t>
        </w:r>
        <w:r w:rsidRPr="00BA29A8">
          <w:rPr>
            <w:rStyle w:val="af3"/>
            <w:rFonts w:cs="ＭＳ Ｐゴシック"/>
          </w:rPr>
          <w:t>STに5万円支給へ－来月ごろから開始　厚労省</w:t>
        </w:r>
      </w:hyperlink>
      <w:r>
        <w:t>2025</w:t>
      </w:r>
      <w:r>
        <w:rPr>
          <w:rFonts w:hint="eastAsia"/>
        </w:rPr>
        <w:t>年</w:t>
      </w:r>
    </w:p>
    <w:p w14:paraId="510405E8" w14:textId="77777777" w:rsidR="002F0CF5" w:rsidRDefault="00BA29A8" w:rsidP="002F0CF5">
      <w:pPr>
        <w:ind w:leftChars="100" w:left="240" w:firstLineChars="100" w:firstLine="240"/>
      </w:pPr>
      <w:r>
        <w:t>04月03日</w:t>
      </w:r>
      <w:r w:rsidR="004874EC">
        <w:rPr>
          <w:rFonts w:hint="eastAsia"/>
        </w:rPr>
        <w:t xml:space="preserve">　</w:t>
      </w:r>
      <w:r w:rsidR="004874EC" w:rsidRPr="004874EC">
        <w:rPr>
          <w:rFonts w:hint="eastAsia"/>
        </w:rPr>
        <w:t>マイナ保険証を所持していない患者に対してマイナ保険証の積極的な利用勧奨</w:t>
      </w:r>
    </w:p>
    <w:p w14:paraId="182F282A" w14:textId="77777777" w:rsidR="002F0CF5" w:rsidRDefault="004874EC" w:rsidP="002F0CF5">
      <w:pPr>
        <w:ind w:leftChars="100" w:left="240" w:firstLineChars="100" w:firstLine="240"/>
      </w:pPr>
      <w:r w:rsidRPr="004874EC">
        <w:rPr>
          <w:rFonts w:hint="eastAsia"/>
        </w:rPr>
        <w:t>などを行った訪問看護ステーションに</w:t>
      </w:r>
      <w:r w:rsidRPr="004874EC">
        <w:t>1事業所当たり5万円支給する事業を5月ごろに開始</w:t>
      </w:r>
    </w:p>
    <w:p w14:paraId="6F086BDD" w14:textId="642498CA" w:rsidR="00BA29A8" w:rsidRPr="002F17AB" w:rsidRDefault="004874EC" w:rsidP="002F0CF5">
      <w:pPr>
        <w:ind w:leftChars="100" w:left="240" w:firstLineChars="100" w:firstLine="240"/>
      </w:pPr>
      <w:r w:rsidRPr="004874EC">
        <w:t>する。働き掛けの</w:t>
      </w:r>
      <w:r w:rsidRPr="004874EC">
        <w:rPr>
          <w:rFonts w:hint="eastAsia"/>
        </w:rPr>
        <w:t>取り組みを後押しし、マイナ保険証の利用促進につなげたい考え。</w:t>
      </w:r>
    </w:p>
    <w:p w14:paraId="3E661307" w14:textId="6C459750" w:rsidR="0046375A" w:rsidRDefault="005A2924" w:rsidP="005305A4">
      <w:pPr>
        <w:ind w:leftChars="100" w:left="240"/>
      </w:pPr>
      <w:hyperlink r:id="rId39961" w:tgtFrame="_blank" w:history="1">
        <w:r w:rsidRPr="005A2924">
          <w:rPr>
            <w:rStyle w:val="af3"/>
            <w:rFonts w:cs="ＭＳ Ｐゴシック"/>
          </w:rPr>
          <w:t>【参考資料１】第３期全国医療費適正化計画の実績に関する評価（実績評価）</w:t>
        </w:r>
      </w:hyperlink>
    </w:p>
    <w:p w14:paraId="3486FE12" w14:textId="19ABBC46" w:rsidR="00E612DC" w:rsidRDefault="00E612DC" w:rsidP="005305A4">
      <w:pPr>
        <w:ind w:leftChars="100" w:left="240"/>
      </w:pPr>
      <w:r w:rsidRPr="00E612DC">
        <w:rPr>
          <w:rFonts w:hint="eastAsia"/>
        </w:rPr>
        <w:t>第</w:t>
      </w:r>
      <w:r w:rsidRPr="00E612DC">
        <w:t>3期全国医療費適正化計画（2018－23年度）の実績評価を社会保障審議会・医療保険部会に報告した。後発医薬品の使用促進の全国ベースでの数量シェアは22年度末現在の実績値が81.2％で、23年度までに80％以上にする目標を達成した。</w:t>
      </w:r>
    </w:p>
    <w:p w14:paraId="3E76DBC7" w14:textId="39299F0E" w:rsidR="0046375A" w:rsidRDefault="00134AAE" w:rsidP="00542ECD">
      <w:pPr>
        <w:ind w:leftChars="100" w:left="240" w:firstLineChars="100" w:firstLine="240"/>
      </w:pPr>
      <w:hyperlink r:id="rId39962" w:history="1">
        <w:r w:rsidRPr="00134AAE">
          <w:rPr>
            <w:rStyle w:val="af3"/>
            <w:rFonts w:cs="ＭＳ Ｐゴシック" w:hint="eastAsia"/>
          </w:rPr>
          <w:t>後発薬数量シェア</w:t>
        </w:r>
        <w:r w:rsidRPr="00134AAE">
          <w:rPr>
            <w:rStyle w:val="af3"/>
            <w:rFonts w:cs="ＭＳ Ｐゴシック"/>
          </w:rPr>
          <w:t>81.2％、3期計画－目標達成　メタボ健診は未達</w:t>
        </w:r>
      </w:hyperlink>
      <w:r>
        <w:t>2025年</w:t>
      </w:r>
      <w:r>
        <w:rPr>
          <w:rFonts w:hint="eastAsia"/>
        </w:rPr>
        <w:t>0</w:t>
      </w:r>
      <w:r>
        <w:t>4月</w:t>
      </w:r>
      <w:r>
        <w:rPr>
          <w:rFonts w:hint="eastAsia"/>
        </w:rPr>
        <w:t>0</w:t>
      </w:r>
      <w:r w:rsidR="00542ECD">
        <w:rPr>
          <w:rFonts w:hint="eastAsia"/>
        </w:rPr>
        <w:t>4</w:t>
      </w:r>
      <w:r>
        <w:t>日</w:t>
      </w:r>
    </w:p>
    <w:p w14:paraId="1E1A74C8" w14:textId="2046064F" w:rsidR="00C02948" w:rsidRDefault="00B53187" w:rsidP="001443D6">
      <w:pPr>
        <w:ind w:leftChars="200" w:left="480"/>
      </w:pPr>
      <w:hyperlink r:id="rId39963" w:history="1">
        <w:r w:rsidRPr="00B53187">
          <w:rPr>
            <w:rStyle w:val="af3"/>
            <w:rFonts w:cs="ＭＳ Ｐゴシック"/>
          </w:rPr>
          <w:t>2024－29年度の第4期医療費適正化計画、全国で約4336億円の医療費適正化効果を見込んでいる—社保審・医療保険部会（2）</w:t>
        </w:r>
      </w:hyperlink>
      <w:r>
        <w:t>2025.4.4.（金）</w:t>
      </w:r>
    </w:p>
    <w:p w14:paraId="7AD5618E" w14:textId="0FA1843F" w:rsidR="005305A4" w:rsidRDefault="005305A4" w:rsidP="005305A4">
      <w:pPr>
        <w:ind w:leftChars="100" w:left="240"/>
      </w:pPr>
      <w:hyperlink r:id="rId39964" w:history="1">
        <w:r w:rsidRPr="005305A4">
          <w:rPr>
            <w:rStyle w:val="af3"/>
            <w:rFonts w:cs="ＭＳ Ｐゴシック" w:hint="eastAsia"/>
          </w:rPr>
          <w:t>第</w:t>
        </w:r>
        <w:r w:rsidRPr="005305A4">
          <w:rPr>
            <w:rStyle w:val="af3"/>
            <w:rFonts w:cs="ＭＳ Ｐゴシック"/>
          </w:rPr>
          <w:t>192回</w:t>
        </w:r>
        <w:r w:rsidR="00C46E70">
          <w:rPr>
            <w:rStyle w:val="af3"/>
            <w:rFonts w:cs="ＭＳ Ｐゴシック" w:hint="eastAsia"/>
          </w:rPr>
          <w:t>（</w:t>
        </w:r>
        <w:r w:rsidR="00C46E70" w:rsidRPr="00C46E70">
          <w:rPr>
            <w:rStyle w:val="af3"/>
            <w:rFonts w:cs="ＭＳ Ｐゴシック"/>
          </w:rPr>
          <w:t>2025年1月23日</w:t>
        </w:r>
        <w:r w:rsidR="00C46E70">
          <w:rPr>
            <w:rStyle w:val="af3"/>
            <w:rFonts w:cs="ＭＳ Ｐゴシック" w:hint="eastAsia"/>
          </w:rPr>
          <w:t>）</w:t>
        </w:r>
        <w:r w:rsidRPr="005305A4">
          <w:rPr>
            <w:rStyle w:val="af3"/>
            <w:rFonts w:cs="ＭＳ Ｐゴシック"/>
          </w:rPr>
          <w:t>社会保障審議会医療保険部会（ペーパーレス） 資料</w:t>
        </w:r>
      </w:hyperlink>
      <w:r w:rsidR="00757C32" w:rsidRPr="00757C32">
        <w:rPr>
          <w:rFonts w:hint="eastAsia"/>
        </w:rPr>
        <w:t>城守国斗委員（日本医師会常任理事）は、政府予算案の編成で社会保障費を高齢化相当分に収める、いわゆる目安対応について「今後は、廃止をすることをしっかりと検討していただくように対応をお願いしたい」と厚生労働省に求めた。</w:t>
      </w:r>
    </w:p>
    <w:p w14:paraId="0686AEB0" w14:textId="1D47F6E0" w:rsidR="007122A8" w:rsidRDefault="007122A8" w:rsidP="005305A4">
      <w:pPr>
        <w:ind w:leftChars="100" w:left="240"/>
      </w:pPr>
      <w:hyperlink r:id="rId39965" w:tgtFrame="_blank" w:history="1">
        <w:r w:rsidRPr="007122A8">
          <w:rPr>
            <w:rStyle w:val="af3"/>
            <w:rFonts w:cs="ＭＳ Ｐゴシック"/>
          </w:rPr>
          <w:t>【資料１】電子処方箋の現況と今後の対応［PDF形式：1.8MB］</w:t>
        </w:r>
      </w:hyperlink>
    </w:p>
    <w:p w14:paraId="45758270" w14:textId="77777777" w:rsidR="002F0CF5" w:rsidRDefault="005305A4" w:rsidP="00225E14">
      <w:pPr>
        <w:pStyle w:val="afe"/>
        <w:ind w:leftChars="0" w:left="0" w:right="-120" w:firstLineChars="200" w:firstLine="480"/>
      </w:pPr>
      <w:hyperlink r:id="rId39966" w:history="1">
        <w:r w:rsidRPr="00464488">
          <w:rPr>
            <w:rStyle w:val="af3"/>
            <w:rFonts w:cs="ＭＳ Ｐゴシック"/>
          </w:rPr>
          <w:t>DX加算、電子処方箋導入の要件見直し議論へ－中医協で　経過措置は3月末で終了</w:t>
        </w:r>
      </w:hyperlink>
      <w:r>
        <w:t>2025</w:t>
      </w:r>
    </w:p>
    <w:p w14:paraId="129F36E7" w14:textId="2DCA5040" w:rsidR="00325886" w:rsidRDefault="005305A4" w:rsidP="00225E14">
      <w:pPr>
        <w:pStyle w:val="afe"/>
        <w:ind w:leftChars="0" w:left="0" w:right="-120" w:firstLineChars="200" w:firstLine="480"/>
      </w:pPr>
      <w:r>
        <w:t>年</w:t>
      </w:r>
      <w:r>
        <w:rPr>
          <w:rFonts w:hint="eastAsia"/>
        </w:rPr>
        <w:t>0</w:t>
      </w:r>
      <w:r>
        <w:t>1月</w:t>
      </w:r>
      <w:r>
        <w:rPr>
          <w:rFonts w:hint="eastAsia"/>
        </w:rPr>
        <w:t>23</w:t>
      </w:r>
      <w:r>
        <w:t>日</w:t>
      </w:r>
    </w:p>
    <w:p w14:paraId="59C09EB6" w14:textId="6037D7D6" w:rsidR="00476565" w:rsidRDefault="00476565" w:rsidP="00BA20E8">
      <w:pPr>
        <w:pStyle w:val="afe"/>
        <w:ind w:left="480" w:right="-120"/>
      </w:pPr>
      <w:hyperlink r:id="rId39967" w:history="1">
        <w:r w:rsidRPr="00325886">
          <w:rPr>
            <w:rStyle w:val="af3"/>
            <w:rFonts w:cs="ＭＳ Ｐゴシック" w:hint="eastAsia"/>
          </w:rPr>
          <w:t>電子処方箋「公的病院、速やかに</w:t>
        </w:r>
        <w:r w:rsidRPr="00325886">
          <w:rPr>
            <w:rStyle w:val="af3"/>
            <w:rFonts w:cs="ＭＳ Ｐゴシック"/>
          </w:rPr>
          <w:t>100%目指すべき」、医療保険部会</w:t>
        </w:r>
        <w:r w:rsidR="00325886" w:rsidRPr="00325886">
          <w:rPr>
            <w:rStyle w:val="af3"/>
            <w:rFonts w:cs="ＭＳ Ｐゴシック"/>
          </w:rPr>
          <w:t xml:space="preserve">　</w:t>
        </w:r>
        <w:r w:rsidRPr="00325886">
          <w:rPr>
            <w:rStyle w:val="af3"/>
            <w:rFonts w:cs="ＭＳ Ｐゴシック" w:hint="eastAsia"/>
          </w:rPr>
          <w:t>新たに院内処方情報を登録するプレ運用開始</w:t>
        </w:r>
      </w:hyperlink>
      <w:r>
        <w:t>2025年1月24日 (金)</w:t>
      </w:r>
    </w:p>
    <w:p w14:paraId="6DC817D4" w14:textId="0016CD7E" w:rsidR="000C217C" w:rsidRDefault="000C217C" w:rsidP="00BA20E8">
      <w:pPr>
        <w:pStyle w:val="afe"/>
        <w:ind w:left="480" w:right="-120"/>
      </w:pPr>
      <w:hyperlink r:id="rId39968" w:history="1">
        <w:r w:rsidRPr="000C217C">
          <w:rPr>
            <w:rStyle w:val="af3"/>
            <w:rFonts w:cs="ＭＳ Ｐゴシック" w:hint="eastAsia"/>
          </w:rPr>
          <w:t>電子処方箋の導入率は</w:t>
        </w:r>
        <w:r w:rsidRPr="000C217C">
          <w:rPr>
            <w:rStyle w:val="af3"/>
            <w:rFonts w:cs="ＭＳ Ｐゴシック"/>
          </w:rPr>
          <w:t>1割未満、さらなる支援策と新目標を設定へ（2025年1月23日）</w:t>
        </w:r>
      </w:hyperlink>
    </w:p>
    <w:p w14:paraId="306D583D" w14:textId="34482A0E" w:rsidR="00455F35" w:rsidRPr="00455F35" w:rsidRDefault="00455F35" w:rsidP="00455F35">
      <w:pPr>
        <w:pStyle w:val="afe"/>
        <w:ind w:left="480" w:right="-120"/>
      </w:pPr>
      <w:hyperlink r:id="rId39969" w:history="1">
        <w:r w:rsidRPr="007E6F44">
          <w:rPr>
            <w:rStyle w:val="af3"/>
            <w:rFonts w:cs="ＭＳ Ｐゴシック" w:hint="eastAsia"/>
          </w:rPr>
          <w:t>院内処方登録</w:t>
        </w:r>
        <w:r w:rsidRPr="007E6F44">
          <w:rPr>
            <w:rStyle w:val="af3"/>
            <w:rFonts w:cs="ＭＳ Ｐゴシック"/>
          </w:rPr>
          <w:t>23日からプレ運用、電子処方箋－厚労省　課題解決のため</w:t>
        </w:r>
      </w:hyperlink>
      <w:r w:rsidRPr="00075D85">
        <w:t>202</w:t>
      </w:r>
      <w:r>
        <w:rPr>
          <w:rFonts w:hint="eastAsia"/>
        </w:rPr>
        <w:t>5</w:t>
      </w:r>
      <w:r w:rsidRPr="00075D85">
        <w:t>年</w:t>
      </w:r>
      <w:r>
        <w:rPr>
          <w:rFonts w:hint="eastAsia"/>
        </w:rPr>
        <w:t>01</w:t>
      </w:r>
      <w:r w:rsidRPr="00075D85">
        <w:t>月</w:t>
      </w:r>
      <w:r>
        <w:rPr>
          <w:rFonts w:hint="eastAsia"/>
        </w:rPr>
        <w:t>22</w:t>
      </w:r>
      <w:r w:rsidRPr="00075D85">
        <w:t>日</w:t>
      </w:r>
    </w:p>
    <w:p w14:paraId="2583F87A" w14:textId="51FC965B" w:rsidR="00873F27" w:rsidRDefault="00873F27" w:rsidP="00794582">
      <w:pPr>
        <w:ind w:leftChars="100" w:left="240"/>
      </w:pPr>
      <w:hyperlink r:id="rId39970" w:tgtFrame="_blank" w:history="1">
        <w:r w:rsidRPr="00873F27">
          <w:rPr>
            <w:rStyle w:val="af3"/>
            <w:rFonts w:cs="ＭＳ Ｐゴシック"/>
          </w:rPr>
          <w:t>【資料２】高額療養費制度の見直しについて［PDF形式：1.2MB］</w:t>
        </w:r>
      </w:hyperlink>
    </w:p>
    <w:p w14:paraId="40A08F98" w14:textId="77777777" w:rsidR="003D0C90" w:rsidRDefault="003D0C90" w:rsidP="00794582">
      <w:pPr>
        <w:ind w:leftChars="100" w:left="240"/>
      </w:pPr>
    </w:p>
    <w:p w14:paraId="7E8E57F9" w14:textId="5724B066" w:rsidR="00943E43" w:rsidRPr="00A13566" w:rsidRDefault="006F242C" w:rsidP="00943E43">
      <w:pPr>
        <w:pStyle w:val="afe"/>
        <w:ind w:leftChars="0" w:left="0" w:right="-120" w:firstLineChars="100" w:firstLine="240"/>
        <w:rPr>
          <w:rFonts w:cs="Times New Roman"/>
          <w:color w:val="0000FF"/>
          <w:u w:val="single"/>
        </w:rPr>
      </w:pPr>
      <w:hyperlink r:id="rId39971" w:history="1">
        <w:r w:rsidRPr="006F242C">
          <w:rPr>
            <w:rStyle w:val="af3"/>
            <w:rFonts w:cs="ＭＳ Ｐゴシック"/>
            <w:b/>
            <w:bCs/>
          </w:rPr>
          <w:t>高額療養費を巡る問題</w:t>
        </w:r>
      </w:hyperlink>
      <w:r w:rsidR="00943E43">
        <w:rPr>
          <w:rFonts w:hint="eastAsia"/>
        </w:rPr>
        <w:t>（m</w:t>
      </w:r>
      <w:r w:rsidR="00943E43">
        <w:t>3.com</w:t>
      </w:r>
      <w:r w:rsidR="00943E43">
        <w:rPr>
          <w:rFonts w:hint="eastAsia"/>
        </w:rPr>
        <w:t>医療維新シリーズ）</w:t>
      </w:r>
    </w:p>
    <w:p w14:paraId="39D1A090" w14:textId="2133C953" w:rsidR="00A43073" w:rsidRPr="00A43073" w:rsidRDefault="00A43073" w:rsidP="00A43073">
      <w:pPr>
        <w:ind w:leftChars="200" w:left="480"/>
      </w:pPr>
      <w:hyperlink r:id="rId39972" w:history="1">
        <w:r w:rsidRPr="00A43073">
          <w:rPr>
            <w:rStyle w:val="af3"/>
            <w:rFonts w:cs="ＭＳ Ｐゴシック" w:hint="eastAsia"/>
          </w:rPr>
          <w:t>高額療養費の自己負担増は当面据え置き。</w:t>
        </w:r>
        <w:r w:rsidRPr="00A43073">
          <w:rPr>
            <w:rStyle w:val="af3"/>
            <w:rFonts w:cs="ＭＳ Ｐゴシック"/>
          </w:rPr>
          <w:t xml:space="preserve"> では「介護の負担増」はどうなる？どうする？</w:t>
        </w:r>
      </w:hyperlink>
      <w:r>
        <w:t>2025-03-14</w:t>
      </w:r>
    </w:p>
    <w:p w14:paraId="2333AC85" w14:textId="1CE289EA" w:rsidR="00FA1457" w:rsidRDefault="00AF4953" w:rsidP="006B2D75">
      <w:pPr>
        <w:ind w:leftChars="200" w:left="480"/>
      </w:pPr>
      <w:hyperlink r:id="rId39973" w:history="1">
        <w:r w:rsidRPr="00AF4953">
          <w:rPr>
            <w:rStyle w:val="af3"/>
            <w:rFonts w:cs="ＭＳ Ｐゴシック" w:hint="eastAsia"/>
          </w:rPr>
          <w:t>高額療養費の負担増見送り表明、石破首相－秋までに改めて方針を検討・決定へ</w:t>
        </w:r>
      </w:hyperlink>
      <w:r>
        <w:t>2025年</w:t>
      </w:r>
      <w:r>
        <w:rPr>
          <w:rFonts w:hint="eastAsia"/>
        </w:rPr>
        <w:t>03</w:t>
      </w:r>
      <w:r>
        <w:t>月</w:t>
      </w:r>
      <w:r>
        <w:rPr>
          <w:rFonts w:hint="eastAsia"/>
        </w:rPr>
        <w:t>07</w:t>
      </w:r>
      <w:r>
        <w:t>日</w:t>
      </w:r>
    </w:p>
    <w:p w14:paraId="6B7A4DF2" w14:textId="6FFEF616" w:rsidR="00F97CC3" w:rsidRDefault="00F97CC3" w:rsidP="006B2D75">
      <w:pPr>
        <w:ind w:leftChars="200" w:left="480"/>
      </w:pPr>
      <w:hyperlink r:id="rId39974" w:history="1">
        <w:r w:rsidRPr="00F97CC3">
          <w:rPr>
            <w:rStyle w:val="af3"/>
            <w:rFonts w:cs="ＭＳ Ｐゴシック" w:hint="eastAsia"/>
          </w:rPr>
          <w:t>石破首相、高額療養費の</w:t>
        </w:r>
        <w:r w:rsidRPr="00F97CC3">
          <w:rPr>
            <w:rStyle w:val="af3"/>
            <w:rFonts w:cs="ＭＳ Ｐゴシック"/>
          </w:rPr>
          <w:t>8月の限度額引き上げ見送り表明　2度の修正後の異例の展開、いまだ残る「検討の場」への懸念</w:t>
        </w:r>
      </w:hyperlink>
      <w:r>
        <w:t>2025年3月7日 (金)</w:t>
      </w:r>
    </w:p>
    <w:p w14:paraId="3CA40B1D" w14:textId="7FEF7743" w:rsidR="00073D2D" w:rsidRDefault="00073D2D" w:rsidP="006B2D75">
      <w:pPr>
        <w:ind w:leftChars="200" w:left="480"/>
      </w:pPr>
      <w:hyperlink r:id="rId39975" w:history="1">
        <w:r w:rsidRPr="00073D2D">
          <w:rPr>
            <w:rStyle w:val="af3"/>
            <w:rFonts w:cs="ＭＳ Ｐゴシック" w:hint="eastAsia"/>
          </w:rPr>
          <w:t>石破首相が高額療養費制度の見直しの凍結を表明（</w:t>
        </w:r>
        <w:r w:rsidRPr="00073D2D">
          <w:rPr>
            <w:rStyle w:val="af3"/>
            <w:rFonts w:cs="ＭＳ Ｐゴシック"/>
          </w:rPr>
          <w:t>2025年3月7日）</w:t>
        </w:r>
      </w:hyperlink>
    </w:p>
    <w:p w14:paraId="6579D034" w14:textId="54C9B390" w:rsidR="00073D2D" w:rsidRPr="00073D2D" w:rsidRDefault="00073D2D" w:rsidP="006B2D75">
      <w:pPr>
        <w:ind w:leftChars="200" w:left="480"/>
      </w:pPr>
      <w:hyperlink r:id="rId39976" w:history="1">
        <w:r w:rsidRPr="00073D2D">
          <w:rPr>
            <w:rStyle w:val="af3"/>
            <w:rFonts w:cs="ＭＳ Ｐゴシック" w:hint="eastAsia"/>
          </w:rPr>
          <w:t>東京都医師会、高額療養費制度の見直しに反対　「拙速な実行ではなく凍結を」（</w:t>
        </w:r>
        <w:r w:rsidRPr="00073D2D">
          <w:rPr>
            <w:rStyle w:val="af3"/>
            <w:rFonts w:cs="ＭＳ Ｐゴシック"/>
          </w:rPr>
          <w:t>2025年3月5日）</w:t>
        </w:r>
      </w:hyperlink>
    </w:p>
    <w:p w14:paraId="4593BBE7" w14:textId="2A7BD3D5" w:rsidR="00226F95" w:rsidRDefault="00761AE1" w:rsidP="00794582">
      <w:pPr>
        <w:ind w:leftChars="100" w:left="240"/>
      </w:pPr>
      <w:r w:rsidRPr="00761AE1">
        <w:rPr>
          <w:rFonts w:hint="eastAsia"/>
        </w:rPr>
        <w:t>高額療養費の自己負担限度額が引き上げられた場合、がん患者</w:t>
      </w:r>
      <w:r w:rsidRPr="00761AE1">
        <w:t>284人の約半数が治療を中断せざるを得ないと考えているとする調査結</w:t>
      </w:r>
      <w:r w:rsidRPr="00761AE1">
        <w:rPr>
          <w:rFonts w:hint="eastAsia"/>
        </w:rPr>
        <w:t>果を全国保険医団体連合会（保団連）が</w:t>
      </w:r>
      <w:r w:rsidRPr="00761AE1">
        <w:t>6日公表した。</w:t>
      </w:r>
    </w:p>
    <w:p w14:paraId="582EB58D" w14:textId="1A76A8E4" w:rsidR="00DD6AAD" w:rsidRDefault="00040663" w:rsidP="00040663">
      <w:pPr>
        <w:ind w:leftChars="200" w:left="480"/>
        <w:rPr>
          <w:lang w:eastAsia="zh-TW"/>
        </w:rPr>
      </w:pPr>
      <w:hyperlink r:id="rId39977" w:history="1">
        <w:r w:rsidRPr="00040663">
          <w:rPr>
            <w:rStyle w:val="af3"/>
            <w:rFonts w:cs="ＭＳ Ｐゴシック" w:hint="eastAsia"/>
            <w:lang w:eastAsia="zh-TW"/>
          </w:rPr>
          <w:t>福岡大臣会見概要</w:t>
        </w:r>
        <w:r w:rsidRPr="00040663">
          <w:rPr>
            <w:rStyle w:val="af3"/>
            <w:rFonts w:cs="ＭＳ Ｐゴシック"/>
            <w:lang w:eastAsia="zh-TW"/>
          </w:rPr>
          <w:t>(令和7年2月18日（火）9:27～9:33 院内大臣室前)</w:t>
        </w:r>
      </w:hyperlink>
    </w:p>
    <w:p w14:paraId="071EBCF0" w14:textId="001F9E6A" w:rsidR="00040663" w:rsidRPr="00040663" w:rsidRDefault="000664EF" w:rsidP="000664EF">
      <w:pPr>
        <w:ind w:leftChars="200" w:left="480"/>
      </w:pPr>
      <w:r>
        <w:rPr>
          <w:rFonts w:hint="eastAsia"/>
        </w:rPr>
        <w:t>患者団体の皆様からの声も踏まえ、高額療養費に年に</w:t>
      </w:r>
      <w:r>
        <w:t>4回以上該当する方の自己負担額の見直しを凍結し、据え置くこととしました。</w:t>
      </w:r>
    </w:p>
    <w:p w14:paraId="2DDC0006" w14:textId="3E06B0FE" w:rsidR="00EC38F9" w:rsidRDefault="00EC38F9" w:rsidP="0007358C">
      <w:pPr>
        <w:ind w:leftChars="200" w:left="480"/>
      </w:pPr>
      <w:hyperlink r:id="rId39978" w:history="1">
        <w:r w:rsidRPr="00EC38F9">
          <w:rPr>
            <w:rStyle w:val="af3"/>
            <w:rFonts w:cs="ＭＳ Ｐゴシック" w:hint="eastAsia"/>
          </w:rPr>
          <w:t>高額療養費の負担増「凍結を」都医が緊急声明－医療費削減は「命に関わらない政策から」</w:t>
        </w:r>
      </w:hyperlink>
      <w:r>
        <w:t>2025年</w:t>
      </w:r>
      <w:r>
        <w:rPr>
          <w:rFonts w:hint="eastAsia"/>
        </w:rPr>
        <w:t>03</w:t>
      </w:r>
      <w:r>
        <w:t>月</w:t>
      </w:r>
      <w:r>
        <w:rPr>
          <w:rFonts w:hint="eastAsia"/>
        </w:rPr>
        <w:t>05</w:t>
      </w:r>
      <w:r>
        <w:t>日</w:t>
      </w:r>
    </w:p>
    <w:p w14:paraId="57B22887" w14:textId="28ED2CCA" w:rsidR="00867627" w:rsidRDefault="00867627" w:rsidP="0007358C">
      <w:pPr>
        <w:ind w:leftChars="200" w:left="480"/>
      </w:pPr>
      <w:hyperlink r:id="rId39979" w:history="1">
        <w:r w:rsidRPr="00867627">
          <w:rPr>
            <w:rStyle w:val="af3"/>
            <w:rFonts w:cs="ＭＳ Ｐゴシック" w:hint="eastAsia"/>
          </w:rPr>
          <w:t>高額療養費負担増、患者団体が</w:t>
        </w:r>
        <w:r w:rsidRPr="00867627">
          <w:rPr>
            <w:rStyle w:val="af3"/>
            <w:rFonts w:cs="ＭＳ Ｐゴシック"/>
          </w:rPr>
          <w:t>1年延期求める－「立ち止まって公的保険全体の検討を」</w:t>
        </w:r>
      </w:hyperlink>
      <w:r>
        <w:t>2025年</w:t>
      </w:r>
      <w:r>
        <w:rPr>
          <w:rFonts w:hint="eastAsia"/>
        </w:rPr>
        <w:t>0</w:t>
      </w:r>
      <w:r>
        <w:t>2月</w:t>
      </w:r>
      <w:r>
        <w:rPr>
          <w:rFonts w:hint="eastAsia"/>
        </w:rPr>
        <w:t>28</w:t>
      </w:r>
      <w:r>
        <w:t>日</w:t>
      </w:r>
    </w:p>
    <w:p w14:paraId="2CE4FE20" w14:textId="69B8200B" w:rsidR="00EF290F" w:rsidRDefault="00EF290F" w:rsidP="0007358C">
      <w:pPr>
        <w:ind w:leftChars="200" w:left="480"/>
      </w:pPr>
      <w:hyperlink r:id="rId39980" w:history="1">
        <w:r w:rsidRPr="00EF290F">
          <w:rPr>
            <w:rStyle w:val="af3"/>
            <w:rFonts w:cs="ＭＳ Ｐゴシック" w:hint="eastAsia"/>
          </w:rPr>
          <w:t>高額療養費制度の見直し、多数回該当の負担増は凍結　福岡厚労相が方針表明（</w:t>
        </w:r>
        <w:r w:rsidRPr="00EF290F">
          <w:rPr>
            <w:rStyle w:val="af3"/>
            <w:rFonts w:cs="ＭＳ Ｐゴシック"/>
          </w:rPr>
          <w:t>2025年2月14日）</w:t>
        </w:r>
      </w:hyperlink>
    </w:p>
    <w:p w14:paraId="6FDC7959" w14:textId="6B62AD8B" w:rsidR="00507E42" w:rsidRDefault="00507E42" w:rsidP="0007358C">
      <w:pPr>
        <w:ind w:leftChars="200" w:left="480"/>
      </w:pPr>
      <w:hyperlink r:id="rId39981" w:history="1">
        <w:r w:rsidRPr="00507E42">
          <w:rPr>
            <w:rStyle w:val="af3"/>
            <w:rFonts w:cs="ＭＳ Ｐゴシック" w:hint="eastAsia"/>
          </w:rPr>
          <w:t>高額療養費、</w:t>
        </w:r>
        <w:r w:rsidRPr="00507E42">
          <w:rPr>
            <w:rStyle w:val="af3"/>
            <w:rFonts w:cs="ＭＳ Ｐゴシック"/>
          </w:rPr>
          <w:t>26年度以降の方針再検討へ－「多数回該当」に判定基準、首相「秋までに」</w:t>
        </w:r>
      </w:hyperlink>
      <w:r>
        <w:t>2025年</w:t>
      </w:r>
      <w:r>
        <w:rPr>
          <w:rFonts w:hint="eastAsia"/>
        </w:rPr>
        <w:t>0</w:t>
      </w:r>
      <w:r>
        <w:t>2月</w:t>
      </w:r>
      <w:r>
        <w:rPr>
          <w:rFonts w:hint="eastAsia"/>
        </w:rPr>
        <w:t>28</w:t>
      </w:r>
      <w:r>
        <w:t>日</w:t>
      </w:r>
    </w:p>
    <w:p w14:paraId="0511CABC" w14:textId="5A9BFA7A" w:rsidR="00C93414" w:rsidRDefault="00C93414" w:rsidP="0007358C">
      <w:pPr>
        <w:ind w:leftChars="200" w:left="480"/>
      </w:pPr>
      <w:hyperlink r:id="rId39982" w:history="1">
        <w:r w:rsidRPr="00C93414">
          <w:rPr>
            <w:rStyle w:val="af3"/>
            <w:rFonts w:cs="ＭＳ Ｐゴシック" w:hint="eastAsia"/>
          </w:rPr>
          <w:t>高額療養費引き上げ、一部見直し「検討」厚労相－長期療養者に配慮へ　患者団体と面会</w:t>
        </w:r>
      </w:hyperlink>
      <w:r>
        <w:t>2025年</w:t>
      </w:r>
      <w:r>
        <w:rPr>
          <w:rFonts w:hint="eastAsia"/>
        </w:rPr>
        <w:t>0</w:t>
      </w:r>
      <w:r>
        <w:t>2月</w:t>
      </w:r>
      <w:r>
        <w:rPr>
          <w:rFonts w:hint="eastAsia"/>
        </w:rPr>
        <w:t>12</w:t>
      </w:r>
      <w:r>
        <w:t>日</w:t>
      </w:r>
    </w:p>
    <w:p w14:paraId="2E8A46A5" w14:textId="419B7CDC" w:rsidR="0021212E" w:rsidRDefault="0021212E" w:rsidP="0021212E">
      <w:pPr>
        <w:ind w:leftChars="100" w:left="240" w:firstLineChars="100" w:firstLine="240"/>
        <w:rPr>
          <w:lang w:eastAsia="zh-TW"/>
        </w:rPr>
      </w:pPr>
      <w:hyperlink r:id="rId39983" w:history="1">
        <w:r w:rsidRPr="0021212E">
          <w:rPr>
            <w:rStyle w:val="af3"/>
            <w:rFonts w:cs="ＭＳ Ｐゴシック" w:hint="eastAsia"/>
            <w:lang w:eastAsia="zh-TW"/>
          </w:rPr>
          <w:t>福岡大臣会見概要</w:t>
        </w:r>
        <w:r w:rsidRPr="0021212E">
          <w:rPr>
            <w:rStyle w:val="af3"/>
            <w:rFonts w:cs="ＭＳ Ｐゴシック"/>
            <w:lang w:eastAsia="zh-TW"/>
          </w:rPr>
          <w:t>(令和7年2月7日（金）9:21～9:39 省内会見室)</w:t>
        </w:r>
      </w:hyperlink>
    </w:p>
    <w:p w14:paraId="0DA27E0C" w14:textId="77777777" w:rsidR="002F0CF5" w:rsidRDefault="0021212E" w:rsidP="008133D8">
      <w:pPr>
        <w:ind w:leftChars="100" w:left="240" w:firstLineChars="200" w:firstLine="480"/>
      </w:pPr>
      <w:hyperlink r:id="rId39984" w:history="1">
        <w:r w:rsidRPr="0021212E">
          <w:rPr>
            <w:rStyle w:val="af3"/>
            <w:rFonts w:cs="ＭＳ Ｐゴシック" w:hint="eastAsia"/>
          </w:rPr>
          <w:t>高額療養費見直し来週半ば患者団体と面会、厚労相－「真摯に向き合う」</w:t>
        </w:r>
      </w:hyperlink>
      <w:r>
        <w:t>2025年</w:t>
      </w:r>
      <w:r>
        <w:rPr>
          <w:rFonts w:hint="eastAsia"/>
        </w:rPr>
        <w:t>0</w:t>
      </w:r>
      <w:r>
        <w:t>2月</w:t>
      </w:r>
    </w:p>
    <w:p w14:paraId="5B7C0BF6" w14:textId="164C7147" w:rsidR="0021212E" w:rsidRDefault="0021212E" w:rsidP="008133D8">
      <w:pPr>
        <w:ind w:leftChars="100" w:left="240" w:firstLineChars="200" w:firstLine="480"/>
      </w:pPr>
      <w:r>
        <w:rPr>
          <w:rFonts w:hint="eastAsia"/>
        </w:rPr>
        <w:t>07</w:t>
      </w:r>
      <w:r>
        <w:t>日</w:t>
      </w:r>
      <w:r w:rsidR="009A2ACC" w:rsidRPr="009A2ACC">
        <w:t xml:space="preserve"> </w:t>
      </w:r>
    </w:p>
    <w:p w14:paraId="3DFC1763" w14:textId="73C3F356" w:rsidR="00A527B1" w:rsidRPr="00C668E5" w:rsidRDefault="00A527B1" w:rsidP="00C668E5">
      <w:pPr>
        <w:ind w:leftChars="200" w:left="480"/>
        <w:rPr>
          <w:color w:val="0000FF"/>
          <w:u w:val="single"/>
        </w:rPr>
      </w:pPr>
      <w:hyperlink r:id="rId39985" w:history="1">
        <w:r w:rsidRPr="00E17544">
          <w:rPr>
            <w:rStyle w:val="af3"/>
            <w:rFonts w:cs="ＭＳ Ｐゴシック" w:hint="eastAsia"/>
          </w:rPr>
          <w:t>【「高額療養費制度」見直しの問題点】医師からも反対論／</w:t>
        </w:r>
        <w:r w:rsidRPr="00E17544">
          <w:rPr>
            <w:rStyle w:val="af3"/>
            <w:rFonts w:cs="ＭＳ Ｐゴシック"/>
          </w:rPr>
          <w:t>2025年8月から引き上げ／健保の差／自営業者が不利／年収1,160万円シナリオ／応能負担と相互扶助のバランス／平均5,586万円、高額治療が増加</w:t>
        </w:r>
      </w:hyperlink>
      <w:r w:rsidR="009A2ACC" w:rsidRPr="009A2ACC">
        <w:t>'</w:t>
      </w:r>
      <w:proofErr w:type="spellStart"/>
      <w:r w:rsidR="009A2ACC" w:rsidRPr="009A2ACC">
        <w:t>MedPeer</w:t>
      </w:r>
      <w:proofErr w:type="spellEnd"/>
      <w:r w:rsidR="009A2ACC" w:rsidRPr="009A2ACC">
        <w:t xml:space="preserve"> Channel'</w:t>
      </w:r>
      <w:r w:rsidR="00E13843" w:rsidRPr="00E13843">
        <w:t>2025/02/10 17:00 公開</w:t>
      </w:r>
    </w:p>
    <w:p w14:paraId="22247B55" w14:textId="78ED2D9F" w:rsidR="00F92386" w:rsidRPr="00A527B1" w:rsidRDefault="00F92386" w:rsidP="00C668E5">
      <w:pPr>
        <w:ind w:leftChars="200" w:left="480"/>
        <w:rPr>
          <w:color w:val="0000FF"/>
          <w:u w:val="single"/>
        </w:rPr>
      </w:pPr>
      <w:hyperlink r:id="rId39986" w:history="1">
        <w:r w:rsidRPr="00F92386">
          <w:rPr>
            <w:rStyle w:val="af3"/>
            <w:rFonts w:cs="ＭＳ Ｐゴシック" w:hint="eastAsia"/>
          </w:rPr>
          <w:t>高額療養費上限引き上げなら「がん治療中断」半数－「治療回数減らす」は</w:t>
        </w:r>
        <w:r w:rsidRPr="00F92386">
          <w:rPr>
            <w:rStyle w:val="af3"/>
            <w:rFonts w:cs="ＭＳ Ｐゴシック"/>
          </w:rPr>
          <w:t>6割超　保団連調査</w:t>
        </w:r>
      </w:hyperlink>
      <w:r>
        <w:t>2025年</w:t>
      </w:r>
      <w:r>
        <w:rPr>
          <w:rFonts w:hint="eastAsia"/>
        </w:rPr>
        <w:t>0</w:t>
      </w:r>
      <w:r>
        <w:t>2月</w:t>
      </w:r>
      <w:r>
        <w:rPr>
          <w:rFonts w:hint="eastAsia"/>
        </w:rPr>
        <w:t>06</w:t>
      </w:r>
      <w:r>
        <w:t>日</w:t>
      </w:r>
    </w:p>
    <w:p w14:paraId="285D171D" w14:textId="77777777" w:rsidR="002F0CF5" w:rsidRDefault="00020437" w:rsidP="004216E7">
      <w:pPr>
        <w:ind w:leftChars="100" w:left="240" w:firstLineChars="100" w:firstLine="240"/>
      </w:pPr>
      <w:hyperlink r:id="rId39987" w:history="1">
        <w:r w:rsidRPr="00020437">
          <w:rPr>
            <w:rStyle w:val="af3"/>
            <w:rFonts w:cs="ＭＳ Ｐゴシック"/>
          </w:rPr>
          <w:t>物価高騰＋医療側の各種負担増が目前に。 ケアマネジメントのあり方にも影響が</w:t>
        </w:r>
      </w:hyperlink>
      <w:r w:rsidRPr="00020437">
        <w:t>2025-01-</w:t>
      </w:r>
    </w:p>
    <w:p w14:paraId="261A724A" w14:textId="05A1B9AF" w:rsidR="00873F27" w:rsidRPr="00020437" w:rsidRDefault="00020437" w:rsidP="004216E7">
      <w:pPr>
        <w:ind w:leftChars="100" w:left="240" w:firstLineChars="100" w:firstLine="240"/>
      </w:pPr>
      <w:r w:rsidRPr="00020437">
        <w:t>27</w:t>
      </w:r>
    </w:p>
    <w:p w14:paraId="6ADCD052" w14:textId="6CD6C3BE" w:rsidR="001D2C52" w:rsidRDefault="006D5C39" w:rsidP="00794582">
      <w:pPr>
        <w:ind w:leftChars="100" w:left="240"/>
      </w:pPr>
      <w:hyperlink r:id="rId39988" w:history="1">
        <w:r w:rsidRPr="001D2C52">
          <w:rPr>
            <w:rStyle w:val="af3"/>
            <w:rFonts w:cs="ＭＳ Ｐゴシック" w:hint="eastAsia"/>
          </w:rPr>
          <w:t>第</w:t>
        </w:r>
        <w:r w:rsidRPr="001D2C52">
          <w:rPr>
            <w:rStyle w:val="af3"/>
            <w:rFonts w:cs="ＭＳ Ｐゴシック"/>
          </w:rPr>
          <w:t>191回社会保障審議会医療保険部会（ペーパーレス）</w:t>
        </w:r>
      </w:hyperlink>
      <w:r>
        <w:rPr>
          <w:rFonts w:hint="eastAsia"/>
        </w:rPr>
        <w:t xml:space="preserve">　</w:t>
      </w:r>
      <w:r w:rsidR="001D2C52">
        <w:rPr>
          <w:rFonts w:hint="eastAsia"/>
        </w:rPr>
        <w:t xml:space="preserve">　</w:t>
      </w:r>
      <w:hyperlink r:id="rId39989" w:tgtFrame="_blank" w:history="1">
        <w:r w:rsidR="001D2C52" w:rsidRPr="001D2C52">
          <w:rPr>
            <w:rStyle w:val="af3"/>
            <w:rFonts w:cs="ＭＳ Ｐゴシック"/>
          </w:rPr>
          <w:t>【資料２】入院時の食費について</w:t>
        </w:r>
      </w:hyperlink>
    </w:p>
    <w:p w14:paraId="52F4E602" w14:textId="1F5AA0AD" w:rsidR="00011DA1" w:rsidRDefault="00011DA1" w:rsidP="00CC6875">
      <w:pPr>
        <w:ind w:leftChars="200" w:left="480"/>
      </w:pPr>
      <w:hyperlink r:id="rId39990" w:history="1">
        <w:r w:rsidRPr="00011DA1">
          <w:rPr>
            <w:rStyle w:val="af3"/>
            <w:rFonts w:cs="ＭＳ Ｐゴシック" w:hint="eastAsia"/>
          </w:rPr>
          <w:t>入院時の食事に係る患者負担を</w:t>
        </w:r>
        <w:r w:rsidRPr="00011DA1">
          <w:rPr>
            <w:rStyle w:val="af3"/>
            <w:rFonts w:cs="ＭＳ Ｐゴシック"/>
          </w:rPr>
          <w:t>2025年度から「20円」アップ、ただし低所得者では「10円増」「据え置き」の配慮―厚労省</w:t>
        </w:r>
      </w:hyperlink>
      <w:r>
        <w:t>2025.1.6.（月）</w:t>
      </w:r>
    </w:p>
    <w:p w14:paraId="4D818120" w14:textId="75425636" w:rsidR="001D2C52" w:rsidRDefault="00447328" w:rsidP="00F87D68">
      <w:pPr>
        <w:ind w:leftChars="200" w:left="480"/>
      </w:pPr>
      <w:hyperlink r:id="rId39991" w:history="1">
        <w:r w:rsidRPr="00F87D68">
          <w:rPr>
            <w:rStyle w:val="af3"/>
            <w:rFonts w:cs="ＭＳ Ｐゴシック" w:hint="eastAsia"/>
          </w:rPr>
          <w:t>入院時の食事に係る患者負担を</w:t>
        </w:r>
        <w:r w:rsidRPr="00F87D68">
          <w:rPr>
            <w:rStyle w:val="af3"/>
            <w:rFonts w:cs="ＭＳ Ｐゴシック"/>
          </w:rPr>
          <w:t>2025年度から「20円引き上げ」、ただし低所得者では負担増に配慮を―社保審・医療保険部会</w:t>
        </w:r>
      </w:hyperlink>
      <w:r>
        <w:t>2024.12.27.（金）</w:t>
      </w:r>
    </w:p>
    <w:p w14:paraId="3C8FC5A8" w14:textId="429E2130" w:rsidR="00131C7A" w:rsidRDefault="00131C7A" w:rsidP="00794582">
      <w:pPr>
        <w:ind w:leftChars="100" w:left="240"/>
      </w:pPr>
      <w:hyperlink r:id="rId39992" w:history="1">
        <w:r w:rsidRPr="00131C7A">
          <w:rPr>
            <w:rStyle w:val="af3"/>
            <w:rFonts w:cs="ＭＳ Ｐゴシック" w:hint="eastAsia"/>
          </w:rPr>
          <w:t>第</w:t>
        </w:r>
        <w:r w:rsidRPr="00131C7A">
          <w:rPr>
            <w:rStyle w:val="af3"/>
            <w:rFonts w:cs="ＭＳ Ｐゴシック"/>
          </w:rPr>
          <w:t>190回社会保障審議会医療保険部会（ペーパーレス）</w:t>
        </w:r>
      </w:hyperlink>
    </w:p>
    <w:p w14:paraId="473809A7" w14:textId="27247456" w:rsidR="00794582" w:rsidRDefault="001606AB" w:rsidP="00794582">
      <w:pPr>
        <w:ind w:leftChars="100" w:left="240"/>
      </w:pPr>
      <w:r w:rsidRPr="001606AB">
        <w:rPr>
          <w:rFonts w:hint="eastAsia"/>
        </w:rPr>
        <w:t>医師の偏在対策を優先的に進める「重点医師偏在対策支援区域」（仮称）に派遣される医師および従事する医師への手当を増額する財源について、保険者が負担する支援策の案をおおむね了承した。</w:t>
      </w:r>
      <w:r w:rsidRPr="00A12E39">
        <w:t>2024年12月1</w:t>
      </w:r>
      <w:r>
        <w:rPr>
          <w:rFonts w:hint="eastAsia"/>
        </w:rPr>
        <w:t>9</w:t>
      </w:r>
      <w:r w:rsidRPr="00A12E39">
        <w:t>日</w:t>
      </w:r>
    </w:p>
    <w:p w14:paraId="7D2063D7" w14:textId="69BE5E64" w:rsidR="00794582" w:rsidRPr="00794582" w:rsidRDefault="00794582" w:rsidP="00794582">
      <w:pPr>
        <w:ind w:leftChars="100" w:left="240" w:firstLineChars="100" w:firstLine="240"/>
      </w:pPr>
      <w:hyperlink r:id="rId39993" w:history="1">
        <w:r w:rsidRPr="005C0AEF">
          <w:rPr>
            <w:rStyle w:val="af3"/>
            <w:rFonts w:cs="ＭＳ Ｐゴシック" w:hint="eastAsia"/>
          </w:rPr>
          <w:t>健保連など被用者保険</w:t>
        </w:r>
        <w:r w:rsidRPr="005C0AEF">
          <w:rPr>
            <w:rStyle w:val="af3"/>
            <w:rFonts w:cs="ＭＳ Ｐゴシック"/>
          </w:rPr>
          <w:t>5団体が医師偏在是正へ意見書（2024年11月29日）</w:t>
        </w:r>
      </w:hyperlink>
    </w:p>
    <w:p w14:paraId="2F79E804" w14:textId="7D6A9699" w:rsidR="00A12E39" w:rsidRDefault="00A12E39" w:rsidP="006B3458">
      <w:pPr>
        <w:pStyle w:val="afe"/>
        <w:ind w:left="480" w:right="-120"/>
      </w:pPr>
      <w:hyperlink r:id="rId39994" w:history="1">
        <w:r w:rsidRPr="00A12E39">
          <w:rPr>
            <w:rStyle w:val="af3"/>
            <w:rFonts w:cs="ＭＳ Ｐゴシック" w:hint="eastAsia"/>
          </w:rPr>
          <w:t>医師の手当増額支援、保険者から財源徴収－偏在対策　医療保険部会で了承</w:t>
        </w:r>
      </w:hyperlink>
      <w:r w:rsidRPr="00A12E39">
        <w:t>2024年12月1</w:t>
      </w:r>
      <w:r>
        <w:rPr>
          <w:rFonts w:hint="eastAsia"/>
        </w:rPr>
        <w:t>9</w:t>
      </w:r>
      <w:r w:rsidRPr="00A12E39">
        <w:t>日</w:t>
      </w:r>
    </w:p>
    <w:p w14:paraId="5E8CB676" w14:textId="2A8AF230" w:rsidR="005E7822" w:rsidRDefault="005E7822" w:rsidP="006B3458">
      <w:pPr>
        <w:pStyle w:val="afe"/>
        <w:ind w:left="480" w:right="-120"/>
      </w:pPr>
      <w:hyperlink r:id="rId39995" w:history="1">
        <w:r w:rsidRPr="005E7822">
          <w:rPr>
            <w:rStyle w:val="af3"/>
            <w:rFonts w:cs="ＭＳ Ｐゴシック" w:hint="eastAsia"/>
          </w:rPr>
          <w:t>保険医療機関の管理者、健康保険法で規定へ－責務果たさなければ指定取消しも</w:t>
        </w:r>
      </w:hyperlink>
      <w:r w:rsidRPr="00B20E1F">
        <w:t>2024年12月</w:t>
      </w:r>
      <w:r>
        <w:rPr>
          <w:rFonts w:hint="eastAsia"/>
        </w:rPr>
        <w:t>19</w:t>
      </w:r>
      <w:r w:rsidRPr="00B20E1F">
        <w:t>日</w:t>
      </w:r>
    </w:p>
    <w:p w14:paraId="5B6195CB" w14:textId="666C26BE" w:rsidR="00292E53" w:rsidRPr="005E7822" w:rsidRDefault="00292E53" w:rsidP="00292E53">
      <w:pPr>
        <w:pStyle w:val="afe"/>
        <w:ind w:left="480" w:right="-120"/>
      </w:pPr>
      <w:hyperlink r:id="rId39996" w:history="1">
        <w:r w:rsidRPr="00292E53">
          <w:rPr>
            <w:rStyle w:val="af3"/>
            <w:rFonts w:cs="ＭＳ Ｐゴシック" w:hint="eastAsia"/>
          </w:rPr>
          <w:t>保険医療機関の管理者（院長など）に「</w:t>
        </w:r>
        <w:r w:rsidRPr="00292E53">
          <w:rPr>
            <w:rStyle w:val="af3"/>
            <w:rFonts w:cs="ＭＳ Ｐゴシック"/>
          </w:rPr>
          <w:t>3年以上の病院勤務」経験を新たに求める、現職院長等には配慮—社保審・医療保険部会（1）</w:t>
        </w:r>
      </w:hyperlink>
      <w:r>
        <w:t>2024.12.19.（木）</w:t>
      </w:r>
    </w:p>
    <w:p w14:paraId="521D3F1B" w14:textId="78B8D489" w:rsidR="00E27327" w:rsidRDefault="006B3649" w:rsidP="006B3649">
      <w:pPr>
        <w:pStyle w:val="afe"/>
        <w:ind w:left="480" w:right="-120"/>
      </w:pPr>
      <w:hyperlink r:id="rId39997" w:history="1">
        <w:r w:rsidRPr="006B3649">
          <w:rPr>
            <w:rStyle w:val="af3"/>
            <w:rFonts w:cs="ＭＳ Ｐゴシック" w:hint="eastAsia"/>
          </w:rPr>
          <w:t>電子カルテ情報共有サービスの運用費用、標準型電子カルテが</w:t>
        </w:r>
        <w:r w:rsidRPr="006B3649">
          <w:rPr>
            <w:rStyle w:val="af3"/>
            <w:rFonts w:cs="ＭＳ Ｐゴシック"/>
          </w:rPr>
          <w:t>5割程度普及した段階で保険者等に負担求める—社保審・医療保険部会（1）</w:t>
        </w:r>
      </w:hyperlink>
      <w:r>
        <w:t>2024.12.12.（木）</w:t>
      </w:r>
    </w:p>
    <w:p w14:paraId="7025A119" w14:textId="02E624C5" w:rsidR="006C71C7" w:rsidRPr="006C71C7" w:rsidRDefault="006C71C7" w:rsidP="006B3458">
      <w:pPr>
        <w:pStyle w:val="afe"/>
        <w:ind w:left="480" w:right="-120"/>
      </w:pPr>
      <w:hyperlink r:id="rId39998" w:history="1">
        <w:r w:rsidRPr="00B20E1F">
          <w:rPr>
            <w:rStyle w:val="af3"/>
            <w:rFonts w:cs="ＭＳ Ｐゴシック" w:hint="eastAsia"/>
          </w:rPr>
          <w:t>電カル情報共有、医療機関はシステム改修費など負担－保険者では運用費</w:t>
        </w:r>
      </w:hyperlink>
      <w:bookmarkStart w:id="1385" w:name="_Hlk185266834"/>
      <w:r w:rsidRPr="00B20E1F">
        <w:t>2024年12月</w:t>
      </w:r>
      <w:r>
        <w:rPr>
          <w:rFonts w:hint="eastAsia"/>
        </w:rPr>
        <w:t>12</w:t>
      </w:r>
      <w:r w:rsidRPr="00B20E1F">
        <w:t>日</w:t>
      </w:r>
    </w:p>
    <w:bookmarkEnd w:id="1385"/>
    <w:p w14:paraId="4CA7CEDB" w14:textId="0AD25898" w:rsidR="007F0755" w:rsidRDefault="007F0755" w:rsidP="006B3458">
      <w:pPr>
        <w:pStyle w:val="afe"/>
        <w:ind w:left="480" w:right="-120"/>
      </w:pPr>
      <w:r>
        <w:fldChar w:fldCharType="begin"/>
      </w:r>
      <w:r w:rsidR="00E43BE6">
        <w:instrText>HYPERLINK "https://www.cbnews.jp/news/entry/20241213144942"</w:instrText>
      </w:r>
      <w:r>
        <w:fldChar w:fldCharType="separate"/>
      </w:r>
      <w:r w:rsidRPr="007F0755">
        <w:rPr>
          <w:rStyle w:val="af3"/>
          <w:rFonts w:cs="ＭＳ Ｐゴシック" w:hint="eastAsia"/>
        </w:rPr>
        <w:t>高額療養費の負担上限引き上げ、来夏にも施行へ－年内に詳細決定　厚労省</w:t>
      </w:r>
      <w:r>
        <w:fldChar w:fldCharType="end"/>
      </w:r>
      <w:r w:rsidRPr="007F0755">
        <w:t>2024年12月13日</w:t>
      </w:r>
    </w:p>
    <w:p w14:paraId="37314D91" w14:textId="6737398D" w:rsidR="00AF2E49" w:rsidRDefault="006B3458" w:rsidP="006B3458">
      <w:pPr>
        <w:pStyle w:val="afe"/>
        <w:ind w:left="480" w:right="-120"/>
      </w:pPr>
      <w:hyperlink r:id="rId39999" w:history="1">
        <w:r w:rsidRPr="006B3458">
          <w:rPr>
            <w:rStyle w:val="af3"/>
            <w:rFonts w:cs="ＭＳ Ｐゴシック" w:hint="eastAsia"/>
          </w:rPr>
          <w:t>高額療養費の自己負担上限、「高所得者で引き上げ幅を大きく、低所得者では小さな引き上げに止め」てはどうか—社保審・医療保険部会（</w:t>
        </w:r>
        <w:r w:rsidRPr="006B3458">
          <w:rPr>
            <w:rStyle w:val="af3"/>
            <w:rFonts w:cs="ＭＳ Ｐゴシック"/>
          </w:rPr>
          <w:t>2）</w:t>
        </w:r>
      </w:hyperlink>
      <w:r>
        <w:t>2024.12.13.（金）</w:t>
      </w:r>
    </w:p>
    <w:p w14:paraId="0BD18D24" w14:textId="5230CC69" w:rsidR="006C71C7" w:rsidRDefault="006C71C7" w:rsidP="006B3458">
      <w:pPr>
        <w:pStyle w:val="afe"/>
        <w:ind w:left="480" w:right="-120"/>
      </w:pPr>
      <w:hyperlink r:id="rId40000" w:history="1">
        <w:r w:rsidRPr="006C71C7">
          <w:rPr>
            <w:rStyle w:val="af3"/>
            <w:rFonts w:cs="ＭＳ Ｐゴシック"/>
          </w:rPr>
          <w:t>70歳以上の外来特例見直し、3通りの試算－健保連など廃止を主張　医療保険部会</w:t>
        </w:r>
      </w:hyperlink>
      <w:bookmarkStart w:id="1386" w:name="_Hlk185267615"/>
      <w:r w:rsidRPr="006C71C7">
        <w:t>2024年12月1</w:t>
      </w:r>
      <w:r>
        <w:rPr>
          <w:rFonts w:hint="eastAsia"/>
        </w:rPr>
        <w:t>3</w:t>
      </w:r>
      <w:r w:rsidRPr="006C71C7">
        <w:t>日</w:t>
      </w:r>
    </w:p>
    <w:p w14:paraId="7C43CACA" w14:textId="58C7E33C" w:rsidR="00700681" w:rsidRDefault="00700681" w:rsidP="006B3458">
      <w:pPr>
        <w:pStyle w:val="afe"/>
        <w:ind w:left="480" w:right="-120"/>
      </w:pPr>
      <w:hyperlink r:id="rId40001" w:history="1">
        <w:r w:rsidRPr="00700681">
          <w:rPr>
            <w:rStyle w:val="af3"/>
            <w:rFonts w:cs="ＭＳ Ｐゴシック" w:hint="eastAsia"/>
          </w:rPr>
          <w:t>被用者保険の適用拡大で国保の加入者は</w:t>
        </w:r>
        <w:r w:rsidRPr="00700681">
          <w:rPr>
            <w:rStyle w:val="af3"/>
            <w:rFonts w:cs="ＭＳ Ｐゴシック"/>
          </w:rPr>
          <w:t>110万人減（2024年12月12日）</w:t>
        </w:r>
      </w:hyperlink>
    </w:p>
    <w:bookmarkEnd w:id="1386"/>
    <w:p w14:paraId="02ABC2DE" w14:textId="6F523F2F" w:rsidR="00CD103C" w:rsidRDefault="00D3614A" w:rsidP="00D3614A">
      <w:pPr>
        <w:pStyle w:val="afe"/>
        <w:ind w:left="480" w:right="-120"/>
      </w:pPr>
      <w:r>
        <w:fldChar w:fldCharType="begin"/>
      </w:r>
      <w:r>
        <w:instrText>HYPERLINK "https://gemmed.ghc-j.com/?p=64140"</w:instrText>
      </w:r>
      <w:r>
        <w:fldChar w:fldCharType="separate"/>
      </w:r>
      <w:r w:rsidRPr="00D3614A">
        <w:rPr>
          <w:rStyle w:val="af3"/>
          <w:rFonts w:cs="ＭＳ Ｐゴシック" w:hint="eastAsia"/>
        </w:rPr>
        <w:t>高額療養費見直し論議続く、所得区分の細分化・自己負担上限</w:t>
      </w:r>
      <w:r w:rsidRPr="00D3614A">
        <w:rPr>
          <w:rStyle w:val="af3"/>
          <w:rFonts w:cs="ＭＳ Ｐゴシック"/>
        </w:rPr>
        <w:t>10％増により国民1人当たり900－4600円の保険料軽減効果—社保審・医療保険部会</w:t>
      </w:r>
      <w:r>
        <w:rPr>
          <w:rStyle w:val="af3"/>
          <w:rFonts w:cs="ＭＳ Ｐゴシック"/>
        </w:rPr>
        <w:fldChar w:fldCharType="end"/>
      </w:r>
      <w:r>
        <w:t>2024.12.5.（木）</w:t>
      </w:r>
    </w:p>
    <w:p w14:paraId="7FBA5E21" w14:textId="0D260C96" w:rsidR="00BC7FAE" w:rsidRDefault="00BC7FAE" w:rsidP="00D3614A">
      <w:pPr>
        <w:pStyle w:val="afe"/>
        <w:ind w:left="480" w:right="-120"/>
      </w:pPr>
      <w:hyperlink r:id="rId40002" w:history="1">
        <w:r w:rsidRPr="00BC7FAE">
          <w:rPr>
            <w:rStyle w:val="af3"/>
            <w:rFonts w:cs="ＭＳ Ｐゴシック" w:hint="eastAsia"/>
          </w:rPr>
          <w:t>高額療養費の引き上げ試算、</w:t>
        </w:r>
        <w:r w:rsidRPr="00BC7FAE">
          <w:rPr>
            <w:rStyle w:val="af3"/>
            <w:rFonts w:cs="ＭＳ Ｐゴシック"/>
          </w:rPr>
          <w:t>10％で保険料▲3500億円（2024年12月5日）</w:t>
        </w:r>
      </w:hyperlink>
    </w:p>
    <w:p w14:paraId="5C8FFE90" w14:textId="7689DCD3" w:rsidR="005B6255" w:rsidRDefault="005B6255" w:rsidP="00B92A09">
      <w:pPr>
        <w:pStyle w:val="afe"/>
        <w:ind w:left="480" w:right="-120"/>
      </w:pPr>
      <w:hyperlink r:id="rId40003" w:history="1">
        <w:r w:rsidRPr="005B6255">
          <w:rPr>
            <w:rStyle w:val="af3"/>
            <w:rFonts w:cs="ＭＳ Ｐゴシック" w:hint="eastAsia"/>
          </w:rPr>
          <w:t>高額療養費の限度額</w:t>
        </w:r>
        <w:r w:rsidRPr="005B6255">
          <w:rPr>
            <w:rStyle w:val="af3"/>
            <w:rFonts w:cs="ＭＳ Ｐゴシック"/>
          </w:rPr>
          <w:t>5通りの試算、厚労省</w:t>
        </w:r>
        <w:r w:rsidR="00DA275E">
          <w:rPr>
            <w:rStyle w:val="af3"/>
            <w:rFonts w:cs="ＭＳ Ｐゴシック" w:hint="eastAsia"/>
          </w:rPr>
          <w:t xml:space="preserve">　</w:t>
        </w:r>
        <w:r w:rsidRPr="005B6255">
          <w:rPr>
            <w:rStyle w:val="af3"/>
            <w:rFonts w:cs="ＭＳ Ｐゴシック"/>
          </w:rPr>
          <w:t>一律15％引き上げで給付費6,200億円減</w:t>
        </w:r>
      </w:hyperlink>
      <w:r>
        <w:t>2024年12月</w:t>
      </w:r>
      <w:r>
        <w:rPr>
          <w:rFonts w:hint="eastAsia"/>
        </w:rPr>
        <w:t>05</w:t>
      </w:r>
      <w:r>
        <w:t>日</w:t>
      </w:r>
    </w:p>
    <w:p w14:paraId="1882EC44" w14:textId="522124DC" w:rsidR="00B92A09" w:rsidRPr="005B2C18" w:rsidRDefault="005B2C18" w:rsidP="00B92A09">
      <w:pPr>
        <w:pStyle w:val="afe"/>
        <w:ind w:left="480" w:right="-120"/>
      </w:pPr>
      <w:hyperlink r:id="rId40004" w:history="1">
        <w:r w:rsidRPr="005B2C18">
          <w:rPr>
            <w:rStyle w:val="af3"/>
            <w:rFonts w:cs="ＭＳ Ｐゴシック"/>
          </w:rPr>
          <w:t>75歳以上の外来受診者、4割が毎月受診－厚労省</w:t>
        </w:r>
      </w:hyperlink>
      <w:r w:rsidRPr="005B2C18">
        <w:t>2024年11月</w:t>
      </w:r>
      <w:r>
        <w:rPr>
          <w:rFonts w:hint="eastAsia"/>
        </w:rPr>
        <w:t>2</w:t>
      </w:r>
      <w:r w:rsidRPr="005B2C18">
        <w:rPr>
          <w:rFonts w:hint="eastAsia"/>
        </w:rPr>
        <w:t>9</w:t>
      </w:r>
      <w:r w:rsidRPr="005B2C18">
        <w:t>日</w:t>
      </w:r>
    </w:p>
    <w:p w14:paraId="1D2BF296" w14:textId="2106AF61" w:rsidR="0076462B" w:rsidRDefault="00113FC5" w:rsidP="00B92A09">
      <w:pPr>
        <w:pStyle w:val="afe"/>
        <w:ind w:left="480" w:right="-120"/>
      </w:pPr>
      <w:hyperlink r:id="rId40005" w:history="1">
        <w:r w:rsidRPr="00B92A09">
          <w:rPr>
            <w:rStyle w:val="af3"/>
            <w:rFonts w:cs="ＭＳ Ｐゴシック" w:hint="eastAsia"/>
          </w:rPr>
          <w:t>医師偏在対策に向けた経済的インセンティブの財源、一部を医療保険料に求めることに賛否両論—社保審・医療保険部会（</w:t>
        </w:r>
        <w:r w:rsidRPr="00B92A09">
          <w:rPr>
            <w:rStyle w:val="af3"/>
            <w:rFonts w:cs="ＭＳ Ｐゴシック"/>
          </w:rPr>
          <w:t>1）</w:t>
        </w:r>
      </w:hyperlink>
      <w:r>
        <w:t>2024.11.28.（木）</w:t>
      </w:r>
    </w:p>
    <w:p w14:paraId="3CEE64A4" w14:textId="336AA440" w:rsidR="0043714A" w:rsidRPr="0043714A" w:rsidRDefault="0043714A" w:rsidP="00215D61">
      <w:pPr>
        <w:pStyle w:val="afe"/>
        <w:ind w:left="480" w:right="-120"/>
      </w:pPr>
      <w:hyperlink r:id="rId40006" w:history="1">
        <w:r w:rsidRPr="0043714A">
          <w:rPr>
            <w:rStyle w:val="af3"/>
            <w:rFonts w:cs="ＭＳ Ｐゴシック" w:hint="eastAsia"/>
          </w:rPr>
          <w:t>経済的インセンティブの財源「保険者拠出」に慎重論－医師偏在対策で　医療保険部会</w:t>
        </w:r>
      </w:hyperlink>
      <w:r>
        <w:t>2024年11月</w:t>
      </w:r>
      <w:r>
        <w:rPr>
          <w:rFonts w:hint="eastAsia"/>
        </w:rPr>
        <w:t>28</w:t>
      </w:r>
      <w:r>
        <w:t>日</w:t>
      </w:r>
    </w:p>
    <w:p w14:paraId="4B63A379" w14:textId="20B438A9" w:rsidR="0057190D" w:rsidRPr="00AC3A77" w:rsidRDefault="00AC3A77" w:rsidP="00215D61">
      <w:pPr>
        <w:pStyle w:val="afe"/>
        <w:ind w:left="480" w:right="-120"/>
      </w:pPr>
      <w:hyperlink r:id="rId40007" w:history="1">
        <w:r w:rsidRPr="00AC3A77">
          <w:rPr>
            <w:rStyle w:val="af3"/>
            <w:rFonts w:cs="ＭＳ Ｐゴシック" w:hint="eastAsia"/>
          </w:rPr>
          <w:t>正常分娩への保険適用「少子化に拍車」－日病・島氏が懸念　医療保険部会で</w:t>
        </w:r>
      </w:hyperlink>
      <w:r>
        <w:t>2024年11月</w:t>
      </w:r>
      <w:r>
        <w:rPr>
          <w:rFonts w:hint="eastAsia"/>
        </w:rPr>
        <w:t>22</w:t>
      </w:r>
      <w:r>
        <w:t>日</w:t>
      </w:r>
    </w:p>
    <w:p w14:paraId="26DC7375" w14:textId="3AE05683" w:rsidR="00215D61" w:rsidRDefault="00215D61" w:rsidP="00215D61">
      <w:pPr>
        <w:pStyle w:val="afe"/>
        <w:ind w:left="480" w:right="-120"/>
      </w:pPr>
      <w:hyperlink r:id="rId40008" w:history="1">
        <w:r w:rsidRPr="00215D61">
          <w:rPr>
            <w:rStyle w:val="af3"/>
            <w:rFonts w:cs="ＭＳ Ｐゴシック" w:hint="eastAsia"/>
          </w:rPr>
          <w:t>医療保険財政の厳しさ、現役世代の負担軽減の必要性など踏まえ、高額療養費の上限額引き上げ・所得区分細分化を検討—社保審・医療保険部会</w:t>
        </w:r>
        <w:r w:rsidRPr="00215D61">
          <w:rPr>
            <w:rStyle w:val="af3"/>
            <w:rFonts w:cs="ＭＳ Ｐゴシック"/>
          </w:rPr>
          <w:t>2</w:t>
        </w:r>
      </w:hyperlink>
      <w:r>
        <w:t>024.11.22.（金）</w:t>
      </w:r>
    </w:p>
    <w:p w14:paraId="6D71E5B9" w14:textId="61A2082D" w:rsidR="008B6C96" w:rsidRDefault="008B6C96" w:rsidP="00DD0585">
      <w:pPr>
        <w:pStyle w:val="afe"/>
        <w:ind w:left="480" w:right="-120"/>
      </w:pPr>
      <w:hyperlink r:id="rId40009" w:history="1">
        <w:r w:rsidRPr="008B6C96">
          <w:rPr>
            <w:rStyle w:val="af3"/>
            <w:rFonts w:cs="ＭＳ Ｐゴシック" w:hint="eastAsia"/>
          </w:rPr>
          <w:t>高額療養費制度の見直しで方向性　自己負担限度額引き上げと所得区分の細分化（</w:t>
        </w:r>
        <w:r w:rsidRPr="008B6C96">
          <w:rPr>
            <w:rStyle w:val="af3"/>
            <w:rFonts w:cs="ＭＳ Ｐゴシック"/>
          </w:rPr>
          <w:t>2024年11月21日）</w:t>
        </w:r>
      </w:hyperlink>
    </w:p>
    <w:p w14:paraId="2D7AD662" w14:textId="789E56B9" w:rsidR="00903C1B" w:rsidRPr="00903C1B" w:rsidRDefault="00903C1B" w:rsidP="00DD0585">
      <w:pPr>
        <w:pStyle w:val="afe"/>
        <w:ind w:left="480" w:right="-120"/>
      </w:pPr>
      <w:hyperlink r:id="rId40010" w:history="1">
        <w:r w:rsidRPr="00903C1B">
          <w:rPr>
            <w:rStyle w:val="af3"/>
            <w:rFonts w:cs="ＭＳ Ｐゴシック" w:hint="eastAsia"/>
          </w:rPr>
          <w:t>高額療養費、自己負担の上限引き上げへ－所得区分を細分化　厚労省案</w:t>
        </w:r>
      </w:hyperlink>
      <w:r>
        <w:t>2024年11月</w:t>
      </w:r>
      <w:r>
        <w:rPr>
          <w:rFonts w:hint="eastAsia"/>
        </w:rPr>
        <w:t>21</w:t>
      </w:r>
      <w:r>
        <w:t>日</w:t>
      </w:r>
    </w:p>
    <w:p w14:paraId="7AF00F36" w14:textId="3C2E7799" w:rsidR="00A02716" w:rsidRDefault="00A02716" w:rsidP="00DD0585">
      <w:pPr>
        <w:pStyle w:val="afe"/>
        <w:ind w:left="480" w:right="-120"/>
      </w:pPr>
      <w:hyperlink r:id="rId40011" w:history="1">
        <w:r w:rsidRPr="00A02716">
          <w:rPr>
            <w:rStyle w:val="af3"/>
            <w:rFonts w:cs="ＭＳ Ｐゴシック" w:hint="eastAsia"/>
          </w:rPr>
          <w:t>「支払基金」改組へ、医療</w:t>
        </w:r>
        <w:r w:rsidRPr="00A02716">
          <w:rPr>
            <w:rStyle w:val="af3"/>
            <w:rFonts w:cs="ＭＳ Ｐゴシック"/>
          </w:rPr>
          <w:t>DX業務を法律で規定－改正法案を来年提出</w:t>
        </w:r>
      </w:hyperlink>
      <w:r>
        <w:t>2024年11月</w:t>
      </w:r>
      <w:r>
        <w:rPr>
          <w:rFonts w:hint="eastAsia"/>
        </w:rPr>
        <w:t>07</w:t>
      </w:r>
      <w:r>
        <w:t>日</w:t>
      </w:r>
    </w:p>
    <w:p w14:paraId="71093679" w14:textId="21E899A3" w:rsidR="003208D3" w:rsidRDefault="003208D3" w:rsidP="003208D3">
      <w:pPr>
        <w:pStyle w:val="afe"/>
        <w:ind w:left="480" w:right="-120"/>
      </w:pPr>
      <w:hyperlink r:id="rId40012" w:history="1">
        <w:r w:rsidRPr="003208D3">
          <w:rPr>
            <w:rStyle w:val="af3"/>
            <w:rFonts w:cs="ＭＳ Ｐゴシック"/>
          </w:rPr>
          <w:t>NDBやDPC等のデータを「より利用しやすく」研究者等に提供、電子カルテ情報との連結解析等も可能に—社保審・医療保険部会</w:t>
        </w:r>
      </w:hyperlink>
      <w:r>
        <w:t>2024.11.7.（木）</w:t>
      </w:r>
    </w:p>
    <w:p w14:paraId="017A9E08" w14:textId="41FBB987" w:rsidR="00A02716" w:rsidRDefault="00A02716" w:rsidP="00DD0585">
      <w:pPr>
        <w:pStyle w:val="afe"/>
        <w:ind w:left="480" w:right="-120"/>
      </w:pPr>
      <w:hyperlink r:id="rId40013" w:history="1">
        <w:r w:rsidRPr="00A02716">
          <w:rPr>
            <w:rStyle w:val="af3"/>
            <w:rFonts w:cs="ＭＳ Ｐゴシック" w:hint="eastAsia"/>
          </w:rPr>
          <w:t>仮名化したレセプトデータなど利用・提供可能に－社保審・医療保険部会で了承</w:t>
        </w:r>
      </w:hyperlink>
      <w:r>
        <w:t>2024年11月</w:t>
      </w:r>
      <w:r>
        <w:rPr>
          <w:rFonts w:hint="eastAsia"/>
        </w:rPr>
        <w:t>07</w:t>
      </w:r>
      <w:r>
        <w:t>日</w:t>
      </w:r>
    </w:p>
    <w:p w14:paraId="11DF508E" w14:textId="012EF506" w:rsidR="00B877EF" w:rsidRDefault="00B877EF" w:rsidP="00DD0585">
      <w:pPr>
        <w:pStyle w:val="afe"/>
        <w:ind w:left="480" w:right="-120"/>
      </w:pPr>
      <w:hyperlink r:id="rId40014" w:history="1">
        <w:r w:rsidRPr="00DD0585">
          <w:rPr>
            <w:rStyle w:val="af3"/>
            <w:rFonts w:cs="ＭＳ Ｐゴシック" w:hint="eastAsia"/>
          </w:rPr>
          <w:t>第</w:t>
        </w:r>
        <w:r w:rsidRPr="00DD0585">
          <w:rPr>
            <w:rStyle w:val="af3"/>
            <w:rFonts w:cs="ＭＳ Ｐゴシック"/>
          </w:rPr>
          <w:t>184回</w:t>
        </w:r>
        <w:r w:rsidRPr="00DD0585">
          <w:rPr>
            <w:rStyle w:val="af3"/>
            <w:rFonts w:cs="ＭＳ Ｐゴシック" w:hint="eastAsia"/>
          </w:rPr>
          <w:t>（</w:t>
        </w:r>
        <w:r w:rsidRPr="00DD0585">
          <w:rPr>
            <w:rStyle w:val="af3"/>
            <w:rFonts w:cs="ＭＳ Ｐゴシック"/>
          </w:rPr>
          <w:t>2024年10月31日）</w:t>
        </w:r>
      </w:hyperlink>
      <w:r>
        <w:rPr>
          <w:rFonts w:hint="eastAsia"/>
        </w:rPr>
        <w:t xml:space="preserve">　　</w:t>
      </w:r>
      <w:hyperlink r:id="rId40015" w:tgtFrame="_blank" w:history="1">
        <w:r w:rsidRPr="00B877EF">
          <w:rPr>
            <w:rStyle w:val="af3"/>
            <w:rFonts w:cs="ＭＳ Ｐゴシック"/>
          </w:rPr>
          <w:t>【資料１】国民健康保険の保険料（税）の賦課（課税）限度額について［PDF形式：808KB］</w:t>
        </w:r>
      </w:hyperlink>
    </w:p>
    <w:p w14:paraId="0A1F0E12" w14:textId="64BC45C8" w:rsidR="009D1790" w:rsidRDefault="009D1790" w:rsidP="00B877EF">
      <w:pPr>
        <w:pStyle w:val="afe"/>
        <w:ind w:leftChars="300" w:left="720" w:right="-120"/>
      </w:pPr>
      <w:hyperlink r:id="rId40016" w:history="1">
        <w:r w:rsidRPr="009D1790">
          <w:rPr>
            <w:rStyle w:val="af3"/>
            <w:rFonts w:cs="ＭＳ Ｐゴシック" w:hint="eastAsia"/>
          </w:rPr>
          <w:t>国保保険料の賦課限度額は</w:t>
        </w:r>
        <w:r w:rsidRPr="009D1790">
          <w:rPr>
            <w:rStyle w:val="af3"/>
            <w:rFonts w:cs="ＭＳ Ｐゴシック"/>
          </w:rPr>
          <w:t>3万円引き上げて109万円に（2024年10月31日）</w:t>
        </w:r>
      </w:hyperlink>
    </w:p>
    <w:p w14:paraId="156CF12C" w14:textId="2A4A9411" w:rsidR="00B877EF" w:rsidRDefault="00B877EF" w:rsidP="00B877EF">
      <w:pPr>
        <w:pStyle w:val="afe"/>
        <w:ind w:leftChars="300" w:left="720" w:right="-120"/>
      </w:pPr>
      <w:hyperlink r:id="rId40017" w:history="1">
        <w:r w:rsidRPr="00B877EF">
          <w:rPr>
            <w:rStyle w:val="af3"/>
            <w:rFonts w:cs="ＭＳ Ｐゴシック" w:hint="eastAsia"/>
          </w:rPr>
          <w:t>国民健康保険料、上限</w:t>
        </w:r>
        <w:r w:rsidRPr="00B877EF">
          <w:rPr>
            <w:rStyle w:val="af3"/>
            <w:rFonts w:cs="ＭＳ Ｐゴシック"/>
          </w:rPr>
          <w:t xml:space="preserve">3万円引き上げを了承、医療保険部会　</w:t>
        </w:r>
        <w:r w:rsidRPr="00B877EF">
          <w:rPr>
            <w:rStyle w:val="af3"/>
            <w:rFonts w:cs="ＭＳ Ｐゴシック" w:hint="eastAsia"/>
          </w:rPr>
          <w:t>高所得者の年間保険料上限、</w:t>
        </w:r>
        <w:r w:rsidRPr="00B877EF">
          <w:rPr>
            <w:rStyle w:val="af3"/>
            <w:rFonts w:cs="ＭＳ Ｐゴシック"/>
          </w:rPr>
          <w:t>92万円に</w:t>
        </w:r>
      </w:hyperlink>
      <w:r>
        <w:t>2024年10月31日 (木)</w:t>
      </w:r>
    </w:p>
    <w:p w14:paraId="25CD65B9" w14:textId="4137B9CA" w:rsidR="00DD0585" w:rsidRDefault="00DD0585" w:rsidP="00DD0585">
      <w:pPr>
        <w:pStyle w:val="afe"/>
        <w:ind w:left="480" w:right="-120"/>
      </w:pPr>
      <w:hyperlink r:id="rId40018" w:history="1">
        <w:r w:rsidRPr="00DD0585">
          <w:rPr>
            <w:rStyle w:val="af3"/>
            <w:rFonts w:cs="ＭＳ Ｐゴシック" w:hint="eastAsia"/>
          </w:rPr>
          <w:t>第</w:t>
        </w:r>
        <w:r w:rsidRPr="00DD0585">
          <w:rPr>
            <w:rStyle w:val="af3"/>
            <w:rFonts w:cs="ＭＳ Ｐゴシック"/>
          </w:rPr>
          <w:t>184回</w:t>
        </w:r>
        <w:r w:rsidRPr="00DD0585">
          <w:rPr>
            <w:rStyle w:val="af3"/>
            <w:rFonts w:cs="ＭＳ Ｐゴシック" w:hint="eastAsia"/>
          </w:rPr>
          <w:t>（</w:t>
        </w:r>
        <w:r w:rsidRPr="00DD0585">
          <w:rPr>
            <w:rStyle w:val="af3"/>
            <w:rFonts w:cs="ＭＳ Ｐゴシック"/>
          </w:rPr>
          <w:t>2024年10月31日）</w:t>
        </w:r>
      </w:hyperlink>
      <w:r>
        <w:rPr>
          <w:rFonts w:hint="eastAsia"/>
        </w:rPr>
        <w:t xml:space="preserve">　　</w:t>
      </w:r>
      <w:hyperlink r:id="rId40019" w:tgtFrame="_blank" w:history="1">
        <w:r w:rsidRPr="00DD0585">
          <w:rPr>
            <w:rStyle w:val="af3"/>
            <w:rFonts w:cs="ＭＳ Ｐゴシック"/>
          </w:rPr>
          <w:t>【資料２】マイナ保険証の利用促進等について</w:t>
        </w:r>
      </w:hyperlink>
    </w:p>
    <w:p w14:paraId="0BFF90B2" w14:textId="4C199B11" w:rsidR="00DD7902" w:rsidRPr="00253852" w:rsidRDefault="00DD7902" w:rsidP="00253852">
      <w:pPr>
        <w:pStyle w:val="afe"/>
        <w:ind w:leftChars="300" w:left="720" w:right="-120"/>
        <w:rPr>
          <w:color w:val="0000FF"/>
          <w:u w:val="single"/>
        </w:rPr>
      </w:pPr>
      <w:hyperlink r:id="rId40020" w:history="1">
        <w:r w:rsidRPr="00DD7902">
          <w:rPr>
            <w:rStyle w:val="af3"/>
            <w:rFonts w:cs="ＭＳ Ｐゴシック"/>
          </w:rPr>
          <w:t>2024年12月2日以降も「マイナ保険証を持っていなくとも、従来通りの保険診療を受けられる」点を十分周知せよ—社保審・医療保険部会（1）</w:t>
        </w:r>
      </w:hyperlink>
      <w:r>
        <w:t>2024.11.1.（金）</w:t>
      </w:r>
    </w:p>
    <w:p w14:paraId="6B9C2432" w14:textId="07B60587" w:rsidR="008A56FD" w:rsidRPr="00253852" w:rsidRDefault="008A56FD" w:rsidP="00253852">
      <w:pPr>
        <w:pStyle w:val="afe"/>
        <w:ind w:leftChars="300" w:left="720" w:right="-120"/>
        <w:rPr>
          <w:color w:val="0000FF"/>
          <w:u w:val="single"/>
        </w:rPr>
      </w:pPr>
      <w:hyperlink r:id="rId40021" w:history="1">
        <w:r w:rsidRPr="008A56FD">
          <w:rPr>
            <w:rStyle w:val="af3"/>
            <w:rFonts w:cs="ＭＳ Ｐゴシック" w:hint="eastAsia"/>
          </w:rPr>
          <w:t>マイナ保険証なくても「資格確認書で保険診療可」、厚労省アピール</w:t>
        </w:r>
        <w:r w:rsidRPr="008A56FD">
          <w:rPr>
            <w:rStyle w:val="af3"/>
            <w:rFonts w:cs="ＭＳ Ｐゴシック"/>
          </w:rPr>
          <w:t xml:space="preserve">　9月時点の利用率13.87%、レセプト返戻減少のメリットも強調</w:t>
        </w:r>
      </w:hyperlink>
      <w:r>
        <w:t>2024年10月31日 (木)</w:t>
      </w:r>
    </w:p>
    <w:p w14:paraId="2DD6E479" w14:textId="77777777" w:rsidR="00297E0A" w:rsidRDefault="00DD0585" w:rsidP="00253852">
      <w:pPr>
        <w:pStyle w:val="afe"/>
        <w:ind w:left="480" w:right="-120" w:firstLineChars="100" w:firstLine="240"/>
      </w:pPr>
      <w:hyperlink r:id="rId40022" w:history="1">
        <w:r w:rsidRPr="00DD0585">
          <w:rPr>
            <w:rStyle w:val="af3"/>
            <w:rFonts w:cs="ＭＳ Ｐゴシック" w:hint="eastAsia"/>
          </w:rPr>
          <w:t>医科診療所のマイナ利用率、全都道府県で</w:t>
        </w:r>
        <w:r w:rsidRPr="00DD0585">
          <w:rPr>
            <w:rStyle w:val="af3"/>
            <w:rFonts w:cs="ＭＳ Ｐゴシック"/>
          </w:rPr>
          <w:t>2割未満―原則一本化まで残り1カ月余</w:t>
        </w:r>
      </w:hyperlink>
      <w:r>
        <w:t>2024</w:t>
      </w:r>
    </w:p>
    <w:p w14:paraId="25EFF188" w14:textId="71F0616F" w:rsidR="00DD0585" w:rsidRPr="00DD0585" w:rsidRDefault="00DD0585" w:rsidP="00253852">
      <w:pPr>
        <w:pStyle w:val="afe"/>
        <w:ind w:left="480" w:right="-120" w:firstLineChars="100" w:firstLine="240"/>
      </w:pPr>
      <w:r>
        <w:t>年1</w:t>
      </w:r>
      <w:r>
        <w:rPr>
          <w:rFonts w:hint="eastAsia"/>
        </w:rPr>
        <w:t>0</w:t>
      </w:r>
      <w:r>
        <w:t>月</w:t>
      </w:r>
      <w:r>
        <w:rPr>
          <w:rFonts w:hint="eastAsia"/>
        </w:rPr>
        <w:t>3</w:t>
      </w:r>
      <w:r>
        <w:t>1日</w:t>
      </w:r>
    </w:p>
    <w:p w14:paraId="4B96821D" w14:textId="53C41F41" w:rsidR="00DD0585" w:rsidRDefault="00DD0585" w:rsidP="00DD0585">
      <w:pPr>
        <w:pStyle w:val="afe"/>
        <w:ind w:left="480" w:right="-120" w:firstLineChars="100" w:firstLine="240"/>
      </w:pPr>
      <w:hyperlink r:id="rId40023" w:history="1">
        <w:r w:rsidRPr="00DD0585">
          <w:rPr>
            <w:rStyle w:val="af3"/>
            <w:rFonts w:cs="ＭＳ Ｐゴシック" w:hint="eastAsia"/>
          </w:rPr>
          <w:t>マイナ保険証、病院の利用率が再び上昇―</w:t>
        </w:r>
        <w:r w:rsidRPr="00DD0585">
          <w:rPr>
            <w:rStyle w:val="af3"/>
            <w:rFonts w:cs="ＭＳ Ｐゴシック"/>
          </w:rPr>
          <w:t>9月は24.1％　厚労省</w:t>
        </w:r>
      </w:hyperlink>
      <w:r>
        <w:t>2024年1</w:t>
      </w:r>
      <w:r>
        <w:rPr>
          <w:rFonts w:hint="eastAsia"/>
        </w:rPr>
        <w:t>0</w:t>
      </w:r>
      <w:r>
        <w:t>月</w:t>
      </w:r>
      <w:r>
        <w:rPr>
          <w:rFonts w:hint="eastAsia"/>
        </w:rPr>
        <w:t>2</w:t>
      </w:r>
      <w:r>
        <w:t>1日</w:t>
      </w:r>
    </w:p>
    <w:p w14:paraId="038F845E" w14:textId="3DE92727" w:rsidR="00542461" w:rsidRDefault="00542461" w:rsidP="00410F9B">
      <w:pPr>
        <w:pStyle w:val="afe"/>
        <w:ind w:left="480" w:right="-120"/>
      </w:pPr>
      <w:hyperlink r:id="rId40024" w:history="1">
        <w:r w:rsidRPr="00DD0585">
          <w:rPr>
            <w:rStyle w:val="af3"/>
            <w:rFonts w:cs="ＭＳ Ｐゴシック" w:hint="eastAsia"/>
          </w:rPr>
          <w:t>第</w:t>
        </w:r>
        <w:r w:rsidRPr="00DD0585">
          <w:rPr>
            <w:rStyle w:val="af3"/>
            <w:rFonts w:cs="ＭＳ Ｐゴシック"/>
          </w:rPr>
          <w:t>184回</w:t>
        </w:r>
        <w:r w:rsidRPr="00DD0585">
          <w:rPr>
            <w:rStyle w:val="af3"/>
            <w:rFonts w:cs="ＭＳ Ｐゴシック" w:hint="eastAsia"/>
          </w:rPr>
          <w:t>（</w:t>
        </w:r>
        <w:r w:rsidRPr="00DD0585">
          <w:rPr>
            <w:rStyle w:val="af3"/>
            <w:rFonts w:cs="ＭＳ Ｐゴシック"/>
          </w:rPr>
          <w:t>2024年10月31日）</w:t>
        </w:r>
      </w:hyperlink>
      <w:r>
        <w:rPr>
          <w:rFonts w:hint="eastAsia"/>
        </w:rPr>
        <w:t xml:space="preserve">　　</w:t>
      </w:r>
      <w:hyperlink r:id="rId40025" w:tgtFrame="_blank" w:history="1">
        <w:r w:rsidRPr="00542461">
          <w:rPr>
            <w:rStyle w:val="af3"/>
            <w:rFonts w:cs="ＭＳ Ｐゴシック"/>
          </w:rPr>
          <w:t>【資料３】産科医療特別給付事業等について</w:t>
        </w:r>
      </w:hyperlink>
    </w:p>
    <w:p w14:paraId="6B699188" w14:textId="7912E33B" w:rsidR="00DD7902" w:rsidRDefault="00DD7902" w:rsidP="00DD7902">
      <w:pPr>
        <w:pStyle w:val="afe"/>
        <w:ind w:leftChars="300" w:left="720" w:right="-120"/>
      </w:pPr>
      <w:hyperlink r:id="rId40026" w:history="1">
        <w:r w:rsidRPr="00DD7902">
          <w:rPr>
            <w:rStyle w:val="af3"/>
            <w:rFonts w:cs="ＭＳ Ｐゴシック" w:hint="eastAsia"/>
          </w:rPr>
          <w:t>産科医療補償制度、過去に「補償対象外」とされた脳性麻痺児を特別救済する事業を</w:t>
        </w:r>
        <w:r w:rsidRPr="00DD7902">
          <w:rPr>
            <w:rStyle w:val="af3"/>
            <w:rFonts w:cs="ＭＳ Ｐゴシック"/>
          </w:rPr>
          <w:t>2025年1月からスタート</w:t>
        </w:r>
      </w:hyperlink>
      <w:r>
        <w:t>2024.11.1.（金）</w:t>
      </w:r>
    </w:p>
    <w:p w14:paraId="26D9E9D3" w14:textId="3611FED2" w:rsidR="00850EF9" w:rsidRDefault="00850EF9" w:rsidP="00542461">
      <w:pPr>
        <w:pStyle w:val="afe"/>
        <w:ind w:leftChars="300" w:left="720" w:right="-120"/>
      </w:pPr>
      <w:hyperlink r:id="rId40027" w:history="1">
        <w:r w:rsidRPr="00850EF9">
          <w:rPr>
            <w:rStyle w:val="af3"/>
            <w:rFonts w:cs="ＭＳ Ｐゴシック" w:hint="eastAsia"/>
          </w:rPr>
          <w:t>脳性まひ、産科補償対象外の子に特別給付へ－来年</w:t>
        </w:r>
        <w:r w:rsidRPr="00850EF9">
          <w:rPr>
            <w:rStyle w:val="af3"/>
            <w:rFonts w:cs="ＭＳ Ｐゴシック"/>
          </w:rPr>
          <w:t>1月から　社保審・部会で了承</w:t>
        </w:r>
      </w:hyperlink>
      <w:r w:rsidRPr="00FB04B9">
        <w:rPr>
          <w:rStyle w:val="af3"/>
          <w:rFonts w:cs="ＭＳ Ｐゴシック"/>
          <w:color w:val="auto"/>
          <w:u w:val="none"/>
        </w:rPr>
        <w:t>2024年</w:t>
      </w:r>
      <w:r>
        <w:rPr>
          <w:rStyle w:val="af3"/>
          <w:rFonts w:cs="ＭＳ Ｐゴシック" w:hint="eastAsia"/>
          <w:color w:val="auto"/>
          <w:u w:val="none"/>
        </w:rPr>
        <w:t>10</w:t>
      </w:r>
      <w:r w:rsidRPr="00FB04B9">
        <w:rPr>
          <w:rStyle w:val="af3"/>
          <w:rFonts w:cs="ＭＳ Ｐゴシック"/>
          <w:color w:val="auto"/>
          <w:u w:val="none"/>
        </w:rPr>
        <w:t>月</w:t>
      </w:r>
      <w:r>
        <w:rPr>
          <w:rStyle w:val="af3"/>
          <w:rFonts w:cs="ＭＳ Ｐゴシック" w:hint="eastAsia"/>
          <w:color w:val="auto"/>
          <w:u w:val="none"/>
        </w:rPr>
        <w:t>31</w:t>
      </w:r>
      <w:r w:rsidRPr="00FB04B9">
        <w:rPr>
          <w:rStyle w:val="af3"/>
          <w:rFonts w:cs="ＭＳ Ｐゴシック"/>
          <w:color w:val="auto"/>
          <w:u w:val="none"/>
        </w:rPr>
        <w:t>日</w:t>
      </w:r>
    </w:p>
    <w:p w14:paraId="488C4B95" w14:textId="42B7F90B" w:rsidR="00410F9B" w:rsidRPr="00410F9B" w:rsidRDefault="00B86102" w:rsidP="00410F9B">
      <w:pPr>
        <w:pStyle w:val="afe"/>
        <w:ind w:left="480" w:right="-120"/>
        <w:rPr>
          <w:color w:val="0000FF"/>
          <w:u w:val="single"/>
        </w:rPr>
      </w:pPr>
      <w:hyperlink r:id="rId40028" w:history="1">
        <w:r w:rsidRPr="00B86102">
          <w:rPr>
            <w:rStyle w:val="af3"/>
            <w:rFonts w:cs="ＭＳ Ｐゴシック" w:hint="eastAsia"/>
          </w:rPr>
          <w:t>第</w:t>
        </w:r>
        <w:r w:rsidRPr="00B86102">
          <w:rPr>
            <w:rStyle w:val="af3"/>
            <w:rFonts w:cs="ＭＳ Ｐゴシック"/>
          </w:rPr>
          <w:t>183回（2024年9月30日）</w:t>
        </w:r>
      </w:hyperlink>
      <w:r>
        <w:rPr>
          <w:rFonts w:hint="eastAsia"/>
        </w:rPr>
        <w:t xml:space="preserve">　</w:t>
      </w:r>
      <w:hyperlink r:id="rId40029" w:tgtFrame="_blank" w:history="1">
        <w:r w:rsidR="00410F9B" w:rsidRPr="00410F9B">
          <w:rPr>
            <w:rStyle w:val="af3"/>
            <w:rFonts w:cs="ＭＳ Ｐゴシック"/>
          </w:rPr>
          <w:t>【資料３－１】電子カルテ情報共有サービスについて［PDF形式：2.4MB］</w:t>
        </w:r>
      </w:hyperlink>
    </w:p>
    <w:p w14:paraId="5A6C1C85" w14:textId="77777777" w:rsidR="00410F9B" w:rsidRDefault="00410F9B" w:rsidP="00CD47B0">
      <w:pPr>
        <w:pStyle w:val="afe"/>
        <w:ind w:leftChars="300" w:left="720" w:right="-120"/>
      </w:pPr>
      <w:hyperlink r:id="rId40030" w:history="1">
        <w:r w:rsidRPr="00B758D0">
          <w:rPr>
            <w:rStyle w:val="af3"/>
            <w:rFonts w:cs="ＭＳ Ｐゴシック" w:hint="eastAsia"/>
          </w:rPr>
          <w:t>電子カルテ情報共有サービス、地域医療支援病院・特定機能病院・</w:t>
        </w:r>
        <w:r w:rsidRPr="00B758D0">
          <w:rPr>
            <w:rStyle w:val="af3"/>
            <w:rFonts w:cs="ＭＳ Ｐゴシック"/>
          </w:rPr>
          <w:t>2次救急病院等で導入努力義務を課してはどうか—社保審・医療保険部会（1）</w:t>
        </w:r>
      </w:hyperlink>
      <w:r>
        <w:t>2024.10.2.（水）</w:t>
      </w:r>
    </w:p>
    <w:p w14:paraId="619E0138" w14:textId="77777777" w:rsidR="002F0CF5" w:rsidRDefault="00410F9B" w:rsidP="004770FF">
      <w:pPr>
        <w:pStyle w:val="afe"/>
        <w:ind w:left="480" w:right="-120" w:firstLineChars="100" w:firstLine="240"/>
      </w:pPr>
      <w:hyperlink r:id="rId40031" w:history="1">
        <w:r w:rsidRPr="004E2742">
          <w:rPr>
            <w:rStyle w:val="af3"/>
            <w:rFonts w:cs="ＭＳ Ｐゴシック" w:hint="eastAsia"/>
          </w:rPr>
          <w:t>電子カルテ共有サービスの利用で事務負担軽減へ―感染症の発生届で</w:t>
        </w:r>
      </w:hyperlink>
      <w:r>
        <w:t>2024年10月2</w:t>
      </w:r>
      <w:r>
        <w:rPr>
          <w:rFonts w:hint="eastAsia"/>
        </w:rPr>
        <w:t>4</w:t>
      </w:r>
    </w:p>
    <w:p w14:paraId="008EFAC1" w14:textId="47B40E86" w:rsidR="00410F9B" w:rsidRDefault="00410F9B" w:rsidP="004770FF">
      <w:pPr>
        <w:pStyle w:val="afe"/>
        <w:ind w:left="480" w:right="-120" w:firstLineChars="100" w:firstLine="240"/>
      </w:pPr>
      <w:r>
        <w:t>日</w:t>
      </w:r>
    </w:p>
    <w:p w14:paraId="791AC1DD" w14:textId="2A602EA9" w:rsidR="00410F9B" w:rsidRPr="00410F9B" w:rsidRDefault="00410F9B" w:rsidP="00CD47B0">
      <w:pPr>
        <w:pStyle w:val="afe"/>
        <w:ind w:leftChars="300" w:left="720" w:right="-120"/>
      </w:pPr>
      <w:hyperlink r:id="rId40032" w:history="1">
        <w:r w:rsidRPr="00895AC9">
          <w:rPr>
            <w:rStyle w:val="af3"/>
            <w:rFonts w:cs="ＭＳ Ｐゴシック" w:hint="eastAsia"/>
          </w:rPr>
          <w:t>発熱外来等「通常とは異なる動線で資格確認を行う」施設・経過措置対象施設へのオン資導入に係る財政支援を示す――医療保険部会（</w:t>
        </w:r>
        <w:r w:rsidRPr="00895AC9">
          <w:rPr>
            <w:rStyle w:val="af3"/>
            <w:rFonts w:cs="ＭＳ Ｐゴシック"/>
          </w:rPr>
          <w:t>2024年9月30日）</w:t>
        </w:r>
      </w:hyperlink>
    </w:p>
    <w:p w14:paraId="55D12669" w14:textId="128C3D83" w:rsidR="004C3472" w:rsidRDefault="004C3472" w:rsidP="004C3472">
      <w:pPr>
        <w:pStyle w:val="afe"/>
        <w:ind w:left="480" w:right="-120"/>
      </w:pPr>
      <w:hyperlink r:id="rId40033" w:tgtFrame="_blank" w:history="1">
        <w:r w:rsidRPr="004C3472">
          <w:rPr>
            <w:rStyle w:val="af3"/>
            <w:rFonts w:cs="ＭＳ Ｐゴシック"/>
          </w:rPr>
          <w:t>【資料４－２】後発医薬品の使用に係るロードマップの改訂について［PDF形式：650KB］</w:t>
        </w:r>
      </w:hyperlink>
    </w:p>
    <w:p w14:paraId="760FF3B7" w14:textId="77777777" w:rsidR="00B86102" w:rsidRDefault="00B86102" w:rsidP="00B86102">
      <w:pPr>
        <w:pStyle w:val="afe"/>
        <w:ind w:left="480" w:right="-120"/>
        <w:rPr>
          <w:rStyle w:val="af3"/>
          <w:rFonts w:cs="ＭＳ Ｐゴシック"/>
          <w:color w:val="auto"/>
          <w:u w:val="none"/>
        </w:rPr>
      </w:pPr>
      <w:hyperlink r:id="rId40034" w:history="1">
        <w:r w:rsidRPr="004268B6">
          <w:rPr>
            <w:rStyle w:val="af3"/>
            <w:rFonts w:cs="ＭＳ Ｐゴシック" w:hint="eastAsia"/>
          </w:rPr>
          <w:t>「安定供給の確保を基本として、後発医薬品を適切に使用していくためのロードマップ」及び「バイオ後続品の使用促進のための取組方針」の策定について</w:t>
        </w:r>
      </w:hyperlink>
      <w:r w:rsidRPr="004268B6">
        <w:rPr>
          <w:rStyle w:val="af3"/>
          <w:rFonts w:cs="ＭＳ Ｐゴシック" w:hint="eastAsia"/>
          <w:color w:val="auto"/>
          <w:u w:val="none"/>
        </w:rPr>
        <w:t>令和</w:t>
      </w:r>
      <w:r w:rsidRPr="004268B6">
        <w:rPr>
          <w:rStyle w:val="af3"/>
          <w:rFonts w:cs="ＭＳ Ｐゴシック"/>
          <w:color w:val="auto"/>
          <w:u w:val="none"/>
        </w:rPr>
        <w:t>6年9月30日（月）</w:t>
      </w:r>
    </w:p>
    <w:p w14:paraId="555AB356" w14:textId="13F6DE3B" w:rsidR="00F7339C" w:rsidRDefault="00F7339C" w:rsidP="00974DA3">
      <w:pPr>
        <w:pStyle w:val="afe"/>
        <w:ind w:leftChars="300" w:left="720" w:right="-120"/>
      </w:pPr>
      <w:hyperlink r:id="rId40035" w:history="1">
        <w:r w:rsidRPr="00F7339C">
          <w:rPr>
            <w:rStyle w:val="af3"/>
            <w:rFonts w:cs="ＭＳ Ｐゴシック"/>
          </w:rPr>
          <w:t>25年の後発品市場1.5兆円の見込み　富士経済－先発品からの切り替え促進、33年には2兆円超えも</w:t>
        </w:r>
      </w:hyperlink>
      <w:r w:rsidRPr="00FB04B9">
        <w:rPr>
          <w:rStyle w:val="af3"/>
          <w:rFonts w:cs="ＭＳ Ｐゴシック"/>
          <w:color w:val="auto"/>
          <w:u w:val="none"/>
        </w:rPr>
        <w:t>202</w:t>
      </w:r>
      <w:r>
        <w:rPr>
          <w:rStyle w:val="af3"/>
          <w:rFonts w:cs="ＭＳ Ｐゴシック" w:hint="eastAsia"/>
          <w:color w:val="auto"/>
          <w:u w:val="none"/>
        </w:rPr>
        <w:t>5</w:t>
      </w:r>
      <w:r w:rsidRPr="00FB04B9">
        <w:rPr>
          <w:rStyle w:val="af3"/>
          <w:rFonts w:cs="ＭＳ Ｐゴシック"/>
          <w:color w:val="auto"/>
          <w:u w:val="none"/>
        </w:rPr>
        <w:t>年</w:t>
      </w:r>
      <w:r>
        <w:rPr>
          <w:rStyle w:val="af3"/>
          <w:rFonts w:cs="ＭＳ Ｐゴシック" w:hint="eastAsia"/>
          <w:color w:val="auto"/>
          <w:u w:val="none"/>
        </w:rPr>
        <w:t>11</w:t>
      </w:r>
      <w:r w:rsidRPr="00FB04B9">
        <w:rPr>
          <w:rStyle w:val="af3"/>
          <w:rFonts w:cs="ＭＳ Ｐゴシック"/>
          <w:color w:val="auto"/>
          <w:u w:val="none"/>
        </w:rPr>
        <w:t>月</w:t>
      </w:r>
      <w:r>
        <w:rPr>
          <w:rStyle w:val="af3"/>
          <w:rFonts w:cs="ＭＳ Ｐゴシック" w:hint="eastAsia"/>
          <w:color w:val="auto"/>
          <w:u w:val="none"/>
        </w:rPr>
        <w:t>13</w:t>
      </w:r>
      <w:r w:rsidRPr="00FB04B9">
        <w:rPr>
          <w:rStyle w:val="af3"/>
          <w:rFonts w:cs="ＭＳ Ｐゴシック"/>
          <w:color w:val="auto"/>
          <w:u w:val="none"/>
        </w:rPr>
        <w:t>日</w:t>
      </w:r>
    </w:p>
    <w:p w14:paraId="2270E9B2" w14:textId="66408C7E" w:rsidR="00974DA3" w:rsidRDefault="00974DA3" w:rsidP="00974DA3">
      <w:pPr>
        <w:pStyle w:val="afe"/>
        <w:ind w:leftChars="300" w:left="720" w:right="-120"/>
      </w:pPr>
      <w:hyperlink r:id="rId40036" w:history="1">
        <w:r w:rsidRPr="00974DA3">
          <w:rPr>
            <w:rStyle w:val="af3"/>
            <w:rFonts w:cs="ＭＳ Ｐゴシック" w:hint="eastAsia"/>
          </w:rPr>
          <w:t>後発品使用の新目標（数量</w:t>
        </w:r>
        <w:r w:rsidRPr="00974DA3">
          <w:rPr>
            <w:rStyle w:val="af3"/>
            <w:rFonts w:cs="ＭＳ Ｐゴシック"/>
          </w:rPr>
          <w:t>80％＋金額65％以上）受け、医療費適正化計画やロードマップを見直し—社保審・医療保険部会（3）</w:t>
        </w:r>
      </w:hyperlink>
      <w:r>
        <w:t>2024.10.3.（木）</w:t>
      </w:r>
    </w:p>
    <w:p w14:paraId="5A9AE251" w14:textId="1AB81100" w:rsidR="004C3472" w:rsidRDefault="00B86102" w:rsidP="00B86102">
      <w:pPr>
        <w:pStyle w:val="afe"/>
        <w:ind w:leftChars="300" w:left="720" w:right="-120"/>
      </w:pPr>
      <w:hyperlink r:id="rId40037" w:history="1">
        <w:r w:rsidRPr="00417F85">
          <w:rPr>
            <w:rStyle w:val="af3"/>
            <w:rFonts w:cs="ＭＳ Ｐゴシック" w:hint="eastAsia"/>
          </w:rPr>
          <w:t>後発薬ロードマップ改訂、金額ベース目標を明記－バイオシミラーの促進方針を策定　厚労省</w:t>
        </w:r>
      </w:hyperlink>
      <w:r w:rsidRPr="00FB04B9">
        <w:rPr>
          <w:rStyle w:val="af3"/>
          <w:rFonts w:cs="ＭＳ Ｐゴシック"/>
          <w:color w:val="auto"/>
          <w:u w:val="none"/>
        </w:rPr>
        <w:t>2024年</w:t>
      </w:r>
      <w:r>
        <w:rPr>
          <w:rStyle w:val="af3"/>
          <w:rFonts w:cs="ＭＳ Ｐゴシック" w:hint="eastAsia"/>
          <w:color w:val="auto"/>
          <w:u w:val="none"/>
        </w:rPr>
        <w:t>10</w:t>
      </w:r>
      <w:r w:rsidRPr="00FB04B9">
        <w:rPr>
          <w:rStyle w:val="af3"/>
          <w:rFonts w:cs="ＭＳ Ｐゴシック"/>
          <w:color w:val="auto"/>
          <w:u w:val="none"/>
        </w:rPr>
        <w:t>月</w:t>
      </w:r>
      <w:r>
        <w:rPr>
          <w:rStyle w:val="af3"/>
          <w:rFonts w:cs="ＭＳ Ｐゴシック" w:hint="eastAsia"/>
          <w:color w:val="auto"/>
          <w:u w:val="none"/>
        </w:rPr>
        <w:t>01</w:t>
      </w:r>
      <w:r w:rsidRPr="00FB04B9">
        <w:rPr>
          <w:rStyle w:val="af3"/>
          <w:rFonts w:cs="ＭＳ Ｐゴシック"/>
          <w:color w:val="auto"/>
          <w:u w:val="none"/>
        </w:rPr>
        <w:t>日</w:t>
      </w:r>
    </w:p>
    <w:p w14:paraId="6583F4C9" w14:textId="38756833" w:rsidR="00B86102" w:rsidRDefault="00B86102" w:rsidP="004C3472">
      <w:pPr>
        <w:pStyle w:val="afe"/>
        <w:ind w:left="480" w:right="-120"/>
      </w:pPr>
      <w:hyperlink r:id="rId40038" w:tgtFrame="_blank" w:history="1">
        <w:r w:rsidRPr="00B86102">
          <w:rPr>
            <w:rStyle w:val="af3"/>
            <w:rFonts w:cs="ＭＳ Ｐゴシック"/>
          </w:rPr>
          <w:t>【資料２】マイナ保険証の利用促進等について［PDF形式：3.3MB］</w:t>
        </w:r>
      </w:hyperlink>
    </w:p>
    <w:p w14:paraId="7DBB769B" w14:textId="2D42E0D4" w:rsidR="00C32BAF" w:rsidRDefault="004C3472" w:rsidP="00E62BA6">
      <w:pPr>
        <w:pStyle w:val="afe"/>
        <w:ind w:leftChars="300" w:left="720" w:right="-120"/>
      </w:pPr>
      <w:hyperlink r:id="rId40039" w:history="1">
        <w:r w:rsidRPr="004C3472">
          <w:rPr>
            <w:rStyle w:val="af3"/>
            <w:rFonts w:cs="ＭＳ Ｐゴシック" w:hint="eastAsia"/>
          </w:rPr>
          <w:t>マイナ保険証のさらなる利用促進に向けた医療機関支援、後期高齢者には「資格確認書」を特別発行して混乱を避ける—社保審・医療保険部会（</w:t>
        </w:r>
        <w:r w:rsidRPr="004C3472">
          <w:rPr>
            <w:rStyle w:val="af3"/>
            <w:rFonts w:cs="ＭＳ Ｐゴシック"/>
          </w:rPr>
          <w:t>2）</w:t>
        </w:r>
      </w:hyperlink>
      <w:r>
        <w:t>2024.10.3.（木）</w:t>
      </w:r>
    </w:p>
    <w:p w14:paraId="4D4B5D9E" w14:textId="70B72033" w:rsidR="00B86102" w:rsidRDefault="00B86102" w:rsidP="003462EA">
      <w:pPr>
        <w:pStyle w:val="afe"/>
        <w:ind w:leftChars="300" w:left="720" w:right="-120"/>
      </w:pPr>
      <w:hyperlink r:id="rId40040" w:history="1">
        <w:r w:rsidRPr="00B86102">
          <w:rPr>
            <w:rStyle w:val="af3"/>
            <w:rFonts w:cs="ＭＳ Ｐゴシック" w:hint="eastAsia"/>
          </w:rPr>
          <w:t>マイナ保険証未対応の医療機関に簡易型システム－厚労省、</w:t>
        </w:r>
        <w:r w:rsidRPr="00B86102">
          <w:rPr>
            <w:rStyle w:val="af3"/>
            <w:rFonts w:cs="ＭＳ Ｐゴシック"/>
          </w:rPr>
          <w:t>11月にポータルサイト開設</w:t>
        </w:r>
      </w:hyperlink>
      <w:r w:rsidR="003462EA">
        <w:rPr>
          <w:rFonts w:hint="eastAsia"/>
        </w:rPr>
        <w:t xml:space="preserve">　</w:t>
      </w:r>
      <w:r>
        <w:t>2024年10月</w:t>
      </w:r>
      <w:r>
        <w:rPr>
          <w:rFonts w:hint="eastAsia"/>
        </w:rPr>
        <w:t>0</w:t>
      </w:r>
      <w:r>
        <w:t>1日</w:t>
      </w:r>
    </w:p>
    <w:p w14:paraId="1F54D04A" w14:textId="1B89E9DD" w:rsidR="00C32BAF" w:rsidRDefault="00C32BAF" w:rsidP="004C3472">
      <w:pPr>
        <w:pStyle w:val="afe"/>
        <w:ind w:left="480" w:right="-120"/>
      </w:pPr>
      <w:r w:rsidRPr="00C32BAF">
        <w:t>2023年4月に原則義務化されたオンライン資格確認のシステムをやむを得ない事情で導入せず、マイナ保険証に対応できていない医療機関や薬局に、簡易的に資格確認を行う「資格確認限定型（簡素な資格確認の仕組み）」のシステムを任意で導入可能にする方針を示した。</w:t>
      </w:r>
    </w:p>
    <w:p w14:paraId="150F442F" w14:textId="77777777" w:rsidR="003462EA" w:rsidRDefault="004C3472" w:rsidP="00E62BA6">
      <w:pPr>
        <w:pStyle w:val="afe"/>
        <w:ind w:left="480" w:right="-120" w:firstLineChars="100" w:firstLine="240"/>
      </w:pPr>
      <w:hyperlink r:id="rId40041" w:history="1">
        <w:r w:rsidRPr="004C3472">
          <w:rPr>
            <w:rStyle w:val="af3"/>
            <w:rFonts w:cs="ＭＳ Ｐゴシック" w:hint="eastAsia"/>
          </w:rPr>
          <w:t>後期高齢者に資格確認書を交付へ、厚労省－マイナ保険証持っていても</w:t>
        </w:r>
      </w:hyperlink>
      <w:r>
        <w:t>2024年10月</w:t>
      </w:r>
      <w:r>
        <w:rPr>
          <w:rFonts w:hint="eastAsia"/>
        </w:rPr>
        <w:t>0</w:t>
      </w:r>
      <w:r>
        <w:t>1</w:t>
      </w:r>
    </w:p>
    <w:p w14:paraId="62BAA099" w14:textId="3C5B4913" w:rsidR="004C3472" w:rsidRDefault="004C3472" w:rsidP="00E62BA6">
      <w:pPr>
        <w:pStyle w:val="afe"/>
        <w:ind w:left="480" w:right="-120" w:firstLineChars="100" w:firstLine="240"/>
      </w:pPr>
      <w:r>
        <w:t>日</w:t>
      </w:r>
    </w:p>
    <w:p w14:paraId="123864F3" w14:textId="0EFFD54F" w:rsidR="00C32BAF" w:rsidRDefault="00C32BAF" w:rsidP="004C3472">
      <w:pPr>
        <w:pStyle w:val="afe"/>
        <w:ind w:left="480" w:right="-120"/>
      </w:pPr>
      <w:r w:rsidRPr="00C32BAF">
        <w:rPr>
          <w:rFonts w:hint="eastAsia"/>
        </w:rPr>
        <w:t>現行の健康保険証の新規発行が終了し、マイナ保険証に一本化される</w:t>
      </w:r>
      <w:r w:rsidRPr="00C32BAF">
        <w:t>12月2日以降に「75歳に到達」「転居した後期高齢者」について、厚生労働省はマイナ保険証を所有していても資格確認書を交付する方針を9月30日に開催した社会保障審議会・医療保険部会で示した。</w:t>
      </w:r>
    </w:p>
    <w:p w14:paraId="5A5E4929" w14:textId="31460F8B" w:rsidR="00F63FF4" w:rsidRDefault="00F63FF4" w:rsidP="00F63FF4">
      <w:pPr>
        <w:pStyle w:val="afe"/>
        <w:ind w:left="480" w:right="-120"/>
      </w:pPr>
      <w:hyperlink r:id="rId40042" w:history="1">
        <w:r w:rsidRPr="00F63FF4">
          <w:rPr>
            <w:rStyle w:val="af3"/>
            <w:rFonts w:cs="ＭＳ Ｐゴシック" w:hint="eastAsia"/>
          </w:rPr>
          <w:t>マイナ保険証「</w:t>
        </w:r>
        <w:r w:rsidRPr="00F63FF4">
          <w:rPr>
            <w:rStyle w:val="af3"/>
            <w:rFonts w:cs="ＭＳ Ｐゴシック"/>
          </w:rPr>
          <w:t xml:space="preserve">2025年春にもスマホ搭載」厚労省　</w:t>
        </w:r>
        <w:r w:rsidRPr="00F63FF4">
          <w:rPr>
            <w:rStyle w:val="af3"/>
            <w:rFonts w:cs="ＭＳ Ｐゴシック" w:hint="eastAsia"/>
          </w:rPr>
          <w:t>「受付方法の変化、患者を困惑させる」日医城守氏</w:t>
        </w:r>
      </w:hyperlink>
      <w:r>
        <w:t>2024年10月1日 (火)</w:t>
      </w:r>
      <w:r w:rsidR="00074113">
        <w:rPr>
          <w:rFonts w:hint="eastAsia"/>
        </w:rPr>
        <w:t xml:space="preserve">　</w:t>
      </w:r>
    </w:p>
    <w:p w14:paraId="04DE7BAB" w14:textId="68E558D5" w:rsidR="00895AC9" w:rsidRDefault="00895AC9" w:rsidP="00F63FF4">
      <w:pPr>
        <w:pStyle w:val="afe"/>
        <w:ind w:left="480" w:right="-120"/>
      </w:pPr>
      <w:hyperlink r:id="rId40043" w:history="1">
        <w:r w:rsidRPr="00895AC9">
          <w:rPr>
            <w:rStyle w:val="af3"/>
            <w:rFonts w:cs="ＭＳ Ｐゴシック" w:hint="eastAsia"/>
          </w:rPr>
          <w:t>限度額適用認定証情報の提供同意画面を省略　オン資カードリーダー（</w:t>
        </w:r>
        <w:r w:rsidRPr="00895AC9">
          <w:rPr>
            <w:rStyle w:val="af3"/>
            <w:rFonts w:cs="ＭＳ Ｐゴシック"/>
          </w:rPr>
          <w:t>2024年9月30日）</w:t>
        </w:r>
      </w:hyperlink>
    </w:p>
    <w:p w14:paraId="09894FFF" w14:textId="2C9DB7EE" w:rsidR="00106EC9" w:rsidRDefault="00106EC9" w:rsidP="00F63FF4">
      <w:pPr>
        <w:pStyle w:val="afe"/>
        <w:ind w:left="480" w:right="-120"/>
      </w:pPr>
      <w:hyperlink r:id="rId40044" w:history="1">
        <w:r w:rsidRPr="00106EC9">
          <w:rPr>
            <w:rStyle w:val="af3"/>
            <w:rFonts w:cs="ＭＳ Ｐゴシック"/>
          </w:rPr>
          <w:t>3文書6情報の提供を法律で規定　電子カルテ情報共有サービスの位置づけを医療保険部会が検討（2024年9月30日）</w:t>
        </w:r>
      </w:hyperlink>
    </w:p>
    <w:p w14:paraId="6A5C9CAC" w14:textId="0F6615C8" w:rsidR="00D514AD" w:rsidRDefault="00D514AD" w:rsidP="00D514AD">
      <w:pPr>
        <w:pStyle w:val="afe"/>
        <w:ind w:left="480" w:right="-120"/>
      </w:pPr>
      <w:hyperlink r:id="rId40045" w:history="1">
        <w:r w:rsidRPr="00D514AD">
          <w:rPr>
            <w:rStyle w:val="af3"/>
            <w:rFonts w:cs="ＭＳ Ｐゴシック" w:hint="eastAsia"/>
          </w:rPr>
          <w:t>「医療保険制度での医師偏在対策」論議スタート、「保険料を保険給付『以外』に支弁する」ことに異論も—社保審・医療保険部会</w:t>
        </w:r>
      </w:hyperlink>
      <w:r>
        <w:t>2024.9.20.（金）</w:t>
      </w:r>
    </w:p>
    <w:p w14:paraId="675D5FEE" w14:textId="0DCF0A53" w:rsidR="00FB32DA" w:rsidRDefault="00FB32DA" w:rsidP="008A1D39">
      <w:pPr>
        <w:pStyle w:val="afe"/>
        <w:ind w:left="480" w:right="-120"/>
      </w:pPr>
      <w:hyperlink r:id="rId40046" w:history="1">
        <w:r w:rsidRPr="00FB32DA">
          <w:rPr>
            <w:rStyle w:val="af3"/>
            <w:rFonts w:cs="ＭＳ Ｐゴシック" w:hint="eastAsia"/>
          </w:rPr>
          <w:t>医師偏在対策パッケージ「保険者等からの協力」について意見分かれる　医療保険部会（</w:t>
        </w:r>
        <w:r w:rsidRPr="00FB32DA">
          <w:rPr>
            <w:rStyle w:val="af3"/>
            <w:rFonts w:cs="ＭＳ Ｐゴシック"/>
          </w:rPr>
          <w:t>2024年9月19日）</w:t>
        </w:r>
      </w:hyperlink>
    </w:p>
    <w:p w14:paraId="2B22B936" w14:textId="6CC1F192" w:rsidR="00331FD0" w:rsidRPr="00331FD0" w:rsidRDefault="00331FD0" w:rsidP="008A1D39">
      <w:pPr>
        <w:pStyle w:val="afe"/>
        <w:ind w:left="480" w:right="-120"/>
      </w:pPr>
      <w:hyperlink r:id="rId40047" w:history="1">
        <w:r w:rsidRPr="00331FD0">
          <w:rPr>
            <w:rStyle w:val="af3"/>
            <w:rFonts w:cs="ＭＳ Ｐゴシック" w:hint="eastAsia"/>
          </w:rPr>
          <w:t>マイナ保険証、病院の利用率</w:t>
        </w:r>
        <w:r w:rsidRPr="00331FD0">
          <w:rPr>
            <w:rStyle w:val="af3"/>
            <w:rFonts w:cs="ＭＳ Ｐゴシック"/>
          </w:rPr>
          <w:t>8カ月ぶり低下－8月分は20.56％</w:t>
        </w:r>
      </w:hyperlink>
      <w:r>
        <w:t>2024年</w:t>
      </w:r>
      <w:r>
        <w:rPr>
          <w:rFonts w:hint="eastAsia"/>
        </w:rPr>
        <w:t>09</w:t>
      </w:r>
      <w:r>
        <w:t>月</w:t>
      </w:r>
      <w:r>
        <w:rPr>
          <w:rFonts w:hint="eastAsia"/>
        </w:rPr>
        <w:t>19</w:t>
      </w:r>
      <w:r>
        <w:t>日</w:t>
      </w:r>
    </w:p>
    <w:p w14:paraId="271A4E6C" w14:textId="18E1D7DB" w:rsidR="008A1D39" w:rsidRDefault="008A1D39" w:rsidP="008A1D39">
      <w:pPr>
        <w:pStyle w:val="afe"/>
        <w:ind w:left="480" w:right="-120"/>
      </w:pPr>
      <w:hyperlink r:id="rId40048" w:history="1">
        <w:r w:rsidRPr="008A1D39">
          <w:rPr>
            <w:rStyle w:val="af3"/>
            <w:rFonts w:cs="ＭＳ Ｐゴシック" w:hint="eastAsia"/>
          </w:rPr>
          <w:t>医療</w:t>
        </w:r>
        <w:r w:rsidRPr="008A1D39">
          <w:rPr>
            <w:rStyle w:val="af3"/>
            <w:rFonts w:cs="ＭＳ Ｐゴシック"/>
          </w:rPr>
          <w:t>DX推進に向け「電子カルテ情報共有サービスの費用を誰がどう負担するのか」等の具体的論議始まる—社保審・医療保険部会（2）</w:t>
        </w:r>
      </w:hyperlink>
      <w:r>
        <w:t>2024.9.3.（火）</w:t>
      </w:r>
    </w:p>
    <w:p w14:paraId="54E0BC31" w14:textId="1C5BF63A" w:rsidR="006A5D36" w:rsidRDefault="006A5D36" w:rsidP="008A1D39">
      <w:pPr>
        <w:pStyle w:val="afe"/>
        <w:ind w:left="480" w:right="-120"/>
      </w:pPr>
      <w:hyperlink r:id="rId40049" w:history="1">
        <w:r w:rsidRPr="006A5D36">
          <w:rPr>
            <w:rStyle w:val="af3"/>
            <w:rFonts w:cs="ＭＳ Ｐゴシック" w:hint="eastAsia"/>
          </w:rPr>
          <w:t>医療</w:t>
        </w:r>
        <w:r w:rsidRPr="006A5D36">
          <w:rPr>
            <w:rStyle w:val="af3"/>
            <w:rFonts w:cs="ＭＳ Ｐゴシック"/>
          </w:rPr>
          <w:t>DX推進に向けた全体像示す　医療保険部会（2024年8月30日）</w:t>
        </w:r>
      </w:hyperlink>
    </w:p>
    <w:p w14:paraId="69D39E1E" w14:textId="0F01C1E0" w:rsidR="006A5D36" w:rsidRDefault="008A50A2" w:rsidP="00D62CB9">
      <w:pPr>
        <w:pStyle w:val="afe"/>
        <w:ind w:left="480" w:right="-120"/>
      </w:pPr>
      <w:hyperlink r:id="rId40050" w:history="1">
        <w:r w:rsidRPr="008A50A2">
          <w:rPr>
            <w:rStyle w:val="af3"/>
            <w:rFonts w:cs="ＭＳ Ｐゴシック"/>
          </w:rPr>
          <w:t>75歳以上で窓口負担2割、1カ月の医療費3％減少－1割負担者と比べ　厚労科研で検証</w:t>
        </w:r>
      </w:hyperlink>
      <w:r>
        <w:t>2024年</w:t>
      </w:r>
      <w:r>
        <w:rPr>
          <w:rFonts w:hint="eastAsia"/>
        </w:rPr>
        <w:t>08</w:t>
      </w:r>
      <w:r>
        <w:t>月</w:t>
      </w:r>
      <w:r>
        <w:rPr>
          <w:rFonts w:hint="eastAsia"/>
        </w:rPr>
        <w:t>30</w:t>
      </w:r>
      <w:r>
        <w:t>日</w:t>
      </w:r>
    </w:p>
    <w:p w14:paraId="64BD037B" w14:textId="0B1CC58E" w:rsidR="00D62CB9" w:rsidRDefault="00D62CB9" w:rsidP="00D62CB9">
      <w:pPr>
        <w:pStyle w:val="afe"/>
        <w:ind w:left="480" w:right="-120"/>
      </w:pPr>
      <w:hyperlink r:id="rId40051" w:history="1">
        <w:r w:rsidRPr="00D62CB9">
          <w:rPr>
            <w:rStyle w:val="af3"/>
            <w:rFonts w:cs="ＭＳ Ｐゴシック" w:hint="eastAsia"/>
          </w:rPr>
          <w:t>マイナ保険証利用が著しく低い医療機関等に「なぜ利用が進まないのか、困り事はないか」等の視点で個別アプローチ—社保審・医療保険部会（</w:t>
        </w:r>
        <w:r w:rsidRPr="00D62CB9">
          <w:rPr>
            <w:rStyle w:val="af3"/>
            <w:rFonts w:cs="ＭＳ Ｐゴシック"/>
          </w:rPr>
          <w:t>1）</w:t>
        </w:r>
      </w:hyperlink>
      <w:r>
        <w:t>2024.9.2.（月）</w:t>
      </w:r>
    </w:p>
    <w:p w14:paraId="07A8F403" w14:textId="47F6AF6D" w:rsidR="009B0887" w:rsidRDefault="009B0887" w:rsidP="00AD038A">
      <w:pPr>
        <w:pStyle w:val="afe"/>
        <w:ind w:left="480" w:right="-120"/>
      </w:pPr>
      <w:hyperlink r:id="rId40052" w:history="1">
        <w:r w:rsidRPr="009B0887">
          <w:rPr>
            <w:rStyle w:val="af3"/>
            <w:rFonts w:cs="ＭＳ Ｐゴシック" w:hint="eastAsia"/>
          </w:rPr>
          <w:t>マイナ保険証、利用実績低い施設に働き掛けへ－</w:t>
        </w:r>
        <w:r w:rsidRPr="009B0887">
          <w:rPr>
            <w:rStyle w:val="af3"/>
            <w:rFonts w:cs="ＭＳ Ｐゴシック"/>
          </w:rPr>
          <w:t>7月の利用率11.13％、新たな利用促進策</w:t>
        </w:r>
      </w:hyperlink>
      <w:r>
        <w:t>2024年</w:t>
      </w:r>
      <w:r>
        <w:rPr>
          <w:rFonts w:hint="eastAsia"/>
        </w:rPr>
        <w:t>08</w:t>
      </w:r>
      <w:r>
        <w:t>月</w:t>
      </w:r>
      <w:r>
        <w:rPr>
          <w:rFonts w:hint="eastAsia"/>
        </w:rPr>
        <w:t>30</w:t>
      </w:r>
      <w:r>
        <w:t>日</w:t>
      </w:r>
    </w:p>
    <w:p w14:paraId="5C9442B3" w14:textId="3E0619E9" w:rsidR="006A5D36" w:rsidRDefault="006A5D36" w:rsidP="00AD038A">
      <w:pPr>
        <w:pStyle w:val="afe"/>
        <w:ind w:left="480" w:right="-120"/>
      </w:pPr>
      <w:hyperlink r:id="rId40053" w:history="1">
        <w:r w:rsidRPr="006A5D36">
          <w:rPr>
            <w:rStyle w:val="af3"/>
            <w:rFonts w:cs="ＭＳ Ｐゴシック" w:hint="eastAsia"/>
          </w:rPr>
          <w:t>マイナ保険証利用実績が著しく低い医療機関には個別に事情確認等の働きかけを実施――カードリーダー増設支援等の補助金は</w:t>
        </w:r>
        <w:r w:rsidRPr="006A5D36">
          <w:rPr>
            <w:rStyle w:val="af3"/>
            <w:rFonts w:cs="ＭＳ Ｐゴシック"/>
          </w:rPr>
          <w:t>11月まで再延長（2024年8月30日）</w:t>
        </w:r>
      </w:hyperlink>
    </w:p>
    <w:p w14:paraId="3FD23808" w14:textId="4C76CF95" w:rsidR="00D85405" w:rsidRDefault="00D85405" w:rsidP="00AD038A">
      <w:pPr>
        <w:pStyle w:val="afe"/>
        <w:ind w:left="480" w:right="-120"/>
      </w:pPr>
      <w:hyperlink r:id="rId40054" w:history="1">
        <w:r w:rsidRPr="00D85405">
          <w:rPr>
            <w:rStyle w:val="af3"/>
            <w:rFonts w:cs="ＭＳ Ｐゴシック" w:hint="eastAsia"/>
          </w:rPr>
          <w:t>マイナ保険証の一時金制度、</w:t>
        </w:r>
        <w:r w:rsidRPr="00D85405">
          <w:rPr>
            <w:rStyle w:val="af3"/>
            <w:rFonts w:cs="ＭＳ Ｐゴシック"/>
          </w:rPr>
          <w:t>8月末まで延長－集中取り組み月間後も1カ月継続　厚労省</w:t>
        </w:r>
      </w:hyperlink>
      <w:r>
        <w:t>2024年</w:t>
      </w:r>
      <w:r>
        <w:rPr>
          <w:rFonts w:hint="eastAsia"/>
        </w:rPr>
        <w:t>07</w:t>
      </w:r>
      <w:r>
        <w:t>月</w:t>
      </w:r>
      <w:r>
        <w:rPr>
          <w:rFonts w:hint="eastAsia"/>
        </w:rPr>
        <w:t>31</w:t>
      </w:r>
      <w:r>
        <w:t>日</w:t>
      </w:r>
    </w:p>
    <w:p w14:paraId="268C656E" w14:textId="05AFAED1" w:rsidR="00BC1BF1" w:rsidRDefault="00BC1BF1" w:rsidP="00AD038A">
      <w:pPr>
        <w:pStyle w:val="afe"/>
        <w:ind w:left="480" w:right="-120"/>
      </w:pPr>
      <w:hyperlink r:id="rId40055" w:history="1">
        <w:r w:rsidRPr="00BC1BF1">
          <w:rPr>
            <w:rStyle w:val="af3"/>
            <w:rFonts w:cs="ＭＳ Ｐゴシック" w:hint="eastAsia"/>
          </w:rPr>
          <w:t>マイナ保険証促進の一時金を引上げ　医療保険部会（</w:t>
        </w:r>
        <w:r w:rsidRPr="00BC1BF1">
          <w:rPr>
            <w:rStyle w:val="af3"/>
            <w:rFonts w:cs="ＭＳ Ｐゴシック"/>
          </w:rPr>
          <w:t>2024年7月5日）</w:t>
        </w:r>
      </w:hyperlink>
    </w:p>
    <w:p w14:paraId="304949DF" w14:textId="306179DA" w:rsidR="00A872BD" w:rsidRDefault="00A872BD" w:rsidP="00AD038A">
      <w:pPr>
        <w:pStyle w:val="afe"/>
        <w:ind w:left="480" w:right="-120"/>
      </w:pPr>
      <w:hyperlink r:id="rId40056" w:history="1">
        <w:r w:rsidRPr="00A872BD">
          <w:rPr>
            <w:rStyle w:val="af3"/>
            <w:rFonts w:cs="ＭＳ Ｐゴシック" w:hint="eastAsia"/>
          </w:rPr>
          <w:t>マイナ保険証利用率、</w:t>
        </w:r>
        <w:r w:rsidRPr="00A872BD">
          <w:rPr>
            <w:rStyle w:val="af3"/>
            <w:rFonts w:cs="ＭＳ Ｐゴシック"/>
          </w:rPr>
          <w:t>5月現在7.73％－地域差3.7倍「徒労感覚える」</w:t>
        </w:r>
      </w:hyperlink>
      <w:r>
        <w:t>2024年</w:t>
      </w:r>
      <w:r>
        <w:rPr>
          <w:rFonts w:hint="eastAsia"/>
        </w:rPr>
        <w:t>07</w:t>
      </w:r>
      <w:r>
        <w:t>月</w:t>
      </w:r>
      <w:r>
        <w:rPr>
          <w:rFonts w:hint="eastAsia"/>
        </w:rPr>
        <w:t>05</w:t>
      </w:r>
      <w:r>
        <w:t>日</w:t>
      </w:r>
    </w:p>
    <w:p w14:paraId="132FCEB7" w14:textId="1380CB0A" w:rsidR="002D5563" w:rsidRDefault="002D5563" w:rsidP="002D5563">
      <w:pPr>
        <w:pStyle w:val="afe"/>
        <w:ind w:left="480" w:right="-120"/>
      </w:pPr>
      <w:hyperlink r:id="rId40057" w:history="1">
        <w:r w:rsidRPr="002D5563">
          <w:rPr>
            <w:rStyle w:val="af3"/>
            <w:rFonts w:cs="ＭＳ Ｐゴシック" w:hint="eastAsia"/>
          </w:rPr>
          <w:t>医療現場での「マイナンバーカード利用時のトラブル」対応を再整理、紙保険証なくとも「</w:t>
        </w:r>
        <w:r w:rsidRPr="002D5563">
          <w:rPr>
            <w:rStyle w:val="af3"/>
            <w:rFonts w:cs="ＭＳ Ｐゴシック"/>
          </w:rPr>
          <w:t>1－3割負担分」徴収可能—社保審・医療保険部会</w:t>
        </w:r>
      </w:hyperlink>
      <w:r>
        <w:t>2024.7.5.（金）</w:t>
      </w:r>
    </w:p>
    <w:p w14:paraId="60722BD7" w14:textId="48868B64" w:rsidR="00E9554A" w:rsidRPr="00E9554A" w:rsidRDefault="00E9554A" w:rsidP="002D5563">
      <w:pPr>
        <w:pStyle w:val="afe"/>
        <w:ind w:left="480" w:right="-120"/>
      </w:pPr>
      <w:hyperlink r:id="rId40058" w:history="1">
        <w:r w:rsidRPr="00E9554A">
          <w:rPr>
            <w:rStyle w:val="af3"/>
            <w:rFonts w:cs="ＭＳ Ｐゴシック" w:hint="eastAsia"/>
          </w:rPr>
          <w:t>適用拡大のとりまとめ受け医療保険制度を見直し　年内に結論（</w:t>
        </w:r>
        <w:r w:rsidRPr="00E9554A">
          <w:rPr>
            <w:rStyle w:val="af3"/>
            <w:rFonts w:cs="ＭＳ Ｐゴシック"/>
          </w:rPr>
          <w:t>2024年7月3日）</w:t>
        </w:r>
      </w:hyperlink>
    </w:p>
    <w:p w14:paraId="7348ABE3" w14:textId="45E7CA50" w:rsidR="00635E8C" w:rsidRDefault="00635E8C" w:rsidP="002D5563">
      <w:pPr>
        <w:pStyle w:val="afe"/>
        <w:ind w:left="480" w:right="-120"/>
      </w:pPr>
      <w:hyperlink r:id="rId40059" w:history="1">
        <w:r w:rsidRPr="00635E8C">
          <w:rPr>
            <w:rStyle w:val="af3"/>
            <w:rFonts w:cs="ＭＳ Ｐゴシック" w:hint="eastAsia"/>
          </w:rPr>
          <w:t>被用者保険の適用拡大を議論　国保代表は制度存立を危惧　医療保険部会（</w:t>
        </w:r>
        <w:r w:rsidRPr="00635E8C">
          <w:rPr>
            <w:rStyle w:val="af3"/>
            <w:rFonts w:cs="ＭＳ Ｐゴシック"/>
          </w:rPr>
          <w:t>2024年7月3日）</w:t>
        </w:r>
      </w:hyperlink>
    </w:p>
    <w:p w14:paraId="382C0C5A" w14:textId="09C2D9F2" w:rsidR="000059C3" w:rsidRDefault="000059C3" w:rsidP="00AD038A">
      <w:pPr>
        <w:pStyle w:val="afe"/>
        <w:ind w:left="480" w:right="-120"/>
      </w:pPr>
      <w:hyperlink r:id="rId40060" w:history="1">
        <w:r w:rsidRPr="000059C3">
          <w:rPr>
            <w:rStyle w:val="af3"/>
            <w:rFonts w:cs="ＭＳ Ｐゴシック" w:hint="eastAsia"/>
          </w:rPr>
          <w:t>正常分娩の保険適用、</w:t>
        </w:r>
        <w:r w:rsidRPr="000059C3">
          <w:rPr>
            <w:rStyle w:val="af3"/>
            <w:rFonts w:cs="ＭＳ Ｐゴシック"/>
          </w:rPr>
          <w:t>26日に検討開始－厚労省・こども家庭庁</w:t>
        </w:r>
      </w:hyperlink>
      <w:r>
        <w:t>2024年</w:t>
      </w:r>
      <w:r>
        <w:rPr>
          <w:rFonts w:hint="eastAsia"/>
        </w:rPr>
        <w:t>0</w:t>
      </w:r>
      <w:r>
        <w:t>6月2</w:t>
      </w:r>
      <w:r>
        <w:rPr>
          <w:rFonts w:hint="eastAsia"/>
        </w:rPr>
        <w:t>4</w:t>
      </w:r>
      <w:r>
        <w:t>日</w:t>
      </w:r>
    </w:p>
    <w:p w14:paraId="08837FC6" w14:textId="2720F1B3" w:rsidR="00F54102" w:rsidRDefault="00F54102" w:rsidP="00AD038A">
      <w:pPr>
        <w:pStyle w:val="afe"/>
        <w:ind w:left="480" w:right="-120"/>
      </w:pPr>
      <w:hyperlink r:id="rId40061" w:history="1">
        <w:r w:rsidRPr="00F54102">
          <w:rPr>
            <w:rStyle w:val="af3"/>
            <w:rFonts w:cs="ＭＳ Ｐゴシック" w:hint="eastAsia"/>
          </w:rPr>
          <w:t>マイナ保険証促進で一時金を倍増、最大</w:t>
        </w:r>
        <w:r w:rsidRPr="00F54102">
          <w:rPr>
            <w:rStyle w:val="af3"/>
            <w:rFonts w:cs="ＭＳ Ｐゴシック"/>
          </w:rPr>
          <w:t>40万円に－厚労省</w:t>
        </w:r>
      </w:hyperlink>
      <w:r>
        <w:t>2024年</w:t>
      </w:r>
      <w:r>
        <w:rPr>
          <w:rFonts w:hint="eastAsia"/>
        </w:rPr>
        <w:t>0</w:t>
      </w:r>
      <w:r>
        <w:t>6月21日</w:t>
      </w:r>
    </w:p>
    <w:p w14:paraId="1E902CC9" w14:textId="71C75E8F" w:rsidR="00AD038A" w:rsidRDefault="00AD038A" w:rsidP="00AD038A">
      <w:pPr>
        <w:pStyle w:val="afe"/>
        <w:ind w:left="480" w:right="-120"/>
      </w:pPr>
      <w:hyperlink r:id="rId40062" w:history="1">
        <w:r w:rsidRPr="00AD038A">
          <w:rPr>
            <w:rStyle w:val="af3"/>
            <w:rFonts w:cs="ＭＳ Ｐゴシック" w:hint="eastAsia"/>
          </w:rPr>
          <w:t>「マイナ保険証の促進一時金」</w:t>
        </w:r>
        <w:r w:rsidRPr="00AD038A">
          <w:rPr>
            <w:rStyle w:val="af3"/>
            <w:rFonts w:cs="ＭＳ Ｐゴシック"/>
          </w:rPr>
          <w:t>2倍に、最大で診療所20万、病院40万5月の利用率は過去最高の7.73%も低迷続く</w:t>
        </w:r>
      </w:hyperlink>
      <w:r>
        <w:t>2024年6月21日 (金)</w:t>
      </w:r>
    </w:p>
    <w:p w14:paraId="252A5162" w14:textId="3C017271" w:rsidR="00086F28" w:rsidRDefault="006E1A5E" w:rsidP="00041601">
      <w:pPr>
        <w:pStyle w:val="afe"/>
        <w:ind w:left="480" w:right="-120"/>
      </w:pPr>
      <w:hyperlink r:id="rId40063" w:history="1">
        <w:r w:rsidRPr="006E1A5E">
          <w:rPr>
            <w:rStyle w:val="af3"/>
            <w:rFonts w:cs="ＭＳ Ｐゴシック" w:hint="eastAsia"/>
          </w:rPr>
          <w:t>第</w:t>
        </w:r>
        <w:r w:rsidRPr="006E1A5E">
          <w:rPr>
            <w:rStyle w:val="af3"/>
            <w:rFonts w:cs="ＭＳ Ｐゴシック"/>
          </w:rPr>
          <w:t>178回　2024年5月15日</w:t>
        </w:r>
        <w:r w:rsidRPr="006E1A5E">
          <w:rPr>
            <w:rStyle w:val="af3"/>
            <w:rFonts w:cs="ＭＳ Ｐゴシック" w:hint="eastAsia"/>
          </w:rPr>
          <w:t>（令和</w:t>
        </w:r>
        <w:r w:rsidRPr="006E1A5E">
          <w:rPr>
            <w:rStyle w:val="af3"/>
            <w:rFonts w:cs="ＭＳ Ｐゴシック"/>
          </w:rPr>
          <w:t>6年5月15日）資料等</w:t>
        </w:r>
      </w:hyperlink>
      <w:r>
        <w:rPr>
          <w:rFonts w:hint="eastAsia"/>
        </w:rPr>
        <w:t xml:space="preserve">　</w:t>
      </w:r>
      <w:hyperlink r:id="rId40064" w:tgtFrame="_blank" w:history="1">
        <w:r w:rsidR="00BC1B8D" w:rsidRPr="00BC1B8D">
          <w:rPr>
            <w:rStyle w:val="af3"/>
            <w:rFonts w:cs="ＭＳ Ｐゴシック"/>
          </w:rPr>
          <w:t>【資料１】マイナ保険証の利用促進等について</w:t>
        </w:r>
      </w:hyperlink>
      <w:r w:rsidR="00790816">
        <w:t xml:space="preserve">　　</w:t>
      </w:r>
    </w:p>
    <w:p w14:paraId="782433AA" w14:textId="738DE22A" w:rsidR="00BC1B8D" w:rsidRDefault="00790816" w:rsidP="00086F28">
      <w:pPr>
        <w:pStyle w:val="afe"/>
        <w:ind w:left="480" w:right="-120" w:firstLineChars="100" w:firstLine="240"/>
      </w:pPr>
      <w:hyperlink r:id="rId40065" w:history="1">
        <w:r w:rsidRPr="00790816">
          <w:rPr>
            <w:rStyle w:val="af3"/>
            <w:rFonts w:cs="ＭＳ Ｐゴシック" w:hint="eastAsia"/>
          </w:rPr>
          <w:t>マイナ保険証、</w:t>
        </w:r>
        <w:r w:rsidRPr="00790816">
          <w:rPr>
            <w:rStyle w:val="af3"/>
            <w:rFonts w:cs="ＭＳ Ｐゴシック"/>
          </w:rPr>
          <w:t>4月の利用率6.56％－過去最高も地域差目立つ</w:t>
        </w:r>
      </w:hyperlink>
      <w:r>
        <w:rPr>
          <w:rFonts w:hint="eastAsia"/>
        </w:rPr>
        <w:t>2024年0</w:t>
      </w:r>
      <w:r>
        <w:t>5月</w:t>
      </w:r>
      <w:r>
        <w:rPr>
          <w:rFonts w:hint="eastAsia"/>
        </w:rPr>
        <w:t>15</w:t>
      </w:r>
      <w:r>
        <w:t>日</w:t>
      </w:r>
    </w:p>
    <w:p w14:paraId="605C59B2" w14:textId="107DA989" w:rsidR="00086F28" w:rsidRDefault="00086F28" w:rsidP="00086F28">
      <w:pPr>
        <w:pStyle w:val="afe"/>
        <w:ind w:left="480" w:right="-120" w:firstLineChars="100" w:firstLine="240"/>
        <w:rPr>
          <w:lang w:eastAsia="zh-TW"/>
        </w:rPr>
      </w:pPr>
      <w:hyperlink r:id="rId40066" w:history="1">
        <w:r w:rsidRPr="00086F28">
          <w:rPr>
            <w:rStyle w:val="af3"/>
            <w:rFonts w:cs="ＭＳ Ｐゴシック" w:hint="eastAsia"/>
            <w:lang w:eastAsia="zh-TW"/>
          </w:rPr>
          <w:t>令和６年５月１７日付武見大臣会見概要</w:t>
        </w:r>
      </w:hyperlink>
    </w:p>
    <w:p w14:paraId="612BC204" w14:textId="40AAEBC8" w:rsidR="006E1A5E" w:rsidRDefault="006E1A5E" w:rsidP="00041601">
      <w:pPr>
        <w:pStyle w:val="afe"/>
        <w:ind w:left="480" w:right="-120"/>
      </w:pPr>
      <w:hyperlink r:id="rId40067" w:tgtFrame="_blank" w:history="1">
        <w:r w:rsidRPr="006E1A5E">
          <w:rPr>
            <w:rStyle w:val="af3"/>
            <w:rFonts w:cs="ＭＳ Ｐゴシック"/>
          </w:rPr>
          <w:t>【資料２】妊娠・出産・産後における妊産婦等の支援策等に関する検討会の設置について</w:t>
        </w:r>
      </w:hyperlink>
    </w:p>
    <w:p w14:paraId="6E263ED8" w14:textId="2B9E3860" w:rsidR="006E1A5E" w:rsidRDefault="006E1A5E" w:rsidP="006E1A5E">
      <w:pPr>
        <w:pStyle w:val="afe"/>
        <w:ind w:left="480" w:right="-120" w:firstLineChars="100" w:firstLine="240"/>
      </w:pPr>
      <w:hyperlink r:id="rId40068" w:history="1">
        <w:r w:rsidRPr="006E1A5E">
          <w:rPr>
            <w:rStyle w:val="af3"/>
            <w:rFonts w:cs="ＭＳ Ｐゴシック" w:hint="eastAsia"/>
          </w:rPr>
          <w:t>妊産婦の支援強化策で検討会設置へ－厚労省・こども家庭庁</w:t>
        </w:r>
      </w:hyperlink>
      <w:r>
        <w:rPr>
          <w:rFonts w:hint="eastAsia"/>
        </w:rPr>
        <w:t>2024年0</w:t>
      </w:r>
      <w:r>
        <w:t>5月</w:t>
      </w:r>
      <w:r>
        <w:rPr>
          <w:rFonts w:hint="eastAsia"/>
        </w:rPr>
        <w:t>15</w:t>
      </w:r>
      <w:r>
        <w:t>日</w:t>
      </w:r>
    </w:p>
    <w:p w14:paraId="16033C89" w14:textId="567F5680" w:rsidR="00041601" w:rsidRDefault="00041601" w:rsidP="00041601">
      <w:pPr>
        <w:pStyle w:val="afe"/>
        <w:ind w:left="480" w:right="-120"/>
      </w:pPr>
      <w:hyperlink r:id="rId40069" w:history="1">
        <w:r w:rsidRPr="00041601">
          <w:rPr>
            <w:rStyle w:val="af3"/>
            <w:rFonts w:cs="ＭＳ Ｐゴシック" w:hint="eastAsia"/>
          </w:rPr>
          <w:t>第</w:t>
        </w:r>
        <w:r w:rsidRPr="00041601">
          <w:rPr>
            <w:rStyle w:val="af3"/>
            <w:rFonts w:cs="ＭＳ Ｐゴシック"/>
          </w:rPr>
          <w:t>177回</w:t>
        </w:r>
        <w:r w:rsidRPr="00041601">
          <w:rPr>
            <w:rStyle w:val="af3"/>
            <w:rFonts w:cs="ＭＳ Ｐゴシック"/>
          </w:rPr>
          <w:tab/>
          <w:t>2024年4月10日</w:t>
        </w:r>
        <w:r w:rsidRPr="00041601">
          <w:rPr>
            <w:rStyle w:val="af3"/>
            <w:rFonts w:cs="ＭＳ Ｐゴシック" w:hint="eastAsia"/>
          </w:rPr>
          <w:t>（令和</w:t>
        </w:r>
        <w:r w:rsidRPr="00041601">
          <w:rPr>
            <w:rStyle w:val="af3"/>
            <w:rFonts w:cs="ＭＳ Ｐゴシック"/>
          </w:rPr>
          <w:t>6年4月10日）資料</w:t>
        </w:r>
        <w:r w:rsidRPr="00041601">
          <w:rPr>
            <w:rStyle w:val="af3"/>
            <w:rFonts w:cs="ＭＳ Ｐゴシック" w:hint="eastAsia"/>
          </w:rPr>
          <w:t>等</w:t>
        </w:r>
      </w:hyperlink>
      <w:r>
        <w:rPr>
          <w:rFonts w:hint="eastAsia"/>
        </w:rPr>
        <w:t xml:space="preserve">　</w:t>
      </w:r>
      <w:hyperlink r:id="rId40070" w:history="1">
        <w:r w:rsidRPr="00041601">
          <w:rPr>
            <w:rStyle w:val="af3"/>
            <w:rFonts w:cs="ＭＳ Ｐゴシック" w:hint="eastAsia"/>
          </w:rPr>
          <w:t>【資料２】出産費用の見える化等について［</w:t>
        </w:r>
        <w:r w:rsidRPr="00041601">
          <w:rPr>
            <w:rStyle w:val="af3"/>
            <w:rFonts w:cs="ＭＳ Ｐゴシック"/>
          </w:rPr>
          <w:t>PDF形式：362KB］</w:t>
        </w:r>
      </w:hyperlink>
    </w:p>
    <w:p w14:paraId="54A40EDA" w14:textId="2783B9B4" w:rsidR="00041601" w:rsidRDefault="00041601" w:rsidP="00041601">
      <w:pPr>
        <w:pStyle w:val="afe"/>
        <w:ind w:leftChars="300" w:left="720" w:right="-120"/>
      </w:pPr>
      <w:hyperlink r:id="rId40071" w:history="1">
        <w:r w:rsidRPr="00041601">
          <w:rPr>
            <w:rStyle w:val="af3"/>
            <w:rFonts w:cs="ＭＳ Ｐゴシック" w:hint="eastAsia"/>
          </w:rPr>
          <w:t>出産費用「見える化」サイト月内開設へ、厚労省－医療機関や助産所約</w:t>
        </w:r>
        <w:r w:rsidRPr="00041601">
          <w:rPr>
            <w:rStyle w:val="af3"/>
            <w:rFonts w:cs="ＭＳ Ｐゴシック"/>
          </w:rPr>
          <w:t>2千施設の情報を掲載</w:t>
        </w:r>
      </w:hyperlink>
      <w:r>
        <w:t>2024年</w:t>
      </w:r>
      <w:r>
        <w:rPr>
          <w:rFonts w:hint="eastAsia"/>
        </w:rPr>
        <w:t>0</w:t>
      </w:r>
      <w:r>
        <w:t>5月</w:t>
      </w:r>
      <w:r>
        <w:rPr>
          <w:rFonts w:hint="eastAsia"/>
        </w:rPr>
        <w:t>07</w:t>
      </w:r>
      <w:r>
        <w:t>日</w:t>
      </w:r>
    </w:p>
    <w:p w14:paraId="4CED66AE" w14:textId="15360680" w:rsidR="007D6CA8" w:rsidRDefault="00E91816" w:rsidP="00E91816">
      <w:pPr>
        <w:pStyle w:val="afe"/>
        <w:ind w:left="480" w:right="-120"/>
      </w:pPr>
      <w:hyperlink r:id="rId40072" w:history="1">
        <w:r w:rsidRPr="00E91816">
          <w:rPr>
            <w:rStyle w:val="af3"/>
            <w:rFonts w:cs="ＭＳ Ｐゴシック" w:hint="eastAsia"/>
          </w:rPr>
          <w:t>「マイナンバーカードによる受診」実績等もとに、最大で病院</w:t>
        </w:r>
        <w:r w:rsidRPr="00E91816">
          <w:rPr>
            <w:rStyle w:val="af3"/>
            <w:rFonts w:cs="ＭＳ Ｐゴシック"/>
          </w:rPr>
          <w:t>20万円、クリニック10万円の一時金を今夏支給—社保審・医療保険部会（1）</w:t>
        </w:r>
      </w:hyperlink>
      <w:r>
        <w:t>2024.4.11.（木）</w:t>
      </w:r>
    </w:p>
    <w:p w14:paraId="557F1A5A" w14:textId="15BF37A2" w:rsidR="00FB6CCC" w:rsidRDefault="00FB6CCC" w:rsidP="00900FB8">
      <w:pPr>
        <w:pStyle w:val="afe"/>
        <w:ind w:left="480" w:right="-120"/>
      </w:pPr>
      <w:hyperlink r:id="rId40073" w:history="1">
        <w:r w:rsidRPr="00FB6CCC">
          <w:rPr>
            <w:rStyle w:val="af3"/>
            <w:rFonts w:cs="ＭＳ Ｐゴシック"/>
          </w:rPr>
          <w:t>5月から7月に集中取組月間　マイナ保険証利用促進（2024年4月10日）</w:t>
        </w:r>
      </w:hyperlink>
    </w:p>
    <w:p w14:paraId="00E08200" w14:textId="0B8A58D8" w:rsidR="00900FB8" w:rsidRDefault="00900FB8" w:rsidP="00900FB8">
      <w:pPr>
        <w:pStyle w:val="afe"/>
        <w:ind w:left="480" w:right="-120"/>
      </w:pPr>
      <w:hyperlink r:id="rId40074" w:history="1">
        <w:r w:rsidRPr="00900FB8">
          <w:rPr>
            <w:rStyle w:val="af3"/>
            <w:rFonts w:cs="ＭＳ Ｐゴシック" w:hint="eastAsia"/>
          </w:rPr>
          <w:t>「マイナ保険証」利用促進で医療機関に最大</w:t>
        </w:r>
        <w:r w:rsidRPr="00900FB8">
          <w:rPr>
            <w:rStyle w:val="af3"/>
            <w:rFonts w:cs="ＭＳ Ｐゴシック"/>
          </w:rPr>
          <w:t>20万円の一時金利用率5.47%で伸び悩み、5～7月の最多利用者に応じて支給</w:t>
        </w:r>
      </w:hyperlink>
      <w:r>
        <w:t>2024年4月11日 (木)</w:t>
      </w:r>
    </w:p>
    <w:p w14:paraId="44F56EBC" w14:textId="351EFD19" w:rsidR="009D2679" w:rsidRDefault="009D2679" w:rsidP="00CE151A">
      <w:pPr>
        <w:pStyle w:val="afe"/>
        <w:ind w:left="480" w:right="-120"/>
      </w:pPr>
      <w:hyperlink r:id="rId40075" w:history="1">
        <w:r w:rsidRPr="009D2679">
          <w:rPr>
            <w:rStyle w:val="af3"/>
            <w:rFonts w:cs="ＭＳ Ｐゴシック" w:hint="eastAsia"/>
          </w:rPr>
          <w:t>マイナ促進、</w:t>
        </w:r>
        <w:r w:rsidRPr="009D2679">
          <w:rPr>
            <w:rStyle w:val="af3"/>
            <w:rFonts w:cs="ＭＳ Ｐゴシック"/>
          </w:rPr>
          <w:t>6-11月の支援金を「一時金」に見直し－医療DX推進加算の新設に伴い</w:t>
        </w:r>
      </w:hyperlink>
      <w:r w:rsidRPr="009C5CC9">
        <w:t>2024年</w:t>
      </w:r>
      <w:r>
        <w:rPr>
          <w:rFonts w:hint="eastAsia"/>
        </w:rPr>
        <w:t>0</w:t>
      </w:r>
      <w:r w:rsidRPr="009C5CC9">
        <w:t>4月</w:t>
      </w:r>
      <w:r>
        <w:rPr>
          <w:rFonts w:hint="eastAsia"/>
        </w:rPr>
        <w:t>10</w:t>
      </w:r>
      <w:r w:rsidRPr="009C5CC9">
        <w:t>日</w:t>
      </w:r>
    </w:p>
    <w:p w14:paraId="0BE27A64" w14:textId="2B7A3D31" w:rsidR="00FB6CCC" w:rsidRDefault="00FB6CCC" w:rsidP="00CE151A">
      <w:pPr>
        <w:pStyle w:val="afe"/>
        <w:ind w:left="480" w:right="-120"/>
      </w:pPr>
      <w:hyperlink r:id="rId40076" w:history="1">
        <w:r w:rsidRPr="00FB6CCC">
          <w:rPr>
            <w:rStyle w:val="af3"/>
            <w:rFonts w:cs="ＭＳ Ｐゴシック" w:hint="eastAsia"/>
          </w:rPr>
          <w:t>分娩取扱施設の</w:t>
        </w:r>
        <w:r w:rsidRPr="00FB6CCC">
          <w:rPr>
            <w:rStyle w:val="af3"/>
            <w:rFonts w:cs="ＭＳ Ｐゴシック"/>
          </w:rPr>
          <w:t>96％がサービスの特色や出産費用を公開予定（2024年4月10日）</w:t>
        </w:r>
      </w:hyperlink>
    </w:p>
    <w:p w14:paraId="5629285E" w14:textId="4F22FA20" w:rsidR="00900FB8" w:rsidRPr="00900FB8" w:rsidRDefault="00900FB8" w:rsidP="00CE151A">
      <w:pPr>
        <w:pStyle w:val="afe"/>
        <w:ind w:left="480" w:right="-120"/>
      </w:pPr>
      <w:hyperlink r:id="rId40077" w:history="1">
        <w:r w:rsidRPr="009D2679">
          <w:rPr>
            <w:rStyle w:val="af3"/>
            <w:rFonts w:cs="ＭＳ Ｐゴシック" w:hint="eastAsia"/>
          </w:rPr>
          <w:t>施設ごとの出産費公表へ、厚労省が近くサイト開設－一定以上の分娩実績施設の約</w:t>
        </w:r>
        <w:r w:rsidRPr="009D2679">
          <w:rPr>
            <w:rStyle w:val="af3"/>
            <w:rFonts w:cs="ＭＳ Ｐゴシック"/>
          </w:rPr>
          <w:t>96％が掲載</w:t>
        </w:r>
      </w:hyperlink>
      <w:r w:rsidRPr="009D2679">
        <w:t>2024年04月10日</w:t>
      </w:r>
    </w:p>
    <w:p w14:paraId="57006437" w14:textId="0945CF2A" w:rsidR="009C5CC9" w:rsidRPr="009D2679" w:rsidRDefault="009C5CC9" w:rsidP="00CE151A">
      <w:pPr>
        <w:pStyle w:val="afe"/>
        <w:ind w:left="480" w:right="-120"/>
      </w:pPr>
      <w:hyperlink r:id="rId40078" w:history="1">
        <w:r w:rsidRPr="009C5CC9">
          <w:rPr>
            <w:rStyle w:val="af3"/>
            <w:rFonts w:cs="ＭＳ Ｐゴシック" w:hint="eastAsia"/>
          </w:rPr>
          <w:t>「供給全く追いつかず夢物語」後発薬新目標に厳しい声開業医</w:t>
        </w:r>
        <w:r w:rsidRPr="009C5CC9">
          <w:rPr>
            <w:rStyle w:val="af3"/>
            <w:rFonts w:cs="ＭＳ Ｐゴシック"/>
          </w:rPr>
          <w:t>45.3％・勤務医38.3%「目標達成の可否は供給次第」</w:t>
        </w:r>
      </w:hyperlink>
      <w:r w:rsidRPr="009C5CC9">
        <w:t>2024年4月7日 (日</w:t>
      </w:r>
      <w:r w:rsidR="009D2679">
        <w:rPr>
          <w:rFonts w:hint="eastAsia"/>
        </w:rPr>
        <w:t>)</w:t>
      </w:r>
    </w:p>
    <w:p w14:paraId="197E5CB7" w14:textId="66654B23" w:rsidR="00CE151A" w:rsidRDefault="00CE151A" w:rsidP="00CE151A">
      <w:pPr>
        <w:pStyle w:val="afe"/>
        <w:ind w:left="480" w:right="-120"/>
      </w:pPr>
      <w:hyperlink r:id="rId40079" w:history="1">
        <w:r w:rsidRPr="00CE151A">
          <w:rPr>
            <w:rStyle w:val="af3"/>
            <w:rFonts w:cs="ＭＳ Ｐゴシック" w:hint="eastAsia"/>
          </w:rPr>
          <w:t>後発品使用促進に向け、「全都道府県で</w:t>
        </w:r>
        <w:r w:rsidRPr="00CE151A">
          <w:rPr>
            <w:rStyle w:val="af3"/>
            <w:rFonts w:cs="ＭＳ Ｐゴシック"/>
          </w:rPr>
          <w:t>2029年度までに数量80％」の主目標＋「金額で65％以上」のサブ目標設定—社保審・医療保険部会</w:t>
        </w:r>
      </w:hyperlink>
      <w:r>
        <w:t>2024.3.18.（月）</w:t>
      </w:r>
    </w:p>
    <w:p w14:paraId="6047641F" w14:textId="2BBD554E" w:rsidR="003175F4" w:rsidRDefault="003175F4" w:rsidP="006211E8">
      <w:pPr>
        <w:pStyle w:val="afe"/>
        <w:ind w:left="480" w:right="-120"/>
      </w:pPr>
      <w:hyperlink r:id="rId40080" w:history="1">
        <w:r w:rsidRPr="003175F4">
          <w:rPr>
            <w:rStyle w:val="af3"/>
            <w:rFonts w:cs="ＭＳ Ｐゴシック" w:hint="eastAsia"/>
          </w:rPr>
          <w:t>後発薬、金額ベースで</w:t>
        </w:r>
        <w:r w:rsidRPr="003175F4">
          <w:rPr>
            <w:rStyle w:val="af3"/>
            <w:rFonts w:cs="ＭＳ Ｐゴシック"/>
          </w:rPr>
          <w:t>65％以上　29年度末までに－厚労省が新目標提示</w:t>
        </w:r>
      </w:hyperlink>
      <w:r>
        <w:t>2024年3月1</w:t>
      </w:r>
      <w:r>
        <w:rPr>
          <w:rFonts w:hint="eastAsia"/>
        </w:rPr>
        <w:t>4</w:t>
      </w:r>
      <w:r>
        <w:t>日</w:t>
      </w:r>
    </w:p>
    <w:p w14:paraId="1EE7846A" w14:textId="59DF22D0" w:rsidR="006211E8" w:rsidRDefault="006211E8" w:rsidP="006211E8">
      <w:pPr>
        <w:pStyle w:val="afe"/>
        <w:ind w:left="480" w:right="-120"/>
      </w:pPr>
      <w:hyperlink r:id="rId40081" w:history="1">
        <w:r w:rsidRPr="006211E8">
          <w:rPr>
            <w:rStyle w:val="af3"/>
            <w:rFonts w:cs="ＭＳ Ｐゴシック" w:hint="eastAsia"/>
          </w:rPr>
          <w:t>修学旅行などで生徒がマイナンバーカード持参できない場合、被保険者資格情報のコピーなどで保険診療受けること認める—厚労省</w:t>
        </w:r>
      </w:hyperlink>
      <w:r>
        <w:t>2024.3.4.（月）</w:t>
      </w:r>
    </w:p>
    <w:p w14:paraId="7246B74E" w14:textId="5B9FDCD3" w:rsidR="008C4176" w:rsidRDefault="008C4176" w:rsidP="008C4176">
      <w:pPr>
        <w:pStyle w:val="afe"/>
        <w:ind w:left="480" w:right="-120"/>
      </w:pPr>
      <w:hyperlink r:id="rId40082" w:history="1">
        <w:r w:rsidRPr="008C4176">
          <w:rPr>
            <w:rStyle w:val="af3"/>
            <w:rFonts w:cs="ＭＳ Ｐゴシック" w:hint="eastAsia"/>
          </w:rPr>
          <w:t>医療機関等の窓口での「マイナンバーカードはお持ちですか？」との声掛けが、マイナ保険証利用に非常に有効—社保審・医療保険部会</w:t>
        </w:r>
      </w:hyperlink>
      <w:r>
        <w:t>2024.3.1.（金）</w:t>
      </w:r>
    </w:p>
    <w:p w14:paraId="6E7B01D7" w14:textId="77777777" w:rsidR="00C11638" w:rsidRDefault="00C50D44" w:rsidP="00C11638">
      <w:pPr>
        <w:pStyle w:val="afe"/>
        <w:ind w:left="480" w:right="-120"/>
      </w:pPr>
      <w:hyperlink r:id="rId40083" w:history="1">
        <w:r w:rsidRPr="000A5033">
          <w:rPr>
            <w:rStyle w:val="af3"/>
            <w:rFonts w:cs="ＭＳ Ｐゴシック" w:hint="eastAsia"/>
          </w:rPr>
          <w:t>マイナ保険証「利用あり」カード保有</w:t>
        </w:r>
        <w:r w:rsidRPr="000A5033">
          <w:rPr>
            <w:rStyle w:val="af3"/>
            <w:rFonts w:cs="ＭＳ Ｐゴシック"/>
          </w:rPr>
          <w:t>3千人の23％－2月の調査で、厚労省「約4人に一人が利用」</w:t>
        </w:r>
      </w:hyperlink>
      <w:r>
        <w:t>2024年</w:t>
      </w:r>
      <w:r w:rsidR="000A5033">
        <w:rPr>
          <w:rFonts w:hint="eastAsia"/>
        </w:rPr>
        <w:t>0</w:t>
      </w:r>
      <w:r>
        <w:t>3月</w:t>
      </w:r>
      <w:r w:rsidR="000A5033">
        <w:rPr>
          <w:rFonts w:hint="eastAsia"/>
        </w:rPr>
        <w:t>01</w:t>
      </w:r>
      <w:r>
        <w:t>日</w:t>
      </w:r>
    </w:p>
    <w:p w14:paraId="7C15D4C7" w14:textId="0002898C" w:rsidR="00C11638" w:rsidRPr="00C11638" w:rsidRDefault="00C11638" w:rsidP="00B62B19">
      <w:pPr>
        <w:pStyle w:val="afe"/>
        <w:ind w:left="480" w:right="-120"/>
      </w:pPr>
      <w:hyperlink r:id="rId40084" w:history="1">
        <w:r w:rsidRPr="00C11638">
          <w:rPr>
            <w:rStyle w:val="af3"/>
            <w:rFonts w:cs="ＭＳ Ｐゴシック" w:hint="eastAsia"/>
          </w:rPr>
          <w:t>厚労大臣がマイナ保険証利用促進で職員にメッセージ（</w:t>
        </w:r>
        <w:r w:rsidRPr="00C11638">
          <w:rPr>
            <w:rStyle w:val="af3"/>
            <w:rFonts w:cs="ＭＳ Ｐゴシック"/>
          </w:rPr>
          <w:t>2024年2月29日）</w:t>
        </w:r>
      </w:hyperlink>
    </w:p>
    <w:p w14:paraId="70A3401B" w14:textId="278A34BC" w:rsidR="008A6267" w:rsidRDefault="008A6267" w:rsidP="00B62B19">
      <w:pPr>
        <w:pStyle w:val="afe"/>
        <w:ind w:left="480" w:right="-120"/>
      </w:pPr>
      <w:hyperlink r:id="rId40085" w:history="1">
        <w:r w:rsidRPr="008A6267">
          <w:rPr>
            <w:rStyle w:val="af3"/>
            <w:rFonts w:cs="ＭＳ Ｐゴシック" w:hint="eastAsia"/>
          </w:rPr>
          <w:t>賃上げ対応とマイナ保険証利用促進のオンラインセミナー開催（</w:t>
        </w:r>
        <w:r w:rsidRPr="008A6267">
          <w:rPr>
            <w:rStyle w:val="af3"/>
            <w:rFonts w:cs="ＭＳ Ｐゴシック"/>
          </w:rPr>
          <w:t>2024年2月16日）</w:t>
        </w:r>
      </w:hyperlink>
    </w:p>
    <w:p w14:paraId="24F63FE3" w14:textId="142D3D80" w:rsidR="005C6274" w:rsidRDefault="005C6274" w:rsidP="00B62B19">
      <w:pPr>
        <w:pStyle w:val="afe"/>
        <w:ind w:left="480" w:right="-120"/>
      </w:pPr>
      <w:hyperlink r:id="rId40086" w:history="1">
        <w:r w:rsidRPr="005C6274">
          <w:rPr>
            <w:rStyle w:val="af3"/>
            <w:rFonts w:cs="ＭＳ Ｐゴシック" w:hint="eastAsia"/>
          </w:rPr>
          <w:t>マイナ保険証、患者同意の取得画面改修へ－診療・薬剤情報の利用など、厚労省</w:t>
        </w:r>
      </w:hyperlink>
      <w:r w:rsidRPr="000E7BFF">
        <w:t>2024年</w:t>
      </w:r>
      <w:r w:rsidR="00AB200A">
        <w:rPr>
          <w:rFonts w:hint="eastAsia"/>
        </w:rPr>
        <w:t>02</w:t>
      </w:r>
      <w:r w:rsidRPr="000E7BFF">
        <w:t>月29日</w:t>
      </w:r>
    </w:p>
    <w:p w14:paraId="61C169BE" w14:textId="409DC325" w:rsidR="0042590C" w:rsidRPr="0042590C" w:rsidRDefault="0042590C" w:rsidP="00B62B19">
      <w:pPr>
        <w:pStyle w:val="afe"/>
        <w:ind w:left="480" w:right="-120"/>
      </w:pPr>
      <w:hyperlink r:id="rId40087" w:history="1">
        <w:r w:rsidRPr="0042590C">
          <w:rPr>
            <w:rStyle w:val="af3"/>
            <w:rFonts w:cs="ＭＳ Ｐゴシック" w:hint="eastAsia"/>
          </w:rPr>
          <w:t>マイナ保険証利用率トップは鹿児島</w:t>
        </w:r>
        <w:r w:rsidRPr="0042590C">
          <w:rPr>
            <w:rStyle w:val="af3"/>
            <w:rFonts w:cs="ＭＳ Ｐゴシック"/>
          </w:rPr>
          <w:t>8.44％－今年1月、厚労省「患者への声掛けに効果」</w:t>
        </w:r>
      </w:hyperlink>
      <w:r w:rsidRPr="000E7BFF">
        <w:t>2024年</w:t>
      </w:r>
      <w:r w:rsidR="00AB200A">
        <w:rPr>
          <w:rFonts w:hint="eastAsia"/>
        </w:rPr>
        <w:t>02</w:t>
      </w:r>
      <w:r w:rsidRPr="000E7BFF">
        <w:t>月29日</w:t>
      </w:r>
    </w:p>
    <w:p w14:paraId="3310FF73" w14:textId="7FE8E716" w:rsidR="00B62B19" w:rsidRDefault="00B62B19" w:rsidP="00B62B19">
      <w:pPr>
        <w:pStyle w:val="afe"/>
        <w:ind w:left="480" w:right="-120"/>
      </w:pPr>
      <w:hyperlink r:id="rId40088" w:history="1">
        <w:r w:rsidRPr="000E7BFF">
          <w:rPr>
            <w:rStyle w:val="af3"/>
            <w:rFonts w:cs="ＭＳ Ｐゴシック" w:hint="eastAsia"/>
          </w:rPr>
          <w:t>発熱外来や入院時の資格確認は、居宅同意取得型オン資も活用、職域診療所のオンライン資格確認は</w:t>
        </w:r>
        <w:r w:rsidRPr="000E7BFF">
          <w:rPr>
            <w:rStyle w:val="af3"/>
            <w:rFonts w:cs="ＭＳ Ｐゴシック"/>
          </w:rPr>
          <w:t>7月から（2024年1月19日）</w:t>
        </w:r>
      </w:hyperlink>
      <w:r w:rsidRPr="000E7BFF">
        <w:t>2024年1月29日</w:t>
      </w:r>
    </w:p>
    <w:p w14:paraId="2E24A25D" w14:textId="77777777" w:rsidR="00B62B19" w:rsidRDefault="00B62B19" w:rsidP="00B62B19">
      <w:pPr>
        <w:pStyle w:val="afe"/>
        <w:ind w:left="480" w:right="-120"/>
      </w:pPr>
      <w:hyperlink r:id="rId40089" w:history="1">
        <w:r w:rsidRPr="00B33AE4">
          <w:rPr>
            <w:rStyle w:val="af3"/>
            <w:rFonts w:cs="ＭＳ Ｐゴシック" w:hint="eastAsia"/>
          </w:rPr>
          <w:t>食事療養標準負担額を引上げ、住民税非課税世帯は</w:t>
        </w:r>
        <w:r w:rsidRPr="00B33AE4">
          <w:rPr>
            <w:rStyle w:val="af3"/>
            <w:rFonts w:cs="ＭＳ Ｐゴシック"/>
          </w:rPr>
          <w:t>20円・低所得Ⅰは10円（2024年1月19日）</w:t>
        </w:r>
      </w:hyperlink>
      <w:r w:rsidRPr="00B33AE4">
        <w:t>2024年1月22日</w:t>
      </w:r>
    </w:p>
    <w:p w14:paraId="4E759D7B" w14:textId="77777777" w:rsidR="00B62B19" w:rsidRDefault="00B62B19" w:rsidP="00B62B19">
      <w:pPr>
        <w:pStyle w:val="afe"/>
        <w:ind w:left="480" w:right="-120"/>
      </w:pPr>
      <w:hyperlink r:id="rId40090" w:history="1">
        <w:r w:rsidRPr="00B33AE4">
          <w:rPr>
            <w:rStyle w:val="af3"/>
            <w:rFonts w:cs="ＭＳ Ｐゴシック" w:hint="eastAsia"/>
          </w:rPr>
          <w:t>マイナ保険証、</w:t>
        </w:r>
        <w:r w:rsidRPr="00B33AE4">
          <w:rPr>
            <w:rStyle w:val="af3"/>
            <w:rFonts w:cs="ＭＳ Ｐゴシック"/>
          </w:rPr>
          <w:t>1月からの利用率増加に応じた支援金など利用促進策を周知――医療保険部会（2024年1月19日）</w:t>
        </w:r>
      </w:hyperlink>
      <w:r w:rsidRPr="00B33AE4">
        <w:t>2024年1月26日</w:t>
      </w:r>
    </w:p>
    <w:p w14:paraId="11274D68" w14:textId="77777777" w:rsidR="00B62B19" w:rsidRDefault="00B62B19" w:rsidP="00B62B19">
      <w:pPr>
        <w:pStyle w:val="afe"/>
        <w:ind w:left="480" w:right="-120"/>
      </w:pPr>
      <w:hyperlink r:id="rId40091" w:history="1">
        <w:r w:rsidRPr="000B220D">
          <w:rPr>
            <w:rStyle w:val="af3"/>
            <w:rFonts w:cs="ＭＳ Ｐゴシック" w:hint="eastAsia"/>
          </w:rPr>
          <w:t>医療</w:t>
        </w:r>
        <w:r w:rsidRPr="000B220D">
          <w:rPr>
            <w:rStyle w:val="af3"/>
            <w:rFonts w:cs="ＭＳ Ｐゴシック"/>
          </w:rPr>
          <w:t>DXの入り口「マイナンバーカードによる医療機関受診」促進のため総合対策、全医療機関に利用状況を通知—社保審・医療保険部会</w:t>
        </w:r>
      </w:hyperlink>
      <w:r>
        <w:t>2024.1.22.（月）</w:t>
      </w:r>
    </w:p>
    <w:p w14:paraId="2BD13A77" w14:textId="77777777" w:rsidR="00B62B19" w:rsidRDefault="00B62B19" w:rsidP="00B62B19">
      <w:pPr>
        <w:pStyle w:val="afe"/>
        <w:ind w:left="480" w:right="-120"/>
      </w:pPr>
      <w:hyperlink r:id="rId40092" w:history="1">
        <w:r w:rsidRPr="008A7DCE">
          <w:rPr>
            <w:rStyle w:val="af3"/>
            <w:rFonts w:cs="ＭＳ Ｐゴシック" w:hint="eastAsia"/>
          </w:rPr>
          <w:t>オン資で「有効終了日」空欄、保険証提示要請は不要－厚労省周知</w:t>
        </w:r>
      </w:hyperlink>
      <w:r w:rsidRPr="00DE7CAA">
        <w:t>2023年</w:t>
      </w:r>
      <w:r>
        <w:rPr>
          <w:rFonts w:hint="eastAsia"/>
        </w:rPr>
        <w:t>01</w:t>
      </w:r>
      <w:r w:rsidRPr="00DE7CAA">
        <w:t>月</w:t>
      </w:r>
      <w:r>
        <w:rPr>
          <w:rFonts w:hint="eastAsia"/>
        </w:rPr>
        <w:t>24</w:t>
      </w:r>
      <w:r w:rsidRPr="00DE7CAA">
        <w:t>日</w:t>
      </w:r>
    </w:p>
    <w:p w14:paraId="14BCBD1A" w14:textId="77777777" w:rsidR="00B62B19" w:rsidRPr="003931EF" w:rsidRDefault="00B62B19" w:rsidP="00B62B19">
      <w:pPr>
        <w:pStyle w:val="afe"/>
        <w:ind w:left="480" w:right="-120"/>
      </w:pPr>
      <w:hyperlink r:id="rId40093" w:history="1">
        <w:r w:rsidRPr="003931EF">
          <w:rPr>
            <w:rStyle w:val="af3"/>
            <w:rFonts w:cs="ＭＳ Ｐゴシック" w:hint="eastAsia"/>
          </w:rPr>
          <w:t>マイナ保険証利用促進、「利用実績に応じた評価検討」－次期報酬改定で厚労省　医療機関などの取り組み調査へ</w:t>
        </w:r>
      </w:hyperlink>
      <w:r w:rsidRPr="00DE7CAA">
        <w:t>2023年</w:t>
      </w:r>
      <w:r>
        <w:rPr>
          <w:rFonts w:hint="eastAsia"/>
        </w:rPr>
        <w:t>01</w:t>
      </w:r>
      <w:r w:rsidRPr="00DE7CAA">
        <w:t>月</w:t>
      </w:r>
      <w:r>
        <w:rPr>
          <w:rFonts w:hint="eastAsia"/>
        </w:rPr>
        <w:t>19</w:t>
      </w:r>
      <w:r w:rsidRPr="00DE7CAA">
        <w:t>日</w:t>
      </w:r>
    </w:p>
    <w:p w14:paraId="27AF4811" w14:textId="77777777" w:rsidR="00B62B19" w:rsidRDefault="00B62B19" w:rsidP="00B62B19">
      <w:pPr>
        <w:pStyle w:val="afe"/>
        <w:ind w:left="480" w:right="-120"/>
      </w:pPr>
      <w:hyperlink r:id="rId40094" w:history="1">
        <w:r w:rsidRPr="00DD4855">
          <w:rPr>
            <w:rStyle w:val="af3"/>
            <w:rFonts w:cs="ＭＳ Ｐゴシック" w:hint="eastAsia"/>
          </w:rPr>
          <w:t>病床転換助成事業の財政支援の期限を</w:t>
        </w:r>
        <w:r w:rsidRPr="00DD4855">
          <w:rPr>
            <w:rStyle w:val="af3"/>
            <w:rFonts w:cs="ＭＳ Ｐゴシック"/>
          </w:rPr>
          <w:t>2025年度末まで延長へ　2008年の実施から16年で7359床の医療療養病床の転換に活用</w:t>
        </w:r>
      </w:hyperlink>
      <w:r>
        <w:t>2023/12/20</w:t>
      </w:r>
    </w:p>
    <w:p w14:paraId="0A6C81CE" w14:textId="77777777" w:rsidR="00B62B19" w:rsidRDefault="00B62B19" w:rsidP="00B62B19">
      <w:pPr>
        <w:pStyle w:val="afe"/>
        <w:ind w:left="480" w:right="-120"/>
      </w:pPr>
      <w:hyperlink r:id="rId40095" w:history="1">
        <w:r w:rsidRPr="007841E6">
          <w:rPr>
            <w:rStyle w:val="af3"/>
            <w:rFonts w:cs="ＭＳ Ｐゴシック" w:hint="eastAsia"/>
          </w:rPr>
          <w:t>病床転換助成事業の</w:t>
        </w:r>
        <w:r w:rsidRPr="007841E6">
          <w:rPr>
            <w:rStyle w:val="af3"/>
            <w:rFonts w:cs="ＭＳ Ｐゴシック"/>
          </w:rPr>
          <w:t>2年間延長を了承　医療保険部会（2023年12月14日）</w:t>
        </w:r>
      </w:hyperlink>
    </w:p>
    <w:p w14:paraId="7FBC7634" w14:textId="77777777" w:rsidR="00B62B19" w:rsidRDefault="00B62B19" w:rsidP="00B62B19">
      <w:pPr>
        <w:pStyle w:val="afe"/>
        <w:ind w:left="480" w:right="-120"/>
      </w:pPr>
      <w:hyperlink r:id="rId40096" w:history="1">
        <w:r w:rsidRPr="00DE7CAA">
          <w:rPr>
            <w:rStyle w:val="af3"/>
            <w:rFonts w:cs="ＭＳ Ｐゴシック" w:hint="eastAsia"/>
          </w:rPr>
          <w:t>病床転換の助成事業、</w:t>
        </w:r>
        <w:r w:rsidRPr="00DE7CAA">
          <w:rPr>
            <w:rStyle w:val="af3"/>
            <w:rFonts w:cs="ＭＳ Ｐゴシック"/>
          </w:rPr>
          <w:t>2年再延長へ－厚労省</w:t>
        </w:r>
      </w:hyperlink>
      <w:r w:rsidRPr="00DE7CAA">
        <w:t>2023年12月</w:t>
      </w:r>
      <w:r>
        <w:rPr>
          <w:rFonts w:hint="eastAsia"/>
        </w:rPr>
        <w:t>14</w:t>
      </w:r>
      <w:r w:rsidRPr="00DE7CAA">
        <w:t>日</w:t>
      </w:r>
    </w:p>
    <w:p w14:paraId="7C0F95D5" w14:textId="77777777" w:rsidR="00B62B19" w:rsidRDefault="00B62B19" w:rsidP="00B62B19">
      <w:pPr>
        <w:pStyle w:val="afe"/>
        <w:ind w:left="480" w:right="-120"/>
      </w:pPr>
      <w:hyperlink r:id="rId40097" w:history="1">
        <w:r w:rsidRPr="00AA2397">
          <w:rPr>
            <w:rStyle w:val="af3"/>
            <w:rFonts w:cs="ＭＳ Ｐゴシック" w:hint="eastAsia"/>
          </w:rPr>
          <w:t>入院時食事療養費は</w:t>
        </w:r>
        <w:r w:rsidRPr="00AA2397">
          <w:rPr>
            <w:rStyle w:val="af3"/>
            <w:rFonts w:cs="ＭＳ Ｐゴシック"/>
          </w:rPr>
          <w:t>1食当たり30円引き上げへ　医療保険部会（2023年12月８日）</w:t>
        </w:r>
      </w:hyperlink>
    </w:p>
    <w:p w14:paraId="7CF410C6" w14:textId="77777777" w:rsidR="00B62B19" w:rsidRDefault="00B62B19" w:rsidP="00B62B19">
      <w:pPr>
        <w:pStyle w:val="afe"/>
        <w:ind w:left="480" w:right="-120"/>
      </w:pPr>
      <w:hyperlink r:id="rId40098" w:history="1">
        <w:r w:rsidRPr="001A2294">
          <w:rPr>
            <w:rStyle w:val="af3"/>
            <w:rFonts w:cs="ＭＳ Ｐゴシック" w:hint="eastAsia"/>
          </w:rPr>
          <w:t>入院時の食費負担を</w:t>
        </w:r>
        <w:r w:rsidRPr="001A2294">
          <w:rPr>
            <w:rStyle w:val="af3"/>
            <w:rFonts w:cs="ＭＳ Ｐゴシック"/>
          </w:rPr>
          <w:t>1食490円に、政府方針－24年度に30円値上げ</w:t>
        </w:r>
      </w:hyperlink>
      <w:bookmarkStart w:id="1387" w:name="_Hlk153545204"/>
      <w:r w:rsidRPr="00AA1D77">
        <w:t>2023年1</w:t>
      </w:r>
      <w:r>
        <w:rPr>
          <w:rFonts w:hint="eastAsia"/>
        </w:rPr>
        <w:t>2</w:t>
      </w:r>
      <w:r w:rsidRPr="00AA1D77">
        <w:t>月</w:t>
      </w:r>
      <w:r>
        <w:rPr>
          <w:rFonts w:hint="eastAsia"/>
        </w:rPr>
        <w:t>07</w:t>
      </w:r>
      <w:r w:rsidRPr="00AA1D77">
        <w:t>日</w:t>
      </w:r>
      <w:bookmarkEnd w:id="1387"/>
    </w:p>
    <w:p w14:paraId="3A347AA2" w14:textId="77777777" w:rsidR="00B62B19" w:rsidRDefault="00B62B19" w:rsidP="00B62B19">
      <w:pPr>
        <w:pStyle w:val="afe"/>
        <w:ind w:left="480" w:right="-120"/>
      </w:pPr>
      <w:hyperlink r:id="rId40099" w:history="1">
        <w:r w:rsidRPr="00CF0C88">
          <w:rPr>
            <w:rStyle w:val="af3"/>
            <w:rFonts w:cs="ＭＳ Ｐゴシック"/>
          </w:rPr>
          <w:t>2024年度診療報酬改定の基本方針を決定、「医療人材の確保・働き方改革等の推進」重点課題に据える</w:t>
        </w:r>
      </w:hyperlink>
      <w:r>
        <w:t>2023.12.11.</w:t>
      </w:r>
    </w:p>
    <w:p w14:paraId="0A5178B0" w14:textId="7DF2E4F9" w:rsidR="00B62B19" w:rsidRDefault="00B62B19" w:rsidP="00B62B19">
      <w:pPr>
        <w:pStyle w:val="afe"/>
        <w:ind w:left="480" w:right="-120"/>
      </w:pPr>
      <w:hyperlink r:id="rId40100" w:history="1">
        <w:r w:rsidRPr="00CB3A12">
          <w:rPr>
            <w:rStyle w:val="af3"/>
            <w:rFonts w:cs="ＭＳ Ｐゴシック" w:hint="eastAsia"/>
          </w:rPr>
          <w:t>長期品選定療養、後発薬との差「</w:t>
        </w:r>
        <w:r w:rsidRPr="00CB3A12">
          <w:rPr>
            <w:rStyle w:val="af3"/>
            <w:rFonts w:cs="ＭＳ Ｐゴシック"/>
          </w:rPr>
          <w:t>4分の1」患者負担－来年10月から、閣僚折衝で決定</w:t>
        </w:r>
      </w:hyperlink>
      <w:r w:rsidRPr="00DE7CAA">
        <w:t>2023年12月</w:t>
      </w:r>
      <w:r>
        <w:rPr>
          <w:rFonts w:hint="eastAsia"/>
        </w:rPr>
        <w:t>20</w:t>
      </w:r>
      <w:r w:rsidRPr="00DE7CAA">
        <w:t>日</w:t>
      </w:r>
    </w:p>
    <w:p w14:paraId="728FB7A0" w14:textId="77777777" w:rsidR="00B62B19" w:rsidRDefault="00B62B19" w:rsidP="00B62B19">
      <w:pPr>
        <w:pStyle w:val="afe"/>
        <w:ind w:left="480" w:right="-120"/>
      </w:pPr>
      <w:hyperlink r:id="rId40101" w:history="1">
        <w:r w:rsidRPr="008156B1">
          <w:rPr>
            <w:rStyle w:val="af3"/>
            <w:rFonts w:cs="ＭＳ Ｐゴシック" w:hint="eastAsia"/>
          </w:rPr>
          <w:t>長期収載品の保険給付のあり方の見直し　社保審の医療保険部会が案を了承（</w:t>
        </w:r>
        <w:r w:rsidRPr="008156B1">
          <w:rPr>
            <w:rStyle w:val="af3"/>
            <w:rFonts w:cs="ＭＳ Ｐゴシック"/>
          </w:rPr>
          <w:t>2023年12月8日）</w:t>
        </w:r>
      </w:hyperlink>
    </w:p>
    <w:p w14:paraId="0E845E1A" w14:textId="77777777" w:rsidR="00B62B19" w:rsidRDefault="00B62B19" w:rsidP="00B62B19">
      <w:pPr>
        <w:pStyle w:val="afe"/>
        <w:ind w:left="480" w:right="-120"/>
      </w:pPr>
      <w:hyperlink r:id="rId40102" w:history="1">
        <w:r w:rsidRPr="00740C7D">
          <w:rPr>
            <w:rStyle w:val="af3"/>
            <w:rFonts w:cs="ＭＳ Ｐゴシック" w:hint="eastAsia"/>
          </w:rPr>
          <w:t>令和</w:t>
        </w:r>
        <w:r w:rsidRPr="00740C7D">
          <w:rPr>
            <w:rStyle w:val="af3"/>
            <w:rFonts w:cs="ＭＳ Ｐゴシック"/>
          </w:rPr>
          <w:t>6年度診療報酬改定「基本方針」骨子案を議論（2023年11月29日）</w:t>
        </w:r>
      </w:hyperlink>
    </w:p>
    <w:p w14:paraId="071AD15B" w14:textId="77777777" w:rsidR="00B62B19" w:rsidRDefault="00B62B19" w:rsidP="00B62B19">
      <w:pPr>
        <w:pStyle w:val="afe"/>
        <w:ind w:left="480" w:right="-120"/>
      </w:pPr>
      <w:hyperlink r:id="rId40103" w:history="1">
        <w:r w:rsidRPr="00A02BB9">
          <w:rPr>
            <w:rStyle w:val="af3"/>
            <w:rFonts w:cs="ＭＳ Ｐゴシック" w:hint="eastAsia"/>
          </w:rPr>
          <w:t>「長期収載品と後発品との価格差の一部」を選定療養（患者負担）へ、簡易なオンライン資格確認も導入進める—社保審・医療保険部会（</w:t>
        </w:r>
        <w:r w:rsidRPr="00A02BB9">
          <w:rPr>
            <w:rStyle w:val="af3"/>
            <w:rFonts w:cs="ＭＳ Ｐゴシック"/>
          </w:rPr>
          <w:t>2）</w:t>
        </w:r>
      </w:hyperlink>
      <w:r>
        <w:t>2023.11.14.</w:t>
      </w:r>
    </w:p>
    <w:p w14:paraId="2ADE5598" w14:textId="77777777" w:rsidR="00B62B19" w:rsidRDefault="00B62B19" w:rsidP="00B62B19">
      <w:pPr>
        <w:pStyle w:val="afe"/>
        <w:ind w:left="480" w:right="-120"/>
      </w:pPr>
      <w:hyperlink r:id="rId40104" w:history="1">
        <w:r w:rsidRPr="00963CFF">
          <w:rPr>
            <w:rStyle w:val="af3"/>
            <w:rFonts w:cs="ＭＳ Ｐゴシック" w:hint="eastAsia"/>
          </w:rPr>
          <w:t>入院時食事療養費、昨今の食材費急騰を踏まえて「患者の自己負担」部分を引き上げへ—社保審・医療保険部会（</w:t>
        </w:r>
        <w:r w:rsidRPr="00963CFF">
          <w:rPr>
            <w:rStyle w:val="af3"/>
            <w:rFonts w:cs="ＭＳ Ｐゴシック"/>
          </w:rPr>
          <w:t>1）</w:t>
        </w:r>
      </w:hyperlink>
      <w:r>
        <w:t>2023.11.10.</w:t>
      </w:r>
    </w:p>
    <w:p w14:paraId="2E867146" w14:textId="77777777" w:rsidR="00B62B19" w:rsidRDefault="00B62B19" w:rsidP="00B62B19">
      <w:pPr>
        <w:pStyle w:val="afe"/>
        <w:ind w:left="480" w:right="-120"/>
      </w:pPr>
      <w:hyperlink r:id="rId40105" w:history="1">
        <w:r w:rsidRPr="001E4AFD">
          <w:rPr>
            <w:rStyle w:val="af3"/>
            <w:rFonts w:cs="ＭＳ Ｐゴシック" w:hint="eastAsia"/>
          </w:rPr>
          <w:t>医療保険部会が入院時食事療養費の見直しを議論「引き上げに反対意見なし」（</w:t>
        </w:r>
        <w:r w:rsidRPr="001E4AFD">
          <w:rPr>
            <w:rStyle w:val="af3"/>
            <w:rFonts w:cs="ＭＳ Ｐゴシック"/>
          </w:rPr>
          <w:t>2023年11月9日）</w:t>
        </w:r>
      </w:hyperlink>
    </w:p>
    <w:p w14:paraId="76B46816" w14:textId="77777777" w:rsidR="00B62B19" w:rsidRPr="00A02BB9" w:rsidRDefault="00B62B19" w:rsidP="00B62B19">
      <w:pPr>
        <w:pStyle w:val="afe"/>
        <w:ind w:left="480" w:right="-120"/>
      </w:pPr>
      <w:hyperlink r:id="rId40106" w:history="1">
        <w:r w:rsidRPr="00A02BB9">
          <w:rPr>
            <w:rStyle w:val="af3"/>
            <w:rFonts w:cs="ＭＳ Ｐゴシック" w:hint="eastAsia"/>
          </w:rPr>
          <w:t>入院時の食費、引き上げに異論なし－社保審・医療保険部会</w:t>
        </w:r>
      </w:hyperlink>
      <w:r w:rsidRPr="00AA1D77">
        <w:t>2023年1</w:t>
      </w:r>
      <w:r>
        <w:rPr>
          <w:rFonts w:hint="eastAsia"/>
        </w:rPr>
        <w:t>1</w:t>
      </w:r>
      <w:r w:rsidRPr="00AA1D77">
        <w:t>月</w:t>
      </w:r>
      <w:r>
        <w:rPr>
          <w:rFonts w:hint="eastAsia"/>
        </w:rPr>
        <w:t>10</w:t>
      </w:r>
      <w:r w:rsidRPr="00AA1D77">
        <w:t>日</w:t>
      </w:r>
    </w:p>
    <w:p w14:paraId="020A1626" w14:textId="77777777" w:rsidR="00B62B19" w:rsidRDefault="00B62B19" w:rsidP="00B62B19">
      <w:pPr>
        <w:pStyle w:val="afe"/>
        <w:ind w:left="480" w:right="-120"/>
      </w:pPr>
      <w:hyperlink r:id="rId40107" w:history="1">
        <w:r w:rsidRPr="00A827EC">
          <w:rPr>
            <w:rStyle w:val="af3"/>
            <w:rFonts w:cs="ＭＳ Ｐゴシック" w:hint="eastAsia"/>
          </w:rPr>
          <w:t>オンライン資格確認、健診実施機関・助産所は任意－導入に最大</w:t>
        </w:r>
        <w:r w:rsidRPr="00A827EC">
          <w:rPr>
            <w:rStyle w:val="af3"/>
            <w:rFonts w:cs="ＭＳ Ｐゴシック"/>
          </w:rPr>
          <w:t>4.1万円補助</w:t>
        </w:r>
      </w:hyperlink>
      <w:r w:rsidRPr="00AA1D77">
        <w:t>2023年1</w:t>
      </w:r>
      <w:r>
        <w:rPr>
          <w:rFonts w:hint="eastAsia"/>
        </w:rPr>
        <w:t>1</w:t>
      </w:r>
      <w:r w:rsidRPr="00AA1D77">
        <w:t>月</w:t>
      </w:r>
      <w:r>
        <w:rPr>
          <w:rFonts w:hint="eastAsia"/>
        </w:rPr>
        <w:t>09</w:t>
      </w:r>
      <w:r w:rsidRPr="00AA1D77">
        <w:t>日</w:t>
      </w:r>
    </w:p>
    <w:p w14:paraId="5800508C" w14:textId="77777777" w:rsidR="00B62B19" w:rsidRDefault="00B62B19" w:rsidP="00B62B19">
      <w:pPr>
        <w:pStyle w:val="afe"/>
        <w:ind w:left="480" w:right="-120"/>
      </w:pPr>
      <w:hyperlink r:id="rId40108" w:history="1">
        <w:r w:rsidRPr="001E4AFD">
          <w:rPr>
            <w:rStyle w:val="af3"/>
            <w:rFonts w:cs="ＭＳ Ｐゴシック" w:hint="eastAsia"/>
          </w:rPr>
          <w:t>健診機関のオン資導入は令和</w:t>
        </w:r>
        <w:r w:rsidRPr="001E4AFD">
          <w:rPr>
            <w:rStyle w:val="af3"/>
            <w:rFonts w:cs="ＭＳ Ｐゴシック"/>
          </w:rPr>
          <w:t>6年4月、助産所は7月から可能に　補助金上限は約3.1万円（2023年11月9日）</w:t>
        </w:r>
      </w:hyperlink>
    </w:p>
    <w:p w14:paraId="1F1EF32A" w14:textId="77777777" w:rsidR="00B62B19" w:rsidRPr="001E4AFD" w:rsidRDefault="00B62B19" w:rsidP="00B62B19">
      <w:pPr>
        <w:pStyle w:val="afe"/>
        <w:ind w:left="480" w:right="-120"/>
      </w:pPr>
      <w:hyperlink r:id="rId40109" w:history="1">
        <w:r w:rsidRPr="001E4AFD">
          <w:rPr>
            <w:rStyle w:val="af3"/>
            <w:rFonts w:cs="ＭＳ Ｐゴシック" w:hint="eastAsia"/>
          </w:rPr>
          <w:t>オンライン資格確認、健診機関や助産所でも任意で利用可能（</w:t>
        </w:r>
        <w:r w:rsidRPr="001E4AFD">
          <w:rPr>
            <w:rStyle w:val="af3"/>
            <w:rFonts w:cs="ＭＳ Ｐゴシック"/>
          </w:rPr>
          <w:t>2023年11月9日）</w:t>
        </w:r>
      </w:hyperlink>
    </w:p>
    <w:p w14:paraId="016356BF" w14:textId="77777777" w:rsidR="00B62B19" w:rsidRDefault="00B62B19" w:rsidP="00B62B19">
      <w:pPr>
        <w:pStyle w:val="afe"/>
        <w:ind w:left="480" w:right="-120"/>
      </w:pPr>
      <w:hyperlink r:id="rId40110" w:history="1">
        <w:r w:rsidRPr="00EB29D1">
          <w:rPr>
            <w:rStyle w:val="af3"/>
            <w:rFonts w:cs="ＭＳ Ｐゴシック"/>
          </w:rPr>
          <w:t>2024年度診療報酬改定では「医療人材の確保」を重点課題に据える、国保の賦課限度額を106万円に引き上げ—社保審・医療保険部会</w:t>
        </w:r>
      </w:hyperlink>
      <w:r>
        <w:t>2023.10.31.</w:t>
      </w:r>
    </w:p>
    <w:p w14:paraId="5B03919C" w14:textId="77777777" w:rsidR="00B62B19" w:rsidRDefault="00B62B19" w:rsidP="00B62B19">
      <w:pPr>
        <w:pStyle w:val="afe"/>
        <w:ind w:left="480" w:right="-120"/>
      </w:pPr>
      <w:hyperlink r:id="rId40111" w:history="1">
        <w:r w:rsidRPr="0048010D">
          <w:rPr>
            <w:rStyle w:val="af3"/>
            <w:rFonts w:cs="ＭＳ Ｐゴシック" w:hint="eastAsia"/>
          </w:rPr>
          <w:t>国保保険料の賦課限度額を</w:t>
        </w:r>
        <w:r w:rsidRPr="0048010D">
          <w:rPr>
            <w:rStyle w:val="af3"/>
            <w:rFonts w:cs="ＭＳ Ｐゴシック"/>
          </w:rPr>
          <w:t>2万円引き上げ（2023年10月27日）</w:t>
        </w:r>
      </w:hyperlink>
      <w:r w:rsidRPr="0048010D">
        <w:t>2023年11月7日</w:t>
      </w:r>
    </w:p>
    <w:p w14:paraId="32F5FEAB" w14:textId="77777777" w:rsidR="00B62B19" w:rsidRDefault="00B62B19" w:rsidP="00B62B19">
      <w:pPr>
        <w:pStyle w:val="afe"/>
        <w:ind w:left="480" w:right="-120"/>
      </w:pPr>
      <w:hyperlink r:id="rId40112" w:history="1">
        <w:r w:rsidRPr="0048010D">
          <w:rPr>
            <w:rStyle w:val="af3"/>
            <w:rFonts w:cs="ＭＳ Ｐゴシック" w:hint="eastAsia"/>
          </w:rPr>
          <w:t>診療報酬改定の基本方針の基本的視点案を議論　医療保険部会（</w:t>
        </w:r>
        <w:r w:rsidRPr="0048010D">
          <w:rPr>
            <w:rStyle w:val="af3"/>
            <w:rFonts w:cs="ＭＳ Ｐゴシック"/>
          </w:rPr>
          <w:t>2023年10月27日）</w:t>
        </w:r>
      </w:hyperlink>
    </w:p>
    <w:p w14:paraId="2237A1C4" w14:textId="77777777" w:rsidR="00B62B19" w:rsidRPr="00855D31" w:rsidRDefault="00B62B19" w:rsidP="00B62B19">
      <w:pPr>
        <w:pStyle w:val="afe"/>
        <w:ind w:left="480" w:right="-120"/>
      </w:pPr>
      <w:hyperlink r:id="rId40113" w:history="1">
        <w:r w:rsidRPr="00855D31">
          <w:rPr>
            <w:rStyle w:val="af3"/>
            <w:rFonts w:cs="ＭＳ Ｐゴシック" w:hint="eastAsia"/>
          </w:rPr>
          <w:t>改定基本方針の重点課題に「人材確保」、厚労省案－「他産業の賃上げに追いつかず、状況悪化」</w:t>
        </w:r>
      </w:hyperlink>
      <w:r w:rsidRPr="00AA1D77">
        <w:t>2023年10月</w:t>
      </w:r>
      <w:r>
        <w:rPr>
          <w:rFonts w:hint="eastAsia"/>
        </w:rPr>
        <w:t>27</w:t>
      </w:r>
      <w:r w:rsidRPr="00AA1D77">
        <w:t>日</w:t>
      </w:r>
    </w:p>
    <w:p w14:paraId="4B45A628" w14:textId="77777777" w:rsidR="00B62B19" w:rsidRDefault="00B62B19" w:rsidP="00B62B19">
      <w:pPr>
        <w:pStyle w:val="afe"/>
        <w:ind w:left="480" w:right="-120"/>
      </w:pPr>
      <w:hyperlink r:id="rId40114" w:history="1">
        <w:r w:rsidRPr="006F1439">
          <w:rPr>
            <w:rStyle w:val="af3"/>
            <w:rFonts w:cs="ＭＳ Ｐゴシック"/>
          </w:rPr>
          <w:t>2024年度診療報酬改定の基本方針論議続く、物価高騰対応の必要性言及を医療提供サイドは高く評価するが、費用負担者は効率化を強く要請</w:t>
        </w:r>
      </w:hyperlink>
      <w:r>
        <w:t>2023.10.3.</w:t>
      </w:r>
    </w:p>
    <w:p w14:paraId="4A043116" w14:textId="77777777" w:rsidR="00B62B19" w:rsidRDefault="00B62B19" w:rsidP="00B62B19">
      <w:pPr>
        <w:pStyle w:val="afe"/>
        <w:ind w:leftChars="0" w:right="-120"/>
      </w:pPr>
      <w:r w:rsidRPr="00B11B88">
        <w:rPr>
          <w:rFonts w:hint="eastAsia"/>
        </w:rPr>
        <w:t>第</w:t>
      </w:r>
      <w:r w:rsidRPr="00B11B88">
        <w:t>168回（2023.09.29）</w:t>
      </w:r>
      <w:r>
        <w:rPr>
          <w:rFonts w:hint="eastAsia"/>
        </w:rPr>
        <w:t xml:space="preserve">　</w:t>
      </w:r>
      <w:hyperlink r:id="rId40115" w:history="1">
        <w:r w:rsidRPr="00B11B88">
          <w:rPr>
            <w:rStyle w:val="af3"/>
            <w:rFonts w:cs="ＭＳ Ｐゴシック" w:hint="eastAsia"/>
          </w:rPr>
          <w:t>資料</w:t>
        </w:r>
        <w:r w:rsidRPr="00B11B88">
          <w:rPr>
            <w:rStyle w:val="af3"/>
            <w:rFonts w:cs="ＭＳ Ｐゴシック"/>
          </w:rPr>
          <w:t>1.オンライン資格確認等について</w:t>
        </w:r>
      </w:hyperlink>
    </w:p>
    <w:p w14:paraId="1DDBE9B1" w14:textId="77777777" w:rsidR="00B62B19" w:rsidRDefault="00B62B19" w:rsidP="00B62B19">
      <w:pPr>
        <w:pStyle w:val="afe"/>
        <w:ind w:leftChars="0" w:right="-120" w:firstLineChars="200" w:firstLine="480"/>
      </w:pPr>
      <w:r>
        <w:rPr>
          <w:rFonts w:hint="eastAsia"/>
        </w:rPr>
        <w:t>Ｐ35～38訪問看護</w:t>
      </w:r>
      <w:r w:rsidRPr="003B3524">
        <w:rPr>
          <w:rFonts w:hint="eastAsia"/>
        </w:rPr>
        <w:t>のオンライン資格確認とレセプトオンライン請求</w:t>
      </w:r>
    </w:p>
    <w:p w14:paraId="18A0F6D5" w14:textId="77777777" w:rsidR="00B62B19" w:rsidRDefault="00B62B19" w:rsidP="00B62B19">
      <w:pPr>
        <w:pStyle w:val="afe"/>
        <w:ind w:left="480" w:right="-120"/>
      </w:pPr>
      <w:hyperlink r:id="rId40116" w:history="1">
        <w:r w:rsidRPr="00AA1D77">
          <w:rPr>
            <w:rStyle w:val="af3"/>
            <w:rFonts w:cs="ＭＳ Ｐゴシック" w:hint="eastAsia"/>
          </w:rPr>
          <w:t>訪問診療のオン資は「マイナ在宅受付</w:t>
        </w:r>
        <w:r w:rsidRPr="00AA1D77">
          <w:rPr>
            <w:rStyle w:val="af3"/>
            <w:rFonts w:cs="ＭＳ Ｐゴシック"/>
          </w:rPr>
          <w:t>Web」を活用――オン診のみの補助金は診療所9.7万円上限（2023年9月29日）</w:t>
        </w:r>
      </w:hyperlink>
      <w:r w:rsidRPr="00AA1D77">
        <w:t>2023年10月10日</w:t>
      </w:r>
    </w:p>
    <w:p w14:paraId="722A0073" w14:textId="77777777" w:rsidR="00B62B19" w:rsidRDefault="00B62B19" w:rsidP="00B62B19">
      <w:pPr>
        <w:pStyle w:val="afe"/>
        <w:ind w:left="480" w:right="-120"/>
      </w:pPr>
      <w:hyperlink r:id="rId40117" w:history="1">
        <w:r w:rsidRPr="00252439">
          <w:rPr>
            <w:rStyle w:val="af3"/>
            <w:rFonts w:cs="ＭＳ Ｐゴシック" w:hint="eastAsia"/>
          </w:rPr>
          <w:t>オン資、負担割合違いによる過払い金への対応示す――医療保険部会（</w:t>
        </w:r>
        <w:r w:rsidRPr="00252439">
          <w:rPr>
            <w:rStyle w:val="af3"/>
            <w:rFonts w:cs="ＭＳ Ｐゴシック"/>
          </w:rPr>
          <w:t>2023年9月29日）</w:t>
        </w:r>
      </w:hyperlink>
      <w:r w:rsidRPr="00252439">
        <w:t>2023年10月3日</w:t>
      </w:r>
    </w:p>
    <w:p w14:paraId="50602906" w14:textId="77777777" w:rsidR="00B62B19" w:rsidRDefault="00B62B19" w:rsidP="00B62B19">
      <w:pPr>
        <w:pStyle w:val="afe"/>
        <w:ind w:left="480" w:right="-120"/>
      </w:pPr>
      <w:hyperlink r:id="rId40118" w:history="1">
        <w:r w:rsidRPr="00AF0C54">
          <w:rPr>
            <w:rStyle w:val="af3"/>
            <w:rFonts w:cs="ＭＳ Ｐゴシック" w:hint="eastAsia"/>
          </w:rPr>
          <w:t>医療保険の訪問看護</w:t>
        </w:r>
        <w:r w:rsidRPr="00AF0C54">
          <w:rPr>
            <w:rStyle w:val="af3"/>
            <w:rFonts w:cs="ＭＳ Ｐゴシック"/>
          </w:rPr>
          <w:t>ST、来年秋からオンライン請求・資格確認を義務化　厚労省方針</w:t>
        </w:r>
      </w:hyperlink>
      <w:r>
        <w:t>2023年10月10日</w:t>
      </w:r>
    </w:p>
    <w:p w14:paraId="14129EBA" w14:textId="77777777" w:rsidR="00B62B19" w:rsidRPr="006724DC" w:rsidRDefault="00B62B19" w:rsidP="00B62B19">
      <w:pPr>
        <w:pStyle w:val="afe"/>
        <w:ind w:left="480" w:right="-120"/>
      </w:pPr>
      <w:hyperlink r:id="rId40119" w:history="1">
        <w:r w:rsidRPr="001A58E8">
          <w:rPr>
            <w:rStyle w:val="af3"/>
            <w:rFonts w:cs="ＭＳ Ｐゴシック"/>
          </w:rPr>
          <w:t>https://www.joint-kaigo.com/articles/15028/</w:t>
        </w:r>
      </w:hyperlink>
    </w:p>
    <w:p w14:paraId="29600D5A" w14:textId="77777777" w:rsidR="00B62B19" w:rsidRPr="00AF0C54" w:rsidRDefault="00B62B19" w:rsidP="00B62B19">
      <w:pPr>
        <w:pStyle w:val="afe"/>
        <w:ind w:left="480" w:right="-120"/>
      </w:pPr>
      <w:hyperlink r:id="rId40120" w:history="1">
        <w:r w:rsidRPr="00252439">
          <w:rPr>
            <w:rStyle w:val="af3"/>
            <w:rFonts w:cs="ＭＳ Ｐゴシック" w:hint="eastAsia"/>
          </w:rPr>
          <w:t>訪問看護のオン請求・オン資は</w:t>
        </w:r>
        <w:r w:rsidRPr="00252439">
          <w:rPr>
            <w:rStyle w:val="af3"/>
            <w:rFonts w:cs="ＭＳ Ｐゴシック"/>
          </w:rPr>
          <w:t>2024年6月から　補助金上限は42.9万円（2023年9月29日）</w:t>
        </w:r>
      </w:hyperlink>
      <w:r w:rsidRPr="00252439">
        <w:t>2023年10月5日</w:t>
      </w:r>
    </w:p>
    <w:p w14:paraId="64ED0FFB" w14:textId="77777777" w:rsidR="00B62B19" w:rsidRDefault="00B62B19" w:rsidP="00B62B19">
      <w:pPr>
        <w:pStyle w:val="afe"/>
        <w:ind w:left="480" w:right="-120"/>
      </w:pPr>
      <w:hyperlink r:id="rId40121" w:history="1">
        <w:r w:rsidRPr="006F1439">
          <w:rPr>
            <w:rStyle w:val="af3"/>
            <w:rFonts w:cs="ＭＳ Ｐゴシック" w:hint="eastAsia"/>
          </w:rPr>
          <w:t>訪問看護で</w:t>
        </w:r>
        <w:r w:rsidRPr="006F1439">
          <w:rPr>
            <w:rStyle w:val="af3"/>
            <w:rFonts w:cs="ＭＳ Ｐゴシック"/>
          </w:rPr>
          <w:t>2024年秋からオンライン請求・オンライン資格確認を義務化、長期収載医薬品の患者負担引き上げを検討—社保審・医療保険部会</w:t>
        </w:r>
      </w:hyperlink>
      <w:r>
        <w:t>2023.10.3.</w:t>
      </w:r>
    </w:p>
    <w:p w14:paraId="758B0BAA" w14:textId="77777777" w:rsidR="00B62B19" w:rsidRPr="00C933DE" w:rsidRDefault="00B62B19" w:rsidP="00B62B19">
      <w:pPr>
        <w:pStyle w:val="afe"/>
        <w:ind w:left="480" w:right="-120"/>
      </w:pPr>
      <w:hyperlink r:id="rId40122" w:history="1">
        <w:r w:rsidRPr="006A04A7">
          <w:rPr>
            <w:rStyle w:val="af3"/>
            <w:rFonts w:cs="ＭＳ Ｐゴシック" w:hint="eastAsia"/>
          </w:rPr>
          <w:t>オンライン資格確認、訪看</w:t>
        </w:r>
        <w:r w:rsidRPr="006A04A7">
          <w:rPr>
            <w:rStyle w:val="af3"/>
            <w:rFonts w:cs="ＭＳ Ｐゴシック"/>
          </w:rPr>
          <w:t>STにも原則義務付けへ－24年秋から、厚労省</w:t>
        </w:r>
      </w:hyperlink>
      <w:r w:rsidRPr="006A04A7">
        <w:rPr>
          <w:rStyle w:val="af3"/>
          <w:rFonts w:cs="ＭＳ Ｐゴシック" w:hint="eastAsia"/>
          <w:color w:val="000000" w:themeColor="text1"/>
          <w:u w:val="none"/>
        </w:rPr>
        <w:t xml:space="preserve">　2023年09月29日</w:t>
      </w:r>
    </w:p>
    <w:p w14:paraId="724B5FC8" w14:textId="77777777" w:rsidR="00B62B19" w:rsidRDefault="00B62B19" w:rsidP="00B62B19">
      <w:pPr>
        <w:pStyle w:val="afe"/>
        <w:ind w:leftChars="0" w:right="-120"/>
      </w:pPr>
      <w:hyperlink r:id="rId40123" w:history="1">
        <w:r w:rsidRPr="00421B91">
          <w:rPr>
            <w:rStyle w:val="af3"/>
            <w:rFonts w:cs="ＭＳ Ｐゴシック" w:hint="eastAsia"/>
          </w:rPr>
          <w:t>データ不一致の場合は資格情報・医療情報の閲覧を停止　マイナ保険証（</w:t>
        </w:r>
        <w:r w:rsidRPr="00421B91">
          <w:rPr>
            <w:rStyle w:val="af3"/>
            <w:rFonts w:cs="ＭＳ Ｐゴシック"/>
          </w:rPr>
          <w:t>2023年9月7日）</w:t>
        </w:r>
      </w:hyperlink>
    </w:p>
    <w:p w14:paraId="50A67291" w14:textId="77777777" w:rsidR="00B62B19" w:rsidRDefault="00B62B19" w:rsidP="00B62B19">
      <w:pPr>
        <w:pStyle w:val="afe"/>
        <w:ind w:leftChars="0" w:right="-120"/>
        <w:rPr>
          <w:rStyle w:val="af3"/>
          <w:rFonts w:cs="ＭＳ Ｐゴシック"/>
          <w:color w:val="000000" w:themeColor="text1"/>
          <w:u w:val="none"/>
        </w:rPr>
      </w:pPr>
      <w:hyperlink r:id="rId40124" w:history="1">
        <w:r w:rsidRPr="00167350">
          <w:rPr>
            <w:rStyle w:val="af3"/>
            <w:rFonts w:cs="ＭＳ Ｐゴシック" w:hint="eastAsia"/>
          </w:rPr>
          <w:t>出産費用「内訳の“見える化”を」、意見相次ぐ－医療保険部会で</w:t>
        </w:r>
      </w:hyperlink>
      <w:r w:rsidRPr="00167350">
        <w:rPr>
          <w:rStyle w:val="af3"/>
          <w:rFonts w:cs="ＭＳ Ｐゴシック" w:hint="eastAsia"/>
          <w:color w:val="000000" w:themeColor="text1"/>
          <w:u w:val="none"/>
        </w:rPr>
        <w:t xml:space="preserve">　2023年09月08日</w:t>
      </w:r>
    </w:p>
    <w:p w14:paraId="1C8608B5" w14:textId="77777777" w:rsidR="00B62B19" w:rsidRPr="00E00808" w:rsidRDefault="00B62B19" w:rsidP="00B62B19">
      <w:pPr>
        <w:pStyle w:val="afe"/>
        <w:ind w:leftChars="0" w:right="-120"/>
        <w:rPr>
          <w:rStyle w:val="af3"/>
          <w:rFonts w:cs="ＭＳ Ｐゴシック"/>
          <w:lang w:eastAsia="zh-TW"/>
        </w:rPr>
      </w:pPr>
      <w:hyperlink r:id="rId40125" w:history="1">
        <w:r w:rsidRPr="00E00808">
          <w:rPr>
            <w:rStyle w:val="af3"/>
            <w:rFonts w:cs="ＭＳ Ｐゴシック" w:hint="eastAsia"/>
            <w:lang w:eastAsia="zh-TW"/>
          </w:rPr>
          <w:t>加藤大臣会見概要（日本調剤</w:t>
        </w:r>
        <w:r w:rsidRPr="00E00808">
          <w:rPr>
            <w:rStyle w:val="af3"/>
            <w:rFonts w:cs="ＭＳ Ｐゴシック"/>
            <w:lang w:eastAsia="zh-TW"/>
          </w:rPr>
          <w:t xml:space="preserve"> 御成門薬局視察後）</w:t>
        </w:r>
      </w:hyperlink>
      <w:r w:rsidRPr="00E00808">
        <w:rPr>
          <w:rStyle w:val="af3"/>
          <w:rFonts w:cs="ＭＳ Ｐゴシック" w:hint="eastAsia"/>
          <w:color w:val="000000" w:themeColor="text1"/>
          <w:u w:val="none"/>
          <w:lang w:eastAsia="zh-TW"/>
        </w:rPr>
        <w:t xml:space="preserve">　2023年09月06日</w:t>
      </w:r>
    </w:p>
    <w:p w14:paraId="5D08CE09" w14:textId="77777777" w:rsidR="00B62B19" w:rsidRDefault="00B62B19" w:rsidP="00B62B19">
      <w:pPr>
        <w:pStyle w:val="afe"/>
        <w:ind w:leftChars="0" w:right="-120"/>
        <w:rPr>
          <w:rStyle w:val="af3"/>
          <w:rFonts w:cs="ＭＳ Ｐゴシック"/>
        </w:rPr>
      </w:pPr>
      <w:hyperlink r:id="rId40126" w:history="1">
        <w:r w:rsidRPr="006362E2">
          <w:rPr>
            <w:rStyle w:val="af3"/>
            <w:rFonts w:cs="ＭＳ Ｐゴシック" w:hint="eastAsia"/>
          </w:rPr>
          <w:t>出産費用への保険適用、検討の場を新設へ－費用の内訳も把握、厚労省</w:t>
        </w:r>
      </w:hyperlink>
      <w:r w:rsidRPr="008F6655">
        <w:rPr>
          <w:rStyle w:val="af3"/>
          <w:rFonts w:cs="ＭＳ Ｐゴシック" w:hint="eastAsia"/>
          <w:color w:val="000000" w:themeColor="text1"/>
          <w:u w:val="none"/>
        </w:rPr>
        <w:t xml:space="preserve">　2023年0</w:t>
      </w:r>
      <w:r>
        <w:rPr>
          <w:rStyle w:val="af3"/>
          <w:rFonts w:cs="ＭＳ Ｐゴシック" w:hint="eastAsia"/>
          <w:color w:val="000000" w:themeColor="text1"/>
          <w:u w:val="none"/>
        </w:rPr>
        <w:t>9</w:t>
      </w:r>
      <w:r w:rsidRPr="008F6655">
        <w:rPr>
          <w:rStyle w:val="af3"/>
          <w:rFonts w:cs="ＭＳ Ｐゴシック" w:hint="eastAsia"/>
          <w:color w:val="000000" w:themeColor="text1"/>
          <w:u w:val="none"/>
        </w:rPr>
        <w:t>月0</w:t>
      </w:r>
      <w:r>
        <w:rPr>
          <w:rStyle w:val="af3"/>
          <w:rFonts w:cs="ＭＳ Ｐゴシック" w:hint="eastAsia"/>
          <w:color w:val="000000" w:themeColor="text1"/>
          <w:u w:val="none"/>
        </w:rPr>
        <w:t>8</w:t>
      </w:r>
      <w:r w:rsidRPr="008F6655">
        <w:rPr>
          <w:rStyle w:val="af3"/>
          <w:rFonts w:cs="ＭＳ Ｐゴシック" w:hint="eastAsia"/>
          <w:color w:val="000000" w:themeColor="text1"/>
          <w:u w:val="none"/>
        </w:rPr>
        <w:t>日</w:t>
      </w:r>
    </w:p>
    <w:p w14:paraId="35D517A5" w14:textId="77777777" w:rsidR="00B62B19" w:rsidRDefault="00B62B19" w:rsidP="00B62B19">
      <w:pPr>
        <w:pStyle w:val="afe"/>
        <w:ind w:left="480" w:right="-120"/>
      </w:pPr>
      <w:hyperlink r:id="rId40127" w:history="1">
        <w:r w:rsidRPr="00921D69">
          <w:rPr>
            <w:rStyle w:val="af3"/>
            <w:rFonts w:cs="ＭＳ Ｐゴシック" w:hint="eastAsia"/>
          </w:rPr>
          <w:t>全国の分娩施設の「出産費用や機能、サービス」などを公表し、妊婦の「施設を比較・選択」を支援—社保審・医療保険部会（</w:t>
        </w:r>
        <w:r w:rsidRPr="00921D69">
          <w:rPr>
            <w:rStyle w:val="af3"/>
            <w:rFonts w:cs="ＭＳ Ｐゴシック"/>
          </w:rPr>
          <w:t>1）</w:t>
        </w:r>
      </w:hyperlink>
      <w:r>
        <w:t>2023.9.8.</w:t>
      </w:r>
    </w:p>
    <w:p w14:paraId="070F78EB" w14:textId="1BFC4747" w:rsidR="00041601" w:rsidRDefault="00B62B19" w:rsidP="00B62B19">
      <w:pPr>
        <w:pStyle w:val="afe"/>
        <w:ind w:left="480" w:right="-120"/>
      </w:pPr>
      <w:hyperlink r:id="rId40128" w:history="1">
        <w:r w:rsidRPr="00D42842">
          <w:rPr>
            <w:rStyle w:val="af3"/>
            <w:rFonts w:cs="ＭＳ Ｐゴシック" w:hint="eastAsia"/>
          </w:rPr>
          <w:t>出産費用の引き上げ施設は</w:t>
        </w:r>
        <w:r w:rsidRPr="00D42842">
          <w:rPr>
            <w:rStyle w:val="af3"/>
            <w:rFonts w:cs="ＭＳ Ｐゴシック"/>
          </w:rPr>
          <w:t>44.5％　増額理由は「水道光熱費や消耗品費等の高騰」多数（2023年9月7日）</w:t>
        </w:r>
      </w:hyperlink>
    </w:p>
    <w:p w14:paraId="4B129EA6" w14:textId="4D27B31F" w:rsidR="00B62B19" w:rsidRDefault="00B62B19" w:rsidP="00B62B19">
      <w:pPr>
        <w:pStyle w:val="afe"/>
        <w:ind w:left="480" w:right="-120"/>
      </w:pPr>
      <w:hyperlink r:id="rId40129" w:history="1">
        <w:r w:rsidRPr="00931CD9">
          <w:rPr>
            <w:rStyle w:val="af3"/>
            <w:rFonts w:cs="ＭＳ Ｐゴシック" w:hint="eastAsia"/>
          </w:rPr>
          <w:t>出産費用「見える化」ウェブサイトのイメージ案を報告　医療保険部会（</w:t>
        </w:r>
        <w:r w:rsidRPr="00931CD9">
          <w:rPr>
            <w:rStyle w:val="af3"/>
            <w:rFonts w:cs="ＭＳ Ｐゴシック"/>
          </w:rPr>
          <w:t>2023年9月7日）</w:t>
        </w:r>
      </w:hyperlink>
    </w:p>
    <w:p w14:paraId="245D107C" w14:textId="77777777" w:rsidR="00B62B19" w:rsidRPr="006B4397" w:rsidRDefault="00B62B19" w:rsidP="00B62B19">
      <w:pPr>
        <w:pStyle w:val="afe"/>
        <w:ind w:left="480" w:right="-120"/>
      </w:pPr>
      <w:hyperlink r:id="rId40130" w:history="1">
        <w:r w:rsidRPr="006B4397">
          <w:rPr>
            <w:rStyle w:val="af3"/>
            <w:rFonts w:cs="ＭＳ Ｐゴシック" w:hint="eastAsia"/>
          </w:rPr>
          <w:t>出産費用</w:t>
        </w:r>
        <w:r w:rsidRPr="006B4397">
          <w:rPr>
            <w:rStyle w:val="af3"/>
            <w:rFonts w:cs="ＭＳ Ｐゴシック"/>
          </w:rPr>
          <w:t>4月までに増額4割超、厚労省調べ－医療保険部会で、「一時金引き上げに伴い上昇」</w:t>
        </w:r>
        <w:r w:rsidRPr="006B4397">
          <w:rPr>
            <w:rStyle w:val="af3"/>
            <w:rFonts w:cs="ＭＳ Ｐゴシック" w:hint="eastAsia"/>
          </w:rPr>
          <w:t xml:space="preserve">　</w:t>
        </w:r>
      </w:hyperlink>
      <w:r w:rsidRPr="00660268">
        <w:t>2023</w:t>
      </w:r>
      <w:r>
        <w:rPr>
          <w:rFonts w:hint="eastAsia"/>
        </w:rPr>
        <w:t>年09月07日</w:t>
      </w:r>
    </w:p>
    <w:p w14:paraId="214E3825" w14:textId="77777777" w:rsidR="00B62B19" w:rsidRDefault="00B62B19" w:rsidP="00B62B19">
      <w:pPr>
        <w:pStyle w:val="afe"/>
        <w:ind w:left="480" w:right="-120"/>
        <w:rPr>
          <w:rStyle w:val="af3"/>
          <w:rFonts w:cs="ＭＳ Ｐゴシック"/>
        </w:rPr>
      </w:pPr>
      <w:r w:rsidRPr="009336AC">
        <w:rPr>
          <w:rFonts w:hint="eastAsia"/>
        </w:rPr>
        <w:t>令和５年８月</w:t>
      </w:r>
      <w:r w:rsidRPr="009336AC">
        <w:t>24日</w:t>
      </w:r>
      <w:r w:rsidRPr="009336AC">
        <w:rPr>
          <w:rFonts w:hint="eastAsia"/>
        </w:rPr>
        <w:t>第</w:t>
      </w:r>
      <w:r w:rsidRPr="009336AC">
        <w:t>166回社会保障審議会医療保険部会</w:t>
      </w:r>
      <w:r>
        <w:fldChar w:fldCharType="begin"/>
      </w:r>
      <w:r>
        <w:instrText>HYPERLINK "https://www.mhlw.go.jp/content/12401000/001138478.pdf"</w:instrText>
      </w:r>
      <w:r>
        <w:fldChar w:fldCharType="separate"/>
      </w:r>
      <w:r w:rsidRPr="009336AC">
        <w:rPr>
          <w:rStyle w:val="af3"/>
          <w:rFonts w:cs="ＭＳ Ｐゴシック" w:hint="eastAsia"/>
        </w:rPr>
        <w:t>資料２マイナンバーカードと健康保険証の一体化について</w:t>
      </w:r>
      <w:r>
        <w:fldChar w:fldCharType="end"/>
      </w:r>
    </w:p>
    <w:p w14:paraId="50CCA7C6" w14:textId="77777777" w:rsidR="00B62B19" w:rsidRDefault="00B62B19" w:rsidP="00B62B19">
      <w:pPr>
        <w:pStyle w:val="afe"/>
        <w:ind w:left="480" w:right="-120"/>
      </w:pPr>
      <w:hyperlink r:id="rId40131" w:history="1">
        <w:r w:rsidRPr="00C30339">
          <w:rPr>
            <w:rStyle w:val="af3"/>
            <w:rFonts w:cs="ＭＳ Ｐゴシック" w:hint="eastAsia"/>
          </w:rPr>
          <w:t>「マイナンバーカードでオンライン資格確認できない」トラブル等に備え「マイナ保険証＋資格情報」セット運用—社保審・医療保険部会（</w:t>
        </w:r>
        <w:r w:rsidRPr="00C30339">
          <w:rPr>
            <w:rStyle w:val="af3"/>
            <w:rFonts w:cs="ＭＳ Ｐゴシック"/>
          </w:rPr>
          <w:t>2）</w:t>
        </w:r>
      </w:hyperlink>
      <w:r>
        <w:t>2023.8.25.（金）</w:t>
      </w:r>
    </w:p>
    <w:p w14:paraId="564D49F2" w14:textId="77777777" w:rsidR="00B62B19" w:rsidRPr="003548E3" w:rsidRDefault="00B62B19" w:rsidP="00B62B19">
      <w:pPr>
        <w:pStyle w:val="afe"/>
        <w:ind w:left="480" w:right="-120"/>
      </w:pPr>
      <w:hyperlink r:id="rId40132" w:history="1">
        <w:r w:rsidRPr="00660268">
          <w:rPr>
            <w:rStyle w:val="af3"/>
            <w:rFonts w:cs="ＭＳ Ｐゴシック"/>
          </w:rPr>
          <w:t>2024年度診療報酬改定「基本方針」論議始まる、物価急騰への対応や医療保険制度の持続可能性確保など重視―社保審・医療保険部会（1）</w:t>
        </w:r>
      </w:hyperlink>
      <w:bookmarkStart w:id="1388" w:name="_Hlk145083622"/>
      <w:r>
        <w:rPr>
          <w:rFonts w:hint="eastAsia"/>
        </w:rPr>
        <w:t xml:space="preserve">　</w:t>
      </w:r>
      <w:r w:rsidRPr="00660268">
        <w:t>2023</w:t>
      </w:r>
      <w:r>
        <w:rPr>
          <w:rFonts w:hint="eastAsia"/>
        </w:rPr>
        <w:t>年</w:t>
      </w:r>
      <w:r w:rsidRPr="00660268">
        <w:t>8</w:t>
      </w:r>
      <w:r>
        <w:rPr>
          <w:rFonts w:hint="eastAsia"/>
        </w:rPr>
        <w:t>月</w:t>
      </w:r>
      <w:r w:rsidRPr="00660268">
        <w:t>25</w:t>
      </w:r>
      <w:r>
        <w:rPr>
          <w:rFonts w:hint="eastAsia"/>
        </w:rPr>
        <w:t>日</w:t>
      </w:r>
      <w:bookmarkEnd w:id="1388"/>
    </w:p>
    <w:p w14:paraId="6E1A9BC8" w14:textId="77777777" w:rsidR="00B62B19" w:rsidRDefault="00B62B19" w:rsidP="00B62B19">
      <w:pPr>
        <w:pStyle w:val="afe"/>
        <w:ind w:left="480" w:right="-120"/>
      </w:pPr>
      <w:hyperlink r:id="rId40133" w:history="1">
        <w:r w:rsidRPr="003548E3">
          <w:rPr>
            <w:rStyle w:val="af3"/>
            <w:rFonts w:cs="ＭＳ Ｐゴシック" w:hint="eastAsia"/>
          </w:rPr>
          <w:t>医療保険部会が令和</w:t>
        </w:r>
        <w:r w:rsidRPr="003548E3">
          <w:rPr>
            <w:rStyle w:val="af3"/>
            <w:rFonts w:cs="ＭＳ Ｐゴシック"/>
          </w:rPr>
          <w:t>6年度診療報酬改定の基本方針策定の議論をスタート（2023年8月24日）</w:t>
        </w:r>
      </w:hyperlink>
    </w:p>
    <w:p w14:paraId="0DD743D1" w14:textId="77777777" w:rsidR="00B62B19" w:rsidRDefault="00B62B19" w:rsidP="00B62B19">
      <w:pPr>
        <w:pStyle w:val="afe"/>
        <w:ind w:left="480" w:right="-120"/>
      </w:pPr>
      <w:hyperlink r:id="rId40134" w:history="1">
        <w:r w:rsidRPr="009336AC">
          <w:rPr>
            <w:rStyle w:val="af3"/>
            <w:rFonts w:cs="ＭＳ Ｐゴシック"/>
          </w:rPr>
          <w:t>24年度診療報酬改定、基本方針の議論始まる－社保審医療保険部会で</w:t>
        </w:r>
      </w:hyperlink>
      <w:r w:rsidRPr="00DD0D78">
        <w:t>2023年</w:t>
      </w:r>
      <w:r>
        <w:rPr>
          <w:rFonts w:hint="eastAsia"/>
        </w:rPr>
        <w:t>08</w:t>
      </w:r>
      <w:r w:rsidRPr="00DD0D78">
        <w:t>月</w:t>
      </w:r>
      <w:r>
        <w:rPr>
          <w:rFonts w:hint="eastAsia"/>
        </w:rPr>
        <w:t>24</w:t>
      </w:r>
      <w:r w:rsidRPr="00DD0D78">
        <w:t>日</w:t>
      </w:r>
    </w:p>
    <w:p w14:paraId="16515BA8" w14:textId="77777777" w:rsidR="00B62B19" w:rsidRDefault="00B62B19" w:rsidP="00B62B19">
      <w:pPr>
        <w:pStyle w:val="afe"/>
        <w:ind w:left="480" w:right="-120"/>
      </w:pPr>
      <w:hyperlink r:id="rId40135" w:history="1">
        <w:r w:rsidRPr="00B41AE1">
          <w:rPr>
            <w:rStyle w:val="af3"/>
            <w:rFonts w:cs="ＭＳ Ｐゴシック" w:hint="eastAsia"/>
          </w:rPr>
          <w:t>「マイナンバーカードで医療機関受診したが、資格確認できない」場合の救済措置決定、患者は</w:t>
        </w:r>
        <w:r w:rsidRPr="00B41AE1">
          <w:rPr>
            <w:rStyle w:val="af3"/>
            <w:rFonts w:cs="ＭＳ Ｐゴシック"/>
          </w:rPr>
          <w:t>1－3割負担で可—社保審・医療保険部会（2）</w:t>
        </w:r>
      </w:hyperlink>
      <w:r>
        <w:t>2023.6.30.</w:t>
      </w:r>
    </w:p>
    <w:p w14:paraId="4A35EE62" w14:textId="77777777" w:rsidR="00B62B19" w:rsidRDefault="00B62B19" w:rsidP="00B62B19">
      <w:pPr>
        <w:pStyle w:val="afe"/>
        <w:ind w:left="480" w:right="-120"/>
      </w:pPr>
      <w:hyperlink r:id="rId40136" w:history="1">
        <w:r w:rsidRPr="00C052D5">
          <w:rPr>
            <w:rStyle w:val="af3"/>
            <w:rFonts w:cs="ＭＳ Ｐゴシック" w:hint="eastAsia"/>
          </w:rPr>
          <w:t>金額ベース目標導入で変化する後発医薬品採用戦略－データで読み解く病院経営（</w:t>
        </w:r>
        <w:r w:rsidRPr="00C052D5">
          <w:rPr>
            <w:rStyle w:val="af3"/>
            <w:rFonts w:cs="ＭＳ Ｐゴシック"/>
          </w:rPr>
          <w:t>179）</w:t>
        </w:r>
      </w:hyperlink>
    </w:p>
    <w:p w14:paraId="120701D7" w14:textId="77777777" w:rsidR="00B62B19" w:rsidRDefault="00B62B19" w:rsidP="00B62B19">
      <w:pPr>
        <w:pStyle w:val="afe"/>
        <w:ind w:left="480" w:right="-120"/>
      </w:pPr>
      <w:hyperlink r:id="rId40137" w:history="1">
        <w:r w:rsidRPr="00D63D82">
          <w:rPr>
            <w:rStyle w:val="af3"/>
            <w:rFonts w:cs="ＭＳ Ｐゴシック" w:hint="eastAsia"/>
          </w:rPr>
          <w:t>白内障手術は外来移行すべきか－データで読み解く病院経営（</w:t>
        </w:r>
        <w:r w:rsidRPr="00D63D82">
          <w:rPr>
            <w:rStyle w:val="af3"/>
            <w:rFonts w:cs="ＭＳ Ｐゴシック"/>
          </w:rPr>
          <w:t>180）</w:t>
        </w:r>
      </w:hyperlink>
      <w:r w:rsidRPr="00DD0D78">
        <w:t>2023年</w:t>
      </w:r>
      <w:r>
        <w:rPr>
          <w:rFonts w:hint="eastAsia"/>
        </w:rPr>
        <w:t>07</w:t>
      </w:r>
      <w:r w:rsidRPr="00DD0D78">
        <w:t>月</w:t>
      </w:r>
      <w:r>
        <w:rPr>
          <w:rFonts w:hint="eastAsia"/>
        </w:rPr>
        <w:t>19</w:t>
      </w:r>
      <w:r w:rsidRPr="00DD0D78">
        <w:t>日</w:t>
      </w:r>
    </w:p>
    <w:p w14:paraId="31DE5F96" w14:textId="77777777" w:rsidR="00B62B19" w:rsidRDefault="00B62B19" w:rsidP="00B62B19">
      <w:pPr>
        <w:pStyle w:val="afe"/>
        <w:ind w:left="480" w:right="-120"/>
      </w:pPr>
      <w:hyperlink r:id="rId40138" w:history="1">
        <w:r w:rsidRPr="00A07FA3">
          <w:rPr>
            <w:rStyle w:val="af3"/>
            <w:rFonts w:cs="ＭＳ Ｐゴシック" w:hint="eastAsia"/>
          </w:rPr>
          <w:t>「金額ベースの後発品使用目標」を検討、白内障手術・化学療法について強力に外来移行を進めよ—社保審・医療保険部会（</w:t>
        </w:r>
        <w:r w:rsidRPr="00A07FA3">
          <w:rPr>
            <w:rStyle w:val="af3"/>
            <w:rFonts w:cs="ＭＳ Ｐゴシック"/>
          </w:rPr>
          <w:t>1）</w:t>
        </w:r>
      </w:hyperlink>
      <w:r>
        <w:t>2023.6.30.</w:t>
      </w:r>
    </w:p>
    <w:p w14:paraId="3B05C619" w14:textId="77777777" w:rsidR="00B62B19" w:rsidRDefault="00B62B19" w:rsidP="00B62B19">
      <w:pPr>
        <w:pStyle w:val="afe"/>
        <w:ind w:left="480" w:right="-120"/>
      </w:pPr>
      <w:hyperlink r:id="rId40139" w:history="1">
        <w:r w:rsidRPr="00917811">
          <w:rPr>
            <w:rStyle w:val="af3"/>
            <w:rFonts w:cs="ＭＳ Ｐゴシック" w:hint="eastAsia"/>
          </w:rPr>
          <w:t>後発薬の政府目標「金額ベース」に、年度内に見直し</w:t>
        </w:r>
        <w:r w:rsidRPr="00917811">
          <w:rPr>
            <w:rStyle w:val="af3"/>
            <w:rFonts w:cs="ＭＳ Ｐゴシック"/>
          </w:rPr>
          <w:t xml:space="preserve">　</w:t>
        </w:r>
        <w:r w:rsidRPr="00917811">
          <w:rPr>
            <w:rStyle w:val="af3"/>
            <w:rFonts w:cs="ＭＳ Ｐゴシック" w:hint="eastAsia"/>
          </w:rPr>
          <w:t>さらなる使用促進へ</w:t>
        </w:r>
      </w:hyperlink>
      <w:r>
        <w:t>2023年06月29日</w:t>
      </w:r>
    </w:p>
    <w:p w14:paraId="678D874B" w14:textId="77777777" w:rsidR="00B62B19" w:rsidRDefault="00B62B19" w:rsidP="00B62B19">
      <w:pPr>
        <w:pStyle w:val="afe"/>
        <w:ind w:left="480" w:right="-120"/>
      </w:pPr>
      <w:hyperlink r:id="rId40140" w:history="1">
        <w:r w:rsidRPr="00DD0D78">
          <w:rPr>
            <w:rStyle w:val="af3"/>
            <w:rFonts w:cs="ＭＳ Ｐゴシック" w:hint="eastAsia"/>
          </w:rPr>
          <w:t>システム不具合なら「資格情報不詳」のまま請求－転職後などは「保険証持参を」患者にも呼び掛け</w:t>
        </w:r>
      </w:hyperlink>
      <w:r w:rsidRPr="00DD0D78">
        <w:t>2023年</w:t>
      </w:r>
      <w:r>
        <w:rPr>
          <w:rFonts w:hint="eastAsia"/>
        </w:rPr>
        <w:t>06</w:t>
      </w:r>
      <w:r w:rsidRPr="00DD0D78">
        <w:t>月2</w:t>
      </w:r>
      <w:r>
        <w:rPr>
          <w:rFonts w:hint="eastAsia"/>
        </w:rPr>
        <w:t>9</w:t>
      </w:r>
      <w:r w:rsidRPr="00DD0D78">
        <w:t>日</w:t>
      </w:r>
    </w:p>
    <w:p w14:paraId="3B8C3CC3" w14:textId="77777777" w:rsidR="00B62B19" w:rsidRPr="00F473A3" w:rsidRDefault="00B62B19" w:rsidP="00B62B19">
      <w:pPr>
        <w:pStyle w:val="afe"/>
        <w:ind w:left="480" w:right="-120"/>
        <w:rPr>
          <w:rStyle w:val="af3"/>
          <w:rFonts w:cs="ＭＳ Ｐゴシック"/>
        </w:rPr>
      </w:pPr>
      <w:hyperlink r:id="rId40141" w:history="1">
        <w:r w:rsidRPr="00F473A3">
          <w:rPr>
            <w:rStyle w:val="af3"/>
            <w:rFonts w:cs="ＭＳ Ｐゴシック" w:hint="eastAsia"/>
          </w:rPr>
          <w:t>費用請求命令の「光ディスク等」から</w:t>
        </w:r>
        <w:r w:rsidRPr="00F473A3">
          <w:rPr>
            <w:rStyle w:val="af3"/>
            <w:rFonts w:cs="ＭＳ Ｐゴシック"/>
          </w:rPr>
          <w:t>FDを削除（2023年9月6日）</w:t>
        </w:r>
      </w:hyperlink>
    </w:p>
    <w:p w14:paraId="0E03C9A1" w14:textId="77777777" w:rsidR="00B62B19" w:rsidRDefault="00B62B19" w:rsidP="00B62B19">
      <w:pPr>
        <w:pStyle w:val="afe"/>
        <w:ind w:left="480" w:right="-120"/>
        <w:rPr>
          <w:rStyle w:val="af3"/>
          <w:rFonts w:cs="ＭＳ Ｐゴシック"/>
        </w:rPr>
      </w:pPr>
      <w:hyperlink r:id="rId40142" w:history="1">
        <w:r w:rsidRPr="00F473A3">
          <w:rPr>
            <w:rStyle w:val="af3"/>
            <w:rFonts w:cs="ＭＳ Ｐゴシック" w:hint="eastAsia"/>
          </w:rPr>
          <w:t>光ディスク請求は令和</w:t>
        </w:r>
        <w:r w:rsidRPr="00F473A3">
          <w:rPr>
            <w:rStyle w:val="af3"/>
            <w:rFonts w:cs="ＭＳ Ｐゴシック"/>
          </w:rPr>
          <w:t>6年9月に終了へ　医療保険部会がロードマップを了承（2023年3月23日）</w:t>
        </w:r>
      </w:hyperlink>
    </w:p>
    <w:p w14:paraId="425ACF39" w14:textId="77777777" w:rsidR="00B62B19" w:rsidRDefault="00B62B19" w:rsidP="00B62B19">
      <w:pPr>
        <w:pStyle w:val="afe"/>
        <w:ind w:left="480" w:right="-120"/>
      </w:pPr>
      <w:hyperlink r:id="rId40143" w:history="1">
        <w:r w:rsidRPr="00916DEB">
          <w:rPr>
            <w:rStyle w:val="af3"/>
            <w:rFonts w:cs="ＭＳ Ｐゴシック" w:hint="eastAsia"/>
          </w:rPr>
          <w:t>光ディスクでのレセプト請求、原則オンライン化へ―</w:t>
        </w:r>
        <w:r w:rsidRPr="00916DEB">
          <w:rPr>
            <w:rStyle w:val="af3"/>
            <w:rFonts w:cs="ＭＳ Ｐゴシック"/>
          </w:rPr>
          <w:t>24年9月末までに、厚労省</w:t>
        </w:r>
      </w:hyperlink>
      <w:r>
        <w:t>2023年</w:t>
      </w:r>
      <w:r>
        <w:rPr>
          <w:rFonts w:hint="eastAsia"/>
        </w:rPr>
        <w:t>3</w:t>
      </w:r>
      <w:r>
        <w:t>月2</w:t>
      </w:r>
      <w:r>
        <w:rPr>
          <w:rFonts w:hint="eastAsia"/>
        </w:rPr>
        <w:t>3</w:t>
      </w:r>
      <w:r>
        <w:t>日</w:t>
      </w:r>
    </w:p>
    <w:p w14:paraId="30CC9E37" w14:textId="77777777" w:rsidR="00B62B19" w:rsidRDefault="00B62B19" w:rsidP="00B62B19">
      <w:pPr>
        <w:pStyle w:val="afe"/>
        <w:ind w:left="480" w:right="-120"/>
      </w:pPr>
      <w:hyperlink r:id="rId40144" w:history="1">
        <w:r w:rsidRPr="00916DEB">
          <w:rPr>
            <w:rStyle w:val="af3"/>
            <w:rFonts w:cs="ＭＳ Ｐゴシック"/>
          </w:rPr>
          <w:t>NDBでの提供、40歳未満の事業主健診情報も―25年4月以降、厚労省</w:t>
        </w:r>
      </w:hyperlink>
      <w:bookmarkStart w:id="1389" w:name="_Hlk130574368"/>
      <w:r>
        <w:t>2023年</w:t>
      </w:r>
      <w:r>
        <w:rPr>
          <w:rFonts w:hint="eastAsia"/>
        </w:rPr>
        <w:t>3</w:t>
      </w:r>
      <w:r>
        <w:t>月2</w:t>
      </w:r>
      <w:r>
        <w:rPr>
          <w:rFonts w:hint="eastAsia"/>
        </w:rPr>
        <w:t>3</w:t>
      </w:r>
      <w:r>
        <w:t>日</w:t>
      </w:r>
      <w:bookmarkEnd w:id="1389"/>
    </w:p>
    <w:p w14:paraId="34DE7C06" w14:textId="77777777" w:rsidR="00B62B19" w:rsidRDefault="00B62B19" w:rsidP="00B62B19">
      <w:pPr>
        <w:pStyle w:val="afe"/>
        <w:ind w:left="480" w:right="-120"/>
      </w:pPr>
      <w:hyperlink r:id="rId40145" w:history="1">
        <w:r w:rsidRPr="009731CF">
          <w:rPr>
            <w:rStyle w:val="af3"/>
            <w:rFonts w:cs="ＭＳ Ｐゴシック" w:hint="eastAsia"/>
          </w:rPr>
          <w:t>「マイナンバーカードの保険証利用」しない人に対し、無償で最長</w:t>
        </w:r>
        <w:r w:rsidRPr="009731CF">
          <w:rPr>
            <w:rStyle w:val="af3"/>
            <w:rFonts w:cs="ＭＳ Ｐゴシック"/>
          </w:rPr>
          <w:t>1年有効の「医療保険加入の資格確認書」を発行—社保審・医療保険部会（1）</w:t>
        </w:r>
      </w:hyperlink>
      <w:r>
        <w:t>2023.2.27.</w:t>
      </w:r>
    </w:p>
    <w:p w14:paraId="5648B610" w14:textId="77777777" w:rsidR="00B62B19" w:rsidRPr="00F473A3" w:rsidRDefault="00B62B19" w:rsidP="00B62B19">
      <w:pPr>
        <w:pStyle w:val="afe"/>
        <w:ind w:left="480" w:right="-120"/>
        <w:rPr>
          <w:rStyle w:val="af3"/>
          <w:rFonts w:cs="ＭＳ Ｐゴシック"/>
        </w:rPr>
      </w:pPr>
      <w:r>
        <w:fldChar w:fldCharType="begin"/>
      </w:r>
      <w:r>
        <w:rPr>
          <w:rFonts w:hint="eastAsia"/>
        </w:rPr>
        <w:instrText>HYPERLINK "https://media.shaho.co.jp/n/nb3b3dd16ea5e"</w:instrText>
      </w:r>
      <w:r>
        <w:fldChar w:fldCharType="separate"/>
      </w:r>
      <w:r w:rsidRPr="00F473A3">
        <w:rPr>
          <w:rStyle w:val="af3"/>
          <w:rFonts w:cs="ＭＳ Ｐゴシック" w:hint="eastAsia"/>
        </w:rPr>
        <w:t>かかりつけ医の制度整備　健保連「ゴールではなく第一歩」（</w:t>
      </w:r>
      <w:r w:rsidRPr="00F473A3">
        <w:rPr>
          <w:rStyle w:val="af3"/>
          <w:rFonts w:cs="ＭＳ Ｐゴシック"/>
        </w:rPr>
        <w:t>2月24日）</w:t>
      </w:r>
    </w:p>
    <w:p w14:paraId="3E7D7362" w14:textId="77777777" w:rsidR="00B62B19" w:rsidRPr="00F473A3" w:rsidRDefault="00B62B19" w:rsidP="00B62B19">
      <w:pPr>
        <w:pStyle w:val="afe"/>
        <w:ind w:left="480" w:right="-120"/>
        <w:rPr>
          <w:rStyle w:val="af3"/>
          <w:rFonts w:cs="ＭＳ Ｐゴシック"/>
        </w:rPr>
      </w:pPr>
      <w:r>
        <w:fldChar w:fldCharType="end"/>
      </w:r>
      <w:r>
        <w:fldChar w:fldCharType="begin"/>
      </w:r>
      <w:r>
        <w:rPr>
          <w:rFonts w:hint="eastAsia"/>
        </w:rPr>
        <w:instrText>HYPERLINK "https://media.shaho.co.jp/n/n7b26a1a23b30"</w:instrText>
      </w:r>
      <w:r>
        <w:fldChar w:fldCharType="separate"/>
      </w:r>
      <w:r w:rsidRPr="00F473A3">
        <w:rPr>
          <w:rStyle w:val="af3"/>
          <w:rFonts w:cs="ＭＳ Ｐゴシック" w:hint="eastAsia"/>
        </w:rPr>
        <w:t>マイナカードと保険証の一体化、国保の短期被保険者証は廃止（</w:t>
      </w:r>
      <w:r w:rsidRPr="00F473A3">
        <w:rPr>
          <w:rStyle w:val="af3"/>
          <w:rFonts w:cs="ＭＳ Ｐゴシック"/>
        </w:rPr>
        <w:t>2月24日）</w:t>
      </w:r>
    </w:p>
    <w:p w14:paraId="6DC03BD5" w14:textId="77777777" w:rsidR="00B62B19" w:rsidRDefault="00B62B19" w:rsidP="00B62B19">
      <w:pPr>
        <w:pStyle w:val="afe"/>
        <w:ind w:left="480" w:right="-120"/>
      </w:pPr>
      <w:r>
        <w:fldChar w:fldCharType="end"/>
      </w:r>
      <w:hyperlink r:id="rId40146" w:history="1">
        <w:r w:rsidRPr="007646FF">
          <w:rPr>
            <w:rStyle w:val="af3"/>
            <w:rFonts w:cs="ＭＳ Ｐゴシック" w:hint="eastAsia"/>
          </w:rPr>
          <w:t>資格確認書の無償発行に異論なし―社保審・医療保険部会</w:t>
        </w:r>
      </w:hyperlink>
      <w:bookmarkStart w:id="1390" w:name="_Hlk130574005"/>
      <w:r>
        <w:t>2023年2月2</w:t>
      </w:r>
      <w:r>
        <w:rPr>
          <w:rFonts w:hint="eastAsia"/>
        </w:rPr>
        <w:t>4</w:t>
      </w:r>
      <w:r>
        <w:t>日</w:t>
      </w:r>
      <w:bookmarkEnd w:id="1390"/>
    </w:p>
    <w:p w14:paraId="02C4544B" w14:textId="77777777" w:rsidR="00B62B19" w:rsidRDefault="00B62B19" w:rsidP="00B62B19">
      <w:pPr>
        <w:pStyle w:val="afe"/>
        <w:ind w:left="480" w:right="-120"/>
      </w:pPr>
      <w:hyperlink r:id="rId40147" w:history="1">
        <w:r w:rsidRPr="008A2522">
          <w:rPr>
            <w:rStyle w:val="af3"/>
            <w:rFonts w:cs="ＭＳ Ｐゴシック" w:hint="eastAsia"/>
          </w:rPr>
          <w:t>オンライン資格確認等システム運用開始施設は</w:t>
        </w:r>
        <w:r w:rsidRPr="008A2522">
          <w:rPr>
            <w:rStyle w:val="af3"/>
            <w:rFonts w:cs="ＭＳ Ｐゴシック"/>
          </w:rPr>
          <w:t>40.6％　医療保険部会が原則義務化に向けた進捗状況の報告受ける</w:t>
        </w:r>
      </w:hyperlink>
      <w:r w:rsidRPr="008A2522">
        <w:t>（</w:t>
      </w:r>
      <w:r>
        <w:rPr>
          <w:rFonts w:hint="eastAsia"/>
        </w:rPr>
        <w:t>2023年</w:t>
      </w:r>
      <w:r w:rsidRPr="008A2522">
        <w:t>1月16日</w:t>
      </w:r>
      <w:r>
        <w:rPr>
          <w:rFonts w:hint="eastAsia"/>
        </w:rPr>
        <w:t>）</w:t>
      </w:r>
    </w:p>
    <w:p w14:paraId="40E262BD" w14:textId="77777777" w:rsidR="00B62B19" w:rsidRDefault="00B62B19" w:rsidP="00B62B19">
      <w:pPr>
        <w:pStyle w:val="afe"/>
        <w:ind w:left="480" w:right="-120"/>
      </w:pPr>
      <w:hyperlink r:id="rId40148" w:history="1">
        <w:r w:rsidRPr="00CD413E">
          <w:rPr>
            <w:rStyle w:val="af3"/>
            <w:rFonts w:cs="ＭＳ Ｐゴシック" w:hint="eastAsia"/>
          </w:rPr>
          <w:t>オンライン資格確認の導入猶予、延長をけん制―社保審・部会で複数委員</w:t>
        </w:r>
      </w:hyperlink>
      <w:r>
        <w:t>202</w:t>
      </w:r>
      <w:r>
        <w:rPr>
          <w:rFonts w:hint="eastAsia"/>
        </w:rPr>
        <w:t>3</w:t>
      </w:r>
      <w:r>
        <w:t>/</w:t>
      </w:r>
      <w:r>
        <w:rPr>
          <w:rFonts w:hint="eastAsia"/>
        </w:rPr>
        <w:t>01</w:t>
      </w:r>
      <w:r>
        <w:t>/1</w:t>
      </w:r>
      <w:r>
        <w:rPr>
          <w:rFonts w:hint="eastAsia"/>
        </w:rPr>
        <w:t>6</w:t>
      </w:r>
    </w:p>
    <w:p w14:paraId="47F2CDEB" w14:textId="77777777" w:rsidR="00B62B19" w:rsidRPr="00FD79E2" w:rsidRDefault="00B62B19" w:rsidP="00B62B19">
      <w:pPr>
        <w:pStyle w:val="afe"/>
        <w:ind w:left="480" w:right="-120"/>
      </w:pPr>
      <w:hyperlink r:id="rId40149" w:history="1">
        <w:r w:rsidRPr="00FD79E2">
          <w:rPr>
            <w:rStyle w:val="af3"/>
            <w:rFonts w:cs="ＭＳ Ｐゴシック" w:hint="eastAsia"/>
          </w:rPr>
          <w:t>出産一時金の支給額を引き上げへ―厚労省が政令案概要公表、来年</w:t>
        </w:r>
        <w:r w:rsidRPr="00FD79E2">
          <w:rPr>
            <w:rStyle w:val="af3"/>
            <w:rFonts w:cs="ＭＳ Ｐゴシック"/>
          </w:rPr>
          <w:t>4月1日に施行予定</w:t>
        </w:r>
      </w:hyperlink>
    </w:p>
    <w:p w14:paraId="48D2985F" w14:textId="77777777" w:rsidR="00B62B19" w:rsidRDefault="00B62B19" w:rsidP="00B62B19">
      <w:pPr>
        <w:pStyle w:val="afe"/>
        <w:ind w:left="480" w:right="-120"/>
      </w:pPr>
      <w:hyperlink r:id="rId40150" w:history="1">
        <w:r w:rsidRPr="00B202C1">
          <w:rPr>
            <w:rStyle w:val="af3"/>
            <w:rFonts w:cs="ＭＳ Ｐゴシック" w:hint="eastAsia"/>
          </w:rPr>
          <w:t>分娩費や室料差額など公表へ、来年夏までに詳細検討―</w:t>
        </w:r>
        <w:r w:rsidRPr="00B202C1">
          <w:rPr>
            <w:rStyle w:val="af3"/>
            <w:rFonts w:cs="ＭＳ Ｐゴシック"/>
          </w:rPr>
          <w:t>24年4月ごろ実施、厚労省</w:t>
        </w:r>
      </w:hyperlink>
    </w:p>
    <w:p w14:paraId="522C52D8" w14:textId="77777777" w:rsidR="00B62B19" w:rsidRDefault="00B62B19" w:rsidP="00B62B19">
      <w:pPr>
        <w:pStyle w:val="afe"/>
        <w:ind w:left="480" w:right="-120"/>
      </w:pPr>
      <w:hyperlink r:id="rId40151" w:history="1">
        <w:r w:rsidRPr="00854462">
          <w:rPr>
            <w:rStyle w:val="af3"/>
            <w:rFonts w:cs="ＭＳ Ｐゴシック" w:hint="eastAsia"/>
          </w:rPr>
          <w:t>医療保険改革案まとまる！「段階的な保険料（税）引き上げ」により、後期高齢者の急激な負担増に配慮！—社保審・医療保険部会（</w:t>
        </w:r>
        <w:r w:rsidRPr="00854462">
          <w:rPr>
            <w:rStyle w:val="af3"/>
            <w:rFonts w:cs="ＭＳ Ｐゴシック"/>
          </w:rPr>
          <w:t>1）</w:t>
        </w:r>
      </w:hyperlink>
      <w:r>
        <w:t>2022.12.15.</w:t>
      </w:r>
    </w:p>
    <w:p w14:paraId="09731C9C" w14:textId="77777777" w:rsidR="00B62B19" w:rsidRDefault="00B62B19" w:rsidP="00B62B19">
      <w:pPr>
        <w:pStyle w:val="afe"/>
        <w:ind w:left="480" w:right="-120"/>
      </w:pPr>
      <w:hyperlink r:id="rId40152" w:history="1">
        <w:r w:rsidRPr="00B202C1">
          <w:rPr>
            <w:rStyle w:val="af3"/>
            <w:rFonts w:cs="ＭＳ Ｐゴシック"/>
          </w:rPr>
          <w:t>75歳以上医療保険料の上限額、段階的に引き上げ―24－25年度、厚労省</w:t>
        </w:r>
      </w:hyperlink>
      <w:r>
        <w:t>2022.12.15.</w:t>
      </w:r>
    </w:p>
    <w:p w14:paraId="201D54FB" w14:textId="77777777" w:rsidR="00B62B19" w:rsidRDefault="00B62B19" w:rsidP="00B62B19">
      <w:pPr>
        <w:pStyle w:val="afe"/>
        <w:ind w:left="480" w:right="-120"/>
      </w:pPr>
      <w:hyperlink r:id="rId40153" w:history="1">
        <w:r w:rsidRPr="00904B47">
          <w:rPr>
            <w:rStyle w:val="af3"/>
            <w:rFonts w:cs="ＭＳ Ｐゴシック"/>
          </w:rPr>
          <w:t>75歳以上の医療保険料、2024年度から年間5300円増額に　厚労省が試算を公表</w:t>
        </w:r>
      </w:hyperlink>
      <w:r>
        <w:t>2022/12/13</w:t>
      </w:r>
    </w:p>
    <w:p w14:paraId="2051DF87" w14:textId="77777777" w:rsidR="00B62B19" w:rsidRDefault="00B62B19" w:rsidP="00B62B19">
      <w:pPr>
        <w:pStyle w:val="afe"/>
        <w:ind w:left="480" w:right="-120"/>
        <w:rPr>
          <w:lang w:eastAsia="zh-TW"/>
        </w:rPr>
      </w:pPr>
      <w:hyperlink r:id="rId40154" w:history="1">
        <w:r w:rsidRPr="00215C8C">
          <w:rPr>
            <w:rStyle w:val="af3"/>
            <w:rFonts w:cs="ＭＳ Ｐゴシック" w:hint="eastAsia"/>
            <w:lang w:eastAsia="zh-TW"/>
          </w:rPr>
          <w:t>後期高齢者医療保険料、</w:t>
        </w:r>
        <w:r w:rsidRPr="00215C8C">
          <w:rPr>
            <w:rStyle w:val="af3"/>
            <w:rFonts w:cs="ＭＳ Ｐゴシック"/>
            <w:lang w:eastAsia="zh-TW"/>
          </w:rPr>
          <w:t>1人年5,000円超増―24年度、厚労省試算</w:t>
        </w:r>
      </w:hyperlink>
      <w:r>
        <w:rPr>
          <w:rFonts w:hint="eastAsia"/>
          <w:lang w:eastAsia="zh-TW"/>
        </w:rPr>
        <w:t>2022</w:t>
      </w:r>
      <w:r w:rsidRPr="00B71579">
        <w:rPr>
          <w:lang w:eastAsia="zh-TW"/>
        </w:rPr>
        <w:t>年</w:t>
      </w:r>
      <w:r>
        <w:rPr>
          <w:rFonts w:hint="eastAsia"/>
          <w:lang w:eastAsia="zh-TW"/>
        </w:rPr>
        <w:t>12</w:t>
      </w:r>
      <w:r w:rsidRPr="00B71579">
        <w:rPr>
          <w:lang w:eastAsia="zh-TW"/>
        </w:rPr>
        <w:t>月</w:t>
      </w:r>
      <w:r>
        <w:rPr>
          <w:rFonts w:hint="eastAsia"/>
          <w:lang w:eastAsia="zh-TW"/>
        </w:rPr>
        <w:t>09</w:t>
      </w:r>
      <w:r w:rsidRPr="00B71579">
        <w:rPr>
          <w:lang w:eastAsia="zh-TW"/>
        </w:rPr>
        <w:t>日</w:t>
      </w:r>
    </w:p>
    <w:p w14:paraId="7FF8F64F" w14:textId="77777777" w:rsidR="00B62B19" w:rsidRDefault="00B62B19" w:rsidP="00B62B19">
      <w:pPr>
        <w:pStyle w:val="afe"/>
        <w:ind w:left="480" w:right="-120"/>
      </w:pPr>
      <w:hyperlink r:id="rId40155" w:history="1">
        <w:r w:rsidRPr="006C59C4">
          <w:rPr>
            <w:rStyle w:val="af3"/>
            <w:rFonts w:cs="ＭＳ Ｐゴシック" w:hint="eastAsia"/>
          </w:rPr>
          <w:t>フォーミュラリ推進に慎重論、社保審・部会―後発薬「使用促進よりも供給不安解消が第一」</w:t>
        </w:r>
      </w:hyperlink>
    </w:p>
    <w:p w14:paraId="0D0E44B7" w14:textId="77777777" w:rsidR="00B62B19" w:rsidRDefault="00B62B19" w:rsidP="00B62B19">
      <w:pPr>
        <w:pStyle w:val="afe"/>
        <w:ind w:left="480" w:right="-120"/>
      </w:pPr>
      <w:hyperlink r:id="rId40156" w:history="1">
        <w:r w:rsidRPr="00EB1A25">
          <w:rPr>
            <w:rStyle w:val="af3"/>
            <w:rFonts w:cs="ＭＳ Ｐゴシック" w:hint="eastAsia"/>
          </w:rPr>
          <w:t>医療保険部会、被用者保険の前期納付金に「総報酬割」の部分導入（</w:t>
        </w:r>
        <w:r>
          <w:rPr>
            <w:rStyle w:val="af3"/>
            <w:rFonts w:cs="ＭＳ Ｐゴシック" w:hint="eastAsia"/>
          </w:rPr>
          <w:t>2022年</w:t>
        </w:r>
        <w:r w:rsidRPr="00EB1A25">
          <w:rPr>
            <w:rStyle w:val="af3"/>
            <w:rFonts w:cs="ＭＳ Ｐゴシック"/>
          </w:rPr>
          <w:t>12月1日）</w:t>
        </w:r>
      </w:hyperlink>
    </w:p>
    <w:p w14:paraId="776ED873" w14:textId="77777777" w:rsidR="00B62B19" w:rsidRDefault="00B62B19" w:rsidP="00B62B19">
      <w:pPr>
        <w:pStyle w:val="afe"/>
        <w:ind w:left="480" w:right="-120"/>
      </w:pPr>
      <w:hyperlink r:id="rId40157" w:history="1">
        <w:r w:rsidRPr="00C41CF7">
          <w:rPr>
            <w:rStyle w:val="af3"/>
            <w:rFonts w:cs="ＭＳ Ｐゴシック" w:hint="eastAsia"/>
          </w:rPr>
          <w:t>削減した財源「すべて現役世代の負担軽減に充当を」―被用者保険者間の格差是正で、関係</w:t>
        </w:r>
        <w:r w:rsidRPr="00C41CF7">
          <w:rPr>
            <w:rStyle w:val="af3"/>
            <w:rFonts w:cs="ＭＳ Ｐゴシック"/>
          </w:rPr>
          <w:t>5団体</w:t>
        </w:r>
      </w:hyperlink>
      <w:r>
        <w:rPr>
          <w:rFonts w:hint="eastAsia"/>
        </w:rPr>
        <w:t>2022</w:t>
      </w:r>
      <w:r w:rsidRPr="00B71579">
        <w:t>年</w:t>
      </w:r>
      <w:r>
        <w:rPr>
          <w:rFonts w:hint="eastAsia"/>
        </w:rPr>
        <w:t>12</w:t>
      </w:r>
      <w:r w:rsidRPr="00B71579">
        <w:t>月</w:t>
      </w:r>
      <w:r>
        <w:rPr>
          <w:rFonts w:hint="eastAsia"/>
        </w:rPr>
        <w:t>01</w:t>
      </w:r>
      <w:r w:rsidRPr="00B71579">
        <w:t>日</w:t>
      </w:r>
    </w:p>
    <w:p w14:paraId="7272A7EA" w14:textId="77777777" w:rsidR="00B62B19" w:rsidRDefault="00B62B19" w:rsidP="00B62B19">
      <w:pPr>
        <w:pStyle w:val="afe"/>
        <w:ind w:left="480" w:right="-120"/>
      </w:pPr>
      <w:hyperlink r:id="rId40158" w:history="1">
        <w:r w:rsidRPr="00D64CED">
          <w:rPr>
            <w:rStyle w:val="af3"/>
            <w:rFonts w:cs="ＭＳ Ｐゴシック" w:hint="eastAsia"/>
          </w:rPr>
          <w:t>健保組合の応能負担強化へ、厚労省案―前期高齢者への納付金「公平な負担に」</w:t>
        </w:r>
      </w:hyperlink>
      <w:r>
        <w:t>2022.</w:t>
      </w:r>
      <w:r>
        <w:rPr>
          <w:rFonts w:hint="eastAsia"/>
        </w:rPr>
        <w:t>12</w:t>
      </w:r>
      <w:r>
        <w:t>.</w:t>
      </w:r>
      <w:r>
        <w:rPr>
          <w:rFonts w:hint="eastAsia"/>
        </w:rPr>
        <w:t>01</w:t>
      </w:r>
      <w:r>
        <w:t>.</w:t>
      </w:r>
    </w:p>
    <w:p w14:paraId="33A0AAD4" w14:textId="77777777" w:rsidR="00B62B19" w:rsidRDefault="00B62B19" w:rsidP="00B62B19">
      <w:pPr>
        <w:pStyle w:val="afe"/>
        <w:ind w:left="480" w:right="-120"/>
      </w:pPr>
      <w:hyperlink r:id="rId40159" w:history="1">
        <w:r w:rsidRPr="00C256C4">
          <w:rPr>
            <w:rStyle w:val="af3"/>
            <w:rFonts w:cs="ＭＳ Ｐゴシック" w:hint="eastAsia"/>
          </w:rPr>
          <w:t>特定健診・特定保健指導、実施率の目標値を維持―第</w:t>
        </w:r>
        <w:r w:rsidRPr="00C256C4">
          <w:rPr>
            <w:rStyle w:val="af3"/>
            <w:rFonts w:cs="ＭＳ Ｐゴシック"/>
          </w:rPr>
          <w:t>4期実施計画、厚労省</w:t>
        </w:r>
      </w:hyperlink>
      <w:bookmarkStart w:id="1391" w:name="_Hlk120878989"/>
      <w:r>
        <w:t>2022.</w:t>
      </w:r>
      <w:r>
        <w:rPr>
          <w:rFonts w:hint="eastAsia"/>
        </w:rPr>
        <w:t>12</w:t>
      </w:r>
      <w:r>
        <w:t>.</w:t>
      </w:r>
      <w:r>
        <w:rPr>
          <w:rFonts w:hint="eastAsia"/>
        </w:rPr>
        <w:t>01</w:t>
      </w:r>
      <w:r>
        <w:t>.</w:t>
      </w:r>
      <w:bookmarkEnd w:id="1391"/>
    </w:p>
    <w:p w14:paraId="35C6535E" w14:textId="77777777" w:rsidR="00B62B19" w:rsidRDefault="00B62B19" w:rsidP="00B62B19">
      <w:pPr>
        <w:pStyle w:val="afe"/>
        <w:ind w:left="480" w:right="-120"/>
      </w:pPr>
      <w:hyperlink r:id="rId40160" w:history="1">
        <w:r w:rsidRPr="002D2D3F">
          <w:rPr>
            <w:rStyle w:val="af3"/>
            <w:rFonts w:cs="ＭＳ Ｐゴシック" w:hint="eastAsia"/>
          </w:rPr>
          <w:t>白内障手術・化学療法、</w:t>
        </w:r>
        <w:r w:rsidRPr="002D2D3F">
          <w:rPr>
            <w:rStyle w:val="af3"/>
            <w:rFonts w:cs="ＭＳ Ｐゴシック"/>
          </w:rPr>
          <w:t>2024年度から各都道府県で「計画的な外来移行」を推進！抗菌剤の使用適正化も！—社保審・医療保険部会（1）</w:t>
        </w:r>
      </w:hyperlink>
      <w:r>
        <w:t>2022.11.18.</w:t>
      </w:r>
    </w:p>
    <w:p w14:paraId="14791A83" w14:textId="77777777" w:rsidR="00B62B19" w:rsidRDefault="00B62B19" w:rsidP="00B62B19">
      <w:pPr>
        <w:pStyle w:val="afe"/>
        <w:ind w:left="480" w:right="-120"/>
      </w:pPr>
      <w:hyperlink r:id="rId40161" w:history="1">
        <w:r w:rsidRPr="00355EB8">
          <w:rPr>
            <w:rStyle w:val="af3"/>
            <w:rFonts w:cs="ＭＳ Ｐゴシック"/>
          </w:rPr>
          <w:t>75歳以上、保険料も上限上げ　厚労省部会 一部に負担増集中懸念も</w:t>
        </w:r>
      </w:hyperlink>
      <w:r w:rsidRPr="00355EB8">
        <w:t>(2022/11/25)</w:t>
      </w:r>
    </w:p>
    <w:p w14:paraId="04FAD382" w14:textId="77777777" w:rsidR="00B62B19" w:rsidRDefault="00B62B19" w:rsidP="00B62B19">
      <w:pPr>
        <w:pStyle w:val="afe"/>
        <w:ind w:left="480" w:right="-120"/>
        <w:rPr>
          <w:rStyle w:val="af3"/>
          <w:rFonts w:cs="ＭＳ Ｐゴシック"/>
        </w:rPr>
      </w:pPr>
      <w:hyperlink r:id="rId40162" w:history="1">
        <w:r w:rsidRPr="00474237">
          <w:rPr>
            <w:rStyle w:val="af3"/>
            <w:rFonts w:cs="ＭＳ Ｐゴシック" w:hint="eastAsia"/>
          </w:rPr>
          <w:t>所得高い</w:t>
        </w:r>
        <w:r w:rsidRPr="00474237">
          <w:rPr>
            <w:rStyle w:val="af3"/>
            <w:rFonts w:cs="ＭＳ Ｐゴシック"/>
          </w:rPr>
          <w:t>75歳以上の医療保険料、上限年14万円増―現役世代の負担抑制へ、厚労省案</w:t>
        </w:r>
      </w:hyperlink>
    </w:p>
    <w:p w14:paraId="2590D362" w14:textId="77777777" w:rsidR="00B62B19" w:rsidRPr="00AE4EAE" w:rsidRDefault="00B62B19" w:rsidP="00B62B19">
      <w:pPr>
        <w:pStyle w:val="afe"/>
        <w:ind w:left="480" w:right="-120"/>
      </w:pPr>
      <w:hyperlink r:id="rId40163" w:history="1">
        <w:r w:rsidRPr="00AE4EAE">
          <w:rPr>
            <w:rStyle w:val="af3"/>
            <w:rFonts w:cs="ＭＳ Ｐゴシック"/>
          </w:rPr>
          <w:t>高所得の75歳以上の医療保険料、上限額年14万円増　厚労省案</w:t>
        </w:r>
      </w:hyperlink>
      <w:r w:rsidRPr="00AE4EAE">
        <w:t>2022-11-22</w:t>
      </w:r>
    </w:p>
    <w:p w14:paraId="400A1012" w14:textId="77777777" w:rsidR="00B62B19" w:rsidRDefault="00B62B19" w:rsidP="00B62B19">
      <w:pPr>
        <w:pStyle w:val="afe"/>
        <w:ind w:left="480" w:right="-120"/>
      </w:pPr>
      <w:hyperlink r:id="rId40164" w:history="1">
        <w:r w:rsidRPr="00491C31">
          <w:rPr>
            <w:rStyle w:val="af3"/>
            <w:rFonts w:cs="ＭＳ Ｐゴシック" w:hint="eastAsia"/>
          </w:rPr>
          <w:t>白内障手術・化学療法、</w:t>
        </w:r>
        <w:r w:rsidRPr="00491C31">
          <w:rPr>
            <w:rStyle w:val="af3"/>
            <w:rFonts w:cs="ＭＳ Ｐゴシック"/>
          </w:rPr>
          <w:t>2024年度から各都道府県で「計画的な外来移行」を推進！抗菌剤の使用適正化も！—社保審・医療保険部会（1）</w:t>
        </w:r>
      </w:hyperlink>
      <w:r>
        <w:t>2022.11.18.</w:t>
      </w:r>
    </w:p>
    <w:p w14:paraId="5D176897" w14:textId="77777777" w:rsidR="00B62B19" w:rsidRDefault="00B62B19" w:rsidP="00B62B19">
      <w:pPr>
        <w:pStyle w:val="afe"/>
        <w:ind w:left="480" w:right="-120"/>
      </w:pPr>
      <w:hyperlink r:id="rId40165" w:history="1">
        <w:r w:rsidRPr="005F3531">
          <w:rPr>
            <w:rStyle w:val="af3"/>
            <w:rFonts w:cs="ＭＳ Ｐゴシック" w:hint="eastAsia"/>
          </w:rPr>
          <w:t>「リフィル処方箋」新目標に、次の医療費適正化計画―医介連携による効率的なサービス提供なども</w:t>
        </w:r>
      </w:hyperlink>
      <w:r>
        <w:rPr>
          <w:rFonts w:hint="eastAsia"/>
        </w:rPr>
        <w:t>2022</w:t>
      </w:r>
      <w:r w:rsidRPr="00B71579">
        <w:t>年</w:t>
      </w:r>
      <w:r>
        <w:rPr>
          <w:rFonts w:hint="eastAsia"/>
        </w:rPr>
        <w:t>11</w:t>
      </w:r>
      <w:r w:rsidRPr="00B71579">
        <w:t>月</w:t>
      </w:r>
      <w:r>
        <w:rPr>
          <w:rFonts w:hint="eastAsia"/>
        </w:rPr>
        <w:t>17</w:t>
      </w:r>
      <w:r w:rsidRPr="00B71579">
        <w:t>日</w:t>
      </w:r>
    </w:p>
    <w:p w14:paraId="36C588D4" w14:textId="3393931E" w:rsidR="002622B1" w:rsidRPr="002622B1" w:rsidRDefault="00B62B19" w:rsidP="00B62B19">
      <w:pPr>
        <w:pStyle w:val="afe"/>
        <w:ind w:left="480" w:right="-120"/>
      </w:pPr>
      <w:hyperlink r:id="rId40166" w:history="1">
        <w:r w:rsidRPr="005875BD">
          <w:rPr>
            <w:rStyle w:val="af3"/>
            <w:rFonts w:cs="ＭＳ Ｐゴシック"/>
          </w:rPr>
          <w:t>出産育児一時金、24年4月から75歳以上が7％分を負担</w:t>
        </w:r>
      </w:hyperlink>
      <w:r w:rsidRPr="00AD7859">
        <w:t>2022-11-15</w:t>
      </w:r>
    </w:p>
    <w:p w14:paraId="34941E37" w14:textId="77777777" w:rsidR="00B62B19" w:rsidRPr="00954A9E" w:rsidRDefault="00B62B19" w:rsidP="00B62B19">
      <w:pPr>
        <w:pStyle w:val="afe"/>
        <w:ind w:left="480" w:right="-120"/>
      </w:pPr>
      <w:hyperlink r:id="rId40167" w:history="1">
        <w:r w:rsidRPr="001579AC">
          <w:rPr>
            <w:rStyle w:val="af3"/>
            <w:rFonts w:cs="ＭＳ Ｐゴシック"/>
          </w:rPr>
          <w:t>e-Gov</w:t>
        </w:r>
        <w:r w:rsidRPr="001579AC">
          <w:rPr>
            <w:rStyle w:val="af3"/>
            <w:rFonts w:cs="ＭＳ Ｐゴシック" w:hint="eastAsia"/>
          </w:rPr>
          <w:t>パブリック・コメント</w:t>
        </w:r>
      </w:hyperlink>
      <w:r w:rsidRPr="00C642CE">
        <w:rPr>
          <w:rFonts w:hint="eastAsia"/>
        </w:rPr>
        <w:t xml:space="preserve"> &gt;</w:t>
      </w:r>
      <w:hyperlink r:id="rId40168" w:history="1">
        <w:r w:rsidRPr="001579AC">
          <w:rPr>
            <w:rStyle w:val="af3"/>
            <w:rFonts w:cs="ＭＳ Ｐゴシック" w:hint="eastAsia"/>
          </w:rPr>
          <w:t>出産費用の見える化ウェブサイトに対する</w:t>
        </w:r>
        <w:r w:rsidRPr="001579AC">
          <w:rPr>
            <w:rStyle w:val="af3"/>
            <w:rFonts w:cs="ＭＳ Ｐゴシック"/>
          </w:rPr>
          <w:t xml:space="preserve"> 御意見募集（パブリックコメント）の実施について</w:t>
        </w:r>
      </w:hyperlink>
      <w:r w:rsidRPr="00954A9E">
        <w:t xml:space="preserve"> 令和5年8月23日</w:t>
      </w:r>
    </w:p>
    <w:p w14:paraId="3157E28C" w14:textId="77777777" w:rsidR="00B62B19" w:rsidRPr="00954A9E" w:rsidRDefault="00B62B19" w:rsidP="00B62B19">
      <w:pPr>
        <w:pStyle w:val="afe"/>
        <w:ind w:left="480" w:right="-120"/>
      </w:pPr>
      <w:hyperlink r:id="rId40169" w:history="1">
        <w:r w:rsidRPr="00954A9E">
          <w:rPr>
            <w:rStyle w:val="af3"/>
            <w:rFonts w:cs="ＭＳ Ｐゴシック" w:hint="eastAsia"/>
          </w:rPr>
          <w:t>出産費用「見える化」サイト、厚労省がイメージ－平均負担額などを施設ごとに集計・掲載</w:t>
        </w:r>
      </w:hyperlink>
      <w:r w:rsidRPr="003613EC">
        <w:t>202</w:t>
      </w:r>
      <w:r>
        <w:rPr>
          <w:rFonts w:hint="eastAsia"/>
        </w:rPr>
        <w:t>3</w:t>
      </w:r>
      <w:r w:rsidRPr="003613EC">
        <w:t>年</w:t>
      </w:r>
      <w:r>
        <w:rPr>
          <w:rFonts w:hint="eastAsia"/>
        </w:rPr>
        <w:t>08</w:t>
      </w:r>
      <w:r w:rsidRPr="003613EC">
        <w:t>月</w:t>
      </w:r>
      <w:r>
        <w:rPr>
          <w:rFonts w:hint="eastAsia"/>
        </w:rPr>
        <w:t>23</w:t>
      </w:r>
      <w:r w:rsidRPr="003613EC">
        <w:t>日</w:t>
      </w:r>
    </w:p>
    <w:p w14:paraId="139AE20A" w14:textId="77777777" w:rsidR="00B62B19" w:rsidRDefault="00B62B19" w:rsidP="00B62B19">
      <w:pPr>
        <w:pStyle w:val="afe"/>
        <w:ind w:left="480" w:right="-120"/>
      </w:pPr>
      <w:hyperlink r:id="rId40170" w:history="1">
        <w:r w:rsidRPr="006C2AB0">
          <w:rPr>
            <w:rStyle w:val="af3"/>
            <w:rFonts w:cs="ＭＳ Ｐゴシック" w:hint="eastAsia"/>
          </w:rPr>
          <w:t>出産費用無償化を、自民議連が提言案－</w:t>
        </w:r>
        <w:r w:rsidRPr="006C2AB0">
          <w:rPr>
            <w:rStyle w:val="af3"/>
            <w:rFonts w:cs="ＭＳ Ｐゴシック"/>
          </w:rPr>
          <w:t>26年の保険適用求める</w:t>
        </w:r>
      </w:hyperlink>
      <w:r w:rsidRPr="003613EC">
        <w:t>202</w:t>
      </w:r>
      <w:r>
        <w:rPr>
          <w:rFonts w:hint="eastAsia"/>
        </w:rPr>
        <w:t>3</w:t>
      </w:r>
      <w:r w:rsidRPr="003613EC">
        <w:t>年</w:t>
      </w:r>
      <w:r>
        <w:rPr>
          <w:rFonts w:hint="eastAsia"/>
        </w:rPr>
        <w:t>04</w:t>
      </w:r>
      <w:r w:rsidRPr="003613EC">
        <w:t>月</w:t>
      </w:r>
      <w:r>
        <w:rPr>
          <w:rFonts w:hint="eastAsia"/>
        </w:rPr>
        <w:t>04</w:t>
      </w:r>
      <w:r w:rsidRPr="003613EC">
        <w:t>日</w:t>
      </w:r>
    </w:p>
    <w:p w14:paraId="37DE508E" w14:textId="77777777" w:rsidR="00B62B19" w:rsidRDefault="00B62B19" w:rsidP="00B62B19">
      <w:pPr>
        <w:pStyle w:val="afe"/>
        <w:ind w:left="480" w:right="-120"/>
      </w:pPr>
      <w:hyperlink r:id="rId40171" w:history="1">
        <w:r w:rsidRPr="00874579">
          <w:rPr>
            <w:rStyle w:val="af3"/>
            <w:rFonts w:cs="ＭＳ Ｐゴシック" w:hint="eastAsia"/>
          </w:rPr>
          <w:t>厚労相「出産費用に地域差」診療報酬は一律―整合性が課題、保険適用巡り認識</w:t>
        </w:r>
      </w:hyperlink>
    </w:p>
    <w:p w14:paraId="66C536E5" w14:textId="77777777" w:rsidR="00B62B19" w:rsidRPr="00874579" w:rsidRDefault="00B62B19">
      <w:pPr>
        <w:pStyle w:val="afe"/>
        <w:numPr>
          <w:ilvl w:val="0"/>
          <w:numId w:val="228"/>
        </w:numPr>
        <w:ind w:left="840" w:right="-120"/>
        <w:rPr>
          <w:lang w:eastAsia="zh-TW"/>
        </w:rPr>
      </w:pPr>
      <w:hyperlink r:id="rId40172" w:history="1">
        <w:r w:rsidRPr="00874579">
          <w:rPr>
            <w:rStyle w:val="af3"/>
            <w:rFonts w:cs="ＭＳ Ｐゴシック"/>
            <w:lang w:eastAsia="zh-TW"/>
          </w:rPr>
          <w:t>令和５年３月２８日付大臣会見概要 </w:t>
        </w:r>
      </w:hyperlink>
    </w:p>
    <w:p w14:paraId="36D7CAD4" w14:textId="77777777" w:rsidR="00B62B19" w:rsidRPr="00874579" w:rsidRDefault="00B62B19">
      <w:pPr>
        <w:pStyle w:val="afe"/>
        <w:numPr>
          <w:ilvl w:val="0"/>
          <w:numId w:val="228"/>
        </w:numPr>
        <w:ind w:left="840" w:right="-120"/>
        <w:rPr>
          <w:lang w:eastAsia="zh-TW"/>
        </w:rPr>
      </w:pPr>
      <w:hyperlink r:id="rId40173" w:history="1">
        <w:r w:rsidRPr="00874579">
          <w:rPr>
            <w:rStyle w:val="af3"/>
            <w:rFonts w:cs="ＭＳ Ｐゴシック"/>
            <w:lang w:eastAsia="zh-TW"/>
          </w:rPr>
          <w:t>令和５年３月２４日付大臣会見概要 </w:t>
        </w:r>
      </w:hyperlink>
    </w:p>
    <w:p w14:paraId="0F8D067A" w14:textId="77777777" w:rsidR="00B62B19" w:rsidRPr="005F3531" w:rsidRDefault="00B62B19" w:rsidP="00B62B19">
      <w:pPr>
        <w:pStyle w:val="afe"/>
        <w:ind w:left="480" w:right="-120"/>
      </w:pPr>
      <w:hyperlink r:id="rId40174" w:history="1">
        <w:r w:rsidRPr="00D23348">
          <w:rPr>
            <w:rStyle w:val="af3"/>
            <w:rFonts w:cs="ＭＳ Ｐゴシック" w:hint="eastAsia"/>
          </w:rPr>
          <w:t>高齢者にも「出産育児一時金」への応分負担求める！「全国医療機関の出産費用・室料差額」を公表し妊婦の選択支援—社保審・医療保険部会</w:t>
        </w:r>
      </w:hyperlink>
      <w:r>
        <w:t>2022.11.11.</w:t>
      </w:r>
    </w:p>
    <w:p w14:paraId="303E3988" w14:textId="77777777" w:rsidR="00B62B19" w:rsidRDefault="00B62B19" w:rsidP="00B62B19">
      <w:pPr>
        <w:pStyle w:val="afe"/>
        <w:ind w:left="480" w:right="-120"/>
      </w:pPr>
      <w:hyperlink r:id="rId40175" w:history="1">
        <w:r w:rsidRPr="00F0340C">
          <w:rPr>
            <w:rStyle w:val="af3"/>
            <w:rFonts w:cs="ＭＳ Ｐゴシック" w:hint="eastAsia"/>
          </w:rPr>
          <w:t>出産一時金、</w:t>
        </w:r>
        <w:r w:rsidRPr="00F0340C">
          <w:rPr>
            <w:rStyle w:val="af3"/>
            <w:rFonts w:cs="ＭＳ Ｐゴシック"/>
          </w:rPr>
          <w:t>75歳以上が7％分負担―24年4月から、社保審・部会で了承</w:t>
        </w:r>
      </w:hyperlink>
    </w:p>
    <w:p w14:paraId="5E31ED9F" w14:textId="77777777" w:rsidR="00B62B19" w:rsidRDefault="00B62B19" w:rsidP="00B62B19">
      <w:pPr>
        <w:pStyle w:val="afe"/>
        <w:ind w:left="480" w:right="-120"/>
      </w:pPr>
      <w:hyperlink r:id="rId40176" w:history="1">
        <w:r w:rsidRPr="00EE366C">
          <w:rPr>
            <w:rStyle w:val="af3"/>
            <w:rFonts w:cs="ＭＳ Ｐゴシック" w:hint="eastAsia"/>
          </w:rPr>
          <w:t>出産費や室料差額など公表へ、医療機関ごとに―社保審・部会が了承</w:t>
        </w:r>
      </w:hyperlink>
      <w:bookmarkStart w:id="1392" w:name="_Hlk119340574"/>
      <w:r>
        <w:rPr>
          <w:rFonts w:hint="eastAsia"/>
        </w:rPr>
        <w:t>2022</w:t>
      </w:r>
      <w:r w:rsidRPr="00B71579">
        <w:t>年</w:t>
      </w:r>
      <w:r>
        <w:rPr>
          <w:rFonts w:hint="eastAsia"/>
        </w:rPr>
        <w:t>11</w:t>
      </w:r>
      <w:r w:rsidRPr="00B71579">
        <w:t>月</w:t>
      </w:r>
      <w:r>
        <w:rPr>
          <w:rFonts w:hint="eastAsia"/>
        </w:rPr>
        <w:t>11</w:t>
      </w:r>
      <w:r w:rsidRPr="00B71579">
        <w:t>日</w:t>
      </w:r>
      <w:bookmarkEnd w:id="1392"/>
    </w:p>
    <w:p w14:paraId="3C75D716" w14:textId="77777777" w:rsidR="00B62B19" w:rsidRPr="00047C47" w:rsidRDefault="00B62B19" w:rsidP="00B62B19">
      <w:pPr>
        <w:pStyle w:val="afe"/>
        <w:ind w:left="480" w:right="-120"/>
      </w:pPr>
      <w:hyperlink r:id="rId40177" w:history="1">
        <w:r w:rsidRPr="00047C47">
          <w:rPr>
            <w:rStyle w:val="af3"/>
            <w:rFonts w:cs="ＭＳ Ｐゴシック"/>
          </w:rPr>
          <w:t>75歳以上の医療保険料を引き上げへ　社保審・部会で厚労省案</w:t>
        </w:r>
      </w:hyperlink>
      <w:r w:rsidRPr="00047C47">
        <w:t>2022-11-01</w:t>
      </w:r>
    </w:p>
    <w:p w14:paraId="0FC9372B" w14:textId="77777777" w:rsidR="00B62B19" w:rsidRDefault="00B62B19" w:rsidP="00B62B19">
      <w:pPr>
        <w:pStyle w:val="afe"/>
        <w:ind w:left="480" w:right="-120"/>
      </w:pPr>
      <w:hyperlink r:id="rId40178" w:history="1">
        <w:r w:rsidRPr="00A603C3">
          <w:rPr>
            <w:rStyle w:val="af3"/>
            <w:rFonts w:cs="ＭＳ Ｐゴシック" w:hint="eastAsia"/>
          </w:rPr>
          <w:t>国保の保険料、上限</w:t>
        </w:r>
        <w:r w:rsidRPr="00A603C3">
          <w:rPr>
            <w:rStyle w:val="af3"/>
            <w:rFonts w:cs="ＭＳ Ｐゴシック"/>
          </w:rPr>
          <w:t>2万円引き上げへ―23年度から、厚労省案</w:t>
        </w:r>
      </w:hyperlink>
      <w:r w:rsidRPr="003613EC">
        <w:t>2022年10月</w:t>
      </w:r>
      <w:r>
        <w:t>28</w:t>
      </w:r>
      <w:r w:rsidRPr="003613EC">
        <w:t>日</w:t>
      </w:r>
    </w:p>
    <w:p w14:paraId="35562DBC" w14:textId="77777777" w:rsidR="00B62B19" w:rsidRDefault="00B62B19" w:rsidP="00B62B19">
      <w:pPr>
        <w:pStyle w:val="afe"/>
        <w:ind w:left="480" w:right="-120"/>
      </w:pPr>
      <w:hyperlink r:id="rId40179" w:history="1">
        <w:r w:rsidRPr="00A603C3">
          <w:rPr>
            <w:rStyle w:val="af3"/>
            <w:rFonts w:cs="ＭＳ Ｐゴシック"/>
          </w:rPr>
          <w:t>75歳以上医療保険料引き上げへ―社保審・部会で厚労省案</w:t>
        </w:r>
      </w:hyperlink>
      <w:r w:rsidRPr="003613EC">
        <w:t>2022年10月</w:t>
      </w:r>
      <w:r>
        <w:t>28</w:t>
      </w:r>
      <w:r w:rsidRPr="003613EC">
        <w:t>日</w:t>
      </w:r>
    </w:p>
    <w:p w14:paraId="46255937" w14:textId="77777777" w:rsidR="00B62B19" w:rsidRDefault="00B62B19" w:rsidP="00B62B19">
      <w:pPr>
        <w:pStyle w:val="afe"/>
        <w:ind w:left="480" w:right="-120"/>
      </w:pPr>
      <w:hyperlink r:id="rId40180" w:history="1">
        <w:r w:rsidRPr="00AF7C21">
          <w:rPr>
            <w:rStyle w:val="af3"/>
            <w:rFonts w:cs="ＭＳ Ｐゴシック" w:hint="eastAsia"/>
          </w:rPr>
          <w:t>訪問診療や訪問看護にもオンライン資格確認導入へ―厚労省方針</w:t>
        </w:r>
      </w:hyperlink>
      <w:r w:rsidRPr="003613EC">
        <w:t>2022年10月</w:t>
      </w:r>
      <w:r>
        <w:t>28</w:t>
      </w:r>
      <w:r w:rsidRPr="003613EC">
        <w:t>日</w:t>
      </w:r>
    </w:p>
    <w:p w14:paraId="21DC7D9B" w14:textId="77777777" w:rsidR="00B62B19" w:rsidRDefault="00B62B19" w:rsidP="00B62B19">
      <w:pPr>
        <w:pStyle w:val="afe"/>
        <w:ind w:left="480" w:right="-120"/>
      </w:pPr>
      <w:hyperlink r:id="rId40181" w:history="1">
        <w:r w:rsidRPr="008C29FA">
          <w:rPr>
            <w:rStyle w:val="af3"/>
            <w:rFonts w:cs="ＭＳ Ｐゴシック"/>
          </w:rPr>
          <w:t>2024年度からの新医療費適正化、「白内障手術・化学療法等の外来移行」なども指標・目標値を定めて推進—社保審・医療保険部会</w:t>
        </w:r>
      </w:hyperlink>
      <w:r>
        <w:t>2022.10.18</w:t>
      </w:r>
    </w:p>
    <w:p w14:paraId="22CB68FE" w14:textId="77777777" w:rsidR="00B62B19" w:rsidRDefault="00B62B19" w:rsidP="00B62B19">
      <w:pPr>
        <w:pStyle w:val="afe"/>
        <w:ind w:left="480" w:right="-120"/>
        <w:rPr>
          <w:rStyle w:val="af3"/>
          <w:rFonts w:cs="ＭＳ Ｐゴシック"/>
          <w:color w:val="auto"/>
          <w:u w:val="none"/>
        </w:rPr>
      </w:pPr>
      <w:hyperlink r:id="rId40182" w:history="1">
        <w:r w:rsidRPr="00A932CB">
          <w:rPr>
            <w:rStyle w:val="af3"/>
            <w:rFonts w:cs="ＭＳ Ｐゴシック"/>
          </w:rPr>
          <w:t>医療費適正化計画に高齢者の保健事業・介護予防を　厚労省</w:t>
        </w:r>
      </w:hyperlink>
      <w:hyperlink r:id="rId40183" w:history="1">
        <w:r w:rsidRPr="00A932CB">
          <w:rPr>
            <w:rStyle w:val="af3"/>
            <w:rFonts w:cs="ＭＳ Ｐゴシック"/>
            <w:color w:val="auto"/>
            <w:u w:val="none"/>
          </w:rPr>
          <w:t>2022-10-18</w:t>
        </w:r>
      </w:hyperlink>
    </w:p>
    <w:p w14:paraId="7087AF43" w14:textId="70F91B4C" w:rsidR="00B62B19" w:rsidRPr="00A932CB" w:rsidRDefault="00B62B19" w:rsidP="00B62B19">
      <w:pPr>
        <w:pStyle w:val="afe"/>
        <w:ind w:left="480" w:right="-120"/>
      </w:pPr>
      <w:hyperlink r:id="rId40184" w:history="1">
        <w:r w:rsidRPr="007240BF">
          <w:rPr>
            <w:rStyle w:val="af3"/>
            <w:rFonts w:cs="ＭＳ Ｐゴシック" w:hint="eastAsia"/>
          </w:rPr>
          <w:t>医療保険部会が医療費適正化計画の見直しを議論</w:t>
        </w:r>
      </w:hyperlink>
      <w:r w:rsidRPr="007240BF">
        <w:rPr>
          <w:rFonts w:hint="eastAsia"/>
        </w:rPr>
        <w:t>（</w:t>
      </w:r>
      <w:r w:rsidR="007240BF" w:rsidRPr="003613EC">
        <w:t>2022年</w:t>
      </w:r>
      <w:r w:rsidRPr="007240BF">
        <w:t>10月13日）</w:t>
      </w:r>
    </w:p>
    <w:p w14:paraId="205B9920" w14:textId="77777777" w:rsidR="00B62B19" w:rsidRDefault="00B62B19" w:rsidP="00B62B19">
      <w:pPr>
        <w:pStyle w:val="afe"/>
        <w:ind w:left="480" w:right="-120"/>
      </w:pPr>
      <w:hyperlink r:id="rId40185" w:history="1">
        <w:r w:rsidRPr="008B3524">
          <w:rPr>
            <w:rStyle w:val="af3"/>
            <w:rFonts w:cs="ＭＳ Ｐゴシック" w:hint="eastAsia"/>
          </w:rPr>
          <w:t>医療費適正化計画に高齢者保健事業・介護予防を―厚労省が医療保険部会に論点提示</w:t>
        </w:r>
      </w:hyperlink>
      <w:bookmarkStart w:id="1393" w:name="_Hlk118116230"/>
      <w:r w:rsidRPr="003613EC">
        <w:t>2022年10月1</w:t>
      </w:r>
      <w:r>
        <w:rPr>
          <w:rFonts w:hint="eastAsia"/>
        </w:rPr>
        <w:t>4</w:t>
      </w:r>
      <w:r w:rsidRPr="003613EC">
        <w:t>日</w:t>
      </w:r>
      <w:bookmarkEnd w:id="1393"/>
    </w:p>
    <w:p w14:paraId="750E16CC" w14:textId="77777777" w:rsidR="00B62B19" w:rsidRDefault="00B62B19" w:rsidP="00B62B19">
      <w:pPr>
        <w:pStyle w:val="afe"/>
        <w:ind w:left="480" w:right="-120"/>
      </w:pPr>
      <w:hyperlink r:id="rId40186" w:history="1">
        <w:r w:rsidRPr="00E42979">
          <w:rPr>
            <w:rStyle w:val="af3"/>
            <w:rFonts w:cs="ＭＳ Ｐゴシック" w:hint="eastAsia"/>
          </w:rPr>
          <w:t>後期高齢者に「能力に応じた医療費負担」をより強く求めては！診療報酬対応の負担軽減も重要論点—社保審・医療保険部会</w:t>
        </w:r>
      </w:hyperlink>
      <w:r>
        <w:t>2022.9.30.</w:t>
      </w:r>
    </w:p>
    <w:p w14:paraId="388D7676" w14:textId="77777777" w:rsidR="00B62B19" w:rsidRPr="003613EC" w:rsidRDefault="00B62B19" w:rsidP="00B62B19">
      <w:pPr>
        <w:pStyle w:val="afe"/>
        <w:ind w:left="480" w:right="-120"/>
        <w:rPr>
          <w:rStyle w:val="af3"/>
          <w:rFonts w:cs="ＭＳ Ｐゴシック"/>
          <w:color w:val="auto"/>
          <w:u w:val="none"/>
        </w:rPr>
      </w:pPr>
      <w:hyperlink r:id="rId40187" w:tgtFrame="_blank" w:history="1">
        <w:r w:rsidRPr="003613EC">
          <w:rPr>
            <w:rStyle w:val="af3"/>
            <w:rFonts w:cs="ＭＳ Ｐゴシック"/>
          </w:rPr>
          <w:t>75歳以上の医療費の窓口負担、今日から引き上げ 約370万人が1割から2割へ</w:t>
        </w:r>
      </w:hyperlink>
      <w:r w:rsidRPr="003613EC">
        <w:t>〈 2022年10月1日配信 〉</w:t>
      </w:r>
      <w:bookmarkEnd w:id="1382"/>
      <w:r>
        <w:rPr>
          <w:rFonts w:hint="eastAsia"/>
        </w:rPr>
        <w:t xml:space="preserve">　</w:t>
      </w:r>
    </w:p>
    <w:p w14:paraId="26066B81" w14:textId="77777777" w:rsidR="00B62B19" w:rsidRDefault="00B62B19" w:rsidP="00B62B19">
      <w:pPr>
        <w:pStyle w:val="afe"/>
        <w:ind w:left="480" w:right="-120"/>
        <w:rPr>
          <w:rStyle w:val="af3"/>
          <w:rFonts w:cs="ＭＳ Ｐゴシック"/>
          <w:color w:val="auto"/>
          <w:u w:val="none"/>
        </w:rPr>
      </w:pPr>
      <w:hyperlink r:id="rId40188" w:history="1">
        <w:r w:rsidRPr="00FD1DF2">
          <w:rPr>
            <w:rStyle w:val="af3"/>
            <w:rFonts w:cs="ＭＳ Ｐゴシック" w:hint="eastAsia"/>
          </w:rPr>
          <w:t>高齢者医療制度への支援金見直し、年内に結論―出産育児一時金の大幅増も、社保審・部会議論開始</w:t>
        </w:r>
      </w:hyperlink>
      <w:r>
        <w:rPr>
          <w:rStyle w:val="af3"/>
          <w:rFonts w:cs="ＭＳ Ｐゴシック"/>
          <w:color w:val="auto"/>
          <w:u w:val="none"/>
        </w:rPr>
        <w:t>2022年9月</w:t>
      </w:r>
      <w:r>
        <w:rPr>
          <w:rStyle w:val="af3"/>
          <w:rFonts w:cs="ＭＳ Ｐゴシック" w:hint="eastAsia"/>
          <w:color w:val="auto"/>
          <w:u w:val="none"/>
        </w:rPr>
        <w:t>29</w:t>
      </w:r>
      <w:r>
        <w:rPr>
          <w:rStyle w:val="af3"/>
          <w:rFonts w:cs="ＭＳ Ｐゴシック"/>
          <w:color w:val="auto"/>
          <w:u w:val="none"/>
        </w:rPr>
        <w:t>日</w:t>
      </w:r>
    </w:p>
    <w:p w14:paraId="5F56F726" w14:textId="77777777" w:rsidR="00B62B19" w:rsidRDefault="00B62B19" w:rsidP="00B62B19">
      <w:pPr>
        <w:pStyle w:val="afe"/>
        <w:ind w:left="480" w:right="-120"/>
        <w:rPr>
          <w:rStyle w:val="af3"/>
          <w:rFonts w:cs="ＭＳ Ｐゴシック"/>
        </w:rPr>
      </w:pPr>
      <w:r w:rsidRPr="00503442">
        <w:rPr>
          <w:rStyle w:val="af3"/>
          <w:rFonts w:cs="ＭＳ Ｐゴシック" w:hint="eastAsia"/>
          <w:color w:val="auto"/>
          <w:u w:val="none"/>
        </w:rPr>
        <w:t>第</w:t>
      </w:r>
      <w:r w:rsidRPr="00503442">
        <w:rPr>
          <w:rStyle w:val="af3"/>
          <w:rFonts w:cs="ＭＳ Ｐゴシック"/>
          <w:color w:val="auto"/>
          <w:u w:val="none"/>
        </w:rPr>
        <w:t>153回（2022.09.08）</w:t>
      </w:r>
      <w:hyperlink r:id="rId40189" w:history="1">
        <w:r w:rsidRPr="00503442">
          <w:rPr>
            <w:rStyle w:val="af3"/>
            <w:rFonts w:cs="ＭＳ Ｐゴシック" w:hint="eastAsia"/>
          </w:rPr>
          <w:t>資料</w:t>
        </w:r>
        <w:r w:rsidRPr="00503442">
          <w:rPr>
            <w:rStyle w:val="af3"/>
            <w:rFonts w:cs="ＭＳ Ｐゴシック"/>
          </w:rPr>
          <w:t>2.今後のNDBについて</w:t>
        </w:r>
      </w:hyperlink>
    </w:p>
    <w:p w14:paraId="26544AFE" w14:textId="77777777" w:rsidR="00B62B19" w:rsidRPr="005008A9" w:rsidRDefault="00B62B19" w:rsidP="00B62B19">
      <w:pPr>
        <w:pStyle w:val="afe"/>
        <w:ind w:left="480" w:right="-120"/>
      </w:pPr>
      <w:hyperlink r:id="rId40190" w:tgtFrame="_blank" w:history="1">
        <w:r w:rsidRPr="009746F6">
          <w:rPr>
            <w:rStyle w:val="af3"/>
            <w:rFonts w:cs="ＭＳ Ｐゴシック"/>
          </w:rPr>
          <w:t>資料４</w:t>
        </w:r>
        <w:r>
          <w:rPr>
            <w:rStyle w:val="af3"/>
            <w:rFonts w:cs="ＭＳ Ｐゴシック" w:hint="eastAsia"/>
          </w:rPr>
          <w:t xml:space="preserve">　</w:t>
        </w:r>
        <w:r w:rsidRPr="009746F6">
          <w:rPr>
            <w:rStyle w:val="af3"/>
            <w:rFonts w:cs="ＭＳ Ｐゴシック"/>
          </w:rPr>
          <w:t>令和５年度予算概算要求（保険局関係）の主な事項［PDF形式：1.4MB］</w:t>
        </w:r>
      </w:hyperlink>
      <w:r w:rsidRPr="005008A9">
        <w:rPr>
          <w:rFonts w:hint="eastAsia"/>
        </w:rPr>
        <w:t xml:space="preserve">高齢者の保健事業と介護予防の一体的な実施の推進　</w:t>
      </w:r>
      <w:r w:rsidRPr="005008A9">
        <w:t>1.2億円</w:t>
      </w:r>
    </w:p>
    <w:p w14:paraId="0ACDB21E" w14:textId="77777777" w:rsidR="00B62B19" w:rsidRPr="001D7597" w:rsidRDefault="00B62B19" w:rsidP="00B62B19">
      <w:pPr>
        <w:pStyle w:val="afe"/>
        <w:ind w:left="480" w:right="-120"/>
        <w:rPr>
          <w:rStyle w:val="af3"/>
          <w:rFonts w:cs="ＭＳ Ｐゴシック"/>
        </w:rPr>
      </w:pPr>
      <w:hyperlink r:id="rId40191" w:history="1">
        <w:r w:rsidRPr="005008A9">
          <w:rPr>
            <w:rStyle w:val="af3"/>
            <w:rFonts w:cs="ＭＳ Ｐゴシック"/>
          </w:rPr>
          <w:t>参考資料２　 令和５年度予算概算要求（保険局関係）参考資料［PDF形式：8.8MB］</w:t>
        </w:r>
      </w:hyperlink>
      <w:r w:rsidRPr="00227922">
        <w:rPr>
          <w:rFonts w:hint="eastAsia"/>
        </w:rPr>
        <w:t>高齢者の保健事業と介護予防の一体的な実施</w:t>
      </w:r>
      <w:r>
        <w:rPr>
          <w:rFonts w:hint="eastAsia"/>
        </w:rPr>
        <w:t>について、</w:t>
      </w:r>
      <w:r>
        <w:t>2024年度までに全ての市町村において取組が実施されるよう、</w:t>
      </w:r>
      <w:r>
        <w:rPr>
          <w:rFonts w:hint="eastAsia"/>
        </w:rPr>
        <w:t>効果的な横展開を図る。</w:t>
      </w:r>
    </w:p>
    <w:p w14:paraId="1036D316" w14:textId="77777777" w:rsidR="00B62B19" w:rsidRDefault="00B62B19" w:rsidP="00B62B19">
      <w:pPr>
        <w:pStyle w:val="afe"/>
        <w:ind w:left="480" w:right="-120"/>
      </w:pPr>
      <w:hyperlink r:id="rId40192" w:history="1">
        <w:r w:rsidRPr="00731C8F">
          <w:rPr>
            <w:rStyle w:val="af3"/>
            <w:rFonts w:cs="ＭＳ Ｐゴシック"/>
          </w:rPr>
          <w:t>NDBと公的DB連結方法、情報詳細確定後に検討―厚労省が医療保険部会に提案</w:t>
        </w:r>
      </w:hyperlink>
      <w:r w:rsidRPr="00995310">
        <w:t>153回</w:t>
      </w:r>
    </w:p>
    <w:p w14:paraId="224CB096" w14:textId="77777777" w:rsidR="00B62B19" w:rsidRDefault="00B62B19" w:rsidP="00B62B19">
      <w:pPr>
        <w:pStyle w:val="afe"/>
        <w:ind w:left="480" w:right="-120"/>
      </w:pPr>
      <w:hyperlink r:id="rId40193" w:history="1">
        <w:r w:rsidRPr="00AA075A">
          <w:rPr>
            <w:rStyle w:val="af3"/>
            <w:rFonts w:cs="ＭＳ Ｐゴシック" w:hint="eastAsia"/>
          </w:rPr>
          <w:t>流行初期の医療機関減収補償、半分を保険財源で負担―厚労省が医療保険部会に考え方を提示</w:t>
        </w:r>
      </w:hyperlink>
      <w:r w:rsidRPr="006F2E9F">
        <w:t>2022.9.9.</w:t>
      </w:r>
    </w:p>
    <w:p w14:paraId="731F29CE" w14:textId="77777777" w:rsidR="00B62B19" w:rsidRDefault="00B62B19" w:rsidP="00B62B19">
      <w:pPr>
        <w:pStyle w:val="afe"/>
        <w:ind w:left="480" w:right="-120"/>
      </w:pPr>
      <w:hyperlink r:id="rId40194" w:history="1">
        <w:r w:rsidRPr="006F2E9F">
          <w:rPr>
            <w:rStyle w:val="af3"/>
            <w:rFonts w:cs="ＭＳ Ｐゴシック"/>
          </w:rPr>
          <w:t>感染症「初動対応」を行う医療機関への減収補填措置は保険者にもメリット、公費と保険者で1対1負担へ—社保審・医療保険部会（1）</w:t>
        </w:r>
      </w:hyperlink>
      <w:r w:rsidRPr="006F2E9F">
        <w:t>2022.9.9.（金）</w:t>
      </w:r>
    </w:p>
    <w:p w14:paraId="0D93B056" w14:textId="77777777" w:rsidR="00B62B19" w:rsidRPr="00D20D36" w:rsidRDefault="00B62B19" w:rsidP="00B62B19">
      <w:pPr>
        <w:pStyle w:val="afe"/>
        <w:ind w:left="480" w:right="-120"/>
        <w:rPr>
          <w:rStyle w:val="af3"/>
          <w:rFonts w:cs="ＭＳ Ｐゴシック"/>
        </w:rPr>
      </w:pPr>
      <w:hyperlink r:id="rId40195" w:history="1">
        <w:r w:rsidRPr="00D20D36">
          <w:rPr>
            <w:rStyle w:val="af3"/>
            <w:rFonts w:cs="ＭＳ Ｐゴシック" w:hint="eastAsia"/>
          </w:rPr>
          <w:t>オンライン資格確認普及、連携会議を設置へ―都道府県単位で、厚労省</w:t>
        </w:r>
      </w:hyperlink>
      <w:r>
        <w:rPr>
          <w:rFonts w:hint="eastAsia"/>
        </w:rPr>
        <w:t>2022年08月22日</w:t>
      </w:r>
    </w:p>
    <w:p w14:paraId="75E08750" w14:textId="77777777" w:rsidR="00B62B19" w:rsidRDefault="00B62B19" w:rsidP="00B62B19">
      <w:pPr>
        <w:pStyle w:val="afe"/>
        <w:ind w:left="480" w:right="-120"/>
      </w:pPr>
      <w:hyperlink r:id="rId40196" w:history="1">
        <w:r w:rsidRPr="00414465">
          <w:rPr>
            <w:rStyle w:val="af3"/>
            <w:rFonts w:cs="ＭＳ Ｐゴシック"/>
          </w:rPr>
          <w:t>訪問診療や訪問看護等、初回訪問時に「過去の診療情報共有」等の包括同意を取得する仕組みに—社保審・医療保険部会（2）</w:t>
        </w:r>
      </w:hyperlink>
      <w:r w:rsidRPr="00414465">
        <w:t>2022.8.22.</w:t>
      </w:r>
    </w:p>
    <w:p w14:paraId="340F7A9E" w14:textId="7F20D867" w:rsidR="00B62B19" w:rsidRDefault="00B62B19" w:rsidP="00B62B19">
      <w:pPr>
        <w:pStyle w:val="afe"/>
        <w:ind w:left="480" w:right="-120"/>
      </w:pPr>
      <w:hyperlink r:id="rId40197" w:history="1">
        <w:r w:rsidRPr="00854DF1">
          <w:rPr>
            <w:rStyle w:val="af3"/>
            <w:rFonts w:cs="ＭＳ Ｐゴシック" w:hint="eastAsia"/>
          </w:rPr>
          <w:t>医療保険部会が医療機関の減収補償の仕組み案を議論</w:t>
        </w:r>
      </w:hyperlink>
      <w:r w:rsidRPr="00854DF1">
        <w:rPr>
          <w:rFonts w:hint="eastAsia"/>
        </w:rPr>
        <w:t>（2022年</w:t>
      </w:r>
      <w:r w:rsidRPr="00854DF1">
        <w:t>8月19日）</w:t>
      </w:r>
    </w:p>
    <w:p w14:paraId="50DFDE8F" w14:textId="77777777" w:rsidR="00B62B19" w:rsidRPr="00786E66" w:rsidRDefault="00B62B19" w:rsidP="00B62B19">
      <w:pPr>
        <w:pStyle w:val="afe"/>
        <w:ind w:left="480" w:right="-120"/>
      </w:pPr>
      <w:hyperlink r:id="rId40198" w:history="1">
        <w:r w:rsidRPr="00786E66">
          <w:rPr>
            <w:rStyle w:val="af3"/>
            <w:rFonts w:cs="ＭＳ Ｐゴシック" w:hint="eastAsia"/>
          </w:rPr>
          <w:t>感染症「協定締結医療機関」の減収補償へ―流行初期対応などで、厚労省</w:t>
        </w:r>
      </w:hyperlink>
      <w:r>
        <w:rPr>
          <w:rFonts w:hint="eastAsia"/>
        </w:rPr>
        <w:t>2022/08/19</w:t>
      </w:r>
    </w:p>
    <w:p w14:paraId="3769E1A7" w14:textId="77777777" w:rsidR="00B62B19" w:rsidRDefault="00B62B19" w:rsidP="00B62B19">
      <w:pPr>
        <w:pStyle w:val="afe"/>
        <w:ind w:left="480" w:right="-120"/>
      </w:pPr>
      <w:hyperlink r:id="rId40199" w:history="1">
        <w:r w:rsidRPr="00414465">
          <w:rPr>
            <w:rStyle w:val="af3"/>
            <w:rFonts w:cs="ＭＳ Ｐゴシック" w:hint="eastAsia"/>
          </w:rPr>
          <w:t>新興感染症「初期」対応する中核病院等に対し、公費や保険料で「減収補填」を行ってはどうか—社保審・医療保険部会（</w:t>
        </w:r>
        <w:r w:rsidRPr="00414465">
          <w:rPr>
            <w:rStyle w:val="af3"/>
            <w:rFonts w:cs="ＭＳ Ｐゴシック"/>
          </w:rPr>
          <w:t>1）</w:t>
        </w:r>
      </w:hyperlink>
      <w:r>
        <w:t>2022.8.19.</w:t>
      </w:r>
    </w:p>
    <w:p w14:paraId="74028501" w14:textId="77777777" w:rsidR="00B62B19" w:rsidRDefault="00B62B19" w:rsidP="00B62B19">
      <w:pPr>
        <w:pStyle w:val="afe"/>
        <w:ind w:left="480" w:right="-120"/>
        <w:rPr>
          <w:rStyle w:val="af3"/>
          <w:rFonts w:cs="ＭＳ Ｐゴシック"/>
        </w:rPr>
      </w:pPr>
      <w:hyperlink r:id="rId40200" w:history="1">
        <w:r w:rsidRPr="00D258A0">
          <w:rPr>
            <w:rStyle w:val="af3"/>
            <w:rFonts w:cs="ＭＳ Ｐゴシック" w:hint="eastAsia"/>
          </w:rPr>
          <w:t>訪問看護でのオンライン資格確認、</w:t>
        </w:r>
        <w:r w:rsidRPr="00D258A0">
          <w:rPr>
            <w:rStyle w:val="af3"/>
            <w:rFonts w:cs="ＭＳ Ｐゴシック"/>
          </w:rPr>
          <w:t>24年4月ごろ開始―訪問診療や訪問リハなどでも、厚労省</w:t>
        </w:r>
      </w:hyperlink>
      <w:r>
        <w:rPr>
          <w:rFonts w:hint="eastAsia"/>
        </w:rPr>
        <w:t>2022年08月22日</w:t>
      </w:r>
    </w:p>
    <w:p w14:paraId="1FB56031" w14:textId="77777777" w:rsidR="00B62B19" w:rsidRDefault="00B62B19" w:rsidP="00B62B19">
      <w:pPr>
        <w:pStyle w:val="afe"/>
        <w:ind w:left="480" w:right="-120"/>
      </w:pPr>
      <w:hyperlink r:id="rId40201" w:tooltip="Go to GemMed | データが拓く新時代医療." w:history="1">
        <w:r w:rsidRPr="007A6A0B">
          <w:rPr>
            <w:rStyle w:val="af3"/>
            <w:rFonts w:cs="ＭＳ Ｐゴシック"/>
          </w:rPr>
          <w:t>GemMed | データが拓く新時代医療</w:t>
        </w:r>
      </w:hyperlink>
      <w:r w:rsidRPr="007A6A0B">
        <w:rPr>
          <w:color w:val="0000FF"/>
        </w:rPr>
        <w:t> &gt; </w:t>
      </w:r>
      <w:hyperlink r:id="rId40202" w:tooltip="Go to the 医療提供体制改革 category archives." w:history="1">
        <w:r w:rsidRPr="007A6A0B">
          <w:rPr>
            <w:rStyle w:val="af3"/>
            <w:rFonts w:cs="ＭＳ Ｐゴシック"/>
          </w:rPr>
          <w:t>医療提供体制改革</w:t>
        </w:r>
      </w:hyperlink>
      <w:r w:rsidRPr="007A6A0B">
        <w:rPr>
          <w:color w:val="0000FF"/>
        </w:rPr>
        <w:t> &gt;</w:t>
      </w:r>
      <w:r w:rsidRPr="007A6A0B">
        <w:rPr>
          <w:color w:val="0000FF"/>
          <w:u w:val="single"/>
        </w:rPr>
        <w:t> </w:t>
      </w:r>
      <w:hyperlink r:id="rId40203" w:history="1">
        <w:r w:rsidRPr="007A6A0B">
          <w:rPr>
            <w:rStyle w:val="af3"/>
            <w:rFonts w:cs="ＭＳ Ｐゴシック"/>
          </w:rPr>
          <w:t>全国の医療機関で診療情報（レセプト・電子カルテ）を共有する仕組み、社保審・医療保険部会でも細部了承</w:t>
        </w:r>
      </w:hyperlink>
      <w:r w:rsidRPr="007A6A0B">
        <w:t>2022.5.27.</w:t>
      </w:r>
    </w:p>
    <w:p w14:paraId="0C37EFC7" w14:textId="77777777" w:rsidR="00B62B19" w:rsidRDefault="00B62B19" w:rsidP="00B62B19">
      <w:pPr>
        <w:pStyle w:val="afe"/>
        <w:ind w:left="480" w:right="-120"/>
      </w:pPr>
      <w:hyperlink r:id="rId40204" w:history="1">
        <w:r w:rsidRPr="007C49F6">
          <w:rPr>
            <w:rStyle w:val="af3"/>
            <w:rFonts w:cs="ＭＳ Ｐゴシック" w:hint="eastAsia"/>
          </w:rPr>
          <w:t>オンライン資格確認の導入、</w:t>
        </w:r>
        <w:r w:rsidRPr="007C49F6">
          <w:rPr>
            <w:rStyle w:val="af3"/>
            <w:rFonts w:cs="ＭＳ Ｐゴシック"/>
          </w:rPr>
          <w:t>23年4月から原則義務化へ―報酬上の加算は中医協で検討</w:t>
        </w:r>
      </w:hyperlink>
      <w:r>
        <w:rPr>
          <w:rFonts w:hint="eastAsia"/>
        </w:rPr>
        <w:t>2022年05月25日</w:t>
      </w:r>
    </w:p>
    <w:p w14:paraId="58F64CB4" w14:textId="77777777" w:rsidR="00B62B19" w:rsidRDefault="00B62B19" w:rsidP="00B62B19">
      <w:pPr>
        <w:pStyle w:val="afe"/>
        <w:ind w:left="480" w:right="-120"/>
      </w:pPr>
      <w:hyperlink r:id="rId40205" w:tooltip="Go to GemMed | データが拓く新時代医療." w:history="1">
        <w:r w:rsidRPr="00AC11AB">
          <w:rPr>
            <w:rStyle w:val="af3"/>
            <w:rFonts w:cs="ＭＳ Ｐゴシック"/>
          </w:rPr>
          <w:t>GemMed | データが拓く新時代医療</w:t>
        </w:r>
      </w:hyperlink>
      <w:r w:rsidRPr="00AC11AB">
        <w:t> &gt; </w:t>
      </w:r>
      <w:hyperlink r:id="rId40206" w:tooltip="Go to the 2022診療報酬改定 category archives." w:history="1">
        <w:r w:rsidRPr="00AC11AB">
          <w:rPr>
            <w:rStyle w:val="af3"/>
            <w:rFonts w:cs="ＭＳ Ｐゴシック"/>
          </w:rPr>
          <w:t>2022診療報酬改定</w:t>
        </w:r>
      </w:hyperlink>
      <w:r w:rsidRPr="00AC11AB">
        <w:t> &gt; </w:t>
      </w:r>
      <w:hyperlink r:id="rId40207" w:history="1">
        <w:r w:rsidRPr="00AC11AB">
          <w:rPr>
            <w:rStyle w:val="af3"/>
            <w:rFonts w:cs="ＭＳ Ｐゴシック"/>
          </w:rPr>
          <w:t>2023年度以降、保険医療機関等で「オンライン資格確認等システムの導入」を義務化すべきか—社保審・医療保険部会（1）</w:t>
        </w:r>
      </w:hyperlink>
      <w:r w:rsidRPr="00AC11AB">
        <w:t>2022.5.25.（水）</w:t>
      </w:r>
    </w:p>
    <w:p w14:paraId="7BE9840E" w14:textId="77777777" w:rsidR="00B62B19" w:rsidRPr="00D80D6D" w:rsidRDefault="00B62B19" w:rsidP="00B62B19">
      <w:pPr>
        <w:pStyle w:val="afe"/>
        <w:ind w:left="480" w:right="-120"/>
        <w:rPr>
          <w:rStyle w:val="af3"/>
          <w:rFonts w:cs="ＭＳ Ｐゴシック"/>
        </w:rPr>
      </w:pPr>
      <w:hyperlink r:id="rId40208" w:history="1">
        <w:r w:rsidRPr="00D80D6D">
          <w:rPr>
            <w:rStyle w:val="af3"/>
          </w:rPr>
          <w:t>電子処方箋の運営費、医療機関・薬局は負担なし―1年目に1.6億－5.6億円補助、厚労省</w:t>
        </w:r>
      </w:hyperlink>
      <w:r>
        <w:rPr>
          <w:rFonts w:hint="eastAsia"/>
        </w:rPr>
        <w:t>2022年01月27日</w:t>
      </w:r>
    </w:p>
    <w:p w14:paraId="487C1827" w14:textId="77777777" w:rsidR="00B62B19" w:rsidRDefault="00B62B19" w:rsidP="00B62B19">
      <w:pPr>
        <w:pStyle w:val="afe"/>
        <w:ind w:left="480" w:right="-120"/>
        <w:rPr>
          <w:rStyle w:val="af3"/>
          <w:rFonts w:cs="ＭＳ Ｐゴシック"/>
        </w:rPr>
      </w:pPr>
      <w:hyperlink r:id="rId40209" w:history="1">
        <w:r w:rsidRPr="00B86195">
          <w:rPr>
            <w:rStyle w:val="af3"/>
            <w:rFonts w:cs="ＭＳ Ｐゴシック" w:hint="eastAsia"/>
          </w:rPr>
          <w:t>医療保険部会が後期高齢者の窓口負担２割や改定率などを議論（</w:t>
        </w:r>
        <w:r w:rsidRPr="00B86195">
          <w:rPr>
            <w:rStyle w:val="af3"/>
            <w:rFonts w:cs="ＭＳ Ｐゴシック"/>
          </w:rPr>
          <w:t>12月23日）</w:t>
        </w:r>
      </w:hyperlink>
      <w:r w:rsidRPr="00A11C9E">
        <w:t>2021年12月24日</w:t>
      </w:r>
    </w:p>
    <w:p w14:paraId="5BB76ECD" w14:textId="77777777" w:rsidR="00B62B19" w:rsidRPr="00B75CFE" w:rsidRDefault="00B62B19" w:rsidP="00B62B19">
      <w:pPr>
        <w:pStyle w:val="afe"/>
        <w:ind w:left="480" w:right="-120"/>
      </w:pPr>
      <w:hyperlink r:id="rId40210" w:history="1">
        <w:r>
          <w:rPr>
            <w:rStyle w:val="af3"/>
          </w:rPr>
          <w:t>医療保険部会で診療報酬での看護職賃金引上げに保険者から意見（12月9日）</w:t>
        </w:r>
      </w:hyperlink>
      <w:r w:rsidRPr="00A11C9E">
        <w:t>2021年12月13日</w:t>
      </w:r>
    </w:p>
    <w:p w14:paraId="27229820" w14:textId="77777777" w:rsidR="00B62B19" w:rsidRPr="008A7DCE" w:rsidRDefault="00B62B19" w:rsidP="00B62B19">
      <w:pPr>
        <w:pStyle w:val="afe"/>
        <w:ind w:left="480" w:right="-120"/>
        <w:rPr>
          <w:rStyle w:val="af3"/>
          <w:rFonts w:cs="ＭＳ Ｐゴシック"/>
        </w:rPr>
      </w:pPr>
    </w:p>
    <w:p w14:paraId="1E835065" w14:textId="3EA2C5C1" w:rsidR="005B07C4" w:rsidRDefault="00770215" w:rsidP="005B07C4">
      <w:pPr>
        <w:pStyle w:val="afe"/>
        <w:ind w:leftChars="0" w:right="-120"/>
      </w:pPr>
      <w:hyperlink r:id="rId40211" w:history="1">
        <w:r w:rsidRPr="00770215">
          <w:rPr>
            <w:rStyle w:val="af3"/>
            <w:rFonts w:cs="ＭＳ Ｐゴシック" w:hint="eastAsia"/>
            <w:b/>
            <w:bCs/>
          </w:rPr>
          <w:t>社会保障審議会（医療保険部会</w:t>
        </w:r>
        <w:r w:rsidRPr="00770215">
          <w:rPr>
            <w:rStyle w:val="af3"/>
            <w:rFonts w:cs="ＭＳ Ｐゴシック"/>
            <w:b/>
            <w:bCs/>
          </w:rPr>
          <w:t xml:space="preserve"> 高額療養費制度の在り方に関する専門委員会）</w:t>
        </w:r>
      </w:hyperlink>
      <w:r>
        <w:rPr>
          <w:rFonts w:hint="eastAsia"/>
        </w:rPr>
        <w:t xml:space="preserve">　</w:t>
      </w:r>
      <w:hyperlink r:id="rId40212" w:history="1">
        <w:r w:rsidRPr="00CF70A9">
          <w:rPr>
            <w:rStyle w:val="af3"/>
            <w:rFonts w:cs="ＭＳ Ｐゴシック" w:hint="eastAsia"/>
          </w:rPr>
          <w:t>資料</w:t>
        </w:r>
      </w:hyperlink>
      <w:r w:rsidR="00F465D3">
        <w:rPr>
          <w:rFonts w:hint="eastAsia"/>
        </w:rPr>
        <w:t xml:space="preserve">　</w:t>
      </w:r>
      <w:hyperlink r:id="rId40213" w:history="1">
        <w:r w:rsidR="00F465D3" w:rsidRPr="00F465D3">
          <w:rPr>
            <w:rStyle w:val="af3"/>
            <w:rFonts w:cs="ＭＳ Ｐゴシック" w:hint="eastAsia"/>
          </w:rPr>
          <w:t>とりまとめ</w:t>
        </w:r>
      </w:hyperlink>
    </w:p>
    <w:p w14:paraId="7E275A60" w14:textId="6BDC0463" w:rsidR="00FC4A39" w:rsidRDefault="00FC4A39" w:rsidP="002C3FEE">
      <w:pPr>
        <w:pStyle w:val="afe"/>
        <w:ind w:left="480" w:right="-120"/>
        <w:rPr>
          <w:lang w:eastAsia="zh-TW"/>
        </w:rPr>
      </w:pPr>
      <w:hyperlink r:id="rId40214" w:history="1">
        <w:r w:rsidRPr="00FC4A39">
          <w:rPr>
            <w:rStyle w:val="af3"/>
            <w:rFonts w:cs="ＭＳ Ｐゴシック" w:hint="eastAsia"/>
            <w:lang w:eastAsia="zh-TW"/>
          </w:rPr>
          <w:t>第９回</w:t>
        </w:r>
        <w:r w:rsidRPr="00FC4A39">
          <w:rPr>
            <w:rStyle w:val="af3"/>
            <w:rFonts w:cs="ＭＳ Ｐゴシック"/>
            <w:lang w:eastAsia="zh-TW"/>
          </w:rPr>
          <w:t>2025年12月25日</w:t>
        </w:r>
      </w:hyperlink>
    </w:p>
    <w:p w14:paraId="49A85DE9" w14:textId="574E1B85" w:rsidR="0022012D" w:rsidRDefault="0022012D" w:rsidP="0022012D">
      <w:pPr>
        <w:pStyle w:val="afe"/>
        <w:ind w:left="480" w:right="-120"/>
        <w:rPr>
          <w:lang w:eastAsia="zh-TW"/>
        </w:rPr>
      </w:pPr>
      <w:hyperlink r:id="rId40215" w:history="1">
        <w:r w:rsidRPr="0022012D">
          <w:rPr>
            <w:rStyle w:val="af3"/>
            <w:rFonts w:cs="ＭＳ Ｐゴシック" w:hint="eastAsia"/>
            <w:lang w:eastAsia="zh-TW"/>
          </w:rPr>
          <w:t>上野大臣会見概要</w:t>
        </w:r>
        <w:r w:rsidRPr="0022012D">
          <w:rPr>
            <w:rStyle w:val="af3"/>
            <w:rFonts w:cs="ＭＳ Ｐゴシック"/>
            <w:lang w:eastAsia="zh-TW"/>
          </w:rPr>
          <w:t>(令和8年1月9日（金）9:40～9:49　省内会見室)</w:t>
        </w:r>
      </w:hyperlink>
    </w:p>
    <w:p w14:paraId="79D282A1" w14:textId="2555474F" w:rsidR="00FC4A39" w:rsidRDefault="00FC4A39" w:rsidP="00FC4A39">
      <w:pPr>
        <w:pStyle w:val="afe"/>
        <w:ind w:left="480" w:right="-120" w:firstLineChars="100" w:firstLine="240"/>
      </w:pPr>
      <w:hyperlink r:id="rId40216" w:history="1">
        <w:r w:rsidRPr="00FC4A39">
          <w:rPr>
            <w:rStyle w:val="af3"/>
            <w:rFonts w:cs="ＭＳ Ｐゴシック" w:hint="eastAsia"/>
          </w:rPr>
          <w:t>高額療養費、上限額８月に引き上げ　見直し案を決定〈厚労省〉</w:t>
        </w:r>
      </w:hyperlink>
      <w:r>
        <w:t>2026年01月11日福祉新</w:t>
      </w:r>
    </w:p>
    <w:p w14:paraId="46EC7C7D" w14:textId="33EBD837" w:rsidR="00FC4A39" w:rsidRDefault="00FC4A39" w:rsidP="00FC4A39">
      <w:pPr>
        <w:pStyle w:val="afe"/>
        <w:ind w:left="480" w:right="-120" w:firstLineChars="100" w:firstLine="240"/>
      </w:pPr>
      <w:r>
        <w:t>聞</w:t>
      </w:r>
    </w:p>
    <w:p w14:paraId="5216C440" w14:textId="57C67828" w:rsidR="000E0167" w:rsidRDefault="000E0167" w:rsidP="002C3FEE">
      <w:pPr>
        <w:pStyle w:val="afe"/>
        <w:ind w:left="480" w:right="-120"/>
      </w:pPr>
      <w:hyperlink r:id="rId40217" w:history="1">
        <w:r w:rsidRPr="000E0167">
          <w:rPr>
            <w:rStyle w:val="af3"/>
            <w:rFonts w:cs="ＭＳ Ｐゴシック" w:hint="eastAsia"/>
          </w:rPr>
          <w:t>第８回</w:t>
        </w:r>
        <w:r w:rsidRPr="000E0167">
          <w:rPr>
            <w:rStyle w:val="af3"/>
            <w:rFonts w:cs="ＭＳ Ｐゴシック"/>
          </w:rPr>
          <w:t>2025年12月15日</w:t>
        </w:r>
      </w:hyperlink>
    </w:p>
    <w:p w14:paraId="4483012F" w14:textId="304553C4" w:rsidR="000E0167" w:rsidRDefault="008A7580" w:rsidP="008A7580">
      <w:pPr>
        <w:pStyle w:val="afe"/>
        <w:ind w:left="480" w:right="-120" w:firstLineChars="100" w:firstLine="240"/>
      </w:pPr>
      <w:hyperlink r:id="rId40218" w:history="1">
        <w:r w:rsidRPr="008A7580">
          <w:rPr>
            <w:rStyle w:val="af3"/>
            <w:rFonts w:cs="ＭＳ Ｐゴシック" w:hint="eastAsia"/>
          </w:rPr>
          <w:t>年間の上限額を新設　高額療養費の見直し案〈厚労省〉</w:t>
        </w:r>
      </w:hyperlink>
      <w:r>
        <w:t>2025年12月22日福祉新聞</w:t>
      </w:r>
    </w:p>
    <w:p w14:paraId="3278DC92" w14:textId="192C4172" w:rsidR="00E243C5" w:rsidRPr="00E243C5" w:rsidRDefault="00E243C5" w:rsidP="008A7580">
      <w:pPr>
        <w:pStyle w:val="afe"/>
        <w:ind w:left="480" w:right="-120" w:firstLineChars="100" w:firstLine="240"/>
        <w:rPr>
          <w:rStyle w:val="af3"/>
          <w:rFonts w:cs="ＭＳ Ｐゴシック"/>
        </w:rPr>
      </w:pPr>
      <w:r>
        <w:fldChar w:fldCharType="begin"/>
      </w:r>
      <w:r>
        <w:rPr>
          <w:rFonts w:hint="eastAsia"/>
        </w:rPr>
        <w:instrText>HYPERLINK "https://media.shaho.co.jp/n/n7122a12af7c7"</w:instrText>
      </w:r>
      <w:r>
        <w:fldChar w:fldCharType="separate"/>
      </w:r>
      <w:r w:rsidRPr="00E243C5">
        <w:rPr>
          <w:rStyle w:val="af3"/>
          <w:rFonts w:cs="ＭＳ Ｐゴシック" w:hint="eastAsia"/>
        </w:rPr>
        <w:t>多数回該当の限度額据置きや年間上限　高額療養費専門委が見直し案を了承（</w:t>
      </w:r>
      <w:r w:rsidRPr="00E243C5">
        <w:rPr>
          <w:rStyle w:val="af3"/>
          <w:rFonts w:cs="ＭＳ Ｐゴシック"/>
        </w:rPr>
        <w:t>2025年</w:t>
      </w:r>
    </w:p>
    <w:p w14:paraId="7FF960DB" w14:textId="3435F8BE" w:rsidR="00E243C5" w:rsidRDefault="00E243C5" w:rsidP="008A7580">
      <w:pPr>
        <w:pStyle w:val="afe"/>
        <w:ind w:left="480" w:right="-120" w:firstLineChars="100" w:firstLine="240"/>
      </w:pPr>
      <w:r w:rsidRPr="00E243C5">
        <w:rPr>
          <w:rStyle w:val="af3"/>
          <w:rFonts w:cs="ＭＳ Ｐゴシック"/>
        </w:rPr>
        <w:t>12月15日）</w:t>
      </w:r>
      <w:r>
        <w:fldChar w:fldCharType="end"/>
      </w:r>
    </w:p>
    <w:p w14:paraId="0B76DC48" w14:textId="0DED6E78" w:rsidR="00B4250E" w:rsidRDefault="00B4250E" w:rsidP="002C3FEE">
      <w:pPr>
        <w:pStyle w:val="afe"/>
        <w:ind w:left="480" w:right="-120"/>
      </w:pPr>
      <w:hyperlink r:id="rId40219" w:history="1">
        <w:r w:rsidRPr="00B4250E">
          <w:rPr>
            <w:rStyle w:val="af3"/>
            <w:rFonts w:cs="ＭＳ Ｐゴシック" w:hint="eastAsia"/>
          </w:rPr>
          <w:t>第７回</w:t>
        </w:r>
        <w:r w:rsidRPr="00B4250E">
          <w:rPr>
            <w:rStyle w:val="af3"/>
            <w:rFonts w:cs="ＭＳ Ｐゴシック"/>
          </w:rPr>
          <w:t>2025年12月8日</w:t>
        </w:r>
      </w:hyperlink>
    </w:p>
    <w:p w14:paraId="68E1ED7D" w14:textId="5B644ECE" w:rsidR="007B4058" w:rsidRDefault="007B4058" w:rsidP="007B4058">
      <w:pPr>
        <w:pStyle w:val="afe"/>
        <w:ind w:left="480" w:right="-120" w:firstLineChars="100" w:firstLine="240"/>
      </w:pPr>
      <w:hyperlink r:id="rId40220" w:history="1">
        <w:r w:rsidRPr="007B4058">
          <w:rPr>
            <w:rStyle w:val="af3"/>
            <w:rFonts w:cs="ＭＳ Ｐゴシック" w:hint="eastAsia"/>
          </w:rPr>
          <w:t>高額療養費、長期治療は現状維持　厚労省が見直し骨子</w:t>
        </w:r>
      </w:hyperlink>
      <w:r>
        <w:t>2025年12月14日福祉新聞</w:t>
      </w:r>
    </w:p>
    <w:p w14:paraId="6FA01843" w14:textId="3EFF72BF" w:rsidR="001F7E6C" w:rsidRPr="001F7E6C" w:rsidRDefault="001F7E6C" w:rsidP="001F7E6C">
      <w:pPr>
        <w:pStyle w:val="afe"/>
        <w:ind w:left="480" w:right="-120" w:firstLineChars="100" w:firstLine="240"/>
        <w:rPr>
          <w:rStyle w:val="af3"/>
          <w:rFonts w:cs="ＭＳ Ｐゴシック"/>
        </w:rPr>
      </w:pPr>
      <w:r>
        <w:fldChar w:fldCharType="begin"/>
      </w:r>
      <w:r>
        <w:rPr>
          <w:rFonts w:hint="eastAsia"/>
        </w:rPr>
        <w:instrText>HYPERLINK "https://gemmed.ghc-j.com/?p=71658"</w:instrText>
      </w:r>
      <w:r>
        <w:fldChar w:fldCharType="separate"/>
      </w:r>
      <w:r w:rsidRPr="001F7E6C">
        <w:rPr>
          <w:rStyle w:val="af3"/>
          <w:rFonts w:cs="ＭＳ Ｐゴシック" w:hint="eastAsia"/>
        </w:rPr>
        <w:t>高額療養費制度、長期療養者や低所得者に配慮した「自己負担限度額の引き上げ」を具体</w:t>
      </w:r>
    </w:p>
    <w:p w14:paraId="173A66B5" w14:textId="1F916C3B" w:rsidR="001F7E6C" w:rsidRDefault="001F7E6C" w:rsidP="001F7E6C">
      <w:pPr>
        <w:pStyle w:val="afe"/>
        <w:ind w:left="480" w:right="-120" w:firstLineChars="100" w:firstLine="240"/>
      </w:pPr>
      <w:r w:rsidRPr="001F7E6C">
        <w:rPr>
          <w:rStyle w:val="af3"/>
          <w:rFonts w:cs="ＭＳ Ｐゴシック" w:hint="eastAsia"/>
        </w:rPr>
        <w:t>的に検討すべきでは—高額療養費専門委員会</w:t>
      </w:r>
      <w:r>
        <w:fldChar w:fldCharType="end"/>
      </w:r>
      <w:r>
        <w:t>2025.12.10.（水）</w:t>
      </w:r>
    </w:p>
    <w:p w14:paraId="64B6FE47" w14:textId="520EA770" w:rsidR="00B4250E" w:rsidRPr="00B4250E" w:rsidRDefault="00B4250E" w:rsidP="00B4250E">
      <w:pPr>
        <w:pStyle w:val="afe"/>
        <w:ind w:left="480" w:right="-120" w:firstLineChars="100" w:firstLine="240"/>
        <w:rPr>
          <w:rStyle w:val="af3"/>
          <w:rFonts w:cs="ＭＳ Ｐゴシック"/>
        </w:rPr>
      </w:pPr>
      <w:r>
        <w:fldChar w:fldCharType="begin"/>
      </w:r>
      <w:r>
        <w:rPr>
          <w:rFonts w:hint="eastAsia"/>
        </w:rPr>
        <w:instrText>HYPERLINK "https://www.cbnews.jp/news/entry/20251208145156"</w:instrText>
      </w:r>
      <w:r>
        <w:fldChar w:fldCharType="separate"/>
      </w:r>
      <w:r w:rsidRPr="00B4250E">
        <w:rPr>
          <w:rStyle w:val="af3"/>
          <w:rFonts w:cs="ＭＳ Ｐゴシック" w:hint="eastAsia"/>
        </w:rPr>
        <w:t xml:space="preserve">高額療養費制度、所得区分細分化へ－年間上限の新設も提言、来夏以降の施行目指す　</w:t>
      </w:r>
    </w:p>
    <w:p w14:paraId="52B577A3" w14:textId="2B959F80" w:rsidR="00B4250E" w:rsidRDefault="00B4250E" w:rsidP="00B4250E">
      <w:pPr>
        <w:pStyle w:val="afe"/>
        <w:ind w:left="480" w:right="-120" w:firstLineChars="100" w:firstLine="240"/>
        <w:rPr>
          <w:lang w:eastAsia="zh-TW"/>
        </w:rPr>
      </w:pPr>
      <w:r w:rsidRPr="00B4250E">
        <w:rPr>
          <w:rStyle w:val="af3"/>
          <w:rFonts w:cs="ＭＳ Ｐゴシック" w:hint="eastAsia"/>
          <w:lang w:eastAsia="zh-TW"/>
        </w:rPr>
        <w:t>専門委</w:t>
      </w:r>
      <w:r>
        <w:fldChar w:fldCharType="end"/>
      </w:r>
      <w:r w:rsidRPr="00B4250E">
        <w:rPr>
          <w:lang w:eastAsia="zh-TW"/>
        </w:rPr>
        <w:t>2025年12月</w:t>
      </w:r>
      <w:r>
        <w:rPr>
          <w:rFonts w:hint="eastAsia"/>
          <w:lang w:eastAsia="zh-TW"/>
        </w:rPr>
        <w:t>0</w:t>
      </w:r>
      <w:r w:rsidRPr="00B4250E">
        <w:rPr>
          <w:lang w:eastAsia="zh-TW"/>
        </w:rPr>
        <w:t>8日</w:t>
      </w:r>
    </w:p>
    <w:p w14:paraId="0E38E98B" w14:textId="43F1D9FF" w:rsidR="001A7291" w:rsidRDefault="00775151" w:rsidP="002C3FEE">
      <w:pPr>
        <w:pStyle w:val="afe"/>
        <w:ind w:left="480" w:right="-120"/>
        <w:rPr>
          <w:lang w:eastAsia="zh-TW"/>
        </w:rPr>
      </w:pPr>
      <w:hyperlink r:id="rId40221" w:history="1">
        <w:r w:rsidRPr="00775151">
          <w:rPr>
            <w:rStyle w:val="af3"/>
            <w:rFonts w:cs="ＭＳ Ｐゴシック" w:hint="eastAsia"/>
            <w:lang w:eastAsia="zh-TW"/>
          </w:rPr>
          <w:t>第６回</w:t>
        </w:r>
        <w:r w:rsidRPr="00775151">
          <w:rPr>
            <w:rStyle w:val="af3"/>
            <w:rFonts w:cs="ＭＳ Ｐゴシック"/>
            <w:lang w:eastAsia="zh-TW"/>
          </w:rPr>
          <w:t>2025年11月21日</w:t>
        </w:r>
      </w:hyperlink>
    </w:p>
    <w:p w14:paraId="09C4CED8" w14:textId="0A6A4D3F" w:rsidR="006F1951" w:rsidRPr="006F1951" w:rsidRDefault="006F1951" w:rsidP="006F1951">
      <w:pPr>
        <w:pStyle w:val="afe"/>
        <w:ind w:left="480" w:right="-120" w:firstLineChars="100" w:firstLine="240"/>
        <w:rPr>
          <w:rStyle w:val="af3"/>
          <w:rFonts w:cs="ＭＳ Ｐゴシック"/>
        </w:rPr>
      </w:pPr>
      <w:r>
        <w:fldChar w:fldCharType="begin"/>
      </w:r>
      <w:r>
        <w:rPr>
          <w:rFonts w:hint="eastAsia"/>
        </w:rPr>
        <w:instrText>HYPERLINK "https://gemmed.ghc-j.com/?p=71198"</w:instrText>
      </w:r>
      <w:r>
        <w:fldChar w:fldCharType="separate"/>
      </w:r>
      <w:r w:rsidRPr="006F1951">
        <w:rPr>
          <w:rStyle w:val="af3"/>
          <w:rFonts w:cs="ＭＳ Ｐゴシック" w:hint="eastAsia"/>
        </w:rPr>
        <w:t>高齢低所得者で「外来医療費自己負担を抑える」仕組み、長期に高額医療費が発生する患</w:t>
      </w:r>
    </w:p>
    <w:p w14:paraId="581F681C" w14:textId="29E3B468" w:rsidR="006F1951" w:rsidRDefault="006F1951" w:rsidP="006F1951">
      <w:pPr>
        <w:pStyle w:val="afe"/>
        <w:ind w:left="480" w:right="-120" w:firstLineChars="100" w:firstLine="240"/>
      </w:pPr>
      <w:r w:rsidRPr="006F1951">
        <w:rPr>
          <w:rStyle w:val="af3"/>
          <w:rFonts w:cs="ＭＳ Ｐゴシック" w:hint="eastAsia"/>
        </w:rPr>
        <w:t>者への配慮をどう考えるか—高額療養費専門委員会</w:t>
      </w:r>
      <w:r>
        <w:fldChar w:fldCharType="end"/>
      </w:r>
      <w:r>
        <w:t>2025.11.27.（木）</w:t>
      </w:r>
    </w:p>
    <w:p w14:paraId="7874033A" w14:textId="6EF56B39" w:rsidR="001A7291" w:rsidRDefault="001A7291" w:rsidP="001A7291">
      <w:pPr>
        <w:pStyle w:val="afe"/>
        <w:ind w:left="480" w:right="-120" w:firstLineChars="100" w:firstLine="240"/>
      </w:pPr>
      <w:hyperlink r:id="rId40222" w:history="1">
        <w:r w:rsidRPr="001A7291">
          <w:rPr>
            <w:rStyle w:val="af3"/>
            <w:rFonts w:cs="ＭＳ Ｐゴシック" w:hint="eastAsia"/>
          </w:rPr>
          <w:t>外来特例の見直しに異論なし　高額療養費－厚労省・専門委員会</w:t>
        </w:r>
      </w:hyperlink>
      <w:r w:rsidRPr="001A7291">
        <w:t>2025年11月21日</w:t>
      </w:r>
    </w:p>
    <w:p w14:paraId="3ABBA1F4" w14:textId="086FF031" w:rsidR="009B63EB" w:rsidRDefault="00D261C9" w:rsidP="002C3FEE">
      <w:pPr>
        <w:pStyle w:val="afe"/>
        <w:ind w:left="480" w:right="-120"/>
      </w:pPr>
      <w:hyperlink r:id="rId40223" w:history="1">
        <w:r w:rsidRPr="00D261C9">
          <w:rPr>
            <w:rStyle w:val="af3"/>
            <w:rFonts w:cs="ＭＳ Ｐゴシック" w:hint="eastAsia"/>
          </w:rPr>
          <w:t>第５回</w:t>
        </w:r>
        <w:r w:rsidRPr="00D261C9">
          <w:rPr>
            <w:rStyle w:val="af3"/>
            <w:rFonts w:cs="ＭＳ Ｐゴシック"/>
          </w:rPr>
          <w:t>2025年10月22日</w:t>
        </w:r>
      </w:hyperlink>
      <w:r w:rsidR="002C3FEE">
        <w:rPr>
          <w:rFonts w:hint="eastAsia"/>
        </w:rPr>
        <w:t xml:space="preserve">　</w:t>
      </w:r>
      <w:r w:rsidR="009B63EB" w:rsidRPr="009B63EB">
        <w:rPr>
          <w:rFonts w:hint="eastAsia"/>
        </w:rPr>
        <w:t>社会保障審議会・医療保険部会の「高額療養費制度の在り方に</w:t>
      </w:r>
    </w:p>
    <w:p w14:paraId="12C6B953" w14:textId="77777777" w:rsidR="009B63EB" w:rsidRDefault="009B63EB" w:rsidP="002C3FEE">
      <w:pPr>
        <w:pStyle w:val="afe"/>
        <w:ind w:left="480" w:right="-120"/>
      </w:pPr>
      <w:r w:rsidRPr="009B63EB">
        <w:rPr>
          <w:rFonts w:hint="eastAsia"/>
        </w:rPr>
        <w:t>関する専門委員会」が</w:t>
      </w:r>
      <w:r w:rsidRPr="009B63EB">
        <w:t>22日に開かれ、厚生労働省は制度を利用する患者の医療費負担の</w:t>
      </w:r>
    </w:p>
    <w:p w14:paraId="2D79031B" w14:textId="77777777" w:rsidR="009B63EB" w:rsidRDefault="009B63EB" w:rsidP="002C3FEE">
      <w:pPr>
        <w:pStyle w:val="afe"/>
        <w:ind w:left="480" w:right="-120"/>
      </w:pPr>
      <w:r w:rsidRPr="009B63EB">
        <w:t>事例を複数示した。年収が約200万円未満の乳がん患者のケースでは、食費や光熱水費、</w:t>
      </w:r>
    </w:p>
    <w:p w14:paraId="37E65BFB" w14:textId="77777777" w:rsidR="009B63EB" w:rsidRDefault="009B63EB" w:rsidP="002C3FEE">
      <w:pPr>
        <w:pStyle w:val="afe"/>
        <w:ind w:left="480" w:right="-120"/>
      </w:pPr>
      <w:r w:rsidRPr="009B63EB">
        <w:t>税・社会保険料など生活に必要な費用以外の「その他の支出」の半分超を医療費が占め、家</w:t>
      </w:r>
    </w:p>
    <w:p w14:paraId="53952BCD" w14:textId="77777777" w:rsidR="009B63EB" w:rsidRDefault="009B63EB" w:rsidP="002C3FEE">
      <w:pPr>
        <w:pStyle w:val="afe"/>
        <w:ind w:left="480" w:right="-120"/>
      </w:pPr>
      <w:r w:rsidRPr="009B63EB">
        <w:t>計を医療費が圧迫していた。</w:t>
      </w:r>
    </w:p>
    <w:p w14:paraId="255559D0" w14:textId="1B638294" w:rsidR="00D261C9" w:rsidRDefault="002C3FEE" w:rsidP="002C3FEE">
      <w:pPr>
        <w:pStyle w:val="afe"/>
        <w:ind w:left="480" w:right="-120"/>
      </w:pPr>
      <w:r>
        <w:t>2022年度</w:t>
      </w:r>
      <w:r>
        <w:rPr>
          <w:rFonts w:hint="eastAsia"/>
        </w:rPr>
        <w:t xml:space="preserve">　高額療養費の支給件数　</w:t>
      </w:r>
      <w:r>
        <w:t>7,102万件</w:t>
      </w:r>
      <w:r>
        <w:rPr>
          <w:rFonts w:hint="eastAsia"/>
        </w:rPr>
        <w:t xml:space="preserve">　支給金額　</w:t>
      </w:r>
      <w:r>
        <w:t>2兆9,700億円</w:t>
      </w:r>
    </w:p>
    <w:p w14:paraId="7C8425B4" w14:textId="55554261" w:rsidR="00623660" w:rsidRDefault="00623660" w:rsidP="00623660">
      <w:pPr>
        <w:pStyle w:val="afe"/>
        <w:ind w:left="480" w:right="-120" w:firstLineChars="100" w:firstLine="240"/>
      </w:pPr>
      <w:hyperlink r:id="rId40224" w:history="1">
        <w:r w:rsidRPr="00623660">
          <w:rPr>
            <w:rStyle w:val="af3"/>
            <w:rFonts w:cs="ＭＳ Ｐゴシック" w:hint="eastAsia"/>
          </w:rPr>
          <w:t>高額療養費、論点と実例を提示　厚労省専門委員会</w:t>
        </w:r>
      </w:hyperlink>
      <w:r>
        <w:t>2025年11月10日福祉新聞</w:t>
      </w:r>
    </w:p>
    <w:p w14:paraId="1A78FDD4" w14:textId="584224A1" w:rsidR="005C0D01" w:rsidRPr="005C0D01" w:rsidRDefault="005C0D01" w:rsidP="005C0D01">
      <w:pPr>
        <w:pStyle w:val="afe"/>
        <w:ind w:left="480" w:right="-120" w:firstLineChars="100" w:firstLine="240"/>
        <w:rPr>
          <w:rStyle w:val="af3"/>
          <w:rFonts w:cs="ＭＳ Ｐゴシック"/>
        </w:rPr>
      </w:pPr>
      <w:r>
        <w:fldChar w:fldCharType="begin"/>
      </w:r>
      <w:r>
        <w:rPr>
          <w:rFonts w:hint="eastAsia"/>
        </w:rPr>
        <w:instrText>HYPERLINK "https://gemmed.ghc-j.com/?p=70256"</w:instrText>
      </w:r>
      <w:r>
        <w:fldChar w:fldCharType="separate"/>
      </w:r>
      <w:r w:rsidRPr="005C0D01">
        <w:rPr>
          <w:rStyle w:val="af3"/>
          <w:rFonts w:cs="ＭＳ Ｐゴシック" w:hint="eastAsia"/>
        </w:rPr>
        <w:t>高額療養費は「長期療養患者、高額医薬品使用患者」で大きな恩恵受けるが、低所得者は</w:t>
      </w:r>
    </w:p>
    <w:p w14:paraId="50079477" w14:textId="5D8B1570" w:rsidR="005C0D01" w:rsidRDefault="005C0D01" w:rsidP="005C0D01">
      <w:pPr>
        <w:pStyle w:val="afe"/>
        <w:ind w:left="480" w:right="-120" w:firstLineChars="100" w:firstLine="240"/>
      </w:pPr>
      <w:r w:rsidRPr="005C0D01">
        <w:rPr>
          <w:rStyle w:val="af3"/>
          <w:rFonts w:cs="ＭＳ Ｐゴシック" w:hint="eastAsia"/>
        </w:rPr>
        <w:t>現行制度下でも「重い負担」—高額療養費専門委員会</w:t>
      </w:r>
      <w:r>
        <w:fldChar w:fldCharType="end"/>
      </w:r>
      <w:r>
        <w:t>2025.10.22.（水）</w:t>
      </w:r>
    </w:p>
    <w:p w14:paraId="506F5DBE" w14:textId="1066BA59" w:rsidR="006606F9" w:rsidRPr="006606F9" w:rsidRDefault="006606F9" w:rsidP="00CF1997">
      <w:pPr>
        <w:pStyle w:val="afe"/>
        <w:ind w:left="480" w:right="-120" w:firstLineChars="100" w:firstLine="240"/>
        <w:rPr>
          <w:rStyle w:val="af3"/>
          <w:rFonts w:cs="ＭＳ Ｐゴシック"/>
        </w:rPr>
      </w:pPr>
      <w:r>
        <w:fldChar w:fldCharType="begin"/>
      </w:r>
      <w:r>
        <w:rPr>
          <w:rFonts w:hint="eastAsia"/>
        </w:rPr>
        <w:instrText>HYPERLINK "https://www.cbnews.jp/news/entry/20251022170052"</w:instrText>
      </w:r>
      <w:r>
        <w:fldChar w:fldCharType="separate"/>
      </w:r>
      <w:r w:rsidRPr="006606F9">
        <w:rPr>
          <w:rStyle w:val="af3"/>
          <w:rFonts w:cs="ＭＳ Ｐゴシック" w:hint="eastAsia"/>
        </w:rPr>
        <w:t>がん患者の家計を医療費が圧迫、厚労省が事例示す－高額療養費利用しても「その他支</w:t>
      </w:r>
    </w:p>
    <w:p w14:paraId="0EB90AB6" w14:textId="48A6D8A7" w:rsidR="006606F9" w:rsidRDefault="006606F9" w:rsidP="00CF1997">
      <w:pPr>
        <w:pStyle w:val="afe"/>
        <w:ind w:left="480" w:right="-120" w:firstLineChars="100" w:firstLine="240"/>
      </w:pPr>
      <w:r w:rsidRPr="006606F9">
        <w:rPr>
          <w:rStyle w:val="af3"/>
          <w:rFonts w:cs="ＭＳ Ｐゴシック" w:hint="eastAsia"/>
        </w:rPr>
        <w:t>出」の半分超</w:t>
      </w:r>
      <w:r>
        <w:fldChar w:fldCharType="end"/>
      </w:r>
      <w:r w:rsidRPr="006606F9">
        <w:t>2025年</w:t>
      </w:r>
      <w:r>
        <w:rPr>
          <w:rFonts w:hint="eastAsia"/>
        </w:rPr>
        <w:t>10</w:t>
      </w:r>
      <w:r w:rsidRPr="006606F9">
        <w:t>月</w:t>
      </w:r>
      <w:r>
        <w:rPr>
          <w:rFonts w:hint="eastAsia"/>
        </w:rPr>
        <w:t>22</w:t>
      </w:r>
      <w:r w:rsidRPr="006606F9">
        <w:t>日</w:t>
      </w:r>
    </w:p>
    <w:p w14:paraId="627C61C4" w14:textId="01C21C01" w:rsidR="00CF1997" w:rsidRPr="00CF1997" w:rsidRDefault="00CF1997" w:rsidP="00CF1997">
      <w:pPr>
        <w:pStyle w:val="afe"/>
        <w:ind w:left="480" w:right="-120" w:firstLineChars="100" w:firstLine="240"/>
        <w:rPr>
          <w:rStyle w:val="af3"/>
          <w:rFonts w:cs="ＭＳ Ｐゴシック"/>
        </w:rPr>
      </w:pPr>
      <w:r>
        <w:fldChar w:fldCharType="begin"/>
      </w:r>
      <w:r>
        <w:rPr>
          <w:rFonts w:hint="eastAsia"/>
        </w:rPr>
        <w:instrText>HYPERLINK "https://gemmed.ghc-j.com/?p=69497"</w:instrText>
      </w:r>
      <w:r>
        <w:fldChar w:fldCharType="separate"/>
      </w:r>
      <w:r w:rsidRPr="00CF1997">
        <w:rPr>
          <w:rStyle w:val="af3"/>
          <w:rFonts w:cs="ＭＳ Ｐゴシック" w:hint="eastAsia"/>
        </w:rPr>
        <w:t>高額療養費制度見直しに当たり、「患者の医療費負担」と「現役世代の保険料負担」バラン</w:t>
      </w:r>
    </w:p>
    <w:p w14:paraId="7307FFFE" w14:textId="0DD0DCD4" w:rsidR="00CF1997" w:rsidRDefault="00CF1997" w:rsidP="00CF1997">
      <w:pPr>
        <w:pStyle w:val="afe"/>
        <w:ind w:left="480" w:right="-120" w:firstLineChars="100" w:firstLine="240"/>
      </w:pPr>
      <w:r w:rsidRPr="00CF1997">
        <w:rPr>
          <w:rStyle w:val="af3"/>
          <w:rFonts w:cs="ＭＳ Ｐゴシック" w:hint="eastAsia"/>
        </w:rPr>
        <w:t>スを広い視点で考えるべき—高額療養費専門委員会</w:t>
      </w:r>
      <w:r>
        <w:fldChar w:fldCharType="end"/>
      </w:r>
      <w:r>
        <w:t>2025.9.18.（木）</w:t>
      </w:r>
    </w:p>
    <w:p w14:paraId="19023F04" w14:textId="5E4E0AFA" w:rsidR="00A2465E" w:rsidRPr="00A2465E" w:rsidRDefault="00A2465E" w:rsidP="00CF5D26">
      <w:pPr>
        <w:pStyle w:val="afe"/>
        <w:ind w:left="480" w:right="-120" w:firstLineChars="100" w:firstLine="240"/>
        <w:rPr>
          <w:rStyle w:val="af3"/>
          <w:rFonts w:cs="ＭＳ Ｐゴシック"/>
        </w:rPr>
      </w:pPr>
      <w:r>
        <w:fldChar w:fldCharType="begin"/>
      </w:r>
      <w:r>
        <w:rPr>
          <w:rFonts w:hint="eastAsia"/>
        </w:rPr>
        <w:instrText>HYPERLINK "https://www.cbnews.jp/news/entry/20250916190319"</w:instrText>
      </w:r>
      <w:r>
        <w:fldChar w:fldCharType="separate"/>
      </w:r>
      <w:r w:rsidRPr="00A2465E">
        <w:rPr>
          <w:rStyle w:val="af3"/>
          <w:rFonts w:cs="ＭＳ Ｐゴシック" w:hint="eastAsia"/>
        </w:rPr>
        <w:t>高額療養費制度の論点案を了承、専門委員会－医療保険全体の改革を社保審の部会で</w:t>
      </w:r>
    </w:p>
    <w:p w14:paraId="78EB4F18" w14:textId="77777777" w:rsidR="00DB6E20" w:rsidRDefault="00A2465E" w:rsidP="00CF5D26">
      <w:pPr>
        <w:pStyle w:val="afe"/>
        <w:ind w:left="480" w:right="-120" w:firstLineChars="100" w:firstLine="240"/>
      </w:pPr>
      <w:r w:rsidRPr="00A2465E">
        <w:rPr>
          <w:rStyle w:val="af3"/>
          <w:rFonts w:cs="ＭＳ Ｐゴシック" w:hint="eastAsia"/>
        </w:rPr>
        <w:t>議論へ</w:t>
      </w:r>
      <w:r>
        <w:fldChar w:fldCharType="end"/>
      </w:r>
      <w:r w:rsidRPr="005B07C4">
        <w:t>2025年</w:t>
      </w:r>
      <w:r>
        <w:rPr>
          <w:rFonts w:hint="eastAsia"/>
        </w:rPr>
        <w:t>09</w:t>
      </w:r>
      <w:r w:rsidRPr="005B07C4">
        <w:t>月</w:t>
      </w:r>
      <w:r>
        <w:rPr>
          <w:rFonts w:hint="eastAsia"/>
        </w:rPr>
        <w:t>16</w:t>
      </w:r>
      <w:r w:rsidRPr="005B07C4">
        <w:t>日</w:t>
      </w:r>
      <w:r w:rsidR="00DB6E20">
        <w:rPr>
          <w:rFonts w:hint="eastAsia"/>
        </w:rPr>
        <w:t xml:space="preserve">　</w:t>
      </w:r>
      <w:r w:rsidR="00DB6E20" w:rsidRPr="00DB6E20">
        <w:rPr>
          <w:rFonts w:hint="eastAsia"/>
        </w:rPr>
        <w:t>社会保障審議会の「高額療養費制度の在り方に関する専門</w:t>
      </w:r>
    </w:p>
    <w:p w14:paraId="01B6103E" w14:textId="77777777" w:rsidR="00DB6E20" w:rsidRDefault="00DB6E20" w:rsidP="00CF5D26">
      <w:pPr>
        <w:pStyle w:val="afe"/>
        <w:ind w:left="480" w:right="-120" w:firstLineChars="100" w:firstLine="240"/>
      </w:pPr>
      <w:r w:rsidRPr="00DB6E20">
        <w:rPr>
          <w:rFonts w:hint="eastAsia"/>
        </w:rPr>
        <w:t>委員会」は</w:t>
      </w:r>
      <w:r w:rsidRPr="00DB6E20">
        <w:t>16日、これまでの意見を踏まえた今後の論点の案を了承した。セーフティネット</w:t>
      </w:r>
    </w:p>
    <w:p w14:paraId="6610B83A" w14:textId="77777777" w:rsidR="00DB6E20" w:rsidRDefault="00DB6E20" w:rsidP="00CF5D26">
      <w:pPr>
        <w:pStyle w:val="afe"/>
        <w:ind w:left="480" w:right="-120" w:firstLineChars="100" w:firstLine="240"/>
      </w:pPr>
      <w:r w:rsidRPr="00DB6E20">
        <w:t>機能としてこの制度を堅持する必要があるという認識で一致したとする内容で、医療保険全</w:t>
      </w:r>
    </w:p>
    <w:p w14:paraId="69689FF1" w14:textId="77777777" w:rsidR="00DB6E20" w:rsidRDefault="00DB6E20" w:rsidP="00CF5D26">
      <w:pPr>
        <w:pStyle w:val="afe"/>
        <w:ind w:left="480" w:right="-120" w:firstLineChars="100" w:firstLine="240"/>
      </w:pPr>
      <w:r w:rsidRPr="00DB6E20">
        <w:t>体の持続可能性を維持するための制度改革を社会保障審議会・医療保険部会で議論す</w:t>
      </w:r>
    </w:p>
    <w:p w14:paraId="6B87FB7F" w14:textId="2A786FE0" w:rsidR="00B6083E" w:rsidRDefault="00DB6E20" w:rsidP="00CF5D26">
      <w:pPr>
        <w:pStyle w:val="afe"/>
        <w:ind w:left="480" w:right="-120" w:firstLineChars="100" w:firstLine="240"/>
      </w:pPr>
      <w:r w:rsidRPr="00DB6E20">
        <w:t>る。</w:t>
      </w:r>
    </w:p>
    <w:p w14:paraId="52D84EB5" w14:textId="4A34ED7F" w:rsidR="00596EDD" w:rsidRDefault="00596EDD" w:rsidP="00CF5D26">
      <w:pPr>
        <w:pStyle w:val="afe"/>
        <w:ind w:left="480" w:right="-120" w:firstLineChars="100" w:firstLine="240"/>
      </w:pPr>
      <w:hyperlink r:id="rId40225" w:history="1">
        <w:r w:rsidRPr="00540AA7">
          <w:rPr>
            <w:rStyle w:val="af3"/>
            <w:rFonts w:cs="ＭＳ Ｐゴシック" w:hint="eastAsia"/>
          </w:rPr>
          <w:t>保険制度全体の見直しへ「別の会議体」必要－高額療養費制度にとどめず　専門委員会</w:t>
        </w:r>
      </w:hyperlink>
    </w:p>
    <w:p w14:paraId="1E363C93" w14:textId="4DCA24B4" w:rsidR="00596EDD" w:rsidRPr="00596EDD" w:rsidRDefault="00596EDD" w:rsidP="00CF5D26">
      <w:pPr>
        <w:pStyle w:val="afe"/>
        <w:ind w:left="480" w:right="-120" w:firstLineChars="100" w:firstLine="240"/>
      </w:pPr>
      <w:r w:rsidRPr="005B07C4">
        <w:t>2025年</w:t>
      </w:r>
      <w:r>
        <w:rPr>
          <w:rFonts w:hint="eastAsia"/>
        </w:rPr>
        <w:t>08</w:t>
      </w:r>
      <w:r w:rsidRPr="005B07C4">
        <w:t>月</w:t>
      </w:r>
      <w:r w:rsidR="005E103C">
        <w:rPr>
          <w:rFonts w:hint="eastAsia"/>
        </w:rPr>
        <w:t>28</w:t>
      </w:r>
      <w:r w:rsidRPr="005B07C4">
        <w:t>日</w:t>
      </w:r>
    </w:p>
    <w:p w14:paraId="7BA7B50D" w14:textId="1F60658E" w:rsidR="00CF5D26" w:rsidRPr="00CF5D26" w:rsidRDefault="00CF5D26" w:rsidP="00CF5D26">
      <w:pPr>
        <w:pStyle w:val="afe"/>
        <w:ind w:left="480" w:right="-120" w:firstLineChars="100" w:firstLine="240"/>
        <w:rPr>
          <w:rStyle w:val="af3"/>
          <w:rFonts w:cs="ＭＳ Ｐゴシック"/>
        </w:rPr>
      </w:pPr>
      <w:r>
        <w:fldChar w:fldCharType="begin"/>
      </w:r>
      <w:r>
        <w:rPr>
          <w:rFonts w:hint="eastAsia"/>
        </w:rPr>
        <w:instrText>HYPERLINK "https://gemmed.ghc-j.com/?p=68007"</w:instrText>
      </w:r>
      <w:r>
        <w:fldChar w:fldCharType="separate"/>
      </w:r>
      <w:r w:rsidRPr="00CF5D26">
        <w:rPr>
          <w:rStyle w:val="af3"/>
          <w:rFonts w:cs="ＭＳ Ｐゴシック" w:hint="eastAsia"/>
        </w:rPr>
        <w:t>高額療養費制度は「長期療養患者の命」にも直結、ただし「医療保険財政の継続」も勘案し</w:t>
      </w:r>
    </w:p>
    <w:p w14:paraId="46A41AA2" w14:textId="7D45BB3C" w:rsidR="00CF5D26" w:rsidRDefault="00CF5D26" w:rsidP="00CF5D26">
      <w:pPr>
        <w:pStyle w:val="afe"/>
        <w:ind w:left="480" w:right="-120" w:firstLineChars="100" w:firstLine="240"/>
      </w:pPr>
      <w:r w:rsidRPr="00CF5D26">
        <w:rPr>
          <w:rStyle w:val="af3"/>
          <w:rFonts w:cs="ＭＳ Ｐゴシック" w:hint="eastAsia"/>
        </w:rPr>
        <w:t>た見直し論議が必要—高額療養費専門委員会</w:t>
      </w:r>
      <w:r>
        <w:fldChar w:fldCharType="end"/>
      </w:r>
      <w:r>
        <w:t>2025.7.8.（火）</w:t>
      </w:r>
    </w:p>
    <w:p w14:paraId="46CA7A14" w14:textId="465504C0" w:rsidR="00EC671F" w:rsidRDefault="00EC671F" w:rsidP="009965CC">
      <w:pPr>
        <w:pStyle w:val="afe"/>
        <w:ind w:leftChars="0" w:right="-120" w:firstLineChars="100" w:firstLine="240"/>
      </w:pPr>
      <w:hyperlink r:id="rId40226" w:history="1">
        <w:r w:rsidRPr="00EC671F">
          <w:rPr>
            <w:rStyle w:val="af3"/>
            <w:rFonts w:cs="ＭＳ Ｐゴシック" w:hint="eastAsia"/>
          </w:rPr>
          <w:t>高額療養費、患者が負担増に懸念表明－専門委がヒアリング</w:t>
        </w:r>
      </w:hyperlink>
      <w:r w:rsidRPr="005B07C4">
        <w:t>2025年</w:t>
      </w:r>
      <w:r>
        <w:rPr>
          <w:rFonts w:hint="eastAsia"/>
        </w:rPr>
        <w:t>06</w:t>
      </w:r>
      <w:r w:rsidRPr="005B07C4">
        <w:t>月</w:t>
      </w:r>
      <w:r>
        <w:rPr>
          <w:rFonts w:hint="eastAsia"/>
        </w:rPr>
        <w:t>30</w:t>
      </w:r>
      <w:r w:rsidRPr="005B07C4">
        <w:t>日</w:t>
      </w:r>
    </w:p>
    <w:p w14:paraId="4D3694FE" w14:textId="77777777" w:rsidR="00065BA3" w:rsidRDefault="00BD511C" w:rsidP="009965CC">
      <w:pPr>
        <w:pStyle w:val="afe"/>
        <w:ind w:leftChars="0" w:right="-120" w:firstLineChars="100" w:firstLine="240"/>
      </w:pPr>
      <w:hyperlink r:id="rId40227" w:history="1">
        <w:r w:rsidRPr="00BD511C">
          <w:rPr>
            <w:rStyle w:val="af3"/>
            <w:rFonts w:cs="ＭＳ Ｐゴシック" w:hint="eastAsia"/>
          </w:rPr>
          <w:t>高額療養費、超党派議連が論点整理－家計への影響分析など厚労相に要請へ</w:t>
        </w:r>
      </w:hyperlink>
      <w:r w:rsidRPr="005B07C4">
        <w:t>2025年</w:t>
      </w:r>
      <w:r>
        <w:rPr>
          <w:rFonts w:hint="eastAsia"/>
        </w:rPr>
        <w:t>06</w:t>
      </w:r>
    </w:p>
    <w:p w14:paraId="75EDA045" w14:textId="35CE7A4C" w:rsidR="00BD511C" w:rsidRDefault="00BD511C" w:rsidP="009965CC">
      <w:pPr>
        <w:pStyle w:val="afe"/>
        <w:ind w:leftChars="0" w:right="-120" w:firstLineChars="100" w:firstLine="240"/>
      </w:pPr>
      <w:r w:rsidRPr="005B07C4">
        <w:lastRenderedPageBreak/>
        <w:t>月</w:t>
      </w:r>
      <w:r>
        <w:rPr>
          <w:rFonts w:hint="eastAsia"/>
        </w:rPr>
        <w:t>17</w:t>
      </w:r>
      <w:r w:rsidRPr="005B07C4">
        <w:t>日</w:t>
      </w:r>
    </w:p>
    <w:p w14:paraId="4A639657" w14:textId="22848265" w:rsidR="00510739" w:rsidRPr="00BD511C" w:rsidRDefault="00510739" w:rsidP="00BD511C">
      <w:pPr>
        <w:pStyle w:val="afe"/>
        <w:ind w:leftChars="0" w:right="-120" w:firstLineChars="100" w:firstLine="240"/>
        <w:rPr>
          <w:rStyle w:val="af3"/>
          <w:rFonts w:cs="ＭＳ Ｐゴシック"/>
          <w:color w:val="auto"/>
          <w:u w:val="none"/>
        </w:rPr>
      </w:pPr>
      <w:r>
        <w:fldChar w:fldCharType="begin"/>
      </w:r>
      <w:r>
        <w:rPr>
          <w:rFonts w:hint="eastAsia"/>
        </w:rPr>
        <w:instrText>HYPERLINK "https://gemmed.ghc-j.com/?p=67050"</w:instrText>
      </w:r>
      <w:r>
        <w:fldChar w:fldCharType="separate"/>
      </w:r>
      <w:r w:rsidRPr="00510739">
        <w:rPr>
          <w:rStyle w:val="af3"/>
          <w:rFonts w:cs="ＭＳ Ｐゴシック" w:hint="eastAsia"/>
        </w:rPr>
        <w:t>高額療養費制度を集中論議する専門委員会始まる、「多数回該当」制度の見直しも重要論</w:t>
      </w:r>
    </w:p>
    <w:p w14:paraId="25A6EC86" w14:textId="77777777" w:rsidR="00065BA3" w:rsidRDefault="00510739" w:rsidP="00065BA3">
      <w:pPr>
        <w:pStyle w:val="afe"/>
        <w:ind w:leftChars="175" w:right="-120" w:firstLineChars="100" w:firstLine="240"/>
      </w:pPr>
      <w:r w:rsidRPr="00510739">
        <w:rPr>
          <w:rStyle w:val="af3"/>
          <w:rFonts w:cs="ＭＳ Ｐゴシック" w:hint="eastAsia"/>
        </w:rPr>
        <w:t>点の</w:t>
      </w:r>
      <w:r w:rsidRPr="00510739">
        <w:rPr>
          <w:rStyle w:val="af3"/>
          <w:rFonts w:cs="ＭＳ Ｐゴシック"/>
        </w:rPr>
        <w:t>1つ—高額療養費専門委員会</w:t>
      </w:r>
      <w:r>
        <w:fldChar w:fldCharType="end"/>
      </w:r>
      <w:r>
        <w:t>2025.5.27.（火）</w:t>
      </w:r>
    </w:p>
    <w:p w14:paraId="78F0FC23" w14:textId="0615CED3" w:rsidR="00CF70A9" w:rsidRDefault="005B07C4" w:rsidP="00065BA3">
      <w:pPr>
        <w:pStyle w:val="afe"/>
        <w:ind w:leftChars="275" w:left="660" w:right="-120"/>
      </w:pPr>
      <w:hyperlink r:id="rId40228" w:history="1">
        <w:r w:rsidRPr="005B07C4">
          <w:rPr>
            <w:rStyle w:val="af3"/>
            <w:rFonts w:cs="ＭＳ Ｐゴシック" w:hint="eastAsia"/>
          </w:rPr>
          <w:t>高額療養費の見直し、議論再始動　専門委が初会合　厚労省　ヒアリングを重ねる構え</w:t>
        </w:r>
      </w:hyperlink>
      <w:bookmarkStart w:id="1394" w:name="_Hlk199236130"/>
      <w:r w:rsidR="00065BA3">
        <w:rPr>
          <w:rFonts w:hint="eastAsia"/>
        </w:rPr>
        <w:t xml:space="preserve">　</w:t>
      </w:r>
      <w:r w:rsidRPr="005B07C4">
        <w:t>2025年5月26日</w:t>
      </w:r>
    </w:p>
    <w:p w14:paraId="5602B3FA" w14:textId="77777777" w:rsidR="00065BA3" w:rsidRDefault="00B01C0D" w:rsidP="00065BA3">
      <w:pPr>
        <w:pStyle w:val="afe"/>
        <w:ind w:leftChars="0" w:right="-120" w:firstLineChars="100" w:firstLine="240"/>
      </w:pPr>
      <w:hyperlink r:id="rId40229" w:history="1">
        <w:r w:rsidRPr="00295FC6">
          <w:rPr>
            <w:rStyle w:val="af3"/>
            <w:rFonts w:cs="ＭＳ Ｐゴシック"/>
          </w:rPr>
          <w:t>https://i.care-mane.com/news/entry/2025/05/27/111429</w:t>
        </w:r>
      </w:hyperlink>
    </w:p>
    <w:p w14:paraId="5355F275" w14:textId="77777777" w:rsidR="00065BA3" w:rsidRDefault="001D6B0F" w:rsidP="00065BA3">
      <w:pPr>
        <w:pStyle w:val="afe"/>
        <w:ind w:leftChars="250" w:left="600" w:right="-120"/>
      </w:pPr>
      <w:hyperlink r:id="rId40230" w:history="1">
        <w:r w:rsidRPr="001D6B0F">
          <w:rPr>
            <w:rStyle w:val="af3"/>
            <w:rFonts w:cs="ＭＳ Ｐゴシック" w:hint="eastAsia"/>
          </w:rPr>
          <w:t>高額療養費制度専門委員会が初会合　がんや難病の患者団体代表が参加（</w:t>
        </w:r>
        <w:r w:rsidRPr="001D6B0F">
          <w:rPr>
            <w:rStyle w:val="af3"/>
            <w:rFonts w:cs="ＭＳ Ｐゴシック"/>
          </w:rPr>
          <w:t>2025年5月26日）</w:t>
        </w:r>
      </w:hyperlink>
      <w:bookmarkEnd w:id="1394"/>
    </w:p>
    <w:p w14:paraId="66422FBF" w14:textId="77777777" w:rsidR="00065BA3" w:rsidRDefault="00995346" w:rsidP="00065BA3">
      <w:pPr>
        <w:pStyle w:val="afe"/>
        <w:ind w:leftChars="250" w:left="600" w:right="-120"/>
      </w:pPr>
      <w:hyperlink r:id="rId40231" w:history="1">
        <w:r w:rsidRPr="00995346">
          <w:rPr>
            <w:rStyle w:val="af3"/>
            <w:rFonts w:cs="ＭＳ Ｐゴシック" w:hint="eastAsia"/>
          </w:rPr>
          <w:t>高額療養費見直し、専門委員会が初会合－患者団体も参加　自己負担引き上げに異論</w:t>
        </w:r>
      </w:hyperlink>
    </w:p>
    <w:p w14:paraId="10C6E45B" w14:textId="234341DB" w:rsidR="00995346" w:rsidRDefault="00995346" w:rsidP="00065BA3">
      <w:pPr>
        <w:pStyle w:val="afe"/>
        <w:ind w:leftChars="250" w:left="600" w:right="-120"/>
      </w:pPr>
      <w:r w:rsidRPr="00995346">
        <w:t>2025年</w:t>
      </w:r>
      <w:r>
        <w:rPr>
          <w:rFonts w:hint="eastAsia"/>
        </w:rPr>
        <w:t>0</w:t>
      </w:r>
      <w:r w:rsidRPr="00995346">
        <w:t>5月26日</w:t>
      </w:r>
    </w:p>
    <w:p w14:paraId="6A5A2E91" w14:textId="5A0CF1B3" w:rsidR="00F81860" w:rsidRDefault="00B62B19" w:rsidP="00B62B19">
      <w:pPr>
        <w:pStyle w:val="afe"/>
        <w:ind w:leftChars="0" w:right="-120"/>
      </w:pPr>
      <w:hyperlink r:id="rId40232" w:history="1">
        <w:r w:rsidRPr="005611A2">
          <w:rPr>
            <w:rStyle w:val="af3"/>
            <w:rFonts w:cs="ＭＳ Ｐゴシック" w:hint="eastAsia"/>
            <w:b/>
          </w:rPr>
          <w:t>社会保障審議会（医療保険部会</w:t>
        </w:r>
        <w:r w:rsidRPr="005611A2">
          <w:rPr>
            <w:rStyle w:val="af3"/>
            <w:rFonts w:cs="ＭＳ Ｐゴシック"/>
            <w:b/>
          </w:rPr>
          <w:t xml:space="preserve"> 匿名医療情報等の提供に関する専門委員会）</w:t>
        </w:r>
      </w:hyperlink>
      <w:r>
        <w:rPr>
          <w:rFonts w:hint="eastAsia"/>
        </w:rPr>
        <w:t xml:space="preserve">　</w:t>
      </w:r>
      <w:r w:rsidR="00A32C1F">
        <w:rPr>
          <w:rFonts w:hint="eastAsia"/>
        </w:rPr>
        <w:t xml:space="preserve">　</w:t>
      </w:r>
      <w:hyperlink r:id="rId40233" w:history="1">
        <w:r w:rsidRPr="00E26F10">
          <w:rPr>
            <w:rStyle w:val="af3"/>
            <w:rFonts w:cs="ＭＳ Ｐゴシック"/>
          </w:rPr>
          <w:t>資料</w:t>
        </w:r>
      </w:hyperlink>
    </w:p>
    <w:p w14:paraId="61F3B587" w14:textId="2F2F6594" w:rsidR="00F431D3" w:rsidRDefault="00F431D3" w:rsidP="00B62B19">
      <w:pPr>
        <w:pStyle w:val="afe"/>
        <w:ind w:leftChars="0" w:right="-120"/>
      </w:pPr>
      <w:hyperlink r:id="rId40234" w:history="1">
        <w:r w:rsidRPr="00F431D3">
          <w:rPr>
            <w:rStyle w:val="af3"/>
            <w:rFonts w:cs="ＭＳ Ｐゴシック" w:hint="eastAsia"/>
          </w:rPr>
          <w:t>第</w:t>
        </w:r>
        <w:r w:rsidRPr="00F431D3">
          <w:rPr>
            <w:rStyle w:val="af3"/>
            <w:rFonts w:cs="ＭＳ Ｐゴシック"/>
          </w:rPr>
          <w:t>32回2025年9月3日</w:t>
        </w:r>
        <w:r w:rsidRPr="00F431D3">
          <w:rPr>
            <w:rStyle w:val="af3"/>
            <w:rFonts w:cs="ＭＳ Ｐゴシック" w:hint="eastAsia"/>
          </w:rPr>
          <w:t>匿名医療情報等の提供に関する専門委員会</w:t>
        </w:r>
      </w:hyperlink>
    </w:p>
    <w:p w14:paraId="0EB1C3DB" w14:textId="4B6FC749" w:rsidR="00F431D3" w:rsidRDefault="00F431D3" w:rsidP="00B62B19">
      <w:pPr>
        <w:pStyle w:val="afe"/>
        <w:ind w:leftChars="0" w:right="-120"/>
      </w:pPr>
      <w:hyperlink r:id="rId40235" w:tgtFrame="_blank" w:history="1">
        <w:r w:rsidRPr="00F431D3">
          <w:rPr>
            <w:rStyle w:val="af3"/>
            <w:rFonts w:cs="ＭＳ Ｐゴシック"/>
          </w:rPr>
          <w:t>（資料１）NDBの利用に関するガイドラインの改正について　［717KB］</w:t>
        </w:r>
      </w:hyperlink>
    </w:p>
    <w:p w14:paraId="4552F167" w14:textId="5F4B6827" w:rsidR="00F431D3" w:rsidRDefault="00F431D3" w:rsidP="00B62B19">
      <w:pPr>
        <w:pStyle w:val="afe"/>
        <w:ind w:leftChars="0" w:right="-120"/>
      </w:pPr>
      <w:hyperlink r:id="rId40236" w:tgtFrame="_blank" w:history="1">
        <w:r w:rsidRPr="00F431D3">
          <w:rPr>
            <w:rStyle w:val="af3"/>
            <w:rFonts w:cs="ＭＳ Ｐゴシック"/>
          </w:rPr>
          <w:t>（参考資料１）NDBの利用に関するガイドライン（第3.1版案）　［593KB］</w:t>
        </w:r>
      </w:hyperlink>
    </w:p>
    <w:p w14:paraId="053263F1" w14:textId="7930C6E6" w:rsidR="00F431D3" w:rsidRDefault="00F431D3" w:rsidP="00F431D3">
      <w:pPr>
        <w:pStyle w:val="afe"/>
        <w:ind w:leftChars="0" w:right="-120" w:firstLineChars="100" w:firstLine="240"/>
      </w:pPr>
      <w:hyperlink r:id="rId40237" w:history="1">
        <w:r w:rsidRPr="00F431D3">
          <w:rPr>
            <w:rStyle w:val="af3"/>
            <w:rFonts w:cs="ＭＳ Ｐゴシック"/>
          </w:rPr>
          <w:t>NDB利用ガイドライン11月に改正－データ提供申し出の手数料明確化　厚労省</w:t>
        </w:r>
      </w:hyperlink>
      <w:r>
        <w:t>202</w:t>
      </w:r>
      <w:r>
        <w:rPr>
          <w:rFonts w:hint="eastAsia"/>
        </w:rPr>
        <w:t>5</w:t>
      </w:r>
      <w:r>
        <w:t>年</w:t>
      </w:r>
    </w:p>
    <w:p w14:paraId="294E244F" w14:textId="03AEC33A" w:rsidR="00F431D3" w:rsidRPr="00F431D3" w:rsidRDefault="00F431D3" w:rsidP="00F431D3">
      <w:pPr>
        <w:pStyle w:val="afe"/>
        <w:ind w:leftChars="0" w:right="-120" w:firstLineChars="100" w:firstLine="240"/>
      </w:pPr>
      <w:r>
        <w:rPr>
          <w:rFonts w:hint="eastAsia"/>
        </w:rPr>
        <w:t>0</w:t>
      </w:r>
      <w:r>
        <w:t>9月</w:t>
      </w:r>
      <w:r>
        <w:rPr>
          <w:rFonts w:hint="eastAsia"/>
        </w:rPr>
        <w:t>03</w:t>
      </w:r>
      <w:r>
        <w:t>日</w:t>
      </w:r>
    </w:p>
    <w:p w14:paraId="58EE9CEE" w14:textId="77777777" w:rsidR="00065BA3" w:rsidRDefault="00F81860" w:rsidP="009965CC">
      <w:pPr>
        <w:pStyle w:val="afe"/>
        <w:ind w:leftChars="0" w:right="-120" w:firstLineChars="100" w:firstLine="240"/>
      </w:pPr>
      <w:hyperlink r:id="rId40238" w:history="1">
        <w:r w:rsidRPr="00F81860">
          <w:rPr>
            <w:rStyle w:val="af3"/>
            <w:rFonts w:cs="ＭＳ Ｐゴシック"/>
          </w:rPr>
          <w:t>NDBの通年パネルデータセット、3年分提供へ－疫学研究の利便性向上図る　厚労省</w:t>
        </w:r>
      </w:hyperlink>
      <w:r>
        <w:t>202</w:t>
      </w:r>
      <w:r>
        <w:rPr>
          <w:rFonts w:hint="eastAsia"/>
        </w:rPr>
        <w:t>5</w:t>
      </w:r>
    </w:p>
    <w:p w14:paraId="01F33E88" w14:textId="142E8D47" w:rsidR="00F81860" w:rsidRDefault="00F81860" w:rsidP="009965CC">
      <w:pPr>
        <w:pStyle w:val="afe"/>
        <w:ind w:leftChars="0" w:right="-120" w:firstLineChars="100" w:firstLine="240"/>
      </w:pPr>
      <w:r>
        <w:t>年</w:t>
      </w:r>
      <w:r>
        <w:rPr>
          <w:rFonts w:hint="eastAsia"/>
        </w:rPr>
        <w:t>03</w:t>
      </w:r>
      <w:r>
        <w:t>月</w:t>
      </w:r>
      <w:r>
        <w:rPr>
          <w:rFonts w:hint="eastAsia"/>
        </w:rPr>
        <w:t>05</w:t>
      </w:r>
      <w:r>
        <w:t>日</w:t>
      </w:r>
    </w:p>
    <w:p w14:paraId="24EA301D" w14:textId="20B95B60" w:rsidR="00371740" w:rsidRDefault="00371740" w:rsidP="00B62B19">
      <w:pPr>
        <w:pStyle w:val="afe"/>
        <w:ind w:leftChars="0" w:right="-120"/>
      </w:pPr>
      <w:hyperlink r:id="rId40239" w:history="1">
        <w:r w:rsidRPr="00371740">
          <w:rPr>
            <w:rStyle w:val="af3"/>
            <w:rFonts w:cs="ＭＳ Ｐゴシック" w:hint="eastAsia"/>
          </w:rPr>
          <w:t>第</w:t>
        </w:r>
        <w:r w:rsidRPr="00371740">
          <w:rPr>
            <w:rStyle w:val="af3"/>
            <w:rFonts w:cs="ＭＳ Ｐゴシック"/>
          </w:rPr>
          <w:t>22回　匿名医療情報等の提供に関する専門委員会</w:t>
        </w:r>
        <w:r w:rsidRPr="00371740">
          <w:rPr>
            <w:rStyle w:val="af3"/>
            <w:rFonts w:cs="ＭＳ Ｐゴシック" w:hint="eastAsia"/>
          </w:rPr>
          <w:t>（令和</w:t>
        </w:r>
        <w:r w:rsidRPr="00371740">
          <w:rPr>
            <w:rStyle w:val="af3"/>
            <w:rFonts w:cs="ＭＳ Ｐゴシック"/>
          </w:rPr>
          <w:t>6年9月4日）</w:t>
        </w:r>
      </w:hyperlink>
      <w:r>
        <w:rPr>
          <w:rFonts w:hint="eastAsia"/>
        </w:rPr>
        <w:t xml:space="preserve">　</w:t>
      </w:r>
      <w:hyperlink r:id="rId40240" w:history="1">
        <w:r w:rsidRPr="00371740">
          <w:rPr>
            <w:rStyle w:val="af3"/>
            <w:rFonts w:cs="ＭＳ Ｐゴシック" w:hint="eastAsia"/>
          </w:rPr>
          <w:t>資料1</w:t>
        </w:r>
        <w:r w:rsidRPr="00371740">
          <w:rPr>
            <w:rStyle w:val="af3"/>
            <w:rFonts w:cs="ＭＳ Ｐゴシック"/>
          </w:rPr>
          <w:t>NDBの第三者提供手数料の改正について（報告）</w:t>
        </w:r>
      </w:hyperlink>
    </w:p>
    <w:p w14:paraId="2E9D53FB" w14:textId="3AC786AC" w:rsidR="00371740" w:rsidRDefault="00371740" w:rsidP="00371740">
      <w:pPr>
        <w:pStyle w:val="afe"/>
        <w:ind w:leftChars="300" w:left="720" w:right="-120"/>
      </w:pPr>
      <w:hyperlink r:id="rId40241" w:history="1">
        <w:r w:rsidRPr="00371740">
          <w:rPr>
            <w:rStyle w:val="af3"/>
            <w:rFonts w:cs="ＭＳ Ｐゴシック"/>
          </w:rPr>
          <w:t>NDBデータ、クラウド解析踏まえた手数料に見直しへ－支払い額増加を想定し、上限額を設定　厚労省案</w:t>
        </w:r>
      </w:hyperlink>
      <w:r>
        <w:t>2024年</w:t>
      </w:r>
      <w:r>
        <w:rPr>
          <w:rFonts w:hint="eastAsia"/>
        </w:rPr>
        <w:t>0</w:t>
      </w:r>
      <w:r>
        <w:t>9月</w:t>
      </w:r>
      <w:r>
        <w:rPr>
          <w:rFonts w:hint="eastAsia"/>
        </w:rPr>
        <w:t>04</w:t>
      </w:r>
      <w:r>
        <w:t>日</w:t>
      </w:r>
    </w:p>
    <w:p w14:paraId="5242B23B" w14:textId="7F039ED9" w:rsidR="00A32C1F" w:rsidRDefault="00A32C1F" w:rsidP="00B62B19">
      <w:pPr>
        <w:pStyle w:val="afe"/>
        <w:ind w:leftChars="0" w:right="-120"/>
        <w:rPr>
          <w:rStyle w:val="af3"/>
          <w:rFonts w:cs="ＭＳ Ｐゴシック"/>
        </w:rPr>
      </w:pPr>
      <w:hyperlink r:id="rId40242" w:history="1">
        <w:r w:rsidRPr="00A32C1F">
          <w:rPr>
            <w:rStyle w:val="af3"/>
            <w:rFonts w:cs="ＭＳ Ｐゴシック" w:hint="eastAsia"/>
          </w:rPr>
          <w:t>第</w:t>
        </w:r>
        <w:r w:rsidRPr="00A32C1F">
          <w:rPr>
            <w:rStyle w:val="af3"/>
            <w:rFonts w:cs="ＭＳ Ｐゴシック"/>
          </w:rPr>
          <w:t>21回 匿名医療情報等の提供に関する専門委員会（</w:t>
        </w:r>
        <w:r w:rsidRPr="00A32C1F">
          <w:rPr>
            <w:rStyle w:val="af3"/>
            <w:rFonts w:cs="ＭＳ Ｐゴシック" w:hint="eastAsia"/>
          </w:rPr>
          <w:t>令和</w:t>
        </w:r>
        <w:r w:rsidR="00025A1A">
          <w:rPr>
            <w:rStyle w:val="af3"/>
            <w:rFonts w:cs="ＭＳ Ｐゴシック" w:hint="eastAsia"/>
          </w:rPr>
          <w:t>6</w:t>
        </w:r>
        <w:r w:rsidRPr="00A32C1F">
          <w:rPr>
            <w:rStyle w:val="af3"/>
            <w:rFonts w:cs="ＭＳ Ｐゴシック" w:hint="eastAsia"/>
          </w:rPr>
          <w:t>年</w:t>
        </w:r>
        <w:r w:rsidR="00025A1A">
          <w:rPr>
            <w:rStyle w:val="af3"/>
            <w:rFonts w:cs="ＭＳ Ｐゴシック" w:hint="eastAsia"/>
          </w:rPr>
          <w:t>6</w:t>
        </w:r>
        <w:r w:rsidRPr="00A32C1F">
          <w:rPr>
            <w:rStyle w:val="af3"/>
            <w:rFonts w:cs="ＭＳ Ｐゴシック" w:hint="eastAsia"/>
          </w:rPr>
          <w:t>月</w:t>
        </w:r>
        <w:r w:rsidRPr="00A32C1F">
          <w:rPr>
            <w:rStyle w:val="af3"/>
            <w:rFonts w:cs="ＭＳ Ｐゴシック"/>
          </w:rPr>
          <w:t>12日）</w:t>
        </w:r>
      </w:hyperlink>
      <w:r>
        <w:rPr>
          <w:rFonts w:hint="eastAsia"/>
        </w:rPr>
        <w:t xml:space="preserve">　　</w:t>
      </w:r>
      <w:hyperlink r:id="rId40243" w:history="1">
        <w:r w:rsidRPr="00A32C1F">
          <w:rPr>
            <w:rStyle w:val="af3"/>
            <w:rFonts w:cs="ＭＳ Ｐゴシック" w:hint="eastAsia"/>
          </w:rPr>
          <w:t>資料2</w:t>
        </w:r>
      </w:hyperlink>
    </w:p>
    <w:p w14:paraId="4A9F0E44" w14:textId="7FB2CF39" w:rsidR="00A32C1F" w:rsidRDefault="00A32C1F" w:rsidP="00B62B19">
      <w:pPr>
        <w:pStyle w:val="afe"/>
        <w:ind w:left="480" w:right="-120" w:firstLineChars="100" w:firstLine="240"/>
      </w:pPr>
      <w:hyperlink r:id="rId40244" w:history="1">
        <w:r w:rsidRPr="00A32C1F">
          <w:rPr>
            <w:rStyle w:val="af3"/>
            <w:rFonts w:cs="ＭＳ Ｐゴシック" w:hint="eastAsia"/>
          </w:rPr>
          <w:t>死亡情報の約</w:t>
        </w:r>
        <w:r w:rsidRPr="00A32C1F">
          <w:rPr>
            <w:rStyle w:val="af3"/>
            <w:rFonts w:cs="ＭＳ Ｐゴシック"/>
          </w:rPr>
          <w:t>9割がレセプトと連結　21年分－厚労省調査</w:t>
        </w:r>
      </w:hyperlink>
      <w:r>
        <w:t>2024年</w:t>
      </w:r>
      <w:r>
        <w:rPr>
          <w:rFonts w:hint="eastAsia"/>
        </w:rPr>
        <w:t>0</w:t>
      </w:r>
      <w:r>
        <w:t>6月1</w:t>
      </w:r>
      <w:r>
        <w:rPr>
          <w:rFonts w:hint="eastAsia"/>
        </w:rPr>
        <w:t>2</w:t>
      </w:r>
      <w:r>
        <w:t>日</w:t>
      </w:r>
    </w:p>
    <w:p w14:paraId="129DAB93" w14:textId="77777777" w:rsidR="00065BA3" w:rsidRDefault="00B62B19" w:rsidP="009965CC">
      <w:pPr>
        <w:pStyle w:val="afe"/>
        <w:ind w:left="480" w:right="-120" w:firstLineChars="100" w:firstLine="240"/>
      </w:pPr>
      <w:hyperlink r:id="rId40245" w:history="1">
        <w:r w:rsidRPr="00B373F2">
          <w:rPr>
            <w:rStyle w:val="af3"/>
            <w:rFonts w:cs="ＭＳ Ｐゴシック"/>
          </w:rPr>
          <w:t>NDBデータ提供、申請から最速7日間に大幅短縮－24年秋から、厚労省</w:t>
        </w:r>
      </w:hyperlink>
      <w:r w:rsidRPr="00345F4E">
        <w:t>202</w:t>
      </w:r>
      <w:r>
        <w:rPr>
          <w:rFonts w:hint="eastAsia"/>
        </w:rPr>
        <w:t>3</w:t>
      </w:r>
      <w:r w:rsidRPr="00345F4E">
        <w:t>年</w:t>
      </w:r>
      <w:r>
        <w:rPr>
          <w:rFonts w:hint="eastAsia"/>
        </w:rPr>
        <w:t>04</w:t>
      </w:r>
      <w:r w:rsidRPr="00345F4E">
        <w:t>月</w:t>
      </w:r>
    </w:p>
    <w:p w14:paraId="662E7FF2" w14:textId="550742E2" w:rsidR="00B62B19" w:rsidRPr="005B07C4" w:rsidRDefault="00B62B19" w:rsidP="009965CC">
      <w:pPr>
        <w:pStyle w:val="afe"/>
        <w:ind w:left="480" w:right="-120" w:firstLineChars="100" w:firstLine="240"/>
        <w:rPr>
          <w:rStyle w:val="af3"/>
          <w:rFonts w:cs="ＭＳ Ｐゴシック"/>
          <w:color w:val="auto"/>
          <w:u w:val="none"/>
        </w:rPr>
      </w:pPr>
      <w:r w:rsidRPr="00345F4E">
        <w:t>1</w:t>
      </w:r>
      <w:r>
        <w:rPr>
          <w:rFonts w:hint="eastAsia"/>
        </w:rPr>
        <w:t>9</w:t>
      </w:r>
      <w:r w:rsidRPr="00345F4E">
        <w:t>日</w:t>
      </w:r>
    </w:p>
    <w:p w14:paraId="20EF4ADF" w14:textId="77777777" w:rsidR="00B62B19" w:rsidRDefault="00B62B19" w:rsidP="00B62B19">
      <w:pPr>
        <w:pStyle w:val="afe"/>
        <w:ind w:left="480" w:right="-120" w:firstLineChars="100" w:firstLine="240"/>
        <w:rPr>
          <w:color w:val="0000FF"/>
          <w:u w:val="single"/>
        </w:rPr>
      </w:pPr>
      <w:hyperlink r:id="rId40246" w:history="1">
        <w:r w:rsidRPr="009673FD">
          <w:rPr>
            <w:rStyle w:val="af3"/>
            <w:rFonts w:cs="ＭＳ Ｐゴシック"/>
          </w:rPr>
          <w:t>NDBに死亡した「時分」も収載、24年度―厚労省・専門委員会が了承</w:t>
        </w:r>
      </w:hyperlink>
      <w:r>
        <w:t>2022年12月</w:t>
      </w:r>
      <w:r>
        <w:rPr>
          <w:rFonts w:hint="eastAsia"/>
        </w:rPr>
        <w:t>08</w:t>
      </w:r>
      <w:r>
        <w:t>日.</w:t>
      </w:r>
    </w:p>
    <w:p w14:paraId="17180C54" w14:textId="4E06EE8A" w:rsidR="00B62B19" w:rsidRPr="00672CD5" w:rsidRDefault="00B62B19" w:rsidP="00B62B19">
      <w:pPr>
        <w:pStyle w:val="afe"/>
        <w:ind w:left="480" w:right="-120"/>
        <w:rPr>
          <w:rStyle w:val="af3"/>
          <w:rFonts w:cs="ＭＳ Ｐゴシック"/>
        </w:rPr>
      </w:pPr>
      <w:hyperlink r:id="rId40247" w:history="1">
        <w:r w:rsidRPr="00DD1017">
          <w:rPr>
            <w:rStyle w:val="af3"/>
            <w:rFonts w:cs="ＭＳ Ｐゴシック" w:hint="eastAsia"/>
            <w:b/>
          </w:rPr>
          <w:t>社会保障審議会（医療保険部会・介護保険部会）（匿名医療・介護情報等の提供に関する委員会）</w:t>
        </w:r>
      </w:hyperlink>
      <w:r>
        <w:rPr>
          <w:rFonts w:hint="eastAsia"/>
        </w:rPr>
        <w:t xml:space="preserve">　</w:t>
      </w:r>
      <w:hyperlink r:id="rId40248" w:history="1">
        <w:r w:rsidRPr="00672CD5">
          <w:rPr>
            <w:rStyle w:val="af3"/>
            <w:rFonts w:cs="ＭＳ Ｐゴシック"/>
          </w:rPr>
          <w:t>資料</w:t>
        </w:r>
      </w:hyperlink>
    </w:p>
    <w:p w14:paraId="0DC192BF" w14:textId="77777777" w:rsidR="00B62B19" w:rsidRDefault="00B62B19" w:rsidP="00B62B19">
      <w:pPr>
        <w:pStyle w:val="afe"/>
        <w:ind w:left="480" w:right="-120"/>
        <w:rPr>
          <w:rStyle w:val="af3"/>
          <w:rFonts w:cs="ＭＳ Ｐゴシック"/>
          <w:bCs/>
          <w:color w:val="auto"/>
          <w:u w:val="none"/>
        </w:rPr>
      </w:pPr>
      <w:hyperlink r:id="rId40249" w:history="1">
        <w:r w:rsidRPr="00857254">
          <w:rPr>
            <w:rStyle w:val="af3"/>
            <w:rFonts w:cs="ＭＳ Ｐゴシック" w:hint="eastAsia"/>
            <w:bCs/>
          </w:rPr>
          <w:t>レセプト情報などの第三者提供、</w:t>
        </w:r>
        <w:r w:rsidRPr="00857254">
          <w:rPr>
            <w:rStyle w:val="af3"/>
            <w:rFonts w:cs="ＭＳ Ｐゴシック"/>
            <w:bCs/>
          </w:rPr>
          <w:t>21年度は47件―計410件、厚労省公表</w:t>
        </w:r>
      </w:hyperlink>
      <w:r w:rsidRPr="008E6DB8">
        <w:rPr>
          <w:rStyle w:val="af3"/>
          <w:rFonts w:cs="ＭＳ Ｐゴシック" w:hint="eastAsia"/>
          <w:bCs/>
          <w:color w:val="auto"/>
          <w:u w:val="none"/>
        </w:rPr>
        <w:t>（</w:t>
      </w:r>
      <w:r>
        <w:rPr>
          <w:rStyle w:val="af3"/>
          <w:rFonts w:cs="ＭＳ Ｐゴシック"/>
          <w:bCs/>
          <w:color w:val="auto"/>
          <w:u w:val="none"/>
        </w:rPr>
        <w:t>2022.</w:t>
      </w:r>
      <w:r>
        <w:rPr>
          <w:rStyle w:val="af3"/>
          <w:rFonts w:cs="ＭＳ Ｐゴシック" w:hint="eastAsia"/>
          <w:bCs/>
          <w:color w:val="auto"/>
          <w:u w:val="none"/>
        </w:rPr>
        <w:t>0</w:t>
      </w:r>
      <w:r>
        <w:rPr>
          <w:rStyle w:val="af3"/>
          <w:rFonts w:cs="ＭＳ Ｐゴシック"/>
          <w:bCs/>
          <w:color w:val="auto"/>
          <w:u w:val="none"/>
        </w:rPr>
        <w:t>6.09</w:t>
      </w:r>
      <w:r w:rsidRPr="008E6DB8">
        <w:rPr>
          <w:rStyle w:val="af3"/>
          <w:rFonts w:cs="ＭＳ Ｐゴシック"/>
          <w:bCs/>
          <w:color w:val="auto"/>
          <w:u w:val="none"/>
        </w:rPr>
        <w:t>）</w:t>
      </w:r>
      <w:r>
        <w:rPr>
          <w:rStyle w:val="af3"/>
          <w:rFonts w:cs="ＭＳ Ｐゴシック" w:hint="eastAsia"/>
          <w:bCs/>
          <w:color w:val="auto"/>
          <w:u w:val="none"/>
        </w:rPr>
        <w:t xml:space="preserve">　</w:t>
      </w:r>
    </w:p>
    <w:p w14:paraId="56276614" w14:textId="77777777" w:rsidR="00B62B19" w:rsidRDefault="00B62B19" w:rsidP="00B62B19">
      <w:pPr>
        <w:pStyle w:val="afe"/>
        <w:ind w:left="480" w:right="-120"/>
      </w:pPr>
      <w:hyperlink r:id="rId40250" w:history="1">
        <w:r w:rsidRPr="00345F4E">
          <w:rPr>
            <w:rStyle w:val="af3"/>
            <w:rFonts w:cs="ＭＳ Ｐゴシック" w:hint="eastAsia"/>
          </w:rPr>
          <w:t>オンライン資格確認「全医療機関で導入すべき」、日医マイナ保険証利用で低点数「極めて理由がある点数」</w:t>
        </w:r>
      </w:hyperlink>
      <w:r w:rsidRPr="00345F4E">
        <w:t>2022年8月10日</w:t>
      </w:r>
    </w:p>
    <w:p w14:paraId="4083EC0D" w14:textId="77777777" w:rsidR="00B62B19" w:rsidRDefault="00B62B19" w:rsidP="00B62B19">
      <w:pPr>
        <w:pStyle w:val="afe"/>
        <w:ind w:left="480" w:right="-120"/>
      </w:pPr>
      <w:hyperlink r:id="rId40251" w:history="1">
        <w:r w:rsidRPr="00D533E2">
          <w:rPr>
            <w:rStyle w:val="af3"/>
            <w:rFonts w:cs="ＭＳ Ｐゴシック" w:hint="eastAsia"/>
          </w:rPr>
          <w:t>オンライン資格確認等システム導入の経費補助を充実、医療機関等は「早期の申し込み、システム改修」に努めよ—厚労省</w:t>
        </w:r>
      </w:hyperlink>
      <w:r>
        <w:t>2022.8.19.（金）</w:t>
      </w:r>
    </w:p>
    <w:p w14:paraId="41503CDB" w14:textId="3A383790" w:rsidR="00B62B19" w:rsidRPr="005B07C4" w:rsidRDefault="00B62B19" w:rsidP="005B07C4">
      <w:pPr>
        <w:pStyle w:val="afe"/>
        <w:ind w:left="480" w:right="-120"/>
        <w:rPr>
          <w:rStyle w:val="af3"/>
          <w:rFonts w:cs="ＭＳ Ｐゴシック"/>
        </w:rPr>
      </w:pPr>
      <w:hyperlink r:id="rId40252" w:history="1">
        <w:r w:rsidRPr="00493DBA">
          <w:rPr>
            <w:rStyle w:val="af3"/>
            <w:rFonts w:cs="ＭＳ Ｐゴシック" w:hint="eastAsia"/>
          </w:rPr>
          <w:t>厚労省が</w:t>
        </w:r>
        <w:r w:rsidRPr="00493DBA">
          <w:rPr>
            <w:rStyle w:val="af3"/>
            <w:rFonts w:cs="ＭＳ Ｐゴシック"/>
          </w:rPr>
          <w:t xml:space="preserve">DMと電話作戦、オンライン資格確認未登録施設　</w:t>
        </w:r>
        <w:r w:rsidRPr="00493DBA">
          <w:rPr>
            <w:rStyle w:val="af3"/>
            <w:rFonts w:cs="ＭＳ Ｐゴシック" w:hint="eastAsia"/>
          </w:rPr>
          <w:t>義務化に向け、早期導入促す</w:t>
        </w:r>
      </w:hyperlink>
      <w:r w:rsidRPr="00493DBA">
        <w:rPr>
          <w:rStyle w:val="af3"/>
          <w:rFonts w:cs="ＭＳ Ｐゴシック"/>
          <w:color w:val="auto"/>
          <w:u w:val="none"/>
        </w:rPr>
        <w:t>2022</w:t>
      </w:r>
      <w:r w:rsidR="006F0529">
        <w:rPr>
          <w:rStyle w:val="af3"/>
          <w:rFonts w:cs="ＭＳ Ｐゴシック" w:hint="eastAsia"/>
          <w:color w:val="auto"/>
          <w:u w:val="none"/>
        </w:rPr>
        <w:t>年</w:t>
      </w:r>
      <w:r w:rsidRPr="00493DBA">
        <w:rPr>
          <w:rStyle w:val="af3"/>
          <w:rFonts w:cs="ＭＳ Ｐゴシック"/>
          <w:color w:val="auto"/>
          <w:u w:val="none"/>
        </w:rPr>
        <w:t>08</w:t>
      </w:r>
      <w:r w:rsidR="006F0529">
        <w:rPr>
          <w:rStyle w:val="af3"/>
          <w:rFonts w:cs="ＭＳ Ｐゴシック" w:hint="eastAsia"/>
          <w:color w:val="auto"/>
          <w:u w:val="none"/>
        </w:rPr>
        <w:t>月</w:t>
      </w:r>
      <w:r w:rsidRPr="00493DBA">
        <w:rPr>
          <w:rStyle w:val="af3"/>
          <w:rFonts w:cs="ＭＳ Ｐゴシック"/>
          <w:color w:val="auto"/>
          <w:u w:val="none"/>
        </w:rPr>
        <w:t>09</w:t>
      </w:r>
      <w:r w:rsidR="006F0529">
        <w:rPr>
          <w:rStyle w:val="af3"/>
          <w:rFonts w:cs="ＭＳ Ｐゴシック" w:hint="eastAsia"/>
          <w:color w:val="auto"/>
          <w:u w:val="none"/>
        </w:rPr>
        <w:t>日</w:t>
      </w:r>
    </w:p>
    <w:p w14:paraId="15432D2B" w14:textId="088A7845" w:rsidR="0098171E" w:rsidRDefault="00B62B19" w:rsidP="00B62B19">
      <w:pPr>
        <w:pStyle w:val="afe"/>
        <w:ind w:left="480" w:right="-120"/>
        <w:rPr>
          <w:rStyle w:val="af3"/>
          <w:rFonts w:cs="ＭＳ Ｐゴシック"/>
        </w:rPr>
      </w:pPr>
      <w:hyperlink r:id="rId40253" w:history="1">
        <w:r w:rsidRPr="006F0529">
          <w:rPr>
            <w:rStyle w:val="af3"/>
            <w:rFonts w:cs="ＭＳ Ｐゴシック"/>
          </w:rPr>
          <w:t>オンライン資格確認導入促進へ　ベンダー協議会を初開催</w:t>
        </w:r>
      </w:hyperlink>
      <w:r w:rsidRPr="006F0529">
        <w:t>（</w:t>
      </w:r>
      <w:r w:rsidRPr="006F0529">
        <w:rPr>
          <w:rFonts w:hint="eastAsia"/>
        </w:rPr>
        <w:t>2022年</w:t>
      </w:r>
      <w:r w:rsidRPr="006F0529">
        <w:t>2月25日）</w:t>
      </w:r>
    </w:p>
    <w:p w14:paraId="0C575F19" w14:textId="77777777" w:rsidR="00B62B19" w:rsidRPr="000E0B2D" w:rsidRDefault="00B62B19" w:rsidP="00B62B19">
      <w:pPr>
        <w:pStyle w:val="afe"/>
        <w:ind w:left="480" w:right="-120"/>
      </w:pPr>
      <w:hyperlink r:id="rId40254" w:history="1">
        <w:r w:rsidRPr="000E0B2D">
          <w:rPr>
            <w:rStyle w:val="af3"/>
            <w:rFonts w:cs="ＭＳ Ｐゴシック" w:hint="eastAsia"/>
          </w:rPr>
          <w:t>オンライン資格確認の補助金不十分、日病協―精神科は初診患者少なく点数評価のメリットない</w:t>
        </w:r>
      </w:hyperlink>
      <w:r>
        <w:rPr>
          <w:rFonts w:hint="eastAsia"/>
        </w:rPr>
        <w:t>2022年08月26日</w:t>
      </w:r>
    </w:p>
    <w:p w14:paraId="0EE7FCD4" w14:textId="77777777" w:rsidR="00B62B19" w:rsidRDefault="00B62B19" w:rsidP="00B62B19">
      <w:pPr>
        <w:pStyle w:val="afe"/>
        <w:ind w:left="480" w:right="-120"/>
      </w:pPr>
      <w:hyperlink r:id="rId40255" w:history="1">
        <w:r w:rsidRPr="00546D0D">
          <w:rPr>
            <w:rStyle w:val="af3"/>
            <w:rFonts w:cs="ＭＳ Ｐゴシック" w:hint="eastAsia"/>
          </w:rPr>
          <w:t>オンライン資格確認の説明会、</w:t>
        </w:r>
        <w:r w:rsidRPr="00546D0D">
          <w:rPr>
            <w:rStyle w:val="af3"/>
            <w:rFonts w:cs="ＭＳ Ｐゴシック"/>
          </w:rPr>
          <w:t>24日開催―「加算の見直し」など解説、厚労省と三師会</w:t>
        </w:r>
      </w:hyperlink>
      <w:r>
        <w:rPr>
          <w:rFonts w:hint="eastAsia"/>
        </w:rPr>
        <w:t>2022年08月22日</w:t>
      </w:r>
    </w:p>
    <w:p w14:paraId="74DB1413" w14:textId="77777777" w:rsidR="00B62B19" w:rsidRDefault="00B62B19" w:rsidP="00B62B19">
      <w:pPr>
        <w:pStyle w:val="afe"/>
        <w:ind w:left="480" w:right="-120"/>
      </w:pPr>
      <w:hyperlink r:id="rId40256" w:history="1">
        <w:r w:rsidRPr="00312F85">
          <w:rPr>
            <w:rStyle w:val="af3"/>
            <w:rFonts w:cs="ＭＳ Ｐゴシック" w:hint="eastAsia"/>
          </w:rPr>
          <w:t>本日（</w:t>
        </w:r>
        <w:r w:rsidRPr="00312F85">
          <w:rPr>
            <w:rStyle w:val="af3"/>
            <w:rFonts w:cs="ＭＳ Ｐゴシック"/>
          </w:rPr>
          <w:t>2022年8月24日）18時半から、オンライン資格確認等システムのWEB説明会—厚労省</w:t>
        </w:r>
      </w:hyperlink>
      <w:r>
        <w:t>2022.8.24.（水）</w:t>
      </w:r>
      <w:r>
        <w:rPr>
          <w:rFonts w:hint="eastAsia"/>
        </w:rPr>
        <w:t xml:space="preserve">　</w:t>
      </w:r>
      <w:r w:rsidRPr="00312F85">
        <w:rPr>
          <w:b/>
          <w:bCs/>
        </w:rPr>
        <w:t>WEB説明会は</w:t>
      </w:r>
      <w:r>
        <w:fldChar w:fldCharType="begin"/>
      </w:r>
      <w:r>
        <w:instrText>HYPERLINK "https://www.youtube.com/watch?v=1H3mhnEd-U8" \t "_blank"</w:instrText>
      </w:r>
      <w:r>
        <w:fldChar w:fldCharType="separate"/>
      </w:r>
      <w:r w:rsidRPr="00312F85">
        <w:rPr>
          <w:rStyle w:val="af3"/>
          <w:rFonts w:cs="ＭＳ Ｐゴシック"/>
          <w:b/>
          <w:bCs/>
        </w:rPr>
        <w:t>こちら</w:t>
      </w:r>
      <w:r>
        <w:fldChar w:fldCharType="end"/>
      </w:r>
    </w:p>
    <w:p w14:paraId="139E0C8C" w14:textId="77777777" w:rsidR="00B62B19" w:rsidRDefault="00B62B19" w:rsidP="00B62B19">
      <w:pPr>
        <w:pStyle w:val="afe"/>
        <w:ind w:left="480" w:right="-120"/>
      </w:pPr>
      <w:hyperlink r:id="rId40257" w:history="1">
        <w:r w:rsidRPr="00F826C0">
          <w:rPr>
            <w:rStyle w:val="af3"/>
            <w:rFonts w:cs="ＭＳ Ｐゴシック" w:hint="eastAsia"/>
          </w:rPr>
          <w:t>オンライン資格確認等システム、来年（</w:t>
        </w:r>
        <w:r w:rsidRPr="00F826C0">
          <w:rPr>
            <w:rStyle w:val="af3"/>
            <w:rFonts w:cs="ＭＳ Ｐゴシック"/>
          </w:rPr>
          <w:t>2023年）4月からの原則義務化に向け「一刻も早い対応」が必須—厚労省・三師会</w:t>
        </w:r>
      </w:hyperlink>
      <w:r>
        <w:t>2022.8.25.（木）</w:t>
      </w:r>
    </w:p>
    <w:p w14:paraId="31542336" w14:textId="576F0FB0" w:rsidR="00B62B19" w:rsidRDefault="00B62B19" w:rsidP="00B62B19">
      <w:pPr>
        <w:pStyle w:val="afe"/>
        <w:ind w:left="480" w:right="-120"/>
      </w:pPr>
      <w:hyperlink r:id="rId40258" w:history="1">
        <w:r w:rsidRPr="00AB0DC8">
          <w:rPr>
            <w:rStyle w:val="af3"/>
            <w:rFonts w:cs="ＭＳ Ｐゴシック" w:hint="eastAsia"/>
          </w:rPr>
          <w:t>医療</w:t>
        </w:r>
        <w:r w:rsidRPr="00AB0DC8">
          <w:rPr>
            <w:rStyle w:val="af3"/>
            <w:rFonts w:cs="ＭＳ Ｐゴシック"/>
          </w:rPr>
          <w:t>DXの要「マイナ保険証」定着に向けて日医を取り込む国・厚労省の狙いとは（前編）　未対応は最悪保険医取り消しも</w:t>
        </w:r>
      </w:hyperlink>
      <w:r w:rsidR="006954E4" w:rsidRPr="006954E4">
        <w:rPr>
          <w:rFonts w:hint="eastAsia"/>
        </w:rPr>
        <w:t>公開日：</w:t>
      </w:r>
      <w:r w:rsidR="006954E4" w:rsidRPr="006954E4">
        <w:t>2022/08/31</w:t>
      </w:r>
    </w:p>
    <w:p w14:paraId="03D7ABFB" w14:textId="567EFDCA" w:rsidR="00B62B19" w:rsidRDefault="00B62B19" w:rsidP="00B62B19">
      <w:pPr>
        <w:pStyle w:val="afe"/>
        <w:ind w:left="480" w:right="-120"/>
      </w:pPr>
      <w:hyperlink r:id="rId40259" w:history="1">
        <w:r w:rsidRPr="00E41FAA">
          <w:rPr>
            <w:rStyle w:val="af3"/>
            <w:rFonts w:cs="ＭＳ Ｐゴシック" w:hint="eastAsia"/>
          </w:rPr>
          <w:t>３師会がオンライン資格確認推進協議会を設置</w:t>
        </w:r>
      </w:hyperlink>
      <w:r w:rsidRPr="006954E4">
        <w:rPr>
          <w:rFonts w:hint="eastAsia"/>
        </w:rPr>
        <w:t>（2022年</w:t>
      </w:r>
      <w:r w:rsidRPr="006954E4">
        <w:t>2月10日）</w:t>
      </w:r>
    </w:p>
    <w:p w14:paraId="03ED7C1A" w14:textId="70063962" w:rsidR="00B62B19" w:rsidRDefault="00B62B19" w:rsidP="00B62B19">
      <w:pPr>
        <w:pStyle w:val="afe"/>
        <w:ind w:left="480" w:right="-120"/>
      </w:pPr>
      <w:hyperlink r:id="rId40260" w:history="1">
        <w:r w:rsidRPr="0098512F">
          <w:rPr>
            <w:rStyle w:val="af3"/>
          </w:rPr>
          <w:t>オンライン資格確認の導入促進へ３師会による推進協議会</w:t>
        </w:r>
      </w:hyperlink>
      <w:r w:rsidRPr="00E41FAA">
        <w:rPr>
          <w:rFonts w:cs="Times New Roman"/>
        </w:rPr>
        <w:t>（1月27日）</w:t>
      </w:r>
    </w:p>
    <w:p w14:paraId="48BEA299" w14:textId="77777777" w:rsidR="00B62B19" w:rsidRDefault="00B62B19" w:rsidP="00B62B19">
      <w:pPr>
        <w:pStyle w:val="afe"/>
        <w:ind w:left="480" w:right="-120"/>
      </w:pPr>
      <w:hyperlink r:id="rId40261" w:history="1">
        <w:r>
          <w:rPr>
            <w:rStyle w:val="af3"/>
          </w:rPr>
          <w:t>個人番号の誤登録33件、オンライン資格確認運用後</w:t>
        </w:r>
      </w:hyperlink>
    </w:p>
    <w:p w14:paraId="5470A76A" w14:textId="77777777" w:rsidR="00B62B19" w:rsidRDefault="00B62B19" w:rsidP="00B62B19">
      <w:pPr>
        <w:pStyle w:val="afe"/>
        <w:ind w:left="480" w:right="-120"/>
      </w:pPr>
      <w:hyperlink r:id="rId40262" w:history="1">
        <w:r>
          <w:rPr>
            <w:rStyle w:val="af3"/>
          </w:rPr>
          <w:t>2022年度改定基本方針を了承、医療提供体制改革・医師働き方改革が重点課題—社保審・医療保険部会</w:t>
        </w:r>
      </w:hyperlink>
    </w:p>
    <w:p w14:paraId="00D37390" w14:textId="4E2F4961" w:rsidR="00B62B19" w:rsidRPr="00164C1E" w:rsidRDefault="00B62B19" w:rsidP="00B62B19">
      <w:pPr>
        <w:pStyle w:val="afe"/>
        <w:ind w:left="480" w:right="-120"/>
      </w:pPr>
      <w:hyperlink r:id="rId40263" w:history="1">
        <w:r w:rsidRPr="00164C1E">
          <w:rPr>
            <w:rStyle w:val="af3"/>
          </w:rPr>
          <w:t>22年度診療報酬改定の基本方針案を了承―重点課題複数に、医療保険部会</w:t>
        </w:r>
      </w:hyperlink>
      <w:r w:rsidR="0024161E">
        <w:rPr>
          <w:rFonts w:hint="eastAsia"/>
        </w:rPr>
        <w:t>2021年12</w:t>
      </w:r>
      <w:r w:rsidR="0024161E" w:rsidRPr="00983EA6">
        <w:t>月</w:t>
      </w:r>
      <w:r w:rsidR="0024161E">
        <w:rPr>
          <w:rFonts w:hint="eastAsia"/>
        </w:rPr>
        <w:t>09日</w:t>
      </w:r>
    </w:p>
    <w:p w14:paraId="4B051DEC" w14:textId="77777777" w:rsidR="00B62B19" w:rsidRPr="003D1C62" w:rsidRDefault="00B62B19" w:rsidP="00B62B19">
      <w:pPr>
        <w:pStyle w:val="afe"/>
        <w:ind w:left="480" w:right="-120"/>
        <w:rPr>
          <w:rStyle w:val="af3"/>
          <w:rFonts w:cs="ＭＳ Ｐゴシック"/>
        </w:rPr>
      </w:pPr>
      <w:hyperlink r:id="rId40264" w:history="1">
        <w:r>
          <w:rPr>
            <w:rStyle w:val="af3"/>
            <w:rFonts w:cs="ＭＳ Ｐゴシック"/>
          </w:rPr>
          <w:t>看護</w:t>
        </w:r>
        <w:r w:rsidRPr="003D1C62">
          <w:rPr>
            <w:rStyle w:val="af3"/>
            <w:rFonts w:cs="ＭＳ Ｐゴシック"/>
          </w:rPr>
          <w:t>の賃上げを推進、改定基本方針の骨子案―薬局経営の効率性に応じた評価を、医療保険部会</w:t>
        </w:r>
      </w:hyperlink>
      <w:r>
        <w:rPr>
          <w:rFonts w:hint="eastAsia"/>
        </w:rPr>
        <w:t>2021年12</w:t>
      </w:r>
      <w:r w:rsidRPr="00983EA6">
        <w:t>月</w:t>
      </w:r>
      <w:r>
        <w:rPr>
          <w:rFonts w:hint="eastAsia"/>
        </w:rPr>
        <w:t>01</w:t>
      </w:r>
      <w:r w:rsidRPr="00983EA6">
        <w:t>日</w:t>
      </w:r>
    </w:p>
    <w:bookmarkStart w:id="1395" w:name="_Hlk85619442"/>
    <w:p w14:paraId="1E59D2EF" w14:textId="31899F42" w:rsidR="00B62B19" w:rsidRDefault="00B62B19" w:rsidP="00B62B19">
      <w:pPr>
        <w:pStyle w:val="afe"/>
        <w:ind w:left="480" w:right="-120"/>
      </w:pPr>
      <w:r>
        <w:fldChar w:fldCharType="begin"/>
      </w:r>
      <w:r w:rsidR="00F565E0">
        <w:instrText>HYPERLINK "https://media.shaho.co.jp/n/n0b466ea41b61"</w:instrText>
      </w:r>
      <w:r>
        <w:fldChar w:fldCharType="separate"/>
      </w:r>
      <w:r w:rsidRPr="00983EA6">
        <w:rPr>
          <w:rStyle w:val="af3"/>
          <w:rFonts w:cs="ＭＳ Ｐゴシック" w:hint="eastAsia"/>
        </w:rPr>
        <w:t>改定の視点は新型コロナに対応できる医療提供体制など４項目</w:t>
      </w:r>
      <w:r>
        <w:fldChar w:fldCharType="end"/>
      </w:r>
      <w:r w:rsidRPr="00983EA6">
        <w:rPr>
          <w:rFonts w:hint="eastAsia"/>
        </w:rPr>
        <w:t>（</w:t>
      </w:r>
      <w:r>
        <w:rPr>
          <w:rFonts w:hint="eastAsia"/>
        </w:rPr>
        <w:t>2021年</w:t>
      </w:r>
      <w:r w:rsidRPr="00983EA6">
        <w:t>10月22日）</w:t>
      </w:r>
    </w:p>
    <w:p w14:paraId="76FDE4DA" w14:textId="77777777" w:rsidR="00B62B19" w:rsidRPr="003658F7" w:rsidRDefault="00B62B19" w:rsidP="00B62B19">
      <w:pPr>
        <w:pStyle w:val="afe"/>
        <w:ind w:left="480" w:right="-120"/>
      </w:pPr>
      <w:hyperlink r:id="rId40265" w:history="1">
        <w:r>
          <w:rPr>
            <w:rStyle w:val="af3"/>
          </w:rPr>
          <w:t>オンライン資格確認のイレギュラー対応等を事務連絡</w:t>
        </w:r>
      </w:hyperlink>
      <w:r>
        <w:rPr>
          <w:rFonts w:hint="eastAsia"/>
        </w:rPr>
        <w:t xml:space="preserve">　(2021年10月18日)</w:t>
      </w:r>
    </w:p>
    <w:bookmarkEnd w:id="1395"/>
    <w:p w14:paraId="05416AB9" w14:textId="211BFFDA" w:rsidR="00B62B19" w:rsidRPr="00380970" w:rsidRDefault="0064522D" w:rsidP="00B62B19">
      <w:pPr>
        <w:pStyle w:val="afe"/>
        <w:ind w:left="480" w:right="-120"/>
        <w:rPr>
          <w:rStyle w:val="af3"/>
          <w:rFonts w:cs="ＭＳ Ｐゴシック"/>
        </w:rPr>
      </w:pPr>
      <w:r>
        <w:fldChar w:fldCharType="begin"/>
      </w:r>
      <w:r>
        <w:instrText>HYPERLINK "https://media.shaho.co.jp/n/na64b4501cfde"</w:instrText>
      </w:r>
      <w:r>
        <w:fldChar w:fldCharType="separate"/>
      </w:r>
      <w:r w:rsidR="00B62B19" w:rsidRPr="0064522D">
        <w:rPr>
          <w:rStyle w:val="af3"/>
          <w:rFonts w:cs="ＭＳ Ｐゴシック"/>
        </w:rPr>
        <w:t>10月20日からオンライン資格確認が本格運用</w:t>
      </w:r>
      <w:r>
        <w:fldChar w:fldCharType="end"/>
      </w:r>
      <w:r w:rsidR="00B62B19" w:rsidRPr="00B231F1">
        <w:t>（</w:t>
      </w:r>
      <w:r>
        <w:rPr>
          <w:rFonts w:hint="eastAsia"/>
        </w:rPr>
        <w:t>2021年</w:t>
      </w:r>
      <w:r w:rsidR="00B62B19" w:rsidRPr="00B231F1">
        <w:t>9月22日）</w:t>
      </w:r>
    </w:p>
    <w:p w14:paraId="39A7E17F" w14:textId="79AE8146" w:rsidR="00B62B19" w:rsidRDefault="00B62B19" w:rsidP="00B62B19">
      <w:pPr>
        <w:pStyle w:val="afe"/>
        <w:ind w:left="480" w:right="-120"/>
      </w:pPr>
      <w:hyperlink r:id="rId40266" w:history="1">
        <w:r w:rsidRPr="00F13801">
          <w:rPr>
            <w:rStyle w:val="af3"/>
            <w:rFonts w:cs="ＭＳ Ｐゴシック" w:hint="eastAsia"/>
          </w:rPr>
          <w:t>５月の概算医療費は前年比</w:t>
        </w:r>
        <w:r w:rsidRPr="00F13801">
          <w:rPr>
            <w:rStyle w:val="af3"/>
            <w:rFonts w:cs="ＭＳ Ｐゴシック"/>
          </w:rPr>
          <w:t>11.5％増加　一昨年と比べると1.8％減少</w:t>
        </w:r>
      </w:hyperlink>
      <w:r w:rsidRPr="00C4176D">
        <w:t>（</w:t>
      </w:r>
      <w:r w:rsidR="00F13801">
        <w:rPr>
          <w:rFonts w:hint="eastAsia"/>
        </w:rPr>
        <w:t>2021年</w:t>
      </w:r>
      <w:r w:rsidRPr="00C4176D">
        <w:rPr>
          <w:rFonts w:hint="eastAsia"/>
        </w:rPr>
        <w:t>9</w:t>
      </w:r>
      <w:r w:rsidRPr="00C4176D">
        <w:t>月22日）</w:t>
      </w:r>
    </w:p>
    <w:p w14:paraId="78829801" w14:textId="7AA329BC" w:rsidR="00B62B19" w:rsidRPr="00384D24" w:rsidRDefault="00B62B19" w:rsidP="00B62B19">
      <w:pPr>
        <w:pStyle w:val="afe"/>
        <w:ind w:left="480" w:right="-120"/>
        <w:rPr>
          <w:rStyle w:val="af3"/>
          <w:rFonts w:cs="ＭＳ Ｐゴシック"/>
        </w:rPr>
      </w:pPr>
      <w:hyperlink r:id="rId40267" w:history="1">
        <w:r>
          <w:rPr>
            <w:rStyle w:val="af3"/>
          </w:rPr>
          <w:t>2021年度に入っても患者数・医療費はコロナ流行前の水準に戻っていない―社保審・医療保険部会（1）</w:t>
        </w:r>
      </w:hyperlink>
      <w:r w:rsidR="00BB66FA" w:rsidRPr="00BB66FA">
        <w:t>2021.9.24.（金）</w:t>
      </w:r>
    </w:p>
    <w:p w14:paraId="450E5A85" w14:textId="77777777" w:rsidR="00B62B19" w:rsidRDefault="00B62B19" w:rsidP="00B62B19">
      <w:pPr>
        <w:pStyle w:val="afe"/>
        <w:ind w:left="480" w:right="-120"/>
        <w:rPr>
          <w:rStyle w:val="af3"/>
        </w:rPr>
      </w:pPr>
      <w:hyperlink r:id="rId40268" w:history="1">
        <w:r w:rsidRPr="005B286E">
          <w:rPr>
            <w:rStyle w:val="af3"/>
            <w:rFonts w:cs="ＭＳ Ｐゴシック" w:hint="eastAsia"/>
          </w:rPr>
          <w:t>「感染症対策重視」を提案、コロナ拡大踏まえ―厚労省、来年度診療報酬改定の基本方針</w:t>
        </w:r>
      </w:hyperlink>
    </w:p>
    <w:p w14:paraId="52B37968" w14:textId="77777777" w:rsidR="00B62B19" w:rsidRPr="00B204F9" w:rsidRDefault="00B62B19" w:rsidP="00B62B19">
      <w:pPr>
        <w:pStyle w:val="afe"/>
        <w:ind w:left="480" w:right="-120"/>
        <w:rPr>
          <w:rStyle w:val="af3"/>
          <w:rFonts w:cs="ＭＳ Ｐゴシック"/>
        </w:rPr>
      </w:pPr>
      <w:hyperlink r:id="rId40269" w:history="1">
        <w:r w:rsidRPr="00B204F9">
          <w:rPr>
            <w:rStyle w:val="af3"/>
            <w:rFonts w:cs="ＭＳ Ｐゴシック" w:hint="eastAsia"/>
          </w:rPr>
          <w:t>オンライン資格確認の本格運用、</w:t>
        </w:r>
        <w:r w:rsidRPr="00B204F9">
          <w:rPr>
            <w:rStyle w:val="af3"/>
            <w:rFonts w:cs="ＭＳ Ｐゴシック"/>
          </w:rPr>
          <w:t>10月20日から―特定健診・薬剤情報の閲覧可能</w:t>
        </w:r>
      </w:hyperlink>
    </w:p>
    <w:p w14:paraId="4A45637F" w14:textId="03E422D3" w:rsidR="00B62B19" w:rsidRDefault="00B62B19" w:rsidP="00B62B19">
      <w:pPr>
        <w:pStyle w:val="afe"/>
        <w:ind w:left="480" w:right="-120"/>
      </w:pPr>
      <w:hyperlink r:id="rId40270" w:history="1">
        <w:r w:rsidRPr="003C18AE">
          <w:rPr>
            <w:rStyle w:val="af3"/>
            <w:rFonts w:cs="ＭＳ Ｐゴシック" w:hint="eastAsia"/>
          </w:rPr>
          <w:t>診療報酬で医療提供体制改革にどうアプローチし、医師働き方改革をどうサポートするか―社保審・医療保険部会（</w:t>
        </w:r>
        <w:r w:rsidRPr="003C18AE">
          <w:rPr>
            <w:rStyle w:val="af3"/>
            <w:rFonts w:cs="ＭＳ Ｐゴシック"/>
          </w:rPr>
          <w:t>1）</w:t>
        </w:r>
      </w:hyperlink>
      <w:r w:rsidR="008C1284" w:rsidRPr="008C1284">
        <w:t>2021.8.2.（月）</w:t>
      </w:r>
    </w:p>
    <w:p w14:paraId="6306DB5F" w14:textId="77777777" w:rsidR="00B62B19" w:rsidRDefault="00B62B19" w:rsidP="00B62B19">
      <w:pPr>
        <w:pStyle w:val="afe"/>
        <w:ind w:left="480" w:right="-120"/>
        <w:rPr>
          <w:rStyle w:val="af3"/>
          <w:rFonts w:cs="ＭＳ Ｐゴシック"/>
        </w:rPr>
      </w:pPr>
      <w:hyperlink r:id="rId40271" w:history="1">
        <w:r w:rsidRPr="008F18D5">
          <w:rPr>
            <w:rStyle w:val="af3"/>
            <w:rFonts w:cs="ＭＳ Ｐゴシック" w:hint="eastAsia"/>
          </w:rPr>
          <w:t>診療報酬改定の基本方針、社保審が議論開始―かかりつけ医機能で応酬、支払側は「強化」主張</w:t>
        </w:r>
      </w:hyperlink>
      <w:r>
        <w:rPr>
          <w:rFonts w:hint="eastAsia"/>
        </w:rPr>
        <w:t>2021年07月29日</w:t>
      </w:r>
    </w:p>
    <w:p w14:paraId="191ABC5B" w14:textId="1816F1E5" w:rsidR="00B62B19" w:rsidRDefault="00B62B19" w:rsidP="00B62B19">
      <w:pPr>
        <w:pStyle w:val="afe"/>
        <w:ind w:left="480" w:right="-120"/>
        <w:rPr>
          <w:rStyle w:val="af3"/>
          <w:rFonts w:cs="ＭＳ Ｐゴシック"/>
        </w:rPr>
      </w:pPr>
      <w:hyperlink r:id="rId40272" w:history="1">
        <w:r w:rsidRPr="00B24DF0">
          <w:rPr>
            <w:rStyle w:val="af3"/>
            <w:rFonts w:cs="ＭＳ Ｐゴシック" w:hint="eastAsia"/>
          </w:rPr>
          <w:t>厚労省がオンライン資格確認の「集中導入開始宣言」</w:t>
        </w:r>
      </w:hyperlink>
      <w:r w:rsidRPr="008C1284">
        <w:rPr>
          <w:rFonts w:hint="eastAsia"/>
        </w:rPr>
        <w:t>（</w:t>
      </w:r>
      <w:r w:rsidR="00B24DF0">
        <w:rPr>
          <w:rFonts w:hint="eastAsia"/>
        </w:rPr>
        <w:t>2021年</w:t>
      </w:r>
      <w:r w:rsidRPr="008C1284">
        <w:t>7月9日）</w:t>
      </w:r>
    </w:p>
    <w:p w14:paraId="31B8B7AA" w14:textId="77777777" w:rsidR="00B62B19" w:rsidRDefault="00B62B19" w:rsidP="00B62B19">
      <w:pPr>
        <w:pStyle w:val="afe"/>
        <w:ind w:left="480" w:right="-120"/>
        <w:rPr>
          <w:rStyle w:val="af3"/>
          <w:rFonts w:cs="ＭＳ Ｐゴシック"/>
        </w:rPr>
      </w:pPr>
      <w:hyperlink r:id="rId40273" w:history="1">
        <w:r w:rsidRPr="00F86885">
          <w:rPr>
            <w:rStyle w:val="af3"/>
            <w:rFonts w:cs="ＭＳ Ｐゴシック" w:hint="eastAsia"/>
          </w:rPr>
          <w:t>コロナ感染症の影響により、</w:t>
        </w:r>
        <w:r w:rsidRPr="00F86885">
          <w:rPr>
            <w:rStyle w:val="af3"/>
            <w:rFonts w:cs="ＭＳ Ｐゴシック"/>
          </w:rPr>
          <w:t>2020年度医療費は前年度比1兆円超の大幅減となる見込み―社保審・医療保険部会（2）</w:t>
        </w:r>
      </w:hyperlink>
    </w:p>
    <w:p w14:paraId="166ACEF9" w14:textId="77777777" w:rsidR="00B62B19" w:rsidRDefault="00B62B19" w:rsidP="00B62B19">
      <w:pPr>
        <w:pStyle w:val="afe"/>
        <w:ind w:left="480" w:right="-120"/>
        <w:rPr>
          <w:rStyle w:val="af3"/>
          <w:rFonts w:cs="ＭＳ Ｐゴシック"/>
        </w:rPr>
      </w:pPr>
      <w:hyperlink r:id="rId40274" w:history="1">
        <w:r w:rsidRPr="00655E59">
          <w:rPr>
            <w:rStyle w:val="af3"/>
            <w:rFonts w:cs="ＭＳ Ｐゴシック"/>
          </w:rPr>
          <w:t>20年度の概算医療費、過去最大の1兆円以上減―厚労省試算</w:t>
        </w:r>
      </w:hyperlink>
    </w:p>
    <w:p w14:paraId="1A92F49C" w14:textId="64EC597F" w:rsidR="00B62B19" w:rsidRPr="00E609A0" w:rsidRDefault="00B62B19" w:rsidP="00B62B19">
      <w:pPr>
        <w:pStyle w:val="afe"/>
        <w:ind w:left="480" w:right="-120"/>
      </w:pPr>
      <w:hyperlink r:id="rId40275" w:history="1">
        <w:r>
          <w:rPr>
            <w:rStyle w:val="af3"/>
          </w:rPr>
          <w:t>コロナ前に戻るも伸び小さい21年度概算医療費、厚労省</w:t>
        </w:r>
      </w:hyperlink>
      <w:r>
        <w:rPr>
          <w:rFonts w:hint="eastAsia"/>
        </w:rPr>
        <w:t xml:space="preserve">　2021年</w:t>
      </w:r>
      <w:r w:rsidR="00AB65B1">
        <w:rPr>
          <w:rFonts w:hint="eastAsia"/>
        </w:rPr>
        <w:t>0</w:t>
      </w:r>
      <w:r>
        <w:rPr>
          <w:rFonts w:hint="eastAsia"/>
        </w:rPr>
        <w:t>9月29日</w:t>
      </w:r>
    </w:p>
    <w:p w14:paraId="12BEC976" w14:textId="77777777" w:rsidR="00B62B19" w:rsidRDefault="00B62B19" w:rsidP="00B62B19">
      <w:pPr>
        <w:pStyle w:val="afe"/>
        <w:ind w:left="480" w:right="-120"/>
        <w:rPr>
          <w:rStyle w:val="af3"/>
          <w:rFonts w:cs="ＭＳ Ｐゴシック"/>
        </w:rPr>
      </w:pPr>
      <w:hyperlink r:id="rId40276" w:history="1">
        <w:r w:rsidRPr="00934125">
          <w:rPr>
            <w:rStyle w:val="af3"/>
            <w:rFonts w:cs="ＭＳ Ｐゴシック" w:hint="eastAsia"/>
          </w:rPr>
          <w:t>オンライン資格確認等システムの本格稼働に向け、急ぎ「カードリーダーの機種選定」を―厚労省</w:t>
        </w:r>
      </w:hyperlink>
    </w:p>
    <w:p w14:paraId="3C435D9A" w14:textId="2BE09F8F" w:rsidR="00B62B19" w:rsidRDefault="00B62B19" w:rsidP="00B62B19">
      <w:pPr>
        <w:pStyle w:val="afe"/>
        <w:ind w:left="480" w:right="-120"/>
        <w:rPr>
          <w:rStyle w:val="af3"/>
          <w:rFonts w:cs="ＭＳ Ｐゴシック"/>
        </w:rPr>
      </w:pPr>
      <w:hyperlink r:id="rId40277" w:history="1">
        <w:r w:rsidRPr="00533251">
          <w:rPr>
            <w:rStyle w:val="af3"/>
            <w:rFonts w:cs="ＭＳ Ｐゴシック" w:hint="eastAsia"/>
          </w:rPr>
          <w:t>７月以降をオンライン資格確認の「集中導入期間」に―医療保険部会</w:t>
        </w:r>
      </w:hyperlink>
      <w:r w:rsidRPr="00AB65B1">
        <w:rPr>
          <w:rFonts w:hint="eastAsia"/>
        </w:rPr>
        <w:t>（2021年</w:t>
      </w:r>
      <w:r w:rsidRPr="00AB65B1">
        <w:t>6月25日）</w:t>
      </w:r>
    </w:p>
    <w:p w14:paraId="7F6ABD73" w14:textId="77777777" w:rsidR="00B62B19" w:rsidRPr="00B91291" w:rsidRDefault="00B62B19" w:rsidP="00B62B19">
      <w:pPr>
        <w:pStyle w:val="afe"/>
        <w:ind w:left="480" w:right="-120"/>
        <w:rPr>
          <w:rStyle w:val="af3"/>
          <w:rFonts w:cs="ＭＳ Ｐゴシック"/>
        </w:rPr>
      </w:pPr>
      <w:hyperlink r:id="rId40278" w:history="1">
        <w:r w:rsidRPr="007B3646">
          <w:rPr>
            <w:rStyle w:val="af3"/>
            <w:rFonts w:cs="ＭＳ Ｐゴシック"/>
          </w:rPr>
          <w:t>7月からオンライン資格確認等の集中支援、関連して「資格過誤レセの自動修正」を10月から実施―社保審・医療保険部会（1）</w:t>
        </w:r>
      </w:hyperlink>
      <w:r w:rsidRPr="00B91291">
        <w:t>2021.6.25.（金）</w:t>
      </w:r>
    </w:p>
    <w:p w14:paraId="3CF2E32F" w14:textId="76A1CBDE" w:rsidR="00B62B19" w:rsidRDefault="00B62B19" w:rsidP="00B62B19">
      <w:pPr>
        <w:pStyle w:val="afe"/>
        <w:ind w:left="480" w:right="-120"/>
        <w:rPr>
          <w:rStyle w:val="af3"/>
          <w:rFonts w:cs="ＭＳ Ｐゴシック"/>
        </w:rPr>
      </w:pPr>
      <w:hyperlink r:id="rId40279" w:history="1">
        <w:r w:rsidRPr="00E660BE">
          <w:rPr>
            <w:rStyle w:val="af3"/>
            <w:rFonts w:cs="ＭＳ Ｐゴシック" w:hint="eastAsia"/>
          </w:rPr>
          <w:t>オンライン資格確認の本格運用開始を</w:t>
        </w:r>
        <w:r w:rsidRPr="00E660BE">
          <w:rPr>
            <w:rStyle w:val="af3"/>
            <w:rFonts w:cs="ＭＳ Ｐゴシック"/>
          </w:rPr>
          <w:t>10月に延期</w:t>
        </w:r>
      </w:hyperlink>
      <w:r w:rsidRPr="00533251">
        <w:t>(</w:t>
      </w:r>
      <w:r w:rsidRPr="00533251">
        <w:rPr>
          <w:rFonts w:hint="eastAsia"/>
        </w:rPr>
        <w:t>2021年</w:t>
      </w:r>
      <w:r w:rsidRPr="00533251">
        <w:t>3月26日)</w:t>
      </w:r>
    </w:p>
    <w:p w14:paraId="4D024609" w14:textId="1B4EC1CC" w:rsidR="00B62B19" w:rsidRDefault="00B62B19" w:rsidP="00B62B19">
      <w:pPr>
        <w:pStyle w:val="afe"/>
        <w:ind w:left="480" w:right="-120"/>
        <w:rPr>
          <w:rStyle w:val="af3"/>
          <w:rFonts w:cs="ＭＳ Ｐゴシック"/>
        </w:rPr>
      </w:pPr>
      <w:hyperlink r:id="rId40280" w:history="1">
        <w:r w:rsidRPr="00F76A69">
          <w:rPr>
            <w:rStyle w:val="af3"/>
            <w:rFonts w:cs="ＭＳ Ｐゴシック"/>
          </w:rPr>
          <w:t>GemMed | データが拓く新時代医療 &gt; 医療保険制度 &gt; オンライン資格確認等システム、「3月下旬の本格稼働」スケジュールに変更なし―社保審・医療保険部会（2）</w:t>
        </w:r>
      </w:hyperlink>
      <w:r w:rsidR="00E660BE" w:rsidRPr="00E660BE">
        <w:t>2021.3.8.（月）</w:t>
      </w:r>
    </w:p>
    <w:p w14:paraId="6B459771" w14:textId="77777777" w:rsidR="00B62B19" w:rsidRPr="00B533D9" w:rsidRDefault="00B62B19" w:rsidP="00B62B19">
      <w:pPr>
        <w:pStyle w:val="afe"/>
        <w:ind w:left="480" w:right="-120"/>
        <w:rPr>
          <w:rStyle w:val="af3"/>
          <w:rFonts w:cs="ＭＳ Ｐゴシック"/>
        </w:rPr>
      </w:pPr>
      <w:hyperlink r:id="rId40281" w:history="1">
        <w:r w:rsidRPr="00B533D9">
          <w:rPr>
            <w:rStyle w:val="af3"/>
            <w:rFonts w:cs="ＭＳ Ｐゴシック" w:hint="eastAsia"/>
          </w:rPr>
          <w:t>オンライン資格確認、</w:t>
        </w:r>
        <w:r w:rsidRPr="00B533D9">
          <w:rPr>
            <w:rStyle w:val="af3"/>
            <w:rFonts w:cs="ＭＳ Ｐゴシック"/>
          </w:rPr>
          <w:t xml:space="preserve">19施設でプレ運用開始　</w:t>
        </w:r>
        <w:r w:rsidRPr="00B533D9">
          <w:rPr>
            <w:rStyle w:val="af3"/>
            <w:rFonts w:cs="ＭＳ Ｐゴシック" w:hint="eastAsia"/>
          </w:rPr>
          <w:t>厚労省、本格運用時期に「変更なし」</w:t>
        </w:r>
      </w:hyperlink>
    </w:p>
    <w:p w14:paraId="67CFB186" w14:textId="77777777" w:rsidR="00B62B19" w:rsidRDefault="00B62B19" w:rsidP="00B62B19">
      <w:pPr>
        <w:pStyle w:val="afe"/>
        <w:ind w:left="480" w:right="-120"/>
        <w:rPr>
          <w:rStyle w:val="af3"/>
          <w:rFonts w:cs="ＭＳ Ｐゴシック"/>
        </w:rPr>
      </w:pPr>
      <w:hyperlink r:id="rId40282" w:history="1">
        <w:r w:rsidRPr="0083499E">
          <w:rPr>
            <w:rStyle w:val="af3"/>
            <w:rFonts w:cs="ＭＳ Ｐゴシック" w:hint="eastAsia"/>
          </w:rPr>
          <w:t>オンライン資格確認等システムの円滑導入に向け、システムベンダー等は「納得感のある適切な見積もり」提示を―社保審・医療保険部会</w:t>
        </w:r>
      </w:hyperlink>
    </w:p>
    <w:p w14:paraId="25DA5C0A" w14:textId="77777777" w:rsidR="00B62B19" w:rsidRDefault="00B62B19" w:rsidP="00B62B19">
      <w:pPr>
        <w:pStyle w:val="afe"/>
        <w:ind w:left="480" w:right="-120"/>
        <w:rPr>
          <w:rStyle w:val="af3"/>
          <w:rFonts w:cs="ＭＳ Ｐゴシック"/>
        </w:rPr>
      </w:pPr>
      <w:hyperlink r:id="rId40283" w:history="1">
        <w:r w:rsidRPr="00F449F0">
          <w:rPr>
            <w:rStyle w:val="af3"/>
            <w:rFonts w:cs="ＭＳ Ｐゴシック" w:hint="eastAsia"/>
          </w:rPr>
          <w:t>オンライン資格確認で現場が混乱、ベンダーとの衝突も―デジタル化がもたらす医療の未来・</w:t>
        </w:r>
        <w:r w:rsidRPr="00F449F0">
          <w:rPr>
            <w:rStyle w:val="af3"/>
            <w:rFonts w:cs="ＭＳ Ｐゴシック"/>
          </w:rPr>
          <w:t>3</w:t>
        </w:r>
      </w:hyperlink>
      <w:r>
        <w:rPr>
          <w:rFonts w:hint="eastAsia"/>
        </w:rPr>
        <w:t>(2021年03月01日)</w:t>
      </w:r>
    </w:p>
    <w:p w14:paraId="4509B6DC" w14:textId="3F58E087" w:rsidR="00B62B19" w:rsidRDefault="00B62B19" w:rsidP="00B62B19">
      <w:pPr>
        <w:pStyle w:val="afe"/>
        <w:ind w:left="480" w:right="-120"/>
        <w:rPr>
          <w:rStyle w:val="af3"/>
          <w:rFonts w:cs="ＭＳ Ｐゴシック"/>
        </w:rPr>
      </w:pPr>
      <w:hyperlink r:id="rId40284" w:history="1">
        <w:r w:rsidRPr="0088585D">
          <w:rPr>
            <w:rStyle w:val="af3"/>
            <w:rFonts w:cs="ＭＳ Ｐゴシック" w:hint="eastAsia"/>
          </w:rPr>
          <w:t>オンライン資格確認のカードリーダー申し込み医療機関は</w:t>
        </w:r>
        <w:r w:rsidRPr="0088585D">
          <w:rPr>
            <w:rStyle w:val="af3"/>
            <w:rFonts w:cs="ＭＳ Ｐゴシック"/>
          </w:rPr>
          <w:t>28.5％にとどまる―医療保険部会</w:t>
        </w:r>
      </w:hyperlink>
      <w:r w:rsidRPr="00C13F17">
        <w:t>（</w:t>
      </w:r>
      <w:r w:rsidRPr="00C13F17">
        <w:rPr>
          <w:rFonts w:hint="eastAsia"/>
        </w:rPr>
        <w:t>2021年</w:t>
      </w:r>
      <w:r w:rsidRPr="00C13F17">
        <w:t>2月12日）</w:t>
      </w:r>
    </w:p>
    <w:p w14:paraId="20B8FDDA" w14:textId="77777777" w:rsidR="00B62B19" w:rsidRDefault="00B62B19" w:rsidP="00B62B19">
      <w:pPr>
        <w:pStyle w:val="afe"/>
        <w:ind w:left="480" w:right="-120"/>
        <w:rPr>
          <w:rStyle w:val="af3"/>
          <w:rFonts w:cs="ＭＳ Ｐゴシック"/>
        </w:rPr>
      </w:pPr>
      <w:hyperlink r:id="rId40285" w:history="1">
        <w:r w:rsidRPr="00691744">
          <w:rPr>
            <w:rStyle w:val="af3"/>
            <w:rFonts w:cs="ＭＳ Ｐゴシック" w:hint="eastAsia"/>
          </w:rPr>
          <w:t>医療機関の対応鈍いマイナンバーカードの保険証利用―カードリーダー申し込み、</w:t>
        </w:r>
        <w:r w:rsidRPr="00691744">
          <w:rPr>
            <w:rStyle w:val="af3"/>
            <w:rFonts w:cs="ＭＳ Ｐゴシック"/>
          </w:rPr>
          <w:t>3月末6割の目標に現状2割</w:t>
        </w:r>
      </w:hyperlink>
    </w:p>
    <w:p w14:paraId="73EF4532" w14:textId="77777777" w:rsidR="00B62B19" w:rsidRPr="00691744" w:rsidRDefault="00B62B19" w:rsidP="00B62B19">
      <w:pPr>
        <w:pStyle w:val="afe"/>
        <w:ind w:left="480" w:right="-120"/>
        <w:rPr>
          <w:rStyle w:val="af3"/>
          <w:rFonts w:cs="ＭＳ Ｐゴシック"/>
        </w:rPr>
      </w:pPr>
      <w:hyperlink r:id="rId40286" w:history="1">
        <w:r w:rsidRPr="008638CB">
          <w:rPr>
            <w:rStyle w:val="af3"/>
            <w:rFonts w:cs="ＭＳ Ｐゴシック" w:hint="eastAsia"/>
          </w:rPr>
          <w:t>医療費</w:t>
        </w:r>
        <w:r w:rsidRPr="008638CB">
          <w:rPr>
            <w:rStyle w:val="af3"/>
            <w:rFonts w:cs="ＭＳ Ｐゴシック"/>
          </w:rPr>
          <w:t>2割負担の後期高齢者、東京では約37万人―神奈川は33万人、厚労省推計</w:t>
        </w:r>
      </w:hyperlink>
    </w:p>
    <w:p w14:paraId="3D3E876D" w14:textId="02424F9E" w:rsidR="00B62B19" w:rsidRDefault="00B62B19" w:rsidP="00B62B19">
      <w:pPr>
        <w:pStyle w:val="afe"/>
        <w:ind w:left="480" w:right="-120"/>
        <w:rPr>
          <w:rStyle w:val="af3"/>
          <w:rFonts w:cs="ＭＳ Ｐゴシック"/>
        </w:rPr>
      </w:pPr>
      <w:hyperlink r:id="rId40287" w:history="1">
        <w:r w:rsidRPr="0091409F">
          <w:rPr>
            <w:rStyle w:val="af3"/>
            <w:rFonts w:cs="ＭＳ Ｐゴシック" w:hint="eastAsia"/>
          </w:rPr>
          <w:t>大病院から地域の医療機関への逆紹介推進へ―医療保険部会が制度改革に向け「議論の整理」まとめる</w:t>
        </w:r>
      </w:hyperlink>
      <w:r w:rsidRPr="00B33C3B">
        <w:rPr>
          <w:rFonts w:hint="eastAsia"/>
        </w:rPr>
        <w:t>（</w:t>
      </w:r>
      <w:r w:rsidR="0091409F">
        <w:rPr>
          <w:rFonts w:hint="eastAsia"/>
        </w:rPr>
        <w:t>2021年</w:t>
      </w:r>
      <w:r w:rsidRPr="00B33C3B">
        <w:t>12月23日）</w:t>
      </w:r>
    </w:p>
    <w:p w14:paraId="22DE289B" w14:textId="77777777" w:rsidR="00B62B19" w:rsidRDefault="00B62B19" w:rsidP="00B62B19">
      <w:pPr>
        <w:pStyle w:val="afe"/>
        <w:ind w:left="480" w:right="-120"/>
        <w:rPr>
          <w:rStyle w:val="af3"/>
          <w:rFonts w:cs="ＭＳ Ｐゴシック"/>
        </w:rPr>
      </w:pPr>
      <w:hyperlink r:id="rId40288" w:history="1">
        <w:r w:rsidRPr="00AA339B">
          <w:rPr>
            <w:rStyle w:val="af3"/>
            <w:rFonts w:cs="ＭＳ Ｐゴシック" w:hint="eastAsia"/>
          </w:rPr>
          <w:t>紹介状なし患者の特別負担拡大、一定所得以上の後期高齢者の</w:t>
        </w:r>
        <w:r w:rsidRPr="00AA339B">
          <w:rPr>
            <w:rStyle w:val="af3"/>
            <w:rFonts w:cs="ＭＳ Ｐゴシック"/>
          </w:rPr>
          <w:t>2割負担論議を確認―社保審・医療保険部会</w:t>
        </w:r>
      </w:hyperlink>
    </w:p>
    <w:p w14:paraId="3FC88B24" w14:textId="77777777" w:rsidR="00B62B19" w:rsidRDefault="00B62B19" w:rsidP="00B62B19">
      <w:pPr>
        <w:pStyle w:val="afe"/>
        <w:ind w:left="480" w:right="-120"/>
        <w:rPr>
          <w:rStyle w:val="af3"/>
          <w:rFonts w:cs="ＭＳ Ｐゴシック"/>
        </w:rPr>
      </w:pPr>
      <w:hyperlink r:id="rId40289" w:history="1">
        <w:r w:rsidRPr="003E4A1F">
          <w:rPr>
            <w:rStyle w:val="af3"/>
            <w:rFonts w:cs="ＭＳ Ｐゴシック" w:hint="eastAsia"/>
          </w:rPr>
          <w:t>薬剤自己負担の見直し、継続的な検討課題―社保審・医療保険部会</w:t>
        </w:r>
      </w:hyperlink>
    </w:p>
    <w:p w14:paraId="0B8EACD6" w14:textId="77777777" w:rsidR="00B62B19" w:rsidRDefault="00B62B19" w:rsidP="00B62B19">
      <w:pPr>
        <w:pStyle w:val="afe"/>
        <w:ind w:left="480" w:right="-120"/>
        <w:rPr>
          <w:rStyle w:val="af3"/>
          <w:rFonts w:cs="ＭＳ Ｐゴシック"/>
        </w:rPr>
      </w:pPr>
      <w:hyperlink r:id="rId40290" w:history="1">
        <w:r w:rsidRPr="00340816">
          <w:rPr>
            <w:rStyle w:val="af3"/>
            <w:rFonts w:cs="ＭＳ Ｐゴシック" w:hint="eastAsia"/>
          </w:rPr>
          <w:t>市販品類似薬など薬剤負担は継続課題に、医療保険部会―議論の整理、後期高齢者</w:t>
        </w:r>
        <w:r w:rsidRPr="00340816">
          <w:rPr>
            <w:rStyle w:val="af3"/>
            <w:rFonts w:cs="ＭＳ Ｐゴシック"/>
          </w:rPr>
          <w:t>2割負担でさらに意見</w:t>
        </w:r>
      </w:hyperlink>
    </w:p>
    <w:p w14:paraId="7B894F87" w14:textId="4FB7F907" w:rsidR="00B62B19" w:rsidRDefault="00B62B19" w:rsidP="00B62B19">
      <w:pPr>
        <w:pStyle w:val="afe"/>
        <w:ind w:left="480" w:right="-120"/>
        <w:rPr>
          <w:rStyle w:val="af3"/>
          <w:rFonts w:cs="ＭＳ Ｐゴシック"/>
        </w:rPr>
      </w:pPr>
      <w:hyperlink r:id="rId40291" w:history="1">
        <w:r w:rsidRPr="00531AB2">
          <w:rPr>
            <w:rStyle w:val="af3"/>
            <w:rFonts w:cs="ＭＳ Ｐゴシック" w:hint="eastAsia"/>
          </w:rPr>
          <w:t>薬剤自己負担でなく「セルフメディケーション」推進策―医療保険部会、負担引き上げは両論併記にとどめる</w:t>
        </w:r>
      </w:hyperlink>
      <w:r w:rsidR="00C44A28" w:rsidRPr="009869F0">
        <w:rPr>
          <w:rStyle w:val="af3"/>
          <w:rFonts w:cs="ＭＳ Ｐゴシック"/>
          <w:color w:val="auto"/>
          <w:u w:val="none"/>
        </w:rPr>
        <w:t>2020</w:t>
      </w:r>
      <w:r w:rsidR="00C44A28">
        <w:rPr>
          <w:rStyle w:val="af3"/>
          <w:rFonts w:cs="ＭＳ Ｐゴシック" w:hint="eastAsia"/>
          <w:color w:val="auto"/>
          <w:u w:val="none"/>
        </w:rPr>
        <w:t>年</w:t>
      </w:r>
      <w:r w:rsidR="00C44A28" w:rsidRPr="009869F0">
        <w:rPr>
          <w:rStyle w:val="af3"/>
          <w:rFonts w:cs="ＭＳ Ｐゴシック"/>
          <w:color w:val="auto"/>
          <w:u w:val="none"/>
        </w:rPr>
        <w:t>1</w:t>
      </w:r>
      <w:r w:rsidR="00C44A28">
        <w:rPr>
          <w:rStyle w:val="af3"/>
          <w:rFonts w:cs="ＭＳ Ｐゴシック" w:hint="eastAsia"/>
          <w:color w:val="auto"/>
          <w:u w:val="none"/>
        </w:rPr>
        <w:t>2月08日</w:t>
      </w:r>
    </w:p>
    <w:p w14:paraId="5DBCDA50" w14:textId="77777777" w:rsidR="00B62B19" w:rsidRDefault="00B62B19" w:rsidP="00B62B19">
      <w:pPr>
        <w:pStyle w:val="afe"/>
        <w:ind w:left="480" w:right="-120"/>
        <w:rPr>
          <w:rStyle w:val="af3"/>
          <w:rFonts w:cs="ＭＳ Ｐゴシック"/>
        </w:rPr>
      </w:pPr>
      <w:hyperlink r:id="rId40292" w:history="1">
        <w:r w:rsidRPr="00FB7BC5">
          <w:rPr>
            <w:rStyle w:val="af3"/>
            <w:rFonts w:cs="ＭＳ Ｐゴシック" w:hint="eastAsia"/>
          </w:rPr>
          <w:t>産科医療補償制度、「</w:t>
        </w:r>
        <w:r w:rsidRPr="00FB7BC5">
          <w:rPr>
            <w:rStyle w:val="af3"/>
            <w:rFonts w:cs="ＭＳ Ｐゴシック"/>
          </w:rPr>
          <w:t>28週以上」に見直しも―年内目途に検討取りまとめ国に報告へ</w:t>
        </w:r>
      </w:hyperlink>
    </w:p>
    <w:p w14:paraId="31101B09" w14:textId="77777777" w:rsidR="00B62B19" w:rsidRDefault="00B62B19" w:rsidP="00B62B19">
      <w:pPr>
        <w:pStyle w:val="afe"/>
        <w:ind w:left="480" w:right="-120"/>
        <w:rPr>
          <w:rStyle w:val="af3"/>
          <w:rFonts w:cs="ＭＳ Ｐゴシック"/>
        </w:rPr>
      </w:pPr>
      <w:hyperlink r:id="rId40293" w:history="1">
        <w:r w:rsidRPr="00516432">
          <w:rPr>
            <w:rStyle w:val="af3"/>
            <w:rFonts w:cs="ＭＳ Ｐゴシック" w:hint="eastAsia"/>
          </w:rPr>
          <w:t>後期高齢者の窓口負担</w:t>
        </w:r>
        <w:r w:rsidRPr="00516432">
          <w:rPr>
            <w:rStyle w:val="af3"/>
            <w:rFonts w:cs="ＭＳ Ｐゴシック"/>
          </w:rPr>
          <w:t>2割導入、「現在の自己負担が4500円－1万3500円の人」では緩和措置も―社保審・医療保険部会（2）</w:t>
        </w:r>
      </w:hyperlink>
      <w:r w:rsidRPr="003613EC">
        <w:rPr>
          <w:rStyle w:val="af3"/>
          <w:rFonts w:cs="ＭＳ Ｐゴシック"/>
          <w:color w:val="auto"/>
          <w:u w:val="none"/>
        </w:rPr>
        <w:t>2020.11.24.</w:t>
      </w:r>
      <w:r w:rsidRPr="009869F0">
        <w:t xml:space="preserve"> </w:t>
      </w:r>
    </w:p>
    <w:p w14:paraId="51E9F84B" w14:textId="77777777" w:rsidR="00B62B19" w:rsidRDefault="00B62B19" w:rsidP="00B62B19">
      <w:pPr>
        <w:pStyle w:val="afe"/>
        <w:ind w:left="480" w:right="-120"/>
        <w:rPr>
          <w:rStyle w:val="af3"/>
          <w:rFonts w:cs="ＭＳ Ｐゴシック"/>
        </w:rPr>
      </w:pPr>
      <w:hyperlink r:id="rId40294" w:history="1">
        <w:r w:rsidRPr="001E26DC">
          <w:rPr>
            <w:rStyle w:val="af3"/>
            <w:rFonts w:cs="ＭＳ Ｐゴシック" w:hint="eastAsia"/>
          </w:rPr>
          <w:t>紹介状なし患者の特別負担拡大、「初・再診料相当額の保険給付からの控除」には医療提供サイドが反対―社保審・医療保険部会（</w:t>
        </w:r>
        <w:r w:rsidRPr="001E26DC">
          <w:rPr>
            <w:rStyle w:val="af3"/>
            <w:rFonts w:cs="ＭＳ Ｐゴシック"/>
          </w:rPr>
          <w:t>1）</w:t>
        </w:r>
      </w:hyperlink>
    </w:p>
    <w:p w14:paraId="17E72ECA" w14:textId="77777777" w:rsidR="00B62B19" w:rsidRDefault="00B62B19" w:rsidP="00B62B19">
      <w:pPr>
        <w:pStyle w:val="afe"/>
        <w:ind w:left="480" w:right="-120"/>
        <w:rPr>
          <w:rStyle w:val="af3"/>
          <w:rFonts w:cs="ＭＳ Ｐゴシック"/>
        </w:rPr>
      </w:pPr>
      <w:hyperlink r:id="rId40295" w:history="1">
        <w:r w:rsidRPr="00704343">
          <w:rPr>
            <w:rStyle w:val="af3"/>
            <w:rFonts w:cs="ＭＳ Ｐゴシック" w:hint="eastAsia"/>
          </w:rPr>
          <w:t>現役世代の負担</w:t>
        </w:r>
        <w:r w:rsidRPr="00704343">
          <w:rPr>
            <w:rStyle w:val="af3"/>
            <w:rFonts w:cs="ＭＳ Ｐゴシック"/>
          </w:rPr>
          <w:t>1.4兆円増、高齢者1割維持なら―5年後、厚労省が試算</w:t>
        </w:r>
      </w:hyperlink>
    </w:p>
    <w:p w14:paraId="1AFAB12F" w14:textId="77777777" w:rsidR="00B62B19" w:rsidRDefault="00B62B19" w:rsidP="00B62B19">
      <w:pPr>
        <w:pStyle w:val="afe"/>
        <w:ind w:left="480" w:right="-120"/>
        <w:rPr>
          <w:rStyle w:val="af3"/>
          <w:rFonts w:cs="ＭＳ Ｐゴシック"/>
        </w:rPr>
      </w:pPr>
      <w:hyperlink r:id="rId40296" w:history="1">
        <w:r w:rsidRPr="00704343">
          <w:rPr>
            <w:rStyle w:val="af3"/>
            <w:rFonts w:cs="ＭＳ Ｐゴシック" w:hint="eastAsia"/>
          </w:rPr>
          <w:t>後期高齢者</w:t>
        </w:r>
        <w:r w:rsidRPr="00704343">
          <w:rPr>
            <w:rStyle w:val="af3"/>
            <w:rFonts w:cs="ＭＳ Ｐゴシック"/>
          </w:rPr>
          <w:t>2割の対象は「上位20％」多数派―厚労省はまだ方向性示さず、医療保険部会</w:t>
        </w:r>
      </w:hyperlink>
    </w:p>
    <w:p w14:paraId="1E6C1B96" w14:textId="77777777" w:rsidR="00B62B19" w:rsidRDefault="00B62B19" w:rsidP="00B62B19">
      <w:pPr>
        <w:pStyle w:val="afe"/>
        <w:ind w:left="480" w:right="-120"/>
      </w:pPr>
      <w:hyperlink r:id="rId40297" w:history="1">
        <w:r w:rsidRPr="00867DEC">
          <w:rPr>
            <w:rStyle w:val="af3"/>
            <w:rFonts w:cs="ＭＳ Ｐゴシック" w:hint="eastAsia"/>
          </w:rPr>
          <w:t>紹介状なし患者の初診料等相当を保険給付から控除、初診時の特別負担は</w:t>
        </w:r>
        <w:r w:rsidRPr="00867DEC">
          <w:rPr>
            <w:rStyle w:val="af3"/>
            <w:rFonts w:cs="ＭＳ Ｐゴシック"/>
          </w:rPr>
          <w:t>7000円程度に増額へ―社保審・医療保険部会（1）</w:t>
        </w:r>
      </w:hyperlink>
      <w:r w:rsidRPr="009869F0">
        <w:rPr>
          <w:rStyle w:val="af3"/>
          <w:rFonts w:cs="ＭＳ Ｐゴシック"/>
          <w:color w:val="auto"/>
          <w:u w:val="none"/>
        </w:rPr>
        <w:t>2020.11.20.</w:t>
      </w:r>
    </w:p>
    <w:p w14:paraId="346B1638" w14:textId="2F303D07" w:rsidR="00B62B19" w:rsidRDefault="00B62B19" w:rsidP="00B62B19">
      <w:pPr>
        <w:pStyle w:val="afe"/>
        <w:ind w:left="480" w:right="-120"/>
        <w:rPr>
          <w:rStyle w:val="af3"/>
          <w:rFonts w:cs="ＭＳ Ｐゴシック"/>
        </w:rPr>
      </w:pPr>
      <w:hyperlink r:id="rId40298" w:history="1">
        <w:r w:rsidRPr="005A1FD8">
          <w:rPr>
            <w:rStyle w:val="af3"/>
            <w:rFonts w:cs="ＭＳ Ｐゴシック" w:hint="eastAsia"/>
          </w:rPr>
          <w:t>後期高齢者２割負担の対象範囲で意見分かれるー医療保険部会</w:t>
        </w:r>
      </w:hyperlink>
      <w:r w:rsidRPr="0088585D">
        <w:rPr>
          <w:rFonts w:hint="eastAsia"/>
        </w:rPr>
        <w:t>（2020年</w:t>
      </w:r>
      <w:r w:rsidRPr="0088585D">
        <w:t>11月12日）</w:t>
      </w:r>
    </w:p>
    <w:p w14:paraId="0B403C30" w14:textId="77777777" w:rsidR="00B62B19" w:rsidRDefault="00B62B19" w:rsidP="00B62B19">
      <w:pPr>
        <w:pStyle w:val="afe"/>
        <w:ind w:left="480" w:right="-120"/>
        <w:rPr>
          <w:rStyle w:val="af3"/>
          <w:rFonts w:cs="ＭＳ Ｐゴシック"/>
        </w:rPr>
      </w:pPr>
      <w:hyperlink r:id="rId40299" w:history="1">
        <w:r w:rsidRPr="003D66F2">
          <w:rPr>
            <w:rStyle w:val="af3"/>
            <w:rFonts w:cs="ＭＳ Ｐゴシック" w:hint="eastAsia"/>
          </w:rPr>
          <w:t>休日補正を行うと、コロナ禍でも</w:t>
        </w:r>
        <w:r w:rsidRPr="003D66F2">
          <w:rPr>
            <w:rStyle w:val="af3"/>
            <w:rFonts w:cs="ＭＳ Ｐゴシック"/>
          </w:rPr>
          <w:t>5月→6月→7月と患者数・医療費は増加―社保審・医療保険部会（1）</w:t>
        </w:r>
      </w:hyperlink>
    </w:p>
    <w:p w14:paraId="3A51A8BF" w14:textId="77777777" w:rsidR="00B62B19" w:rsidRDefault="00B62B19" w:rsidP="00B62B19">
      <w:pPr>
        <w:pStyle w:val="afe"/>
        <w:ind w:left="480" w:right="-120"/>
        <w:rPr>
          <w:rStyle w:val="af3"/>
          <w:rFonts w:cs="ＭＳ Ｐゴシック"/>
        </w:rPr>
      </w:pPr>
      <w:hyperlink r:id="rId40300" w:history="1">
        <w:r w:rsidRPr="00BF7B4E">
          <w:rPr>
            <w:rStyle w:val="af3"/>
            <w:rFonts w:cs="ＭＳ Ｐゴシック"/>
          </w:rPr>
          <w:t>2割負担なら年間3.4万円増、後期高齢者医療費―課税所得145万円未満で、厚労省推計</w:t>
        </w:r>
      </w:hyperlink>
    </w:p>
    <w:p w14:paraId="69C380C6" w14:textId="19548A9A" w:rsidR="00B62B19" w:rsidRDefault="00B62B19" w:rsidP="00B62B19">
      <w:pPr>
        <w:pStyle w:val="afe"/>
        <w:ind w:left="480" w:right="-120"/>
        <w:rPr>
          <w:rStyle w:val="af3"/>
          <w:rFonts w:cs="ＭＳ Ｐゴシック"/>
        </w:rPr>
      </w:pPr>
      <w:hyperlink r:id="rId40301" w:history="1">
        <w:r w:rsidRPr="00F6672C">
          <w:rPr>
            <w:rStyle w:val="af3"/>
            <w:rFonts w:cs="ＭＳ Ｐゴシック"/>
          </w:rPr>
          <w:t>「高齢者の保険料で資産を考慮するのは時期尚早」医療保険部会</w:t>
        </w:r>
      </w:hyperlink>
      <w:r w:rsidRPr="005A1FD8">
        <w:t>（</w:t>
      </w:r>
      <w:r w:rsidRPr="005A1FD8">
        <w:rPr>
          <w:rFonts w:hint="eastAsia"/>
        </w:rPr>
        <w:t>2020年</w:t>
      </w:r>
      <w:r w:rsidRPr="005A1FD8">
        <w:t>10月28日）</w:t>
      </w:r>
    </w:p>
    <w:p w14:paraId="0C302086" w14:textId="65782D45" w:rsidR="00B62B19" w:rsidRDefault="00B62B19" w:rsidP="00B62B19">
      <w:pPr>
        <w:pStyle w:val="afe"/>
        <w:ind w:left="480" w:right="-120"/>
        <w:rPr>
          <w:rStyle w:val="af3"/>
          <w:rFonts w:cs="ＭＳ Ｐゴシック"/>
        </w:rPr>
      </w:pPr>
      <w:hyperlink r:id="rId40302" w:history="1">
        <w:r w:rsidRPr="009330D4">
          <w:rPr>
            <w:rStyle w:val="af3"/>
            <w:rFonts w:cs="ＭＳ Ｐゴシック" w:hint="eastAsia"/>
          </w:rPr>
          <w:t>医療保険の負担、「金融資産を勘案」は尚早と結論―社保審・医療保険部会、反映方法の検討は継続</w:t>
        </w:r>
      </w:hyperlink>
      <w:r w:rsidR="008F2084" w:rsidRPr="009869F0">
        <w:rPr>
          <w:rStyle w:val="af3"/>
          <w:rFonts w:cs="ＭＳ Ｐゴシック"/>
          <w:color w:val="auto"/>
          <w:u w:val="none"/>
        </w:rPr>
        <w:t>2020</w:t>
      </w:r>
      <w:r w:rsidR="008F2084">
        <w:rPr>
          <w:rStyle w:val="af3"/>
          <w:rFonts w:cs="ＭＳ Ｐゴシック" w:hint="eastAsia"/>
          <w:color w:val="auto"/>
          <w:u w:val="none"/>
        </w:rPr>
        <w:t>年</w:t>
      </w:r>
      <w:r w:rsidR="008F2084" w:rsidRPr="009869F0">
        <w:rPr>
          <w:rStyle w:val="af3"/>
          <w:rFonts w:cs="ＭＳ Ｐゴシック"/>
          <w:color w:val="auto"/>
          <w:u w:val="none"/>
        </w:rPr>
        <w:t>1</w:t>
      </w:r>
      <w:r w:rsidR="008F2084">
        <w:rPr>
          <w:rStyle w:val="af3"/>
          <w:rFonts w:cs="ＭＳ Ｐゴシック" w:hint="eastAsia"/>
          <w:color w:val="auto"/>
          <w:u w:val="none"/>
        </w:rPr>
        <w:t>0月</w:t>
      </w:r>
      <w:r w:rsidR="008F2084" w:rsidRPr="009869F0">
        <w:rPr>
          <w:rStyle w:val="af3"/>
          <w:rFonts w:cs="ＭＳ Ｐゴシック"/>
          <w:color w:val="auto"/>
          <w:u w:val="none"/>
        </w:rPr>
        <w:t>2</w:t>
      </w:r>
      <w:r w:rsidR="008F2084">
        <w:rPr>
          <w:rStyle w:val="af3"/>
          <w:rFonts w:cs="ＭＳ Ｐゴシック" w:hint="eastAsia"/>
          <w:color w:val="auto"/>
          <w:u w:val="none"/>
        </w:rPr>
        <w:t>8日</w:t>
      </w:r>
    </w:p>
    <w:p w14:paraId="2D5C5A12" w14:textId="61AF1F0C" w:rsidR="00B62B19" w:rsidRDefault="00B62B19" w:rsidP="00B62B19">
      <w:pPr>
        <w:pStyle w:val="afe"/>
        <w:ind w:left="480" w:right="-120"/>
        <w:rPr>
          <w:rStyle w:val="af3"/>
          <w:rFonts w:cs="ＭＳ Ｐゴシック"/>
        </w:rPr>
      </w:pPr>
      <w:hyperlink r:id="rId40303" w:history="1">
        <w:r w:rsidRPr="004F773C">
          <w:rPr>
            <w:rStyle w:val="af3"/>
            <w:rFonts w:cs="ＭＳ Ｐゴシック" w:hint="eastAsia"/>
          </w:rPr>
          <w:t>マイナンバーカードの保険証利用で、患者サイドにもメリット—社保審・医療保険部会（</w:t>
        </w:r>
        <w:r w:rsidRPr="004F773C">
          <w:rPr>
            <w:rStyle w:val="af3"/>
            <w:rFonts w:cs="ＭＳ Ｐゴシック"/>
          </w:rPr>
          <w:t>3）</w:t>
        </w:r>
      </w:hyperlink>
      <w:r w:rsidR="00420A01" w:rsidRPr="00420A01">
        <w:t>2020.10.19.（月）</w:t>
      </w:r>
    </w:p>
    <w:p w14:paraId="4AF83084" w14:textId="66F1E714" w:rsidR="00B62B19" w:rsidRPr="003A7A9B" w:rsidRDefault="00B62B19" w:rsidP="00B62B19">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gemmed.ghc-j.com/?p=36566" </w:instrText>
      </w:r>
      <w:r>
        <w:rPr>
          <w:rStyle w:val="af3"/>
          <w:rFonts w:cs="ＭＳ Ｐゴシック"/>
        </w:rPr>
      </w:r>
      <w:r>
        <w:rPr>
          <w:rStyle w:val="af3"/>
          <w:rFonts w:cs="ＭＳ Ｐゴシック"/>
        </w:rPr>
        <w:fldChar w:fldCharType="separate"/>
      </w:r>
      <w:r w:rsidRPr="003A7A9B">
        <w:rPr>
          <w:rStyle w:val="af3"/>
          <w:rFonts w:cs="ＭＳ Ｐゴシック" w:hint="eastAsia"/>
        </w:rPr>
        <w:t>新型コロナの影響で未就学児の医療機関受診が激減、受診日数ほぼ半減－社保審・医療保険部会（</w:t>
      </w:r>
      <w:r w:rsidRPr="003A7A9B">
        <w:rPr>
          <w:rStyle w:val="af3"/>
          <w:rFonts w:cs="ＭＳ Ｐゴシック"/>
        </w:rPr>
        <w:t>1</w:t>
      </w:r>
      <w:r w:rsidRPr="00C668E5">
        <w:rPr>
          <w:rStyle w:val="af3"/>
          <w:rFonts w:cs="ＭＳ Ｐゴシック"/>
          <w:color w:val="auto"/>
          <w:u w:val="none"/>
        </w:rPr>
        <w:t>）</w:t>
      </w:r>
      <w:r w:rsidR="00C668E5" w:rsidRPr="00C668E5">
        <w:rPr>
          <w:rStyle w:val="af3"/>
          <w:rFonts w:cs="ＭＳ Ｐゴシック"/>
          <w:color w:val="auto"/>
          <w:u w:val="none"/>
        </w:rPr>
        <w:t>2020.10.15.（木）</w:t>
      </w:r>
    </w:p>
    <w:p w14:paraId="2E6A18D6" w14:textId="77777777" w:rsidR="00B62B19" w:rsidRPr="005E3BBC" w:rsidRDefault="00B62B19" w:rsidP="00B62B19">
      <w:pPr>
        <w:pStyle w:val="afe"/>
        <w:ind w:left="480" w:right="-120"/>
        <w:rPr>
          <w:rStyle w:val="af3"/>
          <w:rFonts w:cs="ＭＳ Ｐゴシック"/>
        </w:rPr>
      </w:pPr>
      <w:r>
        <w:rPr>
          <w:rStyle w:val="af3"/>
          <w:rFonts w:cs="ＭＳ Ｐゴシック"/>
        </w:rPr>
        <w:fldChar w:fldCharType="end"/>
      </w:r>
      <w:hyperlink r:id="rId40304" w:history="1">
        <w:r w:rsidRPr="005E3BBC">
          <w:rPr>
            <w:rStyle w:val="af3"/>
            <w:rFonts w:cs="ＭＳ Ｐゴシック" w:hint="eastAsia"/>
          </w:rPr>
          <w:t>厚労省がコロナ下の医療費動向、減少幅</w:t>
        </w:r>
        <w:r w:rsidRPr="005E3BBC">
          <w:rPr>
            <w:rStyle w:val="af3"/>
            <w:rFonts w:cs="ＭＳ Ｐゴシック"/>
          </w:rPr>
          <w:t>6月縮小7月拡大―休日数調整後は4－6月の各月で減少幅拡大</w:t>
        </w:r>
      </w:hyperlink>
    </w:p>
    <w:p w14:paraId="3E6C41A6" w14:textId="5F04C7EC" w:rsidR="00420A01" w:rsidRDefault="00B62B19" w:rsidP="00B62B19">
      <w:pPr>
        <w:pStyle w:val="afe"/>
        <w:ind w:left="480" w:right="-120"/>
        <w:rPr>
          <w:rStyle w:val="af3"/>
          <w:rFonts w:cs="ＭＳ Ｐゴシック"/>
        </w:rPr>
      </w:pPr>
      <w:hyperlink r:id="rId40305" w:history="1">
        <w:r w:rsidRPr="0010048A">
          <w:rPr>
            <w:rStyle w:val="af3"/>
            <w:rFonts w:cs="ＭＳ Ｐゴシック" w:hint="eastAsia"/>
          </w:rPr>
          <w:t>医療保険部会が年末に向けて医療保険改革の項目を確認</w:t>
        </w:r>
      </w:hyperlink>
      <w:r w:rsidRPr="00060FF2">
        <w:rPr>
          <w:rFonts w:hint="eastAsia"/>
        </w:rPr>
        <w:t>（2020年</w:t>
      </w:r>
      <w:r w:rsidRPr="00060FF2">
        <w:t>9月16日）</w:t>
      </w:r>
    </w:p>
    <w:p w14:paraId="518F45FB" w14:textId="77777777" w:rsidR="00B62B19" w:rsidRPr="00E0301F" w:rsidRDefault="00B62B19" w:rsidP="00B62B19">
      <w:pPr>
        <w:pStyle w:val="afe"/>
        <w:ind w:left="480" w:right="-120"/>
        <w:rPr>
          <w:rStyle w:val="af3"/>
          <w:rFonts w:cs="ＭＳ Ｐゴシック"/>
        </w:rPr>
      </w:pPr>
      <w:hyperlink r:id="rId40306" w:history="1">
        <w:r w:rsidRPr="00E0301F">
          <w:rPr>
            <w:rStyle w:val="af3"/>
            <w:rFonts w:cs="ＭＳ Ｐゴシック"/>
          </w:rPr>
          <w:t>後期高齢者の負担割合など議論開始、年内に取りまとめ―社保審・医療保険部会</w:t>
        </w:r>
      </w:hyperlink>
      <w:r>
        <w:rPr>
          <w:rStyle w:val="af3"/>
          <w:rFonts w:cs="ＭＳ Ｐゴシック" w:hint="eastAsia"/>
          <w:color w:val="auto"/>
          <w:u w:val="none"/>
        </w:rPr>
        <w:t>2020.9.</w:t>
      </w:r>
      <w:r>
        <w:rPr>
          <w:rStyle w:val="af3"/>
          <w:rFonts w:cs="ＭＳ Ｐゴシック"/>
          <w:color w:val="auto"/>
          <w:u w:val="none"/>
        </w:rPr>
        <w:t>16</w:t>
      </w:r>
    </w:p>
    <w:bookmarkEnd w:id="1380"/>
    <w:p w14:paraId="007C9FA1" w14:textId="77777777" w:rsidR="00B62B19" w:rsidRPr="00FD4B03" w:rsidRDefault="00B62B19" w:rsidP="00B62B19">
      <w:pPr>
        <w:pStyle w:val="afe"/>
        <w:ind w:left="480" w:right="-120"/>
        <w:rPr>
          <w:rStyle w:val="af3"/>
          <w:rFonts w:cs="ＭＳ Ｐゴシック"/>
        </w:rPr>
      </w:pPr>
      <w:r>
        <w:fldChar w:fldCharType="begin"/>
      </w:r>
      <w:r>
        <w:instrText xml:space="preserve"> HYPERLINK "https://gemmed.ghc-j.com/?p=34926" </w:instrText>
      </w:r>
      <w:r>
        <w:fldChar w:fldCharType="separate"/>
      </w:r>
      <w:r w:rsidRPr="00FD4B03">
        <w:rPr>
          <w:rStyle w:val="af3"/>
          <w:rFonts w:cs="ＭＳ Ｐゴシック"/>
        </w:rPr>
        <w:t>2021年からのオンライン資格確認等システム、支払基金サイトへ登録し情報収集を－社保審・医療保険部会</w:t>
      </w:r>
      <w:r>
        <w:rPr>
          <w:rStyle w:val="af3"/>
          <w:rFonts w:cs="ＭＳ Ｐゴシック"/>
        </w:rPr>
        <w:fldChar w:fldCharType="end"/>
      </w:r>
    </w:p>
    <w:p w14:paraId="4804971D" w14:textId="758D19BD" w:rsidR="00B62B19" w:rsidRPr="00760A39" w:rsidRDefault="00B62B19" w:rsidP="00B62B19">
      <w:pPr>
        <w:pStyle w:val="afe"/>
        <w:ind w:left="480" w:right="-120"/>
        <w:rPr>
          <w:rStyle w:val="af3"/>
          <w:rFonts w:cs="ＭＳ Ｐゴシック"/>
        </w:rPr>
      </w:pPr>
      <w:hyperlink r:id="rId40307" w:history="1">
        <w:r w:rsidRPr="00760A39">
          <w:rPr>
            <w:rStyle w:val="af3"/>
            <w:rFonts w:cs="ＭＳ Ｐゴシック"/>
            <w:bCs/>
          </w:rPr>
          <w:t>７５歳負担増、議論本格化　対象者、年末に結論へ</w:t>
        </w:r>
      </w:hyperlink>
      <w:r w:rsidR="00A810CE" w:rsidRPr="00A810CE">
        <w:t>2020.7.10.（金）</w:t>
      </w:r>
    </w:p>
    <w:p w14:paraId="73261324" w14:textId="4202FB4E" w:rsidR="00B62B19" w:rsidRPr="007D5F29" w:rsidRDefault="00B62B19" w:rsidP="00B62B19">
      <w:pPr>
        <w:pStyle w:val="afe"/>
        <w:ind w:left="480" w:right="-120"/>
        <w:rPr>
          <w:color w:val="0000FF"/>
          <w:u w:val="single"/>
        </w:rPr>
      </w:pPr>
      <w:hyperlink r:id="rId40308" w:history="1">
        <w:r w:rsidRPr="007D5F29">
          <w:rPr>
            <w:rStyle w:val="af3"/>
            <w:rFonts w:cs="ＭＳ Ｐゴシック"/>
          </w:rPr>
          <w:t>匿名レセプト情報の提供で専門委員会、12月初会合―厚労省、年4回開催へ</w:t>
        </w:r>
      </w:hyperlink>
      <w:r w:rsidR="0010048A" w:rsidRPr="00A76531">
        <w:rPr>
          <w:rStyle w:val="af3"/>
          <w:rFonts w:cs="ＭＳ Ｐゴシック"/>
          <w:color w:val="auto"/>
          <w:u w:val="none"/>
        </w:rPr>
        <w:t>2020年</w:t>
      </w:r>
      <w:r w:rsidR="0010048A">
        <w:rPr>
          <w:rStyle w:val="af3"/>
          <w:rFonts w:cs="ＭＳ Ｐゴシック" w:hint="eastAsia"/>
          <w:color w:val="auto"/>
          <w:u w:val="none"/>
        </w:rPr>
        <w:t>07</w:t>
      </w:r>
      <w:r w:rsidR="0010048A" w:rsidRPr="00A76531">
        <w:rPr>
          <w:rStyle w:val="af3"/>
          <w:rFonts w:cs="ＭＳ Ｐゴシック"/>
          <w:color w:val="auto"/>
          <w:u w:val="none"/>
        </w:rPr>
        <w:t>月</w:t>
      </w:r>
      <w:r w:rsidR="0010048A">
        <w:rPr>
          <w:rStyle w:val="af3"/>
          <w:rFonts w:cs="ＭＳ Ｐゴシック" w:hint="eastAsia"/>
          <w:color w:val="auto"/>
          <w:u w:val="none"/>
        </w:rPr>
        <w:t>09</w:t>
      </w:r>
      <w:r w:rsidR="0010048A" w:rsidRPr="00A76531">
        <w:rPr>
          <w:rStyle w:val="af3"/>
          <w:rFonts w:cs="ＭＳ Ｐゴシック"/>
          <w:color w:val="auto"/>
          <w:u w:val="none"/>
        </w:rPr>
        <w:t>日</w:t>
      </w:r>
    </w:p>
    <w:p w14:paraId="16B94F0E" w14:textId="77777777" w:rsidR="00B62B19" w:rsidRPr="007D5F29" w:rsidRDefault="00B62B19" w:rsidP="00B62B19">
      <w:pPr>
        <w:pStyle w:val="afe"/>
        <w:ind w:left="480" w:right="-120"/>
        <w:rPr>
          <w:rStyle w:val="af3"/>
          <w:rFonts w:cs="ＭＳ Ｐゴシック"/>
        </w:rPr>
      </w:pPr>
      <w:hyperlink r:id="rId40309" w:history="1">
        <w:r w:rsidRPr="007D5F29">
          <w:rPr>
            <w:rStyle w:val="af3"/>
            <w:rFonts w:cs="ＭＳ Ｐゴシック"/>
          </w:rPr>
          <w:t>大病院定額負担拡大など、取りまとめは年末に延期―医療保険部会に厚労省提案、全世代型会議に合わせ</w:t>
        </w:r>
      </w:hyperlink>
      <w:r w:rsidRPr="00A76531">
        <w:rPr>
          <w:rStyle w:val="af3"/>
          <w:rFonts w:cs="ＭＳ Ｐゴシック" w:hint="eastAsia"/>
          <w:color w:val="auto"/>
          <w:u w:val="none"/>
        </w:rPr>
        <w:t>（</w:t>
      </w:r>
      <w:r w:rsidRPr="00A76531">
        <w:rPr>
          <w:rStyle w:val="af3"/>
          <w:rFonts w:cs="ＭＳ Ｐゴシック"/>
          <w:color w:val="auto"/>
          <w:u w:val="none"/>
        </w:rPr>
        <w:t>2020年</w:t>
      </w:r>
      <w:r>
        <w:rPr>
          <w:rStyle w:val="af3"/>
          <w:rFonts w:cs="ＭＳ Ｐゴシック" w:hint="eastAsia"/>
          <w:color w:val="auto"/>
          <w:u w:val="none"/>
        </w:rPr>
        <w:t>07</w:t>
      </w:r>
      <w:r w:rsidRPr="00A76531">
        <w:rPr>
          <w:rStyle w:val="af3"/>
          <w:rFonts w:cs="ＭＳ Ｐゴシック"/>
          <w:color w:val="auto"/>
          <w:u w:val="none"/>
        </w:rPr>
        <w:t>月</w:t>
      </w:r>
      <w:r>
        <w:rPr>
          <w:rStyle w:val="af3"/>
          <w:rFonts w:cs="ＭＳ Ｐゴシック" w:hint="eastAsia"/>
          <w:color w:val="auto"/>
          <w:u w:val="none"/>
        </w:rPr>
        <w:t>09</w:t>
      </w:r>
      <w:r w:rsidRPr="00A76531">
        <w:rPr>
          <w:rStyle w:val="af3"/>
          <w:rFonts w:cs="ＭＳ Ｐゴシック"/>
          <w:color w:val="auto"/>
          <w:u w:val="none"/>
        </w:rPr>
        <w:t>日）</w:t>
      </w:r>
    </w:p>
    <w:p w14:paraId="5E1A930B" w14:textId="77777777" w:rsidR="00B62B19" w:rsidRDefault="00B62B19" w:rsidP="00B62B19">
      <w:pPr>
        <w:pStyle w:val="afe"/>
        <w:ind w:left="480" w:right="-120"/>
        <w:rPr>
          <w:rStyle w:val="af3"/>
          <w:rFonts w:cs="ＭＳ Ｐゴシック"/>
        </w:rPr>
      </w:pPr>
      <w:hyperlink r:id="rId40310" w:history="1">
        <w:r w:rsidRPr="002A5167">
          <w:rPr>
            <w:rStyle w:val="af3"/>
            <w:rFonts w:cs="ＭＳ Ｐゴシック"/>
          </w:rPr>
          <w:t>https://gemmed.ghc-j.com/?p=34561</w:t>
        </w:r>
      </w:hyperlink>
    </w:p>
    <w:p w14:paraId="3C87E75C" w14:textId="77777777" w:rsidR="00B62B19" w:rsidRDefault="00B62B19" w:rsidP="00B62B19">
      <w:pPr>
        <w:pStyle w:val="afe"/>
        <w:ind w:left="480" w:right="-120"/>
        <w:rPr>
          <w:rStyle w:val="af3"/>
          <w:rFonts w:cs="ＭＳ Ｐゴシック"/>
        </w:rPr>
      </w:pPr>
      <w:hyperlink r:id="rId40311" w:history="1">
        <w:r w:rsidRPr="00BE10D2">
          <w:rPr>
            <w:rStyle w:val="af3"/>
            <w:rFonts w:cs="ＭＳ Ｐゴシック"/>
          </w:rPr>
          <w:t>医療等情報の利活用、費用負担は医療保険部会で検討へ―厚労省</w:t>
        </w:r>
      </w:hyperlink>
      <w:r w:rsidRPr="00A76531">
        <w:rPr>
          <w:rStyle w:val="af3"/>
          <w:rFonts w:cs="ＭＳ Ｐゴシック"/>
          <w:color w:val="auto"/>
          <w:u w:val="none"/>
        </w:rPr>
        <w:t>2020年</w:t>
      </w:r>
      <w:r>
        <w:rPr>
          <w:rStyle w:val="af3"/>
          <w:rFonts w:cs="ＭＳ Ｐゴシック" w:hint="eastAsia"/>
          <w:color w:val="auto"/>
          <w:u w:val="none"/>
        </w:rPr>
        <w:t>06</w:t>
      </w:r>
      <w:r w:rsidRPr="00A76531">
        <w:rPr>
          <w:rStyle w:val="af3"/>
          <w:rFonts w:cs="ＭＳ Ｐゴシック"/>
          <w:color w:val="auto"/>
          <w:u w:val="none"/>
        </w:rPr>
        <w:t>月</w:t>
      </w:r>
      <w:r>
        <w:rPr>
          <w:rStyle w:val="af3"/>
          <w:rFonts w:cs="ＭＳ Ｐゴシック" w:hint="eastAsia"/>
          <w:color w:val="auto"/>
          <w:u w:val="none"/>
        </w:rPr>
        <w:t>19</w:t>
      </w:r>
      <w:r w:rsidRPr="00A76531">
        <w:rPr>
          <w:rStyle w:val="af3"/>
          <w:rFonts w:cs="ＭＳ Ｐゴシック"/>
          <w:color w:val="auto"/>
          <w:u w:val="none"/>
        </w:rPr>
        <w:t>日</w:t>
      </w:r>
    </w:p>
    <w:p w14:paraId="44C39082" w14:textId="77777777" w:rsidR="00B62B19" w:rsidRPr="00497371" w:rsidRDefault="00B62B19" w:rsidP="00B62B19">
      <w:pPr>
        <w:pStyle w:val="afe"/>
        <w:ind w:left="480" w:right="-120"/>
        <w:rPr>
          <w:rStyle w:val="af3"/>
          <w:rFonts w:cs="ＭＳ Ｐゴシック"/>
        </w:rPr>
      </w:pPr>
      <w:hyperlink r:id="rId40312" w:history="1">
        <w:r w:rsidRPr="00497371">
          <w:rPr>
            <w:rStyle w:val="af3"/>
            <w:rFonts w:cs="ＭＳ Ｐゴシック" w:hint="eastAsia"/>
          </w:rPr>
          <w:t>紹介状なし外来受診の定額負担徴収義務拡大、厚労省は「一般病床</w:t>
        </w:r>
        <w:r w:rsidRPr="00497371">
          <w:rPr>
            <w:rStyle w:val="af3"/>
            <w:rFonts w:cs="ＭＳ Ｐゴシック"/>
          </w:rPr>
          <w:t>200床以上」と解釈―社保審・医療保険部会</w:t>
        </w:r>
      </w:hyperlink>
      <w:r w:rsidRPr="00497371">
        <w:rPr>
          <w:rStyle w:val="af3"/>
          <w:rFonts w:cs="ＭＳ Ｐゴシック"/>
          <w:color w:val="auto"/>
          <w:u w:val="none"/>
        </w:rPr>
        <w:t>2020.3.23.</w:t>
      </w:r>
    </w:p>
    <w:p w14:paraId="1D8BAE22" w14:textId="77777777" w:rsidR="00B62B19" w:rsidRDefault="00B62B19" w:rsidP="00B62B19">
      <w:pPr>
        <w:pStyle w:val="afe"/>
        <w:ind w:left="480" w:right="-120"/>
        <w:rPr>
          <w:rStyle w:val="af3"/>
          <w:rFonts w:cs="ＭＳ Ｐゴシック"/>
        </w:rPr>
      </w:pPr>
      <w:hyperlink r:id="rId40313" w:history="1">
        <w:r w:rsidRPr="00875A5A">
          <w:rPr>
            <w:rStyle w:val="af3"/>
            <w:rFonts w:cs="ＭＳ Ｐゴシック"/>
          </w:rPr>
          <w:t>https://www.cbnews.jp/news/entry/20200326200209</w:t>
        </w:r>
      </w:hyperlink>
    </w:p>
    <w:p w14:paraId="12A41F34" w14:textId="77777777" w:rsidR="00B62B19" w:rsidRDefault="00B62B19" w:rsidP="00B62B19">
      <w:pPr>
        <w:pStyle w:val="afe"/>
        <w:ind w:left="480" w:right="-120"/>
        <w:rPr>
          <w:rStyle w:val="af3"/>
          <w:rFonts w:cs="ＭＳ Ｐゴシック"/>
        </w:rPr>
      </w:pPr>
      <w:hyperlink r:id="rId40314" w:history="1">
        <w:r w:rsidRPr="005D125E">
          <w:rPr>
            <w:rStyle w:val="af3"/>
            <w:rFonts w:cs="ＭＳ Ｐゴシック"/>
          </w:rPr>
          <w:t>https://www.cbnews.jp/news/entry/20200227190504</w:t>
        </w:r>
      </w:hyperlink>
    </w:p>
    <w:p w14:paraId="3D4DC0FE" w14:textId="77777777" w:rsidR="00B62B19" w:rsidRPr="008E3105" w:rsidRDefault="00B62B19" w:rsidP="00B62B19">
      <w:pPr>
        <w:pStyle w:val="afe"/>
        <w:ind w:left="480" w:right="-120"/>
        <w:rPr>
          <w:rStyle w:val="af3"/>
          <w:rFonts w:cs="ＭＳ Ｐゴシック"/>
        </w:rPr>
      </w:pPr>
      <w:hyperlink r:id="rId40315" w:history="1">
        <w:r w:rsidRPr="005D125E">
          <w:rPr>
            <w:rStyle w:val="af3"/>
            <w:rFonts w:cs="ＭＳ Ｐゴシック"/>
          </w:rPr>
          <w:t>https://www.cbnews.jp/news/entry/20200227185156</w:t>
        </w:r>
      </w:hyperlink>
    </w:p>
    <w:p w14:paraId="6AF1A577" w14:textId="77777777" w:rsidR="00B62B19" w:rsidRPr="00497371" w:rsidRDefault="00B62B19" w:rsidP="00B62B19">
      <w:pPr>
        <w:pStyle w:val="afe"/>
        <w:ind w:left="480" w:right="-120"/>
        <w:rPr>
          <w:rStyle w:val="af3"/>
          <w:rFonts w:cs="ＭＳ Ｐゴシック"/>
        </w:rPr>
      </w:pPr>
      <w:hyperlink r:id="rId40316" w:history="1">
        <w:r w:rsidRPr="00497371">
          <w:rPr>
            <w:rStyle w:val="af3"/>
            <w:rFonts w:cs="ＭＳ Ｐゴシック" w:hint="eastAsia"/>
          </w:rPr>
          <w:t>医療保険改革、後期高齢者の自己負担割合や大病院受診時の特別負担、薬剤自己負担などを</w:t>
        </w:r>
        <w:r w:rsidRPr="00497371">
          <w:rPr>
            <w:rStyle w:val="af3"/>
            <w:rFonts w:cs="ＭＳ Ｐゴシック"/>
          </w:rPr>
          <w:t>2020年夏までに議論―社保審・医療保険部会</w:t>
        </w:r>
      </w:hyperlink>
      <w:r w:rsidRPr="00497371">
        <w:rPr>
          <w:rStyle w:val="af3"/>
          <w:rFonts w:cs="ＭＳ Ｐゴシック"/>
          <w:color w:val="auto"/>
          <w:u w:val="none"/>
        </w:rPr>
        <w:t>2020.2.18.</w:t>
      </w:r>
    </w:p>
    <w:p w14:paraId="5365B439" w14:textId="1E4F4F9C" w:rsidR="00B62B19" w:rsidRPr="003C3B51" w:rsidRDefault="00B62B19" w:rsidP="00B62B19">
      <w:pPr>
        <w:pStyle w:val="afe"/>
        <w:ind w:left="480" w:right="-120"/>
        <w:rPr>
          <w:rStyle w:val="af3"/>
          <w:rFonts w:cs="ＭＳ Ｐゴシック"/>
        </w:rPr>
      </w:pPr>
      <w:hyperlink r:id="rId40317" w:history="1">
        <w:r w:rsidRPr="00497371">
          <w:rPr>
            <w:rStyle w:val="af3"/>
            <w:rFonts w:cs="ＭＳ Ｐゴシック" w:hint="eastAsia"/>
          </w:rPr>
          <w:t>マイナンバーカード確認用端末を支払基金が一括購入へ（</w:t>
        </w:r>
        <w:r w:rsidRPr="00497371">
          <w:rPr>
            <w:rStyle w:val="af3"/>
            <w:rFonts w:cs="ＭＳ Ｐゴシック"/>
          </w:rPr>
          <w:t>12月25日）</w:t>
        </w:r>
      </w:hyperlink>
      <w:r w:rsidR="00DD487B" w:rsidRPr="00DD487B">
        <w:rPr>
          <w:rFonts w:hint="eastAsia"/>
        </w:rPr>
        <w:t>社会保険研究所</w:t>
      </w:r>
      <w:r w:rsidRPr="00497371">
        <w:t>2019年12月27日</w:t>
      </w:r>
    </w:p>
    <w:p w14:paraId="7FBFE16B" w14:textId="36271E53" w:rsidR="00B62B19" w:rsidRDefault="00B62B19" w:rsidP="00B62B19">
      <w:pPr>
        <w:pStyle w:val="afe"/>
        <w:ind w:left="480" w:right="-120"/>
      </w:pPr>
      <w:hyperlink r:id="rId40318" w:history="1">
        <w:r w:rsidRPr="00497371">
          <w:rPr>
            <w:rStyle w:val="af3"/>
            <w:rFonts w:cs="ＭＳ Ｐゴシック"/>
          </w:rPr>
          <w:t>2021年からのオンライン資格確認、カードリーダー等端末は支払基金が一括購入し医療機関へ配付―社保審・医療保険部会</w:t>
        </w:r>
      </w:hyperlink>
      <w:r>
        <w:t>2019.12.26.</w:t>
      </w:r>
      <w:r w:rsidR="00885FF6" w:rsidRPr="00885FF6">
        <w:rPr>
          <w:rFonts w:hint="eastAsia"/>
        </w:rPr>
        <w:t xml:space="preserve"> （木）</w:t>
      </w:r>
    </w:p>
    <w:p w14:paraId="7F37C997" w14:textId="77777777" w:rsidR="00B62B19" w:rsidRDefault="00B62B19" w:rsidP="00B62B19">
      <w:pPr>
        <w:pStyle w:val="afe"/>
        <w:ind w:left="480" w:right="-120"/>
        <w:rPr>
          <w:rStyle w:val="af3"/>
          <w:rFonts w:cs="ＭＳ Ｐゴシック"/>
        </w:rPr>
      </w:pPr>
      <w:hyperlink r:id="rId40319" w:history="1">
        <w:r w:rsidRPr="00082383">
          <w:rPr>
            <w:rStyle w:val="af3"/>
            <w:rFonts w:cs="ＭＳ Ｐゴシック"/>
          </w:rPr>
          <w:t>https://gemmed.ghc-j.com/?p=31683</w:t>
        </w:r>
      </w:hyperlink>
    </w:p>
    <w:p w14:paraId="1A3DB2A6" w14:textId="77777777" w:rsidR="00B62B19" w:rsidRDefault="00B62B19" w:rsidP="00B62B19">
      <w:pPr>
        <w:pStyle w:val="afe"/>
        <w:ind w:left="480" w:right="-120"/>
        <w:rPr>
          <w:rStyle w:val="af3"/>
          <w:rFonts w:cs="ＭＳ Ｐゴシック"/>
        </w:rPr>
      </w:pPr>
      <w:hyperlink r:id="rId40320" w:history="1">
        <w:r w:rsidRPr="00497371">
          <w:rPr>
            <w:rStyle w:val="af3"/>
            <w:rFonts w:cs="ＭＳ Ｐゴシック"/>
          </w:rPr>
          <w:t>2020年度診療報酬改定を了承、「医師の働き方改革推進」を重点課題に据える―社保審・医療保険部会</w:t>
        </w:r>
      </w:hyperlink>
      <w:r w:rsidRPr="00497371">
        <w:rPr>
          <w:rStyle w:val="af3"/>
          <w:rFonts w:cs="ＭＳ Ｐゴシック"/>
          <w:color w:val="auto"/>
          <w:u w:val="none"/>
        </w:rPr>
        <w:t>2019.11.29.</w:t>
      </w:r>
    </w:p>
    <w:p w14:paraId="4BFB4978" w14:textId="77777777" w:rsidR="00B62B19" w:rsidRPr="00497371" w:rsidRDefault="00B62B19" w:rsidP="00B62B19">
      <w:pPr>
        <w:pStyle w:val="afe"/>
        <w:ind w:left="480" w:right="-120"/>
        <w:rPr>
          <w:rStyle w:val="af3"/>
          <w:rFonts w:cs="ＭＳ Ｐゴシック"/>
        </w:rPr>
      </w:pPr>
      <w:hyperlink r:id="rId40321" w:history="1">
        <w:r w:rsidRPr="00497371">
          <w:rPr>
            <w:rStyle w:val="af3"/>
            <w:rFonts w:cs="ＭＳ Ｐゴシック"/>
          </w:rPr>
          <w:t>2020年度診療報酬改定、「医師の働き方改革」だけでなく「制度の持続可能性」も重点課題とせよ―社保審・医療保険部会</w:t>
        </w:r>
      </w:hyperlink>
      <w:r w:rsidRPr="00497371">
        <w:rPr>
          <w:rStyle w:val="af3"/>
          <w:rFonts w:cs="ＭＳ Ｐゴシック"/>
          <w:color w:val="auto"/>
          <w:u w:val="none"/>
        </w:rPr>
        <w:t>2019.11.22.</w:t>
      </w:r>
    </w:p>
    <w:p w14:paraId="023E5F28" w14:textId="77777777" w:rsidR="00B62B19" w:rsidRDefault="00B62B19" w:rsidP="00B62B19">
      <w:pPr>
        <w:pStyle w:val="afe"/>
        <w:ind w:left="480" w:right="-120"/>
        <w:rPr>
          <w:rStyle w:val="af3"/>
          <w:rFonts w:cs="ＭＳ Ｐゴシック"/>
        </w:rPr>
      </w:pPr>
      <w:hyperlink r:id="rId40322" w:history="1">
        <w:r w:rsidRPr="00B436F7">
          <w:rPr>
            <w:rStyle w:val="af3"/>
            <w:rFonts w:cs="ＭＳ Ｐゴシック"/>
          </w:rPr>
          <w:t>https://www.cbnews.jp/news/entry/20191128212348</w:t>
        </w:r>
      </w:hyperlink>
    </w:p>
    <w:p w14:paraId="2DD53DDA" w14:textId="77777777" w:rsidR="00B62B19" w:rsidRDefault="00B62B19" w:rsidP="00B62B19">
      <w:pPr>
        <w:pStyle w:val="afe"/>
        <w:ind w:left="480" w:right="-120"/>
        <w:rPr>
          <w:rStyle w:val="af3"/>
          <w:rFonts w:cs="ＭＳ Ｐゴシック"/>
        </w:rPr>
      </w:pPr>
      <w:hyperlink r:id="rId40323" w:history="1">
        <w:r w:rsidRPr="00564BD1">
          <w:rPr>
            <w:rStyle w:val="af3"/>
            <w:rFonts w:cs="ＭＳ Ｐゴシック"/>
          </w:rPr>
          <w:t>https://www.cbnews.jp/news/entry/20191121204621</w:t>
        </w:r>
      </w:hyperlink>
    </w:p>
    <w:p w14:paraId="68B29023" w14:textId="77777777" w:rsidR="00B62B19" w:rsidRPr="00DA199A" w:rsidRDefault="00B62B19" w:rsidP="00B62B19">
      <w:pPr>
        <w:pStyle w:val="afe"/>
        <w:ind w:left="480" w:right="-120"/>
        <w:rPr>
          <w:color w:val="0000FF"/>
          <w:u w:val="single"/>
        </w:rPr>
      </w:pPr>
      <w:hyperlink r:id="rId40324" w:history="1">
        <w:r w:rsidRPr="00DA199A">
          <w:rPr>
            <w:rStyle w:val="af3"/>
            <w:rFonts w:cs="ＭＳ Ｐゴシック"/>
          </w:rPr>
          <w:t>https://gemmed.ghc-j.com/?p=30223</w:t>
        </w:r>
      </w:hyperlink>
    </w:p>
    <w:p w14:paraId="25508B8C" w14:textId="77777777" w:rsidR="00B62B19" w:rsidRDefault="00B62B19" w:rsidP="00B62B19">
      <w:pPr>
        <w:pStyle w:val="afe"/>
        <w:ind w:left="480" w:right="-120"/>
        <w:rPr>
          <w:rStyle w:val="af3"/>
          <w:rFonts w:cs="ＭＳ Ｐゴシック"/>
        </w:rPr>
      </w:pPr>
      <w:hyperlink r:id="rId40325" w:history="1">
        <w:r w:rsidRPr="00030086">
          <w:rPr>
            <w:rStyle w:val="af3"/>
            <w:rFonts w:cs="ＭＳ Ｐゴシック"/>
          </w:rPr>
          <w:t>https://www.cbnews.jp/news/entry/20190927163324</w:t>
        </w:r>
      </w:hyperlink>
    </w:p>
    <w:p w14:paraId="1E0644DD" w14:textId="77777777" w:rsidR="00B62B19" w:rsidRDefault="00B62B19" w:rsidP="00B62B19">
      <w:pPr>
        <w:pStyle w:val="afe"/>
        <w:ind w:left="480" w:right="-120"/>
        <w:rPr>
          <w:rStyle w:val="af3"/>
          <w:rFonts w:cs="ＭＳ Ｐゴシック"/>
        </w:rPr>
      </w:pPr>
      <w:hyperlink r:id="rId40326" w:history="1">
        <w:r w:rsidRPr="00030086">
          <w:rPr>
            <w:rStyle w:val="af3"/>
            <w:rFonts w:cs="ＭＳ Ｐゴシック"/>
          </w:rPr>
          <w:t>https://www.cbnews.jp/news/entry/20190927172623</w:t>
        </w:r>
      </w:hyperlink>
    </w:p>
    <w:p w14:paraId="718CA54E" w14:textId="48B0ACFC" w:rsidR="00B62B19" w:rsidRDefault="00B62B19" w:rsidP="00B62B19">
      <w:pPr>
        <w:pStyle w:val="afe"/>
        <w:ind w:left="480" w:right="-120"/>
      </w:pPr>
      <w:hyperlink r:id="rId40327" w:history="1">
        <w:r w:rsidRPr="00EA5DF3">
          <w:rPr>
            <w:rStyle w:val="af3"/>
            <w:rFonts w:cs="ＭＳ Ｐゴシック"/>
          </w:rPr>
          <w:t>2021年3月からマイナンバーカードに「保険証機能」付与、既存保険証が使えなくなる訳ではない―社保審・医療保険部会</w:t>
        </w:r>
      </w:hyperlink>
      <w:r w:rsidR="00885FF6" w:rsidRPr="00885FF6">
        <w:t>2019.6.14.（金）</w:t>
      </w:r>
    </w:p>
    <w:p w14:paraId="3BAE8511" w14:textId="77777777" w:rsidR="00B62B19" w:rsidRPr="00572B70" w:rsidRDefault="00B62B19" w:rsidP="00B62B19">
      <w:pPr>
        <w:pStyle w:val="afe"/>
        <w:ind w:left="480" w:right="-120"/>
        <w:rPr>
          <w:color w:val="0000FF"/>
          <w:u w:val="single"/>
        </w:rPr>
      </w:pPr>
      <w:hyperlink r:id="rId40328" w:history="1">
        <w:r w:rsidRPr="00572B70">
          <w:rPr>
            <w:rStyle w:val="af3"/>
            <w:rFonts w:cs="ＭＳ Ｐゴシック"/>
          </w:rPr>
          <w:t>https://www.cbnews.jp/news/entry/20190117190434</w:t>
        </w:r>
      </w:hyperlink>
    </w:p>
    <w:p w14:paraId="3133AE06" w14:textId="77777777" w:rsidR="00B62B19" w:rsidRDefault="00B62B19" w:rsidP="00B62B19">
      <w:pPr>
        <w:pStyle w:val="afe"/>
        <w:ind w:left="480" w:right="-120"/>
      </w:pPr>
      <w:hyperlink r:id="rId40329" w:history="1">
        <w:r w:rsidRPr="00EA5DF3">
          <w:rPr>
            <w:rStyle w:val="af3"/>
            <w:rFonts w:cs="ＭＳ Ｐゴシック" w:hint="eastAsia"/>
          </w:rPr>
          <w:t>国民健康保険、より高所得者な人に負担増を求めるべきか―医療保険部会</w:t>
        </w:r>
      </w:hyperlink>
      <w:r w:rsidRPr="009503D4">
        <w:t>2018.11.19.</w:t>
      </w:r>
    </w:p>
    <w:p w14:paraId="26A7F5A5" w14:textId="77777777" w:rsidR="00B62B19" w:rsidRPr="0048561F" w:rsidRDefault="00B62B19" w:rsidP="00B62B19">
      <w:pPr>
        <w:pStyle w:val="afe"/>
        <w:ind w:left="480" w:right="-120"/>
        <w:rPr>
          <w:rStyle w:val="af3"/>
          <w:rFonts w:cs="ＭＳ Ｐゴシック"/>
        </w:rPr>
      </w:pPr>
      <w:hyperlink r:id="rId40330" w:history="1">
        <w:r w:rsidRPr="0048561F">
          <w:rPr>
            <w:rStyle w:val="af3"/>
            <w:rFonts w:cs="ＭＳ Ｐゴシック" w:hint="eastAsia"/>
          </w:rPr>
          <w:t>「かかりつけ医」以外受診時の定額負担に日医反対</w:t>
        </w:r>
        <w:r w:rsidRPr="0048561F">
          <w:rPr>
            <w:rStyle w:val="af3"/>
            <w:rFonts w:cs="ＭＳ Ｐゴシック"/>
          </w:rPr>
          <w:t xml:space="preserve">　</w:t>
        </w:r>
        <w:r w:rsidRPr="0048561F">
          <w:rPr>
            <w:rStyle w:val="af3"/>
            <w:rFonts w:cs="ＭＳ Ｐゴシック" w:hint="eastAsia"/>
          </w:rPr>
          <w:t>医療保険部会で松原氏「とんでもない話」</w:t>
        </w:r>
      </w:hyperlink>
      <w:r w:rsidRPr="0048561F">
        <w:rPr>
          <w:rStyle w:val="af3"/>
          <w:rFonts w:cs="ＭＳ Ｐゴシック"/>
          <w:color w:val="auto"/>
          <w:u w:val="none"/>
        </w:rPr>
        <w:t>2018年11月14日</w:t>
      </w:r>
    </w:p>
    <w:p w14:paraId="14879023" w14:textId="77777777" w:rsidR="00B62B19" w:rsidRDefault="00B62B19" w:rsidP="00B62B19">
      <w:pPr>
        <w:pStyle w:val="afe"/>
        <w:ind w:left="480" w:right="-120"/>
        <w:rPr>
          <w:rStyle w:val="af3"/>
        </w:rPr>
      </w:pPr>
      <w:hyperlink r:id="rId40331" w:history="1">
        <w:r w:rsidRPr="00C15BBD">
          <w:rPr>
            <w:rStyle w:val="af3"/>
          </w:rPr>
          <w:t>https://www.cbnews.jp/news/entry/20181012194226</w:t>
        </w:r>
      </w:hyperlink>
    </w:p>
    <w:p w14:paraId="2FB15659" w14:textId="77777777" w:rsidR="00B62B19" w:rsidRPr="005D4CED" w:rsidRDefault="00B62B19" w:rsidP="00B62B19">
      <w:pPr>
        <w:pStyle w:val="afe"/>
        <w:ind w:left="480" w:right="-120"/>
        <w:rPr>
          <w:rStyle w:val="af3"/>
        </w:rPr>
      </w:pPr>
      <w:hyperlink r:id="rId40332" w:history="1">
        <w:r w:rsidRPr="005D4CED">
          <w:rPr>
            <w:rStyle w:val="af3"/>
            <w:rFonts w:hint="eastAsia"/>
          </w:rPr>
          <w:t>後期高齢者の自己負担引き上げ、丁寧な検討が必要</w:t>
        </w:r>
        <w:r w:rsidRPr="005D4CED">
          <w:rPr>
            <w:rStyle w:val="af3"/>
          </w:rPr>
          <w:t xml:space="preserve">　</w:t>
        </w:r>
        <w:r w:rsidRPr="005D4CED">
          <w:rPr>
            <w:rStyle w:val="af3"/>
            <w:rFonts w:hint="eastAsia"/>
          </w:rPr>
          <w:t>根本厚労相</w:t>
        </w:r>
      </w:hyperlink>
      <w:r w:rsidRPr="005D4CED">
        <w:rPr>
          <w:rStyle w:val="af3"/>
          <w:color w:val="auto"/>
          <w:u w:val="none"/>
        </w:rPr>
        <w:t>2018年10月12日</w:t>
      </w:r>
    </w:p>
    <w:p w14:paraId="414A60AF" w14:textId="77777777" w:rsidR="00B62B19" w:rsidRPr="005D4CED" w:rsidRDefault="00B62B19" w:rsidP="00B62B19">
      <w:pPr>
        <w:pStyle w:val="afe"/>
        <w:ind w:left="480" w:right="-120"/>
        <w:rPr>
          <w:rStyle w:val="af3"/>
          <w:rFonts w:cs="ＭＳ Ｐゴシック"/>
        </w:rPr>
      </w:pPr>
      <w:hyperlink r:id="rId40333" w:history="1">
        <w:r w:rsidRPr="005D4CED">
          <w:rPr>
            <w:rStyle w:val="af3"/>
            <w:rFonts w:cs="ＭＳ Ｐゴシック" w:hint="eastAsia"/>
          </w:rPr>
          <w:t>後期高齢者の自己負担割合、引き上げに賛否両論</w:t>
        </w:r>
        <w:r w:rsidRPr="005D4CED">
          <w:rPr>
            <w:rStyle w:val="af3"/>
            <w:rFonts w:cs="ＭＳ Ｐゴシック"/>
          </w:rPr>
          <w:t xml:space="preserve">　</w:t>
        </w:r>
        <w:r w:rsidRPr="005D4CED">
          <w:rPr>
            <w:rStyle w:val="af3"/>
            <w:rFonts w:cs="ＭＳ Ｐゴシック" w:hint="eastAsia"/>
          </w:rPr>
          <w:t>社保審・医療保険部会</w:t>
        </w:r>
      </w:hyperlink>
      <w:r w:rsidRPr="005D4CED">
        <w:rPr>
          <w:rStyle w:val="af3"/>
          <w:rFonts w:cs="ＭＳ Ｐゴシック"/>
          <w:color w:val="auto"/>
          <w:u w:val="none"/>
        </w:rPr>
        <w:t>2018年10月10日</w:t>
      </w:r>
    </w:p>
    <w:p w14:paraId="5D6BF6EF" w14:textId="77777777" w:rsidR="00B62B19" w:rsidRDefault="00B62B19" w:rsidP="00B62B19">
      <w:pPr>
        <w:pStyle w:val="afe"/>
        <w:ind w:left="480" w:right="-120"/>
      </w:pPr>
      <w:hyperlink r:id="rId40334" w:history="1">
        <w:r w:rsidRPr="00586042">
          <w:rPr>
            <w:rStyle w:val="af3"/>
            <w:rFonts w:cs="ＭＳ Ｐゴシック"/>
          </w:rPr>
          <w:t>https://www.cbnews.jp/news/entry/20181010213833</w:t>
        </w:r>
      </w:hyperlink>
    </w:p>
    <w:p w14:paraId="11ED151B" w14:textId="77777777" w:rsidR="00B62B19" w:rsidRPr="0089021C" w:rsidRDefault="00B62B19" w:rsidP="00B62B19">
      <w:pPr>
        <w:pStyle w:val="afe"/>
        <w:ind w:left="480" w:right="-120"/>
        <w:rPr>
          <w:u w:val="single"/>
        </w:rPr>
      </w:pPr>
      <w:hyperlink r:id="rId40335" w:history="1">
        <w:r w:rsidRPr="0089021C">
          <w:rPr>
            <w:rStyle w:val="af3"/>
            <w:rFonts w:cs="ＭＳ Ｐゴシック"/>
          </w:rPr>
          <w:t>http://www.caremanagement.jp/?action_news_detail=true&amp;storyid=15031</w:t>
        </w:r>
      </w:hyperlink>
    </w:p>
    <w:p w14:paraId="4F4F5DF6" w14:textId="77777777" w:rsidR="00B62B19" w:rsidRDefault="00B62B19" w:rsidP="00B62B19">
      <w:pPr>
        <w:pStyle w:val="afe"/>
        <w:ind w:left="480" w:right="-120"/>
      </w:pPr>
      <w:hyperlink r:id="rId40336" w:history="1">
        <w:r w:rsidRPr="00360B84">
          <w:rPr>
            <w:rStyle w:val="af3"/>
            <w:rFonts w:cs="ＭＳ Ｐゴシック"/>
          </w:rPr>
          <w:t>https://www.cbnews.jp/news/entry/20180725164636</w:t>
        </w:r>
      </w:hyperlink>
    </w:p>
    <w:p w14:paraId="1E2D3895" w14:textId="7A9E0DE4" w:rsidR="00B62B19" w:rsidRDefault="00B62B19" w:rsidP="00885FF6">
      <w:pPr>
        <w:pStyle w:val="afe"/>
        <w:ind w:left="480" w:right="-120"/>
      </w:pPr>
      <w:hyperlink r:id="rId40337" w:history="1">
        <w:r w:rsidRPr="005D4CED">
          <w:rPr>
            <w:rStyle w:val="af3"/>
            <w:rFonts w:cs="ＭＳ Ｐゴシック" w:hint="eastAsia"/>
          </w:rPr>
          <w:t>クラウド活用でサーバー経費最大</w:t>
        </w:r>
        <w:r w:rsidRPr="005D4CED">
          <w:rPr>
            <w:rStyle w:val="af3"/>
            <w:rFonts w:cs="ＭＳ Ｐゴシック"/>
          </w:rPr>
          <w:t xml:space="preserve">35億円減　</w:t>
        </w:r>
        <w:r w:rsidRPr="005D4CED">
          <w:rPr>
            <w:rStyle w:val="af3"/>
            <w:rFonts w:cs="ＭＳ Ｐゴシック" w:hint="eastAsia"/>
          </w:rPr>
          <w:t>オンライン資格確認システムで厚労省試算</w:t>
        </w:r>
      </w:hyperlink>
      <w:r>
        <w:t>2018年05月25日</w:t>
      </w:r>
    </w:p>
    <w:p w14:paraId="47E06EBD" w14:textId="77777777" w:rsidR="00B62B19" w:rsidRDefault="00B62B19" w:rsidP="00B62B19">
      <w:pPr>
        <w:pStyle w:val="afe"/>
        <w:ind w:left="480" w:right="-120"/>
      </w:pPr>
      <w:hyperlink r:id="rId40338" w:history="1">
        <w:r w:rsidRPr="00EA5DF3">
          <w:rPr>
            <w:rStyle w:val="af3"/>
            <w:rFonts w:cs="ＭＳ Ｐゴシック" w:hint="eastAsia"/>
          </w:rPr>
          <w:t>地域別診療報酬には慎重論、後期高齢者の自己負担</w:t>
        </w:r>
        <w:r w:rsidRPr="00EA5DF3">
          <w:rPr>
            <w:rStyle w:val="af3"/>
            <w:rFonts w:cs="ＭＳ Ｐゴシック"/>
          </w:rPr>
          <w:t>2割への引き上げも検討—医療保険部会</w:t>
        </w:r>
      </w:hyperlink>
      <w:r w:rsidRPr="005D4CED">
        <w:t>2018.4.20.</w:t>
      </w:r>
    </w:p>
    <w:p w14:paraId="080534DC" w14:textId="77777777" w:rsidR="00B62B19" w:rsidRDefault="00B62B19" w:rsidP="00B62B19">
      <w:pPr>
        <w:pStyle w:val="afe"/>
        <w:ind w:left="480" w:right="-120"/>
      </w:pPr>
      <w:hyperlink r:id="rId40339" w:history="1">
        <w:r w:rsidRPr="00EA5DF3">
          <w:rPr>
            <w:rStyle w:val="af3"/>
            <w:rFonts w:cs="ＭＳ Ｐゴシック" w:hint="eastAsia"/>
          </w:rPr>
          <w:t>訪問看護療養費、電子レセプト仕様を年度内に決定へ―医療保険部会</w:t>
        </w:r>
      </w:hyperlink>
      <w:r w:rsidRPr="009503D4">
        <w:t>2017.11.14.</w:t>
      </w:r>
    </w:p>
    <w:p w14:paraId="4AC99A7D" w14:textId="77777777" w:rsidR="00B62B19" w:rsidRDefault="00B62B19" w:rsidP="00B62B19">
      <w:pPr>
        <w:pStyle w:val="afe"/>
        <w:ind w:left="480" w:right="-120"/>
      </w:pPr>
      <w:hyperlink r:id="rId40340" w:history="1">
        <w:r w:rsidRPr="005D4CED">
          <w:rPr>
            <w:rStyle w:val="af3"/>
            <w:rFonts w:hint="eastAsia"/>
          </w:rPr>
          <w:t>７０歳以上医療費、負担能力で　医療保険部会　外来特例は原則廃止へ</w:t>
        </w:r>
      </w:hyperlink>
      <w:r w:rsidRPr="005D4CED">
        <w:t>(2016/12/01)</w:t>
      </w:r>
    </w:p>
    <w:p w14:paraId="33387A96" w14:textId="77777777" w:rsidR="00B62B19" w:rsidRDefault="00B62B19" w:rsidP="00B62B19">
      <w:pPr>
        <w:pStyle w:val="afe"/>
        <w:ind w:left="480" w:right="-120"/>
      </w:pPr>
      <w:hyperlink r:id="rId40341" w:history="1">
        <w:r w:rsidRPr="005D4CED">
          <w:rPr>
            <w:rStyle w:val="af3"/>
            <w:rFonts w:cs="ＭＳ Ｐゴシック" w:hint="eastAsia"/>
          </w:rPr>
          <w:t>高額療養費、論点に現役並み所得の在り方</w:t>
        </w:r>
        <w:r w:rsidRPr="005D4CED">
          <w:rPr>
            <w:rStyle w:val="af3"/>
            <w:rFonts w:cs="ＭＳ Ｐゴシック"/>
          </w:rPr>
          <w:t xml:space="preserve">　</w:t>
        </w:r>
        <w:r w:rsidRPr="005D4CED">
          <w:rPr>
            <w:rStyle w:val="af3"/>
            <w:rFonts w:cs="ＭＳ Ｐゴシック" w:hint="eastAsia"/>
          </w:rPr>
          <w:t>社保審部会で厚労省</w:t>
        </w:r>
      </w:hyperlink>
      <w:r>
        <w:t>2016年09月30日</w:t>
      </w:r>
    </w:p>
    <w:p w14:paraId="18C3A9C8" w14:textId="77777777" w:rsidR="00B62B19" w:rsidRDefault="00B62B19" w:rsidP="00B62B19">
      <w:pPr>
        <w:pStyle w:val="afe"/>
        <w:ind w:left="480" w:right="-120"/>
      </w:pPr>
      <w:hyperlink r:id="rId40342" w:history="1">
        <w:r w:rsidRPr="005D4CED">
          <w:rPr>
            <w:rStyle w:val="af3"/>
            <w:rFonts w:hint="eastAsia"/>
          </w:rPr>
          <w:t>患者負担引き上げを議論へ　医療保険部会</w:t>
        </w:r>
        <w:r w:rsidRPr="005D4CED">
          <w:rPr>
            <w:rStyle w:val="af3"/>
          </w:rPr>
          <w:t xml:space="preserve">　</w:t>
        </w:r>
        <w:r w:rsidRPr="005D4CED">
          <w:rPr>
            <w:rStyle w:val="af3"/>
            <w:rFonts w:hint="eastAsia"/>
          </w:rPr>
          <w:t>食費は介護保険並び　「紹介状なし」は大幅アップ</w:t>
        </w:r>
      </w:hyperlink>
      <w:r w:rsidRPr="005D4CED">
        <w:t>(2014/07/10)</w:t>
      </w:r>
    </w:p>
    <w:p w14:paraId="2555169B" w14:textId="77777777" w:rsidR="00B62B19" w:rsidRDefault="00B62B19" w:rsidP="00B62B19">
      <w:pPr>
        <w:pStyle w:val="afe"/>
        <w:ind w:left="480" w:right="-120"/>
      </w:pPr>
      <w:hyperlink r:id="rId40343" w:history="1">
        <w:r w:rsidRPr="005D4CED">
          <w:rPr>
            <w:rStyle w:val="af3"/>
            <w:rFonts w:hint="eastAsia"/>
          </w:rPr>
          <w:t>国保保険料　高所得者負担増へ　厚労省</w:t>
        </w:r>
        <w:r w:rsidRPr="005D4CED">
          <w:rPr>
            <w:rStyle w:val="af3"/>
          </w:rPr>
          <w:t xml:space="preserve">　</w:t>
        </w:r>
        <w:r w:rsidRPr="005D4CED">
          <w:rPr>
            <w:rStyle w:val="af3"/>
            <w:rFonts w:hint="eastAsia"/>
          </w:rPr>
          <w:t>来年度から年最大４万円</w:t>
        </w:r>
      </w:hyperlink>
      <w:r w:rsidRPr="005D4CED">
        <w:t>(2013/11/14)</w:t>
      </w:r>
    </w:p>
    <w:p w14:paraId="4C50ED95" w14:textId="5F91ABA4" w:rsidR="00B62B19" w:rsidRDefault="00B62B19" w:rsidP="00D43DA0">
      <w:pPr>
        <w:pStyle w:val="afe"/>
        <w:ind w:left="480" w:right="-120"/>
      </w:pPr>
      <w:hyperlink r:id="rId40344" w:history="1">
        <w:r w:rsidRPr="00132D56">
          <w:rPr>
            <w:rStyle w:val="af3"/>
            <w:rFonts w:hint="eastAsia"/>
          </w:rPr>
          <w:t>議論の整理（PDF）</w:t>
        </w:r>
      </w:hyperlink>
      <w:r w:rsidR="00D43DA0">
        <w:rPr>
          <w:rFonts w:hint="eastAsia"/>
        </w:rPr>
        <w:t>平成</w:t>
      </w:r>
      <w:r w:rsidR="00D43DA0">
        <w:t>25年</w:t>
      </w:r>
      <w:r w:rsidR="00D43DA0">
        <w:rPr>
          <w:rFonts w:hint="eastAsia"/>
        </w:rPr>
        <w:t>（2013</w:t>
      </w:r>
      <w:r w:rsidR="00D43DA0" w:rsidRPr="00132D56">
        <w:rPr>
          <w:rFonts w:hint="eastAsia"/>
        </w:rPr>
        <w:t>年</w:t>
      </w:r>
      <w:r w:rsidR="00D43DA0">
        <w:rPr>
          <w:rFonts w:hint="eastAsia"/>
        </w:rPr>
        <w:t>）</w:t>
      </w:r>
      <w:r w:rsidR="00D43DA0">
        <w:t xml:space="preserve">1月9日 </w:t>
      </w:r>
      <w:r w:rsidR="00D43DA0">
        <w:rPr>
          <w:rFonts w:hint="eastAsia"/>
        </w:rPr>
        <w:t>社会保障審議会医療保険部会</w:t>
      </w:r>
    </w:p>
    <w:p w14:paraId="57B74C96" w14:textId="77777777" w:rsidR="00B62B19" w:rsidRPr="005D4CED" w:rsidRDefault="00B62B19" w:rsidP="00B62B19">
      <w:pPr>
        <w:pStyle w:val="afe"/>
        <w:ind w:left="480" w:right="-120"/>
      </w:pPr>
      <w:hyperlink r:id="rId40345" w:history="1">
        <w:r w:rsidRPr="005D4CED">
          <w:rPr>
            <w:rStyle w:val="af3"/>
            <w:rFonts w:cs="ＭＳ Ｐゴシック" w:hint="eastAsia"/>
          </w:rPr>
          <w:t>医療費の窓口負担増「やむを得ない」医療保険部会で容認論多数</w:t>
        </w:r>
      </w:hyperlink>
      <w:r w:rsidRPr="005D4CED">
        <w:t xml:space="preserve">(2012/11/22) </w:t>
      </w:r>
    </w:p>
    <w:p w14:paraId="2E020011" w14:textId="77777777" w:rsidR="00B62B19" w:rsidRPr="0048561F" w:rsidRDefault="00B62B19" w:rsidP="00B62B19">
      <w:pPr>
        <w:pStyle w:val="afe"/>
        <w:ind w:left="480" w:right="-120"/>
      </w:pPr>
    </w:p>
    <w:p w14:paraId="1DC96365" w14:textId="77777777" w:rsidR="00B62B19" w:rsidRDefault="00B62B19" w:rsidP="00B62B19">
      <w:pPr>
        <w:pStyle w:val="afe"/>
        <w:ind w:left="480" w:right="-120"/>
        <w:rPr>
          <w:rFonts w:cs="Times New Roman"/>
          <w:color w:val="0000FF"/>
          <w:u w:val="single"/>
        </w:rPr>
      </w:pPr>
      <w:hyperlink r:id="rId40346" w:history="1">
        <w:r w:rsidRPr="00885A6D">
          <w:rPr>
            <w:rStyle w:val="af3"/>
          </w:rPr>
          <w:t>「</w:t>
        </w:r>
        <w:r w:rsidRPr="00885A6D">
          <w:rPr>
            <w:rStyle w:val="af3"/>
            <w:rFonts w:hint="eastAsia"/>
          </w:rPr>
          <w:t>社会保障審議会」に関連する記事</w:t>
        </w:r>
        <w:r w:rsidRPr="00885A6D">
          <w:rPr>
            <w:rStyle w:val="af3"/>
          </w:rPr>
          <w:t xml:space="preserve">- </w:t>
        </w:r>
        <w:r w:rsidRPr="00885A6D">
          <w:rPr>
            <w:rStyle w:val="af3"/>
            <w:rFonts w:hint="eastAsia"/>
          </w:rPr>
          <w:t>医療介護</w:t>
        </w:r>
        <w:r w:rsidRPr="00885A6D">
          <w:rPr>
            <w:rStyle w:val="af3"/>
          </w:rPr>
          <w:t>CB</w:t>
        </w:r>
        <w:r w:rsidRPr="00885A6D">
          <w:rPr>
            <w:rStyle w:val="af3"/>
            <w:rFonts w:hint="eastAsia"/>
          </w:rPr>
          <w:t>ニュース</w:t>
        </w:r>
        <w:r w:rsidRPr="00885A6D">
          <w:rPr>
            <w:rStyle w:val="af3"/>
          </w:rPr>
          <w:t xml:space="preserve"> - </w:t>
        </w:r>
        <w:r w:rsidRPr="00885A6D">
          <w:rPr>
            <w:rStyle w:val="af3"/>
            <w:rFonts w:hint="eastAsia"/>
          </w:rPr>
          <w:t>キャリアブレイン</w:t>
        </w:r>
      </w:hyperlink>
    </w:p>
    <w:bookmarkStart w:id="1396" w:name="_Hlk192414707"/>
    <w:p w14:paraId="51F6DDA7" w14:textId="77777777" w:rsidR="00B62B19" w:rsidRPr="00A13566" w:rsidRDefault="00B62B19" w:rsidP="00B62B19">
      <w:pPr>
        <w:pStyle w:val="afe"/>
        <w:ind w:left="480" w:right="-120"/>
        <w:rPr>
          <w:rFonts w:cs="Times New Roman"/>
          <w:color w:val="0000FF"/>
          <w:u w:val="single"/>
        </w:rPr>
      </w:pPr>
      <w:r>
        <w:fldChar w:fldCharType="begin"/>
      </w:r>
      <w:r>
        <w:instrText>HYPERLINK "https://www.m3.com/news/series/iryoishin/10325"</w:instrText>
      </w:r>
      <w:r>
        <w:fldChar w:fldCharType="separate"/>
      </w:r>
      <w:r w:rsidRPr="00A13566">
        <w:rPr>
          <w:rStyle w:val="af3"/>
          <w:rFonts w:cs="ＭＳ Ｐゴシック"/>
        </w:rPr>
        <w:t>社会保障審議会</w:t>
      </w:r>
      <w:r>
        <w:fldChar w:fldCharType="end"/>
      </w:r>
      <w:r>
        <w:rPr>
          <w:rFonts w:hint="eastAsia"/>
        </w:rPr>
        <w:t>（m</w:t>
      </w:r>
      <w:r>
        <w:t>3.com</w:t>
      </w:r>
      <w:r>
        <w:rPr>
          <w:rFonts w:hint="eastAsia"/>
        </w:rPr>
        <w:t>医療維新シリーズ）</w:t>
      </w:r>
    </w:p>
    <w:bookmarkEnd w:id="1396"/>
    <w:p w14:paraId="06A21FD8" w14:textId="77777777" w:rsidR="00B62B19" w:rsidRDefault="00B62B19" w:rsidP="00B62B19">
      <w:pPr>
        <w:pStyle w:val="afe"/>
        <w:ind w:left="480" w:right="-120"/>
      </w:pPr>
      <w:r>
        <w:fldChar w:fldCharType="begin"/>
      </w:r>
      <w:r>
        <w:instrText>HYPERLINK "https://www.cbnews.jp/news/archive?q=keywords%3A%22%E6%82%A3%E8%80%85%E7%94%B3%E5%87%BA%E7%99%82%E9%A4%8A%22&amp;layout_id="</w:instrText>
      </w:r>
      <w:r>
        <w:fldChar w:fldCharType="separate"/>
      </w:r>
      <w:r w:rsidRPr="00427BE3">
        <w:rPr>
          <w:rStyle w:val="af3"/>
          <w:rFonts w:cs="ＭＳ Ｐゴシック"/>
        </w:rPr>
        <w:t>「</w:t>
      </w:r>
      <w:r w:rsidRPr="00427BE3">
        <w:rPr>
          <w:rStyle w:val="af3"/>
          <w:rFonts w:hint="eastAsia"/>
        </w:rPr>
        <w:t>患者申出療養」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r>
        <w:fldChar w:fldCharType="end"/>
      </w:r>
    </w:p>
    <w:p w14:paraId="14AC6296" w14:textId="77777777" w:rsidR="00B62B19" w:rsidRDefault="00B62B19" w:rsidP="00B62B19">
      <w:pPr>
        <w:pStyle w:val="afe"/>
        <w:ind w:left="480" w:right="-120"/>
      </w:pPr>
      <w:hyperlink r:id="rId40347" w:history="1">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hyperlink>
    </w:p>
    <w:p w14:paraId="344EC20D" w14:textId="77777777" w:rsidR="00B62B19" w:rsidRDefault="00B62B19" w:rsidP="00B62B19">
      <w:pPr>
        <w:pStyle w:val="afe"/>
        <w:ind w:left="480" w:right="-120"/>
      </w:pPr>
      <w:hyperlink r:id="rId40348"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4C7730FB" w14:textId="77777777" w:rsidR="00B62B19" w:rsidRPr="001C0778" w:rsidRDefault="00B62B19" w:rsidP="00B62B19">
      <w:pPr>
        <w:pStyle w:val="afe"/>
        <w:ind w:left="480" w:right="-120"/>
        <w:rPr>
          <w:rStyle w:val="af3"/>
          <w:rFonts w:cs="ＭＳ Ｐゴシック"/>
          <w:color w:val="auto"/>
        </w:rPr>
      </w:pPr>
      <w:r>
        <w:fldChar w:fldCharType="begin"/>
      </w:r>
      <w:r>
        <w:instrText xml:space="preserve"> HYPERLINK "https://www.cbnews.jp/news/archive?q=keywords%3A%22%E4%B8%AD%E5%8C%BB%E5%8D%94%22&amp;layout_id=" </w:instrText>
      </w:r>
      <w:r>
        <w:fldChar w:fldCharType="separate"/>
      </w:r>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139EF93C" w14:textId="77777777" w:rsidR="00B62B19" w:rsidRPr="00453FEF" w:rsidRDefault="00B62B19" w:rsidP="00B62B19">
      <w:pPr>
        <w:pStyle w:val="afe"/>
        <w:ind w:left="480" w:right="-120"/>
        <w:rPr>
          <w:rStyle w:val="af3"/>
          <w:bCs/>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54CC236D" w14:textId="77777777" w:rsidR="00B62B19" w:rsidRPr="00453FEF" w:rsidRDefault="00B62B19" w:rsidP="00B62B19">
      <w:pPr>
        <w:pStyle w:val="afe"/>
        <w:ind w:left="480" w:right="-120"/>
        <w:rPr>
          <w:rStyle w:val="af3"/>
          <w:rFonts w:cs="ＭＳ Ｐゴシック"/>
          <w:color w:val="auto"/>
          <w:u w:val="none"/>
        </w:rPr>
      </w:pPr>
      <w:r>
        <w:fldChar w:fldCharType="end"/>
      </w:r>
      <w:r>
        <w:fldChar w:fldCharType="begin"/>
      </w:r>
      <w:r>
        <w:instrText xml:space="preserve"> HYPERLINK "https://www.cbnews.jp/news/archive?q=keywords%3A%22%E6%9D%B1%E6%97%A5%E6%9C%AC%E5%A4%A7%E9%9C%87%E7%81%BD%22&amp;layout_id=" </w:instrText>
      </w:r>
      <w:r>
        <w:fldChar w:fldCharType="separate"/>
      </w:r>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p>
    <w:p w14:paraId="3677E204" w14:textId="77777777" w:rsidR="00B62B19" w:rsidRPr="00AD3C35"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9B%BD%E4%BF%9D%E9%80%A3%22&amp;layout_id=" </w:instrText>
      </w:r>
      <w:r>
        <w:fldChar w:fldCharType="separate"/>
      </w:r>
      <w:r w:rsidRPr="00AD3C35">
        <w:rPr>
          <w:rStyle w:val="af3"/>
          <w:rFonts w:cs="ＭＳ Ｐゴシック"/>
        </w:rPr>
        <w:t>「</w:t>
      </w:r>
      <w:r w:rsidRPr="00AD3C35">
        <w:rPr>
          <w:rStyle w:val="af3"/>
          <w:rFonts w:cs="ＭＳ Ｐゴシック" w:hint="eastAsia"/>
        </w:rPr>
        <w:t>国保連」</w:t>
      </w:r>
      <w:r w:rsidRPr="00AD3C35">
        <w:rPr>
          <w:rStyle w:val="af3"/>
          <w:rFonts w:hint="eastAsia"/>
        </w:rPr>
        <w:t>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30268FFE" w14:textId="77777777" w:rsidR="00B62B19" w:rsidRPr="00CB650E" w:rsidRDefault="00B62B19" w:rsidP="00B62B19">
      <w:pPr>
        <w:pStyle w:val="afe"/>
        <w:ind w:left="480" w:right="-120"/>
        <w:rPr>
          <w:rStyle w:val="af3"/>
        </w:rPr>
      </w:pPr>
      <w:r>
        <w:lastRenderedPageBreak/>
        <w:fldChar w:fldCharType="end"/>
      </w:r>
      <w:r>
        <w:fldChar w:fldCharType="begin"/>
      </w:r>
      <w:r>
        <w:instrText xml:space="preserve"> HYPERLINK "https://www.cbnews.jp/news/archive?q=keywords%3A%22%E5%81%A5%E4%BF%9D%E9%80%A3%22&amp;layout_id=" </w:instrText>
      </w:r>
      <w:r>
        <w:fldChar w:fldCharType="separate"/>
      </w:r>
      <w:r w:rsidRPr="00CB650E">
        <w:rPr>
          <w:rStyle w:val="af3"/>
          <w:rFonts w:cs="ＭＳ Ｐゴシック"/>
        </w:rPr>
        <w:t>「</w:t>
      </w:r>
      <w:r w:rsidRPr="00CB650E">
        <w:rPr>
          <w:rStyle w:val="af3"/>
          <w:rFonts w:hint="eastAsia"/>
        </w:rPr>
        <w:t>健保連」に関連する記事</w:t>
      </w:r>
      <w:r w:rsidRPr="00CB650E">
        <w:rPr>
          <w:rStyle w:val="af3"/>
        </w:rPr>
        <w:t xml:space="preserve">- </w:t>
      </w:r>
      <w:r w:rsidRPr="00CB650E">
        <w:rPr>
          <w:rStyle w:val="af3"/>
          <w:rFonts w:hint="eastAsia"/>
        </w:rPr>
        <w:t>医療介護</w:t>
      </w:r>
      <w:r w:rsidRPr="00CB650E">
        <w:rPr>
          <w:rStyle w:val="af3"/>
        </w:rPr>
        <w:t>CB</w:t>
      </w:r>
      <w:r w:rsidRPr="00CB650E">
        <w:rPr>
          <w:rStyle w:val="af3"/>
          <w:rFonts w:hint="eastAsia"/>
        </w:rPr>
        <w:t>ニュース</w:t>
      </w:r>
      <w:r w:rsidRPr="00CB650E">
        <w:rPr>
          <w:rStyle w:val="af3"/>
        </w:rPr>
        <w:t xml:space="preserve"> - </w:t>
      </w:r>
      <w:r w:rsidRPr="00CB650E">
        <w:rPr>
          <w:rStyle w:val="af3"/>
          <w:rFonts w:hint="eastAsia"/>
        </w:rPr>
        <w:t>キャリアブレイン</w:t>
      </w:r>
    </w:p>
    <w:p w14:paraId="526EC343" w14:textId="77777777" w:rsidR="00B62B19" w:rsidRPr="00487455" w:rsidRDefault="00B62B19" w:rsidP="00B62B19">
      <w:pPr>
        <w:pStyle w:val="afe"/>
        <w:ind w:left="480" w:right="-120"/>
        <w:rPr>
          <w:rStyle w:val="af3"/>
        </w:rPr>
      </w:pPr>
      <w:r>
        <w:fldChar w:fldCharType="end"/>
      </w:r>
      <w:r>
        <w:fldChar w:fldCharType="begin"/>
      </w:r>
      <w:r>
        <w:instrText xml:space="preserve"> HYPERLINK "https://www.cbnews.jp/news/archive?q=keywords%3A%22%E5%8D%94%E4%BC%9A%E3%81%91%E3%82%93%E3%81%BD%22&amp;layout_id=" </w:instrText>
      </w:r>
      <w:r>
        <w:fldChar w:fldCharType="separate"/>
      </w:r>
      <w:r w:rsidRPr="00487455">
        <w:rPr>
          <w:rStyle w:val="af3"/>
          <w:rFonts w:cs="ＭＳ Ｐゴシック"/>
        </w:rPr>
        <w:t>「</w:t>
      </w:r>
      <w:r w:rsidRPr="00487455">
        <w:rPr>
          <w:rStyle w:val="af3"/>
          <w:rFonts w:hint="eastAsia"/>
        </w:rPr>
        <w:t>協会けんぽ」に関連する記事</w:t>
      </w:r>
      <w:r w:rsidRPr="00487455">
        <w:rPr>
          <w:rStyle w:val="af3"/>
        </w:rPr>
        <w:t xml:space="preserve">- </w:t>
      </w:r>
      <w:r w:rsidRPr="00487455">
        <w:rPr>
          <w:rStyle w:val="af3"/>
          <w:rFonts w:hint="eastAsia"/>
        </w:rPr>
        <w:t>医療介護</w:t>
      </w:r>
      <w:r w:rsidRPr="00487455">
        <w:rPr>
          <w:rStyle w:val="af3"/>
        </w:rPr>
        <w:t>CB</w:t>
      </w:r>
      <w:r w:rsidRPr="00487455">
        <w:rPr>
          <w:rStyle w:val="af3"/>
          <w:rFonts w:hint="eastAsia"/>
        </w:rPr>
        <w:t>ニュース</w:t>
      </w:r>
      <w:r w:rsidRPr="00487455">
        <w:rPr>
          <w:rStyle w:val="af3"/>
        </w:rPr>
        <w:t xml:space="preserve"> - </w:t>
      </w:r>
      <w:r w:rsidRPr="00487455">
        <w:rPr>
          <w:rStyle w:val="af3"/>
          <w:rFonts w:hint="eastAsia"/>
        </w:rPr>
        <w:t>キャリアブレイン</w:t>
      </w:r>
    </w:p>
    <w:p w14:paraId="7E45BFD2" w14:textId="77777777" w:rsidR="00B62B19" w:rsidRPr="00CB650E" w:rsidRDefault="00B62B19" w:rsidP="00B62B19">
      <w:pPr>
        <w:pStyle w:val="afe"/>
        <w:ind w:left="480" w:right="-120"/>
        <w:rPr>
          <w:rStyle w:val="af3"/>
        </w:rPr>
      </w:pPr>
      <w:r>
        <w:fldChar w:fldCharType="end"/>
      </w:r>
      <w:r>
        <w:fldChar w:fldCharType="begin"/>
      </w:r>
      <w:r>
        <w:instrText xml:space="preserve"> HYPERLINK "https://www.cbnews.jp/news/archive?q=keywords%3A%22%E6%94%AF%E6%89%95%E5%9F%BA%E9%87%91%22&amp;layout_id=" </w:instrText>
      </w:r>
      <w:r>
        <w:fldChar w:fldCharType="separate"/>
      </w:r>
      <w:r w:rsidRPr="00CB650E">
        <w:rPr>
          <w:rStyle w:val="af3"/>
          <w:rFonts w:cs="ＭＳ Ｐゴシック"/>
        </w:rPr>
        <w:t>「</w:t>
      </w:r>
      <w:r w:rsidRPr="00CB650E">
        <w:rPr>
          <w:rStyle w:val="af3"/>
          <w:rFonts w:hint="eastAsia"/>
        </w:rPr>
        <w:t>支払基金</w:t>
      </w:r>
      <w:r w:rsidRPr="00CB650E">
        <w:rPr>
          <w:rStyle w:val="af3"/>
        </w:rPr>
        <w:t>」</w:t>
      </w:r>
      <w:r w:rsidRPr="00CB650E">
        <w:rPr>
          <w:rStyle w:val="af3"/>
          <w:rFonts w:hint="eastAsia"/>
        </w:rPr>
        <w:t>に関連する記事</w:t>
      </w:r>
      <w:r w:rsidRPr="00CB650E">
        <w:rPr>
          <w:rStyle w:val="af3"/>
          <w:rFonts w:cs="ＭＳ Ｐゴシック"/>
        </w:rPr>
        <w:t xml:space="preserve">- </w:t>
      </w:r>
      <w:r w:rsidRPr="00CB650E">
        <w:rPr>
          <w:rStyle w:val="af3"/>
          <w:rFonts w:cs="ＭＳ Ｐゴシック" w:hint="eastAsia"/>
        </w:rPr>
        <w:t>医療介護</w:t>
      </w:r>
      <w:r w:rsidRPr="00CB650E">
        <w:rPr>
          <w:rStyle w:val="af3"/>
          <w:rFonts w:cs="ＭＳ Ｐゴシック"/>
        </w:rPr>
        <w:t>CB</w:t>
      </w:r>
      <w:r w:rsidRPr="00CB650E">
        <w:rPr>
          <w:rStyle w:val="af3"/>
          <w:rFonts w:cs="ＭＳ Ｐゴシック" w:hint="eastAsia"/>
        </w:rPr>
        <w:t>ニュース</w:t>
      </w:r>
      <w:r w:rsidRPr="00CB650E">
        <w:rPr>
          <w:rStyle w:val="af3"/>
          <w:rFonts w:cs="ＭＳ Ｐゴシック"/>
        </w:rPr>
        <w:t xml:space="preserve"> - </w:t>
      </w:r>
      <w:r w:rsidRPr="00CB650E">
        <w:rPr>
          <w:rStyle w:val="af3"/>
          <w:rFonts w:cs="ＭＳ Ｐゴシック" w:hint="eastAsia"/>
        </w:rPr>
        <w:t>キャリアブレイン</w:t>
      </w:r>
    </w:p>
    <w:p w14:paraId="54DCDD5D" w14:textId="77777777" w:rsidR="00B62B19" w:rsidRPr="00E808B1" w:rsidRDefault="00B62B19" w:rsidP="00B62B19">
      <w:pPr>
        <w:pStyle w:val="afe"/>
        <w:ind w:left="480" w:right="-120"/>
        <w:rPr>
          <w:rStyle w:val="af3"/>
        </w:rPr>
      </w:pPr>
      <w:r>
        <w:fldChar w:fldCharType="end"/>
      </w:r>
      <w:r>
        <w:fldChar w:fldCharType="begin"/>
      </w:r>
      <w:r>
        <w:instrText xml:space="preserve"> HYPERLINK "https://www.cbnews.jp/news/archive?q=keywords%3A%22%E5%8C%BB%E5%B8%AB%E5%9B%BD%E4%BF%9D%22&amp;layout_id=" </w:instrText>
      </w:r>
      <w:r>
        <w:fldChar w:fldCharType="separate"/>
      </w:r>
      <w:r w:rsidRPr="00E808B1">
        <w:rPr>
          <w:rStyle w:val="af3"/>
          <w:rFonts w:cs="ＭＳ Ｐゴシック"/>
        </w:rPr>
        <w:t>「</w:t>
      </w:r>
      <w:r w:rsidRPr="00E808B1">
        <w:rPr>
          <w:rStyle w:val="af3"/>
          <w:rFonts w:hint="eastAsia"/>
        </w:rPr>
        <w:t>医師国保」に関連する記事</w:t>
      </w:r>
      <w:r w:rsidRPr="00E808B1">
        <w:rPr>
          <w:rStyle w:val="af3"/>
        </w:rPr>
        <w:t xml:space="preserve">- </w:t>
      </w:r>
      <w:r w:rsidRPr="00E808B1">
        <w:rPr>
          <w:rStyle w:val="af3"/>
          <w:rFonts w:hint="eastAsia"/>
        </w:rPr>
        <w:t>医療介護</w:t>
      </w:r>
      <w:r w:rsidRPr="00E808B1">
        <w:rPr>
          <w:rStyle w:val="af3"/>
        </w:rPr>
        <w:t>CB</w:t>
      </w:r>
      <w:r w:rsidRPr="00E808B1">
        <w:rPr>
          <w:rStyle w:val="af3"/>
          <w:rFonts w:hint="eastAsia"/>
        </w:rPr>
        <w:t>ニュース</w:t>
      </w:r>
      <w:r w:rsidRPr="00E808B1">
        <w:rPr>
          <w:rStyle w:val="af3"/>
        </w:rPr>
        <w:t xml:space="preserve"> - </w:t>
      </w:r>
      <w:r w:rsidRPr="00E808B1">
        <w:rPr>
          <w:rStyle w:val="af3"/>
          <w:rFonts w:hint="eastAsia"/>
        </w:rPr>
        <w:t>キャリアブレイン</w:t>
      </w:r>
    </w:p>
    <w:p w14:paraId="38251F37" w14:textId="77777777" w:rsidR="00B62B19" w:rsidRPr="005C6CE1" w:rsidRDefault="00B62B19" w:rsidP="00B62B19">
      <w:pPr>
        <w:pStyle w:val="afe"/>
        <w:ind w:left="480" w:right="-120"/>
        <w:rPr>
          <w:rStyle w:val="af3"/>
        </w:rPr>
      </w:pPr>
      <w:r>
        <w:fldChar w:fldCharType="end"/>
      </w:r>
      <w:r w:rsidRPr="005C6CE1">
        <w:rPr>
          <w:rFonts w:cs="Times New Roman"/>
          <w:color w:val="0000FF"/>
          <w:u w:val="single"/>
        </w:rPr>
        <w:fldChar w:fldCharType="begin"/>
      </w:r>
      <w:r w:rsidRPr="005C6CE1">
        <w:rPr>
          <w:rFonts w:cs="Times New Roman"/>
          <w:color w:val="0000FF"/>
          <w:u w:val="single"/>
        </w:rPr>
        <w:instrText xml:space="preserve"> HYPERLINK "https://www.cbnews.jp/news/archive?q=keywords%3A%22%E5%8C%BB%E5%B8%AB%E4%BC%9A%22&amp;layout_id=" </w:instrText>
      </w:r>
      <w:r w:rsidRPr="005C6CE1">
        <w:rPr>
          <w:rFonts w:cs="Times New Roman"/>
          <w:color w:val="0000FF"/>
          <w:u w:val="single"/>
        </w:rPr>
      </w:r>
      <w:r w:rsidRPr="005C6CE1">
        <w:rPr>
          <w:rFonts w:cs="Times New Roman"/>
          <w:color w:val="0000FF"/>
          <w:u w:val="single"/>
        </w:rPr>
        <w:fldChar w:fldCharType="separate"/>
      </w:r>
      <w:r w:rsidRPr="005C6CE1">
        <w:rPr>
          <w:rStyle w:val="af3"/>
        </w:rPr>
        <w:t>「</w:t>
      </w:r>
      <w:r w:rsidRPr="005C6CE1">
        <w:rPr>
          <w:rStyle w:val="af3"/>
          <w:rFonts w:hint="eastAsia"/>
        </w:rPr>
        <w:t>医師会」に関連する記事</w:t>
      </w:r>
      <w:r w:rsidRPr="005C6CE1">
        <w:rPr>
          <w:rStyle w:val="af3"/>
        </w:rPr>
        <w:t xml:space="preserve">- </w:t>
      </w:r>
      <w:r w:rsidRPr="005C6CE1">
        <w:rPr>
          <w:rStyle w:val="af3"/>
          <w:rFonts w:hint="eastAsia"/>
        </w:rPr>
        <w:t>医療介護</w:t>
      </w:r>
      <w:r w:rsidRPr="005C6CE1">
        <w:rPr>
          <w:rStyle w:val="af3"/>
        </w:rPr>
        <w:t>CB</w:t>
      </w:r>
      <w:r w:rsidRPr="005C6CE1">
        <w:rPr>
          <w:rStyle w:val="af3"/>
          <w:rFonts w:hint="eastAsia"/>
        </w:rPr>
        <w:t>ニュース</w:t>
      </w:r>
      <w:r w:rsidRPr="005C6CE1">
        <w:rPr>
          <w:rStyle w:val="af3"/>
        </w:rPr>
        <w:t xml:space="preserve"> - </w:t>
      </w:r>
      <w:r w:rsidRPr="005C6CE1">
        <w:rPr>
          <w:rStyle w:val="af3"/>
          <w:rFonts w:hint="eastAsia"/>
        </w:rPr>
        <w:t>キャリアブレイン</w:t>
      </w:r>
    </w:p>
    <w:p w14:paraId="032B4013" w14:textId="77777777" w:rsidR="00B62B19" w:rsidRPr="007E5B0E" w:rsidRDefault="00B62B19" w:rsidP="00B62B19">
      <w:pPr>
        <w:pStyle w:val="afe"/>
        <w:ind w:left="480" w:right="-120"/>
        <w:rPr>
          <w:rStyle w:val="af3"/>
          <w:rFonts w:cs="ＭＳ Ｐゴシック"/>
        </w:rPr>
      </w:pPr>
      <w:r w:rsidRPr="005C6CE1">
        <w:rPr>
          <w:rFonts w:cs="Times New Roman"/>
          <w:color w:val="0000FF"/>
          <w:u w:val="single"/>
        </w:rPr>
        <w:fldChar w:fldCharType="end"/>
      </w: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2D45CA22" w14:textId="77777777" w:rsidR="00B62B19" w:rsidRDefault="00B62B19" w:rsidP="00B62B19">
      <w:pPr>
        <w:pStyle w:val="afe"/>
        <w:ind w:left="480" w:right="-120"/>
        <w:rPr>
          <w:rStyle w:val="af3"/>
        </w:rPr>
      </w:pPr>
      <w:r>
        <w:rPr>
          <w:rFonts w:cs="Times New Roman"/>
          <w:color w:val="0000FF"/>
          <w:u w:val="single"/>
        </w:rPr>
        <w:fldChar w:fldCharType="end"/>
      </w:r>
      <w:hyperlink r:id="rId40349" w:history="1">
        <w:r w:rsidRPr="002073DE">
          <w:rPr>
            <w:rStyle w:val="af3"/>
          </w:rPr>
          <w:t>「</w:t>
        </w:r>
        <w:r w:rsidRPr="002073DE">
          <w:rPr>
            <w:rStyle w:val="af3"/>
            <w:rFonts w:hint="eastAsia"/>
          </w:rPr>
          <w:t>新薬創出加算」に関連する記事</w:t>
        </w:r>
        <w:r w:rsidRPr="002073DE">
          <w:rPr>
            <w:rStyle w:val="af3"/>
          </w:rPr>
          <w:t xml:space="preserve">- </w:t>
        </w:r>
        <w:r w:rsidRPr="002073DE">
          <w:rPr>
            <w:rStyle w:val="af3"/>
            <w:rFonts w:hint="eastAsia"/>
          </w:rPr>
          <w:t>医療介護</w:t>
        </w:r>
        <w:r w:rsidRPr="002073DE">
          <w:rPr>
            <w:rStyle w:val="af3"/>
          </w:rPr>
          <w:t>CB</w:t>
        </w:r>
        <w:r w:rsidRPr="002073DE">
          <w:rPr>
            <w:rStyle w:val="af3"/>
            <w:rFonts w:hint="eastAsia"/>
          </w:rPr>
          <w:t>ニュース</w:t>
        </w:r>
        <w:r w:rsidRPr="002073DE">
          <w:rPr>
            <w:rStyle w:val="af3"/>
          </w:rPr>
          <w:t xml:space="preserve"> - </w:t>
        </w:r>
        <w:r w:rsidRPr="002073DE">
          <w:rPr>
            <w:rStyle w:val="af3"/>
            <w:rFonts w:hint="eastAsia"/>
          </w:rPr>
          <w:t>キャリアブレイン</w:t>
        </w:r>
      </w:hyperlink>
    </w:p>
    <w:p w14:paraId="69683ACA" w14:textId="77777777" w:rsidR="00B62B19" w:rsidRPr="005559E3" w:rsidRDefault="00B62B19" w:rsidP="00B62B19">
      <w:pPr>
        <w:pStyle w:val="afe"/>
        <w:ind w:left="480" w:right="-120"/>
        <w:rPr>
          <w:rStyle w:val="af3"/>
          <w:rFonts w:cs="ＭＳ Ｐゴシック"/>
        </w:rPr>
      </w:pPr>
      <w:r>
        <w:fldChar w:fldCharType="begin"/>
      </w:r>
      <w:r>
        <w:instrText xml:space="preserve"> HYPERLINK "https://www.cbnews.jp/news/archive?q=keywords%3A%22%E8%96%AC%E4%BE%A1%E6%94%B9%E5%AE%9A%22&amp;layout_id=" </w:instrText>
      </w:r>
      <w:r>
        <w:fldChar w:fldCharType="separate"/>
      </w:r>
      <w:r w:rsidRPr="005559E3">
        <w:rPr>
          <w:rStyle w:val="af3"/>
          <w:rFonts w:cs="ＭＳ Ｐゴシック"/>
        </w:rPr>
        <w:t>「</w:t>
      </w:r>
      <w:r w:rsidRPr="005559E3">
        <w:rPr>
          <w:rStyle w:val="af3"/>
          <w:rFonts w:hint="eastAsia"/>
        </w:rPr>
        <w:t>薬価改定</w:t>
      </w:r>
      <w:r w:rsidRPr="005559E3">
        <w:rPr>
          <w:rStyle w:val="af3"/>
        </w:rPr>
        <w:t>」</w:t>
      </w:r>
      <w:r w:rsidRPr="005559E3">
        <w:rPr>
          <w:rStyle w:val="af3"/>
          <w:rFonts w:hint="eastAsia"/>
        </w:rPr>
        <w:t>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p>
    <w:p w14:paraId="5EA45051" w14:textId="77777777" w:rsidR="00B62B19" w:rsidRPr="00487455"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Pr="00487455">
        <w:rPr>
          <w:rStyle w:val="af3"/>
          <w:rFonts w:hint="eastAsia"/>
        </w:rPr>
        <w:t>特定健診」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p>
    <w:p w14:paraId="60AA13B5" w14:textId="77777777" w:rsidR="00B62B19" w:rsidRPr="00CB3E9C"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77C2F040" w14:textId="77777777" w:rsidR="00B62B19" w:rsidRDefault="00B62B19" w:rsidP="00B62B19">
      <w:pPr>
        <w:pStyle w:val="afe"/>
        <w:ind w:left="480" w:right="-120"/>
        <w:rPr>
          <w:u w:val="single"/>
        </w:rPr>
      </w:pPr>
      <w:r>
        <w:fldChar w:fldCharType="end"/>
      </w:r>
      <w:hyperlink r:id="rId40350" w:history="1">
        <w:r w:rsidRPr="00487455">
          <w:rPr>
            <w:rStyle w:val="af3"/>
            <w:rFonts w:cs="ＭＳ Ｐゴシック"/>
          </w:rPr>
          <w:t>「</w:t>
        </w:r>
        <w:r w:rsidRPr="00487455">
          <w:rPr>
            <w:rStyle w:val="af3"/>
            <w:rFonts w:hint="eastAsia"/>
          </w:rPr>
          <w:t>呼吸器疾患」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hyperlink>
    </w:p>
    <w:p w14:paraId="0C87BDDD" w14:textId="77777777" w:rsidR="00B62B19" w:rsidRPr="00AA329A" w:rsidRDefault="00B62B19" w:rsidP="00B62B19">
      <w:pPr>
        <w:pStyle w:val="afe"/>
        <w:ind w:left="480" w:right="-120"/>
        <w:rPr>
          <w:u w:val="single"/>
        </w:rPr>
      </w:pPr>
      <w:hyperlink r:id="rId40351" w:history="1">
        <w:r w:rsidRPr="00AA329A">
          <w:rPr>
            <w:rStyle w:val="af3"/>
            <w:rFonts w:cs="ＭＳ Ｐゴシック" w:hint="eastAsia"/>
          </w:rPr>
          <w:t>「在宅医療」に関連する記事- 医療介護CBニュース - キャリアブレイン</w:t>
        </w:r>
      </w:hyperlink>
    </w:p>
    <w:p w14:paraId="4E8B8F71" w14:textId="77777777" w:rsidR="00B62B19" w:rsidRDefault="00B62B19" w:rsidP="00B62B19">
      <w:pPr>
        <w:pStyle w:val="afe"/>
        <w:ind w:left="480" w:right="-120"/>
        <w:rPr>
          <w:u w:val="single"/>
        </w:rPr>
      </w:pPr>
      <w:hyperlink r:id="rId40352" w:history="1">
        <w:r w:rsidRPr="005C6CE1">
          <w:rPr>
            <w:rStyle w:val="af3"/>
            <w:rFonts w:cs="ＭＳ Ｐゴシック"/>
          </w:rPr>
          <w:t>「</w:t>
        </w:r>
        <w:r w:rsidRPr="005C6CE1">
          <w:rPr>
            <w:rStyle w:val="af3"/>
            <w:rFonts w:hint="eastAsia"/>
          </w:rPr>
          <w:t>高額療養費」に関連する記事</w:t>
        </w:r>
        <w:r w:rsidRPr="005C6CE1">
          <w:rPr>
            <w:rStyle w:val="af3"/>
          </w:rPr>
          <w:t xml:space="preserve">- </w:t>
        </w:r>
        <w:r w:rsidRPr="005C6CE1">
          <w:rPr>
            <w:rStyle w:val="af3"/>
            <w:rFonts w:hint="eastAsia"/>
          </w:rPr>
          <w:t>医療介護</w:t>
        </w:r>
        <w:r w:rsidRPr="005C6CE1">
          <w:rPr>
            <w:rStyle w:val="af3"/>
          </w:rPr>
          <w:t>CB</w:t>
        </w:r>
        <w:r w:rsidRPr="005C6CE1">
          <w:rPr>
            <w:rStyle w:val="af3"/>
            <w:rFonts w:hint="eastAsia"/>
          </w:rPr>
          <w:t>ニュース</w:t>
        </w:r>
        <w:r w:rsidRPr="005C6CE1">
          <w:rPr>
            <w:rStyle w:val="af3"/>
          </w:rPr>
          <w:t xml:space="preserve"> - </w:t>
        </w:r>
        <w:r w:rsidRPr="005C6CE1">
          <w:rPr>
            <w:rStyle w:val="af3"/>
            <w:rFonts w:hint="eastAsia"/>
          </w:rPr>
          <w:t>キャリアブレイン</w:t>
        </w:r>
      </w:hyperlink>
    </w:p>
    <w:p w14:paraId="5B0AB8D1" w14:textId="77777777" w:rsidR="00B62B19" w:rsidRPr="005D4CED" w:rsidRDefault="00B62B19" w:rsidP="00B62B19">
      <w:pPr>
        <w:pStyle w:val="afe"/>
        <w:ind w:left="480" w:right="-120"/>
      </w:pPr>
      <w:hyperlink r:id="rId40353" w:history="1">
        <w:r w:rsidRPr="005D4CED">
          <w:rPr>
            <w:rStyle w:val="af3"/>
            <w:rFonts w:cs="ＭＳ Ｐゴシック"/>
          </w:rPr>
          <w:t>「</w:t>
        </w:r>
        <w:r w:rsidRPr="005D4CED">
          <w:rPr>
            <w:rStyle w:val="af3"/>
            <w:rFonts w:hint="eastAsia"/>
          </w:rPr>
          <w:t>給付率自動調整」に関連する記事</w:t>
        </w:r>
        <w:r w:rsidRPr="005D4CED">
          <w:rPr>
            <w:rStyle w:val="af3"/>
          </w:rPr>
          <w:t xml:space="preserve">- </w:t>
        </w:r>
        <w:r w:rsidRPr="005D4CED">
          <w:rPr>
            <w:rStyle w:val="af3"/>
            <w:rFonts w:hint="eastAsia"/>
          </w:rPr>
          <w:t>医療介護</w:t>
        </w:r>
        <w:r w:rsidRPr="005D4CED">
          <w:rPr>
            <w:rStyle w:val="af3"/>
          </w:rPr>
          <w:t>CB</w:t>
        </w:r>
        <w:r w:rsidRPr="005D4CED">
          <w:rPr>
            <w:rStyle w:val="af3"/>
            <w:rFonts w:hint="eastAsia"/>
          </w:rPr>
          <w:t>ニュース</w:t>
        </w:r>
        <w:r w:rsidRPr="005D4CED">
          <w:rPr>
            <w:rStyle w:val="af3"/>
          </w:rPr>
          <w:t xml:space="preserve"> - </w:t>
        </w:r>
        <w:r w:rsidRPr="005D4CED">
          <w:rPr>
            <w:rStyle w:val="af3"/>
            <w:rFonts w:hint="eastAsia"/>
          </w:rPr>
          <w:t>キャリアブレイン</w:t>
        </w:r>
      </w:hyperlink>
      <w:r w:rsidRPr="005D4CED">
        <w:t xml:space="preserve"> </w:t>
      </w:r>
    </w:p>
    <w:p w14:paraId="456110CD" w14:textId="77777777" w:rsidR="00B62B19" w:rsidRPr="0048561F" w:rsidRDefault="00B62B19" w:rsidP="00B62B19">
      <w:pPr>
        <w:pStyle w:val="afe"/>
        <w:ind w:left="480" w:right="-120"/>
        <w:rPr>
          <w:rFonts w:cs="Times New Roman"/>
          <w:color w:val="0000FF"/>
          <w:u w:val="single"/>
        </w:rPr>
      </w:pPr>
    </w:p>
    <w:p w14:paraId="1F4DDAB5" w14:textId="77777777" w:rsidR="00E25FB9" w:rsidRDefault="00E25FB9" w:rsidP="00E25FB9">
      <w:pPr>
        <w:pStyle w:val="0"/>
        <w:ind w:left="426" w:rightChars="-50" w:right="-120"/>
      </w:pPr>
      <w:r>
        <w:rPr>
          <w:rFonts w:hint="eastAsia"/>
        </w:rPr>
        <w:t>厚生労働省</w:t>
      </w:r>
      <w:hyperlink r:id="rId40354" w:history="1">
        <w:r w:rsidRPr="007223F4">
          <w:rPr>
            <w:rStyle w:val="af3"/>
            <w:rFonts w:cs="ＭＳ Ｐゴシック"/>
          </w:rPr>
          <w:t>ホーム</w:t>
        </w:r>
      </w:hyperlink>
      <w:r w:rsidRPr="007223F4">
        <w:t> &gt;</w:t>
      </w:r>
      <w:hyperlink r:id="rId40355" w:history="1">
        <w:r w:rsidRPr="007223F4">
          <w:rPr>
            <w:rStyle w:val="af3"/>
            <w:rFonts w:cs="ＭＳ Ｐゴシック"/>
          </w:rPr>
          <w:t>政策について</w:t>
        </w:r>
      </w:hyperlink>
      <w:r w:rsidRPr="007223F4">
        <w:t> &gt;</w:t>
      </w:r>
      <w:hyperlink r:id="rId40356" w:history="1">
        <w:r w:rsidRPr="007223F4">
          <w:rPr>
            <w:rStyle w:val="af3"/>
            <w:rFonts w:cs="ＭＳ Ｐゴシック"/>
          </w:rPr>
          <w:t>分野別の政策一覧</w:t>
        </w:r>
      </w:hyperlink>
      <w:r w:rsidRPr="007223F4">
        <w:t> &gt;</w:t>
      </w:r>
      <w:hyperlink r:id="rId40357" w:history="1">
        <w:r w:rsidRPr="007223F4">
          <w:rPr>
            <w:rStyle w:val="af3"/>
            <w:rFonts w:cs="ＭＳ Ｐゴシック"/>
          </w:rPr>
          <w:t>健康・医療</w:t>
        </w:r>
      </w:hyperlink>
      <w:r w:rsidRPr="007223F4">
        <w:t> &gt;</w:t>
      </w:r>
      <w:hyperlink r:id="rId40358" w:history="1">
        <w:r w:rsidRPr="007223F4">
          <w:rPr>
            <w:rStyle w:val="af3"/>
            <w:rFonts w:cs="ＭＳ Ｐゴシック" w:hint="eastAsia"/>
          </w:rPr>
          <w:t>医療保険</w:t>
        </w:r>
      </w:hyperlink>
      <w:r>
        <w:rPr>
          <w:rFonts w:hint="eastAsia"/>
        </w:rPr>
        <w:t>／</w:t>
      </w:r>
      <w:hyperlink r:id="rId40359" w:anchor="h2_3" w:history="1">
        <w:r w:rsidRPr="007223F4">
          <w:rPr>
            <w:rStyle w:val="af3"/>
            <w:rFonts w:cs="ＭＳ Ｐゴシック"/>
          </w:rPr>
          <w:t>重要なお知らせ</w:t>
        </w:r>
      </w:hyperlink>
      <w:r>
        <w:rPr>
          <w:rFonts w:hint="eastAsia"/>
        </w:rPr>
        <w:t xml:space="preserve">／関連ニュース　</w:t>
      </w:r>
    </w:p>
    <w:p w14:paraId="08CC01F0" w14:textId="77777777" w:rsidR="00E25FB9" w:rsidRDefault="00E25FB9" w:rsidP="00E25FB9">
      <w:pPr>
        <w:pStyle w:val="afe"/>
        <w:ind w:left="480" w:right="-120"/>
      </w:pPr>
      <w:hyperlink r:id="rId40360" w:history="1">
        <w:r w:rsidRPr="007223F4">
          <w:rPr>
            <w:rStyle w:val="af3"/>
            <w:rFonts w:cs="ＭＳ Ｐゴシック" w:hint="eastAsia"/>
          </w:rPr>
          <w:t>医療保険</w:t>
        </w:r>
      </w:hyperlink>
      <w:r>
        <w:rPr>
          <w:rFonts w:hint="eastAsia"/>
        </w:rPr>
        <w:t xml:space="preserve">　　</w:t>
      </w:r>
      <w:hyperlink r:id="rId40361" w:anchor="h2_3" w:history="1">
        <w:r w:rsidRPr="007223F4">
          <w:rPr>
            <w:rStyle w:val="af3"/>
            <w:rFonts w:cs="ＭＳ Ｐゴシック"/>
          </w:rPr>
          <w:t>重要なお知らせ</w:t>
        </w:r>
      </w:hyperlink>
    </w:p>
    <w:p w14:paraId="27DF4EB3" w14:textId="77777777" w:rsidR="00E25FB9" w:rsidRPr="006E2834" w:rsidRDefault="00E25FB9">
      <w:pPr>
        <w:pStyle w:val="afe"/>
        <w:numPr>
          <w:ilvl w:val="0"/>
          <w:numId w:val="365"/>
        </w:numPr>
        <w:ind w:left="840" w:right="-120"/>
        <w:rPr>
          <w:rFonts w:cs="Times New Roman"/>
          <w:color w:val="0000FF"/>
          <w:u w:val="single"/>
        </w:rPr>
      </w:pPr>
      <w:hyperlink r:id="rId40362" w:history="1">
        <w:r w:rsidRPr="006E2834">
          <w:rPr>
            <w:rStyle w:val="af3"/>
          </w:rPr>
          <w:t>患者申出療養について</w:t>
        </w:r>
      </w:hyperlink>
    </w:p>
    <w:p w14:paraId="08DE9FEC" w14:textId="77777777" w:rsidR="00B62B19" w:rsidRDefault="00B62B19" w:rsidP="00B62B19">
      <w:pPr>
        <w:pStyle w:val="afe"/>
        <w:ind w:left="480" w:right="-120"/>
        <w:rPr>
          <w:rStyle w:val="af3"/>
          <w:rFonts w:cs="ＭＳ Ｐゴシック"/>
        </w:rPr>
      </w:pPr>
    </w:p>
    <w:p w14:paraId="5FA9DB2D" w14:textId="77777777" w:rsidR="00B62B19" w:rsidRDefault="00B62B19" w:rsidP="00B62B19">
      <w:pPr>
        <w:pStyle w:val="0"/>
        <w:numPr>
          <w:ilvl w:val="0"/>
          <w:numId w:val="5"/>
        </w:numPr>
        <w:ind w:left="426" w:rightChars="-50" w:right="-120"/>
      </w:pPr>
      <w:r>
        <w:rPr>
          <w:rFonts w:hint="eastAsia"/>
        </w:rPr>
        <w:t>厚生労働省：</w:t>
      </w:r>
      <w:hyperlink r:id="rId40363" w:history="1">
        <w:r w:rsidRPr="00764D93">
          <w:rPr>
            <w:rStyle w:val="af3"/>
            <w:rFonts w:cs="ＭＳ Ｐゴシック" w:hint="eastAsia"/>
          </w:rPr>
          <w:t>政策について</w:t>
        </w:r>
      </w:hyperlink>
      <w:r w:rsidRPr="00764D93">
        <w:rPr>
          <w:rFonts w:hint="eastAsia"/>
        </w:rPr>
        <w:t xml:space="preserve"> &gt; </w:t>
      </w:r>
      <w:hyperlink r:id="rId40364" w:history="1">
        <w:r w:rsidRPr="00764D93">
          <w:rPr>
            <w:rStyle w:val="af3"/>
            <w:rFonts w:cs="ＭＳ Ｐゴシック" w:hint="eastAsia"/>
          </w:rPr>
          <w:t>審議会・研究会等</w:t>
        </w:r>
      </w:hyperlink>
      <w:r w:rsidRPr="00764D93">
        <w:rPr>
          <w:rFonts w:hint="eastAsia"/>
        </w:rPr>
        <w:t xml:space="preserve"> &gt; </w:t>
      </w:r>
      <w:hyperlink r:id="rId40365" w:history="1">
        <w:r w:rsidRPr="00764D93">
          <w:rPr>
            <w:rStyle w:val="af3"/>
            <w:rFonts w:cs="ＭＳ Ｐゴシック" w:hint="eastAsia"/>
          </w:rPr>
          <w:t>保険局が実施する検討会等</w:t>
        </w:r>
      </w:hyperlink>
      <w:r w:rsidRPr="00764D93">
        <w:rPr>
          <w:rFonts w:hint="eastAsia"/>
        </w:rPr>
        <w:t xml:space="preserve"> &gt; 患者申出療養評価会議</w:t>
      </w:r>
    </w:p>
    <w:p w14:paraId="124A4144" w14:textId="34A07A1F" w:rsidR="00B62B19" w:rsidRPr="00023366" w:rsidRDefault="00B62B19" w:rsidP="00B62B19">
      <w:pPr>
        <w:pStyle w:val="afe"/>
        <w:ind w:leftChars="0" w:right="-120"/>
        <w:rPr>
          <w:lang w:eastAsia="zh-TW"/>
        </w:rPr>
      </w:pPr>
      <w:hyperlink r:id="rId40366" w:history="1">
        <w:r w:rsidRPr="00764D93">
          <w:rPr>
            <w:rStyle w:val="af3"/>
            <w:rFonts w:cs="ＭＳ Ｐゴシック" w:hint="eastAsia"/>
            <w:lang w:eastAsia="zh-TW"/>
          </w:rPr>
          <w:t>患者申出療養評価会議</w:t>
        </w:r>
      </w:hyperlink>
      <w:r>
        <w:rPr>
          <w:rFonts w:hint="eastAsia"/>
          <w:lang w:eastAsia="zh-TW"/>
        </w:rPr>
        <w:t xml:space="preserve">　　</w:t>
      </w:r>
      <w:hyperlink r:id="rId40367" w:history="1">
        <w:r w:rsidRPr="000C6CD7">
          <w:rPr>
            <w:rStyle w:val="af3"/>
            <w:rFonts w:cs="ＭＳ Ｐゴシック"/>
            <w:lang w:eastAsia="zh-TW"/>
          </w:rPr>
          <w:t>資料</w:t>
        </w:r>
      </w:hyperlink>
    </w:p>
    <w:p w14:paraId="0B788982" w14:textId="4905897A" w:rsidR="00702044" w:rsidRPr="00702044" w:rsidRDefault="00702044" w:rsidP="00702044">
      <w:pPr>
        <w:pStyle w:val="afe"/>
        <w:ind w:leftChars="300" w:left="720" w:right="-120"/>
        <w:rPr>
          <w:rStyle w:val="af3"/>
          <w:rFonts w:cs="ＭＳ Ｐゴシック"/>
        </w:rPr>
      </w:pPr>
      <w:r>
        <w:fldChar w:fldCharType="begin"/>
      </w:r>
      <w:r>
        <w:rPr>
          <w:rFonts w:hint="eastAsia"/>
        </w:rPr>
        <w:instrText>HYPERLINK "https://gemmed.ghc-j.com/?p=72779"</w:instrText>
      </w:r>
      <w:r>
        <w:fldChar w:fldCharType="separate"/>
      </w:r>
      <w:r w:rsidRPr="00702044">
        <w:rPr>
          <w:rStyle w:val="af3"/>
          <w:rFonts w:cs="ＭＳ Ｐゴシック" w:hint="eastAsia"/>
        </w:rPr>
        <w:t>「</w:t>
      </w:r>
      <w:r w:rsidRPr="00702044">
        <w:rPr>
          <w:rStyle w:val="af3"/>
          <w:rFonts w:cs="ＭＳ Ｐゴシック"/>
        </w:rPr>
        <w:t>EZH2阻害薬の有効性が期待される小児等」へのタゼメトスタット療法、効果解析をより早</w:t>
      </w:r>
    </w:p>
    <w:p w14:paraId="4F86F5F9" w14:textId="77878E0A" w:rsidR="00702044" w:rsidRDefault="00702044" w:rsidP="00702044">
      <w:pPr>
        <w:pStyle w:val="afe"/>
        <w:ind w:leftChars="300" w:left="720" w:right="-120"/>
      </w:pPr>
      <w:r w:rsidRPr="00702044">
        <w:rPr>
          <w:rStyle w:val="af3"/>
          <w:rFonts w:cs="ＭＳ Ｐゴシック"/>
        </w:rPr>
        <w:t>期に実施へ―患者申出療養評価会議</w:t>
      </w:r>
      <w:r>
        <w:fldChar w:fldCharType="end"/>
      </w:r>
      <w:r>
        <w:t>2026.2.5.（木）</w:t>
      </w:r>
    </w:p>
    <w:p w14:paraId="5ACD38A3" w14:textId="57757143" w:rsidR="00D2739F" w:rsidRPr="00D2739F" w:rsidRDefault="00D2739F" w:rsidP="00D2739F">
      <w:pPr>
        <w:pStyle w:val="afe"/>
        <w:ind w:leftChars="300" w:left="720" w:right="-120"/>
        <w:rPr>
          <w:rStyle w:val="af3"/>
          <w:rFonts w:cs="ＭＳ Ｐゴシック"/>
        </w:rPr>
      </w:pPr>
      <w:r>
        <w:fldChar w:fldCharType="begin"/>
      </w:r>
      <w:r>
        <w:rPr>
          <w:rFonts w:hint="eastAsia"/>
        </w:rPr>
        <w:instrText>HYPERLINK "https://gemmed.ghc-j.com/?p=67622"</w:instrText>
      </w:r>
      <w:r>
        <w:fldChar w:fldCharType="separate"/>
      </w:r>
      <w:r w:rsidRPr="00D2739F">
        <w:rPr>
          <w:rStyle w:val="af3"/>
          <w:rFonts w:cs="ＭＳ Ｐゴシック" w:hint="eastAsia"/>
        </w:rPr>
        <w:t>患者申出療養でも「未承認薬等の投与は大学病院、日常的な観察は近隣病院」との役割分</w:t>
      </w:r>
    </w:p>
    <w:p w14:paraId="01DFC687" w14:textId="59D899C3" w:rsidR="00D2739F" w:rsidRDefault="00D2739F" w:rsidP="00D2739F">
      <w:pPr>
        <w:pStyle w:val="afe"/>
        <w:ind w:leftChars="300" w:left="720" w:right="-120"/>
      </w:pPr>
      <w:r w:rsidRPr="00D2739F">
        <w:rPr>
          <w:rStyle w:val="af3"/>
          <w:rFonts w:cs="ＭＳ Ｐゴシック" w:hint="eastAsia"/>
        </w:rPr>
        <w:t>担を認めてはどうか—患者申出療養評価会議</w:t>
      </w:r>
      <w:r>
        <w:fldChar w:fldCharType="end"/>
      </w:r>
      <w:r>
        <w:t>2025.6.23.（月）</w:t>
      </w:r>
    </w:p>
    <w:p w14:paraId="4E8D78C9" w14:textId="10FE2BB7" w:rsidR="00A07A87" w:rsidRDefault="000B5501" w:rsidP="000B5501">
      <w:pPr>
        <w:pStyle w:val="afe"/>
        <w:ind w:leftChars="300" w:left="720" w:right="-120"/>
      </w:pPr>
      <w:hyperlink r:id="rId40368" w:history="1">
        <w:r w:rsidRPr="000B5501">
          <w:rPr>
            <w:rStyle w:val="af3"/>
            <w:rFonts w:cs="ＭＳ Ｐゴシック" w:hint="eastAsia"/>
          </w:rPr>
          <w:t>名古屋大学病院でも、小児がん患者が「遺伝子検査に基づく最適な抗がん剤」使用できる環境整備―患者申出療養評価会議</w:t>
        </w:r>
      </w:hyperlink>
      <w:r>
        <w:t>2025.5.6.（火）</w:t>
      </w:r>
    </w:p>
    <w:p w14:paraId="21DCCA43" w14:textId="4AA59D39" w:rsidR="00D20942" w:rsidRDefault="00D20942" w:rsidP="00D20942">
      <w:pPr>
        <w:pStyle w:val="afe"/>
        <w:ind w:leftChars="300" w:left="720" w:right="-120"/>
      </w:pPr>
      <w:hyperlink r:id="rId40369" w:history="1">
        <w:r w:rsidRPr="00D20942">
          <w:rPr>
            <w:rStyle w:val="af3"/>
            <w:rFonts w:cs="ＭＳ Ｐゴシック" w:hint="eastAsia"/>
          </w:rPr>
          <w:t>北大病院、岡山大病院でも「小児・</w:t>
        </w:r>
        <w:r w:rsidRPr="00D20942">
          <w:rPr>
            <w:rStyle w:val="af3"/>
            <w:rFonts w:cs="ＭＳ Ｐゴシック"/>
          </w:rPr>
          <w:t>AYA世代のがん患者へ最適な抗がん剤治療を可能とする患者申出療養」を開始—患者申出療養評価会議</w:t>
        </w:r>
      </w:hyperlink>
      <w:r>
        <w:t>2025.3.21.（金）</w:t>
      </w:r>
    </w:p>
    <w:p w14:paraId="61DD0F97" w14:textId="69EF715C" w:rsidR="002E1345" w:rsidRDefault="00CD0CF7" w:rsidP="00CD0CF7">
      <w:pPr>
        <w:pStyle w:val="afe"/>
        <w:ind w:leftChars="300" w:left="720" w:right="-120"/>
      </w:pPr>
      <w:hyperlink r:id="rId40370" w:history="1">
        <w:r w:rsidRPr="00CD0CF7">
          <w:rPr>
            <w:rStyle w:val="af3"/>
            <w:rFonts w:cs="ＭＳ Ｐゴシック"/>
          </w:rPr>
          <w:t>6番目の患者申出療養「進行固形がんへのインフィグラチニブ投与」、有効性等評価は困難も、患者希望に応える重要な意味―患者申出療養評価会議</w:t>
        </w:r>
      </w:hyperlink>
      <w:r>
        <w:t>2025.1.24.（金）</w:t>
      </w:r>
    </w:p>
    <w:p w14:paraId="5B19A274" w14:textId="01EE63E4" w:rsidR="00115F4B" w:rsidRDefault="000D22E9" w:rsidP="000D22E9">
      <w:pPr>
        <w:pStyle w:val="afe"/>
        <w:ind w:leftChars="300" w:left="720" w:right="-120"/>
      </w:pPr>
      <w:hyperlink r:id="rId40371" w:history="1">
        <w:r w:rsidRPr="000D22E9">
          <w:rPr>
            <w:rStyle w:val="af3"/>
            <w:rFonts w:cs="ＭＳ Ｐゴシック"/>
          </w:rPr>
          <w:t>8番目の患者申出療養「遺伝子変異に対した分子標的薬治療」、メキニスト小児ドライシロップを対象薬剤に追加―患者申出療養評価会議</w:t>
        </w:r>
      </w:hyperlink>
      <w:r>
        <w:t>2025.1.8.（水）</w:t>
      </w:r>
    </w:p>
    <w:p w14:paraId="68BB9079" w14:textId="08B677AB" w:rsidR="005E30CD" w:rsidRDefault="009723F2" w:rsidP="009723F2">
      <w:pPr>
        <w:pStyle w:val="afe"/>
        <w:ind w:leftChars="300" w:left="720" w:right="-120"/>
      </w:pPr>
      <w:hyperlink r:id="rId40372" w:history="1">
        <w:r w:rsidRPr="009723F2">
          <w:rPr>
            <w:rStyle w:val="af3"/>
            <w:rFonts w:cs="ＭＳ Ｐゴシック" w:hint="eastAsia"/>
          </w:rPr>
          <w:t>「最適だが保険適応外の抗がん剤」を保険診療と併用するための患者申出療養、薬剤の添付文書改訂踏まえ実施計画見直し―患者申出療養評価会議</w:t>
        </w:r>
      </w:hyperlink>
      <w:r>
        <w:t>2024.11.22.（金）</w:t>
      </w:r>
    </w:p>
    <w:p w14:paraId="48B63109" w14:textId="32CFCB6B" w:rsidR="007A58DD" w:rsidRDefault="007A58DD" w:rsidP="007A58DD">
      <w:pPr>
        <w:pStyle w:val="afe"/>
        <w:ind w:leftChars="300" w:left="720" w:right="-120"/>
      </w:pPr>
      <w:hyperlink r:id="rId40373" w:history="1">
        <w:r w:rsidRPr="007A58DD">
          <w:rPr>
            <w:rStyle w:val="af3"/>
            <w:rFonts w:cs="ＭＳ Ｐゴシック" w:hint="eastAsia"/>
          </w:rPr>
          <w:t>より身近な施設で、小児がん患者が、遺伝子検査に基づいた「最適な抗がん剤」治療を受けられる環境を整備—患者申出療養評価会議</w:t>
        </w:r>
      </w:hyperlink>
      <w:r>
        <w:t>2024.8.27.（火）</w:t>
      </w:r>
    </w:p>
    <w:p w14:paraId="473ECF2E" w14:textId="397B4295" w:rsidR="0060329C" w:rsidRPr="0060329C" w:rsidRDefault="0060329C" w:rsidP="0060329C">
      <w:pPr>
        <w:pStyle w:val="afe"/>
        <w:ind w:left="480" w:right="-120" w:firstLineChars="100" w:firstLine="240"/>
        <w:rPr>
          <w:rStyle w:val="af3"/>
          <w:rFonts w:cs="ＭＳ Ｐゴシック"/>
        </w:rPr>
      </w:pPr>
      <w:r>
        <w:fldChar w:fldCharType="begin"/>
      </w:r>
      <w:r>
        <w:instrText>HYPERLINK "https://gemmed.ghc-j.com/?p=60512"</w:instrText>
      </w:r>
      <w:r>
        <w:fldChar w:fldCharType="separate"/>
      </w:r>
      <w:r w:rsidRPr="0060329C">
        <w:rPr>
          <w:rStyle w:val="af3"/>
          <w:rFonts w:cs="ＭＳ Ｐゴシック"/>
        </w:rPr>
        <w:t>1番目の患者申出療養「進行性胃がんへのパクリタキセル・S－1併用療法」最終評価、対</w:t>
      </w:r>
    </w:p>
    <w:p w14:paraId="1F677814" w14:textId="2D0F31A5" w:rsidR="0060329C" w:rsidRDefault="0060329C" w:rsidP="0060329C">
      <w:pPr>
        <w:pStyle w:val="afe"/>
        <w:ind w:left="480" w:right="-120" w:firstLineChars="100" w:firstLine="240"/>
      </w:pPr>
      <w:r w:rsidRPr="0060329C">
        <w:rPr>
          <w:rStyle w:val="af3"/>
          <w:rFonts w:cs="ＭＳ Ｐゴシック"/>
        </w:rPr>
        <w:t>象患者絞り標準治療との比較を―患者申出療養評価会議</w:t>
      </w:r>
      <w:r>
        <w:fldChar w:fldCharType="end"/>
      </w:r>
      <w:r>
        <w:t>2024.4.26.（金）</w:t>
      </w:r>
    </w:p>
    <w:p w14:paraId="0D213A22" w14:textId="4DBA9BBF" w:rsidR="00107A34" w:rsidRPr="00B320C0" w:rsidRDefault="00107A34" w:rsidP="00B320C0">
      <w:pPr>
        <w:pStyle w:val="afe"/>
        <w:ind w:leftChars="300" w:left="720" w:right="-120"/>
        <w:rPr>
          <w:color w:val="0000FF"/>
          <w:u w:val="single"/>
        </w:rPr>
      </w:pPr>
      <w:hyperlink r:id="rId40374" w:history="1">
        <w:r w:rsidRPr="00107A34">
          <w:rPr>
            <w:rStyle w:val="af3"/>
            <w:rFonts w:cs="ＭＳ Ｐゴシック" w:hint="eastAsia"/>
          </w:rPr>
          <w:t>小児・</w:t>
        </w:r>
        <w:r w:rsidRPr="00107A34">
          <w:rPr>
            <w:rStyle w:val="af3"/>
            <w:rFonts w:cs="ＭＳ Ｐゴシック"/>
          </w:rPr>
          <w:t>AYAがん患者へ「効果のある未承認等の分子標的薬」を迅速投与できる仕組み、メーカー協力で対象薬剤を拡大―患者申出療養評価会議</w:t>
        </w:r>
      </w:hyperlink>
      <w:r>
        <w:t>2024.2.26.（月）</w:t>
      </w:r>
    </w:p>
    <w:p w14:paraId="0583B384" w14:textId="3B4D13A8" w:rsidR="00B62B19" w:rsidRPr="00B320C0" w:rsidRDefault="00B62B19" w:rsidP="00B320C0">
      <w:pPr>
        <w:pStyle w:val="afe"/>
        <w:ind w:leftChars="300" w:left="720" w:right="-120"/>
        <w:rPr>
          <w:color w:val="0000FF"/>
          <w:u w:val="single"/>
        </w:rPr>
      </w:pPr>
      <w:hyperlink r:id="rId40375" w:history="1">
        <w:r w:rsidRPr="004C4B38">
          <w:rPr>
            <w:rStyle w:val="af3"/>
            <w:rFonts w:cs="ＭＳ Ｐゴシック" w:hint="eastAsia"/>
          </w:rPr>
          <w:t>小児・</w:t>
        </w:r>
        <w:r w:rsidRPr="004C4B38">
          <w:rPr>
            <w:rStyle w:val="af3"/>
            <w:rFonts w:cs="ＭＳ Ｐゴシック"/>
          </w:rPr>
          <w:t>AYAがん患者へ「効果のある未承認等の分子標的薬」を迅速投与できる仕組み、2024年1月18日スタート―患者申出療養評価会議</w:t>
        </w:r>
      </w:hyperlink>
      <w:r>
        <w:t>2023.12.25.（月）</w:t>
      </w:r>
    </w:p>
    <w:p w14:paraId="6547614B" w14:textId="79CC3A39" w:rsidR="00B62B19" w:rsidRPr="00AB678F" w:rsidRDefault="00B62B19" w:rsidP="00AB678F">
      <w:pPr>
        <w:pStyle w:val="afe"/>
        <w:ind w:leftChars="300" w:left="720" w:right="-120"/>
        <w:rPr>
          <w:color w:val="0000FF"/>
          <w:u w:val="single"/>
        </w:rPr>
      </w:pPr>
      <w:hyperlink r:id="rId40376" w:history="1">
        <w:r w:rsidRPr="00091784">
          <w:rPr>
            <w:rStyle w:val="af3"/>
            <w:rFonts w:cs="ＭＳ Ｐゴシック"/>
          </w:rPr>
          <w:t>1番目の患者申出療養「進行性胃がんへのパクリタキセル・S－1併用療法」が終了、東大病院が近く総括報告—患者申出療養評価会議</w:t>
        </w:r>
      </w:hyperlink>
      <w:r>
        <w:t>2023.11.20.</w:t>
      </w:r>
    </w:p>
    <w:p w14:paraId="7E6C6FE1" w14:textId="77777777" w:rsidR="00B62B19" w:rsidRPr="002E51C0" w:rsidRDefault="00B62B19" w:rsidP="00B62B19">
      <w:pPr>
        <w:pStyle w:val="afe"/>
        <w:ind w:left="480" w:right="-120" w:firstLineChars="100" w:firstLine="240"/>
        <w:rPr>
          <w:rStyle w:val="af3"/>
          <w:rFonts w:cs="ＭＳ Ｐゴシック"/>
        </w:rPr>
      </w:pPr>
      <w:r>
        <w:fldChar w:fldCharType="begin"/>
      </w:r>
      <w:r>
        <w:rPr>
          <w:rFonts w:hint="eastAsia"/>
        </w:rPr>
        <w:instrText>HYPERLINK "https://gemmed.ghc-j.com/?p=56446"</w:instrText>
      </w:r>
      <w:r>
        <w:fldChar w:fldCharType="separate"/>
      </w:r>
      <w:r w:rsidRPr="002E51C0">
        <w:rPr>
          <w:rStyle w:val="af3"/>
          <w:rFonts w:cs="ＭＳ Ｐゴシック" w:hint="eastAsia"/>
        </w:rPr>
        <w:t>小児・</w:t>
      </w:r>
      <w:r w:rsidRPr="002E51C0">
        <w:rPr>
          <w:rStyle w:val="af3"/>
          <w:rFonts w:cs="ＭＳ Ｐゴシック"/>
        </w:rPr>
        <w:t>AYAがん患者へ「効果が期待される未承認・適応外の分子標的薬」を迅速投与可能</w:t>
      </w:r>
    </w:p>
    <w:p w14:paraId="210D11B0" w14:textId="77777777" w:rsidR="00B62B19" w:rsidRDefault="00B62B19" w:rsidP="00B62B19">
      <w:pPr>
        <w:pStyle w:val="afe"/>
        <w:ind w:left="480" w:right="-120" w:firstLineChars="100" w:firstLine="240"/>
      </w:pPr>
      <w:r w:rsidRPr="002E51C0">
        <w:rPr>
          <w:rStyle w:val="af3"/>
          <w:rFonts w:cs="ＭＳ Ｐゴシック"/>
        </w:rPr>
        <w:t>な仕組みを整備―患者申出療養評価会議</w:t>
      </w:r>
      <w:r>
        <w:fldChar w:fldCharType="end"/>
      </w:r>
      <w:r>
        <w:t>2023.9.22.</w:t>
      </w:r>
    </w:p>
    <w:p w14:paraId="0DB92B21" w14:textId="135B367A" w:rsidR="00B62B19" w:rsidRPr="0097082F" w:rsidRDefault="00B62B19" w:rsidP="0097082F">
      <w:pPr>
        <w:pStyle w:val="afe"/>
        <w:ind w:leftChars="300" w:left="720" w:right="-120"/>
        <w:rPr>
          <w:color w:val="0000FF"/>
          <w:u w:val="single"/>
        </w:rPr>
      </w:pPr>
      <w:hyperlink r:id="rId40377" w:history="1">
        <w:r w:rsidRPr="00105DC2">
          <w:rPr>
            <w:rStyle w:val="af3"/>
            <w:rFonts w:cs="ＭＳ Ｐゴシック"/>
          </w:rPr>
          <w:t>16番目の患者申出療養「ALSの新規治療薬開発研究」を承認、パクリタキセル腹腔内投与療法の有用性臨床研究進めよ―患者申出療養評価会議</w:t>
        </w:r>
      </w:hyperlink>
      <w:r>
        <w:t>2023.6.23.</w:t>
      </w:r>
    </w:p>
    <w:p w14:paraId="13B85673" w14:textId="77777777" w:rsidR="00B62B19" w:rsidRPr="00C57CD3" w:rsidRDefault="00B62B19" w:rsidP="00B62B19">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427180212"</w:instrText>
      </w:r>
      <w:r>
        <w:instrText xml:space="preserve"> </w:instrText>
      </w:r>
      <w:r>
        <w:fldChar w:fldCharType="separate"/>
      </w:r>
      <w:r w:rsidRPr="00C57CD3">
        <w:rPr>
          <w:rStyle w:val="af3"/>
          <w:rFonts w:cs="ＭＳ Ｐゴシック" w:hint="eastAsia"/>
        </w:rPr>
        <w:t>革新的医薬品に新たなインセンティブ、特許中の薬価維持－有識者検討会が報告書骨子</w:t>
      </w:r>
    </w:p>
    <w:p w14:paraId="21D93BDE" w14:textId="77777777" w:rsidR="00B62B19" w:rsidRPr="00F01E58" w:rsidRDefault="00B62B19" w:rsidP="00B62B19">
      <w:pPr>
        <w:pStyle w:val="afe"/>
        <w:ind w:left="480" w:right="-120" w:firstLineChars="100" w:firstLine="240"/>
      </w:pPr>
      <w:r w:rsidRPr="00C57CD3">
        <w:rPr>
          <w:rStyle w:val="af3"/>
          <w:rFonts w:cs="ＭＳ Ｐゴシック" w:hint="eastAsia"/>
        </w:rPr>
        <w:t>案、新たな評価法検討も</w:t>
      </w:r>
      <w:r>
        <w:fldChar w:fldCharType="end"/>
      </w:r>
      <w:r w:rsidRPr="001F2833">
        <w:t>2023年</w:t>
      </w:r>
      <w:r>
        <w:rPr>
          <w:rFonts w:hint="eastAsia"/>
        </w:rPr>
        <w:t>04月27</w:t>
      </w:r>
      <w:r w:rsidRPr="001F2833">
        <w:t>日</w:t>
      </w:r>
    </w:p>
    <w:p w14:paraId="42B8D012" w14:textId="77777777" w:rsidR="002A7CE7" w:rsidRDefault="00B62B19" w:rsidP="001768A5">
      <w:pPr>
        <w:pStyle w:val="afe"/>
        <w:ind w:left="480" w:right="-120" w:firstLineChars="100" w:firstLine="240"/>
      </w:pPr>
      <w:hyperlink r:id="rId40378" w:history="1">
        <w:r w:rsidRPr="00CD05CF">
          <w:rPr>
            <w:rStyle w:val="af3"/>
            <w:rFonts w:hint="eastAsia"/>
            <w:bCs/>
          </w:rPr>
          <w:t>選定療養の提案・意見を募集、厚労省－</w:t>
        </w:r>
        <w:r w:rsidRPr="00CD05CF">
          <w:rPr>
            <w:rStyle w:val="af3"/>
            <w:bCs/>
          </w:rPr>
          <w:t>28日まで、中医協で夏以降議論</w:t>
        </w:r>
      </w:hyperlink>
      <w:r>
        <w:t>2023年</w:t>
      </w:r>
      <w:r>
        <w:rPr>
          <w:rFonts w:hint="eastAsia"/>
        </w:rPr>
        <w:t>04</w:t>
      </w:r>
      <w:r>
        <w:t>月</w:t>
      </w:r>
      <w:r>
        <w:rPr>
          <w:rFonts w:hint="eastAsia"/>
        </w:rPr>
        <w:t>05</w:t>
      </w:r>
    </w:p>
    <w:p w14:paraId="47E3BA97" w14:textId="37E40C4E" w:rsidR="00B62B19" w:rsidRPr="00B320C0" w:rsidRDefault="00B62B19" w:rsidP="001768A5">
      <w:pPr>
        <w:pStyle w:val="afe"/>
        <w:ind w:left="480" w:right="-120" w:firstLineChars="100" w:firstLine="240"/>
        <w:rPr>
          <w:rStyle w:val="af3"/>
          <w:rFonts w:cs="ＭＳ Ｐゴシック"/>
          <w:color w:val="auto"/>
          <w:u w:val="none"/>
        </w:rPr>
      </w:pPr>
      <w:r>
        <w:t>日</w:t>
      </w:r>
    </w:p>
    <w:p w14:paraId="445F7976" w14:textId="77777777" w:rsidR="002A7CE7" w:rsidRDefault="00B62B19" w:rsidP="001768A5">
      <w:pPr>
        <w:pStyle w:val="afe"/>
        <w:ind w:left="480" w:right="-120" w:firstLineChars="100" w:firstLine="240"/>
      </w:pPr>
      <w:hyperlink r:id="rId40379" w:history="1">
        <w:r w:rsidRPr="00976E14">
          <w:rPr>
            <w:rStyle w:val="af3"/>
            <w:rFonts w:cs="ＭＳ Ｐゴシック" w:hint="eastAsia"/>
          </w:rPr>
          <w:t>患者申出療養、</w:t>
        </w:r>
        <w:r w:rsidRPr="00976E14">
          <w:rPr>
            <w:rStyle w:val="af3"/>
            <w:rFonts w:cs="ＭＳ Ｐゴシック"/>
          </w:rPr>
          <w:t>8種類・23施設で患者数208人－中医協、総額1.9億円</w:t>
        </w:r>
      </w:hyperlink>
      <w:r w:rsidRPr="001F2833">
        <w:t>202</w:t>
      </w:r>
      <w:r>
        <w:rPr>
          <w:rFonts w:hint="eastAsia"/>
        </w:rPr>
        <w:t>2</w:t>
      </w:r>
      <w:r w:rsidRPr="001F2833">
        <w:t>年</w:t>
      </w:r>
      <w:r>
        <w:rPr>
          <w:rFonts w:hint="eastAsia"/>
        </w:rPr>
        <w:t>03月23</w:t>
      </w:r>
    </w:p>
    <w:p w14:paraId="10FB74B9" w14:textId="4713242C" w:rsidR="00B62B19" w:rsidRDefault="00B62B19" w:rsidP="001768A5">
      <w:pPr>
        <w:pStyle w:val="afe"/>
        <w:ind w:left="480" w:right="-120" w:firstLineChars="100" w:firstLine="240"/>
      </w:pPr>
      <w:r w:rsidRPr="001F2833">
        <w:t>日</w:t>
      </w:r>
    </w:p>
    <w:p w14:paraId="19B98CF0" w14:textId="77777777" w:rsidR="00B62B19" w:rsidRPr="000F1CCA" w:rsidRDefault="00B62B19" w:rsidP="00B62B19">
      <w:pPr>
        <w:pStyle w:val="afe"/>
        <w:ind w:leftChars="300" w:left="720" w:right="-120"/>
      </w:pPr>
      <w:hyperlink r:id="rId40380" w:history="1">
        <w:r w:rsidRPr="007E5EE1">
          <w:rPr>
            <w:rStyle w:val="af3"/>
            <w:rFonts w:cs="ＭＳ Ｐゴシック" w:hint="eastAsia"/>
          </w:rPr>
          <w:t>小児がん患者、遺伝子パネル検査後に「効果が期待される未承認・適応外の分子標的薬」へ迅速投与できる仕組み検討―患者申出療養評価会議</w:t>
        </w:r>
      </w:hyperlink>
      <w:r>
        <w:t>2023.3.20.</w:t>
      </w:r>
    </w:p>
    <w:p w14:paraId="7E60A1B5" w14:textId="77777777" w:rsidR="00B62B19" w:rsidRDefault="00B62B19" w:rsidP="00B62B19">
      <w:pPr>
        <w:pStyle w:val="afe"/>
        <w:ind w:leftChars="300" w:left="720" w:right="-120"/>
        <w:rPr>
          <w:rStyle w:val="af3"/>
          <w:rFonts w:cs="ＭＳ Ｐゴシック"/>
          <w:color w:val="auto"/>
          <w:u w:val="none"/>
        </w:rPr>
      </w:pPr>
      <w:hyperlink r:id="rId40381" w:history="1">
        <w:r w:rsidRPr="005A429B">
          <w:rPr>
            <w:rStyle w:val="af3"/>
            <w:rFonts w:cs="ＭＳ Ｐゴシック" w:hint="eastAsia"/>
          </w:rPr>
          <w:t>患者申出療養から「初の薬事承認・保険適用」技術登場、抗がん剤「適応拡大」にも期待集まる―患者申出療養評価会議</w:t>
        </w:r>
      </w:hyperlink>
      <w:r w:rsidRPr="005A429B">
        <w:rPr>
          <w:rStyle w:val="af3"/>
          <w:rFonts w:cs="ＭＳ Ｐゴシック"/>
          <w:color w:val="auto"/>
          <w:u w:val="none"/>
        </w:rPr>
        <w:t>2022.1.24</w:t>
      </w:r>
    </w:p>
    <w:p w14:paraId="5C28AABE" w14:textId="77777777" w:rsidR="00B62B19" w:rsidRPr="00DE508E" w:rsidRDefault="00B62B19" w:rsidP="00B62B19">
      <w:pPr>
        <w:pStyle w:val="afe"/>
        <w:ind w:leftChars="300" w:left="720" w:right="-120"/>
        <w:rPr>
          <w:rStyle w:val="af3"/>
          <w:rFonts w:cs="ＭＳ Ｐゴシック"/>
          <w:color w:val="auto"/>
          <w:u w:val="none"/>
        </w:rPr>
      </w:pPr>
      <w:hyperlink r:id="rId40382" w:history="1">
        <w:r w:rsidRPr="0002703C">
          <w:rPr>
            <w:rStyle w:val="af3"/>
            <w:rFonts w:cs="ＭＳ Ｐゴシック" w:hint="eastAsia"/>
          </w:rPr>
          <w:t>ＨＥＲ２陽性の乳房外パジェット病に患者申出療養（</w:t>
        </w:r>
        <w:r w:rsidRPr="0002703C">
          <w:rPr>
            <w:rStyle w:val="af3"/>
            <w:rFonts w:cs="ＭＳ Ｐゴシック"/>
          </w:rPr>
          <w:t>5月21日）</w:t>
        </w:r>
      </w:hyperlink>
      <w:r w:rsidRPr="0002703C">
        <w:rPr>
          <w:rStyle w:val="af3"/>
          <w:rFonts w:cs="ＭＳ Ｐゴシック"/>
          <w:color w:val="auto"/>
          <w:u w:val="none"/>
        </w:rPr>
        <w:t>2020年5月22日</w:t>
      </w:r>
    </w:p>
    <w:p w14:paraId="1F2B1CF5" w14:textId="77777777" w:rsidR="00B62B19" w:rsidRDefault="00B62B19" w:rsidP="00B62B19">
      <w:pPr>
        <w:pStyle w:val="afe"/>
        <w:ind w:left="480" w:right="-120" w:firstLineChars="100" w:firstLine="240"/>
        <w:rPr>
          <w:rStyle w:val="af3"/>
          <w:rFonts w:cs="ＭＳ Ｐゴシック"/>
        </w:rPr>
      </w:pPr>
      <w:hyperlink r:id="rId40383" w:history="1">
        <w:r w:rsidRPr="00946518">
          <w:rPr>
            <w:rStyle w:val="af3"/>
            <w:rFonts w:cs="ＭＳ Ｐゴシック"/>
          </w:rPr>
          <w:t>https://gemmed.ghc-j.com/?p=34086</w:t>
        </w:r>
      </w:hyperlink>
    </w:p>
    <w:p w14:paraId="5402A5FD" w14:textId="77777777" w:rsidR="00B62B19" w:rsidRDefault="00B62B19" w:rsidP="00B62B19">
      <w:pPr>
        <w:pStyle w:val="afe"/>
        <w:ind w:left="480" w:right="-120" w:firstLineChars="100" w:firstLine="240"/>
        <w:rPr>
          <w:rStyle w:val="af3"/>
          <w:rFonts w:cs="ＭＳ Ｐゴシック"/>
        </w:rPr>
      </w:pPr>
      <w:hyperlink r:id="rId40384" w:history="1">
        <w:r w:rsidRPr="00946518">
          <w:rPr>
            <w:rStyle w:val="af3"/>
            <w:rFonts w:cs="ＭＳ Ｐゴシック"/>
          </w:rPr>
          <w:t>https://gemmed.ghc-j.com/?p=32410</w:t>
        </w:r>
      </w:hyperlink>
    </w:p>
    <w:p w14:paraId="04A6C397" w14:textId="77777777" w:rsidR="00B62B19" w:rsidRDefault="00B62B19" w:rsidP="00B62B19">
      <w:pPr>
        <w:pStyle w:val="afe"/>
        <w:ind w:left="480" w:right="-120" w:firstLineChars="100" w:firstLine="240"/>
        <w:rPr>
          <w:rStyle w:val="af3"/>
          <w:rFonts w:cs="ＭＳ Ｐゴシック"/>
        </w:rPr>
      </w:pPr>
      <w:hyperlink r:id="rId40385" w:history="1">
        <w:r w:rsidRPr="00946518">
          <w:rPr>
            <w:rStyle w:val="af3"/>
            <w:rFonts w:cs="ＭＳ Ｐゴシック"/>
          </w:rPr>
          <w:t>https://gemmed.ghc-j.com/?p=28920</w:t>
        </w:r>
      </w:hyperlink>
    </w:p>
    <w:p w14:paraId="0CAA21D2" w14:textId="77777777" w:rsidR="00B62B19" w:rsidRDefault="00B62B19" w:rsidP="00B62B19">
      <w:pPr>
        <w:pStyle w:val="afe"/>
        <w:ind w:leftChars="300" w:left="720" w:right="-120"/>
      </w:pPr>
      <w:hyperlink r:id="rId40386" w:history="1">
        <w:r w:rsidRPr="00EA5DF3">
          <w:rPr>
            <w:rStyle w:val="af3"/>
            <w:rFonts w:cs="ＭＳ Ｐゴシック" w:hint="eastAsia"/>
          </w:rPr>
          <w:t>遺伝子パネル検査に基づく抗がん剤の適応外使用想定した事前準備、国がんで進む―患者申出療養評価会議</w:t>
        </w:r>
      </w:hyperlink>
      <w:r w:rsidRPr="001F7262">
        <w:rPr>
          <w:rStyle w:val="af3"/>
          <w:rFonts w:cs="ＭＳ Ｐゴシック"/>
          <w:color w:val="auto"/>
          <w:u w:val="none"/>
        </w:rPr>
        <w:t>2019.7.22.</w:t>
      </w:r>
    </w:p>
    <w:p w14:paraId="75E01DF9" w14:textId="77777777" w:rsidR="00B62B19" w:rsidRDefault="00B62B19" w:rsidP="00B62B19">
      <w:pPr>
        <w:pStyle w:val="afe"/>
        <w:ind w:leftChars="300" w:left="720" w:right="-120"/>
        <w:rPr>
          <w:rStyle w:val="af3"/>
          <w:rFonts w:cs="ＭＳ Ｐゴシック"/>
          <w:color w:val="auto"/>
          <w:u w:val="none"/>
        </w:rPr>
      </w:pPr>
      <w:hyperlink r:id="rId40387" w:history="1">
        <w:r w:rsidRPr="00EA5DF3">
          <w:rPr>
            <w:rStyle w:val="af3"/>
            <w:rFonts w:cs="ＭＳ Ｐゴシック" w:hint="eastAsia"/>
          </w:rPr>
          <w:t>遺伝子パネル検査で「適応外の抗がん剤治療」の可能性ある場合、迅速に治療開始できる準備進める―患者申出療養評価会議</w:t>
        </w:r>
      </w:hyperlink>
      <w:r w:rsidRPr="001F7262">
        <w:rPr>
          <w:rStyle w:val="af3"/>
          <w:rFonts w:cs="ＭＳ Ｐゴシック"/>
          <w:color w:val="auto"/>
          <w:u w:val="none"/>
        </w:rPr>
        <w:t>2018.11.27.</w:t>
      </w:r>
    </w:p>
    <w:p w14:paraId="4691385B" w14:textId="77777777" w:rsidR="00A4058F" w:rsidRDefault="00A4058F" w:rsidP="00B62B19">
      <w:pPr>
        <w:pStyle w:val="afe"/>
        <w:ind w:leftChars="300" w:left="720" w:right="-120"/>
        <w:rPr>
          <w:rStyle w:val="af3"/>
          <w:rFonts w:cs="ＭＳ Ｐゴシック"/>
          <w:color w:val="auto"/>
          <w:u w:val="none"/>
        </w:rPr>
      </w:pPr>
    </w:p>
    <w:p w14:paraId="2752E49E" w14:textId="648A04FD" w:rsidR="00B50D74" w:rsidRPr="00B50D74" w:rsidRDefault="00B50D74" w:rsidP="00B50D74">
      <w:pPr>
        <w:pStyle w:val="afe"/>
        <w:ind w:left="480" w:right="-120"/>
        <w:rPr>
          <w:rStyle w:val="af3"/>
          <w:rFonts w:cs="ＭＳ Ｐゴシック"/>
        </w:rPr>
      </w:pPr>
      <w:hyperlink r:id="rId40388" w:history="1">
        <w:r w:rsidRPr="00427BE3">
          <w:rPr>
            <w:rStyle w:val="af3"/>
            <w:rFonts w:cs="ＭＳ Ｐゴシック"/>
          </w:rPr>
          <w:t>「</w:t>
        </w:r>
        <w:r w:rsidRPr="00427BE3">
          <w:rPr>
            <w:rStyle w:val="af3"/>
            <w:rFonts w:hint="eastAsia"/>
          </w:rPr>
          <w:t>患者申出療養」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hyperlink>
    </w:p>
    <w:p w14:paraId="31EACB80" w14:textId="77777777" w:rsidR="00B62B19" w:rsidRDefault="00B62B19" w:rsidP="00B62B19">
      <w:pPr>
        <w:pStyle w:val="afe"/>
        <w:ind w:left="480" w:right="-120"/>
        <w:rPr>
          <w:color w:val="0000FF"/>
          <w:u w:val="single"/>
        </w:rPr>
      </w:pPr>
    </w:p>
    <w:p w14:paraId="178DB2A9" w14:textId="77777777" w:rsidR="00B62B19" w:rsidRDefault="00B62B19" w:rsidP="00B62B19">
      <w:pPr>
        <w:pStyle w:val="0"/>
        <w:numPr>
          <w:ilvl w:val="0"/>
          <w:numId w:val="5"/>
        </w:numPr>
        <w:ind w:left="426" w:rightChars="-50" w:right="-120"/>
        <w:rPr>
          <w:rStyle w:val="af3"/>
        </w:rPr>
      </w:pPr>
      <w:r>
        <w:rPr>
          <w:rFonts w:hint="eastAsia"/>
        </w:rPr>
        <w:t>金融庁</w:t>
      </w:r>
      <w:hyperlink r:id="rId40389" w:history="1">
        <w:r w:rsidRPr="00CE15B7">
          <w:rPr>
            <w:rStyle w:val="af3"/>
            <w:rFonts w:cs="ＭＳ Ｐゴシック"/>
          </w:rPr>
          <w:t>ホーム</w:t>
        </w:r>
      </w:hyperlink>
      <w:r>
        <w:rPr>
          <w:rFonts w:hint="eastAsia"/>
        </w:rPr>
        <w:t>：</w:t>
      </w:r>
      <w:hyperlink r:id="rId40390" w:history="1">
        <w:r w:rsidRPr="007151AF">
          <w:rPr>
            <w:rStyle w:val="af3"/>
            <w:rFonts w:hint="eastAsia"/>
          </w:rPr>
          <w:t>審議会・研究会等</w:t>
        </w:r>
      </w:hyperlink>
      <w:r w:rsidRPr="007151AF">
        <w:rPr>
          <w:rFonts w:hint="eastAsia"/>
        </w:rPr>
        <w:t xml:space="preserve"> &gt; </w:t>
      </w:r>
      <w:hyperlink r:id="rId40391" w:history="1">
        <w:r w:rsidRPr="007151AF">
          <w:rPr>
            <w:rStyle w:val="af3"/>
            <w:rFonts w:hint="eastAsia"/>
          </w:rPr>
          <w:t>金融審議会</w:t>
        </w:r>
      </w:hyperlink>
      <w:r w:rsidRPr="007151AF">
        <w:rPr>
          <w:rFonts w:hint="eastAsia"/>
        </w:rPr>
        <w:t xml:space="preserve"> &gt;</w:t>
      </w:r>
      <w:r>
        <w:t xml:space="preserve"> </w:t>
      </w:r>
      <w:r w:rsidRPr="003A037E">
        <w:t>保険商品・サービスの提供等の在り方に関する</w:t>
      </w:r>
      <w:r w:rsidRPr="0024679B">
        <w:t>ワーキング・グループ</w:t>
      </w:r>
      <w:r w:rsidRPr="003A037E">
        <w:rPr>
          <w:rStyle w:val="af3"/>
          <w:rFonts w:hint="eastAsia"/>
          <w:color w:val="auto"/>
          <w:u w:val="none"/>
        </w:rPr>
        <w:t>報告書</w:t>
      </w:r>
    </w:p>
    <w:p w14:paraId="320BC9F9" w14:textId="77777777" w:rsidR="00B62B19" w:rsidRDefault="00B62B19" w:rsidP="00B62B19">
      <w:pPr>
        <w:pStyle w:val="afe"/>
        <w:ind w:left="480" w:right="-120"/>
      </w:pPr>
      <w:hyperlink r:id="rId40392" w:history="1">
        <w:r w:rsidRPr="00423FD3">
          <w:rPr>
            <w:rStyle w:val="af3"/>
          </w:rPr>
          <w:t>https://www.fsa.go.jp/news/24/singi/20130611-2.html</w:t>
        </w:r>
      </w:hyperlink>
    </w:p>
    <w:p w14:paraId="0950215D" w14:textId="77777777" w:rsidR="00B62B19" w:rsidRDefault="00B62B19" w:rsidP="00B62B19">
      <w:pPr>
        <w:pStyle w:val="afe"/>
        <w:ind w:left="480" w:right="-120"/>
      </w:pPr>
    </w:p>
    <w:p w14:paraId="621CA056" w14:textId="77777777" w:rsidR="00B62B19" w:rsidRDefault="00B62B19" w:rsidP="00B62B19">
      <w:pPr>
        <w:pStyle w:val="0"/>
        <w:ind w:left="426"/>
      </w:pPr>
      <w:r>
        <w:rPr>
          <w:rFonts w:hint="eastAsia"/>
        </w:rPr>
        <w:t>日本医師会</w:t>
      </w:r>
      <w:r>
        <w:fldChar w:fldCharType="begin"/>
      </w:r>
      <w:r>
        <w:instrText>HYPERLINK "https://www.med.or.jp/japanese/members/"</w:instrText>
      </w:r>
      <w:r>
        <w:fldChar w:fldCharType="separate"/>
      </w:r>
      <w:r w:rsidRPr="006C6350">
        <w:rPr>
          <w:rStyle w:val="af3"/>
          <w:rFonts w:cs="ＭＳ Ｐゴシック" w:hint="eastAsia"/>
        </w:rPr>
        <w:t>トップ</w:t>
      </w:r>
      <w:r>
        <w:fldChar w:fldCharType="end"/>
      </w:r>
      <w:r w:rsidRPr="007151AF">
        <w:rPr>
          <w:rFonts w:hint="eastAsia"/>
        </w:rPr>
        <w:t xml:space="preserve"> &gt;</w:t>
      </w:r>
      <w:hyperlink r:id="rId40393" w:history="1">
        <w:r w:rsidRPr="006C6350">
          <w:rPr>
            <w:rStyle w:val="af3"/>
            <w:rFonts w:cs="ＭＳ Ｐゴシック" w:hint="eastAsia"/>
          </w:rPr>
          <w:t>医師会活動について</w:t>
        </w:r>
      </w:hyperlink>
      <w:r w:rsidRPr="007151AF">
        <w:rPr>
          <w:rFonts w:hint="eastAsia"/>
        </w:rPr>
        <w:t>&gt;</w:t>
      </w:r>
      <w:r w:rsidRPr="006C6350">
        <w:rPr>
          <w:rFonts w:hint="eastAsia"/>
        </w:rPr>
        <w:t>日本医師会 会内委員会</w:t>
      </w:r>
      <w:r w:rsidRPr="007151AF">
        <w:rPr>
          <w:rFonts w:hint="eastAsia"/>
        </w:rPr>
        <w:t>&gt;</w:t>
      </w:r>
      <w:r w:rsidRPr="006C6350">
        <w:rPr>
          <w:rFonts w:hint="eastAsia"/>
        </w:rPr>
        <w:t>地域医療課</w:t>
      </w:r>
      <w:r w:rsidRPr="007151AF">
        <w:rPr>
          <w:rFonts w:hint="eastAsia"/>
        </w:rPr>
        <w:t>&gt;</w:t>
      </w:r>
      <w:hyperlink r:id="rId40394" w:history="1">
        <w:r w:rsidRPr="006C6350">
          <w:rPr>
            <w:rStyle w:val="af3"/>
            <w:rFonts w:cs="ＭＳ Ｐゴシック" w:hint="eastAsia"/>
          </w:rPr>
          <w:t>病院委員会</w:t>
        </w:r>
      </w:hyperlink>
      <w:r>
        <w:rPr>
          <w:rFonts w:hint="eastAsia"/>
        </w:rPr>
        <w:t>／</w:t>
      </w:r>
      <w:r w:rsidRPr="009D2783">
        <w:rPr>
          <w:rFonts w:hint="eastAsia"/>
        </w:rPr>
        <w:t>2020・2021年度病院委員会審議報告「新型コロナウイルス感染症の流行下における医療提供体制と病院の役割」について</w:t>
      </w:r>
      <w:r>
        <w:rPr>
          <w:rFonts w:hint="eastAsia"/>
        </w:rPr>
        <w:t>（</w:t>
      </w:r>
      <w:r w:rsidRPr="009D2783">
        <w:rPr>
          <w:rFonts w:hint="eastAsia"/>
        </w:rPr>
        <w:t>令和</w:t>
      </w:r>
      <w:r w:rsidRPr="009D2783">
        <w:t>4年（2022年）4月27日</w:t>
      </w:r>
      <w:r>
        <w:rPr>
          <w:rFonts w:hint="eastAsia"/>
        </w:rPr>
        <w:t>）／</w:t>
      </w:r>
      <w:r w:rsidRPr="009D2783">
        <w:rPr>
          <w:rFonts w:hint="eastAsia"/>
        </w:rPr>
        <w:t>白クマ通信（</w:t>
      </w:r>
      <w:hyperlink r:id="rId40395" w:history="1">
        <w:r w:rsidRPr="006C6350">
          <w:rPr>
            <w:rStyle w:val="af3"/>
            <w:rFonts w:cs="ＭＳ Ｐゴシック"/>
          </w:rPr>
          <w:t>No.1540</w:t>
        </w:r>
      </w:hyperlink>
      <w:r w:rsidRPr="009D2783">
        <w:rPr>
          <w:rFonts w:hint="eastAsia"/>
        </w:rPr>
        <w:t>）定例記者会見（</w:t>
      </w:r>
      <w:r w:rsidRPr="009D2783">
        <w:t>2012</w:t>
      </w:r>
      <w:r w:rsidRPr="009D2783">
        <w:rPr>
          <w:rFonts w:hint="eastAsia"/>
        </w:rPr>
        <w:t>年</w:t>
      </w:r>
      <w:r w:rsidRPr="009D2783">
        <w:t>3</w:t>
      </w:r>
      <w:r w:rsidRPr="009D2783">
        <w:rPr>
          <w:rFonts w:hint="eastAsia"/>
        </w:rPr>
        <w:t>月</w:t>
      </w:r>
      <w:r w:rsidRPr="009D2783">
        <w:t>28</w:t>
      </w:r>
      <w:r w:rsidRPr="009D2783">
        <w:rPr>
          <w:rFonts w:hint="eastAsia"/>
        </w:rPr>
        <w:t>日）「平成</w:t>
      </w:r>
      <w:r w:rsidRPr="009D2783">
        <w:t>23</w:t>
      </w:r>
      <w:r w:rsidRPr="009D2783">
        <w:rPr>
          <w:rFonts w:hint="eastAsia"/>
        </w:rPr>
        <w:t>年度病院委員会審議報告」「超高齢社会における中小病院の機能と役割について」</w:t>
      </w:r>
      <w:r>
        <w:rPr>
          <w:rFonts w:hint="eastAsia"/>
        </w:rPr>
        <w:t>／関連ニュース</w:t>
      </w:r>
    </w:p>
    <w:p w14:paraId="7F3FDBE1" w14:textId="77777777" w:rsidR="00B62B19" w:rsidRDefault="00B62B19" w:rsidP="00B62B19">
      <w:pPr>
        <w:pStyle w:val="afe"/>
        <w:ind w:left="480" w:right="-120"/>
        <w:rPr>
          <w:color w:val="0000FF"/>
          <w:u w:val="single"/>
          <w:lang w:eastAsia="zh-TW"/>
        </w:rPr>
      </w:pPr>
      <w:bookmarkStart w:id="1397" w:name="_Hlk102204488"/>
      <w:r w:rsidRPr="006C6350">
        <w:rPr>
          <w:rFonts w:hint="eastAsia"/>
          <w:lang w:eastAsia="zh-TW"/>
        </w:rPr>
        <w:t>地域医療課</w:t>
      </w:r>
      <w:r>
        <w:rPr>
          <w:rFonts w:hint="eastAsia"/>
          <w:lang w:eastAsia="zh-TW"/>
        </w:rPr>
        <w:t xml:space="preserve">　　</w:t>
      </w:r>
      <w:hyperlink r:id="rId40396" w:history="1">
        <w:r w:rsidRPr="006C6350">
          <w:rPr>
            <w:rStyle w:val="af3"/>
            <w:rFonts w:cs="ＭＳ Ｐゴシック" w:hint="eastAsia"/>
            <w:lang w:eastAsia="zh-TW"/>
          </w:rPr>
          <w:t>病院委員会</w:t>
        </w:r>
      </w:hyperlink>
      <w:bookmarkEnd w:id="1397"/>
    </w:p>
    <w:p w14:paraId="4FE3425F" w14:textId="77777777" w:rsidR="00B62B19" w:rsidRDefault="00B62B19" w:rsidP="00B62B19">
      <w:pPr>
        <w:pStyle w:val="afe"/>
        <w:ind w:left="480" w:right="-120"/>
        <w:rPr>
          <w:rStyle w:val="af3"/>
          <w:rFonts w:cs="ＭＳ Ｐゴシック"/>
        </w:rPr>
      </w:pPr>
      <w:hyperlink r:id="rId40397" w:history="1">
        <w:r w:rsidRPr="008A1D41">
          <w:rPr>
            <w:rStyle w:val="af3"/>
            <w:rFonts w:cs="ＭＳ Ｐゴシック"/>
          </w:rPr>
          <w:t>https://www.med.or.jp/nichiionline/article/010635.html</w:t>
        </w:r>
      </w:hyperlink>
      <w:r w:rsidRPr="001B2283">
        <w:rPr>
          <w:rStyle w:val="af3"/>
          <w:rFonts w:cs="ＭＳ Ｐゴシック" w:hint="eastAsia"/>
          <w:u w:val="none"/>
        </w:rPr>
        <w:t xml:space="preserve">　　</w:t>
      </w:r>
      <w:hyperlink r:id="rId40398" w:tgtFrame="_blank" w:history="1">
        <w:r w:rsidRPr="001B2283">
          <w:rPr>
            <w:rStyle w:val="af3"/>
            <w:rFonts w:cs="ＭＳ Ｐゴシック" w:hint="eastAsia"/>
          </w:rPr>
          <w:t>審議報告</w:t>
        </w:r>
      </w:hyperlink>
    </w:p>
    <w:p w14:paraId="5C760543" w14:textId="77777777" w:rsidR="00B62B19" w:rsidRDefault="00B62B19" w:rsidP="00B62B19">
      <w:pPr>
        <w:pStyle w:val="afe"/>
        <w:ind w:left="480" w:right="-120"/>
        <w:rPr>
          <w:rStyle w:val="af3"/>
          <w:rFonts w:cs="ＭＳ Ｐゴシック"/>
          <w:color w:val="auto"/>
          <w:u w:val="none"/>
        </w:rPr>
      </w:pPr>
      <w:hyperlink r:id="rId40399" w:history="1">
        <w:r w:rsidRPr="007D5B72">
          <w:rPr>
            <w:rStyle w:val="af3"/>
            <w:rFonts w:cs="ＭＳ Ｐゴシック" w:hint="eastAsia"/>
          </w:rPr>
          <w:t>健康危機管理に備え登録医制度導入を、情報標準化も提言日医病院委員会、新型コロナ下の医療提供体制で</w:t>
        </w:r>
        <w:r w:rsidRPr="007D5B72">
          <w:rPr>
            <w:rStyle w:val="af3"/>
            <w:rFonts w:cs="ＭＳ Ｐゴシック"/>
          </w:rPr>
          <w:t>7項目</w:t>
        </w:r>
      </w:hyperlink>
      <w:r w:rsidRPr="007D5B72">
        <w:rPr>
          <w:rStyle w:val="af3"/>
          <w:rFonts w:cs="ＭＳ Ｐゴシック"/>
          <w:color w:val="auto"/>
          <w:u w:val="none"/>
        </w:rPr>
        <w:t>2022年4月28日</w:t>
      </w:r>
    </w:p>
    <w:p w14:paraId="36B4B182" w14:textId="77777777" w:rsidR="00B62B19" w:rsidRPr="001B2283" w:rsidRDefault="00B62B19" w:rsidP="00B62B19">
      <w:pPr>
        <w:pStyle w:val="afe"/>
        <w:ind w:left="480" w:right="-120"/>
        <w:rPr>
          <w:rStyle w:val="af3"/>
          <w:rFonts w:cs="ＭＳ Ｐゴシック"/>
          <w:color w:val="auto"/>
          <w:u w:val="none"/>
        </w:rPr>
      </w:pPr>
      <w:hyperlink r:id="rId40400" w:history="1">
        <w:r w:rsidRPr="00BA5401">
          <w:rPr>
            <w:rStyle w:val="af3"/>
            <w:rFonts w:cs="ＭＳ Ｐゴシック"/>
          </w:rPr>
          <w:t>医療関係団体</w:t>
        </w:r>
      </w:hyperlink>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r w:rsidRPr="00BA5401">
        <w:t xml:space="preserve"> </w:t>
      </w:r>
    </w:p>
    <w:p w14:paraId="4D0A9DB8" w14:textId="77777777" w:rsidR="00B62B19" w:rsidRDefault="00B62B19" w:rsidP="00B62B19">
      <w:pPr>
        <w:pStyle w:val="afe"/>
        <w:ind w:left="480" w:right="-120"/>
      </w:pPr>
      <w:hyperlink r:id="rId40401" w:history="1">
        <w:r>
          <w:rPr>
            <w:rStyle w:val="af3"/>
          </w:rPr>
          <w:t>http://www.med.or.jp/shirokuma/no1540.html</w:t>
        </w:r>
      </w:hyperlink>
    </w:p>
    <w:p w14:paraId="2B94BD38" w14:textId="77777777" w:rsidR="00205E82" w:rsidRDefault="00205E82" w:rsidP="00B62B19">
      <w:pPr>
        <w:pStyle w:val="afe"/>
        <w:ind w:left="480" w:right="-120"/>
        <w:rPr>
          <w:rStyle w:val="af3"/>
        </w:rPr>
      </w:pPr>
    </w:p>
    <w:p w14:paraId="0147CF7D" w14:textId="22D9B058" w:rsidR="00205E82" w:rsidRDefault="00205E82" w:rsidP="003978F0">
      <w:pPr>
        <w:pStyle w:val="0"/>
        <w:numPr>
          <w:ilvl w:val="0"/>
          <w:numId w:val="5"/>
        </w:numPr>
        <w:ind w:left="426" w:rightChars="-50" w:right="-120"/>
      </w:pPr>
      <w:r>
        <w:rPr>
          <w:rFonts w:hint="eastAsia"/>
        </w:rPr>
        <w:t>厚生労働省：</w:t>
      </w:r>
      <w:r w:rsidR="003978F0" w:rsidRPr="003978F0">
        <w:t>令和６年度厚生労働科学特別研究事業 「ドラッグ・ロスの実態調査と解決手段の構築」研究班の整理結果を公表します</w:t>
      </w:r>
      <w:r>
        <w:rPr>
          <w:rFonts w:hint="eastAsia"/>
        </w:rPr>
        <w:t xml:space="preserve">／関連ニュース　</w:t>
      </w:r>
    </w:p>
    <w:p w14:paraId="2B517F5A" w14:textId="259A1063" w:rsidR="00B62B19" w:rsidRDefault="003978F0" w:rsidP="00B62B19">
      <w:pPr>
        <w:pStyle w:val="afe"/>
        <w:ind w:left="480" w:right="-120"/>
      </w:pPr>
      <w:hyperlink r:id="rId40402" w:history="1">
        <w:r w:rsidRPr="003978F0">
          <w:rPr>
            <w:rStyle w:val="af3"/>
            <w:rFonts w:cs="ＭＳ Ｐゴシック" w:hint="eastAsia"/>
          </w:rPr>
          <w:t>令和６年度厚生労働科学特別研究事業</w:t>
        </w:r>
        <w:r w:rsidRPr="003978F0">
          <w:rPr>
            <w:rStyle w:val="af3"/>
            <w:rFonts w:cs="ＭＳ Ｐゴシック"/>
          </w:rPr>
          <w:t xml:space="preserve"> 「ドラッグ・ロスの実態調査と解決手段の構築」研究班の整理結果を公表します</w:t>
        </w:r>
      </w:hyperlink>
      <w:r w:rsidRPr="003978F0">
        <w:t>令和7年3月31日（月）</w:t>
      </w:r>
    </w:p>
    <w:p w14:paraId="75A274DD" w14:textId="62291DDA" w:rsidR="002C0E43" w:rsidRDefault="00F52CE4" w:rsidP="00B62B19">
      <w:pPr>
        <w:pStyle w:val="afe"/>
        <w:ind w:left="480" w:right="-120"/>
      </w:pPr>
      <w:r w:rsidRPr="00F52CE4">
        <w:rPr>
          <w:rFonts w:hint="eastAsia"/>
        </w:rPr>
        <w:t>「開発の必要性が特に高い医薬品」に分類された</w:t>
      </w:r>
      <w:r w:rsidRPr="00F52CE4">
        <w:t>14品目については、早期に国内企業への開発要請を行う。</w:t>
      </w:r>
    </w:p>
    <w:p w14:paraId="14B29A64" w14:textId="00C9C109" w:rsidR="003978F0" w:rsidRDefault="00957896" w:rsidP="00957896">
      <w:pPr>
        <w:pStyle w:val="afe"/>
        <w:ind w:leftChars="300" w:left="720" w:right="-120"/>
      </w:pPr>
      <w:hyperlink r:id="rId40403" w:history="1">
        <w:r w:rsidRPr="00957896">
          <w:rPr>
            <w:rStyle w:val="af3"/>
            <w:rFonts w:cs="ＭＳ Ｐゴシック" w:hint="eastAsia"/>
          </w:rPr>
          <w:t>ドラッグ・ロス解消のため</w:t>
        </w:r>
        <w:r w:rsidRPr="00957896">
          <w:rPr>
            <w:rStyle w:val="af3"/>
            <w:rFonts w:cs="ＭＳ Ｐゴシック"/>
          </w:rPr>
          <w:t>14品目の開発要請へ－厚労省、国内開発未着手86品目の情報整理</w:t>
        </w:r>
      </w:hyperlink>
      <w:r>
        <w:t>2025年</w:t>
      </w:r>
      <w:r>
        <w:rPr>
          <w:rFonts w:hint="eastAsia"/>
        </w:rPr>
        <w:t>03</w:t>
      </w:r>
      <w:r>
        <w:t>月</w:t>
      </w:r>
      <w:r>
        <w:rPr>
          <w:rFonts w:hint="eastAsia"/>
        </w:rPr>
        <w:t>3</w:t>
      </w:r>
      <w:r>
        <w:t>1日</w:t>
      </w:r>
    </w:p>
    <w:p w14:paraId="58D9F798" w14:textId="77777777" w:rsidR="00957896" w:rsidRPr="00205E82" w:rsidRDefault="00957896" w:rsidP="00B62B19">
      <w:pPr>
        <w:pStyle w:val="afe"/>
        <w:ind w:left="480" w:right="-120"/>
      </w:pPr>
    </w:p>
    <w:p w14:paraId="75FDF1AB" w14:textId="30565E19" w:rsidR="001A4A16" w:rsidRDefault="001A4A16" w:rsidP="001A4A16">
      <w:pPr>
        <w:pStyle w:val="0"/>
        <w:numPr>
          <w:ilvl w:val="0"/>
          <w:numId w:val="5"/>
        </w:numPr>
        <w:ind w:left="426" w:rightChars="-50" w:right="-120"/>
      </w:pPr>
      <w:r>
        <w:rPr>
          <w:rFonts w:hint="eastAsia"/>
        </w:rPr>
        <w:t>厚生労働省：</w:t>
      </w:r>
      <w:hyperlink r:id="rId40404" w:history="1">
        <w:r w:rsidRPr="007F7292">
          <w:rPr>
            <w:rStyle w:val="af3"/>
            <w:rFonts w:hint="eastAsia"/>
          </w:rPr>
          <w:t>政策について</w:t>
        </w:r>
      </w:hyperlink>
      <w:r w:rsidRPr="007F7292">
        <w:rPr>
          <w:rFonts w:hint="eastAsia"/>
        </w:rPr>
        <w:t xml:space="preserve"> &gt; </w:t>
      </w:r>
      <w:hyperlink r:id="rId40405" w:history="1">
        <w:r w:rsidRPr="001A4A16">
          <w:rPr>
            <w:rStyle w:val="af3"/>
            <w:rFonts w:cs="ＭＳ Ｐゴシック" w:hint="eastAsia"/>
          </w:rPr>
          <w:t>審議会・研究会等</w:t>
        </w:r>
      </w:hyperlink>
      <w:r w:rsidRPr="001A4A16">
        <w:rPr>
          <w:rFonts w:hint="eastAsia"/>
        </w:rPr>
        <w:t xml:space="preserve"> &gt;</w:t>
      </w:r>
      <w:r w:rsidRPr="001A4A16">
        <w:t xml:space="preserve"> </w:t>
      </w:r>
      <w:hyperlink r:id="rId40406" w:history="1">
        <w:r w:rsidRPr="001A4A16">
          <w:rPr>
            <w:rStyle w:val="af3"/>
            <w:rFonts w:cs="ＭＳ Ｐゴシック"/>
          </w:rPr>
          <w:t>医薬局が実施する検討会等</w:t>
        </w:r>
      </w:hyperlink>
      <w:r w:rsidRPr="001A4A16">
        <w:t> </w:t>
      </w:r>
      <w:r>
        <w:rPr>
          <w:rFonts w:hint="eastAsia"/>
        </w:rPr>
        <w:t xml:space="preserve">／関連ニュース　</w:t>
      </w:r>
    </w:p>
    <w:p w14:paraId="5B6145FC" w14:textId="23ACAC2D" w:rsidR="00C679F2" w:rsidRDefault="00B62B19" w:rsidP="00B62B19">
      <w:pPr>
        <w:pStyle w:val="afe"/>
        <w:ind w:left="480" w:right="-120"/>
      </w:pPr>
      <w:hyperlink r:id="rId40407" w:history="1">
        <w:r w:rsidRPr="00C8422A">
          <w:rPr>
            <w:rStyle w:val="af3"/>
            <w:rFonts w:hint="eastAsia"/>
            <w:b/>
            <w:bCs/>
          </w:rPr>
          <w:t>医療上の必要性の高い未承認薬・適応外薬検討会議</w:t>
        </w:r>
      </w:hyperlink>
      <w:r w:rsidRPr="000A1F2C">
        <w:rPr>
          <w:rStyle w:val="af3"/>
          <w:rFonts w:hint="eastAsia"/>
          <w:u w:val="none"/>
        </w:rPr>
        <w:t xml:space="preserve">　</w:t>
      </w:r>
      <w:hyperlink r:id="rId40408" w:history="1">
        <w:r w:rsidRPr="00C8422A">
          <w:rPr>
            <w:rStyle w:val="af3"/>
            <w:rFonts w:cs="ＭＳ Ｐゴシック"/>
          </w:rPr>
          <w:t>資料</w:t>
        </w:r>
      </w:hyperlink>
    </w:p>
    <w:p w14:paraId="0A47FBB3" w14:textId="341B471D" w:rsidR="00C679F2" w:rsidRDefault="00C679F2" w:rsidP="00C679F2">
      <w:pPr>
        <w:pStyle w:val="afe"/>
        <w:ind w:left="480" w:right="-120" w:firstLineChars="100" w:firstLine="240"/>
      </w:pPr>
      <w:hyperlink r:id="rId40409" w:history="1">
        <w:r w:rsidRPr="00C679F2">
          <w:rPr>
            <w:rStyle w:val="af3"/>
            <w:rFonts w:cs="ＭＳ Ｐゴシック" w:hint="eastAsia"/>
          </w:rPr>
          <w:t>ドラッグ・ロス解消へ、</w:t>
        </w:r>
        <w:r w:rsidRPr="00C679F2">
          <w:rPr>
            <w:rStyle w:val="af3"/>
            <w:rFonts w:cs="ＭＳ Ｐゴシック"/>
          </w:rPr>
          <w:t>26年度までに開発着手－政府が工程表</w:t>
        </w:r>
      </w:hyperlink>
      <w:r>
        <w:t>2024年</w:t>
      </w:r>
      <w:r>
        <w:rPr>
          <w:rFonts w:hint="eastAsia"/>
        </w:rPr>
        <w:t>07</w:t>
      </w:r>
      <w:r>
        <w:t>月3</w:t>
      </w:r>
      <w:r>
        <w:rPr>
          <w:rFonts w:hint="eastAsia"/>
        </w:rPr>
        <w:t>1</w:t>
      </w:r>
      <w:r>
        <w:t>日</w:t>
      </w:r>
    </w:p>
    <w:p w14:paraId="0E38F6BB" w14:textId="3DC6AF83" w:rsidR="00B62B19" w:rsidRDefault="00B62B19" w:rsidP="00B62B19">
      <w:pPr>
        <w:pStyle w:val="afe"/>
        <w:ind w:left="480" w:right="-120"/>
        <w:rPr>
          <w:rStyle w:val="af3"/>
          <w:rFonts w:cs="ＭＳ Ｐゴシック"/>
        </w:rPr>
      </w:pPr>
      <w:hyperlink r:id="rId40410" w:history="1">
        <w:r w:rsidRPr="00863B97">
          <w:rPr>
            <w:rStyle w:val="af3"/>
            <w:rFonts w:cs="ＭＳ Ｐゴシック"/>
          </w:rPr>
          <w:t>医療機器・体外診断薬の承認審査や安全対策等に関する定期意見交換会</w:t>
        </w:r>
      </w:hyperlink>
      <w:r w:rsidRPr="000A1F2C">
        <w:rPr>
          <w:rStyle w:val="af3"/>
          <w:rFonts w:hint="eastAsia"/>
          <w:u w:val="none"/>
        </w:rPr>
        <w:t xml:space="preserve">　</w:t>
      </w:r>
      <w:hyperlink r:id="rId40411" w:history="1">
        <w:r w:rsidRPr="00863B97">
          <w:rPr>
            <w:rStyle w:val="af3"/>
            <w:rFonts w:cs="ＭＳ Ｐゴシック"/>
          </w:rPr>
          <w:t>資料</w:t>
        </w:r>
      </w:hyperlink>
    </w:p>
    <w:p w14:paraId="724B104C" w14:textId="6ED243C4" w:rsidR="00F45909" w:rsidRDefault="00F45909" w:rsidP="00F45909">
      <w:pPr>
        <w:pStyle w:val="afe"/>
        <w:ind w:left="480" w:right="-120"/>
      </w:pPr>
      <w:hyperlink r:id="rId40412" w:history="1">
        <w:r w:rsidRPr="00F45909">
          <w:rPr>
            <w:rStyle w:val="af3"/>
            <w:rFonts w:cs="ＭＳ Ｐゴシック" w:hint="eastAsia"/>
          </w:rPr>
          <w:t>第</w:t>
        </w:r>
        <w:r w:rsidRPr="00F45909">
          <w:rPr>
            <w:rStyle w:val="af3"/>
            <w:rFonts w:cs="ＭＳ Ｐゴシック"/>
          </w:rPr>
          <w:t>28回国際医療機器規制当局フォーラム（ＩＭＤＲＦ）を開催しました</w:t>
        </w:r>
        <w:r w:rsidRPr="00F45909">
          <w:rPr>
            <w:rStyle w:val="af3"/>
            <w:rFonts w:cs="ＭＳ Ｐゴシック" w:hint="eastAsia"/>
          </w:rPr>
          <w:t>～医療機器規制の国際調和活動に日本が貢献～</w:t>
        </w:r>
      </w:hyperlink>
      <w:r>
        <w:rPr>
          <w:rFonts w:hint="eastAsia"/>
        </w:rPr>
        <w:t>令和</w:t>
      </w:r>
      <w:r>
        <w:t>7年10月1日（水）</w:t>
      </w:r>
    </w:p>
    <w:p w14:paraId="0AC97C67" w14:textId="13CE7429" w:rsidR="00F5305C" w:rsidRDefault="00F5305C" w:rsidP="00F5305C">
      <w:pPr>
        <w:pStyle w:val="afe"/>
        <w:ind w:left="480" w:right="-120"/>
      </w:pPr>
      <w:hyperlink r:id="rId40413" w:history="1">
        <w:r w:rsidRPr="00F5305C">
          <w:rPr>
            <w:rStyle w:val="af3"/>
            <w:rFonts w:cs="ＭＳ Ｐゴシック" w:hint="eastAsia"/>
          </w:rPr>
          <w:t>「第</w:t>
        </w:r>
        <w:r w:rsidRPr="00F5305C">
          <w:rPr>
            <w:rStyle w:val="af3"/>
            <w:rFonts w:cs="ＭＳ Ｐゴシック"/>
          </w:rPr>
          <w:t>28回国際医療機器規制当局フォーラム（IMDRF）」を開催します</w:t>
        </w:r>
      </w:hyperlink>
      <w:r>
        <w:rPr>
          <w:rFonts w:hint="eastAsia"/>
        </w:rPr>
        <w:t>令和</w:t>
      </w:r>
      <w:r>
        <w:t>7年8月15日（金）</w:t>
      </w:r>
    </w:p>
    <w:p w14:paraId="064CC55D" w14:textId="5758F55B" w:rsidR="00523A54" w:rsidRDefault="00523A54" w:rsidP="00B62B19">
      <w:pPr>
        <w:pStyle w:val="afe"/>
        <w:ind w:left="480" w:right="-120"/>
      </w:pPr>
      <w:hyperlink r:id="rId40414" w:history="1">
        <w:r w:rsidRPr="00523A54">
          <w:rPr>
            <w:rStyle w:val="af3"/>
            <w:rFonts w:cs="ＭＳ Ｐゴシック" w:hint="eastAsia"/>
          </w:rPr>
          <w:t>「医療機器規制と審査の最適化のための協働計画</w:t>
        </w:r>
        <w:r w:rsidRPr="00523A54">
          <w:rPr>
            <w:rStyle w:val="af3"/>
            <w:rFonts w:cs="ＭＳ Ｐゴシック"/>
          </w:rPr>
          <w:t>2024」及び「体外診断用医薬品規制と審査の最適化のための協働計画2024」を策定しました</w:t>
        </w:r>
      </w:hyperlink>
      <w:r w:rsidRPr="00523A54">
        <w:rPr>
          <w:rFonts w:hint="eastAsia"/>
        </w:rPr>
        <w:t>令和</w:t>
      </w:r>
      <w:r w:rsidRPr="00523A54">
        <w:t>6年3月29日（金）</w:t>
      </w:r>
    </w:p>
    <w:p w14:paraId="7E97F64F" w14:textId="77777777" w:rsidR="006831B6" w:rsidRPr="00F65AAA" w:rsidRDefault="006831B6" w:rsidP="006831B6">
      <w:pPr>
        <w:pStyle w:val="afe"/>
        <w:ind w:leftChars="0" w:right="-120"/>
      </w:pPr>
      <w:hyperlink r:id="rId40415" w:history="1">
        <w:r w:rsidRPr="00C8422A">
          <w:rPr>
            <w:rStyle w:val="af3"/>
            <w:rFonts w:hint="eastAsia"/>
            <w:b/>
            <w:bCs/>
          </w:rPr>
          <w:t>医療ニーズの高い医療機器等の早期導入に関する検討会</w:t>
        </w:r>
      </w:hyperlink>
      <w:r w:rsidRPr="000A1F2C">
        <w:rPr>
          <w:rStyle w:val="af3"/>
          <w:rFonts w:hint="eastAsia"/>
          <w:u w:val="none"/>
        </w:rPr>
        <w:t xml:space="preserve">　</w:t>
      </w:r>
      <w:hyperlink r:id="rId40416" w:history="1">
        <w:r w:rsidRPr="00F65AAA">
          <w:rPr>
            <w:rStyle w:val="af3"/>
            <w:rFonts w:cs="ＭＳ Ｐゴシック"/>
          </w:rPr>
          <w:t>資料</w:t>
        </w:r>
      </w:hyperlink>
    </w:p>
    <w:p w14:paraId="2DAD9888" w14:textId="77777777" w:rsidR="006831B6" w:rsidRPr="006831B6" w:rsidRDefault="006831B6" w:rsidP="00B62B19">
      <w:pPr>
        <w:pStyle w:val="afe"/>
        <w:ind w:left="480" w:right="-120"/>
      </w:pPr>
    </w:p>
    <w:p w14:paraId="3A5E2AAB" w14:textId="77777777" w:rsidR="00B62B19" w:rsidRDefault="00B62B19" w:rsidP="00B62B19">
      <w:pPr>
        <w:pStyle w:val="afe"/>
        <w:ind w:left="480" w:right="-120"/>
        <w:rPr>
          <w:rStyle w:val="af3"/>
          <w:rFonts w:cs="ＭＳ Ｐゴシック"/>
        </w:rPr>
      </w:pPr>
      <w:hyperlink r:id="rId40417" w:history="1">
        <w:r w:rsidRPr="00AD3C35">
          <w:rPr>
            <w:rStyle w:val="af3"/>
            <w:rFonts w:cs="ＭＳ Ｐゴシック"/>
          </w:rPr>
          <w:t>「</w:t>
        </w:r>
        <w:r w:rsidRPr="00AD3C35">
          <w:rPr>
            <w:rStyle w:val="af3"/>
            <w:rFonts w:hint="eastAsia"/>
          </w:rPr>
          <w:t>ドラッグ・ラグ」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hyperlink>
    </w:p>
    <w:p w14:paraId="545DAE93" w14:textId="3363FA1D" w:rsidR="00C679F2" w:rsidRPr="00C679F2" w:rsidRDefault="00C679F2" w:rsidP="00B62B19">
      <w:pPr>
        <w:pStyle w:val="afe"/>
        <w:ind w:left="480" w:right="-120"/>
      </w:pPr>
      <w:hyperlink r:id="rId40418" w:history="1">
        <w:r w:rsidRPr="00C679F2">
          <w:rPr>
            <w:rStyle w:val="af3"/>
            <w:rFonts w:cs="ＭＳ Ｐゴシック"/>
          </w:rPr>
          <w:t>「</w:t>
        </w:r>
        <w:r w:rsidRPr="00C679F2">
          <w:rPr>
            <w:rStyle w:val="af3"/>
            <w:rFonts w:hint="eastAsia"/>
          </w:rPr>
          <w:t>ドラッグ・ロス」に関連する記事</w:t>
        </w:r>
        <w:r w:rsidRPr="00C679F2">
          <w:rPr>
            <w:rStyle w:val="af3"/>
            <w:rFonts w:cs="ＭＳ Ｐゴシック"/>
          </w:rPr>
          <w:t xml:space="preserve">- </w:t>
        </w:r>
        <w:r w:rsidRPr="00C679F2">
          <w:rPr>
            <w:rStyle w:val="af3"/>
            <w:rFonts w:cs="ＭＳ Ｐゴシック" w:hint="eastAsia"/>
          </w:rPr>
          <w:t>医療介護</w:t>
        </w:r>
        <w:r w:rsidRPr="00C679F2">
          <w:rPr>
            <w:rStyle w:val="af3"/>
            <w:rFonts w:cs="ＭＳ Ｐゴシック"/>
          </w:rPr>
          <w:t>CB</w:t>
        </w:r>
        <w:r w:rsidRPr="00C679F2">
          <w:rPr>
            <w:rStyle w:val="af3"/>
            <w:rFonts w:cs="ＭＳ Ｐゴシック" w:hint="eastAsia"/>
          </w:rPr>
          <w:t>ニュース</w:t>
        </w:r>
        <w:r w:rsidRPr="00C679F2">
          <w:rPr>
            <w:rStyle w:val="af3"/>
            <w:rFonts w:cs="ＭＳ Ｐゴシック"/>
          </w:rPr>
          <w:t xml:space="preserve"> - </w:t>
        </w:r>
        <w:r w:rsidRPr="00C679F2">
          <w:rPr>
            <w:rStyle w:val="af3"/>
            <w:rFonts w:cs="ＭＳ Ｐゴシック" w:hint="eastAsia"/>
          </w:rPr>
          <w:t>キャリアブレイン</w:t>
        </w:r>
      </w:hyperlink>
    </w:p>
    <w:p w14:paraId="4997A794" w14:textId="77777777" w:rsidR="00B62B19" w:rsidRDefault="00B62B19" w:rsidP="00B62B19">
      <w:pPr>
        <w:pStyle w:val="afe"/>
        <w:ind w:left="480" w:right="-120"/>
      </w:pPr>
      <w:hyperlink r:id="rId40419"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5A04C137" w14:textId="77777777" w:rsidR="00B62B19" w:rsidRDefault="00B62B19" w:rsidP="00B62B19">
      <w:pPr>
        <w:pStyle w:val="afe"/>
        <w:ind w:left="480" w:right="-120"/>
        <w:rPr>
          <w:rStyle w:val="af3"/>
        </w:rPr>
      </w:pPr>
      <w:hyperlink r:id="rId40420" w:history="1">
        <w:r w:rsidRPr="00592199">
          <w:rPr>
            <w:rStyle w:val="af3"/>
            <w:rFonts w:cs="ＭＳ Ｐゴシック"/>
          </w:rPr>
          <w:t>「</w:t>
        </w:r>
        <w:r w:rsidRPr="00592199">
          <w:rPr>
            <w:rStyle w:val="af3"/>
            <w:rFonts w:hint="eastAsia"/>
          </w:rPr>
          <w:t>公知申請」に関連する記事</w:t>
        </w:r>
        <w:r w:rsidRPr="00592199">
          <w:rPr>
            <w:rStyle w:val="af3"/>
          </w:rPr>
          <w:t xml:space="preserve">- </w:t>
        </w:r>
        <w:r w:rsidRPr="00592199">
          <w:rPr>
            <w:rStyle w:val="af3"/>
            <w:rFonts w:hint="eastAsia"/>
          </w:rPr>
          <w:t>医療介護</w:t>
        </w:r>
        <w:r w:rsidRPr="00592199">
          <w:rPr>
            <w:rStyle w:val="af3"/>
          </w:rPr>
          <w:t>CB</w:t>
        </w:r>
        <w:r w:rsidRPr="00592199">
          <w:rPr>
            <w:rStyle w:val="af3"/>
            <w:rFonts w:hint="eastAsia"/>
          </w:rPr>
          <w:t>ニュース</w:t>
        </w:r>
        <w:r w:rsidRPr="00592199">
          <w:rPr>
            <w:rStyle w:val="af3"/>
          </w:rPr>
          <w:t xml:space="preserve"> - </w:t>
        </w:r>
        <w:r w:rsidRPr="00592199">
          <w:rPr>
            <w:rStyle w:val="af3"/>
            <w:rFonts w:hint="eastAsia"/>
          </w:rPr>
          <w:t>キャリアブレイン</w:t>
        </w:r>
      </w:hyperlink>
    </w:p>
    <w:p w14:paraId="03753CC4" w14:textId="77777777" w:rsidR="00B62B19" w:rsidRDefault="00B62B19" w:rsidP="00B62B19">
      <w:pPr>
        <w:pStyle w:val="afe"/>
        <w:ind w:left="480" w:right="-120"/>
        <w:rPr>
          <w:color w:val="0000FF"/>
          <w:u w:val="single"/>
        </w:rPr>
      </w:pPr>
    </w:p>
    <w:p w14:paraId="2B63F9B9" w14:textId="1DE53470" w:rsidR="001A4A16" w:rsidRDefault="001A4A16" w:rsidP="001A4A16">
      <w:pPr>
        <w:pStyle w:val="0"/>
        <w:numPr>
          <w:ilvl w:val="0"/>
          <w:numId w:val="5"/>
        </w:numPr>
        <w:ind w:left="426" w:rightChars="-50" w:right="-120"/>
      </w:pPr>
      <w:r>
        <w:rPr>
          <w:rFonts w:hint="eastAsia"/>
        </w:rPr>
        <w:t>厚生労働省：</w:t>
      </w:r>
      <w:hyperlink r:id="rId40421" w:history="1">
        <w:r w:rsidRPr="007F7292">
          <w:rPr>
            <w:rStyle w:val="af3"/>
            <w:rFonts w:hint="eastAsia"/>
          </w:rPr>
          <w:t>政策について</w:t>
        </w:r>
      </w:hyperlink>
      <w:r w:rsidRPr="007F7292">
        <w:rPr>
          <w:rFonts w:hint="eastAsia"/>
        </w:rPr>
        <w:t xml:space="preserve"> &gt; </w:t>
      </w:r>
      <w:hyperlink r:id="rId40422" w:history="1">
        <w:r w:rsidR="002D7ECA" w:rsidRPr="002D7ECA">
          <w:rPr>
            <w:rStyle w:val="af3"/>
            <w:rFonts w:cs="ＭＳ Ｐゴシック" w:hint="eastAsia"/>
          </w:rPr>
          <w:t>分野別の政策一覧</w:t>
        </w:r>
      </w:hyperlink>
      <w:r w:rsidR="002D7ECA" w:rsidRPr="002D7ECA">
        <w:rPr>
          <w:rFonts w:hint="eastAsia"/>
        </w:rPr>
        <w:t> &gt; </w:t>
      </w:r>
      <w:hyperlink r:id="rId40423" w:history="1">
        <w:r w:rsidR="002D7ECA" w:rsidRPr="002D7ECA">
          <w:rPr>
            <w:rStyle w:val="af3"/>
            <w:rFonts w:cs="ＭＳ Ｐゴシック" w:hint="eastAsia"/>
          </w:rPr>
          <w:t>健康・医療</w:t>
        </w:r>
      </w:hyperlink>
      <w:r w:rsidR="002D7ECA" w:rsidRPr="002D7ECA">
        <w:rPr>
          <w:rFonts w:hint="eastAsia"/>
        </w:rPr>
        <w:t> &gt; </w:t>
      </w:r>
      <w:hyperlink r:id="rId40424" w:history="1">
        <w:r w:rsidR="002D7ECA" w:rsidRPr="002D7ECA">
          <w:rPr>
            <w:rStyle w:val="af3"/>
            <w:rFonts w:cs="ＭＳ Ｐゴシック" w:hint="eastAsia"/>
          </w:rPr>
          <w:t>医療保険</w:t>
        </w:r>
      </w:hyperlink>
      <w:r w:rsidR="002D7ECA" w:rsidRPr="002D7ECA">
        <w:rPr>
          <w:rFonts w:hint="eastAsia"/>
        </w:rPr>
        <w:t> &gt; 公知申請に係る事前評価が終了した適応外薬の保険適用について</w:t>
      </w:r>
      <w:r w:rsidRPr="001A4A16">
        <w:t> </w:t>
      </w:r>
      <w:r>
        <w:rPr>
          <w:rFonts w:hint="eastAsia"/>
        </w:rPr>
        <w:t xml:space="preserve">／関連ニュース　</w:t>
      </w:r>
    </w:p>
    <w:p w14:paraId="56BBC780" w14:textId="77777777" w:rsidR="00B62B19" w:rsidRDefault="00B62B19" w:rsidP="00B62B19">
      <w:pPr>
        <w:pStyle w:val="afe"/>
        <w:ind w:left="480" w:right="-120"/>
        <w:rPr>
          <w:rStyle w:val="af3"/>
        </w:rPr>
      </w:pPr>
      <w:hyperlink r:id="rId40425" w:history="1">
        <w:r w:rsidRPr="009620A2">
          <w:rPr>
            <w:rStyle w:val="af3"/>
            <w:rFonts w:hint="eastAsia"/>
          </w:rPr>
          <w:t>公知申請に係る事前評価が終了した適応外薬の保険適用について</w:t>
        </w:r>
      </w:hyperlink>
    </w:p>
    <w:p w14:paraId="062A7D5D" w14:textId="425E6314" w:rsidR="00187F40" w:rsidRPr="00DF46D4" w:rsidRDefault="00DF46D4" w:rsidP="00B62B19">
      <w:pPr>
        <w:pStyle w:val="afe"/>
        <w:ind w:left="480" w:right="-120"/>
        <w:rPr>
          <w:rStyle w:val="af3"/>
        </w:rPr>
      </w:pPr>
      <w:hyperlink r:id="rId40426" w:history="1">
        <w:r w:rsidRPr="00187F40">
          <w:rPr>
            <w:rStyle w:val="af3"/>
            <w:rFonts w:cs="ＭＳ Ｐゴシック" w:hint="eastAsia"/>
          </w:rPr>
          <w:t>薬事審議会において公知申請に係る事前評価が終了し、その後、薬事承認された医薬品</w:t>
        </w:r>
      </w:hyperlink>
    </w:p>
    <w:p w14:paraId="41B2921B" w14:textId="2745E1CE" w:rsidR="00DF46D4" w:rsidRPr="00DF46D4" w:rsidRDefault="00DF46D4" w:rsidP="00B62B19">
      <w:pPr>
        <w:pStyle w:val="afe"/>
        <w:ind w:left="480" w:right="-120"/>
      </w:pPr>
      <w:hyperlink r:id="rId40427" w:history="1">
        <w:r w:rsidRPr="00187F40">
          <w:rPr>
            <w:rStyle w:val="af3"/>
            <w:rFonts w:cs="ＭＳ Ｐゴシック" w:hint="eastAsia"/>
          </w:rPr>
          <w:t>保険適用される公知申請品目に関する情報について</w:t>
        </w:r>
      </w:hyperlink>
    </w:p>
    <w:p w14:paraId="77CE5995" w14:textId="240728BD" w:rsidR="00187F40" w:rsidRDefault="00187F40" w:rsidP="00B62B19">
      <w:pPr>
        <w:pStyle w:val="afe"/>
        <w:ind w:left="480" w:right="-120"/>
        <w:rPr>
          <w:rStyle w:val="af3"/>
          <w:rFonts w:cs="ＭＳ Ｐゴシック"/>
        </w:rPr>
      </w:pPr>
      <w:hyperlink r:id="rId40428" w:history="1">
        <w:r w:rsidRPr="00187F40">
          <w:rPr>
            <w:rStyle w:val="af3"/>
            <w:rFonts w:cs="ＭＳ Ｐゴシック" w:hint="eastAsia"/>
          </w:rPr>
          <w:t>薬事審議会において公知申請に係る事前評価が終了し、薬事承認上は適応外であっても保険適用の対象となる医薬品</w:t>
        </w:r>
      </w:hyperlink>
    </w:p>
    <w:p w14:paraId="2E2A13CE" w14:textId="7A5FF7A4" w:rsidR="00C1537C" w:rsidRPr="00C1537C" w:rsidRDefault="00C1537C" w:rsidP="00C1537C">
      <w:pPr>
        <w:pStyle w:val="afe"/>
        <w:ind w:leftChars="300" w:left="720" w:right="-120"/>
        <w:rPr>
          <w:rStyle w:val="af3"/>
          <w:rFonts w:cs="ＭＳ Ｐゴシック"/>
        </w:rPr>
      </w:pPr>
      <w:r>
        <w:fldChar w:fldCharType="begin"/>
      </w:r>
      <w:r>
        <w:rPr>
          <w:rFonts w:hint="eastAsia"/>
        </w:rPr>
        <w:instrText>HYPERLINK "https://gemmed.ghc-j.com/?p=70455"</w:instrText>
      </w:r>
      <w:r>
        <w:fldChar w:fldCharType="separate"/>
      </w:r>
      <w:r w:rsidRPr="00C1537C">
        <w:rPr>
          <w:rStyle w:val="af3"/>
          <w:rFonts w:cs="ＭＳ Ｐゴシック" w:hint="eastAsia"/>
        </w:rPr>
        <w:t>マブキャンパス点滴静注を「</w:t>
      </w:r>
      <w:r w:rsidRPr="00C1537C">
        <w:rPr>
          <w:rStyle w:val="af3"/>
          <w:rFonts w:cs="ＭＳ Ｐゴシック"/>
        </w:rPr>
        <w:t>T細胞性前リンパ球性白血病」の治療に用いることを保険診療</w:t>
      </w:r>
    </w:p>
    <w:p w14:paraId="0586626C" w14:textId="2997B645" w:rsidR="00C1537C" w:rsidRDefault="00C1537C" w:rsidP="00C1537C">
      <w:pPr>
        <w:pStyle w:val="afe"/>
        <w:ind w:leftChars="300" w:left="720" w:right="-120"/>
      </w:pPr>
      <w:r w:rsidRPr="00C1537C">
        <w:rPr>
          <w:rStyle w:val="af3"/>
          <w:rFonts w:cs="ＭＳ Ｐゴシック"/>
        </w:rPr>
        <w:t>の中で可能とする―厚労省</w:t>
      </w:r>
      <w:r>
        <w:fldChar w:fldCharType="end"/>
      </w:r>
      <w:r>
        <w:t>2025.10.31.（金）</w:t>
      </w:r>
    </w:p>
    <w:p w14:paraId="4A42BFF0" w14:textId="1F291138" w:rsidR="00B80D0B" w:rsidRPr="00B80D0B" w:rsidRDefault="00B80D0B" w:rsidP="00B80D0B">
      <w:pPr>
        <w:pStyle w:val="afe"/>
        <w:ind w:leftChars="300" w:left="720" w:right="-120"/>
        <w:rPr>
          <w:rStyle w:val="af3"/>
          <w:rFonts w:cs="ＭＳ Ｐゴシック"/>
        </w:rPr>
      </w:pPr>
      <w:r>
        <w:fldChar w:fldCharType="begin"/>
      </w:r>
      <w:r>
        <w:rPr>
          <w:rFonts w:hint="eastAsia"/>
        </w:rPr>
        <w:instrText>HYPERLINK "https://gemmed.ghc-j.com/?p=68457"</w:instrText>
      </w:r>
      <w:r>
        <w:fldChar w:fldCharType="separate"/>
      </w:r>
      <w:r w:rsidRPr="00B80D0B">
        <w:rPr>
          <w:rStyle w:val="af3"/>
          <w:rFonts w:cs="ＭＳ Ｐゴシック" w:hint="eastAsia"/>
        </w:rPr>
        <w:t>抗がん剤「メキニスト錠」、新たに「がん化学療法後に増悪した低異型度漿液性卵巣がん」</w:t>
      </w:r>
    </w:p>
    <w:p w14:paraId="71E1B0C1" w14:textId="5E519634" w:rsidR="00B80D0B" w:rsidRDefault="00B80D0B" w:rsidP="00B80D0B">
      <w:pPr>
        <w:pStyle w:val="afe"/>
        <w:ind w:leftChars="300" w:left="720" w:right="-120"/>
      </w:pPr>
      <w:r w:rsidRPr="00B80D0B">
        <w:rPr>
          <w:rStyle w:val="af3"/>
          <w:rFonts w:cs="ＭＳ Ｐゴシック" w:hint="eastAsia"/>
        </w:rPr>
        <w:t>治療に使用可能に―厚労省</w:t>
      </w:r>
      <w:r>
        <w:fldChar w:fldCharType="end"/>
      </w:r>
      <w:r>
        <w:t>2025.7.30.（水）</w:t>
      </w:r>
    </w:p>
    <w:p w14:paraId="7632A29D" w14:textId="2642F5F0" w:rsidR="002A2016" w:rsidRDefault="002A2016" w:rsidP="002A2016">
      <w:pPr>
        <w:pStyle w:val="afe"/>
        <w:ind w:leftChars="300" w:left="720" w:right="-120"/>
      </w:pPr>
      <w:hyperlink r:id="rId40429" w:history="1">
        <w:r w:rsidRPr="002A2016">
          <w:rPr>
            <w:rStyle w:val="af3"/>
            <w:rFonts w:cs="ＭＳ Ｐゴシック" w:hint="eastAsia"/>
          </w:rPr>
          <w:t>成人の嫌気性菌感染症、感染性腸炎等治療に用いるアネメトロ点滴静注を小児にも使用することなどを保険診療の中で可能とする―厚労省</w:t>
        </w:r>
      </w:hyperlink>
      <w:r>
        <w:t>2025.4.23.（水）</w:t>
      </w:r>
    </w:p>
    <w:p w14:paraId="6FE0D836" w14:textId="22DC3D91" w:rsidR="00667B8C" w:rsidRDefault="00667B8C" w:rsidP="00DF46D4">
      <w:pPr>
        <w:pStyle w:val="afe"/>
        <w:ind w:leftChars="300" w:left="720" w:right="-120"/>
      </w:pPr>
      <w:hyperlink r:id="rId40430" w:history="1">
        <w:r w:rsidRPr="00667B8C">
          <w:rPr>
            <w:rStyle w:val="af3"/>
            <w:rFonts w:cs="ＭＳ Ｐゴシック" w:hint="eastAsia"/>
          </w:rPr>
          <w:t>臓器移植の拒絶反応抑制等に用いるセルセプト、保険診療の中で「難治性のネフローゼ症候群」の治療に用いることも可能に―厚労省</w:t>
        </w:r>
      </w:hyperlink>
      <w:r>
        <w:t>2025.3.12.（水）</w:t>
      </w:r>
    </w:p>
    <w:p w14:paraId="7344396C" w14:textId="74DA2596" w:rsidR="00B62B19" w:rsidRDefault="00B62B19" w:rsidP="00DF46D4">
      <w:pPr>
        <w:pStyle w:val="afe"/>
        <w:ind w:leftChars="300" w:left="720" w:right="-120"/>
      </w:pPr>
      <w:hyperlink r:id="rId40431" w:history="1">
        <w:r w:rsidRPr="00AF1967">
          <w:rPr>
            <w:rStyle w:val="af3"/>
            <w:rFonts w:cs="ＭＳ Ｐゴシック" w:hint="eastAsia"/>
          </w:rPr>
          <w:t>乳がん治療等に用いる「注射用エンドキサン」、造血幹細胞移植における移植片対宿主病の抑制に用いることを保険診療の中で認める―厚労省</w:t>
        </w:r>
      </w:hyperlink>
      <w:r>
        <w:t>2023.7.28.</w:t>
      </w:r>
    </w:p>
    <w:p w14:paraId="1B5BD946" w14:textId="77777777" w:rsidR="00B62B19" w:rsidRDefault="00B62B19" w:rsidP="00DF46D4">
      <w:pPr>
        <w:pStyle w:val="afe"/>
        <w:ind w:leftChars="300" w:left="720" w:right="-120"/>
      </w:pPr>
      <w:hyperlink r:id="rId40432" w:tooltip="Go to GemMed | データが拓く新時代医療." w:history="1">
        <w:r w:rsidRPr="005520D2">
          <w:rPr>
            <w:rStyle w:val="af3"/>
            <w:rFonts w:cs="ＭＳ Ｐゴシック"/>
          </w:rPr>
          <w:t>GemMed | データが拓く新時代医療</w:t>
        </w:r>
      </w:hyperlink>
      <w:r w:rsidRPr="005520D2">
        <w:t> &gt; </w:t>
      </w:r>
      <w:hyperlink r:id="rId40433" w:tooltip="Go to the 医療保険制度 category archives." w:history="1">
        <w:r w:rsidRPr="005520D2">
          <w:rPr>
            <w:rStyle w:val="af3"/>
            <w:rFonts w:cs="ＭＳ Ｐゴシック"/>
          </w:rPr>
          <w:t>医療保険制度</w:t>
        </w:r>
      </w:hyperlink>
      <w:r w:rsidRPr="005520D2">
        <w:t> &gt; </w:t>
      </w:r>
      <w:hyperlink r:id="rId40434" w:history="1">
        <w:r w:rsidRPr="00CD103B">
          <w:rPr>
            <w:rStyle w:val="af3"/>
            <w:rFonts w:cs="ＭＳ Ｐゴシック"/>
          </w:rPr>
          <w:t>アセトアミノフェン（カロナール）、疾患・症状の縛りなく「鎮痛」目的での使用を保険診療の中で認める―厚労省</w:t>
        </w:r>
      </w:hyperlink>
      <w:r w:rsidRPr="00CD103B">
        <w:t>2022.8.2.（火）</w:t>
      </w:r>
    </w:p>
    <w:p w14:paraId="7A5A9620" w14:textId="77777777" w:rsidR="00E55817" w:rsidRDefault="00E55817" w:rsidP="00DF46D4">
      <w:pPr>
        <w:pStyle w:val="afe"/>
        <w:ind w:leftChars="300" w:left="720" w:right="-120"/>
      </w:pPr>
    </w:p>
    <w:p w14:paraId="2DAB21C8" w14:textId="77777777" w:rsidR="00B62B19" w:rsidRDefault="00B62B19" w:rsidP="00B62B19">
      <w:pPr>
        <w:pStyle w:val="afe"/>
        <w:ind w:left="480" w:right="-120"/>
        <w:rPr>
          <w:color w:val="0000FF"/>
          <w:u w:val="single"/>
        </w:rPr>
      </w:pPr>
      <w:hyperlink r:id="rId40435" w:history="1">
        <w:r w:rsidRPr="00051953">
          <w:rPr>
            <w:rStyle w:val="af3"/>
            <w:rFonts w:cs="ＭＳ Ｐゴシック"/>
          </w:rPr>
          <w:t>「</w:t>
        </w:r>
        <w:r w:rsidRPr="00051953">
          <w:rPr>
            <w:rStyle w:val="af3"/>
          </w:rPr>
          <w:t>PMDA」</w:t>
        </w:r>
        <w:r w:rsidRPr="00051953">
          <w:rPr>
            <w:rStyle w:val="af3"/>
            <w:rFonts w:hint="eastAsia"/>
          </w:rPr>
          <w:t>に関連する記事</w:t>
        </w:r>
        <w:r w:rsidRPr="00051953">
          <w:rPr>
            <w:rStyle w:val="af3"/>
            <w:rFonts w:cs="ＭＳ Ｐゴシック"/>
          </w:rPr>
          <w:t xml:space="preserve">- </w:t>
        </w:r>
        <w:r w:rsidRPr="00051953">
          <w:rPr>
            <w:rStyle w:val="af3"/>
            <w:rFonts w:cs="ＭＳ Ｐゴシック" w:hint="eastAsia"/>
          </w:rPr>
          <w:t>医療介護</w:t>
        </w:r>
        <w:r w:rsidRPr="00051953">
          <w:rPr>
            <w:rStyle w:val="af3"/>
            <w:rFonts w:cs="ＭＳ Ｐゴシック"/>
          </w:rPr>
          <w:t>CB</w:t>
        </w:r>
        <w:r w:rsidRPr="00051953">
          <w:rPr>
            <w:rStyle w:val="af3"/>
            <w:rFonts w:cs="ＭＳ Ｐゴシック" w:hint="eastAsia"/>
          </w:rPr>
          <w:t>ニュース</w:t>
        </w:r>
        <w:r w:rsidRPr="00051953">
          <w:rPr>
            <w:rStyle w:val="af3"/>
            <w:rFonts w:cs="ＭＳ Ｐゴシック"/>
          </w:rPr>
          <w:t xml:space="preserve"> - </w:t>
        </w:r>
        <w:r w:rsidRPr="00051953">
          <w:rPr>
            <w:rStyle w:val="af3"/>
            <w:rFonts w:cs="ＭＳ Ｐゴシック" w:hint="eastAsia"/>
          </w:rPr>
          <w:t>キャリアブレイン</w:t>
        </w:r>
      </w:hyperlink>
    </w:p>
    <w:p w14:paraId="193BB6D9" w14:textId="77777777" w:rsidR="00B62B19" w:rsidRPr="001668C4" w:rsidRDefault="00B62B19" w:rsidP="00B62B19">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Pr="001668C4">
        <w:rPr>
          <w:rStyle w:val="af3"/>
          <w:rFonts w:hint="eastAsia"/>
        </w:rPr>
        <w:t>薬事・食品衛生審議会」に関連する記事</w:t>
      </w:r>
      <w:r w:rsidRPr="001668C4">
        <w:rPr>
          <w:rStyle w:val="af3"/>
          <w:rFonts w:cs="ＭＳ Ｐゴシック"/>
        </w:rPr>
        <w:t xml:space="preserve">- </w:t>
      </w:r>
      <w:r w:rsidRPr="001668C4">
        <w:rPr>
          <w:rStyle w:val="af3"/>
          <w:rFonts w:cs="ＭＳ Ｐゴシック" w:hint="eastAsia"/>
        </w:rPr>
        <w:t>医療介護</w:t>
      </w:r>
      <w:r w:rsidRPr="001668C4">
        <w:rPr>
          <w:rStyle w:val="af3"/>
          <w:rFonts w:cs="ＭＳ Ｐゴシック"/>
        </w:rPr>
        <w:t>CB</w:t>
      </w:r>
      <w:r w:rsidRPr="001668C4">
        <w:rPr>
          <w:rStyle w:val="af3"/>
          <w:rFonts w:cs="ＭＳ Ｐゴシック" w:hint="eastAsia"/>
        </w:rPr>
        <w:t>ニュース</w:t>
      </w:r>
      <w:r w:rsidRPr="001668C4">
        <w:rPr>
          <w:rStyle w:val="af3"/>
          <w:rFonts w:cs="ＭＳ Ｐゴシック"/>
        </w:rPr>
        <w:t xml:space="preserve"> - </w:t>
      </w:r>
      <w:r w:rsidRPr="001668C4">
        <w:rPr>
          <w:rStyle w:val="af3"/>
          <w:rFonts w:cs="ＭＳ Ｐゴシック" w:hint="eastAsia"/>
        </w:rPr>
        <w:t>キャリアブレイン</w:t>
      </w:r>
    </w:p>
    <w:p w14:paraId="22E2575C" w14:textId="77777777" w:rsidR="00B62B19" w:rsidRPr="00CB3E9C"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603E248F" w14:textId="77777777" w:rsidR="00B62B19" w:rsidRPr="00592199"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85%AC%E7%9F%A5%E7%94%B3%E8%AB%8B%22&amp;layout_id=" </w:instrText>
      </w:r>
      <w:r>
        <w:fldChar w:fldCharType="separate"/>
      </w:r>
      <w:r w:rsidRPr="00592199">
        <w:rPr>
          <w:rStyle w:val="af3"/>
          <w:rFonts w:cs="ＭＳ Ｐゴシック"/>
        </w:rPr>
        <w:t>「</w:t>
      </w:r>
      <w:r w:rsidRPr="00592199">
        <w:rPr>
          <w:rStyle w:val="af3"/>
          <w:rFonts w:hint="eastAsia"/>
        </w:rPr>
        <w:t>公知申請」に関連する記事</w:t>
      </w:r>
      <w:r w:rsidRPr="00592199">
        <w:rPr>
          <w:rStyle w:val="af3"/>
        </w:rPr>
        <w:t xml:space="preserve">- </w:t>
      </w:r>
      <w:r w:rsidRPr="00592199">
        <w:rPr>
          <w:rStyle w:val="af3"/>
          <w:rFonts w:hint="eastAsia"/>
        </w:rPr>
        <w:t>医療介護</w:t>
      </w:r>
      <w:r w:rsidRPr="00592199">
        <w:rPr>
          <w:rStyle w:val="af3"/>
        </w:rPr>
        <w:t>CB</w:t>
      </w:r>
      <w:r w:rsidRPr="00592199">
        <w:rPr>
          <w:rStyle w:val="af3"/>
          <w:rFonts w:hint="eastAsia"/>
        </w:rPr>
        <w:t>ニュース</w:t>
      </w:r>
      <w:r w:rsidRPr="00592199">
        <w:rPr>
          <w:rStyle w:val="af3"/>
        </w:rPr>
        <w:t xml:space="preserve"> - </w:t>
      </w:r>
      <w:r w:rsidRPr="00592199">
        <w:rPr>
          <w:rStyle w:val="af3"/>
          <w:rFonts w:hint="eastAsia"/>
        </w:rPr>
        <w:t>キャリアブレイン</w:t>
      </w:r>
    </w:p>
    <w:p w14:paraId="4B0D6E5F" w14:textId="77777777" w:rsidR="00B62B19" w:rsidRDefault="00B62B19" w:rsidP="00B62B19">
      <w:pPr>
        <w:pStyle w:val="afe"/>
        <w:ind w:left="480" w:right="-120"/>
        <w:rPr>
          <w:rStyle w:val="af3"/>
          <w:rFonts w:cs="ＭＳ Ｐゴシック"/>
        </w:rPr>
      </w:pPr>
      <w:r>
        <w:fldChar w:fldCharType="end"/>
      </w:r>
      <w:hyperlink r:id="rId40436" w:history="1">
        <w:r w:rsidRPr="00160B16">
          <w:rPr>
            <w:rStyle w:val="af3"/>
            <w:rFonts w:cs="ＭＳ Ｐゴシック"/>
          </w:rPr>
          <w:t>https://www.cbnews.jp/news/entry/</w:t>
        </w:r>
        <w:r w:rsidRPr="00160B16">
          <w:rPr>
            <w:rStyle w:val="af3"/>
            <w:rFonts w:cs="ＭＳ Ｐゴシック" w:hint="eastAsia"/>
          </w:rPr>
          <w:t>32707</w:t>
        </w:r>
      </w:hyperlink>
      <w:r w:rsidRPr="00CD103B">
        <w:rPr>
          <w:rStyle w:val="af3"/>
          <w:rFonts w:cs="ＭＳ Ｐゴシック"/>
          <w:color w:val="auto"/>
          <w:u w:val="none"/>
        </w:rPr>
        <w:t>2011年02月25日</w:t>
      </w:r>
    </w:p>
    <w:p w14:paraId="5D5005FB" w14:textId="77777777" w:rsidR="00B62B19" w:rsidRDefault="00B62B19" w:rsidP="00B62B19">
      <w:pPr>
        <w:pStyle w:val="afe"/>
        <w:ind w:left="480" w:right="-120"/>
      </w:pPr>
    </w:p>
    <w:p w14:paraId="6202555C" w14:textId="77777777" w:rsidR="00B62B19" w:rsidRDefault="00B62B19" w:rsidP="00B62B19">
      <w:pPr>
        <w:pStyle w:val="0"/>
        <w:numPr>
          <w:ilvl w:val="0"/>
          <w:numId w:val="5"/>
        </w:numPr>
        <w:ind w:left="426" w:rightChars="-50" w:right="-120"/>
      </w:pPr>
      <w:bookmarkStart w:id="1398" w:name="_Hlk188001637"/>
      <w:r>
        <w:rPr>
          <w:rFonts w:hint="eastAsia"/>
        </w:rPr>
        <w:t>厚生労働省：</w:t>
      </w:r>
      <w:hyperlink r:id="rId40437" w:history="1">
        <w:r w:rsidRPr="007F7292">
          <w:rPr>
            <w:rStyle w:val="af3"/>
            <w:rFonts w:hint="eastAsia"/>
          </w:rPr>
          <w:t>政策について</w:t>
        </w:r>
      </w:hyperlink>
      <w:r w:rsidRPr="007F7292">
        <w:rPr>
          <w:rFonts w:hint="eastAsia"/>
        </w:rPr>
        <w:t xml:space="preserve"> &gt; </w:t>
      </w:r>
      <w:hyperlink r:id="rId40438" w:history="1">
        <w:r w:rsidRPr="007F7292">
          <w:rPr>
            <w:rStyle w:val="af3"/>
            <w:rFonts w:hint="eastAsia"/>
          </w:rPr>
          <w:t>分野別の政策一覧</w:t>
        </w:r>
      </w:hyperlink>
      <w:r w:rsidRPr="007F7292">
        <w:rPr>
          <w:rFonts w:hint="eastAsia"/>
        </w:rPr>
        <w:t xml:space="preserve"> &gt; </w:t>
      </w:r>
      <w:hyperlink r:id="rId40439" w:history="1">
        <w:r w:rsidRPr="007F7292">
          <w:rPr>
            <w:rStyle w:val="af3"/>
            <w:rFonts w:hint="eastAsia"/>
          </w:rPr>
          <w:t>健康・医療</w:t>
        </w:r>
      </w:hyperlink>
      <w:r w:rsidRPr="007F7292">
        <w:rPr>
          <w:rFonts w:hint="eastAsia"/>
        </w:rPr>
        <w:t xml:space="preserve"> &gt; </w:t>
      </w:r>
      <w:hyperlink r:id="rId40440" w:history="1">
        <w:r w:rsidRPr="007F7292">
          <w:rPr>
            <w:rStyle w:val="af3"/>
            <w:rFonts w:hint="eastAsia"/>
          </w:rPr>
          <w:t>医薬品・医療機器</w:t>
        </w:r>
      </w:hyperlink>
      <w:r w:rsidRPr="007F7292">
        <w:rPr>
          <w:rFonts w:hint="eastAsia"/>
        </w:rPr>
        <w:t xml:space="preserve"> &gt;</w:t>
      </w:r>
      <w:r w:rsidRPr="00CC28A8">
        <w:rPr>
          <w:rFonts w:hint="eastAsia"/>
        </w:rPr>
        <w:t>医</w:t>
      </w:r>
      <w:r w:rsidRPr="004A4C54">
        <w:rPr>
          <w:rFonts w:hint="eastAsia"/>
        </w:rPr>
        <w:t>特定用途医薬品の指定に関する取扱いについて</w:t>
      </w:r>
      <w:r>
        <w:rPr>
          <w:rFonts w:hint="eastAsia"/>
        </w:rPr>
        <w:t>／</w:t>
      </w:r>
      <w:r w:rsidRPr="004A4C54">
        <w:rPr>
          <w:rFonts w:hint="eastAsia"/>
        </w:rPr>
        <w:t>先駆的医薬品指定制度について</w:t>
      </w:r>
      <w:r>
        <w:rPr>
          <w:rFonts w:hint="eastAsia"/>
        </w:rPr>
        <w:t>／</w:t>
      </w:r>
      <w:hyperlink r:id="rId40441" w:history="1">
        <w:r w:rsidRPr="00986883">
          <w:rPr>
            <w:rStyle w:val="af3"/>
            <w:rFonts w:cs="ＭＳ Ｐゴシック"/>
          </w:rPr>
          <w:t>医療機器に関する人材育成・伴走支援について</w:t>
        </w:r>
      </w:hyperlink>
      <w:r>
        <w:rPr>
          <w:rFonts w:hint="eastAsia"/>
        </w:rPr>
        <w:t xml:space="preserve">／関連ニュース　</w:t>
      </w:r>
    </w:p>
    <w:bookmarkEnd w:id="1398"/>
    <w:p w14:paraId="0E9188D6" w14:textId="77777777" w:rsidR="00B62B19" w:rsidRDefault="00B62B19" w:rsidP="00B62B19">
      <w:pPr>
        <w:pStyle w:val="afe"/>
        <w:ind w:left="480" w:right="-120"/>
      </w:pPr>
      <w:r>
        <w:fldChar w:fldCharType="begin"/>
      </w:r>
      <w:r>
        <w:instrText>HYPERLINK "https://www.mhlw.go.jp/stf/newpage_12717.html"</w:instrText>
      </w:r>
      <w:r>
        <w:fldChar w:fldCharType="separate"/>
      </w:r>
      <w:bookmarkStart w:id="1399" w:name="_Hlk49938032"/>
      <w:r w:rsidRPr="00DC20BD">
        <w:rPr>
          <w:rStyle w:val="af3"/>
          <w:rFonts w:cs="ＭＳ Ｐゴシック"/>
        </w:rPr>
        <w:t>特定用途医薬品の指定に関する取扱いについて</w:t>
      </w:r>
      <w:bookmarkEnd w:id="1399"/>
      <w:r w:rsidRPr="00DC20BD">
        <w:rPr>
          <w:rStyle w:val="af3"/>
          <w:rFonts w:cs="ＭＳ Ｐゴシック"/>
        </w:rPr>
        <w:t> </w:t>
      </w:r>
      <w:r>
        <w:fldChar w:fldCharType="end"/>
      </w:r>
    </w:p>
    <w:p w14:paraId="003B2821" w14:textId="77777777" w:rsidR="00B62B19" w:rsidRPr="004A4C54" w:rsidRDefault="00B62B19" w:rsidP="00B62B19">
      <w:pPr>
        <w:pStyle w:val="afe"/>
        <w:ind w:left="480" w:right="-120"/>
      </w:pPr>
      <w:hyperlink r:id="rId40442" w:history="1">
        <w:r w:rsidRPr="004A4C54">
          <w:rPr>
            <w:rStyle w:val="af3"/>
            <w:rFonts w:cs="ＭＳ Ｐゴシック"/>
          </w:rPr>
          <w:t>先駆的医薬品指定制度について</w:t>
        </w:r>
      </w:hyperlink>
    </w:p>
    <w:p w14:paraId="787F17CE" w14:textId="77777777" w:rsidR="00B62B19" w:rsidRPr="004A4C54" w:rsidRDefault="00B62B19" w:rsidP="00B62B19">
      <w:pPr>
        <w:pStyle w:val="afe"/>
        <w:ind w:left="480" w:right="-120"/>
      </w:pPr>
      <w:hyperlink r:id="rId40443" w:history="1">
        <w:r w:rsidRPr="00CC28A8">
          <w:rPr>
            <w:rStyle w:val="af3"/>
            <w:rFonts w:hint="eastAsia"/>
          </w:rPr>
          <w:t>先駆けパッケージ戦略～革新的医薬品等の実用化促進～</w:t>
        </w:r>
      </w:hyperlink>
    </w:p>
    <w:p w14:paraId="3EC14548" w14:textId="77777777" w:rsidR="00B62B19" w:rsidRDefault="00B62B19" w:rsidP="00B62B19">
      <w:pPr>
        <w:pStyle w:val="afe"/>
        <w:ind w:left="480" w:right="-120"/>
      </w:pPr>
      <w:hyperlink r:id="rId40444" w:history="1">
        <w:r w:rsidRPr="00CC28A8">
          <w:rPr>
            <w:rStyle w:val="af3"/>
            <w:rFonts w:hint="eastAsia"/>
          </w:rPr>
          <w:t>革新的医薬品・医療機器・再生医療製品実用化促進事業について</w:t>
        </w:r>
      </w:hyperlink>
      <w:r w:rsidRPr="00CC28A8">
        <w:rPr>
          <w:rFonts w:hint="eastAsia"/>
          <w:u w:val="single"/>
        </w:rPr>
        <w:t> </w:t>
      </w:r>
    </w:p>
    <w:p w14:paraId="178B9E5F" w14:textId="77777777" w:rsidR="00B62B19" w:rsidRDefault="00B62B19" w:rsidP="00B62B19">
      <w:pPr>
        <w:pStyle w:val="afe"/>
        <w:ind w:leftChars="175" w:right="-120"/>
      </w:pPr>
      <w:hyperlink r:id="rId40445" w:history="1">
        <w:r w:rsidRPr="00D74BB9">
          <w:rPr>
            <w:rStyle w:val="af3"/>
            <w:rFonts w:cs="ＭＳ Ｐゴシック" w:hint="eastAsia"/>
          </w:rPr>
          <w:t>令和６年度革新的医療機器等国際標準獲得推進事業について</w:t>
        </w:r>
      </w:hyperlink>
    </w:p>
    <w:p w14:paraId="6247535D" w14:textId="77777777" w:rsidR="00B62B19" w:rsidRPr="00213171" w:rsidRDefault="00B62B19" w:rsidP="00B62B19">
      <w:pPr>
        <w:pStyle w:val="afe"/>
        <w:ind w:leftChars="175" w:right="-120"/>
      </w:pPr>
      <w:hyperlink r:id="rId40446" w:history="1">
        <w:r w:rsidRPr="00242763">
          <w:rPr>
            <w:rStyle w:val="af3"/>
            <w:rFonts w:cs="ＭＳ Ｐゴシック" w:hint="eastAsia"/>
          </w:rPr>
          <w:t>令和５年度第２回革新的医療機器等国際標準獲得推進事業について</w:t>
        </w:r>
      </w:hyperlink>
    </w:p>
    <w:p w14:paraId="6556011B" w14:textId="77777777" w:rsidR="00B62B19" w:rsidRDefault="00B62B19" w:rsidP="00B62B19">
      <w:pPr>
        <w:pStyle w:val="afe"/>
        <w:ind w:left="480" w:right="-120"/>
        <w:rPr>
          <w:rStyle w:val="af3"/>
        </w:rPr>
      </w:pPr>
      <w:hyperlink r:id="rId40447" w:history="1">
        <w:r w:rsidRPr="00680901">
          <w:rPr>
            <w:rStyle w:val="af3"/>
          </w:rPr>
          <w:t>「先駆け審査指定制度」の対象品目を指定しました</w:t>
        </w:r>
      </w:hyperlink>
      <w:r>
        <w:rPr>
          <w:rFonts w:hint="eastAsia"/>
        </w:rPr>
        <w:t>（</w:t>
      </w:r>
      <w:r w:rsidRPr="00680901">
        <w:t>令和2年6月19日（金）</w:t>
      </w:r>
      <w:r>
        <w:rPr>
          <w:rFonts w:hint="eastAsia"/>
        </w:rPr>
        <w:t>）</w:t>
      </w:r>
    </w:p>
    <w:p w14:paraId="2F755F59" w14:textId="77777777" w:rsidR="00B62B19" w:rsidRDefault="00B62B19" w:rsidP="00B62B19">
      <w:pPr>
        <w:pStyle w:val="afe"/>
        <w:ind w:left="480" w:right="-120"/>
        <w:rPr>
          <w:rStyle w:val="af3"/>
        </w:rPr>
      </w:pPr>
      <w:hyperlink r:id="rId40448" w:history="1">
        <w:r w:rsidRPr="00DC68D0">
          <w:rPr>
            <w:rStyle w:val="af3"/>
          </w:rPr>
          <w:t>「先駆け審査指定制度」の対象品目を指定しました</w:t>
        </w:r>
      </w:hyperlink>
      <w:r>
        <w:rPr>
          <w:rFonts w:hint="eastAsia"/>
        </w:rPr>
        <w:t>（</w:t>
      </w:r>
      <w:r w:rsidRPr="00DC68D0">
        <w:t>平成31年4月08日（月）</w:t>
      </w:r>
      <w:r>
        <w:rPr>
          <w:rFonts w:hint="eastAsia"/>
        </w:rPr>
        <w:t>）</w:t>
      </w:r>
    </w:p>
    <w:p w14:paraId="44D79A72" w14:textId="77777777" w:rsidR="00B62B19" w:rsidRDefault="00B62B19" w:rsidP="00B62B19">
      <w:pPr>
        <w:pStyle w:val="afe"/>
        <w:ind w:left="480" w:right="-120"/>
        <w:rPr>
          <w:rStyle w:val="af3"/>
        </w:rPr>
      </w:pPr>
      <w:hyperlink r:id="rId40449" w:history="1">
        <w:r w:rsidRPr="009F03E6">
          <w:rPr>
            <w:rStyle w:val="af3"/>
            <w:rFonts w:hint="eastAsia"/>
          </w:rPr>
          <w:t>「先駆け審査指定制度」の対象品目を初めて指定しました ～６品目の医薬品を指定。目標審査期間を通常の半分の６か月に短縮～</w:t>
        </w:r>
      </w:hyperlink>
      <w:r>
        <w:rPr>
          <w:rFonts w:hint="eastAsia"/>
        </w:rPr>
        <w:t>（</w:t>
      </w:r>
      <w:r w:rsidRPr="00DC68D0">
        <w:rPr>
          <w:rFonts w:hint="eastAsia"/>
        </w:rPr>
        <w:t>平成27年10月27日</w:t>
      </w:r>
      <w:r>
        <w:rPr>
          <w:rFonts w:hint="eastAsia"/>
        </w:rPr>
        <w:t>）</w:t>
      </w:r>
    </w:p>
    <w:p w14:paraId="1E4CDB56" w14:textId="77777777" w:rsidR="00B62B19" w:rsidRDefault="00B62B19" w:rsidP="00B62B19">
      <w:pPr>
        <w:pStyle w:val="afe"/>
        <w:ind w:left="480" w:right="-120"/>
      </w:pPr>
      <w:hyperlink r:id="rId40450" w:history="1">
        <w:r w:rsidRPr="00160B16">
          <w:rPr>
            <w:rStyle w:val="af3"/>
            <w:rFonts w:cs="ＭＳ Ｐゴシック"/>
          </w:rPr>
          <w:t>https://www.cbnews.jp/news/entry/</w:t>
        </w:r>
        <w:r w:rsidRPr="00160B16">
          <w:rPr>
            <w:rStyle w:val="af3"/>
            <w:rFonts w:cs="ＭＳ Ｐゴシック" w:hint="eastAsia"/>
          </w:rPr>
          <w:t>47121</w:t>
        </w:r>
      </w:hyperlink>
    </w:p>
    <w:p w14:paraId="05873681" w14:textId="77777777" w:rsidR="00B62B19" w:rsidRPr="0079374B" w:rsidRDefault="00B62B19" w:rsidP="00B62B19">
      <w:pPr>
        <w:pStyle w:val="afe"/>
        <w:ind w:left="480" w:right="-120"/>
      </w:pPr>
      <w:hyperlink r:id="rId40451" w:history="1">
        <w:r w:rsidRPr="0079374B">
          <w:rPr>
            <w:rStyle w:val="af3"/>
            <w:rFonts w:cs="ＭＳ Ｐゴシック" w:hint="eastAsia"/>
          </w:rPr>
          <w:t>「革新的医薬品」に関連する記事</w:t>
        </w:r>
        <w:r w:rsidRPr="0079374B">
          <w:rPr>
            <w:rStyle w:val="af3"/>
            <w:rFonts w:cs="ＭＳ Ｐゴシック"/>
          </w:rPr>
          <w:t xml:space="preserve">- </w:t>
        </w:r>
        <w:r w:rsidRPr="0079374B">
          <w:rPr>
            <w:rStyle w:val="af3"/>
            <w:rFonts w:cs="ＭＳ Ｐゴシック" w:hint="eastAsia"/>
          </w:rPr>
          <w:t>医療介護</w:t>
        </w:r>
        <w:r w:rsidRPr="0079374B">
          <w:rPr>
            <w:rStyle w:val="af3"/>
            <w:rFonts w:cs="ＭＳ Ｐゴシック"/>
          </w:rPr>
          <w:t>CB</w:t>
        </w:r>
        <w:r w:rsidRPr="0079374B">
          <w:rPr>
            <w:rStyle w:val="af3"/>
            <w:rFonts w:cs="ＭＳ Ｐゴシック" w:hint="eastAsia"/>
          </w:rPr>
          <w:t>ニュース</w:t>
        </w:r>
        <w:r w:rsidRPr="0079374B">
          <w:rPr>
            <w:rStyle w:val="af3"/>
            <w:rFonts w:cs="ＭＳ Ｐゴシック"/>
          </w:rPr>
          <w:t xml:space="preserve"> - </w:t>
        </w:r>
        <w:r w:rsidRPr="0079374B">
          <w:rPr>
            <w:rStyle w:val="af3"/>
            <w:rFonts w:cs="ＭＳ Ｐゴシック" w:hint="eastAsia"/>
          </w:rPr>
          <w:t>キャリアブレイン</w:t>
        </w:r>
      </w:hyperlink>
    </w:p>
    <w:p w14:paraId="2F42B88C" w14:textId="77777777" w:rsidR="00B62B19" w:rsidRDefault="00B62B19" w:rsidP="00B62B19">
      <w:pPr>
        <w:pStyle w:val="afe"/>
        <w:ind w:left="480" w:right="-120"/>
        <w:rPr>
          <w:rStyle w:val="af3"/>
        </w:rPr>
      </w:pPr>
      <w:hyperlink r:id="rId40452" w:history="1">
        <w:r w:rsidRPr="00422A23">
          <w:rPr>
            <w:rStyle w:val="af3"/>
          </w:rPr>
          <w:t>https://www.pmda.go.jp/review-services/drug-reviews/0003.html</w:t>
        </w:r>
      </w:hyperlink>
    </w:p>
    <w:p w14:paraId="2DAEA9DA" w14:textId="77777777" w:rsidR="00B62B19" w:rsidRPr="00986883" w:rsidRDefault="00B62B19" w:rsidP="00B62B19">
      <w:pPr>
        <w:pStyle w:val="afe"/>
        <w:ind w:left="480" w:right="-120"/>
        <w:rPr>
          <w:rFonts w:cs="Times New Roman"/>
          <w:color w:val="0000FF"/>
          <w:u w:val="single"/>
        </w:rPr>
      </w:pPr>
      <w:hyperlink r:id="rId40453" w:history="1">
        <w:r w:rsidRPr="00986883">
          <w:rPr>
            <w:rStyle w:val="af3"/>
          </w:rPr>
          <w:t>医療機器に関する人材育成・伴走支援について</w:t>
        </w:r>
      </w:hyperlink>
    </w:p>
    <w:p w14:paraId="20B6E59E" w14:textId="77777777" w:rsidR="00B62B19" w:rsidRPr="00986883" w:rsidRDefault="00B62B19" w:rsidP="00B62B19">
      <w:pPr>
        <w:pStyle w:val="afe"/>
        <w:ind w:left="480" w:right="-120"/>
        <w:rPr>
          <w:rStyle w:val="af3"/>
        </w:rPr>
      </w:pPr>
    </w:p>
    <w:p w14:paraId="23939493" w14:textId="77777777" w:rsidR="00B62B19" w:rsidRPr="00125567" w:rsidRDefault="00B62B19" w:rsidP="00B62B19">
      <w:pPr>
        <w:pStyle w:val="0"/>
        <w:numPr>
          <w:ilvl w:val="0"/>
          <w:numId w:val="5"/>
        </w:numPr>
        <w:ind w:left="426" w:rightChars="-50" w:right="-120"/>
      </w:pPr>
      <w:r>
        <w:rPr>
          <w:rFonts w:hint="eastAsia"/>
        </w:rPr>
        <w:t>国土交通省</w:t>
      </w:r>
      <w:r w:rsidRPr="00284FC0">
        <w:t>&gt;</w:t>
      </w:r>
      <w:hyperlink r:id="rId40454" w:history="1">
        <w:r w:rsidRPr="00284FC0">
          <w:rPr>
            <w:rStyle w:val="af3"/>
            <w:rFonts w:cs="ＭＳ Ｐゴシック"/>
          </w:rPr>
          <w:t>政策・仕事</w:t>
        </w:r>
      </w:hyperlink>
      <w:r w:rsidRPr="00284FC0">
        <w:t>&gt;</w:t>
      </w:r>
      <w:hyperlink r:id="rId40455" w:history="1">
        <w:r w:rsidRPr="00284FC0">
          <w:rPr>
            <w:rStyle w:val="af3"/>
            <w:rFonts w:cs="ＭＳ Ｐゴシック"/>
          </w:rPr>
          <w:t>水管理・国土保全</w:t>
        </w:r>
      </w:hyperlink>
      <w:r w:rsidRPr="00284FC0">
        <w:t>&gt;</w:t>
      </w:r>
      <w:hyperlink r:id="rId40456" w:history="1">
        <w:r w:rsidRPr="00284FC0">
          <w:rPr>
            <w:rStyle w:val="af3"/>
            <w:rFonts w:cs="ＭＳ Ｐゴシック"/>
          </w:rPr>
          <w:t>下水道</w:t>
        </w:r>
      </w:hyperlink>
      <w:r w:rsidRPr="00284FC0">
        <w:t>&gt;下水道への紙オムツ受入実現に向けた検討会</w:t>
      </w:r>
      <w:r>
        <w:rPr>
          <w:rFonts w:hint="eastAsia"/>
        </w:rPr>
        <w:t>／</w:t>
      </w:r>
      <w:hyperlink r:id="rId40457" w:history="1">
        <w:r w:rsidRPr="00125567">
          <w:rPr>
            <w:rStyle w:val="af3"/>
          </w:rPr>
          <w:t>報道・広報</w:t>
        </w:r>
      </w:hyperlink>
      <w:r w:rsidRPr="00125567">
        <w:t>&gt;</w:t>
      </w:r>
      <w:hyperlink r:id="rId40458" w:history="1">
        <w:r w:rsidRPr="00125567">
          <w:rPr>
            <w:rStyle w:val="af3"/>
          </w:rPr>
          <w:t>報道発表資料</w:t>
        </w:r>
      </w:hyperlink>
      <w:r w:rsidRPr="00125567">
        <w:t>&gt;</w:t>
      </w:r>
      <w:r w:rsidRPr="00CF6DE8">
        <w:t>紙オムツと汚物を分離・処理する新技術を実証！～介護負担軽減に向け、高齢者施設で実証実験へ～</w:t>
      </w:r>
      <w:r>
        <w:t>／関連ニュース</w:t>
      </w:r>
    </w:p>
    <w:p w14:paraId="6FB78B63" w14:textId="77777777" w:rsidR="00B62B19" w:rsidRDefault="00B62B19" w:rsidP="00B62B19">
      <w:pPr>
        <w:pStyle w:val="afe"/>
        <w:ind w:left="480" w:right="-120"/>
        <w:rPr>
          <w:rStyle w:val="af3"/>
        </w:rPr>
      </w:pPr>
      <w:hyperlink r:id="rId40459" w:history="1">
        <w:r w:rsidRPr="00284FC0">
          <w:rPr>
            <w:rStyle w:val="af3"/>
          </w:rPr>
          <w:t>下水道への紙オムツ受入実現に向けた検討会</w:t>
        </w:r>
      </w:hyperlink>
    </w:p>
    <w:p w14:paraId="6F6B59CF" w14:textId="77777777" w:rsidR="00B62B19" w:rsidRDefault="00B62B19" w:rsidP="00B62B19">
      <w:pPr>
        <w:pStyle w:val="afe"/>
        <w:ind w:left="480" w:right="-120"/>
      </w:pPr>
      <w:hyperlink r:id="rId40460" w:history="1">
        <w:r w:rsidRPr="00993588">
          <w:rPr>
            <w:rStyle w:val="af3"/>
            <w:rFonts w:cs="ＭＳ Ｐゴシック" w:hint="eastAsia"/>
          </w:rPr>
          <w:t>下水道への紙おむつ受入介護負担軽減効果で課題</w:t>
        </w:r>
        <w:r w:rsidRPr="00993588">
          <w:rPr>
            <w:rStyle w:val="af3"/>
            <w:rFonts w:cs="ＭＳ Ｐゴシック"/>
          </w:rPr>
          <w:t xml:space="preserve">　</w:t>
        </w:r>
        <w:r w:rsidRPr="00993588">
          <w:rPr>
            <w:rStyle w:val="af3"/>
            <w:rFonts w:cs="ＭＳ Ｐゴシック" w:hint="eastAsia"/>
          </w:rPr>
          <w:t>国交省検討会が報告書</w:t>
        </w:r>
      </w:hyperlink>
      <w:r w:rsidRPr="00993588">
        <w:t>(2023/04/07)</w:t>
      </w:r>
    </w:p>
    <w:p w14:paraId="04615C5B" w14:textId="77777777" w:rsidR="00B62B19" w:rsidRPr="00F15642" w:rsidRDefault="00B62B19" w:rsidP="00B62B19">
      <w:pPr>
        <w:pStyle w:val="afe"/>
        <w:ind w:left="480" w:right="-120"/>
        <w:rPr>
          <w:rStyle w:val="af3"/>
        </w:rPr>
      </w:pPr>
      <w:hyperlink r:id="rId40461" w:history="1">
        <w:r w:rsidRPr="00B528C2">
          <w:rPr>
            <w:rStyle w:val="af3"/>
          </w:rPr>
          <w:t>https://www.cbnews.jp/news/entry/20200204191100</w:t>
        </w:r>
      </w:hyperlink>
    </w:p>
    <w:p w14:paraId="2620AFCE" w14:textId="77777777" w:rsidR="00B62B19" w:rsidRPr="00284FC0" w:rsidRDefault="00B62B19" w:rsidP="00B62B19">
      <w:pPr>
        <w:pStyle w:val="afe"/>
        <w:ind w:left="480" w:right="-120"/>
        <w:rPr>
          <w:rFonts w:cs="Times New Roman"/>
          <w:color w:val="0000FF"/>
          <w:u w:val="single"/>
        </w:rPr>
      </w:pPr>
      <w:hyperlink r:id="rId40462" w:history="1">
        <w:r w:rsidRPr="008A3302">
          <w:rPr>
            <w:rStyle w:val="af3"/>
          </w:rPr>
          <w:t>下水道への紙オムツ受入実現に向けた検討ロードマップを策定～紙オムツの処理方式ごとの概ね5年間での検討内容と検討体制をとりまとめ～</w:t>
        </w:r>
      </w:hyperlink>
      <w:r w:rsidRPr="008A3302">
        <w:t>（2019.03.23公表）</w:t>
      </w:r>
    </w:p>
    <w:p w14:paraId="4F0533C6" w14:textId="77777777" w:rsidR="00B62B19" w:rsidRDefault="00B62B19" w:rsidP="00B62B19">
      <w:pPr>
        <w:pStyle w:val="afe"/>
        <w:ind w:left="480" w:right="-120"/>
        <w:rPr>
          <w:rStyle w:val="af3"/>
        </w:rPr>
      </w:pPr>
      <w:hyperlink r:id="rId40463" w:history="1">
        <w:r w:rsidRPr="007248A7">
          <w:rPr>
            <w:rStyle w:val="af3"/>
          </w:rPr>
          <w:t>http://www.mlit.go.jp/report/press/house04_hh_000800.html</w:t>
        </w:r>
      </w:hyperlink>
    </w:p>
    <w:p w14:paraId="15A006C7" w14:textId="77777777" w:rsidR="00B62B19" w:rsidRDefault="00B62B19" w:rsidP="00B62B19">
      <w:pPr>
        <w:pStyle w:val="afe"/>
        <w:ind w:left="480" w:right="-120"/>
        <w:rPr>
          <w:rStyle w:val="af3"/>
        </w:rPr>
      </w:pPr>
      <w:hyperlink r:id="rId40464" w:history="1">
        <w:r w:rsidRPr="000140E8">
          <w:rPr>
            <w:rStyle w:val="af3"/>
          </w:rPr>
          <w:t>http://www.caremanagement.jp/?action_news_detail=true&amp;storyid=15293&amp;view=all</w:t>
        </w:r>
      </w:hyperlink>
    </w:p>
    <w:p w14:paraId="3730BD96" w14:textId="77777777" w:rsidR="00B62B19" w:rsidRDefault="00B62B19" w:rsidP="00B62B19">
      <w:pPr>
        <w:pStyle w:val="afe"/>
        <w:ind w:left="480" w:right="-120"/>
        <w:rPr>
          <w:rStyle w:val="af3"/>
          <w:rFonts w:cs="ＭＳ Ｐゴシック"/>
        </w:rPr>
      </w:pPr>
      <w:hyperlink r:id="rId40465" w:history="1">
        <w:r w:rsidRPr="00CF6DE8">
          <w:rPr>
            <w:rStyle w:val="af3"/>
            <w:rFonts w:cs="ＭＳ Ｐゴシック"/>
          </w:rPr>
          <w:t>紙オムツと汚物を分離・処理する新技術を実証！～介護負担軽減に向け、高齢者施設で実証実験へ～</w:t>
        </w:r>
      </w:hyperlink>
      <w:r>
        <w:rPr>
          <w:rFonts w:hint="eastAsia"/>
        </w:rPr>
        <w:t>（</w:t>
      </w:r>
      <w:r w:rsidRPr="0069272A">
        <w:rPr>
          <w:rStyle w:val="af3"/>
          <w:rFonts w:cs="ＭＳ Ｐゴシック" w:hint="eastAsia"/>
          <w:color w:val="auto"/>
          <w:u w:val="none"/>
        </w:rPr>
        <w:t>平成</w:t>
      </w:r>
      <w:r w:rsidRPr="0069272A">
        <w:rPr>
          <w:rStyle w:val="af3"/>
          <w:rFonts w:cs="ＭＳ Ｐゴシック"/>
          <w:color w:val="auto"/>
          <w:u w:val="none"/>
        </w:rPr>
        <w:t>30年6月22日</w:t>
      </w:r>
      <w:r>
        <w:rPr>
          <w:rStyle w:val="af3"/>
          <w:rFonts w:cs="ＭＳ Ｐゴシック" w:hint="eastAsia"/>
          <w:color w:val="auto"/>
          <w:u w:val="none"/>
        </w:rPr>
        <w:t>）</w:t>
      </w:r>
    </w:p>
    <w:p w14:paraId="63E5ED4B" w14:textId="77777777" w:rsidR="00B62B19" w:rsidRDefault="00B62B19" w:rsidP="00B62B19">
      <w:pPr>
        <w:pStyle w:val="afe"/>
        <w:ind w:left="480" w:right="-120"/>
      </w:pPr>
      <w:hyperlink r:id="rId40466" w:history="1">
        <w:r w:rsidRPr="0065731A">
          <w:rPr>
            <w:rStyle w:val="af3"/>
            <w:rFonts w:cs="ＭＳ Ｐゴシック"/>
          </w:rPr>
          <w:t>http://www.caremanagement.jp/?action_news_detail=true&amp;storyid=14979&amp;view=all</w:t>
        </w:r>
      </w:hyperlink>
    </w:p>
    <w:p w14:paraId="06CD533B" w14:textId="77777777" w:rsidR="00B62B19" w:rsidRDefault="00B62B19" w:rsidP="00B62B19">
      <w:pPr>
        <w:pStyle w:val="afe"/>
        <w:ind w:left="480" w:right="-120"/>
      </w:pPr>
      <w:hyperlink r:id="rId40467" w:history="1">
        <w:r w:rsidRPr="0069272A">
          <w:rPr>
            <w:rStyle w:val="af3"/>
            <w:rFonts w:cs="ＭＳ Ｐゴシック"/>
          </w:rPr>
          <w:t>介護、子育ての負担軽減へ！下水道への紙オムツ受入に向けたガイドライン作成に向け、検討を開始します～　「下水道への紙オムツ受入実現に向けた検討会」を開催　～</w:t>
        </w:r>
      </w:hyperlink>
      <w:r>
        <w:rPr>
          <w:rFonts w:hint="eastAsia"/>
        </w:rPr>
        <w:t>（</w:t>
      </w:r>
      <w:r w:rsidRPr="0069272A">
        <w:rPr>
          <w:rFonts w:hint="eastAsia"/>
        </w:rPr>
        <w:t>平成</w:t>
      </w:r>
      <w:r w:rsidRPr="0069272A">
        <w:t>30年10月26日</w:t>
      </w:r>
      <w:r>
        <w:rPr>
          <w:rFonts w:hint="eastAsia"/>
        </w:rPr>
        <w:t>）</w:t>
      </w:r>
    </w:p>
    <w:p w14:paraId="0DFEB103" w14:textId="77777777" w:rsidR="00B62B19" w:rsidRDefault="00B62B19" w:rsidP="00B62B19">
      <w:pPr>
        <w:pStyle w:val="afe"/>
        <w:ind w:left="480" w:right="-120"/>
      </w:pPr>
      <w:hyperlink r:id="rId40468" w:history="1">
        <w:r w:rsidRPr="005B4B50">
          <w:rPr>
            <w:rStyle w:val="af3"/>
            <w:rFonts w:cs="ＭＳ Ｐゴシック"/>
          </w:rPr>
          <w:t>介護、子育ての負担軽減へ！下水道への紙オムツ受入ガイドラインを策定</w:t>
        </w:r>
        <w:r>
          <w:rPr>
            <w:rStyle w:val="af3"/>
            <w:rFonts w:cs="ＭＳ Ｐゴシック"/>
          </w:rPr>
          <w:t>～</w:t>
        </w:r>
        <w:r w:rsidRPr="005B4B50">
          <w:rPr>
            <w:rStyle w:val="af3"/>
            <w:rFonts w:cs="ＭＳ Ｐゴシック"/>
          </w:rPr>
          <w:t>「固形物分離タイプ」の実証試験に向けた考え方をとりまとめ　～（2019年3月29日）</w:t>
        </w:r>
      </w:hyperlink>
    </w:p>
    <w:p w14:paraId="7ED98ADD" w14:textId="77777777" w:rsidR="00B62B19" w:rsidRDefault="00B62B19" w:rsidP="00B62B19">
      <w:pPr>
        <w:pStyle w:val="afe"/>
        <w:ind w:left="480" w:right="-120"/>
        <w:rPr>
          <w:rStyle w:val="af3"/>
          <w:rFonts w:cs="ＭＳ Ｐゴシック"/>
        </w:rPr>
      </w:pPr>
      <w:hyperlink r:id="rId40469" w:history="1">
        <w:r w:rsidRPr="004F4059">
          <w:rPr>
            <w:rStyle w:val="af3"/>
            <w:rFonts w:cs="ＭＳ Ｐゴシック"/>
          </w:rPr>
          <w:t>https://www.cbnews.jp/news/entry/20190401171057</w:t>
        </w:r>
      </w:hyperlink>
    </w:p>
    <w:p w14:paraId="7AB14B20" w14:textId="77777777" w:rsidR="00B62B19" w:rsidRDefault="00B62B19" w:rsidP="00B62B19">
      <w:pPr>
        <w:pStyle w:val="afe"/>
        <w:ind w:left="480" w:right="-120"/>
        <w:rPr>
          <w:rStyle w:val="af3"/>
          <w:rFonts w:cs="ＭＳ Ｐゴシック"/>
        </w:rPr>
      </w:pPr>
      <w:hyperlink r:id="rId40470" w:history="1">
        <w:r w:rsidRPr="00387483">
          <w:rPr>
            <w:rStyle w:val="af3"/>
            <w:rFonts w:cs="ＭＳ Ｐゴシック"/>
          </w:rPr>
          <w:t>https://www.caremanagement.jp/?action_news_detail=true&amp;storyid=15954&amp;view=all</w:t>
        </w:r>
      </w:hyperlink>
    </w:p>
    <w:p w14:paraId="7E9BFACA" w14:textId="77777777" w:rsidR="00B62B19" w:rsidRDefault="00B62B19" w:rsidP="00B62B19">
      <w:pPr>
        <w:pStyle w:val="afe"/>
        <w:ind w:left="480" w:right="-120"/>
        <w:rPr>
          <w:rStyle w:val="af3"/>
          <w:rFonts w:cs="ＭＳ Ｐゴシック"/>
        </w:rPr>
      </w:pPr>
    </w:p>
    <w:p w14:paraId="40F11470" w14:textId="77777777" w:rsidR="00B62B19" w:rsidRPr="00125567" w:rsidRDefault="00B62B19" w:rsidP="00B62B19">
      <w:pPr>
        <w:pStyle w:val="0"/>
        <w:numPr>
          <w:ilvl w:val="0"/>
          <w:numId w:val="5"/>
        </w:numPr>
        <w:ind w:left="426" w:rightChars="-50" w:right="-120"/>
      </w:pPr>
      <w:r>
        <w:rPr>
          <w:rFonts w:hint="eastAsia"/>
        </w:rPr>
        <w:t>ユニ・チャーム</w:t>
      </w:r>
      <w:r>
        <w:fldChar w:fldCharType="begin"/>
      </w:r>
      <w:r>
        <w:instrText>HYPERLINK "http://www.unicharm.co.jp/index.html"</w:instrText>
      </w:r>
      <w:r>
        <w:fldChar w:fldCharType="separate"/>
      </w:r>
      <w:r w:rsidRPr="00EB1818">
        <w:rPr>
          <w:rStyle w:val="af3"/>
          <w:rFonts w:cs="ＭＳ Ｐゴシック" w:hint="eastAsia"/>
        </w:rPr>
        <w:t>ホーム</w:t>
      </w:r>
      <w:r>
        <w:fldChar w:fldCharType="end"/>
      </w:r>
      <w:r w:rsidRPr="00EB1818">
        <w:rPr>
          <w:rFonts w:hint="eastAsia"/>
        </w:rPr>
        <w:t> ＞ </w:t>
      </w:r>
      <w:hyperlink r:id="rId40471" w:history="1">
        <w:r w:rsidRPr="00EB1818">
          <w:rPr>
            <w:rStyle w:val="af3"/>
            <w:rFonts w:cs="ＭＳ Ｐゴシック" w:hint="eastAsia"/>
          </w:rPr>
          <w:t>企業情報</w:t>
        </w:r>
      </w:hyperlink>
      <w:r w:rsidRPr="00EB1818">
        <w:rPr>
          <w:rFonts w:hint="eastAsia"/>
        </w:rPr>
        <w:t> ＞ </w:t>
      </w:r>
      <w:hyperlink r:id="rId40472" w:history="1">
        <w:r w:rsidRPr="00EB1818">
          <w:rPr>
            <w:rStyle w:val="af3"/>
            <w:rFonts w:cs="ＭＳ Ｐゴシック" w:hint="eastAsia"/>
          </w:rPr>
          <w:t>ニュースリリース</w:t>
        </w:r>
      </w:hyperlink>
      <w:r w:rsidRPr="00EB1818">
        <w:rPr>
          <w:rFonts w:hint="eastAsia"/>
        </w:rPr>
        <w:t> ＞ </w:t>
      </w:r>
      <w:hyperlink r:id="rId40473" w:history="1">
        <w:r w:rsidRPr="00EB1818">
          <w:rPr>
            <w:rStyle w:val="af3"/>
            <w:rFonts w:cs="ＭＳ Ｐゴシック" w:hint="eastAsia"/>
          </w:rPr>
          <w:t>2020年</w:t>
        </w:r>
      </w:hyperlink>
      <w:r w:rsidRPr="00EB1818">
        <w:rPr>
          <w:rFonts w:hint="eastAsia"/>
        </w:rPr>
        <w:t> ＞ 東京都において「使用済み紙おむつのリサイクル」実証事業を開始</w:t>
      </w:r>
      <w:r>
        <w:t>／</w:t>
      </w:r>
      <w:r w:rsidRPr="00293277">
        <w:t>Ｐ＆Ｇジャパン</w:t>
      </w:r>
      <w:r>
        <w:rPr>
          <w:rFonts w:hint="eastAsia"/>
        </w:rPr>
        <w:t>株式会社／</w:t>
      </w:r>
      <w:r>
        <w:t>関連ニュース</w:t>
      </w:r>
    </w:p>
    <w:p w14:paraId="7BA9ECAB" w14:textId="77777777" w:rsidR="00B62B19" w:rsidRDefault="00B62B19" w:rsidP="00B62B19">
      <w:pPr>
        <w:pStyle w:val="afe"/>
        <w:ind w:left="480" w:right="-120"/>
      </w:pPr>
      <w:hyperlink r:id="rId40474" w:history="1">
        <w:r w:rsidRPr="00A41033">
          <w:rPr>
            <w:rStyle w:val="af3"/>
            <w:rFonts w:cs="ＭＳ Ｐゴシック"/>
          </w:rPr>
          <w:t>http://www.unicharm.co.jp/index.html</w:t>
        </w:r>
      </w:hyperlink>
    </w:p>
    <w:p w14:paraId="40E9501C" w14:textId="77777777" w:rsidR="00B62B19" w:rsidRDefault="00B62B19" w:rsidP="00B62B19">
      <w:pPr>
        <w:pStyle w:val="afe"/>
        <w:ind w:left="480" w:right="-120"/>
      </w:pPr>
      <w:hyperlink r:id="rId40475" w:history="1">
        <w:r w:rsidRPr="00A41033">
          <w:rPr>
            <w:rStyle w:val="af3"/>
            <w:rFonts w:cs="ＭＳ Ｐゴシック"/>
          </w:rPr>
          <w:t>http://www.unicharm.co.jp/company/news/2020/1214620_13534.html</w:t>
        </w:r>
      </w:hyperlink>
    </w:p>
    <w:p w14:paraId="51B322E7" w14:textId="77777777" w:rsidR="00B62B19" w:rsidRDefault="00B62B19" w:rsidP="00B62B19">
      <w:pPr>
        <w:pStyle w:val="afe"/>
        <w:ind w:left="480" w:right="-120"/>
        <w:rPr>
          <w:rStyle w:val="af3"/>
          <w:rFonts w:cs="ＭＳ Ｐゴシック"/>
        </w:rPr>
      </w:pPr>
      <w:hyperlink r:id="rId40476" w:history="1">
        <w:r w:rsidRPr="0054673A">
          <w:rPr>
            <w:rStyle w:val="af3"/>
            <w:rFonts w:cs="ＭＳ Ｐゴシック" w:hint="eastAsia"/>
          </w:rPr>
          <w:t>紙おむつリサイクル設備</w:t>
        </w:r>
        <w:r w:rsidRPr="0054673A">
          <w:rPr>
            <w:rStyle w:val="af3"/>
            <w:rFonts w:cs="ＭＳ Ｐゴシック"/>
          </w:rPr>
          <w:t xml:space="preserve"> 30年までに10拠点増へ</w:t>
        </w:r>
      </w:hyperlink>
    </w:p>
    <w:p w14:paraId="604EE4DD" w14:textId="77777777" w:rsidR="00B62B19" w:rsidRDefault="00B62B19" w:rsidP="00B62B19">
      <w:pPr>
        <w:pStyle w:val="afe"/>
        <w:ind w:left="480" w:right="-120"/>
        <w:rPr>
          <w:rStyle w:val="af3"/>
          <w:rFonts w:cs="ＭＳ Ｐゴシック"/>
        </w:rPr>
      </w:pPr>
    </w:p>
    <w:p w14:paraId="4DAED02B" w14:textId="77777777" w:rsidR="00B62B19" w:rsidRPr="00125567" w:rsidRDefault="00B62B19" w:rsidP="00B62B19">
      <w:pPr>
        <w:pStyle w:val="0"/>
        <w:numPr>
          <w:ilvl w:val="0"/>
          <w:numId w:val="5"/>
        </w:numPr>
        <w:ind w:left="426" w:rightChars="-50" w:right="-120"/>
      </w:pPr>
      <w:r w:rsidRPr="00293277">
        <w:t>Ｐ＆Ｇジャパン</w:t>
      </w:r>
      <w:r>
        <w:rPr>
          <w:rFonts w:hint="eastAsia"/>
        </w:rPr>
        <w:t>株式会社／</w:t>
      </w:r>
      <w:r>
        <w:t>関連ニュース</w:t>
      </w:r>
    </w:p>
    <w:p w14:paraId="4674F250" w14:textId="77777777" w:rsidR="00B62B19" w:rsidRDefault="00B62B19" w:rsidP="00B62B19">
      <w:pPr>
        <w:pStyle w:val="afe"/>
        <w:ind w:left="480" w:right="-120"/>
        <w:rPr>
          <w:rStyle w:val="af3"/>
          <w:rFonts w:cs="ＭＳ Ｐゴシック"/>
        </w:rPr>
      </w:pPr>
      <w:hyperlink r:id="rId40477" w:history="1">
        <w:r w:rsidRPr="004F690E">
          <w:rPr>
            <w:rStyle w:val="af3"/>
            <w:rFonts w:cs="ＭＳ Ｐゴシック"/>
          </w:rPr>
          <w:t>https://jp.pg.com</w:t>
        </w:r>
      </w:hyperlink>
      <w:hyperlink r:id="rId40478" w:history="1">
        <w:r w:rsidRPr="006B41B2">
          <w:rPr>
            <w:rStyle w:val="af3"/>
            <w:rFonts w:cs="ＭＳ Ｐゴシック"/>
          </w:rPr>
          <w:br/>
        </w:r>
      </w:hyperlink>
      <w:hyperlink r:id="rId40479" w:history="1">
        <w:r w:rsidRPr="00293277">
          <w:rPr>
            <w:rStyle w:val="af3"/>
            <w:rFonts w:cs="ＭＳ Ｐゴシック"/>
          </w:rPr>
          <w:t>全国初 店舗に回収ボックス　紙おむつリサイクルへ　Ｐ＆Ｇ「廃棄量問題にコミット」</w:t>
        </w:r>
      </w:hyperlink>
    </w:p>
    <w:p w14:paraId="0F80C819" w14:textId="77777777" w:rsidR="00B62B19" w:rsidRPr="00293277" w:rsidRDefault="00B62B19" w:rsidP="00B62B19">
      <w:pPr>
        <w:pStyle w:val="afe"/>
        <w:ind w:left="480" w:right="-120"/>
      </w:pPr>
    </w:p>
    <w:p w14:paraId="5A89232C" w14:textId="77777777" w:rsidR="00B62B19" w:rsidRPr="00125567" w:rsidRDefault="00B62B19" w:rsidP="00B62B19">
      <w:pPr>
        <w:pStyle w:val="0"/>
        <w:numPr>
          <w:ilvl w:val="0"/>
          <w:numId w:val="5"/>
        </w:numPr>
        <w:ind w:left="426" w:rightChars="-50" w:right="-120"/>
      </w:pPr>
      <w:r>
        <w:rPr>
          <w:rFonts w:hint="eastAsia"/>
        </w:rPr>
        <w:lastRenderedPageBreak/>
        <w:t>国土交通省：</w:t>
      </w:r>
      <w:hyperlink r:id="rId40480" w:history="1">
        <w:r w:rsidRPr="00125567">
          <w:rPr>
            <w:rStyle w:val="af3"/>
          </w:rPr>
          <w:t>報道・広報</w:t>
        </w:r>
      </w:hyperlink>
      <w:r w:rsidRPr="00125567">
        <w:t>&gt;</w:t>
      </w:r>
      <w:hyperlink r:id="rId40481" w:history="1">
        <w:r w:rsidRPr="00125567">
          <w:rPr>
            <w:rStyle w:val="af3"/>
          </w:rPr>
          <w:t>報道発表資料</w:t>
        </w:r>
      </w:hyperlink>
      <w:r w:rsidRPr="00125567">
        <w:t>&gt;</w:t>
      </w:r>
      <w:r w:rsidRPr="001D5AE8">
        <w:t>ドローンによる荷物配送が始まります！～効率的な荷物配送の実現に向けて～</w:t>
      </w:r>
      <w:r>
        <w:t>／関連ニュース</w:t>
      </w:r>
    </w:p>
    <w:p w14:paraId="2A105387" w14:textId="7855358E" w:rsidR="004C0986" w:rsidRDefault="00B62B19" w:rsidP="00B62B19">
      <w:pPr>
        <w:pStyle w:val="afe"/>
        <w:ind w:left="480" w:right="-120"/>
      </w:pPr>
      <w:hyperlink r:id="rId40482" w:history="1">
        <w:r w:rsidRPr="000F054C">
          <w:rPr>
            <w:rStyle w:val="af3"/>
            <w:rFonts w:cs="ＭＳ Ｐゴシック" w:hint="eastAsia"/>
          </w:rPr>
          <w:t>全国１０箇所で無人航空機等を活用したラストワンマイル配送実証事業を行います！～ドローン物流の社会実装を推進します～</w:t>
        </w:r>
      </w:hyperlink>
      <w:r w:rsidR="004C0986" w:rsidRPr="000F054C">
        <w:t>2023年5月31日</w:t>
      </w:r>
    </w:p>
    <w:p w14:paraId="2F9345E1" w14:textId="5283EC62" w:rsidR="00B62B19" w:rsidRDefault="00B62B19" w:rsidP="00B62B19">
      <w:pPr>
        <w:pStyle w:val="afe"/>
        <w:ind w:left="480" w:right="-120"/>
      </w:pPr>
      <w:hyperlink r:id="rId40483" w:history="1">
        <w:r w:rsidRPr="000F054C">
          <w:rPr>
            <w:rStyle w:val="af3"/>
            <w:rFonts w:cs="ＭＳ Ｐゴシック" w:hint="eastAsia"/>
          </w:rPr>
          <w:t>ドローンによる荷物配送が始まります！～効率的な荷物配送の実現に向けて～</w:t>
        </w:r>
      </w:hyperlink>
      <w:r w:rsidR="00895E1B" w:rsidRPr="000F054C">
        <w:t>2018年10月26日</w:t>
      </w:r>
    </w:p>
    <w:p w14:paraId="3FEC9DA2" w14:textId="77777777" w:rsidR="00B62B19" w:rsidRDefault="00B62B19" w:rsidP="00B62B19">
      <w:pPr>
        <w:pStyle w:val="afe"/>
        <w:ind w:left="480" w:right="-120"/>
      </w:pPr>
      <w:hyperlink r:id="rId40484" w:history="1">
        <w:r w:rsidRPr="00694C3B">
          <w:rPr>
            <w:rStyle w:val="af3"/>
            <w:rFonts w:cs="ＭＳ Ｐゴシック"/>
          </w:rPr>
          <w:t>ドローン活用で医薬品配送、北海道で実証実験へ―経済産業省、オンライン診療と組み合わせ</w:t>
        </w:r>
      </w:hyperlink>
      <w:r w:rsidRPr="000F054C">
        <w:rPr>
          <w:rStyle w:val="af3"/>
          <w:rFonts w:cs="ＭＳ Ｐゴシック"/>
          <w:color w:val="auto"/>
          <w:u w:val="none"/>
        </w:rPr>
        <w:t>2020年07月13日</w:t>
      </w:r>
    </w:p>
    <w:p w14:paraId="7345103D" w14:textId="05B1607D" w:rsidR="002606F2" w:rsidRDefault="002606F2" w:rsidP="00B62B19">
      <w:pPr>
        <w:pStyle w:val="afe"/>
        <w:ind w:left="480" w:right="-120"/>
      </w:pPr>
      <w:hyperlink r:id="rId40485" w:history="1">
        <w:r w:rsidRPr="002606F2">
          <w:rPr>
            <w:rStyle w:val="af3"/>
            <w:rFonts w:cs="ＭＳ Ｐゴシック" w:hint="eastAsia"/>
          </w:rPr>
          <w:t>ドローンによる医薬品配送に関するガイドラインについて</w:t>
        </w:r>
      </w:hyperlink>
      <w:r w:rsidRPr="002606F2">
        <w:rPr>
          <w:rFonts w:hint="eastAsia"/>
        </w:rPr>
        <w:t>令和５年３月</w:t>
      </w:r>
      <w:r w:rsidRPr="002606F2">
        <w:t xml:space="preserve"> 16 日</w:t>
      </w:r>
    </w:p>
    <w:p w14:paraId="736821F8" w14:textId="76674814" w:rsidR="00B62B19" w:rsidRDefault="007360E7" w:rsidP="00B62B19">
      <w:pPr>
        <w:pStyle w:val="afe"/>
        <w:ind w:left="480" w:right="-120"/>
        <w:rPr>
          <w:b/>
          <w:bCs/>
        </w:rPr>
      </w:pPr>
      <w:hyperlink r:id="rId40486" w:tgtFrame="_blank" w:history="1">
        <w:r w:rsidRPr="007360E7">
          <w:rPr>
            <w:rStyle w:val="af3"/>
            <w:rFonts w:cs="ＭＳ Ｐゴシック"/>
            <w:b/>
            <w:bCs/>
          </w:rPr>
          <w:t>ドローンを活用した荷物等配送 に関するガイドライン Ver.4</w:t>
        </w:r>
      </w:hyperlink>
    </w:p>
    <w:p w14:paraId="0D67647F" w14:textId="756FB584" w:rsidR="007360E7" w:rsidRDefault="007360E7" w:rsidP="003F37F3">
      <w:pPr>
        <w:pStyle w:val="afe"/>
        <w:ind w:left="480" w:right="-120"/>
      </w:pPr>
      <w:hyperlink r:id="rId40487" w:history="1">
        <w:r w:rsidRPr="007360E7">
          <w:rPr>
            <w:rStyle w:val="af3"/>
            <w:rFonts w:cs="ＭＳ Ｐゴシック"/>
            <w:b/>
            <w:bCs/>
          </w:rPr>
          <w:t>ドローンによる医薬品配送に関するガイドライン</w:t>
        </w:r>
      </w:hyperlink>
      <w:r>
        <w:t xml:space="preserve">2023 年３月 </w:t>
      </w:r>
      <w:r>
        <w:rPr>
          <w:rFonts w:hint="eastAsia"/>
        </w:rPr>
        <w:t>（</w:t>
      </w:r>
      <w:r>
        <w:t xml:space="preserve">2024 年４月一部改正） </w:t>
      </w:r>
      <w:r>
        <w:rPr>
          <w:rFonts w:hint="eastAsia"/>
        </w:rPr>
        <w:t>厚生労働省</w:t>
      </w:r>
      <w:r>
        <w:t xml:space="preserve"> </w:t>
      </w:r>
      <w:r>
        <w:rPr>
          <w:rFonts w:hint="eastAsia"/>
        </w:rPr>
        <w:t xml:space="preserve">　国土交通省</w:t>
      </w:r>
    </w:p>
    <w:p w14:paraId="51CF8BE8" w14:textId="7BA865F0" w:rsidR="004B40BB" w:rsidRDefault="004B40BB" w:rsidP="004B40BB">
      <w:pPr>
        <w:pStyle w:val="afe"/>
        <w:ind w:leftChars="300" w:left="720" w:right="-120"/>
      </w:pPr>
      <w:hyperlink r:id="rId40488" w:history="1">
        <w:r w:rsidRPr="004B40BB">
          <w:rPr>
            <w:rStyle w:val="af3"/>
            <w:rFonts w:cs="ＭＳ Ｐゴシック" w:hint="eastAsia"/>
          </w:rPr>
          <w:t>処方薬もドローンで配達　岩手で遠隔診療実験</w:t>
        </w:r>
      </w:hyperlink>
      <w:r>
        <w:t>2024年11月12日 (火)</w:t>
      </w:r>
    </w:p>
    <w:p w14:paraId="7B2425A3" w14:textId="7F895003" w:rsidR="007360E7" w:rsidRDefault="007360E7" w:rsidP="007360E7">
      <w:pPr>
        <w:pStyle w:val="afe"/>
        <w:ind w:leftChars="300" w:left="720" w:right="-120"/>
      </w:pPr>
      <w:hyperlink r:id="rId40489" w:history="1">
        <w:r w:rsidRPr="007360E7">
          <w:rPr>
            <w:rStyle w:val="af3"/>
            <w:rFonts w:cs="ＭＳ Ｐゴシック" w:hint="eastAsia"/>
          </w:rPr>
          <w:t>ドローンでの薬配送、災害時は「柔軟に対応」－厚労省、ガイドライン改正を周知</w:t>
        </w:r>
      </w:hyperlink>
      <w:r>
        <w:t>2024 年</w:t>
      </w:r>
      <w:r>
        <w:rPr>
          <w:rFonts w:hint="eastAsia"/>
        </w:rPr>
        <w:t>04</w:t>
      </w:r>
      <w:r>
        <w:t>月</w:t>
      </w:r>
      <w:r>
        <w:rPr>
          <w:rFonts w:hint="eastAsia"/>
        </w:rPr>
        <w:t>11日</w:t>
      </w:r>
    </w:p>
    <w:p w14:paraId="6146DBB3" w14:textId="77777777" w:rsidR="002606F2" w:rsidRPr="007360E7" w:rsidRDefault="002606F2" w:rsidP="007360E7">
      <w:pPr>
        <w:pStyle w:val="afe"/>
        <w:ind w:leftChars="300" w:left="720" w:right="-120"/>
      </w:pPr>
    </w:p>
    <w:p w14:paraId="7CEC2A4A" w14:textId="6F19EBCB" w:rsidR="00B62B19" w:rsidRDefault="00B62B19" w:rsidP="003E2095">
      <w:pPr>
        <w:pStyle w:val="0"/>
        <w:numPr>
          <w:ilvl w:val="0"/>
          <w:numId w:val="5"/>
        </w:numPr>
        <w:ind w:left="426" w:rightChars="-50" w:right="-120"/>
      </w:pPr>
      <w:r>
        <w:rPr>
          <w:rFonts w:hint="eastAsia"/>
        </w:rPr>
        <w:t>厚生労働省：</w:t>
      </w:r>
      <w:hyperlink r:id="rId40490" w:history="1">
        <w:r w:rsidRPr="00704C4D">
          <w:rPr>
            <w:rStyle w:val="af3"/>
            <w:rFonts w:hint="eastAsia"/>
          </w:rPr>
          <w:t>政策について</w:t>
        </w:r>
      </w:hyperlink>
      <w:r w:rsidRPr="00704C4D">
        <w:rPr>
          <w:rFonts w:hint="eastAsia"/>
        </w:rPr>
        <w:t xml:space="preserve"> &gt; </w:t>
      </w:r>
      <w:hyperlink r:id="rId40491" w:history="1">
        <w:r w:rsidRPr="00704C4D">
          <w:rPr>
            <w:rStyle w:val="af3"/>
            <w:rFonts w:hint="eastAsia"/>
          </w:rPr>
          <w:t>審議会・研究会等</w:t>
        </w:r>
      </w:hyperlink>
      <w:r w:rsidRPr="00704C4D">
        <w:rPr>
          <w:rFonts w:hint="eastAsia"/>
        </w:rPr>
        <w:t xml:space="preserve"> &gt; </w:t>
      </w:r>
      <w:hyperlink r:id="rId40492" w:history="1">
        <w:r w:rsidR="003E2095" w:rsidRPr="003E2095">
          <w:rPr>
            <w:rStyle w:val="af3"/>
            <w:rFonts w:cs="ＭＳ Ｐゴシック"/>
          </w:rPr>
          <w:t>医薬局が実施する検討会等</w:t>
        </w:r>
      </w:hyperlink>
      <w:r w:rsidR="003E2095" w:rsidRPr="003E2095">
        <w:t> </w:t>
      </w:r>
      <w:r>
        <w:rPr>
          <w:rFonts w:hint="eastAsia"/>
        </w:rPr>
        <w:t>／関連ニュース</w:t>
      </w:r>
    </w:p>
    <w:bookmarkStart w:id="1400" w:name="_Hlk129501577"/>
    <w:p w14:paraId="4B92454D" w14:textId="77777777" w:rsidR="00AE02DF" w:rsidRDefault="00B62B19" w:rsidP="00AE02DF">
      <w:pPr>
        <w:pStyle w:val="afe"/>
        <w:ind w:leftChars="0" w:right="-120"/>
      </w:pPr>
      <w:r>
        <w:fldChar w:fldCharType="begin"/>
      </w:r>
      <w:r>
        <w:instrText>HYPERLINK "https://gemmed.ghc-j.com/" \o "Go to GemMed | データが拓く新時代医療."</w:instrText>
      </w:r>
      <w:r>
        <w:fldChar w:fldCharType="separate"/>
      </w:r>
      <w:r w:rsidRPr="006D7DF8">
        <w:rPr>
          <w:rStyle w:val="af3"/>
          <w:rFonts w:cs="ＭＳ Ｐゴシック"/>
        </w:rPr>
        <w:t>GemMed | データが拓く新時代医療</w:t>
      </w:r>
      <w:r>
        <w:rPr>
          <w:rStyle w:val="af3"/>
          <w:rFonts w:cs="ＭＳ Ｐゴシック"/>
        </w:rPr>
        <w:fldChar w:fldCharType="end"/>
      </w:r>
      <w:r w:rsidRPr="006D7DF8">
        <w:t> &gt; </w:t>
      </w:r>
      <w:hyperlink r:id="rId40493" w:tooltip="Go to the 医療提供体制改革 category archives." w:history="1">
        <w:r w:rsidRPr="006D7DF8">
          <w:rPr>
            <w:rStyle w:val="af3"/>
            <w:rFonts w:cs="ＭＳ Ｐゴシック"/>
          </w:rPr>
          <w:t>医療提供体制改革</w:t>
        </w:r>
      </w:hyperlink>
      <w:r w:rsidRPr="006D7DF8">
        <w:t> </w:t>
      </w:r>
    </w:p>
    <w:p w14:paraId="1F742D25" w14:textId="0857920A" w:rsidR="00AE02DF" w:rsidRPr="00AE02DF" w:rsidRDefault="00AE02DF" w:rsidP="00AE02DF">
      <w:pPr>
        <w:pStyle w:val="afe"/>
        <w:ind w:leftChars="0" w:right="-120"/>
      </w:pPr>
      <w:hyperlink r:id="rId40494" w:history="1">
        <w:r w:rsidRPr="00AE02DF">
          <w:rPr>
            <w:rStyle w:val="af3"/>
            <w:rFonts w:cs="ＭＳ Ｐゴシック"/>
          </w:rPr>
          <w:t>m3.comトップ</w:t>
        </w:r>
      </w:hyperlink>
      <w:r w:rsidRPr="006D7DF8">
        <w:t> &gt; </w:t>
      </w:r>
      <w:hyperlink r:id="rId40495" w:history="1">
        <w:r w:rsidRPr="00AE02DF">
          <w:rPr>
            <w:rStyle w:val="af3"/>
            <w:rFonts w:cs="ＭＳ Ｐゴシック"/>
          </w:rPr>
          <w:t>臨床ダイジェスト</w:t>
        </w:r>
      </w:hyperlink>
      <w:r w:rsidRPr="006D7DF8">
        <w:t> &gt; </w:t>
      </w:r>
      <w:hyperlink r:id="rId40496" w:history="1">
        <w:r w:rsidRPr="00AE02DF">
          <w:rPr>
            <w:rStyle w:val="af3"/>
            <w:rFonts w:cs="ＭＳ Ｐゴシック"/>
          </w:rPr>
          <w:t>臨床ニュース一覧</w:t>
        </w:r>
      </w:hyperlink>
      <w:r w:rsidRPr="006D7DF8">
        <w:t> &gt;</w:t>
      </w:r>
      <w:r w:rsidRPr="00AE02DF">
        <w:t> </w:t>
      </w:r>
      <w:hyperlink r:id="rId40497" w:history="1">
        <w:r w:rsidRPr="00AE02DF">
          <w:rPr>
            <w:rStyle w:val="af3"/>
            <w:rFonts w:cs="ＭＳ Ｐゴシック"/>
          </w:rPr>
          <w:t>医薬品供給不安、現場への影響を追う －Vol.3</w:t>
        </w:r>
      </w:hyperlink>
      <w:r>
        <w:rPr>
          <w:rFonts w:hint="eastAsia"/>
        </w:rPr>
        <w:t>／</w:t>
      </w:r>
      <w:r>
        <w:fldChar w:fldCharType="begin"/>
      </w:r>
      <w:r>
        <w:instrText>HYPERLINK "https://www.m3.com/clinical/series/news/13084"</w:instrText>
      </w:r>
      <w:r>
        <w:fldChar w:fldCharType="separate"/>
      </w:r>
      <w:r w:rsidRPr="00AE02DF">
        <w:rPr>
          <w:rStyle w:val="af3"/>
          <w:rFonts w:cs="ＭＳ Ｐゴシック"/>
        </w:rPr>
        <w:t>医薬品供給不安、現場への影響を追う －Vol.1</w:t>
      </w:r>
      <w:r>
        <w:fldChar w:fldCharType="end"/>
      </w:r>
    </w:p>
    <w:p w14:paraId="1CA6208A" w14:textId="01064A0A" w:rsidR="00AE02DF" w:rsidRDefault="00855D0E" w:rsidP="00B62B19">
      <w:pPr>
        <w:pStyle w:val="afe"/>
        <w:ind w:leftChars="0" w:right="-120"/>
      </w:pPr>
      <w:hyperlink r:id="rId40498" w:history="1">
        <w:r w:rsidRPr="00855D0E">
          <w:rPr>
            <w:rStyle w:val="af3"/>
            <w:rFonts w:cs="ＭＳ Ｐゴシック" w:hint="eastAsia"/>
          </w:rPr>
          <w:t>「薬局　一般用医薬品　移動販売」に関連する記事</w:t>
        </w:r>
        <w:r w:rsidRPr="00855D0E">
          <w:rPr>
            <w:rStyle w:val="af3"/>
            <w:rFonts w:cs="ＭＳ Ｐゴシック"/>
          </w:rPr>
          <w:t>- 医療介護CBニュース - キャリアブレイン</w:t>
        </w:r>
      </w:hyperlink>
    </w:p>
    <w:p w14:paraId="5BA87D12" w14:textId="77777777" w:rsidR="00740814" w:rsidRDefault="00740814" w:rsidP="00740814">
      <w:pPr>
        <w:pStyle w:val="afe"/>
        <w:ind w:left="480" w:right="-120"/>
        <w:rPr>
          <w:rStyle w:val="af3"/>
        </w:rPr>
      </w:pPr>
      <w:hyperlink r:id="rId40499" w:history="1">
        <w:r w:rsidRPr="00192D75">
          <w:rPr>
            <w:rStyle w:val="af3"/>
            <w:rFonts w:cs="ＭＳ Ｐゴシック"/>
          </w:rPr>
          <w:t>「</w:t>
        </w:r>
        <w:r w:rsidRPr="00192D75">
          <w:rPr>
            <w:rStyle w:val="af3"/>
            <w:rFonts w:hint="eastAsia"/>
          </w:rPr>
          <w:t>ＯＴＣ」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hyperlink>
    </w:p>
    <w:p w14:paraId="69D301F7" w14:textId="77777777" w:rsidR="00740814" w:rsidRDefault="00740814" w:rsidP="00740814">
      <w:pPr>
        <w:pStyle w:val="afe"/>
        <w:ind w:left="480" w:right="-120"/>
        <w:rPr>
          <w:rStyle w:val="af3"/>
        </w:rPr>
      </w:pPr>
      <w:hyperlink r:id="rId40500" w:history="1">
        <w:r w:rsidRPr="00855D0E">
          <w:rPr>
            <w:rStyle w:val="af3"/>
            <w:rFonts w:hint="eastAsia"/>
          </w:rPr>
          <w:t>「</w:t>
        </w:r>
        <w:r w:rsidRPr="00855D0E">
          <w:rPr>
            <w:rStyle w:val="af3"/>
          </w:rPr>
          <w:t>OTC医薬品」に関連する記事- 医療介護CBニュース - キャリアブレイン</w:t>
        </w:r>
      </w:hyperlink>
    </w:p>
    <w:p w14:paraId="323E31C7" w14:textId="77777777" w:rsidR="00855D0E" w:rsidRPr="00740814" w:rsidRDefault="00855D0E" w:rsidP="00B62B19">
      <w:pPr>
        <w:pStyle w:val="afe"/>
        <w:ind w:leftChars="0" w:right="-120"/>
      </w:pPr>
    </w:p>
    <w:p w14:paraId="4CF9EF1E" w14:textId="77777777" w:rsidR="00B62B19" w:rsidRPr="00FD1925" w:rsidRDefault="00B62B19" w:rsidP="00B62B19">
      <w:pPr>
        <w:pStyle w:val="afe"/>
        <w:ind w:leftChars="0" w:right="-120"/>
        <w:rPr>
          <w:rStyle w:val="af3"/>
          <w:rFonts w:cs="ＭＳ Ｐゴシック"/>
        </w:rPr>
      </w:pPr>
      <w:hyperlink r:id="rId40501" w:history="1">
        <w:r w:rsidRPr="00E836D3">
          <w:rPr>
            <w:rStyle w:val="af3"/>
            <w:rFonts w:cs="ＭＳ Ｐゴシック" w:hint="eastAsia"/>
            <w:b/>
            <w:bCs/>
          </w:rPr>
          <w:t>医薬品の販売制度に関する検討会</w:t>
        </w:r>
      </w:hyperlink>
      <w:r w:rsidRPr="00E836D3">
        <w:rPr>
          <w:rFonts w:hint="eastAsia"/>
          <w:b/>
          <w:bCs/>
        </w:rPr>
        <w:t xml:space="preserve">　</w:t>
      </w:r>
      <w:hyperlink r:id="rId40502" w:history="1">
        <w:r w:rsidRPr="00440ED8">
          <w:rPr>
            <w:rStyle w:val="af3"/>
            <w:rFonts w:cs="ＭＳ Ｐゴシック"/>
          </w:rPr>
          <w:t>資料</w:t>
        </w:r>
      </w:hyperlink>
      <w:r>
        <w:rPr>
          <w:rFonts w:hint="eastAsia"/>
        </w:rPr>
        <w:t xml:space="preserve">　　</w:t>
      </w:r>
      <w:hyperlink r:id="rId40503" w:history="1">
        <w:r w:rsidRPr="00FD1925">
          <w:rPr>
            <w:rStyle w:val="af3"/>
            <w:rFonts w:cs="ＭＳ Ｐゴシック"/>
          </w:rPr>
          <w:t>とりまとめ</w:t>
        </w:r>
      </w:hyperlink>
    </w:p>
    <w:p w14:paraId="2B5731F5" w14:textId="77777777" w:rsidR="00B62B19" w:rsidRPr="00563607" w:rsidRDefault="00B62B19" w:rsidP="00B62B19">
      <w:pPr>
        <w:pStyle w:val="afe"/>
        <w:ind w:left="480" w:right="-120"/>
      </w:pPr>
      <w:hyperlink r:id="rId40504" w:history="1">
        <w:r w:rsidRPr="00563607">
          <w:rPr>
            <w:rStyle w:val="af3"/>
            <w:rFonts w:cs="ＭＳ Ｐゴシック" w:hint="eastAsia"/>
          </w:rPr>
          <w:t>濫用薬の規制強化へ、検討会の報告書公表－厚労省</w:t>
        </w:r>
      </w:hyperlink>
      <w:r>
        <w:t>202</w:t>
      </w:r>
      <w:r>
        <w:rPr>
          <w:rFonts w:hint="eastAsia"/>
        </w:rPr>
        <w:t>4</w:t>
      </w:r>
      <w:r>
        <w:t>年</w:t>
      </w:r>
      <w:r>
        <w:rPr>
          <w:rFonts w:hint="eastAsia"/>
        </w:rPr>
        <w:t>01</w:t>
      </w:r>
      <w:r>
        <w:t>月</w:t>
      </w:r>
      <w:r>
        <w:rPr>
          <w:rFonts w:hint="eastAsia"/>
        </w:rPr>
        <w:t>15</w:t>
      </w:r>
      <w:r>
        <w:t>日</w:t>
      </w:r>
    </w:p>
    <w:p w14:paraId="4B245899" w14:textId="77777777" w:rsidR="00B62B19" w:rsidRDefault="00B62B19" w:rsidP="00B62B19">
      <w:pPr>
        <w:pStyle w:val="afe"/>
        <w:ind w:left="480" w:right="-120"/>
      </w:pPr>
      <w:hyperlink r:id="rId40505" w:history="1">
        <w:r w:rsidRPr="00593AFB">
          <w:rPr>
            <w:rStyle w:val="af3"/>
            <w:rFonts w:cs="ＭＳ Ｐゴシック" w:hint="eastAsia"/>
          </w:rPr>
          <w:t>薬の過剰摂取で救急搬送、</w:t>
        </w:r>
        <w:r w:rsidRPr="00593AFB">
          <w:rPr>
            <w:rStyle w:val="af3"/>
            <w:rFonts w:cs="ＭＳ Ｐゴシック"/>
          </w:rPr>
          <w:t>20歳代が約3,300人－22年、厚労省公表</w:t>
        </w:r>
      </w:hyperlink>
      <w:bookmarkStart w:id="1401" w:name="_Hlk156296243"/>
      <w:r>
        <w:t>2023年</w:t>
      </w:r>
      <w:r>
        <w:rPr>
          <w:rFonts w:hint="eastAsia"/>
        </w:rPr>
        <w:t>12</w:t>
      </w:r>
      <w:r>
        <w:t>月</w:t>
      </w:r>
      <w:r>
        <w:rPr>
          <w:rFonts w:hint="eastAsia"/>
        </w:rPr>
        <w:t>19</w:t>
      </w:r>
      <w:r>
        <w:t>日</w:t>
      </w:r>
    </w:p>
    <w:bookmarkEnd w:id="1401"/>
    <w:p w14:paraId="4C67C231" w14:textId="77777777" w:rsidR="00B62B19" w:rsidRDefault="00B62B19" w:rsidP="00B62B19">
      <w:pPr>
        <w:pStyle w:val="afe"/>
        <w:ind w:left="480" w:right="-120"/>
        <w:rPr>
          <w:rStyle w:val="af3"/>
          <w:rFonts w:cs="ＭＳ Ｐゴシック"/>
          <w:color w:val="auto"/>
          <w:u w:val="none"/>
        </w:rPr>
      </w:pPr>
      <w:r>
        <w:fldChar w:fldCharType="begin"/>
      </w:r>
      <w:r>
        <w:instrText>HYPERLINK "https://www.cbnews.jp/news/entry/20231219153352"</w:instrText>
      </w:r>
      <w:r>
        <w:fldChar w:fldCharType="separate"/>
      </w:r>
      <w:r w:rsidRPr="00593AFB">
        <w:rPr>
          <w:rStyle w:val="af3"/>
          <w:rFonts w:cs="ＭＳ Ｐゴシック" w:hint="eastAsia"/>
        </w:rPr>
        <w:t>若者で増える薬の過剰摂取「深刻な課題」</w:t>
      </w:r>
      <w:r w:rsidRPr="00593AFB">
        <w:rPr>
          <w:rStyle w:val="af3"/>
          <w:rFonts w:cs="ＭＳ Ｐゴシック"/>
        </w:rPr>
        <w:t xml:space="preserve">　</w:t>
      </w:r>
      <w:r w:rsidRPr="00593AFB">
        <w:rPr>
          <w:rStyle w:val="af3"/>
          <w:rFonts w:cs="ＭＳ Ｐゴシック" w:hint="eastAsia"/>
        </w:rPr>
        <w:t>厚労相、実態把握に注力</w:t>
      </w:r>
      <w:r>
        <w:rPr>
          <w:rStyle w:val="af3"/>
          <w:rFonts w:cs="ＭＳ Ｐゴシック"/>
        </w:rPr>
        <w:fldChar w:fldCharType="end"/>
      </w:r>
      <w:r w:rsidRPr="00593AFB">
        <w:rPr>
          <w:rStyle w:val="af3"/>
          <w:rFonts w:cs="ＭＳ Ｐゴシック"/>
          <w:color w:val="auto"/>
          <w:u w:val="none"/>
        </w:rPr>
        <w:t>2023年12月19日</w:t>
      </w:r>
    </w:p>
    <w:p w14:paraId="4391BF1F" w14:textId="77777777" w:rsidR="00B62B19" w:rsidRDefault="00B62B19" w:rsidP="00B62B19">
      <w:pPr>
        <w:pStyle w:val="afe"/>
        <w:ind w:left="480" w:right="-120"/>
        <w:rPr>
          <w:rStyle w:val="af3"/>
          <w:rFonts w:cs="ＭＳ Ｐゴシック"/>
          <w:color w:val="auto"/>
          <w:u w:val="none"/>
        </w:rPr>
      </w:pPr>
      <w:hyperlink r:id="rId40506" w:history="1">
        <w:r w:rsidRPr="00756F18">
          <w:rPr>
            <w:rStyle w:val="af3"/>
            <w:rFonts w:cs="ＭＳ Ｐゴシック" w:hint="eastAsia"/>
          </w:rPr>
          <w:t>濫用薬、</w:t>
        </w:r>
        <w:r w:rsidRPr="00756F18">
          <w:rPr>
            <w:rStyle w:val="af3"/>
            <w:rFonts w:cs="ＭＳ Ｐゴシック"/>
          </w:rPr>
          <w:t>20歳未満には小容量製品1個のみ販売－規制強化へ、制度見直しの取りまとめ案了承</w:t>
        </w:r>
      </w:hyperlink>
      <w:r>
        <w:t>2023年</w:t>
      </w:r>
      <w:r>
        <w:rPr>
          <w:rFonts w:hint="eastAsia"/>
        </w:rPr>
        <w:t>12</w:t>
      </w:r>
      <w:r>
        <w:t>月</w:t>
      </w:r>
      <w:r>
        <w:rPr>
          <w:rFonts w:hint="eastAsia"/>
        </w:rPr>
        <w:t>19</w:t>
      </w:r>
      <w:r>
        <w:t>日</w:t>
      </w:r>
      <w:r>
        <w:rPr>
          <w:rFonts w:hint="eastAsia"/>
        </w:rPr>
        <w:t xml:space="preserve">　　</w:t>
      </w:r>
    </w:p>
    <w:p w14:paraId="495DE2A0" w14:textId="77777777" w:rsidR="00B62B19" w:rsidRDefault="00B62B19" w:rsidP="00B62B19">
      <w:pPr>
        <w:pStyle w:val="afe"/>
        <w:ind w:left="480" w:right="-120"/>
        <w:rPr>
          <w:rStyle w:val="af3"/>
          <w:rFonts w:cs="ＭＳ Ｐゴシック"/>
        </w:rPr>
      </w:pPr>
      <w:r w:rsidRPr="00BE05C3">
        <w:rPr>
          <w:rStyle w:val="af3"/>
          <w:rFonts w:cs="ＭＳ Ｐゴシック" w:hint="eastAsia"/>
          <w:color w:val="auto"/>
          <w:u w:val="none"/>
        </w:rPr>
        <w:t>令和</w:t>
      </w:r>
      <w:r w:rsidRPr="00BE05C3">
        <w:rPr>
          <w:rStyle w:val="af3"/>
          <w:rFonts w:cs="ＭＳ Ｐゴシック"/>
          <w:color w:val="auto"/>
          <w:u w:val="none"/>
        </w:rPr>
        <w:t xml:space="preserve"> 5 年 9 月 4 日 </w:t>
      </w:r>
      <w:hyperlink r:id="rId40507" w:history="1">
        <w:r w:rsidRPr="00BE05C3">
          <w:rPr>
            <w:rStyle w:val="af3"/>
            <w:rFonts w:cs="ＭＳ Ｐゴシック" w:hint="eastAsia"/>
          </w:rPr>
          <w:t>参考資料</w:t>
        </w:r>
        <w:r w:rsidRPr="00BE05C3">
          <w:rPr>
            <w:rStyle w:val="af3"/>
            <w:rFonts w:cs="ＭＳ Ｐゴシック"/>
          </w:rPr>
          <w:t>3_令和4年度医薬品の販売制度実態把握調査結果（概要）</w:t>
        </w:r>
      </w:hyperlink>
    </w:p>
    <w:p w14:paraId="31CBF037" w14:textId="77777777" w:rsidR="00B62B19" w:rsidRPr="00BE05C3" w:rsidRDefault="00B62B19" w:rsidP="00B62B19">
      <w:pPr>
        <w:pStyle w:val="afe"/>
        <w:ind w:left="480" w:right="-120" w:firstLineChars="100" w:firstLine="240"/>
        <w:rPr>
          <w:rStyle w:val="af3"/>
          <w:rFonts w:cs="ＭＳ Ｐゴシック"/>
        </w:rPr>
      </w:pPr>
      <w:hyperlink r:id="rId40508" w:history="1">
        <w:r w:rsidRPr="007D6281">
          <w:rPr>
            <w:rStyle w:val="af3"/>
            <w:rFonts w:cs="ＭＳ Ｐゴシック" w:hint="eastAsia"/>
          </w:rPr>
          <w:t>濫用の恐れある薬、販売ルールの順守率低下－店舗で、厚労省調査</w:t>
        </w:r>
      </w:hyperlink>
      <w:r w:rsidRPr="007D6281">
        <w:rPr>
          <w:rFonts w:hint="eastAsia"/>
          <w:color w:val="000000" w:themeColor="text1"/>
        </w:rPr>
        <w:t xml:space="preserve">　2023年09月04日</w:t>
      </w:r>
    </w:p>
    <w:p w14:paraId="77CB2A85" w14:textId="77777777" w:rsidR="00B62B19" w:rsidRDefault="00B62B19" w:rsidP="00B62B19">
      <w:pPr>
        <w:pStyle w:val="afe"/>
        <w:ind w:left="480" w:right="-120"/>
      </w:pPr>
      <w:hyperlink r:id="rId40509" w:history="1">
        <w:r w:rsidRPr="009D6991">
          <w:rPr>
            <w:rStyle w:val="af3"/>
            <w:rFonts w:cs="ＭＳ Ｐゴシック" w:hint="eastAsia"/>
          </w:rPr>
          <w:t>医薬品濫用防止でマイナンバーカード管理が論点に－厚労省検討会、小包装やネット販売監視など意見も</w:t>
        </w:r>
      </w:hyperlink>
      <w:r>
        <w:t>2023年</w:t>
      </w:r>
      <w:r>
        <w:rPr>
          <w:rFonts w:hint="eastAsia"/>
        </w:rPr>
        <w:t>06</w:t>
      </w:r>
      <w:r>
        <w:t>月</w:t>
      </w:r>
      <w:r>
        <w:rPr>
          <w:rFonts w:hint="eastAsia"/>
        </w:rPr>
        <w:t>12</w:t>
      </w:r>
      <w:r>
        <w:t>日</w:t>
      </w:r>
    </w:p>
    <w:p w14:paraId="482B2787" w14:textId="77777777" w:rsidR="00B62B19" w:rsidRDefault="00B62B19" w:rsidP="00B62B19">
      <w:pPr>
        <w:pStyle w:val="afe"/>
        <w:ind w:left="480" w:right="-120"/>
      </w:pPr>
      <w:hyperlink r:id="rId40510" w:history="1">
        <w:r w:rsidRPr="00496A53">
          <w:rPr>
            <w:rStyle w:val="af3"/>
            <w:rFonts w:cs="ＭＳ Ｐゴシック" w:hint="eastAsia"/>
          </w:rPr>
          <w:t>過疎地域で一般用医薬品を移動販売、健康相談も－検討会で報告、ネット使えない高齢者など利用</w:t>
        </w:r>
      </w:hyperlink>
      <w:r>
        <w:t>2023年5月1</w:t>
      </w:r>
      <w:r>
        <w:rPr>
          <w:rFonts w:hint="eastAsia"/>
        </w:rPr>
        <w:t>8</w:t>
      </w:r>
      <w:r>
        <w:t>日</w:t>
      </w:r>
    </w:p>
    <w:p w14:paraId="3A983F95" w14:textId="77777777" w:rsidR="00B62B19" w:rsidRDefault="00B62B19" w:rsidP="00B62B19">
      <w:pPr>
        <w:pStyle w:val="afe"/>
        <w:ind w:left="480" w:right="-120"/>
      </w:pPr>
      <w:hyperlink r:id="rId40511" w:history="1">
        <w:r w:rsidRPr="00AA00EE">
          <w:rPr>
            <w:rStyle w:val="af3"/>
            <w:rFonts w:cs="ＭＳ Ｐゴシック" w:hint="eastAsia"/>
          </w:rPr>
          <w:t>市販薬の過量摂取で救急搬送増、ネット販売解禁後―濫用防止で販売方法など見直しへ、厚労省検討会</w:t>
        </w:r>
      </w:hyperlink>
      <w:r>
        <w:t>2023年</w:t>
      </w:r>
      <w:r>
        <w:rPr>
          <w:rFonts w:hint="eastAsia"/>
        </w:rPr>
        <w:t>03</w:t>
      </w:r>
      <w:r>
        <w:t>月</w:t>
      </w:r>
      <w:r>
        <w:rPr>
          <w:rFonts w:hint="eastAsia"/>
        </w:rPr>
        <w:t>09</w:t>
      </w:r>
      <w:r>
        <w:t>日</w:t>
      </w:r>
    </w:p>
    <w:p w14:paraId="7DCC134A" w14:textId="77777777" w:rsidR="00B62B19" w:rsidRDefault="00B62B19" w:rsidP="00B62B19">
      <w:pPr>
        <w:pStyle w:val="afe"/>
        <w:ind w:left="480" w:right="-120"/>
      </w:pPr>
      <w:hyperlink r:id="rId40512" w:history="1">
        <w:r w:rsidRPr="00E24804">
          <w:rPr>
            <w:rStyle w:val="af3"/>
            <w:rFonts w:cs="ＭＳ Ｐゴシック" w:hint="eastAsia"/>
          </w:rPr>
          <w:t>要指導薬、オンライン服薬指導による販売に慎重意見―「一律の禁止は不可」との指摘も、厚労省検討会</w:t>
        </w:r>
      </w:hyperlink>
      <w:r>
        <w:t>2023年</w:t>
      </w:r>
      <w:r>
        <w:rPr>
          <w:rFonts w:hint="eastAsia"/>
        </w:rPr>
        <w:t>03</w:t>
      </w:r>
      <w:r>
        <w:t>月</w:t>
      </w:r>
      <w:r>
        <w:rPr>
          <w:rFonts w:hint="eastAsia"/>
        </w:rPr>
        <w:t>08</w:t>
      </w:r>
      <w:r>
        <w:t>日</w:t>
      </w:r>
    </w:p>
    <w:p w14:paraId="190CE7C2" w14:textId="77777777" w:rsidR="00B62B19" w:rsidRDefault="00B62B19" w:rsidP="00B62B19">
      <w:pPr>
        <w:pStyle w:val="afe"/>
        <w:ind w:left="480" w:right="-120"/>
      </w:pPr>
      <w:hyperlink r:id="rId40513" w:history="1">
        <w:r w:rsidRPr="00440ED8">
          <w:rPr>
            <w:rStyle w:val="af3"/>
            <w:rFonts w:cs="ＭＳ Ｐゴシック" w:hint="eastAsia"/>
          </w:rPr>
          <w:t>ルール逸脱した「零売」への規制求める意見―医薬品販売の新検討会、夏ごろ取りまとめ</w:t>
        </w:r>
      </w:hyperlink>
      <w:r>
        <w:t>2023年2月2</w:t>
      </w:r>
      <w:r>
        <w:rPr>
          <w:rFonts w:hint="eastAsia"/>
        </w:rPr>
        <w:t>2</w:t>
      </w:r>
      <w:r>
        <w:t>日</w:t>
      </w:r>
    </w:p>
    <w:p w14:paraId="1F23CA48" w14:textId="77777777" w:rsidR="00B62B19" w:rsidRDefault="00B62B19" w:rsidP="00B62B19">
      <w:pPr>
        <w:pStyle w:val="afe"/>
        <w:ind w:left="480" w:right="-120"/>
      </w:pPr>
      <w:hyperlink r:id="rId40514" w:history="1">
        <w:r w:rsidRPr="006D7183">
          <w:rPr>
            <w:rStyle w:val="af3"/>
            <w:rFonts w:cs="ＭＳ Ｐゴシック" w:hint="eastAsia"/>
          </w:rPr>
          <w:t>「法律上の規定はない」‐加藤厚労相が零売で見解</w:t>
        </w:r>
        <w:r w:rsidRPr="006D7183">
          <w:rPr>
            <w:rStyle w:val="af3"/>
            <w:rFonts w:cs="ＭＳ Ｐゴシック"/>
          </w:rPr>
          <w:t xml:space="preserve"> 衆議院厚生労働委員会</w:t>
        </w:r>
      </w:hyperlink>
      <w:r>
        <w:t>2023年4月24日</w:t>
      </w:r>
    </w:p>
    <w:p w14:paraId="7C9DD0CC" w14:textId="77777777" w:rsidR="00350190" w:rsidRDefault="00B62B19" w:rsidP="00350190">
      <w:pPr>
        <w:pStyle w:val="afe"/>
        <w:ind w:left="480" w:right="-120"/>
      </w:pPr>
      <w:hyperlink r:id="rId40515" w:history="1">
        <w:r w:rsidRPr="00E17270">
          <w:rPr>
            <w:rStyle w:val="af3"/>
            <w:rFonts w:cs="ＭＳ Ｐゴシック" w:hint="eastAsia"/>
          </w:rPr>
          <w:t>解熱鎮痛薬の大量購入阻止へ、販売量制限など要請―頻回購入防止策も、厚労省</w:t>
        </w:r>
      </w:hyperlink>
      <w:r>
        <w:rPr>
          <w:rFonts w:hint="eastAsia"/>
        </w:rPr>
        <w:t>2</w:t>
      </w:r>
      <w:r>
        <w:t>023.1.</w:t>
      </w:r>
      <w:r>
        <w:rPr>
          <w:rFonts w:hint="eastAsia"/>
        </w:rPr>
        <w:t>11</w:t>
      </w:r>
    </w:p>
    <w:p w14:paraId="12EC01DE" w14:textId="77777777" w:rsidR="008220B9" w:rsidRDefault="00B62B19" w:rsidP="00350190">
      <w:pPr>
        <w:pStyle w:val="afe"/>
        <w:ind w:leftChars="175" w:right="-120"/>
      </w:pPr>
      <w:hyperlink r:id="rId40516" w:history="1">
        <w:r w:rsidRPr="00DA6253">
          <w:rPr>
            <w:rStyle w:val="af3"/>
            <w:rFonts w:cs="ＭＳ Ｐゴシック"/>
            <w:b/>
            <w:bCs/>
          </w:rPr>
          <w:t>薬局・薬剤師の機能強化等に関する検討会</w:t>
        </w:r>
      </w:hyperlink>
      <w:bookmarkStart w:id="1402" w:name="_Hlk185428237"/>
      <w:r w:rsidRPr="006A09A7">
        <w:rPr>
          <w:rFonts w:hint="eastAsia"/>
        </w:rPr>
        <w:t xml:space="preserve">　</w:t>
      </w:r>
      <w:bookmarkEnd w:id="1402"/>
      <w:r>
        <w:fldChar w:fldCharType="begin"/>
      </w:r>
      <w:r w:rsidR="008220B9">
        <w:instrText>HYPERLINK "https://www.mhlw.go.jp/stf/newpage_69815.html"</w:instrText>
      </w:r>
      <w:r>
        <w:fldChar w:fldCharType="separate"/>
      </w:r>
      <w:r w:rsidRPr="001F2CDD">
        <w:rPr>
          <w:rStyle w:val="af3"/>
          <w:rFonts w:cs="ＭＳ Ｐゴシック"/>
        </w:rPr>
        <w:t>資料</w:t>
      </w:r>
      <w:r>
        <w:rPr>
          <w:rStyle w:val="af3"/>
          <w:rFonts w:cs="ＭＳ Ｐゴシック"/>
        </w:rPr>
        <w:fldChar w:fldCharType="end"/>
      </w:r>
      <w:r w:rsidR="00367030" w:rsidRPr="006A09A7">
        <w:rPr>
          <w:rFonts w:hint="eastAsia"/>
        </w:rPr>
        <w:t xml:space="preserve">　</w:t>
      </w:r>
    </w:p>
    <w:p w14:paraId="272DE0D0" w14:textId="08068409" w:rsidR="008220B9" w:rsidRDefault="007C71F8" w:rsidP="00350190">
      <w:pPr>
        <w:pStyle w:val="afe"/>
        <w:ind w:leftChars="175" w:right="-120"/>
      </w:pPr>
      <w:hyperlink r:id="rId40517" w:history="1">
        <w:r w:rsidRPr="007C71F8">
          <w:rPr>
            <w:rStyle w:val="af3"/>
            <w:rFonts w:cs="ＭＳ Ｐゴシック" w:hint="eastAsia"/>
          </w:rPr>
          <w:t>第</w:t>
        </w:r>
        <w:r w:rsidRPr="007C71F8">
          <w:rPr>
            <w:rStyle w:val="af3"/>
            <w:rFonts w:cs="ＭＳ Ｐゴシック"/>
          </w:rPr>
          <w:t>17回2026年2月2日</w:t>
        </w:r>
      </w:hyperlink>
    </w:p>
    <w:p w14:paraId="14C3F665" w14:textId="77777777" w:rsidR="00702044" w:rsidRDefault="007C71F8" w:rsidP="007C71F8">
      <w:pPr>
        <w:pStyle w:val="afe"/>
        <w:ind w:leftChars="175" w:right="-120" w:firstLineChars="100" w:firstLine="240"/>
      </w:pPr>
      <w:hyperlink r:id="rId40518" w:history="1">
        <w:r w:rsidRPr="007C71F8">
          <w:rPr>
            <w:rStyle w:val="af3"/>
            <w:rFonts w:cs="ＭＳ Ｐゴシック" w:hint="eastAsia"/>
          </w:rPr>
          <w:t>調剤の一部外部委託、厚労省が</w:t>
        </w:r>
        <w:r w:rsidRPr="007C71F8">
          <w:rPr>
            <w:rStyle w:val="af3"/>
            <w:rFonts w:cs="ＭＳ Ｐゴシック"/>
          </w:rPr>
          <w:t>3つの論点－患者への事前説明など　年度内に整理</w:t>
        </w:r>
      </w:hyperlink>
      <w:r w:rsidR="00702044" w:rsidRPr="00702044">
        <w:t>2026</w:t>
      </w:r>
    </w:p>
    <w:p w14:paraId="41576A76" w14:textId="207F029E" w:rsidR="008220B9" w:rsidRDefault="00702044" w:rsidP="007C71F8">
      <w:pPr>
        <w:pStyle w:val="afe"/>
        <w:ind w:leftChars="175" w:right="-120" w:firstLineChars="100" w:firstLine="240"/>
      </w:pPr>
      <w:r w:rsidRPr="00702044">
        <w:t>年</w:t>
      </w:r>
      <w:r>
        <w:rPr>
          <w:rFonts w:hint="eastAsia"/>
        </w:rPr>
        <w:t>0</w:t>
      </w:r>
      <w:r w:rsidRPr="00702044">
        <w:t>2月</w:t>
      </w:r>
      <w:r>
        <w:rPr>
          <w:rFonts w:hint="eastAsia"/>
        </w:rPr>
        <w:t>0</w:t>
      </w:r>
      <w:r w:rsidRPr="00702044">
        <w:t>2日</w:t>
      </w:r>
    </w:p>
    <w:p w14:paraId="5A370CF7" w14:textId="77777777" w:rsidR="004B3901" w:rsidRDefault="00367030" w:rsidP="004B3901">
      <w:pPr>
        <w:pStyle w:val="afe"/>
        <w:ind w:leftChars="175" w:right="-120"/>
      </w:pPr>
      <w:hyperlink r:id="rId40519" w:history="1">
        <w:r w:rsidRPr="00367030">
          <w:rPr>
            <w:rStyle w:val="af3"/>
            <w:rFonts w:cs="ＭＳ Ｐゴシック"/>
          </w:rPr>
          <w:t>これまでの議論のまとめ</w:t>
        </w:r>
      </w:hyperlink>
      <w:r w:rsidR="001C3A5D" w:rsidRPr="001C3A5D">
        <w:t>2025年8月29日</w:t>
      </w:r>
      <w:r w:rsidR="00065B79">
        <w:rPr>
          <w:rFonts w:hint="eastAsia"/>
        </w:rPr>
        <w:t xml:space="preserve">　</w:t>
      </w:r>
      <w:r w:rsidR="00065B79" w:rsidRPr="00065B79">
        <w:rPr>
          <w:rFonts w:hint="eastAsia"/>
        </w:rPr>
        <w:t>厚生労働省は</w:t>
      </w:r>
      <w:r w:rsidR="00065B79" w:rsidRPr="00065B79">
        <w:t>8月29日、「薬局・薬剤師の機能</w:t>
      </w:r>
    </w:p>
    <w:p w14:paraId="548EF4C1" w14:textId="77777777" w:rsidR="004B3901" w:rsidRDefault="00065B79" w:rsidP="004B3901">
      <w:pPr>
        <w:pStyle w:val="afe"/>
        <w:ind w:leftChars="175" w:right="-120"/>
      </w:pPr>
      <w:r w:rsidRPr="00065B79">
        <w:t>強化等に関する検討会」での議論の取りまとめを公表した。基本的な考え方として、患者の入</w:t>
      </w:r>
    </w:p>
    <w:p w14:paraId="2ACEDB58" w14:textId="77777777" w:rsidR="004B3901" w:rsidRDefault="00065B79" w:rsidP="004B3901">
      <w:pPr>
        <w:pStyle w:val="afe"/>
        <w:ind w:leftChars="175" w:right="-120"/>
      </w:pPr>
      <w:r w:rsidRPr="00065B79">
        <w:t>退院時に医療機関と情報連携する地域連携薬局について在宅医療の「月平均2回以上」の実</w:t>
      </w:r>
    </w:p>
    <w:p w14:paraId="06FC724F" w14:textId="77777777" w:rsidR="004B3901" w:rsidRDefault="00065B79" w:rsidP="004B3901">
      <w:pPr>
        <w:pStyle w:val="afe"/>
        <w:ind w:leftChars="175" w:right="-120"/>
      </w:pPr>
      <w:r w:rsidRPr="00065B79">
        <w:t>績という現行基準を引き上げる一方、届け出制の健康サポート薬局の名称を改めて認定制度</w:t>
      </w:r>
    </w:p>
    <w:p w14:paraId="541C1498" w14:textId="5CC18447" w:rsidR="009E71C6" w:rsidRDefault="00065B79" w:rsidP="004B3901">
      <w:pPr>
        <w:pStyle w:val="afe"/>
        <w:ind w:leftChars="175" w:right="-120"/>
      </w:pPr>
      <w:r w:rsidRPr="00065B79">
        <w:t>化する健康増進支援薬局には在宅対応の実績までは求めない方向で検討を進めるとした。</w:t>
      </w:r>
    </w:p>
    <w:p w14:paraId="7FF08930" w14:textId="6FFED5FB" w:rsidR="001C3A5D" w:rsidRPr="001C3A5D" w:rsidRDefault="001C3A5D" w:rsidP="001C3A5D">
      <w:pPr>
        <w:pStyle w:val="afe"/>
        <w:ind w:leftChars="175" w:right="-120" w:firstLineChars="100" w:firstLine="240"/>
        <w:rPr>
          <w:rStyle w:val="af3"/>
          <w:rFonts w:cs="ＭＳ Ｐゴシック"/>
        </w:rPr>
      </w:pPr>
      <w:r>
        <w:fldChar w:fldCharType="begin"/>
      </w:r>
      <w:r>
        <w:rPr>
          <w:rFonts w:hint="eastAsia"/>
        </w:rPr>
        <w:instrText>HYPERLINK "https://www.cbnews.jp/news/entry/20250901185233"</w:instrText>
      </w:r>
      <w:r>
        <w:fldChar w:fldCharType="separate"/>
      </w:r>
      <w:r w:rsidRPr="001C3A5D">
        <w:rPr>
          <w:rStyle w:val="af3"/>
          <w:rFonts w:cs="ＭＳ Ｐゴシック" w:hint="eastAsia"/>
        </w:rPr>
        <w:t>地域連携薬局、在宅対応の基準引き上げ検討へ－健康増進支援薬局は実績求めず　厚労</w:t>
      </w:r>
    </w:p>
    <w:p w14:paraId="7317DE3E" w14:textId="738E7653" w:rsidR="001C3A5D" w:rsidRDefault="001C3A5D" w:rsidP="0031688B">
      <w:pPr>
        <w:pStyle w:val="afe"/>
        <w:ind w:leftChars="175" w:right="-120" w:firstLineChars="100" w:firstLine="240"/>
      </w:pPr>
      <w:r w:rsidRPr="001C3A5D">
        <w:rPr>
          <w:rStyle w:val="af3"/>
          <w:rFonts w:cs="ＭＳ Ｐゴシック" w:hint="eastAsia"/>
        </w:rPr>
        <w:t>省</w:t>
      </w:r>
      <w:r>
        <w:fldChar w:fldCharType="end"/>
      </w:r>
      <w:r w:rsidRPr="001C3A5D">
        <w:t>2025年</w:t>
      </w:r>
      <w:r>
        <w:rPr>
          <w:rFonts w:hint="eastAsia"/>
        </w:rPr>
        <w:t>09</w:t>
      </w:r>
      <w:r w:rsidRPr="001C3A5D">
        <w:t>月</w:t>
      </w:r>
      <w:r>
        <w:rPr>
          <w:rFonts w:hint="eastAsia"/>
        </w:rPr>
        <w:t>01</w:t>
      </w:r>
      <w:r w:rsidRPr="001C3A5D">
        <w:t>日</w:t>
      </w:r>
    </w:p>
    <w:p w14:paraId="1B1D0243" w14:textId="10BB0E14" w:rsidR="00571104" w:rsidRDefault="00712764" w:rsidP="0031688B">
      <w:pPr>
        <w:pStyle w:val="afe"/>
        <w:ind w:leftChars="175" w:right="-120" w:firstLineChars="100" w:firstLine="240"/>
      </w:pPr>
      <w:hyperlink r:id="rId40520" w:history="1">
        <w:r w:rsidRPr="00712764">
          <w:rPr>
            <w:rStyle w:val="af3"/>
            <w:rFonts w:cs="ＭＳ Ｐゴシック" w:hint="eastAsia"/>
          </w:rPr>
          <w:t>「健康増進支援薬局」の認定基準、秋までに整理へ－厚労省</w:t>
        </w:r>
      </w:hyperlink>
      <w:r>
        <w:t>2025年</w:t>
      </w:r>
      <w:r>
        <w:rPr>
          <w:rFonts w:hint="eastAsia"/>
        </w:rPr>
        <w:t>0</w:t>
      </w:r>
      <w:r>
        <w:t>5月2</w:t>
      </w:r>
      <w:r>
        <w:rPr>
          <w:rFonts w:hint="eastAsia"/>
        </w:rPr>
        <w:t>1</w:t>
      </w:r>
      <w:r>
        <w:t>日</w:t>
      </w:r>
      <w:r w:rsidR="00091DD7">
        <w:rPr>
          <w:rFonts w:hint="eastAsia"/>
        </w:rPr>
        <w:t xml:space="preserve">　</w:t>
      </w:r>
      <w:r w:rsidR="004C2B61" w:rsidRPr="004C2B61">
        <w:t>5月</w:t>
      </w:r>
      <w:r w:rsidR="00C6730F" w:rsidRPr="00C6730F">
        <w:t>19</w:t>
      </w:r>
    </w:p>
    <w:p w14:paraId="64DBFBBC" w14:textId="77777777" w:rsidR="00571104" w:rsidRDefault="00C6730F" w:rsidP="00571104">
      <w:pPr>
        <w:pStyle w:val="afe"/>
        <w:ind w:leftChars="175" w:right="-120" w:firstLineChars="100" w:firstLine="240"/>
      </w:pPr>
      <w:r w:rsidRPr="00C6730F">
        <w:t>日に開催された「薬局・薬剤師の機能強化等に関する検討会」で、14日に成立した改正医薬</w:t>
      </w:r>
    </w:p>
    <w:p w14:paraId="13E19A6A" w14:textId="77777777" w:rsidR="00571104" w:rsidRDefault="00C6730F" w:rsidP="00571104">
      <w:pPr>
        <w:pStyle w:val="afe"/>
        <w:ind w:leftChars="175" w:right="-120" w:firstLineChars="100" w:firstLine="240"/>
      </w:pPr>
      <w:r w:rsidRPr="00C6730F">
        <w:t>品医療機器等法に盛り込まれた「健康増進支援薬局」の認定基準に関する議論を開始、秋</w:t>
      </w:r>
    </w:p>
    <w:p w14:paraId="4180EFC6" w14:textId="77777777" w:rsidR="00571104" w:rsidRDefault="00C6730F" w:rsidP="00571104">
      <w:pPr>
        <w:pStyle w:val="afe"/>
        <w:ind w:leftChars="175" w:right="-120" w:firstLineChars="100" w:firstLine="240"/>
      </w:pPr>
      <w:r w:rsidRPr="00C6730F">
        <w:t>までに整理を行う。また、健康増進支援薬局や地域連携薬局に関する実態調査を実施し、</w:t>
      </w:r>
    </w:p>
    <w:p w14:paraId="3814FA3B" w14:textId="77777777" w:rsidR="00571104" w:rsidRDefault="00C6730F" w:rsidP="00571104">
      <w:pPr>
        <w:pStyle w:val="afe"/>
        <w:ind w:leftChars="175" w:right="-120" w:firstLineChars="100" w:firstLine="240"/>
      </w:pPr>
      <w:r w:rsidRPr="00C6730F">
        <w:t>その結果や同検討会の議論を踏まえて省令などの整備に向けて必要な手続きを進める。</w:t>
      </w:r>
      <w:r w:rsidR="00492A40" w:rsidRPr="00492A40">
        <w:rPr>
          <w:rFonts w:hint="eastAsia"/>
        </w:rPr>
        <w:t>地</w:t>
      </w:r>
    </w:p>
    <w:p w14:paraId="2673F65B" w14:textId="77777777" w:rsidR="00571104" w:rsidRDefault="00492A40" w:rsidP="00571104">
      <w:pPr>
        <w:pStyle w:val="afe"/>
        <w:ind w:leftChars="175" w:right="-120" w:firstLineChars="100" w:firstLine="240"/>
      </w:pPr>
      <w:r w:rsidRPr="00492A40">
        <w:rPr>
          <w:rFonts w:hint="eastAsia"/>
        </w:rPr>
        <w:t>域の状況に応じた在宅医療の臨時的な対応として訪問看護ステーションで輸液を配置でき</w:t>
      </w:r>
    </w:p>
    <w:p w14:paraId="56C1B6DB" w14:textId="77777777" w:rsidR="00571104" w:rsidRDefault="00492A40" w:rsidP="00571104">
      <w:pPr>
        <w:pStyle w:val="afe"/>
        <w:ind w:leftChars="175" w:right="-120" w:firstLineChars="100" w:firstLine="240"/>
      </w:pPr>
      <w:r w:rsidRPr="00492A40">
        <w:rPr>
          <w:rFonts w:hint="eastAsia"/>
        </w:rPr>
        <w:t>るようにすることを盛り込んだほか、輸液以外の医薬品について配置の必要性や合理性の</w:t>
      </w:r>
    </w:p>
    <w:p w14:paraId="2B1CD818" w14:textId="4269251E" w:rsidR="00492A40" w:rsidRDefault="00492A40" w:rsidP="00571104">
      <w:pPr>
        <w:pStyle w:val="afe"/>
        <w:ind w:leftChars="175" w:right="-120" w:firstLineChars="100" w:firstLine="240"/>
      </w:pPr>
      <w:r w:rsidRPr="00492A40">
        <w:rPr>
          <w:rFonts w:hint="eastAsia"/>
        </w:rPr>
        <w:t>検証を行うよう求める意見があったことを明記した。</w:t>
      </w:r>
    </w:p>
    <w:p w14:paraId="1B609872" w14:textId="2E15D7DE" w:rsidR="002A7C23" w:rsidRPr="002A7C23" w:rsidRDefault="002A7C23" w:rsidP="002A7C23">
      <w:pPr>
        <w:pStyle w:val="afe"/>
        <w:ind w:leftChars="275" w:left="660" w:right="-120"/>
        <w:rPr>
          <w:rStyle w:val="af3"/>
          <w:rFonts w:cs="ＭＳ Ｐゴシック"/>
          <w:color w:val="auto"/>
          <w:u w:val="none"/>
        </w:rPr>
      </w:pPr>
      <w:hyperlink r:id="rId40521" w:history="1">
        <w:r w:rsidRPr="002A7C23">
          <w:rPr>
            <w:rStyle w:val="af3"/>
            <w:rFonts w:cs="ＭＳ Ｐゴシック" w:hint="eastAsia"/>
          </w:rPr>
          <w:t>訪看事業所の配置薬、輸液以外の「必要性検証」－厚労省検討会の取りまとめ</w:t>
        </w:r>
      </w:hyperlink>
      <w:r w:rsidRPr="009E71C6">
        <w:t>2025年</w:t>
      </w:r>
      <w:r>
        <w:rPr>
          <w:rFonts w:hint="eastAsia"/>
        </w:rPr>
        <w:t>04</w:t>
      </w:r>
      <w:r w:rsidRPr="009E71C6">
        <w:t>月</w:t>
      </w:r>
      <w:r>
        <w:rPr>
          <w:rFonts w:hint="eastAsia"/>
        </w:rPr>
        <w:t>02</w:t>
      </w:r>
      <w:r w:rsidRPr="009E71C6">
        <w:t>日</w:t>
      </w:r>
    </w:p>
    <w:p w14:paraId="234D13DB" w14:textId="5536FB04" w:rsidR="001C00BF" w:rsidRDefault="001C00BF" w:rsidP="00642E6A">
      <w:pPr>
        <w:pStyle w:val="afe"/>
        <w:ind w:leftChars="0" w:right="-120" w:firstLineChars="100" w:firstLine="240"/>
      </w:pPr>
      <w:hyperlink r:id="rId40522" w:history="1">
        <w:r w:rsidRPr="001C00BF">
          <w:rPr>
            <w:rStyle w:val="af3"/>
            <w:rFonts w:cs="ＭＳ Ｐゴシック" w:hint="eastAsia"/>
          </w:rPr>
          <w:t xml:space="preserve">訪問看護ステーションでの輸液配備　</w:t>
        </w:r>
        <w:r w:rsidRPr="001C00BF">
          <w:rPr>
            <w:rStyle w:val="af3"/>
            <w:rFonts w:cs="ＭＳ Ｐゴシック"/>
          </w:rPr>
          <w:t>3月から可能に－臨時的措置として　厚労省が通知</w:t>
        </w:r>
      </w:hyperlink>
    </w:p>
    <w:p w14:paraId="6BA0789D" w14:textId="0F9DEE88" w:rsidR="001C00BF" w:rsidRDefault="001C00BF" w:rsidP="00642E6A">
      <w:pPr>
        <w:pStyle w:val="afe"/>
        <w:ind w:leftChars="0" w:right="-120" w:firstLineChars="100" w:firstLine="240"/>
      </w:pPr>
      <w:r w:rsidRPr="001C3A5D">
        <w:t>202</w:t>
      </w:r>
      <w:r>
        <w:rPr>
          <w:rFonts w:hint="eastAsia"/>
        </w:rPr>
        <w:t>6</w:t>
      </w:r>
      <w:r w:rsidRPr="001C3A5D">
        <w:t>年</w:t>
      </w:r>
      <w:r>
        <w:rPr>
          <w:rFonts w:hint="eastAsia"/>
        </w:rPr>
        <w:t>01</w:t>
      </w:r>
      <w:r w:rsidRPr="001C3A5D">
        <w:t>月</w:t>
      </w:r>
      <w:r>
        <w:rPr>
          <w:rFonts w:hint="eastAsia"/>
        </w:rPr>
        <w:t>05</w:t>
      </w:r>
      <w:r w:rsidRPr="001C3A5D">
        <w:t>日</w:t>
      </w:r>
    </w:p>
    <w:p w14:paraId="2D9F3ED3" w14:textId="344F91FD" w:rsidR="00571104" w:rsidRDefault="00350190" w:rsidP="00642E6A">
      <w:pPr>
        <w:pStyle w:val="afe"/>
        <w:ind w:leftChars="0" w:right="-120" w:firstLineChars="100" w:firstLine="240"/>
      </w:pPr>
      <w:hyperlink r:id="rId40523" w:history="1">
        <w:r w:rsidRPr="00350190">
          <w:rPr>
            <w:rStyle w:val="af3"/>
            <w:rFonts w:cs="ＭＳ Ｐゴシック" w:hint="eastAsia"/>
          </w:rPr>
          <w:t>訪問看護事業所に「輸液配置」容認案－臨時対応で、厚労省検討会が了承</w:t>
        </w:r>
      </w:hyperlink>
      <w:r>
        <w:t>2025年</w:t>
      </w:r>
      <w:r>
        <w:rPr>
          <w:rFonts w:hint="eastAsia"/>
        </w:rPr>
        <w:t>0</w:t>
      </w:r>
      <w:r>
        <w:t>3月</w:t>
      </w:r>
    </w:p>
    <w:p w14:paraId="3B598453" w14:textId="77777777" w:rsidR="00571104" w:rsidRDefault="00350190" w:rsidP="00642E6A">
      <w:pPr>
        <w:pStyle w:val="afe"/>
        <w:ind w:leftChars="0" w:right="-120" w:firstLineChars="100" w:firstLine="240"/>
      </w:pPr>
      <w:r>
        <w:t>1</w:t>
      </w:r>
      <w:r>
        <w:rPr>
          <w:rFonts w:hint="eastAsia"/>
        </w:rPr>
        <w:t>1</w:t>
      </w:r>
      <w:r>
        <w:t>日</w:t>
      </w:r>
      <w:r w:rsidR="00571104">
        <w:rPr>
          <w:rFonts w:hint="eastAsia"/>
        </w:rPr>
        <w:t xml:space="preserve">　</w:t>
      </w:r>
      <w:r w:rsidR="00571104" w:rsidRPr="00571104">
        <w:rPr>
          <w:rFonts w:hint="eastAsia"/>
        </w:rPr>
        <w:t>地域の状況に応じた在宅医療の臨時的な対応策として訪問看護ステーションでの輸</w:t>
      </w:r>
    </w:p>
    <w:p w14:paraId="60AA22CC" w14:textId="77777777" w:rsidR="00571104" w:rsidRDefault="00571104" w:rsidP="00642E6A">
      <w:pPr>
        <w:pStyle w:val="afe"/>
        <w:ind w:leftChars="0" w:right="-120" w:firstLineChars="100" w:firstLine="240"/>
      </w:pPr>
      <w:r w:rsidRPr="00571104">
        <w:rPr>
          <w:rFonts w:hint="eastAsia"/>
        </w:rPr>
        <w:t>液（体液維持剤）の配置を認める方向で検討する。配置できる輸液は、訪問看護ステーショ</w:t>
      </w:r>
    </w:p>
    <w:p w14:paraId="156EA005" w14:textId="743642B6" w:rsidR="00350190" w:rsidRDefault="00571104" w:rsidP="00642E6A">
      <w:pPr>
        <w:pStyle w:val="afe"/>
        <w:ind w:leftChars="0" w:right="-120" w:firstLineChars="100" w:firstLine="240"/>
      </w:pPr>
      <w:r w:rsidRPr="00571104">
        <w:rPr>
          <w:rFonts w:hint="eastAsia"/>
        </w:rPr>
        <w:t>ンが卸売販売業者から購入し、事業所の責任や負担で適切に保管・管理するよう求める。</w:t>
      </w:r>
    </w:p>
    <w:p w14:paraId="1D12324D" w14:textId="0F46426A" w:rsidR="00A84443" w:rsidRDefault="00A84443" w:rsidP="00757952">
      <w:pPr>
        <w:pStyle w:val="afe"/>
        <w:ind w:leftChars="0" w:right="-120"/>
      </w:pPr>
      <w:hyperlink r:id="rId40524" w:history="1">
        <w:r w:rsidRPr="00757952">
          <w:rPr>
            <w:rStyle w:val="af3"/>
            <w:rFonts w:cs="ＭＳ Ｐゴシック" w:hint="eastAsia"/>
          </w:rPr>
          <w:t>第</w:t>
        </w:r>
        <w:r w:rsidRPr="00757952">
          <w:rPr>
            <w:rStyle w:val="af3"/>
            <w:rFonts w:cs="ＭＳ Ｐゴシック"/>
          </w:rPr>
          <w:t>1</w:t>
        </w:r>
        <w:r w:rsidRPr="00757952">
          <w:rPr>
            <w:rStyle w:val="af3"/>
            <w:rFonts w:cs="ＭＳ Ｐゴシック" w:hint="eastAsia"/>
          </w:rPr>
          <w:t>2</w:t>
        </w:r>
        <w:r w:rsidRPr="00757952">
          <w:rPr>
            <w:rStyle w:val="af3"/>
            <w:rFonts w:cs="ＭＳ Ｐゴシック"/>
          </w:rPr>
          <w:t>回資料</w:t>
        </w:r>
      </w:hyperlink>
      <w:r w:rsidRPr="00A84443">
        <w:t xml:space="preserve">　</w:t>
      </w:r>
      <w:hyperlink r:id="rId40525" w:history="1">
        <w:r w:rsidR="00C01F42" w:rsidRPr="00C01F42">
          <w:rPr>
            <w:rStyle w:val="af3"/>
            <w:rFonts w:cs="ＭＳ Ｐゴシック" w:hint="eastAsia"/>
          </w:rPr>
          <w:t>資料２</w:t>
        </w:r>
        <w:r w:rsidR="00C01F42" w:rsidRPr="00C01F42">
          <w:rPr>
            <w:rStyle w:val="af3"/>
            <w:rFonts w:cs="ＭＳ Ｐゴシック"/>
          </w:rPr>
          <w:t>_在宅医療における薬剤提供のあり方について</w:t>
        </w:r>
      </w:hyperlink>
    </w:p>
    <w:p w14:paraId="7B9B8678" w14:textId="0FD297B2" w:rsidR="00D866DE" w:rsidRDefault="00D426D1" w:rsidP="00D866DE">
      <w:pPr>
        <w:pStyle w:val="afe"/>
        <w:ind w:leftChars="0" w:right="-120" w:firstLineChars="100" w:firstLine="240"/>
      </w:pPr>
      <w:r w:rsidRPr="00D866DE">
        <w:rPr>
          <w:rFonts w:hint="eastAsia"/>
        </w:rPr>
        <w:t>第</w:t>
      </w:r>
      <w:r w:rsidRPr="00D866DE">
        <w:t>11回資料</w:t>
      </w:r>
      <w:r w:rsidRPr="006A09A7">
        <w:rPr>
          <w:rFonts w:hint="eastAsia"/>
        </w:rPr>
        <w:t xml:space="preserve">　</w:t>
      </w:r>
      <w:hyperlink r:id="rId40526" w:tgtFrame="_blank" w:history="1">
        <w:r w:rsidR="00D866DE" w:rsidRPr="00D866DE">
          <w:rPr>
            <w:rStyle w:val="af3"/>
            <w:rFonts w:cs="ＭＳ Ｐゴシック"/>
          </w:rPr>
          <w:t>資料４_病院の敷地内に所在する薬局の調査について</w:t>
        </w:r>
      </w:hyperlink>
    </w:p>
    <w:p w14:paraId="16B87CB9" w14:textId="6A801E7F" w:rsidR="00E5560D" w:rsidRDefault="00E5560D" w:rsidP="00ED7316">
      <w:pPr>
        <w:pStyle w:val="afe"/>
        <w:ind w:leftChars="400" w:left="960" w:right="-120"/>
      </w:pPr>
      <w:hyperlink r:id="rId40527" w:history="1">
        <w:r w:rsidRPr="00E5560D">
          <w:rPr>
            <w:rStyle w:val="af3"/>
            <w:rFonts w:cs="ＭＳ Ｐゴシック" w:hint="eastAsia"/>
          </w:rPr>
          <w:t>ドラビズ on-line トップ</w:t>
        </w:r>
      </w:hyperlink>
      <w:r w:rsidR="00BE6D11" w:rsidRPr="003067D2">
        <w:rPr>
          <w:rFonts w:hint="eastAsia"/>
        </w:rPr>
        <w:t>＞</w:t>
      </w:r>
      <w:hyperlink r:id="rId40528" w:history="1">
        <w:r w:rsidRPr="00E5560D">
          <w:rPr>
            <w:rStyle w:val="af3"/>
            <w:rFonts w:cs="ＭＳ Ｐゴシック" w:hint="eastAsia"/>
          </w:rPr>
          <w:t>行政</w:t>
        </w:r>
      </w:hyperlink>
      <w:r w:rsidR="00BE6D11" w:rsidRPr="003067D2">
        <w:rPr>
          <w:rFonts w:hint="eastAsia"/>
        </w:rPr>
        <w:t>＞</w:t>
      </w:r>
      <w:hyperlink r:id="rId40529" w:history="1">
        <w:r w:rsidRPr="00E5560D">
          <w:rPr>
            <w:rStyle w:val="af3"/>
            <w:rFonts w:cs="ＭＳ Ｐゴシック" w:hint="eastAsia"/>
          </w:rPr>
          <w:t>【厚労省＿病院敷地内薬局を調査】「公募型プロポーザル」78薬局</w:t>
        </w:r>
      </w:hyperlink>
      <w:r w:rsidR="00FF54CA" w:rsidRPr="00FF54CA">
        <w:t>2024年12月16日</w:t>
      </w:r>
    </w:p>
    <w:p w14:paraId="7E15685E" w14:textId="780CFEA4" w:rsidR="001909D4" w:rsidRDefault="00A77D08" w:rsidP="009E71C6">
      <w:pPr>
        <w:pStyle w:val="afe"/>
        <w:ind w:leftChars="400" w:left="960" w:right="-120"/>
      </w:pPr>
      <w:hyperlink r:id="rId40530" w:history="1">
        <w:r w:rsidRPr="00A77D08">
          <w:rPr>
            <w:rStyle w:val="af3"/>
            <w:rFonts w:cs="ＭＳ Ｐゴシック" w:hint="eastAsia"/>
          </w:rPr>
          <w:t>敷地内薬局の公募要件、駐車場・職員寮の整備も－厚労省検討会で「いびつな状況」</w:t>
        </w:r>
      </w:hyperlink>
      <w:r w:rsidR="009E71C6">
        <w:rPr>
          <w:rFonts w:hint="eastAsia"/>
        </w:rPr>
        <w:t xml:space="preserve">　</w:t>
      </w:r>
      <w:r>
        <w:t>2024年</w:t>
      </w:r>
      <w:r w:rsidR="001909D4">
        <w:t>12月1</w:t>
      </w:r>
      <w:r w:rsidR="001909D4">
        <w:rPr>
          <w:rFonts w:hint="eastAsia"/>
        </w:rPr>
        <w:t>7</w:t>
      </w:r>
      <w:r w:rsidR="001909D4">
        <w:t>日</w:t>
      </w:r>
    </w:p>
    <w:p w14:paraId="61FCC28F" w14:textId="77777777" w:rsidR="00973D88" w:rsidRDefault="009C60C7" w:rsidP="006D4601">
      <w:pPr>
        <w:pStyle w:val="afe"/>
        <w:ind w:leftChars="175" w:right="-120" w:firstLineChars="100" w:firstLine="240"/>
      </w:pPr>
      <w:hyperlink r:id="rId40531" w:history="1">
        <w:r w:rsidRPr="009C60C7">
          <w:rPr>
            <w:rStyle w:val="af3"/>
            <w:rFonts w:cs="ＭＳ Ｐゴシック" w:hint="eastAsia"/>
          </w:rPr>
          <w:t>専門連携薬局の傷病区分に</w:t>
        </w:r>
        <w:r w:rsidRPr="009C60C7">
          <w:rPr>
            <w:rStyle w:val="af3"/>
            <w:rFonts w:cs="ＭＳ Ｐゴシック"/>
          </w:rPr>
          <w:t>HIVなど追加検討へ－関係者ヒアリング実施　厚労省</w:t>
        </w:r>
      </w:hyperlink>
      <w:r>
        <w:rPr>
          <w:rFonts w:hint="eastAsia"/>
        </w:rPr>
        <w:t>2</w:t>
      </w:r>
      <w:r>
        <w:t>024年</w:t>
      </w:r>
    </w:p>
    <w:p w14:paraId="524DD2C6" w14:textId="4FC55FE5" w:rsidR="009C60C7" w:rsidRDefault="009C60C7" w:rsidP="006D4601">
      <w:pPr>
        <w:pStyle w:val="afe"/>
        <w:ind w:leftChars="175" w:right="-120" w:firstLineChars="100" w:firstLine="240"/>
      </w:pPr>
      <w:r>
        <w:t>12月16日</w:t>
      </w:r>
    </w:p>
    <w:p w14:paraId="590A6F32" w14:textId="77777777" w:rsidR="00973D88" w:rsidRDefault="001909D4" w:rsidP="006D4601">
      <w:pPr>
        <w:pStyle w:val="afe"/>
        <w:ind w:leftChars="175" w:right="-120" w:firstLineChars="100" w:firstLine="240"/>
      </w:pPr>
      <w:hyperlink r:id="rId40532" w:history="1">
        <w:r w:rsidRPr="001909D4">
          <w:rPr>
            <w:rStyle w:val="af3"/>
            <w:rFonts w:cs="ＭＳ Ｐゴシック" w:hint="eastAsia"/>
          </w:rPr>
          <w:t>病院敷地内薬局の</w:t>
        </w:r>
        <w:r w:rsidRPr="001909D4">
          <w:rPr>
            <w:rStyle w:val="af3"/>
            <w:rFonts w:cs="ＭＳ Ｐゴシック"/>
          </w:rPr>
          <w:t>8割超に在宅患者への対応実績－月1回以上、厚労省調査</w:t>
        </w:r>
      </w:hyperlink>
      <w:r>
        <w:rPr>
          <w:rFonts w:hint="eastAsia"/>
        </w:rPr>
        <w:t>2</w:t>
      </w:r>
      <w:r>
        <w:t>024年12</w:t>
      </w:r>
    </w:p>
    <w:p w14:paraId="357BBECA" w14:textId="38C0D725" w:rsidR="001909D4" w:rsidRDefault="001909D4" w:rsidP="006D4601">
      <w:pPr>
        <w:pStyle w:val="afe"/>
        <w:ind w:leftChars="175" w:right="-120" w:firstLineChars="100" w:firstLine="240"/>
      </w:pPr>
      <w:r>
        <w:t>月16日</w:t>
      </w:r>
    </w:p>
    <w:p w14:paraId="66CA1E55" w14:textId="77777777" w:rsidR="00973D88" w:rsidRDefault="00186608" w:rsidP="00CA50C9">
      <w:pPr>
        <w:pStyle w:val="afe"/>
        <w:ind w:leftChars="175" w:right="-120" w:firstLineChars="100" w:firstLine="240"/>
      </w:pPr>
      <w:hyperlink r:id="rId40533" w:history="1">
        <w:r w:rsidRPr="00186608">
          <w:rPr>
            <w:rStyle w:val="af3"/>
            <w:rFonts w:cs="ＭＳ Ｐゴシック" w:hint="eastAsia"/>
          </w:rPr>
          <w:t>地域連携薬局　要件・名称見直しへ－健康サポート薬局「認定制度」法令で規定</w:t>
        </w:r>
      </w:hyperlink>
      <w:r>
        <w:t>2024年09</w:t>
      </w:r>
    </w:p>
    <w:p w14:paraId="0ACCFF8C" w14:textId="0058B952" w:rsidR="00186608" w:rsidRPr="00186608" w:rsidRDefault="00186608" w:rsidP="00CA50C9">
      <w:pPr>
        <w:pStyle w:val="afe"/>
        <w:ind w:leftChars="175" w:right="-120" w:firstLineChars="100" w:firstLine="240"/>
      </w:pPr>
      <w:r>
        <w:t>月</w:t>
      </w:r>
      <w:r>
        <w:rPr>
          <w:rFonts w:hint="eastAsia"/>
        </w:rPr>
        <w:t>20</w:t>
      </w:r>
      <w:r>
        <w:t>日</w:t>
      </w:r>
    </w:p>
    <w:p w14:paraId="606B61B8" w14:textId="2C95D304" w:rsidR="00331FD0" w:rsidRDefault="00331FD0" w:rsidP="00331FD0">
      <w:pPr>
        <w:pStyle w:val="afe"/>
        <w:ind w:leftChars="300" w:left="720" w:right="-120"/>
      </w:pPr>
      <w:hyperlink r:id="rId40534" w:history="1">
        <w:r w:rsidRPr="00331FD0">
          <w:rPr>
            <w:rStyle w:val="af3"/>
            <w:rFonts w:cs="ＭＳ Ｐゴシック" w:hint="eastAsia"/>
          </w:rPr>
          <w:t>「無薬局町村」全国に</w:t>
        </w:r>
        <w:r w:rsidRPr="00331FD0">
          <w:rPr>
            <w:rStyle w:val="af3"/>
            <w:rFonts w:cs="ＭＳ Ｐゴシック"/>
          </w:rPr>
          <w:t xml:space="preserve">138、3月末時点　</w:t>
        </w:r>
        <w:r w:rsidRPr="00331FD0">
          <w:rPr>
            <w:rStyle w:val="af3"/>
            <w:rFonts w:cs="ＭＳ Ｐゴシック" w:hint="eastAsia"/>
          </w:rPr>
          <w:t>北海道は最多</w:t>
        </w:r>
        <w:r w:rsidRPr="00331FD0">
          <w:rPr>
            <w:rStyle w:val="af3"/>
            <w:rFonts w:cs="ＭＳ Ｐゴシック"/>
          </w:rPr>
          <w:t>27町村</w:t>
        </w:r>
      </w:hyperlink>
      <w:r>
        <w:t>2024年09月19日</w:t>
      </w:r>
    </w:p>
    <w:p w14:paraId="4F749141" w14:textId="0E2945E7" w:rsidR="003F3C67" w:rsidRPr="003F3C67" w:rsidRDefault="003F3C67" w:rsidP="003F3C67">
      <w:pPr>
        <w:pStyle w:val="afe"/>
        <w:ind w:leftChars="300" w:left="720" w:right="-120"/>
        <w:rPr>
          <w:rStyle w:val="af3"/>
          <w:rFonts w:cs="ＭＳ Ｐゴシック"/>
          <w:color w:val="auto"/>
          <w:u w:val="none"/>
        </w:rPr>
      </w:pPr>
      <w:hyperlink r:id="rId40535" w:history="1">
        <w:r w:rsidRPr="003F3C67">
          <w:rPr>
            <w:rStyle w:val="af3"/>
            <w:rFonts w:cs="ＭＳ Ｐゴシック" w:hint="eastAsia"/>
          </w:rPr>
          <w:t>健康サポート薬局も法令上明確化へ―厚労省検討会で了承</w:t>
        </w:r>
      </w:hyperlink>
      <w:r>
        <w:t>2024年</w:t>
      </w:r>
      <w:r>
        <w:rPr>
          <w:rFonts w:hint="eastAsia"/>
        </w:rPr>
        <w:t>08</w:t>
      </w:r>
      <w:r>
        <w:t>月</w:t>
      </w:r>
      <w:r>
        <w:rPr>
          <w:rFonts w:hint="eastAsia"/>
        </w:rPr>
        <w:t>21日</w:t>
      </w:r>
    </w:p>
    <w:p w14:paraId="337D7EE8" w14:textId="411BF55D" w:rsidR="00C73AC6" w:rsidRDefault="00C73AC6" w:rsidP="00B62B19">
      <w:pPr>
        <w:pStyle w:val="afe"/>
        <w:ind w:leftChars="0" w:right="-120"/>
        <w:rPr>
          <w:rStyle w:val="af3"/>
          <w:rFonts w:cs="ＭＳ Ｐゴシック"/>
        </w:rPr>
      </w:pPr>
      <w:r w:rsidRPr="00C73AC6">
        <w:rPr>
          <w:rStyle w:val="af3"/>
          <w:rFonts w:cs="ＭＳ Ｐゴシック" w:hint="eastAsia"/>
          <w:color w:val="auto"/>
          <w:u w:val="none"/>
        </w:rPr>
        <w:t>令和６年７月</w:t>
      </w:r>
      <w:r w:rsidRPr="00C73AC6">
        <w:rPr>
          <w:rStyle w:val="af3"/>
          <w:rFonts w:cs="ＭＳ Ｐゴシック"/>
          <w:color w:val="auto"/>
          <w:u w:val="none"/>
        </w:rPr>
        <w:t>19日</w:t>
      </w:r>
      <w:r>
        <w:fldChar w:fldCharType="begin"/>
      </w:r>
      <w:r>
        <w:instrText>HYPERLINK "https://www.mhlw.go.jp/stf/newpage_41490.html"</w:instrText>
      </w:r>
      <w:r>
        <w:fldChar w:fldCharType="separate"/>
      </w:r>
      <w:r w:rsidRPr="00C73AC6">
        <w:rPr>
          <w:rStyle w:val="af3"/>
          <w:rFonts w:cs="ＭＳ Ｐゴシック" w:hint="eastAsia"/>
        </w:rPr>
        <w:t>第７回薬局・薬剤師の機能強化等に関する検討会</w:t>
      </w:r>
      <w:r>
        <w:fldChar w:fldCharType="end"/>
      </w:r>
      <w:r w:rsidRPr="006A09A7">
        <w:rPr>
          <w:rFonts w:hint="eastAsia"/>
        </w:rPr>
        <w:t xml:space="preserve">　</w:t>
      </w:r>
      <w:hyperlink r:id="rId40536" w:history="1">
        <w:r w:rsidRPr="00C73AC6">
          <w:rPr>
            <w:rStyle w:val="af3"/>
            <w:rFonts w:cs="ＭＳ Ｐゴシック" w:hint="eastAsia"/>
          </w:rPr>
          <w:t>資料５</w:t>
        </w:r>
      </w:hyperlink>
    </w:p>
    <w:p w14:paraId="5FC82BAD" w14:textId="16951F8A" w:rsidR="00F92B70" w:rsidRPr="00F92B70" w:rsidRDefault="00F92B70" w:rsidP="00DA444E">
      <w:pPr>
        <w:pStyle w:val="afe"/>
        <w:ind w:leftChars="300" w:left="720" w:right="-120"/>
      </w:pPr>
      <w:hyperlink r:id="rId40537" w:history="1">
        <w:r w:rsidRPr="00F92B70">
          <w:rPr>
            <w:rStyle w:val="af3"/>
            <w:rFonts w:cs="ＭＳ Ｐゴシック" w:hint="eastAsia"/>
          </w:rPr>
          <w:t>調剤済み処方箋・調剤録、保存期間</w:t>
        </w:r>
        <w:r w:rsidRPr="00F92B70">
          <w:rPr>
            <w:rStyle w:val="af3"/>
            <w:rFonts w:cs="ＭＳ Ｐゴシック"/>
          </w:rPr>
          <w:t>5年に延長へ－診療録と足並みそろえる</w:t>
        </w:r>
      </w:hyperlink>
      <w:r>
        <w:t>2024年</w:t>
      </w:r>
      <w:r>
        <w:rPr>
          <w:rFonts w:hint="eastAsia"/>
        </w:rPr>
        <w:t>07</w:t>
      </w:r>
      <w:r>
        <w:t>月</w:t>
      </w:r>
      <w:r w:rsidR="00AF107D">
        <w:rPr>
          <w:rFonts w:hint="eastAsia"/>
        </w:rPr>
        <w:t>25</w:t>
      </w:r>
      <w:r>
        <w:rPr>
          <w:rFonts w:hint="eastAsia"/>
        </w:rPr>
        <w:t>日</w:t>
      </w:r>
    </w:p>
    <w:p w14:paraId="1EDC136A" w14:textId="48A7933B" w:rsidR="00C73AC6" w:rsidRPr="00C73AC6" w:rsidRDefault="00C73AC6" w:rsidP="00DA444E">
      <w:pPr>
        <w:pStyle w:val="afe"/>
        <w:ind w:leftChars="300" w:left="720" w:right="-120"/>
      </w:pPr>
      <w:hyperlink r:id="rId40538" w:history="1">
        <w:r w:rsidRPr="00C73AC6">
          <w:rPr>
            <w:rStyle w:val="af3"/>
            <w:rFonts w:cs="ＭＳ Ｐゴシック" w:hint="eastAsia"/>
          </w:rPr>
          <w:t>処方箋・調剤録の保存期間見直し検討へ－診療録と「不整合」、厚労省が指摘</w:t>
        </w:r>
      </w:hyperlink>
      <w:r>
        <w:t>2024年</w:t>
      </w:r>
      <w:r>
        <w:rPr>
          <w:rFonts w:hint="eastAsia"/>
        </w:rPr>
        <w:t>07</w:t>
      </w:r>
      <w:r>
        <w:t>月</w:t>
      </w:r>
      <w:r>
        <w:rPr>
          <w:rFonts w:hint="eastAsia"/>
        </w:rPr>
        <w:t xml:space="preserve">22日　</w:t>
      </w:r>
    </w:p>
    <w:p w14:paraId="2A20817E" w14:textId="707A4CAA" w:rsidR="009C5F27" w:rsidRDefault="009C5F27" w:rsidP="00DA444E">
      <w:pPr>
        <w:pStyle w:val="afe"/>
        <w:ind w:leftChars="300" w:left="720" w:right="-120"/>
      </w:pPr>
      <w:hyperlink r:id="rId40539" w:history="1">
        <w:r w:rsidRPr="009C5F27">
          <w:rPr>
            <w:rStyle w:val="af3"/>
            <w:rFonts w:cs="ＭＳ Ｐゴシック" w:hint="eastAsia"/>
          </w:rPr>
          <w:t>地域連携薬局、「医療用麻薬調剤」必須機能に－医療機関との情報共有も　厚労省案</w:t>
        </w:r>
      </w:hyperlink>
      <w:r>
        <w:t>2024年</w:t>
      </w:r>
      <w:r>
        <w:rPr>
          <w:rFonts w:hint="eastAsia"/>
        </w:rPr>
        <w:t>07</w:t>
      </w:r>
      <w:r>
        <w:t>月</w:t>
      </w:r>
      <w:r>
        <w:rPr>
          <w:rFonts w:hint="eastAsia"/>
        </w:rPr>
        <w:t xml:space="preserve">19日　</w:t>
      </w:r>
    </w:p>
    <w:p w14:paraId="38B60A46" w14:textId="3620F9EB" w:rsidR="00DA444E" w:rsidRPr="00DA444E" w:rsidRDefault="00DA444E" w:rsidP="00DA444E">
      <w:pPr>
        <w:pStyle w:val="afe"/>
        <w:ind w:leftChars="300" w:left="720" w:right="-120"/>
        <w:rPr>
          <w:color w:val="0000FF"/>
          <w:u w:val="single"/>
        </w:rPr>
      </w:pPr>
      <w:hyperlink r:id="rId40540" w:history="1">
        <w:r w:rsidRPr="00E85AC1">
          <w:rPr>
            <w:rStyle w:val="af3"/>
            <w:rFonts w:cs="ＭＳ Ｐゴシック" w:hint="eastAsia"/>
          </w:rPr>
          <w:t>地域連携薬局「在宅対応」など必須の機能に－厚労省が整理案</w:t>
        </w:r>
      </w:hyperlink>
      <w:r>
        <w:t>2024年</w:t>
      </w:r>
      <w:r>
        <w:rPr>
          <w:rFonts w:hint="eastAsia"/>
        </w:rPr>
        <w:t>06</w:t>
      </w:r>
      <w:r>
        <w:t>月</w:t>
      </w:r>
      <w:r>
        <w:rPr>
          <w:rFonts w:hint="eastAsia"/>
        </w:rPr>
        <w:t xml:space="preserve">18日　</w:t>
      </w:r>
    </w:p>
    <w:p w14:paraId="7C613F2F" w14:textId="2D04FDB7" w:rsidR="00DA444E" w:rsidRDefault="00DA444E" w:rsidP="00DA444E">
      <w:pPr>
        <w:pStyle w:val="afe"/>
        <w:ind w:leftChars="0" w:right="-120"/>
        <w:rPr>
          <w:rStyle w:val="af3"/>
          <w:rFonts w:cs="ＭＳ Ｐゴシック"/>
        </w:rPr>
      </w:pPr>
      <w:hyperlink r:id="rId40541" w:history="1">
        <w:r w:rsidRPr="00DA444E">
          <w:rPr>
            <w:rStyle w:val="af3"/>
            <w:rFonts w:cs="ＭＳ Ｐゴシック" w:hint="eastAsia"/>
          </w:rPr>
          <w:t>第６回薬局・薬剤師の機能強化等に関する検討会</w:t>
        </w:r>
      </w:hyperlink>
      <w:r>
        <w:rPr>
          <w:rFonts w:hint="eastAsia"/>
        </w:rPr>
        <w:t xml:space="preserve">　</w:t>
      </w:r>
      <w:hyperlink r:id="rId40542" w:tgtFrame="_blank" w:history="1">
        <w:r w:rsidRPr="00DA444E">
          <w:rPr>
            <w:rStyle w:val="af3"/>
            <w:rFonts w:cs="ＭＳ Ｐゴシック"/>
          </w:rPr>
          <w:t>資料３_国家戦略特区における調剤業務の一部外部委託について［PDF形式：1.5MB］</w:t>
        </w:r>
      </w:hyperlink>
    </w:p>
    <w:p w14:paraId="3ADE7BC2" w14:textId="109D9F5E" w:rsidR="00DA444E" w:rsidRDefault="00DA444E" w:rsidP="00B62B19">
      <w:pPr>
        <w:pStyle w:val="afe"/>
        <w:ind w:leftChars="300" w:left="720" w:right="-120"/>
      </w:pPr>
      <w:hyperlink r:id="rId40543" w:history="1">
        <w:r w:rsidRPr="00DA444E">
          <w:rPr>
            <w:rStyle w:val="af3"/>
            <w:rFonts w:cs="ＭＳ Ｐゴシック" w:hint="eastAsia"/>
          </w:rPr>
          <w:t>特区での調剤外部委託、</w:t>
        </w:r>
        <w:r w:rsidRPr="00DA444E">
          <w:rPr>
            <w:rStyle w:val="af3"/>
            <w:rFonts w:cs="ＭＳ Ｐゴシック"/>
          </w:rPr>
          <w:t>7月1日に受け付け開始－相談受け付けは6月12日から　厚労省報告</w:t>
        </w:r>
      </w:hyperlink>
      <w:r>
        <w:t>2024年</w:t>
      </w:r>
      <w:r>
        <w:rPr>
          <w:rFonts w:hint="eastAsia"/>
        </w:rPr>
        <w:t>06</w:t>
      </w:r>
      <w:r>
        <w:t>月</w:t>
      </w:r>
      <w:r>
        <w:rPr>
          <w:rFonts w:hint="eastAsia"/>
        </w:rPr>
        <w:t>17</w:t>
      </w:r>
      <w:r>
        <w:t>日</w:t>
      </w:r>
    </w:p>
    <w:p w14:paraId="0C1B6FA9" w14:textId="331800AB" w:rsidR="00B614BF" w:rsidRDefault="00B614BF" w:rsidP="00B62B19">
      <w:pPr>
        <w:pStyle w:val="afe"/>
        <w:ind w:leftChars="300" w:left="720" w:right="-120"/>
      </w:pPr>
      <w:hyperlink r:id="rId40544" w:history="1">
        <w:r w:rsidRPr="00B614BF">
          <w:rPr>
            <w:rStyle w:val="af3"/>
            <w:rFonts w:cs="ＭＳ Ｐゴシック" w:hint="eastAsia"/>
          </w:rPr>
          <w:t>薬局の夜間・休日対応、地域の輪番制で－「検討のたたき台」厚労省</w:t>
        </w:r>
      </w:hyperlink>
      <w:r>
        <w:t>2024年</w:t>
      </w:r>
      <w:r>
        <w:rPr>
          <w:rFonts w:hint="eastAsia"/>
        </w:rPr>
        <w:t>05</w:t>
      </w:r>
      <w:r>
        <w:t>月</w:t>
      </w:r>
      <w:r>
        <w:rPr>
          <w:rFonts w:hint="eastAsia"/>
        </w:rPr>
        <w:t>17</w:t>
      </w:r>
      <w:r>
        <w:t>日</w:t>
      </w:r>
    </w:p>
    <w:p w14:paraId="63A13BFE" w14:textId="017BF966" w:rsidR="00B650D4" w:rsidRDefault="00B650D4" w:rsidP="00B62B19">
      <w:pPr>
        <w:pStyle w:val="afe"/>
        <w:ind w:leftChars="300" w:left="720" w:right="-120"/>
      </w:pPr>
      <w:hyperlink r:id="rId40545" w:history="1">
        <w:r w:rsidRPr="00B650D4">
          <w:rPr>
            <w:rStyle w:val="af3"/>
            <w:rFonts w:cs="ＭＳ Ｐゴシック" w:hint="eastAsia"/>
          </w:rPr>
          <w:t>夜間・在宅対応、地域連携での薬局機能が論点に－厚労省検討会</w:t>
        </w:r>
      </w:hyperlink>
      <w:r>
        <w:t>2024年</w:t>
      </w:r>
      <w:r>
        <w:rPr>
          <w:rFonts w:hint="eastAsia"/>
        </w:rPr>
        <w:t>0</w:t>
      </w:r>
      <w:r>
        <w:t>4月2</w:t>
      </w:r>
      <w:r>
        <w:rPr>
          <w:rFonts w:hint="eastAsia"/>
        </w:rPr>
        <w:t>2</w:t>
      </w:r>
      <w:r>
        <w:t>日</w:t>
      </w:r>
    </w:p>
    <w:p w14:paraId="053D860F" w14:textId="1AA268F5" w:rsidR="002E5E45" w:rsidRPr="002E5E45" w:rsidRDefault="002E5E45" w:rsidP="00B62B19">
      <w:pPr>
        <w:pStyle w:val="afe"/>
        <w:ind w:leftChars="300" w:left="720" w:right="-120"/>
      </w:pPr>
      <w:hyperlink r:id="rId40546" w:history="1">
        <w:r w:rsidRPr="002E5E45">
          <w:rPr>
            <w:rStyle w:val="af3"/>
            <w:rFonts w:cs="ＭＳ Ｐゴシック" w:hint="eastAsia"/>
          </w:rPr>
          <w:t>在宅緩和ケア充実「薬局」加算を提言－厚労省検討会で参考人</w:t>
        </w:r>
      </w:hyperlink>
      <w:r>
        <w:t>202</w:t>
      </w:r>
      <w:r>
        <w:rPr>
          <w:rFonts w:hint="eastAsia"/>
        </w:rPr>
        <w:t>4</w:t>
      </w:r>
      <w:r>
        <w:t>年</w:t>
      </w:r>
      <w:r>
        <w:rPr>
          <w:rFonts w:hint="eastAsia"/>
        </w:rPr>
        <w:t>02</w:t>
      </w:r>
      <w:r>
        <w:t>月</w:t>
      </w:r>
      <w:r>
        <w:rPr>
          <w:rFonts w:hint="eastAsia"/>
        </w:rPr>
        <w:t>19</w:t>
      </w:r>
      <w:r>
        <w:t>日</w:t>
      </w:r>
    </w:p>
    <w:p w14:paraId="54F635E0" w14:textId="41877919" w:rsidR="00AC5889" w:rsidRPr="00AC5889" w:rsidRDefault="00AC5889" w:rsidP="00B62B19">
      <w:pPr>
        <w:pStyle w:val="afe"/>
        <w:ind w:leftChars="300" w:left="720" w:right="-120"/>
      </w:pPr>
      <w:hyperlink r:id="rId40547" w:history="1">
        <w:r w:rsidRPr="00AC5889">
          <w:rPr>
            <w:rStyle w:val="af3"/>
            <w:rFonts w:cs="ＭＳ Ｐゴシック" w:hint="eastAsia"/>
          </w:rPr>
          <w:t>薬剤師がいるへき地診療所、非常勤含め</w:t>
        </w:r>
        <w:r w:rsidRPr="00AC5889">
          <w:rPr>
            <w:rStyle w:val="af3"/>
            <w:rFonts w:cs="ＭＳ Ｐゴシック"/>
          </w:rPr>
          <w:t>5.7％－医薬品の円滑な提供方法検討へ</w:t>
        </w:r>
      </w:hyperlink>
      <w:r>
        <w:t>202</w:t>
      </w:r>
      <w:r>
        <w:rPr>
          <w:rFonts w:hint="eastAsia"/>
        </w:rPr>
        <w:t>4</w:t>
      </w:r>
      <w:r>
        <w:t>年</w:t>
      </w:r>
      <w:r>
        <w:rPr>
          <w:rFonts w:hint="eastAsia"/>
        </w:rPr>
        <w:t>02</w:t>
      </w:r>
      <w:r>
        <w:t>月</w:t>
      </w:r>
      <w:r>
        <w:rPr>
          <w:rFonts w:hint="eastAsia"/>
        </w:rPr>
        <w:t>19</w:t>
      </w:r>
      <w:r>
        <w:t>日</w:t>
      </w:r>
    </w:p>
    <w:p w14:paraId="42ED5490" w14:textId="03F123C7" w:rsidR="00AC5889" w:rsidRPr="00AC5889" w:rsidRDefault="00AC5889" w:rsidP="00B62B19">
      <w:pPr>
        <w:pStyle w:val="afe"/>
        <w:ind w:leftChars="300" w:left="720" w:right="-120"/>
      </w:pPr>
      <w:hyperlink r:id="rId40548" w:history="1">
        <w:r w:rsidRPr="00AC5889">
          <w:rPr>
            <w:rStyle w:val="af3"/>
            <w:rFonts w:cs="ＭＳ Ｐゴシック" w:hint="eastAsia"/>
          </w:rPr>
          <w:t>夜間・休日未対応の地域連携薬局など「実態把握を」－厚労省検討会で意見続出</w:t>
        </w:r>
      </w:hyperlink>
      <w:r>
        <w:t>202</w:t>
      </w:r>
      <w:r>
        <w:rPr>
          <w:rFonts w:hint="eastAsia"/>
        </w:rPr>
        <w:t>4</w:t>
      </w:r>
      <w:r>
        <w:t>年</w:t>
      </w:r>
      <w:r>
        <w:rPr>
          <w:rFonts w:hint="eastAsia"/>
        </w:rPr>
        <w:t>02</w:t>
      </w:r>
      <w:r>
        <w:t>月</w:t>
      </w:r>
      <w:r>
        <w:rPr>
          <w:rFonts w:hint="eastAsia"/>
        </w:rPr>
        <w:t>19</w:t>
      </w:r>
      <w:r>
        <w:t>日</w:t>
      </w:r>
    </w:p>
    <w:p w14:paraId="77FC34E6" w14:textId="3E89AE37" w:rsidR="00B62B19" w:rsidRPr="001D1CB1" w:rsidRDefault="00B62B19" w:rsidP="00B62B19">
      <w:pPr>
        <w:pStyle w:val="afe"/>
        <w:ind w:leftChars="300" w:left="720" w:right="-120"/>
      </w:pPr>
      <w:hyperlink r:id="rId40549" w:history="1">
        <w:r w:rsidRPr="00EB247C">
          <w:rPr>
            <w:rStyle w:val="af3"/>
            <w:rFonts w:cs="ＭＳ Ｐゴシック" w:hint="eastAsia"/>
          </w:rPr>
          <w:t>薬局機能の強化策具体化へ、厚労省検討会－来年夏をめどに一定の取りまとめ</w:t>
        </w:r>
      </w:hyperlink>
      <w:r w:rsidRPr="00EB247C">
        <w:t>2023年</w:t>
      </w:r>
      <w:r>
        <w:rPr>
          <w:rFonts w:hint="eastAsia"/>
        </w:rPr>
        <w:t>12</w:t>
      </w:r>
      <w:r w:rsidRPr="00EB247C">
        <w:t>月</w:t>
      </w:r>
      <w:r>
        <w:rPr>
          <w:rFonts w:hint="eastAsia"/>
        </w:rPr>
        <w:t>25</w:t>
      </w:r>
      <w:r w:rsidRPr="00EB247C">
        <w:t>日</w:t>
      </w:r>
    </w:p>
    <w:p w14:paraId="50FF9B69" w14:textId="77777777" w:rsidR="00164D1F" w:rsidRDefault="00164D1F" w:rsidP="00164D1F">
      <w:pPr>
        <w:pStyle w:val="afe"/>
        <w:ind w:leftChars="175" w:right="-120"/>
      </w:pPr>
      <w:hyperlink r:id="rId40550" w:history="1">
        <w:r w:rsidRPr="00566D07">
          <w:rPr>
            <w:rStyle w:val="af3"/>
            <w:b/>
            <w:bCs/>
          </w:rPr>
          <w:t>薬剤師の養成及び資質向上等に関する検討会</w:t>
        </w:r>
      </w:hyperlink>
      <w:r>
        <w:rPr>
          <w:rFonts w:hint="eastAsia"/>
        </w:rPr>
        <w:t xml:space="preserve">　　</w:t>
      </w:r>
      <w:hyperlink r:id="rId40551" w:tgtFrame="_blank" w:history="1">
        <w:r w:rsidRPr="00657D23">
          <w:rPr>
            <w:rStyle w:val="af3"/>
            <w:rFonts w:cs="ＭＳ Ｐゴシック"/>
          </w:rPr>
          <w:t>資料</w:t>
        </w:r>
      </w:hyperlink>
    </w:p>
    <w:p w14:paraId="78F9EE7F" w14:textId="77777777" w:rsidR="00164D1F" w:rsidRPr="0079347C" w:rsidRDefault="00164D1F" w:rsidP="00164D1F">
      <w:pPr>
        <w:pStyle w:val="afe"/>
        <w:ind w:left="480" w:right="-120"/>
      </w:pPr>
      <w:r w:rsidRPr="0079347C">
        <w:rPr>
          <w:rFonts w:hint="eastAsia"/>
        </w:rPr>
        <w:t>第</w:t>
      </w:r>
      <w:r w:rsidRPr="0079347C">
        <w:t>13回</w:t>
      </w:r>
      <w:r>
        <w:rPr>
          <w:rFonts w:hint="eastAsia"/>
        </w:rPr>
        <w:t>（</w:t>
      </w:r>
      <w:r w:rsidRPr="0079347C">
        <w:t>2023年3月29日</w:t>
      </w:r>
      <w:r>
        <w:rPr>
          <w:rFonts w:hint="eastAsia"/>
        </w:rPr>
        <w:t>）</w:t>
      </w:r>
      <w:hyperlink r:id="rId40552" w:history="1">
        <w:r w:rsidRPr="0079347C">
          <w:rPr>
            <w:rStyle w:val="af3"/>
            <w:rFonts w:cs="ＭＳ Ｐゴシック"/>
          </w:rPr>
          <w:t>資料２－１－１　６年制課程薬学部の定員抑制について（文部科学省）</w:t>
        </w:r>
      </w:hyperlink>
    </w:p>
    <w:p w14:paraId="273F78CC" w14:textId="77777777" w:rsidR="00164D1F" w:rsidRDefault="00164D1F" w:rsidP="00164D1F">
      <w:pPr>
        <w:pStyle w:val="afe"/>
        <w:ind w:left="480" w:right="-120" w:firstLineChars="100" w:firstLine="240"/>
      </w:pPr>
      <w:hyperlink r:id="rId40553" w:history="1">
        <w:r w:rsidRPr="0079347C">
          <w:rPr>
            <w:rStyle w:val="af3"/>
            <w:rFonts w:cs="ＭＳ Ｐゴシック"/>
          </w:rPr>
          <w:t>臨床薬学に関する学科の定員抑制の例外区域 に関する基準の告示案について</w:t>
        </w:r>
      </w:hyperlink>
    </w:p>
    <w:p w14:paraId="4909EAEC" w14:textId="77777777" w:rsidR="00164D1F" w:rsidRDefault="00164D1F" w:rsidP="00164D1F">
      <w:pPr>
        <w:pStyle w:val="afe"/>
        <w:ind w:left="480" w:right="-120" w:firstLineChars="100" w:firstLine="240"/>
      </w:pPr>
      <w:hyperlink r:id="rId40554" w:history="1">
        <w:r w:rsidRPr="005835A4">
          <w:rPr>
            <w:rStyle w:val="af3"/>
            <w:rFonts w:cs="ＭＳ Ｐゴシック" w:hint="eastAsia"/>
          </w:rPr>
          <w:t>臨床薬学の学科定員抑制、</w:t>
        </w:r>
        <w:r w:rsidRPr="005835A4">
          <w:rPr>
            <w:rStyle w:val="af3"/>
            <w:rFonts w:cs="ＭＳ Ｐゴシック"/>
          </w:rPr>
          <w:t>12県が「例外区域」に－文科省が告示案を公表</w:t>
        </w:r>
      </w:hyperlink>
      <w:r>
        <w:t>2023年</w:t>
      </w:r>
      <w:r>
        <w:rPr>
          <w:rFonts w:hint="eastAsia"/>
        </w:rPr>
        <w:t>07</w:t>
      </w:r>
      <w:r>
        <w:t>月</w:t>
      </w:r>
    </w:p>
    <w:p w14:paraId="1C863E26" w14:textId="77777777" w:rsidR="00164D1F" w:rsidRPr="0079347C" w:rsidRDefault="00164D1F" w:rsidP="00164D1F">
      <w:pPr>
        <w:pStyle w:val="afe"/>
        <w:ind w:left="480" w:right="-120" w:firstLineChars="100" w:firstLine="240"/>
      </w:pPr>
      <w:r>
        <w:rPr>
          <w:rFonts w:hint="eastAsia"/>
        </w:rPr>
        <w:lastRenderedPageBreak/>
        <w:t>18</w:t>
      </w:r>
      <w:r>
        <w:t>日</w:t>
      </w:r>
    </w:p>
    <w:p w14:paraId="650AE62F" w14:textId="77777777" w:rsidR="00164D1F" w:rsidRPr="00D31F13" w:rsidRDefault="00164D1F" w:rsidP="00164D1F">
      <w:pPr>
        <w:pStyle w:val="afe"/>
        <w:ind w:leftChars="300" w:left="720" w:right="-120"/>
      </w:pPr>
      <w:hyperlink r:id="rId40555" w:history="1">
        <w:r w:rsidRPr="00D31F13">
          <w:rPr>
            <w:rStyle w:val="af3"/>
            <w:rFonts w:cs="ＭＳ Ｐゴシック" w:hint="eastAsia"/>
          </w:rPr>
          <w:t>病院薬剤師は全都道府県で不足、薬剤師偏在指標ー薬局薬剤師は全国ベースでオーバー、厚労省</w:t>
        </w:r>
      </w:hyperlink>
      <w:bookmarkStart w:id="1403" w:name="_Hlk140653360"/>
      <w:r>
        <w:t>2023年</w:t>
      </w:r>
      <w:r>
        <w:rPr>
          <w:rFonts w:hint="eastAsia"/>
        </w:rPr>
        <w:t>03</w:t>
      </w:r>
      <w:r>
        <w:t>月3</w:t>
      </w:r>
      <w:r>
        <w:rPr>
          <w:rFonts w:hint="eastAsia"/>
        </w:rPr>
        <w:t>0</w:t>
      </w:r>
      <w:r>
        <w:t>日</w:t>
      </w:r>
      <w:bookmarkEnd w:id="1403"/>
      <w:r>
        <w:rPr>
          <w:rFonts w:hint="eastAsia"/>
        </w:rPr>
        <w:t xml:space="preserve">　　</w:t>
      </w:r>
    </w:p>
    <w:p w14:paraId="6E2D839F" w14:textId="68E44F31" w:rsidR="00164D1F" w:rsidRDefault="00164D1F" w:rsidP="00E85AC1">
      <w:pPr>
        <w:pStyle w:val="afe"/>
        <w:ind w:left="480" w:right="-120" w:firstLineChars="100" w:firstLine="240"/>
      </w:pPr>
      <w:hyperlink r:id="rId40556" w:history="1">
        <w:r w:rsidRPr="004B0507">
          <w:rPr>
            <w:rStyle w:val="af3"/>
            <w:rFonts w:cs="ＭＳ Ｐゴシック" w:hint="eastAsia"/>
          </w:rPr>
          <w:t>調剤業務の一部外部委託の提案に慎重意見相次ぐ</w:t>
        </w:r>
      </w:hyperlink>
      <w:r w:rsidRPr="004B0507">
        <w:rPr>
          <w:rFonts w:hint="eastAsia"/>
        </w:rPr>
        <w:t>（</w:t>
      </w:r>
      <w:r>
        <w:rPr>
          <w:rFonts w:hint="eastAsia"/>
        </w:rPr>
        <w:t>2022年</w:t>
      </w:r>
      <w:r w:rsidRPr="004B0507">
        <w:t>7月13日）</w:t>
      </w:r>
    </w:p>
    <w:p w14:paraId="631F4FD7" w14:textId="77777777" w:rsidR="00164D1F" w:rsidRPr="00657D23" w:rsidRDefault="00164D1F" w:rsidP="00164D1F">
      <w:pPr>
        <w:pStyle w:val="afe"/>
        <w:ind w:left="480" w:right="-120" w:firstLineChars="100" w:firstLine="240"/>
        <w:rPr>
          <w:rStyle w:val="af3"/>
          <w:rFonts w:cs="ＭＳ Ｐゴシック"/>
        </w:rPr>
      </w:pPr>
      <w:hyperlink r:id="rId40557" w:history="1">
        <w:r w:rsidRPr="00657D23">
          <w:rPr>
            <w:rStyle w:val="af3"/>
            <w:rFonts w:cs="ＭＳ Ｐゴシック" w:hint="eastAsia"/>
          </w:rPr>
          <w:t>薬剤レビュー推進、薬局薬剤師の役割強化へ―外部委託の対象拡大も視野</w:t>
        </w:r>
      </w:hyperlink>
      <w:r>
        <w:t>2022</w:t>
      </w:r>
      <w:r>
        <w:rPr>
          <w:rFonts w:hint="eastAsia"/>
        </w:rPr>
        <w:t>.07.13</w:t>
      </w:r>
    </w:p>
    <w:p w14:paraId="4346C64B" w14:textId="77777777" w:rsidR="00164D1F" w:rsidRDefault="00164D1F" w:rsidP="00164D1F">
      <w:pPr>
        <w:pStyle w:val="afe"/>
        <w:ind w:left="480" w:right="-120" w:firstLineChars="100" w:firstLine="240"/>
        <w:rPr>
          <w:color w:val="0000FF"/>
          <w:u w:val="single"/>
        </w:rPr>
      </w:pPr>
      <w:hyperlink r:id="rId40558" w:history="1">
        <w:r w:rsidRPr="00BC2572">
          <w:rPr>
            <w:rStyle w:val="af3"/>
            <w:rFonts w:cs="ＭＳ Ｐゴシック" w:hint="eastAsia"/>
          </w:rPr>
          <w:t>薬学部定員割れ、</w:t>
        </w:r>
        <w:r w:rsidRPr="00BC2572">
          <w:rPr>
            <w:rStyle w:val="af3"/>
            <w:rFonts w:cs="ＭＳ Ｐゴシック"/>
          </w:rPr>
          <w:t>10大学が5年連続90％以下―厚労省公表</w:t>
        </w:r>
      </w:hyperlink>
      <w:r>
        <w:rPr>
          <w:rFonts w:hint="eastAsia"/>
        </w:rPr>
        <w:t>（</w:t>
      </w:r>
      <w:r>
        <w:t>202</w:t>
      </w:r>
      <w:r>
        <w:rPr>
          <w:rFonts w:hint="eastAsia"/>
        </w:rPr>
        <w:t>1</w:t>
      </w:r>
      <w:r>
        <w:t>.</w:t>
      </w:r>
      <w:r>
        <w:rPr>
          <w:rFonts w:hint="eastAsia"/>
        </w:rPr>
        <w:t>06.17）</w:t>
      </w:r>
    </w:p>
    <w:p w14:paraId="0D320743" w14:textId="77777777" w:rsidR="00164D1F" w:rsidRPr="003865FC" w:rsidRDefault="00164D1F" w:rsidP="00164D1F">
      <w:pPr>
        <w:pStyle w:val="afe"/>
        <w:ind w:left="480" w:right="-120" w:firstLineChars="100" w:firstLine="240"/>
        <w:rPr>
          <w:rStyle w:val="af3"/>
          <w:rFonts w:cs="ＭＳ Ｐゴシック"/>
        </w:rPr>
      </w:pPr>
      <w:hyperlink r:id="rId40559" w:history="1">
        <w:r w:rsidRPr="00077E41">
          <w:rPr>
            <w:rStyle w:val="af3"/>
            <w:rFonts w:cs="ＭＳ Ｐゴシック" w:hint="eastAsia"/>
          </w:rPr>
          <w:t>薬学部「定員抑制」に言及、厚労省検討会―文科省「早急に検討」</w:t>
        </w:r>
      </w:hyperlink>
      <w:r>
        <w:rPr>
          <w:rFonts w:hint="eastAsia"/>
        </w:rPr>
        <w:t>（</w:t>
      </w:r>
      <w:r>
        <w:t>202</w:t>
      </w:r>
      <w:r>
        <w:rPr>
          <w:rFonts w:hint="eastAsia"/>
        </w:rPr>
        <w:t>1</w:t>
      </w:r>
      <w:r>
        <w:t>.</w:t>
      </w:r>
      <w:r>
        <w:rPr>
          <w:rFonts w:hint="eastAsia"/>
        </w:rPr>
        <w:t>06.16）</w:t>
      </w:r>
    </w:p>
    <w:p w14:paraId="534D4AEA" w14:textId="77777777" w:rsidR="00164D1F" w:rsidRDefault="00164D1F" w:rsidP="00164D1F">
      <w:pPr>
        <w:pStyle w:val="afe"/>
        <w:ind w:left="480" w:right="-120" w:firstLineChars="100" w:firstLine="240"/>
        <w:rPr>
          <w:rStyle w:val="af3"/>
          <w:rFonts w:cs="ＭＳ Ｐゴシック"/>
        </w:rPr>
      </w:pPr>
      <w:hyperlink r:id="rId40560" w:history="1">
        <w:r w:rsidRPr="00FD1794">
          <w:rPr>
            <w:rStyle w:val="af3"/>
            <w:rFonts w:cs="ＭＳ Ｐゴシック" w:hint="eastAsia"/>
          </w:rPr>
          <w:t>病院の薬剤師数に機能間格差、厚労省研究班―「充足率」に地域差も</w:t>
        </w:r>
      </w:hyperlink>
      <w:r>
        <w:rPr>
          <w:rFonts w:hint="eastAsia"/>
        </w:rPr>
        <w:t>（</w:t>
      </w:r>
      <w:r>
        <w:t>202</w:t>
      </w:r>
      <w:r>
        <w:rPr>
          <w:rFonts w:hint="eastAsia"/>
        </w:rPr>
        <w:t>0</w:t>
      </w:r>
      <w:r>
        <w:t>.</w:t>
      </w:r>
      <w:r>
        <w:rPr>
          <w:rFonts w:hint="eastAsia"/>
        </w:rPr>
        <w:t>10.22）</w:t>
      </w:r>
    </w:p>
    <w:p w14:paraId="573FC7FA" w14:textId="77777777" w:rsidR="00164D1F" w:rsidRDefault="00164D1F" w:rsidP="00164D1F">
      <w:pPr>
        <w:pStyle w:val="afe"/>
        <w:ind w:left="480" w:right="-120" w:firstLineChars="100" w:firstLine="240"/>
        <w:rPr>
          <w:color w:val="0000FF"/>
          <w:u w:val="single"/>
        </w:rPr>
      </w:pPr>
      <w:hyperlink r:id="rId40561" w:history="1">
        <w:r w:rsidRPr="0066344D">
          <w:rPr>
            <w:rStyle w:val="af3"/>
          </w:rPr>
          <w:t>薬剤師の養成のあり方や資質向上を議論する厚労省の検討会がスタート（7月10日）</w:t>
        </w:r>
      </w:hyperlink>
    </w:p>
    <w:p w14:paraId="44E79AE9" w14:textId="77777777" w:rsidR="00164D1F" w:rsidRDefault="00164D1F" w:rsidP="00164D1F">
      <w:pPr>
        <w:pStyle w:val="afe"/>
        <w:ind w:left="480" w:right="-120"/>
      </w:pPr>
      <w:hyperlink r:id="rId40562" w:history="1">
        <w:r w:rsidRPr="00566D07">
          <w:rPr>
            <w:rStyle w:val="af3"/>
            <w:b/>
            <w:bCs/>
          </w:rPr>
          <w:t>薬局薬剤師の業務及び薬局の機能に関するワーキンググループ</w:t>
        </w:r>
      </w:hyperlink>
      <w:r>
        <w:rPr>
          <w:rFonts w:hint="eastAsia"/>
        </w:rPr>
        <w:t xml:space="preserve">　　</w:t>
      </w:r>
      <w:hyperlink r:id="rId40563" w:history="1">
        <w:r w:rsidRPr="00966BAE">
          <w:rPr>
            <w:rStyle w:val="af3"/>
            <w:rFonts w:cs="ＭＳ Ｐゴシック"/>
          </w:rPr>
          <w:t>資料</w:t>
        </w:r>
      </w:hyperlink>
      <w:r>
        <w:rPr>
          <w:rFonts w:hint="eastAsia"/>
        </w:rPr>
        <w:t xml:space="preserve">　　</w:t>
      </w:r>
      <w:hyperlink r:id="rId40564" w:history="1">
        <w:r w:rsidRPr="00E6755B">
          <w:rPr>
            <w:rStyle w:val="af3"/>
            <w:rFonts w:cs="ＭＳ Ｐゴシック"/>
          </w:rPr>
          <w:t>とりまとめ</w:t>
        </w:r>
      </w:hyperlink>
      <w:r>
        <w:rPr>
          <w:rStyle w:val="af3"/>
          <w:rFonts w:cs="ＭＳ Ｐゴシック" w:hint="eastAsia"/>
        </w:rPr>
        <w:t xml:space="preserve">　</w:t>
      </w:r>
    </w:p>
    <w:p w14:paraId="042EB55D" w14:textId="77777777" w:rsidR="00164D1F" w:rsidRDefault="00164D1F" w:rsidP="00164D1F">
      <w:pPr>
        <w:pStyle w:val="afe"/>
        <w:ind w:left="480" w:right="-120" w:firstLineChars="100" w:firstLine="240"/>
      </w:pPr>
      <w:hyperlink r:id="rId40565" w:history="1">
        <w:r w:rsidRPr="00DF57C2">
          <w:rPr>
            <w:rStyle w:val="af3"/>
            <w:rFonts w:cs="ＭＳ Ｐゴシック" w:hint="eastAsia"/>
          </w:rPr>
          <w:t>調剤後フォローアップ強化、さらなる評価充実へ厚労省、推進すべき対人業務のトップ項目</w:t>
        </w:r>
      </w:hyperlink>
    </w:p>
    <w:p w14:paraId="0EF066A9" w14:textId="77777777" w:rsidR="00164D1F" w:rsidRDefault="00164D1F" w:rsidP="00164D1F">
      <w:pPr>
        <w:pStyle w:val="afe"/>
        <w:ind w:left="480" w:right="-120" w:firstLineChars="100" w:firstLine="240"/>
      </w:pPr>
      <w:r>
        <w:t>2022年09月30日</w:t>
      </w:r>
      <w:r>
        <w:rPr>
          <w:rFonts w:hint="eastAsia"/>
        </w:rPr>
        <w:t xml:space="preserve">　</w:t>
      </w:r>
    </w:p>
    <w:p w14:paraId="379F2BE0" w14:textId="77777777" w:rsidR="00164D1F" w:rsidRPr="00531735" w:rsidRDefault="00164D1F" w:rsidP="00164D1F">
      <w:pPr>
        <w:pStyle w:val="afe"/>
        <w:ind w:left="480" w:right="-120" w:firstLineChars="100" w:firstLine="240"/>
      </w:pPr>
      <w:hyperlink r:id="rId40566" w:history="1">
        <w:r w:rsidRPr="00D202BC">
          <w:rPr>
            <w:rStyle w:val="af3"/>
            <w:rFonts w:cs="ＭＳ Ｐゴシック" w:hint="eastAsia"/>
          </w:rPr>
          <w:t>薬局以外でオンライン服薬指導、</w:t>
        </w:r>
        <w:r w:rsidRPr="00D202BC">
          <w:rPr>
            <w:rStyle w:val="af3"/>
            <w:rFonts w:cs="ＭＳ Ｐゴシック"/>
          </w:rPr>
          <w:t>30日から―厚労省、薬剤師の自宅などで</w:t>
        </w:r>
      </w:hyperlink>
      <w:r w:rsidRPr="00991C22">
        <w:rPr>
          <w:rStyle w:val="af3"/>
          <w:color w:val="auto"/>
          <w:u w:val="none"/>
        </w:rPr>
        <w:t>2022</w:t>
      </w:r>
      <w:r>
        <w:rPr>
          <w:rStyle w:val="af3"/>
          <w:rFonts w:hint="eastAsia"/>
          <w:color w:val="auto"/>
          <w:u w:val="none"/>
        </w:rPr>
        <w:t>-</w:t>
      </w:r>
      <w:r w:rsidRPr="00991C22">
        <w:rPr>
          <w:rStyle w:val="af3"/>
          <w:color w:val="auto"/>
          <w:u w:val="none"/>
        </w:rPr>
        <w:t>0</w:t>
      </w:r>
      <w:r>
        <w:rPr>
          <w:rStyle w:val="af3"/>
          <w:color w:val="auto"/>
          <w:u w:val="none"/>
        </w:rPr>
        <w:t>9</w:t>
      </w:r>
      <w:r>
        <w:rPr>
          <w:rStyle w:val="af3"/>
          <w:rFonts w:hint="eastAsia"/>
          <w:color w:val="auto"/>
          <w:u w:val="none"/>
        </w:rPr>
        <w:t>‐30</w:t>
      </w:r>
    </w:p>
    <w:p w14:paraId="7062F8FA" w14:textId="77777777" w:rsidR="00164D1F" w:rsidRDefault="00164D1F" w:rsidP="00164D1F">
      <w:pPr>
        <w:pStyle w:val="afe"/>
        <w:ind w:left="480" w:right="-120" w:firstLineChars="100" w:firstLine="240"/>
      </w:pPr>
      <w:hyperlink r:id="rId40567" w:history="1">
        <w:r w:rsidRPr="001E03A6">
          <w:rPr>
            <w:rStyle w:val="af3"/>
            <w:rFonts w:cs="ＭＳ Ｐゴシック" w:hint="eastAsia"/>
          </w:rPr>
          <w:t>調剤外部委託の安全性など検証へ、厚労省－薬局の機器を使用</w:t>
        </w:r>
      </w:hyperlink>
      <w:r>
        <w:t>2023年</w:t>
      </w:r>
      <w:r>
        <w:rPr>
          <w:rFonts w:hint="eastAsia"/>
        </w:rPr>
        <w:t>04</w:t>
      </w:r>
      <w:r>
        <w:t>月</w:t>
      </w:r>
      <w:r>
        <w:rPr>
          <w:rFonts w:hint="eastAsia"/>
        </w:rPr>
        <w:t>25</w:t>
      </w:r>
      <w:r>
        <w:t>日</w:t>
      </w:r>
    </w:p>
    <w:p w14:paraId="1FF68F66" w14:textId="77777777" w:rsidR="00164D1F" w:rsidRDefault="00164D1F" w:rsidP="00164D1F">
      <w:pPr>
        <w:pStyle w:val="afe"/>
        <w:ind w:leftChars="300" w:left="720" w:right="-120"/>
      </w:pPr>
      <w:hyperlink r:id="rId40568" w:history="1">
        <w:r w:rsidRPr="00373242">
          <w:rPr>
            <w:rStyle w:val="af3"/>
            <w:rFonts w:cs="ＭＳ Ｐゴシック" w:hint="eastAsia"/>
          </w:rPr>
          <w:t>調剤外部委託の範囲、一包化以外も必要に応じ検討―厚労省</w:t>
        </w:r>
        <w:r w:rsidRPr="00373242">
          <w:rPr>
            <w:rStyle w:val="af3"/>
            <w:rFonts w:cs="ＭＳ Ｐゴシック"/>
          </w:rPr>
          <w:t>WG、議論とりまとめ</w:t>
        </w:r>
      </w:hyperlink>
      <w:r>
        <w:t>2022年</w:t>
      </w:r>
      <w:r>
        <w:rPr>
          <w:rFonts w:hint="eastAsia"/>
        </w:rPr>
        <w:t>07</w:t>
      </w:r>
      <w:r>
        <w:t>月</w:t>
      </w:r>
      <w:r>
        <w:rPr>
          <w:rFonts w:hint="eastAsia"/>
        </w:rPr>
        <w:t>1</w:t>
      </w:r>
      <w:r>
        <w:t>2日</w:t>
      </w:r>
    </w:p>
    <w:p w14:paraId="50E80A34" w14:textId="77777777" w:rsidR="00164D1F" w:rsidRDefault="00164D1F" w:rsidP="00164D1F">
      <w:pPr>
        <w:pStyle w:val="afe"/>
        <w:ind w:leftChars="300" w:left="720" w:right="-120"/>
      </w:pPr>
      <w:hyperlink r:id="rId40569" w:tooltip="Go to GemMed | データが拓く新時代医療." w:history="1">
        <w:r w:rsidRPr="00741794">
          <w:rPr>
            <w:rStyle w:val="af3"/>
            <w:rFonts w:cs="ＭＳ Ｐゴシック"/>
          </w:rPr>
          <w:t>GemMed | データが拓く新時代医療</w:t>
        </w:r>
      </w:hyperlink>
      <w:r w:rsidRPr="00741794">
        <w:t> &gt; </w:t>
      </w:r>
      <w:hyperlink r:id="rId40570" w:tooltip="Go to the その他医療・介護政策 category archives." w:history="1">
        <w:r w:rsidRPr="00741794">
          <w:rPr>
            <w:rStyle w:val="af3"/>
            <w:rFonts w:cs="ＭＳ Ｐゴシック"/>
          </w:rPr>
          <w:t>その他医療・介護政策</w:t>
        </w:r>
      </w:hyperlink>
      <w:r w:rsidRPr="00741794">
        <w:t> &gt;</w:t>
      </w:r>
      <w:hyperlink r:id="rId40571" w:history="1">
        <w:r w:rsidRPr="00741794">
          <w:rPr>
            <w:rStyle w:val="af3"/>
            <w:rFonts w:cs="ＭＳ Ｐゴシック"/>
          </w:rPr>
          <w:t> 「対物業務のみ・対人業務に力を入れない」薬局は経営が成り立たない—ような調剤報酬へ移管せよ</w:t>
        </w:r>
      </w:hyperlink>
      <w:r w:rsidRPr="00741794">
        <w:t>2022.7.12.（火）</w:t>
      </w:r>
    </w:p>
    <w:p w14:paraId="70DC5809" w14:textId="77777777" w:rsidR="00164D1F" w:rsidRDefault="00164D1F" w:rsidP="00164D1F">
      <w:pPr>
        <w:pStyle w:val="afe"/>
        <w:ind w:left="480" w:right="-120" w:firstLineChars="100" w:firstLine="240"/>
      </w:pPr>
      <w:hyperlink r:id="rId40572" w:history="1">
        <w:r w:rsidRPr="00064EDC">
          <w:rPr>
            <w:rStyle w:val="af3"/>
            <w:rFonts w:cs="ＭＳ Ｐゴシック" w:hint="eastAsia"/>
          </w:rPr>
          <w:t>調剤業務の一部外部委託　薬機法改正視野に対応方針を整理</w:t>
        </w:r>
      </w:hyperlink>
      <w:r w:rsidRPr="00064EDC">
        <w:rPr>
          <w:rFonts w:hint="eastAsia"/>
        </w:rPr>
        <w:t>（</w:t>
      </w:r>
      <w:r>
        <w:rPr>
          <w:rFonts w:hint="eastAsia"/>
        </w:rPr>
        <w:t>2022年</w:t>
      </w:r>
      <w:r w:rsidRPr="00064EDC">
        <w:t>7月11日）</w:t>
      </w:r>
    </w:p>
    <w:p w14:paraId="502A47BB" w14:textId="77777777" w:rsidR="00164D1F" w:rsidRDefault="00164D1F" w:rsidP="00164D1F">
      <w:pPr>
        <w:pStyle w:val="afe"/>
        <w:ind w:leftChars="300" w:left="720" w:right="-120"/>
      </w:pPr>
      <w:hyperlink r:id="rId40573" w:history="1">
        <w:r w:rsidRPr="00DB7D45">
          <w:rPr>
            <w:rStyle w:val="af3"/>
            <w:rFonts w:cs="ＭＳ Ｐゴシック" w:hint="eastAsia"/>
          </w:rPr>
          <w:t>推進すべき対人業務、調剤後フォローアップやリフィル―厚労省</w:t>
        </w:r>
        <w:r w:rsidRPr="00DB7D45">
          <w:rPr>
            <w:rStyle w:val="af3"/>
            <w:rFonts w:cs="ＭＳ Ｐゴシック"/>
          </w:rPr>
          <w:t>WG、対物業務だけで成り立つ診療報酬見直しへ</w:t>
        </w:r>
      </w:hyperlink>
      <w:r>
        <w:t>2022年6月2</w:t>
      </w:r>
      <w:r>
        <w:rPr>
          <w:rFonts w:hint="eastAsia"/>
        </w:rPr>
        <w:t>8</w:t>
      </w:r>
      <w:r>
        <w:t>日</w:t>
      </w:r>
    </w:p>
    <w:p w14:paraId="010EB185" w14:textId="77777777" w:rsidR="00164D1F" w:rsidRDefault="00164D1F" w:rsidP="00164D1F">
      <w:pPr>
        <w:pStyle w:val="afe"/>
        <w:ind w:leftChars="300" w:left="720" w:right="-120"/>
      </w:pPr>
      <w:hyperlink r:id="rId40574" w:history="1">
        <w:r w:rsidRPr="000A7A4E">
          <w:rPr>
            <w:rStyle w:val="af3"/>
            <w:rFonts w:cs="ＭＳ Ｐゴシック" w:hint="eastAsia"/>
          </w:rPr>
          <w:t>調剤後フォローアップ点数の算定回数が</w:t>
        </w:r>
        <w:r w:rsidRPr="000A7A4E">
          <w:rPr>
            <w:rStyle w:val="af3"/>
            <w:rFonts w:cs="ＭＳ Ｐゴシック"/>
          </w:rPr>
          <w:t>7倍超に―特定薬剤管理指導加算2、調剤後薬剤管理指導加算</w:t>
        </w:r>
      </w:hyperlink>
      <w:r>
        <w:t>2022年</w:t>
      </w:r>
      <w:r>
        <w:rPr>
          <w:rFonts w:hint="eastAsia"/>
        </w:rPr>
        <w:t>9</w:t>
      </w:r>
      <w:r>
        <w:t>月</w:t>
      </w:r>
      <w:r>
        <w:rPr>
          <w:rFonts w:hint="eastAsia"/>
        </w:rPr>
        <w:t>12</w:t>
      </w:r>
      <w:r>
        <w:t>日</w:t>
      </w:r>
    </w:p>
    <w:p w14:paraId="2BBCF3F7" w14:textId="77777777" w:rsidR="00164D1F" w:rsidRDefault="00164D1F" w:rsidP="00164D1F">
      <w:pPr>
        <w:pStyle w:val="afe"/>
        <w:ind w:leftChars="300" w:left="720" w:right="-120"/>
      </w:pPr>
      <w:hyperlink r:id="rId40575" w:history="1">
        <w:r w:rsidRPr="00092D3B">
          <w:rPr>
            <w:rStyle w:val="af3"/>
            <w:rFonts w:cs="ＭＳ Ｐゴシック" w:hint="eastAsia"/>
          </w:rPr>
          <w:t>外部委託は一包化業務、強化型地域連携薬局をハブに―厚労省案をおおむね支持</w:t>
        </w:r>
      </w:hyperlink>
      <w:r>
        <w:t>2022-05-27</w:t>
      </w:r>
    </w:p>
    <w:p w14:paraId="0AE80A80" w14:textId="77777777" w:rsidR="00164D1F" w:rsidRDefault="00164D1F" w:rsidP="00164D1F">
      <w:pPr>
        <w:pStyle w:val="afe"/>
        <w:ind w:left="480" w:right="-120" w:firstLineChars="100" w:firstLine="240"/>
      </w:pPr>
      <w:hyperlink r:id="rId40576" w:history="1">
        <w:r w:rsidRPr="00092D3B">
          <w:rPr>
            <w:rStyle w:val="af3"/>
            <w:rFonts w:cs="ＭＳ Ｐゴシック" w:hint="eastAsia"/>
          </w:rPr>
          <w:t>電子処方箋、おおむね全医療機関で</w:t>
        </w:r>
        <w:r w:rsidRPr="00092D3B">
          <w:rPr>
            <w:rStyle w:val="af3"/>
            <w:rFonts w:cs="ＭＳ Ｐゴシック"/>
          </w:rPr>
          <w:t>24年度内に―導入の数値目標、厚労省2</w:t>
        </w:r>
      </w:hyperlink>
      <w:r w:rsidRPr="00092D3B">
        <w:t>022-05-27</w:t>
      </w:r>
    </w:p>
    <w:p w14:paraId="02E77F39" w14:textId="77777777" w:rsidR="00164D1F" w:rsidRDefault="00164D1F" w:rsidP="00164D1F">
      <w:pPr>
        <w:pStyle w:val="afe"/>
        <w:ind w:leftChars="300" w:left="720" w:right="-120"/>
        <w:rPr>
          <w:rStyle w:val="af3"/>
          <w:rFonts w:cs="ＭＳ Ｐゴシック"/>
        </w:rPr>
      </w:pPr>
      <w:hyperlink r:id="rId40577" w:history="1">
        <w:r w:rsidRPr="00092D3B">
          <w:rPr>
            <w:rStyle w:val="af3"/>
            <w:rFonts w:cs="ＭＳ Ｐゴシック" w:hint="eastAsia"/>
          </w:rPr>
          <w:t>リフィル処方箋の応需で手引き作成へ、厚労省―処方医への情報提供・調剤せず受診勧奨など</w:t>
        </w:r>
      </w:hyperlink>
      <w:r>
        <w:t>2022-05-27</w:t>
      </w:r>
    </w:p>
    <w:p w14:paraId="060857B5" w14:textId="77777777" w:rsidR="00164D1F" w:rsidRPr="00566D07" w:rsidRDefault="00164D1F" w:rsidP="00164D1F">
      <w:pPr>
        <w:pStyle w:val="afe"/>
        <w:ind w:left="480" w:right="-120" w:firstLineChars="100" w:firstLine="240"/>
        <w:rPr>
          <w:rStyle w:val="af3"/>
          <w:rFonts w:cs="ＭＳ Ｐゴシック"/>
        </w:rPr>
      </w:pPr>
      <w:hyperlink r:id="rId40578" w:history="1">
        <w:r w:rsidRPr="00566D07">
          <w:rPr>
            <w:rStyle w:val="af3"/>
            <w:rFonts w:cs="ＭＳ Ｐゴシック" w:hint="eastAsia"/>
          </w:rPr>
          <w:t>地域連携のハブとなる薬局を整備へ―小規模薬局が役割分担、業務を補完</w:t>
        </w:r>
      </w:hyperlink>
      <w:r>
        <w:rPr>
          <w:rFonts w:hint="eastAsia"/>
        </w:rPr>
        <w:t>（</w:t>
      </w:r>
      <w:r>
        <w:t>2022.04.19</w:t>
      </w:r>
      <w:r>
        <w:rPr>
          <w:rFonts w:hint="eastAsia"/>
        </w:rPr>
        <w:t>）</w:t>
      </w:r>
    </w:p>
    <w:p w14:paraId="09197A1D" w14:textId="38AB9185" w:rsidR="00164D1F" w:rsidRDefault="00164D1F" w:rsidP="00164D1F">
      <w:pPr>
        <w:pStyle w:val="afe"/>
        <w:ind w:leftChars="300" w:left="720" w:right="-120"/>
        <w:rPr>
          <w:rStyle w:val="af3"/>
          <w:rFonts w:cs="ＭＳ Ｐゴシック"/>
        </w:rPr>
      </w:pPr>
      <w:hyperlink r:id="rId40579" w:history="1">
        <w:r w:rsidRPr="002B257D">
          <w:rPr>
            <w:rStyle w:val="af3"/>
            <w:rFonts w:cs="ＭＳ Ｐゴシック" w:hint="eastAsia"/>
          </w:rPr>
          <w:t>調剤の外部委託、ニーズや業務範囲など議論開始―厚労省</w:t>
        </w:r>
        <w:r w:rsidRPr="002B257D">
          <w:rPr>
            <w:rStyle w:val="af3"/>
            <w:rFonts w:cs="ＭＳ Ｐゴシック"/>
          </w:rPr>
          <w:t>WG、安全確保への懸念の声も</w:t>
        </w:r>
      </w:hyperlink>
      <w:r w:rsidRPr="00566D07">
        <w:t>2022</w:t>
      </w:r>
      <w:r>
        <w:rPr>
          <w:rFonts w:hint="eastAsia"/>
        </w:rPr>
        <w:t>年</w:t>
      </w:r>
      <w:r w:rsidRPr="00566D07">
        <w:t>03</w:t>
      </w:r>
      <w:r>
        <w:rPr>
          <w:rFonts w:hint="eastAsia"/>
        </w:rPr>
        <w:t>月31日</w:t>
      </w:r>
    </w:p>
    <w:p w14:paraId="316E519A" w14:textId="77777777" w:rsidR="00164D1F" w:rsidRDefault="00164D1F" w:rsidP="00164D1F">
      <w:pPr>
        <w:pStyle w:val="afe"/>
        <w:ind w:left="480" w:right="-120" w:firstLineChars="100" w:firstLine="240"/>
      </w:pPr>
      <w:hyperlink r:id="rId40580" w:history="1">
        <w:r w:rsidRPr="00612ADB">
          <w:rPr>
            <w:rStyle w:val="af3"/>
            <w:rFonts w:cs="ＭＳ Ｐゴシック" w:hint="eastAsia"/>
          </w:rPr>
          <w:t>薬局薬剤師の役割発揮へ制度上の課題も　厚労省・作業部会</w:t>
        </w:r>
      </w:hyperlink>
      <w:r w:rsidRPr="00566D07">
        <w:t>2022-03-14</w:t>
      </w:r>
    </w:p>
    <w:p w14:paraId="703D542E" w14:textId="77777777" w:rsidR="00164D1F" w:rsidRDefault="00164D1F" w:rsidP="00164D1F">
      <w:pPr>
        <w:pStyle w:val="afe"/>
        <w:ind w:left="480" w:right="-120" w:firstLineChars="100" w:firstLine="240"/>
        <w:rPr>
          <w:rStyle w:val="af3"/>
        </w:rPr>
      </w:pPr>
      <w:hyperlink r:id="rId40581" w:history="1">
        <w:r w:rsidRPr="00161424">
          <w:rPr>
            <w:rStyle w:val="af3"/>
          </w:rPr>
          <w:t>自宅からのオンライン服薬指導、規制緩和を提案―日薬、常時在宅での実施には難色</w:t>
        </w:r>
      </w:hyperlink>
    </w:p>
    <w:p w14:paraId="7BD35218" w14:textId="77777777" w:rsidR="00164D1F" w:rsidRPr="00AE5868" w:rsidRDefault="00164D1F" w:rsidP="00164D1F">
      <w:pPr>
        <w:pStyle w:val="afe"/>
        <w:ind w:left="480" w:right="-120" w:firstLineChars="100" w:firstLine="240"/>
      </w:pPr>
      <w:hyperlink r:id="rId40582" w:history="1">
        <w:r w:rsidRPr="00AE5868">
          <w:rPr>
            <w:rStyle w:val="af3"/>
            <w:rFonts w:cs="ＭＳ Ｐゴシック"/>
          </w:rPr>
          <w:t>自宅からのオンライン服薬指導、規制緩和を提案　日薬</w:t>
        </w:r>
      </w:hyperlink>
      <w:r w:rsidRPr="00566D07">
        <w:t>2022-03-15</w:t>
      </w:r>
    </w:p>
    <w:p w14:paraId="7501622B" w14:textId="062ACA6D" w:rsidR="00164D1F" w:rsidRDefault="00164D1F" w:rsidP="00164D1F">
      <w:pPr>
        <w:pStyle w:val="afe"/>
        <w:ind w:leftChars="300" w:left="720" w:right="-120"/>
        <w:rPr>
          <w:rStyle w:val="af3"/>
        </w:rPr>
      </w:pPr>
      <w:hyperlink r:id="rId40583" w:history="1">
        <w:r w:rsidRPr="000947B1">
          <w:rPr>
            <w:rStyle w:val="af3"/>
          </w:rPr>
          <w:t>薬局薬剤師の業務見直し、4つのテーマで検討開始―厚労省作業部会、6月に取りまとめへ</w:t>
        </w:r>
      </w:hyperlink>
      <w:r w:rsidR="00E85AC1" w:rsidRPr="00566D07">
        <w:t>2022</w:t>
      </w:r>
      <w:r w:rsidR="00E85AC1">
        <w:rPr>
          <w:rFonts w:hint="eastAsia"/>
        </w:rPr>
        <w:t>年</w:t>
      </w:r>
      <w:r w:rsidR="00E85AC1" w:rsidRPr="00566D07">
        <w:t>0</w:t>
      </w:r>
      <w:r w:rsidR="00E85AC1">
        <w:rPr>
          <w:rFonts w:hint="eastAsia"/>
        </w:rPr>
        <w:t>2月14日</w:t>
      </w:r>
    </w:p>
    <w:p w14:paraId="51200AC6" w14:textId="26265F1E" w:rsidR="00164D1F" w:rsidRDefault="00164D1F" w:rsidP="00164D1F">
      <w:pPr>
        <w:pStyle w:val="afe"/>
        <w:ind w:left="480" w:right="-120" w:firstLineChars="100" w:firstLine="240"/>
      </w:pPr>
      <w:hyperlink r:id="rId40584" w:history="1">
        <w:r w:rsidRPr="004343AD">
          <w:rPr>
            <w:rStyle w:val="af3"/>
          </w:rPr>
          <w:t>薬局薬剤師の役割発揮へ、制度上の課題指摘も―厚労省・作業部会</w:t>
        </w:r>
      </w:hyperlink>
      <w:r w:rsidR="00E85AC1" w:rsidRPr="00566D07">
        <w:t>2022</w:t>
      </w:r>
      <w:r w:rsidR="00E85AC1">
        <w:rPr>
          <w:rFonts w:hint="eastAsia"/>
        </w:rPr>
        <w:t>年</w:t>
      </w:r>
      <w:r w:rsidR="00E85AC1" w:rsidRPr="00566D07">
        <w:t>0</w:t>
      </w:r>
      <w:r w:rsidR="00E85AC1">
        <w:rPr>
          <w:rFonts w:hint="eastAsia"/>
        </w:rPr>
        <w:t>3月10日</w:t>
      </w:r>
    </w:p>
    <w:p w14:paraId="554A3135" w14:textId="615A4608" w:rsidR="00164D1F" w:rsidRDefault="00164D1F" w:rsidP="00164D1F">
      <w:pPr>
        <w:pStyle w:val="afe"/>
        <w:ind w:left="480" w:right="-120"/>
        <w:rPr>
          <w:rStyle w:val="af3"/>
          <w:rFonts w:cs="ＭＳ Ｐゴシック"/>
          <w:lang w:eastAsia="zh-TW"/>
        </w:rPr>
      </w:pPr>
      <w:hyperlink r:id="rId40585" w:history="1">
        <w:r w:rsidRPr="00566D07">
          <w:rPr>
            <w:rStyle w:val="af3"/>
            <w:b/>
            <w:bCs/>
            <w:lang w:eastAsia="zh-TW"/>
          </w:rPr>
          <w:t>新薬剤師養成問題懇談会</w:t>
        </w:r>
      </w:hyperlink>
      <w:r w:rsidRPr="009539F5">
        <w:rPr>
          <w:rFonts w:hint="eastAsia"/>
          <w:lang w:eastAsia="zh-TW"/>
        </w:rPr>
        <w:t xml:space="preserve"> </w:t>
      </w:r>
      <w:r>
        <w:rPr>
          <w:lang w:eastAsia="zh-TW"/>
        </w:rPr>
        <w:t xml:space="preserve"> </w:t>
      </w:r>
      <w:hyperlink r:id="rId40586" w:tgtFrame="_blank" w:history="1">
        <w:r w:rsidRPr="000947B1">
          <w:rPr>
            <w:rStyle w:val="af3"/>
            <w:rFonts w:cs="ＭＳ Ｐゴシック"/>
            <w:lang w:eastAsia="zh-TW"/>
          </w:rPr>
          <w:t>資料</w:t>
        </w:r>
      </w:hyperlink>
    </w:p>
    <w:p w14:paraId="59468D42" w14:textId="42CDBC32" w:rsidR="005A3685" w:rsidRDefault="005A3685" w:rsidP="00164D1F">
      <w:pPr>
        <w:pStyle w:val="afe"/>
        <w:ind w:leftChars="300" w:left="720" w:right="-120"/>
      </w:pPr>
      <w:hyperlink r:id="rId40587" w:history="1">
        <w:r w:rsidRPr="005A3685">
          <w:rPr>
            <w:rStyle w:val="af3"/>
            <w:rFonts w:cs="ＭＳ Ｐゴシック" w:hint="eastAsia"/>
          </w:rPr>
          <w:t>「薬学実践実習」の費用、薬学教育協議会で検討へ－「ふるさと実習」の推進も　新</w:t>
        </w:r>
        <w:r w:rsidRPr="005A3685">
          <w:rPr>
            <w:rStyle w:val="af3"/>
            <w:rFonts w:cs="ＭＳ Ｐゴシック"/>
          </w:rPr>
          <w:t>6者懇</w:t>
        </w:r>
      </w:hyperlink>
    </w:p>
    <w:p w14:paraId="3BFAD876" w14:textId="2C0490B9" w:rsidR="005A3685" w:rsidRDefault="005A3685" w:rsidP="00164D1F">
      <w:pPr>
        <w:pStyle w:val="afe"/>
        <w:ind w:leftChars="300" w:left="720" w:right="-120"/>
      </w:pPr>
      <w:r w:rsidRPr="005A3685">
        <w:t>202</w:t>
      </w:r>
      <w:r>
        <w:rPr>
          <w:rFonts w:hint="eastAsia"/>
        </w:rPr>
        <w:t>6</w:t>
      </w:r>
      <w:r w:rsidRPr="005A3685">
        <w:t>年02月</w:t>
      </w:r>
      <w:r>
        <w:rPr>
          <w:rFonts w:hint="eastAsia"/>
        </w:rPr>
        <w:t>16</w:t>
      </w:r>
      <w:r w:rsidRPr="005A3685">
        <w:t>日</w:t>
      </w:r>
    </w:p>
    <w:p w14:paraId="1A4EB1F2" w14:textId="5F3D99EA" w:rsidR="00164D1F" w:rsidRDefault="00164D1F" w:rsidP="00164D1F">
      <w:pPr>
        <w:pStyle w:val="afe"/>
        <w:ind w:leftChars="300" w:left="720" w:right="-120"/>
      </w:pPr>
      <w:hyperlink r:id="rId40588" w:history="1">
        <w:r w:rsidRPr="00B96FFB">
          <w:rPr>
            <w:rStyle w:val="af3"/>
            <w:rFonts w:cs="ＭＳ Ｐゴシック" w:hint="eastAsia"/>
          </w:rPr>
          <w:t>定員充足率低い薬学部への対策求める意見－質の保証で、新薬剤師養成問題懇談会</w:t>
        </w:r>
      </w:hyperlink>
      <w:r>
        <w:rPr>
          <w:rFonts w:hint="eastAsia"/>
        </w:rPr>
        <w:t xml:space="preserve">　2024年02月05日</w:t>
      </w:r>
    </w:p>
    <w:p w14:paraId="246CE319" w14:textId="46F19836" w:rsidR="00164D1F" w:rsidRDefault="00164D1F" w:rsidP="00B62B19">
      <w:pPr>
        <w:pStyle w:val="afe"/>
        <w:ind w:leftChars="0" w:right="-120"/>
        <w:rPr>
          <w:rStyle w:val="af3"/>
          <w:rFonts w:cs="ＭＳ Ｐゴシック"/>
        </w:rPr>
      </w:pPr>
      <w:hyperlink r:id="rId40589" w:history="1">
        <w:r w:rsidRPr="00584A63">
          <w:rPr>
            <w:rStyle w:val="af3"/>
            <w:rFonts w:cs="ＭＳ Ｐゴシック"/>
          </w:rPr>
          <w:t>かかりつけ薬剤師・薬局推進指導者協議会</w:t>
        </w:r>
      </w:hyperlink>
      <w:r w:rsidRPr="009539F5">
        <w:rPr>
          <w:rFonts w:hint="eastAsia"/>
        </w:rPr>
        <w:t xml:space="preserve"> </w:t>
      </w:r>
      <w:r>
        <w:t xml:space="preserve"> </w:t>
      </w:r>
      <w:hyperlink r:id="rId40590" w:history="1">
        <w:r w:rsidR="004737BB" w:rsidRPr="004737BB">
          <w:rPr>
            <w:rStyle w:val="af3"/>
            <w:rFonts w:cs="ＭＳ Ｐゴシック" w:hint="eastAsia"/>
          </w:rPr>
          <w:t>令和６年度</w:t>
        </w:r>
        <w:r w:rsidR="004737BB">
          <w:rPr>
            <w:rStyle w:val="af3"/>
            <w:rFonts w:cs="ＭＳ Ｐゴシック" w:hint="eastAsia"/>
          </w:rPr>
          <w:t>資</w:t>
        </w:r>
        <w:r w:rsidRPr="00B96FFB">
          <w:rPr>
            <w:rStyle w:val="af3"/>
            <w:rFonts w:cs="ＭＳ Ｐゴシック"/>
          </w:rPr>
          <w:t>料</w:t>
        </w:r>
      </w:hyperlink>
    </w:p>
    <w:p w14:paraId="018DEE59" w14:textId="77777777" w:rsidR="003E2095" w:rsidRDefault="003E2095" w:rsidP="00B62B19">
      <w:pPr>
        <w:pStyle w:val="afe"/>
        <w:ind w:leftChars="0" w:right="-120"/>
        <w:rPr>
          <w:rStyle w:val="af3"/>
          <w:rFonts w:cs="ＭＳ Ｐゴシック"/>
        </w:rPr>
      </w:pPr>
    </w:p>
    <w:p w14:paraId="4BAA0636" w14:textId="772A54A3" w:rsidR="003E2095" w:rsidRDefault="003E2095" w:rsidP="003E2095">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704C4D">
        <w:rPr>
          <w:rStyle w:val="af3"/>
          <w:rFonts w:hint="eastAsia"/>
        </w:rPr>
        <w:t>政策について</w:t>
      </w:r>
      <w:r>
        <w:fldChar w:fldCharType="end"/>
      </w:r>
      <w:r w:rsidRPr="00704C4D">
        <w:rPr>
          <w:rFonts w:hint="eastAsia"/>
        </w:rPr>
        <w:t xml:space="preserve"> &gt; </w:t>
      </w:r>
      <w:hyperlink r:id="rId40591" w:history="1">
        <w:r w:rsidRPr="00704C4D">
          <w:rPr>
            <w:rStyle w:val="af3"/>
            <w:rFonts w:hint="eastAsia"/>
          </w:rPr>
          <w:t>審議会・研究会等</w:t>
        </w:r>
      </w:hyperlink>
      <w:r w:rsidRPr="00704C4D">
        <w:rPr>
          <w:rFonts w:hint="eastAsia"/>
        </w:rPr>
        <w:t xml:space="preserve"> &gt; </w:t>
      </w:r>
      <w:hyperlink r:id="rId40592" w:history="1">
        <w:r w:rsidRPr="00704C4D">
          <w:rPr>
            <w:rStyle w:val="af3"/>
            <w:rFonts w:hint="eastAsia"/>
          </w:rPr>
          <w:t>医政局が実施する検討会等</w:t>
        </w:r>
      </w:hyperlink>
      <w:r>
        <w:rPr>
          <w:rFonts w:hint="eastAsia"/>
        </w:rPr>
        <w:t>／関連ニュース</w:t>
      </w:r>
    </w:p>
    <w:p w14:paraId="21864CA0" w14:textId="600E6CB2" w:rsidR="00B62B19" w:rsidRPr="00B57D65" w:rsidRDefault="00B62B19" w:rsidP="00B62B19">
      <w:pPr>
        <w:pStyle w:val="afe"/>
        <w:ind w:leftChars="0" w:right="-120"/>
        <w:rPr>
          <w:u w:val="single"/>
        </w:rPr>
      </w:pPr>
      <w:hyperlink r:id="rId40593" w:history="1">
        <w:r w:rsidRPr="001F2CDD">
          <w:rPr>
            <w:rStyle w:val="af3"/>
            <w:rFonts w:cs="ＭＳ Ｐゴシック"/>
            <w:b/>
            <w:bCs/>
          </w:rPr>
          <w:t>医薬品の迅速・</w:t>
        </w:r>
        <w:r w:rsidRPr="001F2CDD">
          <w:rPr>
            <w:rStyle w:val="af3"/>
            <w:rFonts w:cs="ＭＳ Ｐゴシック" w:hint="eastAsia"/>
            <w:b/>
            <w:bCs/>
          </w:rPr>
          <w:t>安定供給実現に向けた</w:t>
        </w:r>
        <w:r>
          <w:rPr>
            <w:rStyle w:val="af3"/>
            <w:rFonts w:cs="ＭＳ Ｐゴシック" w:hint="eastAsia"/>
            <w:b/>
            <w:bCs/>
          </w:rPr>
          <w:t>総合</w:t>
        </w:r>
        <w:r w:rsidRPr="001F2CDD">
          <w:rPr>
            <w:rStyle w:val="af3"/>
            <w:rFonts w:cs="ＭＳ Ｐゴシック" w:hint="eastAsia"/>
            <w:b/>
            <w:bCs/>
          </w:rPr>
          <w:t>対策に</w:t>
        </w:r>
        <w:r w:rsidRPr="001F2CDD">
          <w:rPr>
            <w:rStyle w:val="af3"/>
            <w:rFonts w:cs="ＭＳ Ｐゴシック"/>
            <w:b/>
            <w:bCs/>
          </w:rPr>
          <w:t>関する有識者検討会</w:t>
        </w:r>
      </w:hyperlink>
      <w:bookmarkEnd w:id="1400"/>
      <w:r w:rsidRPr="006A09A7">
        <w:rPr>
          <w:rFonts w:hint="eastAsia"/>
        </w:rPr>
        <w:t xml:space="preserve">　</w:t>
      </w:r>
      <w:hyperlink r:id="rId40594" w:history="1">
        <w:r w:rsidRPr="001F2CDD">
          <w:rPr>
            <w:rStyle w:val="af3"/>
            <w:rFonts w:cs="ＭＳ Ｐゴシック"/>
          </w:rPr>
          <w:t>資料等</w:t>
        </w:r>
      </w:hyperlink>
      <w:r w:rsidRPr="00F81358">
        <w:rPr>
          <w:rStyle w:val="af3"/>
          <w:rFonts w:cs="ＭＳ Ｐゴシック" w:hint="eastAsia"/>
          <w:u w:val="none"/>
        </w:rPr>
        <w:t xml:space="preserve">　</w:t>
      </w:r>
      <w:hyperlink r:id="rId40595" w:history="1">
        <w:r w:rsidRPr="00F81358">
          <w:rPr>
            <w:rStyle w:val="af3"/>
            <w:rFonts w:cs="ＭＳ Ｐゴシック"/>
          </w:rPr>
          <w:t>検討会報告書</w:t>
        </w:r>
      </w:hyperlink>
    </w:p>
    <w:p w14:paraId="263E89FC" w14:textId="2E4F5E87" w:rsidR="00387B72" w:rsidRPr="009E76C4" w:rsidRDefault="00387B72" w:rsidP="009E76C4">
      <w:pPr>
        <w:pStyle w:val="afe"/>
        <w:ind w:leftChars="300" w:left="720" w:right="-120"/>
        <w:rPr>
          <w:color w:val="0000FF"/>
          <w:u w:val="single"/>
        </w:rPr>
      </w:pPr>
      <w:hyperlink r:id="rId40596" w:history="1">
        <w:r w:rsidRPr="00387B72">
          <w:rPr>
            <w:rStyle w:val="af3"/>
            <w:rFonts w:cs="ＭＳ Ｐゴシック"/>
          </w:rPr>
          <w:t>2024年度に不採算品再算定の対象となり薬価が引き上げられる医薬品、「適正価格での流通」「必要量のみの購入」に医療現場も協力を—厚労省</w:t>
        </w:r>
      </w:hyperlink>
      <w:r>
        <w:t>2024.3.15.（金）</w:t>
      </w:r>
    </w:p>
    <w:p w14:paraId="16422427" w14:textId="0B6BDE4A" w:rsidR="00B62B19" w:rsidRPr="00A21AD8" w:rsidRDefault="00A21AD8" w:rsidP="009237A7">
      <w:pPr>
        <w:pStyle w:val="afe"/>
        <w:ind w:leftChars="300" w:left="720" w:right="-120"/>
        <w:rPr>
          <w:rStyle w:val="af3"/>
          <w:rFonts w:cs="ＭＳ Ｐゴシック"/>
        </w:rPr>
      </w:pPr>
      <w:r>
        <w:fldChar w:fldCharType="begin"/>
      </w:r>
      <w:r>
        <w:rPr>
          <w:rFonts w:hint="eastAsia"/>
        </w:rPr>
        <w:instrText>HYPERLINK "https://media.shaho.co.jp/n/n4525544afbc2"</w:instrText>
      </w:r>
      <w:r>
        <w:fldChar w:fldCharType="separate"/>
      </w:r>
      <w:r w:rsidR="00B62B19" w:rsidRPr="00A21AD8">
        <w:rPr>
          <w:rStyle w:val="af3"/>
          <w:rFonts w:cs="ＭＳ Ｐゴシック" w:hint="eastAsia"/>
        </w:rPr>
        <w:t>医薬品の供給不安に政府はこう対処！　迅速・安定供給への戦略と施策の方向性をさぐる（萩原雄二郎）</w:t>
      </w:r>
      <w:r w:rsidR="00B62B19" w:rsidRPr="00A21AD8">
        <w:rPr>
          <w:rStyle w:val="af3"/>
          <w:rFonts w:cs="ＭＳ Ｐゴシック"/>
        </w:rPr>
        <w:t>2023/06/25掲載</w:t>
      </w:r>
    </w:p>
    <w:p w14:paraId="5F92A5BF" w14:textId="1E015B41" w:rsidR="00B62B19" w:rsidRPr="009E76C4" w:rsidRDefault="00A21AD8" w:rsidP="009237A7">
      <w:pPr>
        <w:pStyle w:val="afe"/>
        <w:ind w:leftChars="300" w:left="720" w:right="-120"/>
        <w:rPr>
          <w:color w:val="0000FF"/>
          <w:u w:val="single"/>
        </w:rPr>
      </w:pPr>
      <w:r>
        <w:fldChar w:fldCharType="end"/>
      </w:r>
      <w:hyperlink r:id="rId40597" w:history="1">
        <w:r w:rsidR="00B62B19" w:rsidRPr="0010114D">
          <w:rPr>
            <w:rStyle w:val="af3"/>
            <w:rFonts w:cs="ＭＳ Ｐゴシック" w:hint="eastAsia"/>
          </w:rPr>
          <w:t>医薬品安定供給、業界再編視野に入れた取り組みを－少量多品目生産では対応困難、有識者検討会報告書</w:t>
        </w:r>
      </w:hyperlink>
      <w:r w:rsidR="009237A7">
        <w:rPr>
          <w:rFonts w:hint="eastAsia"/>
        </w:rPr>
        <w:t xml:space="preserve">　</w:t>
      </w:r>
      <w:r w:rsidR="00B62B19">
        <w:t>2023年</w:t>
      </w:r>
      <w:r w:rsidR="00B62B19">
        <w:rPr>
          <w:rFonts w:hint="eastAsia"/>
        </w:rPr>
        <w:t>0</w:t>
      </w:r>
      <w:r w:rsidR="00B62B19">
        <w:t>6月</w:t>
      </w:r>
      <w:r w:rsidR="00B62B19">
        <w:rPr>
          <w:rFonts w:hint="eastAsia"/>
        </w:rPr>
        <w:t>12</w:t>
      </w:r>
      <w:r w:rsidR="00B62B19">
        <w:t>日</w:t>
      </w:r>
    </w:p>
    <w:p w14:paraId="0A5058E7" w14:textId="3972C20C" w:rsidR="00B62B19" w:rsidRPr="00E517CE" w:rsidRDefault="00B62B19" w:rsidP="00172712">
      <w:pPr>
        <w:pStyle w:val="afe"/>
        <w:ind w:leftChars="300" w:left="720" w:right="-120"/>
      </w:pPr>
      <w:hyperlink r:id="rId40598" w:history="1">
        <w:r w:rsidRPr="00FB04B9">
          <w:rPr>
            <w:rStyle w:val="af3"/>
            <w:rFonts w:cs="ＭＳ Ｐゴシック" w:hint="eastAsia"/>
          </w:rPr>
          <w:t>創薬力強化へ薬価制度の見直しを提言――医薬品有識者検討会が報告書まとめる（</w:t>
        </w:r>
        <w:r w:rsidRPr="00FB04B9">
          <w:rPr>
            <w:rStyle w:val="af3"/>
            <w:rFonts w:cs="ＭＳ Ｐゴシック"/>
          </w:rPr>
          <w:t>2023年6月6日）</w:t>
        </w:r>
      </w:hyperlink>
      <w:r w:rsidR="00FB04B9">
        <w:rPr>
          <w:rFonts w:hint="eastAsia"/>
        </w:rPr>
        <w:t>社会保険研究所</w:t>
      </w:r>
      <w:r w:rsidR="00FB04B9">
        <w:t>2023年6月9日</w:t>
      </w:r>
    </w:p>
    <w:p w14:paraId="159B7FA1" w14:textId="3551E6AE" w:rsidR="00B62B19" w:rsidRPr="009E76C4" w:rsidRDefault="00B62B19" w:rsidP="009E76C4">
      <w:pPr>
        <w:pStyle w:val="afe"/>
        <w:ind w:leftChars="300" w:left="720" w:right="-120"/>
        <w:rPr>
          <w:color w:val="0000FF"/>
          <w:u w:val="single"/>
        </w:rPr>
      </w:pPr>
      <w:hyperlink r:id="rId40599" w:history="1">
        <w:r w:rsidRPr="00C9369C">
          <w:rPr>
            <w:rStyle w:val="af3"/>
            <w:rFonts w:cs="ＭＳ Ｐゴシック" w:hint="eastAsia"/>
          </w:rPr>
          <w:t>革新的新薬の「新たな薬価ルール」検討し、製薬企業が特許期間中に研究開発コストを回収できる環境整えよ—医薬品安定供給有識者検討会</w:t>
        </w:r>
      </w:hyperlink>
      <w:r>
        <w:t>2023.6.7.</w:t>
      </w:r>
    </w:p>
    <w:p w14:paraId="7741EAEC" w14:textId="028B0D05" w:rsidR="00B62B19" w:rsidRPr="00172712" w:rsidRDefault="00B62B19" w:rsidP="00172712">
      <w:pPr>
        <w:pStyle w:val="afe"/>
        <w:ind w:leftChars="300" w:left="720" w:right="-120"/>
      </w:pPr>
      <w:hyperlink r:id="rId40600" w:history="1">
        <w:r w:rsidRPr="00430181">
          <w:rPr>
            <w:rStyle w:val="af3"/>
            <w:rFonts w:cs="ＭＳ Ｐゴシック" w:hint="eastAsia"/>
          </w:rPr>
          <w:t>要件満たさない企業は市場参入できない仕組みを－医薬品供給の有識者検討会報告案、引き続き検討も</w:t>
        </w:r>
      </w:hyperlink>
      <w:r>
        <w:t>2023年</w:t>
      </w:r>
      <w:r>
        <w:rPr>
          <w:rFonts w:hint="eastAsia"/>
        </w:rPr>
        <w:t>0</w:t>
      </w:r>
      <w:r>
        <w:t>6月</w:t>
      </w:r>
      <w:r>
        <w:rPr>
          <w:rFonts w:hint="eastAsia"/>
        </w:rPr>
        <w:t>06</w:t>
      </w:r>
      <w:r>
        <w:t>日</w:t>
      </w:r>
    </w:p>
    <w:p w14:paraId="086D160B" w14:textId="76466020" w:rsidR="00B62B19" w:rsidRPr="009E76C4" w:rsidRDefault="00B62B19" w:rsidP="00FA43D3">
      <w:pPr>
        <w:pStyle w:val="afe"/>
        <w:ind w:leftChars="300" w:left="720" w:right="-120"/>
        <w:rPr>
          <w:color w:val="0000FF"/>
          <w:u w:val="single"/>
        </w:rPr>
      </w:pPr>
      <w:hyperlink r:id="rId40601" w:history="1">
        <w:r w:rsidRPr="0016579D">
          <w:rPr>
            <w:rStyle w:val="af3"/>
            <w:rFonts w:cs="ＭＳ Ｐゴシック" w:hint="eastAsia"/>
          </w:rPr>
          <w:t>後発品産業構造の検討、創薬エコシステムなど提言－供給不安やドラッグ・ラグに対応、報告書骨子案</w:t>
        </w:r>
      </w:hyperlink>
      <w:r w:rsidRPr="001F2833">
        <w:t>2023年</w:t>
      </w:r>
      <w:r>
        <w:rPr>
          <w:rFonts w:hint="eastAsia"/>
        </w:rPr>
        <w:t>04月28</w:t>
      </w:r>
      <w:r w:rsidRPr="001F2833">
        <w:t>日</w:t>
      </w:r>
    </w:p>
    <w:p w14:paraId="22F39D2C" w14:textId="7170BD6B" w:rsidR="00B62B19" w:rsidRPr="00E517CE" w:rsidRDefault="00B62B19" w:rsidP="009237A7">
      <w:pPr>
        <w:pStyle w:val="afe"/>
        <w:ind w:leftChars="300" w:left="720" w:right="-120"/>
      </w:pPr>
      <w:hyperlink r:id="rId40602" w:history="1">
        <w:r w:rsidRPr="00C57CD3">
          <w:rPr>
            <w:rStyle w:val="af3"/>
            <w:rFonts w:cs="ＭＳ Ｐゴシック" w:hint="eastAsia"/>
          </w:rPr>
          <w:t>革新的医薬品に新たなインセンティブ、特許中の薬価維持－有識者検討会が報告書骨子案、新たな評価法検討も</w:t>
        </w:r>
      </w:hyperlink>
      <w:r w:rsidR="00FA43D3">
        <w:rPr>
          <w:rFonts w:hint="eastAsia"/>
        </w:rPr>
        <w:t xml:space="preserve">　</w:t>
      </w:r>
      <w:r w:rsidRPr="001F2833">
        <w:t>2023年</w:t>
      </w:r>
      <w:r>
        <w:rPr>
          <w:rFonts w:hint="eastAsia"/>
        </w:rPr>
        <w:t>04月27</w:t>
      </w:r>
      <w:r w:rsidRPr="001F2833">
        <w:t>日</w:t>
      </w:r>
    </w:p>
    <w:p w14:paraId="76E1671D" w14:textId="53152ECC" w:rsidR="00B62B19" w:rsidRPr="00C57CD3" w:rsidRDefault="00B62B19" w:rsidP="00B62B19">
      <w:pPr>
        <w:pStyle w:val="afe"/>
        <w:ind w:left="480" w:right="-120" w:firstLineChars="100" w:firstLine="240"/>
      </w:pPr>
      <w:hyperlink r:id="rId40603" w:history="1">
        <w:r w:rsidRPr="007A291D">
          <w:rPr>
            <w:rStyle w:val="af3"/>
            <w:rFonts w:cs="ＭＳ Ｐゴシック" w:hint="eastAsia"/>
          </w:rPr>
          <w:t>日医が医薬品の安定供給に向けて「業界再編が必要」（</w:t>
        </w:r>
        <w:r w:rsidRPr="007A291D">
          <w:rPr>
            <w:rStyle w:val="af3"/>
            <w:rFonts w:cs="ＭＳ Ｐゴシック"/>
          </w:rPr>
          <w:t>2023年4月26日）</w:t>
        </w:r>
      </w:hyperlink>
    </w:p>
    <w:p w14:paraId="403DC456" w14:textId="77777777" w:rsidR="00B62B19" w:rsidRPr="006B41EB" w:rsidRDefault="00B62B19" w:rsidP="00B62B19">
      <w:pPr>
        <w:pStyle w:val="afe"/>
        <w:ind w:leftChars="300" w:left="720" w:right="-120"/>
      </w:pPr>
      <w:hyperlink r:id="rId40604" w:history="1">
        <w:r w:rsidRPr="00EB0BC4">
          <w:rPr>
            <w:rStyle w:val="af3"/>
            <w:rFonts w:cs="ＭＳ Ｐゴシック" w:hint="eastAsia"/>
          </w:rPr>
          <w:t>特許中の薬価維持・新薬の薬価算定など提言－日米欧製薬</w:t>
        </w:r>
        <w:r w:rsidRPr="00EB0BC4">
          <w:rPr>
            <w:rStyle w:val="af3"/>
            <w:rFonts w:cs="ＭＳ Ｐゴシック"/>
          </w:rPr>
          <w:t>3団体、長期品は引き下げ促進</w:t>
        </w:r>
      </w:hyperlink>
      <w:r w:rsidRPr="00591881">
        <w:rPr>
          <w:rStyle w:val="af3"/>
          <w:rFonts w:cs="ＭＳ Ｐゴシック"/>
          <w:color w:val="auto"/>
          <w:u w:val="none"/>
        </w:rPr>
        <w:t>2023年</w:t>
      </w:r>
      <w:r>
        <w:rPr>
          <w:rStyle w:val="af3"/>
          <w:rFonts w:cs="ＭＳ Ｐゴシック" w:hint="eastAsia"/>
          <w:color w:val="auto"/>
          <w:u w:val="none"/>
        </w:rPr>
        <w:t>04</w:t>
      </w:r>
      <w:r w:rsidRPr="00591881">
        <w:rPr>
          <w:rStyle w:val="af3"/>
          <w:rFonts w:cs="ＭＳ Ｐゴシック"/>
          <w:color w:val="auto"/>
          <w:u w:val="none"/>
        </w:rPr>
        <w:t>月</w:t>
      </w:r>
      <w:r>
        <w:rPr>
          <w:rStyle w:val="af3"/>
          <w:rFonts w:cs="ＭＳ Ｐゴシック" w:hint="eastAsia"/>
          <w:color w:val="auto"/>
          <w:u w:val="none"/>
        </w:rPr>
        <w:t>18</w:t>
      </w:r>
      <w:r w:rsidRPr="00591881">
        <w:rPr>
          <w:rStyle w:val="af3"/>
          <w:rFonts w:cs="ＭＳ Ｐゴシック"/>
          <w:color w:val="auto"/>
          <w:u w:val="none"/>
        </w:rPr>
        <w:t>日</w:t>
      </w:r>
    </w:p>
    <w:p w14:paraId="2259501B" w14:textId="77777777" w:rsidR="00707276" w:rsidRDefault="00B62B19" w:rsidP="002C65A5">
      <w:pPr>
        <w:pStyle w:val="afe"/>
        <w:ind w:left="480" w:right="-120" w:firstLineChars="100" w:firstLine="240"/>
      </w:pPr>
      <w:hyperlink r:id="rId40605" w:history="1">
        <w:r w:rsidRPr="006C2AB0">
          <w:rPr>
            <w:rStyle w:val="af3"/>
            <w:rFonts w:cs="ＭＳ Ｐゴシック" w:hint="eastAsia"/>
          </w:rPr>
          <w:t>財源出し調整弁やめるが先、薬剤費マクロ経済スライドに－厚労省検討会</w:t>
        </w:r>
      </w:hyperlink>
      <w:r w:rsidRPr="001F2833">
        <w:t>2023年</w:t>
      </w:r>
      <w:r>
        <w:rPr>
          <w:rFonts w:hint="eastAsia"/>
        </w:rPr>
        <w:t>04月</w:t>
      </w:r>
    </w:p>
    <w:p w14:paraId="0D0EF445" w14:textId="76868997" w:rsidR="00B62B19" w:rsidRDefault="00B62B19" w:rsidP="002C65A5">
      <w:pPr>
        <w:pStyle w:val="afe"/>
        <w:ind w:left="480" w:right="-120" w:firstLineChars="100" w:firstLine="240"/>
      </w:pPr>
      <w:r>
        <w:rPr>
          <w:rFonts w:hint="eastAsia"/>
        </w:rPr>
        <w:t>04</w:t>
      </w:r>
      <w:r w:rsidRPr="001F2833">
        <w:t>日</w:t>
      </w:r>
    </w:p>
    <w:bookmarkStart w:id="1404" w:name="_Hlk130369750"/>
    <w:p w14:paraId="11BDA1CF" w14:textId="6107DA95" w:rsidR="00B62B19" w:rsidRDefault="007A291D" w:rsidP="00B62B19">
      <w:pPr>
        <w:pStyle w:val="afe"/>
        <w:ind w:left="480" w:right="-120" w:firstLineChars="100" w:firstLine="240"/>
      </w:pPr>
      <w:r>
        <w:fldChar w:fldCharType="begin"/>
      </w:r>
      <w:r>
        <w:rPr>
          <w:rFonts w:hint="eastAsia"/>
        </w:rPr>
        <w:instrText>HYPERLINK "https://media.shaho.co.jp/n/n5e845df02bbf"</w:instrText>
      </w:r>
      <w:r>
        <w:fldChar w:fldCharType="separate"/>
      </w:r>
      <w:r w:rsidR="00B62B19" w:rsidRPr="007A291D">
        <w:rPr>
          <w:rStyle w:val="af3"/>
          <w:rFonts w:cs="ＭＳ Ｐゴシック" w:hint="eastAsia"/>
        </w:rPr>
        <w:t>薬価差の偏在を問題視　厚労省の医薬品有識者検討会が議論（2023年</w:t>
      </w:r>
      <w:r w:rsidR="00B62B19" w:rsidRPr="007A291D">
        <w:rPr>
          <w:rStyle w:val="af3"/>
          <w:rFonts w:cs="ＭＳ Ｐゴシック"/>
        </w:rPr>
        <w:t>3月17日）</w:t>
      </w:r>
      <w:bookmarkEnd w:id="1404"/>
      <w:r>
        <w:fldChar w:fldCharType="end"/>
      </w:r>
    </w:p>
    <w:p w14:paraId="32F53228" w14:textId="77777777" w:rsidR="00B62B19" w:rsidRPr="005338B9" w:rsidRDefault="00B62B19" w:rsidP="00B62B19">
      <w:pPr>
        <w:pStyle w:val="afe"/>
        <w:ind w:left="480" w:right="-120" w:firstLineChars="100" w:firstLine="240"/>
        <w:rPr>
          <w:rStyle w:val="af3"/>
          <w:rFonts w:cs="ＭＳ Ｐゴシック"/>
        </w:rPr>
      </w:pPr>
      <w:hyperlink r:id="rId40606" w:history="1">
        <w:r w:rsidRPr="005338B9">
          <w:rPr>
            <w:rStyle w:val="af3"/>
            <w:rFonts w:cs="ＭＳ Ｐゴシック" w:hint="eastAsia"/>
          </w:rPr>
          <w:t>不採算品再算定を毎年実施へ―厚労省、適用頻度見直しを提案</w:t>
        </w:r>
      </w:hyperlink>
      <w:r w:rsidRPr="00591881">
        <w:rPr>
          <w:rStyle w:val="af3"/>
          <w:rFonts w:cs="ＭＳ Ｐゴシック"/>
          <w:color w:val="auto"/>
          <w:u w:val="none"/>
        </w:rPr>
        <w:t>2023年3月</w:t>
      </w:r>
      <w:r>
        <w:rPr>
          <w:rStyle w:val="af3"/>
          <w:rFonts w:cs="ＭＳ Ｐゴシック" w:hint="eastAsia"/>
          <w:color w:val="auto"/>
          <w:u w:val="none"/>
        </w:rPr>
        <w:t>17</w:t>
      </w:r>
      <w:r w:rsidRPr="00591881">
        <w:rPr>
          <w:rStyle w:val="af3"/>
          <w:rFonts w:cs="ＭＳ Ｐゴシック"/>
          <w:color w:val="auto"/>
          <w:u w:val="none"/>
        </w:rPr>
        <w:t>日</w:t>
      </w:r>
    </w:p>
    <w:p w14:paraId="0391E59A" w14:textId="77777777" w:rsidR="00B62B19" w:rsidRDefault="00B62B19" w:rsidP="00B62B19">
      <w:pPr>
        <w:pStyle w:val="afe"/>
        <w:ind w:leftChars="300" w:left="720" w:right="-120"/>
        <w:rPr>
          <w:rStyle w:val="af3"/>
          <w:rFonts w:cs="ＭＳ Ｐゴシック"/>
        </w:rPr>
      </w:pPr>
      <w:hyperlink r:id="rId40607" w:history="1">
        <w:r w:rsidRPr="0051367C">
          <w:rPr>
            <w:rStyle w:val="af3"/>
            <w:rFonts w:cs="ＭＳ Ｐゴシック" w:hint="eastAsia"/>
          </w:rPr>
          <w:t>基礎的医薬品に購入価償還方式・公定マージンなど―厚労省・有識者検討会、調整幅に地域差指数</w:t>
        </w:r>
      </w:hyperlink>
      <w:r w:rsidRPr="00591881">
        <w:rPr>
          <w:rStyle w:val="af3"/>
          <w:rFonts w:cs="ＭＳ Ｐゴシック"/>
          <w:color w:val="auto"/>
          <w:u w:val="none"/>
        </w:rPr>
        <w:t>2023年3月</w:t>
      </w:r>
      <w:r>
        <w:rPr>
          <w:rStyle w:val="af3"/>
          <w:rFonts w:cs="ＭＳ Ｐゴシック" w:hint="eastAsia"/>
          <w:color w:val="auto"/>
          <w:u w:val="none"/>
        </w:rPr>
        <w:t>17</w:t>
      </w:r>
      <w:r w:rsidRPr="00591881">
        <w:rPr>
          <w:rStyle w:val="af3"/>
          <w:rFonts w:cs="ＭＳ Ｐゴシック"/>
          <w:color w:val="auto"/>
          <w:u w:val="none"/>
        </w:rPr>
        <w:t>日</w:t>
      </w:r>
    </w:p>
    <w:p w14:paraId="5DAAA4F1" w14:textId="77777777" w:rsidR="00707276" w:rsidRDefault="00B62B19" w:rsidP="002C65A5">
      <w:pPr>
        <w:pStyle w:val="afe"/>
        <w:ind w:left="480" w:right="-120" w:firstLineChars="100" w:firstLine="240"/>
        <w:rPr>
          <w:rStyle w:val="af3"/>
          <w:rFonts w:cs="ＭＳ Ｐゴシック"/>
          <w:color w:val="auto"/>
          <w:u w:val="none"/>
        </w:rPr>
      </w:pPr>
      <w:hyperlink r:id="rId40608" w:history="1">
        <w:r w:rsidRPr="00591881">
          <w:rPr>
            <w:rStyle w:val="af3"/>
            <w:rFonts w:cs="ＭＳ Ｐゴシック" w:hint="eastAsia"/>
          </w:rPr>
          <w:t>加藤厚労相、薬価改定前の買い占め注視―「今のところ目立った動きはない」</w:t>
        </w:r>
      </w:hyperlink>
      <w:r w:rsidRPr="00591881">
        <w:rPr>
          <w:rStyle w:val="af3"/>
          <w:rFonts w:cs="ＭＳ Ｐゴシック"/>
          <w:color w:val="auto"/>
          <w:u w:val="none"/>
        </w:rPr>
        <w:t>2023年3月</w:t>
      </w:r>
    </w:p>
    <w:p w14:paraId="257AB673" w14:textId="72F5E04B" w:rsidR="00B62B19" w:rsidRPr="005338B9" w:rsidRDefault="00B62B19" w:rsidP="002C65A5">
      <w:pPr>
        <w:pStyle w:val="afe"/>
        <w:ind w:left="480" w:right="-120" w:firstLineChars="100" w:firstLine="240"/>
      </w:pPr>
      <w:r>
        <w:rPr>
          <w:rStyle w:val="af3"/>
          <w:rFonts w:cs="ＭＳ Ｐゴシック" w:hint="eastAsia"/>
          <w:color w:val="auto"/>
          <w:u w:val="none"/>
        </w:rPr>
        <w:t>17</w:t>
      </w:r>
      <w:r w:rsidRPr="00591881">
        <w:rPr>
          <w:rStyle w:val="af3"/>
          <w:rFonts w:cs="ＭＳ Ｐゴシック"/>
          <w:color w:val="auto"/>
          <w:u w:val="none"/>
        </w:rPr>
        <w:t>日</w:t>
      </w:r>
    </w:p>
    <w:p w14:paraId="6FB63197" w14:textId="77777777" w:rsidR="00B62B19" w:rsidRDefault="00B62B19" w:rsidP="00B62B19">
      <w:pPr>
        <w:pStyle w:val="afe"/>
        <w:ind w:leftChars="300" w:left="720" w:right="-120"/>
      </w:pPr>
      <w:hyperlink r:id="rId40609" w:history="1">
        <w:r w:rsidRPr="00CF3CF8">
          <w:rPr>
            <w:rStyle w:val="af3"/>
            <w:rFonts w:cs="ＭＳ Ｐゴシック" w:hint="eastAsia"/>
          </w:rPr>
          <w:t>購入価償還制など新制度へ、特許中新薬の薬価維持―米製薬協、財務・経産加えた新たなフォーラム提案</w:t>
        </w:r>
      </w:hyperlink>
      <w:r w:rsidRPr="001F2833">
        <w:t>2023年</w:t>
      </w:r>
      <w:r>
        <w:rPr>
          <w:rFonts w:hint="eastAsia"/>
        </w:rPr>
        <w:t>03月09</w:t>
      </w:r>
      <w:r w:rsidRPr="001F2833">
        <w:t>日</w:t>
      </w:r>
    </w:p>
    <w:p w14:paraId="3B996990" w14:textId="33E1519D" w:rsidR="00B62B19" w:rsidRDefault="00B62B19" w:rsidP="00B62B19">
      <w:pPr>
        <w:pStyle w:val="afe"/>
        <w:ind w:leftChars="300" w:left="720" w:right="-120"/>
        <w:rPr>
          <w:rStyle w:val="af3"/>
          <w:rFonts w:cs="ＭＳ Ｐゴシック"/>
        </w:rPr>
      </w:pPr>
      <w:hyperlink r:id="rId40610" w:history="1">
        <w:r w:rsidRPr="007A291D">
          <w:rPr>
            <w:rStyle w:val="af3"/>
            <w:rFonts w:cs="ＭＳ Ｐゴシック" w:hint="eastAsia"/>
          </w:rPr>
          <w:t>安定供給確保に向け後発品企業のビジネスモデルを議論　供給情報の収集・共有のあり方も論点</w:t>
        </w:r>
      </w:hyperlink>
      <w:r w:rsidRPr="007A291D">
        <w:rPr>
          <w:rFonts w:hint="eastAsia"/>
        </w:rPr>
        <w:t>（</w:t>
      </w:r>
      <w:r w:rsidRPr="007A291D">
        <w:t>2023年2月15日）</w:t>
      </w:r>
    </w:p>
    <w:p w14:paraId="07738EF6" w14:textId="77777777" w:rsidR="00B62B19" w:rsidRDefault="00B62B19" w:rsidP="00B62B19">
      <w:pPr>
        <w:pStyle w:val="afe"/>
        <w:ind w:leftChars="300" w:left="720" w:right="-120"/>
      </w:pPr>
      <w:hyperlink r:id="rId40611" w:history="1">
        <w:r w:rsidRPr="0024045C">
          <w:rPr>
            <w:rStyle w:val="af3"/>
            <w:rFonts w:cs="ＭＳ Ｐゴシック" w:hint="eastAsia"/>
          </w:rPr>
          <w:t>少量多品目の解消「内容剤をターゲットに」後発薬の安定供給へ、厚労省検討会</w:t>
        </w:r>
      </w:hyperlink>
      <w:r>
        <w:rPr>
          <w:rFonts w:hint="eastAsia"/>
        </w:rPr>
        <w:t xml:space="preserve">　2023年08月22日</w:t>
      </w:r>
    </w:p>
    <w:p w14:paraId="77401814" w14:textId="77777777" w:rsidR="00B62B19" w:rsidRDefault="00B62B19" w:rsidP="00B62B19">
      <w:pPr>
        <w:pStyle w:val="afe"/>
        <w:ind w:leftChars="300" w:left="720" w:right="-120"/>
      </w:pPr>
      <w:hyperlink r:id="rId40612" w:history="1">
        <w:r w:rsidRPr="001F2833">
          <w:rPr>
            <w:rStyle w:val="af3"/>
            <w:rFonts w:cs="ＭＳ Ｐゴシック" w:hint="eastAsia"/>
          </w:rPr>
          <w:t>後発医薬品産業ビジネスモデル見直しへ、薬価の在り方も―厚労省、有識者検討会に提示</w:t>
        </w:r>
      </w:hyperlink>
      <w:bookmarkStart w:id="1405" w:name="_Hlk127894746"/>
      <w:r w:rsidRPr="001F2833">
        <w:t>2023年</w:t>
      </w:r>
      <w:bookmarkEnd w:id="1405"/>
      <w:r>
        <w:rPr>
          <w:rFonts w:hint="eastAsia"/>
        </w:rPr>
        <w:t>02月15</w:t>
      </w:r>
      <w:r w:rsidRPr="001F2833">
        <w:t>日</w:t>
      </w:r>
    </w:p>
    <w:p w14:paraId="70E8B79D" w14:textId="77777777" w:rsidR="00B62B19" w:rsidRDefault="00B62B19" w:rsidP="00B62B19">
      <w:pPr>
        <w:pStyle w:val="afe"/>
        <w:ind w:leftChars="300" w:left="720" w:right="-120"/>
      </w:pPr>
      <w:hyperlink r:id="rId40613" w:history="1">
        <w:r w:rsidRPr="00E41312">
          <w:rPr>
            <w:rStyle w:val="af3"/>
            <w:rFonts w:cs="ＭＳ Ｐゴシック" w:hint="eastAsia"/>
          </w:rPr>
          <w:t>薬剤費の</w:t>
        </w:r>
        <w:r w:rsidRPr="00E41312">
          <w:rPr>
            <w:rStyle w:val="af3"/>
            <w:rFonts w:cs="ＭＳ Ｐゴシック"/>
          </w:rPr>
          <w:t>2割、1.8兆円の長期収載品に焦点―厚労省、患者視点から医療上の必要性分析も</w:t>
        </w:r>
      </w:hyperlink>
      <w:bookmarkStart w:id="1406" w:name="_Hlk127603716"/>
      <w:r>
        <w:t>2023年1月</w:t>
      </w:r>
      <w:r>
        <w:rPr>
          <w:rFonts w:hint="eastAsia"/>
        </w:rPr>
        <w:t>26</w:t>
      </w:r>
      <w:r>
        <w:t>日</w:t>
      </w:r>
      <w:bookmarkEnd w:id="1406"/>
    </w:p>
    <w:p w14:paraId="2AD90815" w14:textId="77777777" w:rsidR="00B62B19" w:rsidRPr="00D970B3" w:rsidRDefault="00B62B19" w:rsidP="00B62B19">
      <w:pPr>
        <w:pStyle w:val="afe"/>
        <w:ind w:leftChars="300" w:left="720" w:right="-120"/>
      </w:pPr>
      <w:hyperlink r:id="rId40614" w:history="1">
        <w:r w:rsidRPr="00D970B3">
          <w:rPr>
            <w:rStyle w:val="af3"/>
            <w:rFonts w:cs="ＭＳ Ｐゴシック"/>
          </w:rPr>
          <w:t>アカデミアの創薬研究強化を、厚労省有識者検討会―ベンチャー支援に現場から多彩な提案</w:t>
        </w:r>
      </w:hyperlink>
      <w:r>
        <w:t>2023年1月1</w:t>
      </w:r>
      <w:r>
        <w:rPr>
          <w:rFonts w:hint="eastAsia"/>
        </w:rPr>
        <w:t>3</w:t>
      </w:r>
      <w:r>
        <w:t>日</w:t>
      </w:r>
    </w:p>
    <w:p w14:paraId="6317E5D1" w14:textId="77777777" w:rsidR="00B62B19" w:rsidRDefault="00B62B19" w:rsidP="00B62B19">
      <w:pPr>
        <w:pStyle w:val="afe"/>
        <w:ind w:leftChars="300" w:left="720" w:right="-120"/>
      </w:pPr>
      <w:hyperlink r:id="rId40615" w:history="1">
        <w:r w:rsidRPr="000E458D">
          <w:rPr>
            <w:rStyle w:val="af3"/>
            <w:rFonts w:cs="ＭＳ Ｐゴシック" w:hint="eastAsia"/>
          </w:rPr>
          <w:t>特許期間中新薬の薬価維持を検討、厚労省―希少疾病薬などには新たな薬価算定方式</w:t>
        </w:r>
      </w:hyperlink>
    </w:p>
    <w:p w14:paraId="26D87B1D" w14:textId="77777777" w:rsidR="00B62B19" w:rsidRDefault="00B62B19" w:rsidP="00B62B19">
      <w:pPr>
        <w:pStyle w:val="afe"/>
        <w:ind w:leftChars="300" w:left="720" w:right="-120"/>
      </w:pPr>
      <w:hyperlink r:id="rId40616" w:history="1">
        <w:r w:rsidRPr="00640FE3">
          <w:rPr>
            <w:rStyle w:val="af3"/>
            <w:rFonts w:cs="ＭＳ Ｐゴシック" w:hint="eastAsia"/>
          </w:rPr>
          <w:t>特許中新薬の薬価維持、新創加算の企業要件撤廃論が多数―厚労省有識者検討会、予算の財源出し道具はやめるべき</w:t>
        </w:r>
      </w:hyperlink>
      <w:r>
        <w:t>2022年</w:t>
      </w:r>
      <w:r>
        <w:rPr>
          <w:rFonts w:hint="eastAsia"/>
        </w:rPr>
        <w:t>12</w:t>
      </w:r>
      <w:r>
        <w:t>月</w:t>
      </w:r>
      <w:r>
        <w:rPr>
          <w:rFonts w:hint="eastAsia"/>
        </w:rPr>
        <w:t>09</w:t>
      </w:r>
      <w:r>
        <w:t>日</w:t>
      </w:r>
    </w:p>
    <w:p w14:paraId="59F7C87F" w14:textId="77777777" w:rsidR="00B62B19" w:rsidRDefault="00B62B19" w:rsidP="00B62B19">
      <w:pPr>
        <w:pStyle w:val="afe"/>
        <w:ind w:leftChars="300" w:left="720" w:right="-120"/>
      </w:pPr>
      <w:hyperlink r:id="rId40617" w:history="1">
        <w:r w:rsidRPr="00E63402">
          <w:rPr>
            <w:rStyle w:val="af3"/>
            <w:rFonts w:cs="ＭＳ Ｐゴシック" w:hint="eastAsia"/>
          </w:rPr>
          <w:t>革新的新薬の価値評価、「高める必要あり」で一致―企業の説明責任位置付けあるか、いいとこ取り製薬業界案</w:t>
        </w:r>
      </w:hyperlink>
      <w:bookmarkStart w:id="1407" w:name="_Hlk121724354"/>
      <w:r>
        <w:t>2022年</w:t>
      </w:r>
      <w:r>
        <w:rPr>
          <w:rFonts w:hint="eastAsia"/>
        </w:rPr>
        <w:t>10</w:t>
      </w:r>
      <w:r>
        <w:t>月</w:t>
      </w:r>
      <w:r>
        <w:rPr>
          <w:rFonts w:hint="eastAsia"/>
        </w:rPr>
        <w:t>31</w:t>
      </w:r>
      <w:r>
        <w:t>日</w:t>
      </w:r>
      <w:bookmarkEnd w:id="1407"/>
    </w:p>
    <w:p w14:paraId="11D39C7C" w14:textId="77777777" w:rsidR="00B62B19" w:rsidRDefault="00B62B19" w:rsidP="00B62B19">
      <w:pPr>
        <w:pStyle w:val="afe"/>
        <w:ind w:leftChars="300" w:left="720" w:right="-120"/>
      </w:pPr>
      <w:hyperlink r:id="rId40618" w:history="1">
        <w:r w:rsidRPr="006A09A7">
          <w:rPr>
            <w:rStyle w:val="af3"/>
            <w:rFonts w:cs="ＭＳ Ｐゴシック" w:hint="eastAsia"/>
          </w:rPr>
          <w:t>企業届出価格承認制と購入価償還制、マクロスライドも―厚労省検討会、シンクタンクが提言</w:t>
        </w:r>
      </w:hyperlink>
      <w:r>
        <w:t>2022年</w:t>
      </w:r>
      <w:r>
        <w:rPr>
          <w:rFonts w:hint="eastAsia"/>
        </w:rPr>
        <w:t>10</w:t>
      </w:r>
      <w:r>
        <w:t>月</w:t>
      </w:r>
      <w:r>
        <w:rPr>
          <w:rFonts w:hint="eastAsia"/>
        </w:rPr>
        <w:t>28</w:t>
      </w:r>
      <w:r>
        <w:t>日</w:t>
      </w:r>
    </w:p>
    <w:p w14:paraId="7E270D8C" w14:textId="51272CBF" w:rsidR="00B62B19" w:rsidRDefault="00B62B19" w:rsidP="00B62B19">
      <w:pPr>
        <w:pStyle w:val="afe"/>
        <w:ind w:leftChars="275" w:left="660" w:right="-120"/>
      </w:pPr>
      <w:hyperlink r:id="rId40619" w:history="1">
        <w:r w:rsidRPr="00B271CF">
          <w:rPr>
            <w:rStyle w:val="af3"/>
            <w:rFonts w:cs="ＭＳ Ｐゴシック" w:hint="eastAsia"/>
          </w:rPr>
          <w:t>厚労省の有識者検討会が薬価差や医薬品の安定供給の「論点」まとめる</w:t>
        </w:r>
      </w:hyperlink>
      <w:r w:rsidRPr="00B271CF">
        <w:rPr>
          <w:rFonts w:hint="eastAsia"/>
        </w:rPr>
        <w:t>（</w:t>
      </w:r>
      <w:r w:rsidR="00E517CE">
        <w:rPr>
          <w:rFonts w:hint="eastAsia"/>
        </w:rPr>
        <w:t>2022年</w:t>
      </w:r>
      <w:r w:rsidRPr="00B271CF">
        <w:t>10月21日）</w:t>
      </w:r>
    </w:p>
    <w:p w14:paraId="3B3F9F28" w14:textId="1DA5CC3E" w:rsidR="00B62B19" w:rsidRDefault="00B62B19" w:rsidP="00B62B19">
      <w:pPr>
        <w:pStyle w:val="afe"/>
        <w:ind w:leftChars="275" w:left="660" w:right="-120"/>
      </w:pPr>
      <w:hyperlink r:id="rId40620" w:history="1">
        <w:r w:rsidRPr="00B271CF">
          <w:rPr>
            <w:rStyle w:val="af3"/>
            <w:rFonts w:cs="ＭＳ Ｐゴシック" w:hint="eastAsia"/>
          </w:rPr>
          <w:t>医薬品の有識者検討会では「改定頻度」「医薬品の価値の評価」「薬価差」が論点に</w:t>
        </w:r>
      </w:hyperlink>
      <w:r w:rsidRPr="00B271CF">
        <w:rPr>
          <w:rFonts w:hint="eastAsia"/>
        </w:rPr>
        <w:t>（</w:t>
      </w:r>
      <w:r w:rsidR="00B271CF">
        <w:rPr>
          <w:rFonts w:hint="eastAsia"/>
        </w:rPr>
        <w:t>2022年</w:t>
      </w:r>
      <w:r w:rsidRPr="00B271CF">
        <w:t>10月12日）</w:t>
      </w:r>
    </w:p>
    <w:p w14:paraId="12C99F92" w14:textId="77777777" w:rsidR="00B62B19" w:rsidRPr="004142B3" w:rsidRDefault="00B62B19" w:rsidP="00B62B19">
      <w:pPr>
        <w:pStyle w:val="afe"/>
        <w:ind w:leftChars="275" w:left="660" w:right="-120"/>
      </w:pPr>
      <w:hyperlink r:id="rId40621" w:history="1">
        <w:r w:rsidRPr="004142B3">
          <w:rPr>
            <w:rStyle w:val="af3"/>
            <w:rFonts w:cs="ＭＳ Ｐゴシック" w:hint="eastAsia"/>
          </w:rPr>
          <w:t>薬価制度改革で論点、カテゴリー別薬価差と調整幅―厚労省・検討会、薬価差の概念整理も</w:t>
        </w:r>
      </w:hyperlink>
      <w:r>
        <w:t>2022年</w:t>
      </w:r>
      <w:r>
        <w:rPr>
          <w:rFonts w:hint="eastAsia"/>
        </w:rPr>
        <w:t>10</w:t>
      </w:r>
      <w:r>
        <w:t>月</w:t>
      </w:r>
      <w:r>
        <w:rPr>
          <w:rFonts w:hint="eastAsia"/>
        </w:rPr>
        <w:t>12</w:t>
      </w:r>
      <w:r>
        <w:t>日</w:t>
      </w:r>
    </w:p>
    <w:p w14:paraId="5BFB55F1" w14:textId="77777777" w:rsidR="00B62B19" w:rsidRPr="00CB19A9" w:rsidRDefault="00B62B19" w:rsidP="00B62B19">
      <w:pPr>
        <w:pStyle w:val="afe"/>
        <w:ind w:leftChars="275" w:left="660" w:right="-120"/>
      </w:pPr>
      <w:hyperlink r:id="rId40622" w:history="1">
        <w:r w:rsidRPr="00CB19A9">
          <w:rPr>
            <w:rStyle w:val="af3"/>
            <w:rFonts w:cs="ＭＳ Ｐゴシック" w:hint="eastAsia"/>
          </w:rPr>
          <w:t>薬価差解消に購入価格償還方式の意見―厚労省・検討会、最大薬価差</w:t>
        </w:r>
        <w:r w:rsidRPr="00CB19A9">
          <w:rPr>
            <w:rStyle w:val="af3"/>
            <w:rFonts w:cs="ＭＳ Ｐゴシック"/>
          </w:rPr>
          <w:t>20店舗以上チェーン薬局</w:t>
        </w:r>
      </w:hyperlink>
      <w:r>
        <w:t>2022年</w:t>
      </w:r>
      <w:r>
        <w:rPr>
          <w:rFonts w:hint="eastAsia"/>
        </w:rPr>
        <w:t>10</w:t>
      </w:r>
      <w:r>
        <w:t>月</w:t>
      </w:r>
      <w:r>
        <w:rPr>
          <w:rFonts w:hint="eastAsia"/>
        </w:rPr>
        <w:t>12</w:t>
      </w:r>
      <w:r>
        <w:t>日</w:t>
      </w:r>
    </w:p>
    <w:p w14:paraId="541CD757" w14:textId="39F8A1D6" w:rsidR="00B62B19" w:rsidRDefault="00B62B19" w:rsidP="00B62B19">
      <w:pPr>
        <w:pStyle w:val="afe"/>
        <w:ind w:leftChars="275" w:left="660" w:right="-120"/>
      </w:pPr>
      <w:hyperlink r:id="rId40623" w:history="1">
        <w:r w:rsidRPr="00B271CF">
          <w:rPr>
            <w:rStyle w:val="af3"/>
            <w:rFonts w:cs="ＭＳ Ｐゴシック" w:hint="eastAsia"/>
          </w:rPr>
          <w:t>有識者検討会が医薬品流通についてヒアリング　「調整幅引下げは安定供給にとってリスク」</w:t>
        </w:r>
      </w:hyperlink>
      <w:r w:rsidRPr="00B271CF">
        <w:rPr>
          <w:rFonts w:hint="eastAsia"/>
        </w:rPr>
        <w:t>（2022年</w:t>
      </w:r>
      <w:r w:rsidRPr="00B271CF">
        <w:t>9月29日）</w:t>
      </w:r>
    </w:p>
    <w:p w14:paraId="717E07CF" w14:textId="77777777" w:rsidR="00B62B19" w:rsidRPr="000E458D" w:rsidRDefault="00B62B19" w:rsidP="00B62B19">
      <w:pPr>
        <w:pStyle w:val="afe"/>
        <w:ind w:leftChars="275" w:left="660" w:right="-120"/>
      </w:pPr>
      <w:hyperlink r:id="rId40624" w:history="1">
        <w:r w:rsidRPr="00AD4C63">
          <w:rPr>
            <w:rStyle w:val="af3"/>
            <w:rFonts w:cs="ＭＳ Ｐゴシック" w:hint="eastAsia"/>
          </w:rPr>
          <w:t>薬剤費は実費償還に、日薬連が見直しを提案―厚労省・有識者検討会、</w:t>
        </w:r>
        <w:r w:rsidRPr="00AD4C63">
          <w:rPr>
            <w:rStyle w:val="af3"/>
            <w:rFonts w:cs="ＭＳ Ｐゴシック"/>
          </w:rPr>
          <w:t>23年中間年改定受け入れ難い</w:t>
        </w:r>
      </w:hyperlink>
      <w:r>
        <w:rPr>
          <w:rFonts w:hint="eastAsia"/>
        </w:rPr>
        <w:t xml:space="preserve">　</w:t>
      </w:r>
      <w:r>
        <w:t>2022年9月2</w:t>
      </w:r>
      <w:r>
        <w:rPr>
          <w:rFonts w:hint="eastAsia"/>
        </w:rPr>
        <w:t>2</w:t>
      </w:r>
      <w:r>
        <w:t>日</w:t>
      </w:r>
    </w:p>
    <w:p w14:paraId="0AFE7CEC" w14:textId="77777777" w:rsidR="00B62B19" w:rsidRDefault="00B62B19" w:rsidP="00B62B19">
      <w:pPr>
        <w:pStyle w:val="afe"/>
        <w:ind w:leftChars="300" w:left="720" w:right="-120"/>
      </w:pPr>
      <w:hyperlink r:id="rId40625" w:history="1">
        <w:r w:rsidRPr="00B57D65">
          <w:rPr>
            <w:rStyle w:val="af3"/>
            <w:rFonts w:cs="ＭＳ Ｐゴシック" w:hint="eastAsia"/>
          </w:rPr>
          <w:t>卸連は調整幅維持を主張、再生医療製品は新算定方式を―厚労省・有識者検討会、欧州の公定マージン制も議論</w:t>
        </w:r>
      </w:hyperlink>
      <w:r>
        <w:t>2022年9月</w:t>
      </w:r>
      <w:r>
        <w:rPr>
          <w:rFonts w:hint="eastAsia"/>
        </w:rPr>
        <w:t>29</w:t>
      </w:r>
      <w:r>
        <w:t>日</w:t>
      </w:r>
    </w:p>
    <w:p w14:paraId="28A84D0C" w14:textId="59F43B63" w:rsidR="00B62B19" w:rsidRPr="009E76C4" w:rsidRDefault="00B62B19" w:rsidP="00FA43D3">
      <w:pPr>
        <w:pStyle w:val="afe"/>
        <w:ind w:leftChars="300" w:left="720" w:right="-120"/>
        <w:rPr>
          <w:color w:val="0000FF"/>
          <w:u w:val="single"/>
        </w:rPr>
      </w:pPr>
      <w:hyperlink r:id="rId40626" w:history="1">
        <w:r w:rsidRPr="00C21F6D">
          <w:rPr>
            <w:rStyle w:val="af3"/>
            <w:rFonts w:cs="ＭＳ Ｐゴシック" w:hint="eastAsia"/>
          </w:rPr>
          <w:t>我が国では世界メジャー医薬品の</w:t>
        </w:r>
        <w:r w:rsidRPr="00C21F6D">
          <w:rPr>
            <w:rStyle w:val="af3"/>
            <w:rFonts w:cs="ＭＳ Ｐゴシック"/>
          </w:rPr>
          <w:t>2割が流通せず、薬剤費の拡大求める声も—医薬品安定供給有識者検討会2022.9.2.（金）</w:t>
        </w:r>
      </w:hyperlink>
    </w:p>
    <w:p w14:paraId="5BA07AC8" w14:textId="77777777" w:rsidR="00B62B19" w:rsidRPr="003D46B5" w:rsidRDefault="00B62B19" w:rsidP="00B62B19">
      <w:pPr>
        <w:pStyle w:val="afe"/>
        <w:ind w:leftChars="300" w:left="720" w:right="-120"/>
      </w:pPr>
      <w:hyperlink r:id="rId40627" w:history="1">
        <w:r w:rsidRPr="009C1629">
          <w:rPr>
            <w:rStyle w:val="af3"/>
            <w:rFonts w:cs="ＭＳ Ｐゴシック" w:hint="eastAsia"/>
          </w:rPr>
          <w:t>薬剤費のマクロ経済スライドが論点に、有識者検討会―魅力高めるため経済成長率以上の伸びを確保すべき</w:t>
        </w:r>
      </w:hyperlink>
      <w:r>
        <w:t>2022年9月</w:t>
      </w:r>
      <w:r>
        <w:rPr>
          <w:rFonts w:hint="eastAsia"/>
        </w:rPr>
        <w:t>1</w:t>
      </w:r>
      <w:r>
        <w:t>日</w:t>
      </w:r>
    </w:p>
    <w:p w14:paraId="3693380D" w14:textId="77777777" w:rsidR="00B62B19" w:rsidRDefault="00B62B19" w:rsidP="00B62B19">
      <w:pPr>
        <w:pStyle w:val="afe"/>
        <w:ind w:leftChars="0" w:left="0" w:right="-120" w:firstLineChars="300" w:firstLine="720"/>
        <w:rPr>
          <w:rStyle w:val="af3"/>
          <w:rFonts w:cs="ＭＳ Ｐゴシック"/>
        </w:rPr>
      </w:pPr>
      <w:hyperlink r:id="rId40628" w:history="1">
        <w:r w:rsidRPr="004F6C6D">
          <w:rPr>
            <w:rStyle w:val="af3"/>
            <w:rFonts w:cs="ＭＳ Ｐゴシック" w:hint="eastAsia"/>
          </w:rPr>
          <w:t>革新的医薬品早期上市へ、流通・薬価制度の有識者検討会―厚労省、</w:t>
        </w:r>
        <w:r w:rsidRPr="004F6C6D">
          <w:rPr>
            <w:rStyle w:val="af3"/>
            <w:rFonts w:cs="ＭＳ Ｐゴシック"/>
          </w:rPr>
          <w:t>31日開催</w:t>
        </w:r>
      </w:hyperlink>
    </w:p>
    <w:p w14:paraId="48DA2C0E" w14:textId="77777777" w:rsidR="00B62B19" w:rsidRDefault="00B62B19" w:rsidP="00B62B19">
      <w:pPr>
        <w:pStyle w:val="afe"/>
        <w:ind w:leftChars="300" w:left="720" w:right="-120"/>
      </w:pPr>
      <w:hyperlink r:id="rId40629" w:history="1">
        <w:r w:rsidRPr="00E804B5">
          <w:rPr>
            <w:rStyle w:val="af3"/>
            <w:rFonts w:cs="ＭＳ Ｐゴシック" w:hint="eastAsia"/>
          </w:rPr>
          <w:t>イノベーションを評価する薬価制度に、有識者検討会―現行制度はネガティブに働きかねない、遠藤構成員</w:t>
        </w:r>
      </w:hyperlink>
      <w:r>
        <w:rPr>
          <w:rFonts w:hint="eastAsia"/>
        </w:rPr>
        <w:t>2022年8月31日</w:t>
      </w:r>
    </w:p>
    <w:p w14:paraId="76FDD5BC" w14:textId="77777777" w:rsidR="00AA5790" w:rsidRDefault="00AA5790" w:rsidP="00B62B19">
      <w:pPr>
        <w:pStyle w:val="afe"/>
        <w:ind w:leftChars="300" w:left="720" w:right="-120"/>
      </w:pPr>
    </w:p>
    <w:p w14:paraId="5CDB05E7" w14:textId="2A40C203" w:rsidR="003B75C7" w:rsidRDefault="00B62B19" w:rsidP="00A66A46">
      <w:pPr>
        <w:pStyle w:val="afe"/>
        <w:ind w:leftChars="0" w:left="0" w:right="-120" w:firstLineChars="100" w:firstLine="240"/>
      </w:pPr>
      <w:hyperlink r:id="rId40630" w:history="1">
        <w:r w:rsidRPr="006A4737">
          <w:rPr>
            <w:rStyle w:val="af3"/>
            <w:rFonts w:cs="ＭＳ Ｐゴシック"/>
            <w:b/>
            <w:bCs/>
          </w:rPr>
          <w:t>医療用医薬品の安定確保策に関する関係者会議</w:t>
        </w:r>
      </w:hyperlink>
      <w:bookmarkStart w:id="1408" w:name="_Hlk98763425"/>
      <w:r w:rsidRPr="00802499">
        <w:rPr>
          <w:rStyle w:val="af3"/>
          <w:rFonts w:hint="eastAsia"/>
          <w:u w:val="none"/>
        </w:rPr>
        <w:t xml:space="preserve">　</w:t>
      </w:r>
      <w:bookmarkEnd w:id="1408"/>
      <w:r w:rsidRPr="00B802D7">
        <w:fldChar w:fldCharType="begin"/>
      </w:r>
      <w:r w:rsidR="00F207B3">
        <w:instrText>HYPERLINK "https://www.mhlw.go.jp/stf/newpage_51428.html"</w:instrText>
      </w:r>
      <w:r w:rsidRPr="00B802D7">
        <w:fldChar w:fldCharType="separate"/>
      </w:r>
      <w:r w:rsidRPr="00B802D7">
        <w:rPr>
          <w:rStyle w:val="af3"/>
          <w:rFonts w:cs="ＭＳ Ｐゴシック"/>
        </w:rPr>
        <w:t>資料</w:t>
      </w:r>
      <w:r w:rsidRPr="00B802D7">
        <w:fldChar w:fldCharType="end"/>
      </w:r>
      <w:r w:rsidRPr="00716F1B">
        <w:rPr>
          <w:rStyle w:val="af3"/>
          <w:rFonts w:hint="eastAsia"/>
          <w:u w:val="none"/>
        </w:rPr>
        <w:t xml:space="preserve">　</w:t>
      </w:r>
      <w:hyperlink r:id="rId40631" w:tgtFrame="_blank" w:history="1">
        <w:r w:rsidRPr="00716F1B">
          <w:rPr>
            <w:rStyle w:val="af3"/>
          </w:rPr>
          <w:t>安定確保医薬品リスト</w:t>
        </w:r>
      </w:hyperlink>
    </w:p>
    <w:p w14:paraId="3A6C9340" w14:textId="1359DE9B" w:rsidR="003B70A6" w:rsidRDefault="00D1535E" w:rsidP="00837446">
      <w:pPr>
        <w:pStyle w:val="afe"/>
        <w:ind w:left="480" w:right="-120"/>
      </w:pPr>
      <w:hyperlink r:id="rId40632" w:history="1">
        <w:r w:rsidRPr="00B6121D">
          <w:rPr>
            <w:rStyle w:val="af3"/>
            <w:rFonts w:cs="ＭＳ Ｐゴシック" w:hint="eastAsia"/>
          </w:rPr>
          <w:t>重症感染症や耐性菌感染症の治療に用いる</w:t>
        </w:r>
        <w:r w:rsidR="001E7A21" w:rsidRPr="00B6121D">
          <w:rPr>
            <w:rStyle w:val="af3"/>
            <w:rFonts w:cs="ＭＳ Ｐゴシック" w:hint="eastAsia"/>
          </w:rPr>
          <w:t>「メロペネム」と</w:t>
        </w:r>
        <w:r w:rsidR="00E37AA9" w:rsidRPr="00B6121D">
          <w:rPr>
            <w:rStyle w:val="af3"/>
            <w:rFonts w:cs="ＭＳ Ｐゴシック" w:hint="eastAsia"/>
          </w:rPr>
          <w:t>「バンコマイシン」、国内生産化を進めよ—感染症学会等</w:t>
        </w:r>
      </w:hyperlink>
      <w:r w:rsidR="003B70A6">
        <w:t>2025.7.16.（水）</w:t>
      </w:r>
    </w:p>
    <w:p w14:paraId="1DA8E214" w14:textId="77777777" w:rsidR="00707276" w:rsidRDefault="00092C5F" w:rsidP="00707276">
      <w:pPr>
        <w:pStyle w:val="afe"/>
        <w:ind w:left="480" w:right="-120"/>
      </w:pPr>
      <w:hyperlink r:id="rId40633" w:history="1">
        <w:r w:rsidRPr="00092C5F">
          <w:rPr>
            <w:rStyle w:val="af3"/>
            <w:rFonts w:cs="ＭＳ Ｐゴシック" w:hint="eastAsia"/>
          </w:rPr>
          <w:t>供給途絶リスク高い抗菌薬</w:t>
        </w:r>
        <w:r w:rsidRPr="00092C5F">
          <w:rPr>
            <w:rStyle w:val="af3"/>
            <w:rFonts w:cs="ＭＳ Ｐゴシック"/>
          </w:rPr>
          <w:t>2成分、国産化を強く要望－メロペネムとバンコマイシン　関係4学会</w:t>
        </w:r>
      </w:hyperlink>
      <w:r>
        <w:t>2025年</w:t>
      </w:r>
      <w:r>
        <w:rPr>
          <w:rFonts w:hint="eastAsia"/>
        </w:rPr>
        <w:t>0</w:t>
      </w:r>
      <w:r>
        <w:t>7月</w:t>
      </w:r>
      <w:r>
        <w:rPr>
          <w:rFonts w:hint="eastAsia"/>
        </w:rPr>
        <w:t>04</w:t>
      </w:r>
      <w:r>
        <w:t>日</w:t>
      </w:r>
      <w:r w:rsidR="00E02419">
        <w:rPr>
          <w:rFonts w:hint="eastAsia"/>
        </w:rPr>
        <w:t xml:space="preserve">　</w:t>
      </w:r>
      <w:r w:rsidR="00E02419" w:rsidRPr="00E02419">
        <w:rPr>
          <w:rFonts w:hint="eastAsia"/>
        </w:rPr>
        <w:t>日本化学療法学会など</w:t>
      </w:r>
      <w:r w:rsidR="00E02419" w:rsidRPr="00E02419">
        <w:t>4学会は、供給途絶リスクが高い抗菌薬のメロペネムとバンコマイシンの原薬の国産化を強く求める要望書を福岡資麿厚生労働相に提出したと4日発表した。要望書は、日本化学療法学会と日本感染症学会、日本環境感染学</w:t>
      </w:r>
    </w:p>
    <w:p w14:paraId="31BE9067" w14:textId="35C9E6D2" w:rsidR="00092C5F" w:rsidRPr="00707276" w:rsidRDefault="00E02419" w:rsidP="00707276">
      <w:pPr>
        <w:pStyle w:val="afe"/>
        <w:ind w:left="480" w:right="-120"/>
      </w:pPr>
      <w:r w:rsidRPr="00E02419">
        <w:t>会、日本臨床微生物学会の連名で6月23日に提出した。</w:t>
      </w:r>
    </w:p>
    <w:p w14:paraId="0299C114" w14:textId="26E17126" w:rsidR="00C044D6" w:rsidRDefault="00791CE7" w:rsidP="00B62B19">
      <w:pPr>
        <w:pStyle w:val="afe"/>
        <w:ind w:leftChars="0" w:left="0" w:right="-120" w:firstLineChars="100" w:firstLine="240"/>
      </w:pPr>
      <w:hyperlink r:id="rId40634" w:history="1">
        <w:r w:rsidRPr="009C4A77">
          <w:rPr>
            <w:rStyle w:val="af3"/>
            <w:rFonts w:hint="eastAsia"/>
          </w:rPr>
          <w:t>（第</w:t>
        </w:r>
        <w:r w:rsidRPr="009C4A77">
          <w:rPr>
            <w:rStyle w:val="af3"/>
          </w:rPr>
          <w:t>19回</w:t>
        </w:r>
        <w:r w:rsidR="00AA5790" w:rsidRPr="00AA5790">
          <w:rPr>
            <w:rStyle w:val="af3"/>
          </w:rPr>
          <w:t>2025年1月24日</w:t>
        </w:r>
        <w:r w:rsidRPr="009C4A77">
          <w:rPr>
            <w:rStyle w:val="af3"/>
          </w:rPr>
          <w:t>）資料</w:t>
        </w:r>
      </w:hyperlink>
      <w:r w:rsidRPr="009C4A77">
        <w:t xml:space="preserve">　</w:t>
      </w:r>
    </w:p>
    <w:p w14:paraId="5272D2B4" w14:textId="5AB4FC1E" w:rsidR="00C044D6" w:rsidRDefault="00761CFC" w:rsidP="00DD575D">
      <w:pPr>
        <w:pStyle w:val="afe"/>
        <w:ind w:left="480" w:right="-120"/>
      </w:pPr>
      <w:hyperlink r:id="rId40635" w:history="1">
        <w:r w:rsidRPr="00761CFC">
          <w:rPr>
            <w:rStyle w:val="af3"/>
            <w:rFonts w:cs="ＭＳ Ｐゴシック" w:hint="eastAsia"/>
          </w:rPr>
          <w:t>医薬品製造の口頭伝承「伝統産業ではない」　日医・宮川氏－後発薬の供給不安、製造現場のガバナンス欠如を指摘</w:t>
        </w:r>
      </w:hyperlink>
      <w:r>
        <w:t>2025年</w:t>
      </w:r>
      <w:r>
        <w:rPr>
          <w:rFonts w:hint="eastAsia"/>
        </w:rPr>
        <w:t>0</w:t>
      </w:r>
      <w:r>
        <w:t>2月</w:t>
      </w:r>
      <w:r>
        <w:rPr>
          <w:rFonts w:hint="eastAsia"/>
        </w:rPr>
        <w:t>19</w:t>
      </w:r>
      <w:r>
        <w:t>日</w:t>
      </w:r>
    </w:p>
    <w:p w14:paraId="7E99CCFE" w14:textId="5F90D61C" w:rsidR="00791CE7" w:rsidRDefault="009C4A77" w:rsidP="00B62B19">
      <w:pPr>
        <w:pStyle w:val="afe"/>
        <w:ind w:leftChars="0" w:left="0" w:right="-120" w:firstLineChars="100" w:firstLine="240"/>
        <w:rPr>
          <w:rStyle w:val="af3"/>
        </w:rPr>
      </w:pPr>
      <w:hyperlink r:id="rId40636" w:tgtFrame="_blank" w:history="1">
        <w:r w:rsidRPr="009C4A77">
          <w:rPr>
            <w:rStyle w:val="af3"/>
          </w:rPr>
          <w:t>【資料１】サプライチェーン調査について［PDF形式：1.8MB］</w:t>
        </w:r>
      </w:hyperlink>
    </w:p>
    <w:p w14:paraId="0887B92A" w14:textId="77777777" w:rsidR="00C022E6" w:rsidRDefault="003E6934" w:rsidP="00C022E6">
      <w:pPr>
        <w:pStyle w:val="afe"/>
        <w:ind w:left="480" w:right="-120"/>
      </w:pPr>
      <w:hyperlink r:id="rId40637" w:history="1">
        <w:r w:rsidRPr="003E6934">
          <w:rPr>
            <w:rStyle w:val="af3"/>
            <w:rFonts w:cs="ＭＳ Ｐゴシック" w:hint="eastAsia"/>
          </w:rPr>
          <w:t>安定確保薬</w:t>
        </w:r>
        <w:r w:rsidRPr="003E6934">
          <w:rPr>
            <w:rStyle w:val="af3"/>
            <w:rFonts w:cs="ＭＳ Ｐゴシック"/>
          </w:rPr>
          <w:t>Aの原材料供給源、8成分で単一国－「代替供給源の不在」7割超で　厚労省調査</w:t>
        </w:r>
      </w:hyperlink>
      <w:r>
        <w:rPr>
          <w:rFonts w:hint="eastAsia"/>
        </w:rPr>
        <w:t>2025年01月27日</w:t>
      </w:r>
    </w:p>
    <w:p w14:paraId="47117FD8" w14:textId="30641F69" w:rsidR="00A913FA" w:rsidRDefault="00A913FA" w:rsidP="00C022E6">
      <w:pPr>
        <w:pStyle w:val="afe"/>
        <w:ind w:leftChars="100" w:left="240" w:right="-120"/>
      </w:pPr>
      <w:hyperlink r:id="rId40638" w:history="1">
        <w:r w:rsidRPr="00A913FA">
          <w:rPr>
            <w:rStyle w:val="af3"/>
            <w:rFonts w:cs="ＭＳ Ｐゴシック" w:hint="eastAsia"/>
          </w:rPr>
          <w:t>医療用医薬品の安定確保策に関する関係者会議（第</w:t>
        </w:r>
        <w:r w:rsidRPr="00A913FA">
          <w:rPr>
            <w:rStyle w:val="af3"/>
            <w:rFonts w:cs="ＭＳ Ｐゴシック"/>
          </w:rPr>
          <w:t>18回2024年11月18日）資料</w:t>
        </w:r>
      </w:hyperlink>
      <w:r>
        <w:rPr>
          <w:rStyle w:val="af3"/>
          <w:rFonts w:cs="ＭＳ Ｐゴシック" w:hint="eastAsia"/>
          <w:color w:val="auto"/>
          <w:u w:val="none"/>
        </w:rPr>
        <w:t xml:space="preserve">　</w:t>
      </w:r>
      <w:hyperlink r:id="rId40639" w:tgtFrame="_blank" w:history="1">
        <w:r w:rsidRPr="00A913FA">
          <w:rPr>
            <w:rStyle w:val="af3"/>
            <w:rFonts w:cs="ＭＳ Ｐゴシック"/>
          </w:rPr>
          <w:t>【資料２】後発医薬品の製造販売承認書と製造方法及び試験方法の実態の整合性に係る自主点検取組み結果について（日本製薬団体連合会）［PDF形式：1.8MB］</w:t>
        </w:r>
      </w:hyperlink>
    </w:p>
    <w:p w14:paraId="63EBEF78" w14:textId="74DE3E2E" w:rsidR="00A913FA" w:rsidRDefault="00A913FA" w:rsidP="00A913FA">
      <w:pPr>
        <w:pStyle w:val="afe"/>
        <w:ind w:leftChars="300" w:left="720" w:right="-120"/>
        <w:rPr>
          <w:rStyle w:val="af3"/>
          <w:rFonts w:cs="ＭＳ Ｐゴシック"/>
          <w:color w:val="auto"/>
          <w:u w:val="none"/>
        </w:rPr>
      </w:pPr>
      <w:hyperlink r:id="rId40640" w:history="1">
        <w:r w:rsidRPr="00A913FA">
          <w:rPr>
            <w:rStyle w:val="af3"/>
            <w:rFonts w:cs="ＭＳ Ｐゴシック" w:hint="eastAsia"/>
          </w:rPr>
          <w:t xml:space="preserve">後発薬の製造　</w:t>
        </w:r>
        <w:r w:rsidRPr="00A913FA">
          <w:rPr>
            <w:rStyle w:val="af3"/>
            <w:rFonts w:cs="ＭＳ Ｐゴシック"/>
          </w:rPr>
          <w:t>43.5％が承認書と相違－172社の自主点検で　11月18日時点</w:t>
        </w:r>
      </w:hyperlink>
      <w:r>
        <w:rPr>
          <w:rStyle w:val="af3"/>
          <w:rFonts w:cs="ＭＳ Ｐゴシック"/>
          <w:color w:val="auto"/>
          <w:u w:val="none"/>
        </w:rPr>
        <w:t>2024年11月</w:t>
      </w:r>
      <w:r>
        <w:rPr>
          <w:rStyle w:val="af3"/>
          <w:rFonts w:cs="ＭＳ Ｐゴシック" w:hint="eastAsia"/>
          <w:color w:val="auto"/>
          <w:u w:val="none"/>
        </w:rPr>
        <w:t>19</w:t>
      </w:r>
      <w:r>
        <w:rPr>
          <w:rStyle w:val="af3"/>
          <w:rFonts w:cs="ＭＳ Ｐゴシック"/>
          <w:color w:val="auto"/>
          <w:u w:val="none"/>
        </w:rPr>
        <w:t>日</w:t>
      </w:r>
    </w:p>
    <w:p w14:paraId="3B7E60F5" w14:textId="074430D0" w:rsidR="00635772" w:rsidRPr="00635772" w:rsidRDefault="00635772" w:rsidP="00635772">
      <w:pPr>
        <w:pStyle w:val="afe"/>
        <w:ind w:left="480" w:right="-120"/>
        <w:rPr>
          <w:rStyle w:val="af3"/>
          <w:rFonts w:cs="ＭＳ Ｐゴシック"/>
          <w:u w:val="none"/>
        </w:rPr>
      </w:pPr>
      <w:r w:rsidRPr="00635772">
        <w:rPr>
          <w:rStyle w:val="af3"/>
          <w:rFonts w:cs="ＭＳ Ｐゴシック"/>
          <w:color w:val="auto"/>
          <w:u w:val="none"/>
        </w:rPr>
        <w:t>2021年に安定確保医薬品を選定した時と同様、個別品目の選定と優先度に応じたカテゴリ分類をワーキンググループで行うこととし、品目数は現在の506成分より増やす考え。</w:t>
      </w:r>
      <w:r w:rsidR="00A4649C" w:rsidRPr="00A4649C">
        <w:rPr>
          <w:rStyle w:val="af3"/>
          <w:rFonts w:cs="ＭＳ Ｐゴシック" w:hint="eastAsia"/>
          <w:color w:val="auto"/>
          <w:u w:val="none"/>
        </w:rPr>
        <w:t>医療用医薬品の限定出荷や供給停止の解消につなげるため、厚生労働省は日本製薬団体連合会が実施している医薬品の供給状況に関する調査に、「今後の出荷量の増減」や「達成時期」の見込みの項目を追加する</w:t>
      </w:r>
      <w:r w:rsidR="00A4649C">
        <w:rPr>
          <w:rStyle w:val="af3"/>
          <w:rFonts w:cs="ＭＳ Ｐゴシック" w:hint="eastAsia"/>
          <w:color w:val="auto"/>
          <w:u w:val="none"/>
        </w:rPr>
        <w:t>。</w:t>
      </w:r>
    </w:p>
    <w:p w14:paraId="49BFED1C" w14:textId="15B25559" w:rsidR="0031438F" w:rsidRDefault="0031438F" w:rsidP="004D7B3F">
      <w:pPr>
        <w:pStyle w:val="afe"/>
        <w:ind w:left="480" w:right="-120"/>
      </w:pPr>
      <w:hyperlink r:id="rId40641" w:history="1">
        <w:r w:rsidRPr="0031438F">
          <w:rPr>
            <w:rStyle w:val="af3"/>
            <w:rFonts w:cs="ＭＳ Ｐゴシック" w:hint="eastAsia"/>
          </w:rPr>
          <w:t>安定確保医薬品を見直しへ、厚労省方針―</w:t>
        </w:r>
        <w:r w:rsidRPr="0031438F">
          <w:rPr>
            <w:rStyle w:val="af3"/>
            <w:rFonts w:cs="ＭＳ Ｐゴシック"/>
          </w:rPr>
          <w:t>506成分より増やす見込み</w:t>
        </w:r>
      </w:hyperlink>
      <w:r w:rsidRPr="00B271CF">
        <w:t>2024年</w:t>
      </w:r>
      <w:r>
        <w:rPr>
          <w:rFonts w:hint="eastAsia"/>
        </w:rPr>
        <w:t>10</w:t>
      </w:r>
      <w:r w:rsidRPr="00B271CF">
        <w:t>月</w:t>
      </w:r>
      <w:r>
        <w:rPr>
          <w:rFonts w:hint="eastAsia"/>
        </w:rPr>
        <w:t>22</w:t>
      </w:r>
      <w:r w:rsidRPr="00B271CF">
        <w:t>日</w:t>
      </w:r>
    </w:p>
    <w:p w14:paraId="540B9499" w14:textId="7B8C204C" w:rsidR="00B271CF" w:rsidRDefault="00B271CF" w:rsidP="004D7B3F">
      <w:pPr>
        <w:pStyle w:val="afe"/>
        <w:ind w:left="480" w:right="-120"/>
      </w:pPr>
      <w:hyperlink r:id="rId40642" w:history="1">
        <w:r w:rsidRPr="00B271CF">
          <w:rPr>
            <w:rStyle w:val="af3"/>
            <w:rFonts w:cs="ＭＳ Ｐゴシック" w:hint="eastAsia"/>
          </w:rPr>
          <w:t>医薬品出荷量の増減見込み公表へ　厚労省案―限定出荷の解除促す</w:t>
        </w:r>
      </w:hyperlink>
      <w:r w:rsidRPr="00B271CF">
        <w:t>2024年</w:t>
      </w:r>
      <w:r>
        <w:rPr>
          <w:rFonts w:hint="eastAsia"/>
        </w:rPr>
        <w:t>10</w:t>
      </w:r>
      <w:r w:rsidRPr="00B271CF">
        <w:t>月</w:t>
      </w:r>
      <w:r>
        <w:rPr>
          <w:rFonts w:hint="eastAsia"/>
        </w:rPr>
        <w:t>22</w:t>
      </w:r>
      <w:r w:rsidRPr="00B271CF">
        <w:t>日</w:t>
      </w:r>
    </w:p>
    <w:p w14:paraId="4767B8E7" w14:textId="1265521B" w:rsidR="00F22BCD" w:rsidRDefault="00F22BCD" w:rsidP="004D7B3F">
      <w:pPr>
        <w:pStyle w:val="afe"/>
        <w:ind w:left="480" w:right="-120"/>
      </w:pPr>
      <w:hyperlink r:id="rId40643" w:history="1">
        <w:r w:rsidRPr="00F22BCD">
          <w:rPr>
            <w:rStyle w:val="af3"/>
            <w:rFonts w:cs="ＭＳ Ｐゴシック" w:hint="eastAsia"/>
          </w:rPr>
          <w:t>安定供給責任者の設置、法令で義務付けへ－製薬企業に　厚労省・関係者会議</w:t>
        </w:r>
      </w:hyperlink>
      <w:r w:rsidRPr="00F22BCD">
        <w:t>2024年0</w:t>
      </w:r>
      <w:r>
        <w:rPr>
          <w:rFonts w:hint="eastAsia"/>
        </w:rPr>
        <w:t>9</w:t>
      </w:r>
      <w:r w:rsidRPr="00F22BCD">
        <w:t>月</w:t>
      </w:r>
      <w:r>
        <w:rPr>
          <w:rFonts w:hint="eastAsia"/>
        </w:rPr>
        <w:t>03</w:t>
      </w:r>
      <w:r w:rsidRPr="00F22BCD">
        <w:t>日</w:t>
      </w:r>
    </w:p>
    <w:p w14:paraId="337EDDEE" w14:textId="24220006" w:rsidR="002E12BA" w:rsidRDefault="002E12BA" w:rsidP="004D7B3F">
      <w:pPr>
        <w:pStyle w:val="afe"/>
        <w:ind w:left="480" w:right="-120"/>
      </w:pPr>
      <w:hyperlink r:id="rId40644" w:history="1">
        <w:r w:rsidRPr="002E12BA">
          <w:rPr>
            <w:rStyle w:val="af3"/>
            <w:rFonts w:cs="ＭＳ Ｐゴシック" w:hint="eastAsia"/>
          </w:rPr>
          <w:t>供給停止・薬価削除プロセス、シェア</w:t>
        </w:r>
        <w:r w:rsidRPr="002E12BA">
          <w:rPr>
            <w:rStyle w:val="af3"/>
            <w:rFonts w:cs="ＭＳ Ｐゴシック"/>
          </w:rPr>
          <w:t>3％以下を対象－9月中旬以降に開始予定　厚労省</w:t>
        </w:r>
      </w:hyperlink>
      <w:r>
        <w:t>2024年</w:t>
      </w:r>
      <w:r>
        <w:rPr>
          <w:rFonts w:hint="eastAsia"/>
        </w:rPr>
        <w:t>05</w:t>
      </w:r>
      <w:r>
        <w:t>月</w:t>
      </w:r>
      <w:r>
        <w:rPr>
          <w:rFonts w:hint="eastAsia"/>
        </w:rPr>
        <w:t>10</w:t>
      </w:r>
      <w:r>
        <w:t>日</w:t>
      </w:r>
    </w:p>
    <w:p w14:paraId="7CC6C8B4" w14:textId="2D0EFFFA" w:rsidR="00642EC0" w:rsidRDefault="00642EC0" w:rsidP="004D7B3F">
      <w:pPr>
        <w:pStyle w:val="afe"/>
        <w:ind w:left="480" w:right="-120"/>
      </w:pPr>
      <w:hyperlink r:id="rId40645" w:history="1">
        <w:r w:rsidRPr="00642EC0">
          <w:rPr>
            <w:rStyle w:val="af3"/>
            <w:rFonts w:cs="ＭＳ Ｐゴシック" w:hint="eastAsia"/>
          </w:rPr>
          <w:t>医薬品の供給停止・薬価削除プロセスの簡素化を提案－代替品が存在し、シェアが低い品目に限り、厚労省</w:t>
        </w:r>
      </w:hyperlink>
      <w:r>
        <w:t>2024年</w:t>
      </w:r>
      <w:r>
        <w:rPr>
          <w:rFonts w:hint="eastAsia"/>
        </w:rPr>
        <w:t>0</w:t>
      </w:r>
      <w:r>
        <w:t>4月2</w:t>
      </w:r>
      <w:r>
        <w:rPr>
          <w:rFonts w:hint="eastAsia"/>
        </w:rPr>
        <w:t>2</w:t>
      </w:r>
      <w:r>
        <w:t>日</w:t>
      </w:r>
    </w:p>
    <w:p w14:paraId="7BD71E73" w14:textId="18868C73" w:rsidR="00A730AB" w:rsidRDefault="00A730AB" w:rsidP="004D7B3F">
      <w:pPr>
        <w:pStyle w:val="afe"/>
        <w:ind w:left="480" w:right="-120"/>
      </w:pPr>
      <w:hyperlink r:id="rId40646" w:history="1">
        <w:r w:rsidRPr="00A730AB">
          <w:rPr>
            <w:rStyle w:val="af3"/>
            <w:rFonts w:cs="ＭＳ Ｐゴシック" w:hint="eastAsia"/>
          </w:rPr>
          <w:t>薬価削除プロセス、簡素化に向け始動へ－新たな供給不安を懸念する声も</w:t>
        </w:r>
      </w:hyperlink>
      <w:r>
        <w:t>2024年</w:t>
      </w:r>
      <w:r>
        <w:rPr>
          <w:rFonts w:hint="eastAsia"/>
        </w:rPr>
        <w:t>03</w:t>
      </w:r>
      <w:r>
        <w:t>月</w:t>
      </w:r>
      <w:r>
        <w:rPr>
          <w:rFonts w:hint="eastAsia"/>
        </w:rPr>
        <w:t>18</w:t>
      </w:r>
      <w:r>
        <w:t>日</w:t>
      </w:r>
    </w:p>
    <w:p w14:paraId="6264A82A" w14:textId="66FD455B" w:rsidR="006E7FF6" w:rsidRPr="006E7FF6" w:rsidRDefault="006E7FF6" w:rsidP="004D7B3F">
      <w:pPr>
        <w:pStyle w:val="afe"/>
        <w:ind w:left="480" w:right="-120"/>
      </w:pPr>
      <w:hyperlink r:id="rId40647" w:history="1">
        <w:r w:rsidRPr="006E7FF6">
          <w:rPr>
            <w:rStyle w:val="af3"/>
            <w:rFonts w:cs="ＭＳ Ｐゴシック" w:hint="eastAsia"/>
          </w:rPr>
          <w:t>薬の供給状況、厚労省が公表開始－限定出荷・供給停止は約</w:t>
        </w:r>
        <w:r w:rsidRPr="006E7FF6">
          <w:rPr>
            <w:rStyle w:val="af3"/>
            <w:rFonts w:cs="ＭＳ Ｐゴシック"/>
          </w:rPr>
          <w:t>27％　2月時点</w:t>
        </w:r>
      </w:hyperlink>
      <w:r>
        <w:t>2024年</w:t>
      </w:r>
      <w:r>
        <w:rPr>
          <w:rFonts w:hint="eastAsia"/>
        </w:rPr>
        <w:t>04</w:t>
      </w:r>
      <w:r>
        <w:t>月</w:t>
      </w:r>
      <w:r>
        <w:rPr>
          <w:rFonts w:hint="eastAsia"/>
        </w:rPr>
        <w:t>01</w:t>
      </w:r>
      <w:r>
        <w:t>日</w:t>
      </w:r>
    </w:p>
    <w:p w14:paraId="71A33D32" w14:textId="4C7FEAEF" w:rsidR="004D7B3F" w:rsidRDefault="004D7B3F" w:rsidP="004D7B3F">
      <w:pPr>
        <w:pStyle w:val="afe"/>
        <w:ind w:left="480" w:right="-120"/>
      </w:pPr>
      <w:hyperlink r:id="rId40648" w:history="1">
        <w:r w:rsidRPr="004D7B3F">
          <w:rPr>
            <w:rStyle w:val="af3"/>
            <w:rFonts w:cs="ＭＳ Ｐゴシック" w:hint="eastAsia"/>
          </w:rPr>
          <w:t>後発薬メーカー</w:t>
        </w:r>
        <w:r w:rsidRPr="004D7B3F">
          <w:rPr>
            <w:rStyle w:val="af3"/>
            <w:rFonts w:cs="ＭＳ Ｐゴシック"/>
          </w:rPr>
          <w:t>184社、4月から自主点検実施へ－期間内に実施率100％目指す、日薬連</w:t>
        </w:r>
      </w:hyperlink>
      <w:r>
        <w:rPr>
          <w:rFonts w:hint="eastAsia"/>
        </w:rPr>
        <w:t xml:space="preserve">　</w:t>
      </w:r>
      <w:r>
        <w:t>2024年</w:t>
      </w:r>
      <w:r>
        <w:rPr>
          <w:rFonts w:hint="eastAsia"/>
        </w:rPr>
        <w:t>03</w:t>
      </w:r>
      <w:r>
        <w:t>月</w:t>
      </w:r>
      <w:r>
        <w:rPr>
          <w:rFonts w:hint="eastAsia"/>
        </w:rPr>
        <w:t>15</w:t>
      </w:r>
      <w:r>
        <w:t>日</w:t>
      </w:r>
    </w:p>
    <w:p w14:paraId="4A684B67" w14:textId="77777777" w:rsidR="00837446" w:rsidRDefault="00B62B19" w:rsidP="00F53E0F">
      <w:pPr>
        <w:pStyle w:val="afe"/>
        <w:ind w:leftChars="0" w:left="0" w:right="-120" w:firstLineChars="200" w:firstLine="480"/>
      </w:pPr>
      <w:hyperlink r:id="rId40649" w:history="1">
        <w:r w:rsidRPr="00D2484B">
          <w:rPr>
            <w:rStyle w:val="af3"/>
            <w:rFonts w:cs="ＭＳ Ｐゴシック" w:hint="eastAsia"/>
          </w:rPr>
          <w:t>医薬品供給不足の状況報告、</w:t>
        </w:r>
        <w:r w:rsidRPr="00D2484B">
          <w:rPr>
            <w:rStyle w:val="af3"/>
            <w:rFonts w:cs="ＭＳ Ｐゴシック"/>
          </w:rPr>
          <w:t>4月から公表－迅速な情報共有へ　厚労省</w:t>
        </w:r>
      </w:hyperlink>
      <w:r>
        <w:t>2024年</w:t>
      </w:r>
      <w:r>
        <w:rPr>
          <w:rFonts w:hint="eastAsia"/>
        </w:rPr>
        <w:t>0</w:t>
      </w:r>
      <w:r>
        <w:t>2月</w:t>
      </w:r>
      <w:r>
        <w:rPr>
          <w:rFonts w:hint="eastAsia"/>
        </w:rPr>
        <w:t>08</w:t>
      </w:r>
    </w:p>
    <w:p w14:paraId="5B7FC6C3" w14:textId="661839A5" w:rsidR="00B62B19" w:rsidRDefault="00B62B19" w:rsidP="00F53E0F">
      <w:pPr>
        <w:pStyle w:val="afe"/>
        <w:ind w:leftChars="0" w:left="0" w:right="-120" w:firstLineChars="200" w:firstLine="480"/>
      </w:pPr>
      <w:r>
        <w:t>日</w:t>
      </w:r>
    </w:p>
    <w:p w14:paraId="4FF91908" w14:textId="77777777" w:rsidR="00B62B19" w:rsidRPr="00430181" w:rsidRDefault="00B62B19" w:rsidP="00B62B19">
      <w:pPr>
        <w:pStyle w:val="afe"/>
        <w:ind w:leftChars="0" w:left="0" w:right="-120" w:firstLineChars="200" w:firstLine="480"/>
        <w:rPr>
          <w:rStyle w:val="af3"/>
          <w:rFonts w:cs="ＭＳ Ｐゴシック"/>
        </w:rPr>
      </w:pPr>
      <w:r>
        <w:fldChar w:fldCharType="begin"/>
      </w:r>
      <w:r>
        <w:instrText xml:space="preserve"> </w:instrText>
      </w:r>
      <w:r>
        <w:rPr>
          <w:rFonts w:hint="eastAsia"/>
        </w:rPr>
        <w:instrText>HYPERLINK "https://www.cbnews.jp/news/entry/20230606201202"</w:instrText>
      </w:r>
      <w:r>
        <w:instrText xml:space="preserve"> </w:instrText>
      </w:r>
      <w:r>
        <w:fldChar w:fldCharType="separate"/>
      </w:r>
      <w:r w:rsidRPr="00430181">
        <w:rPr>
          <w:rStyle w:val="af3"/>
          <w:rFonts w:cs="ＭＳ Ｐゴシック" w:hint="eastAsia"/>
        </w:rPr>
        <w:t>要件満たさない企業は市場参入できない仕組みを－医薬品供給の有識者検討会報告案、</w:t>
      </w:r>
    </w:p>
    <w:p w14:paraId="22421ADB" w14:textId="77777777" w:rsidR="00B62B19" w:rsidRDefault="00B62B19" w:rsidP="00B62B19">
      <w:pPr>
        <w:pStyle w:val="afe"/>
        <w:ind w:leftChars="0" w:left="0" w:right="-120" w:firstLineChars="200" w:firstLine="480"/>
      </w:pPr>
      <w:r w:rsidRPr="00430181">
        <w:rPr>
          <w:rStyle w:val="af3"/>
          <w:rFonts w:cs="ＭＳ Ｐゴシック" w:hint="eastAsia"/>
        </w:rPr>
        <w:t>引き続き検討も</w:t>
      </w:r>
      <w:r>
        <w:fldChar w:fldCharType="end"/>
      </w:r>
      <w:r>
        <w:t>2023年</w:t>
      </w:r>
      <w:r>
        <w:rPr>
          <w:rFonts w:hint="eastAsia"/>
        </w:rPr>
        <w:t>0</w:t>
      </w:r>
      <w:r>
        <w:t>6月</w:t>
      </w:r>
      <w:r>
        <w:rPr>
          <w:rFonts w:hint="eastAsia"/>
        </w:rPr>
        <w:t>06</w:t>
      </w:r>
      <w:r>
        <w:t>日</w:t>
      </w:r>
    </w:p>
    <w:p w14:paraId="5D0CF9F5" w14:textId="77777777" w:rsidR="00B62B19" w:rsidRPr="00C15EC3" w:rsidRDefault="00B62B19" w:rsidP="00B62B19">
      <w:pPr>
        <w:pStyle w:val="afe"/>
        <w:ind w:left="480" w:right="-120"/>
      </w:pPr>
      <w:hyperlink r:id="rId40650" w:history="1">
        <w:r w:rsidRPr="00046E52">
          <w:rPr>
            <w:rStyle w:val="af3"/>
            <w:rFonts w:cs="ＭＳ Ｐゴシック" w:hint="eastAsia"/>
          </w:rPr>
          <w:t>「安定確保医薬品」を選定、</w:t>
        </w:r>
        <w:r w:rsidRPr="00046E52">
          <w:rPr>
            <w:rStyle w:val="af3"/>
            <w:rFonts w:cs="ＭＳ Ｐゴシック"/>
          </w:rPr>
          <w:t>4分類踏まえ対応へ―厚労省・関係者会議が取りまとめ</w:t>
        </w:r>
      </w:hyperlink>
    </w:p>
    <w:p w14:paraId="7A67DEE6" w14:textId="55A54A12" w:rsidR="00020B03" w:rsidRDefault="00B62B19" w:rsidP="00B62B19">
      <w:pPr>
        <w:pStyle w:val="afe"/>
        <w:ind w:left="480" w:right="-120"/>
        <w:rPr>
          <w:rStyle w:val="af3"/>
          <w:rFonts w:cs="ＭＳ Ｐゴシック"/>
        </w:rPr>
      </w:pPr>
      <w:hyperlink r:id="rId40651" w:history="1">
        <w:r w:rsidRPr="00CE1DF1">
          <w:rPr>
            <w:rStyle w:val="af3"/>
            <w:rFonts w:cs="ＭＳ Ｐゴシック"/>
          </w:rPr>
          <w:t>医療用医薬品の安定確保の会議が初会合</w:t>
        </w:r>
      </w:hyperlink>
      <w:r w:rsidRPr="00020B03">
        <w:t>（</w:t>
      </w:r>
      <w:r w:rsidRPr="00020B03">
        <w:rPr>
          <w:rFonts w:hint="eastAsia"/>
        </w:rPr>
        <w:t>2020年</w:t>
      </w:r>
      <w:r w:rsidRPr="00020B03">
        <w:t>3月27日）</w:t>
      </w:r>
    </w:p>
    <w:p w14:paraId="40D549AD" w14:textId="4EFA358C" w:rsidR="00B62B19" w:rsidRDefault="00B62B19" w:rsidP="00B62B19">
      <w:pPr>
        <w:pStyle w:val="afe"/>
        <w:ind w:leftChars="0" w:left="0" w:right="-120" w:firstLineChars="100" w:firstLine="240"/>
      </w:pPr>
      <w:hyperlink r:id="rId40652" w:history="1">
        <w:r w:rsidRPr="00904019">
          <w:rPr>
            <w:rStyle w:val="af3"/>
            <w:rFonts w:cs="ＭＳ Ｐゴシック"/>
          </w:rPr>
          <w:t>医療用医薬品の安定確保策に関する関係者会議（ワーキンググループ）</w:t>
        </w:r>
      </w:hyperlink>
      <w:r w:rsidRPr="00802499">
        <w:rPr>
          <w:rStyle w:val="af3"/>
          <w:rFonts w:hint="eastAsia"/>
          <w:u w:val="none"/>
        </w:rPr>
        <w:t xml:space="preserve">　</w:t>
      </w:r>
      <w:hyperlink r:id="rId40653" w:history="1">
        <w:r w:rsidRPr="00324B8E">
          <w:rPr>
            <w:rStyle w:val="af3"/>
            <w:rFonts w:cs="ＭＳ Ｐゴシック"/>
          </w:rPr>
          <w:t>議事概要</w:t>
        </w:r>
      </w:hyperlink>
    </w:p>
    <w:p w14:paraId="51784EAF" w14:textId="70AEC577" w:rsidR="00B62B19" w:rsidRDefault="00B62B19" w:rsidP="00B62B19">
      <w:pPr>
        <w:pStyle w:val="afe"/>
        <w:ind w:leftChars="0" w:left="0" w:right="-120" w:firstLineChars="100" w:firstLine="240"/>
        <w:rPr>
          <w:rStyle w:val="af3"/>
        </w:rPr>
      </w:pPr>
      <w:hyperlink r:id="rId40654" w:history="1">
        <w:r w:rsidRPr="00897059">
          <w:rPr>
            <w:rStyle w:val="af3"/>
            <w:rFonts w:cs="ＭＳ Ｐゴシック" w:hint="eastAsia"/>
          </w:rPr>
          <w:t>医療用医薬品の安定確保策に関する関係者会議</w:t>
        </w:r>
        <w:r w:rsidRPr="00897059">
          <w:rPr>
            <w:rStyle w:val="af3"/>
            <w:rFonts w:cs="ＭＳ Ｐゴシック"/>
          </w:rPr>
          <w:t xml:space="preserve"> 供給情報ワーキンググループ</w:t>
        </w:r>
      </w:hyperlink>
      <w:r w:rsidRPr="00716F1B">
        <w:rPr>
          <w:rStyle w:val="af3"/>
          <w:rFonts w:hint="eastAsia"/>
          <w:u w:val="none"/>
        </w:rPr>
        <w:t xml:space="preserve">　</w:t>
      </w:r>
      <w:hyperlink r:id="rId40655" w:history="1">
        <w:r w:rsidRPr="00DB332D">
          <w:rPr>
            <w:rStyle w:val="af3"/>
          </w:rPr>
          <w:t>資料等</w:t>
        </w:r>
      </w:hyperlink>
    </w:p>
    <w:p w14:paraId="407975B0" w14:textId="3717AC36" w:rsidR="00B62B19" w:rsidRPr="00F53E0F" w:rsidRDefault="00B62B19" w:rsidP="00837446">
      <w:pPr>
        <w:pStyle w:val="afe"/>
        <w:ind w:left="480" w:right="-120"/>
        <w:rPr>
          <w:color w:val="0000FF"/>
          <w:u w:val="single"/>
        </w:rPr>
      </w:pPr>
      <w:hyperlink r:id="rId40656" w:history="1">
        <w:r w:rsidRPr="006B4397">
          <w:rPr>
            <w:rStyle w:val="af3"/>
            <w:rFonts w:cs="ＭＳ Ｐゴシック" w:hint="eastAsia"/>
          </w:rPr>
          <w:t>医薬品供給情報の共有、</w:t>
        </w:r>
        <w:r w:rsidRPr="006B4397">
          <w:rPr>
            <w:rStyle w:val="af3"/>
            <w:rFonts w:cs="ＭＳ Ｐゴシック"/>
          </w:rPr>
          <w:t>11月ごろ中間まとめ－厚労省WGで議論開始、23年度末に最終報告</w:t>
        </w:r>
      </w:hyperlink>
      <w:r w:rsidRPr="00435D27">
        <w:rPr>
          <w:rStyle w:val="af3"/>
          <w:color w:val="auto"/>
          <w:u w:val="none"/>
        </w:rPr>
        <w:t>202</w:t>
      </w:r>
      <w:r>
        <w:rPr>
          <w:rStyle w:val="af3"/>
          <w:rFonts w:hint="eastAsia"/>
          <w:color w:val="auto"/>
          <w:u w:val="none"/>
        </w:rPr>
        <w:t>3</w:t>
      </w:r>
      <w:r w:rsidRPr="00435D27">
        <w:rPr>
          <w:rStyle w:val="af3"/>
          <w:color w:val="auto"/>
          <w:u w:val="none"/>
        </w:rPr>
        <w:t>年0</w:t>
      </w:r>
      <w:r>
        <w:rPr>
          <w:rStyle w:val="af3"/>
          <w:rFonts w:hint="eastAsia"/>
          <w:color w:val="auto"/>
          <w:u w:val="none"/>
        </w:rPr>
        <w:t>9</w:t>
      </w:r>
      <w:r w:rsidRPr="00435D27">
        <w:rPr>
          <w:rStyle w:val="af3"/>
          <w:color w:val="auto"/>
          <w:u w:val="none"/>
        </w:rPr>
        <w:t>月</w:t>
      </w:r>
      <w:r>
        <w:rPr>
          <w:rStyle w:val="af3"/>
          <w:rFonts w:hint="eastAsia"/>
          <w:color w:val="auto"/>
          <w:u w:val="none"/>
        </w:rPr>
        <w:t>07</w:t>
      </w:r>
      <w:r w:rsidRPr="00435D27">
        <w:rPr>
          <w:rStyle w:val="af3"/>
          <w:color w:val="auto"/>
          <w:u w:val="none"/>
        </w:rPr>
        <w:t>日</w:t>
      </w:r>
    </w:p>
    <w:p w14:paraId="0EA4BE27" w14:textId="77777777" w:rsidR="00B62B19" w:rsidRPr="0042553E" w:rsidRDefault="00B62B19" w:rsidP="00B62B19">
      <w:pPr>
        <w:pStyle w:val="afe"/>
        <w:ind w:leftChars="0" w:left="0" w:right="-120" w:firstLineChars="100" w:firstLine="240"/>
      </w:pPr>
      <w:hyperlink r:id="rId40657" w:history="1">
        <w:r w:rsidRPr="0042553E">
          <w:rPr>
            <w:rStyle w:val="af3"/>
            <w:rFonts w:cs="ＭＳ Ｐゴシック"/>
            <w:b/>
            <w:bCs/>
          </w:rPr>
          <w:t>感染症対症療法薬等の安定供給に向けた大臣要請</w:t>
        </w:r>
      </w:hyperlink>
      <w:r>
        <w:rPr>
          <w:rFonts w:hint="eastAsia"/>
        </w:rPr>
        <w:t xml:space="preserve">　　</w:t>
      </w:r>
      <w:hyperlink r:id="rId40658" w:history="1">
        <w:r w:rsidRPr="0042553E">
          <w:rPr>
            <w:rStyle w:val="af3"/>
            <w:rFonts w:cs="ＭＳ Ｐゴシック" w:hint="eastAsia"/>
          </w:rPr>
          <w:t>資料</w:t>
        </w:r>
      </w:hyperlink>
    </w:p>
    <w:p w14:paraId="6510F38E" w14:textId="65F48DCA" w:rsidR="00297E0A" w:rsidRDefault="00297E0A" w:rsidP="006E2589">
      <w:pPr>
        <w:pStyle w:val="afe"/>
        <w:ind w:leftChars="100" w:left="240" w:right="-120"/>
      </w:pPr>
      <w:hyperlink r:id="rId40659" w:history="1">
        <w:r w:rsidRPr="00297E0A">
          <w:rPr>
            <w:rStyle w:val="af3"/>
            <w:rFonts w:cs="ＭＳ Ｐゴシック" w:hint="eastAsia"/>
          </w:rPr>
          <w:t>医薬品安定供給支援補助金（後発医薬品産業構造改革支援事業）に係る実施事業者の公募について</w:t>
        </w:r>
      </w:hyperlink>
      <w:r>
        <w:rPr>
          <w:rFonts w:hint="eastAsia"/>
        </w:rPr>
        <w:t xml:space="preserve">　</w:t>
      </w:r>
      <w:r w:rsidRPr="00297E0A">
        <w:rPr>
          <w:rFonts w:hint="eastAsia"/>
        </w:rPr>
        <w:t>公募期間</w:t>
      </w:r>
      <w:r w:rsidRPr="00297E0A">
        <w:t xml:space="preserve"> 令和７年２月25日(火)から令和７年３月27日(木)</w:t>
      </w:r>
    </w:p>
    <w:p w14:paraId="6CD4CF8C" w14:textId="3943473E" w:rsidR="00EB3DA8" w:rsidRDefault="006E2589" w:rsidP="006E2589">
      <w:pPr>
        <w:pStyle w:val="afe"/>
        <w:ind w:leftChars="100" w:left="240" w:right="-120"/>
      </w:pPr>
      <w:hyperlink r:id="rId40660" w:history="1">
        <w:r w:rsidRPr="006E2589">
          <w:rPr>
            <w:rStyle w:val="af3"/>
            <w:rFonts w:cs="ＭＳ Ｐゴシック" w:hint="eastAsia"/>
          </w:rPr>
          <w:t>医薬品安定供給支援補助金（医薬品安定供給体制緊急整備事業）　実施事業者の公募について（２次公募）</w:t>
        </w:r>
      </w:hyperlink>
      <w:r>
        <w:rPr>
          <w:rFonts w:hint="eastAsia"/>
        </w:rPr>
        <w:t xml:space="preserve">　</w:t>
      </w:r>
      <w:r w:rsidRPr="006E2589">
        <w:rPr>
          <w:rFonts w:hint="eastAsia"/>
        </w:rPr>
        <w:t>２次公募期間：令和６年６月</w:t>
      </w:r>
      <w:r w:rsidRPr="006E2589">
        <w:t>17日(月)から令和６年６月28日(金)（必着）</w:t>
      </w:r>
    </w:p>
    <w:p w14:paraId="611F9025" w14:textId="16EBBD96" w:rsidR="00B62B19" w:rsidRPr="008D685E" w:rsidRDefault="00B62B19" w:rsidP="00B62B19">
      <w:pPr>
        <w:pStyle w:val="afe"/>
        <w:ind w:leftChars="0" w:left="0" w:right="-120" w:firstLineChars="100" w:firstLine="240"/>
        <w:rPr>
          <w:rStyle w:val="af3"/>
          <w:rFonts w:cs="ＭＳ Ｐゴシック"/>
        </w:rPr>
      </w:pPr>
      <w:r>
        <w:fldChar w:fldCharType="begin"/>
      </w:r>
      <w:r>
        <w:rPr>
          <w:rFonts w:hint="eastAsia"/>
        </w:rPr>
        <w:instrText>HYPERLINK "https://www.mhlw.go.jp/stf/newpage_37018.html"</w:instrText>
      </w:r>
      <w:r>
        <w:fldChar w:fldCharType="separate"/>
      </w:r>
      <w:r w:rsidRPr="008D685E">
        <w:rPr>
          <w:rStyle w:val="af3"/>
          <w:rFonts w:cs="ＭＳ Ｐゴシック" w:hint="eastAsia"/>
        </w:rPr>
        <w:t>医薬品安定供給支援補助金（医薬品安定供給体制緊急整備事業）　実施事業者の公募につい</w:t>
      </w:r>
    </w:p>
    <w:p w14:paraId="12E9BB34" w14:textId="77777777" w:rsidR="00B62B19" w:rsidRDefault="00B62B19" w:rsidP="00B62B19">
      <w:pPr>
        <w:pStyle w:val="afe"/>
        <w:ind w:leftChars="0" w:left="0" w:right="-120" w:firstLineChars="100" w:firstLine="240"/>
      </w:pPr>
      <w:r w:rsidRPr="008D685E">
        <w:rPr>
          <w:rStyle w:val="af3"/>
          <w:rFonts w:cs="ＭＳ Ｐゴシック" w:hint="eastAsia"/>
        </w:rPr>
        <w:t>て</w:t>
      </w:r>
      <w:r>
        <w:fldChar w:fldCharType="end"/>
      </w:r>
      <w:r>
        <w:rPr>
          <w:rFonts w:hint="eastAsia"/>
        </w:rPr>
        <w:t xml:space="preserve">　</w:t>
      </w:r>
      <w:r w:rsidRPr="008D685E">
        <w:rPr>
          <w:rFonts w:hint="eastAsia"/>
        </w:rPr>
        <w:t>公募期間</w:t>
      </w:r>
      <w:r w:rsidRPr="008D685E">
        <w:t xml:space="preserve"> 令和５年12月25日(月)から令和６年１月１９日(金)</w:t>
      </w:r>
    </w:p>
    <w:p w14:paraId="2BBF729D" w14:textId="7E7DA9F7" w:rsidR="00B62B19" w:rsidRDefault="00B62B19" w:rsidP="00B62B19">
      <w:pPr>
        <w:pStyle w:val="afe"/>
        <w:ind w:leftChars="0" w:left="0" w:right="-120" w:firstLineChars="100" w:firstLine="240"/>
        <w:rPr>
          <w:rStyle w:val="af3"/>
          <w:rFonts w:cs="ＭＳ Ｐゴシック"/>
        </w:rPr>
      </w:pPr>
      <w:hyperlink r:id="rId40661" w:history="1">
        <w:r w:rsidRPr="00BD24E1">
          <w:rPr>
            <w:rStyle w:val="af3"/>
            <w:rFonts w:hint="eastAsia"/>
          </w:rPr>
          <w:t>医療用医薬品の流通改善に関する懇談会</w:t>
        </w:r>
      </w:hyperlink>
      <w:r w:rsidRPr="00802499">
        <w:rPr>
          <w:rStyle w:val="af3"/>
          <w:rFonts w:hint="eastAsia"/>
          <w:u w:val="none"/>
        </w:rPr>
        <w:t xml:space="preserve">　</w:t>
      </w:r>
      <w:hyperlink r:id="rId40662" w:history="1">
        <w:r w:rsidRPr="00D60E9E">
          <w:rPr>
            <w:rStyle w:val="af3"/>
            <w:rFonts w:cs="ＭＳ Ｐゴシック"/>
          </w:rPr>
          <w:t>資料</w:t>
        </w:r>
        <w:r w:rsidR="00D60E9E" w:rsidRPr="00D60E9E">
          <w:rPr>
            <w:rStyle w:val="af3"/>
            <w:rFonts w:cs="ＭＳ Ｐゴシック" w:hint="eastAsia"/>
          </w:rPr>
          <w:t>等</w:t>
        </w:r>
      </w:hyperlink>
    </w:p>
    <w:p w14:paraId="6A9CB7C4" w14:textId="77777777" w:rsidR="00B62B19" w:rsidRDefault="00B62B19" w:rsidP="00FF7B9A">
      <w:pPr>
        <w:pStyle w:val="afe"/>
        <w:ind w:leftChars="175" w:right="-120"/>
      </w:pPr>
      <w:hyperlink r:id="rId40663" w:history="1">
        <w:r w:rsidRPr="002D59FC">
          <w:rPr>
            <w:rStyle w:val="af3"/>
            <w:rFonts w:cs="ＭＳ Ｐゴシック" w:hint="eastAsia"/>
          </w:rPr>
          <w:t>医薬品安定供給、業界再編視野に入れた取り組みを－少量多品目生産では対応困難、有識者検討会報告書</w:t>
        </w:r>
      </w:hyperlink>
      <w:r w:rsidRPr="00435D27">
        <w:rPr>
          <w:rStyle w:val="af3"/>
          <w:color w:val="auto"/>
          <w:u w:val="none"/>
        </w:rPr>
        <w:t>202</w:t>
      </w:r>
      <w:r>
        <w:rPr>
          <w:rStyle w:val="af3"/>
          <w:rFonts w:hint="eastAsia"/>
          <w:color w:val="auto"/>
          <w:u w:val="none"/>
        </w:rPr>
        <w:t>3</w:t>
      </w:r>
      <w:r w:rsidRPr="00435D27">
        <w:rPr>
          <w:rStyle w:val="af3"/>
          <w:color w:val="auto"/>
          <w:u w:val="none"/>
        </w:rPr>
        <w:t>年06月</w:t>
      </w:r>
      <w:r>
        <w:rPr>
          <w:rStyle w:val="af3"/>
          <w:rFonts w:hint="eastAsia"/>
          <w:color w:val="auto"/>
          <w:u w:val="none"/>
        </w:rPr>
        <w:t>12</w:t>
      </w:r>
      <w:r w:rsidRPr="00435D27">
        <w:rPr>
          <w:rStyle w:val="af3"/>
          <w:color w:val="auto"/>
          <w:u w:val="none"/>
        </w:rPr>
        <w:t>日</w:t>
      </w:r>
      <w:r>
        <w:rPr>
          <w:rStyle w:val="af3"/>
          <w:rFonts w:hint="eastAsia"/>
          <w:color w:val="auto"/>
          <w:u w:val="none"/>
        </w:rPr>
        <w:t xml:space="preserve">　</w:t>
      </w:r>
    </w:p>
    <w:p w14:paraId="1942C607" w14:textId="77777777" w:rsidR="00B62B19" w:rsidRDefault="00B62B19" w:rsidP="00FF7B9A">
      <w:pPr>
        <w:pStyle w:val="afe"/>
        <w:ind w:leftChars="175" w:right="-120"/>
        <w:rPr>
          <w:rStyle w:val="af3"/>
        </w:rPr>
      </w:pPr>
      <w:hyperlink r:id="rId40664" w:history="1">
        <w:r w:rsidRPr="00435D27">
          <w:rPr>
            <w:rStyle w:val="af3"/>
            <w:rFonts w:hint="eastAsia"/>
          </w:rPr>
          <w:t>メーカー仕切価率上昇続く、</w:t>
        </w:r>
        <w:r w:rsidRPr="00435D27">
          <w:rPr>
            <w:rStyle w:val="af3"/>
          </w:rPr>
          <w:t>21年度対薬価95.3―厚労省、一次売差マイナスはやや縮小</w:t>
        </w:r>
      </w:hyperlink>
      <w:r>
        <w:rPr>
          <w:rStyle w:val="af3"/>
          <w:rFonts w:hint="eastAsia"/>
        </w:rPr>
        <w:t xml:space="preserve">　</w:t>
      </w:r>
      <w:r w:rsidRPr="00435D27">
        <w:rPr>
          <w:rStyle w:val="af3"/>
          <w:color w:val="auto"/>
          <w:u w:val="none"/>
        </w:rPr>
        <w:t>2022年06月29日</w:t>
      </w:r>
    </w:p>
    <w:p w14:paraId="57584E45" w14:textId="693D0C92" w:rsidR="00B62B19" w:rsidRPr="002E1732" w:rsidRDefault="00B62B19" w:rsidP="00837446">
      <w:pPr>
        <w:pStyle w:val="afe"/>
        <w:ind w:left="480" w:right="-120"/>
        <w:rPr>
          <w:rStyle w:val="af3"/>
        </w:rPr>
      </w:pPr>
      <w:hyperlink r:id="rId40665" w:history="1">
        <w:r w:rsidRPr="00167112">
          <w:rPr>
            <w:rStyle w:val="af3"/>
          </w:rPr>
          <w:t>流通改善進まず、メーカー仕切価率上昇続く―厚労省懇談会、一次売差マイナスは縮小も</w:t>
        </w:r>
      </w:hyperlink>
      <w:r w:rsidR="00837446">
        <w:rPr>
          <w:rFonts w:hint="eastAsia"/>
        </w:rPr>
        <w:t xml:space="preserve">　</w:t>
      </w:r>
      <w:r w:rsidRPr="009A03F9">
        <w:rPr>
          <w:rFonts w:cs="Times New Roman"/>
        </w:rPr>
        <w:t>202</w:t>
      </w:r>
      <w:r>
        <w:rPr>
          <w:rFonts w:cs="Times New Roman" w:hint="eastAsia"/>
        </w:rPr>
        <w:t>1</w:t>
      </w:r>
      <w:r w:rsidRPr="009A03F9">
        <w:rPr>
          <w:rFonts w:cs="Times New Roman"/>
        </w:rPr>
        <w:t>年</w:t>
      </w:r>
      <w:r>
        <w:rPr>
          <w:rFonts w:cs="Times New Roman" w:hint="eastAsia"/>
        </w:rPr>
        <w:t>12</w:t>
      </w:r>
      <w:r w:rsidRPr="009A03F9">
        <w:rPr>
          <w:rFonts w:cs="Times New Roman"/>
        </w:rPr>
        <w:t>月2</w:t>
      </w:r>
      <w:r>
        <w:rPr>
          <w:rFonts w:cs="Times New Roman" w:hint="eastAsia"/>
        </w:rPr>
        <w:t>2</w:t>
      </w:r>
      <w:r w:rsidRPr="009A03F9">
        <w:rPr>
          <w:rFonts w:cs="Times New Roman"/>
        </w:rPr>
        <w:t>日</w:t>
      </w:r>
    </w:p>
    <w:p w14:paraId="71BF887A" w14:textId="0D9B1330" w:rsidR="00B62B19" w:rsidRPr="00B208AA" w:rsidRDefault="00FF7B9A" w:rsidP="00FF7B9A">
      <w:pPr>
        <w:pStyle w:val="afe"/>
        <w:ind w:leftChars="175" w:right="-120" w:firstLineChars="50" w:firstLine="120"/>
        <w:rPr>
          <w:color w:val="0000FF"/>
          <w:u w:val="single"/>
        </w:rPr>
      </w:pPr>
      <w:hyperlink r:id="rId40666" w:history="1">
        <w:r w:rsidRPr="00284DC2">
          <w:rPr>
            <w:rStyle w:val="af3"/>
            <w:rFonts w:cs="ＭＳ Ｐゴシック"/>
          </w:rPr>
          <w:t>https://www.cbnews.jp/news/entry/20191203174857</w:t>
        </w:r>
      </w:hyperlink>
    </w:p>
    <w:p w14:paraId="5BE3A13C" w14:textId="156A81E2" w:rsidR="00B62B19" w:rsidRDefault="00FF7B9A" w:rsidP="00FF7B9A">
      <w:pPr>
        <w:pStyle w:val="afe"/>
        <w:ind w:leftChars="175" w:right="-120" w:firstLineChars="50" w:firstLine="120"/>
      </w:pPr>
      <w:hyperlink r:id="rId40667" w:history="1">
        <w:r w:rsidRPr="00284DC2">
          <w:rPr>
            <w:rStyle w:val="af3"/>
            <w:rFonts w:cs="ＭＳ Ｐゴシック"/>
          </w:rPr>
          <w:t>https://www.cbnews.jp/news/entry/20180724170924</w:t>
        </w:r>
      </w:hyperlink>
    </w:p>
    <w:p w14:paraId="46AD70CF" w14:textId="00CCF063" w:rsidR="00B62B19" w:rsidRDefault="00FF7B9A" w:rsidP="00FF7B9A">
      <w:pPr>
        <w:pStyle w:val="afe"/>
        <w:ind w:leftChars="175" w:right="-120" w:firstLineChars="50" w:firstLine="120"/>
      </w:pPr>
      <w:hyperlink r:id="rId40668" w:history="1">
        <w:r w:rsidRPr="00284DC2">
          <w:rPr>
            <w:rStyle w:val="af3"/>
            <w:rFonts w:cs="ＭＳ Ｐゴシック"/>
          </w:rPr>
          <w:t>https://www.cbnews.jp/news/entry/20180614104947</w:t>
        </w:r>
      </w:hyperlink>
    </w:p>
    <w:p w14:paraId="06CD9244" w14:textId="3816AD7B" w:rsidR="00B62B19" w:rsidRDefault="00FF7B9A" w:rsidP="00FF7B9A">
      <w:pPr>
        <w:pStyle w:val="afe"/>
        <w:ind w:leftChars="175" w:right="-120" w:firstLineChars="50" w:firstLine="120"/>
        <w:rPr>
          <w:rStyle w:val="af3"/>
          <w:rFonts w:cs="ＭＳ Ｐゴシック"/>
        </w:rPr>
      </w:pPr>
      <w:hyperlink r:id="rId40669" w:history="1">
        <w:r w:rsidRPr="00284DC2">
          <w:rPr>
            <w:rStyle w:val="af3"/>
            <w:rFonts w:cs="ＭＳ Ｐゴシック"/>
          </w:rPr>
          <w:t>https://www.cbnews.jp/news/entry/20180228165552</w:t>
        </w:r>
      </w:hyperlink>
    </w:p>
    <w:p w14:paraId="601E0706" w14:textId="15B82C81" w:rsidR="00B62B19" w:rsidRPr="00131C5E" w:rsidRDefault="00FF7B9A" w:rsidP="00FF7B9A">
      <w:pPr>
        <w:pStyle w:val="afe"/>
        <w:ind w:leftChars="175" w:right="-120" w:firstLineChars="50" w:firstLine="120"/>
      </w:pPr>
      <w:hyperlink r:id="rId40670" w:history="1">
        <w:r w:rsidRPr="00284DC2">
          <w:rPr>
            <w:rStyle w:val="af3"/>
            <w:rFonts w:cs="ＭＳ Ｐゴシック"/>
          </w:rPr>
          <w:t>https://www.cbnews.jp/news/entry/20180607183141</w:t>
        </w:r>
      </w:hyperlink>
    </w:p>
    <w:p w14:paraId="7B004F83" w14:textId="2595A07C" w:rsidR="00B62B19" w:rsidRDefault="00B62B19" w:rsidP="00B62B19">
      <w:pPr>
        <w:pStyle w:val="afe"/>
        <w:ind w:leftChars="100" w:left="240" w:right="-120"/>
        <w:rPr>
          <w:rStyle w:val="af3"/>
          <w:rFonts w:cs="ＭＳ Ｐゴシック"/>
          <w:u w:val="none"/>
        </w:rPr>
      </w:pPr>
      <w:hyperlink r:id="rId40671" w:history="1">
        <w:r w:rsidRPr="00236D55">
          <w:rPr>
            <w:rStyle w:val="af3"/>
            <w:rFonts w:cs="ＭＳ Ｐゴシック" w:hint="eastAsia"/>
            <w:b/>
            <w:bCs/>
          </w:rPr>
          <w:t>後発医薬品の安定供給等の実現に向けた産業構造のあり方に関する検討会</w:t>
        </w:r>
      </w:hyperlink>
      <w:r>
        <w:rPr>
          <w:rFonts w:hint="eastAsia"/>
        </w:rPr>
        <w:t xml:space="preserve">　</w:t>
      </w:r>
      <w:hyperlink r:id="rId40672" w:history="1">
        <w:r w:rsidRPr="007342C4">
          <w:rPr>
            <w:rStyle w:val="af3"/>
            <w:rFonts w:cs="ＭＳ Ｐゴシック"/>
          </w:rPr>
          <w:t>資料</w:t>
        </w:r>
      </w:hyperlink>
      <w:r w:rsidRPr="008C689A">
        <w:rPr>
          <w:rStyle w:val="af3"/>
          <w:rFonts w:cs="ＭＳ Ｐゴシック" w:hint="eastAsia"/>
          <w:u w:val="none"/>
        </w:rPr>
        <w:t xml:space="preserve">　</w:t>
      </w:r>
      <w:hyperlink r:id="rId40673" w:history="1">
        <w:r w:rsidR="00F2283B" w:rsidRPr="00F2283B">
          <w:rPr>
            <w:rStyle w:val="af3"/>
            <w:rFonts w:cs="ＭＳ Ｐゴシック" w:hint="eastAsia"/>
          </w:rPr>
          <w:t>報告書</w:t>
        </w:r>
      </w:hyperlink>
      <w:r w:rsidR="00F2283B">
        <w:rPr>
          <w:rStyle w:val="af3"/>
          <w:rFonts w:cs="ＭＳ Ｐゴシック" w:hint="eastAsia"/>
          <w:u w:val="none"/>
        </w:rPr>
        <w:t xml:space="preserve">　</w:t>
      </w:r>
    </w:p>
    <w:p w14:paraId="5F76ADA2" w14:textId="77777777" w:rsidR="00DF7EC6" w:rsidRDefault="00DF7EC6" w:rsidP="00DF7EC6">
      <w:pPr>
        <w:pStyle w:val="afe"/>
        <w:ind w:leftChars="175" w:right="-120"/>
      </w:pPr>
      <w:hyperlink r:id="rId40674" w:history="1">
        <w:r w:rsidRPr="00DF7EC6">
          <w:rPr>
            <w:rStyle w:val="af3"/>
            <w:rFonts w:cs="ＭＳ Ｐゴシック" w:hint="eastAsia"/>
          </w:rPr>
          <w:t>「安定供給」に関連する記事</w:t>
        </w:r>
        <w:r w:rsidRPr="00DF7EC6">
          <w:rPr>
            <w:rStyle w:val="af3"/>
            <w:rFonts w:cs="ＭＳ Ｐゴシック"/>
          </w:rPr>
          <w:t>- 医療介護CBニュース - キャリアブレイン</w:t>
        </w:r>
      </w:hyperlink>
    </w:p>
    <w:p w14:paraId="66F01BB5" w14:textId="77777777" w:rsidR="00DF7EC6" w:rsidRDefault="00DF7EC6" w:rsidP="00DF7EC6">
      <w:pPr>
        <w:pStyle w:val="afe"/>
        <w:ind w:leftChars="175" w:right="-120"/>
      </w:pPr>
      <w:hyperlink r:id="rId40675" w:history="1">
        <w:r w:rsidRPr="00DF7EC6">
          <w:rPr>
            <w:rStyle w:val="af3"/>
            <w:rFonts w:cs="ＭＳ Ｐゴシック" w:hint="eastAsia"/>
          </w:rPr>
          <w:t>「業界再編」に関連する記事</w:t>
        </w:r>
        <w:r w:rsidRPr="00DF7EC6">
          <w:rPr>
            <w:rStyle w:val="af3"/>
            <w:rFonts w:cs="ＭＳ Ｐゴシック"/>
          </w:rPr>
          <w:t>- 医療介護CBニュース - キャリアブレイン</w:t>
        </w:r>
      </w:hyperlink>
    </w:p>
    <w:p w14:paraId="2463D243" w14:textId="23BAF3DA" w:rsidR="00DF7EC6" w:rsidRPr="00DF7EC6" w:rsidRDefault="00DF7EC6" w:rsidP="00DF7EC6">
      <w:pPr>
        <w:pStyle w:val="afe"/>
        <w:ind w:leftChars="175" w:right="-120"/>
      </w:pPr>
      <w:hyperlink r:id="rId40676" w:history="1">
        <w:r w:rsidRPr="00CB1D8B">
          <w:rPr>
            <w:rStyle w:val="af3"/>
            <w:rFonts w:cs="ＭＳ Ｐゴシック" w:hint="eastAsia"/>
          </w:rPr>
          <w:t>「後発医薬品」に関連する記事</w:t>
        </w:r>
        <w:r w:rsidRPr="00CB1D8B">
          <w:rPr>
            <w:rStyle w:val="af3"/>
            <w:rFonts w:cs="ＭＳ Ｐゴシック"/>
          </w:rPr>
          <w:t>- 医療介護CBニュース - キャリアブレイン</w:t>
        </w:r>
      </w:hyperlink>
    </w:p>
    <w:p w14:paraId="24861036" w14:textId="4628A01D" w:rsidR="00DF7EC6" w:rsidRDefault="00DF7EC6" w:rsidP="00DF7EC6">
      <w:pPr>
        <w:pStyle w:val="afe"/>
        <w:ind w:leftChars="175" w:right="-120"/>
      </w:pPr>
      <w:hyperlink r:id="rId40677" w:history="1">
        <w:r w:rsidRPr="00DF7EC6">
          <w:rPr>
            <w:rStyle w:val="af3"/>
            <w:rFonts w:cs="ＭＳ Ｐゴシック" w:hint="eastAsia"/>
          </w:rPr>
          <w:t>「不祥事」に関連する記事</w:t>
        </w:r>
        <w:r w:rsidRPr="00DF7EC6">
          <w:rPr>
            <w:rStyle w:val="af3"/>
            <w:rFonts w:cs="ＭＳ Ｐゴシック"/>
          </w:rPr>
          <w:t>- 医療介護CBニュース - キャリアブレイン</w:t>
        </w:r>
      </w:hyperlink>
    </w:p>
    <w:p w14:paraId="1A628DF7" w14:textId="317036CA" w:rsidR="00CB1D8B" w:rsidRPr="00CB1D8B" w:rsidRDefault="00CB1D8B" w:rsidP="00DF7EC6">
      <w:pPr>
        <w:pStyle w:val="afe"/>
        <w:ind w:leftChars="175" w:right="-120"/>
      </w:pPr>
      <w:hyperlink r:id="rId40678" w:history="1">
        <w:r w:rsidRPr="00DF7EC6">
          <w:rPr>
            <w:rStyle w:val="af3"/>
            <w:rFonts w:cs="ＭＳ Ｐゴシック" w:hint="eastAsia"/>
          </w:rPr>
          <w:t>「独禁法」に関連する記事</w:t>
        </w:r>
        <w:r w:rsidRPr="00DF7EC6">
          <w:rPr>
            <w:rStyle w:val="af3"/>
            <w:rFonts w:cs="ＭＳ Ｐゴシック"/>
          </w:rPr>
          <w:t>- 医療介護CBニュース - キャリアブレイン</w:t>
        </w:r>
      </w:hyperlink>
    </w:p>
    <w:p w14:paraId="38489507" w14:textId="77777777" w:rsidR="00DF7EC6" w:rsidRPr="00DF7EC6" w:rsidRDefault="00DF7EC6" w:rsidP="00B62B19">
      <w:pPr>
        <w:pStyle w:val="afe"/>
        <w:ind w:leftChars="100" w:left="240" w:right="-120"/>
        <w:rPr>
          <w:rStyle w:val="af3"/>
          <w:rFonts w:cs="ＭＳ Ｐゴシック"/>
          <w:u w:val="none"/>
        </w:rPr>
      </w:pPr>
    </w:p>
    <w:p w14:paraId="0E86D07C" w14:textId="099CED30" w:rsidR="00187904" w:rsidRDefault="00187904" w:rsidP="00604A00">
      <w:pPr>
        <w:pStyle w:val="afe"/>
        <w:ind w:left="480" w:right="-120"/>
      </w:pPr>
      <w:hyperlink r:id="rId40679" w:history="1">
        <w:r w:rsidRPr="00187904">
          <w:rPr>
            <w:rStyle w:val="af3"/>
            <w:rFonts w:cs="ＭＳ Ｐゴシック" w:hint="eastAsia"/>
          </w:rPr>
          <w:t>後発薬業界再編へ、具体策の早期実行求める－厚労省検討会の報告書</w:t>
        </w:r>
      </w:hyperlink>
      <w:r>
        <w:t>202</w:t>
      </w:r>
      <w:r>
        <w:rPr>
          <w:rFonts w:hint="eastAsia"/>
        </w:rPr>
        <w:t>4</w:t>
      </w:r>
      <w:r>
        <w:t>年</w:t>
      </w:r>
      <w:r>
        <w:rPr>
          <w:rFonts w:hint="eastAsia"/>
        </w:rPr>
        <w:t>05</w:t>
      </w:r>
      <w:r>
        <w:t>月</w:t>
      </w:r>
      <w:r>
        <w:rPr>
          <w:rFonts w:hint="eastAsia"/>
        </w:rPr>
        <w:t>23</w:t>
      </w:r>
      <w:r>
        <w:t>日</w:t>
      </w:r>
    </w:p>
    <w:p w14:paraId="2AA3DF70" w14:textId="0081CC4A" w:rsidR="00604A00" w:rsidRDefault="00604A00" w:rsidP="00604A00">
      <w:pPr>
        <w:pStyle w:val="afe"/>
        <w:ind w:left="480" w:right="-120"/>
      </w:pPr>
      <w:hyperlink r:id="rId40680" w:history="1">
        <w:r w:rsidRPr="00604A00">
          <w:rPr>
            <w:rStyle w:val="af3"/>
            <w:rFonts w:cs="ＭＳ Ｐゴシック" w:hint="eastAsia"/>
          </w:rPr>
          <w:t>後発薬業界再編、</w:t>
        </w:r>
        <w:r w:rsidRPr="00604A00">
          <w:rPr>
            <w:rStyle w:val="af3"/>
            <w:rFonts w:cs="ＭＳ Ｐゴシック"/>
          </w:rPr>
          <w:t>5年の集中改革期間で－工程表で状況確認　検討会の報告書案</w:t>
        </w:r>
      </w:hyperlink>
      <w:r>
        <w:t>2024年</w:t>
      </w:r>
      <w:r>
        <w:rPr>
          <w:rFonts w:hint="eastAsia"/>
        </w:rPr>
        <w:t>0</w:t>
      </w:r>
      <w:r>
        <w:t>4月2</w:t>
      </w:r>
      <w:r>
        <w:rPr>
          <w:rFonts w:hint="eastAsia"/>
        </w:rPr>
        <w:t>4</w:t>
      </w:r>
      <w:r>
        <w:t>日</w:t>
      </w:r>
    </w:p>
    <w:p w14:paraId="74022BC3" w14:textId="7B460461" w:rsidR="00AC214F" w:rsidRPr="00AC214F" w:rsidRDefault="00AC214F" w:rsidP="00AC214F">
      <w:pPr>
        <w:pStyle w:val="afe"/>
        <w:ind w:leftChars="100" w:left="240" w:right="-120"/>
      </w:pPr>
      <w:hyperlink r:id="rId40681" w:history="1">
        <w:r w:rsidRPr="008C689A">
          <w:rPr>
            <w:rStyle w:val="af3"/>
            <w:rFonts w:cs="ＭＳ Ｐゴシック" w:hint="eastAsia"/>
          </w:rPr>
          <w:t>後発医薬品の安定供給等の実現に向けた産業構造のあり方に関する検討会中間取りまとめ（概要）</w:t>
        </w:r>
      </w:hyperlink>
      <w:r w:rsidRPr="008C689A">
        <w:rPr>
          <w:rStyle w:val="af3"/>
          <w:rFonts w:cs="ＭＳ Ｐゴシック"/>
          <w:color w:val="auto"/>
          <w:u w:val="none"/>
        </w:rPr>
        <w:t>2023年10月11日公表</w:t>
      </w:r>
    </w:p>
    <w:p w14:paraId="55F748BA" w14:textId="783A6A05" w:rsidR="00B62B19" w:rsidRDefault="00B62B19" w:rsidP="00604A00">
      <w:pPr>
        <w:pStyle w:val="afe"/>
        <w:ind w:leftChars="0" w:left="0" w:right="-120" w:firstLineChars="100" w:firstLine="240"/>
        <w:rPr>
          <w:lang w:eastAsia="zh-TW"/>
        </w:rPr>
      </w:pPr>
      <w:hyperlink r:id="rId40682" w:history="1">
        <w:r w:rsidRPr="00211FB6">
          <w:rPr>
            <w:rStyle w:val="af3"/>
            <w:rFonts w:cs="ＭＳ Ｐゴシック" w:hint="eastAsia"/>
            <w:lang w:eastAsia="zh-TW"/>
          </w:rPr>
          <w:t>武見大臣会見概要</w:t>
        </w:r>
      </w:hyperlink>
      <w:r>
        <w:rPr>
          <w:rFonts w:hint="eastAsia"/>
          <w:lang w:eastAsia="zh-TW"/>
        </w:rPr>
        <w:t xml:space="preserve">　</w:t>
      </w:r>
      <w:r w:rsidRPr="00211FB6">
        <w:rPr>
          <w:rFonts w:hint="eastAsia"/>
          <w:lang w:eastAsia="zh-TW"/>
        </w:rPr>
        <w:t>令和</w:t>
      </w:r>
      <w:r w:rsidRPr="00211FB6">
        <w:rPr>
          <w:lang w:eastAsia="zh-TW"/>
        </w:rPr>
        <w:t>5年10月</w:t>
      </w:r>
      <w:r>
        <w:rPr>
          <w:rFonts w:hint="eastAsia"/>
          <w:lang w:eastAsia="zh-TW"/>
        </w:rPr>
        <w:t>24</w:t>
      </w:r>
      <w:r w:rsidRPr="00211FB6">
        <w:rPr>
          <w:lang w:eastAsia="zh-TW"/>
        </w:rPr>
        <w:t>日</w:t>
      </w:r>
    </w:p>
    <w:p w14:paraId="0AADF665" w14:textId="77777777" w:rsidR="00B62B19" w:rsidRPr="00675A79" w:rsidRDefault="00B62B19" w:rsidP="00B62B19">
      <w:pPr>
        <w:pStyle w:val="afe"/>
        <w:ind w:leftChars="300" w:left="720" w:right="-120"/>
      </w:pPr>
      <w:hyperlink r:id="rId40683" w:history="1">
        <w:r w:rsidRPr="00675A79">
          <w:rPr>
            <w:rStyle w:val="af3"/>
            <w:rFonts w:cs="ＭＳ Ｐゴシック" w:hint="eastAsia"/>
          </w:rPr>
          <w:t>後発薬不正で監視体制強化、厚労相表明－「信用を著しく失墜」</w:t>
        </w:r>
      </w:hyperlink>
      <w:r>
        <w:t>2023年</w:t>
      </w:r>
      <w:r>
        <w:rPr>
          <w:rFonts w:hint="eastAsia"/>
        </w:rPr>
        <w:t>10</w:t>
      </w:r>
      <w:r>
        <w:t>月</w:t>
      </w:r>
      <w:r>
        <w:rPr>
          <w:rFonts w:hint="eastAsia"/>
        </w:rPr>
        <w:t>24</w:t>
      </w:r>
      <w:r>
        <w:t>日</w:t>
      </w:r>
    </w:p>
    <w:p w14:paraId="4ED2269B" w14:textId="77777777" w:rsidR="00B62B19" w:rsidRDefault="00B62B19" w:rsidP="00B62B19">
      <w:pPr>
        <w:pStyle w:val="afe"/>
        <w:ind w:leftChars="300" w:left="720" w:right="-120"/>
      </w:pPr>
      <w:hyperlink r:id="rId40684" w:history="1">
        <w:r w:rsidRPr="0056789E">
          <w:rPr>
            <w:rStyle w:val="af3"/>
            <w:rFonts w:cs="ＭＳ Ｐゴシック" w:hint="eastAsia"/>
          </w:rPr>
          <w:t>後発薬の新規収載、安定供給責任者の指定義務付け－厚労省が「たたき台」提示</w:t>
        </w:r>
      </w:hyperlink>
      <w:r w:rsidRPr="001F2833">
        <w:t>2023年</w:t>
      </w:r>
      <w:r>
        <w:rPr>
          <w:rFonts w:hint="eastAsia"/>
        </w:rPr>
        <w:t>09月20</w:t>
      </w:r>
      <w:r w:rsidRPr="001F2833">
        <w:t>日</w:t>
      </w:r>
    </w:p>
    <w:p w14:paraId="02962CEF" w14:textId="77777777" w:rsidR="00924D51" w:rsidRDefault="00B62B19" w:rsidP="009D38E7">
      <w:pPr>
        <w:pStyle w:val="afe"/>
        <w:ind w:left="480" w:right="-120" w:firstLineChars="100" w:firstLine="240"/>
      </w:pPr>
      <w:hyperlink r:id="rId40685" w:history="1">
        <w:r w:rsidRPr="00230485">
          <w:rPr>
            <w:rStyle w:val="af3"/>
            <w:rFonts w:cs="ＭＳ Ｐゴシック" w:hint="eastAsia"/>
          </w:rPr>
          <w:t>少量多品目の解消「内用剤をターゲットに」－後発薬の安定供給へ、厚労省検討会</w:t>
        </w:r>
      </w:hyperlink>
      <w:r>
        <w:t>2023年</w:t>
      </w:r>
    </w:p>
    <w:p w14:paraId="34AF636D" w14:textId="57521255" w:rsidR="00B62B19" w:rsidRDefault="00B62B19" w:rsidP="009D38E7">
      <w:pPr>
        <w:pStyle w:val="afe"/>
        <w:ind w:left="480" w:right="-120" w:firstLineChars="100" w:firstLine="240"/>
      </w:pPr>
      <w:r>
        <w:t>0</w:t>
      </w:r>
      <w:r>
        <w:rPr>
          <w:rFonts w:hint="eastAsia"/>
        </w:rPr>
        <w:t>8</w:t>
      </w:r>
      <w:r>
        <w:t>月</w:t>
      </w:r>
      <w:r>
        <w:rPr>
          <w:rFonts w:hint="eastAsia"/>
        </w:rPr>
        <w:t>22</w:t>
      </w:r>
      <w:r>
        <w:t>日</w:t>
      </w:r>
    </w:p>
    <w:p w14:paraId="0015ED05" w14:textId="5CFCCB6E" w:rsidR="00B62B19" w:rsidRPr="00DD1B0F" w:rsidRDefault="00B62B19" w:rsidP="00DD1B0F">
      <w:pPr>
        <w:pStyle w:val="afe"/>
        <w:ind w:leftChars="300" w:left="720" w:right="-120"/>
      </w:pPr>
      <w:hyperlink r:id="rId40686" w:history="1">
        <w:r w:rsidRPr="004548C7">
          <w:rPr>
            <w:rStyle w:val="af3"/>
            <w:rFonts w:cs="ＭＳ Ｐゴシック" w:hint="eastAsia"/>
          </w:rPr>
          <w:t>後発薬業界“少量多品目構造”の解消策検討へ－厚労省の検討会が初会合、年内に取りまとめ</w:t>
        </w:r>
      </w:hyperlink>
      <w:r>
        <w:t>2023年07月</w:t>
      </w:r>
      <w:r>
        <w:rPr>
          <w:rFonts w:hint="eastAsia"/>
        </w:rPr>
        <w:t>31</w:t>
      </w:r>
      <w:r>
        <w:t>日</w:t>
      </w:r>
    </w:p>
    <w:p w14:paraId="63A71935" w14:textId="77777777" w:rsidR="00DD1B0F" w:rsidRDefault="00B62B19" w:rsidP="009D38E7">
      <w:pPr>
        <w:pStyle w:val="afe"/>
        <w:ind w:left="480" w:right="-120" w:firstLineChars="100" w:firstLine="240"/>
      </w:pPr>
      <w:hyperlink r:id="rId40687" w:history="1">
        <w:r w:rsidRPr="009E74CA">
          <w:rPr>
            <w:rStyle w:val="af3"/>
            <w:rFonts w:cs="ＭＳ Ｐゴシック" w:hint="eastAsia"/>
          </w:rPr>
          <w:t>後発薬の業界再編へ厚労省が検討会</w:t>
        </w:r>
        <w:r w:rsidRPr="009E74CA">
          <w:rPr>
            <w:rStyle w:val="af3"/>
            <w:rFonts w:cs="ＭＳ Ｐゴシック"/>
          </w:rPr>
          <w:t xml:space="preserve">　31日に初会合、安定供給の実現巡り</w:t>
        </w:r>
      </w:hyperlink>
      <w:r>
        <w:t>2023年07</w:t>
      </w:r>
    </w:p>
    <w:p w14:paraId="0168347E" w14:textId="552E134B" w:rsidR="00B62B19" w:rsidRDefault="00B62B19" w:rsidP="009D38E7">
      <w:pPr>
        <w:pStyle w:val="afe"/>
        <w:ind w:left="480" w:right="-120" w:firstLineChars="100" w:firstLine="240"/>
      </w:pPr>
      <w:r>
        <w:t>月24日</w:t>
      </w:r>
    </w:p>
    <w:p w14:paraId="3D20C98B" w14:textId="429B8D69" w:rsidR="000F1715" w:rsidRDefault="000F1715" w:rsidP="00C30EFD">
      <w:pPr>
        <w:pStyle w:val="afe"/>
        <w:ind w:leftChars="0" w:left="0" w:right="-120" w:firstLineChars="200" w:firstLine="480"/>
      </w:pPr>
      <w:r w:rsidRPr="000F1715">
        <w:rPr>
          <w:rFonts w:hint="eastAsia"/>
        </w:rPr>
        <w:t>後発医薬品の産業構造改革に向けた大臣要請</w:t>
      </w:r>
      <w:r>
        <w:rPr>
          <w:rFonts w:hint="eastAsia"/>
        </w:rPr>
        <w:t xml:space="preserve">　</w:t>
      </w:r>
      <w:hyperlink r:id="rId40688" w:history="1">
        <w:r w:rsidRPr="000F1715">
          <w:rPr>
            <w:rStyle w:val="af3"/>
            <w:rFonts w:cs="ＭＳ Ｐゴシック" w:hint="eastAsia"/>
          </w:rPr>
          <w:t>議事録</w:t>
        </w:r>
      </w:hyperlink>
    </w:p>
    <w:p w14:paraId="60C98C77" w14:textId="77777777" w:rsidR="000F1715" w:rsidRDefault="000F1715" w:rsidP="00C30EFD">
      <w:pPr>
        <w:pStyle w:val="afe"/>
        <w:ind w:leftChars="300" w:left="720" w:right="-120"/>
      </w:pPr>
      <w:hyperlink r:id="rId40689" w:history="1">
        <w:r w:rsidRPr="00AC214F">
          <w:rPr>
            <w:rStyle w:val="af3"/>
            <w:rFonts w:cs="ＭＳ Ｐゴシック" w:hint="eastAsia"/>
          </w:rPr>
          <w:t>後発薬の業界再編を</w:t>
        </w:r>
        <w:r w:rsidRPr="00AC214F">
          <w:rPr>
            <w:rStyle w:val="af3"/>
            <w:rFonts w:cs="ＭＳ Ｐゴシック"/>
          </w:rPr>
          <w:t>13社に要請、厚労相－1成分ごとの供給「5社程度」を提案</w:t>
        </w:r>
      </w:hyperlink>
      <w:r>
        <w:t>202</w:t>
      </w:r>
      <w:r>
        <w:rPr>
          <w:rFonts w:hint="eastAsia"/>
        </w:rPr>
        <w:t>4</w:t>
      </w:r>
      <w:r>
        <w:t>年</w:t>
      </w:r>
      <w:r>
        <w:rPr>
          <w:rFonts w:hint="eastAsia"/>
        </w:rPr>
        <w:t>07</w:t>
      </w:r>
      <w:r>
        <w:t>月</w:t>
      </w:r>
      <w:r>
        <w:rPr>
          <w:rFonts w:hint="eastAsia"/>
        </w:rPr>
        <w:t>05</w:t>
      </w:r>
      <w:r>
        <w:t>日</w:t>
      </w:r>
    </w:p>
    <w:p w14:paraId="24BDB231" w14:textId="7C8A9B40" w:rsidR="00C30EFD" w:rsidRPr="00C30EFD" w:rsidRDefault="00C30EFD" w:rsidP="00C30EFD">
      <w:pPr>
        <w:pStyle w:val="afe"/>
        <w:ind w:leftChars="175" w:right="-120" w:firstLineChars="100" w:firstLine="240"/>
      </w:pPr>
      <w:hyperlink r:id="rId40690" w:history="1">
        <w:r w:rsidRPr="006235BB">
          <w:rPr>
            <w:rStyle w:val="af3"/>
            <w:rFonts w:cs="ＭＳ Ｐゴシック" w:hint="eastAsia"/>
          </w:rPr>
          <w:t>「後発医薬品」に関連する記事</w:t>
        </w:r>
        <w:r w:rsidRPr="006235BB">
          <w:rPr>
            <w:rStyle w:val="af3"/>
            <w:rFonts w:cs="ＭＳ Ｐゴシック"/>
          </w:rPr>
          <w:t>- 医療介護CBニュース - キャリアブレイン</w:t>
        </w:r>
      </w:hyperlink>
    </w:p>
    <w:p w14:paraId="12959825" w14:textId="77777777" w:rsidR="000F1715" w:rsidRPr="00AC214F" w:rsidRDefault="000F1715" w:rsidP="00C30EFD">
      <w:pPr>
        <w:pStyle w:val="afe"/>
        <w:ind w:left="480" w:right="-120"/>
        <w:rPr>
          <w:rStyle w:val="af3"/>
          <w:rFonts w:cs="ＭＳ Ｐゴシック"/>
          <w:color w:val="auto"/>
          <w:u w:val="none"/>
        </w:rPr>
      </w:pPr>
      <w:hyperlink r:id="rId40691" w:history="1">
        <w:r w:rsidRPr="00AC214F">
          <w:rPr>
            <w:rStyle w:val="af3"/>
            <w:rFonts w:cs="ＭＳ Ｐゴシック" w:hint="eastAsia"/>
          </w:rPr>
          <w:t>後発医薬品産業の業界再編に関する法令上の懸念点に係る御意見窓口について</w:t>
        </w:r>
      </w:hyperlink>
      <w:r w:rsidRPr="00AC214F">
        <w:rPr>
          <w:rStyle w:val="af3"/>
          <w:rFonts w:cs="ＭＳ Ｐゴシック"/>
          <w:color w:val="auto"/>
          <w:u w:val="none"/>
        </w:rPr>
        <w:t>2024年7月8日（月）掲載</w:t>
      </w:r>
    </w:p>
    <w:p w14:paraId="3921535D" w14:textId="6C72E3AD" w:rsidR="000F1715" w:rsidRPr="000F1715" w:rsidRDefault="000F1715" w:rsidP="00C30EFD">
      <w:pPr>
        <w:pStyle w:val="afe"/>
        <w:ind w:leftChars="300" w:left="720" w:right="-120"/>
      </w:pPr>
      <w:hyperlink r:id="rId40692" w:history="1">
        <w:r w:rsidRPr="003952FD">
          <w:rPr>
            <w:rStyle w:val="af3"/>
            <w:rFonts w:cs="ＭＳ Ｐゴシック" w:hint="eastAsia"/>
          </w:rPr>
          <w:t>後発薬の業界再編、独禁法などの相談に対応－来月</w:t>
        </w:r>
        <w:r w:rsidRPr="003952FD">
          <w:rPr>
            <w:rStyle w:val="af3"/>
            <w:rFonts w:cs="ＭＳ Ｐゴシック"/>
          </w:rPr>
          <w:t>19日まで窓口設置　厚労省</w:t>
        </w:r>
      </w:hyperlink>
      <w:r>
        <w:t>202</w:t>
      </w:r>
      <w:r>
        <w:rPr>
          <w:rFonts w:hint="eastAsia"/>
        </w:rPr>
        <w:t>4</w:t>
      </w:r>
      <w:r>
        <w:t>年</w:t>
      </w:r>
      <w:r>
        <w:rPr>
          <w:rFonts w:hint="eastAsia"/>
        </w:rPr>
        <w:t>07</w:t>
      </w:r>
      <w:r>
        <w:t>月</w:t>
      </w:r>
      <w:r>
        <w:rPr>
          <w:rFonts w:hint="eastAsia"/>
        </w:rPr>
        <w:t>09</w:t>
      </w:r>
      <w:r>
        <w:t>日</w:t>
      </w:r>
    </w:p>
    <w:p w14:paraId="15B2847E" w14:textId="77777777" w:rsidR="00B62B19" w:rsidRPr="00D3114E" w:rsidRDefault="00B62B19" w:rsidP="00B62B19">
      <w:pPr>
        <w:pStyle w:val="afe"/>
        <w:ind w:leftChars="0" w:right="-120"/>
        <w:rPr>
          <w:rStyle w:val="af3"/>
          <w:rFonts w:cs="ＭＳ Ｐゴシック"/>
        </w:rPr>
      </w:pPr>
      <w:hyperlink r:id="rId40693" w:history="1">
        <w:r w:rsidRPr="00037DB7">
          <w:rPr>
            <w:rStyle w:val="af3"/>
            <w:rFonts w:hint="eastAsia"/>
          </w:rPr>
          <w:t>医療のイノベーションを担うベンチャー企業の振興に関する懇談会</w:t>
        </w:r>
      </w:hyperlink>
      <w:r w:rsidRPr="00037DB7">
        <w:rPr>
          <w:rFonts w:cs="Times New Roman" w:hint="eastAsia"/>
          <w:color w:val="0000FF"/>
          <w:u w:val="single"/>
        </w:rPr>
        <w:t xml:space="preserve"> </w:t>
      </w:r>
      <w:r>
        <w:rPr>
          <w:rFonts w:hint="eastAsia"/>
        </w:rPr>
        <w:t xml:space="preserve">　　</w:t>
      </w:r>
      <w:hyperlink r:id="rId40694" w:history="1">
        <w:r w:rsidRPr="00D3114E">
          <w:rPr>
            <w:rStyle w:val="af3"/>
            <w:rFonts w:cs="ＭＳ Ｐゴシック"/>
          </w:rPr>
          <w:t>資料</w:t>
        </w:r>
      </w:hyperlink>
    </w:p>
    <w:p w14:paraId="7C918A85" w14:textId="778083E2" w:rsidR="00B62B19" w:rsidRDefault="00B62B19" w:rsidP="00B62B19">
      <w:pPr>
        <w:pStyle w:val="afe"/>
        <w:ind w:leftChars="175" w:right="-120"/>
        <w:rPr>
          <w:rStyle w:val="af3"/>
          <w:rFonts w:cs="ＭＳ Ｐゴシック"/>
        </w:rPr>
      </w:pPr>
      <w:hyperlink r:id="rId40695" w:history="1">
        <w:r w:rsidRPr="00FE7F7A">
          <w:rPr>
            <w:rStyle w:val="af3"/>
            <w:rFonts w:cs="ＭＳ Ｐゴシック" w:hint="eastAsia"/>
          </w:rPr>
          <w:t>医療系ベンチャー振興推進会議</w:t>
        </w:r>
      </w:hyperlink>
      <w:r w:rsidRPr="00FE7F7A">
        <w:rPr>
          <w:rFonts w:hint="eastAsia"/>
        </w:rPr>
        <w:t xml:space="preserve"> </w:t>
      </w:r>
      <w:bookmarkStart w:id="1409" w:name="_Hlk112484468"/>
      <w:r>
        <w:rPr>
          <w:rFonts w:hint="eastAsia"/>
        </w:rPr>
        <w:t xml:space="preserve">　</w:t>
      </w:r>
      <w:bookmarkEnd w:id="1409"/>
      <w:r>
        <w:fldChar w:fldCharType="begin"/>
      </w:r>
      <w:r w:rsidR="007E0FF4">
        <w:instrText>HYPERLINK "https://www.mhlw.go.jp/stf/newpage_49387.html"</w:instrText>
      </w:r>
      <w:r>
        <w:fldChar w:fldCharType="separate"/>
      </w:r>
      <w:r w:rsidRPr="00FE0B92">
        <w:rPr>
          <w:rStyle w:val="af3"/>
          <w:rFonts w:cs="ＭＳ Ｐゴシック"/>
        </w:rPr>
        <w:t>資料</w:t>
      </w:r>
      <w:r>
        <w:rPr>
          <w:rStyle w:val="af3"/>
          <w:rFonts w:cs="ＭＳ Ｐゴシック"/>
        </w:rPr>
        <w:fldChar w:fldCharType="end"/>
      </w:r>
    </w:p>
    <w:p w14:paraId="0B0041CC" w14:textId="77777777" w:rsidR="008F5F42" w:rsidRPr="008F5F42" w:rsidRDefault="00B62B19" w:rsidP="008F5F42">
      <w:pPr>
        <w:pStyle w:val="afe"/>
        <w:ind w:leftChars="0" w:right="-120"/>
      </w:pPr>
      <w:hyperlink r:id="rId40696" w:history="1">
        <w:r w:rsidRPr="002D5EC8">
          <w:rPr>
            <w:rStyle w:val="af3"/>
            <w:rFonts w:cs="ＭＳ Ｐゴシック" w:hint="eastAsia"/>
          </w:rPr>
          <w:t>ヘルスケアスタートアップ等の振興・支援策検討プロジェクトチーム</w:t>
        </w:r>
      </w:hyperlink>
      <w:r>
        <w:rPr>
          <w:rFonts w:hint="eastAsia"/>
        </w:rPr>
        <w:t xml:space="preserve">　</w:t>
      </w:r>
      <w:hyperlink r:id="rId40697" w:history="1">
        <w:r w:rsidRPr="002D5EC8">
          <w:rPr>
            <w:rStyle w:val="af3"/>
            <w:rFonts w:cs="ＭＳ Ｐゴシック" w:hint="eastAsia"/>
          </w:rPr>
          <w:t>資料等</w:t>
        </w:r>
      </w:hyperlink>
      <w:r w:rsidR="006E2240">
        <w:rPr>
          <w:rFonts w:hint="eastAsia"/>
        </w:rPr>
        <w:t xml:space="preserve">　</w:t>
      </w:r>
      <w:hyperlink r:id="rId40698" w:history="1">
        <w:r w:rsidR="008F5F42" w:rsidRPr="008F5F42">
          <w:rPr>
            <w:rStyle w:val="af3"/>
            <w:rFonts w:cs="ＭＳ Ｐゴシック"/>
          </w:rPr>
          <w:t>最終とりまとめ</w:t>
        </w:r>
      </w:hyperlink>
    </w:p>
    <w:p w14:paraId="01C497F3" w14:textId="16669C87" w:rsidR="00C1650C" w:rsidRDefault="00C1650C" w:rsidP="00C1650C">
      <w:pPr>
        <w:pStyle w:val="afe"/>
        <w:ind w:leftChars="175" w:right="-120"/>
      </w:pPr>
      <w:hyperlink r:id="rId40699" w:history="1">
        <w:r w:rsidRPr="00C1650C">
          <w:rPr>
            <w:rStyle w:val="af3"/>
            <w:rFonts w:cs="ＭＳ Ｐゴシック" w:hint="eastAsia"/>
          </w:rPr>
          <w:t>「日本スタートアップ大賞</w:t>
        </w:r>
        <w:r w:rsidRPr="00C1650C">
          <w:rPr>
            <w:rStyle w:val="af3"/>
            <w:rFonts w:cs="ＭＳ Ｐゴシック"/>
          </w:rPr>
          <w:t>2025」の表彰式を行いました</w:t>
        </w:r>
      </w:hyperlink>
      <w:r>
        <w:rPr>
          <w:rFonts w:hint="eastAsia"/>
        </w:rPr>
        <w:t>令和</w:t>
      </w:r>
      <w:r>
        <w:t>7年8月26日（火）</w:t>
      </w:r>
    </w:p>
    <w:p w14:paraId="4CFBB69C" w14:textId="13C562A9" w:rsidR="00C1650C" w:rsidRDefault="00C1650C" w:rsidP="00C1650C">
      <w:pPr>
        <w:pStyle w:val="afe"/>
        <w:ind w:leftChars="175" w:right="-120" w:firstLineChars="100" w:firstLine="240"/>
      </w:pPr>
      <w:hyperlink r:id="rId40700" w:history="1">
        <w:r w:rsidRPr="00C1650C">
          <w:rPr>
            <w:rStyle w:val="af3"/>
            <w:rFonts w:cs="ＭＳ Ｐゴシック" w:hint="eastAsia"/>
          </w:rPr>
          <w:t>スタートアップ大賞・厚労大臣賞にファストドクター</w:t>
        </w:r>
        <w:r w:rsidRPr="00C1650C">
          <w:rPr>
            <w:rStyle w:val="af3"/>
            <w:rFonts w:cs="ＭＳ Ｐゴシック"/>
          </w:rPr>
          <w:t xml:space="preserve">　</w:t>
        </w:r>
        <w:r w:rsidRPr="00C1650C">
          <w:rPr>
            <w:rStyle w:val="af3"/>
            <w:rFonts w:cs="ＭＳ Ｐゴシック" w:hint="eastAsia"/>
          </w:rPr>
          <w:t>一次医療補完するプラットフォーム提供</w:t>
        </w:r>
      </w:hyperlink>
    </w:p>
    <w:p w14:paraId="73A3D2A0" w14:textId="6F994A6C" w:rsidR="00C1650C" w:rsidRDefault="00C1650C" w:rsidP="00C1650C">
      <w:pPr>
        <w:pStyle w:val="afe"/>
        <w:ind w:leftChars="175" w:right="-120" w:firstLineChars="100" w:firstLine="240"/>
      </w:pPr>
      <w:r>
        <w:t>2025年08月29日</w:t>
      </w:r>
    </w:p>
    <w:p w14:paraId="64045F37" w14:textId="3CACAB90" w:rsidR="00066591" w:rsidRPr="008F5F42" w:rsidRDefault="008F5F42" w:rsidP="006E2240">
      <w:pPr>
        <w:pStyle w:val="afe"/>
        <w:ind w:leftChars="0" w:right="-120"/>
      </w:pPr>
      <w:hyperlink r:id="rId40701" w:history="1">
        <w:r w:rsidRPr="008F5F42">
          <w:rPr>
            <w:rStyle w:val="af3"/>
            <w:rFonts w:cs="ＭＳ Ｐゴシック" w:hint="eastAsia"/>
          </w:rPr>
          <w:t>「日本スタートアップ大賞</w:t>
        </w:r>
        <w:r w:rsidRPr="008F5F42">
          <w:rPr>
            <w:rStyle w:val="af3"/>
            <w:rFonts w:cs="ＭＳ Ｐゴシック"/>
          </w:rPr>
          <w:t>2024」の表彰式を行いました</w:t>
        </w:r>
      </w:hyperlink>
      <w:r w:rsidRPr="008F5F42">
        <w:rPr>
          <w:rFonts w:hint="eastAsia"/>
        </w:rPr>
        <w:t>令和</w:t>
      </w:r>
      <w:r w:rsidRPr="008F5F42">
        <w:t>6年7月22日（月）</w:t>
      </w:r>
    </w:p>
    <w:p w14:paraId="76D8EEE6" w14:textId="12CE6CD9" w:rsidR="005D7600" w:rsidRDefault="005D7600" w:rsidP="005D7600">
      <w:pPr>
        <w:pStyle w:val="afe"/>
        <w:ind w:leftChars="275" w:left="660" w:right="-120"/>
      </w:pPr>
      <w:hyperlink r:id="rId40702" w:history="1">
        <w:r w:rsidRPr="005D7600">
          <w:rPr>
            <w:rStyle w:val="af3"/>
            <w:rFonts w:cs="ＭＳ Ｐゴシック" w:hint="eastAsia"/>
          </w:rPr>
          <w:t>日本スタートアップ大賞</w:t>
        </w:r>
        <w:r w:rsidRPr="005D7600">
          <w:rPr>
            <w:rStyle w:val="af3"/>
            <w:rFonts w:cs="ＭＳ Ｐゴシック"/>
          </w:rPr>
          <w:t xml:space="preserve">2024、厚労大臣賞にカケハシ　</w:t>
        </w:r>
        <w:r w:rsidRPr="005D7600">
          <w:rPr>
            <w:rStyle w:val="af3"/>
            <w:rFonts w:cs="ＭＳ Ｐゴシック" w:hint="eastAsia"/>
          </w:rPr>
          <w:t>薬局での働き方改革と患者満足度の向上を両立</w:t>
        </w:r>
      </w:hyperlink>
      <w:r>
        <w:t>2024年07月24日</w:t>
      </w:r>
    </w:p>
    <w:p w14:paraId="6D7047A7" w14:textId="3622F9E1" w:rsidR="00010FCD" w:rsidRDefault="00010FCD" w:rsidP="003C641C">
      <w:pPr>
        <w:pStyle w:val="afe"/>
        <w:ind w:leftChars="275" w:left="660" w:right="-120"/>
      </w:pPr>
      <w:hyperlink r:id="rId40703" w:history="1">
        <w:r w:rsidRPr="00010FCD">
          <w:rPr>
            <w:rStyle w:val="af3"/>
            <w:rFonts w:cs="ＭＳ Ｐゴシック" w:hint="eastAsia"/>
          </w:rPr>
          <w:t>ヘルスケア分野のスタートアップで</w:t>
        </w:r>
        <w:r w:rsidRPr="00010FCD">
          <w:rPr>
            <w:rStyle w:val="af3"/>
            <w:rFonts w:cs="ＭＳ Ｐゴシック"/>
          </w:rPr>
          <w:t>25の提言－厚労省PTが報告書</w:t>
        </w:r>
      </w:hyperlink>
      <w:r>
        <w:t>2024年</w:t>
      </w:r>
      <w:r>
        <w:rPr>
          <w:rFonts w:hint="eastAsia"/>
        </w:rPr>
        <w:t>06</w:t>
      </w:r>
      <w:r>
        <w:t>月2</w:t>
      </w:r>
      <w:r>
        <w:rPr>
          <w:rFonts w:hint="eastAsia"/>
        </w:rPr>
        <w:t>7</w:t>
      </w:r>
      <w:r>
        <w:t>日</w:t>
      </w:r>
    </w:p>
    <w:p w14:paraId="40C7DDC1" w14:textId="7818E0AD" w:rsidR="003C641C" w:rsidRDefault="003C641C" w:rsidP="003C641C">
      <w:pPr>
        <w:pStyle w:val="afe"/>
        <w:ind w:leftChars="275" w:left="660" w:right="-120"/>
      </w:pPr>
      <w:hyperlink r:id="rId40704" w:history="1">
        <w:r w:rsidRPr="003C641C">
          <w:rPr>
            <w:rStyle w:val="af3"/>
            <w:rFonts w:cs="ＭＳ Ｐゴシック" w:hint="eastAsia"/>
          </w:rPr>
          <w:t>「ヘルスタ</w:t>
        </w:r>
        <w:r w:rsidRPr="003C641C">
          <w:rPr>
            <w:rStyle w:val="af3"/>
            <w:rFonts w:cs="ＭＳ Ｐゴシック"/>
          </w:rPr>
          <w:t>PT」、スタートアップ支援の18の中間提言塩崎政務官「いい意味で厚労省っぽくない」と紹介</w:t>
        </w:r>
      </w:hyperlink>
      <w:r>
        <w:t>2024年4月25日 (木)</w:t>
      </w:r>
    </w:p>
    <w:p w14:paraId="3B612422" w14:textId="4C1E4848" w:rsidR="007C5FF8" w:rsidRDefault="007C5FF8" w:rsidP="00466917">
      <w:pPr>
        <w:pStyle w:val="afe"/>
        <w:ind w:leftChars="275" w:left="660" w:right="-120"/>
      </w:pPr>
      <w:hyperlink r:id="rId40705" w:history="1">
        <w:r w:rsidRPr="007C5FF8">
          <w:rPr>
            <w:rStyle w:val="af3"/>
            <w:rFonts w:cs="ＭＳ Ｐゴシック"/>
          </w:rPr>
          <w:t>テクノロジー導入による生産性向上策。 居宅介護支援もすでにターゲット⁉</w:t>
        </w:r>
      </w:hyperlink>
      <w:r w:rsidRPr="007C5FF8">
        <w:t>2024-04-30</w:t>
      </w:r>
    </w:p>
    <w:p w14:paraId="5C0C04EB" w14:textId="2B92D77A" w:rsidR="00466917" w:rsidRDefault="00466917" w:rsidP="00466917">
      <w:pPr>
        <w:pStyle w:val="afe"/>
        <w:ind w:leftChars="275" w:left="660" w:right="-120"/>
      </w:pPr>
      <w:hyperlink r:id="rId40706" w:history="1">
        <w:r w:rsidRPr="00466917">
          <w:rPr>
            <w:rStyle w:val="af3"/>
            <w:rFonts w:cs="ＭＳ Ｐゴシック" w:hint="eastAsia"/>
          </w:rPr>
          <w:t>厚労省、介護現場のテクノロジー導入支援を拡充へ　スタートアップ育成で生産性向上を加速</w:t>
        </w:r>
      </w:hyperlink>
      <w:r w:rsidRPr="00466917">
        <w:t>2024年4月26日</w:t>
      </w:r>
    </w:p>
    <w:p w14:paraId="10B1A26D" w14:textId="52A02F74" w:rsidR="00466917" w:rsidRPr="00466917" w:rsidRDefault="00466917" w:rsidP="00466917">
      <w:pPr>
        <w:pStyle w:val="afe"/>
        <w:ind w:leftChars="275" w:left="660" w:right="-120"/>
      </w:pPr>
      <w:hyperlink r:id="rId40707" w:history="1">
        <w:r w:rsidRPr="004F1F3A">
          <w:rPr>
            <w:rStyle w:val="af3"/>
            <w:rFonts w:cs="ＭＳ Ｐゴシック"/>
          </w:rPr>
          <w:t>https://i.care-mane.com/news/entry/2024/04/26/130000</w:t>
        </w:r>
      </w:hyperlink>
    </w:p>
    <w:p w14:paraId="70593BE3" w14:textId="5A647C93" w:rsidR="00DB6581" w:rsidRDefault="00DB6581" w:rsidP="00DB6581">
      <w:pPr>
        <w:pStyle w:val="afe"/>
        <w:ind w:leftChars="275" w:left="660" w:right="-120"/>
      </w:pPr>
      <w:hyperlink r:id="rId40708" w:history="1">
        <w:r w:rsidRPr="00DB6581">
          <w:rPr>
            <w:rStyle w:val="af3"/>
            <w:rFonts w:cs="ＭＳ Ｐゴシック" w:hint="eastAsia"/>
          </w:rPr>
          <w:t>ヘルスケアスタートアップ、</w:t>
        </w:r>
        <w:r w:rsidRPr="00DB6581">
          <w:rPr>
            <w:rStyle w:val="af3"/>
            <w:rFonts w:cs="ＭＳ Ｐゴシック"/>
          </w:rPr>
          <w:t>MEDISOに窓口設置案－介護版の窓口も提言　厚労省中間取りまとめ</w:t>
        </w:r>
      </w:hyperlink>
      <w:r>
        <w:t>2024年04</w:t>
      </w:r>
      <w:r>
        <w:rPr>
          <w:rFonts w:hint="eastAsia"/>
        </w:rPr>
        <w:t>月25</w:t>
      </w:r>
      <w:r>
        <w:t>日</w:t>
      </w:r>
    </w:p>
    <w:p w14:paraId="1D8367B4" w14:textId="77777777" w:rsidR="00DD1B0F" w:rsidRDefault="00066591" w:rsidP="009D38E7">
      <w:pPr>
        <w:pStyle w:val="afe"/>
        <w:ind w:leftChars="175" w:right="-120" w:firstLineChars="100" w:firstLine="240"/>
      </w:pPr>
      <w:hyperlink r:id="rId40709" w:history="1">
        <w:r w:rsidRPr="00DB7E98">
          <w:rPr>
            <w:rStyle w:val="af3"/>
            <w:rFonts w:cs="ＭＳ Ｐゴシック" w:hint="eastAsia"/>
          </w:rPr>
          <w:t>ヘルスケアのスタートアップ、</w:t>
        </w:r>
        <w:r w:rsidRPr="00DB7E98">
          <w:rPr>
            <w:rStyle w:val="af3"/>
            <w:rFonts w:cs="ＭＳ Ｐゴシック"/>
          </w:rPr>
          <w:t>3つの支援戦略を提示－中間とりまとめ案　厚労省</w:t>
        </w:r>
      </w:hyperlink>
      <w:r>
        <w:t>2024年</w:t>
      </w:r>
      <w:r>
        <w:rPr>
          <w:rFonts w:hint="eastAsia"/>
        </w:rPr>
        <w:t>0</w:t>
      </w:r>
      <w:r>
        <w:t>4</w:t>
      </w:r>
    </w:p>
    <w:p w14:paraId="3707ADFF" w14:textId="4E25DC5B" w:rsidR="00066591" w:rsidRDefault="00066591" w:rsidP="009D38E7">
      <w:pPr>
        <w:pStyle w:val="afe"/>
        <w:ind w:leftChars="175" w:right="-120" w:firstLineChars="100" w:firstLine="240"/>
      </w:pPr>
      <w:r>
        <w:t>月</w:t>
      </w:r>
      <w:r w:rsidR="00DB7E98">
        <w:rPr>
          <w:rFonts w:hint="eastAsia"/>
        </w:rPr>
        <w:t>08</w:t>
      </w:r>
      <w:r>
        <w:t>日</w:t>
      </w:r>
    </w:p>
    <w:p w14:paraId="1193D487" w14:textId="16C5A2EA" w:rsidR="00B62B19" w:rsidRDefault="00B62B19" w:rsidP="00B62B19">
      <w:pPr>
        <w:pStyle w:val="afe"/>
        <w:ind w:leftChars="175" w:right="-120" w:firstLineChars="100" w:firstLine="240"/>
        <w:rPr>
          <w:rStyle w:val="af3"/>
          <w:rFonts w:cs="ＭＳ Ｐゴシック"/>
          <w:color w:val="auto"/>
          <w:u w:val="none"/>
        </w:rPr>
      </w:pPr>
      <w:hyperlink r:id="rId40710" w:history="1">
        <w:r w:rsidRPr="002D5EC8">
          <w:rPr>
            <w:rStyle w:val="af3"/>
            <w:rFonts w:cs="ＭＳ Ｐゴシック" w:hint="eastAsia"/>
          </w:rPr>
          <w:t>「ヘルスタ・アイデア・ボックス！」を開設します</w:t>
        </w:r>
      </w:hyperlink>
      <w:r w:rsidRPr="002D5EC8">
        <w:rPr>
          <w:rStyle w:val="af3"/>
          <w:rFonts w:cs="ＭＳ Ｐゴシック" w:hint="eastAsia"/>
          <w:color w:val="auto"/>
          <w:u w:val="none"/>
        </w:rPr>
        <w:t>令和</w:t>
      </w:r>
      <w:r w:rsidRPr="002D5EC8">
        <w:rPr>
          <w:rStyle w:val="af3"/>
          <w:rFonts w:cs="ＭＳ Ｐゴシック"/>
          <w:color w:val="auto"/>
          <w:u w:val="none"/>
        </w:rPr>
        <w:t>6年2月07日（水）</w:t>
      </w:r>
    </w:p>
    <w:p w14:paraId="79BAFF0D" w14:textId="2445D566" w:rsidR="00B62B19" w:rsidRPr="00012003" w:rsidRDefault="00B62B19" w:rsidP="009D38E7">
      <w:pPr>
        <w:pStyle w:val="afe"/>
        <w:ind w:leftChars="175" w:right="-120" w:firstLineChars="100" w:firstLine="240"/>
        <w:rPr>
          <w:rStyle w:val="af3"/>
          <w:rFonts w:cs="ＭＳ Ｐゴシック"/>
          <w:color w:val="auto"/>
          <w:u w:val="none"/>
        </w:rPr>
      </w:pPr>
      <w:hyperlink r:id="rId40711" w:history="1">
        <w:r w:rsidRPr="00195A47">
          <w:rPr>
            <w:rStyle w:val="af3"/>
            <w:rFonts w:cs="ＭＳ Ｐゴシック" w:hint="eastAsia"/>
          </w:rPr>
          <w:t>ヘルスケア分野のスタートアップ振興に本腰－厚労省、専門の</w:t>
        </w:r>
        <w:r w:rsidRPr="00195A47">
          <w:rPr>
            <w:rStyle w:val="af3"/>
            <w:rFonts w:cs="ＭＳ Ｐゴシック"/>
          </w:rPr>
          <w:t>PT立ち上げる</w:t>
        </w:r>
      </w:hyperlink>
      <w:r>
        <w:rPr>
          <w:rStyle w:val="af3"/>
          <w:rFonts w:cs="ＭＳ Ｐゴシック" w:hint="eastAsia"/>
          <w:color w:val="auto"/>
          <w:u w:val="none"/>
        </w:rPr>
        <w:t>2024</w:t>
      </w:r>
      <w:r w:rsidRPr="002D5EC8">
        <w:rPr>
          <w:rStyle w:val="af3"/>
          <w:rFonts w:cs="ＭＳ Ｐゴシック"/>
          <w:color w:val="auto"/>
          <w:u w:val="none"/>
        </w:rPr>
        <w:t>年</w:t>
      </w:r>
      <w:r>
        <w:rPr>
          <w:rStyle w:val="af3"/>
          <w:rFonts w:cs="ＭＳ Ｐゴシック" w:hint="eastAsia"/>
          <w:color w:val="auto"/>
          <w:u w:val="none"/>
        </w:rPr>
        <w:t>0</w:t>
      </w:r>
      <w:r w:rsidRPr="002D5EC8">
        <w:rPr>
          <w:rStyle w:val="af3"/>
          <w:rFonts w:cs="ＭＳ Ｐゴシック"/>
          <w:color w:val="auto"/>
          <w:u w:val="none"/>
        </w:rPr>
        <w:t>2月0</w:t>
      </w:r>
      <w:r>
        <w:rPr>
          <w:rStyle w:val="af3"/>
          <w:rFonts w:cs="ＭＳ Ｐゴシック" w:hint="eastAsia"/>
          <w:color w:val="auto"/>
          <w:u w:val="none"/>
        </w:rPr>
        <w:t>5</w:t>
      </w:r>
      <w:r w:rsidRPr="002D5EC8">
        <w:rPr>
          <w:rStyle w:val="af3"/>
          <w:rFonts w:cs="ＭＳ Ｐゴシック"/>
          <w:color w:val="auto"/>
          <w:u w:val="none"/>
        </w:rPr>
        <w:t>日</w:t>
      </w:r>
    </w:p>
    <w:p w14:paraId="15D77C27" w14:textId="77777777" w:rsidR="00B62B19" w:rsidRDefault="00B62B19" w:rsidP="00B62B19">
      <w:pPr>
        <w:pStyle w:val="afe"/>
        <w:ind w:leftChars="175" w:right="-120"/>
        <w:rPr>
          <w:rStyle w:val="af3"/>
          <w:rFonts w:cs="ＭＳ Ｐゴシック"/>
        </w:rPr>
      </w:pPr>
      <w:hyperlink r:id="rId40712" w:history="1">
        <w:r w:rsidRPr="0046137B">
          <w:rPr>
            <w:rStyle w:val="af3"/>
            <w:rFonts w:cs="ＭＳ Ｐゴシック" w:hint="eastAsia"/>
          </w:rPr>
          <w:t>医薬品産業に関するハイレベル官民政策対話</w:t>
        </w:r>
      </w:hyperlink>
      <w:r>
        <w:rPr>
          <w:rFonts w:hint="eastAsia"/>
        </w:rPr>
        <w:t xml:space="preserve">　</w:t>
      </w:r>
      <w:hyperlink r:id="rId40713" w:history="1">
        <w:r w:rsidRPr="00497A3A">
          <w:rPr>
            <w:rStyle w:val="af3"/>
            <w:rFonts w:cs="ＭＳ Ｐゴシック" w:hint="eastAsia"/>
          </w:rPr>
          <w:t>資料</w:t>
        </w:r>
      </w:hyperlink>
    </w:p>
    <w:p w14:paraId="06C2A356" w14:textId="77777777" w:rsidR="00B62B19" w:rsidRDefault="00B62B19" w:rsidP="00B62B19">
      <w:pPr>
        <w:pStyle w:val="afe"/>
        <w:ind w:leftChars="0" w:right="-120"/>
      </w:pPr>
      <w:hyperlink r:id="rId40714" w:history="1">
        <w:r w:rsidRPr="00725E81">
          <w:rPr>
            <w:rStyle w:val="af3"/>
          </w:rPr>
          <w:t>革新的医薬品・医療機器・再生医療等製品創出のための官民対話</w:t>
        </w:r>
      </w:hyperlink>
      <w:r>
        <w:rPr>
          <w:rFonts w:hint="eastAsia"/>
        </w:rPr>
        <w:t xml:space="preserve">　</w:t>
      </w:r>
      <w:hyperlink r:id="rId40715" w:history="1">
        <w:r w:rsidRPr="000704F4">
          <w:rPr>
            <w:rStyle w:val="af3"/>
            <w:rFonts w:cs="ＭＳ Ｐゴシック"/>
          </w:rPr>
          <w:t>資料</w:t>
        </w:r>
      </w:hyperlink>
    </w:p>
    <w:p w14:paraId="7400D270" w14:textId="77777777" w:rsidR="00B62B19" w:rsidRPr="000704F4" w:rsidRDefault="00B62B19" w:rsidP="00B62B19">
      <w:pPr>
        <w:pStyle w:val="afe"/>
        <w:ind w:leftChars="0" w:right="-120"/>
        <w:rPr>
          <w:rStyle w:val="af3"/>
          <w:rFonts w:cs="ＭＳ Ｐゴシック"/>
        </w:rPr>
      </w:pPr>
      <w:hyperlink r:id="rId40716" w:history="1">
        <w:r w:rsidRPr="00F26EC2">
          <w:rPr>
            <w:rStyle w:val="af3"/>
            <w:rFonts w:hint="eastAsia"/>
          </w:rPr>
          <w:t>革新的医薬品創出のための官民対話</w:t>
        </w:r>
      </w:hyperlink>
      <w:r>
        <w:rPr>
          <w:rFonts w:hint="eastAsia"/>
        </w:rPr>
        <w:t xml:space="preserve">　</w:t>
      </w:r>
      <w:hyperlink r:id="rId40717" w:history="1">
        <w:r w:rsidRPr="000704F4">
          <w:rPr>
            <w:rStyle w:val="af3"/>
            <w:rFonts w:cs="ＭＳ Ｐゴシック"/>
          </w:rPr>
          <w:t>資料</w:t>
        </w:r>
      </w:hyperlink>
    </w:p>
    <w:p w14:paraId="5E95F55E" w14:textId="09B644ED" w:rsidR="00B62B19" w:rsidRPr="00856132" w:rsidRDefault="00B62B19" w:rsidP="00B62B19">
      <w:pPr>
        <w:pStyle w:val="afe"/>
        <w:ind w:left="480" w:right="-120"/>
        <w:rPr>
          <w:rStyle w:val="af3"/>
          <w:rFonts w:cs="ＭＳ Ｐゴシック"/>
        </w:rPr>
      </w:pPr>
      <w:hyperlink r:id="rId40718" w:history="1">
        <w:r w:rsidRPr="007E6B90">
          <w:rPr>
            <w:rStyle w:val="af3"/>
            <w:rFonts w:cs="ＭＳ Ｐゴシック"/>
          </w:rPr>
          <w:t>皆保険とイノベ評価の両立、難題だが推進―官民対話で厚労相</w:t>
        </w:r>
      </w:hyperlink>
      <w:r w:rsidR="00856132">
        <w:rPr>
          <w:rStyle w:val="af3"/>
          <w:rFonts w:hint="eastAsia"/>
          <w:color w:val="auto"/>
          <w:u w:val="none"/>
        </w:rPr>
        <w:t>2021</w:t>
      </w:r>
      <w:r w:rsidR="00856132" w:rsidRPr="00264338">
        <w:rPr>
          <w:rStyle w:val="af3"/>
          <w:color w:val="auto"/>
          <w:u w:val="none"/>
        </w:rPr>
        <w:t>年</w:t>
      </w:r>
      <w:r w:rsidR="00856132">
        <w:rPr>
          <w:rStyle w:val="af3"/>
          <w:rFonts w:hint="eastAsia"/>
          <w:color w:val="auto"/>
          <w:u w:val="none"/>
        </w:rPr>
        <w:t>05</w:t>
      </w:r>
      <w:r w:rsidR="00856132" w:rsidRPr="00264338">
        <w:rPr>
          <w:rStyle w:val="af3"/>
          <w:color w:val="auto"/>
          <w:u w:val="none"/>
        </w:rPr>
        <w:t>月</w:t>
      </w:r>
      <w:r w:rsidR="00856132">
        <w:rPr>
          <w:rStyle w:val="af3"/>
          <w:rFonts w:hint="eastAsia"/>
          <w:color w:val="auto"/>
          <w:u w:val="none"/>
        </w:rPr>
        <w:t>18</w:t>
      </w:r>
      <w:r w:rsidR="00856132" w:rsidRPr="00264338">
        <w:rPr>
          <w:rStyle w:val="af3"/>
          <w:color w:val="auto"/>
          <w:u w:val="none"/>
        </w:rPr>
        <w:t>日</w:t>
      </w:r>
    </w:p>
    <w:p w14:paraId="39F2F988" w14:textId="77777777" w:rsidR="00B62B19" w:rsidRDefault="00B62B19" w:rsidP="00B62B19">
      <w:pPr>
        <w:pStyle w:val="afe"/>
        <w:ind w:left="480" w:right="-120"/>
        <w:rPr>
          <w:rStyle w:val="af3"/>
          <w:rFonts w:cs="ＭＳ Ｐゴシック"/>
        </w:rPr>
      </w:pPr>
      <w:hyperlink r:id="rId40719" w:history="1">
        <w:r w:rsidRPr="00145143">
          <w:rPr>
            <w:rStyle w:val="af3"/>
            <w:rFonts w:cs="ＭＳ Ｐゴシック"/>
          </w:rPr>
          <w:t>https://www.cbnews.jp/news/entry/20190520200604</w:t>
        </w:r>
      </w:hyperlink>
    </w:p>
    <w:p w14:paraId="395B9CD7" w14:textId="77777777" w:rsidR="00B62B19" w:rsidRDefault="00B62B19" w:rsidP="00B62B19">
      <w:pPr>
        <w:pStyle w:val="afe"/>
        <w:ind w:left="480" w:right="-120"/>
      </w:pPr>
      <w:hyperlink r:id="rId40720" w:history="1">
        <w:r w:rsidRPr="0043622F">
          <w:rPr>
            <w:rStyle w:val="af3"/>
            <w:rFonts w:cs="ＭＳ Ｐゴシック" w:hint="eastAsia"/>
          </w:rPr>
          <w:t>革新的医療機器創出のための官民対話</w:t>
        </w:r>
      </w:hyperlink>
      <w:r w:rsidRPr="0043622F">
        <w:rPr>
          <w:rFonts w:hint="eastAsia"/>
        </w:rPr>
        <w:t xml:space="preserve"> </w:t>
      </w:r>
      <w:r>
        <w:rPr>
          <w:rFonts w:hint="eastAsia"/>
        </w:rPr>
        <w:t xml:space="preserve">　</w:t>
      </w:r>
      <w:hyperlink r:id="rId40721" w:history="1">
        <w:r w:rsidRPr="001B1927">
          <w:rPr>
            <w:rStyle w:val="af3"/>
            <w:rFonts w:cs="ＭＳ Ｐゴシック" w:hint="eastAsia"/>
          </w:rPr>
          <w:t>資料</w:t>
        </w:r>
      </w:hyperlink>
    </w:p>
    <w:p w14:paraId="3D7CC37A" w14:textId="6E41C87A" w:rsidR="00707276" w:rsidRPr="00707276" w:rsidRDefault="00707276" w:rsidP="00B62B19">
      <w:pPr>
        <w:pStyle w:val="afe"/>
        <w:ind w:left="480" w:right="-120"/>
      </w:pPr>
      <w:hyperlink r:id="rId40722" w:history="1">
        <w:r w:rsidRPr="003D41DD">
          <w:rPr>
            <w:rStyle w:val="af3"/>
            <w:rFonts w:hint="eastAsia"/>
          </w:rPr>
          <w:t>「医薬品産業強化総合戦略～グローバル展開を見据えた創薬～」の一部改訂について（公表）</w:t>
        </w:r>
      </w:hyperlink>
      <w:r w:rsidRPr="00264338">
        <w:rPr>
          <w:rStyle w:val="af3"/>
          <w:rFonts w:hint="eastAsia"/>
          <w:color w:val="auto"/>
          <w:u w:val="none"/>
        </w:rPr>
        <w:t>平成</w:t>
      </w:r>
      <w:r w:rsidRPr="00264338">
        <w:rPr>
          <w:rStyle w:val="af3"/>
          <w:color w:val="auto"/>
          <w:u w:val="none"/>
        </w:rPr>
        <w:t>29年12月22日</w:t>
      </w:r>
    </w:p>
    <w:p w14:paraId="0A9CB40F" w14:textId="5551C844" w:rsidR="00B62B19" w:rsidRPr="00264338" w:rsidRDefault="00B62B19" w:rsidP="00B62B19">
      <w:pPr>
        <w:pStyle w:val="afe"/>
        <w:ind w:left="480" w:right="-120"/>
        <w:rPr>
          <w:rStyle w:val="af3"/>
          <w:color w:val="auto"/>
          <w:u w:val="none"/>
        </w:rPr>
      </w:pPr>
      <w:hyperlink r:id="rId40723" w:history="1">
        <w:r w:rsidRPr="00C61AD3">
          <w:rPr>
            <w:rStyle w:val="af3"/>
            <w:rFonts w:hint="eastAsia"/>
          </w:rPr>
          <w:t>「医薬品産業強化総合戦略～グローバル展開を見据えた創薬～」を策定しました</w:t>
        </w:r>
      </w:hyperlink>
      <w:r w:rsidR="00264338" w:rsidRPr="00264338">
        <w:rPr>
          <w:rStyle w:val="af3"/>
          <w:rFonts w:hint="eastAsia"/>
          <w:color w:val="auto"/>
          <w:u w:val="none"/>
        </w:rPr>
        <w:t>平成</w:t>
      </w:r>
      <w:r w:rsidR="00264338" w:rsidRPr="00264338">
        <w:rPr>
          <w:rStyle w:val="af3"/>
          <w:color w:val="auto"/>
          <w:u w:val="none"/>
        </w:rPr>
        <w:t>27年9月4日</w:t>
      </w:r>
    </w:p>
    <w:p w14:paraId="28E0C20B" w14:textId="7F5AE2C6" w:rsidR="00935D59" w:rsidRDefault="00935D59" w:rsidP="00A86237">
      <w:pPr>
        <w:pStyle w:val="afe"/>
        <w:ind w:left="480" w:right="-120"/>
      </w:pPr>
      <w:hyperlink r:id="rId40724" w:history="1">
        <w:r w:rsidRPr="00935D59">
          <w:rPr>
            <w:rStyle w:val="af3"/>
            <w:rFonts w:cs="ＭＳ Ｐゴシック"/>
          </w:rPr>
          <w:t>創薬力向上のための官民協議会ワーキンググループ</w:t>
        </w:r>
      </w:hyperlink>
      <w:r>
        <w:rPr>
          <w:rFonts w:hint="eastAsia"/>
        </w:rPr>
        <w:t xml:space="preserve">　</w:t>
      </w:r>
      <w:hyperlink r:id="rId40725" w:history="1">
        <w:r w:rsidR="0023500E" w:rsidRPr="0023500E">
          <w:rPr>
            <w:rStyle w:val="af3"/>
            <w:rFonts w:cs="ＭＳ Ｐゴシック"/>
          </w:rPr>
          <w:t>資料</w:t>
        </w:r>
      </w:hyperlink>
      <w:r w:rsidR="00A86237">
        <w:rPr>
          <w:rFonts w:hint="eastAsia"/>
        </w:rPr>
        <w:t xml:space="preserve">　</w:t>
      </w:r>
      <w:hyperlink r:id="rId40726" w:history="1">
        <w:r w:rsidR="00A86237" w:rsidRPr="00A86237">
          <w:rPr>
            <w:rStyle w:val="af3"/>
            <w:rFonts w:cs="ＭＳ Ｐゴシック" w:hint="eastAsia"/>
          </w:rPr>
          <w:t>創薬力向上のための官民協議会ワーキンググループ</w:t>
        </w:r>
        <w:r w:rsidR="00A86237" w:rsidRPr="00A86237">
          <w:rPr>
            <w:rStyle w:val="af3"/>
            <w:rFonts w:cs="ＭＳ Ｐゴシック"/>
          </w:rPr>
          <w:t xml:space="preserve"> 議論の整理</w:t>
        </w:r>
      </w:hyperlink>
      <w:r w:rsidR="00A86237">
        <w:rPr>
          <w:rFonts w:hint="eastAsia"/>
        </w:rPr>
        <w:t>令和７年</w:t>
      </w:r>
      <w:r w:rsidR="00A86237">
        <w:t>11月５日（水）</w:t>
      </w:r>
    </w:p>
    <w:p w14:paraId="7860C050" w14:textId="2F96023E" w:rsidR="00B62B19" w:rsidRDefault="00B62B19" w:rsidP="00B62B19">
      <w:pPr>
        <w:pStyle w:val="afe"/>
        <w:ind w:left="480" w:right="-120"/>
        <w:rPr>
          <w:rStyle w:val="af3"/>
        </w:rPr>
      </w:pPr>
      <w:hyperlink r:id="rId40727" w:history="1">
        <w:r w:rsidRPr="006E29D6">
          <w:rPr>
            <w:rStyle w:val="af3"/>
            <w:rFonts w:hint="eastAsia"/>
          </w:rPr>
          <w:t>医薬品・医療機器産業発展のための政策対話</w:t>
        </w:r>
      </w:hyperlink>
      <w:r>
        <w:rPr>
          <w:rFonts w:hint="eastAsia"/>
        </w:rPr>
        <w:t xml:space="preserve">　</w:t>
      </w:r>
      <w:hyperlink r:id="rId40728" w:history="1">
        <w:r w:rsidRPr="00194D8D">
          <w:rPr>
            <w:rStyle w:val="af3"/>
            <w:rFonts w:hint="eastAsia"/>
          </w:rPr>
          <w:t>資料</w:t>
        </w:r>
      </w:hyperlink>
    </w:p>
    <w:p w14:paraId="32BEA690" w14:textId="77777777" w:rsidR="00B62B19" w:rsidRDefault="00B62B19" w:rsidP="00B62B19">
      <w:pPr>
        <w:pStyle w:val="afe"/>
        <w:ind w:left="480" w:right="-120"/>
        <w:rPr>
          <w:rStyle w:val="af3"/>
        </w:rPr>
      </w:pPr>
      <w:hyperlink r:id="rId40729" w:history="1">
        <w:r w:rsidRPr="00001431">
          <w:rPr>
            <w:rStyle w:val="af3"/>
            <w:rFonts w:hint="eastAsia"/>
          </w:rPr>
          <w:t>臨床研究に係る制度の在り方に関する検討会</w:t>
        </w:r>
      </w:hyperlink>
      <w:r>
        <w:rPr>
          <w:rFonts w:hint="eastAsia"/>
        </w:rPr>
        <w:t xml:space="preserve">　</w:t>
      </w:r>
      <w:hyperlink r:id="rId40730" w:history="1">
        <w:r w:rsidRPr="00433718">
          <w:rPr>
            <w:rStyle w:val="af3"/>
            <w:rFonts w:hint="eastAsia"/>
          </w:rPr>
          <w:t>報告書</w:t>
        </w:r>
      </w:hyperlink>
    </w:p>
    <w:p w14:paraId="755FFC8E" w14:textId="4F86A453" w:rsidR="001D2FF8" w:rsidRDefault="00B62B19" w:rsidP="00B62B19">
      <w:pPr>
        <w:pStyle w:val="afe"/>
        <w:ind w:left="480" w:right="-120"/>
      </w:pPr>
      <w:hyperlink r:id="rId40731" w:history="1">
        <w:r w:rsidRPr="00DC13CB">
          <w:rPr>
            <w:rStyle w:val="af3"/>
            <w:rFonts w:hint="eastAsia"/>
          </w:rPr>
          <w:t>国民が受ける医療の質の向上のための医療機器の研究開発及び普及の促進に関する協議のためのワーキンググループ</w:t>
        </w:r>
        <w:r w:rsidR="00DC13CB" w:rsidRPr="00DC13CB">
          <w:rPr>
            <w:rStyle w:val="af3"/>
            <w:rFonts w:cs="ＭＳ Ｐゴシック" w:hint="eastAsia"/>
          </w:rPr>
          <w:t>／国民が受ける医療の質の向上のための医療機器の研究開発及び普及の促進に関する検討会</w:t>
        </w:r>
      </w:hyperlink>
      <w:r>
        <w:rPr>
          <w:rFonts w:hint="eastAsia"/>
        </w:rPr>
        <w:t xml:space="preserve">　　</w:t>
      </w:r>
      <w:hyperlink r:id="rId40732" w:history="1">
        <w:r w:rsidRPr="00B76336">
          <w:rPr>
            <w:rStyle w:val="af3"/>
            <w:rFonts w:hint="eastAsia"/>
          </w:rPr>
          <w:t>資料</w:t>
        </w:r>
      </w:hyperlink>
    </w:p>
    <w:p w14:paraId="59B96462" w14:textId="008474FD" w:rsidR="00DC13CB" w:rsidRDefault="00DC13CB" w:rsidP="00B62B19">
      <w:pPr>
        <w:pStyle w:val="afe"/>
        <w:ind w:left="480" w:right="-120"/>
      </w:pPr>
      <w:r w:rsidRPr="00DC13CB">
        <w:rPr>
          <w:rFonts w:hint="eastAsia"/>
        </w:rPr>
        <w:t>治療機器やプログラム医療機器、医療機器産業の人材育成・リスキリングなど各事案の調査研究事業を</w:t>
      </w:r>
      <w:r w:rsidRPr="00DC13CB">
        <w:t>25年度に行い、第3期計画で取り組むべき課題と対応などを検討する。</w:t>
      </w:r>
    </w:p>
    <w:p w14:paraId="14B1B3A8" w14:textId="7934625B" w:rsidR="001D2FF8" w:rsidRDefault="002302F5" w:rsidP="00DC13CB">
      <w:pPr>
        <w:pStyle w:val="afe"/>
        <w:ind w:leftChars="300" w:left="720" w:right="-120"/>
      </w:pPr>
      <w:hyperlink r:id="rId40733" w:history="1">
        <w:r w:rsidRPr="002302F5">
          <w:rPr>
            <w:rStyle w:val="af3"/>
            <w:rFonts w:cs="ＭＳ Ｐゴシック" w:hint="eastAsia"/>
          </w:rPr>
          <w:t>医療機器基本計画の見直しでタスクフォース設置へ－</w:t>
        </w:r>
        <w:r w:rsidRPr="002302F5">
          <w:rPr>
            <w:rStyle w:val="af3"/>
            <w:rFonts w:cs="ＭＳ Ｐゴシック"/>
          </w:rPr>
          <w:t>25年度中に中間取りまとめ　厚労省</w:t>
        </w:r>
      </w:hyperlink>
      <w:r w:rsidR="00DC13CB">
        <w:rPr>
          <w:rFonts w:hint="eastAsia"/>
        </w:rPr>
        <w:t xml:space="preserve">　</w:t>
      </w:r>
      <w:r>
        <w:t>2025年</w:t>
      </w:r>
      <w:r w:rsidR="005E51D1">
        <w:rPr>
          <w:rFonts w:hint="eastAsia"/>
        </w:rPr>
        <w:t>0</w:t>
      </w:r>
      <w:r>
        <w:t>3月1</w:t>
      </w:r>
      <w:r w:rsidR="005E51D1">
        <w:rPr>
          <w:rFonts w:hint="eastAsia"/>
        </w:rPr>
        <w:t>7</w:t>
      </w:r>
      <w:r>
        <w:t>日</w:t>
      </w:r>
    </w:p>
    <w:p w14:paraId="03B70666" w14:textId="7E68C746" w:rsidR="00B62B19" w:rsidRDefault="00B62B19" w:rsidP="00B62B19">
      <w:pPr>
        <w:pStyle w:val="afe"/>
        <w:ind w:left="480" w:right="-120"/>
        <w:rPr>
          <w:rStyle w:val="af3"/>
          <w:rFonts w:cs="ＭＳ Ｐゴシック"/>
        </w:rPr>
      </w:pPr>
      <w:hyperlink r:id="rId40734" w:history="1">
        <w:r w:rsidRPr="00374DB9">
          <w:rPr>
            <w:rStyle w:val="af3"/>
            <w:rFonts w:cs="ＭＳ Ｐゴシック" w:hint="eastAsia"/>
          </w:rPr>
          <w:t>検体検査の精度管理等に関する検討会</w:t>
        </w:r>
      </w:hyperlink>
      <w:r>
        <w:rPr>
          <w:rFonts w:hint="eastAsia"/>
        </w:rPr>
        <w:t xml:space="preserve">　</w:t>
      </w:r>
      <w:hyperlink r:id="rId40735" w:history="1">
        <w:r w:rsidRPr="00B971D2">
          <w:rPr>
            <w:rStyle w:val="af3"/>
            <w:rFonts w:cs="ＭＳ Ｐゴシック" w:hint="eastAsia"/>
            <w:bCs/>
          </w:rPr>
          <w:t>検体検査の精度管理等に関する検討会　とりまとめ</w:t>
        </w:r>
      </w:hyperlink>
    </w:p>
    <w:p w14:paraId="1E544669" w14:textId="1D491772" w:rsidR="00B62B19" w:rsidRDefault="00B62B19" w:rsidP="00162BAE">
      <w:pPr>
        <w:pStyle w:val="afe"/>
        <w:ind w:left="480" w:right="-120" w:firstLineChars="100" w:firstLine="240"/>
      </w:pPr>
      <w:hyperlink r:id="rId40736" w:history="1">
        <w:r w:rsidRPr="00216326">
          <w:rPr>
            <w:rStyle w:val="af3"/>
            <w:rFonts w:cs="ＭＳ Ｐゴシック" w:hint="eastAsia"/>
          </w:rPr>
          <w:t>医療機関自ら検体検査を行う場合、</w:t>
        </w:r>
        <w:r w:rsidRPr="00216326">
          <w:rPr>
            <w:rStyle w:val="af3"/>
            <w:rFonts w:cs="ＭＳ Ｐゴシック"/>
          </w:rPr>
          <w:t>12月以降は医師等を精度確保責任者として配置せよ―厚労省</w:t>
        </w:r>
      </w:hyperlink>
      <w:r w:rsidR="004F6D61" w:rsidRPr="004F6D61">
        <w:t>2018.8.16.（木）</w:t>
      </w:r>
    </w:p>
    <w:p w14:paraId="5FB38246" w14:textId="29C8831B" w:rsidR="00AC23A0" w:rsidRPr="00AC23A0" w:rsidRDefault="00AC23A0" w:rsidP="00B62B19">
      <w:pPr>
        <w:pStyle w:val="afe"/>
        <w:ind w:left="480" w:right="-120"/>
      </w:pPr>
      <w:hyperlink r:id="rId40737" w:history="1">
        <w:r w:rsidRPr="00AC23A0">
          <w:rPr>
            <w:rStyle w:val="af3"/>
            <w:rFonts w:cs="ＭＳ Ｐゴシック" w:hint="eastAsia"/>
          </w:rPr>
          <w:t>へき地保健医療対策検討会</w:t>
        </w:r>
      </w:hyperlink>
      <w:r w:rsidRPr="00AC23A0">
        <w:rPr>
          <w:rFonts w:hint="eastAsia"/>
          <w:u w:val="single"/>
        </w:rPr>
        <w:t xml:space="preserve"> </w:t>
      </w:r>
      <w:r w:rsidRPr="00AC23A0">
        <w:rPr>
          <w:rFonts w:hint="eastAsia"/>
        </w:rPr>
        <w:t xml:space="preserve">　</w:t>
      </w:r>
      <w:r w:rsidRPr="00AC23A0">
        <w:t xml:space="preserve">　</w:t>
      </w:r>
      <w:hyperlink r:id="rId40738" w:history="1">
        <w:r w:rsidRPr="00AC23A0">
          <w:rPr>
            <w:rStyle w:val="af3"/>
            <w:rFonts w:cs="ＭＳ Ｐゴシック" w:hint="eastAsia"/>
          </w:rPr>
          <w:t>資料</w:t>
        </w:r>
      </w:hyperlink>
      <w:r w:rsidRPr="00AC23A0">
        <w:t xml:space="preserve"> 　</w:t>
      </w:r>
      <w:hyperlink r:id="rId40739" w:history="1">
        <w:r w:rsidRPr="00AC23A0">
          <w:rPr>
            <w:rStyle w:val="af3"/>
            <w:rFonts w:cs="ＭＳ Ｐゴシック" w:hint="eastAsia"/>
          </w:rPr>
          <w:t>報告書</w:t>
        </w:r>
      </w:hyperlink>
    </w:p>
    <w:p w14:paraId="70FF5515" w14:textId="77777777" w:rsidR="00B62B19" w:rsidRDefault="00B62B19" w:rsidP="00B62B19">
      <w:pPr>
        <w:pStyle w:val="afe"/>
        <w:ind w:left="480" w:right="-120"/>
        <w:rPr>
          <w:color w:val="0000FF"/>
          <w:u w:val="single"/>
        </w:rPr>
      </w:pPr>
      <w:hyperlink r:id="rId40740" w:history="1">
        <w:r w:rsidRPr="00B36E0A">
          <w:rPr>
            <w:rStyle w:val="af3"/>
            <w:rFonts w:cs="ＭＳ Ｐゴシック"/>
          </w:rPr>
          <w:t>https://www.cbnews.jp/news/entry/45344</w:t>
        </w:r>
      </w:hyperlink>
    </w:p>
    <w:p w14:paraId="0E700449" w14:textId="77777777" w:rsidR="00B62B19" w:rsidRDefault="00B62B19" w:rsidP="00B62B19">
      <w:pPr>
        <w:pStyle w:val="afe"/>
        <w:ind w:left="480" w:right="-120"/>
        <w:rPr>
          <w:color w:val="0000FF"/>
          <w:u w:val="single"/>
        </w:rPr>
      </w:pPr>
      <w:hyperlink r:id="rId40741" w:history="1">
        <w:r w:rsidRPr="00FC079A">
          <w:rPr>
            <w:rStyle w:val="af3"/>
            <w:rFonts w:cs="ＭＳ Ｐゴシック"/>
          </w:rPr>
          <w:t>https://www.cbnews.jp/news/entry/50615</w:t>
        </w:r>
      </w:hyperlink>
    </w:p>
    <w:p w14:paraId="7A612F85" w14:textId="77777777" w:rsidR="00B62B19" w:rsidRPr="002E1BF1" w:rsidRDefault="00B62B19" w:rsidP="00B62B19">
      <w:pPr>
        <w:pStyle w:val="afe"/>
        <w:ind w:left="480" w:right="-120"/>
        <w:rPr>
          <w:rStyle w:val="af3"/>
          <w:rFonts w:cs="ＭＳ Ｐゴシック"/>
          <w:lang w:eastAsia="zh-TW"/>
        </w:rPr>
      </w:pPr>
      <w:hyperlink r:id="rId40742" w:history="1">
        <w:r w:rsidRPr="00EB01D1">
          <w:rPr>
            <w:rStyle w:val="af3"/>
            <w:rFonts w:hint="eastAsia"/>
            <w:lang w:eastAsia="zh-TW"/>
          </w:rPr>
          <w:t>高度医療評価会議</w:t>
        </w:r>
      </w:hyperlink>
      <w:r>
        <w:rPr>
          <w:rFonts w:hint="eastAsia"/>
          <w:lang w:eastAsia="zh-TW"/>
        </w:rPr>
        <w:t xml:space="preserve">　</w:t>
      </w:r>
      <w:hyperlink r:id="rId40743" w:history="1">
        <w:r w:rsidRPr="008E6180">
          <w:rPr>
            <w:rStyle w:val="af3"/>
            <w:rFonts w:hint="eastAsia"/>
            <w:lang w:eastAsia="zh-TW"/>
          </w:rPr>
          <w:t>資料</w:t>
        </w:r>
      </w:hyperlink>
    </w:p>
    <w:p w14:paraId="6BB27A4E" w14:textId="55CE7C30" w:rsidR="00856132" w:rsidRDefault="00B62B19" w:rsidP="00856132">
      <w:pPr>
        <w:pStyle w:val="afe"/>
        <w:ind w:left="480" w:right="-120"/>
        <w:rPr>
          <w:rStyle w:val="af3"/>
          <w:rFonts w:cs="ＭＳ Ｐゴシック"/>
          <w:lang w:eastAsia="zh-TW"/>
        </w:rPr>
      </w:pPr>
      <w:hyperlink r:id="rId40744" w:history="1">
        <w:r w:rsidRPr="00EB01D1">
          <w:rPr>
            <w:rStyle w:val="af3"/>
            <w:rFonts w:hint="eastAsia"/>
            <w:b/>
            <w:bCs/>
            <w:lang w:eastAsia="zh-TW"/>
          </w:rPr>
          <w:t>先進医療技術審査部会</w:t>
        </w:r>
      </w:hyperlink>
      <w:r>
        <w:rPr>
          <w:rFonts w:hint="eastAsia"/>
          <w:lang w:eastAsia="zh-TW"/>
        </w:rPr>
        <w:t xml:space="preserve">　</w:t>
      </w:r>
      <w:hyperlink r:id="rId40745" w:history="1">
        <w:r w:rsidRPr="00EB01D1">
          <w:rPr>
            <w:rStyle w:val="af3"/>
            <w:rFonts w:cs="ＭＳ Ｐゴシック"/>
            <w:lang w:eastAsia="zh-TW"/>
          </w:rPr>
          <w:t>資料</w:t>
        </w:r>
      </w:hyperlink>
    </w:p>
    <w:p w14:paraId="3F6688C2" w14:textId="77777777" w:rsidR="00B62B19" w:rsidRPr="0023665C" w:rsidRDefault="00B62B19" w:rsidP="00B62B19">
      <w:pPr>
        <w:pStyle w:val="afe"/>
        <w:ind w:left="480" w:right="-120"/>
        <w:rPr>
          <w:color w:val="0000FF"/>
          <w:u w:val="single"/>
          <w:lang w:eastAsia="zh-TW"/>
        </w:rPr>
      </w:pPr>
      <w:hyperlink r:id="rId40746" w:history="1">
        <w:r w:rsidRPr="00827982">
          <w:rPr>
            <w:rStyle w:val="af3"/>
            <w:rFonts w:cs="ＭＳ Ｐゴシック" w:hint="eastAsia"/>
            <w:lang w:eastAsia="zh-TW"/>
          </w:rPr>
          <w:t>臨床開発環境整備推進会議</w:t>
        </w:r>
      </w:hyperlink>
      <w:r>
        <w:rPr>
          <w:rFonts w:hint="eastAsia"/>
          <w:lang w:eastAsia="zh-TW"/>
        </w:rPr>
        <w:t xml:space="preserve">　</w:t>
      </w:r>
      <w:r>
        <w:rPr>
          <w:lang w:eastAsia="zh-TW"/>
        </w:rPr>
        <w:t xml:space="preserve">　</w:t>
      </w:r>
      <w:hyperlink r:id="rId40747" w:history="1">
        <w:r w:rsidRPr="00690664">
          <w:rPr>
            <w:rStyle w:val="af3"/>
            <w:rFonts w:cs="ＭＳ Ｐゴシック"/>
            <w:lang w:eastAsia="zh-TW"/>
          </w:rPr>
          <w:t>資料</w:t>
        </w:r>
      </w:hyperlink>
    </w:p>
    <w:p w14:paraId="5B994B53" w14:textId="77777777" w:rsidR="00B62B19" w:rsidRDefault="00B62B19" w:rsidP="00B62B19">
      <w:pPr>
        <w:pStyle w:val="afe"/>
        <w:ind w:left="480" w:right="-120"/>
      </w:pPr>
      <w:hyperlink r:id="rId40748" w:history="1">
        <w:r w:rsidRPr="00EB1668">
          <w:rPr>
            <w:rStyle w:val="af3"/>
            <w:rFonts w:cs="ＭＳ Ｐゴシック"/>
          </w:rPr>
          <w:t>「</w:t>
        </w:r>
        <w:r w:rsidRPr="00EB1668">
          <w:rPr>
            <w:rStyle w:val="af3"/>
            <w:rFonts w:hint="eastAsia"/>
          </w:rPr>
          <w:t>先進医療技術」に関連する記事</w:t>
        </w:r>
        <w:r w:rsidRPr="00EB1668">
          <w:rPr>
            <w:rStyle w:val="af3"/>
          </w:rPr>
          <w:t xml:space="preserve">- </w:t>
        </w:r>
        <w:r w:rsidRPr="00EB1668">
          <w:rPr>
            <w:rStyle w:val="af3"/>
            <w:rFonts w:hint="eastAsia"/>
          </w:rPr>
          <w:t>医療介護</w:t>
        </w:r>
        <w:r w:rsidRPr="00EB1668">
          <w:rPr>
            <w:rStyle w:val="af3"/>
          </w:rPr>
          <w:t>CB</w:t>
        </w:r>
        <w:r w:rsidRPr="00EB1668">
          <w:rPr>
            <w:rStyle w:val="af3"/>
            <w:rFonts w:hint="eastAsia"/>
          </w:rPr>
          <w:t>ニュース</w:t>
        </w:r>
        <w:r w:rsidRPr="00EB1668">
          <w:rPr>
            <w:rStyle w:val="af3"/>
          </w:rPr>
          <w:t xml:space="preserve"> - </w:t>
        </w:r>
        <w:r w:rsidRPr="00EB1668">
          <w:rPr>
            <w:rStyle w:val="af3"/>
            <w:rFonts w:hint="eastAsia"/>
          </w:rPr>
          <w:t>キャリアブレイン</w:t>
        </w:r>
      </w:hyperlink>
    </w:p>
    <w:p w14:paraId="22EB889E" w14:textId="77777777" w:rsidR="00B62B19" w:rsidRDefault="00B62B19" w:rsidP="00B62B19">
      <w:pPr>
        <w:pStyle w:val="afe"/>
        <w:ind w:left="480" w:right="-120"/>
      </w:pPr>
      <w:hyperlink r:id="rId40749" w:history="1">
        <w:r w:rsidRPr="00C6395A">
          <w:rPr>
            <w:rStyle w:val="af3"/>
          </w:rPr>
          <w:t>「</w:t>
        </w:r>
        <w:r w:rsidRPr="00C6395A">
          <w:rPr>
            <w:rStyle w:val="af3"/>
            <w:rFonts w:hint="eastAsia"/>
          </w:rPr>
          <w:t>先進医療」に関連する記事</w:t>
        </w:r>
        <w:r w:rsidRPr="00C6395A">
          <w:rPr>
            <w:rStyle w:val="af3"/>
          </w:rPr>
          <w:t xml:space="preserve">- </w:t>
        </w:r>
        <w:r w:rsidRPr="00C6395A">
          <w:rPr>
            <w:rStyle w:val="af3"/>
            <w:rFonts w:hint="eastAsia"/>
          </w:rPr>
          <w:t>医療介護</w:t>
        </w:r>
        <w:r w:rsidRPr="00C6395A">
          <w:rPr>
            <w:rStyle w:val="af3"/>
          </w:rPr>
          <w:t>CB</w:t>
        </w:r>
        <w:r w:rsidRPr="00C6395A">
          <w:rPr>
            <w:rStyle w:val="af3"/>
            <w:rFonts w:hint="eastAsia"/>
          </w:rPr>
          <w:t>ニュース</w:t>
        </w:r>
        <w:r w:rsidRPr="00C6395A">
          <w:rPr>
            <w:rStyle w:val="af3"/>
          </w:rPr>
          <w:t xml:space="preserve"> - </w:t>
        </w:r>
        <w:r w:rsidRPr="00C6395A">
          <w:rPr>
            <w:rStyle w:val="af3"/>
            <w:rFonts w:hint="eastAsia"/>
          </w:rPr>
          <w:t>キャリアブレイン</w:t>
        </w:r>
      </w:hyperlink>
    </w:p>
    <w:p w14:paraId="40E4EA98" w14:textId="77777777" w:rsidR="00B62B19" w:rsidRDefault="00B62B19" w:rsidP="00B62B19">
      <w:pPr>
        <w:pStyle w:val="afe"/>
        <w:ind w:left="480" w:right="-120"/>
      </w:pPr>
      <w:hyperlink r:id="rId40750"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290890DA" w14:textId="77777777" w:rsidR="00B62B19" w:rsidRPr="00430776" w:rsidRDefault="00B62B19" w:rsidP="00B62B19">
      <w:pPr>
        <w:pStyle w:val="afe"/>
        <w:ind w:left="480" w:right="-120"/>
        <w:rPr>
          <w:rStyle w:val="af3"/>
        </w:rPr>
      </w:pPr>
      <w:r>
        <w:fldChar w:fldCharType="begin"/>
      </w:r>
      <w:r>
        <w:instrText xml:space="preserve"> HYPERLINK "https://www.cbnews.jp/news/archive?q=keywords%3A%22%E9%AB%98%E5%BA%A6%E5%8C%BB%E7%99%82%22&amp;layout_id=" </w:instrText>
      </w:r>
      <w:r>
        <w:fldChar w:fldCharType="separate"/>
      </w:r>
      <w:r w:rsidRPr="00430776">
        <w:rPr>
          <w:rStyle w:val="af3"/>
          <w:rFonts w:cs="ＭＳ Ｐゴシック"/>
        </w:rPr>
        <w:t>「</w:t>
      </w:r>
      <w:r w:rsidRPr="00430776">
        <w:rPr>
          <w:rStyle w:val="af3"/>
          <w:rFonts w:hint="eastAsia"/>
        </w:rPr>
        <w:t>高度医療」に関連する記事</w:t>
      </w:r>
      <w:r w:rsidRPr="00430776">
        <w:rPr>
          <w:rStyle w:val="af3"/>
        </w:rPr>
        <w:t xml:space="preserve">- </w:t>
      </w:r>
      <w:r w:rsidRPr="00430776">
        <w:rPr>
          <w:rStyle w:val="af3"/>
          <w:rFonts w:hint="eastAsia"/>
        </w:rPr>
        <w:t>医療介護</w:t>
      </w:r>
      <w:r w:rsidRPr="00430776">
        <w:rPr>
          <w:rStyle w:val="af3"/>
        </w:rPr>
        <w:t>CB</w:t>
      </w:r>
      <w:r w:rsidRPr="00430776">
        <w:rPr>
          <w:rStyle w:val="af3"/>
          <w:rFonts w:hint="eastAsia"/>
        </w:rPr>
        <w:t>ニュース</w:t>
      </w:r>
      <w:r w:rsidRPr="00430776">
        <w:rPr>
          <w:rStyle w:val="af3"/>
        </w:rPr>
        <w:t xml:space="preserve"> - </w:t>
      </w:r>
      <w:r w:rsidRPr="00430776">
        <w:rPr>
          <w:rStyle w:val="af3"/>
          <w:rFonts w:hint="eastAsia"/>
        </w:rPr>
        <w:t>キャリアブレイン</w:t>
      </w:r>
    </w:p>
    <w:p w14:paraId="48A9C78C" w14:textId="77777777" w:rsidR="00B62B19" w:rsidRDefault="00B62B19" w:rsidP="00B62B19">
      <w:pPr>
        <w:pStyle w:val="afe"/>
        <w:ind w:left="480" w:right="-120"/>
        <w:rPr>
          <w:rStyle w:val="af3"/>
          <w:rFonts w:cs="ＭＳ Ｐゴシック"/>
        </w:rPr>
      </w:pPr>
      <w:r>
        <w:fldChar w:fldCharType="end"/>
      </w:r>
      <w:hyperlink r:id="rId40751" w:history="1">
        <w:r w:rsidRPr="00160B16">
          <w:rPr>
            <w:rStyle w:val="af3"/>
            <w:rFonts w:cs="ＭＳ Ｐゴシック"/>
          </w:rPr>
          <w:t>https://www.cbnews.jp/news/entry/</w:t>
        </w:r>
        <w:r w:rsidRPr="00160B16">
          <w:rPr>
            <w:rStyle w:val="af3"/>
            <w:rFonts w:cs="ＭＳ Ｐゴシック" w:hint="eastAsia"/>
          </w:rPr>
          <w:t>37556</w:t>
        </w:r>
      </w:hyperlink>
    </w:p>
    <w:p w14:paraId="34592339" w14:textId="350D3786" w:rsidR="00B62B19" w:rsidRDefault="00B62B19" w:rsidP="00B62B19">
      <w:pPr>
        <w:pStyle w:val="afe"/>
        <w:ind w:left="480" w:right="-120"/>
      </w:pPr>
      <w:hyperlink r:id="rId40752" w:history="1">
        <w:r w:rsidRPr="008C14BA">
          <w:rPr>
            <w:rStyle w:val="af3"/>
            <w:rFonts w:cs="ＭＳ Ｐゴシック"/>
            <w:b/>
            <w:bCs/>
          </w:rPr>
          <w:t>創薬力の強化・安定供給の確保等のための薬事規制のあり方に関する検討会</w:t>
        </w:r>
      </w:hyperlink>
      <w:r w:rsidRPr="00E836D3">
        <w:rPr>
          <w:rFonts w:hint="eastAsia"/>
          <w:b/>
          <w:bCs/>
        </w:rPr>
        <w:t xml:space="preserve">　</w:t>
      </w:r>
      <w:hyperlink r:id="rId40753" w:history="1">
        <w:r w:rsidRPr="004C658D">
          <w:rPr>
            <w:rStyle w:val="af3"/>
            <w:rFonts w:cs="ＭＳ Ｐゴシック" w:hint="eastAsia"/>
          </w:rPr>
          <w:t>資料</w:t>
        </w:r>
      </w:hyperlink>
      <w:r w:rsidRPr="00FD4BEB">
        <w:rPr>
          <w:rStyle w:val="af3"/>
          <w:rFonts w:cs="ＭＳ Ｐゴシック" w:hint="eastAsia"/>
          <w:u w:val="none"/>
        </w:rPr>
        <w:t xml:space="preserve">　</w:t>
      </w:r>
      <w:hyperlink r:id="rId40754" w:history="1">
        <w:r w:rsidR="0066285E" w:rsidRPr="0066285E">
          <w:rPr>
            <w:rStyle w:val="af3"/>
            <w:rFonts w:cs="ＭＳ Ｐゴシック" w:hint="eastAsia"/>
          </w:rPr>
          <w:t>検討会報告書</w:t>
        </w:r>
      </w:hyperlink>
    </w:p>
    <w:p w14:paraId="32E7F34E" w14:textId="1C68E8D0" w:rsidR="00DF7EC6" w:rsidRPr="00DF7EC6" w:rsidRDefault="003423FD" w:rsidP="002E1732">
      <w:pPr>
        <w:pStyle w:val="afe"/>
        <w:ind w:left="480" w:right="-120" w:firstLineChars="100" w:firstLine="240"/>
      </w:pPr>
      <w:hyperlink r:id="rId40755" w:history="1">
        <w:r w:rsidRPr="003423FD">
          <w:rPr>
            <w:rStyle w:val="af3"/>
            <w:rFonts w:cs="ＭＳ Ｐゴシック" w:hint="eastAsia"/>
          </w:rPr>
          <w:t>「治験エコシステム」導入へ、事業実施機関の公募開始－中央</w:t>
        </w:r>
        <w:r w:rsidRPr="003423FD">
          <w:rPr>
            <w:rStyle w:val="af3"/>
            <w:rFonts w:cs="ＭＳ Ｐゴシック"/>
          </w:rPr>
          <w:t>IRBの普及を　厚労省</w:t>
        </w:r>
      </w:hyperlink>
      <w:r w:rsidRPr="00B47D8A">
        <w:t>202</w:t>
      </w:r>
      <w:r>
        <w:rPr>
          <w:rFonts w:hint="eastAsia"/>
        </w:rPr>
        <w:t>4</w:t>
      </w:r>
      <w:r w:rsidRPr="00B47D8A">
        <w:t>年</w:t>
      </w:r>
      <w:r>
        <w:rPr>
          <w:rFonts w:hint="eastAsia"/>
        </w:rPr>
        <w:t>05</w:t>
      </w:r>
      <w:r w:rsidRPr="00B47D8A">
        <w:t>月</w:t>
      </w:r>
      <w:r>
        <w:rPr>
          <w:rFonts w:hint="eastAsia"/>
        </w:rPr>
        <w:t>28</w:t>
      </w:r>
      <w:r w:rsidRPr="00B47D8A">
        <w:t>日</w:t>
      </w:r>
    </w:p>
    <w:p w14:paraId="034559A6" w14:textId="031BA27F" w:rsidR="0089360A" w:rsidRDefault="002003EE" w:rsidP="00B62B19">
      <w:pPr>
        <w:pStyle w:val="afe"/>
        <w:ind w:left="480" w:right="-120" w:firstLineChars="100" w:firstLine="240"/>
      </w:pPr>
      <w:hyperlink r:id="rId40756" w:history="1">
        <w:r w:rsidRPr="002003EE">
          <w:rPr>
            <w:rStyle w:val="af3"/>
            <w:rFonts w:cs="ＭＳ Ｐゴシック"/>
          </w:rPr>
          <w:t>IRBの審議事項整理で治験効率化を－薬事規制検討会で議論、厚労省</w:t>
        </w:r>
      </w:hyperlink>
      <w:r>
        <w:t>2024年3月2</w:t>
      </w:r>
      <w:r>
        <w:rPr>
          <w:rFonts w:hint="eastAsia"/>
        </w:rPr>
        <w:t>2</w:t>
      </w:r>
      <w:r>
        <w:t>日</w:t>
      </w:r>
    </w:p>
    <w:p w14:paraId="5AA9019F" w14:textId="4B0B1585" w:rsidR="00B62B19" w:rsidRPr="00976E14" w:rsidRDefault="00B62B19" w:rsidP="00B62B19">
      <w:pPr>
        <w:pStyle w:val="afe"/>
        <w:ind w:left="480" w:right="-120" w:firstLineChars="100" w:firstLine="240"/>
      </w:pPr>
      <w:hyperlink r:id="rId40757" w:history="1">
        <w:r w:rsidRPr="00A827EC">
          <w:rPr>
            <w:rStyle w:val="af3"/>
            <w:rFonts w:cs="ＭＳ Ｐゴシック" w:hint="eastAsia"/>
          </w:rPr>
          <w:t>調剤後フォローアップ、報酬で後押し</w:t>
        </w:r>
        <w:r>
          <w:rPr>
            <w:rStyle w:val="af3"/>
            <w:rFonts w:cs="ＭＳ Ｐゴシック" w:hint="eastAsia"/>
          </w:rPr>
          <w:t>へ</w:t>
        </w:r>
        <w:r w:rsidRPr="00A827EC">
          <w:rPr>
            <w:rStyle w:val="af3"/>
            <w:rFonts w:cs="ＭＳ Ｐゴシック" w:hint="eastAsia"/>
          </w:rPr>
          <w:t>－</w:t>
        </w:r>
        <w:r w:rsidRPr="00A827EC">
          <w:rPr>
            <w:rStyle w:val="af3"/>
            <w:rFonts w:cs="ＭＳ Ｐゴシック"/>
          </w:rPr>
          <w:t>24年度改定</w:t>
        </w:r>
      </w:hyperlink>
      <w:r w:rsidRPr="00B47D8A">
        <w:t>2023年1</w:t>
      </w:r>
      <w:r>
        <w:rPr>
          <w:rFonts w:hint="eastAsia"/>
        </w:rPr>
        <w:t>1</w:t>
      </w:r>
      <w:r w:rsidRPr="00B47D8A">
        <w:t>月</w:t>
      </w:r>
      <w:r>
        <w:rPr>
          <w:rFonts w:hint="eastAsia"/>
        </w:rPr>
        <w:t>09</w:t>
      </w:r>
      <w:r w:rsidRPr="00B47D8A">
        <w:t>日</w:t>
      </w:r>
    </w:p>
    <w:p w14:paraId="20B00848" w14:textId="77777777" w:rsidR="00B62B19" w:rsidRDefault="00B62B19" w:rsidP="00B62B19">
      <w:pPr>
        <w:pStyle w:val="afe"/>
        <w:ind w:leftChars="300" w:left="720" w:right="-120"/>
      </w:pPr>
      <w:hyperlink r:id="rId40758" w:history="1">
        <w:r w:rsidRPr="00581254">
          <w:rPr>
            <w:rStyle w:val="af3"/>
            <w:rFonts w:cs="ＭＳ Ｐゴシック" w:hint="eastAsia"/>
          </w:rPr>
          <w:t>後発薬の安定供給、企業の貢献度を評価へーめりはり付けも、厚労省検討会が中間まとめ</w:t>
        </w:r>
      </w:hyperlink>
      <w:r>
        <w:t>2023年</w:t>
      </w:r>
      <w:r>
        <w:rPr>
          <w:rFonts w:hint="eastAsia"/>
        </w:rPr>
        <w:t>10</w:t>
      </w:r>
      <w:r>
        <w:t>月1</w:t>
      </w:r>
      <w:r>
        <w:rPr>
          <w:rFonts w:hint="eastAsia"/>
        </w:rPr>
        <w:t>1</w:t>
      </w:r>
      <w:r>
        <w:t>日</w:t>
      </w:r>
      <w:r>
        <w:rPr>
          <w:rFonts w:hint="eastAsia"/>
        </w:rPr>
        <w:t xml:space="preserve">　</w:t>
      </w:r>
      <w:r w:rsidRPr="00581254">
        <w:rPr>
          <w:rFonts w:hint="eastAsia"/>
        </w:rPr>
        <w:t>第４回</w:t>
      </w:r>
      <w:r>
        <w:rPr>
          <w:rFonts w:hint="eastAsia"/>
        </w:rPr>
        <w:t>資料</w:t>
      </w:r>
      <w:hyperlink r:id="rId40759" w:history="1">
        <w:r w:rsidRPr="00581254">
          <w:rPr>
            <w:rStyle w:val="af3"/>
            <w:rFonts w:cs="ＭＳ Ｐゴシック" w:hint="eastAsia"/>
          </w:rPr>
          <w:t>【資料４</w:t>
        </w:r>
        <w:r w:rsidRPr="00581254">
          <w:rPr>
            <w:rStyle w:val="af3"/>
            <w:rFonts w:cs="ＭＳ Ｐゴシック"/>
          </w:rPr>
          <w:t>-１】後発医薬品の安定供給等の実現に向けた産業構造のあり方に関する検討会 中間取りまとめ（概要）</w:t>
        </w:r>
      </w:hyperlink>
    </w:p>
    <w:p w14:paraId="1C3A6BA1" w14:textId="77777777" w:rsidR="00B62B19" w:rsidRPr="001C4F9D" w:rsidRDefault="00B62B19" w:rsidP="00B62B19">
      <w:pPr>
        <w:pStyle w:val="afe"/>
        <w:ind w:leftChars="300" w:left="720" w:right="-120"/>
      </w:pPr>
      <w:hyperlink r:id="rId40760" w:history="1">
        <w:r w:rsidRPr="001C4F9D">
          <w:rPr>
            <w:rStyle w:val="af3"/>
            <w:rFonts w:cs="ＭＳ Ｐゴシック" w:hint="eastAsia"/>
          </w:rPr>
          <w:t>国際共同治験、日本人の第</w:t>
        </w:r>
        <w:r w:rsidRPr="001C4F9D">
          <w:rPr>
            <w:rStyle w:val="af3"/>
            <w:rFonts w:cs="ＭＳ Ｐゴシック"/>
          </w:rPr>
          <w:t xml:space="preserve">1相試験追加実施は不要　</w:t>
        </w:r>
        <w:r w:rsidRPr="001C4F9D">
          <w:rPr>
            <w:rStyle w:val="af3"/>
            <w:rFonts w:cs="ＭＳ Ｐゴシック" w:hint="eastAsia"/>
          </w:rPr>
          <w:t>厚労省の考え方を検討会が了承、新たに通知</w:t>
        </w:r>
      </w:hyperlink>
      <w:r>
        <w:t>2023年09月14日</w:t>
      </w:r>
    </w:p>
    <w:p w14:paraId="1A701EA0" w14:textId="52494604" w:rsidR="00FB04B9" w:rsidRDefault="00B62B19" w:rsidP="00B62B19">
      <w:pPr>
        <w:pStyle w:val="afe"/>
        <w:ind w:leftChars="300" w:left="720" w:right="-120"/>
      </w:pPr>
      <w:hyperlink r:id="rId40761" w:history="1">
        <w:r w:rsidRPr="006B4397">
          <w:rPr>
            <w:rStyle w:val="af3"/>
            <w:rFonts w:cs="ＭＳ Ｐゴシック" w:hint="eastAsia"/>
          </w:rPr>
          <w:t>医薬品供給情報の共有、</w:t>
        </w:r>
        <w:r w:rsidRPr="006B4397">
          <w:rPr>
            <w:rStyle w:val="af3"/>
            <w:rFonts w:cs="ＭＳ Ｐゴシック"/>
          </w:rPr>
          <w:t>11月ごろ中間まとめ－厚労省WGで議論開始、23年度末に最終報告</w:t>
        </w:r>
      </w:hyperlink>
      <w:r w:rsidRPr="00435D27">
        <w:rPr>
          <w:rStyle w:val="af3"/>
          <w:color w:val="auto"/>
          <w:u w:val="none"/>
        </w:rPr>
        <w:t>202</w:t>
      </w:r>
      <w:r>
        <w:rPr>
          <w:rStyle w:val="af3"/>
          <w:rFonts w:hint="eastAsia"/>
          <w:color w:val="auto"/>
          <w:u w:val="none"/>
        </w:rPr>
        <w:t>3</w:t>
      </w:r>
      <w:r w:rsidRPr="00435D27">
        <w:rPr>
          <w:rStyle w:val="af3"/>
          <w:color w:val="auto"/>
          <w:u w:val="none"/>
        </w:rPr>
        <w:t>年0</w:t>
      </w:r>
      <w:r>
        <w:rPr>
          <w:rStyle w:val="af3"/>
          <w:rFonts w:hint="eastAsia"/>
          <w:color w:val="auto"/>
          <w:u w:val="none"/>
        </w:rPr>
        <w:t>9</w:t>
      </w:r>
      <w:r w:rsidRPr="00435D27">
        <w:rPr>
          <w:rStyle w:val="af3"/>
          <w:color w:val="auto"/>
          <w:u w:val="none"/>
        </w:rPr>
        <w:t>月</w:t>
      </w:r>
      <w:r>
        <w:rPr>
          <w:rStyle w:val="af3"/>
          <w:rFonts w:hint="eastAsia"/>
          <w:color w:val="auto"/>
          <w:u w:val="none"/>
        </w:rPr>
        <w:t>07</w:t>
      </w:r>
      <w:r w:rsidRPr="00435D27">
        <w:rPr>
          <w:rStyle w:val="af3"/>
          <w:color w:val="auto"/>
          <w:u w:val="none"/>
        </w:rPr>
        <w:t>日</w:t>
      </w:r>
    </w:p>
    <w:p w14:paraId="54CC6C57" w14:textId="77777777" w:rsidR="004268B6" w:rsidRDefault="004268B6" w:rsidP="00B62B19">
      <w:pPr>
        <w:pStyle w:val="afe"/>
        <w:ind w:leftChars="300" w:left="720" w:right="-120"/>
      </w:pPr>
    </w:p>
    <w:p w14:paraId="34C658A3" w14:textId="77777777" w:rsidR="00443324" w:rsidRDefault="00443324" w:rsidP="00443324">
      <w:pPr>
        <w:pStyle w:val="afe"/>
        <w:ind w:left="480" w:right="-120" w:firstLineChars="100" w:firstLine="240"/>
      </w:pPr>
      <w:hyperlink r:id="rId40762" w:history="1">
        <w:r w:rsidRPr="00CF7EAD">
          <w:rPr>
            <w:rStyle w:val="af3"/>
            <w:rFonts w:cs="ＭＳ Ｐゴシック" w:hint="eastAsia"/>
          </w:rPr>
          <w:t>「中央治験審査委員会」に関連する記事</w:t>
        </w:r>
        <w:r w:rsidRPr="00CF7EAD">
          <w:rPr>
            <w:rStyle w:val="af3"/>
            <w:rFonts w:cs="ＭＳ Ｐゴシック"/>
          </w:rPr>
          <w:t>- 医療介護CBニュース - キャリアブレイン</w:t>
        </w:r>
      </w:hyperlink>
    </w:p>
    <w:p w14:paraId="38432834" w14:textId="77777777" w:rsidR="00443324" w:rsidRDefault="00443324" w:rsidP="00443324">
      <w:pPr>
        <w:pStyle w:val="afe"/>
        <w:ind w:left="480" w:right="-120" w:firstLineChars="100" w:firstLine="240"/>
      </w:pPr>
      <w:hyperlink r:id="rId40763" w:history="1">
        <w:r w:rsidRPr="00CF7EAD">
          <w:rPr>
            <w:rStyle w:val="af3"/>
            <w:rFonts w:cs="ＭＳ Ｐゴシック" w:hint="eastAsia"/>
          </w:rPr>
          <w:t>「治験エコシステム」に関連する記事</w:t>
        </w:r>
        <w:r w:rsidRPr="00CF7EAD">
          <w:rPr>
            <w:rStyle w:val="af3"/>
            <w:rFonts w:cs="ＭＳ Ｐゴシック"/>
          </w:rPr>
          <w:t>- 医療介護CBニュース - キャリアブレイン</w:t>
        </w:r>
      </w:hyperlink>
    </w:p>
    <w:p w14:paraId="036A1535" w14:textId="77777777" w:rsidR="00443324" w:rsidRDefault="00443324" w:rsidP="00443324">
      <w:pPr>
        <w:pStyle w:val="afe"/>
        <w:ind w:left="480" w:right="-120" w:firstLineChars="100" w:firstLine="240"/>
      </w:pPr>
      <w:hyperlink r:id="rId40764" w:history="1">
        <w:r w:rsidRPr="00CF7EAD">
          <w:rPr>
            <w:rStyle w:val="af3"/>
            <w:rFonts w:cs="ＭＳ Ｐゴシック" w:hint="eastAsia"/>
          </w:rPr>
          <w:t>「ドラッグ・ラグ」に関連する記事</w:t>
        </w:r>
        <w:r w:rsidRPr="00CF7EAD">
          <w:rPr>
            <w:rStyle w:val="af3"/>
            <w:rFonts w:cs="ＭＳ Ｐゴシック"/>
          </w:rPr>
          <w:t>- 医療介護CBニュース - キャリアブレイン</w:t>
        </w:r>
      </w:hyperlink>
    </w:p>
    <w:p w14:paraId="17BC3C37" w14:textId="77777777" w:rsidR="00443324" w:rsidRPr="00CF7EAD" w:rsidRDefault="00443324" w:rsidP="00443324">
      <w:pPr>
        <w:pStyle w:val="afe"/>
        <w:ind w:left="480" w:right="-120" w:firstLineChars="100" w:firstLine="240"/>
      </w:pPr>
      <w:hyperlink r:id="rId40765" w:history="1">
        <w:r w:rsidRPr="00CF7EAD">
          <w:rPr>
            <w:rStyle w:val="af3"/>
            <w:rFonts w:cs="ＭＳ Ｐゴシック" w:hint="eastAsia"/>
          </w:rPr>
          <w:t>「ドラッグ・ロス」に関連する記事</w:t>
        </w:r>
        <w:r w:rsidRPr="00CF7EAD">
          <w:rPr>
            <w:rStyle w:val="af3"/>
            <w:rFonts w:cs="ＭＳ Ｐゴシック"/>
          </w:rPr>
          <w:t>- 医療介護CBニュース - キャリアブレイン</w:t>
        </w:r>
      </w:hyperlink>
    </w:p>
    <w:p w14:paraId="2B5ED908" w14:textId="77777777" w:rsidR="00443324" w:rsidRDefault="00443324" w:rsidP="00443324">
      <w:pPr>
        <w:pStyle w:val="afe"/>
        <w:ind w:left="480" w:right="-120" w:firstLineChars="100" w:firstLine="240"/>
      </w:pPr>
      <w:hyperlink r:id="rId40766" w:history="1">
        <w:r w:rsidRPr="00CF7EAD">
          <w:rPr>
            <w:rStyle w:val="af3"/>
            <w:rFonts w:cs="ＭＳ Ｐゴシック" w:hint="eastAsia"/>
          </w:rPr>
          <w:t>「PMDA」に関連する記事</w:t>
        </w:r>
        <w:r w:rsidRPr="00CF7EAD">
          <w:rPr>
            <w:rStyle w:val="af3"/>
            <w:rFonts w:cs="ＭＳ Ｐゴシック"/>
          </w:rPr>
          <w:t>- 医療介護CBニュース - キャリアブレイン</w:t>
        </w:r>
      </w:hyperlink>
    </w:p>
    <w:p w14:paraId="70B8D395" w14:textId="77777777" w:rsidR="00443324" w:rsidRDefault="00443324" w:rsidP="00443324">
      <w:pPr>
        <w:pStyle w:val="afe"/>
        <w:ind w:left="480" w:right="-120" w:firstLineChars="100" w:firstLine="240"/>
      </w:pPr>
      <w:hyperlink r:id="rId40767" w:history="1">
        <w:r w:rsidRPr="00CF7EAD">
          <w:rPr>
            <w:rStyle w:val="af3"/>
            <w:rFonts w:cs="ＭＳ Ｐゴシック" w:hint="eastAsia"/>
          </w:rPr>
          <w:t>「後発薬」に関連する記事</w:t>
        </w:r>
        <w:r w:rsidRPr="00CF7EAD">
          <w:rPr>
            <w:rStyle w:val="af3"/>
            <w:rFonts w:cs="ＭＳ Ｐゴシック"/>
          </w:rPr>
          <w:t>- 医療介護CBニュース - キャリアブレイン</w:t>
        </w:r>
      </w:hyperlink>
    </w:p>
    <w:p w14:paraId="7D99E67F" w14:textId="77777777" w:rsidR="00443324" w:rsidRDefault="00443324" w:rsidP="00443324">
      <w:pPr>
        <w:pStyle w:val="afe"/>
        <w:ind w:left="480" w:right="-120" w:firstLineChars="100" w:firstLine="240"/>
      </w:pPr>
      <w:hyperlink r:id="rId40768" w:history="1">
        <w:r w:rsidRPr="00DF7EC6">
          <w:rPr>
            <w:rStyle w:val="af3"/>
            <w:rFonts w:cs="ＭＳ Ｐゴシック" w:hint="eastAsia"/>
          </w:rPr>
          <w:t>「薬価削除」に関連する記事</w:t>
        </w:r>
        <w:r w:rsidRPr="00DF7EC6">
          <w:rPr>
            <w:rStyle w:val="af3"/>
            <w:rFonts w:cs="ＭＳ Ｐゴシック"/>
          </w:rPr>
          <w:t>- 医療介護CBニュース - キャリアブレイン</w:t>
        </w:r>
      </w:hyperlink>
    </w:p>
    <w:p w14:paraId="142CA195" w14:textId="77777777" w:rsidR="00443324" w:rsidRDefault="00443324" w:rsidP="00443324">
      <w:pPr>
        <w:pStyle w:val="afe"/>
        <w:ind w:left="480" w:right="-120" w:firstLineChars="100" w:firstLine="240"/>
      </w:pPr>
      <w:hyperlink r:id="rId40769" w:history="1">
        <w:r w:rsidRPr="00DF7EC6">
          <w:rPr>
            <w:rStyle w:val="af3"/>
            <w:rFonts w:cs="ＭＳ Ｐゴシック" w:hint="eastAsia"/>
          </w:rPr>
          <w:t>「安定供給」に関連する記事</w:t>
        </w:r>
        <w:r w:rsidRPr="00DF7EC6">
          <w:rPr>
            <w:rStyle w:val="af3"/>
            <w:rFonts w:cs="ＭＳ Ｐゴシック"/>
          </w:rPr>
          <w:t>- 医療介護CBニュース - キャリアブレイン</w:t>
        </w:r>
      </w:hyperlink>
    </w:p>
    <w:p w14:paraId="0F3F85F5" w14:textId="77777777" w:rsidR="00443324" w:rsidRDefault="00443324" w:rsidP="00443324">
      <w:pPr>
        <w:pStyle w:val="afe"/>
        <w:ind w:left="480" w:right="-120" w:firstLineChars="100" w:firstLine="240"/>
      </w:pPr>
      <w:hyperlink r:id="rId40770" w:history="1">
        <w:r w:rsidRPr="00DF7EC6">
          <w:rPr>
            <w:rStyle w:val="af3"/>
            <w:rFonts w:cs="ＭＳ Ｐゴシック" w:hint="eastAsia"/>
          </w:rPr>
          <w:t>「業界再編」に関連する記事</w:t>
        </w:r>
        <w:r w:rsidRPr="00DF7EC6">
          <w:rPr>
            <w:rStyle w:val="af3"/>
            <w:rFonts w:cs="ＭＳ Ｐゴシック"/>
          </w:rPr>
          <w:t>- 医療介護CBニュース - キャリアブレイン</w:t>
        </w:r>
      </w:hyperlink>
    </w:p>
    <w:p w14:paraId="1302BDA8" w14:textId="77777777" w:rsidR="00443324" w:rsidRPr="00DF7EC6" w:rsidRDefault="00443324" w:rsidP="00443324">
      <w:pPr>
        <w:pStyle w:val="afe"/>
        <w:ind w:left="480" w:right="-120" w:firstLineChars="100" w:firstLine="240"/>
        <w:rPr>
          <w:rStyle w:val="af3"/>
          <w:rFonts w:cs="ＭＳ Ｐゴシック"/>
        </w:rPr>
      </w:pPr>
      <w:r>
        <w:fldChar w:fldCharType="begin"/>
      </w:r>
      <w:r>
        <w:rPr>
          <w:rFonts w:hint="eastAsia"/>
        </w:rPr>
        <w:instrText>HYPERLINK "https://www.cbnews.jp/news/archive?q=keywords%3A%22%E5%BE%8C%E7%99%BA%E5%8C%BB%E8%96%AC%E5%93%81%22&amp;layout_id="</w:instrText>
      </w:r>
      <w:r>
        <w:fldChar w:fldCharType="separate"/>
      </w:r>
      <w:r w:rsidRPr="00DF7EC6">
        <w:rPr>
          <w:rStyle w:val="af3"/>
          <w:rFonts w:cs="ＭＳ Ｐゴシック" w:hint="eastAsia"/>
        </w:rPr>
        <w:t>「後発医薬品」に関連する記事</w:t>
      </w:r>
      <w:r w:rsidRPr="00DF7EC6">
        <w:rPr>
          <w:rStyle w:val="af3"/>
          <w:rFonts w:cs="ＭＳ Ｐゴシック"/>
        </w:rPr>
        <w:t>- 医療介護CBニュース - キャリアブレイン</w:t>
      </w:r>
    </w:p>
    <w:p w14:paraId="6B328B9A" w14:textId="77777777" w:rsidR="00443324" w:rsidRDefault="00443324" w:rsidP="00443324">
      <w:pPr>
        <w:pStyle w:val="afe"/>
        <w:ind w:left="480" w:right="-120" w:firstLineChars="100" w:firstLine="240"/>
      </w:pPr>
      <w:r>
        <w:fldChar w:fldCharType="end"/>
      </w:r>
      <w:hyperlink r:id="rId40771" w:history="1">
        <w:r w:rsidRPr="00DF7EC6">
          <w:rPr>
            <w:rStyle w:val="af3"/>
            <w:rFonts w:cs="ＭＳ Ｐゴシック" w:hint="eastAsia"/>
          </w:rPr>
          <w:t>「不祥事」に関連する記事</w:t>
        </w:r>
        <w:r w:rsidRPr="00DF7EC6">
          <w:rPr>
            <w:rStyle w:val="af3"/>
            <w:rFonts w:cs="ＭＳ Ｐゴシック"/>
          </w:rPr>
          <w:t>- 医療介護CBニュース - キャリアブレイン</w:t>
        </w:r>
      </w:hyperlink>
    </w:p>
    <w:p w14:paraId="6A2BFE44" w14:textId="2DE53EBE" w:rsidR="00443324" w:rsidRDefault="00443324" w:rsidP="00941EB5">
      <w:pPr>
        <w:pStyle w:val="afe"/>
        <w:ind w:left="480" w:right="-120" w:firstLineChars="100" w:firstLine="240"/>
      </w:pPr>
      <w:hyperlink r:id="rId40772" w:history="1">
        <w:r w:rsidRPr="00DF7EC6">
          <w:rPr>
            <w:rStyle w:val="af3"/>
            <w:rFonts w:cs="ＭＳ Ｐゴシック" w:hint="eastAsia"/>
          </w:rPr>
          <w:t>「独禁法」に関連する記事</w:t>
        </w:r>
        <w:r w:rsidRPr="00DF7EC6">
          <w:rPr>
            <w:rStyle w:val="af3"/>
            <w:rFonts w:cs="ＭＳ Ｐゴシック"/>
          </w:rPr>
          <w:t>- 医療介護CBニュース - キャリアブレイン</w:t>
        </w:r>
      </w:hyperlink>
    </w:p>
    <w:p w14:paraId="3037ABB3" w14:textId="77777777" w:rsidR="00941EB5" w:rsidRDefault="00941EB5" w:rsidP="00941EB5">
      <w:pPr>
        <w:pStyle w:val="afe"/>
        <w:ind w:left="480" w:right="-120"/>
      </w:pPr>
    </w:p>
    <w:p w14:paraId="62C2CA4B" w14:textId="77777777" w:rsidR="00941EB5" w:rsidRPr="00015FCA" w:rsidRDefault="00941EB5" w:rsidP="00941EB5">
      <w:pPr>
        <w:pStyle w:val="0"/>
        <w:ind w:left="426" w:rightChars="-50" w:right="-120"/>
        <w:rPr>
          <w:rFonts w:cs="Times New Roman"/>
          <w:color w:val="0000FF"/>
          <w:u w:val="single"/>
        </w:rPr>
      </w:pPr>
      <w:r w:rsidRPr="003C6747">
        <w:rPr>
          <w:rFonts w:hint="eastAsia"/>
        </w:rPr>
        <w:t>明治薬科大学社会薬学研究室</w:t>
      </w:r>
      <w:r>
        <w:t>＞公</w:t>
      </w:r>
      <w:r w:rsidRPr="004333BC">
        <w:t>益財団法人ヒューマンサイエンス振興財団</w:t>
      </w:r>
      <w:r>
        <w:t>＞</w:t>
      </w:r>
      <w:r w:rsidRPr="004333BC">
        <w:t xml:space="preserve">令和 2 </w:t>
      </w:r>
      <w:r>
        <w:t xml:space="preserve">年度　</w:t>
      </w:r>
      <w:r w:rsidRPr="004333BC">
        <w:t>革新的な治療薬の創出に向けた創薬ニーズ 等調査研究</w:t>
      </w:r>
    </w:p>
    <w:p w14:paraId="65D77809" w14:textId="77777777" w:rsidR="00941EB5" w:rsidRDefault="00941EB5" w:rsidP="00941EB5">
      <w:pPr>
        <w:pStyle w:val="0"/>
        <w:numPr>
          <w:ilvl w:val="0"/>
          <w:numId w:val="0"/>
        </w:numPr>
        <w:ind w:left="426" w:rightChars="-50" w:right="-120"/>
        <w:rPr>
          <w:rFonts w:cs="Times New Roman"/>
          <w:color w:val="0000FF"/>
          <w:u w:val="single"/>
        </w:rPr>
      </w:pPr>
      <w:hyperlink r:id="rId40773" w:history="1">
        <w:r w:rsidRPr="004333BC">
          <w:rPr>
            <w:rStyle w:val="af3"/>
          </w:rPr>
          <w:t>ヒューマンサイエンス振興財団</w:t>
        </w:r>
      </w:hyperlink>
    </w:p>
    <w:p w14:paraId="1624D47A" w14:textId="77777777" w:rsidR="00941EB5" w:rsidRDefault="00941EB5" w:rsidP="00941EB5">
      <w:pPr>
        <w:pStyle w:val="0"/>
        <w:numPr>
          <w:ilvl w:val="0"/>
          <w:numId w:val="0"/>
        </w:numPr>
        <w:ind w:left="426" w:rightChars="-50" w:right="-120"/>
        <w:rPr>
          <w:rFonts w:cs="Times New Roman"/>
          <w:color w:val="0000FF"/>
          <w:u w:val="single"/>
        </w:rPr>
      </w:pPr>
      <w:hyperlink r:id="rId40774" w:history="1">
        <w:r w:rsidRPr="00E314D8">
          <w:rPr>
            <w:rStyle w:val="af3"/>
          </w:rPr>
          <w:t>https://u-lab.my-pharm.ac.jp/~soc-pharm/achievements/</w:t>
        </w:r>
      </w:hyperlink>
    </w:p>
    <w:p w14:paraId="1DF812AE" w14:textId="77777777" w:rsidR="00941EB5" w:rsidRPr="003C6747" w:rsidRDefault="00941EB5" w:rsidP="00941EB5">
      <w:pPr>
        <w:pStyle w:val="0"/>
        <w:numPr>
          <w:ilvl w:val="0"/>
          <w:numId w:val="0"/>
        </w:numPr>
        <w:ind w:left="426" w:rightChars="-50" w:right="-120"/>
        <w:rPr>
          <w:rFonts w:cs="Times New Roman"/>
          <w:color w:val="0000FF"/>
          <w:u w:val="single"/>
        </w:rPr>
      </w:pPr>
      <w:hyperlink r:id="rId40775" w:history="1">
        <w:r w:rsidRPr="003C6747">
          <w:rPr>
            <w:rStyle w:val="af3"/>
            <w:rFonts w:cs="ＭＳ Ｐゴシック" w:hint="eastAsia"/>
          </w:rPr>
          <w:t>令和</w:t>
        </w:r>
        <w:r w:rsidRPr="003C6747">
          <w:rPr>
            <w:rStyle w:val="af3"/>
            <w:rFonts w:cs="ＭＳ Ｐゴシック"/>
          </w:rPr>
          <w:t xml:space="preserve"> 2 年度（2020 年度）国内基盤技術調査報告書 「60 疾患に関する医療ニーズ調査（第 6 回）」 【分析編】</w:t>
        </w:r>
      </w:hyperlink>
    </w:p>
    <w:p w14:paraId="50F16631" w14:textId="77777777" w:rsidR="00941EB5" w:rsidRDefault="00941EB5" w:rsidP="00941EB5">
      <w:pPr>
        <w:pStyle w:val="afe"/>
        <w:ind w:left="480" w:right="-120"/>
      </w:pPr>
      <w:hyperlink r:id="rId40776" w:tgtFrame="_blank" w:history="1">
        <w:r w:rsidRPr="003C6747">
          <w:rPr>
            <w:rStyle w:val="af3"/>
            <w:rFonts w:cs="ＭＳ Ｐゴシック" w:hint="eastAsia"/>
          </w:rPr>
          <w:t>平成27年度（2015年度）国内基盤技術調査報告書 ｢60疾患の医療ニーズ調査と新たな医療ニーズII｣【分析編】</w:t>
        </w:r>
      </w:hyperlink>
    </w:p>
    <w:p w14:paraId="6C9307D4" w14:textId="77777777" w:rsidR="00941EB5" w:rsidRDefault="00941EB5" w:rsidP="00B62B19">
      <w:pPr>
        <w:pStyle w:val="afe"/>
        <w:ind w:leftChars="300" w:left="720" w:right="-120"/>
      </w:pPr>
    </w:p>
    <w:p w14:paraId="47D3AF13" w14:textId="23F99B94" w:rsidR="00941EB5" w:rsidRPr="00BC1B87" w:rsidRDefault="00771608" w:rsidP="00BC1B87">
      <w:pPr>
        <w:pStyle w:val="0"/>
        <w:ind w:left="426" w:rightChars="-50" w:right="-120"/>
      </w:pPr>
      <w:hyperlink r:id="rId40777" w:history="1">
        <w:r w:rsidRPr="00771608">
          <w:rPr>
            <w:rStyle w:val="af3"/>
            <w:rFonts w:cs="ＭＳ Ｐゴシック" w:hint="eastAsia"/>
          </w:rPr>
          <w:t>内閣府ホーム</w:t>
        </w:r>
      </w:hyperlink>
      <w:r w:rsidR="002E3CED">
        <w:rPr>
          <w:rFonts w:hint="eastAsia"/>
        </w:rPr>
        <w:t>＞</w:t>
      </w:r>
      <w:hyperlink r:id="rId40778" w:history="1">
        <w:r w:rsidRPr="002E3CED">
          <w:rPr>
            <w:rStyle w:val="af3"/>
            <w:rFonts w:cs="ＭＳ Ｐゴシック" w:hint="eastAsia"/>
          </w:rPr>
          <w:t>活動・白書等</w:t>
        </w:r>
      </w:hyperlink>
      <w:r w:rsidR="00BC1B87">
        <w:rPr>
          <w:rFonts w:hint="eastAsia"/>
        </w:rPr>
        <w:t>＞</w:t>
      </w:r>
      <w:hyperlink r:id="rId40779" w:history="1">
        <w:r w:rsidRPr="000C56CA">
          <w:rPr>
            <w:rStyle w:val="af3"/>
            <w:rFonts w:cs="ＭＳ Ｐゴシック" w:hint="eastAsia"/>
          </w:rPr>
          <w:t>審議会・懇談会等（政策会議等）</w:t>
        </w:r>
      </w:hyperlink>
      <w:r w:rsidR="00BC1B87">
        <w:rPr>
          <w:rFonts w:hint="eastAsia"/>
        </w:rPr>
        <w:t>＞</w:t>
      </w:r>
      <w:r w:rsidR="002D662E" w:rsidRPr="002D662E">
        <w:rPr>
          <w:b/>
          <w:bCs/>
        </w:rPr>
        <w:t>創薬力向上のための官民協議会</w:t>
      </w:r>
      <w:r w:rsidR="000C56CA">
        <w:rPr>
          <w:rFonts w:hint="eastAsia"/>
          <w:b/>
          <w:bCs/>
        </w:rPr>
        <w:t>／関連ニュース</w:t>
      </w:r>
    </w:p>
    <w:p w14:paraId="4A15EB6E" w14:textId="7AA9059B" w:rsidR="000C56CA" w:rsidRDefault="000C56CA" w:rsidP="00B1612E">
      <w:pPr>
        <w:pStyle w:val="afe"/>
        <w:ind w:left="480" w:right="-120"/>
        <w:rPr>
          <w:rStyle w:val="af3"/>
          <w:rFonts w:cs="ＭＳ Ｐゴシック"/>
          <w:color w:val="auto"/>
          <w:u w:val="none"/>
        </w:rPr>
      </w:pPr>
      <w:hyperlink r:id="rId40780" w:history="1">
        <w:r w:rsidRPr="00837446">
          <w:rPr>
            <w:rStyle w:val="af3"/>
            <w:rFonts w:cs="ＭＳ Ｐゴシック" w:hint="eastAsia"/>
          </w:rPr>
          <w:t>創薬力向上のための官民協議会</w:t>
        </w:r>
      </w:hyperlink>
      <w:r w:rsidR="00E01AA7">
        <w:rPr>
          <w:rStyle w:val="af3"/>
          <w:rFonts w:cs="ＭＳ Ｐゴシック" w:hint="eastAsia"/>
          <w:color w:val="auto"/>
          <w:u w:val="none"/>
        </w:rPr>
        <w:t xml:space="preserve">　　</w:t>
      </w:r>
    </w:p>
    <w:p w14:paraId="1EDAA07D" w14:textId="77777777" w:rsidR="00B1612E" w:rsidRPr="000C56CA" w:rsidRDefault="00B1612E" w:rsidP="00B1612E">
      <w:pPr>
        <w:pStyle w:val="afe"/>
        <w:ind w:left="480" w:right="-120"/>
        <w:rPr>
          <w:rFonts w:cs="Times New Roman"/>
          <w:color w:val="0000FF"/>
          <w:u w:val="single"/>
        </w:rPr>
      </w:pPr>
    </w:p>
    <w:p w14:paraId="2D5AF725" w14:textId="625DCC18" w:rsidR="00443324" w:rsidRDefault="00443324" w:rsidP="00987D11">
      <w:pPr>
        <w:pStyle w:val="0"/>
        <w:ind w:left="426"/>
      </w:pPr>
      <w:r>
        <w:rPr>
          <w:rFonts w:hint="eastAsia"/>
        </w:rPr>
        <w:t>厚生労働省</w:t>
      </w:r>
      <w:hyperlink r:id="rId40781" w:history="1">
        <w:r w:rsidR="00987D11" w:rsidRPr="00987D11">
          <w:rPr>
            <w:rStyle w:val="af3"/>
            <w:rFonts w:cs="ＭＳ Ｐゴシック"/>
          </w:rPr>
          <w:t>ホーム</w:t>
        </w:r>
      </w:hyperlink>
      <w:r w:rsidR="00987D11" w:rsidRPr="00987D11">
        <w:t> &gt;</w:t>
      </w:r>
      <w:hyperlink r:id="rId40782" w:history="1">
        <w:r w:rsidR="00987D11" w:rsidRPr="00987D11">
          <w:rPr>
            <w:rStyle w:val="af3"/>
            <w:rFonts w:cs="ＭＳ Ｐゴシック"/>
          </w:rPr>
          <w:t>報道・広報</w:t>
        </w:r>
      </w:hyperlink>
      <w:r w:rsidR="00987D11" w:rsidRPr="00987D11">
        <w:t> &gt;</w:t>
      </w:r>
      <w:hyperlink r:id="rId40783" w:history="1">
        <w:r w:rsidR="00987D11" w:rsidRPr="00987D11">
          <w:rPr>
            <w:rStyle w:val="af3"/>
            <w:rFonts w:cs="ＭＳ Ｐゴシック"/>
          </w:rPr>
          <w:t>報道発表資料</w:t>
        </w:r>
      </w:hyperlink>
      <w:r w:rsidR="00987D11" w:rsidRPr="00987D11">
        <w:t> &gt;</w:t>
      </w:r>
      <w:hyperlink r:id="rId40784" w:history="1">
        <w:r w:rsidR="00987D11" w:rsidRPr="00987D11">
          <w:rPr>
            <w:rStyle w:val="af3"/>
            <w:rFonts w:cs="ＭＳ Ｐゴシック"/>
          </w:rPr>
          <w:t>2025年2月</w:t>
        </w:r>
      </w:hyperlink>
      <w:r w:rsidR="00987D11" w:rsidRPr="00987D11">
        <w:t> &gt;後発医薬品産業の構造改革に伴う独占禁止法関係相談窓口</w:t>
      </w:r>
      <w:r>
        <w:rPr>
          <w:rFonts w:hint="eastAsia"/>
        </w:rPr>
        <w:t xml:space="preserve">／関連ニュース　</w:t>
      </w:r>
    </w:p>
    <w:p w14:paraId="7DEEAC31" w14:textId="5A462ED6" w:rsidR="00987D11" w:rsidRDefault="00987D11" w:rsidP="00443324">
      <w:pPr>
        <w:pStyle w:val="afe"/>
        <w:ind w:left="480" w:right="-120"/>
        <w:rPr>
          <w:rStyle w:val="af3"/>
          <w:rFonts w:cs="ＭＳ Ｐゴシック"/>
          <w:color w:val="auto"/>
          <w:u w:val="none"/>
        </w:rPr>
      </w:pPr>
      <w:hyperlink r:id="rId40785" w:history="1">
        <w:r w:rsidRPr="00987D11">
          <w:rPr>
            <w:rStyle w:val="af3"/>
            <w:rFonts w:cs="ＭＳ Ｐゴシック" w:hint="eastAsia"/>
          </w:rPr>
          <w:t>後発医薬品産業の構造改革に伴う独占禁止法関係相談窓口</w:t>
        </w:r>
      </w:hyperlink>
      <w:r>
        <w:rPr>
          <w:rStyle w:val="af3"/>
          <w:rFonts w:cs="ＭＳ Ｐゴシック" w:hint="eastAsia"/>
          <w:color w:val="auto"/>
          <w:u w:val="none"/>
        </w:rPr>
        <w:t>2025</w:t>
      </w:r>
      <w:r w:rsidRPr="00FB04B9">
        <w:rPr>
          <w:rStyle w:val="af3"/>
          <w:rFonts w:cs="ＭＳ Ｐゴシック"/>
          <w:color w:val="auto"/>
          <w:u w:val="none"/>
        </w:rPr>
        <w:t>年</w:t>
      </w:r>
      <w:r>
        <w:rPr>
          <w:rStyle w:val="af3"/>
          <w:rFonts w:cs="ＭＳ Ｐゴシック" w:hint="eastAsia"/>
          <w:color w:val="auto"/>
          <w:u w:val="none"/>
        </w:rPr>
        <w:t>2</w:t>
      </w:r>
      <w:r w:rsidRPr="00FB04B9">
        <w:rPr>
          <w:rStyle w:val="af3"/>
          <w:rFonts w:cs="ＭＳ Ｐゴシック"/>
          <w:color w:val="auto"/>
          <w:u w:val="none"/>
        </w:rPr>
        <w:t>月</w:t>
      </w:r>
      <w:r>
        <w:rPr>
          <w:rStyle w:val="af3"/>
          <w:rFonts w:cs="ＭＳ Ｐゴシック" w:hint="eastAsia"/>
          <w:color w:val="auto"/>
          <w:u w:val="none"/>
        </w:rPr>
        <w:t>17</w:t>
      </w:r>
      <w:r w:rsidRPr="00FB04B9">
        <w:rPr>
          <w:rStyle w:val="af3"/>
          <w:rFonts w:cs="ＭＳ Ｐゴシック"/>
          <w:color w:val="auto"/>
          <w:u w:val="none"/>
        </w:rPr>
        <w:t>日</w:t>
      </w:r>
    </w:p>
    <w:p w14:paraId="3DD97268" w14:textId="3987DA7A" w:rsidR="00987D11" w:rsidRDefault="00987D11" w:rsidP="00443324">
      <w:pPr>
        <w:pStyle w:val="afe"/>
        <w:ind w:left="480" w:right="-120"/>
      </w:pPr>
      <w:hyperlink r:id="rId40786" w:tgtFrame="_blank" w:history="1">
        <w:r w:rsidRPr="00987D11">
          <w:rPr>
            <w:rStyle w:val="af3"/>
            <w:rFonts w:cs="ＭＳ Ｐゴシック"/>
          </w:rPr>
          <w:t>後発医薬品の安定供給等の実現に向けた産業構造改革のための 独占禁止法関係事例集（令和７年２月）［1.1MB］</w:t>
        </w:r>
      </w:hyperlink>
    </w:p>
    <w:p w14:paraId="5F4D66F9" w14:textId="31E29FE8" w:rsidR="00577E1E" w:rsidRDefault="00577E1E" w:rsidP="00443324">
      <w:pPr>
        <w:pStyle w:val="afe"/>
        <w:ind w:left="480" w:right="-120"/>
        <w:rPr>
          <w:rStyle w:val="af3"/>
          <w:rFonts w:cs="ＭＳ Ｐゴシック"/>
          <w:color w:val="auto"/>
          <w:u w:val="none"/>
        </w:rPr>
      </w:pPr>
      <w:r w:rsidRPr="00577E1E">
        <w:rPr>
          <w:rStyle w:val="af3"/>
          <w:rFonts w:cs="ＭＳ Ｐゴシック" w:hint="eastAsia"/>
          <w:color w:val="auto"/>
          <w:u w:val="none"/>
        </w:rPr>
        <w:t>後発医薬品の安定供給を実現するため、厚生労働省と公正取引委員会は</w:t>
      </w:r>
      <w:r w:rsidRPr="00577E1E">
        <w:rPr>
          <w:rStyle w:val="af3"/>
          <w:rFonts w:cs="ＭＳ Ｐゴシック"/>
          <w:color w:val="auto"/>
          <w:u w:val="none"/>
        </w:rPr>
        <w:t>17日、産業構造改革の取り組みを後発医薬品メーカーが進めていく上で独占禁止法上、問題とならない行為などを整理し、事例集として公表した。</w:t>
      </w:r>
    </w:p>
    <w:p w14:paraId="079F268C" w14:textId="2BD53E5B" w:rsidR="00443324" w:rsidRDefault="00987D11" w:rsidP="00B62B19">
      <w:pPr>
        <w:pStyle w:val="afe"/>
        <w:ind w:leftChars="300" w:left="720" w:right="-120"/>
        <w:rPr>
          <w:rStyle w:val="af3"/>
          <w:rFonts w:cs="ＭＳ Ｐゴシック"/>
          <w:color w:val="auto"/>
          <w:u w:val="none"/>
        </w:rPr>
      </w:pPr>
      <w:hyperlink r:id="rId40787" w:history="1">
        <w:r w:rsidRPr="00987D11">
          <w:rPr>
            <w:rStyle w:val="af3"/>
            <w:rFonts w:cs="ＭＳ Ｐゴシック" w:hint="eastAsia"/>
          </w:rPr>
          <w:t>後発薬産業の構造改革　独禁法上問題ない行為を整理－事例集公表　厚労省と公取委</w:t>
        </w:r>
      </w:hyperlink>
      <w:r>
        <w:rPr>
          <w:rFonts w:hint="eastAsia"/>
          <w:color w:val="0000FF"/>
          <w:u w:val="single"/>
        </w:rPr>
        <w:t xml:space="preserve">　</w:t>
      </w:r>
      <w:r>
        <w:rPr>
          <w:rStyle w:val="af3"/>
          <w:rFonts w:cs="ＭＳ Ｐゴシック" w:hint="eastAsia"/>
          <w:color w:val="auto"/>
          <w:u w:val="none"/>
        </w:rPr>
        <w:t>2025</w:t>
      </w:r>
      <w:r w:rsidRPr="00FB04B9">
        <w:rPr>
          <w:rStyle w:val="af3"/>
          <w:rFonts w:cs="ＭＳ Ｐゴシック"/>
          <w:color w:val="auto"/>
          <w:u w:val="none"/>
        </w:rPr>
        <w:t>年</w:t>
      </w:r>
      <w:r>
        <w:rPr>
          <w:rStyle w:val="af3"/>
          <w:rFonts w:cs="ＭＳ Ｐゴシック" w:hint="eastAsia"/>
          <w:color w:val="auto"/>
          <w:u w:val="none"/>
        </w:rPr>
        <w:t>02</w:t>
      </w:r>
      <w:r w:rsidRPr="00FB04B9">
        <w:rPr>
          <w:rStyle w:val="af3"/>
          <w:rFonts w:cs="ＭＳ Ｐゴシック"/>
          <w:color w:val="auto"/>
          <w:u w:val="none"/>
        </w:rPr>
        <w:t>月</w:t>
      </w:r>
      <w:r>
        <w:rPr>
          <w:rStyle w:val="af3"/>
          <w:rFonts w:cs="ＭＳ Ｐゴシック" w:hint="eastAsia"/>
          <w:color w:val="auto"/>
          <w:u w:val="none"/>
        </w:rPr>
        <w:t>17</w:t>
      </w:r>
      <w:r w:rsidRPr="00FB04B9">
        <w:rPr>
          <w:rStyle w:val="af3"/>
          <w:rFonts w:cs="ＭＳ Ｐゴシック"/>
          <w:color w:val="auto"/>
          <w:u w:val="none"/>
        </w:rPr>
        <w:t>日</w:t>
      </w:r>
    </w:p>
    <w:p w14:paraId="2F8CE7E0" w14:textId="77777777" w:rsidR="00BF7506" w:rsidRPr="00443324" w:rsidRDefault="00BF7506" w:rsidP="00B62B19">
      <w:pPr>
        <w:pStyle w:val="afe"/>
        <w:ind w:leftChars="300" w:left="720" w:right="-120"/>
      </w:pPr>
    </w:p>
    <w:p w14:paraId="14601318" w14:textId="5461ADEB" w:rsidR="00FB04B9" w:rsidRDefault="00FB04B9" w:rsidP="00FB04B9">
      <w:pPr>
        <w:pStyle w:val="0"/>
        <w:ind w:left="426"/>
      </w:pPr>
      <w:r>
        <w:rPr>
          <w:rFonts w:hint="eastAsia"/>
        </w:rPr>
        <w:t>文部科学省</w:t>
      </w:r>
      <w:hyperlink r:id="rId40788" w:history="1">
        <w:r w:rsidRPr="00FB04B9">
          <w:rPr>
            <w:rStyle w:val="af3"/>
            <w:rFonts w:cs="ＭＳ Ｐゴシック" w:hint="eastAsia"/>
          </w:rPr>
          <w:t>トップ</w:t>
        </w:r>
      </w:hyperlink>
      <w:r w:rsidRPr="00FB04B9">
        <w:rPr>
          <w:rFonts w:hint="eastAsia"/>
        </w:rPr>
        <w:t> &gt; </w:t>
      </w:r>
      <w:hyperlink r:id="rId40789" w:history="1">
        <w:r w:rsidRPr="00FB04B9">
          <w:rPr>
            <w:rStyle w:val="af3"/>
            <w:rFonts w:cs="ＭＳ Ｐゴシック" w:hint="eastAsia"/>
          </w:rPr>
          <w:t>会見・報道・お知らせ</w:t>
        </w:r>
      </w:hyperlink>
      <w:r w:rsidRPr="00FB04B9">
        <w:rPr>
          <w:rFonts w:hint="eastAsia"/>
        </w:rPr>
        <w:t> &gt; </w:t>
      </w:r>
      <w:hyperlink r:id="rId40790" w:history="1">
        <w:r w:rsidRPr="00FB04B9">
          <w:rPr>
            <w:rStyle w:val="af3"/>
            <w:rFonts w:cs="ＭＳ Ｐゴシック" w:hint="eastAsia"/>
          </w:rPr>
          <w:t>報道発表</w:t>
        </w:r>
      </w:hyperlink>
      <w:r w:rsidRPr="00FB04B9">
        <w:rPr>
          <w:rFonts w:hint="eastAsia"/>
        </w:rPr>
        <w:t> &gt; </w:t>
      </w:r>
      <w:hyperlink r:id="rId40791" w:history="1">
        <w:r w:rsidRPr="00FB04B9">
          <w:rPr>
            <w:rStyle w:val="af3"/>
            <w:rFonts w:cs="ＭＳ Ｐゴシック" w:hint="eastAsia"/>
          </w:rPr>
          <w:t>令和6年度 報道発表</w:t>
        </w:r>
      </w:hyperlink>
      <w:r w:rsidRPr="00FB04B9">
        <w:rPr>
          <w:rFonts w:hint="eastAsia"/>
        </w:rPr>
        <w:t> &gt;</w:t>
      </w:r>
      <w:hyperlink r:id="rId40792" w:history="1">
        <w:r w:rsidRPr="00FB04B9">
          <w:rPr>
            <w:rStyle w:val="af3"/>
            <w:rFonts w:cs="ＭＳ Ｐゴシック" w:hint="eastAsia"/>
          </w:rPr>
          <w:t> 「大学発医療系スタートアップ支援プログラム」の医療系スタートアップ支援拠点の決定について</w:t>
        </w:r>
      </w:hyperlink>
      <w:r>
        <w:rPr>
          <w:rFonts w:hint="eastAsia"/>
        </w:rPr>
        <w:t xml:space="preserve">／関連ニュース　</w:t>
      </w:r>
    </w:p>
    <w:p w14:paraId="67E41E4A" w14:textId="1FB9618A" w:rsidR="00FB04B9" w:rsidRPr="00FB04B9" w:rsidRDefault="00FB04B9" w:rsidP="00B62B19">
      <w:pPr>
        <w:pStyle w:val="afe"/>
        <w:ind w:left="480" w:right="-120"/>
        <w:rPr>
          <w:color w:val="0000FF"/>
          <w:u w:val="single"/>
        </w:rPr>
      </w:pPr>
      <w:hyperlink r:id="rId40793" w:history="1">
        <w:r w:rsidRPr="00FB04B9">
          <w:rPr>
            <w:rStyle w:val="af3"/>
            <w:rFonts w:cs="ＭＳ Ｐゴシック" w:hint="eastAsia"/>
          </w:rPr>
          <w:t>「大学発医療系スタートアップ支援プログラム」の医療系スタートアップ支援拠点の決定について</w:t>
        </w:r>
      </w:hyperlink>
      <w:r w:rsidRPr="00FB04B9">
        <w:rPr>
          <w:rStyle w:val="af3"/>
          <w:rFonts w:cs="ＭＳ Ｐゴシック" w:hint="eastAsia"/>
          <w:color w:val="auto"/>
          <w:u w:val="none"/>
        </w:rPr>
        <w:t>令和</w:t>
      </w:r>
      <w:r w:rsidRPr="00FB04B9">
        <w:rPr>
          <w:rStyle w:val="af3"/>
          <w:rFonts w:cs="ＭＳ Ｐゴシック"/>
          <w:color w:val="auto"/>
          <w:u w:val="none"/>
        </w:rPr>
        <w:t>6年9月24日</w:t>
      </w:r>
    </w:p>
    <w:p w14:paraId="5F8E1F70" w14:textId="25F4B307" w:rsidR="00FB04B9" w:rsidRDefault="00FB04B9" w:rsidP="00FB04B9">
      <w:pPr>
        <w:pStyle w:val="afe"/>
        <w:ind w:left="480" w:right="-120" w:firstLineChars="100" w:firstLine="240"/>
        <w:rPr>
          <w:rStyle w:val="af3"/>
          <w:rFonts w:cs="ＭＳ Ｐゴシック"/>
          <w:color w:val="auto"/>
          <w:u w:val="none"/>
        </w:rPr>
      </w:pPr>
      <w:hyperlink r:id="rId40794" w:history="1">
        <w:r w:rsidRPr="00FB04B9">
          <w:rPr>
            <w:rStyle w:val="af3"/>
            <w:rFonts w:cs="ＭＳ Ｐゴシック" w:hint="eastAsia"/>
          </w:rPr>
          <w:t>大学発の医療系起業支援、</w:t>
        </w:r>
        <w:r w:rsidRPr="00FB04B9">
          <w:rPr>
            <w:rStyle w:val="af3"/>
            <w:rFonts w:cs="ＭＳ Ｐゴシック"/>
          </w:rPr>
          <w:t>4機関決定－文科省公表</w:t>
        </w:r>
      </w:hyperlink>
      <w:r w:rsidRPr="00FB04B9">
        <w:rPr>
          <w:rStyle w:val="af3"/>
          <w:rFonts w:cs="ＭＳ Ｐゴシック"/>
          <w:color w:val="auto"/>
          <w:u w:val="none"/>
        </w:rPr>
        <w:t>2024年</w:t>
      </w:r>
      <w:r>
        <w:rPr>
          <w:rStyle w:val="af3"/>
          <w:rFonts w:cs="ＭＳ Ｐゴシック" w:hint="eastAsia"/>
          <w:color w:val="auto"/>
          <w:u w:val="none"/>
        </w:rPr>
        <w:t>0</w:t>
      </w:r>
      <w:r w:rsidRPr="00FB04B9">
        <w:rPr>
          <w:rStyle w:val="af3"/>
          <w:rFonts w:cs="ＭＳ Ｐゴシック"/>
          <w:color w:val="auto"/>
          <w:u w:val="none"/>
        </w:rPr>
        <w:t>9月2</w:t>
      </w:r>
      <w:r>
        <w:rPr>
          <w:rStyle w:val="af3"/>
          <w:rFonts w:cs="ＭＳ Ｐゴシック" w:hint="eastAsia"/>
          <w:color w:val="auto"/>
          <w:u w:val="none"/>
        </w:rPr>
        <w:t>6</w:t>
      </w:r>
      <w:r w:rsidRPr="00FB04B9">
        <w:rPr>
          <w:rStyle w:val="af3"/>
          <w:rFonts w:cs="ＭＳ Ｐゴシック"/>
          <w:color w:val="auto"/>
          <w:u w:val="none"/>
        </w:rPr>
        <w:t>日</w:t>
      </w:r>
    </w:p>
    <w:p w14:paraId="04709102" w14:textId="77777777" w:rsidR="00FB04B9" w:rsidRPr="007F6A83" w:rsidRDefault="00FB04B9" w:rsidP="00FB04B9">
      <w:pPr>
        <w:pStyle w:val="afe"/>
        <w:ind w:left="480" w:right="-120" w:firstLineChars="100" w:firstLine="240"/>
        <w:rPr>
          <w:rStyle w:val="af3"/>
          <w:rFonts w:cs="ＭＳ Ｐゴシック"/>
        </w:rPr>
      </w:pPr>
    </w:p>
    <w:p w14:paraId="3E6D479D" w14:textId="77777777" w:rsidR="00B62B19" w:rsidRDefault="00B62B19" w:rsidP="00B62B19">
      <w:pPr>
        <w:pStyle w:val="0"/>
        <w:ind w:left="426"/>
      </w:pPr>
      <w:r>
        <w:rPr>
          <w:rFonts w:hint="eastAsia"/>
        </w:rPr>
        <w:t>厚生労働省</w:t>
      </w:r>
      <w:hyperlink r:id="rId40795" w:history="1">
        <w:r w:rsidRPr="003457B0">
          <w:rPr>
            <w:rStyle w:val="af3"/>
            <w:rFonts w:cs="ＭＳ Ｐゴシック"/>
          </w:rPr>
          <w:t>ホーム</w:t>
        </w:r>
      </w:hyperlink>
      <w:r w:rsidRPr="003457B0">
        <w:t> &gt;</w:t>
      </w:r>
      <w:hyperlink r:id="rId40796" w:history="1">
        <w:r w:rsidRPr="003457B0">
          <w:rPr>
            <w:rStyle w:val="af3"/>
            <w:rFonts w:cs="ＭＳ Ｐゴシック"/>
          </w:rPr>
          <w:t>政策について</w:t>
        </w:r>
      </w:hyperlink>
      <w:r w:rsidRPr="003457B0">
        <w:t> &gt;</w:t>
      </w:r>
      <w:hyperlink r:id="rId40797" w:history="1">
        <w:r w:rsidRPr="003457B0">
          <w:rPr>
            <w:rStyle w:val="af3"/>
            <w:rFonts w:cs="ＭＳ Ｐゴシック"/>
          </w:rPr>
          <w:t>分野別の政策一覧</w:t>
        </w:r>
      </w:hyperlink>
      <w:r w:rsidRPr="003457B0">
        <w:t> &gt;</w:t>
      </w:r>
      <w:hyperlink r:id="rId40798" w:history="1">
        <w:r w:rsidRPr="003457B0">
          <w:rPr>
            <w:rStyle w:val="af3"/>
            <w:rFonts w:cs="ＭＳ Ｐゴシック"/>
          </w:rPr>
          <w:t>健康・医療</w:t>
        </w:r>
      </w:hyperlink>
      <w:r w:rsidRPr="003457B0">
        <w:t> &gt;</w:t>
      </w:r>
      <w:hyperlink r:id="rId40799" w:history="1">
        <w:r w:rsidRPr="003457B0">
          <w:rPr>
            <w:rStyle w:val="af3"/>
            <w:rFonts w:cs="ＭＳ Ｐゴシック"/>
          </w:rPr>
          <w:t>医療</w:t>
        </w:r>
      </w:hyperlink>
      <w:r w:rsidRPr="003457B0">
        <w:t> &gt;</w:t>
      </w:r>
      <w:hyperlink r:id="rId40800" w:history="1">
        <w:r w:rsidRPr="003457B0">
          <w:rPr>
            <w:rStyle w:val="af3"/>
            <w:rFonts w:cs="ＭＳ Ｐゴシック"/>
          </w:rPr>
          <w:t>医薬品・医療機器産業の振興について</w:t>
        </w:r>
      </w:hyperlink>
      <w:r w:rsidRPr="003457B0">
        <w:t> &gt;</w:t>
      </w:r>
      <w:hyperlink r:id="rId40801" w:history="1">
        <w:r w:rsidRPr="00034E25">
          <w:rPr>
            <w:rStyle w:val="af3"/>
            <w:rFonts w:cs="ＭＳ Ｐゴシック"/>
          </w:rPr>
          <w:t>医療用解熱鎮痛薬等の供給相談窓口（医療用解熱鎮痛薬等110番）について</w:t>
        </w:r>
      </w:hyperlink>
      <w:r>
        <w:rPr>
          <w:rFonts w:hint="eastAsia"/>
        </w:rPr>
        <w:t xml:space="preserve">／関連ニュース　</w:t>
      </w:r>
    </w:p>
    <w:p w14:paraId="016129A1" w14:textId="77777777" w:rsidR="00B62B19" w:rsidRDefault="00B62B19" w:rsidP="00B62B19">
      <w:pPr>
        <w:pStyle w:val="afe"/>
        <w:ind w:left="480" w:right="-120"/>
        <w:rPr>
          <w:rFonts w:cs="Times New Roman"/>
          <w:color w:val="0000FF"/>
          <w:u w:val="single"/>
        </w:rPr>
      </w:pPr>
      <w:hyperlink r:id="rId40802" w:history="1">
        <w:r w:rsidRPr="00034E25">
          <w:rPr>
            <w:rStyle w:val="af3"/>
          </w:rPr>
          <w:t>医療用解熱鎮痛薬等の供給相談窓口（医療用解熱鎮痛薬等110番）について</w:t>
        </w:r>
      </w:hyperlink>
    </w:p>
    <w:p w14:paraId="0786C5EE" w14:textId="77777777" w:rsidR="00B62B19" w:rsidRDefault="00B62B19" w:rsidP="00B62B19">
      <w:pPr>
        <w:pStyle w:val="afe"/>
        <w:ind w:left="480" w:right="-120"/>
        <w:rPr>
          <w:lang w:eastAsia="zh-TW"/>
        </w:rPr>
      </w:pPr>
      <w:hyperlink r:id="rId40803" w:history="1">
        <w:r w:rsidRPr="00211FB6">
          <w:rPr>
            <w:rStyle w:val="af3"/>
            <w:rFonts w:cs="ＭＳ Ｐゴシック" w:hint="eastAsia"/>
            <w:lang w:eastAsia="zh-TW"/>
          </w:rPr>
          <w:t>武見大臣会見概要</w:t>
        </w:r>
      </w:hyperlink>
      <w:r>
        <w:rPr>
          <w:rFonts w:hint="eastAsia"/>
          <w:lang w:eastAsia="zh-TW"/>
        </w:rPr>
        <w:t xml:space="preserve">　</w:t>
      </w:r>
      <w:r w:rsidRPr="00211FB6">
        <w:rPr>
          <w:rFonts w:hint="eastAsia"/>
          <w:lang w:eastAsia="zh-TW"/>
        </w:rPr>
        <w:t>令和</w:t>
      </w:r>
      <w:r w:rsidRPr="00211FB6">
        <w:rPr>
          <w:lang w:eastAsia="zh-TW"/>
        </w:rPr>
        <w:t>5年10月18日</w:t>
      </w:r>
    </w:p>
    <w:p w14:paraId="5863F707" w14:textId="77777777" w:rsidR="00B62B19" w:rsidRDefault="00B62B19" w:rsidP="00B62B19">
      <w:pPr>
        <w:pStyle w:val="afe"/>
        <w:ind w:left="480" w:right="-120"/>
        <w:rPr>
          <w:lang w:eastAsia="zh-TW"/>
        </w:rPr>
      </w:pPr>
      <w:hyperlink r:id="rId40804" w:history="1">
        <w:r w:rsidRPr="007422A1">
          <w:rPr>
            <w:rStyle w:val="af3"/>
            <w:rFonts w:cs="ＭＳ Ｐゴシック" w:hint="eastAsia"/>
            <w:lang w:eastAsia="zh-TW"/>
          </w:rPr>
          <w:t>武見大臣会見概要</w:t>
        </w:r>
      </w:hyperlink>
      <w:r>
        <w:rPr>
          <w:rFonts w:hint="eastAsia"/>
          <w:lang w:eastAsia="zh-TW"/>
        </w:rPr>
        <w:t xml:space="preserve">　</w:t>
      </w:r>
      <w:r>
        <w:rPr>
          <w:lang w:eastAsia="zh-TW"/>
        </w:rPr>
        <w:t>令和5年</w:t>
      </w:r>
      <w:r>
        <w:rPr>
          <w:rFonts w:hint="eastAsia"/>
          <w:lang w:eastAsia="zh-TW"/>
        </w:rPr>
        <w:t>10</w:t>
      </w:r>
      <w:r>
        <w:rPr>
          <w:lang w:eastAsia="zh-TW"/>
        </w:rPr>
        <w:t>月</w:t>
      </w:r>
      <w:r>
        <w:rPr>
          <w:rFonts w:hint="eastAsia"/>
          <w:lang w:eastAsia="zh-TW"/>
        </w:rPr>
        <w:t>10日</w:t>
      </w:r>
    </w:p>
    <w:p w14:paraId="0E08BC66" w14:textId="77777777" w:rsidR="00B62B19" w:rsidRPr="007F32BD" w:rsidRDefault="00B62B19" w:rsidP="00B62B19">
      <w:pPr>
        <w:pStyle w:val="afe"/>
        <w:ind w:left="480" w:right="-120"/>
      </w:pPr>
      <w:hyperlink r:id="rId40805" w:history="1">
        <w:r w:rsidRPr="00034E25">
          <w:rPr>
            <w:rStyle w:val="af3"/>
            <w:rFonts w:hint="eastAsia"/>
          </w:rPr>
          <w:t>咳止め・去痰薬不足に「あらゆる手立て」指示－武見厚労相　記者会見で</w:t>
        </w:r>
      </w:hyperlink>
      <w:r>
        <w:rPr>
          <w:rFonts w:hint="eastAsia"/>
        </w:rPr>
        <w:t>2023</w:t>
      </w:r>
      <w:r>
        <w:t>年</w:t>
      </w:r>
      <w:r>
        <w:rPr>
          <w:rFonts w:hint="eastAsia"/>
        </w:rPr>
        <w:t>10</w:t>
      </w:r>
      <w:r>
        <w:t>月</w:t>
      </w:r>
      <w:r>
        <w:rPr>
          <w:rFonts w:hint="eastAsia"/>
        </w:rPr>
        <w:t>10日令和</w:t>
      </w:r>
      <w:r>
        <w:t>5年（2023年）10月6日（金） / 「日医君」だより / プレスリリース</w:t>
      </w:r>
      <w:r w:rsidRPr="00C505F0">
        <w:rPr>
          <w:rFonts w:hint="eastAsia"/>
        </w:rPr>
        <w:t>&gt;</w:t>
      </w:r>
      <w:hyperlink r:id="rId40806" w:history="1">
        <w:r w:rsidRPr="007F32BD">
          <w:rPr>
            <w:rStyle w:val="af3"/>
            <w:rFonts w:cs="ＭＳ Ｐゴシック" w:hint="eastAsia"/>
          </w:rPr>
          <w:t>医療用医薬品不足の現状と問題点について～緊急アンケート集計結果（速報）～</w:t>
        </w:r>
      </w:hyperlink>
      <w:r>
        <w:rPr>
          <w:rStyle w:val="af3"/>
          <w:rFonts w:hint="eastAsia"/>
          <w:color w:val="auto"/>
          <w:u w:val="none"/>
        </w:rPr>
        <w:t xml:space="preserve">　　</w:t>
      </w:r>
      <w:hyperlink r:id="rId40807" w:tgtFrame="_blank" w:history="1">
        <w:r w:rsidRPr="00F24DAC">
          <w:rPr>
            <w:rStyle w:val="af3"/>
            <w:rFonts w:cs="ＭＳ Ｐゴシック" w:hint="eastAsia"/>
          </w:rPr>
          <w:t>資料</w:t>
        </w:r>
      </w:hyperlink>
    </w:p>
    <w:p w14:paraId="00303F9E" w14:textId="77777777" w:rsidR="00B62B19" w:rsidRDefault="00B62B19" w:rsidP="00B62B19">
      <w:pPr>
        <w:pStyle w:val="afe"/>
        <w:ind w:leftChars="300" w:left="720" w:right="-120"/>
      </w:pPr>
      <w:hyperlink r:id="rId40808" w:history="1">
        <w:r w:rsidRPr="00587771">
          <w:rPr>
            <w:rStyle w:val="af3"/>
            <w:rFonts w:cs="ＭＳ Ｐゴシック" w:hint="eastAsia"/>
          </w:rPr>
          <w:t>院内処方の医療機関の</w:t>
        </w:r>
        <w:r w:rsidRPr="00587771">
          <w:rPr>
            <w:rStyle w:val="af3"/>
            <w:rFonts w:cs="ＭＳ Ｐゴシック"/>
          </w:rPr>
          <w:t>9割が「入手困難な医薬品ある」と回答　日医アンケート（2023年10月6日）</w:t>
        </w:r>
      </w:hyperlink>
      <w:r w:rsidRPr="00587771">
        <w:t>2023年10月12日</w:t>
      </w:r>
    </w:p>
    <w:p w14:paraId="56054A78" w14:textId="77777777" w:rsidR="00B62B19" w:rsidRDefault="00B62B19" w:rsidP="00B62B19">
      <w:pPr>
        <w:pStyle w:val="afe"/>
        <w:ind w:leftChars="300" w:left="720" w:right="-120"/>
      </w:pPr>
      <w:hyperlink r:id="rId40809" w:history="1">
        <w:r w:rsidRPr="00DE2223">
          <w:rPr>
            <w:rStyle w:val="af3"/>
            <w:rFonts w:cs="ＭＳ Ｐゴシック" w:hint="eastAsia"/>
          </w:rPr>
          <w:t>入手困難な医薬品「あり」、医療機関の</w:t>
        </w:r>
        <w:r w:rsidRPr="00DE2223">
          <w:rPr>
            <w:rStyle w:val="af3"/>
            <w:rFonts w:cs="ＭＳ Ｐゴシック"/>
          </w:rPr>
          <w:t>9割超－院内処方の3千カ所、日医の緊急調査</w:t>
        </w:r>
      </w:hyperlink>
      <w:r>
        <w:t>2023年</w:t>
      </w:r>
      <w:r>
        <w:rPr>
          <w:rFonts w:hint="eastAsia"/>
        </w:rPr>
        <w:t>10</w:t>
      </w:r>
      <w:r>
        <w:t>月</w:t>
      </w:r>
      <w:r>
        <w:rPr>
          <w:rFonts w:hint="eastAsia"/>
        </w:rPr>
        <w:t>06</w:t>
      </w:r>
      <w:r>
        <w:t>日</w:t>
      </w:r>
    </w:p>
    <w:p w14:paraId="2406AEAB" w14:textId="77777777" w:rsidR="00B62B19" w:rsidRPr="006E6C12" w:rsidRDefault="00B62B19" w:rsidP="00B62B19">
      <w:pPr>
        <w:pStyle w:val="afe"/>
        <w:ind w:left="480" w:right="-120"/>
        <w:rPr>
          <w:rStyle w:val="af3"/>
          <w:rFonts w:cs="ＭＳ Ｐゴシック"/>
        </w:rPr>
      </w:pPr>
    </w:p>
    <w:p w14:paraId="2F67AC84" w14:textId="4001D593" w:rsidR="00B62B19" w:rsidRPr="006E6C12" w:rsidRDefault="00B62B19" w:rsidP="006E6C12">
      <w:pPr>
        <w:pStyle w:val="0"/>
        <w:numPr>
          <w:ilvl w:val="0"/>
          <w:numId w:val="5"/>
        </w:numPr>
        <w:ind w:left="426"/>
      </w:pPr>
      <w:r>
        <w:rPr>
          <w:rFonts w:hint="eastAsia"/>
        </w:rPr>
        <w:t>厚生労働省</w:t>
      </w:r>
      <w:hyperlink r:id="rId40810" w:history="1">
        <w:r w:rsidRPr="00AB681F">
          <w:rPr>
            <w:rStyle w:val="af3"/>
            <w:rFonts w:cs="ＭＳ Ｐゴシック" w:hint="eastAsia"/>
          </w:rPr>
          <w:t>ホーム</w:t>
        </w:r>
      </w:hyperlink>
      <w:r w:rsidRPr="00AB681F">
        <w:rPr>
          <w:rFonts w:hint="eastAsia"/>
        </w:rPr>
        <w:t>&gt;</w:t>
      </w:r>
      <w:r w:rsidRPr="00AB681F">
        <w:rPr>
          <w:rFonts w:ascii="Hiragino Kaku Gothic Pro" w:hAnsi="Hiragino Kaku Gothic Pro"/>
          <w:color w:val="2E3136"/>
          <w:sz w:val="18"/>
          <w:szCs w:val="18"/>
        </w:rPr>
        <w:t xml:space="preserve"> </w:t>
      </w:r>
      <w:hyperlink r:id="rId40811" w:history="1">
        <w:r w:rsidRPr="00AB681F">
          <w:rPr>
            <w:rStyle w:val="af3"/>
            <w:rFonts w:cs="ＭＳ Ｐゴシック"/>
          </w:rPr>
          <w:t>政策について</w:t>
        </w:r>
      </w:hyperlink>
      <w:r w:rsidRPr="00AB681F">
        <w:t> &gt;</w:t>
      </w:r>
      <w:hyperlink r:id="rId40812" w:history="1">
        <w:r w:rsidRPr="00AB681F">
          <w:rPr>
            <w:rStyle w:val="af3"/>
            <w:rFonts w:cs="ＭＳ Ｐゴシック"/>
          </w:rPr>
          <w:t>分野別の政策一覧</w:t>
        </w:r>
      </w:hyperlink>
      <w:r w:rsidRPr="00AB681F">
        <w:t> &gt;</w:t>
      </w:r>
      <w:hyperlink r:id="rId40813" w:history="1">
        <w:r w:rsidRPr="00AB681F">
          <w:rPr>
            <w:rStyle w:val="af3"/>
            <w:rFonts w:cs="ＭＳ Ｐゴシック"/>
          </w:rPr>
          <w:t>健康・医療</w:t>
        </w:r>
      </w:hyperlink>
      <w:r w:rsidRPr="00AB681F">
        <w:t> &gt;</w:t>
      </w:r>
      <w:hyperlink r:id="rId40814" w:history="1">
        <w:r w:rsidRPr="00AB681F">
          <w:rPr>
            <w:rStyle w:val="af3"/>
            <w:rFonts w:cs="ＭＳ Ｐゴシック"/>
          </w:rPr>
          <w:t>医療</w:t>
        </w:r>
      </w:hyperlink>
      <w:r w:rsidRPr="00AB681F">
        <w:t> &gt;</w:t>
      </w:r>
      <w:bookmarkStart w:id="1410" w:name="_Hlk143785535"/>
      <w:r w:rsidR="006E6C12" w:rsidRPr="006E6C12">
        <w:rPr>
          <w:rFonts w:hint="eastAsia"/>
        </w:rPr>
        <w:t>施策情報</w:t>
      </w:r>
      <w:r w:rsidR="006E6C12" w:rsidRPr="006E6C12">
        <w:t xml:space="preserve">&gt; </w:t>
      </w:r>
      <w:hyperlink r:id="rId40815" w:history="1">
        <w:r w:rsidR="006E6C12" w:rsidRPr="006E6C12">
          <w:rPr>
            <w:rStyle w:val="af3"/>
            <w:rFonts w:cs="ＭＳ Ｐゴシック"/>
          </w:rPr>
          <w:t>医薬品・医療機器産業の振興について</w:t>
        </w:r>
      </w:hyperlink>
      <w:r w:rsidR="006E6C12">
        <w:rPr>
          <w:rFonts w:hint="eastAsia"/>
        </w:rPr>
        <w:t>＞</w:t>
      </w:r>
      <w:hyperlink r:id="rId40816" w:anchor="h2_free5" w:history="1">
        <w:r w:rsidR="006E6C12" w:rsidRPr="006E6C12">
          <w:rPr>
            <w:rStyle w:val="af3"/>
            <w:rFonts w:cs="ＭＳ Ｐゴシック"/>
          </w:rPr>
          <w:t>医療用医薬品の安定供給について</w:t>
        </w:r>
      </w:hyperlink>
      <w:r w:rsidR="006E6C12">
        <w:rPr>
          <w:rFonts w:hint="eastAsia"/>
        </w:rPr>
        <w:t>＞</w:t>
      </w:r>
      <w:bookmarkEnd w:id="1410"/>
      <w:r w:rsidR="006E6C12" w:rsidRPr="006E6C12">
        <w:fldChar w:fldCharType="begin"/>
      </w:r>
      <w:r w:rsidR="006E6C12" w:rsidRPr="006E6C12">
        <w:instrText>HYPERLINK "https://www.mhlw.go.jp/stf/seisakunitsuite/bunya/kenkou_iryou/iryou/kouhatu-iyaku/index_00006.html"</w:instrText>
      </w:r>
      <w:r w:rsidR="006E6C12" w:rsidRPr="006E6C12">
        <w:fldChar w:fldCharType="separate"/>
      </w:r>
      <w:r w:rsidR="006E6C12" w:rsidRPr="006E6C12">
        <w:rPr>
          <w:rStyle w:val="af3"/>
          <w:rFonts w:cs="ＭＳ Ｐゴシック" w:hint="eastAsia"/>
        </w:rPr>
        <w:t>医薬品等の供給不安への対応について</w:t>
      </w:r>
      <w:r w:rsidR="006E6C12" w:rsidRPr="006E6C12">
        <w:fldChar w:fldCharType="end"/>
      </w:r>
      <w:r w:rsidRPr="00CB4586">
        <w:rPr>
          <w:rFonts w:hint="eastAsia"/>
        </w:rPr>
        <w:t>／</w:t>
      </w:r>
      <w:r>
        <w:rPr>
          <w:rFonts w:hint="eastAsia"/>
        </w:rPr>
        <w:t xml:space="preserve">関連ニュース　　</w:t>
      </w:r>
    </w:p>
    <w:p w14:paraId="361A96BD" w14:textId="77777777" w:rsidR="006E6C12" w:rsidRDefault="006E6C12" w:rsidP="006E6C12">
      <w:pPr>
        <w:pStyle w:val="afe"/>
        <w:ind w:left="480" w:right="-120"/>
        <w:rPr>
          <w:rStyle w:val="af3"/>
          <w:rFonts w:cs="ＭＳ Ｐゴシック"/>
        </w:rPr>
      </w:pPr>
      <w:hyperlink r:id="rId40817" w:history="1">
        <w:r w:rsidRPr="00475309">
          <w:rPr>
            <w:rStyle w:val="af3"/>
            <w:rFonts w:cs="ＭＳ Ｐゴシック"/>
          </w:rPr>
          <w:t>医薬品・医療機器産業の振興について</w:t>
        </w:r>
      </w:hyperlink>
    </w:p>
    <w:p w14:paraId="3C708353" w14:textId="29E7A10F" w:rsidR="006E6C12" w:rsidRPr="006E6C12" w:rsidRDefault="006E6C12" w:rsidP="006E6C12">
      <w:pPr>
        <w:pStyle w:val="afe"/>
        <w:ind w:left="480" w:right="-120"/>
        <w:rPr>
          <w:color w:val="0000FF"/>
          <w:u w:val="single"/>
        </w:rPr>
      </w:pPr>
      <w:hyperlink r:id="rId40818" w:anchor="h2_free4" w:history="1">
        <w:r w:rsidRPr="001A0889">
          <w:rPr>
            <w:rStyle w:val="af3"/>
            <w:rFonts w:cs="ＭＳ Ｐゴシック"/>
          </w:rPr>
          <w:t>セルフメディケーション推進について</w:t>
        </w:r>
      </w:hyperlink>
    </w:p>
    <w:p w14:paraId="436ADA3F" w14:textId="77777777" w:rsidR="006E6C12" w:rsidRPr="001A0889" w:rsidRDefault="006E6C12" w:rsidP="006E6C12">
      <w:pPr>
        <w:pStyle w:val="afe"/>
        <w:ind w:left="480" w:right="-120" w:firstLineChars="300" w:firstLine="720"/>
        <w:rPr>
          <w:color w:val="0000FF"/>
          <w:u w:val="single"/>
        </w:rPr>
      </w:pPr>
      <w:hyperlink r:id="rId40819" w:history="1">
        <w:r w:rsidRPr="009B01C6">
          <w:rPr>
            <w:rStyle w:val="af3"/>
            <w:rFonts w:cs="ＭＳ Ｐゴシック" w:hint="eastAsia"/>
          </w:rPr>
          <w:t>セルフメディケーション税制対象医薬品に係るレシートの表示の誤りについて</w:t>
        </w:r>
      </w:hyperlink>
    </w:p>
    <w:p w14:paraId="384D3C0C" w14:textId="578FDE63" w:rsidR="006E6C12" w:rsidRDefault="006E6C12" w:rsidP="006E6C12">
      <w:pPr>
        <w:pStyle w:val="afe"/>
        <w:ind w:leftChars="0" w:left="0" w:right="-120" w:firstLineChars="200" w:firstLine="480"/>
      </w:pPr>
      <w:hyperlink r:id="rId40820" w:anchor="h2_free5" w:history="1">
        <w:r w:rsidRPr="001A0889">
          <w:rPr>
            <w:rStyle w:val="af3"/>
            <w:rFonts w:cs="ＭＳ Ｐゴシック"/>
          </w:rPr>
          <w:t>医療用医薬品の安定供給について</w:t>
        </w:r>
      </w:hyperlink>
    </w:p>
    <w:p w14:paraId="61094C0D" w14:textId="390963FA" w:rsidR="00B62B19" w:rsidRDefault="00B62B19" w:rsidP="00B84CFB">
      <w:pPr>
        <w:pStyle w:val="afe"/>
        <w:ind w:left="480" w:right="-120"/>
      </w:pPr>
      <w:hyperlink r:id="rId40821" w:history="1">
        <w:r w:rsidRPr="00B84CFB">
          <w:rPr>
            <w:rStyle w:val="af3"/>
            <w:rFonts w:cs="ＭＳ Ｐゴシック" w:hint="eastAsia"/>
          </w:rPr>
          <w:t>医薬品等の供給不安への対応について</w:t>
        </w:r>
      </w:hyperlink>
    </w:p>
    <w:p w14:paraId="5CEFF07B" w14:textId="77777777" w:rsidR="00552BE5" w:rsidRDefault="005534FE" w:rsidP="00693792">
      <w:pPr>
        <w:pStyle w:val="afe"/>
        <w:ind w:leftChars="175" w:right="-120" w:firstLineChars="50" w:firstLine="120"/>
        <w:rPr>
          <w:lang w:eastAsia="zh-TW"/>
        </w:rPr>
      </w:pPr>
      <w:r w:rsidRPr="005534FE">
        <w:rPr>
          <w:lang w:eastAsia="zh-TW"/>
        </w:rPr>
        <w:t xml:space="preserve">○　</w:t>
      </w:r>
      <w:hyperlink r:id="rId40822" w:history="1">
        <w:r w:rsidRPr="005534FE">
          <w:rPr>
            <w:rStyle w:val="af3"/>
            <w:rFonts w:cs="ＭＳ Ｐゴシック"/>
            <w:lang w:eastAsia="zh-TW"/>
          </w:rPr>
          <w:t>医療用医薬品供給状況</w:t>
        </w:r>
      </w:hyperlink>
      <w:r w:rsidR="00693792" w:rsidRPr="00B77C05">
        <w:rPr>
          <w:rFonts w:hint="eastAsia"/>
          <w:lang w:eastAsia="zh-TW"/>
        </w:rPr>
        <w:t xml:space="preserve">　　</w:t>
      </w:r>
      <w:r w:rsidR="003D0ADF" w:rsidRPr="003D0ADF">
        <w:rPr>
          <w:lang w:eastAsia="zh-TW"/>
        </w:rPr>
        <w:t xml:space="preserve"> </w:t>
      </w:r>
    </w:p>
    <w:p w14:paraId="5710B4C9" w14:textId="77777777" w:rsidR="00B34516" w:rsidRDefault="00B34516" w:rsidP="00B34516">
      <w:pPr>
        <w:pStyle w:val="afe"/>
        <w:ind w:leftChars="0" w:left="0" w:right="-120" w:firstLineChars="200" w:firstLine="480"/>
        <w:rPr>
          <w:lang w:eastAsia="zh-TW"/>
        </w:rPr>
      </w:pPr>
      <w:hyperlink r:id="rId40823" w:history="1">
        <w:r w:rsidRPr="00B34516">
          <w:rPr>
            <w:rStyle w:val="af3"/>
            <w:rFonts w:cs="ＭＳ Ｐゴシック" w:hint="eastAsia"/>
            <w:lang w:eastAsia="zh-TW"/>
          </w:rPr>
          <w:t>医療用医薬品供給状況（令和８年２月10日現在）</w:t>
        </w:r>
      </w:hyperlink>
    </w:p>
    <w:p w14:paraId="2D4E7DB6" w14:textId="77777777" w:rsidR="00B34516" w:rsidRDefault="00B34516" w:rsidP="00552BE5">
      <w:pPr>
        <w:pStyle w:val="afe"/>
        <w:ind w:leftChars="175" w:right="-120" w:firstLineChars="150" w:firstLine="360"/>
      </w:pPr>
      <w:hyperlink r:id="rId40824" w:history="1">
        <w:r w:rsidRPr="00B34516">
          <w:rPr>
            <w:rStyle w:val="af3"/>
            <w:rFonts w:cs="ＭＳ Ｐゴシック" w:hint="eastAsia"/>
          </w:rPr>
          <w:t>医薬品の供給状況報告、</w:t>
        </w:r>
        <w:r w:rsidRPr="00B34516">
          <w:rPr>
            <w:rStyle w:val="af3"/>
            <w:rFonts w:cs="ＭＳ Ｐゴシック"/>
          </w:rPr>
          <w:t>4月に新サイト開設へ－更新情報のメール通知機能も</w:t>
        </w:r>
      </w:hyperlink>
      <w:r>
        <w:t>2026年</w:t>
      </w:r>
    </w:p>
    <w:p w14:paraId="5B0DADE4" w14:textId="71A1D2AD" w:rsidR="00B34516" w:rsidRDefault="00B34516" w:rsidP="00552BE5">
      <w:pPr>
        <w:pStyle w:val="afe"/>
        <w:ind w:leftChars="175" w:right="-120" w:firstLineChars="150" w:firstLine="360"/>
      </w:pPr>
      <w:r>
        <w:rPr>
          <w:rFonts w:hint="eastAsia"/>
        </w:rPr>
        <w:t>0</w:t>
      </w:r>
      <w:r>
        <w:t>2月1</w:t>
      </w:r>
      <w:r>
        <w:rPr>
          <w:rFonts w:hint="eastAsia"/>
        </w:rPr>
        <w:t>0</w:t>
      </w:r>
      <w:r>
        <w:t>日</w:t>
      </w:r>
    </w:p>
    <w:p w14:paraId="507CF378" w14:textId="36F473DD" w:rsidR="00552BE5" w:rsidRPr="00552BE5" w:rsidRDefault="00552BE5" w:rsidP="00552BE5">
      <w:pPr>
        <w:pStyle w:val="afe"/>
        <w:ind w:leftChars="175" w:right="-120" w:firstLineChars="150" w:firstLine="360"/>
        <w:rPr>
          <w:rStyle w:val="af3"/>
          <w:rFonts w:cs="ＭＳ Ｐゴシック"/>
        </w:rPr>
      </w:pPr>
      <w:r>
        <w:fldChar w:fldCharType="begin"/>
      </w:r>
      <w:r>
        <w:instrText>HYPERLINK "https://gemmed.ghc-j.com/?p=68835"</w:instrText>
      </w:r>
      <w:r>
        <w:fldChar w:fldCharType="separate"/>
      </w:r>
      <w:r w:rsidRPr="00552BE5">
        <w:rPr>
          <w:rStyle w:val="af3"/>
          <w:rFonts w:cs="ＭＳ Ｐゴシック"/>
        </w:rPr>
        <w:t>2025年8月18日時点の医療用医薬品供給状況を公表、成分・製品で異なるが供給状況</w:t>
      </w:r>
    </w:p>
    <w:p w14:paraId="577ACEE1" w14:textId="6FBF8E54" w:rsidR="00552BE5" w:rsidRDefault="00552BE5" w:rsidP="00552BE5">
      <w:pPr>
        <w:pStyle w:val="afe"/>
        <w:ind w:leftChars="175" w:right="-120" w:firstLineChars="150" w:firstLine="360"/>
      </w:pPr>
      <w:r w:rsidRPr="00552BE5">
        <w:rPr>
          <w:rStyle w:val="af3"/>
          <w:rFonts w:cs="ＭＳ Ｐゴシック"/>
        </w:rPr>
        <w:t>は相当程度改善してきている—厚労省</w:t>
      </w:r>
      <w:r>
        <w:fldChar w:fldCharType="end"/>
      </w:r>
      <w:r>
        <w:t>2025.8.20.（水）</w:t>
      </w:r>
    </w:p>
    <w:p w14:paraId="4446BEBC" w14:textId="77777777" w:rsidR="00C83124" w:rsidRDefault="00693792" w:rsidP="00C83124">
      <w:pPr>
        <w:pStyle w:val="afe"/>
        <w:ind w:leftChars="0" w:left="0" w:right="-120" w:firstLineChars="200" w:firstLine="480"/>
      </w:pPr>
      <w:hyperlink r:id="rId40825" w:history="1">
        <w:r w:rsidRPr="00021EF0">
          <w:rPr>
            <w:rStyle w:val="af3"/>
            <w:rFonts w:cs="ＭＳ Ｐゴシック" w:hint="eastAsia"/>
          </w:rPr>
          <w:t>今般の感染状況を踏まえた感染症対症療法薬の安定供給について（協力依頼）</w:t>
        </w:r>
      </w:hyperlink>
      <w:r w:rsidR="00021EF0" w:rsidRPr="00021EF0">
        <w:t>2024年12月</w:t>
      </w:r>
    </w:p>
    <w:p w14:paraId="07D8CDE6" w14:textId="77777777" w:rsidR="00C83124" w:rsidRDefault="00021EF0" w:rsidP="00C83124">
      <w:pPr>
        <w:pStyle w:val="afe"/>
        <w:ind w:leftChars="0" w:left="0" w:right="-120" w:firstLineChars="200" w:firstLine="480"/>
      </w:pPr>
      <w:r>
        <w:rPr>
          <w:rFonts w:hint="eastAsia"/>
        </w:rPr>
        <w:t>17</w:t>
      </w:r>
      <w:r w:rsidRPr="00021EF0">
        <w:t>日</w:t>
      </w:r>
      <w:r>
        <w:rPr>
          <w:rFonts w:hint="eastAsia"/>
        </w:rPr>
        <w:t>事務連絡</w:t>
      </w:r>
    </w:p>
    <w:p w14:paraId="4D0D6D1D" w14:textId="235FB724" w:rsidR="00021EF0" w:rsidRPr="00021EF0" w:rsidRDefault="00021EF0" w:rsidP="00C83124">
      <w:pPr>
        <w:pStyle w:val="afe"/>
        <w:ind w:leftChars="300" w:left="720" w:right="-120"/>
      </w:pPr>
      <w:hyperlink r:id="rId40826" w:history="1">
        <w:r w:rsidRPr="00021EF0">
          <w:rPr>
            <w:rStyle w:val="af3"/>
            <w:rFonts w:cs="ＭＳ Ｐゴシック" w:hint="eastAsia"/>
          </w:rPr>
          <w:t>コロナやインフルの対症療法薬、過剰な発注抑制を－需給逼迫の恐れ　厚労省が呼び掛け</w:t>
        </w:r>
      </w:hyperlink>
      <w:r w:rsidR="00C83124">
        <w:rPr>
          <w:rFonts w:hint="eastAsia"/>
        </w:rPr>
        <w:t xml:space="preserve">　</w:t>
      </w:r>
      <w:r w:rsidRPr="00021EF0">
        <w:t>2024年12月20日</w:t>
      </w:r>
    </w:p>
    <w:p w14:paraId="149669C1" w14:textId="6F1732F3" w:rsidR="00B77C05" w:rsidRDefault="00B62B19" w:rsidP="00B77C05">
      <w:pPr>
        <w:pStyle w:val="afe"/>
        <w:ind w:left="480" w:right="-120"/>
      </w:pPr>
      <w:r w:rsidRPr="00AB681F">
        <w:t xml:space="preserve"> ○　</w:t>
      </w:r>
      <w:hyperlink r:id="rId40827" w:history="1">
        <w:r>
          <w:rPr>
            <w:rStyle w:val="af3"/>
            <w:rFonts w:cs="ＭＳ Ｐゴシック" w:hint="eastAsia"/>
          </w:rPr>
          <w:t>医療用医薬品の</w:t>
        </w:r>
        <w:r w:rsidRPr="00AB681F">
          <w:rPr>
            <w:rStyle w:val="af3"/>
            <w:rFonts w:cs="ＭＳ Ｐゴシック"/>
          </w:rPr>
          <w:t>供給にかかる調査結果</w:t>
        </w:r>
      </w:hyperlink>
    </w:p>
    <w:p w14:paraId="413F76A4" w14:textId="68472C7C" w:rsidR="00720E0D" w:rsidRDefault="00720E0D" w:rsidP="00B62B19">
      <w:pPr>
        <w:pStyle w:val="afe"/>
        <w:ind w:left="480" w:right="-120" w:firstLineChars="200" w:firstLine="480"/>
        <w:rPr>
          <w:lang w:eastAsia="zh-TW"/>
        </w:rPr>
      </w:pPr>
      <w:r w:rsidRPr="00720E0D">
        <w:rPr>
          <w:rFonts w:hint="eastAsia"/>
          <w:lang w:eastAsia="zh-TW"/>
        </w:rPr>
        <w:t>◆令和７年</w:t>
      </w:r>
      <w:r w:rsidRPr="00720E0D">
        <w:rPr>
          <w:lang w:eastAsia="zh-TW"/>
        </w:rPr>
        <w:t>12月</w:t>
      </w:r>
      <w:r w:rsidRPr="00693792">
        <w:rPr>
          <w:rFonts w:hint="eastAsia"/>
          <w:lang w:eastAsia="zh-TW"/>
        </w:rPr>
        <w:t xml:space="preserve">　</w:t>
      </w:r>
      <w:hyperlink r:id="rId40828" w:history="1">
        <w:r w:rsidRPr="00720E0D">
          <w:rPr>
            <w:rStyle w:val="af3"/>
            <w:rFonts w:cs="ＭＳ Ｐゴシック" w:hint="eastAsia"/>
            <w:lang w:eastAsia="zh-TW"/>
          </w:rPr>
          <w:t>概要版</w:t>
        </w:r>
      </w:hyperlink>
      <w:r w:rsidRPr="00720E0D">
        <w:rPr>
          <w:rFonts w:hint="eastAsia"/>
          <w:lang w:eastAsia="zh-TW"/>
        </w:rPr>
        <w:t xml:space="preserve">　</w:t>
      </w:r>
      <w:r>
        <w:rPr>
          <w:rFonts w:hint="eastAsia"/>
        </w:rPr>
        <w:t xml:space="preserve">　</w:t>
      </w:r>
      <w:hyperlink r:id="rId40829" w:history="1">
        <w:r w:rsidRPr="00720E0D">
          <w:rPr>
            <w:rStyle w:val="af3"/>
            <w:rFonts w:cs="ＭＳ Ｐゴシック" w:hint="eastAsia"/>
          </w:rPr>
          <w:t>全体版</w:t>
        </w:r>
      </w:hyperlink>
    </w:p>
    <w:p w14:paraId="41E74674" w14:textId="61158400" w:rsidR="00720E0D" w:rsidRDefault="00720E0D" w:rsidP="00B62B19">
      <w:pPr>
        <w:pStyle w:val="afe"/>
        <w:ind w:left="480" w:right="-120" w:firstLineChars="200" w:firstLine="480"/>
        <w:rPr>
          <w:lang w:eastAsia="zh-TW"/>
        </w:rPr>
      </w:pPr>
      <w:r w:rsidRPr="00720E0D">
        <w:rPr>
          <w:rFonts w:hint="eastAsia"/>
          <w:lang w:eastAsia="zh-TW"/>
        </w:rPr>
        <w:t>◆令和７年３月　  </w:t>
      </w:r>
      <w:hyperlink r:id="rId40830" w:history="1">
        <w:r w:rsidRPr="00720E0D">
          <w:rPr>
            <w:rStyle w:val="af3"/>
            <w:rFonts w:cs="ＭＳ Ｐゴシック" w:hint="eastAsia"/>
            <w:lang w:eastAsia="zh-TW"/>
          </w:rPr>
          <w:t>概要版</w:t>
        </w:r>
      </w:hyperlink>
      <w:r w:rsidRPr="00720E0D">
        <w:rPr>
          <w:rFonts w:hint="eastAsia"/>
          <w:lang w:eastAsia="zh-TW"/>
        </w:rPr>
        <w:t xml:space="preserve">　　</w:t>
      </w:r>
      <w:hyperlink r:id="rId40831" w:history="1">
        <w:r w:rsidRPr="00720E0D">
          <w:rPr>
            <w:rStyle w:val="af3"/>
            <w:rFonts w:cs="ＭＳ Ｐゴシック" w:hint="eastAsia"/>
            <w:lang w:eastAsia="zh-TW"/>
          </w:rPr>
          <w:t>全体版</w:t>
        </w:r>
      </w:hyperlink>
      <w:r w:rsidRPr="00720E0D">
        <w:rPr>
          <w:rFonts w:hint="eastAsia"/>
          <w:lang w:eastAsia="zh-TW"/>
        </w:rPr>
        <w:t xml:space="preserve">　　</w:t>
      </w:r>
      <w:hyperlink r:id="rId40832" w:history="1">
        <w:r w:rsidRPr="00720E0D">
          <w:rPr>
            <w:rStyle w:val="af3"/>
            <w:rFonts w:cs="ＭＳ Ｐゴシック" w:hint="eastAsia"/>
            <w:lang w:eastAsia="zh-TW"/>
          </w:rPr>
          <w:t>日本製薬団体連合会HP</w:t>
        </w:r>
      </w:hyperlink>
    </w:p>
    <w:p w14:paraId="6C17156F" w14:textId="714D69F8" w:rsidR="00693792" w:rsidRDefault="00693792" w:rsidP="00B62B19">
      <w:pPr>
        <w:pStyle w:val="afe"/>
        <w:ind w:left="480" w:right="-120" w:firstLineChars="200" w:firstLine="480"/>
        <w:rPr>
          <w:lang w:eastAsia="zh-TW"/>
        </w:rPr>
      </w:pPr>
      <w:r w:rsidRPr="00693792">
        <w:rPr>
          <w:rFonts w:hint="eastAsia"/>
          <w:lang w:eastAsia="zh-TW"/>
        </w:rPr>
        <w:t xml:space="preserve">◆令和６年11月　</w:t>
      </w:r>
      <w:r>
        <w:fldChar w:fldCharType="begin"/>
      </w:r>
      <w:r>
        <w:rPr>
          <w:lang w:eastAsia="zh-TW"/>
        </w:rPr>
        <w:instrText>HYPERLINK "https://www.mhlw.go.jp/content/10800000/001355738.pdf"</w:instrText>
      </w:r>
      <w:r>
        <w:fldChar w:fldCharType="separate"/>
      </w:r>
      <w:r w:rsidRPr="00693792">
        <w:rPr>
          <w:rStyle w:val="af3"/>
          <w:rFonts w:cs="ＭＳ Ｐゴシック" w:hint="eastAsia"/>
          <w:lang w:eastAsia="zh-TW"/>
        </w:rPr>
        <w:t>概要版</w:t>
      </w:r>
      <w:r>
        <w:fldChar w:fldCharType="end"/>
      </w:r>
      <w:r w:rsidRPr="00693792">
        <w:rPr>
          <w:rFonts w:hint="eastAsia"/>
          <w:lang w:eastAsia="zh-TW"/>
        </w:rPr>
        <w:t xml:space="preserve">　　</w:t>
      </w:r>
      <w:hyperlink r:id="rId40833" w:history="1">
        <w:r w:rsidRPr="00693792">
          <w:rPr>
            <w:rStyle w:val="af3"/>
            <w:rFonts w:cs="ＭＳ Ｐゴシック" w:hint="eastAsia"/>
            <w:lang w:eastAsia="zh-TW"/>
          </w:rPr>
          <w:t>全体版</w:t>
        </w:r>
      </w:hyperlink>
      <w:r w:rsidRPr="00693792">
        <w:rPr>
          <w:rFonts w:hint="eastAsia"/>
          <w:lang w:eastAsia="zh-TW"/>
        </w:rPr>
        <w:t xml:space="preserve">　　</w:t>
      </w:r>
      <w:hyperlink r:id="rId40834" w:history="1">
        <w:r w:rsidRPr="00693792">
          <w:rPr>
            <w:rStyle w:val="af3"/>
            <w:rFonts w:cs="ＭＳ Ｐゴシック" w:hint="eastAsia"/>
            <w:lang w:eastAsia="zh-TW"/>
          </w:rPr>
          <w:t>日本製薬団体連合会HP</w:t>
        </w:r>
      </w:hyperlink>
    </w:p>
    <w:p w14:paraId="348D9A1D" w14:textId="25814A96" w:rsidR="00B77C05" w:rsidRDefault="00B77C05" w:rsidP="00B62B19">
      <w:pPr>
        <w:pStyle w:val="afe"/>
        <w:ind w:left="480" w:right="-120" w:firstLineChars="200" w:firstLine="480"/>
        <w:rPr>
          <w:lang w:eastAsia="zh-TW"/>
        </w:rPr>
      </w:pPr>
      <w:r w:rsidRPr="00B77C05">
        <w:rPr>
          <w:rFonts w:hint="eastAsia"/>
          <w:lang w:eastAsia="zh-TW"/>
        </w:rPr>
        <w:t xml:space="preserve">◆令和６年２月　　</w:t>
      </w:r>
      <w:r>
        <w:fldChar w:fldCharType="begin"/>
      </w:r>
      <w:r>
        <w:rPr>
          <w:lang w:eastAsia="zh-TW"/>
        </w:rPr>
        <w:instrText>HYPERLINK "https://www.mhlw.go.jp/content/10800000/001210754.pdf"</w:instrText>
      </w:r>
      <w:r>
        <w:fldChar w:fldCharType="separate"/>
      </w:r>
      <w:r w:rsidRPr="00B77C05">
        <w:rPr>
          <w:rStyle w:val="af3"/>
          <w:rFonts w:cs="ＭＳ Ｐゴシック" w:hint="eastAsia"/>
          <w:lang w:eastAsia="zh-TW"/>
        </w:rPr>
        <w:t>概要版</w:t>
      </w:r>
      <w:r>
        <w:fldChar w:fldCharType="end"/>
      </w:r>
      <w:r w:rsidRPr="00B77C05">
        <w:rPr>
          <w:rFonts w:hint="eastAsia"/>
          <w:lang w:eastAsia="zh-TW"/>
        </w:rPr>
        <w:t xml:space="preserve">　　</w:t>
      </w:r>
      <w:hyperlink r:id="rId40835" w:history="1">
        <w:r w:rsidRPr="00B77C05">
          <w:rPr>
            <w:rStyle w:val="af3"/>
            <w:rFonts w:cs="ＭＳ Ｐゴシック" w:hint="eastAsia"/>
            <w:lang w:eastAsia="zh-TW"/>
          </w:rPr>
          <w:t>全体版</w:t>
        </w:r>
      </w:hyperlink>
      <w:r w:rsidRPr="00B77C05">
        <w:rPr>
          <w:rFonts w:hint="eastAsia"/>
          <w:lang w:eastAsia="zh-TW"/>
        </w:rPr>
        <w:t xml:space="preserve">　　</w:t>
      </w:r>
      <w:hyperlink r:id="rId40836" w:history="1">
        <w:r w:rsidRPr="00B77C05">
          <w:rPr>
            <w:rStyle w:val="af3"/>
            <w:rFonts w:cs="ＭＳ Ｐゴシック" w:hint="eastAsia"/>
            <w:lang w:eastAsia="zh-TW"/>
          </w:rPr>
          <w:t>日本製薬団体連合会HP</w:t>
        </w:r>
      </w:hyperlink>
    </w:p>
    <w:p w14:paraId="72667E0C" w14:textId="6963CBC8" w:rsidR="00B62B19" w:rsidRDefault="00B62B19" w:rsidP="00B62B19">
      <w:pPr>
        <w:pStyle w:val="afe"/>
        <w:ind w:left="480" w:right="-120" w:firstLineChars="200" w:firstLine="480"/>
        <w:rPr>
          <w:lang w:eastAsia="zh-TW"/>
        </w:rPr>
      </w:pPr>
      <w:r w:rsidRPr="00087E3D">
        <w:rPr>
          <w:rFonts w:hint="eastAsia"/>
          <w:lang w:eastAsia="zh-TW"/>
        </w:rPr>
        <w:t>◆令和５年10月　  </w:t>
      </w:r>
      <w:hyperlink r:id="rId40837" w:history="1">
        <w:r w:rsidRPr="00087E3D">
          <w:rPr>
            <w:rStyle w:val="af3"/>
            <w:rFonts w:cs="ＭＳ Ｐゴシック" w:hint="eastAsia"/>
            <w:lang w:eastAsia="zh-TW"/>
          </w:rPr>
          <w:t>概要版</w:t>
        </w:r>
      </w:hyperlink>
      <w:r w:rsidRPr="00087E3D">
        <w:rPr>
          <w:rFonts w:hint="eastAsia"/>
          <w:lang w:eastAsia="zh-TW"/>
        </w:rPr>
        <w:t xml:space="preserve">　　</w:t>
      </w:r>
      <w:hyperlink r:id="rId40838" w:history="1">
        <w:r w:rsidRPr="00087E3D">
          <w:rPr>
            <w:rStyle w:val="af3"/>
            <w:rFonts w:cs="ＭＳ Ｐゴシック" w:hint="eastAsia"/>
            <w:lang w:eastAsia="zh-TW"/>
          </w:rPr>
          <w:t>全体版</w:t>
        </w:r>
      </w:hyperlink>
      <w:r w:rsidRPr="00087E3D">
        <w:rPr>
          <w:rFonts w:hint="eastAsia"/>
          <w:lang w:eastAsia="zh-TW"/>
        </w:rPr>
        <w:t xml:space="preserve">　　</w:t>
      </w:r>
      <w:hyperlink r:id="rId40839" w:history="1">
        <w:r w:rsidRPr="00087E3D">
          <w:rPr>
            <w:rStyle w:val="af3"/>
            <w:rFonts w:cs="ＭＳ Ｐゴシック" w:hint="eastAsia"/>
            <w:lang w:eastAsia="zh-TW"/>
          </w:rPr>
          <w:t>日本製薬団体連合会HP</w:t>
        </w:r>
      </w:hyperlink>
    </w:p>
    <w:p w14:paraId="60FE902A" w14:textId="77777777" w:rsidR="00B62B19" w:rsidRDefault="00B62B19" w:rsidP="00B62B19">
      <w:pPr>
        <w:pStyle w:val="afe"/>
        <w:ind w:left="480" w:right="-120" w:firstLineChars="200" w:firstLine="480"/>
        <w:rPr>
          <w:rStyle w:val="af3"/>
          <w:rFonts w:cs="ＭＳ Ｐゴシック"/>
          <w:lang w:eastAsia="zh-TW"/>
        </w:rPr>
      </w:pPr>
      <w:r w:rsidRPr="008F11F7">
        <w:rPr>
          <w:rFonts w:hint="eastAsia"/>
          <w:lang w:eastAsia="zh-TW"/>
        </w:rPr>
        <w:t xml:space="preserve">◆令和５年９月　　</w:t>
      </w:r>
      <w:r>
        <w:fldChar w:fldCharType="begin"/>
      </w:r>
      <w:r>
        <w:rPr>
          <w:lang w:eastAsia="zh-TW"/>
        </w:rPr>
        <w:instrText>HYPERLINK "https://www.mhlw.go.jp/content/10800000/001158682.pdf"</w:instrText>
      </w:r>
      <w:r>
        <w:fldChar w:fldCharType="separate"/>
      </w:r>
      <w:r w:rsidRPr="008F11F7">
        <w:rPr>
          <w:rStyle w:val="af3"/>
          <w:rFonts w:cs="ＭＳ Ｐゴシック" w:hint="eastAsia"/>
          <w:lang w:eastAsia="zh-TW"/>
        </w:rPr>
        <w:t>概要版</w:t>
      </w:r>
      <w:r>
        <w:fldChar w:fldCharType="end"/>
      </w:r>
      <w:r w:rsidRPr="008F11F7">
        <w:rPr>
          <w:rFonts w:hint="eastAsia"/>
          <w:lang w:eastAsia="zh-TW"/>
        </w:rPr>
        <w:t xml:space="preserve">　　</w:t>
      </w:r>
      <w:hyperlink r:id="rId40840" w:history="1">
        <w:r w:rsidRPr="008F11F7">
          <w:rPr>
            <w:rStyle w:val="af3"/>
            <w:rFonts w:cs="ＭＳ Ｐゴシック" w:hint="eastAsia"/>
            <w:lang w:eastAsia="zh-TW"/>
          </w:rPr>
          <w:t>全体版</w:t>
        </w:r>
      </w:hyperlink>
      <w:r w:rsidRPr="008F11F7">
        <w:rPr>
          <w:rFonts w:hint="eastAsia"/>
          <w:lang w:eastAsia="zh-TW"/>
        </w:rPr>
        <w:t xml:space="preserve">　　</w:t>
      </w:r>
      <w:hyperlink r:id="rId40841" w:history="1">
        <w:r w:rsidRPr="008F11F7">
          <w:rPr>
            <w:rStyle w:val="af3"/>
            <w:rFonts w:cs="ＭＳ Ｐゴシック" w:hint="eastAsia"/>
            <w:lang w:eastAsia="zh-TW"/>
          </w:rPr>
          <w:t>日本製薬団体連合会HP</w:t>
        </w:r>
      </w:hyperlink>
    </w:p>
    <w:p w14:paraId="20ED7433" w14:textId="77777777" w:rsidR="00B62B19" w:rsidRPr="00015CBB" w:rsidRDefault="00B62B19" w:rsidP="00B62B19">
      <w:pPr>
        <w:pStyle w:val="afe"/>
        <w:ind w:left="480" w:right="-120" w:firstLineChars="200" w:firstLine="480"/>
        <w:rPr>
          <w:rStyle w:val="af3"/>
          <w:rFonts w:cs="ＭＳ Ｐゴシック"/>
        </w:rPr>
      </w:pPr>
      <w:r>
        <w:fldChar w:fldCharType="begin"/>
      </w:r>
      <w:r>
        <w:rPr>
          <w:rFonts w:hint="eastAsia"/>
        </w:rPr>
        <w:instrText>HYPERLINK "https://gemmed.ghc-j.com/?p=57105"</w:instrText>
      </w:r>
      <w:r>
        <w:fldChar w:fldCharType="separate"/>
      </w:r>
      <w:r w:rsidRPr="00015CBB">
        <w:rPr>
          <w:rStyle w:val="af3"/>
          <w:rFonts w:cs="ＭＳ Ｐゴシック" w:hint="eastAsia"/>
        </w:rPr>
        <w:t>本年（</w:t>
      </w:r>
      <w:r w:rsidRPr="00015CBB">
        <w:rPr>
          <w:rStyle w:val="af3"/>
          <w:rFonts w:cs="ＭＳ Ｐゴシック"/>
        </w:rPr>
        <w:t>2023年）9月に薬価収載されている全製品の出荷状況（増量、通常、減量、停止）</w:t>
      </w:r>
    </w:p>
    <w:p w14:paraId="508F934E" w14:textId="77777777" w:rsidR="00B62B19" w:rsidRDefault="00B62B19" w:rsidP="00B62B19">
      <w:pPr>
        <w:pStyle w:val="afe"/>
        <w:ind w:left="480" w:right="-120" w:firstLineChars="200" w:firstLine="480"/>
      </w:pPr>
      <w:r w:rsidRPr="00015CBB">
        <w:rPr>
          <w:rStyle w:val="af3"/>
          <w:rFonts w:cs="ＭＳ Ｐゴシック"/>
        </w:rPr>
        <w:t>を公表、後発品の3割超で出荷調整続く—日薬連</w:t>
      </w:r>
      <w:r>
        <w:fldChar w:fldCharType="end"/>
      </w:r>
      <w:r>
        <w:t>2023.10.25.</w:t>
      </w:r>
    </w:p>
    <w:p w14:paraId="2F12FBD1" w14:textId="77777777" w:rsidR="00B62B19" w:rsidRDefault="00B62B19" w:rsidP="00B62B19">
      <w:pPr>
        <w:pStyle w:val="afe"/>
        <w:ind w:left="480" w:right="-120" w:firstLineChars="200" w:firstLine="480"/>
        <w:rPr>
          <w:lang w:eastAsia="zh-TW"/>
        </w:rPr>
      </w:pPr>
      <w:r w:rsidRPr="00BC1A13">
        <w:rPr>
          <w:rFonts w:hint="eastAsia"/>
          <w:lang w:eastAsia="zh-TW"/>
        </w:rPr>
        <w:t xml:space="preserve">◆令和５年８月　　</w:t>
      </w:r>
      <w:r>
        <w:fldChar w:fldCharType="begin"/>
      </w:r>
      <w:r>
        <w:rPr>
          <w:lang w:eastAsia="zh-TW"/>
        </w:rPr>
        <w:instrText>HYPERLINK "https://www.mhlw.go.jp/content/10800000/001147150.pdf"</w:instrText>
      </w:r>
      <w:r>
        <w:fldChar w:fldCharType="separate"/>
      </w:r>
      <w:r w:rsidRPr="00BC1A13">
        <w:rPr>
          <w:rStyle w:val="af3"/>
          <w:rFonts w:cs="ＭＳ Ｐゴシック" w:hint="eastAsia"/>
          <w:lang w:eastAsia="zh-TW"/>
        </w:rPr>
        <w:t>概要版</w:t>
      </w:r>
      <w:r>
        <w:fldChar w:fldCharType="end"/>
      </w:r>
      <w:r w:rsidRPr="00BC1A13">
        <w:rPr>
          <w:rFonts w:hint="eastAsia"/>
          <w:lang w:eastAsia="zh-TW"/>
        </w:rPr>
        <w:t xml:space="preserve">　　</w:t>
      </w:r>
      <w:hyperlink r:id="rId40842" w:history="1">
        <w:r w:rsidRPr="00BC1A13">
          <w:rPr>
            <w:rStyle w:val="af3"/>
            <w:rFonts w:cs="ＭＳ Ｐゴシック" w:hint="eastAsia"/>
            <w:lang w:eastAsia="zh-TW"/>
          </w:rPr>
          <w:t>全体版</w:t>
        </w:r>
      </w:hyperlink>
      <w:r w:rsidRPr="00BC1A13">
        <w:rPr>
          <w:rFonts w:hint="eastAsia"/>
          <w:lang w:eastAsia="zh-TW"/>
        </w:rPr>
        <w:t xml:space="preserve">　　</w:t>
      </w:r>
      <w:hyperlink r:id="rId40843" w:history="1">
        <w:r w:rsidRPr="00BC1A13">
          <w:rPr>
            <w:rStyle w:val="af3"/>
            <w:rFonts w:cs="ＭＳ Ｐゴシック" w:hint="eastAsia"/>
            <w:lang w:eastAsia="zh-TW"/>
          </w:rPr>
          <w:t>日本製薬団体連合会HP</w:t>
        </w:r>
      </w:hyperlink>
    </w:p>
    <w:p w14:paraId="06534AA9" w14:textId="77777777" w:rsidR="00B62B19" w:rsidRDefault="00B62B19" w:rsidP="00B62B19">
      <w:pPr>
        <w:pStyle w:val="afe"/>
        <w:ind w:leftChars="400" w:left="960" w:right="-120"/>
      </w:pPr>
      <w:hyperlink r:id="rId40844" w:history="1">
        <w:r w:rsidRPr="002F6964">
          <w:rPr>
            <w:rStyle w:val="af3"/>
            <w:rFonts w:cs="ＭＳ Ｐゴシック" w:hint="eastAsia"/>
          </w:rPr>
          <w:t>本年（</w:t>
        </w:r>
        <w:r w:rsidRPr="002F6964">
          <w:rPr>
            <w:rStyle w:val="af3"/>
            <w:rFonts w:cs="ＭＳ Ｐゴシック"/>
          </w:rPr>
          <w:t>2023年）8月に薬価収載されている全製品の出荷状況（増量、通常、減量、停止）を公表、依然として後発品の3割超で出荷調整—日薬連</w:t>
        </w:r>
      </w:hyperlink>
      <w:r>
        <w:t xml:space="preserve">2023.9.26. </w:t>
      </w:r>
    </w:p>
    <w:p w14:paraId="4463DEAE" w14:textId="77777777" w:rsidR="00B62B19" w:rsidRPr="00BC1A13" w:rsidRDefault="00B62B19" w:rsidP="00B62B19">
      <w:pPr>
        <w:pStyle w:val="afe"/>
        <w:ind w:leftChars="400" w:left="960" w:right="-120"/>
      </w:pPr>
      <w:hyperlink r:id="rId40845" w:history="1">
        <w:r w:rsidRPr="009E0BB6">
          <w:rPr>
            <w:rStyle w:val="af3"/>
            <w:rFonts w:cs="ＭＳ Ｐゴシック" w:hint="eastAsia"/>
          </w:rPr>
          <w:t>出荷制限・停止の医薬品</w:t>
        </w:r>
        <w:r w:rsidRPr="009E0BB6">
          <w:rPr>
            <w:rStyle w:val="af3"/>
            <w:rFonts w:cs="ＭＳ Ｐゴシック"/>
          </w:rPr>
          <w:t>4カ月連続22％台－日薬連調べ、増産や制限解除呼び掛け</w:t>
        </w:r>
      </w:hyperlink>
      <w:r>
        <w:rPr>
          <w:rStyle w:val="af3"/>
          <w:rFonts w:cs="ＭＳ Ｐゴシック" w:hint="eastAsia"/>
        </w:rPr>
        <w:t xml:space="preserve">　</w:t>
      </w:r>
      <w:r w:rsidRPr="009E0BB6">
        <w:rPr>
          <w:rStyle w:val="af3"/>
          <w:rFonts w:cs="ＭＳ Ｐゴシック" w:hint="eastAsia"/>
          <w:color w:val="000000" w:themeColor="text1"/>
          <w:u w:val="none"/>
        </w:rPr>
        <w:t>2023年09月22日</w:t>
      </w:r>
    </w:p>
    <w:p w14:paraId="46629646" w14:textId="77777777" w:rsidR="00B62B19" w:rsidRDefault="00B62B19" w:rsidP="00B62B19">
      <w:pPr>
        <w:pStyle w:val="afe"/>
        <w:ind w:left="480" w:right="-120" w:firstLineChars="200" w:firstLine="480"/>
        <w:rPr>
          <w:rStyle w:val="af3"/>
          <w:rFonts w:cs="ＭＳ Ｐゴシック"/>
          <w:lang w:eastAsia="zh-TW"/>
        </w:rPr>
      </w:pPr>
      <w:r w:rsidRPr="00AB681F">
        <w:rPr>
          <w:rFonts w:hint="eastAsia"/>
          <w:lang w:eastAsia="zh-TW"/>
        </w:rPr>
        <w:t xml:space="preserve">◆令和５年７月　　</w:t>
      </w:r>
      <w:r>
        <w:fldChar w:fldCharType="begin"/>
      </w:r>
      <w:r>
        <w:rPr>
          <w:lang w:eastAsia="zh-TW"/>
        </w:rPr>
        <w:instrText>HYPERLINK "https://www.mhlw.go.jp/content/10800000/001136392.pdf"</w:instrText>
      </w:r>
      <w:r>
        <w:fldChar w:fldCharType="separate"/>
      </w:r>
      <w:r w:rsidRPr="00AB681F">
        <w:rPr>
          <w:rStyle w:val="af3"/>
          <w:rFonts w:cs="ＭＳ Ｐゴシック" w:hint="eastAsia"/>
          <w:lang w:eastAsia="zh-TW"/>
        </w:rPr>
        <w:t>概要版</w:t>
      </w:r>
      <w:r>
        <w:fldChar w:fldCharType="end"/>
      </w:r>
      <w:r w:rsidRPr="00AB681F">
        <w:rPr>
          <w:rFonts w:hint="eastAsia"/>
          <w:lang w:eastAsia="zh-TW"/>
        </w:rPr>
        <w:t xml:space="preserve">　　</w:t>
      </w:r>
      <w:hyperlink r:id="rId40846" w:history="1">
        <w:r w:rsidRPr="00AB681F">
          <w:rPr>
            <w:rStyle w:val="af3"/>
            <w:rFonts w:cs="ＭＳ Ｐゴシック" w:hint="eastAsia"/>
            <w:lang w:eastAsia="zh-TW"/>
          </w:rPr>
          <w:t>全体版</w:t>
        </w:r>
      </w:hyperlink>
      <w:r w:rsidRPr="00AB681F">
        <w:rPr>
          <w:rFonts w:hint="eastAsia"/>
          <w:lang w:eastAsia="zh-TW"/>
        </w:rPr>
        <w:t xml:space="preserve">　　</w:t>
      </w:r>
      <w:hyperlink r:id="rId40847" w:history="1">
        <w:r w:rsidRPr="00AB681F">
          <w:rPr>
            <w:rStyle w:val="af3"/>
            <w:rFonts w:cs="ＭＳ Ｐゴシック" w:hint="eastAsia"/>
            <w:lang w:eastAsia="zh-TW"/>
          </w:rPr>
          <w:t>日本製薬団体連合会HP</w:t>
        </w:r>
      </w:hyperlink>
    </w:p>
    <w:p w14:paraId="0249521A" w14:textId="3E381428" w:rsidR="002F33E3" w:rsidRDefault="00B62B19" w:rsidP="006E6C12">
      <w:pPr>
        <w:pStyle w:val="afe"/>
        <w:ind w:leftChars="400" w:left="960" w:right="-120"/>
      </w:pPr>
      <w:hyperlink r:id="rId40848" w:history="1">
        <w:r w:rsidRPr="002A0188">
          <w:rPr>
            <w:rStyle w:val="af3"/>
            <w:rFonts w:cs="ＭＳ Ｐゴシック" w:hint="eastAsia"/>
          </w:rPr>
          <w:t>医薬品の</w:t>
        </w:r>
        <w:r w:rsidRPr="002A0188">
          <w:rPr>
            <w:rStyle w:val="af3"/>
            <w:rFonts w:cs="ＭＳ Ｐゴシック"/>
          </w:rPr>
          <w:t xml:space="preserve">22％が供給停止・出荷制限、7月末現在　</w:t>
        </w:r>
        <w:r w:rsidRPr="002A0188">
          <w:rPr>
            <w:rStyle w:val="af3"/>
            <w:rFonts w:cs="ＭＳ Ｐゴシック" w:hint="eastAsia"/>
          </w:rPr>
          <w:t>日薬連調べ、「多くの医薬品で供給不安」</w:t>
        </w:r>
      </w:hyperlink>
      <w:r>
        <w:t>2023年08月23日</w:t>
      </w:r>
    </w:p>
    <w:p w14:paraId="0D200C3A" w14:textId="2BD04FCE" w:rsidR="002F33E3" w:rsidRPr="006E6C12" w:rsidRDefault="007D5A4A" w:rsidP="007D5A4A">
      <w:pPr>
        <w:pStyle w:val="afe"/>
        <w:ind w:leftChars="275" w:left="900" w:right="-120" w:hangingChars="100" w:hanging="240"/>
      </w:pPr>
      <w:r w:rsidRPr="007D5A4A">
        <w:rPr>
          <w:rFonts w:hint="eastAsia"/>
        </w:rPr>
        <w:lastRenderedPageBreak/>
        <w:t>○</w:t>
      </w:r>
      <w:r w:rsidRPr="007D5A4A">
        <w:t xml:space="preserve"> 令和７年９月25日</w:t>
      </w:r>
      <w:r>
        <w:fldChar w:fldCharType="begin"/>
      </w:r>
      <w:r>
        <w:instrText>HYPERLINK "https://www.mhlw.go.jp/content/001568784.pdf" \t "_blank"</w:instrText>
      </w:r>
      <w:r>
        <w:fldChar w:fldCharType="separate"/>
      </w:r>
      <w:r w:rsidRPr="007D5A4A">
        <w:rPr>
          <w:rStyle w:val="af3"/>
          <w:rFonts w:cs="ＭＳ Ｐゴシック"/>
        </w:rPr>
        <w:t>「医療用医薬品の供給問題への対応に係る行動計画」の策定について［147KB］</w:t>
      </w:r>
      <w:r>
        <w:fldChar w:fldCharType="end"/>
      </w:r>
    </w:p>
    <w:p w14:paraId="69483743" w14:textId="6C2DE730" w:rsidR="007D5A4A" w:rsidRDefault="002F33E3" w:rsidP="007D5A4A">
      <w:pPr>
        <w:pStyle w:val="afe"/>
        <w:ind w:leftChars="0" w:left="0" w:right="-120" w:firstLineChars="400" w:firstLine="960"/>
        <w:rPr>
          <w:color w:val="0000FF"/>
          <w:u w:val="single"/>
        </w:rPr>
      </w:pPr>
      <w:hyperlink r:id="rId40849" w:tgtFrame="_blank" w:history="1">
        <w:r w:rsidRPr="002F33E3">
          <w:rPr>
            <w:rStyle w:val="af3"/>
            <w:rFonts w:cs="ＭＳ Ｐゴシック"/>
          </w:rPr>
          <w:t>医療用医薬品の供給問題への対応に係る行動計画［1015KB］</w:t>
        </w:r>
      </w:hyperlink>
    </w:p>
    <w:p w14:paraId="59CBD0B2" w14:textId="74CC23BD" w:rsidR="007D5A4A" w:rsidRDefault="007D5A4A" w:rsidP="007D5A4A">
      <w:pPr>
        <w:pStyle w:val="afe"/>
        <w:ind w:leftChars="0" w:left="0" w:right="-120" w:firstLineChars="500" w:firstLine="1200"/>
        <w:rPr>
          <w:rStyle w:val="af3"/>
          <w:rFonts w:cs="ＭＳ Ｐゴシック"/>
          <w:color w:val="000000" w:themeColor="text1"/>
          <w:u w:val="none"/>
        </w:rPr>
      </w:pPr>
      <w:hyperlink r:id="rId40850" w:history="1">
        <w:r w:rsidRPr="007D5A4A">
          <w:rPr>
            <w:rStyle w:val="af3"/>
            <w:rFonts w:cs="ＭＳ Ｐゴシック" w:hint="eastAsia"/>
          </w:rPr>
          <w:t>薬の安定供給へ、意図的な過剰発注抑制を－行動計画を公表　厚労省</w:t>
        </w:r>
      </w:hyperlink>
      <w:r w:rsidRPr="009E0BB6">
        <w:rPr>
          <w:rStyle w:val="af3"/>
          <w:rFonts w:cs="ＭＳ Ｐゴシック" w:hint="eastAsia"/>
          <w:color w:val="000000" w:themeColor="text1"/>
          <w:u w:val="none"/>
        </w:rPr>
        <w:t>202</w:t>
      </w:r>
      <w:r>
        <w:rPr>
          <w:rStyle w:val="af3"/>
          <w:rFonts w:cs="ＭＳ Ｐゴシック" w:hint="eastAsia"/>
          <w:color w:val="000000" w:themeColor="text1"/>
          <w:u w:val="none"/>
        </w:rPr>
        <w:t>5</w:t>
      </w:r>
      <w:r w:rsidRPr="009E0BB6">
        <w:rPr>
          <w:rStyle w:val="af3"/>
          <w:rFonts w:cs="ＭＳ Ｐゴシック" w:hint="eastAsia"/>
          <w:color w:val="000000" w:themeColor="text1"/>
          <w:u w:val="none"/>
        </w:rPr>
        <w:t>年09月</w:t>
      </w:r>
    </w:p>
    <w:p w14:paraId="6025445C" w14:textId="131A1F42" w:rsidR="007D5A4A" w:rsidRDefault="007D5A4A" w:rsidP="007D5A4A">
      <w:pPr>
        <w:pStyle w:val="afe"/>
        <w:ind w:leftChars="0" w:left="0" w:right="-120" w:firstLineChars="500" w:firstLine="1200"/>
        <w:rPr>
          <w:color w:val="0000FF"/>
          <w:u w:val="single"/>
        </w:rPr>
      </w:pPr>
      <w:r>
        <w:rPr>
          <w:rStyle w:val="af3"/>
          <w:rFonts w:cs="ＭＳ Ｐゴシック" w:hint="eastAsia"/>
          <w:color w:val="000000" w:themeColor="text1"/>
          <w:u w:val="none"/>
        </w:rPr>
        <w:t>30</w:t>
      </w:r>
      <w:r w:rsidRPr="009E0BB6">
        <w:rPr>
          <w:rStyle w:val="af3"/>
          <w:rFonts w:cs="ＭＳ Ｐゴシック" w:hint="eastAsia"/>
          <w:color w:val="000000" w:themeColor="text1"/>
          <w:u w:val="none"/>
        </w:rPr>
        <w:t>日</w:t>
      </w:r>
    </w:p>
    <w:p w14:paraId="7C5EA449" w14:textId="1CACD3E1" w:rsidR="006E6C12" w:rsidRDefault="006E6C12" w:rsidP="006E6C12">
      <w:pPr>
        <w:pStyle w:val="afe"/>
        <w:ind w:leftChars="0" w:left="0" w:right="-120" w:firstLineChars="200" w:firstLine="480"/>
        <w:rPr>
          <w:color w:val="0000FF"/>
          <w:u w:val="single"/>
        </w:rPr>
      </w:pPr>
      <w:hyperlink r:id="rId40851" w:anchor="h2_free10" w:history="1">
        <w:r w:rsidRPr="006E6C12">
          <w:rPr>
            <w:rStyle w:val="af3"/>
            <w:rFonts w:cs="ＭＳ Ｐゴシック"/>
          </w:rPr>
          <w:t>後発医薬品・バイオ後続品</w:t>
        </w:r>
      </w:hyperlink>
    </w:p>
    <w:p w14:paraId="36A568E3" w14:textId="77777777" w:rsidR="006E6C12" w:rsidRDefault="006E6C12" w:rsidP="006E6C12">
      <w:pPr>
        <w:pStyle w:val="afe"/>
        <w:ind w:left="480" w:right="-120" w:firstLineChars="100" w:firstLine="240"/>
        <w:rPr>
          <w:rStyle w:val="af3"/>
          <w:rFonts w:cs="ＭＳ Ｐゴシック"/>
        </w:rPr>
      </w:pPr>
      <w:hyperlink r:id="rId40852" w:anchor="h2_free1" w:history="1">
        <w:r w:rsidRPr="00475309">
          <w:rPr>
            <w:rStyle w:val="af3"/>
            <w:rFonts w:cs="ＭＳ Ｐゴシック"/>
          </w:rPr>
          <w:t>バイオ医薬品・バイオシミラー講習会</w:t>
        </w:r>
      </w:hyperlink>
    </w:p>
    <w:p w14:paraId="08AED81C" w14:textId="47F35A9A" w:rsidR="006E6C12" w:rsidRPr="006E6C12" w:rsidRDefault="002F33E3" w:rsidP="006E6C12">
      <w:pPr>
        <w:pStyle w:val="afe"/>
        <w:ind w:leftChars="0" w:left="0" w:right="-120" w:firstLineChars="200" w:firstLine="480"/>
        <w:rPr>
          <w:color w:val="0000FF"/>
          <w:u w:val="single"/>
        </w:rPr>
      </w:pPr>
      <w:hyperlink r:id="rId40853" w:anchor="h2_free11" w:history="1">
        <w:r w:rsidRPr="002F33E3">
          <w:rPr>
            <w:rStyle w:val="af3"/>
            <w:rFonts w:cs="ＭＳ Ｐゴシック"/>
          </w:rPr>
          <w:t>医療用医薬品・医療機器の流通改善について</w:t>
        </w:r>
      </w:hyperlink>
    </w:p>
    <w:p w14:paraId="112B3B3C" w14:textId="77777777" w:rsidR="00B62B19" w:rsidRPr="006E6C12" w:rsidRDefault="00B62B19" w:rsidP="00B62B19">
      <w:pPr>
        <w:pStyle w:val="afe"/>
        <w:ind w:left="480" w:right="-120"/>
        <w:rPr>
          <w:rStyle w:val="af3"/>
          <w:rFonts w:cs="ＭＳ Ｐゴシック"/>
        </w:rPr>
      </w:pPr>
    </w:p>
    <w:p w14:paraId="428C2C09" w14:textId="77777777" w:rsidR="00B62B19" w:rsidRDefault="00B62B19" w:rsidP="00B62B19">
      <w:pPr>
        <w:pStyle w:val="0"/>
        <w:ind w:left="426" w:rightChars="-50" w:right="-120"/>
      </w:pPr>
      <w:hyperlink r:id="rId40854" w:history="1">
        <w:r w:rsidRPr="002A2209">
          <w:rPr>
            <w:rStyle w:val="af3"/>
            <w:rFonts w:cs="ＭＳ Ｐゴシック" w:hint="eastAsia"/>
          </w:rPr>
          <w:t>関東信越厚生局</w:t>
        </w:r>
      </w:hyperlink>
      <w:r w:rsidRPr="002A2209">
        <w:rPr>
          <w:rFonts w:hint="eastAsia"/>
        </w:rPr>
        <w:t xml:space="preserve"> &gt;</w:t>
      </w:r>
      <w:hyperlink r:id="rId40855" w:history="1">
        <w:r w:rsidRPr="002A2209">
          <w:rPr>
            <w:rStyle w:val="af3"/>
            <w:rFonts w:cs="ＭＳ Ｐゴシック" w:hint="eastAsia"/>
          </w:rPr>
          <w:t>業務内容</w:t>
        </w:r>
      </w:hyperlink>
      <w:r w:rsidRPr="002A2209">
        <w:rPr>
          <w:rFonts w:hint="eastAsia"/>
        </w:rPr>
        <w:t xml:space="preserve"> &gt;</w:t>
      </w:r>
      <w:hyperlink r:id="rId40856" w:history="1">
        <w:r w:rsidRPr="00472FCF">
          <w:rPr>
            <w:rStyle w:val="af3"/>
            <w:rFonts w:cs="ＭＳ Ｐゴシック" w:hint="eastAsia"/>
          </w:rPr>
          <w:t>保険医療機関・保険薬局・柔道整復師・はり師・きゅう師・あん摩マッサージ指圧師関係</w:t>
        </w:r>
      </w:hyperlink>
      <w:r w:rsidRPr="002A2209">
        <w:rPr>
          <w:rFonts w:hint="eastAsia"/>
        </w:rPr>
        <w:t xml:space="preserve"> &gt;</w:t>
      </w:r>
      <w:r w:rsidRPr="00566C10">
        <w:t xml:space="preserve"> 後発医薬品の出荷停止等を踏まえた診療報酬上の臨時的な取扱いについて</w:t>
      </w:r>
      <w:r w:rsidRPr="00F31619">
        <w:rPr>
          <w:rFonts w:hint="eastAsia"/>
        </w:rPr>
        <w:t>／</w:t>
      </w:r>
      <w:r>
        <w:rPr>
          <w:rFonts w:hint="eastAsia"/>
        </w:rPr>
        <w:t>関連ニュース</w:t>
      </w:r>
    </w:p>
    <w:p w14:paraId="16823ACD" w14:textId="77777777" w:rsidR="00B62B19" w:rsidRDefault="00B62B19" w:rsidP="00B62B19">
      <w:pPr>
        <w:pStyle w:val="afe"/>
        <w:ind w:left="480" w:right="-120"/>
        <w:rPr>
          <w:color w:val="0000FF"/>
          <w:u w:val="single"/>
        </w:rPr>
      </w:pPr>
      <w:hyperlink r:id="rId40857" w:history="1">
        <w:r w:rsidRPr="00566C10">
          <w:rPr>
            <w:rStyle w:val="af3"/>
            <w:rFonts w:cs="ＭＳ Ｐゴシック" w:hint="eastAsia"/>
          </w:rPr>
          <w:t>後発医薬品の出荷停止等を踏まえた診療報酬上の臨時的な取扱いについて</w:t>
        </w:r>
      </w:hyperlink>
    </w:p>
    <w:p w14:paraId="241FA77B" w14:textId="21E54611" w:rsidR="00C73CAD" w:rsidRDefault="00C73CAD" w:rsidP="000E66D2">
      <w:pPr>
        <w:pStyle w:val="afe"/>
        <w:ind w:left="480" w:right="-120"/>
      </w:pPr>
      <w:hyperlink r:id="rId40858" w:history="1">
        <w:r w:rsidRPr="00C73CAD">
          <w:rPr>
            <w:rStyle w:val="af3"/>
            <w:rFonts w:cs="ＭＳ Ｐゴシック"/>
          </w:rPr>
          <w:t>後発医薬品の出荷停止等を踏まえた診療報酬上の臨時的な取扱いについて（令和7年9月25日事務連絡）</w:t>
        </w:r>
      </w:hyperlink>
    </w:p>
    <w:p w14:paraId="1B8EA13A" w14:textId="6F711CA9" w:rsidR="00C73CAD" w:rsidRPr="00C73CAD" w:rsidRDefault="00C73CAD" w:rsidP="00C73CAD">
      <w:pPr>
        <w:pStyle w:val="afe"/>
        <w:ind w:left="480" w:right="-120" w:firstLineChars="100" w:firstLine="240"/>
        <w:rPr>
          <w:rStyle w:val="af3"/>
          <w:rFonts w:cs="ＭＳ Ｐゴシック"/>
        </w:rPr>
      </w:pPr>
      <w:r>
        <w:fldChar w:fldCharType="begin"/>
      </w:r>
      <w:r>
        <w:rPr>
          <w:rFonts w:hint="eastAsia"/>
        </w:rPr>
        <w:instrText>HYPERLINK "https://gemmed.ghc-j.com/?p=69927"</w:instrText>
      </w:r>
      <w:r>
        <w:fldChar w:fldCharType="separate"/>
      </w:r>
      <w:r w:rsidRPr="00C73CAD">
        <w:rPr>
          <w:rStyle w:val="af3"/>
          <w:rFonts w:cs="ＭＳ Ｐゴシック" w:hint="eastAsia"/>
        </w:rPr>
        <w:t>後発品使用体制加算・調剤体制加算などの「後発品使用割合」、</w:t>
      </w:r>
      <w:r w:rsidRPr="00C73CAD">
        <w:rPr>
          <w:rStyle w:val="af3"/>
          <w:rFonts w:cs="ＭＳ Ｐゴシック"/>
        </w:rPr>
        <w:t>2026年3月分診療等分ま</w:t>
      </w:r>
    </w:p>
    <w:p w14:paraId="6CE05E08" w14:textId="1F82DDD8" w:rsidR="00C73CAD" w:rsidRPr="00C73CAD" w:rsidRDefault="00C73CAD" w:rsidP="00C73CAD">
      <w:pPr>
        <w:pStyle w:val="afe"/>
        <w:ind w:left="480" w:right="-120" w:firstLineChars="100" w:firstLine="240"/>
      </w:pPr>
      <w:r w:rsidRPr="00C73CAD">
        <w:rPr>
          <w:rStyle w:val="af3"/>
          <w:rFonts w:cs="ＭＳ Ｐゴシック"/>
        </w:rPr>
        <w:t>で供給不安薬を計算から除外することを認める―厚労省</w:t>
      </w:r>
      <w:r>
        <w:fldChar w:fldCharType="end"/>
      </w:r>
      <w:r>
        <w:t>2025.10.8.（水）</w:t>
      </w:r>
    </w:p>
    <w:p w14:paraId="3440E897" w14:textId="7F19901E" w:rsidR="00F226F2" w:rsidRPr="000E66D2" w:rsidRDefault="00F226F2" w:rsidP="000E66D2">
      <w:pPr>
        <w:pStyle w:val="afe"/>
        <w:ind w:left="480" w:right="-120"/>
        <w:rPr>
          <w:color w:val="0000FF"/>
          <w:u w:val="single"/>
        </w:rPr>
      </w:pPr>
      <w:hyperlink r:id="rId40859" w:history="1">
        <w:r w:rsidRPr="00F226F2">
          <w:rPr>
            <w:rStyle w:val="af3"/>
            <w:rFonts w:cs="ＭＳ Ｐゴシック" w:hint="eastAsia"/>
          </w:rPr>
          <w:t>後発医薬品の出荷停止等を踏まえた診療報酬上の臨時的な取扱いについて（令和</w:t>
        </w:r>
        <w:r w:rsidRPr="00F226F2">
          <w:rPr>
            <w:rStyle w:val="af3"/>
            <w:rFonts w:cs="ＭＳ Ｐゴシック"/>
          </w:rPr>
          <w:t>7年3月7日事務連絡）</w:t>
        </w:r>
      </w:hyperlink>
    </w:p>
    <w:p w14:paraId="0D70D251" w14:textId="231335F8" w:rsidR="006B4EDA" w:rsidRDefault="006B4EDA" w:rsidP="006B4EDA">
      <w:pPr>
        <w:pStyle w:val="afe"/>
        <w:ind w:leftChars="300" w:left="720" w:right="-120"/>
      </w:pPr>
      <w:hyperlink r:id="rId40860" w:history="1">
        <w:r w:rsidRPr="006B4EDA">
          <w:rPr>
            <w:rStyle w:val="af3"/>
            <w:rFonts w:cs="ＭＳ Ｐゴシック" w:hint="eastAsia"/>
          </w:rPr>
          <w:t>後発品使用体制加算・調剤体制加算などの「後発品使用割合」、</w:t>
        </w:r>
        <w:r w:rsidRPr="006B4EDA">
          <w:rPr>
            <w:rStyle w:val="af3"/>
            <w:rFonts w:cs="ＭＳ Ｐゴシック"/>
          </w:rPr>
          <w:t>2025年9月分診療等分まで供給不安薬を計算から除外することを認める―厚労省</w:t>
        </w:r>
      </w:hyperlink>
      <w:r>
        <w:t>2025.3.11.（火）</w:t>
      </w:r>
    </w:p>
    <w:p w14:paraId="3F08473C" w14:textId="3DD5CFCF" w:rsidR="00F279AC" w:rsidRDefault="00F279AC" w:rsidP="00B62B19">
      <w:pPr>
        <w:pStyle w:val="afe"/>
        <w:ind w:left="480" w:right="-120"/>
      </w:pPr>
      <w:hyperlink r:id="rId40861" w:history="1">
        <w:r w:rsidRPr="00F279AC">
          <w:rPr>
            <w:rStyle w:val="af3"/>
            <w:rFonts w:cs="ＭＳ Ｐゴシック" w:hint="eastAsia"/>
          </w:rPr>
          <w:t>後発医薬品の出荷停止等を踏まえた診療報酬上の臨時的な取扱いについて（令和6年3月18日事務連絡）</w:t>
        </w:r>
      </w:hyperlink>
    </w:p>
    <w:p w14:paraId="163BBDD4" w14:textId="159E3539" w:rsidR="00C20A95" w:rsidRDefault="00C20A95" w:rsidP="00C20A95">
      <w:pPr>
        <w:pStyle w:val="afe"/>
        <w:ind w:leftChars="300" w:left="720" w:right="-120"/>
      </w:pPr>
      <w:hyperlink r:id="rId40862" w:history="1">
        <w:r w:rsidRPr="00C20A95">
          <w:rPr>
            <w:rStyle w:val="af3"/>
            <w:rFonts w:cs="ＭＳ Ｐゴシック" w:hint="eastAsia"/>
          </w:rPr>
          <w:t>後発品使用体制加算・調剤体制加算などの「後発品使用割合」、</w:t>
        </w:r>
        <w:r w:rsidRPr="00C20A95">
          <w:rPr>
            <w:rStyle w:val="af3"/>
            <w:rFonts w:cs="ＭＳ Ｐゴシック"/>
          </w:rPr>
          <w:t>2025年3月分まで供給不安薬を計算から除外することを認める―厚労省</w:t>
        </w:r>
      </w:hyperlink>
      <w:r>
        <w:t>2024.9.27.（金）</w:t>
      </w:r>
    </w:p>
    <w:p w14:paraId="42060E91" w14:textId="528A145B" w:rsidR="00F279AC" w:rsidRDefault="00F279AC" w:rsidP="00F279AC">
      <w:pPr>
        <w:pStyle w:val="afe"/>
        <w:ind w:leftChars="300" w:left="720" w:right="-120"/>
      </w:pPr>
      <w:hyperlink r:id="rId40863" w:history="1">
        <w:r w:rsidRPr="00F279AC">
          <w:rPr>
            <w:rStyle w:val="af3"/>
            <w:rFonts w:cs="ＭＳ Ｐゴシック" w:hint="eastAsia"/>
          </w:rPr>
          <w:t>後発品使用体制加算・調剤体制加算等のカットオフ値、</w:t>
        </w:r>
        <w:r w:rsidRPr="00F279AC">
          <w:rPr>
            <w:rStyle w:val="af3"/>
            <w:rFonts w:cs="ＭＳ Ｐゴシック"/>
          </w:rPr>
          <w:t>2024年4月から当面の間「分子に一定の医薬品を加えて計算」できる救済特例措置―厚労省</w:t>
        </w:r>
      </w:hyperlink>
      <w:r>
        <w:t>2024.5.23.（木）</w:t>
      </w:r>
    </w:p>
    <w:p w14:paraId="1D1682AC" w14:textId="3BA19CB8" w:rsidR="00B62B19" w:rsidRDefault="00B62B19" w:rsidP="00B62B19">
      <w:pPr>
        <w:pStyle w:val="afe"/>
        <w:ind w:left="480" w:right="-120"/>
        <w:rPr>
          <w:color w:val="0000FF"/>
          <w:u w:val="single"/>
        </w:rPr>
      </w:pPr>
      <w:hyperlink r:id="rId40864" w:history="1">
        <w:r w:rsidRPr="00566C10">
          <w:rPr>
            <w:rStyle w:val="af3"/>
            <w:rFonts w:cs="ＭＳ Ｐゴシック" w:hint="eastAsia"/>
          </w:rPr>
          <w:t>後発医薬品の出荷停止等を踏まえた診療報酬上の臨時的な取扱いについて（令和4年3月4日事務連絡）</w:t>
        </w:r>
      </w:hyperlink>
    </w:p>
    <w:p w14:paraId="039FBCCE" w14:textId="77777777" w:rsidR="00B62B19" w:rsidRDefault="00B62B19" w:rsidP="00B62B19">
      <w:pPr>
        <w:pStyle w:val="afe"/>
        <w:ind w:left="480" w:right="-120"/>
        <w:rPr>
          <w:rStyle w:val="af3"/>
          <w:rFonts w:cs="ＭＳ Ｐゴシック"/>
        </w:rPr>
      </w:pPr>
      <w:hyperlink r:id="rId40865" w:history="1">
        <w:r w:rsidRPr="00566C10">
          <w:rPr>
            <w:rStyle w:val="af3"/>
            <w:rFonts w:cs="ＭＳ Ｐゴシック" w:hint="eastAsia"/>
          </w:rPr>
          <w:t>後発医薬品の出荷停止等を踏まえた診療報酬上の臨時的な取扱いについて（令和4年9月29日</w:t>
        </w:r>
        <w:bookmarkStart w:id="1411" w:name="_Hlk130833811"/>
        <w:r w:rsidRPr="00566C10">
          <w:rPr>
            <w:rStyle w:val="af3"/>
            <w:rFonts w:cs="ＭＳ Ｐゴシック" w:hint="eastAsia"/>
          </w:rPr>
          <w:t>事務連絡</w:t>
        </w:r>
        <w:bookmarkEnd w:id="1411"/>
        <w:r w:rsidRPr="00566C10">
          <w:rPr>
            <w:rStyle w:val="af3"/>
            <w:rFonts w:cs="ＭＳ Ｐゴシック" w:hint="eastAsia"/>
          </w:rPr>
          <w:t>）</w:t>
        </w:r>
      </w:hyperlink>
    </w:p>
    <w:p w14:paraId="221AE6C8" w14:textId="77777777" w:rsidR="00B62B19" w:rsidRPr="00B8615A" w:rsidRDefault="00B62B19" w:rsidP="00B62B19">
      <w:pPr>
        <w:pStyle w:val="afe"/>
        <w:ind w:left="480" w:right="-120"/>
        <w:rPr>
          <w:rStyle w:val="af3"/>
          <w:rFonts w:cs="ＭＳ Ｐゴシック"/>
        </w:rPr>
      </w:pPr>
      <w:hyperlink r:id="rId40866" w:history="1">
        <w:r w:rsidRPr="00B8615A">
          <w:rPr>
            <w:rStyle w:val="af3"/>
            <w:rFonts w:cs="ＭＳ Ｐゴシック" w:hint="eastAsia"/>
          </w:rPr>
          <w:t>後発医薬品の出荷停止等を踏まえた診療報酬上の臨時的な取扱いについて（令和3年9月2</w:t>
        </w:r>
        <w:r>
          <w:rPr>
            <w:rStyle w:val="af3"/>
            <w:rFonts w:cs="ＭＳ Ｐゴシック" w:hint="eastAsia"/>
          </w:rPr>
          <w:t>1</w:t>
        </w:r>
        <w:r w:rsidRPr="00B8615A">
          <w:rPr>
            <w:rStyle w:val="af3"/>
            <w:rFonts w:cs="ＭＳ Ｐゴシック" w:hint="eastAsia"/>
          </w:rPr>
          <w:t>日事務連絡）</w:t>
        </w:r>
      </w:hyperlink>
    </w:p>
    <w:p w14:paraId="0DD2E756" w14:textId="6C8D9C2D" w:rsidR="00B62B19" w:rsidRDefault="00B62B19" w:rsidP="000E66D2">
      <w:pPr>
        <w:pStyle w:val="afe"/>
        <w:ind w:leftChars="300" w:left="720" w:right="-120"/>
      </w:pPr>
      <w:hyperlink r:id="rId40867" w:history="1">
        <w:r>
          <w:rPr>
            <w:rStyle w:val="af3"/>
          </w:rPr>
          <w:t>後発医薬品の使用体制加算・調剤体制加算等、後発品割合の計算から「出荷停止品目」の除外を認める―厚労省</w:t>
        </w:r>
      </w:hyperlink>
      <w:r>
        <w:rPr>
          <w:rFonts w:hint="eastAsia"/>
        </w:rPr>
        <w:t xml:space="preserve">　</w:t>
      </w:r>
      <w:r w:rsidRPr="00B8615A">
        <w:t>2021.9.24</w:t>
      </w:r>
      <w:r w:rsidR="000E66D2" w:rsidRPr="000E66D2">
        <w:t>.（金）</w:t>
      </w:r>
    </w:p>
    <w:p w14:paraId="10505AAC" w14:textId="77777777" w:rsidR="000E66D2" w:rsidRDefault="000E66D2" w:rsidP="000E66D2">
      <w:pPr>
        <w:pStyle w:val="afe"/>
        <w:ind w:leftChars="300" w:left="720" w:right="-120"/>
        <w:rPr>
          <w:rStyle w:val="af3"/>
          <w:rFonts w:cs="ＭＳ Ｐゴシック"/>
        </w:rPr>
      </w:pPr>
    </w:p>
    <w:p w14:paraId="6F017A39" w14:textId="15A1F0C0" w:rsidR="00B62B19" w:rsidRDefault="00B62B19" w:rsidP="0087379C">
      <w:pPr>
        <w:pStyle w:val="0"/>
        <w:numPr>
          <w:ilvl w:val="0"/>
          <w:numId w:val="5"/>
        </w:numPr>
        <w:ind w:left="426" w:rightChars="-50" w:right="-120"/>
      </w:pPr>
      <w:r>
        <w:rPr>
          <w:rFonts w:hint="eastAsia"/>
        </w:rPr>
        <w:lastRenderedPageBreak/>
        <w:t>厚生労働省</w:t>
      </w:r>
      <w:hyperlink r:id="rId40868" w:history="1">
        <w:r w:rsidRPr="00301190">
          <w:rPr>
            <w:rStyle w:val="af3"/>
            <w:rFonts w:cs="ＭＳ Ｐゴシック"/>
          </w:rPr>
          <w:t>ホーム</w:t>
        </w:r>
      </w:hyperlink>
      <w:r w:rsidRPr="00475309">
        <w:t xml:space="preserve"> &gt;</w:t>
      </w:r>
      <w:hyperlink r:id="rId40869" w:history="1">
        <w:r w:rsidRPr="00301190">
          <w:rPr>
            <w:rStyle w:val="af3"/>
            <w:rFonts w:cs="ＭＳ Ｐゴシック"/>
          </w:rPr>
          <w:t>政策について</w:t>
        </w:r>
      </w:hyperlink>
      <w:r w:rsidRPr="00475309">
        <w:t xml:space="preserve"> &gt;</w:t>
      </w:r>
      <w:hyperlink r:id="rId40870" w:history="1">
        <w:r w:rsidRPr="00301190">
          <w:rPr>
            <w:rStyle w:val="af3"/>
            <w:rFonts w:cs="ＭＳ Ｐゴシック"/>
          </w:rPr>
          <w:t>分野別の政策一覧</w:t>
        </w:r>
      </w:hyperlink>
      <w:r w:rsidRPr="00475309">
        <w:t xml:space="preserve"> &gt;</w:t>
      </w:r>
      <w:hyperlink r:id="rId40871" w:history="1">
        <w:r w:rsidRPr="00301190">
          <w:rPr>
            <w:rStyle w:val="af3"/>
            <w:rFonts w:cs="ＭＳ Ｐゴシック"/>
          </w:rPr>
          <w:t>健康・医療</w:t>
        </w:r>
      </w:hyperlink>
      <w:r w:rsidRPr="00475309">
        <w:t xml:space="preserve"> &gt;</w:t>
      </w:r>
      <w:hyperlink r:id="rId40872" w:history="1">
        <w:r w:rsidRPr="00301190">
          <w:rPr>
            <w:rStyle w:val="af3"/>
            <w:rFonts w:cs="ＭＳ Ｐゴシック"/>
          </w:rPr>
          <w:t>医療保険</w:t>
        </w:r>
        <w:r w:rsidRPr="00301190">
          <w:rPr>
            <w:rStyle w:val="af3"/>
            <w:rFonts w:ascii="Hiragino Kaku Gothic Pro" w:hAnsi="Hiragino Kaku Gothic Pro" w:cs="ＭＳ Ｐゴシック"/>
            <w:sz w:val="21"/>
            <w:szCs w:val="21"/>
          </w:rPr>
          <w:t xml:space="preserve"> </w:t>
        </w:r>
      </w:hyperlink>
      <w:bookmarkStart w:id="1412" w:name="_Hlk131679415"/>
      <w:r w:rsidRPr="00475309">
        <w:t>&gt;</w:t>
      </w:r>
      <w:bookmarkEnd w:id="1412"/>
      <w:r w:rsidR="00336662">
        <w:fldChar w:fldCharType="begin"/>
      </w:r>
      <w:r w:rsidR="00336662">
        <w:rPr>
          <w:rFonts w:hint="eastAsia"/>
        </w:rPr>
        <w:instrText>HYPERLINK "https://www.mhlw.go.jp/stf/seisakunitsuite/bunya/kenkou_iryou/iryouhoken/newpage_21053.html"</w:instrText>
      </w:r>
      <w:r w:rsidR="00336662">
        <w:fldChar w:fldCharType="separate"/>
      </w:r>
      <w:r w:rsidR="001F20DA" w:rsidRPr="00336662">
        <w:rPr>
          <w:rStyle w:val="af3"/>
          <w:rFonts w:cs="ＭＳ Ｐゴシック" w:hint="eastAsia"/>
        </w:rPr>
        <w:t>診療報酬関連情報</w:t>
      </w:r>
      <w:r w:rsidR="00336662">
        <w:fldChar w:fldCharType="end"/>
      </w:r>
      <w:r w:rsidR="00336662">
        <w:rPr>
          <w:rFonts w:hint="eastAsia"/>
        </w:rPr>
        <w:t>＞</w:t>
      </w:r>
      <w:bookmarkStart w:id="1413" w:name="_Hlk218574932"/>
      <w:r w:rsidR="0087379C">
        <w:fldChar w:fldCharType="begin"/>
      </w:r>
      <w:r w:rsidR="0087379C">
        <w:instrText>HYPERLINK "https://www.mhlw.go.jp/stf/newpage_67729.html"</w:instrText>
      </w:r>
      <w:r w:rsidR="0087379C">
        <w:fldChar w:fldCharType="separate"/>
      </w:r>
      <w:r w:rsidR="0087379C" w:rsidRPr="0087379C">
        <w:rPr>
          <w:rStyle w:val="af3"/>
          <w:rFonts w:cs="ＭＳ Ｐゴシック"/>
        </w:rPr>
        <w:t>令和８年度診療報酬改定について</w:t>
      </w:r>
      <w:r w:rsidR="0087379C">
        <w:fldChar w:fldCharType="end"/>
      </w:r>
      <w:bookmarkEnd w:id="1413"/>
      <w:r w:rsidR="0087379C">
        <w:rPr>
          <w:rFonts w:hint="eastAsia"/>
        </w:rPr>
        <w:t>／</w:t>
      </w:r>
      <w:hyperlink r:id="rId40873" w:history="1">
        <w:r w:rsidR="00DC5E29" w:rsidRPr="0087379C">
          <w:rPr>
            <w:rStyle w:val="af3"/>
            <w:rFonts w:cs="ＭＳ Ｐゴシック" w:hint="eastAsia"/>
          </w:rPr>
          <w:t>令和６年度診療報酬改定について</w:t>
        </w:r>
      </w:hyperlink>
      <w:r w:rsidR="00DC5E29">
        <w:rPr>
          <w:rFonts w:hint="eastAsia"/>
        </w:rPr>
        <w:t>／</w:t>
      </w:r>
      <w:hyperlink r:id="rId40874" w:history="1">
        <w:r w:rsidRPr="0087379C">
          <w:rPr>
            <w:rStyle w:val="af3"/>
            <w:rFonts w:cs="ＭＳ Ｐゴシック"/>
          </w:rPr>
          <w:t>令和４年度診療報酬改定について</w:t>
        </w:r>
      </w:hyperlink>
      <w:r w:rsidR="00301190">
        <w:rPr>
          <w:rFonts w:hint="eastAsia"/>
        </w:rPr>
        <w:t xml:space="preserve">／関連ニュース　</w:t>
      </w:r>
    </w:p>
    <w:p w14:paraId="30767530" w14:textId="629CB66D" w:rsidR="00877425" w:rsidRDefault="0087379C" w:rsidP="00B62B19">
      <w:pPr>
        <w:ind w:leftChars="200" w:left="480"/>
      </w:pPr>
      <w:hyperlink r:id="rId40875" w:history="1">
        <w:r w:rsidRPr="0087379C">
          <w:rPr>
            <w:rStyle w:val="af3"/>
            <w:rFonts w:cs="ＭＳ Ｐゴシック"/>
          </w:rPr>
          <w:t>令和８年度診療報酬改定について</w:t>
        </w:r>
      </w:hyperlink>
    </w:p>
    <w:p w14:paraId="6DCB17D2" w14:textId="4E4FB341" w:rsidR="00877425" w:rsidRDefault="00877425" w:rsidP="00877425">
      <w:pPr>
        <w:ind w:leftChars="200" w:left="480" w:firstLineChars="100" w:firstLine="240"/>
      </w:pPr>
      <w:hyperlink r:id="rId40876" w:history="1">
        <w:r w:rsidRPr="00877425">
          <w:rPr>
            <w:rStyle w:val="af3"/>
            <w:rFonts w:cs="ＭＳ Ｐゴシック" w:hint="eastAsia"/>
          </w:rPr>
          <w:t>プラス改定でも油断できない</w:t>
        </w:r>
        <w:r w:rsidRPr="00877425">
          <w:rPr>
            <w:rStyle w:val="af3"/>
            <w:rFonts w:cs="ＭＳ Ｐゴシック"/>
          </w:rPr>
          <w:t>DPC制度－データで読み解く病院経営（240）</w:t>
        </w:r>
      </w:hyperlink>
      <w:r>
        <w:t>2026年</w:t>
      </w:r>
      <w:r>
        <w:rPr>
          <w:rFonts w:hint="eastAsia"/>
        </w:rPr>
        <w:t>0</w:t>
      </w:r>
      <w:r>
        <w:t>1月</w:t>
      </w:r>
    </w:p>
    <w:p w14:paraId="360B60FC" w14:textId="235DC45C" w:rsidR="00877425" w:rsidRDefault="00877425" w:rsidP="00877425">
      <w:pPr>
        <w:ind w:leftChars="200" w:left="480" w:firstLineChars="100" w:firstLine="240"/>
      </w:pPr>
      <w:r>
        <w:rPr>
          <w:rFonts w:hint="eastAsia"/>
        </w:rPr>
        <w:t>07</w:t>
      </w:r>
      <w:r>
        <w:t>日</w:t>
      </w:r>
    </w:p>
    <w:p w14:paraId="1C65E75E" w14:textId="4B7A8349" w:rsidR="00506D97" w:rsidRDefault="00DC5E29" w:rsidP="00B62B19">
      <w:pPr>
        <w:ind w:leftChars="200" w:left="480"/>
      </w:pPr>
      <w:hyperlink r:id="rId40877" w:history="1">
        <w:r w:rsidRPr="00DC5E29">
          <w:rPr>
            <w:rStyle w:val="af3"/>
            <w:rFonts w:cs="ＭＳ Ｐゴシック" w:hint="eastAsia"/>
          </w:rPr>
          <w:t>令和６年度診療報酬改定について</w:t>
        </w:r>
      </w:hyperlink>
    </w:p>
    <w:p w14:paraId="5185A3F4" w14:textId="304BCDC1" w:rsidR="00E42853" w:rsidRDefault="00E42853" w:rsidP="004F5EA7">
      <w:pPr>
        <w:ind w:leftChars="200" w:left="480"/>
      </w:pPr>
      <w:r>
        <w:rPr>
          <w:rFonts w:hint="eastAsia"/>
        </w:rPr>
        <w:t>参考：</w:t>
      </w:r>
      <w:r w:rsidRPr="00E42853">
        <w:rPr>
          <w:rFonts w:hint="eastAsia"/>
        </w:rPr>
        <w:t>WAM</w:t>
      </w:r>
      <w:r w:rsidRPr="00E42853">
        <w:t xml:space="preserve"> NE</w:t>
      </w:r>
      <w:r w:rsidRPr="00E42853">
        <w:rPr>
          <w:rFonts w:hint="eastAsia"/>
        </w:rPr>
        <w:t>T</w:t>
      </w:r>
      <w:hyperlink r:id="rId40878" w:history="1">
        <w:r w:rsidRPr="00E42853">
          <w:rPr>
            <w:rStyle w:val="af3"/>
            <w:rFonts w:cs="ＭＳ Ｐゴシック" w:hint="eastAsia"/>
          </w:rPr>
          <w:t>トップ</w:t>
        </w:r>
      </w:hyperlink>
      <w:r w:rsidRPr="00E42853">
        <w:rPr>
          <w:rFonts w:hint="eastAsia"/>
        </w:rPr>
        <w:t> ＞ </w:t>
      </w:r>
      <w:hyperlink r:id="rId40879" w:history="1">
        <w:r w:rsidRPr="00E42853">
          <w:rPr>
            <w:rStyle w:val="af3"/>
            <w:rFonts w:cs="ＭＳ Ｐゴシック" w:hint="eastAsia"/>
          </w:rPr>
          <w:t>令和６年度</w:t>
        </w:r>
        <w:r w:rsidRPr="00E42853">
          <w:rPr>
            <w:rStyle w:val="af3"/>
            <w:rFonts w:cs="ＭＳ Ｐゴシック"/>
          </w:rPr>
          <w:t xml:space="preserve"> 報酬改定について</w:t>
        </w:r>
      </w:hyperlink>
    </w:p>
    <w:p w14:paraId="31EEF6B6" w14:textId="77777777" w:rsidR="002052DE" w:rsidRPr="002D15F1" w:rsidRDefault="002052DE" w:rsidP="002052DE">
      <w:pPr>
        <w:pStyle w:val="afe"/>
        <w:ind w:left="480" w:right="-120"/>
        <w:rPr>
          <w:rStyle w:val="af3"/>
          <w:rFonts w:cs="ＭＳ Ｐゴシック"/>
          <w:color w:val="auto"/>
          <w:u w:val="none"/>
        </w:rPr>
      </w:pPr>
      <w:hyperlink r:id="rId40880" w:history="1">
        <w:r w:rsidRPr="002D15F1">
          <w:rPr>
            <w:rStyle w:val="af3"/>
            <w:rFonts w:cs="ＭＳ Ｐゴシック"/>
          </w:rPr>
          <w:t>「</w:t>
        </w:r>
        <w:r w:rsidRPr="002D15F1">
          <w:rPr>
            <w:rStyle w:val="af3"/>
            <w:rFonts w:cs="ＭＳ Ｐゴシック" w:hint="eastAsia"/>
          </w:rPr>
          <w:t>疑義解釈</w:t>
        </w:r>
        <w:r w:rsidRPr="002D15F1">
          <w:rPr>
            <w:rStyle w:val="af3"/>
            <w:rFonts w:cs="ＭＳ Ｐゴシック"/>
          </w:rPr>
          <w:t>」</w:t>
        </w:r>
        <w:r w:rsidRPr="002D15F1">
          <w:rPr>
            <w:rStyle w:val="af3"/>
            <w:rFonts w:cs="ＭＳ Ｐゴシック" w:hint="eastAsia"/>
          </w:rPr>
          <w:t>に関連する記事</w:t>
        </w:r>
        <w:r w:rsidRPr="002D15F1">
          <w:rPr>
            <w:rStyle w:val="af3"/>
            <w:rFonts w:cs="ＭＳ Ｐゴシック"/>
          </w:rPr>
          <w:t xml:space="preserve">- </w:t>
        </w:r>
        <w:r w:rsidRPr="002D15F1">
          <w:rPr>
            <w:rStyle w:val="af3"/>
            <w:rFonts w:cs="ＭＳ Ｐゴシック" w:hint="eastAsia"/>
          </w:rPr>
          <w:t>医療介護</w:t>
        </w:r>
        <w:r w:rsidRPr="002D15F1">
          <w:rPr>
            <w:rStyle w:val="af3"/>
            <w:rFonts w:cs="ＭＳ Ｐゴシック"/>
          </w:rPr>
          <w:t>CB</w:t>
        </w:r>
        <w:r w:rsidRPr="002D15F1">
          <w:rPr>
            <w:rStyle w:val="af3"/>
            <w:rFonts w:cs="ＭＳ Ｐゴシック" w:hint="eastAsia"/>
          </w:rPr>
          <w:t>ニュース</w:t>
        </w:r>
        <w:r w:rsidRPr="002D15F1">
          <w:rPr>
            <w:rStyle w:val="af3"/>
            <w:rFonts w:cs="ＭＳ Ｐゴシック"/>
          </w:rPr>
          <w:t xml:space="preserve"> - </w:t>
        </w:r>
        <w:r w:rsidRPr="002D15F1">
          <w:rPr>
            <w:rStyle w:val="af3"/>
            <w:rFonts w:cs="ＭＳ Ｐゴシック" w:hint="eastAsia"/>
          </w:rPr>
          <w:t>キャリアブレイン</w:t>
        </w:r>
      </w:hyperlink>
    </w:p>
    <w:p w14:paraId="377B84DA" w14:textId="77777777" w:rsidR="002052DE" w:rsidRDefault="002052DE" w:rsidP="002052DE">
      <w:pPr>
        <w:pStyle w:val="afe"/>
        <w:ind w:left="480" w:right="-120"/>
      </w:pPr>
      <w:r w:rsidRPr="00A428D0">
        <w:rPr>
          <w:bCs/>
          <w:u w:val="single"/>
        </w:rPr>
        <w:t>「</w:t>
      </w:r>
      <w:hyperlink r:id="rId40881" w:history="1">
        <w:r w:rsidRPr="00A428D0">
          <w:rPr>
            <w:rStyle w:val="af3"/>
            <w:rFonts w:cs="ＭＳ Ｐゴシック" w:hint="eastAsia"/>
            <w:bCs/>
          </w:rPr>
          <w:t>診療報酬改定」に関連する記事</w:t>
        </w:r>
        <w:r w:rsidRPr="00A428D0">
          <w:rPr>
            <w:rStyle w:val="af3"/>
            <w:rFonts w:cs="ＭＳ Ｐゴシック"/>
            <w:bCs/>
          </w:rPr>
          <w:t xml:space="preserve">- </w:t>
        </w:r>
        <w:r w:rsidRPr="00A428D0">
          <w:rPr>
            <w:rStyle w:val="af3"/>
            <w:rFonts w:cs="ＭＳ Ｐゴシック" w:hint="eastAsia"/>
            <w:bCs/>
          </w:rPr>
          <w:t>医療介護</w:t>
        </w:r>
        <w:r w:rsidRPr="00A428D0">
          <w:rPr>
            <w:rStyle w:val="af3"/>
            <w:rFonts w:cs="ＭＳ Ｐゴシック"/>
            <w:bCs/>
          </w:rPr>
          <w:t>CB</w:t>
        </w:r>
        <w:r w:rsidRPr="00A428D0">
          <w:rPr>
            <w:rStyle w:val="af3"/>
            <w:rFonts w:cs="ＭＳ Ｐゴシック" w:hint="eastAsia"/>
            <w:bCs/>
          </w:rPr>
          <w:t>ニュース</w:t>
        </w:r>
        <w:r w:rsidRPr="00A428D0">
          <w:rPr>
            <w:rStyle w:val="af3"/>
            <w:rFonts w:cs="ＭＳ Ｐゴシック"/>
            <w:bCs/>
          </w:rPr>
          <w:t xml:space="preserve"> - </w:t>
        </w:r>
        <w:r w:rsidRPr="00A428D0">
          <w:rPr>
            <w:rStyle w:val="af3"/>
            <w:rFonts w:cs="ＭＳ Ｐゴシック" w:hint="eastAsia"/>
            <w:bCs/>
          </w:rPr>
          <w:t>キャリアブレイン</w:t>
        </w:r>
      </w:hyperlink>
    </w:p>
    <w:p w14:paraId="41758837" w14:textId="77777777" w:rsidR="002052DE" w:rsidRDefault="002052DE" w:rsidP="002052DE">
      <w:pPr>
        <w:pStyle w:val="afe"/>
        <w:ind w:left="480" w:right="-120"/>
      </w:pPr>
      <w:hyperlink r:id="rId40882" w:history="1">
        <w:r w:rsidRPr="002052DE">
          <w:rPr>
            <w:rStyle w:val="af3"/>
            <w:rFonts w:cs="ＭＳ Ｐゴシック" w:hint="eastAsia"/>
          </w:rPr>
          <w:t>「救急医療管理加算」に関連する記事</w:t>
        </w:r>
        <w:r w:rsidRPr="002052DE">
          <w:rPr>
            <w:rStyle w:val="af3"/>
            <w:rFonts w:cs="ＭＳ Ｐゴシック"/>
          </w:rPr>
          <w:t>- 医療介護CBニュース - キャリアブレイン</w:t>
        </w:r>
      </w:hyperlink>
    </w:p>
    <w:p w14:paraId="3D6B355F" w14:textId="0BF91DD0" w:rsidR="004D050F" w:rsidRDefault="004D050F" w:rsidP="004D050F">
      <w:pPr>
        <w:pStyle w:val="afe"/>
        <w:ind w:left="480" w:right="-120" w:firstLineChars="100" w:firstLine="240"/>
      </w:pPr>
      <w:hyperlink r:id="rId40883" w:history="1">
        <w:r w:rsidRPr="004D050F">
          <w:rPr>
            <w:rStyle w:val="af3"/>
            <w:rFonts w:cs="ＭＳ Ｐゴシック" w:hint="eastAsia"/>
          </w:rPr>
          <w:t>救急医療管理加算</w:t>
        </w:r>
        <w:r w:rsidRPr="004D050F">
          <w:rPr>
            <w:rStyle w:val="af3"/>
            <w:rFonts w:cs="ＭＳ Ｐゴシック"/>
          </w:rPr>
          <w:t>2の算定が8年間で2.7倍増－加算1は25％減　日医総研</w:t>
        </w:r>
      </w:hyperlink>
      <w:r w:rsidRPr="004D050F">
        <w:t>2025年</w:t>
      </w:r>
    </w:p>
    <w:p w14:paraId="32948705" w14:textId="77777777" w:rsidR="00125035" w:rsidRDefault="004D050F" w:rsidP="00125035">
      <w:pPr>
        <w:ind w:firstLineChars="300" w:firstLine="720"/>
      </w:pPr>
      <w:r w:rsidRPr="004D050F">
        <w:t>0</w:t>
      </w:r>
      <w:r>
        <w:rPr>
          <w:rFonts w:hint="eastAsia"/>
        </w:rPr>
        <w:t>8</w:t>
      </w:r>
      <w:r w:rsidRPr="004D050F">
        <w:t>月</w:t>
      </w:r>
      <w:r>
        <w:rPr>
          <w:rFonts w:hint="eastAsia"/>
        </w:rPr>
        <w:t>18</w:t>
      </w:r>
      <w:r w:rsidRPr="004D050F">
        <w:t>日</w:t>
      </w:r>
      <w:r w:rsidR="00354A69">
        <w:rPr>
          <w:rFonts w:hint="eastAsia"/>
        </w:rPr>
        <w:t xml:space="preserve">　</w:t>
      </w:r>
      <w:r w:rsidR="00561527" w:rsidRPr="00561527">
        <w:rPr>
          <w:rFonts w:hint="eastAsia"/>
        </w:rPr>
        <w:t>日本医師会総合政策研究機構は、「救急医療管理加算</w:t>
      </w:r>
      <w:r w:rsidR="00561527" w:rsidRPr="00561527">
        <w:t>2」を算定した患者が</w:t>
      </w:r>
    </w:p>
    <w:p w14:paraId="756AE439" w14:textId="77777777" w:rsidR="00125035" w:rsidRDefault="00561527" w:rsidP="00125035">
      <w:pPr>
        <w:ind w:firstLineChars="300" w:firstLine="720"/>
      </w:pPr>
      <w:r w:rsidRPr="00561527">
        <w:t>2014－22年の8年間で約2.7倍に増えたとするデータの分析結果を公表した。これに対</w:t>
      </w:r>
    </w:p>
    <w:p w14:paraId="5BBD0298" w14:textId="77777777" w:rsidR="00125035" w:rsidRDefault="00561527" w:rsidP="00125035">
      <w:pPr>
        <w:ind w:firstLineChars="300" w:firstLine="720"/>
      </w:pPr>
      <w:r w:rsidRPr="00561527">
        <w:t>し、「救急医療管理加算1」の算定は25％減少し、加算1と加算2を合わせた全体では差</w:t>
      </w:r>
    </w:p>
    <w:p w14:paraId="085DBABE" w14:textId="7912011B" w:rsidR="004D050F" w:rsidRPr="00561527" w:rsidRDefault="00561527" w:rsidP="00125035">
      <w:pPr>
        <w:ind w:firstLineChars="300" w:firstLine="720"/>
      </w:pPr>
      <w:r w:rsidRPr="00561527">
        <w:t>し引き約2割増えた。</w:t>
      </w:r>
    </w:p>
    <w:p w14:paraId="3412426E" w14:textId="0D852F7C" w:rsidR="002052DE" w:rsidRDefault="002052DE" w:rsidP="002052DE">
      <w:pPr>
        <w:pStyle w:val="afe"/>
        <w:ind w:left="480" w:right="-120"/>
        <w:rPr>
          <w:rStyle w:val="af3"/>
          <w:rFonts w:cs="ＭＳ Ｐゴシック"/>
        </w:rPr>
      </w:pPr>
      <w:hyperlink r:id="rId40884" w:history="1">
        <w:r w:rsidRPr="002052DE">
          <w:rPr>
            <w:rStyle w:val="af3"/>
            <w:rFonts w:cs="ＭＳ Ｐゴシック" w:hint="eastAsia"/>
          </w:rPr>
          <w:t>「ベースアップ評価料」に関連する記事</w:t>
        </w:r>
        <w:r w:rsidRPr="002052DE">
          <w:rPr>
            <w:rStyle w:val="af3"/>
            <w:rFonts w:cs="ＭＳ Ｐゴシック"/>
          </w:rPr>
          <w:t>- 医療介護CBニュース - キャリアブレイン</w:t>
        </w:r>
      </w:hyperlink>
    </w:p>
    <w:p w14:paraId="300D4505" w14:textId="2EC11CAB" w:rsidR="009E2E89" w:rsidRPr="002052DE" w:rsidRDefault="009E2E89" w:rsidP="002052DE">
      <w:pPr>
        <w:pStyle w:val="afe"/>
        <w:ind w:left="480" w:right="-120"/>
        <w:rPr>
          <w:color w:val="0000FF"/>
          <w:u w:val="single"/>
        </w:rPr>
      </w:pPr>
      <w:hyperlink r:id="rId40885" w:history="1">
        <w:r w:rsidRPr="009E2E89">
          <w:rPr>
            <w:rStyle w:val="af3"/>
            <w:rFonts w:cs="ＭＳ Ｐゴシック" w:hint="eastAsia"/>
          </w:rPr>
          <w:t>イチから分かる！医療ニュース</w:t>
        </w:r>
      </w:hyperlink>
      <w:r w:rsidRPr="00592FB4">
        <w:rPr>
          <w:rFonts w:hint="eastAsia"/>
          <w:color w:val="000000" w:themeColor="text1"/>
        </w:rPr>
        <w:t>（m</w:t>
      </w:r>
      <w:r w:rsidRPr="00592FB4">
        <w:rPr>
          <w:color w:val="000000" w:themeColor="text1"/>
        </w:rPr>
        <w:t>3.com</w:t>
      </w:r>
      <w:r w:rsidRPr="00592FB4">
        <w:rPr>
          <w:rFonts w:hint="eastAsia"/>
          <w:color w:val="000000" w:themeColor="text1"/>
        </w:rPr>
        <w:t>医療維新シリーズ）</w:t>
      </w:r>
    </w:p>
    <w:p w14:paraId="401E8347" w14:textId="77777777" w:rsidR="009E2E89" w:rsidRPr="009E2E89" w:rsidRDefault="009E2E89" w:rsidP="004F5EA7">
      <w:pPr>
        <w:ind w:leftChars="200" w:left="480"/>
      </w:pPr>
    </w:p>
    <w:p w14:paraId="266934C0" w14:textId="573B558E" w:rsidR="00404975" w:rsidRDefault="0094698F" w:rsidP="00404975">
      <w:pPr>
        <w:ind w:leftChars="200" w:left="480"/>
      </w:pPr>
      <w:hyperlink r:id="rId40886" w:history="1">
        <w:r w:rsidRPr="0094698F">
          <w:rPr>
            <w:rStyle w:val="af3"/>
            <w:rFonts w:cs="ＭＳ Ｐゴシック"/>
          </w:rPr>
          <w:t>ベースアップ評価料等についての特設ページ</w:t>
        </w:r>
      </w:hyperlink>
    </w:p>
    <w:p w14:paraId="05AD3AAC" w14:textId="0E2CAA49" w:rsidR="00492A40" w:rsidRDefault="00492A40" w:rsidP="00404975">
      <w:pPr>
        <w:ind w:leftChars="200" w:left="480"/>
      </w:pPr>
      <w:r w:rsidRPr="00492A40">
        <w:rPr>
          <w:rFonts w:hint="eastAsia"/>
        </w:rPr>
        <w:t>毎年</w:t>
      </w:r>
      <w:r w:rsidRPr="00492A40">
        <w:t>8月に提出する「賃金改善実績報告書」について、厚生労働省は3月31日、医療機関の事務負担を軽減する観点から様式を改定した。</w:t>
      </w:r>
    </w:p>
    <w:p w14:paraId="6CEAEEC9" w14:textId="007B6382" w:rsidR="002B44FF" w:rsidRDefault="002B44FF" w:rsidP="00FF0188">
      <w:pPr>
        <w:ind w:leftChars="300" w:left="720"/>
      </w:pPr>
      <w:hyperlink r:id="rId40887" w:history="1">
        <w:r w:rsidRPr="00152A42">
          <w:rPr>
            <w:rStyle w:val="af3"/>
            <w:rFonts w:cs="ＭＳ Ｐゴシック" w:hint="eastAsia"/>
          </w:rPr>
          <w:t>ベア評価料の改善実績報告書、様式改定で負担軽減－賃金改善計画書の提出、</w:t>
        </w:r>
        <w:r w:rsidRPr="00152A42">
          <w:rPr>
            <w:rStyle w:val="af3"/>
            <w:rFonts w:cs="ＭＳ Ｐゴシック"/>
          </w:rPr>
          <w:t>6月末までに　厚労省</w:t>
        </w:r>
      </w:hyperlink>
      <w:r>
        <w:rPr>
          <w:rFonts w:hint="eastAsia"/>
        </w:rPr>
        <w:t>2025年</w:t>
      </w:r>
      <w:r w:rsidR="00152A42">
        <w:rPr>
          <w:rFonts w:hint="eastAsia"/>
        </w:rPr>
        <w:t>04月01日</w:t>
      </w:r>
    </w:p>
    <w:p w14:paraId="6D6AC02C" w14:textId="1CE088C0" w:rsidR="00FF0188" w:rsidRDefault="00FF0188" w:rsidP="00FF0188">
      <w:pPr>
        <w:ind w:leftChars="300" w:left="720"/>
      </w:pPr>
      <w:hyperlink r:id="rId40888" w:history="1">
        <w:r w:rsidRPr="00FF0188">
          <w:rPr>
            <w:rStyle w:val="af3"/>
            <w:rFonts w:cs="ＭＳ Ｐゴシック" w:hint="eastAsia"/>
          </w:rPr>
          <w:t>ベア評価料に伴う給付金、若手医師や事務職も対象－</w:t>
        </w:r>
        <w:r w:rsidRPr="00FF0188">
          <w:rPr>
            <w:rStyle w:val="af3"/>
            <w:rFonts w:cs="ＭＳ Ｐゴシック"/>
          </w:rPr>
          <w:t>25年度予算に繰り越しでQ&amp;A発出　厚労省</w:t>
        </w:r>
      </w:hyperlink>
      <w:r>
        <w:t>2025年0</w:t>
      </w:r>
      <w:r>
        <w:rPr>
          <w:rFonts w:hint="eastAsia"/>
        </w:rPr>
        <w:t>3</w:t>
      </w:r>
      <w:r>
        <w:t>月</w:t>
      </w:r>
      <w:r>
        <w:rPr>
          <w:rFonts w:hint="eastAsia"/>
        </w:rPr>
        <w:t>17</w:t>
      </w:r>
      <w:r>
        <w:t>日</w:t>
      </w:r>
    </w:p>
    <w:p w14:paraId="327AE326" w14:textId="061EFA08" w:rsidR="003700EE" w:rsidRDefault="003700EE" w:rsidP="00FF0188">
      <w:pPr>
        <w:ind w:leftChars="300" w:left="720"/>
      </w:pPr>
      <w:hyperlink r:id="rId40889" w:history="1">
        <w:r w:rsidRPr="003700EE">
          <w:rPr>
            <w:rStyle w:val="af3"/>
            <w:rFonts w:cs="ＭＳ Ｐゴシック" w:hint="eastAsia"/>
          </w:rPr>
          <w:t>ベア評価料に伴う給付金、来年度予算に繰り越しへ－業務効率化などの実施期間</w:t>
        </w:r>
        <w:r w:rsidRPr="003700EE">
          <w:rPr>
            <w:rStyle w:val="af3"/>
            <w:rFonts w:cs="ＭＳ Ｐゴシック"/>
          </w:rPr>
          <w:t>26年3月末まで延長　厚労省</w:t>
        </w:r>
      </w:hyperlink>
      <w:r>
        <w:t>2025年0</w:t>
      </w:r>
      <w:r>
        <w:rPr>
          <w:rFonts w:hint="eastAsia"/>
        </w:rPr>
        <w:t>3</w:t>
      </w:r>
      <w:r>
        <w:t>月</w:t>
      </w:r>
      <w:r>
        <w:rPr>
          <w:rFonts w:hint="eastAsia"/>
        </w:rPr>
        <w:t>06</w:t>
      </w:r>
      <w:r>
        <w:t>日</w:t>
      </w:r>
    </w:p>
    <w:p w14:paraId="2EA1B562" w14:textId="20ABDE86" w:rsidR="006E1F9A" w:rsidRDefault="00404975" w:rsidP="002B44FF">
      <w:pPr>
        <w:ind w:leftChars="200" w:left="480" w:firstLineChars="100" w:firstLine="240"/>
      </w:pPr>
      <w:hyperlink r:id="rId40890" w:history="1">
        <w:r w:rsidRPr="00404975">
          <w:rPr>
            <w:rStyle w:val="af3"/>
            <w:rFonts w:cs="ＭＳ Ｐゴシック" w:hint="eastAsia"/>
          </w:rPr>
          <w:t>ベア評価料届けないと返還、賃上げ支援の給付金―</w:t>
        </w:r>
        <w:r w:rsidRPr="00404975">
          <w:rPr>
            <w:rStyle w:val="af3"/>
            <w:rFonts w:cs="ＭＳ Ｐゴシック"/>
          </w:rPr>
          <w:t>3月末までに　支援事業の実施要綱</w:t>
        </w:r>
      </w:hyperlink>
      <w:r>
        <w:t>2025年0</w:t>
      </w:r>
      <w:r>
        <w:rPr>
          <w:rFonts w:hint="eastAsia"/>
        </w:rPr>
        <w:t>2</w:t>
      </w:r>
      <w:r>
        <w:t>月</w:t>
      </w:r>
      <w:r>
        <w:rPr>
          <w:rFonts w:hint="eastAsia"/>
        </w:rPr>
        <w:t>13</w:t>
      </w:r>
      <w:r>
        <w:t>日</w:t>
      </w:r>
    </w:p>
    <w:p w14:paraId="0320F4A6" w14:textId="19676531" w:rsidR="00D54C59" w:rsidRDefault="00D54C59" w:rsidP="004F5EA7">
      <w:pPr>
        <w:ind w:leftChars="200" w:left="480"/>
      </w:pPr>
      <w:hyperlink r:id="rId40891" w:history="1">
        <w:r w:rsidRPr="00A3716D">
          <w:rPr>
            <w:rStyle w:val="af3"/>
            <w:rFonts w:cs="ＭＳ Ｐゴシック" w:hint="eastAsia"/>
          </w:rPr>
          <w:t>ベースアップ評価料に係る届出様式について</w:t>
        </w:r>
        <w:r w:rsidR="00A3716D" w:rsidRPr="00A3716D">
          <w:rPr>
            <w:rStyle w:val="af3"/>
            <w:rFonts w:cs="ＭＳ Ｐゴシック" w:hint="eastAsia"/>
          </w:rPr>
          <w:t>令和７年１月</w:t>
        </w:r>
        <w:r w:rsidR="00A3716D" w:rsidRPr="00A3716D">
          <w:rPr>
            <w:rStyle w:val="af3"/>
            <w:rFonts w:cs="ＭＳ Ｐゴシック"/>
          </w:rPr>
          <w:t xml:space="preserve"> 10 日</w:t>
        </w:r>
      </w:hyperlink>
      <w:r w:rsidR="00A3716D">
        <w:rPr>
          <w:rFonts w:hint="eastAsia"/>
        </w:rPr>
        <w:t>事務連絡</w:t>
      </w:r>
    </w:p>
    <w:p w14:paraId="44C8A2A5" w14:textId="2E59CD0B" w:rsidR="00295704" w:rsidRPr="00295704" w:rsidRDefault="00295704" w:rsidP="00EC4516">
      <w:pPr>
        <w:ind w:leftChars="300" w:left="720"/>
      </w:pPr>
      <w:r w:rsidRPr="00295704">
        <w:rPr>
          <w:rFonts w:hint="eastAsia"/>
        </w:rPr>
        <w:t>令和7年（2025年）1月22日（水） / 「日医君」だより / プレスリリース</w:t>
      </w:r>
      <w:r w:rsidR="00EC4516">
        <w:rPr>
          <w:rFonts w:hint="eastAsia"/>
        </w:rPr>
        <w:t>＞</w:t>
      </w:r>
      <w:hyperlink r:id="rId40892" w:history="1">
        <w:r w:rsidRPr="00295704">
          <w:rPr>
            <w:rStyle w:val="af3"/>
            <w:rFonts w:cs="ＭＳ Ｐゴシック" w:hint="eastAsia"/>
          </w:rPr>
          <w:t>ベースアップ評価料の届出様式の大幅な簡素化について</w:t>
        </w:r>
      </w:hyperlink>
    </w:p>
    <w:p w14:paraId="4B55ABED" w14:textId="75C95196" w:rsidR="009E2DF5" w:rsidRPr="00295704" w:rsidRDefault="00951D9A" w:rsidP="00A83D2C">
      <w:pPr>
        <w:ind w:leftChars="300" w:left="720"/>
      </w:pPr>
      <w:hyperlink r:id="rId40893" w:history="1">
        <w:r w:rsidRPr="00951D9A">
          <w:rPr>
            <w:rStyle w:val="af3"/>
            <w:rFonts w:cs="ＭＳ Ｐゴシック" w:hint="eastAsia"/>
          </w:rPr>
          <w:t>ベースアップ評価料の大幅な簡素化を説明　日医（</w:t>
        </w:r>
        <w:r w:rsidRPr="00951D9A">
          <w:rPr>
            <w:rStyle w:val="af3"/>
            <w:rFonts w:cs="ＭＳ Ｐゴシック"/>
          </w:rPr>
          <w:t>2025年1月22日）</w:t>
        </w:r>
      </w:hyperlink>
    </w:p>
    <w:p w14:paraId="560D8E1C" w14:textId="16C62A69" w:rsidR="00A83D2C" w:rsidRDefault="00A83D2C" w:rsidP="00A83D2C">
      <w:pPr>
        <w:ind w:leftChars="300" w:left="720"/>
      </w:pPr>
      <w:hyperlink r:id="rId40894" w:history="1">
        <w:r w:rsidRPr="00A83D2C">
          <w:rPr>
            <w:rStyle w:val="af3"/>
            <w:rFonts w:cs="ＭＳ Ｐゴシック" w:hint="eastAsia"/>
          </w:rPr>
          <w:t>ベア評価料届け出を呼びかけ、様式簡素化で　日医－賃上げ原資として特に診療所に負担減を強調</w:t>
        </w:r>
      </w:hyperlink>
      <w:r>
        <w:t>2025年01月</w:t>
      </w:r>
      <w:r>
        <w:rPr>
          <w:rFonts w:hint="eastAsia"/>
        </w:rPr>
        <w:t>22</w:t>
      </w:r>
      <w:r>
        <w:t>日</w:t>
      </w:r>
    </w:p>
    <w:p w14:paraId="260B1457" w14:textId="73E3D2E8" w:rsidR="006E1F9A" w:rsidRPr="000A2E81" w:rsidRDefault="006E1F9A" w:rsidP="00FF0188">
      <w:pPr>
        <w:ind w:leftChars="300" w:left="720"/>
      </w:pPr>
      <w:hyperlink r:id="rId40895" w:history="1">
        <w:r w:rsidRPr="000A2E81">
          <w:rPr>
            <w:rStyle w:val="af3"/>
            <w:rFonts w:cs="ＭＳ Ｐゴシック" w:hint="eastAsia"/>
          </w:rPr>
          <w:t>ベア評価料に伴う給付金、「算定予定の医療機関も」－</w:t>
        </w:r>
        <w:r w:rsidRPr="000A2E81">
          <w:rPr>
            <w:rStyle w:val="af3"/>
            <w:rFonts w:cs="ＭＳ Ｐゴシック"/>
          </w:rPr>
          <w:t>24年度補正予算案の賃上げ支援で　日医・松本会長</w:t>
        </w:r>
      </w:hyperlink>
      <w:r w:rsidRPr="000A2E81">
        <w:t>2024年1</w:t>
      </w:r>
      <w:r w:rsidRPr="000A2E81">
        <w:rPr>
          <w:rFonts w:hint="eastAsia"/>
        </w:rPr>
        <w:t>2</w:t>
      </w:r>
      <w:r w:rsidRPr="000A2E81">
        <w:t>月</w:t>
      </w:r>
      <w:r w:rsidRPr="000A2E81">
        <w:rPr>
          <w:rFonts w:hint="eastAsia"/>
        </w:rPr>
        <w:t>04</w:t>
      </w:r>
      <w:r w:rsidRPr="000A2E81">
        <w:t>日</w:t>
      </w:r>
    </w:p>
    <w:p w14:paraId="0311B331" w14:textId="722023E2" w:rsidR="008B3711" w:rsidRPr="008B3711" w:rsidRDefault="008B3711" w:rsidP="004F5EA7">
      <w:pPr>
        <w:ind w:leftChars="200" w:left="480"/>
      </w:pPr>
      <w:r w:rsidRPr="008B3711">
        <w:lastRenderedPageBreak/>
        <w:t>訪問看護ステーションの皆さまは</w:t>
      </w:r>
      <w:hyperlink r:id="rId40896" w:anchor="%E8%A8%AA%E5%95%8F%E7%9C%8B%E8%AD%B7" w:history="1">
        <w:r w:rsidRPr="008B3711">
          <w:rPr>
            <w:rStyle w:val="af3"/>
            <w:rFonts w:cs="ＭＳ Ｐゴシック"/>
          </w:rPr>
          <w:t>「６．訪問看護ベースアップ評価料の届出について」</w:t>
        </w:r>
      </w:hyperlink>
      <w:r w:rsidRPr="008B3711">
        <w:t>をご覧ください。</w:t>
      </w:r>
    </w:p>
    <w:p w14:paraId="4885085F" w14:textId="77777777" w:rsidR="00980F8B" w:rsidRDefault="0013551D" w:rsidP="009D38E7">
      <w:pPr>
        <w:ind w:firstLineChars="300" w:firstLine="720"/>
      </w:pPr>
      <w:hyperlink r:id="rId40897" w:history="1">
        <w:r w:rsidRPr="0013551D">
          <w:rPr>
            <w:rStyle w:val="af3"/>
            <w:rFonts w:cs="ＭＳ Ｐゴシック" w:hint="eastAsia"/>
          </w:rPr>
          <w:t>訪問看護ベア評価料の届け出様式を簡素化－厚労省、円滑な届け出促す</w:t>
        </w:r>
      </w:hyperlink>
      <w:r>
        <w:t>2025年</w:t>
      </w:r>
      <w:r>
        <w:rPr>
          <w:rFonts w:hint="eastAsia"/>
        </w:rPr>
        <w:t>0</w:t>
      </w:r>
      <w:r>
        <w:t>1月</w:t>
      </w:r>
    </w:p>
    <w:p w14:paraId="32FAE4F2" w14:textId="06536637" w:rsidR="0039614E" w:rsidRDefault="0013551D" w:rsidP="009D38E7">
      <w:pPr>
        <w:ind w:firstLineChars="300" w:firstLine="720"/>
      </w:pPr>
      <w:r>
        <w:t>1</w:t>
      </w:r>
      <w:r>
        <w:rPr>
          <w:rFonts w:hint="eastAsia"/>
        </w:rPr>
        <w:t>6</w:t>
      </w:r>
      <w:r>
        <w:t>日</w:t>
      </w:r>
    </w:p>
    <w:p w14:paraId="204D7111" w14:textId="3D01D6C0" w:rsidR="0039614E" w:rsidRDefault="0039614E" w:rsidP="0031720B">
      <w:pPr>
        <w:ind w:leftChars="200" w:left="480" w:firstLineChars="200" w:firstLine="480"/>
      </w:pPr>
      <w:hyperlink r:id="rId40898" w:history="1">
        <w:r w:rsidRPr="0039614E">
          <w:rPr>
            <w:rStyle w:val="af3"/>
            <w:rFonts w:cs="ＭＳ Ｐゴシック" w:hint="eastAsia"/>
          </w:rPr>
          <w:t>ベア評価料「廃止は考えづらい」－日医・長島常任理事</w:t>
        </w:r>
      </w:hyperlink>
      <w:r>
        <w:t>2024年</w:t>
      </w:r>
      <w:r>
        <w:rPr>
          <w:rFonts w:hint="eastAsia"/>
        </w:rPr>
        <w:t>09</w:t>
      </w:r>
      <w:r>
        <w:t>月</w:t>
      </w:r>
      <w:r>
        <w:rPr>
          <w:rFonts w:hint="eastAsia"/>
        </w:rPr>
        <w:t>18</w:t>
      </w:r>
      <w:r>
        <w:t>日</w:t>
      </w:r>
    </w:p>
    <w:p w14:paraId="661EFC11" w14:textId="17FB35F3" w:rsidR="005B334E" w:rsidRDefault="005B334E" w:rsidP="005B334E">
      <w:pPr>
        <w:ind w:leftChars="400" w:left="960"/>
      </w:pPr>
      <w:hyperlink r:id="rId40899" w:history="1">
        <w:r w:rsidRPr="005B334E">
          <w:rPr>
            <w:rStyle w:val="af3"/>
            <w:rFonts w:cs="ＭＳ Ｐゴシック" w:hint="eastAsia"/>
          </w:rPr>
          <w:t>ベースアップ評価料の届出様式を簡素化――ベア評価料の算定を促す（</w:t>
        </w:r>
        <w:r w:rsidRPr="005B334E">
          <w:rPr>
            <w:rStyle w:val="af3"/>
            <w:rFonts w:cs="ＭＳ Ｐゴシック"/>
          </w:rPr>
          <w:t>2024年9月11日）</w:t>
        </w:r>
      </w:hyperlink>
    </w:p>
    <w:p w14:paraId="01401735" w14:textId="3DC9619B" w:rsidR="0031720B" w:rsidRPr="003700EE" w:rsidRDefault="0031720B" w:rsidP="00EF3DBC">
      <w:pPr>
        <w:ind w:leftChars="400" w:left="960"/>
      </w:pPr>
      <w:hyperlink r:id="rId40900" w:history="1">
        <w:r w:rsidRPr="0031720B">
          <w:rPr>
            <w:rStyle w:val="af3"/>
            <w:rFonts w:cs="ＭＳ Ｐゴシック" w:hint="eastAsia"/>
          </w:rPr>
          <w:t>診療報酬改定、「職員の給与上げる絶好の機会」日病会長「人事部や総務部の職員、給与を上げる原資がない」</w:t>
        </w:r>
      </w:hyperlink>
      <w:r>
        <w:t>2024年5月25日 (土)</w:t>
      </w:r>
    </w:p>
    <w:p w14:paraId="7795E532" w14:textId="3F834F01" w:rsidR="00D940A2" w:rsidRPr="00162544" w:rsidRDefault="00D940A2" w:rsidP="00162544">
      <w:pPr>
        <w:ind w:leftChars="400" w:left="960"/>
      </w:pPr>
      <w:hyperlink r:id="rId40901" w:history="1">
        <w:r w:rsidRPr="00D940A2">
          <w:rPr>
            <w:rStyle w:val="af3"/>
            <w:rFonts w:cs="ＭＳ Ｐゴシック" w:hint="eastAsia"/>
          </w:rPr>
          <w:t>ベア評価料、計画書の難しさが「最大のネック」日医－賃上げで意見交換　厚労省と医療団体</w:t>
        </w:r>
      </w:hyperlink>
      <w:r>
        <w:t>2024年05月</w:t>
      </w:r>
      <w:r>
        <w:rPr>
          <w:rFonts w:hint="eastAsia"/>
        </w:rPr>
        <w:t>24</w:t>
      </w:r>
      <w:r>
        <w:t>日</w:t>
      </w:r>
    </w:p>
    <w:p w14:paraId="3D30DC09" w14:textId="036C94D2" w:rsidR="00071E84" w:rsidRPr="00071E84" w:rsidRDefault="00071E84" w:rsidP="00071E84">
      <w:pPr>
        <w:ind w:leftChars="200" w:left="480" w:firstLineChars="200" w:firstLine="480"/>
        <w:rPr>
          <w:rStyle w:val="af3"/>
          <w:rFonts w:cs="ＭＳ Ｐゴシック"/>
        </w:rPr>
      </w:pPr>
      <w:r>
        <w:fldChar w:fldCharType="begin"/>
      </w:r>
      <w:r>
        <w:instrText>HYPERLINK "https://gemmed.ghc-j.com/?p=60829"</w:instrText>
      </w:r>
      <w:r>
        <w:fldChar w:fldCharType="separate"/>
      </w:r>
      <w:r w:rsidRPr="00071E84">
        <w:rPr>
          <w:rStyle w:val="af3"/>
          <w:rFonts w:cs="ＭＳ Ｐゴシック"/>
        </w:rPr>
        <w:t>2024年6月1日からベースアップ評価料（I）を算定する場合には「6月21日まで」に施</w:t>
      </w:r>
    </w:p>
    <w:p w14:paraId="196E97AC" w14:textId="7EE40094" w:rsidR="00F279AC" w:rsidRDefault="00071E84" w:rsidP="00071E84">
      <w:pPr>
        <w:ind w:leftChars="200" w:left="480" w:firstLineChars="200" w:firstLine="480"/>
      </w:pPr>
      <w:r w:rsidRPr="00071E84">
        <w:rPr>
          <w:rStyle w:val="af3"/>
          <w:rFonts w:cs="ＭＳ Ｐゴシック"/>
        </w:rPr>
        <w:t>設基準の届け出が受理される必要あり—厚労省</w:t>
      </w:r>
      <w:r>
        <w:fldChar w:fldCharType="end"/>
      </w:r>
      <w:r>
        <w:t>2024.5.22.（水）</w:t>
      </w:r>
    </w:p>
    <w:p w14:paraId="5B968C6B" w14:textId="2B7AB407" w:rsidR="001F2A5D" w:rsidRPr="00162544" w:rsidRDefault="001F2A5D" w:rsidP="00162544">
      <w:pPr>
        <w:ind w:leftChars="400" w:left="960"/>
      </w:pPr>
      <w:hyperlink r:id="rId40902" w:history="1">
        <w:r w:rsidRPr="001F2A5D">
          <w:rPr>
            <w:rStyle w:val="af3"/>
            <w:rFonts w:cs="ＭＳ Ｐゴシック" w:hint="eastAsia"/>
          </w:rPr>
          <w:t>ベア評価料</w:t>
        </w:r>
        <w:r w:rsidRPr="001F2A5D">
          <w:rPr>
            <w:rStyle w:val="af3"/>
            <w:rFonts w:cs="ＭＳ Ｐゴシック"/>
          </w:rPr>
          <w:t>Iの届け出期限6月21日に延長－評価料IIは従来通り3日まで、厚労省周知</w:t>
        </w:r>
      </w:hyperlink>
      <w:r>
        <w:t>2024年05月</w:t>
      </w:r>
      <w:r>
        <w:rPr>
          <w:rFonts w:hint="eastAsia"/>
        </w:rPr>
        <w:t>21</w:t>
      </w:r>
      <w:r>
        <w:t>日</w:t>
      </w:r>
    </w:p>
    <w:p w14:paraId="1863F2F0" w14:textId="55DDBC3F" w:rsidR="004F1094" w:rsidRDefault="004F1094" w:rsidP="00442A1B">
      <w:pPr>
        <w:ind w:leftChars="200" w:left="480" w:firstLineChars="200" w:firstLine="480"/>
      </w:pPr>
      <w:hyperlink r:id="rId40903" w:history="1">
        <w:r w:rsidRPr="004F1094">
          <w:rPr>
            <w:rStyle w:val="af3"/>
            <w:rFonts w:cs="ＭＳ Ｐゴシック" w:hint="eastAsia"/>
          </w:rPr>
          <w:t>外来・在宅ベースアップ評価料（Ｉ）の届出を</w:t>
        </w:r>
        <w:r w:rsidRPr="004F1094">
          <w:rPr>
            <w:rStyle w:val="af3"/>
            <w:rFonts w:cs="ＭＳ Ｐゴシック"/>
          </w:rPr>
          <w:t>6月21日まで延長（2024年5月20日）</w:t>
        </w:r>
      </w:hyperlink>
    </w:p>
    <w:p w14:paraId="4510A8B4" w14:textId="3D793B05" w:rsidR="0094698F" w:rsidRDefault="00442A1B" w:rsidP="00442A1B">
      <w:pPr>
        <w:ind w:leftChars="200" w:left="480" w:firstLineChars="200" w:firstLine="480"/>
      </w:pPr>
      <w:hyperlink r:id="rId40904" w:history="1">
        <w:r w:rsidRPr="00442A1B">
          <w:rPr>
            <w:rStyle w:val="af3"/>
            <w:rFonts w:cs="ＭＳ Ｐゴシック" w:hint="eastAsia"/>
          </w:rPr>
          <w:t>ベースアップ評価料、特設ページ開設－厚労省「分かりやすく」</w:t>
        </w:r>
      </w:hyperlink>
      <w:r>
        <w:t>2024年</w:t>
      </w:r>
      <w:r w:rsidR="004F1094">
        <w:rPr>
          <w:rFonts w:hint="eastAsia"/>
        </w:rPr>
        <w:t>0</w:t>
      </w:r>
      <w:r>
        <w:t>4月1</w:t>
      </w:r>
      <w:r>
        <w:rPr>
          <w:rFonts w:hint="eastAsia"/>
        </w:rPr>
        <w:t>8</w:t>
      </w:r>
      <w:r>
        <w:t>日</w:t>
      </w:r>
    </w:p>
    <w:p w14:paraId="52731FAF" w14:textId="1D594224" w:rsidR="00F274F3" w:rsidRPr="00162544" w:rsidRDefault="00F274F3" w:rsidP="00162544">
      <w:pPr>
        <w:ind w:leftChars="400" w:left="960"/>
      </w:pPr>
      <w:hyperlink r:id="rId40905" w:history="1">
        <w:r w:rsidRPr="00F274F3">
          <w:rPr>
            <w:rStyle w:val="af3"/>
            <w:rFonts w:cs="ＭＳ Ｐゴシック" w:hint="eastAsia"/>
          </w:rPr>
          <w:t>診療報酬オンラインセミナー</w:t>
        </w:r>
        <w:r w:rsidRPr="00F274F3">
          <w:rPr>
            <w:rStyle w:val="af3"/>
            <w:rFonts w:cs="ＭＳ Ｐゴシック"/>
          </w:rPr>
          <w:t xml:space="preserve">20日開催、厚労省　</w:t>
        </w:r>
        <w:r w:rsidRPr="00F274F3">
          <w:rPr>
            <w:rStyle w:val="af3"/>
            <w:rFonts w:cs="ＭＳ Ｐゴシック" w:hint="eastAsia"/>
          </w:rPr>
          <w:t>ベア評価料と医療</w:t>
        </w:r>
        <w:r w:rsidRPr="00F274F3">
          <w:rPr>
            <w:rStyle w:val="af3"/>
            <w:rFonts w:cs="ＭＳ Ｐゴシック"/>
          </w:rPr>
          <w:t>DX加算のポイント解説</w:t>
        </w:r>
      </w:hyperlink>
      <w:r>
        <w:t>2024年05月14日</w:t>
      </w:r>
    </w:p>
    <w:p w14:paraId="0D71BDEB" w14:textId="06AB10CC" w:rsidR="00D55692" w:rsidRDefault="00D55692" w:rsidP="00506D97">
      <w:pPr>
        <w:ind w:leftChars="200" w:left="480"/>
      </w:pPr>
      <w:r w:rsidRPr="00D55692">
        <w:rPr>
          <w:rFonts w:hint="eastAsia"/>
        </w:rPr>
        <w:t>第２　改定の概要</w:t>
      </w:r>
    </w:p>
    <w:p w14:paraId="1B0AD358" w14:textId="623B0668" w:rsidR="00506D97" w:rsidRDefault="00662150" w:rsidP="00506D97">
      <w:pPr>
        <w:ind w:leftChars="200" w:left="480"/>
        <w:rPr>
          <w:rStyle w:val="af3"/>
          <w:rFonts w:cs="ＭＳ Ｐゴシック"/>
        </w:rPr>
      </w:pPr>
      <w:hyperlink r:id="rId40906" w:history="1">
        <w:r w:rsidRPr="00662150">
          <w:rPr>
            <w:rStyle w:val="af3"/>
            <w:rFonts w:cs="ＭＳ Ｐゴシック" w:hint="eastAsia"/>
          </w:rPr>
          <w:t>令和６年度診療報酬改定説明会</w:t>
        </w:r>
        <w:r w:rsidRPr="00662150">
          <w:rPr>
            <w:rStyle w:val="af3"/>
            <w:rFonts w:cs="ＭＳ Ｐゴシック"/>
          </w:rPr>
          <w:t>(令和６年３月５日開催)資料等について</w:t>
        </w:r>
      </w:hyperlink>
    </w:p>
    <w:p w14:paraId="5435B1D9" w14:textId="1C018F40" w:rsidR="00F31521" w:rsidRDefault="00F31521" w:rsidP="00F31521">
      <w:pPr>
        <w:pStyle w:val="afe"/>
        <w:ind w:leftChars="300" w:left="720" w:right="-120"/>
      </w:pPr>
      <w:hyperlink r:id="rId40907" w:history="1">
        <w:r w:rsidRPr="00F31521">
          <w:rPr>
            <w:rStyle w:val="af3"/>
            <w:rFonts w:cs="ＭＳ Ｐゴシック" w:hint="eastAsia"/>
          </w:rPr>
          <w:t>精神科の「初診待機問題」は解消できるか？－新設の加算、</w:t>
        </w:r>
        <w:r w:rsidRPr="00F31521">
          <w:rPr>
            <w:rStyle w:val="af3"/>
            <w:rFonts w:cs="ＭＳ Ｐゴシック"/>
          </w:rPr>
          <w:t>NCNP藤井千代氏「さらなる議論を」</w:t>
        </w:r>
      </w:hyperlink>
      <w:r>
        <w:t>2024年</w:t>
      </w:r>
      <w:r>
        <w:rPr>
          <w:rFonts w:hint="eastAsia"/>
        </w:rPr>
        <w:t>09</w:t>
      </w:r>
      <w:r>
        <w:t>月</w:t>
      </w:r>
      <w:r>
        <w:rPr>
          <w:rFonts w:hint="eastAsia"/>
        </w:rPr>
        <w:t>27</w:t>
      </w:r>
      <w:r>
        <w:t>日</w:t>
      </w:r>
    </w:p>
    <w:p w14:paraId="2A8A4F56" w14:textId="70581F70" w:rsidR="008621C4" w:rsidRPr="003606C4" w:rsidRDefault="008621C4" w:rsidP="00162544">
      <w:pPr>
        <w:pStyle w:val="afe"/>
        <w:ind w:leftChars="300" w:left="720" w:right="-120"/>
        <w:rPr>
          <w:color w:val="0000FF"/>
          <w:u w:val="single"/>
        </w:rPr>
      </w:pPr>
      <w:hyperlink r:id="rId40908" w:history="1">
        <w:r w:rsidRPr="008621C4">
          <w:rPr>
            <w:rStyle w:val="af3"/>
            <w:rFonts w:cs="ＭＳ Ｐゴシック" w:hint="eastAsia"/>
          </w:rPr>
          <w:t>医療機関と介護保険施設の連携を加算で推進－</w:t>
        </w:r>
        <w:r w:rsidRPr="008621C4">
          <w:rPr>
            <w:rStyle w:val="af3"/>
            <w:rFonts w:cs="ＭＳ Ｐゴシック"/>
          </w:rPr>
          <w:t>1分でおさらい！　24年度診療報酬改定（8）</w:t>
        </w:r>
      </w:hyperlink>
      <w:r>
        <w:t>2024年</w:t>
      </w:r>
      <w:r>
        <w:rPr>
          <w:rFonts w:hint="eastAsia"/>
        </w:rPr>
        <w:t>05</w:t>
      </w:r>
      <w:r>
        <w:t>月</w:t>
      </w:r>
      <w:r>
        <w:rPr>
          <w:rFonts w:hint="eastAsia"/>
        </w:rPr>
        <w:t>24</w:t>
      </w:r>
      <w:r>
        <w:t>日</w:t>
      </w:r>
    </w:p>
    <w:p w14:paraId="032D548D" w14:textId="2F82086F" w:rsidR="00AD4EE2" w:rsidRPr="00AD4EE2" w:rsidRDefault="00AD4EE2" w:rsidP="009870C0">
      <w:pPr>
        <w:pStyle w:val="afe"/>
        <w:ind w:left="480" w:right="-120" w:firstLineChars="100" w:firstLine="240"/>
        <w:rPr>
          <w:rStyle w:val="af3"/>
          <w:rFonts w:cs="ＭＳ Ｐゴシック"/>
        </w:rPr>
      </w:pPr>
      <w:r>
        <w:fldChar w:fldCharType="begin"/>
      </w:r>
      <w:r>
        <w:rPr>
          <w:rFonts w:hint="eastAsia"/>
        </w:rPr>
        <w:instrText>HYPERLINK "https://www.cbnews.jp/news/entry/20240513170001"</w:instrText>
      </w:r>
      <w:r>
        <w:fldChar w:fldCharType="separate"/>
      </w:r>
      <w:r w:rsidRPr="00AD4EE2">
        <w:rPr>
          <w:rStyle w:val="af3"/>
          <w:rFonts w:cs="ＭＳ Ｐゴシック" w:hint="eastAsia"/>
        </w:rPr>
        <w:t>地域医療体制確保加算に医師の時間外労働の基準－</w:t>
      </w:r>
      <w:r w:rsidRPr="00AD4EE2">
        <w:rPr>
          <w:rStyle w:val="af3"/>
          <w:rFonts w:cs="ＭＳ Ｐゴシック"/>
        </w:rPr>
        <w:t>1分でおさらい！　24年度診療報酬</w:t>
      </w:r>
    </w:p>
    <w:p w14:paraId="201ACF6B" w14:textId="2D0505C3" w:rsidR="00AD4EE2" w:rsidRDefault="00AD4EE2" w:rsidP="009870C0">
      <w:pPr>
        <w:pStyle w:val="afe"/>
        <w:ind w:left="480" w:right="-120" w:firstLineChars="100" w:firstLine="240"/>
      </w:pPr>
      <w:r w:rsidRPr="00AD4EE2">
        <w:rPr>
          <w:rStyle w:val="af3"/>
          <w:rFonts w:cs="ＭＳ Ｐゴシック"/>
        </w:rPr>
        <w:t>改定（7）</w:t>
      </w:r>
      <w:r>
        <w:fldChar w:fldCharType="end"/>
      </w:r>
      <w:r>
        <w:t>2024年</w:t>
      </w:r>
      <w:r>
        <w:rPr>
          <w:rFonts w:hint="eastAsia"/>
        </w:rPr>
        <w:t>05</w:t>
      </w:r>
      <w:r>
        <w:t>月</w:t>
      </w:r>
      <w:r>
        <w:rPr>
          <w:rFonts w:hint="eastAsia"/>
        </w:rPr>
        <w:t>21</w:t>
      </w:r>
      <w:r>
        <w:t>日</w:t>
      </w:r>
    </w:p>
    <w:p w14:paraId="28928B5C" w14:textId="044B3181" w:rsidR="0068651B" w:rsidRDefault="009870C0" w:rsidP="00162544">
      <w:pPr>
        <w:pStyle w:val="afe"/>
        <w:ind w:leftChars="300" w:left="720" w:right="-120"/>
      </w:pPr>
      <w:hyperlink r:id="rId40909" w:history="1">
        <w:r w:rsidRPr="009870C0">
          <w:rPr>
            <w:rStyle w:val="af3"/>
            <w:rFonts w:cs="ＭＳ Ｐゴシック" w:hint="eastAsia"/>
          </w:rPr>
          <w:t>生活習慣病管理料（</w:t>
        </w:r>
        <w:r w:rsidRPr="009870C0">
          <w:rPr>
            <w:rStyle w:val="af3"/>
            <w:rFonts w:cs="ＭＳ Ｐゴシック"/>
          </w:rPr>
          <w:t>II）を新設し、2区分に－1分でおさらい！　24年度診療報酬改定（6）</w:t>
        </w:r>
      </w:hyperlink>
      <w:r w:rsidR="00162544">
        <w:rPr>
          <w:rFonts w:hint="eastAsia"/>
        </w:rPr>
        <w:t xml:space="preserve">　</w:t>
      </w:r>
      <w:r>
        <w:t>2024年</w:t>
      </w:r>
      <w:r>
        <w:rPr>
          <w:rFonts w:hint="eastAsia"/>
        </w:rPr>
        <w:t>05</w:t>
      </w:r>
      <w:r>
        <w:t>月</w:t>
      </w:r>
      <w:r>
        <w:rPr>
          <w:rFonts w:hint="eastAsia"/>
        </w:rPr>
        <w:t>20</w:t>
      </w:r>
      <w:r>
        <w:t>日</w:t>
      </w:r>
    </w:p>
    <w:p w14:paraId="19B543F7" w14:textId="3A50DA5A" w:rsidR="0068651B" w:rsidRDefault="0068651B" w:rsidP="00650B1E">
      <w:pPr>
        <w:pStyle w:val="afe"/>
        <w:ind w:left="480" w:right="-120" w:firstLineChars="200" w:firstLine="480"/>
      </w:pPr>
      <w:hyperlink r:id="rId40910" w:history="1">
        <w:r w:rsidRPr="0068651B">
          <w:rPr>
            <w:rStyle w:val="af3"/>
            <w:rFonts w:cs="ＭＳ Ｐゴシック"/>
          </w:rPr>
          <w:t>生活習慣病管理料に関する療養計画書（運動領域）参考資料の送付について</w:t>
        </w:r>
      </w:hyperlink>
    </w:p>
    <w:p w14:paraId="24C482A2" w14:textId="71D130E9" w:rsidR="0068651B" w:rsidRPr="0068651B" w:rsidRDefault="0068651B" w:rsidP="00650B1E">
      <w:pPr>
        <w:pStyle w:val="afe"/>
        <w:ind w:left="480" w:right="-120" w:firstLineChars="200" w:firstLine="480"/>
      </w:pPr>
      <w:r w:rsidRPr="0068651B">
        <w:t>2024/05/23</w:t>
      </w:r>
      <w:r>
        <w:rPr>
          <w:rFonts w:hint="eastAsia"/>
        </w:rPr>
        <w:t>日医文書</w:t>
      </w:r>
    </w:p>
    <w:p w14:paraId="3692A8B4" w14:textId="77777777" w:rsidR="009A1ECF" w:rsidRDefault="001C634D" w:rsidP="009D38E7">
      <w:pPr>
        <w:pStyle w:val="afe"/>
        <w:ind w:leftChars="175" w:right="-120" w:firstLineChars="100" w:firstLine="240"/>
      </w:pPr>
      <w:hyperlink r:id="rId40911" w:history="1">
        <w:r w:rsidRPr="001C634D">
          <w:rPr>
            <w:rStyle w:val="af3"/>
            <w:rFonts w:cs="ＭＳ Ｐゴシック" w:hint="eastAsia"/>
          </w:rPr>
          <w:t>療養病棟入院基本料、</w:t>
        </w:r>
        <w:r w:rsidRPr="001C634D">
          <w:rPr>
            <w:rStyle w:val="af3"/>
            <w:rFonts w:cs="ＭＳ Ｐゴシック"/>
          </w:rPr>
          <w:t>30通りに再編－1分でおさらい！　24年度診療報酬改定（5）</w:t>
        </w:r>
      </w:hyperlink>
      <w:r>
        <w:t>2024</w:t>
      </w:r>
    </w:p>
    <w:p w14:paraId="56AC4D5F" w14:textId="08D6E16C" w:rsidR="001C634D" w:rsidRDefault="001C634D" w:rsidP="009D38E7">
      <w:pPr>
        <w:pStyle w:val="afe"/>
        <w:ind w:leftChars="175" w:right="-120" w:firstLineChars="100" w:firstLine="240"/>
      </w:pPr>
      <w:r>
        <w:t>年</w:t>
      </w:r>
      <w:r>
        <w:rPr>
          <w:rFonts w:hint="eastAsia"/>
        </w:rPr>
        <w:t>05</w:t>
      </w:r>
      <w:r>
        <w:t>月</w:t>
      </w:r>
      <w:r>
        <w:rPr>
          <w:rFonts w:hint="eastAsia"/>
        </w:rPr>
        <w:t>16</w:t>
      </w:r>
      <w:r>
        <w:t>日</w:t>
      </w:r>
    </w:p>
    <w:p w14:paraId="232039DC" w14:textId="574AEC1D" w:rsidR="00CB2014" w:rsidRPr="008B5CBA" w:rsidRDefault="00CB2014" w:rsidP="00162544">
      <w:pPr>
        <w:pStyle w:val="afe"/>
        <w:ind w:leftChars="275" w:left="660" w:right="-120"/>
        <w:rPr>
          <w:color w:val="0000FF"/>
          <w:u w:val="single"/>
        </w:rPr>
      </w:pPr>
      <w:hyperlink r:id="rId40912" w:history="1">
        <w:r w:rsidRPr="00CB2014">
          <w:rPr>
            <w:rStyle w:val="af3"/>
            <w:rFonts w:cs="ＭＳ Ｐゴシック" w:hint="eastAsia"/>
          </w:rPr>
          <w:t>回復期リハ入院料の「体制強化加算」を廃止－</w:t>
        </w:r>
        <w:r w:rsidRPr="00CB2014">
          <w:rPr>
            <w:rStyle w:val="af3"/>
            <w:rFonts w:cs="ＭＳ Ｐゴシック"/>
          </w:rPr>
          <w:t>1分でおさらい！　24年度診療報酬改定（4）</w:t>
        </w:r>
      </w:hyperlink>
      <w:bookmarkStart w:id="1414" w:name="_Hlk167265548"/>
      <w:r w:rsidR="00162544">
        <w:rPr>
          <w:rFonts w:hint="eastAsia"/>
        </w:rPr>
        <w:t xml:space="preserve">　</w:t>
      </w:r>
      <w:r>
        <w:t>2024年</w:t>
      </w:r>
      <w:r>
        <w:rPr>
          <w:rFonts w:hint="eastAsia"/>
        </w:rPr>
        <w:t>05</w:t>
      </w:r>
      <w:r>
        <w:t>月</w:t>
      </w:r>
      <w:r>
        <w:rPr>
          <w:rFonts w:hint="eastAsia"/>
        </w:rPr>
        <w:t>14</w:t>
      </w:r>
      <w:r>
        <w:t>日</w:t>
      </w:r>
    </w:p>
    <w:bookmarkEnd w:id="1414"/>
    <w:p w14:paraId="56FA3BEA" w14:textId="70510A05" w:rsidR="002E12BA" w:rsidRPr="00162544" w:rsidRDefault="002E12BA" w:rsidP="00162544">
      <w:pPr>
        <w:pStyle w:val="afe"/>
        <w:ind w:leftChars="300" w:left="720" w:right="-120"/>
      </w:pPr>
      <w:r>
        <w:fldChar w:fldCharType="begin"/>
      </w:r>
      <w:r>
        <w:rPr>
          <w:rFonts w:hint="eastAsia"/>
        </w:rPr>
        <w:instrText>HYPERLINK "https://www.cbnews.jp/news/entry/20240507162624?"</w:instrText>
      </w:r>
      <w:r>
        <w:fldChar w:fldCharType="separate"/>
      </w:r>
      <w:r w:rsidRPr="002E12BA">
        <w:rPr>
          <w:rStyle w:val="af3"/>
          <w:rFonts w:cs="ＭＳ Ｐゴシック" w:hint="eastAsia"/>
        </w:rPr>
        <w:t>地域包括ケア病棟、入院</w:t>
      </w:r>
      <w:r w:rsidRPr="002E12BA">
        <w:rPr>
          <w:rStyle w:val="af3"/>
          <w:rFonts w:cs="ＭＳ Ｐゴシック"/>
        </w:rPr>
        <w:t>40日以内を手厚く評価－1分でおさらい！　24年度診療報酬改定（3）</w:t>
      </w:r>
      <w:r>
        <w:fldChar w:fldCharType="end"/>
      </w:r>
      <w:r>
        <w:t>2024年</w:t>
      </w:r>
      <w:r>
        <w:rPr>
          <w:rFonts w:hint="eastAsia"/>
        </w:rPr>
        <w:t>05</w:t>
      </w:r>
      <w:r>
        <w:t>月</w:t>
      </w:r>
      <w:r>
        <w:rPr>
          <w:rFonts w:hint="eastAsia"/>
        </w:rPr>
        <w:t>10</w:t>
      </w:r>
      <w:r>
        <w:t>日</w:t>
      </w:r>
    </w:p>
    <w:p w14:paraId="701911F4" w14:textId="6FFA5AD3" w:rsidR="002E12BA" w:rsidRPr="002D3EFF" w:rsidRDefault="002E12BA" w:rsidP="00162544">
      <w:pPr>
        <w:pStyle w:val="afe"/>
        <w:ind w:leftChars="300" w:left="720" w:right="-120"/>
      </w:pPr>
      <w:hyperlink r:id="rId40913" w:history="1">
        <w:r w:rsidRPr="00A31568">
          <w:rPr>
            <w:rStyle w:val="af3"/>
            <w:rFonts w:cs="ＭＳ Ｐゴシック" w:hint="eastAsia"/>
          </w:rPr>
          <w:t>医療</w:t>
        </w:r>
        <w:r w:rsidRPr="00A31568">
          <w:rPr>
            <w:rStyle w:val="af3"/>
            <w:rFonts w:cs="ＭＳ Ｐゴシック"/>
          </w:rPr>
          <w:t>DXを加算で後押し、マイナ保険証など－1分でおさらい！　24年度診療報酬改定（2）</w:t>
        </w:r>
      </w:hyperlink>
      <w:r w:rsidR="00162544">
        <w:rPr>
          <w:rFonts w:hint="eastAsia"/>
        </w:rPr>
        <w:t xml:space="preserve">　</w:t>
      </w:r>
      <w:r>
        <w:t>2024年</w:t>
      </w:r>
      <w:r>
        <w:rPr>
          <w:rFonts w:hint="eastAsia"/>
        </w:rPr>
        <w:t>05</w:t>
      </w:r>
      <w:r>
        <w:t>月</w:t>
      </w:r>
      <w:r>
        <w:rPr>
          <w:rFonts w:hint="eastAsia"/>
        </w:rPr>
        <w:t>09</w:t>
      </w:r>
      <w:r>
        <w:t>日</w:t>
      </w:r>
    </w:p>
    <w:p w14:paraId="4D5E7831" w14:textId="727B37FA" w:rsidR="002E12BA" w:rsidRPr="00162544" w:rsidRDefault="002E12BA" w:rsidP="00162544">
      <w:pPr>
        <w:pStyle w:val="afe"/>
        <w:ind w:leftChars="300" w:left="720" w:right="-120"/>
      </w:pPr>
      <w:hyperlink r:id="rId40914" w:history="1">
        <w:r w:rsidRPr="00E65E7F">
          <w:rPr>
            <w:rStyle w:val="af3"/>
            <w:rFonts w:cs="ＭＳ Ｐゴシック"/>
          </w:rPr>
          <w:t>1分でおさらい！ 24年度診療報酬改定（1）－医療情報取得加算、診療情報の取得や活用の評価へ</w:t>
        </w:r>
      </w:hyperlink>
      <w:r>
        <w:t>2024年</w:t>
      </w:r>
      <w:r>
        <w:rPr>
          <w:rFonts w:hint="eastAsia"/>
        </w:rPr>
        <w:t>05</w:t>
      </w:r>
      <w:r>
        <w:t>月</w:t>
      </w:r>
      <w:r>
        <w:rPr>
          <w:rFonts w:hint="eastAsia"/>
        </w:rPr>
        <w:t>08</w:t>
      </w:r>
      <w:r>
        <w:t>日</w:t>
      </w:r>
    </w:p>
    <w:p w14:paraId="25F60C5C" w14:textId="73097871" w:rsidR="00BC2290" w:rsidRDefault="00BC2290" w:rsidP="00BC2290">
      <w:pPr>
        <w:ind w:leftChars="200" w:left="480" w:firstLineChars="100" w:firstLine="240"/>
      </w:pPr>
      <w:hyperlink r:id="rId40915" w:history="1">
        <w:r w:rsidRPr="00BC2290">
          <w:rPr>
            <w:rStyle w:val="af3"/>
            <w:rFonts w:cs="ＭＳ Ｐゴシック" w:hint="eastAsia"/>
          </w:rPr>
          <w:t>診療報酬改定の告示・通知にあわせ改定内容を説明（</w:t>
        </w:r>
        <w:r w:rsidRPr="00BC2290">
          <w:rPr>
            <w:rStyle w:val="af3"/>
            <w:rFonts w:cs="ＭＳ Ｐゴシック"/>
          </w:rPr>
          <w:t>2024年3月5日）</w:t>
        </w:r>
      </w:hyperlink>
    </w:p>
    <w:p w14:paraId="12CC361B" w14:textId="25287E04" w:rsidR="005A0581" w:rsidRPr="00D321B1" w:rsidRDefault="00D321B1" w:rsidP="00506D97">
      <w:pPr>
        <w:ind w:leftChars="200" w:left="480"/>
        <w:rPr>
          <w:rStyle w:val="af3"/>
          <w:rFonts w:cs="ＭＳ Ｐゴシック"/>
        </w:rPr>
      </w:pPr>
      <w:r>
        <w:fldChar w:fldCharType="begin"/>
      </w:r>
      <w:r>
        <w:rPr>
          <w:rFonts w:hint="eastAsia"/>
        </w:rPr>
        <w:instrText>HYPERLINK "https://www.mhlw.go.jp/content/12400000/001251534.pdf"</w:instrText>
      </w:r>
      <w:r>
        <w:fldChar w:fldCharType="separate"/>
      </w:r>
      <w:r w:rsidR="005A0581" w:rsidRPr="00D321B1">
        <w:rPr>
          <w:rStyle w:val="af3"/>
          <w:rFonts w:cs="ＭＳ Ｐゴシック" w:hint="eastAsia"/>
        </w:rPr>
        <w:t>０３  令和６年度診療報酬改定の概要　賃上げ・基本料の引き上げ【１MB】</w:t>
      </w:r>
    </w:p>
    <w:p w14:paraId="4C948B27" w14:textId="233246A4" w:rsidR="00874D58" w:rsidRPr="00FA25EA" w:rsidRDefault="00D321B1" w:rsidP="00FA25EA">
      <w:pPr>
        <w:pStyle w:val="afe"/>
        <w:ind w:leftChars="300" w:left="720" w:right="-120"/>
      </w:pPr>
      <w:r>
        <w:fldChar w:fldCharType="end"/>
      </w:r>
      <w:hyperlink r:id="rId40916" w:history="1">
        <w:r w:rsidR="00FA25EA" w:rsidRPr="00FA25EA">
          <w:rPr>
            <w:rStyle w:val="af3"/>
            <w:rFonts w:cs="ＭＳ Ｐゴシック" w:hint="eastAsia"/>
          </w:rPr>
          <w:t>育休中は医療機関の判断で、ベア評価料の対象－厚労省担当者</w:t>
        </w:r>
      </w:hyperlink>
      <w:r w:rsidR="00FA25EA">
        <w:t>2024年</w:t>
      </w:r>
      <w:r w:rsidR="00FA25EA">
        <w:rPr>
          <w:rFonts w:hint="eastAsia"/>
        </w:rPr>
        <w:t>03</w:t>
      </w:r>
      <w:r w:rsidR="00FA25EA">
        <w:t>月</w:t>
      </w:r>
      <w:r w:rsidR="00FA25EA">
        <w:rPr>
          <w:rFonts w:hint="eastAsia"/>
        </w:rPr>
        <w:t>18</w:t>
      </w:r>
      <w:r w:rsidR="00FA25EA">
        <w:t>日</w:t>
      </w:r>
    </w:p>
    <w:p w14:paraId="329A9EA6" w14:textId="4DB8FB7B" w:rsidR="005A0581" w:rsidRPr="005A0581" w:rsidRDefault="005A0581" w:rsidP="005A0581">
      <w:pPr>
        <w:ind w:leftChars="300" w:left="720"/>
      </w:pPr>
      <w:hyperlink r:id="rId40917" w:history="1">
        <w:r w:rsidRPr="005A0581">
          <w:rPr>
            <w:rStyle w:val="af3"/>
            <w:rFonts w:cs="ＭＳ Ｐゴシック" w:hint="eastAsia"/>
          </w:rPr>
          <w:t>外来・在宅、入院、訪問看護等のそれぞれに【ベースアップ評価料】を新設、「医療従事者の処遇改善」への全額充当が求められる</w:t>
        </w:r>
      </w:hyperlink>
      <w:r>
        <w:t>2024.3.13.（水）</w:t>
      </w:r>
    </w:p>
    <w:p w14:paraId="4E44D059" w14:textId="3C8FCC73" w:rsidR="009448A7" w:rsidRDefault="00506D97" w:rsidP="009448A7">
      <w:pPr>
        <w:ind w:leftChars="200" w:left="480"/>
      </w:pPr>
      <w:hyperlink r:id="rId40918" w:history="1">
        <w:r w:rsidRPr="00506D97">
          <w:rPr>
            <w:rStyle w:val="af3"/>
            <w:rFonts w:cs="ＭＳ Ｐゴシック" w:hint="eastAsia"/>
          </w:rPr>
          <w:t>０４  令和６年度診療報酬改定の概要　医療DXの推進【１MB】</w:t>
        </w:r>
      </w:hyperlink>
    </w:p>
    <w:p w14:paraId="12BEADD4" w14:textId="7B77231C" w:rsidR="002A7CE7" w:rsidRDefault="002A7CE7" w:rsidP="002A7CE7">
      <w:pPr>
        <w:ind w:leftChars="300" w:left="720"/>
      </w:pPr>
      <w:hyperlink r:id="rId40919" w:history="1">
        <w:r w:rsidRPr="002A7CE7">
          <w:rPr>
            <w:rStyle w:val="af3"/>
            <w:rFonts w:cs="ＭＳ Ｐゴシック" w:hint="eastAsia"/>
          </w:rPr>
          <w:t>サイバーセキュリティー、支援病院を追加選定へ－期限を来月</w:t>
        </w:r>
        <w:r w:rsidRPr="002A7CE7">
          <w:rPr>
            <w:rStyle w:val="af3"/>
            <w:rFonts w:cs="ＭＳ Ｐゴシック"/>
          </w:rPr>
          <w:t>18日に延長　厚労省</w:t>
        </w:r>
      </w:hyperlink>
      <w:r>
        <w:rPr>
          <w:rFonts w:hint="eastAsia"/>
        </w:rPr>
        <w:t>2025年06月17日</w:t>
      </w:r>
    </w:p>
    <w:p w14:paraId="0F4AE23C" w14:textId="35F5E57C" w:rsidR="00F819EC" w:rsidRDefault="00D01D45" w:rsidP="00D01D45">
      <w:pPr>
        <w:ind w:leftChars="300" w:left="720"/>
      </w:pPr>
      <w:hyperlink r:id="rId40920" w:history="1">
        <w:r w:rsidRPr="00D01D45">
          <w:rPr>
            <w:rStyle w:val="af3"/>
            <w:rFonts w:cs="ＭＳ Ｐゴシック" w:hint="eastAsia"/>
          </w:rPr>
          <w:t>「サイバーセキュリティ確保事業」の支援対象病院選定を</w:t>
        </w:r>
        <w:r w:rsidRPr="00D01D45">
          <w:rPr>
            <w:rStyle w:val="af3"/>
            <w:rFonts w:cs="ＭＳ Ｐゴシック"/>
          </w:rPr>
          <w:t>2025年7月18日まで延長、大規模・災害拠点・急性期病院等は積極参加を—厚労省</w:t>
        </w:r>
      </w:hyperlink>
      <w:r>
        <w:t>2025.6.13.（金）</w:t>
      </w:r>
    </w:p>
    <w:p w14:paraId="48A185E8" w14:textId="4C630F32" w:rsidR="009448A7" w:rsidRDefault="009448A7" w:rsidP="009448A7">
      <w:pPr>
        <w:ind w:leftChars="300" w:left="720"/>
      </w:pPr>
      <w:hyperlink r:id="rId40921" w:history="1">
        <w:r w:rsidRPr="009448A7">
          <w:rPr>
            <w:rStyle w:val="af3"/>
            <w:rFonts w:cs="ＭＳ Ｐゴシック" w:hint="eastAsia"/>
          </w:rPr>
          <w:t>厚労省「医療機関におけるサイバーセキュリティ確保事業」の支援対象病院を都道府県が選定、地域の基幹病院等が優先—厚労省</w:t>
        </w:r>
      </w:hyperlink>
      <w:r>
        <w:t>2025.2.6.（木）</w:t>
      </w:r>
    </w:p>
    <w:p w14:paraId="7CD90707" w14:textId="77777777" w:rsidR="002A7CE7" w:rsidRDefault="00BF00D6" w:rsidP="006E1115">
      <w:pPr>
        <w:ind w:firstLineChars="300" w:firstLine="720"/>
      </w:pPr>
      <w:r w:rsidRPr="00BF00D6">
        <w:rPr>
          <w:rFonts w:hint="eastAsia"/>
        </w:rPr>
        <w:t>厚生労働省は</w:t>
      </w:r>
      <w:r w:rsidRPr="00BF00D6">
        <w:t>4日、2024年度補正予算で行う医療機関でのサイバーセキュリティ確保事</w:t>
      </w:r>
    </w:p>
    <w:p w14:paraId="28CA7425" w14:textId="77777777" w:rsidR="002A7CE7" w:rsidRDefault="00BF00D6" w:rsidP="002A7CE7">
      <w:pPr>
        <w:ind w:firstLineChars="300" w:firstLine="720"/>
      </w:pPr>
      <w:r w:rsidRPr="00BF00D6">
        <w:t>業の対象病院を選定するよう各都道府県に依頼した。電子カルテシステムを導入している</w:t>
      </w:r>
    </w:p>
    <w:p w14:paraId="21476CF6" w14:textId="79D68694" w:rsidR="00BF00D6" w:rsidRPr="00BF00D6" w:rsidRDefault="00BF00D6" w:rsidP="002A7CE7">
      <w:pPr>
        <w:ind w:firstLineChars="300" w:firstLine="720"/>
      </w:pPr>
      <w:r w:rsidRPr="00BF00D6">
        <w:t>ことを条件に、全国の約2,000病院への支援を行う予定。</w:t>
      </w:r>
    </w:p>
    <w:p w14:paraId="05EC9BA8" w14:textId="202407AE" w:rsidR="009448A7" w:rsidRDefault="009448A7" w:rsidP="009448A7">
      <w:pPr>
        <w:ind w:leftChars="300" w:left="720"/>
      </w:pPr>
      <w:hyperlink r:id="rId40922" w:history="1">
        <w:r w:rsidRPr="009448A7">
          <w:rPr>
            <w:rStyle w:val="af3"/>
            <w:rFonts w:cs="ＭＳ Ｐゴシック" w:hint="eastAsia"/>
          </w:rPr>
          <w:t>サイバーセキュリティー支援　対象病院選定へ－電カル導入の約</w:t>
        </w:r>
        <w:r w:rsidRPr="009448A7">
          <w:rPr>
            <w:rStyle w:val="af3"/>
            <w:rFonts w:cs="ＭＳ Ｐゴシック"/>
          </w:rPr>
          <w:t>2千病院が対象</w:t>
        </w:r>
      </w:hyperlink>
      <w:r>
        <w:rPr>
          <w:rFonts w:hint="eastAsia"/>
        </w:rPr>
        <w:t>2025年02月05日</w:t>
      </w:r>
    </w:p>
    <w:p w14:paraId="4BFBE2D3" w14:textId="40F9C258" w:rsidR="00506D97" w:rsidRDefault="00506D97" w:rsidP="00506D97">
      <w:pPr>
        <w:ind w:leftChars="300" w:left="720"/>
      </w:pPr>
      <w:hyperlink r:id="rId40923" w:history="1">
        <w:r w:rsidRPr="00F31053">
          <w:rPr>
            <w:rStyle w:val="af3"/>
            <w:rFonts w:cs="ＭＳ Ｐゴシック" w:hint="eastAsia"/>
          </w:rPr>
          <w:t>過去の診療情報を活用して質の高い効率的な医療を可能とする医療</w:t>
        </w:r>
        <w:r w:rsidRPr="00F31053">
          <w:rPr>
            <w:rStyle w:val="af3"/>
            <w:rFonts w:cs="ＭＳ Ｐゴシック"/>
          </w:rPr>
          <w:t>DXを新加算で推進するとともに、サイバーセキュリティ対策強化も狙う</w:t>
        </w:r>
      </w:hyperlink>
      <w:r>
        <w:t>2024.3.12.（火）</w:t>
      </w:r>
    </w:p>
    <w:p w14:paraId="4C627939" w14:textId="77777777" w:rsidR="00506D97" w:rsidRDefault="00506D97" w:rsidP="00506D97">
      <w:pPr>
        <w:pStyle w:val="afe"/>
        <w:ind w:leftChars="300" w:left="720" w:right="-120"/>
      </w:pPr>
      <w:hyperlink r:id="rId40924" w:history="1">
        <w:r w:rsidRPr="00E25361">
          <w:rPr>
            <w:rStyle w:val="af3"/>
            <w:rFonts w:cs="ＭＳ Ｐゴシック" w:hint="eastAsia"/>
          </w:rPr>
          <w:t>病院のサイバーセキュリティー対策を強化へ－診療録管理体制加算の再編で</w:t>
        </w:r>
      </w:hyperlink>
      <w:r>
        <w:t>2024年</w:t>
      </w:r>
      <w:r>
        <w:rPr>
          <w:rFonts w:hint="eastAsia"/>
        </w:rPr>
        <w:t>03</w:t>
      </w:r>
      <w:r>
        <w:t>月</w:t>
      </w:r>
      <w:r>
        <w:rPr>
          <w:rFonts w:hint="eastAsia"/>
        </w:rPr>
        <w:t>0</w:t>
      </w:r>
      <w:r>
        <w:t>6日</w:t>
      </w:r>
    </w:p>
    <w:p w14:paraId="78D152E0" w14:textId="77777777" w:rsidR="00506D97" w:rsidRDefault="00506D97" w:rsidP="00506D97">
      <w:pPr>
        <w:pStyle w:val="afe"/>
        <w:ind w:leftChars="300" w:left="720" w:right="-120"/>
      </w:pPr>
      <w:hyperlink r:id="rId40925" w:history="1">
        <w:r w:rsidRPr="001C217A">
          <w:rPr>
            <w:rStyle w:val="af3"/>
            <w:rFonts w:cs="ＭＳ Ｐゴシック" w:hint="eastAsia"/>
          </w:rPr>
          <w:t>システム保守費用「大幅引き下げ」求める、日医－改定後ろ倒し、ベンダーの恩恵を医療現場に</w:t>
        </w:r>
      </w:hyperlink>
      <w:r>
        <w:t>2024年</w:t>
      </w:r>
      <w:r>
        <w:rPr>
          <w:rFonts w:hint="eastAsia"/>
        </w:rPr>
        <w:t>03</w:t>
      </w:r>
      <w:r>
        <w:t>月</w:t>
      </w:r>
      <w:r>
        <w:rPr>
          <w:rFonts w:hint="eastAsia"/>
        </w:rPr>
        <w:t>0</w:t>
      </w:r>
      <w:r>
        <w:t>6日</w:t>
      </w:r>
    </w:p>
    <w:p w14:paraId="00007E6E" w14:textId="76496799" w:rsidR="00506D97" w:rsidRPr="00506D97" w:rsidRDefault="00506D97" w:rsidP="00506D97">
      <w:pPr>
        <w:pStyle w:val="afe"/>
        <w:ind w:leftChars="300" w:left="720" w:right="-120"/>
      </w:pPr>
      <w:hyperlink r:id="rId40926" w:history="1">
        <w:r w:rsidRPr="001C217A">
          <w:rPr>
            <w:rStyle w:val="af3"/>
            <w:rFonts w:cs="ＭＳ Ｐゴシック" w:hint="eastAsia"/>
          </w:rPr>
          <w:t>マイナ保険証の利用率要件夏ごろ決定へ－医療</w:t>
        </w:r>
        <w:r w:rsidRPr="001C217A">
          <w:rPr>
            <w:rStyle w:val="af3"/>
            <w:rFonts w:cs="ＭＳ Ｐゴシック"/>
          </w:rPr>
          <w:t>DX加算、治療の場面での情報活用促す</w:t>
        </w:r>
      </w:hyperlink>
      <w:bookmarkStart w:id="1415" w:name="_Hlk160949993"/>
      <w:r>
        <w:rPr>
          <w:rStyle w:val="af3"/>
          <w:rFonts w:cs="ＭＳ Ｐゴシック" w:hint="eastAsia"/>
        </w:rPr>
        <w:t xml:space="preserve">　</w:t>
      </w:r>
      <w:r>
        <w:t>2024年</w:t>
      </w:r>
      <w:r>
        <w:rPr>
          <w:rFonts w:hint="eastAsia"/>
        </w:rPr>
        <w:t>03</w:t>
      </w:r>
      <w:r>
        <w:t>月</w:t>
      </w:r>
      <w:r>
        <w:rPr>
          <w:rFonts w:hint="eastAsia"/>
        </w:rPr>
        <w:t>0</w:t>
      </w:r>
      <w:r>
        <w:t>6日</w:t>
      </w:r>
      <w:bookmarkEnd w:id="1415"/>
    </w:p>
    <w:p w14:paraId="3BC07732" w14:textId="095A88F3" w:rsidR="00DC5E29" w:rsidRPr="00506D97" w:rsidRDefault="00662150" w:rsidP="00506D97">
      <w:pPr>
        <w:ind w:leftChars="200" w:left="480"/>
        <w:rPr>
          <w:rStyle w:val="af3"/>
          <w:rFonts w:cs="ＭＳ Ｐゴシック"/>
          <w:color w:val="auto"/>
          <w:u w:val="none"/>
        </w:rPr>
      </w:pPr>
      <w:hyperlink r:id="rId40927" w:history="1">
        <w:r w:rsidRPr="00662150">
          <w:rPr>
            <w:rStyle w:val="af3"/>
            <w:rFonts w:cs="ＭＳ Ｐゴシック" w:hint="eastAsia"/>
          </w:rPr>
          <w:t>０７  令和６年度診療報酬改定の概要　外来【１MB】</w:t>
        </w:r>
      </w:hyperlink>
    </w:p>
    <w:p w14:paraId="05D5A513" w14:textId="772B1E1F" w:rsidR="00CA1C2F" w:rsidRPr="00D321B1" w:rsidRDefault="00CA1C2F" w:rsidP="00CA1C2F">
      <w:pPr>
        <w:rPr>
          <w:rStyle w:val="af3"/>
          <w:rFonts w:cs="ＭＳ Ｐゴシック"/>
        </w:rPr>
      </w:pPr>
      <w:r>
        <w:rPr>
          <w:rFonts w:hint="eastAsia"/>
        </w:rPr>
        <w:t xml:space="preserve">　　　</w:t>
      </w:r>
      <w:r w:rsidR="00D321B1">
        <w:fldChar w:fldCharType="begin"/>
      </w:r>
      <w:r w:rsidR="00D321B1">
        <w:rPr>
          <w:rFonts w:hint="eastAsia"/>
        </w:rPr>
        <w:instrText>HYPERLINK "https://www.mhlw.go.jp/content/12400000/001251535.pdf"</w:instrText>
      </w:r>
      <w:r w:rsidR="00D321B1">
        <w:fldChar w:fldCharType="separate"/>
      </w:r>
      <w:r w:rsidRPr="00D321B1">
        <w:rPr>
          <w:rStyle w:val="af3"/>
          <w:rFonts w:cs="ＭＳ Ｐゴシック" w:hint="eastAsia"/>
        </w:rPr>
        <w:t>０８  令和６年度診療報酬改定の概要　入院Ⅰ（地域包括医療病棟）【１MB】</w:t>
      </w:r>
    </w:p>
    <w:p w14:paraId="413C3537" w14:textId="5AFAFE52" w:rsidR="005E4493" w:rsidRPr="005E4493" w:rsidRDefault="00D321B1" w:rsidP="005E4493">
      <w:pPr>
        <w:ind w:leftChars="300" w:left="720"/>
        <w:rPr>
          <w:rStyle w:val="af3"/>
          <w:rFonts w:cs="ＭＳ Ｐゴシック"/>
        </w:rPr>
      </w:pPr>
      <w:r>
        <w:fldChar w:fldCharType="end"/>
      </w:r>
      <w:r w:rsidR="005E4493">
        <w:fldChar w:fldCharType="begin"/>
      </w:r>
      <w:r w:rsidR="005E4493">
        <w:instrText>HYPERLINK "https://gemmed.ghc-j.com/?p=68840"</w:instrText>
      </w:r>
      <w:r w:rsidR="005E4493">
        <w:fldChar w:fldCharType="separate"/>
      </w:r>
      <w:r w:rsidR="005E4493" w:rsidRPr="005E4493">
        <w:rPr>
          <w:rStyle w:val="af3"/>
          <w:rFonts w:cs="ＭＳ Ｐゴシック"/>
        </w:rPr>
        <w:t>2026年度診療報酬改定に向け入院料引き上げ、救急搬送を多く受け入れる地域包括ケ</w:t>
      </w:r>
    </w:p>
    <w:p w14:paraId="01B3C054" w14:textId="58BF3C73" w:rsidR="005E4493" w:rsidRDefault="005E4493" w:rsidP="005E4493">
      <w:pPr>
        <w:ind w:leftChars="300" w:left="720"/>
      </w:pPr>
      <w:r w:rsidRPr="005E4493">
        <w:rPr>
          <w:rStyle w:val="af3"/>
          <w:rFonts w:cs="ＭＳ Ｐゴシック"/>
        </w:rPr>
        <w:t>ア病棟の評価充実等検討を―地ケア推進病棟協・仲井会長</w:t>
      </w:r>
      <w:r>
        <w:fldChar w:fldCharType="end"/>
      </w:r>
      <w:r>
        <w:t>2025.8.20.（水）</w:t>
      </w:r>
    </w:p>
    <w:p w14:paraId="086D0A8F" w14:textId="384B3B9E" w:rsidR="00C83128" w:rsidRDefault="00C83128" w:rsidP="005E4493">
      <w:pPr>
        <w:ind w:leftChars="300" w:left="720"/>
      </w:pPr>
      <w:hyperlink r:id="rId40928" w:history="1">
        <w:r w:rsidRPr="00C83128">
          <w:rPr>
            <w:rStyle w:val="af3"/>
            <w:rFonts w:cs="ＭＳ Ｐゴシック" w:hint="eastAsia"/>
          </w:rPr>
          <w:t>特定入院料の大幅な引き上げなど</w:t>
        </w:r>
        <w:r w:rsidRPr="00C83128">
          <w:rPr>
            <w:rStyle w:val="af3"/>
            <w:rFonts w:cs="ＭＳ Ｐゴシック"/>
          </w:rPr>
          <w:t>10項目を提言－地ケア推進病棟協会</w:t>
        </w:r>
      </w:hyperlink>
      <w:r>
        <w:rPr>
          <w:rFonts w:hint="eastAsia"/>
        </w:rPr>
        <w:t>2025年08月19日</w:t>
      </w:r>
    </w:p>
    <w:p w14:paraId="762C0E7C" w14:textId="0BC43862" w:rsidR="00243784" w:rsidRPr="00243784" w:rsidRDefault="00243784" w:rsidP="00243784">
      <w:pPr>
        <w:ind w:leftChars="300" w:left="720"/>
        <w:rPr>
          <w:rStyle w:val="af3"/>
          <w:rFonts w:cs="ＭＳ Ｐゴシック"/>
        </w:rPr>
      </w:pPr>
      <w:r>
        <w:fldChar w:fldCharType="begin"/>
      </w:r>
      <w:r>
        <w:rPr>
          <w:rFonts w:hint="eastAsia"/>
        </w:rPr>
        <w:instrText>HYPERLINK "https://gemmed.ghc-j.com/?p=68469"</w:instrText>
      </w:r>
      <w:r>
        <w:fldChar w:fldCharType="separate"/>
      </w:r>
      <w:r w:rsidRPr="00243784">
        <w:rPr>
          <w:rStyle w:val="af3"/>
          <w:rFonts w:cs="ＭＳ Ｐゴシック" w:hint="eastAsia"/>
        </w:rPr>
        <w:t>地域包括医療病棟と地域包括ケア病棟の「中間評価」創設を、急性期病棟とのケアミクス</w:t>
      </w:r>
    </w:p>
    <w:p w14:paraId="5E618AB0" w14:textId="73851BCF" w:rsidR="00AD04CC" w:rsidRDefault="00243784" w:rsidP="00243784">
      <w:pPr>
        <w:ind w:leftChars="300" w:left="720"/>
      </w:pPr>
      <w:r w:rsidRPr="00243784">
        <w:rPr>
          <w:rStyle w:val="af3"/>
          <w:rFonts w:cs="ＭＳ Ｐゴシック" w:hint="eastAsia"/>
        </w:rPr>
        <w:t>は柔軟に認めよ―地ケア推進病棟協・仲井会長</w:t>
      </w:r>
      <w:r>
        <w:fldChar w:fldCharType="end"/>
      </w:r>
      <w:r>
        <w:t>2025.7.30.（水）</w:t>
      </w:r>
    </w:p>
    <w:p w14:paraId="5C255990" w14:textId="4FE5922D" w:rsidR="00D67370" w:rsidRDefault="00D67370" w:rsidP="00243784">
      <w:pPr>
        <w:ind w:leftChars="300" w:left="720"/>
      </w:pPr>
      <w:hyperlink r:id="rId40929" w:history="1">
        <w:r w:rsidRPr="00D67370">
          <w:rPr>
            <w:rStyle w:val="af3"/>
            <w:rFonts w:cs="ＭＳ Ｐゴシック" w:hint="eastAsia"/>
          </w:rPr>
          <w:t>地域包括ケア病棟持つ</w:t>
        </w:r>
        <w:r w:rsidRPr="00D67370">
          <w:rPr>
            <w:rStyle w:val="af3"/>
            <w:rFonts w:cs="ＭＳ Ｐゴシック"/>
          </w:rPr>
          <w:t>57病院の6割超で赤字－急性期CM型で収支悪化の傾向</w:t>
        </w:r>
      </w:hyperlink>
      <w:r>
        <w:rPr>
          <w:rFonts w:hint="eastAsia"/>
        </w:rPr>
        <w:t>2025</w:t>
      </w:r>
    </w:p>
    <w:p w14:paraId="6C89DF02" w14:textId="3525A303" w:rsidR="00D67370" w:rsidRDefault="00D67370" w:rsidP="00243784">
      <w:pPr>
        <w:ind w:leftChars="300" w:left="720"/>
      </w:pPr>
      <w:r>
        <w:rPr>
          <w:rFonts w:hint="eastAsia"/>
        </w:rPr>
        <w:lastRenderedPageBreak/>
        <w:t>年07月30日</w:t>
      </w:r>
    </w:p>
    <w:p w14:paraId="60CA56C5" w14:textId="535EDF20" w:rsidR="00AD04CC" w:rsidRDefault="00AD04CC" w:rsidP="00335C29">
      <w:pPr>
        <w:ind w:leftChars="300" w:left="720"/>
      </w:pPr>
      <w:hyperlink r:id="rId40930" w:history="1">
        <w:r w:rsidRPr="00AD04CC">
          <w:rPr>
            <w:rStyle w:val="af3"/>
            <w:rFonts w:cs="ＭＳ Ｐゴシック" w:hint="eastAsia"/>
          </w:rPr>
          <w:t>「地域包括医療病棟の目指すもの」、林医療課長が講演</w:t>
        </w:r>
        <w:r w:rsidRPr="00AD04CC">
          <w:rPr>
            <w:rStyle w:val="af3"/>
            <w:rFonts w:cs="ＭＳ Ｐゴシック"/>
          </w:rPr>
          <w:t xml:space="preserve">　</w:t>
        </w:r>
        <w:r w:rsidRPr="00AD04CC">
          <w:rPr>
            <w:rStyle w:val="af3"/>
            <w:rFonts w:cs="ＭＳ Ｐゴシック" w:hint="eastAsia"/>
          </w:rPr>
          <w:t>第</w:t>
        </w:r>
        <w:r w:rsidRPr="00AD04CC">
          <w:rPr>
            <w:rStyle w:val="af3"/>
            <w:rFonts w:cs="ＭＳ Ｐゴシック"/>
          </w:rPr>
          <w:t>11回地域包括ケア推進病棟研究会、急性期との機能分化も課題</w:t>
        </w:r>
      </w:hyperlink>
      <w:r>
        <w:t>2025年7月20日 (日)</w:t>
      </w:r>
    </w:p>
    <w:p w14:paraId="53E2B121" w14:textId="3B0281F1" w:rsidR="00C97A31" w:rsidRDefault="00C97A31" w:rsidP="008831BA">
      <w:pPr>
        <w:ind w:leftChars="300" w:left="720"/>
      </w:pPr>
      <w:hyperlink r:id="rId40931" w:history="1">
        <w:r w:rsidRPr="00C97A31">
          <w:rPr>
            <w:rStyle w:val="af3"/>
            <w:rFonts w:cs="ＭＳ Ｐゴシック"/>
          </w:rPr>
          <w:t>地域包括医療病棟が目指すべき「好循環」－データで読み解く病院経営（241）</w:t>
        </w:r>
      </w:hyperlink>
      <w:r>
        <w:rPr>
          <w:rFonts w:hint="eastAsia"/>
        </w:rPr>
        <w:t>2026年01月21日</w:t>
      </w:r>
    </w:p>
    <w:p w14:paraId="261972E6" w14:textId="6B25C4DF" w:rsidR="002C1D90" w:rsidRPr="00EF3EC2" w:rsidRDefault="00EF3EC2" w:rsidP="008831BA">
      <w:pPr>
        <w:ind w:leftChars="300" w:left="720"/>
      </w:pPr>
      <w:hyperlink r:id="rId40932" w:history="1">
        <w:r w:rsidRPr="00EF3EC2">
          <w:rPr>
            <w:rStyle w:val="af3"/>
            <w:rFonts w:cs="ＭＳ Ｐゴシック" w:hint="eastAsia"/>
          </w:rPr>
          <w:t>地域包括医療病棟の届け出</w:t>
        </w:r>
        <w:r w:rsidRPr="00EF3EC2">
          <w:rPr>
            <w:rStyle w:val="af3"/>
            <w:rFonts w:cs="ＭＳ Ｐゴシック"/>
          </w:rPr>
          <w:t>120超え－新設半年後の昨年12月1日現在</w:t>
        </w:r>
      </w:hyperlink>
      <w:r>
        <w:rPr>
          <w:rFonts w:hint="eastAsia"/>
        </w:rPr>
        <w:t>2025年01月07日</w:t>
      </w:r>
    </w:p>
    <w:p w14:paraId="6755FE55" w14:textId="48A2BC2A" w:rsidR="0013538A" w:rsidRDefault="008E26C9" w:rsidP="008831BA">
      <w:pPr>
        <w:ind w:leftChars="300" w:left="720"/>
      </w:pPr>
      <w:hyperlink r:id="rId40933" w:history="1">
        <w:r w:rsidRPr="008E26C9">
          <w:rPr>
            <w:rStyle w:val="af3"/>
            <w:rFonts w:cs="ＭＳ Ｐゴシック" w:hint="eastAsia"/>
          </w:rPr>
          <w:t>地域包括医療病棟への転換「予定なし」約</w:t>
        </w:r>
        <w:r w:rsidRPr="008E26C9">
          <w:rPr>
            <w:rStyle w:val="af3"/>
            <w:rFonts w:cs="ＭＳ Ｐゴシック"/>
          </w:rPr>
          <w:t>8割－クリア困難な基準　約半数が「看護必要度」</w:t>
        </w:r>
      </w:hyperlink>
      <w:r>
        <w:rPr>
          <w:rFonts w:hint="eastAsia"/>
        </w:rPr>
        <w:t>2025年01月06日</w:t>
      </w:r>
    </w:p>
    <w:p w14:paraId="29A8FF93" w14:textId="1453A10C" w:rsidR="00ED02F3" w:rsidRDefault="00966FD4" w:rsidP="008831BA">
      <w:pPr>
        <w:ind w:leftChars="300" w:left="720"/>
      </w:pPr>
      <w:hyperlink r:id="rId40934" w:history="1">
        <w:r w:rsidRPr="00966FD4">
          <w:rPr>
            <w:rStyle w:val="af3"/>
            <w:rFonts w:cs="ＭＳ Ｐゴシック" w:hint="eastAsia"/>
          </w:rPr>
          <w:t>入院診療単価を上げた地域包括医療病棟への転換ケースとは－先が見えない時代の戦略的病院経営（</w:t>
        </w:r>
        <w:r w:rsidRPr="00966FD4">
          <w:rPr>
            <w:rStyle w:val="af3"/>
            <w:rFonts w:cs="ＭＳ Ｐゴシック"/>
          </w:rPr>
          <w:t>232）</w:t>
        </w:r>
      </w:hyperlink>
      <w:r>
        <w:rPr>
          <w:rFonts w:hint="eastAsia"/>
        </w:rPr>
        <w:t>2024年11月25日</w:t>
      </w:r>
    </w:p>
    <w:p w14:paraId="329EC221" w14:textId="4C210426" w:rsidR="003C3BFC" w:rsidRPr="003C3BFC" w:rsidRDefault="003C3BFC" w:rsidP="008831BA">
      <w:pPr>
        <w:ind w:leftChars="300" w:left="720"/>
      </w:pPr>
      <w:hyperlink r:id="rId40935" w:history="1">
        <w:r w:rsidRPr="003C3BFC">
          <w:rPr>
            <w:rStyle w:val="af3"/>
            <w:rFonts w:cs="ＭＳ Ｐゴシック" w:hint="eastAsia"/>
          </w:rPr>
          <w:t>地域包括医療病棟「転換しない」</w:t>
        </w:r>
        <w:r w:rsidRPr="003C3BFC">
          <w:rPr>
            <w:rStyle w:val="af3"/>
            <w:rFonts w:cs="ＭＳ Ｐゴシック"/>
          </w:rPr>
          <w:t>73.9％－142病院のうち、6月現在</w:t>
        </w:r>
      </w:hyperlink>
      <w:r>
        <w:rPr>
          <w:rFonts w:hint="eastAsia"/>
        </w:rPr>
        <w:t>2024年08月29日</w:t>
      </w:r>
    </w:p>
    <w:p w14:paraId="290539F9" w14:textId="77777777" w:rsidR="009B67C9" w:rsidRDefault="0012176A" w:rsidP="008831BA">
      <w:pPr>
        <w:ind w:leftChars="300" w:left="720"/>
      </w:pPr>
      <w:hyperlink r:id="rId40936" w:history="1">
        <w:r w:rsidRPr="0012176A">
          <w:rPr>
            <w:rStyle w:val="af3"/>
            <w:rFonts w:cs="ＭＳ Ｐゴシック" w:hint="eastAsia"/>
          </w:rPr>
          <w:t>地域包括医療病棟への移行「検討」</w:t>
        </w:r>
        <w:r w:rsidRPr="0012176A">
          <w:rPr>
            <w:rStyle w:val="af3"/>
            <w:rFonts w:cs="ＭＳ Ｐゴシック"/>
          </w:rPr>
          <w:t>4割超－96病院のうち、在病協調べ</w:t>
        </w:r>
      </w:hyperlink>
      <w:r>
        <w:rPr>
          <w:rFonts w:hint="eastAsia"/>
        </w:rPr>
        <w:t>2024年07月01日</w:t>
      </w:r>
    </w:p>
    <w:p w14:paraId="44FB68A1" w14:textId="4810010D" w:rsidR="009E5B36" w:rsidRDefault="009E5B36" w:rsidP="008831BA">
      <w:pPr>
        <w:ind w:leftChars="300" w:left="720"/>
      </w:pPr>
      <w:hyperlink r:id="rId40937" w:history="1">
        <w:r w:rsidRPr="009E5B36">
          <w:rPr>
            <w:rStyle w:val="af3"/>
            <w:rFonts w:cs="ＭＳ Ｐゴシック"/>
          </w:rPr>
          <w:t>ICUの宿日直許可、大学病院で「経営悪化相次ぐ」－診療報酬改定で　日病協</w:t>
        </w:r>
      </w:hyperlink>
      <w:r>
        <w:rPr>
          <w:rFonts w:hint="eastAsia"/>
        </w:rPr>
        <w:t>2024年05月24日</w:t>
      </w:r>
    </w:p>
    <w:p w14:paraId="106445BB" w14:textId="01D434D4" w:rsidR="008831BA" w:rsidRDefault="008831BA" w:rsidP="008831BA">
      <w:pPr>
        <w:ind w:leftChars="300" w:left="720"/>
      </w:pPr>
      <w:hyperlink r:id="rId40938" w:history="1">
        <w:r w:rsidRPr="008831BA">
          <w:rPr>
            <w:rStyle w:val="af3"/>
            <w:rFonts w:cs="ＭＳ Ｐゴシック" w:hint="eastAsia"/>
          </w:rPr>
          <w:t>急性期</w:t>
        </w:r>
        <w:r w:rsidRPr="008831BA">
          <w:rPr>
            <w:rStyle w:val="af3"/>
            <w:rFonts w:cs="ＭＳ Ｐゴシック"/>
          </w:rPr>
          <w:t>1の平均在院日数実績、ICUのSOFAスコア、地域包括医療病棟のMRI体制等の考え方明確化―疑義解釈3【2024年度診療報酬改定】（1）</w:t>
        </w:r>
      </w:hyperlink>
      <w:r>
        <w:t>2024.5.1.（水）</w:t>
      </w:r>
    </w:p>
    <w:p w14:paraId="2F39649E" w14:textId="3C9A8EC7" w:rsidR="00C34ACB" w:rsidRDefault="00C34ACB" w:rsidP="003636FE">
      <w:pPr>
        <w:ind w:leftChars="300" w:left="720"/>
      </w:pPr>
      <w:hyperlink r:id="rId40939" w:history="1">
        <w:r w:rsidRPr="00C34ACB">
          <w:rPr>
            <w:rStyle w:val="af3"/>
            <w:rFonts w:cs="ＭＳ Ｐゴシック" w:hint="eastAsia"/>
          </w:rPr>
          <w:t>急性期</w:t>
        </w:r>
        <w:r w:rsidRPr="00C34ACB">
          <w:rPr>
            <w:rStyle w:val="af3"/>
            <w:rFonts w:cs="ＭＳ Ｐゴシック"/>
          </w:rPr>
          <w:t>4の一部を地域包括医療病棟に、徳洲会－離島医療などの2病院</w:t>
        </w:r>
      </w:hyperlink>
      <w:r>
        <w:rPr>
          <w:rFonts w:hint="eastAsia"/>
        </w:rPr>
        <w:t>2024年04月08日</w:t>
      </w:r>
    </w:p>
    <w:p w14:paraId="779F66C1" w14:textId="0154D9EF" w:rsidR="003636FE" w:rsidRDefault="003636FE" w:rsidP="003636FE">
      <w:pPr>
        <w:ind w:leftChars="300" w:left="720"/>
      </w:pPr>
      <w:hyperlink r:id="rId40940" w:history="1">
        <w:r w:rsidRPr="003636FE">
          <w:rPr>
            <w:rStyle w:val="af3"/>
            <w:rFonts w:cs="ＭＳ Ｐゴシック" w:hint="eastAsia"/>
          </w:rPr>
          <w:t>地域包括医療病棟内にはリハ専用設備「不要」－診療報酬改定の疑義解釈で、厚労省</w:t>
        </w:r>
      </w:hyperlink>
      <w:r>
        <w:rPr>
          <w:rFonts w:hint="eastAsia"/>
        </w:rPr>
        <w:t xml:space="preserve">　2024年03月29日</w:t>
      </w:r>
    </w:p>
    <w:p w14:paraId="11BF2386" w14:textId="4BE05165" w:rsidR="00904937" w:rsidRDefault="00904937" w:rsidP="00904937">
      <w:pPr>
        <w:pStyle w:val="afe"/>
        <w:ind w:leftChars="300" w:left="720" w:right="-120"/>
      </w:pPr>
      <w:hyperlink r:id="rId40941" w:history="1">
        <w:r w:rsidRPr="00904937">
          <w:rPr>
            <w:rStyle w:val="af3"/>
            <w:rFonts w:cs="ＭＳ Ｐゴシック" w:hint="eastAsia"/>
          </w:rPr>
          <w:t>地域包括医療病棟、徳洲会「国は判断誤った」ーメリット少なく、試験移行で様子見へ</w:t>
        </w:r>
      </w:hyperlink>
      <w:r>
        <w:rPr>
          <w:rFonts w:hint="eastAsia"/>
        </w:rPr>
        <w:t>2024年03月28日</w:t>
      </w:r>
    </w:p>
    <w:p w14:paraId="40EFC677" w14:textId="6B67BFFA" w:rsidR="00904937" w:rsidRPr="00904937" w:rsidRDefault="00904937" w:rsidP="00904937">
      <w:pPr>
        <w:pStyle w:val="afe"/>
        <w:ind w:leftChars="300" w:left="720" w:right="-120"/>
      </w:pPr>
      <w:hyperlink r:id="rId40942" w:history="1">
        <w:r w:rsidRPr="00904937">
          <w:rPr>
            <w:rStyle w:val="af3"/>
            <w:rFonts w:cs="ＭＳ Ｐゴシック" w:hint="eastAsia"/>
          </w:rPr>
          <w:t>地域包括医療病棟「移行困難」指摘相次ぐ、日病協ー</w:t>
        </w:r>
        <w:r w:rsidRPr="00904937">
          <w:rPr>
            <w:rStyle w:val="af3"/>
            <w:rFonts w:cs="ＭＳ Ｐゴシック"/>
          </w:rPr>
          <w:t>15団体の代表者会議で</w:t>
        </w:r>
      </w:hyperlink>
      <w:r>
        <w:rPr>
          <w:rFonts w:hint="eastAsia"/>
        </w:rPr>
        <w:t>2024年03月25日</w:t>
      </w:r>
    </w:p>
    <w:p w14:paraId="74DEB9DD" w14:textId="1D3A1E7E" w:rsidR="0014081E" w:rsidRDefault="0014081E" w:rsidP="0014081E">
      <w:pPr>
        <w:pStyle w:val="afe"/>
        <w:ind w:leftChars="300" w:left="720" w:right="-120"/>
      </w:pPr>
      <w:hyperlink r:id="rId40943" w:history="1">
        <w:r w:rsidRPr="0014081E">
          <w:rPr>
            <w:rStyle w:val="af3"/>
            <w:rFonts w:cs="ＭＳ Ｐゴシック"/>
          </w:rPr>
          <w:t>2024年度診療報酬改定、「生活の場から遠い」医療（ICU等）から「生活の場に近い」医療への早期移行を促した—厚労省・眞鍋医療課長</w:t>
        </w:r>
      </w:hyperlink>
      <w:r>
        <w:t>2024.3.25.（月）</w:t>
      </w:r>
    </w:p>
    <w:p w14:paraId="5562DF90" w14:textId="1114CF8E" w:rsidR="00CA1C2F" w:rsidRDefault="00CA1C2F" w:rsidP="00CA1C2F">
      <w:pPr>
        <w:pStyle w:val="afe"/>
        <w:ind w:leftChars="300" w:left="720" w:right="-120"/>
      </w:pPr>
      <w:hyperlink r:id="rId40944" w:history="1">
        <w:r w:rsidRPr="00211B0E">
          <w:rPr>
            <w:rStyle w:val="af3"/>
            <w:rFonts w:cs="ＭＳ Ｐゴシック" w:hint="eastAsia"/>
          </w:rPr>
          <w:t>新設される【地域包括医療病棟】、高齢の救急患者を受け入れ、急性期からの離脱、</w:t>
        </w:r>
        <w:r w:rsidRPr="00211B0E">
          <w:rPr>
            <w:rStyle w:val="af3"/>
            <w:rFonts w:cs="ＭＳ Ｐゴシック"/>
          </w:rPr>
          <w:t>ADLや栄養の維持・向上を強く意識した施設基準・要件</w:t>
        </w:r>
      </w:hyperlink>
      <w:r>
        <w:t>2024.3.6.（水）</w:t>
      </w:r>
    </w:p>
    <w:p w14:paraId="71268E16" w14:textId="767496D2" w:rsidR="00CA1C2F" w:rsidRPr="00CA1C2F" w:rsidRDefault="00CA1C2F" w:rsidP="00CA1C2F">
      <w:pPr>
        <w:pStyle w:val="afe"/>
        <w:ind w:left="480" w:right="-120" w:firstLineChars="100" w:firstLine="240"/>
      </w:pPr>
      <w:hyperlink r:id="rId40945" w:history="1">
        <w:r w:rsidRPr="00E25361">
          <w:rPr>
            <w:rStyle w:val="af3"/>
            <w:rFonts w:cs="ＭＳ Ｐゴシック" w:hint="eastAsia"/>
          </w:rPr>
          <w:t>地域包括医療病棟、</w:t>
        </w:r>
        <w:r w:rsidRPr="00E25361">
          <w:rPr>
            <w:rStyle w:val="af3"/>
            <w:rFonts w:cs="ＭＳ Ｐゴシック"/>
          </w:rPr>
          <w:t>DPC同様の包括範囲に－診療報酬改定を告示</w:t>
        </w:r>
      </w:hyperlink>
      <w:r>
        <w:t>2024年</w:t>
      </w:r>
      <w:r>
        <w:rPr>
          <w:rFonts w:hint="eastAsia"/>
        </w:rPr>
        <w:t>03</w:t>
      </w:r>
      <w:r>
        <w:t>月</w:t>
      </w:r>
      <w:r>
        <w:rPr>
          <w:rFonts w:hint="eastAsia"/>
        </w:rPr>
        <w:t>05</w:t>
      </w:r>
      <w:r>
        <w:t>日</w:t>
      </w:r>
    </w:p>
    <w:p w14:paraId="406B2D60" w14:textId="67239D5B" w:rsidR="00A216E3" w:rsidRPr="00A216E3" w:rsidRDefault="00CA1C2F" w:rsidP="00DC0E8E">
      <w:pPr>
        <w:pStyle w:val="afe"/>
        <w:ind w:leftChars="175" w:right="-120"/>
      </w:pPr>
      <w:r w:rsidRPr="00CA1C2F">
        <w:rPr>
          <w:rFonts w:hint="eastAsia"/>
        </w:rPr>
        <w:t> </w:t>
      </w:r>
      <w:hyperlink r:id="rId40946" w:history="1">
        <w:r w:rsidRPr="00CA1C2F">
          <w:rPr>
            <w:rStyle w:val="af3"/>
            <w:rFonts w:cs="ＭＳ Ｐゴシック" w:hint="eastAsia"/>
          </w:rPr>
          <w:t>０９  令和６年度診療報酬改定の概要　入院Ⅱ（急性期・高度急性期入院医療）【１MB】</w:t>
        </w:r>
      </w:hyperlink>
    </w:p>
    <w:p w14:paraId="6C60D356" w14:textId="6E655498" w:rsidR="006B6253" w:rsidRDefault="006B6253" w:rsidP="00FA6EDD">
      <w:pPr>
        <w:pStyle w:val="afe"/>
        <w:ind w:leftChars="300" w:left="720" w:right="-120"/>
      </w:pPr>
      <w:hyperlink r:id="rId40947" w:history="1">
        <w:r w:rsidRPr="006B6253">
          <w:rPr>
            <w:rStyle w:val="af3"/>
            <w:rFonts w:cs="ＭＳ Ｐゴシック" w:hint="eastAsia"/>
          </w:rPr>
          <w:t>急性期一般</w:t>
        </w:r>
        <w:r w:rsidRPr="006B6253">
          <w:rPr>
            <w:rStyle w:val="af3"/>
            <w:rFonts w:cs="ＭＳ Ｐゴシック"/>
          </w:rPr>
          <w:t>1の届け出17％減、24年度改定後にー入院料4も減少　厚労省調べ</w:t>
        </w:r>
      </w:hyperlink>
      <w:r>
        <w:t>2025年</w:t>
      </w:r>
      <w:r>
        <w:rPr>
          <w:rFonts w:hint="eastAsia"/>
        </w:rPr>
        <w:t>0</w:t>
      </w:r>
      <w:r>
        <w:t>5月2</w:t>
      </w:r>
      <w:r>
        <w:rPr>
          <w:rFonts w:hint="eastAsia"/>
        </w:rPr>
        <w:t>2</w:t>
      </w:r>
      <w:r>
        <w:t>日</w:t>
      </w:r>
    </w:p>
    <w:p w14:paraId="0FFD940C" w14:textId="0EBF977F" w:rsidR="00DC0E8E" w:rsidRDefault="00DC0E8E" w:rsidP="00FA6EDD">
      <w:pPr>
        <w:pStyle w:val="afe"/>
        <w:ind w:leftChars="300" w:left="720" w:right="-120"/>
      </w:pPr>
      <w:hyperlink r:id="rId40948" w:history="1">
        <w:r w:rsidRPr="00A216E3">
          <w:rPr>
            <w:rStyle w:val="af3"/>
            <w:rFonts w:cs="ＭＳ Ｐゴシック"/>
          </w:rPr>
          <w:t>DPC制度からの消極的退出と積極的退出―データで読み解く病院経営（225）</w:t>
        </w:r>
      </w:hyperlink>
      <w:r>
        <w:t>2025年</w:t>
      </w:r>
      <w:r>
        <w:rPr>
          <w:rFonts w:hint="eastAsia"/>
        </w:rPr>
        <w:t>0</w:t>
      </w:r>
      <w:r>
        <w:t>5月2</w:t>
      </w:r>
      <w:r>
        <w:rPr>
          <w:rFonts w:hint="eastAsia"/>
        </w:rPr>
        <w:t>1</w:t>
      </w:r>
      <w:r>
        <w:t>日</w:t>
      </w:r>
    </w:p>
    <w:p w14:paraId="2E5F12F9" w14:textId="297B5DB1" w:rsidR="007E16A5" w:rsidRPr="00DC0E8E" w:rsidRDefault="007E16A5" w:rsidP="00FA6EDD">
      <w:pPr>
        <w:pStyle w:val="afe"/>
        <w:ind w:leftChars="300" w:left="720" w:right="-120"/>
      </w:pPr>
      <w:hyperlink r:id="rId40949" w:history="1">
        <w:r w:rsidRPr="007E16A5">
          <w:rPr>
            <w:rStyle w:val="af3"/>
            <w:rFonts w:cs="ＭＳ Ｐゴシック" w:hint="eastAsia"/>
          </w:rPr>
          <w:t>急性期充実・総合入院体制加算の実態を深掘り－先が見えない時代の戦略的病院経営（</w:t>
        </w:r>
        <w:r w:rsidRPr="007E16A5">
          <w:rPr>
            <w:rStyle w:val="af3"/>
            <w:rFonts w:cs="ＭＳ Ｐゴシック"/>
          </w:rPr>
          <w:t>246）</w:t>
        </w:r>
      </w:hyperlink>
      <w:r w:rsidRPr="007E16A5">
        <w:t>2025年0</w:t>
      </w:r>
      <w:r>
        <w:rPr>
          <w:rFonts w:hint="eastAsia"/>
        </w:rPr>
        <w:t>6</w:t>
      </w:r>
      <w:r w:rsidRPr="007E16A5">
        <w:t>月2</w:t>
      </w:r>
      <w:r>
        <w:rPr>
          <w:rFonts w:hint="eastAsia"/>
        </w:rPr>
        <w:t>6</w:t>
      </w:r>
      <w:r w:rsidRPr="007E16A5">
        <w:t>日</w:t>
      </w:r>
    </w:p>
    <w:p w14:paraId="4B4E064E" w14:textId="14F093BF" w:rsidR="00FA6EDD" w:rsidRDefault="00FA6EDD" w:rsidP="00FA6EDD">
      <w:pPr>
        <w:pStyle w:val="afe"/>
        <w:ind w:leftChars="300" w:left="720" w:right="-120"/>
      </w:pPr>
      <w:hyperlink r:id="rId40950" w:history="1">
        <w:r w:rsidRPr="00FA6EDD">
          <w:rPr>
            <w:rStyle w:val="af3"/>
            <w:rFonts w:cs="ＭＳ Ｐゴシック" w:hint="eastAsia"/>
          </w:rPr>
          <w:t>「</w:t>
        </w:r>
        <w:r w:rsidRPr="00FA6EDD">
          <w:rPr>
            <w:rStyle w:val="af3"/>
            <w:rFonts w:cs="ＭＳ Ｐゴシック"/>
          </w:rPr>
          <w:t>2025年4月1日までに届け出等」行えば、2024年6月に遡って急性期充実体制加算1・2の算定を認める—厚労省</w:t>
        </w:r>
      </w:hyperlink>
      <w:r>
        <w:t>2025.2.17.（月）</w:t>
      </w:r>
    </w:p>
    <w:p w14:paraId="310EEBF8" w14:textId="261AAB3C" w:rsidR="00577E1E" w:rsidRDefault="00577E1E" w:rsidP="00FA6EDD">
      <w:pPr>
        <w:pStyle w:val="afe"/>
        <w:ind w:leftChars="300" w:left="720" w:right="-120"/>
      </w:pPr>
      <w:r w:rsidRPr="00577E1E">
        <w:rPr>
          <w:rFonts w:hint="eastAsia"/>
        </w:rPr>
        <w:t>改定前の急性期充実体制加算を同年</w:t>
      </w:r>
      <w:r w:rsidRPr="00577E1E">
        <w:t>5月31日の時点で算定していた医療機関が改定後の加算1か加算2の施設基準を引き続きクリアし、25年4月1日までに届け出を受理されれば24年6月1日にさかのぼって加算の算定を認める内容。</w:t>
      </w:r>
    </w:p>
    <w:p w14:paraId="56518058" w14:textId="0A0B5DE9" w:rsidR="001217D3" w:rsidRDefault="001217D3" w:rsidP="00FA6EDD">
      <w:pPr>
        <w:pStyle w:val="afe"/>
        <w:ind w:leftChars="300" w:left="720" w:right="-120"/>
      </w:pPr>
      <w:hyperlink r:id="rId40951" w:history="1">
        <w:r w:rsidRPr="001217D3">
          <w:rPr>
            <w:rStyle w:val="af3"/>
            <w:rFonts w:cs="ＭＳ Ｐゴシック" w:hint="eastAsia"/>
          </w:rPr>
          <w:t>急性期充実体制加算</w:t>
        </w:r>
        <w:r w:rsidRPr="001217D3">
          <w:rPr>
            <w:rStyle w:val="af3"/>
            <w:rFonts w:cs="ＭＳ Ｐゴシック"/>
          </w:rPr>
          <w:t>1と2、さかのぼり算定可－基準をクリアして4月1日までに届け出なら</w:t>
        </w:r>
      </w:hyperlink>
      <w:r w:rsidRPr="001217D3">
        <w:t>2025年02月</w:t>
      </w:r>
      <w:r>
        <w:rPr>
          <w:rFonts w:hint="eastAsia"/>
        </w:rPr>
        <w:t>17</w:t>
      </w:r>
      <w:r w:rsidRPr="001217D3">
        <w:t>日</w:t>
      </w:r>
    </w:p>
    <w:p w14:paraId="34F4F1A3" w14:textId="68BA39F3" w:rsidR="003845DB" w:rsidRDefault="003845DB" w:rsidP="00CA1C2F">
      <w:pPr>
        <w:pStyle w:val="afe"/>
        <w:ind w:leftChars="300" w:left="720" w:right="-120"/>
      </w:pPr>
      <w:hyperlink r:id="rId40952" w:history="1">
        <w:r w:rsidRPr="003845DB">
          <w:rPr>
            <w:rStyle w:val="af3"/>
            <w:rFonts w:cs="ＭＳ Ｐゴシック" w:hint="eastAsia"/>
          </w:rPr>
          <w:t>収益性に敏感な大阪が届け出に積極的な項目とは－データで読み解く病院経営（</w:t>
        </w:r>
        <w:r w:rsidRPr="003845DB">
          <w:rPr>
            <w:rStyle w:val="af3"/>
            <w:rFonts w:cs="ＭＳ Ｐゴシック"/>
          </w:rPr>
          <w:t>218）</w:t>
        </w:r>
      </w:hyperlink>
      <w:r>
        <w:rPr>
          <w:rFonts w:hint="eastAsia"/>
        </w:rPr>
        <w:t>2025年02月05日</w:t>
      </w:r>
    </w:p>
    <w:p w14:paraId="6FC0C5BA" w14:textId="7BF8334F" w:rsidR="0051462D" w:rsidRDefault="0051462D" w:rsidP="00CA1C2F">
      <w:pPr>
        <w:pStyle w:val="afe"/>
        <w:ind w:leftChars="300" w:left="720" w:right="-120"/>
      </w:pPr>
      <w:hyperlink r:id="rId40953" w:history="1">
        <w:r w:rsidRPr="0051462D">
          <w:rPr>
            <w:rStyle w:val="af3"/>
            <w:rFonts w:cs="ＭＳ Ｐゴシック" w:hint="eastAsia"/>
          </w:rPr>
          <w:t>特定集中治療室管理料１から４の宿日直医師</w:t>
        </w:r>
        <w:r w:rsidRPr="0051462D">
          <w:rPr>
            <w:rStyle w:val="af3"/>
            <w:rFonts w:cs="ＭＳ Ｐゴシック"/>
          </w:rPr>
          <w:t>NGの影響は－データで読み解く病院経営（209）</w:t>
        </w:r>
      </w:hyperlink>
      <w:r w:rsidRPr="0051462D">
        <w:t>2024年0</w:t>
      </w:r>
      <w:r>
        <w:rPr>
          <w:rFonts w:hint="eastAsia"/>
        </w:rPr>
        <w:t>9</w:t>
      </w:r>
      <w:r w:rsidRPr="0051462D">
        <w:t>月</w:t>
      </w:r>
      <w:r>
        <w:rPr>
          <w:rFonts w:hint="eastAsia"/>
        </w:rPr>
        <w:t>18</w:t>
      </w:r>
      <w:r w:rsidRPr="0051462D">
        <w:t>日</w:t>
      </w:r>
    </w:p>
    <w:p w14:paraId="2DC55D8A" w14:textId="798B4AC8" w:rsidR="003636FE" w:rsidRDefault="003636FE" w:rsidP="00CA1C2F">
      <w:pPr>
        <w:pStyle w:val="afe"/>
        <w:ind w:leftChars="300" w:left="720" w:right="-120"/>
      </w:pPr>
      <w:hyperlink r:id="rId40954" w:history="1">
        <w:r w:rsidRPr="003636FE">
          <w:rPr>
            <w:rStyle w:val="af3"/>
            <w:rFonts w:cs="ＭＳ Ｐゴシック"/>
          </w:rPr>
          <w:t>24年度診療報酬改定の疑義解釈示す、厚労省－ICUなど「宿日直許可の未取得は求めない」</w:t>
        </w:r>
      </w:hyperlink>
      <w:r>
        <w:rPr>
          <w:rFonts w:hint="eastAsia"/>
        </w:rPr>
        <w:t>2024年03月29日</w:t>
      </w:r>
    </w:p>
    <w:p w14:paraId="024B35FC" w14:textId="292C910D" w:rsidR="00177547" w:rsidRDefault="00177547" w:rsidP="00CA1C2F">
      <w:pPr>
        <w:pStyle w:val="afe"/>
        <w:ind w:leftChars="300" w:left="720" w:right="-120"/>
      </w:pPr>
      <w:hyperlink r:id="rId40955" w:history="1">
        <w:r w:rsidRPr="00177547">
          <w:rPr>
            <w:rStyle w:val="af3"/>
            <w:rFonts w:cs="ＭＳ Ｐゴシック" w:hint="eastAsia"/>
          </w:rPr>
          <w:t>急性期一般</w:t>
        </w:r>
        <w:r w:rsidRPr="00177547">
          <w:rPr>
            <w:rStyle w:val="af3"/>
            <w:rFonts w:cs="ＭＳ Ｐゴシック"/>
          </w:rPr>
          <w:t>1、15％超が脱落の可能性－医法協・太田副会長が指摘</w:t>
        </w:r>
      </w:hyperlink>
      <w:r>
        <w:t>2024年</w:t>
      </w:r>
      <w:r>
        <w:rPr>
          <w:rFonts w:hint="eastAsia"/>
        </w:rPr>
        <w:t>03</w:t>
      </w:r>
      <w:r>
        <w:t>月</w:t>
      </w:r>
      <w:r>
        <w:rPr>
          <w:rFonts w:hint="eastAsia"/>
        </w:rPr>
        <w:t>21</w:t>
      </w:r>
      <w:r>
        <w:t>日</w:t>
      </w:r>
    </w:p>
    <w:p w14:paraId="0757B9D2" w14:textId="0445BC08" w:rsidR="007C79ED" w:rsidRDefault="007C79ED" w:rsidP="00CA1C2F">
      <w:pPr>
        <w:pStyle w:val="afe"/>
        <w:ind w:leftChars="300" w:left="720" w:right="-120"/>
      </w:pPr>
      <w:hyperlink r:id="rId40956" w:history="1">
        <w:r w:rsidRPr="007C79ED">
          <w:rPr>
            <w:rStyle w:val="af3"/>
            <w:rFonts w:cs="ＭＳ Ｐゴシック" w:hint="eastAsia"/>
          </w:rPr>
          <w:t>データ少ない</w:t>
        </w:r>
        <w:r w:rsidRPr="007C79ED">
          <w:rPr>
            <w:rStyle w:val="af3"/>
            <w:rFonts w:cs="ＭＳ Ｐゴシック"/>
          </w:rPr>
          <w:t>DPC病院、医療課長「2年で判断を」－26年度改定で「月90件」が要件に</w:t>
        </w:r>
      </w:hyperlink>
      <w:r>
        <w:t>2024年</w:t>
      </w:r>
      <w:r>
        <w:rPr>
          <w:rFonts w:hint="eastAsia"/>
        </w:rPr>
        <w:t>03</w:t>
      </w:r>
      <w:r>
        <w:t>月</w:t>
      </w:r>
      <w:r>
        <w:rPr>
          <w:rFonts w:hint="eastAsia"/>
        </w:rPr>
        <w:t>19</w:t>
      </w:r>
      <w:r>
        <w:t>日</w:t>
      </w:r>
    </w:p>
    <w:p w14:paraId="7AD6C5A6" w14:textId="5B091AD8" w:rsidR="00CA1C2F" w:rsidRDefault="00CA1C2F" w:rsidP="00CA1C2F">
      <w:pPr>
        <w:pStyle w:val="afe"/>
        <w:ind w:leftChars="300" w:left="720" w:right="-120"/>
      </w:pPr>
      <w:hyperlink r:id="rId40957" w:history="1">
        <w:r w:rsidRPr="00506D97">
          <w:rPr>
            <w:rStyle w:val="af3"/>
            <w:rFonts w:cs="ＭＳ Ｐゴシック" w:hint="eastAsia"/>
          </w:rPr>
          <w:t>月当たりデータ数が</w:t>
        </w:r>
        <w:r w:rsidRPr="00506D97">
          <w:rPr>
            <w:rStyle w:val="af3"/>
            <w:rFonts w:cs="ＭＳ Ｐゴシック"/>
          </w:rPr>
          <w:t>90未満の病院、診療データを適切に提出できない病院はDPC制度から退出、病院の頑張り度合いをより濃厚に評価</w:t>
        </w:r>
      </w:hyperlink>
      <w:r>
        <w:t>2024.3.13.（水）</w:t>
      </w:r>
    </w:p>
    <w:p w14:paraId="13AF6251" w14:textId="1523080A" w:rsidR="00CA1C2F" w:rsidRDefault="00CA1C2F" w:rsidP="00CA1C2F">
      <w:pPr>
        <w:pStyle w:val="afe"/>
        <w:ind w:leftChars="300" w:left="720" w:right="-120"/>
      </w:pPr>
      <w:hyperlink r:id="rId40958" w:history="1">
        <w:r w:rsidRPr="00CA1C2F">
          <w:rPr>
            <w:rStyle w:val="af3"/>
            <w:rFonts w:cs="ＭＳ Ｐゴシック" w:hint="eastAsia"/>
          </w:rPr>
          <w:t>急性期病棟への入棟後「</w:t>
        </w:r>
        <w:r w:rsidRPr="00CA1C2F">
          <w:rPr>
            <w:rStyle w:val="af3"/>
            <w:rFonts w:cs="ＭＳ Ｐゴシック"/>
          </w:rPr>
          <w:t>48時間」以内に患者のADL、栄養・口腔状態を評価し、リハ・栄養管理・口腔管理を一体的に行うことを新加算で評価</w:t>
        </w:r>
      </w:hyperlink>
      <w:r>
        <w:t>2024.3.8.（金</w:t>
      </w:r>
      <w:r w:rsidR="003845DB">
        <w:rPr>
          <w:rFonts w:hint="eastAsia"/>
        </w:rPr>
        <w:t>）</w:t>
      </w:r>
    </w:p>
    <w:p w14:paraId="5A4F966B" w14:textId="71CAFF41" w:rsidR="00CA1C2F" w:rsidRDefault="00CA1C2F" w:rsidP="00CA1C2F">
      <w:pPr>
        <w:pStyle w:val="afe"/>
        <w:ind w:leftChars="300" w:left="720" w:right="-120"/>
      </w:pPr>
      <w:hyperlink r:id="rId40959" w:history="1">
        <w:r w:rsidRPr="001C217A">
          <w:rPr>
            <w:rStyle w:val="af3"/>
            <w:rFonts w:cs="ＭＳ Ｐゴシック" w:hint="eastAsia"/>
          </w:rPr>
          <w:t>リハ・栄養・口腔連携加算、入棟</w:t>
        </w:r>
        <w:r w:rsidRPr="001C217A">
          <w:rPr>
            <w:rStyle w:val="af3"/>
            <w:rFonts w:cs="ＭＳ Ｐゴシック"/>
          </w:rPr>
          <w:t>2日以内の評価必須－定期カンファレンスも</w:t>
        </w:r>
      </w:hyperlink>
      <w:r>
        <w:t>2024年</w:t>
      </w:r>
      <w:r>
        <w:rPr>
          <w:rFonts w:hint="eastAsia"/>
        </w:rPr>
        <w:t>03</w:t>
      </w:r>
      <w:r>
        <w:t>月</w:t>
      </w:r>
      <w:r>
        <w:rPr>
          <w:rFonts w:hint="eastAsia"/>
        </w:rPr>
        <w:t>0</w:t>
      </w:r>
      <w:r>
        <w:t>6日</w:t>
      </w:r>
    </w:p>
    <w:p w14:paraId="28F7C294" w14:textId="60F01C25" w:rsidR="00CA1C2F" w:rsidRDefault="00CA1C2F" w:rsidP="00CA1C2F">
      <w:pPr>
        <w:pStyle w:val="afe"/>
        <w:ind w:leftChars="300" w:left="720" w:right="-120"/>
      </w:pPr>
      <w:hyperlink r:id="rId40960" w:history="1">
        <w:r w:rsidRPr="00D523E7">
          <w:rPr>
            <w:rStyle w:val="af3"/>
            <w:rFonts w:cs="ＭＳ Ｐゴシック" w:hint="eastAsia"/>
          </w:rPr>
          <w:t>高次救急病院と地域の一般病院との「平時からの連携＋実際の転院搬送」を【救急患者連携搬送料】として新たに評価</w:t>
        </w:r>
      </w:hyperlink>
      <w:r>
        <w:t>2024.3.7.（木）</w:t>
      </w:r>
    </w:p>
    <w:p w14:paraId="4E575555" w14:textId="1805E156" w:rsidR="001600BA" w:rsidRPr="001600BA" w:rsidRDefault="001600BA" w:rsidP="00CA1C2F">
      <w:pPr>
        <w:pStyle w:val="afe"/>
        <w:ind w:leftChars="300" w:left="720" w:right="-120"/>
      </w:pPr>
      <w:hyperlink r:id="rId40961" w:history="1">
        <w:r w:rsidRPr="001600BA">
          <w:rPr>
            <w:rStyle w:val="af3"/>
            <w:rFonts w:cs="ＭＳ Ｐゴシック" w:hint="eastAsia"/>
          </w:rPr>
          <w:t>新設の連携搬送料「算定は限定的」シンポで報告－三次救急と慢性期の双方に課題、日慢協学会</w:t>
        </w:r>
      </w:hyperlink>
      <w:r>
        <w:t>2024年11月</w:t>
      </w:r>
      <w:r>
        <w:rPr>
          <w:rFonts w:hint="eastAsia"/>
        </w:rPr>
        <w:t>15</w:t>
      </w:r>
      <w:r>
        <w:t>日</w:t>
      </w:r>
    </w:p>
    <w:p w14:paraId="2E0E6CC3" w14:textId="182D9D49" w:rsidR="00CA1C2F" w:rsidRDefault="00CA1C2F" w:rsidP="00CA1C2F">
      <w:pPr>
        <w:pStyle w:val="afe"/>
        <w:ind w:leftChars="300" w:left="720" w:right="-120"/>
      </w:pPr>
      <w:hyperlink r:id="rId40962" w:history="1">
        <w:r w:rsidRPr="001C217A">
          <w:rPr>
            <w:rStyle w:val="af3"/>
            <w:rFonts w:cs="ＭＳ Ｐゴシック" w:hint="eastAsia"/>
          </w:rPr>
          <w:t>救急患者連携搬送料、連携先で入院しなければ算定不可－より高度な病院への搬送でも</w:t>
        </w:r>
      </w:hyperlink>
      <w:r>
        <w:rPr>
          <w:rStyle w:val="af3"/>
          <w:rFonts w:cs="ＭＳ Ｐゴシック" w:hint="eastAsia"/>
        </w:rPr>
        <w:t xml:space="preserve">　</w:t>
      </w:r>
      <w:r>
        <w:t>2024年</w:t>
      </w:r>
      <w:r>
        <w:rPr>
          <w:rFonts w:hint="eastAsia"/>
        </w:rPr>
        <w:t>03</w:t>
      </w:r>
      <w:r>
        <w:t>月</w:t>
      </w:r>
      <w:r>
        <w:rPr>
          <w:rFonts w:hint="eastAsia"/>
        </w:rPr>
        <w:t>0</w:t>
      </w:r>
      <w:r>
        <w:t>6日</w:t>
      </w:r>
    </w:p>
    <w:p w14:paraId="4476C10C" w14:textId="57FF3414" w:rsidR="001D1FD6" w:rsidRDefault="001D1FD6" w:rsidP="00CA1C2F">
      <w:pPr>
        <w:pStyle w:val="afe"/>
        <w:ind w:leftChars="300" w:left="720" w:right="-120"/>
      </w:pPr>
      <w:hyperlink r:id="rId40963" w:history="1">
        <w:r w:rsidRPr="001D1FD6">
          <w:rPr>
            <w:rStyle w:val="af3"/>
            <w:rFonts w:cs="ＭＳ Ｐゴシック" w:hint="eastAsia"/>
          </w:rPr>
          <w:t>救急患者連携搬送料の届け出</w:t>
        </w:r>
        <w:r w:rsidRPr="001D1FD6">
          <w:rPr>
            <w:rStyle w:val="af3"/>
            <w:rFonts w:cs="ＭＳ Ｐゴシック"/>
          </w:rPr>
          <w:t>320超－リハ・栄養・口腔加算は少なくとも235病院</w:t>
        </w:r>
      </w:hyperlink>
      <w:r>
        <w:rPr>
          <w:rFonts w:hint="eastAsia"/>
        </w:rPr>
        <w:t>2025年01月08日</w:t>
      </w:r>
    </w:p>
    <w:p w14:paraId="4F07BF49" w14:textId="0746157B" w:rsidR="00A21270" w:rsidRDefault="00A21270" w:rsidP="00CA1C2F">
      <w:pPr>
        <w:pStyle w:val="afe"/>
        <w:ind w:leftChars="300" w:left="720" w:right="-120"/>
      </w:pPr>
      <w:hyperlink r:id="rId40964" w:history="1">
        <w:r w:rsidRPr="00A21270">
          <w:rPr>
            <w:rStyle w:val="af3"/>
            <w:rFonts w:cs="ＭＳ Ｐゴシック" w:hint="eastAsia"/>
          </w:rPr>
          <w:t>救急患者連携搬送料の届け出</w:t>
        </w:r>
        <w:r w:rsidRPr="00A21270">
          <w:rPr>
            <w:rStyle w:val="af3"/>
            <w:rFonts w:cs="ＭＳ Ｐゴシック"/>
          </w:rPr>
          <w:t>420超－昨年12月1日現在</w:t>
        </w:r>
      </w:hyperlink>
      <w:r>
        <w:t>202</w:t>
      </w:r>
      <w:r>
        <w:rPr>
          <w:rFonts w:hint="eastAsia"/>
        </w:rPr>
        <w:t>6</w:t>
      </w:r>
      <w:r>
        <w:t>年</w:t>
      </w:r>
      <w:r>
        <w:rPr>
          <w:rFonts w:hint="eastAsia"/>
        </w:rPr>
        <w:t>0</w:t>
      </w:r>
      <w:r>
        <w:t>1月</w:t>
      </w:r>
      <w:r>
        <w:rPr>
          <w:rFonts w:hint="eastAsia"/>
        </w:rPr>
        <w:t>06</w:t>
      </w:r>
      <w:r>
        <w:t>日</w:t>
      </w:r>
    </w:p>
    <w:p w14:paraId="5998F419" w14:textId="77777777" w:rsidR="00A97AB8" w:rsidRDefault="009F7899" w:rsidP="009F7899">
      <w:pPr>
        <w:ind w:leftChars="300" w:left="720"/>
      </w:pPr>
      <w:hyperlink r:id="rId40965" w:history="1">
        <w:r w:rsidRPr="009F7899">
          <w:rPr>
            <w:rStyle w:val="af3"/>
            <w:rFonts w:cs="ＭＳ Ｐゴシック" w:hint="eastAsia"/>
          </w:rPr>
          <w:t>急性期リハ加算、算定しないと</w:t>
        </w:r>
        <w:r w:rsidRPr="009F7899">
          <w:rPr>
            <w:rStyle w:val="af3"/>
            <w:rFonts w:cs="ＭＳ Ｐゴシック"/>
          </w:rPr>
          <w:t>1単位5点減－算定すれば14日目まで45点増</w:t>
        </w:r>
      </w:hyperlink>
      <w:r>
        <w:rPr>
          <w:rFonts w:hint="eastAsia"/>
        </w:rPr>
        <w:t>2024年</w:t>
      </w:r>
    </w:p>
    <w:p w14:paraId="67CCF67D" w14:textId="26C473BD" w:rsidR="009F7899" w:rsidRDefault="009F7899" w:rsidP="009F7899">
      <w:pPr>
        <w:ind w:leftChars="300" w:left="720"/>
      </w:pPr>
      <w:r>
        <w:rPr>
          <w:rFonts w:hint="eastAsia"/>
        </w:rPr>
        <w:t>03月11日</w:t>
      </w:r>
    </w:p>
    <w:p w14:paraId="3B2A2EA3" w14:textId="0AC05DC6" w:rsidR="00A97AB8" w:rsidRDefault="00A97AB8" w:rsidP="00A97AB8">
      <w:pPr>
        <w:ind w:leftChars="300" w:left="720"/>
      </w:pPr>
      <w:hyperlink r:id="rId40966" w:history="1">
        <w:r w:rsidRPr="00A97AB8">
          <w:rPr>
            <w:rStyle w:val="af3"/>
            <w:rFonts w:cs="ＭＳ Ｐゴシック" w:hint="eastAsia"/>
          </w:rPr>
          <w:t>特定集中治療室管理料</w:t>
        </w:r>
        <w:r w:rsidRPr="00A97AB8">
          <w:rPr>
            <w:rStyle w:val="af3"/>
            <w:rFonts w:cs="ＭＳ Ｐゴシック"/>
          </w:rPr>
          <w:t>5・6では「ユニット内の専任医師勤務」「SOFAスコア基準」を求めず、遠隔支援の新加算が設けられたが・・・</w:t>
        </w:r>
      </w:hyperlink>
      <w:r>
        <w:t>2024.3.8.（金）</w:t>
      </w:r>
    </w:p>
    <w:p w14:paraId="0B59A231" w14:textId="5E6B0178" w:rsidR="004B0F7F" w:rsidRDefault="004B0F7F" w:rsidP="00A97AB8">
      <w:pPr>
        <w:ind w:leftChars="300" w:left="720"/>
      </w:pPr>
      <w:hyperlink r:id="rId40967" w:history="1">
        <w:r w:rsidRPr="004B0F7F">
          <w:rPr>
            <w:rStyle w:val="af3"/>
            <w:rFonts w:cs="ＭＳ Ｐゴシック" w:hint="eastAsia"/>
          </w:rPr>
          <w:t>急性期充実体制加算の算定、前年比</w:t>
        </w:r>
        <w:r w:rsidRPr="004B0F7F">
          <w:rPr>
            <w:rStyle w:val="af3"/>
            <w:rFonts w:cs="ＭＳ Ｐゴシック"/>
          </w:rPr>
          <w:t>48％増 －昨年6月審査分、総合入院体制加算は1割減</w:t>
        </w:r>
      </w:hyperlink>
      <w:r>
        <w:rPr>
          <w:rFonts w:hint="eastAsia"/>
        </w:rPr>
        <w:t>2024年07月02日</w:t>
      </w:r>
    </w:p>
    <w:p w14:paraId="39648B80" w14:textId="1D7B2EE6" w:rsidR="00A97AB8" w:rsidRDefault="00A97AB8" w:rsidP="00A97AB8">
      <w:pPr>
        <w:ind w:leftChars="300" w:left="720"/>
      </w:pPr>
      <w:hyperlink r:id="rId40968" w:history="1">
        <w:r w:rsidRPr="00A97AB8">
          <w:rPr>
            <w:rStyle w:val="af3"/>
            <w:rFonts w:cs="ＭＳ Ｐゴシック" w:hint="eastAsia"/>
          </w:rPr>
          <w:t>急性期充実体制加算と総合入院体制加算との「点数差縮小」するが、地域の医療提供体制、自院・他院の機能等考えて加算取得検討を</w:t>
        </w:r>
      </w:hyperlink>
      <w:r>
        <w:t>2024.3.6.（水）</w:t>
      </w:r>
    </w:p>
    <w:p w14:paraId="5D84DE6F" w14:textId="6BC8F4DD" w:rsidR="005A0581" w:rsidRPr="00D321B1" w:rsidRDefault="00D321B1" w:rsidP="0020282E">
      <w:pPr>
        <w:ind w:firstLineChars="200" w:firstLine="480"/>
        <w:rPr>
          <w:rStyle w:val="af3"/>
          <w:rFonts w:cs="ＭＳ Ｐゴシック"/>
        </w:rPr>
      </w:pPr>
      <w:r>
        <w:fldChar w:fldCharType="begin"/>
      </w:r>
      <w:r>
        <w:rPr>
          <w:rFonts w:hint="eastAsia"/>
        </w:rPr>
        <w:instrText>HYPERLINK "https://www.mhlw.go.jp/content/12400000/001251537.pdf"</w:instrText>
      </w:r>
      <w:r>
        <w:fldChar w:fldCharType="separate"/>
      </w:r>
      <w:r w:rsidR="005A0581" w:rsidRPr="00D321B1">
        <w:rPr>
          <w:rStyle w:val="af3"/>
          <w:rFonts w:cs="ＭＳ Ｐゴシック" w:hint="eastAsia"/>
        </w:rPr>
        <w:t>１０  令和６年度診療報酬改定の概要　入院Ⅲ（回復期）【１MB】</w:t>
      </w:r>
    </w:p>
    <w:p w14:paraId="7FB690E7" w14:textId="4F60C63C" w:rsidR="005A0581" w:rsidRPr="005A0581" w:rsidRDefault="00D321B1" w:rsidP="005A0581">
      <w:pPr>
        <w:ind w:leftChars="300" w:left="720"/>
      </w:pPr>
      <w:r>
        <w:fldChar w:fldCharType="end"/>
      </w:r>
      <w:hyperlink r:id="rId40969" w:history="1">
        <w:r w:rsidR="005A0581" w:rsidRPr="005A0581">
          <w:rPr>
            <w:rStyle w:val="af3"/>
            <w:rFonts w:cs="ＭＳ Ｐゴシック"/>
          </w:rPr>
          <w:t>2024年度診療報酬改定で回復期リハビリ病棟に厳しい対応、リハビリの質低下、病院経営の悪化を強く懸念―日慢協・橋本会長</w:t>
        </w:r>
      </w:hyperlink>
      <w:r w:rsidR="005A0581">
        <w:t>2024.3.15.（金）</w:t>
      </w:r>
    </w:p>
    <w:p w14:paraId="0FA4D35C" w14:textId="4733DBB7" w:rsidR="0020282E" w:rsidRDefault="0020282E" w:rsidP="0020282E">
      <w:pPr>
        <w:ind w:firstLineChars="200" w:firstLine="480"/>
      </w:pPr>
      <w:r w:rsidRPr="00BA2BCB">
        <w:rPr>
          <w:rFonts w:hint="eastAsia"/>
        </w:rPr>
        <w:t>基本診療料の施設基準等の一部を改正する告示</w:t>
      </w:r>
      <w:r>
        <w:rPr>
          <w:rFonts w:hint="eastAsia"/>
        </w:rPr>
        <w:t xml:space="preserve">　令和６年厚生労働省告示第</w:t>
      </w:r>
      <w:r>
        <w:t>58号</w:t>
      </w:r>
    </w:p>
    <w:p w14:paraId="263363B3" w14:textId="3202B5FC" w:rsidR="00887212" w:rsidRDefault="00887212" w:rsidP="009D6AE9">
      <w:pPr>
        <w:ind w:leftChars="200" w:left="480"/>
      </w:pPr>
      <w:hyperlink r:id="rId40970" w:history="1">
        <w:r w:rsidRPr="00887212">
          <w:rPr>
            <w:rStyle w:val="af3"/>
            <w:rFonts w:cs="ＭＳ Ｐゴシック" w:hint="eastAsia"/>
          </w:rPr>
          <w:t>退院時の栄養評価「全患者に実施」の必要なし－どんな時に行うかを管理手順に、厚労省</w:t>
        </w:r>
      </w:hyperlink>
      <w:r w:rsidR="009D6AE9">
        <w:rPr>
          <w:rFonts w:hint="eastAsia"/>
        </w:rPr>
        <w:t xml:space="preserve">　</w:t>
      </w:r>
      <w:r>
        <w:t>2024年</w:t>
      </w:r>
      <w:r>
        <w:rPr>
          <w:rFonts w:hint="eastAsia"/>
        </w:rPr>
        <w:t>0</w:t>
      </w:r>
      <w:r>
        <w:t>4月</w:t>
      </w:r>
      <w:r>
        <w:rPr>
          <w:rFonts w:hint="eastAsia"/>
        </w:rPr>
        <w:t>01</w:t>
      </w:r>
      <w:r>
        <w:t>日</w:t>
      </w:r>
    </w:p>
    <w:p w14:paraId="72607C98" w14:textId="5E715895" w:rsidR="004C07A5" w:rsidRDefault="0020282E" w:rsidP="004C07A5">
      <w:pPr>
        <w:ind w:leftChars="200" w:left="480"/>
      </w:pPr>
      <w:r w:rsidRPr="0020282E">
        <w:rPr>
          <w:rFonts w:hint="eastAsia"/>
        </w:rPr>
        <w:t>第四－八　身体的拘束最小化の基準</w:t>
      </w:r>
      <w:r w:rsidR="004C07A5">
        <w:rPr>
          <w:rFonts w:hint="eastAsia"/>
        </w:rPr>
        <w:t xml:space="preserve">　参考：</w:t>
      </w:r>
      <w:hyperlink r:id="rId40971" w:history="1">
        <w:r w:rsidR="004C07A5" w:rsidRPr="004C07A5">
          <w:rPr>
            <w:rStyle w:val="af3"/>
            <w:rFonts w:cs="ＭＳ Ｐゴシック" w:hint="eastAsia"/>
          </w:rPr>
          <w:t>社会保障審議会介護給付費分科会第</w:t>
        </w:r>
        <w:r w:rsidR="004C07A5" w:rsidRPr="004C07A5">
          <w:rPr>
            <w:rStyle w:val="af3"/>
            <w:rFonts w:cs="ＭＳ Ｐゴシック"/>
          </w:rPr>
          <w:t>239回（2024.01.22）</w:t>
        </w:r>
      </w:hyperlink>
      <w:r w:rsidR="004C07A5">
        <w:rPr>
          <w:rFonts w:hint="eastAsia"/>
        </w:rPr>
        <w:t xml:space="preserve">　</w:t>
      </w:r>
      <w:hyperlink r:id="rId40972" w:history="1">
        <w:r w:rsidR="004C07A5" w:rsidRPr="004C07A5">
          <w:rPr>
            <w:rStyle w:val="af3"/>
            <w:rFonts w:cs="ＭＳ Ｐゴシック"/>
          </w:rPr>
          <w:t>参考資料1.2024（令和6）年度介護報酬改定における改定事項について</w:t>
        </w:r>
        <w:r w:rsidR="004C07A5" w:rsidRPr="004C07A5">
          <w:rPr>
            <w:rStyle w:val="af3"/>
            <w:rFonts w:cs="ＭＳ Ｐゴシック" w:hint="eastAsia"/>
          </w:rPr>
          <w:t>（</w:t>
        </w:r>
        <w:r w:rsidR="004C07A5" w:rsidRPr="004C07A5">
          <w:rPr>
            <w:rStyle w:val="af3"/>
            <w:rFonts w:cs="ＭＳ Ｐゴシック"/>
          </w:rPr>
          <w:t>224ページ）</w:t>
        </w:r>
      </w:hyperlink>
      <w:r w:rsidR="004C07A5" w:rsidRPr="004C07A5">
        <w:rPr>
          <w:rFonts w:hint="eastAsia"/>
        </w:rPr>
        <w:t>高齢者虐待防止措置未実施減算</w:t>
      </w:r>
    </w:p>
    <w:p w14:paraId="7443BAD5" w14:textId="2F69F9E7" w:rsidR="00A703F5" w:rsidRDefault="00A703F5" w:rsidP="00A703F5">
      <w:pPr>
        <w:ind w:leftChars="300" w:left="720"/>
      </w:pPr>
      <w:hyperlink r:id="rId40973" w:history="1">
        <w:r w:rsidRPr="00A703F5">
          <w:rPr>
            <w:rStyle w:val="af3"/>
            <w:rFonts w:cs="ＭＳ Ｐゴシック" w:hint="eastAsia"/>
          </w:rPr>
          <w:t>入院料の通則に「患者の意思決定支援を行う」こと、「緊急やむを得ない場合を除き身体拘束を禁止する」ことを盛り込む</w:t>
        </w:r>
      </w:hyperlink>
      <w:r>
        <w:t>2024.3.6.（水）</w:t>
      </w:r>
    </w:p>
    <w:p w14:paraId="7EF6A2FE" w14:textId="49933A70" w:rsidR="000E4703" w:rsidRDefault="00A703F5" w:rsidP="002001E4">
      <w:pPr>
        <w:pStyle w:val="afe"/>
        <w:ind w:leftChars="300" w:left="720" w:right="-120"/>
      </w:pPr>
      <w:hyperlink r:id="rId40974" w:history="1">
        <w:r w:rsidRPr="004717F2">
          <w:rPr>
            <w:rStyle w:val="af3"/>
            <w:rFonts w:cs="ＭＳ Ｐゴシック" w:hint="eastAsia"/>
          </w:rPr>
          <w:t>身体拘束原則禁止、入院料の通則で規定へ－最小化の基準、未達なら</w:t>
        </w:r>
        <w:r w:rsidRPr="004717F2">
          <w:rPr>
            <w:rStyle w:val="af3"/>
            <w:rFonts w:cs="ＭＳ Ｐゴシック"/>
          </w:rPr>
          <w:t>1日40点減算</w:t>
        </w:r>
      </w:hyperlink>
      <w:r>
        <w:rPr>
          <w:rStyle w:val="af3"/>
          <w:rFonts w:cs="ＭＳ Ｐゴシック" w:hint="eastAsia"/>
        </w:rPr>
        <w:t xml:space="preserve">　</w:t>
      </w:r>
      <w:r>
        <w:t>2024年</w:t>
      </w:r>
      <w:r>
        <w:rPr>
          <w:rFonts w:hint="eastAsia"/>
        </w:rPr>
        <w:t>03</w:t>
      </w:r>
      <w:r>
        <w:t>月</w:t>
      </w:r>
      <w:r>
        <w:rPr>
          <w:rFonts w:hint="eastAsia"/>
        </w:rPr>
        <w:t>0</w:t>
      </w:r>
      <w:r>
        <w:t>6日</w:t>
      </w:r>
      <w:r w:rsidR="000E4703">
        <w:rPr>
          <w:rFonts w:hint="eastAsia"/>
        </w:rPr>
        <w:t xml:space="preserve">　　　</w:t>
      </w:r>
    </w:p>
    <w:p w14:paraId="7E1CE21E" w14:textId="351B8E16" w:rsidR="00D321B1" w:rsidRDefault="00D321B1" w:rsidP="00D321B1">
      <w:pPr>
        <w:ind w:firstLineChars="200" w:firstLine="480"/>
      </w:pPr>
      <w:hyperlink r:id="rId40975" w:history="1">
        <w:r w:rsidRPr="00D321B1">
          <w:rPr>
            <w:rStyle w:val="af3"/>
            <w:rFonts w:cs="ＭＳ Ｐゴシック" w:hint="eastAsia"/>
          </w:rPr>
          <w:t>２４  令和６年度診療報酬改定の概要 （調剤）【８MB】</w:t>
        </w:r>
      </w:hyperlink>
    </w:p>
    <w:p w14:paraId="35501B85" w14:textId="511F99C7" w:rsidR="00CD43F3" w:rsidRDefault="00D321B1" w:rsidP="00D321B1">
      <w:pPr>
        <w:ind w:firstLineChars="200" w:firstLine="480"/>
      </w:pPr>
      <w:hyperlink r:id="rId40976" w:history="1">
        <w:r w:rsidRPr="00D321B1">
          <w:rPr>
            <w:rStyle w:val="af3"/>
            <w:rFonts w:cs="ＭＳ Ｐゴシック" w:hint="eastAsia"/>
          </w:rPr>
          <w:t>２５  令和６年度薬価制度改革の概要【２MB】</w:t>
        </w:r>
      </w:hyperlink>
    </w:p>
    <w:p w14:paraId="1BDC132C" w14:textId="6B0C7CBA" w:rsidR="00C75D4C" w:rsidRDefault="00CD43F3" w:rsidP="00D321B1">
      <w:pPr>
        <w:ind w:firstLineChars="200" w:firstLine="480"/>
        <w:rPr>
          <w:rStyle w:val="af3"/>
          <w:rFonts w:cs="ＭＳ Ｐゴシック"/>
          <w:b/>
          <w:bCs/>
        </w:rPr>
      </w:pPr>
      <w:hyperlink r:id="rId40977" w:history="1">
        <w:r w:rsidRPr="00F31F8E">
          <w:rPr>
            <w:rStyle w:val="af3"/>
            <w:rFonts w:cs="ＭＳ Ｐゴシック" w:hint="eastAsia"/>
            <w:b/>
            <w:bCs/>
          </w:rPr>
          <w:t>後発医薬品のある先発医薬品（長期収載品）の選定療養について</w:t>
        </w:r>
      </w:hyperlink>
    </w:p>
    <w:p w14:paraId="062DEBE8" w14:textId="77777777" w:rsidR="0064044E" w:rsidRPr="0064044E" w:rsidRDefault="0064044E" w:rsidP="0064044E">
      <w:pPr>
        <w:ind w:firstLineChars="200" w:firstLine="480"/>
      </w:pPr>
      <w:r w:rsidRPr="0064044E">
        <w:rPr>
          <w:rFonts w:hint="eastAsia"/>
        </w:rPr>
        <w:t>患者のみなさまへ</w:t>
      </w:r>
    </w:p>
    <w:p w14:paraId="728EAAF5" w14:textId="77777777" w:rsidR="004C64A9" w:rsidRDefault="0064044E" w:rsidP="00CD5F17">
      <w:pPr>
        <w:ind w:firstLineChars="200" w:firstLine="480"/>
      </w:pPr>
      <w:r w:rsidRPr="0064044E">
        <w:t>2024年10月から後発医薬品(ジェネリック医薬品)があるお薬で、</w:t>
      </w:r>
      <w:r w:rsidRPr="0064044E">
        <w:rPr>
          <w:rFonts w:hint="eastAsia"/>
        </w:rPr>
        <w:t>先発医薬品の処方を希望</w:t>
      </w:r>
    </w:p>
    <w:p w14:paraId="06725F7E" w14:textId="66417588" w:rsidR="0064044E" w:rsidRDefault="0064044E" w:rsidP="004C64A9">
      <w:pPr>
        <w:ind w:firstLineChars="200" w:firstLine="480"/>
      </w:pPr>
      <w:r w:rsidRPr="0064044E">
        <w:rPr>
          <w:rFonts w:hint="eastAsia"/>
        </w:rPr>
        <w:t>される場合は、特別の料金をお支払いいただきます。</w:t>
      </w:r>
    </w:p>
    <w:p w14:paraId="2CE04D0C" w14:textId="16FFDB38" w:rsidR="007F6A83" w:rsidRDefault="007F6A83" w:rsidP="007F6A83">
      <w:pPr>
        <w:ind w:firstLineChars="200" w:firstLine="480"/>
      </w:pPr>
      <w:r>
        <w:rPr>
          <w:rFonts w:hint="eastAsia"/>
        </w:rPr>
        <w:t>特別の料金とは先発医薬品と後発医薬品の価格差の４分の１相当の料金のことを言います</w:t>
      </w:r>
    </w:p>
    <w:p w14:paraId="09F0779A" w14:textId="77777777" w:rsidR="004C64A9" w:rsidRDefault="00EC5BFE" w:rsidP="00CD5F17">
      <w:pPr>
        <w:ind w:firstLineChars="200" w:firstLine="480"/>
      </w:pPr>
      <w:hyperlink r:id="rId40978" w:history="1">
        <w:r w:rsidRPr="00EC5BFE">
          <w:rPr>
            <w:rStyle w:val="af3"/>
            <w:rFonts w:cs="ＭＳ Ｐゴシック" w:hint="eastAsia"/>
          </w:rPr>
          <w:t>長期収載品の処方等又は調剤の取扱いに関する疑義解釈資料の送付について（その４）</w:t>
        </w:r>
      </w:hyperlink>
      <w:r>
        <w:rPr>
          <w:rFonts w:hint="eastAsia"/>
        </w:rPr>
        <w:t>令</w:t>
      </w:r>
    </w:p>
    <w:p w14:paraId="73470807" w14:textId="6929135A" w:rsidR="00BA5889" w:rsidRDefault="00EC5BFE" w:rsidP="004C64A9">
      <w:pPr>
        <w:ind w:firstLineChars="200" w:firstLine="480"/>
      </w:pPr>
      <w:r>
        <w:rPr>
          <w:rFonts w:hint="eastAsia"/>
        </w:rPr>
        <w:t>和</w:t>
      </w:r>
      <w:r>
        <w:t>7年3月14日</w:t>
      </w:r>
      <w:r>
        <w:rPr>
          <w:rFonts w:hint="eastAsia"/>
        </w:rPr>
        <w:t>事務連絡</w:t>
      </w:r>
    </w:p>
    <w:p w14:paraId="27A21DF7" w14:textId="1D0ED542" w:rsidR="00DC13CB" w:rsidRPr="00DC13CB" w:rsidRDefault="00DC13CB" w:rsidP="00DC13CB">
      <w:pPr>
        <w:ind w:leftChars="200" w:left="480"/>
      </w:pPr>
      <w:r w:rsidRPr="00DC13CB">
        <w:rPr>
          <w:rFonts w:hint="eastAsia"/>
        </w:rPr>
        <w:t>厚生労働省は</w:t>
      </w:r>
      <w:r w:rsidRPr="00DC13CB">
        <w:t>14日付の事務連絡で、小児科外来診療料など薬剤料が包括される診療報酬を算定し、院内処方を行った場合は支払いの対象外とする取り扱いを示した。</w:t>
      </w:r>
    </w:p>
    <w:p w14:paraId="1AE0B9BB" w14:textId="77777777" w:rsidR="00980F8B" w:rsidRDefault="00923C27" w:rsidP="00B15CC1">
      <w:pPr>
        <w:ind w:firstLineChars="300" w:firstLine="720"/>
      </w:pPr>
      <w:hyperlink r:id="rId40979" w:history="1">
        <w:r w:rsidRPr="00923C27">
          <w:rPr>
            <w:rStyle w:val="af3"/>
            <w:rFonts w:cs="ＭＳ Ｐゴシック" w:hint="eastAsia"/>
          </w:rPr>
          <w:t>長期収載品の選定療養「薬剤料包括」なら対象外－小児科外来診療料など、厚労省</w:t>
        </w:r>
      </w:hyperlink>
      <w:r>
        <w:rPr>
          <w:rFonts w:hint="eastAsia"/>
        </w:rPr>
        <w:t>2025</w:t>
      </w:r>
    </w:p>
    <w:p w14:paraId="6FF59DED" w14:textId="329F0DCA" w:rsidR="00BA5889" w:rsidRDefault="00923C27" w:rsidP="00B15CC1">
      <w:pPr>
        <w:ind w:firstLineChars="300" w:firstLine="720"/>
      </w:pPr>
      <w:r>
        <w:t>年</w:t>
      </w:r>
      <w:r w:rsidR="0087154D">
        <w:rPr>
          <w:rFonts w:hint="eastAsia"/>
        </w:rPr>
        <w:t>0</w:t>
      </w:r>
      <w:r>
        <w:t>3月1</w:t>
      </w:r>
      <w:r w:rsidR="0087154D">
        <w:rPr>
          <w:rFonts w:hint="eastAsia"/>
        </w:rPr>
        <w:t>7</w:t>
      </w:r>
      <w:r>
        <w:t>日</w:t>
      </w:r>
    </w:p>
    <w:p w14:paraId="0D950D22" w14:textId="77777777" w:rsidR="00980F8B" w:rsidRDefault="00FD31C7" w:rsidP="00B15CC1">
      <w:pPr>
        <w:ind w:firstLineChars="200" w:firstLine="480"/>
      </w:pPr>
      <w:hyperlink r:id="rId40980" w:history="1">
        <w:r w:rsidRPr="00FD31C7">
          <w:rPr>
            <w:rStyle w:val="af3"/>
            <w:rFonts w:cs="ＭＳ Ｐゴシック" w:hint="eastAsia"/>
          </w:rPr>
          <w:t>長期収載品の処方等又は調剤に係る選定療養の対象医薬品リストの訂正について</w:t>
        </w:r>
      </w:hyperlink>
      <w:r w:rsidR="007A41FD">
        <w:rPr>
          <w:rFonts w:hint="eastAsia"/>
        </w:rPr>
        <w:t>令和</w:t>
      </w:r>
      <w:r w:rsidR="007A41FD">
        <w:t>7</w:t>
      </w:r>
    </w:p>
    <w:p w14:paraId="2DE9B2AC" w14:textId="3A41E904" w:rsidR="00FF1E39" w:rsidRDefault="007A41FD" w:rsidP="00980F8B">
      <w:pPr>
        <w:ind w:firstLineChars="200" w:firstLine="480"/>
      </w:pPr>
      <w:r>
        <w:t>年3月14日</w:t>
      </w:r>
      <w:r>
        <w:rPr>
          <w:rFonts w:hint="eastAsia"/>
        </w:rPr>
        <w:t>事務連絡</w:t>
      </w:r>
    </w:p>
    <w:p w14:paraId="159491AA" w14:textId="04C22DAB" w:rsidR="00FF1E39" w:rsidRDefault="00FF1E39" w:rsidP="00DC13CB">
      <w:pPr>
        <w:ind w:leftChars="300" w:left="720"/>
      </w:pPr>
      <w:hyperlink r:id="rId40981" w:history="1">
        <w:r w:rsidRPr="00FF1E39">
          <w:rPr>
            <w:rStyle w:val="af3"/>
            <w:rFonts w:cs="ＭＳ Ｐゴシック" w:hint="eastAsia"/>
          </w:rPr>
          <w:t>「患者に特別負担が生じる長期収載品（先発品）」の疑義解釈第</w:t>
        </w:r>
        <w:r w:rsidRPr="00FF1E39">
          <w:rPr>
            <w:rStyle w:val="af3"/>
            <w:rFonts w:cs="ＭＳ Ｐゴシック"/>
          </w:rPr>
          <w:t>4弾を公表、2025年4月からの対象リストを一部訂正—厚労省</w:t>
        </w:r>
      </w:hyperlink>
      <w:r>
        <w:t>2025.3.18.（火）</w:t>
      </w:r>
    </w:p>
    <w:p w14:paraId="777C2E65" w14:textId="503386DF" w:rsidR="0039768A" w:rsidRDefault="0039768A" w:rsidP="0039768A">
      <w:pPr>
        <w:ind w:firstLineChars="200" w:firstLine="480"/>
      </w:pPr>
      <w:hyperlink r:id="rId40982" w:history="1">
        <w:r w:rsidRPr="0039768A">
          <w:rPr>
            <w:rStyle w:val="af3"/>
            <w:rFonts w:cs="ＭＳ Ｐゴシック" w:hint="eastAsia"/>
          </w:rPr>
          <w:t>長期収載品の処方等又は調剤に係る選定療養の対象医薬品について</w:t>
        </w:r>
      </w:hyperlink>
      <w:r>
        <w:rPr>
          <w:rFonts w:hint="eastAsia"/>
        </w:rPr>
        <w:t>令和</w:t>
      </w:r>
      <w:r>
        <w:t>7年3月7日</w:t>
      </w:r>
    </w:p>
    <w:p w14:paraId="720CCDBA" w14:textId="0B207EDA" w:rsidR="0039768A" w:rsidRDefault="0039768A" w:rsidP="0039768A">
      <w:pPr>
        <w:ind w:firstLineChars="200" w:firstLine="480"/>
      </w:pPr>
      <w:r>
        <w:rPr>
          <w:rFonts w:hint="eastAsia"/>
        </w:rPr>
        <w:t xml:space="preserve">事務連絡　</w:t>
      </w:r>
      <w:hyperlink r:id="rId40983" w:history="1">
        <w:r w:rsidRPr="0039768A">
          <w:rPr>
            <w:rStyle w:val="af3"/>
            <w:rFonts w:cs="ＭＳ Ｐゴシック" w:hint="eastAsia"/>
          </w:rPr>
          <w:t xml:space="preserve">　</w:t>
        </w:r>
        <w:r w:rsidRPr="0039768A">
          <w:rPr>
            <w:rStyle w:val="af3"/>
            <w:rFonts w:cs="ＭＳ Ｐゴシック"/>
          </w:rPr>
          <w:t>(対象医薬品リスト)</w:t>
        </w:r>
        <w:r w:rsidRPr="0039768A">
          <w:rPr>
            <w:rStyle w:val="af3"/>
            <w:rFonts w:cs="ＭＳ Ｐゴシック" w:hint="eastAsia"/>
          </w:rPr>
          <w:t>※令和７年４月１日から（令和</w:t>
        </w:r>
        <w:r w:rsidRPr="0039768A">
          <w:rPr>
            <w:rStyle w:val="af3"/>
            <w:rFonts w:cs="ＭＳ Ｐゴシック"/>
          </w:rPr>
          <w:t>7年3月14日更新）</w:t>
        </w:r>
      </w:hyperlink>
    </w:p>
    <w:p w14:paraId="62576A9D" w14:textId="7978424E" w:rsidR="009B695D" w:rsidRDefault="009B695D" w:rsidP="009B695D">
      <w:pPr>
        <w:ind w:firstLineChars="300" w:firstLine="720"/>
      </w:pPr>
      <w:hyperlink r:id="rId40984" w:history="1">
        <w:r w:rsidRPr="009B695D">
          <w:rPr>
            <w:rStyle w:val="af3"/>
            <w:rFonts w:cs="ＭＳ Ｐゴシック" w:hint="eastAsia"/>
          </w:rPr>
          <w:t>長期収載品の選定療養がスタート（</w:t>
        </w:r>
        <w:r w:rsidRPr="009B695D">
          <w:rPr>
            <w:rStyle w:val="af3"/>
            <w:rFonts w:cs="ＭＳ Ｐゴシック"/>
          </w:rPr>
          <w:t>2024年10月1日）</w:t>
        </w:r>
      </w:hyperlink>
    </w:p>
    <w:p w14:paraId="6E94C683" w14:textId="0C5D3392" w:rsidR="007F6A83" w:rsidRPr="00EF3DBC" w:rsidRDefault="007F6A83" w:rsidP="00DC13CB">
      <w:pPr>
        <w:ind w:leftChars="200" w:left="480"/>
      </w:pPr>
      <w:hyperlink r:id="rId40985" w:history="1">
        <w:r w:rsidRPr="007F6A83">
          <w:rPr>
            <w:rStyle w:val="af3"/>
            <w:rFonts w:cs="ＭＳ Ｐゴシック" w:hint="eastAsia"/>
          </w:rPr>
          <w:t>「長期収載品の処方等又は調剤の取扱いに関する疑義解釈資料の</w:t>
        </w:r>
        <w:r w:rsidRPr="007F6A83">
          <w:rPr>
            <w:rStyle w:val="af3"/>
            <w:rFonts w:cs="ＭＳ Ｐゴシック"/>
          </w:rPr>
          <w:t xml:space="preserve"> 送付について（その３）」の一部訂正について</w:t>
        </w:r>
      </w:hyperlink>
      <w:r>
        <w:rPr>
          <w:rFonts w:hint="eastAsia"/>
        </w:rPr>
        <w:t>令和６年</w:t>
      </w:r>
      <w:r>
        <w:t>9月26日</w:t>
      </w:r>
      <w:r>
        <w:rPr>
          <w:rFonts w:hint="eastAsia"/>
        </w:rPr>
        <w:t>事務連絡</w:t>
      </w:r>
    </w:p>
    <w:p w14:paraId="4B4F0F11" w14:textId="5B4F7850" w:rsidR="00014595" w:rsidRDefault="00014595" w:rsidP="00B05DC4">
      <w:pPr>
        <w:ind w:leftChars="300" w:left="720"/>
      </w:pPr>
      <w:hyperlink r:id="rId40986" w:history="1">
        <w:r w:rsidRPr="00014595">
          <w:rPr>
            <w:rStyle w:val="af3"/>
            <w:rFonts w:cs="ＭＳ Ｐゴシック" w:hint="eastAsia"/>
          </w:rPr>
          <w:t>外来・往診・訪問診療の患者に注射を行った場合、長期収載品に係る選定療養の対象外（</w:t>
        </w:r>
        <w:r w:rsidRPr="00014595">
          <w:rPr>
            <w:rStyle w:val="af3"/>
            <w:rFonts w:cs="ＭＳ Ｐゴシック"/>
          </w:rPr>
          <w:t>2024年9月25日）</w:t>
        </w:r>
      </w:hyperlink>
    </w:p>
    <w:p w14:paraId="60845E14" w14:textId="47240134" w:rsidR="00B05DC4" w:rsidRDefault="00B05DC4" w:rsidP="00B05DC4">
      <w:pPr>
        <w:ind w:leftChars="300" w:left="720"/>
      </w:pPr>
      <w:hyperlink r:id="rId40987" w:history="1">
        <w:r w:rsidRPr="00B05DC4">
          <w:rPr>
            <w:rStyle w:val="af3"/>
            <w:rFonts w:cs="ＭＳ Ｐゴシック" w:hint="eastAsia"/>
          </w:rPr>
          <w:t>長期収載品の選定療養、在宅自己注射の薬剤は対象になるが、「外来や往診・訪問診療での注射薬」は対象外—厚労省</w:t>
        </w:r>
      </w:hyperlink>
      <w:r>
        <w:t>2024.9.27.（金）</w:t>
      </w:r>
    </w:p>
    <w:p w14:paraId="2D133E1A" w14:textId="1A21C964" w:rsidR="007F6A83" w:rsidRDefault="007F6A83" w:rsidP="006B2555">
      <w:pPr>
        <w:ind w:leftChars="300" w:left="720"/>
      </w:pPr>
      <w:hyperlink r:id="rId40988" w:history="1">
        <w:r w:rsidRPr="007F6A83">
          <w:rPr>
            <w:rStyle w:val="af3"/>
            <w:rFonts w:cs="ＭＳ Ｐゴシック" w:hint="eastAsia"/>
          </w:rPr>
          <w:t>入院中以外の患者に先発薬注射→選定療養の対象外－長期収載品、</w:t>
        </w:r>
        <w:r w:rsidRPr="007F6A83">
          <w:rPr>
            <w:rStyle w:val="af3"/>
            <w:rFonts w:cs="ＭＳ Ｐゴシック"/>
          </w:rPr>
          <w:t>10月以降の負担増</w:t>
        </w:r>
      </w:hyperlink>
      <w:r>
        <w:rPr>
          <w:rFonts w:hint="eastAsia"/>
        </w:rPr>
        <w:t>2024年09月26日</w:t>
      </w:r>
    </w:p>
    <w:p w14:paraId="15491333" w14:textId="6E1679C0" w:rsidR="006B2555" w:rsidRDefault="006B2555" w:rsidP="006B2555">
      <w:pPr>
        <w:ind w:leftChars="300" w:left="720"/>
      </w:pPr>
      <w:hyperlink r:id="rId40989" w:history="1">
        <w:r w:rsidRPr="006B2555">
          <w:rPr>
            <w:rStyle w:val="af3"/>
            <w:rFonts w:cs="ＭＳ Ｐゴシック" w:hint="eastAsia"/>
          </w:rPr>
          <w:t>肝炎治療特別促進事業の対象である先発品の「バラクルード錠」、選定療養の対象となる長期収載品である点に留意を—厚労省</w:t>
        </w:r>
      </w:hyperlink>
      <w:r>
        <w:t>2024.9.6.（金）</w:t>
      </w:r>
    </w:p>
    <w:p w14:paraId="58E5FE91" w14:textId="7394247F" w:rsidR="00C75D4C" w:rsidRDefault="00C75D4C" w:rsidP="00C75D4C">
      <w:pPr>
        <w:ind w:leftChars="300" w:left="720"/>
      </w:pPr>
      <w:hyperlink r:id="rId40990" w:history="1">
        <w:r w:rsidRPr="00C75D4C">
          <w:rPr>
            <w:rStyle w:val="af3"/>
            <w:rFonts w:cs="ＭＳ Ｐゴシック"/>
          </w:rPr>
          <w:t>2024年10月から「患者に特別負担」が生じる長期収載品、処方箋やレセプト、生活保護受給者の取り扱いなど示す—厚労省</w:t>
        </w:r>
      </w:hyperlink>
      <w:r>
        <w:t>2024.8.23.（金）</w:t>
      </w:r>
    </w:p>
    <w:p w14:paraId="3A731C64" w14:textId="790F816A" w:rsidR="0093038A" w:rsidRDefault="0093038A" w:rsidP="00C75D4C">
      <w:pPr>
        <w:ind w:leftChars="300" w:left="720"/>
      </w:pPr>
      <w:hyperlink r:id="rId40991" w:history="1">
        <w:r w:rsidRPr="0093038A">
          <w:rPr>
            <w:rStyle w:val="af3"/>
            <w:rFonts w:cs="ＭＳ Ｐゴシック" w:hint="eastAsia"/>
          </w:rPr>
          <w:t>生保受給者で医療上の必要性が認められない場合、後発薬処方となるため「特別料金」は発生せず――長期収載品の選定療養でＱ＆Ａ（</w:t>
        </w:r>
        <w:r w:rsidRPr="0093038A">
          <w:rPr>
            <w:rStyle w:val="af3"/>
            <w:rFonts w:cs="ＭＳ Ｐゴシック"/>
          </w:rPr>
          <w:t>2024年8月21日）</w:t>
        </w:r>
      </w:hyperlink>
    </w:p>
    <w:p w14:paraId="48347C85" w14:textId="64D84BEF" w:rsidR="00C21534" w:rsidRDefault="00407ECB" w:rsidP="00D321B1">
      <w:pPr>
        <w:ind w:firstLineChars="200" w:firstLine="480"/>
      </w:pPr>
      <w:hyperlink r:id="rId40992" w:history="1">
        <w:r w:rsidRPr="00407ECB">
          <w:rPr>
            <w:rStyle w:val="af3"/>
            <w:rFonts w:cs="ＭＳ Ｐゴシック" w:hint="eastAsia"/>
          </w:rPr>
          <w:t>長期収載品の処方等又は調剤に係る選定療養に関する取扱いについて</w:t>
        </w:r>
      </w:hyperlink>
      <w:r>
        <w:rPr>
          <w:rFonts w:hint="eastAsia"/>
        </w:rPr>
        <w:t>日医文</w:t>
      </w:r>
      <w:r w:rsidRPr="00407ECB">
        <w:t>2024/07/17</w:t>
      </w:r>
    </w:p>
    <w:p w14:paraId="13FC1449" w14:textId="06D7D92D" w:rsidR="00915041" w:rsidRDefault="00915041" w:rsidP="00D321B1">
      <w:pPr>
        <w:ind w:firstLineChars="200" w:firstLine="480"/>
      </w:pPr>
      <w:hyperlink r:id="rId40993" w:tgtFrame="_blank" w:history="1">
        <w:r w:rsidRPr="00915041">
          <w:rPr>
            <w:rStyle w:val="af3"/>
            <w:rFonts w:cs="ＭＳ Ｐゴシック"/>
          </w:rPr>
          <w:t>施設内での掲示ポスター［103KB］</w:t>
        </w:r>
      </w:hyperlink>
    </w:p>
    <w:p w14:paraId="738BD706" w14:textId="50C3591A" w:rsidR="00915041" w:rsidRPr="00915041" w:rsidRDefault="00915041" w:rsidP="00D321B1">
      <w:pPr>
        <w:ind w:firstLineChars="200" w:firstLine="480"/>
      </w:pPr>
      <w:hyperlink r:id="rId40994" w:tgtFrame="_blank" w:history="1">
        <w:r w:rsidRPr="00915041">
          <w:rPr>
            <w:rStyle w:val="af3"/>
            <w:rFonts w:cs="ＭＳ Ｐゴシック"/>
          </w:rPr>
          <w:t>窓口での案内チラシ（両面）［235KB］</w:t>
        </w:r>
      </w:hyperlink>
    </w:p>
    <w:p w14:paraId="1728E6B5" w14:textId="5B3C4010" w:rsidR="00915041" w:rsidRDefault="00915041" w:rsidP="00C21534">
      <w:pPr>
        <w:ind w:leftChars="300" w:left="720"/>
      </w:pPr>
      <w:hyperlink r:id="rId40995" w:history="1">
        <w:r w:rsidRPr="00915041">
          <w:rPr>
            <w:rStyle w:val="af3"/>
            <w:rFonts w:cs="ＭＳ Ｐゴシック" w:hint="eastAsia"/>
          </w:rPr>
          <w:t>長期収載品の選定療養、患者向け広報を本格化（</w:t>
        </w:r>
        <w:r w:rsidRPr="00915041">
          <w:rPr>
            <w:rStyle w:val="af3"/>
            <w:rFonts w:cs="ＭＳ Ｐゴシック"/>
          </w:rPr>
          <w:t>2024年8月1日）</w:t>
        </w:r>
      </w:hyperlink>
    </w:p>
    <w:p w14:paraId="46E5E5CB" w14:textId="255A6030" w:rsidR="00C21534" w:rsidRDefault="00C21534" w:rsidP="00C21534">
      <w:pPr>
        <w:ind w:leftChars="300" w:left="720"/>
      </w:pPr>
      <w:hyperlink r:id="rId40996" w:history="1">
        <w:r w:rsidRPr="00C21534">
          <w:rPr>
            <w:rStyle w:val="af3"/>
            <w:rFonts w:cs="ＭＳ Ｐゴシック"/>
          </w:rPr>
          <w:t>1分解説◎処方箋に「医療上必要」の記載が追加　10月からの長期収載品処方、医師がやるべきことは？</w:t>
        </w:r>
      </w:hyperlink>
      <w:r>
        <w:t>2024/07/22</w:t>
      </w:r>
    </w:p>
    <w:p w14:paraId="4541505E" w14:textId="4DE10F15" w:rsidR="00CD43F3" w:rsidRDefault="00CD43F3" w:rsidP="00CD43F3">
      <w:pPr>
        <w:ind w:firstLineChars="200" w:firstLine="480"/>
      </w:pPr>
      <w:hyperlink r:id="rId40997" w:history="1">
        <w:r w:rsidRPr="00CD43F3">
          <w:rPr>
            <w:rStyle w:val="af3"/>
            <w:rFonts w:cs="ＭＳ Ｐゴシック" w:hint="eastAsia"/>
          </w:rPr>
          <w:t>長期収載品の処方等又は調剤に係る選定療養の対象医薬品について</w:t>
        </w:r>
      </w:hyperlink>
      <w:r>
        <w:rPr>
          <w:rFonts w:hint="eastAsia"/>
        </w:rPr>
        <w:t>令和６年４月</w:t>
      </w:r>
      <w:r>
        <w:t>19日</w:t>
      </w:r>
    </w:p>
    <w:p w14:paraId="38FFF238" w14:textId="16920E0D" w:rsidR="00693DB4" w:rsidRDefault="00E53139" w:rsidP="00E53139">
      <w:pPr>
        <w:pStyle w:val="afe"/>
        <w:ind w:leftChars="300" w:left="720" w:right="-120"/>
      </w:pPr>
      <w:hyperlink r:id="rId40998" w:history="1">
        <w:r w:rsidRPr="00E53139">
          <w:rPr>
            <w:rStyle w:val="af3"/>
            <w:rFonts w:cs="ＭＳ Ｐゴシック"/>
          </w:rPr>
          <w:t>2024年10月から「患者に特別負担」が生じる長期収載品（先発品）、具体的な計算方法を厚労省が詳説</w:t>
        </w:r>
      </w:hyperlink>
      <w:r>
        <w:t>2024.7.18.（木）</w:t>
      </w:r>
    </w:p>
    <w:p w14:paraId="1D1BCA89" w14:textId="707551EE" w:rsidR="00E53139" w:rsidRDefault="00E53139" w:rsidP="00E53139">
      <w:pPr>
        <w:pStyle w:val="afe"/>
        <w:ind w:leftChars="300" w:left="720" w:right="-120"/>
      </w:pPr>
      <w:hyperlink r:id="rId40999" w:history="1">
        <w:r w:rsidRPr="00E53139">
          <w:rPr>
            <w:rStyle w:val="af3"/>
            <w:rFonts w:cs="ＭＳ Ｐゴシック"/>
          </w:rPr>
          <w:t>2024年10月から「患者に特別負担」が生じる長期収載品（先発品）、「医療上の必要性」判断基準などを厚労省が提示</w:t>
        </w:r>
      </w:hyperlink>
      <w:r>
        <w:t>2024.7.17.（水）</w:t>
      </w:r>
    </w:p>
    <w:p w14:paraId="7EB8A62C" w14:textId="4EA4DC53" w:rsidR="00CD43F3" w:rsidRDefault="00CD43F3" w:rsidP="00B57013">
      <w:pPr>
        <w:pStyle w:val="afe"/>
        <w:ind w:leftChars="300" w:left="720" w:right="-120"/>
      </w:pPr>
      <w:hyperlink r:id="rId41000" w:history="1">
        <w:r w:rsidRPr="00CD43F3">
          <w:rPr>
            <w:rStyle w:val="af3"/>
            <w:rFonts w:cs="ＭＳ Ｐゴシック" w:hint="eastAsia"/>
          </w:rPr>
          <w:t>タミフルやガスターなど１０９５品目、患者の自己負担額引き上げへ…後発薬の使用を促進</w:t>
        </w:r>
      </w:hyperlink>
      <w:r>
        <w:t>2024年5月1日 (水)</w:t>
      </w:r>
    </w:p>
    <w:p w14:paraId="16C236BE" w14:textId="445B542A" w:rsidR="00C859AA" w:rsidRDefault="00C859AA" w:rsidP="00C859AA">
      <w:pPr>
        <w:pStyle w:val="afe"/>
        <w:ind w:leftChars="300" w:left="720" w:right="-120"/>
      </w:pPr>
      <w:hyperlink r:id="rId41001" w:history="1">
        <w:r w:rsidRPr="00796E8A">
          <w:rPr>
            <w:rStyle w:val="af3"/>
            <w:rFonts w:cs="ＭＳ Ｐゴシック"/>
          </w:rPr>
          <w:t>2024年10月からの「患者に特別負担」が生じる長期収載品（先発品）のリストを公表—厚労省</w:t>
        </w:r>
      </w:hyperlink>
      <w:r>
        <w:t>2024.4.22.（月）</w:t>
      </w:r>
    </w:p>
    <w:p w14:paraId="4CD81013" w14:textId="029F5FDD" w:rsidR="00C859AA" w:rsidRPr="00C859AA" w:rsidRDefault="00C859AA" w:rsidP="00C859AA">
      <w:pPr>
        <w:ind w:leftChars="300" w:left="720"/>
      </w:pPr>
      <w:hyperlink r:id="rId41002" w:history="1">
        <w:r w:rsidRPr="004F5EA7">
          <w:rPr>
            <w:rStyle w:val="af3"/>
            <w:rFonts w:cs="ＭＳ Ｐゴシック" w:hint="eastAsia"/>
          </w:rPr>
          <w:t>患者が長期収載品希望した場合に「患者に特別負担」を求める仕組みを</w:t>
        </w:r>
        <w:r w:rsidRPr="004F5EA7">
          <w:rPr>
            <w:rStyle w:val="af3"/>
            <w:rFonts w:cs="ＭＳ Ｐゴシック"/>
          </w:rPr>
          <w:t>2024年10月から導入、院内処方も対象だが入院患者は対象外—厚労省</w:t>
        </w:r>
      </w:hyperlink>
      <w:r>
        <w:t>2024.4.8.（月）</w:t>
      </w:r>
    </w:p>
    <w:p w14:paraId="13E46545" w14:textId="7D129481" w:rsidR="002001E4" w:rsidRDefault="002001E4" w:rsidP="002001E4">
      <w:pPr>
        <w:ind w:firstLineChars="300" w:firstLine="720"/>
      </w:pPr>
      <w:hyperlink r:id="rId41003" w:history="1">
        <w:r w:rsidRPr="002001E4">
          <w:rPr>
            <w:rStyle w:val="af3"/>
            <w:rFonts w:cs="ＭＳ Ｐゴシック" w:hint="eastAsia"/>
          </w:rPr>
          <w:t>薬剤費ベースでマイナス</w:t>
        </w:r>
        <w:r w:rsidRPr="002001E4">
          <w:rPr>
            <w:rStyle w:val="af3"/>
            <w:rFonts w:cs="ＭＳ Ｐゴシック"/>
          </w:rPr>
          <w:t>4.67％　令和6年度薬価改定（2024年3月5日）</w:t>
        </w:r>
      </w:hyperlink>
    </w:p>
    <w:p w14:paraId="10C1BBE1" w14:textId="77777777" w:rsidR="002001E4" w:rsidRDefault="002001E4" w:rsidP="002001E4">
      <w:pPr>
        <w:ind w:firstLineChars="300" w:firstLine="720"/>
      </w:pPr>
    </w:p>
    <w:p w14:paraId="2AD57452" w14:textId="49BEC235" w:rsidR="009F7899" w:rsidRDefault="000E4703" w:rsidP="000E4703">
      <w:pPr>
        <w:ind w:firstLineChars="200" w:firstLine="480"/>
      </w:pPr>
      <w:hyperlink r:id="rId41004" w:history="1">
        <w:r w:rsidRPr="000E4703">
          <w:rPr>
            <w:rStyle w:val="af3"/>
            <w:rFonts w:cs="ＭＳ Ｐゴシック" w:hint="eastAsia"/>
          </w:rPr>
          <w:t>日医が</w:t>
        </w:r>
        <w:r w:rsidRPr="000E4703">
          <w:rPr>
            <w:rStyle w:val="af3"/>
            <w:rFonts w:cs="ＭＳ Ｐゴシック"/>
          </w:rPr>
          <w:t>6年度改定のポイント、基本料の増点や医療DXの推進を評価（2024年3月6日）</w:t>
        </w:r>
      </w:hyperlink>
    </w:p>
    <w:p w14:paraId="4BC05B59" w14:textId="4A30C41C" w:rsidR="003636FE" w:rsidRDefault="000E4703" w:rsidP="000E4703">
      <w:pPr>
        <w:ind w:firstLineChars="200" w:firstLine="480"/>
        <w:rPr>
          <w:rStyle w:val="af3"/>
          <w:rFonts w:cs="ＭＳ Ｐゴシック"/>
        </w:rPr>
      </w:pPr>
      <w:hyperlink r:id="rId41005" w:history="1">
        <w:r w:rsidRPr="000E4703">
          <w:rPr>
            <w:rStyle w:val="af3"/>
            <w:rFonts w:cs="ＭＳ Ｐゴシック" w:hint="eastAsia"/>
          </w:rPr>
          <w:t>三保連が合同シンポ、</w:t>
        </w:r>
        <w:r w:rsidRPr="000E4703">
          <w:rPr>
            <w:rStyle w:val="af3"/>
            <w:rFonts w:cs="ＭＳ Ｐゴシック"/>
          </w:rPr>
          <w:t>6年度診療報酬改定を評価（2024年3月5日）</w:t>
        </w:r>
      </w:hyperlink>
    </w:p>
    <w:p w14:paraId="210D7FD6" w14:textId="77777777" w:rsidR="00423FA0" w:rsidRPr="003636FE" w:rsidRDefault="00423FA0" w:rsidP="000E4703">
      <w:pPr>
        <w:ind w:firstLineChars="200" w:firstLine="480"/>
      </w:pPr>
    </w:p>
    <w:p w14:paraId="09054D7A" w14:textId="717A07F8" w:rsidR="00670206" w:rsidRDefault="00D55692" w:rsidP="00141FE3">
      <w:pPr>
        <w:ind w:leftChars="200" w:left="480"/>
      </w:pPr>
      <w:hyperlink r:id="rId41006" w:history="1">
        <w:r w:rsidRPr="00EC32E3">
          <w:rPr>
            <w:rStyle w:val="af3"/>
            <w:rFonts w:cs="ＭＳ Ｐゴシック" w:hint="eastAsia"/>
            <w:b/>
            <w:bCs/>
          </w:rPr>
          <w:t>第３　関係法令等　【省令・告示】（それらに関連する通知・事務連絡を含む。）</w:t>
        </w:r>
      </w:hyperlink>
    </w:p>
    <w:p w14:paraId="0AF5A843" w14:textId="095DD42A" w:rsidR="006D47EA" w:rsidRPr="006D47EA" w:rsidRDefault="006D47EA" w:rsidP="006D47EA">
      <w:pPr>
        <w:ind w:firstLineChars="200" w:firstLine="480"/>
        <w:rPr>
          <w:rStyle w:val="af3"/>
          <w:rFonts w:cs="ＭＳ Ｐゴシック"/>
        </w:rPr>
      </w:pPr>
      <w:r>
        <w:fldChar w:fldCharType="begin"/>
      </w:r>
      <w:r>
        <w:rPr>
          <w:rFonts w:hint="eastAsia"/>
        </w:rPr>
        <w:instrText>HYPERLINK "https://www.mhlw.go.jp/content/12404000/001595852.pdf"</w:instrText>
      </w:r>
      <w:r>
        <w:fldChar w:fldCharType="separate"/>
      </w:r>
      <w:r w:rsidRPr="006D47EA">
        <w:rPr>
          <w:rStyle w:val="af3"/>
          <w:rFonts w:cs="ＭＳ Ｐゴシック" w:hint="eastAsia"/>
        </w:rPr>
        <w:t>データの提出に遅延等が認められた保険医療機関におけるデータ提出加算（</w:t>
      </w:r>
      <w:r w:rsidRPr="006D47EA">
        <w:rPr>
          <w:rStyle w:val="af3"/>
          <w:rFonts w:cs="ＭＳ Ｐゴシック"/>
        </w:rPr>
        <w:t>A245）の取扱</w:t>
      </w:r>
    </w:p>
    <w:p w14:paraId="0E20E16A" w14:textId="28254574" w:rsidR="006D47EA" w:rsidRDefault="006D47EA" w:rsidP="006D47EA">
      <w:pPr>
        <w:ind w:firstLineChars="200" w:firstLine="480"/>
      </w:pPr>
      <w:r w:rsidRPr="006D47EA">
        <w:rPr>
          <w:rStyle w:val="af3"/>
          <w:rFonts w:cs="ＭＳ Ｐゴシック"/>
        </w:rPr>
        <w:t>いについて</w:t>
      </w:r>
      <w:r>
        <w:fldChar w:fldCharType="end"/>
      </w:r>
      <w:r>
        <w:tab/>
        <w:t>令和７年11月17日</w:t>
      </w:r>
      <w:r>
        <w:rPr>
          <w:rFonts w:hint="eastAsia"/>
        </w:rPr>
        <w:t>保医発</w:t>
      </w:r>
      <w:r>
        <w:t>1117第3号</w:t>
      </w:r>
    </w:p>
    <w:p w14:paraId="6EA92A57" w14:textId="2095A69B" w:rsidR="006D47EA" w:rsidRDefault="006D47EA" w:rsidP="006D47EA">
      <w:pPr>
        <w:ind w:firstLineChars="300" w:firstLine="720"/>
      </w:pPr>
      <w:hyperlink r:id="rId41007" w:history="1">
        <w:r w:rsidRPr="006D47EA">
          <w:rPr>
            <w:rStyle w:val="af3"/>
            <w:rFonts w:cs="ＭＳ Ｐゴシック" w:hint="eastAsia"/>
          </w:rPr>
          <w:t>データ提出加算、</w:t>
        </w:r>
        <w:r w:rsidRPr="006D47EA">
          <w:rPr>
            <w:rStyle w:val="af3"/>
            <w:rFonts w:cs="ＭＳ Ｐゴシック"/>
          </w:rPr>
          <w:t>60病院が12月の算定不可に－「遅延等」で</w:t>
        </w:r>
      </w:hyperlink>
      <w:r w:rsidRPr="00F764A1">
        <w:t>2025年</w:t>
      </w:r>
      <w:r>
        <w:rPr>
          <w:rFonts w:hint="eastAsia"/>
        </w:rPr>
        <w:t>11</w:t>
      </w:r>
      <w:r w:rsidRPr="00F764A1">
        <w:t>月</w:t>
      </w:r>
      <w:r>
        <w:rPr>
          <w:rFonts w:hint="eastAsia"/>
        </w:rPr>
        <w:t>17</w:t>
      </w:r>
      <w:r w:rsidRPr="00F764A1">
        <w:t>日</w:t>
      </w:r>
    </w:p>
    <w:p w14:paraId="55D4EF0B" w14:textId="1911903F" w:rsidR="00A5040B" w:rsidRDefault="00A5040B" w:rsidP="00A5040B">
      <w:pPr>
        <w:ind w:firstLineChars="200" w:firstLine="480"/>
      </w:pPr>
      <w:hyperlink r:id="rId41008" w:history="1">
        <w:r w:rsidRPr="00A5040B">
          <w:rPr>
            <w:rStyle w:val="af3"/>
            <w:rFonts w:cs="ＭＳ Ｐゴシック" w:hint="eastAsia"/>
          </w:rPr>
          <w:t>医療機器の保険適用について</w:t>
        </w:r>
        <w:r w:rsidRPr="00A5040B">
          <w:rPr>
            <w:rStyle w:val="af3"/>
            <w:rFonts w:cs="ＭＳ Ｐゴシック"/>
          </w:rPr>
          <w:t>令和７年10月31日</w:t>
        </w:r>
      </w:hyperlink>
      <w:r>
        <w:rPr>
          <w:rFonts w:hint="eastAsia"/>
        </w:rPr>
        <w:t>保医発</w:t>
      </w:r>
      <w:r>
        <w:t>1031第３号</w:t>
      </w:r>
      <w:r>
        <w:rPr>
          <w:rFonts w:hint="eastAsia"/>
        </w:rPr>
        <w:t xml:space="preserve">　</w:t>
      </w:r>
      <w:r w:rsidRPr="00A5040B">
        <w:rPr>
          <w:rFonts w:hint="eastAsia"/>
        </w:rPr>
        <w:t>厚生労働省は</w:t>
      </w:r>
      <w:r w:rsidRPr="00A5040B">
        <w:t>10</w:t>
      </w:r>
    </w:p>
    <w:p w14:paraId="7D669762" w14:textId="77777777" w:rsidR="00A5040B" w:rsidRDefault="00A5040B" w:rsidP="00A5040B">
      <w:pPr>
        <w:ind w:firstLineChars="200" w:firstLine="480"/>
      </w:pPr>
      <w:r w:rsidRPr="00A5040B">
        <w:t>月31日付で、「医療機器の保険適用」に関する通知を地方厚生（支）局などに送付した。</w:t>
      </w:r>
    </w:p>
    <w:p w14:paraId="6D07E979" w14:textId="77777777" w:rsidR="00A5040B" w:rsidRDefault="00A5040B" w:rsidP="00A5040B">
      <w:pPr>
        <w:ind w:firstLineChars="200" w:firstLine="480"/>
      </w:pPr>
      <w:r w:rsidRPr="00A5040B">
        <w:t>2025年11月1日から保険適用となった対象の医療機器は、区分A2（特定包括）「陽子線治</w:t>
      </w:r>
    </w:p>
    <w:p w14:paraId="424B6067" w14:textId="63CA901F" w:rsidR="00A5040B" w:rsidRDefault="00A5040B" w:rsidP="00A5040B">
      <w:pPr>
        <w:ind w:firstLineChars="200" w:firstLine="480"/>
      </w:pPr>
      <w:r w:rsidRPr="00A5040B">
        <w:t>療システム PROBEAT－CS」（日立製作所）など。</w:t>
      </w:r>
    </w:p>
    <w:p w14:paraId="6ABD11CA" w14:textId="46E10A0D" w:rsidR="00BE1645" w:rsidRDefault="00BE1645" w:rsidP="00BE1645">
      <w:pPr>
        <w:ind w:firstLineChars="200" w:firstLine="480"/>
      </w:pPr>
      <w:hyperlink r:id="rId41009" w:history="1">
        <w:r w:rsidRPr="00BE1645">
          <w:rPr>
            <w:rStyle w:val="af3"/>
            <w:rFonts w:cs="ＭＳ Ｐゴシック" w:hint="eastAsia"/>
          </w:rPr>
          <w:t>疑義解釈資料の送付について（その</w:t>
        </w:r>
        <w:r w:rsidRPr="00BE1645">
          <w:rPr>
            <w:rStyle w:val="af3"/>
            <w:rFonts w:cs="ＭＳ Ｐゴシック"/>
          </w:rPr>
          <w:t xml:space="preserve">30） </w:t>
        </w:r>
      </w:hyperlink>
      <w:r>
        <w:t>令和７年10月20日</w:t>
      </w:r>
      <w:r>
        <w:rPr>
          <w:rFonts w:hint="eastAsia"/>
        </w:rPr>
        <w:t>事務連絡</w:t>
      </w:r>
    </w:p>
    <w:p w14:paraId="13EA01BA" w14:textId="3ED9AE45" w:rsidR="005C0D01" w:rsidRPr="005C0D01" w:rsidRDefault="005C0D01" w:rsidP="005C0D01">
      <w:pPr>
        <w:ind w:firstLineChars="300" w:firstLine="720"/>
        <w:rPr>
          <w:rStyle w:val="af3"/>
          <w:rFonts w:cs="ＭＳ Ｐゴシック"/>
        </w:rPr>
      </w:pPr>
      <w:r>
        <w:fldChar w:fldCharType="begin"/>
      </w:r>
      <w:r>
        <w:rPr>
          <w:rFonts w:hint="eastAsia"/>
        </w:rPr>
        <w:instrText>HYPERLINK "https://gemmed.ghc-j.com/?p=70248"</w:instrText>
      </w:r>
      <w:r>
        <w:fldChar w:fldCharType="separate"/>
      </w:r>
      <w:r w:rsidRPr="005C0D01">
        <w:rPr>
          <w:rStyle w:val="af3"/>
          <w:rFonts w:cs="ＭＳ Ｐゴシック" w:hint="eastAsia"/>
        </w:rPr>
        <w:t>総合入院体制加算等の「特定薬局との不動産取引」解釈を厳格化、医療安全対策加算等</w:t>
      </w:r>
    </w:p>
    <w:p w14:paraId="78299C6B" w14:textId="57431A1D" w:rsidR="005C0D01" w:rsidRDefault="005C0D01" w:rsidP="005C0D01">
      <w:pPr>
        <w:ind w:firstLineChars="300" w:firstLine="720"/>
      </w:pPr>
      <w:r w:rsidRPr="005C0D01">
        <w:rPr>
          <w:rStyle w:val="af3"/>
          <w:rFonts w:cs="ＭＳ Ｐゴシック" w:hint="eastAsia"/>
        </w:rPr>
        <w:t>の考え方明確化—疑義解釈</w:t>
      </w:r>
      <w:r w:rsidRPr="005C0D01">
        <w:rPr>
          <w:rStyle w:val="af3"/>
          <w:rFonts w:cs="ＭＳ Ｐゴシック"/>
        </w:rPr>
        <w:t>30【2024年度診療報酬改定】</w:t>
      </w:r>
      <w:r>
        <w:fldChar w:fldCharType="end"/>
      </w:r>
      <w:r>
        <w:t>2025.10.22.（水）</w:t>
      </w:r>
    </w:p>
    <w:p w14:paraId="542FB07C" w14:textId="06A16197" w:rsidR="00F764A1" w:rsidRPr="00F764A1" w:rsidRDefault="00F764A1" w:rsidP="00F764A1">
      <w:pPr>
        <w:ind w:firstLineChars="300" w:firstLine="720"/>
        <w:rPr>
          <w:rStyle w:val="af3"/>
          <w:rFonts w:cs="ＭＳ Ｐゴシック"/>
        </w:rPr>
      </w:pPr>
      <w:r>
        <w:fldChar w:fldCharType="begin"/>
      </w:r>
      <w:r>
        <w:rPr>
          <w:rFonts w:hint="eastAsia"/>
        </w:rPr>
        <w:instrText>HYPERLINK "https://www.cbnews.jp/news/entry/20251021161056"</w:instrText>
      </w:r>
      <w:r>
        <w:fldChar w:fldCharType="separate"/>
      </w:r>
      <w:r w:rsidRPr="00F764A1">
        <w:rPr>
          <w:rStyle w:val="af3"/>
          <w:rFonts w:cs="ＭＳ Ｐゴシック" w:hint="eastAsia"/>
        </w:rPr>
        <w:t xml:space="preserve">急性期充実加算「薬局の建物に診療所」でも算定不可－「特別な関係」あるなら　</w:t>
      </w:r>
      <w:r w:rsidRPr="00F764A1">
        <w:rPr>
          <w:rStyle w:val="af3"/>
          <w:rFonts w:cs="ＭＳ Ｐゴシック"/>
        </w:rPr>
        <w:t>24年度</w:t>
      </w:r>
    </w:p>
    <w:p w14:paraId="74BD6857" w14:textId="421FE154" w:rsidR="00BE1645" w:rsidRDefault="00F764A1" w:rsidP="00F764A1">
      <w:pPr>
        <w:ind w:firstLineChars="300" w:firstLine="720"/>
        <w:rPr>
          <w:lang w:eastAsia="zh-TW"/>
        </w:rPr>
      </w:pPr>
      <w:r w:rsidRPr="00F764A1">
        <w:rPr>
          <w:rStyle w:val="af3"/>
          <w:rFonts w:cs="ＭＳ Ｐゴシック"/>
          <w:lang w:eastAsia="zh-TW"/>
        </w:rPr>
        <w:t>診療報酬改定Ｑ＆Ａ</w:t>
      </w:r>
      <w:r>
        <w:fldChar w:fldCharType="end"/>
      </w:r>
      <w:r w:rsidRPr="00F764A1">
        <w:rPr>
          <w:lang w:eastAsia="zh-TW"/>
        </w:rPr>
        <w:t>2025年</w:t>
      </w:r>
      <w:r>
        <w:rPr>
          <w:rFonts w:hint="eastAsia"/>
          <w:lang w:eastAsia="zh-TW"/>
        </w:rPr>
        <w:t>10</w:t>
      </w:r>
      <w:r w:rsidRPr="00F764A1">
        <w:rPr>
          <w:lang w:eastAsia="zh-TW"/>
        </w:rPr>
        <w:t>月</w:t>
      </w:r>
      <w:r>
        <w:rPr>
          <w:rFonts w:hint="eastAsia"/>
          <w:lang w:eastAsia="zh-TW"/>
        </w:rPr>
        <w:t>21</w:t>
      </w:r>
      <w:r w:rsidRPr="00F764A1">
        <w:rPr>
          <w:lang w:eastAsia="zh-TW"/>
        </w:rPr>
        <w:t>日</w:t>
      </w:r>
    </w:p>
    <w:p w14:paraId="1C8DBBAB" w14:textId="3D1E3ED1" w:rsidR="00100383" w:rsidRDefault="00020081" w:rsidP="00100383">
      <w:pPr>
        <w:ind w:firstLineChars="200" w:firstLine="480"/>
      </w:pPr>
      <w:hyperlink r:id="rId41010" w:history="1">
        <w:r w:rsidRPr="00020081">
          <w:rPr>
            <w:rStyle w:val="af3"/>
            <w:rFonts w:cs="ＭＳ Ｐゴシック" w:hint="eastAsia"/>
          </w:rPr>
          <w:t>疑義解釈資料の送付について（その</w:t>
        </w:r>
        <w:r w:rsidRPr="00020081">
          <w:rPr>
            <w:rStyle w:val="af3"/>
            <w:rFonts w:cs="ＭＳ Ｐゴシック"/>
          </w:rPr>
          <w:t>29）</w:t>
        </w:r>
      </w:hyperlink>
      <w:r>
        <w:t>令和７年９月16日</w:t>
      </w:r>
      <w:r>
        <w:rPr>
          <w:rFonts w:hint="eastAsia"/>
        </w:rPr>
        <w:t>事務連絡</w:t>
      </w:r>
    </w:p>
    <w:p w14:paraId="3D6505FC" w14:textId="77777777" w:rsidR="00100383" w:rsidRDefault="00100383" w:rsidP="00100383">
      <w:pPr>
        <w:ind w:firstLineChars="200" w:firstLine="480"/>
      </w:pPr>
      <w:r w:rsidRPr="00100383">
        <w:rPr>
          <w:rFonts w:hint="eastAsia"/>
        </w:rPr>
        <w:t>厚生労働省は</w:t>
      </w:r>
      <w:r w:rsidRPr="00100383">
        <w:t>9月16日付で、2024年度診療報酬改定の疑義解釈資料（その29）を地方厚</w:t>
      </w:r>
    </w:p>
    <w:p w14:paraId="03B4BECE" w14:textId="77777777" w:rsidR="00100383" w:rsidRDefault="00100383" w:rsidP="00100383">
      <w:pPr>
        <w:ind w:firstLineChars="200" w:firstLine="480"/>
      </w:pPr>
      <w:r w:rsidRPr="00100383">
        <w:t>生（支）局などに事務連絡した。同事務連絡では「協力対象施設入所者入院加算」「介護保険</w:t>
      </w:r>
    </w:p>
    <w:p w14:paraId="66CF2EC0" w14:textId="0863B034" w:rsidR="00B15070" w:rsidRPr="00100383" w:rsidRDefault="00100383" w:rsidP="00020081">
      <w:pPr>
        <w:ind w:firstLineChars="200" w:firstLine="480"/>
      </w:pPr>
      <w:r w:rsidRPr="00100383">
        <w:t>施設等連携往診加算」などに関する疑義解釈を示している。</w:t>
      </w:r>
    </w:p>
    <w:p w14:paraId="006D424B" w14:textId="6500CBD4" w:rsidR="007F5586" w:rsidRPr="007F5586" w:rsidRDefault="007F5586" w:rsidP="007F5586">
      <w:pPr>
        <w:ind w:firstLineChars="300" w:firstLine="720"/>
        <w:rPr>
          <w:rStyle w:val="af3"/>
          <w:rFonts w:cs="ＭＳ Ｐゴシック"/>
        </w:rPr>
      </w:pPr>
      <w:r>
        <w:fldChar w:fldCharType="begin"/>
      </w:r>
      <w:r>
        <w:rPr>
          <w:rFonts w:hint="eastAsia"/>
        </w:rPr>
        <w:instrText>HYPERLINK "https://gemmed.ghc-j.com/?p=69684"</w:instrText>
      </w:r>
      <w:r>
        <w:fldChar w:fldCharType="separate"/>
      </w:r>
      <w:r w:rsidRPr="007F5586">
        <w:rPr>
          <w:rStyle w:val="af3"/>
          <w:rFonts w:cs="ＭＳ Ｐゴシック" w:hint="eastAsia"/>
        </w:rPr>
        <w:t>医療・介護連携を評価する加算の要件明確化、高血圧症患者への減塩食は入院時栄養</w:t>
      </w:r>
    </w:p>
    <w:p w14:paraId="76CD46C3" w14:textId="15A063B4" w:rsidR="007F5586" w:rsidRDefault="007F5586" w:rsidP="007F5586">
      <w:pPr>
        <w:ind w:firstLineChars="300" w:firstLine="720"/>
      </w:pPr>
      <w:r w:rsidRPr="007F5586">
        <w:rPr>
          <w:rStyle w:val="af3"/>
          <w:rFonts w:cs="ＭＳ Ｐゴシック" w:hint="eastAsia"/>
        </w:rPr>
        <w:t>食事指導料の算定対象―疑義解釈</w:t>
      </w:r>
      <w:r w:rsidRPr="007F5586">
        <w:rPr>
          <w:rStyle w:val="af3"/>
          <w:rFonts w:cs="ＭＳ Ｐゴシック"/>
        </w:rPr>
        <w:t>29【2024年度診療報酬改定】</w:t>
      </w:r>
      <w:r>
        <w:fldChar w:fldCharType="end"/>
      </w:r>
      <w:r>
        <w:t>2025.9.24.（水）</w:t>
      </w:r>
    </w:p>
    <w:p w14:paraId="27B82BA0" w14:textId="3888E530" w:rsidR="00941E9A" w:rsidRPr="00941E9A" w:rsidRDefault="00941E9A" w:rsidP="00941E9A">
      <w:pPr>
        <w:ind w:firstLineChars="300" w:firstLine="720"/>
        <w:rPr>
          <w:rStyle w:val="af3"/>
          <w:rFonts w:cs="ＭＳ Ｐゴシック"/>
        </w:rPr>
      </w:pPr>
      <w:r>
        <w:fldChar w:fldCharType="begin"/>
      </w:r>
      <w:r>
        <w:rPr>
          <w:rFonts w:hint="eastAsia"/>
        </w:rPr>
        <w:instrText>HYPERLINK "https://www.cbnews.jp/news/entry/20250917122430"</w:instrText>
      </w:r>
      <w:r>
        <w:fldChar w:fldCharType="separate"/>
      </w:r>
      <w:r w:rsidR="00020081" w:rsidRPr="00941E9A">
        <w:rPr>
          <w:rStyle w:val="af3"/>
          <w:rFonts w:cs="ＭＳ Ｐゴシック" w:hint="eastAsia"/>
        </w:rPr>
        <w:t>協力医療機関での入院、困難な場合は他院紹介を－協力対象施設入所者入院加算の算</w:t>
      </w:r>
    </w:p>
    <w:p w14:paraId="2DC5FD9F" w14:textId="6B7EB420" w:rsidR="00020081" w:rsidRDefault="00020081" w:rsidP="00941E9A">
      <w:pPr>
        <w:ind w:firstLineChars="300" w:firstLine="720"/>
      </w:pPr>
      <w:r w:rsidRPr="00941E9A">
        <w:rPr>
          <w:rStyle w:val="af3"/>
          <w:rFonts w:cs="ＭＳ Ｐゴシック" w:hint="eastAsia"/>
        </w:rPr>
        <w:t>定で</w:t>
      </w:r>
      <w:r w:rsidR="00941E9A">
        <w:fldChar w:fldCharType="end"/>
      </w:r>
      <w:r w:rsidR="00941E9A">
        <w:rPr>
          <w:rFonts w:hint="eastAsia"/>
        </w:rPr>
        <w:t>2025</w:t>
      </w:r>
      <w:r w:rsidR="00941E9A" w:rsidRPr="00941E9A">
        <w:rPr>
          <w:rFonts w:hint="eastAsia"/>
        </w:rPr>
        <w:t>年</w:t>
      </w:r>
      <w:r w:rsidR="00941E9A">
        <w:rPr>
          <w:rFonts w:hint="eastAsia"/>
        </w:rPr>
        <w:t>09</w:t>
      </w:r>
      <w:r w:rsidR="00941E9A" w:rsidRPr="00941E9A">
        <w:rPr>
          <w:rFonts w:hint="eastAsia"/>
        </w:rPr>
        <w:t>月</w:t>
      </w:r>
      <w:r w:rsidR="00941E9A" w:rsidRPr="00941E9A">
        <w:t>1</w:t>
      </w:r>
      <w:r w:rsidR="00941E9A">
        <w:rPr>
          <w:rFonts w:hint="eastAsia"/>
        </w:rPr>
        <w:t>7</w:t>
      </w:r>
      <w:r w:rsidR="00941E9A" w:rsidRPr="00941E9A">
        <w:t>日</w:t>
      </w:r>
    </w:p>
    <w:p w14:paraId="2ED57823" w14:textId="65969D21" w:rsidR="00144D0B" w:rsidRPr="00144D0B" w:rsidRDefault="00144D0B" w:rsidP="00144D0B">
      <w:pPr>
        <w:ind w:firstLineChars="200" w:firstLine="480"/>
        <w:rPr>
          <w:rStyle w:val="af3"/>
          <w:rFonts w:cs="ＭＳ Ｐゴシック"/>
        </w:rPr>
      </w:pPr>
      <w:r>
        <w:fldChar w:fldCharType="begin"/>
      </w:r>
      <w:r>
        <w:rPr>
          <w:rFonts w:hint="eastAsia"/>
        </w:rPr>
        <w:instrText>HYPERLINK "https://www.mhlw.go.jp/content/12404000/001552413.pdf"</w:instrText>
      </w:r>
      <w:r>
        <w:fldChar w:fldCharType="separate"/>
      </w:r>
      <w:r w:rsidRPr="00144D0B">
        <w:rPr>
          <w:rStyle w:val="af3"/>
          <w:rFonts w:cs="ＭＳ Ｐゴシック" w:hint="eastAsia"/>
        </w:rPr>
        <w:t>「診療報酬の算定方法の一部改正に伴う実施上の留意事項について」等の一部改正につい</w:t>
      </w:r>
    </w:p>
    <w:p w14:paraId="35DBFF57" w14:textId="06651EA2" w:rsidR="00144D0B" w:rsidRDefault="00144D0B" w:rsidP="00144D0B">
      <w:pPr>
        <w:ind w:firstLineChars="200" w:firstLine="480"/>
      </w:pPr>
      <w:r w:rsidRPr="00144D0B">
        <w:rPr>
          <w:rStyle w:val="af3"/>
          <w:rFonts w:cs="ＭＳ Ｐゴシック" w:hint="eastAsia"/>
        </w:rPr>
        <w:t>て</w:t>
      </w:r>
      <w:r>
        <w:fldChar w:fldCharType="end"/>
      </w:r>
      <w:r>
        <w:t>令和７年８月29日</w:t>
      </w:r>
      <w:r>
        <w:rPr>
          <w:rFonts w:hint="eastAsia"/>
        </w:rPr>
        <w:t>保医発</w:t>
      </w:r>
      <w:r>
        <w:t>0829第２号</w:t>
      </w:r>
    </w:p>
    <w:p w14:paraId="538566AE" w14:textId="05902842" w:rsidR="00144D0B" w:rsidRPr="00144D0B" w:rsidRDefault="00144D0B" w:rsidP="00144D0B">
      <w:pPr>
        <w:ind w:firstLineChars="300" w:firstLine="720"/>
        <w:rPr>
          <w:rStyle w:val="af3"/>
          <w:rFonts w:cs="ＭＳ Ｐゴシック"/>
        </w:rPr>
      </w:pPr>
      <w:r>
        <w:fldChar w:fldCharType="begin"/>
      </w:r>
      <w:r>
        <w:rPr>
          <w:rFonts w:hint="eastAsia"/>
        </w:rPr>
        <w:instrText>HYPERLINK "https://gemmed.ghc-j.com/?p=69272"</w:instrText>
      </w:r>
      <w:r>
        <w:fldChar w:fldCharType="separate"/>
      </w:r>
      <w:r w:rsidRPr="00144D0B">
        <w:rPr>
          <w:rStyle w:val="af3"/>
          <w:rFonts w:cs="ＭＳ Ｐゴシック" w:hint="eastAsia"/>
        </w:rPr>
        <w:t>急性骨髄性白血病（</w:t>
      </w:r>
      <w:r w:rsidRPr="00144D0B">
        <w:rPr>
          <w:rStyle w:val="af3"/>
          <w:rFonts w:cs="ＭＳ Ｐゴシック"/>
        </w:rPr>
        <w:t>AML）患者への治療薬「ティブソボ錠」の適応を判定する1DH1遺伝子</w:t>
      </w:r>
    </w:p>
    <w:p w14:paraId="40BFBA63" w14:textId="5B731A43" w:rsidR="00144D0B" w:rsidRDefault="00144D0B" w:rsidP="00144D0B">
      <w:pPr>
        <w:ind w:firstLineChars="300" w:firstLine="720"/>
      </w:pPr>
      <w:r w:rsidRPr="00144D0B">
        <w:rPr>
          <w:rStyle w:val="af3"/>
          <w:rFonts w:cs="ＭＳ Ｐゴシック"/>
        </w:rPr>
        <w:t>検査、診療報酬算定ルールなど明確化—厚労省</w:t>
      </w:r>
      <w:r>
        <w:fldChar w:fldCharType="end"/>
      </w:r>
      <w:r>
        <w:t>2025.9.4.（木）</w:t>
      </w:r>
    </w:p>
    <w:p w14:paraId="1246E95B" w14:textId="4573038E" w:rsidR="004B3459" w:rsidRDefault="004B3459" w:rsidP="004B3459">
      <w:pPr>
        <w:ind w:firstLineChars="200" w:firstLine="480"/>
      </w:pPr>
      <w:hyperlink r:id="rId41011" w:history="1">
        <w:r w:rsidRPr="004B3459">
          <w:rPr>
            <w:rStyle w:val="af3"/>
            <w:rFonts w:cs="ＭＳ Ｐゴシック" w:hint="eastAsia"/>
          </w:rPr>
          <w:t>主に歯科の入院患者を受け入れる病棟の重症度、医療・看護必要度の取扱いについて</w:t>
        </w:r>
      </w:hyperlink>
      <w:r>
        <w:tab/>
        <w:t>令和</w:t>
      </w:r>
    </w:p>
    <w:p w14:paraId="4BE75545" w14:textId="00C41EA0" w:rsidR="004B3459" w:rsidRDefault="004B3459" w:rsidP="004B3459">
      <w:pPr>
        <w:ind w:firstLineChars="200" w:firstLine="480"/>
      </w:pPr>
      <w:r>
        <w:t>７年８月７日</w:t>
      </w:r>
      <w:r>
        <w:rPr>
          <w:rFonts w:hint="eastAsia"/>
        </w:rPr>
        <w:t>事務連絡</w:t>
      </w:r>
    </w:p>
    <w:p w14:paraId="758707A4" w14:textId="23800171" w:rsidR="004B3459" w:rsidRPr="004B3459" w:rsidRDefault="004B3459" w:rsidP="004B3459">
      <w:pPr>
        <w:ind w:firstLineChars="300" w:firstLine="720"/>
        <w:rPr>
          <w:rStyle w:val="af3"/>
          <w:rFonts w:cs="ＭＳ Ｐゴシック"/>
        </w:rPr>
      </w:pPr>
      <w:r>
        <w:fldChar w:fldCharType="begin"/>
      </w:r>
      <w:r>
        <w:rPr>
          <w:rFonts w:hint="eastAsia"/>
        </w:rPr>
        <w:instrText>HYPERLINK "https://gemmed.ghc-j.com/?p=68814"</w:instrText>
      </w:r>
      <w:r>
        <w:fldChar w:fldCharType="separate"/>
      </w:r>
      <w:r w:rsidRPr="004B3459">
        <w:rPr>
          <w:rStyle w:val="af3"/>
          <w:rFonts w:cs="ＭＳ Ｐゴシック" w:hint="eastAsia"/>
        </w:rPr>
        <w:t>歯科入院患者が</w:t>
      </w:r>
      <w:r w:rsidRPr="004B3459">
        <w:rPr>
          <w:rStyle w:val="af3"/>
          <w:rFonts w:cs="ＭＳ Ｐゴシック"/>
        </w:rPr>
        <w:t>8割以上となる急性期一般1病棟など、特例的に看護必要度Iでの評価</w:t>
      </w:r>
    </w:p>
    <w:p w14:paraId="2F94F4AC" w14:textId="0DFDB9A6" w:rsidR="004B3459" w:rsidRDefault="004B3459" w:rsidP="004B3459">
      <w:pPr>
        <w:ind w:firstLineChars="300" w:firstLine="720"/>
      </w:pPr>
      <w:r w:rsidRPr="004B3459">
        <w:rPr>
          <w:rStyle w:val="af3"/>
          <w:rFonts w:cs="ＭＳ Ｐゴシック"/>
        </w:rPr>
        <w:t>を認め、入院料等の遡及算定も認める—厚労省</w:t>
      </w:r>
      <w:r>
        <w:fldChar w:fldCharType="end"/>
      </w:r>
      <w:r>
        <w:t>2025.8.18.（月）</w:t>
      </w:r>
    </w:p>
    <w:p w14:paraId="71195575" w14:textId="5B017C20" w:rsidR="00B07A02" w:rsidRPr="00B07A02" w:rsidRDefault="00B07A02" w:rsidP="00B07A02">
      <w:pPr>
        <w:ind w:firstLineChars="200" w:firstLine="480"/>
        <w:rPr>
          <w:rStyle w:val="af3"/>
          <w:rFonts w:cs="ＭＳ Ｐゴシック"/>
        </w:rPr>
      </w:pPr>
      <w:r>
        <w:fldChar w:fldCharType="begin"/>
      </w:r>
      <w:r>
        <w:rPr>
          <w:rFonts w:hint="eastAsia"/>
        </w:rPr>
        <w:instrText>HYPERLINK "https://www.mhlw.go.jp/content/12404000/001535049.pdf"</w:instrText>
      </w:r>
      <w:r>
        <w:fldChar w:fldCharType="separate"/>
      </w:r>
      <w:r w:rsidRPr="00B07A02">
        <w:rPr>
          <w:rStyle w:val="af3"/>
          <w:rFonts w:cs="ＭＳ Ｐゴシック" w:hint="eastAsia"/>
        </w:rPr>
        <w:t>「基本診療料の施設基準等及びその届出に関する手続きの取扱いについて」及び「特掲診</w:t>
      </w:r>
    </w:p>
    <w:p w14:paraId="67F7833A" w14:textId="77777777" w:rsidR="00B07A02" w:rsidRPr="00B07A02" w:rsidRDefault="00B07A02" w:rsidP="00B07A02">
      <w:pPr>
        <w:ind w:firstLineChars="200" w:firstLine="480"/>
        <w:rPr>
          <w:rStyle w:val="af3"/>
          <w:rFonts w:cs="ＭＳ Ｐゴシック"/>
        </w:rPr>
      </w:pPr>
      <w:r w:rsidRPr="00B07A02">
        <w:rPr>
          <w:rStyle w:val="af3"/>
          <w:rFonts w:cs="ＭＳ Ｐゴシック" w:hint="eastAsia"/>
        </w:rPr>
        <w:t>療料の施設基準等及びその届出に関する手続きの取扱いについて」の一部改正について</w:t>
      </w:r>
    </w:p>
    <w:p w14:paraId="4E638E24" w14:textId="77777777" w:rsidR="001A035C" w:rsidRDefault="00B07A02" w:rsidP="00B07A02">
      <w:pPr>
        <w:ind w:firstLineChars="200" w:firstLine="480"/>
      </w:pPr>
      <w:r w:rsidRPr="00B07A02">
        <w:rPr>
          <w:rStyle w:val="af3"/>
          <w:rFonts w:cs="ＭＳ Ｐゴシック" w:hint="eastAsia"/>
        </w:rPr>
        <w:t>（医療</w:t>
      </w:r>
      <w:r w:rsidRPr="00B07A02">
        <w:rPr>
          <w:rStyle w:val="af3"/>
          <w:rFonts w:cs="ＭＳ Ｐゴシック"/>
        </w:rPr>
        <w:t>DX 推進体制整備加算等の取扱い関係）</w:t>
      </w:r>
      <w:r>
        <w:fldChar w:fldCharType="end"/>
      </w:r>
      <w:r>
        <w:t>令和７年８月７日</w:t>
      </w:r>
      <w:r>
        <w:rPr>
          <w:rFonts w:hint="eastAsia"/>
        </w:rPr>
        <w:t>保医発</w:t>
      </w:r>
      <w:r>
        <w:t>0807第２号</w:t>
      </w:r>
      <w:r w:rsidR="001A035C">
        <w:rPr>
          <w:rFonts w:hint="eastAsia"/>
        </w:rPr>
        <w:t xml:space="preserve">　</w:t>
      </w:r>
      <w:r w:rsidR="001A035C" w:rsidRPr="001A035C">
        <w:t>期中</w:t>
      </w:r>
    </w:p>
    <w:p w14:paraId="4289361A" w14:textId="03466C42" w:rsidR="00B07A02" w:rsidRDefault="001A035C" w:rsidP="00B07A02">
      <w:pPr>
        <w:ind w:firstLineChars="200" w:firstLine="480"/>
      </w:pPr>
      <w:r w:rsidRPr="001A035C">
        <w:t>の改正等は</w:t>
      </w:r>
      <w:r>
        <w:fldChar w:fldCharType="begin"/>
      </w:r>
      <w:r>
        <w:instrText>HYPERLINK "https://www.mhlw.go.jp/stf/seisakunitsuite/bunya/0000188411_00060.html"</w:instrText>
      </w:r>
      <w:r>
        <w:fldChar w:fldCharType="separate"/>
      </w:r>
      <w:r w:rsidRPr="001A035C">
        <w:rPr>
          <w:rStyle w:val="af3"/>
          <w:rFonts w:cs="ＭＳ Ｐゴシック"/>
        </w:rPr>
        <w:t>こちら</w:t>
      </w:r>
      <w:r>
        <w:fldChar w:fldCharType="end"/>
      </w:r>
    </w:p>
    <w:p w14:paraId="234AC30B" w14:textId="1FFED2EC" w:rsidR="004C7A78" w:rsidRPr="004C7A78" w:rsidRDefault="004C7A78" w:rsidP="004C7A78">
      <w:pPr>
        <w:ind w:firstLineChars="300" w:firstLine="720"/>
        <w:rPr>
          <w:rStyle w:val="af3"/>
          <w:rFonts w:cs="ＭＳ Ｐゴシック"/>
        </w:rPr>
      </w:pPr>
      <w:r>
        <w:fldChar w:fldCharType="begin"/>
      </w:r>
      <w:r>
        <w:rPr>
          <w:rFonts w:hint="eastAsia"/>
        </w:rPr>
        <w:instrText>HYPERLINK "https://gemmed.ghc-j.com/?p=68778"</w:instrText>
      </w:r>
      <w:r>
        <w:fldChar w:fldCharType="separate"/>
      </w:r>
      <w:r w:rsidRPr="004C7A78">
        <w:rPr>
          <w:rStyle w:val="af3"/>
          <w:rFonts w:cs="ＭＳ Ｐゴシック" w:hint="eastAsia"/>
        </w:rPr>
        <w:t>医療</w:t>
      </w:r>
      <w:r w:rsidRPr="004C7A78">
        <w:rPr>
          <w:rStyle w:val="af3"/>
          <w:rFonts w:cs="ＭＳ Ｐゴシック"/>
        </w:rPr>
        <w:t>DX推進体制整備加算、マイナ保険証利用率基準を「2025年10月」「2026年3月」</w:t>
      </w:r>
    </w:p>
    <w:p w14:paraId="4DE20EC7" w14:textId="04E9CCC3" w:rsidR="001A035C" w:rsidRDefault="004C7A78" w:rsidP="004C7A78">
      <w:pPr>
        <w:ind w:firstLineChars="300" w:firstLine="720"/>
      </w:pPr>
      <w:r w:rsidRPr="004C7A78">
        <w:rPr>
          <w:rStyle w:val="af3"/>
          <w:rFonts w:cs="ＭＳ Ｐゴシック"/>
        </w:rPr>
        <w:t>の2段階でさらに引き上げ—厚労省</w:t>
      </w:r>
      <w:r>
        <w:fldChar w:fldCharType="end"/>
      </w:r>
      <w:r>
        <w:t>2025.8.14.（木）</w:t>
      </w:r>
    </w:p>
    <w:p w14:paraId="3AC64359" w14:textId="7C4FEE50" w:rsidR="00B81DB1" w:rsidRDefault="000E2BBE" w:rsidP="000E2BBE">
      <w:pPr>
        <w:ind w:firstLineChars="200" w:firstLine="480"/>
      </w:pPr>
      <w:hyperlink r:id="rId41012" w:history="1">
        <w:r w:rsidRPr="000E2BBE">
          <w:rPr>
            <w:rStyle w:val="af3"/>
            <w:rFonts w:cs="ＭＳ Ｐゴシック" w:hint="eastAsia"/>
          </w:rPr>
          <w:t>疑義解釈資料の送付について（その</w:t>
        </w:r>
        <w:r w:rsidRPr="000E2BBE">
          <w:rPr>
            <w:rStyle w:val="af3"/>
            <w:rFonts w:cs="ＭＳ Ｐゴシック"/>
          </w:rPr>
          <w:t>28）</w:t>
        </w:r>
      </w:hyperlink>
      <w:r>
        <w:t>令和７年８月６日</w:t>
      </w:r>
      <w:r>
        <w:rPr>
          <w:rFonts w:hint="eastAsia"/>
        </w:rPr>
        <w:t>事務連絡</w:t>
      </w:r>
    </w:p>
    <w:p w14:paraId="6E85BA5F" w14:textId="71056A3D" w:rsidR="00B81DB1" w:rsidRPr="00B81DB1" w:rsidRDefault="00B81DB1" w:rsidP="00B81DB1">
      <w:pPr>
        <w:ind w:firstLineChars="300" w:firstLine="720"/>
        <w:rPr>
          <w:rStyle w:val="af3"/>
          <w:rFonts w:cs="ＭＳ Ｐゴシック"/>
        </w:rPr>
      </w:pPr>
      <w:r>
        <w:fldChar w:fldCharType="begin"/>
      </w:r>
      <w:r>
        <w:rPr>
          <w:rFonts w:hint="eastAsia"/>
        </w:rPr>
        <w:instrText>HYPERLINK "https://gemmed.ghc-j.com/?p=68842"</w:instrText>
      </w:r>
      <w:r>
        <w:fldChar w:fldCharType="separate"/>
      </w:r>
      <w:r w:rsidRPr="00B81DB1">
        <w:rPr>
          <w:rStyle w:val="af3"/>
          <w:rFonts w:cs="ＭＳ Ｐゴシック" w:hint="eastAsia"/>
        </w:rPr>
        <w:t>表皮水疱症等患者、新たな皮膚病変等で頻回な訪問看護が必要な場合は特別訪問看護</w:t>
      </w:r>
    </w:p>
    <w:p w14:paraId="59FDA777" w14:textId="09A4D269" w:rsidR="00B81DB1" w:rsidRDefault="00B81DB1" w:rsidP="00B81DB1">
      <w:pPr>
        <w:ind w:firstLineChars="300" w:firstLine="720"/>
      </w:pPr>
      <w:r w:rsidRPr="00B81DB1">
        <w:rPr>
          <w:rStyle w:val="af3"/>
          <w:rFonts w:cs="ＭＳ Ｐゴシック" w:hint="eastAsia"/>
        </w:rPr>
        <w:t>指示加算の対象―疑義解釈</w:t>
      </w:r>
      <w:r w:rsidRPr="00B81DB1">
        <w:rPr>
          <w:rStyle w:val="af3"/>
          <w:rFonts w:cs="ＭＳ Ｐゴシック"/>
        </w:rPr>
        <w:t>28【2024年度診療報酬改定】</w:t>
      </w:r>
      <w:r>
        <w:fldChar w:fldCharType="end"/>
      </w:r>
      <w:r>
        <w:t>2025.8.20.（水）</w:t>
      </w:r>
    </w:p>
    <w:p w14:paraId="5536CC98" w14:textId="3E8F2C8F" w:rsidR="00F01A40" w:rsidRPr="00F01A40" w:rsidRDefault="00F01A40" w:rsidP="00C1546C">
      <w:pPr>
        <w:ind w:firstLineChars="200" w:firstLine="480"/>
        <w:rPr>
          <w:rStyle w:val="af3"/>
          <w:rFonts w:cs="ＭＳ Ｐゴシック"/>
        </w:rPr>
      </w:pPr>
      <w:r>
        <w:fldChar w:fldCharType="begin"/>
      </w:r>
      <w:r>
        <w:rPr>
          <w:rFonts w:hint="eastAsia"/>
        </w:rPr>
        <w:instrText>HYPERLINK "https://www.mhlw.go.jp/content/12404000/001529453.pdf"</w:instrText>
      </w:r>
      <w:r>
        <w:fldChar w:fldCharType="separate"/>
      </w:r>
      <w:r w:rsidR="00C1546C" w:rsidRPr="00F01A40">
        <w:rPr>
          <w:rStyle w:val="af3"/>
          <w:rFonts w:cs="ＭＳ Ｐゴシック" w:hint="eastAsia"/>
        </w:rPr>
        <w:t>「診療報酬の算定方法の一部改正に伴う実施上の留意事項について」等の一部改正につい</w:t>
      </w:r>
    </w:p>
    <w:p w14:paraId="546CB223" w14:textId="00D21F36" w:rsidR="00F01A40" w:rsidRDefault="00C1546C" w:rsidP="00F01A40">
      <w:pPr>
        <w:ind w:firstLineChars="200" w:firstLine="480"/>
      </w:pPr>
      <w:r w:rsidRPr="00F01A40">
        <w:rPr>
          <w:rStyle w:val="af3"/>
          <w:rFonts w:cs="ＭＳ Ｐゴシック" w:hint="eastAsia"/>
        </w:rPr>
        <w:t>て（通知）</w:t>
      </w:r>
      <w:r w:rsidR="00F01A40">
        <w:fldChar w:fldCharType="end"/>
      </w:r>
      <w:r>
        <w:t>令和７年７月31日</w:t>
      </w:r>
      <w:r>
        <w:rPr>
          <w:rFonts w:hint="eastAsia"/>
        </w:rPr>
        <w:t>保医発</w:t>
      </w:r>
      <w:r>
        <w:t>0731第２号</w:t>
      </w:r>
    </w:p>
    <w:p w14:paraId="2AC5FB97" w14:textId="09B6E488" w:rsidR="00F01A40" w:rsidRPr="00F01A40" w:rsidRDefault="00F01A40" w:rsidP="00F01A40">
      <w:pPr>
        <w:ind w:firstLineChars="300" w:firstLine="720"/>
        <w:rPr>
          <w:rStyle w:val="af3"/>
          <w:rFonts w:cs="ＭＳ Ｐゴシック"/>
        </w:rPr>
      </w:pPr>
      <w:r>
        <w:fldChar w:fldCharType="begin"/>
      </w:r>
      <w:r>
        <w:rPr>
          <w:rFonts w:hint="eastAsia"/>
        </w:rPr>
        <w:instrText>HYPERLINK "https://gemmed.ghc-j.com/?p=68570"</w:instrText>
      </w:r>
      <w:r>
        <w:fldChar w:fldCharType="separate"/>
      </w:r>
      <w:r w:rsidRPr="00F01A40">
        <w:rPr>
          <w:rStyle w:val="af3"/>
          <w:rFonts w:cs="ＭＳ Ｐゴシック" w:hint="eastAsia"/>
        </w:rPr>
        <w:t>「エムポックスウイルス核酸検出」検査を保険適用、</w:t>
      </w:r>
      <w:r w:rsidRPr="00F01A40">
        <w:rPr>
          <w:rStyle w:val="af3"/>
          <w:rFonts w:cs="ＭＳ Ｐゴシック"/>
        </w:rPr>
        <w:t>J041－2【血球成分除去療法】の対象</w:t>
      </w:r>
    </w:p>
    <w:p w14:paraId="75B64263" w14:textId="0AFF7551" w:rsidR="00F01A40" w:rsidRDefault="00F01A40" w:rsidP="00F01A40">
      <w:pPr>
        <w:ind w:firstLineChars="300" w:firstLine="720"/>
      </w:pPr>
      <w:r w:rsidRPr="00F01A40">
        <w:rPr>
          <w:rStyle w:val="af3"/>
          <w:rFonts w:cs="ＭＳ Ｐゴシック"/>
        </w:rPr>
        <w:t>疾患に敗血症を追加—厚労省</w:t>
      </w:r>
      <w:r>
        <w:fldChar w:fldCharType="end"/>
      </w:r>
      <w:r>
        <w:t>2025.8.5.（火）</w:t>
      </w:r>
    </w:p>
    <w:p w14:paraId="303C595D" w14:textId="674E3853" w:rsidR="00534F0E" w:rsidRDefault="00534F0E" w:rsidP="00534F0E">
      <w:pPr>
        <w:ind w:firstLineChars="200" w:firstLine="480"/>
      </w:pPr>
      <w:hyperlink r:id="rId41013" w:history="1">
        <w:r w:rsidRPr="00534F0E">
          <w:rPr>
            <w:rStyle w:val="af3"/>
            <w:rFonts w:cs="ＭＳ Ｐゴシック" w:hint="eastAsia"/>
          </w:rPr>
          <w:t>疑義解釈資料の送付について（その</w:t>
        </w:r>
        <w:r w:rsidRPr="00534F0E">
          <w:rPr>
            <w:rStyle w:val="af3"/>
            <w:rFonts w:cs="ＭＳ Ｐゴシック"/>
          </w:rPr>
          <w:t>27）</w:t>
        </w:r>
      </w:hyperlink>
      <w:r>
        <w:t>令和７年５月29日</w:t>
      </w:r>
      <w:r>
        <w:rPr>
          <w:rFonts w:hint="eastAsia"/>
        </w:rPr>
        <w:t>事務連絡</w:t>
      </w:r>
    </w:p>
    <w:p w14:paraId="35BD5FA6" w14:textId="464078EB" w:rsidR="00534F0E" w:rsidRPr="001240AE" w:rsidRDefault="00534F0E" w:rsidP="00246F46">
      <w:pPr>
        <w:ind w:leftChars="300" w:left="720"/>
        <w:rPr>
          <w:color w:val="0000FF"/>
          <w:u w:val="single"/>
        </w:rPr>
      </w:pPr>
      <w:hyperlink r:id="rId41014" w:history="1">
        <w:r w:rsidRPr="00534F0E">
          <w:rPr>
            <w:rStyle w:val="af3"/>
            <w:rFonts w:cs="ＭＳ Ｐゴシック" w:hint="eastAsia"/>
          </w:rPr>
          <w:t>入退院支援加算</w:t>
        </w:r>
        <w:r w:rsidRPr="00534F0E">
          <w:rPr>
            <w:rStyle w:val="af3"/>
            <w:rFonts w:cs="ＭＳ Ｐゴシック"/>
          </w:rPr>
          <w:t>1・精神科入退院支援加算における看護師・社会福祉士等の「兼務」の考え方整理―疑義解釈27【2024年度診療報酬改定】</w:t>
        </w:r>
      </w:hyperlink>
      <w:r>
        <w:t>2025.6.4.（水）</w:t>
      </w:r>
    </w:p>
    <w:p w14:paraId="016A0746" w14:textId="139E8BBD" w:rsidR="001240AE" w:rsidRDefault="001240AE" w:rsidP="00137B14">
      <w:pPr>
        <w:ind w:leftChars="300" w:left="720"/>
      </w:pPr>
      <w:hyperlink r:id="rId41015" w:history="1">
        <w:r w:rsidRPr="00246F46">
          <w:rPr>
            <w:rStyle w:val="af3"/>
            <w:rFonts w:cs="ＭＳ Ｐゴシック" w:hint="eastAsia"/>
          </w:rPr>
          <w:t>入退院支援加算、看護師は精神科も専任で兼務可能－</w:t>
        </w:r>
        <w:r w:rsidRPr="00246F46">
          <w:rPr>
            <w:rStyle w:val="af3"/>
            <w:rFonts w:cs="ＭＳ Ｐゴシック"/>
          </w:rPr>
          <w:t>2病棟、計120床まで　厚労省</w:t>
        </w:r>
      </w:hyperlink>
      <w:r w:rsidR="00246F46">
        <w:t>2025年0</w:t>
      </w:r>
      <w:r w:rsidR="00246F46">
        <w:rPr>
          <w:rFonts w:hint="eastAsia"/>
        </w:rPr>
        <w:t>6</w:t>
      </w:r>
      <w:r w:rsidR="00246F46">
        <w:t>月</w:t>
      </w:r>
      <w:r w:rsidR="00246F46">
        <w:rPr>
          <w:rFonts w:hint="eastAsia"/>
        </w:rPr>
        <w:t>04</w:t>
      </w:r>
      <w:r w:rsidR="00246F46">
        <w:t>日</w:t>
      </w:r>
    </w:p>
    <w:p w14:paraId="42D80A5F" w14:textId="4FACB8DA" w:rsidR="00E1636A" w:rsidRDefault="00F6396A" w:rsidP="00F6396A">
      <w:pPr>
        <w:ind w:firstLineChars="200" w:firstLine="480"/>
      </w:pPr>
      <w:hyperlink r:id="rId41016" w:history="1">
        <w:r w:rsidRPr="00F6396A">
          <w:rPr>
            <w:rStyle w:val="af3"/>
            <w:rFonts w:cs="ＭＳ Ｐゴシック" w:hint="eastAsia"/>
          </w:rPr>
          <w:t>疑義解釈資料の送付について（その</w:t>
        </w:r>
        <w:r w:rsidRPr="00F6396A">
          <w:rPr>
            <w:rStyle w:val="af3"/>
            <w:rFonts w:cs="ＭＳ Ｐゴシック"/>
          </w:rPr>
          <w:t>25）</w:t>
        </w:r>
      </w:hyperlink>
      <w:r>
        <w:t>令和７年５月19日</w:t>
      </w:r>
      <w:r>
        <w:rPr>
          <w:rFonts w:hint="eastAsia"/>
        </w:rPr>
        <w:t>事務連絡</w:t>
      </w:r>
    </w:p>
    <w:p w14:paraId="60914941" w14:textId="2FB20D23" w:rsidR="005440E3" w:rsidRPr="005440E3" w:rsidRDefault="005440E3" w:rsidP="00534F0E">
      <w:pPr>
        <w:ind w:leftChars="300" w:left="720"/>
        <w:rPr>
          <w:rStyle w:val="af3"/>
          <w:rFonts w:cs="ＭＳ Ｐゴシック"/>
        </w:rPr>
      </w:pPr>
      <w:r>
        <w:fldChar w:fldCharType="begin"/>
      </w:r>
      <w:r>
        <w:instrText>HYPERLINK "https://gemmed.ghc-j.com/?p=66897"</w:instrText>
      </w:r>
      <w:r>
        <w:fldChar w:fldCharType="separate"/>
      </w:r>
      <w:r w:rsidRPr="005440E3">
        <w:rPr>
          <w:rStyle w:val="af3"/>
          <w:rFonts w:cs="ＭＳ Ｐゴシック"/>
        </w:rPr>
        <w:t>2024年5－7月の訪問回数2100回超の機能強化型の在支病・在支診、2025年6月2日までにデータ提出を―</w:t>
      </w:r>
    </w:p>
    <w:p w14:paraId="6A1A67A8" w14:textId="6910366E" w:rsidR="00E1636A" w:rsidRDefault="005440E3" w:rsidP="005440E3">
      <w:pPr>
        <w:ind w:firstLineChars="300" w:firstLine="720"/>
        <w:rPr>
          <w:lang w:eastAsia="zh-TW"/>
        </w:rPr>
      </w:pPr>
      <w:r w:rsidRPr="005440E3">
        <w:rPr>
          <w:rStyle w:val="af3"/>
          <w:rFonts w:cs="ＭＳ Ｐゴシック"/>
          <w:lang w:eastAsia="zh-TW"/>
        </w:rPr>
        <w:t>疑義解釈25【2024年度診療報酬改定】</w:t>
      </w:r>
      <w:r>
        <w:fldChar w:fldCharType="end"/>
      </w:r>
      <w:r>
        <w:rPr>
          <w:lang w:eastAsia="zh-TW"/>
        </w:rPr>
        <w:t>2025.5.20.（火）</w:t>
      </w:r>
    </w:p>
    <w:p w14:paraId="3F7409C0" w14:textId="72902CBB" w:rsidR="009367E3" w:rsidRDefault="009367E3" w:rsidP="00534F0E">
      <w:pPr>
        <w:ind w:leftChars="300" w:left="720"/>
      </w:pPr>
      <w:hyperlink r:id="rId41017" w:history="1">
        <w:r w:rsidRPr="009367E3">
          <w:rPr>
            <w:rStyle w:val="af3"/>
            <w:rFonts w:cs="ＭＳ Ｐゴシック" w:hint="eastAsia"/>
          </w:rPr>
          <w:t>機能強化型在支診、在宅データ加算の経過措置延長－試行データの届け出提出で　厚労省</w:t>
        </w:r>
      </w:hyperlink>
      <w:r>
        <w:t>2025年05月2</w:t>
      </w:r>
      <w:r>
        <w:rPr>
          <w:rFonts w:hint="eastAsia"/>
        </w:rPr>
        <w:t>0</w:t>
      </w:r>
      <w:r>
        <w:t>日</w:t>
      </w:r>
    </w:p>
    <w:p w14:paraId="61251973" w14:textId="77777777" w:rsidR="00C1546C" w:rsidRDefault="005D3855" w:rsidP="00C1546C">
      <w:pPr>
        <w:ind w:firstLineChars="200" w:firstLine="480"/>
      </w:pPr>
      <w:hyperlink r:id="rId41018" w:history="1">
        <w:r w:rsidRPr="005D3855">
          <w:rPr>
            <w:rStyle w:val="af3"/>
            <w:rFonts w:cs="ＭＳ Ｐゴシック" w:hint="eastAsia"/>
          </w:rPr>
          <w:t>データ提出の実績が認められた保険医療機関のデータ提出加算の取扱いについて</w:t>
        </w:r>
      </w:hyperlink>
      <w:r>
        <w:t>令和７年</w:t>
      </w:r>
    </w:p>
    <w:p w14:paraId="5737E40C" w14:textId="1C115CE2" w:rsidR="005D3855" w:rsidRDefault="005D3855" w:rsidP="00C1546C">
      <w:pPr>
        <w:ind w:firstLineChars="200" w:firstLine="480"/>
      </w:pPr>
      <w:r>
        <w:t>５月19日</w:t>
      </w:r>
      <w:r>
        <w:rPr>
          <w:rFonts w:hint="eastAsia"/>
        </w:rPr>
        <w:t>保医発</w:t>
      </w:r>
      <w:r>
        <w:t>0519第10号</w:t>
      </w:r>
    </w:p>
    <w:p w14:paraId="026D5DE0" w14:textId="390A378A" w:rsidR="005D3855" w:rsidRDefault="005D3855" w:rsidP="005D3855">
      <w:pPr>
        <w:ind w:firstLineChars="300" w:firstLine="720"/>
      </w:pPr>
      <w:hyperlink r:id="rId41019" w:history="1">
        <w:r w:rsidRPr="005D3855">
          <w:rPr>
            <w:rStyle w:val="af3"/>
            <w:rFonts w:cs="ＭＳ Ｐゴシック" w:hint="eastAsia"/>
          </w:rPr>
          <w:t>データ提出加算届け出可能な</w:t>
        </w:r>
        <w:r w:rsidRPr="005D3855">
          <w:rPr>
            <w:rStyle w:val="af3"/>
            <w:rFonts w:cs="ＭＳ Ｐゴシック"/>
          </w:rPr>
          <w:t xml:space="preserve">34病院を通知　</w:t>
        </w:r>
        <w:r w:rsidRPr="005D3855">
          <w:rPr>
            <w:rStyle w:val="af3"/>
            <w:rFonts w:cs="ＭＳ Ｐゴシック" w:hint="eastAsia"/>
          </w:rPr>
          <w:t>厚労省</w:t>
        </w:r>
      </w:hyperlink>
      <w:r>
        <w:t>2025年05月21日</w:t>
      </w:r>
    </w:p>
    <w:p w14:paraId="2BE593D4" w14:textId="77777777" w:rsidR="00BF3011" w:rsidRDefault="000E0F94" w:rsidP="004F491E">
      <w:pPr>
        <w:ind w:firstLineChars="200" w:firstLine="480"/>
      </w:pPr>
      <w:hyperlink r:id="rId41020" w:history="1">
        <w:r w:rsidRPr="000E0F94">
          <w:rPr>
            <w:rStyle w:val="af3"/>
            <w:rFonts w:cs="ＭＳ Ｐゴシック" w:hint="eastAsia"/>
          </w:rPr>
          <w:t>令和６年度診療報酬改定において経過措置を設けた施設基準の取扱いについて</w:t>
        </w:r>
      </w:hyperlink>
      <w:r>
        <w:t>令和７年４</w:t>
      </w:r>
    </w:p>
    <w:p w14:paraId="4E4E7FF8" w14:textId="42E6D0D0" w:rsidR="000E0F94" w:rsidRDefault="000E0F94" w:rsidP="004F491E">
      <w:pPr>
        <w:ind w:firstLineChars="200" w:firstLine="480"/>
      </w:pPr>
      <w:r>
        <w:t>月25日</w:t>
      </w:r>
      <w:r>
        <w:rPr>
          <w:rFonts w:hint="eastAsia"/>
        </w:rPr>
        <w:t>事務連絡</w:t>
      </w:r>
    </w:p>
    <w:p w14:paraId="29A08334" w14:textId="3D391770" w:rsidR="00860DD1" w:rsidRDefault="00353A7B" w:rsidP="00860DD1">
      <w:pPr>
        <w:ind w:leftChars="300" w:left="720"/>
      </w:pPr>
      <w:hyperlink r:id="rId41021" w:history="1">
        <w:r w:rsidRPr="00353A7B">
          <w:rPr>
            <w:rStyle w:val="af3"/>
            <w:rFonts w:cs="ＭＳ Ｐゴシック" w:hint="eastAsia"/>
          </w:rPr>
          <w:t>経過措置</w:t>
        </w:r>
        <w:r w:rsidRPr="00353A7B">
          <w:rPr>
            <w:rStyle w:val="af3"/>
            <w:rFonts w:cs="ＭＳ Ｐゴシック"/>
          </w:rPr>
          <w:t>5月末で終了、厚労省がリスト</w:t>
        </w:r>
        <w:r w:rsidR="00075FE6">
          <w:rPr>
            <w:rStyle w:val="af3"/>
            <w:rFonts w:cs="ＭＳ Ｐゴシック" w:hint="eastAsia"/>
          </w:rPr>
          <w:t xml:space="preserve">　</w:t>
        </w:r>
        <w:r w:rsidR="00FB2624" w:rsidRPr="00FB2624">
          <w:rPr>
            <w:rStyle w:val="af3"/>
            <w:rFonts w:cs="ＭＳ Ｐゴシック" w:hint="eastAsia"/>
          </w:rPr>
          <w:t>「身体的拘束」最小化の取り組み必須に</w:t>
        </w:r>
      </w:hyperlink>
      <w:r>
        <w:t>2025年</w:t>
      </w:r>
      <w:r>
        <w:rPr>
          <w:rFonts w:hint="eastAsia"/>
        </w:rPr>
        <w:t>0</w:t>
      </w:r>
      <w:r>
        <w:t>5月</w:t>
      </w:r>
      <w:r>
        <w:rPr>
          <w:rFonts w:hint="eastAsia"/>
        </w:rPr>
        <w:t>02</w:t>
      </w:r>
      <w:r>
        <w:t>日</w:t>
      </w:r>
    </w:p>
    <w:p w14:paraId="1A837D7C" w14:textId="08B3AF94" w:rsidR="00860DD1" w:rsidRDefault="00860DD1" w:rsidP="00353A7B">
      <w:pPr>
        <w:ind w:leftChars="300" w:left="720"/>
      </w:pPr>
      <w:hyperlink r:id="rId41022" w:history="1">
        <w:r w:rsidRPr="000E0F94">
          <w:rPr>
            <w:rStyle w:val="af3"/>
            <w:rFonts w:cs="ＭＳ Ｐゴシック" w:hint="eastAsia"/>
          </w:rPr>
          <w:t>急性期充実体制加算や救命救急入院料などを</w:t>
        </w:r>
        <w:r w:rsidRPr="000E0F94">
          <w:rPr>
            <w:rStyle w:val="af3"/>
            <w:rFonts w:cs="ＭＳ Ｐゴシック"/>
          </w:rPr>
          <w:t>2025年6月以降も算定するには経過措置項目を満たし、改めての施設基準届け出が必要―厚労省</w:t>
        </w:r>
      </w:hyperlink>
      <w:r>
        <w:t>2025.5.1.（木）</w:t>
      </w:r>
    </w:p>
    <w:p w14:paraId="12CE4C55" w14:textId="76EF1D93" w:rsidR="00B6540A" w:rsidRDefault="00B6540A" w:rsidP="00B6540A">
      <w:pPr>
        <w:ind w:firstLineChars="200" w:firstLine="480"/>
      </w:pPr>
      <w:hyperlink r:id="rId41023" w:history="1">
        <w:r w:rsidRPr="00B6540A">
          <w:rPr>
            <w:rStyle w:val="af3"/>
            <w:rFonts w:cs="ＭＳ Ｐゴシック" w:hint="eastAsia"/>
          </w:rPr>
          <w:t>疑義解釈資料の送付について（その</w:t>
        </w:r>
        <w:r w:rsidRPr="00B6540A">
          <w:rPr>
            <w:rStyle w:val="af3"/>
            <w:rFonts w:cs="ＭＳ Ｐゴシック"/>
          </w:rPr>
          <w:t>24）</w:t>
        </w:r>
      </w:hyperlink>
      <w:r>
        <w:t>令和７年４月25日</w:t>
      </w:r>
      <w:r>
        <w:rPr>
          <w:rFonts w:hint="eastAsia"/>
        </w:rPr>
        <w:t>事務連絡</w:t>
      </w:r>
    </w:p>
    <w:p w14:paraId="13989F07" w14:textId="22E4FC8F" w:rsidR="002A3950" w:rsidRPr="003061BE" w:rsidRDefault="002A3950" w:rsidP="0093619F">
      <w:pPr>
        <w:ind w:leftChars="300" w:left="720"/>
        <w:rPr>
          <w:color w:val="0000FF"/>
          <w:u w:val="single"/>
        </w:rPr>
      </w:pPr>
      <w:hyperlink r:id="rId41024" w:history="1">
        <w:r w:rsidRPr="002A3950">
          <w:rPr>
            <w:rStyle w:val="af3"/>
            <w:rFonts w:cs="ＭＳ Ｐゴシック" w:hint="eastAsia"/>
          </w:rPr>
          <w:t>医療</w:t>
        </w:r>
        <w:r w:rsidRPr="002A3950">
          <w:rPr>
            <w:rStyle w:val="af3"/>
            <w:rFonts w:cs="ＭＳ Ｐゴシック"/>
          </w:rPr>
          <w:t>DX推進体制整備加算のマイナ保険証利用率、2025年4月分まで「在宅患者分」を付加する補正可―疑義解釈24【2024年度診療報酬改定】</w:t>
        </w:r>
      </w:hyperlink>
      <w:r>
        <w:t>2025.4.28.（月）</w:t>
      </w:r>
    </w:p>
    <w:p w14:paraId="2EDCD801" w14:textId="70EEC37B" w:rsidR="001C669E" w:rsidRDefault="00D87E81" w:rsidP="001C669E">
      <w:pPr>
        <w:ind w:firstLineChars="200" w:firstLine="480"/>
      </w:pPr>
      <w:hyperlink r:id="rId41025" w:history="1">
        <w:r w:rsidRPr="00F454E4">
          <w:rPr>
            <w:rStyle w:val="af3"/>
            <w:rFonts w:cs="ＭＳ Ｐゴシック" w:hint="eastAsia"/>
          </w:rPr>
          <w:t>疑義解釈資料の送付について（その</w:t>
        </w:r>
        <w:r w:rsidRPr="00F454E4">
          <w:rPr>
            <w:rStyle w:val="af3"/>
            <w:rFonts w:cs="ＭＳ Ｐゴシック"/>
          </w:rPr>
          <w:t>23）</w:t>
        </w:r>
      </w:hyperlink>
      <w:r>
        <w:rPr>
          <w:rFonts w:hint="eastAsia"/>
        </w:rPr>
        <w:t>令和７年４月９日事務連絡</w:t>
      </w:r>
    </w:p>
    <w:p w14:paraId="39D2968D" w14:textId="681954F3" w:rsidR="00F454E4" w:rsidRPr="001C669E" w:rsidRDefault="00F454E4" w:rsidP="001C669E">
      <w:pPr>
        <w:ind w:leftChars="300" w:left="720"/>
      </w:pPr>
      <w:hyperlink r:id="rId41026" w:history="1">
        <w:r w:rsidRPr="00F454E4">
          <w:rPr>
            <w:rStyle w:val="af3"/>
            <w:rFonts w:cs="ＭＳ Ｐゴシック" w:hint="eastAsia"/>
          </w:rPr>
          <w:t>手術・処置の【休日加算</w:t>
        </w:r>
        <w:r w:rsidRPr="00F454E4">
          <w:rPr>
            <w:rStyle w:val="af3"/>
            <w:rFonts w:cs="ＭＳ Ｐゴシック"/>
          </w:rPr>
          <w:t>1】等における「交代制勤務・チーム制・医師への手当て」の関係を明確化―疑義解釈23【2024年度診療報酬改定】</w:t>
        </w:r>
      </w:hyperlink>
      <w:r>
        <w:t>2025.4.10.（木）</w:t>
      </w:r>
    </w:p>
    <w:p w14:paraId="446F9066" w14:textId="7E4AB404" w:rsidR="0097247F" w:rsidRDefault="00FC152F" w:rsidP="0097247F">
      <w:pPr>
        <w:ind w:firstLineChars="200" w:firstLine="480"/>
      </w:pPr>
      <w:hyperlink r:id="rId41027" w:history="1">
        <w:r w:rsidRPr="0097247F">
          <w:rPr>
            <w:rStyle w:val="af3"/>
            <w:rFonts w:cs="ＭＳ Ｐゴシック" w:hint="eastAsia"/>
          </w:rPr>
          <w:t>疑義解釈資料の送付について（その</w:t>
        </w:r>
        <w:r w:rsidRPr="0097247F">
          <w:rPr>
            <w:rStyle w:val="af3"/>
            <w:rFonts w:cs="ＭＳ Ｐゴシック"/>
          </w:rPr>
          <w:t>21）</w:t>
        </w:r>
      </w:hyperlink>
      <w:r w:rsidR="0097247F">
        <w:rPr>
          <w:rFonts w:hint="eastAsia"/>
        </w:rPr>
        <w:t>令和７年３月</w:t>
      </w:r>
      <w:r w:rsidR="0097247F">
        <w:t>18日</w:t>
      </w:r>
      <w:r w:rsidR="0097247F">
        <w:rPr>
          <w:rFonts w:hint="eastAsia"/>
        </w:rPr>
        <w:t>事務連絡</w:t>
      </w:r>
    </w:p>
    <w:p w14:paraId="49D868B8" w14:textId="1CE32351" w:rsidR="005F4212" w:rsidRDefault="005F4212" w:rsidP="003F6BFB">
      <w:pPr>
        <w:ind w:leftChars="300" w:left="720"/>
      </w:pPr>
      <w:hyperlink r:id="rId41028" w:history="1">
        <w:r w:rsidRPr="005F4212">
          <w:rPr>
            <w:rStyle w:val="af3"/>
            <w:rFonts w:cs="ＭＳ Ｐゴシック" w:hint="eastAsia"/>
          </w:rPr>
          <w:t>画像情報提供加算、電カル情報共有でも算定可－プレ運用開始に伴い解釈示す　厚労省</w:t>
        </w:r>
      </w:hyperlink>
      <w:r>
        <w:t>2025年</w:t>
      </w:r>
      <w:r>
        <w:rPr>
          <w:rFonts w:hint="eastAsia"/>
        </w:rPr>
        <w:t>0</w:t>
      </w:r>
      <w:r>
        <w:t>3月2</w:t>
      </w:r>
      <w:r>
        <w:rPr>
          <w:rFonts w:hint="eastAsia"/>
        </w:rPr>
        <w:t>6</w:t>
      </w:r>
      <w:r>
        <w:t>日</w:t>
      </w:r>
    </w:p>
    <w:p w14:paraId="29309A51" w14:textId="0DE29E1D" w:rsidR="0097247F" w:rsidRDefault="00BB4F0A" w:rsidP="003F6BFB">
      <w:pPr>
        <w:ind w:leftChars="300" w:left="720"/>
      </w:pPr>
      <w:hyperlink r:id="rId41029" w:history="1">
        <w:r w:rsidRPr="003F6BFB">
          <w:rPr>
            <w:rStyle w:val="af3"/>
            <w:rFonts w:cs="ＭＳ Ｐゴシック" w:hint="eastAsia"/>
          </w:rPr>
          <w:t>電子カルテ情報共有サービスを用いた診療情報提供、【検査・画像情報提供加算】【電子的情報評価料】の算定可―疑義解釈</w:t>
        </w:r>
        <w:r w:rsidRPr="003F6BFB">
          <w:rPr>
            <w:rStyle w:val="af3"/>
            <w:rFonts w:cs="ＭＳ Ｐゴシック"/>
          </w:rPr>
          <w:t>21【2024年度診療報酬改定】</w:t>
        </w:r>
      </w:hyperlink>
      <w:r>
        <w:t>2025.3.21.（金）</w:t>
      </w:r>
    </w:p>
    <w:p w14:paraId="5F84D09E" w14:textId="66CF1FA2" w:rsidR="002C14BA" w:rsidRDefault="002C14BA" w:rsidP="002C14BA">
      <w:pPr>
        <w:ind w:leftChars="200" w:left="480"/>
      </w:pPr>
      <w:hyperlink r:id="rId41030" w:history="1">
        <w:r w:rsidRPr="002C14BA">
          <w:rPr>
            <w:rStyle w:val="af3"/>
            <w:rFonts w:cs="ＭＳ Ｐゴシック" w:hint="eastAsia"/>
          </w:rPr>
          <w:t>「令和７年度薬価改定に伴う令和６年度薬価改定を踏まえた診療報酬上の臨時的な取扱いについて」の一部訂正について</w:t>
        </w:r>
      </w:hyperlink>
      <w:r>
        <w:t xml:space="preserve"> 令和７年３月31日</w:t>
      </w:r>
      <w:r>
        <w:rPr>
          <w:rFonts w:hint="eastAsia"/>
        </w:rPr>
        <w:t>事務連絡</w:t>
      </w:r>
    </w:p>
    <w:p w14:paraId="41D74194" w14:textId="209A8272" w:rsidR="002C14BA" w:rsidRDefault="002C14BA" w:rsidP="002C14BA">
      <w:pPr>
        <w:ind w:leftChars="300" w:left="720"/>
      </w:pPr>
      <w:hyperlink r:id="rId41031" w:history="1">
        <w:r w:rsidRPr="002C14BA">
          <w:rPr>
            <w:rStyle w:val="af3"/>
            <w:rFonts w:cs="ＭＳ Ｐゴシック" w:hint="eastAsia"/>
          </w:rPr>
          <w:t>後発品使用体制加算などのカットオフ値で「分子に一定の医薬品を加えて計算」できる救済特例措置を継続し、対象医薬品を見直し―厚労省</w:t>
        </w:r>
      </w:hyperlink>
      <w:r>
        <w:t>2025.4.7.（月）</w:t>
      </w:r>
    </w:p>
    <w:p w14:paraId="0346437A" w14:textId="7D7DD5ED" w:rsidR="00BB1083" w:rsidRDefault="00BB1083" w:rsidP="005F4212">
      <w:pPr>
        <w:ind w:leftChars="200" w:left="480"/>
      </w:pPr>
      <w:hyperlink r:id="rId41032" w:history="1">
        <w:r w:rsidRPr="00BB1083">
          <w:rPr>
            <w:rStyle w:val="af3"/>
            <w:rFonts w:cs="ＭＳ Ｐゴシック" w:hint="eastAsia"/>
          </w:rPr>
          <w:t>後発医薬品の出荷停止等を踏まえた診療報酬上の臨時的な取扱いについて</w:t>
        </w:r>
      </w:hyperlink>
      <w:r>
        <w:rPr>
          <w:rFonts w:hint="eastAsia"/>
        </w:rPr>
        <w:t>令和</w:t>
      </w:r>
      <w:r>
        <w:t>7年3月7日</w:t>
      </w:r>
      <w:r>
        <w:rPr>
          <w:rFonts w:hint="eastAsia"/>
        </w:rPr>
        <w:t>事務連絡</w:t>
      </w:r>
      <w:r w:rsidR="00283A68">
        <w:rPr>
          <w:rFonts w:hint="eastAsia"/>
        </w:rPr>
        <w:t xml:space="preserve">　</w:t>
      </w:r>
      <w:hyperlink r:id="rId41033" w:history="1">
        <w:r w:rsidR="00283A68" w:rsidRPr="00283A68">
          <w:rPr>
            <w:rStyle w:val="af3"/>
            <w:rFonts w:cs="ＭＳ Ｐゴシック" w:hint="eastAsia"/>
          </w:rPr>
          <w:t>別添え</w:t>
        </w:r>
      </w:hyperlink>
    </w:p>
    <w:p w14:paraId="3531DB45" w14:textId="77777777" w:rsidR="006B413E" w:rsidRDefault="0096721F" w:rsidP="001D4C00">
      <w:pPr>
        <w:ind w:firstLineChars="200" w:firstLine="480"/>
      </w:pPr>
      <w:r w:rsidRPr="0096721F">
        <w:rPr>
          <w:rFonts w:hint="eastAsia"/>
        </w:rPr>
        <w:t>後発医薬品の供給停止や出荷調整が頻発し、医療機関や薬局で代替後発医薬品の入手困</w:t>
      </w:r>
    </w:p>
    <w:p w14:paraId="6EEBB671" w14:textId="77777777" w:rsidR="006B413E" w:rsidRDefault="0096721F" w:rsidP="006B413E">
      <w:pPr>
        <w:ind w:firstLineChars="200" w:firstLine="480"/>
      </w:pPr>
      <w:r w:rsidRPr="0096721F">
        <w:rPr>
          <w:rFonts w:hint="eastAsia"/>
        </w:rPr>
        <w:lastRenderedPageBreak/>
        <w:t>難な状況が続いているとして、厚生労働省は「後発医薬品使用体制加算」などの実績要件と</w:t>
      </w:r>
    </w:p>
    <w:p w14:paraId="205C4AD7" w14:textId="77777777" w:rsidR="006B413E" w:rsidRDefault="0096721F" w:rsidP="006B413E">
      <w:pPr>
        <w:ind w:firstLineChars="200" w:firstLine="480"/>
      </w:pPr>
      <w:r w:rsidRPr="0096721F">
        <w:rPr>
          <w:rFonts w:hint="eastAsia"/>
        </w:rPr>
        <w:t>されている後発医薬品の使用（調剤）割合から供給停止品目を除外できる臨時の取り扱いを</w:t>
      </w:r>
    </w:p>
    <w:p w14:paraId="7FDAADFB" w14:textId="4B1FDC89" w:rsidR="00AB1342" w:rsidRDefault="0096721F" w:rsidP="006B413E">
      <w:pPr>
        <w:ind w:firstLineChars="200" w:firstLine="480"/>
      </w:pPr>
      <w:r w:rsidRPr="0096721F">
        <w:t>9月30日まで半年間延長する事務連絡を地方厚生局などに出した。</w:t>
      </w:r>
    </w:p>
    <w:p w14:paraId="683E7D0B" w14:textId="03620885" w:rsidR="00283A68" w:rsidRDefault="00283A68" w:rsidP="00F16E30">
      <w:pPr>
        <w:ind w:leftChars="300" w:left="720"/>
      </w:pPr>
      <w:hyperlink r:id="rId41034" w:history="1">
        <w:r w:rsidRPr="00283A68">
          <w:rPr>
            <w:rStyle w:val="af3"/>
            <w:rFonts w:cs="ＭＳ Ｐゴシック" w:hint="eastAsia"/>
          </w:rPr>
          <w:t>後発薬使用体制加算の品目除外措置、</w:t>
        </w:r>
        <w:r w:rsidRPr="00283A68">
          <w:rPr>
            <w:rStyle w:val="af3"/>
            <w:rFonts w:cs="ＭＳ Ｐゴシック"/>
          </w:rPr>
          <w:t>9月末まで延長－「半年間延長」7回目　厚労省</w:t>
        </w:r>
      </w:hyperlink>
      <w:r w:rsidR="00F16E30">
        <w:rPr>
          <w:rFonts w:hint="eastAsia"/>
        </w:rPr>
        <w:t xml:space="preserve"> </w:t>
      </w:r>
      <w:r>
        <w:t>2025年</w:t>
      </w:r>
      <w:r>
        <w:rPr>
          <w:rFonts w:hint="eastAsia"/>
        </w:rPr>
        <w:t>0</w:t>
      </w:r>
      <w:r>
        <w:t>3月1</w:t>
      </w:r>
      <w:r>
        <w:rPr>
          <w:rFonts w:hint="eastAsia"/>
        </w:rPr>
        <w:t>1</w:t>
      </w:r>
      <w:r>
        <w:t>日</w:t>
      </w:r>
    </w:p>
    <w:p w14:paraId="24685F77" w14:textId="0476FF6D" w:rsidR="00663F2D" w:rsidRPr="005F4212" w:rsidRDefault="000E2859" w:rsidP="005F4212">
      <w:pPr>
        <w:ind w:leftChars="300" w:left="720"/>
        <w:rPr>
          <w:color w:val="0000FF"/>
          <w:u w:val="single"/>
        </w:rPr>
      </w:pPr>
      <w:hyperlink r:id="rId41035" w:history="1">
        <w:r w:rsidRPr="000E2859">
          <w:rPr>
            <w:rStyle w:val="af3"/>
            <w:rFonts w:cs="ＭＳ Ｐゴシック" w:hint="eastAsia"/>
          </w:rPr>
          <w:t>後発品使用体制加算・調剤体制加算などの「後発品使用割合」、</w:t>
        </w:r>
        <w:r w:rsidRPr="000E2859">
          <w:rPr>
            <w:rStyle w:val="af3"/>
            <w:rFonts w:cs="ＭＳ Ｐゴシック"/>
          </w:rPr>
          <w:t>2025年9月分診療等分まで供給不安薬を計算から除外することを認める―</w:t>
        </w:r>
      </w:hyperlink>
      <w:r>
        <w:t>厚労2025.3.11.（火）</w:t>
      </w:r>
    </w:p>
    <w:p w14:paraId="04726DA2" w14:textId="1A2B1EB8" w:rsidR="00A429F6" w:rsidRDefault="00B86CFC" w:rsidP="00B86CFC">
      <w:pPr>
        <w:ind w:leftChars="200" w:left="480"/>
      </w:pPr>
      <w:hyperlink r:id="rId41036" w:history="1">
        <w:r w:rsidRPr="00B86CFC">
          <w:rPr>
            <w:rStyle w:val="af3"/>
            <w:rFonts w:cs="ＭＳ Ｐゴシック" w:hint="eastAsia"/>
          </w:rPr>
          <w:t>「診療報酬の算定方法の一部改正に伴う実施上の留意事項について」等の一部改正について（通知）</w:t>
        </w:r>
      </w:hyperlink>
      <w:r>
        <w:rPr>
          <w:rFonts w:hint="eastAsia"/>
        </w:rPr>
        <w:t>令和７年２月</w:t>
      </w:r>
      <w:r>
        <w:t>28日</w:t>
      </w:r>
      <w:r>
        <w:rPr>
          <w:rFonts w:hint="eastAsia"/>
        </w:rPr>
        <w:t>保医発</w:t>
      </w:r>
      <w:r>
        <w:t>0228第２号</w:t>
      </w:r>
    </w:p>
    <w:p w14:paraId="457CED2E" w14:textId="2C388BC8" w:rsidR="00B86CFC" w:rsidRDefault="00B86CFC" w:rsidP="00B86CFC">
      <w:pPr>
        <w:ind w:leftChars="300" w:left="720"/>
      </w:pPr>
      <w:hyperlink r:id="rId41037" w:history="1">
        <w:r w:rsidRPr="00B86CFC">
          <w:rPr>
            <w:rStyle w:val="af3"/>
            <w:rFonts w:cs="ＭＳ Ｐゴシック" w:hint="eastAsia"/>
          </w:rPr>
          <w:t>「造血器腫瘍または類縁疾患」対象の場合も、がんゲノムプロファイリング評価提供料・がんゲノムプロファイリング検査を算定可—厚労省</w:t>
        </w:r>
      </w:hyperlink>
      <w:r>
        <w:t>2025.3.5.（水）</w:t>
      </w:r>
    </w:p>
    <w:p w14:paraId="26669BB3" w14:textId="2EEC053A" w:rsidR="001C200D" w:rsidRDefault="00B516B6" w:rsidP="00B516B6">
      <w:pPr>
        <w:ind w:leftChars="200" w:left="480"/>
      </w:pPr>
      <w:hyperlink r:id="rId41038" w:history="1">
        <w:r w:rsidRPr="001C200D">
          <w:rPr>
            <w:rStyle w:val="af3"/>
            <w:rFonts w:cs="ＭＳ Ｐゴシック" w:hint="eastAsia"/>
          </w:rPr>
          <w:t>医療ＤＸ推進体制整備加算の取扱いに関する疑義解釈資料の送付について（その１）</w:t>
        </w:r>
      </w:hyperlink>
      <w:r>
        <w:rPr>
          <w:rFonts w:hint="eastAsia"/>
        </w:rPr>
        <w:t>令和７年２月</w:t>
      </w:r>
      <w:r>
        <w:t>28日</w:t>
      </w:r>
      <w:r>
        <w:rPr>
          <w:rFonts w:hint="eastAsia"/>
        </w:rPr>
        <w:t>事務連絡</w:t>
      </w:r>
    </w:p>
    <w:p w14:paraId="66F632A4" w14:textId="56EEB60D" w:rsidR="001C200D" w:rsidRDefault="002548C3" w:rsidP="00D512BF">
      <w:pPr>
        <w:ind w:leftChars="300" w:left="720"/>
      </w:pPr>
      <w:hyperlink r:id="rId41039" w:history="1">
        <w:r w:rsidRPr="002548C3">
          <w:rPr>
            <w:rStyle w:val="af3"/>
            <w:rFonts w:cs="ＭＳ Ｐゴシック" w:hint="eastAsia"/>
          </w:rPr>
          <w:t>医療</w:t>
        </w:r>
        <w:r w:rsidRPr="002548C3">
          <w:rPr>
            <w:rStyle w:val="af3"/>
            <w:rFonts w:cs="ＭＳ Ｐゴシック"/>
          </w:rPr>
          <w:t>DX推進体制整備加算、「電子処方箋発行体制とは何か」「加算細分化に伴う施設基準届け出はどうするか」など解説—厚労省</w:t>
        </w:r>
      </w:hyperlink>
      <w:r>
        <w:t>2025.3.4.（火）</w:t>
      </w:r>
    </w:p>
    <w:p w14:paraId="45AEF0C9" w14:textId="191058F1" w:rsidR="00EF271A" w:rsidRDefault="00EF271A" w:rsidP="00DE4CB7">
      <w:pPr>
        <w:ind w:leftChars="200" w:left="480" w:firstLineChars="100" w:firstLine="240"/>
      </w:pPr>
      <w:hyperlink r:id="rId41040" w:history="1">
        <w:r w:rsidRPr="00EF271A">
          <w:rPr>
            <w:rStyle w:val="af3"/>
            <w:rFonts w:cs="ＭＳ Ｐゴシック" w:hint="eastAsia"/>
          </w:rPr>
          <w:t>医療</w:t>
        </w:r>
        <w:r w:rsidRPr="00EF271A">
          <w:rPr>
            <w:rStyle w:val="af3"/>
            <w:rFonts w:cs="ＭＳ Ｐゴシック"/>
          </w:rPr>
          <w:t>DX加算1－3は4月1日までに届け直しを－「6区分に再編」受け厚労省</w:t>
        </w:r>
      </w:hyperlink>
      <w:r>
        <w:rPr>
          <w:rFonts w:hint="eastAsia"/>
        </w:rPr>
        <w:t>2025年03月03日</w:t>
      </w:r>
    </w:p>
    <w:p w14:paraId="2B61F903" w14:textId="713B6968" w:rsidR="000B2529" w:rsidRPr="001C200D" w:rsidRDefault="000B2529" w:rsidP="00DE4CB7">
      <w:pPr>
        <w:ind w:leftChars="200" w:left="480" w:firstLineChars="100" w:firstLine="240"/>
      </w:pPr>
      <w:hyperlink r:id="rId41041" w:history="1">
        <w:r w:rsidRPr="000B2529">
          <w:rPr>
            <w:rStyle w:val="af3"/>
            <w:rFonts w:cs="ＭＳ Ｐゴシック" w:hint="eastAsia"/>
          </w:rPr>
          <w:t>電子処方箋の導入補助を</w:t>
        </w:r>
        <w:r w:rsidRPr="000B2529">
          <w:rPr>
            <w:rStyle w:val="af3"/>
            <w:rFonts w:cs="ＭＳ Ｐゴシック"/>
          </w:rPr>
          <w:t>9月まで延長－政府目標の見直し踏まえ　厚労省</w:t>
        </w:r>
      </w:hyperlink>
      <w:r>
        <w:rPr>
          <w:rFonts w:hint="eastAsia"/>
        </w:rPr>
        <w:t>2025年03月04日</w:t>
      </w:r>
    </w:p>
    <w:p w14:paraId="3EB2380E" w14:textId="34E48DC9" w:rsidR="00FC65A5" w:rsidRDefault="00670206" w:rsidP="00FC65A5">
      <w:pPr>
        <w:ind w:leftChars="200" w:left="480"/>
      </w:pPr>
      <w:hyperlink r:id="rId41042" w:history="1">
        <w:r w:rsidRPr="00FC65A5">
          <w:rPr>
            <w:rStyle w:val="af3"/>
            <w:rFonts w:cs="ＭＳ Ｐゴシック" w:hint="eastAsia"/>
          </w:rPr>
          <w:t>疑義解釈資料の送付について（その</w:t>
        </w:r>
        <w:r w:rsidRPr="00FC65A5">
          <w:rPr>
            <w:rStyle w:val="af3"/>
            <w:rFonts w:cs="ＭＳ Ｐゴシック"/>
          </w:rPr>
          <w:t>20）</w:t>
        </w:r>
      </w:hyperlink>
      <w:r w:rsidR="00FC65A5">
        <w:rPr>
          <w:rFonts w:hint="eastAsia"/>
        </w:rPr>
        <w:t>令和７年２月</w:t>
      </w:r>
      <w:r w:rsidR="00FC65A5">
        <w:t>26日</w:t>
      </w:r>
      <w:r w:rsidR="00FC65A5">
        <w:rPr>
          <w:rFonts w:hint="eastAsia"/>
        </w:rPr>
        <w:t>事務連絡</w:t>
      </w:r>
    </w:p>
    <w:p w14:paraId="6036199C" w14:textId="08EA4BA6" w:rsidR="00D53160" w:rsidRDefault="00DE4CB7" w:rsidP="00DE4CB7">
      <w:pPr>
        <w:ind w:leftChars="300" w:left="720"/>
      </w:pPr>
      <w:hyperlink r:id="rId41043" w:history="1">
        <w:r w:rsidRPr="00DE4CB7">
          <w:rPr>
            <w:rStyle w:val="af3"/>
            <w:rFonts w:cs="ＭＳ Ｐゴシック" w:hint="eastAsia"/>
          </w:rPr>
          <w:t>肥満症治療薬の「ウゴービ」と「ゼップバウンド」、対象患者をしっかり鑑別するなど最適使用推進ガイドラインに沿った使用を—肥満学会</w:t>
        </w:r>
      </w:hyperlink>
      <w:r>
        <w:t>2025.5.13.（火）</w:t>
      </w:r>
    </w:p>
    <w:p w14:paraId="1815B677" w14:textId="69BF052A" w:rsidR="00FC65A5" w:rsidRPr="00FC65A5" w:rsidRDefault="00D15850" w:rsidP="00D15850">
      <w:pPr>
        <w:ind w:leftChars="300" w:left="720"/>
      </w:pPr>
      <w:hyperlink r:id="rId41044" w:history="1">
        <w:r w:rsidRPr="00D15850">
          <w:rPr>
            <w:rStyle w:val="af3"/>
            <w:rFonts w:cs="ＭＳ Ｐゴシック" w:hint="eastAsia"/>
          </w:rPr>
          <w:t>肥満症治療薬の「ウゴービ皮下注」の使用可能医療機関の考え方、ストーマ合併症加算の詳細を明確化―疑義解釈</w:t>
        </w:r>
        <w:r w:rsidRPr="00D15850">
          <w:rPr>
            <w:rStyle w:val="af3"/>
            <w:rFonts w:cs="ＭＳ Ｐゴシック"/>
          </w:rPr>
          <w:t>20【2024年度診療報酬改定</w:t>
        </w:r>
      </w:hyperlink>
      <w:r>
        <w:t>2025.2.28.（金）</w:t>
      </w:r>
    </w:p>
    <w:p w14:paraId="2414E3C7" w14:textId="2B79F0C0" w:rsidR="00141FE3" w:rsidRDefault="00133E1E" w:rsidP="00141FE3">
      <w:pPr>
        <w:ind w:leftChars="200" w:left="480"/>
      </w:pPr>
      <w:hyperlink r:id="rId41045" w:history="1">
        <w:r w:rsidRPr="00141FE3">
          <w:rPr>
            <w:rStyle w:val="af3"/>
            <w:rFonts w:cs="ＭＳ Ｐゴシック" w:hint="eastAsia"/>
          </w:rPr>
          <w:t>医療ＤＸ推進体制整備加算等の取扱いについて</w:t>
        </w:r>
      </w:hyperlink>
      <w:r w:rsidR="00141FE3">
        <w:rPr>
          <w:rFonts w:hint="eastAsia"/>
        </w:rPr>
        <w:t>令和７年２月</w:t>
      </w:r>
      <w:r w:rsidR="00141FE3">
        <w:t>20日</w:t>
      </w:r>
      <w:r w:rsidR="00141FE3">
        <w:rPr>
          <w:rFonts w:hint="eastAsia"/>
        </w:rPr>
        <w:t>保医発</w:t>
      </w:r>
      <w:r w:rsidR="00141FE3">
        <w:t>0220第８号</w:t>
      </w:r>
    </w:p>
    <w:p w14:paraId="670FDAF6" w14:textId="7397ACC9" w:rsidR="00141FE3" w:rsidRDefault="0066022B" w:rsidP="001C506D">
      <w:pPr>
        <w:ind w:leftChars="300" w:left="720"/>
      </w:pPr>
      <w:hyperlink r:id="rId41046" w:history="1">
        <w:r w:rsidRPr="0066022B">
          <w:rPr>
            <w:rStyle w:val="af3"/>
            <w:rFonts w:cs="ＭＳ Ｐゴシック" w:hint="eastAsia"/>
          </w:rPr>
          <w:t>医療</w:t>
        </w:r>
        <w:r w:rsidRPr="0066022B">
          <w:rPr>
            <w:rStyle w:val="af3"/>
            <w:rFonts w:cs="ＭＳ Ｐゴシック"/>
          </w:rPr>
          <w:t>DX推進体制整備加算、2025年4－9月のマイナ保険証利用率基準の設定＋「電子処方箋導入＞未導入」の点数設定—厚労省</w:t>
        </w:r>
      </w:hyperlink>
      <w:r>
        <w:t>2025.2.25.（火）</w:t>
      </w:r>
    </w:p>
    <w:p w14:paraId="76A20873" w14:textId="679DE081" w:rsidR="006649D8" w:rsidRDefault="006649D8" w:rsidP="00A12E39">
      <w:pPr>
        <w:ind w:leftChars="200" w:left="480"/>
      </w:pPr>
      <w:hyperlink r:id="rId41047" w:history="1">
        <w:r w:rsidRPr="006649D8">
          <w:rPr>
            <w:rStyle w:val="af3"/>
            <w:rFonts w:cs="ＭＳ Ｐゴシック" w:hint="eastAsia"/>
          </w:rPr>
          <w:t>疑義解釈資料の送付について（その</w:t>
        </w:r>
        <w:r w:rsidRPr="006649D8">
          <w:rPr>
            <w:rStyle w:val="af3"/>
            <w:rFonts w:cs="ＭＳ Ｐゴシック"/>
          </w:rPr>
          <w:t>18）</w:t>
        </w:r>
      </w:hyperlink>
      <w:r w:rsidRPr="006649D8">
        <w:rPr>
          <w:rFonts w:hint="eastAsia"/>
        </w:rPr>
        <w:t>令和７年１月</w:t>
      </w:r>
      <w:r w:rsidRPr="006649D8">
        <w:t>16日</w:t>
      </w:r>
      <w:r w:rsidRPr="006649D8">
        <w:rPr>
          <w:rFonts w:hint="eastAsia"/>
        </w:rPr>
        <w:t>事務連絡</w:t>
      </w:r>
    </w:p>
    <w:p w14:paraId="65E1DF7A" w14:textId="72B8A65B" w:rsidR="006649D8" w:rsidRDefault="006649D8" w:rsidP="006649D8">
      <w:pPr>
        <w:ind w:leftChars="300" w:left="720"/>
      </w:pPr>
      <w:hyperlink r:id="rId41048" w:history="1">
        <w:r w:rsidRPr="006649D8">
          <w:rPr>
            <w:rStyle w:val="af3"/>
            <w:rFonts w:cs="ＭＳ Ｐゴシック" w:hint="eastAsia"/>
          </w:rPr>
          <w:t>インフル流行でタミフルドライシロップ等不足、タミフルカプセル調整使用で【院内製剤加算】等認める—疑義解釈</w:t>
        </w:r>
        <w:r w:rsidRPr="006649D8">
          <w:rPr>
            <w:rStyle w:val="af3"/>
            <w:rFonts w:cs="ＭＳ Ｐゴシック"/>
          </w:rPr>
          <w:t>18【2024年度診療報酬改定】</w:t>
        </w:r>
      </w:hyperlink>
      <w:r>
        <w:t>2025.1.17.（金）</w:t>
      </w:r>
    </w:p>
    <w:p w14:paraId="1468494D" w14:textId="523EC927" w:rsidR="002A1108" w:rsidRDefault="002A1108" w:rsidP="006649D8">
      <w:pPr>
        <w:ind w:leftChars="300" w:left="720"/>
      </w:pPr>
      <w:hyperlink r:id="rId41049" w:history="1">
        <w:r w:rsidRPr="002A1108">
          <w:rPr>
            <w:rStyle w:val="af3"/>
            <w:rFonts w:cs="ＭＳ Ｐゴシック" w:hint="eastAsia"/>
          </w:rPr>
          <w:t>タミフル脱カプセルで投薬、院内製剤加算の算定可－インフル流行で粉薬不足なら</w:t>
        </w:r>
      </w:hyperlink>
      <w:bookmarkStart w:id="1416" w:name="_Hlk192057575"/>
      <w:r>
        <w:rPr>
          <w:rFonts w:hint="eastAsia"/>
        </w:rPr>
        <w:t>2025年01月17日</w:t>
      </w:r>
      <w:bookmarkEnd w:id="1416"/>
    </w:p>
    <w:p w14:paraId="56F85118" w14:textId="0C47A358" w:rsidR="002F6440" w:rsidRDefault="009441EF" w:rsidP="009C7D4E">
      <w:pPr>
        <w:ind w:leftChars="300" w:left="720"/>
      </w:pPr>
      <w:hyperlink r:id="rId41050" w:history="1">
        <w:r w:rsidRPr="009873F7">
          <w:rPr>
            <w:rStyle w:val="af3"/>
            <w:rFonts w:cs="ＭＳ Ｐゴシック" w:hint="eastAsia"/>
          </w:rPr>
          <w:t>オセルタミビルカプセル</w:t>
        </w:r>
        <w:r w:rsidRPr="009873F7">
          <w:rPr>
            <w:rStyle w:val="af3"/>
            <w:rFonts w:cs="ＭＳ Ｐゴシック"/>
          </w:rPr>
          <w:t>75mg「サワイ」、同DS3％「サワイ」を3月末までに合計85万人分の追加出荷—沢井製薬社</w:t>
        </w:r>
      </w:hyperlink>
      <w:r>
        <w:t>2025.1.21.（火）</w:t>
      </w:r>
    </w:p>
    <w:p w14:paraId="7FF30F26" w14:textId="336CF93B" w:rsidR="00A12E39" w:rsidRDefault="00A12E39" w:rsidP="00A12E39">
      <w:pPr>
        <w:ind w:leftChars="200" w:left="480"/>
      </w:pPr>
      <w:hyperlink r:id="rId41051" w:history="1">
        <w:r w:rsidRPr="00A12E39">
          <w:rPr>
            <w:rStyle w:val="af3"/>
            <w:rFonts w:cs="ＭＳ Ｐゴシック" w:hint="eastAsia"/>
          </w:rPr>
          <w:t>疑義解釈資料の送付について（その</w:t>
        </w:r>
        <w:r w:rsidRPr="00A12E39">
          <w:rPr>
            <w:rStyle w:val="af3"/>
            <w:rFonts w:cs="ＭＳ Ｐゴシック"/>
          </w:rPr>
          <w:t>17）</w:t>
        </w:r>
      </w:hyperlink>
      <w:r>
        <w:rPr>
          <w:rFonts w:hint="eastAsia"/>
        </w:rPr>
        <w:t>令和６年</w:t>
      </w:r>
      <w:r>
        <w:t>12月18日</w:t>
      </w:r>
      <w:r>
        <w:rPr>
          <w:rFonts w:hint="eastAsia"/>
        </w:rPr>
        <w:t>事務連絡</w:t>
      </w:r>
    </w:p>
    <w:p w14:paraId="1EA9876E" w14:textId="3A87664C" w:rsidR="00D1414A" w:rsidRDefault="00D1414A" w:rsidP="00D1414A">
      <w:pPr>
        <w:ind w:leftChars="300" w:left="720"/>
      </w:pPr>
      <w:hyperlink r:id="rId41052" w:history="1">
        <w:r w:rsidRPr="00D1414A">
          <w:rPr>
            <w:rStyle w:val="af3"/>
            <w:rFonts w:cs="ＭＳ Ｐゴシック" w:hint="eastAsia"/>
          </w:rPr>
          <w:t>入院料の身体的拘束減算、救命救急等の救急時医療情報閲覧機能、慢性腎臓病透析予防指導管理料など解釈―疑義解釈</w:t>
        </w:r>
        <w:r w:rsidRPr="00D1414A">
          <w:rPr>
            <w:rStyle w:val="af3"/>
            <w:rFonts w:cs="ＭＳ Ｐゴシック"/>
          </w:rPr>
          <w:t>17【2024年度診療報酬改定】</w:t>
        </w:r>
      </w:hyperlink>
      <w:r>
        <w:t>2024.12.20.（金）</w:t>
      </w:r>
    </w:p>
    <w:p w14:paraId="5271E263" w14:textId="6C29E7AB" w:rsidR="00A12E39" w:rsidRDefault="00A12E39" w:rsidP="00A12E39">
      <w:pPr>
        <w:ind w:leftChars="300" w:left="720"/>
      </w:pPr>
      <w:hyperlink r:id="rId41053" w:history="1">
        <w:r w:rsidRPr="00A12E39">
          <w:rPr>
            <w:rStyle w:val="af3"/>
            <w:rFonts w:cs="ＭＳ Ｐゴシック" w:hint="eastAsia"/>
          </w:rPr>
          <w:t>身体拘束「一般・精神病床」の病院も減算対象－最小化チーム未設置などで、疑義解釈</w:t>
        </w:r>
      </w:hyperlink>
      <w:r w:rsidRPr="00A12E39">
        <w:t>2024年12月1</w:t>
      </w:r>
      <w:r>
        <w:rPr>
          <w:rFonts w:hint="eastAsia"/>
        </w:rPr>
        <w:t>9</w:t>
      </w:r>
      <w:r w:rsidRPr="00A12E39">
        <w:t>日</w:t>
      </w:r>
    </w:p>
    <w:p w14:paraId="003EE5A0" w14:textId="77777777" w:rsidR="00F16E30" w:rsidRDefault="00FA651B" w:rsidP="00FA651B">
      <w:pPr>
        <w:ind w:leftChars="200" w:left="480"/>
      </w:pPr>
      <w:hyperlink r:id="rId41054" w:history="1">
        <w:r w:rsidRPr="00FA651B">
          <w:rPr>
            <w:rStyle w:val="af3"/>
            <w:rFonts w:cs="ＭＳ Ｐゴシック" w:hint="eastAsia"/>
          </w:rPr>
          <w:t>令和６年度診療報酬改定において経過措置を設けた施設基準の取扱いについて</w:t>
        </w:r>
      </w:hyperlink>
      <w:r>
        <w:rPr>
          <w:rFonts w:hint="eastAsia"/>
        </w:rPr>
        <w:t>令和６年</w:t>
      </w:r>
    </w:p>
    <w:p w14:paraId="4A806CBE" w14:textId="264355CA" w:rsidR="00FA651B" w:rsidRDefault="00FA651B" w:rsidP="00FA651B">
      <w:pPr>
        <w:ind w:leftChars="200" w:left="480"/>
      </w:pPr>
      <w:r>
        <w:t>12月13日</w:t>
      </w:r>
      <w:r>
        <w:rPr>
          <w:rFonts w:hint="eastAsia"/>
        </w:rPr>
        <w:t>事務連絡</w:t>
      </w:r>
    </w:p>
    <w:p w14:paraId="46116E7F" w14:textId="03EA3C09" w:rsidR="009B72BC" w:rsidRDefault="00052714" w:rsidP="00957523">
      <w:pPr>
        <w:pStyle w:val="afe"/>
        <w:ind w:leftChars="300" w:left="720" w:right="-120"/>
      </w:pPr>
      <w:hyperlink r:id="rId41055" w:history="1">
        <w:r w:rsidRPr="00673D4B">
          <w:rPr>
            <w:rStyle w:val="af3"/>
            <w:rFonts w:cs="ＭＳ Ｐゴシック" w:hint="eastAsia"/>
          </w:rPr>
          <w:t>経過措置</w:t>
        </w:r>
        <w:r w:rsidRPr="00673D4B">
          <w:rPr>
            <w:rStyle w:val="af3"/>
            <w:rFonts w:cs="ＭＳ Ｐゴシック"/>
          </w:rPr>
          <w:t>3月末の終了リスト、厚労省－医療DX加算1－3など届け出必要に</w:t>
        </w:r>
      </w:hyperlink>
      <w:r w:rsidR="00052192">
        <w:t>2025年</w:t>
      </w:r>
      <w:r w:rsidR="00052192">
        <w:rPr>
          <w:rFonts w:hint="eastAsia"/>
        </w:rPr>
        <w:t>0</w:t>
      </w:r>
      <w:r w:rsidR="00673D4B">
        <w:rPr>
          <w:rFonts w:hint="eastAsia"/>
        </w:rPr>
        <w:t>3</w:t>
      </w:r>
      <w:r w:rsidR="00052192">
        <w:t>月</w:t>
      </w:r>
      <w:r w:rsidR="00673D4B">
        <w:rPr>
          <w:rFonts w:hint="eastAsia"/>
        </w:rPr>
        <w:t>11</w:t>
      </w:r>
      <w:r w:rsidR="00052192">
        <w:t>日</w:t>
      </w:r>
    </w:p>
    <w:p w14:paraId="36D36124" w14:textId="44FA0152" w:rsidR="00957523" w:rsidRPr="00957523" w:rsidRDefault="00957523" w:rsidP="00957523">
      <w:pPr>
        <w:pStyle w:val="afe"/>
        <w:ind w:leftChars="300" w:left="720" w:right="-120"/>
      </w:pPr>
      <w:hyperlink r:id="rId41056" w:history="1">
        <w:r w:rsidRPr="00C51E9B">
          <w:rPr>
            <w:rStyle w:val="af3"/>
            <w:rFonts w:cs="ＭＳ Ｐゴシック" w:hint="eastAsia"/>
          </w:rPr>
          <w:t>感染対策向上加算などを</w:t>
        </w:r>
        <w:r w:rsidRPr="00C51E9B">
          <w:rPr>
            <w:rStyle w:val="af3"/>
            <w:rFonts w:cs="ＭＳ Ｐゴシック"/>
          </w:rPr>
          <w:t>2025年1月以降も算定するには、協定指定医療機関の指定を受け1月10までに届け出を―厚労省</w:t>
        </w:r>
      </w:hyperlink>
      <w:r>
        <w:t>2024.12.18.（水）</w:t>
      </w:r>
    </w:p>
    <w:p w14:paraId="00FB62C9" w14:textId="6ABEDA8E" w:rsidR="00FA651B" w:rsidRPr="00FA651B" w:rsidRDefault="00FA651B" w:rsidP="00FA651B">
      <w:pPr>
        <w:ind w:leftChars="300" w:left="720"/>
      </w:pPr>
      <w:hyperlink r:id="rId41057" w:history="1">
        <w:r w:rsidRPr="00FA651B">
          <w:rPr>
            <w:rStyle w:val="af3"/>
            <w:rFonts w:cs="ＭＳ Ｐゴシック" w:hint="eastAsia"/>
          </w:rPr>
          <w:t>感染対策加算、来年</w:t>
        </w:r>
        <w:r w:rsidRPr="00FA651B">
          <w:rPr>
            <w:rStyle w:val="af3"/>
            <w:rFonts w:cs="ＭＳ Ｐゴシック"/>
          </w:rPr>
          <w:t>1月以降も算定なら届け出必要－経過措置終了で　厚労省が周知</w:t>
        </w:r>
      </w:hyperlink>
      <w:r>
        <w:rPr>
          <w:rFonts w:hint="eastAsia"/>
        </w:rPr>
        <w:t xml:space="preserve">　</w:t>
      </w:r>
      <w:r>
        <w:t>2024年12月1</w:t>
      </w:r>
      <w:r>
        <w:rPr>
          <w:rFonts w:hint="eastAsia"/>
        </w:rPr>
        <w:t>8</w:t>
      </w:r>
      <w:r>
        <w:t>日</w:t>
      </w:r>
    </w:p>
    <w:p w14:paraId="089602F5" w14:textId="0AC3F942" w:rsidR="00DB2093" w:rsidRDefault="00C0261A" w:rsidP="000B25F8">
      <w:pPr>
        <w:ind w:leftChars="200" w:left="480"/>
      </w:pPr>
      <w:hyperlink r:id="rId41058" w:history="1">
        <w:r w:rsidRPr="00DB2093">
          <w:rPr>
            <w:rStyle w:val="af3"/>
            <w:rFonts w:cs="ＭＳ Ｐゴシック" w:hint="eastAsia"/>
          </w:rPr>
          <w:t>データ提出の実績が認められた保険医療機関のデータ提出加算の取扱いについて</w:t>
        </w:r>
      </w:hyperlink>
      <w:r w:rsidR="000B25F8">
        <w:rPr>
          <w:rFonts w:hint="eastAsia"/>
        </w:rPr>
        <w:t>令和６年</w:t>
      </w:r>
      <w:r w:rsidR="000B25F8">
        <w:t>12月13日</w:t>
      </w:r>
      <w:r w:rsidR="000B25F8">
        <w:rPr>
          <w:rFonts w:hint="eastAsia"/>
        </w:rPr>
        <w:t>保医発</w:t>
      </w:r>
      <w:r w:rsidR="000B25F8">
        <w:t>1213第７号</w:t>
      </w:r>
    </w:p>
    <w:p w14:paraId="4ED3A00D" w14:textId="04BF92FE" w:rsidR="00DB2093" w:rsidRDefault="001C029D" w:rsidP="008A7AFF">
      <w:pPr>
        <w:ind w:leftChars="200" w:left="480" w:firstLineChars="100" w:firstLine="240"/>
      </w:pPr>
      <w:hyperlink r:id="rId41059" w:history="1">
        <w:r w:rsidRPr="001C029D">
          <w:rPr>
            <w:rStyle w:val="af3"/>
            <w:rFonts w:cs="ＭＳ Ｐゴシック" w:hint="eastAsia"/>
          </w:rPr>
          <w:t>データ提出加算、新たに</w:t>
        </w:r>
        <w:r w:rsidRPr="001C029D">
          <w:rPr>
            <w:rStyle w:val="af3"/>
            <w:rFonts w:cs="ＭＳ Ｐゴシック"/>
          </w:rPr>
          <w:t>30病院が届け出可に－25年1月から算定可能　厚労省</w:t>
        </w:r>
      </w:hyperlink>
      <w:r>
        <w:t>2024年12月1</w:t>
      </w:r>
      <w:r>
        <w:rPr>
          <w:rFonts w:hint="eastAsia"/>
        </w:rPr>
        <w:t>7</w:t>
      </w:r>
      <w:r>
        <w:t>日</w:t>
      </w:r>
    </w:p>
    <w:p w14:paraId="72988EFE" w14:textId="2BD963CE" w:rsidR="003F45F7" w:rsidRDefault="009B67C9" w:rsidP="00703C6A">
      <w:pPr>
        <w:ind w:leftChars="200" w:left="480"/>
      </w:pPr>
      <w:hyperlink r:id="rId41060" w:history="1">
        <w:r w:rsidRPr="009B67C9">
          <w:rPr>
            <w:rStyle w:val="af3"/>
            <w:rFonts w:cs="ＭＳ Ｐゴシック" w:hint="eastAsia"/>
          </w:rPr>
          <w:t>疑義解釈資料の送付について（その</w:t>
        </w:r>
        <w:r w:rsidRPr="009B67C9">
          <w:rPr>
            <w:rStyle w:val="af3"/>
            <w:rFonts w:cs="ＭＳ Ｐゴシック"/>
          </w:rPr>
          <w:t>16）</w:t>
        </w:r>
      </w:hyperlink>
      <w:r>
        <w:rPr>
          <w:rFonts w:hint="eastAsia"/>
        </w:rPr>
        <w:t>令和６年</w:t>
      </w:r>
      <w:r>
        <w:t>12月６日</w:t>
      </w:r>
      <w:r>
        <w:rPr>
          <w:rFonts w:hint="eastAsia"/>
        </w:rPr>
        <w:t>事務連絡</w:t>
      </w:r>
    </w:p>
    <w:p w14:paraId="1CB51323" w14:textId="4812FC82" w:rsidR="003F45F7" w:rsidRDefault="003F45F7" w:rsidP="003F45F7">
      <w:pPr>
        <w:ind w:leftChars="200" w:left="480" w:firstLineChars="100" w:firstLine="240"/>
      </w:pPr>
      <w:hyperlink r:id="rId41061" w:history="1">
        <w:r w:rsidRPr="00561759">
          <w:rPr>
            <w:rStyle w:val="af3"/>
            <w:rFonts w:cs="ＭＳ Ｐゴシック" w:hint="eastAsia"/>
          </w:rPr>
          <w:t>健康診断で疾患見つかり治療、初診料は算定不可－</w:t>
        </w:r>
        <w:r w:rsidRPr="00561759">
          <w:rPr>
            <w:rStyle w:val="af3"/>
            <w:rFonts w:cs="ＭＳ Ｐゴシック"/>
          </w:rPr>
          <w:t>24年度改定の疑義解釈</w:t>
        </w:r>
      </w:hyperlink>
      <w:r w:rsidR="00561759">
        <w:t>2024年12月1</w:t>
      </w:r>
      <w:r w:rsidR="00561759">
        <w:rPr>
          <w:rFonts w:hint="eastAsia"/>
        </w:rPr>
        <w:t>0</w:t>
      </w:r>
      <w:r w:rsidR="00561759">
        <w:t>日</w:t>
      </w:r>
    </w:p>
    <w:p w14:paraId="24DA2ABB" w14:textId="15BD1A15" w:rsidR="00756F6B" w:rsidRDefault="00756F6B" w:rsidP="00756F6B">
      <w:pPr>
        <w:ind w:leftChars="300" w:left="720"/>
      </w:pPr>
      <w:hyperlink r:id="rId41062" w:history="1">
        <w:r w:rsidRPr="00252CFD">
          <w:rPr>
            <w:rStyle w:val="af3"/>
            <w:rFonts w:cs="ＭＳ Ｐゴシック" w:hint="eastAsia"/>
          </w:rPr>
          <w:t>「健診目的の受診」で疾患を発見し、当該医療機関で治療開始した場合は初診料算定できない点を確認―疑義解釈</w:t>
        </w:r>
        <w:r w:rsidRPr="00252CFD">
          <w:rPr>
            <w:rStyle w:val="af3"/>
            <w:rFonts w:cs="ＭＳ Ｐゴシック"/>
          </w:rPr>
          <w:t>16【2024年度診療報酬改定】</w:t>
        </w:r>
      </w:hyperlink>
      <w:r>
        <w:t>2024.12.10.（火）</w:t>
      </w:r>
    </w:p>
    <w:p w14:paraId="70B4F51B" w14:textId="61B2A01B" w:rsidR="00703C6A" w:rsidRDefault="00703C6A" w:rsidP="00703C6A">
      <w:pPr>
        <w:ind w:leftChars="200" w:left="480"/>
      </w:pPr>
      <w:hyperlink r:id="rId41063" w:history="1">
        <w:r w:rsidRPr="00703C6A">
          <w:rPr>
            <w:rStyle w:val="af3"/>
            <w:rFonts w:cs="ＭＳ Ｐゴシック" w:hint="eastAsia"/>
          </w:rPr>
          <w:t>保険医療機関及び保険医療養担当規則等の一部改正に関する</w:t>
        </w:r>
        <w:r w:rsidRPr="00703C6A">
          <w:rPr>
            <w:rStyle w:val="af3"/>
            <w:rFonts w:cs="ＭＳ Ｐゴシック"/>
          </w:rPr>
          <w:t xml:space="preserve"> 疑義解釈資料の送付について（その１）</w:t>
        </w:r>
      </w:hyperlink>
      <w:r>
        <w:rPr>
          <w:rFonts w:hint="eastAsia"/>
        </w:rPr>
        <w:t>令和６年</w:t>
      </w:r>
      <w:r>
        <w:t>11月29日</w:t>
      </w:r>
      <w:r>
        <w:rPr>
          <w:rFonts w:hint="eastAsia"/>
        </w:rPr>
        <w:t>事務連絡</w:t>
      </w:r>
    </w:p>
    <w:p w14:paraId="71F0C012" w14:textId="018B3650" w:rsidR="003406FC" w:rsidRDefault="003406FC" w:rsidP="00703C6A">
      <w:pPr>
        <w:ind w:leftChars="200" w:left="480"/>
      </w:pPr>
      <w:r w:rsidRPr="003406FC">
        <w:rPr>
          <w:rFonts w:hint="eastAsia"/>
        </w:rPr>
        <w:t>（参考）</w:t>
      </w:r>
      <w:r>
        <w:fldChar w:fldCharType="begin"/>
      </w:r>
      <w:r>
        <w:instrText>HYPERLINK "https://iryohokenjyoho.service-now.com/csm?id=kb_article_view&amp;sysparm_article=KB0010235"</w:instrText>
      </w:r>
      <w:r>
        <w:fldChar w:fldCharType="separate"/>
      </w:r>
      <w:r w:rsidRPr="003406FC">
        <w:rPr>
          <w:rStyle w:val="af3"/>
          <w:rFonts w:cs="ＭＳ Ｐゴシック" w:hint="eastAsia"/>
        </w:rPr>
        <w:t>オンライン診療等におけるオンライン資格確認の概要</w:t>
      </w:r>
      <w:r>
        <w:fldChar w:fldCharType="end"/>
      </w:r>
    </w:p>
    <w:p w14:paraId="662541A1" w14:textId="4C3E720C" w:rsidR="003406FC" w:rsidRDefault="003406FC" w:rsidP="00703C6A">
      <w:pPr>
        <w:ind w:leftChars="200" w:left="480"/>
      </w:pPr>
      <w:r w:rsidRPr="003406FC">
        <w:rPr>
          <w:rFonts w:hint="eastAsia"/>
        </w:rPr>
        <w:t>（参考）</w:t>
      </w:r>
      <w:r>
        <w:fldChar w:fldCharType="begin"/>
      </w:r>
      <w:r>
        <w:instrText>HYPERLINK "https://iryohokenjyoho.service-now.com/csm?id=kb_article_view&amp;sysparm_article=KB0011377"</w:instrText>
      </w:r>
      <w:r>
        <w:fldChar w:fldCharType="separate"/>
      </w:r>
      <w:r w:rsidRPr="003406FC">
        <w:rPr>
          <w:rStyle w:val="af3"/>
          <w:rFonts w:cs="ＭＳ Ｐゴシック" w:hint="eastAsia"/>
        </w:rPr>
        <w:t>マイナ在宅受付</w:t>
      </w:r>
      <w:r w:rsidRPr="003406FC">
        <w:rPr>
          <w:rStyle w:val="af3"/>
          <w:rFonts w:cs="ＭＳ Ｐゴシック"/>
        </w:rPr>
        <w:t xml:space="preserve"> WEB に関するよくある質問（FAQ）</w:t>
      </w:r>
      <w:r>
        <w:fldChar w:fldCharType="end"/>
      </w:r>
    </w:p>
    <w:p w14:paraId="58E80A40" w14:textId="3AFBFFAB" w:rsidR="00703C6A" w:rsidRPr="00FB588F" w:rsidRDefault="00703C6A" w:rsidP="00FB588F">
      <w:pPr>
        <w:ind w:leftChars="300" w:left="720"/>
      </w:pPr>
      <w:hyperlink r:id="rId41064" w:history="1">
        <w:r w:rsidRPr="00703C6A">
          <w:rPr>
            <w:rStyle w:val="af3"/>
            <w:rFonts w:cs="ＭＳ Ｐゴシック" w:hint="eastAsia"/>
          </w:rPr>
          <w:t>オンライン診療の資格確認、マイナ在宅受付</w:t>
        </w:r>
        <w:r w:rsidRPr="00703C6A">
          <w:rPr>
            <w:rStyle w:val="af3"/>
            <w:rFonts w:cs="ＭＳ Ｐゴシック"/>
          </w:rPr>
          <w:t>Webなどで</w:t>
        </w:r>
        <w:r w:rsidR="00FB588F">
          <w:rPr>
            <w:rStyle w:val="af3"/>
            <w:rFonts w:cs="ＭＳ Ｐゴシック" w:hint="eastAsia"/>
          </w:rPr>
          <w:t xml:space="preserve">　</w:t>
        </w:r>
        <w:r w:rsidRPr="00703C6A">
          <w:rPr>
            <w:rStyle w:val="af3"/>
            <w:rFonts w:cs="ＭＳ Ｐゴシック"/>
          </w:rPr>
          <w:t>疑義解釈資料で周知　厚労省</w:t>
        </w:r>
      </w:hyperlink>
      <w:r w:rsidR="00BA4DE0">
        <w:rPr>
          <w:rFonts w:hint="eastAsia"/>
        </w:rPr>
        <w:t>2024</w:t>
      </w:r>
      <w:r w:rsidR="00BA4DE0" w:rsidRPr="00926D9B">
        <w:rPr>
          <w:rFonts w:hint="eastAsia"/>
        </w:rPr>
        <w:t>年</w:t>
      </w:r>
      <w:r w:rsidR="00BA4DE0" w:rsidRPr="00926D9B">
        <w:t>1</w:t>
      </w:r>
      <w:r w:rsidR="00BA4DE0">
        <w:rPr>
          <w:rFonts w:hint="eastAsia"/>
        </w:rPr>
        <w:t>2</w:t>
      </w:r>
      <w:r w:rsidR="00BA4DE0" w:rsidRPr="00926D9B">
        <w:t>月</w:t>
      </w:r>
      <w:r w:rsidR="00BA4DE0">
        <w:rPr>
          <w:rFonts w:hint="eastAsia"/>
        </w:rPr>
        <w:t>05</w:t>
      </w:r>
      <w:r w:rsidR="00BA4DE0" w:rsidRPr="00926D9B">
        <w:t>日</w:t>
      </w:r>
    </w:p>
    <w:p w14:paraId="6D78C57F" w14:textId="488DCEA9" w:rsidR="00830628" w:rsidRDefault="00830628" w:rsidP="00830628">
      <w:pPr>
        <w:ind w:leftChars="200" w:left="480"/>
      </w:pPr>
      <w:hyperlink r:id="rId41065" w:history="1">
        <w:r w:rsidRPr="00830628">
          <w:rPr>
            <w:rStyle w:val="af3"/>
            <w:rFonts w:cs="ＭＳ Ｐゴシック" w:hint="eastAsia"/>
          </w:rPr>
          <w:t>疑義解釈資料の送付について（その</w:t>
        </w:r>
        <w:r w:rsidRPr="00830628">
          <w:rPr>
            <w:rStyle w:val="af3"/>
            <w:rFonts w:cs="ＭＳ Ｐゴシック"/>
          </w:rPr>
          <w:t>14）</w:t>
        </w:r>
      </w:hyperlink>
      <w:r>
        <w:rPr>
          <w:rFonts w:hint="eastAsia"/>
        </w:rPr>
        <w:t>令和６年</w:t>
      </w:r>
      <w:r>
        <w:t>11月５日</w:t>
      </w:r>
      <w:r>
        <w:rPr>
          <w:rFonts w:hint="eastAsia"/>
        </w:rPr>
        <w:t>事務連絡</w:t>
      </w:r>
    </w:p>
    <w:p w14:paraId="602C8717" w14:textId="6DE72CA8" w:rsidR="00926D9B" w:rsidRDefault="00926D9B" w:rsidP="00830628">
      <w:pPr>
        <w:ind w:leftChars="300" w:left="720"/>
      </w:pPr>
      <w:hyperlink r:id="rId41066" w:history="1">
        <w:r w:rsidRPr="00926D9B">
          <w:rPr>
            <w:rStyle w:val="af3"/>
            <w:rFonts w:cs="ＭＳ Ｐゴシック" w:hint="eastAsia"/>
          </w:rPr>
          <w:t>ベア評価料、地域手当下げても要件満たせば算定可－</w:t>
        </w:r>
        <w:r w:rsidRPr="00926D9B">
          <w:rPr>
            <w:rStyle w:val="af3"/>
            <w:rFonts w:cs="ＭＳ Ｐゴシック"/>
          </w:rPr>
          <w:t>24年度改定の疑義解釈</w:t>
        </w:r>
      </w:hyperlink>
      <w:bookmarkStart w:id="1417" w:name="_Hlk184473766"/>
      <w:r>
        <w:rPr>
          <w:rFonts w:hint="eastAsia"/>
        </w:rPr>
        <w:t>2024</w:t>
      </w:r>
      <w:r w:rsidRPr="00926D9B">
        <w:rPr>
          <w:rFonts w:hint="eastAsia"/>
        </w:rPr>
        <w:t>年</w:t>
      </w:r>
      <w:r w:rsidRPr="00926D9B">
        <w:t>11月</w:t>
      </w:r>
      <w:r>
        <w:rPr>
          <w:rFonts w:hint="eastAsia"/>
        </w:rPr>
        <w:t>11</w:t>
      </w:r>
      <w:r w:rsidRPr="00926D9B">
        <w:t>日</w:t>
      </w:r>
    </w:p>
    <w:bookmarkEnd w:id="1417"/>
    <w:p w14:paraId="4E8F7798" w14:textId="4DCD8322" w:rsidR="00830628" w:rsidRDefault="00830628" w:rsidP="00830628">
      <w:pPr>
        <w:ind w:leftChars="300" w:left="720"/>
      </w:pPr>
      <w:r>
        <w:fldChar w:fldCharType="begin"/>
      </w:r>
      <w:r>
        <w:instrText>HYPERLINK "https://gemmed.ghc-j.com/?p=63611"</w:instrText>
      </w:r>
      <w:r>
        <w:fldChar w:fldCharType="separate"/>
      </w:r>
      <w:r w:rsidRPr="00830628">
        <w:rPr>
          <w:rStyle w:val="af3"/>
          <w:rFonts w:cs="ＭＳ Ｐゴシック" w:hint="eastAsia"/>
        </w:rPr>
        <w:t>ベースアップ評価料等と人事院勧告による手当引き下げとの関係、医療</w:t>
      </w:r>
      <w:r w:rsidRPr="00830628">
        <w:rPr>
          <w:rStyle w:val="af3"/>
          <w:rFonts w:cs="ＭＳ Ｐゴシック"/>
        </w:rPr>
        <w:t>DX推進体制整備加算の考え方など明確化―疑義解釈14【2024年度診療報酬改定】</w:t>
      </w:r>
      <w:r>
        <w:rPr>
          <w:rStyle w:val="af3"/>
          <w:rFonts w:cs="ＭＳ Ｐゴシック"/>
        </w:rPr>
        <w:fldChar w:fldCharType="end"/>
      </w:r>
      <w:r>
        <w:t>2024.11.7.（木）</w:t>
      </w:r>
    </w:p>
    <w:p w14:paraId="589B633D" w14:textId="01E8F2C7" w:rsidR="00DB0E22" w:rsidRDefault="00DB0E22" w:rsidP="00DB0E22">
      <w:pPr>
        <w:ind w:leftChars="200" w:left="480"/>
      </w:pPr>
      <w:hyperlink r:id="rId41067" w:history="1">
        <w:r w:rsidRPr="00DB0E22">
          <w:rPr>
            <w:rStyle w:val="af3"/>
            <w:rFonts w:cs="ＭＳ Ｐゴシック" w:hint="eastAsia"/>
          </w:rPr>
          <w:t>疑義解釈資料の送付について（その</w:t>
        </w:r>
        <w:r w:rsidRPr="00DB0E22">
          <w:rPr>
            <w:rStyle w:val="af3"/>
            <w:rFonts w:cs="ＭＳ Ｐゴシック"/>
          </w:rPr>
          <w:t>13）</w:t>
        </w:r>
      </w:hyperlink>
      <w:r>
        <w:rPr>
          <w:rFonts w:hint="eastAsia"/>
        </w:rPr>
        <w:t>令和６年</w:t>
      </w:r>
      <w:r>
        <w:t>10月28日</w:t>
      </w:r>
      <w:r>
        <w:rPr>
          <w:rFonts w:hint="eastAsia"/>
        </w:rPr>
        <w:t>事務連絡</w:t>
      </w:r>
    </w:p>
    <w:p w14:paraId="54E19B0B" w14:textId="38A98944" w:rsidR="00CB196D" w:rsidRDefault="00CB196D" w:rsidP="00CB196D">
      <w:pPr>
        <w:ind w:leftChars="300" w:left="720"/>
      </w:pPr>
      <w:hyperlink r:id="rId41068" w:history="1">
        <w:r w:rsidRPr="00CB196D">
          <w:rPr>
            <w:rStyle w:val="af3"/>
            <w:rFonts w:cs="ＭＳ Ｐゴシック" w:hint="eastAsia"/>
          </w:rPr>
          <w:t>ピロリ菌検査、抗体測定や核酸増幅法等では「</w:t>
        </w:r>
        <w:r w:rsidRPr="00CB196D">
          <w:rPr>
            <w:rStyle w:val="af3"/>
            <w:rFonts w:cs="ＭＳ Ｐゴシック"/>
          </w:rPr>
          <w:t>PPI、P－CABを休薬せずに実施」した場合にも点数算定可―疑義解釈13【2024年度診療報酬改定】</w:t>
        </w:r>
      </w:hyperlink>
      <w:r>
        <w:t>2024.10.30.（水）</w:t>
      </w:r>
    </w:p>
    <w:p w14:paraId="5EBE7CAF" w14:textId="2FBA34CA" w:rsidR="00DB0E22" w:rsidRDefault="00DB0E22" w:rsidP="00DB0E22">
      <w:pPr>
        <w:ind w:leftChars="300" w:left="720"/>
      </w:pPr>
      <w:hyperlink r:id="rId41069" w:history="1">
        <w:r w:rsidRPr="00DB0E22">
          <w:rPr>
            <w:rStyle w:val="af3"/>
            <w:rFonts w:cs="ＭＳ Ｐゴシック" w:hint="eastAsia"/>
          </w:rPr>
          <w:t>ピロリ菌の検査費用、</w:t>
        </w:r>
        <w:r w:rsidRPr="00DB0E22">
          <w:rPr>
            <w:rStyle w:val="af3"/>
            <w:rFonts w:cs="ＭＳ Ｐゴシック"/>
          </w:rPr>
          <w:t>PPI「休薬せず実施」も算定可</w:t>
        </w:r>
        <w:r w:rsidR="00FA6454">
          <w:rPr>
            <w:rStyle w:val="af3"/>
            <w:rFonts w:cs="ＭＳ Ｐゴシック" w:hint="eastAsia"/>
          </w:rPr>
          <w:t xml:space="preserve">　</w:t>
        </w:r>
        <w:r w:rsidRPr="00DB0E22">
          <w:rPr>
            <w:rStyle w:val="af3"/>
            <w:rFonts w:cs="ＭＳ Ｐゴシック"/>
          </w:rPr>
          <w:t>鏡検法などで　24年度診療報酬改定Ｑ＆Ａ</w:t>
        </w:r>
      </w:hyperlink>
      <w:r>
        <w:t>2024年10月</w:t>
      </w:r>
      <w:r>
        <w:rPr>
          <w:rFonts w:hint="eastAsia"/>
        </w:rPr>
        <w:t>29</w:t>
      </w:r>
      <w:r>
        <w:t>日</w:t>
      </w:r>
    </w:p>
    <w:p w14:paraId="12E5045A" w14:textId="4ADBEDC2" w:rsidR="006B6B43" w:rsidRDefault="006B6B43" w:rsidP="00C17640">
      <w:pPr>
        <w:ind w:leftChars="300" w:left="720"/>
      </w:pPr>
      <w:hyperlink r:id="rId41070" w:history="1">
        <w:r w:rsidRPr="00C17640">
          <w:rPr>
            <w:rStyle w:val="af3"/>
            <w:rFonts w:cs="ＭＳ Ｐゴシック" w:hint="eastAsia"/>
          </w:rPr>
          <w:t>ピロリ除菌後の胃がんリスク～日本の大規模コホート</w:t>
        </w:r>
      </w:hyperlink>
      <w:r w:rsidR="00C17640">
        <w:rPr>
          <w:rFonts w:hint="eastAsia"/>
        </w:rPr>
        <w:t xml:space="preserve">　</w:t>
      </w:r>
      <w:r>
        <w:rPr>
          <w:rFonts w:hint="eastAsia"/>
        </w:rPr>
        <w:t>提供元：ケアネット公開日：</w:t>
      </w:r>
      <w:r>
        <w:t>2025/07/14</w:t>
      </w:r>
    </w:p>
    <w:p w14:paraId="59393251" w14:textId="24E57C79" w:rsidR="005C7520" w:rsidRDefault="007C1170" w:rsidP="0078545B">
      <w:pPr>
        <w:ind w:leftChars="300" w:left="720"/>
      </w:pPr>
      <w:hyperlink r:id="rId41071" w:history="1">
        <w:r w:rsidRPr="005D5D62">
          <w:rPr>
            <w:rStyle w:val="af3"/>
            <w:rFonts w:cs="ＭＳ Ｐゴシック" w:hint="eastAsia"/>
          </w:rPr>
          <w:t>「</w:t>
        </w:r>
        <w:r w:rsidRPr="005D5D62">
          <w:rPr>
            <w:rStyle w:val="af3"/>
            <w:rFonts w:cs="ＭＳ Ｐゴシック"/>
          </w:rPr>
          <w:t>H. pylori感染の診断と治療のガイドライン」改訂のポイント／日本胃癌学会</w:t>
        </w:r>
      </w:hyperlink>
      <w:r w:rsidRPr="007C1170">
        <w:rPr>
          <w:rFonts w:hint="eastAsia"/>
        </w:rPr>
        <w:t>公開日：</w:t>
      </w:r>
      <w:r w:rsidRPr="007C1170">
        <w:t>2025/03/31</w:t>
      </w:r>
      <w:r w:rsidR="005D5D62" w:rsidRPr="005D5D62">
        <w:rPr>
          <w:rFonts w:hint="eastAsia"/>
        </w:rPr>
        <w:t>ケアネット</w:t>
      </w:r>
    </w:p>
    <w:p w14:paraId="0E545E12" w14:textId="2BF10AD4" w:rsidR="00AF00C1" w:rsidRDefault="00AF00C1" w:rsidP="0078545B">
      <w:pPr>
        <w:ind w:leftChars="300" w:left="720"/>
      </w:pPr>
      <w:r>
        <w:rPr>
          <w:rFonts w:hint="eastAsia"/>
        </w:rPr>
        <w:t>日経メディカル</w:t>
      </w:r>
      <w:hyperlink r:id="rId41072" w:history="1">
        <w:r w:rsidRPr="00680D73">
          <w:rPr>
            <w:rStyle w:val="af3"/>
            <w:rFonts w:cs="ＭＳ Ｐゴシック" w:hint="eastAsia"/>
          </w:rPr>
          <w:t>ホーム</w:t>
        </w:r>
      </w:hyperlink>
      <w:r w:rsidRPr="003D2C3D">
        <w:t> &gt; </w:t>
      </w:r>
      <w:hyperlink r:id="rId41073" w:tooltip="医師TOP" w:history="1">
        <w:r w:rsidRPr="00680D73">
          <w:rPr>
            <w:rStyle w:val="af3"/>
            <w:rFonts w:cs="ＭＳ Ｐゴシック" w:hint="eastAsia"/>
          </w:rPr>
          <w:t>医師TOP</w:t>
        </w:r>
      </w:hyperlink>
      <w:r w:rsidRPr="003D2C3D">
        <w:t> &gt; </w:t>
      </w:r>
      <w:hyperlink r:id="rId41074" w:tooltip="シリーズ◎ポストピロリ除菌時代の胃疾患診療" w:history="1">
        <w:r w:rsidR="00D9726F" w:rsidRPr="00D9726F">
          <w:rPr>
            <w:rStyle w:val="af3"/>
            <w:rFonts w:cs="ＭＳ Ｐゴシック" w:hint="eastAsia"/>
          </w:rPr>
          <w:t>シリーズ◎ポストピロリ除菌時代の胃疾患診療</w:t>
        </w:r>
      </w:hyperlink>
      <w:r w:rsidRPr="003D2C3D">
        <w:t>&gt; </w:t>
      </w:r>
      <w:r w:rsidR="003A1D87">
        <w:rPr>
          <w:rFonts w:hint="eastAsia"/>
        </w:rPr>
        <w:t xml:space="preserve">インタビュー◎広島大学総合内科・総合診療科教授の伊藤公訓氏に聞く　</w:t>
      </w:r>
      <w:r w:rsidR="003A1D87">
        <w:fldChar w:fldCharType="begin"/>
      </w:r>
      <w:r w:rsidR="003A1D87">
        <w:instrText>HYPERLINK "https://medical.nikkeibp.co.jp/leaf/mem/pub/report/t380/202412/586732.html"</w:instrText>
      </w:r>
      <w:r w:rsidR="003A1D87">
        <w:fldChar w:fldCharType="separate"/>
      </w:r>
      <w:r w:rsidR="003A1D87" w:rsidRPr="0078545B">
        <w:rPr>
          <w:rStyle w:val="af3"/>
          <w:rFonts w:cs="ＭＳ Ｐゴシック" w:hint="eastAsia"/>
        </w:rPr>
        <w:t>８年ぶりに改訂された</w:t>
      </w:r>
      <w:r w:rsidR="003A1D87" w:rsidRPr="0078545B">
        <w:rPr>
          <w:rStyle w:val="af3"/>
          <w:rFonts w:cs="ＭＳ Ｐゴシック"/>
        </w:rPr>
        <w:t>H. pyloriガイドラインのポイントは</w:t>
      </w:r>
      <w:r w:rsidR="003A1D87">
        <w:fldChar w:fldCharType="end"/>
      </w:r>
      <w:r w:rsidR="0078545B">
        <w:rPr>
          <w:rFonts w:hint="eastAsia"/>
        </w:rPr>
        <w:t xml:space="preserve">　</w:t>
      </w:r>
      <w:r w:rsidR="003A1D87">
        <w:rPr>
          <w:rFonts w:hint="eastAsia"/>
        </w:rPr>
        <w:t>除菌率を最優先し、あえて保険適用外の推奨も</w:t>
      </w:r>
      <w:r w:rsidR="003A1D87">
        <w:t>2024/12/06</w:t>
      </w:r>
    </w:p>
    <w:p w14:paraId="29789590" w14:textId="534C9C87" w:rsidR="0042284D" w:rsidRDefault="0042284D" w:rsidP="0042284D">
      <w:pPr>
        <w:ind w:leftChars="200" w:left="480"/>
      </w:pPr>
      <w:hyperlink r:id="rId41075" w:history="1">
        <w:r w:rsidRPr="0042284D">
          <w:rPr>
            <w:rStyle w:val="af3"/>
            <w:rFonts w:cs="ＭＳ Ｐゴシック" w:hint="eastAsia"/>
          </w:rPr>
          <w:t>令和６年度診療報酬改定関連通知の一部訂正について</w:t>
        </w:r>
      </w:hyperlink>
      <w:r>
        <w:rPr>
          <w:rFonts w:hint="eastAsia"/>
        </w:rPr>
        <w:t>令和６年</w:t>
      </w:r>
      <w:r>
        <w:t>10月１日</w:t>
      </w:r>
      <w:r>
        <w:rPr>
          <w:rFonts w:hint="eastAsia"/>
        </w:rPr>
        <w:t>事務連絡</w:t>
      </w:r>
    </w:p>
    <w:p w14:paraId="539F3C73" w14:textId="7E18B944" w:rsidR="0042284D" w:rsidRDefault="0042284D" w:rsidP="0042284D">
      <w:pPr>
        <w:ind w:leftChars="300" w:left="720"/>
      </w:pPr>
      <w:hyperlink r:id="rId41076" w:history="1">
        <w:r w:rsidRPr="0042284D">
          <w:rPr>
            <w:rStyle w:val="af3"/>
            <w:rFonts w:cs="ＭＳ Ｐゴシック"/>
          </w:rPr>
          <w:t>2024年度診療報酬改定の関連通知等を一部訂正、ICUの1床当たり面積に係る経過措置、回復期リハ病棟のADL改善基準など整理—厚労省</w:t>
        </w:r>
      </w:hyperlink>
      <w:r>
        <w:t>2024.10.4.（金）</w:t>
      </w:r>
    </w:p>
    <w:p w14:paraId="66CDB5AF" w14:textId="4432571A" w:rsidR="009247AA" w:rsidRDefault="009247AA" w:rsidP="003E2D5B">
      <w:pPr>
        <w:ind w:leftChars="200" w:left="480"/>
      </w:pPr>
      <w:hyperlink r:id="rId41077" w:history="1">
        <w:r w:rsidRPr="009247AA">
          <w:rPr>
            <w:rStyle w:val="af3"/>
            <w:rFonts w:cs="ＭＳ Ｐゴシック" w:hint="eastAsia"/>
          </w:rPr>
          <w:t>疑義解釈資料の送付について（その</w:t>
        </w:r>
        <w:r w:rsidRPr="009247AA">
          <w:rPr>
            <w:rStyle w:val="af3"/>
            <w:rFonts w:cs="ＭＳ Ｐゴシック"/>
          </w:rPr>
          <w:t>12）</w:t>
        </w:r>
      </w:hyperlink>
      <w:r>
        <w:rPr>
          <w:rFonts w:hint="eastAsia"/>
        </w:rPr>
        <w:t>令和６年</w:t>
      </w:r>
      <w:r>
        <w:t>9月27日</w:t>
      </w:r>
      <w:r>
        <w:rPr>
          <w:rFonts w:hint="eastAsia"/>
        </w:rPr>
        <w:t>事務連絡</w:t>
      </w:r>
    </w:p>
    <w:p w14:paraId="54468BD0" w14:textId="64C63EA4" w:rsidR="005650B8" w:rsidRPr="00AE0E40" w:rsidRDefault="005650B8" w:rsidP="00254575">
      <w:pPr>
        <w:ind w:leftChars="300" w:left="720"/>
        <w:rPr>
          <w:color w:val="0000FF"/>
          <w:u w:val="single"/>
        </w:rPr>
      </w:pPr>
      <w:hyperlink r:id="rId41078" w:history="1">
        <w:r w:rsidRPr="005650B8">
          <w:rPr>
            <w:rStyle w:val="af3"/>
            <w:rFonts w:cs="ＭＳ Ｐゴシック" w:hint="eastAsia"/>
          </w:rPr>
          <w:t>看護補助体制充実の身体拘束減算、医療</w:t>
        </w:r>
        <w:r w:rsidRPr="005650B8">
          <w:rPr>
            <w:rStyle w:val="af3"/>
            <w:rFonts w:cs="ＭＳ Ｐゴシック"/>
          </w:rPr>
          <w:t>DX推進体制整備加算のマイナ保険証利用率等の考え方明確化―疑義解釈12【2024年度診療報酬改定】</w:t>
        </w:r>
      </w:hyperlink>
      <w:r>
        <w:t>2024.10.1.（火）</w:t>
      </w:r>
    </w:p>
    <w:p w14:paraId="6BC258F0" w14:textId="48141AAF" w:rsidR="009247AA" w:rsidRPr="0038123C" w:rsidRDefault="009247AA" w:rsidP="0038123C">
      <w:pPr>
        <w:ind w:leftChars="200" w:left="480" w:firstLineChars="100" w:firstLine="240"/>
        <w:rPr>
          <w:color w:val="0000FF"/>
          <w:u w:val="single"/>
        </w:rPr>
      </w:pPr>
      <w:hyperlink r:id="rId41079" w:history="1">
        <w:r w:rsidRPr="009247AA">
          <w:rPr>
            <w:rStyle w:val="af3"/>
            <w:rFonts w:cs="ＭＳ Ｐゴシック" w:hint="eastAsia"/>
          </w:rPr>
          <w:t>意思決定支援、年齢・疾患によらず医師の判断で－有床診の支援病床初期加算、疑義解釈</w:t>
        </w:r>
      </w:hyperlink>
      <w:r w:rsidRPr="00F67DAF">
        <w:t>2024年09月</w:t>
      </w:r>
      <w:r>
        <w:rPr>
          <w:rFonts w:hint="eastAsia"/>
        </w:rPr>
        <w:t>30</w:t>
      </w:r>
      <w:r w:rsidRPr="00F67DAF">
        <w:t>日</w:t>
      </w:r>
    </w:p>
    <w:p w14:paraId="2B69FCC6" w14:textId="7CBFF90D" w:rsidR="003E2D5B" w:rsidRDefault="003E2D5B" w:rsidP="003E2D5B">
      <w:pPr>
        <w:ind w:leftChars="200" w:left="480"/>
      </w:pPr>
      <w:hyperlink r:id="rId41080" w:history="1">
        <w:r w:rsidRPr="003E2D5B">
          <w:rPr>
            <w:rStyle w:val="af3"/>
            <w:rFonts w:cs="ＭＳ Ｐゴシック" w:hint="eastAsia"/>
          </w:rPr>
          <w:t>医療情報取得加算及び医療ＤＸ推進体制整備加算の取扱いに関する疑義解釈資料の送付について（その２）</w:t>
        </w:r>
      </w:hyperlink>
      <w:r>
        <w:rPr>
          <w:rFonts w:hint="eastAsia"/>
        </w:rPr>
        <w:t>令和６年９月</w:t>
      </w:r>
      <w:r>
        <w:t>27日</w:t>
      </w:r>
      <w:r>
        <w:rPr>
          <w:rFonts w:hint="eastAsia"/>
        </w:rPr>
        <w:t>事務連絡</w:t>
      </w:r>
    </w:p>
    <w:p w14:paraId="3045BE63" w14:textId="3ED81F7B" w:rsidR="00106EC9" w:rsidRDefault="00106EC9" w:rsidP="003E2D5B">
      <w:pPr>
        <w:ind w:leftChars="300" w:left="720"/>
      </w:pPr>
      <w:hyperlink r:id="rId41081" w:history="1">
        <w:r w:rsidRPr="00106EC9">
          <w:rPr>
            <w:rStyle w:val="af3"/>
            <w:rFonts w:cs="ＭＳ Ｐゴシック"/>
          </w:rPr>
          <w:t>10月からの医療DX推進体制整備加算で疑義解釈　利用率要件を満たさなくなった場合の届出は不要（2024年9月27日）</w:t>
        </w:r>
      </w:hyperlink>
    </w:p>
    <w:p w14:paraId="21F9AB9D" w14:textId="39A5FF73" w:rsidR="003E2D5B" w:rsidRDefault="003E2D5B" w:rsidP="003E2D5B">
      <w:pPr>
        <w:ind w:leftChars="300" w:left="720"/>
      </w:pPr>
      <w:hyperlink r:id="rId41082" w:history="1">
        <w:r w:rsidRPr="003E2D5B">
          <w:rPr>
            <w:rStyle w:val="af3"/>
            <w:rFonts w:cs="ＭＳ Ｐゴシック"/>
          </w:rPr>
          <w:t>DX推進体制加算　要件満たさずとも辞退の届け出不要－マイナ保険証の利用率、10月以降</w:t>
        </w:r>
      </w:hyperlink>
      <w:r w:rsidRPr="00F67DAF">
        <w:t>2024年09月</w:t>
      </w:r>
      <w:r>
        <w:rPr>
          <w:rFonts w:hint="eastAsia"/>
        </w:rPr>
        <w:t>30</w:t>
      </w:r>
      <w:r w:rsidRPr="00F67DAF">
        <w:t>日</w:t>
      </w:r>
    </w:p>
    <w:p w14:paraId="32EA9B05" w14:textId="58AC78B4" w:rsidR="00F67DAF" w:rsidRDefault="00F67DAF" w:rsidP="00F67DAF">
      <w:pPr>
        <w:ind w:leftChars="200" w:left="480"/>
      </w:pPr>
      <w:hyperlink r:id="rId41083" w:history="1">
        <w:r w:rsidRPr="00F67DAF">
          <w:rPr>
            <w:rStyle w:val="af3"/>
            <w:rFonts w:cs="ＭＳ Ｐゴシック" w:hint="eastAsia"/>
          </w:rPr>
          <w:t>後発医薬品の出荷停止等を踏まえた診療報酬上の臨時的な取扱いについて</w:t>
        </w:r>
      </w:hyperlink>
      <w:r>
        <w:rPr>
          <w:rFonts w:hint="eastAsia"/>
        </w:rPr>
        <w:t>令和６年９月</w:t>
      </w:r>
      <w:r>
        <w:t>24日</w:t>
      </w:r>
      <w:r>
        <w:rPr>
          <w:rFonts w:hint="eastAsia"/>
        </w:rPr>
        <w:t>事務連絡</w:t>
      </w:r>
    </w:p>
    <w:p w14:paraId="2FE59EB8" w14:textId="092D308B" w:rsidR="00F67DAF" w:rsidRDefault="00F67DAF" w:rsidP="00F67DAF">
      <w:pPr>
        <w:ind w:leftChars="300" w:left="720"/>
      </w:pPr>
      <w:hyperlink r:id="rId41084" w:history="1">
        <w:r w:rsidRPr="00F67DAF">
          <w:rPr>
            <w:rStyle w:val="af3"/>
            <w:rFonts w:cs="ＭＳ Ｐゴシック" w:hint="eastAsia"/>
          </w:rPr>
          <w:t>後発薬の加算、品目除外の臨時措置を半年延長－来年</w:t>
        </w:r>
        <w:r w:rsidRPr="00F67DAF">
          <w:rPr>
            <w:rStyle w:val="af3"/>
            <w:rFonts w:cs="ＭＳ Ｐゴシック"/>
          </w:rPr>
          <w:t>3月末まで　供給不安受け厚労省</w:t>
        </w:r>
      </w:hyperlink>
      <w:r w:rsidRPr="00F67DAF">
        <w:t>2024年09月2</w:t>
      </w:r>
      <w:r>
        <w:rPr>
          <w:rFonts w:hint="eastAsia"/>
        </w:rPr>
        <w:t>5</w:t>
      </w:r>
      <w:r w:rsidRPr="00F67DAF">
        <w:t>日</w:t>
      </w:r>
    </w:p>
    <w:p w14:paraId="33957B78" w14:textId="71D5D21D" w:rsidR="00A3761E" w:rsidRDefault="00A3761E" w:rsidP="00A3761E">
      <w:pPr>
        <w:ind w:leftChars="200" w:left="480"/>
      </w:pPr>
      <w:hyperlink r:id="rId41085" w:history="1">
        <w:r w:rsidRPr="00A3761E">
          <w:rPr>
            <w:rStyle w:val="af3"/>
            <w:rFonts w:cs="ＭＳ Ｐゴシック" w:hint="eastAsia"/>
          </w:rPr>
          <w:t>データ提出の実績が認められた保険医療機関の外来データ提出加算等の取扱いについて</w:t>
        </w:r>
      </w:hyperlink>
      <w:r>
        <w:rPr>
          <w:rFonts w:hint="eastAsia"/>
        </w:rPr>
        <w:t>令和６年９月</w:t>
      </w:r>
      <w:r>
        <w:t>20日</w:t>
      </w:r>
      <w:r>
        <w:rPr>
          <w:rFonts w:hint="eastAsia"/>
        </w:rPr>
        <w:t>保医発</w:t>
      </w:r>
      <w:r>
        <w:t>0920第１号</w:t>
      </w:r>
    </w:p>
    <w:p w14:paraId="28AB788D" w14:textId="2B887CB5" w:rsidR="00A3761E" w:rsidRDefault="00A3761E" w:rsidP="00A3761E">
      <w:pPr>
        <w:ind w:leftChars="200" w:left="480" w:firstLineChars="100" w:firstLine="240"/>
      </w:pPr>
      <w:hyperlink r:id="rId41086" w:history="1">
        <w:r w:rsidRPr="00A3761E">
          <w:rPr>
            <w:rStyle w:val="af3"/>
            <w:rFonts w:cs="ＭＳ Ｐゴシック" w:hint="eastAsia"/>
          </w:rPr>
          <w:t>外来データ、</w:t>
        </w:r>
        <w:r w:rsidRPr="00A3761E">
          <w:rPr>
            <w:rStyle w:val="af3"/>
            <w:rFonts w:cs="ＭＳ Ｐゴシック"/>
          </w:rPr>
          <w:t>603の医療機関に提出実績－厚労省が通知</w:t>
        </w:r>
      </w:hyperlink>
      <w:r>
        <w:t>2024年</w:t>
      </w:r>
      <w:r>
        <w:rPr>
          <w:rFonts w:hint="eastAsia"/>
        </w:rPr>
        <w:t>0</w:t>
      </w:r>
      <w:r>
        <w:t>9月2</w:t>
      </w:r>
      <w:r>
        <w:rPr>
          <w:rFonts w:hint="eastAsia"/>
        </w:rPr>
        <w:t>4</w:t>
      </w:r>
      <w:r>
        <w:t>日</w:t>
      </w:r>
    </w:p>
    <w:p w14:paraId="4B6EE0D4" w14:textId="66E6E0EF" w:rsidR="00971A96" w:rsidRDefault="00971A96" w:rsidP="00971A96">
      <w:pPr>
        <w:ind w:leftChars="200" w:left="480"/>
      </w:pPr>
      <w:hyperlink r:id="rId41087" w:history="1">
        <w:r w:rsidRPr="00971A96">
          <w:rPr>
            <w:rStyle w:val="af3"/>
            <w:rFonts w:cs="ＭＳ Ｐゴシック" w:hint="eastAsia"/>
          </w:rPr>
          <w:t>令和６年度診療報酬改定において経過措置を設けた施設基準の取扱いについて</w:t>
        </w:r>
      </w:hyperlink>
      <w:r>
        <w:rPr>
          <w:rFonts w:hint="eastAsia"/>
        </w:rPr>
        <w:t>令和６年９月</w:t>
      </w:r>
      <w:r>
        <w:t>13日</w:t>
      </w:r>
      <w:r>
        <w:rPr>
          <w:rFonts w:hint="eastAsia"/>
        </w:rPr>
        <w:t>事務連絡</w:t>
      </w:r>
    </w:p>
    <w:p w14:paraId="1843B785" w14:textId="4641EE0C" w:rsidR="00971A96" w:rsidRDefault="00971A96" w:rsidP="00971A96">
      <w:pPr>
        <w:ind w:leftChars="300" w:left="720"/>
      </w:pPr>
      <w:hyperlink r:id="rId41088" w:history="1">
        <w:r w:rsidRPr="00971A96">
          <w:rPr>
            <w:rStyle w:val="af3"/>
            <w:rFonts w:cs="ＭＳ Ｐゴシック" w:hint="eastAsia"/>
          </w:rPr>
          <w:t>急性期一般病棟入院料や総合入院体制加算</w:t>
        </w:r>
        <w:r w:rsidRPr="00971A96">
          <w:rPr>
            <w:rStyle w:val="af3"/>
            <w:rFonts w:cs="ＭＳ Ｐゴシック"/>
          </w:rPr>
          <w:t>1・2など、経過措置後の10月1日以降も算定するには「改めての施設基準届け出」が必要―厚労省</w:t>
        </w:r>
      </w:hyperlink>
      <w:r>
        <w:t>2024.9.17.（火）</w:t>
      </w:r>
    </w:p>
    <w:p w14:paraId="1C853DC0" w14:textId="6A562051" w:rsidR="00B4526B" w:rsidRPr="00B4526B" w:rsidRDefault="00B4526B" w:rsidP="00971A96">
      <w:pPr>
        <w:ind w:leftChars="300" w:left="720"/>
      </w:pPr>
      <w:hyperlink r:id="rId41089" w:history="1">
        <w:r w:rsidRPr="00B4526B">
          <w:rPr>
            <w:rStyle w:val="af3"/>
            <w:rFonts w:cs="ＭＳ Ｐゴシック" w:hint="eastAsia"/>
          </w:rPr>
          <w:t>経過措置終了する計</w:t>
        </w:r>
        <w:r w:rsidRPr="00B4526B">
          <w:rPr>
            <w:rStyle w:val="af3"/>
            <w:rFonts w:cs="ＭＳ Ｐゴシック"/>
          </w:rPr>
          <w:t>27項目、厚労省「届け出を」－24年度改定で呼び掛け</w:t>
        </w:r>
      </w:hyperlink>
      <w:r w:rsidRPr="00C83574">
        <w:t>2024年</w:t>
      </w:r>
      <w:r>
        <w:rPr>
          <w:rFonts w:hint="eastAsia"/>
        </w:rPr>
        <w:t>0</w:t>
      </w:r>
      <w:r w:rsidRPr="00C83574">
        <w:t>9月1</w:t>
      </w:r>
      <w:r>
        <w:rPr>
          <w:rFonts w:hint="eastAsia"/>
        </w:rPr>
        <w:t>7</w:t>
      </w:r>
      <w:r w:rsidRPr="00C83574">
        <w:t>日</w:t>
      </w:r>
      <w:r w:rsidR="00971A96">
        <w:rPr>
          <w:rFonts w:hint="eastAsia"/>
        </w:rPr>
        <w:t xml:space="preserve">　</w:t>
      </w:r>
    </w:p>
    <w:p w14:paraId="3DA44173" w14:textId="0D2646C6" w:rsidR="00B4526B" w:rsidRDefault="00C83574" w:rsidP="00971A96">
      <w:pPr>
        <w:ind w:leftChars="300" w:left="720"/>
      </w:pPr>
      <w:hyperlink r:id="rId41090" w:history="1">
        <w:r w:rsidRPr="00C83574">
          <w:rPr>
            <w:rStyle w:val="af3"/>
            <w:rFonts w:cs="ＭＳ Ｐゴシック" w:hint="eastAsia"/>
          </w:rPr>
          <w:t>地域包括診療料など</w:t>
        </w:r>
        <w:r w:rsidRPr="00C83574">
          <w:rPr>
            <w:rStyle w:val="af3"/>
            <w:rFonts w:cs="ＭＳ Ｐゴシック"/>
          </w:rPr>
          <w:t>9月末までの経過措置、引き続き算定する場合は施設基準の届出が必要</w:t>
        </w:r>
      </w:hyperlink>
      <w:r w:rsidRPr="00C83574">
        <w:t>（2024年9月11日）</w:t>
      </w:r>
      <w:r w:rsidRPr="00C83574">
        <w:rPr>
          <w:rFonts w:hint="eastAsia"/>
        </w:rPr>
        <w:t>社会保険研究所</w:t>
      </w:r>
    </w:p>
    <w:p w14:paraId="0AFA9872" w14:textId="75AE2F07" w:rsidR="005B4E91" w:rsidRDefault="005B4E91" w:rsidP="005B4E91">
      <w:pPr>
        <w:ind w:leftChars="200" w:left="480"/>
      </w:pPr>
      <w:hyperlink r:id="rId41091" w:history="1">
        <w:r w:rsidRPr="005B4E91">
          <w:rPr>
            <w:rStyle w:val="af3"/>
            <w:rFonts w:cs="ＭＳ Ｐゴシック" w:hint="eastAsia"/>
          </w:rPr>
          <w:t>データ提出の実績が認められた保険医療機関のデータ提出加算の取扱いについて</w:t>
        </w:r>
      </w:hyperlink>
      <w:r>
        <w:rPr>
          <w:rFonts w:hint="eastAsia"/>
        </w:rPr>
        <w:t>令和６年９月</w:t>
      </w:r>
      <w:r>
        <w:t>10日</w:t>
      </w:r>
      <w:r>
        <w:rPr>
          <w:rFonts w:hint="eastAsia"/>
        </w:rPr>
        <w:t>保医発</w:t>
      </w:r>
      <w:r>
        <w:t>0910第４号</w:t>
      </w:r>
    </w:p>
    <w:p w14:paraId="6A64D417" w14:textId="1B7D230F" w:rsidR="005B4E91" w:rsidRDefault="005B4E91" w:rsidP="005B4E91">
      <w:pPr>
        <w:ind w:leftChars="300" w:left="720"/>
      </w:pPr>
      <w:hyperlink r:id="rId41092" w:history="1">
        <w:r w:rsidRPr="005B4E91">
          <w:rPr>
            <w:rStyle w:val="af3"/>
            <w:rFonts w:cs="ＭＳ Ｐゴシック" w:hint="eastAsia"/>
          </w:rPr>
          <w:t>データ提出加算、新たに</w:t>
        </w:r>
        <w:r w:rsidRPr="005B4E91">
          <w:rPr>
            <w:rStyle w:val="af3"/>
            <w:rFonts w:cs="ＭＳ Ｐゴシック"/>
          </w:rPr>
          <w:t>17病院が届け出可に－10月から算定可能　厚労省</w:t>
        </w:r>
      </w:hyperlink>
      <w:r w:rsidRPr="00E0425A">
        <w:t>2024年09月0</w:t>
      </w:r>
      <w:r>
        <w:rPr>
          <w:rFonts w:hint="eastAsia"/>
        </w:rPr>
        <w:t>4</w:t>
      </w:r>
      <w:r w:rsidRPr="00E0425A">
        <w:t>日</w:t>
      </w:r>
    </w:p>
    <w:p w14:paraId="11D51AB3" w14:textId="17FCBD5E" w:rsidR="00E0425A" w:rsidRDefault="00E0425A" w:rsidP="00E0425A">
      <w:pPr>
        <w:ind w:leftChars="200" w:left="480"/>
      </w:pPr>
      <w:hyperlink r:id="rId41093" w:history="1">
        <w:r w:rsidRPr="00E0425A">
          <w:rPr>
            <w:rStyle w:val="af3"/>
            <w:rFonts w:cs="ＭＳ Ｐゴシック" w:hint="eastAsia"/>
          </w:rPr>
          <w:t>医療情報取得加算及び医療ＤＸ推進体制整備加算の取扱いに関する疑義解釈資料の送付について（その１）</w:t>
        </w:r>
      </w:hyperlink>
      <w:r>
        <w:rPr>
          <w:rFonts w:hint="eastAsia"/>
        </w:rPr>
        <w:t>令和６年９月３日事務連絡</w:t>
      </w:r>
    </w:p>
    <w:p w14:paraId="14A63337" w14:textId="39301827" w:rsidR="00E0425A" w:rsidRDefault="00E0425A" w:rsidP="00E0425A">
      <w:pPr>
        <w:ind w:leftChars="300" w:left="720"/>
      </w:pPr>
      <w:hyperlink r:id="rId41094" w:history="1">
        <w:r w:rsidRPr="00E0425A">
          <w:rPr>
            <w:rStyle w:val="af3"/>
            <w:rFonts w:cs="ＭＳ Ｐゴシック" w:hint="eastAsia"/>
          </w:rPr>
          <w:t>マイナ利用率、医療機関に毎月中旬ごろメール－医療</w:t>
        </w:r>
        <w:r w:rsidRPr="00E0425A">
          <w:rPr>
            <w:rStyle w:val="af3"/>
            <w:rFonts w:cs="ＭＳ Ｐゴシック"/>
          </w:rPr>
          <w:t>DX推進体制加算、厚労省が疑義解釈</w:t>
        </w:r>
      </w:hyperlink>
      <w:r w:rsidRPr="00E0425A">
        <w:t>2024年09月0</w:t>
      </w:r>
      <w:r w:rsidR="00D73E97">
        <w:rPr>
          <w:rFonts w:hint="eastAsia"/>
        </w:rPr>
        <w:t>4</w:t>
      </w:r>
      <w:r w:rsidRPr="00E0425A">
        <w:t>日</w:t>
      </w:r>
    </w:p>
    <w:p w14:paraId="0782431E" w14:textId="461F11C6" w:rsidR="00D73E97" w:rsidRDefault="00D73E97" w:rsidP="00E0425A">
      <w:pPr>
        <w:ind w:leftChars="300" w:left="720"/>
      </w:pPr>
      <w:hyperlink r:id="rId41095" w:history="1">
        <w:r w:rsidRPr="00D73E97">
          <w:rPr>
            <w:rStyle w:val="af3"/>
            <w:rFonts w:cs="ＭＳ Ｐゴシック"/>
          </w:rPr>
          <w:t>10月からの医療DX推進体制整備加算の見直しで疑義解釈――医療情報取得加算は12月から読み替えで対応（2024年9月3日）</w:t>
        </w:r>
      </w:hyperlink>
    </w:p>
    <w:p w14:paraId="5A97FBEF" w14:textId="42B76E47" w:rsidR="00750656" w:rsidRDefault="00750656" w:rsidP="0011369D">
      <w:pPr>
        <w:ind w:leftChars="200" w:left="480"/>
      </w:pPr>
      <w:hyperlink r:id="rId41096" w:history="1">
        <w:r w:rsidRPr="00750656">
          <w:rPr>
            <w:rStyle w:val="af3"/>
            <w:rFonts w:cs="ＭＳ Ｐゴシック" w:hint="eastAsia"/>
          </w:rPr>
          <w:t>疑義解釈資料の送付について（その</w:t>
        </w:r>
        <w:r w:rsidRPr="00750656">
          <w:rPr>
            <w:rStyle w:val="af3"/>
            <w:rFonts w:cs="ＭＳ Ｐゴシック"/>
          </w:rPr>
          <w:t>11）</w:t>
        </w:r>
      </w:hyperlink>
      <w:r>
        <w:rPr>
          <w:rFonts w:hint="eastAsia"/>
        </w:rPr>
        <w:t>令和６年９月３日事務連絡</w:t>
      </w:r>
    </w:p>
    <w:p w14:paraId="11D9188A" w14:textId="0FC10D14" w:rsidR="002E3F2A" w:rsidRDefault="002E3F2A" w:rsidP="00750656">
      <w:pPr>
        <w:ind w:leftChars="300" w:left="720"/>
      </w:pPr>
      <w:hyperlink r:id="rId41097" w:history="1">
        <w:r w:rsidRPr="002E3F2A">
          <w:rPr>
            <w:rStyle w:val="af3"/>
            <w:rFonts w:cs="ＭＳ Ｐゴシック" w:hint="eastAsia"/>
          </w:rPr>
          <w:t>ニルセビマブ投与患者は小児科外来診療料を算定しない（</w:t>
        </w:r>
        <w:r w:rsidRPr="002E3F2A">
          <w:rPr>
            <w:rStyle w:val="af3"/>
            <w:rFonts w:cs="ＭＳ Ｐゴシック"/>
          </w:rPr>
          <w:t>2024年8月29日）</w:t>
        </w:r>
      </w:hyperlink>
    </w:p>
    <w:p w14:paraId="6E8B2BED" w14:textId="6B896AF5" w:rsidR="006A5D36" w:rsidRDefault="006A5D36" w:rsidP="00750656">
      <w:pPr>
        <w:ind w:leftChars="300" w:left="720"/>
      </w:pPr>
      <w:hyperlink r:id="rId41098" w:history="1">
        <w:r w:rsidRPr="006A5D36">
          <w:rPr>
            <w:rStyle w:val="af3"/>
            <w:rFonts w:cs="ＭＳ Ｐゴシック" w:hint="eastAsia"/>
          </w:rPr>
          <w:t>児童思春期支援指導加算の施設基準に適合する研修を例示（</w:t>
        </w:r>
        <w:r w:rsidRPr="006A5D36">
          <w:rPr>
            <w:rStyle w:val="af3"/>
            <w:rFonts w:cs="ＭＳ Ｐゴシック"/>
          </w:rPr>
          <w:t>2024年8月29日）</w:t>
        </w:r>
      </w:hyperlink>
    </w:p>
    <w:p w14:paraId="64583CD8" w14:textId="51777332" w:rsidR="00750656" w:rsidRDefault="00750656" w:rsidP="00750656">
      <w:pPr>
        <w:ind w:leftChars="300" w:left="720"/>
      </w:pPr>
      <w:hyperlink r:id="rId41099" w:history="1">
        <w:r w:rsidRPr="00750656">
          <w:rPr>
            <w:rStyle w:val="af3"/>
            <w:rFonts w:cs="ＭＳ Ｐゴシック" w:hint="eastAsia"/>
          </w:rPr>
          <w:t>生活習慣病管理料との同月算定不可、疑義解釈－特定疾患処方管理加算、同じ患者に別の日に</w:t>
        </w:r>
      </w:hyperlink>
      <w:r w:rsidRPr="00711B0D">
        <w:t>2024年0</w:t>
      </w:r>
      <w:r>
        <w:rPr>
          <w:rFonts w:hint="eastAsia"/>
        </w:rPr>
        <w:t>9</w:t>
      </w:r>
      <w:r w:rsidRPr="00711B0D">
        <w:t>月</w:t>
      </w:r>
      <w:r>
        <w:rPr>
          <w:rFonts w:hint="eastAsia"/>
        </w:rPr>
        <w:t>02</w:t>
      </w:r>
      <w:r w:rsidRPr="00711B0D">
        <w:t>日</w:t>
      </w:r>
    </w:p>
    <w:p w14:paraId="723AB640" w14:textId="3FEE486F" w:rsidR="0011369D" w:rsidRDefault="0011369D" w:rsidP="00750656">
      <w:pPr>
        <w:ind w:leftChars="300" w:left="720"/>
      </w:pPr>
      <w:hyperlink r:id="rId41100" w:history="1">
        <w:r w:rsidRPr="0011369D">
          <w:rPr>
            <w:rStyle w:val="af3"/>
            <w:rFonts w:cs="ＭＳ Ｐゴシック" w:hint="eastAsia"/>
          </w:rPr>
          <w:t>生活習慣病管理料の算定月に特定疾患処方管理加算は算定不可（</w:t>
        </w:r>
        <w:r w:rsidRPr="0011369D">
          <w:rPr>
            <w:rStyle w:val="af3"/>
            <w:rFonts w:cs="ＭＳ Ｐゴシック"/>
          </w:rPr>
          <w:t>2024年8月29日）</w:t>
        </w:r>
      </w:hyperlink>
    </w:p>
    <w:p w14:paraId="142F42A9" w14:textId="52CE2F0C" w:rsidR="00E5710F" w:rsidRDefault="00E5710F" w:rsidP="00E5710F">
      <w:pPr>
        <w:ind w:leftChars="200" w:left="480"/>
      </w:pPr>
      <w:hyperlink r:id="rId41101" w:history="1">
        <w:r w:rsidRPr="00E5710F">
          <w:rPr>
            <w:rStyle w:val="af3"/>
            <w:rFonts w:cs="ＭＳ Ｐゴシック" w:hint="eastAsia"/>
          </w:rPr>
          <w:t>医療情報取得加算及び医療ＤＸ推進体制整備加算の取扱いについて</w:t>
        </w:r>
      </w:hyperlink>
      <w:r>
        <w:rPr>
          <w:rFonts w:hint="eastAsia"/>
        </w:rPr>
        <w:t>令和６年８月</w:t>
      </w:r>
      <w:r>
        <w:t>20日</w:t>
      </w:r>
    </w:p>
    <w:p w14:paraId="1F505AA6" w14:textId="017AC71F" w:rsidR="00E5710F" w:rsidRDefault="00E5710F" w:rsidP="00E5710F">
      <w:pPr>
        <w:ind w:leftChars="200" w:left="480"/>
      </w:pPr>
      <w:r>
        <w:rPr>
          <w:rFonts w:hint="eastAsia"/>
        </w:rPr>
        <w:t>保医発</w:t>
      </w:r>
      <w:r>
        <w:t>0820第１号</w:t>
      </w:r>
    </w:p>
    <w:p w14:paraId="06660601" w14:textId="145DABDB" w:rsidR="00AB4BF1" w:rsidRDefault="00AB4BF1" w:rsidP="00AB4BF1">
      <w:pPr>
        <w:pStyle w:val="afe"/>
        <w:ind w:leftChars="300" w:left="720" w:right="-120"/>
      </w:pPr>
      <w:hyperlink r:id="rId41102" w:history="1">
        <w:r w:rsidRPr="00AB4BF1">
          <w:rPr>
            <w:rStyle w:val="af3"/>
            <w:rFonts w:cs="ＭＳ Ｐゴシック" w:hint="eastAsia"/>
          </w:rPr>
          <w:t>【医療</w:t>
        </w:r>
        <w:r w:rsidRPr="00AB4BF1">
          <w:rPr>
            <w:rStyle w:val="af3"/>
            <w:rFonts w:cs="ＭＳ Ｐゴシック"/>
          </w:rPr>
          <w:t>DX推進体制整備加算】、10月からマイナ保険証利用率に応じて3区分に設定、【医療情報取得加算】は12月から一本化—厚労省</w:t>
        </w:r>
      </w:hyperlink>
      <w:r>
        <w:t>2024.8.21.（水）</w:t>
      </w:r>
    </w:p>
    <w:p w14:paraId="547CCBFC" w14:textId="210CE2D0" w:rsidR="00E5710F" w:rsidRDefault="00E5710F" w:rsidP="00E5710F">
      <w:pPr>
        <w:pStyle w:val="afe"/>
        <w:ind w:left="480" w:right="-120" w:firstLineChars="100" w:firstLine="240"/>
      </w:pPr>
      <w:hyperlink r:id="rId41103" w:history="1">
        <w:r w:rsidRPr="00711B0D">
          <w:rPr>
            <w:rStyle w:val="af3"/>
            <w:rFonts w:cs="ＭＳ Ｐゴシック" w:hint="eastAsia"/>
          </w:rPr>
          <w:t>マイナ保険証利用率「届け出不要」加算見直しで―厚労省通知</w:t>
        </w:r>
      </w:hyperlink>
      <w:r w:rsidRPr="00711B0D">
        <w:t>2024年08月2</w:t>
      </w:r>
      <w:r>
        <w:rPr>
          <w:rFonts w:hint="eastAsia"/>
        </w:rPr>
        <w:t>1</w:t>
      </w:r>
      <w:r w:rsidRPr="00711B0D">
        <w:t>日</w:t>
      </w:r>
    </w:p>
    <w:p w14:paraId="1F05A376" w14:textId="709AE61D" w:rsidR="00E5710F" w:rsidRPr="00E5710F" w:rsidRDefault="00E5710F" w:rsidP="00E5710F">
      <w:pPr>
        <w:pStyle w:val="afe"/>
        <w:ind w:leftChars="300" w:left="720" w:right="-120"/>
      </w:pPr>
      <w:hyperlink r:id="rId41104" w:history="1">
        <w:r w:rsidRPr="00D71F38">
          <w:rPr>
            <w:rStyle w:val="af3"/>
            <w:rFonts w:cs="ＭＳ Ｐゴシック" w:hint="eastAsia"/>
          </w:rPr>
          <w:t>医療</w:t>
        </w:r>
        <w:r w:rsidRPr="00D71F38">
          <w:rPr>
            <w:rStyle w:val="af3"/>
            <w:rFonts w:cs="ＭＳ Ｐゴシック"/>
          </w:rPr>
          <w:t>DX推進体制加算を3区分に、厚労省が告示―加算1は11点、10月</w:t>
        </w:r>
      </w:hyperlink>
      <w:r w:rsidRPr="00D71F38">
        <w:t>2024年</w:t>
      </w:r>
      <w:r>
        <w:rPr>
          <w:rFonts w:hint="eastAsia"/>
        </w:rPr>
        <w:t>0</w:t>
      </w:r>
      <w:r w:rsidRPr="00D71F38">
        <w:t>8月</w:t>
      </w:r>
      <w:r>
        <w:rPr>
          <w:rFonts w:hint="eastAsia"/>
        </w:rPr>
        <w:t>20</w:t>
      </w:r>
      <w:r w:rsidRPr="00D71F38">
        <w:t>日</w:t>
      </w:r>
    </w:p>
    <w:p w14:paraId="0546A933" w14:textId="527D3C39" w:rsidR="00711B0D" w:rsidRDefault="00711B0D" w:rsidP="00711B0D">
      <w:pPr>
        <w:ind w:leftChars="200" w:left="480"/>
      </w:pPr>
      <w:hyperlink r:id="rId41105" w:history="1">
        <w:r w:rsidRPr="00711B0D">
          <w:rPr>
            <w:rStyle w:val="af3"/>
            <w:rFonts w:cs="ＭＳ Ｐゴシック" w:hint="eastAsia"/>
          </w:rPr>
          <w:t>データの提出に遅延等が認められた保険医療機関におけるデータ提出加算（</w:t>
        </w:r>
        <w:r w:rsidRPr="00711B0D">
          <w:rPr>
            <w:rStyle w:val="af3"/>
            <w:rFonts w:cs="ＭＳ Ｐゴシック"/>
          </w:rPr>
          <w:t>A245）の取扱いについて</w:t>
        </w:r>
      </w:hyperlink>
      <w:r>
        <w:rPr>
          <w:rFonts w:hint="eastAsia"/>
        </w:rPr>
        <w:t>令和６年８月</w:t>
      </w:r>
      <w:r>
        <w:t>19日</w:t>
      </w:r>
      <w:r>
        <w:rPr>
          <w:rFonts w:hint="eastAsia"/>
        </w:rPr>
        <w:t>保医発</w:t>
      </w:r>
      <w:r>
        <w:t>0819第12号</w:t>
      </w:r>
    </w:p>
    <w:p w14:paraId="5A483D7C" w14:textId="1F311827" w:rsidR="00711B0D" w:rsidRDefault="00711B0D" w:rsidP="00E5710F">
      <w:pPr>
        <w:ind w:leftChars="300" w:left="720"/>
      </w:pPr>
      <w:hyperlink r:id="rId41106" w:history="1">
        <w:r w:rsidRPr="00E5710F">
          <w:rPr>
            <w:rStyle w:val="af3"/>
            <w:rFonts w:cs="ＭＳ Ｐゴシック" w:hint="eastAsia"/>
          </w:rPr>
          <w:t>データ提出加算、</w:t>
        </w:r>
        <w:r w:rsidRPr="00E5710F">
          <w:rPr>
            <w:rStyle w:val="af3"/>
            <w:rFonts w:cs="ＭＳ Ｐゴシック"/>
          </w:rPr>
          <w:t>56病院が9月の算定不可に―「提出の遅延等」に該当　厚労省</w:t>
        </w:r>
      </w:hyperlink>
      <w:r w:rsidRPr="00711B0D">
        <w:t>2024年</w:t>
      </w:r>
      <w:r w:rsidR="00E5710F">
        <w:rPr>
          <w:rFonts w:hint="eastAsia"/>
        </w:rPr>
        <w:t>08</w:t>
      </w:r>
      <w:r w:rsidRPr="00711B0D">
        <w:t>月</w:t>
      </w:r>
      <w:r w:rsidR="00E5710F">
        <w:rPr>
          <w:rFonts w:hint="eastAsia"/>
        </w:rPr>
        <w:t>2</w:t>
      </w:r>
      <w:r w:rsidRPr="00711B0D">
        <w:t>0日</w:t>
      </w:r>
    </w:p>
    <w:p w14:paraId="64D256C2" w14:textId="2E9A0968" w:rsidR="00A475CF" w:rsidRDefault="00A475CF" w:rsidP="00E53139">
      <w:pPr>
        <w:ind w:leftChars="200" w:left="480"/>
      </w:pPr>
      <w:hyperlink r:id="rId41107" w:history="1">
        <w:r w:rsidRPr="00E53139">
          <w:rPr>
            <w:rStyle w:val="af3"/>
            <w:rFonts w:cs="ＭＳ Ｐゴシック" w:hint="eastAsia"/>
          </w:rPr>
          <w:t>令和６年度診療報酬改定関連通知の一部訂正について</w:t>
        </w:r>
      </w:hyperlink>
      <w:r>
        <w:rPr>
          <w:rFonts w:hint="eastAsia"/>
        </w:rPr>
        <w:t>令和６年</w:t>
      </w:r>
      <w:r>
        <w:t>7月</w:t>
      </w:r>
      <w:r>
        <w:rPr>
          <w:rFonts w:hint="eastAsia"/>
        </w:rPr>
        <w:t>3</w:t>
      </w:r>
      <w:r>
        <w:t>1日</w:t>
      </w:r>
      <w:r>
        <w:rPr>
          <w:rFonts w:hint="eastAsia"/>
        </w:rPr>
        <w:t>事務連絡</w:t>
      </w:r>
    </w:p>
    <w:p w14:paraId="27845256" w14:textId="5AFF0B1B" w:rsidR="00A475CF" w:rsidRPr="00A475CF" w:rsidRDefault="00A475CF" w:rsidP="00A475CF">
      <w:pPr>
        <w:ind w:leftChars="300" w:left="720"/>
      </w:pPr>
      <w:hyperlink r:id="rId41108" w:history="1">
        <w:r w:rsidRPr="00A475CF">
          <w:rPr>
            <w:rStyle w:val="af3"/>
            <w:rFonts w:cs="ＭＳ Ｐゴシック"/>
          </w:rPr>
          <w:t>2024年度診療報酬改定の関連通知等を一部訂正、「疾患別リハビリ料における非常勤医師の常勤換算」規定を整理—厚労省</w:t>
        </w:r>
      </w:hyperlink>
      <w:r>
        <w:t>2024.8.2.（金）</w:t>
      </w:r>
    </w:p>
    <w:p w14:paraId="3BE15226" w14:textId="11D6499A" w:rsidR="00E53139" w:rsidRDefault="00E53139" w:rsidP="00E53139">
      <w:pPr>
        <w:ind w:leftChars="200" w:left="480"/>
      </w:pPr>
      <w:hyperlink r:id="rId41109" w:history="1">
        <w:r w:rsidRPr="00E53139">
          <w:rPr>
            <w:rStyle w:val="af3"/>
            <w:rFonts w:cs="ＭＳ Ｐゴシック" w:hint="eastAsia"/>
          </w:rPr>
          <w:t>令和６年度診療報酬改定関連通知の一部訂正について</w:t>
        </w:r>
      </w:hyperlink>
      <w:r>
        <w:rPr>
          <w:rFonts w:hint="eastAsia"/>
        </w:rPr>
        <w:t>令和６年</w:t>
      </w:r>
      <w:r>
        <w:t>7月11日</w:t>
      </w:r>
      <w:r>
        <w:rPr>
          <w:rFonts w:hint="eastAsia"/>
        </w:rPr>
        <w:t>事務連絡</w:t>
      </w:r>
    </w:p>
    <w:p w14:paraId="3BBE1AB6" w14:textId="352E60B1" w:rsidR="00E53139" w:rsidRDefault="00E53139" w:rsidP="00E53139">
      <w:pPr>
        <w:ind w:leftChars="300" w:left="720"/>
      </w:pPr>
      <w:hyperlink r:id="rId41110" w:history="1">
        <w:r w:rsidRPr="00E53139">
          <w:rPr>
            <w:rStyle w:val="af3"/>
            <w:rFonts w:cs="ＭＳ Ｐゴシック"/>
          </w:rPr>
          <w:t>2024年度診療報酬改定の関連通知等を一部訂正、HCU入院料や地域包括診療料などの規定などを整理—厚労省</w:t>
        </w:r>
      </w:hyperlink>
      <w:r>
        <w:t>2024.7.16.（火）</w:t>
      </w:r>
    </w:p>
    <w:p w14:paraId="7DE71E33" w14:textId="4958FAA6" w:rsidR="00C31729" w:rsidRDefault="00C31729" w:rsidP="00AE4989">
      <w:pPr>
        <w:ind w:leftChars="200" w:left="480"/>
      </w:pPr>
      <w:hyperlink r:id="rId41111" w:history="1">
        <w:r w:rsidRPr="009377D1">
          <w:rPr>
            <w:rStyle w:val="af3"/>
            <w:rFonts w:cs="ＭＳ Ｐゴシック" w:hint="eastAsia"/>
          </w:rPr>
          <w:t>疑義解釈資料の送付について（その</w:t>
        </w:r>
        <w:r>
          <w:rPr>
            <w:rStyle w:val="af3"/>
            <w:rFonts w:cs="ＭＳ Ｐゴシック" w:hint="eastAsia"/>
          </w:rPr>
          <w:t>９</w:t>
        </w:r>
        <w:r w:rsidRPr="009377D1">
          <w:rPr>
            <w:rStyle w:val="af3"/>
            <w:rFonts w:cs="ＭＳ Ｐゴシック" w:hint="eastAsia"/>
          </w:rPr>
          <w:t>）</w:t>
        </w:r>
      </w:hyperlink>
      <w:r>
        <w:rPr>
          <w:rFonts w:hint="eastAsia"/>
        </w:rPr>
        <w:t>令和６年６月20</w:t>
      </w:r>
      <w:r>
        <w:t>日</w:t>
      </w:r>
      <w:r>
        <w:rPr>
          <w:rFonts w:hint="eastAsia"/>
        </w:rPr>
        <w:t>事務連絡</w:t>
      </w:r>
    </w:p>
    <w:p w14:paraId="5ACF4883" w14:textId="37AB7FF7" w:rsidR="00C31729" w:rsidRPr="00C31729" w:rsidRDefault="00C31729" w:rsidP="00C31729">
      <w:pPr>
        <w:ind w:leftChars="300" w:left="720"/>
      </w:pPr>
      <w:hyperlink r:id="rId41112" w:history="1">
        <w:r w:rsidRPr="00C31729">
          <w:rPr>
            <w:rStyle w:val="af3"/>
            <w:rFonts w:cs="ＭＳ Ｐゴシック" w:hint="eastAsia"/>
          </w:rPr>
          <w:t>ベースアップ評価料による自治体病院の賃上げ、人事委員会勧告等踏まえ各自治体で適切な対応を―疑義解釈</w:t>
        </w:r>
        <w:r w:rsidRPr="00C31729">
          <w:rPr>
            <w:rStyle w:val="af3"/>
            <w:rFonts w:cs="ＭＳ Ｐゴシック"/>
          </w:rPr>
          <w:t>9【2024年度診療報酬改定】</w:t>
        </w:r>
      </w:hyperlink>
      <w:r>
        <w:t>2024.6.21.（金）</w:t>
      </w:r>
    </w:p>
    <w:p w14:paraId="1CD9E056" w14:textId="32623DBC" w:rsidR="00AE4989" w:rsidRDefault="00AE4989" w:rsidP="00AE4989">
      <w:pPr>
        <w:ind w:leftChars="200" w:left="480"/>
      </w:pPr>
      <w:hyperlink r:id="rId41113" w:history="1">
        <w:r w:rsidRPr="00AE4989">
          <w:rPr>
            <w:rStyle w:val="af3"/>
            <w:rFonts w:cs="ＭＳ Ｐゴシック" w:hint="eastAsia"/>
          </w:rPr>
          <w:t>令和６年度診療報酬改定関連通知の一部訂正について</w:t>
        </w:r>
      </w:hyperlink>
      <w:r>
        <w:rPr>
          <w:rFonts w:hint="eastAsia"/>
        </w:rPr>
        <w:t>令和６年５月</w:t>
      </w:r>
      <w:r>
        <w:t>30日</w:t>
      </w:r>
      <w:r>
        <w:rPr>
          <w:rFonts w:hint="eastAsia"/>
        </w:rPr>
        <w:t>事務連絡</w:t>
      </w:r>
    </w:p>
    <w:p w14:paraId="6353898E" w14:textId="468D8EC2" w:rsidR="00AE4989" w:rsidRDefault="00AE4989" w:rsidP="00AE4989">
      <w:pPr>
        <w:ind w:leftChars="200" w:left="480" w:firstLineChars="100" w:firstLine="240"/>
      </w:pPr>
      <w:hyperlink r:id="rId41114" w:history="1">
        <w:r w:rsidRPr="00AE4989">
          <w:rPr>
            <w:rStyle w:val="af3"/>
            <w:rFonts w:cs="ＭＳ Ｐゴシック" w:hint="eastAsia"/>
          </w:rPr>
          <w:t>ピロリ菌関連検査で併算定ルール明確化　留意事項通知を修正（</w:t>
        </w:r>
        <w:r w:rsidRPr="00AE4989">
          <w:rPr>
            <w:rStyle w:val="af3"/>
            <w:rFonts w:cs="ＭＳ Ｐゴシック"/>
          </w:rPr>
          <w:t>2024年5月30日）</w:t>
        </w:r>
      </w:hyperlink>
    </w:p>
    <w:bookmarkStart w:id="1418" w:name="_Hlk170708582"/>
    <w:p w14:paraId="07F822AA" w14:textId="70C39700" w:rsidR="00AD038A" w:rsidRDefault="000408E5" w:rsidP="00AD038A">
      <w:pPr>
        <w:ind w:leftChars="200" w:left="480"/>
      </w:pPr>
      <w:r>
        <w:fldChar w:fldCharType="begin"/>
      </w:r>
      <w:r>
        <w:instrText>HYPERLINK "https://www.mhlw.go.jp/content/12404000/001265536.pdf"</w:instrText>
      </w:r>
      <w:r>
        <w:fldChar w:fldCharType="separate"/>
      </w:r>
      <w:r w:rsidR="009377D1" w:rsidRPr="009377D1">
        <w:rPr>
          <w:rStyle w:val="af3"/>
          <w:rFonts w:cs="ＭＳ Ｐゴシック" w:hint="eastAsia"/>
        </w:rPr>
        <w:t>疑義解釈資料の送付について（その８）</w:t>
      </w:r>
      <w:r>
        <w:rPr>
          <w:rStyle w:val="af3"/>
          <w:rFonts w:cs="ＭＳ Ｐゴシック"/>
        </w:rPr>
        <w:fldChar w:fldCharType="end"/>
      </w:r>
      <w:r w:rsidR="009377D1">
        <w:rPr>
          <w:rFonts w:hint="eastAsia"/>
        </w:rPr>
        <w:t>令和６年６月</w:t>
      </w:r>
      <w:r w:rsidR="009377D1">
        <w:t>18日</w:t>
      </w:r>
      <w:r w:rsidR="009377D1">
        <w:rPr>
          <w:rFonts w:hint="eastAsia"/>
        </w:rPr>
        <w:t>事務連絡</w:t>
      </w:r>
    </w:p>
    <w:bookmarkEnd w:id="1418"/>
    <w:p w14:paraId="730AA06A" w14:textId="20042D2A" w:rsidR="00AD038A" w:rsidRDefault="000408E5" w:rsidP="00AD038A">
      <w:pPr>
        <w:ind w:leftChars="300" w:left="720"/>
      </w:pPr>
      <w:r>
        <w:lastRenderedPageBreak/>
        <w:fldChar w:fldCharType="begin"/>
      </w:r>
      <w:r>
        <w:instrText>HYPERLINK "https://gemmed.ghc-j.com/?p=61318"</w:instrText>
      </w:r>
      <w:r>
        <w:fldChar w:fldCharType="separate"/>
      </w:r>
      <w:r w:rsidR="00AD038A" w:rsidRPr="00AD038A">
        <w:rPr>
          <w:rStyle w:val="af3"/>
          <w:rFonts w:cs="ＭＳ Ｐゴシック" w:hint="eastAsia"/>
        </w:rPr>
        <w:t>身体拘束最小化・意思決定支援の経過措置、診療録管理体制加算のオフラインバックアップ等の考え方明確化―疑義解釈</w:t>
      </w:r>
      <w:r w:rsidR="00AD038A" w:rsidRPr="00AD038A">
        <w:rPr>
          <w:rStyle w:val="af3"/>
          <w:rFonts w:cs="ＭＳ Ｐゴシック"/>
        </w:rPr>
        <w:t>8【2024年度診療報酬改定】（2）</w:t>
      </w:r>
      <w:r>
        <w:rPr>
          <w:rStyle w:val="af3"/>
          <w:rFonts w:cs="ＭＳ Ｐゴシック"/>
        </w:rPr>
        <w:fldChar w:fldCharType="end"/>
      </w:r>
      <w:r w:rsidR="00AD038A">
        <w:t>2024.6.20.（木）</w:t>
      </w:r>
    </w:p>
    <w:p w14:paraId="38022C44" w14:textId="60944313" w:rsidR="00AD038A" w:rsidRDefault="00AD038A" w:rsidP="00AD038A">
      <w:pPr>
        <w:ind w:leftChars="300" w:left="720"/>
      </w:pPr>
      <w:hyperlink r:id="rId41115" w:history="1">
        <w:r w:rsidRPr="00AD038A">
          <w:rPr>
            <w:rStyle w:val="af3"/>
            <w:rFonts w:cs="ＭＳ Ｐゴシック" w:hint="eastAsia"/>
          </w:rPr>
          <w:t>ベースアップ評価料、労使交渉が長引く場合・</w:t>
        </w:r>
        <w:r w:rsidRPr="00AD038A">
          <w:rPr>
            <w:rStyle w:val="af3"/>
            <w:rFonts w:cs="ＭＳ Ｐゴシック"/>
          </w:rPr>
          <w:t>2025年3月までに算定開始した場合の取り扱い明確化―疑義解釈8【2024年度診療報酬改定】（1）</w:t>
        </w:r>
      </w:hyperlink>
      <w:r>
        <w:t>2024.6.20.（木）</w:t>
      </w:r>
    </w:p>
    <w:p w14:paraId="0D24FD64" w14:textId="127F4837" w:rsidR="009377D1" w:rsidRDefault="009377D1" w:rsidP="009377D1">
      <w:pPr>
        <w:ind w:leftChars="300" w:left="720"/>
      </w:pPr>
      <w:hyperlink r:id="rId41116" w:history="1">
        <w:r w:rsidRPr="009377D1">
          <w:rPr>
            <w:rStyle w:val="af3"/>
            <w:rFonts w:cs="ＭＳ Ｐゴシック" w:hint="eastAsia"/>
          </w:rPr>
          <w:t>身体拘束最小化の経過措置、入院料変更しても継続－</w:t>
        </w:r>
        <w:r w:rsidRPr="009377D1">
          <w:rPr>
            <w:rStyle w:val="af3"/>
            <w:rFonts w:cs="ＭＳ Ｐゴシック"/>
          </w:rPr>
          <w:t>24年度改定の疑義解釈</w:t>
        </w:r>
      </w:hyperlink>
      <w:r>
        <w:t>2024年</w:t>
      </w:r>
      <w:r>
        <w:rPr>
          <w:rFonts w:hint="eastAsia"/>
        </w:rPr>
        <w:t>0</w:t>
      </w:r>
      <w:r>
        <w:t>6月</w:t>
      </w:r>
      <w:r>
        <w:rPr>
          <w:rFonts w:hint="eastAsia"/>
        </w:rPr>
        <w:t>20</w:t>
      </w:r>
      <w:r>
        <w:t>日</w:t>
      </w:r>
    </w:p>
    <w:p w14:paraId="424ACF5B" w14:textId="6ACD232E" w:rsidR="003D3647" w:rsidRPr="003D3647" w:rsidRDefault="00B479AF" w:rsidP="009377D1">
      <w:pPr>
        <w:ind w:leftChars="300" w:left="720"/>
      </w:pPr>
      <w:hyperlink r:id="rId41117" w:history="1">
        <w:r w:rsidRPr="00B479AF">
          <w:rPr>
            <w:rStyle w:val="af3"/>
            <w:rFonts w:cs="ＭＳ Ｐゴシック" w:hint="eastAsia"/>
          </w:rPr>
          <w:t>長期収載品の調剤「特定薬剤管理指導加算</w:t>
        </w:r>
        <w:r w:rsidRPr="00B479AF">
          <w:rPr>
            <w:rStyle w:val="af3"/>
            <w:rFonts w:cs="ＭＳ Ｐゴシック"/>
          </w:rPr>
          <w:t>3」は一定条件下で10月より前も算定可能（2024年6月18日）</w:t>
        </w:r>
      </w:hyperlink>
    </w:p>
    <w:p w14:paraId="35978AD1" w14:textId="55F98040" w:rsidR="005A1B6F" w:rsidRDefault="005A1B6F" w:rsidP="005A1B6F">
      <w:pPr>
        <w:ind w:leftChars="200" w:left="480"/>
      </w:pPr>
      <w:hyperlink r:id="rId41118" w:history="1">
        <w:r w:rsidRPr="00ED775F">
          <w:rPr>
            <w:rStyle w:val="af3"/>
            <w:rFonts w:cs="ＭＳ Ｐゴシック" w:hint="eastAsia"/>
          </w:rPr>
          <w:t>疑義解釈資料の送付について（その</w:t>
        </w:r>
        <w:r>
          <w:rPr>
            <w:rStyle w:val="af3"/>
            <w:rFonts w:cs="ＭＳ Ｐゴシック" w:hint="eastAsia"/>
          </w:rPr>
          <w:t>7</w:t>
        </w:r>
        <w:r w:rsidRPr="00ED775F">
          <w:rPr>
            <w:rStyle w:val="af3"/>
            <w:rFonts w:cs="ＭＳ Ｐゴシック"/>
          </w:rPr>
          <w:t>）</w:t>
        </w:r>
      </w:hyperlink>
      <w:r>
        <w:rPr>
          <w:rFonts w:hint="eastAsia"/>
        </w:rPr>
        <w:t>令和６年</w:t>
      </w:r>
      <w:r>
        <w:t>5月</w:t>
      </w:r>
      <w:r>
        <w:rPr>
          <w:rFonts w:hint="eastAsia"/>
        </w:rPr>
        <w:t>31</w:t>
      </w:r>
      <w:r>
        <w:t>日</w:t>
      </w:r>
      <w:r>
        <w:rPr>
          <w:rFonts w:hint="eastAsia"/>
        </w:rPr>
        <w:t>事務連絡</w:t>
      </w:r>
    </w:p>
    <w:p w14:paraId="69D5818B" w14:textId="6D7DFD68" w:rsidR="00B86117" w:rsidRPr="00B86117" w:rsidRDefault="00B86117" w:rsidP="00B86117">
      <w:pPr>
        <w:ind w:leftChars="200" w:left="480" w:firstLineChars="100" w:firstLine="240"/>
        <w:rPr>
          <w:rStyle w:val="af3"/>
          <w:rFonts w:cs="ＭＳ Ｐゴシック"/>
        </w:rPr>
      </w:pPr>
      <w:r>
        <w:fldChar w:fldCharType="begin"/>
      </w:r>
      <w:r>
        <w:rPr>
          <w:rFonts w:hint="eastAsia"/>
        </w:rPr>
        <w:instrText>HYPERLINK "https://gemmed.ghc-j.com/?p=61017"</w:instrText>
      </w:r>
      <w:r>
        <w:fldChar w:fldCharType="separate"/>
      </w:r>
      <w:r w:rsidRPr="00B86117">
        <w:rPr>
          <w:rStyle w:val="af3"/>
          <w:rFonts w:cs="ＭＳ Ｐゴシック" w:hint="eastAsia"/>
        </w:rPr>
        <w:t>医療</w:t>
      </w:r>
      <w:r w:rsidRPr="00B86117">
        <w:rPr>
          <w:rStyle w:val="af3"/>
          <w:rFonts w:cs="ＭＳ Ｐゴシック"/>
        </w:rPr>
        <w:t>DX推進を評価する加算、在宅医療機関や訪問看護ステーションサイドで対応すべき</w:t>
      </w:r>
    </w:p>
    <w:p w14:paraId="4E0BCEF4" w14:textId="661A374F" w:rsidR="00572357" w:rsidRDefault="00B86117" w:rsidP="00B86117">
      <w:pPr>
        <w:ind w:leftChars="200" w:left="480" w:firstLineChars="100" w:firstLine="240"/>
      </w:pPr>
      <w:r w:rsidRPr="00B86117">
        <w:rPr>
          <w:rStyle w:val="af3"/>
          <w:rFonts w:cs="ＭＳ Ｐゴシック"/>
        </w:rPr>
        <w:t>内容を明確化―疑義解釈7【2024年度診療報酬改定】（2）</w:t>
      </w:r>
      <w:r>
        <w:fldChar w:fldCharType="end"/>
      </w:r>
      <w:r>
        <w:t>2024.6.4.（火）</w:t>
      </w:r>
    </w:p>
    <w:p w14:paraId="002417A3" w14:textId="3151D8E5" w:rsidR="00572357" w:rsidRDefault="00572357" w:rsidP="00B86117">
      <w:pPr>
        <w:ind w:leftChars="200" w:left="480" w:firstLineChars="100" w:firstLine="240"/>
      </w:pPr>
      <w:hyperlink r:id="rId41119" w:history="1">
        <w:r w:rsidRPr="00621C69">
          <w:rPr>
            <w:rStyle w:val="af3"/>
            <w:rFonts w:cs="ＭＳ Ｐゴシック" w:hint="eastAsia"/>
          </w:rPr>
          <w:t>地域包括医療病棟の届け出、</w:t>
        </w:r>
        <w:r w:rsidRPr="00621C69">
          <w:rPr>
            <w:rStyle w:val="af3"/>
            <w:rFonts w:cs="ＭＳ Ｐゴシック"/>
          </w:rPr>
          <w:t>180病院超え－7月1日現在</w:t>
        </w:r>
      </w:hyperlink>
      <w:r w:rsidR="00621C69" w:rsidRPr="00621C69">
        <w:t>202</w:t>
      </w:r>
      <w:r w:rsidR="00621C69">
        <w:rPr>
          <w:rFonts w:hint="eastAsia"/>
        </w:rPr>
        <w:t>5</w:t>
      </w:r>
      <w:r w:rsidR="00621C69" w:rsidRPr="00621C69">
        <w:t>年0</w:t>
      </w:r>
      <w:r w:rsidR="00621C69">
        <w:rPr>
          <w:rFonts w:hint="eastAsia"/>
        </w:rPr>
        <w:t>7</w:t>
      </w:r>
      <w:r w:rsidR="00621C69" w:rsidRPr="00621C69">
        <w:t>月1</w:t>
      </w:r>
      <w:r w:rsidR="00621C69">
        <w:rPr>
          <w:rFonts w:hint="eastAsia"/>
        </w:rPr>
        <w:t>5</w:t>
      </w:r>
      <w:r w:rsidR="00621C69" w:rsidRPr="00621C69">
        <w:t>日</w:t>
      </w:r>
    </w:p>
    <w:p w14:paraId="1C61A398" w14:textId="05882D1E" w:rsidR="005769A4" w:rsidRPr="005769A4" w:rsidRDefault="005769A4" w:rsidP="005769A4">
      <w:pPr>
        <w:ind w:leftChars="300" w:left="720"/>
      </w:pPr>
      <w:hyperlink r:id="rId41120" w:history="1">
        <w:r w:rsidRPr="005769A4">
          <w:rPr>
            <w:rStyle w:val="af3"/>
            <w:rFonts w:cs="ＭＳ Ｐゴシック" w:hint="eastAsia"/>
          </w:rPr>
          <w:t>地域包括医療病棟に「転換しない」</w:t>
        </w:r>
        <w:r w:rsidRPr="005769A4">
          <w:rPr>
            <w:rStyle w:val="af3"/>
            <w:rFonts w:cs="ＭＳ Ｐゴシック"/>
          </w:rPr>
          <w:t>82％－1,002病院のうち、3団体の調査で</w:t>
        </w:r>
      </w:hyperlink>
      <w:r>
        <w:t>2024年</w:t>
      </w:r>
      <w:r>
        <w:rPr>
          <w:rFonts w:hint="eastAsia"/>
        </w:rPr>
        <w:t>0</w:t>
      </w:r>
      <w:r>
        <w:t>6月</w:t>
      </w:r>
      <w:r>
        <w:rPr>
          <w:rFonts w:hint="eastAsia"/>
        </w:rPr>
        <w:t>10</w:t>
      </w:r>
      <w:r>
        <w:t>日</w:t>
      </w:r>
    </w:p>
    <w:p w14:paraId="46111337" w14:textId="3AB5EA3B" w:rsidR="0074538E" w:rsidRPr="0074538E" w:rsidRDefault="0074538E" w:rsidP="0074538E">
      <w:pPr>
        <w:ind w:leftChars="200" w:left="480" w:firstLineChars="100" w:firstLine="240"/>
        <w:rPr>
          <w:rStyle w:val="af3"/>
          <w:rFonts w:cs="ＭＳ Ｐゴシック"/>
        </w:rPr>
      </w:pPr>
      <w:r>
        <w:fldChar w:fldCharType="begin"/>
      </w:r>
      <w:r>
        <w:rPr>
          <w:rFonts w:hint="eastAsia"/>
        </w:rPr>
        <w:instrText>HYPERLINK "https://gemmed.ghc-j.com/?p=61009"</w:instrText>
      </w:r>
      <w:r>
        <w:fldChar w:fldCharType="separate"/>
      </w:r>
      <w:r w:rsidRPr="0074538E">
        <w:rPr>
          <w:rStyle w:val="af3"/>
          <w:rFonts w:cs="ＭＳ Ｐゴシック" w:hint="eastAsia"/>
        </w:rPr>
        <w:t>高齢救急患者に包括対応する地域包括医療病棟、「一時的な診療が難しい期間」の救済</w:t>
      </w:r>
    </w:p>
    <w:p w14:paraId="4976D11F" w14:textId="1D59C23D" w:rsidR="0074538E" w:rsidRDefault="0074538E" w:rsidP="0074538E">
      <w:pPr>
        <w:ind w:leftChars="200" w:left="480" w:firstLineChars="100" w:firstLine="240"/>
        <w:rPr>
          <w:lang w:eastAsia="zh-TW"/>
        </w:rPr>
      </w:pPr>
      <w:r w:rsidRPr="0074538E">
        <w:rPr>
          <w:rStyle w:val="af3"/>
          <w:rFonts w:cs="ＭＳ Ｐゴシック" w:hint="eastAsia"/>
          <w:lang w:eastAsia="zh-TW"/>
        </w:rPr>
        <w:t>措置明確化―疑義解釈</w:t>
      </w:r>
      <w:r w:rsidRPr="0074538E">
        <w:rPr>
          <w:rStyle w:val="af3"/>
          <w:rFonts w:cs="ＭＳ Ｐゴシック"/>
          <w:lang w:eastAsia="zh-TW"/>
        </w:rPr>
        <w:t>7【2024年度診療報酬改定】（1）</w:t>
      </w:r>
      <w:r>
        <w:fldChar w:fldCharType="end"/>
      </w:r>
      <w:r>
        <w:rPr>
          <w:lang w:eastAsia="zh-TW"/>
        </w:rPr>
        <w:t>2024.6.3.（月）</w:t>
      </w:r>
    </w:p>
    <w:p w14:paraId="1B1B8619" w14:textId="59A2B32E" w:rsidR="005A1B6F" w:rsidRDefault="005A1B6F" w:rsidP="0008416A">
      <w:pPr>
        <w:ind w:leftChars="300" w:left="720"/>
      </w:pPr>
      <w:hyperlink r:id="rId41121" w:history="1">
        <w:r w:rsidRPr="005A1B6F">
          <w:rPr>
            <w:rStyle w:val="af3"/>
            <w:rFonts w:cs="ＭＳ Ｐゴシック" w:hint="eastAsia"/>
          </w:rPr>
          <w:t>地域包括医療病棟、対象期間から</w:t>
        </w:r>
        <w:r w:rsidRPr="005A1B6F">
          <w:rPr>
            <w:rStyle w:val="af3"/>
            <w:rFonts w:cs="ＭＳ Ｐゴシック"/>
          </w:rPr>
          <w:t>3カ月まで除外可－在院日数などの実績で、疑義解釈</w:t>
        </w:r>
      </w:hyperlink>
      <w:r w:rsidR="0008416A">
        <w:rPr>
          <w:rFonts w:hint="eastAsia"/>
        </w:rPr>
        <w:t xml:space="preserve">　</w:t>
      </w:r>
      <w:r>
        <w:t>2024年</w:t>
      </w:r>
      <w:r>
        <w:rPr>
          <w:rFonts w:hint="eastAsia"/>
        </w:rPr>
        <w:t>0</w:t>
      </w:r>
      <w:r>
        <w:t>6月</w:t>
      </w:r>
      <w:r>
        <w:rPr>
          <w:rFonts w:hint="eastAsia"/>
        </w:rPr>
        <w:t>03</w:t>
      </w:r>
      <w:r>
        <w:t>日</w:t>
      </w:r>
    </w:p>
    <w:p w14:paraId="606E6161" w14:textId="56552B2D" w:rsidR="007955FB" w:rsidRDefault="007955FB" w:rsidP="007955FB">
      <w:pPr>
        <w:ind w:leftChars="300" w:left="720"/>
      </w:pPr>
      <w:hyperlink r:id="rId41122" w:history="1">
        <w:r w:rsidRPr="007955FB">
          <w:rPr>
            <w:rStyle w:val="af3"/>
            <w:rFonts w:cs="ＭＳ Ｐゴシック" w:hint="eastAsia"/>
          </w:rPr>
          <w:t>診療録管理体制加算のサイバーセキュリティ対策でＱ＆Ａ――令和</w:t>
        </w:r>
        <w:r w:rsidRPr="007955FB">
          <w:rPr>
            <w:rStyle w:val="af3"/>
            <w:rFonts w:cs="ＭＳ Ｐゴシック"/>
          </w:rPr>
          <w:t>6年度診療報酬改定ＱＡその7（2024年5月31日）</w:t>
        </w:r>
      </w:hyperlink>
    </w:p>
    <w:p w14:paraId="706F3B7B" w14:textId="20AB231A" w:rsidR="007955FB" w:rsidRDefault="007955FB" w:rsidP="007955FB">
      <w:pPr>
        <w:ind w:leftChars="300" w:left="720"/>
      </w:pPr>
      <w:hyperlink r:id="rId41123" w:history="1">
        <w:r w:rsidRPr="007955FB">
          <w:rPr>
            <w:rStyle w:val="af3"/>
            <w:rFonts w:cs="ＭＳ Ｐゴシック" w:hint="eastAsia"/>
          </w:rPr>
          <w:t>薬剤業務向上加算「出向先における勤務形態」は常勤職員として継続的勤務が必要（</w:t>
        </w:r>
        <w:r w:rsidRPr="007955FB">
          <w:rPr>
            <w:rStyle w:val="af3"/>
            <w:rFonts w:cs="ＭＳ Ｐゴシック"/>
          </w:rPr>
          <w:t>2024年5月31日）</w:t>
        </w:r>
      </w:hyperlink>
    </w:p>
    <w:p w14:paraId="4A5525CC" w14:textId="51F2F35E" w:rsidR="005769A4" w:rsidRPr="005A1B6F" w:rsidRDefault="005769A4" w:rsidP="005A1B6F">
      <w:pPr>
        <w:ind w:leftChars="200" w:left="480" w:firstLineChars="100" w:firstLine="240"/>
      </w:pPr>
      <w:hyperlink r:id="rId41124" w:history="1">
        <w:r w:rsidRPr="005769A4">
          <w:rPr>
            <w:rStyle w:val="af3"/>
            <w:rFonts w:cs="ＭＳ Ｐゴシック" w:hint="eastAsia"/>
          </w:rPr>
          <w:t>地域包括医療病棟の経過措置で疑義解釈（</w:t>
        </w:r>
        <w:r w:rsidRPr="005769A4">
          <w:rPr>
            <w:rStyle w:val="af3"/>
            <w:rFonts w:cs="ＭＳ Ｐゴシック"/>
          </w:rPr>
          <w:t>2024年5月31日）</w:t>
        </w:r>
      </w:hyperlink>
    </w:p>
    <w:p w14:paraId="18EE64E2" w14:textId="4F84220F" w:rsidR="00071E84" w:rsidRDefault="00071E84" w:rsidP="00ED775F">
      <w:pPr>
        <w:ind w:leftChars="200" w:left="480"/>
      </w:pPr>
      <w:hyperlink r:id="rId41125" w:history="1">
        <w:r w:rsidRPr="00071E84">
          <w:rPr>
            <w:rStyle w:val="af3"/>
            <w:rFonts w:cs="ＭＳ Ｐゴシック" w:hint="eastAsia"/>
          </w:rPr>
          <w:t>令和６年度診療報酬改定関連通知及び官報掲載事項の一部訂正について</w:t>
        </w:r>
      </w:hyperlink>
      <w:r w:rsidRPr="00071E84">
        <w:rPr>
          <w:rFonts w:hint="eastAsia"/>
        </w:rPr>
        <w:t>令和６年</w:t>
      </w:r>
      <w:r w:rsidRPr="00071E84">
        <w:t>5月</w:t>
      </w:r>
      <w:r>
        <w:rPr>
          <w:rFonts w:hint="eastAsia"/>
        </w:rPr>
        <w:t>17</w:t>
      </w:r>
      <w:r w:rsidRPr="00071E84">
        <w:t>日事務連絡</w:t>
      </w:r>
    </w:p>
    <w:p w14:paraId="165470C1" w14:textId="2B302649" w:rsidR="00071E84" w:rsidRDefault="00071E84" w:rsidP="00071E84">
      <w:pPr>
        <w:ind w:leftChars="300" w:left="720"/>
      </w:pPr>
      <w:hyperlink r:id="rId41126" w:history="1">
        <w:r w:rsidRPr="00071E84">
          <w:rPr>
            <w:rStyle w:val="af3"/>
            <w:rFonts w:cs="ＭＳ Ｐゴシック"/>
          </w:rPr>
          <w:t>2024年度診療報酬改定の関連通知等をさらに訂正、「スーパーNICU→一般病棟→再びスーパーNICU」と病状変化に対応可能な旨など明確化</w:t>
        </w:r>
      </w:hyperlink>
      <w:r>
        <w:t>2024.5.21.（火）</w:t>
      </w:r>
    </w:p>
    <w:p w14:paraId="50B2E370" w14:textId="4553DAB3" w:rsidR="00246E15" w:rsidRDefault="00246E15" w:rsidP="00071E84">
      <w:pPr>
        <w:ind w:leftChars="300" w:left="720"/>
      </w:pPr>
      <w:hyperlink r:id="rId41127" w:history="1">
        <w:r w:rsidRPr="00246E15">
          <w:rPr>
            <w:rStyle w:val="af3"/>
            <w:rFonts w:cs="ＭＳ Ｐゴシック" w:hint="eastAsia"/>
          </w:rPr>
          <w:t>ベア評価料を記載できない領収証は別紙交付での対応が当面可能（</w:t>
        </w:r>
        <w:r w:rsidRPr="00246E15">
          <w:rPr>
            <w:rStyle w:val="af3"/>
            <w:rFonts w:cs="ＭＳ Ｐゴシック"/>
          </w:rPr>
          <w:t>2024年5月17日）</w:t>
        </w:r>
      </w:hyperlink>
    </w:p>
    <w:p w14:paraId="64D5A6C1" w14:textId="57181099" w:rsidR="00ED775F" w:rsidRDefault="00ED775F" w:rsidP="00ED775F">
      <w:pPr>
        <w:ind w:leftChars="200" w:left="480"/>
      </w:pPr>
      <w:hyperlink r:id="rId41128" w:history="1">
        <w:r w:rsidRPr="00ED775F">
          <w:rPr>
            <w:rStyle w:val="af3"/>
            <w:rFonts w:cs="ＭＳ Ｐゴシック" w:hint="eastAsia"/>
          </w:rPr>
          <w:t>疑義解釈資料の送付について（その</w:t>
        </w:r>
        <w:r w:rsidRPr="00ED775F">
          <w:rPr>
            <w:rStyle w:val="af3"/>
            <w:rFonts w:cs="ＭＳ Ｐゴシック"/>
          </w:rPr>
          <w:t>5）</w:t>
        </w:r>
      </w:hyperlink>
      <w:r>
        <w:rPr>
          <w:rFonts w:hint="eastAsia"/>
        </w:rPr>
        <w:t>令和６年</w:t>
      </w:r>
      <w:r>
        <w:t>5月17日</w:t>
      </w:r>
      <w:r>
        <w:rPr>
          <w:rFonts w:hint="eastAsia"/>
        </w:rPr>
        <w:t>事務連絡</w:t>
      </w:r>
    </w:p>
    <w:p w14:paraId="094AC977" w14:textId="532B1522" w:rsidR="00071E84" w:rsidRDefault="00071E84" w:rsidP="00071E84">
      <w:pPr>
        <w:ind w:leftChars="300" w:left="720"/>
      </w:pPr>
      <w:hyperlink r:id="rId41129" w:history="1">
        <w:r w:rsidRPr="00071E84">
          <w:rPr>
            <w:rStyle w:val="af3"/>
            <w:rFonts w:cs="ＭＳ Ｐゴシック" w:hint="eastAsia"/>
          </w:rPr>
          <w:t>特定感染症入院医療管理加算、バイオ後続品使用体制加算、在宅時総合医学管理料などの考え方を明確化―疑義解釈</w:t>
        </w:r>
        <w:r w:rsidRPr="00071E84">
          <w:rPr>
            <w:rStyle w:val="af3"/>
            <w:rFonts w:cs="ＭＳ Ｐゴシック"/>
          </w:rPr>
          <w:t>5【2024年度診療報酬改定】</w:t>
        </w:r>
      </w:hyperlink>
      <w:r>
        <w:t>2024.5.20.（月）</w:t>
      </w:r>
    </w:p>
    <w:p w14:paraId="0D349A9A" w14:textId="2C44BAC1" w:rsidR="00172712" w:rsidRDefault="00172712" w:rsidP="00407816">
      <w:pPr>
        <w:ind w:leftChars="300" w:left="720"/>
      </w:pPr>
      <w:hyperlink r:id="rId41130" w:history="1">
        <w:r w:rsidRPr="00172712">
          <w:rPr>
            <w:rStyle w:val="af3"/>
            <w:rFonts w:cs="ＭＳ Ｐゴシック" w:hint="eastAsia"/>
          </w:rPr>
          <w:t>精神科地ケア病棟入院料の届け出</w:t>
        </w:r>
        <w:r w:rsidRPr="00172712">
          <w:rPr>
            <w:rStyle w:val="af3"/>
            <w:rFonts w:cs="ＭＳ Ｐゴシック"/>
          </w:rPr>
          <w:t>2.7％－「予定なし」が92.4％　昨年11月時点</w:t>
        </w:r>
      </w:hyperlink>
      <w:r>
        <w:rPr>
          <w:rFonts w:hint="eastAsia"/>
        </w:rPr>
        <w:t>2025年04月10日</w:t>
      </w:r>
    </w:p>
    <w:p w14:paraId="6F61D85E" w14:textId="65A4E218" w:rsidR="00ED775F" w:rsidRDefault="00ED775F" w:rsidP="00ED775F">
      <w:pPr>
        <w:ind w:leftChars="300" w:left="720"/>
      </w:pPr>
      <w:hyperlink r:id="rId41131" w:history="1">
        <w:r w:rsidRPr="00ED775F">
          <w:rPr>
            <w:rStyle w:val="af3"/>
            <w:rFonts w:cs="ＭＳ Ｐゴシック" w:hint="eastAsia"/>
          </w:rPr>
          <w:t>公認心理師らの配置、休日の日勤帯は医療機関内で可－精神科地域包括ケア病棟入院料　疑義解釈</w:t>
        </w:r>
      </w:hyperlink>
      <w:r>
        <w:rPr>
          <w:rFonts w:hint="eastAsia"/>
        </w:rPr>
        <w:t>2024年0</w:t>
      </w:r>
      <w:r>
        <w:t>5月</w:t>
      </w:r>
      <w:r>
        <w:rPr>
          <w:rFonts w:hint="eastAsia"/>
        </w:rPr>
        <w:t>20</w:t>
      </w:r>
      <w:r>
        <w:t>日</w:t>
      </w:r>
    </w:p>
    <w:p w14:paraId="570D71A8" w14:textId="4CDC9667" w:rsidR="00246E15" w:rsidRDefault="00246E15" w:rsidP="00ED775F">
      <w:pPr>
        <w:ind w:leftChars="300" w:left="720"/>
      </w:pPr>
      <w:hyperlink r:id="rId41132" w:history="1">
        <w:r w:rsidRPr="00246E15">
          <w:rPr>
            <w:rStyle w:val="af3"/>
            <w:rFonts w:cs="ＭＳ Ｐゴシック" w:hint="eastAsia"/>
          </w:rPr>
          <w:t>精神科地域包括ケア病棟入院料の施設基準等を修正――報酬改定Ｑ＆Ａ第</w:t>
        </w:r>
        <w:r w:rsidRPr="00246E15">
          <w:rPr>
            <w:rStyle w:val="af3"/>
            <w:rFonts w:cs="ＭＳ Ｐゴシック"/>
          </w:rPr>
          <w:t>5弾も（2024年5月17日）</w:t>
        </w:r>
      </w:hyperlink>
    </w:p>
    <w:p w14:paraId="5CC953F0" w14:textId="2382A4DF" w:rsidR="00790816" w:rsidRDefault="00790816" w:rsidP="00790816">
      <w:pPr>
        <w:ind w:leftChars="200" w:left="480"/>
      </w:pPr>
      <w:hyperlink r:id="rId41133" w:history="1">
        <w:r w:rsidRPr="00790816">
          <w:rPr>
            <w:rStyle w:val="af3"/>
            <w:rFonts w:cs="ＭＳ Ｐゴシック" w:hint="eastAsia"/>
          </w:rPr>
          <w:t>疑義解釈資料の送付について（その４）</w:t>
        </w:r>
      </w:hyperlink>
      <w:r>
        <w:rPr>
          <w:rFonts w:hint="eastAsia"/>
        </w:rPr>
        <w:t>令和６年</w:t>
      </w:r>
      <w:r>
        <w:t>5月10日</w:t>
      </w:r>
      <w:r>
        <w:rPr>
          <w:rFonts w:hint="eastAsia"/>
        </w:rPr>
        <w:t>事務連絡</w:t>
      </w:r>
    </w:p>
    <w:p w14:paraId="4F60D482" w14:textId="39A3969E" w:rsidR="00790816" w:rsidRDefault="00790816" w:rsidP="00BE1926">
      <w:pPr>
        <w:ind w:leftChars="200" w:left="480"/>
      </w:pPr>
      <w:r>
        <w:lastRenderedPageBreak/>
        <w:t xml:space="preserve">　　</w:t>
      </w:r>
      <w:hyperlink r:id="rId41134" w:history="1">
        <w:r w:rsidRPr="00790816">
          <w:rPr>
            <w:rStyle w:val="af3"/>
            <w:rFonts w:cs="ＭＳ Ｐゴシック" w:hint="eastAsia"/>
          </w:rPr>
          <w:t>若手勤務医らの賃上げ可能な時期を明示－外来・在宅ベア評価料（</w:t>
        </w:r>
        <w:r w:rsidRPr="00790816">
          <w:rPr>
            <w:rStyle w:val="af3"/>
            <w:rFonts w:cs="ＭＳ Ｐゴシック"/>
          </w:rPr>
          <w:t>I）などで　厚労省</w:t>
        </w:r>
      </w:hyperlink>
      <w:r w:rsidRPr="00790816">
        <w:rPr>
          <w:rFonts w:hint="eastAsia"/>
        </w:rPr>
        <w:t>2024年05月</w:t>
      </w:r>
      <w:r>
        <w:rPr>
          <w:rFonts w:hint="eastAsia"/>
        </w:rPr>
        <w:t>15</w:t>
      </w:r>
      <w:r w:rsidRPr="00790816">
        <w:rPr>
          <w:rFonts w:hint="eastAsia"/>
        </w:rPr>
        <w:t>日</w:t>
      </w:r>
    </w:p>
    <w:p w14:paraId="1B85D9B8" w14:textId="1BFA1E9D" w:rsidR="00423FA0" w:rsidRDefault="00423FA0" w:rsidP="006E2FB1">
      <w:pPr>
        <w:ind w:leftChars="200" w:left="480"/>
      </w:pPr>
      <w:hyperlink r:id="rId41135" w:history="1">
        <w:r w:rsidRPr="00E72D09">
          <w:rPr>
            <w:rStyle w:val="af3"/>
            <w:rFonts w:cs="ＭＳ Ｐゴシック" w:hint="eastAsia"/>
          </w:rPr>
          <w:t>令和６年度診療報酬改定関連通知及び官報掲載事項の一部訂正について</w:t>
        </w:r>
      </w:hyperlink>
      <w:r>
        <w:rPr>
          <w:rFonts w:hint="eastAsia"/>
        </w:rPr>
        <w:t>令和６年5月1</w:t>
      </w:r>
      <w:r>
        <w:t>日</w:t>
      </w:r>
      <w:r>
        <w:rPr>
          <w:rFonts w:hint="eastAsia"/>
        </w:rPr>
        <w:t>事務連絡</w:t>
      </w:r>
    </w:p>
    <w:p w14:paraId="48BE1B33" w14:textId="4F86D8CF" w:rsidR="00423FA0" w:rsidRPr="00423FA0" w:rsidRDefault="00423FA0" w:rsidP="00423FA0">
      <w:pPr>
        <w:ind w:leftChars="300" w:left="720"/>
      </w:pPr>
      <w:hyperlink r:id="rId41136" w:history="1">
        <w:r w:rsidRPr="00423FA0">
          <w:rPr>
            <w:rStyle w:val="af3"/>
            <w:rFonts w:cs="ＭＳ Ｐゴシック"/>
          </w:rPr>
          <w:t>2024年度診療報酬改定の関連通知等を一部訂正、算定要件や施設基準について、さらなる明確化を実施</w:t>
        </w:r>
      </w:hyperlink>
      <w:r>
        <w:t>2024.5.7.（火）</w:t>
      </w:r>
    </w:p>
    <w:p w14:paraId="190ACCC4" w14:textId="498EC80A" w:rsidR="006E2FB1" w:rsidRDefault="006E2FB1" w:rsidP="00407816">
      <w:pPr>
        <w:ind w:leftChars="200" w:left="480"/>
      </w:pPr>
      <w:hyperlink r:id="rId41137" w:history="1">
        <w:r w:rsidRPr="006E2FB1">
          <w:rPr>
            <w:rStyle w:val="af3"/>
            <w:rFonts w:cs="ＭＳ Ｐゴシック" w:hint="eastAsia"/>
          </w:rPr>
          <w:t>令和６年度における「データ提出加算（</w:t>
        </w:r>
        <w:r w:rsidRPr="006E2FB1">
          <w:rPr>
            <w:rStyle w:val="af3"/>
            <w:rFonts w:cs="ＭＳ Ｐゴシック"/>
          </w:rPr>
          <w:t>A245）」の取扱いについて</w:t>
        </w:r>
      </w:hyperlink>
      <w:r>
        <w:rPr>
          <w:rFonts w:hint="eastAsia"/>
        </w:rPr>
        <w:t>令和６年４月</w:t>
      </w:r>
      <w:r>
        <w:t>30日</w:t>
      </w:r>
      <w:r>
        <w:rPr>
          <w:rFonts w:hint="eastAsia"/>
        </w:rPr>
        <w:t>事務連絡</w:t>
      </w:r>
    </w:p>
    <w:p w14:paraId="420C85F7" w14:textId="18409E4C" w:rsidR="006E2FB1" w:rsidRDefault="006E2FB1" w:rsidP="006E2FB1">
      <w:pPr>
        <w:ind w:leftChars="300" w:left="720"/>
      </w:pPr>
      <w:hyperlink r:id="rId41138" w:history="1">
        <w:r w:rsidRPr="006E2FB1">
          <w:rPr>
            <w:rStyle w:val="af3"/>
            <w:rFonts w:cs="ＭＳ Ｐゴシック"/>
          </w:rPr>
          <w:t>2024年度における「外来データ等提出」の提出期限など整理、遅延3回で加算剥奪等のペナルティが課される―厚労省</w:t>
        </w:r>
      </w:hyperlink>
      <w:r>
        <w:t>2024.5.10.（金）</w:t>
      </w:r>
    </w:p>
    <w:p w14:paraId="12844918" w14:textId="22F23CA0" w:rsidR="006E2FB1" w:rsidRDefault="006E2FB1" w:rsidP="006E2FB1">
      <w:pPr>
        <w:ind w:leftChars="300" w:left="720"/>
      </w:pPr>
      <w:hyperlink r:id="rId41139" w:history="1">
        <w:r w:rsidRPr="006E2FB1">
          <w:rPr>
            <w:rStyle w:val="af3"/>
            <w:rFonts w:cs="ＭＳ Ｐゴシック"/>
          </w:rPr>
          <w:t>2024年度における「データ提出」の提出期限など整理、遅延3回で加算・入院料剥奪等のペナルティが課される―厚労省</w:t>
        </w:r>
      </w:hyperlink>
      <w:r>
        <w:t>2024.5.10.（金）</w:t>
      </w:r>
    </w:p>
    <w:p w14:paraId="0F4910C7" w14:textId="57F2E157" w:rsidR="003A733E" w:rsidRDefault="003A733E" w:rsidP="003A733E">
      <w:pPr>
        <w:ind w:leftChars="200" w:left="480"/>
      </w:pPr>
      <w:hyperlink r:id="rId41140" w:history="1">
        <w:r w:rsidRPr="00E72D09">
          <w:rPr>
            <w:rStyle w:val="af3"/>
            <w:rFonts w:cs="ＭＳ Ｐゴシック" w:hint="eastAsia"/>
          </w:rPr>
          <w:t>令和６年度診療報酬改定関連通知及び官報掲載事項の一部訂正について</w:t>
        </w:r>
      </w:hyperlink>
      <w:r>
        <w:rPr>
          <w:rFonts w:hint="eastAsia"/>
        </w:rPr>
        <w:t>令和６年4月30</w:t>
      </w:r>
      <w:r>
        <w:t>日</w:t>
      </w:r>
      <w:r>
        <w:rPr>
          <w:rFonts w:hint="eastAsia"/>
        </w:rPr>
        <w:t>事務連絡</w:t>
      </w:r>
    </w:p>
    <w:p w14:paraId="3A18DBA2" w14:textId="7819377B" w:rsidR="003A733E" w:rsidRPr="003A733E" w:rsidRDefault="003A733E" w:rsidP="003A733E">
      <w:pPr>
        <w:ind w:leftChars="300" w:left="720"/>
      </w:pPr>
      <w:hyperlink r:id="rId41141" w:history="1">
        <w:r w:rsidRPr="003A733E">
          <w:rPr>
            <w:rStyle w:val="af3"/>
            <w:rFonts w:cs="ＭＳ Ｐゴシック" w:hint="eastAsia"/>
          </w:rPr>
          <w:t>悪性腫瘍遺伝子検査の「複雑なもの」（</w:t>
        </w:r>
        <w:r w:rsidRPr="003A733E">
          <w:rPr>
            <w:rStyle w:val="af3"/>
            <w:rFonts w:cs="ＭＳ Ｐゴシック"/>
          </w:rPr>
          <w:t>5000点）の対象検査などを5月1日から拡大—厚労省</w:t>
        </w:r>
      </w:hyperlink>
      <w:r>
        <w:t>2024.5.7.（火）</w:t>
      </w:r>
    </w:p>
    <w:p w14:paraId="7FB08598" w14:textId="286CA6E6" w:rsidR="00CB2014" w:rsidRDefault="00CB2014" w:rsidP="00C966E9">
      <w:pPr>
        <w:ind w:leftChars="200" w:left="480"/>
      </w:pPr>
      <w:hyperlink r:id="rId41142" w:history="1">
        <w:r w:rsidRPr="00CB2014">
          <w:rPr>
            <w:rStyle w:val="af3"/>
            <w:rFonts w:cs="ＭＳ Ｐゴシック" w:hint="eastAsia"/>
          </w:rPr>
          <w:t>疑義解釈資料の送付について（その４）</w:t>
        </w:r>
      </w:hyperlink>
      <w:r w:rsidRPr="00CB2014">
        <w:rPr>
          <w:rFonts w:hint="eastAsia"/>
        </w:rPr>
        <w:t>令和６年</w:t>
      </w:r>
      <w:r>
        <w:rPr>
          <w:rFonts w:hint="eastAsia"/>
        </w:rPr>
        <w:t>５</w:t>
      </w:r>
      <w:r w:rsidRPr="00CB2014">
        <w:rPr>
          <w:rFonts w:hint="eastAsia"/>
        </w:rPr>
        <w:t>月</w:t>
      </w:r>
      <w:r>
        <w:rPr>
          <w:rFonts w:hint="eastAsia"/>
        </w:rPr>
        <w:t>10</w:t>
      </w:r>
      <w:r w:rsidRPr="00CB2014">
        <w:t>日事務連絡</w:t>
      </w:r>
    </w:p>
    <w:p w14:paraId="26F077E1" w14:textId="52DA356E" w:rsidR="00F43989" w:rsidRPr="00F43989" w:rsidRDefault="00F43989" w:rsidP="00F43989">
      <w:pPr>
        <w:ind w:leftChars="200" w:left="480" w:firstLineChars="100" w:firstLine="240"/>
        <w:rPr>
          <w:rStyle w:val="af3"/>
          <w:rFonts w:cs="ＭＳ Ｐゴシック"/>
        </w:rPr>
      </w:pPr>
      <w:r>
        <w:fldChar w:fldCharType="begin"/>
      </w:r>
      <w:r>
        <w:rPr>
          <w:rFonts w:hint="eastAsia"/>
        </w:rPr>
        <w:instrText>HYPERLINK "https://gemmed.ghc-j.com/?p=60733"</w:instrText>
      </w:r>
      <w:r>
        <w:fldChar w:fldCharType="separate"/>
      </w:r>
      <w:r w:rsidRPr="00F43989">
        <w:rPr>
          <w:rStyle w:val="af3"/>
          <w:rFonts w:cs="ＭＳ Ｐゴシック" w:hint="eastAsia"/>
        </w:rPr>
        <w:t>看護職員等の処遇改善に向けたベースアップ評価料、若手医師や事務職員の賃上げ行う</w:t>
      </w:r>
    </w:p>
    <w:p w14:paraId="3F86A16E" w14:textId="10835D78" w:rsidR="00F43989" w:rsidRDefault="00F43989" w:rsidP="00F43989">
      <w:pPr>
        <w:ind w:leftChars="200" w:left="480" w:firstLineChars="100" w:firstLine="240"/>
      </w:pPr>
      <w:r w:rsidRPr="00F43989">
        <w:rPr>
          <w:rStyle w:val="af3"/>
          <w:rFonts w:cs="ＭＳ Ｐゴシック" w:hint="eastAsia"/>
        </w:rPr>
        <w:t>場合の考え方等明確化―疑義解釈</w:t>
      </w:r>
      <w:r w:rsidRPr="00F43989">
        <w:rPr>
          <w:rStyle w:val="af3"/>
          <w:rFonts w:cs="ＭＳ Ｐゴシック"/>
        </w:rPr>
        <w:t>4【2024年度診療報酬改定】（1）</w:t>
      </w:r>
      <w:r>
        <w:fldChar w:fldCharType="end"/>
      </w:r>
      <w:r>
        <w:t>2024.5.14.（火）</w:t>
      </w:r>
    </w:p>
    <w:p w14:paraId="4A503314" w14:textId="088254E1" w:rsidR="00CB2014" w:rsidRDefault="00CB2014" w:rsidP="00407816">
      <w:pPr>
        <w:ind w:leftChars="200" w:left="480" w:firstLineChars="100" w:firstLine="240"/>
      </w:pPr>
      <w:hyperlink r:id="rId41143" w:history="1">
        <w:r w:rsidRPr="00CB2014">
          <w:rPr>
            <w:rStyle w:val="af3"/>
            <w:rFonts w:cs="ＭＳ Ｐゴシック" w:hint="eastAsia"/>
          </w:rPr>
          <w:t>疑義解釈「その</w:t>
        </w:r>
        <w:r w:rsidRPr="00CB2014">
          <w:rPr>
            <w:rStyle w:val="af3"/>
            <w:rFonts w:cs="ＭＳ Ｐゴシック"/>
          </w:rPr>
          <w:t>1」から「その3」の5問を廃止－厚労省、転棟患者のADL測定など</w:t>
        </w:r>
      </w:hyperlink>
      <w:r>
        <w:rPr>
          <w:rFonts w:hint="eastAsia"/>
        </w:rPr>
        <w:t>2024年05月14日</w:t>
      </w:r>
    </w:p>
    <w:p w14:paraId="1780A130" w14:textId="1A3D9AC3" w:rsidR="00CB2014" w:rsidRDefault="00CB2014" w:rsidP="00407816">
      <w:pPr>
        <w:ind w:leftChars="200" w:left="480" w:firstLineChars="100" w:firstLine="240"/>
      </w:pPr>
      <w:hyperlink r:id="rId41144" w:history="1">
        <w:r w:rsidRPr="00CB2014">
          <w:rPr>
            <w:rStyle w:val="af3"/>
            <w:rFonts w:cs="ＭＳ Ｐゴシック" w:hint="eastAsia"/>
          </w:rPr>
          <w:t>「ケアマネタイム」設定、電話での相談体制も可－地域包括診療料など</w:t>
        </w:r>
      </w:hyperlink>
      <w:r>
        <w:rPr>
          <w:rFonts w:hint="eastAsia"/>
        </w:rPr>
        <w:t>2024年05月14日</w:t>
      </w:r>
    </w:p>
    <w:p w14:paraId="3B0E6590" w14:textId="64423688" w:rsidR="00C966E9" w:rsidRDefault="00C966E9" w:rsidP="00C966E9">
      <w:pPr>
        <w:ind w:leftChars="200" w:left="480"/>
      </w:pPr>
      <w:hyperlink r:id="rId41145" w:history="1">
        <w:r w:rsidRPr="00C966E9">
          <w:rPr>
            <w:rStyle w:val="af3"/>
            <w:rFonts w:cs="ＭＳ Ｐゴシック" w:hint="eastAsia"/>
          </w:rPr>
          <w:t>疑義解釈資料の送付について（その３）</w:t>
        </w:r>
      </w:hyperlink>
      <w:r>
        <w:rPr>
          <w:rFonts w:hint="eastAsia"/>
        </w:rPr>
        <w:t>令和６年４月</w:t>
      </w:r>
      <w:r>
        <w:t>26日</w:t>
      </w:r>
      <w:r>
        <w:rPr>
          <w:rFonts w:hint="eastAsia"/>
        </w:rPr>
        <w:t>事務連絡</w:t>
      </w:r>
    </w:p>
    <w:p w14:paraId="2CC866A9" w14:textId="5907B2A0" w:rsidR="004A1D71" w:rsidRDefault="004A1D71" w:rsidP="004A1D71">
      <w:pPr>
        <w:ind w:leftChars="300" w:left="720"/>
      </w:pPr>
      <w:hyperlink r:id="rId41146" w:history="1">
        <w:r w:rsidRPr="004A1D71">
          <w:rPr>
            <w:rStyle w:val="af3"/>
            <w:rFonts w:cs="ＭＳ Ｐゴシック" w:hint="eastAsia"/>
          </w:rPr>
          <w:t>療養病棟における中心静脈栄養の医療区分評価、看護補助体制充実加算などの考え方をより明確化―疑義解釈</w:t>
        </w:r>
        <w:r w:rsidRPr="004A1D71">
          <w:rPr>
            <w:rStyle w:val="af3"/>
            <w:rFonts w:cs="ＭＳ Ｐゴシック"/>
          </w:rPr>
          <w:t>3【2024年度診療報酬改定】（3）</w:t>
        </w:r>
      </w:hyperlink>
      <w:r>
        <w:t>2024.5.13.（月）</w:t>
      </w:r>
    </w:p>
    <w:p w14:paraId="515F371E" w14:textId="309A5C01" w:rsidR="00F43989" w:rsidRDefault="00F43989" w:rsidP="00C966E9">
      <w:pPr>
        <w:ind w:leftChars="300" w:left="720"/>
      </w:pPr>
      <w:hyperlink r:id="rId41147" w:history="1">
        <w:r w:rsidRPr="00F43989">
          <w:rPr>
            <w:rStyle w:val="af3"/>
            <w:rFonts w:cs="ＭＳ Ｐゴシック" w:hint="eastAsia"/>
          </w:rPr>
          <w:t>ベースアップ評価料を更に明確化、派遣社員等では「派遣料金アップ→派遣会社よる給与増」等想定―疑義解釈</w:t>
        </w:r>
        <w:r w:rsidRPr="00F43989">
          <w:rPr>
            <w:rStyle w:val="af3"/>
            <w:rFonts w:cs="ＭＳ Ｐゴシック"/>
          </w:rPr>
          <w:t>3【2024年度診療報酬改定】（2）</w:t>
        </w:r>
      </w:hyperlink>
      <w:r>
        <w:t>2024.5.10.（金）</w:t>
      </w:r>
    </w:p>
    <w:p w14:paraId="73859EAD" w14:textId="70E2E83A" w:rsidR="00C966E9" w:rsidRDefault="00C966E9" w:rsidP="00C966E9">
      <w:pPr>
        <w:ind w:leftChars="300" w:left="720"/>
      </w:pPr>
      <w:hyperlink r:id="rId41148" w:history="1">
        <w:r w:rsidRPr="00C966E9">
          <w:rPr>
            <w:rStyle w:val="af3"/>
            <w:rFonts w:cs="ＭＳ Ｐゴシック" w:hint="eastAsia"/>
          </w:rPr>
          <w:t>ベア評価料、賃金低い職員・職種への重点配分も可－</w:t>
        </w:r>
        <w:r w:rsidRPr="00C966E9">
          <w:rPr>
            <w:rStyle w:val="af3"/>
            <w:rFonts w:cs="ＭＳ Ｐゴシック"/>
          </w:rPr>
          <w:t>24年度診療報酬改定　疑義解釈・その3</w:t>
        </w:r>
      </w:hyperlink>
      <w:r>
        <w:rPr>
          <w:rFonts w:hint="eastAsia"/>
        </w:rPr>
        <w:t>2024年05月07日</w:t>
      </w:r>
    </w:p>
    <w:p w14:paraId="19A5F493" w14:textId="2B16227A" w:rsidR="00385FBF" w:rsidRDefault="00385FBF" w:rsidP="00385FBF">
      <w:pPr>
        <w:ind w:leftChars="200" w:left="480"/>
      </w:pPr>
      <w:hyperlink r:id="rId41149" w:history="1">
        <w:r w:rsidRPr="00385FBF">
          <w:rPr>
            <w:rStyle w:val="af3"/>
            <w:rFonts w:cs="ＭＳ Ｐゴシック" w:hint="eastAsia"/>
          </w:rPr>
          <w:t>疑義解釈資料の送付について（その２）</w:t>
        </w:r>
      </w:hyperlink>
      <w:r>
        <w:rPr>
          <w:rFonts w:hint="eastAsia"/>
        </w:rPr>
        <w:t>令和６年４月</w:t>
      </w:r>
      <w:r>
        <w:t>12日</w:t>
      </w:r>
      <w:r>
        <w:rPr>
          <w:rFonts w:hint="eastAsia"/>
        </w:rPr>
        <w:t>事務連絡</w:t>
      </w:r>
    </w:p>
    <w:p w14:paraId="1ADFD7D9" w14:textId="5836F6FB" w:rsidR="00EB7EDF" w:rsidRPr="00092CF1" w:rsidRDefault="00092CF1" w:rsidP="00C119FC">
      <w:pPr>
        <w:ind w:leftChars="300" w:left="720"/>
      </w:pPr>
      <w:hyperlink r:id="rId41150" w:history="1">
        <w:r w:rsidRPr="00092CF1">
          <w:rPr>
            <w:rStyle w:val="af3"/>
            <w:rFonts w:cs="ＭＳ Ｐゴシック"/>
          </w:rPr>
          <w:t>6月診療分の施設基準、5月17日までに届け出を－厚労省「可能な限り」　24年度診療報酬改定</w:t>
        </w:r>
      </w:hyperlink>
      <w:r>
        <w:rPr>
          <w:rFonts w:hint="eastAsia"/>
        </w:rPr>
        <w:t>2024年04月23日</w:t>
      </w:r>
    </w:p>
    <w:p w14:paraId="610D05CF" w14:textId="7DDC9E06" w:rsidR="00796E8A" w:rsidRDefault="00796E8A" w:rsidP="00796E8A">
      <w:pPr>
        <w:ind w:leftChars="300" w:left="720"/>
      </w:pPr>
      <w:hyperlink r:id="rId41151" w:history="1">
        <w:r w:rsidRPr="00796E8A">
          <w:rPr>
            <w:rStyle w:val="af3"/>
            <w:rFonts w:cs="ＭＳ Ｐゴシック" w:hint="eastAsia"/>
          </w:rPr>
          <w:t>ベースアップ評価料新設等で厚生局の混雑が予想される、施設基準の「</w:t>
        </w:r>
        <w:r w:rsidRPr="00796E8A">
          <w:rPr>
            <w:rStyle w:val="af3"/>
            <w:rFonts w:cs="ＭＳ Ｐゴシック"/>
          </w:rPr>
          <w:t>5月2日から17日」までの届け出を改めて要請―厚労省</w:t>
        </w:r>
      </w:hyperlink>
      <w:r>
        <w:t>2024.4.23.（火）</w:t>
      </w:r>
    </w:p>
    <w:p w14:paraId="54AEEFE2" w14:textId="04F90A4E" w:rsidR="00C119FC" w:rsidRDefault="00C119FC" w:rsidP="00C119FC">
      <w:pPr>
        <w:ind w:leftChars="300" w:left="720"/>
      </w:pPr>
      <w:hyperlink r:id="rId41152" w:history="1">
        <w:r w:rsidRPr="00C119FC">
          <w:rPr>
            <w:rStyle w:val="af3"/>
            <w:rFonts w:cs="ＭＳ Ｐゴシック"/>
          </w:rPr>
          <w:t>2024年度診療報酬改定受けた新施設基準、可能な限り「5月2日から17日」までに届け出てほしい―疑義解釈2【2024年度診療報酬改定】（1）</w:t>
        </w:r>
      </w:hyperlink>
      <w:r>
        <w:t>2024.4.15.（月）</w:t>
      </w:r>
    </w:p>
    <w:p w14:paraId="1D0F2A36" w14:textId="231AC2C6" w:rsidR="00FC2393" w:rsidRDefault="00FC2393" w:rsidP="00B711E8">
      <w:pPr>
        <w:ind w:leftChars="300" w:left="720"/>
      </w:pPr>
      <w:hyperlink r:id="rId41153" w:history="1">
        <w:r w:rsidRPr="00FC2393">
          <w:rPr>
            <w:rStyle w:val="af3"/>
            <w:rFonts w:cs="ＭＳ Ｐゴシック" w:hint="eastAsia"/>
          </w:rPr>
          <w:t>発熱患者等対応加算、オンラインなら算定不可－</w:t>
        </w:r>
        <w:r w:rsidRPr="00FC2393">
          <w:rPr>
            <w:rStyle w:val="af3"/>
            <w:rFonts w:cs="ＭＳ Ｐゴシック"/>
          </w:rPr>
          <w:t>24年度改定の疑義解釈その2</w:t>
        </w:r>
      </w:hyperlink>
      <w:r>
        <w:rPr>
          <w:rFonts w:hint="eastAsia"/>
        </w:rPr>
        <w:t xml:space="preserve">　2024年04月17日</w:t>
      </w:r>
    </w:p>
    <w:p w14:paraId="3B028FCA" w14:textId="4D076CD5" w:rsidR="00B711E8" w:rsidRDefault="00B711E8" w:rsidP="00B711E8">
      <w:pPr>
        <w:ind w:leftChars="300" w:left="720"/>
      </w:pPr>
      <w:hyperlink r:id="rId41154" w:history="1">
        <w:r w:rsidRPr="00B711E8">
          <w:rPr>
            <w:rStyle w:val="af3"/>
            <w:rFonts w:cs="ＭＳ Ｐゴシック" w:hint="eastAsia"/>
          </w:rPr>
          <w:t>ベースアップ評価料「時間給職員の時給アップ」対応も可、コロナ手当終了は「他収入減」でない―疑義解釈</w:t>
        </w:r>
        <w:r w:rsidRPr="00B711E8">
          <w:rPr>
            <w:rStyle w:val="af3"/>
            <w:rFonts w:cs="ＭＳ Ｐゴシック"/>
          </w:rPr>
          <w:t>2【2024年度診療報酬改定】（2）</w:t>
        </w:r>
      </w:hyperlink>
      <w:r>
        <w:t>2024.4.16.（火）</w:t>
      </w:r>
    </w:p>
    <w:p w14:paraId="69677C5B" w14:textId="690A9B5E" w:rsidR="008C632D" w:rsidRDefault="008C632D" w:rsidP="00BE2235">
      <w:pPr>
        <w:ind w:leftChars="300" w:left="720"/>
      </w:pPr>
      <w:hyperlink r:id="rId41155" w:history="1">
        <w:r w:rsidRPr="008C632D">
          <w:rPr>
            <w:rStyle w:val="af3"/>
            <w:rFonts w:cs="ＭＳ Ｐゴシック" w:hint="eastAsia"/>
          </w:rPr>
          <w:t>電子処方箋未導入でも猶予期間内は算定可－医療</w:t>
        </w:r>
        <w:r w:rsidRPr="008C632D">
          <w:rPr>
            <w:rStyle w:val="af3"/>
            <w:rFonts w:cs="ＭＳ Ｐゴシック"/>
          </w:rPr>
          <w:t>DX推進体制加算、疑義解釈その2</w:t>
        </w:r>
      </w:hyperlink>
      <w:r>
        <w:rPr>
          <w:rFonts w:hint="eastAsia"/>
        </w:rPr>
        <w:t xml:space="preserve">　2024年04月15日</w:t>
      </w:r>
    </w:p>
    <w:p w14:paraId="0731572B" w14:textId="4DE65DB6" w:rsidR="00D55692" w:rsidRDefault="00D55692" w:rsidP="00E72D09">
      <w:pPr>
        <w:ind w:leftChars="200" w:left="480"/>
      </w:pPr>
      <w:hyperlink r:id="rId41156" w:history="1">
        <w:r w:rsidRPr="00D55692">
          <w:rPr>
            <w:rStyle w:val="af3"/>
            <w:rFonts w:cs="ＭＳ Ｐゴシック" w:hint="eastAsia"/>
          </w:rPr>
          <w:t>疑義解釈資料の送付について（その１）</w:t>
        </w:r>
      </w:hyperlink>
      <w:r>
        <w:rPr>
          <w:rFonts w:hint="eastAsia"/>
        </w:rPr>
        <w:t>令和６年３月</w:t>
      </w:r>
      <w:r>
        <w:t>28日</w:t>
      </w:r>
      <w:r>
        <w:rPr>
          <w:rFonts w:hint="eastAsia"/>
        </w:rPr>
        <w:t>事務連絡</w:t>
      </w:r>
    </w:p>
    <w:p w14:paraId="510E05BE" w14:textId="3A9EBFB9" w:rsidR="00DD6886" w:rsidRDefault="00DD6886" w:rsidP="00DD6886">
      <w:pPr>
        <w:ind w:leftChars="300" w:left="720"/>
      </w:pPr>
      <w:hyperlink r:id="rId41157" w:history="1">
        <w:r w:rsidRPr="00DD6886">
          <w:rPr>
            <w:rStyle w:val="af3"/>
            <w:rFonts w:cs="ＭＳ Ｐゴシック" w:hint="eastAsia"/>
          </w:rPr>
          <w:t>ＣＢ</w:t>
        </w:r>
        <w:r w:rsidRPr="00DD6886">
          <w:rPr>
            <w:rStyle w:val="af3"/>
            <w:rFonts w:cs="ＭＳ Ｐゴシック"/>
          </w:rPr>
          <w:t>newsが選ぶ24年の医療・介護10大ニュース　1位は「特定疾患療養管理料から糖尿病や高血圧除外へ」</w:t>
        </w:r>
      </w:hyperlink>
    </w:p>
    <w:p w14:paraId="7F6A20CC" w14:textId="21FF38FF" w:rsidR="00A80F6A" w:rsidRDefault="00DD6886" w:rsidP="00DD6886">
      <w:pPr>
        <w:ind w:leftChars="300" w:left="720"/>
      </w:pPr>
      <w:r>
        <w:t>2024年12月27日</w:t>
      </w:r>
    </w:p>
    <w:p w14:paraId="042C1DB0" w14:textId="0F4FB1F1" w:rsidR="00B02555" w:rsidRDefault="00B02555" w:rsidP="00B02555">
      <w:pPr>
        <w:ind w:leftChars="300" w:left="720"/>
      </w:pPr>
      <w:hyperlink r:id="rId41158" w:history="1">
        <w:r w:rsidRPr="00B02555">
          <w:rPr>
            <w:rStyle w:val="af3"/>
            <w:rFonts w:cs="ＭＳ Ｐゴシック" w:hint="eastAsia"/>
          </w:rPr>
          <w:t>糖尿病・高血圧症等治療は特定疾患療養管理料から生活習慣病管理料</w:t>
        </w:r>
        <w:r w:rsidRPr="00B02555">
          <w:rPr>
            <w:rStyle w:val="af3"/>
            <w:rFonts w:cs="ＭＳ Ｐゴシック"/>
          </w:rPr>
          <w:t>I・IIへシフト、計画的治療管理を―疑義解釈1【2024年度診療報酬改定】（7）</w:t>
        </w:r>
      </w:hyperlink>
      <w:r w:rsidRPr="00B02555">
        <w:t>2024.4.10.（水）</w:t>
      </w:r>
    </w:p>
    <w:p w14:paraId="35978C66" w14:textId="35C29071" w:rsidR="00B02555" w:rsidRDefault="00B02555" w:rsidP="00B02555">
      <w:pPr>
        <w:ind w:leftChars="300" w:left="720"/>
      </w:pPr>
      <w:hyperlink r:id="rId41159" w:history="1">
        <w:r w:rsidRPr="00B02555">
          <w:rPr>
            <w:rStyle w:val="af3"/>
            <w:rFonts w:cs="ＭＳ Ｐゴシック" w:hint="eastAsia"/>
          </w:rPr>
          <w:t>診療録管理体制加算</w:t>
        </w:r>
        <w:r w:rsidRPr="00B02555">
          <w:rPr>
            <w:rStyle w:val="af3"/>
            <w:rFonts w:cs="ＭＳ Ｐゴシック"/>
          </w:rPr>
          <w:t>1で求められるサイバーセキュリティ対策の詳細、システムベンダの協力が重要―疑義解釈1【2024年度診療報酬改定】（6）</w:t>
        </w:r>
      </w:hyperlink>
      <w:r>
        <w:t>2024.4.8.（月）</w:t>
      </w:r>
    </w:p>
    <w:p w14:paraId="2B054230" w14:textId="6CACA089" w:rsidR="00E91816" w:rsidRDefault="00E91816" w:rsidP="00E91816">
      <w:pPr>
        <w:ind w:leftChars="300" w:left="720"/>
      </w:pPr>
      <w:hyperlink r:id="rId41160" w:history="1">
        <w:r w:rsidRPr="00E91816">
          <w:rPr>
            <w:rStyle w:val="af3"/>
            <w:rFonts w:cs="ＭＳ Ｐゴシック" w:hint="eastAsia"/>
          </w:rPr>
          <w:t>医療従事者の処遇改善に向けたベースアップ評価料、賃金改善手法、評価料併算定などの詳細示す―疑義解釈</w:t>
        </w:r>
        <w:r w:rsidRPr="00E91816">
          <w:rPr>
            <w:rStyle w:val="af3"/>
            <w:rFonts w:cs="ＭＳ Ｐゴシック"/>
          </w:rPr>
          <w:t>1【2024年度診療報酬改定】（5）</w:t>
        </w:r>
      </w:hyperlink>
      <w:r>
        <w:t>2024.4.5.（金）</w:t>
      </w:r>
    </w:p>
    <w:p w14:paraId="1631C7AE" w14:textId="778456DD" w:rsidR="00D55692" w:rsidRDefault="00D55692" w:rsidP="00D55692">
      <w:pPr>
        <w:ind w:leftChars="300" w:left="720"/>
      </w:pPr>
      <w:hyperlink r:id="rId41161" w:history="1">
        <w:r w:rsidRPr="00D55692">
          <w:rPr>
            <w:rStyle w:val="af3"/>
            <w:rFonts w:cs="ＭＳ Ｐゴシック"/>
          </w:rPr>
          <w:t>4月以降に「急性期1→急性期4」となる場合など、看護必要度の経過措置「対象外」になる点に留意―疑義解釈1【2024年度診療報酬改定】（2）</w:t>
        </w:r>
      </w:hyperlink>
      <w:r>
        <w:t>2024.4.2.（火）</w:t>
      </w:r>
    </w:p>
    <w:p w14:paraId="16A39398" w14:textId="60236712" w:rsidR="00D55692" w:rsidRDefault="00D55692" w:rsidP="00D55692">
      <w:pPr>
        <w:ind w:leftChars="300" w:left="720"/>
      </w:pPr>
      <w:hyperlink r:id="rId41162" w:history="1">
        <w:r w:rsidRPr="00D55692">
          <w:rPr>
            <w:rStyle w:val="af3"/>
            <w:rFonts w:cs="ＭＳ Ｐゴシック" w:hint="eastAsia"/>
          </w:rPr>
          <w:t>高齢救急患者に対応するリハ・口腔・栄養加算、救急患者連携搬送料、地域包括医療病棟の詳細整理―疑義解釈</w:t>
        </w:r>
        <w:r w:rsidRPr="00D55692">
          <w:rPr>
            <w:rStyle w:val="af3"/>
            <w:rFonts w:cs="ＭＳ Ｐゴシック"/>
          </w:rPr>
          <w:t>1【2024年度診療報酬改定】（1）</w:t>
        </w:r>
      </w:hyperlink>
      <w:r>
        <w:t>2024.3.29.（金）</w:t>
      </w:r>
    </w:p>
    <w:p w14:paraId="15B9A19A" w14:textId="77777777" w:rsidR="00423FA0" w:rsidRDefault="00423FA0" w:rsidP="00423FA0">
      <w:pPr>
        <w:ind w:leftChars="200" w:left="480"/>
      </w:pPr>
      <w:hyperlink r:id="rId41163" w:history="1">
        <w:r w:rsidRPr="00E72D09">
          <w:rPr>
            <w:rStyle w:val="af3"/>
            <w:rFonts w:cs="ＭＳ Ｐゴシック" w:hint="eastAsia"/>
          </w:rPr>
          <w:t>令和６年度診療報酬改定関連通知及び官報掲載事項の一部訂正について</w:t>
        </w:r>
      </w:hyperlink>
      <w:r>
        <w:rPr>
          <w:rFonts w:hint="eastAsia"/>
        </w:rPr>
        <w:t>令和６年３月</w:t>
      </w:r>
      <w:r>
        <w:t>29日</w:t>
      </w:r>
      <w:r>
        <w:rPr>
          <w:rFonts w:hint="eastAsia"/>
        </w:rPr>
        <w:t>事務連絡</w:t>
      </w:r>
    </w:p>
    <w:p w14:paraId="0D795535" w14:textId="77777777" w:rsidR="00423FA0" w:rsidRDefault="00423FA0" w:rsidP="00423FA0">
      <w:pPr>
        <w:ind w:leftChars="300" w:left="720"/>
      </w:pPr>
      <w:hyperlink r:id="rId41164" w:history="1">
        <w:r w:rsidRPr="00E72D09">
          <w:rPr>
            <w:rStyle w:val="af3"/>
            <w:rFonts w:cs="ＭＳ Ｐゴシック"/>
          </w:rPr>
          <w:t>2024年度診療報酬改定の関連通知等を一部訂正、特掲診療料の経過措置規定の整理・明確化など行う</w:t>
        </w:r>
      </w:hyperlink>
      <w:r>
        <w:t>2024.4.3.（水）</w:t>
      </w:r>
    </w:p>
    <w:p w14:paraId="7509BFBC" w14:textId="77777777" w:rsidR="003A733E" w:rsidRDefault="003A733E" w:rsidP="003A733E">
      <w:pPr>
        <w:ind w:leftChars="200" w:left="480"/>
        <w:rPr>
          <w:rStyle w:val="af3"/>
          <w:rFonts w:cs="ＭＳ Ｐゴシック"/>
          <w:color w:val="auto"/>
          <w:u w:val="none"/>
        </w:rPr>
      </w:pPr>
      <w:r w:rsidRPr="00C32C0B">
        <w:rPr>
          <w:rStyle w:val="af3"/>
          <w:rFonts w:cs="ＭＳ Ｐゴシック" w:hint="eastAsia"/>
          <w:color w:val="auto"/>
          <w:u w:val="none"/>
        </w:rPr>
        <w:t>診療報酬の算定方法の一部改正に伴う実施上の留意事項について（通知）令和６年３月５日保医発</w:t>
      </w:r>
      <w:r w:rsidRPr="00C32C0B">
        <w:rPr>
          <w:rStyle w:val="af3"/>
          <w:rFonts w:cs="ＭＳ Ｐゴシック"/>
          <w:color w:val="auto"/>
          <w:u w:val="none"/>
        </w:rPr>
        <w:t>0305第４号</w:t>
      </w:r>
      <w:bookmarkStart w:id="1419" w:name="_Hlk160804603"/>
      <w:r>
        <w:rPr>
          <w:rStyle w:val="af3"/>
          <w:rFonts w:cs="ＭＳ Ｐゴシック" w:hint="eastAsia"/>
          <w:color w:val="auto"/>
          <w:u w:val="none"/>
        </w:rPr>
        <w:t xml:space="preserve">　　</w:t>
      </w:r>
      <w:bookmarkEnd w:id="1419"/>
      <w:r>
        <w:rPr>
          <w:rStyle w:val="af3"/>
          <w:rFonts w:cs="ＭＳ Ｐゴシック"/>
          <w:color w:val="auto"/>
          <w:u w:val="none"/>
        </w:rPr>
        <w:fldChar w:fldCharType="begin"/>
      </w:r>
      <w:r>
        <w:rPr>
          <w:rStyle w:val="af3"/>
          <w:rFonts w:cs="ＭＳ Ｐゴシック" w:hint="eastAsia"/>
          <w:color w:val="auto"/>
          <w:u w:val="none"/>
        </w:rPr>
        <w:instrText>HYPERLINK "https://www.mhlw.go.jp/content/12404000/001220533.pdf"</w:instrText>
      </w:r>
      <w:r>
        <w:rPr>
          <w:rStyle w:val="af3"/>
          <w:rFonts w:cs="ＭＳ Ｐゴシック"/>
          <w:color w:val="auto"/>
          <w:u w:val="none"/>
        </w:rPr>
      </w:r>
      <w:r>
        <w:rPr>
          <w:rStyle w:val="af3"/>
          <w:rFonts w:cs="ＭＳ Ｐゴシック"/>
          <w:color w:val="auto"/>
          <w:u w:val="none"/>
        </w:rPr>
        <w:fldChar w:fldCharType="separate"/>
      </w:r>
      <w:r w:rsidRPr="00C32C0B">
        <w:rPr>
          <w:rStyle w:val="af3"/>
          <w:rFonts w:cs="ＭＳ Ｐゴシック" w:hint="eastAsia"/>
        </w:rPr>
        <w:t>様式（医科）</w:t>
      </w:r>
      <w:r>
        <w:rPr>
          <w:rStyle w:val="af3"/>
          <w:rFonts w:cs="ＭＳ Ｐゴシック"/>
          <w:color w:val="auto"/>
          <w:u w:val="none"/>
        </w:rPr>
        <w:fldChar w:fldCharType="end"/>
      </w:r>
      <w:r>
        <w:rPr>
          <w:rStyle w:val="af3"/>
          <w:rFonts w:cs="ＭＳ Ｐゴシック" w:hint="eastAsia"/>
          <w:color w:val="auto"/>
          <w:u w:val="none"/>
        </w:rPr>
        <w:t xml:space="preserve">　　</w:t>
      </w:r>
      <w:hyperlink r:id="rId41165" w:history="1">
        <w:r w:rsidRPr="00C32C0B">
          <w:rPr>
            <w:rStyle w:val="af3"/>
            <w:rFonts w:cs="ＭＳ Ｐゴシック" w:hint="eastAsia"/>
          </w:rPr>
          <w:t>様式</w:t>
        </w:r>
        <w:r w:rsidRPr="00C32C0B">
          <w:rPr>
            <w:rStyle w:val="af3"/>
            <w:rFonts w:cs="ＭＳ Ｐゴシック"/>
          </w:rPr>
          <w:t>（調剤）</w:t>
        </w:r>
      </w:hyperlink>
    </w:p>
    <w:p w14:paraId="120D80F7" w14:textId="77777777" w:rsidR="003A733E" w:rsidRDefault="003A733E" w:rsidP="003A733E">
      <w:pPr>
        <w:ind w:leftChars="300" w:left="720"/>
      </w:pPr>
      <w:hyperlink r:id="rId41166" w:history="1">
        <w:r w:rsidRPr="00166BA1">
          <w:rPr>
            <w:rStyle w:val="af3"/>
            <w:rFonts w:cs="ＭＳ Ｐゴシック" w:hint="eastAsia"/>
          </w:rPr>
          <w:t>外来・在宅、入院、訪問看護等のそれぞれに【ベースアップ評価料】を新設、「医療従事者の処遇改善」への全額充当が求められる</w:t>
        </w:r>
      </w:hyperlink>
      <w:r>
        <w:t>2024.3.13.（水）</w:t>
      </w:r>
    </w:p>
    <w:p w14:paraId="2B194C56" w14:textId="77777777" w:rsidR="003A733E" w:rsidRDefault="003A733E" w:rsidP="003A733E">
      <w:pPr>
        <w:pStyle w:val="afe"/>
        <w:ind w:leftChars="300" w:left="720" w:right="-120"/>
      </w:pPr>
      <w:hyperlink r:id="rId41167" w:history="1">
        <w:r w:rsidRPr="00211B0E">
          <w:rPr>
            <w:rStyle w:val="af3"/>
            <w:rFonts w:cs="ＭＳ Ｐゴシック" w:hint="eastAsia"/>
          </w:rPr>
          <w:t>生活習慣病の治療・管理が特定疾患療養管理料から生活習慣病管理料（</w:t>
        </w:r>
        <w:r w:rsidRPr="00211B0E">
          <w:rPr>
            <w:rStyle w:val="af3"/>
            <w:rFonts w:cs="ＭＳ Ｐゴシック"/>
          </w:rPr>
          <w:t>II）にシフト、「療養計画書の作成交付」「多職種連携」などに留意を</w:t>
        </w:r>
      </w:hyperlink>
      <w:r>
        <w:t>2024.3.7.（木）</w:t>
      </w:r>
    </w:p>
    <w:p w14:paraId="04925976" w14:textId="77777777" w:rsidR="003A733E" w:rsidRPr="00506D97" w:rsidRDefault="003A733E" w:rsidP="003A733E">
      <w:pPr>
        <w:pStyle w:val="afe"/>
        <w:ind w:leftChars="300" w:left="720" w:right="-120"/>
      </w:pPr>
      <w:hyperlink r:id="rId41168" w:history="1">
        <w:r w:rsidRPr="00A45AE1">
          <w:rPr>
            <w:rStyle w:val="af3"/>
            <w:rFonts w:cs="ＭＳ Ｐゴシック" w:hint="eastAsia"/>
          </w:rPr>
          <w:t>「生活習慣病管理料」、療養計画書と患者同意・署名必要厚労省、</w:t>
        </w:r>
        <w:r w:rsidRPr="00A45AE1">
          <w:rPr>
            <w:rStyle w:val="af3"/>
            <w:rFonts w:cs="ＭＳ Ｐゴシック"/>
          </w:rPr>
          <w:t>2024年度改定の省令・告示・通知等を公表【2024/3/6 補足】</w:t>
        </w:r>
      </w:hyperlink>
      <w:r>
        <w:t>2024年3月6日 (水)</w:t>
      </w:r>
    </w:p>
    <w:p w14:paraId="7D7EABA7" w14:textId="77777777" w:rsidR="003A733E" w:rsidRDefault="003A733E" w:rsidP="003A733E">
      <w:pPr>
        <w:ind w:leftChars="300" w:left="720"/>
      </w:pPr>
      <w:hyperlink r:id="rId41169" w:history="1">
        <w:r w:rsidRPr="00336092">
          <w:rPr>
            <w:rStyle w:val="af3"/>
            <w:rFonts w:cs="ＭＳ Ｐゴシック" w:hint="eastAsia"/>
          </w:rPr>
          <w:t>がん患者の「治療と仕事の両立」がより円滑に進むよう、外来腫瘍化学療法診療料を見直し、外来化学療法の「裾野を広げ」「頂を高める」</w:t>
        </w:r>
      </w:hyperlink>
      <w:r>
        <w:t>2024.3.12.（火）</w:t>
      </w:r>
    </w:p>
    <w:p w14:paraId="7F8C10D0" w14:textId="77777777" w:rsidR="003A733E" w:rsidRDefault="003A733E" w:rsidP="003A733E">
      <w:pPr>
        <w:ind w:leftChars="300" w:left="720"/>
      </w:pPr>
      <w:hyperlink r:id="rId41170" w:history="1">
        <w:r w:rsidRPr="009F7899">
          <w:rPr>
            <w:rStyle w:val="af3"/>
            <w:rFonts w:cs="ＭＳ Ｐゴシック" w:hint="eastAsia"/>
          </w:rPr>
          <w:t>協力対象施設と「特別の関係」なら算定できず－入所者入院加算、「開設者が同じ」など</w:t>
        </w:r>
      </w:hyperlink>
      <w:r>
        <w:rPr>
          <w:rFonts w:hint="eastAsia"/>
        </w:rPr>
        <w:t xml:space="preserve">　2024年03月11日</w:t>
      </w:r>
    </w:p>
    <w:p w14:paraId="7B6F965F" w14:textId="77777777" w:rsidR="000E4703" w:rsidRPr="003A733E" w:rsidRDefault="000E4703" w:rsidP="000E4703"/>
    <w:p w14:paraId="16EE139F" w14:textId="2449BC10" w:rsidR="00DC5E29" w:rsidRDefault="00DC5E29" w:rsidP="00B62B19">
      <w:pPr>
        <w:ind w:leftChars="200" w:left="480"/>
      </w:pPr>
      <w:hyperlink r:id="rId41171" w:history="1">
        <w:r w:rsidRPr="00DC5E29">
          <w:rPr>
            <w:rStyle w:val="af3"/>
            <w:rFonts w:cs="ＭＳ Ｐゴシック"/>
          </w:rPr>
          <w:t>令和４年度診療報酬改定について</w:t>
        </w:r>
      </w:hyperlink>
    </w:p>
    <w:p w14:paraId="26BACE73" w14:textId="32022264" w:rsidR="00B62B19" w:rsidRPr="00290D80" w:rsidRDefault="00B62B19" w:rsidP="00B62B19">
      <w:pPr>
        <w:ind w:leftChars="200" w:left="480"/>
        <w:rPr>
          <w:rStyle w:val="af3"/>
          <w:rFonts w:cs="ＭＳ Ｐゴシック"/>
          <w:color w:val="auto"/>
          <w:u w:val="none"/>
        </w:rPr>
      </w:pPr>
      <w:r w:rsidRPr="00290D80">
        <w:rPr>
          <w:rFonts w:hint="eastAsia"/>
        </w:rPr>
        <w:lastRenderedPageBreak/>
        <w:t>【事務連絡】</w:t>
      </w:r>
      <w:r>
        <w:rPr>
          <w:rFonts w:hint="eastAsia"/>
        </w:rPr>
        <w:t>（10）-4</w:t>
      </w:r>
    </w:p>
    <w:p w14:paraId="678EE16D" w14:textId="77777777" w:rsidR="00B62B19" w:rsidRDefault="00B62B19" w:rsidP="00B62B19">
      <w:pPr>
        <w:ind w:leftChars="200" w:left="480"/>
      </w:pPr>
      <w:hyperlink r:id="rId41172" w:history="1">
        <w:r w:rsidRPr="00BB77F3">
          <w:rPr>
            <w:rStyle w:val="af3"/>
            <w:rFonts w:cs="ＭＳ Ｐゴシック" w:hint="eastAsia"/>
          </w:rPr>
          <w:t>後発医薬品の出荷停止等を踏まえた診療報酬上の臨時的な取扱いについて（令和</w:t>
        </w:r>
        <w:r w:rsidRPr="00BB77F3">
          <w:rPr>
            <w:rStyle w:val="af3"/>
            <w:rFonts w:cs="ＭＳ Ｐゴシック"/>
          </w:rPr>
          <w:t>5年9月21日事務連絡</w:t>
        </w:r>
        <w:r w:rsidRPr="00BB77F3">
          <w:rPr>
            <w:rStyle w:val="af3"/>
            <w:rFonts w:cs="ＭＳ Ｐゴシック" w:hint="eastAsia"/>
          </w:rPr>
          <w:t>）</w:t>
        </w:r>
      </w:hyperlink>
    </w:p>
    <w:p w14:paraId="6F6AEFA8" w14:textId="77777777" w:rsidR="00B62B19" w:rsidRDefault="00B62B19" w:rsidP="00B62B19">
      <w:pPr>
        <w:pStyle w:val="afe"/>
        <w:ind w:leftChars="300" w:left="720" w:right="-120"/>
      </w:pPr>
      <w:hyperlink r:id="rId41173" w:history="1">
        <w:r w:rsidRPr="00B34325">
          <w:rPr>
            <w:rStyle w:val="af3"/>
            <w:rFonts w:cs="ＭＳ Ｐゴシック" w:hint="eastAsia"/>
          </w:rPr>
          <w:t>後発品使用体制加算・調剤体制加算などの「後発品割合」、</w:t>
        </w:r>
        <w:r w:rsidRPr="00B34325">
          <w:rPr>
            <w:rStyle w:val="af3"/>
            <w:rFonts w:cs="ＭＳ Ｐゴシック"/>
          </w:rPr>
          <w:t>2024年3月まで供給不安薬を計算から除外することを認める―厚労省</w:t>
        </w:r>
      </w:hyperlink>
      <w:r>
        <w:t>2023.9.29.</w:t>
      </w:r>
    </w:p>
    <w:p w14:paraId="7478F0CC" w14:textId="77777777" w:rsidR="00B62B19" w:rsidRPr="00BB77F3" w:rsidRDefault="00B62B19" w:rsidP="00B62B19">
      <w:pPr>
        <w:pStyle w:val="afe"/>
        <w:ind w:leftChars="300" w:left="720" w:right="-120"/>
      </w:pPr>
      <w:hyperlink r:id="rId41174" w:history="1">
        <w:r w:rsidRPr="00C72F03">
          <w:rPr>
            <w:rStyle w:val="af3"/>
            <w:rFonts w:cs="ＭＳ Ｐゴシック" w:hint="eastAsia"/>
          </w:rPr>
          <w:t>後発薬使用体制加算の臨時措置を半年延長、厚労省－入手困難な状況を踏まえ</w:t>
        </w:r>
      </w:hyperlink>
      <w:r>
        <w:rPr>
          <w:rFonts w:hint="eastAsia"/>
        </w:rPr>
        <w:t xml:space="preserve">　2023年09月22日</w:t>
      </w:r>
    </w:p>
    <w:p w14:paraId="5EBAAA2F" w14:textId="77777777" w:rsidR="00B62B19" w:rsidRPr="00290D80" w:rsidRDefault="00B62B19" w:rsidP="00B62B19">
      <w:pPr>
        <w:ind w:leftChars="200" w:left="480"/>
        <w:rPr>
          <w:rStyle w:val="af3"/>
          <w:rFonts w:cs="ＭＳ Ｐゴシック"/>
          <w:color w:val="auto"/>
          <w:u w:val="none"/>
        </w:rPr>
      </w:pPr>
      <w:r w:rsidRPr="00290D80">
        <w:rPr>
          <w:rFonts w:hint="eastAsia"/>
        </w:rPr>
        <w:t>【事務連絡】</w:t>
      </w:r>
      <w:r>
        <w:rPr>
          <w:rFonts w:hint="eastAsia"/>
        </w:rPr>
        <w:t>（10）-3</w:t>
      </w:r>
    </w:p>
    <w:p w14:paraId="3A1FB274" w14:textId="77777777" w:rsidR="00B62B19" w:rsidRDefault="00B62B19" w:rsidP="00B62B19">
      <w:pPr>
        <w:pStyle w:val="afe"/>
        <w:ind w:left="480" w:right="-120"/>
      </w:pPr>
      <w:hyperlink r:id="rId41175" w:history="1">
        <w:r w:rsidRPr="002B2F51">
          <w:rPr>
            <w:rStyle w:val="af3"/>
            <w:rFonts w:cs="ＭＳ Ｐゴシック" w:hint="eastAsia"/>
          </w:rPr>
          <w:t>後発医薬品の出荷停止等を踏まえた診療報酬上の臨時的な取扱いについて（令和</w:t>
        </w:r>
        <w:r>
          <w:rPr>
            <w:rStyle w:val="af3"/>
            <w:rFonts w:cs="ＭＳ Ｐゴシック" w:hint="eastAsia"/>
          </w:rPr>
          <w:t>5</w:t>
        </w:r>
        <w:r w:rsidRPr="002B2F51">
          <w:rPr>
            <w:rStyle w:val="af3"/>
            <w:rFonts w:cs="ＭＳ Ｐゴシック" w:hint="eastAsia"/>
          </w:rPr>
          <w:t>年</w:t>
        </w:r>
        <w:r>
          <w:rPr>
            <w:rStyle w:val="af3"/>
            <w:rFonts w:cs="ＭＳ Ｐゴシック" w:hint="eastAsia"/>
          </w:rPr>
          <w:t>3</w:t>
        </w:r>
        <w:r w:rsidRPr="002B2F51">
          <w:rPr>
            <w:rStyle w:val="af3"/>
            <w:rFonts w:cs="ＭＳ Ｐゴシック" w:hint="eastAsia"/>
          </w:rPr>
          <w:t>月</w:t>
        </w:r>
        <w:r w:rsidRPr="002B2F51">
          <w:rPr>
            <w:rStyle w:val="af3"/>
            <w:rFonts w:cs="ＭＳ Ｐゴシック"/>
          </w:rPr>
          <w:t xml:space="preserve"> 13 日</w:t>
        </w:r>
        <w:r w:rsidRPr="002B2F51">
          <w:rPr>
            <w:rStyle w:val="af3"/>
            <w:rFonts w:cs="ＭＳ Ｐゴシック" w:hint="eastAsia"/>
          </w:rPr>
          <w:t>事務連絡）</w:t>
        </w:r>
      </w:hyperlink>
    </w:p>
    <w:p w14:paraId="6D0DDCC3" w14:textId="77777777" w:rsidR="00B62B19" w:rsidRDefault="00B62B19" w:rsidP="00B62B19">
      <w:pPr>
        <w:pStyle w:val="afe"/>
        <w:ind w:leftChars="300" w:left="720" w:right="-120"/>
        <w:rPr>
          <w:rStyle w:val="af3"/>
          <w:rFonts w:cs="ＭＳ Ｐゴシック"/>
          <w:color w:val="auto"/>
          <w:u w:val="none"/>
        </w:rPr>
      </w:pPr>
      <w:hyperlink r:id="rId41176" w:history="1">
        <w:r w:rsidRPr="00566C10">
          <w:rPr>
            <w:rStyle w:val="af3"/>
            <w:rFonts w:cs="ＭＳ Ｐゴシック" w:hint="eastAsia"/>
          </w:rPr>
          <w:t>後発薬の加算、品目除外の臨時措置また延長―</w:t>
        </w:r>
        <w:r w:rsidRPr="00566C10">
          <w:rPr>
            <w:rStyle w:val="af3"/>
            <w:rFonts w:cs="ＭＳ Ｐゴシック"/>
          </w:rPr>
          <w:t>9月末まで、供給不安受け厚労省</w:t>
        </w:r>
      </w:hyperlink>
      <w:r w:rsidRPr="00566C10">
        <w:rPr>
          <w:rStyle w:val="af3"/>
          <w:rFonts w:cs="ＭＳ Ｐゴシック"/>
          <w:color w:val="auto"/>
          <w:u w:val="none"/>
        </w:rPr>
        <w:t>2023年3月1</w:t>
      </w:r>
      <w:r>
        <w:rPr>
          <w:rStyle w:val="af3"/>
          <w:rFonts w:cs="ＭＳ Ｐゴシック" w:hint="eastAsia"/>
          <w:color w:val="auto"/>
          <w:u w:val="none"/>
        </w:rPr>
        <w:t>4</w:t>
      </w:r>
      <w:r w:rsidRPr="00566C10">
        <w:rPr>
          <w:rStyle w:val="af3"/>
          <w:rFonts w:cs="ＭＳ Ｐゴシック"/>
          <w:color w:val="auto"/>
          <w:u w:val="none"/>
        </w:rPr>
        <w:t>日</w:t>
      </w:r>
    </w:p>
    <w:p w14:paraId="47DB0FC3" w14:textId="77777777" w:rsidR="00B62B19" w:rsidRDefault="00B62B19" w:rsidP="00B62B19">
      <w:pPr>
        <w:pStyle w:val="afe"/>
        <w:ind w:leftChars="300" w:left="720" w:right="-120"/>
      </w:pPr>
      <w:hyperlink r:id="rId41177" w:history="1">
        <w:r w:rsidRPr="004001CA">
          <w:rPr>
            <w:rStyle w:val="af3"/>
            <w:rFonts w:cs="ＭＳ Ｐゴシック" w:hint="eastAsia"/>
          </w:rPr>
          <w:t>後発品使用体制加算・調剤体制加算などの「後発品割合」、</w:t>
        </w:r>
        <w:r w:rsidRPr="004001CA">
          <w:rPr>
            <w:rStyle w:val="af3"/>
            <w:rFonts w:cs="ＭＳ Ｐゴシック"/>
          </w:rPr>
          <w:t>2023年9月まで供給不安薬を計算から除外可―厚労省</w:t>
        </w:r>
      </w:hyperlink>
      <w:r w:rsidRPr="004001CA">
        <w:t>2023.3.17.</w:t>
      </w:r>
    </w:p>
    <w:p w14:paraId="39F88D79" w14:textId="77777777" w:rsidR="00B62B19" w:rsidRPr="00CD1D77" w:rsidRDefault="00B62B19" w:rsidP="00B62B19">
      <w:pPr>
        <w:pStyle w:val="afe"/>
        <w:ind w:leftChars="300" w:left="720" w:right="-120"/>
      </w:pPr>
      <w:hyperlink r:id="rId41178" w:history="1">
        <w:r w:rsidRPr="00CD1D77">
          <w:rPr>
            <w:rStyle w:val="af3"/>
            <w:rFonts w:cs="ＭＳ Ｐゴシック" w:hint="eastAsia"/>
          </w:rPr>
          <w:t>後発品</w:t>
        </w:r>
        <w:r w:rsidRPr="00CD1D77">
          <w:rPr>
            <w:rStyle w:val="af3"/>
            <w:rFonts w:cs="ＭＳ Ｐゴシック"/>
          </w:rPr>
          <w:t>80％未達に減算制度導入を、GE・BS学会が提言－外来包括払いや参照価格制、完全医薬分業も</w:t>
        </w:r>
      </w:hyperlink>
      <w:r w:rsidRPr="00566C10">
        <w:rPr>
          <w:rStyle w:val="af3"/>
          <w:rFonts w:cs="ＭＳ Ｐゴシック"/>
          <w:color w:val="auto"/>
          <w:u w:val="none"/>
        </w:rPr>
        <w:t>2023年</w:t>
      </w:r>
      <w:r>
        <w:rPr>
          <w:rStyle w:val="af3"/>
          <w:rFonts w:cs="ＭＳ Ｐゴシック" w:hint="eastAsia"/>
          <w:color w:val="auto"/>
          <w:u w:val="none"/>
        </w:rPr>
        <w:t>04</w:t>
      </w:r>
      <w:r w:rsidRPr="00566C10">
        <w:rPr>
          <w:rStyle w:val="af3"/>
          <w:rFonts w:cs="ＭＳ Ｐゴシック"/>
          <w:color w:val="auto"/>
          <w:u w:val="none"/>
        </w:rPr>
        <w:t>月1</w:t>
      </w:r>
      <w:r>
        <w:rPr>
          <w:rStyle w:val="af3"/>
          <w:rFonts w:cs="ＭＳ Ｐゴシック" w:hint="eastAsia"/>
          <w:color w:val="auto"/>
          <w:u w:val="none"/>
        </w:rPr>
        <w:t>4</w:t>
      </w:r>
      <w:r w:rsidRPr="00566C10">
        <w:rPr>
          <w:rStyle w:val="af3"/>
          <w:rFonts w:cs="ＭＳ Ｐゴシック"/>
          <w:color w:val="auto"/>
          <w:u w:val="none"/>
        </w:rPr>
        <w:t>日</w:t>
      </w:r>
    </w:p>
    <w:p w14:paraId="0F582870" w14:textId="77777777" w:rsidR="00B62B19" w:rsidRPr="00566C10" w:rsidRDefault="00B62B19" w:rsidP="00B62B19">
      <w:pPr>
        <w:pStyle w:val="afe"/>
        <w:ind w:left="480" w:right="-120"/>
        <w:rPr>
          <w:rStyle w:val="af3"/>
          <w:rFonts w:cs="ＭＳ Ｐゴシック"/>
        </w:rPr>
      </w:pPr>
    </w:p>
    <w:p w14:paraId="4413FD1F" w14:textId="77777777" w:rsidR="00B62B19" w:rsidRPr="00475309" w:rsidRDefault="00B62B19" w:rsidP="00B62B19">
      <w:pPr>
        <w:pStyle w:val="0"/>
        <w:numPr>
          <w:ilvl w:val="0"/>
          <w:numId w:val="5"/>
        </w:numPr>
        <w:ind w:left="426" w:rightChars="-50" w:right="-120"/>
      </w:pPr>
      <w:r>
        <w:rPr>
          <w:rFonts w:hint="eastAsia"/>
        </w:rPr>
        <w:t>厚生労働省</w:t>
      </w:r>
      <w:hyperlink r:id="rId41179" w:history="1">
        <w:r w:rsidRPr="00475309">
          <w:rPr>
            <w:rStyle w:val="af3"/>
            <w:rFonts w:cs="ＭＳ Ｐゴシック"/>
          </w:rPr>
          <w:t>ホーム</w:t>
        </w:r>
      </w:hyperlink>
      <w:r w:rsidRPr="00475309">
        <w:t xml:space="preserve"> &gt;</w:t>
      </w:r>
      <w:hyperlink r:id="rId41180" w:history="1">
        <w:r w:rsidRPr="00475309">
          <w:rPr>
            <w:rStyle w:val="af3"/>
            <w:rFonts w:cs="ＭＳ Ｐゴシック"/>
          </w:rPr>
          <w:t>政策について</w:t>
        </w:r>
      </w:hyperlink>
      <w:r w:rsidRPr="00475309">
        <w:t xml:space="preserve"> &gt;</w:t>
      </w:r>
      <w:hyperlink r:id="rId41181" w:history="1">
        <w:r w:rsidRPr="00475309">
          <w:rPr>
            <w:rStyle w:val="af3"/>
            <w:rFonts w:cs="ＭＳ Ｐゴシック"/>
          </w:rPr>
          <w:t>分野別の政策一覧</w:t>
        </w:r>
      </w:hyperlink>
      <w:r w:rsidRPr="00475309">
        <w:t xml:space="preserve"> &gt;</w:t>
      </w:r>
      <w:hyperlink r:id="rId41182" w:history="1">
        <w:r w:rsidRPr="00475309">
          <w:rPr>
            <w:rStyle w:val="af3"/>
            <w:rFonts w:cs="ＭＳ Ｐゴシック"/>
          </w:rPr>
          <w:t>健康・医療</w:t>
        </w:r>
      </w:hyperlink>
      <w:r w:rsidRPr="00475309">
        <w:t xml:space="preserve"> &gt;</w:t>
      </w:r>
      <w:hyperlink r:id="rId41183" w:history="1">
        <w:r w:rsidRPr="00475309">
          <w:rPr>
            <w:rStyle w:val="af3"/>
            <w:rFonts w:cs="ＭＳ Ｐゴシック"/>
          </w:rPr>
          <w:t>医療</w:t>
        </w:r>
      </w:hyperlink>
      <w:bookmarkStart w:id="1420" w:name="_Hlk81642211"/>
      <w:r w:rsidRPr="00475309">
        <w:rPr>
          <w:rFonts w:ascii="Hiragino Kaku Gothic Pro" w:hAnsi="Hiragino Kaku Gothic Pro"/>
          <w:color w:val="2E3136"/>
          <w:sz w:val="21"/>
          <w:szCs w:val="21"/>
        </w:rPr>
        <w:t xml:space="preserve"> </w:t>
      </w:r>
      <w:r w:rsidRPr="00475309">
        <w:t>&gt;</w:t>
      </w:r>
      <w:bookmarkStart w:id="1421" w:name="_Hlk81642253"/>
      <w:bookmarkEnd w:id="1420"/>
      <w:r>
        <w:rPr>
          <w:rFonts w:hint="eastAsia"/>
        </w:rPr>
        <w:t>施策情報</w:t>
      </w:r>
      <w:r w:rsidRPr="00475309">
        <w:t>&gt;</w:t>
      </w:r>
      <w:bookmarkEnd w:id="1421"/>
      <w:r w:rsidRPr="00E45748">
        <w:fldChar w:fldCharType="begin"/>
      </w:r>
      <w:r w:rsidRPr="00E45748">
        <w:instrText xml:space="preserve"> HYPERLINK "https://www.mhlw.go.jp/stf/newpage_20900.html" </w:instrText>
      </w:r>
      <w:r w:rsidRPr="00E45748">
        <w:fldChar w:fldCharType="separate"/>
      </w:r>
      <w:r w:rsidRPr="00E45748">
        <w:rPr>
          <w:rStyle w:val="af3"/>
          <w:rFonts w:cs="ＭＳ Ｐゴシック"/>
        </w:rPr>
        <w:t>へき地医療について</w:t>
      </w:r>
      <w:r w:rsidRPr="00E45748">
        <w:fldChar w:fldCharType="end"/>
      </w:r>
      <w:r w:rsidRPr="00E45748">
        <w:rPr>
          <w:rFonts w:ascii="Hiragino Kaku Gothic Pro" w:hAnsi="Hiragino Kaku Gothic Pro"/>
          <w:color w:val="2E3136"/>
          <w:sz w:val="21"/>
          <w:szCs w:val="21"/>
        </w:rPr>
        <w:t xml:space="preserve"> </w:t>
      </w:r>
    </w:p>
    <w:p w14:paraId="0019F222" w14:textId="6A44D7BD" w:rsidR="00B62B19" w:rsidRPr="00E45748" w:rsidRDefault="00B62B19" w:rsidP="00B62B19">
      <w:pPr>
        <w:pStyle w:val="afe"/>
        <w:ind w:left="480" w:right="-120"/>
        <w:rPr>
          <w:rStyle w:val="af3"/>
          <w:rFonts w:cs="ＭＳ Ｐゴシック"/>
        </w:rPr>
      </w:pPr>
      <w:hyperlink r:id="rId41184" w:history="1">
        <w:r w:rsidRPr="00E45748">
          <w:rPr>
            <w:rStyle w:val="af3"/>
            <w:rFonts w:cs="ＭＳ Ｐゴシック"/>
          </w:rPr>
          <w:t>へき地医療について</w:t>
        </w:r>
      </w:hyperlink>
    </w:p>
    <w:p w14:paraId="3071AE39" w14:textId="77777777" w:rsidR="00B62B19" w:rsidRPr="00513BA6" w:rsidRDefault="00B62B19" w:rsidP="00B62B19">
      <w:pPr>
        <w:pStyle w:val="afe"/>
        <w:ind w:left="480" w:right="-120"/>
      </w:pPr>
    </w:p>
    <w:p w14:paraId="143586B1" w14:textId="77777777" w:rsidR="00B62B19" w:rsidRDefault="00B62B19" w:rsidP="00B62B19">
      <w:pPr>
        <w:pStyle w:val="0"/>
        <w:numPr>
          <w:ilvl w:val="0"/>
          <w:numId w:val="5"/>
        </w:numPr>
        <w:ind w:left="426" w:rightChars="-50" w:right="-120"/>
      </w:pPr>
      <w:r>
        <w:rPr>
          <w:rFonts w:hint="eastAsia"/>
        </w:rPr>
        <w:t>一般社団法人National Clinical Database</w:t>
      </w:r>
    </w:p>
    <w:p w14:paraId="647D00CD" w14:textId="77777777" w:rsidR="00B62B19" w:rsidRPr="00D603E3" w:rsidRDefault="00B62B19" w:rsidP="00B62B19">
      <w:pPr>
        <w:pStyle w:val="afe"/>
        <w:ind w:left="480" w:right="-120"/>
        <w:rPr>
          <w:rStyle w:val="af3"/>
        </w:rPr>
      </w:pPr>
      <w:r>
        <w:rPr>
          <w:rStyle w:val="af3"/>
        </w:rPr>
        <w:fldChar w:fldCharType="begin"/>
      </w:r>
      <w:r>
        <w:rPr>
          <w:rStyle w:val="af3"/>
        </w:rPr>
        <w:instrText xml:space="preserve"> HYPERLINK "https://www.ncd.or.jp/" \t "_blank" </w:instrText>
      </w:r>
      <w:r>
        <w:rPr>
          <w:rStyle w:val="af3"/>
        </w:rPr>
      </w:r>
      <w:r>
        <w:rPr>
          <w:rStyle w:val="af3"/>
        </w:rPr>
        <w:fldChar w:fldCharType="separate"/>
      </w:r>
      <w:r w:rsidRPr="00D603E3">
        <w:rPr>
          <w:rStyle w:val="af3"/>
          <w:rFonts w:hint="eastAsia"/>
        </w:rPr>
        <w:t>NCDホームページ</w:t>
      </w:r>
    </w:p>
    <w:p w14:paraId="2A94A3C6" w14:textId="77777777" w:rsidR="00B62B19" w:rsidRPr="00AB0D99" w:rsidRDefault="00B62B19" w:rsidP="00B62B19">
      <w:pPr>
        <w:pStyle w:val="afe"/>
        <w:ind w:left="480" w:right="-120"/>
        <w:rPr>
          <w:rStyle w:val="af3"/>
        </w:rPr>
      </w:pPr>
      <w:r>
        <w:rPr>
          <w:rStyle w:val="af3"/>
        </w:rPr>
        <w:fldChar w:fldCharType="end"/>
      </w:r>
    </w:p>
    <w:p w14:paraId="235B9A9A" w14:textId="77777777" w:rsidR="00B62B19" w:rsidRDefault="00B62B19" w:rsidP="00B62B19">
      <w:pPr>
        <w:pStyle w:val="0"/>
        <w:numPr>
          <w:ilvl w:val="0"/>
          <w:numId w:val="5"/>
        </w:numPr>
        <w:ind w:left="426"/>
      </w:pPr>
      <w:r>
        <w:rPr>
          <w:rFonts w:hint="eastAsia"/>
        </w:rPr>
        <w:t>厚生労働省</w:t>
      </w:r>
      <w:r w:rsidRPr="002A51E4">
        <w:rPr>
          <w:rFonts w:hint="eastAsia"/>
        </w:rPr>
        <w:t>：</w:t>
      </w:r>
      <w:hyperlink r:id="rId41185" w:history="1">
        <w:r w:rsidRPr="002A51E4">
          <w:rPr>
            <w:rStyle w:val="af3"/>
            <w:rFonts w:hint="eastAsia"/>
            <w:color w:val="auto"/>
            <w:u w:val="none"/>
          </w:rPr>
          <w:t>先進医療の概要について</w:t>
        </w:r>
      </w:hyperlink>
      <w:r w:rsidRPr="002A51E4">
        <w:rPr>
          <w:rFonts w:hint="eastAsia"/>
        </w:rPr>
        <w:t>／</w:t>
      </w:r>
      <w:hyperlink r:id="rId41186" w:history="1">
        <w:r w:rsidRPr="002A51E4">
          <w:rPr>
            <w:rStyle w:val="af3"/>
            <w:rFonts w:hint="eastAsia"/>
            <w:bCs/>
            <w:color w:val="auto"/>
            <w:u w:val="none"/>
          </w:rPr>
          <w:t>当該技術を実施可能とする医療機関の要件一覧及び先進医療を実施している医療機関の一覧等について</w:t>
        </w:r>
      </w:hyperlink>
      <w:r>
        <w:rPr>
          <w:rFonts w:hint="eastAsia"/>
        </w:rPr>
        <w:t>／</w:t>
      </w:r>
      <w:r w:rsidRPr="002A51E4">
        <w:rPr>
          <w:rFonts w:hint="eastAsia"/>
        </w:rPr>
        <w:t>旧高度医療評価制度について／</w:t>
      </w:r>
      <w:hyperlink r:id="rId41187" w:anchor="shingi3" w:history="1">
        <w:r w:rsidRPr="002A51E4">
          <w:rPr>
            <w:rStyle w:val="af3"/>
            <w:rFonts w:hint="eastAsia"/>
            <w:color w:val="auto"/>
            <w:u w:val="none"/>
          </w:rPr>
          <w:t>先進医療専門家会議</w:t>
        </w:r>
      </w:hyperlink>
      <w:r w:rsidRPr="002A51E4">
        <w:rPr>
          <w:rFonts w:hint="eastAsia"/>
        </w:rPr>
        <w:t>／</w:t>
      </w:r>
      <w:hyperlink r:id="rId41188" w:history="1">
        <w:r w:rsidRPr="002A51E4">
          <w:rPr>
            <w:rStyle w:val="af3"/>
            <w:rFonts w:hint="eastAsia"/>
            <w:bCs/>
            <w:color w:val="auto"/>
            <w:u w:val="none"/>
          </w:rPr>
          <w:t>保険診療と保険外診療の併用について</w:t>
        </w:r>
      </w:hyperlink>
      <w:r w:rsidRPr="002A51E4">
        <w:rPr>
          <w:rFonts w:hint="eastAsia"/>
        </w:rPr>
        <w:t>（いわゆる混合診療について）／</w:t>
      </w:r>
      <w:r>
        <w:fldChar w:fldCharType="begin"/>
      </w:r>
      <w:r>
        <w:instrText>HYPERLINK "http://www.mhlw.go.jp/seisakunitsuite/bunya/kenkou_iryou/iryouhoken/sensiniryo/minaoshi/"</w:instrText>
      </w:r>
      <w:r>
        <w:fldChar w:fldCharType="separate"/>
      </w:r>
      <w:r w:rsidRPr="002A51E4">
        <w:rPr>
          <w:rStyle w:val="af3"/>
          <w:rFonts w:hint="eastAsia"/>
          <w:bCs/>
          <w:color w:val="auto"/>
          <w:u w:val="none"/>
        </w:rPr>
        <w:t>先進医療制度の見直しについて</w:t>
      </w:r>
      <w:r>
        <w:fldChar w:fldCharType="end"/>
      </w:r>
      <w:r w:rsidRPr="00D21B3F">
        <w:rPr>
          <w:rFonts w:hint="eastAsia"/>
          <w:bCs/>
        </w:rPr>
        <w:t>（平成</w:t>
      </w:r>
      <w:r w:rsidRPr="00D21B3F">
        <w:rPr>
          <w:bCs/>
        </w:rPr>
        <w:t>24</w:t>
      </w:r>
      <w:r w:rsidRPr="00D21B3F">
        <w:rPr>
          <w:rFonts w:hint="eastAsia"/>
          <w:bCs/>
        </w:rPr>
        <w:t>年</w:t>
      </w:r>
      <w:r w:rsidRPr="007758C8">
        <w:t>8</w:t>
      </w:r>
      <w:r w:rsidRPr="007758C8">
        <w:rPr>
          <w:rFonts w:hint="eastAsia"/>
        </w:rPr>
        <w:t>月</w:t>
      </w:r>
      <w:r w:rsidRPr="007758C8">
        <w:t>6</w:t>
      </w:r>
      <w:r w:rsidRPr="007758C8">
        <w:rPr>
          <w:rFonts w:hint="eastAsia"/>
        </w:rPr>
        <w:t>日</w:t>
      </w:r>
      <w:r>
        <w:rPr>
          <w:rFonts w:hint="eastAsia"/>
        </w:rPr>
        <w:t>）／</w:t>
      </w:r>
      <w:r w:rsidRPr="00B1764D">
        <w:rPr>
          <w:rFonts w:hint="eastAsia"/>
        </w:rPr>
        <w:t>先進医療会議</w:t>
      </w:r>
      <w:r>
        <w:rPr>
          <w:rFonts w:hint="eastAsia"/>
        </w:rPr>
        <w:t xml:space="preserve">／関連ニュース　</w:t>
      </w:r>
    </w:p>
    <w:p w14:paraId="33D92F27" w14:textId="7EE5D36F" w:rsidR="002534C2" w:rsidRPr="002534C2" w:rsidRDefault="00B62B19" w:rsidP="002534C2">
      <w:pPr>
        <w:pStyle w:val="afe"/>
        <w:ind w:left="480" w:right="-120"/>
      </w:pPr>
      <w:hyperlink r:id="rId41189" w:history="1">
        <w:r w:rsidRPr="0073238C">
          <w:rPr>
            <w:rStyle w:val="af3"/>
            <w:rFonts w:hint="eastAsia"/>
          </w:rPr>
          <w:t>先進医療の概要について</w:t>
        </w:r>
      </w:hyperlink>
      <w:r w:rsidR="002534C2" w:rsidRPr="002534C2">
        <w:t> </w:t>
      </w:r>
    </w:p>
    <w:p w14:paraId="6B050F5A" w14:textId="52A894DB" w:rsidR="002534C2" w:rsidRDefault="002534C2">
      <w:pPr>
        <w:pStyle w:val="afe"/>
        <w:numPr>
          <w:ilvl w:val="0"/>
          <w:numId w:val="317"/>
        </w:numPr>
        <w:ind w:leftChars="0" w:left="840" w:right="-120"/>
      </w:pPr>
      <w:hyperlink r:id="rId41190" w:anchor="h2_free2" w:history="1">
        <w:r w:rsidRPr="002534C2">
          <w:rPr>
            <w:rStyle w:val="af3"/>
            <w:rFonts w:cs="ＭＳ Ｐゴシック"/>
          </w:rPr>
          <w:t>先進医療とは</w:t>
        </w:r>
      </w:hyperlink>
      <w:r>
        <w:rPr>
          <w:rFonts w:hint="eastAsia"/>
        </w:rPr>
        <w:t xml:space="preserve">　　</w:t>
      </w:r>
      <w:r w:rsidRPr="002534C2">
        <w:t>令和6年5月1日現在で82種類  5月24日</w:t>
      </w:r>
    </w:p>
    <w:p w14:paraId="09160B16" w14:textId="28636CED" w:rsidR="002534C2" w:rsidRPr="002534C2" w:rsidRDefault="002534C2" w:rsidP="002534C2">
      <w:pPr>
        <w:pStyle w:val="afe"/>
        <w:ind w:leftChars="0" w:right="-120" w:firstLineChars="200" w:firstLine="480"/>
      </w:pPr>
      <w:r w:rsidRPr="002534C2">
        <w:rPr>
          <w:rFonts w:hint="eastAsia"/>
        </w:rPr>
        <w:t>「先進医療に係る費用」については全額自己負担</w:t>
      </w:r>
    </w:p>
    <w:p w14:paraId="0D72780D" w14:textId="6888B1A6" w:rsidR="002534C2" w:rsidRPr="002534C2" w:rsidRDefault="002534C2">
      <w:pPr>
        <w:pStyle w:val="afe"/>
        <w:numPr>
          <w:ilvl w:val="0"/>
          <w:numId w:val="317"/>
        </w:numPr>
        <w:ind w:left="840" w:right="-120"/>
      </w:pPr>
      <w:hyperlink r:id="rId41191" w:anchor="h2_free3" w:history="1">
        <w:r w:rsidRPr="002534C2">
          <w:rPr>
            <w:rStyle w:val="af3"/>
            <w:rFonts w:cs="ＭＳ Ｐゴシック"/>
          </w:rPr>
          <w:t>先進医療を受けるときは</w:t>
        </w:r>
      </w:hyperlink>
      <w:r w:rsidRPr="002534C2">
        <w:t> </w:t>
      </w:r>
    </w:p>
    <w:p w14:paraId="442995D8" w14:textId="789F8DAA" w:rsidR="002606F2" w:rsidRDefault="002534C2">
      <w:pPr>
        <w:pStyle w:val="afe"/>
        <w:numPr>
          <w:ilvl w:val="0"/>
          <w:numId w:val="317"/>
        </w:numPr>
        <w:ind w:leftChars="0" w:left="840" w:right="-120"/>
      </w:pPr>
      <w:hyperlink r:id="rId41192" w:anchor="h2_free4" w:history="1">
        <w:r w:rsidRPr="002606F2">
          <w:rPr>
            <w:rStyle w:val="af3"/>
            <w:rFonts w:cs="ＭＳ Ｐゴシック"/>
          </w:rPr>
          <w:t>厚生労働大臣の定める「評価療養」及び「選定療養」とは</w:t>
        </w:r>
      </w:hyperlink>
      <w:r w:rsidRPr="002534C2">
        <w:t> </w:t>
      </w:r>
    </w:p>
    <w:p w14:paraId="6106A609" w14:textId="19D77B84" w:rsidR="002606F2" w:rsidRPr="002606F2" w:rsidRDefault="002606F2" w:rsidP="002606F2">
      <w:pPr>
        <w:pStyle w:val="afe"/>
        <w:ind w:left="480" w:right="-120" w:firstLineChars="200" w:firstLine="480"/>
        <w:rPr>
          <w:rStyle w:val="af3"/>
          <w:rFonts w:cs="ＭＳ Ｐゴシック"/>
        </w:rPr>
      </w:pPr>
      <w:r>
        <w:fldChar w:fldCharType="begin"/>
      </w:r>
      <w:r>
        <w:rPr>
          <w:rFonts w:hint="eastAsia"/>
        </w:rPr>
        <w:instrText>HYPERLINK "https://www.m3.com/news/general/1242965"</w:instrText>
      </w:r>
      <w:r>
        <w:fldChar w:fldCharType="separate"/>
      </w:r>
      <w:r w:rsidRPr="002606F2">
        <w:rPr>
          <w:rStyle w:val="af3"/>
          <w:rFonts w:cs="ＭＳ Ｐゴシック" w:hint="eastAsia"/>
        </w:rPr>
        <w:t>救急車要請ガイドライン　来月</w:t>
      </w:r>
      <w:r w:rsidRPr="002606F2">
        <w:rPr>
          <w:rStyle w:val="af3"/>
          <w:rFonts w:cs="ＭＳ Ｐゴシック"/>
        </w:rPr>
        <w:t>2日から患者が費用負担　茨城県公表　電話相談促す</w:t>
      </w:r>
    </w:p>
    <w:p w14:paraId="14715262" w14:textId="6F85CC53" w:rsidR="002606F2" w:rsidRPr="002534C2" w:rsidRDefault="002606F2" w:rsidP="002606F2">
      <w:pPr>
        <w:pStyle w:val="afe"/>
        <w:ind w:leftChars="0" w:right="-120" w:firstLineChars="200" w:firstLine="480"/>
      </w:pPr>
      <w:r w:rsidRPr="002606F2">
        <w:rPr>
          <w:rStyle w:val="af3"/>
          <w:rFonts w:cs="ＭＳ Ｐゴシック" w:hint="eastAsia"/>
        </w:rPr>
        <w:t>地域</w:t>
      </w:r>
      <w:r>
        <w:fldChar w:fldCharType="end"/>
      </w:r>
      <w:r>
        <w:t xml:space="preserve"> 2024年11月12日 (火)</w:t>
      </w:r>
    </w:p>
    <w:p w14:paraId="7E7C79B3" w14:textId="77777777" w:rsidR="002534C2" w:rsidRPr="002534C2" w:rsidRDefault="002534C2">
      <w:pPr>
        <w:pStyle w:val="afe"/>
        <w:numPr>
          <w:ilvl w:val="0"/>
          <w:numId w:val="317"/>
        </w:numPr>
        <w:ind w:left="840" w:right="-120"/>
      </w:pPr>
      <w:hyperlink r:id="rId41193" w:anchor="h2_free5" w:history="1">
        <w:r w:rsidRPr="002534C2">
          <w:rPr>
            <w:rStyle w:val="af3"/>
            <w:rFonts w:cs="ＭＳ Ｐゴシック"/>
          </w:rPr>
          <w:t>保険診療と保険外診療の併用について</w:t>
        </w:r>
      </w:hyperlink>
    </w:p>
    <w:p w14:paraId="0DE5828C" w14:textId="12B6F7FB" w:rsidR="002534C2" w:rsidRPr="002534C2" w:rsidRDefault="002534C2" w:rsidP="002534C2">
      <w:pPr>
        <w:pStyle w:val="afe"/>
        <w:ind w:left="480" w:right="-120"/>
      </w:pPr>
      <w:r w:rsidRPr="002534C2">
        <w:t> </w:t>
      </w:r>
      <w:r>
        <w:rPr>
          <w:rFonts w:hint="eastAsia"/>
        </w:rPr>
        <w:t xml:space="preserve">　　</w:t>
      </w:r>
      <w:hyperlink r:id="rId41194" w:history="1">
        <w:r w:rsidRPr="002534C2">
          <w:rPr>
            <w:rStyle w:val="af3"/>
            <w:rFonts w:cs="ＭＳ Ｐゴシック"/>
          </w:rPr>
          <w:t>保険診療と保険外診療の併用について</w:t>
        </w:r>
      </w:hyperlink>
    </w:p>
    <w:p w14:paraId="5DA7747D" w14:textId="77777777" w:rsidR="002534C2" w:rsidRPr="002534C2" w:rsidRDefault="002534C2">
      <w:pPr>
        <w:pStyle w:val="afe"/>
        <w:numPr>
          <w:ilvl w:val="0"/>
          <w:numId w:val="317"/>
        </w:numPr>
        <w:ind w:left="840" w:right="-120"/>
      </w:pPr>
      <w:hyperlink r:id="rId41195" w:anchor="h2_free6" w:history="1">
        <w:r w:rsidRPr="002534C2">
          <w:rPr>
            <w:rStyle w:val="af3"/>
            <w:rFonts w:cs="ＭＳ Ｐゴシック"/>
          </w:rPr>
          <w:t>保険外併用療養費制度について</w:t>
        </w:r>
      </w:hyperlink>
    </w:p>
    <w:p w14:paraId="743B376E" w14:textId="547ABD59" w:rsidR="002534C2" w:rsidRPr="002534C2" w:rsidRDefault="002534C2" w:rsidP="002534C2">
      <w:pPr>
        <w:pStyle w:val="afe"/>
        <w:ind w:leftChars="175" w:right="-120" w:firstLineChars="200" w:firstLine="480"/>
      </w:pPr>
      <w:hyperlink r:id="rId41196" w:tgtFrame="_blank" w:history="1">
        <w:r w:rsidRPr="002534C2">
          <w:rPr>
            <w:rStyle w:val="af3"/>
            <w:rFonts w:cs="ＭＳ Ｐゴシック"/>
          </w:rPr>
          <w:t>保険外併用療養費制度について［PDF形式：1258KB］</w:t>
        </w:r>
      </w:hyperlink>
    </w:p>
    <w:p w14:paraId="5B023B77" w14:textId="77777777" w:rsidR="002534C2" w:rsidRPr="002534C2" w:rsidRDefault="002534C2">
      <w:pPr>
        <w:pStyle w:val="afe"/>
        <w:numPr>
          <w:ilvl w:val="0"/>
          <w:numId w:val="317"/>
        </w:numPr>
        <w:ind w:left="840" w:right="-120"/>
      </w:pPr>
      <w:hyperlink r:id="rId41197" w:anchor="h2_free7" w:history="1">
        <w:r w:rsidRPr="002534C2">
          <w:rPr>
            <w:rStyle w:val="af3"/>
            <w:rFonts w:cs="ＭＳ Ｐゴシック"/>
          </w:rPr>
          <w:t>当該技術を実施可能とする医療機関の要件一覧及び先進医療を実施している医療機関の一覧等について</w:t>
        </w:r>
      </w:hyperlink>
    </w:p>
    <w:p w14:paraId="09458D1B" w14:textId="7AE72A52" w:rsidR="002534C2" w:rsidRPr="002534C2" w:rsidRDefault="002534C2" w:rsidP="00093AD9">
      <w:pPr>
        <w:pStyle w:val="afe"/>
        <w:ind w:leftChars="400" w:left="960" w:right="-120"/>
      </w:pPr>
      <w:hyperlink r:id="rId41198" w:history="1">
        <w:r w:rsidRPr="00143418">
          <w:rPr>
            <w:rStyle w:val="af3"/>
            <w:rFonts w:hint="eastAsia"/>
            <w:bCs/>
          </w:rPr>
          <w:t>当該技術を実施可能とする医療機関の要件一覧及び先進医療を実施している医療機関の一覧等について</w:t>
        </w:r>
      </w:hyperlink>
    </w:p>
    <w:p w14:paraId="2233AD93" w14:textId="77777777" w:rsidR="002534C2" w:rsidRPr="002534C2" w:rsidRDefault="002534C2">
      <w:pPr>
        <w:pStyle w:val="afe"/>
        <w:numPr>
          <w:ilvl w:val="0"/>
          <w:numId w:val="317"/>
        </w:numPr>
        <w:ind w:left="840" w:right="-120"/>
      </w:pPr>
      <w:hyperlink r:id="rId41199" w:anchor="h2_free8" w:history="1">
        <w:r w:rsidRPr="002534C2">
          <w:rPr>
            <w:rStyle w:val="af3"/>
            <w:rFonts w:cs="ＭＳ Ｐゴシック"/>
          </w:rPr>
          <w:t>告示削除済みの先進医療Bの一覧</w:t>
        </w:r>
      </w:hyperlink>
    </w:p>
    <w:p w14:paraId="3BCB5930" w14:textId="0D9AE758" w:rsidR="00A45C23" w:rsidRPr="00A45C23" w:rsidRDefault="00093AD9" w:rsidP="00A45C23">
      <w:pPr>
        <w:pStyle w:val="afe"/>
        <w:ind w:left="480" w:right="-120" w:firstLineChars="200" w:firstLine="480"/>
      </w:pPr>
      <w:hyperlink r:id="rId41200" w:history="1">
        <w:r w:rsidRPr="00093AD9">
          <w:rPr>
            <w:rStyle w:val="af3"/>
            <w:rFonts w:cs="ＭＳ Ｐゴシック"/>
          </w:rPr>
          <w:t>告示削除済みの先進医療Bの一覧</w:t>
        </w:r>
      </w:hyperlink>
      <w:r w:rsidRPr="00093AD9">
        <w:t> </w:t>
      </w:r>
      <w:r w:rsidR="00A45C23" w:rsidRPr="00A45C23">
        <w:t> </w:t>
      </w:r>
    </w:p>
    <w:p w14:paraId="0329666D" w14:textId="77777777" w:rsidR="00A45C23" w:rsidRPr="00A45C23" w:rsidRDefault="00A45C23">
      <w:pPr>
        <w:pStyle w:val="afe"/>
        <w:numPr>
          <w:ilvl w:val="0"/>
          <w:numId w:val="318"/>
        </w:numPr>
        <w:ind w:left="840" w:right="-120"/>
      </w:pPr>
      <w:hyperlink r:id="rId41201" w:anchor="h2_free9" w:history="1">
        <w:r w:rsidRPr="00A45C23">
          <w:rPr>
            <w:rStyle w:val="af3"/>
            <w:rFonts w:cs="ＭＳ Ｐゴシック"/>
          </w:rPr>
          <w:t>先進医療に係る通知、届出書等の様式及びその記載要領等について</w:t>
        </w:r>
      </w:hyperlink>
    </w:p>
    <w:p w14:paraId="24E1F6FD" w14:textId="77777777" w:rsidR="00B62B19" w:rsidRPr="003E65F7" w:rsidRDefault="00B62B19" w:rsidP="00A45C23">
      <w:pPr>
        <w:pStyle w:val="afe"/>
        <w:ind w:leftChars="0" w:left="0" w:right="-120" w:firstLineChars="400" w:firstLine="960"/>
        <w:rPr>
          <w:bCs/>
        </w:rPr>
      </w:pPr>
      <w:hyperlink r:id="rId41202" w:history="1">
        <w:r w:rsidRPr="003E65F7">
          <w:rPr>
            <w:rStyle w:val="af3"/>
            <w:rFonts w:cs="ＭＳ Ｐゴシック" w:hint="eastAsia"/>
            <w:bCs/>
          </w:rPr>
          <w:t>先進医療に係る通知、届出書等の様式及びその記載要領等について</w:t>
        </w:r>
      </w:hyperlink>
    </w:p>
    <w:p w14:paraId="28066083" w14:textId="263D54EF" w:rsidR="00B62B19" w:rsidRDefault="00B62B19" w:rsidP="00E31C38">
      <w:pPr>
        <w:pStyle w:val="afe"/>
        <w:ind w:left="480" w:right="-120"/>
        <w:rPr>
          <w:rStyle w:val="af3"/>
          <w:bCs/>
        </w:rPr>
      </w:pPr>
      <w:hyperlink r:id="rId41203" w:history="1">
        <w:r w:rsidRPr="002A51E4">
          <w:rPr>
            <w:rStyle w:val="af3"/>
            <w:rFonts w:hint="eastAsia"/>
          </w:rPr>
          <w:t>旧高度医療評価制度について</w:t>
        </w:r>
      </w:hyperlink>
      <w:r>
        <w:rPr>
          <w:rFonts w:hint="eastAsia"/>
        </w:rPr>
        <w:t xml:space="preserve">　</w:t>
      </w:r>
      <w:hyperlink r:id="rId41204" w:history="1">
        <w:r w:rsidRPr="006368A4">
          <w:rPr>
            <w:rStyle w:val="af3"/>
            <w:rFonts w:hint="eastAsia"/>
          </w:rPr>
          <w:t>先進医療制度の見直し（先進医療・高度医療の一本化）に係る通知を発出しました</w:t>
        </w:r>
      </w:hyperlink>
      <w:r w:rsidR="00A45C23" w:rsidRPr="00A45C23">
        <w:rPr>
          <w:rFonts w:hint="eastAsia"/>
        </w:rPr>
        <w:t>平成</w:t>
      </w:r>
      <w:r w:rsidR="00A45C23" w:rsidRPr="00A45C23">
        <w:t>24年8月1日（水）</w:t>
      </w:r>
    </w:p>
    <w:p w14:paraId="03429227" w14:textId="2DFAC9E6" w:rsidR="00B62B19" w:rsidRPr="00F3061C" w:rsidRDefault="00B62B19" w:rsidP="00F3061C">
      <w:pPr>
        <w:pStyle w:val="afe"/>
        <w:ind w:left="480" w:right="-120"/>
      </w:pPr>
      <w:hyperlink r:id="rId41205" w:history="1">
        <w:r w:rsidRPr="00A76A97">
          <w:rPr>
            <w:rStyle w:val="af3"/>
            <w:rFonts w:hint="eastAsia"/>
            <w:b/>
            <w:bCs/>
          </w:rPr>
          <w:t>先進医療会議</w:t>
        </w:r>
      </w:hyperlink>
      <w:bookmarkStart w:id="1422" w:name="_Hlk157769230"/>
      <w:r>
        <w:rPr>
          <w:rFonts w:hint="eastAsia"/>
        </w:rPr>
        <w:t xml:space="preserve">　</w:t>
      </w:r>
      <w:r>
        <w:t xml:space="preserve">　</w:t>
      </w:r>
      <w:bookmarkEnd w:id="1422"/>
      <w:r>
        <w:fldChar w:fldCharType="begin"/>
      </w:r>
      <w:r w:rsidR="007C3C20">
        <w:instrText>HYPERLINK "https://www.mhlw.go.jp/stf/shingi2/0000205617_00112.html"</w:instrText>
      </w:r>
      <w:r>
        <w:fldChar w:fldCharType="separate"/>
      </w:r>
      <w:r w:rsidRPr="00E203C6">
        <w:rPr>
          <w:rStyle w:val="af3"/>
          <w:rFonts w:cs="ＭＳ Ｐゴシック"/>
        </w:rPr>
        <w:t>資料</w:t>
      </w:r>
      <w:r>
        <w:rPr>
          <w:rStyle w:val="af3"/>
          <w:rFonts w:cs="ＭＳ Ｐゴシック"/>
        </w:rPr>
        <w:fldChar w:fldCharType="end"/>
      </w:r>
      <w:r>
        <w:rPr>
          <w:rFonts w:hint="eastAsia"/>
        </w:rPr>
        <w:t xml:space="preserve">　</w:t>
      </w:r>
      <w:r w:rsidR="00F3061C">
        <w:rPr>
          <w:rFonts w:hint="eastAsia"/>
        </w:rPr>
        <w:t xml:space="preserve">　</w:t>
      </w:r>
      <w:hyperlink r:id="rId41206" w:history="1">
        <w:r w:rsidR="00F3061C" w:rsidRPr="00F3061C">
          <w:rPr>
            <w:rStyle w:val="af3"/>
            <w:rFonts w:cs="ＭＳ Ｐゴシック" w:hint="eastAsia"/>
          </w:rPr>
          <w:t>第</w:t>
        </w:r>
        <w:r w:rsidR="00F3061C" w:rsidRPr="00F3061C">
          <w:rPr>
            <w:rStyle w:val="af3"/>
            <w:rFonts w:cs="ＭＳ Ｐゴシック"/>
          </w:rPr>
          <w:t>150回先進医療会議にて、とりまとめられた資料</w:t>
        </w:r>
      </w:hyperlink>
      <w:r w:rsidR="00F3061C" w:rsidRPr="00F3061C">
        <w:t>2026年1月9日</w:t>
      </w:r>
      <w:r w:rsidR="00F3061C">
        <w:rPr>
          <w:rFonts w:hint="eastAsia"/>
        </w:rPr>
        <w:t xml:space="preserve">　　</w:t>
      </w:r>
      <w:hyperlink r:id="rId41207" w:history="1">
        <w:r w:rsidR="00C023CB" w:rsidRPr="00C023CB">
          <w:rPr>
            <w:rStyle w:val="af3"/>
            <w:rFonts w:cs="ＭＳ Ｐゴシック"/>
          </w:rPr>
          <w:t>第130回以前はこちら</w:t>
        </w:r>
      </w:hyperlink>
    </w:p>
    <w:p w14:paraId="555623D2" w14:textId="2204041F" w:rsidR="00B62B19" w:rsidRPr="006F2A88" w:rsidRDefault="00B62B19" w:rsidP="006F2A88">
      <w:pPr>
        <w:pStyle w:val="afe"/>
        <w:ind w:leftChars="275" w:left="660" w:right="-120"/>
      </w:pPr>
      <w:hyperlink r:id="rId41208" w:history="1">
        <w:r w:rsidRPr="00C57CD3">
          <w:rPr>
            <w:rStyle w:val="af3"/>
            <w:rFonts w:cs="ＭＳ Ｐゴシック" w:hint="eastAsia"/>
          </w:rPr>
          <w:t>革新的医薬品に新たなインセンティブ、特許中の薬価維持－有識者検討会が報告書骨子案、新たな評価法検討も</w:t>
        </w:r>
      </w:hyperlink>
      <w:r w:rsidRPr="001F2833">
        <w:t>2023年</w:t>
      </w:r>
      <w:r>
        <w:rPr>
          <w:rFonts w:hint="eastAsia"/>
        </w:rPr>
        <w:t>04月27</w:t>
      </w:r>
      <w:r w:rsidRPr="001F2833">
        <w:t>日</w:t>
      </w:r>
    </w:p>
    <w:p w14:paraId="2F9232F1" w14:textId="77777777" w:rsidR="006F2A88" w:rsidRDefault="00E31C38" w:rsidP="009E7328">
      <w:pPr>
        <w:pStyle w:val="afe"/>
        <w:ind w:left="480" w:right="-120" w:firstLineChars="100" w:firstLine="240"/>
      </w:pPr>
      <w:hyperlink r:id="rId41209" w:history="1">
        <w:r w:rsidRPr="00CD05CF">
          <w:rPr>
            <w:rStyle w:val="af3"/>
            <w:rFonts w:hint="eastAsia"/>
            <w:bCs/>
          </w:rPr>
          <w:t>選定療養の提案・意見を募集、厚労省－</w:t>
        </w:r>
        <w:r w:rsidRPr="00CD05CF">
          <w:rPr>
            <w:rStyle w:val="af3"/>
            <w:bCs/>
          </w:rPr>
          <w:t>28日まで、中医協で夏以降議論</w:t>
        </w:r>
      </w:hyperlink>
      <w:r>
        <w:t>2023年</w:t>
      </w:r>
      <w:r>
        <w:rPr>
          <w:rFonts w:hint="eastAsia"/>
        </w:rPr>
        <w:t>04</w:t>
      </w:r>
      <w:r>
        <w:t>月</w:t>
      </w:r>
      <w:r>
        <w:rPr>
          <w:rFonts w:hint="eastAsia"/>
        </w:rPr>
        <w:t>05</w:t>
      </w:r>
    </w:p>
    <w:p w14:paraId="1E956205" w14:textId="0F1EE70A" w:rsidR="00E31C38" w:rsidRDefault="00E31C38" w:rsidP="009E7328">
      <w:pPr>
        <w:pStyle w:val="afe"/>
        <w:ind w:left="480" w:right="-120" w:firstLineChars="100" w:firstLine="240"/>
      </w:pPr>
      <w:r>
        <w:t>日</w:t>
      </w:r>
    </w:p>
    <w:p w14:paraId="64A913FE" w14:textId="00FE2F87" w:rsidR="00B62B19" w:rsidRDefault="00B62B19" w:rsidP="00B62B19">
      <w:pPr>
        <w:pStyle w:val="afe"/>
        <w:ind w:left="480" w:right="-120" w:firstLineChars="100" w:firstLine="240"/>
      </w:pPr>
      <w:hyperlink r:id="rId41210" w:history="1">
        <w:r w:rsidRPr="00E31C38">
          <w:rPr>
            <w:rStyle w:val="af3"/>
          </w:rPr>
          <w:t>先進医療の保険導入の検討方法を了承</w:t>
        </w:r>
      </w:hyperlink>
      <w:r w:rsidRPr="00102BEA">
        <w:rPr>
          <w:rFonts w:cs="Times New Roman"/>
        </w:rPr>
        <w:t>（2019年9月5日）</w:t>
      </w:r>
    </w:p>
    <w:p w14:paraId="4570D5E8" w14:textId="6378DC0F" w:rsidR="00B62B19" w:rsidRPr="002A1C88" w:rsidRDefault="00B62B19" w:rsidP="00B62B19">
      <w:pPr>
        <w:pStyle w:val="afe"/>
        <w:ind w:left="480" w:right="-120" w:firstLineChars="100" w:firstLine="240"/>
      </w:pPr>
      <w:hyperlink r:id="rId41211" w:history="1">
        <w:r w:rsidRPr="00A45C23">
          <w:rPr>
            <w:rStyle w:val="af3"/>
            <w:rFonts w:cs="ＭＳ Ｐゴシック"/>
          </w:rPr>
          <w:t>「病気腎移植」を条件付きで先進医療に承認</w:t>
        </w:r>
        <w:r w:rsidR="00A45C23" w:rsidRPr="00A45C23">
          <w:rPr>
            <w:rStyle w:val="af3"/>
            <w:rFonts w:cs="ＭＳ Ｐゴシック"/>
          </w:rPr>
          <w:t xml:space="preserve">　</w:t>
        </w:r>
        <w:r w:rsidR="00A45C23" w:rsidRPr="00A45C23">
          <w:rPr>
            <w:rStyle w:val="af3"/>
            <w:rFonts w:cs="ＭＳ Ｐゴシック" w:hint="eastAsia"/>
          </w:rPr>
          <w:t>先進医療会議</w:t>
        </w:r>
      </w:hyperlink>
      <w:r>
        <w:rPr>
          <w:rFonts w:hint="eastAsia"/>
        </w:rPr>
        <w:t xml:space="preserve">　(2018年7月6日)</w:t>
      </w:r>
    </w:p>
    <w:p w14:paraId="19CC9C1C" w14:textId="77777777" w:rsidR="00E31C38" w:rsidRPr="00E51382" w:rsidRDefault="00E31C38" w:rsidP="00E31C38">
      <w:pPr>
        <w:pStyle w:val="afe"/>
        <w:ind w:left="480" w:right="-120"/>
        <w:rPr>
          <w:color w:val="0000FF"/>
          <w:u w:val="single"/>
          <w:lang w:eastAsia="zh-TW"/>
        </w:rPr>
      </w:pPr>
      <w:hyperlink r:id="rId41212" w:history="1">
        <w:r w:rsidRPr="00064228">
          <w:rPr>
            <w:rStyle w:val="af3"/>
            <w:rFonts w:hint="eastAsia"/>
            <w:lang w:eastAsia="zh-TW"/>
          </w:rPr>
          <w:t>先進医療専門家会議</w:t>
        </w:r>
      </w:hyperlink>
      <w:r>
        <w:rPr>
          <w:rFonts w:hint="eastAsia"/>
          <w:lang w:eastAsia="zh-TW"/>
        </w:rPr>
        <w:t xml:space="preserve">　</w:t>
      </w:r>
      <w:hyperlink r:id="rId41213" w:history="1">
        <w:r w:rsidRPr="00E51382">
          <w:rPr>
            <w:rStyle w:val="af3"/>
            <w:rFonts w:hint="eastAsia"/>
            <w:lang w:eastAsia="zh-TW"/>
          </w:rPr>
          <w:t>資料</w:t>
        </w:r>
      </w:hyperlink>
    </w:p>
    <w:p w14:paraId="2BD0D401" w14:textId="59A83D1D" w:rsidR="00E31C38" w:rsidRPr="00E31C38" w:rsidRDefault="00E31C38" w:rsidP="00B62B19">
      <w:pPr>
        <w:pStyle w:val="afe"/>
        <w:ind w:left="480" w:right="-120"/>
      </w:pPr>
      <w:hyperlink r:id="rId41214" w:history="1">
        <w:r w:rsidRPr="00CD727A">
          <w:rPr>
            <w:rStyle w:val="af3"/>
            <w:rFonts w:cs="ＭＳ Ｐゴシック" w:hint="eastAsia"/>
          </w:rPr>
          <w:t>「保険外併用療養」に関連する記事</w:t>
        </w:r>
        <w:r w:rsidRPr="00CD727A">
          <w:rPr>
            <w:rStyle w:val="af3"/>
            <w:rFonts w:cs="ＭＳ Ｐゴシック"/>
          </w:rPr>
          <w:t xml:space="preserve">- </w:t>
        </w:r>
        <w:r w:rsidRPr="00CD727A">
          <w:rPr>
            <w:rStyle w:val="af3"/>
            <w:rFonts w:cs="ＭＳ Ｐゴシック" w:hint="eastAsia"/>
          </w:rPr>
          <w:t>医療介護</w:t>
        </w:r>
        <w:r w:rsidRPr="00CD727A">
          <w:rPr>
            <w:rStyle w:val="af3"/>
            <w:rFonts w:cs="ＭＳ Ｐゴシック"/>
          </w:rPr>
          <w:t>CB</w:t>
        </w:r>
        <w:r w:rsidRPr="00CD727A">
          <w:rPr>
            <w:rStyle w:val="af3"/>
            <w:rFonts w:cs="ＭＳ Ｐゴシック" w:hint="eastAsia"/>
          </w:rPr>
          <w:t>ニュース</w:t>
        </w:r>
        <w:r w:rsidRPr="00CD727A">
          <w:rPr>
            <w:rStyle w:val="af3"/>
            <w:rFonts w:cs="ＭＳ Ｐゴシック"/>
          </w:rPr>
          <w:t xml:space="preserve"> - </w:t>
        </w:r>
        <w:r w:rsidRPr="00CD727A">
          <w:rPr>
            <w:rStyle w:val="af3"/>
            <w:rFonts w:cs="ＭＳ Ｐゴシック" w:hint="eastAsia"/>
          </w:rPr>
          <w:t>キャリアブレイン</w:t>
        </w:r>
      </w:hyperlink>
    </w:p>
    <w:p w14:paraId="14CB0EEF" w14:textId="7F34E8B8" w:rsidR="00B62B19" w:rsidRDefault="00B62B19" w:rsidP="00B62B19">
      <w:pPr>
        <w:pStyle w:val="afe"/>
        <w:ind w:left="480" w:right="-120"/>
      </w:pPr>
      <w:hyperlink r:id="rId41215" w:history="1">
        <w:r w:rsidRPr="00427BE3">
          <w:rPr>
            <w:rStyle w:val="af3"/>
            <w:rFonts w:cs="ＭＳ Ｐゴシック"/>
          </w:rPr>
          <w:t>「</w:t>
        </w:r>
        <w:r w:rsidRPr="00427BE3">
          <w:rPr>
            <w:rStyle w:val="af3"/>
            <w:rFonts w:hint="eastAsia"/>
          </w:rPr>
          <w:t>先進医療」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hyperlink>
    </w:p>
    <w:p w14:paraId="4D089EA5" w14:textId="77777777" w:rsidR="00B62B19" w:rsidRPr="0044491E" w:rsidRDefault="00B62B19" w:rsidP="00B62B19">
      <w:pPr>
        <w:pStyle w:val="afe"/>
        <w:ind w:left="480" w:right="-120"/>
      </w:pPr>
      <w:hyperlink r:id="rId41216" w:history="1">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hyperlink>
    </w:p>
    <w:p w14:paraId="5EBB0624" w14:textId="77777777" w:rsidR="00B62B19" w:rsidRDefault="00B62B19" w:rsidP="00B62B19">
      <w:pPr>
        <w:pStyle w:val="afe"/>
        <w:ind w:left="480" w:right="-120"/>
        <w:rPr>
          <w:rStyle w:val="af3"/>
          <w:rFonts w:cs="ＭＳ Ｐゴシック"/>
        </w:rPr>
      </w:pPr>
      <w:hyperlink r:id="rId41217"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47E789FD" w14:textId="77777777" w:rsidR="00B62B19" w:rsidRDefault="00B62B19" w:rsidP="00B62B19">
      <w:pPr>
        <w:pStyle w:val="afe"/>
        <w:ind w:left="480" w:right="-120"/>
        <w:rPr>
          <w:rStyle w:val="af3"/>
          <w:rFonts w:cs="ＭＳ Ｐゴシック"/>
        </w:rPr>
      </w:pPr>
    </w:p>
    <w:p w14:paraId="18A592DE" w14:textId="77777777" w:rsidR="00B62B19" w:rsidRDefault="00B62B19" w:rsidP="00B62B19">
      <w:pPr>
        <w:pStyle w:val="0"/>
        <w:ind w:left="426" w:rightChars="-50" w:right="-120"/>
      </w:pPr>
      <w:bookmarkStart w:id="1423" w:name="_Hlk43360207"/>
      <w:r>
        <w:rPr>
          <w:rFonts w:hint="eastAsia"/>
        </w:rPr>
        <w:t>日医総研（日本医師会総合政策研究機構）／研究成果一覧／関連ニュース</w:t>
      </w:r>
    </w:p>
    <w:p w14:paraId="23000DF7" w14:textId="77777777" w:rsidR="00B62B19" w:rsidRDefault="00B62B19" w:rsidP="00B62B19">
      <w:pPr>
        <w:pStyle w:val="afe"/>
        <w:ind w:left="480" w:right="-120"/>
      </w:pPr>
      <w:hyperlink r:id="rId41218" w:history="1">
        <w:r w:rsidRPr="008360C2">
          <w:rPr>
            <w:rStyle w:val="af3"/>
            <w:rFonts w:cs="ＭＳ Ｐゴシック"/>
          </w:rPr>
          <w:t>https://www.jmari.med.or.jp/</w:t>
        </w:r>
      </w:hyperlink>
    </w:p>
    <w:p w14:paraId="542482DD" w14:textId="77777777" w:rsidR="00B62B19" w:rsidRDefault="00B62B19" w:rsidP="00B62B19">
      <w:pPr>
        <w:pStyle w:val="afe"/>
        <w:ind w:left="480" w:right="-120"/>
      </w:pPr>
      <w:hyperlink r:id="rId41219" w:history="1">
        <w:r w:rsidRPr="001974A3">
          <w:rPr>
            <w:rStyle w:val="af3"/>
            <w:rFonts w:cs="ＭＳ Ｐゴシック"/>
          </w:rPr>
          <w:t>https://www.jmari.med.or.jp/category/result/</w:t>
        </w:r>
      </w:hyperlink>
      <w:bookmarkEnd w:id="1423"/>
    </w:p>
    <w:p w14:paraId="17BD32BA" w14:textId="77777777" w:rsidR="00B62B19" w:rsidRPr="00656590" w:rsidRDefault="00B62B19" w:rsidP="00B62B19">
      <w:pPr>
        <w:pStyle w:val="afe"/>
        <w:ind w:left="480" w:right="-120"/>
      </w:pPr>
      <w:r w:rsidRPr="00656590">
        <w:rPr>
          <w:rFonts w:hint="eastAsia"/>
        </w:rPr>
        <w:t>2020-06-04</w:t>
      </w:r>
      <w:r>
        <w:rPr>
          <w:rFonts w:hint="eastAsia"/>
        </w:rPr>
        <w:t xml:space="preserve">　</w:t>
      </w:r>
      <w:hyperlink r:id="rId41220" w:history="1">
        <w:r w:rsidRPr="00656590">
          <w:rPr>
            <w:rStyle w:val="af3"/>
            <w:rFonts w:cs="ＭＳ Ｐゴシック" w:hint="eastAsia"/>
          </w:rPr>
          <w:t>経済産業省委託　令和元年度商取引・サービス環境の適正化に係る事業 （公的保険外・医療周辺サービス実態調査）　調査報告書</w:t>
        </w:r>
      </w:hyperlink>
    </w:p>
    <w:p w14:paraId="64E60823" w14:textId="67D30CEA" w:rsidR="006F2A88" w:rsidRDefault="00B62B19" w:rsidP="006F2A88">
      <w:pPr>
        <w:pStyle w:val="afe"/>
        <w:ind w:left="480" w:right="-120" w:firstLineChars="100" w:firstLine="240"/>
      </w:pPr>
      <w:hyperlink r:id="rId41221" w:history="1">
        <w:r w:rsidRPr="008A3577">
          <w:rPr>
            <w:rStyle w:val="af3"/>
            <w:rFonts w:cs="ＭＳ Ｐゴシック"/>
          </w:rPr>
          <w:t>「自費リハ」など保険外事業のガイドライン策定を―日医総研、報告書で経産省へ提言</w:t>
        </w:r>
      </w:hyperlink>
    </w:p>
    <w:p w14:paraId="504FC643" w14:textId="2180CA85" w:rsidR="00B62B19" w:rsidRDefault="00B62B19" w:rsidP="006F2A88">
      <w:pPr>
        <w:pStyle w:val="afe"/>
        <w:ind w:left="480" w:right="-120" w:firstLineChars="100" w:firstLine="240"/>
        <w:rPr>
          <w:rStyle w:val="af3"/>
          <w:rFonts w:cs="ＭＳ Ｐゴシック"/>
        </w:rPr>
      </w:pPr>
      <w:r w:rsidRPr="001F2833">
        <w:t>202</w:t>
      </w:r>
      <w:r>
        <w:rPr>
          <w:rFonts w:hint="eastAsia"/>
        </w:rPr>
        <w:t>0</w:t>
      </w:r>
      <w:r w:rsidRPr="001F2833">
        <w:t>年</w:t>
      </w:r>
      <w:r>
        <w:rPr>
          <w:rFonts w:hint="eastAsia"/>
        </w:rPr>
        <w:t>06月17</w:t>
      </w:r>
      <w:r w:rsidRPr="001F2833">
        <w:t>日</w:t>
      </w:r>
    </w:p>
    <w:p w14:paraId="1F75D720" w14:textId="77777777" w:rsidR="00B62B19" w:rsidRPr="007E5B0E" w:rsidRDefault="00B62B19" w:rsidP="00B62B19">
      <w:pPr>
        <w:pStyle w:val="afe"/>
        <w:ind w:left="480" w:right="-120"/>
        <w:rPr>
          <w:rStyle w:val="af3"/>
          <w:rFonts w:cs="ＭＳ Ｐゴシック"/>
          <w:color w:val="auto"/>
          <w:u w:val="none"/>
        </w:rPr>
      </w:pPr>
      <w:r w:rsidRPr="006368A4">
        <w:fldChar w:fldCharType="begin"/>
      </w:r>
      <w:r w:rsidRPr="006368A4">
        <w:instrText>HYPERLINK "http://www.cabrain.net/news/newsList/tagId/134.html"</w:instrText>
      </w:r>
      <w:r w:rsidRPr="006368A4">
        <w:fldChar w:fldCharType="separate"/>
      </w:r>
    </w:p>
    <w:p w14:paraId="06CAB7DA" w14:textId="77777777" w:rsidR="00B62B19" w:rsidRDefault="00B62B19" w:rsidP="00B62B19">
      <w:pPr>
        <w:pStyle w:val="0"/>
        <w:numPr>
          <w:ilvl w:val="0"/>
          <w:numId w:val="5"/>
        </w:numPr>
        <w:ind w:left="426"/>
      </w:pPr>
      <w:r w:rsidRPr="006368A4">
        <w:fldChar w:fldCharType="end"/>
      </w:r>
      <w:r>
        <w:rPr>
          <w:rFonts w:hint="eastAsia"/>
        </w:rPr>
        <w:t>厚生労働省：</w:t>
      </w:r>
      <w:hyperlink r:id="rId41222" w:history="1">
        <w:r w:rsidRPr="005F0CCE">
          <w:rPr>
            <w:rStyle w:val="af3"/>
            <w:rFonts w:hint="eastAsia"/>
          </w:rPr>
          <w:t>政策について</w:t>
        </w:r>
      </w:hyperlink>
      <w:r w:rsidRPr="005F0CCE">
        <w:rPr>
          <w:rFonts w:hint="eastAsia"/>
        </w:rPr>
        <w:t xml:space="preserve"> &gt; </w:t>
      </w:r>
      <w:hyperlink r:id="rId41223" w:history="1">
        <w:r w:rsidRPr="005F0CCE">
          <w:rPr>
            <w:rStyle w:val="af3"/>
            <w:rFonts w:hint="eastAsia"/>
          </w:rPr>
          <w:t>審議会・研究会等</w:t>
        </w:r>
      </w:hyperlink>
      <w:r w:rsidRPr="005F0CCE">
        <w:rPr>
          <w:rFonts w:hint="eastAsia"/>
        </w:rPr>
        <w:t xml:space="preserve"> &gt;</w:t>
      </w:r>
      <w:r>
        <w:rPr>
          <w:rFonts w:hint="eastAsia"/>
        </w:rPr>
        <w:t>／</w:t>
      </w:r>
      <w:r w:rsidRPr="000B22F3">
        <w:rPr>
          <w:rFonts w:hint="eastAsia"/>
        </w:rPr>
        <w:t>薬事分科会</w:t>
      </w:r>
      <w:r>
        <w:rPr>
          <w:rFonts w:hint="eastAsia"/>
        </w:rPr>
        <w:t>／</w:t>
      </w:r>
      <w:r w:rsidRPr="006E351D">
        <w:rPr>
          <w:rFonts w:hint="eastAsia"/>
        </w:rPr>
        <w:t xml:space="preserve"> </w:t>
      </w:r>
      <w:r w:rsidRPr="00556C74">
        <w:rPr>
          <w:rFonts w:hint="eastAsia"/>
        </w:rPr>
        <w:t>薬事・食品衛生審議会(医療機器・体外診断薬部会) ／</w:t>
      </w:r>
      <w:r>
        <w:fldChar w:fldCharType="begin"/>
      </w:r>
      <w:r>
        <w:instrText>HYPERLINK "https://www.mhlw.go.jp/stf/shingi/0000167071_450973_00001.html"</w:instrText>
      </w:r>
      <w:r>
        <w:fldChar w:fldCharType="separate"/>
      </w:r>
      <w:r w:rsidRPr="009F2652">
        <w:rPr>
          <w:rStyle w:val="af3"/>
          <w:rFonts w:cs="ＭＳ Ｐゴシック"/>
        </w:rPr>
        <w:t>医薬品等行政評価・監視委員会</w:t>
      </w:r>
      <w:r>
        <w:fldChar w:fldCharType="end"/>
      </w:r>
      <w:r w:rsidRPr="00556C74">
        <w:rPr>
          <w:rFonts w:hint="eastAsia"/>
        </w:rPr>
        <w:t>／関連ニュース</w:t>
      </w:r>
    </w:p>
    <w:p w14:paraId="29FBD5C7" w14:textId="310A1E44" w:rsidR="00B62B19" w:rsidRPr="00684D5E" w:rsidRDefault="00B62B19" w:rsidP="00B62B19">
      <w:pPr>
        <w:pStyle w:val="afe"/>
        <w:ind w:leftChars="0" w:right="-120"/>
      </w:pPr>
      <w:hyperlink r:id="rId41224" w:history="1">
        <w:r w:rsidRPr="00FF7B9A">
          <w:rPr>
            <w:rStyle w:val="af3"/>
            <w:rFonts w:hint="eastAsia"/>
          </w:rPr>
          <w:t>薬事・食品衛生審議会(薬事分科会)</w:t>
        </w:r>
      </w:hyperlink>
      <w:r w:rsidRPr="00FF7B9A">
        <w:rPr>
          <w:rFonts w:hint="eastAsia"/>
          <w:color w:val="0000FF"/>
        </w:rPr>
        <w:t xml:space="preserve">　</w:t>
      </w:r>
      <w:hyperlink r:id="rId41225" w:history="1">
        <w:r w:rsidRPr="00FF7B9A">
          <w:rPr>
            <w:rStyle w:val="af3"/>
            <w:rFonts w:ascii="Hiragino Kaku Gothic Pro" w:hAnsi="Hiragino Kaku Gothic Pro" w:cs="ＭＳ Ｐゴシック"/>
            <w:sz w:val="21"/>
            <w:szCs w:val="21"/>
          </w:rPr>
          <w:t xml:space="preserve"> </w:t>
        </w:r>
        <w:r w:rsidRPr="00FF7B9A">
          <w:rPr>
            <w:rStyle w:val="af3"/>
            <w:rFonts w:cs="ＭＳ Ｐゴシック"/>
          </w:rPr>
          <w:t>資料</w:t>
        </w:r>
      </w:hyperlink>
    </w:p>
    <w:bookmarkStart w:id="1424" w:name="_Hlk133743949"/>
    <w:p w14:paraId="194CEE9C" w14:textId="77777777" w:rsidR="00B62B19" w:rsidRDefault="00111220" w:rsidP="00B62B19">
      <w:pPr>
        <w:pStyle w:val="afe"/>
        <w:ind w:left="480" w:right="-120"/>
      </w:pPr>
      <w:r>
        <w:fldChar w:fldCharType="begin"/>
      </w:r>
      <w:r>
        <w:instrText>HYPERLINK "https://www.cbnews.jp/news/entry/20230421210001"</w:instrText>
      </w:r>
      <w:r>
        <w:fldChar w:fldCharType="separate"/>
      </w:r>
      <w:r w:rsidR="00B62B19" w:rsidRPr="00443A26">
        <w:rPr>
          <w:rStyle w:val="af3"/>
          <w:rFonts w:cs="ＭＳ Ｐゴシック" w:hint="eastAsia"/>
        </w:rPr>
        <w:t>国内初、経口妊娠中絶薬を承認へ－薬食審・分科会が了承</w:t>
      </w:r>
      <w:r>
        <w:rPr>
          <w:rStyle w:val="af3"/>
          <w:rFonts w:cs="ＭＳ Ｐゴシック"/>
        </w:rPr>
        <w:fldChar w:fldCharType="end"/>
      </w:r>
      <w:r w:rsidR="00B62B19" w:rsidRPr="007B06CB">
        <w:t>202</w:t>
      </w:r>
      <w:r w:rsidR="00B62B19">
        <w:rPr>
          <w:rFonts w:hint="eastAsia"/>
        </w:rPr>
        <w:t>3年04月21日</w:t>
      </w:r>
    </w:p>
    <w:bookmarkEnd w:id="1424"/>
    <w:p w14:paraId="39EAA214" w14:textId="77777777" w:rsidR="00EB47BB" w:rsidRDefault="00B62B19" w:rsidP="00EB47BB">
      <w:pPr>
        <w:pStyle w:val="afe"/>
        <w:ind w:left="480" w:right="-120"/>
        <w:rPr>
          <w:rFonts w:cs="Times New Roman"/>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Pr="001668C4">
        <w:rPr>
          <w:rStyle w:val="af3"/>
          <w:rFonts w:hint="eastAsia"/>
        </w:rPr>
        <w:t>薬事・食品衛生審議会」に関連する記事</w:t>
      </w:r>
      <w:r w:rsidRPr="001668C4">
        <w:rPr>
          <w:rStyle w:val="af3"/>
        </w:rPr>
        <w:t xml:space="preserve">- </w:t>
      </w:r>
      <w:r w:rsidRPr="001668C4">
        <w:rPr>
          <w:rStyle w:val="af3"/>
          <w:rFonts w:hint="eastAsia"/>
        </w:rPr>
        <w:t>医療介護</w:t>
      </w:r>
      <w:r w:rsidRPr="001668C4">
        <w:rPr>
          <w:rStyle w:val="af3"/>
        </w:rPr>
        <w:t>CB</w:t>
      </w:r>
      <w:r w:rsidRPr="001668C4">
        <w:rPr>
          <w:rStyle w:val="af3"/>
          <w:rFonts w:hint="eastAsia"/>
        </w:rPr>
        <w:t>ニュース</w:t>
      </w:r>
      <w:r w:rsidRPr="001668C4">
        <w:rPr>
          <w:rStyle w:val="af3"/>
        </w:rPr>
        <w:t xml:space="preserve"> - </w:t>
      </w:r>
      <w:r w:rsidRPr="001668C4">
        <w:rPr>
          <w:rStyle w:val="af3"/>
          <w:rFonts w:hint="eastAsia"/>
        </w:rPr>
        <w:t>キャリアブレイン</w:t>
      </w:r>
      <w:r>
        <w:fldChar w:fldCharType="end"/>
      </w:r>
    </w:p>
    <w:p w14:paraId="0B7F1399" w14:textId="696E24C3" w:rsidR="00FD1109" w:rsidRPr="00766A61" w:rsidRDefault="00FD1109" w:rsidP="00EB47BB">
      <w:pPr>
        <w:pStyle w:val="afe"/>
        <w:ind w:left="480" w:right="-120"/>
      </w:pPr>
      <w:hyperlink r:id="rId41226" w:history="1">
        <w:r w:rsidRPr="00766A61">
          <w:rPr>
            <w:rStyle w:val="af3"/>
            <w:rFonts w:cs="ＭＳ Ｐゴシック"/>
          </w:rPr>
          <w:t>薬事審議会（医療機器・体外診断薬部会</w:t>
        </w:r>
        <w:r>
          <w:rPr>
            <w:rStyle w:val="af3"/>
            <w:rFonts w:cs="ＭＳ Ｐゴシック" w:hint="eastAsia"/>
          </w:rPr>
          <w:t>（３）</w:t>
        </w:r>
        <w:r w:rsidRPr="00766A61">
          <w:rPr>
            <w:rStyle w:val="af3"/>
            <w:rFonts w:cs="ＭＳ Ｐゴシック"/>
          </w:rPr>
          <w:t>）</w:t>
        </w:r>
      </w:hyperlink>
      <w:r w:rsidRPr="007E7EAA">
        <w:rPr>
          <w:rStyle w:val="af3"/>
          <w:u w:val="none"/>
        </w:rPr>
        <w:t xml:space="preserve">　</w:t>
      </w:r>
      <w:hyperlink r:id="rId41227" w:history="1">
        <w:r w:rsidRPr="0022478C">
          <w:rPr>
            <w:rStyle w:val="af3"/>
          </w:rPr>
          <w:t>資料</w:t>
        </w:r>
      </w:hyperlink>
      <w:r w:rsidR="00D26599">
        <w:rPr>
          <w:rFonts w:cs="Times New Roman" w:hint="eastAsia"/>
        </w:rPr>
        <w:t xml:space="preserve">　</w:t>
      </w:r>
      <w:hyperlink r:id="rId41228" w:history="1">
        <w:r w:rsidR="00EB47BB" w:rsidRPr="00EB47BB">
          <w:rPr>
            <w:rStyle w:val="af3"/>
          </w:rPr>
          <w:t>「低侵襲性の穿刺血など血液検体を用いた検査薬」の一般用検査薬への転用等 に関するとりまとめ</w:t>
        </w:r>
      </w:hyperlink>
    </w:p>
    <w:p w14:paraId="1610D23E" w14:textId="77777777" w:rsidR="00FD1109" w:rsidRPr="00597131" w:rsidRDefault="00FD1109" w:rsidP="00FD1109">
      <w:pPr>
        <w:pStyle w:val="afe"/>
        <w:ind w:leftChars="0" w:right="-120"/>
        <w:rPr>
          <w:rStyle w:val="af3"/>
        </w:rPr>
      </w:pPr>
      <w:hyperlink r:id="rId41229" w:history="1">
        <w:r w:rsidRPr="00FB2EA2">
          <w:rPr>
            <w:rStyle w:val="af3"/>
            <w:rFonts w:hint="eastAsia"/>
          </w:rPr>
          <w:t>薬事・食品衛生審議会(</w:t>
        </w:r>
        <w:r w:rsidRPr="00FB2EA2">
          <w:rPr>
            <w:rStyle w:val="af3"/>
          </w:rPr>
          <w:t>医療機器・体外診断薬部会（２）</w:t>
        </w:r>
        <w:r w:rsidRPr="00FB2EA2">
          <w:rPr>
            <w:rStyle w:val="af3"/>
            <w:rFonts w:hint="eastAsia"/>
          </w:rPr>
          <w:t>)</w:t>
        </w:r>
      </w:hyperlink>
      <w:r w:rsidRPr="00FB2EA2">
        <w:rPr>
          <w:rStyle w:val="af3"/>
          <w:u w:val="none"/>
        </w:rPr>
        <w:t xml:space="preserve"> </w:t>
      </w:r>
      <w:r w:rsidRPr="007E7EAA">
        <w:rPr>
          <w:rStyle w:val="af3"/>
          <w:u w:val="none"/>
        </w:rPr>
        <w:t xml:space="preserve">　</w:t>
      </w:r>
      <w:r w:rsidRPr="00F43B14">
        <w:rPr>
          <w:rFonts w:ascii="Hiragino Kaku Gothic Pro" w:hAnsi="Hiragino Kaku Gothic Pro"/>
          <w:color w:val="2E3136"/>
          <w:sz w:val="21"/>
          <w:szCs w:val="21"/>
        </w:rPr>
        <w:t xml:space="preserve"> </w:t>
      </w:r>
      <w:hyperlink r:id="rId41230" w:history="1">
        <w:r w:rsidRPr="00913BDF">
          <w:rPr>
            <w:rStyle w:val="af3"/>
            <w:rFonts w:cs="ＭＳ Ｐゴシック"/>
          </w:rPr>
          <w:t>資料</w:t>
        </w:r>
      </w:hyperlink>
      <w:r w:rsidRPr="00152E0B">
        <w:rPr>
          <w:rFonts w:hint="eastAsia"/>
          <w:color w:val="0000FF"/>
        </w:rPr>
        <w:t xml:space="preserve">　　</w:t>
      </w:r>
    </w:p>
    <w:p w14:paraId="1E5E4C33" w14:textId="77777777" w:rsidR="00FD1109" w:rsidRDefault="00FD1109" w:rsidP="00FD1109">
      <w:pPr>
        <w:pStyle w:val="afe"/>
        <w:ind w:left="480" w:right="-120"/>
      </w:pPr>
      <w:hyperlink r:id="rId41231" w:history="1">
        <w:r w:rsidRPr="00913BDF">
          <w:rPr>
            <w:rStyle w:val="af3"/>
            <w:rFonts w:cs="ＭＳ Ｐゴシック" w:hint="eastAsia"/>
          </w:rPr>
          <w:t>新型コロナ・インフルエンザ同時検査キット、</w:t>
        </w:r>
        <w:r w:rsidRPr="00913BDF">
          <w:rPr>
            <w:rStyle w:val="af3"/>
            <w:rFonts w:cs="ＭＳ Ｐゴシック"/>
          </w:rPr>
          <w:t>OTC化へガイドライン了承インフルも自己検査が可能に、生産は医療用を優先</w:t>
        </w:r>
      </w:hyperlink>
      <w:r>
        <w:t>2022年11月28日</w:t>
      </w:r>
    </w:p>
    <w:p w14:paraId="229DF26F" w14:textId="77777777" w:rsidR="00FD1109" w:rsidRDefault="00FD1109" w:rsidP="00FD1109">
      <w:pPr>
        <w:pStyle w:val="afe"/>
        <w:ind w:left="480" w:right="-120"/>
      </w:pPr>
      <w:hyperlink r:id="rId41232" w:history="1">
        <w:r w:rsidRPr="00426019">
          <w:rPr>
            <w:rStyle w:val="af3"/>
            <w:rFonts w:cs="ＭＳ Ｐゴシック" w:hint="eastAsia"/>
          </w:rPr>
          <w:t>コロナウイルス抗原検査キット、一般用医薬品化し「ネット販売」も解禁へ—薬食審</w:t>
        </w:r>
      </w:hyperlink>
      <w:r>
        <w:t>2022.8.18.</w:t>
      </w:r>
    </w:p>
    <w:p w14:paraId="5B8807F7" w14:textId="26F62EF5" w:rsidR="00FD1109" w:rsidRPr="00FD1109" w:rsidRDefault="00FD1109" w:rsidP="00B62B19">
      <w:pPr>
        <w:pStyle w:val="afe"/>
        <w:ind w:left="480" w:right="-120"/>
      </w:pPr>
      <w:hyperlink r:id="rId41233" w:history="1">
        <w:r w:rsidRPr="007B06CB">
          <w:rPr>
            <w:rStyle w:val="af3"/>
            <w:rFonts w:cs="ＭＳ Ｐゴシック" w:hint="eastAsia"/>
          </w:rPr>
          <w:t>コロナ抗原定性検査キットを</w:t>
        </w:r>
        <w:r w:rsidRPr="007B06CB">
          <w:rPr>
            <w:rStyle w:val="af3"/>
            <w:rFonts w:cs="ＭＳ Ｐゴシック"/>
          </w:rPr>
          <w:t>OTC化、ネット販売も―厚労省部会が基本的に了承、GL案一部修正も議長一任</w:t>
        </w:r>
      </w:hyperlink>
      <w:r w:rsidRPr="007B06CB">
        <w:t>2022</w:t>
      </w:r>
      <w:r>
        <w:rPr>
          <w:rFonts w:hint="eastAsia"/>
        </w:rPr>
        <w:t>年</w:t>
      </w:r>
      <w:r w:rsidRPr="007B06CB">
        <w:t>08</w:t>
      </w:r>
      <w:r>
        <w:rPr>
          <w:rFonts w:hint="eastAsia"/>
        </w:rPr>
        <w:t>月</w:t>
      </w:r>
      <w:r w:rsidRPr="007B06CB">
        <w:t>17</w:t>
      </w:r>
      <w:r>
        <w:rPr>
          <w:rFonts w:hint="eastAsia"/>
        </w:rPr>
        <w:t>日</w:t>
      </w:r>
    </w:p>
    <w:p w14:paraId="0E5978EF" w14:textId="295C7883" w:rsidR="00B62B19" w:rsidRDefault="00B62B19" w:rsidP="00B62B19">
      <w:pPr>
        <w:pStyle w:val="afe"/>
        <w:ind w:left="480" w:right="-120"/>
        <w:rPr>
          <w:rStyle w:val="af3"/>
        </w:rPr>
      </w:pPr>
      <w:hyperlink r:id="rId41234" w:history="1">
        <w:r w:rsidRPr="003A66BF">
          <w:rPr>
            <w:rStyle w:val="af3"/>
            <w:rFonts w:hint="eastAsia"/>
          </w:rPr>
          <w:t>薬事・食品衛生審議会(</w:t>
        </w:r>
        <w:hyperlink r:id="rId41235" w:history="1">
          <w:r w:rsidRPr="00F43B14">
            <w:rPr>
              <w:rStyle w:val="af3"/>
            </w:rPr>
            <w:t>医療機器・体外診断薬部会（１）</w:t>
          </w:r>
        </w:hyperlink>
        <w:r w:rsidRPr="003A66BF">
          <w:rPr>
            <w:rStyle w:val="af3"/>
            <w:rFonts w:hint="eastAsia"/>
          </w:rPr>
          <w:t>)</w:t>
        </w:r>
      </w:hyperlink>
      <w:r w:rsidRPr="007E7EAA">
        <w:rPr>
          <w:rStyle w:val="af3"/>
          <w:u w:val="none"/>
        </w:rPr>
        <w:t xml:space="preserve">　</w:t>
      </w:r>
      <w:hyperlink r:id="rId41236" w:history="1">
        <w:r w:rsidRPr="00054993">
          <w:rPr>
            <w:rStyle w:val="af3"/>
            <w:rFonts w:hint="eastAsia"/>
          </w:rPr>
          <w:t>委員名簿</w:t>
        </w:r>
      </w:hyperlink>
      <w:r w:rsidRPr="007E7EAA">
        <w:rPr>
          <w:rStyle w:val="af3"/>
          <w:u w:val="none"/>
        </w:rPr>
        <w:t xml:space="preserve">　</w:t>
      </w:r>
      <w:hyperlink r:id="rId41237" w:history="1">
        <w:r w:rsidRPr="00C659B7">
          <w:rPr>
            <w:rStyle w:val="af3"/>
            <w:rFonts w:cs="ＭＳ Ｐゴシック"/>
          </w:rPr>
          <w:t>資料</w:t>
        </w:r>
      </w:hyperlink>
    </w:p>
    <w:p w14:paraId="7DE33FC3" w14:textId="19F00EAC" w:rsidR="00FD1109" w:rsidRDefault="00B62B19" w:rsidP="00B62B19">
      <w:pPr>
        <w:pStyle w:val="afe"/>
        <w:ind w:left="480" w:right="-120"/>
      </w:pPr>
      <w:hyperlink r:id="rId41238" w:history="1">
        <w:r w:rsidRPr="00A4044D">
          <w:rPr>
            <w:rStyle w:val="af3"/>
            <w:rFonts w:cs="ＭＳ Ｐゴシック" w:hint="eastAsia"/>
          </w:rPr>
          <w:t>単回使用医療機器の「再製造」に関する新しい制度を創設します</w:t>
        </w:r>
      </w:hyperlink>
      <w:r w:rsidRPr="007E7EAA">
        <w:rPr>
          <w:rStyle w:val="af3"/>
          <w:u w:val="none"/>
        </w:rPr>
        <w:t xml:space="preserve">　</w:t>
      </w:r>
      <w:r w:rsidRPr="00A4044D">
        <w:rPr>
          <w:rStyle w:val="af3"/>
          <w:rFonts w:hint="eastAsia"/>
          <w:color w:val="auto"/>
          <w:u w:val="none"/>
        </w:rPr>
        <w:t>（</w:t>
      </w:r>
      <w:r w:rsidRPr="00A4044D">
        <w:rPr>
          <w:rFonts w:hint="eastAsia"/>
        </w:rPr>
        <w:t>平成29年7月31日</w:t>
      </w:r>
      <w:r>
        <w:rPr>
          <w:rFonts w:hint="eastAsia"/>
        </w:rPr>
        <w:t>）</w:t>
      </w:r>
    </w:p>
    <w:p w14:paraId="0C6C0204" w14:textId="77777777" w:rsidR="00B62B19" w:rsidRDefault="00B62B19" w:rsidP="00B62B19">
      <w:pPr>
        <w:pStyle w:val="afe"/>
        <w:ind w:left="480" w:right="-120"/>
        <w:rPr>
          <w:color w:val="0000FF"/>
          <w:u w:val="single"/>
        </w:rPr>
      </w:pPr>
      <w:hyperlink r:id="rId41239" w:history="1">
        <w:r w:rsidRPr="006075AA">
          <w:rPr>
            <w:rStyle w:val="af3"/>
            <w:rFonts w:cs="ＭＳ Ｐゴシック"/>
          </w:rPr>
          <w:t>https://www.cbnews.jp/news/entry/20170801133155</w:t>
        </w:r>
      </w:hyperlink>
    </w:p>
    <w:p w14:paraId="17E13FE9" w14:textId="77777777" w:rsidR="004616D5" w:rsidRDefault="00B62B19" w:rsidP="004616D5">
      <w:pPr>
        <w:pStyle w:val="afe"/>
        <w:ind w:left="480" w:right="-120"/>
        <w:rPr>
          <w:rStyle w:val="af3"/>
        </w:rPr>
      </w:pPr>
      <w:hyperlink r:id="rId41240" w:history="1">
        <w:r w:rsidRPr="008D6E3B">
          <w:rPr>
            <w:rStyle w:val="af3"/>
          </w:rPr>
          <w:t>http://www.med.or.jp/shirokuma/no1809.html</w:t>
        </w:r>
      </w:hyperlink>
    </w:p>
    <w:p w14:paraId="24FBDC6C" w14:textId="63599284" w:rsidR="007B565A" w:rsidRDefault="00BF6758" w:rsidP="004616D5">
      <w:pPr>
        <w:pStyle w:val="afe"/>
        <w:ind w:left="480" w:right="-120"/>
        <w:rPr>
          <w:rFonts w:cs="Times New Roman"/>
          <w:color w:val="0000FF"/>
        </w:rPr>
      </w:pPr>
      <w:hyperlink r:id="rId41241" w:history="1">
        <w:r w:rsidRPr="00BF6758">
          <w:rPr>
            <w:rStyle w:val="af3"/>
            <w:rFonts w:cs="ＭＳ Ｐゴシック" w:hint="eastAsia"/>
          </w:rPr>
          <w:t>薬事審議会</w:t>
        </w:r>
        <w:r w:rsidR="001A4976" w:rsidRPr="001A4976">
          <w:rPr>
            <w:rStyle w:val="af3"/>
            <w:rFonts w:cs="ＭＳ Ｐゴシック" w:hint="eastAsia"/>
          </w:rPr>
          <w:t>（医療機器・体外診断薬部会（プログラム医療機器調査会）</w:t>
        </w:r>
        <w:r w:rsidRPr="00BF6758">
          <w:rPr>
            <w:rStyle w:val="af3"/>
          </w:rPr>
          <w:t>）</w:t>
        </w:r>
      </w:hyperlink>
      <w:r w:rsidR="00B62B19" w:rsidRPr="007E7EAA">
        <w:rPr>
          <w:rStyle w:val="af3"/>
          <w:u w:val="none"/>
        </w:rPr>
        <w:t xml:space="preserve">　</w:t>
      </w:r>
      <w:hyperlink r:id="rId41242" w:history="1">
        <w:r w:rsidR="00E75ED8" w:rsidRPr="00E75ED8">
          <w:rPr>
            <w:rStyle w:val="af3"/>
            <w:rFonts w:cs="ＭＳ Ｐゴシック" w:hint="eastAsia"/>
          </w:rPr>
          <w:t>資料</w:t>
        </w:r>
      </w:hyperlink>
    </w:p>
    <w:p w14:paraId="437CC005" w14:textId="0480A3D1" w:rsidR="00B62B19" w:rsidRPr="00A25085" w:rsidRDefault="007B565A" w:rsidP="00766A61">
      <w:pPr>
        <w:pStyle w:val="afe"/>
        <w:ind w:leftChars="0" w:right="-120"/>
        <w:rPr>
          <w:rFonts w:cs="Times New Roman"/>
          <w:color w:val="0000FF"/>
        </w:rPr>
      </w:pPr>
      <w:hyperlink r:id="rId41243" w:history="1">
        <w:r w:rsidRPr="007B565A">
          <w:rPr>
            <w:rStyle w:val="af3"/>
          </w:rPr>
          <w:t>旧薬事・食品衛生審議会（プログラム医療機器調査会）</w:t>
        </w:r>
      </w:hyperlink>
      <w:r w:rsidRPr="007E7EAA">
        <w:rPr>
          <w:rStyle w:val="af3"/>
          <w:u w:val="none"/>
        </w:rPr>
        <w:t xml:space="preserve">　</w:t>
      </w:r>
      <w:hyperlink r:id="rId41244" w:history="1">
        <w:r w:rsidRPr="007B565A">
          <w:rPr>
            <w:rStyle w:val="af3"/>
          </w:rPr>
          <w:t>資料</w:t>
        </w:r>
      </w:hyperlink>
    </w:p>
    <w:p w14:paraId="6DC5C1D5" w14:textId="476B1D5F" w:rsidR="001F0E27" w:rsidRDefault="00C237EE" w:rsidP="00A03B12">
      <w:pPr>
        <w:pStyle w:val="afe"/>
        <w:ind w:leftChars="300" w:left="720" w:right="-120"/>
      </w:pPr>
      <w:r>
        <w:rPr>
          <w:rFonts w:hint="eastAsia"/>
        </w:rPr>
        <w:t>日経メディカル</w:t>
      </w:r>
      <w:r>
        <w:fldChar w:fldCharType="begin"/>
      </w:r>
      <w:r>
        <w:instrText>HYPERLINK "https://medical.nikkeibp.co.jp/leaf/mem/pub/report/t339/202408/585343.html"</w:instrText>
      </w:r>
      <w:r>
        <w:fldChar w:fldCharType="separate"/>
      </w:r>
      <w:r w:rsidRPr="00680D73">
        <w:rPr>
          <w:rStyle w:val="af3"/>
          <w:rFonts w:cs="ＭＳ Ｐゴシック" w:hint="eastAsia"/>
        </w:rPr>
        <w:t>ホーム</w:t>
      </w:r>
      <w:r>
        <w:fldChar w:fldCharType="end"/>
      </w:r>
      <w:r w:rsidRPr="003D2C3D">
        <w:t> &gt; </w:t>
      </w:r>
      <w:hyperlink r:id="rId41245" w:tooltip="医師TOP" w:history="1">
        <w:r w:rsidRPr="00680D73">
          <w:rPr>
            <w:rStyle w:val="af3"/>
            <w:rFonts w:cs="ＭＳ Ｐゴシック" w:hint="eastAsia"/>
          </w:rPr>
          <w:t>医師TOP</w:t>
        </w:r>
      </w:hyperlink>
      <w:r w:rsidRPr="003D2C3D">
        <w:t> &gt; </w:t>
      </w:r>
      <w:hyperlink r:id="rId41246" w:tooltip="シリーズ◎心不全を克服せよ" w:history="1">
        <w:r w:rsidRPr="00680D73">
          <w:rPr>
            <w:rStyle w:val="af3"/>
            <w:rFonts w:cs="ＭＳ Ｐゴシック" w:hint="eastAsia"/>
          </w:rPr>
          <w:t>シリーズ◎心不全を克服せよ</w:t>
        </w:r>
      </w:hyperlink>
      <w:r w:rsidRPr="003D2C3D">
        <w:t> &gt; </w:t>
      </w:r>
      <w:r w:rsidRPr="00C237EE">
        <w:t>NEWS◎大阪大、パラマウントベッド子会社などがプログラム医療機器を開発</w:t>
      </w:r>
      <w:r>
        <w:rPr>
          <w:rFonts w:hint="eastAsia"/>
        </w:rPr>
        <w:t xml:space="preserve">　</w:t>
      </w:r>
      <w:hyperlink r:id="rId41247" w:history="1">
        <w:r w:rsidR="00A03B12" w:rsidRPr="00A03B12">
          <w:rPr>
            <w:rStyle w:val="af3"/>
            <w:rFonts w:cs="ＭＳ Ｐゴシック" w:hint="eastAsia"/>
          </w:rPr>
          <w:t>眠りの遠隔モニタリングで心不全の増悪を早期検知</w:t>
        </w:r>
      </w:hyperlink>
      <w:r w:rsidR="00A03B12" w:rsidRPr="00A03B12">
        <w:t>2024/12/27</w:t>
      </w:r>
    </w:p>
    <w:p w14:paraId="64F43001" w14:textId="7D317796" w:rsidR="006E684F" w:rsidRPr="00697A45" w:rsidRDefault="006E684F" w:rsidP="00E374B4">
      <w:pPr>
        <w:pStyle w:val="afe"/>
        <w:ind w:leftChars="300" w:left="720" w:right="-120"/>
        <w:rPr>
          <w:color w:val="0000FF"/>
          <w:u w:val="single"/>
        </w:rPr>
      </w:pPr>
      <w:hyperlink r:id="rId41248" w:history="1">
        <w:r w:rsidRPr="006E684F">
          <w:rPr>
            <w:rStyle w:val="af3"/>
            <w:rFonts w:cs="ＭＳ Ｐゴシック" w:hint="eastAsia"/>
          </w:rPr>
          <w:t>未だ治療薬のない</w:t>
        </w:r>
        <w:r w:rsidRPr="006E684F">
          <w:rPr>
            <w:rStyle w:val="af3"/>
            <w:rFonts w:cs="ＭＳ Ｐゴシック"/>
          </w:rPr>
          <w:t>NASHの治療アプリの治験を開始　CureAppが会見（2024年2月20日）</w:t>
        </w:r>
      </w:hyperlink>
    </w:p>
    <w:p w14:paraId="23DF4C9F" w14:textId="16E18691" w:rsidR="00B62B19" w:rsidRDefault="00B62B19" w:rsidP="00B62B19">
      <w:pPr>
        <w:pStyle w:val="afe"/>
        <w:ind w:left="480" w:right="-120" w:firstLineChars="100" w:firstLine="240"/>
      </w:pPr>
      <w:hyperlink r:id="rId41249" w:history="1">
        <w:r w:rsidRPr="009718C6">
          <w:rPr>
            <w:rStyle w:val="af3"/>
            <w:rFonts w:cs="ＭＳ Ｐゴシック" w:hint="eastAsia"/>
          </w:rPr>
          <w:t>不眠症の治療アプリ、来月にも承認へ―薬食審・調査会で了承</w:t>
        </w:r>
      </w:hyperlink>
      <w:r w:rsidRPr="007B06CB">
        <w:t>202</w:t>
      </w:r>
      <w:r>
        <w:rPr>
          <w:rFonts w:hint="eastAsia"/>
        </w:rPr>
        <w:t>2年12月21日</w:t>
      </w:r>
    </w:p>
    <w:p w14:paraId="488B2A35" w14:textId="77777777" w:rsidR="00B62B19" w:rsidRDefault="00B62B19" w:rsidP="00B62B19">
      <w:pPr>
        <w:pStyle w:val="afe"/>
        <w:ind w:left="480" w:right="-120" w:firstLineChars="100" w:firstLine="240"/>
        <w:rPr>
          <w:rStyle w:val="af3"/>
        </w:rPr>
      </w:pPr>
      <w:hyperlink r:id="rId41250" w:history="1">
        <w:r w:rsidRPr="0026789D">
          <w:rPr>
            <w:rStyle w:val="af3"/>
            <w:rFonts w:hint="eastAsia"/>
          </w:rPr>
          <w:t>高血圧治療補助アプリ、</w:t>
        </w:r>
        <w:r w:rsidRPr="0026789D">
          <w:rPr>
            <w:rStyle w:val="af3"/>
          </w:rPr>
          <w:t>4月ごろ承認へ―薬食審・調査会で了承</w:t>
        </w:r>
      </w:hyperlink>
      <w:r w:rsidRPr="007B06CB">
        <w:t>202</w:t>
      </w:r>
      <w:r>
        <w:rPr>
          <w:rFonts w:hint="eastAsia"/>
        </w:rPr>
        <w:t>2年03月09日</w:t>
      </w:r>
    </w:p>
    <w:p w14:paraId="1DDF00CF" w14:textId="4483FF2F" w:rsidR="00B62B19" w:rsidRPr="006E684F" w:rsidRDefault="006E684F" w:rsidP="00B62B19">
      <w:pPr>
        <w:pStyle w:val="afe"/>
        <w:ind w:left="480" w:right="-120" w:firstLineChars="100" w:firstLine="240"/>
        <w:rPr>
          <w:rStyle w:val="af3"/>
        </w:rPr>
      </w:pPr>
      <w:r>
        <w:rPr>
          <w:rFonts w:cs="Times New Roman"/>
        </w:rPr>
        <w:fldChar w:fldCharType="begin"/>
      </w:r>
      <w:r>
        <w:rPr>
          <w:rFonts w:cs="Times New Roman" w:hint="eastAsia"/>
        </w:rPr>
        <w:instrText>HYPERLINK "https://media.shaho.co.jp/n/n271d898debf0"</w:instrText>
      </w:r>
      <w:r>
        <w:rPr>
          <w:rFonts w:cs="Times New Roman"/>
        </w:rPr>
      </w:r>
      <w:r>
        <w:rPr>
          <w:rFonts w:cs="Times New Roman"/>
        </w:rPr>
        <w:fldChar w:fldCharType="separate"/>
      </w:r>
      <w:r w:rsidR="00B62B19" w:rsidRPr="006E684F">
        <w:rPr>
          <w:rStyle w:val="af3"/>
          <w:rFonts w:hint="eastAsia"/>
        </w:rPr>
        <w:t>高血圧領域での治療用アプリが世界初の薬事承認へ（2022年</w:t>
      </w:r>
      <w:r w:rsidR="00B62B19" w:rsidRPr="006E684F">
        <w:rPr>
          <w:rStyle w:val="af3"/>
        </w:rPr>
        <w:t>3月9日）</w:t>
      </w:r>
    </w:p>
    <w:p w14:paraId="0F2EB89A" w14:textId="14CC3EBA" w:rsidR="00B62B19" w:rsidRPr="00EE0CC8" w:rsidRDefault="006E684F" w:rsidP="00B62B19">
      <w:pPr>
        <w:pStyle w:val="afe"/>
        <w:ind w:leftChars="0" w:left="0" w:right="-120" w:firstLineChars="200" w:firstLine="480"/>
      </w:pPr>
      <w:r>
        <w:rPr>
          <w:rFonts w:cs="Times New Roman"/>
        </w:rPr>
        <w:fldChar w:fldCharType="end"/>
      </w:r>
      <w:hyperlink r:id="rId41251" w:history="1">
        <w:r w:rsidR="00B62B19" w:rsidRPr="009F2652">
          <w:rPr>
            <w:rStyle w:val="af3"/>
            <w:rFonts w:cs="ＭＳ Ｐゴシック"/>
          </w:rPr>
          <w:t>医薬品等行政評価・監視委員会</w:t>
        </w:r>
      </w:hyperlink>
      <w:r w:rsidR="00B62B19">
        <w:rPr>
          <w:rFonts w:hint="eastAsia"/>
          <w:color w:val="0000FF"/>
        </w:rPr>
        <w:t xml:space="preserve">　　</w:t>
      </w:r>
      <w:hyperlink r:id="rId41252" w:history="1">
        <w:r w:rsidR="00B62B19" w:rsidRPr="00631484">
          <w:rPr>
            <w:rStyle w:val="af3"/>
            <w:rFonts w:cs="ＭＳ Ｐゴシック"/>
          </w:rPr>
          <w:t>資料</w:t>
        </w:r>
      </w:hyperlink>
      <w:r w:rsidR="00B62B19">
        <w:rPr>
          <w:rFonts w:hint="eastAsia"/>
          <w:color w:val="0000FF"/>
        </w:rPr>
        <w:t xml:space="preserve">　　</w:t>
      </w:r>
      <w:hyperlink r:id="rId41253" w:history="1">
        <w:r w:rsidR="00B62B19" w:rsidRPr="00CD7661">
          <w:rPr>
            <w:rStyle w:val="af3"/>
            <w:rFonts w:cs="ＭＳ Ｐゴシック"/>
          </w:rPr>
          <w:t>新型コロナワクチンの安全性評価に関する意見</w:t>
        </w:r>
      </w:hyperlink>
      <w:r w:rsidR="00B62B19" w:rsidRPr="007F1C35">
        <w:rPr>
          <w:rStyle w:val="af3"/>
          <w:rFonts w:cs="ＭＳ Ｐゴシック" w:hint="eastAsia"/>
          <w:u w:val="none"/>
        </w:rPr>
        <w:t xml:space="preserve">　</w:t>
      </w:r>
      <w:r w:rsidR="00B62B19">
        <w:rPr>
          <w:rStyle w:val="af3"/>
          <w:rFonts w:cs="ＭＳ Ｐゴシック"/>
          <w:u w:val="none"/>
        </w:rPr>
        <w:t xml:space="preserve"> </w:t>
      </w:r>
    </w:p>
    <w:p w14:paraId="3ECA604E" w14:textId="19694172" w:rsidR="00BD176C" w:rsidRDefault="00BD176C" w:rsidP="00B62B19">
      <w:pPr>
        <w:pStyle w:val="afe"/>
        <w:ind w:leftChars="300" w:left="720" w:right="-120"/>
      </w:pPr>
      <w:hyperlink r:id="rId41254" w:history="1">
        <w:r w:rsidRPr="00BD176C">
          <w:rPr>
            <w:rStyle w:val="af3"/>
            <w:rFonts w:cs="ＭＳ Ｐゴシック"/>
          </w:rPr>
          <w:t>RMP「重要なリスク」の評価基準を見直し－製造販売後調査の実施計画についての通知改訂案</w:t>
        </w:r>
      </w:hyperlink>
      <w:r w:rsidRPr="007B06CB">
        <w:t>202</w:t>
      </w:r>
      <w:r>
        <w:rPr>
          <w:rFonts w:hint="eastAsia"/>
        </w:rPr>
        <w:t>4年</w:t>
      </w:r>
      <w:r w:rsidRPr="007B06CB">
        <w:t>0</w:t>
      </w:r>
      <w:r>
        <w:rPr>
          <w:rFonts w:hint="eastAsia"/>
        </w:rPr>
        <w:t>3月25日</w:t>
      </w:r>
    </w:p>
    <w:p w14:paraId="0E6CB6A7" w14:textId="37F14AAB" w:rsidR="00B62B19" w:rsidRDefault="00B62B19" w:rsidP="00B62B19">
      <w:pPr>
        <w:pStyle w:val="afe"/>
        <w:ind w:leftChars="300" w:left="720" w:right="-120"/>
        <w:rPr>
          <w:color w:val="0000FF"/>
        </w:rPr>
      </w:pPr>
      <w:hyperlink r:id="rId41255" w:history="1">
        <w:r w:rsidRPr="00201BA2">
          <w:rPr>
            <w:rStyle w:val="af3"/>
            <w:rFonts w:cs="ＭＳ Ｐゴシック" w:hint="eastAsia"/>
          </w:rPr>
          <w:t>欧米の薬事制度、ネット情報など調査し報告書に―医薬品等行政評価・監視委員会室が実施方法案示す</w:t>
        </w:r>
      </w:hyperlink>
      <w:r w:rsidRPr="007B06CB">
        <w:t>202</w:t>
      </w:r>
      <w:r>
        <w:rPr>
          <w:rFonts w:hint="eastAsia"/>
        </w:rPr>
        <w:t>1年</w:t>
      </w:r>
      <w:r w:rsidRPr="007B06CB">
        <w:t>0</w:t>
      </w:r>
      <w:r>
        <w:rPr>
          <w:rFonts w:hint="eastAsia"/>
        </w:rPr>
        <w:t>3月</w:t>
      </w:r>
      <w:r w:rsidRPr="007B06CB">
        <w:t>17</w:t>
      </w:r>
      <w:r>
        <w:rPr>
          <w:rFonts w:hint="eastAsia"/>
        </w:rPr>
        <w:t>日</w:t>
      </w:r>
    </w:p>
    <w:p w14:paraId="7BA7DBD0" w14:textId="77777777" w:rsidR="00B62B19" w:rsidRDefault="00B62B19" w:rsidP="00B62B19">
      <w:pPr>
        <w:pStyle w:val="afe"/>
        <w:ind w:left="480" w:right="-120"/>
        <w:rPr>
          <w:color w:val="0000FF"/>
        </w:rPr>
      </w:pPr>
    </w:p>
    <w:p w14:paraId="59DB94CC" w14:textId="397BE99D" w:rsidR="002B3B3E" w:rsidRDefault="002B3B3E" w:rsidP="004826AA">
      <w:pPr>
        <w:pStyle w:val="0"/>
        <w:numPr>
          <w:ilvl w:val="0"/>
          <w:numId w:val="5"/>
        </w:numPr>
        <w:ind w:left="426"/>
      </w:pPr>
      <w:r>
        <w:rPr>
          <w:rFonts w:hint="eastAsia"/>
        </w:rPr>
        <w:t>厚生労働省：</w:t>
      </w:r>
      <w:hyperlink r:id="rId41256" w:history="1">
        <w:r w:rsidRPr="005F0CCE">
          <w:rPr>
            <w:rStyle w:val="af3"/>
            <w:rFonts w:hint="eastAsia"/>
          </w:rPr>
          <w:t>政策について</w:t>
        </w:r>
      </w:hyperlink>
      <w:r w:rsidRPr="005F0CCE">
        <w:rPr>
          <w:rFonts w:hint="eastAsia"/>
        </w:rPr>
        <w:t xml:space="preserve"> &gt;</w:t>
      </w:r>
      <w:r w:rsidR="004826AA" w:rsidRPr="004826AA">
        <w:rPr>
          <w:rFonts w:ascii="Hiragino Kaku Gothic Pro" w:hAnsi="Hiragino Kaku Gothic Pro"/>
          <w:color w:val="2E3136"/>
          <w:sz w:val="18"/>
          <w:szCs w:val="18"/>
        </w:rPr>
        <w:t xml:space="preserve"> </w:t>
      </w:r>
      <w:hyperlink r:id="rId41257" w:history="1">
        <w:r w:rsidR="004826AA" w:rsidRPr="004826AA">
          <w:rPr>
            <w:rStyle w:val="af3"/>
            <w:rFonts w:cs="ＭＳ Ｐゴシック"/>
          </w:rPr>
          <w:t>分野別の政策一覧</w:t>
        </w:r>
      </w:hyperlink>
      <w:r w:rsidR="004826AA" w:rsidRPr="004826AA">
        <w:t> &gt;</w:t>
      </w:r>
      <w:hyperlink r:id="rId41258" w:history="1">
        <w:r w:rsidR="004826AA" w:rsidRPr="004826AA">
          <w:rPr>
            <w:rStyle w:val="af3"/>
            <w:rFonts w:cs="ＭＳ Ｐゴシック"/>
          </w:rPr>
          <w:t>他分野の取り組み</w:t>
        </w:r>
      </w:hyperlink>
      <w:r w:rsidR="004826AA" w:rsidRPr="004826AA">
        <w:t> &gt;</w:t>
      </w:r>
      <w:hyperlink r:id="rId41259" w:history="1">
        <w:r w:rsidR="004826AA" w:rsidRPr="004826AA">
          <w:rPr>
            <w:rStyle w:val="af3"/>
            <w:rFonts w:cs="ＭＳ Ｐゴシック"/>
          </w:rPr>
          <w:t>医薬品等行政評価・監視委員会</w:t>
        </w:r>
      </w:hyperlink>
      <w:r w:rsidRPr="00556C74">
        <w:rPr>
          <w:rFonts w:hint="eastAsia"/>
        </w:rPr>
        <w:t>／関連ニュース</w:t>
      </w:r>
    </w:p>
    <w:p w14:paraId="75EEE0D7" w14:textId="0C2FBC5F" w:rsidR="004826AA" w:rsidRDefault="004826AA" w:rsidP="00B62B19">
      <w:pPr>
        <w:pStyle w:val="afe"/>
        <w:ind w:left="480" w:right="-120"/>
      </w:pPr>
      <w:hyperlink r:id="rId41260" w:history="1">
        <w:r w:rsidRPr="004826AA">
          <w:rPr>
            <w:rStyle w:val="af3"/>
            <w:rFonts w:cs="ＭＳ Ｐゴシック"/>
          </w:rPr>
          <w:t>医薬品等行政評価・監視委員会</w:t>
        </w:r>
      </w:hyperlink>
    </w:p>
    <w:p w14:paraId="09262EC8" w14:textId="4C5BFCF3" w:rsidR="00BD0839" w:rsidRDefault="00BD0839" w:rsidP="00BD0839">
      <w:pPr>
        <w:pStyle w:val="afe"/>
        <w:ind w:left="480" w:right="-120"/>
      </w:pPr>
      <w:r w:rsidRPr="00BD0839">
        <w:t>2025年12月15日掲載</w:t>
      </w:r>
      <w:r>
        <w:fldChar w:fldCharType="begin"/>
      </w:r>
      <w:r>
        <w:instrText>HYPERLINK "https://www.mhlw.go.jp/stf/newpage_67138.html"</w:instrText>
      </w:r>
      <w:r>
        <w:fldChar w:fldCharType="separate"/>
      </w:r>
      <w:r w:rsidRPr="00BD0839">
        <w:rPr>
          <w:rStyle w:val="af3"/>
          <w:rFonts w:cs="ＭＳ Ｐゴシック"/>
        </w:rPr>
        <w:t>医薬品等行政評価・監視委員会資5周年シンポジウム 資料</w:t>
      </w:r>
      <w:r>
        <w:fldChar w:fldCharType="end"/>
      </w:r>
    </w:p>
    <w:p w14:paraId="2CE9855B" w14:textId="77777777" w:rsidR="00BD0839" w:rsidRPr="00BD0839" w:rsidRDefault="00BD0839" w:rsidP="00BD0839">
      <w:pPr>
        <w:pStyle w:val="afe"/>
        <w:ind w:left="480" w:right="-120"/>
      </w:pPr>
    </w:p>
    <w:p w14:paraId="07554630" w14:textId="790F80E7" w:rsidR="00666C4F" w:rsidRDefault="00666C4F" w:rsidP="006F0735">
      <w:pPr>
        <w:pStyle w:val="0"/>
        <w:ind w:left="426" w:rightChars="-50" w:right="-120"/>
      </w:pPr>
      <w:hyperlink r:id="rId41261" w:history="1">
        <w:r w:rsidRPr="006F0735">
          <w:rPr>
            <w:rStyle w:val="af3"/>
            <w:rFonts w:cs="ＭＳ Ｐゴシック" w:hint="eastAsia"/>
          </w:rPr>
          <w:t>国立医薬品食品衛生研究所</w:t>
        </w:r>
        <w:r w:rsidR="006F0735" w:rsidRPr="006F0735">
          <w:rPr>
            <w:rStyle w:val="af3"/>
            <w:rFonts w:cs="ＭＳ Ｐゴシック"/>
          </w:rPr>
          <w:t xml:space="preserve">　</w:t>
        </w:r>
        <w:r w:rsidRPr="006F0735">
          <w:rPr>
            <w:rStyle w:val="af3"/>
            <w:rFonts w:cs="ＭＳ Ｐゴシック" w:hint="eastAsia"/>
          </w:rPr>
          <w:t>医療機器部</w:t>
        </w:r>
      </w:hyperlink>
      <w:r w:rsidR="001659B9">
        <w:rPr>
          <w:rFonts w:hint="eastAsia"/>
        </w:rPr>
        <w:t>＞</w:t>
      </w:r>
      <w:hyperlink r:id="rId41262" w:history="1">
        <w:r w:rsidRPr="006F0735">
          <w:rPr>
            <w:rStyle w:val="af3"/>
            <w:rFonts w:cs="ＭＳ Ｐゴシック" w:hint="eastAsia"/>
          </w:rPr>
          <w:t>各種フォーラム</w:t>
        </w:r>
      </w:hyperlink>
      <w:r w:rsidR="001659B9">
        <w:rPr>
          <w:rFonts w:hint="eastAsia"/>
        </w:rPr>
        <w:t>＞</w:t>
      </w:r>
      <w:hyperlink r:id="rId41263" w:history="1">
        <w:r w:rsidR="001659B9" w:rsidRPr="001659B9">
          <w:rPr>
            <w:rStyle w:val="af3"/>
            <w:rFonts w:cs="ＭＳ Ｐゴシック" w:hint="eastAsia"/>
          </w:rPr>
          <w:t>SaMD産官学連携フォーラム</w:t>
        </w:r>
      </w:hyperlink>
      <w:r w:rsidR="001659B9">
        <w:rPr>
          <w:rFonts w:hint="eastAsia"/>
        </w:rPr>
        <w:t>／関連ニュース</w:t>
      </w:r>
    </w:p>
    <w:p w14:paraId="683BAB4A" w14:textId="652A458A" w:rsidR="00250E08" w:rsidRDefault="00250E08" w:rsidP="00250E08">
      <w:pPr>
        <w:pStyle w:val="afe"/>
        <w:ind w:leftChars="175" w:right="-120"/>
      </w:pPr>
      <w:hyperlink r:id="rId41264" w:history="1">
        <w:r w:rsidRPr="00250E08">
          <w:rPr>
            <w:rStyle w:val="af3"/>
            <w:rFonts w:cs="ＭＳ Ｐゴシック"/>
          </w:rPr>
          <w:t>「SaMD 産学官サブフォーラム2026」を開催します</w:t>
        </w:r>
      </w:hyperlink>
      <w:r>
        <w:rPr>
          <w:rFonts w:hint="eastAsia"/>
        </w:rPr>
        <w:t>令和</w:t>
      </w:r>
      <w:r>
        <w:t>8年1月30日（金）</w:t>
      </w:r>
    </w:p>
    <w:p w14:paraId="5A5865DD" w14:textId="5FA56C61" w:rsidR="006F0735" w:rsidRPr="006F0735" w:rsidRDefault="006F0735" w:rsidP="006F0735">
      <w:pPr>
        <w:pStyle w:val="afe"/>
        <w:ind w:leftChars="175" w:right="-120"/>
      </w:pPr>
      <w:hyperlink r:id="rId41265" w:history="1">
        <w:r w:rsidRPr="00B55561">
          <w:rPr>
            <w:rStyle w:val="af3"/>
            <w:rFonts w:cs="ＭＳ Ｐゴシック" w:hint="eastAsia"/>
          </w:rPr>
          <w:t>「第</w:t>
        </w:r>
        <w:r w:rsidRPr="00B55561">
          <w:rPr>
            <w:rStyle w:val="af3"/>
            <w:rFonts w:cs="ＭＳ Ｐゴシック"/>
          </w:rPr>
          <w:t>5回 SaMD産学官連携フォーラム」を開催します</w:t>
        </w:r>
      </w:hyperlink>
      <w:r>
        <w:rPr>
          <w:rFonts w:hint="eastAsia"/>
        </w:rPr>
        <w:t>令和</w:t>
      </w:r>
      <w:r>
        <w:t>7年8月7日（木）</w:t>
      </w:r>
    </w:p>
    <w:p w14:paraId="6D7246D9" w14:textId="6622A673" w:rsidR="00666C4F" w:rsidRDefault="00666C4F" w:rsidP="00666C4F">
      <w:pPr>
        <w:pStyle w:val="afe"/>
        <w:ind w:left="480" w:right="-120"/>
      </w:pPr>
      <w:hyperlink r:id="rId41266" w:history="1">
        <w:r w:rsidRPr="007B11FA">
          <w:rPr>
            <w:rStyle w:val="af3"/>
            <w:rFonts w:cs="ＭＳ Ｐゴシック" w:hint="eastAsia"/>
          </w:rPr>
          <w:t>「</w:t>
        </w:r>
        <w:r w:rsidRPr="007B11FA">
          <w:rPr>
            <w:rStyle w:val="af3"/>
            <w:rFonts w:cs="ＭＳ Ｐゴシック"/>
          </w:rPr>
          <w:t>SaMD産学官連携サブフォーラム2025」を開催します</w:t>
        </w:r>
      </w:hyperlink>
      <w:r w:rsidRPr="007B11FA">
        <w:rPr>
          <w:rFonts w:hint="eastAsia"/>
        </w:rPr>
        <w:t>令和</w:t>
      </w:r>
      <w:r w:rsidRPr="007B11FA">
        <w:t>7年1月08日（水）</w:t>
      </w:r>
    </w:p>
    <w:p w14:paraId="25E75B8F" w14:textId="758A67F6" w:rsidR="00666C4F" w:rsidRDefault="004875FD" w:rsidP="004875FD">
      <w:pPr>
        <w:pStyle w:val="afe"/>
        <w:ind w:left="480" w:right="-120" w:firstLineChars="100" w:firstLine="240"/>
      </w:pPr>
      <w:hyperlink r:id="rId41267" w:history="1">
        <w:r w:rsidRPr="004875FD">
          <w:rPr>
            <w:rStyle w:val="af3"/>
            <w:rFonts w:cs="ＭＳ Ｐゴシック"/>
          </w:rPr>
          <w:t>AI使ったSaMDの薬事規制で来月にフォーラム－厚労省と経産省</w:t>
        </w:r>
      </w:hyperlink>
      <w:r>
        <w:rPr>
          <w:rFonts w:hint="eastAsia"/>
        </w:rPr>
        <w:t>2024</w:t>
      </w:r>
      <w:r w:rsidRPr="007B11FA">
        <w:t>年</w:t>
      </w:r>
      <w:r>
        <w:rPr>
          <w:rFonts w:hint="eastAsia"/>
        </w:rPr>
        <w:t>01</w:t>
      </w:r>
      <w:r w:rsidRPr="007B11FA">
        <w:t>月0</w:t>
      </w:r>
      <w:r>
        <w:rPr>
          <w:rFonts w:hint="eastAsia"/>
        </w:rPr>
        <w:t>9</w:t>
      </w:r>
      <w:r w:rsidRPr="007B11FA">
        <w:t>日</w:t>
      </w:r>
    </w:p>
    <w:p w14:paraId="64E9A74F" w14:textId="77777777" w:rsidR="006F0735" w:rsidRDefault="006F0735" w:rsidP="006F0735">
      <w:pPr>
        <w:pStyle w:val="afe"/>
        <w:ind w:leftChars="175" w:right="-120"/>
      </w:pPr>
      <w:hyperlink r:id="rId41268" w:history="1">
        <w:r w:rsidRPr="00A132F5">
          <w:rPr>
            <w:rStyle w:val="af3"/>
            <w:rFonts w:cs="ＭＳ Ｐゴシック" w:hint="eastAsia"/>
          </w:rPr>
          <w:t>「第</w:t>
        </w:r>
        <w:r w:rsidRPr="00A132F5">
          <w:rPr>
            <w:rStyle w:val="af3"/>
            <w:rFonts w:cs="ＭＳ Ｐゴシック"/>
          </w:rPr>
          <w:t>4回 プログラム医療機器に関する産学官連携フォーラム（SaMDフォーラム）」を開催します</w:t>
        </w:r>
      </w:hyperlink>
      <w:r w:rsidRPr="00A132F5">
        <w:rPr>
          <w:rFonts w:hint="eastAsia"/>
        </w:rPr>
        <w:t>令和</w:t>
      </w:r>
      <w:r w:rsidRPr="00A132F5">
        <w:t>6年8月01日（木）</w:t>
      </w:r>
    </w:p>
    <w:p w14:paraId="14CE930F" w14:textId="77777777" w:rsidR="006F0735" w:rsidRDefault="006F0735" w:rsidP="006F0735">
      <w:pPr>
        <w:pStyle w:val="afe"/>
        <w:ind w:leftChars="175" w:right="-120" w:firstLineChars="100" w:firstLine="240"/>
      </w:pPr>
      <w:hyperlink r:id="rId41269" w:history="1">
        <w:r w:rsidRPr="00D646F5">
          <w:rPr>
            <w:rStyle w:val="af3"/>
            <w:rFonts w:cs="ＭＳ Ｐゴシック"/>
          </w:rPr>
          <w:t>SaMDの産官学連携フォーラムを9月に開催</w:t>
        </w:r>
        <w:r w:rsidRPr="00D646F5">
          <w:rPr>
            <w:rStyle w:val="af3"/>
            <w:rFonts w:cs="ＭＳ Ｐゴシック" w:hint="eastAsia"/>
          </w:rPr>
          <w:t>実用化の促進に向けて議論</w:t>
        </w:r>
      </w:hyperlink>
      <w:r>
        <w:t>2024年08月05</w:t>
      </w:r>
    </w:p>
    <w:p w14:paraId="72C45F0F" w14:textId="4E830E76" w:rsidR="006F0735" w:rsidRDefault="006F0735" w:rsidP="006F0735">
      <w:pPr>
        <w:pStyle w:val="afe"/>
        <w:ind w:leftChars="175" w:right="-120" w:firstLineChars="100" w:firstLine="240"/>
      </w:pPr>
      <w:r>
        <w:t>日</w:t>
      </w:r>
    </w:p>
    <w:p w14:paraId="727FA8B9" w14:textId="77777777" w:rsidR="006F0735" w:rsidRPr="00F13913" w:rsidRDefault="006F0735" w:rsidP="006F0735">
      <w:pPr>
        <w:pStyle w:val="afe"/>
        <w:ind w:leftChars="175" w:right="-120"/>
      </w:pPr>
      <w:hyperlink r:id="rId41270" w:history="1">
        <w:r w:rsidRPr="000445BF">
          <w:rPr>
            <w:rStyle w:val="af3"/>
            <w:rFonts w:cs="ＭＳ Ｐゴシック" w:hint="eastAsia"/>
          </w:rPr>
          <w:t>「第３回プログラム医療機器に関する産学官連携フォーラム（</w:t>
        </w:r>
        <w:r w:rsidRPr="000445BF">
          <w:rPr>
            <w:rStyle w:val="af3"/>
            <w:rFonts w:cs="ＭＳ Ｐゴシック"/>
          </w:rPr>
          <w:t>SaMDフォーラム）」を開催します</w:t>
        </w:r>
      </w:hyperlink>
      <w:r>
        <w:rPr>
          <w:rFonts w:hint="eastAsia"/>
        </w:rPr>
        <w:t xml:space="preserve">　</w:t>
      </w:r>
      <w:r w:rsidRPr="000445BF">
        <w:rPr>
          <w:rFonts w:hint="eastAsia"/>
        </w:rPr>
        <w:t>令和５年９月</w:t>
      </w:r>
      <w:r w:rsidRPr="000445BF">
        <w:t>21日（木）</w:t>
      </w:r>
    </w:p>
    <w:p w14:paraId="6F490401" w14:textId="77777777" w:rsidR="004875FD" w:rsidRPr="006F0735" w:rsidRDefault="004875FD" w:rsidP="00B62B19">
      <w:pPr>
        <w:pStyle w:val="afe"/>
        <w:ind w:left="480" w:right="-120"/>
        <w:rPr>
          <w:color w:val="0000FF"/>
        </w:rPr>
      </w:pPr>
    </w:p>
    <w:p w14:paraId="71A8AEC6" w14:textId="7B0BB5BE" w:rsidR="00B62B19" w:rsidRDefault="00B62B19" w:rsidP="00B62B19">
      <w:pPr>
        <w:pStyle w:val="0"/>
        <w:numPr>
          <w:ilvl w:val="0"/>
          <w:numId w:val="5"/>
        </w:numPr>
        <w:ind w:left="426" w:rightChars="-50" w:right="-120"/>
      </w:pPr>
      <w:r>
        <w:rPr>
          <w:rFonts w:hint="eastAsia"/>
        </w:rPr>
        <w:t>厚生労働省</w:t>
      </w:r>
      <w:r w:rsidRPr="00DE5128">
        <w:rPr>
          <w:rFonts w:hint="eastAsia"/>
        </w:rPr>
        <w:t>：</w:t>
      </w:r>
      <w:hyperlink r:id="rId41271" w:history="1">
        <w:r w:rsidRPr="00DE5128">
          <w:rPr>
            <w:rStyle w:val="af3"/>
            <w:rFonts w:cs="ＭＳ Ｐゴシック" w:hint="eastAsia"/>
          </w:rPr>
          <w:t>政策について</w:t>
        </w:r>
      </w:hyperlink>
      <w:r w:rsidRPr="00DE5128">
        <w:rPr>
          <w:rFonts w:hint="eastAsia"/>
        </w:rPr>
        <w:t xml:space="preserve"> &gt; </w:t>
      </w:r>
      <w:hyperlink r:id="rId41272" w:history="1">
        <w:r w:rsidRPr="00DE5128">
          <w:rPr>
            <w:rStyle w:val="af3"/>
            <w:rFonts w:cs="ＭＳ Ｐゴシック" w:hint="eastAsia"/>
          </w:rPr>
          <w:t>審議会・研究会等</w:t>
        </w:r>
      </w:hyperlink>
      <w:r w:rsidRPr="00DE5128">
        <w:rPr>
          <w:rFonts w:hint="eastAsia"/>
        </w:rPr>
        <w:t xml:space="preserve"> ：厚生科学審議会</w:t>
      </w:r>
      <w:r>
        <w:rPr>
          <w:rFonts w:hint="eastAsia"/>
        </w:rPr>
        <w:t>／</w:t>
      </w:r>
      <w:r w:rsidRPr="00DE5128">
        <w:rPr>
          <w:rFonts w:hint="eastAsia"/>
        </w:rPr>
        <w:t>医薬品等制度改正検討部会/薬事法等制度改正についてのとりまとめ（報告書）／ 科学技術部会／</w:t>
      </w:r>
      <w:r>
        <w:rPr>
          <w:rFonts w:hint="eastAsia"/>
        </w:rPr>
        <w:t>：ヒトゲノム・遺伝子解析研究倫理指針に関する専門委員会</w:t>
      </w:r>
      <w:r w:rsidRPr="00F90110">
        <w:rPr>
          <w:rFonts w:hint="eastAsia"/>
        </w:rPr>
        <w:t>／</w:t>
      </w:r>
      <w:hyperlink r:id="rId41273" w:anchor="shingi19" w:history="1">
        <w:r w:rsidRPr="00F90110">
          <w:rPr>
            <w:rStyle w:val="af3"/>
            <w:rFonts w:hint="eastAsia"/>
            <w:color w:val="auto"/>
            <w:u w:val="none"/>
          </w:rPr>
          <w:t>科学技術部会疫学研究に関する倫理指針の見直しに係る専門委員会・臨床研究に関する倫理指針の見直しに係る専門委員会</w:t>
        </w:r>
      </w:hyperlink>
      <w:r>
        <w:rPr>
          <w:rFonts w:hint="eastAsia"/>
        </w:rPr>
        <w:t>／</w:t>
      </w:r>
      <w:r w:rsidRPr="004E20A2">
        <w:rPr>
          <w:rFonts w:hint="eastAsia"/>
        </w:rPr>
        <w:t>科学技術部会遺伝子治療臨床研究に関する指針の見直しに関する専門委員会</w:t>
      </w:r>
      <w:r>
        <w:rPr>
          <w:rFonts w:hint="eastAsia"/>
        </w:rPr>
        <w:t>／関連ニュース</w:t>
      </w:r>
      <w:r w:rsidR="008A4866">
        <w:rPr>
          <w:rFonts w:hint="eastAsia"/>
        </w:rPr>
        <w:t xml:space="preserve">　</w:t>
      </w:r>
    </w:p>
    <w:p w14:paraId="6F45D7A4" w14:textId="77777777" w:rsidR="00B62B19" w:rsidRPr="00DE5128" w:rsidRDefault="00B62B19" w:rsidP="00B62B19">
      <w:pPr>
        <w:pStyle w:val="afe"/>
        <w:ind w:left="480" w:right="-120"/>
        <w:rPr>
          <w:lang w:eastAsia="zh-TW"/>
        </w:rPr>
      </w:pPr>
      <w:hyperlink r:id="rId41274" w:history="1">
        <w:r w:rsidRPr="00DE5128">
          <w:rPr>
            <w:rStyle w:val="af3"/>
            <w:rFonts w:cs="ＭＳ Ｐゴシック" w:hint="eastAsia"/>
            <w:lang w:eastAsia="zh-TW"/>
          </w:rPr>
          <w:t>厚生科学審議会(医薬品等制度改正検討部会)</w:t>
        </w:r>
      </w:hyperlink>
      <w:r w:rsidRPr="00DE5128">
        <w:rPr>
          <w:rFonts w:hint="eastAsia"/>
          <w:lang w:eastAsia="zh-TW"/>
        </w:rPr>
        <w:t xml:space="preserve">　</w:t>
      </w:r>
      <w:hyperlink r:id="rId41275" w:history="1">
        <w:r w:rsidRPr="00DE5128">
          <w:rPr>
            <w:rStyle w:val="af3"/>
            <w:rFonts w:cs="ＭＳ Ｐゴシック" w:hint="eastAsia"/>
            <w:lang w:eastAsia="zh-TW"/>
          </w:rPr>
          <w:t>報告書</w:t>
        </w:r>
      </w:hyperlink>
    </w:p>
    <w:p w14:paraId="656E9634" w14:textId="77777777" w:rsidR="00B62B19" w:rsidRDefault="00B62B19" w:rsidP="00B62B19">
      <w:pPr>
        <w:pStyle w:val="afe"/>
        <w:ind w:left="480" w:right="-120"/>
        <w:rPr>
          <w:rStyle w:val="af3"/>
          <w:rFonts w:cs="ＭＳ Ｐゴシック"/>
        </w:rPr>
      </w:pPr>
      <w:hyperlink r:id="rId41276" w:history="1">
        <w:r w:rsidRPr="00DE5128">
          <w:rPr>
            <w:rStyle w:val="af3"/>
            <w:rFonts w:cs="ＭＳ Ｐゴシック"/>
          </w:rPr>
          <w:t>http://www.mhlw.go.jp/stf/shingi/2r98520000020uxm.html</w:t>
        </w:r>
      </w:hyperlink>
    </w:p>
    <w:p w14:paraId="5E852AD2" w14:textId="77777777" w:rsidR="00B62B19" w:rsidRDefault="00B62B19" w:rsidP="00B62B19">
      <w:pPr>
        <w:pStyle w:val="afe"/>
        <w:ind w:left="480" w:right="-120"/>
        <w:rPr>
          <w:color w:val="0000FF"/>
          <w:u w:val="single"/>
        </w:rPr>
      </w:pPr>
      <w:hyperlink r:id="rId41277" w:history="1">
        <w:r w:rsidRPr="00160B16">
          <w:rPr>
            <w:rStyle w:val="af3"/>
            <w:rFonts w:cs="ＭＳ Ｐゴシック"/>
          </w:rPr>
          <w:t>https://www.cbnews.jp/news/entry/</w:t>
        </w:r>
        <w:r w:rsidRPr="00160B16">
          <w:rPr>
            <w:rStyle w:val="af3"/>
            <w:rFonts w:cs="ＭＳ Ｐゴシック" w:hint="eastAsia"/>
          </w:rPr>
          <w:t>35780</w:t>
        </w:r>
      </w:hyperlink>
    </w:p>
    <w:p w14:paraId="35C8A3A4" w14:textId="7AE4456B" w:rsidR="00B62B19" w:rsidRDefault="00B62B19" w:rsidP="00B62B19">
      <w:pPr>
        <w:pStyle w:val="afe"/>
        <w:ind w:left="480" w:right="-120"/>
        <w:rPr>
          <w:rStyle w:val="af3"/>
          <w:rFonts w:cs="ＭＳ Ｐゴシック"/>
          <w:lang w:eastAsia="zh-TW"/>
        </w:rPr>
      </w:pPr>
      <w:hyperlink r:id="rId41278" w:history="1">
        <w:r w:rsidRPr="0066050C">
          <w:rPr>
            <w:rStyle w:val="af3"/>
            <w:rFonts w:cs="ＭＳ Ｐゴシック" w:hint="eastAsia"/>
            <w:b/>
            <w:bCs/>
            <w:lang w:eastAsia="zh-TW"/>
          </w:rPr>
          <w:t>厚生科学審議会(科学技術部会)</w:t>
        </w:r>
      </w:hyperlink>
      <w:r w:rsidRPr="00DE5128">
        <w:rPr>
          <w:rFonts w:hint="eastAsia"/>
          <w:lang w:eastAsia="zh-TW"/>
        </w:rPr>
        <w:t xml:space="preserve">　</w:t>
      </w:r>
      <w:r w:rsidRPr="008D6820">
        <w:rPr>
          <w:rFonts w:ascii="Hiragino Kaku Gothic Pro" w:hAnsi="Hiragino Kaku Gothic Pro"/>
          <w:color w:val="2E3136"/>
          <w:sz w:val="21"/>
          <w:szCs w:val="21"/>
          <w:lang w:eastAsia="zh-TW"/>
        </w:rPr>
        <w:t xml:space="preserve"> </w:t>
      </w:r>
      <w:hyperlink r:id="rId41279" w:history="1">
        <w:r w:rsidRPr="00640FE3">
          <w:rPr>
            <w:rStyle w:val="af3"/>
            <w:rFonts w:cs="ＭＳ Ｐゴシック"/>
            <w:lang w:eastAsia="zh-TW"/>
          </w:rPr>
          <w:t>資料</w:t>
        </w:r>
      </w:hyperlink>
    </w:p>
    <w:p w14:paraId="6D3A8CE3" w14:textId="77777777" w:rsidR="00B62B19" w:rsidRDefault="00B62B19" w:rsidP="00B62B19">
      <w:pPr>
        <w:pStyle w:val="afe"/>
        <w:ind w:left="480" w:right="-120"/>
        <w:rPr>
          <w:rStyle w:val="af3"/>
          <w:rFonts w:cs="ＭＳ Ｐゴシック"/>
        </w:rPr>
      </w:pPr>
      <w:hyperlink r:id="rId41280" w:history="1">
        <w:r w:rsidRPr="003C5E27">
          <w:rPr>
            <w:rStyle w:val="af3"/>
            <w:rFonts w:cs="ＭＳ Ｐゴシック" w:hint="eastAsia"/>
          </w:rPr>
          <w:t>「長寿科学政策研究事業」に関連する記事</w:t>
        </w:r>
        <w:r w:rsidRPr="003C5E27">
          <w:rPr>
            <w:rStyle w:val="af3"/>
            <w:rFonts w:cs="ＭＳ Ｐゴシック"/>
          </w:rPr>
          <w:t>- 医療介護CBニュース - キャリアブレイン</w:t>
        </w:r>
      </w:hyperlink>
    </w:p>
    <w:p w14:paraId="5B1242BF" w14:textId="77777777" w:rsidR="008A4866" w:rsidRDefault="008A4866" w:rsidP="00B62B19">
      <w:pPr>
        <w:pStyle w:val="afe"/>
        <w:ind w:left="480" w:right="-120"/>
        <w:rPr>
          <w:rStyle w:val="af3"/>
          <w:rFonts w:cs="ＭＳ Ｐゴシック"/>
        </w:rPr>
      </w:pPr>
    </w:p>
    <w:p w14:paraId="7A3BD726" w14:textId="7E981A3C" w:rsidR="00B62B19" w:rsidRDefault="008A4866" w:rsidP="008A4866">
      <w:pPr>
        <w:pStyle w:val="afe"/>
        <w:ind w:left="480" w:right="-120"/>
      </w:pPr>
      <w:hyperlink r:id="rId41281" w:history="1">
        <w:r w:rsidRPr="008A4866">
          <w:rPr>
            <w:rStyle w:val="af3"/>
            <w:rFonts w:cs="ＭＳ Ｐゴシック" w:hint="eastAsia"/>
          </w:rPr>
          <w:t>第</w:t>
        </w:r>
        <w:r w:rsidRPr="008A4866">
          <w:rPr>
            <w:rStyle w:val="af3"/>
            <w:rFonts w:cs="ＭＳ Ｐゴシック"/>
          </w:rPr>
          <w:t>139回（2024.05.16）資料</w:t>
        </w:r>
      </w:hyperlink>
      <w:r w:rsidRPr="00DE5128">
        <w:rPr>
          <w:rFonts w:hint="eastAsia"/>
        </w:rPr>
        <w:t xml:space="preserve">　</w:t>
      </w:r>
      <w:hyperlink r:id="rId41282" w:history="1">
        <w:r w:rsidRPr="008A4866">
          <w:rPr>
            <w:rStyle w:val="af3"/>
            <w:rFonts w:cs="ＭＳ Ｐゴシック" w:hint="eastAsia"/>
          </w:rPr>
          <w:t>資料</w:t>
        </w:r>
        <w:r w:rsidRPr="008A4866">
          <w:rPr>
            <w:rStyle w:val="af3"/>
            <w:rFonts w:cs="ＭＳ Ｐゴシック"/>
          </w:rPr>
          <w:t>1-2.2025（令和7）年度研究事業実施方針（案）</w:t>
        </w:r>
      </w:hyperlink>
      <w:r>
        <w:rPr>
          <w:rFonts w:hint="eastAsia"/>
        </w:rPr>
        <w:t xml:space="preserve">　P31～32</w:t>
      </w:r>
      <w:r w:rsidRPr="008A4866">
        <w:rPr>
          <w:rFonts w:hint="eastAsia"/>
        </w:rPr>
        <w:t>認知症政策研究事業</w:t>
      </w:r>
      <w:r w:rsidRPr="008A4866">
        <w:cr/>
      </w:r>
      <w:hyperlink r:id="rId41283" w:history="1">
        <w:r w:rsidR="00B62B19" w:rsidRPr="00B162D1">
          <w:rPr>
            <w:rStyle w:val="af3"/>
            <w:rFonts w:cs="ＭＳ Ｐゴシック" w:hint="eastAsia"/>
          </w:rPr>
          <w:t>訪問介護サービスでの</w:t>
        </w:r>
        <w:r w:rsidR="00B62B19" w:rsidRPr="00B162D1">
          <w:rPr>
            <w:rStyle w:val="af3"/>
            <w:rFonts w:cs="ＭＳ Ｐゴシック"/>
          </w:rPr>
          <w:t>LIFE項目など研究　24年度厚労科研で</w:t>
        </w:r>
      </w:hyperlink>
      <w:r w:rsidR="00B62B19">
        <w:t>2023-08-10</w:t>
      </w:r>
    </w:p>
    <w:p w14:paraId="64B9C237" w14:textId="77777777" w:rsidR="00B62B19" w:rsidRDefault="00B62B19" w:rsidP="00B62B19">
      <w:pPr>
        <w:pStyle w:val="afe"/>
        <w:ind w:leftChars="300" w:left="720" w:right="-120"/>
      </w:pPr>
      <w:hyperlink r:id="rId41284" w:history="1">
        <w:r w:rsidRPr="00973A45">
          <w:rPr>
            <w:rStyle w:val="af3"/>
            <w:rFonts w:cs="ＭＳ Ｐゴシック" w:hint="eastAsia"/>
          </w:rPr>
          <w:t>訪問介護サービスで</w:t>
        </w:r>
        <w:r w:rsidRPr="00973A45">
          <w:rPr>
            <w:rStyle w:val="af3"/>
            <w:rFonts w:cs="ＭＳ Ｐゴシック"/>
          </w:rPr>
          <w:t>LIFEに含める項目などを検討－個人情報の安全管理も 24年度厚労科研で</w:t>
        </w:r>
      </w:hyperlink>
      <w:r>
        <w:rPr>
          <w:rFonts w:hint="eastAsia"/>
        </w:rPr>
        <w:t xml:space="preserve">　2023年08月08日</w:t>
      </w:r>
    </w:p>
    <w:p w14:paraId="455CAA19" w14:textId="77777777" w:rsidR="00B62B19" w:rsidRDefault="00B62B19" w:rsidP="00B62B19">
      <w:pPr>
        <w:pStyle w:val="afe"/>
        <w:ind w:leftChars="300" w:left="720" w:right="-120"/>
        <w:rPr>
          <w:rStyle w:val="af3"/>
          <w:rFonts w:cs="ＭＳ Ｐゴシック"/>
          <w:color w:val="000000" w:themeColor="text1"/>
          <w:u w:val="none"/>
        </w:rPr>
      </w:pPr>
      <w:hyperlink r:id="rId41285" w:history="1">
        <w:r w:rsidRPr="00E5696C">
          <w:rPr>
            <w:rStyle w:val="af3"/>
            <w:rFonts w:cs="ＭＳ Ｐゴシック" w:hint="eastAsia"/>
          </w:rPr>
          <w:t>強度行動障害、医療従事者向け研修プログラム作成へ－</w:t>
        </w:r>
        <w:r w:rsidRPr="00E5696C">
          <w:rPr>
            <w:rStyle w:val="af3"/>
            <w:rFonts w:cs="ＭＳ Ｐゴシック"/>
          </w:rPr>
          <w:t>24年度厚労科研、精神科医療関係者ら調査を基に</w:t>
        </w:r>
      </w:hyperlink>
      <w:r w:rsidRPr="00E5696C">
        <w:rPr>
          <w:rStyle w:val="af3"/>
          <w:rFonts w:cs="ＭＳ Ｐゴシック" w:hint="eastAsia"/>
          <w:color w:val="000000" w:themeColor="text1"/>
          <w:u w:val="none"/>
        </w:rPr>
        <w:t xml:space="preserve">　2023年08月08日</w:t>
      </w:r>
    </w:p>
    <w:p w14:paraId="0EF64D10" w14:textId="77777777" w:rsidR="00B62B19" w:rsidRPr="005F5A0A" w:rsidRDefault="00B62B19" w:rsidP="00B62B19">
      <w:pPr>
        <w:pStyle w:val="afe"/>
        <w:ind w:leftChars="300" w:left="720" w:right="-120"/>
      </w:pPr>
      <w:hyperlink r:id="rId41286" w:history="1">
        <w:r w:rsidRPr="00BE5F6D">
          <w:rPr>
            <w:rStyle w:val="af3"/>
            <w:rFonts w:cs="ＭＳ Ｐゴシック"/>
          </w:rPr>
          <w:t>C2水準適用医師の技能研修実態の評価方法検討へ－24年度厚労科研で、出産費用「見える化」効果も</w:t>
        </w:r>
      </w:hyperlink>
      <w:r w:rsidRPr="00BE5F6D">
        <w:rPr>
          <w:rStyle w:val="af3"/>
          <w:rFonts w:cs="ＭＳ Ｐゴシック" w:hint="eastAsia"/>
          <w:color w:val="000000" w:themeColor="text1"/>
          <w:u w:val="none"/>
        </w:rPr>
        <w:t xml:space="preserve">　2023年08月07日</w:t>
      </w:r>
    </w:p>
    <w:p w14:paraId="19F71956" w14:textId="77777777" w:rsidR="00B62B19" w:rsidRDefault="00B62B19" w:rsidP="00B62B19">
      <w:pPr>
        <w:pStyle w:val="afe"/>
        <w:ind w:leftChars="300" w:left="720" w:right="-120"/>
      </w:pPr>
      <w:hyperlink r:id="rId41287" w:history="1">
        <w:r w:rsidRPr="00640FE3">
          <w:rPr>
            <w:rStyle w:val="af3"/>
            <w:rFonts w:cs="ＭＳ Ｐゴシック" w:hint="eastAsia"/>
          </w:rPr>
          <w:t>厚生労働科学研究費</w:t>
        </w:r>
        <w:r w:rsidRPr="00640FE3">
          <w:rPr>
            <w:rStyle w:val="af3"/>
            <w:rFonts w:cs="ＭＳ Ｐゴシック"/>
          </w:rPr>
          <w:t>1次公募の</w:t>
        </w:r>
        <w:r>
          <w:rPr>
            <w:rStyle w:val="af3"/>
            <w:rFonts w:cs="ＭＳ Ｐゴシック" w:hint="eastAsia"/>
          </w:rPr>
          <w:t>課題</w:t>
        </w:r>
        <w:r w:rsidRPr="00640FE3">
          <w:rPr>
            <w:rStyle w:val="af3"/>
            <w:rFonts w:cs="ＭＳ Ｐゴシック"/>
          </w:rPr>
          <w:t>案を了承―厚科審部会、計184課題/23事業</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w:t>
      </w:r>
      <w:r>
        <w:rPr>
          <w:rStyle w:val="af3"/>
          <w:rFonts w:cs="ＭＳ Ｐゴシック" w:hint="eastAsia"/>
          <w:color w:val="auto"/>
          <w:u w:val="none"/>
        </w:rPr>
        <w:t>12</w:t>
      </w:r>
      <w:r w:rsidRPr="00741794">
        <w:rPr>
          <w:rStyle w:val="af3"/>
          <w:rFonts w:cs="ＭＳ Ｐゴシック"/>
          <w:color w:val="auto"/>
          <w:u w:val="none"/>
        </w:rPr>
        <w:t>月</w:t>
      </w:r>
      <w:r>
        <w:rPr>
          <w:rStyle w:val="af3"/>
          <w:rFonts w:cs="ＭＳ Ｐゴシック" w:hint="eastAsia"/>
          <w:color w:val="auto"/>
          <w:u w:val="none"/>
        </w:rPr>
        <w:t>09</w:t>
      </w:r>
      <w:r w:rsidRPr="00741794">
        <w:rPr>
          <w:rStyle w:val="af3"/>
          <w:rFonts w:cs="ＭＳ Ｐゴシック"/>
          <w:color w:val="auto"/>
          <w:u w:val="none"/>
        </w:rPr>
        <w:t>日</w:t>
      </w:r>
    </w:p>
    <w:p w14:paraId="3793A666" w14:textId="77777777" w:rsidR="00B62B19" w:rsidRPr="003151AA" w:rsidRDefault="00B62B19" w:rsidP="00B62B19">
      <w:pPr>
        <w:pStyle w:val="afe"/>
        <w:ind w:leftChars="300" w:left="720" w:right="-120"/>
        <w:rPr>
          <w:rStyle w:val="af3"/>
          <w:rFonts w:cs="ＭＳ Ｐゴシック"/>
          <w:color w:val="auto"/>
          <w:u w:val="none"/>
        </w:rPr>
      </w:pPr>
      <w:hyperlink r:id="rId41288" w:history="1">
        <w:r w:rsidRPr="00780E17">
          <w:rPr>
            <w:rStyle w:val="af3"/>
            <w:rFonts w:cs="ＭＳ Ｐゴシック" w:hint="eastAsia"/>
          </w:rPr>
          <w:t>コロナ感染後の精神症状のデータ解析し治療法開発―厚労省が</w:t>
        </w:r>
        <w:r w:rsidRPr="00780E17">
          <w:rPr>
            <w:rStyle w:val="af3"/>
            <w:rFonts w:cs="ＭＳ Ｐゴシック"/>
          </w:rPr>
          <w:t>2023年度の研究事業実施方針案を提示</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0</w:t>
      </w:r>
      <w:r>
        <w:rPr>
          <w:rStyle w:val="af3"/>
          <w:rFonts w:cs="ＭＳ Ｐゴシック" w:hint="eastAsia"/>
          <w:color w:val="auto"/>
          <w:u w:val="none"/>
        </w:rPr>
        <w:t>7</w:t>
      </w:r>
      <w:r w:rsidRPr="00741794">
        <w:rPr>
          <w:rStyle w:val="af3"/>
          <w:rFonts w:cs="ＭＳ Ｐゴシック"/>
          <w:color w:val="auto"/>
          <w:u w:val="none"/>
        </w:rPr>
        <w:t>月</w:t>
      </w:r>
      <w:r>
        <w:rPr>
          <w:rStyle w:val="af3"/>
          <w:rFonts w:cs="ＭＳ Ｐゴシック" w:hint="eastAsia"/>
          <w:color w:val="auto"/>
          <w:u w:val="none"/>
        </w:rPr>
        <w:t>15</w:t>
      </w:r>
      <w:r w:rsidRPr="00741794">
        <w:rPr>
          <w:rStyle w:val="af3"/>
          <w:rFonts w:cs="ＭＳ Ｐゴシック"/>
          <w:color w:val="auto"/>
          <w:u w:val="none"/>
        </w:rPr>
        <w:t>日</w:t>
      </w:r>
    </w:p>
    <w:p w14:paraId="36636CB3" w14:textId="77777777" w:rsidR="00B62B19" w:rsidRPr="00780E17" w:rsidRDefault="00B62B19" w:rsidP="00B62B19">
      <w:pPr>
        <w:pStyle w:val="afe"/>
        <w:ind w:leftChars="300" w:left="720" w:right="-120"/>
        <w:rPr>
          <w:rStyle w:val="af3"/>
          <w:rFonts w:cs="ＭＳ Ｐゴシック"/>
        </w:rPr>
      </w:pPr>
      <w:hyperlink r:id="rId41289" w:history="1">
        <w:r w:rsidRPr="00780E17">
          <w:rPr>
            <w:rStyle w:val="af3"/>
            <w:rFonts w:cs="ＭＳ Ｐゴシック" w:hint="eastAsia"/>
          </w:rPr>
          <w:t>遺伝性認知症対象のコホート構築し研究推進</w:t>
        </w:r>
        <w:r w:rsidRPr="00780E17">
          <w:rPr>
            <w:rStyle w:val="af3"/>
            <w:rFonts w:cs="ＭＳ Ｐゴシック"/>
          </w:rPr>
          <w:t xml:space="preserve">　2023年度の研究事業実施方針案</w:t>
        </w:r>
      </w:hyperlink>
      <w:r w:rsidRPr="00780E17">
        <w:rPr>
          <w:rStyle w:val="af3"/>
          <w:rFonts w:cs="ＭＳ Ｐゴシック"/>
          <w:color w:val="auto"/>
          <w:u w:val="none"/>
        </w:rPr>
        <w:t>2022年07月15日</w:t>
      </w:r>
    </w:p>
    <w:p w14:paraId="1F4DDA1C" w14:textId="77777777" w:rsidR="00B62B19" w:rsidRDefault="00B62B19" w:rsidP="00B62B19">
      <w:pPr>
        <w:pStyle w:val="afe"/>
        <w:ind w:left="480" w:right="-120"/>
        <w:rPr>
          <w:rStyle w:val="af3"/>
          <w:rFonts w:cs="ＭＳ Ｐゴシック"/>
        </w:rPr>
      </w:pPr>
      <w:hyperlink r:id="rId41290" w:history="1">
        <w:r w:rsidRPr="00A572CE">
          <w:rPr>
            <w:rStyle w:val="af3"/>
            <w:rFonts w:cs="ＭＳ Ｐゴシック" w:hint="eastAsia"/>
          </w:rPr>
          <w:t>令和２年度　国立障害者リハビリテーションセンター研究所　研究開発機関評価報告書</w:t>
        </w:r>
      </w:hyperlink>
    </w:p>
    <w:p w14:paraId="08B517CD" w14:textId="77777777" w:rsidR="00B62B19" w:rsidRPr="00741794" w:rsidRDefault="00B62B19" w:rsidP="00B62B19">
      <w:pPr>
        <w:pStyle w:val="afe"/>
        <w:ind w:leftChars="300" w:left="720" w:right="-120"/>
      </w:pPr>
      <w:hyperlink r:id="rId41291" w:history="1">
        <w:r w:rsidRPr="00EE7137">
          <w:rPr>
            <w:rStyle w:val="af3"/>
            <w:rFonts w:cs="ＭＳ Ｐゴシック" w:hint="eastAsia"/>
          </w:rPr>
          <w:t>高齢者・障害者災害対応の研究成果「適宜現場に」</w:t>
        </w:r>
        <w:r w:rsidRPr="00EE7137">
          <w:rPr>
            <w:rStyle w:val="af3"/>
            <w:rFonts w:cs="ＭＳ Ｐゴシック"/>
          </w:rPr>
          <w:t xml:space="preserve"> </w:t>
        </w:r>
        <w:r w:rsidRPr="00EE7137">
          <w:rPr>
            <w:rStyle w:val="af3"/>
            <w:rFonts w:cs="ＭＳ Ｐゴシック" w:hint="eastAsia"/>
          </w:rPr>
          <w:t>国立障害者リハビリセンター研究所評価報告書</w:t>
        </w:r>
      </w:hyperlink>
      <w:r w:rsidRPr="00741794">
        <w:rPr>
          <w:rStyle w:val="af3"/>
          <w:rFonts w:cs="ＭＳ Ｐゴシック"/>
          <w:color w:val="auto"/>
          <w:u w:val="none"/>
        </w:rPr>
        <w:t>2021年05月24日 16:40</w:t>
      </w:r>
    </w:p>
    <w:p w14:paraId="265ECCB8" w14:textId="77777777" w:rsidR="00B62B19" w:rsidRPr="008F50C2" w:rsidRDefault="00B62B19" w:rsidP="00B62B19">
      <w:pPr>
        <w:pStyle w:val="afe"/>
        <w:ind w:leftChars="300" w:left="720" w:right="-120"/>
        <w:rPr>
          <w:u w:val="single"/>
        </w:rPr>
      </w:pPr>
      <w:hyperlink r:id="rId41292" w:history="1">
        <w:r w:rsidRPr="00190E0E">
          <w:rPr>
            <w:rStyle w:val="af3"/>
            <w:rFonts w:cs="ＭＳ Ｐゴシック" w:hint="eastAsia"/>
          </w:rPr>
          <w:t>精神科・急性期医療を合わせて提供できる枠組みを―厚科審科学技術部会、研究実施方針案に委員が意見</w:t>
        </w:r>
      </w:hyperlink>
      <w:r w:rsidRPr="00741794">
        <w:rPr>
          <w:rStyle w:val="af3"/>
          <w:rFonts w:cs="ＭＳ Ｐゴシック"/>
          <w:color w:val="auto"/>
          <w:u w:val="none"/>
        </w:rPr>
        <w:t>2021年05月2</w:t>
      </w:r>
      <w:r>
        <w:rPr>
          <w:rStyle w:val="af3"/>
          <w:rFonts w:cs="ＭＳ Ｐゴシック" w:hint="eastAsia"/>
          <w:color w:val="auto"/>
          <w:u w:val="none"/>
        </w:rPr>
        <w:t>1</w:t>
      </w:r>
      <w:r w:rsidRPr="00741794">
        <w:rPr>
          <w:rStyle w:val="af3"/>
          <w:rFonts w:cs="ＭＳ Ｐゴシック"/>
          <w:color w:val="auto"/>
          <w:u w:val="none"/>
        </w:rPr>
        <w:t>日</w:t>
      </w:r>
    </w:p>
    <w:p w14:paraId="1DE07FFE" w14:textId="248C7DF4" w:rsidR="00B62B19" w:rsidRPr="00684D5E" w:rsidRDefault="00B62B19" w:rsidP="00B62B19">
      <w:pPr>
        <w:pStyle w:val="afe"/>
        <w:ind w:leftChars="0" w:right="-120"/>
      </w:pPr>
      <w:hyperlink r:id="rId41293" w:history="1">
        <w:r w:rsidRPr="00293F1E">
          <w:rPr>
            <w:rStyle w:val="af3"/>
            <w:rFonts w:cs="ＭＳ Ｐゴシック"/>
          </w:rPr>
          <w:t>医学研究における個人情報の取扱いの在り方に関する専門委員会（再々設置）</w:t>
        </w:r>
      </w:hyperlink>
      <w:r w:rsidR="008E0077">
        <w:rPr>
          <w:rFonts w:hint="eastAsia"/>
        </w:rPr>
        <w:t xml:space="preserve">　</w:t>
      </w:r>
      <w:hyperlink r:id="rId41294" w:history="1">
        <w:r w:rsidRPr="00FF43D2">
          <w:rPr>
            <w:rStyle w:val="af3"/>
            <w:rFonts w:cs="ＭＳ Ｐゴシック"/>
          </w:rPr>
          <w:t>資料</w:t>
        </w:r>
      </w:hyperlink>
    </w:p>
    <w:p w14:paraId="489B023F" w14:textId="77777777" w:rsidR="00B62B19" w:rsidRDefault="00B62B19" w:rsidP="00B62B19">
      <w:pPr>
        <w:pStyle w:val="afe"/>
        <w:ind w:left="480" w:right="-120"/>
      </w:pPr>
      <w:hyperlink r:id="rId41295" w:history="1">
        <w:r w:rsidRPr="00293F1E">
          <w:rPr>
            <w:rStyle w:val="af3"/>
            <w:rFonts w:cs="ＭＳ Ｐゴシック"/>
          </w:rPr>
          <w:t>医学研究における個人情報の取扱いの在り方に関する専門委員会（再設置）</w:t>
        </w:r>
      </w:hyperlink>
      <w:bookmarkStart w:id="1425" w:name="_Hlk71263838"/>
      <w:r w:rsidRPr="00DE5128">
        <w:rPr>
          <w:rFonts w:hint="eastAsia"/>
        </w:rPr>
        <w:t xml:space="preserve">　</w:t>
      </w:r>
      <w:bookmarkEnd w:id="1425"/>
      <w:r>
        <w:fldChar w:fldCharType="begin"/>
      </w:r>
      <w:r>
        <w:instrText xml:space="preserve"> HYPERLINK "http://www.mhlw.go.jp/stf/shingi2/0000121645.html" </w:instrText>
      </w:r>
      <w:r>
        <w:fldChar w:fldCharType="separate"/>
      </w:r>
      <w:r w:rsidRPr="00DE5128">
        <w:rPr>
          <w:rStyle w:val="af3"/>
          <w:rFonts w:cs="ＭＳ Ｐゴシック" w:hint="eastAsia"/>
        </w:rPr>
        <w:t>資料</w:t>
      </w:r>
      <w:r>
        <w:rPr>
          <w:rStyle w:val="af3"/>
          <w:rFonts w:cs="ＭＳ Ｐゴシック"/>
        </w:rPr>
        <w:fldChar w:fldCharType="end"/>
      </w:r>
    </w:p>
    <w:p w14:paraId="7DB215F5" w14:textId="77777777" w:rsidR="00B62B19" w:rsidRPr="00B844C8" w:rsidRDefault="00B62B19" w:rsidP="00B62B19">
      <w:pPr>
        <w:pStyle w:val="afe"/>
        <w:ind w:left="480" w:right="-120"/>
      </w:pPr>
      <w:hyperlink r:id="rId41296" w:history="1">
        <w:r w:rsidRPr="00B844C8">
          <w:rPr>
            <w:rStyle w:val="af3"/>
            <w:rFonts w:cs="ＭＳ Ｐゴシック"/>
          </w:rPr>
          <w:t>医学研究における個人情報の取扱いの在り方に関する専門委員会</w:t>
        </w:r>
      </w:hyperlink>
      <w:r w:rsidRPr="00DE5128">
        <w:rPr>
          <w:rFonts w:hint="eastAsia"/>
        </w:rPr>
        <w:t xml:space="preserve">　</w:t>
      </w:r>
      <w:r>
        <w:rPr>
          <w:rFonts w:hint="eastAsia"/>
        </w:rPr>
        <w:t xml:space="preserve">　</w:t>
      </w:r>
      <w:hyperlink r:id="rId41297" w:history="1">
        <w:r w:rsidRPr="00B844C8">
          <w:rPr>
            <w:rStyle w:val="af3"/>
            <w:rFonts w:cs="ＭＳ Ｐゴシック"/>
          </w:rPr>
          <w:t>資料</w:t>
        </w:r>
      </w:hyperlink>
    </w:p>
    <w:p w14:paraId="34014780" w14:textId="77777777" w:rsidR="00B62B19" w:rsidRDefault="00B62B19" w:rsidP="00B62B19">
      <w:pPr>
        <w:pStyle w:val="afe"/>
        <w:ind w:left="480" w:right="-120"/>
        <w:rPr>
          <w:rStyle w:val="af3"/>
        </w:rPr>
      </w:pPr>
      <w:hyperlink r:id="rId41298" w:history="1">
        <w:r w:rsidRPr="005B6210">
          <w:rPr>
            <w:rStyle w:val="af3"/>
            <w:rFonts w:hint="eastAsia"/>
          </w:rPr>
          <w:t>厚生科学審議会(ヒトゲノム・遺伝子解析研究倫理指針に関する専門委員会)</w:t>
        </w:r>
      </w:hyperlink>
      <w:r w:rsidRPr="000A7D5C">
        <w:rPr>
          <w:rStyle w:val="af3"/>
          <w:rFonts w:hint="eastAsia"/>
          <w:u w:val="none"/>
        </w:rPr>
        <w:t xml:space="preserve">　</w:t>
      </w:r>
      <w:hyperlink r:id="rId41299" w:history="1">
        <w:r w:rsidRPr="00060E97">
          <w:rPr>
            <w:rStyle w:val="af3"/>
            <w:rFonts w:hint="eastAsia"/>
          </w:rPr>
          <w:t>資料</w:t>
        </w:r>
      </w:hyperlink>
    </w:p>
    <w:p w14:paraId="3020B7C4" w14:textId="77777777" w:rsidR="00B62B19" w:rsidRPr="00C477E1" w:rsidRDefault="00B62B19" w:rsidP="00B62B19">
      <w:pPr>
        <w:pStyle w:val="afe"/>
        <w:ind w:left="480" w:right="-120"/>
        <w:rPr>
          <w:color w:val="0000FF"/>
        </w:rPr>
      </w:pPr>
      <w:hyperlink r:id="rId41300" w:history="1">
        <w:r w:rsidRPr="00086883">
          <w:rPr>
            <w:rStyle w:val="af3"/>
            <w:rFonts w:cs="ＭＳ Ｐゴシック"/>
          </w:rPr>
          <w:t>科学技術部会ヒトゲノム・遺伝子解析研究倫理指針に関する専門委員会（医学研究等に係る倫理指針の見直しに関する合同会議）</w:t>
        </w:r>
      </w:hyperlink>
      <w:r w:rsidRPr="000A7D5C">
        <w:rPr>
          <w:rStyle w:val="af3"/>
          <w:rFonts w:hint="eastAsia"/>
          <w:u w:val="none"/>
        </w:rPr>
        <w:t xml:space="preserve">　</w:t>
      </w:r>
      <w:hyperlink r:id="rId41301" w:history="1">
        <w:r w:rsidRPr="00C477E1">
          <w:rPr>
            <w:rStyle w:val="af3"/>
          </w:rPr>
          <w:t>資料等</w:t>
        </w:r>
      </w:hyperlink>
    </w:p>
    <w:p w14:paraId="7236B1DE" w14:textId="77777777" w:rsidR="00B62B19" w:rsidRPr="00D91E02" w:rsidRDefault="00B62B19" w:rsidP="00B62B19">
      <w:pPr>
        <w:pStyle w:val="afe"/>
        <w:ind w:left="480" w:right="-120"/>
        <w:rPr>
          <w:color w:val="0000FF"/>
          <w:u w:val="single"/>
        </w:rPr>
      </w:pPr>
      <w:hyperlink r:id="rId41302" w:history="1">
        <w:r w:rsidRPr="00060E97">
          <w:rPr>
            <w:rStyle w:val="af3"/>
            <w:rFonts w:hint="eastAsia"/>
          </w:rPr>
          <w:t>厚生科学審議会(科学技術部会疫学研究に関する倫理指針の見直しに係る専門委員会・臨床研究に関する倫理指針の見直しに係る専門委員会)</w:t>
        </w:r>
      </w:hyperlink>
      <w:r w:rsidRPr="000A7D5C">
        <w:rPr>
          <w:rStyle w:val="af3"/>
          <w:rFonts w:hint="eastAsia"/>
          <w:u w:val="none"/>
        </w:rPr>
        <w:t xml:space="preserve">　</w:t>
      </w:r>
      <w:hyperlink r:id="rId41303" w:history="1">
        <w:r w:rsidRPr="00D91E02">
          <w:rPr>
            <w:rStyle w:val="af3"/>
            <w:rFonts w:hint="eastAsia"/>
          </w:rPr>
          <w:t>資料</w:t>
        </w:r>
      </w:hyperlink>
      <w:r w:rsidRPr="00D91E02">
        <w:t xml:space="preserve">　</w:t>
      </w:r>
      <w:hyperlink r:id="rId41304" w:history="1">
        <w:r w:rsidRPr="00D91E02">
          <w:rPr>
            <w:rStyle w:val="af3"/>
            <w:rFonts w:hint="eastAsia"/>
          </w:rPr>
          <w:t>「人を対象とする医学系研究に関する倫理指針」を制定しました</w:t>
        </w:r>
      </w:hyperlink>
    </w:p>
    <w:p w14:paraId="37527F6B" w14:textId="77777777" w:rsidR="00B62B19" w:rsidRDefault="00B62B19" w:rsidP="00B62B19">
      <w:pPr>
        <w:pStyle w:val="afe"/>
        <w:ind w:left="480" w:right="-120"/>
        <w:rPr>
          <w:rStyle w:val="af3"/>
        </w:rPr>
      </w:pPr>
      <w:hyperlink r:id="rId41305" w:history="1">
        <w:r w:rsidRPr="004862B4">
          <w:rPr>
            <w:rStyle w:val="af3"/>
            <w:rFonts w:hint="eastAsia"/>
          </w:rPr>
          <w:t>厚生科学審議会(科学技術部会遺伝子治療臨床研究に関する指針の見直しに関する専門委員会)</w:t>
        </w:r>
      </w:hyperlink>
      <w:r w:rsidRPr="000A7D5C">
        <w:rPr>
          <w:rStyle w:val="af3"/>
          <w:rFonts w:hint="eastAsia"/>
          <w:u w:val="none"/>
        </w:rPr>
        <w:t xml:space="preserve">　</w:t>
      </w:r>
      <w:hyperlink r:id="rId41306" w:history="1">
        <w:r w:rsidRPr="004862B4">
          <w:rPr>
            <w:rStyle w:val="af3"/>
            <w:rFonts w:hint="eastAsia"/>
          </w:rPr>
          <w:t>資料</w:t>
        </w:r>
      </w:hyperlink>
    </w:p>
    <w:p w14:paraId="72EF09C1" w14:textId="4E8CC25D" w:rsidR="00B62B19" w:rsidRDefault="00B62B19" w:rsidP="00B62B19">
      <w:pPr>
        <w:pStyle w:val="afe"/>
        <w:ind w:leftChars="0" w:right="-120"/>
        <w:rPr>
          <w:rStyle w:val="af3"/>
          <w:rFonts w:cs="ＭＳ Ｐゴシック"/>
          <w:lang w:eastAsia="zh-TW"/>
        </w:rPr>
      </w:pPr>
      <w:hyperlink r:id="rId41307" w:history="1">
        <w:r w:rsidRPr="00654CBD">
          <w:rPr>
            <w:rStyle w:val="af3"/>
            <w:rFonts w:hint="eastAsia"/>
            <w:b/>
            <w:bCs/>
            <w:lang w:eastAsia="zh-TW"/>
          </w:rPr>
          <w:t>厚生科学審議会(再生医療等評価部会)</w:t>
        </w:r>
      </w:hyperlink>
      <w:r w:rsidRPr="000A7D5C">
        <w:rPr>
          <w:rStyle w:val="af3"/>
          <w:rFonts w:hint="eastAsia"/>
          <w:u w:val="none"/>
          <w:lang w:eastAsia="zh-TW"/>
        </w:rPr>
        <w:t xml:space="preserve">　</w:t>
      </w:r>
      <w:r w:rsidRPr="00B71553">
        <w:rPr>
          <w:rFonts w:hint="eastAsia"/>
          <w:color w:val="0000FF"/>
          <w:lang w:eastAsia="zh-TW"/>
        </w:rPr>
        <w:t xml:space="preserve">　</w:t>
      </w:r>
      <w:hyperlink r:id="rId41308" w:history="1">
        <w:r w:rsidRPr="003A1E8C">
          <w:rPr>
            <w:rStyle w:val="af3"/>
            <w:rFonts w:cs="ＭＳ Ｐゴシック"/>
            <w:lang w:eastAsia="zh-TW"/>
          </w:rPr>
          <w:t>資料</w:t>
        </w:r>
      </w:hyperlink>
    </w:p>
    <w:p w14:paraId="575621CE" w14:textId="77777777" w:rsidR="00B62B19" w:rsidRPr="003A1E8C" w:rsidRDefault="00B62B19" w:rsidP="00B62B19">
      <w:pPr>
        <w:pStyle w:val="afe"/>
        <w:ind w:left="480" w:right="-120" w:firstLineChars="100" w:firstLine="240"/>
        <w:rPr>
          <w:lang w:eastAsia="zh-TW"/>
        </w:rPr>
      </w:pPr>
      <w:hyperlink r:id="rId41309" w:history="1">
        <w:r w:rsidRPr="00671BB7">
          <w:rPr>
            <w:rStyle w:val="af3"/>
            <w:rFonts w:cs="ＭＳ Ｐゴシック" w:hint="eastAsia"/>
            <w:lang w:eastAsia="zh-TW"/>
          </w:rPr>
          <w:t>武見大臣会見概要</w:t>
        </w:r>
        <w:r w:rsidRPr="00671BB7">
          <w:rPr>
            <w:rStyle w:val="af3"/>
            <w:rFonts w:cs="ＭＳ Ｐゴシック"/>
            <w:lang w:eastAsia="zh-TW"/>
          </w:rPr>
          <w:t>(令和6年2月9日（金）8:37～8:42　院内大臣室前)</w:t>
        </w:r>
      </w:hyperlink>
    </w:p>
    <w:p w14:paraId="1E5BBCDF" w14:textId="77777777" w:rsidR="00B62B19" w:rsidRPr="008B2D22" w:rsidRDefault="00B62B19" w:rsidP="00B62B19">
      <w:pPr>
        <w:pStyle w:val="afe"/>
        <w:ind w:leftChars="0" w:right="-120"/>
      </w:pPr>
      <w:hyperlink r:id="rId41310" w:history="1">
        <w:r w:rsidRPr="00111F85">
          <w:rPr>
            <w:rStyle w:val="af3"/>
            <w:rFonts w:cs="ＭＳ Ｐゴシック"/>
            <w:b/>
            <w:bCs/>
          </w:rPr>
          <w:t>遺伝子治療等臨床研究における個人情報の取扱いの在り方に関する専門委員会（再設置）</w:t>
        </w:r>
      </w:hyperlink>
      <w:r w:rsidRPr="00111F85">
        <w:rPr>
          <w:rStyle w:val="af3"/>
          <w:rFonts w:hint="eastAsia"/>
          <w:b/>
          <w:bCs/>
          <w:u w:val="none"/>
        </w:rPr>
        <w:t xml:space="preserve">　</w:t>
      </w:r>
      <w:r w:rsidRPr="00B71553">
        <w:rPr>
          <w:rFonts w:hint="eastAsia"/>
          <w:color w:val="0000FF"/>
        </w:rPr>
        <w:t xml:space="preserve">　</w:t>
      </w:r>
      <w:hyperlink r:id="rId41311" w:history="1">
        <w:r w:rsidRPr="008B2D22">
          <w:rPr>
            <w:rStyle w:val="af3"/>
            <w:rFonts w:cs="ＭＳ Ｐゴシック"/>
          </w:rPr>
          <w:t>資料</w:t>
        </w:r>
      </w:hyperlink>
    </w:p>
    <w:p w14:paraId="383B6DEF" w14:textId="02EF0416" w:rsidR="00407816" w:rsidRDefault="00B62B19" w:rsidP="00B62B19">
      <w:pPr>
        <w:pStyle w:val="afe"/>
        <w:ind w:left="480" w:right="-120"/>
      </w:pPr>
      <w:hyperlink r:id="rId41312" w:history="1">
        <w:r w:rsidRPr="00543D91">
          <w:rPr>
            <w:rStyle w:val="af3"/>
            <w:rFonts w:hint="eastAsia"/>
          </w:rPr>
          <w:t>厚生科学審議会(遺伝子治療等臨床研究に関する指針の見直しに関する専門委員会)</w:t>
        </w:r>
      </w:hyperlink>
      <w:r w:rsidRPr="00543D91">
        <w:rPr>
          <w:rStyle w:val="af3"/>
          <w:rFonts w:hint="eastAsia"/>
          <w:u w:val="none"/>
        </w:rPr>
        <w:t xml:space="preserve"> </w:t>
      </w:r>
      <w:r w:rsidRPr="000A7D5C">
        <w:rPr>
          <w:rStyle w:val="af3"/>
          <w:rFonts w:hint="eastAsia"/>
          <w:u w:val="none"/>
        </w:rPr>
        <w:t xml:space="preserve">　</w:t>
      </w:r>
      <w:hyperlink r:id="rId41313" w:history="1">
        <w:r w:rsidRPr="00543D91">
          <w:rPr>
            <w:rStyle w:val="af3"/>
            <w:rFonts w:hint="eastAsia"/>
          </w:rPr>
          <w:t>資料</w:t>
        </w:r>
      </w:hyperlink>
    </w:p>
    <w:p w14:paraId="0BE73CD1" w14:textId="3FFFED3D" w:rsidR="00407816" w:rsidRDefault="00407816" w:rsidP="00B62B19">
      <w:pPr>
        <w:pStyle w:val="afe"/>
        <w:ind w:left="480" w:right="-120"/>
        <w:rPr>
          <w:rStyle w:val="af3"/>
        </w:rPr>
      </w:pPr>
      <w:hyperlink r:id="rId41314" w:history="1">
        <w:r w:rsidRPr="00407816">
          <w:rPr>
            <w:rStyle w:val="af3"/>
            <w:rFonts w:cs="ＭＳ Ｐゴシック" w:hint="eastAsia"/>
          </w:rPr>
          <w:t>厚生科学審議会(遺伝子治療等臨床研究における個人情報の取扱いの在り方に関する専門委員会)</w:t>
        </w:r>
      </w:hyperlink>
      <w:r w:rsidRPr="00407816">
        <w:rPr>
          <w:rFonts w:hint="eastAsia"/>
        </w:rPr>
        <w:t xml:space="preserve"> 　</w:t>
      </w:r>
      <w:r w:rsidRPr="00407816">
        <w:t xml:space="preserve"> </w:t>
      </w:r>
      <w:hyperlink r:id="rId41315" w:history="1">
        <w:r w:rsidRPr="00407816">
          <w:rPr>
            <w:rStyle w:val="af3"/>
            <w:rFonts w:cs="ＭＳ Ｐゴシック" w:hint="eastAsia"/>
          </w:rPr>
          <w:t>資料</w:t>
        </w:r>
      </w:hyperlink>
    </w:p>
    <w:p w14:paraId="2A1C0372" w14:textId="77777777" w:rsidR="00B62B19" w:rsidRDefault="00B62B19" w:rsidP="00B62B19">
      <w:pPr>
        <w:pStyle w:val="afe"/>
        <w:ind w:leftChars="0" w:right="-120"/>
        <w:rPr>
          <w:rStyle w:val="af3"/>
        </w:rPr>
      </w:pPr>
      <w:hyperlink r:id="rId41316" w:history="1">
        <w:r w:rsidRPr="00D820CB">
          <w:rPr>
            <w:rStyle w:val="af3"/>
          </w:rPr>
          <w:t>厚生科学審議会(ヒト受精胚へのゲノム編集技術等を用いる生殖補助医療研究に関する専門委員会)</w:t>
        </w:r>
      </w:hyperlink>
      <w:r w:rsidRPr="000A7D5C">
        <w:rPr>
          <w:rStyle w:val="af3"/>
          <w:rFonts w:hint="eastAsia"/>
          <w:u w:val="none"/>
        </w:rPr>
        <w:t xml:space="preserve">　</w:t>
      </w:r>
      <w:r>
        <w:rPr>
          <w:rStyle w:val="af3"/>
          <w:rFonts w:hint="eastAsia"/>
          <w:u w:val="none"/>
        </w:rPr>
        <w:t xml:space="preserve">　</w:t>
      </w:r>
      <w:hyperlink r:id="rId41317" w:history="1">
        <w:r w:rsidRPr="003D7604">
          <w:rPr>
            <w:rStyle w:val="af3"/>
          </w:rPr>
          <w:t>資料</w:t>
        </w:r>
      </w:hyperlink>
    </w:p>
    <w:p w14:paraId="0FBCFF5D" w14:textId="77777777" w:rsidR="00B62B19" w:rsidRPr="00784602" w:rsidRDefault="00B62B19" w:rsidP="00B62B19">
      <w:pPr>
        <w:pStyle w:val="afe"/>
        <w:ind w:leftChars="0" w:right="-120"/>
        <w:rPr>
          <w:rFonts w:cs="Times New Roman"/>
          <w:color w:val="0000FF"/>
        </w:rPr>
      </w:pPr>
      <w:hyperlink r:id="rId41318" w:history="1">
        <w:r w:rsidRPr="005F46C6">
          <w:rPr>
            <w:rStyle w:val="af3"/>
            <w:b/>
            <w:bCs/>
          </w:rPr>
          <w:t>ヒト受精胚を用いる生殖補助医療研究等に関する専門委員会</w:t>
        </w:r>
      </w:hyperlink>
      <w:r w:rsidRPr="000A7D5C">
        <w:rPr>
          <w:rStyle w:val="af3"/>
          <w:rFonts w:hint="eastAsia"/>
          <w:u w:val="none"/>
        </w:rPr>
        <w:t xml:space="preserve">　</w:t>
      </w:r>
      <w:hyperlink r:id="rId41319" w:history="1">
        <w:r w:rsidRPr="00784602">
          <w:rPr>
            <w:rStyle w:val="af3"/>
          </w:rPr>
          <w:t>資料</w:t>
        </w:r>
      </w:hyperlink>
    </w:p>
    <w:p w14:paraId="609D492E" w14:textId="77777777" w:rsidR="00B62B19" w:rsidRPr="00EB65F2" w:rsidRDefault="00B62B19" w:rsidP="00B62B19">
      <w:pPr>
        <w:pStyle w:val="afe"/>
        <w:ind w:leftChars="175" w:right="-120"/>
        <w:rPr>
          <w:rStyle w:val="af3"/>
          <w:u w:val="none"/>
        </w:rPr>
      </w:pPr>
      <w:r w:rsidRPr="00EB65F2">
        <w:rPr>
          <w:rFonts w:cs="Times New Roman"/>
        </w:rPr>
        <w:t>ヒト受精胚等へのゲノム編集技術等を用いる研究に関する合同会議（再設置</w:t>
      </w:r>
      <w:r w:rsidRPr="00EB65F2">
        <w:rPr>
          <w:rFonts w:cs="Times New Roman" w:hint="eastAsia"/>
        </w:rPr>
        <w:t>）</w:t>
      </w:r>
      <w:r>
        <w:rPr>
          <w:rStyle w:val="af3"/>
          <w:rFonts w:hint="eastAsia"/>
          <w:u w:val="none"/>
        </w:rPr>
        <w:t xml:space="preserve">　</w:t>
      </w:r>
      <w:hyperlink r:id="rId41320" w:tgtFrame="_blank" w:history="1">
        <w:r w:rsidRPr="00784602">
          <w:rPr>
            <w:rStyle w:val="af3"/>
            <w:rFonts w:cs="ＭＳ Ｐゴシック"/>
          </w:rPr>
          <w:t>資料</w:t>
        </w:r>
      </w:hyperlink>
    </w:p>
    <w:p w14:paraId="0D0D64F9" w14:textId="77777777" w:rsidR="00B62B19" w:rsidRPr="00636408" w:rsidRDefault="00B62B19" w:rsidP="00B62B19">
      <w:pPr>
        <w:pStyle w:val="afe"/>
        <w:ind w:leftChars="0" w:right="-120"/>
        <w:rPr>
          <w:rStyle w:val="af3"/>
        </w:rPr>
      </w:pPr>
      <w:hyperlink r:id="rId41321" w:history="1">
        <w:r w:rsidRPr="004850A3">
          <w:rPr>
            <w:rStyle w:val="af3"/>
          </w:rPr>
          <w:t>厚生科学審議会科学技術部会ゲノム編集技術等を用いたヒト受精胚等の臨床利用のあり方に関する専門委員会</w:t>
        </w:r>
      </w:hyperlink>
      <w:r w:rsidRPr="000A7D5C">
        <w:rPr>
          <w:rStyle w:val="af3"/>
          <w:rFonts w:hint="eastAsia"/>
          <w:u w:val="none"/>
        </w:rPr>
        <w:t xml:space="preserve">　</w:t>
      </w:r>
      <w:r>
        <w:rPr>
          <w:rStyle w:val="af3"/>
          <w:rFonts w:hint="eastAsia"/>
          <w:u w:val="none"/>
        </w:rPr>
        <w:t xml:space="preserve">　</w:t>
      </w:r>
      <w:hyperlink r:id="rId41322" w:history="1">
        <w:r w:rsidRPr="00E30E0A">
          <w:rPr>
            <w:rStyle w:val="af3"/>
            <w:rFonts w:cs="ＭＳ Ｐゴシック"/>
          </w:rPr>
          <w:t>資料</w:t>
        </w:r>
      </w:hyperlink>
      <w:r w:rsidRPr="000A7D5C">
        <w:rPr>
          <w:rStyle w:val="af3"/>
          <w:rFonts w:hint="eastAsia"/>
          <w:u w:val="none"/>
        </w:rPr>
        <w:t xml:space="preserve">　</w:t>
      </w:r>
      <w:r>
        <w:rPr>
          <w:rStyle w:val="af3"/>
          <w:rFonts w:hint="eastAsia"/>
          <w:u w:val="none"/>
        </w:rPr>
        <w:t xml:space="preserve">　</w:t>
      </w:r>
      <w:hyperlink r:id="rId41323" w:tgtFrame="_blank" w:history="1">
        <w:r w:rsidRPr="00E30E0A">
          <w:rPr>
            <w:rStyle w:val="af3"/>
          </w:rPr>
          <w:t>議論の整理［PDF形式：3.9MB］</w:t>
        </w:r>
      </w:hyperlink>
    </w:p>
    <w:p w14:paraId="55E75037" w14:textId="56CB96C5" w:rsidR="00B62B19" w:rsidRDefault="00B62B19" w:rsidP="00B62B19">
      <w:pPr>
        <w:pStyle w:val="afe"/>
        <w:ind w:leftChars="0" w:right="-120"/>
      </w:pPr>
      <w:hyperlink r:id="rId41324" w:history="1">
        <w:r w:rsidRPr="00C43626">
          <w:rPr>
            <w:rStyle w:val="af3"/>
            <w:rFonts w:cs="ＭＳ Ｐゴシック" w:hint="eastAsia"/>
          </w:rPr>
          <w:t>ヒト受精胚を用いる遺伝性・先天性疾患研究に関する専門委員会</w:t>
        </w:r>
      </w:hyperlink>
      <w:r>
        <w:rPr>
          <w:rFonts w:hint="eastAsia"/>
        </w:rPr>
        <w:t xml:space="preserve">　　</w:t>
      </w:r>
      <w:hyperlink r:id="rId41325" w:history="1">
        <w:r w:rsidRPr="00C43626">
          <w:rPr>
            <w:rStyle w:val="af3"/>
            <w:rFonts w:cs="ＭＳ Ｐゴシック"/>
          </w:rPr>
          <w:t>資料</w:t>
        </w:r>
      </w:hyperlink>
    </w:p>
    <w:p w14:paraId="325630AD" w14:textId="646138BB" w:rsidR="0037077D" w:rsidRPr="00C43626" w:rsidRDefault="0037077D" w:rsidP="00B62B19">
      <w:pPr>
        <w:pStyle w:val="afe"/>
        <w:ind w:leftChars="0" w:right="-120"/>
      </w:pPr>
      <w:r w:rsidRPr="0037077D">
        <w:rPr>
          <w:rFonts w:hint="eastAsia"/>
        </w:rPr>
        <w:t>ヒトの幹細胞から作成されるヒト生殖細胞を用いるヒト胚作成研究に係る合同会議</w:t>
      </w:r>
      <w:r>
        <w:rPr>
          <w:rFonts w:hint="eastAsia"/>
        </w:rPr>
        <w:t xml:space="preserve">　</w:t>
      </w:r>
      <w:hyperlink r:id="rId41326" w:history="1">
        <w:r w:rsidR="000F28CD" w:rsidRPr="000F28CD">
          <w:rPr>
            <w:rStyle w:val="af3"/>
            <w:rFonts w:cs="ＭＳ Ｐゴシック" w:hint="eastAsia"/>
          </w:rPr>
          <w:t>開催案内</w:t>
        </w:r>
      </w:hyperlink>
    </w:p>
    <w:p w14:paraId="25FD2AD2" w14:textId="77777777" w:rsidR="00B62B19" w:rsidRDefault="00B62B19" w:rsidP="00B62B19">
      <w:pPr>
        <w:pStyle w:val="afe"/>
        <w:ind w:leftChars="0" w:right="-120"/>
        <w:rPr>
          <w:rStyle w:val="af3"/>
        </w:rPr>
      </w:pPr>
      <w:hyperlink r:id="rId41327" w:history="1">
        <w:r w:rsidRPr="008D6820">
          <w:rPr>
            <w:rStyle w:val="af3"/>
            <w:rFonts w:hint="eastAsia"/>
          </w:rPr>
          <w:t>厚生科学審議会(科学技術部会ヒト胚研究に関する審査専門委員会)</w:t>
        </w:r>
      </w:hyperlink>
      <w:r w:rsidRPr="008D6820">
        <w:rPr>
          <w:rStyle w:val="af3"/>
          <w:rFonts w:hint="eastAsia"/>
          <w:u w:val="none"/>
        </w:rPr>
        <w:t xml:space="preserve"> </w:t>
      </w:r>
      <w:r w:rsidRPr="000A7D5C">
        <w:rPr>
          <w:rStyle w:val="af3"/>
          <w:rFonts w:hint="eastAsia"/>
          <w:u w:val="none"/>
        </w:rPr>
        <w:t xml:space="preserve">　</w:t>
      </w:r>
      <w:r>
        <w:rPr>
          <w:rStyle w:val="af3"/>
          <w:rFonts w:hint="eastAsia"/>
          <w:u w:val="none"/>
        </w:rPr>
        <w:t xml:space="preserve">　</w:t>
      </w:r>
      <w:hyperlink r:id="rId41328" w:history="1">
        <w:r w:rsidRPr="008D6820">
          <w:rPr>
            <w:rStyle w:val="af3"/>
          </w:rPr>
          <w:t>資料</w:t>
        </w:r>
      </w:hyperlink>
    </w:p>
    <w:p w14:paraId="7C606FC9" w14:textId="77777777" w:rsidR="00B62B19" w:rsidRDefault="00B62B19" w:rsidP="00B62B19">
      <w:pPr>
        <w:pStyle w:val="afe"/>
        <w:ind w:leftChars="0" w:right="-120"/>
        <w:rPr>
          <w:rStyle w:val="af3"/>
        </w:rPr>
      </w:pPr>
      <w:hyperlink r:id="rId41329" w:history="1">
        <w:r w:rsidRPr="008713F5">
          <w:rPr>
            <w:rStyle w:val="af3"/>
          </w:rPr>
          <w:t>ヒト幹細胞臨床研究に関する審査委員会</w:t>
        </w:r>
      </w:hyperlink>
      <w:r w:rsidRPr="000A7D5C">
        <w:rPr>
          <w:rStyle w:val="af3"/>
          <w:rFonts w:hint="eastAsia"/>
          <w:u w:val="none"/>
        </w:rPr>
        <w:t xml:space="preserve">　</w:t>
      </w:r>
      <w:r>
        <w:rPr>
          <w:rStyle w:val="af3"/>
          <w:rFonts w:hint="eastAsia"/>
          <w:u w:val="none"/>
        </w:rPr>
        <w:t xml:space="preserve">　</w:t>
      </w:r>
      <w:hyperlink r:id="rId41330" w:history="1">
        <w:r w:rsidRPr="008713F5">
          <w:rPr>
            <w:rStyle w:val="af3"/>
          </w:rPr>
          <w:t>議事要旨</w:t>
        </w:r>
      </w:hyperlink>
    </w:p>
    <w:p w14:paraId="1AAD6663" w14:textId="77777777" w:rsidR="00B62B19" w:rsidRDefault="00B62B19" w:rsidP="00B62B19">
      <w:pPr>
        <w:pStyle w:val="afe"/>
        <w:ind w:leftChars="0" w:right="-120"/>
        <w:rPr>
          <w:rFonts w:cs="Times New Roman"/>
          <w:color w:val="0000FF"/>
          <w:u w:val="single"/>
        </w:rPr>
      </w:pPr>
      <w:hyperlink r:id="rId41331" w:history="1">
        <w:r w:rsidRPr="008713F5">
          <w:rPr>
            <w:rStyle w:val="af3"/>
          </w:rPr>
          <w:t>ヒトES細胞の樹立に関する審査委員会</w:t>
        </w:r>
      </w:hyperlink>
      <w:r w:rsidRPr="000A7D5C">
        <w:rPr>
          <w:rStyle w:val="af3"/>
          <w:rFonts w:hint="eastAsia"/>
          <w:u w:val="none"/>
        </w:rPr>
        <w:t xml:space="preserve">　</w:t>
      </w:r>
      <w:r>
        <w:rPr>
          <w:rStyle w:val="af3"/>
          <w:rFonts w:hint="eastAsia"/>
          <w:u w:val="none"/>
        </w:rPr>
        <w:t xml:space="preserve">　</w:t>
      </w:r>
      <w:hyperlink r:id="rId41332" w:history="1">
        <w:r w:rsidRPr="008713F5">
          <w:rPr>
            <w:rStyle w:val="af3"/>
          </w:rPr>
          <w:t>資料</w:t>
        </w:r>
      </w:hyperlink>
    </w:p>
    <w:p w14:paraId="134E0505" w14:textId="3D685E4D" w:rsidR="00E95398" w:rsidRDefault="00B62B19" w:rsidP="00F6043C">
      <w:pPr>
        <w:pStyle w:val="afe"/>
        <w:ind w:leftChars="0" w:right="-120"/>
        <w:rPr>
          <w:lang w:eastAsia="zh-TW"/>
        </w:rPr>
      </w:pPr>
      <w:hyperlink r:id="rId41333" w:history="1">
        <w:r w:rsidRPr="0027754A">
          <w:rPr>
            <w:rStyle w:val="af3"/>
            <w:b/>
            <w:bCs/>
            <w:lang w:eastAsia="zh-TW"/>
          </w:rPr>
          <w:t>厚生科学審議会(医薬品医療機器制度部会)</w:t>
        </w:r>
      </w:hyperlink>
      <w:r w:rsidRPr="00250FF9">
        <w:rPr>
          <w:rFonts w:cs="Times New Roman"/>
          <w:color w:val="0000FF"/>
          <w:u w:val="single"/>
          <w:lang w:eastAsia="zh-TW"/>
        </w:rPr>
        <w:t xml:space="preserve"> </w:t>
      </w:r>
      <w:r w:rsidRPr="000A7D5C">
        <w:rPr>
          <w:rStyle w:val="af3"/>
          <w:rFonts w:hint="eastAsia"/>
          <w:u w:val="none"/>
          <w:lang w:eastAsia="zh-TW"/>
        </w:rPr>
        <w:t xml:space="preserve">　</w:t>
      </w:r>
      <w:hyperlink r:id="rId41334" w:history="1">
        <w:r w:rsidRPr="00CD6E8C">
          <w:rPr>
            <w:rStyle w:val="af3"/>
            <w:rFonts w:cs="ＭＳ Ｐゴシック"/>
            <w:lang w:eastAsia="zh-TW"/>
          </w:rPr>
          <w:t>資料</w:t>
        </w:r>
      </w:hyperlink>
      <w:r>
        <w:rPr>
          <w:rFonts w:ascii="Hiragino Kaku Gothic Pro" w:hAnsi="Hiragino Kaku Gothic Pro" w:hint="eastAsia"/>
          <w:color w:val="2E3136"/>
          <w:sz w:val="21"/>
          <w:szCs w:val="21"/>
          <w:lang w:eastAsia="zh-TW"/>
        </w:rPr>
        <w:t xml:space="preserve">　</w:t>
      </w:r>
      <w:hyperlink r:id="rId41335" w:history="1">
        <w:r w:rsidRPr="0097077D">
          <w:rPr>
            <w:rStyle w:val="af3"/>
            <w:rFonts w:cs="ＭＳ Ｐゴシック"/>
            <w:lang w:eastAsia="zh-TW"/>
          </w:rPr>
          <w:t>報告書</w:t>
        </w:r>
      </w:hyperlink>
    </w:p>
    <w:p w14:paraId="784B3FA5" w14:textId="10A83320" w:rsidR="00BB5658" w:rsidRDefault="00BB5658" w:rsidP="00F6043C">
      <w:pPr>
        <w:pStyle w:val="afe"/>
        <w:ind w:leftChars="0" w:right="-120"/>
      </w:pPr>
      <w:hyperlink r:id="rId41336" w:history="1">
        <w:r w:rsidRPr="00BB5658">
          <w:rPr>
            <w:rStyle w:val="af3"/>
            <w:rFonts w:cs="ＭＳ Ｐゴシック" w:hint="eastAsia"/>
          </w:rPr>
          <w:t>調剤の外部委託「医療機関も把握できる仕組みを」－医薬品等制度部会</w:t>
        </w:r>
      </w:hyperlink>
      <w:r>
        <w:rPr>
          <w:rFonts w:hint="eastAsia"/>
        </w:rPr>
        <w:t>2</w:t>
      </w:r>
      <w:r>
        <w:t>02</w:t>
      </w:r>
      <w:r>
        <w:rPr>
          <w:rFonts w:hint="eastAsia"/>
        </w:rPr>
        <w:t>5</w:t>
      </w:r>
      <w:r>
        <w:t>年</w:t>
      </w:r>
      <w:r>
        <w:rPr>
          <w:rFonts w:hint="eastAsia"/>
        </w:rPr>
        <w:t>06</w:t>
      </w:r>
      <w:r>
        <w:t>月</w:t>
      </w:r>
      <w:r>
        <w:rPr>
          <w:rFonts w:hint="eastAsia"/>
        </w:rPr>
        <w:t>04</w:t>
      </w:r>
      <w:r>
        <w:t>日</w:t>
      </w:r>
    </w:p>
    <w:p w14:paraId="2B2A9EF8" w14:textId="661DCDCD" w:rsidR="005E4336" w:rsidRPr="00BB5658" w:rsidRDefault="005E4336" w:rsidP="00F6043C">
      <w:pPr>
        <w:pStyle w:val="afe"/>
        <w:ind w:leftChars="0" w:right="-120"/>
        <w:rPr>
          <w:rStyle w:val="af3"/>
          <w:rFonts w:cs="ＭＳ Ｐゴシック"/>
        </w:rPr>
      </w:pPr>
      <w:hyperlink r:id="rId41337" w:history="1">
        <w:r w:rsidRPr="005E4336">
          <w:rPr>
            <w:rStyle w:val="af3"/>
            <w:rFonts w:cs="ＭＳ Ｐゴシック" w:hint="eastAsia"/>
          </w:rPr>
          <w:t>医療用医薬品の「迅速・安定供給部会」新設へ－厚科審の下部組織　厚労省</w:t>
        </w:r>
      </w:hyperlink>
      <w:r>
        <w:rPr>
          <w:rFonts w:hint="eastAsia"/>
        </w:rPr>
        <w:t>2</w:t>
      </w:r>
      <w:r>
        <w:t>02</w:t>
      </w:r>
      <w:r>
        <w:rPr>
          <w:rFonts w:hint="eastAsia"/>
        </w:rPr>
        <w:t>5</w:t>
      </w:r>
      <w:r>
        <w:t>年</w:t>
      </w:r>
      <w:r>
        <w:rPr>
          <w:rFonts w:hint="eastAsia"/>
        </w:rPr>
        <w:t>06</w:t>
      </w:r>
      <w:r>
        <w:t>月</w:t>
      </w:r>
      <w:r>
        <w:rPr>
          <w:rFonts w:hint="eastAsia"/>
        </w:rPr>
        <w:t>04</w:t>
      </w:r>
      <w:r>
        <w:t>日</w:t>
      </w:r>
    </w:p>
    <w:p w14:paraId="3A1A5062" w14:textId="77777777" w:rsidR="009772CC" w:rsidRDefault="00EF290F" w:rsidP="009772CC">
      <w:pPr>
        <w:pStyle w:val="afe"/>
        <w:ind w:leftChars="0" w:right="-120"/>
      </w:pPr>
      <w:hyperlink r:id="rId41338" w:history="1">
        <w:r w:rsidRPr="00EF290F">
          <w:rPr>
            <w:rStyle w:val="af3"/>
            <w:rFonts w:cs="ＭＳ Ｐゴシック" w:hint="eastAsia"/>
          </w:rPr>
          <w:t>薬機法等改正法案を閣議決定　零売原則禁止など盛り込む（</w:t>
        </w:r>
        <w:r w:rsidRPr="00EF290F">
          <w:rPr>
            <w:rStyle w:val="af3"/>
            <w:rFonts w:cs="ＭＳ Ｐゴシック"/>
          </w:rPr>
          <w:t>2025年2月12日）</w:t>
        </w:r>
      </w:hyperlink>
    </w:p>
    <w:p w14:paraId="2606451D" w14:textId="35EFCB1F" w:rsidR="00B73173" w:rsidRDefault="009772CC" w:rsidP="009772CC">
      <w:pPr>
        <w:pStyle w:val="afe"/>
        <w:ind w:leftChars="0" w:right="-120" w:firstLineChars="100" w:firstLine="240"/>
      </w:pPr>
      <w:hyperlink r:id="rId41339" w:history="1">
        <w:r w:rsidRPr="009772CC">
          <w:rPr>
            <w:rStyle w:val="af3"/>
            <w:rFonts w:cs="ＭＳ Ｐゴシック" w:hint="eastAsia"/>
          </w:rPr>
          <w:t>大阪の薬局に業務停止</w:t>
        </w:r>
        <w:r w:rsidRPr="009772CC">
          <w:rPr>
            <w:rStyle w:val="af3"/>
            <w:rFonts w:cs="ＭＳ Ｐゴシック"/>
          </w:rPr>
          <w:t>45日‐訪日外国人へ処方箋薬販売　大阪市</w:t>
        </w:r>
      </w:hyperlink>
      <w:r>
        <w:t>2025年7月18日 (金)</w:t>
      </w:r>
    </w:p>
    <w:p w14:paraId="61BA932F" w14:textId="07817ACD" w:rsidR="00C4174E" w:rsidRPr="00384749" w:rsidRDefault="00384749" w:rsidP="00F6043C">
      <w:pPr>
        <w:pStyle w:val="afe"/>
        <w:ind w:leftChars="0" w:right="-120"/>
      </w:pPr>
      <w:hyperlink r:id="rId41340" w:history="1">
        <w:r w:rsidRPr="00384749">
          <w:rPr>
            <w:rStyle w:val="af3"/>
            <w:rFonts w:cs="ＭＳ Ｐゴシック" w:hint="eastAsia"/>
          </w:rPr>
          <w:t>調剤の外部委託、都道府県の許可が必須に－厚科審・部会が取りまとめ案了承</w:t>
        </w:r>
      </w:hyperlink>
      <w:r>
        <w:rPr>
          <w:rFonts w:hint="eastAsia"/>
        </w:rPr>
        <w:t>2</w:t>
      </w:r>
      <w:r>
        <w:t>024年1</w:t>
      </w:r>
      <w:r>
        <w:rPr>
          <w:rFonts w:hint="eastAsia"/>
        </w:rPr>
        <w:t>2</w:t>
      </w:r>
      <w:r>
        <w:t>月</w:t>
      </w:r>
      <w:r>
        <w:rPr>
          <w:rFonts w:hint="eastAsia"/>
        </w:rPr>
        <w:t>27</w:t>
      </w:r>
      <w:r>
        <w:t>日</w:t>
      </w:r>
    </w:p>
    <w:p w14:paraId="5B9A9474" w14:textId="6402FD41" w:rsidR="009A40C7" w:rsidRDefault="009A40C7" w:rsidP="00F6043C">
      <w:pPr>
        <w:pStyle w:val="afe"/>
        <w:ind w:leftChars="0" w:right="-120"/>
      </w:pPr>
      <w:hyperlink r:id="rId41341" w:history="1">
        <w:r w:rsidRPr="009A40C7">
          <w:rPr>
            <w:rStyle w:val="af3"/>
            <w:rFonts w:cs="ＭＳ Ｐゴシック" w:hint="eastAsia"/>
          </w:rPr>
          <w:t>医薬品の「供給状況報告」、罰則措置の検討へ－報告を義務化　厚科審・制度部会</w:t>
        </w:r>
      </w:hyperlink>
      <w:r>
        <w:t>2024年11月</w:t>
      </w:r>
      <w:r>
        <w:rPr>
          <w:rFonts w:hint="eastAsia"/>
        </w:rPr>
        <w:t>28</w:t>
      </w:r>
      <w:r>
        <w:t>日</w:t>
      </w:r>
    </w:p>
    <w:p w14:paraId="0F694D2B" w14:textId="5EC1EAD5" w:rsidR="00116306" w:rsidRDefault="00116306" w:rsidP="00F6043C">
      <w:pPr>
        <w:pStyle w:val="afe"/>
        <w:ind w:leftChars="0" w:right="-120"/>
      </w:pPr>
      <w:hyperlink r:id="rId41342" w:history="1">
        <w:r w:rsidRPr="00116306">
          <w:rPr>
            <w:rStyle w:val="af3"/>
            <w:rFonts w:cs="ＭＳ Ｐゴシック" w:hint="eastAsia"/>
          </w:rPr>
          <w:t>一般用医薬品のリスク分類「</w:t>
        </w:r>
        <w:r w:rsidRPr="00116306">
          <w:rPr>
            <w:rStyle w:val="af3"/>
            <w:rFonts w:cs="ＭＳ Ｐゴシック"/>
          </w:rPr>
          <w:t>3区分維持」に転換－専門家の関与は指針で明確化へ　厚科審部会</w:t>
        </w:r>
      </w:hyperlink>
      <w:r w:rsidRPr="00116306">
        <w:t>2024年11月</w:t>
      </w:r>
      <w:r>
        <w:rPr>
          <w:rFonts w:hint="eastAsia"/>
        </w:rPr>
        <w:t>0</w:t>
      </w:r>
      <w:r w:rsidRPr="00116306">
        <w:t>1日</w:t>
      </w:r>
    </w:p>
    <w:p w14:paraId="1A05168F" w14:textId="7BCC9B8C" w:rsidR="00D116C0" w:rsidRPr="00D116C0" w:rsidRDefault="00D116C0" w:rsidP="00F6043C">
      <w:pPr>
        <w:pStyle w:val="afe"/>
        <w:ind w:leftChars="0" w:right="-120"/>
      </w:pPr>
      <w:hyperlink r:id="rId41343" w:history="1">
        <w:r w:rsidRPr="00684E8E">
          <w:rPr>
            <w:rStyle w:val="af3"/>
            <w:rFonts w:cs="ＭＳ Ｐゴシック" w:hint="eastAsia"/>
          </w:rPr>
          <w:t>一般用医薬品は従来の</w:t>
        </w:r>
        <w:r w:rsidRPr="00684E8E">
          <w:rPr>
            <w:rStyle w:val="af3"/>
            <w:rFonts w:cs="ＭＳ Ｐゴシック"/>
          </w:rPr>
          <w:t>3区分を維持　薬剤師の関与を明確化（10月31日）</w:t>
        </w:r>
      </w:hyperlink>
    </w:p>
    <w:p w14:paraId="47766308" w14:textId="3B323007" w:rsidR="008A68C1" w:rsidRDefault="008A68C1" w:rsidP="00F6043C">
      <w:pPr>
        <w:pStyle w:val="afe"/>
        <w:ind w:leftChars="0" w:right="-120"/>
      </w:pPr>
      <w:hyperlink r:id="rId41344" w:history="1">
        <w:r w:rsidRPr="008A68C1">
          <w:rPr>
            <w:rStyle w:val="af3"/>
            <w:rFonts w:cs="ＭＳ Ｐゴシック" w:hint="eastAsia"/>
          </w:rPr>
          <w:t>新規後発薬の</w:t>
        </w:r>
        <w:r w:rsidRPr="008A68C1">
          <w:rPr>
            <w:rStyle w:val="af3"/>
            <w:rFonts w:cs="ＭＳ Ｐゴシック"/>
          </w:rPr>
          <w:t>GMP調査をPMDAに移譲－現在は都道府県　厚科審部会</w:t>
        </w:r>
      </w:hyperlink>
      <w:r>
        <w:t>2024年11月</w:t>
      </w:r>
      <w:r>
        <w:rPr>
          <w:rFonts w:hint="eastAsia"/>
        </w:rPr>
        <w:t>1</w:t>
      </w:r>
      <w:r>
        <w:t>日</w:t>
      </w:r>
    </w:p>
    <w:p w14:paraId="6A77A03B" w14:textId="35097911" w:rsidR="00BD12EE" w:rsidRPr="00850EF9" w:rsidRDefault="00850EF9" w:rsidP="00F6043C">
      <w:pPr>
        <w:pStyle w:val="afe"/>
        <w:ind w:leftChars="0" w:right="-120"/>
        <w:rPr>
          <w:color w:val="2E3136"/>
        </w:rPr>
      </w:pPr>
      <w:hyperlink r:id="rId41345" w:history="1">
        <w:r w:rsidRPr="00850EF9">
          <w:rPr>
            <w:rStyle w:val="af3"/>
            <w:rFonts w:cs="ＭＳ Ｐゴシック" w:hint="eastAsia"/>
          </w:rPr>
          <w:t>乱用恐れの医薬品、販売時のガイドライン策定へ－チェーンドラッグストア協会　厚科審部会で表明</w:t>
        </w:r>
      </w:hyperlink>
      <w:r>
        <w:t>202</w:t>
      </w:r>
      <w:r>
        <w:rPr>
          <w:rFonts w:hint="eastAsia"/>
        </w:rPr>
        <w:t>4</w:t>
      </w:r>
      <w:r>
        <w:t>年</w:t>
      </w:r>
      <w:r>
        <w:rPr>
          <w:rFonts w:hint="eastAsia"/>
        </w:rPr>
        <w:t>10月31</w:t>
      </w:r>
      <w:r>
        <w:t>日</w:t>
      </w:r>
    </w:p>
    <w:p w14:paraId="3D3F82D1" w14:textId="50911FA3" w:rsidR="00E7648F" w:rsidRPr="00E95398" w:rsidRDefault="00E95398" w:rsidP="00F6043C">
      <w:pPr>
        <w:pStyle w:val="afe"/>
        <w:ind w:leftChars="0" w:right="-120"/>
      </w:pPr>
      <w:r w:rsidRPr="00E95398">
        <w:rPr>
          <w:rFonts w:hint="eastAsia"/>
          <w:color w:val="2E3136"/>
        </w:rPr>
        <w:t>2024年9月3日薬局機能情報の報告先を薬局開設の許可権者と統一する案を示し、おおむね了承された。厚労省はまた、薬局から提供された情報を国に報告することを都道府県や保健所設置市、特別区に求める。都道府県知事などへの届け出を行うことにより表示が可能な「健康サポート薬局」の仕組みに認定制度を導入する案を示し、了承された。</w:t>
      </w:r>
      <w:r w:rsidR="00B62B19" w:rsidRPr="00E95398">
        <w:rPr>
          <w:rFonts w:hint="eastAsia"/>
        </w:rPr>
        <w:t xml:space="preserve">　</w:t>
      </w:r>
    </w:p>
    <w:p w14:paraId="00C195F0" w14:textId="7F5B61BC" w:rsidR="00063900" w:rsidRDefault="00063900" w:rsidP="00F6043C">
      <w:pPr>
        <w:pStyle w:val="afe"/>
        <w:ind w:leftChars="0" w:right="-120"/>
      </w:pPr>
      <w:hyperlink r:id="rId41346" w:history="1">
        <w:r w:rsidRPr="00063900">
          <w:rPr>
            <w:rStyle w:val="af3"/>
            <w:rFonts w:cs="ＭＳ Ｐゴシック" w:hint="eastAsia"/>
          </w:rPr>
          <w:t>委託側と受託側双方の責任規定へ、一包化業務－「必要な基準」設定、厚労省案</w:t>
        </w:r>
      </w:hyperlink>
      <w:r>
        <w:t>202</w:t>
      </w:r>
      <w:r>
        <w:rPr>
          <w:rFonts w:hint="eastAsia"/>
        </w:rPr>
        <w:t>4</w:t>
      </w:r>
      <w:r>
        <w:t>年</w:t>
      </w:r>
      <w:r>
        <w:rPr>
          <w:rFonts w:hint="eastAsia"/>
        </w:rPr>
        <w:t>10月04</w:t>
      </w:r>
      <w:r>
        <w:t>日</w:t>
      </w:r>
    </w:p>
    <w:p w14:paraId="1C25E5F7" w14:textId="1B24C0C9" w:rsidR="00063900" w:rsidRPr="00063900" w:rsidRDefault="00063900" w:rsidP="00F6043C">
      <w:pPr>
        <w:pStyle w:val="afe"/>
        <w:ind w:leftChars="0" w:right="-120"/>
      </w:pPr>
      <w:hyperlink r:id="rId41347" w:history="1">
        <w:r w:rsidRPr="00063900">
          <w:rPr>
            <w:rStyle w:val="af3"/>
            <w:rFonts w:cs="ＭＳ Ｐゴシック" w:hint="eastAsia"/>
          </w:rPr>
          <w:t>薬局機能情報の報告先は開設許可権者に－法改正へ</w:t>
        </w:r>
      </w:hyperlink>
      <w:r>
        <w:t>202</w:t>
      </w:r>
      <w:r>
        <w:rPr>
          <w:rFonts w:hint="eastAsia"/>
        </w:rPr>
        <w:t>4</w:t>
      </w:r>
      <w:r>
        <w:t>年</w:t>
      </w:r>
      <w:r>
        <w:rPr>
          <w:rFonts w:hint="eastAsia"/>
        </w:rPr>
        <w:t>10月04</w:t>
      </w:r>
      <w:r>
        <w:t>日</w:t>
      </w:r>
    </w:p>
    <w:p w14:paraId="7FFEC6EA" w14:textId="796A5EBE" w:rsidR="00E7648F" w:rsidRDefault="00E7648F" w:rsidP="00F6043C">
      <w:pPr>
        <w:pStyle w:val="afe"/>
        <w:ind w:leftChars="0" w:right="-120"/>
      </w:pPr>
      <w:hyperlink r:id="rId41348" w:history="1">
        <w:r w:rsidRPr="00E7648F">
          <w:rPr>
            <w:rStyle w:val="af3"/>
            <w:rFonts w:cs="ＭＳ Ｐゴシック" w:hint="eastAsia"/>
          </w:rPr>
          <w:t>健康サポート薬局「認定制」に　厚科審部会で了承－インセンティブを求める意見も</w:t>
        </w:r>
      </w:hyperlink>
      <w:r>
        <w:t>202</w:t>
      </w:r>
      <w:r>
        <w:rPr>
          <w:rFonts w:hint="eastAsia"/>
        </w:rPr>
        <w:t>4</w:t>
      </w:r>
      <w:r>
        <w:t>年</w:t>
      </w:r>
      <w:r>
        <w:rPr>
          <w:rFonts w:hint="eastAsia"/>
        </w:rPr>
        <w:t>10月03</w:t>
      </w:r>
      <w:r>
        <w:t>日</w:t>
      </w:r>
    </w:p>
    <w:p w14:paraId="4B17157A" w14:textId="488A62D8" w:rsidR="00F6043C" w:rsidRDefault="00F6043C" w:rsidP="00F6043C">
      <w:pPr>
        <w:pStyle w:val="afe"/>
        <w:ind w:leftChars="0" w:right="-120"/>
        <w:rPr>
          <w:color w:val="2E3136"/>
        </w:rPr>
      </w:pPr>
      <w:hyperlink r:id="rId41349" w:history="1">
        <w:r w:rsidRPr="00F6043C">
          <w:rPr>
            <w:rStyle w:val="af3"/>
            <w:rFonts w:cs="ＭＳ Ｐゴシック" w:hint="eastAsia"/>
          </w:rPr>
          <w:t>令和６年度第５回</w:t>
        </w:r>
      </w:hyperlink>
      <w:r w:rsidRPr="00F6043C">
        <w:rPr>
          <w:rFonts w:hint="eastAsia"/>
          <w:color w:val="2E3136"/>
        </w:rPr>
        <w:t>令和６年７月</w:t>
      </w:r>
      <w:r w:rsidRPr="00F6043C">
        <w:rPr>
          <w:color w:val="2E3136"/>
        </w:rPr>
        <w:t>25日（木）</w:t>
      </w:r>
      <w:r>
        <w:fldChar w:fldCharType="begin"/>
      </w:r>
      <w:r>
        <w:instrText>HYPERLINK "https://www.mhlw.go.jp/content/11121000/001279253.pdf"</w:instrText>
      </w:r>
      <w:r>
        <w:fldChar w:fldCharType="separate"/>
      </w:r>
      <w:r w:rsidRPr="00F6043C">
        <w:rPr>
          <w:rStyle w:val="af3"/>
          <w:rFonts w:cs="ＭＳ Ｐゴシック" w:hint="eastAsia"/>
        </w:rPr>
        <w:t>【資料３】その他の項目について</w:t>
      </w:r>
      <w:r>
        <w:fldChar w:fldCharType="end"/>
      </w:r>
    </w:p>
    <w:p w14:paraId="3F84A844" w14:textId="1A32397E" w:rsidR="00F6043C" w:rsidRDefault="00F6043C" w:rsidP="006B1ED6">
      <w:pPr>
        <w:pStyle w:val="afe"/>
        <w:ind w:leftChars="275" w:left="660" w:right="-120"/>
      </w:pPr>
      <w:hyperlink r:id="rId41350" w:history="1">
        <w:r w:rsidRPr="00F6043C">
          <w:rPr>
            <w:rStyle w:val="af3"/>
            <w:rFonts w:cs="ＭＳ Ｐゴシック" w:hint="eastAsia"/>
          </w:rPr>
          <w:t>薬局機能の報告先、保健所設置市や特別区も対象に－全国統一システムの構築踏まえ</w:t>
        </w:r>
      </w:hyperlink>
      <w:r w:rsidRPr="00F92B70">
        <w:t>2024年07月</w:t>
      </w:r>
      <w:r>
        <w:rPr>
          <w:rFonts w:hint="eastAsia"/>
        </w:rPr>
        <w:t>26</w:t>
      </w:r>
      <w:r w:rsidRPr="00F92B70">
        <w:t>日</w:t>
      </w:r>
    </w:p>
    <w:p w14:paraId="56D0A5C5" w14:textId="25E5D73D" w:rsidR="002B70EA" w:rsidRDefault="002B70EA" w:rsidP="002B70EA">
      <w:pPr>
        <w:pStyle w:val="afe"/>
        <w:ind w:leftChars="175" w:right="-120"/>
        <w:rPr>
          <w:rStyle w:val="af3"/>
          <w:rFonts w:cs="ＭＳ Ｐゴシック"/>
        </w:rPr>
      </w:pPr>
      <w:hyperlink r:id="rId41351" w:history="1">
        <w:r w:rsidRPr="00F6043C">
          <w:rPr>
            <w:rStyle w:val="af3"/>
            <w:rFonts w:cs="ＭＳ Ｐゴシック" w:hint="eastAsia"/>
          </w:rPr>
          <w:t>令和６年度第５回</w:t>
        </w:r>
      </w:hyperlink>
      <w:r w:rsidRPr="00F6043C">
        <w:rPr>
          <w:rFonts w:hint="eastAsia"/>
          <w:color w:val="2E3136"/>
        </w:rPr>
        <w:t>令和６年７月</w:t>
      </w:r>
      <w:r w:rsidRPr="00F6043C">
        <w:rPr>
          <w:color w:val="2E3136"/>
        </w:rPr>
        <w:t>25日（木）</w:t>
      </w:r>
      <w:r>
        <w:fldChar w:fldCharType="begin"/>
      </w:r>
      <w:r>
        <w:instrText>HYPERLINK "https://www.mhlw.go.jp/content/11121000/001279241.pdf"</w:instrText>
      </w:r>
      <w:r>
        <w:fldChar w:fldCharType="separate"/>
      </w:r>
      <w:r w:rsidRPr="002B70EA">
        <w:rPr>
          <w:rStyle w:val="af3"/>
          <w:rFonts w:cs="ＭＳ Ｐゴシック" w:hint="eastAsia"/>
        </w:rPr>
        <w:t>【資料２】テーマ④（少子高齢化やデジタル化の進展等に対応した薬局・医薬品販売制度の見直し）について（調剤業務の一部外部委託）</w:t>
      </w:r>
      <w:r>
        <w:fldChar w:fldCharType="end"/>
      </w:r>
    </w:p>
    <w:p w14:paraId="49F2C836" w14:textId="77777777" w:rsidR="007A4536" w:rsidRDefault="007A4536" w:rsidP="008A68C1">
      <w:pPr>
        <w:pStyle w:val="afe"/>
        <w:ind w:leftChars="175" w:right="-120"/>
        <w:rPr>
          <w:rFonts w:cs="Times New Roman"/>
        </w:rPr>
      </w:pPr>
      <w:hyperlink r:id="rId41352" w:history="1">
        <w:r w:rsidRPr="007A4536">
          <w:rPr>
            <w:rStyle w:val="af3"/>
            <w:rFonts w:hint="eastAsia"/>
          </w:rPr>
          <w:t>「</w:t>
        </w:r>
        <w:r w:rsidRPr="007A4536">
          <w:rPr>
            <w:rStyle w:val="af3"/>
          </w:rPr>
          <w:t>GMP適合性調査</w:t>
        </w:r>
        <w:r w:rsidRPr="007A4536">
          <w:rPr>
            <w:rStyle w:val="af3"/>
            <w:rFonts w:hint="eastAsia"/>
          </w:rPr>
          <w:t>」に関連する記事</w:t>
        </w:r>
        <w:r w:rsidRPr="007A4536">
          <w:rPr>
            <w:rStyle w:val="af3"/>
          </w:rPr>
          <w:t xml:space="preserve">- </w:t>
        </w:r>
        <w:r w:rsidRPr="007A4536">
          <w:rPr>
            <w:rStyle w:val="af3"/>
            <w:rFonts w:hint="eastAsia"/>
          </w:rPr>
          <w:t>医療介護</w:t>
        </w:r>
        <w:r w:rsidRPr="007A4536">
          <w:rPr>
            <w:rStyle w:val="af3"/>
          </w:rPr>
          <w:t>CB</w:t>
        </w:r>
        <w:r w:rsidRPr="007A4536">
          <w:rPr>
            <w:rStyle w:val="af3"/>
            <w:rFonts w:hint="eastAsia"/>
          </w:rPr>
          <w:t>ニュース</w:t>
        </w:r>
        <w:r w:rsidRPr="007A4536">
          <w:rPr>
            <w:rStyle w:val="af3"/>
          </w:rPr>
          <w:t xml:space="preserve"> - </w:t>
        </w:r>
        <w:r w:rsidRPr="007A4536">
          <w:rPr>
            <w:rStyle w:val="af3"/>
            <w:rFonts w:hint="eastAsia"/>
          </w:rPr>
          <w:t>キャリアブレイン</w:t>
        </w:r>
      </w:hyperlink>
    </w:p>
    <w:p w14:paraId="1183F76E" w14:textId="4031B0CB" w:rsidR="00904E82" w:rsidRDefault="007A4536" w:rsidP="002B70EA">
      <w:pPr>
        <w:pStyle w:val="afe"/>
        <w:ind w:leftChars="175" w:right="-120"/>
      </w:pPr>
      <w:hyperlink r:id="rId41353" w:history="1">
        <w:r w:rsidRPr="007A4536">
          <w:rPr>
            <w:rStyle w:val="af3"/>
            <w:rFonts w:cs="ＭＳ Ｐゴシック" w:hint="eastAsia"/>
          </w:rPr>
          <w:t>「後発薬」に関連する記事</w:t>
        </w:r>
        <w:r w:rsidRPr="007A4536">
          <w:rPr>
            <w:rStyle w:val="af3"/>
            <w:rFonts w:cs="ＭＳ Ｐゴシック"/>
          </w:rPr>
          <w:t>- 医療介護CBニュース - キャリアブレイン</w:t>
        </w:r>
      </w:hyperlink>
    </w:p>
    <w:p w14:paraId="539D962A" w14:textId="5F96BE25" w:rsidR="008A68C1" w:rsidRDefault="007A4536" w:rsidP="008A68C1">
      <w:pPr>
        <w:pStyle w:val="afe"/>
        <w:ind w:leftChars="175" w:right="-120"/>
      </w:pPr>
      <w:hyperlink r:id="rId41354" w:history="1">
        <w:r w:rsidRPr="00904E82">
          <w:rPr>
            <w:rStyle w:val="af3"/>
            <w:rFonts w:cs="ＭＳ Ｐゴシック" w:hint="eastAsia"/>
          </w:rPr>
          <w:t>「</w:t>
        </w:r>
        <w:r w:rsidRPr="00904E82">
          <w:rPr>
            <w:rStyle w:val="af3"/>
            <w:rFonts w:cs="ＭＳ Ｐゴシック"/>
          </w:rPr>
          <w:t>PMDA」に関連する記事</w:t>
        </w:r>
        <w:r w:rsidR="00904E82" w:rsidRPr="00904E82">
          <w:rPr>
            <w:rStyle w:val="af3"/>
            <w:rFonts w:cs="ＭＳ Ｐゴシック"/>
          </w:rPr>
          <w:t>- 医療介護CBニュース - キャリアブレイン</w:t>
        </w:r>
      </w:hyperlink>
    </w:p>
    <w:p w14:paraId="32FC6A8D" w14:textId="120B3930" w:rsidR="00F92B70" w:rsidRDefault="00F92B70" w:rsidP="006B1ED6">
      <w:pPr>
        <w:pStyle w:val="afe"/>
        <w:ind w:leftChars="275" w:left="660" w:right="-120"/>
      </w:pPr>
      <w:hyperlink r:id="rId41355" w:history="1">
        <w:r w:rsidRPr="00F92B70">
          <w:rPr>
            <w:rStyle w:val="af3"/>
            <w:rFonts w:cs="ＭＳ Ｐゴシック" w:hint="eastAsia"/>
          </w:rPr>
          <w:t>調剤業務の外部委託を制度化、厚労省案－法令上明確に位置付け</w:t>
        </w:r>
      </w:hyperlink>
      <w:r w:rsidRPr="00F92B70">
        <w:t>2024年07月</w:t>
      </w:r>
      <w:r>
        <w:rPr>
          <w:rFonts w:hint="eastAsia"/>
        </w:rPr>
        <w:t>25</w:t>
      </w:r>
      <w:r w:rsidRPr="00F92B70">
        <w:t>日</w:t>
      </w:r>
    </w:p>
    <w:p w14:paraId="01AA7106" w14:textId="0EAD8CBA" w:rsidR="00AD7A16" w:rsidRDefault="00AD7A16" w:rsidP="006B1ED6">
      <w:pPr>
        <w:pStyle w:val="afe"/>
        <w:ind w:leftChars="275" w:left="660" w:right="-120"/>
      </w:pPr>
      <w:hyperlink r:id="rId41356" w:history="1">
        <w:r w:rsidRPr="00AD7A16">
          <w:rPr>
            <w:rStyle w:val="af3"/>
            <w:rFonts w:cs="ＭＳ Ｐゴシック" w:hint="eastAsia"/>
          </w:rPr>
          <w:t>後発薬の</w:t>
        </w:r>
        <w:r w:rsidRPr="00AD7A16">
          <w:rPr>
            <w:rStyle w:val="af3"/>
            <w:rFonts w:cs="ＭＳ Ｐゴシック"/>
          </w:rPr>
          <w:t>GMP調査、PMDAへの委譲に「反対」－厚科審部会の委員　都道府県の「弱体化」を懸念</w:t>
        </w:r>
      </w:hyperlink>
      <w:r>
        <w:t>202</w:t>
      </w:r>
      <w:r>
        <w:rPr>
          <w:rFonts w:hint="eastAsia"/>
        </w:rPr>
        <w:t>4</w:t>
      </w:r>
      <w:r>
        <w:t>年</w:t>
      </w:r>
      <w:r>
        <w:rPr>
          <w:rFonts w:hint="eastAsia"/>
        </w:rPr>
        <w:t>07月08</w:t>
      </w:r>
      <w:r>
        <w:t>日</w:t>
      </w:r>
    </w:p>
    <w:p w14:paraId="41C656DB" w14:textId="27B5E4EC" w:rsidR="00BB3DC0" w:rsidRPr="00AD7A16" w:rsidRDefault="00BB3DC0" w:rsidP="006B1ED6">
      <w:pPr>
        <w:pStyle w:val="afe"/>
        <w:ind w:leftChars="275" w:left="660" w:right="-120"/>
      </w:pPr>
      <w:hyperlink r:id="rId41357" w:history="1">
        <w:r w:rsidRPr="00BB3DC0">
          <w:rPr>
            <w:rStyle w:val="af3"/>
            <w:rFonts w:cs="ＭＳ Ｐゴシック" w:hint="eastAsia"/>
          </w:rPr>
          <w:t>一般用医薬品の乱用問題、厚労省案に「実現不可能」－厚科審で日本チェーンドラッグストア協会・森理事</w:t>
        </w:r>
      </w:hyperlink>
      <w:r>
        <w:t>202</w:t>
      </w:r>
      <w:r>
        <w:rPr>
          <w:rFonts w:hint="eastAsia"/>
        </w:rPr>
        <w:t>4</w:t>
      </w:r>
      <w:r>
        <w:t>年</w:t>
      </w:r>
      <w:r>
        <w:rPr>
          <w:rFonts w:hint="eastAsia"/>
        </w:rPr>
        <w:t>07月08</w:t>
      </w:r>
      <w:r>
        <w:t>日</w:t>
      </w:r>
    </w:p>
    <w:p w14:paraId="20616F89" w14:textId="77777777" w:rsidR="00AD7A16" w:rsidRDefault="006B1ED6" w:rsidP="006B1ED6">
      <w:pPr>
        <w:pStyle w:val="afe"/>
        <w:ind w:leftChars="275" w:left="660" w:right="-120"/>
      </w:pPr>
      <w:hyperlink r:id="rId41358" w:history="1">
        <w:r w:rsidRPr="006B1ED6">
          <w:rPr>
            <w:rStyle w:val="af3"/>
            <w:rFonts w:cs="ＭＳ Ｐゴシック" w:hint="eastAsia"/>
          </w:rPr>
          <w:t>小児用薬のロス解消策、開発計画策定を努力義務化－法令で位置付け　厚労省案</w:t>
        </w:r>
      </w:hyperlink>
      <w:r>
        <w:t>202</w:t>
      </w:r>
      <w:r>
        <w:rPr>
          <w:rFonts w:hint="eastAsia"/>
        </w:rPr>
        <w:t>4</w:t>
      </w:r>
      <w:r>
        <w:t>年</w:t>
      </w:r>
      <w:r>
        <w:rPr>
          <w:rFonts w:hint="eastAsia"/>
        </w:rPr>
        <w:t>06月07</w:t>
      </w:r>
      <w:r>
        <w:t>日</w:t>
      </w:r>
    </w:p>
    <w:p w14:paraId="327F989E" w14:textId="438D5778" w:rsidR="007563DB" w:rsidRDefault="007563DB" w:rsidP="006B1ED6">
      <w:pPr>
        <w:pStyle w:val="afe"/>
        <w:ind w:leftChars="275" w:left="660" w:right="-120"/>
      </w:pPr>
      <w:hyperlink r:id="rId41359" w:history="1">
        <w:r w:rsidRPr="007563DB">
          <w:rPr>
            <w:rStyle w:val="af3"/>
            <w:rFonts w:cs="ＭＳ Ｐゴシック"/>
          </w:rPr>
          <w:t>GMP調査を原則実地で、新薬・後発薬の新規品目－厚労省方針　条件付き承認制度も見直しへ</w:t>
        </w:r>
      </w:hyperlink>
      <w:r>
        <w:t>202</w:t>
      </w:r>
      <w:r>
        <w:rPr>
          <w:rFonts w:hint="eastAsia"/>
        </w:rPr>
        <w:t>4</w:t>
      </w:r>
      <w:r>
        <w:t>年</w:t>
      </w:r>
      <w:r>
        <w:rPr>
          <w:rFonts w:hint="eastAsia"/>
        </w:rPr>
        <w:t>06月06</w:t>
      </w:r>
      <w:r>
        <w:t>日</w:t>
      </w:r>
    </w:p>
    <w:p w14:paraId="5A1AE7CE" w14:textId="38CDC9C3" w:rsidR="007563DB" w:rsidRPr="007563DB" w:rsidRDefault="007563DB" w:rsidP="006B1ED6">
      <w:pPr>
        <w:pStyle w:val="afe"/>
        <w:ind w:leftChars="275" w:left="660" w:right="-120"/>
      </w:pPr>
      <w:hyperlink r:id="rId41360" w:history="1">
        <w:r w:rsidRPr="007563DB">
          <w:rPr>
            <w:rStyle w:val="af3"/>
            <w:rFonts w:cs="ＭＳ Ｐゴシック" w:hint="eastAsia"/>
          </w:rPr>
          <w:t>乱用の恐れある医薬品、手の届かない場所に陳列－販売方法見直しへ厚労省案</w:t>
        </w:r>
      </w:hyperlink>
      <w:r>
        <w:t>202</w:t>
      </w:r>
      <w:r>
        <w:rPr>
          <w:rFonts w:hint="eastAsia"/>
        </w:rPr>
        <w:t>4</w:t>
      </w:r>
      <w:r>
        <w:t>年</w:t>
      </w:r>
      <w:r>
        <w:rPr>
          <w:rFonts w:hint="eastAsia"/>
        </w:rPr>
        <w:t>06月06</w:t>
      </w:r>
      <w:r>
        <w:t>日</w:t>
      </w:r>
    </w:p>
    <w:p w14:paraId="40C0F7C1" w14:textId="7394E770" w:rsidR="00331B74" w:rsidRPr="00331B74" w:rsidRDefault="00331B74" w:rsidP="006B1ED6">
      <w:pPr>
        <w:pStyle w:val="afe"/>
        <w:ind w:leftChars="275" w:left="660" w:right="-120"/>
      </w:pPr>
      <w:hyperlink r:id="rId41361" w:history="1">
        <w:r w:rsidRPr="00331B74">
          <w:rPr>
            <w:rStyle w:val="af3"/>
            <w:rFonts w:cs="ＭＳ Ｐゴシック"/>
          </w:rPr>
          <w:t>薬の乱用抑制、購入者の情報保管は「効果限定的」－チェーンドラッグストア協会</w:t>
        </w:r>
      </w:hyperlink>
      <w:r>
        <w:t>202</w:t>
      </w:r>
      <w:r>
        <w:rPr>
          <w:rFonts w:hint="eastAsia"/>
        </w:rPr>
        <w:t>4</w:t>
      </w:r>
      <w:r>
        <w:t>年</w:t>
      </w:r>
      <w:r>
        <w:rPr>
          <w:rFonts w:hint="eastAsia"/>
        </w:rPr>
        <w:t>05月16</w:t>
      </w:r>
      <w:r>
        <w:t>日</w:t>
      </w:r>
    </w:p>
    <w:p w14:paraId="2FEBC9FD" w14:textId="61A6380B" w:rsidR="008D2046" w:rsidRDefault="008D2046" w:rsidP="006B1ED6">
      <w:pPr>
        <w:pStyle w:val="afe"/>
        <w:ind w:leftChars="275" w:left="660" w:right="-120"/>
      </w:pPr>
      <w:hyperlink r:id="rId41362" w:history="1">
        <w:r w:rsidRPr="008D2046">
          <w:rPr>
            <w:rStyle w:val="af3"/>
            <w:rFonts w:cs="ＭＳ Ｐゴシック" w:hint="eastAsia"/>
          </w:rPr>
          <w:t>市販薬の過剰摂取対策にマイナカード活用など提案－日薬、薬機法改正に向けて</w:t>
        </w:r>
      </w:hyperlink>
      <w:r>
        <w:t>202</w:t>
      </w:r>
      <w:r>
        <w:rPr>
          <w:rFonts w:hint="eastAsia"/>
        </w:rPr>
        <w:t>4</w:t>
      </w:r>
      <w:r>
        <w:t>年</w:t>
      </w:r>
      <w:r>
        <w:rPr>
          <w:rFonts w:hint="eastAsia"/>
        </w:rPr>
        <w:t>0</w:t>
      </w:r>
      <w:r w:rsidR="00313BBA">
        <w:rPr>
          <w:rFonts w:hint="eastAsia"/>
        </w:rPr>
        <w:t>5</w:t>
      </w:r>
      <w:r>
        <w:rPr>
          <w:rFonts w:hint="eastAsia"/>
        </w:rPr>
        <w:t>月1</w:t>
      </w:r>
      <w:r w:rsidR="00313BBA">
        <w:rPr>
          <w:rFonts w:hint="eastAsia"/>
        </w:rPr>
        <w:t>6</w:t>
      </w:r>
      <w:r>
        <w:t>日</w:t>
      </w:r>
    </w:p>
    <w:p w14:paraId="3CE988B3" w14:textId="063B6704" w:rsidR="0094698F" w:rsidRPr="0094698F" w:rsidRDefault="0094698F" w:rsidP="006B1ED6">
      <w:pPr>
        <w:pStyle w:val="afe"/>
        <w:ind w:leftChars="275" w:left="660" w:right="-120"/>
      </w:pPr>
      <w:hyperlink r:id="rId41363" w:history="1">
        <w:r w:rsidRPr="0094698F">
          <w:rPr>
            <w:rStyle w:val="af3"/>
            <w:rFonts w:cs="ＭＳ Ｐゴシック" w:hint="eastAsia"/>
          </w:rPr>
          <w:t>薬機法改正へ議論開始、厚科審の制度部会で－薬局・販売制度見直しなど</w:t>
        </w:r>
        <w:r w:rsidRPr="0094698F">
          <w:rPr>
            <w:rStyle w:val="af3"/>
            <w:rFonts w:cs="ＭＳ Ｐゴシック"/>
          </w:rPr>
          <w:t>4つの検討テーマ</w:t>
        </w:r>
      </w:hyperlink>
      <w:r>
        <w:t>202</w:t>
      </w:r>
      <w:r>
        <w:rPr>
          <w:rFonts w:hint="eastAsia"/>
        </w:rPr>
        <w:t>4</w:t>
      </w:r>
      <w:r>
        <w:t>年</w:t>
      </w:r>
      <w:r>
        <w:rPr>
          <w:rFonts w:hint="eastAsia"/>
        </w:rPr>
        <w:t>04月18</w:t>
      </w:r>
      <w:r>
        <w:t>日</w:t>
      </w:r>
    </w:p>
    <w:p w14:paraId="1B6BD5C7" w14:textId="3660DC20" w:rsidR="00B62B19" w:rsidRDefault="00B62B19" w:rsidP="006B1ED6">
      <w:pPr>
        <w:pStyle w:val="afe"/>
        <w:ind w:leftChars="175" w:right="-120"/>
      </w:pPr>
      <w:hyperlink r:id="rId41364" w:history="1">
        <w:r w:rsidRPr="00E60C25">
          <w:rPr>
            <w:rStyle w:val="af3"/>
            <w:rFonts w:cs="ＭＳ Ｐゴシック" w:hint="eastAsia"/>
          </w:rPr>
          <w:t>調剤の外部委託、制度整備検討へ－薬機法改正を見据え　厚科審・部会</w:t>
        </w:r>
      </w:hyperlink>
      <w:r>
        <w:t>202</w:t>
      </w:r>
      <w:r>
        <w:rPr>
          <w:rFonts w:hint="eastAsia"/>
        </w:rPr>
        <w:t>4</w:t>
      </w:r>
      <w:r>
        <w:t>年</w:t>
      </w:r>
      <w:r>
        <w:rPr>
          <w:rFonts w:hint="eastAsia"/>
        </w:rPr>
        <w:t>02月13</w:t>
      </w:r>
      <w:r>
        <w:t>日</w:t>
      </w:r>
    </w:p>
    <w:p w14:paraId="12F4E892" w14:textId="77777777" w:rsidR="00B62B19" w:rsidRDefault="00B62B19" w:rsidP="00B62B19">
      <w:pPr>
        <w:pStyle w:val="afe"/>
        <w:ind w:leftChars="175" w:right="-120"/>
      </w:pPr>
      <w:hyperlink r:id="rId41365" w:history="1">
        <w:r w:rsidRPr="005D403A">
          <w:rPr>
            <w:rStyle w:val="af3"/>
            <w:rFonts w:cs="ＭＳ Ｐゴシック" w:hint="eastAsia"/>
          </w:rPr>
          <w:t>次期薬機法改正、</w:t>
        </w:r>
        <w:r w:rsidRPr="005D403A">
          <w:rPr>
            <w:rStyle w:val="af3"/>
            <w:rFonts w:cs="ＭＳ Ｐゴシック"/>
          </w:rPr>
          <w:t>12月に取りまとめへ－厚科審・医薬品等制度部会</w:t>
        </w:r>
      </w:hyperlink>
      <w:r>
        <w:t>202</w:t>
      </w:r>
      <w:r>
        <w:rPr>
          <w:rFonts w:hint="eastAsia"/>
        </w:rPr>
        <w:t>4</w:t>
      </w:r>
      <w:r>
        <w:t>年</w:t>
      </w:r>
      <w:r>
        <w:rPr>
          <w:rFonts w:hint="eastAsia"/>
        </w:rPr>
        <w:t>02月09</w:t>
      </w:r>
      <w:r>
        <w:t>日</w:t>
      </w:r>
    </w:p>
    <w:p w14:paraId="588AE222" w14:textId="77777777" w:rsidR="00B62B19" w:rsidRPr="008D7703" w:rsidRDefault="00B62B19" w:rsidP="00B62B19">
      <w:pPr>
        <w:pStyle w:val="afe"/>
        <w:ind w:leftChars="175" w:right="-120"/>
      </w:pPr>
      <w:hyperlink r:id="rId41366" w:history="1">
        <w:r w:rsidRPr="008D7703">
          <w:rPr>
            <w:rStyle w:val="af3"/>
            <w:rFonts w:cs="ＭＳ Ｐゴシック" w:hint="eastAsia"/>
          </w:rPr>
          <w:t>大麻由来薬の解禁、法改正を提言―厚科審・小委員会が報告書</w:t>
        </w:r>
      </w:hyperlink>
      <w:r>
        <w:t>2022年</w:t>
      </w:r>
      <w:r>
        <w:rPr>
          <w:rFonts w:hint="eastAsia"/>
        </w:rPr>
        <w:t>10月20</w:t>
      </w:r>
      <w:r>
        <w:t>日</w:t>
      </w:r>
    </w:p>
    <w:p w14:paraId="63121BEC" w14:textId="77777777" w:rsidR="00B62B19" w:rsidRDefault="00B62B19" w:rsidP="00B62B19">
      <w:pPr>
        <w:pStyle w:val="afe"/>
        <w:ind w:leftChars="0" w:right="-120"/>
        <w:rPr>
          <w:rFonts w:cs="Times New Roman"/>
          <w:color w:val="0000FF"/>
          <w:u w:val="single"/>
        </w:rPr>
      </w:pPr>
      <w:hyperlink r:id="rId41367" w:history="1">
        <w:r w:rsidRPr="00E33CEE">
          <w:rPr>
            <w:rStyle w:val="af3"/>
          </w:rPr>
          <w:t>緊急時の薬事承認、制度設計を取りまとめ―厚労省、薬機法見直しへ</w:t>
        </w:r>
      </w:hyperlink>
      <w:r>
        <w:rPr>
          <w:rFonts w:hint="eastAsia"/>
        </w:rPr>
        <w:t>2</w:t>
      </w:r>
      <w:r>
        <w:t>021.12.28</w:t>
      </w:r>
    </w:p>
    <w:p w14:paraId="48C62A50" w14:textId="316D0026" w:rsidR="00B62B19" w:rsidRDefault="00B62B19" w:rsidP="00B62B19">
      <w:pPr>
        <w:pStyle w:val="afe"/>
        <w:ind w:leftChars="0" w:right="-120"/>
        <w:rPr>
          <w:rStyle w:val="af3"/>
        </w:rPr>
      </w:pPr>
      <w:hyperlink r:id="rId41368" w:history="1">
        <w:r w:rsidRPr="000A17CC">
          <w:rPr>
            <w:rStyle w:val="af3"/>
          </w:rPr>
          <w:t>緊急時、有効性「推定」でも薬事承認へ―安全性の確認が前提、新制度の骨子案</w:t>
        </w:r>
      </w:hyperlink>
      <w:r w:rsidR="00C92684">
        <w:t>202</w:t>
      </w:r>
      <w:r w:rsidR="00C92684">
        <w:rPr>
          <w:rFonts w:hint="eastAsia"/>
        </w:rPr>
        <w:t>1</w:t>
      </w:r>
      <w:r w:rsidR="00C92684">
        <w:t>/</w:t>
      </w:r>
      <w:r w:rsidR="00C92684">
        <w:rPr>
          <w:rFonts w:hint="eastAsia"/>
        </w:rPr>
        <w:t>12/06</w:t>
      </w:r>
    </w:p>
    <w:p w14:paraId="75522962" w14:textId="77777777" w:rsidR="00B62B19" w:rsidRDefault="00B62B19" w:rsidP="00B62B19">
      <w:pPr>
        <w:pStyle w:val="afe"/>
        <w:ind w:left="480" w:right="-120"/>
        <w:rPr>
          <w:rStyle w:val="af3"/>
        </w:rPr>
      </w:pPr>
      <w:hyperlink r:id="rId41369" w:history="1">
        <w:r w:rsidRPr="002D1756">
          <w:rPr>
            <w:rStyle w:val="af3"/>
            <w:rFonts w:hint="eastAsia"/>
          </w:rPr>
          <w:t>「薬機法」に関連する記事</w:t>
        </w:r>
        <w:r w:rsidRPr="002D1756">
          <w:rPr>
            <w:rStyle w:val="af3"/>
          </w:rPr>
          <w:t xml:space="preserve">- </w:t>
        </w:r>
        <w:r w:rsidRPr="002D1756">
          <w:rPr>
            <w:rStyle w:val="af3"/>
            <w:rFonts w:hint="eastAsia"/>
          </w:rPr>
          <w:t>医療介護</w:t>
        </w:r>
        <w:r w:rsidRPr="002D1756">
          <w:rPr>
            <w:rStyle w:val="af3"/>
          </w:rPr>
          <w:t>CB</w:t>
        </w:r>
        <w:r w:rsidRPr="002D1756">
          <w:rPr>
            <w:rStyle w:val="af3"/>
            <w:rFonts w:hint="eastAsia"/>
          </w:rPr>
          <w:t>ニュース</w:t>
        </w:r>
        <w:r w:rsidRPr="002D1756">
          <w:rPr>
            <w:rStyle w:val="af3"/>
          </w:rPr>
          <w:t xml:space="preserve"> - </w:t>
        </w:r>
        <w:r w:rsidRPr="002D1756">
          <w:rPr>
            <w:rStyle w:val="af3"/>
            <w:rFonts w:hint="eastAsia"/>
          </w:rPr>
          <w:t>キャリアブレイン</w:t>
        </w:r>
      </w:hyperlink>
    </w:p>
    <w:p w14:paraId="6C0A8B23" w14:textId="2A8EAEF4" w:rsidR="00B62B19" w:rsidRPr="009B2DD3" w:rsidRDefault="00B62B19" w:rsidP="00B62B19">
      <w:pPr>
        <w:pStyle w:val="afe"/>
        <w:ind w:leftChars="175" w:right="-120"/>
      </w:pPr>
      <w:hyperlink r:id="rId41370" w:history="1">
        <w:r w:rsidRPr="003227BC">
          <w:rPr>
            <w:rStyle w:val="af3"/>
            <w:rFonts w:cs="ＭＳ Ｐゴシック" w:hint="eastAsia"/>
          </w:rPr>
          <w:t>治療薬など緊急承認へ、改正薬機法が成立―塩野義の経口薬への適用に注目</w:t>
        </w:r>
      </w:hyperlink>
      <w:bookmarkStart w:id="1426" w:name="_Hlk124070368"/>
      <w:r>
        <w:t>2022/</w:t>
      </w:r>
      <w:r w:rsidR="00C92684">
        <w:rPr>
          <w:rFonts w:hint="eastAsia"/>
        </w:rPr>
        <w:t>0</w:t>
      </w:r>
      <w:r>
        <w:t>5</w:t>
      </w:r>
      <w:r>
        <w:rPr>
          <w:rFonts w:hint="eastAsia"/>
        </w:rPr>
        <w:t>/</w:t>
      </w:r>
      <w:r>
        <w:t>1</w:t>
      </w:r>
      <w:r>
        <w:rPr>
          <w:rFonts w:hint="eastAsia"/>
        </w:rPr>
        <w:t>3</w:t>
      </w:r>
    </w:p>
    <w:p w14:paraId="6B88A557" w14:textId="6C45DEE1" w:rsidR="00B62B19" w:rsidRDefault="00B62B19" w:rsidP="00B62B19">
      <w:pPr>
        <w:pStyle w:val="afe"/>
        <w:ind w:leftChars="175" w:right="-120"/>
      </w:pPr>
      <w:hyperlink r:id="rId41371" w:history="1">
        <w:r w:rsidRPr="009B2DD3">
          <w:rPr>
            <w:rStyle w:val="af3"/>
            <w:rFonts w:cs="ＭＳ Ｐゴシック" w:hint="eastAsia"/>
          </w:rPr>
          <w:t>薬機法等改正案、衆院厚労委員会が全会一致で可決（</w:t>
        </w:r>
        <w:r w:rsidRPr="009B2DD3">
          <w:rPr>
            <w:rStyle w:val="af3"/>
            <w:rFonts w:cs="ＭＳ Ｐゴシック"/>
          </w:rPr>
          <w:t>4月15日）</w:t>
        </w:r>
      </w:hyperlink>
      <w:r w:rsidRPr="009B2DD3">
        <w:t>2022/04/15掲載</w:t>
      </w:r>
    </w:p>
    <w:bookmarkEnd w:id="1426"/>
    <w:p w14:paraId="743BDC89" w14:textId="77777777" w:rsidR="00B62B19" w:rsidRDefault="00B62B19" w:rsidP="00B62B19">
      <w:pPr>
        <w:pStyle w:val="afe"/>
        <w:ind w:leftChars="175" w:right="-120"/>
        <w:rPr>
          <w:rFonts w:cs="Times New Roman"/>
        </w:rPr>
      </w:pPr>
      <w:r>
        <w:rPr>
          <w:rFonts w:cs="Times New Roman"/>
        </w:rPr>
        <w:fldChar w:fldCharType="begin"/>
      </w:r>
      <w:r>
        <w:rPr>
          <w:rFonts w:cs="Times New Roman"/>
        </w:rPr>
        <w:instrText xml:space="preserve"> HYPERLINK "</w:instrText>
      </w:r>
      <w:r w:rsidRPr="009B2DD3">
        <w:rPr>
          <w:rFonts w:cs="Times New Roman"/>
        </w:rPr>
        <w:instrText>https://www.cbnews.jp/news/entry/20200108153354</w:instrText>
      </w:r>
      <w:r>
        <w:rPr>
          <w:rFonts w:cs="Times New Roman"/>
        </w:rPr>
        <w:instrText xml:space="preserve">" </w:instrText>
      </w:r>
      <w:r>
        <w:rPr>
          <w:rFonts w:cs="Times New Roman"/>
        </w:rPr>
      </w:r>
      <w:r>
        <w:rPr>
          <w:rFonts w:cs="Times New Roman"/>
        </w:rPr>
        <w:fldChar w:fldCharType="separate"/>
      </w:r>
      <w:r w:rsidRPr="005B7B81">
        <w:rPr>
          <w:rStyle w:val="af3"/>
        </w:rPr>
        <w:t>https://www.cbnews.jp/news/entry/20200108153354</w:t>
      </w:r>
      <w:r>
        <w:rPr>
          <w:rFonts w:cs="Times New Roman"/>
        </w:rPr>
        <w:fldChar w:fldCharType="end"/>
      </w:r>
    </w:p>
    <w:p w14:paraId="37885D32" w14:textId="77777777" w:rsidR="00B62B19" w:rsidRDefault="00B62B19" w:rsidP="00B62B19">
      <w:pPr>
        <w:pStyle w:val="afe"/>
        <w:ind w:leftChars="175" w:right="-120"/>
        <w:rPr>
          <w:rFonts w:cs="Times New Roman"/>
        </w:rPr>
      </w:pPr>
      <w:hyperlink r:id="rId41372" w:history="1">
        <w:r w:rsidRPr="0012757E">
          <w:rPr>
            <w:rStyle w:val="af3"/>
            <w:rFonts w:hint="eastAsia"/>
          </w:rPr>
          <w:t>服用中の状況把握・指導、「できることから積極的に」厚労省担当者が呼び掛け</w:t>
        </w:r>
      </w:hyperlink>
      <w:r w:rsidRPr="009B2DD3">
        <w:rPr>
          <w:rFonts w:cs="Times New Roman"/>
        </w:rPr>
        <w:t>2019</w:t>
      </w:r>
      <w:r>
        <w:rPr>
          <w:rFonts w:cs="Times New Roman" w:hint="eastAsia"/>
        </w:rPr>
        <w:t>/</w:t>
      </w:r>
      <w:r w:rsidRPr="009B2DD3">
        <w:rPr>
          <w:rFonts w:cs="Times New Roman"/>
        </w:rPr>
        <w:t>02</w:t>
      </w:r>
      <w:r>
        <w:rPr>
          <w:rFonts w:cs="Times New Roman" w:hint="eastAsia"/>
        </w:rPr>
        <w:t>/</w:t>
      </w:r>
      <w:r w:rsidRPr="009B2DD3">
        <w:rPr>
          <w:rFonts w:cs="Times New Roman"/>
        </w:rPr>
        <w:t>01</w:t>
      </w:r>
    </w:p>
    <w:p w14:paraId="056C1086" w14:textId="77777777" w:rsidR="00B62B19" w:rsidRPr="0012757E" w:rsidRDefault="00B62B19" w:rsidP="00B62B19">
      <w:pPr>
        <w:pStyle w:val="afe"/>
        <w:ind w:leftChars="175" w:right="-120"/>
        <w:rPr>
          <w:rFonts w:cs="Times New Roman"/>
          <w:u w:val="single"/>
        </w:rPr>
      </w:pPr>
      <w:hyperlink r:id="rId41373" w:history="1">
        <w:r w:rsidRPr="0012757E">
          <w:rPr>
            <w:rStyle w:val="af3"/>
            <w:rFonts w:hint="eastAsia"/>
          </w:rPr>
          <w:t>添付文書の情報を電子化、同梱は廃止へ 厚科審・部会がおおむね了承</w:t>
        </w:r>
      </w:hyperlink>
      <w:r w:rsidRPr="0012757E">
        <w:rPr>
          <w:rFonts w:cs="Times New Roman"/>
        </w:rPr>
        <w:t>2018年11月09日</w:t>
      </w:r>
    </w:p>
    <w:p w14:paraId="40228161" w14:textId="16FDBCF8" w:rsidR="007A4536" w:rsidRPr="007A4536" w:rsidRDefault="00B62B19" w:rsidP="007A4536">
      <w:pPr>
        <w:pStyle w:val="afe"/>
        <w:ind w:leftChars="175" w:right="-120"/>
        <w:rPr>
          <w:rStyle w:val="af3"/>
        </w:rPr>
      </w:pPr>
      <w:hyperlink r:id="rId41374" w:history="1">
        <w:r w:rsidRPr="005B7B81">
          <w:rPr>
            <w:rStyle w:val="af3"/>
          </w:rPr>
          <w:t>https://www.cbnews.jp/news/entry/20180706122202</w:t>
        </w:r>
      </w:hyperlink>
    </w:p>
    <w:p w14:paraId="4C5433B6" w14:textId="77777777" w:rsidR="00B62B19" w:rsidRPr="00435528" w:rsidRDefault="00B62B19" w:rsidP="00B62B19">
      <w:pPr>
        <w:pStyle w:val="afe"/>
        <w:ind w:leftChars="0" w:right="-120"/>
        <w:rPr>
          <w:rStyle w:val="af3"/>
          <w:rFonts w:cs="ＭＳ Ｐゴシック"/>
          <w:color w:val="auto"/>
          <w:u w:val="none"/>
        </w:rPr>
      </w:pPr>
      <w:hyperlink r:id="rId41375" w:history="1">
        <w:r w:rsidRPr="0012757E">
          <w:rPr>
            <w:rStyle w:val="af3"/>
            <w:b/>
            <w:bCs/>
          </w:rPr>
          <w:t>NIPT等の出生前検査に関する専門委員会</w:t>
        </w:r>
      </w:hyperlink>
      <w:r w:rsidRPr="000A7D5C">
        <w:rPr>
          <w:rStyle w:val="af3"/>
          <w:rFonts w:hint="eastAsia"/>
          <w:u w:val="none"/>
        </w:rPr>
        <w:t xml:space="preserve">　</w:t>
      </w:r>
      <w:r>
        <w:rPr>
          <w:rStyle w:val="af3"/>
          <w:rFonts w:hint="eastAsia"/>
          <w:u w:val="none"/>
        </w:rPr>
        <w:t xml:space="preserve">　</w:t>
      </w:r>
      <w:hyperlink r:id="rId41376" w:history="1">
        <w:r w:rsidRPr="00435528">
          <w:rPr>
            <w:rStyle w:val="af3"/>
            <w:rFonts w:cs="ＭＳ Ｐゴシック"/>
          </w:rPr>
          <w:t>資料</w:t>
        </w:r>
      </w:hyperlink>
      <w:r w:rsidRPr="000A7D5C">
        <w:rPr>
          <w:rStyle w:val="af3"/>
          <w:rFonts w:hint="eastAsia"/>
          <w:u w:val="none"/>
        </w:rPr>
        <w:t xml:space="preserve">　</w:t>
      </w:r>
      <w:r>
        <w:rPr>
          <w:rStyle w:val="af3"/>
          <w:rFonts w:hint="eastAsia"/>
          <w:u w:val="none"/>
        </w:rPr>
        <w:t xml:space="preserve">　</w:t>
      </w:r>
      <w:hyperlink r:id="rId41377" w:tgtFrame="_blank" w:history="1">
        <w:r w:rsidRPr="00F27825">
          <w:rPr>
            <w:rStyle w:val="af3"/>
            <w:rFonts w:cs="ＭＳ Ｐゴシック"/>
          </w:rPr>
          <w:t>報告書［PDF形式：420KB］</w:t>
        </w:r>
      </w:hyperlink>
    </w:p>
    <w:p w14:paraId="5550BC03" w14:textId="77777777" w:rsidR="00B62B19" w:rsidRPr="00882DF0" w:rsidRDefault="00B62B19" w:rsidP="00B62B19">
      <w:pPr>
        <w:pStyle w:val="afe"/>
        <w:ind w:leftChars="175" w:right="-120"/>
      </w:pPr>
      <w:hyperlink r:id="rId41378" w:history="1">
        <w:r w:rsidRPr="00145FE6">
          <w:rPr>
            <w:rStyle w:val="af3"/>
            <w:rFonts w:cs="ＭＳ Ｐゴシック" w:hint="eastAsia"/>
          </w:rPr>
          <w:t>出生前診断、年齢制限撤廃へ―希望者を対象に、日本医学会・指針</w:t>
        </w:r>
      </w:hyperlink>
      <w:r w:rsidRPr="00BD139E">
        <w:t>2022年</w:t>
      </w:r>
      <w:r>
        <w:rPr>
          <w:rFonts w:hint="eastAsia"/>
        </w:rPr>
        <w:t>02月21</w:t>
      </w:r>
      <w:r w:rsidRPr="00BD139E">
        <w:t>日</w:t>
      </w:r>
    </w:p>
    <w:p w14:paraId="15499257" w14:textId="77777777" w:rsidR="00B62B19" w:rsidRDefault="00B62B19" w:rsidP="00B62B19">
      <w:pPr>
        <w:pStyle w:val="afe"/>
        <w:ind w:leftChars="0" w:right="-120"/>
        <w:rPr>
          <w:rFonts w:cs="Times New Roman"/>
          <w:color w:val="0000FF"/>
        </w:rPr>
      </w:pPr>
      <w:hyperlink r:id="rId41379" w:history="1">
        <w:r w:rsidRPr="00F83329">
          <w:rPr>
            <w:rStyle w:val="af3"/>
          </w:rPr>
          <w:t>NIPTは「精度管理等の質の確保が重要」―厚労省が専門委に「論点整理」提示</w:t>
        </w:r>
      </w:hyperlink>
      <w:r w:rsidRPr="009B2DD3">
        <w:rPr>
          <w:rFonts w:cs="Times New Roman"/>
        </w:rPr>
        <w:t>20</w:t>
      </w:r>
      <w:r>
        <w:rPr>
          <w:rFonts w:cs="Times New Roman"/>
        </w:rPr>
        <w:t>21</w:t>
      </w:r>
      <w:r>
        <w:rPr>
          <w:rFonts w:cs="Times New Roman" w:hint="eastAsia"/>
        </w:rPr>
        <w:t>/</w:t>
      </w:r>
      <w:r w:rsidRPr="009B2DD3">
        <w:rPr>
          <w:rFonts w:cs="Times New Roman"/>
        </w:rPr>
        <w:t>0</w:t>
      </w:r>
      <w:r>
        <w:rPr>
          <w:rFonts w:cs="Times New Roman" w:hint="eastAsia"/>
        </w:rPr>
        <w:t>1/18</w:t>
      </w:r>
    </w:p>
    <w:p w14:paraId="427FBF83" w14:textId="77777777" w:rsidR="00B62B19" w:rsidRDefault="00B62B19" w:rsidP="00B62B19">
      <w:pPr>
        <w:pStyle w:val="afe"/>
        <w:ind w:leftChars="0" w:right="-120"/>
        <w:rPr>
          <w:rStyle w:val="af3"/>
        </w:rPr>
      </w:pPr>
      <w:hyperlink r:id="rId41380" w:history="1">
        <w:r w:rsidRPr="00E92B34">
          <w:rPr>
            <w:rStyle w:val="af3"/>
            <w:rFonts w:hint="eastAsia"/>
          </w:rPr>
          <w:t>出生前検査を専門委で検討、報告取りまとめへ―</w:t>
        </w:r>
        <w:r w:rsidRPr="00E92B34">
          <w:rPr>
            <w:rStyle w:val="af3"/>
          </w:rPr>
          <w:t>NIPTの課題・論点整理やヒアリング実施も</w:t>
        </w:r>
      </w:hyperlink>
    </w:p>
    <w:p w14:paraId="39E2EF5D" w14:textId="41070A9C" w:rsidR="00B62B19" w:rsidRDefault="00B62B19" w:rsidP="00B62B19">
      <w:pPr>
        <w:pStyle w:val="afe"/>
        <w:ind w:leftChars="0" w:right="-120"/>
        <w:rPr>
          <w:rStyle w:val="af3"/>
          <w:rFonts w:cs="ＭＳ Ｐゴシック"/>
        </w:rPr>
      </w:pPr>
      <w:hyperlink r:id="rId41381" w:history="1">
        <w:r w:rsidRPr="00A50791">
          <w:rPr>
            <w:rStyle w:val="af3"/>
            <w:b/>
            <w:bCs/>
          </w:rPr>
          <w:t>厚生科学審議会科学技術部会全ゲノム解析等の推進に関する専門委員会</w:t>
        </w:r>
      </w:hyperlink>
      <w:r w:rsidRPr="000A7D5C">
        <w:rPr>
          <w:rStyle w:val="af3"/>
          <w:rFonts w:hint="eastAsia"/>
          <w:u w:val="none"/>
        </w:rPr>
        <w:t xml:space="preserve">　</w:t>
      </w:r>
      <w:r>
        <w:rPr>
          <w:rStyle w:val="af3"/>
          <w:rFonts w:hint="eastAsia"/>
          <w:u w:val="none"/>
        </w:rPr>
        <w:t xml:space="preserve">　</w:t>
      </w:r>
      <w:hyperlink r:id="rId41382" w:history="1">
        <w:r w:rsidRPr="00762503">
          <w:rPr>
            <w:rStyle w:val="af3"/>
            <w:rFonts w:cs="ＭＳ Ｐゴシック"/>
          </w:rPr>
          <w:t>資料</w:t>
        </w:r>
      </w:hyperlink>
    </w:p>
    <w:p w14:paraId="0A005E52" w14:textId="0CC2FE04" w:rsidR="000B5848" w:rsidRDefault="00B62B19" w:rsidP="004C2988">
      <w:pPr>
        <w:pStyle w:val="afe"/>
        <w:ind w:left="480" w:right="-120" w:firstLineChars="100" w:firstLine="240"/>
      </w:pPr>
      <w:hyperlink r:id="rId41383" w:history="1">
        <w:r w:rsidRPr="003F7B18">
          <w:rPr>
            <w:rStyle w:val="af3"/>
            <w:rFonts w:hint="eastAsia"/>
          </w:rPr>
          <w:t>全ゲノム情報活用推進へ、産業フォーラム</w:t>
        </w:r>
        <w:r w:rsidRPr="003F7B18">
          <w:rPr>
            <w:rStyle w:val="af3"/>
          </w:rPr>
          <w:t>23年度発足―厚労省がロードマップ案</w:t>
        </w:r>
      </w:hyperlink>
    </w:p>
    <w:p w14:paraId="52059668" w14:textId="737927FF" w:rsidR="00B62B19" w:rsidRDefault="00B62B19" w:rsidP="004C2988">
      <w:pPr>
        <w:pStyle w:val="afe"/>
        <w:ind w:left="480" w:right="-120" w:firstLineChars="100" w:firstLine="240"/>
        <w:rPr>
          <w:rStyle w:val="af3"/>
        </w:rPr>
      </w:pPr>
      <w:r w:rsidRPr="009B2DD3">
        <w:rPr>
          <w:rFonts w:cs="Times New Roman"/>
        </w:rPr>
        <w:t>20</w:t>
      </w:r>
      <w:r>
        <w:rPr>
          <w:rFonts w:cs="Times New Roman"/>
        </w:rPr>
        <w:t>21.5</w:t>
      </w:r>
      <w:r>
        <w:rPr>
          <w:rFonts w:cs="Times New Roman" w:hint="eastAsia"/>
        </w:rPr>
        <w:t>.17</w:t>
      </w:r>
    </w:p>
    <w:p w14:paraId="3B67E288" w14:textId="2C32C319" w:rsidR="00B62B19" w:rsidRPr="003B2BB8" w:rsidRDefault="00B62B19" w:rsidP="003B2BB8">
      <w:pPr>
        <w:pStyle w:val="afe"/>
        <w:ind w:leftChars="0" w:right="-120"/>
        <w:rPr>
          <w:rStyle w:val="af3"/>
          <w:u w:val="none"/>
        </w:rPr>
      </w:pPr>
      <w:hyperlink r:id="rId41384" w:history="1">
        <w:r w:rsidRPr="0051579E">
          <w:rPr>
            <w:rStyle w:val="af3"/>
            <w:rFonts w:cs="ＭＳ Ｐゴシック" w:hint="eastAsia"/>
            <w:b/>
            <w:bCs/>
          </w:rPr>
          <w:t>厚生科学審議会(臨床研究部会)</w:t>
        </w:r>
      </w:hyperlink>
      <w:r w:rsidRPr="000A7D5C">
        <w:rPr>
          <w:rStyle w:val="af3"/>
          <w:rFonts w:hint="eastAsia"/>
          <w:u w:val="none"/>
        </w:rPr>
        <w:t xml:space="preserve">　</w:t>
      </w:r>
      <w:r w:rsidRPr="0051579E">
        <w:rPr>
          <w:rFonts w:ascii="Hiragino Kaku Gothic Pro" w:hAnsi="Hiragino Kaku Gothic Pro"/>
          <w:color w:val="2E3136"/>
          <w:sz w:val="21"/>
          <w:szCs w:val="21"/>
        </w:rPr>
        <w:t xml:space="preserve"> </w:t>
      </w:r>
      <w:hyperlink r:id="rId41385" w:history="1">
        <w:r w:rsidRPr="0051579E">
          <w:rPr>
            <w:rStyle w:val="af3"/>
          </w:rPr>
          <w:t>資料</w:t>
        </w:r>
      </w:hyperlink>
      <w:r>
        <w:rPr>
          <w:rStyle w:val="af3"/>
          <w:rFonts w:hint="eastAsia"/>
          <w:u w:val="none"/>
        </w:rPr>
        <w:t xml:space="preserve">　</w:t>
      </w:r>
      <w:hyperlink r:id="rId41386" w:history="1">
        <w:r w:rsidR="003B2BB8" w:rsidRPr="003B2BB8">
          <w:rPr>
            <w:rStyle w:val="af3"/>
          </w:rPr>
          <w:t>とりまとめ</w:t>
        </w:r>
      </w:hyperlink>
      <w:r w:rsidR="003B2BB8" w:rsidRPr="003B2BB8">
        <w:rPr>
          <w:rFonts w:cs="Times New Roman"/>
        </w:rPr>
        <w:t>2025年6月30日</w:t>
      </w:r>
      <w:r w:rsidR="003B2BB8">
        <w:rPr>
          <w:rStyle w:val="af3"/>
          <w:rFonts w:hint="eastAsia"/>
          <w:u w:val="none"/>
        </w:rPr>
        <w:t xml:space="preserve">　</w:t>
      </w:r>
      <w:r w:rsidRPr="00BE0572">
        <w:rPr>
          <w:rFonts w:ascii="Hiragino Kaku Gothic Pro" w:hAnsi="Hiragino Kaku Gothic Pro"/>
          <w:color w:val="2E3136"/>
          <w:sz w:val="21"/>
          <w:szCs w:val="21"/>
        </w:rPr>
        <w:t xml:space="preserve"> </w:t>
      </w:r>
      <w:hyperlink r:id="rId41387" w:history="1">
        <w:r w:rsidRPr="00B57DA9">
          <w:rPr>
            <w:rStyle w:val="af3"/>
            <w:rFonts w:cs="ＭＳ Ｐゴシック"/>
          </w:rPr>
          <w:t>臨床研究法施行５年後の見直しに係る検討の取りまとめ</w:t>
        </w:r>
      </w:hyperlink>
      <w:r w:rsidR="003B2BB8" w:rsidRPr="003B2BB8">
        <w:t>2022年6月3日</w:t>
      </w:r>
      <w:r>
        <w:rPr>
          <w:rFonts w:hint="eastAsia"/>
        </w:rPr>
        <w:t xml:space="preserve">　　</w:t>
      </w:r>
      <w:hyperlink r:id="rId41388" w:history="1">
        <w:r w:rsidRPr="005B0154">
          <w:rPr>
            <w:rStyle w:val="af3"/>
            <w:rFonts w:cs="ＭＳ Ｐゴシック"/>
          </w:rPr>
          <w:t>意見書</w:t>
        </w:r>
      </w:hyperlink>
      <w:r w:rsidRPr="00C43626">
        <w:t>2019 年 12 月６日</w:t>
      </w:r>
    </w:p>
    <w:p w14:paraId="6CAC3D98" w14:textId="77777777" w:rsidR="00DA1034" w:rsidRDefault="00B62B19" w:rsidP="00DA1034">
      <w:pPr>
        <w:pStyle w:val="afe"/>
        <w:ind w:leftChars="300" w:left="720" w:right="-120"/>
      </w:pPr>
      <w:hyperlink r:id="rId41389" w:history="1">
        <w:r w:rsidRPr="00A873A3">
          <w:rPr>
            <w:rStyle w:val="af3"/>
            <w:rFonts w:cs="ＭＳ Ｐゴシック" w:hint="eastAsia"/>
          </w:rPr>
          <w:t>東大など</w:t>
        </w:r>
        <w:r w:rsidRPr="00A873A3">
          <w:rPr>
            <w:rStyle w:val="af3"/>
            <w:rFonts w:cs="ＭＳ Ｐゴシック"/>
          </w:rPr>
          <w:t>3病院が臨床研究中核病院の要件満たせず－社保審医療分科会が開設者に改善計画要求へ</w:t>
        </w:r>
      </w:hyperlink>
      <w:r w:rsidRPr="00BD139E">
        <w:t>202</w:t>
      </w:r>
      <w:r>
        <w:rPr>
          <w:rFonts w:hint="eastAsia"/>
        </w:rPr>
        <w:t>3</w:t>
      </w:r>
      <w:r w:rsidRPr="00BD139E">
        <w:t>年</w:t>
      </w:r>
    </w:p>
    <w:p w14:paraId="1B6A5194" w14:textId="5AFB1046" w:rsidR="00B62B19" w:rsidRDefault="00B62B19" w:rsidP="00DA1034">
      <w:pPr>
        <w:pStyle w:val="afe"/>
        <w:ind w:leftChars="300" w:left="720" w:right="-120"/>
      </w:pPr>
      <w:r>
        <w:rPr>
          <w:rFonts w:hint="eastAsia"/>
        </w:rPr>
        <w:t>08月25</w:t>
      </w:r>
      <w:r w:rsidRPr="00BD139E">
        <w:t>日</w:t>
      </w:r>
    </w:p>
    <w:p w14:paraId="58C849E5" w14:textId="77777777" w:rsidR="00B62B19" w:rsidRDefault="00B62B19" w:rsidP="00401CDF">
      <w:pPr>
        <w:pStyle w:val="afe"/>
        <w:ind w:left="480" w:right="-120" w:firstLineChars="100" w:firstLine="240"/>
        <w:rPr>
          <w:rFonts w:cs="Times New Roman"/>
        </w:rPr>
      </w:pPr>
      <w:hyperlink r:id="rId41390" w:history="1">
        <w:r w:rsidRPr="00DD424F">
          <w:rPr>
            <w:rStyle w:val="af3"/>
            <w:rFonts w:hint="eastAsia"/>
          </w:rPr>
          <w:t>認定臨床研究審査委員会、更新要件見直しへ―厚科審・部会が中間整理</w:t>
        </w:r>
      </w:hyperlink>
      <w:r w:rsidRPr="009B2DD3">
        <w:rPr>
          <w:rFonts w:cs="Times New Roman"/>
        </w:rPr>
        <w:t>20</w:t>
      </w:r>
      <w:r>
        <w:rPr>
          <w:rFonts w:cs="Times New Roman"/>
        </w:rPr>
        <w:t>21</w:t>
      </w:r>
      <w:r>
        <w:rPr>
          <w:rFonts w:cs="Times New Roman" w:hint="eastAsia"/>
        </w:rPr>
        <w:t>/12/14</w:t>
      </w:r>
    </w:p>
    <w:p w14:paraId="2AD25AC3" w14:textId="23F91F5E" w:rsidR="00401CDF" w:rsidRPr="00897059" w:rsidRDefault="00897059" w:rsidP="00897059">
      <w:pPr>
        <w:pStyle w:val="afe"/>
        <w:ind w:leftChars="175" w:right="-120"/>
        <w:rPr>
          <w:rFonts w:cs="Times New Roman"/>
        </w:rPr>
      </w:pPr>
      <w:hyperlink r:id="rId41391" w:history="1">
        <w:r w:rsidRPr="004666EC">
          <w:rPr>
            <w:rStyle w:val="af3"/>
            <w:rFonts w:hint="eastAsia"/>
          </w:rPr>
          <w:t>厚生科学審議会</w:t>
        </w:r>
        <w:r w:rsidRPr="004666EC">
          <w:rPr>
            <w:rStyle w:val="af3"/>
          </w:rPr>
          <w:t xml:space="preserve"> (医療用医薬品迅速・安定供給部会)</w:t>
        </w:r>
      </w:hyperlink>
      <w:r w:rsidRPr="00897059">
        <w:rPr>
          <w:rFonts w:cs="Times New Roman" w:hint="eastAsia"/>
        </w:rPr>
        <w:t xml:space="preserve">　　</w:t>
      </w:r>
      <w:hyperlink r:id="rId41392" w:history="1">
        <w:r w:rsidRPr="00897059">
          <w:rPr>
            <w:rStyle w:val="af3"/>
            <w:rFonts w:hint="eastAsia"/>
          </w:rPr>
          <w:t>資料</w:t>
        </w:r>
      </w:hyperlink>
    </w:p>
    <w:p w14:paraId="44C5CB72" w14:textId="11FACD7E" w:rsidR="00897059" w:rsidRDefault="007D17EC" w:rsidP="00897059">
      <w:pPr>
        <w:pStyle w:val="afe"/>
        <w:ind w:leftChars="175" w:right="-120"/>
        <w:rPr>
          <w:rFonts w:cs="Times New Roman"/>
          <w:color w:val="0000FF"/>
          <w:u w:val="single"/>
        </w:rPr>
      </w:pPr>
      <w:hyperlink r:id="rId41393" w:history="1">
        <w:r w:rsidRPr="007D17EC">
          <w:rPr>
            <w:rStyle w:val="af3"/>
            <w:rFonts w:hint="eastAsia"/>
          </w:rPr>
          <w:t>第</w:t>
        </w:r>
        <w:r w:rsidRPr="007D17EC">
          <w:rPr>
            <w:rStyle w:val="af3"/>
          </w:rPr>
          <w:t>2回2025年10月27日</w:t>
        </w:r>
      </w:hyperlink>
    </w:p>
    <w:p w14:paraId="7C34EADF" w14:textId="1D1120A5" w:rsidR="00846763" w:rsidRPr="00846763" w:rsidRDefault="00846763" w:rsidP="00846763">
      <w:pPr>
        <w:pStyle w:val="afe"/>
        <w:ind w:leftChars="175" w:right="-120" w:firstLineChars="100" w:firstLine="240"/>
        <w:rPr>
          <w:rStyle w:val="af3"/>
        </w:rPr>
      </w:pPr>
      <w:r>
        <w:rPr>
          <w:rFonts w:cs="Times New Roman"/>
          <w:color w:val="0000FF"/>
          <w:u w:val="single"/>
        </w:rPr>
        <w:fldChar w:fldCharType="begin"/>
      </w:r>
      <w:r>
        <w:rPr>
          <w:rFonts w:cs="Times New Roman" w:hint="eastAsia"/>
          <w:color w:val="0000FF"/>
          <w:u w:val="single"/>
        </w:rPr>
        <w:instrText>HYPERLINK "https://www.cbnews.jp/news/entry/20251028181616"</w:instrText>
      </w:r>
      <w:r>
        <w:rPr>
          <w:rFonts w:cs="Times New Roman"/>
          <w:color w:val="0000FF"/>
          <w:u w:val="single"/>
        </w:rPr>
      </w:r>
      <w:r>
        <w:rPr>
          <w:rFonts w:cs="Times New Roman"/>
          <w:color w:val="0000FF"/>
          <w:u w:val="single"/>
        </w:rPr>
        <w:fldChar w:fldCharType="separate"/>
      </w:r>
      <w:r w:rsidRPr="00846763">
        <w:rPr>
          <w:rStyle w:val="af3"/>
          <w:rFonts w:hint="eastAsia"/>
        </w:rPr>
        <w:t>「供給体制管理責任者」に薬剤師要件を求めず－医薬品の供給不安解消に向けて　厚労省</w:t>
      </w:r>
    </w:p>
    <w:p w14:paraId="61A66B43" w14:textId="1D39A72C" w:rsidR="007D17EC" w:rsidRDefault="00846763" w:rsidP="00846763">
      <w:pPr>
        <w:pStyle w:val="afe"/>
        <w:ind w:leftChars="175" w:right="-120" w:firstLineChars="100" w:firstLine="240"/>
        <w:rPr>
          <w:rFonts w:cs="Times New Roman"/>
        </w:rPr>
      </w:pPr>
      <w:r w:rsidRPr="00846763">
        <w:rPr>
          <w:rStyle w:val="af3"/>
          <w:rFonts w:hint="eastAsia"/>
        </w:rPr>
        <w:t>案</w:t>
      </w:r>
      <w:r>
        <w:rPr>
          <w:rFonts w:cs="Times New Roman"/>
          <w:color w:val="0000FF"/>
          <w:u w:val="single"/>
        </w:rPr>
        <w:fldChar w:fldCharType="end"/>
      </w:r>
      <w:r w:rsidRPr="00846763">
        <w:rPr>
          <w:rFonts w:cs="Times New Roman"/>
        </w:rPr>
        <w:t>2025年10月2</w:t>
      </w:r>
      <w:r>
        <w:rPr>
          <w:rFonts w:cs="Times New Roman" w:hint="eastAsia"/>
        </w:rPr>
        <w:t>8</w:t>
      </w:r>
      <w:r w:rsidRPr="00846763">
        <w:rPr>
          <w:rFonts w:cs="Times New Roman"/>
        </w:rPr>
        <w:t>日</w:t>
      </w:r>
    </w:p>
    <w:p w14:paraId="0A2B6611" w14:textId="77777777" w:rsidR="00B95A50" w:rsidRDefault="00B95A50" w:rsidP="00846763">
      <w:pPr>
        <w:pStyle w:val="afe"/>
        <w:ind w:leftChars="175" w:right="-120" w:firstLineChars="100" w:firstLine="240"/>
        <w:rPr>
          <w:rFonts w:cs="Times New Roman"/>
        </w:rPr>
      </w:pPr>
      <w:hyperlink r:id="rId41394" w:history="1">
        <w:r w:rsidRPr="00B95A50">
          <w:rPr>
            <w:rStyle w:val="af3"/>
            <w:rFonts w:hint="eastAsia"/>
          </w:rPr>
          <w:t>「供給確保医薬品」に</w:t>
        </w:r>
        <w:r w:rsidRPr="00B95A50">
          <w:rPr>
            <w:rStyle w:val="af3"/>
          </w:rPr>
          <w:t>762成分を指定へ－リストを11月20日までに告示　厚労省</w:t>
        </w:r>
      </w:hyperlink>
      <w:r w:rsidRPr="00846763">
        <w:rPr>
          <w:rFonts w:cs="Times New Roman"/>
        </w:rPr>
        <w:t>2025年</w:t>
      </w:r>
    </w:p>
    <w:p w14:paraId="61A15DBE" w14:textId="18E0FBDF" w:rsidR="00846763" w:rsidRDefault="00B95A50" w:rsidP="00846763">
      <w:pPr>
        <w:pStyle w:val="afe"/>
        <w:ind w:leftChars="175" w:right="-120" w:firstLineChars="100" w:firstLine="240"/>
        <w:rPr>
          <w:rFonts w:cs="Times New Roman"/>
        </w:rPr>
      </w:pPr>
      <w:r w:rsidRPr="00846763">
        <w:rPr>
          <w:rFonts w:cs="Times New Roman"/>
        </w:rPr>
        <w:t>10月2</w:t>
      </w:r>
      <w:r>
        <w:rPr>
          <w:rFonts w:cs="Times New Roman" w:hint="eastAsia"/>
        </w:rPr>
        <w:t>8</w:t>
      </w:r>
      <w:r w:rsidRPr="00846763">
        <w:rPr>
          <w:rFonts w:cs="Times New Roman"/>
        </w:rPr>
        <w:t>日</w:t>
      </w:r>
    </w:p>
    <w:p w14:paraId="55845928" w14:textId="77777777" w:rsidR="00B95A50" w:rsidRPr="002A5EA7" w:rsidRDefault="00B95A50" w:rsidP="00846763">
      <w:pPr>
        <w:pStyle w:val="afe"/>
        <w:ind w:leftChars="175" w:right="-120" w:firstLineChars="100" w:firstLine="240"/>
        <w:rPr>
          <w:rFonts w:cs="Times New Roman"/>
          <w:color w:val="0000FF"/>
          <w:u w:val="single"/>
        </w:rPr>
      </w:pPr>
    </w:p>
    <w:bookmarkStart w:id="1427" w:name="_Hlk124071302"/>
    <w:p w14:paraId="16C7B9B3" w14:textId="77777777" w:rsidR="00B62B19" w:rsidRDefault="00B62B19" w:rsidP="00B62B19">
      <w:pPr>
        <w:pStyle w:val="afe"/>
        <w:ind w:left="480" w:right="-120"/>
        <w:rPr>
          <w:rStyle w:val="af3"/>
        </w:rPr>
      </w:pPr>
      <w:r>
        <w:lastRenderedPageBreak/>
        <w:fldChar w:fldCharType="begin"/>
      </w:r>
      <w:r>
        <w:instrText>HYPERLINK "https://www.cbnews.jp/news/archive?q=keywords%3A%22%E5%8E%9A%E7%94%9F%E7%A7%91%E5%AD%A6%E5%AF%A9%E8%AD%B0%E4%BC%9A%22&amp;layout_id="</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r>
        <w:rPr>
          <w:rStyle w:val="af3"/>
        </w:rPr>
        <w:fldChar w:fldCharType="end"/>
      </w:r>
    </w:p>
    <w:bookmarkEnd w:id="1427"/>
    <w:p w14:paraId="072BC3E6" w14:textId="77777777" w:rsidR="00B62B19" w:rsidRDefault="00B62B19" w:rsidP="00B62B19">
      <w:pPr>
        <w:pStyle w:val="afe"/>
        <w:ind w:left="480" w:right="-120"/>
      </w:pPr>
    </w:p>
    <w:p w14:paraId="32BE1C6B" w14:textId="00533F37" w:rsidR="00EA38A8" w:rsidRPr="00EA38A8" w:rsidRDefault="00EA38A8" w:rsidP="00EA38A8">
      <w:pPr>
        <w:pStyle w:val="0"/>
        <w:numPr>
          <w:ilvl w:val="0"/>
          <w:numId w:val="5"/>
        </w:numPr>
        <w:ind w:left="426"/>
        <w:rPr>
          <w:b/>
          <w:bCs/>
          <w:u w:val="single"/>
        </w:rPr>
      </w:pPr>
      <w:hyperlink r:id="rId41395" w:history="1">
        <w:r w:rsidRPr="00EA38A8">
          <w:rPr>
            <w:rStyle w:val="af3"/>
            <w:rFonts w:cs="ＭＳ Ｐゴシック" w:hint="eastAsia"/>
          </w:rPr>
          <w:t>良質かつ適切なゲノム医療を国民が安心して受けられるようにするための施策の総合的かつ計画的な推進に関する法律（令和五年法律第五十七号）</w:t>
        </w:r>
      </w:hyperlink>
      <w:r>
        <w:rPr>
          <w:rFonts w:hint="eastAsia"/>
        </w:rPr>
        <w:t>／関連ニュース</w:t>
      </w:r>
    </w:p>
    <w:p w14:paraId="654E5AF6" w14:textId="7A3CA365" w:rsidR="001808A2" w:rsidRDefault="001808A2" w:rsidP="001808A2">
      <w:pPr>
        <w:pStyle w:val="afe"/>
        <w:ind w:left="480" w:right="-120"/>
      </w:pPr>
      <w:hyperlink r:id="rId41396" w:history="1">
        <w:r w:rsidRPr="001808A2">
          <w:rPr>
            <w:rStyle w:val="af3"/>
            <w:rFonts w:cs="ＭＳ Ｐゴシック" w:hint="eastAsia"/>
          </w:rPr>
          <w:t>「ゲノム医療施策に関する基本的な計画」について</w:t>
        </w:r>
      </w:hyperlink>
      <w:r>
        <w:rPr>
          <w:rFonts w:hint="eastAsia"/>
        </w:rPr>
        <w:t>令和</w:t>
      </w:r>
      <w:r>
        <w:t>7年11月21日（金）</w:t>
      </w:r>
    </w:p>
    <w:p w14:paraId="002DD051" w14:textId="62EE1D7C" w:rsidR="001A7291" w:rsidRDefault="001A7291" w:rsidP="001A7291">
      <w:pPr>
        <w:pStyle w:val="afe"/>
        <w:ind w:left="480" w:right="-120" w:firstLineChars="100" w:firstLine="240"/>
      </w:pPr>
      <w:hyperlink r:id="rId41397" w:history="1">
        <w:r w:rsidRPr="001A7291">
          <w:rPr>
            <w:rStyle w:val="af3"/>
            <w:rFonts w:cs="ＭＳ Ｐゴシック" w:hint="eastAsia"/>
          </w:rPr>
          <w:t>ゲノム医療施策の基本計画　閣議決定</w:t>
        </w:r>
        <w:r w:rsidRPr="001A7291">
          <w:rPr>
            <w:rStyle w:val="af3"/>
            <w:rFonts w:cs="ＭＳ Ｐゴシック"/>
          </w:rPr>
          <w:t xml:space="preserve">　</w:t>
        </w:r>
        <w:r w:rsidRPr="001A7291">
          <w:rPr>
            <w:rStyle w:val="af3"/>
            <w:rFonts w:cs="ＭＳ Ｐゴシック" w:hint="eastAsia"/>
          </w:rPr>
          <w:t>アクセスしやすい医療体制など整備へ</w:t>
        </w:r>
      </w:hyperlink>
      <w:r>
        <w:t>2025年11</w:t>
      </w:r>
    </w:p>
    <w:p w14:paraId="379E048F" w14:textId="37C448E8" w:rsidR="001A7291" w:rsidRDefault="001A7291" w:rsidP="001A7291">
      <w:pPr>
        <w:pStyle w:val="afe"/>
        <w:ind w:left="480" w:right="-120" w:firstLineChars="100" w:firstLine="240"/>
      </w:pPr>
      <w:r>
        <w:t>月21日</w:t>
      </w:r>
    </w:p>
    <w:p w14:paraId="01F6340A" w14:textId="7BA4333B" w:rsidR="00EA38A8" w:rsidRPr="00D226DA" w:rsidRDefault="00D226DA" w:rsidP="00B62B19">
      <w:pPr>
        <w:pStyle w:val="afe"/>
        <w:ind w:left="480" w:right="-120"/>
      </w:pPr>
      <w:r w:rsidRPr="00D226DA">
        <w:rPr>
          <w:rFonts w:hint="eastAsia"/>
        </w:rPr>
        <w:t>令和</w:t>
      </w:r>
      <w:r w:rsidRPr="00D226DA">
        <w:t>6年（2024年）3月13日（水）</w:t>
      </w:r>
      <w:r>
        <w:fldChar w:fldCharType="begin"/>
      </w:r>
      <w:r>
        <w:instrText>HYPERLINK "https://www.med.or.jp/nichiionline/article/011628.html"</w:instrText>
      </w:r>
      <w:r>
        <w:fldChar w:fldCharType="separate"/>
      </w:r>
      <w:r w:rsidRPr="00D226DA">
        <w:rPr>
          <w:rStyle w:val="af3"/>
          <w:rFonts w:cs="ＭＳ Ｐゴシック" w:hint="eastAsia"/>
        </w:rPr>
        <w:t>「日本医学会『良質かつ適切なゲノム医療を国民が安心して受けられるようにするための施策の総合的かつ計画的な推進に関する法律』に関する提言」について日本医師会・日本医学会合同記者会見</w:t>
      </w:r>
      <w:r>
        <w:fldChar w:fldCharType="end"/>
      </w:r>
    </w:p>
    <w:p w14:paraId="231A1A65" w14:textId="17B5F9A2" w:rsidR="00EA38A8" w:rsidRDefault="007D29A0" w:rsidP="007D29A0">
      <w:pPr>
        <w:pStyle w:val="afe"/>
        <w:ind w:leftChars="300" w:left="720" w:right="-120"/>
      </w:pPr>
      <w:hyperlink r:id="rId41398" w:history="1">
        <w:r w:rsidRPr="007D29A0">
          <w:rPr>
            <w:rStyle w:val="af3"/>
            <w:rFonts w:cs="ＭＳ Ｐゴシック" w:hint="eastAsia"/>
          </w:rPr>
          <w:t>「野放し状態」遺伝子検査ビジネスに規制求めるゲノム医療で日本医学会と日医が提言、研究推進や教育拡充も</w:t>
        </w:r>
      </w:hyperlink>
      <w:r>
        <w:t>2024年3月14日 (木)</w:t>
      </w:r>
    </w:p>
    <w:p w14:paraId="62DEF0F5" w14:textId="77777777" w:rsidR="007D29A0" w:rsidRPr="007D29A0" w:rsidRDefault="007D29A0" w:rsidP="007D29A0">
      <w:pPr>
        <w:pStyle w:val="afe"/>
        <w:ind w:left="480" w:right="-120"/>
      </w:pPr>
    </w:p>
    <w:p w14:paraId="3507070D" w14:textId="77777777" w:rsidR="00B62B19" w:rsidRDefault="00B62B19" w:rsidP="00B62B19">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5066D4">
        <w:rPr>
          <w:rStyle w:val="af3"/>
          <w:rFonts w:hint="eastAsia"/>
        </w:rPr>
        <w:t>政策について</w:t>
      </w:r>
      <w:r>
        <w:fldChar w:fldCharType="end"/>
      </w:r>
      <w:r w:rsidRPr="005066D4">
        <w:rPr>
          <w:rFonts w:hint="eastAsia"/>
        </w:rPr>
        <w:t xml:space="preserve"> &gt; </w:t>
      </w:r>
      <w:hyperlink r:id="rId41399" w:history="1">
        <w:r w:rsidRPr="005066D4">
          <w:rPr>
            <w:rStyle w:val="af3"/>
            <w:rFonts w:hint="eastAsia"/>
          </w:rPr>
          <w:t>分野別の政策一覧</w:t>
        </w:r>
      </w:hyperlink>
      <w:r w:rsidRPr="005066D4">
        <w:rPr>
          <w:rFonts w:hint="eastAsia"/>
        </w:rPr>
        <w:t xml:space="preserve"> &gt; </w:t>
      </w:r>
      <w:hyperlink r:id="rId41400" w:history="1">
        <w:r w:rsidRPr="005066D4">
          <w:rPr>
            <w:rStyle w:val="af3"/>
            <w:rFonts w:hint="eastAsia"/>
          </w:rPr>
          <w:t>健康・医療</w:t>
        </w:r>
      </w:hyperlink>
      <w:r w:rsidRPr="005066D4">
        <w:rPr>
          <w:rFonts w:hint="eastAsia"/>
        </w:rPr>
        <w:t xml:space="preserve"> &gt; </w:t>
      </w:r>
      <w:hyperlink r:id="rId41401" w:history="1">
        <w:r w:rsidRPr="005066D4">
          <w:rPr>
            <w:rStyle w:val="af3"/>
            <w:rFonts w:hint="eastAsia"/>
          </w:rPr>
          <w:t>医療</w:t>
        </w:r>
      </w:hyperlink>
      <w:r w:rsidRPr="005066D4">
        <w:rPr>
          <w:rFonts w:hint="eastAsia"/>
        </w:rPr>
        <w:t xml:space="preserve"> &gt; 再生医療について</w:t>
      </w:r>
      <w:r>
        <w:rPr>
          <w:rFonts w:hint="eastAsia"/>
        </w:rPr>
        <w:t>／関連ニュース</w:t>
      </w:r>
    </w:p>
    <w:p w14:paraId="1750EF02" w14:textId="5075807E" w:rsidR="00DB55A8" w:rsidRDefault="00B62B19" w:rsidP="00B62B19">
      <w:pPr>
        <w:pStyle w:val="afe"/>
        <w:ind w:left="480" w:right="-120"/>
      </w:pPr>
      <w:hyperlink r:id="rId41402" w:history="1">
        <w:r w:rsidRPr="005066D4">
          <w:rPr>
            <w:rStyle w:val="af3"/>
            <w:rFonts w:hint="eastAsia"/>
          </w:rPr>
          <w:t>再生医療について</w:t>
        </w:r>
      </w:hyperlink>
    </w:p>
    <w:p w14:paraId="3A41594F" w14:textId="47601029" w:rsidR="00A863A7" w:rsidRDefault="008B0D13" w:rsidP="008B0D13">
      <w:pPr>
        <w:pStyle w:val="afe"/>
        <w:ind w:left="480" w:right="-120"/>
      </w:pPr>
      <w:hyperlink r:id="rId41403" w:history="1">
        <w:r w:rsidRPr="008B0D13">
          <w:rPr>
            <w:rStyle w:val="af3"/>
            <w:rFonts w:cs="ＭＳ Ｐゴシック" w:hint="eastAsia"/>
          </w:rPr>
          <w:t>再生医療等の安全性の確保等に関する法律に基づく改善命令について</w:t>
        </w:r>
      </w:hyperlink>
      <w:r>
        <w:rPr>
          <w:rFonts w:hint="eastAsia"/>
        </w:rPr>
        <w:t>令和</w:t>
      </w:r>
      <w:r>
        <w:t>8年2月20日</w:t>
      </w:r>
    </w:p>
    <w:p w14:paraId="6E77331D" w14:textId="626756EE" w:rsidR="00A863A7" w:rsidRDefault="00A863A7" w:rsidP="00A863A7">
      <w:pPr>
        <w:pStyle w:val="afe"/>
        <w:ind w:left="480" w:right="-120" w:firstLineChars="100" w:firstLine="240"/>
      </w:pPr>
      <w:hyperlink r:id="rId41404" w:history="1">
        <w:r w:rsidRPr="00A863A7">
          <w:rPr>
            <w:rStyle w:val="af3"/>
            <w:rFonts w:cs="ＭＳ Ｐゴシック" w:hint="eastAsia"/>
          </w:rPr>
          <w:t>再生医療医院で複数の法令違反　改善命令</w:t>
        </w:r>
        <w:r w:rsidRPr="00A863A7">
          <w:rPr>
            <w:rStyle w:val="af3"/>
            <w:rFonts w:cs="ＭＳ Ｐゴシック"/>
          </w:rPr>
          <w:t xml:space="preserve">　</w:t>
        </w:r>
        <w:r w:rsidRPr="00A863A7">
          <w:rPr>
            <w:rStyle w:val="af3"/>
            <w:rFonts w:cs="ＭＳ Ｐゴシック" w:hint="eastAsia"/>
          </w:rPr>
          <w:t>提供計画に逸脱した試薬投与など</w:t>
        </w:r>
      </w:hyperlink>
      <w:r>
        <w:t>2026年</w:t>
      </w:r>
    </w:p>
    <w:p w14:paraId="00379111" w14:textId="5CE8EA73" w:rsidR="00A863A7" w:rsidRDefault="00A863A7" w:rsidP="00A863A7">
      <w:pPr>
        <w:pStyle w:val="afe"/>
        <w:ind w:left="480" w:right="-120" w:firstLineChars="100" w:firstLine="240"/>
      </w:pPr>
      <w:r>
        <w:t>02月20日</w:t>
      </w:r>
    </w:p>
    <w:p w14:paraId="38B63378" w14:textId="6259057E" w:rsidR="00E85E26" w:rsidRDefault="00E85E26" w:rsidP="00E85E26">
      <w:pPr>
        <w:pStyle w:val="afe"/>
        <w:ind w:left="480" w:right="-120"/>
      </w:pPr>
      <w:hyperlink r:id="rId41405" w:history="1">
        <w:r w:rsidRPr="00E85E26">
          <w:rPr>
            <w:rStyle w:val="af3"/>
            <w:rFonts w:cs="ＭＳ Ｐゴシック"/>
          </w:rPr>
          <w:t>再生医療等の安全性の確保等に関する法律に基づく改善命令について</w:t>
        </w:r>
      </w:hyperlink>
      <w:r>
        <w:rPr>
          <w:rFonts w:hint="eastAsia"/>
        </w:rPr>
        <w:t>令和</w:t>
      </w:r>
      <w:r>
        <w:t>8年1月23日</w:t>
      </w:r>
    </w:p>
    <w:p w14:paraId="561701A5" w14:textId="7253862E" w:rsidR="00250A84" w:rsidRPr="00250A84" w:rsidRDefault="00250A84" w:rsidP="00250A84">
      <w:pPr>
        <w:pStyle w:val="afe"/>
        <w:ind w:left="480" w:right="-120" w:firstLineChars="100" w:firstLine="240"/>
        <w:rPr>
          <w:rStyle w:val="af3"/>
          <w:rFonts w:cs="ＭＳ Ｐゴシック"/>
        </w:rPr>
      </w:pPr>
      <w:r>
        <w:fldChar w:fldCharType="begin"/>
      </w:r>
      <w:r>
        <w:rPr>
          <w:rFonts w:hint="eastAsia"/>
        </w:rPr>
        <w:instrText>HYPERLINK "https://www.cbnews.jp/news/entry/20260126141910"</w:instrText>
      </w:r>
      <w:r>
        <w:fldChar w:fldCharType="separate"/>
      </w:r>
      <w:r w:rsidRPr="00250A84">
        <w:rPr>
          <w:rStyle w:val="af3"/>
          <w:rFonts w:cs="ＭＳ Ｐゴシック"/>
        </w:rPr>
        <w:t>埼玉の細胞加工センターに改善命令　厚労省　再生医療で患者死亡　重大な逸脱など複数</w:t>
      </w:r>
    </w:p>
    <w:p w14:paraId="1E1FFCF8" w14:textId="0C53B2B7" w:rsidR="00E85E26" w:rsidRDefault="00250A84" w:rsidP="00250A84">
      <w:pPr>
        <w:pStyle w:val="afe"/>
        <w:ind w:left="480" w:right="-120" w:firstLineChars="100" w:firstLine="240"/>
      </w:pPr>
      <w:r w:rsidRPr="00250A84">
        <w:rPr>
          <w:rStyle w:val="af3"/>
          <w:rFonts w:cs="ＭＳ Ｐゴシック"/>
        </w:rPr>
        <w:t>違反</w:t>
      </w:r>
      <w:r>
        <w:fldChar w:fldCharType="end"/>
      </w:r>
      <w:r>
        <w:t>2026年01月26日</w:t>
      </w:r>
    </w:p>
    <w:p w14:paraId="3C030C9E" w14:textId="29F4BC95" w:rsidR="00DB55A8" w:rsidRDefault="00DB55A8" w:rsidP="00DB55A8">
      <w:pPr>
        <w:pStyle w:val="afe"/>
        <w:ind w:left="480" w:right="-120"/>
      </w:pPr>
      <w:hyperlink r:id="rId41406" w:history="1">
        <w:r w:rsidRPr="00DB55A8">
          <w:rPr>
            <w:rStyle w:val="af3"/>
            <w:rFonts w:cs="ＭＳ Ｐゴシック" w:hint="eastAsia"/>
          </w:rPr>
          <w:t>再生医療等の安全性の確保等に関する法律に基づく緊急命令について</w:t>
        </w:r>
      </w:hyperlink>
      <w:r>
        <w:rPr>
          <w:rFonts w:hint="eastAsia"/>
        </w:rPr>
        <w:t>令和</w:t>
      </w:r>
      <w:r>
        <w:t>7年8月29日</w:t>
      </w:r>
    </w:p>
    <w:p w14:paraId="0284C808" w14:textId="16EDCDF6" w:rsidR="00B6319E" w:rsidRDefault="00B6319E" w:rsidP="00B62B19">
      <w:pPr>
        <w:pStyle w:val="afe"/>
        <w:ind w:left="480" w:right="-120"/>
      </w:pPr>
      <w:hyperlink r:id="rId41407" w:history="1">
        <w:r w:rsidRPr="00B6319E">
          <w:rPr>
            <w:rStyle w:val="af3"/>
            <w:rFonts w:cs="ＭＳ Ｐゴシック" w:hint="eastAsia"/>
          </w:rPr>
          <w:t>再生医療等の安全性の確保等に関する法律に基づく改善命令について</w:t>
        </w:r>
      </w:hyperlink>
      <w:r w:rsidRPr="00B6319E">
        <w:rPr>
          <w:rFonts w:hint="eastAsia"/>
        </w:rPr>
        <w:t>令和</w:t>
      </w:r>
      <w:r w:rsidR="0049448D">
        <w:rPr>
          <w:rFonts w:hint="eastAsia"/>
        </w:rPr>
        <w:t>7</w:t>
      </w:r>
      <w:r w:rsidRPr="00B6319E">
        <w:rPr>
          <w:rFonts w:hint="eastAsia"/>
        </w:rPr>
        <w:t>年</w:t>
      </w:r>
      <w:r w:rsidR="0049448D">
        <w:rPr>
          <w:rFonts w:hint="eastAsia"/>
        </w:rPr>
        <w:t>3</w:t>
      </w:r>
      <w:r w:rsidRPr="00B6319E">
        <w:rPr>
          <w:rFonts w:hint="eastAsia"/>
        </w:rPr>
        <w:t>月</w:t>
      </w:r>
      <w:r w:rsidR="0049448D">
        <w:rPr>
          <w:rFonts w:hint="eastAsia"/>
        </w:rPr>
        <w:t>5</w:t>
      </w:r>
      <w:r w:rsidRPr="00B6319E">
        <w:rPr>
          <w:rFonts w:hint="eastAsia"/>
        </w:rPr>
        <w:t>日</w:t>
      </w:r>
    </w:p>
    <w:p w14:paraId="28602FFC" w14:textId="7BAEDC40" w:rsidR="0049448D" w:rsidRDefault="0049448D" w:rsidP="0049448D">
      <w:pPr>
        <w:pStyle w:val="afe"/>
        <w:ind w:left="480" w:right="-120" w:firstLineChars="100" w:firstLine="240"/>
      </w:pPr>
      <w:hyperlink r:id="rId41408" w:history="1">
        <w:r w:rsidRPr="0049448D">
          <w:rPr>
            <w:rStyle w:val="af3"/>
            <w:rFonts w:cs="ＭＳ Ｐゴシック" w:hint="eastAsia"/>
          </w:rPr>
          <w:t>無届けで再生医療、福岡市の医療機関に改善命令</w:t>
        </w:r>
        <w:r w:rsidRPr="0049448D">
          <w:rPr>
            <w:rStyle w:val="af3"/>
            <w:rFonts w:cs="ＭＳ Ｐゴシック"/>
          </w:rPr>
          <w:t xml:space="preserve">　</w:t>
        </w:r>
        <w:r w:rsidRPr="0049448D">
          <w:rPr>
            <w:rStyle w:val="af3"/>
            <w:rFonts w:cs="ＭＳ Ｐゴシック" w:hint="eastAsia"/>
          </w:rPr>
          <w:t>厚労省</w:t>
        </w:r>
      </w:hyperlink>
      <w:r>
        <w:t>2025年03月06日</w:t>
      </w:r>
    </w:p>
    <w:p w14:paraId="6548696B" w14:textId="0463D886" w:rsidR="00C705E9" w:rsidRDefault="00C705E9" w:rsidP="00B62B19">
      <w:pPr>
        <w:pStyle w:val="afe"/>
        <w:ind w:left="480" w:right="-120"/>
      </w:pPr>
      <w:hyperlink r:id="rId41409" w:history="1">
        <w:r w:rsidRPr="00B94256">
          <w:rPr>
            <w:rStyle w:val="af3"/>
            <w:rFonts w:cs="ＭＳ Ｐゴシック" w:hint="eastAsia"/>
          </w:rPr>
          <w:t>再生医療等の安全性の確保等に関する法律に基づく改善命令について</w:t>
        </w:r>
      </w:hyperlink>
      <w:r w:rsidR="00B94256" w:rsidRPr="00B94256">
        <w:rPr>
          <w:rFonts w:hint="eastAsia"/>
        </w:rPr>
        <w:t>令和</w:t>
      </w:r>
      <w:r w:rsidR="0049448D">
        <w:rPr>
          <w:rFonts w:hint="eastAsia"/>
        </w:rPr>
        <w:t>6</w:t>
      </w:r>
      <w:r w:rsidR="00B94256" w:rsidRPr="00B94256">
        <w:rPr>
          <w:rFonts w:hint="eastAsia"/>
        </w:rPr>
        <w:t>年</w:t>
      </w:r>
      <w:r w:rsidR="00B94256" w:rsidRPr="00B94256">
        <w:t>12月24日</w:t>
      </w:r>
    </w:p>
    <w:p w14:paraId="443C0D51" w14:textId="19232A82" w:rsidR="00D07AA8" w:rsidRDefault="00D07AA8" w:rsidP="00D07AA8">
      <w:pPr>
        <w:pStyle w:val="afe"/>
        <w:ind w:left="480" w:right="-120" w:firstLineChars="100" w:firstLine="240"/>
      </w:pPr>
      <w:hyperlink r:id="rId41410" w:history="1">
        <w:r w:rsidRPr="00D07AA8">
          <w:rPr>
            <w:rStyle w:val="af3"/>
            <w:rFonts w:cs="ＭＳ Ｐゴシック" w:hint="eastAsia"/>
          </w:rPr>
          <w:t>再生医療で複数の法令違反　医療法人を処分－厚労省が改善命令</w:t>
        </w:r>
      </w:hyperlink>
      <w:r>
        <w:t>2024年1</w:t>
      </w:r>
      <w:r>
        <w:rPr>
          <w:rFonts w:hint="eastAsia"/>
        </w:rPr>
        <w:t>2月24日</w:t>
      </w:r>
    </w:p>
    <w:p w14:paraId="73CE65A8" w14:textId="6BF9B2AC" w:rsidR="0034769E" w:rsidRDefault="0034769E" w:rsidP="00B62B19">
      <w:pPr>
        <w:pStyle w:val="afe"/>
        <w:ind w:left="480" w:right="-120"/>
      </w:pPr>
      <w:hyperlink r:id="rId41411" w:history="1">
        <w:r w:rsidRPr="0034769E">
          <w:rPr>
            <w:rStyle w:val="af3"/>
            <w:rFonts w:cs="ＭＳ Ｐゴシック" w:hint="eastAsia"/>
          </w:rPr>
          <w:t>再生医療等の安全性の確保等に関する法律に基づく緊急命令について</w:t>
        </w:r>
      </w:hyperlink>
      <w:r w:rsidRPr="0034769E">
        <w:rPr>
          <w:rFonts w:hint="eastAsia"/>
        </w:rPr>
        <w:t>令和６年</w:t>
      </w:r>
      <w:r w:rsidRPr="0034769E">
        <w:t>10月25日</w:t>
      </w:r>
    </w:p>
    <w:p w14:paraId="1AB2114C" w14:textId="0C0CDA8D" w:rsidR="00681130" w:rsidRDefault="00681130" w:rsidP="00832E53">
      <w:pPr>
        <w:pStyle w:val="afe"/>
        <w:ind w:leftChars="300" w:left="720" w:right="-120"/>
      </w:pPr>
      <w:hyperlink r:id="rId41412" w:history="1">
        <w:r w:rsidRPr="00681130">
          <w:rPr>
            <w:rStyle w:val="af3"/>
            <w:rFonts w:cs="ＭＳ Ｐゴシック" w:hint="eastAsia"/>
          </w:rPr>
          <w:t>自由診療で行われた再生医療で重大な感染症が発生、厚労省は一時停止を緊急命令</w:t>
        </w:r>
      </w:hyperlink>
      <w:r>
        <w:t>2024.10.28.（月）</w:t>
      </w:r>
    </w:p>
    <w:p w14:paraId="3EEC4869" w14:textId="1FAF147F" w:rsidR="00833091" w:rsidRDefault="0034769E" w:rsidP="0034769E">
      <w:pPr>
        <w:pStyle w:val="afe"/>
        <w:ind w:leftChars="300" w:left="720" w:right="-120"/>
      </w:pPr>
      <w:hyperlink r:id="rId41413" w:history="1">
        <w:r>
          <w:rPr>
            <w:rStyle w:val="af3"/>
            <w:rFonts w:cs="ＭＳ Ｐゴシック" w:hint="eastAsia"/>
          </w:rPr>
          <w:t>再</w:t>
        </w:r>
        <w:r w:rsidR="00833091" w:rsidRPr="00833091">
          <w:rPr>
            <w:rStyle w:val="af3"/>
            <w:rFonts w:cs="ＭＳ Ｐゴシック" w:hint="eastAsia"/>
          </w:rPr>
          <w:t>生医療で重い感染症、提供一時停止の緊急命令―都内クリニックに　厚労省</w:t>
        </w:r>
      </w:hyperlink>
      <w:r w:rsidR="00833091">
        <w:t>2024年10月2</w:t>
      </w:r>
      <w:r w:rsidR="00833091">
        <w:rPr>
          <w:rFonts w:hint="eastAsia"/>
        </w:rPr>
        <w:t>8</w:t>
      </w:r>
      <w:r w:rsidR="00833091">
        <w:t>日</w:t>
      </w:r>
    </w:p>
    <w:p w14:paraId="2D3AC3D5" w14:textId="4B1A2606" w:rsidR="00B62B19" w:rsidRDefault="00B62B19" w:rsidP="00B62B19">
      <w:pPr>
        <w:pStyle w:val="afe"/>
        <w:ind w:left="480" w:right="-120"/>
      </w:pPr>
      <w:hyperlink r:id="rId41414" w:history="1">
        <w:r w:rsidRPr="007E6FCF">
          <w:rPr>
            <w:rStyle w:val="af3"/>
            <w:rFonts w:cs="ＭＳ Ｐゴシック" w:hint="eastAsia"/>
          </w:rPr>
          <w:t>再生医療等の安全性の確保等に関する法律に基づく緊急命令について</w:t>
        </w:r>
      </w:hyperlink>
      <w:r w:rsidR="0034769E" w:rsidRPr="0034769E">
        <w:rPr>
          <w:rStyle w:val="af3"/>
          <w:rFonts w:cs="ＭＳ Ｐゴシック" w:hint="eastAsia"/>
          <w:color w:val="auto"/>
          <w:u w:val="none"/>
        </w:rPr>
        <w:t>平成</w:t>
      </w:r>
      <w:r w:rsidR="0034769E" w:rsidRPr="0034769E">
        <w:rPr>
          <w:rStyle w:val="af3"/>
          <w:rFonts w:cs="ＭＳ Ｐゴシック"/>
          <w:color w:val="auto"/>
          <w:u w:val="none"/>
        </w:rPr>
        <w:t>29年6月28日</w:t>
      </w:r>
    </w:p>
    <w:p w14:paraId="20D05DB7" w14:textId="239D09DD" w:rsidR="00832E53" w:rsidRDefault="005C6515" w:rsidP="0095093A">
      <w:pPr>
        <w:pStyle w:val="afe"/>
        <w:ind w:leftChars="300" w:left="720" w:right="-120"/>
      </w:pPr>
      <w:hyperlink r:id="rId41415" w:history="1">
        <w:r w:rsidRPr="005C6515">
          <w:rPr>
            <w:rStyle w:val="af3"/>
            <w:rFonts w:cs="ＭＳ Ｐゴシック" w:hint="eastAsia"/>
          </w:rPr>
          <w:t>無届けで第二種再生医療等である「自己由来幹細胞の静脈内投与」を実施した医療機関に停止命令―厚労省</w:t>
        </w:r>
      </w:hyperlink>
      <w:r w:rsidR="0095093A">
        <w:rPr>
          <w:rFonts w:hint="eastAsia"/>
        </w:rPr>
        <w:t xml:space="preserve">　</w:t>
      </w:r>
      <w:r>
        <w:t>2017.5.16.（火）</w:t>
      </w:r>
    </w:p>
    <w:p w14:paraId="5494D0AF" w14:textId="0C893CBD" w:rsidR="00774CD6" w:rsidRDefault="00C9614C" w:rsidP="003A379C">
      <w:pPr>
        <w:pStyle w:val="afe"/>
        <w:ind w:leftChars="300" w:left="720" w:right="-120"/>
      </w:pPr>
      <w:hyperlink r:id="rId41416" w:history="1">
        <w:r w:rsidRPr="00970959">
          <w:rPr>
            <w:rStyle w:val="af3"/>
            <w:rFonts w:cs="ＭＳ Ｐゴシック" w:hint="eastAsia"/>
          </w:rPr>
          <w:t>高リスクの第一種再生医療等に該当する「他人の臍帯血移植」を無届け実施した医療機関に停止命令―厚労省</w:t>
        </w:r>
      </w:hyperlink>
      <w:r>
        <w:t>2017.2.21.（火）</w:t>
      </w:r>
    </w:p>
    <w:p w14:paraId="49E35254" w14:textId="77777777" w:rsidR="003F5E02" w:rsidRDefault="003F5E02" w:rsidP="000054AD">
      <w:pPr>
        <w:pStyle w:val="afe"/>
        <w:ind w:leftChars="0" w:left="0" w:right="-120" w:firstLineChars="200" w:firstLine="480"/>
      </w:pPr>
    </w:p>
    <w:p w14:paraId="670ED33E" w14:textId="77777777" w:rsidR="00AE1197" w:rsidRDefault="003F5E02" w:rsidP="00634086">
      <w:pPr>
        <w:pStyle w:val="afe"/>
        <w:ind w:leftChars="0" w:left="0" w:right="-120" w:firstLineChars="200" w:firstLine="480"/>
      </w:pPr>
      <w:hyperlink r:id="rId41417" w:history="1">
        <w:r w:rsidRPr="00634086">
          <w:rPr>
            <w:rStyle w:val="af3"/>
            <w:rFonts w:cs="ＭＳ Ｐゴシック" w:hint="eastAsia"/>
          </w:rPr>
          <w:t>多能性幹細胞から尿管組織を作成</w:t>
        </w:r>
        <w:r w:rsidR="00634086" w:rsidRPr="00634086">
          <w:rPr>
            <w:rStyle w:val="af3"/>
            <w:rFonts w:cs="ＭＳ Ｐゴシック"/>
          </w:rPr>
          <w:t xml:space="preserve">　</w:t>
        </w:r>
        <w:r w:rsidRPr="00634086">
          <w:rPr>
            <w:rStyle w:val="af3"/>
            <w:rFonts w:cs="ＭＳ Ｐゴシック" w:hint="eastAsia"/>
          </w:rPr>
          <w:t>熊本大の研究グループ　腎不全治療へ展開も</w:t>
        </w:r>
      </w:hyperlink>
      <w:r>
        <w:t>2025年</w:t>
      </w:r>
    </w:p>
    <w:p w14:paraId="3E0931B9" w14:textId="368352DE" w:rsidR="003F5E02" w:rsidRDefault="003F5E02" w:rsidP="00634086">
      <w:pPr>
        <w:pStyle w:val="afe"/>
        <w:ind w:leftChars="0" w:left="0" w:right="-120" w:firstLineChars="200" w:firstLine="480"/>
      </w:pPr>
      <w:r>
        <w:t>06月27日</w:t>
      </w:r>
    </w:p>
    <w:p w14:paraId="0974AC15" w14:textId="77777777" w:rsidR="00AE1197" w:rsidRDefault="000054AD" w:rsidP="000054AD">
      <w:pPr>
        <w:pStyle w:val="afe"/>
        <w:ind w:leftChars="0" w:left="0" w:right="-120" w:firstLineChars="200" w:firstLine="480"/>
      </w:pPr>
      <w:hyperlink r:id="rId41418" w:history="1">
        <w:r w:rsidRPr="000054AD">
          <w:rPr>
            <w:rStyle w:val="af3"/>
            <w:rFonts w:cs="ＭＳ Ｐゴシック"/>
          </w:rPr>
          <w:t xml:space="preserve">iPS細胞で血友病治療につながる再生医療も　</w:t>
        </w:r>
        <w:r w:rsidRPr="000054AD">
          <w:rPr>
            <w:rStyle w:val="af3"/>
            <w:rFonts w:cs="ＭＳ Ｐゴシック" w:hint="eastAsia"/>
          </w:rPr>
          <w:t>東京科学大などの研究チーム</w:t>
        </w:r>
      </w:hyperlink>
      <w:r>
        <w:t>2025年06月</w:t>
      </w:r>
    </w:p>
    <w:p w14:paraId="6627989A" w14:textId="3ECAE9B5" w:rsidR="0095093A" w:rsidRDefault="000054AD" w:rsidP="000054AD">
      <w:pPr>
        <w:pStyle w:val="afe"/>
        <w:ind w:leftChars="0" w:left="0" w:right="-120" w:firstLineChars="200" w:firstLine="480"/>
      </w:pPr>
      <w:r>
        <w:t>27日</w:t>
      </w:r>
    </w:p>
    <w:p w14:paraId="3065BE8A" w14:textId="77777777" w:rsidR="00AE1197" w:rsidRDefault="00774CD6" w:rsidP="0095093A">
      <w:pPr>
        <w:pStyle w:val="afe"/>
        <w:ind w:leftChars="0" w:left="0" w:right="-120" w:firstLineChars="200" w:firstLine="480"/>
        <w:rPr>
          <w:rStyle w:val="af3"/>
          <w:rFonts w:cs="ＭＳ Ｐゴシック"/>
          <w:color w:val="auto"/>
          <w:u w:val="none"/>
        </w:rPr>
      </w:pPr>
      <w:hyperlink r:id="rId41419" w:history="1">
        <w:r w:rsidRPr="00856132">
          <w:rPr>
            <w:rStyle w:val="af3"/>
            <w:rFonts w:cs="ＭＳ Ｐゴシック" w:hint="eastAsia"/>
          </w:rPr>
          <w:t>廃棄血液から再生医療向けの血小板溶解物</w:t>
        </w:r>
        <w:r w:rsidRPr="00856132">
          <w:rPr>
            <w:rStyle w:val="af3"/>
            <w:rFonts w:cs="ＭＳ Ｐゴシック"/>
          </w:rPr>
          <w:t xml:space="preserve">　</w:t>
        </w:r>
        <w:r w:rsidRPr="00856132">
          <w:rPr>
            <w:rStyle w:val="af3"/>
            <w:rFonts w:cs="ＭＳ Ｐゴシック" w:hint="eastAsia"/>
          </w:rPr>
          <w:t>北海道大大学院などの研究チーム</w:t>
        </w:r>
      </w:hyperlink>
      <w:r w:rsidRPr="00856132">
        <w:rPr>
          <w:rStyle w:val="af3"/>
          <w:rFonts w:cs="ＭＳ Ｐゴシック"/>
          <w:color w:val="auto"/>
          <w:u w:val="none"/>
        </w:rPr>
        <w:t>2025年05</w:t>
      </w:r>
    </w:p>
    <w:p w14:paraId="2FE0DFFC" w14:textId="5BFA679C" w:rsidR="00774CD6" w:rsidRPr="0095093A" w:rsidRDefault="00774CD6" w:rsidP="0095093A">
      <w:pPr>
        <w:pStyle w:val="afe"/>
        <w:ind w:leftChars="0" w:left="0" w:right="-120" w:firstLineChars="200" w:firstLine="480"/>
      </w:pPr>
      <w:r w:rsidRPr="00856132">
        <w:rPr>
          <w:rStyle w:val="af3"/>
          <w:rFonts w:cs="ＭＳ Ｐゴシック"/>
          <w:color w:val="auto"/>
          <w:u w:val="none"/>
        </w:rPr>
        <w:t>月27日</w:t>
      </w:r>
    </w:p>
    <w:p w14:paraId="6B193439" w14:textId="6E8CF005" w:rsidR="00832E53" w:rsidRDefault="000E7732" w:rsidP="00B62B19">
      <w:pPr>
        <w:pStyle w:val="afe"/>
        <w:ind w:left="480" w:right="-120"/>
      </w:pPr>
      <w:r w:rsidRPr="00DB54C6">
        <w:rPr>
          <w:rFonts w:cs="Times New Roman" w:hint="eastAsia"/>
        </w:rPr>
        <w:t>医療メディア</w:t>
      </w:r>
      <w:r w:rsidRPr="00DB54C6">
        <w:rPr>
          <w:rFonts w:cs="Times New Roman"/>
        </w:rPr>
        <w:t xml:space="preserve"> Medical Tribune</w:t>
      </w:r>
      <w:hyperlink r:id="rId41420" w:history="1">
        <w:r w:rsidRPr="00770A1D">
          <w:rPr>
            <w:rStyle w:val="af3"/>
          </w:rPr>
          <w:t>ホーム</w:t>
        </w:r>
      </w:hyperlink>
      <w:r>
        <w:rPr>
          <w:rFonts w:cs="Times New Roman" w:hint="eastAsia"/>
        </w:rPr>
        <w:t>＞</w:t>
      </w:r>
      <w:hyperlink r:id="rId41421" w:history="1">
        <w:r w:rsidRPr="00E83279">
          <w:rPr>
            <w:rStyle w:val="af3"/>
            <w:rFonts w:hint="eastAsia"/>
          </w:rPr>
          <w:t>連載・特集</w:t>
        </w:r>
      </w:hyperlink>
      <w:r>
        <w:rPr>
          <w:rFonts w:cs="Times New Roman" w:hint="eastAsia"/>
        </w:rPr>
        <w:t>＞</w:t>
      </w:r>
      <w:hyperlink r:id="rId41422" w:history="1">
        <w:r w:rsidRPr="00E83279">
          <w:rPr>
            <w:rStyle w:val="af3"/>
            <w:rFonts w:hint="eastAsia"/>
          </w:rPr>
          <w:t>ドクターズアイ</w:t>
        </w:r>
        <w:r w:rsidRPr="00E83279">
          <w:rPr>
            <w:rStyle w:val="af3"/>
          </w:rPr>
          <w:t xml:space="preserve"> 川口浩（整形外科）</w:t>
        </w:r>
      </w:hyperlink>
      <w:r>
        <w:rPr>
          <w:rFonts w:cs="Times New Roman" w:hint="eastAsia"/>
        </w:rPr>
        <w:t>＞</w:t>
      </w:r>
      <w:hyperlink r:id="rId41423" w:history="1">
        <w:r w:rsidRPr="00E83279">
          <w:rPr>
            <w:rStyle w:val="af3"/>
            <w:rFonts w:hint="eastAsia"/>
          </w:rPr>
          <w:t>東大に喝！まるで民間自由診療クリニック　エクソソームが拍車をかける軟骨再生医療の迷走</w:t>
        </w:r>
      </w:hyperlink>
      <w:r w:rsidRPr="00E83279">
        <w:rPr>
          <w:rFonts w:cs="Times New Roman"/>
        </w:rPr>
        <w:t>2024年4月2日</w:t>
      </w:r>
    </w:p>
    <w:p w14:paraId="42778358" w14:textId="74A7F970" w:rsidR="00B62B19" w:rsidRDefault="00B62B19" w:rsidP="00B62B19">
      <w:pPr>
        <w:pStyle w:val="afe"/>
        <w:ind w:left="480" w:right="-120"/>
        <w:rPr>
          <w:rFonts w:cs="Times New Roman"/>
        </w:rPr>
      </w:pPr>
      <w:hyperlink r:id="rId41424" w:history="1">
        <w:r w:rsidRPr="005E3D79">
          <w:rPr>
            <w:rStyle w:val="af3"/>
          </w:rPr>
          <w:t>「</w:t>
        </w:r>
        <w:r w:rsidRPr="005E3D79">
          <w:rPr>
            <w:rStyle w:val="af3"/>
            <w:rFonts w:hint="eastAsia"/>
          </w:rPr>
          <w:t>iPS細胞」</w:t>
        </w:r>
        <w:r>
          <w:rPr>
            <w:rStyle w:val="af3"/>
            <w:rFonts w:hint="eastAsia"/>
          </w:rPr>
          <w:t>に</w:t>
        </w:r>
        <w:r w:rsidRPr="005E3D79">
          <w:rPr>
            <w:rStyle w:val="af3"/>
            <w:rFonts w:hint="eastAsia"/>
          </w:rPr>
          <w:t>関連する記事</w:t>
        </w:r>
        <w:r w:rsidRPr="005E3D79">
          <w:rPr>
            <w:rStyle w:val="af3"/>
          </w:rPr>
          <w:t xml:space="preserve">- </w:t>
        </w:r>
        <w:r w:rsidRPr="005E3D79">
          <w:rPr>
            <w:rStyle w:val="af3"/>
            <w:rFonts w:hint="eastAsia"/>
          </w:rPr>
          <w:t>医療介護</w:t>
        </w:r>
        <w:r w:rsidRPr="005E3D79">
          <w:rPr>
            <w:rStyle w:val="af3"/>
          </w:rPr>
          <w:t>CB</w:t>
        </w:r>
        <w:r w:rsidRPr="005E3D79">
          <w:rPr>
            <w:rStyle w:val="af3"/>
            <w:rFonts w:hint="eastAsia"/>
          </w:rPr>
          <w:t>ニュース</w:t>
        </w:r>
        <w:r w:rsidRPr="005E3D79">
          <w:rPr>
            <w:rStyle w:val="af3"/>
          </w:rPr>
          <w:t xml:space="preserve"> - </w:t>
        </w:r>
        <w:r w:rsidRPr="005E3D79">
          <w:rPr>
            <w:rStyle w:val="af3"/>
            <w:rFonts w:hint="eastAsia"/>
          </w:rPr>
          <w:t>キャリアブレイン</w:t>
        </w:r>
      </w:hyperlink>
    </w:p>
    <w:p w14:paraId="6DA522C4" w14:textId="16AA43F7" w:rsidR="00327A16" w:rsidRDefault="00327A16" w:rsidP="00327A16">
      <w:pPr>
        <w:pStyle w:val="afe"/>
        <w:ind w:left="480" w:right="-120" w:firstLineChars="50" w:firstLine="120"/>
      </w:pPr>
      <w:hyperlink r:id="rId41425" w:history="1">
        <w:r w:rsidRPr="00327A16">
          <w:rPr>
            <w:rStyle w:val="af3"/>
            <w:rFonts w:cs="ＭＳ Ｐゴシック"/>
          </w:rPr>
          <w:t xml:space="preserve">iPS細胞から作製した心筋球移植の不整脈軽減　</w:t>
        </w:r>
        <w:r w:rsidRPr="00327A16">
          <w:rPr>
            <w:rStyle w:val="af3"/>
            <w:rFonts w:cs="ＭＳ Ｐゴシック" w:hint="eastAsia"/>
          </w:rPr>
          <w:t>信州大や慶應大など</w:t>
        </w:r>
      </w:hyperlink>
      <w:r>
        <w:t>2024年04月26日</w:t>
      </w:r>
    </w:p>
    <w:p w14:paraId="7DF68CF3" w14:textId="569A0455" w:rsidR="00B62B19" w:rsidRDefault="00B62B19" w:rsidP="00B62B19">
      <w:pPr>
        <w:pStyle w:val="afe"/>
        <w:ind w:left="480" w:right="-120"/>
        <w:rPr>
          <w:rFonts w:cs="Times New Roman"/>
        </w:rPr>
      </w:pPr>
      <w:hyperlink r:id="rId41426" w:history="1">
        <w:r w:rsidRPr="005E3D79">
          <w:rPr>
            <w:rStyle w:val="af3"/>
          </w:rPr>
          <w:t>「</w:t>
        </w:r>
        <w:r w:rsidRPr="005E3D79">
          <w:rPr>
            <w:rStyle w:val="af3"/>
            <w:rFonts w:hint="eastAsia"/>
          </w:rPr>
          <w:t>再生医療」に関連する記事</w:t>
        </w:r>
        <w:r w:rsidRPr="005E3D79">
          <w:rPr>
            <w:rStyle w:val="af3"/>
            <w:rFonts w:cs="ＭＳ Ｐゴシック"/>
          </w:rPr>
          <w:t xml:space="preserve">- </w:t>
        </w:r>
        <w:r w:rsidRPr="005E3D79">
          <w:rPr>
            <w:rStyle w:val="af3"/>
            <w:rFonts w:cs="ＭＳ Ｐゴシック" w:hint="eastAsia"/>
          </w:rPr>
          <w:t>医療介護</w:t>
        </w:r>
        <w:r w:rsidRPr="005E3D79">
          <w:rPr>
            <w:rStyle w:val="af3"/>
            <w:rFonts w:cs="ＭＳ Ｐゴシック"/>
          </w:rPr>
          <w:t>CB</w:t>
        </w:r>
        <w:r w:rsidRPr="005E3D79">
          <w:rPr>
            <w:rStyle w:val="af3"/>
            <w:rFonts w:cs="ＭＳ Ｐゴシック" w:hint="eastAsia"/>
          </w:rPr>
          <w:t>ニュース</w:t>
        </w:r>
        <w:r w:rsidRPr="005E3D79">
          <w:rPr>
            <w:rStyle w:val="af3"/>
            <w:rFonts w:cs="ＭＳ Ｐゴシック"/>
          </w:rPr>
          <w:t xml:space="preserve"> - </w:t>
        </w:r>
        <w:r w:rsidRPr="005E3D79">
          <w:rPr>
            <w:rStyle w:val="af3"/>
            <w:rFonts w:cs="ＭＳ Ｐゴシック" w:hint="eastAsia"/>
          </w:rPr>
          <w:t>キャリアブレイン</w:t>
        </w:r>
      </w:hyperlink>
    </w:p>
    <w:p w14:paraId="768A3924" w14:textId="77777777" w:rsidR="00B62B19" w:rsidRDefault="00B62B19" w:rsidP="00B62B19">
      <w:pPr>
        <w:pStyle w:val="afe"/>
        <w:ind w:left="480" w:right="-120"/>
        <w:rPr>
          <w:rFonts w:cs="Times New Roman"/>
        </w:rPr>
      </w:pPr>
      <w:hyperlink r:id="rId41427" w:history="1">
        <w:r w:rsidRPr="0020376E">
          <w:rPr>
            <w:rStyle w:val="af3"/>
          </w:rPr>
          <w:t>「</w:t>
        </w:r>
        <w:r w:rsidRPr="0020376E">
          <w:rPr>
            <w:rStyle w:val="af3"/>
            <w:rFonts w:hint="eastAsia"/>
          </w:rPr>
          <w:t>理研」に関連する記事</w:t>
        </w:r>
        <w:r w:rsidRPr="0020376E">
          <w:rPr>
            <w:rStyle w:val="af3"/>
          </w:rPr>
          <w:t xml:space="preserve">- </w:t>
        </w:r>
        <w:r w:rsidRPr="0020376E">
          <w:rPr>
            <w:rStyle w:val="af3"/>
            <w:rFonts w:hint="eastAsia"/>
          </w:rPr>
          <w:t>医療介護</w:t>
        </w:r>
        <w:r w:rsidRPr="0020376E">
          <w:rPr>
            <w:rStyle w:val="af3"/>
          </w:rPr>
          <w:t>CB</w:t>
        </w:r>
        <w:r w:rsidRPr="0020376E">
          <w:rPr>
            <w:rStyle w:val="af3"/>
            <w:rFonts w:hint="eastAsia"/>
          </w:rPr>
          <w:t>ニュース</w:t>
        </w:r>
        <w:r w:rsidRPr="0020376E">
          <w:rPr>
            <w:rStyle w:val="af3"/>
          </w:rPr>
          <w:t xml:space="preserve"> - </w:t>
        </w:r>
        <w:r w:rsidRPr="0020376E">
          <w:rPr>
            <w:rStyle w:val="af3"/>
            <w:rFonts w:hint="eastAsia"/>
          </w:rPr>
          <w:t>キャリアブレイン</w:t>
        </w:r>
      </w:hyperlink>
    </w:p>
    <w:p w14:paraId="2FBF0574" w14:textId="77777777" w:rsidR="00B62B19" w:rsidRDefault="00B62B19" w:rsidP="00B62B19">
      <w:pPr>
        <w:pStyle w:val="afe"/>
        <w:ind w:left="480" w:right="-120"/>
        <w:rPr>
          <w:rFonts w:cs="Times New Roman"/>
        </w:rPr>
      </w:pPr>
      <w:hyperlink r:id="rId41428" w:history="1">
        <w:r w:rsidRPr="0020376E">
          <w:rPr>
            <w:rStyle w:val="af3"/>
          </w:rPr>
          <w:t>「</w:t>
        </w:r>
        <w:r w:rsidRPr="0020376E">
          <w:rPr>
            <w:rStyle w:val="af3"/>
            <w:rFonts w:hint="eastAsia"/>
          </w:rPr>
          <w:t>自由診療」に関連する記事</w:t>
        </w:r>
        <w:r w:rsidRPr="0020376E">
          <w:rPr>
            <w:rStyle w:val="af3"/>
            <w:rFonts w:cs="ＭＳ Ｐゴシック"/>
          </w:rPr>
          <w:t xml:space="preserve">- </w:t>
        </w:r>
        <w:r w:rsidRPr="0020376E">
          <w:rPr>
            <w:rStyle w:val="af3"/>
            <w:rFonts w:cs="ＭＳ Ｐゴシック" w:hint="eastAsia"/>
          </w:rPr>
          <w:t>医療介護</w:t>
        </w:r>
        <w:r w:rsidRPr="0020376E">
          <w:rPr>
            <w:rStyle w:val="af3"/>
            <w:rFonts w:cs="ＭＳ Ｐゴシック"/>
          </w:rPr>
          <w:t>CB</w:t>
        </w:r>
        <w:r w:rsidRPr="0020376E">
          <w:rPr>
            <w:rStyle w:val="af3"/>
            <w:rFonts w:cs="ＭＳ Ｐゴシック" w:hint="eastAsia"/>
          </w:rPr>
          <w:t>ニュース</w:t>
        </w:r>
        <w:r w:rsidRPr="0020376E">
          <w:rPr>
            <w:rStyle w:val="af3"/>
            <w:rFonts w:cs="ＭＳ Ｐゴシック"/>
          </w:rPr>
          <w:t xml:space="preserve"> - </w:t>
        </w:r>
        <w:r w:rsidRPr="0020376E">
          <w:rPr>
            <w:rStyle w:val="af3"/>
            <w:rFonts w:cs="ＭＳ Ｐゴシック" w:hint="eastAsia"/>
          </w:rPr>
          <w:t>キャリアブレイン</w:t>
        </w:r>
      </w:hyperlink>
    </w:p>
    <w:p w14:paraId="4E40F1DB" w14:textId="77777777" w:rsidR="00B62B19" w:rsidRPr="00183B58" w:rsidRDefault="00B62B19" w:rsidP="00B62B19">
      <w:pPr>
        <w:pStyle w:val="afe"/>
        <w:ind w:left="480" w:right="-120"/>
        <w:rPr>
          <w:rStyle w:val="af3"/>
        </w:rPr>
      </w:pPr>
      <w:r>
        <w:fldChar w:fldCharType="begin"/>
      </w:r>
      <w:r>
        <w:instrText xml:space="preserve"> HYPERLINK "https://www.cbnews.jp/news/archive?q=keywords%3A%22%E5%8E%9A%E7%94%9F%E7%A7%91%E5%AD%A6%E5%AF%A9%E8%AD%B0%E4%BC%9A%22&amp;layout_id=" </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2C8B39AC" w14:textId="77777777" w:rsidR="00B62B19" w:rsidRDefault="00B62B19" w:rsidP="00B62B19">
      <w:pPr>
        <w:pStyle w:val="afe"/>
        <w:ind w:left="480" w:right="-120"/>
      </w:pPr>
      <w:r>
        <w:fldChar w:fldCharType="end"/>
      </w:r>
      <w:hyperlink r:id="rId41429" w:history="1">
        <w:r w:rsidRPr="009D501F">
          <w:rPr>
            <w:rStyle w:val="af3"/>
            <w:rFonts w:cs="ＭＳ Ｐゴシック"/>
          </w:rPr>
          <w:t>「</w:t>
        </w:r>
        <w:r w:rsidRPr="009D501F">
          <w:rPr>
            <w:rStyle w:val="af3"/>
            <w:rFonts w:hint="eastAsia"/>
            <w:szCs w:val="18"/>
          </w:rPr>
          <w:t>臓器移植」に関連する記事</w:t>
        </w:r>
        <w:r w:rsidRPr="009D501F">
          <w:rPr>
            <w:rStyle w:val="af3"/>
            <w:rFonts w:cs="ＭＳ Ｐゴシック"/>
            <w:szCs w:val="18"/>
          </w:rPr>
          <w:t xml:space="preserve">- </w:t>
        </w:r>
        <w:r w:rsidRPr="009D501F">
          <w:rPr>
            <w:rStyle w:val="af3"/>
            <w:rFonts w:cs="ＭＳ Ｐゴシック" w:hint="eastAsia"/>
            <w:szCs w:val="18"/>
          </w:rPr>
          <w:t>医療介護</w:t>
        </w:r>
        <w:r w:rsidRPr="009D501F">
          <w:rPr>
            <w:rStyle w:val="af3"/>
            <w:rFonts w:cs="ＭＳ Ｐゴシック"/>
            <w:szCs w:val="18"/>
          </w:rPr>
          <w:t>CB</w:t>
        </w:r>
        <w:r w:rsidRPr="009D501F">
          <w:rPr>
            <w:rStyle w:val="af3"/>
            <w:rFonts w:cs="ＭＳ Ｐゴシック" w:hint="eastAsia"/>
            <w:szCs w:val="18"/>
          </w:rPr>
          <w:t>ニュース</w:t>
        </w:r>
        <w:r w:rsidRPr="009D501F">
          <w:rPr>
            <w:rStyle w:val="af3"/>
            <w:rFonts w:cs="ＭＳ Ｐゴシック"/>
            <w:szCs w:val="18"/>
          </w:rPr>
          <w:t xml:space="preserve"> - </w:t>
        </w:r>
        <w:r w:rsidRPr="009D501F">
          <w:rPr>
            <w:rStyle w:val="af3"/>
            <w:rFonts w:cs="ＭＳ Ｐゴシック" w:hint="eastAsia"/>
            <w:szCs w:val="18"/>
          </w:rPr>
          <w:t>キャリアブレイン</w:t>
        </w:r>
      </w:hyperlink>
    </w:p>
    <w:p w14:paraId="74305086" w14:textId="66399D9C" w:rsidR="00B62B19" w:rsidRDefault="00B62B19" w:rsidP="00B62B19">
      <w:pPr>
        <w:pStyle w:val="afe"/>
        <w:ind w:left="480" w:right="-120"/>
      </w:pPr>
      <w:hyperlink r:id="rId41430" w:history="1">
        <w:r w:rsidRPr="0012757E">
          <w:rPr>
            <w:rStyle w:val="af3"/>
            <w:rFonts w:cs="ＭＳ Ｐゴシック"/>
          </w:rPr>
          <w:t xml:space="preserve">iPS細胞を突破口に網膜再生を臨床へ　</w:t>
        </w:r>
        <w:r w:rsidRPr="0012757E">
          <w:rPr>
            <w:rStyle w:val="af3"/>
            <w:rFonts w:cs="ＭＳ Ｐゴシック" w:hint="eastAsia"/>
          </w:rPr>
          <w:t>理研・高橋政代氏</w:t>
        </w:r>
      </w:hyperlink>
      <w:r>
        <w:t>2011年12月13日</w:t>
      </w:r>
    </w:p>
    <w:p w14:paraId="7C8E2B19" w14:textId="1EF921FF" w:rsidR="00B62B19" w:rsidRDefault="00B62B19" w:rsidP="00B62B19">
      <w:pPr>
        <w:pStyle w:val="afe"/>
        <w:ind w:left="480" w:right="-120"/>
        <w:rPr>
          <w:rStyle w:val="af3"/>
        </w:rPr>
      </w:pPr>
      <w:hyperlink r:id="rId41431" w:history="1">
        <w:r w:rsidRPr="00924920">
          <w:rPr>
            <w:rStyle w:val="af3"/>
            <w:rFonts w:hint="eastAsia"/>
          </w:rPr>
          <w:t>「疾患特異的iPS細胞を活用した難病研究」を厚生労働省と文部科学省が共同で実施します</w:t>
        </w:r>
        <w:r w:rsidR="00327A16" w:rsidRPr="00327A16">
          <w:rPr>
            <w:rFonts w:hint="eastAsia"/>
          </w:rPr>
          <w:t>平成２５年</w:t>
        </w:r>
        <w:r w:rsidR="00327A16">
          <w:rPr>
            <w:rFonts w:hint="eastAsia"/>
          </w:rPr>
          <w:t>（2013年）</w:t>
        </w:r>
        <w:r w:rsidR="00327A16" w:rsidRPr="00327A16">
          <w:rPr>
            <w:rFonts w:hint="eastAsia"/>
          </w:rPr>
          <w:t>２月２８日</w:t>
        </w:r>
        <w:r w:rsidRPr="00924920">
          <w:rPr>
            <w:rStyle w:val="af3"/>
            <w:rFonts w:hint="eastAsia"/>
          </w:rPr>
          <w:t xml:space="preserve"> </w:t>
        </w:r>
      </w:hyperlink>
    </w:p>
    <w:p w14:paraId="75185930" w14:textId="77777777" w:rsidR="00B62B19" w:rsidRDefault="00B62B19" w:rsidP="00B62B19">
      <w:pPr>
        <w:pStyle w:val="afe"/>
        <w:ind w:left="480" w:right="-120"/>
        <w:rPr>
          <w:rStyle w:val="af3"/>
        </w:rPr>
      </w:pPr>
    </w:p>
    <w:p w14:paraId="42227110" w14:textId="77777777" w:rsidR="00B62B19" w:rsidRDefault="00B62B19" w:rsidP="00B62B19">
      <w:pPr>
        <w:pStyle w:val="0"/>
        <w:numPr>
          <w:ilvl w:val="0"/>
          <w:numId w:val="5"/>
        </w:numPr>
        <w:ind w:left="426" w:rightChars="-50" w:right="-120"/>
      </w:pPr>
      <w:r>
        <w:rPr>
          <w:rFonts w:hint="eastAsia"/>
        </w:rPr>
        <w:t>厚生労働省：</w:t>
      </w:r>
      <w:r>
        <w:fldChar w:fldCharType="begin"/>
      </w:r>
      <w:r>
        <w:instrText>HYPERLINK "http://www.mhlw.go.jp/seisakunitsuite/"</w:instrText>
      </w:r>
      <w:r>
        <w:fldChar w:fldCharType="separate"/>
      </w:r>
      <w:r w:rsidRPr="000B7E19">
        <w:rPr>
          <w:rStyle w:val="af3"/>
          <w:rFonts w:hint="eastAsia"/>
        </w:rPr>
        <w:t>政策について</w:t>
      </w:r>
      <w:r>
        <w:fldChar w:fldCharType="end"/>
      </w:r>
      <w:r w:rsidRPr="000B7E19">
        <w:rPr>
          <w:rFonts w:hint="eastAsia"/>
        </w:rPr>
        <w:t xml:space="preserve"> &gt; </w:t>
      </w:r>
      <w:hyperlink r:id="rId41432" w:history="1">
        <w:r w:rsidRPr="000B7E19">
          <w:rPr>
            <w:rStyle w:val="af3"/>
            <w:rFonts w:hint="eastAsia"/>
          </w:rPr>
          <w:t>分野別の政策一覧</w:t>
        </w:r>
      </w:hyperlink>
      <w:r w:rsidRPr="000B7E19">
        <w:rPr>
          <w:rFonts w:hint="eastAsia"/>
        </w:rPr>
        <w:t xml:space="preserve"> &gt; </w:t>
      </w:r>
      <w:hyperlink r:id="rId41433" w:history="1">
        <w:r w:rsidRPr="000B7E19">
          <w:rPr>
            <w:rStyle w:val="af3"/>
            <w:rFonts w:hint="eastAsia"/>
          </w:rPr>
          <w:t>他分野の取り組み</w:t>
        </w:r>
      </w:hyperlink>
      <w:r w:rsidRPr="000B7E19">
        <w:rPr>
          <w:rFonts w:hint="eastAsia"/>
        </w:rPr>
        <w:t xml:space="preserve"> &gt; </w:t>
      </w:r>
      <w:hyperlink r:id="rId41434" w:history="1">
        <w:r w:rsidRPr="000B7E19">
          <w:rPr>
            <w:rStyle w:val="af3"/>
            <w:rFonts w:hint="eastAsia"/>
          </w:rPr>
          <w:t>研究事業</w:t>
        </w:r>
      </w:hyperlink>
      <w:r w:rsidRPr="000B7E19">
        <w:rPr>
          <w:rFonts w:hint="eastAsia"/>
        </w:rPr>
        <w:t xml:space="preserve"> &gt; 研究に関する指針について</w:t>
      </w:r>
      <w:r>
        <w:rPr>
          <w:rFonts w:hint="eastAsia"/>
        </w:rPr>
        <w:t>／</w:t>
      </w:r>
      <w:r w:rsidRPr="00985FE5">
        <w:rPr>
          <w:rFonts w:hint="eastAsia"/>
        </w:rPr>
        <w:t>戦略研究について</w:t>
      </w:r>
      <w:r>
        <w:rPr>
          <w:rFonts w:hint="eastAsia"/>
        </w:rPr>
        <w:t>／関連ニュース</w:t>
      </w:r>
    </w:p>
    <w:p w14:paraId="3E583892" w14:textId="77777777" w:rsidR="00B62B19" w:rsidRPr="00994E0C" w:rsidRDefault="00B62B19" w:rsidP="00B62B19">
      <w:pPr>
        <w:pStyle w:val="afe"/>
        <w:ind w:left="480" w:right="-120"/>
      </w:pPr>
      <w:hyperlink r:id="rId41435" w:history="1">
        <w:r w:rsidRPr="00994E0C">
          <w:rPr>
            <w:rStyle w:val="af3"/>
            <w:rFonts w:hint="eastAsia"/>
            <w:bCs/>
          </w:rPr>
          <w:t>研究事業</w:t>
        </w:r>
      </w:hyperlink>
      <w:r>
        <w:rPr>
          <w:rFonts w:hint="eastAsia"/>
        </w:rPr>
        <w:t xml:space="preserve">　</w:t>
      </w:r>
      <w:r w:rsidRPr="00994E0C">
        <w:rPr>
          <w:rFonts w:hint="eastAsia"/>
          <w:bCs/>
        </w:rPr>
        <w:t>科学的根拠に基づいた行政政策を目指して</w:t>
      </w:r>
      <w:r>
        <w:rPr>
          <w:rFonts w:hint="eastAsia"/>
          <w:bCs/>
        </w:rPr>
        <w:t xml:space="preserve">　</w:t>
      </w:r>
      <w:hyperlink r:id="rId41436" w:history="1">
        <w:r w:rsidRPr="00994E0C">
          <w:rPr>
            <w:rStyle w:val="af3"/>
            <w:rFonts w:hint="eastAsia"/>
            <w:bCs/>
          </w:rPr>
          <w:t>厚生労働科学研究成果データベースについて</w:t>
        </w:r>
      </w:hyperlink>
    </w:p>
    <w:p w14:paraId="597F16FF" w14:textId="77777777" w:rsidR="00B62B19" w:rsidRDefault="00B62B19" w:rsidP="00B62B19">
      <w:pPr>
        <w:pStyle w:val="afe"/>
        <w:ind w:left="480" w:right="-120"/>
      </w:pPr>
      <w:hyperlink r:id="rId41437" w:history="1">
        <w:r w:rsidRPr="00714326">
          <w:rPr>
            <w:rStyle w:val="af3"/>
            <w:rFonts w:hint="eastAsia"/>
            <w:bCs/>
          </w:rPr>
          <w:t>研究に関する指針について</w:t>
        </w:r>
      </w:hyperlink>
      <w:r>
        <w:rPr>
          <w:rFonts w:hint="eastAsia"/>
        </w:rPr>
        <w:t xml:space="preserve">　</w:t>
      </w:r>
    </w:p>
    <w:p w14:paraId="595A3C19" w14:textId="77777777" w:rsidR="009B15AC" w:rsidRPr="009B15AC" w:rsidRDefault="009B15AC" w:rsidP="00B62B19">
      <w:pPr>
        <w:pStyle w:val="afe"/>
        <w:ind w:leftChars="0" w:right="-120"/>
      </w:pPr>
    </w:p>
    <w:p w14:paraId="7D90E2B6" w14:textId="6AAB5490" w:rsidR="00490CFC" w:rsidRDefault="00433E24">
      <w:pPr>
        <w:pStyle w:val="afe"/>
        <w:numPr>
          <w:ilvl w:val="0"/>
          <w:numId w:val="324"/>
        </w:numPr>
        <w:ind w:leftChars="0" w:left="840" w:right="-120"/>
      </w:pPr>
      <w:hyperlink r:id="rId41438" w:anchor="m-naAncTarget01" w:history="1">
        <w:r w:rsidRPr="00433E24">
          <w:rPr>
            <w:rStyle w:val="af3"/>
            <w:rFonts w:cs="ＭＳ Ｐゴシック"/>
          </w:rPr>
          <w:t>1 人を対象とする生命科学・医学系研究に関する倫理指針</w:t>
        </w:r>
      </w:hyperlink>
    </w:p>
    <w:p w14:paraId="0F1F6E30" w14:textId="55556027" w:rsidR="00490CFC" w:rsidRDefault="00490CFC" w:rsidP="00490CFC">
      <w:pPr>
        <w:pStyle w:val="afe"/>
        <w:ind w:leftChars="175" w:right="-120"/>
        <w:rPr>
          <w:rStyle w:val="af3"/>
          <w:bCs/>
        </w:rPr>
      </w:pPr>
      <w:hyperlink r:id="rId41439" w:history="1">
        <w:r w:rsidRPr="00826926">
          <w:rPr>
            <w:rStyle w:val="af3"/>
            <w:rFonts w:cs="ＭＳ Ｐゴシック" w:hint="eastAsia"/>
            <w:bCs/>
          </w:rPr>
          <w:t>参考：臨床研究法について</w:t>
        </w:r>
      </w:hyperlink>
    </w:p>
    <w:p w14:paraId="43D2E0E8" w14:textId="77777777" w:rsidR="00490CFC" w:rsidRDefault="00490CFC" w:rsidP="00490CFC">
      <w:pPr>
        <w:pStyle w:val="afe"/>
        <w:ind w:leftChars="0" w:right="-120"/>
      </w:pPr>
      <w:r>
        <w:rPr>
          <w:rFonts w:hint="eastAsia"/>
        </w:rPr>
        <w:t>2</w:t>
      </w:r>
      <w:r w:rsidRPr="009B15AC">
        <w:t>024年７月12日掲載</w:t>
      </w:r>
      <w:r>
        <w:fldChar w:fldCharType="begin"/>
      </w:r>
      <w:r>
        <w:instrText>HYPERLINK "https://www.mhlw.go.jp/stf/newpage_41264.html"</w:instrText>
      </w:r>
      <w:r>
        <w:fldChar w:fldCharType="separate"/>
      </w:r>
      <w:r w:rsidRPr="009B15AC">
        <w:rPr>
          <w:rStyle w:val="af3"/>
          <w:rFonts w:cs="ＭＳ Ｐゴシック" w:hint="eastAsia"/>
        </w:rPr>
        <w:t>「jRCTのあり方検討に係る有識者委員会」に関する情報を掲載しました。</w:t>
      </w:r>
      <w:r>
        <w:fldChar w:fldCharType="end"/>
      </w:r>
    </w:p>
    <w:p w14:paraId="381BA8E6" w14:textId="47569574" w:rsidR="00490CFC" w:rsidRPr="00433E24" w:rsidRDefault="00490CFC" w:rsidP="00490CFC">
      <w:pPr>
        <w:pStyle w:val="afe"/>
        <w:ind w:leftChars="0" w:right="-120"/>
      </w:pPr>
      <w:hyperlink r:id="rId41440" w:history="1">
        <w:r w:rsidRPr="00BA46AE">
          <w:rPr>
            <w:rStyle w:val="af3"/>
            <w:bCs/>
          </w:rPr>
          <w:t>https://www.cbnews.jp/news/entry/20181024180855</w:t>
        </w:r>
      </w:hyperlink>
    </w:p>
    <w:p w14:paraId="41895247" w14:textId="77777777" w:rsidR="00433E24" w:rsidRDefault="00433E24">
      <w:pPr>
        <w:pStyle w:val="afe"/>
        <w:numPr>
          <w:ilvl w:val="0"/>
          <w:numId w:val="324"/>
        </w:numPr>
        <w:ind w:left="840" w:right="-120"/>
      </w:pPr>
      <w:hyperlink r:id="rId41441" w:anchor="m-naAncTarget02" w:history="1">
        <w:r w:rsidRPr="00433E24">
          <w:rPr>
            <w:rStyle w:val="af3"/>
            <w:rFonts w:cs="ＭＳ Ｐゴシック"/>
          </w:rPr>
          <w:t>2 遺伝子治療等臨床研究に関する指針</w:t>
        </w:r>
      </w:hyperlink>
    </w:p>
    <w:p w14:paraId="0AE7B686" w14:textId="77777777" w:rsidR="00C86782" w:rsidRPr="00C86782" w:rsidRDefault="00C86782">
      <w:pPr>
        <w:pStyle w:val="afe"/>
        <w:numPr>
          <w:ilvl w:val="0"/>
          <w:numId w:val="367"/>
        </w:numPr>
        <w:ind w:left="840" w:right="-120"/>
      </w:pPr>
      <w:hyperlink r:id="rId41442" w:anchor="m-naAncTarget03" w:history="1">
        <w:r w:rsidRPr="00C86782">
          <w:rPr>
            <w:rStyle w:val="af3"/>
            <w:rFonts w:cs="ＭＳ Ｐゴシック"/>
          </w:rPr>
          <w:t>3 手術等で摘出されたヒト組織を用いた研究開発の在り方</w:t>
        </w:r>
      </w:hyperlink>
    </w:p>
    <w:p w14:paraId="400871EB" w14:textId="77777777" w:rsidR="00C86782" w:rsidRPr="00C86782" w:rsidRDefault="00C86782">
      <w:pPr>
        <w:pStyle w:val="afe"/>
        <w:numPr>
          <w:ilvl w:val="0"/>
          <w:numId w:val="367"/>
        </w:numPr>
        <w:ind w:left="840" w:right="-120"/>
      </w:pPr>
      <w:hyperlink r:id="rId41443" w:anchor="m-naAncTarget04" w:history="1">
        <w:r w:rsidRPr="00C86782">
          <w:rPr>
            <w:rStyle w:val="af3"/>
            <w:rFonts w:cs="ＭＳ Ｐゴシック"/>
          </w:rPr>
          <w:t>4 厚生労働省の所管する実施機関における動物実験等の実施に関する基本指針</w:t>
        </w:r>
      </w:hyperlink>
    </w:p>
    <w:p w14:paraId="6DE29D83" w14:textId="77777777" w:rsidR="00C86782" w:rsidRPr="00C86782" w:rsidRDefault="00C86782">
      <w:pPr>
        <w:pStyle w:val="afe"/>
        <w:numPr>
          <w:ilvl w:val="0"/>
          <w:numId w:val="367"/>
        </w:numPr>
        <w:ind w:left="840" w:right="-120"/>
      </w:pPr>
      <w:hyperlink r:id="rId41444" w:anchor="m-naAncTarget05" w:history="1">
        <w:r w:rsidRPr="00C86782">
          <w:rPr>
            <w:rStyle w:val="af3"/>
            <w:rFonts w:cs="ＭＳ Ｐゴシック"/>
          </w:rPr>
          <w:t>5 異種移植の実施に伴う公衆衛生上の感染症問題に関する指針</w:t>
        </w:r>
      </w:hyperlink>
    </w:p>
    <w:p w14:paraId="04A28C6E" w14:textId="77777777" w:rsidR="00C86782" w:rsidRPr="00C86782" w:rsidRDefault="00C86782">
      <w:pPr>
        <w:pStyle w:val="afe"/>
        <w:numPr>
          <w:ilvl w:val="0"/>
          <w:numId w:val="367"/>
        </w:numPr>
        <w:ind w:left="840" w:right="-120"/>
      </w:pPr>
      <w:hyperlink r:id="rId41445" w:anchor="m-naAncTarget06" w:history="1">
        <w:r w:rsidRPr="00C86782">
          <w:rPr>
            <w:rStyle w:val="af3"/>
            <w:rFonts w:cs="ＭＳ Ｐゴシック"/>
          </w:rPr>
          <w:t>6 ヒト受精胚の作成を行う生殖補助医療研究に関する倫理指針</w:t>
        </w:r>
      </w:hyperlink>
    </w:p>
    <w:p w14:paraId="622C3F2D" w14:textId="77777777" w:rsidR="00C86782" w:rsidRPr="00C86782" w:rsidRDefault="00C86782">
      <w:pPr>
        <w:pStyle w:val="afe"/>
        <w:numPr>
          <w:ilvl w:val="0"/>
          <w:numId w:val="367"/>
        </w:numPr>
        <w:ind w:left="840" w:right="-120"/>
      </w:pPr>
      <w:hyperlink r:id="rId41446" w:anchor="m-naAncTarget07" w:history="1">
        <w:r w:rsidRPr="00C86782">
          <w:rPr>
            <w:rStyle w:val="af3"/>
            <w:rFonts w:cs="ＭＳ Ｐゴシック"/>
          </w:rPr>
          <w:t>7 ヒト受精胚に遺伝情報改変技術等を用いる研究に関する倫理指針</w:t>
        </w:r>
      </w:hyperlink>
    </w:p>
    <w:p w14:paraId="1EBFBB89" w14:textId="77777777" w:rsidR="00C86782" w:rsidRPr="00C86782" w:rsidRDefault="00C86782">
      <w:pPr>
        <w:pStyle w:val="afe"/>
        <w:numPr>
          <w:ilvl w:val="0"/>
          <w:numId w:val="367"/>
        </w:numPr>
        <w:ind w:left="840" w:right="-120"/>
      </w:pPr>
      <w:hyperlink r:id="rId41447" w:anchor="m-naAncTarget08" w:history="1">
        <w:r w:rsidRPr="00C86782">
          <w:rPr>
            <w:rStyle w:val="af3"/>
            <w:rFonts w:cs="ＭＳ Ｐゴシック"/>
          </w:rPr>
          <w:t>8 その他参考となる指針など</w:t>
        </w:r>
      </w:hyperlink>
    </w:p>
    <w:p w14:paraId="5B5E1385" w14:textId="657A8907" w:rsidR="00C86782" w:rsidRPr="00433E24" w:rsidRDefault="00C86782">
      <w:pPr>
        <w:pStyle w:val="afe"/>
        <w:numPr>
          <w:ilvl w:val="0"/>
          <w:numId w:val="367"/>
        </w:numPr>
        <w:ind w:leftChars="0" w:left="840" w:right="-120"/>
      </w:pPr>
      <w:hyperlink r:id="rId41448" w:anchor="m-naAncTarget09" w:history="1">
        <w:r w:rsidRPr="00C86782">
          <w:rPr>
            <w:rStyle w:val="af3"/>
            <w:rFonts w:cs="ＭＳ Ｐゴシック"/>
          </w:rPr>
          <w:t>9 廃止となった指針</w:t>
        </w:r>
      </w:hyperlink>
    </w:p>
    <w:p w14:paraId="45EF96AB" w14:textId="77777777" w:rsidR="00433E24" w:rsidRDefault="00433E24" w:rsidP="00B62B19">
      <w:pPr>
        <w:pStyle w:val="afe"/>
        <w:ind w:left="480" w:right="-120"/>
      </w:pPr>
    </w:p>
    <w:p w14:paraId="1D17EE3B" w14:textId="2006F4F1" w:rsidR="00B62B19" w:rsidRDefault="00B62B19" w:rsidP="00B62B19">
      <w:pPr>
        <w:pStyle w:val="afe"/>
        <w:ind w:left="480" w:right="-120"/>
        <w:rPr>
          <w:rStyle w:val="af3"/>
        </w:rPr>
      </w:pPr>
      <w:hyperlink r:id="rId41449" w:history="1">
        <w:r w:rsidRPr="00985FE5">
          <w:rPr>
            <w:rStyle w:val="af3"/>
            <w:rFonts w:hint="eastAsia"/>
          </w:rPr>
          <w:t>戦略研究について</w:t>
        </w:r>
      </w:hyperlink>
    </w:p>
    <w:p w14:paraId="3A1B197D" w14:textId="77777777" w:rsidR="00B62B19" w:rsidRDefault="00B62B19" w:rsidP="00B62B19">
      <w:pPr>
        <w:pStyle w:val="afe"/>
        <w:ind w:left="480" w:right="-120"/>
        <w:rPr>
          <w:color w:val="0000FF"/>
          <w:u w:val="single"/>
        </w:rPr>
      </w:pPr>
    </w:p>
    <w:p w14:paraId="3CAD91E6" w14:textId="77777777" w:rsidR="00B62B19" w:rsidRDefault="00B62B19" w:rsidP="00B62B19">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F05FB5">
        <w:rPr>
          <w:rStyle w:val="af3"/>
          <w:rFonts w:hint="eastAsia"/>
        </w:rPr>
        <w:t>政策について</w:t>
      </w:r>
      <w:r>
        <w:fldChar w:fldCharType="end"/>
      </w:r>
      <w:r w:rsidRPr="00F05FB5">
        <w:rPr>
          <w:rFonts w:hint="eastAsia"/>
        </w:rPr>
        <w:t xml:space="preserve"> &gt; </w:t>
      </w:r>
      <w:hyperlink r:id="rId41450" w:history="1">
        <w:r w:rsidRPr="00F05FB5">
          <w:rPr>
            <w:rStyle w:val="af3"/>
            <w:rFonts w:hint="eastAsia"/>
          </w:rPr>
          <w:t>審議会・研究会等</w:t>
        </w:r>
      </w:hyperlink>
      <w:r w:rsidRPr="00F05FB5">
        <w:rPr>
          <w:rFonts w:hint="eastAsia"/>
        </w:rPr>
        <w:t xml:space="preserve"> &gt; </w:t>
      </w:r>
      <w:hyperlink r:id="rId41451" w:history="1">
        <w:r w:rsidRPr="00F05FB5">
          <w:rPr>
            <w:rStyle w:val="af3"/>
            <w:rFonts w:hint="eastAsia"/>
          </w:rPr>
          <w:t>厚生科学課が実施する検討会等</w:t>
        </w:r>
      </w:hyperlink>
      <w:r w:rsidRPr="00F05FB5">
        <w:rPr>
          <w:rFonts w:hint="eastAsia"/>
        </w:rPr>
        <w:t xml:space="preserve"> &gt; 戦略研究企画・調査専門検討会</w:t>
      </w:r>
      <w:r>
        <w:rPr>
          <w:rFonts w:hint="eastAsia"/>
        </w:rPr>
        <w:t>／関連ニュース</w:t>
      </w:r>
      <w:r w:rsidRPr="00F05FB5">
        <w:rPr>
          <w:rFonts w:hint="eastAsia"/>
        </w:rPr>
        <w:t xml:space="preserve"> </w:t>
      </w:r>
      <w:r>
        <w:rPr>
          <w:rFonts w:hint="eastAsia"/>
        </w:rPr>
        <w:t xml:space="preserve">　</w:t>
      </w:r>
    </w:p>
    <w:p w14:paraId="69C2F4F3" w14:textId="77777777" w:rsidR="00B62B19" w:rsidRDefault="00B62B19" w:rsidP="00B62B19">
      <w:pPr>
        <w:pStyle w:val="afe"/>
        <w:ind w:left="480" w:right="-120"/>
      </w:pPr>
      <w:hyperlink r:id="rId41452" w:history="1">
        <w:r w:rsidRPr="00F05FB5">
          <w:rPr>
            <w:rStyle w:val="af3"/>
            <w:rFonts w:hint="eastAsia"/>
          </w:rPr>
          <w:t>戦略研究企画・調査専門検討会</w:t>
        </w:r>
      </w:hyperlink>
      <w:r w:rsidRPr="009F21D6">
        <w:rPr>
          <w:rFonts w:hint="eastAsia"/>
          <w:color w:val="0000FF"/>
        </w:rPr>
        <w:t xml:space="preserve">　</w:t>
      </w:r>
      <w:hyperlink r:id="rId41453" w:history="1">
        <w:r w:rsidRPr="00C60959">
          <w:rPr>
            <w:rStyle w:val="af3"/>
            <w:rFonts w:hint="eastAsia"/>
          </w:rPr>
          <w:t>議事要旨</w:t>
        </w:r>
      </w:hyperlink>
      <w:r w:rsidRPr="00C60959">
        <w:rPr>
          <w:color w:val="0000FF"/>
        </w:rPr>
        <w:t xml:space="preserve"> </w:t>
      </w:r>
    </w:p>
    <w:p w14:paraId="773C0AA8" w14:textId="77777777" w:rsidR="00B62B19" w:rsidRDefault="00B62B19" w:rsidP="00B62B19">
      <w:pPr>
        <w:pStyle w:val="afe"/>
        <w:ind w:left="480" w:right="-120"/>
        <w:rPr>
          <w:rStyle w:val="af3"/>
          <w:lang w:eastAsia="zh-TW"/>
        </w:rPr>
      </w:pPr>
      <w:hyperlink r:id="rId41454" w:history="1">
        <w:r w:rsidRPr="00F05FB5">
          <w:rPr>
            <w:rStyle w:val="af3"/>
            <w:rFonts w:hint="eastAsia"/>
            <w:lang w:eastAsia="zh-TW"/>
          </w:rPr>
          <w:t>研究開発機関連携会議</w:t>
        </w:r>
      </w:hyperlink>
      <w:r>
        <w:rPr>
          <w:rFonts w:hint="eastAsia"/>
          <w:color w:val="0000FF"/>
          <w:u w:val="single"/>
          <w:lang w:eastAsia="zh-TW"/>
        </w:rPr>
        <w:t xml:space="preserve"> </w:t>
      </w:r>
      <w:r w:rsidRPr="009F21D6">
        <w:rPr>
          <w:rFonts w:hint="eastAsia"/>
          <w:color w:val="0000FF"/>
          <w:lang w:eastAsia="zh-TW"/>
        </w:rPr>
        <w:t xml:space="preserve">　</w:t>
      </w:r>
      <w:r w:rsidRPr="00F05FB5">
        <w:rPr>
          <w:color w:val="0000FF"/>
          <w:u w:val="single"/>
          <w:lang w:eastAsia="zh-TW"/>
        </w:rPr>
        <w:t xml:space="preserve"> </w:t>
      </w:r>
      <w:hyperlink r:id="rId41455" w:history="1">
        <w:r w:rsidRPr="00F05FB5">
          <w:rPr>
            <w:rStyle w:val="af3"/>
            <w:rFonts w:hint="eastAsia"/>
            <w:lang w:eastAsia="zh-TW"/>
          </w:rPr>
          <w:t>資料</w:t>
        </w:r>
      </w:hyperlink>
    </w:p>
    <w:p w14:paraId="6331FB54" w14:textId="7DD76AC6" w:rsidR="000C6DC1" w:rsidRDefault="00B62B19" w:rsidP="00B62B19">
      <w:pPr>
        <w:pStyle w:val="afe"/>
        <w:ind w:left="480" w:right="-120"/>
      </w:pPr>
      <w:hyperlink r:id="rId41456" w:history="1">
        <w:r w:rsidRPr="00447CDE">
          <w:rPr>
            <w:rStyle w:val="af3"/>
            <w:rFonts w:hint="eastAsia"/>
          </w:rPr>
          <w:t>ゲノム情報を用いた医療等の実用化推進タスクフォース</w:t>
        </w:r>
      </w:hyperlink>
      <w:r>
        <w:rPr>
          <w:rFonts w:hint="eastAsia"/>
        </w:rPr>
        <w:t xml:space="preserve">　</w:t>
      </w:r>
      <w:hyperlink r:id="rId41457" w:history="1">
        <w:r w:rsidRPr="00447CDE">
          <w:rPr>
            <w:rStyle w:val="af3"/>
            <w:rFonts w:hint="eastAsia"/>
          </w:rPr>
          <w:t>資料</w:t>
        </w:r>
      </w:hyperlink>
    </w:p>
    <w:p w14:paraId="1B5AF261" w14:textId="673A6EAD" w:rsidR="00D64F85" w:rsidRDefault="00D64F85" w:rsidP="00B62B19">
      <w:pPr>
        <w:pStyle w:val="afe"/>
        <w:ind w:left="480" w:right="-120"/>
        <w:rPr>
          <w:rStyle w:val="af3"/>
        </w:rPr>
      </w:pPr>
      <w:hyperlink r:id="rId41458" w:history="1">
        <w:r w:rsidRPr="00D64F85">
          <w:rPr>
            <w:rStyle w:val="af3"/>
          </w:rPr>
          <w:t>ゲノムデータの個人識別性に関する検討会</w:t>
        </w:r>
      </w:hyperlink>
      <w:r>
        <w:rPr>
          <w:rFonts w:hint="eastAsia"/>
        </w:rPr>
        <w:t xml:space="preserve">　</w:t>
      </w:r>
      <w:hyperlink r:id="rId41459" w:history="1">
        <w:r w:rsidRPr="003D13C5">
          <w:rPr>
            <w:rStyle w:val="af3"/>
            <w:rFonts w:cs="ＭＳ Ｐゴシック" w:hint="eastAsia"/>
          </w:rPr>
          <w:t>資料</w:t>
        </w:r>
      </w:hyperlink>
    </w:p>
    <w:p w14:paraId="076AA21A" w14:textId="77777777" w:rsidR="00B62B19" w:rsidRDefault="00B62B19" w:rsidP="00B62B19">
      <w:pPr>
        <w:pStyle w:val="afe"/>
        <w:ind w:left="480" w:right="-120"/>
        <w:rPr>
          <w:rStyle w:val="af3"/>
          <w:rFonts w:cs="ＭＳ Ｐゴシック"/>
        </w:rPr>
      </w:pPr>
      <w:hyperlink r:id="rId41460" w:history="1">
        <w:r w:rsidRPr="00B91F20">
          <w:rPr>
            <w:rStyle w:val="af3"/>
            <w:rFonts w:cs="ＭＳ Ｐゴシック" w:hint="eastAsia"/>
          </w:rPr>
          <w:t>保健医療分野におけるＡＩ活用推進懇談会</w:t>
        </w:r>
      </w:hyperlink>
      <w:r>
        <w:rPr>
          <w:rFonts w:hint="eastAsia"/>
        </w:rPr>
        <w:t xml:space="preserve">　　</w:t>
      </w:r>
      <w:hyperlink r:id="rId41461" w:history="1">
        <w:r w:rsidRPr="00B91F20">
          <w:rPr>
            <w:rStyle w:val="af3"/>
            <w:rFonts w:cs="ＭＳ Ｐゴシック" w:hint="eastAsia"/>
          </w:rPr>
          <w:t>資料</w:t>
        </w:r>
      </w:hyperlink>
    </w:p>
    <w:p w14:paraId="20D98189" w14:textId="77777777" w:rsidR="00B62B19" w:rsidRDefault="00B62B19" w:rsidP="00B62B19">
      <w:pPr>
        <w:pStyle w:val="afe"/>
        <w:ind w:left="480" w:right="-120"/>
      </w:pPr>
      <w:hyperlink r:id="rId41462" w:history="1">
        <w:r w:rsidRPr="00120373">
          <w:rPr>
            <w:rStyle w:val="af3"/>
            <w:rFonts w:cs="ＭＳ Ｐゴシック"/>
          </w:rPr>
          <w:t>https://www.cbnews.jp/news/entry/20170627210514</w:t>
        </w:r>
      </w:hyperlink>
    </w:p>
    <w:p w14:paraId="534B2030" w14:textId="77777777" w:rsidR="00B62B19" w:rsidRDefault="00B62B19" w:rsidP="00B62B19">
      <w:pPr>
        <w:pStyle w:val="afe"/>
        <w:ind w:leftChars="0" w:right="-120"/>
      </w:pPr>
      <w:hyperlink r:id="rId41463" w:history="1">
        <w:r w:rsidRPr="00463009">
          <w:rPr>
            <w:rStyle w:val="af3"/>
            <w:rFonts w:cs="ＭＳ Ｐゴシック"/>
          </w:rPr>
          <w:t>保険医療分野におけるAI開発加速コンソーシアムワーキンググループ</w:t>
        </w:r>
      </w:hyperlink>
      <w:r>
        <w:rPr>
          <w:rFonts w:hint="eastAsia"/>
        </w:rPr>
        <w:t xml:space="preserve">　　</w:t>
      </w:r>
      <w:hyperlink r:id="rId41464" w:history="1">
        <w:r w:rsidRPr="00463009">
          <w:rPr>
            <w:rStyle w:val="af3"/>
            <w:rFonts w:cs="ＭＳ Ｐゴシック"/>
          </w:rPr>
          <w:t>資料</w:t>
        </w:r>
      </w:hyperlink>
    </w:p>
    <w:p w14:paraId="041EACDB" w14:textId="77777777" w:rsidR="00B62B19" w:rsidRDefault="00B62B19" w:rsidP="00B62B19">
      <w:pPr>
        <w:pStyle w:val="afe"/>
        <w:ind w:leftChars="0" w:right="-120"/>
      </w:pPr>
      <w:hyperlink r:id="rId41465" w:history="1">
        <w:r w:rsidRPr="005D12D4">
          <w:rPr>
            <w:rStyle w:val="af3"/>
            <w:rFonts w:cs="ＭＳ Ｐゴシック" w:hint="eastAsia"/>
            <w:b/>
            <w:bCs/>
          </w:rPr>
          <w:t>保健医療分野AI開発加速コンソーシアム</w:t>
        </w:r>
      </w:hyperlink>
      <w:r>
        <w:rPr>
          <w:rFonts w:hint="eastAsia"/>
        </w:rPr>
        <w:t xml:space="preserve">　　</w:t>
      </w:r>
      <w:hyperlink r:id="rId41466" w:history="1">
        <w:r w:rsidRPr="00263231">
          <w:rPr>
            <w:rStyle w:val="af3"/>
            <w:rFonts w:cs="ＭＳ Ｐゴシック"/>
          </w:rPr>
          <w:t>資料</w:t>
        </w:r>
      </w:hyperlink>
      <w:r>
        <w:rPr>
          <w:rFonts w:hint="eastAsia"/>
        </w:rPr>
        <w:t xml:space="preserve">　　</w:t>
      </w:r>
    </w:p>
    <w:p w14:paraId="27D9F1C0" w14:textId="77777777" w:rsidR="00B62B19" w:rsidRDefault="00B62B19" w:rsidP="00B62B19">
      <w:pPr>
        <w:pStyle w:val="afe"/>
        <w:ind w:leftChars="0" w:right="-120"/>
      </w:pPr>
      <w:hyperlink r:id="rId41467" w:history="1">
        <w:r w:rsidRPr="00090769">
          <w:rPr>
            <w:rStyle w:val="af3"/>
            <w:rFonts w:cs="ＭＳ Ｐゴシック" w:hint="eastAsia"/>
          </w:rPr>
          <w:t>「</w:t>
        </w:r>
        <w:r w:rsidRPr="00090769">
          <w:rPr>
            <w:rStyle w:val="af3"/>
            <w:rFonts w:cs="ＭＳ Ｐゴシック"/>
          </w:rPr>
          <w:t>AIホスピタル」などを開発促進工程表に追加―厚労省が見直し案を提示</w:t>
        </w:r>
      </w:hyperlink>
      <w:r>
        <w:t>2022年12月2</w:t>
      </w:r>
      <w:r>
        <w:rPr>
          <w:rFonts w:hint="eastAsia"/>
        </w:rPr>
        <w:t>3</w:t>
      </w:r>
      <w:r>
        <w:t>日</w:t>
      </w:r>
    </w:p>
    <w:p w14:paraId="6F1C2252" w14:textId="77777777" w:rsidR="00B62B19" w:rsidRDefault="00B62B19" w:rsidP="00B62B19">
      <w:pPr>
        <w:pStyle w:val="afe"/>
        <w:ind w:leftChars="0" w:right="-120"/>
      </w:pPr>
      <w:hyperlink r:id="rId41468" w:history="1">
        <w:r w:rsidRPr="00676297">
          <w:rPr>
            <w:rStyle w:val="af3"/>
            <w:rFonts w:cs="ＭＳ Ｐゴシック"/>
          </w:rPr>
          <w:t>AI開発・利活用に特化した課題を重点的に議論―厚労省がコンソーシアムで提案</w:t>
        </w:r>
      </w:hyperlink>
    </w:p>
    <w:p w14:paraId="255DA03F" w14:textId="248B3D98" w:rsidR="00B62B19" w:rsidRDefault="00B62B19" w:rsidP="00B62B19">
      <w:pPr>
        <w:pStyle w:val="afe"/>
        <w:ind w:leftChars="0" w:right="-120"/>
        <w:rPr>
          <w:rStyle w:val="af3"/>
          <w:rFonts w:cs="ＭＳ Ｐゴシック"/>
        </w:rPr>
      </w:pPr>
      <w:hyperlink r:id="rId41469" w:history="1">
        <w:r w:rsidRPr="00BE10D2">
          <w:rPr>
            <w:rStyle w:val="af3"/>
            <w:rFonts w:cs="ＭＳ Ｐゴシック"/>
          </w:rPr>
          <w:t>保健医療分野AI 開発加速コンソーシアム 議論の整理と今後の方向性（令和元年６月28 日策定）を踏まえた工程表について</w:t>
        </w:r>
      </w:hyperlink>
      <w:r w:rsidR="00F051E2" w:rsidRPr="00F051E2">
        <w:rPr>
          <w:rStyle w:val="af3"/>
          <w:rFonts w:cs="ＭＳ Ｐゴシック" w:hint="eastAsia"/>
          <w:color w:val="auto"/>
          <w:u w:val="none"/>
        </w:rPr>
        <w:t>令和</w:t>
      </w:r>
      <w:r w:rsidR="00F051E2" w:rsidRPr="00F051E2">
        <w:rPr>
          <w:rStyle w:val="af3"/>
          <w:rFonts w:cs="ＭＳ Ｐゴシック"/>
          <w:color w:val="auto"/>
          <w:u w:val="none"/>
        </w:rPr>
        <w:t>2年6月19日（金）</w:t>
      </w:r>
    </w:p>
    <w:p w14:paraId="13D95F7D" w14:textId="78F0D63F" w:rsidR="00B62B19" w:rsidRDefault="00B62B19" w:rsidP="00F051E2">
      <w:pPr>
        <w:pStyle w:val="afe"/>
        <w:ind w:leftChars="300" w:left="720" w:right="-120"/>
        <w:rPr>
          <w:rStyle w:val="af3"/>
          <w:rFonts w:cs="ＭＳ Ｐゴシック"/>
        </w:rPr>
      </w:pPr>
      <w:hyperlink r:id="rId41470" w:history="1">
        <w:r w:rsidRPr="001E57B8">
          <w:rPr>
            <w:rStyle w:val="af3"/>
            <w:rFonts w:cs="ＭＳ Ｐゴシック"/>
          </w:rPr>
          <w:t>AI医療現場導入・利活用の課題、議論開始が必要―厚労省、コンソーシアムまとめた工程表公表</w:t>
        </w:r>
      </w:hyperlink>
      <w:r w:rsidR="00F051E2" w:rsidRPr="009003F0">
        <w:rPr>
          <w:rFonts w:hint="eastAsia"/>
        </w:rPr>
        <w:t>2020年</w:t>
      </w:r>
      <w:r w:rsidR="00F051E2">
        <w:rPr>
          <w:rFonts w:hint="eastAsia"/>
        </w:rPr>
        <w:t>0</w:t>
      </w:r>
      <w:r w:rsidR="00F051E2" w:rsidRPr="009003F0">
        <w:rPr>
          <w:rFonts w:hint="eastAsia"/>
        </w:rPr>
        <w:t>6月1</w:t>
      </w:r>
      <w:r w:rsidR="00F051E2">
        <w:rPr>
          <w:rFonts w:hint="eastAsia"/>
        </w:rPr>
        <w:t>9</w:t>
      </w:r>
      <w:r w:rsidR="00F051E2" w:rsidRPr="009003F0">
        <w:rPr>
          <w:rFonts w:hint="eastAsia"/>
        </w:rPr>
        <w:t>日</w:t>
      </w:r>
    </w:p>
    <w:p w14:paraId="153106A5" w14:textId="77777777" w:rsidR="00B62B19" w:rsidRDefault="00B62B19" w:rsidP="00B62B19">
      <w:pPr>
        <w:pStyle w:val="afe"/>
        <w:ind w:left="480" w:right="-120"/>
        <w:rPr>
          <w:rStyle w:val="af3"/>
          <w:rFonts w:cs="ＭＳ Ｐゴシック"/>
        </w:rPr>
      </w:pPr>
      <w:hyperlink r:id="rId41471" w:history="1">
        <w:r w:rsidRPr="005A0A3E">
          <w:rPr>
            <w:rStyle w:val="af3"/>
            <w:rFonts w:cs="ＭＳ Ｐゴシック"/>
          </w:rPr>
          <w:t>［AIによるケアプラン作成支援最前線］普及前夜のAI、ケアマネジメントをどう変えるのか</w:t>
        </w:r>
      </w:hyperlink>
    </w:p>
    <w:p w14:paraId="57D6FE4F" w14:textId="5511CF48" w:rsidR="00F051E2" w:rsidRPr="00F051E2" w:rsidRDefault="00F051E2" w:rsidP="00F051E2">
      <w:pPr>
        <w:pStyle w:val="afe"/>
        <w:ind w:leftChars="0" w:right="-120"/>
        <w:rPr>
          <w:rStyle w:val="af3"/>
          <w:rFonts w:cs="ＭＳ Ｐゴシック"/>
        </w:rPr>
      </w:pPr>
      <w:hyperlink r:id="rId41472" w:history="1">
        <w:r w:rsidRPr="009003F0">
          <w:rPr>
            <w:rStyle w:val="af3"/>
            <w:rFonts w:cs="ＭＳ Ｐゴシック"/>
          </w:rPr>
          <w:t>第X次学術推進会議報告書「AIの進展による医療の変化と実臨床における諸課題」について</w:t>
        </w:r>
      </w:hyperlink>
      <w:r>
        <w:rPr>
          <w:rFonts w:hint="eastAsia"/>
        </w:rPr>
        <w:t xml:space="preserve">　　</w:t>
      </w:r>
      <w:hyperlink r:id="rId41473" w:tgtFrame="_blank" w:history="1">
        <w:r w:rsidRPr="00330258">
          <w:rPr>
            <w:rStyle w:val="af3"/>
            <w:rFonts w:cs="ＭＳ Ｐゴシック" w:hint="eastAsia"/>
          </w:rPr>
          <w:t>答申</w:t>
        </w:r>
      </w:hyperlink>
      <w:r>
        <w:rPr>
          <w:rFonts w:hint="eastAsia"/>
        </w:rPr>
        <w:t xml:space="preserve">　（</w:t>
      </w:r>
      <w:r w:rsidRPr="009003F0">
        <w:rPr>
          <w:rFonts w:hint="eastAsia"/>
        </w:rPr>
        <w:t>令和2年（2020年）6月18日（木）</w:t>
      </w:r>
      <w:r>
        <w:rPr>
          <w:rFonts w:hint="eastAsia"/>
        </w:rPr>
        <w:t>）</w:t>
      </w:r>
    </w:p>
    <w:p w14:paraId="14D89F51" w14:textId="77777777" w:rsidR="00B62B19" w:rsidRPr="00A95064" w:rsidRDefault="00B62B19" w:rsidP="00B62B19">
      <w:pPr>
        <w:pStyle w:val="afe"/>
        <w:ind w:leftChars="0" w:right="-120"/>
        <w:rPr>
          <w:rStyle w:val="af3"/>
          <w:rFonts w:cs="ＭＳ Ｐゴシック"/>
        </w:rPr>
      </w:pPr>
      <w:hyperlink r:id="rId41474" w:history="1">
        <w:r w:rsidRPr="00996162">
          <w:rPr>
            <w:rStyle w:val="af3"/>
            <w:rFonts w:cs="ＭＳ Ｐゴシック"/>
          </w:rPr>
          <w:t>https://www.cbnews.jp/news/entry/20200203135411</w:t>
        </w:r>
      </w:hyperlink>
    </w:p>
    <w:p w14:paraId="5564A2D1" w14:textId="77777777" w:rsidR="00B62B19" w:rsidRDefault="00B62B19" w:rsidP="00B62B19">
      <w:pPr>
        <w:pStyle w:val="afe"/>
        <w:ind w:leftChars="0" w:right="-120"/>
        <w:rPr>
          <w:rStyle w:val="af3"/>
          <w:rFonts w:cs="ＭＳ Ｐゴシック"/>
        </w:rPr>
      </w:pPr>
      <w:hyperlink r:id="rId41475" w:history="1">
        <w:r w:rsidRPr="006F31A8">
          <w:rPr>
            <w:rStyle w:val="af3"/>
            <w:rFonts w:cs="ＭＳ Ｐゴシック"/>
          </w:rPr>
          <w:t>https://www.cbnews.jp/news/entry/20190708194816</w:t>
        </w:r>
      </w:hyperlink>
    </w:p>
    <w:p w14:paraId="1E9A06EE" w14:textId="1C144536" w:rsidR="00C92684" w:rsidRDefault="00C92684" w:rsidP="00C92684">
      <w:pPr>
        <w:pStyle w:val="afe"/>
        <w:ind w:leftChars="0" w:right="-120"/>
      </w:pPr>
      <w:hyperlink r:id="rId41476" w:history="1">
        <w:r w:rsidRPr="00C92684">
          <w:rPr>
            <w:rStyle w:val="af3"/>
            <w:rFonts w:cs="ＭＳ Ｐゴシック" w:hint="eastAsia"/>
          </w:rPr>
          <w:t>「電カルは新しいシステム作るべき」厚労省</w:t>
        </w:r>
        <w:r w:rsidRPr="00C92684">
          <w:rPr>
            <w:rStyle w:val="af3"/>
            <w:rFonts w:cs="ＭＳ Ｐゴシック"/>
          </w:rPr>
          <w:t>AIコンソーシアムで議論</w:t>
        </w:r>
      </w:hyperlink>
      <w:r>
        <w:rPr>
          <w:rFonts w:hint="eastAsia"/>
        </w:rPr>
        <w:t>2019</w:t>
      </w:r>
      <w:r w:rsidRPr="00C92684">
        <w:t>年3月2</w:t>
      </w:r>
      <w:r>
        <w:rPr>
          <w:rFonts w:hint="eastAsia"/>
        </w:rPr>
        <w:t>5</w:t>
      </w:r>
      <w:r w:rsidRPr="00C92684">
        <w:t>日</w:t>
      </w:r>
    </w:p>
    <w:p w14:paraId="4F3EFD3E" w14:textId="77777777" w:rsidR="00B62B19" w:rsidRPr="000B5B87" w:rsidRDefault="00B62B19" w:rsidP="00B62B19">
      <w:pPr>
        <w:pStyle w:val="afe"/>
        <w:ind w:leftChars="0" w:right="-120"/>
        <w:rPr>
          <w:rStyle w:val="af3"/>
          <w:rFonts w:cs="ＭＳ Ｐゴシック"/>
        </w:rPr>
      </w:pPr>
    </w:p>
    <w:p w14:paraId="3E860233" w14:textId="77777777" w:rsidR="00B62B19" w:rsidRDefault="00B62B19" w:rsidP="00B62B19">
      <w:pPr>
        <w:pStyle w:val="0"/>
        <w:numPr>
          <w:ilvl w:val="0"/>
          <w:numId w:val="5"/>
        </w:numPr>
        <w:ind w:left="426" w:rightChars="-50" w:right="-120"/>
      </w:pPr>
      <w:hyperlink r:id="rId41477" w:history="1">
        <w:r w:rsidRPr="0064691A">
          <w:rPr>
            <w:rStyle w:val="af3"/>
            <w:rFonts w:cs="ＭＳ Ｐゴシック"/>
          </w:rPr>
          <w:t>内閣府ホーム</w:t>
        </w:r>
      </w:hyperlink>
      <w:r w:rsidRPr="0064691A">
        <w:t> &gt; </w:t>
      </w:r>
      <w:hyperlink r:id="rId41478" w:history="1">
        <w:r w:rsidRPr="0064691A">
          <w:rPr>
            <w:rStyle w:val="af3"/>
            <w:rFonts w:cs="ＭＳ Ｐゴシック"/>
          </w:rPr>
          <w:t>内閣府の政策</w:t>
        </w:r>
      </w:hyperlink>
      <w:r w:rsidRPr="0064691A">
        <w:t> &gt; </w:t>
      </w:r>
      <w:hyperlink r:id="rId41479" w:history="1">
        <w:r w:rsidRPr="0064691A">
          <w:rPr>
            <w:rStyle w:val="af3"/>
            <w:rFonts w:cs="ＭＳ Ｐゴシック"/>
          </w:rPr>
          <w:t>総合科学技術・イノベーション会議</w:t>
        </w:r>
      </w:hyperlink>
      <w:r w:rsidRPr="0064691A">
        <w:t> &gt; </w:t>
      </w:r>
      <w:hyperlink r:id="rId41480" w:history="1">
        <w:r w:rsidRPr="0064691A">
          <w:rPr>
            <w:rStyle w:val="af3"/>
            <w:rFonts w:cs="ＭＳ Ｐゴシック"/>
          </w:rPr>
          <w:t>専門調査会・懇談会等</w:t>
        </w:r>
      </w:hyperlink>
      <w:r w:rsidRPr="0064691A">
        <w:t> &gt; Society 5.0重要課題ワーキンググループ（平成30年1月～）</w:t>
      </w:r>
      <w:r>
        <w:rPr>
          <w:rFonts w:hint="eastAsia"/>
        </w:rPr>
        <w:t>／</w:t>
      </w:r>
      <w:r w:rsidRPr="0064691A">
        <w:t>人間中心のＡＩ社会原則検討会議</w:t>
      </w:r>
      <w:r>
        <w:rPr>
          <w:rFonts w:hint="eastAsia"/>
        </w:rPr>
        <w:t>／関連ニュース</w:t>
      </w:r>
      <w:r w:rsidRPr="00F05FB5">
        <w:rPr>
          <w:rFonts w:hint="eastAsia"/>
        </w:rPr>
        <w:t xml:space="preserve"> </w:t>
      </w:r>
      <w:r>
        <w:rPr>
          <w:rFonts w:hint="eastAsia"/>
        </w:rPr>
        <w:t xml:space="preserve">　　　</w:t>
      </w:r>
    </w:p>
    <w:p w14:paraId="360F2DBA" w14:textId="77777777" w:rsidR="00B62B19" w:rsidRDefault="00B62B19" w:rsidP="00B62B19">
      <w:pPr>
        <w:pStyle w:val="afe"/>
        <w:ind w:leftChars="0" w:right="-120"/>
      </w:pPr>
      <w:hyperlink r:id="rId41481" w:history="1">
        <w:r w:rsidRPr="0064691A">
          <w:rPr>
            <w:rStyle w:val="af3"/>
            <w:rFonts w:cs="ＭＳ Ｐゴシック"/>
          </w:rPr>
          <w:t>Society 5.0重要課題ワーキンググループ（平成30年1月～）</w:t>
        </w:r>
      </w:hyperlink>
    </w:p>
    <w:p w14:paraId="7F5A122E" w14:textId="77777777" w:rsidR="00B62B19" w:rsidRDefault="00B62B19" w:rsidP="00B62B19">
      <w:pPr>
        <w:pStyle w:val="afe"/>
        <w:ind w:leftChars="0" w:right="-120"/>
        <w:rPr>
          <w:rStyle w:val="af3"/>
          <w:rFonts w:cs="ＭＳ Ｐゴシック"/>
        </w:rPr>
      </w:pPr>
      <w:hyperlink r:id="rId41482" w:history="1">
        <w:r w:rsidRPr="0064691A">
          <w:rPr>
            <w:rStyle w:val="af3"/>
            <w:rFonts w:cs="ＭＳ Ｐゴシック"/>
          </w:rPr>
          <w:t>人間中心のＡＩ社会原則検討会議 （平成30年5月～</w:t>
        </w:r>
      </w:hyperlink>
    </w:p>
    <w:p w14:paraId="3D787834" w14:textId="77777777" w:rsidR="00B62B19" w:rsidRDefault="00B62B19" w:rsidP="00B62B19">
      <w:pPr>
        <w:pStyle w:val="afe"/>
        <w:ind w:leftChars="0" w:right="-120"/>
      </w:pPr>
    </w:p>
    <w:p w14:paraId="51A848B8" w14:textId="7A8B3415" w:rsidR="00B62B19" w:rsidRDefault="00B62B19" w:rsidP="00B62B19">
      <w:pPr>
        <w:pStyle w:val="0"/>
        <w:numPr>
          <w:ilvl w:val="0"/>
          <w:numId w:val="5"/>
        </w:numPr>
        <w:ind w:left="426" w:rightChars="-50" w:right="-120"/>
      </w:pPr>
      <w:hyperlink r:id="rId41483" w:history="1">
        <w:r w:rsidRPr="0064691A">
          <w:rPr>
            <w:rStyle w:val="af3"/>
            <w:rFonts w:cs="ＭＳ Ｐゴシック"/>
          </w:rPr>
          <w:t>内閣府ホーム</w:t>
        </w:r>
      </w:hyperlink>
      <w:r w:rsidRPr="0064691A">
        <w:t> &gt; </w:t>
      </w:r>
      <w:hyperlink r:id="rId41484" w:history="1">
        <w:r w:rsidRPr="0064691A">
          <w:rPr>
            <w:rStyle w:val="af3"/>
            <w:rFonts w:cs="ＭＳ Ｐゴシック"/>
          </w:rPr>
          <w:t>内閣府の政策</w:t>
        </w:r>
      </w:hyperlink>
      <w:r w:rsidRPr="0064691A">
        <w:t> &gt; </w:t>
      </w:r>
      <w:hyperlink r:id="rId41485" w:history="1">
        <w:r w:rsidRPr="00263312">
          <w:rPr>
            <w:rStyle w:val="af3"/>
            <w:rFonts w:cs="ＭＳ Ｐゴシック"/>
          </w:rPr>
          <w:t>科学技術・イノベーション </w:t>
        </w:r>
      </w:hyperlink>
      <w:r w:rsidRPr="0064691A">
        <w:t>&gt; </w:t>
      </w:r>
      <w:r w:rsidRPr="00263312">
        <w:rPr>
          <w:rFonts w:hint="eastAsia"/>
        </w:rPr>
        <w:t> </w:t>
      </w:r>
      <w:hyperlink r:id="rId41486" w:history="1">
        <w:r w:rsidRPr="00263312">
          <w:rPr>
            <w:rStyle w:val="af3"/>
            <w:rFonts w:cs="ＭＳ Ｐゴシック" w:hint="eastAsia"/>
          </w:rPr>
          <w:t>AI戦略</w:t>
        </w:r>
      </w:hyperlink>
      <w:r w:rsidRPr="0064691A">
        <w:t>&gt; </w:t>
      </w:r>
      <w:hyperlink r:id="rId41487" w:history="1">
        <w:r w:rsidR="00850166" w:rsidRPr="00850166">
          <w:rPr>
            <w:rStyle w:val="af3"/>
            <w:rFonts w:cs="ＭＳ Ｐゴシック" w:hint="eastAsia"/>
          </w:rPr>
          <w:t>人工知能戦略本部</w:t>
        </w:r>
      </w:hyperlink>
      <w:bookmarkStart w:id="1428" w:name="_Hlk135066181"/>
      <w:r w:rsidR="00850166">
        <w:rPr>
          <w:rFonts w:hint="eastAsia"/>
        </w:rPr>
        <w:t>／</w:t>
      </w:r>
      <w:hyperlink r:id="rId41488" w:history="1">
        <w:r w:rsidR="00850166" w:rsidRPr="00263312">
          <w:rPr>
            <w:rStyle w:val="af3"/>
            <w:rFonts w:cs="ＭＳ Ｐゴシック" w:hint="eastAsia"/>
          </w:rPr>
          <w:t>ＡＩ戦略会議</w:t>
        </w:r>
      </w:hyperlink>
      <w:bookmarkEnd w:id="1428"/>
      <w:r>
        <w:rPr>
          <w:rFonts w:hint="eastAsia"/>
        </w:rPr>
        <w:t>／関連ニュース</w:t>
      </w:r>
      <w:r w:rsidRPr="00F05FB5">
        <w:rPr>
          <w:rFonts w:hint="eastAsia"/>
        </w:rPr>
        <w:t xml:space="preserve"> </w:t>
      </w:r>
      <w:r>
        <w:rPr>
          <w:rFonts w:hint="eastAsia"/>
        </w:rPr>
        <w:t xml:space="preserve">　　　</w:t>
      </w:r>
    </w:p>
    <w:p w14:paraId="47F8AA6C" w14:textId="7B20A04E" w:rsidR="005D48E5" w:rsidRPr="005D48E5" w:rsidRDefault="00850166" w:rsidP="00850166">
      <w:pPr>
        <w:pStyle w:val="afe"/>
        <w:ind w:left="480" w:right="-120"/>
        <w:rPr>
          <w:lang w:eastAsia="zh-TW"/>
        </w:rPr>
      </w:pPr>
      <w:hyperlink r:id="rId41489" w:history="1">
        <w:r w:rsidRPr="00850166">
          <w:rPr>
            <w:rStyle w:val="af3"/>
            <w:rFonts w:cs="ＭＳ Ｐゴシック" w:hint="eastAsia"/>
            <w:lang w:eastAsia="zh-TW"/>
          </w:rPr>
          <w:t>人工知能戦略本部</w:t>
        </w:r>
      </w:hyperlink>
      <w:r>
        <w:rPr>
          <w:rFonts w:hint="eastAsia"/>
          <w:lang w:eastAsia="zh-TW"/>
        </w:rPr>
        <w:t xml:space="preserve">　　</w:t>
      </w:r>
      <w:hyperlink r:id="rId41490" w:history="1">
        <w:r w:rsidRPr="00850166">
          <w:rPr>
            <w:rStyle w:val="af3"/>
            <w:rFonts w:cs="ＭＳ Ｐゴシック" w:hint="eastAsia"/>
            <w:lang w:eastAsia="zh-TW"/>
          </w:rPr>
          <w:t>開催状況</w:t>
        </w:r>
      </w:hyperlink>
    </w:p>
    <w:p w14:paraId="123FE6EA" w14:textId="1010028A" w:rsidR="00850166" w:rsidRDefault="00850166" w:rsidP="00850166">
      <w:pPr>
        <w:pStyle w:val="afe"/>
        <w:ind w:left="480" w:right="-120"/>
      </w:pPr>
      <w:r>
        <w:rPr>
          <w:rFonts w:hint="eastAsia"/>
        </w:rPr>
        <w:t>第</w:t>
      </w:r>
      <w:r>
        <w:t>3回</w:t>
      </w:r>
      <w:r>
        <w:rPr>
          <w:rFonts w:hint="eastAsia"/>
        </w:rPr>
        <w:t>令和</w:t>
      </w:r>
      <w:r>
        <w:t>7年12月19日</w:t>
      </w:r>
      <w:r>
        <w:rPr>
          <w:rFonts w:hint="eastAsia"/>
        </w:rPr>
        <w:t xml:space="preserve">　</w:t>
      </w:r>
      <w:hyperlink r:id="rId41491" w:history="1">
        <w:r w:rsidRPr="00850166">
          <w:rPr>
            <w:rStyle w:val="af3"/>
            <w:rFonts w:cs="ＭＳ Ｐゴシック" w:hint="eastAsia"/>
          </w:rPr>
          <w:t>議事次第・配付資料</w:t>
        </w:r>
      </w:hyperlink>
    </w:p>
    <w:p w14:paraId="57C43530" w14:textId="7BDBFE1B" w:rsidR="00850166" w:rsidRPr="005D48E5" w:rsidRDefault="005D48E5" w:rsidP="005D48E5">
      <w:pPr>
        <w:pStyle w:val="afe"/>
        <w:ind w:left="480" w:right="-120"/>
      </w:pPr>
      <w:hyperlink r:id="rId41492" w:history="1">
        <w:r w:rsidRPr="005D48E5">
          <w:rPr>
            <w:rStyle w:val="af3"/>
            <w:rFonts w:cs="ＭＳ Ｐゴシック" w:hint="eastAsia"/>
          </w:rPr>
          <w:t>人工知能基本計画</w:t>
        </w:r>
        <w:r w:rsidRPr="005D48E5">
          <w:rPr>
            <w:rStyle w:val="af3"/>
            <w:rFonts w:cs="ＭＳ Ｐゴシック"/>
          </w:rPr>
          <w:t xml:space="preserve"> </w:t>
        </w:r>
        <w:r w:rsidRPr="005D48E5">
          <w:rPr>
            <w:rStyle w:val="af3"/>
            <w:rFonts w:cs="ＭＳ Ｐゴシック" w:hint="eastAsia"/>
          </w:rPr>
          <w:t>～「信頼できるＡＩ」による「日本再起」～</w:t>
        </w:r>
      </w:hyperlink>
      <w:r w:rsidRPr="005D48E5">
        <w:rPr>
          <w:rFonts w:hint="eastAsia"/>
        </w:rPr>
        <w:t>令和７年</w:t>
      </w:r>
      <w:r w:rsidRPr="005D48E5">
        <w:t>12月23日</w:t>
      </w:r>
      <w:r w:rsidRPr="005D48E5">
        <w:rPr>
          <w:rFonts w:hint="eastAsia"/>
        </w:rPr>
        <w:t>閣議決定</w:t>
      </w:r>
    </w:p>
    <w:p w14:paraId="24E247DB" w14:textId="09D6C62E" w:rsidR="005D48E5" w:rsidRDefault="00850166" w:rsidP="00850166">
      <w:pPr>
        <w:pStyle w:val="afe"/>
        <w:ind w:left="480" w:right="-120"/>
      </w:pPr>
      <w:r w:rsidRPr="00850166">
        <w:rPr>
          <w:rFonts w:hint="eastAsia"/>
        </w:rPr>
        <w:lastRenderedPageBreak/>
        <w:t>令和7年12月19日</w:t>
      </w:r>
      <w:r>
        <w:fldChar w:fldCharType="begin"/>
      </w:r>
      <w:r>
        <w:instrText>HYPERLINK "https://www.kantei.go.jp/jp/104/actions/index.html"</w:instrText>
      </w:r>
      <w:r>
        <w:fldChar w:fldCharType="separate"/>
      </w:r>
      <w:r w:rsidRPr="00850166">
        <w:rPr>
          <w:rStyle w:val="af3"/>
          <w:rFonts w:cs="ＭＳ Ｐゴシック" w:hint="eastAsia"/>
        </w:rPr>
        <w:t>総理の一日</w:t>
      </w:r>
      <w:r>
        <w:fldChar w:fldCharType="end"/>
      </w:r>
      <w:r>
        <w:rPr>
          <w:rFonts w:hint="eastAsia"/>
        </w:rPr>
        <w:t>＞</w:t>
      </w:r>
      <w:hyperlink r:id="rId41493" w:history="1">
        <w:r w:rsidRPr="00850166">
          <w:rPr>
            <w:rStyle w:val="af3"/>
            <w:rFonts w:cs="ＭＳ Ｐゴシック" w:hint="eastAsia"/>
          </w:rPr>
          <w:t>人工知能戦略本部</w:t>
        </w:r>
      </w:hyperlink>
    </w:p>
    <w:p w14:paraId="2B6E45F4" w14:textId="22F0C588" w:rsidR="005D48E5" w:rsidRDefault="005D48E5" w:rsidP="005D48E5">
      <w:pPr>
        <w:pStyle w:val="afe"/>
        <w:ind w:left="480" w:right="-120" w:firstLineChars="100" w:firstLine="240"/>
      </w:pPr>
      <w:hyperlink r:id="rId41494" w:history="1">
        <w:r w:rsidRPr="005D48E5">
          <w:rPr>
            <w:rStyle w:val="af3"/>
            <w:rFonts w:cs="ＭＳ Ｐゴシック" w:hint="eastAsia"/>
          </w:rPr>
          <w:t>医療や介護などで</w:t>
        </w:r>
        <w:r w:rsidRPr="005D48E5">
          <w:rPr>
            <w:rStyle w:val="af3"/>
            <w:rFonts w:cs="ＭＳ Ｐゴシック"/>
          </w:rPr>
          <w:t xml:space="preserve">AI開発・社会実装促進へ　</w:t>
        </w:r>
        <w:r w:rsidRPr="005D48E5">
          <w:rPr>
            <w:rStyle w:val="af3"/>
            <w:rFonts w:cs="ＭＳ Ｐゴシック" w:hint="eastAsia"/>
          </w:rPr>
          <w:t>基本計画を閣議決定　政府</w:t>
        </w:r>
      </w:hyperlink>
      <w:r>
        <w:t>2025年12月24</w:t>
      </w:r>
    </w:p>
    <w:p w14:paraId="20AC23E9" w14:textId="77777777" w:rsidR="005D48E5" w:rsidRDefault="005D48E5" w:rsidP="005D48E5">
      <w:pPr>
        <w:pStyle w:val="afe"/>
        <w:ind w:left="480" w:right="-120" w:firstLineChars="100" w:firstLine="240"/>
        <w:rPr>
          <w:lang w:eastAsia="zh-TW"/>
        </w:rPr>
      </w:pPr>
      <w:r>
        <w:rPr>
          <w:lang w:eastAsia="zh-TW"/>
        </w:rPr>
        <w:t>日</w:t>
      </w:r>
    </w:p>
    <w:p w14:paraId="0A497935" w14:textId="554A1900" w:rsidR="00B62B19" w:rsidRDefault="005D48E5" w:rsidP="005D48E5">
      <w:pPr>
        <w:pStyle w:val="afe"/>
        <w:ind w:left="480" w:right="-120"/>
        <w:rPr>
          <w:lang w:eastAsia="zh-TW"/>
        </w:rPr>
      </w:pPr>
      <w:hyperlink r:id="rId41495" w:history="1">
        <w:r w:rsidRPr="005D48E5">
          <w:rPr>
            <w:rStyle w:val="af3"/>
            <w:rFonts w:cs="ＭＳ Ｐゴシック" w:hint="eastAsia"/>
            <w:lang w:eastAsia="zh-TW"/>
          </w:rPr>
          <w:t>ＡＩ戦略会議</w:t>
        </w:r>
      </w:hyperlink>
      <w:r w:rsidRPr="005D48E5">
        <w:rPr>
          <w:rFonts w:hint="eastAsia"/>
          <w:lang w:eastAsia="zh-TW"/>
        </w:rPr>
        <w:t xml:space="preserve">　　</w:t>
      </w:r>
      <w:hyperlink r:id="rId41496" w:history="1">
        <w:r w:rsidRPr="005D48E5">
          <w:rPr>
            <w:rStyle w:val="af3"/>
            <w:rFonts w:cs="ＭＳ Ｐゴシック" w:hint="eastAsia"/>
            <w:lang w:eastAsia="zh-TW"/>
          </w:rPr>
          <w:t>第</w:t>
        </w:r>
        <w:r w:rsidRPr="005D48E5">
          <w:rPr>
            <w:rStyle w:val="af3"/>
            <w:rFonts w:cs="ＭＳ Ｐゴシック"/>
            <w:lang w:eastAsia="zh-TW"/>
          </w:rPr>
          <w:t>1回（2023.05.11）資料</w:t>
        </w:r>
      </w:hyperlink>
    </w:p>
    <w:p w14:paraId="28EFE872" w14:textId="77777777" w:rsidR="005D48E5" w:rsidRPr="00263312" w:rsidRDefault="005D48E5" w:rsidP="005D48E5">
      <w:pPr>
        <w:pStyle w:val="afe"/>
        <w:ind w:left="480" w:right="-120"/>
        <w:rPr>
          <w:lang w:eastAsia="zh-TW"/>
        </w:rPr>
      </w:pPr>
    </w:p>
    <w:p w14:paraId="3FBBA3B2" w14:textId="77777777" w:rsidR="00B62B19" w:rsidRDefault="00B62B19" w:rsidP="00B62B19">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F05FB5">
        <w:rPr>
          <w:rStyle w:val="af3"/>
          <w:rFonts w:hint="eastAsia"/>
        </w:rPr>
        <w:t>政策について</w:t>
      </w:r>
      <w:r>
        <w:fldChar w:fldCharType="end"/>
      </w:r>
      <w:r w:rsidRPr="00F05FB5">
        <w:rPr>
          <w:rFonts w:hint="eastAsia"/>
        </w:rPr>
        <w:t xml:space="preserve"> &gt; </w:t>
      </w:r>
      <w:hyperlink r:id="rId41497" w:history="1">
        <w:r w:rsidRPr="00F05FB5">
          <w:rPr>
            <w:rStyle w:val="af3"/>
            <w:rFonts w:hint="eastAsia"/>
          </w:rPr>
          <w:t>審議会・研究会等</w:t>
        </w:r>
      </w:hyperlink>
      <w:r w:rsidRPr="00F05FB5">
        <w:rPr>
          <w:rFonts w:hint="eastAsia"/>
        </w:rPr>
        <w:t xml:space="preserve"> &gt; </w:t>
      </w:r>
      <w:hyperlink r:id="rId41498" w:history="1">
        <w:r w:rsidRPr="00F05FB5">
          <w:rPr>
            <w:rStyle w:val="af3"/>
            <w:rFonts w:hint="eastAsia"/>
          </w:rPr>
          <w:t>医薬食品局が実施する検討会等</w:t>
        </w:r>
      </w:hyperlink>
      <w:r w:rsidRPr="00F05FB5">
        <w:rPr>
          <w:rFonts w:hint="eastAsia"/>
        </w:rPr>
        <w:t xml:space="preserve"> &gt; </w:t>
      </w:r>
      <w:hyperlink r:id="rId41499" w:history="1">
        <w:r w:rsidRPr="00F05FB5">
          <w:rPr>
            <w:rStyle w:val="af3"/>
            <w:rFonts w:hint="eastAsia"/>
          </w:rPr>
          <w:t>再生医療製品患者登録システムの在り方に関する検討会・体内埋植型医療機器患者登録システムの在り方に関する検討会</w:t>
        </w:r>
      </w:hyperlink>
    </w:p>
    <w:p w14:paraId="1C83BB68" w14:textId="77777777" w:rsidR="00B62B19" w:rsidRDefault="00B62B19" w:rsidP="00B62B19">
      <w:pPr>
        <w:pStyle w:val="afe"/>
        <w:ind w:left="480" w:right="-120"/>
        <w:rPr>
          <w:rStyle w:val="af3"/>
        </w:rPr>
      </w:pPr>
      <w:r w:rsidRPr="00CE0893">
        <w:rPr>
          <w:rFonts w:hint="eastAsia"/>
        </w:rPr>
        <w:t>再生医療製品患者登録システムの在り方に関する検討会・体内埋植型医療機器患者登録システムの在り方に関する検討会</w:t>
      </w:r>
      <w:r w:rsidRPr="00495504">
        <w:rPr>
          <w:rStyle w:val="af3"/>
          <w:rFonts w:hint="eastAsia"/>
          <w:u w:val="none"/>
        </w:rPr>
        <w:t xml:space="preserve">　</w:t>
      </w:r>
      <w:hyperlink r:id="rId41500" w:history="1">
        <w:r w:rsidRPr="00165E37">
          <w:rPr>
            <w:rStyle w:val="af3"/>
            <w:rFonts w:hint="eastAsia"/>
          </w:rPr>
          <w:t>資料</w:t>
        </w:r>
      </w:hyperlink>
      <w:r w:rsidRPr="00495504">
        <w:rPr>
          <w:rStyle w:val="af3"/>
          <w:rFonts w:hint="eastAsia"/>
          <w:u w:val="none"/>
        </w:rPr>
        <w:t xml:space="preserve">　</w:t>
      </w:r>
      <w:hyperlink r:id="rId41501" w:history="1">
        <w:r w:rsidRPr="00165E37">
          <w:rPr>
            <w:rStyle w:val="af3"/>
            <w:rFonts w:hint="eastAsia"/>
          </w:rPr>
          <w:t>報告書</w:t>
        </w:r>
      </w:hyperlink>
    </w:p>
    <w:p w14:paraId="04B95329" w14:textId="77777777" w:rsidR="00B62B19" w:rsidRPr="00F05FB5" w:rsidRDefault="00B62B19" w:rsidP="00B62B19">
      <w:pPr>
        <w:pStyle w:val="afe"/>
        <w:ind w:left="480" w:right="-120"/>
        <w:rPr>
          <w:color w:val="0000FF"/>
        </w:rPr>
      </w:pPr>
    </w:p>
    <w:p w14:paraId="54B7FF38" w14:textId="77777777" w:rsidR="00B62B19" w:rsidRDefault="00B62B19" w:rsidP="00B62B19">
      <w:pPr>
        <w:pStyle w:val="0"/>
        <w:numPr>
          <w:ilvl w:val="0"/>
          <w:numId w:val="5"/>
        </w:numPr>
        <w:ind w:left="426" w:rightChars="-50" w:right="-120"/>
      </w:pPr>
      <w:bookmarkStart w:id="1429" w:name="_Hlk179885697"/>
      <w:r>
        <w:rPr>
          <w:rFonts w:hint="eastAsia"/>
        </w:rPr>
        <w:t>厚生労働省</w:t>
      </w:r>
      <w:r>
        <w:fldChar w:fldCharType="begin"/>
      </w:r>
      <w:r>
        <w:instrText>HYPERLINK "https://www.mhlw.go.jp/index.html"</w:instrText>
      </w:r>
      <w:r>
        <w:fldChar w:fldCharType="separate"/>
      </w:r>
      <w:r w:rsidRPr="00E1610A">
        <w:rPr>
          <w:rStyle w:val="af3"/>
          <w:rFonts w:cs="ＭＳ Ｐゴシック" w:hint="eastAsia"/>
        </w:rPr>
        <w:t>ホーム</w:t>
      </w:r>
      <w:r>
        <w:fldChar w:fldCharType="end"/>
      </w:r>
      <w:r w:rsidRPr="00E1610A">
        <w:rPr>
          <w:rFonts w:hint="eastAsia"/>
        </w:rPr>
        <w:t>&gt;</w:t>
      </w:r>
      <w:hyperlink r:id="rId41502" w:history="1">
        <w:r w:rsidRPr="00E1610A">
          <w:rPr>
            <w:rStyle w:val="af3"/>
            <w:rFonts w:cs="ＭＳ Ｐゴシック" w:hint="eastAsia"/>
          </w:rPr>
          <w:t>政策について</w:t>
        </w:r>
      </w:hyperlink>
      <w:r w:rsidRPr="00E1610A">
        <w:rPr>
          <w:rFonts w:hint="eastAsia"/>
        </w:rPr>
        <w:t>&gt;</w:t>
      </w:r>
      <w:hyperlink r:id="rId41503" w:history="1">
        <w:r w:rsidRPr="00E1610A">
          <w:rPr>
            <w:rStyle w:val="af3"/>
            <w:rFonts w:cs="ＭＳ Ｐゴシック" w:hint="eastAsia"/>
          </w:rPr>
          <w:t>分野別の政策一覧</w:t>
        </w:r>
      </w:hyperlink>
      <w:r w:rsidRPr="00E1610A">
        <w:rPr>
          <w:rFonts w:hint="eastAsia"/>
        </w:rPr>
        <w:t>&gt;</w:t>
      </w:r>
      <w:hyperlink r:id="rId41504" w:history="1">
        <w:r w:rsidRPr="00E1610A">
          <w:rPr>
            <w:rStyle w:val="af3"/>
            <w:rFonts w:cs="ＭＳ Ｐゴシック" w:hint="eastAsia"/>
          </w:rPr>
          <w:t>健康・医療</w:t>
        </w:r>
      </w:hyperlink>
      <w:r w:rsidRPr="00E1610A">
        <w:rPr>
          <w:rFonts w:hint="eastAsia"/>
        </w:rPr>
        <w:t>&gt;</w:t>
      </w:r>
      <w:hyperlink r:id="rId41505" w:history="1">
        <w:r w:rsidRPr="00E1610A">
          <w:rPr>
            <w:rStyle w:val="af3"/>
            <w:rFonts w:cs="ＭＳ Ｐゴシック" w:hint="eastAsia"/>
          </w:rPr>
          <w:t>医療</w:t>
        </w:r>
      </w:hyperlink>
      <w:r w:rsidRPr="00E1610A">
        <w:rPr>
          <w:rFonts w:hint="eastAsia"/>
        </w:rPr>
        <w:t>&gt;</w:t>
      </w:r>
      <w:hyperlink r:id="rId41506" w:history="1">
        <w:r w:rsidRPr="00E1610A">
          <w:rPr>
            <w:rStyle w:val="af3"/>
            <w:rFonts w:cs="ＭＳ Ｐゴシック" w:hint="eastAsia"/>
          </w:rPr>
          <w:t>治験</w:t>
        </w:r>
      </w:hyperlink>
      <w:r w:rsidRPr="00E1610A">
        <w:rPr>
          <w:rFonts w:hint="eastAsia"/>
        </w:rPr>
        <w:t>&gt;</w:t>
      </w:r>
      <w:hyperlink r:id="rId41507" w:history="1">
        <w:r w:rsidRPr="00E1610A">
          <w:rPr>
            <w:rStyle w:val="af3"/>
            <w:rFonts w:cs="ＭＳ Ｐゴシック" w:hint="eastAsia"/>
          </w:rPr>
          <w:t>臨床研究中核病院について</w:t>
        </w:r>
      </w:hyperlink>
      <w:r w:rsidRPr="00E1610A">
        <w:rPr>
          <w:rFonts w:hint="eastAsia"/>
        </w:rPr>
        <w:t>&gt;臨床研究中核病院に係る業務報告書の公表について</w:t>
      </w:r>
      <w:r w:rsidRPr="002D2CFB">
        <w:rPr>
          <w:rFonts w:hint="eastAsia"/>
        </w:rPr>
        <w:t>／関連ニュース</w:t>
      </w:r>
    </w:p>
    <w:p w14:paraId="31C6F172" w14:textId="77777777" w:rsidR="00B62B19" w:rsidRDefault="00B62B19" w:rsidP="00B62B19">
      <w:pPr>
        <w:pStyle w:val="afe"/>
        <w:ind w:left="480" w:right="-120"/>
        <w:rPr>
          <w:rStyle w:val="af3"/>
          <w:rFonts w:cs="ＭＳ Ｐゴシック"/>
        </w:rPr>
      </w:pPr>
      <w:hyperlink r:id="rId41508" w:history="1">
        <w:r w:rsidRPr="00E1610A">
          <w:rPr>
            <w:rStyle w:val="af3"/>
            <w:rFonts w:cs="ＭＳ Ｐゴシック" w:hint="eastAsia"/>
          </w:rPr>
          <w:t>治験</w:t>
        </w:r>
      </w:hyperlink>
    </w:p>
    <w:bookmarkEnd w:id="1429"/>
    <w:p w14:paraId="38295DAF" w14:textId="77777777" w:rsidR="00B62B19" w:rsidRDefault="00B62B19" w:rsidP="00B62B19">
      <w:pPr>
        <w:pStyle w:val="afe"/>
        <w:ind w:left="480" w:right="-120"/>
      </w:pPr>
      <w:r>
        <w:fldChar w:fldCharType="begin"/>
      </w:r>
      <w:r>
        <w:instrText>HYPERLINK "https://www.mhlw.go.jp/stf/newpage_35815.html"</w:instrText>
      </w:r>
      <w:r>
        <w:fldChar w:fldCharType="separate"/>
      </w:r>
      <w:r w:rsidRPr="00A013AA">
        <w:rPr>
          <w:rStyle w:val="af3"/>
          <w:rFonts w:cs="ＭＳ Ｐゴシック" w:hint="eastAsia"/>
        </w:rPr>
        <w:t>株式会社メディファーマによるＧＣＰ違反について</w:t>
      </w:r>
      <w:r>
        <w:rPr>
          <w:rStyle w:val="af3"/>
          <w:rFonts w:cs="ＭＳ Ｐゴシック"/>
        </w:rPr>
        <w:fldChar w:fldCharType="end"/>
      </w:r>
      <w:r w:rsidRPr="00A013AA">
        <w:rPr>
          <w:rFonts w:hint="eastAsia"/>
        </w:rPr>
        <w:t>令和</w:t>
      </w:r>
      <w:r w:rsidRPr="00A013AA">
        <w:t>5年10月17日（火）</w:t>
      </w:r>
    </w:p>
    <w:p w14:paraId="25FBD00D" w14:textId="77777777" w:rsidR="00B62B19" w:rsidRDefault="00B62B19" w:rsidP="00B62B19">
      <w:pPr>
        <w:pStyle w:val="afe"/>
        <w:ind w:leftChars="300" w:left="720" w:right="-120"/>
      </w:pPr>
      <w:hyperlink r:id="rId41509" w:history="1">
        <w:r w:rsidRPr="00A013AA">
          <w:rPr>
            <w:rStyle w:val="af3"/>
            <w:rFonts w:cs="ＭＳ Ｐゴシック" w:hint="eastAsia"/>
          </w:rPr>
          <w:t>治験データ改ざんなど</w:t>
        </w:r>
        <w:r w:rsidRPr="00A013AA">
          <w:rPr>
            <w:rStyle w:val="af3"/>
            <w:rFonts w:cs="ＭＳ Ｐゴシック"/>
          </w:rPr>
          <w:t xml:space="preserve">GCP違反、メディファーマ　</w:t>
        </w:r>
        <w:r w:rsidRPr="00A013AA">
          <w:rPr>
            <w:rStyle w:val="af3"/>
            <w:rFonts w:cs="ＭＳ Ｐゴシック" w:hint="eastAsia"/>
          </w:rPr>
          <w:t>治験薬保管不備の隠ぺいも、厚労省公表</w:t>
        </w:r>
      </w:hyperlink>
      <w:r>
        <w:t>2023年10月17日</w:t>
      </w:r>
    </w:p>
    <w:p w14:paraId="48695585" w14:textId="77777777" w:rsidR="00B62B19" w:rsidRDefault="00B62B19" w:rsidP="00B62B19">
      <w:pPr>
        <w:pStyle w:val="afe"/>
        <w:ind w:left="480" w:right="-120"/>
        <w:rPr>
          <w:rStyle w:val="af3"/>
          <w:rFonts w:cs="ＭＳ Ｐゴシック"/>
        </w:rPr>
      </w:pPr>
      <w:hyperlink r:id="rId41510" w:history="1">
        <w:r w:rsidRPr="00E1610A">
          <w:rPr>
            <w:rStyle w:val="af3"/>
            <w:rFonts w:cs="ＭＳ Ｐゴシック" w:hint="eastAsia"/>
          </w:rPr>
          <w:t>臨床研究中核病院について</w:t>
        </w:r>
      </w:hyperlink>
    </w:p>
    <w:p w14:paraId="6537175A" w14:textId="77777777" w:rsidR="00B62B19" w:rsidRDefault="00B62B19" w:rsidP="00B62B19">
      <w:pPr>
        <w:pStyle w:val="afe"/>
        <w:ind w:left="480" w:right="-120"/>
        <w:rPr>
          <w:rStyle w:val="af3"/>
          <w:rFonts w:cs="ＭＳ Ｐゴシック"/>
        </w:rPr>
      </w:pPr>
      <w:hyperlink r:id="rId41511" w:history="1">
        <w:r w:rsidRPr="00E1610A">
          <w:rPr>
            <w:rStyle w:val="af3"/>
            <w:rFonts w:cs="ＭＳ Ｐゴシック" w:hint="eastAsia"/>
          </w:rPr>
          <w:t>公表をしている報告書</w:t>
        </w:r>
      </w:hyperlink>
    </w:p>
    <w:p w14:paraId="0D87BB94" w14:textId="77777777" w:rsidR="00B62B19" w:rsidRDefault="00B62B19" w:rsidP="00B62B19">
      <w:pPr>
        <w:pStyle w:val="afe"/>
        <w:ind w:left="480" w:right="-120"/>
      </w:pPr>
      <w:hyperlink r:id="rId41512" w:history="1">
        <w:r w:rsidRPr="009349BD">
          <w:rPr>
            <w:rStyle w:val="af3"/>
            <w:rFonts w:cs="ＭＳ Ｐゴシック" w:hint="eastAsia"/>
          </w:rPr>
          <w:t>臨床研究不適正事案の概要、千葉大病院は黒塗り公開</w:t>
        </w:r>
        <w:r w:rsidRPr="009349BD">
          <w:rPr>
            <w:rStyle w:val="af3"/>
            <w:rFonts w:cs="ＭＳ Ｐゴシック"/>
          </w:rPr>
          <w:t xml:space="preserve">　2018年度業務報告書、第三者委員会調査対応で</w:t>
        </w:r>
      </w:hyperlink>
      <w:r>
        <w:t>2019年06月21日</w:t>
      </w:r>
    </w:p>
    <w:p w14:paraId="2B33D51D" w14:textId="77777777" w:rsidR="00B62B19" w:rsidRDefault="00B62B19" w:rsidP="00B62B19">
      <w:pPr>
        <w:pStyle w:val="afe"/>
        <w:ind w:left="480" w:right="-120"/>
        <w:rPr>
          <w:rStyle w:val="af3"/>
        </w:rPr>
      </w:pPr>
      <w:hyperlink r:id="rId41513" w:history="1">
        <w:r w:rsidRPr="009349BD">
          <w:rPr>
            <w:rStyle w:val="af3"/>
            <w:rFonts w:cs="ＭＳ Ｐゴシック" w:hint="eastAsia"/>
          </w:rPr>
          <w:t>日本の治験医、「１週間</w:t>
        </w:r>
        <w:r w:rsidRPr="009349BD">
          <w:rPr>
            <w:rStyle w:val="af3"/>
            <w:rFonts w:cs="ＭＳ Ｐゴシック"/>
          </w:rPr>
          <w:t>5時間未満」が8割　3か国比較調査で判明、政策研</w:t>
        </w:r>
      </w:hyperlink>
      <w:r>
        <w:t>2013年08月16日</w:t>
      </w:r>
    </w:p>
    <w:p w14:paraId="7E8383C9" w14:textId="77777777" w:rsidR="00B62B19" w:rsidRDefault="00B62B19" w:rsidP="00B62B19">
      <w:pPr>
        <w:pStyle w:val="afe"/>
        <w:ind w:left="480" w:right="-120"/>
        <w:rPr>
          <w:rStyle w:val="af3"/>
          <w:rFonts w:cs="ＭＳ Ｐゴシック"/>
          <w:bCs/>
        </w:rPr>
      </w:pPr>
      <w:hyperlink r:id="rId41514" w:history="1">
        <w:r w:rsidRPr="008E1B55">
          <w:rPr>
            <w:rStyle w:val="af3"/>
            <w:rFonts w:cs="ＭＳ Ｐゴシック"/>
            <w:bCs/>
          </w:rPr>
          <w:t>臨床研究中核病院が実施する研修について（2020年度）</w:t>
        </w:r>
      </w:hyperlink>
    </w:p>
    <w:p w14:paraId="1663B673" w14:textId="77777777" w:rsidR="00B62B19" w:rsidRDefault="00B62B19" w:rsidP="00B62B19">
      <w:pPr>
        <w:pStyle w:val="afe"/>
        <w:ind w:left="480" w:right="-120"/>
        <w:rPr>
          <w:color w:val="0000FF"/>
          <w:u w:val="single"/>
        </w:rPr>
      </w:pPr>
    </w:p>
    <w:p w14:paraId="79001385" w14:textId="10CC7170" w:rsidR="00881698" w:rsidRDefault="00881698" w:rsidP="00881698">
      <w:pPr>
        <w:pStyle w:val="0"/>
        <w:numPr>
          <w:ilvl w:val="0"/>
          <w:numId w:val="5"/>
        </w:numPr>
        <w:ind w:left="426"/>
      </w:pPr>
      <w:r w:rsidRPr="00881698">
        <w:rPr>
          <w:rFonts w:hint="eastAsia"/>
        </w:rPr>
        <w:t>一般社団法人</w:t>
      </w:r>
      <w:r w:rsidRPr="00881698">
        <w:t xml:space="preserve"> 日本病院DX推進協会</w:t>
      </w:r>
      <w:r w:rsidR="007870CA">
        <w:fldChar w:fldCharType="begin"/>
      </w:r>
      <w:r w:rsidR="007870CA">
        <w:instrText>HYPERLINK "https://jhdxa.or.jp/"</w:instrText>
      </w:r>
      <w:r w:rsidR="007870CA">
        <w:fldChar w:fldCharType="separate"/>
      </w:r>
      <w:r w:rsidR="007870CA" w:rsidRPr="007870CA">
        <w:rPr>
          <w:rStyle w:val="af3"/>
          <w:rFonts w:cs="ＭＳ Ｐゴシック"/>
        </w:rPr>
        <w:t>ホーム</w:t>
      </w:r>
      <w:r w:rsidR="007870CA">
        <w:fldChar w:fldCharType="end"/>
      </w:r>
      <w:r w:rsidR="007870CA" w:rsidRPr="00F05FB5">
        <w:rPr>
          <w:rFonts w:hint="eastAsia"/>
        </w:rPr>
        <w:t xml:space="preserve"> &gt;</w:t>
      </w:r>
      <w:hyperlink r:id="rId41515" w:history="1">
        <w:r w:rsidR="007870CA" w:rsidRPr="007870CA">
          <w:rPr>
            <w:rStyle w:val="af3"/>
            <w:rFonts w:cs="ＭＳ Ｐゴシック" w:hint="eastAsia"/>
          </w:rPr>
          <w:t>お知らせ</w:t>
        </w:r>
      </w:hyperlink>
      <w:r w:rsidRPr="002D2CFB">
        <w:rPr>
          <w:rFonts w:hint="eastAsia"/>
        </w:rPr>
        <w:t>／関連ニュース</w:t>
      </w:r>
    </w:p>
    <w:p w14:paraId="1D401259" w14:textId="04BA0CAE" w:rsidR="007870CA" w:rsidRDefault="007870CA" w:rsidP="00881698">
      <w:pPr>
        <w:pStyle w:val="afe"/>
        <w:ind w:left="480" w:right="-120"/>
      </w:pPr>
      <w:hyperlink r:id="rId41516" w:history="1">
        <w:r w:rsidRPr="007870CA">
          <w:rPr>
            <w:rStyle w:val="af3"/>
            <w:rFonts w:cs="ＭＳ Ｐゴシック" w:hint="eastAsia"/>
          </w:rPr>
          <w:t>お知らせ</w:t>
        </w:r>
      </w:hyperlink>
    </w:p>
    <w:p w14:paraId="6D9B7AF2" w14:textId="4256F69F" w:rsidR="00881698" w:rsidRPr="00881698" w:rsidRDefault="00881698" w:rsidP="00881698">
      <w:pPr>
        <w:pStyle w:val="afe"/>
        <w:ind w:left="480" w:right="-120"/>
      </w:pPr>
      <w:r w:rsidRPr="00881698">
        <w:t>2024.10.11</w:t>
      </w:r>
      <w:hyperlink r:id="rId41517" w:history="1">
        <w:r w:rsidRPr="00881698">
          <w:rPr>
            <w:rStyle w:val="af3"/>
            <w:rFonts w:cs="ＭＳ Ｐゴシック"/>
          </w:rPr>
          <w:t>第1回設立総会を開催します</w:t>
        </w:r>
      </w:hyperlink>
    </w:p>
    <w:p w14:paraId="08C7066C" w14:textId="2C523532" w:rsidR="00881698" w:rsidRDefault="00881698" w:rsidP="00881698">
      <w:pPr>
        <w:pStyle w:val="afe"/>
        <w:ind w:leftChars="300" w:left="720" w:right="-120"/>
      </w:pPr>
      <w:hyperlink r:id="rId41518" w:history="1">
        <w:r w:rsidRPr="00881698">
          <w:rPr>
            <w:rStyle w:val="af3"/>
            <w:rFonts w:cs="ＭＳ Ｐゴシック" w:hint="eastAsia"/>
          </w:rPr>
          <w:t>「病院は今年が転換点」</w:t>
        </w:r>
        <w:r w:rsidRPr="00881698">
          <w:rPr>
            <w:rStyle w:val="af3"/>
            <w:rFonts w:cs="ＭＳ Ｐゴシック"/>
          </w:rPr>
          <w:t>DX推進協会が設立総会－課題共有のネットワークなど整備へ</w:t>
        </w:r>
      </w:hyperlink>
      <w:r>
        <w:rPr>
          <w:rFonts w:hint="eastAsia"/>
          <w:color w:val="0000FF"/>
          <w:u w:val="single"/>
        </w:rPr>
        <w:t xml:space="preserve">　</w:t>
      </w:r>
      <w:r>
        <w:rPr>
          <w:rFonts w:hint="eastAsia"/>
        </w:rPr>
        <w:t>2024年</w:t>
      </w:r>
      <w:r w:rsidRPr="00A013AA">
        <w:t>10月1</w:t>
      </w:r>
      <w:r>
        <w:rPr>
          <w:rFonts w:hint="eastAsia"/>
        </w:rPr>
        <w:t>1</w:t>
      </w:r>
      <w:r w:rsidRPr="00A013AA">
        <w:t>日</w:t>
      </w:r>
    </w:p>
    <w:p w14:paraId="7FEDF2A7" w14:textId="77777777" w:rsidR="00881698" w:rsidRDefault="00881698" w:rsidP="00881698">
      <w:pPr>
        <w:pStyle w:val="afe"/>
        <w:ind w:leftChars="300" w:left="720" w:right="-120"/>
        <w:rPr>
          <w:color w:val="0000FF"/>
          <w:u w:val="single"/>
        </w:rPr>
      </w:pPr>
    </w:p>
    <w:p w14:paraId="695429B1" w14:textId="6028B9ED" w:rsidR="00286DED" w:rsidRDefault="00286DED" w:rsidP="00286DED">
      <w:pPr>
        <w:pStyle w:val="0"/>
        <w:numPr>
          <w:ilvl w:val="0"/>
          <w:numId w:val="5"/>
        </w:numPr>
        <w:ind w:left="426" w:rightChars="-50" w:right="-120"/>
      </w:pPr>
      <w:r>
        <w:rPr>
          <w:rFonts w:hint="eastAsia"/>
        </w:rPr>
        <w:t>厚生労働省</w:t>
      </w:r>
      <w:hyperlink r:id="rId41519" w:history="1">
        <w:r w:rsidRPr="00E1610A">
          <w:rPr>
            <w:rStyle w:val="af3"/>
            <w:rFonts w:cs="ＭＳ Ｐゴシック" w:hint="eastAsia"/>
          </w:rPr>
          <w:t>ホーム</w:t>
        </w:r>
      </w:hyperlink>
      <w:r w:rsidRPr="00E1610A">
        <w:rPr>
          <w:rFonts w:hint="eastAsia"/>
        </w:rPr>
        <w:t>&gt;</w:t>
      </w:r>
      <w:hyperlink r:id="rId41520" w:history="1">
        <w:r w:rsidRPr="00E1610A">
          <w:rPr>
            <w:rStyle w:val="af3"/>
            <w:rFonts w:cs="ＭＳ Ｐゴシック" w:hint="eastAsia"/>
          </w:rPr>
          <w:t>政策について</w:t>
        </w:r>
      </w:hyperlink>
      <w:r w:rsidRPr="00E1610A">
        <w:rPr>
          <w:rFonts w:hint="eastAsia"/>
        </w:rPr>
        <w:t>&gt;</w:t>
      </w:r>
      <w:r w:rsidR="00D67111" w:rsidRPr="00D67111">
        <w:rPr>
          <w:rFonts w:hint="eastAsia"/>
        </w:rPr>
        <w:t xml:space="preserve"> </w:t>
      </w:r>
      <w:hyperlink r:id="rId41521" w:history="1">
        <w:r w:rsidR="00D67111" w:rsidRPr="00D67111">
          <w:rPr>
            <w:rStyle w:val="af3"/>
            <w:rFonts w:cs="ＭＳ Ｐゴシック" w:hint="eastAsia"/>
          </w:rPr>
          <w:t>審議会・研究会等</w:t>
        </w:r>
      </w:hyperlink>
      <w:r w:rsidR="00D67111" w:rsidRPr="00D67111">
        <w:rPr>
          <w:rFonts w:hint="eastAsia"/>
        </w:rPr>
        <w:t xml:space="preserve"> &gt; </w:t>
      </w:r>
      <w:hyperlink r:id="rId41522" w:history="1">
        <w:r w:rsidR="00D67111" w:rsidRPr="00D67111">
          <w:rPr>
            <w:rStyle w:val="af3"/>
            <w:rFonts w:cs="ＭＳ Ｐゴシック" w:hint="eastAsia"/>
          </w:rPr>
          <w:t>医政局が実施する検討会等</w:t>
        </w:r>
      </w:hyperlink>
      <w:r w:rsidR="00D67111" w:rsidRPr="00D67111">
        <w:t>：</w:t>
      </w:r>
      <w:r w:rsidR="00D67111" w:rsidRPr="00D67111">
        <w:rPr>
          <w:rFonts w:hint="eastAsia"/>
        </w:rPr>
        <w:t>臨床研究・治験活性化ワーキンググループ／臨床研究・治験活性化に関する検討会/報告書(アクションプラン)／治験中核病院・拠点医療機関等協議会</w:t>
      </w:r>
      <w:r w:rsidRPr="002D2CFB">
        <w:rPr>
          <w:rFonts w:hint="eastAsia"/>
        </w:rPr>
        <w:t>／関連ニュース</w:t>
      </w:r>
    </w:p>
    <w:p w14:paraId="6406B20A" w14:textId="5CD29D1A" w:rsidR="00B62B19" w:rsidRPr="00127AEF" w:rsidRDefault="00B62B19" w:rsidP="00127AEF">
      <w:pPr>
        <w:pStyle w:val="afe"/>
        <w:ind w:left="480" w:right="-120"/>
        <w:rPr>
          <w:color w:val="0000FF"/>
          <w:u w:val="single"/>
        </w:rPr>
      </w:pPr>
      <w:hyperlink r:id="rId41523" w:history="1">
        <w:r w:rsidRPr="009C4803">
          <w:rPr>
            <w:rStyle w:val="af3"/>
            <w:rFonts w:hint="eastAsia"/>
          </w:rPr>
          <w:t>臨床研究・治験活性化ワーキンググループ</w:t>
        </w:r>
      </w:hyperlink>
      <w:r>
        <w:rPr>
          <w:rFonts w:hint="eastAsia"/>
        </w:rPr>
        <w:t xml:space="preserve">　</w:t>
      </w:r>
      <w:hyperlink r:id="rId41524" w:history="1">
        <w:r w:rsidRPr="004235BE">
          <w:rPr>
            <w:rStyle w:val="af3"/>
            <w:rFonts w:hint="eastAsia"/>
          </w:rPr>
          <w:t>資料</w:t>
        </w:r>
      </w:hyperlink>
    </w:p>
    <w:p w14:paraId="6FE9171A" w14:textId="77777777" w:rsidR="00B62B19" w:rsidRPr="008E6180" w:rsidRDefault="00B62B19" w:rsidP="00B62B19">
      <w:pPr>
        <w:pStyle w:val="afe"/>
        <w:ind w:left="480" w:right="-120"/>
        <w:rPr>
          <w:rStyle w:val="af3"/>
          <w:color w:val="auto"/>
          <w:u w:val="none"/>
        </w:rPr>
      </w:pPr>
      <w:hyperlink r:id="rId41525" w:history="1">
        <w:r w:rsidRPr="009C4803">
          <w:rPr>
            <w:rStyle w:val="af3"/>
            <w:rFonts w:hint="eastAsia"/>
          </w:rPr>
          <w:t>臨床研究・治験活性化に関する検討会</w:t>
        </w:r>
      </w:hyperlink>
      <w:r>
        <w:rPr>
          <w:rFonts w:hint="eastAsia"/>
        </w:rPr>
        <w:t xml:space="preserve">　</w:t>
      </w:r>
      <w:hyperlink r:id="rId41526" w:history="1">
        <w:r w:rsidRPr="001D50B3">
          <w:rPr>
            <w:rStyle w:val="af3"/>
            <w:rFonts w:hint="eastAsia"/>
          </w:rPr>
          <w:t xml:space="preserve">報告書(アクションプラン) </w:t>
        </w:r>
      </w:hyperlink>
    </w:p>
    <w:p w14:paraId="5C2828BE" w14:textId="77777777" w:rsidR="00B62B19" w:rsidRDefault="00B62B19" w:rsidP="00B62B19">
      <w:pPr>
        <w:pStyle w:val="afe"/>
        <w:ind w:left="480" w:right="-120"/>
        <w:rPr>
          <w:rStyle w:val="af3"/>
        </w:rPr>
      </w:pPr>
      <w:hyperlink r:id="rId41527" w:history="1">
        <w:r w:rsidRPr="009C4803">
          <w:rPr>
            <w:rStyle w:val="af3"/>
            <w:rFonts w:hint="eastAsia"/>
          </w:rPr>
          <w:t>治験中核病院・拠点医療機関等協議会</w:t>
        </w:r>
      </w:hyperlink>
      <w:r w:rsidRPr="000A7D5C">
        <w:rPr>
          <w:rStyle w:val="af3"/>
          <w:rFonts w:hint="eastAsia"/>
          <w:u w:val="none"/>
        </w:rPr>
        <w:t xml:space="preserve">　</w:t>
      </w:r>
      <w:hyperlink r:id="rId41528" w:history="1">
        <w:r w:rsidRPr="00BB0C44">
          <w:rPr>
            <w:rStyle w:val="af3"/>
            <w:rFonts w:hint="eastAsia"/>
          </w:rPr>
          <w:t>資料</w:t>
        </w:r>
      </w:hyperlink>
    </w:p>
    <w:p w14:paraId="0BAFFB3C" w14:textId="77777777" w:rsidR="00B62B19" w:rsidRDefault="00B62B19" w:rsidP="00B62B19">
      <w:pPr>
        <w:pStyle w:val="afe"/>
        <w:ind w:left="480" w:right="-120"/>
        <w:rPr>
          <w:rStyle w:val="af3"/>
        </w:rPr>
      </w:pPr>
    </w:p>
    <w:p w14:paraId="503C1786" w14:textId="644AC179" w:rsidR="00C31819" w:rsidRDefault="00C31819" w:rsidP="00C31819">
      <w:pPr>
        <w:pStyle w:val="0"/>
        <w:numPr>
          <w:ilvl w:val="0"/>
          <w:numId w:val="5"/>
        </w:numPr>
        <w:ind w:left="426" w:rightChars="-50" w:right="-120"/>
      </w:pPr>
      <w:r>
        <w:rPr>
          <w:rFonts w:hint="eastAsia"/>
        </w:rPr>
        <w:lastRenderedPageBreak/>
        <w:t>厚生労働省</w:t>
      </w:r>
      <w:r>
        <w:fldChar w:fldCharType="begin"/>
      </w:r>
      <w:r>
        <w:instrText>HYPERLINK "https://www.mhlw.go.jp/index.html"</w:instrText>
      </w:r>
      <w:r>
        <w:fldChar w:fldCharType="separate"/>
      </w:r>
      <w:r w:rsidRPr="00E1610A">
        <w:rPr>
          <w:rStyle w:val="af3"/>
          <w:rFonts w:cs="ＭＳ Ｐゴシック" w:hint="eastAsia"/>
        </w:rPr>
        <w:t>ホーム</w:t>
      </w:r>
      <w:r>
        <w:fldChar w:fldCharType="end"/>
      </w:r>
      <w:r w:rsidRPr="00E1610A">
        <w:rPr>
          <w:rFonts w:hint="eastAsia"/>
        </w:rPr>
        <w:t>&gt;</w:t>
      </w:r>
      <w:hyperlink r:id="rId41529" w:history="1">
        <w:r w:rsidRPr="00E1610A">
          <w:rPr>
            <w:rStyle w:val="af3"/>
            <w:rFonts w:cs="ＭＳ Ｐゴシック" w:hint="eastAsia"/>
          </w:rPr>
          <w:t>政策について</w:t>
        </w:r>
      </w:hyperlink>
      <w:r w:rsidRPr="00E1610A">
        <w:rPr>
          <w:rFonts w:hint="eastAsia"/>
        </w:rPr>
        <w:t>&gt;</w:t>
      </w:r>
      <w:r w:rsidRPr="00D67111">
        <w:rPr>
          <w:rFonts w:hint="eastAsia"/>
        </w:rPr>
        <w:t xml:space="preserve"> </w:t>
      </w:r>
      <w:hyperlink r:id="rId41530" w:history="1">
        <w:r w:rsidRPr="00D67111">
          <w:rPr>
            <w:rStyle w:val="af3"/>
            <w:rFonts w:cs="ＭＳ Ｐゴシック" w:hint="eastAsia"/>
          </w:rPr>
          <w:t>審議会・研究会等</w:t>
        </w:r>
      </w:hyperlink>
      <w:r w:rsidRPr="00D67111">
        <w:rPr>
          <w:rFonts w:hint="eastAsia"/>
        </w:rPr>
        <w:t xml:space="preserve"> &gt; </w:t>
      </w:r>
      <w:r w:rsidR="00610E6F" w:rsidRPr="00610E6F">
        <w:rPr>
          <w:rFonts w:hint="eastAsia"/>
        </w:rPr>
        <w:t>中央社会保険医療協議会 ／ 中央社会保険医療協議会総会　資料</w:t>
      </w:r>
      <w:bookmarkStart w:id="1430" w:name="_Hlk96868694"/>
      <w:r w:rsidR="00610E6F" w:rsidRPr="00610E6F">
        <w:rPr>
          <w:rFonts w:hint="eastAsia"/>
        </w:rPr>
        <w:t>／</w:t>
      </w:r>
      <w:bookmarkEnd w:id="1430"/>
      <w:r w:rsidR="00610E6F" w:rsidRPr="00610E6F">
        <w:rPr>
          <w:rFonts w:hint="eastAsia"/>
        </w:rPr>
        <w:t>中央社会保険医療協議会(医療と介護の連携に関する意見交換)</w:t>
      </w:r>
      <w:r w:rsidRPr="002D2CFB">
        <w:rPr>
          <w:rFonts w:hint="eastAsia"/>
        </w:rPr>
        <w:t>／関連ニュース</w:t>
      </w:r>
    </w:p>
    <w:p w14:paraId="6EAB6D88" w14:textId="26E366CD" w:rsidR="00610E6F" w:rsidRDefault="00B62B19" w:rsidP="00610E6F">
      <w:pPr>
        <w:pStyle w:val="afe"/>
        <w:ind w:left="480" w:right="-120"/>
        <w:rPr>
          <w:rFonts w:cs="Times New Roman"/>
          <w:lang w:eastAsia="zh-TW"/>
        </w:rPr>
      </w:pPr>
      <w:hyperlink r:id="rId41531" w:history="1">
        <w:r w:rsidRPr="0053752C">
          <w:rPr>
            <w:rStyle w:val="af3"/>
            <w:rFonts w:hint="eastAsia"/>
            <w:b/>
            <w:bCs/>
            <w:lang w:eastAsia="zh-TW"/>
          </w:rPr>
          <w:t>中央社会保険医療協議会(中央社会保険医療協議会総会)</w:t>
        </w:r>
      </w:hyperlink>
      <w:r w:rsidRPr="00465B60">
        <w:rPr>
          <w:rFonts w:hint="eastAsia"/>
          <w:color w:val="0000FF"/>
          <w:lang w:eastAsia="zh-TW"/>
        </w:rPr>
        <w:t xml:space="preserve">　</w:t>
      </w:r>
      <w:bookmarkStart w:id="1431" w:name="_Hlk72565919"/>
      <w:r w:rsidRPr="00465B60">
        <w:rPr>
          <w:rFonts w:hint="eastAsia"/>
          <w:color w:val="0000FF"/>
          <w:lang w:eastAsia="zh-TW"/>
        </w:rPr>
        <w:t xml:space="preserve">　</w:t>
      </w:r>
      <w:hyperlink r:id="rId41532" w:history="1">
        <w:r w:rsidRPr="00DA7CDF">
          <w:rPr>
            <w:rStyle w:val="af3"/>
            <w:rFonts w:cs="ＭＳ Ｐゴシック"/>
            <w:lang w:eastAsia="zh-TW"/>
          </w:rPr>
          <w:t>資料</w:t>
        </w:r>
      </w:hyperlink>
    </w:p>
    <w:p w14:paraId="682AEFF2" w14:textId="77777777" w:rsidR="00610E6F" w:rsidRDefault="00B62B19" w:rsidP="00610E6F">
      <w:pPr>
        <w:pStyle w:val="afe"/>
        <w:ind w:left="480" w:right="-120"/>
        <w:rPr>
          <w:rFonts w:cs="Times New Roman"/>
        </w:rPr>
      </w:pPr>
      <w:hyperlink r:id="rId41533" w:history="1">
        <w:r w:rsidRPr="00CD757B">
          <w:rPr>
            <w:rStyle w:val="af3"/>
            <w:rFonts w:cs="ＭＳ Ｐゴシック"/>
          </w:rPr>
          <w:t>中央社会保険医療協議会</w:t>
        </w:r>
      </w:hyperlink>
      <w:bookmarkStart w:id="1432" w:name="_Hlk129506957"/>
      <w:r w:rsidRPr="00592FB4">
        <w:rPr>
          <w:rFonts w:hint="eastAsia"/>
          <w:color w:val="000000" w:themeColor="text1"/>
        </w:rPr>
        <w:t>（m</w:t>
      </w:r>
      <w:r w:rsidRPr="00592FB4">
        <w:rPr>
          <w:color w:val="000000" w:themeColor="text1"/>
        </w:rPr>
        <w:t>3.com</w:t>
      </w:r>
      <w:r w:rsidRPr="00592FB4">
        <w:rPr>
          <w:rFonts w:hint="eastAsia"/>
          <w:color w:val="000000" w:themeColor="text1"/>
        </w:rPr>
        <w:t>医療維新シリーズ）</w:t>
      </w:r>
      <w:bookmarkEnd w:id="1432"/>
    </w:p>
    <w:p w14:paraId="478E6F91" w14:textId="77777777" w:rsidR="00610E6F" w:rsidRDefault="00B62B19" w:rsidP="00610E6F">
      <w:pPr>
        <w:pStyle w:val="afe"/>
        <w:ind w:left="480" w:right="-120"/>
        <w:rPr>
          <w:rFonts w:cs="Times New Roman"/>
        </w:rPr>
      </w:pPr>
      <w:hyperlink r:id="rId41534" w:history="1">
        <w:r w:rsidRPr="002B579E">
          <w:rPr>
            <w:rStyle w:val="af3"/>
            <w:rFonts w:cs="ＭＳ Ｐゴシック"/>
          </w:rPr>
          <w:t>新型コロナウイルス感染症（行政）</w:t>
        </w:r>
      </w:hyperlink>
      <w:r w:rsidRPr="00592FB4">
        <w:rPr>
          <w:rFonts w:hint="eastAsia"/>
          <w:color w:val="000000" w:themeColor="text1"/>
        </w:rPr>
        <w:t>（m</w:t>
      </w:r>
      <w:r w:rsidRPr="00592FB4">
        <w:rPr>
          <w:color w:val="000000" w:themeColor="text1"/>
        </w:rPr>
        <w:t>3.com</w:t>
      </w:r>
      <w:r w:rsidRPr="00592FB4">
        <w:rPr>
          <w:rFonts w:hint="eastAsia"/>
          <w:color w:val="000000" w:themeColor="text1"/>
        </w:rPr>
        <w:t>医療維新シリーズ）</w:t>
      </w:r>
    </w:p>
    <w:p w14:paraId="33F0AE08" w14:textId="77777777" w:rsidR="00610E6F" w:rsidRDefault="00B62B19" w:rsidP="00610E6F">
      <w:pPr>
        <w:pStyle w:val="afe"/>
        <w:ind w:left="480" w:right="-120"/>
        <w:rPr>
          <w:rFonts w:cs="Times New Roman"/>
        </w:rPr>
      </w:pPr>
      <w:hyperlink r:id="rId41535" w:history="1">
        <w:r w:rsidRPr="00207EDA">
          <w:rPr>
            <w:rStyle w:val="af3"/>
            <w:rFonts w:cs="ＭＳ Ｐゴシック"/>
          </w:rPr>
          <w:t>m3.comトップ</w:t>
        </w:r>
      </w:hyperlink>
      <w:r w:rsidRPr="006368A4">
        <w:rPr>
          <w:rFonts w:hint="eastAsia"/>
        </w:rPr>
        <w:t>&gt;</w:t>
      </w:r>
      <w:hyperlink r:id="rId41536" w:history="1">
        <w:r w:rsidRPr="00207EDA">
          <w:rPr>
            <w:rStyle w:val="af3"/>
            <w:rFonts w:cs="ＭＳ Ｐゴシック"/>
          </w:rPr>
          <w:t>ニュース・医療維新</w:t>
        </w:r>
      </w:hyperlink>
      <w:r w:rsidRPr="006368A4">
        <w:rPr>
          <w:rFonts w:hint="eastAsia"/>
        </w:rPr>
        <w:t>&gt;</w:t>
      </w:r>
      <w:hyperlink r:id="rId41537" w:history="1">
        <w:r w:rsidRPr="00207EDA">
          <w:rPr>
            <w:rStyle w:val="af3"/>
            <w:rFonts w:cs="ＭＳ Ｐゴシック" w:hint="eastAsia"/>
          </w:rPr>
          <w:t>シリーズ一覧を見る</w:t>
        </w:r>
      </w:hyperlink>
      <w:r w:rsidRPr="006368A4">
        <w:rPr>
          <w:rFonts w:hint="eastAsia"/>
        </w:rPr>
        <w:t>&gt;</w:t>
      </w:r>
      <w:hyperlink r:id="rId41538" w:history="1">
        <w:r w:rsidRPr="00207EDA">
          <w:rPr>
            <w:rStyle w:val="af3"/>
            <w:rFonts w:cs="ＭＳ Ｐゴシック"/>
          </w:rPr>
          <w:t>診療報酬改定</w:t>
        </w:r>
      </w:hyperlink>
    </w:p>
    <w:p w14:paraId="77E6E574" w14:textId="77777777" w:rsidR="00610E6F" w:rsidRDefault="00B62B19" w:rsidP="00610E6F">
      <w:pPr>
        <w:pStyle w:val="afe"/>
        <w:ind w:left="480" w:right="-120"/>
        <w:rPr>
          <w:rFonts w:cs="Times New Roman"/>
        </w:rPr>
      </w:pPr>
      <w:hyperlink r:id="rId41539" w:history="1">
        <w:r w:rsidRPr="002974AC">
          <w:rPr>
            <w:rStyle w:val="af3"/>
            <w:rFonts w:cs="ＭＳ Ｐゴシック"/>
          </w:rPr>
          <w:t>m3.comトップ</w:t>
        </w:r>
      </w:hyperlink>
      <w:bookmarkStart w:id="1433" w:name="_Hlk96868377"/>
      <w:r>
        <w:rPr>
          <w:color w:val="000000" w:themeColor="text1"/>
        </w:rPr>
        <w:t xml:space="preserve"> </w:t>
      </w:r>
      <w:r w:rsidRPr="006368A4">
        <w:rPr>
          <w:rFonts w:hint="eastAsia"/>
        </w:rPr>
        <w:t>&gt;</w:t>
      </w:r>
      <w:r>
        <w:t xml:space="preserve"> </w:t>
      </w:r>
      <w:bookmarkEnd w:id="1433"/>
      <w:r w:rsidRPr="002974AC">
        <w:rPr>
          <w:color w:val="000000" w:themeColor="text1"/>
        </w:rPr>
        <w:fldChar w:fldCharType="begin"/>
      </w:r>
      <w:r w:rsidRPr="002974AC">
        <w:rPr>
          <w:color w:val="000000" w:themeColor="text1"/>
        </w:rPr>
        <w:instrText xml:space="preserve"> HYPERLINK "https://www.m3.com/news" </w:instrText>
      </w:r>
      <w:r w:rsidRPr="002974AC">
        <w:rPr>
          <w:color w:val="000000" w:themeColor="text1"/>
        </w:rPr>
      </w:r>
      <w:r w:rsidRPr="002974AC">
        <w:rPr>
          <w:color w:val="000000" w:themeColor="text1"/>
        </w:rPr>
        <w:fldChar w:fldCharType="separate"/>
      </w:r>
      <w:r w:rsidRPr="002974AC">
        <w:rPr>
          <w:rStyle w:val="af3"/>
          <w:rFonts w:cs="ＭＳ Ｐゴシック"/>
        </w:rPr>
        <w:t>ニュース・医療維新</w:t>
      </w:r>
      <w:r w:rsidRPr="002974AC">
        <w:rPr>
          <w:color w:val="000000" w:themeColor="text1"/>
        </w:rPr>
        <w:fldChar w:fldCharType="end"/>
      </w:r>
      <w:r w:rsidRPr="006368A4">
        <w:rPr>
          <w:rFonts w:hint="eastAsia"/>
        </w:rPr>
        <w:t>&gt;</w:t>
      </w:r>
      <w:hyperlink r:id="rId41540" w:tgtFrame="_blank" w:history="1">
        <w:r w:rsidRPr="002974AC">
          <w:rPr>
            <w:rStyle w:val="af3"/>
            <w:rFonts w:cs="ＭＳ Ｐゴシック"/>
          </w:rPr>
          <w:t>vol.1　令和4年度診療報酬改定のポイント～概要編　総論～</w:t>
        </w:r>
      </w:hyperlink>
      <w:r>
        <w:rPr>
          <w:rFonts w:hint="eastAsia"/>
        </w:rPr>
        <w:t>／</w:t>
      </w:r>
      <w:hyperlink r:id="rId41541" w:history="1">
        <w:r w:rsidRPr="002974AC">
          <w:rPr>
            <w:rStyle w:val="af3"/>
            <w:rFonts w:cs="ＭＳ Ｐゴシック" w:hint="eastAsia"/>
          </w:rPr>
          <w:t>令和</w:t>
        </w:r>
        <w:r w:rsidRPr="002974AC">
          <w:rPr>
            <w:rStyle w:val="af3"/>
            <w:rFonts w:cs="ＭＳ Ｐゴシック"/>
          </w:rPr>
          <w:t>4年度診療報酬改定のポイント～概要編　外来・入院項目の総論～</w:t>
        </w:r>
      </w:hyperlink>
    </w:p>
    <w:p w14:paraId="230D15D5" w14:textId="77777777" w:rsidR="00024405" w:rsidRDefault="00B62B19" w:rsidP="00024405">
      <w:pPr>
        <w:pStyle w:val="afe"/>
        <w:ind w:left="480" w:right="-120"/>
        <w:rPr>
          <w:rFonts w:cs="Times New Roman"/>
        </w:rPr>
      </w:pPr>
      <w:hyperlink r:id="rId41542" w:history="1">
        <w:r w:rsidRPr="00726EA0">
          <w:rPr>
            <w:rStyle w:val="af3"/>
            <w:rFonts w:cs="ＭＳ Ｐゴシック" w:hint="eastAsia"/>
          </w:rPr>
          <w:t>社会保障審議会</w:t>
        </w:r>
      </w:hyperlink>
      <w:r w:rsidRPr="00EB21EB">
        <w:rPr>
          <w:rFonts w:hint="eastAsia"/>
        </w:rPr>
        <w:t> </w:t>
      </w:r>
      <w:r w:rsidRPr="00EB21EB">
        <w:t>（m3.com医療維新シリーズ）</w:t>
      </w:r>
    </w:p>
    <w:p w14:paraId="31A07ECF" w14:textId="77777777" w:rsidR="00024405" w:rsidRDefault="00024405" w:rsidP="00024405">
      <w:pPr>
        <w:pStyle w:val="afe"/>
        <w:ind w:left="480" w:right="-120"/>
      </w:pPr>
      <w:hyperlink r:id="rId41543"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6E48AA45" w14:textId="77777777" w:rsidR="00024405" w:rsidRDefault="009E3068" w:rsidP="00024405">
      <w:pPr>
        <w:pStyle w:val="afe"/>
        <w:ind w:left="480" w:right="-120"/>
      </w:pPr>
      <w:hyperlink r:id="rId41544" w:history="1">
        <w:r w:rsidRPr="00F04420">
          <w:rPr>
            <w:rStyle w:val="af3"/>
            <w:rFonts w:cs="ＭＳ Ｐゴシック" w:hint="eastAsia"/>
          </w:rPr>
          <w:t>石破政権の医療・社会保障政策</w:t>
        </w:r>
      </w:hyperlink>
      <w:r w:rsidRPr="00F04420">
        <w:rPr>
          <w:rFonts w:hint="eastAsia"/>
        </w:rPr>
        <w:t>（</w:t>
      </w:r>
      <w:r w:rsidRPr="00F04420">
        <w:t xml:space="preserve">m3.com医療維新シリーズ）　</w:t>
      </w:r>
    </w:p>
    <w:p w14:paraId="078F1218" w14:textId="77777777" w:rsidR="00024405" w:rsidRDefault="00B62B19" w:rsidP="00024405">
      <w:pPr>
        <w:pStyle w:val="afe"/>
        <w:ind w:left="480" w:right="-120"/>
      </w:pPr>
      <w:hyperlink r:id="rId41545" w:history="1">
        <w:r w:rsidRPr="00FF371C">
          <w:rPr>
            <w:rStyle w:val="af3"/>
            <w:rFonts w:cs="ＭＳ Ｐゴシック"/>
          </w:rPr>
          <w:t>岸田政権の医療・社会保障政策</w:t>
        </w:r>
      </w:hyperlink>
      <w:r w:rsidRPr="00EB21EB">
        <w:rPr>
          <w:rFonts w:hint="eastAsia"/>
        </w:rPr>
        <w:t> </w:t>
      </w:r>
      <w:r w:rsidRPr="00EB21EB">
        <w:t>（m3.com医療維新シリーズ）</w:t>
      </w:r>
    </w:p>
    <w:p w14:paraId="1FF5D188" w14:textId="1E0FBDB4" w:rsidR="00874394" w:rsidRDefault="00B62B19" w:rsidP="00AB3664">
      <w:pPr>
        <w:pStyle w:val="afe"/>
        <w:ind w:left="480" w:right="-120"/>
      </w:pPr>
      <w:hyperlink r:id="rId41546" w:history="1">
        <w:r w:rsidRPr="00C42A75">
          <w:rPr>
            <w:rStyle w:val="af3"/>
            <w:rFonts w:cs="ＭＳ Ｐゴシック"/>
          </w:rPr>
          <w:t>健康保険証、マイナカードに一体化へ</w:t>
        </w:r>
      </w:hyperlink>
      <w:r w:rsidRPr="00EB21EB">
        <w:rPr>
          <w:rFonts w:hint="eastAsia"/>
        </w:rPr>
        <w:t> </w:t>
      </w:r>
      <w:r w:rsidRPr="00EB21EB">
        <w:t>（m3.com医療維新シリーズ）</w:t>
      </w:r>
    </w:p>
    <w:p w14:paraId="61F1C757" w14:textId="35EC99F6" w:rsidR="00874394" w:rsidRDefault="00874394" w:rsidP="00AB3664">
      <w:pPr>
        <w:pStyle w:val="afe"/>
        <w:ind w:left="480" w:right="-120"/>
      </w:pPr>
      <w:hyperlink r:id="rId41547" w:tooltip="GemMed | データが拓く新時代医療へ移動する" w:history="1">
        <w:r w:rsidRPr="00874394">
          <w:rPr>
            <w:rStyle w:val="af3"/>
            <w:rFonts w:cs="ＭＳ Ｐゴシック"/>
          </w:rPr>
          <w:t>GemMed | データが拓く新時代医療</w:t>
        </w:r>
      </w:hyperlink>
      <w:r w:rsidRPr="00874394">
        <w:t> &gt; </w:t>
      </w:r>
      <w:hyperlink r:id="rId41548" w:history="1">
        <w:r w:rsidRPr="00874394">
          <w:rPr>
            <w:rStyle w:val="af3"/>
            <w:rFonts w:cs="ＭＳ Ｐゴシック"/>
          </w:rPr>
          <w:t>2026診療報酬改定</w:t>
        </w:r>
      </w:hyperlink>
    </w:p>
    <w:p w14:paraId="220203AC" w14:textId="34740508" w:rsidR="00AB3664" w:rsidRDefault="004A7B03" w:rsidP="00AB3664">
      <w:pPr>
        <w:pStyle w:val="afe"/>
        <w:ind w:left="480" w:right="-120"/>
        <w:rPr>
          <w:rFonts w:cs="Times New Roman"/>
        </w:rPr>
      </w:pPr>
      <w:hyperlink r:id="rId41549" w:tooltip="Go to GemMed | データが拓く新時代医療." w:history="1">
        <w:r w:rsidRPr="004A7B03">
          <w:rPr>
            <w:rStyle w:val="af3"/>
            <w:rFonts w:cs="ＭＳ Ｐゴシック"/>
          </w:rPr>
          <w:t>GemMed | データが拓く新時代医療</w:t>
        </w:r>
      </w:hyperlink>
      <w:r w:rsidRPr="004A7B03">
        <w:t> &gt; </w:t>
      </w:r>
      <w:hyperlink r:id="rId41550" w:history="1">
        <w:r w:rsidRPr="004A7B03">
          <w:rPr>
            <w:rStyle w:val="af3"/>
            <w:rFonts w:cs="ＭＳ Ｐゴシック"/>
          </w:rPr>
          <w:t>2024診療報酬改定</w:t>
        </w:r>
      </w:hyperlink>
    </w:p>
    <w:p w14:paraId="68E12124" w14:textId="77777777" w:rsidR="00AB3664" w:rsidRDefault="00B62B19" w:rsidP="00AB3664">
      <w:pPr>
        <w:pStyle w:val="afe"/>
        <w:ind w:left="480" w:right="-120"/>
        <w:rPr>
          <w:rStyle w:val="af3"/>
          <w:color w:val="auto"/>
          <w:u w:val="none"/>
        </w:rPr>
      </w:pPr>
      <w:hyperlink r:id="rId41551" w:history="1">
        <w:r w:rsidRPr="000E2611">
          <w:rPr>
            <w:rStyle w:val="af3"/>
            <w:rFonts w:cs="ＭＳ Ｐゴシック"/>
          </w:rPr>
          <w:t>GemMed | データが拓く新時代医療 &gt; 2022診療報酬改定</w:t>
        </w:r>
      </w:hyperlink>
    </w:p>
    <w:p w14:paraId="18CFD7FE" w14:textId="77777777" w:rsidR="00AB3664" w:rsidRDefault="00B62B19" w:rsidP="00AB3664">
      <w:pPr>
        <w:pStyle w:val="afe"/>
        <w:ind w:left="480" w:right="-120"/>
        <w:rPr>
          <w:rStyle w:val="af3"/>
          <w:color w:val="auto"/>
          <w:u w:val="none"/>
        </w:rPr>
      </w:pPr>
      <w:hyperlink r:id="rId41552" w:tooltip="Go to GemMed | データが拓く新時代医療." w:history="1">
        <w:r w:rsidRPr="008E2FBC">
          <w:rPr>
            <w:rStyle w:val="af3"/>
            <w:rFonts w:cs="ＭＳ Ｐゴシック"/>
          </w:rPr>
          <w:t>GemMed | データが拓く新時代医療</w:t>
        </w:r>
      </w:hyperlink>
      <w:r w:rsidRPr="008E2FBC">
        <w:rPr>
          <w:color w:val="0000FF"/>
          <w:u w:val="single"/>
        </w:rPr>
        <w:t> &gt; </w:t>
      </w:r>
      <w:hyperlink r:id="rId41553" w:tooltip="Go to the 新型コロナ対応 category archives." w:history="1">
        <w:r w:rsidRPr="008E2FBC">
          <w:rPr>
            <w:rStyle w:val="af3"/>
            <w:rFonts w:cs="ＭＳ Ｐゴシック"/>
          </w:rPr>
          <w:t>新型コロナ対応</w:t>
        </w:r>
      </w:hyperlink>
      <w:r w:rsidRPr="008E2FBC">
        <w:rPr>
          <w:color w:val="0000FF"/>
          <w:u w:val="single"/>
        </w:rPr>
        <w:t> &gt; </w:t>
      </w:r>
      <w:hyperlink r:id="rId41554" w:tooltip="Go to the 2022年度改定論議関連 category archives." w:history="1">
        <w:r w:rsidRPr="008E2FBC">
          <w:rPr>
            <w:rStyle w:val="af3"/>
            <w:rFonts w:cs="ＭＳ Ｐゴシック"/>
          </w:rPr>
          <w:t>2022年度改定論議関連</w:t>
        </w:r>
      </w:hyperlink>
    </w:p>
    <w:p w14:paraId="7CF6BFE2" w14:textId="77777777" w:rsidR="00AB3664" w:rsidRDefault="00B62B19" w:rsidP="00AB3664">
      <w:pPr>
        <w:pStyle w:val="afe"/>
        <w:ind w:left="480" w:right="-120"/>
        <w:rPr>
          <w:rStyle w:val="af3"/>
          <w:color w:val="auto"/>
          <w:u w:val="none"/>
        </w:rPr>
      </w:pPr>
      <w:hyperlink r:id="rId41555" w:history="1">
        <w:r w:rsidRPr="000E2611">
          <w:rPr>
            <w:rStyle w:val="af3"/>
            <w:rFonts w:cs="ＭＳ Ｐゴシック"/>
          </w:rPr>
          <w:t xml:space="preserve">GemMed | データが拓く新時代医療 &gt; </w:t>
        </w:r>
        <w:hyperlink r:id="rId41556" w:history="1">
          <w:r w:rsidRPr="00336A8B">
            <w:rPr>
              <w:rStyle w:val="af3"/>
              <w:rFonts w:cs="ＭＳ Ｐゴシック"/>
            </w:rPr>
            <w:t>難病対策</w:t>
          </w:r>
        </w:hyperlink>
      </w:hyperlink>
    </w:p>
    <w:p w14:paraId="7B7271FC" w14:textId="77777777" w:rsidR="00AB3664" w:rsidRDefault="00B62B19" w:rsidP="00AB3664">
      <w:pPr>
        <w:pStyle w:val="afe"/>
        <w:ind w:left="480" w:right="-120"/>
        <w:rPr>
          <w:rStyle w:val="af3"/>
          <w:color w:val="auto"/>
          <w:u w:val="none"/>
        </w:rPr>
      </w:pPr>
      <w:hyperlink r:id="rId41557" w:tooltip="Go to GemMed | データが拓く新時代医療." w:history="1">
        <w:r w:rsidRPr="00E856BC">
          <w:rPr>
            <w:rStyle w:val="af3"/>
            <w:rFonts w:cs="ＭＳ Ｐゴシック"/>
          </w:rPr>
          <w:t>GemMed | データが拓く新時代医療</w:t>
        </w:r>
      </w:hyperlink>
      <w:r w:rsidRPr="00E856BC">
        <w:rPr>
          <w:color w:val="0000FF"/>
          <w:u w:val="single"/>
        </w:rPr>
        <w:t> &gt; </w:t>
      </w:r>
      <w:hyperlink r:id="rId41558" w:tooltip="Go to the 新型コロナ対応 category archives." w:history="1">
        <w:r w:rsidRPr="00E856BC">
          <w:rPr>
            <w:rStyle w:val="af3"/>
            <w:rFonts w:cs="ＭＳ Ｐゴシック"/>
          </w:rPr>
          <w:t>新型コロナ対応</w:t>
        </w:r>
      </w:hyperlink>
      <w:r w:rsidRPr="00E856BC">
        <w:rPr>
          <w:color w:val="0000FF"/>
          <w:u w:val="single"/>
        </w:rPr>
        <w:t> &gt; </w:t>
      </w:r>
      <w:hyperlink r:id="rId41559" w:tooltip="Go to the 診療報酬特例関連 category archives." w:history="1">
        <w:r w:rsidRPr="00E856BC">
          <w:rPr>
            <w:rStyle w:val="af3"/>
            <w:rFonts w:cs="ＭＳ Ｐゴシック"/>
          </w:rPr>
          <w:t>診療報酬特例関連</w:t>
        </w:r>
      </w:hyperlink>
    </w:p>
    <w:p w14:paraId="6243C916" w14:textId="22DFB6BF" w:rsidR="00B62B19" w:rsidRPr="00AB3664" w:rsidRDefault="00B62B19" w:rsidP="00AB3664">
      <w:pPr>
        <w:pStyle w:val="afe"/>
        <w:ind w:left="480" w:right="-120"/>
        <w:rPr>
          <w:rFonts w:cs="Times New Roman"/>
        </w:rPr>
      </w:pPr>
      <w:hyperlink r:id="rId41560" w:tooltip="Go to GemMed | データが拓く新時代医療." w:history="1">
        <w:r w:rsidRPr="008E2FBC">
          <w:rPr>
            <w:rStyle w:val="af3"/>
            <w:rFonts w:cs="ＭＳ Ｐゴシック"/>
          </w:rPr>
          <w:t>GemMed | データが拓く新時代医療</w:t>
        </w:r>
      </w:hyperlink>
      <w:r w:rsidRPr="008E2FBC">
        <w:rPr>
          <w:color w:val="0000FF"/>
          <w:u w:val="single"/>
        </w:rPr>
        <w:t> &gt; </w:t>
      </w:r>
      <w:hyperlink r:id="rId41561" w:tooltip="Go to the 新型コロナ対応 category archives." w:history="1">
        <w:r w:rsidRPr="008E2FBC">
          <w:rPr>
            <w:rStyle w:val="af3"/>
            <w:rFonts w:cs="ＭＳ Ｐゴシック"/>
          </w:rPr>
          <w:t>新型コロナ対応</w:t>
        </w:r>
      </w:hyperlink>
      <w:r w:rsidRPr="008E2FBC">
        <w:rPr>
          <w:color w:val="0000FF"/>
          <w:u w:val="single"/>
        </w:rPr>
        <w:t> &gt; </w:t>
      </w:r>
      <w:hyperlink r:id="rId41562" w:tooltip="Go to the 検査関連 category archives." w:history="1">
        <w:r w:rsidRPr="008E2FBC">
          <w:rPr>
            <w:rStyle w:val="af3"/>
            <w:rFonts w:cs="ＭＳ Ｐゴシック"/>
          </w:rPr>
          <w:t>検査関連</w:t>
        </w:r>
      </w:hyperlink>
      <w:r w:rsidRPr="008E2FBC">
        <w:rPr>
          <w:color w:val="0000FF"/>
          <w:u w:val="single"/>
        </w:rPr>
        <w:t> </w:t>
      </w:r>
    </w:p>
    <w:p w14:paraId="50FFB171" w14:textId="77777777" w:rsidR="00AB3664" w:rsidRDefault="00B62B19" w:rsidP="00AB3664">
      <w:pPr>
        <w:pStyle w:val="afe"/>
        <w:ind w:left="480" w:right="-120"/>
        <w:rPr>
          <w:rStyle w:val="af3"/>
          <w:rFonts w:cs="ＭＳ Ｐゴシック"/>
        </w:rPr>
      </w:pPr>
      <w:hyperlink r:id="rId41563" w:history="1">
        <w:r w:rsidRPr="00717A70">
          <w:rPr>
            <w:rStyle w:val="af3"/>
            <w:rFonts w:cs="ＭＳ Ｐゴシック" w:hint="eastAsia"/>
          </w:rPr>
          <w:t>「オンライン診療料」に関連する記事</w:t>
        </w:r>
        <w:bookmarkStart w:id="1434" w:name="_Hlk133403246"/>
        <w:r w:rsidRPr="00717A70">
          <w:rPr>
            <w:rStyle w:val="af3"/>
            <w:rFonts w:cs="ＭＳ Ｐゴシック"/>
          </w:rPr>
          <w:t>- 医療介護CBニュース - キャリアブレイン</w:t>
        </w:r>
        <w:bookmarkEnd w:id="1434"/>
      </w:hyperlink>
      <w:bookmarkStart w:id="1435" w:name="_Hlk142715573"/>
    </w:p>
    <w:p w14:paraId="0219FD0B" w14:textId="5399DEA8" w:rsidR="00B62B19" w:rsidRPr="00AB3664" w:rsidRDefault="00B62B19" w:rsidP="00AB3664">
      <w:pPr>
        <w:pStyle w:val="afe"/>
        <w:ind w:left="480" w:right="-120"/>
        <w:rPr>
          <w:color w:val="0000FF"/>
          <w:u w:val="single"/>
        </w:rPr>
      </w:pPr>
      <w:hyperlink r:id="rId41564" w:history="1">
        <w:r w:rsidRPr="009607A2">
          <w:rPr>
            <w:rStyle w:val="af3"/>
            <w:rFonts w:cs="ＭＳ Ｐゴシック" w:hint="eastAsia"/>
          </w:rPr>
          <w:t>「日本医師会」に関連する記事</w:t>
        </w:r>
        <w:r w:rsidRPr="009607A2">
          <w:rPr>
            <w:rStyle w:val="af3"/>
            <w:rFonts w:cs="ＭＳ Ｐゴシック"/>
          </w:rPr>
          <w:t>- 医療介護CBニュース - キャリアブレイン</w:t>
        </w:r>
      </w:hyperlink>
      <w:bookmarkEnd w:id="1435"/>
    </w:p>
    <w:p w14:paraId="3A0D385B" w14:textId="77777777" w:rsidR="00B62B19" w:rsidRDefault="00B62B19" w:rsidP="00B62B19">
      <w:pPr>
        <w:pStyle w:val="afe"/>
        <w:ind w:left="480" w:right="-120"/>
      </w:pPr>
      <w:hyperlink r:id="rId41565" w:history="1">
        <w:r w:rsidRPr="000C27A8">
          <w:rPr>
            <w:rStyle w:val="af3"/>
            <w:rFonts w:cs="ＭＳ Ｐゴシック" w:hint="eastAsia"/>
          </w:rPr>
          <w:t>「かかりつけ医機能」に関連する記事</w:t>
        </w:r>
        <w:r w:rsidRPr="000C27A8">
          <w:rPr>
            <w:rStyle w:val="af3"/>
            <w:rFonts w:cs="ＭＳ Ｐゴシック"/>
          </w:rPr>
          <w:t>- 医療介護CBニュース - キャリアブレイン</w:t>
        </w:r>
      </w:hyperlink>
    </w:p>
    <w:p w14:paraId="2837DF18" w14:textId="77777777" w:rsidR="00B62B19" w:rsidRPr="004877F3" w:rsidRDefault="00B62B19" w:rsidP="00B62B19">
      <w:pPr>
        <w:pStyle w:val="afe"/>
        <w:ind w:left="480" w:right="-120"/>
      </w:pPr>
      <w:hyperlink r:id="rId41566" w:history="1">
        <w:r w:rsidRPr="004877F3">
          <w:rPr>
            <w:rStyle w:val="af3"/>
            <w:rFonts w:cs="ＭＳ Ｐゴシック" w:hint="eastAsia"/>
          </w:rPr>
          <w:t>「かかりつけ医機能報告制度」に関連する記事</w:t>
        </w:r>
        <w:r w:rsidRPr="004877F3">
          <w:rPr>
            <w:rStyle w:val="af3"/>
            <w:rFonts w:cs="ＭＳ Ｐゴシック"/>
          </w:rPr>
          <w:t>- 医療介護CBニュース - キャリアブレイン</w:t>
        </w:r>
      </w:hyperlink>
    </w:p>
    <w:p w14:paraId="027652A5" w14:textId="77777777" w:rsidR="00B62B19" w:rsidRDefault="00B62B19" w:rsidP="00B62B19">
      <w:pPr>
        <w:ind w:leftChars="200" w:left="480" w:rightChars="-50" w:right="-120"/>
      </w:pPr>
      <w:hyperlink r:id="rId41567" w:history="1">
        <w:r w:rsidRPr="000C27A8">
          <w:rPr>
            <w:rStyle w:val="af3"/>
            <w:rFonts w:cs="ＭＳ Ｐゴシック" w:hint="eastAsia"/>
          </w:rPr>
          <w:t>「予算概算要求」に関連する記事</w:t>
        </w:r>
        <w:r w:rsidRPr="000C27A8">
          <w:rPr>
            <w:rStyle w:val="af3"/>
            <w:rFonts w:cs="ＭＳ Ｐゴシック"/>
          </w:rPr>
          <w:t>- 医療介護CBニュース - キャリアブレイン</w:t>
        </w:r>
      </w:hyperlink>
    </w:p>
    <w:p w14:paraId="104D3CE4" w14:textId="77777777" w:rsidR="00B62B19" w:rsidRPr="000C27A8" w:rsidRDefault="00B62B19" w:rsidP="00B62B19">
      <w:pPr>
        <w:ind w:leftChars="200" w:left="480" w:rightChars="-50" w:right="-120"/>
      </w:pPr>
      <w:hyperlink r:id="rId41568" w:history="1">
        <w:r w:rsidRPr="000C27A8">
          <w:rPr>
            <w:rStyle w:val="af3"/>
            <w:rFonts w:cs="ＭＳ Ｐゴシック" w:hint="eastAsia"/>
          </w:rPr>
          <w:t>「概算要求基準」に関連する記事</w:t>
        </w:r>
        <w:r w:rsidRPr="000C27A8">
          <w:rPr>
            <w:rStyle w:val="af3"/>
            <w:rFonts w:cs="ＭＳ Ｐゴシック"/>
          </w:rPr>
          <w:t>- 医療介護CBニュース - キャリアブレイン</w:t>
        </w:r>
      </w:hyperlink>
    </w:p>
    <w:p w14:paraId="7E25AC1A" w14:textId="77777777" w:rsidR="00B62B19" w:rsidRDefault="00B62B19" w:rsidP="00B62B19">
      <w:pPr>
        <w:ind w:leftChars="200" w:left="480" w:rightChars="-50" w:right="-120"/>
      </w:pPr>
      <w:hyperlink r:id="rId41569" w:history="1">
        <w:r w:rsidRPr="000C27A8">
          <w:rPr>
            <w:rStyle w:val="af3"/>
            <w:rFonts w:cs="ＭＳ Ｐゴシック" w:hint="eastAsia"/>
          </w:rPr>
          <w:t>「予算」に関連する記事</w:t>
        </w:r>
        <w:r w:rsidRPr="000C27A8">
          <w:rPr>
            <w:rStyle w:val="af3"/>
            <w:rFonts w:cs="ＭＳ Ｐゴシック"/>
          </w:rPr>
          <w:t>- 医療介護CBニュース - キャリアブレイン</w:t>
        </w:r>
      </w:hyperlink>
    </w:p>
    <w:p w14:paraId="064857E9" w14:textId="77777777" w:rsidR="00B62B19" w:rsidRPr="000C27A8" w:rsidRDefault="00B62B19" w:rsidP="00B62B19">
      <w:pPr>
        <w:ind w:leftChars="200" w:left="480" w:rightChars="-50" w:right="-120"/>
      </w:pPr>
      <w:hyperlink r:id="rId41570" w:history="1">
        <w:r w:rsidRPr="000C27A8">
          <w:rPr>
            <w:rStyle w:val="af3"/>
            <w:rFonts w:cs="ＭＳ Ｐゴシック" w:hint="eastAsia"/>
          </w:rPr>
          <w:t>「政府予算案」に関連する記事</w:t>
        </w:r>
        <w:r w:rsidRPr="000C27A8">
          <w:rPr>
            <w:rStyle w:val="af3"/>
            <w:rFonts w:cs="ＭＳ Ｐゴシック"/>
          </w:rPr>
          <w:t>- 医療介護CBニュース - キャリアブレイン</w:t>
        </w:r>
      </w:hyperlink>
    </w:p>
    <w:p w14:paraId="20613FDE" w14:textId="77777777" w:rsidR="00B62B19" w:rsidRDefault="00B62B19" w:rsidP="00B62B19">
      <w:pPr>
        <w:pStyle w:val="afe"/>
        <w:ind w:left="480" w:right="-120"/>
      </w:pPr>
      <w:hyperlink r:id="rId41571" w:history="1">
        <w:r w:rsidRPr="000C27A8">
          <w:rPr>
            <w:rStyle w:val="af3"/>
            <w:rFonts w:cs="ＭＳ Ｐゴシック"/>
          </w:rPr>
          <w:t>「診療報酬」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DDBE04B" w14:textId="77777777" w:rsidR="00B62B19" w:rsidRDefault="00B62B19" w:rsidP="00B62B19">
      <w:pPr>
        <w:pStyle w:val="afe"/>
        <w:ind w:left="480" w:right="-120"/>
      </w:pPr>
      <w:hyperlink r:id="rId41572"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07388361" w14:textId="77777777" w:rsidR="00B62B19" w:rsidRDefault="00B62B19" w:rsidP="00B62B19">
      <w:pPr>
        <w:pStyle w:val="afe"/>
        <w:ind w:left="480" w:right="-120"/>
      </w:pPr>
      <w:hyperlink r:id="rId41573"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1E14C375" w14:textId="77777777" w:rsidR="00B62B19" w:rsidRDefault="00B62B19" w:rsidP="00B62B19">
      <w:pPr>
        <w:pStyle w:val="afe"/>
        <w:ind w:left="480" w:right="-120"/>
        <w:rPr>
          <w:rStyle w:val="af3"/>
          <w:rFonts w:cs="ＭＳ Ｐゴシック"/>
        </w:rPr>
      </w:pPr>
      <w:hyperlink r:id="rId41574"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1D9B2138" w14:textId="77777777" w:rsidR="00B62B19" w:rsidRPr="008F0CD2" w:rsidRDefault="00B62B19" w:rsidP="00B62B19">
      <w:pPr>
        <w:ind w:leftChars="200" w:left="480" w:rightChars="-50" w:right="-120"/>
      </w:pPr>
      <w:hyperlink r:id="rId41575"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6EAE7231" w14:textId="63F0576F" w:rsidR="00245D4F" w:rsidRDefault="00B62B19" w:rsidP="00B62B19">
      <w:pPr>
        <w:pStyle w:val="afe"/>
        <w:ind w:left="480" w:right="-120"/>
        <w:rPr>
          <w:rStyle w:val="af3"/>
          <w:rFonts w:cs="ＭＳ Ｐゴシック"/>
        </w:rPr>
      </w:pPr>
      <w:hyperlink r:id="rId41576" w:history="1">
        <w:r w:rsidRPr="003268FA">
          <w:rPr>
            <w:rStyle w:val="af3"/>
            <w:rFonts w:cs="ＭＳ Ｐゴシック"/>
          </w:rPr>
          <w:t>「医療</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08C7F024" w14:textId="1657385C" w:rsidR="00245D4F" w:rsidRPr="00245D4F" w:rsidRDefault="00245D4F" w:rsidP="00B62B19">
      <w:pPr>
        <w:pStyle w:val="afe"/>
        <w:ind w:left="480" w:right="-120"/>
        <w:rPr>
          <w:rStyle w:val="af3"/>
          <w:rFonts w:cs="ＭＳ Ｐゴシック"/>
        </w:rPr>
      </w:pPr>
      <w:hyperlink r:id="rId41577" w:history="1">
        <w:r w:rsidRPr="00245D4F">
          <w:rPr>
            <w:rStyle w:val="af3"/>
            <w:rFonts w:cs="ＭＳ Ｐゴシック"/>
          </w:rPr>
          <w:t>「医療</w:t>
        </w:r>
        <w:r w:rsidRPr="00245D4F">
          <w:rPr>
            <w:rStyle w:val="af3"/>
            <w:rFonts w:cs="ＭＳ Ｐゴシック" w:hint="eastAsia"/>
          </w:rPr>
          <w:t>DX推進体制整備加算</w:t>
        </w:r>
        <w:r w:rsidRPr="00245D4F">
          <w:rPr>
            <w:rStyle w:val="af3"/>
            <w:rFonts w:cs="ＭＳ Ｐゴシック"/>
          </w:rPr>
          <w:t>」に</w:t>
        </w:r>
        <w:r w:rsidRPr="00245D4F">
          <w:rPr>
            <w:rStyle w:val="af3"/>
            <w:rFonts w:cs="ＭＳ Ｐゴシック" w:hint="eastAsia"/>
          </w:rPr>
          <w:t>関連する記事</w:t>
        </w:r>
        <w:r w:rsidRPr="00245D4F">
          <w:rPr>
            <w:rStyle w:val="af3"/>
            <w:rFonts w:cs="ＭＳ Ｐゴシック"/>
          </w:rPr>
          <w:t>- 医療介護CBニュース - キャリアブレイン</w:t>
        </w:r>
      </w:hyperlink>
    </w:p>
    <w:p w14:paraId="7A215A2C" w14:textId="77777777" w:rsidR="00B62B19" w:rsidRDefault="00B62B19" w:rsidP="00B62B19">
      <w:pPr>
        <w:pStyle w:val="afe"/>
        <w:ind w:left="480" w:right="-120"/>
        <w:rPr>
          <w:rStyle w:val="af3"/>
          <w:rFonts w:cs="ＭＳ Ｐゴシック"/>
        </w:rPr>
      </w:pPr>
      <w:hyperlink r:id="rId41578"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6C8D3907" w14:textId="77777777" w:rsidR="00B62B19" w:rsidRDefault="00B62B19" w:rsidP="00B62B19">
      <w:pPr>
        <w:pStyle w:val="afe"/>
        <w:ind w:left="480" w:right="-120"/>
        <w:rPr>
          <w:rStyle w:val="af3"/>
          <w:rFonts w:cs="ＭＳ Ｐゴシック"/>
        </w:rPr>
      </w:pPr>
      <w:hyperlink r:id="rId41579"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00D1A2E1" w14:textId="77777777" w:rsidR="00B62B19" w:rsidRDefault="00B62B19" w:rsidP="00B62B19">
      <w:pPr>
        <w:pStyle w:val="afe"/>
        <w:ind w:left="480" w:right="-120"/>
        <w:rPr>
          <w:rStyle w:val="af3"/>
          <w:rFonts w:cs="ＭＳ Ｐゴシック"/>
        </w:rPr>
      </w:pPr>
      <w:hyperlink r:id="rId41580"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0562436B" w14:textId="77777777" w:rsidR="00B62B19" w:rsidRDefault="00B62B19" w:rsidP="00B62B19">
      <w:pPr>
        <w:pStyle w:val="afe"/>
        <w:ind w:left="480" w:right="-120"/>
      </w:pPr>
      <w:hyperlink r:id="rId41581" w:history="1">
        <w:r w:rsidRPr="00186851">
          <w:rPr>
            <w:rStyle w:val="af3"/>
            <w:rFonts w:cs="ＭＳ Ｐゴシック" w:hint="eastAsia"/>
          </w:rPr>
          <w:t>「クラウド」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25C123C2" w14:textId="77777777" w:rsidR="00B62B19" w:rsidRDefault="00B62B19" w:rsidP="00B62B19">
      <w:pPr>
        <w:pStyle w:val="afe"/>
        <w:ind w:left="480" w:right="-120"/>
      </w:pPr>
      <w:hyperlink r:id="rId41582" w:history="1">
        <w:r w:rsidRPr="00186851">
          <w:rPr>
            <w:rStyle w:val="af3"/>
            <w:rFonts w:cs="ＭＳ Ｐゴシック" w:hint="eastAsia"/>
          </w:rPr>
          <w:t>「医療情報システム」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7D859E2D" w14:textId="77777777" w:rsidR="00B62B19" w:rsidRDefault="00B62B19" w:rsidP="00B62B19">
      <w:pPr>
        <w:pStyle w:val="afe"/>
        <w:ind w:left="480" w:right="-120"/>
      </w:pPr>
      <w:hyperlink r:id="rId41583" w:history="1">
        <w:r w:rsidRPr="00186851">
          <w:rPr>
            <w:rStyle w:val="af3"/>
            <w:rFonts w:cs="ＭＳ Ｐゴシック" w:hint="eastAsia"/>
          </w:rPr>
          <w:t>「セキュリティー」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0A1216F4" w14:textId="77777777" w:rsidR="00B62B19" w:rsidRDefault="00B62B19" w:rsidP="00B62B19">
      <w:pPr>
        <w:pStyle w:val="afe"/>
        <w:ind w:left="480" w:right="-120"/>
      </w:pPr>
      <w:hyperlink r:id="rId41584" w:history="1">
        <w:r w:rsidRPr="00EE49C2">
          <w:rPr>
            <w:rStyle w:val="af3"/>
            <w:rFonts w:cs="ＭＳ Ｐゴシック" w:hint="eastAsia"/>
          </w:rPr>
          <w:t>「サイバーセキュリティー」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p w14:paraId="73074E67" w14:textId="77777777" w:rsidR="00B62B19" w:rsidRDefault="00B62B19" w:rsidP="00B62B19">
      <w:pPr>
        <w:pStyle w:val="afe"/>
        <w:ind w:left="480" w:right="-120"/>
      </w:pPr>
      <w:hyperlink r:id="rId41585" w:history="1">
        <w:r w:rsidRPr="00EE49C2">
          <w:rPr>
            <w:rStyle w:val="af3"/>
            <w:rFonts w:cs="ＭＳ Ｐゴシック" w:hint="eastAsia"/>
          </w:rPr>
          <w:t>「</w:t>
        </w:r>
        <w:r>
          <w:rPr>
            <w:rStyle w:val="af3"/>
            <w:rFonts w:cs="ＭＳ Ｐゴシック" w:hint="eastAsia"/>
          </w:rPr>
          <w:t>立入検査</w:t>
        </w:r>
        <w:r w:rsidRPr="00EE49C2">
          <w:rPr>
            <w:rStyle w:val="af3"/>
            <w:rFonts w:cs="ＭＳ Ｐゴシック" w:hint="eastAsia"/>
          </w:rPr>
          <w:t>」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p w14:paraId="7A57B55C" w14:textId="77777777" w:rsidR="00B62B19" w:rsidRPr="00EE49C2" w:rsidRDefault="00B62B19" w:rsidP="00B62B19">
      <w:pPr>
        <w:pStyle w:val="afe"/>
        <w:ind w:left="480" w:right="-120"/>
      </w:pPr>
      <w:hyperlink r:id="rId41586" w:history="1">
        <w:r w:rsidRPr="00EE49C2">
          <w:rPr>
            <w:rStyle w:val="af3"/>
            <w:rFonts w:cs="ＭＳ Ｐゴシック" w:hint="eastAsia"/>
          </w:rPr>
          <w:t>「診療録管理体制加算」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p w14:paraId="11D572A6" w14:textId="77777777" w:rsidR="00B62B19" w:rsidRDefault="00B62B19" w:rsidP="00B62B19">
      <w:pPr>
        <w:pStyle w:val="afe"/>
        <w:ind w:left="480" w:right="-120"/>
      </w:pPr>
      <w:hyperlink r:id="rId41587"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3A29D42A" w14:textId="5FFAFA21" w:rsidR="00086917" w:rsidRDefault="00B62B19" w:rsidP="00B62B19">
      <w:pPr>
        <w:pStyle w:val="afe"/>
        <w:ind w:left="480" w:right="-120"/>
      </w:pPr>
      <w:hyperlink r:id="rId41588"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02ED2F2B" w14:textId="3A5A9DFA" w:rsidR="00086917" w:rsidRPr="00086917" w:rsidRDefault="00086917" w:rsidP="00B62B19">
      <w:pPr>
        <w:pStyle w:val="afe"/>
        <w:ind w:left="480" w:right="-120"/>
      </w:pPr>
      <w:hyperlink r:id="rId41589" w:history="1">
        <w:r w:rsidRPr="00086917">
          <w:rPr>
            <w:rStyle w:val="af3"/>
            <w:rFonts w:cs="ＭＳ Ｐゴシック" w:hint="eastAsia"/>
          </w:rPr>
          <w:t>「減算」に関連する記事</w:t>
        </w:r>
        <w:r w:rsidRPr="00086917">
          <w:rPr>
            <w:rStyle w:val="af3"/>
            <w:rFonts w:cs="ＭＳ Ｐゴシック"/>
          </w:rPr>
          <w:t>- 医療介護CBニュース - キャリアブレイン</w:t>
        </w:r>
      </w:hyperlink>
    </w:p>
    <w:bookmarkStart w:id="1436" w:name="_Hlk181770150"/>
    <w:p w14:paraId="0A848F40" w14:textId="0EDEFB5B" w:rsidR="00E004F7" w:rsidRDefault="00B62B19" w:rsidP="00B62B19">
      <w:pPr>
        <w:pStyle w:val="afe"/>
        <w:ind w:left="480" w:right="-120"/>
        <w:rPr>
          <w:rStyle w:val="af3"/>
          <w:rFonts w:cs="ＭＳ Ｐゴシック"/>
        </w:rPr>
      </w:pPr>
      <w:r>
        <w:fldChar w:fldCharType="begin"/>
      </w:r>
      <w:r>
        <w:instrText>HYPERLINK "https://www.cbnews.jp/news/archive?q=keywords%3A%22%E7%89%A9%E4%BE%A1%E9%AB%98%E9%A8%B0%22&amp;layout_id="</w:instrText>
      </w:r>
      <w:r>
        <w:fldChar w:fldCharType="separate"/>
      </w:r>
      <w:r w:rsidRPr="00E22FA7">
        <w:rPr>
          <w:rStyle w:val="af3"/>
          <w:rFonts w:cs="ＭＳ Ｐゴシック" w:hint="eastAsia"/>
        </w:rPr>
        <w:t>「物価高騰」に関連する記事</w:t>
      </w:r>
      <w:r w:rsidRPr="00E22FA7">
        <w:rPr>
          <w:rStyle w:val="af3"/>
          <w:rFonts w:cs="ＭＳ Ｐゴシック"/>
        </w:rPr>
        <w:t>- 医療介護CBニュース - キャリアブレイン</w:t>
      </w:r>
      <w:r>
        <w:rPr>
          <w:rStyle w:val="af3"/>
          <w:rFonts w:cs="ＭＳ Ｐゴシック"/>
        </w:rPr>
        <w:fldChar w:fldCharType="end"/>
      </w:r>
    </w:p>
    <w:p w14:paraId="2E9C5E72" w14:textId="3FDFFC4D" w:rsidR="00E004F7" w:rsidRDefault="00E004F7" w:rsidP="00B62B19">
      <w:pPr>
        <w:pStyle w:val="afe"/>
        <w:ind w:left="480" w:right="-120"/>
      </w:pPr>
      <w:hyperlink r:id="rId41590" w:history="1">
        <w:r w:rsidRPr="00E004F7">
          <w:rPr>
            <w:rStyle w:val="af3"/>
            <w:rFonts w:cs="ＭＳ Ｐゴシック" w:hint="eastAsia"/>
          </w:rPr>
          <w:t>「ベースアップ評価料」に関連する記事</w:t>
        </w:r>
        <w:r w:rsidRPr="00E004F7">
          <w:rPr>
            <w:rStyle w:val="af3"/>
            <w:rFonts w:cs="ＭＳ Ｐゴシック"/>
          </w:rPr>
          <w:t>- 医療介護CBニュース - キャリアブレイン</w:t>
        </w:r>
      </w:hyperlink>
    </w:p>
    <w:bookmarkEnd w:id="1436"/>
    <w:p w14:paraId="74478AAC" w14:textId="265BE63C" w:rsidR="00FE5B41" w:rsidRDefault="00B62B19" w:rsidP="00B62B19">
      <w:pPr>
        <w:pStyle w:val="afe"/>
        <w:ind w:left="480" w:right="-120"/>
        <w:rPr>
          <w:rStyle w:val="af3"/>
          <w:rFonts w:cs="ＭＳ Ｐゴシック"/>
        </w:rPr>
      </w:pPr>
      <w:r>
        <w:fldChar w:fldCharType="begin"/>
      </w:r>
      <w:r>
        <w:instrText>HYPERLINK "https://www.cbnews.jp/news/archive?q=keywords%3A%22%E6%95%91%E5%91%BD%E6%95%91%E6%80%A5%E5%85%A5%E9%99%A2%E6%96%99%22&amp;layout_id=1108"</w:instrText>
      </w:r>
      <w:r>
        <w:fldChar w:fldCharType="separate"/>
      </w:r>
      <w:r w:rsidRPr="000C27A8">
        <w:rPr>
          <w:rStyle w:val="af3"/>
          <w:rFonts w:cs="ＭＳ Ｐゴシック"/>
        </w:rPr>
        <w:t>「</w:t>
      </w:r>
      <w:r w:rsidRPr="00554CD8">
        <w:rPr>
          <w:rStyle w:val="af3"/>
          <w:rFonts w:cs="ＭＳ Ｐゴシック"/>
        </w:rPr>
        <w:t>救命救急入院料</w:t>
      </w:r>
      <w:r w:rsidRPr="000C27A8">
        <w:rPr>
          <w:rStyle w:val="af3"/>
          <w:rFonts w:cs="ＭＳ Ｐゴシック"/>
        </w:rPr>
        <w:t>」に</w:t>
      </w:r>
      <w:r w:rsidRPr="000C27A8">
        <w:rPr>
          <w:rStyle w:val="af3"/>
          <w:rFonts w:cs="ＭＳ Ｐゴシック" w:hint="eastAsia"/>
        </w:rPr>
        <w:t>関連する記事</w:t>
      </w:r>
      <w:r w:rsidRPr="000C27A8">
        <w:rPr>
          <w:rStyle w:val="af3"/>
          <w:rFonts w:cs="ＭＳ Ｐゴシック"/>
        </w:rPr>
        <w:t>- 医療介護CBニュース - キャリアブレイン</w:t>
      </w:r>
      <w:r>
        <w:rPr>
          <w:rStyle w:val="af3"/>
          <w:rFonts w:cs="ＭＳ Ｐゴシック"/>
        </w:rPr>
        <w:fldChar w:fldCharType="end"/>
      </w:r>
    </w:p>
    <w:p w14:paraId="7362C1C3" w14:textId="77777777" w:rsidR="00000457" w:rsidRDefault="00FE5B41" w:rsidP="00000457">
      <w:pPr>
        <w:pStyle w:val="afe"/>
        <w:ind w:left="480" w:right="-120"/>
      </w:pPr>
      <w:hyperlink r:id="rId41591" w:history="1">
        <w:r w:rsidRPr="00FE5B41">
          <w:rPr>
            <w:rStyle w:val="af3"/>
            <w:rFonts w:cs="ＭＳ Ｐゴシック" w:hint="eastAsia"/>
          </w:rPr>
          <w:t>「地域包括医療病棟入院料」に関連する記事</w:t>
        </w:r>
        <w:r w:rsidRPr="00FE5B41">
          <w:rPr>
            <w:rStyle w:val="af3"/>
            <w:rFonts w:cs="ＭＳ Ｐゴシック"/>
          </w:rPr>
          <w:t>- 医療介護CBニュース - キャリアブレイン</w:t>
        </w:r>
      </w:hyperlink>
    </w:p>
    <w:p w14:paraId="6032F122" w14:textId="35C9BD42" w:rsidR="00C56359" w:rsidRPr="00000457" w:rsidRDefault="00000457" w:rsidP="00B62B19">
      <w:pPr>
        <w:pStyle w:val="afe"/>
        <w:ind w:left="480" w:right="-120"/>
        <w:rPr>
          <w:rStyle w:val="af3"/>
          <w:rFonts w:cs="ＭＳ Ｐゴシック"/>
        </w:rPr>
      </w:pPr>
      <w:hyperlink r:id="rId41592" w:history="1">
        <w:r w:rsidRPr="00F754F7">
          <w:rPr>
            <w:rStyle w:val="af3"/>
            <w:rFonts w:cs="ＭＳ Ｐゴシック" w:hint="eastAsia"/>
          </w:rPr>
          <w:t>地域包括医療病棟入院料、届け出</w:t>
        </w:r>
        <w:r w:rsidRPr="00F754F7">
          <w:rPr>
            <w:rStyle w:val="af3"/>
            <w:rFonts w:cs="ＭＳ Ｐゴシック"/>
          </w:rPr>
          <w:t>220病院超－昨年12月1日現在　1年間でほぼ100の増</w:t>
        </w:r>
      </w:hyperlink>
      <w:r>
        <w:t>202</w:t>
      </w:r>
      <w:r w:rsidR="00F754F7">
        <w:rPr>
          <w:rFonts w:hint="eastAsia"/>
        </w:rPr>
        <w:t>6</w:t>
      </w:r>
      <w:r>
        <w:t>年</w:t>
      </w:r>
      <w:r w:rsidR="00F754F7">
        <w:rPr>
          <w:rFonts w:hint="eastAsia"/>
        </w:rPr>
        <w:t>01</w:t>
      </w:r>
      <w:r>
        <w:t>月</w:t>
      </w:r>
      <w:r w:rsidR="00F754F7">
        <w:rPr>
          <w:rFonts w:hint="eastAsia"/>
        </w:rPr>
        <w:t>0</w:t>
      </w:r>
      <w:r>
        <w:t>6日</w:t>
      </w:r>
    </w:p>
    <w:p w14:paraId="473A32B9" w14:textId="44E37929" w:rsidR="00EA616A" w:rsidRDefault="00FE5B41" w:rsidP="00B62B19">
      <w:pPr>
        <w:pStyle w:val="afe"/>
        <w:ind w:left="480" w:right="-120"/>
      </w:pPr>
      <w:hyperlink r:id="rId41593" w:history="1">
        <w:r w:rsidRPr="00FE5B41">
          <w:rPr>
            <w:rStyle w:val="af3"/>
            <w:rFonts w:cs="ＭＳ Ｐゴシック" w:hint="eastAsia"/>
          </w:rPr>
          <w:t>「高齢者救急」に関連する記事</w:t>
        </w:r>
        <w:r w:rsidRPr="00FE5B41">
          <w:rPr>
            <w:rStyle w:val="af3"/>
            <w:rFonts w:cs="ＭＳ Ｐゴシック"/>
          </w:rPr>
          <w:t>- 医療介護CBニュース - キャリアブレイン</w:t>
        </w:r>
      </w:hyperlink>
    </w:p>
    <w:p w14:paraId="2ED7B6F1" w14:textId="24289B88" w:rsidR="00EA616A" w:rsidRPr="00554CD8" w:rsidRDefault="00EA616A" w:rsidP="00B62B19">
      <w:pPr>
        <w:pStyle w:val="afe"/>
        <w:ind w:left="480" w:right="-120"/>
      </w:pPr>
      <w:hyperlink r:id="rId41594" w:history="1">
        <w:r w:rsidRPr="002052DE">
          <w:rPr>
            <w:rStyle w:val="af3"/>
            <w:rFonts w:cs="ＭＳ Ｐゴシック" w:hint="eastAsia"/>
          </w:rPr>
          <w:t>「</w:t>
        </w:r>
        <w:r w:rsidR="002052DE" w:rsidRPr="002052DE">
          <w:rPr>
            <w:rStyle w:val="af3"/>
            <w:rFonts w:cs="ＭＳ Ｐゴシック" w:hint="eastAsia"/>
          </w:rPr>
          <w:t>救急医療管理加算</w:t>
        </w:r>
        <w:r w:rsidRPr="002052DE">
          <w:rPr>
            <w:rStyle w:val="af3"/>
            <w:rFonts w:cs="ＭＳ Ｐゴシック" w:hint="eastAsia"/>
          </w:rPr>
          <w:t>」に関連する記事</w:t>
        </w:r>
        <w:r w:rsidRPr="002052DE">
          <w:rPr>
            <w:rStyle w:val="af3"/>
            <w:rFonts w:cs="ＭＳ Ｐゴシック"/>
          </w:rPr>
          <w:t>- 医療介護CBニュース - キャリアブレイン</w:t>
        </w:r>
      </w:hyperlink>
    </w:p>
    <w:p w14:paraId="125163A8" w14:textId="50F115CE" w:rsidR="00FE5B41" w:rsidRDefault="00B62B19" w:rsidP="00B62B19">
      <w:pPr>
        <w:pStyle w:val="afe"/>
        <w:ind w:left="480" w:right="-120"/>
        <w:rPr>
          <w:rStyle w:val="af3"/>
          <w:rFonts w:cs="ＭＳ Ｐゴシック"/>
        </w:rPr>
      </w:pPr>
      <w:hyperlink r:id="rId41595" w:history="1">
        <w:r w:rsidRPr="00F00532">
          <w:rPr>
            <w:rStyle w:val="af3"/>
            <w:rFonts w:cs="ＭＳ Ｐゴシック" w:hint="eastAsia"/>
          </w:rPr>
          <w:t>「看護師不足」に関連する記事</w:t>
        </w:r>
        <w:r w:rsidRPr="00F00532">
          <w:rPr>
            <w:rStyle w:val="af3"/>
            <w:rFonts w:cs="ＭＳ Ｐゴシック"/>
          </w:rPr>
          <w:t>- 医療介護CBニュース - キャリアブレイン</w:t>
        </w:r>
      </w:hyperlink>
    </w:p>
    <w:p w14:paraId="587F8887" w14:textId="77777777" w:rsidR="00AB3664" w:rsidRDefault="00FE5B41" w:rsidP="00AB3664">
      <w:pPr>
        <w:pStyle w:val="afe"/>
        <w:ind w:left="480" w:right="-120"/>
        <w:rPr>
          <w:rStyle w:val="af3"/>
          <w:rFonts w:cs="ＭＳ Ｐゴシック"/>
        </w:rPr>
      </w:pPr>
      <w:hyperlink r:id="rId41596" w:history="1">
        <w:r w:rsidRPr="00FE5B41">
          <w:rPr>
            <w:rStyle w:val="af3"/>
            <w:rFonts w:cs="ＭＳ Ｐゴシック" w:hint="eastAsia"/>
          </w:rPr>
          <w:t>「看護必要</w:t>
        </w:r>
        <w:r>
          <w:rPr>
            <w:rStyle w:val="af3"/>
            <w:rFonts w:cs="ＭＳ Ｐゴシック" w:hint="eastAsia"/>
          </w:rPr>
          <w:t>度</w:t>
        </w:r>
        <w:r w:rsidRPr="00FE5B41">
          <w:rPr>
            <w:rStyle w:val="af3"/>
            <w:rFonts w:cs="ＭＳ Ｐゴシック" w:hint="eastAsia"/>
          </w:rPr>
          <w:t>Ⅱ」に関連する記事</w:t>
        </w:r>
        <w:r w:rsidRPr="00FE5B41">
          <w:rPr>
            <w:rStyle w:val="af3"/>
            <w:rFonts w:cs="ＭＳ Ｐゴシック"/>
          </w:rPr>
          <w:t>- 医療介護CBニュース - キャリアブレイン</w:t>
        </w:r>
      </w:hyperlink>
    </w:p>
    <w:p w14:paraId="41622E44" w14:textId="77777777" w:rsidR="00AB3664" w:rsidRDefault="00B62B19" w:rsidP="00AB3664">
      <w:pPr>
        <w:pStyle w:val="afe"/>
        <w:ind w:left="480" w:right="-120"/>
        <w:rPr>
          <w:color w:val="0000FF"/>
          <w:u w:val="single"/>
        </w:rPr>
      </w:pPr>
      <w:hyperlink r:id="rId41597" w:history="1">
        <w:r w:rsidRPr="00C459BB">
          <w:rPr>
            <w:rStyle w:val="af3"/>
            <w:rFonts w:cs="ＭＳ Ｐゴシック" w:hint="eastAsia"/>
          </w:rPr>
          <w:t>「日本看護協会」に関連する記事</w:t>
        </w:r>
        <w:r w:rsidRPr="00C459BB">
          <w:rPr>
            <w:rStyle w:val="af3"/>
            <w:rFonts w:cs="ＭＳ Ｐゴシック"/>
          </w:rPr>
          <w:t>- 医療介護CBニュース - キャリアブレイン</w:t>
        </w:r>
      </w:hyperlink>
    </w:p>
    <w:p w14:paraId="5DE5A36D" w14:textId="46F85F05" w:rsidR="00B62B19" w:rsidRPr="00AB3664" w:rsidRDefault="00B62B19" w:rsidP="00AB3664">
      <w:pPr>
        <w:pStyle w:val="afe"/>
        <w:ind w:left="480" w:right="-120"/>
        <w:rPr>
          <w:color w:val="0000FF"/>
          <w:u w:val="single"/>
        </w:rPr>
      </w:pPr>
      <w:hyperlink r:id="rId41598" w:history="1">
        <w:r w:rsidRPr="00C459BB">
          <w:rPr>
            <w:rStyle w:val="af3"/>
            <w:rFonts w:cs="ＭＳ Ｐゴシック" w:hint="eastAsia"/>
          </w:rPr>
          <w:t>「日看協」に関連する記事</w:t>
        </w:r>
        <w:r w:rsidRPr="00C459BB">
          <w:rPr>
            <w:rStyle w:val="af3"/>
            <w:rFonts w:cs="ＭＳ Ｐゴシック"/>
          </w:rPr>
          <w:t>- 医療介護CBニュース - キャリアブレイン</w:t>
        </w:r>
      </w:hyperlink>
    </w:p>
    <w:p w14:paraId="4DBB652A" w14:textId="77777777" w:rsidR="00B62B19" w:rsidRDefault="00B62B19" w:rsidP="00B62B19">
      <w:pPr>
        <w:pStyle w:val="afe"/>
        <w:ind w:left="480" w:right="-120"/>
      </w:pPr>
      <w:hyperlink r:id="rId41599" w:history="1">
        <w:r w:rsidRPr="000C27A8">
          <w:rPr>
            <w:rStyle w:val="af3"/>
            <w:rFonts w:cs="ＭＳ Ｐゴシック"/>
          </w:rPr>
          <w:t>「看護の処遇改善」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2924CA8F" w14:textId="77777777" w:rsidR="00B62B19" w:rsidRPr="000C27A8" w:rsidRDefault="00B62B19" w:rsidP="00B62B19">
      <w:pPr>
        <w:pStyle w:val="afe"/>
        <w:ind w:left="480" w:right="-120"/>
      </w:pPr>
      <w:hyperlink r:id="rId41600" w:history="1">
        <w:r w:rsidRPr="000C27A8">
          <w:rPr>
            <w:rStyle w:val="af3"/>
            <w:rFonts w:cs="ＭＳ Ｐゴシック"/>
          </w:rPr>
          <w:t>「</w:t>
        </w:r>
        <w:r>
          <w:rPr>
            <w:rStyle w:val="af3"/>
            <w:rFonts w:cs="ＭＳ Ｐゴシック" w:hint="eastAsia"/>
          </w:rPr>
          <w:t xml:space="preserve">診療報酬　</w:t>
        </w:r>
        <w:r w:rsidRPr="000C27A8">
          <w:rPr>
            <w:rStyle w:val="af3"/>
            <w:rFonts w:cs="ＭＳ Ｐゴシック"/>
          </w:rPr>
          <w:t>看護の処遇改善」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624976E4" w14:textId="77777777" w:rsidR="009E3068" w:rsidRDefault="009E3068" w:rsidP="009E3068">
      <w:pPr>
        <w:pStyle w:val="afe"/>
        <w:ind w:left="480" w:right="-120"/>
      </w:pPr>
      <w:hyperlink r:id="rId41601" w:history="1">
        <w:r w:rsidRPr="005073B9">
          <w:rPr>
            <w:rStyle w:val="af3"/>
            <w:rFonts w:cs="ＭＳ Ｐゴシック" w:hint="eastAsia"/>
          </w:rPr>
          <w:t>「骨太方針」に関連する記事</w:t>
        </w:r>
        <w:r w:rsidRPr="005073B9">
          <w:rPr>
            <w:rStyle w:val="af3"/>
            <w:rFonts w:cs="ＭＳ Ｐゴシック"/>
          </w:rPr>
          <w:t>- 医療介護CBニュース - キャリアブレイン</w:t>
        </w:r>
      </w:hyperlink>
    </w:p>
    <w:p w14:paraId="3762EEA8" w14:textId="77777777" w:rsidR="009E3068" w:rsidRDefault="009E3068" w:rsidP="009E3068">
      <w:pPr>
        <w:pStyle w:val="afe"/>
        <w:ind w:left="480" w:right="-120"/>
      </w:pPr>
      <w:hyperlink r:id="rId41602" w:history="1">
        <w:r w:rsidRPr="005073B9">
          <w:rPr>
            <w:rStyle w:val="af3"/>
            <w:rFonts w:cs="ＭＳ Ｐゴシック" w:hint="eastAsia"/>
          </w:rPr>
          <w:t>「病院経営」に関連する記事</w:t>
        </w:r>
        <w:r w:rsidRPr="005073B9">
          <w:rPr>
            <w:rStyle w:val="af3"/>
            <w:rFonts w:cs="ＭＳ Ｐゴシック"/>
          </w:rPr>
          <w:t>- 医療介護CBニュース - キャリアブレイン</w:t>
        </w:r>
      </w:hyperlink>
    </w:p>
    <w:p w14:paraId="696A7719" w14:textId="77777777" w:rsidR="009E3068" w:rsidRDefault="009E3068" w:rsidP="009E3068">
      <w:pPr>
        <w:pStyle w:val="afe"/>
        <w:ind w:left="480" w:right="-120"/>
      </w:pPr>
      <w:hyperlink r:id="rId41603" w:history="1">
        <w:r w:rsidRPr="005073B9">
          <w:rPr>
            <w:rStyle w:val="af3"/>
            <w:rFonts w:cs="ＭＳ Ｐゴシック" w:hint="eastAsia"/>
          </w:rPr>
          <w:t>「賃上げ」に関連する記事</w:t>
        </w:r>
        <w:r w:rsidRPr="005073B9">
          <w:rPr>
            <w:rStyle w:val="af3"/>
            <w:rFonts w:cs="ＭＳ Ｐゴシック"/>
          </w:rPr>
          <w:t>- 医療介護CBニュース - キャリアブレイン</w:t>
        </w:r>
      </w:hyperlink>
    </w:p>
    <w:p w14:paraId="3467F2A5" w14:textId="77777777" w:rsidR="009E3068" w:rsidRPr="008D1F8C" w:rsidRDefault="009E3068" w:rsidP="009E3068">
      <w:pPr>
        <w:pStyle w:val="afe"/>
        <w:ind w:left="480" w:right="-120"/>
      </w:pPr>
      <w:hyperlink r:id="rId41604" w:history="1">
        <w:r w:rsidRPr="005073B9">
          <w:rPr>
            <w:rStyle w:val="af3"/>
            <w:rFonts w:cs="ＭＳ Ｐゴシック" w:hint="eastAsia"/>
          </w:rPr>
          <w:t>「自然増」に関連する記事</w:t>
        </w:r>
        <w:r w:rsidRPr="005073B9">
          <w:rPr>
            <w:rStyle w:val="af3"/>
            <w:rFonts w:cs="ＭＳ Ｐゴシック"/>
          </w:rPr>
          <w:t>- 医療介護CBニュース - キャリアブレイン</w:t>
        </w:r>
      </w:hyperlink>
    </w:p>
    <w:p w14:paraId="037BA2AD" w14:textId="77777777" w:rsidR="00B62B19" w:rsidRPr="009E3068" w:rsidRDefault="00B62B19" w:rsidP="00B62B19">
      <w:pPr>
        <w:pStyle w:val="afe"/>
        <w:ind w:left="480" w:right="-120"/>
        <w:rPr>
          <w:rStyle w:val="af3"/>
          <w:rFonts w:cs="ＭＳ Ｐゴシック"/>
        </w:rPr>
      </w:pPr>
    </w:p>
    <w:p w14:paraId="481BB196" w14:textId="3CEC7490" w:rsidR="00650314" w:rsidRDefault="00B62B19" w:rsidP="00B62B19">
      <w:pPr>
        <w:pStyle w:val="afe"/>
        <w:ind w:left="480" w:right="-120"/>
      </w:pPr>
      <w:bookmarkStart w:id="1437" w:name="_Hlk95461830"/>
      <w:bookmarkStart w:id="1438" w:name="_Hlk123373063"/>
      <w:r>
        <w:rPr>
          <w:rFonts w:hint="eastAsia"/>
        </w:rPr>
        <w:t>(</w:t>
      </w:r>
      <w:r>
        <w:t>202</w:t>
      </w:r>
      <w:r w:rsidR="00876C7D">
        <w:rPr>
          <w:rFonts w:hint="eastAsia"/>
        </w:rPr>
        <w:t>6</w:t>
      </w:r>
      <w:r>
        <w:rPr>
          <w:rFonts w:hint="eastAsia"/>
        </w:rPr>
        <w:t>年</w:t>
      </w:r>
      <w:r>
        <w:t>)</w:t>
      </w:r>
    </w:p>
    <w:p w14:paraId="12D7CEFA" w14:textId="718AC1D3" w:rsidR="00101117" w:rsidRDefault="00B7610A" w:rsidP="00E91431">
      <w:pPr>
        <w:ind w:firstLineChars="200" w:firstLine="480"/>
      </w:pPr>
      <w:hyperlink r:id="rId41605" w:history="1">
        <w:r w:rsidRPr="00B7610A">
          <w:rPr>
            <w:rStyle w:val="af3"/>
            <w:rFonts w:cs="ＭＳ Ｐゴシック" w:hint="eastAsia"/>
          </w:rPr>
          <w:t>第</w:t>
        </w:r>
        <w:r w:rsidRPr="00B7610A">
          <w:rPr>
            <w:rStyle w:val="af3"/>
            <w:rFonts w:cs="ＭＳ Ｐゴシック"/>
          </w:rPr>
          <w:t>647回2026年2月13日</w:t>
        </w:r>
      </w:hyperlink>
    </w:p>
    <w:p w14:paraId="78D9CBB0" w14:textId="62F2A0C9" w:rsidR="00101117" w:rsidRPr="00101117" w:rsidRDefault="00101117" w:rsidP="00101117">
      <w:pPr>
        <w:ind w:firstLineChars="300" w:firstLine="720"/>
        <w:rPr>
          <w:rStyle w:val="af3"/>
          <w:rFonts w:cs="ＭＳ Ｐゴシック"/>
        </w:rPr>
      </w:pPr>
      <w:r>
        <w:fldChar w:fldCharType="begin"/>
      </w:r>
      <w:r>
        <w:rPr>
          <w:rFonts w:hint="eastAsia"/>
        </w:rPr>
        <w:instrText>HYPERLINK "https://gemmed.ghc-j.com/?p=73182"</w:instrText>
      </w:r>
      <w:r>
        <w:fldChar w:fldCharType="separate"/>
      </w:r>
      <w:r w:rsidRPr="00101117">
        <w:rPr>
          <w:rStyle w:val="af3"/>
          <w:rFonts w:cs="ＭＳ Ｐゴシック" w:hint="eastAsia"/>
        </w:rPr>
        <w:t>【</w:t>
      </w:r>
      <w:r w:rsidRPr="00101117">
        <w:rPr>
          <w:rStyle w:val="af3"/>
          <w:rFonts w:cs="ＭＳ Ｐゴシック"/>
        </w:rPr>
        <w:t>2026年度診療報酬改定答申17】NICU等の点数を大幅引き上げ、小児病棟等で「白血</w:t>
      </w:r>
    </w:p>
    <w:p w14:paraId="406D25C3" w14:textId="30BCAF53" w:rsidR="00101117" w:rsidRDefault="00101117" w:rsidP="00101117">
      <w:pPr>
        <w:ind w:firstLineChars="300" w:firstLine="720"/>
      </w:pPr>
      <w:r w:rsidRPr="00101117">
        <w:rPr>
          <w:rStyle w:val="af3"/>
          <w:rFonts w:cs="ＭＳ Ｐゴシック"/>
        </w:rPr>
        <w:t>病等の遺伝子パネル検査」を出来高算定可能</w:t>
      </w:r>
      <w:r>
        <w:fldChar w:fldCharType="end"/>
      </w:r>
      <w:r>
        <w:t>2026.3.2.（月）</w:t>
      </w:r>
    </w:p>
    <w:p w14:paraId="7DC4C844" w14:textId="7C2C0949" w:rsidR="00EE5445" w:rsidRPr="00EE5445" w:rsidRDefault="00EE5445" w:rsidP="006A0B8D">
      <w:pPr>
        <w:ind w:firstLineChars="300" w:firstLine="720"/>
        <w:rPr>
          <w:rStyle w:val="af3"/>
          <w:rFonts w:cs="ＭＳ Ｐゴシック"/>
        </w:rPr>
      </w:pPr>
      <w:r>
        <w:fldChar w:fldCharType="begin"/>
      </w:r>
      <w:r>
        <w:rPr>
          <w:rFonts w:hint="eastAsia"/>
        </w:rPr>
        <w:instrText>HYPERLINK "https://www.cbnews.jp/news/entry/20260126161029"</w:instrText>
      </w:r>
      <w:r>
        <w:fldChar w:fldCharType="separate"/>
      </w:r>
      <w:r w:rsidRPr="00EE5445">
        <w:rPr>
          <w:rStyle w:val="af3"/>
          <w:rFonts w:cs="ＭＳ Ｐゴシック" w:hint="eastAsia"/>
        </w:rPr>
        <w:t>感染対策向上加算</w:t>
      </w:r>
      <w:r w:rsidRPr="00EE5445">
        <w:rPr>
          <w:rStyle w:val="af3"/>
          <w:rFonts w:cs="ＭＳ Ｐゴシック"/>
        </w:rPr>
        <w:t>1の専従要件緩和へ　厚労省―ほかの業務への従事「月16時間」ま</w:t>
      </w:r>
    </w:p>
    <w:p w14:paraId="1F9AA73A" w14:textId="03C9566E" w:rsidR="00DA4CC9" w:rsidRDefault="00EE5445" w:rsidP="006A0B8D">
      <w:pPr>
        <w:ind w:firstLineChars="300" w:firstLine="720"/>
      </w:pPr>
      <w:r w:rsidRPr="00EE5445">
        <w:rPr>
          <w:rStyle w:val="af3"/>
          <w:rFonts w:cs="ＭＳ Ｐゴシック"/>
        </w:rPr>
        <w:t>で容認</w:t>
      </w:r>
      <w:r>
        <w:fldChar w:fldCharType="end"/>
      </w:r>
      <w:r w:rsidRPr="00EE5445">
        <w:t>2026年2月</w:t>
      </w:r>
      <w:r>
        <w:rPr>
          <w:rFonts w:hint="eastAsia"/>
        </w:rPr>
        <w:t>26</w:t>
      </w:r>
      <w:r w:rsidRPr="00EE5445">
        <w:t>日</w:t>
      </w:r>
    </w:p>
    <w:p w14:paraId="712B58DD" w14:textId="07A35258" w:rsidR="006A0B8D" w:rsidRPr="006A0B8D" w:rsidRDefault="006A0B8D" w:rsidP="006A0B8D">
      <w:pPr>
        <w:ind w:firstLineChars="300" w:firstLine="720"/>
        <w:rPr>
          <w:rStyle w:val="af3"/>
          <w:rFonts w:cs="ＭＳ Ｐゴシック"/>
        </w:rPr>
      </w:pPr>
      <w:r>
        <w:fldChar w:fldCharType="begin"/>
      </w:r>
      <w:r>
        <w:rPr>
          <w:rFonts w:hint="eastAsia"/>
        </w:rPr>
        <w:instrText>HYPERLINK "https://gemmed.ghc-j.com/?p=73136"</w:instrText>
      </w:r>
      <w:r>
        <w:fldChar w:fldCharType="separate"/>
      </w:r>
      <w:r w:rsidRPr="006A0B8D">
        <w:rPr>
          <w:rStyle w:val="af3"/>
          <w:rFonts w:cs="ＭＳ Ｐゴシック" w:hint="eastAsia"/>
        </w:rPr>
        <w:t>【</w:t>
      </w:r>
      <w:r w:rsidRPr="006A0B8D">
        <w:rPr>
          <w:rStyle w:val="af3"/>
          <w:rFonts w:cs="ＭＳ Ｐゴシック"/>
        </w:rPr>
        <w:t>2026年度診療報酬改定答申16】適正なオンライン診療推進の鍵となるD to P with N、</w:t>
      </w:r>
    </w:p>
    <w:p w14:paraId="66371A19" w14:textId="5D8AA0BC" w:rsidR="006A0B8D" w:rsidRDefault="006A0B8D" w:rsidP="006A0B8D">
      <w:pPr>
        <w:ind w:firstLineChars="300" w:firstLine="720"/>
      </w:pPr>
      <w:r w:rsidRPr="006A0B8D">
        <w:rPr>
          <w:rStyle w:val="af3"/>
          <w:rFonts w:cs="ＭＳ Ｐゴシック"/>
        </w:rPr>
        <w:t>場合分けして診療報酬・訪問看護療養費で評価</w:t>
      </w:r>
      <w:r>
        <w:fldChar w:fldCharType="end"/>
      </w:r>
      <w:r>
        <w:t>2026.2.27.（金）</w:t>
      </w:r>
    </w:p>
    <w:p w14:paraId="7796B245" w14:textId="30AFE028" w:rsidR="0008217C" w:rsidRPr="0008217C" w:rsidRDefault="0008217C" w:rsidP="0008217C">
      <w:pPr>
        <w:ind w:firstLineChars="300" w:firstLine="720"/>
        <w:rPr>
          <w:rStyle w:val="af3"/>
          <w:rFonts w:cs="ＭＳ Ｐゴシック"/>
        </w:rPr>
      </w:pPr>
      <w:r>
        <w:fldChar w:fldCharType="begin"/>
      </w:r>
      <w:r>
        <w:rPr>
          <w:rFonts w:hint="eastAsia"/>
        </w:rPr>
        <w:instrText>HYPERLINK "https://gemmed.ghc-j.com/?p=73105"</w:instrText>
      </w:r>
      <w:r>
        <w:fldChar w:fldCharType="separate"/>
      </w:r>
      <w:r w:rsidRPr="0008217C">
        <w:rPr>
          <w:rStyle w:val="af3"/>
          <w:rFonts w:cs="ＭＳ Ｐゴシック" w:hint="eastAsia"/>
        </w:rPr>
        <w:t>【</w:t>
      </w:r>
      <w:r w:rsidRPr="0008217C">
        <w:rPr>
          <w:rStyle w:val="af3"/>
          <w:rFonts w:cs="ＭＳ Ｐゴシック"/>
        </w:rPr>
        <w:t>2026年度診療報酬改定答申15】訪問看護の「適切な実施」を求めるとともに、より質の</w:t>
      </w:r>
    </w:p>
    <w:p w14:paraId="2D2D8F35" w14:textId="5CE59E21" w:rsidR="0008217C" w:rsidRDefault="0008217C" w:rsidP="0008217C">
      <w:pPr>
        <w:ind w:firstLineChars="300" w:firstLine="720"/>
      </w:pPr>
      <w:r w:rsidRPr="0008217C">
        <w:rPr>
          <w:rStyle w:val="af3"/>
          <w:rFonts w:cs="ＭＳ Ｐゴシック"/>
        </w:rPr>
        <w:lastRenderedPageBreak/>
        <w:t>高い訪問看護の評価を引き上げ</w:t>
      </w:r>
      <w:r>
        <w:fldChar w:fldCharType="end"/>
      </w:r>
      <w:r>
        <w:t>2026.2.25.（水）</w:t>
      </w:r>
    </w:p>
    <w:p w14:paraId="15FB1FE4" w14:textId="560C33D6" w:rsidR="00445360" w:rsidRPr="00445360" w:rsidRDefault="00445360" w:rsidP="00445360">
      <w:pPr>
        <w:ind w:firstLineChars="300" w:firstLine="720"/>
        <w:rPr>
          <w:rStyle w:val="af3"/>
          <w:rFonts w:cs="ＭＳ Ｐゴシック"/>
        </w:rPr>
      </w:pPr>
      <w:r>
        <w:fldChar w:fldCharType="begin"/>
      </w:r>
      <w:r>
        <w:rPr>
          <w:rFonts w:hint="eastAsia"/>
        </w:rPr>
        <w:instrText>HYPERLINK "https://gemmed.ghc-j.com/?p=73097"</w:instrText>
      </w:r>
      <w:r>
        <w:fldChar w:fldCharType="separate"/>
      </w:r>
      <w:r w:rsidRPr="00445360">
        <w:rPr>
          <w:rStyle w:val="af3"/>
          <w:rFonts w:cs="ＭＳ Ｐゴシック" w:hint="eastAsia"/>
        </w:rPr>
        <w:t>【</w:t>
      </w:r>
      <w:r w:rsidRPr="00445360">
        <w:rPr>
          <w:rStyle w:val="af3"/>
          <w:rFonts w:cs="ＭＳ Ｐゴシック"/>
        </w:rPr>
        <w:t>2026年度診療報酬改定答申14】連携型の機能強化型在支診、「自院の医師による往</w:t>
      </w:r>
    </w:p>
    <w:p w14:paraId="6BDD6AF1" w14:textId="083F6D21" w:rsidR="00646866" w:rsidRDefault="00445360" w:rsidP="00445360">
      <w:pPr>
        <w:ind w:firstLineChars="300" w:firstLine="720"/>
      </w:pPr>
      <w:r w:rsidRPr="00445360">
        <w:rPr>
          <w:rStyle w:val="af3"/>
          <w:rFonts w:cs="ＭＳ Ｐゴシック"/>
        </w:rPr>
        <w:t>診」体制がない場合には点数を引き下げ</w:t>
      </w:r>
      <w:r>
        <w:fldChar w:fldCharType="end"/>
      </w:r>
      <w:r>
        <w:t>2026.2.25.（水）</w:t>
      </w:r>
    </w:p>
    <w:p w14:paraId="44F52019" w14:textId="1DDFBFBF" w:rsidR="002309BB" w:rsidRPr="002309BB" w:rsidRDefault="002309BB" w:rsidP="002309BB">
      <w:pPr>
        <w:ind w:firstLineChars="300" w:firstLine="720"/>
        <w:rPr>
          <w:rStyle w:val="af3"/>
          <w:rFonts w:cs="ＭＳ Ｐゴシック"/>
        </w:rPr>
      </w:pPr>
      <w:r>
        <w:fldChar w:fldCharType="begin"/>
      </w:r>
      <w:r>
        <w:rPr>
          <w:rFonts w:hint="eastAsia"/>
        </w:rPr>
        <w:instrText>HYPERLINK "https://gemmed.ghc-j.com/?p=73086"</w:instrText>
      </w:r>
      <w:r>
        <w:fldChar w:fldCharType="separate"/>
      </w:r>
      <w:r w:rsidRPr="002309BB">
        <w:rPr>
          <w:rStyle w:val="af3"/>
          <w:rFonts w:cs="ＭＳ Ｐゴシック" w:hint="eastAsia"/>
        </w:rPr>
        <w:t>【</w:t>
      </w:r>
      <w:r w:rsidRPr="002309BB">
        <w:rPr>
          <w:rStyle w:val="af3"/>
          <w:rFonts w:cs="ＭＳ Ｐゴシック"/>
        </w:rPr>
        <w:t>2026年度診療報酬改定答申13】かかりつけ医機能を評価する診療報酬の整理、外来機</w:t>
      </w:r>
    </w:p>
    <w:p w14:paraId="1A52A8A5" w14:textId="1B553B63" w:rsidR="001262EF" w:rsidRDefault="002309BB" w:rsidP="002309BB">
      <w:pPr>
        <w:ind w:firstLineChars="300" w:firstLine="720"/>
      </w:pPr>
      <w:r w:rsidRPr="002309BB">
        <w:rPr>
          <w:rStyle w:val="af3"/>
          <w:rFonts w:cs="ＭＳ Ｐゴシック"/>
        </w:rPr>
        <w:t>能分化推進の飴と鞭の使い分け</w:t>
      </w:r>
      <w:r>
        <w:fldChar w:fldCharType="end"/>
      </w:r>
      <w:r>
        <w:t>2026.2.24.（火）</w:t>
      </w:r>
    </w:p>
    <w:p w14:paraId="6CFC646E" w14:textId="06D16E52" w:rsidR="001262EF" w:rsidRDefault="001262EF" w:rsidP="001262EF">
      <w:pPr>
        <w:ind w:leftChars="400" w:left="960"/>
      </w:pPr>
      <w:hyperlink r:id="rId41606" w:history="1">
        <w:r w:rsidRPr="001262EF">
          <w:rPr>
            <w:rStyle w:val="af3"/>
            <w:rFonts w:cs="ＭＳ Ｐゴシック"/>
          </w:rPr>
          <w:t>【診療報酬改定】病院とケアマネの入退院連携を強化　平時からの関係づくりを高く評価　厚労省が新区分を創設</w:t>
        </w:r>
      </w:hyperlink>
      <w:r w:rsidRPr="001262EF">
        <w:t>2026-02-25</w:t>
      </w:r>
    </w:p>
    <w:p w14:paraId="0F445660" w14:textId="12715336" w:rsidR="001262EF" w:rsidRDefault="00CE4C5A" w:rsidP="00CE4C5A">
      <w:pPr>
        <w:ind w:leftChars="400" w:left="960"/>
      </w:pPr>
      <w:hyperlink r:id="rId41607" w:history="1">
        <w:r w:rsidRPr="00943961">
          <w:rPr>
            <w:rStyle w:val="af3"/>
            <w:rFonts w:cs="ＭＳ Ｐゴシック"/>
          </w:rPr>
          <w:t>https://www.joint-kaigo.com/articles/44334/</w:t>
        </w:r>
      </w:hyperlink>
    </w:p>
    <w:p w14:paraId="63AC0091" w14:textId="3ADF4110" w:rsidR="00AB512E" w:rsidRPr="001262EF" w:rsidRDefault="00AB512E" w:rsidP="00CE4C5A">
      <w:pPr>
        <w:ind w:leftChars="400" w:left="960"/>
      </w:pPr>
      <w:hyperlink r:id="rId41608" w:history="1">
        <w:r w:rsidRPr="00AB512E">
          <w:rPr>
            <w:rStyle w:val="af3"/>
            <w:rFonts w:cs="ＭＳ Ｐゴシック"/>
          </w:rPr>
          <w:t>診療報酬の介護支援等連携指導料見直し。 ケアマネジメントの公正中立にかかる懸念も</w:t>
        </w:r>
      </w:hyperlink>
      <w:r w:rsidRPr="00AB512E">
        <w:t>2026-02-27</w:t>
      </w:r>
    </w:p>
    <w:p w14:paraId="3016EC59" w14:textId="2FF52D73" w:rsidR="00577ED8" w:rsidRPr="00577ED8" w:rsidRDefault="00577ED8" w:rsidP="00577ED8">
      <w:pPr>
        <w:ind w:firstLineChars="300" w:firstLine="720"/>
        <w:rPr>
          <w:rStyle w:val="af3"/>
          <w:rFonts w:cs="ＭＳ Ｐゴシック"/>
        </w:rPr>
      </w:pPr>
      <w:r>
        <w:fldChar w:fldCharType="begin"/>
      </w:r>
      <w:r>
        <w:rPr>
          <w:rFonts w:hint="eastAsia"/>
        </w:rPr>
        <w:instrText>HYPERLINK "https://gemmed.ghc-j.com/?p=73054"</w:instrText>
      </w:r>
      <w:r>
        <w:fldChar w:fldCharType="separate"/>
      </w:r>
      <w:r w:rsidRPr="00577ED8">
        <w:rPr>
          <w:rStyle w:val="af3"/>
          <w:rFonts w:cs="ＭＳ Ｐゴシック" w:hint="eastAsia"/>
        </w:rPr>
        <w:t>【</w:t>
      </w:r>
      <w:r w:rsidRPr="00577ED8">
        <w:rPr>
          <w:rStyle w:val="af3"/>
          <w:rFonts w:cs="ＭＳ Ｐゴシック"/>
        </w:rPr>
        <w:t>2026年度診療報酬改定答申12】がんゲノム医療、診療報酬要件も見直し「より迅速に最</w:t>
      </w:r>
    </w:p>
    <w:p w14:paraId="55E8DDEA" w14:textId="2329EF70" w:rsidR="00577ED8" w:rsidRDefault="00577ED8" w:rsidP="00577ED8">
      <w:pPr>
        <w:ind w:firstLineChars="300" w:firstLine="720"/>
      </w:pPr>
      <w:r w:rsidRPr="00577ED8">
        <w:rPr>
          <w:rStyle w:val="af3"/>
          <w:rFonts w:cs="ＭＳ Ｐゴシック"/>
        </w:rPr>
        <w:t>適な抗がん剤にアクセスできる」環境整える</w:t>
      </w:r>
      <w:r>
        <w:fldChar w:fldCharType="end"/>
      </w:r>
      <w:r>
        <w:t>2026.2.20.（金）</w:t>
      </w:r>
    </w:p>
    <w:p w14:paraId="24C3DE6E" w14:textId="0A7692A2" w:rsidR="007113E4" w:rsidRPr="007113E4" w:rsidRDefault="007113E4" w:rsidP="007113E4">
      <w:pPr>
        <w:ind w:firstLineChars="300" w:firstLine="720"/>
        <w:rPr>
          <w:rStyle w:val="af3"/>
          <w:rFonts w:cs="ＭＳ Ｐゴシック"/>
        </w:rPr>
      </w:pPr>
      <w:r>
        <w:fldChar w:fldCharType="begin"/>
      </w:r>
      <w:r>
        <w:rPr>
          <w:rFonts w:hint="eastAsia"/>
        </w:rPr>
        <w:instrText>HYPERLINK "https://gemmed.ghc-j.com/?p=73050"</w:instrText>
      </w:r>
      <w:r>
        <w:fldChar w:fldCharType="separate"/>
      </w:r>
      <w:r w:rsidRPr="007113E4">
        <w:rPr>
          <w:rStyle w:val="af3"/>
          <w:rFonts w:cs="ＭＳ Ｐゴシック" w:hint="eastAsia"/>
        </w:rPr>
        <w:t>【</w:t>
      </w:r>
      <w:r w:rsidRPr="007113E4">
        <w:rPr>
          <w:rStyle w:val="af3"/>
          <w:rFonts w:cs="ＭＳ Ｐゴシック"/>
        </w:rPr>
        <w:t>2026年度診療報酬改定答申11】救急搬送だけでなく、ウォークイン等での「救急外来」受</w:t>
      </w:r>
    </w:p>
    <w:p w14:paraId="2436FDC9" w14:textId="7AE92582" w:rsidR="007113E4" w:rsidRDefault="007113E4" w:rsidP="007113E4">
      <w:pPr>
        <w:ind w:firstLineChars="300" w:firstLine="720"/>
      </w:pPr>
      <w:r w:rsidRPr="007113E4">
        <w:rPr>
          <w:rStyle w:val="af3"/>
          <w:rFonts w:cs="ＭＳ Ｐゴシック"/>
        </w:rPr>
        <w:t>診患者への対応も診療報酬で手厚く評価</w:t>
      </w:r>
      <w:r>
        <w:fldChar w:fldCharType="end"/>
      </w:r>
      <w:r>
        <w:t>2026.2.20.（金）</w:t>
      </w:r>
    </w:p>
    <w:p w14:paraId="29FF5B2D" w14:textId="35D1CE9A" w:rsidR="00600883" w:rsidRDefault="00600883" w:rsidP="0042163A">
      <w:pPr>
        <w:ind w:leftChars="400" w:left="960"/>
      </w:pPr>
      <w:hyperlink r:id="rId41609" w:history="1">
        <w:r w:rsidRPr="00600883">
          <w:rPr>
            <w:rStyle w:val="af3"/>
            <w:rFonts w:cs="ＭＳ Ｐゴシック" w:hint="eastAsia"/>
          </w:rPr>
          <w:t>内科症例「救急患者応需係数」で評価底上げ―看護必要度、受け入れ割合は「引き上げ」</w:t>
        </w:r>
      </w:hyperlink>
      <w:r>
        <w:t>2026年</w:t>
      </w:r>
      <w:r>
        <w:rPr>
          <w:rFonts w:hint="eastAsia"/>
        </w:rPr>
        <w:t>0</w:t>
      </w:r>
      <w:r>
        <w:t>2月</w:t>
      </w:r>
      <w:r>
        <w:rPr>
          <w:rFonts w:hint="eastAsia"/>
        </w:rPr>
        <w:t>17</w:t>
      </w:r>
      <w:r>
        <w:t>日</w:t>
      </w:r>
    </w:p>
    <w:p w14:paraId="2292A7BE" w14:textId="5483224E" w:rsidR="00600883" w:rsidRPr="00600883" w:rsidRDefault="00600883" w:rsidP="00600883">
      <w:pPr>
        <w:ind w:firstLineChars="300" w:firstLine="720"/>
        <w:rPr>
          <w:rStyle w:val="af3"/>
          <w:rFonts w:cs="ＭＳ Ｐゴシック"/>
        </w:rPr>
      </w:pPr>
      <w:r>
        <w:fldChar w:fldCharType="begin"/>
      </w:r>
      <w:r>
        <w:rPr>
          <w:rFonts w:hint="eastAsia"/>
        </w:rPr>
        <w:instrText>HYPERLINK "https://gemmed.ghc-j.com/?p=73044"</w:instrText>
      </w:r>
      <w:r>
        <w:fldChar w:fldCharType="separate"/>
      </w:r>
      <w:r w:rsidRPr="00600883">
        <w:rPr>
          <w:rStyle w:val="af3"/>
          <w:rFonts w:cs="ＭＳ Ｐゴシック" w:hint="eastAsia"/>
        </w:rPr>
        <w:t>【</w:t>
      </w:r>
      <w:r w:rsidRPr="00600883">
        <w:rPr>
          <w:rStyle w:val="af3"/>
          <w:rFonts w:cs="ＭＳ Ｐゴシック"/>
        </w:rPr>
        <w:t>2026年度診療報酬改定答申10】リハ・栄養・口腔管理の一体的取り組み、早期からのリ</w:t>
      </w:r>
    </w:p>
    <w:p w14:paraId="60D76B0A" w14:textId="48264E77" w:rsidR="00600883" w:rsidRDefault="00600883" w:rsidP="00600883">
      <w:pPr>
        <w:ind w:firstLineChars="300" w:firstLine="720"/>
      </w:pPr>
      <w:r w:rsidRPr="00600883">
        <w:rPr>
          <w:rStyle w:val="af3"/>
          <w:rFonts w:cs="ＭＳ Ｐゴシック"/>
        </w:rPr>
        <w:t>ハビリ実施を更に推進</w:t>
      </w:r>
      <w:r>
        <w:fldChar w:fldCharType="end"/>
      </w:r>
      <w:r>
        <w:t>2026.2.19.（木）</w:t>
      </w:r>
    </w:p>
    <w:p w14:paraId="386A2B5A" w14:textId="220C88CD" w:rsidR="00884088" w:rsidRPr="00884088" w:rsidRDefault="00884088" w:rsidP="00FC5BB3">
      <w:pPr>
        <w:ind w:firstLineChars="300" w:firstLine="720"/>
        <w:rPr>
          <w:rStyle w:val="af3"/>
          <w:rFonts w:cs="ＭＳ Ｐゴシック"/>
        </w:rPr>
      </w:pPr>
      <w:r>
        <w:fldChar w:fldCharType="begin"/>
      </w:r>
      <w:r>
        <w:rPr>
          <w:rFonts w:hint="eastAsia"/>
        </w:rPr>
        <w:instrText>HYPERLINK "https://gemmed.ghc-j.com/?p=73028"</w:instrText>
      </w:r>
      <w:r>
        <w:fldChar w:fldCharType="separate"/>
      </w:r>
      <w:r w:rsidR="00FC5BB3" w:rsidRPr="00884088">
        <w:rPr>
          <w:rStyle w:val="af3"/>
          <w:rFonts w:cs="ＭＳ Ｐゴシック" w:hint="eastAsia"/>
        </w:rPr>
        <w:t>【</w:t>
      </w:r>
      <w:r w:rsidR="00FC5BB3" w:rsidRPr="00884088">
        <w:rPr>
          <w:rStyle w:val="af3"/>
          <w:rFonts w:cs="ＭＳ Ｐゴシック"/>
        </w:rPr>
        <w:t>2026年度診療報酬改定答申9】「排泄自立」等に力を入れる回復期リハビリ病棟、新加</w:t>
      </w:r>
    </w:p>
    <w:p w14:paraId="02F1B317" w14:textId="688F8735" w:rsidR="003F3C56" w:rsidRDefault="00FC5BB3" w:rsidP="00FC5BB3">
      <w:pPr>
        <w:ind w:firstLineChars="300" w:firstLine="720"/>
      </w:pPr>
      <w:r w:rsidRPr="00884088">
        <w:rPr>
          <w:rStyle w:val="af3"/>
          <w:rFonts w:cs="ＭＳ Ｐゴシック"/>
        </w:rPr>
        <w:t>算取得やリハビリ実績指数で有利に</w:t>
      </w:r>
      <w:r w:rsidR="00884088">
        <w:fldChar w:fldCharType="end"/>
      </w:r>
      <w:r>
        <w:t>2026.2.19.（木）</w:t>
      </w:r>
    </w:p>
    <w:p w14:paraId="6EFC440C" w14:textId="691FC5BC" w:rsidR="00334D7A" w:rsidRPr="00334D7A" w:rsidRDefault="00334D7A" w:rsidP="00334D7A">
      <w:pPr>
        <w:ind w:firstLineChars="300" w:firstLine="720"/>
        <w:rPr>
          <w:rStyle w:val="af3"/>
          <w:rFonts w:cs="ＭＳ Ｐゴシック"/>
        </w:rPr>
      </w:pPr>
      <w:r>
        <w:fldChar w:fldCharType="begin"/>
      </w:r>
      <w:r>
        <w:rPr>
          <w:rFonts w:hint="eastAsia"/>
        </w:rPr>
        <w:instrText>HYPERLINK "https://gemmed.ghc-j.com/?p=72987"</w:instrText>
      </w:r>
      <w:r>
        <w:fldChar w:fldCharType="separate"/>
      </w:r>
      <w:r w:rsidRPr="00334D7A">
        <w:rPr>
          <w:rStyle w:val="af3"/>
          <w:rFonts w:cs="ＭＳ Ｐゴシック" w:hint="eastAsia"/>
        </w:rPr>
        <w:t>【</w:t>
      </w:r>
      <w:r w:rsidRPr="00334D7A">
        <w:rPr>
          <w:rStyle w:val="af3"/>
          <w:rFonts w:cs="ＭＳ Ｐゴシック"/>
        </w:rPr>
        <w:t>2026年度診療報酬改定答申8】身体的拘束最小化に向けた飴（減算、基準厳格化）と鞭</w:t>
      </w:r>
    </w:p>
    <w:p w14:paraId="03732FB9" w14:textId="6A8031C6" w:rsidR="00334D7A" w:rsidRDefault="00334D7A" w:rsidP="00334D7A">
      <w:pPr>
        <w:ind w:firstLineChars="300" w:firstLine="720"/>
      </w:pPr>
      <w:r w:rsidRPr="00334D7A">
        <w:rPr>
          <w:rStyle w:val="af3"/>
          <w:rFonts w:cs="ＭＳ Ｐゴシック"/>
        </w:rPr>
        <w:t>（加算新設）、医療安全対策加算を大幅増点</w:t>
      </w:r>
      <w:r>
        <w:fldChar w:fldCharType="end"/>
      </w:r>
      <w:r>
        <w:t>2026.2.18.（水）</w:t>
      </w:r>
    </w:p>
    <w:p w14:paraId="5DAEC335" w14:textId="77777777" w:rsidR="00E01468" w:rsidRDefault="00FC5BB3" w:rsidP="00E01468">
      <w:pPr>
        <w:ind w:firstLineChars="400" w:firstLine="960"/>
      </w:pPr>
      <w:hyperlink r:id="rId41610" w:history="1">
        <w:r w:rsidRPr="00FC5BB3">
          <w:rPr>
            <w:rStyle w:val="af3"/>
            <w:rFonts w:cs="ＭＳ Ｐゴシック" w:hint="eastAsia"/>
          </w:rPr>
          <w:t>診療報酬改定、身体拘束最小化を評価　包括期、慢性期を充実</w:t>
        </w:r>
      </w:hyperlink>
      <w:r>
        <w:t>2026年02月15日福</w:t>
      </w:r>
    </w:p>
    <w:p w14:paraId="2CE7C20F" w14:textId="57CDFF27" w:rsidR="00943119" w:rsidRDefault="00FC5BB3" w:rsidP="00E01468">
      <w:pPr>
        <w:ind w:firstLineChars="400" w:firstLine="960"/>
      </w:pPr>
      <w:r>
        <w:t>祉新聞</w:t>
      </w:r>
    </w:p>
    <w:p w14:paraId="3A45E7A6" w14:textId="3183FBB6" w:rsidR="003F3C56" w:rsidRPr="003F3C56" w:rsidRDefault="003F3C56" w:rsidP="003F3C56">
      <w:pPr>
        <w:ind w:firstLineChars="300" w:firstLine="720"/>
        <w:rPr>
          <w:rStyle w:val="af3"/>
          <w:rFonts w:cs="ＭＳ Ｐゴシック"/>
        </w:rPr>
      </w:pPr>
      <w:r>
        <w:fldChar w:fldCharType="begin"/>
      </w:r>
      <w:r>
        <w:rPr>
          <w:rFonts w:hint="eastAsia"/>
        </w:rPr>
        <w:instrText>HYPERLINK "https://gemmed.ghc-j.com/?p=72980"</w:instrText>
      </w:r>
      <w:r>
        <w:fldChar w:fldCharType="separate"/>
      </w:r>
      <w:r w:rsidRPr="003F3C56">
        <w:rPr>
          <w:rStyle w:val="af3"/>
          <w:rFonts w:cs="ＭＳ Ｐゴシック" w:hint="eastAsia"/>
        </w:rPr>
        <w:t>【</w:t>
      </w:r>
      <w:r w:rsidRPr="003F3C56">
        <w:rPr>
          <w:rStyle w:val="af3"/>
          <w:rFonts w:cs="ＭＳ Ｐゴシック"/>
        </w:rPr>
        <w:t>2026年度診療報酬改定答申7】2026年度診療報酬改定は「外科医・外科症例の集約</w:t>
      </w:r>
    </w:p>
    <w:p w14:paraId="6BF559DE" w14:textId="23C55063" w:rsidR="00334D7A" w:rsidRDefault="003F3C56" w:rsidP="003F3C56">
      <w:pPr>
        <w:ind w:firstLineChars="300" w:firstLine="720"/>
      </w:pPr>
      <w:r w:rsidRPr="003F3C56">
        <w:rPr>
          <w:rStyle w:val="af3"/>
          <w:rFonts w:cs="ＭＳ Ｐゴシック"/>
        </w:rPr>
        <w:t>化」に向けた地域の議論活性化の鍵となる</w:t>
      </w:r>
      <w:r>
        <w:fldChar w:fldCharType="end"/>
      </w:r>
      <w:r>
        <w:t>2026.2.18.（水）</w:t>
      </w:r>
    </w:p>
    <w:p w14:paraId="443BE5A8" w14:textId="7D973037" w:rsidR="0031368E" w:rsidRPr="0031368E" w:rsidRDefault="0031368E" w:rsidP="0031368E">
      <w:pPr>
        <w:ind w:firstLineChars="300" w:firstLine="720"/>
        <w:rPr>
          <w:rStyle w:val="af3"/>
          <w:rFonts w:cs="ＭＳ Ｐゴシック"/>
        </w:rPr>
      </w:pPr>
      <w:r>
        <w:fldChar w:fldCharType="begin"/>
      </w:r>
      <w:r>
        <w:rPr>
          <w:rFonts w:hint="eastAsia"/>
        </w:rPr>
        <w:instrText>HYPERLINK "https://gemmed.ghc-j.com/?p=72932"</w:instrText>
      </w:r>
      <w:r>
        <w:fldChar w:fldCharType="separate"/>
      </w:r>
      <w:r w:rsidRPr="0031368E">
        <w:rPr>
          <w:rStyle w:val="af3"/>
          <w:rFonts w:cs="ＭＳ Ｐゴシック" w:hint="eastAsia"/>
        </w:rPr>
        <w:t>【</w:t>
      </w:r>
      <w:r w:rsidRPr="0031368E">
        <w:rPr>
          <w:rStyle w:val="af3"/>
          <w:rFonts w:cs="ＭＳ Ｐゴシック"/>
        </w:rPr>
        <w:t>2026年度診療報酬改定答申6】医療DX・サイバー攻撃対策を初診・再診・入院時の【電</w:t>
      </w:r>
    </w:p>
    <w:p w14:paraId="6A4EB23D" w14:textId="48F7982A" w:rsidR="00396EB9" w:rsidRDefault="0031368E" w:rsidP="0031368E">
      <w:pPr>
        <w:ind w:firstLineChars="300" w:firstLine="720"/>
      </w:pPr>
      <w:r w:rsidRPr="0031368E">
        <w:rPr>
          <w:rStyle w:val="af3"/>
          <w:rFonts w:cs="ＭＳ Ｐゴシック"/>
        </w:rPr>
        <w:t>子的診療情報連携体制整備加算】で評価</w:t>
      </w:r>
      <w:r>
        <w:fldChar w:fldCharType="end"/>
      </w:r>
      <w:r>
        <w:t>2026.2.16.（月）</w:t>
      </w:r>
    </w:p>
    <w:p w14:paraId="6065E19F" w14:textId="70066884" w:rsidR="00560CBE" w:rsidRDefault="00560CBE" w:rsidP="00560CBE">
      <w:pPr>
        <w:ind w:firstLineChars="400" w:firstLine="960"/>
      </w:pPr>
      <w:hyperlink r:id="rId41611" w:history="1">
        <w:r w:rsidRPr="00560CBE">
          <w:rPr>
            <w:rStyle w:val="af3"/>
            <w:rFonts w:cs="ＭＳ Ｐゴシック" w:hint="eastAsia"/>
          </w:rPr>
          <w:t>サイバーセキュリティー対策で最大</w:t>
        </w:r>
        <w:r w:rsidRPr="00560CBE">
          <w:rPr>
            <w:rStyle w:val="af3"/>
            <w:rFonts w:cs="ＭＳ Ｐゴシック"/>
          </w:rPr>
          <w:t>350万円補助－314病院対象　26年度事業</w:t>
        </w:r>
      </w:hyperlink>
      <w:r>
        <w:rPr>
          <w:rFonts w:hint="eastAsia"/>
        </w:rPr>
        <w:t>2026</w:t>
      </w:r>
    </w:p>
    <w:p w14:paraId="1328217A" w14:textId="6915F0A0" w:rsidR="00560CBE" w:rsidRDefault="00560CBE" w:rsidP="00495B8D">
      <w:pPr>
        <w:ind w:firstLineChars="400" w:firstLine="960"/>
      </w:pPr>
      <w:r>
        <w:rPr>
          <w:rFonts w:hint="eastAsia"/>
        </w:rPr>
        <w:t>年</w:t>
      </w:r>
      <w:r w:rsidRPr="00560CBE">
        <w:t>02月</w:t>
      </w:r>
      <w:r>
        <w:rPr>
          <w:rFonts w:hint="eastAsia"/>
        </w:rPr>
        <w:t>20</w:t>
      </w:r>
      <w:r w:rsidRPr="00560CBE">
        <w:t>日</w:t>
      </w:r>
    </w:p>
    <w:p w14:paraId="212BF426" w14:textId="064D5D89" w:rsidR="00B6726A" w:rsidRPr="00B6726A" w:rsidRDefault="00B6726A" w:rsidP="00B6726A">
      <w:pPr>
        <w:ind w:firstLineChars="300" w:firstLine="720"/>
        <w:rPr>
          <w:rStyle w:val="af3"/>
          <w:rFonts w:cs="ＭＳ Ｐゴシック"/>
        </w:rPr>
      </w:pPr>
      <w:r>
        <w:fldChar w:fldCharType="begin"/>
      </w:r>
      <w:r>
        <w:rPr>
          <w:rFonts w:hint="eastAsia"/>
        </w:rPr>
        <w:instrText>HYPERLINK "https://gemmed.ghc-j.com/?p=72921"</w:instrText>
      </w:r>
      <w:r>
        <w:fldChar w:fldCharType="separate"/>
      </w:r>
      <w:r w:rsidRPr="00B6726A">
        <w:rPr>
          <w:rStyle w:val="af3"/>
          <w:rFonts w:cs="ＭＳ Ｐゴシック" w:hint="eastAsia"/>
        </w:rPr>
        <w:t>【</w:t>
      </w:r>
      <w:r w:rsidRPr="00B6726A">
        <w:rPr>
          <w:rStyle w:val="af3"/>
          <w:rFonts w:cs="ＭＳ Ｐゴシック"/>
        </w:rPr>
        <w:t>2026年度診療報酬改定答申5】ICU等に「病院の救急・手術実績」求め、救命救急1で</w:t>
      </w:r>
    </w:p>
    <w:p w14:paraId="577EF704" w14:textId="720F6969" w:rsidR="00B6726A" w:rsidRDefault="00B6726A" w:rsidP="00B6726A">
      <w:pPr>
        <w:ind w:firstLineChars="300" w:firstLine="720"/>
      </w:pPr>
      <w:r w:rsidRPr="00B6726A">
        <w:rPr>
          <w:rStyle w:val="af3"/>
          <w:rFonts w:cs="ＭＳ Ｐゴシック"/>
        </w:rPr>
        <w:t>看護配置2対1・IUC看護必要度基準導入</w:t>
      </w:r>
      <w:r>
        <w:fldChar w:fldCharType="end"/>
      </w:r>
      <w:r>
        <w:t>2026.2.16.（月）</w:t>
      </w:r>
    </w:p>
    <w:p w14:paraId="774D16FB" w14:textId="3E9DB283" w:rsidR="00D40A4D" w:rsidRPr="00D40A4D" w:rsidRDefault="00D40A4D" w:rsidP="00D40A4D">
      <w:pPr>
        <w:ind w:firstLineChars="300" w:firstLine="720"/>
        <w:rPr>
          <w:rStyle w:val="af3"/>
          <w:rFonts w:cs="ＭＳ Ｐゴシック"/>
        </w:rPr>
      </w:pPr>
      <w:r>
        <w:fldChar w:fldCharType="begin"/>
      </w:r>
      <w:r>
        <w:rPr>
          <w:rFonts w:hint="eastAsia"/>
        </w:rPr>
        <w:instrText>HYPERLINK "https://gemmed.ghc-j.com/?p=72919"</w:instrText>
      </w:r>
      <w:r>
        <w:fldChar w:fldCharType="separate"/>
      </w:r>
      <w:r w:rsidRPr="00D40A4D">
        <w:rPr>
          <w:rStyle w:val="af3"/>
          <w:rFonts w:cs="ＭＳ Ｐゴシック" w:hint="eastAsia"/>
        </w:rPr>
        <w:t>【</w:t>
      </w:r>
      <w:r w:rsidRPr="00D40A4D">
        <w:rPr>
          <w:rStyle w:val="af3"/>
          <w:rFonts w:cs="ＭＳ Ｐゴシック"/>
        </w:rPr>
        <w:t>2026年度診療報酬改定答申4】急性期A・Bや急性期1等の看護必要基準値、必要度</w:t>
      </w:r>
    </w:p>
    <w:p w14:paraId="25451181" w14:textId="494EAF51" w:rsidR="00D40A4D" w:rsidRDefault="00D40A4D" w:rsidP="00D40A4D">
      <w:pPr>
        <w:ind w:firstLineChars="300" w:firstLine="720"/>
      </w:pPr>
      <w:r w:rsidRPr="00D40A4D">
        <w:rPr>
          <w:rStyle w:val="af3"/>
          <w:rFonts w:cs="ＭＳ Ｐゴシック"/>
        </w:rPr>
        <w:t>IIでは割合1で27％、割合2で34％に設定</w:t>
      </w:r>
      <w:r>
        <w:fldChar w:fldCharType="end"/>
      </w:r>
      <w:r>
        <w:t>2026.2.16.（月</w:t>
      </w:r>
      <w:r w:rsidRPr="00D40A4D">
        <w:rPr>
          <w:rFonts w:hint="eastAsia"/>
        </w:rPr>
        <w:t>）</w:t>
      </w:r>
    </w:p>
    <w:p w14:paraId="3C2BFBB2" w14:textId="1EE21559" w:rsidR="00B2550A" w:rsidRPr="00B2550A" w:rsidRDefault="00B2550A" w:rsidP="00B2550A">
      <w:pPr>
        <w:ind w:firstLineChars="300" w:firstLine="720"/>
        <w:rPr>
          <w:rStyle w:val="af3"/>
          <w:rFonts w:cs="ＭＳ Ｐゴシック"/>
        </w:rPr>
      </w:pPr>
      <w:r>
        <w:fldChar w:fldCharType="begin"/>
      </w:r>
      <w:r>
        <w:rPr>
          <w:rFonts w:hint="eastAsia"/>
        </w:rPr>
        <w:instrText>HYPERLINK "https://gemmed.ghc-j.com/?p=72909"</w:instrText>
      </w:r>
      <w:r>
        <w:fldChar w:fldCharType="separate"/>
      </w:r>
      <w:r w:rsidRPr="00B2550A">
        <w:rPr>
          <w:rStyle w:val="af3"/>
          <w:rFonts w:cs="ＭＳ Ｐゴシック" w:hint="eastAsia"/>
        </w:rPr>
        <w:t>【</w:t>
      </w:r>
      <w:r w:rsidRPr="00B2550A">
        <w:rPr>
          <w:rStyle w:val="af3"/>
          <w:rFonts w:cs="ＭＳ Ｐゴシック"/>
        </w:rPr>
        <w:t>2026年度診療報酬改定答申3】物価・賃上げ対応のため「基本診療料アップ」「物価対応</w:t>
      </w:r>
    </w:p>
    <w:p w14:paraId="2A1F38E3" w14:textId="62A58170" w:rsidR="00D40A4D" w:rsidRDefault="00B2550A" w:rsidP="00B2550A">
      <w:pPr>
        <w:ind w:firstLineChars="300" w:firstLine="720"/>
      </w:pPr>
      <w:r w:rsidRPr="00B2550A">
        <w:rPr>
          <w:rStyle w:val="af3"/>
          <w:rFonts w:cs="ＭＳ Ｐゴシック"/>
        </w:rPr>
        <w:t>料の新設」「ベースアップ評価料の拡充」</w:t>
      </w:r>
      <w:r>
        <w:fldChar w:fldCharType="end"/>
      </w:r>
      <w:r>
        <w:t>2026.2.13.（金）</w:t>
      </w:r>
    </w:p>
    <w:p w14:paraId="60ACC41B" w14:textId="107320C9" w:rsidR="00B443D1" w:rsidRDefault="00B443D1" w:rsidP="00B443D1">
      <w:pPr>
        <w:ind w:leftChars="400" w:left="960"/>
      </w:pPr>
      <w:hyperlink r:id="rId41612" w:history="1">
        <w:r w:rsidRPr="00B443D1">
          <w:rPr>
            <w:rStyle w:val="af3"/>
            <w:rFonts w:cs="ＭＳ Ｐゴシック" w:hint="eastAsia"/>
          </w:rPr>
          <w:t>診療所外来への影響、ベア評価料届け出の有無で相違</w:t>
        </w:r>
        <w:r w:rsidRPr="00B443D1">
          <w:rPr>
            <w:rStyle w:val="af3"/>
            <w:rFonts w:cs="ＭＳ Ｐゴシック"/>
          </w:rPr>
          <w:t xml:space="preserve">　</w:t>
        </w:r>
        <w:r w:rsidRPr="00B443D1">
          <w:rPr>
            <w:rStyle w:val="af3"/>
            <w:rFonts w:cs="ＭＳ Ｐゴシック" w:hint="eastAsia"/>
          </w:rPr>
          <w:t>大病院の紹介患者受入で</w:t>
        </w:r>
        <w:r w:rsidRPr="00B443D1">
          <w:rPr>
            <w:rStyle w:val="af3"/>
            <w:rFonts w:cs="ＭＳ Ｐゴシック"/>
          </w:rPr>
          <w:t>60点、一般名処方加算は2点減</w:t>
        </w:r>
      </w:hyperlink>
      <w:r>
        <w:t>2026年2月16日 (月)</w:t>
      </w:r>
    </w:p>
    <w:p w14:paraId="7615486E" w14:textId="6B135B91" w:rsidR="008A595A" w:rsidRPr="00B443D1" w:rsidRDefault="00424BC2" w:rsidP="00B443D1">
      <w:pPr>
        <w:ind w:leftChars="400" w:left="960"/>
        <w:rPr>
          <w:color w:val="0000FF"/>
          <w:u w:val="single"/>
        </w:rPr>
      </w:pPr>
      <w:hyperlink r:id="rId41613" w:history="1">
        <w:r w:rsidRPr="00424BC2">
          <w:rPr>
            <w:rStyle w:val="af3"/>
            <w:rFonts w:cs="ＭＳ Ｐゴシック" w:hint="eastAsia"/>
          </w:rPr>
          <w:t>物価高に対応、初診</w:t>
        </w:r>
        <w:r w:rsidRPr="00424BC2">
          <w:rPr>
            <w:rStyle w:val="af3"/>
            <w:rFonts w:cs="ＭＳ Ｐゴシック"/>
          </w:rPr>
          <w:t>2点・再診3点引き上げ―26年度診療報酬改定、入院評価を重点化</w:t>
        </w:r>
      </w:hyperlink>
      <w:r w:rsidRPr="00424BC2">
        <w:t>2026年02月1</w:t>
      </w:r>
      <w:r>
        <w:rPr>
          <w:rFonts w:hint="eastAsia"/>
        </w:rPr>
        <w:t>3</w:t>
      </w:r>
      <w:r w:rsidRPr="00424BC2">
        <w:t>日</w:t>
      </w:r>
    </w:p>
    <w:p w14:paraId="70F18D05" w14:textId="141BBA8A" w:rsidR="000438A0" w:rsidRPr="000438A0" w:rsidRDefault="000438A0" w:rsidP="000438A0">
      <w:pPr>
        <w:ind w:firstLineChars="300" w:firstLine="720"/>
        <w:rPr>
          <w:rStyle w:val="af3"/>
          <w:rFonts w:cs="ＭＳ Ｐゴシック"/>
        </w:rPr>
      </w:pPr>
      <w:r>
        <w:fldChar w:fldCharType="begin"/>
      </w:r>
      <w:r>
        <w:rPr>
          <w:rFonts w:hint="eastAsia"/>
        </w:rPr>
        <w:instrText>HYPERLINK "https://gemmed.ghc-j.com/?p=72897"</w:instrText>
      </w:r>
      <w:r>
        <w:fldChar w:fldCharType="separate"/>
      </w:r>
      <w:r w:rsidRPr="000438A0">
        <w:rPr>
          <w:rStyle w:val="af3"/>
          <w:rFonts w:cs="ＭＳ Ｐゴシック" w:hint="eastAsia"/>
        </w:rPr>
        <w:t>【</w:t>
      </w:r>
      <w:r w:rsidRPr="000438A0">
        <w:rPr>
          <w:rStyle w:val="af3"/>
          <w:rFonts w:cs="ＭＳ Ｐゴシック"/>
        </w:rPr>
        <w:t>2026年度診療報酬改定答申2】地域包括医療病棟を「3367－3066点」の6区分に細分</w:t>
      </w:r>
    </w:p>
    <w:p w14:paraId="5B9EF63C" w14:textId="4B2778EC" w:rsidR="000438A0" w:rsidRDefault="000438A0" w:rsidP="000438A0">
      <w:pPr>
        <w:ind w:firstLineChars="300" w:firstLine="720"/>
      </w:pPr>
      <w:r w:rsidRPr="000438A0">
        <w:rPr>
          <w:rStyle w:val="af3"/>
          <w:rFonts w:cs="ＭＳ Ｐゴシック"/>
        </w:rPr>
        <w:t>化、ADL低下割合などの基準柔軟化も</w:t>
      </w:r>
      <w:r>
        <w:fldChar w:fldCharType="end"/>
      </w:r>
      <w:r>
        <w:t>2026.2.13.（金）</w:t>
      </w:r>
    </w:p>
    <w:p w14:paraId="4939775B" w14:textId="2C80F317" w:rsidR="00A77624" w:rsidRPr="00A77624" w:rsidRDefault="00A77624" w:rsidP="00A77624">
      <w:pPr>
        <w:ind w:firstLineChars="300" w:firstLine="720"/>
        <w:rPr>
          <w:rStyle w:val="af3"/>
          <w:rFonts w:cs="ＭＳ Ｐゴシック"/>
        </w:rPr>
      </w:pPr>
      <w:r>
        <w:fldChar w:fldCharType="begin"/>
      </w:r>
      <w:r>
        <w:rPr>
          <w:rFonts w:hint="eastAsia"/>
        </w:rPr>
        <w:instrText>HYPERLINK "https://gemmed.ghc-j.com/?p=72892"</w:instrText>
      </w:r>
      <w:r>
        <w:fldChar w:fldCharType="separate"/>
      </w:r>
      <w:r w:rsidRPr="00A77624">
        <w:rPr>
          <w:rStyle w:val="af3"/>
          <w:rFonts w:cs="ＭＳ Ｐゴシック" w:hint="eastAsia"/>
        </w:rPr>
        <w:t>【</w:t>
      </w:r>
      <w:r w:rsidRPr="00A77624">
        <w:rPr>
          <w:rStyle w:val="af3"/>
          <w:rFonts w:cs="ＭＳ Ｐゴシック"/>
        </w:rPr>
        <w:t>2026年度診療報酬改定答申1】急性期Aは1930点、多職種7対1急性期Bは1898</w:t>
      </w:r>
    </w:p>
    <w:p w14:paraId="7639B161" w14:textId="56D6EE6E" w:rsidR="000438A0" w:rsidRDefault="00A77624" w:rsidP="00A77624">
      <w:pPr>
        <w:ind w:firstLineChars="300" w:firstLine="720"/>
      </w:pPr>
      <w:r w:rsidRPr="00A77624">
        <w:rPr>
          <w:rStyle w:val="af3"/>
          <w:rFonts w:cs="ＭＳ Ｐゴシック"/>
        </w:rPr>
        <w:t>点、急性期1と多職種7対1急性期4は1874点</w:t>
      </w:r>
      <w:r>
        <w:fldChar w:fldCharType="end"/>
      </w:r>
      <w:r>
        <w:t>2026.2.13.（金）</w:t>
      </w:r>
    </w:p>
    <w:p w14:paraId="1165E178" w14:textId="235AA294" w:rsidR="00C5261B" w:rsidRDefault="00C5261B" w:rsidP="00B443D1">
      <w:pPr>
        <w:ind w:leftChars="400" w:left="960"/>
      </w:pPr>
      <w:hyperlink r:id="rId41614" w:history="1">
        <w:r w:rsidRPr="00C5261B">
          <w:rPr>
            <w:rStyle w:val="af3"/>
            <w:rFonts w:cs="ＭＳ Ｐゴシック" w:hint="eastAsia"/>
          </w:rPr>
          <w:t>急性期病院</w:t>
        </w:r>
        <w:r w:rsidRPr="00C5261B">
          <w:rPr>
            <w:rStyle w:val="af3"/>
            <w:rFonts w:cs="ＭＳ Ｐゴシック"/>
          </w:rPr>
          <w:t>Aは1,930点、Bは1,643点－改定案答申　厚労相「画期的な改定」</w:t>
        </w:r>
      </w:hyperlink>
      <w:r w:rsidRPr="00C5261B">
        <w:t>2026年</w:t>
      </w:r>
      <w:r>
        <w:rPr>
          <w:rFonts w:hint="eastAsia"/>
        </w:rPr>
        <w:t>0</w:t>
      </w:r>
      <w:r w:rsidRPr="00C5261B">
        <w:t>2月13日</w:t>
      </w:r>
    </w:p>
    <w:p w14:paraId="76A3E43A" w14:textId="7EAAC9F5" w:rsidR="005F6CD4" w:rsidRPr="005F6CD4" w:rsidRDefault="005F6CD4" w:rsidP="00A77624">
      <w:pPr>
        <w:ind w:firstLineChars="300" w:firstLine="720"/>
        <w:rPr>
          <w:rStyle w:val="af3"/>
          <w:rFonts w:cs="ＭＳ Ｐゴシック"/>
        </w:rPr>
      </w:pPr>
      <w:r>
        <w:fldChar w:fldCharType="begin"/>
      </w:r>
      <w:r>
        <w:rPr>
          <w:rFonts w:hint="eastAsia"/>
        </w:rPr>
        <w:instrText>HYPERLINK "https://www.cbnews.jp/news/entry/20260218131555"</w:instrText>
      </w:r>
      <w:r>
        <w:fldChar w:fldCharType="separate"/>
      </w:r>
      <w:r w:rsidRPr="005F6CD4">
        <w:rPr>
          <w:rStyle w:val="af3"/>
          <w:rFonts w:cs="ＭＳ Ｐゴシック" w:hint="eastAsia"/>
        </w:rPr>
        <w:t>急性期一般</w:t>
      </w:r>
      <w:r w:rsidRPr="005F6CD4">
        <w:rPr>
          <w:rStyle w:val="af3"/>
          <w:rFonts w:cs="ＭＳ Ｐゴシック"/>
        </w:rPr>
        <w:t>1＋急性期充実の施設はA以外の選択肢なし－データで読み解く病院経営</w:t>
      </w:r>
    </w:p>
    <w:p w14:paraId="5A058182" w14:textId="68613FE5" w:rsidR="005F6CD4" w:rsidRDefault="005F6CD4" w:rsidP="00A77624">
      <w:pPr>
        <w:ind w:firstLineChars="300" w:firstLine="720"/>
      </w:pPr>
      <w:r w:rsidRPr="005F6CD4">
        <w:rPr>
          <w:rStyle w:val="af3"/>
          <w:rFonts w:cs="ＭＳ Ｐゴシック"/>
        </w:rPr>
        <w:t>（243）</w:t>
      </w:r>
      <w:r>
        <w:fldChar w:fldCharType="end"/>
      </w:r>
      <w:r w:rsidRPr="005F6CD4">
        <w:t>2026年02月1</w:t>
      </w:r>
      <w:r>
        <w:rPr>
          <w:rFonts w:hint="eastAsia"/>
        </w:rPr>
        <w:t>8</w:t>
      </w:r>
      <w:r w:rsidRPr="005F6CD4">
        <w:t>日</w:t>
      </w:r>
    </w:p>
    <w:p w14:paraId="30916CAD" w14:textId="77777777" w:rsidR="00B443D1" w:rsidRDefault="00CA0BD6" w:rsidP="00B443D1">
      <w:pPr>
        <w:ind w:firstLineChars="400" w:firstLine="960"/>
      </w:pPr>
      <w:hyperlink r:id="rId41615" w:history="1">
        <w:r w:rsidRPr="00CA0BD6">
          <w:rPr>
            <w:rStyle w:val="af3"/>
            <w:rFonts w:cs="ＭＳ Ｐゴシック" w:hint="eastAsia"/>
          </w:rPr>
          <w:t>入院ベア評価料を減算　急性期</w:t>
        </w:r>
        <w:r w:rsidRPr="00CA0BD6">
          <w:rPr>
            <w:rStyle w:val="af3"/>
            <w:rFonts w:cs="ＭＳ Ｐゴシック"/>
          </w:rPr>
          <w:t>Aなど121点－24－25年度賃上げ未実施で</w:t>
        </w:r>
      </w:hyperlink>
      <w:r w:rsidRPr="00CA0BD6">
        <w:t>2026年</w:t>
      </w:r>
    </w:p>
    <w:p w14:paraId="515F1E2B" w14:textId="6954A965" w:rsidR="00CA0BD6" w:rsidRDefault="00CA0BD6" w:rsidP="00B443D1">
      <w:pPr>
        <w:ind w:firstLineChars="400" w:firstLine="960"/>
      </w:pPr>
      <w:r w:rsidRPr="00CA0BD6">
        <w:t>02月1</w:t>
      </w:r>
      <w:r>
        <w:rPr>
          <w:rFonts w:hint="eastAsia"/>
        </w:rPr>
        <w:t>6</w:t>
      </w:r>
      <w:r w:rsidRPr="00CA0BD6">
        <w:t>日</w:t>
      </w:r>
    </w:p>
    <w:p w14:paraId="7A6838E8" w14:textId="77777777" w:rsidR="00A27555" w:rsidRDefault="00A27555" w:rsidP="00B443D1">
      <w:pPr>
        <w:ind w:firstLineChars="400" w:firstLine="960"/>
        <w:rPr>
          <w:rFonts w:hint="eastAsia"/>
        </w:rPr>
      </w:pPr>
    </w:p>
    <w:p w14:paraId="0DE21652" w14:textId="1F201A90" w:rsidR="00A27555" w:rsidRPr="00A27555" w:rsidRDefault="00A27555" w:rsidP="003F3C56">
      <w:pPr>
        <w:ind w:firstLineChars="300" w:firstLine="720"/>
        <w:rPr>
          <w:rStyle w:val="af3"/>
          <w:rFonts w:cs="ＭＳ Ｐゴシック"/>
        </w:rPr>
      </w:pPr>
      <w:r>
        <w:fldChar w:fldCharType="begin"/>
      </w:r>
      <w:r>
        <w:rPr>
          <w:rFonts w:hint="eastAsia"/>
        </w:rPr>
        <w:instrText>HYPERLINK "https://media.shaho.co.jp/n/n1e3b737e9f8c"</w:instrText>
      </w:r>
      <w:r>
        <w:fldChar w:fldCharType="separate"/>
      </w:r>
      <w:r w:rsidRPr="00A27555">
        <w:rPr>
          <w:rStyle w:val="af3"/>
          <w:rFonts w:cs="ＭＳ Ｐゴシック" w:hint="eastAsia"/>
        </w:rPr>
        <w:t>医療技術の新規導入や既存技術を再評価　令和</w:t>
      </w:r>
      <w:r w:rsidRPr="00A27555">
        <w:rPr>
          <w:rStyle w:val="af3"/>
          <w:rFonts w:cs="ＭＳ Ｐゴシック"/>
        </w:rPr>
        <w:t>8年度診療報酬改定（2026年2月13</w:t>
      </w:r>
    </w:p>
    <w:p w14:paraId="65EBE7BE" w14:textId="77A9BED2" w:rsidR="00A27555" w:rsidRDefault="00A27555" w:rsidP="003F3C56">
      <w:pPr>
        <w:ind w:firstLineChars="300" w:firstLine="720"/>
      </w:pPr>
      <w:r w:rsidRPr="00A27555">
        <w:rPr>
          <w:rStyle w:val="af3"/>
          <w:rFonts w:cs="ＭＳ Ｐゴシック"/>
        </w:rPr>
        <w:t>日）</w:t>
      </w:r>
      <w:r>
        <w:fldChar w:fldCharType="end"/>
      </w:r>
    </w:p>
    <w:p w14:paraId="46A83048" w14:textId="0B5C1059" w:rsidR="00E36A3F" w:rsidRPr="00E36A3F" w:rsidRDefault="00E36A3F" w:rsidP="003F3C56">
      <w:pPr>
        <w:ind w:firstLineChars="300" w:firstLine="720"/>
        <w:rPr>
          <w:rStyle w:val="af3"/>
          <w:rFonts w:cs="ＭＳ Ｐゴシック"/>
        </w:rPr>
      </w:pPr>
      <w:r>
        <w:fldChar w:fldCharType="begin"/>
      </w:r>
      <w:r>
        <w:rPr>
          <w:rFonts w:hint="eastAsia"/>
        </w:rPr>
        <w:instrText>HYPERLINK "https://media.shaho.co.jp/n/nce8bd340a9fd"</w:instrText>
      </w:r>
      <w:r>
        <w:fldChar w:fldCharType="separate"/>
      </w:r>
      <w:r w:rsidRPr="00E36A3F">
        <w:rPr>
          <w:rStyle w:val="af3"/>
          <w:rFonts w:cs="ＭＳ Ｐゴシック" w:hint="eastAsia"/>
        </w:rPr>
        <w:t>中医協、令和</w:t>
      </w:r>
      <w:r w:rsidRPr="00E36A3F">
        <w:rPr>
          <w:rStyle w:val="af3"/>
          <w:rFonts w:cs="ＭＳ Ｐゴシック"/>
        </w:rPr>
        <w:t>8年度診療報酬改定を答申　6月施行へ告示・通知を整備（2026年2月13</w:t>
      </w:r>
    </w:p>
    <w:p w14:paraId="6441D407" w14:textId="38F1F52D" w:rsidR="00E36A3F" w:rsidRDefault="00E36A3F" w:rsidP="003F3C56">
      <w:pPr>
        <w:ind w:firstLineChars="300" w:firstLine="720"/>
      </w:pPr>
      <w:r w:rsidRPr="00E36A3F">
        <w:rPr>
          <w:rStyle w:val="af3"/>
          <w:rFonts w:cs="ＭＳ Ｐゴシック"/>
        </w:rPr>
        <w:t>日）</w:t>
      </w:r>
      <w:r>
        <w:fldChar w:fldCharType="end"/>
      </w:r>
    </w:p>
    <w:p w14:paraId="421C1964" w14:textId="451C2846" w:rsidR="003F3C56" w:rsidRPr="000438A0" w:rsidRDefault="003F3C56" w:rsidP="003F3C56">
      <w:pPr>
        <w:ind w:firstLineChars="300" w:firstLine="720"/>
        <w:rPr>
          <w:rStyle w:val="af3"/>
          <w:rFonts w:cs="ＭＳ Ｐゴシック"/>
        </w:rPr>
      </w:pPr>
      <w:r>
        <w:fldChar w:fldCharType="begin"/>
      </w:r>
      <w:r>
        <w:rPr>
          <w:rFonts w:hint="eastAsia"/>
        </w:rPr>
        <w:instrText>HYPERLINK "https://gemmed.ghc-j.com/?p=72904"</w:instrText>
      </w:r>
      <w:r>
        <w:fldChar w:fldCharType="separate"/>
      </w:r>
      <w:r w:rsidRPr="000438A0">
        <w:rPr>
          <w:rStyle w:val="af3"/>
          <w:rFonts w:cs="ＭＳ Ｐゴシック" w:hint="eastAsia"/>
        </w:rPr>
        <w:t>小児</w:t>
      </w:r>
      <w:r w:rsidRPr="000438A0">
        <w:rPr>
          <w:rStyle w:val="af3"/>
          <w:rFonts w:cs="ＭＳ Ｐゴシック"/>
        </w:rPr>
        <w:t>DND治療薬のエレビジス点滴静注、1患者あたり「3億497万2042円」の薬価を設</w:t>
      </w:r>
    </w:p>
    <w:p w14:paraId="033FAC75" w14:textId="5A2110AC" w:rsidR="000438A0" w:rsidRDefault="003F3C56" w:rsidP="000438A0">
      <w:pPr>
        <w:ind w:firstLineChars="300" w:firstLine="720"/>
      </w:pPr>
      <w:r w:rsidRPr="000438A0">
        <w:rPr>
          <w:rStyle w:val="af3"/>
          <w:rFonts w:cs="ＭＳ Ｐゴシック"/>
        </w:rPr>
        <w:t>定し2026年2月20日に保険適用—中医協総会</w:t>
      </w:r>
      <w:r>
        <w:fldChar w:fldCharType="end"/>
      </w:r>
      <w:r>
        <w:t>2026.2.13.（金）</w:t>
      </w:r>
    </w:p>
    <w:p w14:paraId="152EFDC1" w14:textId="185B75BD" w:rsidR="00630863" w:rsidRDefault="00630863" w:rsidP="00630863">
      <w:pPr>
        <w:ind w:firstLineChars="300" w:firstLine="720"/>
      </w:pPr>
      <w:hyperlink r:id="rId41616" w:history="1">
        <w:r w:rsidRPr="00630863">
          <w:rPr>
            <w:rStyle w:val="af3"/>
            <w:rFonts w:cs="ＭＳ Ｐゴシック" w:hint="eastAsia"/>
          </w:rPr>
          <w:t>最高額筋ジス新薬に期待　患者「一刻も早く」　年齢、病状で投与制限</w:t>
        </w:r>
      </w:hyperlink>
      <w:r>
        <w:rPr>
          <w:rFonts w:hint="eastAsia"/>
        </w:rPr>
        <w:t>共同通信</w:t>
      </w:r>
      <w:r>
        <w:t>2026年</w:t>
      </w:r>
    </w:p>
    <w:p w14:paraId="73FA0654" w14:textId="372EB052" w:rsidR="00630863" w:rsidRPr="003F3C56" w:rsidRDefault="00630863" w:rsidP="00630863">
      <w:pPr>
        <w:ind w:firstLineChars="300" w:firstLine="720"/>
      </w:pPr>
      <w:r>
        <w:t>02月20日(金)</w:t>
      </w:r>
    </w:p>
    <w:p w14:paraId="2C9863E4" w14:textId="0DDBB57D" w:rsidR="0069026A" w:rsidRDefault="00C67A03" w:rsidP="0069026A">
      <w:pPr>
        <w:ind w:firstLineChars="200" w:firstLine="480"/>
      </w:pPr>
      <w:hyperlink r:id="rId41617" w:history="1">
        <w:r w:rsidRPr="00C67A03">
          <w:rPr>
            <w:rStyle w:val="af3"/>
            <w:rFonts w:cs="ＭＳ Ｐゴシック"/>
          </w:rPr>
          <w:t>第646回2026年1月30日</w:t>
        </w:r>
      </w:hyperlink>
    </w:p>
    <w:p w14:paraId="4858179F" w14:textId="7904AFDF" w:rsidR="0069026A" w:rsidRDefault="0069026A" w:rsidP="00921045">
      <w:pPr>
        <w:ind w:firstLineChars="300" w:firstLine="720"/>
      </w:pPr>
      <w:hyperlink r:id="rId41618" w:history="1">
        <w:r w:rsidRPr="0069026A">
          <w:rPr>
            <w:rStyle w:val="af3"/>
            <w:rFonts w:cs="ＭＳ Ｐゴシック" w:hint="eastAsia"/>
          </w:rPr>
          <w:t>「かかりつけ医機能」報告踏まえた評価持ち越し－</w:t>
        </w:r>
        <w:r w:rsidRPr="0069026A">
          <w:rPr>
            <w:rStyle w:val="af3"/>
            <w:rFonts w:cs="ＭＳ Ｐゴシック"/>
          </w:rPr>
          <w:t>26年度改定　支払側「踏み込み不足」</w:t>
        </w:r>
      </w:hyperlink>
    </w:p>
    <w:p w14:paraId="5533FBF3" w14:textId="5A069410" w:rsidR="0069026A" w:rsidRDefault="0069026A" w:rsidP="00921045">
      <w:pPr>
        <w:ind w:firstLineChars="300" w:firstLine="720"/>
      </w:pPr>
      <w:r w:rsidRPr="0069026A">
        <w:t>2026年02月0</w:t>
      </w:r>
      <w:r>
        <w:rPr>
          <w:rFonts w:hint="eastAsia"/>
        </w:rPr>
        <w:t>6</w:t>
      </w:r>
      <w:r w:rsidRPr="0069026A">
        <w:t>日</w:t>
      </w:r>
    </w:p>
    <w:p w14:paraId="0BD84148" w14:textId="6D3CEBEE" w:rsidR="00921045" w:rsidRPr="00921045" w:rsidRDefault="00921045" w:rsidP="00921045">
      <w:pPr>
        <w:ind w:firstLineChars="300" w:firstLine="720"/>
        <w:rPr>
          <w:rStyle w:val="af3"/>
          <w:rFonts w:cs="ＭＳ Ｐゴシック"/>
        </w:rPr>
      </w:pPr>
      <w:r>
        <w:fldChar w:fldCharType="begin"/>
      </w:r>
      <w:r>
        <w:rPr>
          <w:rFonts w:hint="eastAsia"/>
        </w:rPr>
        <w:instrText>HYPERLINK "https://www.cbnews.jp/news/entry/20260205111731"</w:instrText>
      </w:r>
      <w:r>
        <w:fldChar w:fldCharType="separate"/>
      </w:r>
      <w:r w:rsidRPr="00921045">
        <w:rPr>
          <w:rStyle w:val="af3"/>
          <w:rFonts w:cs="ＭＳ Ｐゴシック" w:hint="eastAsia"/>
        </w:rPr>
        <w:t>病棟薬剤業務実施加算、上位区分新設に期待－「算定を後押ししたい」</w:t>
      </w:r>
      <w:r w:rsidRPr="00921045">
        <w:rPr>
          <w:rStyle w:val="af3"/>
          <w:rFonts w:cs="ＭＳ Ｐゴシック"/>
        </w:rPr>
        <w:t xml:space="preserve"> 日病薬・川上副</w:t>
      </w:r>
    </w:p>
    <w:p w14:paraId="4BF2A78B" w14:textId="7C65CA41" w:rsidR="00921045" w:rsidRDefault="00921045" w:rsidP="00921045">
      <w:pPr>
        <w:ind w:firstLineChars="300" w:firstLine="720"/>
      </w:pPr>
      <w:r w:rsidRPr="00921045">
        <w:rPr>
          <w:rStyle w:val="af3"/>
          <w:rFonts w:cs="ＭＳ Ｐゴシック"/>
        </w:rPr>
        <w:t>会長</w:t>
      </w:r>
      <w:r>
        <w:fldChar w:fldCharType="end"/>
      </w:r>
      <w:r>
        <w:rPr>
          <w:rFonts w:hint="eastAsia"/>
        </w:rPr>
        <w:t>2</w:t>
      </w:r>
      <w:r>
        <w:t>026年02月05日</w:t>
      </w:r>
    </w:p>
    <w:p w14:paraId="4E720D3F" w14:textId="693C5E18" w:rsidR="00474E3D" w:rsidRDefault="00474E3D" w:rsidP="00975F22">
      <w:pPr>
        <w:ind w:firstLineChars="300" w:firstLine="720"/>
      </w:pPr>
      <w:hyperlink r:id="rId41619" w:history="1">
        <w:r w:rsidRPr="00474E3D">
          <w:rPr>
            <w:rStyle w:val="af3"/>
            <w:rFonts w:cs="ＭＳ Ｐゴシック" w:hint="eastAsia"/>
          </w:rPr>
          <w:t>「医師事務</w:t>
        </w:r>
        <w:r w:rsidRPr="00474E3D">
          <w:rPr>
            <w:rStyle w:val="af3"/>
            <w:rFonts w:cs="ＭＳ Ｐゴシック"/>
          </w:rPr>
          <w:t>1.3人カウント」のインパクトを探る－データで読み解く病院経営（242）</w:t>
        </w:r>
      </w:hyperlink>
      <w:r w:rsidRPr="00ED7506">
        <w:t>2026</w:t>
      </w:r>
      <w:r w:rsidRPr="00474E3D">
        <w:rPr>
          <w:rFonts w:hint="eastAsia"/>
        </w:rPr>
        <w:t>年</w:t>
      </w:r>
    </w:p>
    <w:p w14:paraId="6EED441C" w14:textId="75FAA09C" w:rsidR="00474E3D" w:rsidRDefault="00474E3D" w:rsidP="00975F22">
      <w:pPr>
        <w:ind w:firstLineChars="300" w:firstLine="720"/>
      </w:pPr>
      <w:r w:rsidRPr="00474E3D">
        <w:t>02月0</w:t>
      </w:r>
      <w:r>
        <w:rPr>
          <w:rFonts w:hint="eastAsia"/>
        </w:rPr>
        <w:t>5</w:t>
      </w:r>
      <w:r w:rsidRPr="00474E3D">
        <w:t>日</w:t>
      </w:r>
    </w:p>
    <w:p w14:paraId="7ADC1BC1" w14:textId="25134290" w:rsidR="00ED7506" w:rsidRDefault="00ED7506" w:rsidP="00975F22">
      <w:pPr>
        <w:ind w:firstLineChars="300" w:firstLine="720"/>
      </w:pPr>
      <w:hyperlink r:id="rId41620" w:history="1">
        <w:r w:rsidRPr="00ED7506">
          <w:rPr>
            <w:rStyle w:val="af3"/>
            <w:rFonts w:cs="ＭＳ Ｐゴシック"/>
          </w:rPr>
          <w:t>DPC標準病院群、基礎係数の設定を2区分に－救急搬送での入院数などで判定</w:t>
        </w:r>
      </w:hyperlink>
      <w:r w:rsidRPr="00ED7506">
        <w:t>2026</w:t>
      </w:r>
    </w:p>
    <w:p w14:paraId="4203D737" w14:textId="3FE82A34" w:rsidR="00ED7506" w:rsidRDefault="00ED7506" w:rsidP="00975F22">
      <w:pPr>
        <w:ind w:firstLineChars="300" w:firstLine="720"/>
      </w:pPr>
      <w:r w:rsidRPr="00ED7506">
        <w:t>年0</w:t>
      </w:r>
      <w:r>
        <w:rPr>
          <w:rFonts w:hint="eastAsia"/>
        </w:rPr>
        <w:t>2</w:t>
      </w:r>
      <w:r w:rsidRPr="00ED7506">
        <w:t>月</w:t>
      </w:r>
      <w:r>
        <w:rPr>
          <w:rFonts w:hint="eastAsia"/>
        </w:rPr>
        <w:t>03</w:t>
      </w:r>
      <w:r w:rsidRPr="00ED7506">
        <w:t>日</w:t>
      </w:r>
    </w:p>
    <w:p w14:paraId="32B78B3D" w14:textId="277B168D" w:rsidR="001829A6" w:rsidRPr="001829A6" w:rsidRDefault="001829A6" w:rsidP="00975F22">
      <w:pPr>
        <w:ind w:firstLineChars="300" w:firstLine="720"/>
        <w:rPr>
          <w:rStyle w:val="af3"/>
          <w:rFonts w:cs="ＭＳ Ｐゴシック"/>
        </w:rPr>
      </w:pPr>
      <w:r>
        <w:fldChar w:fldCharType="begin"/>
      </w:r>
      <w:r>
        <w:instrText>HYPERLINK "https://www.cbnews.jp/news/entry/20260225185650"</w:instrText>
      </w:r>
      <w:r>
        <w:fldChar w:fldCharType="separate"/>
      </w:r>
      <w:r w:rsidRPr="001829A6">
        <w:rPr>
          <w:rStyle w:val="af3"/>
          <w:rFonts w:cs="ＭＳ Ｐゴシック"/>
        </w:rPr>
        <w:t>DPC標準病院群が2区分されることの意味－先が見えない時代の戦略的病院経営</w:t>
      </w:r>
    </w:p>
    <w:p w14:paraId="72BFAFAC" w14:textId="5CF5D0FE" w:rsidR="001829A6" w:rsidRDefault="001829A6" w:rsidP="00975F22">
      <w:pPr>
        <w:ind w:firstLineChars="300" w:firstLine="720"/>
      </w:pPr>
      <w:r w:rsidRPr="001829A6">
        <w:rPr>
          <w:rStyle w:val="af3"/>
          <w:rFonts w:cs="ＭＳ Ｐゴシック"/>
        </w:rPr>
        <w:t>（262）</w:t>
      </w:r>
      <w:r>
        <w:fldChar w:fldCharType="end"/>
      </w:r>
      <w:r w:rsidRPr="001829A6">
        <w:t>2026年02月</w:t>
      </w:r>
      <w:r>
        <w:rPr>
          <w:rFonts w:hint="eastAsia"/>
        </w:rPr>
        <w:t>2</w:t>
      </w:r>
      <w:r w:rsidRPr="001829A6">
        <w:t>6日</w:t>
      </w:r>
    </w:p>
    <w:p w14:paraId="0606D0F8" w14:textId="530A0237" w:rsidR="00975F22" w:rsidRPr="00975F22" w:rsidRDefault="00975F22" w:rsidP="00975F22">
      <w:pPr>
        <w:ind w:firstLineChars="300" w:firstLine="720"/>
        <w:rPr>
          <w:rStyle w:val="af3"/>
          <w:rFonts w:cs="ＭＳ Ｐゴシック"/>
        </w:rPr>
      </w:pPr>
      <w:r>
        <w:fldChar w:fldCharType="begin"/>
      </w:r>
      <w:r>
        <w:rPr>
          <w:rFonts w:hint="eastAsia"/>
        </w:rPr>
        <w:instrText>HYPERLINK "https://gemmed.ghc-j.com/?p=72741"</w:instrText>
      </w:r>
      <w:r>
        <w:fldChar w:fldCharType="separate"/>
      </w:r>
      <w:r w:rsidRPr="00975F22">
        <w:rPr>
          <w:rStyle w:val="af3"/>
          <w:rFonts w:cs="ＭＳ Ｐゴシック" w:hint="eastAsia"/>
        </w:rPr>
        <w:t>訪問看護ステーションが隣接等の高齢者住まい居住者に行う訪問看護を「</w:t>
      </w:r>
      <w:r w:rsidRPr="00975F22">
        <w:rPr>
          <w:rStyle w:val="af3"/>
          <w:rFonts w:cs="ＭＳ Ｐゴシック"/>
        </w:rPr>
        <w:t>1日当たり包</w:t>
      </w:r>
    </w:p>
    <w:p w14:paraId="71BD411C" w14:textId="2B7BF84A" w:rsidR="00975F22" w:rsidRDefault="00975F22" w:rsidP="00975F22">
      <w:pPr>
        <w:ind w:firstLineChars="300" w:firstLine="720"/>
      </w:pPr>
      <w:r w:rsidRPr="00975F22">
        <w:rPr>
          <w:rStyle w:val="af3"/>
          <w:rFonts w:cs="ＭＳ Ｐゴシック"/>
        </w:rPr>
        <w:t>括」療養費で評価―中医協総会（5）</w:t>
      </w:r>
      <w:r>
        <w:fldChar w:fldCharType="end"/>
      </w:r>
      <w:r>
        <w:t>2026.2.3.（火）</w:t>
      </w:r>
    </w:p>
    <w:p w14:paraId="5444AFA4" w14:textId="2547F132" w:rsidR="007544E0" w:rsidRPr="007544E0" w:rsidRDefault="007544E0" w:rsidP="007544E0">
      <w:pPr>
        <w:ind w:firstLineChars="300" w:firstLine="720"/>
        <w:rPr>
          <w:rStyle w:val="af3"/>
          <w:rFonts w:cs="ＭＳ Ｐゴシック"/>
        </w:rPr>
      </w:pPr>
      <w:r>
        <w:fldChar w:fldCharType="begin"/>
      </w:r>
      <w:r>
        <w:instrText>HYPERLINK "https://gemmed.ghc-j.com/?p=72722"</w:instrText>
      </w:r>
      <w:r>
        <w:fldChar w:fldCharType="separate"/>
      </w:r>
      <w:r w:rsidRPr="007544E0">
        <w:rPr>
          <w:rStyle w:val="af3"/>
          <w:rFonts w:cs="ＭＳ Ｐゴシック"/>
        </w:rPr>
        <w:t>2026年度診療報酬改定でも、「適切な形の在宅医療」が量・質の双方で拡大することを目</w:t>
      </w:r>
    </w:p>
    <w:p w14:paraId="0AB4ED5B" w14:textId="70ED26D0" w:rsidR="007544E0" w:rsidRDefault="007544E0" w:rsidP="007544E0">
      <w:pPr>
        <w:ind w:firstLineChars="300" w:firstLine="720"/>
      </w:pPr>
      <w:r w:rsidRPr="007544E0">
        <w:rPr>
          <w:rStyle w:val="af3"/>
          <w:rFonts w:cs="ＭＳ Ｐゴシック"/>
        </w:rPr>
        <w:t>指した対応図る―中医協総会（4）</w:t>
      </w:r>
      <w:r>
        <w:fldChar w:fldCharType="end"/>
      </w:r>
      <w:r>
        <w:t>2026.2.3.（火）</w:t>
      </w:r>
    </w:p>
    <w:p w14:paraId="20E6D9BD" w14:textId="6A62F77C" w:rsidR="006C6000" w:rsidRDefault="006C6000" w:rsidP="00876C7D">
      <w:pPr>
        <w:ind w:firstLineChars="300" w:firstLine="720"/>
      </w:pPr>
      <w:hyperlink r:id="rId41621" w:history="1">
        <w:r w:rsidRPr="006C6000">
          <w:rPr>
            <w:rStyle w:val="af3"/>
            <w:rFonts w:cs="ＭＳ Ｐゴシック"/>
          </w:rPr>
          <w:t>2026年度診療報酬改定案を次回答申へ－急性期病院基本料、短冊の記載を修正</w:t>
        </w:r>
      </w:hyperlink>
      <w:r w:rsidRPr="006C6000">
        <w:t>2026</w:t>
      </w:r>
    </w:p>
    <w:p w14:paraId="0D0515F5" w14:textId="3799C351" w:rsidR="006C6000" w:rsidRDefault="006C6000" w:rsidP="00876C7D">
      <w:pPr>
        <w:ind w:firstLineChars="300" w:firstLine="720"/>
      </w:pPr>
      <w:r w:rsidRPr="006C6000">
        <w:t>年01月30日</w:t>
      </w:r>
    </w:p>
    <w:p w14:paraId="11E029FE" w14:textId="2FEC083F" w:rsidR="00AB6F5C" w:rsidRPr="00AB6F5C" w:rsidRDefault="00AB6F5C" w:rsidP="00876C7D">
      <w:pPr>
        <w:ind w:firstLineChars="300" w:firstLine="720"/>
        <w:rPr>
          <w:rStyle w:val="af3"/>
          <w:rFonts w:cs="ＭＳ Ｐゴシック"/>
        </w:rPr>
      </w:pPr>
      <w:r>
        <w:lastRenderedPageBreak/>
        <w:fldChar w:fldCharType="begin"/>
      </w:r>
      <w:r>
        <w:instrText>HYPERLINK "https://www.cbnews.jp/news/entry/20260130174214"</w:instrText>
      </w:r>
      <w:r>
        <w:fldChar w:fldCharType="separate"/>
      </w:r>
      <w:r w:rsidRPr="00AB6F5C">
        <w:rPr>
          <w:rStyle w:val="af3"/>
          <w:rFonts w:cs="ＭＳ Ｐゴシック"/>
        </w:rPr>
        <w:t>薬局の新規開設、都市部での評価を厳格化－「立地に依存」からの脱却へ　26年度改定</w:t>
      </w:r>
    </w:p>
    <w:p w14:paraId="2B5CDF2C" w14:textId="3EAA05CD" w:rsidR="00AB6F5C" w:rsidRDefault="00AB6F5C" w:rsidP="00876C7D">
      <w:pPr>
        <w:ind w:firstLineChars="300" w:firstLine="720"/>
      </w:pPr>
      <w:r w:rsidRPr="00AB6F5C">
        <w:rPr>
          <w:rStyle w:val="af3"/>
          <w:rFonts w:cs="ＭＳ Ｐゴシック"/>
        </w:rPr>
        <w:t>案</w:t>
      </w:r>
      <w:r>
        <w:fldChar w:fldCharType="end"/>
      </w:r>
      <w:r w:rsidRPr="00AB6F5C">
        <w:t>2026年01月30日</w:t>
      </w:r>
    </w:p>
    <w:p w14:paraId="1014962A" w14:textId="5C8D149E" w:rsidR="00AB6F5C" w:rsidRDefault="00AB6F5C" w:rsidP="00876C7D">
      <w:pPr>
        <w:ind w:firstLineChars="300" w:firstLine="720"/>
      </w:pPr>
      <w:hyperlink r:id="rId41622" w:history="1">
        <w:r w:rsidRPr="00AB6F5C">
          <w:rPr>
            <w:rStyle w:val="af3"/>
            <w:rFonts w:cs="ＭＳ Ｐゴシック"/>
          </w:rPr>
          <w:t>データ提出加算の届け出、全入院料の要件に－20対1精神病棟にも適用へ</w:t>
        </w:r>
      </w:hyperlink>
      <w:r w:rsidRPr="00AB6F5C">
        <w:t>2026年</w:t>
      </w:r>
      <w:r>
        <w:rPr>
          <w:rFonts w:hint="eastAsia"/>
        </w:rPr>
        <w:t>0</w:t>
      </w:r>
      <w:r w:rsidRPr="00AB6F5C">
        <w:t>1</w:t>
      </w:r>
    </w:p>
    <w:p w14:paraId="4967A8B0" w14:textId="1526E464" w:rsidR="00AB6F5C" w:rsidRDefault="00AB6F5C" w:rsidP="00876C7D">
      <w:pPr>
        <w:ind w:firstLineChars="300" w:firstLine="720"/>
      </w:pPr>
      <w:r w:rsidRPr="00AB6F5C">
        <w:t>月30日</w:t>
      </w:r>
    </w:p>
    <w:p w14:paraId="7D0176B5" w14:textId="12CCF985" w:rsidR="00AB6F5C" w:rsidRDefault="00AB6F5C" w:rsidP="00AB6F5C">
      <w:pPr>
        <w:ind w:firstLineChars="300" w:firstLine="720"/>
      </w:pPr>
      <w:hyperlink r:id="rId41623" w:history="1">
        <w:r w:rsidRPr="00AB6F5C">
          <w:rPr>
            <w:rStyle w:val="af3"/>
            <w:rFonts w:cs="ＭＳ Ｐゴシック"/>
          </w:rPr>
          <w:t>精神医療、多職種協働など評価へ　26年度改定案－中医協・総会</w:t>
        </w:r>
      </w:hyperlink>
      <w:r>
        <w:t>2026年01</w:t>
      </w:r>
      <w:r>
        <w:rPr>
          <w:rFonts w:hint="eastAsia"/>
        </w:rPr>
        <w:t>月</w:t>
      </w:r>
      <w:r>
        <w:t>30日</w:t>
      </w:r>
    </w:p>
    <w:p w14:paraId="79B29B25" w14:textId="2AE90B6A" w:rsidR="00876C7D" w:rsidRPr="00876C7D" w:rsidRDefault="00876C7D" w:rsidP="00876C7D">
      <w:pPr>
        <w:ind w:firstLineChars="300" w:firstLine="720"/>
        <w:rPr>
          <w:rStyle w:val="af3"/>
          <w:rFonts w:cs="ＭＳ Ｐゴシック"/>
        </w:rPr>
      </w:pPr>
      <w:r>
        <w:fldChar w:fldCharType="begin"/>
      </w:r>
      <w:r>
        <w:rPr>
          <w:rFonts w:hint="eastAsia"/>
        </w:rPr>
        <w:instrText>HYPERLINK "https://gemmed.ghc-j.com/?p=72690"</w:instrText>
      </w:r>
      <w:r>
        <w:fldChar w:fldCharType="separate"/>
      </w:r>
      <w:r w:rsidRPr="00876C7D">
        <w:rPr>
          <w:rStyle w:val="af3"/>
          <w:rFonts w:cs="ＭＳ Ｐゴシック"/>
        </w:rPr>
        <w:t>近く答申！大規模急性期病院評価の急性期病院A・B双方で「介護施設からの救急搬送」</w:t>
      </w:r>
    </w:p>
    <w:p w14:paraId="68A75CF0" w14:textId="0328206E" w:rsidR="00C67A03" w:rsidRDefault="00876C7D" w:rsidP="00876C7D">
      <w:pPr>
        <w:ind w:firstLineChars="300" w:firstLine="720"/>
      </w:pPr>
      <w:r w:rsidRPr="00876C7D">
        <w:rPr>
          <w:rStyle w:val="af3"/>
          <w:rFonts w:cs="ＭＳ Ｐゴシック"/>
        </w:rPr>
        <w:t>は原則カウントせず―中医協総会（1）</w:t>
      </w:r>
      <w:r>
        <w:fldChar w:fldCharType="end"/>
      </w:r>
      <w:r>
        <w:t>2026.1.30.（金）</w:t>
      </w:r>
    </w:p>
    <w:p w14:paraId="06C26CE1" w14:textId="36FDA5A5" w:rsidR="00D07127" w:rsidRDefault="004A594B" w:rsidP="00E72080">
      <w:pPr>
        <w:ind w:firstLineChars="200" w:firstLine="480"/>
      </w:pPr>
      <w:hyperlink r:id="rId41624" w:history="1">
        <w:r w:rsidRPr="004A594B">
          <w:rPr>
            <w:rStyle w:val="af3"/>
            <w:rFonts w:cs="ＭＳ Ｐゴシック"/>
          </w:rPr>
          <w:t>第645回2026年1月28日</w:t>
        </w:r>
      </w:hyperlink>
    </w:p>
    <w:p w14:paraId="70B4BAA5" w14:textId="310CFC5B" w:rsidR="00F35752" w:rsidRDefault="00D07127" w:rsidP="00E72080">
      <w:pPr>
        <w:ind w:firstLineChars="200" w:firstLine="480"/>
      </w:pPr>
      <w:hyperlink r:id="rId41625" w:tgtFrame="_blank" w:history="1">
        <w:r w:rsidRPr="00D07127">
          <w:rPr>
            <w:rStyle w:val="af3"/>
            <w:rFonts w:cs="ＭＳ Ｐゴシック"/>
          </w:rPr>
          <w:t>総－２個別改定項目（その２）［PDF形式：4.6MB］</w:t>
        </w:r>
      </w:hyperlink>
    </w:p>
    <w:p w14:paraId="0F682AD3" w14:textId="60F66EE7" w:rsidR="00A02B20" w:rsidRDefault="00A02B20" w:rsidP="00F35752">
      <w:pPr>
        <w:ind w:firstLineChars="300" w:firstLine="720"/>
      </w:pPr>
      <w:hyperlink r:id="rId41626" w:history="1">
        <w:r w:rsidRPr="00A02B20">
          <w:rPr>
            <w:rStyle w:val="af3"/>
            <w:rFonts w:cs="ＭＳ Ｐゴシック"/>
          </w:rPr>
          <w:t>訪問診療への評価を厳格化へ－26年度診療報酬改定で　中医協・総会</w:t>
        </w:r>
      </w:hyperlink>
      <w:r w:rsidRPr="00A02B20">
        <w:t>2026年01月28</w:t>
      </w:r>
    </w:p>
    <w:p w14:paraId="6E1495C3" w14:textId="623E69A8" w:rsidR="00A02B20" w:rsidRDefault="00A02B20" w:rsidP="00F35752">
      <w:pPr>
        <w:ind w:firstLineChars="300" w:firstLine="720"/>
      </w:pPr>
      <w:r w:rsidRPr="00A02B20">
        <w:t>日</w:t>
      </w:r>
    </w:p>
    <w:p w14:paraId="439BE120" w14:textId="40C8AFFF" w:rsidR="005E0DDD" w:rsidRDefault="005E0DDD" w:rsidP="00F35752">
      <w:pPr>
        <w:ind w:firstLineChars="300" w:firstLine="720"/>
      </w:pPr>
      <w:hyperlink r:id="rId41627" w:history="1">
        <w:r w:rsidRPr="005E0DDD">
          <w:rPr>
            <w:rStyle w:val="af3"/>
            <w:rFonts w:cs="ＭＳ Ｐゴシック"/>
          </w:rPr>
          <w:t>診療所への賃上げ支援、ベア評価料の届け出要件に－3月1日時点で　実施要項を公表</w:t>
        </w:r>
      </w:hyperlink>
    </w:p>
    <w:p w14:paraId="5B5C721C" w14:textId="5B11594E" w:rsidR="005E0DDD" w:rsidRDefault="005E0DDD" w:rsidP="00F35752">
      <w:pPr>
        <w:ind w:firstLineChars="300" w:firstLine="720"/>
      </w:pPr>
      <w:r w:rsidRPr="005E0DDD">
        <w:t>2026年01月28日</w:t>
      </w:r>
    </w:p>
    <w:p w14:paraId="243AC7BA" w14:textId="4BACD733" w:rsidR="00A02B20" w:rsidRDefault="00A02B20" w:rsidP="00F35752">
      <w:pPr>
        <w:ind w:firstLineChars="300" w:firstLine="720"/>
      </w:pPr>
      <w:hyperlink r:id="rId41628" w:history="1">
        <w:r w:rsidRPr="00A02B20">
          <w:rPr>
            <w:rStyle w:val="af3"/>
            <w:rFonts w:cs="ＭＳ Ｐゴシック"/>
          </w:rPr>
          <w:t>特定疾患療養管理料、「リフィル可」掲示を要件に－求められたら適切に対応</w:t>
        </w:r>
      </w:hyperlink>
      <w:r w:rsidRPr="00A02B20">
        <w:t>2026年01</w:t>
      </w:r>
    </w:p>
    <w:p w14:paraId="216EECF2" w14:textId="4A07B1BF" w:rsidR="00A02B20" w:rsidRDefault="00A02B20" w:rsidP="00F35752">
      <w:pPr>
        <w:ind w:firstLineChars="300" w:firstLine="720"/>
      </w:pPr>
      <w:r w:rsidRPr="00A02B20">
        <w:t>月28日</w:t>
      </w:r>
    </w:p>
    <w:p w14:paraId="2C97C0FC" w14:textId="3195DE2D" w:rsidR="00876C7D" w:rsidRPr="00876C7D" w:rsidRDefault="00876C7D" w:rsidP="00876C7D">
      <w:pPr>
        <w:ind w:firstLineChars="300" w:firstLine="720"/>
        <w:rPr>
          <w:rStyle w:val="af3"/>
          <w:rFonts w:cs="ＭＳ Ｐゴシック"/>
        </w:rPr>
      </w:pPr>
      <w:r>
        <w:fldChar w:fldCharType="begin"/>
      </w:r>
      <w:r>
        <w:rPr>
          <w:rFonts w:hint="eastAsia"/>
        </w:rPr>
        <w:instrText>HYPERLINK "https://gemmed.ghc-j.com/?p=72683"</w:instrText>
      </w:r>
      <w:r>
        <w:fldChar w:fldCharType="separate"/>
      </w:r>
      <w:r w:rsidRPr="00876C7D">
        <w:rPr>
          <w:rStyle w:val="af3"/>
          <w:rFonts w:cs="ＭＳ Ｐゴシック"/>
        </w:rPr>
        <w:t>身体拘束最小化状況を「体制」と「実績」でチェック、組織的に拘束最小化に取り組む地域</w:t>
      </w:r>
    </w:p>
    <w:p w14:paraId="0456DF70" w14:textId="56DF2010" w:rsidR="00876C7D" w:rsidRDefault="00876C7D" w:rsidP="00876C7D">
      <w:pPr>
        <w:ind w:firstLineChars="300" w:firstLine="720"/>
      </w:pPr>
      <w:r w:rsidRPr="00876C7D">
        <w:rPr>
          <w:rStyle w:val="af3"/>
          <w:rFonts w:cs="ＭＳ Ｐゴシック"/>
        </w:rPr>
        <w:t>包括ケア病棟等に新加算―中医協総会（4）</w:t>
      </w:r>
      <w:r>
        <w:fldChar w:fldCharType="end"/>
      </w:r>
      <w:r>
        <w:t>2026.1.30.（金）</w:t>
      </w:r>
    </w:p>
    <w:p w14:paraId="6FEDBEA3" w14:textId="3DD5B820" w:rsidR="00795BE5" w:rsidRDefault="00795BE5" w:rsidP="00795BE5">
      <w:pPr>
        <w:ind w:firstLineChars="400" w:firstLine="960"/>
      </w:pPr>
      <w:hyperlink r:id="rId41629" w:history="1">
        <w:r w:rsidRPr="00795BE5">
          <w:rPr>
            <w:rStyle w:val="af3"/>
            <w:rFonts w:cs="ＭＳ Ｐゴシック" w:hint="eastAsia"/>
          </w:rPr>
          <w:t>拘束実施率に「見守りセンサーのみ使用」含めず－固定ベルト・ミトンの短時間使用も</w:t>
        </w:r>
      </w:hyperlink>
    </w:p>
    <w:p w14:paraId="258A2745" w14:textId="6A84AC87" w:rsidR="003815D1" w:rsidRDefault="00795BE5" w:rsidP="00795BE5">
      <w:pPr>
        <w:ind w:firstLineChars="400" w:firstLine="960"/>
      </w:pPr>
      <w:r>
        <w:t>2026年</w:t>
      </w:r>
      <w:r>
        <w:rPr>
          <w:rFonts w:hint="eastAsia"/>
        </w:rPr>
        <w:t>0</w:t>
      </w:r>
      <w:r>
        <w:t>2月</w:t>
      </w:r>
      <w:r>
        <w:rPr>
          <w:rFonts w:hint="eastAsia"/>
        </w:rPr>
        <w:t>02</w:t>
      </w:r>
      <w:r>
        <w:t>日</w:t>
      </w:r>
    </w:p>
    <w:p w14:paraId="7F553642" w14:textId="7042FE3D" w:rsidR="00876C7D" w:rsidRPr="00876C7D" w:rsidRDefault="00876C7D" w:rsidP="00876C7D">
      <w:pPr>
        <w:ind w:firstLineChars="300" w:firstLine="720"/>
        <w:rPr>
          <w:rStyle w:val="af3"/>
          <w:rFonts w:cs="ＭＳ Ｐゴシック"/>
        </w:rPr>
      </w:pPr>
      <w:r>
        <w:fldChar w:fldCharType="begin"/>
      </w:r>
      <w:r>
        <w:rPr>
          <w:rFonts w:hint="eastAsia"/>
        </w:rPr>
        <w:instrText>HYPERLINK "https://gemmed.ghc-j.com/?p=72679"</w:instrText>
      </w:r>
      <w:r>
        <w:fldChar w:fldCharType="separate"/>
      </w:r>
      <w:r w:rsidRPr="00876C7D">
        <w:rPr>
          <w:rStyle w:val="af3"/>
          <w:rFonts w:cs="ＭＳ Ｐゴシック"/>
        </w:rPr>
        <w:t>リハビリ実績指数の考え方見直し、早期リハビリ加算の算定日数を「入院から14日まで」</w:t>
      </w:r>
    </w:p>
    <w:p w14:paraId="09707EE6" w14:textId="12E32F6A" w:rsidR="00876C7D" w:rsidRDefault="00876C7D" w:rsidP="00876C7D">
      <w:pPr>
        <w:ind w:firstLineChars="300" w:firstLine="720"/>
      </w:pPr>
      <w:r w:rsidRPr="00876C7D">
        <w:rPr>
          <w:rStyle w:val="af3"/>
          <w:rFonts w:cs="ＭＳ Ｐゴシック"/>
        </w:rPr>
        <w:t>に制限し、初期点数を増点―中医協総会（3）</w:t>
      </w:r>
      <w:r>
        <w:fldChar w:fldCharType="end"/>
      </w:r>
      <w:r>
        <w:t>2026.1.30.（金）</w:t>
      </w:r>
    </w:p>
    <w:p w14:paraId="1C98381C" w14:textId="48AF5584" w:rsidR="005E0DDD" w:rsidRDefault="005E0DDD" w:rsidP="00F35752">
      <w:pPr>
        <w:ind w:firstLineChars="300" w:firstLine="720"/>
      </w:pPr>
      <w:hyperlink r:id="rId41630" w:history="1">
        <w:r w:rsidRPr="005E0DDD">
          <w:rPr>
            <w:rStyle w:val="af3"/>
            <w:rFonts w:cs="ＭＳ Ｐゴシック"/>
          </w:rPr>
          <w:t>回復期リハビリ提供への評価を見直し－早期介入と質向上を重視　中医協総会</w:t>
        </w:r>
      </w:hyperlink>
      <w:r w:rsidRPr="005E0DDD">
        <w:t>2026年</w:t>
      </w:r>
    </w:p>
    <w:p w14:paraId="11BD7B5E" w14:textId="70E1AC34" w:rsidR="005E0DDD" w:rsidRDefault="005E0DDD" w:rsidP="00F35752">
      <w:pPr>
        <w:ind w:firstLineChars="300" w:firstLine="720"/>
      </w:pPr>
      <w:r w:rsidRPr="005E0DDD">
        <w:t>01月28日</w:t>
      </w:r>
    </w:p>
    <w:p w14:paraId="4A84AAEA" w14:textId="77777777" w:rsidR="00876C7D" w:rsidRPr="00C67A03" w:rsidRDefault="00876C7D" w:rsidP="00876C7D">
      <w:pPr>
        <w:ind w:firstLineChars="300" w:firstLine="720"/>
        <w:rPr>
          <w:rStyle w:val="af3"/>
          <w:rFonts w:cs="ＭＳ Ｐゴシック"/>
        </w:rPr>
      </w:pPr>
      <w:r>
        <w:fldChar w:fldCharType="begin"/>
      </w:r>
      <w:r>
        <w:rPr>
          <w:rFonts w:hint="eastAsia"/>
        </w:rPr>
        <w:instrText>HYPERLINK "https://gemmed.ghc-j.com/?p=72655"</w:instrText>
      </w:r>
      <w:r>
        <w:fldChar w:fldCharType="separate"/>
      </w:r>
      <w:r w:rsidRPr="00C67A03">
        <w:rPr>
          <w:rStyle w:val="af3"/>
          <w:rFonts w:cs="ＭＳ Ｐゴシック"/>
        </w:rPr>
        <w:t>医療DX体制評価を【電子的診療情報連携体制整備加算】に改組、入院加算ではサイバ</w:t>
      </w:r>
    </w:p>
    <w:p w14:paraId="5E9DBF47" w14:textId="77777777" w:rsidR="00876C7D" w:rsidRDefault="00876C7D" w:rsidP="00876C7D">
      <w:pPr>
        <w:ind w:firstLineChars="300" w:firstLine="720"/>
      </w:pPr>
      <w:r w:rsidRPr="00C67A03">
        <w:rPr>
          <w:rStyle w:val="af3"/>
          <w:rFonts w:cs="ＭＳ Ｐゴシック"/>
        </w:rPr>
        <w:t>ーセキュリティ対策要件を課す―中医協総会（2）</w:t>
      </w:r>
      <w:r>
        <w:fldChar w:fldCharType="end"/>
      </w:r>
      <w:r>
        <w:t>2026.1.29.（木）</w:t>
      </w:r>
    </w:p>
    <w:p w14:paraId="64BFF2B0" w14:textId="77777777" w:rsidR="00876C7D" w:rsidRPr="00F35752" w:rsidRDefault="00876C7D" w:rsidP="00876C7D">
      <w:pPr>
        <w:ind w:firstLineChars="300" w:firstLine="720"/>
        <w:rPr>
          <w:rStyle w:val="af3"/>
          <w:rFonts w:cs="ＭＳ Ｐゴシック"/>
        </w:rPr>
      </w:pPr>
      <w:r>
        <w:fldChar w:fldCharType="begin"/>
      </w:r>
      <w:r>
        <w:rPr>
          <w:rFonts w:hint="eastAsia"/>
        </w:rPr>
        <w:instrText>HYPERLINK "https://gemmed.ghc-j.com/?p=72641"</w:instrText>
      </w:r>
      <w:r>
        <w:fldChar w:fldCharType="separate"/>
      </w:r>
      <w:r w:rsidRPr="00F35752">
        <w:rPr>
          <w:rStyle w:val="af3"/>
          <w:rFonts w:cs="ＭＳ Ｐゴシック"/>
        </w:rPr>
        <w:t>オンライン診療の適正推進に向け、施設基準厳格化、D to P with Nの看護師業務評価、</w:t>
      </w:r>
    </w:p>
    <w:p w14:paraId="32CE395B" w14:textId="77777777" w:rsidR="00876C7D" w:rsidRDefault="00876C7D" w:rsidP="00876C7D">
      <w:pPr>
        <w:ind w:firstLineChars="300" w:firstLine="720"/>
      </w:pPr>
      <w:r w:rsidRPr="00F35752">
        <w:rPr>
          <w:rStyle w:val="af3"/>
          <w:rFonts w:cs="ＭＳ Ｐゴシック"/>
        </w:rPr>
        <w:t>遠隔連携診療料拡充など実施―中医協総会（1）</w:t>
      </w:r>
      <w:r>
        <w:fldChar w:fldCharType="end"/>
      </w:r>
      <w:r>
        <w:t>2026.1.28.（水）</w:t>
      </w:r>
    </w:p>
    <w:p w14:paraId="10BB6EFC" w14:textId="60742967" w:rsidR="00876C7D" w:rsidRPr="00876C7D" w:rsidRDefault="00876C7D" w:rsidP="00876C7D">
      <w:pPr>
        <w:ind w:firstLineChars="300" w:firstLine="720"/>
        <w:rPr>
          <w:rStyle w:val="af3"/>
          <w:rFonts w:cs="ＭＳ Ｐゴシック"/>
        </w:rPr>
      </w:pPr>
      <w:r>
        <w:fldChar w:fldCharType="begin"/>
      </w:r>
      <w:r>
        <w:instrText>HYPERLINK "https://www.cbnews.jp/news/entry/20260129112351"</w:instrText>
      </w:r>
      <w:r>
        <w:fldChar w:fldCharType="separate"/>
      </w:r>
      <w:r w:rsidRPr="00876C7D">
        <w:rPr>
          <w:rStyle w:val="af3"/>
          <w:rFonts w:cs="ＭＳ Ｐゴシック"/>
        </w:rPr>
        <w:t>オンライン診療の適切な推進　施設基準を厳格化へ－連携相手の要件も　26年度診療報</w:t>
      </w:r>
    </w:p>
    <w:p w14:paraId="0B3D3830" w14:textId="421466CE" w:rsidR="00876C7D" w:rsidRDefault="00876C7D" w:rsidP="00876C7D">
      <w:pPr>
        <w:ind w:firstLineChars="300" w:firstLine="720"/>
      </w:pPr>
      <w:r w:rsidRPr="00876C7D">
        <w:rPr>
          <w:rStyle w:val="af3"/>
          <w:rFonts w:cs="ＭＳ Ｐゴシック"/>
        </w:rPr>
        <w:t>酬改定</w:t>
      </w:r>
      <w:r>
        <w:fldChar w:fldCharType="end"/>
      </w:r>
      <w:r w:rsidRPr="00876C7D">
        <w:t>2026年01月2</w:t>
      </w:r>
      <w:r>
        <w:rPr>
          <w:rFonts w:hint="eastAsia"/>
        </w:rPr>
        <w:t>9</w:t>
      </w:r>
      <w:r w:rsidRPr="00876C7D">
        <w:t>日</w:t>
      </w:r>
    </w:p>
    <w:p w14:paraId="3E07F66F" w14:textId="0DC8AFA2" w:rsidR="00876C7D" w:rsidRPr="00876C7D" w:rsidRDefault="00876C7D" w:rsidP="00F35752">
      <w:pPr>
        <w:ind w:firstLineChars="300" w:firstLine="720"/>
      </w:pPr>
      <w:hyperlink r:id="rId41631" w:history="1">
        <w:r w:rsidRPr="00707046">
          <w:rPr>
            <w:rStyle w:val="af3"/>
            <w:rFonts w:cs="ＭＳ Ｐゴシック"/>
          </w:rPr>
          <w:t>救急患者の「下り搬送」受け入れ側を評価へ－連携搬送料を再編</w:t>
        </w:r>
      </w:hyperlink>
      <w:r w:rsidRPr="00707046">
        <w:t>2026年</w:t>
      </w:r>
      <w:r>
        <w:rPr>
          <w:rFonts w:hint="eastAsia"/>
        </w:rPr>
        <w:t>0</w:t>
      </w:r>
      <w:r w:rsidRPr="00707046">
        <w:t>1月28日</w:t>
      </w:r>
    </w:p>
    <w:p w14:paraId="440FC068" w14:textId="2592E765" w:rsidR="00B36185" w:rsidRDefault="00B36185" w:rsidP="00E72080">
      <w:pPr>
        <w:ind w:firstLineChars="200" w:firstLine="480"/>
      </w:pPr>
      <w:hyperlink r:id="rId41632" w:history="1">
        <w:r w:rsidRPr="00B36185">
          <w:rPr>
            <w:rStyle w:val="af3"/>
            <w:rFonts w:cs="ＭＳ Ｐゴシック" w:hint="eastAsia"/>
          </w:rPr>
          <w:t>第</w:t>
        </w:r>
        <w:r w:rsidRPr="00B36185">
          <w:rPr>
            <w:rStyle w:val="af3"/>
            <w:rFonts w:cs="ＭＳ Ｐゴシック"/>
          </w:rPr>
          <w:t>644回2026年1月23日</w:t>
        </w:r>
      </w:hyperlink>
    </w:p>
    <w:p w14:paraId="54746CC7" w14:textId="58907587" w:rsidR="00AD54EE" w:rsidRDefault="00702044" w:rsidP="0069026A">
      <w:pPr>
        <w:ind w:firstLineChars="200" w:firstLine="480"/>
      </w:pPr>
      <w:hyperlink r:id="rId41633" w:tgtFrame="_blank" w:history="1">
        <w:r w:rsidRPr="00702044">
          <w:rPr>
            <w:rStyle w:val="af3"/>
            <w:rFonts w:cs="ＭＳ Ｐゴシック"/>
          </w:rPr>
          <w:t>総－１医療機器及び臨床検査の保険適用について［PDF形式：4.4MB］</w:t>
        </w:r>
      </w:hyperlink>
    </w:p>
    <w:p w14:paraId="7C86E9CC" w14:textId="403BFE1D" w:rsidR="0069026A" w:rsidRPr="0069026A" w:rsidRDefault="0069026A" w:rsidP="00702044">
      <w:pPr>
        <w:ind w:firstLineChars="300" w:firstLine="720"/>
        <w:rPr>
          <w:rStyle w:val="af3"/>
          <w:rFonts w:cs="ＭＳ Ｐゴシック"/>
        </w:rPr>
      </w:pPr>
      <w:r>
        <w:fldChar w:fldCharType="begin"/>
      </w:r>
      <w:r>
        <w:rPr>
          <w:rFonts w:hint="eastAsia"/>
        </w:rPr>
        <w:instrText>HYPERLINK "https://www.cbnews.jp/news/entry/20260206154049"</w:instrText>
      </w:r>
      <w:r>
        <w:fldChar w:fldCharType="separate"/>
      </w:r>
      <w:r w:rsidRPr="0069026A">
        <w:rPr>
          <w:rStyle w:val="af3"/>
          <w:rFonts w:cs="ＭＳ Ｐゴシック" w:hint="eastAsia"/>
        </w:rPr>
        <w:t xml:space="preserve">腎デナベーション適正使用指針改訂　</w:t>
      </w:r>
      <w:r w:rsidRPr="0069026A">
        <w:rPr>
          <w:rStyle w:val="af3"/>
          <w:rFonts w:cs="ＭＳ Ｐゴシック"/>
        </w:rPr>
        <w:t>3月保険収載－運用ルールを明確化　日本高血圧</w:t>
      </w:r>
    </w:p>
    <w:p w14:paraId="266D2FF5" w14:textId="6536A536" w:rsidR="00AD54EE" w:rsidRDefault="0069026A" w:rsidP="00702044">
      <w:pPr>
        <w:ind w:firstLineChars="300" w:firstLine="720"/>
      </w:pPr>
      <w:r w:rsidRPr="0069026A">
        <w:rPr>
          <w:rStyle w:val="af3"/>
          <w:rFonts w:cs="ＭＳ Ｐゴシック"/>
        </w:rPr>
        <w:t>学会など3学会</w:t>
      </w:r>
      <w:r>
        <w:fldChar w:fldCharType="end"/>
      </w:r>
      <w:r w:rsidRPr="0069026A">
        <w:t>2026年02月0</w:t>
      </w:r>
      <w:r>
        <w:rPr>
          <w:rFonts w:hint="eastAsia"/>
        </w:rPr>
        <w:t>6</w:t>
      </w:r>
      <w:r w:rsidRPr="0069026A">
        <w:t>日</w:t>
      </w:r>
    </w:p>
    <w:p w14:paraId="1C6BE2E1" w14:textId="117DE956" w:rsidR="00702044" w:rsidRPr="00702044" w:rsidRDefault="00702044" w:rsidP="00702044">
      <w:pPr>
        <w:ind w:firstLineChars="300" w:firstLine="720"/>
        <w:rPr>
          <w:rStyle w:val="af3"/>
          <w:rFonts w:cs="ＭＳ Ｐゴシック"/>
        </w:rPr>
      </w:pPr>
      <w:r>
        <w:fldChar w:fldCharType="begin"/>
      </w:r>
      <w:r>
        <w:rPr>
          <w:rFonts w:hint="eastAsia"/>
        </w:rPr>
        <w:instrText>HYPERLINK "https://gemmed.ghc-j.com/?p=72801"</w:instrText>
      </w:r>
      <w:r>
        <w:fldChar w:fldCharType="separate"/>
      </w:r>
      <w:r w:rsidRPr="00702044">
        <w:rPr>
          <w:rStyle w:val="af3"/>
          <w:rFonts w:cs="ＭＳ Ｐゴシック" w:hint="eastAsia"/>
        </w:rPr>
        <w:t>集中治療中の重症肺炎患者の「原因の細菌等は何か、薬剤耐性があるか」を一度に鑑別</w:t>
      </w:r>
    </w:p>
    <w:p w14:paraId="6BEBB2D9" w14:textId="01215E03" w:rsidR="00702044" w:rsidRDefault="00702044" w:rsidP="00702044">
      <w:pPr>
        <w:ind w:firstLineChars="300" w:firstLine="720"/>
      </w:pPr>
      <w:r w:rsidRPr="00702044">
        <w:rPr>
          <w:rStyle w:val="af3"/>
          <w:rFonts w:cs="ＭＳ Ｐゴシック" w:hint="eastAsia"/>
        </w:rPr>
        <w:t>できる新検査などを保険適用—厚労省</w:t>
      </w:r>
      <w:r>
        <w:fldChar w:fldCharType="end"/>
      </w:r>
      <w:r>
        <w:t>2026.2.5.（木）</w:t>
      </w:r>
    </w:p>
    <w:p w14:paraId="65F28AB1" w14:textId="3576B7D1" w:rsidR="00702044" w:rsidRDefault="00702044" w:rsidP="00E72080">
      <w:pPr>
        <w:ind w:firstLineChars="200" w:firstLine="480"/>
      </w:pPr>
      <w:hyperlink r:id="rId41634" w:tgtFrame="_blank" w:history="1">
        <w:r w:rsidRPr="00702044">
          <w:rPr>
            <w:rStyle w:val="af3"/>
            <w:rFonts w:cs="ＭＳ Ｐゴシック"/>
          </w:rPr>
          <w:t>総－２個別改定項目について（その１）［PDF形式：4.6MB］</w:t>
        </w:r>
      </w:hyperlink>
    </w:p>
    <w:p w14:paraId="6FE863B3" w14:textId="421EE3B6" w:rsidR="005A49E7" w:rsidRPr="005A49E7" w:rsidRDefault="005A49E7" w:rsidP="005A49E7">
      <w:pPr>
        <w:ind w:firstLineChars="300" w:firstLine="720"/>
        <w:rPr>
          <w:rStyle w:val="af3"/>
          <w:rFonts w:cs="ＭＳ Ｐゴシック"/>
        </w:rPr>
      </w:pPr>
      <w:r>
        <w:fldChar w:fldCharType="begin"/>
      </w:r>
      <w:r>
        <w:rPr>
          <w:rFonts w:hint="eastAsia"/>
        </w:rPr>
        <w:instrText>HYPERLINK "https://gemmed.ghc-j.com/?p=72634"</w:instrText>
      </w:r>
      <w:r>
        <w:fldChar w:fldCharType="separate"/>
      </w:r>
      <w:r w:rsidRPr="005A49E7">
        <w:rPr>
          <w:rStyle w:val="af3"/>
          <w:rFonts w:cs="ＭＳ Ｐゴシック"/>
        </w:rPr>
        <w:t>消化器外科医師等に対し負担軽減・特別手当支給など行う特定機能病院等、入院基本料</w:t>
      </w:r>
    </w:p>
    <w:p w14:paraId="50D3A580" w14:textId="7EF7F6B7" w:rsidR="005A49E7" w:rsidRDefault="005A49E7" w:rsidP="005A49E7">
      <w:pPr>
        <w:ind w:firstLineChars="300" w:firstLine="720"/>
      </w:pPr>
      <w:r w:rsidRPr="005A49E7">
        <w:rPr>
          <w:rStyle w:val="af3"/>
          <w:rFonts w:cs="ＭＳ Ｐゴシック"/>
        </w:rPr>
        <w:lastRenderedPageBreak/>
        <w:t>と高難度の手術料に加算—中医協総会（7）</w:t>
      </w:r>
      <w:r>
        <w:fldChar w:fldCharType="end"/>
      </w:r>
      <w:r>
        <w:t>2026.1.28.（水）</w:t>
      </w:r>
    </w:p>
    <w:p w14:paraId="0644B6E4" w14:textId="32390723" w:rsidR="00946412" w:rsidRPr="00946412" w:rsidRDefault="00946412" w:rsidP="00946412">
      <w:pPr>
        <w:ind w:firstLineChars="300" w:firstLine="720"/>
        <w:rPr>
          <w:rStyle w:val="af3"/>
          <w:rFonts w:cs="ＭＳ Ｐゴシック"/>
        </w:rPr>
      </w:pPr>
      <w:r>
        <w:fldChar w:fldCharType="begin"/>
      </w:r>
      <w:r>
        <w:rPr>
          <w:rFonts w:hint="eastAsia"/>
        </w:rPr>
        <w:instrText>HYPERLINK "https://gemmed.ghc-j.com/?p=72618"</w:instrText>
      </w:r>
      <w:r>
        <w:fldChar w:fldCharType="separate"/>
      </w:r>
      <w:r w:rsidRPr="00946412">
        <w:rPr>
          <w:rStyle w:val="af3"/>
          <w:rFonts w:cs="ＭＳ Ｐゴシック"/>
        </w:rPr>
        <w:t>かかりつけ医機能のさらなる推進、外来医療の機能分化に向けた対応を図るが、支払側</w:t>
      </w:r>
    </w:p>
    <w:p w14:paraId="1F9D35CF" w14:textId="58E2938A" w:rsidR="00946412" w:rsidRDefault="00946412" w:rsidP="00946412">
      <w:pPr>
        <w:ind w:firstLineChars="300" w:firstLine="720"/>
      </w:pPr>
      <w:r w:rsidRPr="00946412">
        <w:rPr>
          <w:rStyle w:val="af3"/>
          <w:rFonts w:cs="ＭＳ Ｐゴシック"/>
        </w:rPr>
        <w:t>委員は「不満」—中医協総会（6）</w:t>
      </w:r>
      <w:r>
        <w:fldChar w:fldCharType="end"/>
      </w:r>
      <w:r>
        <w:t>2026.1.27.（火）</w:t>
      </w:r>
    </w:p>
    <w:p w14:paraId="6B4CB87E" w14:textId="5B10691C" w:rsidR="00376376" w:rsidRPr="00376376" w:rsidRDefault="00376376" w:rsidP="00376376">
      <w:pPr>
        <w:ind w:firstLineChars="300" w:firstLine="720"/>
        <w:rPr>
          <w:rStyle w:val="af3"/>
          <w:rFonts w:cs="ＭＳ Ｐゴシック"/>
        </w:rPr>
      </w:pPr>
      <w:r>
        <w:fldChar w:fldCharType="begin"/>
      </w:r>
      <w:r>
        <w:instrText>HYPERLINK "https://gemmed.ghc-j.com/?p=72611"</w:instrText>
      </w:r>
      <w:r>
        <w:fldChar w:fldCharType="separate"/>
      </w:r>
      <w:r w:rsidRPr="00376376">
        <w:rPr>
          <w:rStyle w:val="af3"/>
          <w:rFonts w:cs="ＭＳ Ｐゴシック"/>
        </w:rPr>
        <w:t>ICT利活用・適切な業務遂行等の厳格な要件を前提として「看護職員や医師事務作業補</w:t>
      </w:r>
    </w:p>
    <w:p w14:paraId="427B2738" w14:textId="114124CF" w:rsidR="00376376" w:rsidRDefault="00376376" w:rsidP="00376376">
      <w:pPr>
        <w:ind w:firstLineChars="300" w:firstLine="720"/>
      </w:pPr>
      <w:r w:rsidRPr="00376376">
        <w:rPr>
          <w:rStyle w:val="af3"/>
          <w:rFonts w:cs="ＭＳ Ｐゴシック"/>
        </w:rPr>
        <w:t>助者の柔軟配置」を認める—中医協総会（5）</w:t>
      </w:r>
      <w:r>
        <w:fldChar w:fldCharType="end"/>
      </w:r>
      <w:r>
        <w:t>2026.1.27.（火）</w:t>
      </w:r>
    </w:p>
    <w:p w14:paraId="04AB5C6E" w14:textId="72D72389" w:rsidR="002C20E8" w:rsidRPr="002C20E8" w:rsidRDefault="002C20E8" w:rsidP="002C20E8">
      <w:pPr>
        <w:ind w:firstLineChars="300" w:firstLine="720"/>
        <w:rPr>
          <w:rStyle w:val="af3"/>
          <w:rFonts w:cs="ＭＳ Ｐゴシック"/>
        </w:rPr>
      </w:pPr>
      <w:r>
        <w:fldChar w:fldCharType="begin"/>
      </w:r>
      <w:r>
        <w:rPr>
          <w:rFonts w:hint="eastAsia"/>
        </w:rPr>
        <w:instrText>HYPERLINK "https://gemmed.ghc-j.com/?p=72601"</w:instrText>
      </w:r>
      <w:r>
        <w:fldChar w:fldCharType="separate"/>
      </w:r>
      <w:r w:rsidRPr="002C20E8">
        <w:rPr>
          <w:rStyle w:val="af3"/>
          <w:rFonts w:cs="ＭＳ Ｐゴシック"/>
        </w:rPr>
        <w:t>回復期リハ1に新加算創設、より多くの急性期・包括期病棟で「リハ・栄養管理・口腔管理</w:t>
      </w:r>
    </w:p>
    <w:p w14:paraId="03B66336" w14:textId="0E2EF896" w:rsidR="002C20E8" w:rsidRDefault="002C20E8" w:rsidP="002C20E8">
      <w:pPr>
        <w:ind w:firstLineChars="300" w:firstLine="720"/>
      </w:pPr>
      <w:r w:rsidRPr="002C20E8">
        <w:rPr>
          <w:rStyle w:val="af3"/>
          <w:rFonts w:cs="ＭＳ Ｐゴシック"/>
        </w:rPr>
        <w:t>の一体的取り組み」促す—中医協総会（4）</w:t>
      </w:r>
      <w:r>
        <w:fldChar w:fldCharType="end"/>
      </w:r>
      <w:r>
        <w:t>2026.1.26.（月）</w:t>
      </w:r>
    </w:p>
    <w:p w14:paraId="1D00D38F" w14:textId="0BA2E84C" w:rsidR="00242D13" w:rsidRPr="00242D13" w:rsidRDefault="00242D13" w:rsidP="00242D13">
      <w:pPr>
        <w:ind w:firstLineChars="300" w:firstLine="720"/>
        <w:rPr>
          <w:rStyle w:val="af3"/>
          <w:rFonts w:cs="ＭＳ Ｐゴシック"/>
        </w:rPr>
      </w:pPr>
      <w:r>
        <w:fldChar w:fldCharType="begin"/>
      </w:r>
      <w:r>
        <w:rPr>
          <w:rFonts w:hint="eastAsia"/>
        </w:rPr>
        <w:instrText>HYPERLINK "https://gemmed.ghc-j.com/?p=72596"</w:instrText>
      </w:r>
      <w:r>
        <w:fldChar w:fldCharType="separate"/>
      </w:r>
      <w:r w:rsidRPr="00242D13">
        <w:rPr>
          <w:rStyle w:val="af3"/>
          <w:rFonts w:cs="ＭＳ Ｐゴシック"/>
        </w:rPr>
        <w:t>地域包括医療病棟、「急性期病棟併設の有無・救急／予定入院・手術の有無に応じた点</w:t>
      </w:r>
    </w:p>
    <w:p w14:paraId="62A1DF2B" w14:textId="4BD41329" w:rsidR="00242D13" w:rsidRDefault="00242D13" w:rsidP="00242D13">
      <w:pPr>
        <w:ind w:firstLineChars="300" w:firstLine="720"/>
      </w:pPr>
      <w:r w:rsidRPr="00242D13">
        <w:rPr>
          <w:rStyle w:val="af3"/>
          <w:rFonts w:cs="ＭＳ Ｐゴシック"/>
        </w:rPr>
        <w:t>数の区分」を行う—中医協総会（3）</w:t>
      </w:r>
      <w:r>
        <w:fldChar w:fldCharType="end"/>
      </w:r>
      <w:r>
        <w:t>2026.1.26.（月）</w:t>
      </w:r>
    </w:p>
    <w:p w14:paraId="6B3D350D" w14:textId="25FDF37E" w:rsidR="00A37543" w:rsidRPr="00A37543" w:rsidRDefault="00A37543" w:rsidP="00242D13">
      <w:pPr>
        <w:ind w:firstLineChars="300" w:firstLine="720"/>
        <w:rPr>
          <w:rStyle w:val="af3"/>
          <w:rFonts w:cs="ＭＳ Ｐゴシック"/>
        </w:rPr>
      </w:pPr>
      <w:r>
        <w:fldChar w:fldCharType="begin"/>
      </w:r>
      <w:r>
        <w:instrText>HYPERLINK "https://www.cbnews.jp/news/entry/20260123174943"</w:instrText>
      </w:r>
      <w:r>
        <w:fldChar w:fldCharType="separate"/>
      </w:r>
      <w:r w:rsidRPr="00A37543">
        <w:rPr>
          <w:rStyle w:val="af3"/>
          <w:rFonts w:cs="ＭＳ Ｐゴシック"/>
        </w:rPr>
        <w:t>地域包括医療病棟、6つの評価へ見直し―幅広い受け入れを後押し　26年度診療報酬改</w:t>
      </w:r>
    </w:p>
    <w:p w14:paraId="1E52F8AA" w14:textId="26CCF924" w:rsidR="00A37543" w:rsidRDefault="00A37543" w:rsidP="00242D13">
      <w:pPr>
        <w:ind w:firstLineChars="300" w:firstLine="720"/>
      </w:pPr>
      <w:r w:rsidRPr="00A37543">
        <w:rPr>
          <w:rStyle w:val="af3"/>
          <w:rFonts w:cs="ＭＳ Ｐゴシック"/>
        </w:rPr>
        <w:t>定</w:t>
      </w:r>
      <w:r>
        <w:fldChar w:fldCharType="end"/>
      </w:r>
      <w:r w:rsidRPr="00A37543">
        <w:t>2026年01月23日</w:t>
      </w:r>
    </w:p>
    <w:p w14:paraId="3D196622" w14:textId="5D6E117D" w:rsidR="00A14127" w:rsidRPr="00A14127" w:rsidRDefault="00A14127" w:rsidP="00A14127">
      <w:pPr>
        <w:ind w:firstLineChars="300" w:firstLine="720"/>
        <w:rPr>
          <w:rStyle w:val="af3"/>
          <w:rFonts w:cs="ＭＳ Ｐゴシック"/>
        </w:rPr>
      </w:pPr>
      <w:r>
        <w:fldChar w:fldCharType="begin"/>
      </w:r>
      <w:r>
        <w:instrText>HYPERLINK "https://gemmed.ghc-j.com/?p=72592"</w:instrText>
      </w:r>
      <w:r>
        <w:fldChar w:fldCharType="separate"/>
      </w:r>
      <w:r w:rsidRPr="00A14127">
        <w:rPr>
          <w:rStyle w:val="af3"/>
          <w:rFonts w:cs="ＭＳ Ｐゴシック"/>
        </w:rPr>
        <w:t>ICU・HCUに「病院の救急搬送、全身麻酔手術の実績」基準、ユニット専任医師の宿日直</w:t>
      </w:r>
    </w:p>
    <w:p w14:paraId="5E9096D6" w14:textId="0B8C125E" w:rsidR="00A14127" w:rsidRDefault="00A14127" w:rsidP="00A14127">
      <w:pPr>
        <w:ind w:firstLineChars="300" w:firstLine="720"/>
      </w:pPr>
      <w:r w:rsidRPr="00A14127">
        <w:rPr>
          <w:rStyle w:val="af3"/>
          <w:rFonts w:cs="ＭＳ Ｐゴシック"/>
        </w:rPr>
        <w:t>許可要件を緩和—中医協総会（2）</w:t>
      </w:r>
      <w:r>
        <w:fldChar w:fldCharType="end"/>
      </w:r>
      <w:r>
        <w:t>2026.1.26.（月）</w:t>
      </w:r>
    </w:p>
    <w:p w14:paraId="21290A1C" w14:textId="2FB8C5FF" w:rsidR="00B54DE0" w:rsidRPr="00B54DE0" w:rsidRDefault="00B54DE0" w:rsidP="00B54DE0">
      <w:pPr>
        <w:ind w:firstLineChars="300" w:firstLine="720"/>
        <w:rPr>
          <w:rStyle w:val="af3"/>
          <w:rFonts w:cs="ＭＳ Ｐゴシック"/>
        </w:rPr>
      </w:pPr>
      <w:r>
        <w:fldChar w:fldCharType="begin"/>
      </w:r>
      <w:r>
        <w:rPr>
          <w:rFonts w:hint="eastAsia"/>
        </w:rPr>
        <w:instrText>HYPERLINK "https://www.m3.com/news/iryoishin/1317468"</w:instrText>
      </w:r>
      <w:r>
        <w:fldChar w:fldCharType="separate"/>
      </w:r>
      <w:r w:rsidRPr="00B54DE0">
        <w:rPr>
          <w:rStyle w:val="af3"/>
          <w:rFonts w:cs="ＭＳ Ｐゴシック"/>
        </w:rPr>
        <w:t>大学病院等からの患者紹介、診療所等での受け入れ加算を新設　2026年度改定、紹介・</w:t>
      </w:r>
    </w:p>
    <w:p w14:paraId="1DD2383D" w14:textId="537E5D54" w:rsidR="00B54DE0" w:rsidRDefault="00B54DE0" w:rsidP="00B54DE0">
      <w:pPr>
        <w:ind w:firstLineChars="300" w:firstLine="720"/>
      </w:pPr>
      <w:r w:rsidRPr="00B54DE0">
        <w:rPr>
          <w:rStyle w:val="af3"/>
          <w:rFonts w:cs="ＭＳ Ｐゴシック"/>
        </w:rPr>
        <w:t>逆紹介割合が低い特定機能病院等の基準引き上げ</w:t>
      </w:r>
      <w:r>
        <w:fldChar w:fldCharType="end"/>
      </w:r>
      <w:r>
        <w:t>2026年1月23日 (金)</w:t>
      </w:r>
    </w:p>
    <w:p w14:paraId="67107CC3" w14:textId="40F7ABD8" w:rsidR="008D0A5C" w:rsidRPr="008D0A5C" w:rsidRDefault="008D0A5C" w:rsidP="008D0A5C">
      <w:pPr>
        <w:ind w:firstLineChars="300" w:firstLine="720"/>
        <w:rPr>
          <w:rStyle w:val="af3"/>
          <w:rFonts w:cs="ＭＳ Ｐゴシック"/>
        </w:rPr>
      </w:pPr>
      <w:r>
        <w:fldChar w:fldCharType="begin"/>
      </w:r>
      <w:r>
        <w:rPr>
          <w:rFonts w:hint="eastAsia"/>
        </w:rPr>
        <w:instrText>HYPERLINK "https://www.m3.com/news/iryoishin/1317443"</w:instrText>
      </w:r>
      <w:r>
        <w:fldChar w:fldCharType="separate"/>
      </w:r>
      <w:r w:rsidRPr="008D0A5C">
        <w:rPr>
          <w:rStyle w:val="af3"/>
          <w:rFonts w:cs="ＭＳ Ｐゴシック"/>
        </w:rPr>
        <w:t>機能強化加算、「不足する医療の提供」応じない場合算定不可に　2026年度改定、診療</w:t>
      </w:r>
    </w:p>
    <w:p w14:paraId="661840C7" w14:textId="26B330CA" w:rsidR="008D0A5C" w:rsidRDefault="008D0A5C" w:rsidP="008D0A5C">
      <w:pPr>
        <w:ind w:firstLineChars="300" w:firstLine="720"/>
      </w:pPr>
      <w:r w:rsidRPr="008D0A5C">
        <w:rPr>
          <w:rStyle w:val="af3"/>
          <w:rFonts w:cs="ＭＳ Ｐゴシック"/>
        </w:rPr>
        <w:t>側「機能強化体制加算」の名称を提案</w:t>
      </w:r>
      <w:r>
        <w:fldChar w:fldCharType="end"/>
      </w:r>
      <w:r>
        <w:t>2026年1月23日 (金)</w:t>
      </w:r>
    </w:p>
    <w:p w14:paraId="23DBA99A" w14:textId="4603E0C1" w:rsidR="00B36185" w:rsidRPr="00B36185" w:rsidRDefault="00B36185" w:rsidP="00B36185">
      <w:pPr>
        <w:ind w:firstLineChars="300" w:firstLine="720"/>
        <w:rPr>
          <w:rStyle w:val="af3"/>
          <w:rFonts w:cs="ＭＳ Ｐゴシック"/>
        </w:rPr>
      </w:pPr>
      <w:r>
        <w:fldChar w:fldCharType="begin"/>
      </w:r>
      <w:r>
        <w:rPr>
          <w:rFonts w:hint="eastAsia"/>
        </w:rPr>
        <w:instrText>HYPERLINK "https://gemmed.ghc-j.com/?p=72574"</w:instrText>
      </w:r>
      <w:r>
        <w:fldChar w:fldCharType="separate"/>
      </w:r>
      <w:r w:rsidRPr="00B36185">
        <w:rPr>
          <w:rStyle w:val="af3"/>
          <w:rFonts w:cs="ＭＳ Ｐゴシック" w:hint="eastAsia"/>
        </w:rPr>
        <w:t>「地域の急性期医療の拠点」病院を評価する【急性期病院一般入院料】を新設、病院単位</w:t>
      </w:r>
    </w:p>
    <w:p w14:paraId="7D19838D" w14:textId="0472AF65" w:rsidR="00B36185" w:rsidRDefault="00B36185" w:rsidP="00B36185">
      <w:pPr>
        <w:ind w:firstLineChars="300" w:firstLine="720"/>
      </w:pPr>
      <w:r w:rsidRPr="00B36185">
        <w:rPr>
          <w:rStyle w:val="af3"/>
          <w:rFonts w:cs="ＭＳ Ｐゴシック" w:hint="eastAsia"/>
        </w:rPr>
        <w:t>での救急搬送・手術実績が要件に―中医協総会（</w:t>
      </w:r>
      <w:r w:rsidRPr="00B36185">
        <w:rPr>
          <w:rStyle w:val="af3"/>
          <w:rFonts w:cs="ＭＳ Ｐゴシック"/>
        </w:rPr>
        <w:t>1）</w:t>
      </w:r>
      <w:r>
        <w:fldChar w:fldCharType="end"/>
      </w:r>
      <w:r>
        <w:t>2026.1.23.（金）</w:t>
      </w:r>
    </w:p>
    <w:p w14:paraId="35F60A18" w14:textId="36B78C97" w:rsidR="00C203DB" w:rsidRDefault="00C203DB" w:rsidP="00B36185">
      <w:pPr>
        <w:ind w:firstLineChars="300" w:firstLine="720"/>
      </w:pPr>
      <w:hyperlink r:id="rId41635" w:history="1">
        <w:r w:rsidRPr="00C203DB">
          <w:rPr>
            <w:rStyle w:val="af3"/>
            <w:rFonts w:cs="ＭＳ Ｐゴシック"/>
          </w:rPr>
          <w:t>急性期病院一般入院基本料新設へ―「病棟＋病院全体の実績」を評価</w:t>
        </w:r>
      </w:hyperlink>
      <w:r w:rsidRPr="00C203DB">
        <w:t>2026年01月2</w:t>
      </w:r>
      <w:r>
        <w:rPr>
          <w:rFonts w:hint="eastAsia"/>
        </w:rPr>
        <w:t>3</w:t>
      </w:r>
    </w:p>
    <w:p w14:paraId="6E8BA0D0" w14:textId="5D4EE00C" w:rsidR="00C203DB" w:rsidRDefault="00C203DB" w:rsidP="00B36185">
      <w:pPr>
        <w:ind w:firstLineChars="300" w:firstLine="720"/>
      </w:pPr>
      <w:r w:rsidRPr="00C203DB">
        <w:t>日</w:t>
      </w:r>
    </w:p>
    <w:p w14:paraId="15693976" w14:textId="3DBCAC1F" w:rsidR="00A02B20" w:rsidRPr="00A02B20" w:rsidRDefault="00A02B20" w:rsidP="00B36185">
      <w:pPr>
        <w:ind w:firstLineChars="300" w:firstLine="720"/>
        <w:rPr>
          <w:rStyle w:val="af3"/>
          <w:rFonts w:cs="ＭＳ Ｐゴシック"/>
        </w:rPr>
      </w:pPr>
      <w:r>
        <w:fldChar w:fldCharType="begin"/>
      </w:r>
      <w:r>
        <w:instrText>HYPERLINK "https://www.cbnews.jp/news/entry/20260128084849"</w:instrText>
      </w:r>
      <w:r>
        <w:fldChar w:fldCharType="separate"/>
      </w:r>
      <w:r w:rsidRPr="00A02B20">
        <w:rPr>
          <w:rStyle w:val="af3"/>
          <w:rFonts w:cs="ＭＳ Ｐゴシック"/>
        </w:rPr>
        <w:t>7対1病院の6割、11万床が急性期Aの基準未達－先が見えない時代の戦略的病院経</w:t>
      </w:r>
    </w:p>
    <w:p w14:paraId="735142B3" w14:textId="01076633" w:rsidR="00A02B20" w:rsidRDefault="00A02B20" w:rsidP="00B36185">
      <w:pPr>
        <w:ind w:firstLineChars="300" w:firstLine="720"/>
      </w:pPr>
      <w:r w:rsidRPr="00A02B20">
        <w:rPr>
          <w:rStyle w:val="af3"/>
          <w:rFonts w:cs="ＭＳ Ｐゴシック"/>
        </w:rPr>
        <w:t>営（260）</w:t>
      </w:r>
      <w:r>
        <w:fldChar w:fldCharType="end"/>
      </w:r>
      <w:r w:rsidRPr="00A02B20">
        <w:t>2026年01月28日</w:t>
      </w:r>
    </w:p>
    <w:p w14:paraId="0CFBCEE9" w14:textId="61CA1D2A" w:rsidR="00A37543" w:rsidRPr="00A37543" w:rsidRDefault="00A37543" w:rsidP="00BF6ECE">
      <w:pPr>
        <w:ind w:firstLineChars="300" w:firstLine="720"/>
        <w:rPr>
          <w:rStyle w:val="af3"/>
          <w:rFonts w:cs="ＭＳ Ｐゴシック"/>
        </w:rPr>
      </w:pPr>
      <w:r>
        <w:fldChar w:fldCharType="begin"/>
      </w:r>
      <w:r>
        <w:instrText>HYPERLINK "https://www.cbnews.jp/news/entry/20260126131249"</w:instrText>
      </w:r>
      <w:r>
        <w:fldChar w:fldCharType="separate"/>
      </w:r>
      <w:r w:rsidRPr="00A37543">
        <w:rPr>
          <w:rStyle w:val="af3"/>
          <w:rFonts w:cs="ＭＳ Ｐゴシック"/>
        </w:rPr>
        <w:t>看護配置基準の柔軟化、20の入院料に適用へ―看護師比率1割以内の低下を容認ICT</w:t>
      </w:r>
    </w:p>
    <w:p w14:paraId="5D57AC20" w14:textId="656A89D4" w:rsidR="00A37543" w:rsidRDefault="00A37543" w:rsidP="00BF6ECE">
      <w:pPr>
        <w:ind w:firstLineChars="300" w:firstLine="720"/>
      </w:pPr>
      <w:r w:rsidRPr="00A37543">
        <w:rPr>
          <w:rStyle w:val="af3"/>
          <w:rFonts w:cs="ＭＳ Ｐゴシック"/>
        </w:rPr>
        <w:t>活用で</w:t>
      </w:r>
      <w:r>
        <w:fldChar w:fldCharType="end"/>
      </w:r>
      <w:r w:rsidRPr="00A37543">
        <w:t>2026年01月2</w:t>
      </w:r>
      <w:r>
        <w:rPr>
          <w:rFonts w:hint="eastAsia"/>
        </w:rPr>
        <w:t>6</w:t>
      </w:r>
      <w:r w:rsidRPr="00A37543">
        <w:t>日</w:t>
      </w:r>
    </w:p>
    <w:p w14:paraId="34954F04" w14:textId="1F280515" w:rsidR="00BF6ECE" w:rsidRPr="00BF6ECE" w:rsidRDefault="00BF6ECE" w:rsidP="00BF6ECE">
      <w:pPr>
        <w:ind w:firstLineChars="300" w:firstLine="720"/>
        <w:rPr>
          <w:rStyle w:val="af3"/>
          <w:rFonts w:cs="ＭＳ Ｐゴシック"/>
        </w:rPr>
      </w:pPr>
      <w:r>
        <w:fldChar w:fldCharType="begin"/>
      </w:r>
      <w:r>
        <w:instrText>HYPERLINK "https://gemmed.ghc-j.com/?p=72586"</w:instrText>
      </w:r>
      <w:r>
        <w:fldChar w:fldCharType="separate"/>
      </w:r>
      <w:r w:rsidRPr="00BF6ECE">
        <w:rPr>
          <w:rStyle w:val="af3"/>
          <w:rFonts w:cs="ＭＳ Ｐゴシック"/>
        </w:rPr>
        <w:t>ICT利活用により看護師業務負担が減少、この分の看護配置基準柔軟化は病院団体とし</w:t>
      </w:r>
    </w:p>
    <w:p w14:paraId="0559DACD" w14:textId="60D854AB" w:rsidR="00BF6ECE" w:rsidRDefault="00BF6ECE" w:rsidP="00BF6ECE">
      <w:pPr>
        <w:ind w:firstLineChars="300" w:firstLine="720"/>
      </w:pPr>
      <w:r w:rsidRPr="00BF6ECE">
        <w:rPr>
          <w:rStyle w:val="af3"/>
          <w:rFonts w:cs="ＭＳ Ｐゴシック"/>
        </w:rPr>
        <w:t>て歓迎―日病協・望月議長・神野副議長</w:t>
      </w:r>
      <w:r>
        <w:fldChar w:fldCharType="end"/>
      </w:r>
      <w:r>
        <w:t>2026.1.23.（金）</w:t>
      </w:r>
    </w:p>
    <w:p w14:paraId="213FC3CB" w14:textId="0C5B7C9E" w:rsidR="00A37543" w:rsidRPr="00A37543" w:rsidRDefault="00A37543" w:rsidP="00BF6ECE">
      <w:pPr>
        <w:ind w:firstLineChars="300" w:firstLine="720"/>
        <w:rPr>
          <w:rStyle w:val="af3"/>
          <w:rFonts w:cs="ＭＳ Ｐゴシック"/>
        </w:rPr>
      </w:pPr>
      <w:r>
        <w:fldChar w:fldCharType="begin"/>
      </w:r>
      <w:r>
        <w:instrText>HYPERLINK "https://www.cbnews.jp/news/entry/20260123144521"</w:instrText>
      </w:r>
      <w:r>
        <w:fldChar w:fldCharType="separate"/>
      </w:r>
      <w:r w:rsidRPr="00A37543">
        <w:rPr>
          <w:rStyle w:val="af3"/>
          <w:rFonts w:cs="ＭＳ Ｐゴシック"/>
        </w:rPr>
        <w:t>「物価対応料」を新設、基本診療料に加算―27年6月以降は点数倍増　26年度診療報</w:t>
      </w:r>
    </w:p>
    <w:p w14:paraId="42236511" w14:textId="74FF0907" w:rsidR="00A37543" w:rsidRDefault="00A37543" w:rsidP="00BF6ECE">
      <w:pPr>
        <w:ind w:firstLineChars="300" w:firstLine="720"/>
      </w:pPr>
      <w:r w:rsidRPr="00A37543">
        <w:rPr>
          <w:rStyle w:val="af3"/>
          <w:rFonts w:cs="ＭＳ Ｐゴシック"/>
        </w:rPr>
        <w:t>酬改定</w:t>
      </w:r>
      <w:r>
        <w:fldChar w:fldCharType="end"/>
      </w:r>
      <w:r w:rsidRPr="00A37543">
        <w:t>2026年</w:t>
      </w:r>
      <w:r>
        <w:rPr>
          <w:rFonts w:hint="eastAsia"/>
        </w:rPr>
        <w:t>0</w:t>
      </w:r>
      <w:r w:rsidRPr="00A37543">
        <w:t>1月23日</w:t>
      </w:r>
    </w:p>
    <w:p w14:paraId="251F2A9F" w14:textId="36DD1D4C" w:rsidR="00F81BE0" w:rsidRDefault="00F81BE0" w:rsidP="00E72080">
      <w:pPr>
        <w:ind w:firstLineChars="200" w:firstLine="480"/>
      </w:pPr>
      <w:hyperlink r:id="rId41636" w:history="1">
        <w:r w:rsidRPr="00F81BE0">
          <w:rPr>
            <w:rStyle w:val="af3"/>
            <w:rFonts w:cs="ＭＳ Ｐゴシック" w:hint="eastAsia"/>
          </w:rPr>
          <w:t>第</w:t>
        </w:r>
        <w:r w:rsidRPr="00F81BE0">
          <w:rPr>
            <w:rStyle w:val="af3"/>
            <w:rFonts w:cs="ＭＳ Ｐゴシック"/>
          </w:rPr>
          <w:t>642回2026年1月16日</w:t>
        </w:r>
      </w:hyperlink>
    </w:p>
    <w:p w14:paraId="360E2FE8" w14:textId="78A46C45" w:rsidR="00EA0884" w:rsidRDefault="00EA0884" w:rsidP="00E72080">
      <w:pPr>
        <w:ind w:firstLineChars="200" w:firstLine="480"/>
      </w:pPr>
      <w:hyperlink r:id="rId41637" w:tgtFrame="_blank" w:history="1">
        <w:r w:rsidRPr="00EA0884">
          <w:rPr>
            <w:rStyle w:val="af3"/>
            <w:rFonts w:cs="ＭＳ Ｐゴシック"/>
          </w:rPr>
          <w:t>総－６（参考）　医療法等改正を踏まえた対応について（その２）［PDF形式：1.3MB］</w:t>
        </w:r>
      </w:hyperlink>
    </w:p>
    <w:p w14:paraId="1C4BBB81" w14:textId="08BFB81B" w:rsidR="00EA0884" w:rsidRDefault="00EA0884" w:rsidP="00EA0884">
      <w:pPr>
        <w:ind w:leftChars="300" w:left="720"/>
      </w:pPr>
      <w:hyperlink r:id="rId41638" w:history="1">
        <w:r w:rsidRPr="00F81BE0">
          <w:rPr>
            <w:rStyle w:val="af3"/>
            <w:rFonts w:cs="ＭＳ Ｐゴシック"/>
          </w:rPr>
          <w:t>「保険医療機関の管理者」に対し、所属医師等が「診療報酬不正請求などをしない」よう監督する責務課す—中医協総会</w:t>
        </w:r>
      </w:hyperlink>
      <w:r w:rsidRPr="00F81BE0">
        <w:t>2026.1.19.（月）</w:t>
      </w:r>
    </w:p>
    <w:p w14:paraId="0FDA3BE5" w14:textId="77777777" w:rsidR="00D57A8F" w:rsidRDefault="00D57A8F" w:rsidP="00D57A8F">
      <w:pPr>
        <w:ind w:leftChars="300" w:left="720"/>
      </w:pPr>
      <w:hyperlink r:id="rId41639" w:history="1">
        <w:r w:rsidRPr="00D57A8F">
          <w:rPr>
            <w:rStyle w:val="af3"/>
            <w:rFonts w:cs="ＭＳ Ｐゴシック"/>
          </w:rPr>
          <w:t>保険医療機関の管理者要件、従事経験規定へ―「病院で3年以上」　療担規則に</w:t>
        </w:r>
      </w:hyperlink>
      <w:r w:rsidRPr="00D57A8F">
        <w:t>2026</w:t>
      </w:r>
    </w:p>
    <w:p w14:paraId="001130D3" w14:textId="0C2188A1" w:rsidR="00D57A8F" w:rsidRPr="00D57A8F" w:rsidRDefault="00D57A8F" w:rsidP="00EA0884">
      <w:pPr>
        <w:ind w:leftChars="300" w:left="720"/>
        <w:rPr>
          <w:lang w:eastAsia="zh-TW"/>
        </w:rPr>
      </w:pPr>
      <w:r w:rsidRPr="00D57A8F">
        <w:rPr>
          <w:lang w:eastAsia="zh-TW"/>
        </w:rPr>
        <w:t>年</w:t>
      </w:r>
      <w:r>
        <w:rPr>
          <w:rFonts w:hint="eastAsia"/>
          <w:lang w:eastAsia="zh-TW"/>
        </w:rPr>
        <w:t>0</w:t>
      </w:r>
      <w:r w:rsidRPr="00D57A8F">
        <w:rPr>
          <w:lang w:eastAsia="zh-TW"/>
        </w:rPr>
        <w:t>1月16日</w:t>
      </w:r>
    </w:p>
    <w:p w14:paraId="609695B8" w14:textId="1B519DCB" w:rsidR="004D6361" w:rsidRDefault="004D6361" w:rsidP="00E72080">
      <w:pPr>
        <w:ind w:firstLineChars="200" w:firstLine="480"/>
        <w:rPr>
          <w:lang w:eastAsia="zh-TW"/>
        </w:rPr>
      </w:pPr>
      <w:hyperlink r:id="rId41640" w:history="1">
        <w:r w:rsidRPr="004D6361">
          <w:rPr>
            <w:rStyle w:val="af3"/>
            <w:rFonts w:cs="ＭＳ Ｐゴシック" w:hint="eastAsia"/>
            <w:lang w:eastAsia="zh-TW"/>
          </w:rPr>
          <w:t>第</w:t>
        </w:r>
        <w:r w:rsidRPr="004D6361">
          <w:rPr>
            <w:rStyle w:val="af3"/>
            <w:rFonts w:cs="ＭＳ Ｐゴシック"/>
            <w:lang w:eastAsia="zh-TW"/>
          </w:rPr>
          <w:t>641回2026年1月14日</w:t>
        </w:r>
      </w:hyperlink>
    </w:p>
    <w:p w14:paraId="753FED20" w14:textId="5240F9DC" w:rsidR="007A4431" w:rsidRPr="00F81BE0" w:rsidRDefault="004D6361" w:rsidP="00EA0884">
      <w:pPr>
        <w:ind w:firstLineChars="200" w:firstLine="480"/>
        <w:rPr>
          <w:lang w:eastAsia="zh-TW"/>
        </w:rPr>
      </w:pPr>
      <w:hyperlink r:id="rId41641" w:tgtFrame="_blank" w:history="1">
        <w:r w:rsidRPr="004D6361">
          <w:rPr>
            <w:rStyle w:val="af3"/>
            <w:rFonts w:cs="ＭＳ Ｐゴシック"/>
            <w:lang w:eastAsia="zh-TW"/>
          </w:rPr>
          <w:t>総－８諮問書［PDF形式：58KB］</w:t>
        </w:r>
      </w:hyperlink>
    </w:p>
    <w:p w14:paraId="54276E13" w14:textId="678C4266" w:rsidR="004D6361" w:rsidRDefault="004D6361" w:rsidP="004D6361">
      <w:pPr>
        <w:ind w:firstLineChars="300" w:firstLine="720"/>
      </w:pPr>
      <w:hyperlink r:id="rId41642" w:history="1">
        <w:r w:rsidRPr="004D6361">
          <w:rPr>
            <w:rStyle w:val="af3"/>
            <w:rFonts w:cs="ＭＳ Ｐゴシック"/>
          </w:rPr>
          <w:t>2026年度診療報酬改定を諮問、厚労相－物価・賃金上昇や人手不足に対応</w:t>
        </w:r>
      </w:hyperlink>
      <w:r w:rsidRPr="004D6361">
        <w:t>2026年</w:t>
      </w:r>
      <w:r w:rsidR="00755450">
        <w:rPr>
          <w:rFonts w:hint="eastAsia"/>
        </w:rPr>
        <w:t>0</w:t>
      </w:r>
      <w:r w:rsidRPr="004D6361">
        <w:t>1</w:t>
      </w:r>
    </w:p>
    <w:p w14:paraId="3EC312AC" w14:textId="68A9C640" w:rsidR="004D6361" w:rsidRPr="004D6361" w:rsidRDefault="004D6361" w:rsidP="004D6361">
      <w:pPr>
        <w:ind w:firstLineChars="300" w:firstLine="720"/>
      </w:pPr>
      <w:r w:rsidRPr="004D6361">
        <w:lastRenderedPageBreak/>
        <w:t>月14日</w:t>
      </w:r>
    </w:p>
    <w:p w14:paraId="278A4C23" w14:textId="135E1557" w:rsidR="002618D3" w:rsidRDefault="002618D3" w:rsidP="00FC2DC1">
      <w:pPr>
        <w:ind w:firstLineChars="200" w:firstLine="480"/>
      </w:pPr>
      <w:hyperlink r:id="rId41643" w:tgtFrame="_blank" w:history="1">
        <w:r w:rsidRPr="002618D3">
          <w:rPr>
            <w:rStyle w:val="af3"/>
            <w:rFonts w:cs="ＭＳ Ｐゴシック"/>
          </w:rPr>
          <w:t>総－５賃上げについて（その２）［PDF形式：1.6MB］</w:t>
        </w:r>
      </w:hyperlink>
    </w:p>
    <w:p w14:paraId="3E8AD4FD" w14:textId="60A9FBBD" w:rsidR="00AD442D" w:rsidRPr="00AD442D" w:rsidRDefault="00AD442D" w:rsidP="00AD442D">
      <w:pPr>
        <w:ind w:firstLineChars="300" w:firstLine="720"/>
        <w:rPr>
          <w:rStyle w:val="af3"/>
          <w:rFonts w:cs="ＭＳ Ｐゴシック"/>
        </w:rPr>
      </w:pPr>
      <w:r>
        <w:fldChar w:fldCharType="begin"/>
      </w:r>
      <w:r>
        <w:rPr>
          <w:rFonts w:hint="eastAsia"/>
        </w:rPr>
        <w:instrText>HYPERLINK "https://gemmed.ghc-j.com/?p=72408"</w:instrText>
      </w:r>
      <w:r>
        <w:fldChar w:fldCharType="separate"/>
      </w:r>
      <w:r w:rsidRPr="00AD442D">
        <w:rPr>
          <w:rStyle w:val="af3"/>
          <w:rFonts w:cs="ＭＳ Ｐゴシック" w:hint="eastAsia"/>
        </w:rPr>
        <w:t>病院（入院）での賃上げに向け「入院料の引き上げ」＋「</w:t>
      </w:r>
      <w:r w:rsidRPr="00AD442D">
        <w:rPr>
          <w:rStyle w:val="af3"/>
          <w:rFonts w:cs="ＭＳ Ｐゴシック"/>
        </w:rPr>
        <w:t>2026・27年度のベースアップ評価</w:t>
      </w:r>
    </w:p>
    <w:p w14:paraId="5690C387" w14:textId="48D0E9B0" w:rsidR="00AD442D" w:rsidRDefault="00AD442D" w:rsidP="00AD442D">
      <w:pPr>
        <w:ind w:firstLineChars="300" w:firstLine="720"/>
      </w:pPr>
      <w:r w:rsidRPr="00AD442D">
        <w:rPr>
          <w:rStyle w:val="af3"/>
          <w:rFonts w:cs="ＭＳ Ｐゴシック"/>
        </w:rPr>
        <w:t>料」で対応しては―中医協総会（2）</w:t>
      </w:r>
      <w:r>
        <w:fldChar w:fldCharType="end"/>
      </w:r>
      <w:r>
        <w:t>2026.1.15.（木）</w:t>
      </w:r>
    </w:p>
    <w:p w14:paraId="75BF5C7F" w14:textId="5D31B244" w:rsidR="002618D3" w:rsidRDefault="002618D3" w:rsidP="002618D3">
      <w:pPr>
        <w:ind w:firstLineChars="300" w:firstLine="720"/>
      </w:pPr>
      <w:hyperlink r:id="rId41644" w:history="1">
        <w:r w:rsidRPr="002618D3">
          <w:rPr>
            <w:rStyle w:val="af3"/>
            <w:rFonts w:cs="ＭＳ Ｐゴシック"/>
          </w:rPr>
          <w:t>入院の賃上げ支援、ベア評価料未届けなら減算－26年度からの2年分</w:t>
        </w:r>
      </w:hyperlink>
      <w:r>
        <w:t>2026年</w:t>
      </w:r>
      <w:r>
        <w:rPr>
          <w:rFonts w:hint="eastAsia"/>
        </w:rPr>
        <w:t>0</w:t>
      </w:r>
      <w:r>
        <w:t>1月1</w:t>
      </w:r>
      <w:r>
        <w:rPr>
          <w:rFonts w:hint="eastAsia"/>
        </w:rPr>
        <w:t>5</w:t>
      </w:r>
    </w:p>
    <w:p w14:paraId="5DC53D80" w14:textId="1D0F79C6" w:rsidR="002618D3" w:rsidRPr="002618D3" w:rsidRDefault="002618D3" w:rsidP="002618D3">
      <w:pPr>
        <w:ind w:firstLineChars="300" w:firstLine="720"/>
      </w:pPr>
      <w:r>
        <w:t>日</w:t>
      </w:r>
    </w:p>
    <w:p w14:paraId="63E12F6F" w14:textId="1D34FC28" w:rsidR="00FC2DC1" w:rsidRPr="00FC2DC1" w:rsidRDefault="00FC2DC1" w:rsidP="00FC2DC1">
      <w:pPr>
        <w:ind w:firstLineChars="200" w:firstLine="480"/>
      </w:pPr>
      <w:hyperlink r:id="rId41645" w:tgtFrame="_blank" w:history="1">
        <w:r w:rsidRPr="00FC2DC1">
          <w:rPr>
            <w:rStyle w:val="af3"/>
            <w:rFonts w:cs="ＭＳ Ｐゴシック"/>
          </w:rPr>
          <w:t>総－４入院その９［PDF形式：2.2MB］</w:t>
        </w:r>
      </w:hyperlink>
    </w:p>
    <w:p w14:paraId="69BF191B" w14:textId="53287E41" w:rsidR="00FC2DC1" w:rsidRDefault="00FC2DC1" w:rsidP="00FC2DC1">
      <w:pPr>
        <w:ind w:firstLineChars="300" w:firstLine="720"/>
      </w:pPr>
      <w:hyperlink r:id="rId41646" w:history="1">
        <w:r w:rsidRPr="00FC2DC1">
          <w:rPr>
            <w:rStyle w:val="af3"/>
            <w:rFonts w:cs="ＭＳ Ｐゴシック" w:hint="eastAsia"/>
          </w:rPr>
          <w:t>看護必要度の該当患者割合、「基準引き上げを」－支払側から意見相次ぐ　中医協</w:t>
        </w:r>
      </w:hyperlink>
      <w:r w:rsidRPr="00FC2DC1">
        <w:t>2026</w:t>
      </w:r>
    </w:p>
    <w:p w14:paraId="0B92DE02" w14:textId="793B0F19" w:rsidR="00FC2DC1" w:rsidRDefault="00FC2DC1" w:rsidP="00FC2DC1">
      <w:pPr>
        <w:ind w:firstLineChars="300" w:firstLine="720"/>
      </w:pPr>
      <w:r w:rsidRPr="00FC2DC1">
        <w:t>年1月14日</w:t>
      </w:r>
    </w:p>
    <w:p w14:paraId="0D93D27F" w14:textId="03929E19" w:rsidR="00393128" w:rsidRPr="00393128" w:rsidRDefault="00393128" w:rsidP="00393128">
      <w:pPr>
        <w:ind w:firstLineChars="300" w:firstLine="720"/>
        <w:rPr>
          <w:rStyle w:val="af3"/>
          <w:rFonts w:cs="ＭＳ Ｐゴシック"/>
        </w:rPr>
      </w:pPr>
      <w:r>
        <w:fldChar w:fldCharType="begin"/>
      </w:r>
      <w:r>
        <w:rPr>
          <w:rFonts w:hint="eastAsia"/>
        </w:rPr>
        <w:instrText>HYPERLINK "https://gemmed.ghc-j.com/?p=72390"</w:instrText>
      </w:r>
      <w:r>
        <w:fldChar w:fldCharType="separate"/>
      </w:r>
      <w:r w:rsidRPr="00393128">
        <w:rPr>
          <w:rStyle w:val="af3"/>
          <w:rFonts w:cs="ＭＳ Ｐゴシック" w:hint="eastAsia"/>
        </w:rPr>
        <w:t>看護必要度で</w:t>
      </w:r>
      <w:r w:rsidRPr="00393128">
        <w:rPr>
          <w:rStyle w:val="af3"/>
          <w:rFonts w:cs="ＭＳ Ｐゴシック"/>
        </w:rPr>
        <w:t>A・C項目追加や救急受け入れ加算の方向固める、「該当患者割合の基準</w:t>
      </w:r>
    </w:p>
    <w:p w14:paraId="0CAC05E6" w14:textId="28AE0265" w:rsidR="00393128" w:rsidRPr="00FC2DC1" w:rsidRDefault="00393128" w:rsidP="00393128">
      <w:pPr>
        <w:ind w:firstLineChars="300" w:firstLine="720"/>
      </w:pPr>
      <w:r w:rsidRPr="00393128">
        <w:rPr>
          <w:rStyle w:val="af3"/>
          <w:rFonts w:cs="ＭＳ Ｐゴシック"/>
        </w:rPr>
        <w:t>値」をどこまで厳格化すべきか―中医協総会（1）</w:t>
      </w:r>
      <w:r>
        <w:fldChar w:fldCharType="end"/>
      </w:r>
      <w:r>
        <w:t>2026.1.14.（水）</w:t>
      </w:r>
    </w:p>
    <w:p w14:paraId="54F67C22" w14:textId="61155CB8" w:rsidR="00DA5D91" w:rsidRDefault="00DA5D91" w:rsidP="00DA5D91">
      <w:pPr>
        <w:ind w:firstLineChars="200" w:firstLine="480"/>
      </w:pPr>
      <w:hyperlink r:id="rId41647" w:tgtFrame="_blank" w:history="1">
        <w:r w:rsidRPr="00DA5D91">
          <w:rPr>
            <w:rStyle w:val="af3"/>
            <w:rFonts w:cs="ＭＳ Ｐゴシック"/>
          </w:rPr>
          <w:t>総－３医療法等改正を踏まえた対応について（その２）［PDF形式：1.3MB］</w:t>
        </w:r>
      </w:hyperlink>
    </w:p>
    <w:p w14:paraId="165224A6" w14:textId="3F0B4E88" w:rsidR="00DA5D91" w:rsidRDefault="00DA5D91" w:rsidP="004D6361">
      <w:pPr>
        <w:ind w:firstLineChars="300" w:firstLine="720"/>
      </w:pPr>
      <w:hyperlink r:id="rId41648" w:history="1">
        <w:r w:rsidRPr="00DA5D91">
          <w:rPr>
            <w:rStyle w:val="af3"/>
            <w:rFonts w:cs="ＭＳ Ｐゴシック" w:hint="eastAsia"/>
          </w:rPr>
          <w:t>オンライン診療受診施設の薬局内設置を原則禁止－へき地では容認、厚労省案</w:t>
        </w:r>
      </w:hyperlink>
      <w:r w:rsidRPr="00DA5D91">
        <w:t>2026年</w:t>
      </w:r>
    </w:p>
    <w:p w14:paraId="49BE88B6" w14:textId="07A66A8C" w:rsidR="00DA5D91" w:rsidRDefault="00DA5D91" w:rsidP="004D6361">
      <w:pPr>
        <w:ind w:firstLineChars="300" w:firstLine="720"/>
      </w:pPr>
      <w:r w:rsidRPr="00DA5D91">
        <w:t>1月14日</w:t>
      </w:r>
    </w:p>
    <w:p w14:paraId="37044B9E" w14:textId="25872940" w:rsidR="00FC2DC1" w:rsidRDefault="00FC2DC1" w:rsidP="00FC2DC1">
      <w:pPr>
        <w:ind w:firstLineChars="200" w:firstLine="480"/>
      </w:pPr>
      <w:hyperlink r:id="rId41649" w:tgtFrame="_blank" w:history="1">
        <w:r w:rsidRPr="00FC2DC1">
          <w:rPr>
            <w:rStyle w:val="af3"/>
            <w:rFonts w:cs="ＭＳ Ｐゴシック"/>
          </w:rPr>
          <w:t>総－６物価対応（その２）［PDF形式：1.5MB］</w:t>
        </w:r>
      </w:hyperlink>
    </w:p>
    <w:p w14:paraId="7BFA850F" w14:textId="7954EABF" w:rsidR="004D6361" w:rsidRPr="004D6361" w:rsidRDefault="004D6361" w:rsidP="004D6361">
      <w:pPr>
        <w:ind w:firstLineChars="300" w:firstLine="720"/>
        <w:rPr>
          <w:rStyle w:val="af3"/>
          <w:rFonts w:cs="ＭＳ Ｐゴシック"/>
        </w:rPr>
      </w:pPr>
      <w:r>
        <w:fldChar w:fldCharType="begin"/>
      </w:r>
      <w:r>
        <w:rPr>
          <w:rFonts w:hint="eastAsia"/>
        </w:rPr>
        <w:instrText>HYPERLINK "https://www.cbnews.jp/news/entry/20260114165140"</w:instrText>
      </w:r>
      <w:r>
        <w:fldChar w:fldCharType="separate"/>
      </w:r>
      <w:r w:rsidRPr="004D6361">
        <w:rPr>
          <w:rStyle w:val="af3"/>
          <w:rFonts w:cs="ＭＳ Ｐゴシック" w:hint="eastAsia"/>
        </w:rPr>
        <w:t>物価上昇への評価、入院料と別枠で設定へ　中医協－入院料のグループごとに物件費率</w:t>
      </w:r>
    </w:p>
    <w:p w14:paraId="25E68693" w14:textId="1D291BD8" w:rsidR="004D6361" w:rsidRDefault="004D6361" w:rsidP="004D6361">
      <w:pPr>
        <w:ind w:firstLineChars="300" w:firstLine="720"/>
      </w:pPr>
      <w:r w:rsidRPr="004D6361">
        <w:rPr>
          <w:rStyle w:val="af3"/>
          <w:rFonts w:cs="ＭＳ Ｐゴシック" w:hint="eastAsia"/>
        </w:rPr>
        <w:t>を算出</w:t>
      </w:r>
      <w:r>
        <w:fldChar w:fldCharType="end"/>
      </w:r>
      <w:r w:rsidRPr="004D6361">
        <w:t>2026年1月1</w:t>
      </w:r>
      <w:r>
        <w:rPr>
          <w:rFonts w:hint="eastAsia"/>
        </w:rPr>
        <w:t>4</w:t>
      </w:r>
      <w:r w:rsidRPr="004D6361">
        <w:t>日</w:t>
      </w:r>
    </w:p>
    <w:p w14:paraId="096259B9" w14:textId="2AAAA537" w:rsidR="00EF6F66" w:rsidRPr="00EF6F66" w:rsidRDefault="00EF6F66" w:rsidP="004D6361">
      <w:pPr>
        <w:ind w:firstLineChars="300" w:firstLine="720"/>
        <w:rPr>
          <w:rStyle w:val="af3"/>
          <w:rFonts w:cs="ＭＳ Ｐゴシック"/>
        </w:rPr>
      </w:pPr>
      <w:r>
        <w:fldChar w:fldCharType="begin"/>
      </w:r>
      <w:r>
        <w:instrText>HYPERLINK "https://media.shaho.co.jp/n/ne4c05b86553b"</w:instrText>
      </w:r>
      <w:r>
        <w:fldChar w:fldCharType="separate"/>
      </w:r>
      <w:r w:rsidRPr="00EF6F66">
        <w:rPr>
          <w:rStyle w:val="af3"/>
          <w:rFonts w:cs="ＭＳ Ｐゴシック"/>
        </w:rPr>
        <w:t>改定率を踏まえ物価分の医療機関への配分方法を了承　中医協総会（2026年1月14</w:t>
      </w:r>
    </w:p>
    <w:p w14:paraId="5E367B85" w14:textId="3686DB97" w:rsidR="00EF6F66" w:rsidRDefault="00EF6F66" w:rsidP="004D6361">
      <w:pPr>
        <w:ind w:firstLineChars="300" w:firstLine="720"/>
      </w:pPr>
      <w:r w:rsidRPr="00EF6F66">
        <w:rPr>
          <w:rStyle w:val="af3"/>
          <w:rFonts w:cs="ＭＳ Ｐゴシック"/>
        </w:rPr>
        <w:t>日）</w:t>
      </w:r>
      <w:r>
        <w:fldChar w:fldCharType="end"/>
      </w:r>
    </w:p>
    <w:p w14:paraId="2499976E" w14:textId="40CF9C41" w:rsidR="00E72080" w:rsidRDefault="00791F23" w:rsidP="00E72080">
      <w:pPr>
        <w:ind w:firstLineChars="200" w:firstLine="480"/>
      </w:pPr>
      <w:hyperlink r:id="rId41650" w:history="1">
        <w:r w:rsidRPr="00791F23">
          <w:rPr>
            <w:rStyle w:val="af3"/>
            <w:rFonts w:cs="ＭＳ Ｐゴシック" w:hint="eastAsia"/>
          </w:rPr>
          <w:t>第</w:t>
        </w:r>
        <w:r w:rsidRPr="00791F23">
          <w:rPr>
            <w:rStyle w:val="af3"/>
            <w:rFonts w:cs="ＭＳ Ｐゴシック"/>
          </w:rPr>
          <w:t>640回2026年1月9日</w:t>
        </w:r>
      </w:hyperlink>
    </w:p>
    <w:p w14:paraId="7B3E131F" w14:textId="77777777" w:rsidR="00EF6F66" w:rsidRDefault="00EF6F66" w:rsidP="00EF6F66">
      <w:pPr>
        <w:ind w:firstLineChars="200" w:firstLine="480"/>
      </w:pPr>
      <w:hyperlink r:id="rId41651" w:tgtFrame="_blank" w:history="1">
        <w:r w:rsidRPr="00EF6F66">
          <w:rPr>
            <w:rStyle w:val="af3"/>
            <w:rFonts w:cs="ＭＳ Ｐゴシック"/>
          </w:rPr>
          <w:t>総－２選定療養に導入すべき事例等に関する提案・意見募集の結果への対応等について</w:t>
        </w:r>
      </w:hyperlink>
    </w:p>
    <w:p w14:paraId="7E9F20BB" w14:textId="463B006A" w:rsidR="00EF6F66" w:rsidRDefault="00EF6F66" w:rsidP="00EF6F66">
      <w:pPr>
        <w:ind w:firstLineChars="300" w:firstLine="720"/>
      </w:pPr>
      <w:hyperlink r:id="rId41652" w:history="1">
        <w:r w:rsidRPr="00EF6F66">
          <w:rPr>
            <w:rStyle w:val="af3"/>
            <w:rFonts w:cs="ＭＳ Ｐゴシック"/>
          </w:rPr>
          <w:t>選定療養の範囲見直し　近視進行抑制薬の追加　中医協総会（2026年1月9日）</w:t>
        </w:r>
      </w:hyperlink>
    </w:p>
    <w:p w14:paraId="69E289BA" w14:textId="15362F9C" w:rsidR="00EF6F66" w:rsidRDefault="00EF6F66" w:rsidP="00EF6F66">
      <w:pPr>
        <w:ind w:firstLineChars="300" w:firstLine="720"/>
      </w:pPr>
      <w:hyperlink r:id="rId41653" w:history="1">
        <w:r w:rsidRPr="00EF6F66">
          <w:rPr>
            <w:rStyle w:val="af3"/>
            <w:rFonts w:cs="ＭＳ Ｐゴシック"/>
          </w:rPr>
          <w:t>保険外で請求できる費用としてWi-Fi利用料などを明確化（2026年1月9日）</w:t>
        </w:r>
      </w:hyperlink>
    </w:p>
    <w:p w14:paraId="1E2C357E" w14:textId="72173026" w:rsidR="002A7FDB" w:rsidRDefault="002A7FDB" w:rsidP="00E72080">
      <w:pPr>
        <w:ind w:firstLineChars="200" w:firstLine="480"/>
      </w:pPr>
      <w:hyperlink r:id="rId41654" w:tgtFrame="_blank" w:history="1">
        <w:r w:rsidRPr="002A7FDB">
          <w:rPr>
            <w:rStyle w:val="af3"/>
            <w:rFonts w:cs="ＭＳ Ｐゴシック"/>
          </w:rPr>
          <w:t>総－４これまでの議論の整理（案）について［PDF形式：495KB］</w:t>
        </w:r>
      </w:hyperlink>
    </w:p>
    <w:p w14:paraId="56DD8DB7" w14:textId="35BC0A33" w:rsidR="002A7FDB" w:rsidRPr="002A7FDB" w:rsidRDefault="002A7FDB" w:rsidP="003E708C">
      <w:pPr>
        <w:ind w:firstLineChars="300" w:firstLine="720"/>
        <w:rPr>
          <w:rStyle w:val="af3"/>
          <w:rFonts w:cs="ＭＳ Ｐゴシック"/>
        </w:rPr>
      </w:pPr>
      <w:r>
        <w:fldChar w:fldCharType="begin"/>
      </w:r>
      <w:r>
        <w:rPr>
          <w:rFonts w:hint="eastAsia"/>
        </w:rPr>
        <w:instrText>HYPERLINK "https://www.cbnews.jp/news/entry/20260114083134"</w:instrText>
      </w:r>
      <w:r>
        <w:fldChar w:fldCharType="separate"/>
      </w:r>
      <w:r w:rsidRPr="002A7FDB">
        <w:rPr>
          <w:rStyle w:val="af3"/>
          <w:rFonts w:cs="ＭＳ Ｐゴシック" w:hint="eastAsia"/>
        </w:rPr>
        <w:t>入院期間</w:t>
      </w:r>
      <w:r w:rsidRPr="002A7FDB">
        <w:rPr>
          <w:rStyle w:val="af3"/>
          <w:rFonts w:cs="ＭＳ Ｐゴシック"/>
        </w:rPr>
        <w:t>II「平均値」から「中央値」へ　影響は？－先が見えない時代の戦略的病院経営</w:t>
      </w:r>
    </w:p>
    <w:p w14:paraId="6A88A23F" w14:textId="09E01ECC" w:rsidR="002A7FDB" w:rsidRDefault="002A7FDB" w:rsidP="003E708C">
      <w:pPr>
        <w:ind w:firstLineChars="300" w:firstLine="720"/>
      </w:pPr>
      <w:r w:rsidRPr="002A7FDB">
        <w:rPr>
          <w:rStyle w:val="af3"/>
          <w:rFonts w:cs="ＭＳ Ｐゴシック"/>
        </w:rPr>
        <w:t>（259）</w:t>
      </w:r>
      <w:r>
        <w:fldChar w:fldCharType="end"/>
      </w:r>
      <w:r w:rsidRPr="00912ED1">
        <w:t>2026年01月</w:t>
      </w:r>
      <w:r>
        <w:rPr>
          <w:rFonts w:hint="eastAsia"/>
        </w:rPr>
        <w:t>14</w:t>
      </w:r>
      <w:r w:rsidRPr="00912ED1">
        <w:t>日</w:t>
      </w:r>
    </w:p>
    <w:p w14:paraId="23B6297D" w14:textId="3200FA21" w:rsidR="000F006C" w:rsidRPr="000F006C" w:rsidRDefault="000F006C" w:rsidP="003E708C">
      <w:pPr>
        <w:ind w:firstLineChars="300" w:firstLine="720"/>
        <w:rPr>
          <w:rStyle w:val="af3"/>
          <w:rFonts w:cs="ＭＳ Ｐゴシック"/>
        </w:rPr>
      </w:pPr>
      <w:r>
        <w:fldChar w:fldCharType="begin"/>
      </w:r>
      <w:r>
        <w:rPr>
          <w:rFonts w:hint="eastAsia"/>
        </w:rPr>
        <w:instrText>HYPERLINK "https://www.cbnews.jp/news/entry/20260113160144"</w:instrText>
      </w:r>
      <w:r>
        <w:fldChar w:fldCharType="separate"/>
      </w:r>
      <w:r w:rsidRPr="000F006C">
        <w:rPr>
          <w:rStyle w:val="af3"/>
          <w:rFonts w:cs="ＭＳ Ｐゴシック" w:hint="eastAsia"/>
        </w:rPr>
        <w:t>宿日直医の配置、</w:t>
      </w:r>
      <w:r w:rsidRPr="000F006C">
        <w:rPr>
          <w:rStyle w:val="af3"/>
          <w:rFonts w:cs="ＭＳ Ｐゴシック"/>
        </w:rPr>
        <w:t>ICU管理料の範囲見直しへ－支払側委員「治療室内の勤務促す要件</w:t>
      </w:r>
    </w:p>
    <w:p w14:paraId="216941A9" w14:textId="49B5B55C" w:rsidR="000F006C" w:rsidRDefault="000F006C" w:rsidP="003E708C">
      <w:pPr>
        <w:ind w:firstLineChars="300" w:firstLine="720"/>
      </w:pPr>
      <w:r w:rsidRPr="000F006C">
        <w:rPr>
          <w:rStyle w:val="af3"/>
          <w:rFonts w:cs="ＭＳ Ｐゴシック"/>
        </w:rPr>
        <w:t>を」</w:t>
      </w:r>
      <w:r>
        <w:fldChar w:fldCharType="end"/>
      </w:r>
      <w:r w:rsidRPr="00912ED1">
        <w:t>2026年01月</w:t>
      </w:r>
      <w:r>
        <w:rPr>
          <w:rFonts w:hint="eastAsia"/>
        </w:rPr>
        <w:t>13</w:t>
      </w:r>
      <w:r w:rsidRPr="00912ED1">
        <w:t>日</w:t>
      </w:r>
    </w:p>
    <w:p w14:paraId="5A349DD9" w14:textId="527303E5" w:rsidR="00417F84" w:rsidRDefault="00417F84" w:rsidP="003E708C">
      <w:pPr>
        <w:ind w:firstLineChars="300" w:firstLine="720"/>
      </w:pPr>
      <w:hyperlink r:id="rId41655" w:history="1">
        <w:r w:rsidRPr="00417F84">
          <w:rPr>
            <w:rStyle w:val="af3"/>
            <w:rFonts w:cs="ＭＳ Ｐゴシック" w:hint="eastAsia"/>
          </w:rPr>
          <w:t>機能強化加算見直しへ、議論の整理案－逆紹介患者の初診に「新たな評価」も</w:t>
        </w:r>
      </w:hyperlink>
      <w:r w:rsidRPr="00417F84">
        <w:t>2026年</w:t>
      </w:r>
    </w:p>
    <w:p w14:paraId="651F2AAF" w14:textId="2C8089D6" w:rsidR="00417F84" w:rsidRDefault="00417F84" w:rsidP="003E708C">
      <w:pPr>
        <w:ind w:firstLineChars="300" w:firstLine="720"/>
      </w:pPr>
      <w:r w:rsidRPr="00417F84">
        <w:t>01月09日</w:t>
      </w:r>
    </w:p>
    <w:p w14:paraId="4B81AA90" w14:textId="2B6BE439" w:rsidR="003E708C" w:rsidRPr="003E708C" w:rsidRDefault="003E708C" w:rsidP="003E708C">
      <w:pPr>
        <w:ind w:firstLineChars="300" w:firstLine="720"/>
        <w:rPr>
          <w:rStyle w:val="af3"/>
          <w:rFonts w:cs="ＭＳ Ｐゴシック"/>
        </w:rPr>
      </w:pPr>
      <w:r>
        <w:fldChar w:fldCharType="begin"/>
      </w:r>
      <w:r>
        <w:instrText>HYPERLINK "https://gemmed.ghc-j.com/?p=72350"</w:instrText>
      </w:r>
      <w:r>
        <w:fldChar w:fldCharType="separate"/>
      </w:r>
      <w:r w:rsidRPr="003E708C">
        <w:rPr>
          <w:rStyle w:val="af3"/>
          <w:rFonts w:cs="ＭＳ Ｐゴシック"/>
        </w:rPr>
        <w:t>2026年度診療報酬改定の「項目整理」論議始まる！診療報酬で物価・賃上げ対応、病院</w:t>
      </w:r>
    </w:p>
    <w:p w14:paraId="29C6951F" w14:textId="27452725" w:rsidR="00B03FBB" w:rsidRDefault="003E708C" w:rsidP="003E708C">
      <w:pPr>
        <w:ind w:firstLineChars="300" w:firstLine="720"/>
      </w:pPr>
      <w:r w:rsidRPr="003E708C">
        <w:rPr>
          <w:rStyle w:val="af3"/>
          <w:rFonts w:cs="ＭＳ Ｐゴシック"/>
        </w:rPr>
        <w:t>の機能分化など推進―中医協総会（2）</w:t>
      </w:r>
      <w:r>
        <w:fldChar w:fldCharType="end"/>
      </w:r>
      <w:r>
        <w:t>2026.1.13.（火）</w:t>
      </w:r>
    </w:p>
    <w:p w14:paraId="27B875E1" w14:textId="713E88DA" w:rsidR="00E72080" w:rsidRPr="00E72080" w:rsidRDefault="00E72080" w:rsidP="00E72080">
      <w:pPr>
        <w:ind w:firstLineChars="300" w:firstLine="720"/>
        <w:rPr>
          <w:rStyle w:val="af3"/>
          <w:rFonts w:cs="ＭＳ Ｐゴシック"/>
        </w:rPr>
      </w:pPr>
      <w:r>
        <w:fldChar w:fldCharType="begin"/>
      </w:r>
      <w:r>
        <w:rPr>
          <w:rFonts w:hint="eastAsia"/>
        </w:rPr>
        <w:instrText>HYPERLINK "https://gemmed.ghc-j.com/?p=72326"</w:instrText>
      </w:r>
      <w:r>
        <w:fldChar w:fldCharType="separate"/>
      </w:r>
      <w:r w:rsidRPr="00E72080">
        <w:rPr>
          <w:rStyle w:val="af3"/>
          <w:rFonts w:cs="ＭＳ Ｐゴシック" w:hint="eastAsia"/>
        </w:rPr>
        <w:t>物価高騰へ「入院料や初・再診料などの引き上げ＋新点数」で対応、急性期病院の機能</w:t>
      </w:r>
    </w:p>
    <w:p w14:paraId="2617DCDF" w14:textId="6D492CB6" w:rsidR="00AB7E2E" w:rsidRDefault="00E72080" w:rsidP="00E72080">
      <w:pPr>
        <w:ind w:firstLineChars="300" w:firstLine="720"/>
      </w:pPr>
      <w:r w:rsidRPr="00E72080">
        <w:rPr>
          <w:rStyle w:val="af3"/>
          <w:rFonts w:cs="ＭＳ Ｐゴシック" w:hint="eastAsia"/>
        </w:rPr>
        <w:t>に応じた手厚い対応も―中医協総会（</w:t>
      </w:r>
      <w:r w:rsidRPr="00E72080">
        <w:rPr>
          <w:rStyle w:val="af3"/>
          <w:rFonts w:cs="ＭＳ Ｐゴシック"/>
        </w:rPr>
        <w:t>1）</w:t>
      </w:r>
      <w:r>
        <w:fldChar w:fldCharType="end"/>
      </w:r>
      <w:r>
        <w:t>2026.1.9.（金）</w:t>
      </w:r>
    </w:p>
    <w:p w14:paraId="17E7F2CC" w14:textId="2C9A02D8" w:rsidR="00417F84" w:rsidRDefault="00417F84" w:rsidP="00791F23">
      <w:pPr>
        <w:ind w:firstLineChars="300" w:firstLine="720"/>
      </w:pPr>
      <w:hyperlink r:id="rId41656" w:history="1">
        <w:r w:rsidRPr="00417F84">
          <w:rPr>
            <w:rStyle w:val="af3"/>
            <w:rFonts w:cs="ＭＳ Ｐゴシック" w:hint="eastAsia"/>
          </w:rPr>
          <w:t>オンライン診療のシステム利用料など徴収可能に－選定療養の追加</w:t>
        </w:r>
        <w:r w:rsidRPr="00417F84">
          <w:rPr>
            <w:rStyle w:val="af3"/>
            <w:rFonts w:cs="ＭＳ Ｐゴシック"/>
          </w:rPr>
          <w:t>1件　厚労省</w:t>
        </w:r>
      </w:hyperlink>
      <w:r w:rsidRPr="00417F84">
        <w:t>2026</w:t>
      </w:r>
    </w:p>
    <w:p w14:paraId="1E6539D4" w14:textId="6A53476C" w:rsidR="00417F84" w:rsidRDefault="00417F84" w:rsidP="00791F23">
      <w:pPr>
        <w:ind w:firstLineChars="300" w:firstLine="720"/>
      </w:pPr>
      <w:r w:rsidRPr="00417F84">
        <w:t>年01月09日</w:t>
      </w:r>
    </w:p>
    <w:p w14:paraId="04E0439D" w14:textId="0A66A218" w:rsidR="00417F84" w:rsidRPr="00417F84" w:rsidRDefault="00417F84" w:rsidP="00791F23">
      <w:pPr>
        <w:ind w:firstLineChars="300" w:firstLine="720"/>
        <w:rPr>
          <w:rStyle w:val="af3"/>
          <w:rFonts w:cs="ＭＳ Ｐゴシック"/>
        </w:rPr>
      </w:pPr>
      <w:r>
        <w:fldChar w:fldCharType="begin"/>
      </w:r>
      <w:r>
        <w:rPr>
          <w:rFonts w:hint="eastAsia"/>
        </w:rPr>
        <w:instrText>HYPERLINK "https://www.cbnews.jp/news/entry/20260109155724"</w:instrText>
      </w:r>
      <w:r>
        <w:fldChar w:fldCharType="separate"/>
      </w:r>
      <w:r w:rsidRPr="00417F84">
        <w:rPr>
          <w:rStyle w:val="af3"/>
          <w:rFonts w:cs="ＭＳ Ｐゴシック" w:hint="eastAsia"/>
        </w:rPr>
        <w:t>初・再診料と入院料増額へ、医療の経営悪化受け－</w:t>
      </w:r>
      <w:r w:rsidRPr="00417F84">
        <w:rPr>
          <w:rStyle w:val="af3"/>
          <w:rFonts w:cs="ＭＳ Ｐゴシック"/>
        </w:rPr>
        <w:t>26年度以降の物価上昇には新点数</w:t>
      </w:r>
    </w:p>
    <w:p w14:paraId="3C56C7AF" w14:textId="6CFE4536" w:rsidR="00417F84" w:rsidRDefault="00417F84" w:rsidP="00791F23">
      <w:pPr>
        <w:ind w:firstLineChars="300" w:firstLine="720"/>
      </w:pPr>
      <w:r w:rsidRPr="00417F84">
        <w:rPr>
          <w:rStyle w:val="af3"/>
          <w:rFonts w:cs="ＭＳ Ｐゴシック"/>
        </w:rPr>
        <w:t>で対応</w:t>
      </w:r>
      <w:r>
        <w:fldChar w:fldCharType="end"/>
      </w:r>
      <w:r w:rsidRPr="00912ED1">
        <w:t>2026年01月0</w:t>
      </w:r>
      <w:r>
        <w:rPr>
          <w:rFonts w:hint="eastAsia"/>
        </w:rPr>
        <w:t>9</w:t>
      </w:r>
      <w:r w:rsidRPr="00912ED1">
        <w:t>日</w:t>
      </w:r>
    </w:p>
    <w:p w14:paraId="6D4AD457" w14:textId="48D40F95" w:rsidR="00417F84" w:rsidRDefault="00417F84" w:rsidP="00791F23">
      <w:pPr>
        <w:ind w:firstLineChars="300" w:firstLine="720"/>
      </w:pPr>
      <w:hyperlink r:id="rId41657" w:history="1">
        <w:r w:rsidRPr="00417F84">
          <w:rPr>
            <w:rStyle w:val="af3"/>
            <w:rFonts w:cs="ＭＳ Ｐゴシック" w:hint="eastAsia"/>
          </w:rPr>
          <w:t>急性期で病院機能を評価、議論の整理案に明記－</w:t>
        </w:r>
        <w:r w:rsidRPr="00417F84">
          <w:rPr>
            <w:rStyle w:val="af3"/>
            <w:rFonts w:cs="ＭＳ Ｐゴシック"/>
          </w:rPr>
          <w:t>14日にも取りまとめへ　厚労省</w:t>
        </w:r>
      </w:hyperlink>
      <w:r w:rsidRPr="00417F84">
        <w:t>2026</w:t>
      </w:r>
    </w:p>
    <w:p w14:paraId="0BE86A84" w14:textId="06D9D19B" w:rsidR="00417F84" w:rsidRDefault="00417F84" w:rsidP="00791F23">
      <w:pPr>
        <w:ind w:firstLineChars="300" w:firstLine="720"/>
      </w:pPr>
      <w:r w:rsidRPr="00417F84">
        <w:t>年01月09日</w:t>
      </w:r>
    </w:p>
    <w:p w14:paraId="1550BE9B" w14:textId="2A69EA85" w:rsidR="00912ED1" w:rsidRPr="00912ED1" w:rsidRDefault="00912ED1" w:rsidP="00791F23">
      <w:pPr>
        <w:ind w:firstLineChars="300" w:firstLine="720"/>
        <w:rPr>
          <w:rStyle w:val="af3"/>
          <w:rFonts w:cs="ＭＳ Ｐゴシック"/>
        </w:rPr>
      </w:pPr>
      <w:r>
        <w:fldChar w:fldCharType="begin"/>
      </w:r>
      <w:r>
        <w:rPr>
          <w:rFonts w:hint="eastAsia"/>
        </w:rPr>
        <w:instrText>HYPERLINK "https://www.cbnews.jp/news/entry/20260108155953"</w:instrText>
      </w:r>
      <w:r>
        <w:fldChar w:fldCharType="separate"/>
      </w:r>
      <w:r w:rsidRPr="00912ED1">
        <w:rPr>
          <w:rStyle w:val="af3"/>
          <w:rFonts w:cs="ＭＳ Ｐゴシック"/>
        </w:rPr>
        <w:t>2026年度診療報酬改定、点数配分詰めの議論〈2〉－地メディ病棟「ADL低下要件」見直し</w:t>
      </w:r>
    </w:p>
    <w:p w14:paraId="0314D30A" w14:textId="2F67FD83" w:rsidR="00912ED1" w:rsidRDefault="00912ED1" w:rsidP="00791F23">
      <w:pPr>
        <w:ind w:firstLineChars="300" w:firstLine="720"/>
      </w:pPr>
      <w:r w:rsidRPr="00912ED1">
        <w:rPr>
          <w:rStyle w:val="af3"/>
          <w:rFonts w:cs="ＭＳ Ｐゴシック"/>
        </w:rPr>
        <w:t>案</w:t>
      </w:r>
      <w:r>
        <w:fldChar w:fldCharType="end"/>
      </w:r>
      <w:r w:rsidRPr="00912ED1">
        <w:t>2026年01月08日</w:t>
      </w:r>
    </w:p>
    <w:p w14:paraId="68A68B0C" w14:textId="2DDFF05C" w:rsidR="00791F23" w:rsidRPr="00791F23" w:rsidRDefault="00791F23" w:rsidP="00791F23">
      <w:pPr>
        <w:ind w:firstLineChars="300" w:firstLine="720"/>
        <w:rPr>
          <w:rStyle w:val="af3"/>
          <w:rFonts w:cs="ＭＳ Ｐゴシック"/>
        </w:rPr>
      </w:pPr>
      <w:r>
        <w:fldChar w:fldCharType="begin"/>
      </w:r>
      <w:r>
        <w:instrText>HYPERLINK "https://www.cbnews.jp/news/entry/20260108153636"</w:instrText>
      </w:r>
      <w:r>
        <w:fldChar w:fldCharType="separate"/>
      </w:r>
      <w:r w:rsidRPr="00791F23">
        <w:rPr>
          <w:rStyle w:val="af3"/>
          <w:rFonts w:cs="ＭＳ Ｐゴシック"/>
        </w:rPr>
        <w:t>2026年度診療報酬改定、点数配分詰めの議論〈1〉－急性期拠点「救急」「全麻」など病院</w:t>
      </w:r>
    </w:p>
    <w:p w14:paraId="04CFE4BE" w14:textId="734E4A5D" w:rsidR="00791F23" w:rsidRDefault="00791F23" w:rsidP="00791F23">
      <w:pPr>
        <w:ind w:firstLineChars="300" w:firstLine="720"/>
      </w:pPr>
      <w:r w:rsidRPr="00791F23">
        <w:rPr>
          <w:rStyle w:val="af3"/>
          <w:rFonts w:cs="ＭＳ Ｐゴシック"/>
        </w:rPr>
        <w:t>機能を評価</w:t>
      </w:r>
      <w:r>
        <w:fldChar w:fldCharType="end"/>
      </w:r>
      <w:r>
        <w:t>2026年</w:t>
      </w:r>
      <w:r>
        <w:rPr>
          <w:rFonts w:hint="eastAsia"/>
        </w:rPr>
        <w:t>0</w:t>
      </w:r>
      <w:r>
        <w:t>1月</w:t>
      </w:r>
      <w:r>
        <w:rPr>
          <w:rFonts w:hint="eastAsia"/>
        </w:rPr>
        <w:t>08</w:t>
      </w:r>
      <w:r>
        <w:t>日</w:t>
      </w:r>
    </w:p>
    <w:p w14:paraId="0359A314" w14:textId="30DB65DE" w:rsidR="00876C7D" w:rsidRDefault="00876C7D" w:rsidP="00876C7D">
      <w:pPr>
        <w:pStyle w:val="afe"/>
        <w:ind w:left="480" w:right="-120"/>
      </w:pPr>
      <w:r>
        <w:rPr>
          <w:rFonts w:hint="eastAsia"/>
        </w:rPr>
        <w:t>(</w:t>
      </w:r>
      <w:r>
        <w:t>202</w:t>
      </w:r>
      <w:r>
        <w:rPr>
          <w:rFonts w:hint="eastAsia"/>
        </w:rPr>
        <w:t>5年</w:t>
      </w:r>
      <w:r>
        <w:t>)</w:t>
      </w:r>
    </w:p>
    <w:p w14:paraId="49032686" w14:textId="56407F1F" w:rsidR="00B9023E" w:rsidRDefault="00950EE5" w:rsidP="00D9321F">
      <w:pPr>
        <w:ind w:firstLineChars="200" w:firstLine="480"/>
      </w:pPr>
      <w:hyperlink r:id="rId41658" w:history="1">
        <w:r w:rsidRPr="00950EE5">
          <w:rPr>
            <w:rStyle w:val="af3"/>
            <w:rFonts w:cs="ＭＳ Ｐゴシック" w:hint="eastAsia"/>
          </w:rPr>
          <w:t>第</w:t>
        </w:r>
        <w:r w:rsidRPr="00950EE5">
          <w:rPr>
            <w:rStyle w:val="af3"/>
            <w:rFonts w:cs="ＭＳ Ｐゴシック"/>
          </w:rPr>
          <w:t>639回2025年12月26日</w:t>
        </w:r>
      </w:hyperlink>
      <w:r w:rsidR="00C51DAC">
        <w:rPr>
          <w:rFonts w:hint="eastAsia"/>
        </w:rPr>
        <w:t xml:space="preserve">　　</w:t>
      </w:r>
    </w:p>
    <w:p w14:paraId="79869C74" w14:textId="3E700AE8" w:rsidR="005B3F25" w:rsidRDefault="005B3F25" w:rsidP="00D9321F">
      <w:pPr>
        <w:ind w:firstLineChars="200" w:firstLine="480"/>
      </w:pPr>
      <w:hyperlink r:id="rId41659" w:tgtFrame="_blank" w:history="1">
        <w:r w:rsidRPr="005B3F25">
          <w:rPr>
            <w:rStyle w:val="af3"/>
            <w:rFonts w:cs="ＭＳ Ｐゴシック"/>
          </w:rPr>
          <w:t>総－６中医協公聴会の開催について［PDF形式：102KB］</w:t>
        </w:r>
      </w:hyperlink>
    </w:p>
    <w:p w14:paraId="464FD5ED" w14:textId="00D72242" w:rsidR="00445D7A" w:rsidRPr="00445D7A" w:rsidRDefault="00445D7A" w:rsidP="00445D7A">
      <w:pPr>
        <w:ind w:firstLineChars="300" w:firstLine="720"/>
        <w:rPr>
          <w:rStyle w:val="af3"/>
          <w:rFonts w:cs="ＭＳ Ｐゴシック"/>
        </w:rPr>
      </w:pPr>
      <w:r>
        <w:fldChar w:fldCharType="begin"/>
      </w:r>
      <w:r>
        <w:rPr>
          <w:rFonts w:hint="eastAsia"/>
        </w:rPr>
        <w:instrText>HYPERLINK "https://gemmed.ghc-j.com/?p=72533"</w:instrText>
      </w:r>
      <w:r>
        <w:fldChar w:fldCharType="separate"/>
      </w:r>
      <w:r w:rsidRPr="00445D7A">
        <w:rPr>
          <w:rStyle w:val="af3"/>
          <w:rFonts w:cs="ＭＳ Ｐゴシック" w:hint="eastAsia"/>
        </w:rPr>
        <w:t>「急性期病床利用率</w:t>
      </w:r>
      <w:r w:rsidRPr="00445D7A">
        <w:rPr>
          <w:rStyle w:val="af3"/>
          <w:rFonts w:cs="ＭＳ Ｐゴシック"/>
        </w:rPr>
        <w:t>75－80％で経営が成り立つ」診療報酬でなければ、災害・新興感染</w:t>
      </w:r>
    </w:p>
    <w:p w14:paraId="2B1C2EA1" w14:textId="06234749" w:rsidR="00445D7A" w:rsidRDefault="00445D7A" w:rsidP="00445D7A">
      <w:pPr>
        <w:ind w:firstLineChars="300" w:firstLine="720"/>
      </w:pPr>
      <w:r w:rsidRPr="00445D7A">
        <w:rPr>
          <w:rStyle w:val="af3"/>
          <w:rFonts w:cs="ＭＳ Ｐゴシック"/>
        </w:rPr>
        <w:t>症発生時に即パンクする―中医協総会【公聴会】</w:t>
      </w:r>
      <w:r>
        <w:fldChar w:fldCharType="end"/>
      </w:r>
      <w:r>
        <w:t>2026.1.22.（木）</w:t>
      </w:r>
    </w:p>
    <w:p w14:paraId="4E3DDA01" w14:textId="03D55B4C" w:rsidR="001003FE" w:rsidRDefault="001003FE" w:rsidP="00215594">
      <w:pPr>
        <w:ind w:firstLineChars="300" w:firstLine="720"/>
      </w:pPr>
      <w:hyperlink r:id="rId41660" w:history="1">
        <w:r w:rsidRPr="001003FE">
          <w:rPr>
            <w:rStyle w:val="af3"/>
            <w:rFonts w:cs="ＭＳ Ｐゴシック"/>
          </w:rPr>
          <w:t>診療報酬「数の規制緩和を」、公聴会で病院長－ICT活用やDX推進に10人全員が言及</w:t>
        </w:r>
      </w:hyperlink>
    </w:p>
    <w:p w14:paraId="6015AB99" w14:textId="7B2872F9" w:rsidR="001003FE" w:rsidRDefault="001003FE" w:rsidP="00215594">
      <w:pPr>
        <w:ind w:firstLineChars="300" w:firstLine="720"/>
      </w:pPr>
      <w:r w:rsidRPr="001003FE">
        <w:t>2026年01月</w:t>
      </w:r>
      <w:r>
        <w:rPr>
          <w:rFonts w:hint="eastAsia"/>
        </w:rPr>
        <w:t>21</w:t>
      </w:r>
      <w:r w:rsidRPr="001003FE">
        <w:t>日</w:t>
      </w:r>
    </w:p>
    <w:p w14:paraId="48EA1DF7" w14:textId="6445AD49" w:rsidR="005B3F25" w:rsidRPr="005B3F25" w:rsidRDefault="00215594" w:rsidP="00215594">
      <w:pPr>
        <w:ind w:firstLineChars="300" w:firstLine="720"/>
      </w:pPr>
      <w:hyperlink r:id="rId41661" w:history="1">
        <w:r w:rsidRPr="00215594">
          <w:rPr>
            <w:rStyle w:val="af3"/>
            <w:rFonts w:cs="ＭＳ Ｐゴシック" w:hint="eastAsia"/>
          </w:rPr>
          <w:t>中医協公聴会、来月</w:t>
        </w:r>
        <w:r w:rsidRPr="00215594">
          <w:rPr>
            <w:rStyle w:val="af3"/>
            <w:rFonts w:cs="ＭＳ Ｐゴシック"/>
          </w:rPr>
          <w:t>21日に開催　26年度診療報酬改定に反映へ</w:t>
        </w:r>
      </w:hyperlink>
      <w:r>
        <w:t>2025年12月26日</w:t>
      </w:r>
    </w:p>
    <w:p w14:paraId="4C51E238" w14:textId="32ABF35A" w:rsidR="00D802B5" w:rsidRDefault="00D802B5" w:rsidP="00D9321F">
      <w:pPr>
        <w:ind w:firstLineChars="200" w:firstLine="480"/>
      </w:pPr>
      <w:hyperlink r:id="rId41662" w:tgtFrame="_blank" w:history="1">
        <w:r w:rsidRPr="00D802B5">
          <w:rPr>
            <w:rStyle w:val="af3"/>
            <w:rFonts w:cs="ＭＳ Ｐゴシック"/>
          </w:rPr>
          <w:t>総－5－1［PDF形式：1.2MB］</w:t>
        </w:r>
      </w:hyperlink>
    </w:p>
    <w:p w14:paraId="36010BC0" w14:textId="77777777" w:rsidR="00967FF4" w:rsidRDefault="00967FF4" w:rsidP="00D9321F">
      <w:pPr>
        <w:ind w:firstLineChars="200" w:firstLine="480"/>
      </w:pPr>
      <w:r w:rsidRPr="00967FF4">
        <w:rPr>
          <w:rFonts w:hint="eastAsia"/>
        </w:rPr>
        <w:t>（</w:t>
      </w:r>
      <w:r w:rsidRPr="00967FF4">
        <w:t>4） 在宅医療-3.訪問看護</w:t>
      </w:r>
      <w:r>
        <w:rPr>
          <w:rFonts w:hint="eastAsia"/>
        </w:rPr>
        <w:t xml:space="preserve">　</w:t>
      </w:r>
      <w:r w:rsidRPr="00967FF4">
        <w:rPr>
          <w:rFonts w:hint="eastAsia"/>
        </w:rPr>
        <w:t>高齢者住宅等に隣接する訪問看護ステーションについては、医</w:t>
      </w:r>
    </w:p>
    <w:p w14:paraId="07DB37E2" w14:textId="77777777" w:rsidR="00967FF4" w:rsidRDefault="00967FF4" w:rsidP="00D9321F">
      <w:pPr>
        <w:ind w:firstLineChars="200" w:firstLine="480"/>
      </w:pPr>
      <w:r w:rsidRPr="00967FF4">
        <w:rPr>
          <w:rFonts w:hint="eastAsia"/>
        </w:rPr>
        <w:t>療機関に入院中の患者への看護に似たかたちで短時間の訪問看護が頻回に続けて提供さ</w:t>
      </w:r>
    </w:p>
    <w:p w14:paraId="72E4DD8F" w14:textId="77777777" w:rsidR="00967FF4" w:rsidRDefault="00967FF4" w:rsidP="00D9321F">
      <w:pPr>
        <w:ind w:firstLineChars="200" w:firstLine="480"/>
      </w:pPr>
      <w:r w:rsidRPr="00967FF4">
        <w:rPr>
          <w:rFonts w:hint="eastAsia"/>
        </w:rPr>
        <w:t>れることにより、加算が積み上がって医療費が高額化している実態があるため、効率性も踏</w:t>
      </w:r>
    </w:p>
    <w:p w14:paraId="23C5D947" w14:textId="77777777" w:rsidR="00967FF4" w:rsidRDefault="00967FF4" w:rsidP="00D9321F">
      <w:pPr>
        <w:ind w:firstLineChars="200" w:firstLine="480"/>
      </w:pPr>
      <w:r w:rsidRPr="00967FF4">
        <w:rPr>
          <w:rFonts w:hint="eastAsia"/>
        </w:rPr>
        <w:t>まえて適正化する観点から、一連の訪問看護を包括評価する仕組みを導入するべき。併せ</w:t>
      </w:r>
    </w:p>
    <w:p w14:paraId="22D6E281" w14:textId="5114BDE5" w:rsidR="00967FF4" w:rsidRDefault="00967FF4" w:rsidP="00D9321F">
      <w:pPr>
        <w:ind w:firstLineChars="200" w:firstLine="480"/>
      </w:pPr>
      <w:r w:rsidRPr="00967FF4">
        <w:rPr>
          <w:rFonts w:hint="eastAsia"/>
        </w:rPr>
        <w:t>て、頻回な訪問看護が必要な場合に主治医の指示書に明記することを求めるべき。</w:t>
      </w:r>
    </w:p>
    <w:p w14:paraId="28DD8E3D" w14:textId="3B526B45" w:rsidR="0037288B" w:rsidRPr="0037288B" w:rsidRDefault="0037288B" w:rsidP="0037288B">
      <w:pPr>
        <w:ind w:firstLineChars="300" w:firstLine="720"/>
        <w:rPr>
          <w:rStyle w:val="af3"/>
          <w:rFonts w:cs="ＭＳ Ｐゴシック"/>
        </w:rPr>
      </w:pPr>
      <w:r>
        <w:fldChar w:fldCharType="begin"/>
      </w:r>
      <w:r>
        <w:rPr>
          <w:rFonts w:hint="eastAsia"/>
        </w:rPr>
        <w:instrText>HYPERLINK "https://www.cbnews.jp/news/entry/20260106161414"</w:instrText>
      </w:r>
      <w:r>
        <w:fldChar w:fldCharType="separate"/>
      </w:r>
      <w:r w:rsidRPr="0037288B">
        <w:rPr>
          <w:rStyle w:val="af3"/>
          <w:rFonts w:cs="ＭＳ Ｐゴシック" w:hint="eastAsia"/>
        </w:rPr>
        <w:t>ホスピス型住宅の過度な適正化に慎重な対応を要望－実態把握の重要性を強調　介事</w:t>
      </w:r>
    </w:p>
    <w:p w14:paraId="2C6EAFF1" w14:textId="1A10B4F4" w:rsidR="00DB4784" w:rsidRDefault="0037288B" w:rsidP="0037288B">
      <w:pPr>
        <w:ind w:firstLineChars="300" w:firstLine="720"/>
      </w:pPr>
      <w:r w:rsidRPr="0037288B">
        <w:rPr>
          <w:rStyle w:val="af3"/>
          <w:rFonts w:cs="ＭＳ Ｐゴシック" w:hint="eastAsia"/>
        </w:rPr>
        <w:t>連</w:t>
      </w:r>
      <w:r>
        <w:fldChar w:fldCharType="end"/>
      </w:r>
      <w:r w:rsidRPr="00182823">
        <w:t>202</w:t>
      </w:r>
      <w:r>
        <w:rPr>
          <w:rFonts w:hint="eastAsia"/>
        </w:rPr>
        <w:t>6</w:t>
      </w:r>
      <w:r w:rsidRPr="00182823">
        <w:t>年</w:t>
      </w:r>
      <w:r>
        <w:rPr>
          <w:rFonts w:hint="eastAsia"/>
        </w:rPr>
        <w:t>01</w:t>
      </w:r>
      <w:r w:rsidRPr="00182823">
        <w:t>月</w:t>
      </w:r>
      <w:r>
        <w:rPr>
          <w:rFonts w:hint="eastAsia"/>
        </w:rPr>
        <w:t>0</w:t>
      </w:r>
      <w:r w:rsidRPr="00182823">
        <w:t>6日</w:t>
      </w:r>
    </w:p>
    <w:p w14:paraId="3C843F93" w14:textId="740720DB" w:rsidR="00182823" w:rsidRPr="00182823" w:rsidRDefault="00182823" w:rsidP="00182823">
      <w:pPr>
        <w:ind w:firstLineChars="300" w:firstLine="720"/>
        <w:rPr>
          <w:rStyle w:val="af3"/>
          <w:rFonts w:cs="ＭＳ Ｐゴシック"/>
        </w:rPr>
      </w:pPr>
      <w:r>
        <w:fldChar w:fldCharType="begin"/>
      </w:r>
      <w:r>
        <w:rPr>
          <w:rFonts w:hint="eastAsia"/>
        </w:rPr>
        <w:instrText>HYPERLINK "https://www.cbnews.jp/news/entry/20251226123738"</w:instrText>
      </w:r>
      <w:r>
        <w:fldChar w:fldCharType="separate"/>
      </w:r>
      <w:r w:rsidRPr="00182823">
        <w:rPr>
          <w:rStyle w:val="af3"/>
          <w:rFonts w:cs="ＭＳ Ｐゴシック" w:hint="eastAsia"/>
        </w:rPr>
        <w:t>全ての急性期病棟に</w:t>
      </w:r>
      <w:r w:rsidRPr="00182823">
        <w:rPr>
          <w:rStyle w:val="af3"/>
          <w:rFonts w:cs="ＭＳ Ｐゴシック"/>
        </w:rPr>
        <w:t>DPC参加義務付け、支払側主張－急性期一般1に救急・全麻件数</w:t>
      </w:r>
    </w:p>
    <w:p w14:paraId="154C756C" w14:textId="1E17B91B" w:rsidR="00D802B5" w:rsidRDefault="00182823" w:rsidP="00182823">
      <w:pPr>
        <w:ind w:firstLineChars="300" w:firstLine="720"/>
      </w:pPr>
      <w:r w:rsidRPr="00182823">
        <w:rPr>
          <w:rStyle w:val="af3"/>
          <w:rFonts w:cs="ＭＳ Ｐゴシック"/>
        </w:rPr>
        <w:t>の基準を</w:t>
      </w:r>
      <w:r>
        <w:fldChar w:fldCharType="end"/>
      </w:r>
      <w:r w:rsidRPr="00182823">
        <w:t>2025年12月26日</w:t>
      </w:r>
    </w:p>
    <w:p w14:paraId="515D425B" w14:textId="7867700F" w:rsidR="00182823" w:rsidRDefault="00182823" w:rsidP="00D9321F">
      <w:pPr>
        <w:ind w:firstLineChars="200" w:firstLine="480"/>
      </w:pPr>
      <w:hyperlink r:id="rId41663" w:tgtFrame="_blank" w:history="1">
        <w:r w:rsidRPr="00182823">
          <w:rPr>
            <w:rStyle w:val="af3"/>
            <w:rFonts w:cs="ＭＳ Ｐゴシック"/>
          </w:rPr>
          <w:t>総－5－２［PDF形式：1.1MB］</w:t>
        </w:r>
      </w:hyperlink>
    </w:p>
    <w:p w14:paraId="7239465B" w14:textId="4E126044" w:rsidR="00CE1063" w:rsidRDefault="00CE1063" w:rsidP="00CE1063">
      <w:pPr>
        <w:ind w:firstLineChars="300" w:firstLine="720"/>
      </w:pPr>
      <w:hyperlink r:id="rId41664" w:history="1">
        <w:r w:rsidRPr="00CE1063">
          <w:rPr>
            <w:rStyle w:val="af3"/>
            <w:rFonts w:cs="ＭＳ Ｐゴシック" w:hint="eastAsia"/>
          </w:rPr>
          <w:t>急性期から慢性期までの十分な評価求める、診療側－</w:t>
        </w:r>
        <w:r w:rsidRPr="00CE1063">
          <w:rPr>
            <w:rStyle w:val="af3"/>
            <w:rFonts w:cs="ＭＳ Ｐゴシック"/>
          </w:rPr>
          <w:t>ACPへの評価新設も</w:t>
        </w:r>
      </w:hyperlink>
      <w:r w:rsidRPr="00CE1063">
        <w:t>2025年12</w:t>
      </w:r>
    </w:p>
    <w:p w14:paraId="065805ED" w14:textId="68CF428F" w:rsidR="00182823" w:rsidRPr="00182823" w:rsidRDefault="00CE1063" w:rsidP="00CE1063">
      <w:pPr>
        <w:ind w:firstLineChars="300" w:firstLine="720"/>
      </w:pPr>
      <w:r w:rsidRPr="00CE1063">
        <w:t>月26日</w:t>
      </w:r>
    </w:p>
    <w:p w14:paraId="30C13D9B" w14:textId="090F7FF1" w:rsidR="007F5D58" w:rsidRDefault="007F5D58" w:rsidP="00D9321F">
      <w:pPr>
        <w:ind w:firstLineChars="200" w:firstLine="480"/>
      </w:pPr>
      <w:hyperlink r:id="rId41665" w:tgtFrame="_blank" w:history="1">
        <w:r w:rsidRPr="007F5D58">
          <w:rPr>
            <w:rStyle w:val="af3"/>
            <w:rFonts w:cs="ＭＳ Ｐゴシック"/>
          </w:rPr>
          <w:t>総－４令和8年度薬価制度改革の骨子（案）［PDF形式：1.2MB］</w:t>
        </w:r>
      </w:hyperlink>
      <w:r w:rsidRPr="007F5D58">
        <w:t xml:space="preserve"> </w:t>
      </w:r>
    </w:p>
    <w:p w14:paraId="4F85B2CA" w14:textId="50E2C0D9" w:rsidR="005B7EBF" w:rsidRPr="005B7EBF" w:rsidRDefault="005B7EBF" w:rsidP="005B7EBF">
      <w:pPr>
        <w:ind w:firstLineChars="300" w:firstLine="720"/>
        <w:rPr>
          <w:rStyle w:val="af3"/>
          <w:rFonts w:cs="ＭＳ Ｐゴシック"/>
        </w:rPr>
      </w:pPr>
      <w:r>
        <w:fldChar w:fldCharType="begin"/>
      </w:r>
      <w:r>
        <w:instrText>HYPERLINK "https://gemmed.ghc-j.com/?p=72110"</w:instrText>
      </w:r>
      <w:r>
        <w:fldChar w:fldCharType="separate"/>
      </w:r>
      <w:r w:rsidRPr="005B7EBF">
        <w:rPr>
          <w:rStyle w:val="af3"/>
          <w:rFonts w:cs="ＭＳ Ｐゴシック"/>
        </w:rPr>
        <w:t>2026年度薬価制度改革の骨子固まる、企業要請も踏まえて、市場拡大再算定の類似品</w:t>
      </w:r>
    </w:p>
    <w:p w14:paraId="69854DFB" w14:textId="5742803B" w:rsidR="005B7EBF" w:rsidRDefault="005B7EBF" w:rsidP="005B7EBF">
      <w:pPr>
        <w:ind w:firstLineChars="300" w:firstLine="720"/>
      </w:pPr>
      <w:r w:rsidRPr="005B7EBF">
        <w:rPr>
          <w:rStyle w:val="af3"/>
          <w:rFonts w:cs="ＭＳ Ｐゴシック"/>
        </w:rPr>
        <w:t>についての「共連れ」を廃止—中医協（4）</w:t>
      </w:r>
      <w:r>
        <w:fldChar w:fldCharType="end"/>
      </w:r>
      <w:r>
        <w:t>2025.12.31.（水）</w:t>
      </w:r>
    </w:p>
    <w:p w14:paraId="47E4365A" w14:textId="2ED9830D" w:rsidR="005B3F25" w:rsidRDefault="005B3F25" w:rsidP="005B3F25">
      <w:pPr>
        <w:ind w:firstLineChars="300" w:firstLine="720"/>
      </w:pPr>
      <w:hyperlink r:id="rId41666" w:history="1">
        <w:r w:rsidRPr="005B3F25">
          <w:rPr>
            <w:rStyle w:val="af3"/>
            <w:rFonts w:cs="ＭＳ Ｐゴシック" w:hint="eastAsia"/>
          </w:rPr>
          <w:t>市場拡大再算定の「共連れ」廃止を承認－薬価の予見可能性を確保　中医協</w:t>
        </w:r>
      </w:hyperlink>
      <w:r>
        <w:rPr>
          <w:rFonts w:hint="eastAsia"/>
        </w:rPr>
        <w:t>2</w:t>
      </w:r>
      <w:r>
        <w:t>025年12</w:t>
      </w:r>
    </w:p>
    <w:p w14:paraId="5EB71301" w14:textId="48C4FB29" w:rsidR="007F5D58" w:rsidRDefault="005B3F25" w:rsidP="005B3F25">
      <w:pPr>
        <w:ind w:firstLineChars="300" w:firstLine="720"/>
      </w:pPr>
      <w:r>
        <w:rPr>
          <w:rFonts w:hint="eastAsia"/>
        </w:rPr>
        <w:t>月</w:t>
      </w:r>
      <w:r>
        <w:t>26日</w:t>
      </w:r>
    </w:p>
    <w:p w14:paraId="223E2733" w14:textId="08BAE2E5" w:rsidR="009555D7" w:rsidRDefault="009555D7" w:rsidP="00D9321F">
      <w:pPr>
        <w:ind w:firstLineChars="200" w:firstLine="480"/>
      </w:pPr>
      <w:hyperlink r:id="rId41667" w:tgtFrame="_blank" w:history="1">
        <w:r w:rsidRPr="009555D7">
          <w:rPr>
            <w:rStyle w:val="af3"/>
            <w:rFonts w:cs="ＭＳ Ｐゴシック"/>
          </w:rPr>
          <w:t>総－３令和８年度保険医療材料制度改革の骨子案［PDF形式：308KB］</w:t>
        </w:r>
      </w:hyperlink>
    </w:p>
    <w:p w14:paraId="791C69E1" w14:textId="77777777" w:rsidR="009555D7" w:rsidRPr="009555D7" w:rsidRDefault="009555D7" w:rsidP="009555D7">
      <w:pPr>
        <w:ind w:firstLineChars="300" w:firstLine="720"/>
        <w:rPr>
          <w:rStyle w:val="af3"/>
          <w:rFonts w:cs="ＭＳ Ｐゴシック"/>
        </w:rPr>
      </w:pPr>
      <w:r>
        <w:fldChar w:fldCharType="begin"/>
      </w:r>
      <w:r>
        <w:instrText>HYPERLINK "https://gemmed.ghc-j.com/?p=72100"</w:instrText>
      </w:r>
      <w:r>
        <w:fldChar w:fldCharType="separate"/>
      </w:r>
      <w:r w:rsidRPr="009555D7">
        <w:rPr>
          <w:rStyle w:val="af3"/>
          <w:rFonts w:cs="ＭＳ Ｐゴシック"/>
        </w:rPr>
        <w:t>2026年度材料価格制度改革案の骨子固まる、逆ザヤ解消に向け「実勢価格踏まえた償</w:t>
      </w:r>
    </w:p>
    <w:p w14:paraId="3838E0FF" w14:textId="5104886F" w:rsidR="009555D7" w:rsidRPr="009555D7" w:rsidRDefault="009555D7" w:rsidP="009555D7">
      <w:pPr>
        <w:ind w:firstLineChars="300" w:firstLine="720"/>
      </w:pPr>
      <w:r w:rsidRPr="009555D7">
        <w:rPr>
          <w:rStyle w:val="af3"/>
          <w:rFonts w:cs="ＭＳ Ｐゴシック"/>
        </w:rPr>
        <w:t>還価格引き上げ」を実施―中医協（3）</w:t>
      </w:r>
      <w:r>
        <w:fldChar w:fldCharType="end"/>
      </w:r>
      <w:r>
        <w:t>2025.12.30.（火）</w:t>
      </w:r>
    </w:p>
    <w:p w14:paraId="47109ED0" w14:textId="1DCCA935" w:rsidR="009555D7" w:rsidRDefault="009555D7" w:rsidP="00D9321F">
      <w:pPr>
        <w:ind w:firstLineChars="200" w:firstLine="480"/>
      </w:pPr>
      <w:hyperlink r:id="rId41668" w:tgtFrame="_blank" w:history="1">
        <w:r w:rsidRPr="009555D7">
          <w:rPr>
            <w:rStyle w:val="af3"/>
            <w:rFonts w:cs="ＭＳ Ｐゴシック"/>
          </w:rPr>
          <w:t>総－２令和８年度費用対効果評価制度改革の骨子（案）［PDF形式：165KB］</w:t>
        </w:r>
      </w:hyperlink>
    </w:p>
    <w:p w14:paraId="0F7E6BF4" w14:textId="6C83F7F7" w:rsidR="009555D7" w:rsidRPr="009555D7" w:rsidRDefault="009555D7" w:rsidP="009555D7">
      <w:pPr>
        <w:ind w:firstLineChars="300" w:firstLine="720"/>
        <w:rPr>
          <w:rStyle w:val="af3"/>
          <w:rFonts w:cs="ＭＳ Ｐゴシック"/>
        </w:rPr>
      </w:pPr>
      <w:r>
        <w:fldChar w:fldCharType="begin"/>
      </w:r>
      <w:r>
        <w:instrText>HYPERLINK "https://gemmed.ghc-j.com/?p=72091"</w:instrText>
      </w:r>
      <w:r>
        <w:fldChar w:fldCharType="separate"/>
      </w:r>
      <w:r w:rsidRPr="009555D7">
        <w:rPr>
          <w:rStyle w:val="af3"/>
          <w:rFonts w:cs="ＭＳ Ｐゴシック"/>
        </w:rPr>
        <w:t>2026年度費用対効果評価改革案の骨子固まる、「追加的有用性なく、費用増になる」製品</w:t>
      </w:r>
    </w:p>
    <w:p w14:paraId="3DA4EE2B" w14:textId="3AA9B511" w:rsidR="009555D7" w:rsidRPr="009555D7" w:rsidRDefault="009555D7" w:rsidP="009555D7">
      <w:pPr>
        <w:ind w:firstLineChars="300" w:firstLine="720"/>
      </w:pPr>
      <w:r w:rsidRPr="009555D7">
        <w:rPr>
          <w:rStyle w:val="af3"/>
          <w:rFonts w:cs="ＭＳ Ｐゴシック"/>
        </w:rPr>
        <w:t>の価格引き下げ拡大を検討―中医協（2）</w:t>
      </w:r>
      <w:r>
        <w:fldChar w:fldCharType="end"/>
      </w:r>
      <w:r>
        <w:t>2025.12.29.（月）</w:t>
      </w:r>
    </w:p>
    <w:p w14:paraId="4C0EA3F4" w14:textId="35F2EBE2" w:rsidR="00D802B5" w:rsidRDefault="00C51DAC" w:rsidP="00D9321F">
      <w:pPr>
        <w:ind w:firstLineChars="200" w:firstLine="480"/>
      </w:pPr>
      <w:hyperlink r:id="rId41669" w:tgtFrame="_blank" w:history="1">
        <w:r w:rsidRPr="00C51DAC">
          <w:rPr>
            <w:rStyle w:val="af3"/>
            <w:rFonts w:cs="ＭＳ Ｐゴシック"/>
          </w:rPr>
          <w:t xml:space="preserve">総－１令和８年度診療報酬改定の改定率等について </w:t>
        </w:r>
      </w:hyperlink>
    </w:p>
    <w:p w14:paraId="6DBF50C5" w14:textId="77777777" w:rsidR="00ED112C" w:rsidRDefault="00ED112C" w:rsidP="00ED112C">
      <w:pPr>
        <w:pStyle w:val="afe"/>
        <w:ind w:left="480" w:right="-120"/>
        <w:rPr>
          <w:lang w:eastAsia="zh-TW"/>
        </w:rPr>
      </w:pPr>
      <w:hyperlink r:id="rId41670" w:history="1">
        <w:r w:rsidRPr="00224D9A">
          <w:rPr>
            <w:rStyle w:val="af3"/>
            <w:rFonts w:cs="ＭＳ Ｐゴシック" w:hint="eastAsia"/>
            <w:lang w:eastAsia="zh-TW"/>
          </w:rPr>
          <w:t>上野大臣会見概要（財務大臣折衝後）</w:t>
        </w:r>
        <w:r w:rsidRPr="00224D9A">
          <w:rPr>
            <w:rStyle w:val="af3"/>
            <w:rFonts w:cs="ＭＳ Ｐゴシック"/>
            <w:lang w:eastAsia="zh-TW"/>
          </w:rPr>
          <w:t>(令和7年12月24日（水）13:42～13:57 省内会見室)</w:t>
        </w:r>
      </w:hyperlink>
    </w:p>
    <w:p w14:paraId="4B0481F9" w14:textId="46542BF9" w:rsidR="00AC7812" w:rsidRPr="00AC7812" w:rsidRDefault="00AC7812" w:rsidP="00AC7812">
      <w:pPr>
        <w:pStyle w:val="afe"/>
        <w:ind w:left="480" w:right="-120" w:firstLineChars="100" w:firstLine="240"/>
        <w:rPr>
          <w:rStyle w:val="af3"/>
          <w:rFonts w:cs="ＭＳ Ｐゴシック"/>
        </w:rPr>
      </w:pPr>
      <w:r>
        <w:fldChar w:fldCharType="begin"/>
      </w:r>
      <w:r>
        <w:instrText>HYPERLINK "https://gemmed.ghc-j.com/?p=72071"</w:instrText>
      </w:r>
      <w:r>
        <w:fldChar w:fldCharType="separate"/>
      </w:r>
      <w:r w:rsidRPr="00AC7812">
        <w:rPr>
          <w:rStyle w:val="af3"/>
          <w:rFonts w:cs="ＭＳ Ｐゴシック"/>
        </w:rPr>
        <w:t>2026年度診療報酬改定、支払側は「病院機能の分化」等を進めよと、診療側は「医療機関</w:t>
      </w:r>
    </w:p>
    <w:p w14:paraId="77BFB2DE" w14:textId="1ABF10E9" w:rsidR="00AC7812" w:rsidRDefault="00AC7812" w:rsidP="00AC7812">
      <w:pPr>
        <w:pStyle w:val="afe"/>
        <w:ind w:left="480" w:right="-120" w:firstLineChars="100" w:firstLine="240"/>
      </w:pPr>
      <w:r w:rsidRPr="00AC7812">
        <w:rPr>
          <w:rStyle w:val="af3"/>
          <w:rFonts w:cs="ＭＳ Ｐゴシック"/>
        </w:rPr>
        <w:t>経営の安定」確保せよと強調—中医協（1）</w:t>
      </w:r>
      <w:r>
        <w:fldChar w:fldCharType="end"/>
      </w:r>
      <w:r>
        <w:t>2025.12.26.（金）</w:t>
      </w:r>
    </w:p>
    <w:p w14:paraId="0EE3A815" w14:textId="2E6870E4" w:rsidR="006B12D0" w:rsidRDefault="006B12D0" w:rsidP="00ED112C">
      <w:pPr>
        <w:pStyle w:val="afe"/>
        <w:ind w:left="480" w:right="-120" w:firstLineChars="100" w:firstLine="240"/>
      </w:pPr>
      <w:hyperlink r:id="rId41671" w:history="1">
        <w:r w:rsidRPr="006B12D0">
          <w:rPr>
            <w:rStyle w:val="af3"/>
            <w:rFonts w:cs="ＭＳ Ｐゴシック" w:hint="eastAsia"/>
          </w:rPr>
          <w:t>【緊急寄稿】一喜一憂せず、機能と需要の見極めを－患者を確保できてこそのプラス改定</w:t>
        </w:r>
      </w:hyperlink>
    </w:p>
    <w:p w14:paraId="354C3CA7" w14:textId="25FB6F0B" w:rsidR="006B12D0" w:rsidRDefault="006B12D0" w:rsidP="00ED112C">
      <w:pPr>
        <w:pStyle w:val="afe"/>
        <w:ind w:left="480" w:right="-120" w:firstLineChars="100" w:firstLine="240"/>
      </w:pPr>
      <w:r w:rsidRPr="006B12D0">
        <w:t>2025年12月2</w:t>
      </w:r>
      <w:r>
        <w:rPr>
          <w:rFonts w:hint="eastAsia"/>
        </w:rPr>
        <w:t>5</w:t>
      </w:r>
      <w:r w:rsidRPr="006B12D0">
        <w:t>日</w:t>
      </w:r>
    </w:p>
    <w:p w14:paraId="4DC9147C" w14:textId="21CEA02D" w:rsidR="00081E33" w:rsidRDefault="00081E33" w:rsidP="00ED112C">
      <w:pPr>
        <w:pStyle w:val="afe"/>
        <w:ind w:left="480" w:right="-120" w:firstLineChars="100" w:firstLine="240"/>
      </w:pPr>
      <w:hyperlink r:id="rId41672" w:history="1">
        <w:r w:rsidRPr="00081E33">
          <w:rPr>
            <w:rStyle w:val="af3"/>
            <w:rFonts w:cs="ＭＳ Ｐゴシック" w:hint="eastAsia"/>
          </w:rPr>
          <w:t xml:space="preserve">診療報酬　</w:t>
        </w:r>
        <w:r w:rsidRPr="00081E33">
          <w:rPr>
            <w:rStyle w:val="af3"/>
            <w:rFonts w:cs="ＭＳ Ｐゴシック"/>
          </w:rPr>
          <w:t>27年度に「加減算含め」調整で合意－経済・物価動向に応じて　関係閣僚</w:t>
        </w:r>
      </w:hyperlink>
      <w:r w:rsidRPr="00081E33">
        <w:t>2025</w:t>
      </w:r>
    </w:p>
    <w:p w14:paraId="6B1A438C" w14:textId="104E1B7E" w:rsidR="00081E33" w:rsidRDefault="00081E33" w:rsidP="00ED112C">
      <w:pPr>
        <w:pStyle w:val="afe"/>
        <w:ind w:left="480" w:right="-120" w:firstLineChars="100" w:firstLine="240"/>
      </w:pPr>
      <w:r w:rsidRPr="00081E33">
        <w:t>年12月2</w:t>
      </w:r>
      <w:r>
        <w:rPr>
          <w:rFonts w:hint="eastAsia"/>
        </w:rPr>
        <w:t>5</w:t>
      </w:r>
      <w:r w:rsidRPr="00081E33">
        <w:t>日</w:t>
      </w:r>
    </w:p>
    <w:p w14:paraId="168DF94B" w14:textId="7E402E98" w:rsidR="00B64BF2" w:rsidRPr="00B64BF2" w:rsidRDefault="00B64BF2" w:rsidP="00B64BF2">
      <w:pPr>
        <w:pStyle w:val="afe"/>
        <w:ind w:left="480" w:right="-120" w:firstLineChars="100" w:firstLine="240"/>
        <w:rPr>
          <w:rStyle w:val="af3"/>
          <w:rFonts w:cs="ＭＳ Ｐゴシック"/>
        </w:rPr>
      </w:pPr>
      <w:r>
        <w:fldChar w:fldCharType="begin"/>
      </w:r>
      <w:r>
        <w:instrText>HYPERLINK "https://gemmed.ghc-j.com/?p=72017"</w:instrText>
      </w:r>
      <w:r>
        <w:fldChar w:fldCharType="separate"/>
      </w:r>
      <w:r w:rsidRPr="00B64BF2">
        <w:rPr>
          <w:rStyle w:val="af3"/>
          <w:rFonts w:cs="ＭＳ Ｐゴシック"/>
        </w:rPr>
        <w:t>2026年度にプラス2.03％の臨時（期中）介護報酬改定を行い、介護従事者全体の処遇改</w:t>
      </w:r>
    </w:p>
    <w:p w14:paraId="46D73C35" w14:textId="6D96C9F2" w:rsidR="00B64BF2" w:rsidRDefault="00B64BF2" w:rsidP="00B64BF2">
      <w:pPr>
        <w:pStyle w:val="afe"/>
        <w:ind w:left="480" w:right="-120" w:firstLineChars="100" w:firstLine="240"/>
      </w:pPr>
      <w:r w:rsidRPr="00B64BF2">
        <w:rPr>
          <w:rStyle w:val="af3"/>
          <w:rFonts w:cs="ＭＳ Ｐゴシック"/>
        </w:rPr>
        <w:t>善（月1万円以上）目指す―上野厚労相（2）</w:t>
      </w:r>
      <w:r>
        <w:fldChar w:fldCharType="end"/>
      </w:r>
      <w:r>
        <w:t>2025.12.25.（木）</w:t>
      </w:r>
    </w:p>
    <w:p w14:paraId="219288C7" w14:textId="1C24B242" w:rsidR="00C17563" w:rsidRPr="00C17563" w:rsidRDefault="00C17563" w:rsidP="00C17563">
      <w:pPr>
        <w:pStyle w:val="afe"/>
        <w:ind w:left="480" w:right="-120" w:firstLineChars="100" w:firstLine="240"/>
        <w:rPr>
          <w:rStyle w:val="af3"/>
          <w:rFonts w:cs="ＭＳ Ｐゴシック"/>
        </w:rPr>
      </w:pPr>
      <w:r>
        <w:fldChar w:fldCharType="begin"/>
      </w:r>
      <w:r>
        <w:rPr>
          <w:rFonts w:hint="eastAsia"/>
        </w:rPr>
        <w:instrText>HYPERLINK "https://gemmed.ghc-j.com/?p=72009"</w:instrText>
      </w:r>
      <w:r>
        <w:fldChar w:fldCharType="separate"/>
      </w:r>
      <w:r w:rsidRPr="00C17563">
        <w:rPr>
          <w:rStyle w:val="af3"/>
          <w:rFonts w:cs="ＭＳ Ｐゴシック" w:hint="eastAsia"/>
        </w:rPr>
        <w:t>「</w:t>
      </w:r>
      <w:r w:rsidRPr="00C17563">
        <w:rPr>
          <w:rStyle w:val="af3"/>
          <w:rFonts w:cs="ＭＳ Ｐゴシック"/>
        </w:rPr>
        <w:t>2026→27年度」と物価・人件費が高騰する点踏まえ2026年度2.41％、27年度3.77％の</w:t>
      </w:r>
    </w:p>
    <w:p w14:paraId="2A08816C" w14:textId="7745AB0B" w:rsidR="00C17563" w:rsidRDefault="00C17563" w:rsidP="00C17563">
      <w:pPr>
        <w:pStyle w:val="afe"/>
        <w:ind w:left="480" w:right="-120" w:firstLineChars="100" w:firstLine="240"/>
      </w:pPr>
      <w:r w:rsidRPr="00C17563">
        <w:rPr>
          <w:rStyle w:val="af3"/>
          <w:rFonts w:cs="ＭＳ Ｐゴシック"/>
        </w:rPr>
        <w:t>診療報酬本体引き上げ―上野厚労相（1）</w:t>
      </w:r>
      <w:r>
        <w:fldChar w:fldCharType="end"/>
      </w:r>
      <w:r>
        <w:t>2025.12.24.（水）</w:t>
      </w:r>
    </w:p>
    <w:p w14:paraId="5F8A77CC" w14:textId="12002141" w:rsidR="00ED112C" w:rsidRPr="00D26EF8" w:rsidRDefault="00ED112C" w:rsidP="00ED112C">
      <w:pPr>
        <w:pStyle w:val="afe"/>
        <w:ind w:left="480" w:right="-120" w:firstLineChars="100" w:firstLine="240"/>
        <w:rPr>
          <w:rStyle w:val="af3"/>
          <w:rFonts w:cs="ＭＳ Ｐゴシック"/>
        </w:rPr>
      </w:pPr>
      <w:r>
        <w:fldChar w:fldCharType="begin"/>
      </w:r>
      <w:r>
        <w:rPr>
          <w:rFonts w:hint="eastAsia"/>
        </w:rPr>
        <w:instrText>HYPERLINK "https://www.cbnews.jp/news/entry/20251224172054"</w:instrText>
      </w:r>
      <w:r>
        <w:fldChar w:fldCharType="separate"/>
      </w:r>
      <w:r w:rsidRPr="00D26EF8">
        <w:rPr>
          <w:rStyle w:val="af3"/>
          <w:rFonts w:cs="ＭＳ Ｐゴシック" w:hint="eastAsia"/>
        </w:rPr>
        <w:t>医療機関の厳しい経営状況「理解いただいた」厚労相－</w:t>
      </w:r>
      <w:r w:rsidRPr="00D26EF8">
        <w:rPr>
          <w:rStyle w:val="af3"/>
          <w:rFonts w:cs="ＭＳ Ｐゴシック"/>
        </w:rPr>
        <w:t>26年度診療報酬改定率の決定受</w:t>
      </w:r>
    </w:p>
    <w:p w14:paraId="5E22AC0B" w14:textId="77777777" w:rsidR="00ED112C" w:rsidRDefault="00ED112C" w:rsidP="00ED112C">
      <w:pPr>
        <w:pStyle w:val="afe"/>
        <w:ind w:left="480" w:right="-120" w:firstLineChars="100" w:firstLine="240"/>
      </w:pPr>
      <w:r w:rsidRPr="00D26EF8">
        <w:rPr>
          <w:rStyle w:val="af3"/>
          <w:rFonts w:cs="ＭＳ Ｐゴシック"/>
        </w:rPr>
        <w:t>け</w:t>
      </w:r>
      <w:r>
        <w:fldChar w:fldCharType="end"/>
      </w:r>
      <w:r w:rsidRPr="00D26EF8">
        <w:t>2025年12月24日</w:t>
      </w:r>
    </w:p>
    <w:p w14:paraId="732F0127" w14:textId="77777777" w:rsidR="00ED112C" w:rsidRPr="00D26EF8" w:rsidRDefault="00ED112C" w:rsidP="00ED112C">
      <w:pPr>
        <w:pStyle w:val="afe"/>
        <w:ind w:left="480" w:right="-120" w:firstLineChars="100" w:firstLine="240"/>
        <w:rPr>
          <w:rStyle w:val="af3"/>
          <w:rFonts w:cs="ＭＳ Ｐゴシック"/>
        </w:rPr>
      </w:pPr>
      <w:r>
        <w:fldChar w:fldCharType="begin"/>
      </w:r>
      <w:r>
        <w:rPr>
          <w:rFonts w:hint="eastAsia"/>
        </w:rPr>
        <w:instrText>HYPERLINK "https://www.cbnews.jp/news/entry/20251224181515"</w:instrText>
      </w:r>
      <w:r>
        <w:fldChar w:fldCharType="separate"/>
      </w:r>
      <w:r w:rsidRPr="00D26EF8">
        <w:rPr>
          <w:rStyle w:val="af3"/>
          <w:rFonts w:cs="ＭＳ Ｐゴシック" w:hint="eastAsia"/>
        </w:rPr>
        <w:t>本体</w:t>
      </w:r>
      <w:r w:rsidRPr="00D26EF8">
        <w:rPr>
          <w:rStyle w:val="af3"/>
          <w:rFonts w:cs="ＭＳ Ｐゴシック"/>
        </w:rPr>
        <w:t>3.09％も「安定経営にはほど遠い」－26年度診療報酬改定率の識者談話　メディチュ</w:t>
      </w:r>
    </w:p>
    <w:p w14:paraId="6D4C293B" w14:textId="77777777" w:rsidR="00ED112C" w:rsidRDefault="00ED112C" w:rsidP="00ED112C">
      <w:pPr>
        <w:pStyle w:val="afe"/>
        <w:ind w:left="480" w:right="-120" w:firstLineChars="100" w:firstLine="240"/>
      </w:pPr>
      <w:r w:rsidRPr="00D26EF8">
        <w:rPr>
          <w:rStyle w:val="af3"/>
          <w:rFonts w:cs="ＭＳ Ｐゴシック"/>
        </w:rPr>
        <w:t>ア・渡辺氏</w:t>
      </w:r>
      <w:r>
        <w:fldChar w:fldCharType="end"/>
      </w:r>
      <w:r w:rsidRPr="00D26EF8">
        <w:t>2025年12月24日</w:t>
      </w:r>
    </w:p>
    <w:p w14:paraId="1DD6A436" w14:textId="77777777" w:rsidR="00ED112C" w:rsidRPr="00D26EF8" w:rsidRDefault="00ED112C" w:rsidP="00ED112C">
      <w:pPr>
        <w:pStyle w:val="afe"/>
        <w:ind w:left="480" w:right="-120" w:firstLineChars="100" w:firstLine="240"/>
        <w:rPr>
          <w:rStyle w:val="af3"/>
          <w:rFonts w:cs="ＭＳ Ｐゴシック"/>
        </w:rPr>
      </w:pPr>
      <w:r>
        <w:fldChar w:fldCharType="begin"/>
      </w:r>
      <w:r>
        <w:rPr>
          <w:rFonts w:hint="eastAsia"/>
        </w:rPr>
        <w:instrText>HYPERLINK "https://www.cbnews.jp/news/entry/20251224193042"</w:instrText>
      </w:r>
      <w:r>
        <w:fldChar w:fldCharType="separate"/>
      </w:r>
      <w:r w:rsidRPr="00D26EF8">
        <w:rPr>
          <w:rStyle w:val="af3"/>
          <w:rFonts w:cs="ＭＳ Ｐゴシック" w:hint="eastAsia"/>
        </w:rPr>
        <w:t>従来と全く異なる発想の改定－</w:t>
      </w:r>
      <w:r w:rsidRPr="00D26EF8">
        <w:rPr>
          <w:rStyle w:val="af3"/>
          <w:rFonts w:cs="ＭＳ Ｐゴシック"/>
        </w:rPr>
        <w:t>26年度診療報酬改定率の識者談話　ASK梓診療報酬研</w:t>
      </w:r>
    </w:p>
    <w:p w14:paraId="4E66751F" w14:textId="77777777" w:rsidR="00ED112C" w:rsidRDefault="00ED112C" w:rsidP="00ED112C">
      <w:pPr>
        <w:pStyle w:val="afe"/>
        <w:ind w:left="480" w:right="-120" w:firstLineChars="100" w:firstLine="240"/>
      </w:pPr>
      <w:r w:rsidRPr="00D26EF8">
        <w:rPr>
          <w:rStyle w:val="af3"/>
          <w:rFonts w:cs="ＭＳ Ｐゴシック"/>
        </w:rPr>
        <w:t>究所・中林氏</w:t>
      </w:r>
      <w:r>
        <w:fldChar w:fldCharType="end"/>
      </w:r>
      <w:r w:rsidRPr="00D26EF8">
        <w:t>2025年12月24日</w:t>
      </w:r>
    </w:p>
    <w:p w14:paraId="4BA8075E" w14:textId="77777777" w:rsidR="00ED112C" w:rsidRDefault="00ED112C" w:rsidP="00ED112C">
      <w:pPr>
        <w:pStyle w:val="afe"/>
        <w:ind w:left="480" w:right="-120" w:firstLineChars="100" w:firstLine="240"/>
      </w:pPr>
      <w:hyperlink r:id="rId41673" w:history="1">
        <w:r w:rsidRPr="00D26EF8">
          <w:rPr>
            <w:rStyle w:val="af3"/>
            <w:rFonts w:cs="ＭＳ Ｐゴシック" w:hint="eastAsia"/>
          </w:rPr>
          <w:t>【記者の目】「プラス</w:t>
        </w:r>
        <w:r w:rsidRPr="00D26EF8">
          <w:rPr>
            <w:rStyle w:val="af3"/>
            <w:rFonts w:cs="ＭＳ Ｐゴシック"/>
          </w:rPr>
          <w:t>3.09％」を享受できる医療機関の条件－ＣＢニュース編集部　八木一平</w:t>
        </w:r>
      </w:hyperlink>
    </w:p>
    <w:p w14:paraId="082F8A94" w14:textId="77777777" w:rsidR="00ED112C" w:rsidRDefault="00ED112C" w:rsidP="00ED112C">
      <w:pPr>
        <w:pStyle w:val="afe"/>
        <w:ind w:left="480" w:right="-120" w:firstLineChars="100" w:firstLine="240"/>
      </w:pPr>
      <w:r>
        <w:t>2025年12月24日</w:t>
      </w:r>
    </w:p>
    <w:p w14:paraId="22E3F2AF" w14:textId="77777777" w:rsidR="00ED112C" w:rsidRDefault="00ED112C" w:rsidP="00ED112C">
      <w:pPr>
        <w:pStyle w:val="afe"/>
        <w:ind w:left="480" w:right="-120" w:firstLineChars="100" w:firstLine="240"/>
      </w:pPr>
      <w:hyperlink r:id="rId41674" w:history="1">
        <w:r w:rsidRPr="00D26EF8">
          <w:rPr>
            <w:rStyle w:val="af3"/>
            <w:rFonts w:cs="ＭＳ Ｐゴシック" w:hint="eastAsia"/>
          </w:rPr>
          <w:t>診療報酬全体で</w:t>
        </w:r>
        <w:r w:rsidRPr="00D26EF8">
          <w:rPr>
            <w:rStyle w:val="af3"/>
            <w:rFonts w:cs="ＭＳ Ｐゴシック"/>
          </w:rPr>
          <w:t>2.22％引き上げへ、政府－介護報酬は臨時でプラス2.03％</w:t>
        </w:r>
      </w:hyperlink>
      <w:r w:rsidRPr="00D26EF8">
        <w:t>2025年12月</w:t>
      </w:r>
    </w:p>
    <w:p w14:paraId="1DE1EFC7" w14:textId="77777777" w:rsidR="00ED112C" w:rsidRDefault="00ED112C" w:rsidP="00ED112C">
      <w:pPr>
        <w:pStyle w:val="afe"/>
        <w:ind w:left="480" w:right="-120" w:firstLineChars="100" w:firstLine="240"/>
      </w:pPr>
      <w:r>
        <w:rPr>
          <w:rFonts w:hint="eastAsia"/>
        </w:rPr>
        <w:t>24</w:t>
      </w:r>
      <w:r w:rsidRPr="00D26EF8">
        <w:t>日</w:t>
      </w:r>
    </w:p>
    <w:p w14:paraId="7FB874B7" w14:textId="77777777" w:rsidR="00ED112C" w:rsidRDefault="00ED112C" w:rsidP="00ED112C">
      <w:pPr>
        <w:pStyle w:val="afe"/>
        <w:ind w:left="480" w:right="-120" w:firstLineChars="100" w:firstLine="240"/>
      </w:pPr>
      <w:hyperlink r:id="rId41675" w:history="1">
        <w:r w:rsidRPr="00D62B56">
          <w:rPr>
            <w:rStyle w:val="af3"/>
            <w:rFonts w:cs="ＭＳ Ｐゴシック" w:hint="eastAsia"/>
          </w:rPr>
          <w:t>診療報酬本体プラス</w:t>
        </w:r>
        <w:r w:rsidRPr="00D62B56">
          <w:rPr>
            <w:rStyle w:val="af3"/>
            <w:rFonts w:cs="ＭＳ Ｐゴシック"/>
          </w:rPr>
          <w:t>3.09％へ調整、政府－26年度に</w:t>
        </w:r>
      </w:hyperlink>
      <w:r w:rsidRPr="000A0AA3">
        <w:t>2025年12月</w:t>
      </w:r>
      <w:r>
        <w:rPr>
          <w:rFonts w:hint="eastAsia"/>
        </w:rPr>
        <w:t>19</w:t>
      </w:r>
      <w:r w:rsidRPr="000A0AA3">
        <w:t>日</w:t>
      </w:r>
    </w:p>
    <w:p w14:paraId="62627EFF" w14:textId="77777777" w:rsidR="00ED112C" w:rsidRDefault="00ED112C" w:rsidP="00ED112C">
      <w:pPr>
        <w:pStyle w:val="afe"/>
        <w:ind w:left="480" w:right="-120" w:firstLineChars="100" w:firstLine="240"/>
      </w:pPr>
      <w:hyperlink r:id="rId41676" w:history="1">
        <w:r w:rsidRPr="00D62B56">
          <w:rPr>
            <w:rStyle w:val="af3"/>
            <w:rFonts w:cs="ＭＳ Ｐゴシック" w:hint="eastAsia"/>
          </w:rPr>
          <w:t>民間救急病院の黒字化には改定率</w:t>
        </w:r>
        <w:r w:rsidRPr="00D62B56">
          <w:rPr>
            <w:rStyle w:val="af3"/>
            <w:rFonts w:cs="ＭＳ Ｐゴシック"/>
          </w:rPr>
          <w:t>3％以上が必須－26年度診療報酬改定　関係筋試算</w:t>
        </w:r>
      </w:hyperlink>
    </w:p>
    <w:p w14:paraId="0500C4A8" w14:textId="0EB39AF4" w:rsidR="00ED112C" w:rsidRDefault="00ED112C" w:rsidP="00ED112C">
      <w:pPr>
        <w:pStyle w:val="afe"/>
        <w:ind w:left="480" w:right="-120" w:firstLineChars="100" w:firstLine="240"/>
      </w:pPr>
      <w:r w:rsidRPr="00D62B56">
        <w:t>2025年12月19日</w:t>
      </w:r>
    </w:p>
    <w:p w14:paraId="53BDDBD5" w14:textId="3DD7A17D" w:rsidR="00224D9A" w:rsidRDefault="00224D9A" w:rsidP="00D9321F">
      <w:pPr>
        <w:ind w:firstLineChars="200" w:firstLine="480"/>
      </w:pPr>
      <w:hyperlink r:id="rId41677" w:history="1">
        <w:r w:rsidRPr="00224D9A">
          <w:rPr>
            <w:rStyle w:val="af3"/>
            <w:rFonts w:cs="ＭＳ Ｐゴシック" w:hint="eastAsia"/>
          </w:rPr>
          <w:t>第</w:t>
        </w:r>
        <w:r w:rsidRPr="00224D9A">
          <w:rPr>
            <w:rStyle w:val="af3"/>
            <w:rFonts w:cs="ＭＳ Ｐゴシック"/>
          </w:rPr>
          <w:t>638回2025年12月24日</w:t>
        </w:r>
      </w:hyperlink>
    </w:p>
    <w:p w14:paraId="77C75CEF" w14:textId="51F30C1E" w:rsidR="00F94111" w:rsidRDefault="00F94111" w:rsidP="00140DA4">
      <w:pPr>
        <w:ind w:firstLineChars="200" w:firstLine="480"/>
      </w:pPr>
      <w:hyperlink r:id="rId41678" w:tgtFrame="_blank" w:history="1">
        <w:r w:rsidRPr="00F94111">
          <w:rPr>
            <w:rStyle w:val="af3"/>
            <w:rFonts w:cs="ＭＳ Ｐゴシック"/>
          </w:rPr>
          <w:t>総－２医療法等改正を踏まえた対応について［PDF形式：1.2MB］</w:t>
        </w:r>
      </w:hyperlink>
    </w:p>
    <w:p w14:paraId="1E46F2FF" w14:textId="2E08E5D3" w:rsidR="00140DA4" w:rsidRPr="00140DA4" w:rsidRDefault="00140DA4" w:rsidP="00140DA4">
      <w:pPr>
        <w:ind w:firstLineChars="300" w:firstLine="720"/>
        <w:rPr>
          <w:rStyle w:val="af3"/>
          <w:rFonts w:cs="ＭＳ Ｐゴシック"/>
        </w:rPr>
      </w:pPr>
      <w:r>
        <w:fldChar w:fldCharType="begin"/>
      </w:r>
      <w:r>
        <w:rPr>
          <w:rFonts w:hint="eastAsia"/>
        </w:rPr>
        <w:instrText>HYPERLINK "https://www.m3.com/news/iryoishin/1313614"</w:instrText>
      </w:r>
      <w:r>
        <w:fldChar w:fldCharType="separate"/>
      </w:r>
      <w:r w:rsidRPr="00140DA4">
        <w:rPr>
          <w:rStyle w:val="af3"/>
          <w:rFonts w:cs="ＭＳ Ｐゴシック" w:hint="eastAsia"/>
        </w:rPr>
        <w:t>地域で不足する医療提供要請に応じない場合、減算も？</w:t>
      </w:r>
      <w:r w:rsidRPr="00140DA4">
        <w:rPr>
          <w:rStyle w:val="af3"/>
          <w:rFonts w:cs="ＭＳ Ｐゴシック"/>
        </w:rPr>
        <w:t xml:space="preserve">　</w:t>
      </w:r>
      <w:r w:rsidRPr="00140DA4">
        <w:rPr>
          <w:rStyle w:val="af3"/>
          <w:rFonts w:cs="ＭＳ Ｐゴシック" w:hint="eastAsia"/>
        </w:rPr>
        <w:t>中医協、改正医療法の医師偏</w:t>
      </w:r>
    </w:p>
    <w:p w14:paraId="196585BE" w14:textId="55209C40" w:rsidR="00F94111" w:rsidRDefault="00140DA4" w:rsidP="00140DA4">
      <w:pPr>
        <w:ind w:firstLineChars="300" w:firstLine="720"/>
      </w:pPr>
      <w:r w:rsidRPr="00140DA4">
        <w:rPr>
          <w:rStyle w:val="af3"/>
          <w:rFonts w:cs="ＭＳ Ｐゴシック" w:hint="eastAsia"/>
        </w:rPr>
        <w:t>在対策への対応議論</w:t>
      </w:r>
      <w:r>
        <w:fldChar w:fldCharType="end"/>
      </w:r>
      <w:r>
        <w:t xml:space="preserve"> 2025年12月25日 (木)</w:t>
      </w:r>
    </w:p>
    <w:p w14:paraId="5AD946F1" w14:textId="5DC5125D" w:rsidR="00034A41" w:rsidRPr="00034A41" w:rsidRDefault="00034A41" w:rsidP="00034A41">
      <w:pPr>
        <w:ind w:firstLineChars="300" w:firstLine="720"/>
        <w:rPr>
          <w:rStyle w:val="af3"/>
          <w:rFonts w:cs="ＭＳ Ｐゴシック"/>
        </w:rPr>
      </w:pPr>
      <w:r>
        <w:fldChar w:fldCharType="begin"/>
      </w:r>
      <w:r>
        <w:rPr>
          <w:rFonts w:hint="eastAsia"/>
        </w:rPr>
        <w:instrText>HYPERLINK "https://gemmed.ghc-j.com/?p=72022"</w:instrText>
      </w:r>
      <w:r>
        <w:fldChar w:fldCharType="separate"/>
      </w:r>
      <w:r w:rsidRPr="00034A41">
        <w:rPr>
          <w:rStyle w:val="af3"/>
          <w:rFonts w:cs="ＭＳ Ｐゴシック" w:hint="eastAsia"/>
        </w:rPr>
        <w:t>外来医師「過多」区域での新規開業医、「地域で不足する機能」を提供しない場合に診療</w:t>
      </w:r>
    </w:p>
    <w:p w14:paraId="6305084E" w14:textId="7E46AB58" w:rsidR="00034A41" w:rsidRDefault="00034A41" w:rsidP="00034A41">
      <w:pPr>
        <w:ind w:firstLineChars="300" w:firstLine="720"/>
      </w:pPr>
      <w:r w:rsidRPr="00034A41">
        <w:rPr>
          <w:rStyle w:val="af3"/>
          <w:rFonts w:cs="ＭＳ Ｐゴシック" w:hint="eastAsia"/>
        </w:rPr>
        <w:t>報酬上のペナルティを課すべきか―中医協総会</w:t>
      </w:r>
      <w:r>
        <w:fldChar w:fldCharType="end"/>
      </w:r>
      <w:r>
        <w:t>2025.12.25.（木）</w:t>
      </w:r>
    </w:p>
    <w:p w14:paraId="6D397032" w14:textId="36453DED" w:rsidR="00224D9A" w:rsidRPr="00224D9A" w:rsidRDefault="00224D9A" w:rsidP="00224D9A">
      <w:pPr>
        <w:ind w:firstLineChars="300" w:firstLine="720"/>
        <w:rPr>
          <w:rStyle w:val="af3"/>
          <w:rFonts w:cs="ＭＳ Ｐゴシック"/>
        </w:rPr>
      </w:pPr>
      <w:r>
        <w:fldChar w:fldCharType="begin"/>
      </w:r>
      <w:r>
        <w:rPr>
          <w:rFonts w:hint="eastAsia"/>
        </w:rPr>
        <w:instrText>HYPERLINK "https://www.cbnews.jp/news/entry/20251224182437"</w:instrText>
      </w:r>
      <w:r>
        <w:fldChar w:fldCharType="separate"/>
      </w:r>
      <w:r w:rsidRPr="00224D9A">
        <w:rPr>
          <w:rStyle w:val="af3"/>
          <w:rFonts w:cs="ＭＳ Ｐゴシック" w:hint="eastAsia"/>
        </w:rPr>
        <w:t>外来医師過多区域での診療報酬対応を議論－薬局内オンライン受診施設には慎重論が</w:t>
      </w:r>
    </w:p>
    <w:p w14:paraId="70734D36" w14:textId="23E69BC0" w:rsidR="00224D9A" w:rsidRDefault="00224D9A" w:rsidP="00224D9A">
      <w:pPr>
        <w:ind w:firstLineChars="300" w:firstLine="720"/>
        <w:rPr>
          <w:lang w:eastAsia="zh-TW"/>
        </w:rPr>
      </w:pPr>
      <w:r w:rsidRPr="00224D9A">
        <w:rPr>
          <w:rStyle w:val="af3"/>
          <w:rFonts w:cs="ＭＳ Ｐゴシック" w:hint="eastAsia"/>
          <w:lang w:eastAsia="zh-TW"/>
        </w:rPr>
        <w:t>大勢　中医協</w:t>
      </w:r>
      <w:r>
        <w:fldChar w:fldCharType="end"/>
      </w:r>
      <w:r w:rsidRPr="00224D9A">
        <w:rPr>
          <w:lang w:eastAsia="zh-TW"/>
        </w:rPr>
        <w:t>2025年12月24日</w:t>
      </w:r>
    </w:p>
    <w:p w14:paraId="7BF52F44" w14:textId="23C740AD" w:rsidR="00D9321F" w:rsidRDefault="00962007" w:rsidP="00D9321F">
      <w:pPr>
        <w:ind w:firstLineChars="200" w:firstLine="480"/>
        <w:rPr>
          <w:lang w:eastAsia="zh-TW"/>
        </w:rPr>
      </w:pPr>
      <w:hyperlink r:id="rId41679" w:history="1">
        <w:r w:rsidRPr="00962007">
          <w:rPr>
            <w:rStyle w:val="af3"/>
            <w:rFonts w:cs="ＭＳ Ｐゴシック" w:hint="eastAsia"/>
            <w:lang w:eastAsia="zh-TW"/>
          </w:rPr>
          <w:t>第</w:t>
        </w:r>
        <w:r w:rsidRPr="00962007">
          <w:rPr>
            <w:rStyle w:val="af3"/>
            <w:rFonts w:cs="ＭＳ Ｐゴシック"/>
            <w:lang w:eastAsia="zh-TW"/>
          </w:rPr>
          <w:t>637回2025年12月19日</w:t>
        </w:r>
      </w:hyperlink>
    </w:p>
    <w:p w14:paraId="52031974" w14:textId="75B7D30C" w:rsidR="00D9321F" w:rsidRPr="00D9321F" w:rsidRDefault="00D9321F" w:rsidP="00962007">
      <w:pPr>
        <w:ind w:firstLineChars="300" w:firstLine="720"/>
        <w:rPr>
          <w:rStyle w:val="af3"/>
          <w:rFonts w:cs="ＭＳ Ｐゴシック"/>
        </w:rPr>
      </w:pPr>
      <w:r>
        <w:fldChar w:fldCharType="begin"/>
      </w:r>
      <w:r>
        <w:rPr>
          <w:rFonts w:hint="eastAsia"/>
        </w:rPr>
        <w:instrText>HYPERLINK "https://www.cbnews.jp/news/entry/20251222145855"</w:instrText>
      </w:r>
      <w:r>
        <w:fldChar w:fldCharType="separate"/>
      </w:r>
      <w:r w:rsidRPr="00D9321F">
        <w:rPr>
          <w:rStyle w:val="af3"/>
          <w:rFonts w:cs="ＭＳ Ｐゴシック" w:hint="eastAsia"/>
        </w:rPr>
        <w:t>身体的拘束実施率、療養病棟の</w:t>
      </w:r>
      <w:r w:rsidRPr="00D9321F">
        <w:rPr>
          <w:rStyle w:val="af3"/>
          <w:rFonts w:cs="ＭＳ Ｐゴシック"/>
        </w:rPr>
        <w:t>50％で2割以上－回復期リハ病棟は31.8％　昨年10</w:t>
      </w:r>
    </w:p>
    <w:p w14:paraId="49BD8660" w14:textId="4DE8CA36" w:rsidR="00D9321F" w:rsidRDefault="00D9321F" w:rsidP="00962007">
      <w:pPr>
        <w:ind w:firstLineChars="300" w:firstLine="720"/>
      </w:pPr>
      <w:r w:rsidRPr="00D9321F">
        <w:rPr>
          <w:rStyle w:val="af3"/>
          <w:rFonts w:cs="ＭＳ Ｐゴシック"/>
        </w:rPr>
        <w:t>月</w:t>
      </w:r>
      <w:r>
        <w:fldChar w:fldCharType="end"/>
      </w:r>
      <w:r w:rsidRPr="00D9321F">
        <w:t>2025年12月19日</w:t>
      </w:r>
    </w:p>
    <w:p w14:paraId="2EB9A658" w14:textId="08233539" w:rsidR="00B03CB6" w:rsidRDefault="00B03CB6" w:rsidP="00962007">
      <w:pPr>
        <w:ind w:firstLineChars="300" w:firstLine="720"/>
      </w:pPr>
      <w:hyperlink r:id="rId41680" w:history="1">
        <w:r w:rsidRPr="00B03CB6">
          <w:rPr>
            <w:rStyle w:val="af3"/>
            <w:rFonts w:cs="ＭＳ Ｐゴシック" w:hint="eastAsia"/>
          </w:rPr>
          <w:t>同一建物利用者への訪問看護、評価の「包括化」で応酬－中医協</w:t>
        </w:r>
      </w:hyperlink>
      <w:r w:rsidRPr="00B03CB6">
        <w:t>2025年12月19日</w:t>
      </w:r>
    </w:p>
    <w:p w14:paraId="351E8936" w14:textId="7AE1424E" w:rsidR="00667A9C" w:rsidRDefault="00667A9C" w:rsidP="00962007">
      <w:pPr>
        <w:ind w:firstLineChars="300" w:firstLine="720"/>
      </w:pPr>
      <w:hyperlink r:id="rId41681" w:history="1">
        <w:r w:rsidRPr="00667A9C">
          <w:rPr>
            <w:rStyle w:val="af3"/>
            <w:rFonts w:cs="ＭＳ Ｐゴシック" w:hint="eastAsia"/>
          </w:rPr>
          <w:t>医療</w:t>
        </w:r>
        <w:r w:rsidRPr="00667A9C">
          <w:rPr>
            <w:rStyle w:val="af3"/>
            <w:rFonts w:cs="ＭＳ Ｐゴシック"/>
          </w:rPr>
          <w:t>DX推進体制整備加算の廃止を主張、支払側－診療側は評価の充実を求める</w:t>
        </w:r>
      </w:hyperlink>
      <w:r w:rsidRPr="00667A9C">
        <w:t>2025</w:t>
      </w:r>
    </w:p>
    <w:p w14:paraId="7FBE2A1B" w14:textId="4859B917" w:rsidR="00906116" w:rsidRDefault="00667A9C" w:rsidP="00962007">
      <w:pPr>
        <w:ind w:firstLineChars="300" w:firstLine="720"/>
      </w:pPr>
      <w:r w:rsidRPr="00667A9C">
        <w:lastRenderedPageBreak/>
        <w:t>年12月19日</w:t>
      </w:r>
    </w:p>
    <w:p w14:paraId="2954B4C1" w14:textId="7ECC53F7" w:rsidR="00962007" w:rsidRPr="00962007" w:rsidRDefault="00962007" w:rsidP="00962007">
      <w:pPr>
        <w:ind w:firstLineChars="300" w:firstLine="720"/>
        <w:rPr>
          <w:rStyle w:val="af3"/>
          <w:rFonts w:cs="ＭＳ Ｐゴシック"/>
        </w:rPr>
      </w:pPr>
      <w:r>
        <w:fldChar w:fldCharType="begin"/>
      </w:r>
      <w:r>
        <w:rPr>
          <w:rFonts w:hint="eastAsia"/>
        </w:rPr>
        <w:instrText>HYPERLINK "https://gemmed.ghc-j.com/?p=71891"</w:instrText>
      </w:r>
      <w:r>
        <w:fldChar w:fldCharType="separate"/>
      </w:r>
      <w:r w:rsidRPr="00962007">
        <w:rPr>
          <w:rStyle w:val="af3"/>
          <w:rFonts w:cs="ＭＳ Ｐゴシック" w:hint="eastAsia"/>
        </w:rPr>
        <w:t>マイナ保険証利用が基本となる中【医療</w:t>
      </w:r>
      <w:r w:rsidRPr="00962007">
        <w:rPr>
          <w:rStyle w:val="af3"/>
          <w:rFonts w:cs="ＭＳ Ｐゴシック"/>
        </w:rPr>
        <w:t>DX推進体制整備加算】を存続すべきか、生活習</w:t>
      </w:r>
    </w:p>
    <w:p w14:paraId="3E75E2CC" w14:textId="2636046E" w:rsidR="00962007" w:rsidRDefault="00962007" w:rsidP="00962007">
      <w:pPr>
        <w:ind w:firstLineChars="300" w:firstLine="720"/>
      </w:pPr>
      <w:r w:rsidRPr="00962007">
        <w:rPr>
          <w:rStyle w:val="af3"/>
          <w:rFonts w:cs="ＭＳ Ｐゴシック"/>
        </w:rPr>
        <w:t>慣病管理の報酬をどう考えるか―中医協総会</w:t>
      </w:r>
      <w:r>
        <w:fldChar w:fldCharType="end"/>
      </w:r>
      <w:r>
        <w:t>2025.12.19.（金）</w:t>
      </w:r>
    </w:p>
    <w:p w14:paraId="0097120A" w14:textId="1FD2FDBA" w:rsidR="00105EA1" w:rsidRPr="00105EA1" w:rsidRDefault="00105EA1" w:rsidP="00962007">
      <w:pPr>
        <w:ind w:firstLineChars="300" w:firstLine="720"/>
        <w:rPr>
          <w:rStyle w:val="af3"/>
          <w:rFonts w:cs="ＭＳ Ｐゴシック"/>
        </w:rPr>
      </w:pPr>
      <w:r>
        <w:fldChar w:fldCharType="begin"/>
      </w:r>
      <w:r>
        <w:instrText>HYPERLINK "https://media.shaho.co.jp/n/nd30e80fc2e92"</w:instrText>
      </w:r>
      <w:r>
        <w:fldChar w:fldCharType="separate"/>
      </w:r>
      <w:r w:rsidRPr="00105EA1">
        <w:rPr>
          <w:rStyle w:val="af3"/>
          <w:rFonts w:cs="ＭＳ Ｐゴシック"/>
        </w:rPr>
        <w:t>厚労省が中医協総会に7対1を「看護＋多職種配置」で満たす人員配置基準を提案</w:t>
      </w:r>
    </w:p>
    <w:p w14:paraId="396117D1" w14:textId="53D082D2" w:rsidR="00105EA1" w:rsidRDefault="00105EA1" w:rsidP="00962007">
      <w:pPr>
        <w:ind w:firstLineChars="300" w:firstLine="720"/>
      </w:pPr>
      <w:r w:rsidRPr="00105EA1">
        <w:rPr>
          <w:rStyle w:val="af3"/>
          <w:rFonts w:cs="ＭＳ Ｐゴシック"/>
        </w:rPr>
        <w:t>（2025年12月19日）</w:t>
      </w:r>
      <w:r>
        <w:fldChar w:fldCharType="end"/>
      </w:r>
    </w:p>
    <w:p w14:paraId="3C54EE75" w14:textId="70CA9245" w:rsidR="009311C6" w:rsidRDefault="009311C6" w:rsidP="00D84A3D">
      <w:pPr>
        <w:ind w:firstLineChars="200" w:firstLine="480"/>
      </w:pPr>
      <w:hyperlink r:id="rId41682" w:history="1">
        <w:r w:rsidRPr="009311C6">
          <w:rPr>
            <w:rStyle w:val="af3"/>
            <w:rFonts w:cs="ＭＳ Ｐゴシック" w:hint="eastAsia"/>
          </w:rPr>
          <w:t>第</w:t>
        </w:r>
        <w:r w:rsidRPr="009311C6">
          <w:rPr>
            <w:rStyle w:val="af3"/>
            <w:rFonts w:cs="ＭＳ Ｐゴシック"/>
          </w:rPr>
          <w:t>636回2025年12月17日</w:t>
        </w:r>
      </w:hyperlink>
    </w:p>
    <w:p w14:paraId="613612FB" w14:textId="5DC201ED" w:rsidR="007956F6" w:rsidRPr="007956F6" w:rsidRDefault="007956F6" w:rsidP="00D30018">
      <w:pPr>
        <w:ind w:firstLineChars="300" w:firstLine="720"/>
        <w:rPr>
          <w:rStyle w:val="af3"/>
          <w:rFonts w:cs="ＭＳ Ｐゴシック"/>
        </w:rPr>
      </w:pPr>
      <w:r>
        <w:fldChar w:fldCharType="begin"/>
      </w:r>
      <w:r>
        <w:rPr>
          <w:rFonts w:hint="eastAsia"/>
        </w:rPr>
        <w:instrText>HYPERLINK "https://www.cbnews.jp/news/entry/20251217165049"</w:instrText>
      </w:r>
      <w:r>
        <w:fldChar w:fldCharType="separate"/>
      </w:r>
      <w:r w:rsidRPr="007956F6">
        <w:rPr>
          <w:rStyle w:val="af3"/>
          <w:rFonts w:cs="ＭＳ Ｐゴシック" w:hint="eastAsia"/>
        </w:rPr>
        <w:t>係数</w:t>
      </w:r>
      <w:r w:rsidRPr="007956F6">
        <w:rPr>
          <w:rStyle w:val="af3"/>
          <w:rFonts w:cs="ＭＳ Ｐゴシック"/>
        </w:rPr>
        <w:t>IIの改定、昨年10月から今年9月の災害に配慮－被災地域の計73病院を対象に</w:t>
      </w:r>
    </w:p>
    <w:p w14:paraId="083F08FA" w14:textId="23B321AA" w:rsidR="007956F6" w:rsidRDefault="007956F6" w:rsidP="00D30018">
      <w:pPr>
        <w:ind w:firstLineChars="300" w:firstLine="720"/>
      </w:pPr>
      <w:r w:rsidRPr="007956F6">
        <w:rPr>
          <w:rStyle w:val="af3"/>
          <w:rFonts w:cs="ＭＳ Ｐゴシック"/>
        </w:rPr>
        <w:t>想定</w:t>
      </w:r>
      <w:r>
        <w:fldChar w:fldCharType="end"/>
      </w:r>
      <w:r w:rsidRPr="007956F6">
        <w:t>2025年12月17日</w:t>
      </w:r>
    </w:p>
    <w:p w14:paraId="53493AC6" w14:textId="4AD92A78" w:rsidR="00D30018" w:rsidRPr="00D30018" w:rsidRDefault="00D30018" w:rsidP="00D30018">
      <w:pPr>
        <w:ind w:firstLineChars="300" w:firstLine="720"/>
        <w:rPr>
          <w:rStyle w:val="af3"/>
          <w:rFonts w:cs="ＭＳ Ｐゴシック"/>
        </w:rPr>
      </w:pPr>
      <w:r>
        <w:fldChar w:fldCharType="begin"/>
      </w:r>
      <w:r>
        <w:rPr>
          <w:rFonts w:hint="eastAsia"/>
        </w:rPr>
        <w:instrText>HYPERLINK "https://gemmed.ghc-j.com/?p=71835"</w:instrText>
      </w:r>
      <w:r>
        <w:fldChar w:fldCharType="separate"/>
      </w:r>
      <w:r w:rsidRPr="00D30018">
        <w:rPr>
          <w:rStyle w:val="af3"/>
          <w:rFonts w:cs="ＭＳ Ｐゴシック" w:hint="eastAsia"/>
        </w:rPr>
        <w:t>医療上の必要性なく長期収載医薬品を希望する場合、後発品との差額の「</w:t>
      </w:r>
      <w:r w:rsidRPr="00D30018">
        <w:rPr>
          <w:rStyle w:val="af3"/>
          <w:rFonts w:cs="ＭＳ Ｐゴシック"/>
        </w:rPr>
        <w:t>2分の1以上」</w:t>
      </w:r>
    </w:p>
    <w:p w14:paraId="1C4DF70E" w14:textId="355539A3" w:rsidR="009311C6" w:rsidRDefault="00D30018" w:rsidP="00D30018">
      <w:pPr>
        <w:ind w:firstLineChars="300" w:firstLine="720"/>
      </w:pPr>
      <w:r w:rsidRPr="00D30018">
        <w:rPr>
          <w:rStyle w:val="af3"/>
          <w:rFonts w:cs="ＭＳ Ｐゴシック"/>
        </w:rPr>
        <w:t>を患者特別負担としては―中医協総会</w:t>
      </w:r>
      <w:r>
        <w:fldChar w:fldCharType="end"/>
      </w:r>
      <w:r>
        <w:t>2025.12.17.（水）</w:t>
      </w:r>
    </w:p>
    <w:p w14:paraId="75D6EB0E" w14:textId="4DD81385" w:rsidR="00D60348" w:rsidRDefault="00D60348" w:rsidP="00D30018">
      <w:pPr>
        <w:ind w:firstLineChars="300" w:firstLine="720"/>
      </w:pPr>
      <w:hyperlink r:id="rId41683" w:history="1">
        <w:r w:rsidRPr="00D60348">
          <w:rPr>
            <w:rStyle w:val="af3"/>
            <w:rFonts w:cs="ＭＳ Ｐゴシック" w:hint="eastAsia"/>
          </w:rPr>
          <w:t>特許切れ先発薬、患者負担増の見直し案－後発薬との差額の「</w:t>
        </w:r>
        <w:r w:rsidRPr="00D60348">
          <w:rPr>
            <w:rStyle w:val="af3"/>
            <w:rFonts w:cs="ＭＳ Ｐゴシック"/>
          </w:rPr>
          <w:t>2分の1」以上に</w:t>
        </w:r>
      </w:hyperlink>
      <w:r w:rsidRPr="00D60348">
        <w:t>2025年</w:t>
      </w:r>
    </w:p>
    <w:p w14:paraId="799D64EE" w14:textId="7CC03C51" w:rsidR="00D60348" w:rsidRDefault="00D60348" w:rsidP="00D30018">
      <w:pPr>
        <w:ind w:firstLineChars="300" w:firstLine="720"/>
      </w:pPr>
      <w:r w:rsidRPr="00D60348">
        <w:t>12月17日</w:t>
      </w:r>
    </w:p>
    <w:p w14:paraId="6E5FE524" w14:textId="7F3C58A5" w:rsidR="00650314" w:rsidRDefault="00650314" w:rsidP="00D84A3D">
      <w:pPr>
        <w:ind w:firstLineChars="200" w:firstLine="480"/>
      </w:pPr>
      <w:hyperlink r:id="rId41684" w:history="1">
        <w:r w:rsidRPr="00650314">
          <w:rPr>
            <w:rStyle w:val="af3"/>
            <w:rFonts w:cs="ＭＳ Ｐゴシック" w:hint="eastAsia"/>
          </w:rPr>
          <w:t>第</w:t>
        </w:r>
        <w:r w:rsidRPr="00650314">
          <w:rPr>
            <w:rStyle w:val="af3"/>
            <w:rFonts w:cs="ＭＳ Ｐゴシック"/>
          </w:rPr>
          <w:t>635回2025年12月12日</w:t>
        </w:r>
      </w:hyperlink>
    </w:p>
    <w:p w14:paraId="6B8FC101" w14:textId="2A63C621" w:rsidR="006951B1" w:rsidRPr="006951B1" w:rsidRDefault="006951B1" w:rsidP="00CA0E22">
      <w:pPr>
        <w:ind w:firstLineChars="300" w:firstLine="720"/>
        <w:rPr>
          <w:rStyle w:val="af3"/>
          <w:rFonts w:cs="ＭＳ Ｐゴシック"/>
        </w:rPr>
      </w:pPr>
      <w:r>
        <w:fldChar w:fldCharType="begin"/>
      </w:r>
      <w:r>
        <w:rPr>
          <w:rFonts w:hint="eastAsia"/>
        </w:rPr>
        <w:instrText>HYPERLINK "https://www.cbnews.jp/news/entry/20251212160409"</w:instrText>
      </w:r>
      <w:r>
        <w:fldChar w:fldCharType="separate"/>
      </w:r>
      <w:r w:rsidRPr="006951B1">
        <w:rPr>
          <w:rStyle w:val="af3"/>
          <w:rFonts w:cs="ＭＳ Ｐゴシック" w:hint="eastAsia"/>
        </w:rPr>
        <w:t>急性期拠点機能の加算一本化、類型案示す－総合的な診療体制と手術実績などで評価</w:t>
      </w:r>
    </w:p>
    <w:p w14:paraId="35B15CDC" w14:textId="156E0AD4" w:rsidR="006951B1" w:rsidRDefault="006951B1" w:rsidP="006951B1">
      <w:pPr>
        <w:ind w:firstLineChars="300" w:firstLine="720"/>
      </w:pPr>
      <w:r w:rsidRPr="006951B1">
        <w:rPr>
          <w:rStyle w:val="af3"/>
          <w:rFonts w:cs="ＭＳ Ｐゴシック" w:hint="eastAsia"/>
        </w:rPr>
        <w:t>中医協</w:t>
      </w:r>
      <w:r>
        <w:fldChar w:fldCharType="end"/>
      </w:r>
      <w:r w:rsidRPr="006951B1">
        <w:t>2025年12月12日</w:t>
      </w:r>
    </w:p>
    <w:p w14:paraId="69110241" w14:textId="39F2E113" w:rsidR="008B5459" w:rsidRDefault="008B5459" w:rsidP="00CA0E22">
      <w:pPr>
        <w:ind w:firstLineChars="300" w:firstLine="720"/>
      </w:pPr>
      <w:hyperlink r:id="rId41685" w:history="1">
        <w:r w:rsidRPr="008B5459">
          <w:rPr>
            <w:rStyle w:val="af3"/>
            <w:rFonts w:cs="ＭＳ Ｐゴシック" w:hint="eastAsia"/>
          </w:rPr>
          <w:t>急性期拠点機能、遅くとも</w:t>
        </w:r>
        <w:r w:rsidRPr="008B5459">
          <w:rPr>
            <w:rStyle w:val="af3"/>
            <w:rFonts w:cs="ＭＳ Ｐゴシック"/>
          </w:rPr>
          <w:t>2028年までに決定－35年めどに確保</w:t>
        </w:r>
      </w:hyperlink>
      <w:r w:rsidRPr="008B5459">
        <w:t>2025年12月12日</w:t>
      </w:r>
    </w:p>
    <w:p w14:paraId="5E4EF619" w14:textId="4F9C9E31" w:rsidR="007956F6" w:rsidRPr="007956F6" w:rsidRDefault="007956F6" w:rsidP="00CA0E22">
      <w:pPr>
        <w:ind w:firstLineChars="300" w:firstLine="720"/>
        <w:rPr>
          <w:rStyle w:val="af3"/>
          <w:rFonts w:cs="ＭＳ Ｐゴシック"/>
        </w:rPr>
      </w:pPr>
      <w:r>
        <w:fldChar w:fldCharType="begin"/>
      </w:r>
      <w:r>
        <w:rPr>
          <w:rFonts w:hint="eastAsia"/>
        </w:rPr>
        <w:instrText>HYPERLINK "https://www.cbnews.jp/news/entry/20251217092722"</w:instrText>
      </w:r>
      <w:r>
        <w:fldChar w:fldCharType="separate"/>
      </w:r>
      <w:r w:rsidRPr="007956F6">
        <w:rPr>
          <w:rStyle w:val="af3"/>
          <w:rFonts w:cs="ＭＳ Ｐゴシック" w:hint="eastAsia"/>
        </w:rPr>
        <w:t>多職種病棟配置、中小病院は何から取り組めばよいか－データで読み解く病院経営</w:t>
      </w:r>
    </w:p>
    <w:p w14:paraId="1DE4522B" w14:textId="6EB6796E" w:rsidR="007956F6" w:rsidRDefault="007956F6" w:rsidP="00CA0E22">
      <w:pPr>
        <w:ind w:firstLineChars="300" w:firstLine="720"/>
      </w:pPr>
      <w:r w:rsidRPr="007956F6">
        <w:rPr>
          <w:rStyle w:val="af3"/>
          <w:rFonts w:cs="ＭＳ Ｐゴシック" w:hint="eastAsia"/>
        </w:rPr>
        <w:t>（</w:t>
      </w:r>
      <w:r w:rsidRPr="007956F6">
        <w:rPr>
          <w:rStyle w:val="af3"/>
          <w:rFonts w:cs="ＭＳ Ｐゴシック"/>
        </w:rPr>
        <w:t>239）</w:t>
      </w:r>
      <w:r>
        <w:fldChar w:fldCharType="end"/>
      </w:r>
      <w:r w:rsidRPr="007956F6">
        <w:t>2025年12月17日</w:t>
      </w:r>
    </w:p>
    <w:p w14:paraId="564B66EC" w14:textId="04494A8D" w:rsidR="00B446FE" w:rsidRDefault="00B446FE" w:rsidP="00CA0E22">
      <w:pPr>
        <w:ind w:firstLineChars="300" w:firstLine="720"/>
      </w:pPr>
      <w:hyperlink r:id="rId41686" w:history="1">
        <w:r w:rsidRPr="00B446FE">
          <w:rPr>
            <w:rStyle w:val="af3"/>
            <w:rFonts w:cs="ＭＳ Ｐゴシック" w:hint="eastAsia"/>
          </w:rPr>
          <w:t>急性期病院の評価体系見直しへ―多職種の病棟配置と病院機能を評価　中医協</w:t>
        </w:r>
      </w:hyperlink>
      <w:r w:rsidRPr="00B446FE">
        <w:t>2025年</w:t>
      </w:r>
    </w:p>
    <w:p w14:paraId="71A8A342" w14:textId="052E24EE" w:rsidR="00B446FE" w:rsidRDefault="00B446FE" w:rsidP="00CA0E22">
      <w:pPr>
        <w:ind w:firstLineChars="300" w:firstLine="720"/>
      </w:pPr>
      <w:r w:rsidRPr="00B446FE">
        <w:t>12月12日</w:t>
      </w:r>
    </w:p>
    <w:p w14:paraId="7BE81E36" w14:textId="336B05FD" w:rsidR="00CF72C6" w:rsidRPr="00CF72C6" w:rsidRDefault="00CF72C6" w:rsidP="00CA0E22">
      <w:pPr>
        <w:ind w:firstLineChars="300" w:firstLine="720"/>
        <w:rPr>
          <w:rStyle w:val="af3"/>
          <w:rFonts w:cs="ＭＳ Ｐゴシック"/>
        </w:rPr>
      </w:pPr>
      <w:r>
        <w:fldChar w:fldCharType="begin"/>
      </w:r>
      <w:r>
        <w:rPr>
          <w:rFonts w:hint="eastAsia"/>
        </w:rPr>
        <w:instrText>HYPERLINK "https://www.cbnews.jp/news/entry/20251223085539"</w:instrText>
      </w:r>
      <w:r>
        <w:fldChar w:fldCharType="separate"/>
      </w:r>
      <w:r w:rsidRPr="00CF72C6">
        <w:rPr>
          <w:rStyle w:val="af3"/>
          <w:rFonts w:cs="ＭＳ Ｐゴシック" w:hint="eastAsia"/>
        </w:rPr>
        <w:t>内保連の提案から考える　看護必要度は何を目指す－先が見えない時代の戦略的病院</w:t>
      </w:r>
    </w:p>
    <w:p w14:paraId="63C04F75" w14:textId="6EB85763" w:rsidR="00CF72C6" w:rsidRDefault="00CF72C6" w:rsidP="00CA0E22">
      <w:pPr>
        <w:ind w:firstLineChars="300" w:firstLine="720"/>
      </w:pPr>
      <w:r w:rsidRPr="00CF72C6">
        <w:rPr>
          <w:rStyle w:val="af3"/>
          <w:rFonts w:cs="ＭＳ Ｐゴシック" w:hint="eastAsia"/>
        </w:rPr>
        <w:t>経営（</w:t>
      </w:r>
      <w:r w:rsidRPr="00CF72C6">
        <w:rPr>
          <w:rStyle w:val="af3"/>
          <w:rFonts w:cs="ＭＳ Ｐゴシック"/>
        </w:rPr>
        <w:t>258）</w:t>
      </w:r>
      <w:r>
        <w:fldChar w:fldCharType="end"/>
      </w:r>
      <w:r w:rsidRPr="00CF72C6">
        <w:t>2025年12月</w:t>
      </w:r>
      <w:r>
        <w:rPr>
          <w:rFonts w:hint="eastAsia"/>
        </w:rPr>
        <w:t>23</w:t>
      </w:r>
      <w:r w:rsidRPr="00CF72C6">
        <w:t>日</w:t>
      </w:r>
    </w:p>
    <w:p w14:paraId="437BABF1" w14:textId="7400F4E8" w:rsidR="00CA0E22" w:rsidRPr="00CA0E22" w:rsidRDefault="00CA0E22" w:rsidP="00CA0E22">
      <w:pPr>
        <w:ind w:firstLineChars="300" w:firstLine="720"/>
        <w:rPr>
          <w:rStyle w:val="af3"/>
          <w:rFonts w:cs="ＭＳ Ｐゴシック"/>
        </w:rPr>
      </w:pPr>
      <w:r>
        <w:fldChar w:fldCharType="begin"/>
      </w:r>
      <w:r>
        <w:rPr>
          <w:rFonts w:hint="eastAsia"/>
        </w:rPr>
        <w:instrText>HYPERLINK "https://gemmed.ghc-j.com/?p=71745"</w:instrText>
      </w:r>
      <w:r>
        <w:fldChar w:fldCharType="separate"/>
      </w:r>
      <w:r w:rsidRPr="00CA0E22">
        <w:rPr>
          <w:rStyle w:val="af3"/>
          <w:rFonts w:cs="ＭＳ Ｐゴシック" w:hint="eastAsia"/>
        </w:rPr>
        <w:t>高齢救急患者が多い</w:t>
      </w:r>
      <w:r w:rsidRPr="00CA0E22">
        <w:rPr>
          <w:rStyle w:val="af3"/>
          <w:rFonts w:cs="ＭＳ Ｐゴシック"/>
        </w:rPr>
        <w:t>10対1病棟、「10対1看護＋多職種配置⇒合計7対1配置で対</w:t>
      </w:r>
    </w:p>
    <w:p w14:paraId="62096FD1" w14:textId="7700F458" w:rsidR="00100231" w:rsidRDefault="00CA0E22" w:rsidP="00CA0E22">
      <w:pPr>
        <w:ind w:firstLineChars="300" w:firstLine="720"/>
      </w:pPr>
      <w:r w:rsidRPr="00CA0E22">
        <w:rPr>
          <w:rStyle w:val="af3"/>
          <w:rFonts w:cs="ＭＳ Ｐゴシック"/>
        </w:rPr>
        <w:t>応する」ことなどを新たに評価しては―中医協総会</w:t>
      </w:r>
      <w:r>
        <w:fldChar w:fldCharType="end"/>
      </w:r>
      <w:r>
        <w:t>2025.12.12.（金）</w:t>
      </w:r>
    </w:p>
    <w:p w14:paraId="7B0ED074" w14:textId="7CFA2021" w:rsidR="00650314" w:rsidRDefault="009B4645" w:rsidP="00D84A3D">
      <w:pPr>
        <w:ind w:firstLineChars="200" w:firstLine="480"/>
      </w:pPr>
      <w:hyperlink r:id="rId41687" w:history="1">
        <w:r w:rsidRPr="009B4645">
          <w:rPr>
            <w:rStyle w:val="af3"/>
            <w:rFonts w:cs="ＭＳ Ｐゴシック" w:hint="eastAsia"/>
          </w:rPr>
          <w:t>第</w:t>
        </w:r>
        <w:r w:rsidRPr="009B4645">
          <w:rPr>
            <w:rStyle w:val="af3"/>
            <w:rFonts w:cs="ＭＳ Ｐゴシック"/>
          </w:rPr>
          <w:t>634回2025年12月10日</w:t>
        </w:r>
      </w:hyperlink>
    </w:p>
    <w:p w14:paraId="6A3B3E69" w14:textId="4B1FAF86" w:rsidR="00593810" w:rsidRPr="00593810" w:rsidRDefault="00593810" w:rsidP="00712D56">
      <w:pPr>
        <w:ind w:firstLineChars="300" w:firstLine="720"/>
        <w:rPr>
          <w:rStyle w:val="af3"/>
          <w:rFonts w:cs="ＭＳ Ｐゴシック"/>
        </w:rPr>
      </w:pPr>
      <w:r>
        <w:fldChar w:fldCharType="begin"/>
      </w:r>
      <w:r>
        <w:rPr>
          <w:rFonts w:hint="eastAsia"/>
        </w:rPr>
        <w:instrText>HYPERLINK "https://www.cbnews.jp/news/entry/20251215160738"</w:instrText>
      </w:r>
      <w:r>
        <w:fldChar w:fldCharType="separate"/>
      </w:r>
      <w:r w:rsidRPr="00593810">
        <w:rPr>
          <w:rStyle w:val="af3"/>
          <w:rFonts w:cs="ＭＳ Ｐゴシック" w:hint="eastAsia"/>
        </w:rPr>
        <w:t>「物価や賃金動向に対応した改定が必要」　中医協－厚労相への意見書、具体論は支払・</w:t>
      </w:r>
    </w:p>
    <w:p w14:paraId="17BF9B10" w14:textId="19616E77" w:rsidR="00593810" w:rsidRDefault="00593810" w:rsidP="00712D56">
      <w:pPr>
        <w:ind w:firstLineChars="300" w:firstLine="720"/>
      </w:pPr>
      <w:r w:rsidRPr="00593810">
        <w:rPr>
          <w:rStyle w:val="af3"/>
          <w:rFonts w:cs="ＭＳ Ｐゴシック" w:hint="eastAsia"/>
        </w:rPr>
        <w:t>診療側の両論併記</w:t>
      </w:r>
      <w:r>
        <w:fldChar w:fldCharType="end"/>
      </w:r>
      <w:r w:rsidRPr="00593810">
        <w:t>2025年12月1</w:t>
      </w:r>
      <w:r>
        <w:rPr>
          <w:rFonts w:hint="eastAsia"/>
        </w:rPr>
        <w:t>5</w:t>
      </w:r>
      <w:r w:rsidRPr="00593810">
        <w:t>日</w:t>
      </w:r>
    </w:p>
    <w:p w14:paraId="4DB8DEA0" w14:textId="6F908EB5" w:rsidR="00712D56" w:rsidRPr="00712D56" w:rsidRDefault="00712D56" w:rsidP="00712D56">
      <w:pPr>
        <w:ind w:firstLineChars="300" w:firstLine="720"/>
        <w:rPr>
          <w:rStyle w:val="af3"/>
          <w:rFonts w:cs="ＭＳ Ｐゴシック"/>
        </w:rPr>
      </w:pPr>
      <w:r>
        <w:fldChar w:fldCharType="begin"/>
      </w:r>
      <w:r>
        <w:instrText>HYPERLINK "https://gemmed.ghc-j.com/?p=71675"</w:instrText>
      </w:r>
      <w:r>
        <w:fldChar w:fldCharType="separate"/>
      </w:r>
      <w:r w:rsidRPr="00712D56">
        <w:rPr>
          <w:rStyle w:val="af3"/>
          <w:rFonts w:cs="ＭＳ Ｐゴシック"/>
        </w:rPr>
        <w:t>2026年度診療報酬改定、診療側は「大幅プラス改定」を、支払側は「適正化とセットでのメ</w:t>
      </w:r>
    </w:p>
    <w:p w14:paraId="12C44F59" w14:textId="4A84231C" w:rsidR="00712D56" w:rsidRDefault="00712D56" w:rsidP="00712D56">
      <w:pPr>
        <w:ind w:firstLineChars="300" w:firstLine="720"/>
      </w:pPr>
      <w:r w:rsidRPr="00712D56">
        <w:rPr>
          <w:rStyle w:val="af3"/>
          <w:rFonts w:cs="ＭＳ Ｐゴシック"/>
        </w:rPr>
        <w:t>リハリある対応」を要望―中医協総会</w:t>
      </w:r>
      <w:r>
        <w:fldChar w:fldCharType="end"/>
      </w:r>
      <w:r>
        <w:t>2025.12.10.（水）</w:t>
      </w:r>
    </w:p>
    <w:p w14:paraId="1ABE3D1A" w14:textId="080DC17B" w:rsidR="00E2536E" w:rsidRPr="00E2536E" w:rsidRDefault="00E2536E" w:rsidP="00E2536E">
      <w:pPr>
        <w:ind w:firstLineChars="300" w:firstLine="720"/>
        <w:rPr>
          <w:rStyle w:val="af3"/>
          <w:rFonts w:cs="ＭＳ Ｐゴシック"/>
        </w:rPr>
      </w:pPr>
      <w:r>
        <w:fldChar w:fldCharType="begin"/>
      </w:r>
      <w:r>
        <w:rPr>
          <w:rFonts w:hint="eastAsia"/>
        </w:rPr>
        <w:instrText>HYPERLINK "https://www.cbnews.jp/news/entry/20251210124011"</w:instrText>
      </w:r>
      <w:r>
        <w:fldChar w:fldCharType="separate"/>
      </w:r>
      <w:r w:rsidRPr="00E2536E">
        <w:rPr>
          <w:rStyle w:val="af3"/>
          <w:rFonts w:cs="ＭＳ Ｐゴシック" w:hint="eastAsia"/>
        </w:rPr>
        <w:t>支払側「診療所・薬局の財源を病院に」再配分主張－診療側は「真水対応」で大幅プラス</w:t>
      </w:r>
    </w:p>
    <w:p w14:paraId="33518934" w14:textId="55844157" w:rsidR="00650314" w:rsidRDefault="00E2536E" w:rsidP="00E2536E">
      <w:pPr>
        <w:ind w:firstLineChars="300" w:firstLine="720"/>
      </w:pPr>
      <w:r w:rsidRPr="00E2536E">
        <w:rPr>
          <w:rStyle w:val="af3"/>
          <w:rFonts w:cs="ＭＳ Ｐゴシック" w:hint="eastAsia"/>
        </w:rPr>
        <w:t>改定求める</w:t>
      </w:r>
      <w:r>
        <w:fldChar w:fldCharType="end"/>
      </w:r>
      <w:bookmarkStart w:id="1439" w:name="_Hlk217053209"/>
      <w:r w:rsidRPr="00E2536E">
        <w:t>2025年12月1</w:t>
      </w:r>
      <w:r w:rsidR="008C7860">
        <w:rPr>
          <w:rFonts w:hint="eastAsia"/>
        </w:rPr>
        <w:t>0</w:t>
      </w:r>
      <w:r w:rsidRPr="00E2536E">
        <w:t>日</w:t>
      </w:r>
    </w:p>
    <w:bookmarkEnd w:id="1439"/>
    <w:p w14:paraId="58B57C69" w14:textId="3B52B112" w:rsidR="00555F76" w:rsidRDefault="00555F76" w:rsidP="00D84A3D">
      <w:pPr>
        <w:ind w:firstLineChars="200" w:firstLine="480"/>
      </w:pPr>
      <w:r>
        <w:fldChar w:fldCharType="begin"/>
      </w:r>
      <w:r>
        <w:instrText>HYPERLINK "https://www.mhlw.go.jp/stf/newpage_66697.html"</w:instrText>
      </w:r>
      <w:r>
        <w:fldChar w:fldCharType="separate"/>
      </w:r>
      <w:r w:rsidRPr="00555F76">
        <w:rPr>
          <w:rStyle w:val="af3"/>
          <w:rFonts w:cs="ＭＳ Ｐゴシック" w:hint="eastAsia"/>
        </w:rPr>
        <w:t>第</w:t>
      </w:r>
      <w:r w:rsidRPr="00555F76">
        <w:rPr>
          <w:rStyle w:val="af3"/>
          <w:rFonts w:cs="ＭＳ Ｐゴシック"/>
        </w:rPr>
        <w:t>633回2025年12月5日</w:t>
      </w:r>
      <w:r>
        <w:fldChar w:fldCharType="end"/>
      </w:r>
    </w:p>
    <w:p w14:paraId="15179E3B" w14:textId="63CC50B0" w:rsidR="003D4B9E" w:rsidRDefault="003D4B9E" w:rsidP="00D84A3D">
      <w:pPr>
        <w:ind w:firstLineChars="200" w:firstLine="480"/>
      </w:pPr>
      <w:hyperlink r:id="rId41688" w:tgtFrame="_blank" w:history="1">
        <w:r w:rsidRPr="003D4B9E">
          <w:rPr>
            <w:rStyle w:val="af3"/>
            <w:rFonts w:cs="ＭＳ Ｐゴシック"/>
          </w:rPr>
          <w:t>総－１個別事項について（その１２）後発医薬品、バイオ後続品の使用体制➁</w:t>
        </w:r>
      </w:hyperlink>
    </w:p>
    <w:p w14:paraId="7CE47794" w14:textId="77777777" w:rsidR="003D4B9E" w:rsidRDefault="003D4B9E" w:rsidP="003D4B9E">
      <w:pPr>
        <w:ind w:firstLineChars="300" w:firstLine="720"/>
      </w:pPr>
      <w:hyperlink r:id="rId41689" w:history="1">
        <w:r w:rsidRPr="003D4B9E">
          <w:rPr>
            <w:rStyle w:val="af3"/>
            <w:rFonts w:cs="ＭＳ Ｐゴシック" w:hint="eastAsia"/>
          </w:rPr>
          <w:t>処方箋料の引き下げ、「明確に主張」支払側－診療側と意見対立　中医協</w:t>
        </w:r>
      </w:hyperlink>
      <w:r w:rsidRPr="003D4B9E">
        <w:t>2025年12月</w:t>
      </w:r>
    </w:p>
    <w:p w14:paraId="05511097" w14:textId="7C4BA421" w:rsidR="003D4B9E" w:rsidRDefault="003D4B9E" w:rsidP="003D4B9E">
      <w:pPr>
        <w:ind w:firstLineChars="300" w:firstLine="720"/>
      </w:pPr>
      <w:r w:rsidRPr="003D4B9E">
        <w:t>05日</w:t>
      </w:r>
    </w:p>
    <w:p w14:paraId="13716A2A" w14:textId="7CB85805" w:rsidR="003D4B9E" w:rsidRPr="003D4B9E" w:rsidRDefault="003D4B9E" w:rsidP="003D4B9E">
      <w:pPr>
        <w:ind w:firstLineChars="200" w:firstLine="480"/>
      </w:pPr>
      <w:hyperlink r:id="rId41690" w:tgtFrame="_blank" w:history="1">
        <w:r w:rsidRPr="003D4B9E">
          <w:rPr>
            <w:rStyle w:val="af3"/>
            <w:rFonts w:cs="ＭＳ Ｐゴシック"/>
          </w:rPr>
          <w:t>総－２個別事項について（その１３）精神医療➁［PDF形式：2.1MB］</w:t>
        </w:r>
      </w:hyperlink>
    </w:p>
    <w:p w14:paraId="2EC0CA65" w14:textId="454B819E" w:rsidR="003D4B9E" w:rsidRPr="003D4B9E" w:rsidRDefault="003D4B9E" w:rsidP="003D4B9E">
      <w:pPr>
        <w:ind w:firstLineChars="300" w:firstLine="720"/>
        <w:rPr>
          <w:rStyle w:val="af3"/>
          <w:rFonts w:cs="ＭＳ Ｐゴシック"/>
        </w:rPr>
      </w:pPr>
      <w:r>
        <w:fldChar w:fldCharType="begin"/>
      </w:r>
      <w:r>
        <w:rPr>
          <w:rFonts w:hint="eastAsia"/>
        </w:rPr>
        <w:instrText>HYPERLINK "https://www.mhlw.go.jp/stf/newpage_66697.html"</w:instrText>
      </w:r>
      <w:r>
        <w:fldChar w:fldCharType="separate"/>
      </w:r>
      <w:r w:rsidRPr="003D4B9E">
        <w:rPr>
          <w:rStyle w:val="af3"/>
          <w:rFonts w:cs="ＭＳ Ｐゴシック" w:hint="eastAsia"/>
        </w:rPr>
        <w:t>通院・在宅精神療法で初診</w:t>
      </w:r>
      <w:r w:rsidRPr="003D4B9E">
        <w:rPr>
          <w:rStyle w:val="af3"/>
          <w:rFonts w:cs="ＭＳ Ｐゴシック"/>
        </w:rPr>
        <w:t>30分以上の評価区分を－診療側　中医協で「初診待機」の解</w:t>
      </w:r>
    </w:p>
    <w:p w14:paraId="59E04925" w14:textId="7090D8EA" w:rsidR="003D4B9E" w:rsidRDefault="003D4B9E" w:rsidP="003D4B9E">
      <w:pPr>
        <w:ind w:firstLineChars="300" w:firstLine="720"/>
      </w:pPr>
      <w:r w:rsidRPr="003D4B9E">
        <w:rPr>
          <w:rStyle w:val="af3"/>
          <w:rFonts w:cs="ＭＳ Ｐゴシック"/>
        </w:rPr>
        <w:t>消論点に</w:t>
      </w:r>
      <w:r>
        <w:fldChar w:fldCharType="end"/>
      </w:r>
      <w:r w:rsidRPr="00555F76">
        <w:t>2025年12月</w:t>
      </w:r>
      <w:r>
        <w:rPr>
          <w:rFonts w:hint="eastAsia"/>
        </w:rPr>
        <w:t>0</w:t>
      </w:r>
      <w:r w:rsidRPr="00555F76">
        <w:t>5日</w:t>
      </w:r>
    </w:p>
    <w:p w14:paraId="5BFBF85A" w14:textId="36F9C7CE" w:rsidR="00555F76" w:rsidRDefault="00555F76" w:rsidP="00555F76">
      <w:pPr>
        <w:ind w:firstLineChars="300" w:firstLine="720"/>
      </w:pPr>
      <w:hyperlink r:id="rId41691" w:history="1">
        <w:r w:rsidRPr="00555F76">
          <w:rPr>
            <w:rStyle w:val="af3"/>
            <w:rFonts w:cs="ＭＳ Ｐゴシック" w:hint="eastAsia"/>
          </w:rPr>
          <w:t>診療報酬で賃上げ支援、議論開始－「精緻な評価」と「負担減」焦点</w:t>
        </w:r>
      </w:hyperlink>
      <w:r w:rsidRPr="00555F76">
        <w:t>2025年12月</w:t>
      </w:r>
      <w:r>
        <w:rPr>
          <w:rFonts w:hint="eastAsia"/>
        </w:rPr>
        <w:t>0</w:t>
      </w:r>
      <w:r w:rsidRPr="00555F76">
        <w:t>5日</w:t>
      </w:r>
    </w:p>
    <w:p w14:paraId="468297D7" w14:textId="18F73396" w:rsidR="00326F56" w:rsidRDefault="005B4FF8" w:rsidP="00D84A3D">
      <w:pPr>
        <w:ind w:firstLineChars="200" w:firstLine="480"/>
      </w:pPr>
      <w:hyperlink r:id="rId41692" w:history="1">
        <w:r w:rsidRPr="005B4FF8">
          <w:rPr>
            <w:rStyle w:val="af3"/>
            <w:rFonts w:cs="ＭＳ Ｐゴシック" w:hint="eastAsia"/>
          </w:rPr>
          <w:t>第</w:t>
        </w:r>
        <w:r w:rsidRPr="005B4FF8">
          <w:rPr>
            <w:rStyle w:val="af3"/>
            <w:rFonts w:cs="ＭＳ Ｐゴシック"/>
          </w:rPr>
          <w:t>632回2025年12月3日</w:t>
        </w:r>
      </w:hyperlink>
    </w:p>
    <w:p w14:paraId="79C0C31C" w14:textId="6D706331" w:rsidR="00326F56" w:rsidRDefault="00326F56" w:rsidP="00326F56">
      <w:pPr>
        <w:ind w:firstLineChars="300" w:firstLine="720"/>
      </w:pPr>
      <w:hyperlink r:id="rId41693" w:history="1">
        <w:r w:rsidRPr="00326F56">
          <w:rPr>
            <w:rStyle w:val="af3"/>
            <w:rFonts w:cs="ＭＳ Ｐゴシック" w:hint="eastAsia"/>
          </w:rPr>
          <w:t>「一般病院は経営健全化が必要」支払側見解－診療側は「かつてなく極めて重要な改定」</w:t>
        </w:r>
      </w:hyperlink>
    </w:p>
    <w:p w14:paraId="196D5959" w14:textId="0DB527B3" w:rsidR="00326F56" w:rsidRDefault="00326F56" w:rsidP="00326F56">
      <w:pPr>
        <w:ind w:firstLineChars="300" w:firstLine="720"/>
      </w:pPr>
      <w:r w:rsidRPr="00326F56">
        <w:t>2025年12月03日</w:t>
      </w:r>
    </w:p>
    <w:p w14:paraId="5F8AEB52" w14:textId="4A2A011F" w:rsidR="00D84A3D" w:rsidRDefault="00D84A3D" w:rsidP="00D84A3D">
      <w:pPr>
        <w:ind w:firstLineChars="200" w:firstLine="480"/>
      </w:pPr>
      <w:hyperlink r:id="rId41694" w:tgtFrame="_blank" w:history="1">
        <w:r w:rsidRPr="00D84A3D">
          <w:rPr>
            <w:rStyle w:val="af3"/>
            <w:rFonts w:cs="ＭＳ Ｐゴシック"/>
          </w:rPr>
          <w:t>総－１－１令和７年医薬品価格調査（ 薬価調査） の速報値［PDF形式：377KB］</w:t>
        </w:r>
      </w:hyperlink>
    </w:p>
    <w:p w14:paraId="01439070" w14:textId="63C700EA" w:rsidR="000021CC" w:rsidRPr="000021CC" w:rsidRDefault="000021CC" w:rsidP="000021CC">
      <w:pPr>
        <w:pStyle w:val="afe"/>
        <w:ind w:leftChars="175" w:right="-120" w:firstLineChars="100" w:firstLine="240"/>
        <w:rPr>
          <w:rStyle w:val="af3"/>
          <w:rFonts w:cs="ＭＳ Ｐゴシック"/>
        </w:rPr>
      </w:pPr>
      <w:r>
        <w:fldChar w:fldCharType="begin"/>
      </w:r>
      <w:r>
        <w:rPr>
          <w:rFonts w:hint="eastAsia"/>
        </w:rPr>
        <w:instrText>HYPERLINK "https://gemmed.ghc-j.com/?p=71502"</w:instrText>
      </w:r>
      <w:r>
        <w:fldChar w:fldCharType="separate"/>
      </w:r>
      <w:r w:rsidRPr="000021CC">
        <w:rPr>
          <w:rStyle w:val="af3"/>
          <w:rFonts w:cs="ＭＳ Ｐゴシック" w:hint="eastAsia"/>
        </w:rPr>
        <w:t>医薬品は</w:t>
      </w:r>
      <w:r w:rsidRPr="000021CC">
        <w:rPr>
          <w:rStyle w:val="af3"/>
          <w:rFonts w:cs="ＭＳ Ｐゴシック"/>
        </w:rPr>
        <w:t>4.8％、材料は1.3％の価格乖離、「薬価の実勢価格改定」全体で700億円程度の</w:t>
      </w:r>
    </w:p>
    <w:p w14:paraId="102AD8A7" w14:textId="1B892058" w:rsidR="000021CC" w:rsidRDefault="000021CC" w:rsidP="000021CC">
      <w:pPr>
        <w:pStyle w:val="afe"/>
        <w:ind w:leftChars="175" w:right="-120" w:firstLineChars="100" w:firstLine="240"/>
      </w:pPr>
      <w:r w:rsidRPr="000021CC">
        <w:rPr>
          <w:rStyle w:val="af3"/>
          <w:rFonts w:cs="ＭＳ Ｐゴシック"/>
        </w:rPr>
        <w:t>国費縮減が可能では―中医協総会（1）</w:t>
      </w:r>
      <w:r>
        <w:fldChar w:fldCharType="end"/>
      </w:r>
      <w:r>
        <w:t>2025.12.3.（水）</w:t>
      </w:r>
    </w:p>
    <w:p w14:paraId="1CA04259" w14:textId="6AEDD46E" w:rsidR="005B4FF8" w:rsidRDefault="005B4FF8" w:rsidP="005B4FF8">
      <w:pPr>
        <w:pStyle w:val="afe"/>
        <w:ind w:leftChars="175" w:right="-120" w:firstLineChars="100" w:firstLine="240"/>
      </w:pPr>
      <w:hyperlink r:id="rId41695" w:history="1">
        <w:r w:rsidRPr="005B4FF8">
          <w:rPr>
            <w:rStyle w:val="af3"/>
            <w:rFonts w:cs="ＭＳ Ｐゴシック" w:hint="eastAsia"/>
          </w:rPr>
          <w:t>薬価乖離率は過去最小の</w:t>
        </w:r>
        <w:r w:rsidRPr="005B4FF8">
          <w:rPr>
            <w:rStyle w:val="af3"/>
            <w:rFonts w:cs="ＭＳ Ｐゴシック"/>
          </w:rPr>
          <w:t>4.8％　厚労省速報－24年度比0.4ポイント縮小</w:t>
        </w:r>
      </w:hyperlink>
      <w:r w:rsidRPr="005B4FF8">
        <w:t>2025年12月</w:t>
      </w:r>
    </w:p>
    <w:p w14:paraId="56510ECC" w14:textId="4879E072" w:rsidR="005B4FF8" w:rsidRDefault="005B4FF8" w:rsidP="00D84A3D">
      <w:pPr>
        <w:pStyle w:val="afe"/>
        <w:ind w:leftChars="175" w:right="-120" w:firstLineChars="100" w:firstLine="240"/>
      </w:pPr>
      <w:r>
        <w:rPr>
          <w:rFonts w:hint="eastAsia"/>
        </w:rPr>
        <w:t>0</w:t>
      </w:r>
      <w:r w:rsidRPr="005B4FF8">
        <w:t>3日</w:t>
      </w:r>
    </w:p>
    <w:p w14:paraId="6288BAB4" w14:textId="5F66619F" w:rsidR="00326F56" w:rsidRPr="00326F56" w:rsidRDefault="00326F56" w:rsidP="00326F56">
      <w:pPr>
        <w:ind w:firstLineChars="200" w:firstLine="480"/>
      </w:pPr>
      <w:hyperlink r:id="rId41696" w:tgtFrame="_blank" w:history="1">
        <w:r w:rsidRPr="00326F56">
          <w:rPr>
            <w:rStyle w:val="af3"/>
            <w:rFonts w:cs="ＭＳ Ｐゴシック"/>
          </w:rPr>
          <w:t>総－３個別事項について（その11）届出や算定方法の明確化［PDF形式：1.8MB］</w:t>
        </w:r>
      </w:hyperlink>
    </w:p>
    <w:p w14:paraId="2AFF49EA" w14:textId="114A1809" w:rsidR="00F952E0" w:rsidRPr="00326F56" w:rsidRDefault="00326F56" w:rsidP="00D84A3D">
      <w:pPr>
        <w:pStyle w:val="afe"/>
        <w:ind w:leftChars="175" w:right="-120" w:firstLineChars="100" w:firstLine="240"/>
        <w:rPr>
          <w:rStyle w:val="af3"/>
          <w:rFonts w:cs="ＭＳ Ｐゴシック"/>
        </w:rPr>
      </w:pPr>
      <w:r>
        <w:fldChar w:fldCharType="begin"/>
      </w:r>
      <w:r>
        <w:rPr>
          <w:rFonts w:hint="eastAsia"/>
        </w:rPr>
        <w:instrText>HYPERLINK "https://www.cbnews.jp/news/entry/20251203181257"</w:instrText>
      </w:r>
      <w:r>
        <w:fldChar w:fldCharType="separate"/>
      </w:r>
      <w:r w:rsidR="00F952E0" w:rsidRPr="00326F56">
        <w:rPr>
          <w:rStyle w:val="af3"/>
          <w:rFonts w:cs="ＭＳ Ｐゴシック" w:hint="eastAsia"/>
        </w:rPr>
        <w:t>医療機関の遡及指定、機能移転の要件に一本化へ－地方社会保険医療協議会での審議</w:t>
      </w:r>
    </w:p>
    <w:p w14:paraId="26AFAFAB" w14:textId="31F80E33" w:rsidR="00F952E0" w:rsidRDefault="00F952E0" w:rsidP="00326F56">
      <w:pPr>
        <w:pStyle w:val="afe"/>
        <w:ind w:leftChars="175" w:right="-120" w:firstLineChars="100" w:firstLine="240"/>
      </w:pPr>
      <w:r w:rsidRPr="00326F56">
        <w:rPr>
          <w:rStyle w:val="af3"/>
          <w:rFonts w:cs="ＭＳ Ｐゴシック" w:hint="eastAsia"/>
        </w:rPr>
        <w:t>に</w:t>
      </w:r>
      <w:r w:rsidR="00326F56">
        <w:fldChar w:fldCharType="end"/>
      </w:r>
      <w:r w:rsidR="00326F56">
        <w:t>2025年12月03日</w:t>
      </w:r>
    </w:p>
    <w:p w14:paraId="34B0252F" w14:textId="295984F2" w:rsidR="00F12CC7" w:rsidRDefault="00F12CC7" w:rsidP="00326F56">
      <w:pPr>
        <w:pStyle w:val="afe"/>
        <w:ind w:leftChars="175" w:right="-120" w:firstLineChars="100" w:firstLine="240"/>
      </w:pPr>
      <w:hyperlink r:id="rId41697" w:history="1">
        <w:r w:rsidRPr="00F12CC7">
          <w:rPr>
            <w:rStyle w:val="af3"/>
            <w:rFonts w:cs="ＭＳ Ｐゴシック" w:hint="eastAsia"/>
          </w:rPr>
          <w:t>医療安全対策加算などの専従要件緩和へ－他業務従事や業務分担など可能に　中医協</w:t>
        </w:r>
      </w:hyperlink>
    </w:p>
    <w:p w14:paraId="777275CE" w14:textId="6A4DFB0C" w:rsidR="00F12CC7" w:rsidRDefault="00F12CC7" w:rsidP="00326F56">
      <w:pPr>
        <w:pStyle w:val="afe"/>
        <w:ind w:leftChars="175" w:right="-120" w:firstLineChars="100" w:firstLine="240"/>
      </w:pPr>
      <w:r w:rsidRPr="00F12CC7">
        <w:t>2025年12月03日</w:t>
      </w:r>
    </w:p>
    <w:p w14:paraId="08F761FC" w14:textId="7EB95C5C" w:rsidR="00F12CC7" w:rsidRDefault="00F12CC7" w:rsidP="00F12CC7">
      <w:pPr>
        <w:ind w:firstLineChars="200" w:firstLine="480"/>
      </w:pPr>
      <w:hyperlink r:id="rId41698" w:tgtFrame="_blank" w:history="1">
        <w:r w:rsidRPr="00F12CC7">
          <w:rPr>
            <w:rStyle w:val="af3"/>
            <w:rFonts w:cs="ＭＳ Ｐゴシック"/>
          </w:rPr>
          <w:t>総－４入院時の食費・光熱水費について（その２）［PDF形式：1.3MB］</w:t>
        </w:r>
      </w:hyperlink>
    </w:p>
    <w:p w14:paraId="1A01A9D5" w14:textId="64237CBA" w:rsidR="000021CC" w:rsidRPr="000021CC" w:rsidRDefault="000021CC" w:rsidP="000021CC">
      <w:pPr>
        <w:ind w:firstLineChars="300" w:firstLine="720"/>
        <w:rPr>
          <w:rStyle w:val="af3"/>
          <w:rFonts w:cs="ＭＳ Ｐゴシック"/>
        </w:rPr>
      </w:pPr>
      <w:r>
        <w:fldChar w:fldCharType="begin"/>
      </w:r>
      <w:r>
        <w:rPr>
          <w:rFonts w:hint="eastAsia"/>
        </w:rPr>
        <w:instrText>HYPERLINK "https://gemmed.ghc-j.com/?p=71509"</w:instrText>
      </w:r>
      <w:r>
        <w:fldChar w:fldCharType="separate"/>
      </w:r>
      <w:r w:rsidRPr="000021CC">
        <w:rPr>
          <w:rStyle w:val="af3"/>
          <w:rFonts w:cs="ＭＳ Ｐゴシック" w:hint="eastAsia"/>
        </w:rPr>
        <w:t>食材費等高騰踏まえ入院の食費を</w:t>
      </w:r>
      <w:r w:rsidRPr="000021CC">
        <w:rPr>
          <w:rStyle w:val="af3"/>
          <w:rFonts w:cs="ＭＳ Ｐゴシック"/>
        </w:rPr>
        <w:t>40円引き上げ「730円」としてはどうか、各種専従要件</w:t>
      </w:r>
    </w:p>
    <w:p w14:paraId="5D6797C8" w14:textId="6C77530D" w:rsidR="000021CC" w:rsidRDefault="000021CC" w:rsidP="000021CC">
      <w:pPr>
        <w:ind w:firstLineChars="300" w:firstLine="720"/>
      </w:pPr>
      <w:r w:rsidRPr="000021CC">
        <w:rPr>
          <w:rStyle w:val="af3"/>
          <w:rFonts w:cs="ＭＳ Ｐゴシック"/>
        </w:rPr>
        <w:t>などの整理も実施―中医協総会（2）</w:t>
      </w:r>
      <w:r>
        <w:fldChar w:fldCharType="end"/>
      </w:r>
      <w:r>
        <w:t>2025.12.3.（水）</w:t>
      </w:r>
    </w:p>
    <w:p w14:paraId="624E5FC9" w14:textId="647AFDCD" w:rsidR="00F12CC7" w:rsidRPr="00F12CC7" w:rsidRDefault="00F12CC7" w:rsidP="00F12CC7">
      <w:pPr>
        <w:ind w:firstLineChars="300" w:firstLine="720"/>
        <w:rPr>
          <w:rStyle w:val="af3"/>
          <w:rFonts w:cs="ＭＳ Ｐゴシック"/>
        </w:rPr>
      </w:pPr>
      <w:r>
        <w:fldChar w:fldCharType="begin"/>
      </w:r>
      <w:r>
        <w:rPr>
          <w:rFonts w:hint="eastAsia"/>
        </w:rPr>
        <w:instrText>HYPERLINK "https://www.cbnews.jp/news/entry/20251203121215"</w:instrText>
      </w:r>
      <w:r>
        <w:fldChar w:fldCharType="separate"/>
      </w:r>
      <w:r w:rsidRPr="00F12CC7">
        <w:rPr>
          <w:rStyle w:val="af3"/>
          <w:rFonts w:cs="ＭＳ Ｐゴシック" w:hint="eastAsia"/>
        </w:rPr>
        <w:t>入院の食費</w:t>
      </w:r>
      <w:r w:rsidRPr="00F12CC7">
        <w:rPr>
          <w:rStyle w:val="af3"/>
          <w:rFonts w:cs="ＭＳ Ｐゴシック"/>
        </w:rPr>
        <w:t>1食当たり40円引き上げ、厚労省案－食材費の高騰受けて26年度に　3年</w:t>
      </w:r>
    </w:p>
    <w:p w14:paraId="165636D3" w14:textId="57B88CC5" w:rsidR="00F12CC7" w:rsidRPr="00F12CC7" w:rsidRDefault="00F12CC7" w:rsidP="00F95B07">
      <w:pPr>
        <w:ind w:firstLineChars="300" w:firstLine="720"/>
      </w:pPr>
      <w:r w:rsidRPr="00F12CC7">
        <w:rPr>
          <w:rStyle w:val="af3"/>
          <w:rFonts w:cs="ＭＳ Ｐゴシック"/>
        </w:rPr>
        <w:t>連続</w:t>
      </w:r>
      <w:r>
        <w:fldChar w:fldCharType="end"/>
      </w:r>
      <w:r w:rsidRPr="00F12CC7">
        <w:t>2025年12月03日</w:t>
      </w:r>
    </w:p>
    <w:p w14:paraId="1A6C1BF8" w14:textId="1DB8D1B0" w:rsidR="00830FB5" w:rsidRDefault="0017577E" w:rsidP="00931CB1">
      <w:pPr>
        <w:ind w:firstLineChars="200" w:firstLine="480"/>
      </w:pPr>
      <w:hyperlink r:id="rId41699" w:history="1">
        <w:r w:rsidRPr="0017577E">
          <w:rPr>
            <w:rStyle w:val="af3"/>
            <w:rFonts w:cs="ＭＳ Ｐゴシック" w:hint="eastAsia"/>
          </w:rPr>
          <w:t>第</w:t>
        </w:r>
        <w:r w:rsidRPr="0017577E">
          <w:rPr>
            <w:rStyle w:val="af3"/>
            <w:rFonts w:cs="ＭＳ Ｐゴシック"/>
          </w:rPr>
          <w:t>631回</w:t>
        </w:r>
        <w:bookmarkStart w:id="1440" w:name="_Hlk215498999"/>
        <w:r w:rsidRPr="0017577E">
          <w:rPr>
            <w:rStyle w:val="af3"/>
            <w:rFonts w:cs="ＭＳ Ｐゴシック"/>
          </w:rPr>
          <w:t>2025年11月28日</w:t>
        </w:r>
        <w:bookmarkEnd w:id="1440"/>
      </w:hyperlink>
    </w:p>
    <w:p w14:paraId="06EC3EF1" w14:textId="0E78287D" w:rsidR="00015B03" w:rsidRDefault="00015B03" w:rsidP="008C64A8">
      <w:pPr>
        <w:ind w:firstLineChars="300" w:firstLine="720"/>
      </w:pPr>
      <w:hyperlink r:id="rId41700" w:history="1">
        <w:r w:rsidRPr="00015B03">
          <w:rPr>
            <w:rStyle w:val="af3"/>
            <w:rFonts w:cs="ＭＳ Ｐゴシック" w:hint="eastAsia"/>
          </w:rPr>
          <w:t>「下り搬送」に民間事業者の活用促す方針－長時間加算の導入も　中医協</w:t>
        </w:r>
      </w:hyperlink>
      <w:r w:rsidRPr="00015B03">
        <w:t>2025年11月</w:t>
      </w:r>
    </w:p>
    <w:p w14:paraId="32F46052" w14:textId="4984CE54" w:rsidR="00015B03" w:rsidRDefault="00015B03" w:rsidP="008C64A8">
      <w:pPr>
        <w:ind w:firstLineChars="300" w:firstLine="720"/>
      </w:pPr>
      <w:r w:rsidRPr="00015B03">
        <w:t>28日</w:t>
      </w:r>
    </w:p>
    <w:p w14:paraId="4D94F1D0" w14:textId="7B5CD215" w:rsidR="00015B03" w:rsidRPr="00015B03" w:rsidRDefault="00015B03" w:rsidP="008C64A8">
      <w:pPr>
        <w:ind w:firstLineChars="300" w:firstLine="720"/>
        <w:rPr>
          <w:rStyle w:val="af3"/>
          <w:rFonts w:cs="ＭＳ Ｐゴシック"/>
        </w:rPr>
      </w:pPr>
      <w:r>
        <w:fldChar w:fldCharType="begin"/>
      </w:r>
      <w:r>
        <w:rPr>
          <w:rFonts w:hint="eastAsia"/>
        </w:rPr>
        <w:instrText>HYPERLINK "https://www.cbnews.jp/news/entry/20251128172740"</w:instrText>
      </w:r>
      <w:r>
        <w:fldChar w:fldCharType="separate"/>
      </w:r>
      <w:r w:rsidRPr="00015B03">
        <w:rPr>
          <w:rStyle w:val="af3"/>
          <w:rFonts w:cs="ＭＳ Ｐゴシック" w:hint="eastAsia"/>
        </w:rPr>
        <w:t>門前薬局、集中率の適正化が焦点に　中医協総会－処方箋受け付け実態を踏まえ要件</w:t>
      </w:r>
    </w:p>
    <w:p w14:paraId="2B776651" w14:textId="38515476" w:rsidR="00015B03" w:rsidRDefault="00015B03" w:rsidP="008C64A8">
      <w:pPr>
        <w:ind w:firstLineChars="300" w:firstLine="720"/>
      </w:pPr>
      <w:r w:rsidRPr="00015B03">
        <w:rPr>
          <w:rStyle w:val="af3"/>
          <w:rFonts w:cs="ＭＳ Ｐゴシック" w:hint="eastAsia"/>
        </w:rPr>
        <w:t>見直しへ</w:t>
      </w:r>
      <w:r>
        <w:fldChar w:fldCharType="end"/>
      </w:r>
      <w:r w:rsidRPr="00015B03">
        <w:t>2025年11月28日</w:t>
      </w:r>
    </w:p>
    <w:p w14:paraId="5AA2F0AF" w14:textId="3DB3880E" w:rsidR="003F21A7" w:rsidRPr="003F21A7" w:rsidRDefault="003F21A7" w:rsidP="008C64A8">
      <w:pPr>
        <w:ind w:firstLineChars="300" w:firstLine="720"/>
        <w:rPr>
          <w:rStyle w:val="af3"/>
          <w:rFonts w:cs="ＭＳ Ｐゴシック"/>
        </w:rPr>
      </w:pPr>
      <w:r>
        <w:fldChar w:fldCharType="begin"/>
      </w:r>
      <w:r>
        <w:rPr>
          <w:rFonts w:hint="eastAsia"/>
        </w:rPr>
        <w:instrText>HYPERLINK "https://www.cbnews.jp/news/entry/20251128182840"</w:instrText>
      </w:r>
      <w:r>
        <w:fldChar w:fldCharType="separate"/>
      </w:r>
      <w:r w:rsidRPr="003F21A7">
        <w:rPr>
          <w:rStyle w:val="af3"/>
          <w:rFonts w:cs="ＭＳ Ｐゴシック" w:hint="eastAsia"/>
        </w:rPr>
        <w:t>消費税負担解消「課税が大原則」全日病・神野会長－補填のばらつき「税制としておかし</w:t>
      </w:r>
    </w:p>
    <w:p w14:paraId="1AA31CA7" w14:textId="2F11811D" w:rsidR="003F21A7" w:rsidRDefault="003F21A7" w:rsidP="008C64A8">
      <w:pPr>
        <w:ind w:firstLineChars="300" w:firstLine="720"/>
      </w:pPr>
      <w:r w:rsidRPr="003F21A7">
        <w:rPr>
          <w:rStyle w:val="af3"/>
          <w:rFonts w:cs="ＭＳ Ｐゴシック" w:hint="eastAsia"/>
        </w:rPr>
        <w:t>い」</w:t>
      </w:r>
      <w:r>
        <w:fldChar w:fldCharType="end"/>
      </w:r>
      <w:r w:rsidRPr="003F21A7">
        <w:t>2025年11月28日</w:t>
      </w:r>
    </w:p>
    <w:p w14:paraId="0A3ADD7F" w14:textId="21A03878" w:rsidR="008C64A8" w:rsidRPr="008C64A8" w:rsidRDefault="008C64A8" w:rsidP="008C64A8">
      <w:pPr>
        <w:ind w:firstLineChars="300" w:firstLine="720"/>
        <w:rPr>
          <w:rStyle w:val="af3"/>
          <w:rFonts w:cs="ＭＳ Ｐゴシック"/>
        </w:rPr>
      </w:pPr>
      <w:r>
        <w:fldChar w:fldCharType="begin"/>
      </w:r>
      <w:r>
        <w:rPr>
          <w:rFonts w:hint="eastAsia"/>
        </w:rPr>
        <w:instrText>HYPERLINK "https://gemmed.ghc-j.com/?p=71341"</w:instrText>
      </w:r>
      <w:r>
        <w:fldChar w:fldCharType="separate"/>
      </w:r>
      <w:r w:rsidRPr="008C64A8">
        <w:rPr>
          <w:rStyle w:val="af3"/>
          <w:rFonts w:cs="ＭＳ Ｐゴシック" w:hint="eastAsia"/>
        </w:rPr>
        <w:t>厚労省調査では「消費税負担の診療報酬補填は十分になされている」、</w:t>
      </w:r>
      <w:r w:rsidRPr="008C64A8">
        <w:rPr>
          <w:rStyle w:val="af3"/>
          <w:rFonts w:cs="ＭＳ Ｐゴシック"/>
        </w:rPr>
        <w:t>2026年度診療報</w:t>
      </w:r>
    </w:p>
    <w:p w14:paraId="1922D497" w14:textId="37BC1643" w:rsidR="00830FB5" w:rsidRDefault="008C64A8" w:rsidP="008C64A8">
      <w:pPr>
        <w:ind w:firstLineChars="300" w:firstLine="720"/>
      </w:pPr>
      <w:r w:rsidRPr="008C64A8">
        <w:rPr>
          <w:rStyle w:val="af3"/>
          <w:rFonts w:cs="ＭＳ Ｐゴシック"/>
        </w:rPr>
        <w:t>酬改定では特別上乗せはしない―中医協総会（1）</w:t>
      </w:r>
      <w:r>
        <w:fldChar w:fldCharType="end"/>
      </w:r>
      <w:r>
        <w:t>2025.11.28.（金）</w:t>
      </w:r>
    </w:p>
    <w:p w14:paraId="57C84F91" w14:textId="166451BB" w:rsidR="003F21A7" w:rsidRDefault="003F21A7" w:rsidP="008C64A8">
      <w:pPr>
        <w:ind w:firstLineChars="300" w:firstLine="720"/>
      </w:pPr>
      <w:hyperlink r:id="rId41701" w:history="1">
        <w:r w:rsidRPr="003F21A7">
          <w:rPr>
            <w:rStyle w:val="af3"/>
            <w:rFonts w:cs="ＭＳ Ｐゴシック" w:hint="eastAsia"/>
          </w:rPr>
          <w:t>消費税負担の補填率、病院</w:t>
        </w:r>
        <w:r w:rsidRPr="003F21A7">
          <w:rPr>
            <w:rStyle w:val="af3"/>
            <w:rFonts w:cs="ＭＳ Ｐゴシック"/>
          </w:rPr>
          <w:t>104.9％－上乗せ点数見直さず　26年度に</w:t>
        </w:r>
      </w:hyperlink>
      <w:r w:rsidRPr="003F21A7">
        <w:t>2025年11月28</w:t>
      </w:r>
    </w:p>
    <w:p w14:paraId="3373D1EA" w14:textId="49C9A4E9" w:rsidR="003F21A7" w:rsidRDefault="003F21A7" w:rsidP="008C64A8">
      <w:pPr>
        <w:ind w:firstLineChars="300" w:firstLine="720"/>
      </w:pPr>
      <w:r w:rsidRPr="003F21A7">
        <w:t>日</w:t>
      </w:r>
    </w:p>
    <w:p w14:paraId="2D7904FB" w14:textId="4AF0A627" w:rsidR="008B2AD5" w:rsidRDefault="008B2AD5" w:rsidP="00931CB1">
      <w:pPr>
        <w:ind w:firstLineChars="200" w:firstLine="480"/>
      </w:pPr>
      <w:hyperlink r:id="rId41702" w:history="1">
        <w:r w:rsidRPr="008B2AD5">
          <w:rPr>
            <w:rStyle w:val="af3"/>
            <w:rFonts w:cs="ＭＳ Ｐゴシック" w:hint="eastAsia"/>
          </w:rPr>
          <w:t>第</w:t>
        </w:r>
        <w:r w:rsidRPr="008B2AD5">
          <w:rPr>
            <w:rStyle w:val="af3"/>
            <w:rFonts w:cs="ＭＳ Ｐゴシック"/>
          </w:rPr>
          <w:t>630回2025年11月26日</w:t>
        </w:r>
      </w:hyperlink>
    </w:p>
    <w:p w14:paraId="071BFF53" w14:textId="30A20877" w:rsidR="00271711" w:rsidRPr="00271711" w:rsidRDefault="00271711" w:rsidP="00271711">
      <w:pPr>
        <w:ind w:firstLineChars="300" w:firstLine="720"/>
        <w:rPr>
          <w:rStyle w:val="af3"/>
          <w:rFonts w:cs="ＭＳ Ｐゴシック"/>
        </w:rPr>
      </w:pPr>
      <w:r>
        <w:fldChar w:fldCharType="begin"/>
      </w:r>
      <w:r>
        <w:instrText>HYPERLINK "https://gemmed.ghc-j.com/?p=71247"</w:instrText>
      </w:r>
      <w:r>
        <w:fldChar w:fldCharType="separate"/>
      </w:r>
      <w:r w:rsidRPr="00271711">
        <w:rPr>
          <w:rStyle w:val="af3"/>
          <w:rFonts w:cs="ＭＳ Ｐゴシック"/>
        </w:rPr>
        <w:t>2026年度DPC改革、「救急搬送受け入れ件数に応じた基礎係数」「複雑性や入院期間II</w:t>
      </w:r>
    </w:p>
    <w:p w14:paraId="05062932" w14:textId="7A6736BF" w:rsidR="00271711" w:rsidRDefault="00271711" w:rsidP="00271711">
      <w:pPr>
        <w:ind w:firstLineChars="300" w:firstLine="720"/>
      </w:pPr>
      <w:r w:rsidRPr="00271711">
        <w:rPr>
          <w:rStyle w:val="af3"/>
          <w:rFonts w:cs="ＭＳ Ｐゴシック"/>
        </w:rPr>
        <w:t>の見直し」などを検討―中医協総会（3）</w:t>
      </w:r>
      <w:r>
        <w:fldChar w:fldCharType="end"/>
      </w:r>
      <w:r>
        <w:t>2025.11.27.（木）</w:t>
      </w:r>
    </w:p>
    <w:p w14:paraId="4AB251DB" w14:textId="1F36667A" w:rsidR="006D651B" w:rsidRPr="006D651B" w:rsidRDefault="006D651B" w:rsidP="006D651B">
      <w:pPr>
        <w:ind w:firstLineChars="300" w:firstLine="720"/>
        <w:rPr>
          <w:rStyle w:val="af3"/>
          <w:rFonts w:cs="ＭＳ Ｐゴシック"/>
        </w:rPr>
      </w:pPr>
      <w:r>
        <w:fldChar w:fldCharType="begin"/>
      </w:r>
      <w:r>
        <w:rPr>
          <w:rFonts w:hint="eastAsia"/>
        </w:rPr>
        <w:instrText>HYPERLINK "https://gemmed.ghc-j.com/?p=71228"</w:instrText>
      </w:r>
      <w:r>
        <w:fldChar w:fldCharType="separate"/>
      </w:r>
      <w:r w:rsidRPr="006D651B">
        <w:rPr>
          <w:rStyle w:val="af3"/>
          <w:rFonts w:cs="ＭＳ Ｐゴシック" w:hint="eastAsia"/>
        </w:rPr>
        <w:t>看護必要度について「内科症例が不利」な状況改善のために</w:t>
      </w:r>
      <w:r w:rsidRPr="006D651B">
        <w:rPr>
          <w:rStyle w:val="af3"/>
          <w:rFonts w:cs="ＭＳ Ｐゴシック"/>
        </w:rPr>
        <w:t>A・C項目の追加や救急受</w:t>
      </w:r>
    </w:p>
    <w:p w14:paraId="2CEB6F6B" w14:textId="77777777" w:rsidR="000C1703" w:rsidRDefault="006D651B" w:rsidP="006D651B">
      <w:pPr>
        <w:ind w:firstLineChars="300" w:firstLine="720"/>
      </w:pPr>
      <w:r w:rsidRPr="006D651B">
        <w:rPr>
          <w:rStyle w:val="af3"/>
          <w:rFonts w:cs="ＭＳ Ｐゴシック"/>
        </w:rPr>
        <w:t>け入れに応じた加算を検討―中医協総会（2）</w:t>
      </w:r>
      <w:r>
        <w:fldChar w:fldCharType="end"/>
      </w:r>
      <w:r>
        <w:t>2025.11.26.（水）</w:t>
      </w:r>
      <w:r w:rsidR="000C1703">
        <w:rPr>
          <w:rFonts w:hint="eastAsia"/>
        </w:rPr>
        <w:t xml:space="preserve">　</w:t>
      </w:r>
      <w:r w:rsidR="000C1703" w:rsidRPr="000C1703">
        <w:rPr>
          <w:rFonts w:hint="eastAsia"/>
        </w:rPr>
        <w:t>中央社会保険医療協議</w:t>
      </w:r>
    </w:p>
    <w:p w14:paraId="24A91CAC" w14:textId="77777777" w:rsidR="000C1703" w:rsidRDefault="000C1703" w:rsidP="006D651B">
      <w:pPr>
        <w:ind w:firstLineChars="300" w:firstLine="720"/>
      </w:pPr>
      <w:r w:rsidRPr="000C1703">
        <w:rPr>
          <w:rFonts w:hint="eastAsia"/>
        </w:rPr>
        <w:t>会・総会が</w:t>
      </w:r>
      <w:r w:rsidRPr="000C1703">
        <w:t>26日に開催され、一般病棟用の重症度、医療・看護必要度について内科系疾</w:t>
      </w:r>
    </w:p>
    <w:p w14:paraId="35CB1213" w14:textId="77777777" w:rsidR="000C1703" w:rsidRDefault="000C1703" w:rsidP="006D651B">
      <w:pPr>
        <w:ind w:firstLineChars="300" w:firstLine="720"/>
      </w:pPr>
      <w:r w:rsidRPr="000C1703">
        <w:t>病を評価する指標の見直しについて議論を行った。厚生労働省は、救急搬送受入れ件数</w:t>
      </w:r>
    </w:p>
    <w:p w14:paraId="39B5D2F7" w14:textId="06BDAE0E" w:rsidR="006D651B" w:rsidRDefault="000C1703" w:rsidP="006D651B">
      <w:pPr>
        <w:ind w:firstLineChars="300" w:firstLine="720"/>
      </w:pPr>
      <w:r w:rsidRPr="000C1703">
        <w:t>を活用した看護必要度のシミュレーション結果を報告した。</w:t>
      </w:r>
    </w:p>
    <w:p w14:paraId="6CF73BE1" w14:textId="6BB92B0F" w:rsidR="006D651B" w:rsidRPr="006D651B" w:rsidRDefault="006D651B" w:rsidP="006D651B">
      <w:pPr>
        <w:ind w:firstLineChars="300" w:firstLine="720"/>
        <w:rPr>
          <w:rStyle w:val="af3"/>
          <w:rFonts w:cs="ＭＳ Ｐゴシック"/>
        </w:rPr>
      </w:pPr>
      <w:r>
        <w:lastRenderedPageBreak/>
        <w:fldChar w:fldCharType="begin"/>
      </w:r>
      <w:r>
        <w:instrText>HYPERLINK "https://www.cbnews.jp/news/entry/20251126154219"</w:instrText>
      </w:r>
      <w:r>
        <w:fldChar w:fldCharType="separate"/>
      </w:r>
      <w:r w:rsidRPr="006D651B">
        <w:rPr>
          <w:rStyle w:val="af3"/>
          <w:rFonts w:cs="ＭＳ Ｐゴシック" w:hint="eastAsia"/>
        </w:rPr>
        <w:t>看護必要度の</w:t>
      </w:r>
      <w:r w:rsidRPr="006D651B">
        <w:rPr>
          <w:rStyle w:val="af3"/>
          <w:rFonts w:cs="ＭＳ Ｐゴシック"/>
        </w:rPr>
        <w:t xml:space="preserve">A・C項目追加でシミュレーション－内科系症例への新たな評価案を提示　</w:t>
      </w:r>
    </w:p>
    <w:p w14:paraId="7FB7D15C" w14:textId="68945338" w:rsidR="008B2AD5" w:rsidRDefault="006D651B" w:rsidP="006D651B">
      <w:pPr>
        <w:ind w:firstLineChars="300" w:firstLine="720"/>
      </w:pPr>
      <w:r w:rsidRPr="006D651B">
        <w:rPr>
          <w:rStyle w:val="af3"/>
          <w:rFonts w:cs="ＭＳ Ｐゴシック"/>
        </w:rPr>
        <w:t>厚労省</w:t>
      </w:r>
      <w:r>
        <w:fldChar w:fldCharType="end"/>
      </w:r>
      <w:r w:rsidRPr="006D651B">
        <w:t>2025年11月26日</w:t>
      </w:r>
    </w:p>
    <w:p w14:paraId="19101FE5" w14:textId="617E12BB" w:rsidR="006D651B" w:rsidRPr="006D651B" w:rsidRDefault="006D651B" w:rsidP="006D651B">
      <w:pPr>
        <w:ind w:firstLineChars="300" w:firstLine="720"/>
        <w:rPr>
          <w:rStyle w:val="af3"/>
          <w:rFonts w:cs="ＭＳ Ｐゴシック"/>
        </w:rPr>
      </w:pPr>
      <w:r>
        <w:fldChar w:fldCharType="begin"/>
      </w:r>
      <w:r>
        <w:instrText>HYPERLINK "https://gemmed.ghc-j.com/?p=71209"</w:instrText>
      </w:r>
      <w:r>
        <w:fldChar w:fldCharType="separate"/>
      </w:r>
      <w:r w:rsidRPr="006D651B">
        <w:rPr>
          <w:rStyle w:val="af3"/>
          <w:rFonts w:cs="ＭＳ Ｐゴシック"/>
        </w:rPr>
        <w:t>2024年度の前回診療報酬改定後に病院経営は「悪化、大きな医業・経常赤字」、クリニッ</w:t>
      </w:r>
    </w:p>
    <w:p w14:paraId="69EE3BA7" w14:textId="46DACC62" w:rsidR="006D651B" w:rsidRDefault="006D651B" w:rsidP="006D651B">
      <w:pPr>
        <w:ind w:firstLineChars="300" w:firstLine="720"/>
      </w:pPr>
      <w:r w:rsidRPr="006D651B">
        <w:rPr>
          <w:rStyle w:val="af3"/>
          <w:rFonts w:cs="ＭＳ Ｐゴシック"/>
        </w:rPr>
        <w:t>ク等は黒字だが状況は悪化—中医協総会（1）</w:t>
      </w:r>
      <w:r>
        <w:fldChar w:fldCharType="end"/>
      </w:r>
      <w:r>
        <w:t>2025.11.26.（水）</w:t>
      </w:r>
    </w:p>
    <w:p w14:paraId="239FE7FF" w14:textId="4993E3AF" w:rsidR="009E6143" w:rsidRDefault="0017577E" w:rsidP="00402E30">
      <w:pPr>
        <w:ind w:firstLineChars="200" w:firstLine="480"/>
      </w:pPr>
      <w:hyperlink r:id="rId41703" w:tgtFrame="_blank" w:history="1">
        <w:r w:rsidRPr="0017577E">
          <w:rPr>
            <w:rStyle w:val="af3"/>
            <w:rFonts w:cs="ＭＳ Ｐゴシック"/>
          </w:rPr>
          <w:t>総－３個別事項について（その９）データ提出加算［PDF形式：950KB］</w:t>
        </w:r>
      </w:hyperlink>
    </w:p>
    <w:p w14:paraId="02D2F891" w14:textId="577F4C03" w:rsidR="009E6143" w:rsidRDefault="009E6143" w:rsidP="009E6143">
      <w:pPr>
        <w:ind w:firstLineChars="300" w:firstLine="720"/>
      </w:pPr>
      <w:hyperlink r:id="rId41704" w:history="1">
        <w:r w:rsidRPr="009E6143">
          <w:rPr>
            <w:rStyle w:val="af3"/>
            <w:rFonts w:cs="ＭＳ Ｐゴシック" w:hint="eastAsia"/>
          </w:rPr>
          <w:t>データ提出要件、精神病棟</w:t>
        </w:r>
        <w:r w:rsidRPr="009E6143">
          <w:rPr>
            <w:rStyle w:val="af3"/>
            <w:rFonts w:cs="ＭＳ Ｐゴシック"/>
          </w:rPr>
          <w:t>15対1などにも拡大－様式1に「下り搬送の有無」追加へ</w:t>
        </w:r>
      </w:hyperlink>
    </w:p>
    <w:p w14:paraId="050F63C5" w14:textId="66DDB052" w:rsidR="009E6143" w:rsidRPr="009E6143" w:rsidRDefault="009E6143" w:rsidP="009E6143">
      <w:pPr>
        <w:ind w:firstLineChars="300" w:firstLine="720"/>
      </w:pPr>
      <w:r w:rsidRPr="009E6143">
        <w:t>2025年11月2</w:t>
      </w:r>
      <w:r>
        <w:rPr>
          <w:rFonts w:hint="eastAsia"/>
        </w:rPr>
        <w:t>7</w:t>
      </w:r>
      <w:r w:rsidRPr="009E6143">
        <w:t>日</w:t>
      </w:r>
    </w:p>
    <w:p w14:paraId="403E3758" w14:textId="68792A8E" w:rsidR="007A0210" w:rsidRDefault="007A0210" w:rsidP="00402E30">
      <w:pPr>
        <w:ind w:firstLineChars="200" w:firstLine="480"/>
      </w:pPr>
      <w:hyperlink r:id="rId41705" w:history="1">
        <w:r w:rsidRPr="007A0210">
          <w:rPr>
            <w:rStyle w:val="af3"/>
            <w:rFonts w:cs="ＭＳ Ｐゴシック" w:hint="eastAsia"/>
          </w:rPr>
          <w:t>第</w:t>
        </w:r>
        <w:r w:rsidRPr="007A0210">
          <w:rPr>
            <w:rStyle w:val="af3"/>
            <w:rFonts w:cs="ＭＳ Ｐゴシック"/>
          </w:rPr>
          <w:t>629回2025年11月21日</w:t>
        </w:r>
      </w:hyperlink>
      <w:r w:rsidR="00402E30">
        <w:rPr>
          <w:rFonts w:hint="eastAsia"/>
        </w:rPr>
        <w:t xml:space="preserve">　</w:t>
      </w:r>
    </w:p>
    <w:p w14:paraId="4040C3A5" w14:textId="2805926F" w:rsidR="00834D2B" w:rsidRDefault="00834D2B" w:rsidP="00834D2B">
      <w:pPr>
        <w:ind w:leftChars="200" w:left="480"/>
      </w:pPr>
      <w:hyperlink r:id="rId41706" w:tgtFrame="_blank" w:history="1">
        <w:r w:rsidRPr="00834D2B">
          <w:rPr>
            <w:rStyle w:val="af3"/>
            <w:rFonts w:cs="ＭＳ Ｐゴシック"/>
          </w:rPr>
          <w:t>総－1－３－２令和６年度診療報酬改定の結果検証に係る特別調査（令和７年度調査）の 報告案について（医療ＤＸの実施状況調査）［PDF形式：9.2MB］</w:t>
        </w:r>
      </w:hyperlink>
    </w:p>
    <w:p w14:paraId="348B31DC" w14:textId="5F4CFFFE" w:rsidR="00834D2B" w:rsidRPr="00834D2B" w:rsidRDefault="00834D2B" w:rsidP="007A0210">
      <w:pPr>
        <w:ind w:firstLineChars="300" w:firstLine="720"/>
        <w:rPr>
          <w:rStyle w:val="af3"/>
          <w:rFonts w:cs="ＭＳ Ｐゴシック"/>
        </w:rPr>
      </w:pPr>
      <w:r>
        <w:fldChar w:fldCharType="begin"/>
      </w:r>
      <w:r>
        <w:rPr>
          <w:rFonts w:hint="eastAsia"/>
        </w:rPr>
        <w:instrText>HYPERLINK "https://www.cbnews.jp/news/entry/20251121160420"</w:instrText>
      </w:r>
      <w:r>
        <w:fldChar w:fldCharType="separate"/>
      </w:r>
      <w:r w:rsidRPr="00834D2B">
        <w:rPr>
          <w:rStyle w:val="af3"/>
          <w:rFonts w:cs="ＭＳ Ｐゴシック" w:hint="eastAsia"/>
        </w:rPr>
        <w:t>電子処方箋を導入予定</w:t>
      </w:r>
      <w:r w:rsidRPr="00834D2B">
        <w:rPr>
          <w:rStyle w:val="af3"/>
          <w:rFonts w:cs="ＭＳ Ｐゴシック"/>
        </w:rPr>
        <w:t>7％、DX加算なしの医療機関－「予定なし」は4割超　改定結果</w:t>
      </w:r>
    </w:p>
    <w:p w14:paraId="49038864" w14:textId="561C1921" w:rsidR="00834D2B" w:rsidRDefault="00834D2B" w:rsidP="007A0210">
      <w:pPr>
        <w:ind w:firstLineChars="300" w:firstLine="720"/>
      </w:pPr>
      <w:r w:rsidRPr="00834D2B">
        <w:rPr>
          <w:rStyle w:val="af3"/>
          <w:rFonts w:cs="ＭＳ Ｐゴシック"/>
        </w:rPr>
        <w:t>検証調査</w:t>
      </w:r>
      <w:r>
        <w:fldChar w:fldCharType="end"/>
      </w:r>
      <w:r w:rsidRPr="00834D2B">
        <w:t>2025年11月21日</w:t>
      </w:r>
    </w:p>
    <w:p w14:paraId="3C6B8CF9" w14:textId="0F9E5A86" w:rsidR="007A0210" w:rsidRPr="007A0210" w:rsidRDefault="007A0210" w:rsidP="007A0210">
      <w:pPr>
        <w:ind w:firstLineChars="300" w:firstLine="720"/>
        <w:rPr>
          <w:rStyle w:val="af3"/>
          <w:rFonts w:cs="ＭＳ Ｐゴシック"/>
        </w:rPr>
      </w:pPr>
      <w:r>
        <w:fldChar w:fldCharType="begin"/>
      </w:r>
      <w:r>
        <w:rPr>
          <w:rFonts w:hint="eastAsia"/>
        </w:rPr>
        <w:instrText>HYPERLINK "https://gemmed.ghc-j.com/?p=71116"</w:instrText>
      </w:r>
      <w:r>
        <w:fldChar w:fldCharType="separate"/>
      </w:r>
      <w:r w:rsidRPr="007A0210">
        <w:rPr>
          <w:rStyle w:val="af3"/>
          <w:rFonts w:cs="ＭＳ Ｐゴシック" w:hint="eastAsia"/>
        </w:rPr>
        <w:t>「医療</w:t>
      </w:r>
      <w:r w:rsidRPr="007A0210">
        <w:rPr>
          <w:rStyle w:val="af3"/>
          <w:rFonts w:cs="ＭＳ Ｐゴシック"/>
        </w:rPr>
        <w:t>DX推進の重要性は認識するが、DXのコスト捻出やDX推進加算要件のクリアに</w:t>
      </w:r>
    </w:p>
    <w:p w14:paraId="1790B011" w14:textId="0F23B307" w:rsidR="007A0210" w:rsidRDefault="007A0210" w:rsidP="007A0210">
      <w:pPr>
        <w:ind w:firstLineChars="300" w:firstLine="720"/>
      </w:pPr>
      <w:r w:rsidRPr="007A0210">
        <w:rPr>
          <w:rStyle w:val="af3"/>
          <w:rFonts w:cs="ＭＳ Ｐゴシック"/>
        </w:rPr>
        <w:t>苦心」する医療機関が多い―中医協</w:t>
      </w:r>
      <w:r>
        <w:fldChar w:fldCharType="end"/>
      </w:r>
      <w:r>
        <w:t>2025.11.21.（金）</w:t>
      </w:r>
    </w:p>
    <w:p w14:paraId="7216FBFB" w14:textId="77777777" w:rsidR="00402E30" w:rsidRDefault="00381B9D" w:rsidP="00402E30">
      <w:pPr>
        <w:ind w:leftChars="200" w:left="480"/>
      </w:pPr>
      <w:hyperlink r:id="rId41707" w:tgtFrame="_blank" w:history="1">
        <w:r w:rsidRPr="00381B9D">
          <w:rPr>
            <w:rStyle w:val="af3"/>
            <w:rFonts w:cs="ＭＳ Ｐゴシック"/>
          </w:rPr>
          <w:t>総－１－１－２令和６年度診療報酬改定の結果検証に係る特別調査（令和７年度調査）の 報告案について（長期処方やリフィル処方の実施状況調査）［PDF形式：5.8MB］</w:t>
        </w:r>
      </w:hyperlink>
      <w:r w:rsidR="00402E30">
        <w:rPr>
          <w:rFonts w:hint="eastAsia"/>
        </w:rPr>
        <w:t xml:space="preserve">　中央社会保</w:t>
      </w:r>
    </w:p>
    <w:p w14:paraId="5496B30D" w14:textId="77777777" w:rsidR="00402E30" w:rsidRDefault="00402E30" w:rsidP="00402E30">
      <w:pPr>
        <w:ind w:leftChars="200" w:left="480"/>
      </w:pPr>
      <w:r>
        <w:rPr>
          <w:rFonts w:hint="eastAsia"/>
        </w:rPr>
        <w:t>険医療協議会・総会が</w:t>
      </w:r>
      <w:r>
        <w:t>21日に開催され、厚生労</w:t>
      </w:r>
      <w:r>
        <w:rPr>
          <w:rFonts w:hint="eastAsia"/>
        </w:rPr>
        <w:t>働省は「</w:t>
      </w:r>
      <w:r>
        <w:t>2024年度診療報酬改定の結果検</w:t>
      </w:r>
    </w:p>
    <w:p w14:paraId="3A8B1F3F" w14:textId="77777777" w:rsidR="00402E30" w:rsidRDefault="00402E30" w:rsidP="00402E30">
      <w:pPr>
        <w:ind w:leftChars="200" w:left="480"/>
      </w:pPr>
      <w:r>
        <w:t>証に係る特別調査」で掲げられた調査項目のう</w:t>
      </w:r>
      <w:r>
        <w:rPr>
          <w:rFonts w:hint="eastAsia"/>
        </w:rPr>
        <w:t>ち、</w:t>
      </w:r>
      <w:r>
        <w:t>25年度に実施した5項目について調査</w:t>
      </w:r>
    </w:p>
    <w:p w14:paraId="3E51705B" w14:textId="77777777" w:rsidR="00402E30" w:rsidRDefault="00402E30" w:rsidP="00402E30">
      <w:pPr>
        <w:ind w:leftChars="200" w:left="480"/>
      </w:pPr>
      <w:r>
        <w:t>結果の報告案を提示した。リフィル処方について</w:t>
      </w:r>
      <w:r>
        <w:rPr>
          <w:rFonts w:hint="eastAsia"/>
        </w:rPr>
        <w:t>は、支払側から、処方制限のある医薬品に</w:t>
      </w:r>
    </w:p>
    <w:p w14:paraId="25661618" w14:textId="55502960" w:rsidR="00381B9D" w:rsidRPr="00381B9D" w:rsidRDefault="00402E30" w:rsidP="00402E30">
      <w:pPr>
        <w:ind w:leftChars="200" w:left="480"/>
      </w:pPr>
      <w:r>
        <w:rPr>
          <w:rFonts w:hint="eastAsia"/>
        </w:rPr>
        <w:t>リフィル処方を解禁し、患者の通院負担軽減を推進するよう意見が挙がった。</w:t>
      </w:r>
    </w:p>
    <w:p w14:paraId="107A7015" w14:textId="21AB18B3" w:rsidR="00916F51" w:rsidRPr="00381B9D" w:rsidRDefault="00381B9D" w:rsidP="007A0210">
      <w:pPr>
        <w:ind w:firstLineChars="300" w:firstLine="720"/>
        <w:rPr>
          <w:rStyle w:val="af3"/>
          <w:rFonts w:cs="ＭＳ Ｐゴシック"/>
        </w:rPr>
      </w:pPr>
      <w:r>
        <w:fldChar w:fldCharType="begin"/>
      </w:r>
      <w:r>
        <w:rPr>
          <w:rFonts w:hint="eastAsia"/>
        </w:rPr>
        <w:instrText>HYPERLINK "https://www.cbnews.jp/news/entry/20251121160723"</w:instrText>
      </w:r>
      <w:r>
        <w:fldChar w:fldCharType="separate"/>
      </w:r>
      <w:r w:rsidR="00916F51" w:rsidRPr="00381B9D">
        <w:rPr>
          <w:rStyle w:val="af3"/>
          <w:rFonts w:cs="ＭＳ Ｐゴシック" w:hint="eastAsia"/>
        </w:rPr>
        <w:t>リフィル処方箋を受け付けた薬局は約</w:t>
      </w:r>
      <w:r w:rsidR="00916F51" w:rsidRPr="00381B9D">
        <w:rPr>
          <w:rStyle w:val="af3"/>
          <w:rFonts w:cs="ＭＳ Ｐゴシック"/>
        </w:rPr>
        <w:t>7割　厚労省調査－対象は安定患者が中心、患者</w:t>
      </w:r>
    </w:p>
    <w:p w14:paraId="283DEF3A" w14:textId="6295298B" w:rsidR="00916F51" w:rsidRDefault="00916F51" w:rsidP="007A0210">
      <w:pPr>
        <w:ind w:firstLineChars="300" w:firstLine="720"/>
      </w:pPr>
      <w:r w:rsidRPr="00381B9D">
        <w:rPr>
          <w:rStyle w:val="af3"/>
          <w:rFonts w:cs="ＭＳ Ｐゴシック"/>
        </w:rPr>
        <w:t>側では薬剤師の判断に不安も</w:t>
      </w:r>
      <w:r w:rsidR="00381B9D">
        <w:fldChar w:fldCharType="end"/>
      </w:r>
      <w:r w:rsidRPr="00916F51">
        <w:t>2025年11月21日</w:t>
      </w:r>
    </w:p>
    <w:p w14:paraId="39830637" w14:textId="77777777" w:rsidR="00402E30" w:rsidRDefault="00916F51" w:rsidP="00402E30">
      <w:pPr>
        <w:ind w:leftChars="200" w:left="480"/>
      </w:pPr>
      <w:hyperlink r:id="rId41708" w:tgtFrame="_blank" w:history="1">
        <w:r w:rsidRPr="00916F51">
          <w:rPr>
            <w:rStyle w:val="af3"/>
            <w:rFonts w:cs="ＭＳ Ｐゴシック"/>
          </w:rPr>
          <w:t>総－1－４－２令和６年度診療報酬改定の結果検証に係る特別調査（令和７年度調査）の 報告案について（歯科医療機関におけるかかりつけ歯科医の機能に関する実施状況調査）</w:t>
        </w:r>
      </w:hyperlink>
      <w:r w:rsidR="00402E30">
        <w:rPr>
          <w:rFonts w:hint="eastAsia"/>
        </w:rPr>
        <w:t xml:space="preserve">　</w:t>
      </w:r>
      <w:r w:rsidR="00402E30" w:rsidRPr="00402E30">
        <w:rPr>
          <w:rFonts w:hint="eastAsia"/>
        </w:rPr>
        <w:t>中</w:t>
      </w:r>
    </w:p>
    <w:p w14:paraId="711474E1" w14:textId="77777777" w:rsidR="00402E30" w:rsidRDefault="00402E30" w:rsidP="00402E30">
      <w:pPr>
        <w:ind w:leftChars="200" w:left="480"/>
      </w:pPr>
      <w:r w:rsidRPr="00402E30">
        <w:rPr>
          <w:rFonts w:hint="eastAsia"/>
        </w:rPr>
        <w:t>央社会保険医療協議会・総会が</w:t>
      </w:r>
      <w:r w:rsidRPr="00402E30">
        <w:t>21日に開催され、歯科医療における多職種連携などをテー</w:t>
      </w:r>
    </w:p>
    <w:p w14:paraId="58B0422D" w14:textId="77777777" w:rsidR="00402E30" w:rsidRDefault="00402E30" w:rsidP="00402E30">
      <w:pPr>
        <w:ind w:leftChars="200" w:left="480"/>
      </w:pPr>
      <w:r w:rsidRPr="00402E30">
        <w:t>マに議論を行った。診療側からは厚生労働省に対し、入院患者に幅広く必要な歯科診療が</w:t>
      </w:r>
    </w:p>
    <w:p w14:paraId="7346AC8D" w14:textId="7CE7A13E" w:rsidR="00916F51" w:rsidRPr="00402E30" w:rsidRDefault="00402E30" w:rsidP="00916F51">
      <w:pPr>
        <w:ind w:leftChars="200" w:left="480"/>
      </w:pPr>
      <w:r w:rsidRPr="00402E30">
        <w:t>受けられる体制を検討するよう意見が挙がった。</w:t>
      </w:r>
    </w:p>
    <w:p w14:paraId="20A72AAD" w14:textId="663C3CCB" w:rsidR="00916F51" w:rsidRPr="00916F51" w:rsidRDefault="00916F51" w:rsidP="007A0210">
      <w:pPr>
        <w:ind w:firstLineChars="300" w:firstLine="720"/>
        <w:rPr>
          <w:rStyle w:val="af3"/>
          <w:rFonts w:cs="ＭＳ Ｐゴシック"/>
        </w:rPr>
      </w:pPr>
      <w:r>
        <w:fldChar w:fldCharType="begin"/>
      </w:r>
      <w:r>
        <w:rPr>
          <w:rFonts w:hint="eastAsia"/>
        </w:rPr>
        <w:instrText>HYPERLINK "https://www.cbnews.jp/news/entry/20251121175024"</w:instrText>
      </w:r>
      <w:r>
        <w:fldChar w:fldCharType="separate"/>
      </w:r>
      <w:r w:rsidRPr="00916F51">
        <w:rPr>
          <w:rStyle w:val="af3"/>
          <w:rFonts w:cs="ＭＳ Ｐゴシック" w:hint="eastAsia"/>
        </w:rPr>
        <w:t>歯科診療報酬で医科歯科連携の評価を充実－糖尿病患者への情報共有など　中医協総</w:t>
      </w:r>
    </w:p>
    <w:p w14:paraId="2509C01A" w14:textId="7F502B4D" w:rsidR="00916F51" w:rsidRDefault="00916F51" w:rsidP="007A0210">
      <w:pPr>
        <w:ind w:firstLineChars="300" w:firstLine="720"/>
      </w:pPr>
      <w:r w:rsidRPr="00916F51">
        <w:rPr>
          <w:rStyle w:val="af3"/>
          <w:rFonts w:cs="ＭＳ Ｐゴシック" w:hint="eastAsia"/>
        </w:rPr>
        <w:t>会</w:t>
      </w:r>
      <w:r>
        <w:fldChar w:fldCharType="end"/>
      </w:r>
      <w:r w:rsidRPr="00916F51">
        <w:t>2025年11月21日</w:t>
      </w:r>
      <w:r w:rsidR="00402E30">
        <w:rPr>
          <w:rFonts w:hint="eastAsia"/>
        </w:rPr>
        <w:t xml:space="preserve">　</w:t>
      </w:r>
    </w:p>
    <w:p w14:paraId="0B083755" w14:textId="5670CB90" w:rsidR="0069106A" w:rsidRDefault="00A4474E" w:rsidP="00931CB1">
      <w:pPr>
        <w:ind w:firstLineChars="200" w:firstLine="480"/>
      </w:pPr>
      <w:hyperlink r:id="rId41709" w:history="1">
        <w:r w:rsidRPr="00A4474E">
          <w:rPr>
            <w:rStyle w:val="af3"/>
            <w:rFonts w:cs="ＭＳ Ｐゴシック" w:hint="eastAsia"/>
          </w:rPr>
          <w:t>第</w:t>
        </w:r>
        <w:r w:rsidRPr="00A4474E">
          <w:rPr>
            <w:rStyle w:val="af3"/>
            <w:rFonts w:cs="ＭＳ Ｐゴシック"/>
          </w:rPr>
          <w:t>628回2025年11月19日</w:t>
        </w:r>
      </w:hyperlink>
      <w:r w:rsidR="0069106A">
        <w:rPr>
          <w:rFonts w:hint="eastAsia"/>
        </w:rPr>
        <w:t xml:space="preserve">　</w:t>
      </w:r>
      <w:r w:rsidR="0069106A" w:rsidRPr="0069106A">
        <w:rPr>
          <w:rFonts w:hint="eastAsia"/>
        </w:rPr>
        <w:t>中央社会保険医療協議会・総会が</w:t>
      </w:r>
      <w:r w:rsidR="0069106A" w:rsidRPr="0069106A">
        <w:t>19日に開催され、現在、</w:t>
      </w:r>
    </w:p>
    <w:p w14:paraId="7AE42C4D" w14:textId="77777777" w:rsidR="0069106A" w:rsidRDefault="0069106A" w:rsidP="00931CB1">
      <w:pPr>
        <w:ind w:firstLineChars="200" w:firstLine="480"/>
      </w:pPr>
      <w:r w:rsidRPr="0069106A">
        <w:t>一本化されている特定機能病院入院基本料の評価の在り方について議論を行い、診療側、</w:t>
      </w:r>
    </w:p>
    <w:p w14:paraId="294528CC" w14:textId="553F5D1E" w:rsidR="00A4474E" w:rsidRDefault="0069106A" w:rsidP="00931CB1">
      <w:pPr>
        <w:ind w:firstLineChars="200" w:firstLine="480"/>
      </w:pPr>
      <w:r w:rsidRPr="0069106A">
        <w:t>支払側共に細分化の方向で意見が一致した。</w:t>
      </w:r>
    </w:p>
    <w:p w14:paraId="38893D7C" w14:textId="1E068B01" w:rsidR="0008573D" w:rsidRDefault="0008573D" w:rsidP="00931CB1">
      <w:pPr>
        <w:ind w:firstLineChars="200" w:firstLine="480"/>
      </w:pPr>
      <w:hyperlink r:id="rId41710" w:tgtFrame="_blank" w:history="1">
        <w:r w:rsidRPr="0008573D">
          <w:rPr>
            <w:rStyle w:val="af3"/>
            <w:rFonts w:cs="ＭＳ Ｐゴシック"/>
          </w:rPr>
          <w:t>総－１入院について（その６）［PDF形式：3.5MB］</w:t>
        </w:r>
      </w:hyperlink>
    </w:p>
    <w:p w14:paraId="70BF61DC" w14:textId="0F242743" w:rsidR="00AC75C6" w:rsidRPr="00AC75C6" w:rsidRDefault="00AC75C6" w:rsidP="00AC75C6">
      <w:pPr>
        <w:ind w:firstLineChars="300" w:firstLine="720"/>
        <w:rPr>
          <w:rStyle w:val="af3"/>
          <w:rFonts w:cs="ＭＳ Ｐゴシック"/>
        </w:rPr>
      </w:pPr>
      <w:r>
        <w:fldChar w:fldCharType="begin"/>
      </w:r>
      <w:r>
        <w:rPr>
          <w:rFonts w:hint="eastAsia"/>
        </w:rPr>
        <w:instrText>HYPERLINK "https://gemmed.ghc-j.com/?p=71022"</w:instrText>
      </w:r>
      <w:r>
        <w:fldChar w:fldCharType="separate"/>
      </w:r>
      <w:r w:rsidRPr="00AC75C6">
        <w:rPr>
          <w:rStyle w:val="af3"/>
          <w:rFonts w:cs="ＭＳ Ｐゴシック" w:hint="eastAsia"/>
        </w:rPr>
        <w:t>特定機能病院が</w:t>
      </w:r>
      <w:r w:rsidRPr="00AC75C6">
        <w:rPr>
          <w:rStyle w:val="af3"/>
          <w:rFonts w:cs="ＭＳ Ｐゴシック"/>
        </w:rPr>
        <w:t>3類型化されることを踏まえ入院基本料も3区分に、医師働き方改革・手</w:t>
      </w:r>
    </w:p>
    <w:p w14:paraId="7C5AEB89" w14:textId="77777777" w:rsidR="00C7278E" w:rsidRDefault="00AC75C6" w:rsidP="00C7278E">
      <w:pPr>
        <w:ind w:firstLineChars="300" w:firstLine="720"/>
      </w:pPr>
      <w:r w:rsidRPr="00AC75C6">
        <w:rPr>
          <w:rStyle w:val="af3"/>
          <w:rFonts w:cs="ＭＳ Ｐゴシック"/>
        </w:rPr>
        <w:t>術集約を診療報酬でサポート―中医協総会（1）</w:t>
      </w:r>
      <w:r>
        <w:fldChar w:fldCharType="end"/>
      </w:r>
      <w:r>
        <w:t>2025.11.19.（水）</w:t>
      </w:r>
      <w:r w:rsidR="00C7278E">
        <w:rPr>
          <w:rFonts w:hint="eastAsia"/>
        </w:rPr>
        <w:t xml:space="preserve">　中央社会保険医療協議</w:t>
      </w:r>
    </w:p>
    <w:p w14:paraId="06FB7657" w14:textId="77777777" w:rsidR="00C7278E" w:rsidRDefault="00C7278E" w:rsidP="00C7278E">
      <w:pPr>
        <w:ind w:firstLineChars="300" w:firstLine="720"/>
      </w:pPr>
      <w:r>
        <w:rPr>
          <w:rFonts w:hint="eastAsia"/>
        </w:rPr>
        <w:t>会・総会は</w:t>
      </w:r>
      <w:r>
        <w:t>19日、特定機能病院を3つの類型に区分することに伴い「特定機能病院入院</w:t>
      </w:r>
    </w:p>
    <w:p w14:paraId="6174201A" w14:textId="470ADE35" w:rsidR="00AC75C6" w:rsidRDefault="00C7278E" w:rsidP="00C7278E">
      <w:pPr>
        <w:ind w:firstLineChars="300" w:firstLine="720"/>
      </w:pPr>
      <w:r>
        <w:t>基本料」を細分化する方針を固めた。</w:t>
      </w:r>
    </w:p>
    <w:p w14:paraId="4BC588D8" w14:textId="76E59AE4" w:rsidR="001A490F" w:rsidRDefault="001A490F" w:rsidP="0008573D">
      <w:pPr>
        <w:ind w:firstLineChars="300" w:firstLine="720"/>
      </w:pPr>
      <w:hyperlink r:id="rId41711" w:history="1">
        <w:r w:rsidRPr="001A490F">
          <w:rPr>
            <w:rStyle w:val="af3"/>
            <w:rFonts w:cs="ＭＳ Ｐゴシック" w:hint="eastAsia"/>
          </w:rPr>
          <w:t>時間外労働の上限、年度ごと「漸減」検討－地域医療体制確保加算</w:t>
        </w:r>
      </w:hyperlink>
      <w:r w:rsidRPr="001A490F">
        <w:t>2025年11月19日</w:t>
      </w:r>
    </w:p>
    <w:p w14:paraId="7B823219" w14:textId="2E41F26B" w:rsidR="001A490F" w:rsidRDefault="001A490F" w:rsidP="0008573D">
      <w:pPr>
        <w:ind w:firstLineChars="300" w:firstLine="720"/>
      </w:pPr>
      <w:hyperlink r:id="rId41712" w:history="1">
        <w:r w:rsidRPr="001A490F">
          <w:rPr>
            <w:rStyle w:val="af3"/>
            <w:rFonts w:cs="ＭＳ Ｐゴシック" w:hint="eastAsia"/>
          </w:rPr>
          <w:t>チーム制の医師、呼び出し当番の翌日は休日に－診療しなくても　休日加算</w:t>
        </w:r>
        <w:r w:rsidRPr="001A490F">
          <w:rPr>
            <w:rStyle w:val="af3"/>
            <w:rFonts w:cs="ＭＳ Ｐゴシック"/>
          </w:rPr>
          <w:t>1見直しへ</w:t>
        </w:r>
      </w:hyperlink>
    </w:p>
    <w:p w14:paraId="157230B3" w14:textId="77777777" w:rsidR="00B136A3" w:rsidRDefault="001A490F" w:rsidP="0008573D">
      <w:pPr>
        <w:ind w:firstLineChars="300" w:firstLine="720"/>
      </w:pPr>
      <w:r w:rsidRPr="001A490F">
        <w:t>2025年11月19日</w:t>
      </w:r>
      <w:r w:rsidR="0069106A">
        <w:rPr>
          <w:rFonts w:hint="eastAsia"/>
        </w:rPr>
        <w:t xml:space="preserve">　</w:t>
      </w:r>
      <w:r w:rsidR="00B136A3" w:rsidRPr="00B136A3">
        <w:rPr>
          <w:rFonts w:hint="eastAsia"/>
        </w:rPr>
        <w:t>中央社会保険医療協議会・総会は</w:t>
      </w:r>
      <w:r w:rsidR="00B136A3" w:rsidRPr="00B136A3">
        <w:t>19日、外科領域などにおける医</w:t>
      </w:r>
    </w:p>
    <w:p w14:paraId="491034B3" w14:textId="77777777" w:rsidR="00B136A3" w:rsidRDefault="00B136A3" w:rsidP="0008573D">
      <w:pPr>
        <w:ind w:firstLineChars="300" w:firstLine="720"/>
      </w:pPr>
      <w:r w:rsidRPr="00B136A3">
        <w:t>師の診療科偏在是正策として、処置および手術の「休日・時間外・深夜加算1」の要件など</w:t>
      </w:r>
    </w:p>
    <w:p w14:paraId="7EA0AAC5" w14:textId="77777777" w:rsidR="00B136A3" w:rsidRDefault="00B136A3" w:rsidP="0008573D">
      <w:pPr>
        <w:ind w:firstLineChars="300" w:firstLine="720"/>
      </w:pPr>
      <w:r w:rsidRPr="00B136A3">
        <w:t>について議論した。診療側はチーム制の場合に緊急呼び出し当番の翌日を休日とする要</w:t>
      </w:r>
    </w:p>
    <w:p w14:paraId="6B687940" w14:textId="77777777" w:rsidR="00B136A3" w:rsidRDefault="00B136A3" w:rsidP="0008573D">
      <w:pPr>
        <w:ind w:firstLineChars="300" w:firstLine="720"/>
      </w:pPr>
      <w:r w:rsidRPr="00B136A3">
        <w:t>件の緩和を求めたが、支払側は反対した。</w:t>
      </w:r>
    </w:p>
    <w:p w14:paraId="0D0EC1FD" w14:textId="77777777" w:rsidR="00B136A3" w:rsidRDefault="0069106A" w:rsidP="00B136A3">
      <w:pPr>
        <w:ind w:firstLineChars="300" w:firstLine="720"/>
      </w:pPr>
      <w:r w:rsidRPr="0069106A">
        <w:rPr>
          <w:rFonts w:hint="eastAsia"/>
        </w:rPr>
        <w:t>厚生労働省は</w:t>
      </w:r>
      <w:r w:rsidRPr="0069106A">
        <w:t>19日に開催された中央社会保険医療協議会・総会で、2024年度診療報酬</w:t>
      </w:r>
    </w:p>
    <w:p w14:paraId="1FFB9401" w14:textId="77777777" w:rsidR="00B136A3" w:rsidRDefault="0069106A" w:rsidP="00B136A3">
      <w:pPr>
        <w:ind w:firstLineChars="300" w:firstLine="720"/>
      </w:pPr>
      <w:r w:rsidRPr="0069106A">
        <w:t>改定において算定要件が見直された、「処置および手術の休日加算1、時間外加算1およ</w:t>
      </w:r>
    </w:p>
    <w:p w14:paraId="63A74A98" w14:textId="77777777" w:rsidR="00B136A3" w:rsidRDefault="0069106A" w:rsidP="00B136A3">
      <w:pPr>
        <w:ind w:firstLineChars="300" w:firstLine="720"/>
      </w:pPr>
      <w:r w:rsidRPr="0069106A">
        <w:t>び深夜加算1」について、チーム制を選択した場合の要件にある「緊急呼び出し当番医師</w:t>
      </w:r>
    </w:p>
    <w:p w14:paraId="724F0A22" w14:textId="77777777" w:rsidR="00B136A3" w:rsidRDefault="0069106A" w:rsidP="00B136A3">
      <w:pPr>
        <w:ind w:firstLineChars="300" w:firstLine="720"/>
      </w:pPr>
      <w:r w:rsidRPr="0069106A">
        <w:t>の翌日は休日」の必要性を論点に挙げ意見を求めた。診療側から「要件緩和」、支払側か</w:t>
      </w:r>
    </w:p>
    <w:p w14:paraId="1AD615E8" w14:textId="3723C526" w:rsidR="001A490F" w:rsidRDefault="0069106A" w:rsidP="00B136A3">
      <w:pPr>
        <w:ind w:firstLineChars="300" w:firstLine="720"/>
      </w:pPr>
      <w:r w:rsidRPr="0069106A">
        <w:t>らは「時期尚早」との意見が挙がった。</w:t>
      </w:r>
    </w:p>
    <w:p w14:paraId="56D45CB5" w14:textId="7BBE3A0A" w:rsidR="0008573D" w:rsidRDefault="0008573D" w:rsidP="0008573D">
      <w:pPr>
        <w:ind w:firstLineChars="300" w:firstLine="720"/>
      </w:pPr>
      <w:hyperlink r:id="rId41713" w:history="1">
        <w:r w:rsidRPr="0008573D">
          <w:rPr>
            <w:rStyle w:val="af3"/>
            <w:rFonts w:cs="ＭＳ Ｐゴシック" w:hint="eastAsia"/>
          </w:rPr>
          <w:t>病院薬剤師の確保と連携の評価拡充を求める－中医協総会で診療側</w:t>
        </w:r>
      </w:hyperlink>
      <w:r w:rsidRPr="0008573D">
        <w:t>2025年11月19</w:t>
      </w:r>
    </w:p>
    <w:p w14:paraId="2FABCB01" w14:textId="4D97E260" w:rsidR="0008573D" w:rsidRDefault="0008573D" w:rsidP="0008573D">
      <w:pPr>
        <w:ind w:firstLineChars="300" w:firstLine="720"/>
      </w:pPr>
      <w:r w:rsidRPr="0008573D">
        <w:t>日</w:t>
      </w:r>
    </w:p>
    <w:p w14:paraId="2FBCC56D" w14:textId="28EED001" w:rsidR="00271711" w:rsidRPr="00271711" w:rsidRDefault="00271711" w:rsidP="0008573D">
      <w:pPr>
        <w:ind w:firstLineChars="300" w:firstLine="720"/>
        <w:rPr>
          <w:rStyle w:val="af3"/>
          <w:rFonts w:cs="ＭＳ Ｐゴシック"/>
        </w:rPr>
      </w:pPr>
      <w:r>
        <w:fldChar w:fldCharType="begin"/>
      </w:r>
      <w:r>
        <w:rPr>
          <w:rFonts w:hint="eastAsia"/>
        </w:rPr>
        <w:instrText>HYPERLINK "https://www.cbnews.jp/news/entry/20251125170258"</w:instrText>
      </w:r>
      <w:r>
        <w:fldChar w:fldCharType="separate"/>
      </w:r>
      <w:r w:rsidRPr="00271711">
        <w:rPr>
          <w:rStyle w:val="af3"/>
          <w:rFonts w:cs="ＭＳ Ｐゴシック" w:hint="eastAsia"/>
        </w:rPr>
        <w:t>人は財産だからこそ、派遣することの意義を考える－先が見えない時代の戦略的病院経</w:t>
      </w:r>
    </w:p>
    <w:p w14:paraId="46DFC6C9" w14:textId="186B047F" w:rsidR="00271711" w:rsidRPr="0008573D" w:rsidRDefault="00271711" w:rsidP="0008573D">
      <w:pPr>
        <w:ind w:firstLineChars="300" w:firstLine="720"/>
      </w:pPr>
      <w:r w:rsidRPr="00271711">
        <w:rPr>
          <w:rStyle w:val="af3"/>
          <w:rFonts w:cs="ＭＳ Ｐゴシック" w:hint="eastAsia"/>
        </w:rPr>
        <w:t>営（</w:t>
      </w:r>
      <w:r w:rsidRPr="00271711">
        <w:rPr>
          <w:rStyle w:val="af3"/>
          <w:rFonts w:cs="ＭＳ Ｐゴシック"/>
        </w:rPr>
        <w:t>256）</w:t>
      </w:r>
      <w:r>
        <w:fldChar w:fldCharType="end"/>
      </w:r>
      <w:r w:rsidRPr="00271711">
        <w:t>2025年11月</w:t>
      </w:r>
      <w:r>
        <w:rPr>
          <w:rFonts w:hint="eastAsia"/>
        </w:rPr>
        <w:t>26</w:t>
      </w:r>
      <w:r w:rsidRPr="00271711">
        <w:t>日</w:t>
      </w:r>
    </w:p>
    <w:p w14:paraId="25C27672" w14:textId="77777777" w:rsidR="00FE0321" w:rsidRDefault="0008573D" w:rsidP="00931CB1">
      <w:pPr>
        <w:ind w:firstLineChars="200" w:firstLine="480"/>
      </w:pPr>
      <w:hyperlink r:id="rId41714" w:tgtFrame="_blank" w:history="1">
        <w:r w:rsidRPr="0008573D">
          <w:rPr>
            <w:rStyle w:val="af3"/>
            <w:rFonts w:cs="ＭＳ Ｐゴシック"/>
          </w:rPr>
          <w:t>総－２個別事項について（その８）小児・周産期医療、感染症対策、医療安全、災害医療</w:t>
        </w:r>
      </w:hyperlink>
      <w:r w:rsidR="00FE0321">
        <w:rPr>
          <w:rFonts w:hint="eastAsia"/>
        </w:rPr>
        <w:t xml:space="preserve">　</w:t>
      </w:r>
      <w:r w:rsidR="00FE0321" w:rsidRPr="00FE0321">
        <w:rPr>
          <w:rFonts w:hint="eastAsia"/>
        </w:rPr>
        <w:t>中</w:t>
      </w:r>
    </w:p>
    <w:p w14:paraId="21E7A5B8" w14:textId="77777777" w:rsidR="00FE0321" w:rsidRDefault="00FE0321" w:rsidP="00931CB1">
      <w:pPr>
        <w:ind w:firstLineChars="200" w:firstLine="480"/>
      </w:pPr>
      <w:r w:rsidRPr="00FE0321">
        <w:rPr>
          <w:rFonts w:hint="eastAsia"/>
        </w:rPr>
        <w:t>央社会保険医療協議会・総会が</w:t>
      </w:r>
      <w:r w:rsidRPr="00FE0321">
        <w:t>19日に開催され、個別事項として「小児・周産期医療」「感</w:t>
      </w:r>
    </w:p>
    <w:p w14:paraId="31E4358F" w14:textId="77777777" w:rsidR="00FE0321" w:rsidRDefault="00FE0321" w:rsidP="00931CB1">
      <w:pPr>
        <w:ind w:firstLineChars="200" w:firstLine="480"/>
      </w:pPr>
      <w:r w:rsidRPr="00FE0321">
        <w:t>染症対策」「医療安全」「災害医療」に関する議論が行われた。「小児・周産期医療」では「母</w:t>
      </w:r>
    </w:p>
    <w:p w14:paraId="3B13919F" w14:textId="77777777" w:rsidR="00FE0321" w:rsidRDefault="00FE0321" w:rsidP="00931CB1">
      <w:pPr>
        <w:ind w:firstLineChars="200" w:firstLine="480"/>
      </w:pPr>
      <w:r w:rsidRPr="00FE0321">
        <w:t>体・胎児集中治療室（MFICU）管理料」がテーマに挙がり、専任医師配置要件については緩</w:t>
      </w:r>
    </w:p>
    <w:p w14:paraId="3D2A5771" w14:textId="1AE76B7E" w:rsidR="0008573D" w:rsidRDefault="00FE0321" w:rsidP="00931CB1">
      <w:pPr>
        <w:ind w:firstLineChars="200" w:firstLine="480"/>
      </w:pPr>
      <w:r w:rsidRPr="00FE0321">
        <w:t>和、実績を前提とした評価については導入する方向性が示された。</w:t>
      </w:r>
    </w:p>
    <w:p w14:paraId="2E71EE36" w14:textId="688FFCE4" w:rsidR="00AC75C6" w:rsidRPr="00AC75C6" w:rsidRDefault="00AC75C6" w:rsidP="00AC75C6">
      <w:pPr>
        <w:ind w:firstLineChars="300" w:firstLine="720"/>
        <w:rPr>
          <w:rStyle w:val="af3"/>
          <w:rFonts w:cs="ＭＳ Ｐゴシック"/>
        </w:rPr>
      </w:pPr>
      <w:r>
        <w:fldChar w:fldCharType="begin"/>
      </w:r>
      <w:r>
        <w:instrText>HYPERLINK "https://gemmed.ghc-j.com/?p=71043"</w:instrText>
      </w:r>
      <w:r>
        <w:fldChar w:fldCharType="separate"/>
      </w:r>
      <w:r w:rsidRPr="00AC75C6">
        <w:rPr>
          <w:rStyle w:val="af3"/>
          <w:rFonts w:cs="ＭＳ Ｐゴシック"/>
        </w:rPr>
        <w:t>MFICU（母体・胎児集中治療室）、国の指針に沿う形で専任医師要件緩和や帝王切開実施</w:t>
      </w:r>
    </w:p>
    <w:p w14:paraId="3E52BB9D" w14:textId="0182CCD8" w:rsidR="00AC75C6" w:rsidRDefault="00AC75C6" w:rsidP="00AC75C6">
      <w:pPr>
        <w:ind w:firstLineChars="300" w:firstLine="720"/>
      </w:pPr>
      <w:r w:rsidRPr="00AC75C6">
        <w:rPr>
          <w:rStyle w:val="af3"/>
          <w:rFonts w:cs="ＭＳ Ｐゴシック"/>
        </w:rPr>
        <w:t>等の実績基準設定を―中医協総会（2）</w:t>
      </w:r>
      <w:r>
        <w:fldChar w:fldCharType="end"/>
      </w:r>
      <w:r>
        <w:t>2025.11.20.（木）</w:t>
      </w:r>
    </w:p>
    <w:p w14:paraId="6988C9AC" w14:textId="6F08C3F7" w:rsidR="0008573D" w:rsidRPr="0008573D" w:rsidRDefault="0008573D" w:rsidP="0008573D">
      <w:pPr>
        <w:ind w:firstLineChars="300" w:firstLine="720"/>
        <w:rPr>
          <w:rStyle w:val="af3"/>
          <w:rFonts w:cs="ＭＳ Ｐゴシック"/>
        </w:rPr>
      </w:pPr>
      <w:r>
        <w:fldChar w:fldCharType="begin"/>
      </w:r>
      <w:r>
        <w:instrText>HYPERLINK "https://www.cbnews.jp/news/entry/20251119170456"</w:instrText>
      </w:r>
      <w:r>
        <w:fldChar w:fldCharType="separate"/>
      </w:r>
      <w:r w:rsidRPr="0008573D">
        <w:rPr>
          <w:rStyle w:val="af3"/>
          <w:rFonts w:cs="ＭＳ Ｐゴシック"/>
        </w:rPr>
        <w:t>MFICU・NICUの専任医配置や実績要件を見直し－周産期医療体制で過度な集約に疑問</w:t>
      </w:r>
    </w:p>
    <w:p w14:paraId="0F8951C4" w14:textId="512E3457" w:rsidR="0008573D" w:rsidRDefault="0008573D" w:rsidP="0008573D">
      <w:pPr>
        <w:ind w:firstLineChars="300" w:firstLine="720"/>
      </w:pPr>
      <w:r w:rsidRPr="0008573D">
        <w:rPr>
          <w:rStyle w:val="af3"/>
          <w:rFonts w:cs="ＭＳ Ｐゴシック"/>
        </w:rPr>
        <w:t>の声も　中医協</w:t>
      </w:r>
      <w:r>
        <w:fldChar w:fldCharType="end"/>
      </w:r>
      <w:r w:rsidRPr="0008573D">
        <w:t>2025年11月19日</w:t>
      </w:r>
    </w:p>
    <w:p w14:paraId="7CDD4C05" w14:textId="1C69525C" w:rsidR="00897BDC" w:rsidRDefault="00897BDC" w:rsidP="00931CB1">
      <w:pPr>
        <w:ind w:firstLineChars="200" w:firstLine="480"/>
      </w:pPr>
      <w:hyperlink r:id="rId41715" w:history="1">
        <w:r w:rsidRPr="00897BDC">
          <w:rPr>
            <w:rStyle w:val="af3"/>
            <w:rFonts w:cs="ＭＳ Ｐゴシック" w:hint="eastAsia"/>
          </w:rPr>
          <w:t>第</w:t>
        </w:r>
        <w:r w:rsidRPr="00897BDC">
          <w:rPr>
            <w:rStyle w:val="af3"/>
            <w:rFonts w:cs="ＭＳ Ｐゴシック"/>
          </w:rPr>
          <w:t>627回2025年11月14日</w:t>
        </w:r>
      </w:hyperlink>
    </w:p>
    <w:p w14:paraId="46EE701F" w14:textId="09DE1F6B" w:rsidR="007C6B62" w:rsidRDefault="007C6B62" w:rsidP="007C6B62">
      <w:pPr>
        <w:pStyle w:val="afe"/>
        <w:ind w:left="480" w:right="-120" w:firstLineChars="100" w:firstLine="240"/>
      </w:pPr>
      <w:hyperlink r:id="rId41716" w:history="1">
        <w:r w:rsidRPr="007C6B62">
          <w:rPr>
            <w:rStyle w:val="af3"/>
            <w:rFonts w:cs="ＭＳ Ｐゴシック" w:hint="eastAsia"/>
          </w:rPr>
          <w:t>重点区域での優先支援医療機関、考え方を明示へ－医師偏在対策で　厚労省</w:t>
        </w:r>
      </w:hyperlink>
      <w:r>
        <w:t>2025年11</w:t>
      </w:r>
    </w:p>
    <w:p w14:paraId="46EE72AF" w14:textId="2967FDED" w:rsidR="007C6B62" w:rsidRDefault="007C6B62" w:rsidP="00897BDC">
      <w:pPr>
        <w:pStyle w:val="afe"/>
        <w:ind w:left="480" w:right="-120" w:firstLineChars="100" w:firstLine="240"/>
      </w:pPr>
      <w:r>
        <w:rPr>
          <w:rFonts w:hint="eastAsia"/>
        </w:rPr>
        <w:t>月</w:t>
      </w:r>
      <w:r>
        <w:t>1</w:t>
      </w:r>
      <w:r>
        <w:rPr>
          <w:rFonts w:hint="eastAsia"/>
        </w:rPr>
        <w:t>7</w:t>
      </w:r>
      <w:r>
        <w:t>日</w:t>
      </w:r>
    </w:p>
    <w:p w14:paraId="6D8DFE72" w14:textId="08447FFB" w:rsidR="00D52CA9" w:rsidRDefault="00D52CA9" w:rsidP="00897BDC">
      <w:pPr>
        <w:pStyle w:val="afe"/>
        <w:ind w:left="480" w:right="-120" w:firstLineChars="100" w:firstLine="240"/>
      </w:pPr>
      <w:hyperlink r:id="rId41717" w:history="1">
        <w:r w:rsidRPr="00D52CA9">
          <w:rPr>
            <w:rStyle w:val="af3"/>
            <w:rFonts w:cs="ＭＳ Ｐゴシック" w:hint="eastAsia"/>
          </w:rPr>
          <w:t>長期収載品の選定療養、支払側「価格差の全額に」－診療側からは慎重論　中医協</w:t>
        </w:r>
      </w:hyperlink>
      <w:r w:rsidRPr="00D52CA9">
        <w:t>2025</w:t>
      </w:r>
    </w:p>
    <w:p w14:paraId="2237BF80" w14:textId="77777777" w:rsidR="00295A8E" w:rsidRDefault="00D52CA9" w:rsidP="00897BDC">
      <w:pPr>
        <w:pStyle w:val="afe"/>
        <w:ind w:left="480" w:right="-120" w:firstLineChars="100" w:firstLine="240"/>
      </w:pPr>
      <w:r w:rsidRPr="00D52CA9">
        <w:t>年11月14日</w:t>
      </w:r>
      <w:r w:rsidR="00295A8E">
        <w:rPr>
          <w:rFonts w:hint="eastAsia"/>
        </w:rPr>
        <w:t xml:space="preserve">　</w:t>
      </w:r>
      <w:r w:rsidR="00295A8E" w:rsidRPr="00295A8E">
        <w:rPr>
          <w:rFonts w:hint="eastAsia"/>
        </w:rPr>
        <w:t>中央社会保険医療協議会・総会は</w:t>
      </w:r>
      <w:r w:rsidR="00295A8E" w:rsidRPr="00295A8E">
        <w:t>14日、2026年度診療報酬改定に向け</w:t>
      </w:r>
    </w:p>
    <w:p w14:paraId="3A9B5DF9" w14:textId="77777777" w:rsidR="00295A8E" w:rsidRDefault="00295A8E" w:rsidP="00897BDC">
      <w:pPr>
        <w:pStyle w:val="afe"/>
        <w:ind w:left="480" w:right="-120" w:firstLineChars="100" w:firstLine="240"/>
      </w:pPr>
      <w:r w:rsidRPr="00295A8E">
        <w:t>「長期収載品の選定療養」をテーマに挙げ議論を行った。厚生労働省は、社会保障審議会・</w:t>
      </w:r>
    </w:p>
    <w:p w14:paraId="071BD457" w14:textId="77777777" w:rsidR="00295A8E" w:rsidRDefault="00295A8E" w:rsidP="00897BDC">
      <w:pPr>
        <w:pStyle w:val="afe"/>
        <w:ind w:left="480" w:right="-120" w:firstLineChars="100" w:firstLine="240"/>
      </w:pPr>
      <w:r w:rsidRPr="00295A8E">
        <w:t>医療保険部会で示した「長期収載品と後発医薬品の価格差に基づく患者負担を、2分の1、</w:t>
      </w:r>
    </w:p>
    <w:p w14:paraId="74228F35" w14:textId="7570E55B" w:rsidR="00D52CA9" w:rsidRDefault="00295A8E" w:rsidP="00897BDC">
      <w:pPr>
        <w:pStyle w:val="afe"/>
        <w:ind w:left="480" w:right="-120" w:firstLineChars="100" w:firstLine="240"/>
      </w:pPr>
      <w:r w:rsidRPr="00295A8E">
        <w:t>4分の3、1分の1へ引き上げる案」などについて、中医協・総会で意見を求めた。</w:t>
      </w:r>
    </w:p>
    <w:p w14:paraId="2337874A" w14:textId="77777777" w:rsidR="00361205" w:rsidRDefault="00361205" w:rsidP="00897BDC">
      <w:pPr>
        <w:pStyle w:val="afe"/>
        <w:ind w:left="480" w:right="-120" w:firstLineChars="100" w:firstLine="240"/>
      </w:pPr>
      <w:r w:rsidRPr="00361205">
        <w:t>患者負担の水準の見直しでは社会保障審議会・医療保険部会と同じ、後発医薬品との価</w:t>
      </w:r>
    </w:p>
    <w:p w14:paraId="5997553D" w14:textId="77777777" w:rsidR="00361205" w:rsidRDefault="00361205" w:rsidP="00897BDC">
      <w:pPr>
        <w:pStyle w:val="afe"/>
        <w:ind w:left="480" w:right="-120" w:firstLineChars="100" w:firstLine="240"/>
      </w:pPr>
      <w:r w:rsidRPr="00361205">
        <w:t>格差の2分の1、4分の3、価格差全額とする3案が示され、支払側は価格差全額に引き</w:t>
      </w:r>
    </w:p>
    <w:p w14:paraId="3402E125" w14:textId="77777777" w:rsidR="00361205" w:rsidRDefault="00361205" w:rsidP="00897BDC">
      <w:pPr>
        <w:pStyle w:val="afe"/>
        <w:ind w:left="480" w:right="-120" w:firstLineChars="100" w:firstLine="240"/>
      </w:pPr>
      <w:r w:rsidRPr="00361205">
        <w:t>上げることを要望。診療側は長期収載品の薬価の段階的引き下げの前倒し適用を検討中</w:t>
      </w:r>
    </w:p>
    <w:p w14:paraId="11810DE8" w14:textId="1DADEA51" w:rsidR="00361205" w:rsidRDefault="00361205" w:rsidP="00897BDC">
      <w:pPr>
        <w:pStyle w:val="afe"/>
        <w:ind w:left="480" w:right="-120" w:firstLineChars="100" w:firstLine="240"/>
      </w:pPr>
      <w:r w:rsidRPr="00361205">
        <w:t>の薬価制度改革の動向も見極めながら、慎重に検討を進めるべきだと主張した。</w:t>
      </w:r>
    </w:p>
    <w:p w14:paraId="63E05E11" w14:textId="50E4DF8A" w:rsidR="00D52CA9" w:rsidRPr="00D52CA9" w:rsidRDefault="00D52CA9" w:rsidP="00897BDC">
      <w:pPr>
        <w:pStyle w:val="afe"/>
        <w:ind w:left="480" w:right="-120" w:firstLineChars="100" w:firstLine="240"/>
        <w:rPr>
          <w:rStyle w:val="af3"/>
          <w:rFonts w:cs="ＭＳ Ｐゴシック"/>
        </w:rPr>
      </w:pPr>
      <w:r>
        <w:fldChar w:fldCharType="begin"/>
      </w:r>
      <w:r>
        <w:rPr>
          <w:rFonts w:hint="eastAsia"/>
        </w:rPr>
        <w:instrText>HYPERLINK "https://www.cbnews.jp/news/entry/20251114183035"</w:instrText>
      </w:r>
      <w:r>
        <w:fldChar w:fldCharType="separate"/>
      </w:r>
      <w:r w:rsidRPr="00D52CA9">
        <w:rPr>
          <w:rStyle w:val="af3"/>
          <w:rFonts w:cs="ＭＳ Ｐゴシック" w:hint="eastAsia"/>
        </w:rPr>
        <w:t>無菌調剤整備するも、</w:t>
      </w:r>
      <w:r w:rsidRPr="00D52CA9">
        <w:rPr>
          <w:rStyle w:val="af3"/>
          <w:rFonts w:cs="ＭＳ Ｐゴシック"/>
        </w:rPr>
        <w:t>3分の2で1年間実績なし－在宅薬学総合体制加算2の届け出薬</w:t>
      </w:r>
    </w:p>
    <w:p w14:paraId="3C0CB0A1" w14:textId="4CAB17D4" w:rsidR="00D52CA9" w:rsidRDefault="00D52CA9" w:rsidP="00897BDC">
      <w:pPr>
        <w:pStyle w:val="afe"/>
        <w:ind w:left="480" w:right="-120" w:firstLineChars="100" w:firstLine="240"/>
      </w:pPr>
      <w:r w:rsidRPr="00D52CA9">
        <w:rPr>
          <w:rStyle w:val="af3"/>
          <w:rFonts w:cs="ＭＳ Ｐゴシック"/>
        </w:rPr>
        <w:t>局　厚労省</w:t>
      </w:r>
      <w:r>
        <w:fldChar w:fldCharType="end"/>
      </w:r>
      <w:r w:rsidRPr="00D52CA9">
        <w:t>2025年11月14日</w:t>
      </w:r>
    </w:p>
    <w:p w14:paraId="6794C819" w14:textId="094E9572" w:rsidR="00CF59A0" w:rsidRDefault="00CF59A0" w:rsidP="00897BDC">
      <w:pPr>
        <w:pStyle w:val="afe"/>
        <w:ind w:left="480" w:right="-120" w:firstLineChars="100" w:firstLine="240"/>
      </w:pPr>
      <w:hyperlink r:id="rId41718" w:history="1">
        <w:r w:rsidRPr="00CF59A0">
          <w:rPr>
            <w:rStyle w:val="af3"/>
            <w:rFonts w:cs="ＭＳ Ｐゴシック" w:hint="eastAsia"/>
          </w:rPr>
          <w:t>回復期リハ「重症患者」の範囲見直し検討へ－「運動</w:t>
        </w:r>
        <w:r w:rsidRPr="00CF59A0">
          <w:rPr>
            <w:rStyle w:val="af3"/>
            <w:rFonts w:cs="ＭＳ Ｐゴシック"/>
          </w:rPr>
          <w:t>20点以下」除外を提案　厚労省</w:t>
        </w:r>
      </w:hyperlink>
      <w:r w:rsidRPr="00CF59A0">
        <w:t>2025</w:t>
      </w:r>
    </w:p>
    <w:p w14:paraId="312F3D18" w14:textId="77777777" w:rsidR="008C5A88" w:rsidRDefault="00CF59A0" w:rsidP="00897BDC">
      <w:pPr>
        <w:pStyle w:val="afe"/>
        <w:ind w:left="480" w:right="-120" w:firstLineChars="100" w:firstLine="240"/>
      </w:pPr>
      <w:r w:rsidRPr="00CF59A0">
        <w:lastRenderedPageBreak/>
        <w:t>年11月14日</w:t>
      </w:r>
      <w:r w:rsidR="008C5A88">
        <w:rPr>
          <w:rFonts w:hint="eastAsia"/>
        </w:rPr>
        <w:t xml:space="preserve">　</w:t>
      </w:r>
      <w:r w:rsidR="008C5A88" w:rsidRPr="008C5A88">
        <w:rPr>
          <w:rFonts w:hint="eastAsia"/>
        </w:rPr>
        <w:t>中央社会保険医療協議会・総会が</w:t>
      </w:r>
      <w:r w:rsidR="008C5A88" w:rsidRPr="008C5A88">
        <w:t>14日に開催され、厚生労働省は回復期</w:t>
      </w:r>
    </w:p>
    <w:p w14:paraId="63134404" w14:textId="77777777" w:rsidR="008C5A88" w:rsidRDefault="008C5A88" w:rsidP="00897BDC">
      <w:pPr>
        <w:pStyle w:val="afe"/>
        <w:ind w:left="480" w:right="-120" w:firstLineChars="100" w:firstLine="240"/>
      </w:pPr>
      <w:r w:rsidRPr="008C5A88">
        <w:t>リハビリテーション病棟入院料での施設基準において重症患者入院時のFIM（ADLの評価</w:t>
      </w:r>
    </w:p>
    <w:p w14:paraId="5D9771F2" w14:textId="7C47A1B3" w:rsidR="00CF59A0" w:rsidRDefault="008C5A88" w:rsidP="00897BDC">
      <w:pPr>
        <w:pStyle w:val="afe"/>
        <w:ind w:left="480" w:right="-120" w:firstLineChars="100" w:firstLine="240"/>
      </w:pPr>
      <w:r w:rsidRPr="008C5A88">
        <w:t>方法）「20点以下」の患者については除外する方向性を示した。</w:t>
      </w:r>
    </w:p>
    <w:p w14:paraId="25FFE726" w14:textId="77777777" w:rsidR="007C6B62" w:rsidRDefault="007C6B62" w:rsidP="007C6B62">
      <w:pPr>
        <w:pStyle w:val="afe"/>
        <w:ind w:left="480" w:right="-120" w:firstLineChars="100" w:firstLine="240"/>
      </w:pPr>
      <w:hyperlink r:id="rId41719" w:history="1">
        <w:r w:rsidRPr="00D52CA9">
          <w:rPr>
            <w:rStyle w:val="af3"/>
            <w:rFonts w:cs="ＭＳ Ｐゴシック" w:hint="eastAsia"/>
          </w:rPr>
          <w:t>回復期リハ実績指数、対象病棟の拡大検討－実績指数の除外基準の見直しも</w:t>
        </w:r>
      </w:hyperlink>
      <w:r w:rsidRPr="00D52CA9">
        <w:t>2025年11</w:t>
      </w:r>
    </w:p>
    <w:p w14:paraId="65537571" w14:textId="77777777" w:rsidR="007C6B62" w:rsidRDefault="007C6B62" w:rsidP="007C6B62">
      <w:pPr>
        <w:pStyle w:val="afe"/>
        <w:ind w:left="480" w:right="-120" w:firstLineChars="100" w:firstLine="240"/>
      </w:pPr>
      <w:r w:rsidRPr="00D52CA9">
        <w:t>月14日</w:t>
      </w:r>
    </w:p>
    <w:p w14:paraId="5253C5C4" w14:textId="1E2B901E" w:rsidR="007C6B62" w:rsidRDefault="007C6B62" w:rsidP="007C6B62">
      <w:pPr>
        <w:pStyle w:val="afe"/>
        <w:ind w:left="480" w:right="-120" w:firstLineChars="100" w:firstLine="240"/>
      </w:pPr>
      <w:hyperlink r:id="rId41720" w:history="1">
        <w:r w:rsidRPr="007C6B62">
          <w:rPr>
            <w:rStyle w:val="af3"/>
            <w:rFonts w:cs="ＭＳ Ｐゴシック" w:hint="eastAsia"/>
          </w:rPr>
          <w:t>急性期リハビリ、発症後の早期実施を後押し－初期加算など見直し検討へ</w:t>
        </w:r>
      </w:hyperlink>
      <w:r>
        <w:t>2025年11</w:t>
      </w:r>
      <w:r>
        <w:rPr>
          <w:rFonts w:hint="eastAsia"/>
        </w:rPr>
        <w:t>月</w:t>
      </w:r>
    </w:p>
    <w:p w14:paraId="7983C941" w14:textId="2F39AAA2" w:rsidR="007C6B62" w:rsidRDefault="007C6B62" w:rsidP="007C6B62">
      <w:pPr>
        <w:pStyle w:val="afe"/>
        <w:ind w:left="480" w:right="-120" w:firstLineChars="100" w:firstLine="240"/>
      </w:pPr>
      <w:r>
        <w:t>1</w:t>
      </w:r>
      <w:r>
        <w:rPr>
          <w:rFonts w:hint="eastAsia"/>
        </w:rPr>
        <w:t>7</w:t>
      </w:r>
      <w:r>
        <w:t>日</w:t>
      </w:r>
    </w:p>
    <w:p w14:paraId="4DCD6BAF" w14:textId="23471881" w:rsidR="007C6B62" w:rsidRPr="005A3731" w:rsidRDefault="007C6B62" w:rsidP="007C6B62">
      <w:pPr>
        <w:pStyle w:val="afe"/>
        <w:ind w:left="480" w:right="-120" w:firstLineChars="100" w:firstLine="240"/>
        <w:rPr>
          <w:rStyle w:val="af3"/>
          <w:rFonts w:cs="ＭＳ Ｐゴシック"/>
        </w:rPr>
      </w:pPr>
      <w:r>
        <w:fldChar w:fldCharType="begin"/>
      </w:r>
      <w:r>
        <w:rPr>
          <w:rFonts w:hint="eastAsia"/>
        </w:rPr>
        <w:instrText>HYPERLINK "https://gemmed.ghc-j.com/?p=70906"</w:instrText>
      </w:r>
      <w:r>
        <w:fldChar w:fldCharType="separate"/>
      </w:r>
      <w:r w:rsidRPr="005A3731">
        <w:rPr>
          <w:rStyle w:val="af3"/>
          <w:rFonts w:cs="ＭＳ Ｐゴシック" w:hint="eastAsia"/>
        </w:rPr>
        <w:t>「より早期のリハビリ実施」に向け、急性期リハ加算・早期リハ加算で「発症から</w:t>
      </w:r>
      <w:r w:rsidRPr="005A3731">
        <w:rPr>
          <w:rStyle w:val="af3"/>
          <w:rFonts w:cs="ＭＳ Ｐゴシック"/>
        </w:rPr>
        <w:t>3日までの</w:t>
      </w:r>
    </w:p>
    <w:p w14:paraId="04C773D7" w14:textId="77777777" w:rsidR="00FE0321" w:rsidRDefault="007C6B62" w:rsidP="007C6B62">
      <w:pPr>
        <w:pStyle w:val="afe"/>
        <w:ind w:left="480" w:right="-120" w:firstLineChars="100" w:firstLine="240"/>
      </w:pPr>
      <w:r w:rsidRPr="005A3731">
        <w:rPr>
          <w:rStyle w:val="af3"/>
          <w:rFonts w:cs="ＭＳ Ｐゴシック"/>
        </w:rPr>
        <w:t>介入」など要件化―中医協総会（2）</w:t>
      </w:r>
      <w:r>
        <w:fldChar w:fldCharType="end"/>
      </w:r>
      <w:r>
        <w:t>2025.11.17.（月）</w:t>
      </w:r>
      <w:r w:rsidR="00FE0321">
        <w:rPr>
          <w:rFonts w:hint="eastAsia"/>
        </w:rPr>
        <w:t xml:space="preserve">　</w:t>
      </w:r>
      <w:r w:rsidR="00FE0321" w:rsidRPr="00FE0321">
        <w:t>14日の中央社会保険医療協議会・総</w:t>
      </w:r>
    </w:p>
    <w:p w14:paraId="75521338" w14:textId="77777777" w:rsidR="00FE0321" w:rsidRDefault="00FE0321" w:rsidP="007C6B62">
      <w:pPr>
        <w:pStyle w:val="afe"/>
        <w:ind w:left="480" w:right="-120" w:firstLineChars="100" w:firstLine="240"/>
      </w:pPr>
      <w:r w:rsidRPr="00FE0321">
        <w:t>会は急性期のリハビリテーションについても議論し、入院早期からの切れ目ないリハビリの</w:t>
      </w:r>
    </w:p>
    <w:p w14:paraId="7CE73D44" w14:textId="77777777" w:rsidR="00FE0321" w:rsidRDefault="00FE0321" w:rsidP="007C6B62">
      <w:pPr>
        <w:pStyle w:val="afe"/>
        <w:ind w:left="480" w:right="-120" w:firstLineChars="100" w:firstLine="240"/>
      </w:pPr>
      <w:r w:rsidRPr="00FE0321">
        <w:t>提供を推進する観点から、「疾患別リハビリテーション料」の「初期加算」等における入院3</w:t>
      </w:r>
    </w:p>
    <w:p w14:paraId="62C4766C" w14:textId="68B82EC5" w:rsidR="007C6B62" w:rsidRPr="007C6B62" w:rsidRDefault="00FE0321" w:rsidP="007C6B62">
      <w:pPr>
        <w:pStyle w:val="afe"/>
        <w:ind w:left="480" w:right="-120" w:firstLineChars="100" w:firstLine="240"/>
      </w:pPr>
      <w:r w:rsidRPr="00FE0321">
        <w:t>日以内の介入の要件化や、休日のリハビリ実施体制の評価を検討する方針が確認された。</w:t>
      </w:r>
    </w:p>
    <w:p w14:paraId="4DE3C581" w14:textId="2EE00249" w:rsidR="00CF59A0" w:rsidRDefault="00CF59A0" w:rsidP="00CF59A0">
      <w:pPr>
        <w:pStyle w:val="afe"/>
        <w:ind w:leftChars="300" w:left="720" w:right="-120"/>
      </w:pPr>
      <w:hyperlink r:id="rId41721" w:history="1">
        <w:r w:rsidRPr="00CF59A0">
          <w:rPr>
            <w:rStyle w:val="af3"/>
            <w:rFonts w:cs="ＭＳ Ｐゴシック" w:hint="eastAsia"/>
          </w:rPr>
          <w:t>リハ・栄養・口腔連携体制加算の要件「緩和すべき」－専門職配置など診療側訴え　中医協</w:t>
        </w:r>
      </w:hyperlink>
      <w:r>
        <w:rPr>
          <w:rFonts w:hint="eastAsia"/>
        </w:rPr>
        <w:t xml:space="preserve">　</w:t>
      </w:r>
      <w:r w:rsidRPr="00CF59A0">
        <w:t>2025年11月14日</w:t>
      </w:r>
    </w:p>
    <w:p w14:paraId="1AD73B27" w14:textId="51CD5932" w:rsidR="00897BDC" w:rsidRPr="00897BDC" w:rsidRDefault="00897BDC" w:rsidP="00897BDC">
      <w:pPr>
        <w:pStyle w:val="afe"/>
        <w:ind w:left="480" w:right="-120" w:firstLineChars="100" w:firstLine="240"/>
        <w:rPr>
          <w:rStyle w:val="af3"/>
          <w:rFonts w:cs="ＭＳ Ｐゴシック"/>
        </w:rPr>
      </w:pPr>
      <w:r>
        <w:fldChar w:fldCharType="begin"/>
      </w:r>
      <w:r>
        <w:rPr>
          <w:rFonts w:hint="eastAsia"/>
        </w:rPr>
        <w:instrText>HYPERLINK "https://gemmed.ghc-j.com/?p=70877"</w:instrText>
      </w:r>
      <w:r>
        <w:fldChar w:fldCharType="separate"/>
      </w:r>
      <w:r w:rsidRPr="00897BDC">
        <w:rPr>
          <w:rStyle w:val="af3"/>
          <w:rFonts w:cs="ＭＳ Ｐゴシック" w:hint="eastAsia"/>
        </w:rPr>
        <w:t>回復期リハビリ病棟、「無理な患者受け入れ」をせずに「より手厚い効果的なリハビリ提供」</w:t>
      </w:r>
    </w:p>
    <w:p w14:paraId="651E835D" w14:textId="3AC38CCD" w:rsidR="00897BDC" w:rsidRPr="00897BDC" w:rsidRDefault="00897BDC" w:rsidP="00897BDC">
      <w:pPr>
        <w:pStyle w:val="afe"/>
        <w:ind w:left="480" w:right="-120" w:firstLineChars="100" w:firstLine="240"/>
      </w:pPr>
      <w:r w:rsidRPr="00897BDC">
        <w:rPr>
          <w:rStyle w:val="af3"/>
          <w:rFonts w:cs="ＭＳ Ｐゴシック" w:hint="eastAsia"/>
        </w:rPr>
        <w:t>を求めてはどうか―中医協総会（</w:t>
      </w:r>
      <w:r w:rsidRPr="00897BDC">
        <w:rPr>
          <w:rStyle w:val="af3"/>
          <w:rFonts w:cs="ＭＳ Ｐゴシック"/>
        </w:rPr>
        <w:t>1）</w:t>
      </w:r>
      <w:r>
        <w:fldChar w:fldCharType="end"/>
      </w:r>
      <w:r>
        <w:t>2025.11.14.（金）</w:t>
      </w:r>
    </w:p>
    <w:p w14:paraId="19EEF8AA" w14:textId="77777777" w:rsidR="008A33A6" w:rsidRDefault="0043197E" w:rsidP="00831D35">
      <w:pPr>
        <w:ind w:firstLineChars="200" w:firstLine="480"/>
      </w:pPr>
      <w:hyperlink r:id="rId41722" w:history="1">
        <w:r w:rsidRPr="0043197E">
          <w:rPr>
            <w:rStyle w:val="af3"/>
            <w:rFonts w:cs="ＭＳ Ｐゴシック" w:hint="eastAsia"/>
          </w:rPr>
          <w:t>第</w:t>
        </w:r>
        <w:r w:rsidRPr="0043197E">
          <w:rPr>
            <w:rStyle w:val="af3"/>
            <w:rFonts w:cs="ＭＳ Ｐゴシック"/>
          </w:rPr>
          <w:t>626回2025年11月12日</w:t>
        </w:r>
      </w:hyperlink>
      <w:r w:rsidR="00931CB1">
        <w:rPr>
          <w:rFonts w:hint="eastAsia"/>
        </w:rPr>
        <w:t xml:space="preserve">　</w:t>
      </w:r>
    </w:p>
    <w:p w14:paraId="3FA23EB2" w14:textId="4539F4C2" w:rsidR="00DA39E9" w:rsidRDefault="00DA39E9" w:rsidP="00831D35">
      <w:pPr>
        <w:ind w:firstLineChars="200" w:firstLine="480"/>
      </w:pPr>
      <w:hyperlink r:id="rId41723" w:tgtFrame="_blank" w:history="1">
        <w:r w:rsidRPr="00DA39E9">
          <w:rPr>
            <w:rStyle w:val="af3"/>
            <w:rFonts w:cs="ＭＳ Ｐゴシック"/>
          </w:rPr>
          <w:t>総－１医療機器及び臨床検査の保険適用について［PDF形式：2.3MB］</w:t>
        </w:r>
      </w:hyperlink>
    </w:p>
    <w:p w14:paraId="7DED46EB" w14:textId="26B6F95B" w:rsidR="00DA39E9" w:rsidRPr="00DA39E9" w:rsidRDefault="00DA39E9" w:rsidP="00DA39E9">
      <w:pPr>
        <w:ind w:firstLineChars="300" w:firstLine="720"/>
        <w:rPr>
          <w:rStyle w:val="af3"/>
          <w:rFonts w:cs="ＭＳ Ｐゴシック"/>
        </w:rPr>
      </w:pPr>
      <w:r>
        <w:fldChar w:fldCharType="begin"/>
      </w:r>
      <w:r>
        <w:rPr>
          <w:rFonts w:hint="eastAsia"/>
        </w:rPr>
        <w:instrText>HYPERLINK "https://gemmed.ghc-j.com/?p=71469"</w:instrText>
      </w:r>
      <w:r>
        <w:fldChar w:fldCharType="separate"/>
      </w:r>
      <w:r w:rsidRPr="00DA39E9">
        <w:rPr>
          <w:rStyle w:val="af3"/>
          <w:rFonts w:cs="ＭＳ Ｐゴシック" w:hint="eastAsia"/>
        </w:rPr>
        <w:t>「</w:t>
      </w:r>
      <w:r w:rsidRPr="00DA39E9">
        <w:rPr>
          <w:rStyle w:val="af3"/>
          <w:rFonts w:cs="ＭＳ Ｐゴシック"/>
        </w:rPr>
        <w:t>RSウイルス感染」、「慢性炎症性脱髄性多発神経炎・自己免疫性ノドパチー」診断補助の</w:t>
      </w:r>
    </w:p>
    <w:p w14:paraId="3F5EAF4A" w14:textId="27A33834" w:rsidR="00DA39E9" w:rsidRDefault="00DA39E9" w:rsidP="00DA39E9">
      <w:pPr>
        <w:ind w:firstLineChars="300" w:firstLine="720"/>
      </w:pPr>
      <w:r w:rsidRPr="00DA39E9">
        <w:rPr>
          <w:rStyle w:val="af3"/>
          <w:rFonts w:cs="ＭＳ Ｐゴシック"/>
        </w:rPr>
        <w:t>新検査の点数算定ルールを設定—厚労省</w:t>
      </w:r>
      <w:r>
        <w:fldChar w:fldCharType="end"/>
      </w:r>
      <w:r>
        <w:t>2025.12.3.（水）</w:t>
      </w:r>
    </w:p>
    <w:p w14:paraId="7CAF9C99" w14:textId="54F7463C" w:rsidR="00831D35" w:rsidRDefault="00831D35" w:rsidP="00831D35">
      <w:pPr>
        <w:ind w:firstLineChars="200" w:firstLine="480"/>
      </w:pPr>
      <w:hyperlink r:id="rId41724" w:tgtFrame="_blank" w:history="1">
        <w:r w:rsidRPr="00831D35">
          <w:rPr>
            <w:rStyle w:val="af3"/>
            <w:rFonts w:cs="ＭＳ Ｐゴシック"/>
          </w:rPr>
          <w:t>総－２在宅について（その３）［PDF形式：5.1MB］</w:t>
        </w:r>
      </w:hyperlink>
    </w:p>
    <w:p w14:paraId="6C26B029" w14:textId="77777777" w:rsidR="00831D35" w:rsidRDefault="00831D35" w:rsidP="00831D35">
      <w:pPr>
        <w:ind w:firstLineChars="300" w:firstLine="720"/>
      </w:pPr>
      <w:hyperlink r:id="rId41725" w:history="1">
        <w:r w:rsidRPr="00831D35">
          <w:rPr>
            <w:rStyle w:val="af3"/>
            <w:rFonts w:cs="ＭＳ Ｐゴシック"/>
          </w:rPr>
          <w:t>24時間の連絡・往診「企業に委託」要件検討－在支診と在支病</w:t>
        </w:r>
      </w:hyperlink>
      <w:r w:rsidRPr="00831D35">
        <w:t>2025年11月12日</w:t>
      </w:r>
      <w:r>
        <w:rPr>
          <w:rFonts w:hint="eastAsia"/>
        </w:rPr>
        <w:t xml:space="preserve">　</w:t>
      </w:r>
      <w:r w:rsidR="00931CB1" w:rsidRPr="00931CB1">
        <w:rPr>
          <w:rFonts w:hint="eastAsia"/>
        </w:rPr>
        <w:t>中</w:t>
      </w:r>
    </w:p>
    <w:p w14:paraId="440C568C" w14:textId="77777777" w:rsidR="00831D35" w:rsidRDefault="00931CB1" w:rsidP="00831D35">
      <w:pPr>
        <w:ind w:firstLineChars="300" w:firstLine="720"/>
      </w:pPr>
      <w:r w:rsidRPr="00931CB1">
        <w:rPr>
          <w:rFonts w:hint="eastAsia"/>
        </w:rPr>
        <w:t>央社会保険医療協議会・総会は</w:t>
      </w:r>
      <w:r w:rsidRPr="00931CB1">
        <w:t>12日、2026年度診療報酬改定に向け、在宅医療をテー</w:t>
      </w:r>
    </w:p>
    <w:p w14:paraId="41581A51" w14:textId="77777777" w:rsidR="00831D35" w:rsidRDefault="00931CB1" w:rsidP="00831D35">
      <w:pPr>
        <w:ind w:firstLineChars="300" w:firstLine="720"/>
      </w:pPr>
      <w:r w:rsidRPr="00931CB1">
        <w:t>マに議論を行った。厚生労働省は、24時間の往診体制確保のために保険医療機関以外</w:t>
      </w:r>
    </w:p>
    <w:p w14:paraId="38EC27D3" w14:textId="77777777" w:rsidR="00831D35" w:rsidRDefault="00931CB1" w:rsidP="00831D35">
      <w:pPr>
        <w:ind w:firstLineChars="300" w:firstLine="720"/>
      </w:pPr>
      <w:r w:rsidRPr="00931CB1">
        <w:t>の第三者（株式会社など）によるサービス利用状況を説明した。診療側は、第三者による</w:t>
      </w:r>
    </w:p>
    <w:p w14:paraId="719ECF1C" w14:textId="67A17AAD" w:rsidR="00931CB1" w:rsidRDefault="00931CB1" w:rsidP="00831D35">
      <w:pPr>
        <w:ind w:firstLineChars="300" w:firstLine="720"/>
      </w:pPr>
      <w:r w:rsidRPr="00931CB1">
        <w:t>サービスの実態把握をさらに進めるよう厚労省に求めた。</w:t>
      </w:r>
    </w:p>
    <w:p w14:paraId="1B52F40B" w14:textId="77777777" w:rsidR="00295A8E" w:rsidRDefault="00295A8E" w:rsidP="00295A8E">
      <w:pPr>
        <w:ind w:firstLineChars="300" w:firstLine="720"/>
      </w:pPr>
      <w:r w:rsidRPr="00295A8E">
        <w:rPr>
          <w:rFonts w:hint="eastAsia"/>
        </w:rPr>
        <w:t>中央社会保険医療協議会・総会は</w:t>
      </w:r>
      <w:r w:rsidRPr="00295A8E">
        <w:t>12日、在宅医療について議論した。この中で在宅療養</w:t>
      </w:r>
    </w:p>
    <w:p w14:paraId="51EA38EF" w14:textId="77777777" w:rsidR="00295A8E" w:rsidRDefault="00295A8E" w:rsidP="00295A8E">
      <w:pPr>
        <w:ind w:firstLineChars="300" w:firstLine="720"/>
      </w:pPr>
      <w:r w:rsidRPr="00295A8E">
        <w:t>支援診療所・病院（以下、在支診等）が民間企業などに委託して24時間の連絡・往診体制</w:t>
      </w:r>
    </w:p>
    <w:p w14:paraId="3B422EED" w14:textId="77777777" w:rsidR="00295A8E" w:rsidRDefault="00295A8E" w:rsidP="00295A8E">
      <w:pPr>
        <w:ind w:firstLineChars="300" w:firstLine="720"/>
      </w:pPr>
      <w:r w:rsidRPr="00295A8E">
        <w:t>要件を満たしている場合について、連絡を受ける医師などや往診担当医に関する患者へ</w:t>
      </w:r>
    </w:p>
    <w:p w14:paraId="11A71660" w14:textId="750F1F53" w:rsidR="00295A8E" w:rsidRPr="00295A8E" w:rsidRDefault="00295A8E" w:rsidP="00831D35">
      <w:pPr>
        <w:ind w:firstLineChars="300" w:firstLine="720"/>
      </w:pPr>
      <w:r w:rsidRPr="00295A8E">
        <w:t>の事前説明が不十分とみられる事例が報告され、問題視された。</w:t>
      </w:r>
    </w:p>
    <w:p w14:paraId="56A1CF91" w14:textId="0E3A676F" w:rsidR="00EC6960" w:rsidRPr="00EC6960" w:rsidRDefault="00EC6960" w:rsidP="0043197E">
      <w:pPr>
        <w:ind w:firstLineChars="300" w:firstLine="720"/>
        <w:rPr>
          <w:rStyle w:val="af3"/>
          <w:rFonts w:cs="ＭＳ Ｐゴシック"/>
        </w:rPr>
      </w:pPr>
      <w:r>
        <w:fldChar w:fldCharType="begin"/>
      </w:r>
      <w:r>
        <w:rPr>
          <w:rFonts w:hint="eastAsia"/>
        </w:rPr>
        <w:instrText>HYPERLINK "https://www.cbnews.jp/news/entry/20251112184008"</w:instrText>
      </w:r>
      <w:r>
        <w:fldChar w:fldCharType="separate"/>
      </w:r>
      <w:r w:rsidRPr="00EC6960">
        <w:rPr>
          <w:rStyle w:val="af3"/>
          <w:rFonts w:cs="ＭＳ Ｐゴシック" w:hint="eastAsia"/>
        </w:rPr>
        <w:t>精神科訪問看護、機能強化型の要件見直しへ－支援ニーズ高い患者の実績追加を視野</w:t>
      </w:r>
    </w:p>
    <w:p w14:paraId="7B184626" w14:textId="77777777" w:rsidR="00931CB1" w:rsidRDefault="00EC6960" w:rsidP="0043197E">
      <w:pPr>
        <w:ind w:firstLineChars="300" w:firstLine="720"/>
      </w:pPr>
      <w:r w:rsidRPr="00EC6960">
        <w:rPr>
          <w:rStyle w:val="af3"/>
          <w:rFonts w:cs="ＭＳ Ｐゴシック" w:hint="eastAsia"/>
        </w:rPr>
        <w:t>に　中医協</w:t>
      </w:r>
      <w:r>
        <w:fldChar w:fldCharType="end"/>
      </w:r>
      <w:r w:rsidRPr="00EC6960">
        <w:t>2025年11月12日</w:t>
      </w:r>
      <w:r w:rsidR="00931CB1">
        <w:rPr>
          <w:rFonts w:hint="eastAsia"/>
        </w:rPr>
        <w:t xml:space="preserve">　</w:t>
      </w:r>
      <w:r w:rsidR="00931CB1" w:rsidRPr="00931CB1">
        <w:rPr>
          <w:rFonts w:hint="eastAsia"/>
        </w:rPr>
        <w:t>中央社会保険医療協議会・総会が</w:t>
      </w:r>
      <w:r w:rsidR="00931CB1" w:rsidRPr="00931CB1">
        <w:t>12日に開催され、訪</w:t>
      </w:r>
    </w:p>
    <w:p w14:paraId="041791DC" w14:textId="77777777" w:rsidR="00931CB1" w:rsidRDefault="00931CB1" w:rsidP="0043197E">
      <w:pPr>
        <w:ind w:firstLineChars="300" w:firstLine="720"/>
        <w:rPr>
          <w:lang w:eastAsia="zh-TW"/>
        </w:rPr>
      </w:pPr>
      <w:r w:rsidRPr="00931CB1">
        <w:t>問看護について「精神科訪問看護」をテーマに議論が行われた。</w:t>
      </w:r>
      <w:r w:rsidRPr="00931CB1">
        <w:rPr>
          <w:lang w:eastAsia="zh-TW"/>
        </w:rPr>
        <w:t>木澤晃代専門委員（日本</w:t>
      </w:r>
    </w:p>
    <w:p w14:paraId="0B2AAF2F" w14:textId="77777777" w:rsidR="00931CB1" w:rsidRDefault="00931CB1" w:rsidP="0043197E">
      <w:pPr>
        <w:ind w:firstLineChars="300" w:firstLine="720"/>
      </w:pPr>
      <w:r w:rsidRPr="00931CB1">
        <w:t>看護協会常任理事）は精神科訪問看護の評価のあり方について「医療機関だけでなく保</w:t>
      </w:r>
    </w:p>
    <w:p w14:paraId="360AB8FC" w14:textId="77777777" w:rsidR="00931CB1" w:rsidRDefault="00931CB1" w:rsidP="0043197E">
      <w:pPr>
        <w:ind w:firstLineChars="300" w:firstLine="720"/>
      </w:pPr>
      <w:r w:rsidRPr="00931CB1">
        <w:t>健所・市町村など他機関との共同連携が必要であることを踏まえ、地域との連携を推進す</w:t>
      </w:r>
    </w:p>
    <w:p w14:paraId="4103499F" w14:textId="7F8F4303" w:rsidR="00EC6960" w:rsidRDefault="00931CB1" w:rsidP="0043197E">
      <w:pPr>
        <w:ind w:firstLineChars="300" w:firstLine="720"/>
      </w:pPr>
      <w:r w:rsidRPr="00931CB1">
        <w:t>る方向で評価すべき」と見解を示した。</w:t>
      </w:r>
    </w:p>
    <w:p w14:paraId="6231C31E" w14:textId="6748B2AF" w:rsidR="006853C8" w:rsidRPr="006853C8" w:rsidRDefault="006853C8" w:rsidP="006853C8">
      <w:pPr>
        <w:ind w:firstLineChars="300" w:firstLine="720"/>
        <w:rPr>
          <w:rStyle w:val="af3"/>
          <w:rFonts w:cs="ＭＳ Ｐゴシック"/>
        </w:rPr>
      </w:pPr>
      <w:r>
        <w:fldChar w:fldCharType="begin"/>
      </w:r>
      <w:r>
        <w:rPr>
          <w:rFonts w:hint="eastAsia"/>
        </w:rPr>
        <w:instrText>HYPERLINK "https://gemmed.ghc-j.com/?p=70806"</w:instrText>
      </w:r>
      <w:r>
        <w:fldChar w:fldCharType="separate"/>
      </w:r>
      <w:r w:rsidRPr="006853C8">
        <w:rPr>
          <w:rStyle w:val="af3"/>
          <w:rFonts w:cs="ＭＳ Ｐゴシック" w:hint="eastAsia"/>
        </w:rPr>
        <w:t>「顔の見える関係」も重視した</w:t>
      </w:r>
      <w:r w:rsidRPr="006853C8">
        <w:rPr>
          <w:rStyle w:val="af3"/>
          <w:rFonts w:cs="ＭＳ Ｐゴシック"/>
        </w:rPr>
        <w:t>24時間往診体制の推進、精神疾患抱える訪問看護利用者</w:t>
      </w:r>
    </w:p>
    <w:p w14:paraId="6921B478" w14:textId="318C113E" w:rsidR="006853C8" w:rsidRDefault="006853C8" w:rsidP="006853C8">
      <w:pPr>
        <w:ind w:firstLineChars="300" w:firstLine="720"/>
      </w:pPr>
      <w:r w:rsidRPr="006853C8">
        <w:rPr>
          <w:rStyle w:val="af3"/>
          <w:rFonts w:cs="ＭＳ Ｐゴシック"/>
        </w:rPr>
        <w:t>への対応の充実など進めよ—中医協総会</w:t>
      </w:r>
      <w:r>
        <w:fldChar w:fldCharType="end"/>
      </w:r>
      <w:r>
        <w:t>2025.11.12.（水）</w:t>
      </w:r>
    </w:p>
    <w:p w14:paraId="5979429B" w14:textId="7717DA61" w:rsidR="0043197E" w:rsidRDefault="0043197E" w:rsidP="0043197E">
      <w:pPr>
        <w:ind w:firstLineChars="300" w:firstLine="720"/>
      </w:pPr>
      <w:hyperlink r:id="rId41726" w:history="1">
        <w:r w:rsidRPr="0043197E">
          <w:rPr>
            <w:rStyle w:val="af3"/>
            <w:rFonts w:cs="ＭＳ Ｐゴシック" w:hint="eastAsia"/>
          </w:rPr>
          <w:t>訪問看護でも</w:t>
        </w:r>
        <w:r w:rsidRPr="0043197E">
          <w:rPr>
            <w:rStyle w:val="af3"/>
            <w:rFonts w:cs="ＭＳ Ｐゴシック"/>
          </w:rPr>
          <w:t>ICT情報共有を評価へ－中医協</w:t>
        </w:r>
      </w:hyperlink>
      <w:r w:rsidRPr="0043197E">
        <w:t>2025年11月</w:t>
      </w:r>
      <w:r>
        <w:rPr>
          <w:rFonts w:hint="eastAsia"/>
        </w:rPr>
        <w:t>12</w:t>
      </w:r>
      <w:r w:rsidRPr="0043197E">
        <w:t>日</w:t>
      </w:r>
    </w:p>
    <w:p w14:paraId="08D048AE" w14:textId="1D89C2A8" w:rsidR="00EC369C" w:rsidRDefault="0022267D" w:rsidP="007C12B6">
      <w:pPr>
        <w:ind w:firstLineChars="200" w:firstLine="480"/>
      </w:pPr>
      <w:hyperlink r:id="rId41727" w:history="1">
        <w:r w:rsidRPr="0022267D">
          <w:rPr>
            <w:rStyle w:val="af3"/>
            <w:rFonts w:cs="ＭＳ Ｐゴシック" w:hint="eastAsia"/>
          </w:rPr>
          <w:t>第</w:t>
        </w:r>
        <w:r w:rsidRPr="0022267D">
          <w:rPr>
            <w:rStyle w:val="af3"/>
            <w:rFonts w:cs="ＭＳ Ｐゴシック"/>
          </w:rPr>
          <w:t>625回2025年11月7日</w:t>
        </w:r>
      </w:hyperlink>
      <w:r w:rsidR="00EC369C">
        <w:rPr>
          <w:rFonts w:hint="eastAsia"/>
        </w:rPr>
        <w:t xml:space="preserve">　</w:t>
      </w:r>
      <w:r w:rsidR="00EC369C" w:rsidRPr="00EC369C">
        <w:rPr>
          <w:rFonts w:hint="eastAsia"/>
        </w:rPr>
        <w:t>中央社会保険医療協議会・総会は</w:t>
      </w:r>
      <w:r w:rsidR="00EC369C" w:rsidRPr="00EC369C">
        <w:t>7日、「入院時の食費・光</w:t>
      </w:r>
    </w:p>
    <w:p w14:paraId="23A4D85A" w14:textId="77777777" w:rsidR="00EC369C" w:rsidRDefault="00EC369C" w:rsidP="007C12B6">
      <w:pPr>
        <w:ind w:firstLineChars="200" w:firstLine="480"/>
      </w:pPr>
      <w:r w:rsidRPr="00EC369C">
        <w:t>熱水費」をテーマに議論した。厚生労働省は「入院時の食費のさらなる引上げ」「嚥下調整食</w:t>
      </w:r>
    </w:p>
    <w:p w14:paraId="30685CF7" w14:textId="77777777" w:rsidR="00EC369C" w:rsidRDefault="00EC369C" w:rsidP="007C12B6">
      <w:pPr>
        <w:ind w:firstLineChars="200" w:firstLine="480"/>
      </w:pPr>
      <w:r w:rsidRPr="00EC369C">
        <w:t>の評価の在り方」「特別メニューの基準額」などを論点に挙げた。入院時の食費の基準額は、</w:t>
      </w:r>
    </w:p>
    <w:p w14:paraId="13C504E8" w14:textId="77777777" w:rsidR="00EC369C" w:rsidRDefault="00EC369C" w:rsidP="007C12B6">
      <w:pPr>
        <w:ind w:firstLineChars="200" w:firstLine="480"/>
      </w:pPr>
      <w:r w:rsidRPr="00EC369C">
        <w:t>2024年6月から1食当たり30円の引上げを実施し総額670円に、25年4月から1食当た</w:t>
      </w:r>
    </w:p>
    <w:p w14:paraId="7C65C6C4" w14:textId="77777777" w:rsidR="00EC369C" w:rsidRDefault="00EC369C" w:rsidP="007C12B6">
      <w:pPr>
        <w:ind w:firstLineChars="200" w:firstLine="480"/>
      </w:pPr>
      <w:r w:rsidRPr="00EC369C">
        <w:t>り20円の引上げを行い総額690円となった。厚労省は2回の見直し後も引き続き食材費な</w:t>
      </w:r>
    </w:p>
    <w:p w14:paraId="3305AAD0" w14:textId="77777777" w:rsidR="002B2409" w:rsidRDefault="00EC369C" w:rsidP="007C12B6">
      <w:pPr>
        <w:ind w:firstLineChars="200" w:firstLine="480"/>
      </w:pPr>
      <w:r w:rsidRPr="00EC369C">
        <w:t>どの高騰が続いている状況を踏まえ、「さらなる入院時の食費の基準額の見直し」について</w:t>
      </w:r>
    </w:p>
    <w:p w14:paraId="349711F9" w14:textId="7A21C55C" w:rsidR="0022267D" w:rsidRDefault="00EC369C" w:rsidP="00562006">
      <w:pPr>
        <w:ind w:firstLineChars="200" w:firstLine="480"/>
      </w:pPr>
      <w:r w:rsidRPr="00EC369C">
        <w:t>意見を求めた。</w:t>
      </w:r>
    </w:p>
    <w:p w14:paraId="5F8631B4" w14:textId="757924F8" w:rsidR="0053598D" w:rsidRDefault="0053598D" w:rsidP="00A533D8">
      <w:pPr>
        <w:ind w:firstLineChars="300" w:firstLine="720"/>
      </w:pPr>
      <w:hyperlink r:id="rId41728" w:history="1">
        <w:r w:rsidRPr="0053598D">
          <w:rPr>
            <w:rStyle w:val="af3"/>
            <w:rFonts w:cs="ＭＳ Ｐゴシック" w:hint="eastAsia"/>
          </w:rPr>
          <w:t>療養・就労両立支援指導料、対象疾患を拡大へ－算定上限の見直しも議論　中医協総会</w:t>
        </w:r>
      </w:hyperlink>
    </w:p>
    <w:p w14:paraId="490DA12F" w14:textId="153CFB6D" w:rsidR="0053598D" w:rsidRDefault="0053598D" w:rsidP="00A533D8">
      <w:pPr>
        <w:ind w:firstLineChars="300" w:firstLine="720"/>
      </w:pPr>
      <w:r w:rsidRPr="0053598D">
        <w:t>2025年11月07日</w:t>
      </w:r>
    </w:p>
    <w:p w14:paraId="2FC23062" w14:textId="2E2E80BD" w:rsidR="00393EE3" w:rsidRDefault="00393EE3" w:rsidP="00A533D8">
      <w:pPr>
        <w:ind w:firstLineChars="300" w:firstLine="720"/>
      </w:pPr>
      <w:hyperlink r:id="rId41729" w:history="1">
        <w:r w:rsidRPr="00393EE3">
          <w:rPr>
            <w:rStyle w:val="af3"/>
            <w:rFonts w:cs="ＭＳ Ｐゴシック" w:hint="eastAsia"/>
          </w:rPr>
          <w:t>短期滞在手術の外来シフト推進へ、厚労省－「短在</w:t>
        </w:r>
        <w:r w:rsidRPr="00393EE3">
          <w:rPr>
            <w:rStyle w:val="af3"/>
            <w:rFonts w:cs="ＭＳ Ｐゴシック"/>
          </w:rPr>
          <w:t>3」など見直し検討</w:t>
        </w:r>
      </w:hyperlink>
      <w:r w:rsidRPr="00393EE3">
        <w:t>2025年11月07</w:t>
      </w:r>
    </w:p>
    <w:p w14:paraId="7280260A" w14:textId="77777777" w:rsidR="00562006" w:rsidRDefault="00393EE3" w:rsidP="00562006">
      <w:pPr>
        <w:ind w:firstLineChars="300" w:firstLine="720"/>
      </w:pPr>
      <w:r w:rsidRPr="00393EE3">
        <w:t>日</w:t>
      </w:r>
      <w:r w:rsidR="00562006">
        <w:rPr>
          <w:rFonts w:hint="eastAsia"/>
        </w:rPr>
        <w:t xml:space="preserve">　中央社会保険医療協議会・総会は</w:t>
      </w:r>
      <w:r w:rsidR="00562006">
        <w:t>7日、2026年度診療報酬改定に向け個</w:t>
      </w:r>
      <w:r w:rsidR="00562006">
        <w:rPr>
          <w:rFonts w:hint="eastAsia"/>
        </w:rPr>
        <w:t>別事項とし</w:t>
      </w:r>
    </w:p>
    <w:p w14:paraId="0F5B5495" w14:textId="77777777" w:rsidR="00562006" w:rsidRDefault="00562006" w:rsidP="00562006">
      <w:pPr>
        <w:ind w:firstLineChars="300" w:firstLine="720"/>
      </w:pPr>
      <w:r>
        <w:rPr>
          <w:rFonts w:hint="eastAsia"/>
        </w:rPr>
        <w:t>て「入院から外来への移行」について議論を行った。厚生労働省は、短期滞在手術等基本</w:t>
      </w:r>
    </w:p>
    <w:p w14:paraId="461B5764" w14:textId="77777777" w:rsidR="00562006" w:rsidRDefault="00562006" w:rsidP="00562006">
      <w:pPr>
        <w:ind w:firstLineChars="300" w:firstLine="720"/>
      </w:pPr>
      <w:r>
        <w:rPr>
          <w:rFonts w:hint="eastAsia"/>
        </w:rPr>
        <w:t>料の外来で実施される手術について、入院で実施した点数と外来で実施した点数差を縮</w:t>
      </w:r>
    </w:p>
    <w:p w14:paraId="27430468" w14:textId="5292001E" w:rsidR="00393EE3" w:rsidRDefault="00562006" w:rsidP="00562006">
      <w:pPr>
        <w:ind w:firstLineChars="300" w:firstLine="720"/>
      </w:pPr>
      <w:r>
        <w:rPr>
          <w:rFonts w:hint="eastAsia"/>
        </w:rPr>
        <w:t>小する見直し案を示した。支払側からは賛同する意見が挙がった。</w:t>
      </w:r>
    </w:p>
    <w:p w14:paraId="4A9D8A4B" w14:textId="396D0AC5" w:rsidR="00F56060" w:rsidRDefault="00F56060" w:rsidP="00A533D8">
      <w:pPr>
        <w:ind w:firstLineChars="300" w:firstLine="720"/>
      </w:pPr>
      <w:hyperlink r:id="rId41730" w:history="1">
        <w:r w:rsidRPr="00F56060">
          <w:rPr>
            <w:rStyle w:val="af3"/>
            <w:rFonts w:cs="ＭＳ Ｐゴシック" w:hint="eastAsia"/>
          </w:rPr>
          <w:t>オンライン診療「</w:t>
        </w:r>
        <w:r w:rsidRPr="00F56060">
          <w:rPr>
            <w:rStyle w:val="af3"/>
            <w:rFonts w:cs="ＭＳ Ｐゴシック"/>
          </w:rPr>
          <w:t>D to P with D」、対象疾患拡大で一致－診療側と支払側　中医協総会</w:t>
        </w:r>
      </w:hyperlink>
    </w:p>
    <w:p w14:paraId="5FDDEC24" w14:textId="7840021A" w:rsidR="00F56060" w:rsidRDefault="00F56060" w:rsidP="00A533D8">
      <w:pPr>
        <w:ind w:firstLineChars="300" w:firstLine="720"/>
      </w:pPr>
      <w:r w:rsidRPr="00F56060">
        <w:t>2025年11月07日</w:t>
      </w:r>
    </w:p>
    <w:p w14:paraId="26439EF8" w14:textId="073037EB" w:rsidR="00A533D8" w:rsidRPr="00A533D8" w:rsidRDefault="00A533D8" w:rsidP="00A533D8">
      <w:pPr>
        <w:ind w:firstLineChars="300" w:firstLine="720"/>
        <w:rPr>
          <w:rStyle w:val="af3"/>
          <w:rFonts w:cs="ＭＳ Ｐゴシック"/>
        </w:rPr>
      </w:pPr>
      <w:r>
        <w:fldChar w:fldCharType="begin"/>
      </w:r>
      <w:r>
        <w:rPr>
          <w:rFonts w:hint="eastAsia"/>
        </w:rPr>
        <w:instrText>HYPERLINK "https://gemmed.ghc-j.com/?p=70670"</w:instrText>
      </w:r>
      <w:r>
        <w:fldChar w:fldCharType="separate"/>
      </w:r>
      <w:r w:rsidR="00A758AE" w:rsidRPr="00A533D8">
        <w:rPr>
          <w:rStyle w:val="af3"/>
          <w:rFonts w:cs="ＭＳ Ｐゴシック" w:hint="eastAsia"/>
        </w:rPr>
        <w:t>有用性が高く安全性の確保されるオンライン診療を推進、短期滞在手術等の入院→外来</w:t>
      </w:r>
    </w:p>
    <w:p w14:paraId="2BB13B87" w14:textId="0F9EA982" w:rsidR="00A758AE" w:rsidRDefault="00A758AE" w:rsidP="00A533D8">
      <w:pPr>
        <w:ind w:firstLineChars="300" w:firstLine="720"/>
      </w:pPr>
      <w:r w:rsidRPr="00A533D8">
        <w:rPr>
          <w:rStyle w:val="af3"/>
          <w:rFonts w:cs="ＭＳ Ｐゴシック" w:hint="eastAsia"/>
        </w:rPr>
        <w:t>シフトを強力に推進―中医協総会（</w:t>
      </w:r>
      <w:r w:rsidRPr="00A533D8">
        <w:rPr>
          <w:rStyle w:val="af3"/>
          <w:rFonts w:cs="ＭＳ Ｐゴシック"/>
        </w:rPr>
        <w:t>2）</w:t>
      </w:r>
      <w:r w:rsidR="00A533D8">
        <w:fldChar w:fldCharType="end"/>
      </w:r>
      <w:r w:rsidR="00A533D8" w:rsidRPr="00A533D8">
        <w:t>2025.11.7.（金）</w:t>
      </w:r>
    </w:p>
    <w:p w14:paraId="2343463C" w14:textId="5065A727" w:rsidR="00B72EE1" w:rsidRDefault="00B72EE1" w:rsidP="00CB6DE7">
      <w:pPr>
        <w:ind w:firstLineChars="300" w:firstLine="720"/>
      </w:pPr>
      <w:hyperlink r:id="rId41731" w:history="1">
        <w:r w:rsidRPr="00B72EE1">
          <w:rPr>
            <w:rStyle w:val="af3"/>
            <w:rFonts w:cs="ＭＳ Ｐゴシック" w:hint="eastAsia"/>
          </w:rPr>
          <w:t>給食の委託料「値上げ申し出あった」</w:t>
        </w:r>
        <w:r w:rsidRPr="00B72EE1">
          <w:rPr>
            <w:rStyle w:val="af3"/>
            <w:rFonts w:cs="ＭＳ Ｐゴシック"/>
          </w:rPr>
          <w:t>7割超－24年度改定後に　全面委託の医療機関</w:t>
        </w:r>
      </w:hyperlink>
    </w:p>
    <w:p w14:paraId="49918BF4" w14:textId="3CDA36ED" w:rsidR="00B72EE1" w:rsidRDefault="00B72EE1" w:rsidP="00CB6DE7">
      <w:pPr>
        <w:ind w:firstLineChars="300" w:firstLine="720"/>
      </w:pPr>
      <w:r w:rsidRPr="001B6A1F">
        <w:t>2025年11月</w:t>
      </w:r>
      <w:r>
        <w:rPr>
          <w:rFonts w:hint="eastAsia"/>
        </w:rPr>
        <w:t>10</w:t>
      </w:r>
      <w:r w:rsidRPr="001B6A1F">
        <w:t>日</w:t>
      </w:r>
    </w:p>
    <w:p w14:paraId="52FBB079" w14:textId="528814C4" w:rsidR="00CB6DE7" w:rsidRPr="00CB6DE7" w:rsidRDefault="00CB6DE7" w:rsidP="00CB6DE7">
      <w:pPr>
        <w:ind w:firstLineChars="300" w:firstLine="720"/>
        <w:rPr>
          <w:rStyle w:val="af3"/>
          <w:rFonts w:cs="ＭＳ Ｐゴシック"/>
        </w:rPr>
      </w:pPr>
      <w:r>
        <w:fldChar w:fldCharType="begin"/>
      </w:r>
      <w:r>
        <w:rPr>
          <w:rFonts w:hint="eastAsia"/>
        </w:rPr>
        <w:instrText>HYPERLINK "https://gemmed.ghc-j.com/?p=70663"</w:instrText>
      </w:r>
      <w:r>
        <w:fldChar w:fldCharType="separate"/>
      </w:r>
      <w:r w:rsidRPr="00CB6DE7">
        <w:rPr>
          <w:rStyle w:val="af3"/>
          <w:rFonts w:cs="ＭＳ Ｐゴシック" w:hint="eastAsia"/>
        </w:rPr>
        <w:t>食材費高騰を踏まえ</w:t>
      </w:r>
      <w:r w:rsidRPr="00CB6DE7">
        <w:rPr>
          <w:rStyle w:val="af3"/>
          <w:rFonts w:cs="ＭＳ Ｐゴシック"/>
        </w:rPr>
        <w:t>2026年度も「入院時の食事基準額」を引き上げてはどうか、嚥下食</w:t>
      </w:r>
    </w:p>
    <w:p w14:paraId="6DCA79E3" w14:textId="0AA990A3" w:rsidR="00CB6DE7" w:rsidRDefault="00CB6DE7" w:rsidP="00CB6DE7">
      <w:pPr>
        <w:ind w:firstLineChars="300" w:firstLine="720"/>
      </w:pPr>
      <w:r w:rsidRPr="00CB6DE7">
        <w:rPr>
          <w:rStyle w:val="af3"/>
          <w:rFonts w:cs="ＭＳ Ｐゴシック"/>
        </w:rPr>
        <w:t>を特別食加算の対象に追加へ―中医協総会（1）</w:t>
      </w:r>
      <w:r>
        <w:fldChar w:fldCharType="end"/>
      </w:r>
      <w:r>
        <w:t>2025.11.7.（金）</w:t>
      </w:r>
    </w:p>
    <w:p w14:paraId="4877C782" w14:textId="5805179D" w:rsidR="001A0F82" w:rsidRPr="001A0F82" w:rsidRDefault="001A0F82" w:rsidP="00CB6DE7">
      <w:pPr>
        <w:ind w:firstLineChars="300" w:firstLine="720"/>
        <w:rPr>
          <w:rStyle w:val="af3"/>
          <w:rFonts w:cs="ＭＳ Ｐゴシック"/>
        </w:rPr>
      </w:pPr>
      <w:r>
        <w:fldChar w:fldCharType="begin"/>
      </w:r>
      <w:r>
        <w:rPr>
          <w:rFonts w:hint="eastAsia"/>
        </w:rPr>
        <w:instrText>HYPERLINK "https://media.shaho.co.jp/n/n55ef33ac224e"</w:instrText>
      </w:r>
      <w:r>
        <w:fldChar w:fldCharType="separate"/>
      </w:r>
      <w:r w:rsidRPr="001A0F82">
        <w:rPr>
          <w:rStyle w:val="af3"/>
          <w:rFonts w:cs="ＭＳ Ｐゴシック" w:hint="eastAsia"/>
        </w:rPr>
        <w:t>入院時生活療養費の光熱水費の基準額で診療側が引上げ主張、支払側は反対せず</w:t>
      </w:r>
    </w:p>
    <w:p w14:paraId="05D6DBF0" w14:textId="5C0B3CB6" w:rsidR="001A0F82" w:rsidRDefault="001A0F82" w:rsidP="00CB6DE7">
      <w:pPr>
        <w:ind w:firstLineChars="300" w:firstLine="720"/>
      </w:pPr>
      <w:r w:rsidRPr="001A0F82">
        <w:rPr>
          <w:rStyle w:val="af3"/>
          <w:rFonts w:cs="ＭＳ Ｐゴシック" w:hint="eastAsia"/>
        </w:rPr>
        <w:t>（</w:t>
      </w:r>
      <w:r w:rsidRPr="001A0F82">
        <w:rPr>
          <w:rStyle w:val="af3"/>
          <w:rFonts w:cs="ＭＳ Ｐゴシック"/>
        </w:rPr>
        <w:t>2025年11月7日）</w:t>
      </w:r>
      <w:r>
        <w:fldChar w:fldCharType="end"/>
      </w:r>
    </w:p>
    <w:p w14:paraId="39A36FF5" w14:textId="5BE50DBD" w:rsidR="001B6A1F" w:rsidRPr="00961CBC" w:rsidRDefault="00961CBC" w:rsidP="00CB6DE7">
      <w:pPr>
        <w:ind w:firstLineChars="300" w:firstLine="720"/>
        <w:rPr>
          <w:rStyle w:val="af3"/>
          <w:rFonts w:cs="ＭＳ Ｐゴシック"/>
        </w:rPr>
      </w:pPr>
      <w:r>
        <w:fldChar w:fldCharType="begin"/>
      </w:r>
      <w:r>
        <w:rPr>
          <w:rFonts w:hint="eastAsia"/>
        </w:rPr>
        <w:instrText>HYPERLINK "https://www.cbnews.jp/news/entry/20251107152834"</w:instrText>
      </w:r>
      <w:r>
        <w:fldChar w:fldCharType="separate"/>
      </w:r>
      <w:r w:rsidR="001B6A1F" w:rsidRPr="00961CBC">
        <w:rPr>
          <w:rStyle w:val="af3"/>
          <w:rFonts w:cs="ＭＳ Ｐゴシック" w:hint="eastAsia"/>
        </w:rPr>
        <w:t>入院時の食費基準</w:t>
      </w:r>
      <w:r w:rsidR="001B6A1F" w:rsidRPr="00961CBC">
        <w:rPr>
          <w:rStyle w:val="af3"/>
          <w:rFonts w:cs="ＭＳ Ｐゴシック"/>
        </w:rPr>
        <w:t>3年連続引き上げ検討へ－食材費の高騰踏まえ　26年度改定に合わ</w:t>
      </w:r>
    </w:p>
    <w:p w14:paraId="1FE80354" w14:textId="2D71E217" w:rsidR="001B6A1F" w:rsidRDefault="001B6A1F" w:rsidP="00CB6DE7">
      <w:pPr>
        <w:ind w:firstLineChars="300" w:firstLine="720"/>
      </w:pPr>
      <w:r w:rsidRPr="00961CBC">
        <w:rPr>
          <w:rStyle w:val="af3"/>
          <w:rFonts w:cs="ＭＳ Ｐゴシック"/>
        </w:rPr>
        <w:t>せ</w:t>
      </w:r>
      <w:r w:rsidR="00961CBC">
        <w:fldChar w:fldCharType="end"/>
      </w:r>
      <w:r w:rsidRPr="001B6A1F">
        <w:t>2025年11月</w:t>
      </w:r>
      <w:r>
        <w:rPr>
          <w:rFonts w:hint="eastAsia"/>
        </w:rPr>
        <w:t>0</w:t>
      </w:r>
      <w:r w:rsidRPr="001B6A1F">
        <w:t>7日</w:t>
      </w:r>
    </w:p>
    <w:p w14:paraId="2E4BD3C0" w14:textId="25226C07" w:rsidR="007C12B6" w:rsidRDefault="00182EB1" w:rsidP="007C12B6">
      <w:pPr>
        <w:ind w:firstLineChars="200" w:firstLine="480"/>
      </w:pPr>
      <w:hyperlink r:id="rId41732" w:history="1">
        <w:r w:rsidRPr="00182EB1">
          <w:rPr>
            <w:rStyle w:val="af3"/>
            <w:rFonts w:cs="ＭＳ Ｐゴシック" w:hint="eastAsia"/>
          </w:rPr>
          <w:t>第</w:t>
        </w:r>
        <w:r w:rsidRPr="00182EB1">
          <w:rPr>
            <w:rStyle w:val="af3"/>
            <w:rFonts w:cs="ＭＳ Ｐゴシック"/>
          </w:rPr>
          <w:t>624回2025年11月5日</w:t>
        </w:r>
      </w:hyperlink>
      <w:r w:rsidR="007C12B6">
        <w:rPr>
          <w:rFonts w:hint="eastAsia"/>
        </w:rPr>
        <w:t xml:space="preserve">　</w:t>
      </w:r>
      <w:r w:rsidR="007C12B6" w:rsidRPr="007C12B6">
        <w:rPr>
          <w:rFonts w:hint="eastAsia"/>
        </w:rPr>
        <w:t>中央社会保険医療協議会・総会は</w:t>
      </w:r>
      <w:r w:rsidR="007C12B6" w:rsidRPr="007C12B6">
        <w:t>5日、2026年度診療報酬</w:t>
      </w:r>
    </w:p>
    <w:p w14:paraId="6762A994" w14:textId="77777777" w:rsidR="007C12B6" w:rsidRDefault="007C12B6" w:rsidP="007C12B6">
      <w:pPr>
        <w:ind w:firstLineChars="200" w:firstLine="480"/>
      </w:pPr>
      <w:r w:rsidRPr="007C12B6">
        <w:t>改定に向けて、包括期入院医療をテーマに、24年度改定において新設された地域包括医療</w:t>
      </w:r>
    </w:p>
    <w:p w14:paraId="470EA65B" w14:textId="77777777" w:rsidR="007C12B6" w:rsidRDefault="007C12B6" w:rsidP="007C12B6">
      <w:pPr>
        <w:ind w:firstLineChars="200" w:firstLine="480"/>
      </w:pPr>
      <w:r w:rsidRPr="007C12B6">
        <w:t>病棟の要件緩和などについて議論を行った。松本真人委員（健康保険組合連合会理事）は、</w:t>
      </w:r>
    </w:p>
    <w:p w14:paraId="579AE758" w14:textId="77777777" w:rsidR="007C12B6" w:rsidRDefault="007C12B6" w:rsidP="007C12B6">
      <w:pPr>
        <w:ind w:firstLineChars="200" w:firstLine="480"/>
      </w:pPr>
      <w:r w:rsidRPr="007C12B6">
        <w:t>厚生労働省の示した、25年3月時点で地域包括医療病棟入院料の届出医療機関数および</w:t>
      </w:r>
    </w:p>
    <w:p w14:paraId="5388482D" w14:textId="77777777" w:rsidR="007C12B6" w:rsidRDefault="007C12B6" w:rsidP="007C12B6">
      <w:pPr>
        <w:ind w:firstLineChars="200" w:firstLine="480"/>
      </w:pPr>
      <w:r w:rsidRPr="007C12B6">
        <w:t>届出病床数が、それぞれ149施設、約7,800床との資料に触れ「今後も増やしていくべき病</w:t>
      </w:r>
    </w:p>
    <w:p w14:paraId="443E4ADE" w14:textId="77777777" w:rsidR="007C12B6" w:rsidRDefault="007C12B6" w:rsidP="007C12B6">
      <w:pPr>
        <w:ind w:firstLineChars="200" w:firstLine="480"/>
      </w:pPr>
      <w:r w:rsidRPr="007C12B6">
        <w:t>棟と考える。施設基準の緩和により地域包括医療病棟のコンセプトが損なわれることは避け</w:t>
      </w:r>
    </w:p>
    <w:p w14:paraId="45BA730E" w14:textId="77777777" w:rsidR="007C12B6" w:rsidRDefault="007C12B6" w:rsidP="007C12B6">
      <w:pPr>
        <w:ind w:firstLineChars="200" w:firstLine="480"/>
      </w:pPr>
      <w:r w:rsidRPr="007C12B6">
        <w:t>るべきだが、本来の役割をしっかり果たすこと</w:t>
      </w:r>
      <w:r w:rsidRPr="007C12B6">
        <w:rPr>
          <w:rFonts w:hint="eastAsia"/>
        </w:rPr>
        <w:t>ができるよう評価体系を見直すことに異論はな</w:t>
      </w:r>
    </w:p>
    <w:p w14:paraId="43E0EEAE" w14:textId="04B85510" w:rsidR="00182EB1" w:rsidRPr="007C12B6" w:rsidRDefault="007C12B6" w:rsidP="00DE040A">
      <w:pPr>
        <w:ind w:firstLineChars="200" w:firstLine="480"/>
      </w:pPr>
      <w:r w:rsidRPr="007C12B6">
        <w:rPr>
          <w:rFonts w:hint="eastAsia"/>
        </w:rPr>
        <w:t>い」とした。</w:t>
      </w:r>
    </w:p>
    <w:p w14:paraId="0DF5FFCF" w14:textId="4BAFD97A" w:rsidR="005C236D" w:rsidRDefault="005C236D" w:rsidP="00976FD8">
      <w:pPr>
        <w:pStyle w:val="afe"/>
        <w:ind w:left="480" w:right="-120" w:firstLineChars="100" w:firstLine="240"/>
      </w:pPr>
      <w:hyperlink r:id="rId41733" w:history="1">
        <w:r w:rsidRPr="005C236D">
          <w:rPr>
            <w:rStyle w:val="af3"/>
            <w:rFonts w:cs="ＭＳ Ｐゴシック" w:hint="eastAsia"/>
          </w:rPr>
          <w:t>入退院支援への評価を拡充－包括期病棟での加算容認へ　中医協総会</w:t>
        </w:r>
      </w:hyperlink>
      <w:r w:rsidRPr="00CC28F7">
        <w:t>2025年11月</w:t>
      </w:r>
      <w:r>
        <w:rPr>
          <w:rFonts w:hint="eastAsia"/>
        </w:rPr>
        <w:t>06</w:t>
      </w:r>
    </w:p>
    <w:p w14:paraId="7419078D" w14:textId="77777777" w:rsidR="00DE040A" w:rsidRDefault="005C236D" w:rsidP="00DE040A">
      <w:pPr>
        <w:pStyle w:val="afe"/>
        <w:ind w:left="480" w:right="-120" w:firstLineChars="100" w:firstLine="240"/>
      </w:pPr>
      <w:r w:rsidRPr="00CC28F7">
        <w:t>日</w:t>
      </w:r>
      <w:r w:rsidR="00DE040A">
        <w:rPr>
          <w:rFonts w:hint="eastAsia"/>
        </w:rPr>
        <w:t xml:space="preserve">　</w:t>
      </w:r>
      <w:r w:rsidR="00DE040A" w:rsidRPr="00DE040A">
        <w:rPr>
          <w:rFonts w:hint="eastAsia"/>
        </w:rPr>
        <w:t>中央社会保険医療協議会・総会は</w:t>
      </w:r>
      <w:r w:rsidR="00DE040A" w:rsidRPr="00DE040A">
        <w:t>5日、包括期入院医療について議論した。内科系疾</w:t>
      </w:r>
    </w:p>
    <w:p w14:paraId="19E47432" w14:textId="77777777" w:rsidR="00DE040A" w:rsidRDefault="00DE040A" w:rsidP="00DE040A">
      <w:pPr>
        <w:pStyle w:val="afe"/>
        <w:ind w:left="480" w:right="-120" w:firstLineChars="100" w:firstLine="240"/>
      </w:pPr>
      <w:r w:rsidRPr="00DE040A">
        <w:t>患が多い緊急入院等の包括内出来高実績点数（医療資源投入量）が外科系疾患の多い予</w:t>
      </w:r>
    </w:p>
    <w:p w14:paraId="7D6D8799" w14:textId="77777777" w:rsidR="00DE040A" w:rsidRDefault="00DE040A" w:rsidP="00DE040A">
      <w:pPr>
        <w:pStyle w:val="afe"/>
        <w:ind w:left="480" w:right="-120" w:firstLineChars="100" w:firstLine="240"/>
      </w:pPr>
      <w:r w:rsidRPr="00DE040A">
        <w:lastRenderedPageBreak/>
        <w:t>定入院よりも高い問題では、地域包括医療病棟の入院料や地域包括ケア病棟の「初期加</w:t>
      </w:r>
    </w:p>
    <w:p w14:paraId="5A5E27CE" w14:textId="77777777" w:rsidR="00DE040A" w:rsidRDefault="00DE040A" w:rsidP="00DE040A">
      <w:pPr>
        <w:pStyle w:val="afe"/>
        <w:ind w:left="480" w:right="-120" w:firstLineChars="100" w:firstLine="240"/>
      </w:pPr>
      <w:r w:rsidRPr="00DE040A">
        <w:t>算」の評価に医療資源投入量に応じた点数差を設ける方向で概ね一致。入院中にADLが</w:t>
      </w:r>
    </w:p>
    <w:p w14:paraId="06CB38A1" w14:textId="77777777" w:rsidR="00DE040A" w:rsidRDefault="00DE040A" w:rsidP="00DE040A">
      <w:pPr>
        <w:pStyle w:val="afe"/>
        <w:ind w:left="480" w:right="-120" w:firstLineChars="100" w:firstLine="240"/>
      </w:pPr>
      <w:r w:rsidRPr="00DE040A">
        <w:t>低下した患者割合を5％未満とするなどの地域包括医療病棟の施設基準についても、主張</w:t>
      </w:r>
    </w:p>
    <w:p w14:paraId="5F10A3F0" w14:textId="3D481B55" w:rsidR="005C236D" w:rsidRPr="00DE040A" w:rsidRDefault="00DE040A" w:rsidP="00976FD8">
      <w:pPr>
        <w:pStyle w:val="afe"/>
        <w:ind w:left="480" w:right="-120" w:firstLineChars="100" w:firstLine="240"/>
      </w:pPr>
      <w:r w:rsidRPr="00DE040A">
        <w:t>に若干の違いはあるものの、緩和する方向性で概ね一致した。</w:t>
      </w:r>
    </w:p>
    <w:p w14:paraId="7227E7EC" w14:textId="011A0A7A" w:rsidR="00583856" w:rsidRDefault="00583856" w:rsidP="00976FD8">
      <w:pPr>
        <w:pStyle w:val="afe"/>
        <w:ind w:left="480" w:right="-120" w:firstLineChars="100" w:firstLine="240"/>
      </w:pPr>
      <w:hyperlink r:id="rId41734" w:history="1">
        <w:r w:rsidRPr="00583856">
          <w:rPr>
            <w:rStyle w:val="af3"/>
            <w:rFonts w:cs="ＭＳ Ｐゴシック" w:hint="eastAsia"/>
          </w:rPr>
          <w:t>看護配置基準「柔軟化」へ－人員確保困難時や</w:t>
        </w:r>
        <w:r w:rsidRPr="00583856">
          <w:rPr>
            <w:rStyle w:val="af3"/>
            <w:rFonts w:cs="ＭＳ Ｐゴシック"/>
          </w:rPr>
          <w:t>ICT活用時など　中医協</w:t>
        </w:r>
      </w:hyperlink>
      <w:r w:rsidRPr="00CC28F7">
        <w:t>2025年11月</w:t>
      </w:r>
      <w:r>
        <w:rPr>
          <w:rFonts w:hint="eastAsia"/>
        </w:rPr>
        <w:t>0</w:t>
      </w:r>
      <w:r w:rsidRPr="00CC28F7">
        <w:t>5</w:t>
      </w:r>
    </w:p>
    <w:p w14:paraId="46AF1EDA" w14:textId="77777777" w:rsidR="00DE040A" w:rsidRDefault="00583856" w:rsidP="00976FD8">
      <w:pPr>
        <w:pStyle w:val="afe"/>
        <w:ind w:left="480" w:right="-120" w:firstLineChars="100" w:firstLine="240"/>
      </w:pPr>
      <w:r w:rsidRPr="00CC28F7">
        <w:t>日</w:t>
      </w:r>
      <w:r w:rsidR="00DE040A">
        <w:rPr>
          <w:rFonts w:hint="eastAsia"/>
        </w:rPr>
        <w:t xml:space="preserve">　</w:t>
      </w:r>
      <w:r w:rsidR="00DE040A" w:rsidRPr="00DE040A">
        <w:rPr>
          <w:rFonts w:hint="eastAsia"/>
        </w:rPr>
        <w:t>中央社会保険医療協議会・総会が</w:t>
      </w:r>
      <w:r w:rsidR="00DE040A" w:rsidRPr="00DE040A">
        <w:t>5日に開催され、看護職員の確保と働き方について</w:t>
      </w:r>
    </w:p>
    <w:p w14:paraId="64848643" w14:textId="77777777" w:rsidR="00DE040A" w:rsidRDefault="00DE040A" w:rsidP="00976FD8">
      <w:pPr>
        <w:pStyle w:val="afe"/>
        <w:ind w:left="480" w:right="-120" w:firstLineChars="100" w:firstLine="240"/>
      </w:pPr>
      <w:r w:rsidRPr="00DE040A">
        <w:t>議論を行った。厚生労働省は、「ICT機器活用による看護職員配置基準の柔軟化」「やむを</w:t>
      </w:r>
    </w:p>
    <w:p w14:paraId="182BBE5F" w14:textId="77777777" w:rsidR="00DE040A" w:rsidRDefault="00DE040A" w:rsidP="00976FD8">
      <w:pPr>
        <w:pStyle w:val="afe"/>
        <w:ind w:left="480" w:right="-120" w:firstLineChars="100" w:firstLine="240"/>
      </w:pPr>
      <w:r w:rsidRPr="00DE040A">
        <w:t>得ない事情によって一時的に看護職員確保ができない場合の施設基準配置の柔軟化」な</w:t>
      </w:r>
    </w:p>
    <w:p w14:paraId="21BA8854" w14:textId="4B1FA5E2" w:rsidR="00583856" w:rsidRDefault="00DE040A" w:rsidP="00976FD8">
      <w:pPr>
        <w:pStyle w:val="afe"/>
        <w:ind w:left="480" w:right="-120" w:firstLineChars="100" w:firstLine="240"/>
      </w:pPr>
      <w:r w:rsidRPr="00DE040A">
        <w:t>どを論点に挙げた。</w:t>
      </w:r>
    </w:p>
    <w:p w14:paraId="45008463" w14:textId="610541CF" w:rsidR="00583856" w:rsidRDefault="00583856" w:rsidP="00976FD8">
      <w:pPr>
        <w:pStyle w:val="afe"/>
        <w:ind w:left="480" w:right="-120" w:firstLineChars="100" w:firstLine="240"/>
      </w:pPr>
      <w:hyperlink r:id="rId41735" w:history="1">
        <w:r w:rsidRPr="00583856">
          <w:rPr>
            <w:rStyle w:val="af3"/>
            <w:rFonts w:cs="ＭＳ Ｐゴシック" w:hint="eastAsia"/>
          </w:rPr>
          <w:t>緩和ケア、非がん患者も対象に－療養病棟での医療用麻薬も評価へ　中医協</w:t>
        </w:r>
      </w:hyperlink>
      <w:r w:rsidRPr="00CC28F7">
        <w:t>2025年11</w:t>
      </w:r>
    </w:p>
    <w:p w14:paraId="4A0B899D" w14:textId="3423304B" w:rsidR="00583856" w:rsidRDefault="00583856" w:rsidP="00976FD8">
      <w:pPr>
        <w:pStyle w:val="afe"/>
        <w:ind w:left="480" w:right="-120" w:firstLineChars="100" w:firstLine="240"/>
      </w:pPr>
      <w:r w:rsidRPr="00CC28F7">
        <w:t>月</w:t>
      </w:r>
      <w:r>
        <w:rPr>
          <w:rFonts w:hint="eastAsia"/>
        </w:rPr>
        <w:t>0</w:t>
      </w:r>
      <w:r w:rsidRPr="00CC28F7">
        <w:t>5日</w:t>
      </w:r>
    </w:p>
    <w:p w14:paraId="7F744324" w14:textId="03576006" w:rsidR="00976FD8" w:rsidRPr="00976FD8" w:rsidRDefault="00976FD8" w:rsidP="00976FD8">
      <w:pPr>
        <w:pStyle w:val="afe"/>
        <w:ind w:left="480" w:right="-120" w:firstLineChars="100" w:firstLine="240"/>
        <w:rPr>
          <w:rStyle w:val="af3"/>
          <w:rFonts w:cs="ＭＳ Ｐゴシック"/>
        </w:rPr>
      </w:pPr>
      <w:r>
        <w:fldChar w:fldCharType="begin"/>
      </w:r>
      <w:r>
        <w:rPr>
          <w:rFonts w:hint="eastAsia"/>
        </w:rPr>
        <w:instrText>HYPERLINK "https://gemmed.ghc-j.com/?p=70609"</w:instrText>
      </w:r>
      <w:r>
        <w:fldChar w:fldCharType="separate"/>
      </w:r>
      <w:r w:rsidRPr="00976FD8">
        <w:rPr>
          <w:rStyle w:val="af3"/>
          <w:rFonts w:cs="ＭＳ Ｐゴシック" w:hint="eastAsia"/>
        </w:rPr>
        <w:t>外来化学療法の拡大やがんゲノム医療の推進等を診療報酬でサポート、「効率的な透析医</w:t>
      </w:r>
    </w:p>
    <w:p w14:paraId="621856A7" w14:textId="2D25552F" w:rsidR="00976FD8" w:rsidRDefault="00976FD8" w:rsidP="00976FD8">
      <w:pPr>
        <w:pStyle w:val="afe"/>
        <w:ind w:left="480" w:right="-120" w:firstLineChars="100" w:firstLine="240"/>
      </w:pPr>
      <w:r w:rsidRPr="00976FD8">
        <w:rPr>
          <w:rStyle w:val="af3"/>
          <w:rFonts w:cs="ＭＳ Ｐゴシック" w:hint="eastAsia"/>
        </w:rPr>
        <w:t>療」の評価をどう考えるべきか―中医協総会（</w:t>
      </w:r>
      <w:r w:rsidRPr="00976FD8">
        <w:rPr>
          <w:rStyle w:val="af3"/>
          <w:rFonts w:cs="ＭＳ Ｐゴシック"/>
        </w:rPr>
        <w:t>3）</w:t>
      </w:r>
      <w:r>
        <w:fldChar w:fldCharType="end"/>
      </w:r>
      <w:r>
        <w:t>2025.11.6.（木）</w:t>
      </w:r>
    </w:p>
    <w:p w14:paraId="19A47DA5" w14:textId="3F134A5B" w:rsidR="00D27843" w:rsidRPr="00D27843" w:rsidRDefault="00D27843" w:rsidP="00D27843">
      <w:pPr>
        <w:pStyle w:val="afe"/>
        <w:ind w:left="480" w:right="-120" w:firstLineChars="100" w:firstLine="240"/>
        <w:rPr>
          <w:rStyle w:val="af3"/>
          <w:rFonts w:cs="ＭＳ Ｐゴシック"/>
        </w:rPr>
      </w:pPr>
      <w:r>
        <w:fldChar w:fldCharType="begin"/>
      </w:r>
      <w:r>
        <w:instrText>HYPERLINK "https://gemmed.ghc-j.com/?p=70584"</w:instrText>
      </w:r>
      <w:r>
        <w:fldChar w:fldCharType="separate"/>
      </w:r>
      <w:r w:rsidRPr="00D27843">
        <w:rPr>
          <w:rStyle w:val="af3"/>
          <w:rFonts w:cs="ＭＳ Ｐゴシック"/>
        </w:rPr>
        <w:t>ICT機器導入を前提に「入院料の看護配置の柔軟化」を図れないか、看護師の夜勤手当増</w:t>
      </w:r>
    </w:p>
    <w:p w14:paraId="03522701" w14:textId="6AEE64AF" w:rsidR="00D27843" w:rsidRDefault="00D27843" w:rsidP="00D27843">
      <w:pPr>
        <w:pStyle w:val="afe"/>
        <w:ind w:left="480" w:right="-120" w:firstLineChars="100" w:firstLine="240"/>
      </w:pPr>
      <w:r w:rsidRPr="00D27843">
        <w:rPr>
          <w:rStyle w:val="af3"/>
          <w:rFonts w:cs="ＭＳ Ｐゴシック"/>
        </w:rPr>
        <w:t>額を診療報酬で支援―中医協総会（2）</w:t>
      </w:r>
      <w:r>
        <w:fldChar w:fldCharType="end"/>
      </w:r>
      <w:r>
        <w:t>2025.11.6.（木）</w:t>
      </w:r>
    </w:p>
    <w:p w14:paraId="2C00C822" w14:textId="55C05D92" w:rsidR="009D21EE" w:rsidRDefault="00CC28F7" w:rsidP="00CC28F7">
      <w:pPr>
        <w:pStyle w:val="afe"/>
        <w:ind w:leftChars="300" w:left="720" w:right="-120"/>
      </w:pPr>
      <w:hyperlink r:id="rId41736" w:history="1">
        <w:r w:rsidRPr="00CC28F7">
          <w:rPr>
            <w:rStyle w:val="af3"/>
            <w:rFonts w:cs="ＭＳ Ｐゴシック" w:hint="eastAsia"/>
          </w:rPr>
          <w:t>地域包括医療病棟、在院日数など「要件緩和は必須」－診療側が主張　中医協で論点提示</w:t>
        </w:r>
      </w:hyperlink>
      <w:r>
        <w:rPr>
          <w:rFonts w:hint="eastAsia"/>
        </w:rPr>
        <w:t xml:space="preserve">　</w:t>
      </w:r>
      <w:r w:rsidRPr="00CC28F7">
        <w:t>2025年11月</w:t>
      </w:r>
      <w:r>
        <w:rPr>
          <w:rFonts w:hint="eastAsia"/>
        </w:rPr>
        <w:t>0</w:t>
      </w:r>
      <w:r w:rsidRPr="00CC28F7">
        <w:t>5日</w:t>
      </w:r>
    </w:p>
    <w:p w14:paraId="76CE1F10" w14:textId="6FEF216E" w:rsidR="00385140" w:rsidRPr="00385140" w:rsidRDefault="00385140" w:rsidP="00DD0C04">
      <w:pPr>
        <w:pStyle w:val="afe"/>
        <w:ind w:left="480" w:right="-120" w:firstLineChars="100" w:firstLine="240"/>
        <w:rPr>
          <w:rStyle w:val="af3"/>
          <w:rFonts w:cs="ＭＳ Ｐゴシック"/>
        </w:rPr>
      </w:pPr>
      <w:r>
        <w:fldChar w:fldCharType="begin"/>
      </w:r>
      <w:r>
        <w:rPr>
          <w:rFonts w:hint="eastAsia"/>
        </w:rPr>
        <w:instrText>HYPERLINK "https://media.shaho.co.jp/n/n8e986d9fe0bb"</w:instrText>
      </w:r>
      <w:r>
        <w:fldChar w:fldCharType="separate"/>
      </w:r>
      <w:r w:rsidRPr="00385140">
        <w:rPr>
          <w:rStyle w:val="af3"/>
          <w:rFonts w:cs="ＭＳ Ｐゴシック" w:hint="eastAsia"/>
        </w:rPr>
        <w:t>中医協総会、「包括期入院医療」「看護職員の確保と働き方等」「透析医療」などを議論</w:t>
      </w:r>
    </w:p>
    <w:p w14:paraId="34C62FD3" w14:textId="4D063895" w:rsidR="00385140" w:rsidRDefault="00385140" w:rsidP="00DD0C04">
      <w:pPr>
        <w:pStyle w:val="afe"/>
        <w:ind w:left="480" w:right="-120" w:firstLineChars="100" w:firstLine="240"/>
      </w:pPr>
      <w:r w:rsidRPr="00385140">
        <w:rPr>
          <w:rStyle w:val="af3"/>
          <w:rFonts w:cs="ＭＳ Ｐゴシック" w:hint="eastAsia"/>
        </w:rPr>
        <w:t>（</w:t>
      </w:r>
      <w:r w:rsidRPr="00385140">
        <w:rPr>
          <w:rStyle w:val="af3"/>
          <w:rFonts w:cs="ＭＳ Ｐゴシック"/>
        </w:rPr>
        <w:t>2025年11月5日）</w:t>
      </w:r>
      <w:r>
        <w:fldChar w:fldCharType="end"/>
      </w:r>
    </w:p>
    <w:p w14:paraId="75219677" w14:textId="40EBE53D" w:rsidR="00DD0C04" w:rsidRPr="00DD0C04" w:rsidRDefault="00DD0C04" w:rsidP="00DD0C04">
      <w:pPr>
        <w:pStyle w:val="afe"/>
        <w:ind w:left="480" w:right="-120" w:firstLineChars="100" w:firstLine="240"/>
        <w:rPr>
          <w:rStyle w:val="af3"/>
          <w:rFonts w:cs="ＭＳ Ｐゴシック"/>
        </w:rPr>
      </w:pPr>
      <w:r>
        <w:fldChar w:fldCharType="begin"/>
      </w:r>
      <w:r>
        <w:rPr>
          <w:rFonts w:hint="eastAsia"/>
        </w:rPr>
        <w:instrText>HYPERLINK "https://gemmed.ghc-j.com/?p=70571"</w:instrText>
      </w:r>
      <w:r>
        <w:fldChar w:fldCharType="separate"/>
      </w:r>
      <w:r w:rsidRPr="00DD0C04">
        <w:rPr>
          <w:rStyle w:val="af3"/>
          <w:rFonts w:cs="ＭＳ Ｐゴシック" w:hint="eastAsia"/>
        </w:rPr>
        <w:t>地域包括医療病棟について「施設基準の緩和」や「急性期</w:t>
      </w:r>
      <w:r w:rsidRPr="00DD0C04">
        <w:rPr>
          <w:rStyle w:val="af3"/>
          <w:rFonts w:cs="ＭＳ Ｐゴシック"/>
        </w:rPr>
        <w:t>2－6病棟のケアミクス」をどう考</w:t>
      </w:r>
    </w:p>
    <w:p w14:paraId="2DD9CE13" w14:textId="652ADD52" w:rsidR="00182EB1" w:rsidRDefault="00DD0C04" w:rsidP="00DD0C04">
      <w:pPr>
        <w:pStyle w:val="afe"/>
        <w:ind w:left="480" w:right="-120" w:firstLineChars="100" w:firstLine="240"/>
      </w:pPr>
      <w:r w:rsidRPr="00DD0C04">
        <w:rPr>
          <w:rStyle w:val="af3"/>
          <w:rFonts w:cs="ＭＳ Ｐゴシック"/>
        </w:rPr>
        <w:t>えるべきか―中医協総会（1）</w:t>
      </w:r>
      <w:r>
        <w:fldChar w:fldCharType="end"/>
      </w:r>
      <w:r>
        <w:t>2025.11.5.（水）</w:t>
      </w:r>
    </w:p>
    <w:p w14:paraId="63C1B404" w14:textId="0707A974" w:rsidR="00364AA3" w:rsidRDefault="00C54C8D" w:rsidP="00EF3623">
      <w:pPr>
        <w:pStyle w:val="afe"/>
        <w:ind w:left="480" w:right="-120"/>
      </w:pPr>
      <w:hyperlink r:id="rId41737" w:history="1">
        <w:r w:rsidRPr="00C54C8D">
          <w:rPr>
            <w:rStyle w:val="af3"/>
            <w:rFonts w:cs="ＭＳ Ｐゴシック" w:hint="eastAsia"/>
          </w:rPr>
          <w:t>第</w:t>
        </w:r>
        <w:r w:rsidRPr="00C54C8D">
          <w:rPr>
            <w:rStyle w:val="af3"/>
            <w:rFonts w:cs="ＭＳ Ｐゴシック"/>
          </w:rPr>
          <w:t>623回2025年10月29日</w:t>
        </w:r>
      </w:hyperlink>
      <w:r w:rsidR="003F3E84">
        <w:rPr>
          <w:rFonts w:hint="eastAsia"/>
        </w:rPr>
        <w:t xml:space="preserve">　</w:t>
      </w:r>
    </w:p>
    <w:p w14:paraId="5AA5E3B6" w14:textId="77777777" w:rsidR="005741F6" w:rsidRDefault="00364AA3" w:rsidP="00EF3623">
      <w:pPr>
        <w:pStyle w:val="afe"/>
        <w:ind w:left="480" w:right="-120"/>
      </w:pPr>
      <w:hyperlink r:id="rId41738" w:tgtFrame="_blank" w:history="1">
        <w:r w:rsidRPr="00364AA3">
          <w:rPr>
            <w:rStyle w:val="af3"/>
            <w:rFonts w:cs="ＭＳ Ｐゴシック"/>
          </w:rPr>
          <w:t>総ー２入院について（その３）［PDF形式：5.6MB］</w:t>
        </w:r>
      </w:hyperlink>
      <w:r w:rsidR="005741F6">
        <w:rPr>
          <w:rFonts w:hint="eastAsia"/>
        </w:rPr>
        <w:t xml:space="preserve">　</w:t>
      </w:r>
      <w:r w:rsidR="005741F6" w:rsidRPr="005741F6">
        <w:rPr>
          <w:rFonts w:hint="eastAsia"/>
        </w:rPr>
        <w:t>中央社会保険医療協議会・総会は</w:t>
      </w:r>
      <w:r w:rsidR="005741F6" w:rsidRPr="005741F6">
        <w:t>29日、</w:t>
      </w:r>
    </w:p>
    <w:p w14:paraId="7162AD95" w14:textId="77777777" w:rsidR="005741F6" w:rsidRDefault="005741F6" w:rsidP="00EF3623">
      <w:pPr>
        <w:pStyle w:val="afe"/>
        <w:ind w:left="480" w:right="-120"/>
      </w:pPr>
      <w:r w:rsidRPr="005741F6">
        <w:t>療養病棟における医療区分などについて議論を行った。支払側委員は「療養病棟入院料1」</w:t>
      </w:r>
    </w:p>
    <w:p w14:paraId="29745DCC" w14:textId="77777777" w:rsidR="005741F6" w:rsidRDefault="005741F6" w:rsidP="00EF3623">
      <w:pPr>
        <w:pStyle w:val="afe"/>
        <w:ind w:left="480" w:right="-120"/>
      </w:pPr>
      <w:r w:rsidRPr="005741F6">
        <w:t>における医療区分2・3の患者割合の基準を、現行の8割から9割へと引き上げる案を示し</w:t>
      </w:r>
    </w:p>
    <w:p w14:paraId="11740DFD" w14:textId="71AA3306" w:rsidR="00364AA3" w:rsidRDefault="005741F6" w:rsidP="00EF3623">
      <w:pPr>
        <w:pStyle w:val="afe"/>
        <w:ind w:left="480" w:right="-120"/>
      </w:pPr>
      <w:r w:rsidRPr="005741F6">
        <w:t>た。これに対し診療側委員は「9割はもはや基準や要件とは言えない」と反発した。</w:t>
      </w:r>
    </w:p>
    <w:p w14:paraId="3BF252AE" w14:textId="6DB1CC40" w:rsidR="00364AA3" w:rsidRDefault="00364AA3" w:rsidP="00364AA3">
      <w:pPr>
        <w:pStyle w:val="afe"/>
        <w:ind w:left="480" w:right="-120" w:firstLineChars="100" w:firstLine="240"/>
      </w:pPr>
      <w:hyperlink r:id="rId41739" w:history="1">
        <w:r w:rsidRPr="00364AA3">
          <w:rPr>
            <w:rStyle w:val="af3"/>
            <w:rFonts w:cs="ＭＳ Ｐゴシック" w:hint="eastAsia"/>
          </w:rPr>
          <w:t>「処置等」の医療区分</w:t>
        </w:r>
        <w:r w:rsidRPr="00364AA3">
          <w:rPr>
            <w:rStyle w:val="af3"/>
            <w:rFonts w:cs="ＭＳ Ｐゴシック"/>
          </w:rPr>
          <w:t>2、見直し検討へ－異なる病態合併すると資源投入量が増加</w:t>
        </w:r>
      </w:hyperlink>
      <w:r w:rsidRPr="00364AA3">
        <w:t>2025年</w:t>
      </w:r>
    </w:p>
    <w:p w14:paraId="77F51590" w14:textId="007ABEBD" w:rsidR="00364AA3" w:rsidRDefault="00364AA3" w:rsidP="00364AA3">
      <w:pPr>
        <w:pStyle w:val="afe"/>
        <w:ind w:left="480" w:right="-120" w:firstLineChars="100" w:firstLine="240"/>
      </w:pPr>
      <w:r w:rsidRPr="00364AA3">
        <w:t>10月</w:t>
      </w:r>
      <w:r>
        <w:rPr>
          <w:rFonts w:hint="eastAsia"/>
        </w:rPr>
        <w:t>30</w:t>
      </w:r>
      <w:r w:rsidRPr="00364AA3">
        <w:t>日</w:t>
      </w:r>
    </w:p>
    <w:p w14:paraId="3C7496DC" w14:textId="52CF0361" w:rsidR="00850B9F" w:rsidRPr="00850B9F" w:rsidRDefault="00850B9F" w:rsidP="00364AA3">
      <w:pPr>
        <w:pStyle w:val="afe"/>
        <w:ind w:left="480" w:right="-120" w:firstLineChars="100" w:firstLine="240"/>
        <w:rPr>
          <w:rStyle w:val="af3"/>
          <w:rFonts w:cs="ＭＳ Ｐゴシック"/>
        </w:rPr>
      </w:pPr>
      <w:r>
        <w:fldChar w:fldCharType="begin"/>
      </w:r>
      <w:r>
        <w:rPr>
          <w:rFonts w:hint="eastAsia"/>
        </w:rPr>
        <w:instrText>HYPERLINK "https://media.shaho.co.jp/n/n1d5f5fc45534"</w:instrText>
      </w:r>
      <w:r>
        <w:fldChar w:fldCharType="separate"/>
      </w:r>
      <w:r w:rsidRPr="00850B9F">
        <w:rPr>
          <w:rStyle w:val="af3"/>
          <w:rFonts w:cs="ＭＳ Ｐゴシック" w:hint="eastAsia"/>
        </w:rPr>
        <w:t>中医協が次期改定に向けて「慢性期入院医療」「身体的拘束」「移植医療」を議論（</w:t>
      </w:r>
      <w:r w:rsidRPr="00850B9F">
        <w:rPr>
          <w:rStyle w:val="af3"/>
          <w:rFonts w:cs="ＭＳ Ｐゴシック"/>
        </w:rPr>
        <w:t>2025年</w:t>
      </w:r>
    </w:p>
    <w:p w14:paraId="3F0FBBA7" w14:textId="1DF2A778" w:rsidR="00850B9F" w:rsidRPr="00364AA3" w:rsidRDefault="00850B9F" w:rsidP="00364AA3">
      <w:pPr>
        <w:pStyle w:val="afe"/>
        <w:ind w:left="480" w:right="-120" w:firstLineChars="100" w:firstLine="240"/>
      </w:pPr>
      <w:r w:rsidRPr="00850B9F">
        <w:rPr>
          <w:rStyle w:val="af3"/>
          <w:rFonts w:cs="ＭＳ Ｐゴシック"/>
        </w:rPr>
        <w:t>10月29日）</w:t>
      </w:r>
      <w:r>
        <w:fldChar w:fldCharType="end"/>
      </w:r>
    </w:p>
    <w:p w14:paraId="4FB1CDD8" w14:textId="77777777" w:rsidR="001E1961" w:rsidRDefault="00170807" w:rsidP="001E1961">
      <w:pPr>
        <w:pStyle w:val="afe"/>
        <w:ind w:left="480" w:right="-120"/>
      </w:pPr>
      <w:hyperlink r:id="rId41740" w:tgtFrame="_blank" w:history="1">
        <w:r w:rsidRPr="00170807">
          <w:rPr>
            <w:rStyle w:val="af3"/>
            <w:rFonts w:cs="ＭＳ Ｐゴシック"/>
          </w:rPr>
          <w:t>総ー４医療機関を取り巻く状況について［PDF形式：33.5MB］</w:t>
        </w:r>
        <w:r w:rsidR="001E1961">
          <w:rPr>
            <w:rStyle w:val="af3"/>
            <w:rFonts w:cs="ＭＳ Ｐゴシック" w:hint="eastAsia"/>
          </w:rPr>
          <w:t xml:space="preserve">　</w:t>
        </w:r>
      </w:hyperlink>
      <w:r w:rsidR="003F3E84" w:rsidRPr="003F3E84">
        <w:rPr>
          <w:rFonts w:hint="eastAsia"/>
        </w:rPr>
        <w:t>中央社会保険医療協議会・総</w:t>
      </w:r>
    </w:p>
    <w:p w14:paraId="7D60F77E" w14:textId="77777777" w:rsidR="001E1961" w:rsidRDefault="003F3E84" w:rsidP="001E1961">
      <w:pPr>
        <w:pStyle w:val="afe"/>
        <w:ind w:left="480" w:right="-120"/>
      </w:pPr>
      <w:r w:rsidRPr="003F3E84">
        <w:rPr>
          <w:rFonts w:hint="eastAsia"/>
        </w:rPr>
        <w:t>会は</w:t>
      </w:r>
      <w:r w:rsidRPr="003F3E84">
        <w:t>29日、医療機関を取り巻く状況として病院・診療所の経営状況について議論を行った。</w:t>
      </w:r>
    </w:p>
    <w:p w14:paraId="02ACA8EF" w14:textId="77777777" w:rsidR="001E1961" w:rsidRDefault="003F3E84" w:rsidP="001E1961">
      <w:pPr>
        <w:pStyle w:val="afe"/>
        <w:ind w:left="480" w:right="-120"/>
      </w:pPr>
      <w:r w:rsidRPr="003F3E84">
        <w:t>支払側委員からは「一律の対応ではなく、メリハリのある対応が必要」との考えを示した。これ</w:t>
      </w:r>
    </w:p>
    <w:p w14:paraId="00F24135" w14:textId="0C03A3B9" w:rsidR="00364AA3" w:rsidRDefault="003F3E84" w:rsidP="001E1961">
      <w:pPr>
        <w:pStyle w:val="afe"/>
        <w:ind w:left="480" w:right="-120"/>
      </w:pPr>
      <w:r w:rsidRPr="003F3E84">
        <w:t>に対し診療側委員からは「医療の存続は危機的状況である」と現状を訴えた。</w:t>
      </w:r>
    </w:p>
    <w:p w14:paraId="7E489E72" w14:textId="77777777" w:rsidR="001E1961" w:rsidRDefault="001E1961" w:rsidP="001E1961">
      <w:pPr>
        <w:pStyle w:val="afe"/>
        <w:ind w:left="480" w:right="-120" w:firstLineChars="100" w:firstLine="240"/>
      </w:pPr>
      <w:hyperlink r:id="rId41741" w:history="1">
        <w:r w:rsidRPr="00D01A24">
          <w:rPr>
            <w:rStyle w:val="af3"/>
            <w:rFonts w:cs="ＭＳ Ｐゴシック" w:hint="eastAsia"/>
          </w:rPr>
          <w:t>日医委員「現状の報酬で病院経営成り立たない」</w:t>
        </w:r>
        <w:r w:rsidRPr="00D01A24">
          <w:rPr>
            <w:rStyle w:val="af3"/>
            <w:rFonts w:cs="ＭＳ Ｐゴシック"/>
          </w:rPr>
          <w:t xml:space="preserve">　</w:t>
        </w:r>
        <w:r w:rsidRPr="00D01A24">
          <w:rPr>
            <w:rStyle w:val="af3"/>
            <w:rFonts w:cs="ＭＳ Ｐゴシック" w:hint="eastAsia"/>
          </w:rPr>
          <w:t>支払側は「格差踏まえた対応」求める</w:t>
        </w:r>
      </w:hyperlink>
    </w:p>
    <w:p w14:paraId="6A575BBD" w14:textId="0FE044E9" w:rsidR="001E1961" w:rsidRDefault="001E1961" w:rsidP="001E1961">
      <w:pPr>
        <w:pStyle w:val="afe"/>
        <w:ind w:left="480" w:right="-120" w:firstLineChars="100" w:firstLine="240"/>
      </w:pPr>
      <w:r>
        <w:t>2025年10月29日</w:t>
      </w:r>
    </w:p>
    <w:p w14:paraId="11FD6FD3" w14:textId="77777777" w:rsidR="001E1961" w:rsidRDefault="001E1961" w:rsidP="001E1961">
      <w:pPr>
        <w:pStyle w:val="afe"/>
        <w:ind w:left="480" w:right="-120"/>
      </w:pPr>
      <w:hyperlink r:id="rId41742" w:tgtFrame="_blank" w:history="1">
        <w:r w:rsidRPr="001E1961">
          <w:rPr>
            <w:rStyle w:val="af3"/>
            <w:rFonts w:cs="ＭＳ Ｐゴシック"/>
          </w:rPr>
          <w:t>総ー３個別事項について（その４）移植医療［PDF形式：2.8MB］</w:t>
        </w:r>
        <w:r>
          <w:rPr>
            <w:rStyle w:val="af3"/>
            <w:rFonts w:cs="ＭＳ Ｐゴシック" w:hint="eastAsia"/>
          </w:rPr>
          <w:t xml:space="preserve">　</w:t>
        </w:r>
      </w:hyperlink>
      <w:r w:rsidR="003F3E84" w:rsidRPr="003F3E84">
        <w:rPr>
          <w:rFonts w:hint="eastAsia"/>
        </w:rPr>
        <w:t>中央社会保険医療協議会・</w:t>
      </w:r>
    </w:p>
    <w:p w14:paraId="644C5605" w14:textId="77777777" w:rsidR="001E1961" w:rsidRDefault="003F3E84" w:rsidP="001E1961">
      <w:pPr>
        <w:pStyle w:val="afe"/>
        <w:ind w:left="480" w:right="-120"/>
      </w:pPr>
      <w:r w:rsidRPr="003F3E84">
        <w:rPr>
          <w:rFonts w:hint="eastAsia"/>
        </w:rPr>
        <w:t>総会が</w:t>
      </w:r>
      <w:r w:rsidRPr="003F3E84">
        <w:t>29日に開催され、2026年度診療報酬改定に向け個別事項として「移植医療」につい</w:t>
      </w:r>
    </w:p>
    <w:p w14:paraId="3B70FCA3" w14:textId="77777777" w:rsidR="001E1961" w:rsidRDefault="003F3E84" w:rsidP="001E1961">
      <w:pPr>
        <w:pStyle w:val="afe"/>
        <w:ind w:left="480" w:right="-120"/>
      </w:pPr>
      <w:r w:rsidRPr="003F3E84">
        <w:lastRenderedPageBreak/>
        <w:t>て議論を行った。厚生労働省は、認定ドナーコーディネーターの院内配置を踏まえた「脳死臓</w:t>
      </w:r>
    </w:p>
    <w:p w14:paraId="00BAF242" w14:textId="7898DA78" w:rsidR="00C54C8D" w:rsidRDefault="003F3E84" w:rsidP="001E1961">
      <w:pPr>
        <w:pStyle w:val="afe"/>
        <w:ind w:left="480" w:right="-120"/>
      </w:pPr>
      <w:r w:rsidRPr="003F3E84">
        <w:t>器提供管理料」や「臍帯血移植」などの評価の在り方を論点に挙げた。</w:t>
      </w:r>
    </w:p>
    <w:p w14:paraId="4D635B5C" w14:textId="09161254" w:rsidR="00C54C8D" w:rsidRPr="00C54C8D" w:rsidRDefault="00C54C8D" w:rsidP="00C54C8D">
      <w:pPr>
        <w:pStyle w:val="afe"/>
        <w:ind w:left="480" w:right="-120" w:firstLineChars="100" w:firstLine="240"/>
        <w:rPr>
          <w:rStyle w:val="af3"/>
          <w:rFonts w:cs="ＭＳ Ｐゴシック"/>
        </w:rPr>
      </w:pPr>
      <w:r>
        <w:fldChar w:fldCharType="begin"/>
      </w:r>
      <w:r>
        <w:rPr>
          <w:rFonts w:hint="eastAsia"/>
        </w:rPr>
        <w:instrText>HYPERLINK "https://www.cbnews.jp/news/entry/20251029172118"</w:instrText>
      </w:r>
      <w:r>
        <w:fldChar w:fldCharType="separate"/>
      </w:r>
      <w:r w:rsidRPr="00C54C8D">
        <w:rPr>
          <w:rStyle w:val="af3"/>
          <w:rFonts w:cs="ＭＳ Ｐゴシック" w:hint="eastAsia"/>
        </w:rPr>
        <w:t>装着型離床センサー、「身体的拘束」から除外へ－診療側、定義の見直し求める　中医協</w:t>
      </w:r>
    </w:p>
    <w:p w14:paraId="0F2A7667" w14:textId="4A719157" w:rsidR="00C54C8D" w:rsidRDefault="00C54C8D" w:rsidP="00C54C8D">
      <w:pPr>
        <w:pStyle w:val="afe"/>
        <w:ind w:left="480" w:right="-120" w:firstLineChars="100" w:firstLine="240"/>
      </w:pPr>
      <w:r w:rsidRPr="00C54C8D">
        <w:rPr>
          <w:rStyle w:val="af3"/>
          <w:rFonts w:cs="ＭＳ Ｐゴシック" w:hint="eastAsia"/>
        </w:rPr>
        <w:t>総会</w:t>
      </w:r>
      <w:r>
        <w:fldChar w:fldCharType="end"/>
      </w:r>
      <w:r w:rsidRPr="00C54C8D">
        <w:t>2025年10月29日</w:t>
      </w:r>
    </w:p>
    <w:p w14:paraId="55FEAC31" w14:textId="3AB364B0" w:rsidR="003066F1" w:rsidRDefault="00A50CFF" w:rsidP="00EF3623">
      <w:pPr>
        <w:pStyle w:val="afe"/>
        <w:ind w:left="480" w:right="-120"/>
      </w:pPr>
      <w:hyperlink r:id="rId41743" w:history="1">
        <w:r w:rsidRPr="00EF3623">
          <w:rPr>
            <w:rStyle w:val="af3"/>
            <w:rFonts w:cs="ＭＳ Ｐゴシック" w:hint="eastAsia"/>
          </w:rPr>
          <w:t>第</w:t>
        </w:r>
        <w:r w:rsidRPr="00EF3623">
          <w:rPr>
            <w:rStyle w:val="af3"/>
            <w:rFonts w:cs="ＭＳ Ｐゴシック"/>
          </w:rPr>
          <w:t>622回2025年10月24日</w:t>
        </w:r>
      </w:hyperlink>
      <w:r w:rsidR="00EF3623">
        <w:rPr>
          <w:rFonts w:hint="eastAsia"/>
        </w:rPr>
        <w:t xml:space="preserve">　</w:t>
      </w:r>
    </w:p>
    <w:p w14:paraId="0EF5F0D1" w14:textId="6A62B750" w:rsidR="005B4377" w:rsidRPr="005B4377" w:rsidRDefault="005B4377" w:rsidP="003066F1">
      <w:pPr>
        <w:pStyle w:val="afe"/>
        <w:ind w:left="480" w:right="-120" w:firstLineChars="100" w:firstLine="240"/>
        <w:rPr>
          <w:rStyle w:val="af3"/>
          <w:rFonts w:cs="ＭＳ Ｐゴシック"/>
        </w:rPr>
      </w:pPr>
      <w:r>
        <w:fldChar w:fldCharType="begin"/>
      </w:r>
      <w:r>
        <w:rPr>
          <w:rFonts w:hint="eastAsia"/>
        </w:rPr>
        <w:instrText>HYPERLINK "https://www.cbnews.jp/news/entry/20251024181506"</w:instrText>
      </w:r>
      <w:r>
        <w:fldChar w:fldCharType="separate"/>
      </w:r>
      <w:r w:rsidRPr="005B4377">
        <w:rPr>
          <w:rStyle w:val="af3"/>
          <w:rFonts w:cs="ＭＳ Ｐゴシック" w:hint="eastAsia"/>
        </w:rPr>
        <w:t>精神科急性期医師配置加算、クロザピン要件見直し検討へ－診療側「病院全体の導入実</w:t>
      </w:r>
    </w:p>
    <w:p w14:paraId="34BED9C2" w14:textId="77777777" w:rsidR="003A11FC" w:rsidRDefault="005B4377" w:rsidP="003066F1">
      <w:pPr>
        <w:pStyle w:val="afe"/>
        <w:ind w:left="480" w:right="-120" w:firstLineChars="100" w:firstLine="240"/>
      </w:pPr>
      <w:r w:rsidRPr="005B4377">
        <w:rPr>
          <w:rStyle w:val="af3"/>
          <w:rFonts w:cs="ＭＳ Ｐゴシック" w:hint="eastAsia"/>
        </w:rPr>
        <w:t>績に」　中医協</w:t>
      </w:r>
      <w:r>
        <w:fldChar w:fldCharType="end"/>
      </w:r>
      <w:r w:rsidRPr="005B4377">
        <w:t>2025年10月24日</w:t>
      </w:r>
      <w:r w:rsidR="005D080B">
        <w:rPr>
          <w:rFonts w:hint="eastAsia"/>
        </w:rPr>
        <w:t xml:space="preserve">　</w:t>
      </w:r>
      <w:r w:rsidR="003A11FC" w:rsidRPr="003A11FC">
        <w:rPr>
          <w:rFonts w:hint="eastAsia"/>
        </w:rPr>
        <w:t>中央社会保険医療協議会・総会は</w:t>
      </w:r>
      <w:r w:rsidR="003A11FC" w:rsidRPr="003A11FC">
        <w:t>24日、「精神医療」</w:t>
      </w:r>
    </w:p>
    <w:p w14:paraId="683E1F8C" w14:textId="77777777" w:rsidR="003A11FC" w:rsidRDefault="003A11FC" w:rsidP="003066F1">
      <w:pPr>
        <w:pStyle w:val="afe"/>
        <w:ind w:left="480" w:right="-120" w:firstLineChars="100" w:firstLine="240"/>
      </w:pPr>
      <w:r w:rsidRPr="003A11FC">
        <w:t>をテーマに議論を行った。厚生労働省は、65歳以上で精神疾患を有する入院患者数が</w:t>
      </w:r>
    </w:p>
    <w:p w14:paraId="537EB518" w14:textId="77777777" w:rsidR="003A11FC" w:rsidRDefault="003A11FC" w:rsidP="003066F1">
      <w:pPr>
        <w:pStyle w:val="afe"/>
        <w:ind w:left="480" w:right="-120" w:firstLineChars="100" w:firstLine="240"/>
      </w:pPr>
      <w:r w:rsidRPr="003A11FC">
        <w:t>2023年時点で約17.5万人、全体の約66％を占めるデータを示し、精神病床の高齢化が進</w:t>
      </w:r>
    </w:p>
    <w:p w14:paraId="5418BFC8" w14:textId="77777777" w:rsidR="003A11FC" w:rsidRDefault="003A11FC" w:rsidP="003066F1">
      <w:pPr>
        <w:pStyle w:val="afe"/>
        <w:ind w:left="480" w:right="-120" w:firstLineChars="100" w:firstLine="240"/>
      </w:pPr>
      <w:r w:rsidRPr="003A11FC">
        <w:t>む中での、「精神科身体合併症管理加算」の要件や対象疾患の範囲を論点として提示し</w:t>
      </w:r>
    </w:p>
    <w:p w14:paraId="2B9C79DA" w14:textId="19405565" w:rsidR="005B4377" w:rsidRDefault="003A11FC" w:rsidP="003066F1">
      <w:pPr>
        <w:pStyle w:val="afe"/>
        <w:ind w:left="480" w:right="-120" w:firstLineChars="100" w:firstLine="240"/>
      </w:pPr>
      <w:r w:rsidRPr="003A11FC">
        <w:t>た。</w:t>
      </w:r>
    </w:p>
    <w:p w14:paraId="29601996" w14:textId="3BAEA8A7" w:rsidR="0009172A" w:rsidRPr="0009172A" w:rsidRDefault="0009172A" w:rsidP="0009172A">
      <w:pPr>
        <w:pStyle w:val="afe"/>
        <w:ind w:left="480" w:right="-120" w:firstLineChars="100" w:firstLine="240"/>
        <w:rPr>
          <w:rStyle w:val="af3"/>
          <w:rFonts w:cs="ＭＳ Ｐゴシック"/>
        </w:rPr>
      </w:pPr>
      <w:r>
        <w:fldChar w:fldCharType="begin"/>
      </w:r>
      <w:r>
        <w:rPr>
          <w:rFonts w:hint="eastAsia"/>
        </w:rPr>
        <w:instrText>HYPERLINK "https://gemmed.ghc-j.com/?p=70342"</w:instrText>
      </w:r>
      <w:r>
        <w:fldChar w:fldCharType="separate"/>
      </w:r>
      <w:r w:rsidRPr="0009172A">
        <w:rPr>
          <w:rStyle w:val="af3"/>
          <w:rFonts w:cs="ＭＳ Ｐゴシック" w:hint="eastAsia"/>
        </w:rPr>
        <w:t>「医療機関の消費税問題」を集中論議する会議体を設置せよ、敷地内薬局について「政府</w:t>
      </w:r>
    </w:p>
    <w:p w14:paraId="184F47F2" w14:textId="25029ECD" w:rsidR="0009172A" w:rsidRDefault="0009172A" w:rsidP="0009172A">
      <w:pPr>
        <w:pStyle w:val="afe"/>
        <w:ind w:left="480" w:right="-120" w:firstLineChars="100" w:firstLine="240"/>
      </w:pPr>
      <w:r w:rsidRPr="0009172A">
        <w:rPr>
          <w:rStyle w:val="af3"/>
          <w:rFonts w:cs="ＭＳ Ｐゴシック" w:hint="eastAsia"/>
        </w:rPr>
        <w:t>の立場」を明確にせよ—日病協</w:t>
      </w:r>
      <w:r>
        <w:fldChar w:fldCharType="end"/>
      </w:r>
      <w:r>
        <w:t>2025.10.27.（月）</w:t>
      </w:r>
    </w:p>
    <w:p w14:paraId="0AC948F8" w14:textId="18BBACF3" w:rsidR="00DE719A" w:rsidRPr="00DE719A" w:rsidRDefault="00DE719A" w:rsidP="0009172A">
      <w:pPr>
        <w:pStyle w:val="afe"/>
        <w:ind w:left="480" w:right="-120" w:firstLineChars="100" w:firstLine="240"/>
        <w:rPr>
          <w:rStyle w:val="af3"/>
          <w:rFonts w:cs="ＭＳ Ｐゴシック"/>
        </w:rPr>
      </w:pPr>
      <w:r>
        <w:fldChar w:fldCharType="begin"/>
      </w:r>
      <w:r>
        <w:rPr>
          <w:rFonts w:hint="eastAsia"/>
        </w:rPr>
        <w:instrText>HYPERLINK "https://www.cbnews.jp/news/entry/20251024165151"</w:instrText>
      </w:r>
      <w:r>
        <w:fldChar w:fldCharType="separate"/>
      </w:r>
      <w:r w:rsidRPr="00DE719A">
        <w:rPr>
          <w:rStyle w:val="af3"/>
          <w:rFonts w:cs="ＭＳ Ｐゴシック" w:hint="eastAsia"/>
        </w:rPr>
        <w:t>消費税に関する議論の場の設置を　日病協－厚労相への建議に向けて中医協委員と協議</w:t>
      </w:r>
    </w:p>
    <w:p w14:paraId="3A1EB043" w14:textId="206A1F48" w:rsidR="00241A9B" w:rsidRDefault="00DE719A" w:rsidP="0009172A">
      <w:pPr>
        <w:pStyle w:val="afe"/>
        <w:ind w:left="480" w:right="-120" w:firstLineChars="100" w:firstLine="240"/>
      </w:pPr>
      <w:r w:rsidRPr="00DE719A">
        <w:rPr>
          <w:rStyle w:val="af3"/>
          <w:rFonts w:cs="ＭＳ Ｐゴシック" w:hint="eastAsia"/>
        </w:rPr>
        <w:t>を検討</w:t>
      </w:r>
      <w:r>
        <w:fldChar w:fldCharType="end"/>
      </w:r>
      <w:r w:rsidRPr="00DE719A">
        <w:t>2025年10月24日</w:t>
      </w:r>
    </w:p>
    <w:p w14:paraId="450C1C7F" w14:textId="5E485770" w:rsidR="003066F1" w:rsidRPr="003066F1" w:rsidRDefault="003066F1" w:rsidP="003066F1">
      <w:pPr>
        <w:pStyle w:val="afe"/>
        <w:ind w:left="480" w:right="-120" w:firstLineChars="100" w:firstLine="240"/>
        <w:rPr>
          <w:rStyle w:val="af3"/>
          <w:rFonts w:cs="ＭＳ Ｐゴシック"/>
        </w:rPr>
      </w:pPr>
      <w:r>
        <w:fldChar w:fldCharType="begin"/>
      </w:r>
      <w:r>
        <w:rPr>
          <w:rFonts w:hint="eastAsia"/>
        </w:rPr>
        <w:instrText>HYPERLINK "https://gemmed.ghc-j.com/?p=70297"</w:instrText>
      </w:r>
      <w:r>
        <w:fldChar w:fldCharType="separate"/>
      </w:r>
      <w:r w:rsidRPr="003066F1">
        <w:rPr>
          <w:rStyle w:val="af3"/>
          <w:rFonts w:cs="ＭＳ Ｐゴシック" w:hint="eastAsia"/>
        </w:rPr>
        <w:t>ルールのすり抜け・悪用を行う敷地内薬局に対しては、診療報酬の厳格化・適正化を行うべ</w:t>
      </w:r>
    </w:p>
    <w:p w14:paraId="52109774" w14:textId="00B386D1" w:rsidR="003066F1" w:rsidRDefault="003066F1" w:rsidP="003066F1">
      <w:pPr>
        <w:pStyle w:val="afe"/>
        <w:ind w:left="480" w:right="-120" w:firstLineChars="100" w:firstLine="240"/>
      </w:pPr>
      <w:r w:rsidRPr="003066F1">
        <w:rPr>
          <w:rStyle w:val="af3"/>
          <w:rFonts w:cs="ＭＳ Ｐゴシック" w:hint="eastAsia"/>
        </w:rPr>
        <w:t>き―中医協総会</w:t>
      </w:r>
      <w:r>
        <w:fldChar w:fldCharType="end"/>
      </w:r>
      <w:r>
        <w:t>2025.10.24.（金）</w:t>
      </w:r>
    </w:p>
    <w:p w14:paraId="3980E69D" w14:textId="4BF68341" w:rsidR="005B4377" w:rsidRDefault="005B4377" w:rsidP="003066F1">
      <w:pPr>
        <w:pStyle w:val="afe"/>
        <w:ind w:left="480" w:right="-120" w:firstLineChars="100" w:firstLine="240"/>
      </w:pPr>
      <w:hyperlink r:id="rId41744" w:history="1">
        <w:r w:rsidRPr="005B4377">
          <w:rPr>
            <w:rStyle w:val="af3"/>
            <w:rFonts w:cs="ＭＳ Ｐゴシック" w:hint="eastAsia"/>
          </w:rPr>
          <w:t>敷地内薬局「ただし書き」ルール見直し検討へ－医療資源が少ない地域の薬局への配慮も</w:t>
        </w:r>
      </w:hyperlink>
    </w:p>
    <w:p w14:paraId="63140647" w14:textId="1B9836F4" w:rsidR="004645EE" w:rsidRDefault="005B4377" w:rsidP="003066F1">
      <w:pPr>
        <w:pStyle w:val="afe"/>
        <w:ind w:left="480" w:right="-120" w:firstLineChars="100" w:firstLine="240"/>
      </w:pPr>
      <w:r w:rsidRPr="005B4377">
        <w:t>2025年10月24日</w:t>
      </w:r>
    </w:p>
    <w:p w14:paraId="72424C23" w14:textId="2620C41F" w:rsidR="00EF3623" w:rsidRDefault="00397784" w:rsidP="00EF3623">
      <w:pPr>
        <w:pStyle w:val="afe"/>
        <w:ind w:left="480" w:right="-120"/>
      </w:pPr>
      <w:hyperlink r:id="rId41745" w:history="1">
        <w:r w:rsidRPr="00397784">
          <w:rPr>
            <w:rStyle w:val="af3"/>
            <w:rFonts w:cs="ＭＳ Ｐゴシック" w:hint="eastAsia"/>
          </w:rPr>
          <w:t>第</w:t>
        </w:r>
        <w:r w:rsidRPr="00397784">
          <w:rPr>
            <w:rStyle w:val="af3"/>
            <w:rFonts w:cs="ＭＳ Ｐゴシック"/>
          </w:rPr>
          <w:t>621回2025年10月17日</w:t>
        </w:r>
      </w:hyperlink>
      <w:r w:rsidR="005943DE">
        <w:rPr>
          <w:rFonts w:hint="eastAsia"/>
        </w:rPr>
        <w:t xml:space="preserve">　</w:t>
      </w:r>
      <w:r w:rsidR="00EF3623" w:rsidRPr="00EF3623">
        <w:rPr>
          <w:rFonts w:hint="eastAsia"/>
        </w:rPr>
        <w:t>中央社会保険医療協議会の</w:t>
      </w:r>
      <w:r w:rsidR="00EF3623" w:rsidRPr="00EF3623">
        <w:t>17日の総会では、多剤服用によ</w:t>
      </w:r>
    </w:p>
    <w:p w14:paraId="0070AF18" w14:textId="77777777" w:rsidR="00EF3623" w:rsidRDefault="00EF3623" w:rsidP="00EF3623">
      <w:pPr>
        <w:pStyle w:val="afe"/>
        <w:ind w:left="480" w:right="-120"/>
      </w:pPr>
      <w:r w:rsidRPr="00EF3623">
        <w:t>り薬物有害事象のリスクの増加や服用過誤などにつながるポリファーマシーの解消に向けた</w:t>
      </w:r>
    </w:p>
    <w:p w14:paraId="13B6BF82" w14:textId="746FCF4D" w:rsidR="00387653" w:rsidRDefault="00EF3623" w:rsidP="00EF3623">
      <w:pPr>
        <w:pStyle w:val="afe"/>
        <w:ind w:left="480" w:right="-120"/>
      </w:pPr>
      <w:r w:rsidRPr="00EF3623">
        <w:t>取り組みを「質」の視点も踏まえて評価する方向でまとまった。</w:t>
      </w:r>
    </w:p>
    <w:p w14:paraId="61A420B5" w14:textId="2E68454B" w:rsidR="00F970CD" w:rsidRDefault="00F970CD" w:rsidP="00F914F9">
      <w:pPr>
        <w:pStyle w:val="afe"/>
        <w:ind w:left="480" w:right="-120" w:firstLineChars="100" w:firstLine="240"/>
      </w:pPr>
      <w:hyperlink r:id="rId41746" w:history="1">
        <w:r w:rsidRPr="00F970CD">
          <w:rPr>
            <w:rStyle w:val="af3"/>
            <w:rFonts w:cs="ＭＳ Ｐゴシック" w:hint="eastAsia"/>
          </w:rPr>
          <w:t>ポリファーマシー対策への評価に「質」の視点－中医協・総会</w:t>
        </w:r>
      </w:hyperlink>
      <w:r w:rsidRPr="00F970CD">
        <w:t>2025年10月20日</w:t>
      </w:r>
    </w:p>
    <w:p w14:paraId="54242A85" w14:textId="267495D0" w:rsidR="00F914F9" w:rsidRPr="00F914F9" w:rsidRDefault="00F914F9" w:rsidP="00F914F9">
      <w:pPr>
        <w:pStyle w:val="afe"/>
        <w:ind w:left="480" w:right="-120" w:firstLineChars="100" w:firstLine="240"/>
        <w:rPr>
          <w:rStyle w:val="af3"/>
          <w:rFonts w:cs="ＭＳ Ｐゴシック"/>
        </w:rPr>
      </w:pPr>
      <w:r>
        <w:fldChar w:fldCharType="begin"/>
      </w:r>
      <w:r>
        <w:rPr>
          <w:rFonts w:hint="eastAsia"/>
        </w:rPr>
        <w:instrText>HYPERLINK "https://gemmed.ghc-j.com/?p=70188"</w:instrText>
      </w:r>
      <w:r>
        <w:fldChar w:fldCharType="separate"/>
      </w:r>
      <w:r w:rsidRPr="00F914F9">
        <w:rPr>
          <w:rStyle w:val="af3"/>
          <w:rFonts w:cs="ＭＳ Ｐゴシック" w:hint="eastAsia"/>
        </w:rPr>
        <w:t>「長期収載品の選定療養費」導入で後発品使用が大進展、後発医薬品使用体制加算等を</w:t>
      </w:r>
    </w:p>
    <w:p w14:paraId="241946A5" w14:textId="267175C7" w:rsidR="00F914F9" w:rsidRDefault="00F914F9" w:rsidP="00F914F9">
      <w:pPr>
        <w:pStyle w:val="afe"/>
        <w:ind w:left="480" w:right="-120" w:firstLineChars="100" w:firstLine="240"/>
      </w:pPr>
      <w:r w:rsidRPr="00F914F9">
        <w:rPr>
          <w:rStyle w:val="af3"/>
          <w:rFonts w:cs="ＭＳ Ｐゴシック" w:hint="eastAsia"/>
        </w:rPr>
        <w:t>継続すべきか、廃止すべきか？―中医協総会（</w:t>
      </w:r>
      <w:r w:rsidRPr="00F914F9">
        <w:rPr>
          <w:rStyle w:val="af3"/>
          <w:rFonts w:cs="ＭＳ Ｐゴシック"/>
        </w:rPr>
        <w:t>2）</w:t>
      </w:r>
      <w:r>
        <w:fldChar w:fldCharType="end"/>
      </w:r>
      <w:r>
        <w:t>2025.10.20.（月）</w:t>
      </w:r>
    </w:p>
    <w:p w14:paraId="4D061F43" w14:textId="38FE04D6" w:rsidR="00462910" w:rsidRDefault="00462910" w:rsidP="00F914F9">
      <w:pPr>
        <w:pStyle w:val="afe"/>
        <w:ind w:left="480" w:right="-120" w:firstLineChars="100" w:firstLine="240"/>
      </w:pPr>
      <w:hyperlink r:id="rId41747" w:history="1">
        <w:r w:rsidRPr="00462910">
          <w:rPr>
            <w:rStyle w:val="af3"/>
            <w:rFonts w:cs="ＭＳ Ｐゴシック" w:hint="eastAsia"/>
          </w:rPr>
          <w:t>後発薬の調剤体制加算「廃止を」支払側－診療側は継続を主張　中医協</w:t>
        </w:r>
      </w:hyperlink>
      <w:r w:rsidRPr="00462910">
        <w:t>2025年10月17</w:t>
      </w:r>
    </w:p>
    <w:p w14:paraId="58DB47CE" w14:textId="33BBF72C" w:rsidR="00462910" w:rsidRDefault="00462910" w:rsidP="00F914F9">
      <w:pPr>
        <w:pStyle w:val="afe"/>
        <w:ind w:left="480" w:right="-120" w:firstLineChars="100" w:firstLine="240"/>
      </w:pPr>
      <w:r w:rsidRPr="00462910">
        <w:t>日</w:t>
      </w:r>
    </w:p>
    <w:p w14:paraId="792CE9BE" w14:textId="3B751F1F" w:rsidR="00B4360F" w:rsidRDefault="00B4360F" w:rsidP="00B4360F">
      <w:pPr>
        <w:pStyle w:val="afe"/>
        <w:ind w:left="480" w:right="-120"/>
      </w:pPr>
      <w:hyperlink r:id="rId41748" w:tgtFrame="_blank" w:history="1">
        <w:r w:rsidRPr="00B4360F">
          <w:rPr>
            <w:rStyle w:val="af3"/>
            <w:rFonts w:cs="ＭＳ Ｐゴシック"/>
          </w:rPr>
          <w:t>総ー１［PDF形式：3.3MB］</w:t>
        </w:r>
      </w:hyperlink>
    </w:p>
    <w:p w14:paraId="13FEFBAD" w14:textId="631008C2" w:rsidR="00F970CD" w:rsidRDefault="00F970CD" w:rsidP="00F970CD">
      <w:pPr>
        <w:pStyle w:val="afe"/>
        <w:ind w:left="480" w:right="-120" w:firstLineChars="100" w:firstLine="240"/>
      </w:pPr>
      <w:hyperlink r:id="rId41749" w:history="1">
        <w:r w:rsidRPr="00F970CD">
          <w:rPr>
            <w:rStyle w:val="af3"/>
            <w:rFonts w:cs="ＭＳ Ｐゴシック" w:hint="eastAsia"/>
          </w:rPr>
          <w:t>大病院の外来患者「逆紹介」が論点－再診でも糖尿病や高血圧症が上位に　中医協</w:t>
        </w:r>
      </w:hyperlink>
      <w:r w:rsidRPr="00F970CD">
        <w:t>2025</w:t>
      </w:r>
    </w:p>
    <w:p w14:paraId="583CB178" w14:textId="6C6BE8EC" w:rsidR="00F970CD" w:rsidRDefault="00F970CD" w:rsidP="008624E3">
      <w:pPr>
        <w:pStyle w:val="afe"/>
        <w:ind w:left="480" w:right="-120" w:firstLineChars="100" w:firstLine="240"/>
      </w:pPr>
      <w:r w:rsidRPr="00F970CD">
        <w:t>年10月20日</w:t>
      </w:r>
    </w:p>
    <w:p w14:paraId="2A18CC3F" w14:textId="3A93EECB" w:rsidR="008624E3" w:rsidRPr="008624E3" w:rsidRDefault="008624E3" w:rsidP="008624E3">
      <w:pPr>
        <w:pStyle w:val="afe"/>
        <w:ind w:left="480" w:right="-120" w:firstLineChars="100" w:firstLine="240"/>
        <w:rPr>
          <w:rStyle w:val="af3"/>
          <w:rFonts w:cs="ＭＳ Ｐゴシック"/>
        </w:rPr>
      </w:pPr>
      <w:r>
        <w:fldChar w:fldCharType="begin"/>
      </w:r>
      <w:r>
        <w:rPr>
          <w:rFonts w:hint="eastAsia"/>
        </w:rPr>
        <w:instrText>HYPERLINK "https://gemmed.ghc-j.com/?p=70181"</w:instrText>
      </w:r>
      <w:r>
        <w:fldChar w:fldCharType="separate"/>
      </w:r>
      <w:r w:rsidRPr="008624E3">
        <w:rPr>
          <w:rStyle w:val="af3"/>
          <w:rFonts w:cs="ＭＳ Ｐゴシック" w:hint="eastAsia"/>
        </w:rPr>
        <w:t>大病院→地域医療機関の逆紹介をどう進めるか、生活習慣病管理料、かかりつけ医機能</w:t>
      </w:r>
    </w:p>
    <w:p w14:paraId="21EEACCB" w14:textId="77777777" w:rsidR="00827150" w:rsidRDefault="008624E3" w:rsidP="008624E3">
      <w:pPr>
        <w:pStyle w:val="afe"/>
        <w:ind w:left="480" w:right="-120" w:firstLineChars="100" w:firstLine="240"/>
      </w:pPr>
      <w:r w:rsidRPr="008624E3">
        <w:rPr>
          <w:rStyle w:val="af3"/>
          <w:rFonts w:cs="ＭＳ Ｐゴシック" w:hint="eastAsia"/>
        </w:rPr>
        <w:t>評価する診療報酬はどうあるべきか―中医協総会（</w:t>
      </w:r>
      <w:r w:rsidRPr="008624E3">
        <w:rPr>
          <w:rStyle w:val="af3"/>
          <w:rFonts w:cs="ＭＳ Ｐゴシック"/>
        </w:rPr>
        <w:t>1）</w:t>
      </w:r>
      <w:r>
        <w:fldChar w:fldCharType="end"/>
      </w:r>
      <w:r>
        <w:t>2025.10.17.（金）</w:t>
      </w:r>
      <w:r w:rsidR="00827150">
        <w:rPr>
          <w:rFonts w:hint="eastAsia"/>
        </w:rPr>
        <w:t xml:space="preserve">　</w:t>
      </w:r>
      <w:r w:rsidR="00827150" w:rsidRPr="00827150">
        <w:rPr>
          <w:rFonts w:hint="eastAsia"/>
        </w:rPr>
        <w:t>中央社会保険医療</w:t>
      </w:r>
    </w:p>
    <w:p w14:paraId="0FCE7375" w14:textId="77777777" w:rsidR="00827150" w:rsidRDefault="00827150" w:rsidP="008624E3">
      <w:pPr>
        <w:pStyle w:val="afe"/>
        <w:ind w:left="480" w:right="-120" w:firstLineChars="100" w:firstLine="240"/>
      </w:pPr>
      <w:r w:rsidRPr="00827150">
        <w:rPr>
          <w:rFonts w:hint="eastAsia"/>
        </w:rPr>
        <w:t>協議会・総会が</w:t>
      </w:r>
      <w:r w:rsidRPr="00827150">
        <w:t>17日に開催され、2026年度診療報酬改定に向け「外来医療」について2</w:t>
      </w:r>
    </w:p>
    <w:p w14:paraId="1398C13A" w14:textId="77777777" w:rsidR="00827150" w:rsidRDefault="00827150" w:rsidP="008624E3">
      <w:pPr>
        <w:pStyle w:val="afe"/>
        <w:ind w:left="480" w:right="-120" w:firstLineChars="100" w:firstLine="240"/>
      </w:pPr>
      <w:r w:rsidRPr="00827150">
        <w:t>回目の議論を行った。「かかりつけ医機能に係る評価」では、「機能強化加算」が焦点とな</w:t>
      </w:r>
    </w:p>
    <w:p w14:paraId="4AEBBE56" w14:textId="77777777" w:rsidR="00827150" w:rsidRDefault="00827150" w:rsidP="008624E3">
      <w:pPr>
        <w:pStyle w:val="afe"/>
        <w:ind w:left="480" w:right="-120" w:firstLineChars="100" w:firstLine="240"/>
      </w:pPr>
      <w:r w:rsidRPr="00827150">
        <w:t>り、厚労省は、かかりつけ医に関連した診療機能やデータ提出の評価について議論を促し</w:t>
      </w:r>
    </w:p>
    <w:p w14:paraId="6676C70E" w14:textId="77777777" w:rsidR="00827150" w:rsidRDefault="00827150" w:rsidP="008624E3">
      <w:pPr>
        <w:pStyle w:val="afe"/>
        <w:ind w:left="480" w:right="-120" w:firstLineChars="100" w:firstLine="240"/>
      </w:pPr>
      <w:r w:rsidRPr="00827150">
        <w:t>た。江澤和彦委員（日本医師会常任理事）は「かかりつけ医機能報告制度の理念に基づ</w:t>
      </w:r>
    </w:p>
    <w:p w14:paraId="0569979B" w14:textId="50F1C747" w:rsidR="008624E3" w:rsidRDefault="00827150" w:rsidP="008624E3">
      <w:pPr>
        <w:pStyle w:val="afe"/>
        <w:ind w:left="480" w:right="-120" w:firstLineChars="100" w:firstLine="240"/>
      </w:pPr>
      <w:r w:rsidRPr="00827150">
        <w:t>き、幅広くかかりつけ医の基盤を整備する理念に沿って議論すべき」と述べた。</w:t>
      </w:r>
    </w:p>
    <w:p w14:paraId="75C6F744" w14:textId="3BFAEB15" w:rsidR="00955AA5" w:rsidRPr="00955AA5" w:rsidRDefault="00955AA5" w:rsidP="00955AA5">
      <w:pPr>
        <w:pStyle w:val="afe"/>
        <w:ind w:left="480" w:right="-120" w:firstLineChars="100" w:firstLine="240"/>
        <w:rPr>
          <w:rStyle w:val="af3"/>
          <w:rFonts w:cs="ＭＳ Ｐゴシック"/>
        </w:rPr>
      </w:pPr>
      <w:r>
        <w:fldChar w:fldCharType="begin"/>
      </w:r>
      <w:r>
        <w:rPr>
          <w:rFonts w:hint="eastAsia"/>
        </w:rPr>
        <w:instrText>HYPERLINK "https://www.m3.com/news/iryoishin/1301593"</w:instrText>
      </w:r>
      <w:r>
        <w:fldChar w:fldCharType="separate"/>
      </w:r>
      <w:r w:rsidRPr="00955AA5">
        <w:rPr>
          <w:rStyle w:val="af3"/>
          <w:rFonts w:cs="ＭＳ Ｐゴシック" w:hint="eastAsia"/>
        </w:rPr>
        <w:t>特定機能病院等からの逆紹介の患者心理や減算基準で議論</w:t>
      </w:r>
      <w:r w:rsidRPr="00955AA5">
        <w:rPr>
          <w:rStyle w:val="af3"/>
          <w:rFonts w:cs="ＭＳ Ｐゴシック"/>
        </w:rPr>
        <w:t xml:space="preserve">　</w:t>
      </w:r>
      <w:r w:rsidRPr="00955AA5">
        <w:rPr>
          <w:rStyle w:val="af3"/>
          <w:rFonts w:cs="ＭＳ Ｐゴシック" w:hint="eastAsia"/>
        </w:rPr>
        <w:t>中医協、外来機能の分化推</w:t>
      </w:r>
    </w:p>
    <w:p w14:paraId="0CA79FF7" w14:textId="4541AF22" w:rsidR="00955AA5" w:rsidRDefault="00955AA5" w:rsidP="00955AA5">
      <w:pPr>
        <w:pStyle w:val="afe"/>
        <w:ind w:left="480" w:right="-120" w:firstLineChars="100" w:firstLine="240"/>
      </w:pPr>
      <w:r w:rsidRPr="00955AA5">
        <w:rPr>
          <w:rStyle w:val="af3"/>
          <w:rFonts w:cs="ＭＳ Ｐゴシック" w:hint="eastAsia"/>
        </w:rPr>
        <w:lastRenderedPageBreak/>
        <w:t>進で「</w:t>
      </w:r>
      <w:r w:rsidRPr="00955AA5">
        <w:rPr>
          <w:rStyle w:val="af3"/>
          <w:rFonts w:cs="ＭＳ Ｐゴシック"/>
        </w:rPr>
        <w:t>2人主治医制」求める声も</w:t>
      </w:r>
      <w:r>
        <w:fldChar w:fldCharType="end"/>
      </w:r>
      <w:r>
        <w:t>2025年10月17日 (金)</w:t>
      </w:r>
    </w:p>
    <w:p w14:paraId="13FF1753" w14:textId="28012E3F" w:rsidR="00B4360F" w:rsidRDefault="00B4360F" w:rsidP="00387653">
      <w:pPr>
        <w:pStyle w:val="afe"/>
        <w:ind w:left="480" w:right="-120" w:firstLineChars="100" w:firstLine="240"/>
      </w:pPr>
      <w:hyperlink r:id="rId41750" w:history="1">
        <w:r w:rsidRPr="00B4360F">
          <w:rPr>
            <w:rStyle w:val="af3"/>
            <w:rFonts w:cs="ＭＳ Ｐゴシック" w:hint="eastAsia"/>
          </w:rPr>
          <w:t>中医協総会が次期診療報酬改定に向けて「外来（その</w:t>
        </w:r>
        <w:r w:rsidRPr="00B4360F">
          <w:rPr>
            <w:rStyle w:val="af3"/>
            <w:rFonts w:cs="ＭＳ Ｐゴシック"/>
          </w:rPr>
          <w:t>2）」を議論（2025年10月17日）</w:t>
        </w:r>
      </w:hyperlink>
    </w:p>
    <w:p w14:paraId="6224BAD3" w14:textId="59BBC846" w:rsidR="00A83F2D" w:rsidRPr="00A83F2D" w:rsidRDefault="00A83F2D" w:rsidP="00387653">
      <w:pPr>
        <w:pStyle w:val="afe"/>
        <w:ind w:left="480" w:right="-120" w:firstLineChars="100" w:firstLine="240"/>
        <w:rPr>
          <w:rStyle w:val="af3"/>
          <w:rFonts w:cs="ＭＳ Ｐゴシック"/>
        </w:rPr>
      </w:pPr>
      <w:r>
        <w:fldChar w:fldCharType="begin"/>
      </w:r>
      <w:r>
        <w:rPr>
          <w:rFonts w:hint="eastAsia"/>
        </w:rPr>
        <w:instrText>HYPERLINK "https://www.cbnews.jp/news/entry/20251017180221"</w:instrText>
      </w:r>
      <w:r>
        <w:fldChar w:fldCharType="separate"/>
      </w:r>
      <w:r w:rsidRPr="00A83F2D">
        <w:rPr>
          <w:rStyle w:val="af3"/>
          <w:rFonts w:cs="ＭＳ Ｐゴシック" w:hint="eastAsia"/>
        </w:rPr>
        <w:t>「かかりつけ医機能」報告、診療報酬と「整合を」－支払側が主張　日医委員は「あり得な</w:t>
      </w:r>
    </w:p>
    <w:p w14:paraId="175EA4CB" w14:textId="0E50176D" w:rsidR="00A83F2D" w:rsidRDefault="00A83F2D" w:rsidP="00827150">
      <w:pPr>
        <w:pStyle w:val="afe"/>
        <w:ind w:left="480" w:right="-120" w:firstLineChars="100" w:firstLine="240"/>
      </w:pPr>
      <w:r w:rsidRPr="00A83F2D">
        <w:rPr>
          <w:rStyle w:val="af3"/>
          <w:rFonts w:cs="ＭＳ Ｐゴシック" w:hint="eastAsia"/>
        </w:rPr>
        <w:t>い」</w:t>
      </w:r>
      <w:r>
        <w:fldChar w:fldCharType="end"/>
      </w:r>
      <w:r w:rsidRPr="00A83F2D">
        <w:t>2025年10月17日</w:t>
      </w:r>
    </w:p>
    <w:p w14:paraId="3518CF5A" w14:textId="4F4A83DE" w:rsidR="00D70452" w:rsidRPr="00D70452" w:rsidRDefault="00D70452" w:rsidP="00827150">
      <w:pPr>
        <w:pStyle w:val="afe"/>
        <w:ind w:left="480" w:right="-120" w:firstLineChars="100" w:firstLine="240"/>
        <w:rPr>
          <w:rStyle w:val="af3"/>
          <w:rFonts w:cs="ＭＳ Ｐゴシック"/>
        </w:rPr>
      </w:pPr>
      <w:r>
        <w:fldChar w:fldCharType="begin"/>
      </w:r>
      <w:r>
        <w:rPr>
          <w:rFonts w:hint="eastAsia"/>
        </w:rPr>
        <w:instrText>HYPERLINK "https://www.cbnews.jp/news/entry/20251020160849"</w:instrText>
      </w:r>
      <w:r>
        <w:fldChar w:fldCharType="separate"/>
      </w:r>
      <w:r w:rsidRPr="00D70452">
        <w:rPr>
          <w:rStyle w:val="af3"/>
          <w:rFonts w:cs="ＭＳ Ｐゴシック" w:hint="eastAsia"/>
        </w:rPr>
        <w:t>生活習慣病管理料</w:t>
      </w:r>
      <w:r w:rsidRPr="00D70452">
        <w:rPr>
          <w:rStyle w:val="af3"/>
          <w:rFonts w:cs="ＭＳ Ｐゴシック"/>
        </w:rPr>
        <w:t>I「実態に合わせ適正化を」－支払側委員　診療側委員は「触るべきでは</w:t>
      </w:r>
    </w:p>
    <w:p w14:paraId="51B8BC90" w14:textId="7312511E" w:rsidR="00D70452" w:rsidRDefault="00D70452" w:rsidP="00827150">
      <w:pPr>
        <w:pStyle w:val="afe"/>
        <w:ind w:left="480" w:right="-120" w:firstLineChars="100" w:firstLine="240"/>
      </w:pPr>
      <w:r w:rsidRPr="00D70452">
        <w:rPr>
          <w:rStyle w:val="af3"/>
          <w:rFonts w:cs="ＭＳ Ｐゴシック"/>
        </w:rPr>
        <w:t>ない」</w:t>
      </w:r>
      <w:r>
        <w:fldChar w:fldCharType="end"/>
      </w:r>
      <w:r w:rsidRPr="00D70452">
        <w:t>2025年10月</w:t>
      </w:r>
      <w:r>
        <w:rPr>
          <w:rFonts w:hint="eastAsia"/>
        </w:rPr>
        <w:t>20</w:t>
      </w:r>
      <w:r w:rsidRPr="00D70452">
        <w:t>日</w:t>
      </w:r>
    </w:p>
    <w:p w14:paraId="3DC84A5A" w14:textId="581777E0" w:rsidR="00387653" w:rsidRPr="00387653" w:rsidRDefault="00387653" w:rsidP="00387653">
      <w:pPr>
        <w:pStyle w:val="afe"/>
        <w:ind w:left="480" w:right="-120" w:firstLineChars="100" w:firstLine="240"/>
        <w:rPr>
          <w:rStyle w:val="af3"/>
          <w:rFonts w:cs="ＭＳ Ｐゴシック"/>
        </w:rPr>
      </w:pPr>
      <w:r>
        <w:fldChar w:fldCharType="begin"/>
      </w:r>
      <w:r>
        <w:rPr>
          <w:rFonts w:hint="eastAsia"/>
        </w:rPr>
        <w:instrText>HYPERLINK "https://www.m3.com/news/iryoishin/1301584"</w:instrText>
      </w:r>
      <w:r>
        <w:fldChar w:fldCharType="separate"/>
      </w:r>
      <w:r w:rsidRPr="00387653">
        <w:rPr>
          <w:rStyle w:val="af3"/>
          <w:rFonts w:cs="ＭＳ Ｐゴシック" w:hint="eastAsia"/>
        </w:rPr>
        <w:t>機能強化加算と生活習慣病管理料で応酬、中医協</w:t>
      </w:r>
      <w:r w:rsidRPr="00387653">
        <w:rPr>
          <w:rStyle w:val="af3"/>
          <w:rFonts w:cs="ＭＳ Ｐゴシック"/>
        </w:rPr>
        <w:t xml:space="preserve">　</w:t>
      </w:r>
      <w:r w:rsidRPr="00387653">
        <w:rPr>
          <w:rStyle w:val="af3"/>
          <w:rFonts w:cs="ＭＳ Ｐゴシック" w:hint="eastAsia"/>
        </w:rPr>
        <w:t>診療側は据え置き求め、支払側は見</w:t>
      </w:r>
    </w:p>
    <w:p w14:paraId="237ED450" w14:textId="2E086AD5" w:rsidR="00387653" w:rsidRDefault="00387653" w:rsidP="00387653">
      <w:pPr>
        <w:pStyle w:val="afe"/>
        <w:ind w:left="480" w:right="-120" w:firstLineChars="100" w:firstLine="240"/>
      </w:pPr>
      <w:r w:rsidRPr="00387653">
        <w:rPr>
          <w:rStyle w:val="af3"/>
          <w:rFonts w:cs="ＭＳ Ｐゴシック" w:hint="eastAsia"/>
        </w:rPr>
        <w:t>直し主張</w:t>
      </w:r>
      <w:r>
        <w:fldChar w:fldCharType="end"/>
      </w:r>
      <w:r>
        <w:t>2025年10月17日 (金)</w:t>
      </w:r>
    </w:p>
    <w:p w14:paraId="16B5787A" w14:textId="77777777" w:rsidR="00775ACB" w:rsidRDefault="00FD5B7F" w:rsidP="00966043">
      <w:pPr>
        <w:pStyle w:val="afe"/>
        <w:ind w:left="480" w:right="-120"/>
      </w:pPr>
      <w:hyperlink r:id="rId41751" w:history="1">
        <w:r w:rsidRPr="00FD5B7F">
          <w:rPr>
            <w:rStyle w:val="af3"/>
            <w:rFonts w:cs="ＭＳ Ｐゴシック" w:hint="eastAsia"/>
          </w:rPr>
          <w:t>第</w:t>
        </w:r>
        <w:r w:rsidRPr="00FD5B7F">
          <w:rPr>
            <w:rStyle w:val="af3"/>
            <w:rFonts w:cs="ＭＳ Ｐゴシック"/>
          </w:rPr>
          <w:t>620回2025年10月15日</w:t>
        </w:r>
      </w:hyperlink>
      <w:r w:rsidR="00232143">
        <w:rPr>
          <w:rFonts w:hint="eastAsia"/>
        </w:rPr>
        <w:t xml:space="preserve">　</w:t>
      </w:r>
      <w:r w:rsidR="00775ACB" w:rsidRPr="00775ACB">
        <w:rPr>
          <w:rFonts w:hint="eastAsia"/>
        </w:rPr>
        <w:t>厚生労働省は</w:t>
      </w:r>
      <w:r w:rsidR="00775ACB" w:rsidRPr="00775ACB">
        <w:t>15日、DPC制度から9月に1病院が退出し、</w:t>
      </w:r>
    </w:p>
    <w:p w14:paraId="666E1782" w14:textId="77777777" w:rsidR="00775ACB" w:rsidRDefault="00775ACB" w:rsidP="00966043">
      <w:pPr>
        <w:pStyle w:val="afe"/>
        <w:ind w:left="480" w:right="-120"/>
      </w:pPr>
      <w:r w:rsidRPr="00775ACB">
        <w:t>11月に2病院が退出することになったと中央社会保険医療協議会に報告した。いずれも地域</w:t>
      </w:r>
    </w:p>
    <w:p w14:paraId="57ADC095" w14:textId="77777777" w:rsidR="00EF3623" w:rsidRDefault="00775ACB" w:rsidP="00EF3623">
      <w:pPr>
        <w:pStyle w:val="afe"/>
        <w:ind w:left="480" w:right="-120"/>
      </w:pPr>
      <w:r w:rsidRPr="00775ACB">
        <w:t>包括医療病棟への再編に伴う退出。</w:t>
      </w:r>
      <w:r w:rsidR="00EF3623">
        <w:rPr>
          <w:rFonts w:hint="eastAsia"/>
        </w:rPr>
        <w:t>中央社会保険医療協議会・総会は</w:t>
      </w:r>
      <w:r w:rsidR="00EF3623">
        <w:t>15日、新医薬品5成</w:t>
      </w:r>
    </w:p>
    <w:p w14:paraId="1BA493A7" w14:textId="3FC204BF" w:rsidR="00FD5B7F" w:rsidRDefault="00EF3623" w:rsidP="00EF3623">
      <w:pPr>
        <w:pStyle w:val="afe"/>
        <w:ind w:left="480" w:right="-120"/>
      </w:pPr>
      <w:r>
        <w:t>分11</w:t>
      </w:r>
      <w:r>
        <w:rPr>
          <w:rFonts w:hint="eastAsia"/>
        </w:rPr>
        <w:t>品目の薬価収載を了承した。薬価収載日は</w:t>
      </w:r>
      <w:r>
        <w:t>10月22日。</w:t>
      </w:r>
    </w:p>
    <w:p w14:paraId="4F3223A5" w14:textId="500C9582" w:rsidR="008F5EC0" w:rsidRPr="008F5EC0" w:rsidRDefault="008F5EC0" w:rsidP="008F5EC0">
      <w:pPr>
        <w:pStyle w:val="afe"/>
        <w:ind w:left="480" w:right="-120" w:firstLineChars="100" w:firstLine="240"/>
        <w:rPr>
          <w:rStyle w:val="af3"/>
          <w:rFonts w:cs="ＭＳ Ｐゴシック"/>
        </w:rPr>
      </w:pPr>
      <w:r>
        <w:fldChar w:fldCharType="begin"/>
      </w:r>
      <w:r>
        <w:rPr>
          <w:rFonts w:hint="eastAsia"/>
        </w:rPr>
        <w:instrText>HYPERLINK "https://gemmed.ghc-j.com/?p=70111"</w:instrText>
      </w:r>
      <w:r>
        <w:fldChar w:fldCharType="separate"/>
      </w:r>
      <w:r w:rsidRPr="008F5EC0">
        <w:rPr>
          <w:rStyle w:val="af3"/>
          <w:rFonts w:cs="ＭＳ Ｐゴシック" w:hint="eastAsia"/>
        </w:rPr>
        <w:t>条件・期限付き承認を受けた再生医療等製品、本承認までの間「有用性加算等での評価」</w:t>
      </w:r>
    </w:p>
    <w:p w14:paraId="3387196D" w14:textId="77777777" w:rsidR="00487356" w:rsidRDefault="008F5EC0" w:rsidP="00487356">
      <w:pPr>
        <w:pStyle w:val="afe"/>
        <w:ind w:left="480" w:right="-120" w:firstLineChars="100" w:firstLine="240"/>
      </w:pPr>
      <w:r w:rsidRPr="008F5EC0">
        <w:rPr>
          <w:rStyle w:val="af3"/>
          <w:rFonts w:cs="ＭＳ Ｐゴシック" w:hint="eastAsia"/>
        </w:rPr>
        <w:t>を控えるべきか—中医協総会</w:t>
      </w:r>
      <w:r>
        <w:fldChar w:fldCharType="end"/>
      </w:r>
      <w:r>
        <w:t>2025.10.15.（水）</w:t>
      </w:r>
    </w:p>
    <w:p w14:paraId="413F0477" w14:textId="32C47904" w:rsidR="00487356" w:rsidRPr="00487356" w:rsidRDefault="00487356" w:rsidP="00487356">
      <w:pPr>
        <w:pStyle w:val="afe"/>
        <w:ind w:left="480" w:right="-120" w:firstLineChars="100" w:firstLine="240"/>
        <w:rPr>
          <w:rStyle w:val="af3"/>
          <w:rFonts w:cs="ＭＳ Ｐゴシック"/>
        </w:rPr>
      </w:pPr>
      <w:r>
        <w:fldChar w:fldCharType="begin"/>
      </w:r>
      <w:r>
        <w:rPr>
          <w:rFonts w:hint="eastAsia"/>
        </w:rPr>
        <w:instrText>HYPERLINK "https://gemmed.ghc-j.com/?p=70945"</w:instrText>
      </w:r>
      <w:r>
        <w:fldChar w:fldCharType="separate"/>
      </w:r>
      <w:r w:rsidRPr="00487356">
        <w:rPr>
          <w:rStyle w:val="af3"/>
          <w:rFonts w:cs="ＭＳ Ｐゴシック" w:hint="eastAsia"/>
        </w:rPr>
        <w:t>条件・期限付き承認を受けた再生医療等製品、有用性が「推定」にとどまる点を踏まえて有</w:t>
      </w:r>
    </w:p>
    <w:p w14:paraId="1B624501" w14:textId="11E2453F" w:rsidR="00ED3286" w:rsidRDefault="00487356" w:rsidP="00487356">
      <w:pPr>
        <w:pStyle w:val="afe"/>
        <w:ind w:left="480" w:right="-120" w:firstLineChars="100" w:firstLine="240"/>
      </w:pPr>
      <w:r w:rsidRPr="00487356">
        <w:rPr>
          <w:rStyle w:val="af3"/>
          <w:rFonts w:cs="ＭＳ Ｐゴシック" w:hint="eastAsia"/>
        </w:rPr>
        <w:t>用性系加算は当初設定せず—中医協</w:t>
      </w:r>
      <w:r>
        <w:fldChar w:fldCharType="end"/>
      </w:r>
      <w:r>
        <w:t>2025.11.17.（月）</w:t>
      </w:r>
    </w:p>
    <w:p w14:paraId="51685760" w14:textId="77777777" w:rsidR="00EF58D8" w:rsidRDefault="00CF4504" w:rsidP="00EF58D8">
      <w:pPr>
        <w:ind w:firstLineChars="200" w:firstLine="480"/>
      </w:pPr>
      <w:hyperlink r:id="rId41752" w:history="1">
        <w:r w:rsidRPr="00CF4504">
          <w:rPr>
            <w:rStyle w:val="af3"/>
            <w:rFonts w:cs="ＭＳ Ｐゴシック" w:hint="eastAsia"/>
          </w:rPr>
          <w:t>第</w:t>
        </w:r>
        <w:r w:rsidRPr="00CF4504">
          <w:rPr>
            <w:rStyle w:val="af3"/>
            <w:rFonts w:cs="ＭＳ Ｐゴシック"/>
          </w:rPr>
          <w:t>619回2025年10月8日</w:t>
        </w:r>
      </w:hyperlink>
      <w:r w:rsidR="00EF58D8">
        <w:rPr>
          <w:rFonts w:hint="eastAsia"/>
        </w:rPr>
        <w:t xml:space="preserve">　</w:t>
      </w:r>
      <w:r w:rsidR="00EF58D8" w:rsidRPr="00EF58D8">
        <w:rPr>
          <w:rFonts w:hint="eastAsia"/>
        </w:rPr>
        <w:t>中央社会保険医療協議会・総会が</w:t>
      </w:r>
      <w:r w:rsidR="00EF58D8" w:rsidRPr="00EF58D8">
        <w:t>8日に開催され、2026年</w:t>
      </w:r>
    </w:p>
    <w:p w14:paraId="5A8C9F9E" w14:textId="77777777" w:rsidR="00EF58D8" w:rsidRDefault="00EF58D8" w:rsidP="00EF58D8">
      <w:pPr>
        <w:ind w:firstLineChars="200" w:firstLine="480"/>
      </w:pPr>
      <w:r w:rsidRPr="00EF58D8">
        <w:t>度診療報酬改定に向け「急性期入院医療」「高度急性期入院医療」をテーマに議論した。「急</w:t>
      </w:r>
    </w:p>
    <w:p w14:paraId="7041C009" w14:textId="77777777" w:rsidR="00EF58D8" w:rsidRDefault="00EF58D8" w:rsidP="00EF58D8">
      <w:pPr>
        <w:ind w:firstLineChars="200" w:firstLine="480"/>
      </w:pPr>
      <w:r w:rsidRPr="00EF58D8">
        <w:t>性期一般入院基本料」では、「急性期における病院機能を踏まえた評価のあり方」が論点に</w:t>
      </w:r>
    </w:p>
    <w:p w14:paraId="43F43178" w14:textId="2570FBA7" w:rsidR="00CF4504" w:rsidRPr="00EF58D8" w:rsidRDefault="00EF58D8" w:rsidP="00EF58D8">
      <w:pPr>
        <w:ind w:firstLineChars="200" w:firstLine="480"/>
      </w:pPr>
      <w:r w:rsidRPr="00EF58D8">
        <w:t>挙がった。</w:t>
      </w:r>
    </w:p>
    <w:p w14:paraId="6E18F984" w14:textId="30866A62" w:rsidR="001158A5" w:rsidRDefault="001158A5" w:rsidP="00966043">
      <w:pPr>
        <w:pStyle w:val="afe"/>
        <w:ind w:left="480" w:right="-120"/>
      </w:pPr>
      <w:hyperlink r:id="rId41753" w:tgtFrame="_blank" w:history="1">
        <w:r w:rsidRPr="001158A5">
          <w:rPr>
            <w:rStyle w:val="af3"/>
            <w:rFonts w:cs="ＭＳ Ｐゴシック"/>
          </w:rPr>
          <w:t>総－３入院（その２）［PDF形式：5.5MB］</w:t>
        </w:r>
      </w:hyperlink>
    </w:p>
    <w:p w14:paraId="1A87F258" w14:textId="261C13A3" w:rsidR="00D14474" w:rsidRDefault="00D14474" w:rsidP="00B90376">
      <w:pPr>
        <w:pStyle w:val="afe"/>
        <w:ind w:left="480" w:right="-120" w:firstLineChars="100" w:firstLine="240"/>
      </w:pPr>
      <w:hyperlink r:id="rId41754" w:history="1">
        <w:r w:rsidRPr="00D14474">
          <w:rPr>
            <w:rStyle w:val="af3"/>
            <w:rFonts w:cs="ＭＳ Ｐゴシック" w:hint="eastAsia"/>
          </w:rPr>
          <w:t>急性期</w:t>
        </w:r>
        <w:r w:rsidRPr="00D14474">
          <w:rPr>
            <w:rStyle w:val="af3"/>
            <w:rFonts w:cs="ＭＳ Ｐゴシック"/>
          </w:rPr>
          <w:t>1のB項目評価は任意にすべき－データで読み解く病院経営（235）</w:t>
        </w:r>
      </w:hyperlink>
      <w:r>
        <w:t>2025年10月</w:t>
      </w:r>
    </w:p>
    <w:p w14:paraId="01095E7B" w14:textId="189E2775" w:rsidR="00D14474" w:rsidRDefault="00D14474" w:rsidP="00B90376">
      <w:pPr>
        <w:pStyle w:val="afe"/>
        <w:ind w:left="480" w:right="-120" w:firstLineChars="100" w:firstLine="240"/>
      </w:pPr>
      <w:r>
        <w:t>1</w:t>
      </w:r>
      <w:r>
        <w:rPr>
          <w:rFonts w:hint="eastAsia"/>
        </w:rPr>
        <w:t>5</w:t>
      </w:r>
      <w:r>
        <w:t>日</w:t>
      </w:r>
    </w:p>
    <w:p w14:paraId="18057EF4" w14:textId="70477967" w:rsidR="00B90376" w:rsidRPr="00B90376" w:rsidRDefault="00B90376" w:rsidP="00B90376">
      <w:pPr>
        <w:pStyle w:val="afe"/>
        <w:ind w:left="480" w:right="-120" w:firstLineChars="100" w:firstLine="240"/>
        <w:rPr>
          <w:rStyle w:val="af3"/>
          <w:rFonts w:cs="ＭＳ Ｐゴシック"/>
        </w:rPr>
      </w:pPr>
      <w:r>
        <w:fldChar w:fldCharType="begin"/>
      </w:r>
      <w:r>
        <w:rPr>
          <w:rFonts w:hint="eastAsia"/>
        </w:rPr>
        <w:instrText>HYPERLINK "https://www.cbnews.jp/news/entry/20251014170627"</w:instrText>
      </w:r>
      <w:r>
        <w:fldChar w:fldCharType="separate"/>
      </w:r>
      <w:r w:rsidRPr="00B90376">
        <w:rPr>
          <w:rStyle w:val="af3"/>
          <w:rFonts w:cs="ＭＳ Ｐゴシック" w:hint="eastAsia"/>
        </w:rPr>
        <w:t>急性期</w:t>
      </w:r>
      <w:r w:rsidRPr="00B90376">
        <w:rPr>
          <w:rStyle w:val="af3"/>
          <w:rFonts w:cs="ＭＳ Ｐゴシック"/>
        </w:rPr>
        <w:t>2－6「再編必要」支払側委員が主張－26年度改定　中医協分科会の議論を整理</w:t>
      </w:r>
    </w:p>
    <w:p w14:paraId="0B59D8E0" w14:textId="6483B51B" w:rsidR="00B90376" w:rsidRDefault="00B90376" w:rsidP="00B90376">
      <w:pPr>
        <w:pStyle w:val="afe"/>
        <w:ind w:left="480" w:right="-120" w:firstLineChars="100" w:firstLine="240"/>
      </w:pPr>
      <w:r w:rsidRPr="00B90376">
        <w:rPr>
          <w:rStyle w:val="af3"/>
          <w:rFonts w:cs="ＭＳ Ｐゴシック"/>
        </w:rPr>
        <w:t>〈1〉</w:t>
      </w:r>
      <w:r>
        <w:fldChar w:fldCharType="end"/>
      </w:r>
      <w:r w:rsidRPr="001158A5">
        <w:t>2025年10月</w:t>
      </w:r>
      <w:r>
        <w:rPr>
          <w:rFonts w:hint="eastAsia"/>
        </w:rPr>
        <w:t>14</w:t>
      </w:r>
      <w:r w:rsidRPr="001158A5">
        <w:t>日</w:t>
      </w:r>
    </w:p>
    <w:p w14:paraId="1A67613A" w14:textId="71C7717E" w:rsidR="00B90376" w:rsidRPr="00B90376" w:rsidRDefault="00B90376" w:rsidP="00B90376">
      <w:pPr>
        <w:pStyle w:val="afe"/>
        <w:ind w:left="480" w:right="-120" w:firstLineChars="100" w:firstLine="240"/>
        <w:rPr>
          <w:rStyle w:val="af3"/>
          <w:rFonts w:cs="ＭＳ Ｐゴシック"/>
        </w:rPr>
      </w:pPr>
      <w:r>
        <w:fldChar w:fldCharType="begin"/>
      </w:r>
      <w:r>
        <w:rPr>
          <w:rFonts w:hint="eastAsia"/>
        </w:rPr>
        <w:instrText>HYPERLINK "https://www.m3.com/news/iryoishin/1300159"</w:instrText>
      </w:r>
      <w:r>
        <w:fldChar w:fldCharType="separate"/>
      </w:r>
      <w:r w:rsidRPr="00B90376">
        <w:rPr>
          <w:rStyle w:val="af3"/>
          <w:rFonts w:cs="ＭＳ Ｐゴシック" w:hint="eastAsia"/>
        </w:rPr>
        <w:t>入院基本料は病棟単位か病院単位か、中医協</w:t>
      </w:r>
      <w:r w:rsidRPr="00B90376">
        <w:rPr>
          <w:rStyle w:val="af3"/>
          <w:rFonts w:cs="ＭＳ Ｐゴシック"/>
        </w:rPr>
        <w:t xml:space="preserve">　</w:t>
      </w:r>
      <w:r w:rsidRPr="00B90376">
        <w:rPr>
          <w:rStyle w:val="af3"/>
          <w:rFonts w:cs="ＭＳ Ｐゴシック" w:hint="eastAsia"/>
        </w:rPr>
        <w:t>診療側は大規模見直しに慎重、支払側は</w:t>
      </w:r>
    </w:p>
    <w:p w14:paraId="385CD7A5" w14:textId="770E8DAB" w:rsidR="00B90376" w:rsidRDefault="00B90376" w:rsidP="00B90376">
      <w:pPr>
        <w:pStyle w:val="afe"/>
        <w:ind w:left="480" w:right="-120" w:firstLineChars="100" w:firstLine="240"/>
      </w:pPr>
      <w:r w:rsidRPr="00B90376">
        <w:rPr>
          <w:rStyle w:val="af3"/>
          <w:rFonts w:cs="ＭＳ Ｐゴシック" w:hint="eastAsia"/>
        </w:rPr>
        <w:t>肯定的</w:t>
      </w:r>
      <w:r>
        <w:fldChar w:fldCharType="end"/>
      </w:r>
      <w:r>
        <w:t>2025年10月8日 (水)</w:t>
      </w:r>
    </w:p>
    <w:p w14:paraId="0C52AFF1" w14:textId="004D810F" w:rsidR="000D32A1" w:rsidRDefault="000D32A1" w:rsidP="00945DDE">
      <w:pPr>
        <w:pStyle w:val="afe"/>
        <w:ind w:left="480" w:right="-120" w:firstLineChars="100" w:firstLine="240"/>
      </w:pPr>
      <w:hyperlink r:id="rId41755" w:history="1">
        <w:r w:rsidRPr="000D32A1">
          <w:rPr>
            <w:rStyle w:val="af3"/>
            <w:rFonts w:cs="ＭＳ Ｐゴシック" w:hint="eastAsia"/>
          </w:rPr>
          <w:t>特定集中治療室管理料</w:t>
        </w:r>
        <w:r w:rsidRPr="000D32A1">
          <w:rPr>
            <w:rStyle w:val="af3"/>
            <w:rFonts w:cs="ＭＳ Ｐゴシック"/>
          </w:rPr>
          <w:t>5、6に「廃止論」浮上－24年度に新設　「不合理な見直し」</w:t>
        </w:r>
      </w:hyperlink>
      <w:r w:rsidRPr="000D32A1">
        <w:t>2025年</w:t>
      </w:r>
    </w:p>
    <w:p w14:paraId="09F0CA63" w14:textId="5353DF44" w:rsidR="000D32A1" w:rsidRDefault="000D32A1" w:rsidP="00945DDE">
      <w:pPr>
        <w:pStyle w:val="afe"/>
        <w:ind w:left="480" w:right="-120" w:firstLineChars="100" w:firstLine="240"/>
      </w:pPr>
      <w:r w:rsidRPr="000D32A1">
        <w:t>10月</w:t>
      </w:r>
      <w:r>
        <w:rPr>
          <w:rFonts w:hint="eastAsia"/>
        </w:rPr>
        <w:t>10</w:t>
      </w:r>
      <w:r w:rsidRPr="000D32A1">
        <w:t>日</w:t>
      </w:r>
    </w:p>
    <w:p w14:paraId="091380BA" w14:textId="6FFAF75E" w:rsidR="00EF136B" w:rsidRDefault="00EF136B" w:rsidP="00945DDE">
      <w:pPr>
        <w:pStyle w:val="afe"/>
        <w:ind w:left="480" w:right="-120" w:firstLineChars="100" w:firstLine="240"/>
      </w:pPr>
      <w:hyperlink r:id="rId41756" w:history="1">
        <w:r w:rsidRPr="00EF136B">
          <w:rPr>
            <w:rStyle w:val="af3"/>
            <w:rFonts w:cs="ＭＳ Ｐゴシック" w:hint="eastAsia"/>
          </w:rPr>
          <w:t>看護必要度の</w:t>
        </w:r>
        <w:r w:rsidRPr="00EF136B">
          <w:rPr>
            <w:rStyle w:val="af3"/>
            <w:rFonts w:cs="ＭＳ Ｐゴシック"/>
          </w:rPr>
          <w:t>B項目、測定頻度見直し検討へ－現場の負担に配慮</w:t>
        </w:r>
      </w:hyperlink>
      <w:r w:rsidRPr="00EF136B">
        <w:t>2025年10月09日</w:t>
      </w:r>
    </w:p>
    <w:p w14:paraId="6D5271B7" w14:textId="18D045D3" w:rsidR="001158A5" w:rsidRDefault="001158A5" w:rsidP="00945DDE">
      <w:pPr>
        <w:pStyle w:val="afe"/>
        <w:ind w:left="480" w:right="-120" w:firstLineChars="100" w:firstLine="240"/>
      </w:pPr>
      <w:hyperlink r:id="rId41757" w:history="1">
        <w:r w:rsidRPr="001158A5">
          <w:rPr>
            <w:rStyle w:val="af3"/>
            <w:rFonts w:cs="ＭＳ Ｐゴシック" w:hint="eastAsia"/>
          </w:rPr>
          <w:t>内科症例の看護必要度、新たな評価の具体案－救急件数を指数化→患者割合底上げ</w:t>
        </w:r>
      </w:hyperlink>
    </w:p>
    <w:p w14:paraId="2E0F2F8C" w14:textId="523757D3" w:rsidR="001158A5" w:rsidRDefault="001158A5" w:rsidP="00945DDE">
      <w:pPr>
        <w:pStyle w:val="afe"/>
        <w:ind w:left="480" w:right="-120" w:firstLineChars="100" w:firstLine="240"/>
      </w:pPr>
      <w:r w:rsidRPr="001158A5">
        <w:t>2025年10月0</w:t>
      </w:r>
      <w:r>
        <w:rPr>
          <w:rFonts w:hint="eastAsia"/>
        </w:rPr>
        <w:t>9</w:t>
      </w:r>
      <w:r w:rsidRPr="001158A5">
        <w:t>日</w:t>
      </w:r>
    </w:p>
    <w:p w14:paraId="26FF8101" w14:textId="6DD20B7A" w:rsidR="00945DDE" w:rsidRPr="00945DDE" w:rsidRDefault="00945DDE" w:rsidP="00945DDE">
      <w:pPr>
        <w:pStyle w:val="afe"/>
        <w:ind w:left="480" w:right="-120" w:firstLineChars="100" w:firstLine="240"/>
        <w:rPr>
          <w:rStyle w:val="af3"/>
          <w:rFonts w:cs="ＭＳ Ｐゴシック"/>
        </w:rPr>
      </w:pPr>
      <w:r>
        <w:fldChar w:fldCharType="begin"/>
      </w:r>
      <w:r>
        <w:instrText>HYPERLINK "https://gemmed.ghc-j.com/?p=69958"</w:instrText>
      </w:r>
      <w:r>
        <w:fldChar w:fldCharType="separate"/>
      </w:r>
      <w:r w:rsidRPr="00945DDE">
        <w:rPr>
          <w:rStyle w:val="af3"/>
          <w:rFonts w:cs="ＭＳ Ｐゴシック"/>
        </w:rPr>
        <w:t>ICUの施設基準に「設置病院の救急搬送件数・全身麻酔手術件数」など盛り込むべきか、</w:t>
      </w:r>
    </w:p>
    <w:p w14:paraId="0AA1AC94" w14:textId="36913B59" w:rsidR="00945DDE" w:rsidRDefault="00945DDE" w:rsidP="00945DDE">
      <w:pPr>
        <w:pStyle w:val="afe"/>
        <w:ind w:left="480" w:right="-120" w:firstLineChars="100" w:firstLine="240"/>
      </w:pPr>
      <w:r w:rsidRPr="00945DDE">
        <w:rPr>
          <w:rStyle w:val="af3"/>
          <w:rFonts w:cs="ＭＳ Ｐゴシック"/>
        </w:rPr>
        <w:t>ICU5・6の存廃をどう考えるか—中医協総会（2）</w:t>
      </w:r>
      <w:r>
        <w:fldChar w:fldCharType="end"/>
      </w:r>
      <w:r>
        <w:t>2025.10.9.（木）</w:t>
      </w:r>
    </w:p>
    <w:p w14:paraId="118AAD0A" w14:textId="14DD8608" w:rsidR="00945DDE" w:rsidRPr="00945DDE" w:rsidRDefault="00945DDE" w:rsidP="00945DDE">
      <w:pPr>
        <w:pStyle w:val="afe"/>
        <w:ind w:left="480" w:right="-120" w:firstLineChars="100" w:firstLine="240"/>
        <w:rPr>
          <w:rStyle w:val="af3"/>
          <w:rFonts w:cs="ＭＳ Ｐゴシック"/>
        </w:rPr>
      </w:pPr>
      <w:r>
        <w:fldChar w:fldCharType="begin"/>
      </w:r>
      <w:r>
        <w:rPr>
          <w:rFonts w:hint="eastAsia"/>
        </w:rPr>
        <w:instrText>HYPERLINK "https://gemmed.ghc-j.com/?p=69938"</w:instrText>
      </w:r>
      <w:r>
        <w:fldChar w:fldCharType="separate"/>
      </w:r>
      <w:r w:rsidRPr="00945DDE">
        <w:rPr>
          <w:rStyle w:val="af3"/>
          <w:rFonts w:cs="ＭＳ Ｐゴシック" w:hint="eastAsia"/>
        </w:rPr>
        <w:t>「病院の救急搬送受け入れ件数」を急性期</w:t>
      </w:r>
      <w:r w:rsidRPr="00945DDE">
        <w:rPr>
          <w:rStyle w:val="af3"/>
          <w:rFonts w:cs="ＭＳ Ｐゴシック"/>
        </w:rPr>
        <w:t>1入院料の施設規準に盛り込み、DPC標準病</w:t>
      </w:r>
    </w:p>
    <w:p w14:paraId="2AC7580F" w14:textId="070748C7" w:rsidR="00945DDE" w:rsidRDefault="00945DDE" w:rsidP="00945DDE">
      <w:pPr>
        <w:pStyle w:val="afe"/>
        <w:ind w:left="480" w:right="-120" w:firstLineChars="100" w:firstLine="240"/>
      </w:pPr>
      <w:r w:rsidRPr="00945DDE">
        <w:rPr>
          <w:rStyle w:val="af3"/>
          <w:rFonts w:cs="ＭＳ Ｐゴシック"/>
        </w:rPr>
        <w:t>院群の基礎係数切り分けなど検討—中医協総会（1）</w:t>
      </w:r>
      <w:r>
        <w:fldChar w:fldCharType="end"/>
      </w:r>
      <w:r>
        <w:t>2025.10.8.（水）</w:t>
      </w:r>
    </w:p>
    <w:p w14:paraId="52BE2DEC" w14:textId="4DCF7B01" w:rsidR="001E7561" w:rsidRDefault="00CF4504" w:rsidP="00CF4504">
      <w:pPr>
        <w:pStyle w:val="afe"/>
        <w:ind w:left="480" w:right="-120" w:firstLineChars="100" w:firstLine="240"/>
      </w:pPr>
      <w:hyperlink r:id="rId41758" w:history="1">
        <w:r w:rsidRPr="00CF4504">
          <w:rPr>
            <w:rStyle w:val="af3"/>
            <w:rFonts w:cs="ＭＳ Ｐゴシック" w:hint="eastAsia"/>
          </w:rPr>
          <w:t>急性期拠点機能の加算「柔軟に手直しを」－中医協・総会で日医委員</w:t>
        </w:r>
      </w:hyperlink>
      <w:r>
        <w:t>2025年10月08日</w:t>
      </w:r>
    </w:p>
    <w:p w14:paraId="789CE0E4" w14:textId="77777777" w:rsidR="001E7561" w:rsidRDefault="001E7561" w:rsidP="00CF4504">
      <w:pPr>
        <w:pStyle w:val="afe"/>
        <w:ind w:left="480" w:right="-120" w:firstLineChars="100" w:firstLine="240"/>
      </w:pPr>
      <w:r w:rsidRPr="001E7561">
        <w:rPr>
          <w:rFonts w:hint="eastAsia"/>
        </w:rPr>
        <w:t>中央社会保険医療協議会・総会は</w:t>
      </w:r>
      <w:r w:rsidRPr="001E7561">
        <w:t>8日の会合で、2026年度の診療報酬改定に向けて「総</w:t>
      </w:r>
    </w:p>
    <w:p w14:paraId="1F63AC23" w14:textId="77777777" w:rsidR="001E7561" w:rsidRDefault="001E7561" w:rsidP="00CF4504">
      <w:pPr>
        <w:pStyle w:val="afe"/>
        <w:ind w:left="480" w:right="-120" w:firstLineChars="100" w:firstLine="240"/>
      </w:pPr>
      <w:r w:rsidRPr="001E7561">
        <w:lastRenderedPageBreak/>
        <w:t>合入院体制加算」と「急性期充実体制加算」の評価の在り方を議論し、診療側の江澤和彦</w:t>
      </w:r>
    </w:p>
    <w:p w14:paraId="17E7ABB8" w14:textId="356C8629" w:rsidR="001E7561" w:rsidRDefault="001E7561" w:rsidP="00CF4504">
      <w:pPr>
        <w:pStyle w:val="afe"/>
        <w:ind w:left="480" w:right="-120" w:firstLineChars="100" w:firstLine="240"/>
      </w:pPr>
      <w:r w:rsidRPr="001E7561">
        <w:t>委員（日本医師会常任理事）が柔軟に手直しを行うよう求めた。</w:t>
      </w:r>
    </w:p>
    <w:p w14:paraId="1BF97F2D" w14:textId="34FBA16A" w:rsidR="00CF4504" w:rsidRDefault="00CF4504" w:rsidP="00CF4504">
      <w:pPr>
        <w:pStyle w:val="afe"/>
        <w:ind w:left="480" w:right="-120" w:firstLineChars="100" w:firstLine="240"/>
      </w:pPr>
      <w:hyperlink r:id="rId41759" w:history="1">
        <w:r w:rsidRPr="00CF4504">
          <w:rPr>
            <w:rStyle w:val="af3"/>
            <w:rFonts w:cs="ＭＳ Ｐゴシック" w:hint="eastAsia"/>
          </w:rPr>
          <w:t>急性期の「病院機能」への評価を検討へ－日医委員「大きな見直しは厳に慎んで」</w:t>
        </w:r>
      </w:hyperlink>
      <w:r w:rsidRPr="00CF4504">
        <w:t>2025年</w:t>
      </w:r>
    </w:p>
    <w:p w14:paraId="16937118" w14:textId="0F05B35F" w:rsidR="00CF4504" w:rsidRDefault="00CF4504" w:rsidP="00CF4504">
      <w:pPr>
        <w:pStyle w:val="afe"/>
        <w:ind w:left="480" w:right="-120" w:firstLineChars="100" w:firstLine="240"/>
      </w:pPr>
      <w:r w:rsidRPr="00CF4504">
        <w:t>10月</w:t>
      </w:r>
      <w:r>
        <w:rPr>
          <w:rFonts w:hint="eastAsia"/>
        </w:rPr>
        <w:t>0</w:t>
      </w:r>
      <w:r w:rsidRPr="00CF4504">
        <w:t>8日</w:t>
      </w:r>
    </w:p>
    <w:p w14:paraId="361F0E96" w14:textId="4733C483" w:rsidR="00157853" w:rsidRPr="00157853" w:rsidRDefault="00157853" w:rsidP="00CF4504">
      <w:pPr>
        <w:pStyle w:val="afe"/>
        <w:ind w:left="480" w:right="-120" w:firstLineChars="100" w:firstLine="240"/>
        <w:rPr>
          <w:rStyle w:val="af3"/>
          <w:rFonts w:cs="ＭＳ Ｐゴシック"/>
        </w:rPr>
      </w:pPr>
      <w:r>
        <w:fldChar w:fldCharType="begin"/>
      </w:r>
      <w:r>
        <w:rPr>
          <w:rFonts w:hint="eastAsia"/>
        </w:rPr>
        <w:instrText>HYPERLINK "https://www.cbnews.jp/news/entry/20260209181156"</w:instrText>
      </w:r>
      <w:r>
        <w:fldChar w:fldCharType="separate"/>
      </w:r>
      <w:r w:rsidRPr="00157853">
        <w:rPr>
          <w:rStyle w:val="af3"/>
          <w:rFonts w:cs="ＭＳ Ｐゴシック" w:hint="eastAsia"/>
        </w:rPr>
        <w:t>急性期拠点機能としての急性期総合体制加算を考える－先が見えない時代の戦略的病院</w:t>
      </w:r>
    </w:p>
    <w:p w14:paraId="05786187" w14:textId="323FC384" w:rsidR="00157853" w:rsidRDefault="00157853" w:rsidP="00CF4504">
      <w:pPr>
        <w:pStyle w:val="afe"/>
        <w:ind w:left="480" w:right="-120" w:firstLineChars="100" w:firstLine="240"/>
      </w:pPr>
      <w:r w:rsidRPr="00157853">
        <w:rPr>
          <w:rStyle w:val="af3"/>
          <w:rFonts w:cs="ＭＳ Ｐゴシック" w:hint="eastAsia"/>
        </w:rPr>
        <w:t>経営（</w:t>
      </w:r>
      <w:r w:rsidRPr="00157853">
        <w:rPr>
          <w:rStyle w:val="af3"/>
          <w:rFonts w:cs="ＭＳ Ｐゴシック"/>
        </w:rPr>
        <w:t>261）</w:t>
      </w:r>
      <w:r>
        <w:fldChar w:fldCharType="end"/>
      </w:r>
      <w:r w:rsidRPr="00157853">
        <w:t>202</w:t>
      </w:r>
      <w:r>
        <w:rPr>
          <w:rFonts w:hint="eastAsia"/>
        </w:rPr>
        <w:t>6</w:t>
      </w:r>
      <w:r w:rsidRPr="00157853">
        <w:t>年</w:t>
      </w:r>
      <w:r>
        <w:rPr>
          <w:rFonts w:hint="eastAsia"/>
        </w:rPr>
        <w:t>02</w:t>
      </w:r>
      <w:r w:rsidRPr="00157853">
        <w:t>月</w:t>
      </w:r>
      <w:r>
        <w:rPr>
          <w:rFonts w:hint="eastAsia"/>
        </w:rPr>
        <w:t>10</w:t>
      </w:r>
      <w:r w:rsidRPr="00157853">
        <w:t>日</w:t>
      </w:r>
    </w:p>
    <w:p w14:paraId="2E502703" w14:textId="1BAFD7BD" w:rsidR="000E21F2" w:rsidRDefault="000E21F2" w:rsidP="00966043">
      <w:pPr>
        <w:pStyle w:val="afe"/>
        <w:ind w:left="480" w:right="-120"/>
      </w:pPr>
      <w:hyperlink r:id="rId41760" w:history="1">
        <w:r w:rsidRPr="000E21F2">
          <w:rPr>
            <w:rStyle w:val="af3"/>
            <w:rFonts w:cs="ＭＳ Ｐゴシック" w:hint="eastAsia"/>
          </w:rPr>
          <w:t>第</w:t>
        </w:r>
        <w:r w:rsidRPr="000E21F2">
          <w:rPr>
            <w:rStyle w:val="af3"/>
            <w:rFonts w:cs="ＭＳ Ｐゴシック"/>
          </w:rPr>
          <w:t>618回2025年10月1日</w:t>
        </w:r>
      </w:hyperlink>
    </w:p>
    <w:p w14:paraId="25CD54AB" w14:textId="77777777" w:rsidR="00DC44AE" w:rsidRDefault="00DC44AE" w:rsidP="00966043">
      <w:pPr>
        <w:pStyle w:val="afe"/>
        <w:ind w:left="480" w:right="-120"/>
      </w:pPr>
      <w:r w:rsidRPr="00DC44AE">
        <w:rPr>
          <w:rFonts w:hint="eastAsia"/>
        </w:rPr>
        <w:t>中央社会保険医療協議会・総会が</w:t>
      </w:r>
      <w:r w:rsidRPr="00DC44AE">
        <w:t>1日に開催され、「入院・外来医療等の調査・評価分科会」</w:t>
      </w:r>
    </w:p>
    <w:p w14:paraId="1D852D40" w14:textId="77777777" w:rsidR="00DC44AE" w:rsidRDefault="00DC44AE" w:rsidP="00966043">
      <w:pPr>
        <w:pStyle w:val="afe"/>
        <w:ind w:left="480" w:right="-120"/>
      </w:pPr>
      <w:r w:rsidRPr="00DC44AE">
        <w:t>より取りまとめの報告を受け、了承した。同分科会の取りまとめは18項目で構成され、8月6</w:t>
      </w:r>
    </w:p>
    <w:p w14:paraId="57820026" w14:textId="77777777" w:rsidR="00DC44AE" w:rsidRDefault="00DC44AE" w:rsidP="00966043">
      <w:pPr>
        <w:pStyle w:val="afe"/>
        <w:ind w:left="480" w:right="-120"/>
      </w:pPr>
      <w:r w:rsidRPr="00DC44AE">
        <w:t>日に報告された「中間とりまとめ」からは新たに、「賃上げ・処遇改善」「中長期的に検討すべき</w:t>
      </w:r>
    </w:p>
    <w:p w14:paraId="6489DD17" w14:textId="77777777" w:rsidR="00DC44AE" w:rsidRDefault="00DC44AE" w:rsidP="00966043">
      <w:pPr>
        <w:pStyle w:val="afe"/>
        <w:ind w:left="480" w:right="-120"/>
      </w:pPr>
      <w:r w:rsidRPr="00DC44AE">
        <w:t>課題」などが追加された。また、同総会にて2026年度診療報酬改定に向け、「在宅医療」と</w:t>
      </w:r>
    </w:p>
    <w:p w14:paraId="77B22532" w14:textId="37D53F79" w:rsidR="00DC44AE" w:rsidRPr="00DC44AE" w:rsidRDefault="00DC44AE" w:rsidP="00966043">
      <w:pPr>
        <w:pStyle w:val="afe"/>
        <w:ind w:left="480" w:right="-120"/>
      </w:pPr>
      <w:r w:rsidRPr="00DC44AE">
        <w:t>「訪問看護」について議論を行った。</w:t>
      </w:r>
    </w:p>
    <w:p w14:paraId="495F3F77" w14:textId="62CA21C8" w:rsidR="000E21F2" w:rsidRDefault="000E21F2" w:rsidP="00966043">
      <w:pPr>
        <w:pStyle w:val="afe"/>
        <w:ind w:left="480" w:right="-120"/>
      </w:pPr>
      <w:hyperlink r:id="rId41761" w:tgtFrame="_blank" w:history="1">
        <w:r w:rsidRPr="000E21F2">
          <w:rPr>
            <w:rStyle w:val="af3"/>
            <w:rFonts w:cs="ＭＳ Ｐゴシック"/>
          </w:rPr>
          <w:t>総－２在宅（その２）［PDF形式：4.5MB］</w:t>
        </w:r>
      </w:hyperlink>
    </w:p>
    <w:p w14:paraId="31D570A3" w14:textId="25C2379A" w:rsidR="007D54BE" w:rsidRDefault="007D54BE" w:rsidP="007D54BE">
      <w:pPr>
        <w:pStyle w:val="afe"/>
        <w:ind w:left="480" w:right="-120" w:firstLineChars="100" w:firstLine="240"/>
      </w:pPr>
      <w:hyperlink r:id="rId41762" w:history="1">
        <w:r w:rsidRPr="007D54BE">
          <w:rPr>
            <w:rStyle w:val="af3"/>
            <w:rFonts w:cs="ＭＳ Ｐゴシック" w:hint="eastAsia"/>
          </w:rPr>
          <w:t>在支診と在支病、</w:t>
        </w:r>
        <w:r w:rsidRPr="007D54BE">
          <w:rPr>
            <w:rStyle w:val="af3"/>
            <w:rFonts w:cs="ＭＳ Ｐゴシック"/>
          </w:rPr>
          <w:t>BCP策定の義務化検討へ　26年度改定で</w:t>
        </w:r>
      </w:hyperlink>
      <w:r>
        <w:t>2025年10月02日</w:t>
      </w:r>
    </w:p>
    <w:p w14:paraId="354D2262" w14:textId="210C7B2D" w:rsidR="007D54BE" w:rsidRDefault="007D54BE" w:rsidP="007D54BE">
      <w:pPr>
        <w:pStyle w:val="afe"/>
        <w:ind w:left="480" w:right="-120" w:firstLineChars="100" w:firstLine="240"/>
      </w:pPr>
      <w:hyperlink r:id="rId41763" w:history="1">
        <w:r w:rsidRPr="007D54BE">
          <w:rPr>
            <w:rStyle w:val="af3"/>
            <w:rFonts w:cs="ＭＳ Ｐゴシック" w:hint="eastAsia"/>
          </w:rPr>
          <w:t>訪問診療の報酬に「患者の状態」反映、厚労省案ー要介護度低い割合など</w:t>
        </w:r>
      </w:hyperlink>
      <w:r>
        <w:t>2025年10月</w:t>
      </w:r>
    </w:p>
    <w:p w14:paraId="58A4708F" w14:textId="241E3111" w:rsidR="007D54BE" w:rsidRDefault="007D54BE" w:rsidP="007D54BE">
      <w:pPr>
        <w:pStyle w:val="afe"/>
        <w:ind w:left="480" w:right="-120" w:firstLineChars="100" w:firstLine="240"/>
      </w:pPr>
      <w:r>
        <w:t>02日</w:t>
      </w:r>
    </w:p>
    <w:p w14:paraId="172F8B93" w14:textId="5276C7A2" w:rsidR="00477752" w:rsidRPr="00477752" w:rsidRDefault="00477752" w:rsidP="00477752">
      <w:pPr>
        <w:pStyle w:val="afe"/>
        <w:ind w:left="480" w:right="-120" w:firstLineChars="100" w:firstLine="240"/>
        <w:rPr>
          <w:rStyle w:val="af3"/>
          <w:rFonts w:cs="ＭＳ Ｐゴシック"/>
        </w:rPr>
      </w:pPr>
      <w:r>
        <w:fldChar w:fldCharType="begin"/>
      </w:r>
      <w:r>
        <w:rPr>
          <w:rFonts w:hint="eastAsia"/>
        </w:rPr>
        <w:instrText>HYPERLINK "https://gemmed.ghc-j.com/?p=69798"</w:instrText>
      </w:r>
      <w:r>
        <w:fldChar w:fldCharType="separate"/>
      </w:r>
      <w:r w:rsidRPr="00477752">
        <w:rPr>
          <w:rStyle w:val="af3"/>
          <w:rFonts w:cs="ＭＳ Ｐゴシック" w:hint="eastAsia"/>
        </w:rPr>
        <w:t>機能強化型の在支診・病の中でも「より緊急往診等の実績が多く、医師を多く配置する医療</w:t>
      </w:r>
    </w:p>
    <w:p w14:paraId="3AE23E04" w14:textId="28DCB9C9" w:rsidR="00477752" w:rsidRDefault="00477752" w:rsidP="00477752">
      <w:pPr>
        <w:pStyle w:val="afe"/>
        <w:ind w:left="480" w:right="-120" w:firstLineChars="100" w:firstLine="240"/>
      </w:pPr>
      <w:r w:rsidRPr="00477752">
        <w:rPr>
          <w:rStyle w:val="af3"/>
          <w:rFonts w:cs="ＭＳ Ｐゴシック" w:hint="eastAsia"/>
        </w:rPr>
        <w:t>機関」をより手厚く評価しては—中医協総会</w:t>
      </w:r>
      <w:r>
        <w:fldChar w:fldCharType="end"/>
      </w:r>
      <w:r>
        <w:t>2025.10.1.（水）</w:t>
      </w:r>
    </w:p>
    <w:p w14:paraId="4AB1F9C9" w14:textId="477DA9A7" w:rsidR="000E21F2" w:rsidRDefault="000E21F2" w:rsidP="000E21F2">
      <w:pPr>
        <w:pStyle w:val="afe"/>
        <w:ind w:left="480" w:right="-120" w:firstLineChars="100" w:firstLine="240"/>
      </w:pPr>
      <w:hyperlink r:id="rId41764" w:history="1">
        <w:r w:rsidRPr="000E21F2">
          <w:rPr>
            <w:rStyle w:val="af3"/>
            <w:rFonts w:cs="ＭＳ Ｐゴシック" w:hint="eastAsia"/>
          </w:rPr>
          <w:t>在支診と在支病の見直し提案、厚労省－地域への貢献で「きめ細かく評価」</w:t>
        </w:r>
      </w:hyperlink>
      <w:r w:rsidRPr="000E21F2">
        <w:t>2025年10月</w:t>
      </w:r>
    </w:p>
    <w:p w14:paraId="4060C8D4" w14:textId="77777777" w:rsidR="008B016F" w:rsidRDefault="000E21F2" w:rsidP="000E21F2">
      <w:pPr>
        <w:pStyle w:val="afe"/>
        <w:ind w:left="480" w:right="-120" w:firstLineChars="100" w:firstLine="240"/>
      </w:pPr>
      <w:r>
        <w:rPr>
          <w:rFonts w:hint="eastAsia"/>
        </w:rPr>
        <w:t>0</w:t>
      </w:r>
      <w:r w:rsidRPr="000E21F2">
        <w:t>1日</w:t>
      </w:r>
      <w:r w:rsidR="008B016F">
        <w:rPr>
          <w:rFonts w:hint="eastAsia"/>
        </w:rPr>
        <w:t xml:space="preserve">　</w:t>
      </w:r>
      <w:r w:rsidR="008B016F" w:rsidRPr="008B016F">
        <w:rPr>
          <w:rFonts w:hint="eastAsia"/>
        </w:rPr>
        <w:t>厚生労働省は</w:t>
      </w:r>
      <w:r w:rsidR="008B016F" w:rsidRPr="008B016F">
        <w:t>1日、2026年度診療報酬改定で在宅療養支援診療所と在宅療養支</w:t>
      </w:r>
    </w:p>
    <w:p w14:paraId="525F2703" w14:textId="77777777" w:rsidR="008B016F" w:rsidRDefault="008B016F" w:rsidP="000E21F2">
      <w:pPr>
        <w:pStyle w:val="afe"/>
        <w:ind w:left="480" w:right="-120" w:firstLineChars="100" w:firstLine="240"/>
      </w:pPr>
      <w:r w:rsidRPr="008B016F">
        <w:t>援病院の評価を見直す案を中央社会保険医療協議会・総会に示した。地域の24時間往診</w:t>
      </w:r>
    </w:p>
    <w:p w14:paraId="1A590C92" w14:textId="5C054CC6" w:rsidR="000E21F2" w:rsidRPr="000E21F2" w:rsidRDefault="008B016F" w:rsidP="000E21F2">
      <w:pPr>
        <w:pStyle w:val="afe"/>
        <w:ind w:left="480" w:right="-120" w:firstLineChars="100" w:firstLine="240"/>
      </w:pPr>
      <w:r w:rsidRPr="008B016F">
        <w:t>体制への貢献の度合いに応じてよりきめ細かく評価したい考え。</w:t>
      </w:r>
    </w:p>
    <w:p w14:paraId="4EEEE50D" w14:textId="1B307DA0" w:rsidR="00B53BFE" w:rsidRDefault="00B53BFE" w:rsidP="00966043">
      <w:pPr>
        <w:pStyle w:val="afe"/>
        <w:ind w:left="480" w:right="-120"/>
      </w:pPr>
      <w:hyperlink r:id="rId41765" w:history="1">
        <w:r w:rsidRPr="00B53BFE">
          <w:rPr>
            <w:rStyle w:val="af3"/>
            <w:rFonts w:cs="ＭＳ Ｐゴシック" w:hint="eastAsia"/>
          </w:rPr>
          <w:t>第</w:t>
        </w:r>
        <w:r w:rsidRPr="00B53BFE">
          <w:rPr>
            <w:rStyle w:val="af3"/>
            <w:rFonts w:cs="ＭＳ Ｐゴシック"/>
          </w:rPr>
          <w:t>617回2025年9月17日</w:t>
        </w:r>
      </w:hyperlink>
    </w:p>
    <w:p w14:paraId="4CC98CC4" w14:textId="49DF7BE7" w:rsidR="002A133A" w:rsidRDefault="002A133A" w:rsidP="00966043">
      <w:pPr>
        <w:pStyle w:val="afe"/>
        <w:ind w:left="480" w:right="-120"/>
      </w:pPr>
      <w:hyperlink r:id="rId41766" w:tgtFrame="_blank" w:history="1">
        <w:r w:rsidRPr="002A133A">
          <w:rPr>
            <w:rStyle w:val="af3"/>
            <w:rFonts w:cs="ＭＳ Ｐゴシック"/>
          </w:rPr>
          <w:t>総ー２令和６年度医療費の動向［1.8MB］</w:t>
        </w:r>
      </w:hyperlink>
    </w:p>
    <w:p w14:paraId="463E65B8" w14:textId="77777777" w:rsidR="002A133A" w:rsidRPr="008D76E8" w:rsidRDefault="002A133A" w:rsidP="002A133A">
      <w:pPr>
        <w:pStyle w:val="afe"/>
        <w:ind w:left="480" w:right="-120" w:firstLineChars="100" w:firstLine="240"/>
        <w:rPr>
          <w:rStyle w:val="af3"/>
          <w:rFonts w:cs="ＭＳ Ｐゴシック"/>
        </w:rPr>
      </w:pPr>
      <w:r>
        <w:fldChar w:fldCharType="begin"/>
      </w:r>
      <w:r>
        <w:rPr>
          <w:rFonts w:hint="eastAsia"/>
        </w:rPr>
        <w:instrText>HYPERLINK "https://gemmed.ghc-j.com/?p=69520"</w:instrText>
      </w:r>
      <w:r>
        <w:fldChar w:fldCharType="separate"/>
      </w:r>
      <w:r w:rsidRPr="008D76E8">
        <w:rPr>
          <w:rStyle w:val="af3"/>
          <w:rFonts w:cs="ＭＳ Ｐゴシック" w:hint="eastAsia"/>
        </w:rPr>
        <w:t>医療費の動向はコロナ禍「前」水準に戻ったと考えられる、医科入院では「在院日数減→延</w:t>
      </w:r>
    </w:p>
    <w:p w14:paraId="4D1BD255" w14:textId="0C1BEC5C" w:rsidR="002A133A" w:rsidRPr="002A133A" w:rsidRDefault="002A133A" w:rsidP="002A133A">
      <w:pPr>
        <w:pStyle w:val="afe"/>
        <w:ind w:left="480" w:right="-120" w:firstLineChars="100" w:firstLine="240"/>
      </w:pPr>
      <w:r w:rsidRPr="008D76E8">
        <w:rPr>
          <w:rStyle w:val="af3"/>
          <w:rFonts w:cs="ＭＳ Ｐゴシック" w:hint="eastAsia"/>
        </w:rPr>
        <w:t>べ患者減」が進む—中医協総会</w:t>
      </w:r>
      <w:r>
        <w:fldChar w:fldCharType="end"/>
      </w:r>
      <w:r>
        <w:t>2025.9.17.（水）</w:t>
      </w:r>
    </w:p>
    <w:p w14:paraId="45904DD3" w14:textId="324CF115" w:rsidR="002A133A" w:rsidRDefault="002A133A" w:rsidP="00966043">
      <w:pPr>
        <w:pStyle w:val="afe"/>
        <w:ind w:left="480" w:right="-120"/>
      </w:pPr>
      <w:hyperlink r:id="rId41767" w:tgtFrame="_blank" w:history="1">
        <w:r w:rsidRPr="002A133A">
          <w:rPr>
            <w:rStyle w:val="af3"/>
            <w:rFonts w:cs="ＭＳ Ｐゴシック"/>
          </w:rPr>
          <w:t>総ー３医療機器の保険適用について［747KB］</w:t>
        </w:r>
        <w:r>
          <w:rPr>
            <w:rStyle w:val="af3"/>
            <w:rFonts w:cs="ＭＳ Ｐゴシック" w:hint="eastAsia"/>
          </w:rPr>
          <w:t xml:space="preserve">　</w:t>
        </w:r>
      </w:hyperlink>
      <w:r w:rsidRPr="002A133A">
        <w:rPr>
          <w:rFonts w:hint="eastAsia"/>
        </w:rPr>
        <w:t>中央社会保険医療協議会・総会は</w:t>
      </w:r>
      <w:r w:rsidRPr="002A133A">
        <w:t>17日、医</w:t>
      </w:r>
    </w:p>
    <w:p w14:paraId="2B7100A6" w14:textId="2647499C" w:rsidR="002A133A" w:rsidRDefault="002A133A" w:rsidP="00966043">
      <w:pPr>
        <w:pStyle w:val="afe"/>
        <w:ind w:left="480" w:right="-120"/>
      </w:pPr>
      <w:r w:rsidRPr="002A133A">
        <w:t>療機器3品目の保険適用を承認した。収載予定日は12月1日。</w:t>
      </w:r>
    </w:p>
    <w:p w14:paraId="544E87DE" w14:textId="77777777" w:rsidR="00DB6E20" w:rsidRDefault="00B53BFE" w:rsidP="00DB6E20">
      <w:pPr>
        <w:ind w:firstLineChars="200" w:firstLine="480"/>
      </w:pPr>
      <w:hyperlink r:id="rId41768" w:tgtFrame="_blank" w:history="1">
        <w:r w:rsidRPr="00B53BFE">
          <w:rPr>
            <w:rStyle w:val="af3"/>
            <w:rFonts w:cs="ＭＳ Ｐゴシック"/>
          </w:rPr>
          <w:t>総ー８選定療養に導入すべき事例等に関する提案・意見募集の結果について［657KB］</w:t>
        </w:r>
      </w:hyperlink>
      <w:r w:rsidR="00DB6E20">
        <w:rPr>
          <w:rFonts w:hint="eastAsia"/>
        </w:rPr>
        <w:t xml:space="preserve">　</w:t>
      </w:r>
      <w:r w:rsidR="00DB6E20" w:rsidRPr="00DB6E20">
        <w:rPr>
          <w:rFonts w:hint="eastAsia"/>
        </w:rPr>
        <w:t>厚</w:t>
      </w:r>
    </w:p>
    <w:p w14:paraId="3A8FF096" w14:textId="77777777" w:rsidR="00DB6E20" w:rsidRDefault="00DB6E20" w:rsidP="00DB6E20">
      <w:pPr>
        <w:ind w:firstLineChars="200" w:firstLine="480"/>
      </w:pPr>
      <w:r w:rsidRPr="00DB6E20">
        <w:rPr>
          <w:rFonts w:hint="eastAsia"/>
        </w:rPr>
        <w:t>生労働省は</w:t>
      </w:r>
      <w:r w:rsidRPr="00DB6E20">
        <w:t>17日、保険外併用療養費制度のうち「選定療養」に導入すべき事例を把握する</w:t>
      </w:r>
    </w:p>
    <w:p w14:paraId="058ED790" w14:textId="77777777" w:rsidR="00DB6E20" w:rsidRDefault="00DB6E20" w:rsidP="00DB6E20">
      <w:pPr>
        <w:ind w:firstLineChars="200" w:firstLine="480"/>
      </w:pPr>
      <w:r w:rsidRPr="00DB6E20">
        <w:t>ために行った意見募集で計343件の提案や意見があったことを、中央社会保険医療協議</w:t>
      </w:r>
    </w:p>
    <w:p w14:paraId="4738DA7F" w14:textId="77777777" w:rsidR="00DB6E20" w:rsidRDefault="00DB6E20" w:rsidP="00DB6E20">
      <w:pPr>
        <w:ind w:firstLineChars="200" w:firstLine="480"/>
      </w:pPr>
      <w:r w:rsidRPr="00DB6E20">
        <w:t>会・総会に報告した。新たな選定療養に関する医科の提案では、患者による執刀医の指名</w:t>
      </w:r>
    </w:p>
    <w:p w14:paraId="00FD12B4" w14:textId="6B230D74" w:rsidR="00B53BFE" w:rsidRPr="00DB6E20" w:rsidRDefault="00DB6E20" w:rsidP="00DB6E20">
      <w:pPr>
        <w:ind w:firstLineChars="200" w:firstLine="480"/>
      </w:pPr>
      <w:r w:rsidRPr="00DB6E20">
        <w:t>や、セラピスト2人体制で行うリハビリテーションなどがあった。</w:t>
      </w:r>
    </w:p>
    <w:p w14:paraId="44ADBB1B" w14:textId="5F803FC2" w:rsidR="00B53BFE" w:rsidRDefault="00B53BFE" w:rsidP="00B53BFE">
      <w:pPr>
        <w:pStyle w:val="afe"/>
        <w:ind w:left="480" w:right="-120" w:firstLineChars="100" w:firstLine="240"/>
      </w:pPr>
      <w:hyperlink r:id="rId41769" w:history="1">
        <w:r w:rsidRPr="00B53BFE">
          <w:rPr>
            <w:rStyle w:val="af3"/>
            <w:rFonts w:cs="ＭＳ Ｐゴシック" w:hint="eastAsia"/>
          </w:rPr>
          <w:t>選定療養導入の提案・意見</w:t>
        </w:r>
        <w:r w:rsidRPr="00B53BFE">
          <w:rPr>
            <w:rStyle w:val="af3"/>
            <w:rFonts w:cs="ＭＳ Ｐゴシック"/>
          </w:rPr>
          <w:t>343件、厚労省－26年度改定に向けて整理・検討</w:t>
        </w:r>
      </w:hyperlink>
      <w:r w:rsidRPr="00B53BFE">
        <w:t>2025年</w:t>
      </w:r>
      <w:r>
        <w:rPr>
          <w:rFonts w:hint="eastAsia"/>
        </w:rPr>
        <w:t>0</w:t>
      </w:r>
      <w:r w:rsidRPr="00B53BFE">
        <w:t>9</w:t>
      </w:r>
    </w:p>
    <w:p w14:paraId="643CD56D" w14:textId="1F1D5E0C" w:rsidR="00B53BFE" w:rsidRDefault="00B53BFE" w:rsidP="00B53BFE">
      <w:pPr>
        <w:pStyle w:val="afe"/>
        <w:ind w:left="480" w:right="-120" w:firstLineChars="100" w:firstLine="240"/>
      </w:pPr>
      <w:r w:rsidRPr="00B53BFE">
        <w:t>月17日</w:t>
      </w:r>
    </w:p>
    <w:p w14:paraId="541F8732" w14:textId="08A90697" w:rsidR="00216898" w:rsidRDefault="00216898" w:rsidP="00966043">
      <w:pPr>
        <w:pStyle w:val="afe"/>
        <w:ind w:left="480" w:right="-120"/>
      </w:pPr>
      <w:hyperlink r:id="rId41770" w:history="1">
        <w:r w:rsidRPr="00216898">
          <w:rPr>
            <w:rStyle w:val="af3"/>
            <w:rFonts w:cs="ＭＳ Ｐゴシック" w:hint="eastAsia"/>
          </w:rPr>
          <w:t>第</w:t>
        </w:r>
        <w:r w:rsidRPr="00216898">
          <w:rPr>
            <w:rStyle w:val="af3"/>
            <w:rFonts w:cs="ＭＳ Ｐゴシック"/>
          </w:rPr>
          <w:t>616回</w:t>
        </w:r>
        <w:r w:rsidRPr="00216898">
          <w:rPr>
            <w:rStyle w:val="af3"/>
            <w:rFonts w:cs="ＭＳ Ｐゴシック"/>
          </w:rPr>
          <w:tab/>
          <w:t>2025年9月10日</w:t>
        </w:r>
      </w:hyperlink>
    </w:p>
    <w:p w14:paraId="6FDE744E" w14:textId="77777777" w:rsidR="00AD026A" w:rsidRDefault="00231B5B" w:rsidP="00966043">
      <w:pPr>
        <w:pStyle w:val="afe"/>
        <w:ind w:left="480" w:right="-120"/>
      </w:pPr>
      <w:hyperlink r:id="rId41771" w:tgtFrame="_blank" w:history="1">
        <w:r w:rsidRPr="00231B5B">
          <w:rPr>
            <w:rStyle w:val="af3"/>
            <w:rFonts w:cs="ＭＳ Ｐゴシック"/>
          </w:rPr>
          <w:t>総－２参考［PDF形式：2.4MB］</w:t>
        </w:r>
      </w:hyperlink>
      <w:r w:rsidR="00AD026A">
        <w:rPr>
          <w:rFonts w:hint="eastAsia"/>
        </w:rPr>
        <w:t xml:space="preserve">　</w:t>
      </w:r>
      <w:r w:rsidR="00AD026A" w:rsidRPr="00AD026A">
        <w:rPr>
          <w:rFonts w:hint="eastAsia"/>
        </w:rPr>
        <w:t>厚生労働省は</w:t>
      </w:r>
      <w:r w:rsidR="00AD026A" w:rsidRPr="00AD026A">
        <w:t>10日、情報通信機器を用いたオンライン服薬</w:t>
      </w:r>
    </w:p>
    <w:p w14:paraId="3A10A942" w14:textId="77777777" w:rsidR="00AD026A" w:rsidRDefault="00AD026A" w:rsidP="00966043">
      <w:pPr>
        <w:pStyle w:val="afe"/>
        <w:ind w:left="480" w:right="-120"/>
      </w:pPr>
      <w:r w:rsidRPr="00AD026A">
        <w:t>指導の算定割合が、2024年8月審査分で0.045％だったことを中央社会保険医療協議会・総</w:t>
      </w:r>
    </w:p>
    <w:p w14:paraId="1601C485" w14:textId="4420D177" w:rsidR="00231B5B" w:rsidRDefault="00AD026A" w:rsidP="00966043">
      <w:pPr>
        <w:pStyle w:val="afe"/>
        <w:ind w:left="480" w:right="-120"/>
      </w:pPr>
      <w:r w:rsidRPr="00AD026A">
        <w:lastRenderedPageBreak/>
        <w:t>会に報告した。</w:t>
      </w:r>
    </w:p>
    <w:p w14:paraId="69F35568" w14:textId="70739665" w:rsidR="003B62F1" w:rsidRPr="003B62F1" w:rsidRDefault="003B62F1" w:rsidP="003B62F1">
      <w:pPr>
        <w:pStyle w:val="afe"/>
        <w:ind w:left="480" w:right="-120" w:firstLineChars="100" w:firstLine="240"/>
      </w:pPr>
      <w:hyperlink r:id="rId41772" w:history="1">
        <w:r w:rsidRPr="00231B5B">
          <w:rPr>
            <w:rStyle w:val="af3"/>
            <w:rFonts w:cs="ＭＳ Ｐゴシック" w:hint="eastAsia"/>
          </w:rPr>
          <w:t>オンライン服薬指導の算定</w:t>
        </w:r>
        <w:r w:rsidRPr="00231B5B">
          <w:rPr>
            <w:rStyle w:val="af3"/>
            <w:rFonts w:cs="ＭＳ Ｐゴシック"/>
          </w:rPr>
          <w:t>0.045％－24年8月時点 厚労省</w:t>
        </w:r>
      </w:hyperlink>
      <w:r w:rsidRPr="00216898">
        <w:t>2025年</w:t>
      </w:r>
      <w:r>
        <w:rPr>
          <w:rFonts w:hint="eastAsia"/>
        </w:rPr>
        <w:t>0</w:t>
      </w:r>
      <w:r w:rsidRPr="00216898">
        <w:t>9月10日</w:t>
      </w:r>
    </w:p>
    <w:p w14:paraId="541E6F18" w14:textId="77777777" w:rsidR="0045043C" w:rsidRDefault="003B62F1" w:rsidP="00966043">
      <w:pPr>
        <w:pStyle w:val="afe"/>
        <w:ind w:left="480" w:right="-120"/>
      </w:pPr>
      <w:hyperlink r:id="rId41773" w:tgtFrame="_blank" w:history="1">
        <w:r w:rsidRPr="003B62F1">
          <w:rPr>
            <w:rStyle w:val="af3"/>
            <w:rFonts w:cs="ＭＳ Ｐゴシック"/>
          </w:rPr>
          <w:t>総－２調剤について（その１）［PDF形式：3.4MB］</w:t>
        </w:r>
      </w:hyperlink>
      <w:r w:rsidR="0045043C">
        <w:rPr>
          <w:rFonts w:hint="eastAsia"/>
        </w:rPr>
        <w:t xml:space="preserve">　</w:t>
      </w:r>
      <w:r w:rsidR="0045043C" w:rsidRPr="0045043C">
        <w:rPr>
          <w:rFonts w:hint="eastAsia"/>
        </w:rPr>
        <w:t>厚生労働省は</w:t>
      </w:r>
      <w:r w:rsidR="0045043C" w:rsidRPr="0045043C">
        <w:t>10日、必要な業務量に対</w:t>
      </w:r>
    </w:p>
    <w:p w14:paraId="3558B6B3" w14:textId="77777777" w:rsidR="0045043C" w:rsidRDefault="0045043C" w:rsidP="00966043">
      <w:pPr>
        <w:pStyle w:val="afe"/>
        <w:ind w:left="480" w:right="-120"/>
      </w:pPr>
      <w:r w:rsidRPr="0045043C">
        <w:t>し、薬剤師をどの程度確保しているかを示す「薬剤師偏在指標」の病院薬剤師の偏在指数が</w:t>
      </w:r>
    </w:p>
    <w:p w14:paraId="075B15DE" w14:textId="77777777" w:rsidR="0045043C" w:rsidRDefault="0045043C" w:rsidP="00966043">
      <w:pPr>
        <w:pStyle w:val="afe"/>
        <w:ind w:left="480" w:right="-120"/>
      </w:pPr>
      <w:r w:rsidRPr="0045043C">
        <w:t>47都道府県の全てで「1.0」を割り込み、不足しているとするデータを中央社会保険医療協議</w:t>
      </w:r>
    </w:p>
    <w:p w14:paraId="453B9ACD" w14:textId="2765CC4B" w:rsidR="003B62F1" w:rsidRPr="003B62F1" w:rsidRDefault="0045043C" w:rsidP="00966043">
      <w:pPr>
        <w:pStyle w:val="afe"/>
        <w:ind w:left="480" w:right="-120"/>
      </w:pPr>
      <w:r w:rsidRPr="0045043C">
        <w:t>会・総会に示した。</w:t>
      </w:r>
    </w:p>
    <w:p w14:paraId="4105D082" w14:textId="5D0558C7" w:rsidR="000F7BC0" w:rsidRPr="000F7BC0" w:rsidRDefault="000F7BC0" w:rsidP="000F7BC0">
      <w:pPr>
        <w:pStyle w:val="afe"/>
        <w:ind w:left="480" w:right="-120" w:firstLineChars="100" w:firstLine="240"/>
        <w:rPr>
          <w:rStyle w:val="af3"/>
          <w:rFonts w:cs="ＭＳ Ｐゴシック"/>
        </w:rPr>
      </w:pPr>
      <w:r>
        <w:fldChar w:fldCharType="begin"/>
      </w:r>
      <w:r>
        <w:rPr>
          <w:rFonts w:hint="eastAsia"/>
        </w:rPr>
        <w:instrText>HYPERLINK "https://gemmed.ghc-j.com/?p=69373"</w:instrText>
      </w:r>
      <w:r>
        <w:fldChar w:fldCharType="separate"/>
      </w:r>
      <w:r w:rsidRPr="000F7BC0">
        <w:rPr>
          <w:rStyle w:val="af3"/>
          <w:rFonts w:cs="ＭＳ Ｐゴシック" w:hint="eastAsia"/>
        </w:rPr>
        <w:t>薬剤師の「薬局→病院」シフトのために調剤報酬での対応を検討できないか？後発品調剤</w:t>
      </w:r>
    </w:p>
    <w:p w14:paraId="0BD50565" w14:textId="61C5C351" w:rsidR="00514DA5" w:rsidRDefault="000F7BC0" w:rsidP="000F7BC0">
      <w:pPr>
        <w:pStyle w:val="afe"/>
        <w:ind w:left="480" w:right="-120" w:firstLineChars="100" w:firstLine="240"/>
      </w:pPr>
      <w:r w:rsidRPr="000F7BC0">
        <w:rPr>
          <w:rStyle w:val="af3"/>
          <w:rFonts w:cs="ＭＳ Ｐゴシック" w:hint="eastAsia"/>
        </w:rPr>
        <w:t>体制加算は継続すべきか？—中医協総会</w:t>
      </w:r>
      <w:r>
        <w:fldChar w:fldCharType="end"/>
      </w:r>
      <w:r>
        <w:t>2025.9.10.（水）</w:t>
      </w:r>
    </w:p>
    <w:p w14:paraId="06EF20DF" w14:textId="35E349B7" w:rsidR="00216898" w:rsidRDefault="00216898" w:rsidP="00216898">
      <w:pPr>
        <w:pStyle w:val="afe"/>
        <w:ind w:left="480" w:right="-120" w:firstLineChars="100" w:firstLine="240"/>
      </w:pPr>
      <w:hyperlink r:id="rId41774" w:history="1">
        <w:r w:rsidRPr="00216898">
          <w:rPr>
            <w:rStyle w:val="af3"/>
            <w:rFonts w:cs="ＭＳ Ｐゴシック" w:hint="eastAsia"/>
          </w:rPr>
          <w:t>病院薬剤師　全都道府県で不足－全国で</w:t>
        </w:r>
        <w:r w:rsidRPr="00216898">
          <w:rPr>
            <w:rStyle w:val="af3"/>
            <w:rFonts w:cs="ＭＳ Ｐゴシック"/>
          </w:rPr>
          <w:t>1.4万人必要　厚労省</w:t>
        </w:r>
      </w:hyperlink>
      <w:r w:rsidRPr="00216898">
        <w:t>2025年</w:t>
      </w:r>
      <w:r>
        <w:rPr>
          <w:rFonts w:hint="eastAsia"/>
        </w:rPr>
        <w:t>0</w:t>
      </w:r>
      <w:r w:rsidRPr="00216898">
        <w:t>9月10日</w:t>
      </w:r>
      <w:r w:rsidR="0045043C">
        <w:rPr>
          <w:rFonts w:hint="eastAsia"/>
        </w:rPr>
        <w:t xml:space="preserve">　</w:t>
      </w:r>
    </w:p>
    <w:p w14:paraId="0FDD3F86" w14:textId="4C764FB7" w:rsidR="00E4604E" w:rsidRDefault="00E4604E" w:rsidP="00966043">
      <w:pPr>
        <w:pStyle w:val="afe"/>
        <w:ind w:left="480" w:right="-120"/>
      </w:pPr>
      <w:hyperlink r:id="rId41775" w:history="1">
        <w:r w:rsidRPr="00E4604E">
          <w:rPr>
            <w:rStyle w:val="af3"/>
            <w:rFonts w:cs="ＭＳ Ｐゴシック" w:hint="eastAsia"/>
          </w:rPr>
          <w:t>第</w:t>
        </w:r>
        <w:r w:rsidRPr="00E4604E">
          <w:rPr>
            <w:rStyle w:val="af3"/>
            <w:rFonts w:cs="ＭＳ Ｐゴシック"/>
          </w:rPr>
          <w:t>615回</w:t>
        </w:r>
        <w:r w:rsidRPr="00E4604E">
          <w:rPr>
            <w:rStyle w:val="af3"/>
            <w:rFonts w:cs="ＭＳ Ｐゴシック"/>
          </w:rPr>
          <w:tab/>
          <w:t>2025年8月27日</w:t>
        </w:r>
      </w:hyperlink>
    </w:p>
    <w:p w14:paraId="189864E3" w14:textId="77777777" w:rsidR="009E6856" w:rsidRDefault="009E6856" w:rsidP="009E6856">
      <w:pPr>
        <w:pStyle w:val="afe"/>
        <w:ind w:left="480" w:right="-120"/>
      </w:pPr>
      <w:hyperlink r:id="rId41776" w:tgtFrame="_blank" w:history="1">
        <w:r w:rsidRPr="009E6856">
          <w:rPr>
            <w:rStyle w:val="af3"/>
            <w:rFonts w:cs="ＭＳ Ｐゴシック"/>
          </w:rPr>
          <w:t>総－３医療機関等を取り巻く状況について［PDF形式：4.0MB］</w:t>
        </w:r>
      </w:hyperlink>
    </w:p>
    <w:p w14:paraId="7EC45A30" w14:textId="5B06E91B" w:rsidR="009E6856" w:rsidRDefault="009E6856" w:rsidP="009E6856">
      <w:pPr>
        <w:pStyle w:val="afe"/>
        <w:ind w:leftChars="300" w:left="720" w:right="-120"/>
      </w:pPr>
      <w:hyperlink r:id="rId41777" w:history="1">
        <w:r w:rsidRPr="00E4604E">
          <w:rPr>
            <w:rStyle w:val="af3"/>
            <w:rFonts w:cs="ＭＳ Ｐゴシック" w:hint="eastAsia"/>
          </w:rPr>
          <w:t>病院経営は厳しく「自転車操業」状態、とくに大規模な急性期病院で極めて経営状況が厳しい—中医協総会（</w:t>
        </w:r>
        <w:r w:rsidRPr="00E4604E">
          <w:rPr>
            <w:rStyle w:val="af3"/>
            <w:rFonts w:cs="ＭＳ Ｐゴシック"/>
          </w:rPr>
          <w:t>2）</w:t>
        </w:r>
      </w:hyperlink>
      <w:r>
        <w:t>2025.8.28.（木）</w:t>
      </w:r>
    </w:p>
    <w:p w14:paraId="024D2A98" w14:textId="0905B447" w:rsidR="006B000C" w:rsidRDefault="006B000C" w:rsidP="009E6856">
      <w:pPr>
        <w:pStyle w:val="afe"/>
        <w:ind w:leftChars="300" w:left="720" w:right="-120"/>
      </w:pPr>
      <w:hyperlink r:id="rId41778" w:history="1">
        <w:r w:rsidRPr="006B000C">
          <w:rPr>
            <w:rStyle w:val="af3"/>
            <w:rFonts w:cs="ＭＳ Ｐゴシック" w:hint="eastAsia"/>
          </w:rPr>
          <w:t>債務償還年数マイナス、</w:t>
        </w:r>
        <w:r w:rsidRPr="006B000C">
          <w:rPr>
            <w:rStyle w:val="af3"/>
            <w:rFonts w:cs="ＭＳ Ｐゴシック"/>
          </w:rPr>
          <w:t>1,504法人の4割－厚労省「キャッシュフロー改善が必要」</w:t>
        </w:r>
      </w:hyperlink>
      <w:r>
        <w:t>2025</w:t>
      </w:r>
      <w:r>
        <w:rPr>
          <w:rFonts w:hint="eastAsia"/>
        </w:rPr>
        <w:t>年</w:t>
      </w:r>
      <w:r>
        <w:t>08月</w:t>
      </w:r>
      <w:r>
        <w:rPr>
          <w:rFonts w:hint="eastAsia"/>
        </w:rPr>
        <w:t>28</w:t>
      </w:r>
      <w:r>
        <w:t>日</w:t>
      </w:r>
    </w:p>
    <w:p w14:paraId="07D2641C" w14:textId="77777777" w:rsidR="009E6856" w:rsidRPr="009E6856" w:rsidRDefault="009E6856" w:rsidP="009E6856">
      <w:pPr>
        <w:pStyle w:val="afe"/>
        <w:ind w:left="480" w:right="-120" w:firstLineChars="100" w:firstLine="240"/>
        <w:rPr>
          <w:rStyle w:val="af3"/>
          <w:rFonts w:cs="ＭＳ Ｐゴシック"/>
          <w:color w:val="auto"/>
          <w:u w:val="none"/>
        </w:rPr>
      </w:pPr>
      <w:r>
        <w:fldChar w:fldCharType="begin"/>
      </w:r>
      <w:r>
        <w:rPr>
          <w:rFonts w:hint="eastAsia"/>
        </w:rPr>
        <w:instrText>HYPERLINK "https://www.cbnews.jp/news/entry/20250827172731"</w:instrText>
      </w:r>
      <w:r>
        <w:fldChar w:fldCharType="separate"/>
      </w:r>
      <w:r w:rsidRPr="009E6856">
        <w:rPr>
          <w:rStyle w:val="af3"/>
          <w:rFonts w:cs="ＭＳ Ｐゴシック" w:hint="eastAsia"/>
        </w:rPr>
        <w:t>医療機関の診療報酬債権譲渡が急増、</w:t>
      </w:r>
      <w:r w:rsidRPr="009E6856">
        <w:rPr>
          <w:rStyle w:val="af3"/>
          <w:rFonts w:cs="ＭＳ Ｐゴシック"/>
        </w:rPr>
        <w:t>24年度に－厚労省、資金繰り悪化の可能性を</w:t>
      </w:r>
    </w:p>
    <w:p w14:paraId="13AC728D" w14:textId="77777777" w:rsidR="00494EF7" w:rsidRDefault="009E6856" w:rsidP="00494EF7">
      <w:pPr>
        <w:pStyle w:val="afe"/>
        <w:ind w:leftChars="0" w:left="0" w:right="-120" w:firstLineChars="300" w:firstLine="720"/>
      </w:pPr>
      <w:r w:rsidRPr="009E6856">
        <w:rPr>
          <w:rStyle w:val="af3"/>
          <w:rFonts w:cs="ＭＳ Ｐゴシック"/>
        </w:rPr>
        <w:t>指摘</w:t>
      </w:r>
      <w:r>
        <w:fldChar w:fldCharType="end"/>
      </w:r>
      <w:bookmarkStart w:id="1441" w:name="_Hlk207533477"/>
      <w:r>
        <w:t>2025</w:t>
      </w:r>
      <w:r>
        <w:rPr>
          <w:rFonts w:hint="eastAsia"/>
        </w:rPr>
        <w:t>年</w:t>
      </w:r>
      <w:r>
        <w:t>08月</w:t>
      </w:r>
      <w:r>
        <w:rPr>
          <w:rFonts w:hint="eastAsia"/>
        </w:rPr>
        <w:t>27</w:t>
      </w:r>
      <w:r>
        <w:t>日</w:t>
      </w:r>
      <w:bookmarkEnd w:id="1441"/>
    </w:p>
    <w:p w14:paraId="23497599" w14:textId="1E315F96" w:rsidR="00494EF7" w:rsidRPr="00494EF7" w:rsidRDefault="00494EF7" w:rsidP="00494EF7">
      <w:pPr>
        <w:pStyle w:val="afe"/>
        <w:ind w:leftChars="0" w:left="0" w:right="-120" w:firstLineChars="300" w:firstLine="720"/>
        <w:rPr>
          <w:rStyle w:val="af3"/>
          <w:rFonts w:cs="ＭＳ Ｐゴシック"/>
        </w:rPr>
      </w:pPr>
      <w:r>
        <w:fldChar w:fldCharType="begin"/>
      </w:r>
      <w:r>
        <w:rPr>
          <w:rFonts w:hint="eastAsia"/>
        </w:rPr>
        <w:instrText>HYPERLINK "https://www.m3.com/news/iryoishin/1293043"</w:instrText>
      </w:r>
      <w:r>
        <w:fldChar w:fldCharType="separate"/>
      </w:r>
      <w:r w:rsidRPr="00494EF7">
        <w:rPr>
          <w:rStyle w:val="af3"/>
          <w:rFonts w:cs="ＭＳ Ｐゴシック" w:hint="eastAsia"/>
        </w:rPr>
        <w:t>「病院・診療所の経営状況は極めて深刻」診療側、中医協</w:t>
      </w:r>
      <w:r w:rsidRPr="00494EF7">
        <w:rPr>
          <w:rStyle w:val="af3"/>
          <w:rFonts w:cs="ＭＳ Ｐゴシック"/>
        </w:rPr>
        <w:t xml:space="preserve">　</w:t>
      </w:r>
      <w:r w:rsidRPr="00494EF7">
        <w:rPr>
          <w:rStyle w:val="af3"/>
          <w:rFonts w:cs="ＭＳ Ｐゴシック" w:hint="eastAsia"/>
        </w:rPr>
        <w:t>支払側は「病院の集約化が経</w:t>
      </w:r>
    </w:p>
    <w:p w14:paraId="268270AE" w14:textId="7F323C14" w:rsidR="00494EF7" w:rsidRDefault="00494EF7" w:rsidP="00494EF7">
      <w:pPr>
        <w:pStyle w:val="afe"/>
        <w:ind w:leftChars="0" w:left="0" w:right="-120" w:firstLineChars="300" w:firstLine="720"/>
      </w:pPr>
      <w:r w:rsidRPr="00494EF7">
        <w:rPr>
          <w:rStyle w:val="af3"/>
          <w:rFonts w:cs="ＭＳ Ｐゴシック" w:hint="eastAsia"/>
        </w:rPr>
        <w:t>営改善に寄与」</w:t>
      </w:r>
      <w:r>
        <w:fldChar w:fldCharType="end"/>
      </w:r>
      <w:r>
        <w:t>2025年8月27日 (水)</w:t>
      </w:r>
    </w:p>
    <w:p w14:paraId="71343496" w14:textId="62418FEE" w:rsidR="00F038E0" w:rsidRPr="00F038E0" w:rsidRDefault="00F038E0" w:rsidP="00494EF7">
      <w:pPr>
        <w:pStyle w:val="afe"/>
        <w:ind w:leftChars="0" w:left="0" w:right="-120" w:firstLineChars="300" w:firstLine="720"/>
        <w:rPr>
          <w:rStyle w:val="af3"/>
          <w:rFonts w:cs="ＭＳ Ｐゴシック"/>
        </w:rPr>
      </w:pPr>
      <w:r>
        <w:fldChar w:fldCharType="begin"/>
      </w:r>
      <w:r>
        <w:rPr>
          <w:rFonts w:hint="eastAsia"/>
        </w:rPr>
        <w:instrText>HYPERLINK "https://media.shaho.co.jp/n/nbccf55e90561"</w:instrText>
      </w:r>
      <w:r>
        <w:fldChar w:fldCharType="separate"/>
      </w:r>
      <w:r w:rsidRPr="00F038E0">
        <w:rPr>
          <w:rStyle w:val="af3"/>
          <w:rFonts w:cs="ＭＳ Ｐゴシック" w:hint="eastAsia"/>
        </w:rPr>
        <w:t>中医協総会が</w:t>
      </w:r>
      <w:r w:rsidRPr="00F038E0">
        <w:rPr>
          <w:rStyle w:val="af3"/>
          <w:rFonts w:cs="ＭＳ Ｐゴシック"/>
        </w:rPr>
        <w:t>MCDBのデータ等による医療機関等の経営状況に関する議論を行う（2025</w:t>
      </w:r>
    </w:p>
    <w:p w14:paraId="742D46FE" w14:textId="7769513F" w:rsidR="00F038E0" w:rsidRPr="009E6856" w:rsidRDefault="00F038E0" w:rsidP="00494EF7">
      <w:pPr>
        <w:pStyle w:val="afe"/>
        <w:ind w:leftChars="0" w:left="0" w:right="-120" w:firstLineChars="300" w:firstLine="720"/>
      </w:pPr>
      <w:r w:rsidRPr="00F038E0">
        <w:rPr>
          <w:rStyle w:val="af3"/>
          <w:rFonts w:cs="ＭＳ Ｐゴシック"/>
        </w:rPr>
        <w:t>年8月27日）</w:t>
      </w:r>
      <w:r>
        <w:fldChar w:fldCharType="end"/>
      </w:r>
    </w:p>
    <w:p w14:paraId="3D95264A" w14:textId="176ED7D0" w:rsidR="009E6856" w:rsidRPr="009E6856" w:rsidRDefault="009E6856" w:rsidP="00966043">
      <w:pPr>
        <w:pStyle w:val="afe"/>
        <w:ind w:left="480" w:right="-120"/>
      </w:pPr>
      <w:hyperlink r:id="rId41779" w:tgtFrame="_blank" w:history="1">
        <w:r w:rsidRPr="009E6856">
          <w:rPr>
            <w:rStyle w:val="af3"/>
            <w:rFonts w:cs="ＭＳ Ｐゴシック"/>
          </w:rPr>
          <w:t>総－２在宅について（その１）［PDF形式：5.2MB］</w:t>
        </w:r>
      </w:hyperlink>
    </w:p>
    <w:p w14:paraId="2C8E7C2B" w14:textId="144178D3" w:rsidR="00F0026A" w:rsidRPr="00F0026A" w:rsidRDefault="00F0026A" w:rsidP="00F0026A">
      <w:pPr>
        <w:pStyle w:val="afe"/>
        <w:ind w:leftChars="300" w:left="720" w:right="-120"/>
        <w:rPr>
          <w:rStyle w:val="af3"/>
          <w:rFonts w:cs="ＭＳ Ｐゴシック"/>
        </w:rPr>
      </w:pPr>
      <w:r>
        <w:fldChar w:fldCharType="begin"/>
      </w:r>
      <w:r>
        <w:instrText>HYPERLINK "https://gemmed.ghc-j.com/?p=69211"</w:instrText>
      </w:r>
      <w:r>
        <w:fldChar w:fldCharType="separate"/>
      </w:r>
      <w:r w:rsidR="00A02025" w:rsidRPr="00F0026A">
        <w:rPr>
          <w:rStyle w:val="af3"/>
          <w:rFonts w:cs="ＭＳ Ｐゴシック"/>
        </w:rPr>
        <w:t>2026年度診療報酬改定、「在宅医療の充実」と「不適切な在宅医療の是正」の両立を目指</w:t>
      </w:r>
    </w:p>
    <w:p w14:paraId="23DA8665" w14:textId="737F2DF1" w:rsidR="00A02025" w:rsidRDefault="00A02025" w:rsidP="00F0026A">
      <w:pPr>
        <w:pStyle w:val="afe"/>
        <w:ind w:leftChars="300" w:left="720" w:right="-120"/>
      </w:pPr>
      <w:r w:rsidRPr="00F0026A">
        <w:rPr>
          <w:rStyle w:val="af3"/>
          <w:rFonts w:cs="ＭＳ Ｐゴシック"/>
        </w:rPr>
        <w:t>せ—中医協総会（3）</w:t>
      </w:r>
      <w:r w:rsidR="00F0026A">
        <w:fldChar w:fldCharType="end"/>
      </w:r>
      <w:r>
        <w:t>2025.9.2.（火）</w:t>
      </w:r>
    </w:p>
    <w:p w14:paraId="64E82D4A" w14:textId="77777777" w:rsidR="001F5775" w:rsidRDefault="00AD4621" w:rsidP="00AD4621">
      <w:pPr>
        <w:pStyle w:val="afe"/>
        <w:ind w:leftChars="300" w:left="720" w:right="-120"/>
      </w:pPr>
      <w:hyperlink r:id="rId41780" w:history="1">
        <w:r w:rsidRPr="00AD4621">
          <w:rPr>
            <w:rStyle w:val="af3"/>
            <w:rFonts w:cs="ＭＳ Ｐゴシック" w:hint="eastAsia"/>
          </w:rPr>
          <w:t>在宅医療の参入ハードル引き下げを　診療側－医療機関数伸び悩み</w:t>
        </w:r>
      </w:hyperlink>
      <w:r>
        <w:t>2025</w:t>
      </w:r>
      <w:r>
        <w:rPr>
          <w:rFonts w:hint="eastAsia"/>
        </w:rPr>
        <w:t>年</w:t>
      </w:r>
      <w:r>
        <w:t>08月</w:t>
      </w:r>
      <w:r>
        <w:rPr>
          <w:rFonts w:hint="eastAsia"/>
        </w:rPr>
        <w:t>27</w:t>
      </w:r>
      <w:r>
        <w:t>日</w:t>
      </w:r>
    </w:p>
    <w:p w14:paraId="05CE6871" w14:textId="5A896B59" w:rsidR="001F5775" w:rsidRDefault="001F5775" w:rsidP="00AD4621">
      <w:pPr>
        <w:pStyle w:val="afe"/>
        <w:ind w:leftChars="300" w:left="720" w:right="-120"/>
      </w:pPr>
      <w:r w:rsidRPr="001F5775">
        <w:rPr>
          <w:rFonts w:hint="eastAsia"/>
        </w:rPr>
        <w:t>中央社会保険医療協議会は</w:t>
      </w:r>
      <w:r w:rsidRPr="001F5775">
        <w:t>8月27日の総会で在宅医療をテーマに議論し、診療側の江</w:t>
      </w:r>
    </w:p>
    <w:p w14:paraId="3BA23A78" w14:textId="77777777" w:rsidR="001F5775" w:rsidRDefault="001F5775" w:rsidP="00AD4621">
      <w:pPr>
        <w:pStyle w:val="afe"/>
        <w:ind w:leftChars="300" w:left="720" w:right="-120"/>
      </w:pPr>
      <w:r w:rsidRPr="001F5775">
        <w:t>澤和彦委員（日本医師会常任理事）は、参入ハードルを下げる必要があると主張した。在宅</w:t>
      </w:r>
    </w:p>
    <w:p w14:paraId="63F597F4" w14:textId="77777777" w:rsidR="001F5775" w:rsidRDefault="001F5775" w:rsidP="00AD4621">
      <w:pPr>
        <w:pStyle w:val="afe"/>
        <w:ind w:leftChars="300" w:left="720" w:right="-120"/>
      </w:pPr>
      <w:r w:rsidRPr="001F5775">
        <w:t>医療を担う医療機関の数が伸び悩んでおり、在宅療養支援診療所や在宅療養支援病院以</w:t>
      </w:r>
    </w:p>
    <w:p w14:paraId="0F070F1B" w14:textId="59A9D8F8" w:rsidR="00AD4621" w:rsidRPr="00AD4621" w:rsidRDefault="001F5775" w:rsidP="00AD4621">
      <w:pPr>
        <w:pStyle w:val="afe"/>
        <w:ind w:leftChars="300" w:left="720" w:right="-120"/>
      </w:pPr>
      <w:r w:rsidRPr="001F5775">
        <w:t>外の医療機関も含めて「総力を挙げて在宅医療を支える必要がある」との考えを示した。</w:t>
      </w:r>
    </w:p>
    <w:p w14:paraId="1E76D5EF" w14:textId="59A799DA" w:rsidR="00E4604E" w:rsidRPr="00E4604E" w:rsidRDefault="00E4604E" w:rsidP="00E4604E">
      <w:pPr>
        <w:pStyle w:val="afe"/>
        <w:ind w:left="480" w:right="-120" w:firstLineChars="100" w:firstLine="240"/>
        <w:rPr>
          <w:rStyle w:val="af3"/>
          <w:rFonts w:cs="ＭＳ Ｐゴシック"/>
        </w:rPr>
      </w:pPr>
      <w:r>
        <w:fldChar w:fldCharType="begin"/>
      </w:r>
      <w:r>
        <w:instrText>HYPERLINK "https://gemmed.ghc-j.com/?p=69034"</w:instrText>
      </w:r>
      <w:r>
        <w:fldChar w:fldCharType="separate"/>
      </w:r>
      <w:r w:rsidRPr="00E4604E">
        <w:rPr>
          <w:rStyle w:val="af3"/>
          <w:rFonts w:cs="ＭＳ Ｐゴシック"/>
        </w:rPr>
        <w:t>2025年9月19日の「スマホマイナ保険証」利用開始に向け法令を整理、スマホマイナ保険</w:t>
      </w:r>
    </w:p>
    <w:p w14:paraId="49693100" w14:textId="71316A97" w:rsidR="00E4604E" w:rsidRDefault="00E4604E" w:rsidP="00E4604E">
      <w:pPr>
        <w:pStyle w:val="afe"/>
        <w:ind w:left="480" w:right="-120" w:firstLineChars="100" w:firstLine="240"/>
      </w:pPr>
      <w:r w:rsidRPr="00E4604E">
        <w:rPr>
          <w:rStyle w:val="af3"/>
          <w:rFonts w:cs="ＭＳ Ｐゴシック"/>
        </w:rPr>
        <w:t>証対応医療機関はステッカー等で明示—中医協・総会（1）</w:t>
      </w:r>
      <w:r>
        <w:fldChar w:fldCharType="end"/>
      </w:r>
      <w:r>
        <w:t>2025.8.27.（水）</w:t>
      </w:r>
    </w:p>
    <w:p w14:paraId="28D0DE18" w14:textId="71F1C9B7" w:rsidR="006404E3" w:rsidRDefault="00E13276" w:rsidP="00966043">
      <w:pPr>
        <w:pStyle w:val="afe"/>
        <w:ind w:left="480" w:right="-120"/>
      </w:pPr>
      <w:hyperlink r:id="rId41781" w:history="1">
        <w:r w:rsidRPr="00E13276">
          <w:rPr>
            <w:rStyle w:val="af3"/>
            <w:rFonts w:cs="ＭＳ Ｐゴシック" w:hint="eastAsia"/>
          </w:rPr>
          <w:t>第</w:t>
        </w:r>
        <w:r w:rsidRPr="00E13276">
          <w:rPr>
            <w:rStyle w:val="af3"/>
            <w:rFonts w:cs="ＭＳ Ｐゴシック"/>
          </w:rPr>
          <w:t>614回2025年8月6日</w:t>
        </w:r>
      </w:hyperlink>
      <w:r w:rsidR="00CD1F45">
        <w:rPr>
          <w:rFonts w:hint="eastAsia"/>
        </w:rPr>
        <w:t xml:space="preserve">　</w:t>
      </w:r>
      <w:r w:rsidR="00CD1F45" w:rsidRPr="00CD1F45">
        <w:rPr>
          <w:rFonts w:hint="eastAsia"/>
        </w:rPr>
        <w:t>中央社会保険医療協議会・総会は</w:t>
      </w:r>
      <w:r w:rsidR="00CD1F45" w:rsidRPr="00CD1F45">
        <w:t>6日、新医薬品8成分10品</w:t>
      </w:r>
    </w:p>
    <w:p w14:paraId="3E00F044" w14:textId="77777777" w:rsidR="006404E3" w:rsidRDefault="00CD1F45" w:rsidP="00966043">
      <w:pPr>
        <w:pStyle w:val="afe"/>
        <w:ind w:left="480" w:right="-120"/>
      </w:pPr>
      <w:r w:rsidRPr="00CD1F45">
        <w:t>目の薬価収載を了承した。薬価収載日は8月14日。</w:t>
      </w:r>
      <w:r w:rsidR="006404E3" w:rsidRPr="006404E3">
        <w:rPr>
          <w:rFonts w:hint="eastAsia"/>
        </w:rPr>
        <w:t>中央社会保険医療協議会・総会は</w:t>
      </w:r>
      <w:r w:rsidR="006404E3" w:rsidRPr="006404E3">
        <w:t>6</w:t>
      </w:r>
    </w:p>
    <w:p w14:paraId="34F2FF9E" w14:textId="6FE4F7BD" w:rsidR="00E13276" w:rsidRDefault="006404E3" w:rsidP="00966043">
      <w:pPr>
        <w:pStyle w:val="afe"/>
        <w:ind w:left="480" w:right="-120"/>
      </w:pPr>
      <w:r w:rsidRPr="006404E3">
        <w:t>日、医療機器2品目と臨床検査3件の保険適用を承認した。いずれも収載予定は9月1日。</w:t>
      </w:r>
    </w:p>
    <w:p w14:paraId="464DE99C" w14:textId="77777777" w:rsidR="00231273" w:rsidRDefault="00231273" w:rsidP="00231273">
      <w:pPr>
        <w:pStyle w:val="afe"/>
        <w:ind w:left="480" w:right="-120"/>
      </w:pPr>
      <w:hyperlink r:id="rId41782" w:tgtFrame="_blank" w:history="1">
        <w:r w:rsidRPr="00231273">
          <w:rPr>
            <w:rStyle w:val="af3"/>
            <w:rFonts w:cs="ＭＳ Ｐゴシック"/>
          </w:rPr>
          <w:t>総－３医療機器及び臨床検査の保険適用について［1.6MB］</w:t>
        </w:r>
      </w:hyperlink>
      <w:r>
        <w:rPr>
          <w:rFonts w:hint="eastAsia"/>
        </w:rPr>
        <w:t xml:space="preserve">　</w:t>
      </w:r>
      <w:r w:rsidRPr="00231273">
        <w:rPr>
          <w:rFonts w:hint="eastAsia"/>
        </w:rPr>
        <w:t>厚生労働省は</w:t>
      </w:r>
      <w:r w:rsidRPr="00231273">
        <w:t>8月29日付で、</w:t>
      </w:r>
    </w:p>
    <w:p w14:paraId="66DFD8B8" w14:textId="77777777" w:rsidR="00231273" w:rsidRDefault="00231273" w:rsidP="00231273">
      <w:pPr>
        <w:pStyle w:val="afe"/>
        <w:ind w:left="480" w:right="-120"/>
      </w:pPr>
      <w:r w:rsidRPr="00231273">
        <w:t>「医療機器の保険適用」に関する通知を地方厚生（支）局などに送付した。2025年9月1日か</w:t>
      </w:r>
    </w:p>
    <w:p w14:paraId="2941FD4F" w14:textId="77777777" w:rsidR="00231273" w:rsidRDefault="00231273" w:rsidP="00231273">
      <w:pPr>
        <w:pStyle w:val="afe"/>
        <w:ind w:left="480" w:right="-120"/>
      </w:pPr>
      <w:r w:rsidRPr="00231273">
        <w:t>ら保険適用となった対象の医療機器は、区分C2（新機能・新技術）「サーフロー</w:t>
      </w:r>
      <w:proofErr w:type="spellStart"/>
      <w:r w:rsidRPr="00231273">
        <w:t>Midela</w:t>
      </w:r>
      <w:proofErr w:type="spellEnd"/>
      <w:r w:rsidRPr="00231273">
        <w:t>」（テル</w:t>
      </w:r>
    </w:p>
    <w:p w14:paraId="23666300" w14:textId="3489E5CF" w:rsidR="00231273" w:rsidRDefault="00231273" w:rsidP="00231273">
      <w:pPr>
        <w:pStyle w:val="afe"/>
        <w:ind w:left="480" w:right="-120"/>
      </w:pPr>
      <w:r w:rsidRPr="00231273">
        <w:t>モ）など。</w:t>
      </w:r>
    </w:p>
    <w:p w14:paraId="7BC426C2" w14:textId="2C571250" w:rsidR="00C84636" w:rsidRPr="00C84636" w:rsidRDefault="00C84636" w:rsidP="00C84636">
      <w:pPr>
        <w:pStyle w:val="afe"/>
        <w:ind w:leftChars="300" w:left="720" w:right="-120"/>
        <w:rPr>
          <w:rStyle w:val="af3"/>
          <w:rFonts w:cs="ＭＳ Ｐゴシック"/>
        </w:rPr>
      </w:pPr>
      <w:r>
        <w:lastRenderedPageBreak/>
        <w:fldChar w:fldCharType="begin"/>
      </w:r>
      <w:r>
        <w:rPr>
          <w:rFonts w:hint="eastAsia"/>
        </w:rPr>
        <w:instrText>HYPERLINK "https://gemmed.ghc-j.com/?p=68637"</w:instrText>
      </w:r>
      <w:r>
        <w:fldChar w:fldCharType="separate"/>
      </w:r>
      <w:r w:rsidRPr="00C84636">
        <w:rPr>
          <w:rStyle w:val="af3"/>
          <w:rFonts w:cs="ＭＳ Ｐゴシック" w:hint="eastAsia"/>
        </w:rPr>
        <w:t>認知症治療薬レケンビの費用対効果評価、介護費縮減効果は勘案せず、</w:t>
      </w:r>
      <w:r w:rsidRPr="00C84636">
        <w:rPr>
          <w:rStyle w:val="af3"/>
          <w:rFonts w:cs="ＭＳ Ｐゴシック"/>
        </w:rPr>
        <w:t>2025年11月か</w:t>
      </w:r>
    </w:p>
    <w:p w14:paraId="26CF14C8" w14:textId="668E1F24" w:rsidR="00C84636" w:rsidRDefault="00C84636" w:rsidP="00C84636">
      <w:pPr>
        <w:pStyle w:val="afe"/>
        <w:ind w:leftChars="300" w:left="720" w:right="-120"/>
      </w:pPr>
      <w:r w:rsidRPr="00C84636">
        <w:rPr>
          <w:rStyle w:val="af3"/>
          <w:rFonts w:cs="ＭＳ Ｐゴシック"/>
        </w:rPr>
        <w:t>ら薬価を15％引き下げ―中医協総会（2）</w:t>
      </w:r>
      <w:r>
        <w:fldChar w:fldCharType="end"/>
      </w:r>
      <w:r>
        <w:t>2025.8.7.（木）</w:t>
      </w:r>
    </w:p>
    <w:p w14:paraId="2263B0A4" w14:textId="42D6001C" w:rsidR="000F56DE" w:rsidRDefault="000F56DE" w:rsidP="000F56DE">
      <w:pPr>
        <w:pStyle w:val="afe"/>
        <w:ind w:leftChars="300" w:left="720" w:right="-120"/>
      </w:pPr>
      <w:hyperlink r:id="rId41783" w:history="1">
        <w:r w:rsidRPr="000F56DE">
          <w:rPr>
            <w:rStyle w:val="af3"/>
            <w:rFonts w:cs="ＭＳ Ｐゴシック" w:hint="eastAsia"/>
          </w:rPr>
          <w:t xml:space="preserve">認知症薬レカネマブの薬価　</w:t>
        </w:r>
        <w:r w:rsidRPr="000F56DE">
          <w:rPr>
            <w:rStyle w:val="af3"/>
            <w:rFonts w:cs="ＭＳ Ｐゴシック"/>
          </w:rPr>
          <w:t>11月に15％引き下げ－中医協了承</w:t>
        </w:r>
      </w:hyperlink>
      <w:r>
        <w:t>2025</w:t>
      </w:r>
      <w:r>
        <w:rPr>
          <w:rFonts w:hint="eastAsia"/>
        </w:rPr>
        <w:t>年</w:t>
      </w:r>
      <w:r>
        <w:t>08月06日</w:t>
      </w:r>
    </w:p>
    <w:p w14:paraId="390ACFE4" w14:textId="505827EA" w:rsidR="00224155" w:rsidRDefault="00224155" w:rsidP="00224155">
      <w:pPr>
        <w:pStyle w:val="afe"/>
        <w:ind w:leftChars="300" w:left="720" w:right="-120"/>
      </w:pPr>
      <w:hyperlink r:id="rId41784" w:history="1">
        <w:r w:rsidRPr="00224155">
          <w:rPr>
            <w:rStyle w:val="af3"/>
            <w:rFonts w:cs="ＭＳ Ｐゴシック"/>
          </w:rPr>
          <w:t>2026年度診療報酬改定に向け「集約化すべき急性期入院医療の内容はどこか」などをより詳しく分析・検討せよ―中医協総会（1）</w:t>
        </w:r>
      </w:hyperlink>
      <w:r>
        <w:t>2025.8.6.（水）</w:t>
      </w:r>
    </w:p>
    <w:p w14:paraId="71DA2AA8" w14:textId="144869AD" w:rsidR="00E13276" w:rsidRDefault="00E13276" w:rsidP="00E13276">
      <w:pPr>
        <w:pStyle w:val="afe"/>
        <w:ind w:leftChars="300" w:left="720" w:right="-120"/>
      </w:pPr>
      <w:hyperlink r:id="rId41785" w:history="1">
        <w:r w:rsidRPr="00E13276">
          <w:rPr>
            <w:rStyle w:val="af3"/>
            <w:rFonts w:cs="ＭＳ Ｐゴシック" w:hint="eastAsia"/>
          </w:rPr>
          <w:t>急性期「集約する治療」の検討求める、支払側委員－分科会の中間取りまとめ受けて</w:t>
        </w:r>
      </w:hyperlink>
      <w:r w:rsidRPr="008914C6">
        <w:t>2025</w:t>
      </w:r>
    </w:p>
    <w:p w14:paraId="1B728EDB" w14:textId="7B226719" w:rsidR="00E13276" w:rsidRPr="00E13276" w:rsidRDefault="00E13276" w:rsidP="00E13276">
      <w:pPr>
        <w:pStyle w:val="afe"/>
        <w:ind w:leftChars="300" w:left="720" w:right="-120"/>
      </w:pPr>
      <w:r w:rsidRPr="008914C6">
        <w:t>年0</w:t>
      </w:r>
      <w:r>
        <w:rPr>
          <w:rFonts w:hint="eastAsia"/>
        </w:rPr>
        <w:t>8</w:t>
      </w:r>
      <w:r w:rsidRPr="008914C6">
        <w:t>月</w:t>
      </w:r>
      <w:r>
        <w:rPr>
          <w:rFonts w:hint="eastAsia"/>
        </w:rPr>
        <w:t>06</w:t>
      </w:r>
      <w:r w:rsidRPr="008914C6">
        <w:t>日</w:t>
      </w:r>
    </w:p>
    <w:p w14:paraId="60BD9406" w14:textId="155E3CEA" w:rsidR="008F4C47" w:rsidRDefault="00062482" w:rsidP="00966043">
      <w:pPr>
        <w:pStyle w:val="afe"/>
        <w:ind w:left="480" w:right="-120"/>
      </w:pPr>
      <w:hyperlink r:id="rId41786" w:history="1">
        <w:r w:rsidRPr="00062482">
          <w:rPr>
            <w:rStyle w:val="af3"/>
            <w:rFonts w:cs="ＭＳ Ｐゴシック" w:hint="eastAsia"/>
          </w:rPr>
          <w:t>第</w:t>
        </w:r>
        <w:r w:rsidRPr="00062482">
          <w:rPr>
            <w:rStyle w:val="af3"/>
            <w:rFonts w:cs="ＭＳ Ｐゴシック"/>
          </w:rPr>
          <w:t>613回2025年7月23日</w:t>
        </w:r>
      </w:hyperlink>
      <w:r>
        <w:rPr>
          <w:rFonts w:hint="eastAsia"/>
        </w:rPr>
        <w:t xml:space="preserve">　</w:t>
      </w:r>
    </w:p>
    <w:p w14:paraId="3D7CDA41" w14:textId="77777777" w:rsidR="008F4C47" w:rsidRDefault="008F4C47" w:rsidP="008F4C47">
      <w:pPr>
        <w:pStyle w:val="afe"/>
        <w:ind w:left="480" w:right="-120"/>
      </w:pPr>
      <w:hyperlink r:id="rId41787" w:tgtFrame="_blank" w:history="1">
        <w:r w:rsidRPr="008F4C47">
          <w:rPr>
            <w:rStyle w:val="af3"/>
            <w:rFonts w:cs="ＭＳ Ｐゴシック"/>
          </w:rPr>
          <w:t>総－３入院について（その１）［PDF形式：6.0MB］</w:t>
        </w:r>
      </w:hyperlink>
      <w:r w:rsidRPr="008F4C47">
        <w:rPr>
          <w:rFonts w:hint="eastAsia"/>
        </w:rPr>
        <w:t>厚生労働省は</w:t>
      </w:r>
      <w:r w:rsidRPr="008F4C47">
        <w:t>23日、中央社会保険医療協</w:t>
      </w:r>
    </w:p>
    <w:p w14:paraId="684B8693" w14:textId="77777777" w:rsidR="008F4C47" w:rsidRDefault="008F4C47" w:rsidP="008F4C47">
      <w:pPr>
        <w:pStyle w:val="afe"/>
        <w:ind w:left="480" w:right="-120"/>
      </w:pPr>
      <w:r w:rsidRPr="008F4C47">
        <w:t>議会・総会で、「地域包括医療病棟入院料」のアウトカム評価の在り方を2026年度診療報酬</w:t>
      </w:r>
    </w:p>
    <w:p w14:paraId="483BD754" w14:textId="77777777" w:rsidR="008F4C47" w:rsidRDefault="008F4C47" w:rsidP="008F4C47">
      <w:pPr>
        <w:pStyle w:val="afe"/>
        <w:ind w:left="480" w:right="-120"/>
      </w:pPr>
      <w:r w:rsidRPr="008F4C47">
        <w:t>改定の論点に挙げた。診療側からは、施設基準が厳し過ぎるとして大幅な緩和を求める意見</w:t>
      </w:r>
    </w:p>
    <w:p w14:paraId="59D8EA05" w14:textId="3476AF9D" w:rsidR="008F4C47" w:rsidRDefault="008F4C47" w:rsidP="008F4C47">
      <w:pPr>
        <w:pStyle w:val="afe"/>
        <w:ind w:left="480" w:right="-120"/>
      </w:pPr>
      <w:r w:rsidRPr="008F4C47">
        <w:t>が上がった。</w:t>
      </w:r>
    </w:p>
    <w:p w14:paraId="77950ADF" w14:textId="57638CE5" w:rsidR="008914C6" w:rsidRDefault="008914C6" w:rsidP="008914C6">
      <w:pPr>
        <w:pStyle w:val="afe"/>
        <w:ind w:leftChars="300" w:left="720" w:right="-120"/>
      </w:pPr>
      <w:hyperlink r:id="rId41788" w:history="1">
        <w:r w:rsidRPr="008914C6">
          <w:rPr>
            <w:rStyle w:val="af3"/>
            <w:rFonts w:cs="ＭＳ Ｐゴシック" w:hint="eastAsia"/>
          </w:rPr>
          <w:t>地域包括医療病棟、アウトカム評価見直し検討へ－中医協の論点に</w:t>
        </w:r>
      </w:hyperlink>
      <w:r w:rsidRPr="008914C6">
        <w:t>2025年07月2</w:t>
      </w:r>
      <w:r>
        <w:rPr>
          <w:rFonts w:hint="eastAsia"/>
        </w:rPr>
        <w:t>3</w:t>
      </w:r>
      <w:r w:rsidRPr="008914C6">
        <w:t>日</w:t>
      </w:r>
    </w:p>
    <w:p w14:paraId="3899D99F" w14:textId="5D8DC527" w:rsidR="00E719BF" w:rsidRDefault="00E719BF" w:rsidP="008914C6">
      <w:pPr>
        <w:pStyle w:val="afe"/>
        <w:ind w:leftChars="300" w:left="720" w:right="-120"/>
      </w:pPr>
      <w:hyperlink r:id="rId41789" w:history="1">
        <w:r w:rsidRPr="00E719BF">
          <w:rPr>
            <w:rStyle w:val="af3"/>
            <w:rFonts w:cs="ＭＳ Ｐゴシック" w:hint="eastAsia"/>
          </w:rPr>
          <w:t>中医協総会が急性期・包括期・慢性期入院医療をその</w:t>
        </w:r>
        <w:r w:rsidRPr="00E719BF">
          <w:rPr>
            <w:rStyle w:val="af3"/>
            <w:rFonts w:cs="ＭＳ Ｐゴシック"/>
          </w:rPr>
          <w:t>1シリーズで議論（2025年7月23日）</w:t>
        </w:r>
      </w:hyperlink>
    </w:p>
    <w:p w14:paraId="4EB9C3D7" w14:textId="498619D5" w:rsidR="00E12B4B" w:rsidRDefault="008914C6" w:rsidP="008914C6">
      <w:pPr>
        <w:pStyle w:val="afe"/>
        <w:ind w:leftChars="300" w:left="720" w:right="-120"/>
      </w:pPr>
      <w:hyperlink r:id="rId41790" w:history="1">
        <w:r w:rsidRPr="008914C6">
          <w:rPr>
            <w:rStyle w:val="af3"/>
            <w:rFonts w:cs="ＭＳ Ｐゴシック" w:hint="eastAsia"/>
          </w:rPr>
          <w:t>急性期一般</w:t>
        </w:r>
        <w:r w:rsidRPr="008914C6">
          <w:rPr>
            <w:rStyle w:val="af3"/>
            <w:rFonts w:cs="ＭＳ Ｐゴシック"/>
          </w:rPr>
          <w:t>1の届け出病床「大きく減少」－24年度改定後に　厚労省集計</w:t>
        </w:r>
      </w:hyperlink>
      <w:r w:rsidRPr="008914C6">
        <w:t>2025年07月2</w:t>
      </w:r>
      <w:r>
        <w:rPr>
          <w:rFonts w:hint="eastAsia"/>
        </w:rPr>
        <w:t>4</w:t>
      </w:r>
      <w:r w:rsidRPr="008914C6">
        <w:t>日</w:t>
      </w:r>
      <w:r w:rsidR="001A3807">
        <w:rPr>
          <w:rFonts w:hint="eastAsia"/>
        </w:rPr>
        <w:t xml:space="preserve">　</w:t>
      </w:r>
      <w:r w:rsidR="00E12B4B" w:rsidRPr="00E12B4B">
        <w:rPr>
          <w:rFonts w:hint="eastAsia"/>
        </w:rPr>
        <w:t>厚生労働省は</w:t>
      </w:r>
      <w:r w:rsidR="00E12B4B" w:rsidRPr="00E12B4B">
        <w:t>23日、「急性期一般入院料1」の届出病床が2024年度診療報酬改</w:t>
      </w:r>
    </w:p>
    <w:p w14:paraId="19E3901D" w14:textId="0E863C08" w:rsidR="008914C6" w:rsidRDefault="00E12B4B" w:rsidP="008914C6">
      <w:pPr>
        <w:pStyle w:val="afe"/>
        <w:ind w:leftChars="300" w:left="720" w:right="-120"/>
      </w:pPr>
      <w:r w:rsidRPr="00E12B4B">
        <w:t>定後に大きく減少したとするデータを中央社会保険医療協議会・総会で示した。</w:t>
      </w:r>
    </w:p>
    <w:p w14:paraId="0662398A" w14:textId="4D318642" w:rsidR="008914C6" w:rsidRDefault="008914C6" w:rsidP="008914C6">
      <w:pPr>
        <w:pStyle w:val="afe"/>
        <w:ind w:leftChars="300" w:left="720" w:right="-120"/>
      </w:pPr>
      <w:hyperlink r:id="rId41791" w:history="1">
        <w:r w:rsidRPr="008914C6">
          <w:rPr>
            <w:rStyle w:val="af3"/>
            <w:rFonts w:cs="ＭＳ Ｐゴシック" w:hint="eastAsia"/>
          </w:rPr>
          <w:t>医療経営「なおし支える報酬改定を」診療側－中医協</w:t>
        </w:r>
      </w:hyperlink>
      <w:r w:rsidRPr="008914C6">
        <w:t>2025年07月24日</w:t>
      </w:r>
    </w:p>
    <w:p w14:paraId="2603A807" w14:textId="3A66B472" w:rsidR="008F4C47" w:rsidRPr="008F4C47" w:rsidRDefault="008F4C47" w:rsidP="00966043">
      <w:pPr>
        <w:pStyle w:val="afe"/>
        <w:ind w:left="480" w:right="-120"/>
      </w:pPr>
      <w:hyperlink r:id="rId41792" w:tgtFrame="_blank" w:history="1">
        <w:r w:rsidRPr="008F4C47">
          <w:rPr>
            <w:rStyle w:val="af3"/>
            <w:rFonts w:cs="ＭＳ Ｐゴシック"/>
          </w:rPr>
          <w:t>総－２－１医療ＤＸ推進体制整備加算等の要件の見直しについて［PDF形式：3.2MB］</w:t>
        </w:r>
      </w:hyperlink>
    </w:p>
    <w:p w14:paraId="552D1180" w14:textId="470500FC" w:rsidR="008F4C47" w:rsidRDefault="008F4C47" w:rsidP="00966043">
      <w:pPr>
        <w:pStyle w:val="afe"/>
        <w:ind w:left="480" w:right="-120"/>
      </w:pPr>
      <w:r w:rsidRPr="008F4C47">
        <w:rPr>
          <w:rFonts w:hint="eastAsia"/>
        </w:rPr>
        <w:t>中央社会保険医療協議会は</w:t>
      </w:r>
      <w:r w:rsidRPr="008F4C47">
        <w:t>23日、2024年度診療報酬改定で新設された「医療DX推進体</w:t>
      </w:r>
    </w:p>
    <w:p w14:paraId="0ABCA937" w14:textId="77777777" w:rsidR="008F4C47" w:rsidRDefault="008F4C47" w:rsidP="00966043">
      <w:pPr>
        <w:pStyle w:val="afe"/>
        <w:ind w:left="480" w:right="-120"/>
      </w:pPr>
      <w:r w:rsidRPr="008F4C47">
        <w:t>制整備加算」の見直し案を了承した。医療DX推進体制整備加算1から加算6までに設定さ</w:t>
      </w:r>
    </w:p>
    <w:p w14:paraId="2ACA3F28" w14:textId="77777777" w:rsidR="002B4403" w:rsidRDefault="008F4C47" w:rsidP="002B4403">
      <w:pPr>
        <w:pStyle w:val="afe"/>
        <w:ind w:left="480" w:right="-120"/>
      </w:pPr>
      <w:r w:rsidRPr="008F4C47">
        <w:t>れているマイナ保険証の利用率の基準を10月と26年3月に2段階で引き上げる。</w:t>
      </w:r>
    </w:p>
    <w:p w14:paraId="15D26055" w14:textId="7029385B" w:rsidR="00287E3C" w:rsidRPr="003D3083" w:rsidRDefault="002B4403" w:rsidP="0047421D">
      <w:pPr>
        <w:pStyle w:val="afe"/>
        <w:ind w:leftChars="300" w:left="720" w:right="-120"/>
      </w:pPr>
      <w:r>
        <w:rPr>
          <w:rFonts w:hint="eastAsia"/>
        </w:rPr>
        <w:t>日経メディカルホーム＞</w:t>
      </w:r>
      <w:hyperlink r:id="rId41793" w:tooltip="医師TOP" w:history="1">
        <w:r w:rsidR="003D3083" w:rsidRPr="003D3083">
          <w:rPr>
            <w:rStyle w:val="af3"/>
            <w:rFonts w:cs="ＭＳ Ｐゴシック" w:hint="eastAsia"/>
          </w:rPr>
          <w:t>医師TOP</w:t>
        </w:r>
      </w:hyperlink>
      <w:r>
        <w:rPr>
          <w:rFonts w:hint="eastAsia"/>
        </w:rPr>
        <w:t>＞</w:t>
      </w:r>
      <w:r w:rsidR="003D3083">
        <w:fldChar w:fldCharType="begin"/>
      </w:r>
      <w:r w:rsidR="003D3083">
        <w:instrText>HYPERLINK "https://medical.nikkeibp.co.jp/inc/all/hotnews/int/" \o "NEWS"</w:instrText>
      </w:r>
      <w:r w:rsidR="003D3083">
        <w:fldChar w:fldCharType="separate"/>
      </w:r>
      <w:r w:rsidR="003D3083" w:rsidRPr="003D3083">
        <w:rPr>
          <w:rStyle w:val="af3"/>
          <w:rFonts w:cs="ＭＳ Ｐゴシック" w:hint="eastAsia"/>
        </w:rPr>
        <w:t>NEWS</w:t>
      </w:r>
      <w:r w:rsidR="003D3083">
        <w:fldChar w:fldCharType="end"/>
      </w:r>
      <w:r>
        <w:rPr>
          <w:rFonts w:hint="eastAsia"/>
        </w:rPr>
        <w:t>＞</w:t>
      </w:r>
      <w:r w:rsidR="003D3083">
        <w:fldChar w:fldCharType="begin"/>
      </w:r>
      <w:r w:rsidR="003D3083">
        <w:instrText>HYPERLINK "https://medical.nikkeibp.co.jp/leaf/mem/pub/hotnews/int/202507/589656.html" \o "医療DX推進体制整備加算、マイナ保険証利用率の要件を段階的に引き上げへ"</w:instrText>
      </w:r>
      <w:r w:rsidR="003D3083">
        <w:fldChar w:fldCharType="separate"/>
      </w:r>
      <w:r w:rsidR="003D3083" w:rsidRPr="003D3083">
        <w:rPr>
          <w:rStyle w:val="af3"/>
          <w:rFonts w:cs="ＭＳ Ｐゴシック" w:hint="eastAsia"/>
        </w:rPr>
        <w:t>医療DX推進体制整備加算、マイナ保険証利用率の要件を段階的に引き上げへ</w:t>
      </w:r>
      <w:r w:rsidR="003D3083">
        <w:fldChar w:fldCharType="end"/>
      </w:r>
      <w:r w:rsidR="005935B1" w:rsidRPr="005935B1">
        <w:t>2025/07/25</w:t>
      </w:r>
    </w:p>
    <w:p w14:paraId="1726FD77" w14:textId="105B3379" w:rsidR="0047421D" w:rsidRDefault="0047421D" w:rsidP="0047421D">
      <w:pPr>
        <w:pStyle w:val="afe"/>
        <w:ind w:leftChars="300" w:left="720" w:right="-120"/>
      </w:pPr>
      <w:hyperlink r:id="rId41794" w:history="1">
        <w:r w:rsidRPr="0047421D">
          <w:rPr>
            <w:rStyle w:val="af3"/>
            <w:rFonts w:cs="ＭＳ Ｐゴシック" w:hint="eastAsia"/>
          </w:rPr>
          <w:t>医療</w:t>
        </w:r>
        <w:r w:rsidRPr="0047421D">
          <w:rPr>
            <w:rStyle w:val="af3"/>
            <w:rFonts w:cs="ＭＳ Ｐゴシック"/>
          </w:rPr>
          <w:t>DX加算、マイナ利用率2段階で引き上げへ－加算1は10月から来年2月まで「60％以上」に</w:t>
        </w:r>
      </w:hyperlink>
      <w:bookmarkStart w:id="1442" w:name="_Hlk204357566"/>
      <w:r>
        <w:rPr>
          <w:rFonts w:hint="eastAsia"/>
        </w:rPr>
        <w:t>2025年07月23日</w:t>
      </w:r>
      <w:bookmarkEnd w:id="1442"/>
    </w:p>
    <w:p w14:paraId="386B4CC4" w14:textId="5C53112A" w:rsidR="00E57F2C" w:rsidRPr="00E57F2C" w:rsidRDefault="00E57F2C" w:rsidP="00E57F2C">
      <w:pPr>
        <w:pStyle w:val="afe"/>
        <w:ind w:leftChars="300" w:left="720" w:right="-120"/>
        <w:rPr>
          <w:rStyle w:val="af3"/>
          <w:rFonts w:cs="ＭＳ Ｐゴシック"/>
        </w:rPr>
      </w:pPr>
      <w:r>
        <w:fldChar w:fldCharType="begin"/>
      </w:r>
      <w:r>
        <w:rPr>
          <w:rFonts w:hint="eastAsia"/>
        </w:rPr>
        <w:instrText>HYPERLINK "https://www.m3.com/news/iryoishin/1286674"</w:instrText>
      </w:r>
      <w:r>
        <w:fldChar w:fldCharType="separate"/>
      </w:r>
      <w:r w:rsidRPr="00E57F2C">
        <w:rPr>
          <w:rStyle w:val="af3"/>
          <w:rFonts w:cs="ＭＳ Ｐゴシック" w:hint="eastAsia"/>
        </w:rPr>
        <w:t>医療</w:t>
      </w:r>
      <w:r w:rsidRPr="00E57F2C">
        <w:rPr>
          <w:rStyle w:val="af3"/>
          <w:rFonts w:cs="ＭＳ Ｐゴシック"/>
        </w:rPr>
        <w:t>DX推進体制整備加算1の「マイナ」要件を10月から60％に、中医協　2026年3月</w:t>
      </w:r>
    </w:p>
    <w:p w14:paraId="003FA666" w14:textId="5F05CE9A" w:rsidR="00E57F2C" w:rsidRDefault="00E57F2C" w:rsidP="00E57F2C">
      <w:pPr>
        <w:pStyle w:val="afe"/>
        <w:ind w:leftChars="300" w:left="720" w:right="-120"/>
      </w:pPr>
      <w:r w:rsidRPr="00E57F2C">
        <w:rPr>
          <w:rStyle w:val="af3"/>
          <w:rFonts w:cs="ＭＳ Ｐゴシック"/>
        </w:rPr>
        <w:t>からは70％、小児特例などは継続</w:t>
      </w:r>
      <w:r>
        <w:fldChar w:fldCharType="end"/>
      </w:r>
      <w:r>
        <w:t>2025年7月23日 (水)</w:t>
      </w:r>
    </w:p>
    <w:p w14:paraId="47A52079" w14:textId="5B54DDF4" w:rsidR="00B47659" w:rsidRDefault="00B47659" w:rsidP="0047421D">
      <w:pPr>
        <w:pStyle w:val="afe"/>
        <w:ind w:leftChars="300" w:left="720" w:right="-120"/>
      </w:pPr>
      <w:hyperlink r:id="rId41795" w:history="1">
        <w:r w:rsidRPr="00B47659">
          <w:rPr>
            <w:rStyle w:val="af3"/>
            <w:rFonts w:cs="ＭＳ Ｐゴシック" w:hint="eastAsia"/>
          </w:rPr>
          <w:t>医療</w:t>
        </w:r>
        <w:r w:rsidRPr="00B47659">
          <w:rPr>
            <w:rStyle w:val="af3"/>
            <w:rFonts w:cs="ＭＳ Ｐゴシック"/>
          </w:rPr>
          <w:t>DX加算、病院と診療所の計3.7万カ所が届け出－24年8月1日時点</w:t>
        </w:r>
      </w:hyperlink>
      <w:r>
        <w:rPr>
          <w:rFonts w:hint="eastAsia"/>
        </w:rPr>
        <w:t>2025年07月</w:t>
      </w:r>
    </w:p>
    <w:p w14:paraId="4A30EB5F" w14:textId="77777777" w:rsidR="00F766D3" w:rsidRDefault="00B47659" w:rsidP="0047421D">
      <w:pPr>
        <w:pStyle w:val="afe"/>
        <w:ind w:leftChars="300" w:left="720" w:right="-120"/>
      </w:pPr>
      <w:r>
        <w:rPr>
          <w:rFonts w:hint="eastAsia"/>
        </w:rPr>
        <w:t>23日</w:t>
      </w:r>
      <w:r w:rsidR="00F766D3">
        <w:rPr>
          <w:rFonts w:hint="eastAsia"/>
        </w:rPr>
        <w:t xml:space="preserve">　</w:t>
      </w:r>
      <w:r w:rsidR="00F766D3" w:rsidRPr="00F766D3">
        <w:rPr>
          <w:rFonts w:hint="eastAsia"/>
        </w:rPr>
        <w:t>厚生労働省は</w:t>
      </w:r>
      <w:r w:rsidR="00F766D3" w:rsidRPr="00F766D3">
        <w:t>23日、2024年度の診療報酬改定で新設された「医療DX推進体制</w:t>
      </w:r>
    </w:p>
    <w:p w14:paraId="2BCC52FD" w14:textId="77777777" w:rsidR="00F766D3" w:rsidRDefault="00F766D3" w:rsidP="0047421D">
      <w:pPr>
        <w:pStyle w:val="afe"/>
        <w:ind w:leftChars="300" w:left="720" w:right="-120"/>
      </w:pPr>
      <w:r w:rsidRPr="00F766D3">
        <w:t>整備加算」の届出医療機関数が、24年8月1日時点で、病院は3,780施設、診療所は3</w:t>
      </w:r>
    </w:p>
    <w:p w14:paraId="1BD66ECC" w14:textId="51C27341" w:rsidR="00B47659" w:rsidRDefault="00F766D3" w:rsidP="0047421D">
      <w:pPr>
        <w:pStyle w:val="afe"/>
        <w:ind w:leftChars="300" w:left="720" w:right="-120"/>
      </w:pPr>
      <w:r w:rsidRPr="00F766D3">
        <w:t>万3,169施設、合計3万6,949施設だったと中央社会保険医療協議会・総会に報告した。</w:t>
      </w:r>
    </w:p>
    <w:p w14:paraId="5942B307" w14:textId="581EF536" w:rsidR="002D2C13" w:rsidRDefault="002D2C13" w:rsidP="00966043">
      <w:pPr>
        <w:pStyle w:val="afe"/>
        <w:ind w:left="480" w:right="-120"/>
      </w:pPr>
      <w:hyperlink r:id="rId41796" w:history="1">
        <w:r w:rsidRPr="002D2C13">
          <w:rPr>
            <w:rStyle w:val="af3"/>
            <w:rFonts w:cs="ＭＳ Ｐゴシック" w:hint="eastAsia"/>
          </w:rPr>
          <w:t>第</w:t>
        </w:r>
        <w:r w:rsidRPr="002D2C13">
          <w:rPr>
            <w:rStyle w:val="af3"/>
            <w:rFonts w:cs="ＭＳ Ｐゴシック"/>
          </w:rPr>
          <w:t>612回2025年7月16日</w:t>
        </w:r>
      </w:hyperlink>
      <w:r w:rsidR="00966043">
        <w:rPr>
          <w:rFonts w:hint="eastAsia"/>
        </w:rPr>
        <w:t xml:space="preserve">　　</w:t>
      </w:r>
      <w:hyperlink r:id="rId41797" w:tgtFrame="_blank" w:history="1">
        <w:r w:rsidR="00966043" w:rsidRPr="00966043">
          <w:rPr>
            <w:rStyle w:val="af3"/>
            <w:rFonts w:cs="ＭＳ Ｐゴシック"/>
          </w:rPr>
          <w:t>総－３外来について（その１）［PDF形式：5.2MB］</w:t>
        </w:r>
      </w:hyperlink>
    </w:p>
    <w:p w14:paraId="290DCDC6" w14:textId="437876EA" w:rsidR="00F03FC2" w:rsidRDefault="00F03FC2" w:rsidP="006D4336">
      <w:pPr>
        <w:pStyle w:val="afe"/>
        <w:ind w:left="480" w:right="-120" w:firstLineChars="100" w:firstLine="240"/>
      </w:pPr>
      <w:hyperlink r:id="rId41798" w:history="1">
        <w:r w:rsidRPr="00F03FC2">
          <w:rPr>
            <w:rStyle w:val="af3"/>
            <w:rFonts w:cs="ＭＳ Ｐゴシック" w:hint="eastAsia"/>
          </w:rPr>
          <w:t>オンライン診療「適切な推進」に向け論点を提示－「</w:t>
        </w:r>
        <w:r w:rsidRPr="00F03FC2">
          <w:rPr>
            <w:rStyle w:val="af3"/>
            <w:rFonts w:cs="ＭＳ Ｐゴシック"/>
          </w:rPr>
          <w:t>D to P with N」の課題も議論求める</w:t>
        </w:r>
      </w:hyperlink>
    </w:p>
    <w:p w14:paraId="5EBCA74A" w14:textId="40F8EEFE" w:rsidR="00F03FC2" w:rsidRDefault="00F03FC2" w:rsidP="006D4336">
      <w:pPr>
        <w:pStyle w:val="afe"/>
        <w:ind w:left="480" w:right="-120" w:firstLineChars="100" w:firstLine="240"/>
      </w:pPr>
      <w:r>
        <w:t>2025年07月1</w:t>
      </w:r>
      <w:r>
        <w:rPr>
          <w:rFonts w:hint="eastAsia"/>
        </w:rPr>
        <w:t>8</w:t>
      </w:r>
      <w:r>
        <w:t>日</w:t>
      </w:r>
    </w:p>
    <w:p w14:paraId="542BEE6A" w14:textId="77777777" w:rsidR="00FF67C5" w:rsidRDefault="006D4336" w:rsidP="00FF67C5">
      <w:pPr>
        <w:ind w:firstLineChars="300" w:firstLine="720"/>
      </w:pPr>
      <w:hyperlink r:id="rId41799" w:history="1">
        <w:r w:rsidRPr="006D4336">
          <w:rPr>
            <w:rStyle w:val="af3"/>
            <w:rFonts w:cs="ＭＳ Ｐゴシック" w:hint="eastAsia"/>
          </w:rPr>
          <w:t>特定疾患療養管理料「さらなる見直し検討を」－中医協で支払側</w:t>
        </w:r>
      </w:hyperlink>
      <w:r>
        <w:t>2025年07月16日</w:t>
      </w:r>
      <w:r w:rsidR="00D40F6B">
        <w:rPr>
          <w:rFonts w:hint="eastAsia"/>
        </w:rPr>
        <w:t xml:space="preserve">　</w:t>
      </w:r>
      <w:r w:rsidR="00FF67C5" w:rsidRPr="00FF67C5">
        <w:rPr>
          <w:rFonts w:hint="eastAsia"/>
        </w:rPr>
        <w:t>中</w:t>
      </w:r>
    </w:p>
    <w:p w14:paraId="50F3C300" w14:textId="77777777" w:rsidR="00FF67C5" w:rsidRDefault="00FF67C5" w:rsidP="00FF67C5">
      <w:pPr>
        <w:ind w:firstLineChars="300" w:firstLine="720"/>
      </w:pPr>
      <w:r w:rsidRPr="00FF67C5">
        <w:rPr>
          <w:rFonts w:hint="eastAsia"/>
        </w:rPr>
        <w:t>央社会保険医療協議会は</w:t>
      </w:r>
      <w:r w:rsidRPr="00FF67C5">
        <w:t>16日の総会で外来をテーマに議論し、2024年度診療報酬改</w:t>
      </w:r>
    </w:p>
    <w:p w14:paraId="5D7116DC" w14:textId="77777777" w:rsidR="00FF67C5" w:rsidRDefault="00FF67C5" w:rsidP="00FF67C5">
      <w:pPr>
        <w:ind w:firstLineChars="300" w:firstLine="720"/>
      </w:pPr>
      <w:r w:rsidRPr="00FF67C5">
        <w:lastRenderedPageBreak/>
        <w:t>定で対象疾患から糖尿病などが除外された「特定疾患療養管理料」のさらなる見直しの検</w:t>
      </w:r>
    </w:p>
    <w:p w14:paraId="207620CA" w14:textId="2374C134" w:rsidR="00FF67C5" w:rsidRDefault="00FF67C5" w:rsidP="00FF67C5">
      <w:pPr>
        <w:ind w:firstLineChars="300" w:firstLine="720"/>
      </w:pPr>
      <w:r w:rsidRPr="00FF67C5">
        <w:t>討を求める意見が支払側委員から出た。一方、診療側は生活習慣病管理に関する評価に</w:t>
      </w:r>
    </w:p>
    <w:p w14:paraId="0509CCC3" w14:textId="79EF3561" w:rsidR="006D4336" w:rsidRPr="00FF67C5" w:rsidRDefault="00FF67C5" w:rsidP="00FF67C5">
      <w:pPr>
        <w:ind w:firstLineChars="300" w:firstLine="720"/>
      </w:pPr>
      <w:r w:rsidRPr="00FF67C5">
        <w:t>ついて改定の影響をきちんと検証した上で修正点を検討していくべきだと主張した。</w:t>
      </w:r>
    </w:p>
    <w:p w14:paraId="28CF78A9" w14:textId="03A8FD4B" w:rsidR="00966043" w:rsidRPr="00966043" w:rsidRDefault="00966043" w:rsidP="00966043">
      <w:pPr>
        <w:pStyle w:val="afe"/>
        <w:ind w:left="480" w:right="-120" w:firstLineChars="100" w:firstLine="240"/>
        <w:rPr>
          <w:rStyle w:val="af3"/>
          <w:rFonts w:cs="ＭＳ Ｐゴシック"/>
        </w:rPr>
      </w:pPr>
      <w:r>
        <w:fldChar w:fldCharType="begin"/>
      </w:r>
      <w:r>
        <w:rPr>
          <w:rFonts w:hint="eastAsia"/>
        </w:rPr>
        <w:instrText>HYPERLINK "https://gemmed.ghc-j.com/?p=68158"</w:instrText>
      </w:r>
      <w:r>
        <w:fldChar w:fldCharType="separate"/>
      </w:r>
      <w:r w:rsidRPr="00966043">
        <w:rPr>
          <w:rStyle w:val="af3"/>
          <w:rFonts w:cs="ＭＳ Ｐゴシック" w:hint="eastAsia"/>
        </w:rPr>
        <w:t>外来医療ニーズ減少の中で「クリニックの在り方」をどう考えるか、かかりつけ医機能を診療</w:t>
      </w:r>
    </w:p>
    <w:p w14:paraId="3C5A4CFB" w14:textId="4CB82704" w:rsidR="00966043" w:rsidRDefault="00966043" w:rsidP="00966043">
      <w:pPr>
        <w:pStyle w:val="afe"/>
        <w:ind w:left="480" w:right="-120" w:firstLineChars="100" w:firstLine="240"/>
      </w:pPr>
      <w:r w:rsidRPr="00966043">
        <w:rPr>
          <w:rStyle w:val="af3"/>
          <w:rFonts w:cs="ＭＳ Ｐゴシック" w:hint="eastAsia"/>
        </w:rPr>
        <w:t>報酬でどう評価するか—中医協総会</w:t>
      </w:r>
      <w:r>
        <w:fldChar w:fldCharType="end"/>
      </w:r>
      <w:r>
        <w:t>2025.7.16.（水）</w:t>
      </w:r>
    </w:p>
    <w:p w14:paraId="5A59A55C" w14:textId="593D196B" w:rsidR="00A379F6" w:rsidRPr="00A379F6" w:rsidRDefault="00A379F6" w:rsidP="00966043">
      <w:pPr>
        <w:pStyle w:val="afe"/>
        <w:ind w:left="480" w:right="-120" w:firstLineChars="100" w:firstLine="240"/>
        <w:rPr>
          <w:rStyle w:val="af3"/>
          <w:rFonts w:cs="ＭＳ Ｐゴシック"/>
        </w:rPr>
      </w:pPr>
      <w:r>
        <w:fldChar w:fldCharType="begin"/>
      </w:r>
      <w:r>
        <w:rPr>
          <w:rFonts w:hint="eastAsia"/>
        </w:rPr>
        <w:instrText>HYPERLINK "https://media.shaho.co.jp/n/n514bfa394af0"</w:instrText>
      </w:r>
      <w:r>
        <w:fldChar w:fldCharType="separate"/>
      </w:r>
      <w:r w:rsidRPr="00A379F6">
        <w:rPr>
          <w:rStyle w:val="af3"/>
          <w:rFonts w:cs="ＭＳ Ｐゴシック" w:hint="eastAsia"/>
        </w:rPr>
        <w:t>かかりつけ医機能の評価で温度差　中医協が次期診療報酬改定に向けて</w:t>
      </w:r>
      <w:r w:rsidRPr="00A379F6">
        <w:rPr>
          <w:rStyle w:val="af3"/>
          <w:rFonts w:cs="ＭＳ Ｐゴシック"/>
        </w:rPr>
        <w:t>1巡目の議論を</w:t>
      </w:r>
    </w:p>
    <w:p w14:paraId="5BEF421B" w14:textId="0A6D3DEC" w:rsidR="00A379F6" w:rsidRDefault="00A379F6" w:rsidP="00966043">
      <w:pPr>
        <w:pStyle w:val="afe"/>
        <w:ind w:left="480" w:right="-120" w:firstLineChars="100" w:firstLine="240"/>
      </w:pPr>
      <w:r w:rsidRPr="00A379F6">
        <w:rPr>
          <w:rStyle w:val="af3"/>
          <w:rFonts w:cs="ＭＳ Ｐゴシック"/>
        </w:rPr>
        <w:t>開始（2025年7月16日）</w:t>
      </w:r>
      <w:r>
        <w:fldChar w:fldCharType="end"/>
      </w:r>
    </w:p>
    <w:p w14:paraId="2F9EDF5A" w14:textId="4B2743A1" w:rsidR="002D2C13" w:rsidRDefault="002D2C13" w:rsidP="002D2C13">
      <w:pPr>
        <w:pStyle w:val="afe"/>
        <w:ind w:left="480" w:right="-120" w:firstLineChars="100" w:firstLine="240"/>
      </w:pPr>
      <w:hyperlink r:id="rId41800" w:history="1">
        <w:r w:rsidRPr="002D2C13">
          <w:rPr>
            <w:rStyle w:val="af3"/>
            <w:rFonts w:cs="ＭＳ Ｐゴシック" w:hint="eastAsia"/>
          </w:rPr>
          <w:t>「報告制度と整合を」</w:t>
        </w:r>
        <w:r w:rsidRPr="002D2C13">
          <w:rPr>
            <w:rStyle w:val="af3"/>
            <w:rFonts w:cs="ＭＳ Ｐゴシック"/>
          </w:rPr>
          <w:t>vs「報酬と趣が異なる」－「かかりつけ医機能」巡り早速対立</w:t>
        </w:r>
      </w:hyperlink>
      <w:r w:rsidRPr="002D2C13">
        <w:t>2025年</w:t>
      </w:r>
    </w:p>
    <w:p w14:paraId="5F19A28C" w14:textId="0E60B8D1" w:rsidR="002D2C13" w:rsidRDefault="002D2C13" w:rsidP="002D2C13">
      <w:pPr>
        <w:pStyle w:val="afe"/>
        <w:ind w:left="480" w:right="-120" w:firstLineChars="100" w:firstLine="240"/>
      </w:pPr>
      <w:r>
        <w:rPr>
          <w:rFonts w:hint="eastAsia"/>
        </w:rPr>
        <w:t>0</w:t>
      </w:r>
      <w:r w:rsidRPr="002D2C13">
        <w:t>7月16日</w:t>
      </w:r>
    </w:p>
    <w:p w14:paraId="5988959B" w14:textId="65BE9245" w:rsidR="007C43A6" w:rsidRDefault="007C43A6" w:rsidP="007C43A6">
      <w:pPr>
        <w:pStyle w:val="afe"/>
        <w:ind w:leftChars="0" w:left="0" w:right="-120" w:firstLineChars="200" w:firstLine="480"/>
      </w:pPr>
      <w:hyperlink r:id="rId41801" w:tgtFrame="_blank" w:history="1">
        <w:r w:rsidRPr="007C43A6">
          <w:rPr>
            <w:rStyle w:val="af3"/>
            <w:rFonts w:cs="ＭＳ Ｐゴシック"/>
          </w:rPr>
          <w:t>総－１医療機器の保険適用について［PDF形式：1.2MB］</w:t>
        </w:r>
      </w:hyperlink>
    </w:p>
    <w:p w14:paraId="0B99632D" w14:textId="761408CA" w:rsidR="007C43A6" w:rsidRDefault="007C43A6" w:rsidP="002D2C13">
      <w:pPr>
        <w:pStyle w:val="afe"/>
        <w:ind w:left="480" w:right="-120" w:firstLineChars="100" w:firstLine="240"/>
      </w:pPr>
      <w:hyperlink r:id="rId41802" w:history="1">
        <w:r w:rsidRPr="007C43A6">
          <w:rPr>
            <w:rStyle w:val="af3"/>
            <w:rFonts w:cs="ＭＳ Ｐゴシック" w:hint="eastAsia"/>
          </w:rPr>
          <w:t>アルコール依存症向け治療アプリの保険適用を初めて了承　中医協（</w:t>
        </w:r>
        <w:r w:rsidRPr="007C43A6">
          <w:rPr>
            <w:rStyle w:val="af3"/>
            <w:rFonts w:cs="ＭＳ Ｐゴシック"/>
          </w:rPr>
          <w:t>2025年7月16日）</w:t>
        </w:r>
      </w:hyperlink>
    </w:p>
    <w:p w14:paraId="216FFA85" w14:textId="6EDAE896" w:rsidR="00556A55" w:rsidRDefault="00556A55" w:rsidP="00B62B19">
      <w:pPr>
        <w:pStyle w:val="afe"/>
        <w:ind w:left="480" w:right="-120"/>
      </w:pPr>
      <w:hyperlink r:id="rId41803" w:history="1">
        <w:r w:rsidRPr="00556A55">
          <w:rPr>
            <w:rStyle w:val="af3"/>
            <w:rFonts w:cs="ＭＳ Ｐゴシック" w:hint="eastAsia"/>
          </w:rPr>
          <w:t>第</w:t>
        </w:r>
        <w:r w:rsidRPr="00556A55">
          <w:rPr>
            <w:rStyle w:val="af3"/>
            <w:rFonts w:cs="ＭＳ Ｐゴシック"/>
          </w:rPr>
          <w:t>611回（2025年7月9日）</w:t>
        </w:r>
      </w:hyperlink>
    </w:p>
    <w:p w14:paraId="0BDAA5C7" w14:textId="77777777" w:rsidR="002D2C13" w:rsidRDefault="00E92800" w:rsidP="002F3AD4">
      <w:pPr>
        <w:pStyle w:val="afe"/>
        <w:ind w:left="480" w:right="-120" w:firstLineChars="100" w:firstLine="240"/>
      </w:pPr>
      <w:hyperlink r:id="rId41804" w:history="1">
        <w:r w:rsidRPr="00E92800">
          <w:rPr>
            <w:rStyle w:val="af3"/>
            <w:rFonts w:cs="ＭＳ Ｐゴシック" w:hint="eastAsia"/>
          </w:rPr>
          <w:t>医療</w:t>
        </w:r>
        <w:r w:rsidRPr="00E92800">
          <w:rPr>
            <w:rStyle w:val="af3"/>
            <w:rFonts w:cs="ＭＳ Ｐゴシック"/>
          </w:rPr>
          <w:t>DXの実施状況初めて調査へ、中医協―電子カルテや電子処方箋など</w:t>
        </w:r>
      </w:hyperlink>
      <w:r>
        <w:t>2025年07月</w:t>
      </w:r>
    </w:p>
    <w:p w14:paraId="2D57EB79" w14:textId="228CBA7A" w:rsidR="00E92800" w:rsidRDefault="00E92800" w:rsidP="002F3AD4">
      <w:pPr>
        <w:pStyle w:val="afe"/>
        <w:ind w:left="480" w:right="-120" w:firstLineChars="100" w:firstLine="240"/>
      </w:pPr>
      <w:r>
        <w:t>09日</w:t>
      </w:r>
    </w:p>
    <w:p w14:paraId="6A672E67" w14:textId="77777777" w:rsidR="002D2C13" w:rsidRDefault="00B40D94" w:rsidP="002F3AD4">
      <w:pPr>
        <w:pStyle w:val="afe"/>
        <w:ind w:left="480" w:right="-120" w:firstLineChars="100" w:firstLine="240"/>
      </w:pPr>
      <w:hyperlink r:id="rId41805" w:history="1">
        <w:r w:rsidRPr="00B40D94">
          <w:rPr>
            <w:rStyle w:val="af3"/>
            <w:rFonts w:cs="ＭＳ Ｐゴシック"/>
          </w:rPr>
          <w:t>DPC退出新たに4病院、基準クリア見込めず－地域包括医療病棟などに再編2</w:t>
        </w:r>
      </w:hyperlink>
      <w:r>
        <w:t>025年</w:t>
      </w:r>
      <w:r>
        <w:rPr>
          <w:rFonts w:hint="eastAsia"/>
        </w:rPr>
        <w:t>0</w:t>
      </w:r>
      <w:r>
        <w:t>7</w:t>
      </w:r>
    </w:p>
    <w:p w14:paraId="3250AF88" w14:textId="2440F0EB" w:rsidR="00B40D94" w:rsidRDefault="00B40D94" w:rsidP="002F3AD4">
      <w:pPr>
        <w:pStyle w:val="afe"/>
        <w:ind w:left="480" w:right="-120" w:firstLineChars="100" w:firstLine="240"/>
      </w:pPr>
      <w:r>
        <w:t>月</w:t>
      </w:r>
      <w:r>
        <w:rPr>
          <w:rFonts w:hint="eastAsia"/>
        </w:rPr>
        <w:t>09</w:t>
      </w:r>
      <w:r>
        <w:t>日</w:t>
      </w:r>
    </w:p>
    <w:p w14:paraId="52F25E25" w14:textId="3C5E5E08" w:rsidR="00860453" w:rsidRPr="00860453" w:rsidRDefault="00860453" w:rsidP="00860453">
      <w:pPr>
        <w:pStyle w:val="afe"/>
        <w:ind w:left="480" w:right="-120" w:firstLineChars="100" w:firstLine="240"/>
        <w:rPr>
          <w:rStyle w:val="af3"/>
          <w:rFonts w:cs="ＭＳ Ｐゴシック"/>
        </w:rPr>
      </w:pPr>
      <w:r>
        <w:fldChar w:fldCharType="begin"/>
      </w:r>
      <w:r>
        <w:rPr>
          <w:rFonts w:hint="eastAsia"/>
        </w:rPr>
        <w:instrText>HYPERLINK "https://gemmed.ghc-j.com/?p=68029"</w:instrText>
      </w:r>
      <w:r>
        <w:fldChar w:fldCharType="separate"/>
      </w:r>
      <w:r w:rsidRPr="00860453">
        <w:rPr>
          <w:rStyle w:val="af3"/>
          <w:rFonts w:cs="ＭＳ Ｐゴシック" w:hint="eastAsia"/>
        </w:rPr>
        <w:t>認知症治療薬レケンビの費用対効果評価、「医療のみで評価」すべきか、「医療と介護を勘</w:t>
      </w:r>
    </w:p>
    <w:p w14:paraId="1F3A82F1" w14:textId="15092C58" w:rsidR="00860453" w:rsidRDefault="00860453" w:rsidP="00860453">
      <w:pPr>
        <w:pStyle w:val="afe"/>
        <w:ind w:left="480" w:right="-120" w:firstLineChars="100" w:firstLine="240"/>
      </w:pPr>
      <w:r w:rsidRPr="00860453">
        <w:rPr>
          <w:rStyle w:val="af3"/>
          <w:rFonts w:cs="ＭＳ Ｐゴシック" w:hint="eastAsia"/>
        </w:rPr>
        <w:t>案して評価」すべきか―中医協総会</w:t>
      </w:r>
      <w:r>
        <w:fldChar w:fldCharType="end"/>
      </w:r>
      <w:r>
        <w:t>2025.7.9.（水）</w:t>
      </w:r>
    </w:p>
    <w:p w14:paraId="7DDD1BFD" w14:textId="77777777" w:rsidR="002D2C13" w:rsidRDefault="00556A55" w:rsidP="002F3AD4">
      <w:pPr>
        <w:pStyle w:val="afe"/>
        <w:ind w:left="480" w:right="-120" w:firstLineChars="100" w:firstLine="240"/>
      </w:pPr>
      <w:hyperlink r:id="rId41806" w:history="1">
        <w:r w:rsidRPr="00556A55">
          <w:rPr>
            <w:rStyle w:val="af3"/>
            <w:rFonts w:cs="ＭＳ Ｐゴシック" w:hint="eastAsia"/>
          </w:rPr>
          <w:t>認知症薬レカネマブ　薬価引き下げへ－費用対効果が低いと評価　中医協</w:t>
        </w:r>
      </w:hyperlink>
      <w:r>
        <w:t>2025年</w:t>
      </w:r>
      <w:r>
        <w:rPr>
          <w:rFonts w:hint="eastAsia"/>
        </w:rPr>
        <w:t>0</w:t>
      </w:r>
      <w:r>
        <w:t>7月</w:t>
      </w:r>
    </w:p>
    <w:p w14:paraId="3E0BAFC3" w14:textId="04DF1960" w:rsidR="00556A55" w:rsidRDefault="00556A55" w:rsidP="002F3AD4">
      <w:pPr>
        <w:pStyle w:val="afe"/>
        <w:ind w:left="480" w:right="-120" w:firstLineChars="100" w:firstLine="240"/>
        <w:rPr>
          <w:lang w:eastAsia="zh-TW"/>
        </w:rPr>
      </w:pPr>
      <w:r>
        <w:rPr>
          <w:rFonts w:hint="eastAsia"/>
          <w:lang w:eastAsia="zh-TW"/>
        </w:rPr>
        <w:t>09</w:t>
      </w:r>
      <w:r>
        <w:rPr>
          <w:lang w:eastAsia="zh-TW"/>
        </w:rPr>
        <w:t>日</w:t>
      </w:r>
    </w:p>
    <w:p w14:paraId="4B53CAFE" w14:textId="4AE07EDE" w:rsidR="00DA2C91" w:rsidRDefault="00DA2C91" w:rsidP="00B62B19">
      <w:pPr>
        <w:pStyle w:val="afe"/>
        <w:ind w:left="480" w:right="-120"/>
        <w:rPr>
          <w:lang w:eastAsia="zh-TW"/>
        </w:rPr>
      </w:pPr>
      <w:hyperlink r:id="rId41807" w:history="1">
        <w:r w:rsidRPr="00DA2C91">
          <w:rPr>
            <w:rStyle w:val="af3"/>
            <w:rFonts w:cs="ＭＳ Ｐゴシック" w:hint="eastAsia"/>
            <w:lang w:eastAsia="zh-TW"/>
          </w:rPr>
          <w:t>中央社会保険医療協議会総会第</w:t>
        </w:r>
        <w:r w:rsidRPr="00DA2C91">
          <w:rPr>
            <w:rStyle w:val="af3"/>
            <w:rFonts w:cs="ＭＳ Ｐゴシック"/>
            <w:lang w:eastAsia="zh-TW"/>
          </w:rPr>
          <w:t>610回（2025年6月25日）</w:t>
        </w:r>
      </w:hyperlink>
    </w:p>
    <w:p w14:paraId="6EC02A71" w14:textId="64DD500D" w:rsidR="00356ADA" w:rsidRPr="00356ADA" w:rsidRDefault="00356ADA" w:rsidP="00356ADA">
      <w:pPr>
        <w:pStyle w:val="afe"/>
        <w:ind w:leftChars="300" w:left="720" w:right="-120"/>
        <w:rPr>
          <w:rStyle w:val="af3"/>
          <w:rFonts w:cs="ＭＳ Ｐゴシック"/>
        </w:rPr>
      </w:pPr>
      <w:r>
        <w:fldChar w:fldCharType="begin"/>
      </w:r>
      <w:r>
        <w:instrText>HYPERLINK "https://gemmed.ghc-j.com/?p=67812"</w:instrText>
      </w:r>
      <w:r>
        <w:fldChar w:fldCharType="separate"/>
      </w:r>
      <w:r w:rsidRPr="00356ADA">
        <w:rPr>
          <w:rStyle w:val="af3"/>
          <w:rFonts w:cs="ＭＳ Ｐゴシック"/>
        </w:rPr>
        <w:t>2026年度の薬価・材料価格制度改革論議始まる、「購入価格＞償還価格（薬価、材料価格）」となるケースにどう対</w:t>
      </w:r>
    </w:p>
    <w:p w14:paraId="6821E4D0" w14:textId="4D71B408" w:rsidR="009F1607" w:rsidRDefault="00356ADA" w:rsidP="00356ADA">
      <w:pPr>
        <w:pStyle w:val="afe"/>
        <w:ind w:leftChars="300" w:left="720" w:right="-120"/>
      </w:pPr>
      <w:r w:rsidRPr="00356ADA">
        <w:rPr>
          <w:rStyle w:val="af3"/>
          <w:rFonts w:cs="ＭＳ Ｐゴシック"/>
        </w:rPr>
        <w:t>応するか—中医協</w:t>
      </w:r>
      <w:r>
        <w:fldChar w:fldCharType="end"/>
      </w:r>
      <w:r>
        <w:t>2025.7.1.（火）</w:t>
      </w:r>
    </w:p>
    <w:p w14:paraId="4CF1B2EE" w14:textId="0906E23D" w:rsidR="00ED7C8D" w:rsidRDefault="00ED7C8D" w:rsidP="00735057">
      <w:pPr>
        <w:pStyle w:val="afe"/>
        <w:ind w:leftChars="300" w:left="720" w:right="-120"/>
      </w:pPr>
      <w:hyperlink r:id="rId41808" w:history="1">
        <w:r w:rsidRPr="00ED7C8D">
          <w:rPr>
            <w:rStyle w:val="af3"/>
            <w:rFonts w:cs="ＭＳ Ｐゴシック" w:hint="eastAsia"/>
          </w:rPr>
          <w:t>看護師の新規養成数、ピークアウト－大卒が初の減少　厚労省調べ</w:t>
        </w:r>
      </w:hyperlink>
      <w:r w:rsidRPr="00ED7C8D">
        <w:t>2025年06月2</w:t>
      </w:r>
      <w:r>
        <w:rPr>
          <w:rFonts w:hint="eastAsia"/>
        </w:rPr>
        <w:t>6</w:t>
      </w:r>
      <w:r w:rsidRPr="00ED7C8D">
        <w:t>日</w:t>
      </w:r>
    </w:p>
    <w:p w14:paraId="62BE729E" w14:textId="0C52B363" w:rsidR="009727A1" w:rsidRPr="009727A1" w:rsidRDefault="009727A1" w:rsidP="009727A1">
      <w:pPr>
        <w:pStyle w:val="afe"/>
        <w:ind w:leftChars="300" w:left="720" w:right="-120"/>
        <w:rPr>
          <w:rStyle w:val="af3"/>
          <w:rFonts w:cs="ＭＳ Ｐゴシック"/>
        </w:rPr>
      </w:pPr>
      <w:r>
        <w:fldChar w:fldCharType="begin"/>
      </w:r>
      <w:r>
        <w:instrText>HYPERLINK "https://gemmed.ghc-j.com/?p=67682"</w:instrText>
      </w:r>
      <w:r>
        <w:fldChar w:fldCharType="separate"/>
      </w:r>
      <w:r w:rsidRPr="009727A1">
        <w:rPr>
          <w:rStyle w:val="af3"/>
          <w:rFonts w:cs="ＭＳ Ｐゴシック"/>
        </w:rPr>
        <w:t>2026年度診療報酬改定、診療側は「病院経営の安定」を、支払側は「最適な医療資源の配分、医療機関の機能分</w:t>
      </w:r>
    </w:p>
    <w:p w14:paraId="21B81DF1" w14:textId="189A880E" w:rsidR="009727A1" w:rsidRDefault="009727A1" w:rsidP="009727A1">
      <w:pPr>
        <w:pStyle w:val="afe"/>
        <w:ind w:leftChars="300" w:left="720" w:right="-120"/>
      </w:pPr>
      <w:r w:rsidRPr="009727A1">
        <w:rPr>
          <w:rStyle w:val="af3"/>
          <w:rFonts w:cs="ＭＳ Ｐゴシック"/>
        </w:rPr>
        <w:t>化」など重視—中医協総会</w:t>
      </w:r>
      <w:r>
        <w:fldChar w:fldCharType="end"/>
      </w:r>
      <w:r>
        <w:t>2025.6.25.（水）</w:t>
      </w:r>
    </w:p>
    <w:p w14:paraId="42D8BEF7" w14:textId="7AB2356A" w:rsidR="00DA2C91" w:rsidRDefault="00735057" w:rsidP="00735057">
      <w:pPr>
        <w:pStyle w:val="afe"/>
        <w:ind w:leftChars="300" w:left="720" w:right="-120"/>
      </w:pPr>
      <w:hyperlink r:id="rId41809" w:history="1">
        <w:r w:rsidRPr="00735057">
          <w:rPr>
            <w:rStyle w:val="af3"/>
            <w:rFonts w:cs="ＭＳ Ｐゴシック" w:hint="eastAsia"/>
          </w:rPr>
          <w:t>「急性期機能の維持・確保」など</w:t>
        </w:r>
        <w:r w:rsidRPr="00735057">
          <w:rPr>
            <w:rStyle w:val="af3"/>
            <w:rFonts w:cs="ＭＳ Ｐゴシック"/>
          </w:rPr>
          <w:t>4つの課題－26年度改定へ　人口・医療需要の減少踏まえ</w:t>
        </w:r>
      </w:hyperlink>
      <w:r w:rsidRPr="00735057">
        <w:t>2025年</w:t>
      </w:r>
      <w:r>
        <w:rPr>
          <w:rFonts w:hint="eastAsia"/>
        </w:rPr>
        <w:t>0</w:t>
      </w:r>
      <w:r w:rsidRPr="00735057">
        <w:t>6月25日</w:t>
      </w:r>
    </w:p>
    <w:p w14:paraId="7F3D94DD" w14:textId="0BE4E247" w:rsidR="002A66A5" w:rsidRDefault="00591BCE" w:rsidP="00B62B19">
      <w:pPr>
        <w:pStyle w:val="afe"/>
        <w:ind w:left="480" w:right="-120"/>
        <w:rPr>
          <w:lang w:eastAsia="zh-TW"/>
        </w:rPr>
      </w:pPr>
      <w:hyperlink r:id="rId41810" w:history="1">
        <w:r w:rsidRPr="00591BCE">
          <w:rPr>
            <w:rStyle w:val="af3"/>
            <w:rFonts w:cs="ＭＳ Ｐゴシック" w:hint="eastAsia"/>
            <w:lang w:eastAsia="zh-TW"/>
          </w:rPr>
          <w:t>中央社会保険医療協議会</w:t>
        </w:r>
        <w:r w:rsidRPr="00591BCE">
          <w:rPr>
            <w:rStyle w:val="af3"/>
            <w:rFonts w:cs="ＭＳ Ｐゴシック"/>
            <w:lang w:eastAsia="zh-TW"/>
          </w:rPr>
          <w:t>総会</w:t>
        </w:r>
        <w:r w:rsidRPr="00591BCE">
          <w:rPr>
            <w:rStyle w:val="af3"/>
            <w:rFonts w:cs="ＭＳ Ｐゴシック" w:hint="eastAsia"/>
            <w:lang w:eastAsia="zh-TW"/>
          </w:rPr>
          <w:t>第</w:t>
        </w:r>
        <w:r w:rsidRPr="00591BCE">
          <w:rPr>
            <w:rStyle w:val="af3"/>
            <w:rFonts w:cs="ＭＳ Ｐゴシック"/>
            <w:lang w:eastAsia="zh-TW"/>
          </w:rPr>
          <w:t>609回（2025年6月18日）</w:t>
        </w:r>
      </w:hyperlink>
      <w:r>
        <w:rPr>
          <w:rFonts w:hint="eastAsia"/>
          <w:lang w:eastAsia="zh-TW"/>
        </w:rPr>
        <w:t xml:space="preserve">　</w:t>
      </w:r>
    </w:p>
    <w:p w14:paraId="3F8E440E" w14:textId="77777777" w:rsidR="002A66A5" w:rsidRPr="002A66A5" w:rsidRDefault="002A66A5" w:rsidP="002A66A5">
      <w:pPr>
        <w:pStyle w:val="afe"/>
        <w:ind w:left="480" w:right="-120" w:firstLineChars="100" w:firstLine="240"/>
        <w:rPr>
          <w:rStyle w:val="af3"/>
          <w:rFonts w:cs="ＭＳ Ｐゴシック"/>
        </w:rPr>
      </w:pPr>
      <w:r>
        <w:fldChar w:fldCharType="begin"/>
      </w:r>
      <w:r>
        <w:rPr>
          <w:rFonts w:hint="eastAsia"/>
        </w:rPr>
        <w:instrText>HYPERLINK "https://gemmed.ghc-j.com/?p=67513"</w:instrText>
      </w:r>
      <w:r>
        <w:fldChar w:fldCharType="separate"/>
      </w:r>
      <w:r w:rsidRPr="002A66A5">
        <w:rPr>
          <w:rStyle w:val="af3"/>
          <w:rFonts w:cs="ＭＳ Ｐゴシック" w:hint="eastAsia"/>
        </w:rPr>
        <w:t>小児のデュシェンヌ型筋ジストロフィー治療に用いる「エレビジス点滴静注」、安全性を再確</w:t>
      </w:r>
    </w:p>
    <w:p w14:paraId="19337713" w14:textId="50AB7834" w:rsidR="002A66A5" w:rsidRPr="002A66A5" w:rsidRDefault="002A66A5" w:rsidP="002A66A5">
      <w:pPr>
        <w:pStyle w:val="afe"/>
        <w:ind w:left="480" w:right="-120" w:firstLineChars="100" w:firstLine="240"/>
      </w:pPr>
      <w:r w:rsidRPr="002A66A5">
        <w:rPr>
          <w:rStyle w:val="af3"/>
          <w:rFonts w:cs="ＭＳ Ｐゴシック" w:hint="eastAsia"/>
        </w:rPr>
        <w:t>認するまで保険適用論議をストップ—中医協（</w:t>
      </w:r>
      <w:r w:rsidRPr="002A66A5">
        <w:rPr>
          <w:rStyle w:val="af3"/>
          <w:rFonts w:cs="ＭＳ Ｐゴシック"/>
        </w:rPr>
        <w:t>2）</w:t>
      </w:r>
      <w:r>
        <w:fldChar w:fldCharType="end"/>
      </w:r>
      <w:r>
        <w:t>2025.6.19.（木）</w:t>
      </w:r>
    </w:p>
    <w:p w14:paraId="6CB49AF8" w14:textId="77777777" w:rsidR="00145570" w:rsidRDefault="00591BCE" w:rsidP="009F1607">
      <w:pPr>
        <w:pStyle w:val="afe"/>
        <w:ind w:left="480" w:right="-120" w:firstLineChars="100" w:firstLine="240"/>
      </w:pPr>
      <w:hyperlink r:id="rId41811" w:history="1">
        <w:r w:rsidRPr="00591BCE">
          <w:rPr>
            <w:rStyle w:val="af3"/>
            <w:rFonts w:cs="ＭＳ Ｐゴシック" w:hint="eastAsia"/>
          </w:rPr>
          <w:t>診療側委員「人員配置の要件厳し過ぎ」－プロセス・アウトカム重視を主張</w:t>
        </w:r>
      </w:hyperlink>
      <w:r w:rsidRPr="00591BCE">
        <w:t>2025年</w:t>
      </w:r>
      <w:r>
        <w:rPr>
          <w:rFonts w:hint="eastAsia"/>
        </w:rPr>
        <w:t>0</w:t>
      </w:r>
      <w:r w:rsidRPr="00591BCE">
        <w:t>6月</w:t>
      </w:r>
    </w:p>
    <w:p w14:paraId="50953EA9" w14:textId="1D3DF389" w:rsidR="00591BCE" w:rsidRDefault="00591BCE" w:rsidP="009F1607">
      <w:pPr>
        <w:pStyle w:val="afe"/>
        <w:ind w:left="480" w:right="-120" w:firstLineChars="100" w:firstLine="240"/>
      </w:pPr>
      <w:r w:rsidRPr="00591BCE">
        <w:t>18日</w:t>
      </w:r>
    </w:p>
    <w:p w14:paraId="4942929D" w14:textId="76F0B88D" w:rsidR="002A66A5" w:rsidRPr="002A66A5" w:rsidRDefault="002A66A5" w:rsidP="002A66A5">
      <w:pPr>
        <w:pStyle w:val="afe"/>
        <w:ind w:left="480" w:right="-120" w:firstLineChars="100" w:firstLine="240"/>
        <w:rPr>
          <w:rStyle w:val="af3"/>
          <w:rFonts w:cs="ＭＳ Ｐゴシック"/>
        </w:rPr>
      </w:pPr>
      <w:r>
        <w:fldChar w:fldCharType="begin"/>
      </w:r>
      <w:r>
        <w:instrText>HYPERLINK "https://gemmed.ghc-j.com/?p=67506"</w:instrText>
      </w:r>
      <w:r>
        <w:fldChar w:fldCharType="separate"/>
      </w:r>
      <w:r w:rsidRPr="002A66A5">
        <w:rPr>
          <w:rStyle w:val="af3"/>
          <w:rFonts w:cs="ＭＳ Ｐゴシック"/>
        </w:rPr>
        <w:t>2026年度診療報酬改定、「人員配置中心の診療報酬評価」から「プロセス、アウトカムを重</w:t>
      </w:r>
    </w:p>
    <w:p w14:paraId="45411903" w14:textId="5D2F3B3B" w:rsidR="002A66A5" w:rsidRDefault="002A66A5" w:rsidP="002A66A5">
      <w:pPr>
        <w:pStyle w:val="afe"/>
        <w:ind w:left="480" w:right="-120" w:firstLineChars="100" w:firstLine="240"/>
      </w:pPr>
      <w:r w:rsidRPr="002A66A5">
        <w:rPr>
          <w:rStyle w:val="af3"/>
          <w:rFonts w:cs="ＭＳ Ｐゴシック"/>
        </w:rPr>
        <w:t>視した診療報酬評価」へ段階移行せよ—中医協（1）</w:t>
      </w:r>
      <w:r>
        <w:fldChar w:fldCharType="end"/>
      </w:r>
      <w:r>
        <w:t>2025.6.18.（水）</w:t>
      </w:r>
    </w:p>
    <w:p w14:paraId="54107C91" w14:textId="23320276" w:rsidR="00152D7C" w:rsidRDefault="00152D7C" w:rsidP="00B62B19">
      <w:pPr>
        <w:pStyle w:val="afe"/>
        <w:ind w:left="480" w:right="-120"/>
        <w:rPr>
          <w:lang w:eastAsia="zh-TW"/>
        </w:rPr>
      </w:pPr>
      <w:hyperlink r:id="rId41812" w:history="1">
        <w:r w:rsidRPr="00152D7C">
          <w:rPr>
            <w:rStyle w:val="af3"/>
            <w:rFonts w:cs="ＭＳ Ｐゴシック" w:hint="eastAsia"/>
            <w:lang w:eastAsia="zh-TW"/>
          </w:rPr>
          <w:t>中央社会保険医療協議会</w:t>
        </w:r>
        <w:r w:rsidRPr="00152D7C">
          <w:rPr>
            <w:rStyle w:val="af3"/>
            <w:rFonts w:cs="ＭＳ Ｐゴシック"/>
            <w:lang w:eastAsia="zh-TW"/>
          </w:rPr>
          <w:t xml:space="preserve"> 総会</w:t>
        </w:r>
        <w:r w:rsidRPr="00152D7C">
          <w:rPr>
            <w:rStyle w:val="af3"/>
            <w:rFonts w:cs="ＭＳ Ｐゴシック" w:hint="eastAsia"/>
            <w:lang w:eastAsia="zh-TW"/>
          </w:rPr>
          <w:t>第</w:t>
        </w:r>
        <w:r w:rsidRPr="00152D7C">
          <w:rPr>
            <w:rStyle w:val="af3"/>
            <w:rFonts w:cs="ＭＳ Ｐゴシック"/>
            <w:lang w:eastAsia="zh-TW"/>
          </w:rPr>
          <w:t>608回</w:t>
        </w:r>
        <w:r>
          <w:rPr>
            <w:rStyle w:val="af3"/>
            <w:rFonts w:cs="ＭＳ Ｐゴシック" w:hint="eastAsia"/>
            <w:lang w:eastAsia="zh-TW"/>
          </w:rPr>
          <w:t>（</w:t>
        </w:r>
        <w:r w:rsidRPr="00152D7C">
          <w:rPr>
            <w:rStyle w:val="af3"/>
            <w:rFonts w:cs="ＭＳ Ｐゴシック"/>
            <w:lang w:eastAsia="zh-TW"/>
          </w:rPr>
          <w:t>2025年5月14日）</w:t>
        </w:r>
      </w:hyperlink>
    </w:p>
    <w:p w14:paraId="48FDCA1C" w14:textId="245A2599" w:rsidR="00152D7C" w:rsidRDefault="00152D7C" w:rsidP="00152D7C">
      <w:pPr>
        <w:pStyle w:val="afe"/>
        <w:ind w:leftChars="300" w:left="720" w:right="-120"/>
      </w:pPr>
      <w:hyperlink r:id="rId41813" w:history="1">
        <w:r w:rsidRPr="00152D7C">
          <w:rPr>
            <w:rStyle w:val="af3"/>
            <w:rFonts w:cs="ＭＳ Ｐゴシック" w:hint="eastAsia"/>
          </w:rPr>
          <w:t>小児の筋ジストロフィー治療に用いる「エレビジス点滴静注」、米国で</w:t>
        </w:r>
        <w:r w:rsidRPr="00152D7C">
          <w:rPr>
            <w:rStyle w:val="af3"/>
            <w:rFonts w:cs="ＭＳ Ｐゴシック"/>
          </w:rPr>
          <w:t>5億円近い価格設定がなされ、どう保険適用を考えるか—中医協総会（2）</w:t>
        </w:r>
      </w:hyperlink>
      <w:r>
        <w:t>2025.5.15.（木）</w:t>
      </w:r>
    </w:p>
    <w:p w14:paraId="40A88D35" w14:textId="77777777" w:rsidR="00145570" w:rsidRDefault="00255742" w:rsidP="009F1607">
      <w:pPr>
        <w:pStyle w:val="afe"/>
        <w:ind w:left="480" w:right="-120" w:firstLineChars="100" w:firstLine="240"/>
      </w:pPr>
      <w:hyperlink r:id="rId41814" w:history="1">
        <w:r w:rsidRPr="00255742">
          <w:rPr>
            <w:rStyle w:val="af3"/>
            <w:rFonts w:cs="ＭＳ Ｐゴシック"/>
          </w:rPr>
          <w:t>DPC病院25減、6月以降1,761病院に－病棟の機能再編で退出相次ぐ</w:t>
        </w:r>
      </w:hyperlink>
      <w:r>
        <w:rPr>
          <w:rFonts w:hint="eastAsia"/>
        </w:rPr>
        <w:t>2</w:t>
      </w:r>
      <w:r w:rsidRPr="00310F6C">
        <w:t>025年</w:t>
      </w:r>
      <w:r>
        <w:rPr>
          <w:rFonts w:hint="eastAsia"/>
        </w:rPr>
        <w:t>05</w:t>
      </w:r>
      <w:r w:rsidRPr="00310F6C">
        <w:t>月</w:t>
      </w:r>
      <w:r>
        <w:rPr>
          <w:rFonts w:hint="eastAsia"/>
        </w:rPr>
        <w:t>14</w:t>
      </w:r>
    </w:p>
    <w:p w14:paraId="7132A440" w14:textId="251F6669" w:rsidR="00255742" w:rsidRDefault="00255742" w:rsidP="009F1607">
      <w:pPr>
        <w:pStyle w:val="afe"/>
        <w:ind w:left="480" w:right="-120" w:firstLineChars="100" w:firstLine="240"/>
        <w:rPr>
          <w:lang w:eastAsia="zh-TW"/>
        </w:rPr>
      </w:pPr>
      <w:r w:rsidRPr="00310F6C">
        <w:rPr>
          <w:lang w:eastAsia="zh-TW"/>
        </w:rPr>
        <w:t>日</w:t>
      </w:r>
    </w:p>
    <w:p w14:paraId="3B87CE0E" w14:textId="2A2477B1" w:rsidR="004517BC" w:rsidRDefault="004517BC" w:rsidP="00B62B19">
      <w:pPr>
        <w:pStyle w:val="afe"/>
        <w:ind w:left="480" w:right="-120"/>
        <w:rPr>
          <w:lang w:eastAsia="zh-TW"/>
        </w:rPr>
      </w:pPr>
      <w:hyperlink r:id="rId41815" w:history="1">
        <w:r w:rsidRPr="004517BC">
          <w:rPr>
            <w:rStyle w:val="af3"/>
            <w:rFonts w:cs="ＭＳ Ｐゴシック" w:hint="eastAsia"/>
            <w:lang w:eastAsia="zh-TW"/>
          </w:rPr>
          <w:t>中央社会保険医療協議会</w:t>
        </w:r>
        <w:r w:rsidRPr="004517BC">
          <w:rPr>
            <w:rStyle w:val="af3"/>
            <w:rFonts w:cs="ＭＳ Ｐゴシック"/>
            <w:lang w:eastAsia="zh-TW"/>
          </w:rPr>
          <w:t xml:space="preserve"> 総会第607回（2025年4月23日）</w:t>
        </w:r>
      </w:hyperlink>
    </w:p>
    <w:p w14:paraId="17B5AB64" w14:textId="25DF7FFB" w:rsidR="00C61AD5" w:rsidRDefault="00C61AD5" w:rsidP="00B62B19">
      <w:pPr>
        <w:pStyle w:val="afe"/>
        <w:ind w:left="480" w:right="-120"/>
      </w:pPr>
      <w:hyperlink r:id="rId41816" w:tgtFrame="_blank" w:history="1">
        <w:r w:rsidRPr="00C61AD5">
          <w:rPr>
            <w:rStyle w:val="af3"/>
            <w:rFonts w:cs="ＭＳ Ｐゴシック"/>
          </w:rPr>
          <w:t>総－５ 医療機関を取り巻く状況について［1.2MB］</w:t>
        </w:r>
      </w:hyperlink>
    </w:p>
    <w:p w14:paraId="7A2629D2" w14:textId="77777777" w:rsidR="00145570" w:rsidRDefault="0003391D" w:rsidP="009F1607">
      <w:pPr>
        <w:pStyle w:val="afe"/>
        <w:ind w:left="480" w:right="-120" w:firstLineChars="100" w:firstLine="240"/>
      </w:pPr>
      <w:hyperlink r:id="rId41817" w:history="1">
        <w:r w:rsidRPr="0003391D">
          <w:rPr>
            <w:rStyle w:val="af3"/>
            <w:rFonts w:cs="ＭＳ Ｐゴシック" w:hint="eastAsia"/>
          </w:rPr>
          <w:t>在宅医療情報連携加算、約</w:t>
        </w:r>
        <w:r w:rsidRPr="0003391D">
          <w:rPr>
            <w:rStyle w:val="af3"/>
            <w:rFonts w:cs="ＭＳ Ｐゴシック"/>
          </w:rPr>
          <w:t>7割が届け出なし－24年11月時点　厚労省調べ</w:t>
        </w:r>
      </w:hyperlink>
      <w:r>
        <w:rPr>
          <w:rFonts w:hint="eastAsia"/>
        </w:rPr>
        <w:t>2</w:t>
      </w:r>
      <w:r w:rsidRPr="00310F6C">
        <w:t>025年</w:t>
      </w:r>
      <w:r>
        <w:rPr>
          <w:rFonts w:hint="eastAsia"/>
        </w:rPr>
        <w:t>0</w:t>
      </w:r>
      <w:r w:rsidRPr="00310F6C">
        <w:t>4</w:t>
      </w:r>
    </w:p>
    <w:p w14:paraId="4544A2D3" w14:textId="40B1A57B" w:rsidR="0003391D" w:rsidRDefault="0003391D" w:rsidP="009F1607">
      <w:pPr>
        <w:pStyle w:val="afe"/>
        <w:ind w:left="480" w:right="-120" w:firstLineChars="100" w:firstLine="240"/>
      </w:pPr>
      <w:r w:rsidRPr="00310F6C">
        <w:t>月2</w:t>
      </w:r>
      <w:r>
        <w:rPr>
          <w:rFonts w:hint="eastAsia"/>
        </w:rPr>
        <w:t>4</w:t>
      </w:r>
      <w:r w:rsidRPr="00310F6C">
        <w:t>日</w:t>
      </w:r>
    </w:p>
    <w:p w14:paraId="1CC27152" w14:textId="21E39A0F" w:rsidR="006B413E" w:rsidRPr="006B413E" w:rsidRDefault="006B413E" w:rsidP="00490F2D">
      <w:pPr>
        <w:pStyle w:val="afe"/>
        <w:ind w:left="480" w:right="-120" w:firstLineChars="100" w:firstLine="240"/>
        <w:rPr>
          <w:rStyle w:val="af3"/>
          <w:rFonts w:cs="ＭＳ Ｐゴシック"/>
        </w:rPr>
      </w:pPr>
      <w:r>
        <w:fldChar w:fldCharType="begin"/>
      </w:r>
      <w:r>
        <w:instrText>HYPERLINK "https://gemmed.ghc-j.com/?p=66522"</w:instrText>
      </w:r>
      <w:r>
        <w:fldChar w:fldCharType="separate"/>
      </w:r>
      <w:r w:rsidRPr="006B413E">
        <w:rPr>
          <w:rStyle w:val="af3"/>
          <w:rFonts w:cs="ＭＳ Ｐゴシック"/>
        </w:rPr>
        <w:t>ICTで在宅患者情報連携進める在宅医療情報連携加算の取得は低調、訪看療養費1の</w:t>
      </w:r>
    </w:p>
    <w:p w14:paraId="3A375C9C" w14:textId="6C45E8B0" w:rsidR="006B413E" w:rsidRDefault="006B413E" w:rsidP="00490F2D">
      <w:pPr>
        <w:pStyle w:val="afe"/>
        <w:ind w:left="480" w:right="-120" w:firstLineChars="100" w:firstLine="240"/>
      </w:pPr>
      <w:r w:rsidRPr="006B413E">
        <w:rPr>
          <w:rStyle w:val="af3"/>
          <w:rFonts w:cs="ＭＳ Ｐゴシック"/>
        </w:rPr>
        <w:t>障壁は同一建物患者割合70％未満要件—中医協（2）</w:t>
      </w:r>
      <w:r>
        <w:fldChar w:fldCharType="end"/>
      </w:r>
      <w:r w:rsidRPr="006B413E">
        <w:t>2025.4.24.（木）</w:t>
      </w:r>
    </w:p>
    <w:p w14:paraId="0E0A6AD8" w14:textId="77777777" w:rsidR="00145570" w:rsidRDefault="00C61AD5" w:rsidP="009F1607">
      <w:pPr>
        <w:pStyle w:val="afe"/>
        <w:ind w:left="480" w:right="-120" w:firstLineChars="100" w:firstLine="240"/>
      </w:pPr>
      <w:hyperlink r:id="rId41818" w:history="1">
        <w:r w:rsidRPr="0003391D">
          <w:rPr>
            <w:rStyle w:val="af3"/>
            <w:rFonts w:cs="ＭＳ Ｐゴシック" w:hint="eastAsia"/>
          </w:rPr>
          <w:t>ベア評価料届け出診療所は</w:t>
        </w:r>
        <w:r w:rsidRPr="0003391D">
          <w:rPr>
            <w:rStyle w:val="af3"/>
            <w:rFonts w:cs="ＭＳ Ｐゴシック"/>
          </w:rPr>
          <w:t>27.8％、病院86％－医療機関全体では30.7％</w:t>
        </w:r>
        <w:r w:rsidRPr="0003391D">
          <w:rPr>
            <w:rStyle w:val="af3"/>
            <w:rFonts w:cs="ＭＳ Ｐゴシック" w:hint="eastAsia"/>
          </w:rPr>
          <w:t>2</w:t>
        </w:r>
      </w:hyperlink>
      <w:r w:rsidRPr="00310F6C">
        <w:t>025年</w:t>
      </w:r>
      <w:r>
        <w:rPr>
          <w:rFonts w:hint="eastAsia"/>
        </w:rPr>
        <w:t>0</w:t>
      </w:r>
      <w:r w:rsidRPr="00310F6C">
        <w:t>4月</w:t>
      </w:r>
    </w:p>
    <w:p w14:paraId="77D1EF48" w14:textId="010A9533" w:rsidR="00C61AD5" w:rsidRPr="00C61AD5" w:rsidRDefault="00C61AD5" w:rsidP="009F1607">
      <w:pPr>
        <w:pStyle w:val="afe"/>
        <w:ind w:left="480" w:right="-120" w:firstLineChars="100" w:firstLine="240"/>
      </w:pPr>
      <w:r w:rsidRPr="00310F6C">
        <w:t>2</w:t>
      </w:r>
      <w:r w:rsidR="0003391D">
        <w:rPr>
          <w:rFonts w:hint="eastAsia"/>
        </w:rPr>
        <w:t>4</w:t>
      </w:r>
      <w:r w:rsidRPr="00310F6C">
        <w:t>日</w:t>
      </w:r>
    </w:p>
    <w:p w14:paraId="2B44445F" w14:textId="6A2D165B" w:rsidR="00310F6C" w:rsidRDefault="00310F6C" w:rsidP="004517BC">
      <w:pPr>
        <w:pStyle w:val="afe"/>
        <w:ind w:left="480" w:right="-120" w:firstLineChars="100" w:firstLine="240"/>
      </w:pPr>
      <w:hyperlink r:id="rId41819" w:history="1">
        <w:r w:rsidRPr="00310F6C">
          <w:rPr>
            <w:rStyle w:val="af3"/>
            <w:rFonts w:cs="ＭＳ Ｐゴシック" w:hint="eastAsia"/>
          </w:rPr>
          <w:t>後発薬の体制加算、大幅な見直しを提言－中医協で支払側委員</w:t>
        </w:r>
      </w:hyperlink>
      <w:r>
        <w:rPr>
          <w:rFonts w:hint="eastAsia"/>
        </w:rPr>
        <w:t>2</w:t>
      </w:r>
      <w:r w:rsidRPr="00310F6C">
        <w:t>025年</w:t>
      </w:r>
      <w:r>
        <w:rPr>
          <w:rFonts w:hint="eastAsia"/>
        </w:rPr>
        <w:t>0</w:t>
      </w:r>
      <w:r w:rsidRPr="00310F6C">
        <w:t>4月23日</w:t>
      </w:r>
    </w:p>
    <w:p w14:paraId="56922830" w14:textId="60B7E2B7" w:rsidR="004517BC" w:rsidRDefault="004517BC" w:rsidP="004517BC">
      <w:pPr>
        <w:pStyle w:val="afe"/>
        <w:ind w:left="480" w:right="-120" w:firstLineChars="100" w:firstLine="240"/>
      </w:pPr>
      <w:hyperlink r:id="rId41820" w:history="1">
        <w:r w:rsidRPr="004517BC">
          <w:rPr>
            <w:rStyle w:val="af3"/>
            <w:rFonts w:cs="ＭＳ Ｐゴシック" w:hint="eastAsia"/>
          </w:rPr>
          <w:t>日医委員、診療報酬「純粋な引き上げ」主張－経営悪化を受け</w:t>
        </w:r>
      </w:hyperlink>
      <w:r w:rsidR="00310F6C">
        <w:rPr>
          <w:rFonts w:hint="eastAsia"/>
        </w:rPr>
        <w:t>2</w:t>
      </w:r>
      <w:r w:rsidR="00310F6C" w:rsidRPr="00310F6C">
        <w:t>025年</w:t>
      </w:r>
      <w:r w:rsidR="00310F6C">
        <w:rPr>
          <w:rFonts w:hint="eastAsia"/>
        </w:rPr>
        <w:t>0</w:t>
      </w:r>
      <w:r w:rsidR="00310F6C" w:rsidRPr="00310F6C">
        <w:t>4月23日</w:t>
      </w:r>
    </w:p>
    <w:p w14:paraId="72CB2A55" w14:textId="59DF91F1" w:rsidR="00B6540A" w:rsidRPr="00B6540A" w:rsidRDefault="00B6540A" w:rsidP="00B6540A">
      <w:pPr>
        <w:pStyle w:val="afe"/>
        <w:ind w:left="480" w:right="-120" w:firstLineChars="100" w:firstLine="240"/>
        <w:rPr>
          <w:rStyle w:val="af3"/>
          <w:rFonts w:cs="ＭＳ Ｐゴシック"/>
        </w:rPr>
      </w:pPr>
      <w:r>
        <w:fldChar w:fldCharType="begin"/>
      </w:r>
      <w:r>
        <w:instrText>HYPERLINK "https://gemmed.ghc-j.com/?p=66477"</w:instrText>
      </w:r>
      <w:r>
        <w:fldChar w:fldCharType="separate"/>
      </w:r>
      <w:r w:rsidRPr="00B6540A">
        <w:rPr>
          <w:rStyle w:val="af3"/>
          <w:rFonts w:cs="ＭＳ Ｐゴシック"/>
        </w:rPr>
        <w:t>2026年度診療報酬改定、診療側は「診療報酬の大幅引き上げによる病院等経営維持」を</w:t>
      </w:r>
    </w:p>
    <w:p w14:paraId="3F889AB4" w14:textId="7130C59D" w:rsidR="00B6540A" w:rsidRDefault="00B6540A" w:rsidP="00B6540A">
      <w:pPr>
        <w:pStyle w:val="afe"/>
        <w:ind w:left="480" w:right="-120" w:firstLineChars="100" w:firstLine="240"/>
      </w:pPr>
      <w:r w:rsidRPr="00B6540A">
        <w:rPr>
          <w:rStyle w:val="af3"/>
          <w:rFonts w:cs="ＭＳ Ｐゴシック"/>
        </w:rPr>
        <w:t>強く求めるが、支払側は慎重姿勢—中医協総会（1）</w:t>
      </w:r>
      <w:r>
        <w:fldChar w:fldCharType="end"/>
      </w:r>
      <w:r>
        <w:t>2025.4.23.（水）</w:t>
      </w:r>
    </w:p>
    <w:p w14:paraId="43CF1699" w14:textId="641537EB" w:rsidR="003B3707" w:rsidRDefault="003B3707" w:rsidP="00B62B19">
      <w:pPr>
        <w:pStyle w:val="afe"/>
        <w:ind w:left="480" w:right="-120"/>
        <w:rPr>
          <w:lang w:eastAsia="zh-TW"/>
        </w:rPr>
      </w:pPr>
      <w:hyperlink r:id="rId41821" w:history="1">
        <w:r w:rsidRPr="003B3707">
          <w:rPr>
            <w:rStyle w:val="af3"/>
            <w:rFonts w:cs="ＭＳ Ｐゴシック" w:hint="eastAsia"/>
            <w:lang w:eastAsia="zh-TW"/>
          </w:rPr>
          <w:t>中央社会保険医療協議会</w:t>
        </w:r>
        <w:r w:rsidRPr="003B3707">
          <w:rPr>
            <w:rStyle w:val="af3"/>
            <w:rFonts w:cs="ＭＳ Ｐゴシック"/>
            <w:lang w:eastAsia="zh-TW"/>
          </w:rPr>
          <w:t xml:space="preserve"> 総会第606回</w:t>
        </w:r>
        <w:r w:rsidRPr="003B3707">
          <w:rPr>
            <w:rStyle w:val="af3"/>
            <w:rFonts w:cs="ＭＳ Ｐゴシック" w:hint="eastAsia"/>
            <w:lang w:eastAsia="zh-TW"/>
          </w:rPr>
          <w:t>（</w:t>
        </w:r>
        <w:bookmarkStart w:id="1443" w:name="_Hlk195202537"/>
        <w:r w:rsidRPr="003B3707">
          <w:rPr>
            <w:rStyle w:val="af3"/>
            <w:rFonts w:cs="ＭＳ Ｐゴシック"/>
            <w:lang w:eastAsia="zh-TW"/>
          </w:rPr>
          <w:t>2025年4月9日</w:t>
        </w:r>
        <w:bookmarkEnd w:id="1443"/>
        <w:r w:rsidRPr="003B3707">
          <w:rPr>
            <w:rStyle w:val="af3"/>
            <w:rFonts w:cs="ＭＳ Ｐゴシック"/>
            <w:lang w:eastAsia="zh-TW"/>
          </w:rPr>
          <w:t>）</w:t>
        </w:r>
      </w:hyperlink>
    </w:p>
    <w:p w14:paraId="6AA1CE9E" w14:textId="001B455C" w:rsidR="006049BF" w:rsidRPr="00C873D7" w:rsidRDefault="006049BF" w:rsidP="00C873D7">
      <w:pPr>
        <w:ind w:leftChars="300" w:left="720"/>
        <w:rPr>
          <w:color w:val="0000FF"/>
          <w:u w:val="single"/>
        </w:rPr>
      </w:pPr>
      <w:hyperlink r:id="rId41822" w:history="1">
        <w:r w:rsidRPr="006049BF">
          <w:rPr>
            <w:rStyle w:val="af3"/>
            <w:rFonts w:cs="ＭＳ Ｐゴシック" w:hint="eastAsia"/>
          </w:rPr>
          <w:t>リフィル処方箋の利活用は極めて低調、バイオシミラーの患者認知度も低い、医師・薬剤師からの丁寧な説明が重要—中医協（</w:t>
        </w:r>
        <w:r w:rsidRPr="006049BF">
          <w:rPr>
            <w:rStyle w:val="af3"/>
            <w:rFonts w:cs="ＭＳ Ｐゴシック"/>
          </w:rPr>
          <w:t>2）</w:t>
        </w:r>
      </w:hyperlink>
      <w:r>
        <w:t>2025.4.10.（木）</w:t>
      </w:r>
    </w:p>
    <w:p w14:paraId="4EB07F86" w14:textId="77777777" w:rsidR="00B6540A" w:rsidRDefault="00EF0C13" w:rsidP="00103920">
      <w:pPr>
        <w:ind w:firstLineChars="200" w:firstLine="480"/>
      </w:pPr>
      <w:r w:rsidRPr="00EF0C13">
        <w:t>2026年度診療報酬改定に向けた議論を始め、今後の主な検討スケジュール案を了承した。</w:t>
      </w:r>
    </w:p>
    <w:p w14:paraId="2A22DA07" w14:textId="77777777" w:rsidR="00B6540A" w:rsidRDefault="00EF0C13" w:rsidP="00B6540A">
      <w:pPr>
        <w:ind w:firstLineChars="200" w:firstLine="480"/>
      </w:pPr>
      <w:r w:rsidRPr="00EF0C13">
        <w:t>中医協の小塩隆士会長（一橋大学経済研究所特任教授）は「本日が診療報酬改定に向けた</w:t>
      </w:r>
    </w:p>
    <w:p w14:paraId="4DF2245A" w14:textId="77777777" w:rsidR="00B6540A" w:rsidRDefault="00EF0C13" w:rsidP="00B6540A">
      <w:pPr>
        <w:ind w:firstLineChars="200" w:firstLine="480"/>
      </w:pPr>
      <w:r w:rsidRPr="00EF0C13">
        <w:t>キックオフ」と言及。厚生労働省保険局・林修一郎医療課長は、物価・賃金や医療機関の経</w:t>
      </w:r>
    </w:p>
    <w:p w14:paraId="264EF9F7" w14:textId="713D0B94" w:rsidR="00EF0C13" w:rsidRPr="00EF0C13" w:rsidRDefault="00EF0C13" w:rsidP="00B6540A">
      <w:pPr>
        <w:ind w:firstLineChars="200" w:firstLine="480"/>
      </w:pPr>
      <w:r w:rsidRPr="00EF0C13">
        <w:t>営などの状況が「これまでの改定とは異なる」という認識を示した。</w:t>
      </w:r>
    </w:p>
    <w:p w14:paraId="416B571B" w14:textId="72899501" w:rsidR="003C528E" w:rsidRPr="003C528E" w:rsidRDefault="003C528E" w:rsidP="003C528E">
      <w:pPr>
        <w:pStyle w:val="afe"/>
        <w:ind w:leftChars="300" w:left="720" w:right="-120"/>
        <w:rPr>
          <w:rStyle w:val="af3"/>
          <w:rFonts w:cs="ＭＳ Ｐゴシック"/>
        </w:rPr>
      </w:pPr>
      <w:r>
        <w:fldChar w:fldCharType="begin"/>
      </w:r>
      <w:r>
        <w:rPr>
          <w:rFonts w:hint="eastAsia"/>
        </w:rPr>
        <w:instrText>HYPERLINK "https://www.m3.com/news/iryoishin/1301732"</w:instrText>
      </w:r>
      <w:r>
        <w:fldChar w:fldCharType="separate"/>
      </w:r>
      <w:r w:rsidRPr="003C528E">
        <w:rPr>
          <w:rStyle w:val="af3"/>
          <w:rFonts w:cs="ＭＳ Ｐゴシック" w:hint="eastAsia"/>
        </w:rPr>
        <w:t>厚労省の新旧医療課長ら「医療・介護の連携」議論</w:t>
      </w:r>
      <w:r w:rsidRPr="003C528E">
        <w:rPr>
          <w:rStyle w:val="af3"/>
          <w:rFonts w:cs="ＭＳ Ｐゴシック"/>
        </w:rPr>
        <w:t xml:space="preserve">　2024年度医療・介護同時改定を総</w:t>
      </w:r>
    </w:p>
    <w:p w14:paraId="7C1827F3" w14:textId="49685C0D" w:rsidR="003C528E" w:rsidRDefault="003C528E" w:rsidP="003C528E">
      <w:pPr>
        <w:pStyle w:val="afe"/>
        <w:ind w:leftChars="300" w:left="720" w:right="-120"/>
      </w:pPr>
      <w:r w:rsidRPr="003C528E">
        <w:rPr>
          <w:rStyle w:val="af3"/>
          <w:rFonts w:cs="ＭＳ Ｐゴシック"/>
        </w:rPr>
        <w:t>括、2026年度改定を展望</w:t>
      </w:r>
      <w:r>
        <w:fldChar w:fldCharType="end"/>
      </w:r>
      <w:r>
        <w:t>2025年10月20日 (月)</w:t>
      </w:r>
    </w:p>
    <w:p w14:paraId="3C7325C8" w14:textId="6658EA0F" w:rsidR="00CD20ED" w:rsidRDefault="00CD20ED" w:rsidP="009351E7">
      <w:pPr>
        <w:pStyle w:val="afe"/>
        <w:ind w:leftChars="300" w:left="720" w:right="-120"/>
      </w:pPr>
      <w:hyperlink r:id="rId41823" w:history="1">
        <w:r w:rsidRPr="00CD20ED">
          <w:rPr>
            <w:rStyle w:val="af3"/>
            <w:rFonts w:cs="ＭＳ Ｐゴシック" w:hint="eastAsia"/>
          </w:rPr>
          <w:t>病院は「経営危機」、診療報酬改定の議論始まる－物価対応「自動調整システム」例示、日病協</w:t>
        </w:r>
      </w:hyperlink>
      <w:r>
        <w:rPr>
          <w:rFonts w:hint="eastAsia"/>
        </w:rPr>
        <w:t xml:space="preserve">2025年04月28日　</w:t>
      </w:r>
    </w:p>
    <w:p w14:paraId="6AF825E4" w14:textId="06606E46" w:rsidR="00D87E81" w:rsidRPr="009351E7" w:rsidRDefault="00D87E81" w:rsidP="009351E7">
      <w:pPr>
        <w:pStyle w:val="afe"/>
        <w:ind w:leftChars="300" w:left="720" w:right="-120"/>
        <w:rPr>
          <w:color w:val="0000FF"/>
          <w:u w:val="single"/>
        </w:rPr>
      </w:pPr>
      <w:hyperlink r:id="rId41824" w:history="1">
        <w:r w:rsidRPr="00D87E81">
          <w:rPr>
            <w:rStyle w:val="af3"/>
            <w:rFonts w:cs="ＭＳ Ｐゴシック"/>
          </w:rPr>
          <w:t>2026年度診療報酬改定、物価急騰等により医療機関経営が窮迫するなど従前の改定時とは状況が大きく異なる—中医協総会（1）</w:t>
        </w:r>
      </w:hyperlink>
      <w:r>
        <w:t>2025.4.9.（水）</w:t>
      </w:r>
    </w:p>
    <w:p w14:paraId="4880B229" w14:textId="77777777" w:rsidR="002C65A5" w:rsidRDefault="00172712" w:rsidP="00172712">
      <w:pPr>
        <w:pStyle w:val="afe"/>
        <w:ind w:leftChars="0" w:left="0" w:right="-120" w:firstLineChars="300" w:firstLine="720"/>
      </w:pPr>
      <w:hyperlink r:id="rId41825" w:history="1">
        <w:r w:rsidRPr="00172712">
          <w:rPr>
            <w:rStyle w:val="af3"/>
            <w:rFonts w:cs="ＭＳ Ｐゴシック" w:hint="eastAsia"/>
          </w:rPr>
          <w:t>薬価改定、</w:t>
        </w:r>
        <w:r w:rsidRPr="00172712">
          <w:rPr>
            <w:rStyle w:val="af3"/>
            <w:rFonts w:cs="ＭＳ Ｐゴシック"/>
          </w:rPr>
          <w:t>26年度も4月施行を「念頭に」－厚労省</w:t>
        </w:r>
      </w:hyperlink>
      <w:r>
        <w:rPr>
          <w:rFonts w:hint="eastAsia"/>
        </w:rPr>
        <w:t>2025年04月10日</w:t>
      </w:r>
      <w:r w:rsidR="002C65A5">
        <w:rPr>
          <w:rFonts w:hint="eastAsia"/>
        </w:rPr>
        <w:t xml:space="preserve">　</w:t>
      </w:r>
    </w:p>
    <w:p w14:paraId="643AAE05" w14:textId="77777777" w:rsidR="00B6540A" w:rsidRDefault="002C65A5" w:rsidP="00B6540A">
      <w:pPr>
        <w:pStyle w:val="afe"/>
        <w:ind w:leftChars="0" w:left="0" w:right="-120" w:firstLineChars="300" w:firstLine="720"/>
      </w:pPr>
      <w:r w:rsidRPr="002C65A5">
        <w:t>2026年度の薬価改定を前回と同じ4月に施行することを念頭に適用ルールなどの具体化</w:t>
      </w:r>
    </w:p>
    <w:p w14:paraId="4A7997E9" w14:textId="43E285FA" w:rsidR="00172712" w:rsidRPr="00172712" w:rsidRDefault="002C65A5" w:rsidP="00B6540A">
      <w:pPr>
        <w:pStyle w:val="afe"/>
        <w:ind w:leftChars="0" w:left="0" w:right="-120" w:firstLineChars="300" w:firstLine="720"/>
      </w:pPr>
      <w:r w:rsidRPr="002C65A5">
        <w:t>の検討を進める。26年度の診療報酬改定は6月に実施する方針。</w:t>
      </w:r>
    </w:p>
    <w:p w14:paraId="4A6E78C3" w14:textId="76E480B8" w:rsidR="003B3707" w:rsidRPr="00C873D7" w:rsidRDefault="003B3707" w:rsidP="00B6540A">
      <w:pPr>
        <w:pStyle w:val="afe"/>
        <w:ind w:leftChars="300" w:left="720" w:right="-120"/>
        <w:rPr>
          <w:color w:val="0000FF"/>
          <w:u w:val="single"/>
        </w:rPr>
      </w:pPr>
      <w:hyperlink r:id="rId41826" w:history="1">
        <w:r w:rsidRPr="003B3707">
          <w:rPr>
            <w:rStyle w:val="af3"/>
            <w:rFonts w:cs="ＭＳ Ｐゴシック" w:hint="eastAsia"/>
          </w:rPr>
          <w:t>物価や賃金、医療課長「これまでと状況異なる」－中医協で議論へ　検討スケジュール案了承</w:t>
        </w:r>
      </w:hyperlink>
      <w:r w:rsidRPr="003B3707">
        <w:t>2025年</w:t>
      </w:r>
      <w:r>
        <w:rPr>
          <w:rFonts w:hint="eastAsia"/>
        </w:rPr>
        <w:t>0</w:t>
      </w:r>
      <w:r w:rsidRPr="003B3707">
        <w:t>4月</w:t>
      </w:r>
      <w:r>
        <w:rPr>
          <w:rFonts w:hint="eastAsia"/>
        </w:rPr>
        <w:t>0</w:t>
      </w:r>
      <w:r w:rsidRPr="003B3707">
        <w:t>9日</w:t>
      </w:r>
    </w:p>
    <w:p w14:paraId="459F3751" w14:textId="379AAC41" w:rsidR="00F13866" w:rsidRDefault="00F13866" w:rsidP="00B62B19">
      <w:pPr>
        <w:pStyle w:val="afe"/>
        <w:ind w:left="480" w:right="-120"/>
        <w:rPr>
          <w:lang w:eastAsia="zh-TW"/>
        </w:rPr>
      </w:pPr>
      <w:hyperlink r:id="rId41827" w:history="1">
        <w:r w:rsidRPr="00F13866">
          <w:rPr>
            <w:rStyle w:val="af3"/>
            <w:rFonts w:cs="ＭＳ Ｐゴシック" w:hint="eastAsia"/>
            <w:lang w:eastAsia="zh-TW"/>
          </w:rPr>
          <w:t>中央社会保険医療協議会</w:t>
        </w:r>
        <w:r w:rsidRPr="00F13866">
          <w:rPr>
            <w:rStyle w:val="af3"/>
            <w:rFonts w:cs="ＭＳ Ｐゴシック"/>
            <w:lang w:eastAsia="zh-TW"/>
          </w:rPr>
          <w:t xml:space="preserve"> 総会</w:t>
        </w:r>
        <w:r w:rsidR="00CA5EAE" w:rsidRPr="00F13866">
          <w:rPr>
            <w:rStyle w:val="af3"/>
            <w:rFonts w:cs="ＭＳ Ｐゴシック" w:hint="eastAsia"/>
            <w:lang w:eastAsia="zh-TW"/>
          </w:rPr>
          <w:t>第</w:t>
        </w:r>
        <w:r w:rsidR="00CA5EAE" w:rsidRPr="00F13866">
          <w:rPr>
            <w:rStyle w:val="af3"/>
            <w:rFonts w:cs="ＭＳ Ｐゴシック"/>
            <w:lang w:eastAsia="zh-TW"/>
          </w:rPr>
          <w:t>605回</w:t>
        </w:r>
        <w:r w:rsidRPr="00F13866">
          <w:rPr>
            <w:rStyle w:val="af3"/>
            <w:rFonts w:cs="ＭＳ Ｐゴシック"/>
            <w:lang w:eastAsia="zh-TW"/>
          </w:rPr>
          <w:t>（</w:t>
        </w:r>
        <w:r w:rsidR="00CA5EAE" w:rsidRPr="00F13866">
          <w:rPr>
            <w:rStyle w:val="af3"/>
            <w:rFonts w:cs="ＭＳ Ｐゴシック"/>
            <w:lang w:eastAsia="zh-TW"/>
          </w:rPr>
          <w:t>2025年3月12日</w:t>
        </w:r>
        <w:r w:rsidRPr="00F13866">
          <w:rPr>
            <w:rStyle w:val="af3"/>
            <w:rFonts w:cs="ＭＳ Ｐゴシック"/>
            <w:lang w:eastAsia="zh-TW"/>
          </w:rPr>
          <w:t>）</w:t>
        </w:r>
      </w:hyperlink>
    </w:p>
    <w:p w14:paraId="053DAC30" w14:textId="22CBE447" w:rsidR="004C391F" w:rsidRDefault="004C391F" w:rsidP="004C391F">
      <w:pPr>
        <w:pStyle w:val="afe"/>
        <w:ind w:leftChars="300" w:left="720" w:right="-120"/>
      </w:pPr>
      <w:hyperlink r:id="rId41828" w:history="1">
        <w:r w:rsidRPr="004C391F">
          <w:rPr>
            <w:rStyle w:val="af3"/>
            <w:rFonts w:cs="ＭＳ Ｐゴシック" w:hint="eastAsia"/>
          </w:rPr>
          <w:t>医薬品の安定供給確保に向け、「国産の減薬を使用した抗菌剤」の薬価でのサポート（高薬価の設定など）などを今後検討—中医協総会（</w:t>
        </w:r>
        <w:r w:rsidRPr="004C391F">
          <w:rPr>
            <w:rStyle w:val="af3"/>
            <w:rFonts w:cs="ＭＳ Ｐゴシック"/>
          </w:rPr>
          <w:t>2）</w:t>
        </w:r>
      </w:hyperlink>
      <w:r>
        <w:t>2025.3.19.（水）</w:t>
      </w:r>
    </w:p>
    <w:p w14:paraId="7D2FFD1B" w14:textId="2950363E" w:rsidR="00F14C4C" w:rsidRDefault="00F14C4C" w:rsidP="00A14777">
      <w:pPr>
        <w:pStyle w:val="afe"/>
        <w:ind w:leftChars="300" w:left="720" w:right="-120"/>
      </w:pPr>
      <w:hyperlink r:id="rId41829" w:history="1">
        <w:r w:rsidRPr="00EF659E">
          <w:rPr>
            <w:rStyle w:val="af3"/>
            <w:rFonts w:cs="ＭＳ Ｐゴシック" w:hint="eastAsia"/>
          </w:rPr>
          <w:t>能登の被災地特例、利用実績ある措置</w:t>
        </w:r>
        <w:r w:rsidRPr="00EF659E">
          <w:rPr>
            <w:rStyle w:val="af3"/>
            <w:rFonts w:cs="ＭＳ Ｐゴシック"/>
          </w:rPr>
          <w:t>9月末まで継続－「定数超過入院」などの特例は3月末で終了</w:t>
        </w:r>
      </w:hyperlink>
      <w:r>
        <w:rPr>
          <w:rFonts w:hint="eastAsia"/>
        </w:rPr>
        <w:t>2025年03月12日</w:t>
      </w:r>
    </w:p>
    <w:p w14:paraId="5BB9534A" w14:textId="77777777" w:rsidR="00474700" w:rsidRDefault="00D54C9D" w:rsidP="00474700">
      <w:pPr>
        <w:pStyle w:val="afe"/>
        <w:ind w:leftChars="175" w:right="-120"/>
      </w:pPr>
      <w:hyperlink r:id="rId41830" w:tgtFrame="_blank" w:history="1">
        <w:r w:rsidRPr="00D54C9D">
          <w:rPr>
            <w:rStyle w:val="af3"/>
            <w:rFonts w:cs="ＭＳ Ｐゴシック"/>
          </w:rPr>
          <w:t>総－12訪問看護ステーションの指導監査について［1.5MB］</w:t>
        </w:r>
      </w:hyperlink>
    </w:p>
    <w:p w14:paraId="4837B85B" w14:textId="77777777" w:rsidR="00474700" w:rsidRDefault="00194C37" w:rsidP="00474700">
      <w:pPr>
        <w:pStyle w:val="afe"/>
        <w:ind w:leftChars="175" w:right="-120" w:firstLineChars="100" w:firstLine="240"/>
      </w:pPr>
      <w:hyperlink r:id="rId41831" w:history="1">
        <w:r w:rsidRPr="00194C37">
          <w:rPr>
            <w:rStyle w:val="af3"/>
            <w:rFonts w:cs="ＭＳ Ｐゴシック" w:hint="eastAsia"/>
          </w:rPr>
          <w:t>訪問看護の１件当たり平均額、上位１％が指導対象－高額請求問題で　厚労省</w:t>
        </w:r>
      </w:hyperlink>
      <w:r>
        <w:rPr>
          <w:rFonts w:hint="eastAsia"/>
        </w:rPr>
        <w:t>2025年09</w:t>
      </w:r>
    </w:p>
    <w:p w14:paraId="01D64155" w14:textId="77777777" w:rsidR="00474700" w:rsidRDefault="00194C37" w:rsidP="00474700">
      <w:pPr>
        <w:pStyle w:val="afe"/>
        <w:ind w:leftChars="175" w:right="-120" w:firstLineChars="100" w:firstLine="240"/>
      </w:pPr>
      <w:r>
        <w:rPr>
          <w:rFonts w:hint="eastAsia"/>
        </w:rPr>
        <w:t>月18日</w:t>
      </w:r>
      <w:r w:rsidR="00C22226">
        <w:rPr>
          <w:rFonts w:hint="eastAsia"/>
        </w:rPr>
        <w:t xml:space="preserve">　</w:t>
      </w:r>
      <w:r w:rsidR="00C22226" w:rsidRPr="00C22226">
        <w:rPr>
          <w:rFonts w:hint="eastAsia"/>
        </w:rPr>
        <w:t>高額な訪問看護療養費を請求している事業者に行う「都道府県個別指導」につい</w:t>
      </w:r>
    </w:p>
    <w:p w14:paraId="58C966BF" w14:textId="77777777" w:rsidR="00474700" w:rsidRDefault="00C22226" w:rsidP="00474700">
      <w:pPr>
        <w:pStyle w:val="afe"/>
        <w:ind w:leftChars="175" w:right="-120" w:firstLineChars="100" w:firstLine="240"/>
      </w:pPr>
      <w:r w:rsidRPr="00C22226">
        <w:rPr>
          <w:rFonts w:hint="eastAsia"/>
        </w:rPr>
        <w:t>て、厚生労働省は訪問看護レセプト</w:t>
      </w:r>
      <w:r w:rsidRPr="00C22226">
        <w:t>1件当たりの平均額が都道府県の平均を超え、かつ全</w:t>
      </w:r>
    </w:p>
    <w:p w14:paraId="2611F9A0" w14:textId="77777777" w:rsidR="00474700" w:rsidRDefault="00C22226" w:rsidP="00474700">
      <w:pPr>
        <w:pStyle w:val="afe"/>
        <w:ind w:leftChars="175" w:right="-120" w:firstLineChars="100" w:firstLine="240"/>
      </w:pPr>
      <w:r w:rsidRPr="00C22226">
        <w:t>ての訪問看護ステーションの上位1％に含まれる事業所を選定するよう求める事務連絡を</w:t>
      </w:r>
    </w:p>
    <w:p w14:paraId="25897EFE" w14:textId="0DC514C2" w:rsidR="00194C37" w:rsidRPr="00C22226" w:rsidRDefault="00C22226" w:rsidP="00474700">
      <w:pPr>
        <w:pStyle w:val="afe"/>
        <w:ind w:leftChars="175" w:right="-120" w:firstLineChars="100" w:firstLine="240"/>
      </w:pPr>
      <w:r w:rsidRPr="00C22226">
        <w:t>地方厚生局などに出した。</w:t>
      </w:r>
    </w:p>
    <w:p w14:paraId="2296541D" w14:textId="18FFB9D9" w:rsidR="008B46A0" w:rsidRDefault="008B46A0" w:rsidP="00E47658">
      <w:pPr>
        <w:pStyle w:val="afe"/>
        <w:ind w:leftChars="300" w:left="720" w:right="-120"/>
      </w:pPr>
      <w:hyperlink r:id="rId41832" w:history="1">
        <w:r w:rsidRPr="008B46A0">
          <w:rPr>
            <w:rStyle w:val="af3"/>
            <w:rFonts w:cs="ＭＳ Ｐゴシック" w:hint="eastAsia"/>
          </w:rPr>
          <w:t>高額請求の事業者に適正な指導監督を要望へ－訪問看護</w:t>
        </w:r>
        <w:r w:rsidRPr="008B46A0">
          <w:rPr>
            <w:rStyle w:val="af3"/>
            <w:rFonts w:cs="ＭＳ Ｐゴシック"/>
          </w:rPr>
          <w:t>2団体　厚労省に</w:t>
        </w:r>
      </w:hyperlink>
      <w:r w:rsidRPr="008B46A0">
        <w:t>2025年04月</w:t>
      </w:r>
      <w:r>
        <w:rPr>
          <w:rFonts w:hint="eastAsia"/>
        </w:rPr>
        <w:t>21</w:t>
      </w:r>
      <w:r w:rsidRPr="008B46A0">
        <w:t>日</w:t>
      </w:r>
    </w:p>
    <w:p w14:paraId="52775030" w14:textId="2C931B98" w:rsidR="005315F7" w:rsidRDefault="00E47658" w:rsidP="00E47658">
      <w:pPr>
        <w:pStyle w:val="afe"/>
        <w:ind w:leftChars="300" w:left="720" w:right="-120"/>
      </w:pPr>
      <w:hyperlink r:id="rId41833" w:history="1">
        <w:r w:rsidRPr="00E47658">
          <w:rPr>
            <w:rStyle w:val="af3"/>
            <w:rFonts w:cs="ＭＳ Ｐゴシック" w:hint="eastAsia"/>
          </w:rPr>
          <w:t>「</w:t>
        </w:r>
        <w:r w:rsidRPr="00E47658">
          <w:rPr>
            <w:rStyle w:val="af3"/>
            <w:rFonts w:cs="ＭＳ Ｐゴシック"/>
          </w:rPr>
          <w:t>1件当たり請求額が高額」な訪問看護ステーション等を個別指導対象として明示、悪質なステーションには抜き打ち監査を—厚労省</w:t>
        </w:r>
      </w:hyperlink>
      <w:r>
        <w:t>2025.4.16.（水）</w:t>
      </w:r>
    </w:p>
    <w:p w14:paraId="78010E63" w14:textId="77777777" w:rsidR="002F3F94" w:rsidRDefault="00A91C28" w:rsidP="00A14777">
      <w:pPr>
        <w:pStyle w:val="afe"/>
        <w:ind w:leftChars="300" w:left="720" w:right="-120"/>
      </w:pPr>
      <w:hyperlink r:id="rId41834" w:history="1">
        <w:r w:rsidRPr="00A91C28">
          <w:rPr>
            <w:rStyle w:val="af3"/>
            <w:rFonts w:cs="ＭＳ Ｐゴシック" w:hint="eastAsia"/>
          </w:rPr>
          <w:t>訪看事業者への個別指導、高額請求の実態勘案し選定－請求書</w:t>
        </w:r>
        <w:r w:rsidRPr="00A91C28">
          <w:rPr>
            <w:rStyle w:val="af3"/>
            <w:rFonts w:cs="ＭＳ Ｐゴシック"/>
          </w:rPr>
          <w:t>1件当たり平均額の高い順に　厚労省</w:t>
        </w:r>
      </w:hyperlink>
      <w:r>
        <w:rPr>
          <w:rFonts w:hint="eastAsia"/>
        </w:rPr>
        <w:t>2025年0</w:t>
      </w:r>
      <w:r w:rsidR="007A0A49">
        <w:rPr>
          <w:rFonts w:hint="eastAsia"/>
        </w:rPr>
        <w:t>4</w:t>
      </w:r>
      <w:r>
        <w:rPr>
          <w:rFonts w:hint="eastAsia"/>
        </w:rPr>
        <w:t>月</w:t>
      </w:r>
      <w:r w:rsidR="007A0A49">
        <w:rPr>
          <w:rFonts w:hint="eastAsia"/>
        </w:rPr>
        <w:t>04</w:t>
      </w:r>
      <w:r>
        <w:rPr>
          <w:rFonts w:hint="eastAsia"/>
        </w:rPr>
        <w:t>日</w:t>
      </w:r>
      <w:r w:rsidR="002F3F94">
        <w:rPr>
          <w:rFonts w:hint="eastAsia"/>
        </w:rPr>
        <w:t xml:space="preserve">　</w:t>
      </w:r>
      <w:r w:rsidR="002F3F94" w:rsidRPr="002F3F94">
        <w:rPr>
          <w:rFonts w:hint="eastAsia"/>
        </w:rPr>
        <w:t>訪問看護の一部の事業者が訪問看護療養費を高額請</w:t>
      </w:r>
    </w:p>
    <w:p w14:paraId="0607576D" w14:textId="77777777" w:rsidR="002F3F94" w:rsidRDefault="002F3F94" w:rsidP="00A14777">
      <w:pPr>
        <w:pStyle w:val="afe"/>
        <w:ind w:leftChars="300" w:left="720" w:right="-120"/>
      </w:pPr>
      <w:r w:rsidRPr="002F3F94">
        <w:rPr>
          <w:rFonts w:hint="eastAsia"/>
        </w:rPr>
        <w:t>求している問題を受け、厚生労働省は</w:t>
      </w:r>
      <w:r w:rsidRPr="002F3F94">
        <w:t>3日、都道府県による事業者への個別指導について</w:t>
      </w:r>
    </w:p>
    <w:p w14:paraId="54CD949D" w14:textId="77777777" w:rsidR="002F3F94" w:rsidRDefault="002F3F94" w:rsidP="00A14777">
      <w:pPr>
        <w:pStyle w:val="afe"/>
        <w:ind w:leftChars="300" w:left="720" w:right="-120"/>
      </w:pPr>
      <w:r w:rsidRPr="002F3F94">
        <w:t>訪問看護療養費の請求書1件当たりの平均額が高い順に選定を行うとする通知を地方厚</w:t>
      </w:r>
    </w:p>
    <w:p w14:paraId="7ED2652D" w14:textId="62B1A9D7" w:rsidR="00147ADA" w:rsidRDefault="002F3F94" w:rsidP="00A14777">
      <w:pPr>
        <w:pStyle w:val="afe"/>
        <w:ind w:leftChars="300" w:left="720" w:right="-120"/>
      </w:pPr>
      <w:r w:rsidRPr="002F3F94">
        <w:t>生局などに出した。</w:t>
      </w:r>
    </w:p>
    <w:p w14:paraId="1B977883" w14:textId="4F760CB5" w:rsidR="0050289B" w:rsidRDefault="0050289B" w:rsidP="00A14777">
      <w:pPr>
        <w:pStyle w:val="afe"/>
        <w:ind w:leftChars="300" w:left="720" w:right="-120"/>
      </w:pPr>
      <w:hyperlink r:id="rId41835" w:history="1">
        <w:r w:rsidRPr="00BB7AA0">
          <w:rPr>
            <w:rStyle w:val="af3"/>
            <w:rFonts w:cs="ＭＳ Ｐゴシック" w:hint="eastAsia"/>
          </w:rPr>
          <w:t>高額請求の訪看事業所に「教育的指導」へ－来年度の早期から　厚労省</w:t>
        </w:r>
      </w:hyperlink>
      <w:r w:rsidR="00BB7AA0">
        <w:rPr>
          <w:rFonts w:hint="eastAsia"/>
        </w:rPr>
        <w:t>2025年03月12日</w:t>
      </w:r>
    </w:p>
    <w:p w14:paraId="0459598E" w14:textId="4EE315E2" w:rsidR="00380621" w:rsidRDefault="00A14777" w:rsidP="00A14777">
      <w:pPr>
        <w:pStyle w:val="afe"/>
        <w:ind w:leftChars="300" w:left="720" w:right="-120"/>
      </w:pPr>
      <w:hyperlink r:id="rId41836" w:history="1">
        <w:r w:rsidRPr="00A14777">
          <w:rPr>
            <w:rStyle w:val="af3"/>
            <w:rFonts w:cs="ＭＳ Ｐゴシック" w:hint="eastAsia"/>
          </w:rPr>
          <w:t>訪問看護ステーション、「年間請求額が高額・</w:t>
        </w:r>
        <w:r w:rsidRPr="00A14777">
          <w:rPr>
            <w:rStyle w:val="af3"/>
            <w:rFonts w:cs="ＭＳ Ｐゴシック"/>
          </w:rPr>
          <w:t>1件当たり請求額が高額」等のケースではサービス内容確認等のため指導等実施へ—中医協総会（1）</w:t>
        </w:r>
      </w:hyperlink>
      <w:r>
        <w:t>2025.3.12.（水）</w:t>
      </w:r>
    </w:p>
    <w:p w14:paraId="15FEAD23" w14:textId="7240D382" w:rsidR="007D45BC" w:rsidRDefault="00540CD3" w:rsidP="00B62B19">
      <w:pPr>
        <w:pStyle w:val="afe"/>
        <w:ind w:left="480" w:right="-120"/>
        <w:rPr>
          <w:lang w:eastAsia="zh-TW"/>
        </w:rPr>
      </w:pPr>
      <w:hyperlink r:id="rId41837" w:history="1">
        <w:r w:rsidRPr="00540CD3">
          <w:rPr>
            <w:rStyle w:val="af3"/>
            <w:rFonts w:cs="ＭＳ Ｐゴシック" w:hint="eastAsia"/>
            <w:lang w:eastAsia="zh-TW"/>
          </w:rPr>
          <w:t>中央社会保険医療協議会</w:t>
        </w:r>
        <w:r w:rsidRPr="00540CD3">
          <w:rPr>
            <w:rStyle w:val="af3"/>
            <w:rFonts w:cs="ＭＳ Ｐゴシック"/>
            <w:lang w:eastAsia="zh-TW"/>
          </w:rPr>
          <w:t xml:space="preserve"> 総会（第604回）</w:t>
        </w:r>
      </w:hyperlink>
      <w:r>
        <w:rPr>
          <w:rFonts w:hint="eastAsia"/>
          <w:lang w:eastAsia="zh-TW"/>
        </w:rPr>
        <w:t xml:space="preserve">　</w:t>
      </w:r>
    </w:p>
    <w:p w14:paraId="784AE76F" w14:textId="3BDBD92E" w:rsidR="007D45BC" w:rsidRDefault="007D45BC" w:rsidP="007D45BC">
      <w:pPr>
        <w:pStyle w:val="afe"/>
        <w:ind w:left="480" w:right="-120"/>
      </w:pPr>
      <w:hyperlink r:id="rId41838" w:history="1">
        <w:r w:rsidRPr="007D45BC">
          <w:rPr>
            <w:rStyle w:val="af3"/>
            <w:rFonts w:cs="ＭＳ Ｐゴシック"/>
          </w:rPr>
          <w:t>2026年度診療報酬改定に向けて、「新規医療技術の保険適用」「データに基づく既存技術の再評価」の検討もスタート―中医協（2）</w:t>
        </w:r>
      </w:hyperlink>
      <w:r>
        <w:t>2025.2.20.（木）</w:t>
      </w:r>
    </w:p>
    <w:p w14:paraId="4A881A3C" w14:textId="04ED1300" w:rsidR="00540CD3" w:rsidRDefault="00540CD3" w:rsidP="00B62B19">
      <w:pPr>
        <w:pStyle w:val="afe"/>
        <w:ind w:left="480" w:right="-120"/>
      </w:pPr>
      <w:hyperlink r:id="rId41839" w:tgtFrame="_blank" w:history="1">
        <w:r w:rsidRPr="00540CD3">
          <w:rPr>
            <w:rStyle w:val="af3"/>
            <w:rFonts w:cs="ＭＳ Ｐゴシック"/>
          </w:rPr>
          <w:t>総－２「造血器腫瘍又は類縁疾患ゲノムプロファイリング検査」のＤＰＣ制度における取扱いについて［PDF形式：136KB］</w:t>
        </w:r>
      </w:hyperlink>
    </w:p>
    <w:p w14:paraId="0F6C5714" w14:textId="4EBF4411" w:rsidR="00540CD3" w:rsidRDefault="00540CD3" w:rsidP="00540CD3">
      <w:pPr>
        <w:pStyle w:val="afe"/>
        <w:ind w:leftChars="300" w:left="720" w:right="-120"/>
      </w:pPr>
      <w:hyperlink r:id="rId41840" w:history="1">
        <w:r w:rsidRPr="00540CD3">
          <w:rPr>
            <w:rStyle w:val="af3"/>
            <w:rFonts w:cs="ＭＳ Ｐゴシック" w:hint="eastAsia"/>
          </w:rPr>
          <w:t>「造血器腫瘍または類縁疾患ゲノムプロファイリング検査」を実施した急性期白血病患者等、</w:t>
        </w:r>
        <w:r w:rsidRPr="00540CD3">
          <w:rPr>
            <w:rStyle w:val="af3"/>
            <w:rFonts w:cs="ＭＳ Ｐゴシック"/>
          </w:rPr>
          <w:t>DPCの対象外（出来高算定）とする—中医協（1）</w:t>
        </w:r>
      </w:hyperlink>
      <w:r>
        <w:t>2025.2.19.（水）</w:t>
      </w:r>
    </w:p>
    <w:p w14:paraId="42405479" w14:textId="79E19771" w:rsidR="00E025ED" w:rsidRDefault="00E025ED" w:rsidP="00540CD3">
      <w:pPr>
        <w:pStyle w:val="afe"/>
        <w:ind w:leftChars="300" w:left="720" w:right="-120"/>
      </w:pPr>
      <w:hyperlink r:id="rId41841" w:history="1">
        <w:r w:rsidRPr="00E025ED">
          <w:rPr>
            <w:rStyle w:val="af3"/>
            <w:rFonts w:cs="ＭＳ Ｐゴシック" w:hint="eastAsia"/>
          </w:rPr>
          <w:t>造血器腫瘍関連遺伝子パネル検査を保険適用（</w:t>
        </w:r>
        <w:r w:rsidRPr="00E025ED">
          <w:rPr>
            <w:rStyle w:val="af3"/>
            <w:rFonts w:cs="ＭＳ Ｐゴシック"/>
          </w:rPr>
          <w:t>2025年2月19日）</w:t>
        </w:r>
      </w:hyperlink>
    </w:p>
    <w:p w14:paraId="11735B6E" w14:textId="22F79719" w:rsidR="000F45E4" w:rsidRDefault="000F45E4" w:rsidP="00540CD3">
      <w:pPr>
        <w:pStyle w:val="afe"/>
        <w:ind w:leftChars="300" w:left="720" w:right="-120"/>
      </w:pPr>
      <w:hyperlink r:id="rId41842" w:history="1">
        <w:r w:rsidRPr="000F45E4">
          <w:rPr>
            <w:rStyle w:val="af3"/>
            <w:rFonts w:cs="ＭＳ Ｐゴシック" w:hint="eastAsia"/>
          </w:rPr>
          <w:t>急性白血病などのゲノム検査　出来高算定に－次の診療報酬改定までの特例　中医協了承</w:t>
        </w:r>
      </w:hyperlink>
      <w:r>
        <w:rPr>
          <w:rFonts w:hint="eastAsia"/>
        </w:rPr>
        <w:t>2025年02月19日</w:t>
      </w:r>
    </w:p>
    <w:p w14:paraId="02828D71" w14:textId="44C44F42" w:rsidR="008A1E46" w:rsidRDefault="008A1E46" w:rsidP="00540CD3">
      <w:pPr>
        <w:pStyle w:val="afe"/>
        <w:ind w:leftChars="300" w:left="720" w:right="-120"/>
      </w:pPr>
      <w:hyperlink r:id="rId41843" w:history="1">
        <w:r w:rsidRPr="008A1E46">
          <w:rPr>
            <w:rStyle w:val="af3"/>
            <w:rFonts w:cs="ＭＳ Ｐゴシック" w:hint="eastAsia"/>
          </w:rPr>
          <w:t>医療技術の評価方法を了承　令和</w:t>
        </w:r>
        <w:r w:rsidRPr="008A1E46">
          <w:rPr>
            <w:rStyle w:val="af3"/>
            <w:rFonts w:cs="ＭＳ Ｐゴシック"/>
          </w:rPr>
          <w:t>8年度報酬改定に向け　中医協（2025年2月19日）</w:t>
        </w:r>
      </w:hyperlink>
    </w:p>
    <w:p w14:paraId="38044424" w14:textId="3C93E98B" w:rsidR="001C2284" w:rsidRDefault="003C7AFE" w:rsidP="003C7AFE">
      <w:pPr>
        <w:pStyle w:val="afe"/>
        <w:ind w:left="480" w:right="-120"/>
      </w:pPr>
      <w:hyperlink r:id="rId41844" w:history="1">
        <w:r w:rsidRPr="003C7AFE">
          <w:rPr>
            <w:rStyle w:val="af3"/>
            <w:rFonts w:cs="ＭＳ Ｐゴシック" w:hint="eastAsia"/>
          </w:rPr>
          <w:t>中央社会保険医療協議会</w:t>
        </w:r>
        <w:r w:rsidRPr="003C7AFE">
          <w:rPr>
            <w:rStyle w:val="af3"/>
            <w:rFonts w:cs="ＭＳ Ｐゴシック"/>
          </w:rPr>
          <w:t xml:space="preserve"> 総会（第603回）</w:t>
        </w:r>
      </w:hyperlink>
      <w:r w:rsidR="00E47F37" w:rsidRPr="00E47F37">
        <w:rPr>
          <w:rFonts w:hint="eastAsia"/>
        </w:rPr>
        <w:t>政府が</w:t>
      </w:r>
      <w:r w:rsidR="00E47F37" w:rsidRPr="00E47F37">
        <w:t>2025年3月末までとしていた医療機関などへの電子処方箋の導入目標を夏ごろ見直すことに伴い、厚生労働省は、中央社会保険医療協議会で診療報酬上の対応を検討する考えを示した。</w:t>
      </w:r>
    </w:p>
    <w:p w14:paraId="43522FD1" w14:textId="3F90B56A" w:rsidR="00E945BE" w:rsidRDefault="00E945BE" w:rsidP="001C2284">
      <w:pPr>
        <w:pStyle w:val="afe"/>
        <w:ind w:leftChars="300" w:left="720" w:right="-120"/>
      </w:pPr>
      <w:hyperlink r:id="rId41845" w:history="1">
        <w:r w:rsidRPr="0037143D">
          <w:rPr>
            <w:rStyle w:val="af3"/>
            <w:rFonts w:cs="ＭＳ Ｐゴシック" w:hint="eastAsia"/>
          </w:rPr>
          <w:t>医療</w:t>
        </w:r>
        <w:r w:rsidRPr="0037143D">
          <w:rPr>
            <w:rStyle w:val="af3"/>
            <w:rFonts w:cs="ＭＳ Ｐゴシック"/>
          </w:rPr>
          <w:t>DX加算を6区分に再編へ　4月以降－「電子処方箋導入×マイナ利用率」で</w:t>
        </w:r>
      </w:hyperlink>
      <w:r>
        <w:rPr>
          <w:rFonts w:hint="eastAsia"/>
        </w:rPr>
        <w:t>2025年</w:t>
      </w:r>
      <w:r w:rsidR="0037143D">
        <w:rPr>
          <w:rFonts w:hint="eastAsia"/>
        </w:rPr>
        <w:t>01月29日</w:t>
      </w:r>
    </w:p>
    <w:p w14:paraId="36467E5E" w14:textId="68F6CAFF" w:rsidR="004531D5" w:rsidRDefault="00BE21A5" w:rsidP="001C2284">
      <w:pPr>
        <w:pStyle w:val="afe"/>
        <w:ind w:leftChars="300" w:left="720" w:right="-120"/>
      </w:pPr>
      <w:hyperlink r:id="rId41846" w:history="1">
        <w:r w:rsidRPr="00BE21A5">
          <w:rPr>
            <w:rStyle w:val="af3"/>
            <w:rFonts w:cs="ＭＳ Ｐゴシック" w:hint="eastAsia"/>
          </w:rPr>
          <w:t>医療</w:t>
        </w:r>
        <w:r w:rsidRPr="00BE21A5">
          <w:rPr>
            <w:rStyle w:val="af3"/>
            <w:rFonts w:cs="ＭＳ Ｐゴシック"/>
          </w:rPr>
          <w:t>DX加算の再編を告示、厚労省－医科は4月から6区分に</w:t>
        </w:r>
      </w:hyperlink>
      <w:r>
        <w:t>2025年</w:t>
      </w:r>
      <w:r>
        <w:rPr>
          <w:rFonts w:hint="eastAsia"/>
        </w:rPr>
        <w:t>0</w:t>
      </w:r>
      <w:r>
        <w:t>2月2</w:t>
      </w:r>
      <w:r>
        <w:rPr>
          <w:rFonts w:hint="eastAsia"/>
        </w:rPr>
        <w:t>0</w:t>
      </w:r>
      <w:r>
        <w:t>日</w:t>
      </w:r>
    </w:p>
    <w:p w14:paraId="5187E1D2" w14:textId="07D7D974" w:rsidR="00CA4592" w:rsidRDefault="00CA4592" w:rsidP="002B2ECE">
      <w:pPr>
        <w:pStyle w:val="afe"/>
        <w:ind w:leftChars="300" w:left="720" w:right="-120"/>
      </w:pPr>
      <w:hyperlink r:id="rId41847" w:history="1">
        <w:r w:rsidRPr="002B2ECE">
          <w:rPr>
            <w:rStyle w:val="af3"/>
            <w:rFonts w:cs="ＭＳ Ｐゴシック" w:hint="eastAsia"/>
          </w:rPr>
          <w:t>医療</w:t>
        </w:r>
        <w:r w:rsidRPr="002B2ECE">
          <w:rPr>
            <w:rStyle w:val="af3"/>
            <w:rFonts w:cs="ＭＳ Ｐゴシック"/>
          </w:rPr>
          <w:t>DX推進体制整備加算を4月から最高12点に、期中改定答申</w:t>
        </w:r>
        <w:r w:rsidR="002B2ECE" w:rsidRPr="002B2ECE">
          <w:rPr>
            <w:rStyle w:val="af3"/>
            <w:rFonts w:cs="ＭＳ Ｐゴシック"/>
          </w:rPr>
          <w:t xml:space="preserve">　</w:t>
        </w:r>
        <w:r w:rsidRPr="002B2ECE">
          <w:rPr>
            <w:rStyle w:val="af3"/>
            <w:rFonts w:cs="ＭＳ Ｐゴシック" w:hint="eastAsia"/>
          </w:rPr>
          <w:t>マイナ保険証要件は</w:t>
        </w:r>
        <w:r w:rsidRPr="002B2ECE">
          <w:rPr>
            <w:rStyle w:val="af3"/>
            <w:rFonts w:cs="ＭＳ Ｐゴシック"/>
          </w:rPr>
          <w:t>45％、電子処方箋対応の有無で差</w:t>
        </w:r>
      </w:hyperlink>
      <w:r>
        <w:t>2025年1月29日 (水)</w:t>
      </w:r>
    </w:p>
    <w:p w14:paraId="035595C3" w14:textId="36EA31DE" w:rsidR="001C2284" w:rsidRDefault="001C2284" w:rsidP="001C2284">
      <w:pPr>
        <w:pStyle w:val="afe"/>
        <w:ind w:leftChars="300" w:left="720" w:right="-120"/>
      </w:pPr>
      <w:hyperlink r:id="rId41848" w:history="1">
        <w:r w:rsidRPr="001C2284">
          <w:rPr>
            <w:rStyle w:val="af3"/>
            <w:rFonts w:cs="ＭＳ Ｐゴシック" w:hint="eastAsia"/>
          </w:rPr>
          <w:t>医療</w:t>
        </w:r>
        <w:r w:rsidRPr="001C2284">
          <w:rPr>
            <w:rStyle w:val="af3"/>
            <w:rFonts w:cs="ＭＳ Ｐゴシック"/>
          </w:rPr>
          <w:t>DX推進体制整備加算、点数を「電子処方箋導入＞未導入」とし、2025年4－9月のマイナ保険証利用率基準も新設定—中医協総会（1）</w:t>
        </w:r>
      </w:hyperlink>
      <w:r>
        <w:t>2025.1.29.（水）</w:t>
      </w:r>
    </w:p>
    <w:p w14:paraId="57783A44" w14:textId="16B6F159" w:rsidR="00464488" w:rsidRDefault="00464488" w:rsidP="00464488">
      <w:pPr>
        <w:pStyle w:val="afe"/>
        <w:ind w:leftChars="300" w:left="720" w:right="-120"/>
      </w:pPr>
      <w:hyperlink r:id="rId41849" w:history="1">
        <w:r w:rsidRPr="00464488">
          <w:rPr>
            <w:rStyle w:val="af3"/>
            <w:rFonts w:cs="ＭＳ Ｐゴシック"/>
          </w:rPr>
          <w:t>DX加算、電子処方箋導入の要件見直し議論へ－中医協で　経過措置は3月末で終了</w:t>
        </w:r>
      </w:hyperlink>
      <w:r>
        <w:t>2025年</w:t>
      </w:r>
      <w:r>
        <w:rPr>
          <w:rFonts w:hint="eastAsia"/>
        </w:rPr>
        <w:t>0</w:t>
      </w:r>
      <w:r>
        <w:t>1月</w:t>
      </w:r>
      <w:r>
        <w:rPr>
          <w:rFonts w:hint="eastAsia"/>
        </w:rPr>
        <w:t>23</w:t>
      </w:r>
      <w:r>
        <w:t>日</w:t>
      </w:r>
    </w:p>
    <w:p w14:paraId="732F2DCD" w14:textId="6A585920" w:rsidR="00B106BB" w:rsidRDefault="00B106BB" w:rsidP="002167CF">
      <w:pPr>
        <w:pStyle w:val="afe"/>
        <w:ind w:leftChars="300" w:left="720" w:right="-120"/>
      </w:pPr>
      <w:hyperlink r:id="rId41850" w:history="1">
        <w:r w:rsidRPr="002167CF">
          <w:rPr>
            <w:rStyle w:val="af3"/>
            <w:rFonts w:cs="ＭＳ Ｐゴシック" w:hint="eastAsia"/>
          </w:rPr>
          <w:t>「患者への確実な返還」検討、指導・監査等で厚労省</w:t>
        </w:r>
        <w:r w:rsidR="002167CF" w:rsidRPr="002167CF">
          <w:rPr>
            <w:rStyle w:val="af3"/>
            <w:rFonts w:cs="ＭＳ Ｐゴシック" w:hint="eastAsia"/>
          </w:rPr>
          <w:t xml:space="preserve">　</w:t>
        </w:r>
        <w:r w:rsidRPr="002167CF">
          <w:rPr>
            <w:rStyle w:val="af3"/>
            <w:rFonts w:cs="ＭＳ Ｐゴシック" w:hint="eastAsia"/>
          </w:rPr>
          <w:t>「患者が返還対象であると知らない」など問題視する声</w:t>
        </w:r>
      </w:hyperlink>
      <w:r>
        <w:t>2025年1月29日 (水)</w:t>
      </w:r>
    </w:p>
    <w:p w14:paraId="763CE2C4" w14:textId="368DA63C" w:rsidR="00752F41" w:rsidRDefault="00752F41" w:rsidP="00464488">
      <w:pPr>
        <w:pStyle w:val="afe"/>
        <w:ind w:leftChars="300" w:left="720" w:right="-120"/>
      </w:pPr>
      <w:hyperlink r:id="rId41851" w:history="1">
        <w:r w:rsidRPr="00752F41">
          <w:rPr>
            <w:rStyle w:val="af3"/>
            <w:rFonts w:cs="ＭＳ Ｐゴシック" w:hint="eastAsia"/>
          </w:rPr>
          <w:t>保険医療機関・薬局の指定取消は</w:t>
        </w:r>
        <w:r w:rsidRPr="00752F41">
          <w:rPr>
            <w:rStyle w:val="af3"/>
            <w:rFonts w:cs="ＭＳ Ｐゴシック"/>
          </w:rPr>
          <w:t>21件　23年度－前年度比3件増　返還46億円余</w:t>
        </w:r>
      </w:hyperlink>
      <w:r>
        <w:rPr>
          <w:rFonts w:hint="eastAsia"/>
        </w:rPr>
        <w:t>2025年01月29日</w:t>
      </w:r>
    </w:p>
    <w:p w14:paraId="415D5974" w14:textId="002B7FE5" w:rsidR="00934E01" w:rsidRDefault="00934E01" w:rsidP="00464488">
      <w:pPr>
        <w:pStyle w:val="afe"/>
        <w:ind w:leftChars="300" w:left="720" w:right="-120"/>
      </w:pPr>
      <w:hyperlink r:id="rId41852" w:history="1">
        <w:r w:rsidRPr="00934E01">
          <w:rPr>
            <w:rStyle w:val="af3"/>
            <w:rFonts w:cs="ＭＳ Ｐゴシック" w:hint="eastAsia"/>
          </w:rPr>
          <w:t>大阪警察病院が</w:t>
        </w:r>
        <w:r w:rsidRPr="00934E01">
          <w:rPr>
            <w:rStyle w:val="af3"/>
            <w:rFonts w:cs="ＭＳ Ｐゴシック"/>
          </w:rPr>
          <w:t>DPC参加継続－対象2病院再編で　厚労省報告</w:t>
        </w:r>
      </w:hyperlink>
      <w:r w:rsidRPr="00934E01">
        <w:t>2025年01月29日</w:t>
      </w:r>
    </w:p>
    <w:p w14:paraId="42F57244" w14:textId="3D90B4C1" w:rsidR="00B55848" w:rsidRDefault="00B55848" w:rsidP="00B55848">
      <w:pPr>
        <w:pStyle w:val="afe"/>
        <w:ind w:leftChars="300" w:left="720" w:right="-120"/>
      </w:pPr>
      <w:hyperlink r:id="rId41853" w:history="1">
        <w:r w:rsidRPr="00B55848">
          <w:rPr>
            <w:rStyle w:val="af3"/>
            <w:rFonts w:cs="ＭＳ Ｐゴシック" w:hint="eastAsia"/>
          </w:rPr>
          <w:t>「入院時の食費」基準額を</w:t>
        </w:r>
        <w:r w:rsidRPr="00B55848">
          <w:rPr>
            <w:rStyle w:val="af3"/>
            <w:rFonts w:cs="ＭＳ Ｐゴシック"/>
          </w:rPr>
          <w:t>20円引き上げ、歯科の専門職確保に向けた評価・薬局における患者説明の評価を充実―中医協総会（2）</w:t>
        </w:r>
      </w:hyperlink>
      <w:r>
        <w:t>2025.1.30.（木）</w:t>
      </w:r>
    </w:p>
    <w:p w14:paraId="3D472966" w14:textId="0A432815" w:rsidR="001F37ED" w:rsidRDefault="001F37ED" w:rsidP="00464488">
      <w:pPr>
        <w:pStyle w:val="afe"/>
        <w:ind w:leftChars="300" w:left="720" w:right="-120"/>
      </w:pPr>
      <w:hyperlink r:id="rId41854" w:history="1">
        <w:r w:rsidRPr="001F37ED">
          <w:rPr>
            <w:rStyle w:val="af3"/>
            <w:rFonts w:cs="ＭＳ Ｐゴシック" w:hint="eastAsia"/>
          </w:rPr>
          <w:t>入院時食費基準額の引き上げなど答申－</w:t>
        </w:r>
        <w:r w:rsidRPr="001F37ED">
          <w:rPr>
            <w:rStyle w:val="af3"/>
            <w:rFonts w:cs="ＭＳ Ｐゴシック"/>
          </w:rPr>
          <w:t>4月1日適用　中医協</w:t>
        </w:r>
      </w:hyperlink>
      <w:r w:rsidRPr="001F37ED">
        <w:t>2025年01月29日</w:t>
      </w:r>
    </w:p>
    <w:p w14:paraId="18DC3EC1" w14:textId="5403D2E7" w:rsidR="004223C9" w:rsidRPr="001F37ED" w:rsidRDefault="004223C9" w:rsidP="00464488">
      <w:pPr>
        <w:pStyle w:val="afe"/>
        <w:ind w:leftChars="300" w:left="720" w:right="-120"/>
      </w:pPr>
      <w:hyperlink r:id="rId41855" w:history="1">
        <w:r w:rsidRPr="004223C9">
          <w:rPr>
            <w:rStyle w:val="af3"/>
            <w:rFonts w:cs="ＭＳ Ｐゴシック" w:hint="eastAsia"/>
          </w:rPr>
          <w:t>先進医療の総金額は約</w:t>
        </w:r>
        <w:r w:rsidRPr="004223C9">
          <w:rPr>
            <w:rStyle w:val="af3"/>
            <w:rFonts w:cs="ＭＳ Ｐゴシック"/>
          </w:rPr>
          <w:t>928億円、患者申出療養は約2億円（2025年1月29日）</w:t>
        </w:r>
      </w:hyperlink>
    </w:p>
    <w:p w14:paraId="5AC51F54" w14:textId="704C71AC" w:rsidR="00895F55" w:rsidRDefault="00895F55" w:rsidP="00A73DFE">
      <w:pPr>
        <w:pStyle w:val="afe"/>
        <w:ind w:left="480" w:right="-120"/>
        <w:rPr>
          <w:lang w:eastAsia="zh-TW"/>
        </w:rPr>
      </w:pPr>
      <w:hyperlink r:id="rId41856" w:history="1">
        <w:r w:rsidRPr="00895F55">
          <w:rPr>
            <w:rStyle w:val="af3"/>
            <w:rFonts w:cs="ＭＳ Ｐゴシック" w:hint="eastAsia"/>
            <w:lang w:eastAsia="zh-TW"/>
          </w:rPr>
          <w:t>中央社会保険医療協議会</w:t>
        </w:r>
        <w:r w:rsidRPr="00895F55">
          <w:rPr>
            <w:rStyle w:val="af3"/>
            <w:rFonts w:cs="ＭＳ Ｐゴシック"/>
            <w:lang w:eastAsia="zh-TW"/>
          </w:rPr>
          <w:t xml:space="preserve"> 総会（第602回）</w:t>
        </w:r>
      </w:hyperlink>
    </w:p>
    <w:p w14:paraId="18AD7FA6" w14:textId="6589EEB5" w:rsidR="00E446BC" w:rsidRPr="00E446BC" w:rsidRDefault="00E446BC" w:rsidP="005E4F6A">
      <w:pPr>
        <w:pStyle w:val="afe"/>
        <w:ind w:leftChars="300" w:left="720" w:right="-120"/>
      </w:pPr>
      <w:hyperlink r:id="rId41857" w:history="1">
        <w:r w:rsidRPr="00E446BC">
          <w:rPr>
            <w:rStyle w:val="af3"/>
            <w:rFonts w:cs="ＭＳ Ｐゴシック" w:hint="eastAsia"/>
          </w:rPr>
          <w:t>新薬の承認・収載は年</w:t>
        </w:r>
        <w:r w:rsidRPr="00E446BC">
          <w:rPr>
            <w:rStyle w:val="af3"/>
            <w:rFonts w:cs="ＭＳ Ｐゴシック"/>
          </w:rPr>
          <w:t>7回に増加へ－四半期再算定の回数「検討」　厚労省</w:t>
        </w:r>
      </w:hyperlink>
      <w:r>
        <w:t>2025年</w:t>
      </w:r>
      <w:r>
        <w:rPr>
          <w:rFonts w:hint="eastAsia"/>
        </w:rPr>
        <w:t>0</w:t>
      </w:r>
      <w:r>
        <w:t>1月1</w:t>
      </w:r>
      <w:r>
        <w:rPr>
          <w:rFonts w:hint="eastAsia"/>
        </w:rPr>
        <w:t>6</w:t>
      </w:r>
      <w:r>
        <w:t>日</w:t>
      </w:r>
    </w:p>
    <w:p w14:paraId="4524AE47" w14:textId="63E66494" w:rsidR="009E6A91" w:rsidRDefault="009E6A91" w:rsidP="005E4F6A">
      <w:pPr>
        <w:pStyle w:val="afe"/>
        <w:ind w:leftChars="300" w:left="720" w:right="-120"/>
      </w:pPr>
      <w:hyperlink r:id="rId41858" w:history="1">
        <w:r w:rsidRPr="009E6A91">
          <w:rPr>
            <w:rStyle w:val="af3"/>
            <w:rFonts w:cs="ＭＳ Ｐゴシック" w:hint="eastAsia"/>
          </w:rPr>
          <w:t>治療に必要な感染症薬を「安定確保薬</w:t>
        </w:r>
        <w:r w:rsidRPr="009E6A91">
          <w:rPr>
            <w:rStyle w:val="af3"/>
            <w:rFonts w:cs="ＭＳ Ｐゴシック"/>
          </w:rPr>
          <w:t>A・Bに」－中医協で日薬・森氏</w:t>
        </w:r>
      </w:hyperlink>
      <w:r>
        <w:t>2025年</w:t>
      </w:r>
      <w:r>
        <w:rPr>
          <w:rFonts w:hint="eastAsia"/>
        </w:rPr>
        <w:t>0</w:t>
      </w:r>
      <w:r>
        <w:t>1月1</w:t>
      </w:r>
      <w:r>
        <w:rPr>
          <w:rFonts w:hint="eastAsia"/>
        </w:rPr>
        <w:t>5</w:t>
      </w:r>
      <w:r>
        <w:t>日</w:t>
      </w:r>
    </w:p>
    <w:p w14:paraId="629A95E9" w14:textId="18991E1B" w:rsidR="00EF379E" w:rsidRDefault="00EF379E" w:rsidP="005E4F6A">
      <w:pPr>
        <w:pStyle w:val="afe"/>
        <w:ind w:leftChars="300" w:left="720" w:right="-120"/>
      </w:pPr>
      <w:hyperlink r:id="rId41859" w:history="1">
        <w:r w:rsidRPr="00E96F12">
          <w:rPr>
            <w:rStyle w:val="af3"/>
            <w:rFonts w:cs="ＭＳ Ｐゴシック" w:hint="eastAsia"/>
          </w:rPr>
          <w:t>薬価算定基準の見直しを了承－中医協</w:t>
        </w:r>
      </w:hyperlink>
      <w:r w:rsidR="00E96F12">
        <w:t>2025年</w:t>
      </w:r>
      <w:r w:rsidR="00E96F12">
        <w:rPr>
          <w:rFonts w:hint="eastAsia"/>
        </w:rPr>
        <w:t>0</w:t>
      </w:r>
      <w:r w:rsidR="00E96F12">
        <w:t>1月1</w:t>
      </w:r>
      <w:r w:rsidR="00E96F12">
        <w:rPr>
          <w:rFonts w:hint="eastAsia"/>
        </w:rPr>
        <w:t>5</w:t>
      </w:r>
      <w:r w:rsidR="00E96F12">
        <w:t>日</w:t>
      </w:r>
    </w:p>
    <w:p w14:paraId="2B9CEDD2" w14:textId="588ADF05" w:rsidR="00895F55" w:rsidRDefault="005E4F6A" w:rsidP="005E4F6A">
      <w:pPr>
        <w:pStyle w:val="afe"/>
        <w:ind w:leftChars="300" w:left="720" w:right="-120"/>
      </w:pPr>
      <w:hyperlink r:id="rId41860" w:history="1">
        <w:r w:rsidRPr="005E4F6A">
          <w:rPr>
            <w:rStyle w:val="af3"/>
            <w:rFonts w:cs="ＭＳ Ｐゴシック" w:hint="eastAsia"/>
          </w:rPr>
          <w:t>病院経営窮状を踏まえた「入院時の食費」アップなど厚労相が諮問、「物価等急騰に迅速に診療報酬で対応する」仕組み提案も―中医協総会（</w:t>
        </w:r>
        <w:r w:rsidRPr="005E4F6A">
          <w:rPr>
            <w:rStyle w:val="af3"/>
            <w:rFonts w:cs="ＭＳ Ｐゴシック"/>
          </w:rPr>
          <w:t>1）</w:t>
        </w:r>
      </w:hyperlink>
      <w:r w:rsidRPr="005E4F6A">
        <w:t>2025.1.15.（水）</w:t>
      </w:r>
    </w:p>
    <w:p w14:paraId="7612DFF1" w14:textId="2F7C186D" w:rsidR="003D5807" w:rsidRDefault="003D5807" w:rsidP="005E4F6A">
      <w:pPr>
        <w:pStyle w:val="afe"/>
        <w:ind w:leftChars="300" w:left="720" w:right="-120"/>
      </w:pPr>
      <w:hyperlink r:id="rId41861" w:history="1">
        <w:r w:rsidRPr="003D5807">
          <w:rPr>
            <w:rStyle w:val="af3"/>
            <w:rFonts w:cs="ＭＳ Ｐゴシック" w:hint="eastAsia"/>
          </w:rPr>
          <w:t>入院時食事基準額を引上げへ　令和</w:t>
        </w:r>
        <w:r w:rsidRPr="003D5807">
          <w:rPr>
            <w:rStyle w:val="af3"/>
            <w:rFonts w:cs="ＭＳ Ｐゴシック"/>
          </w:rPr>
          <w:t>7年度期中改定を諮問（2025年1月15日）</w:t>
        </w:r>
      </w:hyperlink>
    </w:p>
    <w:p w14:paraId="340BCECB" w14:textId="27358C39" w:rsidR="00BE3B69" w:rsidRDefault="002210AE" w:rsidP="005E4F6A">
      <w:pPr>
        <w:pStyle w:val="afe"/>
        <w:ind w:leftChars="300" w:left="720" w:right="-120"/>
      </w:pPr>
      <w:hyperlink r:id="rId41862" w:history="1">
        <w:r w:rsidRPr="002A37C4">
          <w:rPr>
            <w:rStyle w:val="af3"/>
            <w:rFonts w:cs="ＭＳ Ｐゴシック" w:hint="eastAsia"/>
          </w:rPr>
          <w:t>入院時の食費基準</w:t>
        </w:r>
        <w:r w:rsidRPr="002A37C4">
          <w:rPr>
            <w:rStyle w:val="af3"/>
            <w:rFonts w:cs="ＭＳ Ｐゴシック"/>
          </w:rPr>
          <w:t>4月1日に引き上げ－1食20円、患者負担での対応を想定</w:t>
        </w:r>
      </w:hyperlink>
      <w:r>
        <w:t>2025年</w:t>
      </w:r>
      <w:r w:rsidR="002A37C4">
        <w:rPr>
          <w:rFonts w:hint="eastAsia"/>
        </w:rPr>
        <w:t>0</w:t>
      </w:r>
      <w:r>
        <w:t>1月1</w:t>
      </w:r>
      <w:r w:rsidR="002A37C4">
        <w:rPr>
          <w:rFonts w:hint="eastAsia"/>
        </w:rPr>
        <w:t>5</w:t>
      </w:r>
      <w:r>
        <w:t>日</w:t>
      </w:r>
    </w:p>
    <w:p w14:paraId="6E0057F5" w14:textId="3352B04A" w:rsidR="008B3643" w:rsidRDefault="008B3643" w:rsidP="00A73DFE">
      <w:pPr>
        <w:pStyle w:val="afe"/>
        <w:ind w:left="480" w:right="-120"/>
        <w:rPr>
          <w:lang w:eastAsia="zh-TW"/>
        </w:rPr>
      </w:pPr>
      <w:r>
        <w:rPr>
          <w:rFonts w:hint="eastAsia"/>
          <w:lang w:eastAsia="zh-TW"/>
        </w:rPr>
        <w:t>(</w:t>
      </w:r>
      <w:r>
        <w:rPr>
          <w:lang w:eastAsia="zh-TW"/>
        </w:rPr>
        <w:t>202</w:t>
      </w:r>
      <w:r>
        <w:rPr>
          <w:rFonts w:hint="eastAsia"/>
          <w:lang w:eastAsia="zh-TW"/>
        </w:rPr>
        <w:t>4年</w:t>
      </w:r>
      <w:r>
        <w:rPr>
          <w:lang w:eastAsia="zh-TW"/>
        </w:rPr>
        <w:t>)</w:t>
      </w:r>
    </w:p>
    <w:p w14:paraId="6F3782B6" w14:textId="682EFF2D" w:rsidR="004F2FBD" w:rsidRDefault="002155FF" w:rsidP="00A73DFE">
      <w:pPr>
        <w:pStyle w:val="afe"/>
        <w:ind w:left="480" w:right="-120"/>
        <w:rPr>
          <w:lang w:eastAsia="zh-TW"/>
        </w:rPr>
      </w:pPr>
      <w:hyperlink r:id="rId41863" w:history="1">
        <w:r w:rsidRPr="002155FF">
          <w:rPr>
            <w:rStyle w:val="af3"/>
            <w:rFonts w:cs="ＭＳ Ｐゴシック" w:hint="eastAsia"/>
            <w:lang w:eastAsia="zh-TW"/>
          </w:rPr>
          <w:t>中央社会保険医療協議会</w:t>
        </w:r>
        <w:r w:rsidRPr="002155FF">
          <w:rPr>
            <w:rStyle w:val="af3"/>
            <w:rFonts w:cs="ＭＳ Ｐゴシック"/>
            <w:lang w:eastAsia="zh-TW"/>
          </w:rPr>
          <w:t xml:space="preserve"> 総会（第601回）</w:t>
        </w:r>
      </w:hyperlink>
    </w:p>
    <w:p w14:paraId="5E046757" w14:textId="2711C176" w:rsidR="004542ED" w:rsidRDefault="00D924BA" w:rsidP="00A73DFE">
      <w:pPr>
        <w:pStyle w:val="afe"/>
        <w:ind w:left="480" w:right="-120"/>
      </w:pPr>
      <w:r w:rsidRPr="00D924BA">
        <w:t>2025年度に診療報酬改定を実施する方針を中央社会保険医療協議会に示した。入院時食事療養費を1食当たり20円引き上げる。24年度の報酬改定に伴い30円引き上げたが、食材費の高騰が続いていることを踏まえて2年連続で見直す。</w:t>
      </w:r>
    </w:p>
    <w:p w14:paraId="1CA3AC8E" w14:textId="715A663D" w:rsidR="00D8667F" w:rsidRDefault="00D8667F" w:rsidP="003F4D41">
      <w:pPr>
        <w:pStyle w:val="afe"/>
        <w:ind w:leftChars="300" w:left="720" w:right="-120"/>
      </w:pPr>
      <w:hyperlink r:id="rId41864" w:history="1">
        <w:r w:rsidRPr="00D8667F">
          <w:rPr>
            <w:rStyle w:val="af3"/>
            <w:rFonts w:cs="ＭＳ Ｐゴシック"/>
          </w:rPr>
          <w:t>2025年度薬価中間年改定の骨子を決定、能登半島地震被災病院等でDPC機能評価係数IIの配慮措置—中医協総会（2）</w:t>
        </w:r>
      </w:hyperlink>
      <w:r>
        <w:t>2024.12.27.（金）</w:t>
      </w:r>
    </w:p>
    <w:p w14:paraId="2ABFB759" w14:textId="5D90F213" w:rsidR="00EB2B24" w:rsidRDefault="00A73DFE" w:rsidP="003F4D41">
      <w:pPr>
        <w:pStyle w:val="afe"/>
        <w:ind w:leftChars="300" w:left="720" w:right="-120"/>
      </w:pPr>
      <w:hyperlink r:id="rId41865" w:history="1">
        <w:r w:rsidRPr="00A73DFE">
          <w:rPr>
            <w:rStyle w:val="af3"/>
            <w:rFonts w:cs="ＭＳ Ｐゴシック" w:hint="eastAsia"/>
          </w:rPr>
          <w:t>病院の経営窮状・食材費高騰などを踏まえ、入院時の食事療養費（保険給付＋患者負担）を</w:t>
        </w:r>
        <w:r w:rsidRPr="00A73DFE">
          <w:rPr>
            <w:rStyle w:val="af3"/>
            <w:rFonts w:cs="ＭＳ Ｐゴシック"/>
          </w:rPr>
          <w:t>20円引き上げ―中医協総会（1）</w:t>
        </w:r>
      </w:hyperlink>
      <w:r>
        <w:t>2024.12.26.（木）</w:t>
      </w:r>
    </w:p>
    <w:p w14:paraId="2AFE4A8E" w14:textId="6CC229BB" w:rsidR="009866CD" w:rsidRDefault="009866CD" w:rsidP="00A02025">
      <w:pPr>
        <w:pStyle w:val="afe"/>
        <w:ind w:leftChars="300" w:left="720" w:right="-120"/>
      </w:pPr>
      <w:hyperlink r:id="rId41866" w:history="1">
        <w:r w:rsidRPr="009866CD">
          <w:rPr>
            <w:rStyle w:val="af3"/>
            <w:rFonts w:cs="ＭＳ Ｐゴシック" w:hint="eastAsia"/>
          </w:rPr>
          <w:t>入院時食事療養費引き上げ　医療保険部会も了承－「引き上げ分は自己負担で」との意見も</w:t>
        </w:r>
      </w:hyperlink>
      <w:r w:rsidRPr="004211D8">
        <w:t>2024年12月</w:t>
      </w:r>
      <w:r>
        <w:rPr>
          <w:rFonts w:hint="eastAsia"/>
        </w:rPr>
        <w:t>26</w:t>
      </w:r>
      <w:r w:rsidRPr="004211D8">
        <w:t>日</w:t>
      </w:r>
    </w:p>
    <w:p w14:paraId="38AC0041" w14:textId="77777777" w:rsidR="00945E52" w:rsidRDefault="004A1F57" w:rsidP="003F4D41">
      <w:pPr>
        <w:pStyle w:val="afe"/>
        <w:ind w:left="480" w:right="-120" w:firstLineChars="100" w:firstLine="240"/>
      </w:pPr>
      <w:hyperlink r:id="rId41867" w:history="1">
        <w:r w:rsidRPr="004A1F57">
          <w:rPr>
            <w:rStyle w:val="af3"/>
            <w:rFonts w:cs="ＭＳ Ｐゴシック"/>
          </w:rPr>
          <w:t>25年度に期中改定実施へ、食材費高騰受け―入院時食事療養費20円引き上げ</w:t>
        </w:r>
      </w:hyperlink>
      <w:r w:rsidRPr="004211D8">
        <w:t>2024年</w:t>
      </w:r>
    </w:p>
    <w:p w14:paraId="11083D10" w14:textId="4257AD9C" w:rsidR="004A1F57" w:rsidRPr="009866CD" w:rsidRDefault="004A1F57" w:rsidP="003F4D41">
      <w:pPr>
        <w:pStyle w:val="afe"/>
        <w:ind w:left="480" w:right="-120" w:firstLineChars="100" w:firstLine="240"/>
      </w:pPr>
      <w:r w:rsidRPr="004211D8">
        <w:t>12月</w:t>
      </w:r>
      <w:r>
        <w:rPr>
          <w:rFonts w:hint="eastAsia"/>
        </w:rPr>
        <w:t>25</w:t>
      </w:r>
      <w:r w:rsidRPr="004211D8">
        <w:t>日</w:t>
      </w:r>
    </w:p>
    <w:p w14:paraId="55394BBF" w14:textId="1FF590C6" w:rsidR="004211D8" w:rsidRDefault="004211D8" w:rsidP="00B62B19">
      <w:pPr>
        <w:pStyle w:val="afe"/>
        <w:ind w:left="480" w:right="-120"/>
      </w:pPr>
      <w:hyperlink r:id="rId41868" w:history="1">
        <w:r w:rsidRPr="004211D8">
          <w:rPr>
            <w:rStyle w:val="af3"/>
            <w:rFonts w:cs="ＭＳ Ｐゴシック" w:hint="eastAsia"/>
          </w:rPr>
          <w:t>第</w:t>
        </w:r>
        <w:r w:rsidRPr="004211D8">
          <w:rPr>
            <w:rStyle w:val="af3"/>
            <w:rFonts w:cs="ＭＳ Ｐゴシック"/>
          </w:rPr>
          <w:t>600回</w:t>
        </w:r>
        <w:r>
          <w:rPr>
            <w:rStyle w:val="af3"/>
            <w:rFonts w:cs="ＭＳ Ｐゴシック" w:hint="eastAsia"/>
          </w:rPr>
          <w:t>（</w:t>
        </w:r>
        <w:r w:rsidRPr="004211D8">
          <w:rPr>
            <w:rStyle w:val="af3"/>
            <w:rFonts w:cs="ＭＳ Ｐゴシック"/>
          </w:rPr>
          <w:t>2024年12月18日</w:t>
        </w:r>
        <w:r>
          <w:rPr>
            <w:rStyle w:val="af3"/>
            <w:rFonts w:cs="ＭＳ Ｐゴシック" w:hint="eastAsia"/>
          </w:rPr>
          <w:t>）</w:t>
        </w:r>
      </w:hyperlink>
      <w:r>
        <w:rPr>
          <w:rFonts w:hint="eastAsia"/>
        </w:rPr>
        <w:t xml:space="preserve">　</w:t>
      </w:r>
      <w:hyperlink r:id="rId41869" w:tgtFrame="_blank" w:history="1">
        <w:r w:rsidRPr="004211D8">
          <w:rPr>
            <w:rStyle w:val="af3"/>
            <w:rFonts w:cs="ＭＳ Ｐゴシック"/>
          </w:rPr>
          <w:t>総－２ＤＰＣ対象病院の退出に係る報告について</w:t>
        </w:r>
      </w:hyperlink>
    </w:p>
    <w:p w14:paraId="4D7CEEF9" w14:textId="0D8C8E33" w:rsidR="004211D8" w:rsidRDefault="004211D8" w:rsidP="00506C5F">
      <w:pPr>
        <w:pStyle w:val="afe"/>
        <w:ind w:left="480" w:right="-120" w:firstLineChars="50" w:firstLine="120"/>
      </w:pPr>
      <w:hyperlink r:id="rId41870" w:history="1">
        <w:r w:rsidRPr="00506C5F">
          <w:rPr>
            <w:rStyle w:val="af3"/>
            <w:rFonts w:cs="ＭＳ Ｐゴシック" w:hint="eastAsia"/>
          </w:rPr>
          <w:t>病棟再編に伴い</w:t>
        </w:r>
        <w:r w:rsidRPr="00506C5F">
          <w:rPr>
            <w:rStyle w:val="af3"/>
            <w:rFonts w:cs="ＭＳ Ｐゴシック"/>
          </w:rPr>
          <w:t>4病院がDPC退出へ－いずれも地域包括医療病棟に</w:t>
        </w:r>
      </w:hyperlink>
      <w:r w:rsidRPr="004211D8">
        <w:t>2024年12月18日</w:t>
      </w:r>
    </w:p>
    <w:p w14:paraId="40B59EB1" w14:textId="4EF75DB4" w:rsidR="009B42A3" w:rsidRPr="003A6525" w:rsidRDefault="009B42A3" w:rsidP="003A6525">
      <w:pPr>
        <w:pStyle w:val="afe"/>
        <w:ind w:left="480" w:right="-120" w:firstLineChars="50" w:firstLine="120"/>
        <w:rPr>
          <w:color w:val="0000FF"/>
          <w:u w:val="single"/>
        </w:rPr>
      </w:pPr>
      <w:hyperlink r:id="rId41871" w:history="1">
        <w:r w:rsidRPr="009B42A3">
          <w:rPr>
            <w:rStyle w:val="af3"/>
            <w:rFonts w:cs="ＭＳ Ｐゴシック"/>
          </w:rPr>
          <w:t>2025年度の薬価中間年改定（薬価引き下げ）を実施すべきか？実施する場合の対象品目・ルールをどう考えるか？—中医協</w:t>
        </w:r>
      </w:hyperlink>
      <w:r>
        <w:t>2024.12.18.（水）</w:t>
      </w:r>
    </w:p>
    <w:p w14:paraId="4B460CD3" w14:textId="3962C2AB" w:rsidR="00ED7316" w:rsidRDefault="00ED7316" w:rsidP="00B62B19">
      <w:pPr>
        <w:pStyle w:val="afe"/>
        <w:ind w:left="480" w:right="-120"/>
      </w:pPr>
      <w:hyperlink r:id="rId41872" w:history="1">
        <w:r w:rsidRPr="00ED7316">
          <w:rPr>
            <w:rStyle w:val="af3"/>
            <w:rFonts w:cs="ＭＳ Ｐゴシック" w:hint="eastAsia"/>
          </w:rPr>
          <w:t>病院敷地内薬局　公募要件に基づく経費把握へ－費用全体に占める割合も　中医協</w:t>
        </w:r>
      </w:hyperlink>
      <w:r w:rsidRPr="00ED7316">
        <w:t>2024年1</w:t>
      </w:r>
      <w:r>
        <w:rPr>
          <w:rFonts w:hint="eastAsia"/>
        </w:rPr>
        <w:t>2</w:t>
      </w:r>
      <w:r w:rsidRPr="00ED7316">
        <w:t>月1</w:t>
      </w:r>
      <w:r>
        <w:rPr>
          <w:rFonts w:hint="eastAsia"/>
        </w:rPr>
        <w:t>8</w:t>
      </w:r>
      <w:r w:rsidRPr="00ED7316">
        <w:t>日</w:t>
      </w:r>
    </w:p>
    <w:p w14:paraId="434D2717" w14:textId="37F9293A" w:rsidR="000C77DE" w:rsidRDefault="000C77DE" w:rsidP="000C77DE">
      <w:pPr>
        <w:pStyle w:val="afe"/>
        <w:ind w:left="480" w:right="-120"/>
      </w:pPr>
      <w:hyperlink r:id="rId41873" w:history="1">
        <w:r w:rsidRPr="000C77DE">
          <w:rPr>
            <w:rStyle w:val="af3"/>
            <w:rFonts w:cs="ＭＳ Ｐゴシック" w:hint="eastAsia"/>
          </w:rPr>
          <w:t>マイコプラズマ・ジェニタリウム感染症患者の治療法選択・子宮頸部上皮内腫瘍の鑑別診断を補助する新検査を保険適用—厚労省</w:t>
        </w:r>
      </w:hyperlink>
      <w:r>
        <w:t>2025.1.3.（金）</w:t>
      </w:r>
    </w:p>
    <w:p w14:paraId="067393B2" w14:textId="501EDE61" w:rsidR="006F2D2B" w:rsidRPr="006F2D2B" w:rsidRDefault="006F2D2B" w:rsidP="00B62B19">
      <w:pPr>
        <w:pStyle w:val="afe"/>
        <w:ind w:left="480" w:right="-120"/>
      </w:pPr>
      <w:hyperlink r:id="rId41874" w:history="1">
        <w:r w:rsidRPr="006F2D2B">
          <w:rPr>
            <w:rStyle w:val="af3"/>
            <w:rFonts w:cs="ＭＳ Ｐゴシック" w:hint="eastAsia"/>
          </w:rPr>
          <w:t>「協力医療機関」の依頼状況など把握へ－</w:t>
        </w:r>
        <w:r w:rsidRPr="006F2D2B">
          <w:rPr>
            <w:rStyle w:val="af3"/>
            <w:rFonts w:cs="ＭＳ Ｐゴシック"/>
          </w:rPr>
          <w:t>24年度改定の検証調査票を了承　中医協</w:t>
        </w:r>
      </w:hyperlink>
      <w:r w:rsidRPr="00AE1556">
        <w:t>2024年11月1</w:t>
      </w:r>
      <w:r>
        <w:rPr>
          <w:rFonts w:hint="eastAsia"/>
        </w:rPr>
        <w:t>4</w:t>
      </w:r>
      <w:r w:rsidRPr="00AE1556">
        <w:t>日</w:t>
      </w:r>
    </w:p>
    <w:p w14:paraId="4A9236C9" w14:textId="0D0A2AB8" w:rsidR="003E43C6" w:rsidRDefault="003E43C6" w:rsidP="003E43C6">
      <w:pPr>
        <w:pStyle w:val="afe"/>
        <w:ind w:left="480" w:right="-120"/>
      </w:pPr>
      <w:hyperlink r:id="rId41875" w:history="1">
        <w:r w:rsidRPr="003E43C6">
          <w:rPr>
            <w:rStyle w:val="af3"/>
            <w:rFonts w:cs="ＭＳ Ｐゴシック"/>
          </w:rPr>
          <w:t>2024年12月2日以降のマイナ保険証「以外」（資格確認書等）で保険診療受けるための法令整備を決定—中医協総会（2）</w:t>
        </w:r>
      </w:hyperlink>
      <w:r>
        <w:t>2024.11.14.（木）</w:t>
      </w:r>
    </w:p>
    <w:p w14:paraId="68385F25" w14:textId="2929FB16" w:rsidR="00AE1556" w:rsidRDefault="00AE1556" w:rsidP="00B62B19">
      <w:pPr>
        <w:pStyle w:val="afe"/>
        <w:ind w:left="480" w:right="-120"/>
      </w:pPr>
      <w:hyperlink r:id="rId41876" w:history="1">
        <w:r w:rsidRPr="00AE1556">
          <w:rPr>
            <w:rStyle w:val="af3"/>
            <w:rFonts w:cs="ＭＳ Ｐゴシック"/>
          </w:rPr>
          <w:t>12月2日以降の資格確認、療担規則見直しへ－厚労相が諮問　即日答申</w:t>
        </w:r>
      </w:hyperlink>
      <w:r w:rsidRPr="00AE1556">
        <w:t>2024年11月13日</w:t>
      </w:r>
    </w:p>
    <w:p w14:paraId="7349DBD4" w14:textId="203C55F4" w:rsidR="00022300" w:rsidRDefault="0008132D" w:rsidP="00B62B19">
      <w:pPr>
        <w:pStyle w:val="afe"/>
        <w:ind w:left="480" w:right="-120"/>
      </w:pPr>
      <w:hyperlink r:id="rId41877" w:history="1">
        <w:r w:rsidRPr="00C463BD">
          <w:rPr>
            <w:rStyle w:val="af3"/>
            <w:rFonts w:cs="ＭＳ Ｐゴシック" w:hint="eastAsia"/>
          </w:rPr>
          <w:t>健康保険証発行停止に伴い療担規則を改正　資格確認書を規定（</w:t>
        </w:r>
        <w:r w:rsidRPr="00C463BD">
          <w:rPr>
            <w:rStyle w:val="af3"/>
            <w:rFonts w:cs="ＭＳ Ｐゴシック"/>
          </w:rPr>
          <w:t>2024年11月13日）</w:t>
        </w:r>
      </w:hyperlink>
    </w:p>
    <w:p w14:paraId="39CA396B" w14:textId="5269AD0C" w:rsidR="00AE1556" w:rsidRDefault="00AE1556" w:rsidP="00AE1556">
      <w:pPr>
        <w:pStyle w:val="afe"/>
        <w:ind w:left="480" w:right="-120"/>
      </w:pPr>
      <w:hyperlink r:id="rId41878" w:history="1">
        <w:r w:rsidRPr="00AE1556">
          <w:rPr>
            <w:rStyle w:val="af3"/>
            <w:rFonts w:cs="ＭＳ Ｐゴシック" w:hint="eastAsia"/>
          </w:rPr>
          <w:t>認知症薬ドナネマブ　薬価は年</w:t>
        </w:r>
        <w:r w:rsidRPr="00AE1556">
          <w:rPr>
            <w:rStyle w:val="af3"/>
            <w:rFonts w:cs="ＭＳ Ｐゴシック"/>
          </w:rPr>
          <w:t>308万円－20日から保険適用　ピーク時の年間販売予測796億円</w:t>
        </w:r>
      </w:hyperlink>
      <w:r>
        <w:t>2024年11月</w:t>
      </w:r>
      <w:r>
        <w:rPr>
          <w:rFonts w:hint="eastAsia"/>
        </w:rPr>
        <w:t>13</w:t>
      </w:r>
      <w:r>
        <w:t>日</w:t>
      </w:r>
    </w:p>
    <w:p w14:paraId="5CF11C2C" w14:textId="4628671B" w:rsidR="009F0418" w:rsidRDefault="00C40B32" w:rsidP="00AE1556">
      <w:pPr>
        <w:pStyle w:val="afe"/>
        <w:ind w:left="480" w:right="-120"/>
      </w:pPr>
      <w:hyperlink r:id="rId41879" w:history="1">
        <w:r w:rsidRPr="00C40B32">
          <w:rPr>
            <w:rStyle w:val="af3"/>
            <w:rFonts w:cs="ＭＳ Ｐゴシック" w:hint="eastAsia"/>
          </w:rPr>
          <w:t>認知症治療薬の高額化対応方針を中医協が承認（</w:t>
        </w:r>
        <w:r w:rsidRPr="00C40B32">
          <w:rPr>
            <w:rStyle w:val="af3"/>
            <w:rFonts w:cs="ＭＳ Ｐゴシック"/>
          </w:rPr>
          <w:t>2024年11月13日）</w:t>
        </w:r>
      </w:hyperlink>
    </w:p>
    <w:p w14:paraId="01A8C1FF" w14:textId="3BDB08E5" w:rsidR="00AE1556" w:rsidRDefault="00AE1556" w:rsidP="00AE1556">
      <w:pPr>
        <w:pStyle w:val="afe"/>
        <w:ind w:left="480" w:right="-120"/>
      </w:pPr>
      <w:hyperlink r:id="rId41880" w:history="1">
        <w:r w:rsidRPr="00AE1556">
          <w:rPr>
            <w:rStyle w:val="af3"/>
            <w:rFonts w:cs="ＭＳ Ｐゴシック" w:hint="eastAsia"/>
          </w:rPr>
          <w:t>新たな認知症治療薬「ケサンラ点滴静注液」の保険適用を了承、</w:t>
        </w:r>
        <w:r w:rsidRPr="00AE1556">
          <w:rPr>
            <w:rStyle w:val="af3"/>
            <w:rFonts w:cs="ＭＳ Ｐゴシック"/>
          </w:rPr>
          <w:t>350mg20mL1瓶「6万6948円」、1日当たり「8560円」—中医協（1）</w:t>
        </w:r>
      </w:hyperlink>
      <w:r>
        <w:t>2024.11.13.（水）</w:t>
      </w:r>
    </w:p>
    <w:p w14:paraId="3D0E58D4" w14:textId="3C6173EB" w:rsidR="00926E96" w:rsidRDefault="00926E96" w:rsidP="007A10A7">
      <w:pPr>
        <w:pStyle w:val="afe"/>
        <w:ind w:left="480" w:right="-120"/>
      </w:pPr>
      <w:hyperlink r:id="rId41881" w:history="1">
        <w:r w:rsidRPr="00926E96">
          <w:rPr>
            <w:rStyle w:val="af3"/>
            <w:rFonts w:cs="ＭＳ Ｐゴシック"/>
          </w:rPr>
          <w:t>DPC自主退出、算定病床なくなるなら審査不要に－病院の届け出のみに、見直し案を了承</w:t>
        </w:r>
      </w:hyperlink>
      <w:bookmarkStart w:id="1444" w:name="_Hlk181878428"/>
      <w:r>
        <w:t>2024年11月</w:t>
      </w:r>
      <w:r>
        <w:rPr>
          <w:rFonts w:hint="eastAsia"/>
        </w:rPr>
        <w:t>06</w:t>
      </w:r>
      <w:r>
        <w:t>日</w:t>
      </w:r>
      <w:bookmarkEnd w:id="1444"/>
    </w:p>
    <w:p w14:paraId="74A82277" w14:textId="073B6C1F" w:rsidR="001A2E37" w:rsidRDefault="001A2E37" w:rsidP="007A10A7">
      <w:pPr>
        <w:pStyle w:val="afe"/>
        <w:ind w:left="480" w:right="-120"/>
      </w:pPr>
      <w:hyperlink r:id="rId41882" w:history="1">
        <w:r w:rsidRPr="001A2E37">
          <w:rPr>
            <w:rStyle w:val="af3"/>
            <w:rFonts w:cs="ＭＳ Ｐゴシック" w:hint="eastAsia"/>
          </w:rPr>
          <w:t>医療経済実態調査でベア評価料の効果を把握へ－物価高騰の影響も　中医協</w:t>
        </w:r>
      </w:hyperlink>
      <w:r>
        <w:t>2024年11月</w:t>
      </w:r>
      <w:r>
        <w:rPr>
          <w:rFonts w:hint="eastAsia"/>
        </w:rPr>
        <w:t>06</w:t>
      </w:r>
      <w:r>
        <w:t>日</w:t>
      </w:r>
    </w:p>
    <w:p w14:paraId="3B332E36" w14:textId="26111CE7" w:rsidR="001A2E37" w:rsidRPr="001A2E37" w:rsidRDefault="001A2E37" w:rsidP="007A10A7">
      <w:pPr>
        <w:pStyle w:val="afe"/>
        <w:ind w:left="480" w:right="-120"/>
      </w:pPr>
      <w:hyperlink r:id="rId41883" w:history="1">
        <w:r w:rsidRPr="001A2E37">
          <w:rPr>
            <w:rStyle w:val="af3"/>
            <w:rFonts w:cs="ＭＳ Ｐゴシック" w:hint="eastAsia"/>
          </w:rPr>
          <w:t>地域包括医療病棟、クリア困難な基準把握へ－急性期一般</w:t>
        </w:r>
        <w:r w:rsidRPr="001A2E37">
          <w:rPr>
            <w:rStyle w:val="af3"/>
            <w:rFonts w:cs="ＭＳ Ｐゴシック"/>
          </w:rPr>
          <w:t>1の変更理由も､24年度調査</w:t>
        </w:r>
      </w:hyperlink>
      <w:r>
        <w:t>2024年11月</w:t>
      </w:r>
      <w:r>
        <w:rPr>
          <w:rFonts w:hint="eastAsia"/>
        </w:rPr>
        <w:t>06</w:t>
      </w:r>
      <w:r>
        <w:t>日</w:t>
      </w:r>
    </w:p>
    <w:p w14:paraId="255FAA09" w14:textId="5374A5ED" w:rsidR="005F6DCE" w:rsidRDefault="005F6DCE" w:rsidP="007A10A7">
      <w:pPr>
        <w:pStyle w:val="afe"/>
        <w:ind w:left="480" w:right="-120"/>
      </w:pPr>
      <w:hyperlink r:id="rId41884" w:history="1">
        <w:r w:rsidRPr="005F6DCE">
          <w:rPr>
            <w:rStyle w:val="af3"/>
            <w:rFonts w:cs="ＭＳ Ｐゴシック" w:hint="eastAsia"/>
          </w:rPr>
          <w:t>医療経済実調のスケジュール案を了承－調査実施小委で調査設計を議論へ</w:t>
        </w:r>
      </w:hyperlink>
      <w:r w:rsidRPr="00454A24">
        <w:t>2024年</w:t>
      </w:r>
      <w:r>
        <w:rPr>
          <w:rFonts w:hint="eastAsia"/>
        </w:rPr>
        <w:t>10</w:t>
      </w:r>
      <w:r w:rsidRPr="00454A24">
        <w:t>月</w:t>
      </w:r>
      <w:r>
        <w:rPr>
          <w:rFonts w:hint="eastAsia"/>
        </w:rPr>
        <w:t>09</w:t>
      </w:r>
      <w:r w:rsidRPr="00454A24">
        <w:t>日</w:t>
      </w:r>
    </w:p>
    <w:p w14:paraId="34E1D202" w14:textId="383141A9" w:rsidR="00B632C8" w:rsidRDefault="00B632C8" w:rsidP="00B632C8">
      <w:pPr>
        <w:pStyle w:val="afe"/>
        <w:ind w:left="480" w:right="-120"/>
      </w:pPr>
      <w:hyperlink r:id="rId41885" w:history="1">
        <w:r w:rsidRPr="00B632C8">
          <w:rPr>
            <w:rStyle w:val="af3"/>
            <w:rFonts w:cs="ＭＳ Ｐゴシック"/>
          </w:rPr>
          <w:t>DPC病院の体制見直しに関する申請をどう考えるか、医療法人経営情報データベースで医療経済実態調査を補完すべきか—中医協総会</w:t>
        </w:r>
      </w:hyperlink>
      <w:r>
        <w:t>2024.10.9.（水）</w:t>
      </w:r>
    </w:p>
    <w:p w14:paraId="5E655B23" w14:textId="076BFFEC" w:rsidR="00AA51F1" w:rsidRDefault="00AA51F1" w:rsidP="007A10A7">
      <w:pPr>
        <w:pStyle w:val="afe"/>
        <w:ind w:left="480" w:right="-120"/>
      </w:pPr>
      <w:hyperlink r:id="rId41886" w:history="1">
        <w:r w:rsidRPr="00AA51F1">
          <w:rPr>
            <w:rStyle w:val="af3"/>
            <w:rFonts w:cs="ＭＳ Ｐゴシック" w:hint="eastAsia"/>
          </w:rPr>
          <w:t>係数</w:t>
        </w:r>
        <w:r w:rsidRPr="00AA51F1">
          <w:rPr>
            <w:rStyle w:val="af3"/>
            <w:rFonts w:cs="ＭＳ Ｐゴシック"/>
          </w:rPr>
          <w:t>II＋救急補正＋基礎係数、トヨタ記念が最大に　標準病院群で6月1日以降</w:t>
        </w:r>
        <w:r w:rsidRPr="00AA51F1">
          <w:rPr>
            <w:rStyle w:val="af3"/>
            <w:rFonts w:cs="ＭＳ Ｐゴシック" w:hint="eastAsia"/>
          </w:rPr>
          <w:t xml:space="preserve">　厚労省告示</w:t>
        </w:r>
      </w:hyperlink>
      <w:r w:rsidRPr="00AA51F1">
        <w:t>202</w:t>
      </w:r>
      <w:r>
        <w:rPr>
          <w:rFonts w:hint="eastAsia"/>
        </w:rPr>
        <w:t>5</w:t>
      </w:r>
      <w:r w:rsidRPr="00AA51F1">
        <w:t>年</w:t>
      </w:r>
      <w:r>
        <w:rPr>
          <w:rFonts w:hint="eastAsia"/>
        </w:rPr>
        <w:t>05</w:t>
      </w:r>
      <w:r w:rsidRPr="00AA51F1">
        <w:t>月</w:t>
      </w:r>
      <w:r>
        <w:rPr>
          <w:rFonts w:hint="eastAsia"/>
        </w:rPr>
        <w:t>30</w:t>
      </w:r>
      <w:r w:rsidRPr="00AA51F1">
        <w:t>日</w:t>
      </w:r>
    </w:p>
    <w:p w14:paraId="6ADB5DCF" w14:textId="5F51C0FC" w:rsidR="005F6DCE" w:rsidRPr="005F6DCE" w:rsidRDefault="005F6DCE" w:rsidP="007A10A7">
      <w:pPr>
        <w:pStyle w:val="afe"/>
        <w:ind w:left="480" w:right="-120"/>
      </w:pPr>
      <w:hyperlink r:id="rId41887" w:history="1">
        <w:r w:rsidRPr="005F6DCE">
          <w:rPr>
            <w:rStyle w:val="af3"/>
            <w:rFonts w:cs="ＭＳ Ｐゴシック"/>
          </w:rPr>
          <w:t>DPC病床減少2病院の継続参加を容認、厚労省ー医療機関別係数は新たな設定方法に</w:t>
        </w:r>
      </w:hyperlink>
      <w:r w:rsidRPr="00454A24">
        <w:t>2024年</w:t>
      </w:r>
      <w:r>
        <w:rPr>
          <w:rFonts w:hint="eastAsia"/>
        </w:rPr>
        <w:t>10</w:t>
      </w:r>
      <w:r w:rsidRPr="00454A24">
        <w:t>月</w:t>
      </w:r>
      <w:r>
        <w:rPr>
          <w:rFonts w:hint="eastAsia"/>
        </w:rPr>
        <w:t>09</w:t>
      </w:r>
      <w:r w:rsidRPr="00454A24">
        <w:t>日</w:t>
      </w:r>
    </w:p>
    <w:p w14:paraId="3AD67603" w14:textId="2BC7A708" w:rsidR="007A10A7" w:rsidRDefault="007A10A7" w:rsidP="007A10A7">
      <w:pPr>
        <w:pStyle w:val="afe"/>
        <w:ind w:left="480" w:right="-120"/>
      </w:pPr>
      <w:hyperlink r:id="rId41888" w:history="1">
        <w:r w:rsidRPr="007A10A7">
          <w:rPr>
            <w:rStyle w:val="af3"/>
            <w:rFonts w:cs="ＭＳ Ｐゴシック" w:hint="eastAsia"/>
          </w:rPr>
          <w:t>新たな認知症治療薬「ケサンラ点滴静注液」（ドナネマブ）、レケンビと同様に「薬価特別ルール」の検討を開始—中医協総会</w:t>
        </w:r>
      </w:hyperlink>
      <w:r>
        <w:t>2024.9.25.（水）</w:t>
      </w:r>
    </w:p>
    <w:p w14:paraId="49037A0F" w14:textId="60C9DAA9" w:rsidR="00454A24" w:rsidRPr="00454A24" w:rsidRDefault="00454A24" w:rsidP="0011485F">
      <w:pPr>
        <w:pStyle w:val="afe"/>
        <w:ind w:left="480" w:right="-120"/>
      </w:pPr>
      <w:hyperlink r:id="rId41889" w:history="1">
        <w:r w:rsidRPr="00454A24">
          <w:rPr>
            <w:rStyle w:val="af3"/>
            <w:rFonts w:cs="ＭＳ Ｐゴシック" w:hint="eastAsia"/>
          </w:rPr>
          <w:t>早期アルツハイマー病治療薬「ドナネマブ」承認－厚労省</w:t>
        </w:r>
      </w:hyperlink>
      <w:r w:rsidRPr="00454A24">
        <w:t>2024年09月25日</w:t>
      </w:r>
    </w:p>
    <w:p w14:paraId="76E85D57" w14:textId="57A708F9" w:rsidR="00063476" w:rsidRPr="00063476" w:rsidRDefault="00063476" w:rsidP="0011485F">
      <w:pPr>
        <w:pStyle w:val="afe"/>
        <w:ind w:left="480" w:right="-120"/>
      </w:pPr>
      <w:hyperlink r:id="rId41890" w:history="1">
        <w:r w:rsidRPr="00063476">
          <w:rPr>
            <w:rStyle w:val="af3"/>
            <w:rFonts w:cs="ＭＳ Ｐゴシック"/>
          </w:rPr>
          <w:t>1病院当たり新規入院がコロナ前の水準に回復－23年度、厚労省推計</w:t>
        </w:r>
      </w:hyperlink>
      <w:r w:rsidRPr="008A282E">
        <w:t>2024年</w:t>
      </w:r>
      <w:r>
        <w:rPr>
          <w:rFonts w:hint="eastAsia"/>
        </w:rPr>
        <w:t>09</w:t>
      </w:r>
      <w:r w:rsidRPr="008A282E">
        <w:t>月</w:t>
      </w:r>
      <w:r>
        <w:rPr>
          <w:rFonts w:hint="eastAsia"/>
        </w:rPr>
        <w:t>12</w:t>
      </w:r>
      <w:r w:rsidRPr="008A282E">
        <w:t>日</w:t>
      </w:r>
    </w:p>
    <w:p w14:paraId="0C8B4FCC" w14:textId="61415CB5" w:rsidR="00184244" w:rsidRDefault="00184244" w:rsidP="00184244">
      <w:pPr>
        <w:pStyle w:val="afe"/>
        <w:ind w:left="480" w:right="-120"/>
      </w:pPr>
      <w:hyperlink r:id="rId41891" w:history="1">
        <w:r w:rsidRPr="00184244">
          <w:rPr>
            <w:rStyle w:val="af3"/>
            <w:rFonts w:cs="ＭＳ Ｐゴシック" w:hint="eastAsia"/>
          </w:rPr>
          <w:t>医療費動向はコロナ禍「前」水準に戻りつつあるが、医科入院では「在院日数短縮→延べ患者数減→医療費の伸び減」続く—中医協総会</w:t>
        </w:r>
      </w:hyperlink>
      <w:r>
        <w:t>2024.9.11.（水）</w:t>
      </w:r>
    </w:p>
    <w:p w14:paraId="7CE304A4" w14:textId="627A6541" w:rsidR="00ED37DE" w:rsidRDefault="00ED37DE" w:rsidP="0011485F">
      <w:pPr>
        <w:pStyle w:val="afe"/>
        <w:ind w:left="480" w:right="-120"/>
      </w:pPr>
      <w:hyperlink r:id="rId41892" w:history="1">
        <w:r w:rsidRPr="00ED37DE">
          <w:rPr>
            <w:rStyle w:val="af3"/>
            <w:rFonts w:cs="ＭＳ Ｐゴシック" w:hint="eastAsia"/>
          </w:rPr>
          <w:t>新たに</w:t>
        </w:r>
        <w:r w:rsidRPr="00ED37DE">
          <w:rPr>
            <w:rStyle w:val="af3"/>
            <w:rFonts w:cs="ＭＳ Ｐゴシック"/>
          </w:rPr>
          <w:t>4病院がDPC退出へ、病棟再編で－地域包括医療病棟に転換が3病院</w:t>
        </w:r>
      </w:hyperlink>
      <w:r w:rsidRPr="008A282E">
        <w:t>2024年</w:t>
      </w:r>
      <w:r>
        <w:rPr>
          <w:rFonts w:hint="eastAsia"/>
        </w:rPr>
        <w:t>09</w:t>
      </w:r>
      <w:r w:rsidRPr="008A282E">
        <w:t>月</w:t>
      </w:r>
      <w:r w:rsidR="00FD6C7B">
        <w:rPr>
          <w:rFonts w:hint="eastAsia"/>
        </w:rPr>
        <w:t>11</w:t>
      </w:r>
      <w:r w:rsidRPr="008A282E">
        <w:t>日</w:t>
      </w:r>
    </w:p>
    <w:p w14:paraId="51145D3A" w14:textId="51DBEB69" w:rsidR="0011485F" w:rsidRDefault="0011485F" w:rsidP="0011485F">
      <w:pPr>
        <w:pStyle w:val="afe"/>
        <w:ind w:left="480" w:right="-120"/>
      </w:pPr>
      <w:hyperlink r:id="rId41893" w:history="1">
        <w:r w:rsidRPr="0011485F">
          <w:rPr>
            <w:rStyle w:val="af3"/>
            <w:rFonts w:cs="ＭＳ Ｐゴシック" w:hint="eastAsia"/>
          </w:rPr>
          <w:t>医療用医薬品の供給停止・薬価削除の手続きを明確化、医療現場の混乱を避けながら製薬メーカーの負担軽減を図る—厚労省</w:t>
        </w:r>
      </w:hyperlink>
      <w:r>
        <w:t>2024.8.19.（月）</w:t>
      </w:r>
    </w:p>
    <w:p w14:paraId="45576813" w14:textId="3F73ECD6" w:rsidR="0011485F" w:rsidRPr="0011485F" w:rsidRDefault="0011485F" w:rsidP="0011485F">
      <w:pPr>
        <w:pStyle w:val="afe"/>
        <w:ind w:left="480" w:right="-120"/>
      </w:pPr>
      <w:hyperlink r:id="rId41894" w:history="1">
        <w:r w:rsidRPr="00D20784">
          <w:rPr>
            <w:rStyle w:val="af3"/>
            <w:rFonts w:cs="ＭＳ Ｐゴシック" w:hint="eastAsia"/>
          </w:rPr>
          <w:t>新たな認知症治療薬「レケンビ」対象患者を選定する</w:t>
        </w:r>
        <w:r w:rsidRPr="00D20784">
          <w:rPr>
            <w:rStyle w:val="af3"/>
            <w:rFonts w:cs="ＭＳ Ｐゴシック"/>
          </w:rPr>
          <w:t>PET検査、新ルールに則り検査薬を掲示事項等告示から削除—中医協総会</w:t>
        </w:r>
      </w:hyperlink>
      <w:r>
        <w:t>2024.8.8.（木）</w:t>
      </w:r>
    </w:p>
    <w:p w14:paraId="50041B4C" w14:textId="1E7A3372" w:rsidR="008A282E" w:rsidRDefault="008A282E" w:rsidP="00EA608D">
      <w:pPr>
        <w:pStyle w:val="afe"/>
        <w:ind w:left="480" w:right="-120"/>
      </w:pPr>
      <w:hyperlink r:id="rId41895" w:history="1">
        <w:r w:rsidRPr="008A282E">
          <w:rPr>
            <w:rStyle w:val="af3"/>
            <w:rFonts w:cs="ＭＳ Ｐゴシック" w:hint="eastAsia"/>
          </w:rPr>
          <w:t>薬価削除手続き簡素化案を了承－中医協総会</w:t>
        </w:r>
      </w:hyperlink>
      <w:r w:rsidRPr="008A282E">
        <w:t>2024年</w:t>
      </w:r>
      <w:r>
        <w:rPr>
          <w:rFonts w:hint="eastAsia"/>
        </w:rPr>
        <w:t>0</w:t>
      </w:r>
      <w:r w:rsidRPr="008A282E">
        <w:t>8月</w:t>
      </w:r>
      <w:r>
        <w:rPr>
          <w:rFonts w:hint="eastAsia"/>
        </w:rPr>
        <w:t>0</w:t>
      </w:r>
      <w:r w:rsidRPr="008A282E">
        <w:t>7日</w:t>
      </w:r>
    </w:p>
    <w:p w14:paraId="6C2396E1" w14:textId="4B790ED8" w:rsidR="001F24B9" w:rsidRDefault="001F24B9" w:rsidP="00EA608D">
      <w:pPr>
        <w:pStyle w:val="afe"/>
        <w:ind w:left="480" w:right="-120"/>
      </w:pPr>
      <w:hyperlink r:id="rId41896" w:history="1">
        <w:r w:rsidRPr="001F24B9">
          <w:rPr>
            <w:rStyle w:val="af3"/>
            <w:rFonts w:cs="ＭＳ Ｐゴシック" w:hint="eastAsia"/>
          </w:rPr>
          <w:t>再生医療等製品の承認取下げ・薬価基準等削除が続く（</w:t>
        </w:r>
        <w:r w:rsidRPr="001F24B9">
          <w:rPr>
            <w:rStyle w:val="af3"/>
            <w:rFonts w:cs="ＭＳ Ｐゴシック"/>
          </w:rPr>
          <w:t>2024年8月7日）</w:t>
        </w:r>
      </w:hyperlink>
    </w:p>
    <w:p w14:paraId="2F635CE9" w14:textId="70904D99" w:rsidR="001A7916" w:rsidRDefault="001A7916" w:rsidP="001A7916">
      <w:pPr>
        <w:pStyle w:val="afe"/>
        <w:ind w:left="480" w:right="-120"/>
      </w:pPr>
      <w:hyperlink r:id="rId41897" w:history="1">
        <w:r w:rsidRPr="001A7916">
          <w:rPr>
            <w:rStyle w:val="af3"/>
            <w:rFonts w:cs="ＭＳ Ｐゴシック" w:hint="eastAsia"/>
          </w:rPr>
          <w:t>上肢・下肢痙縮治療に用いる「ボトックス注用」、ウイルス感染症治療に用いる「アビガン錠」など、</w:t>
        </w:r>
        <w:r w:rsidRPr="001A7916">
          <w:rPr>
            <w:rStyle w:val="af3"/>
            <w:rFonts w:cs="ＭＳ Ｐゴシック"/>
          </w:rPr>
          <w:t>DPC高額医薬品として出来高算定に―厚労省</w:t>
        </w:r>
      </w:hyperlink>
      <w:r>
        <w:t>2024.8.15.（木）</w:t>
      </w:r>
    </w:p>
    <w:p w14:paraId="02466A99" w14:textId="42BEDE4F" w:rsidR="004D19C4" w:rsidRDefault="004D19C4" w:rsidP="00EA608D">
      <w:pPr>
        <w:pStyle w:val="afe"/>
        <w:ind w:left="480" w:right="-120"/>
      </w:pPr>
      <w:hyperlink r:id="rId41898" w:history="1">
        <w:r w:rsidRPr="004D19C4">
          <w:rPr>
            <w:rStyle w:val="af3"/>
            <w:rFonts w:cs="ＭＳ Ｐゴシック" w:hint="eastAsia"/>
          </w:rPr>
          <w:t>アビガン、</w:t>
        </w:r>
        <w:r w:rsidRPr="004D19C4">
          <w:rPr>
            <w:rStyle w:val="af3"/>
            <w:rFonts w:cs="ＭＳ Ｐゴシック"/>
          </w:rPr>
          <w:t>SFTS治療薬として1錠3万9862.50円で薬価収載12成分17品目を中医協承認、収載は8月15日を予定</w:t>
        </w:r>
      </w:hyperlink>
      <w:r>
        <w:t>2024年8月7日 (水)</w:t>
      </w:r>
    </w:p>
    <w:p w14:paraId="50B4F5B2" w14:textId="60A3AD90" w:rsidR="00EA608D" w:rsidRPr="00EA608D" w:rsidRDefault="00EA608D" w:rsidP="00EA608D">
      <w:pPr>
        <w:pStyle w:val="afe"/>
        <w:ind w:left="480" w:right="-120"/>
      </w:pPr>
      <w:hyperlink r:id="rId41899" w:history="1">
        <w:r w:rsidRPr="005859E0">
          <w:rPr>
            <w:rStyle w:val="af3"/>
            <w:rFonts w:cs="ＭＳ Ｐゴシック" w:hint="eastAsia"/>
          </w:rPr>
          <w:t>急性期充実体制加算の届け出施設の</w:t>
        </w:r>
        <w:r w:rsidRPr="005859E0">
          <w:rPr>
            <w:rStyle w:val="af3"/>
            <w:rFonts w:cs="ＭＳ Ｐゴシック"/>
          </w:rPr>
          <w:t>3割が…―データで読み解く病院経営（205）</w:t>
        </w:r>
      </w:hyperlink>
      <w:r w:rsidRPr="00E818C4">
        <w:t>2024年0</w:t>
      </w:r>
      <w:r>
        <w:rPr>
          <w:rFonts w:hint="eastAsia"/>
        </w:rPr>
        <w:t>7</w:t>
      </w:r>
      <w:r w:rsidRPr="00E818C4">
        <w:t>月</w:t>
      </w:r>
      <w:r>
        <w:rPr>
          <w:rFonts w:hint="eastAsia"/>
        </w:rPr>
        <w:t>24</w:t>
      </w:r>
      <w:r w:rsidRPr="00E818C4">
        <w:t>日</w:t>
      </w:r>
    </w:p>
    <w:p w14:paraId="3EC121F5" w14:textId="2A63C623" w:rsidR="00EA608D" w:rsidRDefault="00EA608D" w:rsidP="00EA608D">
      <w:pPr>
        <w:pStyle w:val="afe"/>
        <w:ind w:left="480" w:right="-120"/>
      </w:pPr>
      <w:hyperlink r:id="rId41900" w:history="1">
        <w:r w:rsidRPr="00EA608D">
          <w:rPr>
            <w:rStyle w:val="af3"/>
            <w:rFonts w:cs="ＭＳ Ｐゴシック"/>
          </w:rPr>
          <w:t>DPC退出ルールが意味すること―先が見えない時代の戦略的病院経営（224）</w:t>
        </w:r>
      </w:hyperlink>
      <w:r w:rsidRPr="00E818C4">
        <w:t>2024年0</w:t>
      </w:r>
      <w:r>
        <w:rPr>
          <w:rFonts w:hint="eastAsia"/>
        </w:rPr>
        <w:t>7</w:t>
      </w:r>
      <w:r w:rsidRPr="00E818C4">
        <w:t>月</w:t>
      </w:r>
      <w:r>
        <w:rPr>
          <w:rFonts w:hint="eastAsia"/>
        </w:rPr>
        <w:t>22</w:t>
      </w:r>
      <w:r w:rsidRPr="00E818C4">
        <w:t>日</w:t>
      </w:r>
    </w:p>
    <w:p w14:paraId="602E4204" w14:textId="42A7E9CC" w:rsidR="009B37AF" w:rsidRDefault="009B37AF" w:rsidP="004F536D">
      <w:pPr>
        <w:pStyle w:val="afe"/>
        <w:ind w:left="480" w:right="-120"/>
      </w:pPr>
      <w:hyperlink r:id="rId41901" w:history="1">
        <w:r w:rsidRPr="009B37AF">
          <w:rPr>
            <w:rStyle w:val="af3"/>
            <w:rFonts w:cs="ＭＳ Ｐゴシック" w:hint="eastAsia"/>
          </w:rPr>
          <w:t>マイナ保険証、来年度以降の基準は年末めどに－医療</w:t>
        </w:r>
        <w:r w:rsidRPr="009B37AF">
          <w:rPr>
            <w:rStyle w:val="af3"/>
            <w:rFonts w:cs="ＭＳ Ｐゴシック"/>
          </w:rPr>
          <w:t>DX推進体制加算　中医協で検討・設定</w:t>
        </w:r>
      </w:hyperlink>
      <w:r w:rsidRPr="00E818C4">
        <w:t>2024年0</w:t>
      </w:r>
      <w:r>
        <w:rPr>
          <w:rFonts w:hint="eastAsia"/>
        </w:rPr>
        <w:t>7</w:t>
      </w:r>
      <w:r w:rsidRPr="00E818C4">
        <w:t>月</w:t>
      </w:r>
      <w:r>
        <w:rPr>
          <w:rFonts w:hint="eastAsia"/>
        </w:rPr>
        <w:t>18</w:t>
      </w:r>
      <w:r w:rsidRPr="00E818C4">
        <w:t>日</w:t>
      </w:r>
    </w:p>
    <w:p w14:paraId="75F4639B" w14:textId="6261E22A" w:rsidR="00671BF0" w:rsidRPr="00671BF0" w:rsidRDefault="00671BF0" w:rsidP="004F536D">
      <w:pPr>
        <w:pStyle w:val="afe"/>
        <w:ind w:left="480" w:right="-120"/>
      </w:pPr>
      <w:hyperlink r:id="rId41902" w:history="1">
        <w:r w:rsidRPr="00671BF0">
          <w:rPr>
            <w:rStyle w:val="af3"/>
            <w:rFonts w:cs="ＭＳ Ｐゴシック" w:hint="eastAsia"/>
          </w:rPr>
          <w:t>今年度の薬価調査、</w:t>
        </w:r>
        <w:r w:rsidRPr="00671BF0">
          <w:rPr>
            <w:rStyle w:val="af3"/>
            <w:rFonts w:cs="ＭＳ Ｐゴシック"/>
          </w:rPr>
          <w:t>22年度と同様の方法で実施へ－中医協で了承</w:t>
        </w:r>
      </w:hyperlink>
      <w:r w:rsidRPr="00E818C4">
        <w:t>2024年0</w:t>
      </w:r>
      <w:r>
        <w:rPr>
          <w:rFonts w:hint="eastAsia"/>
        </w:rPr>
        <w:t>7</w:t>
      </w:r>
      <w:r w:rsidRPr="00E818C4">
        <w:t>月</w:t>
      </w:r>
      <w:r>
        <w:rPr>
          <w:rFonts w:hint="eastAsia"/>
        </w:rPr>
        <w:t>17</w:t>
      </w:r>
      <w:r w:rsidRPr="00E818C4">
        <w:t>日</w:t>
      </w:r>
    </w:p>
    <w:p w14:paraId="4BA33CD4" w14:textId="45A78566" w:rsidR="00671BF0" w:rsidRDefault="00671BF0" w:rsidP="004F536D">
      <w:pPr>
        <w:pStyle w:val="afe"/>
        <w:ind w:left="480" w:right="-120"/>
      </w:pPr>
      <w:hyperlink r:id="rId41903" w:history="1">
        <w:r w:rsidRPr="00B009DE">
          <w:rPr>
            <w:rStyle w:val="af3"/>
            <w:rFonts w:cs="ＭＳ Ｐゴシック" w:hint="eastAsia"/>
          </w:rPr>
          <w:t>マイナ保険証の利用率、</w:t>
        </w:r>
        <w:r w:rsidRPr="00B009DE">
          <w:rPr>
            <w:rStyle w:val="af3"/>
            <w:rFonts w:cs="ＭＳ Ｐゴシック"/>
          </w:rPr>
          <w:t>6月9.90％－病院19.19％、医科診療所8.24％</w:t>
        </w:r>
      </w:hyperlink>
      <w:r w:rsidRPr="00B009DE">
        <w:t>2</w:t>
      </w:r>
      <w:r w:rsidRPr="00E818C4">
        <w:t>024年0</w:t>
      </w:r>
      <w:r>
        <w:rPr>
          <w:rFonts w:hint="eastAsia"/>
        </w:rPr>
        <w:t>7</w:t>
      </w:r>
      <w:r w:rsidRPr="00E818C4">
        <w:t>月</w:t>
      </w:r>
      <w:r>
        <w:rPr>
          <w:rFonts w:hint="eastAsia"/>
        </w:rPr>
        <w:t>17</w:t>
      </w:r>
      <w:r w:rsidRPr="00E818C4">
        <w:t>日</w:t>
      </w:r>
    </w:p>
    <w:p w14:paraId="5B29AAF1" w14:textId="61C89C8C" w:rsidR="00BC63F1" w:rsidRDefault="00BC63F1" w:rsidP="00BC63F1">
      <w:pPr>
        <w:pStyle w:val="afe"/>
        <w:ind w:left="480" w:right="-120"/>
      </w:pPr>
      <w:hyperlink r:id="rId41904" w:history="1">
        <w:r w:rsidRPr="00BC63F1">
          <w:rPr>
            <w:rStyle w:val="af3"/>
            <w:rFonts w:cs="ＭＳ Ｐゴシック" w:hint="eastAsia"/>
          </w:rPr>
          <w:t>マイナ保険証利用率で点数に差</w:t>
        </w:r>
        <w:r>
          <w:rPr>
            <w:rStyle w:val="af3"/>
            <w:rFonts w:cs="ＭＳ Ｐゴシック" w:hint="eastAsia"/>
          </w:rPr>
          <w:t xml:space="preserve">　</w:t>
        </w:r>
        <w:r w:rsidRPr="00BC63F1">
          <w:rPr>
            <w:rStyle w:val="af3"/>
            <w:rFonts w:cs="ＭＳ Ｐゴシック" w:hint="eastAsia"/>
          </w:rPr>
          <w:t>イチから分かる医療</w:t>
        </w:r>
        <w:r w:rsidRPr="00BC63F1">
          <w:rPr>
            <w:rStyle w:val="af3"/>
            <w:rFonts w:cs="ＭＳ Ｐゴシック"/>
          </w:rPr>
          <w:t>DX推進体制整備加算</w:t>
        </w:r>
      </w:hyperlink>
      <w:r>
        <w:t>2024年8月9日 (金)</w:t>
      </w:r>
    </w:p>
    <w:p w14:paraId="556107B0" w14:textId="6BE21417" w:rsidR="00BB6E2E" w:rsidRDefault="00BB6E2E" w:rsidP="00BB6E2E">
      <w:pPr>
        <w:pStyle w:val="afe"/>
        <w:ind w:left="480" w:right="-120"/>
      </w:pPr>
      <w:hyperlink r:id="rId41905" w:history="1">
        <w:r w:rsidRPr="00BB6E2E">
          <w:rPr>
            <w:rStyle w:val="af3"/>
            <w:rFonts w:cs="ＭＳ Ｐゴシック" w:hint="eastAsia"/>
          </w:rPr>
          <w:t>医療</w:t>
        </w:r>
        <w:r w:rsidRPr="00BB6E2E">
          <w:rPr>
            <w:rStyle w:val="af3"/>
            <w:rFonts w:cs="ＭＳ Ｐゴシック"/>
          </w:rPr>
          <w:t>DX推進体制整備加算、8点から最高11点にアップ、10月から中医協答申、医療情報取得加算は初再診時とも1点に引き下げ</w:t>
        </w:r>
      </w:hyperlink>
      <w:r>
        <w:t>2024年7月17日 (水)</w:t>
      </w:r>
    </w:p>
    <w:p w14:paraId="16017CF8" w14:textId="522403CB" w:rsidR="003F388D" w:rsidRDefault="00671BF0" w:rsidP="00900E26">
      <w:pPr>
        <w:pStyle w:val="afe"/>
        <w:ind w:left="480" w:right="-120"/>
      </w:pPr>
      <w:hyperlink r:id="rId41906" w:history="1">
        <w:r w:rsidRPr="00671BF0">
          <w:rPr>
            <w:rStyle w:val="af3"/>
            <w:rFonts w:cs="ＭＳ Ｐゴシック" w:hint="eastAsia"/>
          </w:rPr>
          <w:t>医療</w:t>
        </w:r>
        <w:r w:rsidRPr="00671BF0">
          <w:rPr>
            <w:rStyle w:val="af3"/>
            <w:rFonts w:cs="ＭＳ Ｐゴシック"/>
          </w:rPr>
          <w:t>DX推進体制加算1は11点、10月以降－加算3は8点、中医協が即日答申</w:t>
        </w:r>
      </w:hyperlink>
      <w:r w:rsidR="00C61246" w:rsidRPr="00E818C4">
        <w:t>2024年0</w:t>
      </w:r>
      <w:r w:rsidR="00C61246">
        <w:rPr>
          <w:rFonts w:hint="eastAsia"/>
        </w:rPr>
        <w:t>7</w:t>
      </w:r>
      <w:r w:rsidR="00C61246" w:rsidRPr="00E818C4">
        <w:t>月</w:t>
      </w:r>
      <w:r w:rsidR="00C61246">
        <w:rPr>
          <w:rFonts w:hint="eastAsia"/>
        </w:rPr>
        <w:t>17</w:t>
      </w:r>
      <w:r w:rsidR="00C61246" w:rsidRPr="00E818C4">
        <w:t>日</w:t>
      </w:r>
    </w:p>
    <w:p w14:paraId="275CFBA8" w14:textId="0D3EC154" w:rsidR="003F388D" w:rsidRDefault="003F388D" w:rsidP="00900E26">
      <w:pPr>
        <w:pStyle w:val="afe"/>
        <w:ind w:left="480" w:right="-120"/>
      </w:pPr>
      <w:hyperlink r:id="rId41907" w:history="1">
        <w:r w:rsidRPr="003F388D">
          <w:rPr>
            <w:rStyle w:val="af3"/>
            <w:rFonts w:cs="ＭＳ Ｐゴシック" w:hint="eastAsia"/>
          </w:rPr>
          <w:t>医療</w:t>
        </w:r>
        <w:r w:rsidRPr="003F388D">
          <w:rPr>
            <w:rStyle w:val="af3"/>
            <w:rFonts w:cs="ＭＳ Ｐゴシック"/>
          </w:rPr>
          <w:t>DX推進体制整備加算のマイナ保険証実績要件を決定（2024年7月17日）</w:t>
        </w:r>
      </w:hyperlink>
    </w:p>
    <w:p w14:paraId="39AA803D" w14:textId="431C14F6" w:rsidR="003F388D" w:rsidRDefault="003F388D" w:rsidP="00900E26">
      <w:pPr>
        <w:pStyle w:val="afe"/>
        <w:ind w:left="480" w:right="-120"/>
      </w:pPr>
      <w:hyperlink r:id="rId41908" w:history="1">
        <w:r w:rsidRPr="003F388D">
          <w:rPr>
            <w:rStyle w:val="af3"/>
            <w:rFonts w:cs="ＭＳ Ｐゴシック" w:hint="eastAsia"/>
          </w:rPr>
          <w:t>医療</w:t>
        </w:r>
        <w:r w:rsidRPr="003F388D">
          <w:rPr>
            <w:rStyle w:val="af3"/>
            <w:rFonts w:cs="ＭＳ Ｐゴシック"/>
          </w:rPr>
          <w:t>DX関連の診療報酬見直しを答申　中医協総会（2024年7月17日）</w:t>
        </w:r>
      </w:hyperlink>
    </w:p>
    <w:p w14:paraId="6BE826E5" w14:textId="1039AF75" w:rsidR="00900E26" w:rsidRDefault="00900E26" w:rsidP="00900E26">
      <w:pPr>
        <w:pStyle w:val="afe"/>
        <w:ind w:left="480" w:right="-120"/>
      </w:pPr>
      <w:hyperlink r:id="rId41909" w:history="1">
        <w:r w:rsidRPr="00900E26">
          <w:rPr>
            <w:rStyle w:val="af3"/>
            <w:rFonts w:cs="ＭＳ Ｐゴシック" w:hint="eastAsia"/>
          </w:rPr>
          <w:t>医療</w:t>
        </w:r>
        <w:r w:rsidRPr="00900E26">
          <w:rPr>
            <w:rStyle w:val="af3"/>
            <w:rFonts w:cs="ＭＳ Ｐゴシック"/>
          </w:rPr>
          <w:t>DX推進体制整備加算を3区分に、10月以降―来年4－12月、利用あり・なしで4点差に</w:t>
        </w:r>
      </w:hyperlink>
      <w:r w:rsidRPr="00900E26">
        <w:t>202</w:t>
      </w:r>
      <w:r>
        <w:rPr>
          <w:rFonts w:hint="eastAsia"/>
        </w:rPr>
        <w:t>2</w:t>
      </w:r>
      <w:r w:rsidRPr="00900E26">
        <w:t>年</w:t>
      </w:r>
      <w:r>
        <w:rPr>
          <w:rFonts w:hint="eastAsia"/>
        </w:rPr>
        <w:t>12</w:t>
      </w:r>
      <w:r w:rsidRPr="00900E26">
        <w:t>月</w:t>
      </w:r>
      <w:r>
        <w:rPr>
          <w:rFonts w:hint="eastAsia"/>
        </w:rPr>
        <w:t>23</w:t>
      </w:r>
      <w:r w:rsidRPr="00900E26">
        <w:t>日</w:t>
      </w:r>
    </w:p>
    <w:p w14:paraId="2EBDE77B" w14:textId="0CC0E925" w:rsidR="00900E26" w:rsidRDefault="00900E26" w:rsidP="00900E26">
      <w:pPr>
        <w:pStyle w:val="afe"/>
        <w:ind w:left="480" w:right="-120"/>
      </w:pPr>
      <w:hyperlink r:id="rId41910" w:history="1">
        <w:r w:rsidRPr="00900E26">
          <w:rPr>
            <w:rStyle w:val="af3"/>
            <w:rFonts w:cs="ＭＳ Ｐゴシック" w:hint="eastAsia"/>
          </w:rPr>
          <w:t>【医療</w:t>
        </w:r>
        <w:r w:rsidRPr="00900E26">
          <w:rPr>
            <w:rStyle w:val="af3"/>
            <w:rFonts w:cs="ＭＳ Ｐゴシック"/>
          </w:rPr>
          <w:t>DX推進体制整備加算】を3区分し、マイナ保険証利用実績基準も3段階に設定、2025年4月以降の基準値は改めて検討—中医協総会（1）</w:t>
        </w:r>
      </w:hyperlink>
      <w:r>
        <w:t>2024.7.17.（水）</w:t>
      </w:r>
    </w:p>
    <w:p w14:paraId="31C5FC8D" w14:textId="5C0EA8CA" w:rsidR="004F536D" w:rsidRDefault="004F536D" w:rsidP="004F536D">
      <w:pPr>
        <w:pStyle w:val="afe"/>
        <w:ind w:left="480" w:right="-120"/>
      </w:pPr>
      <w:hyperlink r:id="rId41911" w:history="1">
        <w:r w:rsidRPr="004F536D">
          <w:rPr>
            <w:rStyle w:val="af3"/>
            <w:rFonts w:cs="ＭＳ Ｐゴシック" w:hint="eastAsia"/>
          </w:rPr>
          <w:t>【医療</w:t>
        </w:r>
        <w:r w:rsidRPr="004F536D">
          <w:rPr>
            <w:rStyle w:val="af3"/>
            <w:rFonts w:cs="ＭＳ Ｐゴシック"/>
          </w:rPr>
          <w:t>DX推進体制整備加算】のマイナ保険証利用実績基準、支払側は「高め」にと、診療側は「低め」にと要請―中医協総会</w:t>
        </w:r>
      </w:hyperlink>
      <w:r>
        <w:t>2024.7.3.（水）</w:t>
      </w:r>
    </w:p>
    <w:p w14:paraId="37FF2E65" w14:textId="48BA651E" w:rsidR="00070078" w:rsidRPr="00070078" w:rsidRDefault="00070078" w:rsidP="00F76EE8">
      <w:pPr>
        <w:pStyle w:val="afe"/>
        <w:ind w:left="480" w:right="-120"/>
      </w:pPr>
      <w:hyperlink r:id="rId41912" w:history="1">
        <w:r w:rsidRPr="00070078">
          <w:rPr>
            <w:rStyle w:val="af3"/>
            <w:rFonts w:cs="ＭＳ Ｐゴシック" w:hint="eastAsia"/>
          </w:rPr>
          <w:t>マイナ保険証の利用率要件、本格的な議論始まる－医科診療所で特に低迷、診療側委員「裾野拡大を」</w:t>
        </w:r>
        <w:r w:rsidRPr="00C61246">
          <w:rPr>
            <w:rStyle w:val="af3"/>
            <w:rFonts w:cs="ＭＳ Ｐゴシック"/>
            <w:color w:val="auto"/>
            <w:u w:val="none"/>
          </w:rPr>
          <w:t>2</w:t>
        </w:r>
      </w:hyperlink>
      <w:r w:rsidRPr="00E818C4">
        <w:t>024年0</w:t>
      </w:r>
      <w:r>
        <w:rPr>
          <w:rFonts w:hint="eastAsia"/>
        </w:rPr>
        <w:t>7</w:t>
      </w:r>
      <w:r w:rsidRPr="00E818C4">
        <w:t>月</w:t>
      </w:r>
      <w:r>
        <w:rPr>
          <w:rFonts w:hint="eastAsia"/>
        </w:rPr>
        <w:t>04</w:t>
      </w:r>
      <w:r w:rsidRPr="00E818C4">
        <w:t>日</w:t>
      </w:r>
    </w:p>
    <w:p w14:paraId="6C2194D0" w14:textId="12148356" w:rsidR="00804AC0" w:rsidRPr="00804AC0" w:rsidRDefault="00804AC0" w:rsidP="00F76EE8">
      <w:pPr>
        <w:pStyle w:val="afe"/>
        <w:ind w:left="480" w:right="-120"/>
      </w:pPr>
      <w:hyperlink r:id="rId41913" w:history="1">
        <w:r w:rsidRPr="00804AC0">
          <w:rPr>
            <w:rStyle w:val="af3"/>
            <w:rFonts w:cs="ＭＳ Ｐゴシック" w:hint="eastAsia"/>
          </w:rPr>
          <w:t>地域包括医療病棟に再編、</w:t>
        </w:r>
        <w:r w:rsidRPr="00804AC0">
          <w:rPr>
            <w:rStyle w:val="af3"/>
            <w:rFonts w:cs="ＭＳ Ｐゴシック"/>
          </w:rPr>
          <w:t>3病院DPC退出へ－10月1日付で</w:t>
        </w:r>
      </w:hyperlink>
      <w:r w:rsidRPr="00E818C4">
        <w:t>2024年0</w:t>
      </w:r>
      <w:r>
        <w:rPr>
          <w:rFonts w:hint="eastAsia"/>
        </w:rPr>
        <w:t>7</w:t>
      </w:r>
      <w:r w:rsidRPr="00E818C4">
        <w:t>月</w:t>
      </w:r>
      <w:r>
        <w:rPr>
          <w:rFonts w:hint="eastAsia"/>
        </w:rPr>
        <w:t>03</w:t>
      </w:r>
      <w:r w:rsidRPr="00E818C4">
        <w:t>日</w:t>
      </w:r>
    </w:p>
    <w:p w14:paraId="1C4F1C49" w14:textId="5F5C1F17" w:rsidR="00804AC0" w:rsidRPr="00804AC0" w:rsidRDefault="00804AC0" w:rsidP="00F76EE8">
      <w:pPr>
        <w:pStyle w:val="afe"/>
        <w:ind w:left="480" w:right="-120"/>
      </w:pPr>
      <w:hyperlink r:id="rId41914" w:history="1">
        <w:r w:rsidRPr="00804AC0">
          <w:rPr>
            <w:rStyle w:val="af3"/>
            <w:rFonts w:cs="ＭＳ Ｐゴシック" w:hint="eastAsia"/>
          </w:rPr>
          <w:t>医療情報取得加算見直しの検討が論点に、中医協－保険証の廃止踏まえ、支払側「役割終える」</w:t>
        </w:r>
      </w:hyperlink>
      <w:r w:rsidRPr="00E818C4">
        <w:t>2024年0</w:t>
      </w:r>
      <w:r>
        <w:rPr>
          <w:rFonts w:hint="eastAsia"/>
        </w:rPr>
        <w:t>7</w:t>
      </w:r>
      <w:r w:rsidRPr="00E818C4">
        <w:t>月</w:t>
      </w:r>
      <w:r>
        <w:rPr>
          <w:rFonts w:hint="eastAsia"/>
        </w:rPr>
        <w:t>03</w:t>
      </w:r>
      <w:r w:rsidRPr="00E818C4">
        <w:t>日</w:t>
      </w:r>
    </w:p>
    <w:p w14:paraId="1E184AF1" w14:textId="6A4CB881" w:rsidR="00F76EE8" w:rsidRDefault="00F76EE8" w:rsidP="00F76EE8">
      <w:pPr>
        <w:pStyle w:val="afe"/>
        <w:ind w:left="480" w:right="-120"/>
      </w:pPr>
      <w:hyperlink r:id="rId41915" w:history="1">
        <w:r w:rsidRPr="00F76EE8">
          <w:rPr>
            <w:rStyle w:val="af3"/>
            <w:rFonts w:cs="ＭＳ Ｐゴシック" w:hint="eastAsia"/>
          </w:rPr>
          <w:t>【医療</w:t>
        </w:r>
        <w:r w:rsidRPr="00F76EE8">
          <w:rPr>
            <w:rStyle w:val="af3"/>
            <w:rFonts w:cs="ＭＳ Ｐゴシック"/>
          </w:rPr>
          <w:t>DX推進体制整備加算】、2024年10月からの「マイナ保険証利用実績に関する基準」設定のため医療現場からヒアリング―中医協総会</w:t>
        </w:r>
      </w:hyperlink>
      <w:r>
        <w:t>2024.6.12.（水）</w:t>
      </w:r>
    </w:p>
    <w:p w14:paraId="62ED6274" w14:textId="6014EEC1" w:rsidR="00E818C4" w:rsidRPr="00E818C4" w:rsidRDefault="00E818C4" w:rsidP="0036695F">
      <w:pPr>
        <w:pStyle w:val="afe"/>
        <w:ind w:left="480" w:right="-120"/>
      </w:pPr>
      <w:hyperlink r:id="rId41916" w:history="1">
        <w:r w:rsidRPr="00E818C4">
          <w:rPr>
            <w:rStyle w:val="af3"/>
            <w:rFonts w:cs="ＭＳ Ｐゴシック" w:hint="eastAsia"/>
          </w:rPr>
          <w:t>「地域包括医療病棟に再編」</w:t>
        </w:r>
        <w:r w:rsidRPr="00E818C4">
          <w:rPr>
            <w:rStyle w:val="af3"/>
            <w:rFonts w:cs="ＭＳ Ｐゴシック"/>
          </w:rPr>
          <w:t>DPCから2病院退出へ－9月1日付で、中医協に報告</w:t>
        </w:r>
      </w:hyperlink>
      <w:r w:rsidRPr="00E818C4">
        <w:t>2024年06月12日</w:t>
      </w:r>
    </w:p>
    <w:p w14:paraId="3CF8A2E8" w14:textId="48500627" w:rsidR="00E818C4" w:rsidRDefault="00E818C4" w:rsidP="0019305C">
      <w:pPr>
        <w:pStyle w:val="afe"/>
        <w:ind w:left="480" w:right="-120"/>
      </w:pPr>
      <w:hyperlink r:id="rId41917" w:history="1">
        <w:r w:rsidRPr="00E818C4">
          <w:rPr>
            <w:rStyle w:val="af3"/>
            <w:rFonts w:cs="ＭＳ Ｐゴシック"/>
          </w:rPr>
          <w:t>24年度診療報酬改定の検証へ、特別調査を了承－医療DXの実施状況など把握　中医協</w:t>
        </w:r>
      </w:hyperlink>
      <w:r w:rsidRPr="00E818C4">
        <w:t>2024年06月12日</w:t>
      </w:r>
    </w:p>
    <w:p w14:paraId="3E43B17A" w14:textId="56D6278B" w:rsidR="00A23B16" w:rsidRDefault="00A23B16" w:rsidP="00633044">
      <w:pPr>
        <w:pStyle w:val="afe"/>
        <w:ind w:left="480" w:right="-120"/>
      </w:pPr>
      <w:hyperlink r:id="rId41918" w:history="1">
        <w:r w:rsidRPr="00A23B16">
          <w:rPr>
            <w:rStyle w:val="af3"/>
            <w:rFonts w:cs="ＭＳ Ｐゴシック" w:hint="eastAsia"/>
          </w:rPr>
          <w:t>マイナ保険証の利用実態聞き取りへ、厚労省方針－医療</w:t>
        </w:r>
        <w:r w:rsidRPr="00A23B16">
          <w:rPr>
            <w:rStyle w:val="af3"/>
            <w:rFonts w:cs="ＭＳ Ｐゴシック"/>
          </w:rPr>
          <w:t>DX加算の要件設定の判断材料に</w:t>
        </w:r>
      </w:hyperlink>
      <w:r>
        <w:rPr>
          <w:rFonts w:hint="eastAsia"/>
        </w:rPr>
        <w:t>2024年06月12日</w:t>
      </w:r>
    </w:p>
    <w:p w14:paraId="5B956D80" w14:textId="7053146E" w:rsidR="00D65E51" w:rsidRDefault="00D65E51" w:rsidP="0036695F">
      <w:pPr>
        <w:pStyle w:val="afe"/>
        <w:ind w:left="480" w:right="-120"/>
      </w:pPr>
      <w:hyperlink r:id="rId41919" w:history="1">
        <w:r w:rsidRPr="00D65E51">
          <w:rPr>
            <w:rStyle w:val="af3"/>
            <w:rFonts w:cs="ＭＳ Ｐゴシック"/>
          </w:rPr>
          <w:t>24年度改定を読み解く〈下〉新入院料の可能性－誤嚥性肺炎などで急性期一般4より増収の可能性</w:t>
        </w:r>
      </w:hyperlink>
      <w:r>
        <w:rPr>
          <w:rFonts w:hint="eastAsia"/>
        </w:rPr>
        <w:t>2024年05月31日</w:t>
      </w:r>
    </w:p>
    <w:p w14:paraId="3984FBB4" w14:textId="10DF24DA" w:rsidR="00FB13B4" w:rsidRPr="00FB13B4" w:rsidRDefault="00FB13B4" w:rsidP="0036695F">
      <w:pPr>
        <w:pStyle w:val="afe"/>
        <w:ind w:left="480" w:right="-120"/>
      </w:pPr>
      <w:hyperlink r:id="rId41920" w:history="1">
        <w:r w:rsidRPr="00FB13B4">
          <w:rPr>
            <w:rStyle w:val="af3"/>
            <w:rFonts w:cs="ＭＳ Ｐゴシック"/>
          </w:rPr>
          <w:t>24年度改定を読み解く〈中〉規模縮小に活路を－高齢化進んだ地域や内科系の病院は注意</w:t>
        </w:r>
      </w:hyperlink>
      <w:r>
        <w:rPr>
          <w:rFonts w:hint="eastAsia"/>
        </w:rPr>
        <w:t>2024年05月30日</w:t>
      </w:r>
    </w:p>
    <w:p w14:paraId="1508C734" w14:textId="1A408D9A" w:rsidR="003423FD" w:rsidRDefault="003423FD" w:rsidP="0036695F">
      <w:pPr>
        <w:pStyle w:val="afe"/>
        <w:ind w:left="480" w:right="-120"/>
      </w:pPr>
      <w:hyperlink r:id="rId41921" w:history="1">
        <w:r w:rsidRPr="003423FD">
          <w:rPr>
            <w:rStyle w:val="af3"/>
            <w:rFonts w:cs="ＭＳ Ｐゴシック"/>
          </w:rPr>
          <w:t>24年度改定を読み解く〈上〉国が方針転換－救急搬送の評価、現場の負担置き去り</w:t>
        </w:r>
      </w:hyperlink>
      <w:r>
        <w:rPr>
          <w:rFonts w:hint="eastAsia"/>
        </w:rPr>
        <w:t>2024年05月29日</w:t>
      </w:r>
    </w:p>
    <w:p w14:paraId="3FB5667B" w14:textId="658AB32E" w:rsidR="00C16168" w:rsidRDefault="00C16168" w:rsidP="0036695F">
      <w:pPr>
        <w:pStyle w:val="afe"/>
        <w:ind w:left="480" w:right="-120"/>
      </w:pPr>
      <w:hyperlink r:id="rId41922" w:history="1">
        <w:r w:rsidRPr="00C16168">
          <w:rPr>
            <w:rStyle w:val="af3"/>
            <w:rFonts w:cs="ＭＳ Ｐゴシック"/>
          </w:rPr>
          <w:t>24年度改定の調査・検証進め方案了承、中医協－急性期一般10対1病棟は再編含め検討へ</w:t>
        </w:r>
      </w:hyperlink>
      <w:bookmarkStart w:id="1445" w:name="_Hlk167882885"/>
      <w:r>
        <w:rPr>
          <w:rFonts w:hint="eastAsia"/>
        </w:rPr>
        <w:t>2024年05月15日</w:t>
      </w:r>
      <w:bookmarkEnd w:id="1445"/>
    </w:p>
    <w:p w14:paraId="14542B92" w14:textId="2298EF4E" w:rsidR="00F22671" w:rsidRDefault="00F22671" w:rsidP="0036695F">
      <w:pPr>
        <w:pStyle w:val="afe"/>
        <w:ind w:left="480" w:right="-120"/>
      </w:pPr>
      <w:hyperlink r:id="rId41923" w:history="1">
        <w:r w:rsidRPr="00F22671">
          <w:rPr>
            <w:rStyle w:val="af3"/>
            <w:rFonts w:cs="ＭＳ Ｐゴシック" w:hint="eastAsia"/>
          </w:rPr>
          <w:t>中医協が</w:t>
        </w:r>
        <w:r w:rsidRPr="00F22671">
          <w:rPr>
            <w:rStyle w:val="af3"/>
            <w:rFonts w:cs="ＭＳ Ｐゴシック"/>
          </w:rPr>
          <w:t>6年度改定答申書の附帯意見の検討の進め方を了承（2024年5月15日）</w:t>
        </w:r>
      </w:hyperlink>
    </w:p>
    <w:p w14:paraId="3EA04F53" w14:textId="6A28F113" w:rsidR="00FB6CCC" w:rsidRDefault="0036695F" w:rsidP="0036695F">
      <w:pPr>
        <w:pStyle w:val="afe"/>
        <w:ind w:left="480" w:right="-120"/>
      </w:pPr>
      <w:hyperlink r:id="rId41924" w:history="1">
        <w:r w:rsidRPr="0036695F">
          <w:rPr>
            <w:rStyle w:val="af3"/>
            <w:rFonts w:cs="ＭＳ Ｐゴシック" w:hint="eastAsia"/>
          </w:rPr>
          <w:t>胃がん患者への抗がん剤「ビロイ点滴静注用」適応判定を補助する新検査（</w:t>
        </w:r>
        <w:r w:rsidRPr="0036695F">
          <w:rPr>
            <w:rStyle w:val="af3"/>
            <w:rFonts w:cs="ＭＳ Ｐゴシック"/>
          </w:rPr>
          <w:t>2700点）を5月1日から保険適用—厚労省</w:t>
        </w:r>
      </w:hyperlink>
      <w:r>
        <w:t>2024.5.7.（火）</w:t>
      </w:r>
    </w:p>
    <w:p w14:paraId="40EF1430" w14:textId="1065BFF7" w:rsidR="0036695F" w:rsidRDefault="0036695F" w:rsidP="0036695F">
      <w:pPr>
        <w:pStyle w:val="afe"/>
        <w:ind w:left="480" w:right="-120"/>
      </w:pPr>
      <w:hyperlink r:id="rId41925" w:history="1">
        <w:r w:rsidRPr="0036695F">
          <w:rPr>
            <w:rStyle w:val="af3"/>
            <w:rFonts w:cs="ＭＳ Ｐゴシック" w:hint="eastAsia"/>
          </w:rPr>
          <w:t>胃がん患者への抗がん剤「ビロイ点滴静注用」適応判定の補助に用いる新検査を</w:t>
        </w:r>
        <w:r w:rsidRPr="0036695F">
          <w:rPr>
            <w:rStyle w:val="af3"/>
            <w:rFonts w:cs="ＭＳ Ｐゴシック"/>
          </w:rPr>
          <w:t>2024年5月に保険適用へ—中医協総会</w:t>
        </w:r>
      </w:hyperlink>
      <w:r>
        <w:t>2024.4.25.（木）</w:t>
      </w:r>
    </w:p>
    <w:p w14:paraId="696F7F02" w14:textId="31C993E1" w:rsidR="00FB77B9" w:rsidRDefault="00FB77B9" w:rsidP="0036695F">
      <w:pPr>
        <w:pStyle w:val="afe"/>
        <w:ind w:left="480" w:right="-120"/>
      </w:pPr>
      <w:hyperlink r:id="rId41926" w:history="1">
        <w:r w:rsidRPr="00FB77B9">
          <w:rPr>
            <w:rStyle w:val="af3"/>
            <w:rFonts w:cs="ＭＳ Ｐゴシック" w:hint="eastAsia"/>
          </w:rPr>
          <w:t>中医協が胃がん患者の適用判定の新たな臨床検査を了承（</w:t>
        </w:r>
        <w:r w:rsidRPr="00FB77B9">
          <w:rPr>
            <w:rStyle w:val="af3"/>
            <w:rFonts w:cs="ＭＳ Ｐゴシック"/>
          </w:rPr>
          <w:t>2024年4月24日）</w:t>
        </w:r>
      </w:hyperlink>
    </w:p>
    <w:p w14:paraId="247FB3EA" w14:textId="63C60450" w:rsidR="007360E7" w:rsidRPr="007360E7" w:rsidRDefault="007360E7" w:rsidP="006D25C3">
      <w:pPr>
        <w:pStyle w:val="afe"/>
        <w:ind w:left="480" w:right="-120"/>
      </w:pPr>
      <w:hyperlink r:id="rId41927" w:history="1">
        <w:r w:rsidRPr="007360E7">
          <w:rPr>
            <w:rStyle w:val="af3"/>
            <w:rFonts w:cs="ＭＳ Ｐゴシック" w:hint="eastAsia"/>
          </w:rPr>
          <w:t>ラゲブリオ薬価</w:t>
        </w:r>
        <w:r w:rsidRPr="007360E7">
          <w:rPr>
            <w:rStyle w:val="af3"/>
            <w:rFonts w:cs="ＭＳ Ｐゴシック"/>
          </w:rPr>
          <w:t>8.2％引き下げ、7月から－ケレンディアはマイナス2.7％</w:t>
        </w:r>
      </w:hyperlink>
      <w:r>
        <w:rPr>
          <w:rFonts w:hint="eastAsia"/>
        </w:rPr>
        <w:t>2024年04月11日</w:t>
      </w:r>
    </w:p>
    <w:p w14:paraId="74B33B3A" w14:textId="52871D66" w:rsidR="006E2222" w:rsidRPr="006E2222" w:rsidRDefault="006E2222" w:rsidP="006D25C3">
      <w:pPr>
        <w:pStyle w:val="afe"/>
        <w:ind w:left="480" w:right="-120"/>
      </w:pPr>
      <w:hyperlink r:id="rId41928" w:history="1">
        <w:r w:rsidRPr="006E2222">
          <w:rPr>
            <w:rStyle w:val="af3"/>
            <w:rFonts w:cs="ＭＳ Ｐゴシック" w:hint="eastAsia"/>
          </w:rPr>
          <w:t>在宅自己注、「ヒフデュラ配合皮下注」追加へ－中医協了承</w:t>
        </w:r>
      </w:hyperlink>
      <w:r>
        <w:rPr>
          <w:rFonts w:hint="eastAsia"/>
        </w:rPr>
        <w:t>2024年04月10日</w:t>
      </w:r>
    </w:p>
    <w:p w14:paraId="7EEC082D" w14:textId="588801A0" w:rsidR="006E2222" w:rsidRDefault="006E2222" w:rsidP="006D25C3">
      <w:pPr>
        <w:pStyle w:val="afe"/>
        <w:ind w:left="480" w:right="-120"/>
      </w:pPr>
      <w:hyperlink r:id="rId41929" w:history="1">
        <w:r w:rsidRPr="006E2222">
          <w:rPr>
            <w:rStyle w:val="af3"/>
            <w:rFonts w:cs="ＭＳ Ｐゴシック" w:hint="eastAsia"/>
          </w:rPr>
          <w:t>ゾキンヴィカプセル、薬価収載後の処方制限を設けず－中医協　了承</w:t>
        </w:r>
      </w:hyperlink>
      <w:r>
        <w:rPr>
          <w:rFonts w:hint="eastAsia"/>
        </w:rPr>
        <w:t>2024年04月10日</w:t>
      </w:r>
    </w:p>
    <w:p w14:paraId="1CCEA614" w14:textId="4ABE3C22" w:rsidR="00FB6CCC" w:rsidRDefault="00FB6CCC" w:rsidP="006D25C3">
      <w:pPr>
        <w:pStyle w:val="afe"/>
        <w:ind w:left="480" w:right="-120"/>
        <w:rPr>
          <w:rStyle w:val="af3"/>
          <w:rFonts w:cs="ＭＳ Ｐゴシック"/>
        </w:rPr>
      </w:pPr>
      <w:hyperlink r:id="rId41930" w:history="1">
        <w:r w:rsidRPr="00FB6CCC">
          <w:rPr>
            <w:rStyle w:val="af3"/>
            <w:rFonts w:cs="ＭＳ Ｐゴシック"/>
          </w:rPr>
          <w:t>DPC／PDPSに参加病院の総数は1786　総病床数は約48万床（2024年4月10日）</w:t>
        </w:r>
      </w:hyperlink>
      <w:r w:rsidR="009D2679">
        <w:fldChar w:fldCharType="begin"/>
      </w:r>
      <w:r>
        <w:instrText>HYPERLINK "https://www.cbnews.jp/news/entry/20240410144143"</w:instrText>
      </w:r>
      <w:r w:rsidR="009D2679">
        <w:fldChar w:fldCharType="separate"/>
      </w:r>
    </w:p>
    <w:p w14:paraId="2BEA2C43" w14:textId="288F4ECC" w:rsidR="009D2679" w:rsidRPr="009D2679" w:rsidRDefault="009D2679" w:rsidP="006D25C3">
      <w:pPr>
        <w:pStyle w:val="afe"/>
        <w:ind w:left="480" w:right="-120"/>
      </w:pPr>
      <w:r w:rsidRPr="009D2679">
        <w:rPr>
          <w:rStyle w:val="af3"/>
          <w:rFonts w:cs="ＭＳ Ｐゴシック"/>
        </w:rPr>
        <w:t>PC対象病院、24年度に200床未満が46％に－厚労省が報告</w:t>
      </w:r>
      <w:r>
        <w:rPr>
          <w:rStyle w:val="af3"/>
          <w:rFonts w:cs="ＭＳ Ｐゴシック"/>
        </w:rPr>
        <w:fldChar w:fldCharType="end"/>
      </w:r>
      <w:bookmarkStart w:id="1446" w:name="_Hlk163799244"/>
      <w:r>
        <w:rPr>
          <w:rFonts w:hint="eastAsia"/>
        </w:rPr>
        <w:t>2024年04月10日</w:t>
      </w:r>
      <w:bookmarkEnd w:id="1446"/>
    </w:p>
    <w:p w14:paraId="17D92F16" w14:textId="768A1F92" w:rsidR="00B758F2" w:rsidRPr="00B758F2" w:rsidRDefault="00B758F2" w:rsidP="006D25C3">
      <w:pPr>
        <w:pStyle w:val="afe"/>
        <w:ind w:left="480" w:right="-120"/>
      </w:pPr>
      <w:hyperlink r:id="rId41931" w:history="1">
        <w:r w:rsidRPr="00B758F2">
          <w:rPr>
            <w:rStyle w:val="af3"/>
            <w:rFonts w:cs="ＭＳ Ｐゴシック" w:hint="eastAsia"/>
          </w:rPr>
          <w:t>ゾコーバ通常承認の薬価、算定組織で検討へ－中医協</w:t>
        </w:r>
      </w:hyperlink>
      <w:r>
        <w:rPr>
          <w:rFonts w:hint="eastAsia"/>
        </w:rPr>
        <w:t>2024年03月13日</w:t>
      </w:r>
    </w:p>
    <w:p w14:paraId="16FF1870" w14:textId="08BB6332" w:rsidR="00B758F2" w:rsidRDefault="00B758F2" w:rsidP="006D25C3">
      <w:pPr>
        <w:pStyle w:val="afe"/>
        <w:ind w:left="480" w:right="-120"/>
      </w:pPr>
      <w:hyperlink r:id="rId41932" w:history="1">
        <w:r w:rsidRPr="00B758F2">
          <w:rPr>
            <w:rStyle w:val="af3"/>
            <w:rFonts w:cs="ＭＳ Ｐゴシック" w:hint="eastAsia"/>
          </w:rPr>
          <w:t>新潟県央基幹病院の</w:t>
        </w:r>
        <w:r w:rsidRPr="00B758F2">
          <w:rPr>
            <w:rStyle w:val="af3"/>
            <w:rFonts w:cs="ＭＳ Ｐゴシック"/>
          </w:rPr>
          <w:t>DPC参加継続を報告－厚労省、対象2病院が合併</w:t>
        </w:r>
      </w:hyperlink>
      <w:r>
        <w:rPr>
          <w:rFonts w:hint="eastAsia"/>
        </w:rPr>
        <w:t>2024年03月13日</w:t>
      </w:r>
    </w:p>
    <w:p w14:paraId="504B54AC" w14:textId="520EA5E5" w:rsidR="006D25C3" w:rsidRDefault="006D25C3" w:rsidP="006D25C3">
      <w:pPr>
        <w:pStyle w:val="afe"/>
        <w:ind w:left="480" w:right="-120"/>
      </w:pPr>
      <w:hyperlink r:id="rId41933" w:history="1">
        <w:r w:rsidRPr="006D25C3">
          <w:rPr>
            <w:rStyle w:val="af3"/>
            <w:rFonts w:cs="ＭＳ Ｐゴシック" w:hint="eastAsia"/>
          </w:rPr>
          <w:t>【</w:t>
        </w:r>
        <w:r w:rsidRPr="006D25C3">
          <w:rPr>
            <w:rStyle w:val="af3"/>
            <w:rFonts w:cs="ＭＳ Ｐゴシック"/>
          </w:rPr>
          <w:t>2024年度診療報酬改定答申18】医療保険財政の安定に向け後発医薬品、再製造単回使用医療機器、プログラム医療機器等の使用促進目指す</w:t>
        </w:r>
      </w:hyperlink>
      <w:r>
        <w:t>2024.3.4.（月）</w:t>
      </w:r>
    </w:p>
    <w:p w14:paraId="40EF4806" w14:textId="176CD8D9" w:rsidR="000A5033" w:rsidRPr="000A5033" w:rsidRDefault="000A5033" w:rsidP="00763D27">
      <w:pPr>
        <w:pStyle w:val="afe"/>
        <w:ind w:left="480" w:right="-120"/>
      </w:pPr>
      <w:hyperlink r:id="rId41934" w:history="1">
        <w:r w:rsidRPr="000A5033">
          <w:rPr>
            <w:rStyle w:val="af3"/>
            <w:rFonts w:cs="ＭＳ Ｐゴシック"/>
          </w:rPr>
          <w:t>診療報酬改定に見る「対ケアマネ連携」。 ケアマネ側の業務風土はどう変わるか？</w:t>
        </w:r>
      </w:hyperlink>
      <w:r w:rsidRPr="000A5033">
        <w:t>2024-03-05</w:t>
      </w:r>
    </w:p>
    <w:p w14:paraId="6E39D2C6" w14:textId="45008B5D" w:rsidR="0062578A" w:rsidRDefault="0062578A" w:rsidP="00763D27">
      <w:pPr>
        <w:pStyle w:val="afe"/>
        <w:ind w:left="480" w:right="-120"/>
      </w:pPr>
      <w:hyperlink r:id="rId41935" w:history="1">
        <w:r w:rsidRPr="0062578A">
          <w:rPr>
            <w:rStyle w:val="af3"/>
            <w:rFonts w:cs="ＭＳ Ｐゴシック"/>
          </w:rPr>
          <w:t>【診療報酬改定】訪問看護の評価を適正化　同一建物減算を拡充　月初のサービスは増額に</w:t>
        </w:r>
      </w:hyperlink>
      <w:r w:rsidRPr="0062578A">
        <w:t>2024-02-28</w:t>
      </w:r>
    </w:p>
    <w:p w14:paraId="184FC011" w14:textId="1D8A33AF" w:rsidR="0062578A" w:rsidRPr="0062578A" w:rsidRDefault="0062578A" w:rsidP="00763D27">
      <w:pPr>
        <w:pStyle w:val="afe"/>
        <w:ind w:left="480" w:right="-120"/>
      </w:pPr>
      <w:hyperlink r:id="rId41936" w:history="1">
        <w:r w:rsidRPr="00775A19">
          <w:rPr>
            <w:rStyle w:val="af3"/>
            <w:rFonts w:cs="ＭＳ Ｐゴシック"/>
          </w:rPr>
          <w:t>https://www.joint-kaigo.com/articles/22721/</w:t>
        </w:r>
      </w:hyperlink>
    </w:p>
    <w:p w14:paraId="1234F51C" w14:textId="1FED5099" w:rsidR="00763D27" w:rsidRDefault="00763D27" w:rsidP="00763D27">
      <w:pPr>
        <w:pStyle w:val="afe"/>
        <w:ind w:left="480" w:right="-120"/>
      </w:pPr>
      <w:hyperlink r:id="rId41937" w:history="1">
        <w:r w:rsidRPr="00763D27">
          <w:rPr>
            <w:rStyle w:val="af3"/>
            <w:rFonts w:cs="ＭＳ Ｐゴシック" w:hint="eastAsia"/>
          </w:rPr>
          <w:t>【</w:t>
        </w:r>
        <w:r w:rsidRPr="00763D27">
          <w:rPr>
            <w:rStyle w:val="af3"/>
            <w:rFonts w:cs="ＭＳ Ｐゴシック"/>
          </w:rPr>
          <w:t>2024年度診療報酬改定答申12】療養病棟入院基本料を「30区分」に精緻化、中心静脈栄養からの早期離脱目指す医療区分見直し・加算創設</w:t>
        </w:r>
      </w:hyperlink>
      <w:r>
        <w:t>2024.2.20.（火）</w:t>
      </w:r>
    </w:p>
    <w:p w14:paraId="16E30CC2" w14:textId="352CC958" w:rsidR="004E1282" w:rsidRDefault="004E1282" w:rsidP="00B62B19">
      <w:pPr>
        <w:pStyle w:val="afe"/>
        <w:ind w:left="480" w:right="-120"/>
      </w:pPr>
      <w:hyperlink r:id="rId41938" w:history="1">
        <w:r w:rsidRPr="004E1282">
          <w:rPr>
            <w:rStyle w:val="af3"/>
            <w:rFonts w:cs="ＭＳ Ｐゴシック" w:hint="eastAsia"/>
          </w:rPr>
          <w:t>「めりはり」ある診療報酬改定、武見厚労相が総括－生活習慣病の管理料など適正化</w:t>
        </w:r>
      </w:hyperlink>
      <w:r>
        <w:t>2024年</w:t>
      </w:r>
      <w:r>
        <w:rPr>
          <w:rFonts w:hint="eastAsia"/>
        </w:rPr>
        <w:t>0</w:t>
      </w:r>
      <w:r>
        <w:t>2月16日</w:t>
      </w:r>
    </w:p>
    <w:p w14:paraId="562321CE" w14:textId="28F22D6D" w:rsidR="00763D27" w:rsidRDefault="00763D27" w:rsidP="00763D27">
      <w:pPr>
        <w:pStyle w:val="afe"/>
        <w:ind w:left="480" w:right="-120"/>
      </w:pPr>
      <w:hyperlink r:id="rId41939" w:history="1">
        <w:r w:rsidRPr="00763D27">
          <w:rPr>
            <w:rStyle w:val="af3"/>
            <w:rFonts w:cs="ＭＳ Ｐゴシック"/>
          </w:rPr>
          <w:t>2024年度診療報酬改定で入院料等がアップするが、ほとんどは人件費に充てるため「病院経営安定化」は難しい—日病・相澤会長</w:t>
        </w:r>
      </w:hyperlink>
      <w:r>
        <w:t>2024.2.20.（火）</w:t>
      </w:r>
    </w:p>
    <w:p w14:paraId="51052F22" w14:textId="5126BCBB" w:rsidR="00ED047D" w:rsidRDefault="000F07EC" w:rsidP="00B62B19">
      <w:pPr>
        <w:pStyle w:val="afe"/>
        <w:ind w:left="480" w:right="-120"/>
      </w:pPr>
      <w:hyperlink r:id="rId41940" w:history="1">
        <w:r w:rsidRPr="000F07EC">
          <w:rPr>
            <w:rStyle w:val="af3"/>
            <w:rFonts w:cs="ＭＳ Ｐゴシック" w:hint="eastAsia"/>
          </w:rPr>
          <w:t>精神科地ケア病棟入院料、算定しやすいよう働き掛け　ー「食べられないメニュー」では意味がない、日精協会長</w:t>
        </w:r>
      </w:hyperlink>
      <w:r>
        <w:t>2024年</w:t>
      </w:r>
      <w:r>
        <w:rPr>
          <w:rFonts w:hint="eastAsia"/>
        </w:rPr>
        <w:t>0</w:t>
      </w:r>
      <w:r>
        <w:t>2月</w:t>
      </w:r>
      <w:r>
        <w:rPr>
          <w:rFonts w:hint="eastAsia"/>
        </w:rPr>
        <w:t>09</w:t>
      </w:r>
      <w:r>
        <w:t>日</w:t>
      </w:r>
    </w:p>
    <w:bookmarkStart w:id="1447" w:name="_Hlk156488095"/>
    <w:p w14:paraId="62625B17" w14:textId="355A8078" w:rsidR="004D1825" w:rsidRDefault="004D1825" w:rsidP="00ED047D">
      <w:pPr>
        <w:pStyle w:val="afe"/>
        <w:ind w:left="480" w:right="-120"/>
      </w:pPr>
      <w:r>
        <w:fldChar w:fldCharType="begin"/>
      </w:r>
      <w:r>
        <w:rPr>
          <w:rFonts w:hint="eastAsia"/>
        </w:rPr>
        <w:instrText>HYPERLINK "https://www.cbnews.jp/news/entry/20240216194625"</w:instrText>
      </w:r>
      <w:r>
        <w:fldChar w:fldCharType="separate"/>
      </w:r>
      <w:r w:rsidRPr="004D1825">
        <w:rPr>
          <w:rStyle w:val="af3"/>
          <w:rFonts w:cs="ＭＳ Ｐゴシック" w:hint="eastAsia"/>
        </w:rPr>
        <w:t>敷地内薬局の罰則強化、地域支援体制加算</w:t>
      </w:r>
      <w:r w:rsidRPr="004D1825">
        <w:rPr>
          <w:rStyle w:val="af3"/>
          <w:rFonts w:cs="ＭＳ Ｐゴシック"/>
        </w:rPr>
        <w:t>9割減算に－後発医薬品調剤体制加算も</w:t>
      </w:r>
      <w:r>
        <w:fldChar w:fldCharType="end"/>
      </w:r>
      <w:r w:rsidRPr="004D1825">
        <w:t>2024年</w:t>
      </w:r>
      <w:r>
        <w:rPr>
          <w:rFonts w:hint="eastAsia"/>
        </w:rPr>
        <w:t>0</w:t>
      </w:r>
      <w:r w:rsidRPr="004D1825">
        <w:t>2月16日</w:t>
      </w:r>
    </w:p>
    <w:p w14:paraId="5D1C1DF1" w14:textId="7C2AB057" w:rsidR="00E3729C" w:rsidRDefault="00ED047D" w:rsidP="00E3729C">
      <w:pPr>
        <w:pStyle w:val="afe"/>
        <w:ind w:left="480" w:right="-120"/>
      </w:pPr>
      <w:hyperlink r:id="rId41941" w:history="1">
        <w:r w:rsidRPr="00ED047D">
          <w:rPr>
            <w:rStyle w:val="af3"/>
            <w:rFonts w:cs="ＭＳ Ｐゴシック" w:hint="eastAsia"/>
          </w:rPr>
          <w:t>敷地内薬局、薬局と医療機関双方へのペナルティー強化特別調剤基本料</w:t>
        </w:r>
        <w:r w:rsidRPr="00ED047D">
          <w:rPr>
            <w:rStyle w:val="af3"/>
            <w:rFonts w:cs="ＭＳ Ｐゴシック"/>
          </w:rPr>
          <w:t>5点、処方箋料は68点から42点に激減</w:t>
        </w:r>
      </w:hyperlink>
      <w:bookmarkStart w:id="1448" w:name="_Hlk159250244"/>
      <w:r>
        <w:t>2024年2月16日</w:t>
      </w:r>
      <w:bookmarkEnd w:id="1448"/>
      <w:r>
        <w:t xml:space="preserve"> (金)</w:t>
      </w:r>
    </w:p>
    <w:p w14:paraId="32972B6D" w14:textId="6E21231E" w:rsidR="00432FF7" w:rsidRDefault="00432FF7" w:rsidP="00E3729C">
      <w:pPr>
        <w:pStyle w:val="afe"/>
        <w:ind w:left="480" w:right="-120"/>
      </w:pPr>
      <w:hyperlink r:id="rId41942" w:history="1">
        <w:r w:rsidRPr="00432FF7">
          <w:rPr>
            <w:rStyle w:val="af3"/>
            <w:rFonts w:cs="ＭＳ Ｐゴシック" w:hint="eastAsia"/>
          </w:rPr>
          <w:t>中医協総会の小塩会長「多くの課題に対応した」報酬改定を答申（</w:t>
        </w:r>
        <w:r w:rsidRPr="00432FF7">
          <w:rPr>
            <w:rStyle w:val="af3"/>
            <w:rFonts w:cs="ＭＳ Ｐゴシック"/>
          </w:rPr>
          <w:t>2024年2月14日）</w:t>
        </w:r>
      </w:hyperlink>
    </w:p>
    <w:p w14:paraId="44BA9523" w14:textId="48EA00A7" w:rsidR="00432FF7" w:rsidRDefault="00432FF7" w:rsidP="00E3729C">
      <w:pPr>
        <w:pStyle w:val="afe"/>
        <w:ind w:left="480" w:right="-120"/>
      </w:pPr>
      <w:hyperlink r:id="rId41943" w:history="1">
        <w:r w:rsidRPr="00432FF7">
          <w:rPr>
            <w:rStyle w:val="af3"/>
            <w:rFonts w:cs="ＭＳ Ｐゴシック" w:hint="eastAsia"/>
          </w:rPr>
          <w:t>中医協総会が令和</w:t>
        </w:r>
        <w:r w:rsidRPr="00432FF7">
          <w:rPr>
            <w:rStyle w:val="af3"/>
            <w:rFonts w:cs="ＭＳ Ｐゴシック"/>
          </w:rPr>
          <w:t>6年度診療報酬改定を答申（2024年2月14日）</w:t>
        </w:r>
      </w:hyperlink>
    </w:p>
    <w:p w14:paraId="13808806" w14:textId="16C22BE5" w:rsidR="00432FF7" w:rsidRDefault="00D950A4" w:rsidP="00E3729C">
      <w:pPr>
        <w:pStyle w:val="afe"/>
        <w:ind w:left="480" w:right="-120"/>
      </w:pPr>
      <w:hyperlink r:id="rId41944" w:history="1">
        <w:r w:rsidRPr="00D950A4">
          <w:rPr>
            <w:rStyle w:val="af3"/>
            <w:rFonts w:cs="ＭＳ Ｐゴシック" w:hint="eastAsia"/>
          </w:rPr>
          <w:t>令和</w:t>
        </w:r>
        <w:r w:rsidRPr="00D950A4">
          <w:rPr>
            <w:rStyle w:val="af3"/>
            <w:rFonts w:cs="ＭＳ Ｐゴシック"/>
          </w:rPr>
          <w:t>6年度調剤報酬改定を答申　中医協（2024年2月14日）</w:t>
        </w:r>
      </w:hyperlink>
    </w:p>
    <w:p w14:paraId="0B4D333A" w14:textId="68596920" w:rsidR="00356BCF" w:rsidRDefault="00356BCF" w:rsidP="00E3729C">
      <w:pPr>
        <w:pStyle w:val="afe"/>
        <w:ind w:left="480" w:right="-120"/>
      </w:pPr>
      <w:hyperlink r:id="rId41945" w:history="1">
        <w:r w:rsidRPr="0062578A">
          <w:rPr>
            <w:rStyle w:val="af3"/>
            <w:rFonts w:cs="ＭＳ Ｐゴシック" w:hint="eastAsia"/>
          </w:rPr>
          <w:t>【診療報酬改定】在宅医療、チャットツール等の活用促す　情報連携の</w:t>
        </w:r>
        <w:r w:rsidRPr="0062578A">
          <w:rPr>
            <w:rStyle w:val="af3"/>
            <w:rFonts w:cs="ＭＳ Ｐゴシック"/>
          </w:rPr>
          <w:t>ICT化を評価　ケアマネら介護職も連携対象</w:t>
        </w:r>
      </w:hyperlink>
      <w:r w:rsidR="0062578A" w:rsidRPr="0062578A">
        <w:t>2024-02-27</w:t>
      </w:r>
    </w:p>
    <w:p w14:paraId="16F35E48" w14:textId="41DDD727" w:rsidR="00544427" w:rsidRPr="00544427" w:rsidRDefault="00544427" w:rsidP="00E3729C">
      <w:pPr>
        <w:pStyle w:val="afe"/>
        <w:ind w:left="480" w:right="-120"/>
      </w:pPr>
      <w:hyperlink r:id="rId41946" w:history="1">
        <w:r w:rsidRPr="001034EB">
          <w:rPr>
            <w:rStyle w:val="af3"/>
            <w:rFonts w:cs="ＭＳ Ｐゴシック"/>
          </w:rPr>
          <w:t>https://www.caremanagement.jp/news/detail/25770</w:t>
        </w:r>
      </w:hyperlink>
    </w:p>
    <w:p w14:paraId="5BFFF816" w14:textId="55FBF6DF" w:rsidR="00356BCF" w:rsidRPr="00356BCF" w:rsidRDefault="00356BCF" w:rsidP="00E3729C">
      <w:pPr>
        <w:pStyle w:val="afe"/>
        <w:ind w:left="480" w:right="-120"/>
      </w:pPr>
      <w:hyperlink r:id="rId41947" w:history="1">
        <w:r w:rsidRPr="004C1CD5">
          <w:rPr>
            <w:rStyle w:val="af3"/>
            <w:rFonts w:cs="ＭＳ Ｐゴシック"/>
          </w:rPr>
          <w:t>https://www.joint-kaigo.com/articles/22612/</w:t>
        </w:r>
      </w:hyperlink>
    </w:p>
    <w:p w14:paraId="68ABD62F" w14:textId="65085261" w:rsidR="00E3729C" w:rsidRDefault="00E3729C" w:rsidP="00E3729C">
      <w:pPr>
        <w:pStyle w:val="afe"/>
        <w:ind w:left="480" w:right="-120"/>
      </w:pPr>
      <w:hyperlink r:id="rId41948" w:history="1">
        <w:r w:rsidRPr="00E3729C">
          <w:rPr>
            <w:rStyle w:val="af3"/>
            <w:rFonts w:cs="ＭＳ Ｐゴシック" w:hint="eastAsia"/>
          </w:rPr>
          <w:t>【画期的】診療報酬改定、在宅の</w:t>
        </w:r>
        <w:r w:rsidRPr="00E3729C">
          <w:rPr>
            <w:rStyle w:val="af3"/>
            <w:rFonts w:cs="ＭＳ Ｐゴシック"/>
          </w:rPr>
          <w:t>ICT情報連携を評価　ケアマネの管理スキルもより重要に！</w:t>
        </w:r>
      </w:hyperlink>
      <w:r w:rsidR="00FF2DE4" w:rsidRPr="00FF2DE4">
        <w:t xml:space="preserve"> 2024-02-20</w:t>
      </w:r>
    </w:p>
    <w:p w14:paraId="4BEC2FAF" w14:textId="70A4C51C" w:rsidR="00E3729C" w:rsidRPr="00E3729C" w:rsidRDefault="00E3729C" w:rsidP="00E3729C">
      <w:pPr>
        <w:pStyle w:val="afe"/>
        <w:ind w:left="480" w:right="-120"/>
      </w:pPr>
      <w:hyperlink r:id="rId41949" w:history="1">
        <w:r w:rsidRPr="00824905">
          <w:rPr>
            <w:rStyle w:val="af3"/>
            <w:rFonts w:cs="ＭＳ Ｐゴシック"/>
          </w:rPr>
          <w:t>https://www.joint-kaigo.com/articles/22328/</w:t>
        </w:r>
      </w:hyperlink>
    </w:p>
    <w:p w14:paraId="62886DE7" w14:textId="0A6D77D2" w:rsidR="00DB05E5" w:rsidRDefault="00DB05E5" w:rsidP="00DB05E5">
      <w:pPr>
        <w:pStyle w:val="afe"/>
        <w:ind w:left="480" w:right="-120"/>
      </w:pPr>
      <w:hyperlink r:id="rId41950" w:history="1">
        <w:r w:rsidRPr="00DB05E5">
          <w:rPr>
            <w:rStyle w:val="af3"/>
            <w:rFonts w:cs="ＭＳ Ｐゴシック" w:hint="eastAsia"/>
          </w:rPr>
          <w:t>協力医療機関をめぐる改定</w:t>
        </w:r>
        <w:r w:rsidRPr="00DB05E5">
          <w:rPr>
            <w:rStyle w:val="af3"/>
            <w:rFonts w:cs="ＭＳ Ｐゴシック"/>
          </w:rPr>
          <w:t xml:space="preserve"> 施設等ケアマネの働き方への影響は？</w:t>
        </w:r>
      </w:hyperlink>
      <w:r w:rsidRPr="00DB05E5">
        <w:t>2024-02-22</w:t>
      </w:r>
    </w:p>
    <w:p w14:paraId="393D1DBB" w14:textId="42481633" w:rsidR="00436034" w:rsidRPr="00436034" w:rsidRDefault="00436034" w:rsidP="00436034">
      <w:pPr>
        <w:pStyle w:val="afe"/>
        <w:ind w:left="480" w:right="-120"/>
      </w:pPr>
      <w:hyperlink r:id="rId41951" w:history="1">
        <w:r w:rsidRPr="00436034">
          <w:rPr>
            <w:rStyle w:val="af3"/>
            <w:rFonts w:cs="ＭＳ Ｐゴシック"/>
          </w:rPr>
          <w:t>【診療報酬改定】かかりつけ医✕ケアマネの連携を強化　厚労省　サービス担当者会議などへの参加も</w:t>
        </w:r>
      </w:hyperlink>
      <w:r w:rsidRPr="00436034">
        <w:t>2024-02-16</w:t>
      </w:r>
    </w:p>
    <w:p w14:paraId="5B368783" w14:textId="5102FBAE" w:rsidR="000E041A" w:rsidRPr="000E041A" w:rsidRDefault="000E041A" w:rsidP="00FA3213">
      <w:pPr>
        <w:pStyle w:val="afe"/>
        <w:ind w:left="480" w:right="-120"/>
      </w:pPr>
      <w:hyperlink r:id="rId41952" w:history="1">
        <w:r w:rsidRPr="001124E6">
          <w:rPr>
            <w:rStyle w:val="af3"/>
            <w:rFonts w:cs="ＭＳ Ｐゴシック"/>
          </w:rPr>
          <w:t>https://www.joint-kaigo.com/articles/22024/</w:t>
        </w:r>
      </w:hyperlink>
    </w:p>
    <w:p w14:paraId="29362C92" w14:textId="3F0FD9AC" w:rsidR="00FA3213" w:rsidRPr="00FA3213" w:rsidRDefault="00FA3213" w:rsidP="00FA3213">
      <w:pPr>
        <w:pStyle w:val="afe"/>
        <w:ind w:left="480" w:right="-120"/>
      </w:pPr>
      <w:hyperlink r:id="rId41953" w:history="1">
        <w:r w:rsidRPr="00FA3213">
          <w:rPr>
            <w:rStyle w:val="af3"/>
            <w:rFonts w:cs="ＭＳ Ｐゴシック"/>
          </w:rPr>
          <w:t>診療報酬改定、全容決まる　中医協が答申　医療・介護の連携も柱　特養などの協力病院に新たな評価</w:t>
        </w:r>
      </w:hyperlink>
      <w:r w:rsidRPr="00FA3213">
        <w:t>2024-02-15</w:t>
      </w:r>
    </w:p>
    <w:p w14:paraId="7E253596" w14:textId="03E1A295" w:rsidR="00FA3213" w:rsidRPr="00FA3213" w:rsidRDefault="00FA3213" w:rsidP="00B62B19">
      <w:pPr>
        <w:pStyle w:val="afe"/>
        <w:ind w:left="480" w:right="-120"/>
      </w:pPr>
      <w:hyperlink r:id="rId41954" w:history="1">
        <w:r w:rsidRPr="001124E6">
          <w:rPr>
            <w:rStyle w:val="af3"/>
            <w:rFonts w:cs="ＭＳ Ｐゴシック"/>
          </w:rPr>
          <w:t>https://www.joint-kaigo.com/articles/21907/</w:t>
        </w:r>
      </w:hyperlink>
    </w:p>
    <w:p w14:paraId="2C861020" w14:textId="67615B27" w:rsidR="004A7B03" w:rsidRDefault="004A7B03" w:rsidP="004A7B03">
      <w:pPr>
        <w:pStyle w:val="afe"/>
        <w:ind w:left="480" w:right="-120"/>
      </w:pPr>
      <w:hyperlink r:id="rId41955" w:history="1">
        <w:r w:rsidRPr="00763D27">
          <w:rPr>
            <w:rStyle w:val="af3"/>
            <w:rFonts w:cs="ＭＳ Ｐゴシック" w:hint="eastAsia"/>
          </w:rPr>
          <w:t>【</w:t>
        </w:r>
        <w:r w:rsidRPr="00763D27">
          <w:rPr>
            <w:rStyle w:val="af3"/>
            <w:rFonts w:cs="ＭＳ Ｐゴシック"/>
          </w:rPr>
          <w:t>2024年度診療報酬改定答申10】医療機関等のDXを下支えする加算を新設、診療録管理体制加算充実でサイバーセキュリティ対策強化</w:t>
        </w:r>
      </w:hyperlink>
      <w:r>
        <w:t>2024.2.16.（金）</w:t>
      </w:r>
    </w:p>
    <w:p w14:paraId="3BD9FCC7" w14:textId="13E753C9" w:rsidR="003A2A05" w:rsidRPr="003A2A05" w:rsidRDefault="003A2A05" w:rsidP="00B62B19">
      <w:pPr>
        <w:pStyle w:val="afe"/>
        <w:ind w:left="480" w:right="-120"/>
      </w:pPr>
      <w:hyperlink r:id="rId41956" w:history="1">
        <w:r w:rsidRPr="003A2A05">
          <w:rPr>
            <w:rStyle w:val="af3"/>
            <w:rFonts w:cs="ＭＳ Ｐゴシック" w:hint="eastAsia"/>
          </w:rPr>
          <w:t>医療</w:t>
        </w:r>
        <w:r w:rsidRPr="003A2A05">
          <w:rPr>
            <w:rStyle w:val="af3"/>
            <w:rFonts w:cs="ＭＳ Ｐゴシック"/>
          </w:rPr>
          <w:t>DX推進「体制整備加算」、医科は初診時8点－調剤では4点　マイナ保険証利用実績など要件</w:t>
        </w:r>
      </w:hyperlink>
      <w:r>
        <w:rPr>
          <w:rFonts w:hint="eastAsia"/>
        </w:rPr>
        <w:t>2</w:t>
      </w:r>
      <w:r>
        <w:t>024年</w:t>
      </w:r>
      <w:r>
        <w:rPr>
          <w:rFonts w:hint="eastAsia"/>
        </w:rPr>
        <w:t>0</w:t>
      </w:r>
      <w:r>
        <w:t>2月</w:t>
      </w:r>
      <w:r>
        <w:rPr>
          <w:rFonts w:hint="eastAsia"/>
        </w:rPr>
        <w:t>15</w:t>
      </w:r>
      <w:r>
        <w:t>日</w:t>
      </w:r>
    </w:p>
    <w:p w14:paraId="2335FC15" w14:textId="5367454A" w:rsidR="00B62B19" w:rsidRDefault="00B62B19" w:rsidP="00B62B19">
      <w:pPr>
        <w:pStyle w:val="afe"/>
        <w:ind w:left="480" w:right="-120"/>
      </w:pPr>
      <w:hyperlink r:id="rId41957" w:history="1">
        <w:r w:rsidRPr="00B62B19">
          <w:rPr>
            <w:rStyle w:val="af3"/>
            <w:rFonts w:cs="ＭＳ Ｐゴシック" w:hint="eastAsia"/>
          </w:rPr>
          <w:t>入院ベア評価料</w:t>
        </w:r>
        <w:r w:rsidRPr="00B62B19">
          <w:rPr>
            <w:rStyle w:val="af3"/>
            <w:rFonts w:cs="ＭＳ Ｐゴシック"/>
          </w:rPr>
          <w:t>165通りに、診療報酬改定案答申－賃上げの原資不足分を補填</w:t>
        </w:r>
      </w:hyperlink>
      <w:r>
        <w:t>2024年</w:t>
      </w:r>
      <w:r>
        <w:rPr>
          <w:rFonts w:hint="eastAsia"/>
        </w:rPr>
        <w:t>02</w:t>
      </w:r>
      <w:r>
        <w:t>月</w:t>
      </w:r>
      <w:r>
        <w:rPr>
          <w:rFonts w:hint="eastAsia"/>
        </w:rPr>
        <w:t>14</w:t>
      </w:r>
      <w:r>
        <w:t>日</w:t>
      </w:r>
    </w:p>
    <w:p w14:paraId="7D753C0E" w14:textId="5170C120" w:rsidR="00466B84" w:rsidRDefault="00466B84" w:rsidP="00B62B19">
      <w:pPr>
        <w:pStyle w:val="afe"/>
        <w:ind w:left="480" w:right="-120"/>
        <w:rPr>
          <w:rStyle w:val="af3"/>
          <w:rFonts w:cs="ＭＳ Ｐゴシック"/>
        </w:rPr>
      </w:pPr>
      <w:hyperlink r:id="rId41958" w:history="1">
        <w:r w:rsidRPr="00466B84">
          <w:rPr>
            <w:rStyle w:val="af3"/>
            <w:rFonts w:cs="ＭＳ Ｐゴシック" w:hint="eastAsia"/>
          </w:rPr>
          <w:t>Ｂ</w:t>
        </w:r>
        <w:r w:rsidRPr="00466B84">
          <w:rPr>
            <w:rStyle w:val="af3"/>
            <w:rFonts w:cs="ＭＳ Ｐゴシック"/>
          </w:rPr>
          <w:t>000特定疾患療養管理料の対象から糖尿病等3疾患を除外――新設Ｂ001-3-3生活習慣病管理料（Ⅱ）で算定してみた（2024年2月28日）</w:t>
        </w:r>
      </w:hyperlink>
    </w:p>
    <w:p w14:paraId="5E71462D" w14:textId="5D3B371B" w:rsidR="002E7BF1" w:rsidRDefault="002E7BF1" w:rsidP="004F0156">
      <w:pPr>
        <w:pStyle w:val="afe"/>
        <w:ind w:left="480" w:right="-120"/>
      </w:pPr>
      <w:hyperlink r:id="rId41959" w:history="1">
        <w:r w:rsidRPr="004F0156">
          <w:rPr>
            <w:rStyle w:val="af3"/>
            <w:rFonts w:cs="ＭＳ Ｐゴシック" w:hint="eastAsia"/>
          </w:rPr>
          <w:t>「初再診料の</w:t>
        </w:r>
        <w:r w:rsidRPr="004F0156">
          <w:rPr>
            <w:rStyle w:val="af3"/>
            <w:rFonts w:cs="ＭＳ Ｐゴシック"/>
          </w:rPr>
          <w:t>3点、2点なんてポーズ」、2024年度改定影響を懸念</w:t>
        </w:r>
        <w:r w:rsidRPr="004F0156">
          <w:rPr>
            <w:rStyle w:val="af3"/>
            <w:rFonts w:cs="ＭＳ Ｐゴシック" w:hint="eastAsia"/>
          </w:rPr>
          <w:t>「特定疾患療養管理料の見直しで</w:t>
        </w:r>
        <w:r w:rsidRPr="004F0156">
          <w:rPr>
            <w:rStyle w:val="af3"/>
            <w:rFonts w:cs="ＭＳ Ｐゴシック"/>
          </w:rPr>
          <w:t>10％弱の減収を危惧」</w:t>
        </w:r>
      </w:hyperlink>
      <w:r>
        <w:t>2024年2月25日 (日)</w:t>
      </w:r>
    </w:p>
    <w:p w14:paraId="558C3AAD" w14:textId="0D7862C1" w:rsidR="00B06F9F" w:rsidRDefault="00844668" w:rsidP="00844668">
      <w:pPr>
        <w:pStyle w:val="afe"/>
        <w:ind w:left="480" w:right="-120"/>
      </w:pPr>
      <w:hyperlink r:id="rId41960" w:history="1">
        <w:r w:rsidRPr="00844668">
          <w:rPr>
            <w:rStyle w:val="af3"/>
            <w:rFonts w:cs="ＭＳ Ｐゴシック" w:hint="eastAsia"/>
          </w:rPr>
          <w:t>特定疾患療養管理料から「糖尿病、脂質異常症、高血圧」除外へ</w:t>
        </w:r>
        <w:r w:rsidRPr="00844668">
          <w:rPr>
            <w:rStyle w:val="af3"/>
            <w:rFonts w:cs="ＭＳ Ｐゴシック"/>
          </w:rPr>
          <w:t xml:space="preserve">　</w:t>
        </w:r>
        <w:r w:rsidRPr="00844668">
          <w:rPr>
            <w:rStyle w:val="af3"/>
            <w:rFonts w:cs="ＭＳ Ｐゴシック" w:hint="eastAsia"/>
          </w:rPr>
          <w:t>生活習慣病管理料と外来管理加算の併算定禁止も盛り込む</w:t>
        </w:r>
      </w:hyperlink>
      <w:r>
        <w:t>2024年1月26日 (金)</w:t>
      </w:r>
    </w:p>
    <w:p w14:paraId="6BA99B8D" w14:textId="7CC71B74" w:rsidR="003A2A05" w:rsidRDefault="003A2A05" w:rsidP="00B62B19">
      <w:pPr>
        <w:pStyle w:val="afe"/>
        <w:ind w:left="480" w:right="-120"/>
      </w:pPr>
      <w:hyperlink r:id="rId41961" w:history="1">
        <w:r w:rsidRPr="003A2A05">
          <w:rPr>
            <w:rStyle w:val="af3"/>
            <w:rFonts w:cs="ＭＳ Ｐゴシック" w:hint="eastAsia"/>
          </w:rPr>
          <w:t>生活習慣病管理料</w:t>
        </w:r>
        <w:r w:rsidRPr="003A2A05">
          <w:rPr>
            <w:rStyle w:val="af3"/>
            <w:rFonts w:cs="ＭＳ Ｐゴシック"/>
          </w:rPr>
          <w:t>II、月1回に限り333点－算定日から半年以内ならIは算定不可</w:t>
        </w:r>
      </w:hyperlink>
      <w:r>
        <w:rPr>
          <w:rFonts w:hint="eastAsia"/>
        </w:rPr>
        <w:t>2</w:t>
      </w:r>
      <w:r>
        <w:t>024年</w:t>
      </w:r>
      <w:r>
        <w:rPr>
          <w:rFonts w:hint="eastAsia"/>
        </w:rPr>
        <w:t>0</w:t>
      </w:r>
      <w:r>
        <w:t>2月</w:t>
      </w:r>
      <w:r>
        <w:rPr>
          <w:rFonts w:hint="eastAsia"/>
        </w:rPr>
        <w:t>15</w:t>
      </w:r>
      <w:r>
        <w:t>日</w:t>
      </w:r>
    </w:p>
    <w:p w14:paraId="7DBFEAF3" w14:textId="2C7A5207" w:rsidR="00B62B19" w:rsidRDefault="00B62B19" w:rsidP="00B62B19">
      <w:pPr>
        <w:pStyle w:val="afe"/>
        <w:ind w:left="480" w:right="-120"/>
      </w:pPr>
      <w:hyperlink r:id="rId41962" w:history="1">
        <w:r w:rsidRPr="00B62B19">
          <w:rPr>
            <w:rStyle w:val="af3"/>
            <w:rFonts w:cs="ＭＳ Ｐゴシック" w:hint="eastAsia"/>
          </w:rPr>
          <w:t>【速報！】初診料</w:t>
        </w:r>
        <w:r w:rsidRPr="00B62B19">
          <w:rPr>
            <w:rStyle w:val="af3"/>
            <w:rFonts w:cs="ＭＳ Ｐゴシック"/>
          </w:rPr>
          <w:t>3点、再診料2点アップ、2024年度改定答申新設の生活習慣病管理料（II）は333点、算定は月１回まで</w:t>
        </w:r>
      </w:hyperlink>
      <w:r>
        <w:t>2024年2月14日 (水)</w:t>
      </w:r>
    </w:p>
    <w:p w14:paraId="11DBB2DE" w14:textId="002B9669" w:rsidR="00B62B19" w:rsidRDefault="00B62B19" w:rsidP="00B62B19">
      <w:pPr>
        <w:pStyle w:val="afe"/>
        <w:ind w:left="480" w:right="-120"/>
      </w:pPr>
      <w:hyperlink r:id="rId41963" w:history="1">
        <w:r w:rsidRPr="00700B15">
          <w:rPr>
            <w:rStyle w:val="af3"/>
            <w:rFonts w:cs="ＭＳ Ｐゴシック" w:hint="eastAsia"/>
          </w:rPr>
          <w:t>特定機能病院</w:t>
        </w:r>
        <w:r w:rsidRPr="00700B15">
          <w:rPr>
            <w:rStyle w:val="af3"/>
            <w:rFonts w:cs="ＭＳ Ｐゴシック"/>
          </w:rPr>
          <w:t>7対1・専門病院7対1でも、看護必要度該当割合「A3・C1：20％以上かつA2・C1：27％以上」に設定―中医協総会（1）</w:t>
        </w:r>
      </w:hyperlink>
      <w:r>
        <w:t>2024.2.7.（水）</w:t>
      </w:r>
    </w:p>
    <w:p w14:paraId="34699949" w14:textId="77777777" w:rsidR="00B62B19" w:rsidRDefault="00B62B19" w:rsidP="00B62B19">
      <w:pPr>
        <w:pStyle w:val="afe"/>
        <w:ind w:left="480" w:right="-120"/>
      </w:pPr>
      <w:hyperlink r:id="rId41964" w:history="1">
        <w:r w:rsidRPr="00700B15">
          <w:rPr>
            <w:rStyle w:val="af3"/>
            <w:rFonts w:cs="ＭＳ Ｐゴシック" w:hint="eastAsia"/>
          </w:rPr>
          <w:t>宿日直許可を受けた医師を配置する</w:t>
        </w:r>
        <w:r w:rsidRPr="00700B15">
          <w:rPr>
            <w:rStyle w:val="af3"/>
            <w:rFonts w:cs="ＭＳ Ｐゴシック"/>
          </w:rPr>
          <w:t>ICUの低い特定集中治療室管理料5・6、現場実態を踏まえない改悪―全自病、小熊会長・望月副会長（1）</w:t>
        </w:r>
      </w:hyperlink>
      <w:r>
        <w:t>2024.2.9.（金）</w:t>
      </w:r>
    </w:p>
    <w:p w14:paraId="522A468E" w14:textId="77777777" w:rsidR="00B62B19" w:rsidRDefault="00B62B19" w:rsidP="00B62B19">
      <w:pPr>
        <w:pStyle w:val="afe"/>
        <w:ind w:left="480" w:right="-120"/>
      </w:pPr>
      <w:hyperlink r:id="rId41965" w:history="1">
        <w:r w:rsidRPr="00F36BFE">
          <w:rPr>
            <w:rStyle w:val="af3"/>
            <w:rFonts w:cs="ＭＳ Ｐゴシック" w:hint="eastAsia"/>
          </w:rPr>
          <w:t>診療報酬の個別改定項目案、修正版を了承－特定疾患療養管理料の対象にアナフィラキシーなど</w:t>
        </w:r>
      </w:hyperlink>
      <w:r>
        <w:t>2024年</w:t>
      </w:r>
      <w:r>
        <w:rPr>
          <w:rFonts w:hint="eastAsia"/>
        </w:rPr>
        <w:t>02</w:t>
      </w:r>
      <w:r>
        <w:t>月</w:t>
      </w:r>
      <w:r>
        <w:rPr>
          <w:rFonts w:hint="eastAsia"/>
        </w:rPr>
        <w:t>07</w:t>
      </w:r>
      <w:r>
        <w:t>日</w:t>
      </w:r>
    </w:p>
    <w:p w14:paraId="7E4E88FD" w14:textId="36220848" w:rsidR="00A21AD8" w:rsidRPr="00F36BFE" w:rsidRDefault="00A21AD8" w:rsidP="00B62B19">
      <w:pPr>
        <w:pStyle w:val="afe"/>
        <w:ind w:left="480" w:right="-120"/>
      </w:pPr>
      <w:hyperlink r:id="rId41966" w:history="1">
        <w:r w:rsidRPr="00A21AD8">
          <w:rPr>
            <w:rStyle w:val="af3"/>
            <w:rFonts w:cs="ＭＳ Ｐゴシック" w:hint="eastAsia"/>
          </w:rPr>
          <w:t>中医協総会が令和</w:t>
        </w:r>
        <w:r w:rsidRPr="00A21AD8">
          <w:rPr>
            <w:rStyle w:val="af3"/>
            <w:rFonts w:cs="ＭＳ Ｐゴシック"/>
          </w:rPr>
          <w:t>6年度改定の個別改定項目と附帯意見を了承（2024年2月7日）</w:t>
        </w:r>
      </w:hyperlink>
    </w:p>
    <w:p w14:paraId="3AE1A8E7" w14:textId="77777777" w:rsidR="00B62B19" w:rsidRDefault="00B62B19" w:rsidP="00B62B19">
      <w:pPr>
        <w:pStyle w:val="afe"/>
        <w:ind w:left="480" w:right="-120"/>
      </w:pPr>
      <w:hyperlink r:id="rId41967" w:history="1">
        <w:r w:rsidRPr="00F36BFE">
          <w:rPr>
            <w:rStyle w:val="af3"/>
            <w:rFonts w:cs="ＭＳ Ｐゴシック" w:hint="eastAsia"/>
          </w:rPr>
          <w:t>医療従事者の確保や賃上げ関連、</w:t>
        </w:r>
        <w:r w:rsidRPr="00F36BFE">
          <w:rPr>
            <w:rStyle w:val="af3"/>
            <w:rFonts w:cs="ＭＳ Ｐゴシック"/>
          </w:rPr>
          <w:t>278件の意見－24年度報酬改定パブコメ</w:t>
        </w:r>
      </w:hyperlink>
      <w:r>
        <w:t>2024年</w:t>
      </w:r>
      <w:r>
        <w:rPr>
          <w:rFonts w:hint="eastAsia"/>
        </w:rPr>
        <w:t>02</w:t>
      </w:r>
      <w:r>
        <w:t>月</w:t>
      </w:r>
      <w:r>
        <w:rPr>
          <w:rFonts w:hint="eastAsia"/>
        </w:rPr>
        <w:t>07</w:t>
      </w:r>
      <w:r>
        <w:t>日</w:t>
      </w:r>
    </w:p>
    <w:p w14:paraId="7E196E4C" w14:textId="77777777" w:rsidR="00B62B19" w:rsidRPr="00F36BFE" w:rsidRDefault="00B62B19" w:rsidP="00B62B19">
      <w:pPr>
        <w:pStyle w:val="afe"/>
        <w:ind w:left="480" w:right="-120"/>
      </w:pPr>
      <w:hyperlink r:id="rId41968" w:history="1">
        <w:r w:rsidRPr="00F36BFE">
          <w:rPr>
            <w:rStyle w:val="af3"/>
            <w:rFonts w:cs="ＭＳ Ｐゴシック" w:hint="eastAsia"/>
          </w:rPr>
          <w:t>急性期一般の</w:t>
        </w:r>
        <w:r w:rsidRPr="00F36BFE">
          <w:rPr>
            <w:rStyle w:val="af3"/>
            <w:rFonts w:cs="ＭＳ Ｐゴシック"/>
          </w:rPr>
          <w:t>10対1病棟「再編含め検討」－リフィル活用策を追加、附帯意見案</w:t>
        </w:r>
      </w:hyperlink>
      <w:r>
        <w:t>2024年</w:t>
      </w:r>
      <w:r>
        <w:rPr>
          <w:rFonts w:hint="eastAsia"/>
        </w:rPr>
        <w:t>02</w:t>
      </w:r>
      <w:r>
        <w:t>月</w:t>
      </w:r>
      <w:r>
        <w:rPr>
          <w:rFonts w:hint="eastAsia"/>
        </w:rPr>
        <w:t>07</w:t>
      </w:r>
      <w:r>
        <w:t>日</w:t>
      </w:r>
    </w:p>
    <w:p w14:paraId="30A94548" w14:textId="77777777" w:rsidR="00B62B19" w:rsidRDefault="00B62B19" w:rsidP="00B62B19">
      <w:pPr>
        <w:pStyle w:val="afe"/>
        <w:ind w:left="480" w:right="-120"/>
      </w:pPr>
      <w:hyperlink r:id="rId41969" w:history="1">
        <w:r w:rsidRPr="00FD4E67">
          <w:rPr>
            <w:rStyle w:val="af3"/>
            <w:rFonts w:cs="ＭＳ Ｐゴシック"/>
          </w:rPr>
          <w:t>24年度診療報酬改定案14日答申へ、中医協－各項目の点数明示</w:t>
        </w:r>
      </w:hyperlink>
      <w:r>
        <w:t>2024年</w:t>
      </w:r>
      <w:r>
        <w:rPr>
          <w:rFonts w:hint="eastAsia"/>
        </w:rPr>
        <w:t>02</w:t>
      </w:r>
      <w:r>
        <w:t>月</w:t>
      </w:r>
      <w:r>
        <w:rPr>
          <w:rFonts w:hint="eastAsia"/>
        </w:rPr>
        <w:t>07</w:t>
      </w:r>
      <w:r>
        <w:t>日</w:t>
      </w:r>
    </w:p>
    <w:p w14:paraId="68D3B5BE" w14:textId="77777777" w:rsidR="00B62B19" w:rsidRDefault="00B62B19" w:rsidP="00B62B19">
      <w:pPr>
        <w:pStyle w:val="afe"/>
        <w:ind w:left="480" w:right="-120"/>
      </w:pPr>
      <w:hyperlink r:id="rId41970" w:history="1">
        <w:r w:rsidRPr="001B0727">
          <w:rPr>
            <w:rStyle w:val="af3"/>
            <w:rFonts w:cs="ＭＳ Ｐゴシック" w:hint="eastAsia"/>
          </w:rPr>
          <w:t>急性期一般の</w:t>
        </w:r>
        <w:r w:rsidRPr="001B0727">
          <w:rPr>
            <w:rStyle w:val="af3"/>
            <w:rFonts w:cs="ＭＳ Ｐゴシック"/>
          </w:rPr>
          <w:t>10対1病棟「再編検討」明記－附帯意見、厚労省が27項目の素案</w:t>
        </w:r>
      </w:hyperlink>
      <w:r>
        <w:t>2024年</w:t>
      </w:r>
      <w:r>
        <w:rPr>
          <w:rFonts w:hint="eastAsia"/>
        </w:rPr>
        <w:t>02</w:t>
      </w:r>
      <w:r>
        <w:t>月</w:t>
      </w:r>
      <w:r>
        <w:rPr>
          <w:rFonts w:hint="eastAsia"/>
        </w:rPr>
        <w:t>0</w:t>
      </w:r>
      <w:r>
        <w:t>1日</w:t>
      </w:r>
    </w:p>
    <w:p w14:paraId="1CF02B05" w14:textId="77777777" w:rsidR="00B62B19" w:rsidRDefault="00B62B19" w:rsidP="00B62B19">
      <w:pPr>
        <w:pStyle w:val="afe"/>
        <w:ind w:left="480" w:right="-120"/>
      </w:pPr>
      <w:hyperlink r:id="rId41971" w:history="1">
        <w:r w:rsidRPr="001B0727">
          <w:rPr>
            <w:rStyle w:val="af3"/>
            <w:rFonts w:cs="ＭＳ Ｐゴシック" w:hint="eastAsia"/>
          </w:rPr>
          <w:t>敷地内薬局持つグループ全体の評価見送りへ－</w:t>
        </w:r>
        <w:r w:rsidRPr="001B0727">
          <w:rPr>
            <w:rStyle w:val="af3"/>
            <w:rFonts w:cs="ＭＳ Ｐゴシック"/>
          </w:rPr>
          <w:t>24年度報酬改定、次回以降の検討課題に</w:t>
        </w:r>
      </w:hyperlink>
      <w:r>
        <w:t>2024年</w:t>
      </w:r>
      <w:r>
        <w:rPr>
          <w:rFonts w:hint="eastAsia"/>
        </w:rPr>
        <w:t>02</w:t>
      </w:r>
      <w:r>
        <w:t>月</w:t>
      </w:r>
      <w:r>
        <w:rPr>
          <w:rFonts w:hint="eastAsia"/>
        </w:rPr>
        <w:t>0</w:t>
      </w:r>
      <w:r>
        <w:t>1日</w:t>
      </w:r>
    </w:p>
    <w:p w14:paraId="44AF0EFF" w14:textId="77777777" w:rsidR="00B62B19" w:rsidRDefault="00B62B19" w:rsidP="00B62B19">
      <w:pPr>
        <w:pStyle w:val="afe"/>
        <w:ind w:left="480" w:right="-120"/>
      </w:pPr>
      <w:hyperlink r:id="rId41972" w:history="1">
        <w:r w:rsidRPr="00110E40">
          <w:rPr>
            <w:rStyle w:val="af3"/>
            <w:rFonts w:cs="ＭＳ Ｐゴシック" w:hint="eastAsia"/>
          </w:rPr>
          <w:t>急性期</w:t>
        </w:r>
        <w:r w:rsidRPr="00110E40">
          <w:rPr>
            <w:rStyle w:val="af3"/>
            <w:rFonts w:cs="ＭＳ Ｐゴシック"/>
          </w:rPr>
          <w:t>1の在院日数、支払側「14日以内」主張－診療側「分化の前につぶれる」、公益裁定で決着</w:t>
        </w:r>
      </w:hyperlink>
      <w:r>
        <w:t>2024年</w:t>
      </w:r>
      <w:r>
        <w:rPr>
          <w:rFonts w:hint="eastAsia"/>
        </w:rPr>
        <w:t>02</w:t>
      </w:r>
      <w:r>
        <w:t>月</w:t>
      </w:r>
      <w:r>
        <w:rPr>
          <w:rFonts w:hint="eastAsia"/>
        </w:rPr>
        <w:t>0</w:t>
      </w:r>
      <w:r>
        <w:t>1日</w:t>
      </w:r>
    </w:p>
    <w:p w14:paraId="2AFC97B5" w14:textId="415D5904" w:rsidR="00763D27" w:rsidRDefault="00763D27" w:rsidP="00763D27">
      <w:pPr>
        <w:pStyle w:val="afe"/>
        <w:ind w:left="480" w:right="-120"/>
      </w:pPr>
      <w:hyperlink r:id="rId41973" w:history="1">
        <w:r w:rsidRPr="00763D27">
          <w:rPr>
            <w:rStyle w:val="af3"/>
            <w:rFonts w:cs="ＭＳ Ｐゴシック" w:hint="eastAsia"/>
          </w:rPr>
          <w:t>【</w:t>
        </w:r>
        <w:r w:rsidRPr="00763D27">
          <w:rPr>
            <w:rStyle w:val="af3"/>
            <w:rFonts w:cs="ＭＳ Ｐゴシック"/>
          </w:rPr>
          <w:t>2024年度診療報酬改定答申13】新興感染症対策に係る協定締結を【感染対策向上加算】でも推進、発熱外来での対応強化も狙う</w:t>
        </w:r>
      </w:hyperlink>
      <w:r>
        <w:t>2024.2.21.（水）</w:t>
      </w:r>
    </w:p>
    <w:p w14:paraId="0ADF1E9D" w14:textId="77777777" w:rsidR="00B62B19" w:rsidRPr="001B0727" w:rsidRDefault="00B62B19" w:rsidP="00B62B19">
      <w:pPr>
        <w:pStyle w:val="afe"/>
        <w:ind w:left="480" w:right="-120"/>
      </w:pPr>
      <w:hyperlink r:id="rId41974" w:history="1">
        <w:r w:rsidRPr="000F697B">
          <w:rPr>
            <w:rStyle w:val="af3"/>
            <w:rFonts w:cs="ＭＳ Ｐゴシック" w:hint="eastAsia"/>
          </w:rPr>
          <w:t>感染対策向上加算、介護施設との協力体制を要件化－</w:t>
        </w:r>
        <w:r w:rsidRPr="000F697B">
          <w:rPr>
            <w:rStyle w:val="af3"/>
            <w:rFonts w:cs="ＭＳ Ｐゴシック"/>
          </w:rPr>
          <w:t>24年度報酬改定</w:t>
        </w:r>
      </w:hyperlink>
      <w:r>
        <w:t>2024年</w:t>
      </w:r>
      <w:r>
        <w:rPr>
          <w:rFonts w:hint="eastAsia"/>
        </w:rPr>
        <w:t>02</w:t>
      </w:r>
      <w:r>
        <w:t>月</w:t>
      </w:r>
      <w:r>
        <w:rPr>
          <w:rFonts w:hint="eastAsia"/>
        </w:rPr>
        <w:t>0</w:t>
      </w:r>
      <w:r>
        <w:t>1日</w:t>
      </w:r>
    </w:p>
    <w:p w14:paraId="2CA61593" w14:textId="77777777" w:rsidR="00B62B19" w:rsidRDefault="00B62B19" w:rsidP="00B62B19">
      <w:pPr>
        <w:pStyle w:val="afe"/>
        <w:ind w:left="480" w:right="-120"/>
      </w:pPr>
      <w:hyperlink r:id="rId41975" w:history="1">
        <w:r w:rsidRPr="00931909">
          <w:rPr>
            <w:rStyle w:val="af3"/>
            <w:rFonts w:cs="ＭＳ Ｐゴシック" w:hint="eastAsia"/>
          </w:rPr>
          <w:t>急性期一般</w:t>
        </w:r>
        <w:r w:rsidRPr="00931909">
          <w:rPr>
            <w:rStyle w:val="af3"/>
            <w:rFonts w:cs="ＭＳ Ｐゴシック"/>
          </w:rPr>
          <w:t>1、平均在院日数「16日以内」、看護必要度該当割合「A3・C1：20％以上かつA2・C1：27％以上」に決定―中医協総会（1）</w:t>
        </w:r>
      </w:hyperlink>
      <w:r>
        <w:t>2024.1.31.（水）</w:t>
      </w:r>
    </w:p>
    <w:p w14:paraId="20DEACFF" w14:textId="5D100D12" w:rsidR="004E1282" w:rsidRDefault="00B62B19" w:rsidP="00B62B19">
      <w:pPr>
        <w:pStyle w:val="afe"/>
        <w:ind w:left="480" w:right="-120"/>
      </w:pPr>
      <w:hyperlink r:id="rId41976" w:history="1">
        <w:r w:rsidRPr="000F697B">
          <w:rPr>
            <w:rStyle w:val="af3"/>
            <w:rFonts w:cs="ＭＳ Ｐゴシック" w:hint="eastAsia"/>
          </w:rPr>
          <w:t>急性期一般</w:t>
        </w:r>
        <w:r w:rsidRPr="000F697B">
          <w:rPr>
            <w:rStyle w:val="af3"/>
            <w:rFonts w:cs="ＭＳ Ｐゴシック"/>
          </w:rPr>
          <w:t>1の在院日数「16日以内」で決着－公益裁定で、救急搬送後の入院は「2日間」評価</w:t>
        </w:r>
      </w:hyperlink>
      <w:r w:rsidRPr="00EA4A41">
        <w:t>2024年01月31日</w:t>
      </w:r>
    </w:p>
    <w:p w14:paraId="5A0A5A1D" w14:textId="6C1C9DCD" w:rsidR="002B05E1" w:rsidRPr="002B05E1" w:rsidRDefault="002B05E1" w:rsidP="00B62B19">
      <w:pPr>
        <w:pStyle w:val="afe"/>
        <w:ind w:left="480" w:right="-120"/>
      </w:pPr>
      <w:hyperlink r:id="rId41977" w:history="1">
        <w:r w:rsidRPr="002B05E1">
          <w:rPr>
            <w:rStyle w:val="af3"/>
            <w:rFonts w:cs="ＭＳ Ｐゴシック" w:hint="eastAsia"/>
          </w:rPr>
          <w:t>医療従事者の賃上げ、抽出調査で状況確認－ベア評価料の算定医療機関</w:t>
        </w:r>
      </w:hyperlink>
      <w:r w:rsidRPr="00EA4A41">
        <w:t>2024年0</w:t>
      </w:r>
      <w:r>
        <w:rPr>
          <w:rFonts w:hint="eastAsia"/>
        </w:rPr>
        <w:t>2</w:t>
      </w:r>
      <w:r w:rsidRPr="00EA4A41">
        <w:t>月</w:t>
      </w:r>
      <w:r>
        <w:rPr>
          <w:rFonts w:hint="eastAsia"/>
        </w:rPr>
        <w:t>16</w:t>
      </w:r>
      <w:r w:rsidRPr="00EA4A41">
        <w:t>日</w:t>
      </w:r>
    </w:p>
    <w:p w14:paraId="76D966B1" w14:textId="4800996A" w:rsidR="00B62B19" w:rsidRPr="000F697B" w:rsidRDefault="00B62B19" w:rsidP="00B62B19">
      <w:pPr>
        <w:pStyle w:val="afe"/>
        <w:ind w:left="480" w:right="-120"/>
      </w:pPr>
      <w:hyperlink r:id="rId41978" w:history="1">
        <w:r w:rsidRPr="00931909">
          <w:rPr>
            <w:rStyle w:val="af3"/>
            <w:rFonts w:cs="ＭＳ Ｐゴシック" w:hint="eastAsia"/>
          </w:rPr>
          <w:t>医療従事者等の処遇改善財源として【ベースアップ評価料】を新設、評価料収益の全額を「基本給のアップ」などに支弁せよ―中医協総会（</w:t>
        </w:r>
        <w:r w:rsidRPr="00931909">
          <w:rPr>
            <w:rStyle w:val="af3"/>
            <w:rFonts w:cs="ＭＳ Ｐゴシック"/>
          </w:rPr>
          <w:t>2）</w:t>
        </w:r>
      </w:hyperlink>
      <w:r>
        <w:t>2024.1.31.（水）</w:t>
      </w:r>
    </w:p>
    <w:p w14:paraId="0D4578A2" w14:textId="77777777" w:rsidR="00B62B19" w:rsidRPr="001B0727" w:rsidRDefault="00B62B19" w:rsidP="00B62B19">
      <w:pPr>
        <w:pStyle w:val="afe"/>
        <w:ind w:left="480" w:right="-120"/>
      </w:pPr>
      <w:hyperlink r:id="rId41979" w:history="1">
        <w:r w:rsidRPr="00EA4A41">
          <w:rPr>
            <w:rStyle w:val="af3"/>
            <w:rFonts w:cs="ＭＳ Ｐゴシック" w:hint="eastAsia"/>
          </w:rPr>
          <w:t>外来・在宅・入院など「ベースアップ評価料」新設初再診時などに算定、看護職員、病院薬剤師など対象</w:t>
        </w:r>
      </w:hyperlink>
      <w:bookmarkStart w:id="1449" w:name="_Hlk157771849"/>
      <w:r>
        <w:t>2024年1月31日</w:t>
      </w:r>
      <w:bookmarkEnd w:id="1449"/>
      <w:r>
        <w:t xml:space="preserve"> (水</w:t>
      </w:r>
      <w:r>
        <w:rPr>
          <w:rFonts w:hint="eastAsia"/>
        </w:rPr>
        <w:t>)</w:t>
      </w:r>
    </w:p>
    <w:p w14:paraId="3D319AB8" w14:textId="77777777" w:rsidR="00B62B19" w:rsidRDefault="00B62B19" w:rsidP="00B62B19">
      <w:pPr>
        <w:pStyle w:val="afe"/>
        <w:ind w:left="480" w:right="-120"/>
      </w:pPr>
      <w:hyperlink r:id="rId41980" w:history="1">
        <w:r w:rsidRPr="0010596E">
          <w:rPr>
            <w:rStyle w:val="af3"/>
            <w:rFonts w:cs="ＭＳ Ｐゴシック" w:hint="eastAsia"/>
          </w:rPr>
          <w:t>外来・在宅ベア評価料を新設へ、</w:t>
        </w:r>
        <w:r w:rsidRPr="0010596E">
          <w:rPr>
            <w:rStyle w:val="af3"/>
            <w:rFonts w:cs="ＭＳ Ｐゴシック"/>
          </w:rPr>
          <w:t>32職種が対象－賃金改善を評価、入院ベア評価料も</w:t>
        </w:r>
      </w:hyperlink>
      <w:bookmarkStart w:id="1450" w:name="_Hlk199255991"/>
      <w:r w:rsidRPr="00EA4A41">
        <w:t>2024年01月31日</w:t>
      </w:r>
    </w:p>
    <w:bookmarkEnd w:id="1450"/>
    <w:p w14:paraId="330963B4" w14:textId="77777777" w:rsidR="00B62B19" w:rsidRPr="005D403A" w:rsidRDefault="00B62B19" w:rsidP="00B62B19">
      <w:pPr>
        <w:pStyle w:val="afe"/>
        <w:ind w:left="480" w:right="-120"/>
      </w:pPr>
      <w:r>
        <w:fldChar w:fldCharType="begin"/>
      </w:r>
      <w:r>
        <w:instrText>HYPERLINK "https://www.cbnews.jp/news/entry/20240209154646"</w:instrText>
      </w:r>
      <w:r>
        <w:fldChar w:fldCharType="separate"/>
      </w:r>
      <w:r w:rsidRPr="005D403A">
        <w:rPr>
          <w:rStyle w:val="af3"/>
          <w:rFonts w:cs="ＭＳ Ｐゴシック" w:hint="eastAsia"/>
        </w:rPr>
        <w:t>“スーパー地ケア”がマッチする病院を探る－先が見えない時代の戦略的病院経営（</w:t>
      </w:r>
      <w:r w:rsidRPr="005D403A">
        <w:rPr>
          <w:rStyle w:val="af3"/>
          <w:rFonts w:cs="ＭＳ Ｐゴシック"/>
        </w:rPr>
        <w:t>213）</w:t>
      </w:r>
      <w:r>
        <w:fldChar w:fldCharType="end"/>
      </w:r>
      <w:r w:rsidRPr="00EA4A41">
        <w:t>2024年0</w:t>
      </w:r>
      <w:r>
        <w:rPr>
          <w:rFonts w:hint="eastAsia"/>
        </w:rPr>
        <w:t>2</w:t>
      </w:r>
      <w:r w:rsidRPr="00EA4A41">
        <w:t>月</w:t>
      </w:r>
      <w:r>
        <w:rPr>
          <w:rFonts w:hint="eastAsia"/>
        </w:rPr>
        <w:t>13</w:t>
      </w:r>
      <w:r w:rsidRPr="00EA4A41">
        <w:t>日</w:t>
      </w:r>
    </w:p>
    <w:p w14:paraId="1A5AE4B0" w14:textId="69C74E07" w:rsidR="003E2A30" w:rsidRDefault="008E116F" w:rsidP="00F60C62">
      <w:pPr>
        <w:pStyle w:val="afe"/>
        <w:ind w:left="480" w:right="-120"/>
      </w:pPr>
      <w:hyperlink r:id="rId41981" w:history="1">
        <w:r w:rsidRPr="008E116F">
          <w:rPr>
            <w:rStyle w:val="af3"/>
            <w:rFonts w:cs="ＭＳ Ｐゴシック" w:hint="eastAsia"/>
          </w:rPr>
          <w:t>リハ・栄養・口腔連携体制加算　届け出</w:t>
        </w:r>
        <w:r w:rsidRPr="008E116F">
          <w:rPr>
            <w:rStyle w:val="af3"/>
            <w:rFonts w:cs="ＭＳ Ｐゴシック"/>
          </w:rPr>
          <w:t>1割未満－昨年11月　リハ職の配置要件などが障壁に</w:t>
        </w:r>
      </w:hyperlink>
      <w:r w:rsidRPr="008E116F">
        <w:t>202</w:t>
      </w:r>
      <w:r>
        <w:rPr>
          <w:rFonts w:hint="eastAsia"/>
        </w:rPr>
        <w:t>5</w:t>
      </w:r>
      <w:r w:rsidRPr="008E116F">
        <w:t>年0</w:t>
      </w:r>
      <w:r>
        <w:rPr>
          <w:rFonts w:hint="eastAsia"/>
        </w:rPr>
        <w:t>5</w:t>
      </w:r>
      <w:r w:rsidRPr="008E116F">
        <w:t>月</w:t>
      </w:r>
      <w:r>
        <w:rPr>
          <w:rFonts w:hint="eastAsia"/>
        </w:rPr>
        <w:t>23</w:t>
      </w:r>
      <w:r w:rsidRPr="008E116F">
        <w:t>日</w:t>
      </w:r>
    </w:p>
    <w:p w14:paraId="41C1BE35" w14:textId="2A0B9B8B" w:rsidR="00F60C62" w:rsidRDefault="00F60C62" w:rsidP="00F60C62">
      <w:pPr>
        <w:pStyle w:val="afe"/>
        <w:ind w:left="480" w:right="-120"/>
      </w:pPr>
      <w:hyperlink r:id="rId41982" w:history="1">
        <w:r w:rsidRPr="00F60C62">
          <w:rPr>
            <w:rStyle w:val="af3"/>
            <w:rFonts w:cs="ＭＳ Ｐゴシック"/>
          </w:rPr>
          <w:t>2024年度診療報酬改定、7対1病棟の看護必要度見直しは厳しい、リハビリ・栄養・口腔連携体制加算の点数は「期待外れ」—日病協</w:t>
        </w:r>
      </w:hyperlink>
      <w:r>
        <w:t>2024.2.19.（月）</w:t>
      </w:r>
    </w:p>
    <w:p w14:paraId="21BC256C" w14:textId="4B7AD171" w:rsidR="00D0570D" w:rsidRPr="00D0570D" w:rsidRDefault="00D0570D" w:rsidP="00B62B19">
      <w:pPr>
        <w:pStyle w:val="afe"/>
        <w:ind w:left="480" w:right="-120"/>
      </w:pPr>
      <w:hyperlink r:id="rId41983" w:history="1">
        <w:r w:rsidRPr="00D0570D">
          <w:rPr>
            <w:rStyle w:val="af3"/>
            <w:rFonts w:cs="ＭＳ Ｐゴシック" w:hint="eastAsia"/>
          </w:rPr>
          <w:t>地域包括医療病棟入院料は</w:t>
        </w:r>
        <w:r w:rsidRPr="00D0570D">
          <w:rPr>
            <w:rStyle w:val="af3"/>
            <w:rFonts w:cs="ＭＳ Ｐゴシック"/>
          </w:rPr>
          <w:t>3,050点  ーリハ・栄養・口腔連携加算80点、24年度改定</w:t>
        </w:r>
      </w:hyperlink>
      <w:r w:rsidRPr="001247C9">
        <w:t>2024年</w:t>
      </w:r>
      <w:r>
        <w:rPr>
          <w:rFonts w:hint="eastAsia"/>
        </w:rPr>
        <w:t>02</w:t>
      </w:r>
      <w:r w:rsidRPr="001247C9">
        <w:t>月1</w:t>
      </w:r>
      <w:r>
        <w:rPr>
          <w:rFonts w:hint="eastAsia"/>
        </w:rPr>
        <w:t>4</w:t>
      </w:r>
      <w:r w:rsidRPr="001247C9">
        <w:t>日</w:t>
      </w:r>
    </w:p>
    <w:p w14:paraId="39358726" w14:textId="058EE788" w:rsidR="00860C46" w:rsidRPr="00287C47" w:rsidRDefault="00860C46" w:rsidP="00B62B19">
      <w:pPr>
        <w:pStyle w:val="afe"/>
        <w:ind w:left="480" w:right="-120"/>
      </w:pPr>
      <w:hyperlink r:id="rId41984" w:history="1">
        <w:r w:rsidRPr="00860C46">
          <w:rPr>
            <w:rStyle w:val="af3"/>
            <w:rFonts w:cs="ＭＳ Ｐゴシック" w:hint="eastAsia"/>
          </w:rPr>
          <w:t xml:space="preserve">地域包括医療病棟を創設　</w:t>
        </w:r>
        <w:r w:rsidRPr="00860C46">
          <w:rPr>
            <w:rStyle w:val="af3"/>
            <w:rFonts w:cs="ＭＳ Ｐゴシック"/>
          </w:rPr>
          <w:t xml:space="preserve">24年度診療報酬改定答申　</w:t>
        </w:r>
        <w:r w:rsidRPr="00860C46">
          <w:rPr>
            <w:rStyle w:val="af3"/>
            <w:rFonts w:cs="ＭＳ Ｐゴシック" w:hint="eastAsia"/>
          </w:rPr>
          <w:t>高齢救急患者を受け入れ</w:t>
        </w:r>
      </w:hyperlink>
      <w:r w:rsidR="00287C47" w:rsidRPr="00860C46">
        <w:t>(2024/02/16)</w:t>
      </w:r>
    </w:p>
    <w:bookmarkStart w:id="1451" w:name="_Hlk160284654"/>
    <w:p w14:paraId="7F08AD7F" w14:textId="77777777" w:rsidR="00FE5B41" w:rsidRPr="00FE5B41" w:rsidRDefault="00111220" w:rsidP="00FE5B41">
      <w:pPr>
        <w:pStyle w:val="afe"/>
        <w:ind w:left="480" w:right="-120"/>
      </w:pPr>
      <w:r>
        <w:fldChar w:fldCharType="begin"/>
      </w:r>
      <w:r>
        <w:instrText>HYPERLINK "https://www.cbnews.jp/news/entry/20240214191518"</w:instrText>
      </w:r>
      <w:r>
        <w:fldChar w:fldCharType="separate"/>
      </w:r>
      <w:r w:rsidR="00FE5B41" w:rsidRPr="00FE5B41">
        <w:rPr>
          <w:rStyle w:val="af3"/>
          <w:rFonts w:cs="ＭＳ Ｐゴシック" w:hint="eastAsia"/>
        </w:rPr>
        <w:t>病院への影響に懸念相次ぐ、看護必要度見直しで</w:t>
      </w:r>
      <w:r w:rsidR="00FE5B41" w:rsidRPr="00FE5B41">
        <w:rPr>
          <w:rStyle w:val="af3"/>
          <w:rFonts w:cs="ＭＳ Ｐゴシック"/>
        </w:rPr>
        <w:t xml:space="preserve">  ー日医と四病協の合同会見</w:t>
      </w:r>
      <w:r>
        <w:rPr>
          <w:rStyle w:val="af3"/>
          <w:rFonts w:cs="ＭＳ Ｐゴシック"/>
        </w:rPr>
        <w:fldChar w:fldCharType="end"/>
      </w:r>
      <w:r w:rsidR="00FE5B41" w:rsidRPr="001247C9">
        <w:t>2024年</w:t>
      </w:r>
      <w:r w:rsidR="00FE5B41">
        <w:rPr>
          <w:rFonts w:hint="eastAsia"/>
        </w:rPr>
        <w:t>02</w:t>
      </w:r>
      <w:r w:rsidR="00FE5B41" w:rsidRPr="001247C9">
        <w:t>月1</w:t>
      </w:r>
      <w:r w:rsidR="00FE5B41">
        <w:rPr>
          <w:rFonts w:hint="eastAsia"/>
        </w:rPr>
        <w:t>4</w:t>
      </w:r>
      <w:r w:rsidR="00FE5B41" w:rsidRPr="001247C9">
        <w:t>日</w:t>
      </w:r>
    </w:p>
    <w:bookmarkEnd w:id="1451"/>
    <w:p w14:paraId="341AB118" w14:textId="50B4DF5B" w:rsidR="00FE5B41" w:rsidRPr="00FE5B41" w:rsidRDefault="00111220" w:rsidP="00B62B19">
      <w:pPr>
        <w:pStyle w:val="afe"/>
        <w:ind w:left="480" w:right="-120"/>
      </w:pPr>
      <w:r>
        <w:fldChar w:fldCharType="begin"/>
      </w:r>
      <w:r>
        <w:instrText>HYPERLINK "https://www.cbnews.jp/news/entry/20240208195532"</w:instrText>
      </w:r>
      <w:r>
        <w:fldChar w:fldCharType="separate"/>
      </w:r>
      <w:bookmarkStart w:id="1452" w:name="_Hlk159081705"/>
      <w:r w:rsidR="00FE5B41" w:rsidRPr="00630579">
        <w:rPr>
          <w:rStyle w:val="af3"/>
          <w:rFonts w:cs="ＭＳ Ｐゴシック" w:hint="eastAsia"/>
        </w:rPr>
        <w:t>地域包括医療病棟</w:t>
      </w:r>
      <w:bookmarkEnd w:id="1452"/>
      <w:r w:rsidR="00FE5B41" w:rsidRPr="00630579">
        <w:rPr>
          <w:rStyle w:val="af3"/>
          <w:rFonts w:cs="ＭＳ Ｐゴシック" w:hint="eastAsia"/>
        </w:rPr>
        <w:t>、人材争奪戦の恐れ－全自病会長「そこまで人がいるのか」</w:t>
      </w:r>
      <w:r>
        <w:rPr>
          <w:rStyle w:val="af3"/>
          <w:rFonts w:cs="ＭＳ Ｐゴシック"/>
        </w:rPr>
        <w:fldChar w:fldCharType="end"/>
      </w:r>
      <w:r w:rsidR="00FE5B41">
        <w:rPr>
          <w:rStyle w:val="af3"/>
          <w:color w:val="000000" w:themeColor="text1"/>
          <w:u w:val="none"/>
        </w:rPr>
        <w:t>2024年</w:t>
      </w:r>
      <w:r w:rsidR="00FE5B41">
        <w:rPr>
          <w:rStyle w:val="af3"/>
          <w:rFonts w:hint="eastAsia"/>
          <w:color w:val="000000" w:themeColor="text1"/>
          <w:u w:val="none"/>
        </w:rPr>
        <w:t>02</w:t>
      </w:r>
      <w:r w:rsidR="00FE5B41">
        <w:rPr>
          <w:rStyle w:val="af3"/>
          <w:color w:val="000000" w:themeColor="text1"/>
          <w:u w:val="none"/>
        </w:rPr>
        <w:t>月</w:t>
      </w:r>
      <w:r w:rsidR="00FE5B41">
        <w:rPr>
          <w:rStyle w:val="af3"/>
          <w:rFonts w:hint="eastAsia"/>
          <w:color w:val="000000" w:themeColor="text1"/>
          <w:u w:val="none"/>
        </w:rPr>
        <w:t>08</w:t>
      </w:r>
      <w:r w:rsidR="00FE5B41">
        <w:rPr>
          <w:rStyle w:val="af3"/>
          <w:color w:val="000000" w:themeColor="text1"/>
          <w:u w:val="none"/>
        </w:rPr>
        <w:t>日</w:t>
      </w:r>
    </w:p>
    <w:p w14:paraId="0A42C896" w14:textId="0E92E2FD" w:rsidR="00B62B19" w:rsidRDefault="00B62B19" w:rsidP="00B62B19">
      <w:pPr>
        <w:pStyle w:val="afe"/>
        <w:ind w:left="480" w:right="-120"/>
      </w:pPr>
      <w:hyperlink r:id="rId41985" w:history="1">
        <w:r w:rsidRPr="00494ECE">
          <w:rPr>
            <w:rStyle w:val="af3"/>
            <w:rFonts w:cs="ＭＳ Ｐゴシック" w:hint="eastAsia"/>
          </w:rPr>
          <w:t>高齢の救急患者へ「地域包括医療病棟」「救急搬送連携診療料」の新設、地域包括ケア病棟の初期加算強化などで対応―中医協総会（</w:t>
        </w:r>
        <w:r w:rsidRPr="00494ECE">
          <w:rPr>
            <w:rStyle w:val="af3"/>
            <w:rFonts w:cs="ＭＳ Ｐゴシック"/>
          </w:rPr>
          <w:t>3）</w:t>
        </w:r>
      </w:hyperlink>
      <w:r>
        <w:t>2024.1.29.（月）</w:t>
      </w:r>
    </w:p>
    <w:p w14:paraId="3F15CDF3" w14:textId="77777777" w:rsidR="00B62B19" w:rsidRDefault="00B62B19" w:rsidP="00B62B19">
      <w:pPr>
        <w:pStyle w:val="afe"/>
        <w:ind w:left="480" w:right="-120"/>
      </w:pPr>
      <w:hyperlink r:id="rId41986" w:history="1">
        <w:r w:rsidRPr="000D4243">
          <w:rPr>
            <w:rStyle w:val="af3"/>
            <w:rFonts w:cs="ＭＳ Ｐゴシック" w:hint="eastAsia"/>
          </w:rPr>
          <w:t>高齢者救急、新病棟や「下り搬送」で対応－協力医療機関への加算も</w:t>
        </w:r>
      </w:hyperlink>
      <w:r>
        <w:t>2024年</w:t>
      </w:r>
      <w:r>
        <w:rPr>
          <w:rFonts w:hint="eastAsia"/>
        </w:rPr>
        <w:t>0</w:t>
      </w:r>
      <w:r>
        <w:t>1月</w:t>
      </w:r>
      <w:r>
        <w:rPr>
          <w:rFonts w:hint="eastAsia"/>
        </w:rPr>
        <w:t>29</w:t>
      </w:r>
      <w:r>
        <w:t>日</w:t>
      </w:r>
    </w:p>
    <w:p w14:paraId="428ACA9B" w14:textId="77777777" w:rsidR="00B62B19" w:rsidRDefault="00B62B19" w:rsidP="00B62B19">
      <w:pPr>
        <w:pStyle w:val="afe"/>
        <w:ind w:left="480" w:right="-120"/>
      </w:pPr>
      <w:hyperlink r:id="rId41987" w:history="1">
        <w:r w:rsidRPr="00931909">
          <w:rPr>
            <w:rStyle w:val="af3"/>
            <w:rFonts w:cs="ＭＳ Ｐゴシック" w:hint="eastAsia"/>
          </w:rPr>
          <w:t>地域包括ケア病棟で「入院料逓減制」（</w:t>
        </w:r>
        <w:r w:rsidRPr="00931909">
          <w:rPr>
            <w:rStyle w:val="af3"/>
            <w:rFonts w:cs="ＭＳ Ｐゴシック"/>
          </w:rPr>
          <w:t>41日以降は低い入院料）導入、回復期リハビリ病棟での運動器リハ実施に一部制限―中医協総会（4）</w:t>
        </w:r>
      </w:hyperlink>
      <w:r>
        <w:t>2024.2.1.（木）</w:t>
      </w:r>
    </w:p>
    <w:p w14:paraId="5E437C60" w14:textId="77777777" w:rsidR="00752390" w:rsidRDefault="00B62B19" w:rsidP="00752390">
      <w:pPr>
        <w:pStyle w:val="afe"/>
        <w:ind w:left="480" w:right="-120"/>
      </w:pPr>
      <w:hyperlink r:id="rId41988" w:history="1">
        <w:r w:rsidRPr="00391E90">
          <w:rPr>
            <w:rStyle w:val="af3"/>
            <w:rFonts w:cs="ＭＳ Ｐゴシック" w:hint="eastAsia"/>
          </w:rPr>
          <w:t>地域包括医療病棟入院料新設へ、高齢者救急に対応－長島委員「急性期一般</w:t>
        </w:r>
        <w:r w:rsidRPr="00391E90">
          <w:rPr>
            <w:rStyle w:val="af3"/>
            <w:rFonts w:cs="ＭＳ Ｐゴシック"/>
          </w:rPr>
          <w:t>2以降は当面存続を」</w:t>
        </w:r>
      </w:hyperlink>
      <w:r>
        <w:t>2024年</w:t>
      </w:r>
      <w:r>
        <w:rPr>
          <w:rFonts w:hint="eastAsia"/>
        </w:rPr>
        <w:t>0</w:t>
      </w:r>
      <w:r>
        <w:t>1月</w:t>
      </w:r>
      <w:r>
        <w:rPr>
          <w:rFonts w:hint="eastAsia"/>
        </w:rPr>
        <w:t>29</w:t>
      </w:r>
      <w:r>
        <w:t>日</w:t>
      </w:r>
    </w:p>
    <w:p w14:paraId="2D4F91F4" w14:textId="5E074B1C" w:rsidR="00752390" w:rsidRPr="00752390" w:rsidRDefault="00752390" w:rsidP="00B62B19">
      <w:pPr>
        <w:pStyle w:val="afe"/>
        <w:ind w:left="480" w:right="-120"/>
      </w:pPr>
      <w:hyperlink r:id="rId41989" w:history="1">
        <w:r w:rsidRPr="00B44FA5">
          <w:rPr>
            <w:rStyle w:val="af3"/>
            <w:rFonts w:cs="ＭＳ Ｐゴシック" w:hint="eastAsia"/>
          </w:rPr>
          <w:t>急性期一般</w:t>
        </w:r>
        <w:r w:rsidRPr="00B44FA5">
          <w:rPr>
            <w:rStyle w:val="af3"/>
            <w:rFonts w:cs="ＭＳ Ｐゴシック"/>
          </w:rPr>
          <w:t>1を厳格化し「高齢救急搬送患者に包括対応する新病棟」へ移管させる流れが見える、電カル改修費の実態を調査—日病・相澤会長</w:t>
        </w:r>
      </w:hyperlink>
      <w:r>
        <w:t>2024.1.16.（火）</w:t>
      </w:r>
    </w:p>
    <w:p w14:paraId="3B46A3C0" w14:textId="77777777" w:rsidR="00B62B19" w:rsidRDefault="00B62B19" w:rsidP="00B62B19">
      <w:pPr>
        <w:pStyle w:val="afe"/>
        <w:ind w:left="480" w:right="-120"/>
      </w:pPr>
      <w:hyperlink r:id="rId41990" w:history="1">
        <w:r w:rsidRPr="000D4243">
          <w:rPr>
            <w:rStyle w:val="af3"/>
            <w:rFonts w:cs="ＭＳ Ｐゴシック" w:hint="eastAsia"/>
          </w:rPr>
          <w:t>急性期充実体制加算、上乗せ評価を新設へ－「小児・周産期・精神科充実体制加算」</w:t>
        </w:r>
      </w:hyperlink>
      <w:r>
        <w:t>2024年</w:t>
      </w:r>
      <w:r>
        <w:rPr>
          <w:rFonts w:hint="eastAsia"/>
        </w:rPr>
        <w:t>0</w:t>
      </w:r>
      <w:r>
        <w:t>1月</w:t>
      </w:r>
      <w:r>
        <w:rPr>
          <w:rFonts w:hint="eastAsia"/>
        </w:rPr>
        <w:t>29</w:t>
      </w:r>
      <w:r>
        <w:t>日</w:t>
      </w:r>
    </w:p>
    <w:p w14:paraId="2004C1B0" w14:textId="77777777" w:rsidR="00B62B19" w:rsidRPr="000D4243" w:rsidRDefault="00B62B19" w:rsidP="00B62B19">
      <w:pPr>
        <w:pStyle w:val="afe"/>
        <w:ind w:left="480" w:right="-120"/>
      </w:pPr>
      <w:hyperlink r:id="rId41991" w:history="1">
        <w:r w:rsidRPr="00050A76">
          <w:rPr>
            <w:rStyle w:val="af3"/>
            <w:rFonts w:cs="ＭＳ Ｐゴシック" w:hint="eastAsia"/>
          </w:rPr>
          <w:t>介護福祉士の配置を評価へ、療養病棟で－新設入院料でも、「ケアを担う看護補助者」</w:t>
        </w:r>
      </w:hyperlink>
      <w:r>
        <w:t>2024年</w:t>
      </w:r>
      <w:r>
        <w:rPr>
          <w:rFonts w:hint="eastAsia"/>
        </w:rPr>
        <w:t>0</w:t>
      </w:r>
      <w:r>
        <w:t>1月</w:t>
      </w:r>
      <w:r>
        <w:rPr>
          <w:rFonts w:hint="eastAsia"/>
        </w:rPr>
        <w:t>26</w:t>
      </w:r>
      <w:r>
        <w:t>日</w:t>
      </w:r>
    </w:p>
    <w:p w14:paraId="7187349B" w14:textId="77777777" w:rsidR="00B62B19" w:rsidRPr="00391E90" w:rsidRDefault="00B62B19" w:rsidP="00B62B19">
      <w:pPr>
        <w:pStyle w:val="afe"/>
        <w:ind w:left="480" w:right="-120"/>
      </w:pPr>
      <w:hyperlink r:id="rId41992" w:history="1">
        <w:r w:rsidRPr="00391E90">
          <w:rPr>
            <w:rStyle w:val="af3"/>
            <w:rFonts w:cs="ＭＳ Ｐゴシック" w:hint="eastAsia"/>
          </w:rPr>
          <w:t xml:space="preserve">入院基本料引き上げへ、若手勤務医らの賃上げで－初・再診料もアップ　</w:t>
        </w:r>
        <w:r w:rsidRPr="00391E90">
          <w:rPr>
            <w:rStyle w:val="af3"/>
            <w:rFonts w:cs="ＭＳ Ｐゴシック"/>
          </w:rPr>
          <w:t>24年度診療報酬改定</w:t>
        </w:r>
      </w:hyperlink>
      <w:r>
        <w:t>2024年</w:t>
      </w:r>
      <w:r>
        <w:rPr>
          <w:rFonts w:hint="eastAsia"/>
        </w:rPr>
        <w:t>0</w:t>
      </w:r>
      <w:r>
        <w:t>1月</w:t>
      </w:r>
      <w:r>
        <w:rPr>
          <w:rFonts w:hint="eastAsia"/>
        </w:rPr>
        <w:t>26</w:t>
      </w:r>
      <w:r>
        <w:t>日</w:t>
      </w:r>
    </w:p>
    <w:p w14:paraId="6AFA1CEF" w14:textId="77777777" w:rsidR="00B62B19" w:rsidRDefault="00B62B19" w:rsidP="00B62B19">
      <w:pPr>
        <w:pStyle w:val="afe"/>
        <w:ind w:left="480" w:right="-120"/>
      </w:pPr>
      <w:hyperlink r:id="rId41993" w:history="1">
        <w:r w:rsidRPr="00583066">
          <w:rPr>
            <w:rStyle w:val="af3"/>
            <w:rFonts w:cs="ＭＳ Ｐゴシック" w:hint="eastAsia"/>
          </w:rPr>
          <w:t>若手勤務医や事務員等の処遇改善は「入院料や初再診料アップ」で対応、「点数増が処遇改善につながったか」の検証は？—中医協総会（</w:t>
        </w:r>
        <w:r w:rsidRPr="00583066">
          <w:rPr>
            <w:rStyle w:val="af3"/>
            <w:rFonts w:cs="ＭＳ Ｐゴシック"/>
          </w:rPr>
          <w:t>2）</w:t>
        </w:r>
      </w:hyperlink>
      <w:r>
        <w:t>2024.1.26.（金）</w:t>
      </w:r>
    </w:p>
    <w:p w14:paraId="1834FC21" w14:textId="77777777" w:rsidR="00B62B19" w:rsidRDefault="00B62B19" w:rsidP="00B62B19">
      <w:pPr>
        <w:pStyle w:val="afe"/>
        <w:ind w:left="480" w:right="-120"/>
      </w:pPr>
      <w:hyperlink r:id="rId41994" w:history="1">
        <w:r w:rsidRPr="00583066">
          <w:rPr>
            <w:rStyle w:val="af3"/>
            <w:rFonts w:cs="ＭＳ Ｐゴシック" w:hint="eastAsia"/>
          </w:rPr>
          <w:t>急性期充実・総合入院体制加算の要件厳格化、急性期病棟のリハ・口腔・栄養管理を新加算で評価、</w:t>
        </w:r>
        <w:r w:rsidRPr="00583066">
          <w:rPr>
            <w:rStyle w:val="af3"/>
            <w:rFonts w:cs="ＭＳ Ｐゴシック"/>
          </w:rPr>
          <w:t>DPC参加基準厳格化―中医協総会（1）</w:t>
        </w:r>
      </w:hyperlink>
      <w:r>
        <w:t>2024.1.26.（金）</w:t>
      </w:r>
    </w:p>
    <w:p w14:paraId="43B948D7" w14:textId="77777777" w:rsidR="00B62B19" w:rsidRDefault="00B62B19" w:rsidP="00B62B19">
      <w:pPr>
        <w:pStyle w:val="afe"/>
        <w:ind w:left="480" w:right="-120"/>
      </w:pPr>
      <w:hyperlink r:id="rId41995" w:history="1">
        <w:r w:rsidRPr="00931909">
          <w:rPr>
            <w:rStyle w:val="af3"/>
            <w:rFonts w:cs="ＭＳ Ｐゴシック" w:hint="eastAsia"/>
          </w:rPr>
          <w:t>生活習慣病管理の評価は「特定疾患療養管理料」から「生活習慣病管理料」へ移行、外来管理加算との併算定は不可―中医協総会（</w:t>
        </w:r>
        <w:r w:rsidRPr="00931909">
          <w:rPr>
            <w:rStyle w:val="af3"/>
            <w:rFonts w:cs="ＭＳ Ｐゴシック"/>
          </w:rPr>
          <w:t>6）</w:t>
        </w:r>
      </w:hyperlink>
      <w:r>
        <w:t>2024.2.2.（金）</w:t>
      </w:r>
    </w:p>
    <w:p w14:paraId="362C4B8E" w14:textId="77777777" w:rsidR="00B62B19" w:rsidRDefault="00B62B19" w:rsidP="00B62B19">
      <w:pPr>
        <w:pStyle w:val="afe"/>
        <w:ind w:left="480" w:right="-120"/>
      </w:pPr>
      <w:hyperlink r:id="rId41996" w:history="1">
        <w:r w:rsidRPr="000E7BFF">
          <w:rPr>
            <w:rStyle w:val="af3"/>
            <w:rFonts w:cs="ＭＳ Ｐゴシック" w:hint="eastAsia"/>
          </w:rPr>
          <w:t>生活習慣病管理料は</w:t>
        </w:r>
        <w:r w:rsidRPr="000E7BFF">
          <w:rPr>
            <w:rStyle w:val="af3"/>
            <w:rFonts w:cs="ＭＳ Ｐゴシック"/>
          </w:rPr>
          <w:t>1月1回以上の治療管理要件を廃止し、外来管理加算との併算定を不可に（2024年1月26日）</w:t>
        </w:r>
      </w:hyperlink>
      <w:r w:rsidRPr="000E7BFF">
        <w:t>2024年1月29日</w:t>
      </w:r>
    </w:p>
    <w:p w14:paraId="5C5B4C31" w14:textId="77777777" w:rsidR="00B62B19" w:rsidRDefault="00B62B19" w:rsidP="00B62B19">
      <w:pPr>
        <w:pStyle w:val="afe"/>
        <w:ind w:left="480" w:right="-120"/>
      </w:pPr>
      <w:hyperlink r:id="rId41997" w:history="1">
        <w:r w:rsidRPr="000E7BFF">
          <w:rPr>
            <w:rStyle w:val="af3"/>
            <w:rFonts w:cs="ＭＳ Ｐゴシック" w:hint="eastAsia"/>
          </w:rPr>
          <w:t>特定疾患療養管理料の対象から糖尿病・脂質異常症・高血圧を除外――中医協の短冊で示す（</w:t>
        </w:r>
        <w:r w:rsidRPr="000E7BFF">
          <w:rPr>
            <w:rStyle w:val="af3"/>
            <w:rFonts w:cs="ＭＳ Ｐゴシック"/>
          </w:rPr>
          <w:t>2024年1月26日）</w:t>
        </w:r>
      </w:hyperlink>
      <w:r w:rsidRPr="000E7BFF">
        <w:t>2024年1月29日</w:t>
      </w:r>
    </w:p>
    <w:p w14:paraId="3586EA30" w14:textId="77777777" w:rsidR="00B62B19" w:rsidRDefault="00B62B19" w:rsidP="00B62B19">
      <w:pPr>
        <w:pStyle w:val="afe"/>
        <w:ind w:left="480" w:right="-120"/>
      </w:pPr>
      <w:hyperlink r:id="rId41998" w:history="1">
        <w:r w:rsidRPr="001A6608">
          <w:rPr>
            <w:rStyle w:val="af3"/>
            <w:rFonts w:cs="ＭＳ Ｐゴシック" w:hint="eastAsia"/>
          </w:rPr>
          <w:t>特定疾患療養管理料、糖尿病や高血圧などを除外へ－生活習慣病管理料は</w:t>
        </w:r>
        <w:r w:rsidRPr="001A6608">
          <w:rPr>
            <w:rStyle w:val="af3"/>
            <w:rFonts w:cs="ＭＳ Ｐゴシック"/>
          </w:rPr>
          <w:t>2段階で評価　24年度報酬改定</w:t>
        </w:r>
      </w:hyperlink>
      <w:r>
        <w:t>2024年</w:t>
      </w:r>
      <w:r>
        <w:rPr>
          <w:rFonts w:hint="eastAsia"/>
        </w:rPr>
        <w:t>0</w:t>
      </w:r>
      <w:r>
        <w:t>1月</w:t>
      </w:r>
      <w:r>
        <w:rPr>
          <w:rFonts w:hint="eastAsia"/>
        </w:rPr>
        <w:t>26</w:t>
      </w:r>
      <w:r>
        <w:t>日</w:t>
      </w:r>
    </w:p>
    <w:p w14:paraId="13D30CFB" w14:textId="77777777" w:rsidR="00B62B19" w:rsidRDefault="00B62B19" w:rsidP="00B62B19">
      <w:pPr>
        <w:pStyle w:val="afe"/>
        <w:ind w:left="480" w:right="-120"/>
      </w:pPr>
      <w:hyperlink r:id="rId41999" w:history="1">
        <w:r w:rsidRPr="001A6608">
          <w:rPr>
            <w:rStyle w:val="af3"/>
            <w:rFonts w:cs="ＭＳ Ｐゴシック" w:hint="eastAsia"/>
          </w:rPr>
          <w:t>医師の参加実績、サービス担当者会議など選択式に－「かかりつけ医機能」の報酬、ケアマネと連携強化</w:t>
        </w:r>
      </w:hyperlink>
      <w:r>
        <w:t>2024年</w:t>
      </w:r>
      <w:r>
        <w:rPr>
          <w:rFonts w:hint="eastAsia"/>
        </w:rPr>
        <w:t>0</w:t>
      </w:r>
      <w:r>
        <w:t>1月</w:t>
      </w:r>
      <w:r>
        <w:rPr>
          <w:rFonts w:hint="eastAsia"/>
        </w:rPr>
        <w:t>26</w:t>
      </w:r>
      <w:r>
        <w:t>日</w:t>
      </w:r>
    </w:p>
    <w:p w14:paraId="22A5AEFC" w14:textId="77777777" w:rsidR="00B62B19" w:rsidRDefault="00B62B19" w:rsidP="00B62B19">
      <w:pPr>
        <w:pStyle w:val="afe"/>
        <w:ind w:left="480" w:right="-120"/>
      </w:pPr>
      <w:hyperlink r:id="rId42000" w:history="1">
        <w:r w:rsidRPr="0010596E">
          <w:rPr>
            <w:rStyle w:val="af3"/>
            <w:rFonts w:cs="ＭＳ Ｐゴシック" w:hint="eastAsia"/>
          </w:rPr>
          <w:t>総合入院体制加算も敷地内薬局</w:t>
        </w:r>
        <w:r w:rsidRPr="0010596E">
          <w:rPr>
            <w:rStyle w:val="af3"/>
            <w:rFonts w:cs="ＭＳ Ｐゴシック"/>
          </w:rPr>
          <w:t>NGなら大学病院は？－データで読み解く病院経営（193）</w:t>
        </w:r>
      </w:hyperlink>
      <w:r>
        <w:t>2024年</w:t>
      </w:r>
      <w:r>
        <w:rPr>
          <w:rFonts w:hint="eastAsia"/>
        </w:rPr>
        <w:t>0</w:t>
      </w:r>
      <w:r>
        <w:t>1月31日</w:t>
      </w:r>
    </w:p>
    <w:p w14:paraId="4936BD0F" w14:textId="77777777" w:rsidR="00B62B19" w:rsidRDefault="00B62B19" w:rsidP="00B62B19">
      <w:pPr>
        <w:pStyle w:val="afe"/>
        <w:ind w:left="480" w:right="-120"/>
      </w:pPr>
      <w:hyperlink r:id="rId42001" w:history="1">
        <w:r w:rsidRPr="00570475">
          <w:rPr>
            <w:rStyle w:val="af3"/>
            <w:rFonts w:cs="ＭＳ Ｐゴシック" w:hint="eastAsia"/>
          </w:rPr>
          <w:t>「敷地内薬局」締め付け、特別調剤基本料は</w:t>
        </w:r>
        <w:r w:rsidRPr="00570475">
          <w:rPr>
            <w:rStyle w:val="af3"/>
            <w:rFonts w:cs="ＭＳ Ｐゴシック"/>
          </w:rPr>
          <w:t>AとBの2体系に医療機関側にもメス、集中率9割以上なら処方箋料減額</w:t>
        </w:r>
      </w:hyperlink>
      <w:bookmarkStart w:id="1453" w:name="_Hlk157689048"/>
      <w:r>
        <w:t>2024年1月31日</w:t>
      </w:r>
      <w:bookmarkEnd w:id="1453"/>
      <w:r>
        <w:t xml:space="preserve"> (水)</w:t>
      </w:r>
    </w:p>
    <w:p w14:paraId="53FFB52D" w14:textId="77777777" w:rsidR="00B62B19" w:rsidRDefault="00B62B19" w:rsidP="00B62B19">
      <w:pPr>
        <w:pStyle w:val="afe"/>
        <w:ind w:left="480" w:right="-120"/>
      </w:pPr>
      <w:hyperlink r:id="rId42002" w:history="1">
        <w:r w:rsidRPr="001A6608">
          <w:rPr>
            <w:rStyle w:val="af3"/>
            <w:rFonts w:cs="ＭＳ Ｐゴシック" w:hint="eastAsia"/>
          </w:rPr>
          <w:t>敷地内薬局がある病院、総合入院体制加算の算定認めず－</w:t>
        </w:r>
        <w:r w:rsidRPr="001A6608">
          <w:rPr>
            <w:rStyle w:val="af3"/>
            <w:rFonts w:cs="ＭＳ Ｐゴシック"/>
          </w:rPr>
          <w:t>24年度診療報酬改定</w:t>
        </w:r>
      </w:hyperlink>
      <w:r>
        <w:t>2024年</w:t>
      </w:r>
      <w:r>
        <w:rPr>
          <w:rFonts w:hint="eastAsia"/>
        </w:rPr>
        <w:t>0</w:t>
      </w:r>
      <w:r>
        <w:t>1月</w:t>
      </w:r>
      <w:r>
        <w:rPr>
          <w:rFonts w:hint="eastAsia"/>
        </w:rPr>
        <w:t>26</w:t>
      </w:r>
      <w:r>
        <w:t>日</w:t>
      </w:r>
    </w:p>
    <w:p w14:paraId="13D65931" w14:textId="77777777" w:rsidR="00B62B19" w:rsidRPr="001A6608" w:rsidRDefault="00B62B19" w:rsidP="00B62B19">
      <w:pPr>
        <w:pStyle w:val="afe"/>
        <w:ind w:left="480" w:right="-120"/>
      </w:pPr>
      <w:hyperlink r:id="rId42003" w:history="1">
        <w:r w:rsidRPr="0061083B">
          <w:rPr>
            <w:rStyle w:val="af3"/>
            <w:rFonts w:cs="ＭＳ Ｐゴシック" w:hint="eastAsia"/>
          </w:rPr>
          <w:t>電子カルテ情報共有サービス導入等評価する【医療</w:t>
        </w:r>
        <w:r w:rsidRPr="0061083B">
          <w:rPr>
            <w:rStyle w:val="af3"/>
            <w:rFonts w:cs="ＭＳ Ｐゴシック"/>
          </w:rPr>
          <w:t>DX推進体制整備加算】など新設、能登地方地震でも医療DXが真価発揮―中医協総会（5）</w:t>
        </w:r>
      </w:hyperlink>
      <w:r>
        <w:t>2024.1.29.（月）</w:t>
      </w:r>
    </w:p>
    <w:p w14:paraId="2128581D" w14:textId="77777777" w:rsidR="00B62B19" w:rsidRDefault="00B62B19" w:rsidP="00B62B19">
      <w:pPr>
        <w:pStyle w:val="afe"/>
        <w:ind w:left="480" w:right="-120"/>
      </w:pPr>
      <w:hyperlink r:id="rId42004" w:history="1">
        <w:r w:rsidRPr="00592922">
          <w:rPr>
            <w:rStyle w:val="af3"/>
            <w:rFonts w:cs="ＭＳ Ｐゴシック"/>
          </w:rPr>
          <w:t>2024年度診療報酬改定、「医療従事者の処遇改善」「生活習慣病管理の評価の在り方」「医療DX推進」などに注目―中医協総会【公聴会】</w:t>
        </w:r>
      </w:hyperlink>
      <w:r>
        <w:t>2024.1.19.（金）</w:t>
      </w:r>
    </w:p>
    <w:p w14:paraId="23C90390" w14:textId="77777777" w:rsidR="00B62B19" w:rsidRDefault="00B62B19" w:rsidP="00B62B19">
      <w:pPr>
        <w:pStyle w:val="afe"/>
        <w:ind w:left="480" w:right="-120"/>
      </w:pPr>
      <w:hyperlink r:id="rId42005" w:history="1">
        <w:r w:rsidRPr="006415FF">
          <w:rPr>
            <w:rStyle w:val="af3"/>
            <w:rFonts w:cs="ＭＳ Ｐゴシック" w:hint="eastAsia"/>
          </w:rPr>
          <w:t>高齢者救急に看護「加配」で対応、中医協公聴会－「疲労が蓄積すれば離脱増える」</w:t>
        </w:r>
      </w:hyperlink>
      <w:r>
        <w:t>2024年</w:t>
      </w:r>
      <w:r>
        <w:rPr>
          <w:rFonts w:hint="eastAsia"/>
        </w:rPr>
        <w:t>0</w:t>
      </w:r>
      <w:r>
        <w:t>1月1</w:t>
      </w:r>
      <w:r>
        <w:rPr>
          <w:rFonts w:hint="eastAsia"/>
        </w:rPr>
        <w:t>9</w:t>
      </w:r>
      <w:r>
        <w:t>日</w:t>
      </w:r>
    </w:p>
    <w:p w14:paraId="719A7989" w14:textId="77777777" w:rsidR="00B62B19" w:rsidRDefault="00B62B19" w:rsidP="00B62B19">
      <w:pPr>
        <w:pStyle w:val="afe"/>
        <w:ind w:left="480" w:right="-120"/>
      </w:pPr>
      <w:hyperlink r:id="rId42006" w:history="1">
        <w:r w:rsidRPr="00B33AE4">
          <w:rPr>
            <w:rStyle w:val="af3"/>
            <w:rFonts w:cs="ＭＳ Ｐゴシック" w:hint="eastAsia"/>
          </w:rPr>
          <w:t>コロナによる未実施分も含めて実施　保険医療機関の指導・監査（</w:t>
        </w:r>
        <w:r w:rsidRPr="00B33AE4">
          <w:rPr>
            <w:rStyle w:val="af3"/>
            <w:rFonts w:cs="ＭＳ Ｐゴシック"/>
          </w:rPr>
          <w:t>2024年1月16日）</w:t>
        </w:r>
      </w:hyperlink>
      <w:r w:rsidRPr="00B33AE4">
        <w:t>2024年1月23日</w:t>
      </w:r>
    </w:p>
    <w:p w14:paraId="4E356EE3" w14:textId="77777777" w:rsidR="00B62B19" w:rsidRPr="00B33AE4" w:rsidRDefault="00B62B19" w:rsidP="00B62B19">
      <w:pPr>
        <w:pStyle w:val="afe"/>
        <w:ind w:left="480" w:right="-120"/>
      </w:pPr>
      <w:hyperlink r:id="rId42007" w:history="1">
        <w:r w:rsidRPr="00735AD5">
          <w:rPr>
            <w:rStyle w:val="af3"/>
            <w:rFonts w:cs="ＭＳ Ｐゴシック" w:hint="eastAsia"/>
          </w:rPr>
          <w:t>不正請求等で</w:t>
        </w:r>
        <w:r w:rsidRPr="00735AD5">
          <w:rPr>
            <w:rStyle w:val="af3"/>
            <w:rFonts w:cs="ＭＳ Ｐゴシック"/>
          </w:rPr>
          <w:t>18件・14人の医師等が保険指定取り消し等の処分、診療報酬20億円弱を返還―2022年度指導・監査</w:t>
        </w:r>
      </w:hyperlink>
      <w:r>
        <w:t>2024.1.19.（金）</w:t>
      </w:r>
    </w:p>
    <w:p w14:paraId="72EBC684" w14:textId="77777777" w:rsidR="00B62B19" w:rsidRDefault="00B62B19" w:rsidP="00B62B19">
      <w:pPr>
        <w:pStyle w:val="afe"/>
        <w:ind w:left="480" w:right="-120"/>
      </w:pPr>
      <w:hyperlink r:id="rId42008" w:history="1">
        <w:r w:rsidRPr="00A2636E">
          <w:rPr>
            <w:rStyle w:val="af3"/>
            <w:rFonts w:cs="ＭＳ Ｐゴシック" w:hint="eastAsia"/>
          </w:rPr>
          <w:t>保険医療機関・薬局の指定取消計</w:t>
        </w:r>
        <w:r w:rsidRPr="00A2636E">
          <w:rPr>
            <w:rStyle w:val="af3"/>
            <w:rFonts w:cs="ＭＳ Ｐゴシック"/>
          </w:rPr>
          <w:t>18件－22年度、返還19.7億円</w:t>
        </w:r>
      </w:hyperlink>
      <w:r>
        <w:t>2024年</w:t>
      </w:r>
      <w:r>
        <w:rPr>
          <w:rFonts w:hint="eastAsia"/>
        </w:rPr>
        <w:t>0</w:t>
      </w:r>
      <w:r>
        <w:t>1月17日</w:t>
      </w:r>
    </w:p>
    <w:bookmarkEnd w:id="1447"/>
    <w:p w14:paraId="5A2B9DCD" w14:textId="77777777" w:rsidR="00B62B19" w:rsidRPr="00B33AE4" w:rsidRDefault="00B62B19" w:rsidP="00B62B19">
      <w:pPr>
        <w:pStyle w:val="afe"/>
        <w:ind w:left="480" w:right="-120"/>
      </w:pPr>
      <w:r>
        <w:fldChar w:fldCharType="begin"/>
      </w:r>
      <w:r>
        <w:rPr>
          <w:rFonts w:hint="eastAsia"/>
        </w:rPr>
        <w:instrText>HYPERLINK "https://www.m3.com/news/iryoishin/1187626"</w:instrText>
      </w:r>
      <w:r>
        <w:fldChar w:fldCharType="separate"/>
      </w:r>
      <w:r w:rsidRPr="00CB4F1C">
        <w:rPr>
          <w:rStyle w:val="af3"/>
          <w:rFonts w:cs="ＭＳ Ｐゴシック" w:hint="eastAsia"/>
        </w:rPr>
        <w:t>医科・保険指定取消等</w:t>
      </w:r>
      <w:r w:rsidRPr="00CB4F1C">
        <w:rPr>
          <w:rStyle w:val="af3"/>
          <w:rFonts w:cs="ＭＳ Ｐゴシック"/>
        </w:rPr>
        <w:t>7施設、保険医登録取消5人、2022年度指導・監査等での返還約19億7000万円、架空請求など</w:t>
      </w:r>
      <w:r>
        <w:fldChar w:fldCharType="end"/>
      </w:r>
      <w:bookmarkStart w:id="1454" w:name="_Hlk156488031"/>
      <w:r>
        <w:t xml:space="preserve">2024年1月17日 </w:t>
      </w:r>
      <w:bookmarkEnd w:id="1454"/>
      <w:r>
        <w:t>(水)</w:t>
      </w:r>
    </w:p>
    <w:p w14:paraId="5651B862" w14:textId="77777777" w:rsidR="00B62B19" w:rsidRDefault="00B62B19" w:rsidP="00B62B19">
      <w:pPr>
        <w:pStyle w:val="afe"/>
        <w:ind w:left="480" w:right="-120"/>
      </w:pPr>
      <w:hyperlink r:id="rId42009" w:history="1">
        <w:r w:rsidRPr="00B44FA5">
          <w:rPr>
            <w:rStyle w:val="af3"/>
            <w:rFonts w:cs="ＭＳ Ｐゴシック"/>
          </w:rPr>
          <w:t>2024年度診療報酬でロボット支援下の弁置換術や肺切除術、3Dマンモグラフィなどを新たに保険適用へ―中医協総会（1）</w:t>
        </w:r>
      </w:hyperlink>
      <w:r>
        <w:t>2024.1.17.（水）</w:t>
      </w:r>
    </w:p>
    <w:p w14:paraId="181B6B8F" w14:textId="77777777" w:rsidR="00B62B19" w:rsidRPr="00FF4AAB" w:rsidRDefault="00B62B19" w:rsidP="00B62B19">
      <w:pPr>
        <w:pStyle w:val="afe"/>
        <w:ind w:left="480" w:right="-120"/>
      </w:pPr>
      <w:hyperlink r:id="rId42010" w:history="1">
        <w:r w:rsidRPr="00FF4AAB">
          <w:rPr>
            <w:rStyle w:val="af3"/>
            <w:rFonts w:cs="ＭＳ Ｐゴシック"/>
          </w:rPr>
          <w:t>【診療報酬改定】中医協、具体策の大枠まとめる　パブコメ開始　医療・介護の連携強化など議論大詰めへ</w:t>
        </w:r>
      </w:hyperlink>
      <w:r w:rsidRPr="00FF4AAB">
        <w:t>2024-01-15</w:t>
      </w:r>
    </w:p>
    <w:p w14:paraId="6EFA0C43" w14:textId="77777777" w:rsidR="00B62B19" w:rsidRDefault="00B62B19" w:rsidP="00B62B19">
      <w:pPr>
        <w:pStyle w:val="afe"/>
        <w:ind w:left="480" w:right="-120"/>
        <w:rPr>
          <w:rStyle w:val="af3"/>
          <w:rFonts w:cs="ＭＳ Ｐゴシック"/>
        </w:rPr>
      </w:pPr>
      <w:hyperlink r:id="rId42011" w:history="1">
        <w:r w:rsidRPr="00820D5E">
          <w:rPr>
            <w:rStyle w:val="af3"/>
            <w:rFonts w:cs="ＭＳ Ｐゴシック"/>
          </w:rPr>
          <w:t>https://www.joint-kaigo.com/articles/19891/</w:t>
        </w:r>
      </w:hyperlink>
    </w:p>
    <w:p w14:paraId="09B552D7" w14:textId="77777777" w:rsidR="00B62B19" w:rsidRDefault="00B62B19" w:rsidP="00B62B19">
      <w:pPr>
        <w:pStyle w:val="afe"/>
        <w:ind w:left="480" w:right="-120"/>
      </w:pPr>
      <w:hyperlink r:id="rId42012" w:history="1">
        <w:r w:rsidRPr="006F07E5">
          <w:rPr>
            <w:rStyle w:val="af3"/>
            <w:rFonts w:cs="ＭＳ Ｐゴシック" w:hint="eastAsia"/>
          </w:rPr>
          <w:t>令和</w:t>
        </w:r>
        <w:r w:rsidRPr="006F07E5">
          <w:rPr>
            <w:rStyle w:val="af3"/>
            <w:rFonts w:cs="ＭＳ Ｐゴシック"/>
          </w:rPr>
          <w:t>6年度診療報酬改定に向けて「これまでの議論の整理」を了承――中医協（2024年1月12日）</w:t>
        </w:r>
      </w:hyperlink>
      <w:r w:rsidRPr="006F07E5">
        <w:t>2024年1月19日</w:t>
      </w:r>
    </w:p>
    <w:p w14:paraId="0C37B62F" w14:textId="77777777" w:rsidR="00B62B19" w:rsidRDefault="00B62B19" w:rsidP="00B62B19">
      <w:pPr>
        <w:pStyle w:val="afe"/>
        <w:ind w:left="480" w:right="-120"/>
      </w:pPr>
      <w:hyperlink r:id="rId42013" w:history="1">
        <w:r w:rsidRPr="00002E74">
          <w:rPr>
            <w:rStyle w:val="af3"/>
            <w:rFonts w:cs="ＭＳ Ｐゴシック" w:hint="eastAsia"/>
          </w:rPr>
          <w:t>薬局は医薬品供給拠点としての役割を評価　中医協総会（</w:t>
        </w:r>
        <w:r w:rsidRPr="00002E74">
          <w:rPr>
            <w:rStyle w:val="af3"/>
            <w:rFonts w:cs="ＭＳ Ｐゴシック"/>
          </w:rPr>
          <w:t>2024年1月12日）</w:t>
        </w:r>
      </w:hyperlink>
    </w:p>
    <w:p w14:paraId="5054E5C4" w14:textId="77777777" w:rsidR="00B62B19" w:rsidRPr="0093425F" w:rsidRDefault="00B62B19" w:rsidP="00B62B19">
      <w:pPr>
        <w:pStyle w:val="afe"/>
        <w:ind w:left="480" w:right="-120"/>
      </w:pPr>
      <w:hyperlink r:id="rId42014" w:history="1">
        <w:r w:rsidRPr="0093425F">
          <w:rPr>
            <w:rStyle w:val="af3"/>
            <w:rFonts w:cs="ＭＳ Ｐゴシック"/>
          </w:rPr>
          <w:t>2024年度診療報酬改定へ意見募集を開始－厚労省、19日まで</w:t>
        </w:r>
      </w:hyperlink>
      <w:r>
        <w:rPr>
          <w:rFonts w:hint="eastAsia"/>
        </w:rPr>
        <w:t>2024年01月12日</w:t>
      </w:r>
    </w:p>
    <w:p w14:paraId="63FF6EFC" w14:textId="77777777" w:rsidR="00B62B19" w:rsidRDefault="00B62B19" w:rsidP="00B62B19">
      <w:pPr>
        <w:pStyle w:val="afe"/>
        <w:ind w:left="480" w:right="-120"/>
      </w:pPr>
      <w:hyperlink r:id="rId42015" w:history="1">
        <w:r w:rsidRPr="0093425F">
          <w:rPr>
            <w:rStyle w:val="af3"/>
            <w:rFonts w:cs="ＭＳ Ｐゴシック"/>
          </w:rPr>
          <w:t>24年度報酬改定「方向性決まったわけではない」－議論の整理に合意も、中医協で支払側</w:t>
        </w:r>
      </w:hyperlink>
      <w:r>
        <w:rPr>
          <w:rFonts w:hint="eastAsia"/>
        </w:rPr>
        <w:t>2024年01月12日</w:t>
      </w:r>
    </w:p>
    <w:p w14:paraId="5951B122" w14:textId="77777777" w:rsidR="00B62B19" w:rsidRDefault="00B62B19" w:rsidP="00B62B19">
      <w:pPr>
        <w:pStyle w:val="afe"/>
        <w:ind w:left="480" w:right="-120"/>
      </w:pPr>
      <w:hyperlink r:id="rId42016" w:history="1">
        <w:r w:rsidRPr="0093425F">
          <w:rPr>
            <w:rStyle w:val="af3"/>
            <w:rFonts w:cs="ＭＳ Ｐゴシック" w:hint="eastAsia"/>
          </w:rPr>
          <w:t>“スーパー地ケア”を高齢者救急の担い手に－先が見えない時代の戦略的病院経営（</w:t>
        </w:r>
        <w:r w:rsidRPr="0093425F">
          <w:rPr>
            <w:rStyle w:val="af3"/>
            <w:rFonts w:cs="ＭＳ Ｐゴシック"/>
          </w:rPr>
          <w:t>211）</w:t>
        </w:r>
      </w:hyperlink>
      <w:r>
        <w:rPr>
          <w:rFonts w:hint="eastAsia"/>
        </w:rPr>
        <w:t>2024年01月15日</w:t>
      </w:r>
    </w:p>
    <w:p w14:paraId="2E053B4C" w14:textId="77777777" w:rsidR="00B62B19" w:rsidRDefault="00B62B19" w:rsidP="00B62B19">
      <w:pPr>
        <w:pStyle w:val="afe"/>
        <w:ind w:left="480" w:right="-120"/>
      </w:pPr>
      <w:hyperlink r:id="rId42017" w:history="1">
        <w:r w:rsidRPr="0093425F">
          <w:rPr>
            <w:rStyle w:val="af3"/>
            <w:rFonts w:cs="ＭＳ Ｐゴシック"/>
          </w:rPr>
          <w:t>2024年度診療報酬改定を諮問、厚労相－中医協の議論大詰めへ</w:t>
        </w:r>
      </w:hyperlink>
      <w:r>
        <w:rPr>
          <w:rFonts w:hint="eastAsia"/>
        </w:rPr>
        <w:t>2024年01月12日</w:t>
      </w:r>
    </w:p>
    <w:p w14:paraId="19C09333" w14:textId="77777777" w:rsidR="00B62B19" w:rsidRPr="009F6237" w:rsidRDefault="00B62B19" w:rsidP="00B62B19">
      <w:pPr>
        <w:pStyle w:val="afe"/>
        <w:ind w:left="480" w:right="-120"/>
      </w:pPr>
      <w:hyperlink r:id="rId42018" w:history="1">
        <w:r w:rsidRPr="009F6237">
          <w:rPr>
            <w:rStyle w:val="af3"/>
            <w:rFonts w:cs="ＭＳ Ｐゴシック" w:hint="eastAsia"/>
          </w:rPr>
          <w:t>賃上げで入院基本料などの「評価見直す」－</w:t>
        </w:r>
        <w:r w:rsidRPr="009F6237">
          <w:rPr>
            <w:rStyle w:val="af3"/>
            <w:rFonts w:cs="ＭＳ Ｐゴシック"/>
          </w:rPr>
          <w:t>24年度改定議論の整理、中医協了承</w:t>
        </w:r>
      </w:hyperlink>
      <w:r>
        <w:rPr>
          <w:rFonts w:hint="eastAsia"/>
        </w:rPr>
        <w:t>2024年01月12日</w:t>
      </w:r>
    </w:p>
    <w:p w14:paraId="0BDBD509" w14:textId="77777777" w:rsidR="00B62B19" w:rsidRPr="00E40C92" w:rsidRDefault="00B62B19" w:rsidP="00B62B19">
      <w:pPr>
        <w:pStyle w:val="afe"/>
        <w:ind w:left="480" w:right="-120"/>
      </w:pPr>
      <w:hyperlink r:id="rId42019" w:history="1">
        <w:r w:rsidRPr="00E40C92">
          <w:rPr>
            <w:rStyle w:val="af3"/>
            <w:rFonts w:cs="ＭＳ Ｐゴシック" w:hint="eastAsia"/>
          </w:rPr>
          <w:t>精神障害者の地域移行を一層推進、議論の整理案－</w:t>
        </w:r>
        <w:r w:rsidRPr="00E40C92">
          <w:rPr>
            <w:rStyle w:val="af3"/>
            <w:rFonts w:cs="ＭＳ Ｐゴシック"/>
          </w:rPr>
          <w:t>24年度診療報酬改定　厚労省</w:t>
        </w:r>
      </w:hyperlink>
      <w:r>
        <w:t>2024年1月1</w:t>
      </w:r>
      <w:r>
        <w:rPr>
          <w:rFonts w:hint="eastAsia"/>
        </w:rPr>
        <w:t>1</w:t>
      </w:r>
      <w:r>
        <w:t>日</w:t>
      </w:r>
    </w:p>
    <w:p w14:paraId="0B887504" w14:textId="77777777" w:rsidR="00B62B19" w:rsidRPr="00DA735E" w:rsidRDefault="00B62B19" w:rsidP="00B62B19">
      <w:pPr>
        <w:pStyle w:val="afe"/>
        <w:ind w:left="480" w:right="-120"/>
      </w:pPr>
      <w:hyperlink r:id="rId42020" w:history="1">
        <w:r w:rsidRPr="00DA735E">
          <w:rPr>
            <w:rStyle w:val="af3"/>
            <w:rFonts w:cs="ＭＳ Ｐゴシック" w:hint="eastAsia"/>
          </w:rPr>
          <w:t>激変想定の看護必要度に対する備えを考える</w:t>
        </w:r>
        <w:r w:rsidRPr="00DA735E">
          <w:rPr>
            <w:rStyle w:val="af3"/>
            <w:rFonts w:cs="ＭＳ Ｐゴシック"/>
          </w:rPr>
          <w:t xml:space="preserve">  ーデータで読み解く病院経営（192）</w:t>
        </w:r>
      </w:hyperlink>
      <w:r>
        <w:t>2024年</w:t>
      </w:r>
      <w:r>
        <w:rPr>
          <w:rFonts w:hint="eastAsia"/>
        </w:rPr>
        <w:t>0</w:t>
      </w:r>
      <w:r>
        <w:t>1月1</w:t>
      </w:r>
      <w:r>
        <w:rPr>
          <w:rFonts w:hint="eastAsia"/>
        </w:rPr>
        <w:t>7</w:t>
      </w:r>
      <w:r>
        <w:t>日</w:t>
      </w:r>
    </w:p>
    <w:p w14:paraId="0CFDDD84" w14:textId="77777777" w:rsidR="00B62B19" w:rsidRDefault="00B62B19" w:rsidP="00B62B19">
      <w:pPr>
        <w:pStyle w:val="afe"/>
        <w:ind w:left="480" w:right="-120"/>
      </w:pPr>
      <w:hyperlink r:id="rId42021" w:history="1">
        <w:r w:rsidRPr="001846ED">
          <w:rPr>
            <w:rStyle w:val="af3"/>
            <w:rFonts w:cs="ＭＳ Ｐゴシック" w:hint="eastAsia"/>
          </w:rPr>
          <w:t>急性期一般</w:t>
        </w:r>
        <w:r w:rsidRPr="001846ED">
          <w:rPr>
            <w:rStyle w:val="af3"/>
            <w:rFonts w:cs="ＭＳ Ｐゴシック"/>
          </w:rPr>
          <w:t>1、最大で2割の病院が脱落－看護必要度の見直し、厚労省試算</w:t>
        </w:r>
      </w:hyperlink>
      <w:r>
        <w:t>2024年</w:t>
      </w:r>
      <w:r>
        <w:rPr>
          <w:rFonts w:hint="eastAsia"/>
        </w:rPr>
        <w:t>0</w:t>
      </w:r>
      <w:r>
        <w:t>1月1</w:t>
      </w:r>
      <w:r>
        <w:rPr>
          <w:rFonts w:hint="eastAsia"/>
        </w:rPr>
        <w:t>1</w:t>
      </w:r>
      <w:r>
        <w:t>日</w:t>
      </w:r>
    </w:p>
    <w:p w14:paraId="0227DA3D" w14:textId="77777777" w:rsidR="00B62B19" w:rsidRPr="001846ED" w:rsidRDefault="00B62B19" w:rsidP="00B62B19">
      <w:pPr>
        <w:pStyle w:val="afe"/>
        <w:ind w:left="480" w:right="-120"/>
      </w:pPr>
      <w:hyperlink r:id="rId42022" w:history="1">
        <w:r w:rsidRPr="001846ED">
          <w:rPr>
            <w:rStyle w:val="af3"/>
            <w:rFonts w:cs="ＭＳ Ｐゴシック" w:hint="eastAsia"/>
          </w:rPr>
          <w:t>看護必要度</w:t>
        </w:r>
        <w:r w:rsidRPr="001846ED">
          <w:rPr>
            <w:rStyle w:val="af3"/>
            <w:rFonts w:cs="ＭＳ Ｐゴシック"/>
          </w:rPr>
          <w:t>II、急性期一般1の全病院に拡大－24年度診療報酬改定で、厚労省案</w:t>
        </w:r>
      </w:hyperlink>
      <w:r>
        <w:t>2024年</w:t>
      </w:r>
      <w:r>
        <w:rPr>
          <w:rFonts w:hint="eastAsia"/>
        </w:rPr>
        <w:t>0</w:t>
      </w:r>
      <w:r>
        <w:t>1月1</w:t>
      </w:r>
      <w:r>
        <w:rPr>
          <w:rFonts w:hint="eastAsia"/>
        </w:rPr>
        <w:t>1</w:t>
      </w:r>
      <w:r>
        <w:t>日</w:t>
      </w:r>
    </w:p>
    <w:p w14:paraId="4DEBFC00" w14:textId="77777777" w:rsidR="00B62B19" w:rsidRDefault="00B62B19" w:rsidP="00B62B19">
      <w:pPr>
        <w:pStyle w:val="afe"/>
        <w:ind w:left="480" w:right="-120"/>
      </w:pPr>
      <w:hyperlink r:id="rId42023" w:history="1">
        <w:r w:rsidRPr="00981CA1">
          <w:rPr>
            <w:rStyle w:val="af3"/>
            <w:rFonts w:cs="ＭＳ Ｐゴシック" w:hint="eastAsia"/>
          </w:rPr>
          <w:t>介護施設の協力機関　入所者受け入れで新評価　中医協　議論の整理まとめ答申へ</w:t>
        </w:r>
      </w:hyperlink>
      <w:r w:rsidRPr="00981CA1">
        <w:t>(2024/01/18)</w:t>
      </w:r>
    </w:p>
    <w:p w14:paraId="712F5B6C" w14:textId="77777777" w:rsidR="00B62B19" w:rsidRPr="00514427" w:rsidRDefault="00B62B19" w:rsidP="00B62B19">
      <w:pPr>
        <w:pStyle w:val="afe"/>
        <w:ind w:left="480" w:right="-120"/>
      </w:pPr>
      <w:hyperlink r:id="rId42024" w:history="1">
        <w:r w:rsidRPr="00514427">
          <w:rPr>
            <w:rStyle w:val="af3"/>
            <w:rFonts w:cs="ＭＳ Ｐゴシック"/>
          </w:rPr>
          <w:t>【診療報酬改定】介護施設の協力医療機関にインセンティブ　連携体制の構築や急変時の受け入れを評価　厚労省</w:t>
        </w:r>
      </w:hyperlink>
      <w:r w:rsidRPr="00514427">
        <w:t>2024-01-11</w:t>
      </w:r>
    </w:p>
    <w:p w14:paraId="40D343C2" w14:textId="77777777" w:rsidR="00B62B19" w:rsidRPr="00514427" w:rsidRDefault="00B62B19" w:rsidP="00B62B19">
      <w:pPr>
        <w:pStyle w:val="afe"/>
        <w:ind w:left="480" w:right="-120"/>
      </w:pPr>
      <w:hyperlink r:id="rId42025" w:history="1">
        <w:r w:rsidRPr="00963900">
          <w:rPr>
            <w:rStyle w:val="af3"/>
            <w:rFonts w:cs="ＭＳ Ｐゴシック"/>
          </w:rPr>
          <w:t>https://www.joint-kaigo.com/articles/19792/</w:t>
        </w:r>
      </w:hyperlink>
    </w:p>
    <w:p w14:paraId="03DB3755" w14:textId="77777777" w:rsidR="00B62B19" w:rsidRDefault="00B62B19" w:rsidP="00B62B19">
      <w:pPr>
        <w:pStyle w:val="afe"/>
        <w:ind w:left="480" w:right="-120"/>
      </w:pPr>
      <w:hyperlink r:id="rId42026" w:history="1">
        <w:r w:rsidRPr="0011250E">
          <w:rPr>
            <w:rStyle w:val="af3"/>
            <w:rFonts w:cs="ＭＳ Ｐゴシック" w:hint="eastAsia"/>
          </w:rPr>
          <w:t>看護必要度の項目・患者割合を見直し、議論の整理案－</w:t>
        </w:r>
        <w:r w:rsidRPr="0011250E">
          <w:rPr>
            <w:rStyle w:val="af3"/>
            <w:rFonts w:cs="ＭＳ Ｐゴシック"/>
          </w:rPr>
          <w:t>12日にも取りまとめへ、厚労省</w:t>
        </w:r>
      </w:hyperlink>
      <w:r>
        <w:t>202</w:t>
      </w:r>
      <w:r>
        <w:rPr>
          <w:rFonts w:hint="eastAsia"/>
        </w:rPr>
        <w:t>4</w:t>
      </w:r>
      <w:r>
        <w:t>年</w:t>
      </w:r>
      <w:r>
        <w:rPr>
          <w:rFonts w:hint="eastAsia"/>
        </w:rPr>
        <w:t>01</w:t>
      </w:r>
      <w:r>
        <w:t>月</w:t>
      </w:r>
      <w:r>
        <w:rPr>
          <w:rFonts w:hint="eastAsia"/>
        </w:rPr>
        <w:t>10</w:t>
      </w:r>
      <w:r>
        <w:t>日</w:t>
      </w:r>
    </w:p>
    <w:p w14:paraId="0BE660CB" w14:textId="77777777" w:rsidR="00B62B19" w:rsidRDefault="00B62B19" w:rsidP="00B62B19">
      <w:pPr>
        <w:pStyle w:val="afe"/>
        <w:ind w:left="480" w:right="-120"/>
      </w:pPr>
      <w:hyperlink r:id="rId42027" w:history="1">
        <w:r w:rsidRPr="001247C9">
          <w:rPr>
            <w:rStyle w:val="af3"/>
            <w:rFonts w:cs="ＭＳ Ｐゴシック" w:hint="eastAsia"/>
          </w:rPr>
          <w:t>改定率</w:t>
        </w:r>
        <w:r w:rsidRPr="001247C9">
          <w:rPr>
            <w:rStyle w:val="af3"/>
            <w:rFonts w:cs="ＭＳ Ｐゴシック"/>
          </w:rPr>
          <w:t>0.61％分相当の医療関係職種の賃上げ対応の方法を概ね了承（2024年1月10日）</w:t>
        </w:r>
      </w:hyperlink>
      <w:r w:rsidRPr="001247C9">
        <w:t>2024年1月17日</w:t>
      </w:r>
    </w:p>
    <w:p w14:paraId="201C05F8" w14:textId="77777777" w:rsidR="00B62B19" w:rsidRDefault="00B62B19" w:rsidP="00B62B19">
      <w:pPr>
        <w:pStyle w:val="afe"/>
        <w:ind w:left="480" w:right="-120"/>
      </w:pPr>
      <w:hyperlink r:id="rId42028" w:history="1">
        <w:r w:rsidRPr="0011250E">
          <w:rPr>
            <w:rStyle w:val="af3"/>
            <w:rFonts w:cs="ＭＳ Ｐゴシック" w:hint="eastAsia"/>
          </w:rPr>
          <w:t>診療報酬で賃上げ、病院は上乗せ細分化で一致－医療機関に計画と実績の報告求める</w:t>
        </w:r>
      </w:hyperlink>
      <w:r>
        <w:t>202</w:t>
      </w:r>
      <w:r>
        <w:rPr>
          <w:rFonts w:hint="eastAsia"/>
        </w:rPr>
        <w:t>4</w:t>
      </w:r>
      <w:r>
        <w:t>年</w:t>
      </w:r>
      <w:r>
        <w:rPr>
          <w:rFonts w:hint="eastAsia"/>
        </w:rPr>
        <w:t>01</w:t>
      </w:r>
      <w:r>
        <w:t>月</w:t>
      </w:r>
      <w:r>
        <w:rPr>
          <w:rFonts w:hint="eastAsia"/>
        </w:rPr>
        <w:t>10</w:t>
      </w:r>
      <w:r>
        <w:t>日</w:t>
      </w:r>
    </w:p>
    <w:p w14:paraId="6E1DB3BD" w14:textId="77777777" w:rsidR="00B62B19" w:rsidRDefault="00B62B19" w:rsidP="00B62B19">
      <w:pPr>
        <w:pStyle w:val="afe"/>
        <w:ind w:left="480" w:right="-120"/>
      </w:pPr>
      <w:hyperlink r:id="rId42029" w:history="1">
        <w:r w:rsidRPr="0011250E">
          <w:rPr>
            <w:rStyle w:val="af3"/>
            <w:rFonts w:cs="ＭＳ Ｐゴシック" w:hint="eastAsia"/>
          </w:rPr>
          <w:t>再製造</w:t>
        </w:r>
        <w:r w:rsidRPr="0011250E">
          <w:rPr>
            <w:rStyle w:val="af3"/>
            <w:rFonts w:cs="ＭＳ Ｐゴシック"/>
          </w:rPr>
          <w:t>SUD用いた手術を評価へ－24年度報酬改定、厚労省が論点</w:t>
        </w:r>
      </w:hyperlink>
      <w:r>
        <w:t>202</w:t>
      </w:r>
      <w:r>
        <w:rPr>
          <w:rFonts w:hint="eastAsia"/>
        </w:rPr>
        <w:t>4</w:t>
      </w:r>
      <w:r>
        <w:t>年</w:t>
      </w:r>
      <w:r>
        <w:rPr>
          <w:rFonts w:hint="eastAsia"/>
        </w:rPr>
        <w:t>01</w:t>
      </w:r>
      <w:r>
        <w:t>月</w:t>
      </w:r>
      <w:r>
        <w:rPr>
          <w:rFonts w:hint="eastAsia"/>
        </w:rPr>
        <w:t>10</w:t>
      </w:r>
      <w:r>
        <w:t>日</w:t>
      </w:r>
    </w:p>
    <w:p w14:paraId="04853FCB" w14:textId="77777777" w:rsidR="00B62B19" w:rsidRPr="0011250E" w:rsidRDefault="00B62B19" w:rsidP="00B62B19">
      <w:pPr>
        <w:pStyle w:val="afe"/>
        <w:ind w:left="480" w:right="-120"/>
      </w:pPr>
    </w:p>
    <w:p w14:paraId="06ECF20B" w14:textId="77777777" w:rsidR="00B62B19" w:rsidRDefault="00B62B19" w:rsidP="00B62B19">
      <w:pPr>
        <w:pStyle w:val="afe"/>
        <w:ind w:left="480" w:right="-120"/>
      </w:pPr>
      <w:r>
        <w:rPr>
          <w:rFonts w:hint="eastAsia"/>
        </w:rPr>
        <w:t>(中医協総会</w:t>
      </w:r>
      <w:r>
        <w:t>202</w:t>
      </w:r>
      <w:r>
        <w:rPr>
          <w:rFonts w:hint="eastAsia"/>
        </w:rPr>
        <w:t>3年</w:t>
      </w:r>
      <w:r>
        <w:t>)</w:t>
      </w:r>
    </w:p>
    <w:p w14:paraId="4B0E3250" w14:textId="77777777" w:rsidR="00B62B19" w:rsidRDefault="00B62B19" w:rsidP="00B62B19">
      <w:pPr>
        <w:pStyle w:val="afe"/>
        <w:ind w:left="480" w:right="-120"/>
      </w:pPr>
      <w:hyperlink r:id="rId42030" w:history="1">
        <w:r w:rsidRPr="00807D6B">
          <w:rPr>
            <w:rStyle w:val="af3"/>
            <w:rFonts w:cs="ＭＳ Ｐゴシック" w:hint="eastAsia"/>
          </w:rPr>
          <w:t>【</w:t>
        </w:r>
        <w:r w:rsidRPr="00807D6B">
          <w:rPr>
            <w:rStyle w:val="af3"/>
            <w:rFonts w:cs="ＭＳ Ｐゴシック"/>
          </w:rPr>
          <w:t>2024年度診療報酬改定総点検4】医療DXを診療報酬でもサポート！マイナンバーカードの保険証利用、電子カルテ情報の共有など促進！</w:t>
        </w:r>
      </w:hyperlink>
      <w:r>
        <w:t>2024.1.4.（木）</w:t>
      </w:r>
    </w:p>
    <w:p w14:paraId="7AAD083E" w14:textId="77777777" w:rsidR="00B62B19" w:rsidRDefault="00B62B19" w:rsidP="00B62B19">
      <w:pPr>
        <w:pStyle w:val="afe"/>
        <w:ind w:left="480" w:right="-120"/>
      </w:pPr>
      <w:hyperlink r:id="rId42031" w:history="1">
        <w:r w:rsidRPr="00807D6B">
          <w:rPr>
            <w:rStyle w:val="af3"/>
            <w:rFonts w:cs="ＭＳ Ｐゴシック" w:hint="eastAsia"/>
          </w:rPr>
          <w:t>【</w:t>
        </w:r>
        <w:r w:rsidRPr="00807D6B">
          <w:rPr>
            <w:rStyle w:val="af3"/>
            <w:rFonts w:cs="ＭＳ Ｐゴシック"/>
          </w:rPr>
          <w:t>2024年度診療報酬改定総点検3】特定疾患療養管理料・外来医療管理加算などの整理検討、地域包括診療料で認知症対応力強化等目指す</w:t>
        </w:r>
      </w:hyperlink>
      <w:r>
        <w:t>2024.1.3.（水）</w:t>
      </w:r>
    </w:p>
    <w:p w14:paraId="5B2222EA" w14:textId="77777777" w:rsidR="00B62B19" w:rsidRDefault="00B62B19" w:rsidP="00B62B19">
      <w:pPr>
        <w:pStyle w:val="afe"/>
        <w:ind w:left="480" w:right="-120"/>
      </w:pPr>
      <w:hyperlink r:id="rId42032" w:history="1">
        <w:r w:rsidRPr="00807D6B">
          <w:rPr>
            <w:rStyle w:val="af3"/>
            <w:rFonts w:cs="ＭＳ Ｐゴシック" w:hint="eastAsia"/>
          </w:rPr>
          <w:t>【</w:t>
        </w:r>
        <w:r w:rsidRPr="00807D6B">
          <w:rPr>
            <w:rStyle w:val="af3"/>
            <w:rFonts w:cs="ＭＳ Ｐゴシック"/>
          </w:rPr>
          <w:t>2024年度診療報酬改定総点検2】地域医療体制確保加算に医師労働時間短縮の実績を要件化すべきか、医療従事者の処遇改善をどう進めるか</w:t>
        </w:r>
      </w:hyperlink>
      <w:r>
        <w:t>2024.1.2.（火）</w:t>
      </w:r>
    </w:p>
    <w:p w14:paraId="47A25688" w14:textId="77777777" w:rsidR="00B62B19" w:rsidRDefault="00B62B19" w:rsidP="00B62B19">
      <w:pPr>
        <w:pStyle w:val="afe"/>
        <w:ind w:left="480" w:right="-120"/>
      </w:pPr>
      <w:hyperlink r:id="rId42033" w:history="1">
        <w:r w:rsidRPr="00807D6B">
          <w:rPr>
            <w:rStyle w:val="af3"/>
            <w:rFonts w:cs="ＭＳ Ｐゴシック" w:hint="eastAsia"/>
          </w:rPr>
          <w:t>【</w:t>
        </w:r>
        <w:r w:rsidRPr="00807D6B">
          <w:rPr>
            <w:rStyle w:val="af3"/>
            <w:rFonts w:cs="ＭＳ Ｐゴシック"/>
          </w:rPr>
          <w:t>2024年度診療報酬改定総点検1】急性期度の高い病院の選別、高齢救急患者への包括的対応を評価する新報酬創設などが重要ポイント</w:t>
        </w:r>
      </w:hyperlink>
      <w:r>
        <w:t>2024.1.1.（月）</w:t>
      </w:r>
    </w:p>
    <w:p w14:paraId="39DE6BFC" w14:textId="77777777" w:rsidR="00B62B19" w:rsidRDefault="00B62B19" w:rsidP="00B62B19">
      <w:pPr>
        <w:pStyle w:val="afe"/>
        <w:ind w:left="480" w:right="-120"/>
        <w:rPr>
          <w:lang w:eastAsia="zh-TW"/>
        </w:rPr>
      </w:pPr>
      <w:hyperlink r:id="rId42034" w:history="1">
        <w:r w:rsidRPr="00104923">
          <w:rPr>
            <w:rStyle w:val="af3"/>
            <w:rFonts w:cs="ＭＳ Ｐゴシック" w:hint="eastAsia"/>
            <w:lang w:eastAsia="zh-TW"/>
          </w:rPr>
          <w:t>中央社会保険医療協議会</w:t>
        </w:r>
        <w:r w:rsidRPr="00104923">
          <w:rPr>
            <w:rStyle w:val="af3"/>
            <w:rFonts w:cs="ＭＳ Ｐゴシック"/>
            <w:lang w:eastAsia="zh-TW"/>
          </w:rPr>
          <w:t xml:space="preserve"> 総会（第576回）</w:t>
        </w:r>
        <w:r w:rsidRPr="00104923">
          <w:rPr>
            <w:rStyle w:val="af3"/>
            <w:rFonts w:cs="ＭＳ Ｐゴシック" w:hint="eastAsia"/>
            <w:lang w:eastAsia="zh-TW"/>
          </w:rPr>
          <w:t>（</w:t>
        </w:r>
        <w:r w:rsidRPr="00104923">
          <w:rPr>
            <w:rStyle w:val="af3"/>
            <w:rFonts w:cs="ＭＳ Ｐゴシック"/>
            <w:lang w:eastAsia="zh-TW"/>
          </w:rPr>
          <w:t>2023.12.27）</w:t>
        </w:r>
      </w:hyperlink>
      <w:r w:rsidRPr="00C51E9E">
        <w:rPr>
          <w:lang w:eastAsia="zh-TW"/>
        </w:rPr>
        <w:t>資料</w:t>
      </w:r>
    </w:p>
    <w:p w14:paraId="24E16E74" w14:textId="77777777" w:rsidR="00B62B19" w:rsidRDefault="00B62B19" w:rsidP="00B62B19">
      <w:pPr>
        <w:pStyle w:val="afe"/>
        <w:ind w:left="480" w:right="-120"/>
      </w:pPr>
      <w:r w:rsidRPr="00176DD5">
        <w:rPr>
          <w:rFonts w:hint="eastAsia"/>
        </w:rPr>
        <w:t>○令和６年度診療報酬改定への意見について（各号意見）</w:t>
      </w:r>
    </w:p>
    <w:p w14:paraId="77570BB0" w14:textId="77777777" w:rsidR="00B62B19" w:rsidRDefault="00B62B19" w:rsidP="00B62B19">
      <w:pPr>
        <w:pStyle w:val="afe"/>
        <w:ind w:left="480" w:right="-120"/>
      </w:pPr>
      <w:hyperlink r:id="rId42035" w:history="1">
        <w:r w:rsidRPr="00176DD5">
          <w:rPr>
            <w:rStyle w:val="af3"/>
            <w:rFonts w:cs="ＭＳ Ｐゴシック" w:hint="eastAsia"/>
          </w:rPr>
          <w:t>令和</w:t>
        </w:r>
        <w:r w:rsidRPr="00176DD5">
          <w:rPr>
            <w:rStyle w:val="af3"/>
            <w:rFonts w:cs="ＭＳ Ｐゴシック"/>
          </w:rPr>
          <w:t>6年度診療報酬改定に対する意見を中医協の支払側と診療が提出（2023年12月27日）</w:t>
        </w:r>
      </w:hyperlink>
      <w:r w:rsidRPr="00176DD5">
        <w:t>2024年1月10日</w:t>
      </w:r>
      <w:r>
        <w:rPr>
          <w:rFonts w:hint="eastAsia"/>
        </w:rPr>
        <w:t xml:space="preserve">　</w:t>
      </w:r>
    </w:p>
    <w:p w14:paraId="61685DF0" w14:textId="77777777" w:rsidR="00B62B19" w:rsidRDefault="00B62B19" w:rsidP="00B62B19">
      <w:pPr>
        <w:pStyle w:val="afe"/>
        <w:ind w:left="480" w:right="-120"/>
      </w:pPr>
      <w:r w:rsidRPr="00327EDF">
        <w:rPr>
          <w:rFonts w:hint="eastAsia"/>
        </w:rPr>
        <w:t>○</w:t>
      </w:r>
      <w:hyperlink r:id="rId42036" w:history="1">
        <w:r w:rsidRPr="00327EDF">
          <w:rPr>
            <w:rStyle w:val="af3"/>
            <w:rFonts w:cs="ＭＳ Ｐゴシック" w:hint="eastAsia"/>
          </w:rPr>
          <w:t>訪問診療・往診等における距離要件について</w:t>
        </w:r>
      </w:hyperlink>
    </w:p>
    <w:p w14:paraId="7BE8BBE4" w14:textId="77777777" w:rsidR="00B62B19" w:rsidRDefault="00B62B19" w:rsidP="00B62B19">
      <w:pPr>
        <w:pStyle w:val="afe"/>
        <w:ind w:leftChars="300" w:left="720" w:right="-120"/>
      </w:pPr>
      <w:r w:rsidRPr="00F66B8C">
        <w:rPr>
          <w:rFonts w:hint="eastAsia"/>
        </w:rPr>
        <w:t>厚生労働省は、医療機関の医師が行う訪問診療や往診を半径</w:t>
      </w:r>
      <w:r w:rsidRPr="00F66B8C">
        <w:t>16km以内に制限する要件の取り扱いを明確化する</w:t>
      </w:r>
      <w:r>
        <w:rPr>
          <w:rFonts w:hint="eastAsia"/>
        </w:rPr>
        <w:t>。</w:t>
      </w:r>
    </w:p>
    <w:p w14:paraId="2A7D15C3" w14:textId="77777777" w:rsidR="00B62B19" w:rsidRDefault="00B62B19" w:rsidP="00B62B19">
      <w:pPr>
        <w:pStyle w:val="afe"/>
        <w:ind w:leftChars="300" w:left="720" w:right="-120"/>
      </w:pPr>
      <w:hyperlink r:id="rId42037" w:history="1">
        <w:r w:rsidRPr="00120F3F">
          <w:rPr>
            <w:rStyle w:val="af3"/>
            <w:rFonts w:cs="ＭＳ Ｐゴシック" w:hint="eastAsia"/>
          </w:rPr>
          <w:t>患者宅から</w:t>
        </w:r>
        <w:r w:rsidRPr="00120F3F">
          <w:rPr>
            <w:rStyle w:val="af3"/>
            <w:rFonts w:cs="ＭＳ Ｐゴシック"/>
          </w:rPr>
          <w:t>16km超離れた医療機関からの往診等、事前に「かかりつけ医療機関等有無」確認等を行え—疑義解釈63【2022年度診療報酬改定】</w:t>
        </w:r>
      </w:hyperlink>
      <w:r>
        <w:t>2024.1.5.（金）</w:t>
      </w:r>
    </w:p>
    <w:p w14:paraId="1BB89E1A" w14:textId="77777777" w:rsidR="00B62B19" w:rsidRPr="00176DD5" w:rsidRDefault="00B62B19" w:rsidP="00B62B19">
      <w:pPr>
        <w:pStyle w:val="afe"/>
        <w:ind w:leftChars="300" w:left="720" w:right="-120"/>
      </w:pPr>
      <w:hyperlink r:id="rId42038" w:history="1">
        <w:r w:rsidRPr="00176DD5">
          <w:rPr>
            <w:rStyle w:val="af3"/>
            <w:rFonts w:cs="ＭＳ Ｐゴシック"/>
          </w:rPr>
          <w:t>16キロ超の往診は「絶対的な理由」が必要、要件は維持「外来が原則」「コロナ禍の往診を前提にすべきでない」との意見も</w:t>
        </w:r>
      </w:hyperlink>
      <w:r w:rsidRPr="00176DD5">
        <w:t>2023年12月27日 (水)</w:t>
      </w:r>
    </w:p>
    <w:p w14:paraId="14961122" w14:textId="77777777" w:rsidR="00B62B19" w:rsidRPr="00176DD5" w:rsidRDefault="00B62B19" w:rsidP="00B62B19">
      <w:pPr>
        <w:pStyle w:val="afe"/>
        <w:ind w:leftChars="300" w:left="720" w:right="-120"/>
      </w:pPr>
      <w:hyperlink r:id="rId42039" w:history="1">
        <w:r w:rsidRPr="00176DD5">
          <w:rPr>
            <w:rStyle w:val="af3"/>
            <w:rFonts w:cs="ＭＳ Ｐゴシック" w:hint="eastAsia"/>
          </w:rPr>
          <w:t>訪問診療・往診の距離要件、運用明確化へ</w:t>
        </w:r>
      </w:hyperlink>
      <w:r w:rsidRPr="00176DD5">
        <w:t>2023年12月2</w:t>
      </w:r>
      <w:r w:rsidRPr="00176DD5">
        <w:rPr>
          <w:rFonts w:hint="eastAsia"/>
        </w:rPr>
        <w:t>7</w:t>
      </w:r>
      <w:r w:rsidRPr="00176DD5">
        <w:t>日</w:t>
      </w:r>
    </w:p>
    <w:p w14:paraId="5C1BF5FB" w14:textId="77777777" w:rsidR="00B62B19" w:rsidRDefault="00B62B19" w:rsidP="00B62B19">
      <w:pPr>
        <w:pStyle w:val="afe"/>
        <w:ind w:leftChars="300" w:left="720" w:right="-120"/>
      </w:pPr>
      <w:hyperlink r:id="rId42040" w:history="1">
        <w:r w:rsidRPr="00681EA9">
          <w:rPr>
            <w:rStyle w:val="af3"/>
            <w:rFonts w:cs="ＭＳ Ｐゴシック"/>
          </w:rPr>
          <w:t>16Km超の往診が認められる絶対的な理由を例示（2023年12月28日）</w:t>
        </w:r>
      </w:hyperlink>
      <w:r w:rsidRPr="00681EA9">
        <w:t>2024年1月5日</w:t>
      </w:r>
    </w:p>
    <w:p w14:paraId="37B8739A" w14:textId="77777777" w:rsidR="00B62B19" w:rsidRPr="001A083F" w:rsidRDefault="00B62B19" w:rsidP="00B62B19">
      <w:pPr>
        <w:pStyle w:val="afe"/>
        <w:ind w:left="480" w:right="-120"/>
      </w:pPr>
      <w:hyperlink r:id="rId42041" w:history="1">
        <w:r w:rsidRPr="001A083F">
          <w:rPr>
            <w:rStyle w:val="af3"/>
            <w:rFonts w:cs="ＭＳ Ｐゴシック"/>
          </w:rPr>
          <w:t>複数の訪問看護ステーションで管理者を兼務可能に　厚労省案</w:t>
        </w:r>
      </w:hyperlink>
      <w:r w:rsidRPr="001A083F">
        <w:t>2024-01-10</w:t>
      </w:r>
    </w:p>
    <w:p w14:paraId="3A37B77C" w14:textId="77777777" w:rsidR="00B62B19" w:rsidRDefault="00B62B19" w:rsidP="00B62B19">
      <w:pPr>
        <w:pStyle w:val="afe"/>
        <w:ind w:left="480" w:right="-120"/>
      </w:pPr>
      <w:hyperlink r:id="rId42042" w:history="1">
        <w:r w:rsidRPr="00ED5BF4">
          <w:rPr>
            <w:rStyle w:val="af3"/>
            <w:rFonts w:cs="ＭＳ Ｐゴシック" w:hint="eastAsia"/>
          </w:rPr>
          <w:t>マイナ保険証関連の評価「利用率を要件に」－中医協・支払側、補助金との重複をけん制</w:t>
        </w:r>
      </w:hyperlink>
      <w:r>
        <w:t>2023年12月2</w:t>
      </w:r>
      <w:r>
        <w:rPr>
          <w:rFonts w:hint="eastAsia"/>
        </w:rPr>
        <w:t>8</w:t>
      </w:r>
      <w:r>
        <w:t>日</w:t>
      </w:r>
    </w:p>
    <w:p w14:paraId="0686D00A" w14:textId="77777777" w:rsidR="00B62B19" w:rsidRDefault="00B62B19" w:rsidP="00B62B19">
      <w:pPr>
        <w:pStyle w:val="afe"/>
        <w:ind w:left="480" w:right="-120"/>
      </w:pPr>
      <w:hyperlink r:id="rId42043" w:history="1">
        <w:r w:rsidRPr="00ED5BF4">
          <w:rPr>
            <w:rStyle w:val="af3"/>
            <w:rFonts w:cs="ＭＳ Ｐゴシック" w:hint="eastAsia"/>
          </w:rPr>
          <w:t>「かかりつけ医機能」関連の報酬引き上げを、診療側－看護必要度の大幅な変更をけん制</w:t>
        </w:r>
      </w:hyperlink>
      <w:r>
        <w:t>2023年12月2</w:t>
      </w:r>
      <w:r>
        <w:rPr>
          <w:rFonts w:hint="eastAsia"/>
        </w:rPr>
        <w:t>8</w:t>
      </w:r>
      <w:r>
        <w:t>日</w:t>
      </w:r>
    </w:p>
    <w:p w14:paraId="7CE7C7C0" w14:textId="77777777" w:rsidR="00B62B19" w:rsidRDefault="00B62B19" w:rsidP="00B62B19">
      <w:pPr>
        <w:pStyle w:val="afe"/>
        <w:ind w:left="480" w:right="-120"/>
      </w:pPr>
      <w:hyperlink r:id="rId42044" w:history="1">
        <w:r w:rsidRPr="00AE35AA">
          <w:rPr>
            <w:rStyle w:val="af3"/>
            <w:rFonts w:cs="ＭＳ Ｐゴシック" w:hint="eastAsia"/>
          </w:rPr>
          <w:t>急性期一般</w:t>
        </w:r>
        <w:r w:rsidRPr="00AE35AA">
          <w:rPr>
            <w:rStyle w:val="af3"/>
            <w:rFonts w:cs="ＭＳ Ｐゴシック"/>
          </w:rPr>
          <w:t>2－6「早急に廃止」求める、支払側－新たな病棟類型への移行を想定</w:t>
        </w:r>
      </w:hyperlink>
      <w:r>
        <w:t>2023年12月2</w:t>
      </w:r>
      <w:r>
        <w:rPr>
          <w:rFonts w:hint="eastAsia"/>
        </w:rPr>
        <w:t>8</w:t>
      </w:r>
      <w:r>
        <w:t>日</w:t>
      </w:r>
    </w:p>
    <w:p w14:paraId="62E712D3" w14:textId="77777777" w:rsidR="00B62B19" w:rsidRDefault="00B62B19" w:rsidP="00B62B19">
      <w:pPr>
        <w:pStyle w:val="afe"/>
        <w:ind w:left="480" w:right="-120"/>
      </w:pPr>
      <w:hyperlink r:id="rId42045" w:history="1">
        <w:r w:rsidRPr="00802812">
          <w:rPr>
            <w:rStyle w:val="af3"/>
            <w:rFonts w:cs="ＭＳ Ｐゴシック" w:hint="eastAsia"/>
          </w:rPr>
          <w:t>敷地内薬局、医療機関の処方箋料の引き下げも検討「誘致する医療機関側にも問題」と強い対応求める声</w:t>
        </w:r>
      </w:hyperlink>
      <w:r>
        <w:t>2023年12月27日 (水)</w:t>
      </w:r>
    </w:p>
    <w:p w14:paraId="55CA0F14" w14:textId="77777777" w:rsidR="00B62B19" w:rsidRPr="00AC1F12" w:rsidRDefault="00B62B19" w:rsidP="00B62B19">
      <w:pPr>
        <w:pStyle w:val="afe"/>
        <w:ind w:left="480" w:right="-120"/>
      </w:pPr>
      <w:hyperlink r:id="rId42046" w:history="1">
        <w:r w:rsidRPr="000100C6">
          <w:rPr>
            <w:rStyle w:val="af3"/>
            <w:rFonts w:cs="ＭＳ Ｐゴシック" w:hint="eastAsia"/>
          </w:rPr>
          <w:t>敷地内薬局対策、医療機関の処方箋料引き下げ主張－中医協で支払側、診療側「強い対応を」</w:t>
        </w:r>
      </w:hyperlink>
      <w:r w:rsidRPr="00AC1F12">
        <w:t>2023年12月2</w:t>
      </w:r>
      <w:r>
        <w:rPr>
          <w:rFonts w:hint="eastAsia"/>
        </w:rPr>
        <w:t>7</w:t>
      </w:r>
      <w:r w:rsidRPr="00AC1F12">
        <w:t>日</w:t>
      </w:r>
    </w:p>
    <w:p w14:paraId="43B157B8" w14:textId="77777777" w:rsidR="00B62B19" w:rsidRDefault="00B62B19" w:rsidP="00B62B19">
      <w:pPr>
        <w:pStyle w:val="afe"/>
        <w:ind w:left="480" w:right="-120"/>
      </w:pPr>
      <w:hyperlink r:id="rId42047" w:history="1">
        <w:r w:rsidRPr="000100C6">
          <w:rPr>
            <w:rStyle w:val="af3"/>
            <w:rFonts w:cs="ＭＳ Ｐゴシック" w:hint="eastAsia"/>
          </w:rPr>
          <w:t>複数の訪問看護</w:t>
        </w:r>
        <w:r w:rsidRPr="000100C6">
          <w:rPr>
            <w:rStyle w:val="af3"/>
            <w:rFonts w:cs="ＭＳ Ｐゴシック"/>
          </w:rPr>
          <w:t>STで管理者、厚労省案－介護と足並み、診療側から慎重論</w:t>
        </w:r>
      </w:hyperlink>
      <w:r w:rsidRPr="00AC1F12">
        <w:t>2023年12月2</w:t>
      </w:r>
      <w:r>
        <w:rPr>
          <w:rFonts w:hint="eastAsia"/>
        </w:rPr>
        <w:t>7</w:t>
      </w:r>
      <w:r w:rsidRPr="00AC1F12">
        <w:t>日</w:t>
      </w:r>
    </w:p>
    <w:p w14:paraId="057F0570" w14:textId="77777777" w:rsidR="00B62B19" w:rsidRPr="000100C6" w:rsidRDefault="00B62B19" w:rsidP="00B62B19">
      <w:pPr>
        <w:pStyle w:val="afe"/>
        <w:ind w:left="480" w:right="-120"/>
      </w:pPr>
      <w:hyperlink r:id="rId42048" w:history="1">
        <w:r w:rsidRPr="000100C6">
          <w:rPr>
            <w:rStyle w:val="af3"/>
            <w:rFonts w:cs="ＭＳ Ｐゴシック" w:hint="eastAsia"/>
          </w:rPr>
          <w:t>医療安全対策加算</w:t>
        </w:r>
        <w:r w:rsidRPr="000100C6">
          <w:rPr>
            <w:rStyle w:val="af3"/>
            <w:rFonts w:cs="ＭＳ Ｐゴシック"/>
          </w:rPr>
          <w:t>1の届け出必須に、ICUなど－厚労省提案、診療側委員「経過措置を」</w:t>
        </w:r>
      </w:hyperlink>
      <w:r w:rsidRPr="000100C6">
        <w:t>2023年12月27日</w:t>
      </w:r>
    </w:p>
    <w:p w14:paraId="75005A1F" w14:textId="77777777" w:rsidR="00B62B19" w:rsidRPr="00AC1F12" w:rsidRDefault="00B62B19" w:rsidP="00B62B19">
      <w:pPr>
        <w:pStyle w:val="afe"/>
        <w:ind w:left="480" w:right="-120"/>
      </w:pPr>
      <w:hyperlink r:id="rId42049" w:history="1">
        <w:r w:rsidRPr="00AC1F12">
          <w:rPr>
            <w:rStyle w:val="af3"/>
            <w:rFonts w:cs="ＭＳ Ｐゴシック" w:hint="eastAsia"/>
          </w:rPr>
          <w:t>報酬改定に現場や患者の声、中医協公聴会が来月</w:t>
        </w:r>
        <w:r w:rsidRPr="00AC1F12">
          <w:rPr>
            <w:rStyle w:val="af3"/>
            <w:rFonts w:cs="ＭＳ Ｐゴシック"/>
          </w:rPr>
          <w:t>19日－オンライン開催</w:t>
        </w:r>
      </w:hyperlink>
      <w:r w:rsidRPr="00AC1F12">
        <w:t>2023年12月25日</w:t>
      </w:r>
    </w:p>
    <w:p w14:paraId="298E5F8F" w14:textId="77777777" w:rsidR="00B62B19" w:rsidRDefault="00B62B19" w:rsidP="00B62B19">
      <w:pPr>
        <w:pStyle w:val="afe"/>
        <w:ind w:left="480" w:right="-120"/>
      </w:pPr>
      <w:hyperlink r:id="rId42050" w:history="1">
        <w:r w:rsidRPr="00C11A68">
          <w:rPr>
            <w:rStyle w:val="af3"/>
            <w:rFonts w:cs="ＭＳ Ｐゴシック" w:hint="eastAsia"/>
          </w:rPr>
          <w:t>人工腎臓の点数適正化、複数の遺伝学的検査を可能とする報酬上の対応、プログラム医療の指導管理を評価する新点数など検討—中医協総会（</w:t>
        </w:r>
        <w:r w:rsidRPr="00C11A68">
          <w:rPr>
            <w:rStyle w:val="af3"/>
            <w:rFonts w:cs="ＭＳ Ｐゴシック"/>
          </w:rPr>
          <w:t>3）</w:t>
        </w:r>
      </w:hyperlink>
      <w:r>
        <w:t>2023.12.25.（月）</w:t>
      </w:r>
    </w:p>
    <w:p w14:paraId="55F4B402" w14:textId="77777777" w:rsidR="00B62B19" w:rsidRDefault="00B62B19" w:rsidP="00B62B19">
      <w:pPr>
        <w:pStyle w:val="afe"/>
        <w:ind w:left="480" w:right="-120"/>
      </w:pPr>
      <w:hyperlink r:id="rId42051" w:history="1">
        <w:r w:rsidRPr="00AC1F12">
          <w:rPr>
            <w:rStyle w:val="af3"/>
            <w:rFonts w:cs="ＭＳ Ｐゴシック" w:hint="eastAsia"/>
          </w:rPr>
          <w:t>総合入院体制加算、実績要件厳格化を支払側が主張－診療側は反対姿勢　中医協</w:t>
        </w:r>
      </w:hyperlink>
      <w:r w:rsidRPr="00AC1F12">
        <w:t>2023年12月25日</w:t>
      </w:r>
    </w:p>
    <w:p w14:paraId="27AAA05F" w14:textId="77777777" w:rsidR="00B62B19" w:rsidRPr="00C11A68" w:rsidRDefault="00B62B19" w:rsidP="00B62B19">
      <w:pPr>
        <w:pStyle w:val="afe"/>
        <w:ind w:left="480" w:right="-120"/>
      </w:pPr>
      <w:hyperlink r:id="rId42052" w:history="1">
        <w:r w:rsidRPr="00C11A68">
          <w:rPr>
            <w:rStyle w:val="af3"/>
            <w:rFonts w:cs="ＭＳ Ｐゴシック" w:hint="eastAsia"/>
          </w:rPr>
          <w:t>看護必要度</w:t>
        </w:r>
        <w:r w:rsidRPr="00C11A68">
          <w:rPr>
            <w:rStyle w:val="af3"/>
            <w:rFonts w:cs="ＭＳ Ｐゴシック"/>
          </w:rPr>
          <w:t>A項目の「救急搬送後の入院」を1日・2日に短縮へ、真に重症であれば期間後も他項目で看護必要度に該当する—中医協総会（1）</w:t>
        </w:r>
      </w:hyperlink>
      <w:r>
        <w:t>2023.12.22.（金）</w:t>
      </w:r>
    </w:p>
    <w:p w14:paraId="57D728B6" w14:textId="77777777" w:rsidR="00B62B19" w:rsidRDefault="00B62B19" w:rsidP="00B62B19">
      <w:pPr>
        <w:pStyle w:val="afe"/>
        <w:ind w:left="480" w:right="-120"/>
      </w:pPr>
      <w:hyperlink r:id="rId42053" w:history="1">
        <w:r w:rsidRPr="00C11A68">
          <w:rPr>
            <w:rStyle w:val="af3"/>
            <w:rFonts w:cs="ＭＳ Ｐゴシック"/>
          </w:rPr>
          <w:t>DPC標準病院、「データ数の少ない病院」を切り分け基礎係数設定、適切に急性期医療行うDPC病院で収益向上見込まれる—中医協総会（2）</w:t>
        </w:r>
      </w:hyperlink>
      <w:r>
        <w:t>2023.12.25.（月）</w:t>
      </w:r>
    </w:p>
    <w:p w14:paraId="7441C3E7" w14:textId="77777777" w:rsidR="00B62B19" w:rsidRDefault="00B62B19" w:rsidP="00B62B19">
      <w:pPr>
        <w:pStyle w:val="afe"/>
        <w:ind w:left="480" w:right="-120"/>
      </w:pPr>
      <w:hyperlink r:id="rId42054" w:history="1">
        <w:r w:rsidRPr="00AC1F12">
          <w:rPr>
            <w:rStyle w:val="af3"/>
            <w:rFonts w:cs="ＭＳ Ｐゴシック"/>
          </w:rPr>
          <w:t>DPCデータ「月90件未満」は116病院－計67病院が激変緩和対象、厚労省試算</w:t>
        </w:r>
      </w:hyperlink>
      <w:r w:rsidRPr="00AC1F12">
        <w:t>2023年12月2</w:t>
      </w:r>
      <w:r>
        <w:rPr>
          <w:rFonts w:hint="eastAsia"/>
        </w:rPr>
        <w:t>5</w:t>
      </w:r>
      <w:r w:rsidRPr="00AC1F12">
        <w:t>日</w:t>
      </w:r>
    </w:p>
    <w:p w14:paraId="1A056371" w14:textId="77777777" w:rsidR="00B62B19" w:rsidRDefault="00B62B19" w:rsidP="00B62B19">
      <w:pPr>
        <w:pStyle w:val="afe"/>
        <w:ind w:left="480" w:right="-120"/>
      </w:pPr>
      <w:hyperlink r:id="rId42055" w:history="1">
        <w:r w:rsidRPr="00226AF6">
          <w:rPr>
            <w:rStyle w:val="af3"/>
            <w:rFonts w:cs="ＭＳ Ｐゴシック" w:hint="eastAsia"/>
          </w:rPr>
          <w:t>療養病棟の医療区分見直し「経営への影響分析を」－中医協で診療側委員</w:t>
        </w:r>
      </w:hyperlink>
      <w:r>
        <w:t>2023年12月</w:t>
      </w:r>
      <w:r>
        <w:rPr>
          <w:rFonts w:hint="eastAsia"/>
        </w:rPr>
        <w:t>22</w:t>
      </w:r>
      <w:r>
        <w:t>日</w:t>
      </w:r>
    </w:p>
    <w:p w14:paraId="5BC49687" w14:textId="77777777" w:rsidR="00B62B19" w:rsidRDefault="00B62B19" w:rsidP="00B62B19">
      <w:pPr>
        <w:pStyle w:val="afe"/>
        <w:ind w:left="480" w:right="-120"/>
      </w:pPr>
      <w:hyperlink r:id="rId42056" w:history="1">
        <w:r w:rsidRPr="00226AF6">
          <w:rPr>
            <w:rStyle w:val="af3"/>
            <w:rFonts w:cs="ＭＳ Ｐゴシック" w:hint="eastAsia"/>
          </w:rPr>
          <w:t>急性期一般</w:t>
        </w:r>
        <w:r w:rsidRPr="00226AF6">
          <w:rPr>
            <w:rStyle w:val="af3"/>
            <w:rFonts w:cs="ＭＳ Ｐゴシック"/>
          </w:rPr>
          <w:t>1の看護必要度、厚労省が抜本見直し案－「受け入れ割合」2つの基準、B項目は排除</w:t>
        </w:r>
      </w:hyperlink>
      <w:r>
        <w:t>2023年12月</w:t>
      </w:r>
      <w:r>
        <w:rPr>
          <w:rFonts w:hint="eastAsia"/>
        </w:rPr>
        <w:t>22</w:t>
      </w:r>
      <w:r>
        <w:t>日</w:t>
      </w:r>
    </w:p>
    <w:p w14:paraId="1FCFA6E4" w14:textId="77777777" w:rsidR="00B62B19" w:rsidRDefault="00B62B19" w:rsidP="00B62B19">
      <w:pPr>
        <w:pStyle w:val="afe"/>
        <w:ind w:left="480" w:right="-120"/>
      </w:pPr>
      <w:hyperlink r:id="rId42057" w:history="1">
        <w:r w:rsidRPr="000F6993">
          <w:rPr>
            <w:rStyle w:val="af3"/>
            <w:rFonts w:cs="ＭＳ Ｐゴシック" w:hint="eastAsia"/>
          </w:rPr>
          <w:t>提出データ評価加算、支払側委員が廃止主張－大半の医療機関が基準クリア「役割終えた」</w:t>
        </w:r>
      </w:hyperlink>
      <w:r>
        <w:t>2023年12月</w:t>
      </w:r>
      <w:r>
        <w:rPr>
          <w:rFonts w:hint="eastAsia"/>
        </w:rPr>
        <w:t>21</w:t>
      </w:r>
      <w:r>
        <w:t>日</w:t>
      </w:r>
    </w:p>
    <w:p w14:paraId="7C42373D" w14:textId="77777777" w:rsidR="00B62B19" w:rsidRPr="00E44612" w:rsidRDefault="00B62B19" w:rsidP="00B62B19">
      <w:pPr>
        <w:pStyle w:val="afe"/>
        <w:ind w:left="480" w:right="-120"/>
      </w:pPr>
      <w:hyperlink r:id="rId42058" w:history="1">
        <w:r w:rsidRPr="00E44612">
          <w:rPr>
            <w:rStyle w:val="af3"/>
            <w:rFonts w:cs="ＭＳ Ｐゴシック" w:hint="eastAsia"/>
          </w:rPr>
          <w:t>在支病・地ケア病棟に「協力医療機関」の努力義務－厚労省案、医療と介護の連携強化策</w:t>
        </w:r>
      </w:hyperlink>
      <w:r>
        <w:t>2023年12月</w:t>
      </w:r>
      <w:r>
        <w:rPr>
          <w:rFonts w:hint="eastAsia"/>
        </w:rPr>
        <w:t>20</w:t>
      </w:r>
      <w:r>
        <w:t>日</w:t>
      </w:r>
    </w:p>
    <w:p w14:paraId="134E2B21" w14:textId="77777777" w:rsidR="00B62B19" w:rsidRDefault="00B62B19" w:rsidP="00B62B19">
      <w:pPr>
        <w:pStyle w:val="afe"/>
        <w:ind w:left="480" w:right="-120"/>
      </w:pPr>
      <w:hyperlink r:id="rId42059" w:history="1">
        <w:r w:rsidRPr="006267E2">
          <w:rPr>
            <w:rStyle w:val="af3"/>
            <w:rFonts w:cs="ＭＳ Ｐゴシック"/>
          </w:rPr>
          <w:t>24年度改定率「賃上げできる水準を確保」－閣僚折衝後に武見厚労相</w:t>
        </w:r>
      </w:hyperlink>
      <w:bookmarkStart w:id="1455" w:name="_Hlk154157554"/>
      <w:r>
        <w:t>2023年12月</w:t>
      </w:r>
      <w:r>
        <w:rPr>
          <w:rFonts w:hint="eastAsia"/>
        </w:rPr>
        <w:t>20</w:t>
      </w:r>
      <w:r>
        <w:t>日</w:t>
      </w:r>
    </w:p>
    <w:p w14:paraId="38D95027" w14:textId="77777777" w:rsidR="00B62B19" w:rsidRDefault="00B62B19" w:rsidP="00B62B19">
      <w:pPr>
        <w:pStyle w:val="afe"/>
        <w:ind w:left="480" w:right="-120"/>
      </w:pPr>
      <w:hyperlink r:id="rId42060" w:history="1">
        <w:r w:rsidRPr="0097256E">
          <w:rPr>
            <w:rStyle w:val="af3"/>
            <w:rFonts w:cs="ＭＳ Ｐゴシック" w:hint="eastAsia"/>
          </w:rPr>
          <w:t>日病・相澤会長、病院看護師も働き方改革をー“流出のスパイラル”に歯止め</w:t>
        </w:r>
      </w:hyperlink>
      <w:r>
        <w:t>2023年12月</w:t>
      </w:r>
      <w:r>
        <w:rPr>
          <w:rFonts w:hint="eastAsia"/>
        </w:rPr>
        <w:t>19</w:t>
      </w:r>
      <w:r>
        <w:t>日</w:t>
      </w:r>
    </w:p>
    <w:bookmarkEnd w:id="1455"/>
    <w:p w14:paraId="03E4C6BB" w14:textId="77777777" w:rsidR="00B62B19" w:rsidRDefault="00B62B19" w:rsidP="00B62B19">
      <w:pPr>
        <w:pStyle w:val="afe"/>
        <w:ind w:left="480" w:right="-120"/>
      </w:pPr>
      <w:r>
        <w:fldChar w:fldCharType="begin"/>
      </w:r>
      <w:r>
        <w:rPr>
          <w:rFonts w:hint="eastAsia"/>
        </w:rPr>
        <w:instrText>HYPERLINK "https://www.cbnews.jp/news/entry/20231220165430"</w:instrText>
      </w:r>
      <w:r>
        <w:fldChar w:fldCharType="separate"/>
      </w:r>
      <w:r w:rsidRPr="00CB3A12">
        <w:rPr>
          <w:rStyle w:val="af3"/>
          <w:rFonts w:cs="ＭＳ Ｐゴシック" w:hint="eastAsia"/>
        </w:rPr>
        <w:t>病院薬剤師のベア来年度</w:t>
      </w:r>
      <w:r w:rsidRPr="00CB3A12">
        <w:rPr>
          <w:rStyle w:val="af3"/>
          <w:rFonts w:cs="ＭＳ Ｐゴシック"/>
        </w:rPr>
        <w:t>2.5％促す、診療報酬で－看護職員も、25年度は2.0％</w:t>
      </w:r>
      <w:r>
        <w:fldChar w:fldCharType="end"/>
      </w:r>
      <w:r>
        <w:t>2023年12月</w:t>
      </w:r>
      <w:r>
        <w:rPr>
          <w:rFonts w:hint="eastAsia"/>
        </w:rPr>
        <w:t>20</w:t>
      </w:r>
      <w:r>
        <w:t>日</w:t>
      </w:r>
    </w:p>
    <w:p w14:paraId="7AA8B03F" w14:textId="77777777" w:rsidR="00B62B19" w:rsidRDefault="00B62B19" w:rsidP="00B62B19">
      <w:pPr>
        <w:pStyle w:val="afe"/>
        <w:ind w:left="480" w:right="-120"/>
      </w:pPr>
      <w:hyperlink r:id="rId42061" w:history="1">
        <w:r w:rsidRPr="002E3901">
          <w:rPr>
            <w:rStyle w:val="af3"/>
            <w:rFonts w:cs="ＭＳ Ｐゴシック"/>
          </w:rPr>
          <w:t>訪問看護、医療保険でも身体拘束の原則禁止・記録を義務化　厚労省　介護と同じ基準に＝診療報酬改定</w:t>
        </w:r>
      </w:hyperlink>
      <w:r w:rsidRPr="002E3901">
        <w:t>2023-12-18</w:t>
      </w:r>
    </w:p>
    <w:p w14:paraId="347E698F" w14:textId="77777777" w:rsidR="00B62B19" w:rsidRDefault="00B62B19" w:rsidP="00B62B19">
      <w:pPr>
        <w:pStyle w:val="afe"/>
        <w:ind w:left="480" w:right="-120"/>
      </w:pPr>
      <w:hyperlink r:id="rId42062" w:history="1">
        <w:r w:rsidRPr="00F976BC">
          <w:rPr>
            <w:rStyle w:val="af3"/>
            <w:rFonts w:cs="ＭＳ Ｐゴシック"/>
          </w:rPr>
          <w:t>https://www.joint-kaigo.com/articles/18921/</w:t>
        </w:r>
      </w:hyperlink>
    </w:p>
    <w:p w14:paraId="70A45269" w14:textId="77777777" w:rsidR="00B62B19" w:rsidRDefault="00B62B19" w:rsidP="00B62B19">
      <w:pPr>
        <w:pStyle w:val="afe"/>
        <w:ind w:left="480" w:right="-120"/>
      </w:pPr>
      <w:hyperlink r:id="rId42063" w:history="1">
        <w:r w:rsidRPr="001E16C5">
          <w:rPr>
            <w:rStyle w:val="af3"/>
            <w:rFonts w:cs="ＭＳ Ｐゴシック" w:hint="eastAsia"/>
          </w:rPr>
          <w:t>退院直後の慢性心不全を在宅療養指導料の対象に－入退院支援加算</w:t>
        </w:r>
        <w:r w:rsidRPr="001E16C5">
          <w:rPr>
            <w:rStyle w:val="af3"/>
            <w:rFonts w:cs="ＭＳ Ｐゴシック"/>
          </w:rPr>
          <w:t>1は支払側委員が連携強化主張</w:t>
        </w:r>
      </w:hyperlink>
      <w:bookmarkStart w:id="1456" w:name="_Hlk154155003"/>
      <w:r>
        <w:t>2023年12月1</w:t>
      </w:r>
      <w:r>
        <w:rPr>
          <w:rFonts w:hint="eastAsia"/>
        </w:rPr>
        <w:t>8</w:t>
      </w:r>
      <w:r>
        <w:t>日</w:t>
      </w:r>
      <w:bookmarkEnd w:id="1456"/>
    </w:p>
    <w:p w14:paraId="6AFA8093" w14:textId="77777777" w:rsidR="00B62B19" w:rsidRPr="00E20A79" w:rsidRDefault="00B62B19" w:rsidP="00B62B19">
      <w:pPr>
        <w:pStyle w:val="afe"/>
        <w:ind w:left="480" w:right="-120"/>
      </w:pPr>
      <w:hyperlink r:id="rId42064" w:history="1">
        <w:r w:rsidRPr="00E20A79">
          <w:rPr>
            <w:rStyle w:val="af3"/>
            <w:rFonts w:cs="ＭＳ Ｐゴシック"/>
          </w:rPr>
          <w:t>認知症などで頻度多い訪問診療「厳格に回数管理を」　中医協</w:t>
        </w:r>
      </w:hyperlink>
      <w:r w:rsidRPr="00E20A79">
        <w:t>2023-12-21</w:t>
      </w:r>
    </w:p>
    <w:p w14:paraId="2723801D" w14:textId="77777777" w:rsidR="00B62B19" w:rsidRDefault="00B62B19" w:rsidP="00B62B19">
      <w:pPr>
        <w:pStyle w:val="afe"/>
        <w:ind w:left="480" w:right="-120"/>
      </w:pPr>
      <w:hyperlink r:id="rId42065" w:history="1">
        <w:r w:rsidRPr="001E16C5">
          <w:rPr>
            <w:rStyle w:val="af3"/>
            <w:rFonts w:cs="ＭＳ Ｐゴシック" w:hint="eastAsia"/>
          </w:rPr>
          <w:t>認知症などで頻度多い訪問診療「厳格に回数管理を」－中医協・総会で支払側委員</w:t>
        </w:r>
      </w:hyperlink>
      <w:r>
        <w:t>2023年12月1</w:t>
      </w:r>
      <w:r>
        <w:rPr>
          <w:rFonts w:hint="eastAsia"/>
        </w:rPr>
        <w:t>8</w:t>
      </w:r>
      <w:r>
        <w:t>日</w:t>
      </w:r>
    </w:p>
    <w:p w14:paraId="17F6A3FE" w14:textId="77777777" w:rsidR="00B62B19" w:rsidRPr="002E3901" w:rsidRDefault="00B62B19" w:rsidP="00B62B19">
      <w:pPr>
        <w:pStyle w:val="afe"/>
        <w:ind w:left="480" w:right="-120"/>
      </w:pPr>
      <w:hyperlink r:id="rId42066" w:history="1">
        <w:r w:rsidRPr="00FB5F83">
          <w:rPr>
            <w:rStyle w:val="af3"/>
            <w:rFonts w:cs="ＭＳ Ｐゴシック"/>
          </w:rPr>
          <w:t>2024年度診療報酬改定でも在宅医療・訪問看護の「質・量」双方の充実目指す、オンライン診療の「適正」実施推進—中医協総会（4）</w:t>
        </w:r>
      </w:hyperlink>
      <w:r>
        <w:t>2023.12.18.（月）</w:t>
      </w:r>
    </w:p>
    <w:p w14:paraId="6BFDF760" w14:textId="77777777" w:rsidR="00B62B19" w:rsidRDefault="00B62B19" w:rsidP="00B62B19">
      <w:pPr>
        <w:pStyle w:val="afe"/>
        <w:ind w:left="480" w:right="-120"/>
      </w:pPr>
      <w:hyperlink r:id="rId42067" w:history="1">
        <w:r w:rsidRPr="008F2C2C">
          <w:rPr>
            <w:rStyle w:val="af3"/>
            <w:rFonts w:cs="ＭＳ Ｐゴシック" w:hint="eastAsia"/>
          </w:rPr>
          <w:t>オンラインの初・再診料要件、厳格化案を了承－「向精神薬初診で処方せず」の掲示必須に</w:t>
        </w:r>
      </w:hyperlink>
      <w:r>
        <w:t>2023年12月1</w:t>
      </w:r>
      <w:r>
        <w:rPr>
          <w:rFonts w:hint="eastAsia"/>
        </w:rPr>
        <w:t>5</w:t>
      </w:r>
      <w:r>
        <w:t>日</w:t>
      </w:r>
    </w:p>
    <w:p w14:paraId="09080F3F" w14:textId="77777777" w:rsidR="00B62B19" w:rsidRDefault="00B62B19" w:rsidP="00B62B19">
      <w:pPr>
        <w:pStyle w:val="afe"/>
        <w:ind w:left="480" w:right="-120"/>
      </w:pPr>
      <w:hyperlink r:id="rId42068" w:history="1">
        <w:r w:rsidRPr="001E7CA8">
          <w:rPr>
            <w:rStyle w:val="af3"/>
            <w:rFonts w:cs="ＭＳ Ｐゴシック" w:hint="eastAsia"/>
          </w:rPr>
          <w:t>あえて長期収載医薬品選択した場合の患者特別負担、診療側は「小さな負担」を、支払側は「大きな負担」を提唱—中医協総会（</w:t>
        </w:r>
        <w:r w:rsidRPr="001E7CA8">
          <w:rPr>
            <w:rStyle w:val="af3"/>
            <w:rFonts w:cs="ＭＳ Ｐゴシック"/>
          </w:rPr>
          <w:t>2）</w:t>
        </w:r>
      </w:hyperlink>
      <w:r>
        <w:t>2023.12.15.（金）</w:t>
      </w:r>
    </w:p>
    <w:p w14:paraId="153D909F" w14:textId="77777777" w:rsidR="00B62B19" w:rsidRPr="008F2C2C" w:rsidRDefault="00B62B19" w:rsidP="00B62B19">
      <w:pPr>
        <w:pStyle w:val="afe"/>
        <w:ind w:left="480" w:right="-120"/>
      </w:pPr>
      <w:hyperlink r:id="rId42069" w:history="1">
        <w:r w:rsidRPr="00C674F0">
          <w:rPr>
            <w:rStyle w:val="af3"/>
            <w:rFonts w:cs="ＭＳ Ｐゴシック" w:hint="eastAsia"/>
          </w:rPr>
          <w:t>高齢者救急に一体対応、病棟新設を提案－厚労省、受け入れから在宅復帰支援まで</w:t>
        </w:r>
      </w:hyperlink>
    </w:p>
    <w:p w14:paraId="75E1E818" w14:textId="77777777" w:rsidR="00B62B19" w:rsidRDefault="00B62B19" w:rsidP="00B62B19">
      <w:pPr>
        <w:pStyle w:val="afe"/>
        <w:ind w:left="480" w:right="-120"/>
      </w:pPr>
      <w:hyperlink r:id="rId42070" w:history="1">
        <w:r w:rsidRPr="001E7CA8">
          <w:rPr>
            <w:rStyle w:val="af3"/>
            <w:rFonts w:cs="ＭＳ Ｐゴシック" w:hint="eastAsia"/>
          </w:rPr>
          <w:t>高齢救急患者を受け入れ、十分な治療、リハビリ、栄養管理、退院支援、退院後の在宅医療連携など包括提供する病棟新設へ—中医協総会（</w:t>
        </w:r>
        <w:r w:rsidRPr="001E7CA8">
          <w:rPr>
            <w:rStyle w:val="af3"/>
            <w:rFonts w:cs="ＭＳ Ｐゴシック"/>
          </w:rPr>
          <w:t>1）</w:t>
        </w:r>
      </w:hyperlink>
      <w:r>
        <w:t>2023.12.15.（金）</w:t>
      </w:r>
    </w:p>
    <w:p w14:paraId="7691D3BB" w14:textId="77777777" w:rsidR="00B62B19" w:rsidRDefault="00B62B19" w:rsidP="00B62B19">
      <w:pPr>
        <w:pStyle w:val="afe"/>
        <w:ind w:left="480" w:right="-120"/>
      </w:pPr>
      <w:hyperlink r:id="rId42071" w:history="1">
        <w:r w:rsidRPr="007841E6">
          <w:rPr>
            <w:rStyle w:val="af3"/>
            <w:rFonts w:cs="ＭＳ Ｐゴシック" w:hint="eastAsia"/>
          </w:rPr>
          <w:t>高齢者救急を受け入れる新たな入院料を提案　中医協総会（</w:t>
        </w:r>
        <w:r w:rsidRPr="007841E6">
          <w:rPr>
            <w:rStyle w:val="af3"/>
            <w:rFonts w:cs="ＭＳ Ｐゴシック"/>
          </w:rPr>
          <w:t>2023年12月15日）</w:t>
        </w:r>
      </w:hyperlink>
    </w:p>
    <w:p w14:paraId="5374A63E" w14:textId="77777777" w:rsidR="00B62B19" w:rsidRDefault="00B62B19" w:rsidP="00B62B19">
      <w:pPr>
        <w:pStyle w:val="afe"/>
        <w:ind w:left="480" w:right="-120"/>
      </w:pPr>
      <w:hyperlink r:id="rId42072" w:history="1">
        <w:r w:rsidRPr="00DF3DFC">
          <w:rPr>
            <w:rStyle w:val="af3"/>
            <w:rFonts w:cs="ＭＳ Ｐゴシック" w:hint="eastAsia"/>
          </w:rPr>
          <w:t>診療報酬改定へ両論併記の意見書、中医協－改定率の設定で適切な対応求める</w:t>
        </w:r>
      </w:hyperlink>
      <w:r>
        <w:t>2023年12月13日</w:t>
      </w:r>
    </w:p>
    <w:p w14:paraId="3D1A755C" w14:textId="77777777" w:rsidR="00B62B19" w:rsidRDefault="00B62B19" w:rsidP="00B62B19">
      <w:pPr>
        <w:pStyle w:val="afe"/>
        <w:ind w:left="480" w:right="-120"/>
      </w:pPr>
      <w:hyperlink r:id="rId42073" w:history="1">
        <w:r w:rsidRPr="00302579">
          <w:rPr>
            <w:rStyle w:val="af3"/>
            <w:rFonts w:cs="ＭＳ Ｐゴシック" w:hint="eastAsia"/>
          </w:rPr>
          <w:t>医療資源病名「新型コロナ」は出来高算定継続へ－</w:t>
        </w:r>
        <w:r w:rsidRPr="00302579">
          <w:rPr>
            <w:rStyle w:val="af3"/>
            <w:rFonts w:cs="ＭＳ Ｐゴシック"/>
          </w:rPr>
          <w:t>DPC、厚労省の対応案を了承</w:t>
        </w:r>
      </w:hyperlink>
      <w:r>
        <w:t>2023年12月13日</w:t>
      </w:r>
    </w:p>
    <w:p w14:paraId="3B152649" w14:textId="77777777" w:rsidR="00B62B19" w:rsidRPr="00302579" w:rsidRDefault="00B62B19" w:rsidP="00B62B19">
      <w:pPr>
        <w:pStyle w:val="afe"/>
        <w:ind w:left="480" w:right="-120"/>
      </w:pPr>
      <w:hyperlink r:id="rId42074" w:history="1">
        <w:r w:rsidRPr="00A868B7">
          <w:rPr>
            <w:rStyle w:val="af3"/>
            <w:rFonts w:cs="ＭＳ Ｐゴシック" w:hint="eastAsia"/>
          </w:rPr>
          <w:t>認知症新薬レカネマブ、</w:t>
        </w:r>
        <w:r w:rsidRPr="00A868B7">
          <w:rPr>
            <w:rStyle w:val="af3"/>
            <w:rFonts w:cs="ＭＳ Ｐゴシック"/>
          </w:rPr>
          <w:t>1人年298万円見込み－20日収載、ピーク時の市場規模986億円</w:t>
        </w:r>
      </w:hyperlink>
    </w:p>
    <w:p w14:paraId="356A8C85" w14:textId="77777777" w:rsidR="00B62B19" w:rsidRPr="004600D8" w:rsidRDefault="00B62B19" w:rsidP="00B62B19">
      <w:pPr>
        <w:pStyle w:val="afe"/>
        <w:ind w:left="480" w:right="-120"/>
      </w:pPr>
      <w:hyperlink r:id="rId42075" w:history="1">
        <w:r w:rsidRPr="004600D8">
          <w:rPr>
            <w:rStyle w:val="af3"/>
            <w:rFonts w:cs="ＭＳ Ｐゴシック"/>
          </w:rPr>
          <w:t>認知症新薬「レカネマブ」、薬価は年間で約298万円　医療保険適用＝中医協</w:t>
        </w:r>
      </w:hyperlink>
      <w:r w:rsidRPr="004600D8">
        <w:t>2023-12-14</w:t>
      </w:r>
    </w:p>
    <w:p w14:paraId="539DA787" w14:textId="77777777" w:rsidR="00B62B19" w:rsidRDefault="00B62B19" w:rsidP="00B62B19">
      <w:pPr>
        <w:pStyle w:val="afe"/>
        <w:ind w:left="480" w:right="-120"/>
        <w:rPr>
          <w:rStyle w:val="af3"/>
          <w:rFonts w:cs="ＭＳ Ｐゴシック"/>
        </w:rPr>
      </w:pPr>
      <w:hyperlink r:id="rId42076" w:history="1">
        <w:r w:rsidRPr="004E28AC">
          <w:rPr>
            <w:rStyle w:val="af3"/>
            <w:rFonts w:cs="ＭＳ Ｐゴシック"/>
          </w:rPr>
          <w:t>https://www.joint-kaigo.com/articles/18744/</w:t>
        </w:r>
      </w:hyperlink>
    </w:p>
    <w:p w14:paraId="6230BE62" w14:textId="77777777" w:rsidR="00B62B19" w:rsidRPr="004600D8" w:rsidRDefault="00B62B19" w:rsidP="00B62B19">
      <w:pPr>
        <w:pStyle w:val="afe"/>
        <w:ind w:left="480" w:right="-120"/>
      </w:pPr>
      <w:hyperlink r:id="rId42077" w:history="1">
        <w:r w:rsidRPr="001E7CA8">
          <w:rPr>
            <w:rStyle w:val="af3"/>
            <w:rFonts w:cs="ＭＳ Ｐゴシック" w:hint="eastAsia"/>
          </w:rPr>
          <w:t>認知症治療薬「レケンビ」（レカネマブ）、</w:t>
        </w:r>
        <w:r w:rsidRPr="001E7CA8">
          <w:rPr>
            <w:rStyle w:val="af3"/>
            <w:rFonts w:cs="ＭＳ Ｐゴシック"/>
          </w:rPr>
          <w:t>200mgは4万5777円、500mgは11万4443円の薬価、1人当たり298万円の薬剤費に—中医協総会（1）</w:t>
        </w:r>
      </w:hyperlink>
      <w:r w:rsidRPr="001E7CA8">
        <w:t>2023.12.13.（水）</w:t>
      </w:r>
    </w:p>
    <w:p w14:paraId="0304955D" w14:textId="77777777" w:rsidR="00B62B19" w:rsidRPr="0014141C" w:rsidRDefault="00B62B19" w:rsidP="00B62B19">
      <w:pPr>
        <w:pStyle w:val="afe"/>
        <w:ind w:left="480" w:right="-120"/>
      </w:pPr>
      <w:hyperlink r:id="rId42078" w:history="1">
        <w:r w:rsidRPr="00DF3DFC">
          <w:rPr>
            <w:rStyle w:val="af3"/>
            <w:rFonts w:cs="ＭＳ Ｐゴシック" w:hint="eastAsia"/>
          </w:rPr>
          <w:t>レカネマブの薬価決定、患者</w:t>
        </w:r>
        <w:r w:rsidRPr="00DF3DFC">
          <w:rPr>
            <w:rStyle w:val="af3"/>
            <w:rFonts w:cs="ＭＳ Ｐゴシック"/>
          </w:rPr>
          <w:t>1人年298万円、12月20日収載患者要件と医師・施設要件など条件付き、ピーク時は3.2万人</w:t>
        </w:r>
      </w:hyperlink>
      <w:r>
        <w:t>2023年12月13日 (水)</w:t>
      </w:r>
    </w:p>
    <w:p w14:paraId="61E2C981" w14:textId="77777777" w:rsidR="00B62B19" w:rsidRPr="003742FB" w:rsidRDefault="00B62B19" w:rsidP="00B62B19">
      <w:pPr>
        <w:pStyle w:val="afe"/>
        <w:ind w:left="480" w:right="-120"/>
      </w:pPr>
      <w:hyperlink r:id="rId42079" w:history="1">
        <w:r w:rsidRPr="003742FB">
          <w:rPr>
            <w:rStyle w:val="af3"/>
            <w:rFonts w:cs="ＭＳ Ｐゴシック" w:hint="eastAsia"/>
          </w:rPr>
          <w:t>生活習慣病管理料、多職種連携の要件追加へ－厚労省提案、関連学会のガイドライン踏まえ</w:t>
        </w:r>
      </w:hyperlink>
      <w:r w:rsidRPr="00401B4B">
        <w:t>2023年1</w:t>
      </w:r>
      <w:r>
        <w:rPr>
          <w:rFonts w:hint="eastAsia"/>
        </w:rPr>
        <w:t>2</w:t>
      </w:r>
      <w:r w:rsidRPr="00401B4B">
        <w:t>月</w:t>
      </w:r>
      <w:r>
        <w:rPr>
          <w:rFonts w:hint="eastAsia"/>
        </w:rPr>
        <w:t>11</w:t>
      </w:r>
      <w:r w:rsidRPr="00401B4B">
        <w:t>日</w:t>
      </w:r>
    </w:p>
    <w:p w14:paraId="545946F6" w14:textId="77777777" w:rsidR="00B62B19" w:rsidRDefault="00B62B19" w:rsidP="00B62B19">
      <w:pPr>
        <w:pStyle w:val="afe"/>
        <w:ind w:left="480" w:right="-120"/>
      </w:pPr>
      <w:hyperlink r:id="rId42080" w:history="1">
        <w:r w:rsidRPr="003742FB">
          <w:rPr>
            <w:rStyle w:val="af3"/>
            <w:rFonts w:cs="ＭＳ Ｐゴシック" w:hint="eastAsia"/>
          </w:rPr>
          <w:t>診療側「従来以上のプラスを」、</w:t>
        </w:r>
        <w:r w:rsidRPr="003742FB">
          <w:rPr>
            <w:rStyle w:val="af3"/>
            <w:rFonts w:cs="ＭＳ Ｐゴシック"/>
          </w:rPr>
          <w:t>24年度改定で－支払側「引き上げ行う環境にない」</w:t>
        </w:r>
      </w:hyperlink>
      <w:r w:rsidRPr="00401B4B">
        <w:t>2023年1</w:t>
      </w:r>
      <w:r>
        <w:rPr>
          <w:rFonts w:hint="eastAsia"/>
        </w:rPr>
        <w:t>2</w:t>
      </w:r>
      <w:r w:rsidRPr="00401B4B">
        <w:t>月</w:t>
      </w:r>
      <w:r>
        <w:rPr>
          <w:rFonts w:hint="eastAsia"/>
        </w:rPr>
        <w:t>11</w:t>
      </w:r>
      <w:r w:rsidRPr="00401B4B">
        <w:t>日</w:t>
      </w:r>
    </w:p>
    <w:p w14:paraId="000427D5" w14:textId="77777777" w:rsidR="00B62B19" w:rsidRDefault="00B62B19" w:rsidP="00B62B19">
      <w:pPr>
        <w:pStyle w:val="afe"/>
        <w:ind w:left="480" w:right="-120"/>
      </w:pPr>
      <w:hyperlink r:id="rId42081" w:history="1">
        <w:r w:rsidRPr="008156B1">
          <w:rPr>
            <w:rStyle w:val="af3"/>
            <w:rFonts w:cs="ＭＳ Ｐゴシック" w:hint="eastAsia"/>
          </w:rPr>
          <w:t>中医協の支払側と診療側が令和</w:t>
        </w:r>
        <w:r w:rsidRPr="008156B1">
          <w:rPr>
            <w:rStyle w:val="af3"/>
            <w:rFonts w:cs="ＭＳ Ｐゴシック"/>
          </w:rPr>
          <w:t>6年度診療報酬改定の見解を提示（2023年12月8日）</w:t>
        </w:r>
      </w:hyperlink>
    </w:p>
    <w:p w14:paraId="3A78CF66" w14:textId="77777777" w:rsidR="00B62B19" w:rsidRDefault="00B62B19" w:rsidP="00B62B19">
      <w:pPr>
        <w:pStyle w:val="afe"/>
        <w:ind w:left="480" w:right="-120"/>
      </w:pPr>
      <w:hyperlink r:id="rId42082" w:history="1">
        <w:r w:rsidRPr="008B7B11">
          <w:rPr>
            <w:rStyle w:val="af3"/>
            <w:rFonts w:cs="ＭＳ Ｐゴシック" w:hint="eastAsia"/>
          </w:rPr>
          <w:t>生活習慣病管理料、電子カルテ情報共有サービス活用で簡素化検討支払側「特定疾患療養管理料から高血圧、糖尿病、脂質異常症除外を」</w:t>
        </w:r>
      </w:hyperlink>
      <w:r>
        <w:t>2023年12月8日</w:t>
      </w:r>
    </w:p>
    <w:p w14:paraId="47B95EA9" w14:textId="77777777" w:rsidR="00B62B19" w:rsidRDefault="00B62B19" w:rsidP="00B62B19">
      <w:pPr>
        <w:pStyle w:val="afe"/>
        <w:ind w:left="480" w:right="-120"/>
      </w:pPr>
      <w:hyperlink r:id="rId42083" w:history="1">
        <w:r w:rsidRPr="0091143C">
          <w:rPr>
            <w:rStyle w:val="af3"/>
            <w:rFonts w:cs="ＭＳ Ｐゴシック" w:hint="eastAsia"/>
          </w:rPr>
          <w:t>診療報酬での「書面要件」、デジタル対応も可能に－書面掲示の電子化を原則義務化へ、厚労省案</w:t>
        </w:r>
      </w:hyperlink>
      <w:r w:rsidRPr="00401B4B">
        <w:t>2023年1</w:t>
      </w:r>
      <w:r>
        <w:rPr>
          <w:rFonts w:hint="eastAsia"/>
        </w:rPr>
        <w:t>2</w:t>
      </w:r>
      <w:r w:rsidRPr="00401B4B">
        <w:t>月</w:t>
      </w:r>
      <w:r>
        <w:rPr>
          <w:rFonts w:hint="eastAsia"/>
        </w:rPr>
        <w:t>08</w:t>
      </w:r>
      <w:r w:rsidRPr="00401B4B">
        <w:t>日</w:t>
      </w:r>
    </w:p>
    <w:p w14:paraId="2D716298" w14:textId="77777777" w:rsidR="00B62B19" w:rsidRDefault="00B62B19" w:rsidP="00B62B19">
      <w:pPr>
        <w:pStyle w:val="afe"/>
        <w:ind w:left="480" w:right="-120"/>
      </w:pPr>
      <w:hyperlink r:id="rId42084" w:history="1">
        <w:r w:rsidRPr="0091143C">
          <w:rPr>
            <w:rStyle w:val="af3"/>
            <w:rFonts w:cs="ＭＳ Ｐゴシック" w:hint="eastAsia"/>
          </w:rPr>
          <w:t>診療報酬の施設基準届け出簡素化へ、厚労省方針－研修の受講証など提出不要に</w:t>
        </w:r>
      </w:hyperlink>
      <w:r w:rsidRPr="00401B4B">
        <w:t>2023年1</w:t>
      </w:r>
      <w:r>
        <w:rPr>
          <w:rFonts w:hint="eastAsia"/>
        </w:rPr>
        <w:t>2</w:t>
      </w:r>
      <w:r w:rsidRPr="00401B4B">
        <w:t>月</w:t>
      </w:r>
      <w:r>
        <w:rPr>
          <w:rFonts w:hint="eastAsia"/>
        </w:rPr>
        <w:t>08</w:t>
      </w:r>
      <w:r w:rsidRPr="00401B4B">
        <w:t>日</w:t>
      </w:r>
    </w:p>
    <w:p w14:paraId="71E03BF4" w14:textId="77777777" w:rsidR="00B62B19" w:rsidRDefault="00B62B19" w:rsidP="00B62B19">
      <w:pPr>
        <w:pStyle w:val="afe"/>
        <w:ind w:left="480" w:right="-120"/>
      </w:pPr>
      <w:hyperlink r:id="rId42085" w:history="1">
        <w:r w:rsidRPr="00627E14">
          <w:rPr>
            <w:rStyle w:val="af3"/>
            <w:rFonts w:cs="ＭＳ Ｐゴシック"/>
          </w:rPr>
          <w:t>HCUの看護必要度「B項目」廃止主張、支払側－心電図モニター管理など除外も、診療側は慎重姿勢</w:t>
        </w:r>
      </w:hyperlink>
      <w:r w:rsidRPr="00401B4B">
        <w:t>2023年1</w:t>
      </w:r>
      <w:r>
        <w:rPr>
          <w:rFonts w:hint="eastAsia"/>
        </w:rPr>
        <w:t>2</w:t>
      </w:r>
      <w:r w:rsidRPr="00401B4B">
        <w:t>月</w:t>
      </w:r>
      <w:r>
        <w:rPr>
          <w:rFonts w:hint="eastAsia"/>
        </w:rPr>
        <w:t>06</w:t>
      </w:r>
      <w:r w:rsidRPr="00401B4B">
        <w:t>日</w:t>
      </w:r>
    </w:p>
    <w:p w14:paraId="4268FE92" w14:textId="77777777" w:rsidR="00B62B19" w:rsidRPr="00627E14" w:rsidRDefault="00B62B19" w:rsidP="00B62B19">
      <w:pPr>
        <w:pStyle w:val="afe"/>
        <w:ind w:left="480" w:right="-120"/>
      </w:pPr>
      <w:hyperlink r:id="rId42086" w:history="1">
        <w:r w:rsidRPr="00627E14">
          <w:rPr>
            <w:rStyle w:val="af3"/>
            <w:rFonts w:cs="ＭＳ Ｐゴシック" w:hint="eastAsia"/>
          </w:rPr>
          <w:t>高度急性期の転院搬送を評価、厚労省が提案－「下り搬送」の要件設定に診療側は慎重な姿勢</w:t>
        </w:r>
      </w:hyperlink>
      <w:r w:rsidRPr="00401B4B">
        <w:t>2023年1</w:t>
      </w:r>
      <w:r>
        <w:rPr>
          <w:rFonts w:hint="eastAsia"/>
        </w:rPr>
        <w:t>2</w:t>
      </w:r>
      <w:r w:rsidRPr="00401B4B">
        <w:t>月</w:t>
      </w:r>
      <w:r>
        <w:rPr>
          <w:rFonts w:hint="eastAsia"/>
        </w:rPr>
        <w:t>06</w:t>
      </w:r>
      <w:r w:rsidRPr="00401B4B">
        <w:t>日</w:t>
      </w:r>
    </w:p>
    <w:p w14:paraId="50FAF57D" w14:textId="77777777" w:rsidR="00B62B19" w:rsidRPr="00585F76" w:rsidRDefault="00B62B19" w:rsidP="00B62B19">
      <w:pPr>
        <w:pStyle w:val="afe"/>
        <w:ind w:left="480" w:right="-120"/>
      </w:pPr>
      <w:hyperlink r:id="rId42087" w:history="1">
        <w:r w:rsidRPr="00585F76">
          <w:rPr>
            <w:rStyle w:val="af3"/>
            <w:rFonts w:cs="ＭＳ Ｐゴシック" w:hint="eastAsia"/>
          </w:rPr>
          <w:t>急性期の土日・祝日リハ、</w:t>
        </w:r>
        <w:r w:rsidRPr="00585F76">
          <w:rPr>
            <w:rStyle w:val="af3"/>
            <w:rFonts w:cs="ＭＳ Ｐゴシック"/>
          </w:rPr>
          <w:t>ADL向上加算で促進－リハ・栄養・口腔管理の一体提供</w:t>
        </w:r>
      </w:hyperlink>
      <w:r w:rsidRPr="00401B4B">
        <w:t>2023年1</w:t>
      </w:r>
      <w:r>
        <w:rPr>
          <w:rFonts w:hint="eastAsia"/>
        </w:rPr>
        <w:t>2</w:t>
      </w:r>
      <w:r w:rsidRPr="00401B4B">
        <w:t>月</w:t>
      </w:r>
      <w:r>
        <w:rPr>
          <w:rFonts w:hint="eastAsia"/>
        </w:rPr>
        <w:t>04</w:t>
      </w:r>
      <w:r w:rsidRPr="00401B4B">
        <w:t>日</w:t>
      </w:r>
    </w:p>
    <w:p w14:paraId="46A89D11" w14:textId="77777777" w:rsidR="00B62B19" w:rsidRDefault="00B62B19" w:rsidP="00B62B19">
      <w:pPr>
        <w:pStyle w:val="afe"/>
        <w:ind w:left="480" w:right="-120"/>
      </w:pPr>
      <w:hyperlink r:id="rId42088" w:history="1">
        <w:r w:rsidRPr="00AD0D4B">
          <w:rPr>
            <w:rStyle w:val="af3"/>
            <w:rFonts w:cs="ＭＳ Ｐゴシック" w:hint="eastAsia"/>
          </w:rPr>
          <w:t>医療機関等のサイバーセキュリティ対策を「加算などで評価」すべきか、「加算など設けず義務化」すべきか—中医協総会（</w:t>
        </w:r>
        <w:r w:rsidRPr="00AD0D4B">
          <w:rPr>
            <w:rStyle w:val="af3"/>
            <w:rFonts w:cs="ＭＳ Ｐゴシック"/>
          </w:rPr>
          <w:t>2）</w:t>
        </w:r>
      </w:hyperlink>
      <w:r>
        <w:t>2023.12.1.</w:t>
      </w:r>
    </w:p>
    <w:p w14:paraId="4D9E7B27" w14:textId="77777777" w:rsidR="00B62B19" w:rsidRPr="00CE64D0" w:rsidRDefault="00B62B19" w:rsidP="00B62B19">
      <w:pPr>
        <w:pStyle w:val="afe"/>
        <w:ind w:left="480" w:right="-120"/>
      </w:pPr>
      <w:hyperlink r:id="rId42089" w:history="1">
        <w:r w:rsidRPr="00CE64D0">
          <w:rPr>
            <w:rStyle w:val="af3"/>
            <w:rFonts w:cs="ＭＳ Ｐゴシック" w:hint="eastAsia"/>
          </w:rPr>
          <w:t>診療録管理加算、システム管理責任者の要件「中小も」－中医協総会で支払側、診療側は反論</w:t>
        </w:r>
      </w:hyperlink>
      <w:r w:rsidRPr="00401B4B">
        <w:t>2023年1</w:t>
      </w:r>
      <w:r>
        <w:rPr>
          <w:rFonts w:hint="eastAsia"/>
        </w:rPr>
        <w:t>2</w:t>
      </w:r>
      <w:r w:rsidRPr="00401B4B">
        <w:t>月</w:t>
      </w:r>
      <w:r>
        <w:rPr>
          <w:rFonts w:hint="eastAsia"/>
        </w:rPr>
        <w:t>01</w:t>
      </w:r>
      <w:r w:rsidRPr="00401B4B">
        <w:t>日</w:t>
      </w:r>
    </w:p>
    <w:p w14:paraId="53E7692C" w14:textId="77777777" w:rsidR="00B62B19" w:rsidRDefault="00B62B19" w:rsidP="00B62B19">
      <w:pPr>
        <w:pStyle w:val="afe"/>
        <w:ind w:left="480" w:right="-120"/>
      </w:pPr>
      <w:hyperlink r:id="rId42090" w:history="1">
        <w:r w:rsidRPr="00CE64D0">
          <w:rPr>
            <w:rStyle w:val="af3"/>
            <w:rFonts w:cs="ＭＳ Ｐゴシック" w:hint="eastAsia"/>
          </w:rPr>
          <w:t>疾患別リハ料の通則に「計画書提供」、厚労省案－診療側委員「別の方法で</w:t>
        </w:r>
      </w:hyperlink>
    </w:p>
    <w:p w14:paraId="6FBAAD4D" w14:textId="77777777" w:rsidR="00B62B19" w:rsidRDefault="00B62B19" w:rsidP="00B62B19">
      <w:pPr>
        <w:pStyle w:val="afe"/>
        <w:ind w:left="480" w:right="-120"/>
      </w:pPr>
      <w:hyperlink r:id="rId42091" w:history="1">
        <w:r w:rsidRPr="00AA2397">
          <w:rPr>
            <w:rStyle w:val="af3"/>
            <w:rFonts w:cs="ＭＳ Ｐゴシック" w:hint="eastAsia"/>
          </w:rPr>
          <w:t>医療</w:t>
        </w:r>
        <w:r w:rsidRPr="00AA2397">
          <w:rPr>
            <w:rStyle w:val="af3"/>
            <w:rFonts w:cs="ＭＳ Ｐゴシック"/>
          </w:rPr>
          <w:t>DXや小児・周産期医療を議論　中医協総会（2023年12月1日）</w:t>
        </w:r>
      </w:hyperlink>
    </w:p>
    <w:p w14:paraId="67974786" w14:textId="77777777" w:rsidR="00B62B19" w:rsidRDefault="00B62B19" w:rsidP="00B62B19">
      <w:pPr>
        <w:pStyle w:val="afe"/>
        <w:ind w:left="480" w:right="-120"/>
      </w:pPr>
      <w:hyperlink r:id="rId42092" w:history="1">
        <w:r w:rsidRPr="00CE64D0">
          <w:rPr>
            <w:rStyle w:val="af3"/>
            <w:rFonts w:cs="ＭＳ Ｐゴシック" w:hint="eastAsia"/>
          </w:rPr>
          <w:t>小児入院管理料、看護補助者配置への評価を提案－厚労省、支払側は慎重姿勢</w:t>
        </w:r>
      </w:hyperlink>
    </w:p>
    <w:p w14:paraId="319FD6E4" w14:textId="77777777" w:rsidR="00B62B19" w:rsidRDefault="00B62B19" w:rsidP="00B62B19">
      <w:pPr>
        <w:pStyle w:val="afe"/>
        <w:ind w:left="480" w:right="-120"/>
      </w:pPr>
      <w:hyperlink r:id="rId42093" w:history="1">
        <w:r w:rsidRPr="00401B4B">
          <w:rPr>
            <w:rStyle w:val="af3"/>
            <w:rFonts w:cs="ＭＳ Ｐゴシック" w:hint="eastAsia"/>
          </w:rPr>
          <w:t>支払側「経営堅調」、診療側「倒産相次ぐ恐れ」－医療経済実態調査への見解表明</w:t>
        </w:r>
      </w:hyperlink>
      <w:r w:rsidRPr="00401B4B">
        <w:t>2023年1</w:t>
      </w:r>
      <w:r>
        <w:rPr>
          <w:rFonts w:hint="eastAsia"/>
        </w:rPr>
        <w:t>2</w:t>
      </w:r>
      <w:r w:rsidRPr="00401B4B">
        <w:t>月</w:t>
      </w:r>
      <w:r>
        <w:rPr>
          <w:rFonts w:hint="eastAsia"/>
        </w:rPr>
        <w:t>01</w:t>
      </w:r>
      <w:r w:rsidRPr="00401B4B">
        <w:t>日</w:t>
      </w:r>
    </w:p>
    <w:p w14:paraId="5C03C24B" w14:textId="77777777" w:rsidR="00B62B19" w:rsidRDefault="00B62B19" w:rsidP="00B62B19">
      <w:pPr>
        <w:pStyle w:val="afe"/>
        <w:ind w:left="480" w:right="-120"/>
      </w:pPr>
      <w:hyperlink r:id="rId42094" w:history="1">
        <w:r w:rsidRPr="00AD0D4B">
          <w:rPr>
            <w:rStyle w:val="af3"/>
            <w:rFonts w:cs="ＭＳ Ｐゴシック" w:hint="eastAsia"/>
          </w:rPr>
          <w:t>医薬品は</w:t>
        </w:r>
        <w:r w:rsidRPr="00AD0D4B">
          <w:rPr>
            <w:rStyle w:val="af3"/>
            <w:rFonts w:cs="ＭＳ Ｐゴシック"/>
          </w:rPr>
          <w:t>6.0％、材料は2.5％の価格乖離、「薬価の実勢価格改定」全体で1200億円程度の国費縮減可能では―中医協総会（1）</w:t>
        </w:r>
      </w:hyperlink>
      <w:r>
        <w:t>2023.12.1.</w:t>
      </w:r>
    </w:p>
    <w:p w14:paraId="17418C71" w14:textId="77777777" w:rsidR="00B62B19" w:rsidRDefault="00B62B19" w:rsidP="00B62B19">
      <w:pPr>
        <w:pStyle w:val="afe"/>
        <w:ind w:left="480" w:right="-120"/>
      </w:pPr>
      <w:hyperlink r:id="rId42095" w:history="1">
        <w:r w:rsidRPr="00CE64D0">
          <w:rPr>
            <w:rStyle w:val="af3"/>
            <w:rFonts w:cs="ＭＳ Ｐゴシック" w:hint="eastAsia"/>
          </w:rPr>
          <w:t>薬価乖離率は</w:t>
        </w:r>
        <w:r w:rsidRPr="00CE64D0">
          <w:rPr>
            <w:rStyle w:val="af3"/>
            <w:rFonts w:cs="ＭＳ Ｐゴシック"/>
          </w:rPr>
          <w:t>6.0％、厚労省速報－22年度比1.0ポイント縮小</w:t>
        </w:r>
      </w:hyperlink>
      <w:r w:rsidRPr="00401B4B">
        <w:t>2023年1</w:t>
      </w:r>
      <w:r>
        <w:rPr>
          <w:rFonts w:hint="eastAsia"/>
        </w:rPr>
        <w:t>2</w:t>
      </w:r>
      <w:r w:rsidRPr="00401B4B">
        <w:t>月</w:t>
      </w:r>
      <w:r>
        <w:rPr>
          <w:rFonts w:hint="eastAsia"/>
        </w:rPr>
        <w:t>01</w:t>
      </w:r>
      <w:r w:rsidRPr="00401B4B">
        <w:t>日</w:t>
      </w:r>
    </w:p>
    <w:p w14:paraId="48B592AF" w14:textId="77777777" w:rsidR="00B62B19" w:rsidRPr="00CE64D0" w:rsidRDefault="00B62B19" w:rsidP="00B62B19">
      <w:pPr>
        <w:pStyle w:val="afe"/>
        <w:ind w:left="480" w:right="-120"/>
      </w:pPr>
      <w:hyperlink r:id="rId42096" w:history="1">
        <w:r w:rsidRPr="00614356">
          <w:rPr>
            <w:rStyle w:val="af3"/>
            <w:rFonts w:cs="ＭＳ Ｐゴシック" w:hint="eastAsia"/>
          </w:rPr>
          <w:t>「敷地内薬局」対策で新たな評価、厚労省案－</w:t>
        </w:r>
        <w:r w:rsidRPr="00614356">
          <w:rPr>
            <w:rStyle w:val="af3"/>
            <w:rFonts w:cs="ＭＳ Ｐゴシック"/>
          </w:rPr>
          <w:t>24年度報酬改定を視野に</w:t>
        </w:r>
      </w:hyperlink>
      <w:bookmarkStart w:id="1457" w:name="_Hlk152303380"/>
      <w:r>
        <w:t>2023年11月2</w:t>
      </w:r>
      <w:r>
        <w:rPr>
          <w:rFonts w:hint="eastAsia"/>
        </w:rPr>
        <w:t>9</w:t>
      </w:r>
      <w:r>
        <w:t>日</w:t>
      </w:r>
      <w:bookmarkEnd w:id="1457"/>
    </w:p>
    <w:p w14:paraId="78C90FEC" w14:textId="77777777" w:rsidR="00B62B19" w:rsidRDefault="00B62B19" w:rsidP="00B62B19">
      <w:pPr>
        <w:pStyle w:val="afe"/>
        <w:ind w:left="480" w:right="-120"/>
      </w:pPr>
      <w:hyperlink r:id="rId42097" w:history="1">
        <w:r w:rsidRPr="00A46528">
          <w:rPr>
            <w:rStyle w:val="af3"/>
            <w:rFonts w:cs="ＭＳ Ｐゴシック" w:hint="eastAsia"/>
          </w:rPr>
          <w:t>敷地内薬局への個別対応はせず、敷地内薬局を持つ薬局グループ全体で低い調剤基本料を設定してはどうか—中医協総会（</w:t>
        </w:r>
        <w:r w:rsidRPr="00A46528">
          <w:rPr>
            <w:rStyle w:val="af3"/>
            <w:rFonts w:cs="ＭＳ Ｐゴシック"/>
          </w:rPr>
          <w:t>2）</w:t>
        </w:r>
      </w:hyperlink>
      <w:r>
        <w:t>2023.11.30.</w:t>
      </w:r>
    </w:p>
    <w:p w14:paraId="5474D475" w14:textId="77777777" w:rsidR="00B62B19" w:rsidRDefault="00B62B19" w:rsidP="00B62B19">
      <w:pPr>
        <w:pStyle w:val="afe"/>
        <w:ind w:left="480" w:right="-120"/>
      </w:pPr>
      <w:hyperlink r:id="rId42098" w:history="1">
        <w:r w:rsidRPr="00614356">
          <w:rPr>
            <w:rStyle w:val="af3"/>
            <w:rFonts w:cs="ＭＳ Ｐゴシック" w:hint="eastAsia"/>
          </w:rPr>
          <w:t>「かかりつけ医」の認知症対応強化へ、厚労省案－地域包括診療料の要件に「研修受講」追加</w:t>
        </w:r>
      </w:hyperlink>
      <w:r>
        <w:t>2023年11月2</w:t>
      </w:r>
      <w:r>
        <w:rPr>
          <w:rFonts w:hint="eastAsia"/>
        </w:rPr>
        <w:t>9</w:t>
      </w:r>
      <w:r>
        <w:t>日</w:t>
      </w:r>
    </w:p>
    <w:p w14:paraId="210772EF" w14:textId="77777777" w:rsidR="00B62B19" w:rsidRDefault="00B62B19" w:rsidP="00B62B19">
      <w:pPr>
        <w:pStyle w:val="afe"/>
        <w:ind w:left="480" w:right="-120"/>
      </w:pPr>
      <w:hyperlink r:id="rId42099" w:history="1">
        <w:r w:rsidRPr="00A46528">
          <w:rPr>
            <w:rStyle w:val="af3"/>
            <w:rFonts w:cs="ＭＳ Ｐゴシック" w:hint="eastAsia"/>
          </w:rPr>
          <w:t>「認知症入院患者等の身体拘束最小化」「かかりつけ医の認知症対応力の底上げ」など、診療報酬でどう進めるべきか—中医協総会（</w:t>
        </w:r>
        <w:r w:rsidRPr="00A46528">
          <w:rPr>
            <w:rStyle w:val="af3"/>
            <w:rFonts w:cs="ＭＳ Ｐゴシック"/>
          </w:rPr>
          <w:t>1）</w:t>
        </w:r>
      </w:hyperlink>
      <w:r>
        <w:t>2023.11.29.</w:t>
      </w:r>
    </w:p>
    <w:p w14:paraId="35D0F9EA" w14:textId="77777777" w:rsidR="00B62B19" w:rsidRPr="00EB42ED" w:rsidRDefault="00B62B19" w:rsidP="00B62B19">
      <w:pPr>
        <w:pStyle w:val="afe"/>
        <w:ind w:left="480" w:right="-120"/>
      </w:pPr>
      <w:hyperlink r:id="rId42100" w:history="1">
        <w:r w:rsidRPr="00EB42ED">
          <w:rPr>
            <w:rStyle w:val="af3"/>
            <w:rFonts w:cs="ＭＳ Ｐゴシック"/>
          </w:rPr>
          <w:t>DPC申請手続きで遺漏があった病院に指導へ－厚労省、中医協で了承</w:t>
        </w:r>
      </w:hyperlink>
      <w:r>
        <w:rPr>
          <w:rFonts w:hint="eastAsia"/>
        </w:rPr>
        <w:t>2</w:t>
      </w:r>
      <w:r>
        <w:t>023年11月24日</w:t>
      </w:r>
    </w:p>
    <w:p w14:paraId="2D105D9A" w14:textId="77777777" w:rsidR="00B62B19" w:rsidRDefault="00B62B19" w:rsidP="00B62B19">
      <w:pPr>
        <w:pStyle w:val="afe"/>
        <w:ind w:left="480" w:right="-120"/>
      </w:pPr>
      <w:hyperlink r:id="rId42101" w:history="1">
        <w:r w:rsidRPr="0018177A">
          <w:rPr>
            <w:rStyle w:val="af3"/>
            <w:rFonts w:cs="ＭＳ Ｐゴシック" w:hint="eastAsia"/>
          </w:rPr>
          <w:t>一般病院の水道光熱費</w:t>
        </w:r>
        <w:r w:rsidRPr="0018177A">
          <w:rPr>
            <w:rStyle w:val="af3"/>
            <w:rFonts w:cs="ＭＳ Ｐゴシック"/>
          </w:rPr>
          <w:t>32％アップ、22年度－国立は43％増、医療経済実態調査</w:t>
        </w:r>
      </w:hyperlink>
      <w:bookmarkStart w:id="1458" w:name="_Hlk151965229"/>
      <w:r>
        <w:t>2023年11月24日</w:t>
      </w:r>
      <w:bookmarkStart w:id="1459" w:name="_Hlk151964993"/>
      <w:bookmarkEnd w:id="1458"/>
    </w:p>
    <w:p w14:paraId="67E39D62" w14:textId="77777777" w:rsidR="00B62B19" w:rsidRDefault="00B62B19" w:rsidP="00B62B19">
      <w:pPr>
        <w:pStyle w:val="afe"/>
        <w:ind w:left="480" w:right="-120"/>
      </w:pPr>
      <w:hyperlink r:id="rId42102" w:history="1">
        <w:r w:rsidRPr="00A96ED9">
          <w:rPr>
            <w:rStyle w:val="af3"/>
            <w:rFonts w:cs="ＭＳ Ｐゴシック" w:hint="eastAsia"/>
          </w:rPr>
          <w:t>データ数が少ない・適切なデータ提出できない病院は</w:t>
        </w:r>
        <w:r w:rsidRPr="00A96ED9">
          <w:rPr>
            <w:rStyle w:val="af3"/>
            <w:rFonts w:cs="ＭＳ Ｐゴシック"/>
          </w:rPr>
          <w:t>DPCから退出へ、入院期間Iでコスト回収できる新点数ルールを検討―中医協総会（2）</w:t>
        </w:r>
      </w:hyperlink>
      <w:r>
        <w:t>2023.11.24.</w:t>
      </w:r>
    </w:p>
    <w:p w14:paraId="22199A89" w14:textId="77777777" w:rsidR="00B62B19" w:rsidRDefault="00B62B19" w:rsidP="00B62B19">
      <w:pPr>
        <w:pStyle w:val="afe"/>
        <w:ind w:left="480" w:right="-120"/>
      </w:pPr>
      <w:hyperlink r:id="rId42103" w:history="1">
        <w:r w:rsidRPr="00EB42ED">
          <w:rPr>
            <w:rStyle w:val="af3"/>
            <w:rFonts w:cs="ＭＳ Ｐゴシック"/>
          </w:rPr>
          <w:t>DPC対象病院に「データ数」要件、厚労省提案－26年度からの適用を想定</w:t>
        </w:r>
      </w:hyperlink>
      <w:r>
        <w:rPr>
          <w:rFonts w:hint="eastAsia"/>
        </w:rPr>
        <w:t>2</w:t>
      </w:r>
      <w:r>
        <w:t>023年11月24日</w:t>
      </w:r>
    </w:p>
    <w:p w14:paraId="4B4A3CC1" w14:textId="77777777" w:rsidR="00B62B19" w:rsidRDefault="00B62B19" w:rsidP="00B62B19">
      <w:pPr>
        <w:pStyle w:val="afe"/>
        <w:ind w:left="480" w:right="-120"/>
      </w:pPr>
      <w:hyperlink r:id="rId42104" w:history="1">
        <w:r w:rsidRPr="00A96ED9">
          <w:rPr>
            <w:rStyle w:val="af3"/>
            <w:rFonts w:cs="ＭＳ Ｐゴシック"/>
          </w:rPr>
          <w:t>2022年度の前回診療報酬改定後に一般病院経営は「悪化、大きな医業赤字」、無床クリニックは「改善、大きな医業黒字」—中医協総会（1）</w:t>
        </w:r>
      </w:hyperlink>
      <w:r>
        <w:t>2023.11.24.</w:t>
      </w:r>
    </w:p>
    <w:p w14:paraId="7A09A0C9" w14:textId="77777777" w:rsidR="00B62B19" w:rsidRPr="00EB42ED" w:rsidRDefault="00B62B19" w:rsidP="00B62B19">
      <w:pPr>
        <w:pStyle w:val="afe"/>
        <w:ind w:left="480" w:right="-120"/>
      </w:pPr>
      <w:hyperlink r:id="rId42105" w:history="1">
        <w:r w:rsidRPr="00EB42ED">
          <w:rPr>
            <w:rStyle w:val="af3"/>
            <w:rFonts w:cs="ＭＳ Ｐゴシック" w:hint="eastAsia"/>
          </w:rPr>
          <w:t>一般病院の赤字幅拡大、コロナ補助金なしで－</w:t>
        </w:r>
        <w:r w:rsidRPr="00EB42ED">
          <w:rPr>
            <w:rStyle w:val="af3"/>
            <w:rFonts w:cs="ＭＳ Ｐゴシック"/>
          </w:rPr>
          <w:t>22年度は1.2ポイント悪化、医療経済実態調査</w:t>
        </w:r>
      </w:hyperlink>
      <w:r>
        <w:t>2023年11月24日</w:t>
      </w:r>
    </w:p>
    <w:bookmarkEnd w:id="1459"/>
    <w:p w14:paraId="5E6A35B4" w14:textId="77777777" w:rsidR="00B62B19" w:rsidRDefault="00B62B19" w:rsidP="00B62B19">
      <w:pPr>
        <w:pStyle w:val="afe"/>
        <w:ind w:left="480" w:right="-120"/>
      </w:pPr>
      <w:r>
        <w:fldChar w:fldCharType="begin"/>
      </w:r>
      <w:r>
        <w:instrText>HYPERLINK "https://www.cbnews.jp/news/entry/20231122192907"</w:instrText>
      </w:r>
      <w:r>
        <w:fldChar w:fldCharType="separate"/>
      </w:r>
      <w:r w:rsidRPr="00DE2A64">
        <w:rPr>
          <w:rStyle w:val="af3"/>
          <w:rFonts w:cs="ＭＳ Ｐゴシック" w:hint="eastAsia"/>
        </w:rPr>
        <w:t>デリバリーでの</w:t>
      </w:r>
      <w:r w:rsidRPr="00DE2A64">
        <w:rPr>
          <w:rStyle w:val="af3"/>
          <w:rFonts w:cs="ＭＳ Ｐゴシック"/>
        </w:rPr>
        <w:t>PET検査、薬剤料と技術料で評価へ－24年度診療報酬改定</w:t>
      </w:r>
      <w:r>
        <w:rPr>
          <w:rStyle w:val="af3"/>
          <w:rFonts w:cs="ＭＳ Ｐゴシック"/>
        </w:rPr>
        <w:fldChar w:fldCharType="end"/>
      </w:r>
      <w:r w:rsidRPr="00393C89">
        <w:t>2023年11月2</w:t>
      </w:r>
      <w:r>
        <w:rPr>
          <w:rFonts w:hint="eastAsia"/>
        </w:rPr>
        <w:t>2</w:t>
      </w:r>
      <w:r w:rsidRPr="00393C89">
        <w:t>日</w:t>
      </w:r>
    </w:p>
    <w:p w14:paraId="2B9B2FCE" w14:textId="77777777" w:rsidR="00B62B19" w:rsidRPr="00DE2A64" w:rsidRDefault="00B62B19" w:rsidP="00B62B19">
      <w:pPr>
        <w:pStyle w:val="afe"/>
        <w:ind w:left="480" w:right="-120"/>
      </w:pPr>
      <w:hyperlink r:id="rId42106" w:history="1">
        <w:r w:rsidRPr="00DE2A64">
          <w:rPr>
            <w:rStyle w:val="af3"/>
            <w:rFonts w:cs="ＭＳ Ｐゴシック" w:hint="eastAsia"/>
          </w:rPr>
          <w:t>精神病床の退院調整、現場に合わせた評価体系に－厚労省が提案、入退院支援の取り組み評価も</w:t>
        </w:r>
      </w:hyperlink>
      <w:r w:rsidRPr="00393C89">
        <w:t>2023年11月2</w:t>
      </w:r>
      <w:r>
        <w:rPr>
          <w:rFonts w:hint="eastAsia"/>
        </w:rPr>
        <w:t>2</w:t>
      </w:r>
      <w:r w:rsidRPr="00393C89">
        <w:t>日</w:t>
      </w:r>
    </w:p>
    <w:p w14:paraId="7B85BD83" w14:textId="77777777" w:rsidR="00B62B19" w:rsidRDefault="00B62B19" w:rsidP="00B62B19">
      <w:pPr>
        <w:pStyle w:val="afe"/>
        <w:ind w:left="480" w:right="-120"/>
      </w:pPr>
      <w:hyperlink r:id="rId42107" w:history="1">
        <w:r w:rsidRPr="00DE2A64">
          <w:rPr>
            <w:rStyle w:val="af3"/>
            <w:rFonts w:cs="ＭＳ Ｐゴシック" w:hint="eastAsia"/>
          </w:rPr>
          <w:t>地域移行機能強化病棟入院料、新規届け出の期限延長－厚労省が提案、要件見直しも</w:t>
        </w:r>
      </w:hyperlink>
      <w:r w:rsidRPr="00393C89">
        <w:t>2023年11月2</w:t>
      </w:r>
      <w:r>
        <w:rPr>
          <w:rFonts w:hint="eastAsia"/>
        </w:rPr>
        <w:t>2</w:t>
      </w:r>
      <w:r w:rsidRPr="00393C89">
        <w:t>日</w:t>
      </w:r>
    </w:p>
    <w:p w14:paraId="54C435F6" w14:textId="77777777" w:rsidR="00B62B19" w:rsidRDefault="00B62B19" w:rsidP="00B62B19">
      <w:pPr>
        <w:pStyle w:val="afe"/>
        <w:ind w:left="480" w:right="-120"/>
      </w:pPr>
      <w:hyperlink r:id="rId42108" w:history="1">
        <w:r w:rsidRPr="00A96ED9">
          <w:rPr>
            <w:rStyle w:val="af3"/>
            <w:rFonts w:cs="ＭＳ Ｐゴシック" w:hint="eastAsia"/>
          </w:rPr>
          <w:t>後発医薬品の供給不安が続く中で「後発品の使用促進」をどう図るか、バイオ医薬品の使用促進に向けた報酬を充実―中医協総会（</w:t>
        </w:r>
        <w:r w:rsidRPr="00A96ED9">
          <w:rPr>
            <w:rStyle w:val="af3"/>
            <w:rFonts w:cs="ＭＳ Ｐゴシック"/>
          </w:rPr>
          <w:t>2）</w:t>
        </w:r>
      </w:hyperlink>
      <w:r>
        <w:t>2023.11.24.</w:t>
      </w:r>
    </w:p>
    <w:p w14:paraId="06570373" w14:textId="77777777" w:rsidR="00B62B19" w:rsidRDefault="00B62B19" w:rsidP="00B62B19">
      <w:pPr>
        <w:pStyle w:val="afe"/>
        <w:ind w:left="480" w:right="-120"/>
      </w:pPr>
      <w:hyperlink r:id="rId42109" w:history="1">
        <w:r w:rsidRPr="000359FA">
          <w:rPr>
            <w:rStyle w:val="af3"/>
            <w:rFonts w:cs="ＭＳ Ｐゴシック" w:hint="eastAsia"/>
          </w:rPr>
          <w:t>診療側、医薬品の安定供給問題踏まえた特例の継続を主張（</w:t>
        </w:r>
        <w:r w:rsidRPr="000359FA">
          <w:rPr>
            <w:rStyle w:val="af3"/>
            <w:rFonts w:cs="ＭＳ Ｐゴシック"/>
          </w:rPr>
          <w:t>2023年11月22日）</w:t>
        </w:r>
      </w:hyperlink>
    </w:p>
    <w:p w14:paraId="532C0787" w14:textId="77777777" w:rsidR="00B62B19" w:rsidRDefault="00B62B19" w:rsidP="00B62B19">
      <w:pPr>
        <w:pStyle w:val="afe"/>
        <w:ind w:left="480" w:right="-120"/>
      </w:pPr>
      <w:hyperlink r:id="rId42110" w:history="1">
        <w:r w:rsidRPr="00DE2A64">
          <w:rPr>
            <w:rStyle w:val="af3"/>
            <w:rFonts w:cs="ＭＳ Ｐゴシック" w:hint="eastAsia"/>
          </w:rPr>
          <w:t>薬の供給不安定踏まえた報酬特例「継続を」診療側－支払側は継続の合理的理由求める、中医協</w:t>
        </w:r>
      </w:hyperlink>
      <w:r w:rsidRPr="00393C89">
        <w:t>2023年11月2</w:t>
      </w:r>
      <w:r>
        <w:rPr>
          <w:rFonts w:hint="eastAsia"/>
        </w:rPr>
        <w:t>2</w:t>
      </w:r>
      <w:r w:rsidRPr="00393C89">
        <w:t>日</w:t>
      </w:r>
    </w:p>
    <w:p w14:paraId="5B299B16" w14:textId="77777777" w:rsidR="00B62B19" w:rsidRDefault="00B62B19" w:rsidP="00B62B19">
      <w:pPr>
        <w:pStyle w:val="afe"/>
        <w:ind w:left="480" w:right="-120"/>
      </w:pPr>
      <w:hyperlink r:id="rId42111" w:history="1">
        <w:r w:rsidRPr="00DE2A64">
          <w:rPr>
            <w:rStyle w:val="af3"/>
            <w:rFonts w:cs="ＭＳ Ｐゴシック" w:hint="eastAsia"/>
          </w:rPr>
          <w:t>療養病棟入院基本料、医療区分を</w:t>
        </w:r>
        <w:r w:rsidRPr="00DE2A64">
          <w:rPr>
            <w:rStyle w:val="af3"/>
            <w:rFonts w:cs="ＭＳ Ｐゴシック"/>
          </w:rPr>
          <w:t>9分類に－厚労省が抜本見直し案</w:t>
        </w:r>
      </w:hyperlink>
      <w:r w:rsidRPr="00393C89">
        <w:t>2023年11月2</w:t>
      </w:r>
      <w:r>
        <w:rPr>
          <w:rFonts w:hint="eastAsia"/>
        </w:rPr>
        <w:t>2</w:t>
      </w:r>
      <w:r w:rsidRPr="00393C89">
        <w:t>日</w:t>
      </w:r>
    </w:p>
    <w:p w14:paraId="662F7B0C" w14:textId="77777777" w:rsidR="00B62B19" w:rsidRDefault="00B62B19" w:rsidP="00B62B19">
      <w:pPr>
        <w:pStyle w:val="afe"/>
        <w:ind w:left="480" w:right="-120"/>
        <w:rPr>
          <w:rStyle w:val="af3"/>
          <w:rFonts w:cs="ＭＳ Ｐゴシック"/>
        </w:rPr>
      </w:pPr>
      <w:hyperlink r:id="rId42112" w:history="1">
        <w:r w:rsidRPr="00DE2A64">
          <w:rPr>
            <w:rStyle w:val="af3"/>
            <w:rFonts w:cs="ＭＳ Ｐゴシック" w:hint="eastAsia"/>
          </w:rPr>
          <w:t>医療区分</w:t>
        </w:r>
        <w:r w:rsidRPr="00DE2A64">
          <w:rPr>
            <w:rStyle w:val="af3"/>
            <w:rFonts w:cs="ＭＳ Ｐゴシック"/>
          </w:rPr>
          <w:t>3の「中心静脈栄養」日数・対象を制限案－診療側から慎重論相次ぐ</w:t>
        </w:r>
      </w:hyperlink>
    </w:p>
    <w:p w14:paraId="46907651" w14:textId="77777777" w:rsidR="00B62B19" w:rsidRDefault="00B62B19" w:rsidP="00B62B19">
      <w:pPr>
        <w:pStyle w:val="afe"/>
        <w:ind w:left="480" w:right="-120"/>
      </w:pPr>
      <w:hyperlink r:id="rId42113" w:history="1">
        <w:r w:rsidRPr="000359FA">
          <w:rPr>
            <w:rStyle w:val="af3"/>
            <w:rFonts w:cs="ＭＳ Ｐゴシック" w:hint="eastAsia"/>
          </w:rPr>
          <w:t>リハの評価で賛否　中医協が療養病棟入院基本料を議論（</w:t>
        </w:r>
        <w:r w:rsidRPr="000359FA">
          <w:rPr>
            <w:rStyle w:val="af3"/>
            <w:rFonts w:cs="ＭＳ Ｐゴシック"/>
          </w:rPr>
          <w:t>2023年11月22日）</w:t>
        </w:r>
      </w:hyperlink>
    </w:p>
    <w:p w14:paraId="2F17DE0A" w14:textId="77777777" w:rsidR="00B62B19" w:rsidRDefault="00B62B19" w:rsidP="00B62B19">
      <w:pPr>
        <w:pStyle w:val="afe"/>
        <w:ind w:left="480" w:right="-120"/>
      </w:pPr>
      <w:hyperlink r:id="rId42114" w:history="1">
        <w:r w:rsidRPr="00BD157E">
          <w:rPr>
            <w:rStyle w:val="af3"/>
            <w:rFonts w:cs="ＭＳ Ｐゴシック" w:hint="eastAsia"/>
          </w:rPr>
          <w:t>療養病棟の医療区分を細分化、「リハビリの上限設定、中心静脈栄養の評価制限」などをどう考えるべきか―中医協総会（</w:t>
        </w:r>
        <w:r w:rsidRPr="00BD157E">
          <w:rPr>
            <w:rStyle w:val="af3"/>
            <w:rFonts w:cs="ＭＳ Ｐゴシック"/>
          </w:rPr>
          <w:t>1）</w:t>
        </w:r>
      </w:hyperlink>
      <w:r>
        <w:t>2023.11.22.</w:t>
      </w:r>
    </w:p>
    <w:p w14:paraId="41ADEC97" w14:textId="77777777" w:rsidR="00B62B19" w:rsidRDefault="00B62B19" w:rsidP="00B62B19">
      <w:pPr>
        <w:pStyle w:val="afe"/>
        <w:ind w:left="480" w:right="-120"/>
      </w:pPr>
      <w:hyperlink r:id="rId42115" w:history="1">
        <w:r w:rsidRPr="00D60C16">
          <w:rPr>
            <w:rStyle w:val="af3"/>
            <w:rFonts w:cs="ＭＳ Ｐゴシック" w:hint="eastAsia"/>
          </w:rPr>
          <w:t>新たに保険適用の不妊治療費</w:t>
        </w:r>
        <w:r w:rsidRPr="00D60C16">
          <w:rPr>
            <w:rStyle w:val="af3"/>
            <w:rFonts w:cs="ＭＳ Ｐゴシック"/>
          </w:rPr>
          <w:t>895.6億円、22年度－レセプト125.4万件　実患者37.4万人</w:t>
        </w:r>
      </w:hyperlink>
      <w:r w:rsidRPr="00575250">
        <w:t>2023年11月1</w:t>
      </w:r>
      <w:r>
        <w:rPr>
          <w:rFonts w:hint="eastAsia"/>
        </w:rPr>
        <w:t>7</w:t>
      </w:r>
      <w:r w:rsidRPr="00575250">
        <w:t>日</w:t>
      </w:r>
    </w:p>
    <w:p w14:paraId="485A3738" w14:textId="77777777" w:rsidR="00B62B19" w:rsidRDefault="00B62B19" w:rsidP="00B62B19">
      <w:pPr>
        <w:pStyle w:val="afe"/>
        <w:ind w:left="480" w:right="-120"/>
      </w:pPr>
      <w:hyperlink r:id="rId42116" w:history="1">
        <w:r w:rsidRPr="0003794E">
          <w:rPr>
            <w:rStyle w:val="af3"/>
            <w:rFonts w:cs="ＭＳ Ｐゴシック" w:hint="eastAsia"/>
          </w:rPr>
          <w:t>「不妊治療の保険適用」は効果をあげているが「年齢・回数制限の見直し」求める声も、凍結胚の維持管理期間を延長してはどうか—中医協総会</w:t>
        </w:r>
      </w:hyperlink>
      <w:r>
        <w:t>2023.11.17.</w:t>
      </w:r>
    </w:p>
    <w:p w14:paraId="48053B6E" w14:textId="77777777" w:rsidR="00B62B19" w:rsidRDefault="00B62B19" w:rsidP="00B62B19">
      <w:pPr>
        <w:pStyle w:val="afe"/>
        <w:ind w:left="480" w:right="-120"/>
      </w:pPr>
      <w:hyperlink r:id="rId42117" w:history="1">
        <w:r w:rsidRPr="006313E0">
          <w:rPr>
            <w:rStyle w:val="af3"/>
            <w:rFonts w:cs="ＭＳ Ｐゴシック" w:hint="eastAsia"/>
          </w:rPr>
          <w:t>回復期で口腔管理促進へ、患者の</w:t>
        </w:r>
        <w:r w:rsidRPr="006313E0">
          <w:rPr>
            <w:rStyle w:val="af3"/>
            <w:rFonts w:cs="ＭＳ Ｐゴシック"/>
          </w:rPr>
          <w:t>8割超に機能障害－リハビリと栄養・口腔管理の連携・推進の一環</w:t>
        </w:r>
      </w:hyperlink>
      <w:r w:rsidRPr="00575250">
        <w:t>2023年11月1</w:t>
      </w:r>
      <w:r>
        <w:rPr>
          <w:rFonts w:hint="eastAsia"/>
        </w:rPr>
        <w:t>7</w:t>
      </w:r>
      <w:r w:rsidRPr="00575250">
        <w:t>日</w:t>
      </w:r>
    </w:p>
    <w:p w14:paraId="0BC5CDDF" w14:textId="77777777" w:rsidR="00B62B19" w:rsidRDefault="00B62B19" w:rsidP="00B62B19">
      <w:pPr>
        <w:pStyle w:val="afe"/>
        <w:ind w:left="480" w:right="-120"/>
      </w:pPr>
      <w:hyperlink r:id="rId42118" w:history="1">
        <w:r w:rsidRPr="009A6D3F">
          <w:rPr>
            <w:rStyle w:val="af3"/>
            <w:rFonts w:cs="ＭＳ Ｐゴシック" w:hint="eastAsia"/>
          </w:rPr>
          <w:t>肥満症薬ウゴービ</w:t>
        </w:r>
        <w:r w:rsidRPr="009A6D3F">
          <w:rPr>
            <w:rStyle w:val="af3"/>
            <w:rFonts w:cs="ＭＳ Ｐゴシック"/>
          </w:rPr>
          <w:t>22日収載、ピーク時328億円－中医協・総会が了承</w:t>
        </w:r>
      </w:hyperlink>
      <w:r w:rsidRPr="00575250">
        <w:t>2023年11月1</w:t>
      </w:r>
      <w:r>
        <w:rPr>
          <w:rFonts w:hint="eastAsia"/>
        </w:rPr>
        <w:t>6</w:t>
      </w:r>
      <w:r w:rsidRPr="00575250">
        <w:t>日</w:t>
      </w:r>
    </w:p>
    <w:p w14:paraId="3E778E7F" w14:textId="77777777" w:rsidR="00B62B19" w:rsidRPr="00DE2A64" w:rsidRDefault="00B62B19" w:rsidP="00B62B19">
      <w:pPr>
        <w:pStyle w:val="afe"/>
        <w:ind w:left="480" w:right="-120"/>
      </w:pPr>
      <w:hyperlink r:id="rId42119" w:history="1">
        <w:r w:rsidRPr="00393C89">
          <w:rPr>
            <w:rStyle w:val="af3"/>
            <w:rFonts w:cs="ＭＳ Ｐゴシック" w:hint="eastAsia"/>
          </w:rPr>
          <w:t>肥満症薬「ウゴービ」</w:t>
        </w:r>
        <w:r w:rsidRPr="00393C89">
          <w:rPr>
            <w:rStyle w:val="af3"/>
            <w:rFonts w:cs="ＭＳ Ｐゴシック"/>
          </w:rPr>
          <w:t>11月22日に薬価収載（2023年11月15日）</w:t>
        </w:r>
      </w:hyperlink>
      <w:r w:rsidRPr="00393C89">
        <w:t>2023年11月20日</w:t>
      </w:r>
    </w:p>
    <w:p w14:paraId="0BA2779B" w14:textId="77777777" w:rsidR="00B62B19" w:rsidRDefault="00B62B19" w:rsidP="00B62B19">
      <w:pPr>
        <w:pStyle w:val="afe"/>
        <w:ind w:left="480" w:right="-120"/>
      </w:pPr>
      <w:hyperlink r:id="rId42120" w:history="1">
        <w:r w:rsidRPr="009A6D3F">
          <w:rPr>
            <w:rStyle w:val="af3"/>
            <w:rFonts w:cs="ＭＳ Ｐゴシック" w:hint="eastAsia"/>
          </w:rPr>
          <w:t>レカネマブの薬価、通常の方法で算定－中医協・総会が了承</w:t>
        </w:r>
      </w:hyperlink>
      <w:r w:rsidRPr="00575250">
        <w:t>2023年11月1</w:t>
      </w:r>
      <w:r>
        <w:rPr>
          <w:rFonts w:hint="eastAsia"/>
        </w:rPr>
        <w:t>6</w:t>
      </w:r>
      <w:r w:rsidRPr="00575250">
        <w:t>日</w:t>
      </w:r>
    </w:p>
    <w:p w14:paraId="72D32423" w14:textId="77777777" w:rsidR="00B62B19" w:rsidRDefault="00B62B19" w:rsidP="00B62B19">
      <w:pPr>
        <w:pStyle w:val="afe"/>
        <w:ind w:left="480" w:right="-120"/>
      </w:pPr>
      <w:hyperlink r:id="rId42121" w:history="1">
        <w:r w:rsidRPr="002B22DB">
          <w:rPr>
            <w:rStyle w:val="af3"/>
            <w:rFonts w:cs="ＭＳ Ｐゴシック" w:hint="eastAsia"/>
          </w:rPr>
          <w:t>認知症治療薬「レケンビ」（レカネマブ）、通常ルールで薬価算定し、薬価基準収載後の「特別の薬価調整」は販売実績踏まえて判断—中医協</w:t>
        </w:r>
      </w:hyperlink>
      <w:r>
        <w:t>2023.11.20.</w:t>
      </w:r>
    </w:p>
    <w:p w14:paraId="291E40B6" w14:textId="77777777" w:rsidR="00B62B19" w:rsidRDefault="00B62B19" w:rsidP="00B62B19">
      <w:pPr>
        <w:pStyle w:val="afe"/>
        <w:ind w:left="480" w:right="-120"/>
      </w:pPr>
      <w:hyperlink r:id="rId42122" w:history="1">
        <w:r w:rsidRPr="00575250">
          <w:rPr>
            <w:rStyle w:val="af3"/>
            <w:rFonts w:cs="ＭＳ Ｐゴシック" w:hint="eastAsia"/>
          </w:rPr>
          <w:t>地ケア病棟の算定要件「短手</w:t>
        </w:r>
        <w:r w:rsidRPr="00575250">
          <w:rPr>
            <w:rStyle w:val="af3"/>
            <w:rFonts w:cs="ＭＳ Ｐゴシック"/>
          </w:rPr>
          <w:t>3除外」で一致－在宅復帰率などの計算対象</w:t>
        </w:r>
      </w:hyperlink>
      <w:r w:rsidRPr="00575250">
        <w:t>2023年11月1</w:t>
      </w:r>
      <w:r>
        <w:rPr>
          <w:rFonts w:hint="eastAsia"/>
        </w:rPr>
        <w:t>6</w:t>
      </w:r>
      <w:r w:rsidRPr="00575250">
        <w:t>日</w:t>
      </w:r>
    </w:p>
    <w:p w14:paraId="08A55279" w14:textId="77777777" w:rsidR="00B62B19" w:rsidRPr="009A6D3F" w:rsidRDefault="00B62B19" w:rsidP="00B62B19">
      <w:pPr>
        <w:pStyle w:val="afe"/>
        <w:ind w:left="480" w:right="-120"/>
      </w:pPr>
      <w:hyperlink r:id="rId42123" w:history="1">
        <w:r w:rsidRPr="009A6D3F">
          <w:rPr>
            <w:rStyle w:val="af3"/>
            <w:rFonts w:cs="ＭＳ Ｐゴシック" w:hint="eastAsia"/>
          </w:rPr>
          <w:t>回復期リハの体制強化加算「廃止が妥当」－支払側委員「役割終えた」</w:t>
        </w:r>
      </w:hyperlink>
      <w:bookmarkStart w:id="1460" w:name="_Hlk151138145"/>
      <w:r w:rsidRPr="00575250">
        <w:t>2023年11月1</w:t>
      </w:r>
      <w:r>
        <w:rPr>
          <w:rFonts w:hint="eastAsia"/>
        </w:rPr>
        <w:t>6</w:t>
      </w:r>
      <w:r w:rsidRPr="00575250">
        <w:t>日</w:t>
      </w:r>
      <w:bookmarkEnd w:id="1460"/>
    </w:p>
    <w:p w14:paraId="4959A2F4" w14:textId="77777777" w:rsidR="00B62B19" w:rsidRDefault="00B62B19" w:rsidP="00B62B19">
      <w:pPr>
        <w:pStyle w:val="afe"/>
        <w:ind w:left="480" w:right="-120"/>
      </w:pPr>
      <w:hyperlink r:id="rId42124" w:history="1">
        <w:r w:rsidRPr="00DA0F14">
          <w:rPr>
            <w:rStyle w:val="af3"/>
            <w:rFonts w:cs="ＭＳ Ｐゴシック" w:hint="eastAsia"/>
          </w:rPr>
          <w:t>回復期リハビリ病棟での運動器リハビリ算定上限をどう考えるか、身体拘束ゼロにどう取り組んでいくべきか—中医協総会（</w:t>
        </w:r>
        <w:r w:rsidRPr="00DA0F14">
          <w:rPr>
            <w:rStyle w:val="af3"/>
            <w:rFonts w:cs="ＭＳ Ｐゴシック"/>
          </w:rPr>
          <w:t>2）</w:t>
        </w:r>
      </w:hyperlink>
      <w:r>
        <w:t>2023.11.16.</w:t>
      </w:r>
    </w:p>
    <w:p w14:paraId="0ECD50EC" w14:textId="77777777" w:rsidR="00B62B19" w:rsidRDefault="00B62B19" w:rsidP="00B62B19">
      <w:pPr>
        <w:pStyle w:val="afe"/>
        <w:ind w:left="480" w:right="-120"/>
      </w:pPr>
      <w:hyperlink r:id="rId42125" w:history="1">
        <w:r w:rsidRPr="00DA0F14">
          <w:rPr>
            <w:rStyle w:val="af3"/>
            <w:rFonts w:cs="ＭＳ Ｐゴシック" w:hint="eastAsia"/>
          </w:rPr>
          <w:t>地域包括ケア病棟、救急患者の受け入れ・介護サービス等との連携などさらに強化、入院料逓減制は意見割れる—中医協総会（</w:t>
        </w:r>
        <w:r w:rsidRPr="00DA0F14">
          <w:rPr>
            <w:rStyle w:val="af3"/>
            <w:rFonts w:cs="ＭＳ Ｐゴシック"/>
          </w:rPr>
          <w:t>1）</w:t>
        </w:r>
      </w:hyperlink>
      <w:r>
        <w:t>2023.11.15.</w:t>
      </w:r>
    </w:p>
    <w:p w14:paraId="75A61EE2" w14:textId="77777777" w:rsidR="00B62B19" w:rsidRDefault="00B62B19" w:rsidP="00B62B19">
      <w:pPr>
        <w:pStyle w:val="afe"/>
        <w:ind w:left="480" w:right="-120"/>
      </w:pPr>
      <w:hyperlink r:id="rId42126" w:history="1">
        <w:r w:rsidRPr="00A27938">
          <w:rPr>
            <w:rStyle w:val="af3"/>
            <w:rFonts w:cs="ＭＳ Ｐゴシック" w:hint="eastAsia"/>
          </w:rPr>
          <w:t>地域医療体制確保加算について支払側が廃止を求めるが診療側が猛反発、勤務間インターバルを報酬要件に盛り込むべきか—中医協総会（</w:t>
        </w:r>
        <w:r w:rsidRPr="00A27938">
          <w:rPr>
            <w:rStyle w:val="af3"/>
            <w:rFonts w:cs="ＭＳ Ｐゴシック"/>
          </w:rPr>
          <w:t>3）</w:t>
        </w:r>
      </w:hyperlink>
      <w:r>
        <w:t>2023.11.16.</w:t>
      </w:r>
    </w:p>
    <w:p w14:paraId="00FBCA4D" w14:textId="77777777" w:rsidR="00B62B19" w:rsidRDefault="00B62B19" w:rsidP="00B62B19">
      <w:pPr>
        <w:pStyle w:val="afe"/>
        <w:ind w:left="480" w:right="-120"/>
      </w:pPr>
      <w:hyperlink r:id="rId42127" w:history="1">
        <w:r w:rsidRPr="00B501DD">
          <w:rPr>
            <w:rStyle w:val="af3"/>
            <w:rFonts w:cs="ＭＳ Ｐゴシック" w:hint="eastAsia"/>
          </w:rPr>
          <w:t>地域医療体制確保加算の廃止を主張、支払側委員－診療側は反発、中医協・総会</w:t>
        </w:r>
      </w:hyperlink>
    </w:p>
    <w:p w14:paraId="568CABBC" w14:textId="77777777" w:rsidR="00B62B19" w:rsidRDefault="00B62B19" w:rsidP="00B62B19">
      <w:pPr>
        <w:pStyle w:val="afe"/>
        <w:ind w:left="480" w:right="-120"/>
      </w:pPr>
      <w:hyperlink r:id="rId42128" w:history="1">
        <w:r w:rsidRPr="00B501DD">
          <w:rPr>
            <w:rStyle w:val="af3"/>
            <w:rFonts w:cs="ＭＳ Ｐゴシック" w:hint="eastAsia"/>
          </w:rPr>
          <w:t>地ケア病棟の看護配置充実を主張、診療側など－高齢者救急への対応で</w:t>
        </w:r>
      </w:hyperlink>
      <w:r>
        <w:t>2023年11月1</w:t>
      </w:r>
      <w:r>
        <w:rPr>
          <w:rFonts w:hint="eastAsia"/>
        </w:rPr>
        <w:t>5</w:t>
      </w:r>
      <w:r>
        <w:t>日</w:t>
      </w:r>
    </w:p>
    <w:p w14:paraId="6DA53B3D" w14:textId="77777777" w:rsidR="00B62B19" w:rsidRDefault="00B62B19" w:rsidP="00B62B19">
      <w:pPr>
        <w:pStyle w:val="afe"/>
        <w:ind w:left="480" w:right="-120"/>
      </w:pPr>
      <w:hyperlink r:id="rId42129" w:history="1">
        <w:r w:rsidRPr="00F51D40">
          <w:rPr>
            <w:rStyle w:val="af3"/>
            <w:rFonts w:cs="ＭＳ Ｐゴシック" w:hint="eastAsia"/>
          </w:rPr>
          <w:t>マイナ保険証の情報「活用なし」病院の</w:t>
        </w:r>
        <w:r w:rsidRPr="00F51D40">
          <w:rPr>
            <w:rStyle w:val="af3"/>
            <w:rFonts w:cs="ＭＳ Ｐゴシック"/>
          </w:rPr>
          <w:t>7割－診療所も、改定結果検証部会の調査で</w:t>
        </w:r>
      </w:hyperlink>
      <w:r>
        <w:t>2023年11月1</w:t>
      </w:r>
      <w:r>
        <w:rPr>
          <w:rFonts w:hint="eastAsia"/>
        </w:rPr>
        <w:t>3</w:t>
      </w:r>
      <w:r>
        <w:t>日</w:t>
      </w:r>
    </w:p>
    <w:p w14:paraId="76DE86B2" w14:textId="77777777" w:rsidR="00B62B19" w:rsidRDefault="00B62B19" w:rsidP="00B62B19">
      <w:pPr>
        <w:pStyle w:val="afe"/>
        <w:ind w:left="480" w:right="-120"/>
      </w:pPr>
      <w:hyperlink r:id="rId42130" w:history="1">
        <w:r w:rsidRPr="00F51D40">
          <w:rPr>
            <w:rStyle w:val="af3"/>
            <w:rFonts w:cs="ＭＳ Ｐゴシック" w:hint="eastAsia"/>
          </w:rPr>
          <w:t>リフィル処方箋料の算定、全体の</w:t>
        </w:r>
        <w:r w:rsidRPr="00F51D40">
          <w:rPr>
            <w:rStyle w:val="af3"/>
            <w:rFonts w:cs="ＭＳ Ｐゴシック"/>
          </w:rPr>
          <w:t>0.05％－今年3月時点、厚労省集計</w:t>
        </w:r>
      </w:hyperlink>
      <w:bookmarkStart w:id="1461" w:name="_Hlk150956444"/>
      <w:r>
        <w:t>2023年11月1</w:t>
      </w:r>
      <w:r>
        <w:rPr>
          <w:rFonts w:hint="eastAsia"/>
        </w:rPr>
        <w:t>3</w:t>
      </w:r>
      <w:r>
        <w:t>日</w:t>
      </w:r>
      <w:bookmarkEnd w:id="1461"/>
    </w:p>
    <w:p w14:paraId="51E25E76" w14:textId="77777777" w:rsidR="00B62B19" w:rsidRDefault="00B62B19" w:rsidP="00B62B19">
      <w:pPr>
        <w:pStyle w:val="afe"/>
        <w:ind w:left="480" w:right="-120"/>
      </w:pPr>
      <w:r w:rsidRPr="00E60AAE">
        <w:rPr>
          <w:rFonts w:hint="eastAsia"/>
        </w:rPr>
        <w:t>第</w:t>
      </w:r>
      <w:r w:rsidRPr="00E60AAE">
        <w:t>563回</w:t>
      </w:r>
      <w:r>
        <w:rPr>
          <w:rFonts w:hint="eastAsia"/>
        </w:rPr>
        <w:t>資料</w:t>
      </w:r>
      <w:hyperlink r:id="rId42131" w:history="1">
        <w:r w:rsidRPr="00A02BB9">
          <w:rPr>
            <w:rStyle w:val="af3"/>
            <w:rFonts w:cs="ＭＳ Ｐゴシック" w:hint="eastAsia"/>
          </w:rPr>
          <w:t>○外来（その３）について</w:t>
        </w:r>
      </w:hyperlink>
    </w:p>
    <w:p w14:paraId="744EC22F" w14:textId="77777777" w:rsidR="00B62B19" w:rsidRDefault="00B62B19" w:rsidP="00B62B19">
      <w:pPr>
        <w:pStyle w:val="afe"/>
        <w:ind w:leftChars="300" w:left="720" w:right="-120"/>
      </w:pPr>
      <w:hyperlink r:id="rId42132" w:history="1">
        <w:r w:rsidRPr="00A02BB9">
          <w:rPr>
            <w:rStyle w:val="af3"/>
            <w:rFonts w:cs="ＭＳ Ｐゴシック" w:hint="eastAsia"/>
          </w:rPr>
          <w:t>紹介受診重点医療機関、計</w:t>
        </w:r>
        <w:r w:rsidRPr="00A02BB9">
          <w:rPr>
            <w:rStyle w:val="af3"/>
            <w:rFonts w:cs="ＭＳ Ｐゴシック"/>
          </w:rPr>
          <w:t>930施設公表－うち無床診2施設、10月1日時点</w:t>
        </w:r>
      </w:hyperlink>
      <w:r>
        <w:t>2023年11月10日</w:t>
      </w:r>
      <w:r>
        <w:rPr>
          <w:rFonts w:hint="eastAsia"/>
        </w:rPr>
        <w:t>（P25）</w:t>
      </w:r>
    </w:p>
    <w:p w14:paraId="0C7C85CE" w14:textId="77777777" w:rsidR="00B62B19" w:rsidRDefault="00B62B19" w:rsidP="00B62B19">
      <w:pPr>
        <w:pStyle w:val="afe"/>
        <w:ind w:leftChars="300" w:left="720" w:right="-120"/>
      </w:pPr>
      <w:hyperlink r:id="rId42133" w:history="1">
        <w:r w:rsidRPr="00C13143">
          <w:rPr>
            <w:rStyle w:val="af3"/>
            <w:rFonts w:cs="ＭＳ Ｐゴシック" w:hint="eastAsia"/>
          </w:rPr>
          <w:t>サ担会議への医師参加義務付け　診療・支払い側依然平行線　中医協</w:t>
        </w:r>
        <w:r w:rsidRPr="00C13143">
          <w:rPr>
            <w:rStyle w:val="af3"/>
            <w:rFonts w:cs="ＭＳ Ｐゴシック"/>
          </w:rPr>
          <w:t xml:space="preserve"> かかりつけ医機能強化で</w:t>
        </w:r>
      </w:hyperlink>
      <w:r w:rsidRPr="00C13143">
        <w:t>(2023/11/16)</w:t>
      </w:r>
    </w:p>
    <w:p w14:paraId="2025E5B6" w14:textId="77777777" w:rsidR="00B62B19" w:rsidRDefault="00B62B19" w:rsidP="00B62B19">
      <w:pPr>
        <w:pStyle w:val="afe"/>
        <w:ind w:leftChars="300" w:left="720" w:right="-120"/>
        <w:rPr>
          <w:rStyle w:val="af3"/>
          <w:rFonts w:cs="ＭＳ Ｐゴシック"/>
        </w:rPr>
      </w:pPr>
      <w:hyperlink r:id="rId42134" w:history="1">
        <w:r w:rsidRPr="00EE71FD">
          <w:rPr>
            <w:rStyle w:val="af3"/>
            <w:rFonts w:cs="ＭＳ Ｐゴシック" w:hint="eastAsia"/>
          </w:rPr>
          <w:t>サービス担当者会議、医師の参加要件化に反対－診療側委員「現場はとても追いつかない」</w:t>
        </w:r>
      </w:hyperlink>
    </w:p>
    <w:p w14:paraId="68EA4198" w14:textId="77777777" w:rsidR="00B62B19" w:rsidRDefault="00B62B19" w:rsidP="00B62B19">
      <w:pPr>
        <w:pStyle w:val="afe"/>
        <w:ind w:leftChars="300" w:left="720" w:right="-120"/>
      </w:pPr>
      <w:hyperlink r:id="rId42135" w:history="1">
        <w:r w:rsidRPr="00732E4E">
          <w:rPr>
            <w:rStyle w:val="af3"/>
            <w:rFonts w:cs="ＭＳ Ｐゴシック" w:hint="eastAsia"/>
          </w:rPr>
          <w:t>かかりつけ医の担会の参加義務化に反対続出　医師会「現実離れ」</w:t>
        </w:r>
      </w:hyperlink>
      <w:r>
        <w:t>2023/11/10</w:t>
      </w:r>
    </w:p>
    <w:p w14:paraId="7DE3532F" w14:textId="77777777" w:rsidR="00B62B19" w:rsidRDefault="00B62B19" w:rsidP="00B62B19">
      <w:pPr>
        <w:pStyle w:val="afe"/>
        <w:ind w:left="480" w:right="-120"/>
      </w:pPr>
      <w:hyperlink r:id="rId42136" w:history="1">
        <w:r w:rsidRPr="004E4258">
          <w:rPr>
            <w:rStyle w:val="af3"/>
            <w:rFonts w:cs="ＭＳ Ｐゴシック" w:hint="eastAsia"/>
          </w:rPr>
          <w:t>初診からの向精神薬処方など「不適切なオンライン診療」を是正、</w:t>
        </w:r>
        <w:r w:rsidRPr="004E4258">
          <w:rPr>
            <w:rStyle w:val="af3"/>
            <w:rFonts w:cs="ＭＳ Ｐゴシック"/>
          </w:rPr>
          <w:t>D to Pwith N・Ｄ to Pwith Dを適切に推進—中医協総会（2）</w:t>
        </w:r>
      </w:hyperlink>
      <w:r>
        <w:t>2023.11.9.</w:t>
      </w:r>
    </w:p>
    <w:p w14:paraId="14FB32A7" w14:textId="77777777" w:rsidR="00B62B19" w:rsidRDefault="00B62B19" w:rsidP="00B62B19">
      <w:pPr>
        <w:pStyle w:val="afe"/>
        <w:ind w:left="480" w:right="-120"/>
      </w:pPr>
      <w:hyperlink r:id="rId42137" w:history="1">
        <w:r w:rsidRPr="00DA0F14">
          <w:rPr>
            <w:rStyle w:val="af3"/>
            <w:rFonts w:cs="ＭＳ Ｐゴシック" w:hint="eastAsia"/>
          </w:rPr>
          <w:t>入院時食事療養費の「患者の自己負担」部分引き上げ、中医協でも賛意示される—中医協総会（</w:t>
        </w:r>
        <w:r w:rsidRPr="00DA0F14">
          <w:rPr>
            <w:rStyle w:val="af3"/>
            <w:rFonts w:cs="ＭＳ Ｐゴシック"/>
          </w:rPr>
          <w:t>2）</w:t>
        </w:r>
      </w:hyperlink>
      <w:r>
        <w:t>2023.11.15.</w:t>
      </w:r>
    </w:p>
    <w:p w14:paraId="03D2FED2" w14:textId="77777777" w:rsidR="00B62B19" w:rsidRDefault="00B62B19" w:rsidP="00B62B19">
      <w:pPr>
        <w:pStyle w:val="afe"/>
        <w:ind w:left="480" w:right="-120"/>
      </w:pPr>
      <w:hyperlink r:id="rId42138" w:history="1">
        <w:r w:rsidRPr="00F35CFC">
          <w:rPr>
            <w:rStyle w:val="af3"/>
            <w:rFonts w:cs="ＭＳ Ｐゴシック" w:hint="eastAsia"/>
          </w:rPr>
          <w:t>入院時の食費引き上げ額、年内に結論　中医協－「医療界全体が納得できる形で」との声</w:t>
        </w:r>
      </w:hyperlink>
      <w:r>
        <w:t>2023年11月10日</w:t>
      </w:r>
    </w:p>
    <w:p w14:paraId="50868313" w14:textId="77777777" w:rsidR="00B62B19" w:rsidRDefault="00B62B19" w:rsidP="00B62B19">
      <w:pPr>
        <w:pStyle w:val="afe"/>
        <w:ind w:left="480" w:right="-120"/>
      </w:pPr>
      <w:hyperlink r:id="rId42139" w:history="1">
        <w:r w:rsidRPr="00FA284A">
          <w:rPr>
            <w:rStyle w:val="af3"/>
            <w:rFonts w:cs="ＭＳ Ｐゴシック" w:hint="eastAsia"/>
          </w:rPr>
          <w:t>中医協で健保連が外来管理加算の廃止を主張、診療側は反発（</w:t>
        </w:r>
        <w:r w:rsidRPr="00FA284A">
          <w:rPr>
            <w:rStyle w:val="af3"/>
            <w:rFonts w:cs="ＭＳ Ｐゴシック"/>
          </w:rPr>
          <w:t>2023年11月10日）</w:t>
        </w:r>
      </w:hyperlink>
    </w:p>
    <w:p w14:paraId="535F4000" w14:textId="77777777" w:rsidR="00B62B19" w:rsidRDefault="00B62B19" w:rsidP="00B62B19">
      <w:pPr>
        <w:pStyle w:val="afe"/>
        <w:ind w:left="480" w:right="-120"/>
      </w:pPr>
      <w:hyperlink r:id="rId42140" w:history="1">
        <w:r w:rsidRPr="00963CFF">
          <w:rPr>
            <w:rStyle w:val="af3"/>
            <w:rFonts w:cs="ＭＳ Ｐゴシック" w:hint="eastAsia"/>
          </w:rPr>
          <w:t>「外来管理加算の廃止」の支払側提案に、診療側委員は猛反発、「かかりつけ医機能」の診療報酬評価をどう考えるか—中医協総会（</w:t>
        </w:r>
        <w:r w:rsidRPr="00963CFF">
          <w:rPr>
            <w:rStyle w:val="af3"/>
            <w:rFonts w:cs="ＭＳ Ｐゴシック"/>
          </w:rPr>
          <w:t>1）</w:t>
        </w:r>
      </w:hyperlink>
      <w:r>
        <w:t>2023.11.10.</w:t>
      </w:r>
    </w:p>
    <w:p w14:paraId="08272083" w14:textId="77777777" w:rsidR="00B62B19" w:rsidRDefault="00B62B19" w:rsidP="00B62B19">
      <w:pPr>
        <w:pStyle w:val="afe"/>
        <w:ind w:left="480" w:right="-120"/>
      </w:pPr>
      <w:hyperlink r:id="rId42141" w:history="1">
        <w:r w:rsidRPr="00F35CFC">
          <w:rPr>
            <w:rStyle w:val="af3"/>
            <w:rFonts w:cs="ＭＳ Ｐゴシック" w:hint="eastAsia"/>
          </w:rPr>
          <w:t>外来管理加算の廃止を主張、支払側の松本委員－長島委員は「暴論、容認できない」</w:t>
        </w:r>
      </w:hyperlink>
      <w:r>
        <w:t>2023年11月10日</w:t>
      </w:r>
    </w:p>
    <w:p w14:paraId="6016F344" w14:textId="77777777" w:rsidR="00B62B19" w:rsidRDefault="00B62B19" w:rsidP="00B62B19">
      <w:pPr>
        <w:pStyle w:val="afe"/>
        <w:ind w:left="480" w:right="-120"/>
      </w:pPr>
      <w:hyperlink r:id="rId42142" w:history="1">
        <w:r w:rsidRPr="009F37B5">
          <w:rPr>
            <w:rStyle w:val="af3"/>
            <w:rFonts w:cs="ＭＳ Ｐゴシック" w:hint="eastAsia"/>
          </w:rPr>
          <w:t>外来管理加算の廃止など主張、健保連松本氏</w:t>
        </w:r>
        <w:r>
          <w:rPr>
            <w:rStyle w:val="af3"/>
            <w:rFonts w:cs="ＭＳ Ｐゴシック" w:hint="eastAsia"/>
          </w:rPr>
          <w:t xml:space="preserve">　</w:t>
        </w:r>
        <w:r w:rsidRPr="009F37B5">
          <w:rPr>
            <w:rStyle w:val="af3"/>
            <w:rFonts w:cs="ＭＳ Ｐゴシック" w:hint="eastAsia"/>
          </w:rPr>
          <w:t>診療側は猛反発「暴論」「ショック」、中医協で議論白熱</w:t>
        </w:r>
      </w:hyperlink>
      <w:r>
        <w:t>2023年11月10日</w:t>
      </w:r>
    </w:p>
    <w:p w14:paraId="6B7F61F3" w14:textId="77777777" w:rsidR="00B62B19" w:rsidRPr="008151B0" w:rsidRDefault="00B62B19" w:rsidP="00B62B19">
      <w:pPr>
        <w:pStyle w:val="afe"/>
        <w:ind w:left="480" w:right="-120"/>
      </w:pPr>
      <w:hyperlink r:id="rId42143" w:history="1">
        <w:r w:rsidRPr="00A827EC">
          <w:rPr>
            <w:rStyle w:val="af3"/>
            <w:rFonts w:cs="ＭＳ Ｐゴシック" w:hint="eastAsia"/>
          </w:rPr>
          <w:t>調剤後フォローアップ、報酬で後押し</w:t>
        </w:r>
        <w:r>
          <w:rPr>
            <w:rStyle w:val="af3"/>
            <w:rFonts w:cs="ＭＳ Ｐゴシック" w:hint="eastAsia"/>
          </w:rPr>
          <w:t>へ</w:t>
        </w:r>
        <w:r w:rsidRPr="00A827EC">
          <w:rPr>
            <w:rStyle w:val="af3"/>
            <w:rFonts w:cs="ＭＳ Ｐゴシック" w:hint="eastAsia"/>
          </w:rPr>
          <w:t>－</w:t>
        </w:r>
        <w:r w:rsidRPr="00A827EC">
          <w:rPr>
            <w:rStyle w:val="af3"/>
            <w:rFonts w:cs="ＭＳ Ｐゴシック"/>
          </w:rPr>
          <w:t>24年度改定</w:t>
        </w:r>
      </w:hyperlink>
      <w:r w:rsidRPr="00B47D8A">
        <w:t>2023年1</w:t>
      </w:r>
      <w:r>
        <w:rPr>
          <w:rFonts w:hint="eastAsia"/>
        </w:rPr>
        <w:t>1</w:t>
      </w:r>
      <w:r w:rsidRPr="00B47D8A">
        <w:t>月</w:t>
      </w:r>
      <w:r>
        <w:rPr>
          <w:rFonts w:hint="eastAsia"/>
        </w:rPr>
        <w:t>09</w:t>
      </w:r>
      <w:r w:rsidRPr="00B47D8A">
        <w:t>日</w:t>
      </w:r>
    </w:p>
    <w:p w14:paraId="10DD96D9" w14:textId="77777777" w:rsidR="00B62B19" w:rsidRDefault="00B62B19" w:rsidP="00B62B19">
      <w:pPr>
        <w:pStyle w:val="afe"/>
        <w:ind w:left="480" w:right="-120"/>
      </w:pPr>
      <w:hyperlink r:id="rId42144" w:history="1">
        <w:r w:rsidRPr="00DB02A9">
          <w:rPr>
            <w:rStyle w:val="af3"/>
            <w:rFonts w:cs="ＭＳ Ｐゴシック" w:hint="eastAsia"/>
          </w:rPr>
          <w:t>看護必要度</w:t>
        </w:r>
        <w:r w:rsidRPr="00DB02A9">
          <w:rPr>
            <w:rStyle w:val="af3"/>
            <w:rFonts w:cs="ＭＳ Ｐゴシック"/>
          </w:rPr>
          <w:t>IIの活用要件、拡大検討へ－届け出割合「年々上昇」</w:t>
        </w:r>
      </w:hyperlink>
      <w:r w:rsidRPr="00B47D8A">
        <w:t>2023年1</w:t>
      </w:r>
      <w:r>
        <w:rPr>
          <w:rFonts w:hint="eastAsia"/>
        </w:rPr>
        <w:t>1</w:t>
      </w:r>
      <w:r w:rsidRPr="00B47D8A">
        <w:t>月</w:t>
      </w:r>
      <w:r>
        <w:rPr>
          <w:rFonts w:hint="eastAsia"/>
        </w:rPr>
        <w:t>09</w:t>
      </w:r>
      <w:r w:rsidRPr="00B47D8A">
        <w:t>日</w:t>
      </w:r>
    </w:p>
    <w:p w14:paraId="1FF0C825" w14:textId="77777777" w:rsidR="00B62B19" w:rsidRPr="00F0107F" w:rsidRDefault="00B62B19" w:rsidP="00B62B19">
      <w:pPr>
        <w:pStyle w:val="afe"/>
        <w:ind w:left="480" w:right="-120"/>
      </w:pPr>
      <w:hyperlink r:id="rId42145" w:history="1">
        <w:r w:rsidRPr="00431CCC">
          <w:rPr>
            <w:rStyle w:val="af3"/>
            <w:rFonts w:cs="ＭＳ Ｐゴシック" w:hint="eastAsia"/>
          </w:rPr>
          <w:t>急性期充実加算、</w:t>
        </w:r>
        <w:r w:rsidRPr="00431CCC">
          <w:rPr>
            <w:rStyle w:val="af3"/>
            <w:rFonts w:cs="ＭＳ Ｐゴシック"/>
          </w:rPr>
          <w:t>300床未満向けの要件不要論も－中医協・総会</w:t>
        </w:r>
      </w:hyperlink>
      <w:r w:rsidRPr="00B47D8A">
        <w:t>2023年1</w:t>
      </w:r>
      <w:r>
        <w:rPr>
          <w:rFonts w:hint="eastAsia"/>
        </w:rPr>
        <w:t>1</w:t>
      </w:r>
      <w:r w:rsidRPr="00B47D8A">
        <w:t>月</w:t>
      </w:r>
      <w:r>
        <w:rPr>
          <w:rFonts w:hint="eastAsia"/>
        </w:rPr>
        <w:t>08</w:t>
      </w:r>
      <w:r w:rsidRPr="00B47D8A">
        <w:t>日</w:t>
      </w:r>
    </w:p>
    <w:p w14:paraId="733AE797" w14:textId="77777777" w:rsidR="00B62B19" w:rsidRDefault="00B62B19" w:rsidP="00B62B19">
      <w:pPr>
        <w:pStyle w:val="afe"/>
        <w:ind w:left="480" w:right="-120"/>
      </w:pPr>
      <w:hyperlink r:id="rId42146" w:history="1">
        <w:r w:rsidRPr="00DB02A9">
          <w:rPr>
            <w:rStyle w:val="af3"/>
            <w:rFonts w:cs="ＭＳ Ｐゴシック" w:hint="eastAsia"/>
          </w:rPr>
          <w:t>急性期一般</w:t>
        </w:r>
        <w:r w:rsidRPr="00DB02A9">
          <w:rPr>
            <w:rStyle w:val="af3"/>
            <w:rFonts w:cs="ＭＳ Ｐゴシック"/>
          </w:rPr>
          <w:t>1、平均在院日数の基準短縮検討へ－診療側委員は「数字の追い掛けっこ」</w:t>
        </w:r>
      </w:hyperlink>
      <w:r w:rsidRPr="00B47D8A">
        <w:t>2023年1</w:t>
      </w:r>
      <w:r>
        <w:rPr>
          <w:rFonts w:hint="eastAsia"/>
        </w:rPr>
        <w:t>1</w:t>
      </w:r>
      <w:r w:rsidRPr="00B47D8A">
        <w:t>月</w:t>
      </w:r>
      <w:r>
        <w:rPr>
          <w:rFonts w:hint="eastAsia"/>
        </w:rPr>
        <w:t>08</w:t>
      </w:r>
      <w:r w:rsidRPr="00B47D8A">
        <w:t>日</w:t>
      </w:r>
    </w:p>
    <w:p w14:paraId="35D375E1" w14:textId="77777777" w:rsidR="00B62B19" w:rsidRDefault="00B62B19" w:rsidP="00B62B19">
      <w:pPr>
        <w:pStyle w:val="afe"/>
        <w:ind w:left="480" w:right="-120"/>
      </w:pPr>
      <w:hyperlink r:id="rId42147" w:history="1">
        <w:r w:rsidRPr="00963CFF">
          <w:rPr>
            <w:rStyle w:val="af3"/>
            <w:rFonts w:cs="ＭＳ Ｐゴシック" w:hint="eastAsia"/>
          </w:rPr>
          <w:t>一般病棟用の看護必要度（救急搬送後の入院や</w:t>
        </w:r>
        <w:r w:rsidRPr="00963CFF">
          <w:rPr>
            <w:rStyle w:val="af3"/>
            <w:rFonts w:cs="ＭＳ Ｐゴシック"/>
          </w:rPr>
          <w:t>B項目）をどう見直すべきか、急性期一般1の在院日数要件を短縮すべきか—中医協総会（1）</w:t>
        </w:r>
      </w:hyperlink>
      <w:r>
        <w:t>2023.11.8.</w:t>
      </w:r>
    </w:p>
    <w:p w14:paraId="0C5E137B" w14:textId="77777777" w:rsidR="00B62B19" w:rsidRPr="008151B0" w:rsidRDefault="00B62B19" w:rsidP="00B62B19">
      <w:pPr>
        <w:pStyle w:val="afe"/>
        <w:ind w:left="480" w:right="-120"/>
      </w:pPr>
      <w:hyperlink r:id="rId42148" w:history="1">
        <w:r w:rsidRPr="008151B0">
          <w:rPr>
            <w:rStyle w:val="af3"/>
            <w:rFonts w:cs="ＭＳ Ｐゴシック" w:hint="eastAsia"/>
          </w:rPr>
          <w:t>急性期一般</w:t>
        </w:r>
        <w:r w:rsidRPr="008151B0">
          <w:rPr>
            <w:rStyle w:val="af3"/>
            <w:rFonts w:cs="ＭＳ Ｐゴシック"/>
          </w:rPr>
          <w:t>1の「B項目」来年度の廃止視野－一般病棟用の看護必要度、8つの論点</w:t>
        </w:r>
      </w:hyperlink>
      <w:r w:rsidRPr="00B47D8A">
        <w:t>2023年1</w:t>
      </w:r>
      <w:r>
        <w:rPr>
          <w:rFonts w:hint="eastAsia"/>
        </w:rPr>
        <w:t>1</w:t>
      </w:r>
      <w:r w:rsidRPr="00B47D8A">
        <w:t>月</w:t>
      </w:r>
      <w:r>
        <w:rPr>
          <w:rFonts w:hint="eastAsia"/>
        </w:rPr>
        <w:t>08</w:t>
      </w:r>
      <w:r w:rsidRPr="00B47D8A">
        <w:t>日</w:t>
      </w:r>
    </w:p>
    <w:p w14:paraId="101E07E4" w14:textId="77777777" w:rsidR="00B62B19" w:rsidRDefault="00B62B19" w:rsidP="00B62B19">
      <w:pPr>
        <w:pStyle w:val="afe"/>
        <w:ind w:left="480" w:right="-120"/>
      </w:pPr>
      <w:hyperlink r:id="rId42149" w:history="1">
        <w:r w:rsidRPr="00F41E16">
          <w:rPr>
            <w:rStyle w:val="af3"/>
            <w:rFonts w:cs="ＭＳ Ｐゴシック" w:hint="eastAsia"/>
          </w:rPr>
          <w:t>地域医療確保加算、実効性伴う要件設定を主張－働き方改革で中医協・支払側委員</w:t>
        </w:r>
      </w:hyperlink>
      <w:r w:rsidRPr="00B47D8A">
        <w:t>2023年10月</w:t>
      </w:r>
      <w:r>
        <w:rPr>
          <w:rFonts w:hint="eastAsia"/>
        </w:rPr>
        <w:t>27</w:t>
      </w:r>
      <w:r w:rsidRPr="00B47D8A">
        <w:t>日</w:t>
      </w:r>
    </w:p>
    <w:p w14:paraId="6B215DC3" w14:textId="77777777" w:rsidR="00B62B19" w:rsidRDefault="00B62B19" w:rsidP="00B62B19">
      <w:pPr>
        <w:pStyle w:val="afe"/>
        <w:ind w:left="480" w:right="-120"/>
      </w:pPr>
      <w:hyperlink r:id="rId42150" w:history="1">
        <w:r w:rsidRPr="00E91EFF">
          <w:rPr>
            <w:rStyle w:val="af3"/>
            <w:rFonts w:cs="ＭＳ Ｐゴシック" w:hint="eastAsia"/>
          </w:rPr>
          <w:t>中医協総会が入院医療等分科会の最終報告受ける（</w:t>
        </w:r>
        <w:r w:rsidRPr="00E91EFF">
          <w:rPr>
            <w:rStyle w:val="af3"/>
            <w:rFonts w:cs="ＭＳ Ｐゴシック"/>
          </w:rPr>
          <w:t>2023年10月27日）</w:t>
        </w:r>
      </w:hyperlink>
      <w:r w:rsidRPr="00E91EFF">
        <w:t>2023年11月4日</w:t>
      </w:r>
    </w:p>
    <w:p w14:paraId="7A16FAEC" w14:textId="77777777" w:rsidR="00B62B19" w:rsidRDefault="00B62B19" w:rsidP="00B62B19">
      <w:pPr>
        <w:pStyle w:val="afe"/>
        <w:ind w:left="480" w:right="-120"/>
      </w:pPr>
      <w:hyperlink r:id="rId42151" w:history="1">
        <w:r w:rsidRPr="00CF518B">
          <w:rPr>
            <w:rStyle w:val="af3"/>
            <w:rFonts w:cs="ＭＳ Ｐゴシック" w:hint="eastAsia"/>
          </w:rPr>
          <w:t>中医協総会が医療従事者の処遇改善を議論（</w:t>
        </w:r>
        <w:r w:rsidRPr="00CF518B">
          <w:rPr>
            <w:rStyle w:val="af3"/>
            <w:rFonts w:cs="ＭＳ Ｐゴシック"/>
          </w:rPr>
          <w:t>2023年10月27日）</w:t>
        </w:r>
      </w:hyperlink>
      <w:r w:rsidRPr="00E91EFF">
        <w:t>2023年11月5日</w:t>
      </w:r>
    </w:p>
    <w:p w14:paraId="5EA51DF4" w14:textId="77777777" w:rsidR="00B62B19" w:rsidRPr="00855D31" w:rsidRDefault="00B62B19" w:rsidP="00B62B19">
      <w:pPr>
        <w:pStyle w:val="afe"/>
        <w:ind w:left="480" w:right="-120"/>
      </w:pPr>
      <w:hyperlink r:id="rId42152" w:history="1">
        <w:r w:rsidRPr="00855D31">
          <w:rPr>
            <w:rStyle w:val="af3"/>
            <w:rFonts w:cs="ＭＳ Ｐゴシック" w:hint="eastAsia"/>
          </w:rPr>
          <w:t>医療従事者の処遇改善の議論始まる、中医協で－人材流出「地域医療の存続に関わる」と日医委員</w:t>
        </w:r>
      </w:hyperlink>
      <w:r w:rsidRPr="00B47D8A">
        <w:t>2023年10月</w:t>
      </w:r>
      <w:r>
        <w:rPr>
          <w:rFonts w:hint="eastAsia"/>
        </w:rPr>
        <w:t>27</w:t>
      </w:r>
      <w:r w:rsidRPr="00B47D8A">
        <w:t>日</w:t>
      </w:r>
    </w:p>
    <w:p w14:paraId="7F7AFAF8" w14:textId="77777777" w:rsidR="00B62B19" w:rsidRDefault="00B62B19" w:rsidP="00B62B19">
      <w:pPr>
        <w:pStyle w:val="afe"/>
        <w:ind w:left="480" w:right="-120"/>
      </w:pPr>
      <w:hyperlink r:id="rId42153" w:history="1">
        <w:r w:rsidRPr="00437BE2">
          <w:rPr>
            <w:rStyle w:val="af3"/>
            <w:rFonts w:cs="ＭＳ Ｐゴシック" w:hint="eastAsia"/>
          </w:rPr>
          <w:t>医療保険の訪問看護に「虐待の防止措置」－厚労省提案、介護保険と「差異」</w:t>
        </w:r>
      </w:hyperlink>
      <w:r w:rsidRPr="00B47D8A">
        <w:t>2023年10月</w:t>
      </w:r>
      <w:r>
        <w:rPr>
          <w:rFonts w:hint="eastAsia"/>
        </w:rPr>
        <w:t>23</w:t>
      </w:r>
      <w:r w:rsidRPr="00B47D8A">
        <w:t>日</w:t>
      </w:r>
    </w:p>
    <w:p w14:paraId="2BFAFA6D" w14:textId="77777777" w:rsidR="00B62B19" w:rsidRDefault="00B62B19" w:rsidP="00B62B19">
      <w:pPr>
        <w:pStyle w:val="afe"/>
        <w:ind w:left="480" w:right="-120"/>
      </w:pPr>
      <w:hyperlink r:id="rId42154" w:history="1">
        <w:r w:rsidRPr="00D66D50">
          <w:rPr>
            <w:rStyle w:val="af3"/>
            <w:rFonts w:cs="ＭＳ Ｐゴシック" w:hint="eastAsia"/>
          </w:rPr>
          <w:t>訪問看護の機能強化と同時に不適切事例の適正化・効率的なサービス提供も進めよ、退院当日の複数回訪問看護も適切に評価—中医協総会（</w:t>
        </w:r>
        <w:r w:rsidRPr="00D66D50">
          <w:rPr>
            <w:rStyle w:val="af3"/>
            <w:rFonts w:cs="ＭＳ Ｐゴシック"/>
          </w:rPr>
          <w:t>2）</w:t>
        </w:r>
      </w:hyperlink>
      <w:r>
        <w:t>2023.10.23.</w:t>
      </w:r>
    </w:p>
    <w:p w14:paraId="5665E4AA" w14:textId="77777777" w:rsidR="00B62B19" w:rsidRPr="00905F3B" w:rsidRDefault="00B62B19" w:rsidP="00B62B19">
      <w:pPr>
        <w:pStyle w:val="afe"/>
        <w:ind w:left="480" w:right="-120"/>
      </w:pPr>
      <w:hyperlink r:id="rId42155" w:history="1">
        <w:r w:rsidRPr="00905F3B">
          <w:rPr>
            <w:rStyle w:val="af3"/>
            <w:rFonts w:cs="ＭＳ Ｐゴシック"/>
          </w:rPr>
          <w:t>頻回の緊急訪問看護、実態把握求める意見相次ぐ　中医協・総会</w:t>
        </w:r>
      </w:hyperlink>
      <w:r w:rsidRPr="00905F3B">
        <w:t>2023-10-24</w:t>
      </w:r>
    </w:p>
    <w:p w14:paraId="1E022906" w14:textId="77777777" w:rsidR="00B62B19" w:rsidRPr="00905F3B" w:rsidRDefault="00B62B19" w:rsidP="00B62B19">
      <w:pPr>
        <w:pStyle w:val="afe"/>
        <w:ind w:left="480" w:right="-120"/>
      </w:pPr>
      <w:hyperlink r:id="rId42156" w:history="1">
        <w:r w:rsidRPr="00CB60EA">
          <w:rPr>
            <w:rStyle w:val="af3"/>
            <w:rFonts w:cs="ＭＳ Ｐゴシック" w:hint="eastAsia"/>
          </w:rPr>
          <w:t>【診療報酬改定】厚労省、訪問看護の適正化を検討　高額・頻回の是正や同一建物減算の強化など論点＝中医協</w:t>
        </w:r>
      </w:hyperlink>
      <w:r w:rsidRPr="00CB60EA">
        <w:t>2023年10月24日</w:t>
      </w:r>
    </w:p>
    <w:p w14:paraId="53EC87CC" w14:textId="77777777" w:rsidR="00B62B19" w:rsidRDefault="00B62B19" w:rsidP="00B62B19">
      <w:pPr>
        <w:pStyle w:val="afe"/>
        <w:ind w:left="480" w:right="-120"/>
      </w:pPr>
      <w:hyperlink r:id="rId42157" w:history="1">
        <w:r w:rsidRPr="00D23A97">
          <w:rPr>
            <w:rStyle w:val="af3"/>
            <w:rFonts w:cs="ＭＳ Ｐゴシック" w:hint="eastAsia"/>
          </w:rPr>
          <w:t>頻回の緊急訪問看護、実態把握求める意見相次ぐ－支払側「適正化が必要」、中医協・総会</w:t>
        </w:r>
      </w:hyperlink>
    </w:p>
    <w:p w14:paraId="342274ED" w14:textId="77777777" w:rsidR="00B62B19" w:rsidRDefault="00B62B19" w:rsidP="00B62B19">
      <w:pPr>
        <w:pStyle w:val="afe"/>
        <w:ind w:left="480" w:right="-120"/>
      </w:pPr>
      <w:hyperlink r:id="rId42158" w:history="1">
        <w:r w:rsidRPr="00FF51EA">
          <w:rPr>
            <w:rStyle w:val="af3"/>
            <w:rFonts w:cs="ＭＳ Ｐゴシック"/>
          </w:rPr>
          <w:t>厚労省、主治医にサービス担当者会議への参加を促す方策を検討　診療報酬の評価を見直し　ケアマネと連携強化＝中医協</w:t>
        </w:r>
      </w:hyperlink>
      <w:r w:rsidRPr="00FF51EA">
        <w:t>2023-10-23</w:t>
      </w:r>
    </w:p>
    <w:p w14:paraId="28EC7D71" w14:textId="77777777" w:rsidR="00B62B19" w:rsidRPr="007B2C10" w:rsidRDefault="00B62B19" w:rsidP="00B62B19">
      <w:pPr>
        <w:pStyle w:val="afe"/>
        <w:ind w:left="480" w:right="-120"/>
      </w:pPr>
      <w:hyperlink r:id="rId42159" w:history="1">
        <w:r w:rsidRPr="00504E6D">
          <w:rPr>
            <w:rStyle w:val="af3"/>
            <w:rFonts w:cs="ＭＳ Ｐゴシック"/>
          </w:rPr>
          <w:t>https://www.caremanagement.jp/news/detail/24856</w:t>
        </w:r>
      </w:hyperlink>
    </w:p>
    <w:p w14:paraId="13952D9F" w14:textId="77777777" w:rsidR="00B62B19" w:rsidRDefault="00B62B19" w:rsidP="00B62B19">
      <w:pPr>
        <w:pStyle w:val="afe"/>
        <w:ind w:left="480" w:right="-120"/>
        <w:rPr>
          <w:rStyle w:val="af3"/>
          <w:rFonts w:cs="ＭＳ Ｐゴシック"/>
        </w:rPr>
      </w:pPr>
      <w:hyperlink r:id="rId42160" w:history="1">
        <w:r w:rsidRPr="0036587C">
          <w:rPr>
            <w:rStyle w:val="af3"/>
            <w:rFonts w:cs="ＭＳ Ｐゴシック"/>
          </w:rPr>
          <w:t>https://www.joint-kaigo.com/articles/15677/</w:t>
        </w:r>
      </w:hyperlink>
    </w:p>
    <w:p w14:paraId="5D03F0DF" w14:textId="77777777" w:rsidR="00B62B19" w:rsidRPr="003D23F4" w:rsidRDefault="00B62B19" w:rsidP="00B62B19">
      <w:pPr>
        <w:pStyle w:val="afe"/>
        <w:ind w:left="480" w:right="-120"/>
      </w:pPr>
      <w:hyperlink r:id="rId42161" w:history="1">
        <w:r w:rsidRPr="00FD4312">
          <w:rPr>
            <w:rStyle w:val="af3"/>
            <w:rFonts w:cs="ＭＳ Ｐゴシック" w:hint="eastAsia"/>
          </w:rPr>
          <w:t>トリプル改定に向け中医協が医療・介護・障害福祉サービスの連携を議論</w:t>
        </w:r>
        <w:r w:rsidRPr="00FD4312">
          <w:rPr>
            <w:rStyle w:val="af3"/>
            <w:rFonts w:cs="ＭＳ Ｐゴシック"/>
          </w:rPr>
          <w:t xml:space="preserve"> （2023年10月20日）</w:t>
        </w:r>
      </w:hyperlink>
      <w:r w:rsidRPr="00FD4312">
        <w:t>2023年10月26日</w:t>
      </w:r>
    </w:p>
    <w:p w14:paraId="7B3C791E" w14:textId="77777777" w:rsidR="00B62B19" w:rsidRPr="00FF51EA" w:rsidRDefault="00B62B19" w:rsidP="00B62B19">
      <w:pPr>
        <w:pStyle w:val="afe"/>
        <w:ind w:left="480" w:right="-120"/>
      </w:pPr>
      <w:hyperlink r:id="rId42162" w:history="1">
        <w:r w:rsidRPr="00D23A97">
          <w:rPr>
            <w:rStyle w:val="af3"/>
            <w:rFonts w:cs="ＭＳ Ｐゴシック" w:hint="eastAsia"/>
          </w:rPr>
          <w:t>サービス担当者会議「医師の参加」を必須要件に－「かかりつけ医機能」の報酬、支払側委員</w:t>
        </w:r>
      </w:hyperlink>
    </w:p>
    <w:p w14:paraId="59FF797F" w14:textId="77777777" w:rsidR="00B62B19" w:rsidRDefault="00B62B19" w:rsidP="00B62B19">
      <w:pPr>
        <w:pStyle w:val="afe"/>
        <w:ind w:left="480" w:right="-120"/>
      </w:pPr>
      <w:hyperlink r:id="rId42163" w:history="1">
        <w:r w:rsidRPr="00D66D50">
          <w:rPr>
            <w:rStyle w:val="af3"/>
            <w:rFonts w:cs="ＭＳ Ｐゴシック" w:hint="eastAsia"/>
          </w:rPr>
          <w:t>「意味のある医療・介護連携」が重要、「サービス担当者会議への出席」などを機能強化加算等の要件に据えるべきか—中医協総会（</w:t>
        </w:r>
        <w:r w:rsidRPr="00D66D50">
          <w:rPr>
            <w:rStyle w:val="af3"/>
            <w:rFonts w:cs="ＭＳ Ｐゴシック"/>
          </w:rPr>
          <w:t>1）</w:t>
        </w:r>
      </w:hyperlink>
      <w:r>
        <w:t>2023.10.20.</w:t>
      </w:r>
    </w:p>
    <w:p w14:paraId="38E4D1E2" w14:textId="77777777" w:rsidR="00B62B19" w:rsidRDefault="00B62B19" w:rsidP="00B62B19">
      <w:pPr>
        <w:pStyle w:val="afe"/>
        <w:ind w:left="480" w:right="-120"/>
      </w:pPr>
      <w:hyperlink r:id="rId42164" w:history="1">
        <w:r w:rsidRPr="00B47D8A">
          <w:rPr>
            <w:rStyle w:val="af3"/>
            <w:rFonts w:cs="ＭＳ Ｐゴシック" w:hint="eastAsia"/>
          </w:rPr>
          <w:t>機能強化型訪看</w:t>
        </w:r>
        <w:r w:rsidRPr="00B47D8A">
          <w:rPr>
            <w:rStyle w:val="af3"/>
            <w:rFonts w:cs="ＭＳ Ｐゴシック"/>
          </w:rPr>
          <w:t>ST、専門性高い看護師配置「義務化を」－中医協で支払側委員</w:t>
        </w:r>
      </w:hyperlink>
      <w:r w:rsidRPr="00B47D8A">
        <w:t>2023年10月</w:t>
      </w:r>
      <w:r>
        <w:rPr>
          <w:rFonts w:hint="eastAsia"/>
        </w:rPr>
        <w:t>20</w:t>
      </w:r>
      <w:r w:rsidRPr="00B47D8A">
        <w:t>日</w:t>
      </w:r>
    </w:p>
    <w:p w14:paraId="3D548F49" w14:textId="77777777" w:rsidR="00B62B19" w:rsidRDefault="00B62B19" w:rsidP="00B62B19">
      <w:pPr>
        <w:pStyle w:val="afe"/>
        <w:ind w:left="480" w:right="-120"/>
      </w:pPr>
      <w:hyperlink r:id="rId42165" w:history="1">
        <w:r w:rsidRPr="009C134A">
          <w:rPr>
            <w:rStyle w:val="af3"/>
            <w:rFonts w:cs="ＭＳ Ｐゴシック" w:hint="eastAsia"/>
          </w:rPr>
          <w:t>がん拠点病院「特例型」、低い診療報酬に－</w:t>
        </w:r>
        <w:r w:rsidRPr="009C134A">
          <w:rPr>
            <w:rStyle w:val="af3"/>
            <w:rFonts w:cs="ＭＳ Ｐゴシック"/>
          </w:rPr>
          <w:t>24年度改定、中医協で大筋合意</w:t>
        </w:r>
      </w:hyperlink>
      <w:r>
        <w:t>2023年10月</w:t>
      </w:r>
      <w:r>
        <w:rPr>
          <w:rFonts w:hint="eastAsia"/>
        </w:rPr>
        <w:t>19</w:t>
      </w:r>
      <w:r>
        <w:t>日</w:t>
      </w:r>
    </w:p>
    <w:p w14:paraId="7009C898" w14:textId="77777777" w:rsidR="00B62B19" w:rsidRDefault="00B62B19" w:rsidP="00B62B19">
      <w:pPr>
        <w:pStyle w:val="afe"/>
        <w:ind w:left="480" w:right="-120"/>
      </w:pPr>
      <w:hyperlink r:id="rId42166" w:history="1">
        <w:r w:rsidRPr="00FD4312">
          <w:rPr>
            <w:rStyle w:val="af3"/>
            <w:rFonts w:cs="ＭＳ Ｐゴシック" w:hint="eastAsia"/>
          </w:rPr>
          <w:t>令和</w:t>
        </w:r>
        <w:r w:rsidRPr="00FD4312">
          <w:rPr>
            <w:rStyle w:val="af3"/>
            <w:rFonts w:cs="ＭＳ Ｐゴシック"/>
          </w:rPr>
          <w:t>5年12月から再照会機能によるオンライン資格確認を可能に　訪問診療等の居宅同意取得型（2023年10月18日）</w:t>
        </w:r>
      </w:hyperlink>
      <w:r w:rsidRPr="00FD4312">
        <w:t>2023年10月25日</w:t>
      </w:r>
    </w:p>
    <w:p w14:paraId="426170B2" w14:textId="77777777" w:rsidR="00B62B19" w:rsidRDefault="00B62B19" w:rsidP="00B62B19">
      <w:pPr>
        <w:pStyle w:val="afe"/>
        <w:ind w:left="480" w:right="-120"/>
      </w:pPr>
      <w:hyperlink r:id="rId42167" w:history="1">
        <w:r w:rsidRPr="00C379FD">
          <w:rPr>
            <w:rStyle w:val="af3"/>
            <w:rFonts w:cs="ＭＳ Ｐゴシック" w:hint="eastAsia"/>
          </w:rPr>
          <w:t>オン請求義務化に伴う請求命令改正にオン資も対応――令和</w:t>
        </w:r>
        <w:r w:rsidRPr="00C379FD">
          <w:rPr>
            <w:rStyle w:val="af3"/>
            <w:rFonts w:cs="ＭＳ Ｐゴシック"/>
          </w:rPr>
          <w:t>6年4月施行（2023年10月18日）</w:t>
        </w:r>
      </w:hyperlink>
      <w:r w:rsidRPr="00C379FD">
        <w:t>2023年10月25日</w:t>
      </w:r>
    </w:p>
    <w:p w14:paraId="2F2D31B6" w14:textId="77777777" w:rsidR="00B62B19" w:rsidRDefault="00B62B19" w:rsidP="00B62B19">
      <w:pPr>
        <w:pStyle w:val="afe"/>
        <w:ind w:left="480" w:right="-120"/>
      </w:pPr>
      <w:hyperlink r:id="rId42168" w:history="1">
        <w:r w:rsidRPr="00FD4312">
          <w:rPr>
            <w:rStyle w:val="af3"/>
            <w:rFonts w:cs="ＭＳ Ｐゴシック" w:hint="eastAsia"/>
          </w:rPr>
          <w:t>訪看</w:t>
        </w:r>
        <w:r w:rsidRPr="00FD4312">
          <w:rPr>
            <w:rStyle w:val="af3"/>
            <w:rFonts w:cs="ＭＳ Ｐゴシック"/>
          </w:rPr>
          <w:t>STにオン資導入義務付け、令和6年秋施行も経過措置設ける　中医協答申（2023年10月18日）</w:t>
        </w:r>
      </w:hyperlink>
      <w:r w:rsidRPr="00FD4312">
        <w:t>2023年10月25日</w:t>
      </w:r>
    </w:p>
    <w:p w14:paraId="73D8CCCF" w14:textId="77777777" w:rsidR="00B62B19" w:rsidRDefault="00B62B19" w:rsidP="00B62B19">
      <w:pPr>
        <w:pStyle w:val="afe"/>
        <w:ind w:left="480" w:right="-120"/>
      </w:pPr>
      <w:hyperlink r:id="rId42169" w:history="1">
        <w:r w:rsidRPr="00656ADA">
          <w:rPr>
            <w:rStyle w:val="af3"/>
            <w:rFonts w:cs="ＭＳ Ｐゴシック"/>
          </w:rPr>
          <w:t>訪問看護ST、「マイナ保険証」対応が必須に　中医協答申　オンライン資格確認を義務化　来年秋から</w:t>
        </w:r>
      </w:hyperlink>
      <w:r w:rsidRPr="00656ADA">
        <w:t>2023-10-19</w:t>
      </w:r>
    </w:p>
    <w:p w14:paraId="5F361C28" w14:textId="77777777" w:rsidR="00B62B19" w:rsidRPr="0030625F" w:rsidRDefault="00B62B19" w:rsidP="00B62B19">
      <w:pPr>
        <w:pStyle w:val="afe"/>
        <w:ind w:left="480" w:right="-120"/>
      </w:pPr>
      <w:hyperlink r:id="rId42170" w:history="1">
        <w:r w:rsidRPr="0036587C">
          <w:rPr>
            <w:rStyle w:val="af3"/>
            <w:rFonts w:cs="ＭＳ Ｐゴシック"/>
          </w:rPr>
          <w:t>https://www.joint-kaigo.com/articles/15559/</w:t>
        </w:r>
      </w:hyperlink>
    </w:p>
    <w:p w14:paraId="39E30738" w14:textId="77777777" w:rsidR="00B62B19" w:rsidRDefault="00B62B19" w:rsidP="00B62B19">
      <w:pPr>
        <w:pStyle w:val="afe"/>
        <w:ind w:left="480" w:right="-120"/>
      </w:pPr>
      <w:hyperlink r:id="rId42171" w:history="1">
        <w:r w:rsidRPr="003A093D">
          <w:rPr>
            <w:rStyle w:val="af3"/>
            <w:rFonts w:cs="ＭＳ Ｐゴシック" w:hint="eastAsia"/>
          </w:rPr>
          <w:t>訪問看護でもマイナ保険証義務化、来年秋以降－中医協が見直し案答申</w:t>
        </w:r>
      </w:hyperlink>
      <w:r>
        <w:t>2023年10月</w:t>
      </w:r>
      <w:r>
        <w:rPr>
          <w:rFonts w:hint="eastAsia"/>
        </w:rPr>
        <w:t>18</w:t>
      </w:r>
      <w:r>
        <w:t>日</w:t>
      </w:r>
    </w:p>
    <w:p w14:paraId="5598BD45" w14:textId="77777777" w:rsidR="00B62B19" w:rsidRDefault="00B62B19" w:rsidP="00B62B19">
      <w:pPr>
        <w:pStyle w:val="afe"/>
        <w:ind w:left="480" w:right="-120"/>
      </w:pPr>
      <w:hyperlink r:id="rId42172" w:history="1">
        <w:r w:rsidRPr="00C379FD">
          <w:rPr>
            <w:rStyle w:val="af3"/>
            <w:rFonts w:cs="ＭＳ Ｐゴシック" w:hint="eastAsia"/>
          </w:rPr>
          <w:t>中医協が訪問看護ステーションのオンライン資格確認などを答申（</w:t>
        </w:r>
        <w:r w:rsidRPr="00C379FD">
          <w:rPr>
            <w:rStyle w:val="af3"/>
            <w:rFonts w:cs="ＭＳ Ｐゴシック"/>
          </w:rPr>
          <w:t>2023年10月18日）</w:t>
        </w:r>
      </w:hyperlink>
    </w:p>
    <w:p w14:paraId="5FA1D64F" w14:textId="77777777" w:rsidR="00B62B19" w:rsidRDefault="00B62B19" w:rsidP="00B62B19">
      <w:pPr>
        <w:pStyle w:val="afe"/>
        <w:ind w:left="480" w:right="-120"/>
      </w:pPr>
      <w:hyperlink r:id="rId42173" w:history="1">
        <w:r w:rsidRPr="005D3D46">
          <w:rPr>
            <w:rStyle w:val="af3"/>
            <w:rFonts w:cs="ＭＳ Ｐゴシック" w:hint="eastAsia"/>
          </w:rPr>
          <w:t>外来化学療法の実施病院、指針作成義務化求める意見－「時期尚早」との声も、中医協・総会</w:t>
        </w:r>
      </w:hyperlink>
      <w:bookmarkStart w:id="1462" w:name="_Hlk148936590"/>
      <w:r>
        <w:t>2023年10月</w:t>
      </w:r>
      <w:r>
        <w:rPr>
          <w:rFonts w:hint="eastAsia"/>
        </w:rPr>
        <w:t>18</w:t>
      </w:r>
      <w:r>
        <w:t>日</w:t>
      </w:r>
      <w:bookmarkEnd w:id="1462"/>
    </w:p>
    <w:p w14:paraId="5EA77129" w14:textId="77777777" w:rsidR="00B62B19" w:rsidRDefault="00B62B19" w:rsidP="00B62B19">
      <w:pPr>
        <w:pStyle w:val="afe"/>
        <w:ind w:left="480" w:right="-120"/>
      </w:pPr>
      <w:hyperlink r:id="rId42174" w:history="1">
        <w:r w:rsidRPr="00D66D50">
          <w:rPr>
            <w:rStyle w:val="af3"/>
            <w:rFonts w:cs="ＭＳ Ｐゴシック" w:hint="eastAsia"/>
          </w:rPr>
          <w:t>安全で良質な「外来がん化学療法」に向け基準等作成を義務化するか、急性期充実体制加算に外来化学療法実績を求めるか—中医協総会（</w:t>
        </w:r>
        <w:r w:rsidRPr="00D66D50">
          <w:rPr>
            <w:rStyle w:val="af3"/>
            <w:rFonts w:cs="ＭＳ Ｐゴシック"/>
          </w:rPr>
          <w:t>1）</w:t>
        </w:r>
      </w:hyperlink>
      <w:r>
        <w:t>2023.10.18.</w:t>
      </w:r>
    </w:p>
    <w:p w14:paraId="58AD1147" w14:textId="77777777" w:rsidR="00B62B19" w:rsidRDefault="00B62B19" w:rsidP="00B62B19">
      <w:pPr>
        <w:pStyle w:val="afe"/>
        <w:ind w:left="480" w:right="-120"/>
      </w:pPr>
      <w:hyperlink r:id="rId42175" w:history="1">
        <w:r w:rsidRPr="003A093D">
          <w:rPr>
            <w:rStyle w:val="af3"/>
            <w:rFonts w:cs="ＭＳ Ｐゴシック" w:hint="eastAsia"/>
          </w:rPr>
          <w:t>がん治療と仕事の両立支援、情報提供の簡素化を－中医協で診療側委員が提言</w:t>
        </w:r>
      </w:hyperlink>
      <w:r>
        <w:t>2023年10月</w:t>
      </w:r>
      <w:r>
        <w:rPr>
          <w:rFonts w:hint="eastAsia"/>
        </w:rPr>
        <w:t>18</w:t>
      </w:r>
      <w:r>
        <w:t>日</w:t>
      </w:r>
    </w:p>
    <w:p w14:paraId="027CB367" w14:textId="77777777" w:rsidR="00B62B19" w:rsidRDefault="00B62B19" w:rsidP="00B62B19">
      <w:pPr>
        <w:pStyle w:val="afe"/>
        <w:ind w:left="480" w:right="-120"/>
      </w:pPr>
      <w:hyperlink r:id="rId42176" w:history="1">
        <w:r w:rsidRPr="00D66D50">
          <w:rPr>
            <w:rStyle w:val="af3"/>
            <w:rFonts w:cs="ＭＳ Ｐゴシック" w:hint="eastAsia"/>
          </w:rPr>
          <w:t>医師少数区域等の脳卒中患者へ、迅速に</w:t>
        </w:r>
        <w:r w:rsidRPr="00D66D50">
          <w:rPr>
            <w:rStyle w:val="af3"/>
            <w:rFonts w:cs="ＭＳ Ｐゴシック"/>
          </w:rPr>
          <w:t>tPA静脈注射療法・血栓回収療法を実施可能とする診療報酬上の手当てを検討—中医協総会（2）</w:t>
        </w:r>
      </w:hyperlink>
      <w:r>
        <w:t>2023.10.19.</w:t>
      </w:r>
    </w:p>
    <w:p w14:paraId="04FB2B65" w14:textId="77777777" w:rsidR="00B62B19" w:rsidRDefault="00B62B19" w:rsidP="00B62B19">
      <w:pPr>
        <w:pStyle w:val="afe"/>
        <w:ind w:left="480" w:right="-120"/>
      </w:pPr>
      <w:hyperlink r:id="rId42177" w:history="1">
        <w:r w:rsidRPr="005D3D46">
          <w:rPr>
            <w:rStyle w:val="af3"/>
            <w:rFonts w:cs="ＭＳ Ｐゴシック" w:hint="eastAsia"/>
          </w:rPr>
          <w:t>脳梗塞、早期治療の連携評価検討へ－超急性期脳卒中加算などで</w:t>
        </w:r>
      </w:hyperlink>
      <w:r>
        <w:t>2023年10月</w:t>
      </w:r>
      <w:r>
        <w:rPr>
          <w:rFonts w:hint="eastAsia"/>
        </w:rPr>
        <w:t>18</w:t>
      </w:r>
      <w:r>
        <w:t>日</w:t>
      </w:r>
    </w:p>
    <w:p w14:paraId="32BC8548" w14:textId="77777777" w:rsidR="00B62B19" w:rsidRDefault="00B62B19" w:rsidP="00B62B19">
      <w:pPr>
        <w:pStyle w:val="afe"/>
        <w:ind w:left="480" w:right="-120"/>
      </w:pPr>
      <w:hyperlink r:id="rId42178" w:history="1">
        <w:r w:rsidRPr="00E96B04">
          <w:rPr>
            <w:rStyle w:val="af3"/>
            <w:rFonts w:cs="ＭＳ Ｐゴシック" w:hint="eastAsia"/>
          </w:rPr>
          <w:t>訪問看護</w:t>
        </w:r>
        <w:r w:rsidRPr="00E96B04">
          <w:rPr>
            <w:rStyle w:val="af3"/>
            <w:rFonts w:cs="ＭＳ Ｐゴシック"/>
          </w:rPr>
          <w:t>ST、オンライン資格確認を義務化　厚労省が中医協に諮問　来年秋から</w:t>
        </w:r>
      </w:hyperlink>
      <w:r w:rsidRPr="00E96B04">
        <w:t>2023年10月12日</w:t>
      </w:r>
    </w:p>
    <w:p w14:paraId="0551DF7C" w14:textId="77777777" w:rsidR="00B62B19" w:rsidRDefault="00B62B19" w:rsidP="00B62B19">
      <w:pPr>
        <w:pStyle w:val="afe"/>
        <w:ind w:left="480" w:right="-120"/>
      </w:pPr>
      <w:hyperlink r:id="rId42179" w:history="1">
        <w:r w:rsidRPr="009C0A74">
          <w:rPr>
            <w:rStyle w:val="af3"/>
            <w:rFonts w:cs="ＭＳ Ｐゴシック" w:hint="eastAsia"/>
          </w:rPr>
          <w:t>訪問看護ステーションで</w:t>
        </w:r>
        <w:r w:rsidRPr="009C0A74">
          <w:rPr>
            <w:rStyle w:val="af3"/>
            <w:rFonts w:cs="ＭＳ Ｐゴシック"/>
          </w:rPr>
          <w:t>2024年秋からオンライン資格確認・請求を義務化、在宅患者対応可能なオンライン資格確認の仕組みを活用—中医協総会</w:t>
        </w:r>
      </w:hyperlink>
      <w:r>
        <w:t>2023.10.11.（水）</w:t>
      </w:r>
    </w:p>
    <w:p w14:paraId="30F75574" w14:textId="77777777" w:rsidR="00B62B19" w:rsidRDefault="00B62B19" w:rsidP="00B62B19">
      <w:pPr>
        <w:pStyle w:val="afe"/>
        <w:ind w:left="480" w:right="-120"/>
      </w:pPr>
      <w:hyperlink r:id="rId42180" w:history="1">
        <w:r w:rsidRPr="003D1569">
          <w:rPr>
            <w:rStyle w:val="af3"/>
            <w:rFonts w:cs="ＭＳ Ｐゴシック" w:hint="eastAsia"/>
          </w:rPr>
          <w:t>オンライン資格確認、訪看</w:t>
        </w:r>
        <w:r w:rsidRPr="003D1569">
          <w:rPr>
            <w:rStyle w:val="af3"/>
            <w:rFonts w:cs="ＭＳ Ｐゴシック"/>
          </w:rPr>
          <w:t>STの導入義務化を諮問－保険証廃止に合わせ24年秋以降</w:t>
        </w:r>
      </w:hyperlink>
      <w:r>
        <w:t>2023年10月</w:t>
      </w:r>
      <w:r>
        <w:rPr>
          <w:rFonts w:hint="eastAsia"/>
        </w:rPr>
        <w:t>11</w:t>
      </w:r>
      <w:r>
        <w:t>日</w:t>
      </w:r>
    </w:p>
    <w:p w14:paraId="1B960438" w14:textId="77777777" w:rsidR="00B62B19" w:rsidRDefault="00B62B19" w:rsidP="00B62B19">
      <w:pPr>
        <w:pStyle w:val="afe"/>
        <w:ind w:left="480" w:right="-120"/>
      </w:pPr>
      <w:hyperlink r:id="rId42181" w:history="1">
        <w:r w:rsidRPr="00A35090">
          <w:rPr>
            <w:rStyle w:val="af3"/>
            <w:rFonts w:cs="ＭＳ Ｐゴシック" w:hint="eastAsia"/>
          </w:rPr>
          <w:t>「要介護度が高い在宅患者への訪問診療の評価引き上げ」「高齢者施設への極めて頻回な訪問診療の評価適正化」など検討—中医協総会</w:t>
        </w:r>
      </w:hyperlink>
      <w:r>
        <w:t>2023.10.4.</w:t>
      </w:r>
    </w:p>
    <w:p w14:paraId="652C9598" w14:textId="77777777" w:rsidR="00B62B19" w:rsidRDefault="00B62B19" w:rsidP="00B62B19">
      <w:pPr>
        <w:pStyle w:val="afe"/>
        <w:ind w:left="480" w:right="-120"/>
      </w:pPr>
      <w:hyperlink r:id="rId42182" w:history="1">
        <w:r w:rsidRPr="00AA1D77">
          <w:rPr>
            <w:rStyle w:val="af3"/>
            <w:rFonts w:cs="ＭＳ Ｐゴシック" w:hint="eastAsia"/>
          </w:rPr>
          <w:t>負担の程度に応じた訪問診療や往診の診療報酬の評価を――中医協が在宅医療を議論（</w:t>
        </w:r>
        <w:r w:rsidRPr="00AA1D77">
          <w:rPr>
            <w:rStyle w:val="af3"/>
            <w:rFonts w:cs="ＭＳ Ｐゴシック"/>
          </w:rPr>
          <w:t>2023年10月4日）</w:t>
        </w:r>
      </w:hyperlink>
      <w:r w:rsidRPr="00AA1D77">
        <w:t>2023年10月10日</w:t>
      </w:r>
    </w:p>
    <w:p w14:paraId="7A73E815" w14:textId="77777777" w:rsidR="00B62B19" w:rsidRDefault="00B62B19" w:rsidP="00B62B19">
      <w:pPr>
        <w:pStyle w:val="afe"/>
        <w:ind w:left="480" w:right="-120"/>
      </w:pPr>
      <w:hyperlink r:id="rId42183" w:history="1">
        <w:r w:rsidRPr="008B58B1">
          <w:rPr>
            <w:rStyle w:val="af3"/>
            <w:rFonts w:cs="ＭＳ Ｐゴシック" w:hint="eastAsia"/>
          </w:rPr>
          <w:t>「往診メイン」は適正化か、施設在宅にも厳しい目次期改定に向け「在宅」議論、医師</w:t>
        </w:r>
        <w:r w:rsidRPr="008B58B1">
          <w:rPr>
            <w:rStyle w:val="af3"/>
            <w:rFonts w:cs="ＭＳ Ｐゴシック"/>
          </w:rPr>
          <w:t>1人月300回以上の訪問例も</w:t>
        </w:r>
      </w:hyperlink>
      <w:r>
        <w:t>2023年10月4日</w:t>
      </w:r>
    </w:p>
    <w:p w14:paraId="4B9B5986" w14:textId="77777777" w:rsidR="00B62B19" w:rsidRDefault="00B62B19" w:rsidP="00B62B19">
      <w:pPr>
        <w:pStyle w:val="afe"/>
        <w:ind w:left="480" w:right="-120"/>
      </w:pPr>
      <w:hyperlink r:id="rId42184" w:history="1">
        <w:r w:rsidRPr="00786FAB">
          <w:rPr>
            <w:rStyle w:val="af3"/>
            <w:rFonts w:cs="ＭＳ Ｐゴシック" w:hint="eastAsia"/>
          </w:rPr>
          <w:t>頻回訪問加算の対象患者「適正化検討を」－中医協・支払側委員</w:t>
        </w:r>
      </w:hyperlink>
      <w:r>
        <w:t>2023年</w:t>
      </w:r>
      <w:r>
        <w:rPr>
          <w:rFonts w:hint="eastAsia"/>
        </w:rPr>
        <w:t>10</w:t>
      </w:r>
      <w:r>
        <w:t>月</w:t>
      </w:r>
      <w:r>
        <w:rPr>
          <w:rFonts w:hint="eastAsia"/>
        </w:rPr>
        <w:t>04</w:t>
      </w:r>
      <w:r>
        <w:t>日</w:t>
      </w:r>
    </w:p>
    <w:p w14:paraId="21C6591A" w14:textId="77777777" w:rsidR="00B62B19" w:rsidRDefault="00B62B19" w:rsidP="00B62B19">
      <w:pPr>
        <w:pStyle w:val="afe"/>
        <w:ind w:left="480" w:right="-120"/>
      </w:pPr>
      <w:hyperlink r:id="rId42185" w:history="1">
        <w:r w:rsidRPr="00E268C4">
          <w:rPr>
            <w:rStyle w:val="af3"/>
            <w:rFonts w:cs="ＭＳ Ｐゴシック"/>
          </w:rPr>
          <w:t>2024年度診療報酬改定、「高齢者の救急搬送等」にどう対応すべきか、「かかりつけ医機能」をどう報酬で評価すべきか—中医協（2）</w:t>
        </w:r>
      </w:hyperlink>
      <w:r>
        <w:t>2023.9.28.</w:t>
      </w:r>
    </w:p>
    <w:p w14:paraId="5154F1BE" w14:textId="77777777" w:rsidR="00B62B19" w:rsidRDefault="00B62B19" w:rsidP="00B62B19">
      <w:pPr>
        <w:pStyle w:val="afe"/>
        <w:ind w:left="480" w:right="-120"/>
      </w:pPr>
      <w:hyperlink r:id="rId42186" w:history="1">
        <w:r w:rsidRPr="00891C37">
          <w:rPr>
            <w:rStyle w:val="af3"/>
            <w:rFonts w:cs="ＭＳ Ｐゴシック" w:hint="eastAsia"/>
          </w:rPr>
          <w:t>認知症治療薬「レケンビ」（レカネマブ）、保険適用された際に巨大な市場規模になる可能性踏まえ「薬価の特別ルール」検討—中医協（</w:t>
        </w:r>
        <w:r w:rsidRPr="00891C37">
          <w:rPr>
            <w:rStyle w:val="af3"/>
            <w:rFonts w:cs="ＭＳ Ｐゴシック"/>
          </w:rPr>
          <w:t>1）</w:t>
        </w:r>
      </w:hyperlink>
      <w:r>
        <w:t>2023.9.27.</w:t>
      </w:r>
    </w:p>
    <w:p w14:paraId="42CAE1D0" w14:textId="77777777" w:rsidR="00B62B19" w:rsidRDefault="00B62B19" w:rsidP="00B62B19">
      <w:pPr>
        <w:pStyle w:val="afe"/>
        <w:ind w:left="480" w:right="-120"/>
      </w:pPr>
      <w:hyperlink r:id="rId42187" w:history="1">
        <w:r w:rsidRPr="00A877EE">
          <w:rPr>
            <w:rStyle w:val="af3"/>
            <w:rFonts w:cs="ＭＳ Ｐゴシック" w:hint="eastAsia"/>
          </w:rPr>
          <w:t>診療報酬のコロナ特例</w:t>
        </w:r>
        <w:r w:rsidRPr="00A877EE">
          <w:rPr>
            <w:rStyle w:val="af3"/>
            <w:rFonts w:cs="ＭＳ Ｐゴシック"/>
          </w:rPr>
          <w:t>0.9兆円、22年度－入院は0.4兆円、厚労省</w:t>
        </w:r>
      </w:hyperlink>
      <w:r>
        <w:rPr>
          <w:rFonts w:hint="eastAsia"/>
        </w:rPr>
        <w:t>2023年09月28日</w:t>
      </w:r>
    </w:p>
    <w:p w14:paraId="7C45AF97" w14:textId="77777777" w:rsidR="00B62B19" w:rsidRDefault="00B62B19" w:rsidP="00B62B19">
      <w:pPr>
        <w:pStyle w:val="afe"/>
        <w:ind w:left="480" w:right="-120"/>
      </w:pPr>
      <w:hyperlink r:id="rId42188" w:history="1">
        <w:r w:rsidRPr="00CB7E45">
          <w:rPr>
            <w:rStyle w:val="af3"/>
            <w:rFonts w:cs="ＭＳ Ｐゴシック" w:hint="eastAsia"/>
          </w:rPr>
          <w:t>アルツハイマー新薬レカネマブ、年内に保険適用へ－高額薬ルールで薬価算定方法検討、中医協</w:t>
        </w:r>
      </w:hyperlink>
      <w:r>
        <w:rPr>
          <w:rFonts w:hint="eastAsia"/>
        </w:rPr>
        <w:t>2023年09月27日</w:t>
      </w:r>
    </w:p>
    <w:p w14:paraId="186E3B8E" w14:textId="77777777" w:rsidR="00B62B19" w:rsidRDefault="00B62B19" w:rsidP="00B62B19">
      <w:pPr>
        <w:pStyle w:val="afe"/>
        <w:ind w:left="480" w:right="-120"/>
      </w:pPr>
      <w:hyperlink r:id="rId42189" w:history="1">
        <w:r w:rsidRPr="002274F6">
          <w:rPr>
            <w:rStyle w:val="af3"/>
            <w:rFonts w:cs="ＭＳ Ｐゴシック" w:hint="eastAsia"/>
          </w:rPr>
          <w:t>コロナ特例の施設基準を延長　中医協総会（</w:t>
        </w:r>
        <w:r w:rsidRPr="002274F6">
          <w:rPr>
            <w:rStyle w:val="af3"/>
            <w:rFonts w:cs="ＭＳ Ｐゴシック"/>
          </w:rPr>
          <w:t>2023年9月15日）</w:t>
        </w:r>
      </w:hyperlink>
      <w:r>
        <w:rPr>
          <w:rFonts w:hint="eastAsia"/>
        </w:rPr>
        <w:t xml:space="preserve">　2023年09月19日</w:t>
      </w:r>
    </w:p>
    <w:p w14:paraId="57EF6843" w14:textId="77777777" w:rsidR="00B62B19" w:rsidRDefault="00B62B19" w:rsidP="00B62B19">
      <w:pPr>
        <w:pStyle w:val="afe"/>
        <w:ind w:left="480" w:right="-120"/>
      </w:pPr>
      <w:hyperlink r:id="rId42190" w:history="1">
        <w:r w:rsidRPr="004A7FA2">
          <w:rPr>
            <w:rStyle w:val="af3"/>
            <w:rFonts w:cs="ＭＳ Ｐゴシック"/>
          </w:rPr>
          <w:t>10月以降の病床確保料「重症・中等症Ⅱ」入院患者に重点化（2023年9月15日）</w:t>
        </w:r>
      </w:hyperlink>
      <w:r>
        <w:rPr>
          <w:rFonts w:hint="eastAsia"/>
        </w:rPr>
        <w:t xml:space="preserve">　2023年09月20日</w:t>
      </w:r>
    </w:p>
    <w:p w14:paraId="167FBC97" w14:textId="77777777" w:rsidR="00B62B19" w:rsidRDefault="00B62B19" w:rsidP="00B62B19">
      <w:pPr>
        <w:pStyle w:val="afe"/>
        <w:ind w:left="480" w:right="-120"/>
      </w:pPr>
      <w:hyperlink r:id="rId42191" w:history="1">
        <w:r w:rsidRPr="00435161">
          <w:rPr>
            <w:rStyle w:val="af3"/>
            <w:rFonts w:cs="ＭＳ Ｐゴシック" w:hint="eastAsia"/>
          </w:rPr>
          <w:t>【速報】</w:t>
        </w:r>
        <w:r w:rsidRPr="00435161">
          <w:rPr>
            <w:rStyle w:val="af3"/>
            <w:rFonts w:cs="ＭＳ Ｐゴシック"/>
          </w:rPr>
          <w:t>10月以降のコロナ感染症対応、「重点的・集中的な入院医療体制」確保目指し診療報酬特例や病床確保料などを縮減して継続</w:t>
        </w:r>
      </w:hyperlink>
      <w:r>
        <w:rPr>
          <w:rFonts w:hint="eastAsia"/>
        </w:rPr>
        <w:t xml:space="preserve">　</w:t>
      </w:r>
      <w:r w:rsidRPr="00435161">
        <w:t>2023.9.15.（金）</w:t>
      </w:r>
    </w:p>
    <w:p w14:paraId="3D72B610" w14:textId="77777777" w:rsidR="00B62B19" w:rsidRDefault="00B62B19" w:rsidP="00B62B19">
      <w:pPr>
        <w:pStyle w:val="afe"/>
        <w:ind w:left="480" w:right="-120"/>
      </w:pPr>
      <w:hyperlink r:id="rId42192" w:history="1">
        <w:r w:rsidRPr="007017F9">
          <w:rPr>
            <w:rStyle w:val="af3"/>
            <w:rFonts w:cs="ＭＳ Ｐゴシック"/>
          </w:rPr>
          <w:t>厚労省、診療報酬のコロナ特例の評価引き下げ提案　介護施設への緊急往診など　10月から</w:t>
        </w:r>
      </w:hyperlink>
      <w:r w:rsidRPr="007017F9">
        <w:t>2023-09-15</w:t>
      </w:r>
    </w:p>
    <w:p w14:paraId="74BF490B" w14:textId="77777777" w:rsidR="00B62B19" w:rsidRPr="007017F9" w:rsidRDefault="00B62B19" w:rsidP="00B62B19">
      <w:pPr>
        <w:pStyle w:val="afe"/>
        <w:ind w:left="480" w:right="-120"/>
      </w:pPr>
      <w:hyperlink r:id="rId42193" w:history="1">
        <w:r w:rsidRPr="008205A5">
          <w:rPr>
            <w:rStyle w:val="af3"/>
            <w:rFonts w:cs="ＭＳ Ｐゴシック" w:hint="eastAsia"/>
          </w:rPr>
          <w:t>コロナ特例、診療側「</w:t>
        </w:r>
        <w:r w:rsidRPr="008205A5">
          <w:rPr>
            <w:rStyle w:val="af3"/>
            <w:rFonts w:cs="ＭＳ Ｐゴシック"/>
          </w:rPr>
          <w:t>3月まで慎重に」支払側「廃止すべき」厚労省は見直しや一部点数廃止を提案</w:t>
        </w:r>
      </w:hyperlink>
      <w:r>
        <w:t>2023年9月13日</w:t>
      </w:r>
    </w:p>
    <w:p w14:paraId="696224E7" w14:textId="77777777" w:rsidR="00B62B19" w:rsidRDefault="00B62B19" w:rsidP="00B62B19">
      <w:pPr>
        <w:pStyle w:val="afe"/>
        <w:ind w:left="480" w:right="-120"/>
      </w:pPr>
      <w:hyperlink r:id="rId42194" w:history="1">
        <w:r w:rsidRPr="009459FB">
          <w:rPr>
            <w:rStyle w:val="af3"/>
            <w:rFonts w:cs="ＭＳ Ｐゴシック" w:hint="eastAsia"/>
          </w:rPr>
          <w:t>中等症対応の加算</w:t>
        </w:r>
        <w:r w:rsidRPr="009459FB">
          <w:rPr>
            <w:rStyle w:val="af3"/>
            <w:rFonts w:cs="ＭＳ Ｐゴシック"/>
          </w:rPr>
          <w:t>1,900点を840点に、10月以降－コロナ特例大半を大幅減、中医協了承</w:t>
        </w:r>
      </w:hyperlink>
    </w:p>
    <w:p w14:paraId="752EA022" w14:textId="77777777" w:rsidR="00B62B19" w:rsidRDefault="00B62B19" w:rsidP="00B62B19">
      <w:pPr>
        <w:pStyle w:val="afe"/>
        <w:ind w:left="480" w:right="-120"/>
      </w:pPr>
      <w:hyperlink r:id="rId42195" w:history="1">
        <w:r w:rsidRPr="00446CAD">
          <w:rPr>
            <w:rStyle w:val="af3"/>
            <w:rFonts w:cs="ＭＳ Ｐゴシック" w:hint="eastAsia"/>
          </w:rPr>
          <w:t>コロナ外来の特例加算、</w:t>
        </w:r>
        <w:r w:rsidRPr="00446CAD">
          <w:rPr>
            <w:rStyle w:val="af3"/>
            <w:rFonts w:cs="ＭＳ Ｐゴシック"/>
          </w:rPr>
          <w:t>10月から147点に半減へ治療薬9000円を上限に患者負担、病床確保料は対象限定</w:t>
        </w:r>
      </w:hyperlink>
      <w:r>
        <w:t>2023年9月15日 (金)</w:t>
      </w:r>
    </w:p>
    <w:p w14:paraId="18C23FF9" w14:textId="77777777" w:rsidR="00B62B19" w:rsidRPr="003D19A2" w:rsidRDefault="00B62B19" w:rsidP="00B62B19">
      <w:pPr>
        <w:pStyle w:val="afe"/>
        <w:ind w:left="480" w:right="-120"/>
      </w:pPr>
      <w:hyperlink r:id="rId42196" w:history="1">
        <w:r w:rsidRPr="00F3073A">
          <w:rPr>
            <w:rStyle w:val="af3"/>
            <w:rFonts w:cs="ＭＳ Ｐゴシック" w:hint="eastAsia"/>
          </w:rPr>
          <w:t>コロナ診療報酬特例、コロナ感染拡大の状況・医療現場の効率的診療状況踏まえて「点数を引き下げて継続する」方向で調整—中医協総会</w:t>
        </w:r>
      </w:hyperlink>
      <w:r>
        <w:rPr>
          <w:rFonts w:hint="eastAsia"/>
        </w:rPr>
        <w:t xml:space="preserve">　</w:t>
      </w:r>
      <w:r w:rsidRPr="00F3073A">
        <w:t>2023.9.13.</w:t>
      </w:r>
    </w:p>
    <w:p w14:paraId="6F1D049A" w14:textId="77777777" w:rsidR="00B62B19" w:rsidRDefault="00B62B19" w:rsidP="00B62B19">
      <w:pPr>
        <w:pStyle w:val="afe"/>
        <w:ind w:left="480" w:right="-120"/>
      </w:pPr>
      <w:hyperlink r:id="rId42197" w:history="1">
        <w:r w:rsidRPr="00A4068B">
          <w:rPr>
            <w:rStyle w:val="af3"/>
            <w:rFonts w:cs="ＭＳ Ｐゴシック" w:hint="eastAsia"/>
          </w:rPr>
          <w:t>診療報酬のコロナ特例、大半を縮小・継続へ－厚労省案、点数は示さず</w:t>
        </w:r>
      </w:hyperlink>
      <w:r w:rsidRPr="00A4068B">
        <w:t>2023年09月1</w:t>
      </w:r>
      <w:r>
        <w:rPr>
          <w:rFonts w:hint="eastAsia"/>
        </w:rPr>
        <w:t>3</w:t>
      </w:r>
      <w:r w:rsidRPr="00A4068B">
        <w:t>日</w:t>
      </w:r>
    </w:p>
    <w:p w14:paraId="47467D48" w14:textId="77777777" w:rsidR="00B62B19" w:rsidRDefault="00B62B19" w:rsidP="00B62B19">
      <w:pPr>
        <w:pStyle w:val="afe"/>
        <w:ind w:left="480" w:right="-120"/>
      </w:pPr>
      <w:hyperlink r:id="rId42198" w:history="1">
        <w:r w:rsidRPr="0041542F">
          <w:rPr>
            <w:rStyle w:val="af3"/>
            <w:rFonts w:cs="ＭＳ Ｐゴシック" w:hint="eastAsia"/>
          </w:rPr>
          <w:t>診療報酬のコロナ特例、</w:t>
        </w:r>
        <w:r w:rsidRPr="0041542F">
          <w:rPr>
            <w:rStyle w:val="af3"/>
            <w:rFonts w:cs="ＭＳ Ｐゴシック"/>
          </w:rPr>
          <w:t>10月以降縮小して継続－厚労省、中医協に13日提案へ</w:t>
        </w:r>
      </w:hyperlink>
      <w:r>
        <w:rPr>
          <w:rFonts w:hint="eastAsia"/>
        </w:rPr>
        <w:t xml:space="preserve">　2023年09月11日</w:t>
      </w:r>
    </w:p>
    <w:p w14:paraId="76411E60" w14:textId="77777777" w:rsidR="00B62B19" w:rsidRPr="007621D3" w:rsidRDefault="00B62B19" w:rsidP="00B62B19">
      <w:pPr>
        <w:pStyle w:val="afe"/>
        <w:ind w:left="480" w:right="-120"/>
      </w:pPr>
      <w:hyperlink r:id="rId42199" w:history="1">
        <w:r w:rsidRPr="00C90D47">
          <w:rPr>
            <w:rStyle w:val="af3"/>
            <w:rFonts w:cs="ＭＳ Ｐゴシック" w:hint="eastAsia"/>
            <w:bCs/>
          </w:rPr>
          <w:t>診療報酬のコロナ特例、段階的見直し要望－日病、医療機関のみの入院調整に懸念表明</w:t>
        </w:r>
      </w:hyperlink>
      <w:r>
        <w:rPr>
          <w:rFonts w:hint="eastAsia"/>
          <w:bCs/>
        </w:rPr>
        <w:t xml:space="preserve">　2023年09月12日　</w:t>
      </w:r>
    </w:p>
    <w:p w14:paraId="3B37464E" w14:textId="77777777" w:rsidR="00B62B19" w:rsidRDefault="00B62B19" w:rsidP="00B62B19">
      <w:pPr>
        <w:pStyle w:val="afe"/>
        <w:ind w:left="480" w:right="-120"/>
      </w:pPr>
      <w:hyperlink r:id="rId42200" w:history="1">
        <w:r w:rsidRPr="007621D3">
          <w:rPr>
            <w:rStyle w:val="af3"/>
            <w:rFonts w:cs="ＭＳ Ｐゴシック" w:hint="eastAsia"/>
          </w:rPr>
          <w:t>訪看のコロナ報酬特例「</w:t>
        </w:r>
        <w:r w:rsidRPr="007621D3">
          <w:rPr>
            <w:rStyle w:val="af3"/>
            <w:rFonts w:cs="ＭＳ Ｐゴシック"/>
          </w:rPr>
          <w:t>24年3月末まで」措置を－日看協など要望</w:t>
        </w:r>
      </w:hyperlink>
      <w:r>
        <w:t>2023年09月1</w:t>
      </w:r>
      <w:r>
        <w:rPr>
          <w:rFonts w:hint="eastAsia"/>
        </w:rPr>
        <w:t>2</w:t>
      </w:r>
      <w:r>
        <w:t>日</w:t>
      </w:r>
    </w:p>
    <w:p w14:paraId="5290FADF" w14:textId="77777777" w:rsidR="00B62B19" w:rsidRPr="006233AF" w:rsidRDefault="00B62B19" w:rsidP="00B62B19">
      <w:pPr>
        <w:pStyle w:val="afe"/>
        <w:ind w:left="480" w:right="-120"/>
      </w:pPr>
      <w:hyperlink r:id="rId42201" w:history="1">
        <w:r w:rsidRPr="006740EA">
          <w:rPr>
            <w:rStyle w:val="af3"/>
            <w:rFonts w:cs="ＭＳ Ｐゴシック" w:hint="eastAsia"/>
          </w:rPr>
          <w:t>病床確保料、</w:t>
        </w:r>
        <w:r w:rsidRPr="006740EA">
          <w:rPr>
            <w:rStyle w:val="af3"/>
            <w:rFonts w:cs="ＭＳ Ｐゴシック"/>
          </w:rPr>
          <w:t xml:space="preserve">10月から軽症・中等症Iは対象外に　</w:t>
        </w:r>
        <w:r w:rsidRPr="006740EA">
          <w:rPr>
            <w:rStyle w:val="af3"/>
            <w:rFonts w:cs="ＭＳ Ｐゴシック" w:hint="eastAsia"/>
          </w:rPr>
          <w:t>感染拡大時に限定</w:t>
        </w:r>
      </w:hyperlink>
      <w:r>
        <w:t>2023年09月11日</w:t>
      </w:r>
    </w:p>
    <w:p w14:paraId="1EF5235E" w14:textId="77777777" w:rsidR="00B62B19" w:rsidRDefault="00B62B19" w:rsidP="00B62B19">
      <w:pPr>
        <w:pStyle w:val="afe"/>
        <w:ind w:left="480" w:right="-120"/>
      </w:pPr>
      <w:hyperlink r:id="rId42202" w:history="1">
        <w:r w:rsidRPr="00910321">
          <w:rPr>
            <w:rStyle w:val="af3"/>
            <w:rFonts w:cs="ＭＳ Ｐゴシック" w:hint="eastAsia"/>
          </w:rPr>
          <w:t>西美濃厚生病院が</w:t>
        </w:r>
        <w:r w:rsidRPr="00910321">
          <w:rPr>
            <w:rStyle w:val="af3"/>
            <w:rFonts w:cs="ＭＳ Ｐゴシック"/>
          </w:rPr>
          <w:t>DPC退出へ、病床再編に伴い－回復期・慢性期医療に転換</w:t>
        </w:r>
      </w:hyperlink>
      <w:r>
        <w:rPr>
          <w:rFonts w:hint="eastAsia"/>
        </w:rPr>
        <w:t xml:space="preserve">　</w:t>
      </w:r>
      <w:r w:rsidRPr="00E6358D">
        <w:t>2023年08月</w:t>
      </w:r>
      <w:r>
        <w:rPr>
          <w:rFonts w:hint="eastAsia"/>
        </w:rPr>
        <w:t>31</w:t>
      </w:r>
      <w:r w:rsidRPr="00E6358D">
        <w:t>日</w:t>
      </w:r>
    </w:p>
    <w:p w14:paraId="54B783C7" w14:textId="0EAA38D4" w:rsidR="00B62B19" w:rsidRDefault="00B62B19" w:rsidP="00FC5456">
      <w:pPr>
        <w:pStyle w:val="afe"/>
        <w:ind w:left="480" w:right="-120"/>
      </w:pPr>
      <w:hyperlink r:id="rId42203" w:history="1">
        <w:r w:rsidRPr="00AE18DD">
          <w:rPr>
            <w:rStyle w:val="af3"/>
            <w:rFonts w:cs="ＭＳ Ｐゴシック" w:hint="eastAsia"/>
          </w:rPr>
          <w:t>敷地内薬局「国が目指す姿に逆行」、中医協 診療側と支払側の双方から厳しい意見</w:t>
        </w:r>
      </w:hyperlink>
      <w:r>
        <w:t>2023年08月30日</w:t>
      </w:r>
    </w:p>
    <w:p w14:paraId="1F474FB9" w14:textId="77777777" w:rsidR="00B62B19" w:rsidRPr="009C0AA0" w:rsidRDefault="00B62B19" w:rsidP="00B62B19">
      <w:pPr>
        <w:pStyle w:val="afe"/>
        <w:ind w:left="480" w:right="-120"/>
      </w:pPr>
      <w:hyperlink r:id="rId42204" w:history="1">
        <w:r w:rsidRPr="009C0AA0">
          <w:rPr>
            <w:rStyle w:val="af3"/>
            <w:rFonts w:cs="ＭＳ Ｐゴシック" w:hint="eastAsia"/>
          </w:rPr>
          <w:t>次期報酬改定での適正化に向け「データ提供を」－中医協・支払側委員</w:t>
        </w:r>
      </w:hyperlink>
      <w:r w:rsidRPr="00E6358D">
        <w:t>2023年08月</w:t>
      </w:r>
      <w:r>
        <w:rPr>
          <w:rFonts w:hint="eastAsia"/>
        </w:rPr>
        <w:t>3</w:t>
      </w:r>
      <w:r>
        <w:t>0</w:t>
      </w:r>
      <w:r>
        <w:rPr>
          <w:rFonts w:hint="eastAsia"/>
        </w:rPr>
        <w:t>日</w:t>
      </w:r>
    </w:p>
    <w:p w14:paraId="0DCA2B4D" w14:textId="77777777" w:rsidR="00B62B19" w:rsidRDefault="00B62B19" w:rsidP="00B62B19">
      <w:pPr>
        <w:pStyle w:val="afe"/>
        <w:ind w:left="480" w:right="-120"/>
      </w:pPr>
      <w:hyperlink r:id="rId42205" w:history="1">
        <w:r w:rsidRPr="005B2D8F">
          <w:rPr>
            <w:rStyle w:val="af3"/>
            <w:rFonts w:cs="ＭＳ Ｐゴシック" w:hint="eastAsia"/>
          </w:rPr>
          <w:t>診療報酬改定の議論、中医協が中間まとめ－入院・外来・在宅ごとに論点を整理</w:t>
        </w:r>
      </w:hyperlink>
      <w:r>
        <w:t>2023.8.30.</w:t>
      </w:r>
    </w:p>
    <w:p w14:paraId="1FEBDA34" w14:textId="77777777" w:rsidR="00B62B19" w:rsidRDefault="00B62B19" w:rsidP="00B62B19">
      <w:pPr>
        <w:pStyle w:val="afe"/>
        <w:ind w:left="480" w:right="-120"/>
      </w:pPr>
      <w:hyperlink r:id="rId42206" w:history="1">
        <w:r w:rsidRPr="00E83553">
          <w:rPr>
            <w:rStyle w:val="af3"/>
            <w:rFonts w:cs="ＭＳ Ｐゴシック"/>
          </w:rPr>
          <w:t>2024年度診療報酬改定に向けて第1ラウンド論議を総括、今後、個別具体的な点数・施設基準に関する第2ラウンド論議へ—中医協総会</w:t>
        </w:r>
      </w:hyperlink>
      <w:r>
        <w:t>2023.8.30.</w:t>
      </w:r>
    </w:p>
    <w:p w14:paraId="361EBD54" w14:textId="77777777" w:rsidR="00B62B19" w:rsidRDefault="00B62B19" w:rsidP="00B62B19">
      <w:pPr>
        <w:pStyle w:val="afe"/>
        <w:ind w:left="480" w:right="-120"/>
      </w:pPr>
      <w:hyperlink r:id="rId42207" w:history="1">
        <w:r w:rsidRPr="001C0784">
          <w:rPr>
            <w:rStyle w:val="af3"/>
            <w:rFonts w:cs="ＭＳ Ｐゴシック" w:hint="eastAsia"/>
          </w:rPr>
          <w:t>遺伝性網膜ジストロフィ遺伝学的検査を</w:t>
        </w:r>
        <w:r w:rsidRPr="001C0784">
          <w:rPr>
            <w:rStyle w:val="af3"/>
            <w:rFonts w:cs="ＭＳ Ｐゴシック"/>
          </w:rPr>
          <w:t>8月30日に保険適用、患者1人につき1回のみ2万500点が算定可能—厚労省</w:t>
        </w:r>
      </w:hyperlink>
      <w:r>
        <w:t>2023.9.1.</w:t>
      </w:r>
    </w:p>
    <w:p w14:paraId="54522172" w14:textId="77777777" w:rsidR="00B62B19" w:rsidRDefault="00B62B19" w:rsidP="00B62B19">
      <w:pPr>
        <w:pStyle w:val="afe"/>
        <w:ind w:left="480" w:right="-120"/>
      </w:pPr>
      <w:hyperlink r:id="rId42208" w:history="1">
        <w:r w:rsidRPr="008205A5">
          <w:rPr>
            <w:rStyle w:val="af3"/>
            <w:rFonts w:cs="ＭＳ Ｐゴシック"/>
          </w:rPr>
          <w:t>6成分6品目を薬価収載、中医協リフヌア錠は費用対効果評価で引き下げ</w:t>
        </w:r>
      </w:hyperlink>
      <w:r>
        <w:t>2023年8月23日</w:t>
      </w:r>
    </w:p>
    <w:p w14:paraId="6DD9FBC3" w14:textId="77777777" w:rsidR="00B62B19" w:rsidRDefault="00B62B19" w:rsidP="00B62B19">
      <w:pPr>
        <w:pStyle w:val="afe"/>
        <w:ind w:left="480" w:right="-120"/>
      </w:pPr>
      <w:hyperlink r:id="rId42209" w:history="1">
        <w:r w:rsidRPr="00591D64">
          <w:rPr>
            <w:rStyle w:val="af3"/>
            <w:rFonts w:cs="ＭＳ Ｐゴシック" w:hint="eastAsia"/>
          </w:rPr>
          <w:t>遺伝性網膜ジストロフィー治療薬「ルクスターナ」を約</w:t>
        </w:r>
        <w:r w:rsidRPr="00591D64">
          <w:rPr>
            <w:rStyle w:val="af3"/>
            <w:rFonts w:cs="ＭＳ Ｐゴシック"/>
          </w:rPr>
          <w:t>4960万円で保険適用　診断用医療機器と同時に　中医協（2023年8月23日）</w:t>
        </w:r>
      </w:hyperlink>
    </w:p>
    <w:p w14:paraId="5E9C5083" w14:textId="77777777" w:rsidR="00B62B19" w:rsidRDefault="00B62B19" w:rsidP="00B62B19">
      <w:pPr>
        <w:pStyle w:val="afe"/>
        <w:ind w:left="480" w:right="-120"/>
      </w:pPr>
      <w:hyperlink r:id="rId42210" w:history="1">
        <w:r w:rsidRPr="00425983">
          <w:rPr>
            <w:rStyle w:val="af3"/>
            <w:rFonts w:cs="ＭＳ Ｐゴシック" w:hint="eastAsia"/>
          </w:rPr>
          <w:t>高額薬剤</w:t>
        </w:r>
        <w:r w:rsidRPr="00425983">
          <w:rPr>
            <w:rStyle w:val="af3"/>
            <w:rFonts w:cs="ＭＳ Ｐゴシック"/>
          </w:rPr>
          <w:t>10成分18品目を出来高算定に、DPC－次の診療報酬改定まで</w:t>
        </w:r>
      </w:hyperlink>
      <w:r w:rsidRPr="00E6358D">
        <w:t>2023年08月</w:t>
      </w:r>
      <w:r>
        <w:rPr>
          <w:rFonts w:hint="eastAsia"/>
        </w:rPr>
        <w:t>24</w:t>
      </w:r>
      <w:r w:rsidRPr="00E6358D">
        <w:t>日</w:t>
      </w:r>
    </w:p>
    <w:p w14:paraId="2DC9A85A" w14:textId="77777777" w:rsidR="00B62B19" w:rsidRDefault="00B62B19" w:rsidP="00B62B19">
      <w:pPr>
        <w:pStyle w:val="afe"/>
        <w:ind w:left="480" w:right="-120"/>
      </w:pPr>
      <w:hyperlink r:id="rId42211" w:history="1">
        <w:r w:rsidRPr="000A2CED">
          <w:rPr>
            <w:rStyle w:val="af3"/>
            <w:rFonts w:cs="ＭＳ Ｐゴシック" w:hint="eastAsia"/>
          </w:rPr>
          <w:t>「急性期病棟の介護・リハ力強化」と「地域包括ケア病棟の重症対応強化」の双方を実現すべき―地ケア病棟協・仲井会長</w:t>
        </w:r>
      </w:hyperlink>
      <w:r>
        <w:t>2023.8.7.</w:t>
      </w:r>
    </w:p>
    <w:p w14:paraId="2C4C5AB7" w14:textId="77777777" w:rsidR="00B62B19" w:rsidRPr="008C7CE2" w:rsidRDefault="00B62B19" w:rsidP="00B62B19">
      <w:pPr>
        <w:pStyle w:val="afe"/>
        <w:ind w:left="480" w:right="-120"/>
      </w:pPr>
      <w:hyperlink r:id="rId42212" w:history="1">
        <w:r w:rsidRPr="00E6358D">
          <w:rPr>
            <w:rStyle w:val="af3"/>
            <w:rFonts w:cs="ＭＳ Ｐゴシック"/>
          </w:rPr>
          <w:t>2024年度以降の診療報酬改定、実施時期を2か月遅らせ「6月1日施行」とする方針を中医協で固める、薬価改定は4月実施を維持</w:t>
        </w:r>
      </w:hyperlink>
      <w:r>
        <w:rPr>
          <w:rFonts w:hint="eastAsia"/>
        </w:rPr>
        <w:t xml:space="preserve">　</w:t>
      </w:r>
      <w:r w:rsidRPr="00E6358D">
        <w:t>2023年08月02日</w:t>
      </w:r>
    </w:p>
    <w:p w14:paraId="0840E60A" w14:textId="77777777" w:rsidR="00B62B19" w:rsidRDefault="00B62B19" w:rsidP="00B62B19">
      <w:pPr>
        <w:pStyle w:val="afe"/>
        <w:ind w:left="480" w:right="-120"/>
      </w:pPr>
      <w:hyperlink r:id="rId42213" w:history="1">
        <w:r w:rsidRPr="004D25F6">
          <w:rPr>
            <w:rStyle w:val="af3"/>
            <w:rFonts w:cs="ＭＳ Ｐゴシック" w:hint="eastAsia"/>
          </w:rPr>
          <w:t>ハイリスク妊娠管理加算、対象患者の追加含め検討を－中医協で診療側委員が主張</w:t>
        </w:r>
      </w:hyperlink>
      <w:r>
        <w:t>2023年0</w:t>
      </w:r>
      <w:r>
        <w:rPr>
          <w:rFonts w:hint="eastAsia"/>
        </w:rPr>
        <w:t>8</w:t>
      </w:r>
      <w:r>
        <w:t>月</w:t>
      </w:r>
      <w:r>
        <w:rPr>
          <w:rFonts w:hint="eastAsia"/>
        </w:rPr>
        <w:t>02</w:t>
      </w:r>
      <w:r>
        <w:t>日</w:t>
      </w:r>
    </w:p>
    <w:p w14:paraId="3CC5D304" w14:textId="77777777" w:rsidR="00B62B19" w:rsidRDefault="00B62B19" w:rsidP="00B62B19">
      <w:pPr>
        <w:pStyle w:val="afe"/>
        <w:ind w:left="480" w:right="-120"/>
      </w:pPr>
      <w:hyperlink r:id="rId42214" w:history="1">
        <w:r w:rsidRPr="001A33A7">
          <w:rPr>
            <w:rStyle w:val="af3"/>
            <w:rFonts w:cs="ＭＳ Ｐゴシック" w:hint="eastAsia"/>
          </w:rPr>
          <w:t>機能の集約化が焦点に　中医協総会が小児医療と周産期医療を議論（</w:t>
        </w:r>
        <w:r w:rsidRPr="001A33A7">
          <w:rPr>
            <w:rStyle w:val="af3"/>
            <w:rFonts w:cs="ＭＳ Ｐゴシック"/>
          </w:rPr>
          <w:t>2023年8月2日）</w:t>
        </w:r>
      </w:hyperlink>
    </w:p>
    <w:p w14:paraId="0C3D21F0" w14:textId="77777777" w:rsidR="00B62B19" w:rsidRDefault="00B62B19" w:rsidP="00B62B19">
      <w:pPr>
        <w:pStyle w:val="afe"/>
        <w:ind w:left="480" w:right="-120"/>
      </w:pPr>
      <w:hyperlink r:id="rId42215" w:history="1">
        <w:r w:rsidRPr="00421B91">
          <w:rPr>
            <w:rStyle w:val="af3"/>
            <w:rFonts w:cs="ＭＳ Ｐゴシック" w:hint="eastAsia"/>
          </w:rPr>
          <w:t>診療報酬改定時期後ろ倒しでアンケート　繁忙緩和するかどうかで意見二分（</w:t>
        </w:r>
        <w:r w:rsidRPr="00421B91">
          <w:rPr>
            <w:rStyle w:val="af3"/>
            <w:rFonts w:cs="ＭＳ Ｐゴシック"/>
          </w:rPr>
          <w:t>2023年9月7日）</w:t>
        </w:r>
      </w:hyperlink>
    </w:p>
    <w:p w14:paraId="204BB3BB" w14:textId="77777777" w:rsidR="00B62B19" w:rsidRDefault="00B62B19" w:rsidP="00B62B19">
      <w:pPr>
        <w:pStyle w:val="afe"/>
        <w:ind w:left="480" w:right="-120"/>
      </w:pPr>
      <w:hyperlink r:id="rId42216" w:history="1">
        <w:r w:rsidRPr="00394123">
          <w:rPr>
            <w:rStyle w:val="af3"/>
            <w:rFonts w:cs="ＭＳ Ｐゴシック" w:hint="eastAsia"/>
          </w:rPr>
          <w:t>日医の松本会長が改定の施行時期後ろ倒しで見解「課題はかなりある」（</w:t>
        </w:r>
        <w:r w:rsidRPr="00394123">
          <w:rPr>
            <w:rStyle w:val="af3"/>
            <w:rFonts w:cs="ＭＳ Ｐゴシック"/>
          </w:rPr>
          <w:t>2023年8月2日）</w:t>
        </w:r>
      </w:hyperlink>
    </w:p>
    <w:p w14:paraId="133AC19C" w14:textId="77777777" w:rsidR="00B62B19" w:rsidRDefault="00B62B19" w:rsidP="00B62B19">
      <w:pPr>
        <w:pStyle w:val="afe"/>
        <w:ind w:left="480" w:right="-120"/>
      </w:pPr>
      <w:hyperlink r:id="rId42217" w:history="1">
        <w:r w:rsidRPr="001E0A35">
          <w:rPr>
            <w:rStyle w:val="af3"/>
            <w:rFonts w:cs="ＭＳ Ｐゴシック" w:hint="eastAsia"/>
          </w:rPr>
          <w:t>診療報酬</w:t>
        </w:r>
        <w:r w:rsidRPr="001E0A35">
          <w:rPr>
            <w:rStyle w:val="af3"/>
            <w:rFonts w:cs="ＭＳ Ｐゴシック"/>
          </w:rPr>
          <w:t xml:space="preserve">6月改定「メリットも影響も」日医長島氏　</w:t>
        </w:r>
        <w:r w:rsidRPr="001E0A35">
          <w:rPr>
            <w:rStyle w:val="af3"/>
            <w:rFonts w:cs="ＭＳ Ｐゴシック" w:hint="eastAsia"/>
          </w:rPr>
          <w:t>松本会長は「課題解決してからの話だ」</w:t>
        </w:r>
      </w:hyperlink>
      <w:r>
        <w:t>2023年08月02日</w:t>
      </w:r>
    </w:p>
    <w:p w14:paraId="50224BBF" w14:textId="77777777" w:rsidR="00B62B19" w:rsidRDefault="00B62B19" w:rsidP="00B62B19">
      <w:pPr>
        <w:pStyle w:val="afe"/>
        <w:ind w:left="480" w:right="-120"/>
      </w:pPr>
      <w:hyperlink r:id="rId42218" w:history="1">
        <w:r w:rsidRPr="00107348">
          <w:rPr>
            <w:rStyle w:val="af3"/>
            <w:rFonts w:cs="ＭＳ Ｐゴシック" w:hint="eastAsia"/>
          </w:rPr>
          <w:t>診療報酬改定</w:t>
        </w:r>
        <w:r w:rsidRPr="00107348">
          <w:rPr>
            <w:rStyle w:val="af3"/>
            <w:rFonts w:cs="ＭＳ Ｐゴシック"/>
          </w:rPr>
          <w:t xml:space="preserve"> 6月1日施行、24年度から－薬価改定は4月1日施行を維持</w:t>
        </w:r>
      </w:hyperlink>
      <w:r>
        <w:t>2023年0</w:t>
      </w:r>
      <w:r>
        <w:rPr>
          <w:rFonts w:hint="eastAsia"/>
        </w:rPr>
        <w:t>8</w:t>
      </w:r>
      <w:r>
        <w:t>月</w:t>
      </w:r>
      <w:r>
        <w:rPr>
          <w:rFonts w:hint="eastAsia"/>
        </w:rPr>
        <w:t>02</w:t>
      </w:r>
      <w:r>
        <w:t>日</w:t>
      </w:r>
    </w:p>
    <w:p w14:paraId="4EC0C291" w14:textId="77777777" w:rsidR="00B62B19" w:rsidRPr="00107348" w:rsidRDefault="00B62B19" w:rsidP="00B62B19">
      <w:pPr>
        <w:pStyle w:val="afe"/>
        <w:ind w:left="480" w:right="-120"/>
      </w:pPr>
      <w:hyperlink r:id="rId42219" w:history="1">
        <w:r w:rsidRPr="009F12D0">
          <w:rPr>
            <w:rStyle w:val="af3"/>
            <w:rFonts w:cs="ＭＳ Ｐゴシック" w:hint="eastAsia"/>
          </w:rPr>
          <w:t>診療報酬改定の施行時期、</w:t>
        </w:r>
        <w:r w:rsidRPr="009F12D0">
          <w:rPr>
            <w:rStyle w:val="af3"/>
            <w:rFonts w:cs="ＭＳ Ｐゴシック"/>
          </w:rPr>
          <w:t>6月への後ろ倒しを了承　中医協総会（2023年8月2日）</w:t>
        </w:r>
      </w:hyperlink>
    </w:p>
    <w:p w14:paraId="53F508E5" w14:textId="77777777" w:rsidR="00B62B19" w:rsidRDefault="00B62B19" w:rsidP="00B62B19">
      <w:pPr>
        <w:pStyle w:val="afe"/>
        <w:ind w:left="480" w:right="-120"/>
      </w:pPr>
      <w:hyperlink r:id="rId42220" w:history="1">
        <w:r w:rsidRPr="00066498">
          <w:rPr>
            <w:rStyle w:val="af3"/>
            <w:rFonts w:cs="ＭＳ Ｐゴシック" w:hint="eastAsia"/>
          </w:rPr>
          <w:t>感染対策向上加算等、「次なる新興感染症に備えるための医療機関・都道府県の協定」締結進むような見直しを—中医協総会</w:t>
        </w:r>
      </w:hyperlink>
      <w:r>
        <w:t>2023.7.26.</w:t>
      </w:r>
    </w:p>
    <w:p w14:paraId="7A631952" w14:textId="77777777" w:rsidR="00B62B19" w:rsidRDefault="00B62B19" w:rsidP="00B62B19">
      <w:pPr>
        <w:pStyle w:val="afe"/>
        <w:ind w:left="480" w:right="-120"/>
      </w:pPr>
      <w:hyperlink r:id="rId42221" w:history="1">
        <w:r w:rsidRPr="002C6FC6">
          <w:rPr>
            <w:rStyle w:val="af3"/>
            <w:rFonts w:cs="ＭＳ Ｐゴシック" w:hint="eastAsia"/>
          </w:rPr>
          <w:t>感染対策向上加算と新興感染症対応の整合性求める　中医協総会が感染症対応を議論（</w:t>
        </w:r>
        <w:r w:rsidRPr="002C6FC6">
          <w:rPr>
            <w:rStyle w:val="af3"/>
            <w:rFonts w:cs="ＭＳ Ｐゴシック"/>
          </w:rPr>
          <w:t>2023年7月26日）</w:t>
        </w:r>
      </w:hyperlink>
    </w:p>
    <w:p w14:paraId="46CF60B7" w14:textId="77777777" w:rsidR="00B62B19" w:rsidRDefault="00B62B19" w:rsidP="00B62B19">
      <w:pPr>
        <w:pStyle w:val="afe"/>
        <w:ind w:left="480" w:right="-120"/>
      </w:pPr>
      <w:hyperlink r:id="rId42222" w:history="1">
        <w:r w:rsidRPr="008B78FF">
          <w:rPr>
            <w:rStyle w:val="af3"/>
            <w:rFonts w:cs="ＭＳ Ｐゴシック" w:hint="eastAsia"/>
          </w:rPr>
          <w:t>抗菌薬の適正使用、診療報酬で後押しへ</w:t>
        </w:r>
        <w:r w:rsidRPr="008B78FF">
          <w:rPr>
            <w:rStyle w:val="af3"/>
            <w:rFonts w:cs="ＭＳ Ｐゴシック"/>
          </w:rPr>
          <w:t xml:space="preserve">　</w:t>
        </w:r>
        <w:r w:rsidRPr="008B78FF">
          <w:rPr>
            <w:rStyle w:val="af3"/>
            <w:rFonts w:cs="ＭＳ Ｐゴシック" w:hint="eastAsia"/>
          </w:rPr>
          <w:t>病院と診療所の使用に格差</w:t>
        </w:r>
      </w:hyperlink>
      <w:r>
        <w:t>2023年07月27日</w:t>
      </w:r>
    </w:p>
    <w:p w14:paraId="1CBE2520" w14:textId="77777777" w:rsidR="00B62B19" w:rsidRDefault="00B62B19" w:rsidP="00B62B19">
      <w:pPr>
        <w:pStyle w:val="afe"/>
        <w:ind w:left="480" w:right="-120"/>
      </w:pPr>
      <w:hyperlink r:id="rId42223" w:history="1">
        <w:r w:rsidRPr="008B78FF">
          <w:rPr>
            <w:rStyle w:val="af3"/>
            <w:rFonts w:cs="ＭＳ Ｐゴシック" w:hint="eastAsia"/>
          </w:rPr>
          <w:t>敷地内薬局に強い対応求める意見、中医協－医療機関との連携も課題に</w:t>
        </w:r>
      </w:hyperlink>
      <w:r>
        <w:t>2023年07月</w:t>
      </w:r>
      <w:r>
        <w:rPr>
          <w:rFonts w:hint="eastAsia"/>
        </w:rPr>
        <w:t>27</w:t>
      </w:r>
      <w:r>
        <w:t>日</w:t>
      </w:r>
    </w:p>
    <w:p w14:paraId="45A2EB88" w14:textId="77777777" w:rsidR="00B62B19" w:rsidRDefault="00B62B19" w:rsidP="00B62B19">
      <w:pPr>
        <w:pStyle w:val="afe"/>
        <w:ind w:left="480" w:right="-120"/>
      </w:pPr>
      <w:hyperlink r:id="rId42224" w:history="1">
        <w:r w:rsidRPr="00B24CA5">
          <w:rPr>
            <w:rStyle w:val="af3"/>
            <w:rFonts w:cs="ＭＳ Ｐゴシック" w:hint="eastAsia"/>
          </w:rPr>
          <w:t>感染対策、「恒常的」な評価の議論始まる－コロナ特例は適切な時期に議論</w:t>
        </w:r>
      </w:hyperlink>
      <w:r>
        <w:t>2023年07月</w:t>
      </w:r>
      <w:r>
        <w:rPr>
          <w:rFonts w:hint="eastAsia"/>
        </w:rPr>
        <w:t>26</w:t>
      </w:r>
      <w:r>
        <w:t>日</w:t>
      </w:r>
    </w:p>
    <w:p w14:paraId="16328F02" w14:textId="77777777" w:rsidR="00B62B19" w:rsidRDefault="00B62B19" w:rsidP="00B62B19">
      <w:pPr>
        <w:pStyle w:val="afe"/>
        <w:ind w:left="480" w:right="-120"/>
      </w:pPr>
      <w:hyperlink r:id="rId42225" w:history="1">
        <w:r w:rsidRPr="00B24CA5">
          <w:rPr>
            <w:rStyle w:val="af3"/>
            <w:rFonts w:cs="ＭＳ Ｐゴシック" w:hint="eastAsia"/>
          </w:rPr>
          <w:t>地域支援体制加算「要件厳格化を」中医協・支払側－診療側は取り組み進むよう評価を要望</w:t>
        </w:r>
      </w:hyperlink>
      <w:bookmarkStart w:id="1463" w:name="_Hlk141446164"/>
      <w:r>
        <w:t>2023年07月</w:t>
      </w:r>
      <w:r>
        <w:rPr>
          <w:rFonts w:hint="eastAsia"/>
        </w:rPr>
        <w:t>26</w:t>
      </w:r>
      <w:r>
        <w:t>日</w:t>
      </w:r>
      <w:bookmarkEnd w:id="1463"/>
    </w:p>
    <w:p w14:paraId="2CA507F5" w14:textId="77777777" w:rsidR="00B62B19" w:rsidRPr="00B24CA5" w:rsidRDefault="00B62B19" w:rsidP="00B62B19">
      <w:pPr>
        <w:pStyle w:val="afe"/>
        <w:ind w:left="480" w:right="-120"/>
      </w:pPr>
      <w:hyperlink r:id="rId42226" w:history="1">
        <w:r w:rsidRPr="001F45B8">
          <w:rPr>
            <w:rStyle w:val="af3"/>
            <w:rFonts w:cs="ＭＳ Ｐゴシック" w:hint="eastAsia"/>
          </w:rPr>
          <w:t>データ提出加算、</w:t>
        </w:r>
        <w:r w:rsidRPr="001F45B8">
          <w:rPr>
            <w:rStyle w:val="af3"/>
            <w:rFonts w:cs="ＭＳ Ｐゴシック"/>
          </w:rPr>
          <w:t>51病院が9月の算定不可に提出遅れなどで</w:t>
        </w:r>
      </w:hyperlink>
      <w:r>
        <w:rPr>
          <w:rFonts w:hint="eastAsia"/>
        </w:rPr>
        <w:t xml:space="preserve">　2023年08月22日</w:t>
      </w:r>
    </w:p>
    <w:p w14:paraId="522F1FBD" w14:textId="77777777" w:rsidR="00B62B19" w:rsidRPr="007C79D1" w:rsidRDefault="00B62B19" w:rsidP="00B62B19">
      <w:pPr>
        <w:pStyle w:val="afe"/>
        <w:ind w:left="480" w:right="-120"/>
      </w:pPr>
      <w:hyperlink r:id="rId42227" w:history="1">
        <w:r w:rsidRPr="007C79D1">
          <w:rPr>
            <w:rStyle w:val="af3"/>
            <w:rFonts w:cs="ＭＳ Ｐゴシック" w:hint="eastAsia"/>
          </w:rPr>
          <w:t>データ提出加算、</w:t>
        </w:r>
        <w:r w:rsidRPr="007C79D1">
          <w:rPr>
            <w:rStyle w:val="af3"/>
            <w:rFonts w:cs="ＭＳ Ｐゴシック"/>
          </w:rPr>
          <w:t>39病院が8月の算定不可に－提出遅れなどで厚労省通知</w:t>
        </w:r>
      </w:hyperlink>
      <w:r>
        <w:t>2023年07月</w:t>
      </w:r>
      <w:r>
        <w:rPr>
          <w:rFonts w:hint="eastAsia"/>
        </w:rPr>
        <w:t>19</w:t>
      </w:r>
      <w:r>
        <w:t>日</w:t>
      </w:r>
    </w:p>
    <w:p w14:paraId="74E1786A" w14:textId="77777777" w:rsidR="00B62B19" w:rsidRDefault="00B62B19" w:rsidP="00B62B19">
      <w:pPr>
        <w:pStyle w:val="afe"/>
        <w:ind w:left="480" w:right="-120"/>
      </w:pPr>
      <w:r w:rsidRPr="009A13A4">
        <w:rPr>
          <w:rFonts w:hint="eastAsia"/>
        </w:rPr>
        <w:t>第</w:t>
      </w:r>
      <w:r w:rsidRPr="009A13A4">
        <w:t>549回（2023.07.12）</w:t>
      </w:r>
      <w:hyperlink r:id="rId42228" w:history="1">
        <w:r w:rsidRPr="009A13A4">
          <w:rPr>
            <w:rStyle w:val="af3"/>
            <w:rFonts w:cs="ＭＳ Ｐゴシック" w:hint="eastAsia"/>
          </w:rPr>
          <w:t>資料</w:t>
        </w:r>
        <w:r w:rsidRPr="009A13A4">
          <w:rPr>
            <w:rStyle w:val="af3"/>
            <w:rFonts w:cs="ＭＳ Ｐゴシック"/>
          </w:rPr>
          <w:t>2.在宅（その1）</w:t>
        </w:r>
      </w:hyperlink>
    </w:p>
    <w:p w14:paraId="08D563C9" w14:textId="77777777" w:rsidR="00B62B19" w:rsidRDefault="00B62B19" w:rsidP="00B62B19">
      <w:pPr>
        <w:pStyle w:val="afe"/>
        <w:ind w:left="480" w:right="-120"/>
      </w:pPr>
      <w:r>
        <w:rPr>
          <w:rFonts w:hint="eastAsia"/>
        </w:rPr>
        <w:t>在宅医療・介護連携推進事業（</w:t>
      </w:r>
      <w:r>
        <w:t>P.22）</w:t>
      </w:r>
    </w:p>
    <w:p w14:paraId="7D61D16F" w14:textId="77777777" w:rsidR="00B62B19" w:rsidRDefault="00B62B19" w:rsidP="00B62B19">
      <w:pPr>
        <w:pStyle w:val="afe"/>
        <w:ind w:left="480" w:right="-120"/>
      </w:pPr>
      <w:r>
        <w:rPr>
          <w:rFonts w:hint="eastAsia"/>
        </w:rPr>
        <w:lastRenderedPageBreak/>
        <w:t>・在宅医療・介護連携の推進については、</w:t>
      </w:r>
      <w:r>
        <w:t>2011年度から医政局施策として実施。</w:t>
      </w:r>
      <w:r>
        <w:rPr>
          <w:rFonts w:hint="eastAsia"/>
        </w:rPr>
        <w:t>一定の成果を得られたことを踏まえ、</w:t>
      </w:r>
      <w:r>
        <w:t>2014年介護保険法改正により、</w:t>
      </w:r>
      <w:r>
        <w:rPr>
          <w:rFonts w:hint="eastAsia"/>
        </w:rPr>
        <w:t>市町村が実施主体である地域支援事業に「在宅医療・介護連携推進事業」が位置付けられ、</w:t>
      </w:r>
      <w:r>
        <w:t>2015年度から順次、市町村において本事業を開始。</w:t>
      </w:r>
    </w:p>
    <w:p w14:paraId="2CAC911A" w14:textId="77777777" w:rsidR="00B62B19" w:rsidRDefault="00B62B19" w:rsidP="00B62B19">
      <w:pPr>
        <w:pStyle w:val="afe"/>
        <w:ind w:left="480" w:right="-120"/>
      </w:pPr>
      <w:r>
        <w:rPr>
          <w:rFonts w:hint="eastAsia"/>
        </w:rPr>
        <w:t>・</w:t>
      </w:r>
      <w:r>
        <w:t>2017年介護保険法改正において、都道府県による市町村支援の役割を明確化。</w:t>
      </w:r>
    </w:p>
    <w:p w14:paraId="73475CFF" w14:textId="77777777" w:rsidR="00B62B19" w:rsidRDefault="00B62B19" w:rsidP="00B62B19">
      <w:pPr>
        <w:pStyle w:val="afe"/>
        <w:ind w:left="480" w:right="-120"/>
      </w:pPr>
      <w:r>
        <w:rPr>
          <w:rFonts w:hint="eastAsia"/>
        </w:rPr>
        <w:t xml:space="preserve">　</w:t>
      </w:r>
      <w:r>
        <w:t>2018年4月以降、全ての市町村において本事業を実施。</w:t>
      </w:r>
    </w:p>
    <w:p w14:paraId="13C79894" w14:textId="77777777" w:rsidR="00B62B19" w:rsidRDefault="00B62B19" w:rsidP="00B62B19">
      <w:pPr>
        <w:pStyle w:val="afe"/>
        <w:ind w:left="480" w:right="-120"/>
      </w:pPr>
      <w:hyperlink r:id="rId42229" w:history="1">
        <w:r w:rsidRPr="00E371DA">
          <w:rPr>
            <w:rStyle w:val="af3"/>
            <w:rFonts w:cs="ＭＳ Ｐゴシック" w:hint="eastAsia"/>
          </w:rPr>
          <w:t>訪看のコロナ報酬特例「</w:t>
        </w:r>
        <w:r w:rsidRPr="00E371DA">
          <w:rPr>
            <w:rStyle w:val="af3"/>
            <w:rFonts w:cs="ＭＳ Ｐゴシック"/>
          </w:rPr>
          <w:t>24年3月末まで」措置を－日看協など要望</w:t>
        </w:r>
      </w:hyperlink>
      <w:r>
        <w:rPr>
          <w:rFonts w:hint="eastAsia"/>
        </w:rPr>
        <w:t xml:space="preserve">　2023年09月12日</w:t>
      </w:r>
    </w:p>
    <w:p w14:paraId="6B3515A4" w14:textId="77777777" w:rsidR="00B62B19" w:rsidRDefault="00B62B19" w:rsidP="00B62B19">
      <w:pPr>
        <w:pStyle w:val="afe"/>
        <w:ind w:left="480" w:right="-120"/>
      </w:pPr>
      <w:hyperlink r:id="rId42230" w:history="1">
        <w:r w:rsidRPr="00BC4ACC">
          <w:rPr>
            <w:rStyle w:val="af3"/>
            <w:rFonts w:cs="ＭＳ Ｐゴシック" w:hint="eastAsia"/>
          </w:rPr>
          <w:t>特養への訪問看護、検討を</w:t>
        </w:r>
        <w:r w:rsidRPr="00BC4ACC">
          <w:rPr>
            <w:rStyle w:val="af3"/>
            <w:rFonts w:cs="ＭＳ Ｐゴシック"/>
          </w:rPr>
          <w:t xml:space="preserve">　</w:t>
        </w:r>
        <w:r w:rsidRPr="00BC4ACC">
          <w:rPr>
            <w:rStyle w:val="af3"/>
            <w:rFonts w:cs="ＭＳ Ｐゴシック" w:hint="eastAsia"/>
          </w:rPr>
          <w:t>中医協</w:t>
        </w:r>
        <w:r w:rsidRPr="00BC4ACC">
          <w:rPr>
            <w:rStyle w:val="af3"/>
            <w:rFonts w:cs="ＭＳ Ｐゴシック"/>
          </w:rPr>
          <w:t xml:space="preserve"> 在宅医療体制確保も課題</w:t>
        </w:r>
      </w:hyperlink>
      <w:r w:rsidRPr="00BC4ACC">
        <w:t>(2023/07/21)</w:t>
      </w:r>
      <w:r>
        <w:t xml:space="preserve">　</w:t>
      </w:r>
    </w:p>
    <w:p w14:paraId="6E8C3767" w14:textId="77777777" w:rsidR="00B62B19" w:rsidRDefault="00B62B19" w:rsidP="00B62B19">
      <w:pPr>
        <w:pStyle w:val="afe"/>
        <w:ind w:left="480" w:right="-120"/>
      </w:pPr>
      <w:hyperlink r:id="rId42231" w:history="1">
        <w:r w:rsidRPr="00690C4E">
          <w:rPr>
            <w:rStyle w:val="af3"/>
            <w:rFonts w:cs="ＭＳ Ｐゴシック" w:hint="eastAsia"/>
          </w:rPr>
          <w:t>在宅医療ニーズの急増に備え「在宅医療の質・量双方の充実」が継続課題！訪問看護師の心身負担増への対応も重要課題—中医協総会</w:t>
        </w:r>
      </w:hyperlink>
      <w:r>
        <w:t>2023.7.12.</w:t>
      </w:r>
    </w:p>
    <w:p w14:paraId="143649F4" w14:textId="77777777" w:rsidR="00B62B19" w:rsidRDefault="00B62B19" w:rsidP="00B62B19">
      <w:pPr>
        <w:pStyle w:val="afe"/>
        <w:ind w:left="480" w:right="-120"/>
      </w:pPr>
      <w:hyperlink r:id="rId42232" w:history="1">
        <w:r w:rsidRPr="006A68C5">
          <w:rPr>
            <w:rStyle w:val="af3"/>
            <w:rFonts w:cs="ＭＳ Ｐゴシック"/>
          </w:rPr>
          <w:t>24時間対応の訪問看護体制構築へ、報酬で評価－次期改定に向けた論点提示、厚労省</w:t>
        </w:r>
      </w:hyperlink>
    </w:p>
    <w:p w14:paraId="01BFDFE6" w14:textId="77777777" w:rsidR="00B62B19" w:rsidRDefault="00B62B19" w:rsidP="00B62B19">
      <w:pPr>
        <w:pStyle w:val="afe"/>
        <w:ind w:left="480" w:right="-120"/>
      </w:pPr>
      <w:hyperlink r:id="rId42233" w:history="1">
        <w:r w:rsidRPr="0039200B">
          <w:rPr>
            <w:rStyle w:val="af3"/>
            <w:rFonts w:cs="ＭＳ Ｐゴシック" w:hint="eastAsia"/>
          </w:rPr>
          <w:t>「質の高い」訪問診療と往診「十分な量」提供－厚労省方針、報酬算定に地域差</w:t>
        </w:r>
      </w:hyperlink>
      <w:r>
        <w:t>2023年07月</w:t>
      </w:r>
      <w:r>
        <w:rPr>
          <w:rFonts w:hint="eastAsia"/>
        </w:rPr>
        <w:t>12</w:t>
      </w:r>
      <w:r>
        <w:t>日</w:t>
      </w:r>
    </w:p>
    <w:p w14:paraId="38FD2E42" w14:textId="77777777" w:rsidR="00B62B19" w:rsidRDefault="00B62B19" w:rsidP="00B62B19">
      <w:pPr>
        <w:pStyle w:val="afe"/>
        <w:ind w:left="480" w:right="-120"/>
      </w:pPr>
      <w:hyperlink r:id="rId42234" w:history="1">
        <w:r w:rsidRPr="00AD4F07">
          <w:rPr>
            <w:rStyle w:val="af3"/>
            <w:rFonts w:cs="ＭＳ Ｐゴシック" w:hint="eastAsia"/>
          </w:rPr>
          <w:t>プログラム医療機器を用いた「乳がんの遠隔再発リスク提示、化学療法の要否決定」、</w:t>
        </w:r>
        <w:r w:rsidRPr="00AD4F07">
          <w:rPr>
            <w:rStyle w:val="af3"/>
            <w:rFonts w:cs="ＭＳ Ｐゴシック"/>
          </w:rPr>
          <w:t>9月1日より保険診療の中で実施可—厚労省</w:t>
        </w:r>
      </w:hyperlink>
      <w:r>
        <w:t>2023.9.5.（火）</w:t>
      </w:r>
    </w:p>
    <w:p w14:paraId="63E45A31" w14:textId="77777777" w:rsidR="00B62B19" w:rsidRDefault="00B62B19" w:rsidP="00B62B19">
      <w:pPr>
        <w:pStyle w:val="afe"/>
        <w:ind w:left="480" w:right="-120"/>
      </w:pPr>
      <w:hyperlink r:id="rId42235" w:history="1">
        <w:r w:rsidRPr="00AD4F07">
          <w:rPr>
            <w:rStyle w:val="af3"/>
            <w:rFonts w:cs="ＭＳ Ｐゴシック" w:hint="eastAsia"/>
          </w:rPr>
          <w:t>乳がん再発リスクなどを検出するプログラム医療機器、メーカーの体制など整い</w:t>
        </w:r>
        <w:r w:rsidRPr="00AD4F07">
          <w:rPr>
            <w:rStyle w:val="af3"/>
            <w:rFonts w:cs="ＭＳ Ｐゴシック"/>
          </w:rPr>
          <w:t>2023年9月から保険適用―中医協総会（2）</w:t>
        </w:r>
      </w:hyperlink>
      <w:r>
        <w:t>2023.7.6.（木）</w:t>
      </w:r>
    </w:p>
    <w:p w14:paraId="4A64EDD4" w14:textId="77777777" w:rsidR="00B62B19" w:rsidRDefault="00B62B19" w:rsidP="00B62B19">
      <w:pPr>
        <w:pStyle w:val="afe"/>
        <w:ind w:left="480" w:right="-120"/>
      </w:pPr>
      <w:hyperlink r:id="rId42236" w:history="1">
        <w:r w:rsidRPr="00B66209">
          <w:rPr>
            <w:rStyle w:val="af3"/>
            <w:rFonts w:cs="ＭＳ Ｐゴシック" w:hint="eastAsia"/>
          </w:rPr>
          <w:t>感染対策向上加算</w:t>
        </w:r>
        <w:r w:rsidRPr="00B66209">
          <w:rPr>
            <w:rStyle w:val="af3"/>
            <w:rFonts w:cs="ＭＳ Ｐゴシック"/>
          </w:rPr>
          <w:t>1は1,248施設届け出済み－22年7月時点、厚労省集計</w:t>
        </w:r>
      </w:hyperlink>
      <w:r>
        <w:t>2023年07月0</w:t>
      </w:r>
      <w:r>
        <w:rPr>
          <w:rFonts w:hint="eastAsia"/>
        </w:rPr>
        <w:t>6</w:t>
      </w:r>
      <w:r>
        <w:t>日</w:t>
      </w:r>
    </w:p>
    <w:p w14:paraId="1D04CAAA" w14:textId="77777777" w:rsidR="00B62B19" w:rsidRDefault="00B62B19" w:rsidP="00B62B19">
      <w:pPr>
        <w:pStyle w:val="afe"/>
        <w:ind w:left="480" w:right="-120"/>
      </w:pPr>
      <w:hyperlink r:id="rId42237" w:history="1">
        <w:r w:rsidRPr="00441E45">
          <w:rPr>
            <w:rStyle w:val="af3"/>
            <w:rFonts w:cs="ＭＳ Ｐゴシック" w:hint="eastAsia"/>
          </w:rPr>
          <w:t>一般病棟入院基本料の届け出、</w:t>
        </w:r>
        <w:r w:rsidRPr="00441E45">
          <w:rPr>
            <w:rStyle w:val="af3"/>
            <w:rFonts w:cs="ＭＳ Ｐゴシック"/>
          </w:rPr>
          <w:t>5年間で9万床超減少－厚労省集計</w:t>
        </w:r>
      </w:hyperlink>
      <w:r>
        <w:t>2023年07月05日</w:t>
      </w:r>
    </w:p>
    <w:p w14:paraId="5BDF9DC5" w14:textId="77777777" w:rsidR="00B62B19" w:rsidRDefault="00B62B19" w:rsidP="00B62B19">
      <w:pPr>
        <w:pStyle w:val="afe"/>
        <w:ind w:left="480" w:right="-120"/>
      </w:pPr>
      <w:hyperlink r:id="rId42238" w:history="1">
        <w:r w:rsidRPr="002026F0">
          <w:rPr>
            <w:rStyle w:val="af3"/>
            <w:rFonts w:cs="ＭＳ Ｐゴシック" w:hint="eastAsia"/>
          </w:rPr>
          <w:t>高齢患者の急性期入院、入院後のトリアージにより、下り搬送も含めた「適切な病棟での対応」を促進してはどうか—中医協総会（</w:t>
        </w:r>
        <w:r w:rsidRPr="002026F0">
          <w:rPr>
            <w:rStyle w:val="af3"/>
            <w:rFonts w:cs="ＭＳ Ｐゴシック"/>
          </w:rPr>
          <w:t>1）</w:t>
        </w:r>
      </w:hyperlink>
      <w:r>
        <w:t>2023.7.5.</w:t>
      </w:r>
    </w:p>
    <w:p w14:paraId="2CB46962" w14:textId="77777777" w:rsidR="00B62B19" w:rsidRDefault="00B62B19" w:rsidP="00B62B19">
      <w:pPr>
        <w:pStyle w:val="afe"/>
        <w:ind w:left="480" w:right="-120"/>
      </w:pPr>
      <w:hyperlink r:id="rId42239" w:history="1">
        <w:r w:rsidRPr="00247120">
          <w:rPr>
            <w:rStyle w:val="af3"/>
            <w:rFonts w:cs="ＭＳ Ｐゴシック" w:hint="eastAsia"/>
          </w:rPr>
          <w:t>中医協総会が入院医療を議論　高齢者救急対応と地ケア病棟が焦点に（</w:t>
        </w:r>
        <w:r w:rsidRPr="00247120">
          <w:rPr>
            <w:rStyle w:val="af3"/>
            <w:rFonts w:cs="ＭＳ Ｐゴシック"/>
          </w:rPr>
          <w:t>2023年7月5日）</w:t>
        </w:r>
      </w:hyperlink>
    </w:p>
    <w:p w14:paraId="203B8DC6" w14:textId="77777777" w:rsidR="00B62B19" w:rsidRDefault="00B62B19" w:rsidP="00B62B19">
      <w:pPr>
        <w:pStyle w:val="afe"/>
        <w:ind w:left="480" w:right="-120"/>
      </w:pPr>
      <w:hyperlink r:id="rId42240" w:history="1">
        <w:r w:rsidRPr="00441E45">
          <w:rPr>
            <w:rStyle w:val="af3"/>
            <w:rFonts w:cs="ＭＳ Ｐゴシック" w:hint="eastAsia"/>
          </w:rPr>
          <w:t>急性期病棟と地ケア病棟、機能分化促進へ－日医委員は「強引な誘導」をけん制</w:t>
        </w:r>
      </w:hyperlink>
    </w:p>
    <w:p w14:paraId="27BAAF1C" w14:textId="77777777" w:rsidR="00B62B19" w:rsidRPr="00441E45" w:rsidRDefault="00B62B19" w:rsidP="00B62B19">
      <w:pPr>
        <w:pStyle w:val="afe"/>
        <w:ind w:left="480" w:right="-120"/>
      </w:pPr>
      <w:hyperlink r:id="rId42241" w:history="1">
        <w:r w:rsidRPr="00441E45">
          <w:rPr>
            <w:rStyle w:val="af3"/>
            <w:rFonts w:cs="ＭＳ Ｐゴシック" w:hint="eastAsia"/>
          </w:rPr>
          <w:t>回復期リハ入院料の実績要件「さらに厳格化を」－中医協・支払側委員</w:t>
        </w:r>
      </w:hyperlink>
      <w:r>
        <w:t>2023年07月05日</w:t>
      </w:r>
    </w:p>
    <w:p w14:paraId="3FDC9845" w14:textId="77777777" w:rsidR="00B62B19" w:rsidRDefault="00B62B19" w:rsidP="00B62B19">
      <w:pPr>
        <w:pStyle w:val="afe"/>
        <w:ind w:left="480" w:right="-120"/>
      </w:pPr>
      <w:hyperlink r:id="rId42242" w:history="1">
        <w:r w:rsidRPr="00EF3E16">
          <w:rPr>
            <w:rStyle w:val="af3"/>
            <w:rFonts w:cs="ＭＳ Ｐゴシック"/>
          </w:rPr>
          <w:t>2024年度の薬価・材料価格制度改革論議始まる、医薬品に関する有識者検討会報告書は「あくまで参考診療」—中医協総会（3）</w:t>
        </w:r>
      </w:hyperlink>
      <w:r>
        <w:t>2023.6.26.</w:t>
      </w:r>
    </w:p>
    <w:p w14:paraId="0CCA5368" w14:textId="77777777" w:rsidR="00B62B19" w:rsidRDefault="00B62B19" w:rsidP="00B62B19">
      <w:pPr>
        <w:pStyle w:val="afe"/>
        <w:ind w:left="480" w:right="-120"/>
      </w:pPr>
      <w:hyperlink r:id="rId42243" w:history="1">
        <w:r w:rsidRPr="00105DC2">
          <w:rPr>
            <w:rStyle w:val="af3"/>
            <w:rFonts w:cs="ＭＳ Ｐゴシック" w:hint="eastAsia"/>
          </w:rPr>
          <w:t>マイナンバーカードの保険証利用が進むほどメリットを実感する者が増えていくため、利用体制整備が最重要—中医協総会（</w:t>
        </w:r>
        <w:r w:rsidRPr="00105DC2">
          <w:rPr>
            <w:rStyle w:val="af3"/>
            <w:rFonts w:cs="ＭＳ Ｐゴシック"/>
          </w:rPr>
          <w:t>2）</w:t>
        </w:r>
      </w:hyperlink>
      <w:r>
        <w:t>2023.6.22.</w:t>
      </w:r>
    </w:p>
    <w:p w14:paraId="48EE6312" w14:textId="77777777" w:rsidR="00B62B19" w:rsidRDefault="00B62B19" w:rsidP="00B62B19">
      <w:pPr>
        <w:pStyle w:val="afe"/>
        <w:ind w:left="480" w:right="-120"/>
      </w:pPr>
      <w:hyperlink r:id="rId42244" w:history="1">
        <w:r w:rsidRPr="00E047DF">
          <w:rPr>
            <w:rStyle w:val="af3"/>
            <w:rFonts w:cs="ＭＳ Ｐゴシック" w:hint="eastAsia"/>
          </w:rPr>
          <w:t>マイナ保険証　“メリット実感した割合は</w:t>
        </w:r>
        <w:r w:rsidRPr="00E047DF">
          <w:rPr>
            <w:rStyle w:val="af3"/>
            <w:rFonts w:cs="ＭＳ Ｐゴシック"/>
          </w:rPr>
          <w:t>4割強”</w:t>
        </w:r>
        <w:r w:rsidRPr="00E047DF">
          <w:rPr>
            <w:rStyle w:val="af3"/>
            <w:rFonts w:cs="ＭＳ Ｐゴシック" w:hint="eastAsia"/>
          </w:rPr>
          <w:t>厚労省のインターネット調査で</w:t>
        </w:r>
      </w:hyperlink>
      <w:r>
        <w:t>2023年06月22日</w:t>
      </w:r>
    </w:p>
    <w:p w14:paraId="7C5B7C68" w14:textId="77777777" w:rsidR="00B62B19" w:rsidRPr="00E94941" w:rsidRDefault="00B62B19" w:rsidP="00B62B19">
      <w:pPr>
        <w:pStyle w:val="afe"/>
        <w:ind w:left="480" w:right="-120"/>
      </w:pPr>
      <w:hyperlink r:id="rId42245" w:history="1">
        <w:r w:rsidRPr="006F5BFE">
          <w:rPr>
            <w:rStyle w:val="af3"/>
            <w:rFonts w:cs="ＭＳ Ｐゴシック" w:hint="eastAsia"/>
          </w:rPr>
          <w:t>紹介なしの外来患者、特定機能病院で約</w:t>
        </w:r>
        <w:r w:rsidRPr="006F5BFE">
          <w:rPr>
            <w:rStyle w:val="af3"/>
            <w:rFonts w:cs="ＭＳ Ｐゴシック"/>
          </w:rPr>
          <w:t>3割に減少－地域医療支援病院では6割以下に、20年</w:t>
        </w:r>
      </w:hyperlink>
      <w:bookmarkStart w:id="1464" w:name="_Hlk139561924"/>
      <w:r>
        <w:t>2023年06月</w:t>
      </w:r>
      <w:r>
        <w:rPr>
          <w:rFonts w:hint="eastAsia"/>
        </w:rPr>
        <w:t>22</w:t>
      </w:r>
      <w:r>
        <w:t>日</w:t>
      </w:r>
      <w:bookmarkEnd w:id="1464"/>
    </w:p>
    <w:p w14:paraId="5CC09DF0" w14:textId="77777777" w:rsidR="00B62B19" w:rsidRDefault="00B62B19" w:rsidP="00B62B19">
      <w:pPr>
        <w:pStyle w:val="afe"/>
        <w:ind w:left="480" w:right="-120"/>
      </w:pPr>
      <w:hyperlink r:id="rId42246" w:history="1">
        <w:r w:rsidRPr="00B37019">
          <w:rPr>
            <w:rStyle w:val="af3"/>
            <w:rFonts w:cs="ＭＳ Ｐゴシック" w:hint="eastAsia"/>
          </w:rPr>
          <w:t>機能強化加算、届け出施設数が初めて減少－</w:t>
        </w:r>
        <w:r w:rsidRPr="00B37019">
          <w:rPr>
            <w:rStyle w:val="af3"/>
            <w:rFonts w:cs="ＭＳ Ｐゴシック"/>
          </w:rPr>
          <w:t>22年7月、算定回数は増加に転じる</w:t>
        </w:r>
      </w:hyperlink>
      <w:r>
        <w:t>2023年06月</w:t>
      </w:r>
      <w:r>
        <w:rPr>
          <w:rFonts w:hint="eastAsia"/>
        </w:rPr>
        <w:t>21</w:t>
      </w:r>
      <w:r>
        <w:t>日</w:t>
      </w:r>
    </w:p>
    <w:p w14:paraId="6477D946" w14:textId="77777777" w:rsidR="00B62B19" w:rsidRPr="006F5BFE" w:rsidRDefault="00B62B19" w:rsidP="00B62B19">
      <w:pPr>
        <w:pStyle w:val="afe"/>
        <w:ind w:left="480" w:right="-120"/>
      </w:pPr>
      <w:hyperlink r:id="rId42247" w:history="1">
        <w:r w:rsidRPr="00105DC2">
          <w:rPr>
            <w:rStyle w:val="af3"/>
            <w:rFonts w:cs="ＭＳ Ｐゴシック" w:hint="eastAsia"/>
          </w:rPr>
          <w:t>かかりつけ医機能は「地域の医療機関が連携して果たす」べきもの、診療報酬による評価でもこの点を踏まえよ—中医協総会（</w:t>
        </w:r>
        <w:r w:rsidRPr="00105DC2">
          <w:rPr>
            <w:rStyle w:val="af3"/>
            <w:rFonts w:cs="ＭＳ Ｐゴシック"/>
          </w:rPr>
          <w:t>1）</w:t>
        </w:r>
      </w:hyperlink>
      <w:r>
        <w:t>2023.6.21</w:t>
      </w:r>
    </w:p>
    <w:p w14:paraId="64D75182" w14:textId="77777777" w:rsidR="00B62B19" w:rsidRDefault="00B62B19" w:rsidP="00B62B19">
      <w:pPr>
        <w:pStyle w:val="afe"/>
        <w:ind w:left="480" w:right="-120"/>
      </w:pPr>
      <w:hyperlink r:id="rId42248" w:history="1">
        <w:r w:rsidRPr="004B3BEA">
          <w:rPr>
            <w:rStyle w:val="af3"/>
            <w:rFonts w:cs="ＭＳ Ｐゴシック" w:hint="eastAsia"/>
          </w:rPr>
          <w:t>中医協が外来医療をテーマに議論　対応すべき課題では診療側・支払側の間で温度差（</w:t>
        </w:r>
        <w:r w:rsidRPr="004B3BEA">
          <w:rPr>
            <w:rStyle w:val="af3"/>
            <w:rFonts w:cs="ＭＳ Ｐゴシック"/>
          </w:rPr>
          <w:t>2023年6月21日）</w:t>
        </w:r>
      </w:hyperlink>
    </w:p>
    <w:p w14:paraId="335EC477" w14:textId="77777777" w:rsidR="00B62B19" w:rsidRPr="00E94941" w:rsidRDefault="00B62B19" w:rsidP="00B62B19">
      <w:pPr>
        <w:pStyle w:val="afe"/>
        <w:ind w:left="480" w:right="-120"/>
      </w:pPr>
      <w:hyperlink r:id="rId42249" w:history="1">
        <w:r w:rsidRPr="00E94941">
          <w:rPr>
            <w:rStyle w:val="af3"/>
            <w:rFonts w:cs="ＭＳ Ｐゴシック" w:hint="eastAsia"/>
          </w:rPr>
          <w:t>「かかりつけ医機能」推進の議論始まる－介護との連携強化などがテーマに</w:t>
        </w:r>
      </w:hyperlink>
      <w:r>
        <w:t>2023年06月</w:t>
      </w:r>
      <w:r>
        <w:rPr>
          <w:rFonts w:hint="eastAsia"/>
        </w:rPr>
        <w:t>21</w:t>
      </w:r>
      <w:r>
        <w:t>日</w:t>
      </w:r>
    </w:p>
    <w:p w14:paraId="0592F6F9" w14:textId="14CBFB11" w:rsidR="002E63E8" w:rsidRDefault="00B62B19" w:rsidP="00B62B19">
      <w:pPr>
        <w:pStyle w:val="afe"/>
        <w:ind w:left="480" w:right="-120"/>
      </w:pPr>
      <w:hyperlink r:id="rId42250" w:history="1">
        <w:r w:rsidRPr="00704882">
          <w:rPr>
            <w:rStyle w:val="af3"/>
            <w:rFonts w:cs="ＭＳ Ｐゴシック" w:hint="eastAsia"/>
          </w:rPr>
          <w:t>中医協が次期改定に向け働き方改革をテーマに議論（</w:t>
        </w:r>
        <w:r w:rsidRPr="00704882">
          <w:rPr>
            <w:rStyle w:val="af3"/>
            <w:rFonts w:cs="ＭＳ Ｐゴシック"/>
          </w:rPr>
          <w:t>2023年6月14日）</w:t>
        </w:r>
      </w:hyperlink>
    </w:p>
    <w:p w14:paraId="08FDB5BA" w14:textId="77777777" w:rsidR="00B62B19" w:rsidRPr="00CC0D64" w:rsidRDefault="00B62B19" w:rsidP="00B62B19">
      <w:pPr>
        <w:pStyle w:val="afe"/>
        <w:ind w:left="480" w:right="-120"/>
      </w:pPr>
      <w:hyperlink r:id="rId42251" w:history="1">
        <w:r w:rsidRPr="00CC0D64">
          <w:rPr>
            <w:rStyle w:val="af3"/>
            <w:rFonts w:cs="ＭＳ Ｐゴシック" w:hint="eastAsia"/>
          </w:rPr>
          <w:t>医療現場での介護ロボ活用「時期尚早」と指摘－中医協の江澤委員「エビデンスの構築を」</w:t>
        </w:r>
      </w:hyperlink>
      <w:r>
        <w:t>2023年06月15日</w:t>
      </w:r>
    </w:p>
    <w:p w14:paraId="0831546D" w14:textId="77777777" w:rsidR="00B62B19" w:rsidRDefault="00B62B19" w:rsidP="00B62B19">
      <w:pPr>
        <w:pStyle w:val="afe"/>
        <w:ind w:left="480" w:right="-120"/>
      </w:pPr>
      <w:hyperlink r:id="rId42252" w:history="1">
        <w:r w:rsidRPr="00CC0D64">
          <w:rPr>
            <w:rStyle w:val="af3"/>
            <w:rFonts w:cs="ＭＳ Ｐゴシック" w:hint="eastAsia"/>
          </w:rPr>
          <w:t>特定行為研修の受講促進で「インセンティブ検討を」－中医協・支払側委員</w:t>
        </w:r>
      </w:hyperlink>
      <w:r>
        <w:t>2023年06月15日</w:t>
      </w:r>
    </w:p>
    <w:p w14:paraId="67808162" w14:textId="77777777" w:rsidR="00B62B19" w:rsidRDefault="00B62B19" w:rsidP="00B62B19">
      <w:pPr>
        <w:pStyle w:val="afe"/>
        <w:ind w:left="480" w:right="-120"/>
      </w:pPr>
      <w:hyperlink r:id="rId42253" w:history="1">
        <w:r w:rsidRPr="00B61E09">
          <w:rPr>
            <w:rStyle w:val="af3"/>
            <w:rFonts w:cs="ＭＳ Ｐゴシック" w:hint="eastAsia"/>
          </w:rPr>
          <w:t>マイナ保険証問題、健保連委員「真摯に受け止め」</w:t>
        </w:r>
        <w:r w:rsidRPr="00B61E09">
          <w:rPr>
            <w:rStyle w:val="af3"/>
            <w:rFonts w:cs="ＭＳ Ｐゴシック"/>
          </w:rPr>
          <w:t xml:space="preserve">　</w:t>
        </w:r>
        <w:r w:rsidRPr="00B61E09">
          <w:rPr>
            <w:rStyle w:val="af3"/>
            <w:rFonts w:cs="ＭＳ Ｐゴシック" w:hint="eastAsia"/>
          </w:rPr>
          <w:t>中医協で</w:t>
        </w:r>
      </w:hyperlink>
      <w:r>
        <w:t>2023年06月14日</w:t>
      </w:r>
    </w:p>
    <w:p w14:paraId="47F077C0" w14:textId="77777777" w:rsidR="00B62B19" w:rsidRDefault="00B62B19" w:rsidP="00B62B19">
      <w:pPr>
        <w:pStyle w:val="afe"/>
        <w:ind w:left="480" w:right="-120"/>
      </w:pPr>
      <w:hyperlink r:id="rId42254" w:history="1">
        <w:r w:rsidRPr="00B61E09">
          <w:rPr>
            <w:rStyle w:val="af3"/>
            <w:rFonts w:cs="ＭＳ Ｐゴシック" w:hint="eastAsia"/>
          </w:rPr>
          <w:t>病棟薬剤師の給与改善へ、「診療報酬で手当てを」－中医協・診療側委員</w:t>
        </w:r>
      </w:hyperlink>
      <w:r>
        <w:rPr>
          <w:rFonts w:hint="eastAsia"/>
        </w:rPr>
        <w:t>2023年6月14日</w:t>
      </w:r>
    </w:p>
    <w:p w14:paraId="6F2ED0D9" w14:textId="77777777" w:rsidR="00B62B19" w:rsidRDefault="00B62B19" w:rsidP="00B62B19">
      <w:pPr>
        <w:pStyle w:val="afe"/>
        <w:ind w:left="480" w:right="-120"/>
      </w:pPr>
      <w:hyperlink r:id="rId42255" w:history="1">
        <w:r w:rsidRPr="00B61E09">
          <w:rPr>
            <w:rStyle w:val="af3"/>
            <w:rFonts w:cs="ＭＳ Ｐゴシック" w:hint="eastAsia"/>
          </w:rPr>
          <w:t>急性期病棟に介護福祉士「診療報酬で評価」に反対－日看協の吉川専門委員</w:t>
        </w:r>
      </w:hyperlink>
      <w:r>
        <w:rPr>
          <w:rFonts w:hint="eastAsia"/>
        </w:rPr>
        <w:t>2023年06月14日</w:t>
      </w:r>
    </w:p>
    <w:p w14:paraId="720EF556" w14:textId="77777777" w:rsidR="00B62B19" w:rsidRDefault="00B62B19" w:rsidP="00B62B19">
      <w:pPr>
        <w:pStyle w:val="afe"/>
        <w:ind w:left="480" w:right="-120"/>
      </w:pPr>
      <w:hyperlink r:id="rId42256" w:history="1">
        <w:r w:rsidRPr="00497626">
          <w:rPr>
            <w:rStyle w:val="af3"/>
            <w:rFonts w:cs="ＭＳ Ｐゴシック" w:hint="eastAsia"/>
          </w:rPr>
          <w:t>医師働き方改革サポートする【地域医療体制確保加算】取得病院で、勤務医負担がわずかだが増加している—中医協総会（</w:t>
        </w:r>
        <w:r w:rsidRPr="00497626">
          <w:rPr>
            <w:rStyle w:val="af3"/>
            <w:rFonts w:cs="ＭＳ Ｐゴシック"/>
          </w:rPr>
          <w:t>1）</w:t>
        </w:r>
      </w:hyperlink>
      <w:r>
        <w:t>2023.6.14.</w:t>
      </w:r>
    </w:p>
    <w:p w14:paraId="42E6E2A5" w14:textId="77777777" w:rsidR="00B62B19" w:rsidRDefault="00B62B19" w:rsidP="00B62B19">
      <w:pPr>
        <w:pStyle w:val="afe"/>
        <w:ind w:left="480" w:right="-120"/>
      </w:pPr>
      <w:hyperlink r:id="rId42257" w:history="1">
        <w:r w:rsidRPr="00BC3A6E">
          <w:rPr>
            <w:rStyle w:val="af3"/>
            <w:rFonts w:cs="ＭＳ Ｐゴシック" w:hint="eastAsia"/>
          </w:rPr>
          <w:t>地域医療体制確保加算の効果を疑問視、支払側委員－「存続含め議論を」、診療側委員は「絶対必要」</w:t>
        </w:r>
      </w:hyperlink>
      <w:r>
        <w:rPr>
          <w:rFonts w:hint="eastAsia"/>
        </w:rPr>
        <w:t>2023年06月14日</w:t>
      </w:r>
    </w:p>
    <w:p w14:paraId="2E91BE44" w14:textId="77777777" w:rsidR="00B62B19" w:rsidRDefault="00B62B19" w:rsidP="00B62B19">
      <w:pPr>
        <w:pStyle w:val="afe"/>
        <w:ind w:left="480" w:right="-120"/>
      </w:pPr>
      <w:hyperlink r:id="rId42258" w:history="1">
        <w:r w:rsidRPr="009A3456">
          <w:rPr>
            <w:rStyle w:val="af3"/>
            <w:rFonts w:cs="ＭＳ Ｐゴシック" w:hint="eastAsia"/>
          </w:rPr>
          <w:t>在宅自己注の対象薬、新薬以外も年</w:t>
        </w:r>
        <w:r w:rsidRPr="009A3456">
          <w:rPr>
            <w:rStyle w:val="af3"/>
            <w:rFonts w:cs="ＭＳ Ｐゴシック"/>
          </w:rPr>
          <w:t>4回収載時に追加へ－厚労省、運用基準見直し</w:t>
        </w:r>
      </w:hyperlink>
    </w:p>
    <w:p w14:paraId="283D06E1" w14:textId="77777777" w:rsidR="00B62B19" w:rsidRDefault="00B62B19" w:rsidP="00B62B19">
      <w:pPr>
        <w:pStyle w:val="afe"/>
        <w:ind w:left="480" w:right="-120"/>
      </w:pPr>
      <w:hyperlink r:id="rId42259" w:history="1">
        <w:r w:rsidRPr="00922FA8">
          <w:rPr>
            <w:rStyle w:val="af3"/>
            <w:rFonts w:cs="ＭＳ Ｐゴシック" w:hint="eastAsia"/>
          </w:rPr>
          <w:t>働く人の精神行動障害予防に効果ある診療に報酬を－中医協総会で支払側委員が提案</w:t>
        </w:r>
      </w:hyperlink>
    </w:p>
    <w:p w14:paraId="483DA6DA" w14:textId="77777777" w:rsidR="00B62B19" w:rsidRDefault="00B62B19" w:rsidP="00B62B19">
      <w:pPr>
        <w:pStyle w:val="afe"/>
        <w:ind w:left="480" w:right="-120"/>
      </w:pPr>
      <w:hyperlink r:id="rId42260" w:history="1">
        <w:r w:rsidRPr="00365DC5">
          <w:rPr>
            <w:rStyle w:val="af3"/>
            <w:rFonts w:cs="ＭＳ Ｐゴシック" w:hint="eastAsia"/>
          </w:rPr>
          <w:t>総合入院体制加算の届け出</w:t>
        </w:r>
        <w:r w:rsidRPr="00365DC5">
          <w:rPr>
            <w:rStyle w:val="af3"/>
            <w:rFonts w:cs="ＭＳ Ｐゴシック"/>
          </w:rPr>
          <w:t>1年間で35％減－厚労省、周産期医療への影響を注視</w:t>
        </w:r>
      </w:hyperlink>
      <w:r>
        <w:rPr>
          <w:rFonts w:hint="eastAsia"/>
        </w:rPr>
        <w:t>2023年05月18日</w:t>
      </w:r>
    </w:p>
    <w:p w14:paraId="0036CD1F" w14:textId="77777777" w:rsidR="00B62B19" w:rsidRDefault="00B62B19" w:rsidP="00B62B19">
      <w:pPr>
        <w:pStyle w:val="afe"/>
        <w:ind w:left="480" w:right="-120"/>
      </w:pPr>
      <w:hyperlink r:id="rId42261" w:history="1">
        <w:r w:rsidRPr="007D3B54">
          <w:rPr>
            <w:rStyle w:val="af3"/>
            <w:rFonts w:cs="ＭＳ Ｐゴシック" w:hint="eastAsia"/>
          </w:rPr>
          <w:t>総合入院体制加算⇒急性期充実体制加算シフトで産科医療等に悪影響？僻地での訪問看護＋オンライン診療を推進！—中医協総会</w:t>
        </w:r>
      </w:hyperlink>
      <w:r>
        <w:t>2023.5.17.</w:t>
      </w:r>
    </w:p>
    <w:p w14:paraId="5167BC28" w14:textId="77777777" w:rsidR="00B62B19" w:rsidRDefault="00B62B19" w:rsidP="00B62B19">
      <w:pPr>
        <w:pStyle w:val="afe"/>
        <w:ind w:left="480" w:right="-120"/>
      </w:pPr>
      <w:hyperlink r:id="rId42262" w:history="1">
        <w:r w:rsidRPr="00F309E2">
          <w:rPr>
            <w:rStyle w:val="af3"/>
            <w:rFonts w:cs="ＭＳ Ｐゴシック" w:hint="eastAsia"/>
          </w:rPr>
          <w:t>二次救急医療機関への評価充実要望、中医協で診療側－支払側「高齢の救急患者は急性期以外で」</w:t>
        </w:r>
      </w:hyperlink>
      <w:r>
        <w:rPr>
          <w:rFonts w:hint="eastAsia"/>
        </w:rPr>
        <w:t>2023年05月17日</w:t>
      </w:r>
    </w:p>
    <w:p w14:paraId="13AA3695" w14:textId="77777777" w:rsidR="00B62B19" w:rsidRPr="00011694" w:rsidRDefault="00B62B19" w:rsidP="00B62B19">
      <w:pPr>
        <w:pStyle w:val="afe"/>
        <w:ind w:left="480" w:right="-120"/>
      </w:pPr>
      <w:hyperlink r:id="rId42263" w:history="1">
        <w:r w:rsidRPr="00011694">
          <w:rPr>
            <w:rStyle w:val="af3"/>
            <w:rFonts w:cs="ＭＳ Ｐゴシック"/>
          </w:rPr>
          <w:t>地域包括ケア病棟入院料の病床4年間で51.7％増　厚労省集計</w:t>
        </w:r>
      </w:hyperlink>
      <w:r w:rsidRPr="00011694">
        <w:t>2023-05-19</w:t>
      </w:r>
    </w:p>
    <w:p w14:paraId="1024A911" w14:textId="3B695ECE" w:rsidR="00B62B19" w:rsidRDefault="00B62B19" w:rsidP="00780D76">
      <w:pPr>
        <w:pStyle w:val="afe"/>
        <w:ind w:left="480" w:right="-120"/>
      </w:pPr>
      <w:hyperlink r:id="rId42264" w:history="1">
        <w:r w:rsidRPr="00AE7DB4">
          <w:rPr>
            <w:rStyle w:val="af3"/>
            <w:rFonts w:cs="ＭＳ Ｐゴシック" w:hint="eastAsia"/>
          </w:rPr>
          <w:t>地ケア病床</w:t>
        </w:r>
        <w:r w:rsidRPr="00AE7DB4">
          <w:rPr>
            <w:rStyle w:val="af3"/>
            <w:rFonts w:cs="ＭＳ Ｐゴシック"/>
          </w:rPr>
          <w:t>4年間で51.7％増、厚労省集計－一般病棟入院基本料は13.6％減</w:t>
        </w:r>
      </w:hyperlink>
      <w:r>
        <w:rPr>
          <w:rFonts w:hint="eastAsia"/>
        </w:rPr>
        <w:t>2023年05月17日</w:t>
      </w:r>
    </w:p>
    <w:p w14:paraId="6976B5BC" w14:textId="77777777" w:rsidR="00B62B19" w:rsidRDefault="00B62B19" w:rsidP="00B62B19">
      <w:pPr>
        <w:pStyle w:val="afe"/>
        <w:ind w:left="480" w:right="-120"/>
      </w:pPr>
      <w:hyperlink r:id="rId42265" w:history="1">
        <w:r w:rsidRPr="00EA5732">
          <w:rPr>
            <w:rStyle w:val="af3"/>
            <w:rFonts w:cs="ＭＳ Ｐゴシック"/>
          </w:rPr>
          <w:t>DPC病院は「DPC制度の正しい理解」が極めて重要、制度の周知徹底と合わせ、違反時の「退出勧告」などの対応検討を—中医協総会</w:t>
        </w:r>
      </w:hyperlink>
      <w:r>
        <w:t>2023.5.10.</w:t>
      </w:r>
    </w:p>
    <w:p w14:paraId="0A26CEDB" w14:textId="77777777" w:rsidR="00B62B19" w:rsidRPr="006E2BBE" w:rsidRDefault="00B62B19" w:rsidP="00B62B19">
      <w:pPr>
        <w:pStyle w:val="afe"/>
        <w:ind w:left="480" w:right="-120"/>
      </w:pPr>
      <w:hyperlink r:id="rId42266" w:history="1">
        <w:r w:rsidRPr="006E2BBE">
          <w:rPr>
            <w:rStyle w:val="af3"/>
            <w:rFonts w:cs="ＭＳ Ｐゴシック" w:hint="eastAsia"/>
          </w:rPr>
          <w:t>看護必要度、骨の手術の評価は</w:t>
        </w:r>
        <w:r w:rsidRPr="006E2BBE">
          <w:rPr>
            <w:rStyle w:val="af3"/>
            <w:rFonts w:cs="ＭＳ Ｐゴシック"/>
          </w:rPr>
          <w:t>6日間が妥当？－データで読み解く病院経営（175）</w:t>
        </w:r>
      </w:hyperlink>
      <w:r>
        <w:rPr>
          <w:rFonts w:hint="eastAsia"/>
        </w:rPr>
        <w:t>2023年05月10日</w:t>
      </w:r>
    </w:p>
    <w:p w14:paraId="0DDA6E12" w14:textId="77777777" w:rsidR="00B62B19" w:rsidRPr="00A80FBE" w:rsidRDefault="00B62B19" w:rsidP="00B62B19">
      <w:pPr>
        <w:pStyle w:val="afe"/>
        <w:ind w:left="480" w:right="-120"/>
      </w:pPr>
      <w:hyperlink r:id="rId42267" w:history="1">
        <w:r w:rsidRPr="00A80FBE">
          <w:rPr>
            <w:rStyle w:val="af3"/>
            <w:rFonts w:cs="ＭＳ Ｐゴシック" w:hint="eastAsia"/>
          </w:rPr>
          <w:t>看護必要度見直しの影響など</w:t>
        </w:r>
        <w:r w:rsidRPr="00A80FBE">
          <w:rPr>
            <w:rStyle w:val="af3"/>
            <w:rFonts w:cs="ＭＳ Ｐゴシック"/>
          </w:rPr>
          <w:t>8つの調査実施へ－中医協が了承、8月にも結果速報</w:t>
        </w:r>
      </w:hyperlink>
      <w:r>
        <w:rPr>
          <w:rFonts w:hint="eastAsia"/>
        </w:rPr>
        <w:t>2023年05月10日</w:t>
      </w:r>
    </w:p>
    <w:p w14:paraId="0FBD5919" w14:textId="77777777" w:rsidR="00B62B19" w:rsidRDefault="00B62B19" w:rsidP="00B62B19">
      <w:pPr>
        <w:pStyle w:val="afe"/>
        <w:ind w:left="480" w:right="-120"/>
      </w:pPr>
      <w:hyperlink r:id="rId42268" w:history="1">
        <w:r w:rsidRPr="00BC0564">
          <w:rPr>
            <w:rStyle w:val="af3"/>
            <w:rFonts w:cs="ＭＳ Ｐゴシック" w:hint="eastAsia"/>
          </w:rPr>
          <w:t>診療報酬改定施行後ろ倒しへ議論開始、中医協－日医委員「医療現場の負担の極小化」を主張</w:t>
        </w:r>
      </w:hyperlink>
      <w:r>
        <w:t>2023年0</w:t>
      </w:r>
      <w:r>
        <w:rPr>
          <w:rFonts w:hint="eastAsia"/>
        </w:rPr>
        <w:t>4</w:t>
      </w:r>
      <w:r>
        <w:t>月</w:t>
      </w:r>
      <w:r>
        <w:rPr>
          <w:rFonts w:hint="eastAsia"/>
        </w:rPr>
        <w:t>26</w:t>
      </w:r>
      <w:r>
        <w:t>日</w:t>
      </w:r>
    </w:p>
    <w:p w14:paraId="6E0FBC2B" w14:textId="77777777" w:rsidR="00B62B19" w:rsidRPr="00042885" w:rsidRDefault="00B62B19" w:rsidP="00B62B19">
      <w:pPr>
        <w:pStyle w:val="afe"/>
        <w:ind w:left="480" w:right="-120"/>
      </w:pPr>
      <w:hyperlink r:id="rId42269" w:history="1">
        <w:r w:rsidRPr="00463B9C">
          <w:rPr>
            <w:rStyle w:val="af3"/>
            <w:rFonts w:cs="ＭＳ Ｐゴシック" w:hint="eastAsia"/>
          </w:rPr>
          <w:t>電子カルテ普及へ、財政支援を準備　厚労省－「医療情報化支援基金」活用</w:t>
        </w:r>
      </w:hyperlink>
      <w:r>
        <w:rPr>
          <w:rFonts w:hint="eastAsia"/>
        </w:rPr>
        <w:t>2023年04月26日</w:t>
      </w:r>
    </w:p>
    <w:p w14:paraId="6CB29E47" w14:textId="77777777" w:rsidR="00B62B19" w:rsidRDefault="00B62B19" w:rsidP="00B62B19">
      <w:pPr>
        <w:pStyle w:val="afe"/>
        <w:ind w:left="480" w:right="-120"/>
      </w:pPr>
      <w:hyperlink r:id="rId42270" w:history="1">
        <w:r w:rsidRPr="00C97967">
          <w:rPr>
            <w:rStyle w:val="af3"/>
            <w:rFonts w:cs="ＭＳ Ｐゴシック" w:hint="eastAsia"/>
          </w:rPr>
          <w:t>電子カルテ標準化や医療機関のサイバーセキュリティ対策等の医療</w:t>
        </w:r>
        <w:r w:rsidRPr="00C97967">
          <w:rPr>
            <w:rStyle w:val="af3"/>
            <w:rFonts w:cs="ＭＳ Ｐゴシック"/>
          </w:rPr>
          <w:t>DX、診療報酬でどうサポートするか—中医協総会</w:t>
        </w:r>
      </w:hyperlink>
      <w:r>
        <w:t>2023.4.26.</w:t>
      </w:r>
    </w:p>
    <w:p w14:paraId="1B6EEFEC" w14:textId="77777777" w:rsidR="00B62B19" w:rsidRDefault="00B62B19" w:rsidP="00B62B19">
      <w:pPr>
        <w:pStyle w:val="afe"/>
        <w:ind w:left="480" w:right="-120"/>
      </w:pPr>
      <w:hyperlink r:id="rId42271" w:history="1">
        <w:r w:rsidRPr="00463B9C">
          <w:rPr>
            <w:rStyle w:val="af3"/>
            <w:rFonts w:cs="ＭＳ Ｐゴシック" w:hint="eastAsia"/>
          </w:rPr>
          <w:t>勤務環境改善で</w:t>
        </w:r>
        <w:r w:rsidRPr="00463B9C">
          <w:rPr>
            <w:rStyle w:val="af3"/>
            <w:rFonts w:cs="ＭＳ Ｐゴシック"/>
          </w:rPr>
          <w:t>DX推進、診療報酬での評価が論点に－サイバー攻撃への対応なども、中医協・総会</w:t>
        </w:r>
      </w:hyperlink>
      <w:r>
        <w:t>2023年0</w:t>
      </w:r>
      <w:r>
        <w:rPr>
          <w:rFonts w:hint="eastAsia"/>
        </w:rPr>
        <w:t>4</w:t>
      </w:r>
      <w:r>
        <w:t>月</w:t>
      </w:r>
      <w:r>
        <w:rPr>
          <w:rFonts w:hint="eastAsia"/>
        </w:rPr>
        <w:t>26</w:t>
      </w:r>
      <w:r>
        <w:t>日</w:t>
      </w:r>
    </w:p>
    <w:p w14:paraId="09F6FA64" w14:textId="77777777" w:rsidR="00B62B19" w:rsidRPr="004928B7" w:rsidRDefault="00B62B19" w:rsidP="00B62B19">
      <w:pPr>
        <w:pStyle w:val="afe"/>
        <w:ind w:left="480" w:right="-120"/>
      </w:pPr>
      <w:hyperlink r:id="rId42272" w:history="1">
        <w:r w:rsidRPr="004928B7">
          <w:rPr>
            <w:rStyle w:val="af3"/>
            <w:rFonts w:cs="ＭＳ Ｐゴシック" w:hint="eastAsia"/>
          </w:rPr>
          <w:t>データ提出加算、</w:t>
        </w:r>
        <w:r w:rsidRPr="004928B7">
          <w:rPr>
            <w:rStyle w:val="af3"/>
            <w:rFonts w:cs="ＭＳ Ｐゴシック"/>
          </w:rPr>
          <w:t>29病院が5月中に算定できず－厚労省が通知</w:t>
        </w:r>
      </w:hyperlink>
      <w:r>
        <w:t>2023年0</w:t>
      </w:r>
      <w:r>
        <w:rPr>
          <w:rFonts w:hint="eastAsia"/>
        </w:rPr>
        <w:t>4</w:t>
      </w:r>
      <w:r>
        <w:t>月</w:t>
      </w:r>
      <w:r>
        <w:rPr>
          <w:rFonts w:hint="eastAsia"/>
        </w:rPr>
        <w:t>19</w:t>
      </w:r>
      <w:r>
        <w:t>日</w:t>
      </w:r>
    </w:p>
    <w:p w14:paraId="62F09702" w14:textId="77777777" w:rsidR="00B62B19" w:rsidRDefault="00B62B19" w:rsidP="00B62B19">
      <w:pPr>
        <w:pStyle w:val="afe"/>
        <w:ind w:left="480" w:right="-120"/>
      </w:pPr>
      <w:hyperlink r:id="rId42273" w:history="1">
        <w:r w:rsidRPr="007E5EE1">
          <w:rPr>
            <w:rStyle w:val="af3"/>
            <w:rFonts w:cs="ＭＳ Ｐゴシック" w:hint="eastAsia"/>
          </w:rPr>
          <w:t>寝たきり防止のため、急性期病棟等に「リハビリ視点での介護を行える介護福祉士」等を配置し、評価せよ—日慢協・橋本会長</w:t>
        </w:r>
      </w:hyperlink>
      <w:r>
        <w:t>2023.3.17.</w:t>
      </w:r>
    </w:p>
    <w:p w14:paraId="42DE08E9" w14:textId="77777777" w:rsidR="00B62B19" w:rsidRPr="002B2F51" w:rsidRDefault="00B62B19" w:rsidP="00B62B19">
      <w:pPr>
        <w:pStyle w:val="afe"/>
        <w:ind w:left="480" w:right="-120"/>
      </w:pPr>
      <w:hyperlink r:id="rId42274" w:history="1">
        <w:r w:rsidRPr="002B2F51">
          <w:rPr>
            <w:rStyle w:val="af3"/>
            <w:rFonts w:cs="ＭＳ Ｐゴシック" w:hint="eastAsia"/>
          </w:rPr>
          <w:t>病棟への「介護専門職」配置により要介護高齢者の入院対応が充実する、</w:t>
        </w:r>
        <w:r w:rsidRPr="002B2F51">
          <w:rPr>
            <w:rStyle w:val="af3"/>
            <w:rFonts w:cs="ＭＳ Ｐゴシック"/>
          </w:rPr>
          <w:t>2024年度診療報酬改定で評価せよ—日病協</w:t>
        </w:r>
      </w:hyperlink>
      <w:r>
        <w:t>2023.3.20.</w:t>
      </w:r>
    </w:p>
    <w:p w14:paraId="5B089CAC" w14:textId="77777777" w:rsidR="00B62B19" w:rsidRPr="00BC2D62" w:rsidRDefault="00B62B19" w:rsidP="00B62B19">
      <w:pPr>
        <w:pStyle w:val="afe"/>
        <w:ind w:left="480" w:right="-120"/>
      </w:pPr>
      <w:hyperlink r:id="rId42275" w:history="1">
        <w:r w:rsidRPr="00BC2D62">
          <w:rPr>
            <w:rStyle w:val="af3"/>
            <w:rFonts w:cs="ＭＳ Ｐゴシック"/>
          </w:rPr>
          <w:t>2022年度改定での「在宅医療の裾野を広げるための加算」や「リフィル処方箋」など、まだ十分に活用されていない—中医協（1）</w:t>
        </w:r>
      </w:hyperlink>
      <w:r>
        <w:t>2023.3.22.</w:t>
      </w:r>
    </w:p>
    <w:p w14:paraId="746F5E01" w14:textId="77777777" w:rsidR="00B62B19" w:rsidRDefault="00B62B19" w:rsidP="00B62B19">
      <w:pPr>
        <w:pStyle w:val="afe"/>
        <w:ind w:left="480" w:right="-120"/>
      </w:pPr>
      <w:hyperlink r:id="rId42276" w:history="1">
        <w:r w:rsidRPr="00B365E2">
          <w:rPr>
            <w:rStyle w:val="af3"/>
            <w:rFonts w:cs="ＭＳ Ｐゴシック" w:hint="eastAsia"/>
          </w:rPr>
          <w:t>プログラム医療機器、二段階承認制度を検討―厚労省、</w:t>
        </w:r>
        <w:r w:rsidRPr="00B365E2">
          <w:rPr>
            <w:rStyle w:val="af3"/>
            <w:rFonts w:cs="ＭＳ Ｐゴシック"/>
          </w:rPr>
          <w:t>3月中に報告書</w:t>
        </w:r>
      </w:hyperlink>
      <w:r>
        <w:t>2023年03月</w:t>
      </w:r>
      <w:r>
        <w:rPr>
          <w:rFonts w:hint="eastAsia"/>
        </w:rPr>
        <w:t>22</w:t>
      </w:r>
      <w:r>
        <w:t>日</w:t>
      </w:r>
    </w:p>
    <w:p w14:paraId="6F763F4D" w14:textId="77777777" w:rsidR="00B62B19" w:rsidRDefault="00B62B19" w:rsidP="00B62B19">
      <w:pPr>
        <w:pStyle w:val="afe"/>
        <w:ind w:left="480" w:right="-120"/>
      </w:pPr>
      <w:hyperlink r:id="rId42277" w:history="1">
        <w:r w:rsidRPr="00B365E2">
          <w:rPr>
            <w:rStyle w:val="af3"/>
            <w:rFonts w:cs="ＭＳ Ｐゴシック" w:hint="eastAsia"/>
          </w:rPr>
          <w:t>バイオ後続品導入初期加算の使用件数が増加―中医協調査、外来化学療法加算などに拡大で</w:t>
        </w:r>
      </w:hyperlink>
      <w:r>
        <w:t>2023年03月</w:t>
      </w:r>
      <w:r>
        <w:rPr>
          <w:rFonts w:hint="eastAsia"/>
        </w:rPr>
        <w:t>22</w:t>
      </w:r>
      <w:r>
        <w:t>日</w:t>
      </w:r>
    </w:p>
    <w:p w14:paraId="26675F64" w14:textId="0B39FF62" w:rsidR="00B62B19" w:rsidRDefault="00B62B19" w:rsidP="00B62B19">
      <w:pPr>
        <w:pStyle w:val="afe"/>
        <w:ind w:left="480" w:right="-120"/>
      </w:pPr>
      <w:hyperlink r:id="rId42278" w:history="1">
        <w:r w:rsidRPr="00B365E2">
          <w:rPr>
            <w:rStyle w:val="af3"/>
            <w:rFonts w:cs="ＭＳ Ｐゴシック" w:hint="eastAsia"/>
          </w:rPr>
          <w:t>指示書でのリハ職の訪問看護、平均</w:t>
        </w:r>
        <w:r w:rsidRPr="00B365E2">
          <w:rPr>
            <w:rStyle w:val="af3"/>
            <w:rFonts w:cs="ＭＳ Ｐゴシック"/>
          </w:rPr>
          <w:t>1日48.6分―週1.6回、22年度改定の結果検証調査</w:t>
        </w:r>
      </w:hyperlink>
      <w:r w:rsidR="00476BFE">
        <w:t>2023年03月</w:t>
      </w:r>
      <w:r w:rsidR="00476BFE">
        <w:rPr>
          <w:rFonts w:hint="eastAsia"/>
        </w:rPr>
        <w:t>22</w:t>
      </w:r>
      <w:r w:rsidR="00476BFE">
        <w:t>日</w:t>
      </w:r>
    </w:p>
    <w:p w14:paraId="66C340E3" w14:textId="77777777" w:rsidR="00B62B19" w:rsidRPr="002770FE" w:rsidRDefault="00B62B19" w:rsidP="00B62B19">
      <w:pPr>
        <w:pStyle w:val="afe"/>
        <w:ind w:left="480" w:right="-120"/>
      </w:pPr>
      <w:hyperlink r:id="rId42279" w:history="1">
        <w:r w:rsidRPr="002770FE">
          <w:rPr>
            <w:rStyle w:val="af3"/>
            <w:rFonts w:cs="ＭＳ Ｐゴシック" w:hint="eastAsia"/>
          </w:rPr>
          <w:t>リフィルの処方箋料、導入直後に</w:t>
        </w:r>
        <w:r w:rsidRPr="002770FE">
          <w:rPr>
            <w:rStyle w:val="af3"/>
            <w:rFonts w:cs="ＭＳ Ｐゴシック"/>
          </w:rPr>
          <w:t>869病院が算定―昨年5月診療分、診療所は2,338カ所</w:t>
        </w:r>
      </w:hyperlink>
      <w:r>
        <w:t>2023年03月</w:t>
      </w:r>
      <w:r>
        <w:rPr>
          <w:rFonts w:hint="eastAsia"/>
        </w:rPr>
        <w:t>22</w:t>
      </w:r>
      <w:r>
        <w:t>日</w:t>
      </w:r>
    </w:p>
    <w:p w14:paraId="6B9D4231" w14:textId="77777777" w:rsidR="00B62B19" w:rsidRDefault="00B62B19" w:rsidP="00B62B19">
      <w:pPr>
        <w:pStyle w:val="afe"/>
        <w:ind w:left="480" w:right="-120"/>
      </w:pPr>
      <w:hyperlink r:id="rId42280" w:history="1">
        <w:r w:rsidRPr="00D4763D">
          <w:rPr>
            <w:rStyle w:val="af3"/>
            <w:rFonts w:cs="ＭＳ Ｐゴシック" w:hint="eastAsia"/>
          </w:rPr>
          <w:t>診療報酬の一層の支援要請へ、</w:t>
        </w:r>
        <w:r w:rsidRPr="00D4763D">
          <w:rPr>
            <w:rStyle w:val="af3"/>
            <w:rFonts w:cs="ＭＳ Ｐゴシック"/>
          </w:rPr>
          <w:t xml:space="preserve">5類移行で日医　</w:t>
        </w:r>
        <w:r w:rsidRPr="00D4763D">
          <w:rPr>
            <w:rStyle w:val="af3"/>
            <w:rFonts w:cs="ＭＳ Ｐゴシック" w:hint="eastAsia"/>
          </w:rPr>
          <w:t>コロナ対応医療機関の確保策</w:t>
        </w:r>
      </w:hyperlink>
      <w:r>
        <w:t>2023年03月15日</w:t>
      </w:r>
    </w:p>
    <w:p w14:paraId="0B014A10" w14:textId="77777777" w:rsidR="00B62B19" w:rsidRDefault="00B62B19" w:rsidP="00B62B19">
      <w:pPr>
        <w:pStyle w:val="afe"/>
        <w:ind w:left="480" w:right="-120"/>
      </w:pPr>
      <w:hyperlink r:id="rId42281" w:history="1">
        <w:r w:rsidRPr="00B25E62">
          <w:rPr>
            <w:rStyle w:val="af3"/>
            <w:rFonts w:cs="ＭＳ Ｐゴシック" w:hint="eastAsia"/>
          </w:rPr>
          <w:t>【速報】診療報酬のコロナ特例、</w:t>
        </w:r>
        <w:r w:rsidRPr="00B25E62">
          <w:rPr>
            <w:rStyle w:val="af3"/>
            <w:rFonts w:cs="ＭＳ Ｐゴシック"/>
          </w:rPr>
          <w:t>5月8日に見直しー24年度からウィズコロナの報酬体系へ</w:t>
        </w:r>
      </w:hyperlink>
      <w:r>
        <w:t>202</w:t>
      </w:r>
      <w:r>
        <w:rPr>
          <w:rFonts w:hint="eastAsia"/>
        </w:rPr>
        <w:t>3</w:t>
      </w:r>
      <w:r>
        <w:t>年</w:t>
      </w:r>
      <w:r>
        <w:rPr>
          <w:rFonts w:hint="eastAsia"/>
        </w:rPr>
        <w:t>03</w:t>
      </w:r>
      <w:r>
        <w:t>月</w:t>
      </w:r>
      <w:r>
        <w:rPr>
          <w:rFonts w:hint="eastAsia"/>
        </w:rPr>
        <w:t>10</w:t>
      </w:r>
      <w:r>
        <w:t>日</w:t>
      </w:r>
    </w:p>
    <w:p w14:paraId="4B830FD1" w14:textId="77777777" w:rsidR="00B62B19" w:rsidRDefault="00B62B19" w:rsidP="00B62B19">
      <w:pPr>
        <w:pStyle w:val="afe"/>
        <w:ind w:left="480" w:right="-120"/>
      </w:pPr>
      <w:hyperlink r:id="rId42282" w:history="1">
        <w:r w:rsidRPr="00C13758">
          <w:rPr>
            <w:rStyle w:val="af3"/>
            <w:rFonts w:cs="ＭＳ Ｐゴシック" w:hint="eastAsia"/>
          </w:rPr>
          <w:t>院内トリアージ実施料「患者限定せず」で</w:t>
        </w:r>
        <w:r w:rsidRPr="00C13758">
          <w:rPr>
            <w:rStyle w:val="af3"/>
            <w:rFonts w:cs="ＭＳ Ｐゴシック"/>
          </w:rPr>
          <w:t>300点継続5類移行の診療報酬決定、重症・中等症患者の入院は引き下げ</w:t>
        </w:r>
      </w:hyperlink>
      <w:r>
        <w:t>2023年3月10日</w:t>
      </w:r>
    </w:p>
    <w:bookmarkStart w:id="1465" w:name="_Hlk133159642"/>
    <w:p w14:paraId="7E02B41E" w14:textId="77777777" w:rsidR="00B62B19" w:rsidRDefault="00B62B19" w:rsidP="00B62B19">
      <w:pPr>
        <w:pStyle w:val="afe"/>
        <w:ind w:left="480" w:right="-120"/>
      </w:pPr>
      <w:r>
        <w:fldChar w:fldCharType="begin"/>
      </w:r>
      <w:r>
        <w:instrText>HYPERLINK "https://www.cbnews.jp/news/entry/20230405144508"</w:instrText>
      </w:r>
      <w:r>
        <w:fldChar w:fldCharType="separate"/>
      </w:r>
      <w:r w:rsidRPr="00875FF0">
        <w:rPr>
          <w:rStyle w:val="af3"/>
          <w:rFonts w:cs="ＭＳ Ｐゴシック" w:hint="eastAsia"/>
        </w:rPr>
        <w:t>医療機関の入院調整に報酬、</w:t>
      </w:r>
      <w:r w:rsidRPr="00875FF0">
        <w:rPr>
          <w:rStyle w:val="af3"/>
          <w:rFonts w:cs="ＭＳ Ｐゴシック"/>
        </w:rPr>
        <w:t>5月8日以降－5類移行に合わせて新たな特例</w:t>
      </w:r>
      <w:r>
        <w:rPr>
          <w:rStyle w:val="af3"/>
          <w:rFonts w:cs="ＭＳ Ｐゴシック"/>
        </w:rPr>
        <w:fldChar w:fldCharType="end"/>
      </w:r>
      <w:r>
        <w:t>202</w:t>
      </w:r>
      <w:r>
        <w:rPr>
          <w:rFonts w:hint="eastAsia"/>
        </w:rPr>
        <w:t>3</w:t>
      </w:r>
      <w:r>
        <w:t>年</w:t>
      </w:r>
      <w:r>
        <w:rPr>
          <w:rFonts w:hint="eastAsia"/>
        </w:rPr>
        <w:t>04月05</w:t>
      </w:r>
      <w:r>
        <w:t>日</w:t>
      </w:r>
    </w:p>
    <w:bookmarkEnd w:id="1465"/>
    <w:p w14:paraId="48C4D204" w14:textId="77777777" w:rsidR="00B62B19" w:rsidRDefault="00B62B19" w:rsidP="00B62B19">
      <w:pPr>
        <w:pStyle w:val="afe"/>
        <w:ind w:left="480" w:right="-120"/>
      </w:pPr>
      <w:r>
        <w:fldChar w:fldCharType="begin"/>
      </w:r>
      <w:r>
        <w:instrText>HYPERLINK "https://www.cbnews.jp/news/entry/20230308171605"</w:instrText>
      </w:r>
      <w:r>
        <w:fldChar w:fldCharType="separate"/>
      </w:r>
      <w:r w:rsidRPr="00E24804">
        <w:rPr>
          <w:rStyle w:val="af3"/>
          <w:rFonts w:cs="ＭＳ Ｐゴシック" w:hint="eastAsia"/>
        </w:rPr>
        <w:t>医療機関の入院調整など評価へ、厚労省案―コロナ</w:t>
      </w:r>
      <w:r w:rsidRPr="00E24804">
        <w:rPr>
          <w:rStyle w:val="af3"/>
          <w:rFonts w:cs="ＭＳ Ｐゴシック"/>
        </w:rPr>
        <w:t>5類移行で、診療報酬の特例は縮小</w:t>
      </w:r>
      <w:r>
        <w:rPr>
          <w:rStyle w:val="af3"/>
          <w:rFonts w:cs="ＭＳ Ｐゴシック"/>
        </w:rPr>
        <w:fldChar w:fldCharType="end"/>
      </w:r>
      <w:bookmarkStart w:id="1466" w:name="_Hlk129504310"/>
      <w:r>
        <w:t>202</w:t>
      </w:r>
      <w:r>
        <w:rPr>
          <w:rFonts w:hint="eastAsia"/>
        </w:rPr>
        <w:t>3</w:t>
      </w:r>
      <w:r>
        <w:t>年</w:t>
      </w:r>
      <w:r>
        <w:rPr>
          <w:rFonts w:hint="eastAsia"/>
        </w:rPr>
        <w:t>03</w:t>
      </w:r>
      <w:r>
        <w:t>月</w:t>
      </w:r>
      <w:r>
        <w:rPr>
          <w:rFonts w:hint="eastAsia"/>
        </w:rPr>
        <w:t>08</w:t>
      </w:r>
      <w:r>
        <w:t>日</w:t>
      </w:r>
      <w:bookmarkEnd w:id="1466"/>
    </w:p>
    <w:p w14:paraId="41B9CBAE" w14:textId="77777777" w:rsidR="00B62B19" w:rsidRDefault="00B62B19" w:rsidP="00B62B19">
      <w:pPr>
        <w:pStyle w:val="afe"/>
        <w:ind w:left="480" w:right="-120"/>
      </w:pPr>
      <w:hyperlink r:id="rId42283" w:history="1">
        <w:r w:rsidRPr="00E24804">
          <w:rPr>
            <w:rStyle w:val="af3"/>
            <w:rFonts w:cs="ＭＳ Ｐゴシック" w:hint="eastAsia"/>
          </w:rPr>
          <w:t>新規コロナ経口薬パキロビッドも薬価収載、</w:t>
        </w:r>
        <w:r w:rsidRPr="00E24804">
          <w:rPr>
            <w:rStyle w:val="af3"/>
            <w:rFonts w:cs="ＭＳ Ｐゴシック"/>
          </w:rPr>
          <w:t>1日2万円―中医協、ピーク時281億円</w:t>
        </w:r>
      </w:hyperlink>
      <w:r>
        <w:t>202</w:t>
      </w:r>
      <w:r>
        <w:rPr>
          <w:rFonts w:hint="eastAsia"/>
        </w:rPr>
        <w:t>3</w:t>
      </w:r>
      <w:r>
        <w:t>年</w:t>
      </w:r>
      <w:r>
        <w:rPr>
          <w:rFonts w:hint="eastAsia"/>
        </w:rPr>
        <w:t>03</w:t>
      </w:r>
      <w:r>
        <w:t>月</w:t>
      </w:r>
      <w:r>
        <w:rPr>
          <w:rFonts w:hint="eastAsia"/>
        </w:rPr>
        <w:t>08</w:t>
      </w:r>
      <w:r>
        <w:t>日</w:t>
      </w:r>
    </w:p>
    <w:p w14:paraId="0FC79F17" w14:textId="77777777" w:rsidR="00B62B19" w:rsidRPr="00225984" w:rsidRDefault="00B62B19" w:rsidP="00B62B19">
      <w:pPr>
        <w:pStyle w:val="afe"/>
        <w:ind w:left="480" w:right="-120"/>
      </w:pPr>
      <w:hyperlink r:id="rId42284" w:history="1">
        <w:r w:rsidRPr="00225984">
          <w:rPr>
            <w:rStyle w:val="af3"/>
            <w:rFonts w:cs="ＭＳ Ｐゴシック" w:hint="eastAsia"/>
          </w:rPr>
          <w:t>ベクルリー薬価</w:t>
        </w:r>
        <w:r w:rsidRPr="00225984">
          <w:rPr>
            <w:rStyle w:val="af3"/>
            <w:rFonts w:cs="ＭＳ Ｐゴシック"/>
          </w:rPr>
          <w:t>2.1％下げ、費用対効果評価―中医協、6月1日適用</w:t>
        </w:r>
      </w:hyperlink>
      <w:r>
        <w:t>202</w:t>
      </w:r>
      <w:r>
        <w:rPr>
          <w:rFonts w:hint="eastAsia"/>
        </w:rPr>
        <w:t>3</w:t>
      </w:r>
      <w:r>
        <w:t>年</w:t>
      </w:r>
      <w:r>
        <w:rPr>
          <w:rFonts w:hint="eastAsia"/>
        </w:rPr>
        <w:t>03</w:t>
      </w:r>
      <w:r>
        <w:t>月</w:t>
      </w:r>
      <w:r>
        <w:rPr>
          <w:rFonts w:hint="eastAsia"/>
        </w:rPr>
        <w:t>08</w:t>
      </w:r>
      <w:r>
        <w:t>日</w:t>
      </w:r>
    </w:p>
    <w:p w14:paraId="782EF6C4" w14:textId="77777777" w:rsidR="00B62B19" w:rsidRDefault="00B62B19" w:rsidP="00B62B19">
      <w:pPr>
        <w:pStyle w:val="afe"/>
        <w:ind w:left="480" w:right="-120"/>
      </w:pPr>
      <w:hyperlink r:id="rId42285" w:history="1">
        <w:r w:rsidRPr="00E24804">
          <w:rPr>
            <w:rStyle w:val="af3"/>
            <w:rFonts w:cs="ＭＳ Ｐゴシック" w:hint="eastAsia"/>
          </w:rPr>
          <w:t>ゾコーバ薬価一治療で</w:t>
        </w:r>
        <w:r w:rsidRPr="00E24804">
          <w:rPr>
            <w:rStyle w:val="af3"/>
            <w:rFonts w:cs="ＭＳ Ｐゴシック"/>
          </w:rPr>
          <w:t>5万1,851.8円、ピーク時192億円―中医協、3,000億円超への急拡大にも備え</w:t>
        </w:r>
      </w:hyperlink>
      <w:r>
        <w:t>202</w:t>
      </w:r>
      <w:r>
        <w:rPr>
          <w:rFonts w:hint="eastAsia"/>
        </w:rPr>
        <w:t>3</w:t>
      </w:r>
      <w:r>
        <w:t>年</w:t>
      </w:r>
      <w:r>
        <w:rPr>
          <w:rFonts w:hint="eastAsia"/>
        </w:rPr>
        <w:t>03</w:t>
      </w:r>
      <w:r>
        <w:t>月</w:t>
      </w:r>
      <w:r>
        <w:rPr>
          <w:rFonts w:hint="eastAsia"/>
        </w:rPr>
        <w:t>08</w:t>
      </w:r>
      <w:r>
        <w:t>日</w:t>
      </w:r>
    </w:p>
    <w:p w14:paraId="6460C1EE" w14:textId="7FAE98F8" w:rsidR="00D2098A" w:rsidRDefault="00B62B19" w:rsidP="00B62B19">
      <w:pPr>
        <w:pStyle w:val="afe"/>
        <w:ind w:left="480" w:right="-120"/>
      </w:pPr>
      <w:hyperlink r:id="rId42286" w:history="1">
        <w:r w:rsidRPr="00F6078D">
          <w:rPr>
            <w:rStyle w:val="af3"/>
            <w:rFonts w:cs="ＭＳ Ｐゴシック" w:hint="eastAsia"/>
          </w:rPr>
          <w:t>中医協がコロナ治療薬のゾコーバ錠の薬価算定を了承</w:t>
        </w:r>
      </w:hyperlink>
      <w:r w:rsidRPr="00F6078D">
        <w:rPr>
          <w:rFonts w:hint="eastAsia"/>
        </w:rPr>
        <w:t>（</w:t>
      </w:r>
      <w:r w:rsidR="0041441F" w:rsidRPr="00F6078D">
        <w:rPr>
          <w:rFonts w:hint="eastAsia"/>
        </w:rPr>
        <w:t>2023年</w:t>
      </w:r>
      <w:r w:rsidRPr="00F6078D">
        <w:t>3月8日）</w:t>
      </w:r>
    </w:p>
    <w:p w14:paraId="53A28CC6" w14:textId="0BCFF091" w:rsidR="00B62B19" w:rsidRDefault="00B62B19" w:rsidP="00B62B19">
      <w:pPr>
        <w:pStyle w:val="afe"/>
        <w:ind w:left="480" w:right="-120"/>
        <w:rPr>
          <w:rStyle w:val="af3"/>
          <w:rFonts w:cs="ＭＳ Ｐゴシック"/>
        </w:rPr>
      </w:pPr>
      <w:hyperlink r:id="rId42287" w:history="1">
        <w:r w:rsidRPr="0041441F">
          <w:rPr>
            <w:rStyle w:val="af3"/>
            <w:rFonts w:cs="ＭＳ Ｐゴシック" w:hint="eastAsia"/>
          </w:rPr>
          <w:t>日医会長、コロナ類型変更後の発熱外来の維持・充実へ協力要請</w:t>
        </w:r>
      </w:hyperlink>
      <w:r w:rsidRPr="00F6078D">
        <w:rPr>
          <w:rFonts w:hint="eastAsia"/>
        </w:rPr>
        <w:t>（2023年</w:t>
      </w:r>
      <w:r w:rsidRPr="00F6078D">
        <w:t>3月1日）</w:t>
      </w:r>
    </w:p>
    <w:p w14:paraId="1DFF757A" w14:textId="77777777" w:rsidR="00B62B19" w:rsidRDefault="00B62B19" w:rsidP="00B62B19">
      <w:pPr>
        <w:pStyle w:val="afe"/>
        <w:ind w:left="480" w:right="-120"/>
      </w:pPr>
      <w:hyperlink r:id="rId42288" w:history="1">
        <w:r w:rsidRPr="00932CDA">
          <w:rPr>
            <w:rStyle w:val="af3"/>
            <w:rFonts w:cs="ＭＳ Ｐゴシック" w:hint="eastAsia"/>
          </w:rPr>
          <w:t>コロナ</w:t>
        </w:r>
        <w:r w:rsidRPr="00932CDA">
          <w:rPr>
            <w:rStyle w:val="af3"/>
            <w:rFonts w:cs="ＭＳ Ｐゴシック"/>
          </w:rPr>
          <w:t>5類移行後の診療報酬特例、感染対策関連などは継続するが、重症患者対応部分などは縮小・廃止へ—中医協総会（1）</w:t>
        </w:r>
      </w:hyperlink>
      <w:r w:rsidRPr="00F3073A">
        <w:t xml:space="preserve">　</w:t>
      </w:r>
      <w:r>
        <w:t>2023.3.8.</w:t>
      </w:r>
    </w:p>
    <w:p w14:paraId="6C4A9239" w14:textId="77777777" w:rsidR="00B62B19" w:rsidRDefault="00B62B19" w:rsidP="00B62B19">
      <w:pPr>
        <w:pStyle w:val="afe"/>
        <w:ind w:left="480" w:right="-120"/>
      </w:pPr>
      <w:hyperlink r:id="rId42289" w:history="1">
        <w:r w:rsidRPr="009731CF">
          <w:rPr>
            <w:rStyle w:val="af3"/>
            <w:rFonts w:cs="ＭＳ Ｐゴシック" w:hint="eastAsia"/>
          </w:rPr>
          <w:t>「コロナ</w:t>
        </w:r>
        <w:r w:rsidRPr="009731CF">
          <w:rPr>
            <w:rStyle w:val="af3"/>
            <w:rFonts w:cs="ＭＳ Ｐゴシック"/>
          </w:rPr>
          <w:t>5類移行後も診療報酬特例は継続せよ」と診療側、「特例の完全廃止に向け、継続する特例は限定せよ」と支払側—中医協総会</w:t>
        </w:r>
      </w:hyperlink>
      <w:r>
        <w:t>2023.3.1.</w:t>
      </w:r>
    </w:p>
    <w:p w14:paraId="255171C7" w14:textId="77777777" w:rsidR="00B62B19" w:rsidRDefault="00B62B19" w:rsidP="00B62B19">
      <w:pPr>
        <w:pStyle w:val="afe"/>
        <w:ind w:left="480" w:right="-120"/>
      </w:pPr>
      <w:hyperlink r:id="rId42290" w:history="1">
        <w:r w:rsidRPr="00B0444C">
          <w:rPr>
            <w:rStyle w:val="af3"/>
            <w:rFonts w:cs="ＭＳ Ｐゴシック" w:hint="eastAsia"/>
          </w:rPr>
          <w:t>診療報酬コロナ特例、支払側「最終的な終了」主張―診療側は継続を要望、</w:t>
        </w:r>
        <w:r w:rsidRPr="00B0444C">
          <w:rPr>
            <w:rStyle w:val="af3"/>
            <w:rFonts w:cs="ＭＳ Ｐゴシック"/>
          </w:rPr>
          <w:t>5類移行へ中医協</w:t>
        </w:r>
      </w:hyperlink>
      <w:bookmarkStart w:id="1467" w:name="_Hlk128676146"/>
      <w:r>
        <w:t>202</w:t>
      </w:r>
      <w:r>
        <w:rPr>
          <w:rFonts w:hint="eastAsia"/>
        </w:rPr>
        <w:t>3</w:t>
      </w:r>
      <w:r>
        <w:t>年</w:t>
      </w:r>
      <w:r>
        <w:rPr>
          <w:rFonts w:hint="eastAsia"/>
        </w:rPr>
        <w:t>03</w:t>
      </w:r>
      <w:r>
        <w:t>月</w:t>
      </w:r>
      <w:r>
        <w:rPr>
          <w:rFonts w:hint="eastAsia"/>
        </w:rPr>
        <w:t>01</w:t>
      </w:r>
      <w:r>
        <w:t>日</w:t>
      </w:r>
      <w:bookmarkEnd w:id="1467"/>
      <w:r>
        <w:rPr>
          <w:rFonts w:hint="eastAsia"/>
        </w:rPr>
        <w:t xml:space="preserve">　　</w:t>
      </w:r>
    </w:p>
    <w:p w14:paraId="4086A593" w14:textId="77777777" w:rsidR="00B62B19" w:rsidRDefault="00B62B19" w:rsidP="00B62B19">
      <w:pPr>
        <w:pStyle w:val="afe"/>
        <w:ind w:left="480" w:right="-120"/>
      </w:pPr>
      <w:hyperlink r:id="rId42291" w:history="1">
        <w:r w:rsidRPr="003500AB">
          <w:rPr>
            <w:rStyle w:val="af3"/>
            <w:rFonts w:cs="ＭＳ Ｐゴシック" w:hint="eastAsia"/>
          </w:rPr>
          <w:t>日医・長島氏「コロナ特例全て継続」主張</w:t>
        </w:r>
        <w:r w:rsidRPr="003500AB">
          <w:rPr>
            <w:rStyle w:val="af3"/>
            <w:rFonts w:cs="ＭＳ Ｐゴシック"/>
          </w:rPr>
          <w:t xml:space="preserve">　</w:t>
        </w:r>
        <w:r w:rsidRPr="003500AB">
          <w:rPr>
            <w:rStyle w:val="af3"/>
            <w:rFonts w:cs="ＭＳ Ｐゴシック" w:hint="eastAsia"/>
          </w:rPr>
          <w:t>医療現場の負担増を指摘</w:t>
        </w:r>
      </w:hyperlink>
      <w:r>
        <w:t>2023年03月01日</w:t>
      </w:r>
    </w:p>
    <w:p w14:paraId="088AE0C8" w14:textId="77777777" w:rsidR="00B62B19" w:rsidRDefault="00B62B19" w:rsidP="00B62B19">
      <w:pPr>
        <w:pStyle w:val="afe"/>
        <w:ind w:left="480" w:right="-120"/>
      </w:pPr>
      <w:hyperlink r:id="rId42292" w:history="1">
        <w:r w:rsidRPr="003500AB">
          <w:rPr>
            <w:rStyle w:val="af3"/>
            <w:rFonts w:cs="ＭＳ Ｐゴシック" w:hint="eastAsia"/>
          </w:rPr>
          <w:t>「中医協の意義揺るがす政策決定を危惧」退任の委員―コロナ拡大で政治介入が加速化とも指摘</w:t>
        </w:r>
      </w:hyperlink>
      <w:r>
        <w:t>202</w:t>
      </w:r>
      <w:r>
        <w:rPr>
          <w:rFonts w:hint="eastAsia"/>
        </w:rPr>
        <w:t>3</w:t>
      </w:r>
      <w:r>
        <w:t>年</w:t>
      </w:r>
      <w:r>
        <w:rPr>
          <w:rFonts w:hint="eastAsia"/>
        </w:rPr>
        <w:t>03</w:t>
      </w:r>
      <w:r>
        <w:t>月</w:t>
      </w:r>
      <w:r>
        <w:rPr>
          <w:rFonts w:hint="eastAsia"/>
        </w:rPr>
        <w:t>01</w:t>
      </w:r>
      <w:r>
        <w:t>日</w:t>
      </w:r>
    </w:p>
    <w:p w14:paraId="52DE0D1B" w14:textId="77777777" w:rsidR="00B62B19" w:rsidRDefault="00B62B19" w:rsidP="00B62B19">
      <w:pPr>
        <w:pStyle w:val="afe"/>
        <w:ind w:left="480" w:right="-120"/>
      </w:pPr>
      <w:hyperlink r:id="rId42293" w:history="1">
        <w:r w:rsidRPr="00C32B8E">
          <w:rPr>
            <w:rStyle w:val="af3"/>
            <w:rFonts w:cs="ＭＳ Ｐゴシック" w:hint="eastAsia"/>
          </w:rPr>
          <w:t>敷地内薬局の不適切誘致、厳正な対処要望―「保険事業の根幹揺るがす」中医協で日薬・森委員</w:t>
        </w:r>
      </w:hyperlink>
      <w:r>
        <w:t>202</w:t>
      </w:r>
      <w:r>
        <w:rPr>
          <w:rFonts w:hint="eastAsia"/>
        </w:rPr>
        <w:t>3</w:t>
      </w:r>
      <w:r>
        <w:t>年</w:t>
      </w:r>
      <w:r>
        <w:rPr>
          <w:rFonts w:hint="eastAsia"/>
        </w:rPr>
        <w:t>02</w:t>
      </w:r>
      <w:r>
        <w:t>月</w:t>
      </w:r>
      <w:r>
        <w:rPr>
          <w:rFonts w:hint="eastAsia"/>
        </w:rPr>
        <w:t>16</w:t>
      </w:r>
      <w:r>
        <w:t>日</w:t>
      </w:r>
    </w:p>
    <w:p w14:paraId="2BA9A458" w14:textId="77777777" w:rsidR="00B62B19" w:rsidRDefault="00B62B19" w:rsidP="00B62B19">
      <w:pPr>
        <w:pStyle w:val="afe"/>
        <w:ind w:left="480" w:right="-120"/>
      </w:pPr>
      <w:hyperlink r:id="rId42294" w:history="1">
        <w:r w:rsidRPr="00C32B8E">
          <w:rPr>
            <w:rStyle w:val="af3"/>
            <w:rFonts w:cs="ＭＳ Ｐゴシック" w:hint="eastAsia"/>
          </w:rPr>
          <w:t>医療材料</w:t>
        </w:r>
        <w:r w:rsidRPr="00C32B8E">
          <w:rPr>
            <w:rStyle w:val="af3"/>
            <w:rFonts w:cs="ＭＳ Ｐゴシック"/>
          </w:rPr>
          <w:t>3品目、保険償還価格に計算ミス―厚労省、官報で訂正へ</w:t>
        </w:r>
      </w:hyperlink>
      <w:r>
        <w:t>202</w:t>
      </w:r>
      <w:r>
        <w:rPr>
          <w:rFonts w:hint="eastAsia"/>
        </w:rPr>
        <w:t>3</w:t>
      </w:r>
      <w:r>
        <w:t>年</w:t>
      </w:r>
      <w:r>
        <w:rPr>
          <w:rFonts w:hint="eastAsia"/>
        </w:rPr>
        <w:t>02</w:t>
      </w:r>
      <w:r>
        <w:t>月</w:t>
      </w:r>
      <w:r>
        <w:rPr>
          <w:rFonts w:hint="eastAsia"/>
        </w:rPr>
        <w:t>15</w:t>
      </w:r>
      <w:r>
        <w:t>日</w:t>
      </w:r>
    </w:p>
    <w:p w14:paraId="26128E26" w14:textId="77777777" w:rsidR="00B62B19" w:rsidRDefault="00B62B19" w:rsidP="00B62B19">
      <w:pPr>
        <w:pStyle w:val="afe"/>
        <w:ind w:left="480" w:right="-120"/>
      </w:pPr>
      <w:hyperlink r:id="rId42295" w:history="1">
        <w:r w:rsidRPr="00053FC1">
          <w:rPr>
            <w:rStyle w:val="af3"/>
            <w:rFonts w:cs="ＭＳ Ｐゴシック" w:hint="eastAsia"/>
          </w:rPr>
          <w:t>多発性骨髄腫薬ダラキューロで費用削減効果、中医協―尿路上皮癌薬バドセブは費用増で薬価引き下げ</w:t>
        </w:r>
      </w:hyperlink>
      <w:r>
        <w:t>202</w:t>
      </w:r>
      <w:r>
        <w:rPr>
          <w:rFonts w:hint="eastAsia"/>
        </w:rPr>
        <w:t>3</w:t>
      </w:r>
      <w:r>
        <w:t>年</w:t>
      </w:r>
      <w:r>
        <w:rPr>
          <w:rFonts w:hint="eastAsia"/>
        </w:rPr>
        <w:t>02</w:t>
      </w:r>
      <w:r>
        <w:t>月</w:t>
      </w:r>
      <w:r>
        <w:rPr>
          <w:rFonts w:hint="eastAsia"/>
        </w:rPr>
        <w:t>16</w:t>
      </w:r>
      <w:r>
        <w:t>日</w:t>
      </w:r>
    </w:p>
    <w:p w14:paraId="30E41AE7" w14:textId="77777777" w:rsidR="00B62B19" w:rsidRDefault="00B62B19" w:rsidP="00B62B19">
      <w:pPr>
        <w:pStyle w:val="afe"/>
        <w:ind w:left="480" w:right="-120"/>
      </w:pPr>
      <w:hyperlink r:id="rId42296" w:history="1">
        <w:r w:rsidRPr="00C96B65">
          <w:rPr>
            <w:rStyle w:val="af3"/>
            <w:rFonts w:cs="ＭＳ Ｐゴシック" w:hint="eastAsia"/>
          </w:rPr>
          <w:t>コロナ治療薬「ゾコーバ錠」、保険適用された際に巨大な市場規模になる可能性踏まえ「薬価算定の特例ルール」検討—中医協</w:t>
        </w:r>
      </w:hyperlink>
      <w:r>
        <w:t>2023.1.25.（水）</w:t>
      </w:r>
    </w:p>
    <w:p w14:paraId="39E8D441" w14:textId="77777777" w:rsidR="00B62B19" w:rsidRPr="00815AE0" w:rsidRDefault="00B62B19" w:rsidP="00B62B19">
      <w:pPr>
        <w:pStyle w:val="afe"/>
        <w:ind w:leftChars="0" w:right="-120"/>
      </w:pPr>
      <w:hyperlink r:id="rId42297" w:history="1">
        <w:r w:rsidRPr="00A6239B">
          <w:rPr>
            <w:rStyle w:val="af3"/>
            <w:rFonts w:cs="ＭＳ Ｐゴシック" w:hint="eastAsia"/>
          </w:rPr>
          <w:t>ゾコーバ錠</w:t>
        </w:r>
        <w:r w:rsidRPr="00A6239B">
          <w:rPr>
            <w:rStyle w:val="af3"/>
            <w:rFonts w:cs="ＭＳ Ｐゴシック"/>
          </w:rPr>
          <w:t>4,860億円の試算も、年間市場規模―中医協で厚労省、新薬算定と市場拡大再算定ルール検討</w:t>
        </w:r>
      </w:hyperlink>
      <w:r>
        <w:t>202</w:t>
      </w:r>
      <w:r>
        <w:rPr>
          <w:rFonts w:hint="eastAsia"/>
        </w:rPr>
        <w:t>3</w:t>
      </w:r>
      <w:r>
        <w:t>年</w:t>
      </w:r>
      <w:r>
        <w:rPr>
          <w:rFonts w:hint="eastAsia"/>
        </w:rPr>
        <w:t>01</w:t>
      </w:r>
      <w:r>
        <w:t>月</w:t>
      </w:r>
      <w:r>
        <w:rPr>
          <w:rFonts w:hint="eastAsia"/>
        </w:rPr>
        <w:t>25</w:t>
      </w:r>
      <w:r>
        <w:t>日</w:t>
      </w:r>
    </w:p>
    <w:p w14:paraId="34238E44" w14:textId="77777777" w:rsidR="00B62B19" w:rsidRPr="0027723B" w:rsidRDefault="00B62B19" w:rsidP="00B62B19">
      <w:pPr>
        <w:pStyle w:val="afe"/>
        <w:ind w:left="480" w:right="-120"/>
      </w:pPr>
      <w:hyperlink r:id="rId42298" w:history="1">
        <w:r w:rsidRPr="00D6369D">
          <w:rPr>
            <w:rStyle w:val="af3"/>
            <w:rFonts w:cs="ＭＳ Ｐゴシック" w:hint="eastAsia"/>
          </w:rPr>
          <w:t>妊婦禁忌のゾコーバ錠「安全対策の徹底図る」―厚労省担当課長</w:t>
        </w:r>
      </w:hyperlink>
      <w:r w:rsidRPr="0027723B">
        <w:t>2023年1月</w:t>
      </w:r>
      <w:r>
        <w:rPr>
          <w:rFonts w:hint="eastAsia"/>
        </w:rPr>
        <w:t>25</w:t>
      </w:r>
      <w:r w:rsidRPr="0027723B">
        <w:t>日</w:t>
      </w:r>
    </w:p>
    <w:p w14:paraId="53159993" w14:textId="77777777" w:rsidR="00B62B19" w:rsidRDefault="00B62B19" w:rsidP="00B62B19">
      <w:pPr>
        <w:pStyle w:val="afe"/>
        <w:ind w:left="480" w:right="-120"/>
      </w:pPr>
      <w:hyperlink r:id="rId42299" w:history="1">
        <w:r w:rsidRPr="0027723B">
          <w:rPr>
            <w:rStyle w:val="af3"/>
            <w:rFonts w:cs="ＭＳ Ｐゴシック" w:hint="eastAsia"/>
          </w:rPr>
          <w:t>コロナ治療薬ゾコーバ、独自ルールで薬価算定へ―中医協で枠組み検討</w:t>
        </w:r>
      </w:hyperlink>
      <w:r w:rsidRPr="0027723B">
        <w:t>2023年1月</w:t>
      </w:r>
      <w:r>
        <w:rPr>
          <w:rFonts w:hint="eastAsia"/>
        </w:rPr>
        <w:t>25</w:t>
      </w:r>
      <w:r w:rsidRPr="0027723B">
        <w:t>日</w:t>
      </w:r>
    </w:p>
    <w:p w14:paraId="7EB17231" w14:textId="7CFF2B00" w:rsidR="00B62B19" w:rsidRDefault="00B62B19" w:rsidP="00B62B19">
      <w:pPr>
        <w:pStyle w:val="afe"/>
        <w:ind w:left="480" w:right="-120"/>
      </w:pPr>
      <w:hyperlink r:id="rId42300" w:history="1">
        <w:r w:rsidRPr="008A2522">
          <w:rPr>
            <w:rStyle w:val="af3"/>
            <w:rFonts w:cs="ＭＳ Ｐゴシック" w:hint="eastAsia"/>
          </w:rPr>
          <w:t>令和６年度診療報酬改定に向けた検討の進め方を決定　介護給付費分科会等と意見交換――中医協総会</w:t>
        </w:r>
      </w:hyperlink>
      <w:r w:rsidRPr="008A2522">
        <w:rPr>
          <w:rFonts w:hint="eastAsia"/>
        </w:rPr>
        <w:t>（</w:t>
      </w:r>
      <w:r>
        <w:rPr>
          <w:rFonts w:hint="eastAsia"/>
        </w:rPr>
        <w:t>2023年</w:t>
      </w:r>
      <w:r w:rsidRPr="008A2522">
        <w:t>1月18日</w:t>
      </w:r>
      <w:r>
        <w:rPr>
          <w:rFonts w:hint="eastAsia"/>
        </w:rPr>
        <w:t>）</w:t>
      </w:r>
    </w:p>
    <w:p w14:paraId="7876C12D" w14:textId="77777777" w:rsidR="00B62B19" w:rsidRDefault="00B62B19" w:rsidP="00B62B19">
      <w:pPr>
        <w:pStyle w:val="afe"/>
        <w:ind w:left="480" w:right="-120"/>
      </w:pPr>
      <w:hyperlink r:id="rId42301" w:history="1">
        <w:r w:rsidRPr="00C339DB">
          <w:rPr>
            <w:rStyle w:val="af3"/>
            <w:rFonts w:cs="ＭＳ Ｐゴシック"/>
          </w:rPr>
          <w:t>2024年度の診療報酬に向け、まず第8次医療計画・医師働き方改革・医療DXに関する意見交換を今春より実施—中医協総会</w:t>
        </w:r>
      </w:hyperlink>
      <w:r>
        <w:t>2023.1.18.（水）</w:t>
      </w:r>
    </w:p>
    <w:p w14:paraId="7EDDD374" w14:textId="77777777" w:rsidR="00B62B19" w:rsidRDefault="00B62B19" w:rsidP="00B62B19">
      <w:pPr>
        <w:pStyle w:val="afe"/>
        <w:ind w:left="480" w:right="-120"/>
      </w:pPr>
      <w:hyperlink r:id="rId42302" w:history="1">
        <w:r w:rsidRPr="0027650C">
          <w:rPr>
            <w:rStyle w:val="af3"/>
            <w:rFonts w:cs="ＭＳ Ｐゴシック" w:hint="eastAsia"/>
          </w:rPr>
          <w:t>監査拒否による保険医療機関指定取り消しが増加、</w:t>
        </w:r>
        <w:r w:rsidRPr="0027650C">
          <w:rPr>
            <w:rStyle w:val="af3"/>
            <w:rFonts w:cs="ＭＳ Ｐゴシック"/>
          </w:rPr>
          <w:t>2021年度保険医療機関等取り消し等26件、保険医取り消し等16件</w:t>
        </w:r>
      </w:hyperlink>
      <w:bookmarkStart w:id="1468" w:name="_Hlk125660061"/>
      <w:r>
        <w:t>2023年1月18日</w:t>
      </w:r>
      <w:bookmarkEnd w:id="1468"/>
    </w:p>
    <w:p w14:paraId="1F060FF0" w14:textId="77777777" w:rsidR="00B62B19" w:rsidRPr="00D249E6" w:rsidRDefault="00B62B19" w:rsidP="00B62B19">
      <w:pPr>
        <w:pStyle w:val="afe"/>
        <w:ind w:left="480" w:right="-120"/>
      </w:pPr>
      <w:hyperlink r:id="rId42303" w:history="1">
        <w:r w:rsidRPr="004F0200">
          <w:rPr>
            <w:rStyle w:val="af3"/>
            <w:rFonts w:cs="ＭＳ Ｐゴシック" w:hint="eastAsia"/>
          </w:rPr>
          <w:t>コロナ薬ベクルリー薬価引き下げへ、費用対効果評価―中医協了承、片頭痛薬と短腸症候群薬も</w:t>
        </w:r>
      </w:hyperlink>
      <w:r>
        <w:rPr>
          <w:rFonts w:hint="eastAsia"/>
        </w:rPr>
        <w:t>2023年01月18日</w:t>
      </w:r>
    </w:p>
    <w:p w14:paraId="469E3B56" w14:textId="77777777" w:rsidR="00B62B19" w:rsidRDefault="00B62B19" w:rsidP="00B62B19">
      <w:pPr>
        <w:pStyle w:val="afe"/>
        <w:ind w:left="480" w:right="-120"/>
      </w:pPr>
      <w:hyperlink r:id="rId42304" w:history="1">
        <w:r w:rsidRPr="008B443A">
          <w:rPr>
            <w:rStyle w:val="af3"/>
            <w:rFonts w:cs="ＭＳ Ｐゴシック"/>
          </w:rPr>
          <w:t>24年度改定「評価充実が前提ではない」―支払側委員が早速くぎ刺す</w:t>
        </w:r>
      </w:hyperlink>
      <w:r>
        <w:t>202</w:t>
      </w:r>
      <w:r>
        <w:rPr>
          <w:rFonts w:hint="eastAsia"/>
        </w:rPr>
        <w:t>3/01/18</w:t>
      </w:r>
    </w:p>
    <w:p w14:paraId="3F572138" w14:textId="77777777" w:rsidR="00B62B19" w:rsidRDefault="00B62B19" w:rsidP="00B62B19">
      <w:pPr>
        <w:pStyle w:val="afe"/>
        <w:ind w:left="480" w:right="-120"/>
      </w:pPr>
      <w:hyperlink r:id="rId42305" w:history="1">
        <w:r w:rsidRPr="00C67C03">
          <w:rPr>
            <w:rStyle w:val="af3"/>
            <w:rFonts w:cs="ＭＳ Ｐゴシック" w:hint="eastAsia"/>
          </w:rPr>
          <w:t>医療・介護の同時改定に向け意見交換会を新設</w:t>
        </w:r>
        <w:r w:rsidRPr="00C67C03">
          <w:rPr>
            <w:rStyle w:val="af3"/>
            <w:rFonts w:cs="ＭＳ Ｐゴシック"/>
          </w:rPr>
          <w:t xml:space="preserve">　</w:t>
        </w:r>
        <w:r w:rsidRPr="00C67C03">
          <w:rPr>
            <w:rStyle w:val="af3"/>
            <w:rFonts w:cs="ＭＳ Ｐゴシック" w:hint="eastAsia"/>
          </w:rPr>
          <w:t>地域医療構想、医師の働き方改革、医療</w:t>
        </w:r>
        <w:r w:rsidRPr="00C67C03">
          <w:rPr>
            <w:rStyle w:val="af3"/>
            <w:rFonts w:cs="ＭＳ Ｐゴシック"/>
          </w:rPr>
          <w:t>DXなど重要課題に</w:t>
        </w:r>
      </w:hyperlink>
      <w:r>
        <w:t>2023/01/19</w:t>
      </w:r>
      <w:r>
        <w:rPr>
          <w:rFonts w:hint="eastAsia"/>
        </w:rPr>
        <w:t xml:space="preserve">　</w:t>
      </w:r>
    </w:p>
    <w:p w14:paraId="0CA2260E" w14:textId="77777777" w:rsidR="00B62B19" w:rsidRDefault="00B62B19" w:rsidP="00B62B19">
      <w:pPr>
        <w:pStyle w:val="afe"/>
        <w:ind w:left="480" w:right="-120"/>
      </w:pPr>
      <w:hyperlink r:id="rId42306" w:history="1">
        <w:r w:rsidRPr="008B443A">
          <w:rPr>
            <w:rStyle w:val="af3"/>
            <w:rFonts w:cs="ＭＳ Ｐゴシック" w:hint="eastAsia"/>
          </w:rPr>
          <w:t>次期診療報酬改定、検討の進め方案を了承―スケジュール案も、中医協・総会</w:t>
        </w:r>
      </w:hyperlink>
      <w:r>
        <w:t>202</w:t>
      </w:r>
      <w:r>
        <w:rPr>
          <w:rFonts w:hint="eastAsia"/>
        </w:rPr>
        <w:t>3/01/18</w:t>
      </w:r>
    </w:p>
    <w:bookmarkEnd w:id="1437"/>
    <w:bookmarkEnd w:id="1438"/>
    <w:p w14:paraId="439AB037" w14:textId="77777777" w:rsidR="00B62B19" w:rsidRDefault="00B62B19" w:rsidP="00B62B19">
      <w:pPr>
        <w:pStyle w:val="afe"/>
        <w:ind w:left="480" w:right="-120"/>
      </w:pPr>
      <w:r>
        <w:fldChar w:fldCharType="begin"/>
      </w:r>
      <w:r>
        <w:instrText xml:space="preserve"> </w:instrText>
      </w:r>
      <w:r>
        <w:rPr>
          <w:rFonts w:hint="eastAsia"/>
        </w:rPr>
        <w:instrText>HYPERLINK "https://gemmed.ghc-j.com/?p=52269"</w:instrText>
      </w:r>
      <w:r>
        <w:instrText xml:space="preserve"> </w:instrText>
      </w:r>
      <w:r>
        <w:fldChar w:fldCharType="separate"/>
      </w:r>
      <w:r w:rsidRPr="0061668C">
        <w:rPr>
          <w:rStyle w:val="af3"/>
          <w:rFonts w:cs="ＭＳ Ｐゴシック" w:hint="eastAsia"/>
        </w:rPr>
        <w:t>レセプト返戻再請求はオンライン化するが、やむを得ない場合には届け出のうえ「紙再請求」を時限的に認める—厚労省</w:t>
      </w:r>
      <w:r>
        <w:fldChar w:fldCharType="end"/>
      </w:r>
      <w:r>
        <w:t>2023.1.27.（金</w:t>
      </w:r>
      <w:r>
        <w:rPr>
          <w:rFonts w:hint="eastAsia"/>
        </w:rPr>
        <w:t xml:space="preserve">）　</w:t>
      </w:r>
    </w:p>
    <w:p w14:paraId="2067129D" w14:textId="77777777" w:rsidR="00B62B19" w:rsidRDefault="00B62B19" w:rsidP="00B62B19">
      <w:pPr>
        <w:pStyle w:val="afe"/>
        <w:ind w:left="480" w:right="-120"/>
      </w:pPr>
      <w:hyperlink r:id="rId42307" w:history="1">
        <w:r w:rsidRPr="00B91291">
          <w:rPr>
            <w:rStyle w:val="af3"/>
            <w:rFonts w:cs="ＭＳ Ｐゴシック" w:hint="eastAsia"/>
          </w:rPr>
          <w:t>レセプト返戻再請求の原則オンライン化（</w:t>
        </w:r>
        <w:r w:rsidRPr="00B91291">
          <w:rPr>
            <w:rStyle w:val="af3"/>
            <w:rFonts w:cs="ＭＳ Ｐゴシック"/>
          </w:rPr>
          <w:t>2023年4月以降）について、医療現場の疑問に厚労省が回答（第2弾）—厚労省</w:t>
        </w:r>
      </w:hyperlink>
      <w:r>
        <w:t>2023.1.27.（金）</w:t>
      </w:r>
    </w:p>
    <w:p w14:paraId="2D41C257" w14:textId="77777777" w:rsidR="00B62B19" w:rsidRDefault="00B62B19" w:rsidP="00B62B19">
      <w:pPr>
        <w:pStyle w:val="afe"/>
        <w:ind w:left="480" w:right="-120"/>
      </w:pPr>
      <w:hyperlink r:id="rId42308" w:history="1">
        <w:r w:rsidRPr="0061668C">
          <w:rPr>
            <w:rStyle w:val="af3"/>
            <w:rFonts w:cs="ＭＳ Ｐゴシック"/>
          </w:rPr>
          <w:t>2023年4月より「返戻に基づくレセプト再請求」はオンラインで実施！過去分でも4月以降再請求はオンラインで！—厚労省</w:t>
        </w:r>
      </w:hyperlink>
      <w:r>
        <w:t>2023.1.5.（木）</w:t>
      </w:r>
    </w:p>
    <w:p w14:paraId="4EC94B03" w14:textId="77777777" w:rsidR="00B62B19" w:rsidRDefault="00B62B19" w:rsidP="00B62B19">
      <w:pPr>
        <w:pStyle w:val="afe"/>
        <w:ind w:left="480" w:right="-120"/>
      </w:pPr>
    </w:p>
    <w:p w14:paraId="1B4F8FE7" w14:textId="77777777" w:rsidR="00B62B19" w:rsidRDefault="00B62B19" w:rsidP="00B62B19">
      <w:pPr>
        <w:pStyle w:val="afe"/>
        <w:ind w:left="480" w:right="-120"/>
      </w:pPr>
      <w:r>
        <w:rPr>
          <w:rFonts w:hint="eastAsia"/>
        </w:rPr>
        <w:t>(中医協総会</w:t>
      </w:r>
      <w:r>
        <w:t>2022</w:t>
      </w:r>
      <w:r>
        <w:rPr>
          <w:rFonts w:hint="eastAsia"/>
        </w:rPr>
        <w:t>年</w:t>
      </w:r>
      <w:r>
        <w:t>)</w:t>
      </w:r>
    </w:p>
    <w:p w14:paraId="56505447" w14:textId="5D93CD11" w:rsidR="00B62B19" w:rsidRDefault="00B62B19" w:rsidP="00B62B19">
      <w:pPr>
        <w:pStyle w:val="afe"/>
        <w:ind w:left="480" w:right="-120"/>
      </w:pPr>
      <w:hyperlink r:id="rId42309" w:history="1">
        <w:r w:rsidRPr="00436CD0">
          <w:rPr>
            <w:rStyle w:val="af3"/>
            <w:rFonts w:cs="ＭＳ Ｐゴシック" w:hint="eastAsia"/>
          </w:rPr>
          <w:t>中医協がオン資導入の原則義務付けの経過措置や診療報酬引上げを答申</w:t>
        </w:r>
      </w:hyperlink>
      <w:r w:rsidRPr="00436CD0">
        <w:rPr>
          <w:rFonts w:hint="eastAsia"/>
        </w:rPr>
        <w:t>（</w:t>
      </w:r>
      <w:r w:rsidR="00436CD0">
        <w:t>2022</w:t>
      </w:r>
      <w:r w:rsidR="00436CD0">
        <w:rPr>
          <w:rFonts w:hint="eastAsia"/>
        </w:rPr>
        <w:t>年</w:t>
      </w:r>
      <w:r w:rsidRPr="00436CD0">
        <w:t>12月23日）</w:t>
      </w:r>
    </w:p>
    <w:p w14:paraId="62BE0CF2" w14:textId="1A6F7BDB" w:rsidR="00B62B19" w:rsidRDefault="00B62B19" w:rsidP="00B62B19">
      <w:pPr>
        <w:pStyle w:val="afe"/>
        <w:ind w:left="480" w:right="-120"/>
      </w:pPr>
      <w:hyperlink r:id="rId42310" w:history="1">
        <w:r w:rsidRPr="005E15C9">
          <w:rPr>
            <w:rStyle w:val="af3"/>
            <w:rFonts w:cs="ＭＳ Ｐゴシック" w:hint="eastAsia"/>
          </w:rPr>
          <w:t>オン資の導入猶予、医師「</w:t>
        </w:r>
        <w:r w:rsidRPr="005E15C9">
          <w:rPr>
            <w:rStyle w:val="af3"/>
            <w:rFonts w:cs="ＭＳ Ｐゴシック"/>
          </w:rPr>
          <w:t>70歳以上」が目安―厚労省、「やむを得ない場合」の例示す</w:t>
        </w:r>
      </w:hyperlink>
      <w:r w:rsidR="005C3B37">
        <w:t>2022</w:t>
      </w:r>
      <w:r w:rsidR="005C3B37">
        <w:rPr>
          <w:rFonts w:hint="eastAsia"/>
        </w:rPr>
        <w:t>年</w:t>
      </w:r>
      <w:r w:rsidR="005C3B37" w:rsidRPr="00436CD0">
        <w:t>12月2</w:t>
      </w:r>
      <w:r w:rsidR="005C3B37">
        <w:rPr>
          <w:rFonts w:hint="eastAsia"/>
        </w:rPr>
        <w:t>6</w:t>
      </w:r>
      <w:r w:rsidR="005C3B37" w:rsidRPr="00436CD0">
        <w:t>日</w:t>
      </w:r>
    </w:p>
    <w:p w14:paraId="300381FF" w14:textId="77777777" w:rsidR="00B62B19" w:rsidRDefault="00B62B19" w:rsidP="00B62B19">
      <w:pPr>
        <w:pStyle w:val="afe"/>
        <w:ind w:left="480" w:right="-120"/>
      </w:pPr>
      <w:hyperlink r:id="rId42311" w:history="1">
        <w:r w:rsidRPr="00F50C09">
          <w:rPr>
            <w:rStyle w:val="af3"/>
            <w:rFonts w:cs="ＭＳ Ｐゴシック" w:hint="eastAsia"/>
          </w:rPr>
          <w:t>オンライン資格確認等システムの導入義務化に経過措置を設け、加算を拡充、後発品使用体制加算なども増点—中医協総会</w:t>
        </w:r>
      </w:hyperlink>
      <w:r>
        <w:t>2022.12.23</w:t>
      </w:r>
    </w:p>
    <w:p w14:paraId="119EE490" w14:textId="77777777" w:rsidR="00B62B19" w:rsidRDefault="00B62B19" w:rsidP="00B62B19">
      <w:pPr>
        <w:pStyle w:val="afe"/>
        <w:ind w:left="480" w:right="-120"/>
      </w:pPr>
      <w:hyperlink r:id="rId42312" w:history="1">
        <w:r w:rsidRPr="00574A01">
          <w:rPr>
            <w:rStyle w:val="af3"/>
            <w:rFonts w:cs="ＭＳ Ｐゴシック" w:hint="eastAsia"/>
          </w:rPr>
          <w:t>一般名処方加算に</w:t>
        </w:r>
        <w:r w:rsidRPr="00574A01">
          <w:rPr>
            <w:rStyle w:val="af3"/>
            <w:rFonts w:cs="ＭＳ Ｐゴシック"/>
          </w:rPr>
          <w:t>2点ずつ上乗せ、厚労省が告示ー患者への説明求める、医薬品の安定供給確保策</w:t>
        </w:r>
      </w:hyperlink>
      <w:r>
        <w:rPr>
          <w:rFonts w:hint="eastAsia"/>
        </w:rPr>
        <w:t>2023年02月01日</w:t>
      </w:r>
    </w:p>
    <w:p w14:paraId="1834E236" w14:textId="6169AEB0" w:rsidR="00353F2C" w:rsidRPr="00353F2C" w:rsidRDefault="00B62B19" w:rsidP="00B62B19">
      <w:pPr>
        <w:pStyle w:val="afe"/>
        <w:ind w:left="480" w:right="-120"/>
      </w:pPr>
      <w:hyperlink r:id="rId42313" w:history="1">
        <w:r w:rsidRPr="00DC5E54">
          <w:rPr>
            <w:rStyle w:val="af3"/>
            <w:rFonts w:cs="ＭＳ Ｐゴシック" w:hint="eastAsia"/>
          </w:rPr>
          <w:t>オンライン資格確認の普及、医薬品の安定供給を目指し、各種加算を</w:t>
        </w:r>
        <w:r w:rsidRPr="00DC5E54">
          <w:rPr>
            <w:rStyle w:val="af3"/>
            <w:rFonts w:cs="ＭＳ Ｐゴシック"/>
          </w:rPr>
          <w:t>2023年4－12月の時限的に拡充へ—中医協総会（1）</w:t>
        </w:r>
      </w:hyperlink>
      <w:r>
        <w:t>2022.12.22</w:t>
      </w:r>
      <w:r w:rsidRPr="00574A01">
        <w:tab/>
      </w:r>
    </w:p>
    <w:p w14:paraId="42E3E6DB" w14:textId="245E380B" w:rsidR="00B62B19" w:rsidRDefault="00B62B19" w:rsidP="00D773FD">
      <w:pPr>
        <w:pStyle w:val="afe"/>
        <w:ind w:left="480" w:right="-120"/>
      </w:pPr>
      <w:hyperlink r:id="rId42314" w:history="1">
        <w:r w:rsidRPr="00353F2C">
          <w:rPr>
            <w:rStyle w:val="af3"/>
            <w:rFonts w:cs="ＭＳ Ｐゴシック" w:hint="eastAsia"/>
          </w:rPr>
          <w:t>マイナ保険証の加算を</w:t>
        </w:r>
        <w:r w:rsidRPr="00353F2C">
          <w:rPr>
            <w:rStyle w:val="af3"/>
            <w:rFonts w:cs="ＭＳ Ｐゴシック"/>
          </w:rPr>
          <w:t>3区分に、中医協答申ー来年4－12月、利用あり・なしで4点差に</w:t>
        </w:r>
      </w:hyperlink>
      <w:r>
        <w:rPr>
          <w:rFonts w:hint="eastAsia"/>
        </w:rPr>
        <w:t>2022年12月23日</w:t>
      </w:r>
    </w:p>
    <w:p w14:paraId="3C1C2864" w14:textId="6C586DC7" w:rsidR="00B62B19" w:rsidRDefault="00B62B19" w:rsidP="00B62B19">
      <w:pPr>
        <w:pStyle w:val="afe"/>
        <w:ind w:left="480" w:right="-120"/>
      </w:pPr>
      <w:hyperlink r:id="rId42315" w:history="1">
        <w:r w:rsidRPr="00A25085">
          <w:rPr>
            <w:rStyle w:val="af3"/>
            <w:rFonts w:cs="ＭＳ Ｐゴシック"/>
          </w:rPr>
          <w:t>23年度薬価改定の新創加算品影響額、大幅縮小10億円―中医協、改定骨子を了承</w:t>
        </w:r>
      </w:hyperlink>
      <w:r w:rsidR="00D773FD">
        <w:rPr>
          <w:rFonts w:hint="eastAsia"/>
        </w:rPr>
        <w:t>2022年12月21日</w:t>
      </w:r>
    </w:p>
    <w:p w14:paraId="1F464D16" w14:textId="77777777" w:rsidR="00B62B19" w:rsidRDefault="00B62B19" w:rsidP="00B62B19">
      <w:pPr>
        <w:pStyle w:val="afe"/>
        <w:ind w:left="480" w:right="-120"/>
      </w:pPr>
      <w:hyperlink r:id="rId42316" w:history="1">
        <w:r w:rsidRPr="009718C6">
          <w:rPr>
            <w:rStyle w:val="af3"/>
            <w:rFonts w:cs="ＭＳ Ｐゴシック" w:hint="eastAsia"/>
          </w:rPr>
          <w:t>オンライン資格確認、</w:t>
        </w:r>
        <w:r w:rsidRPr="009718C6">
          <w:rPr>
            <w:rStyle w:val="af3"/>
            <w:rFonts w:cs="ＭＳ Ｐゴシック"/>
          </w:rPr>
          <w:t>6つのケースで導入猶予―「整備が未完了」なら最大で半年、厚労省案</w:t>
        </w:r>
      </w:hyperlink>
      <w:r>
        <w:t>2022</w:t>
      </w:r>
      <w:r>
        <w:rPr>
          <w:rFonts w:hint="eastAsia"/>
        </w:rPr>
        <w:t>/</w:t>
      </w:r>
      <w:r>
        <w:t>12</w:t>
      </w:r>
      <w:r>
        <w:rPr>
          <w:rFonts w:hint="eastAsia"/>
        </w:rPr>
        <w:t>/21</w:t>
      </w:r>
    </w:p>
    <w:p w14:paraId="670806C7" w14:textId="77777777" w:rsidR="00B62B19" w:rsidRDefault="00B62B19" w:rsidP="00B62B19">
      <w:pPr>
        <w:pStyle w:val="afe"/>
        <w:ind w:left="480" w:right="-120"/>
      </w:pPr>
      <w:hyperlink r:id="rId42317" w:history="1">
        <w:r w:rsidRPr="00AF2A91">
          <w:rPr>
            <w:rStyle w:val="af3"/>
            <w:rFonts w:cs="ＭＳ Ｐゴシック" w:hint="eastAsia"/>
          </w:rPr>
          <w:t>電子資格確認の加算引き上げなど諮問、厚労相―中医協が年内に答申へ</w:t>
        </w:r>
      </w:hyperlink>
      <w:r>
        <w:t>2022</w:t>
      </w:r>
      <w:r>
        <w:rPr>
          <w:rFonts w:hint="eastAsia"/>
        </w:rPr>
        <w:t>/</w:t>
      </w:r>
      <w:r>
        <w:t>12</w:t>
      </w:r>
      <w:r>
        <w:rPr>
          <w:rFonts w:hint="eastAsia"/>
        </w:rPr>
        <w:t>/21</w:t>
      </w:r>
    </w:p>
    <w:p w14:paraId="39F8EC91" w14:textId="77777777" w:rsidR="00B62B19" w:rsidRDefault="00B62B19" w:rsidP="00B62B19">
      <w:pPr>
        <w:pStyle w:val="afe"/>
        <w:ind w:left="480" w:right="-120"/>
      </w:pPr>
      <w:hyperlink r:id="rId42318" w:history="1">
        <w:r w:rsidRPr="00F50C09">
          <w:rPr>
            <w:rStyle w:val="af3"/>
            <w:rFonts w:cs="ＭＳ Ｐゴシック"/>
          </w:rPr>
          <w:t>2023年12月までの期限付きで、オンライン資格確認の導入・普及を目指す初診時等の追加加算、再診時の新加算を創設―加藤厚労相</w:t>
        </w:r>
      </w:hyperlink>
      <w:r>
        <w:t>2022.12.21</w:t>
      </w:r>
    </w:p>
    <w:p w14:paraId="1D983C36" w14:textId="77777777" w:rsidR="00B62B19" w:rsidRDefault="00B62B19" w:rsidP="00B62B19">
      <w:pPr>
        <w:pStyle w:val="afe"/>
        <w:ind w:left="480" w:right="-120"/>
      </w:pPr>
      <w:hyperlink r:id="rId42319" w:history="1">
        <w:r w:rsidRPr="008244CF">
          <w:rPr>
            <w:rStyle w:val="af3"/>
            <w:rFonts w:cs="ＭＳ Ｐゴシック" w:hint="eastAsia"/>
          </w:rPr>
          <w:t>マイナ保険証使わない外来患者の加算引き上げ</w:t>
        </w:r>
        <w:r>
          <w:rPr>
            <w:rStyle w:val="af3"/>
            <w:rFonts w:cs="ＭＳ Ｐゴシック" w:hint="eastAsia"/>
          </w:rPr>
          <w:t xml:space="preserve">　</w:t>
        </w:r>
        <w:r w:rsidRPr="008244CF">
          <w:rPr>
            <w:rStyle w:val="af3"/>
            <w:rFonts w:cs="ＭＳ Ｐゴシック" w:hint="eastAsia"/>
          </w:rPr>
          <w:t>来年</w:t>
        </w:r>
        <w:r w:rsidRPr="008244CF">
          <w:rPr>
            <w:rStyle w:val="af3"/>
            <w:rFonts w:cs="ＭＳ Ｐゴシック"/>
          </w:rPr>
          <w:t>4月から12月末まで、閣僚折衝で合意</w:t>
        </w:r>
      </w:hyperlink>
      <w:r>
        <w:rPr>
          <w:rFonts w:hint="eastAsia"/>
        </w:rPr>
        <w:t>2022年12月21日</w:t>
      </w:r>
    </w:p>
    <w:p w14:paraId="744AACAB" w14:textId="77777777" w:rsidR="00B62B19" w:rsidRDefault="00B62B19" w:rsidP="00B62B19">
      <w:pPr>
        <w:pStyle w:val="afe"/>
        <w:ind w:left="480" w:right="-120"/>
      </w:pPr>
      <w:hyperlink r:id="rId42320" w:history="1">
        <w:r w:rsidRPr="00B309C6">
          <w:rPr>
            <w:rStyle w:val="af3"/>
            <w:rFonts w:cs="ＭＳ Ｐゴシック" w:hint="eastAsia"/>
          </w:rPr>
          <w:t>アリケイスの薬価</w:t>
        </w:r>
        <w:r w:rsidRPr="00B309C6">
          <w:rPr>
            <w:rStyle w:val="af3"/>
            <w:rFonts w:cs="ＭＳ Ｐゴシック"/>
          </w:rPr>
          <w:t>1.8％引き下げへ、費用対効果評価―MAC肺非結核性抗酸菌症治療薬、中医協了承</w:t>
        </w:r>
      </w:hyperlink>
      <w:r>
        <w:t>2022年12月1</w:t>
      </w:r>
      <w:r>
        <w:rPr>
          <w:rFonts w:hint="eastAsia"/>
        </w:rPr>
        <w:t>4</w:t>
      </w:r>
      <w:r>
        <w:t>日</w:t>
      </w:r>
    </w:p>
    <w:p w14:paraId="6FCF2024" w14:textId="77777777" w:rsidR="00B62B19" w:rsidRPr="00AA0523" w:rsidRDefault="00B62B19" w:rsidP="00B62B19">
      <w:pPr>
        <w:pStyle w:val="afe"/>
        <w:ind w:left="480" w:right="-120"/>
      </w:pPr>
      <w:hyperlink r:id="rId42321" w:history="1">
        <w:r w:rsidRPr="00854462">
          <w:rPr>
            <w:rStyle w:val="af3"/>
            <w:rFonts w:cs="ＭＳ Ｐゴシック"/>
          </w:rPr>
          <w:t>2024年度診療報酬改定のベースとなる医療経済実態調査、給食費・光熱費・人材紹介会社への手数料なども詳細に把握―中医協</w:t>
        </w:r>
      </w:hyperlink>
      <w:r>
        <w:t>2022.12.14.</w:t>
      </w:r>
    </w:p>
    <w:p w14:paraId="4054E948" w14:textId="3BABFD0C" w:rsidR="00B62B19" w:rsidRDefault="00B62B19" w:rsidP="002A2BB0">
      <w:pPr>
        <w:pStyle w:val="afe"/>
        <w:ind w:left="480" w:right="-120"/>
      </w:pPr>
      <w:hyperlink r:id="rId42322" w:history="1">
        <w:r w:rsidRPr="0053752C">
          <w:rPr>
            <w:rStyle w:val="af3"/>
            <w:rFonts w:cs="ＭＳ Ｐゴシック" w:hint="eastAsia"/>
          </w:rPr>
          <w:t>特別調査のアンケート票に「こころの連携指導料」</w:t>
        </w:r>
        <w:r w:rsidRPr="0053752C">
          <w:rPr>
            <w:rStyle w:val="af3"/>
            <w:rFonts w:cs="ＭＳ Ｐゴシック"/>
          </w:rPr>
          <w:t xml:space="preserve">　</w:t>
        </w:r>
        <w:r w:rsidRPr="0053752C">
          <w:rPr>
            <w:rStyle w:val="af3"/>
            <w:rFonts w:cs="ＭＳ Ｐゴシック" w:hint="eastAsia"/>
          </w:rPr>
          <w:t>診療報酬改定の取り組み状況などを把握</w:t>
        </w:r>
      </w:hyperlink>
      <w:r>
        <w:t>2022年11月16日</w:t>
      </w:r>
    </w:p>
    <w:p w14:paraId="14864F4B" w14:textId="79F5B636" w:rsidR="00B62B19" w:rsidRDefault="00B62B19" w:rsidP="00B62B19">
      <w:pPr>
        <w:pStyle w:val="afe"/>
        <w:ind w:left="480" w:right="-120"/>
      </w:pPr>
      <w:hyperlink r:id="rId42323" w:history="1">
        <w:r w:rsidRPr="0053752C">
          <w:rPr>
            <w:rStyle w:val="af3"/>
            <w:rFonts w:cs="ＭＳ Ｐゴシック" w:hint="eastAsia"/>
          </w:rPr>
          <w:t>診療報酬改定の影響検証へ、特別調査票決定―来月開始、中医協・総会</w:t>
        </w:r>
      </w:hyperlink>
      <w:r>
        <w:rPr>
          <w:rFonts w:hint="eastAsia"/>
        </w:rPr>
        <w:t>2022年11</w:t>
      </w:r>
      <w:r w:rsidRPr="00527A96">
        <w:t>月</w:t>
      </w:r>
      <w:r>
        <w:rPr>
          <w:rFonts w:hint="eastAsia"/>
        </w:rPr>
        <w:t>16</w:t>
      </w:r>
      <w:r w:rsidR="005200E1">
        <w:rPr>
          <w:rFonts w:hint="eastAsia"/>
        </w:rPr>
        <w:t>日</w:t>
      </w:r>
    </w:p>
    <w:p w14:paraId="7F9CA571" w14:textId="77777777" w:rsidR="00B62B19" w:rsidRDefault="00B62B19" w:rsidP="00B62B19">
      <w:pPr>
        <w:pStyle w:val="afe"/>
        <w:ind w:left="480" w:right="-120"/>
      </w:pPr>
      <w:hyperlink r:id="rId42324" w:history="1">
        <w:r w:rsidRPr="00465B60">
          <w:rPr>
            <w:rStyle w:val="af3"/>
            <w:rFonts w:cs="ＭＳ Ｐゴシック" w:hint="eastAsia"/>
          </w:rPr>
          <w:t>在宅自己注の対象に「フレマネズマブ」など追加へ―中医協了承</w:t>
        </w:r>
      </w:hyperlink>
      <w:r>
        <w:rPr>
          <w:rFonts w:hint="eastAsia"/>
        </w:rPr>
        <w:t>2022年11</w:t>
      </w:r>
      <w:r w:rsidRPr="00527A96">
        <w:t>月</w:t>
      </w:r>
      <w:r>
        <w:rPr>
          <w:rFonts w:hint="eastAsia"/>
        </w:rPr>
        <w:t>09</w:t>
      </w:r>
      <w:r w:rsidRPr="00527A96">
        <w:t>日</w:t>
      </w:r>
    </w:p>
    <w:p w14:paraId="3783DEE8" w14:textId="77777777" w:rsidR="00B62B19" w:rsidRDefault="00B62B19" w:rsidP="00B62B19">
      <w:pPr>
        <w:pStyle w:val="afe"/>
        <w:ind w:left="480" w:right="-120"/>
      </w:pPr>
      <w:hyperlink r:id="rId42325" w:history="1">
        <w:r w:rsidRPr="00E42979">
          <w:rPr>
            <w:rStyle w:val="af3"/>
            <w:rFonts w:cs="ＭＳ Ｐゴシック" w:hint="eastAsia"/>
          </w:rPr>
          <w:t>医療経済実態調査を用いて「医師の給与、看護職員の給与」状況などをどこまで可視化できるか—中医協総会</w:t>
        </w:r>
      </w:hyperlink>
      <w:r>
        <w:t>2022.10.5</w:t>
      </w:r>
    </w:p>
    <w:p w14:paraId="590B31B0" w14:textId="77777777" w:rsidR="00B62B19" w:rsidRDefault="00B62B19" w:rsidP="00B62B19">
      <w:pPr>
        <w:pStyle w:val="afe"/>
        <w:ind w:left="480" w:right="-120"/>
      </w:pPr>
      <w:hyperlink r:id="rId42326" w:history="1">
        <w:r w:rsidRPr="00BE7D5B">
          <w:rPr>
            <w:rStyle w:val="af3"/>
            <w:rFonts w:cs="ＭＳ Ｐゴシック" w:hint="eastAsia"/>
          </w:rPr>
          <w:t>看護職員月収、半数以上の診療所が全産業平均下回る―厚労省分析</w:t>
        </w:r>
      </w:hyperlink>
      <w:r>
        <w:rPr>
          <w:rFonts w:hint="eastAsia"/>
        </w:rPr>
        <w:t>2022年10</w:t>
      </w:r>
      <w:r w:rsidRPr="00527A96">
        <w:t>月</w:t>
      </w:r>
      <w:r>
        <w:rPr>
          <w:rFonts w:hint="eastAsia"/>
        </w:rPr>
        <w:t>05</w:t>
      </w:r>
      <w:r w:rsidRPr="00527A96">
        <w:t>日</w:t>
      </w:r>
    </w:p>
    <w:p w14:paraId="1D7E0AC0" w14:textId="77777777" w:rsidR="00B62B19" w:rsidRDefault="00B62B19" w:rsidP="00B62B19">
      <w:pPr>
        <w:pStyle w:val="afe"/>
        <w:ind w:left="480" w:right="-120"/>
      </w:pPr>
      <w:hyperlink r:id="rId42327" w:history="1">
        <w:r w:rsidRPr="00C203A7">
          <w:rPr>
            <w:rStyle w:val="af3"/>
            <w:rFonts w:cs="ＭＳ Ｐゴシック" w:hint="eastAsia"/>
          </w:rPr>
          <w:t>最適使用推進ガイドラインに簡略版、再審査終了後―厚労省、施設要件と対象患者に絞り込み</w:t>
        </w:r>
      </w:hyperlink>
      <w:bookmarkStart w:id="1469" w:name="_Hlk119139785"/>
      <w:r>
        <w:rPr>
          <w:rFonts w:hint="eastAsia"/>
        </w:rPr>
        <w:t>2022年9</w:t>
      </w:r>
      <w:r w:rsidRPr="00527A96">
        <w:t>月1</w:t>
      </w:r>
      <w:r>
        <w:rPr>
          <w:rFonts w:hint="eastAsia"/>
        </w:rPr>
        <w:t>4</w:t>
      </w:r>
      <w:r w:rsidRPr="00527A96">
        <w:t>日</w:t>
      </w:r>
      <w:bookmarkEnd w:id="1469"/>
    </w:p>
    <w:p w14:paraId="076F2B1D" w14:textId="77777777" w:rsidR="00B62B19" w:rsidRDefault="00B62B19" w:rsidP="00B62B19">
      <w:pPr>
        <w:pStyle w:val="afe"/>
        <w:ind w:left="480" w:right="-120"/>
      </w:pPr>
      <w:hyperlink r:id="rId42328" w:history="1">
        <w:r w:rsidRPr="00C203A7">
          <w:rPr>
            <w:rStyle w:val="af3"/>
            <w:rFonts w:cs="ＭＳ Ｐゴシック" w:hint="eastAsia"/>
          </w:rPr>
          <w:t>かかりつけ薬剤師届出施設、全薬局の</w:t>
        </w:r>
        <w:r w:rsidRPr="00C203A7">
          <w:rPr>
            <w:rStyle w:val="af3"/>
            <w:rFonts w:cs="ＭＳ Ｐゴシック"/>
          </w:rPr>
          <w:t>55％―在宅患者訪問薬剤管理指導料は9割、中医協</w:t>
        </w:r>
      </w:hyperlink>
      <w:r>
        <w:rPr>
          <w:rFonts w:hint="eastAsia"/>
        </w:rPr>
        <w:t>2022年9</w:t>
      </w:r>
      <w:r w:rsidRPr="00527A96">
        <w:t>月1</w:t>
      </w:r>
      <w:r>
        <w:rPr>
          <w:rFonts w:hint="eastAsia"/>
        </w:rPr>
        <w:t>4</w:t>
      </w:r>
      <w:r w:rsidRPr="00527A96">
        <w:t>日</w:t>
      </w:r>
    </w:p>
    <w:p w14:paraId="4ED5B653" w14:textId="77777777" w:rsidR="00B62B19" w:rsidRDefault="00B62B19" w:rsidP="00B62B19">
      <w:pPr>
        <w:pStyle w:val="afe"/>
        <w:ind w:left="480" w:right="-120"/>
      </w:pPr>
      <w:hyperlink r:id="rId42329" w:history="1">
        <w:r w:rsidRPr="00634E56">
          <w:rPr>
            <w:rStyle w:val="af3"/>
            <w:rFonts w:cs="ＭＳ Ｐゴシック" w:hint="eastAsia"/>
          </w:rPr>
          <w:t>オンライン診療料の届け出</w:t>
        </w:r>
        <w:r w:rsidRPr="00634E56">
          <w:rPr>
            <w:rStyle w:val="af3"/>
            <w:rFonts w:cs="ＭＳ Ｐゴシック"/>
          </w:rPr>
          <w:t>32％増、21年7月―厚労省集計、一般病棟入院基本料は5年で7％減</w:t>
        </w:r>
      </w:hyperlink>
      <w:r>
        <w:rPr>
          <w:rFonts w:hint="eastAsia"/>
        </w:rPr>
        <w:t>2022年9</w:t>
      </w:r>
      <w:r w:rsidRPr="00527A96">
        <w:t>月1</w:t>
      </w:r>
      <w:r>
        <w:rPr>
          <w:rFonts w:hint="eastAsia"/>
        </w:rPr>
        <w:t>4</w:t>
      </w:r>
      <w:r w:rsidRPr="00527A96">
        <w:t>日</w:t>
      </w:r>
    </w:p>
    <w:p w14:paraId="77C0703B" w14:textId="77777777" w:rsidR="00B62B19" w:rsidRDefault="00B62B19" w:rsidP="00B62B19">
      <w:pPr>
        <w:pStyle w:val="afe"/>
        <w:ind w:left="480" w:right="-120"/>
      </w:pPr>
      <w:hyperlink r:id="rId42330" w:history="1">
        <w:r w:rsidRPr="00634E56">
          <w:rPr>
            <w:rStyle w:val="af3"/>
            <w:rFonts w:cs="ＭＳ Ｐゴシック" w:hint="eastAsia"/>
          </w:rPr>
          <w:t>電子資格確認の加算、情報閲覧体制未整備なら算定不可―厚労省</w:t>
        </w:r>
      </w:hyperlink>
      <w:r>
        <w:rPr>
          <w:rFonts w:hint="eastAsia"/>
        </w:rPr>
        <w:t>2022年9</w:t>
      </w:r>
      <w:r w:rsidRPr="00527A96">
        <w:t>月1</w:t>
      </w:r>
      <w:r>
        <w:rPr>
          <w:rFonts w:hint="eastAsia"/>
        </w:rPr>
        <w:t>4</w:t>
      </w:r>
      <w:r w:rsidRPr="00527A96">
        <w:t>日</w:t>
      </w:r>
    </w:p>
    <w:p w14:paraId="2C9E7EB9" w14:textId="77777777" w:rsidR="00B62B19" w:rsidRDefault="00B62B19" w:rsidP="00B62B19">
      <w:pPr>
        <w:pStyle w:val="afe"/>
        <w:ind w:left="480" w:right="-120"/>
      </w:pPr>
      <w:hyperlink r:id="rId42331" w:history="1">
        <w:r w:rsidRPr="00F7705A">
          <w:rPr>
            <w:rStyle w:val="af3"/>
            <w:rFonts w:cs="ＭＳ Ｐゴシック" w:hint="eastAsia"/>
          </w:rPr>
          <w:t>データ提出加算、</w:t>
        </w:r>
        <w:r w:rsidRPr="00F7705A">
          <w:rPr>
            <w:rStyle w:val="af3"/>
            <w:rFonts w:cs="ＭＳ Ｐゴシック"/>
          </w:rPr>
          <w:t>41病院が9月に算定できず―厚労省が通知</w:t>
        </w:r>
      </w:hyperlink>
      <w:r>
        <w:rPr>
          <w:rFonts w:hint="eastAsia"/>
        </w:rPr>
        <w:t>2022年</w:t>
      </w:r>
      <w:r w:rsidRPr="00527A96">
        <w:t>8月1</w:t>
      </w:r>
      <w:r>
        <w:rPr>
          <w:rFonts w:hint="eastAsia"/>
        </w:rPr>
        <w:t>9</w:t>
      </w:r>
      <w:r w:rsidRPr="00527A96">
        <w:t>日</w:t>
      </w:r>
    </w:p>
    <w:p w14:paraId="075229DF" w14:textId="1A80E6FB" w:rsidR="00B62B19" w:rsidRDefault="00B62B19" w:rsidP="00B62B19">
      <w:pPr>
        <w:pStyle w:val="afe"/>
        <w:ind w:left="480" w:right="-120"/>
      </w:pPr>
      <w:hyperlink r:id="rId42332" w:history="1">
        <w:r w:rsidRPr="00527A96">
          <w:rPr>
            <w:rStyle w:val="af3"/>
            <w:rFonts w:cs="ＭＳ Ｐゴシック" w:hint="eastAsia"/>
          </w:rPr>
          <w:t xml:space="preserve">診療報酬により実施する看護の処遇改善を答申　</w:t>
        </w:r>
        <w:r w:rsidRPr="00527A96">
          <w:rPr>
            <w:rStyle w:val="af3"/>
            <w:rFonts w:cs="ＭＳ Ｐゴシック"/>
          </w:rPr>
          <w:t>165通りの「看護職員処遇改善評価料」を新設</w:t>
        </w:r>
      </w:hyperlink>
      <w:r w:rsidRPr="00527A96">
        <w:t>（</w:t>
      </w:r>
      <w:r>
        <w:rPr>
          <w:rFonts w:hint="eastAsia"/>
        </w:rPr>
        <w:t>2022年</w:t>
      </w:r>
      <w:r w:rsidRPr="00527A96">
        <w:t>8月10日）</w:t>
      </w:r>
    </w:p>
    <w:p w14:paraId="761CF1A7" w14:textId="77777777" w:rsidR="00B62B19" w:rsidRDefault="00B62B19" w:rsidP="00B62B19">
      <w:pPr>
        <w:pStyle w:val="afe"/>
        <w:ind w:left="480" w:right="-120"/>
      </w:pPr>
      <w:hyperlink r:id="rId42333" w:history="1">
        <w:r w:rsidRPr="00D033A3">
          <w:rPr>
            <w:rStyle w:val="af3"/>
            <w:rFonts w:cs="ＭＳ Ｐゴシック" w:hint="eastAsia"/>
          </w:rPr>
          <w:t>【看護職員処遇改善評価料】を答申、病院ごとの看護職員数・入院患者数に応じた点数を設定—中医協総会（</w:t>
        </w:r>
        <w:r w:rsidRPr="00D033A3">
          <w:rPr>
            <w:rStyle w:val="af3"/>
            <w:rFonts w:cs="ＭＳ Ｐゴシック"/>
          </w:rPr>
          <w:t>2）</w:t>
        </w:r>
      </w:hyperlink>
      <w:r w:rsidRPr="00D033A3">
        <w:t>2022.8.10.（水）</w:t>
      </w:r>
    </w:p>
    <w:p w14:paraId="4F6F82DC" w14:textId="77777777" w:rsidR="00B62B19" w:rsidRDefault="00B62B19" w:rsidP="00B62B19">
      <w:pPr>
        <w:pStyle w:val="afe"/>
        <w:ind w:left="480" w:right="-120"/>
      </w:pPr>
      <w:hyperlink r:id="rId42334" w:tooltip="Go to GemMed | データが拓く新時代医療." w:history="1">
        <w:r w:rsidRPr="00D033A3">
          <w:rPr>
            <w:rStyle w:val="af3"/>
            <w:rFonts w:cs="ＭＳ Ｐゴシック"/>
          </w:rPr>
          <w:t>GemMed | データが拓く新時代医療</w:t>
        </w:r>
      </w:hyperlink>
      <w:r w:rsidRPr="00D033A3">
        <w:t> &gt; </w:t>
      </w:r>
      <w:hyperlink r:id="rId42335" w:tooltip="Go to the 2022診療報酬改定 category archives." w:history="1">
        <w:r w:rsidRPr="00D033A3">
          <w:rPr>
            <w:rStyle w:val="af3"/>
            <w:rFonts w:cs="ＭＳ Ｐゴシック"/>
          </w:rPr>
          <w:t>2022診療報酬改定</w:t>
        </w:r>
      </w:hyperlink>
      <w:r w:rsidRPr="00D033A3">
        <w:t> &gt; </w:t>
      </w:r>
      <w:hyperlink r:id="rId42336" w:history="1">
        <w:r w:rsidRPr="00D033A3">
          <w:rPr>
            <w:rStyle w:val="af3"/>
            <w:rFonts w:cs="ＭＳ Ｐゴシック"/>
          </w:rPr>
          <w:t>オンライン資格確認等システムを2023年度から保険医療機関等に義務化、導入促進に向け「初診料の新加算」創設—中医協総会（1）</w:t>
        </w:r>
      </w:hyperlink>
      <w:r w:rsidRPr="00D033A3">
        <w:t>2022.8.10.（水）</w:t>
      </w:r>
    </w:p>
    <w:p w14:paraId="03FC210B" w14:textId="77777777" w:rsidR="00B62B19" w:rsidRDefault="00B62B19" w:rsidP="00B62B19">
      <w:pPr>
        <w:pStyle w:val="afe"/>
        <w:ind w:left="480" w:right="-120"/>
      </w:pPr>
      <w:hyperlink r:id="rId42337" w:history="1">
        <w:r w:rsidRPr="00480CD6">
          <w:rPr>
            <w:rStyle w:val="af3"/>
            <w:rFonts w:cs="ＭＳ Ｐゴシック" w:hint="eastAsia"/>
          </w:rPr>
          <w:t>コロナ経口薬ラゲブリオが保険適用に、</w:t>
        </w:r>
        <w:r w:rsidRPr="00480CD6">
          <w:rPr>
            <w:rStyle w:val="af3"/>
            <w:rFonts w:cs="ＭＳ Ｐゴシック"/>
          </w:rPr>
          <w:t>18日収載―中医協、初年度100億円以上で費用対効果評価対象</w:t>
        </w:r>
      </w:hyperlink>
      <w:r>
        <w:rPr>
          <w:rFonts w:hint="eastAsia"/>
        </w:rPr>
        <w:t>2022年8月10日</w:t>
      </w:r>
    </w:p>
    <w:p w14:paraId="7A8C64C8" w14:textId="006CEFD0" w:rsidR="00B62B19" w:rsidRDefault="00B62B19" w:rsidP="00B62B19">
      <w:pPr>
        <w:pStyle w:val="afe"/>
        <w:ind w:left="480" w:right="-120"/>
        <w:rPr>
          <w:rStyle w:val="af3"/>
          <w:rFonts w:cs="ＭＳ Ｐゴシック"/>
        </w:rPr>
      </w:pPr>
      <w:hyperlink r:id="rId42338" w:history="1">
        <w:r w:rsidRPr="00582797">
          <w:rPr>
            <w:rStyle w:val="af3"/>
            <w:rFonts w:cs="ＭＳ Ｐゴシック" w:hint="eastAsia"/>
          </w:rPr>
          <w:t>看護職員処遇改善評価料、最大で</w:t>
        </w:r>
        <w:r w:rsidRPr="00582797">
          <w:rPr>
            <w:rStyle w:val="af3"/>
            <w:rFonts w:cs="ＭＳ Ｐゴシック"/>
          </w:rPr>
          <w:t>1日340点に―165通りの点数設定、中医協が答申</w:t>
        </w:r>
      </w:hyperlink>
      <w:r w:rsidR="007D0D11">
        <w:t>2022年</w:t>
      </w:r>
      <w:r w:rsidR="007D0D11">
        <w:rPr>
          <w:rFonts w:hint="eastAsia"/>
        </w:rPr>
        <w:t>0</w:t>
      </w:r>
      <w:r w:rsidR="007D0D11">
        <w:t>8月10日</w:t>
      </w:r>
    </w:p>
    <w:p w14:paraId="770338ED" w14:textId="17F683F5" w:rsidR="00B62B19" w:rsidRDefault="00B62B19" w:rsidP="00B62B19">
      <w:pPr>
        <w:pStyle w:val="afe"/>
        <w:ind w:left="480" w:right="-120"/>
      </w:pPr>
      <w:hyperlink r:id="rId42339" w:history="1">
        <w:r w:rsidRPr="00541ACE">
          <w:rPr>
            <w:rStyle w:val="af3"/>
            <w:rFonts w:cs="ＭＳ Ｐゴシック" w:hint="eastAsia"/>
          </w:rPr>
          <w:t>医療情報・システム基盤整備体制充実加算を新設　中医協が答申</w:t>
        </w:r>
      </w:hyperlink>
      <w:r w:rsidRPr="00541ACE">
        <w:rPr>
          <w:rFonts w:hint="eastAsia"/>
        </w:rPr>
        <w:t>（</w:t>
      </w:r>
      <w:r w:rsidR="00AC5DFF">
        <w:t>2022年</w:t>
      </w:r>
      <w:r w:rsidRPr="00541ACE">
        <w:t>8月10日）</w:t>
      </w:r>
    </w:p>
    <w:p w14:paraId="51ABC812" w14:textId="77777777" w:rsidR="00B62B19" w:rsidRDefault="00B62B19" w:rsidP="00B62B19">
      <w:pPr>
        <w:pStyle w:val="afe"/>
        <w:ind w:left="480" w:right="-120"/>
      </w:pPr>
      <w:hyperlink r:id="rId42340" w:history="1">
        <w:r w:rsidRPr="00582797">
          <w:rPr>
            <w:rStyle w:val="af3"/>
            <w:rFonts w:cs="ＭＳ Ｐゴシック" w:hint="eastAsia"/>
          </w:rPr>
          <w:t>オンライン資格確認、</w:t>
        </w:r>
        <w:r w:rsidRPr="00582797">
          <w:rPr>
            <w:rStyle w:val="af3"/>
            <w:rFonts w:cs="ＭＳ Ｐゴシック"/>
          </w:rPr>
          <w:t>10月から新加算に切り替え―中医協答申</w:t>
        </w:r>
      </w:hyperlink>
      <w:r>
        <w:t>2022年8月10日</w:t>
      </w:r>
    </w:p>
    <w:p w14:paraId="46272AA3" w14:textId="77777777" w:rsidR="00B62B19" w:rsidRPr="00582797" w:rsidRDefault="00B62B19" w:rsidP="00B62B19">
      <w:pPr>
        <w:pStyle w:val="afe"/>
        <w:ind w:left="480" w:right="-120"/>
      </w:pPr>
      <w:hyperlink r:id="rId42341" w:history="1">
        <w:r w:rsidRPr="00582797">
          <w:rPr>
            <w:rStyle w:val="af3"/>
            <w:rFonts w:cs="ＭＳ Ｐゴシック" w:hint="eastAsia"/>
          </w:rPr>
          <w:t>病院の補助金倍増、オンライン資格確認で厚労省―診療所・薬局は事業額上限まで実費補助</w:t>
        </w:r>
      </w:hyperlink>
      <w:r>
        <w:t>2022年8月10日</w:t>
      </w:r>
    </w:p>
    <w:p w14:paraId="679B8FB8" w14:textId="77777777" w:rsidR="00B62B19" w:rsidRDefault="00B62B19" w:rsidP="00B62B19">
      <w:pPr>
        <w:pStyle w:val="afe"/>
        <w:ind w:left="480" w:right="-120"/>
      </w:pPr>
      <w:hyperlink r:id="rId42342" w:history="1">
        <w:r w:rsidRPr="00B2243F">
          <w:rPr>
            <w:rStyle w:val="af3"/>
            <w:rFonts w:cs="ＭＳ Ｐゴシック" w:hint="eastAsia"/>
          </w:rPr>
          <w:t>オンライン資格確認の加算、</w:t>
        </w:r>
        <w:r w:rsidRPr="00B2243F">
          <w:rPr>
            <w:rStyle w:val="af3"/>
            <w:rFonts w:cs="ＭＳ Ｐゴシック"/>
          </w:rPr>
          <w:t>10月から点数引き下げて新設中医協答申、従来型よりマイナ保険証で患者負担低く</w:t>
        </w:r>
      </w:hyperlink>
      <w:r>
        <w:t>2022年8月10日</w:t>
      </w:r>
    </w:p>
    <w:p w14:paraId="55E5843F" w14:textId="77777777" w:rsidR="00B62B19" w:rsidRDefault="00B62B19" w:rsidP="00B62B19">
      <w:pPr>
        <w:pStyle w:val="afe"/>
        <w:ind w:left="480" w:right="-120"/>
        <w:rPr>
          <w:rStyle w:val="af3"/>
          <w:rFonts w:cs="ＭＳ Ｐゴシック"/>
          <w:color w:val="auto"/>
          <w:u w:val="none"/>
        </w:rPr>
      </w:pPr>
      <w:hyperlink r:id="rId42343" w:history="1">
        <w:r w:rsidRPr="006C3FD0">
          <w:rPr>
            <w:rStyle w:val="af3"/>
            <w:rFonts w:cs="ＭＳ Ｐゴシック" w:hint="eastAsia"/>
          </w:rPr>
          <w:t>高血圧治療補助アプリ、</w:t>
        </w:r>
        <w:r w:rsidRPr="006C3FD0">
          <w:rPr>
            <w:rStyle w:val="af3"/>
            <w:rFonts w:cs="ＭＳ Ｐゴシック"/>
          </w:rPr>
          <w:t>9月保険適用了承も注文多数―中医協、アウトカム評価の声に厚労省も検証方針</w:t>
        </w:r>
      </w:hyperlink>
      <w:hyperlink r:id="rId42344" w:history="1">
        <w:r>
          <w:rPr>
            <w:rStyle w:val="af3"/>
            <w:rFonts w:cs="ＭＳ Ｐゴシック"/>
            <w:color w:val="auto"/>
            <w:u w:val="none"/>
          </w:rPr>
          <w:t>2022年</w:t>
        </w:r>
        <w:r>
          <w:rPr>
            <w:rStyle w:val="af3"/>
            <w:rFonts w:cs="ＭＳ Ｐゴシック" w:hint="eastAsia"/>
            <w:color w:val="auto"/>
            <w:u w:val="none"/>
          </w:rPr>
          <w:t>0</w:t>
        </w:r>
        <w:r>
          <w:rPr>
            <w:rStyle w:val="af3"/>
            <w:rFonts w:cs="ＭＳ Ｐゴシック"/>
            <w:color w:val="auto"/>
            <w:u w:val="none"/>
          </w:rPr>
          <w:t>8月</w:t>
        </w:r>
        <w:r>
          <w:rPr>
            <w:rStyle w:val="af3"/>
            <w:rFonts w:cs="ＭＳ Ｐゴシック" w:hint="eastAsia"/>
            <w:color w:val="auto"/>
            <w:u w:val="none"/>
          </w:rPr>
          <w:t>08</w:t>
        </w:r>
        <w:r>
          <w:rPr>
            <w:rStyle w:val="af3"/>
            <w:rFonts w:cs="ＭＳ Ｐゴシック"/>
            <w:color w:val="auto"/>
            <w:u w:val="none"/>
          </w:rPr>
          <w:t>日</w:t>
        </w:r>
      </w:hyperlink>
    </w:p>
    <w:p w14:paraId="610F4F22" w14:textId="77777777" w:rsidR="00B62B19" w:rsidRDefault="00B62B19" w:rsidP="00B62B19">
      <w:pPr>
        <w:pStyle w:val="afe"/>
        <w:ind w:left="480" w:right="-120"/>
      </w:pPr>
      <w:hyperlink r:id="rId42345" w:history="1">
        <w:r w:rsidRPr="00D4289A">
          <w:rPr>
            <w:rStyle w:val="af3"/>
            <w:rFonts w:cs="ＭＳ Ｐゴシック" w:hint="eastAsia"/>
          </w:rPr>
          <w:t>高血圧アプリの高点数に驚きの声、日病協―</w:t>
        </w:r>
        <w:r w:rsidRPr="00D4289A">
          <w:rPr>
            <w:rStyle w:val="af3"/>
            <w:rFonts w:cs="ＭＳ Ｐゴシック"/>
          </w:rPr>
          <w:t>6カ月5万円で使用されるのか</w:t>
        </w:r>
      </w:hyperlink>
      <w:hyperlink r:id="rId42346" w:history="1">
        <w:r w:rsidRPr="00A537DD">
          <w:rPr>
            <w:rStyle w:val="af3"/>
            <w:rFonts w:cs="ＭＳ Ｐゴシック"/>
            <w:color w:val="auto"/>
            <w:u w:val="none"/>
          </w:rPr>
          <w:t>2022-08-</w:t>
        </w:r>
        <w:r>
          <w:rPr>
            <w:rStyle w:val="af3"/>
            <w:rFonts w:cs="ＭＳ Ｐゴシック"/>
            <w:color w:val="auto"/>
            <w:u w:val="none"/>
          </w:rPr>
          <w:t>26</w:t>
        </w:r>
      </w:hyperlink>
    </w:p>
    <w:p w14:paraId="235BBAEC" w14:textId="77777777" w:rsidR="00B62B19" w:rsidRDefault="00B62B19" w:rsidP="00B62B19">
      <w:pPr>
        <w:pStyle w:val="afe"/>
        <w:ind w:left="480" w:right="-120"/>
      </w:pPr>
      <w:hyperlink r:id="rId42347" w:history="1">
        <w:r w:rsidRPr="003C767A">
          <w:rPr>
            <w:rStyle w:val="af3"/>
            <w:rFonts w:cs="ＭＳ Ｐゴシック" w:hint="eastAsia"/>
          </w:rPr>
          <w:t>オンライン資格確認カードリーダー、</w:t>
        </w:r>
        <w:r w:rsidRPr="003C767A">
          <w:rPr>
            <w:rStyle w:val="af3"/>
            <w:rFonts w:cs="ＭＳ Ｐゴシック"/>
          </w:rPr>
          <w:t>9月までに申し込みを―厚労省、23年4月からの義務化に向け</w:t>
        </w:r>
      </w:hyperlink>
      <w:hyperlink r:id="rId42348" w:history="1">
        <w:r>
          <w:rPr>
            <w:rStyle w:val="af3"/>
            <w:rFonts w:cs="ＭＳ Ｐゴシック"/>
            <w:color w:val="auto"/>
            <w:u w:val="none"/>
          </w:rPr>
          <w:t>2022年</w:t>
        </w:r>
        <w:r>
          <w:rPr>
            <w:rStyle w:val="af3"/>
            <w:rFonts w:cs="ＭＳ Ｐゴシック" w:hint="eastAsia"/>
            <w:color w:val="auto"/>
            <w:u w:val="none"/>
          </w:rPr>
          <w:t>0</w:t>
        </w:r>
        <w:r>
          <w:rPr>
            <w:rStyle w:val="af3"/>
            <w:rFonts w:cs="ＭＳ Ｐゴシック"/>
            <w:color w:val="auto"/>
            <w:u w:val="none"/>
          </w:rPr>
          <w:t>8月</w:t>
        </w:r>
        <w:r>
          <w:rPr>
            <w:rStyle w:val="af3"/>
            <w:rFonts w:cs="ＭＳ Ｐゴシック" w:hint="eastAsia"/>
            <w:color w:val="auto"/>
            <w:u w:val="none"/>
          </w:rPr>
          <w:t>05</w:t>
        </w:r>
        <w:r>
          <w:rPr>
            <w:rStyle w:val="af3"/>
            <w:rFonts w:cs="ＭＳ Ｐゴシック"/>
            <w:color w:val="auto"/>
            <w:u w:val="none"/>
          </w:rPr>
          <w:t>日</w:t>
        </w:r>
      </w:hyperlink>
    </w:p>
    <w:p w14:paraId="111EB4F9" w14:textId="77777777" w:rsidR="00B62B19" w:rsidRDefault="00B62B19" w:rsidP="00B62B19">
      <w:pPr>
        <w:pStyle w:val="afe"/>
        <w:ind w:left="480" w:right="-120"/>
      </w:pPr>
      <w:r w:rsidRPr="00E916BC">
        <w:rPr>
          <w:rFonts w:hint="eastAsia"/>
        </w:rPr>
        <w:t>第</w:t>
      </w:r>
      <w:r w:rsidRPr="00E916BC">
        <w:t>526回（2022.08.03）資料</w:t>
      </w:r>
      <w:r>
        <w:t>5.その他</w:t>
      </w:r>
      <w:r>
        <w:fldChar w:fldCharType="begin"/>
      </w:r>
      <w:r>
        <w:instrText>HYPERLINK "https://www.mhlw.go.jp/content/12404000/000972478.pdf"</w:instrText>
      </w:r>
      <w:r>
        <w:fldChar w:fldCharType="separate"/>
      </w:r>
      <w:r w:rsidRPr="00E916BC">
        <w:rPr>
          <w:rStyle w:val="af3"/>
          <w:rFonts w:cs="ＭＳ Ｐゴシック" w:hint="eastAsia"/>
        </w:rPr>
        <w:t>「入院患者の家族等による付添いに関する実態調査概要について」</w:t>
      </w:r>
      <w:r>
        <w:fldChar w:fldCharType="end"/>
      </w:r>
    </w:p>
    <w:p w14:paraId="621161A3" w14:textId="77777777" w:rsidR="00B62B19" w:rsidRDefault="00B62B19" w:rsidP="00B62B19">
      <w:pPr>
        <w:pStyle w:val="afe"/>
        <w:ind w:left="480" w:right="-120"/>
        <w:rPr>
          <w:rStyle w:val="af3"/>
          <w:rFonts w:cs="ＭＳ Ｐゴシック"/>
          <w:color w:val="auto"/>
          <w:u w:val="none"/>
        </w:rPr>
      </w:pPr>
      <w:hyperlink r:id="rId42349" w:history="1">
        <w:r w:rsidRPr="00A537DD">
          <w:rPr>
            <w:rStyle w:val="af3"/>
            <w:rFonts w:cs="ＭＳ Ｐゴシック"/>
          </w:rPr>
          <w:t>入院時の付添いの実態調査結果を中医協総会に報告　厚労省</w:t>
        </w:r>
      </w:hyperlink>
      <w:bookmarkStart w:id="1470" w:name="_Hlk110920428"/>
      <w:r>
        <w:fldChar w:fldCharType="begin"/>
      </w:r>
      <w:r>
        <w:instrText xml:space="preserve"> HYPERLINK "https://i.care-mane.com/news/archive/2022/08/05" </w:instrText>
      </w:r>
      <w:r>
        <w:fldChar w:fldCharType="separate"/>
      </w:r>
      <w:r w:rsidRPr="00A537DD">
        <w:rPr>
          <w:rStyle w:val="af3"/>
          <w:rFonts w:cs="ＭＳ Ｐゴシック"/>
          <w:color w:val="auto"/>
          <w:u w:val="none"/>
        </w:rPr>
        <w:t>2022-08-05</w:t>
      </w:r>
      <w:r>
        <w:rPr>
          <w:rStyle w:val="af3"/>
          <w:rFonts w:cs="ＭＳ Ｐゴシック"/>
          <w:color w:val="auto"/>
          <w:u w:val="none"/>
        </w:rPr>
        <w:fldChar w:fldCharType="end"/>
      </w:r>
      <w:bookmarkEnd w:id="1470"/>
    </w:p>
    <w:p w14:paraId="503724A0" w14:textId="326A1498" w:rsidR="004D4BC0" w:rsidRDefault="004D4BC0" w:rsidP="004D4BC0">
      <w:pPr>
        <w:pStyle w:val="afe"/>
        <w:ind w:left="480" w:right="-120"/>
      </w:pPr>
      <w:hyperlink r:id="rId42350" w:history="1">
        <w:r w:rsidRPr="004D4BC0">
          <w:rPr>
            <w:rStyle w:val="af3"/>
            <w:rFonts w:cs="ＭＳ Ｐゴシック" w:hint="eastAsia"/>
          </w:rPr>
          <w:t>入院中のこどもへの家族等の付添いに関する病院実態調査</w:t>
        </w:r>
      </w:hyperlink>
      <w:r>
        <w:rPr>
          <w:rFonts w:hint="eastAsia"/>
        </w:rPr>
        <w:t>（</w:t>
      </w:r>
      <w:r>
        <w:t>2024.04.12公表）</w:t>
      </w:r>
    </w:p>
    <w:p w14:paraId="7ED19D39" w14:textId="594DF964" w:rsidR="004D4BC0" w:rsidRDefault="004D4BC0" w:rsidP="004D4BC0">
      <w:pPr>
        <w:pStyle w:val="afe"/>
        <w:ind w:leftChars="300" w:left="720" w:right="-120"/>
      </w:pPr>
      <w:hyperlink r:id="rId42351" w:history="1">
        <w:r w:rsidRPr="004D4BC0">
          <w:rPr>
            <w:rStyle w:val="af3"/>
            <w:rFonts w:cs="ＭＳ Ｐゴシック" w:hint="eastAsia"/>
          </w:rPr>
          <w:t>小児入院、医療機関の</w:t>
        </w:r>
        <w:r w:rsidRPr="004D4BC0">
          <w:rPr>
            <w:rStyle w:val="af3"/>
            <w:rFonts w:cs="ＭＳ Ｐゴシック"/>
          </w:rPr>
          <w:t xml:space="preserve">4割が家族に付き添いを依頼　</w:t>
        </w:r>
        <w:r w:rsidRPr="004D4BC0">
          <w:rPr>
            <w:rStyle w:val="af3"/>
            <w:rFonts w:cs="ＭＳ Ｐゴシック" w:hint="eastAsia"/>
          </w:rPr>
          <w:t>付き添い支援の事例集も、野村総研</w:t>
        </w:r>
      </w:hyperlink>
      <w:r>
        <w:t>2024</w:t>
      </w:r>
      <w:r w:rsidR="006E28BA">
        <w:rPr>
          <w:rFonts w:hint="eastAsia"/>
        </w:rPr>
        <w:t>年</w:t>
      </w:r>
      <w:r>
        <w:t>04</w:t>
      </w:r>
      <w:r w:rsidR="006E28BA">
        <w:rPr>
          <w:rFonts w:hint="eastAsia"/>
        </w:rPr>
        <w:t>月</w:t>
      </w:r>
      <w:r>
        <w:t>15</w:t>
      </w:r>
      <w:r w:rsidR="006E28BA">
        <w:rPr>
          <w:rFonts w:hint="eastAsia"/>
        </w:rPr>
        <w:t>日</w:t>
      </w:r>
    </w:p>
    <w:p w14:paraId="23F2930F" w14:textId="42E09959" w:rsidR="00B60CFF" w:rsidRPr="00A537DD" w:rsidRDefault="00751486" w:rsidP="004D4BC0">
      <w:pPr>
        <w:pStyle w:val="afe"/>
        <w:ind w:leftChars="300" w:left="720" w:right="-120"/>
      </w:pPr>
      <w:hyperlink r:id="rId42352" w:history="1">
        <w:r w:rsidRPr="00751486">
          <w:rPr>
            <w:rStyle w:val="af3"/>
            <w:rFonts w:cs="ＭＳ Ｐゴシック" w:hint="eastAsia"/>
          </w:rPr>
          <w:t>付き添い入院の環境改善に補助、こども家庭庁－休憩スペース設置など</w:t>
        </w:r>
        <w:r w:rsidRPr="00751486">
          <w:rPr>
            <w:rStyle w:val="af3"/>
            <w:rFonts w:cs="ＭＳ Ｐゴシック"/>
          </w:rPr>
          <w:t>750万円上限</w:t>
        </w:r>
      </w:hyperlink>
      <w:r>
        <w:t>202</w:t>
      </w:r>
      <w:r>
        <w:rPr>
          <w:rFonts w:hint="eastAsia"/>
        </w:rPr>
        <w:t>5年</w:t>
      </w:r>
      <w:r>
        <w:t>0</w:t>
      </w:r>
      <w:r>
        <w:rPr>
          <w:rFonts w:hint="eastAsia"/>
        </w:rPr>
        <w:t>1月06日</w:t>
      </w:r>
    </w:p>
    <w:p w14:paraId="4FDB985C" w14:textId="77777777" w:rsidR="00B62B19" w:rsidRDefault="00B62B19" w:rsidP="00B62B19">
      <w:pPr>
        <w:pStyle w:val="afe"/>
        <w:ind w:left="480" w:right="-120"/>
      </w:pPr>
      <w:hyperlink r:id="rId42353" w:tooltip="Go to GemMed | データが拓く新時代医療." w:history="1">
        <w:r w:rsidRPr="00FC4F27">
          <w:rPr>
            <w:rStyle w:val="af3"/>
            <w:rFonts w:cs="ＭＳ Ｐゴシック"/>
          </w:rPr>
          <w:t>GemMed | データが拓く新時代医療</w:t>
        </w:r>
      </w:hyperlink>
      <w:r w:rsidRPr="00FC4F27">
        <w:t> &gt; </w:t>
      </w:r>
      <w:hyperlink r:id="rId42354" w:tooltip="Go to the 2022診療報酬改定 category archives." w:history="1">
        <w:r w:rsidRPr="00FC4F27">
          <w:rPr>
            <w:rStyle w:val="af3"/>
            <w:rFonts w:cs="ＭＳ Ｐゴシック"/>
          </w:rPr>
          <w:t>2022診療報酬改定</w:t>
        </w:r>
      </w:hyperlink>
      <w:r w:rsidRPr="00FC4F27">
        <w:t> &gt;</w:t>
      </w:r>
      <w:hyperlink r:id="rId42355" w:history="1">
        <w:r w:rsidRPr="00FC4F27">
          <w:rPr>
            <w:rStyle w:val="af3"/>
            <w:rFonts w:cs="ＭＳ Ｐゴシック"/>
          </w:rPr>
          <w:t> オンライン資格確認等システム、2023年4月から紙レセ医療機関等以外は「原則、導入義務」へ—中医協総会（2）</w:t>
        </w:r>
      </w:hyperlink>
      <w:r w:rsidRPr="00FC4F27">
        <w:t>2022.8.4.（木）</w:t>
      </w:r>
    </w:p>
    <w:p w14:paraId="3670DBB6" w14:textId="77777777" w:rsidR="00B62B19" w:rsidRDefault="00B62B19" w:rsidP="00B62B19">
      <w:pPr>
        <w:pStyle w:val="afe"/>
        <w:ind w:left="480" w:right="-120"/>
      </w:pPr>
      <w:hyperlink r:id="rId42356" w:tooltip="Go to GemMed | データが拓く新時代医療." w:history="1">
        <w:r w:rsidRPr="005520D2">
          <w:rPr>
            <w:rStyle w:val="af3"/>
            <w:rFonts w:cs="ＭＳ Ｐゴシック"/>
          </w:rPr>
          <w:t>GemMed | データが拓く新時代医療</w:t>
        </w:r>
      </w:hyperlink>
      <w:r w:rsidRPr="005520D2">
        <w:t> &gt; </w:t>
      </w:r>
      <w:hyperlink r:id="rId42357" w:tooltip="Go to the 2022診療報酬改定 category archives." w:history="1">
        <w:r w:rsidRPr="005520D2">
          <w:rPr>
            <w:rStyle w:val="af3"/>
            <w:rFonts w:cs="ＭＳ Ｐゴシック"/>
          </w:rPr>
          <w:t>2022診療報酬改定</w:t>
        </w:r>
      </w:hyperlink>
      <w:r w:rsidRPr="005520D2">
        <w:t> &gt;</w:t>
      </w:r>
      <w:hyperlink r:id="rId42358" w:history="1">
        <w:r w:rsidRPr="005520D2">
          <w:rPr>
            <w:rStyle w:val="af3"/>
            <w:rFonts w:cs="ＭＳ Ｐゴシック"/>
          </w:rPr>
          <w:t> 【看護職員処遇改善評価料】を新設し、コロナ対応病院に勤務する看護職員等の賃金引き上げを推進—中医協総会（1）</w:t>
        </w:r>
      </w:hyperlink>
      <w:r w:rsidRPr="005520D2">
        <w:t>2022.8.3.</w:t>
      </w:r>
    </w:p>
    <w:p w14:paraId="22A9AA3D" w14:textId="77777777" w:rsidR="00B62B19" w:rsidRDefault="00B62B19" w:rsidP="00B62B19">
      <w:pPr>
        <w:pStyle w:val="afe"/>
        <w:ind w:left="480" w:right="-120"/>
      </w:pPr>
      <w:hyperlink r:id="rId42359" w:history="1">
        <w:r w:rsidRPr="006244A8">
          <w:rPr>
            <w:rStyle w:val="af3"/>
            <w:rFonts w:cs="ＭＳ Ｐゴシック" w:hint="eastAsia"/>
          </w:rPr>
          <w:t xml:space="preserve">看護職員処遇改善評価料を新設へ　</w:t>
        </w:r>
        <w:r w:rsidRPr="006244A8">
          <w:rPr>
            <w:rStyle w:val="af3"/>
            <w:rFonts w:cs="ＭＳ Ｐゴシック"/>
          </w:rPr>
          <w:t>3分の2以上をベアに、薬剤師は対象外</w:t>
        </w:r>
      </w:hyperlink>
      <w:r>
        <w:t>2022年8月</w:t>
      </w:r>
      <w:r>
        <w:rPr>
          <w:rFonts w:hint="eastAsia"/>
        </w:rPr>
        <w:t>3</w:t>
      </w:r>
      <w:r>
        <w:t xml:space="preserve"> </w:t>
      </w:r>
    </w:p>
    <w:p w14:paraId="61F4A6D2" w14:textId="77777777" w:rsidR="00B62B19" w:rsidRPr="00D30514" w:rsidRDefault="00B62B19" w:rsidP="00B62B19">
      <w:pPr>
        <w:pStyle w:val="afe"/>
        <w:ind w:left="480" w:right="-120"/>
      </w:pPr>
      <w:hyperlink r:id="rId42360" w:history="1">
        <w:r w:rsidRPr="00D30514">
          <w:rPr>
            <w:rStyle w:val="af3"/>
            <w:rFonts w:cs="ＭＳ Ｐゴシック" w:hint="eastAsia"/>
          </w:rPr>
          <w:t>オンライン資格確認導入の原則義務化など諮問、厚労相―例外対象や加算の取り扱いが論点、中医協</w:t>
        </w:r>
      </w:hyperlink>
      <w:r>
        <w:t>2022年8月</w:t>
      </w:r>
      <w:r>
        <w:rPr>
          <w:rFonts w:hint="eastAsia"/>
        </w:rPr>
        <w:t>3</w:t>
      </w:r>
      <w:r>
        <w:t>日</w:t>
      </w:r>
    </w:p>
    <w:p w14:paraId="01B0BD21" w14:textId="77777777" w:rsidR="00B62B19" w:rsidRDefault="00B62B19" w:rsidP="00B62B19">
      <w:pPr>
        <w:pStyle w:val="afe"/>
        <w:ind w:left="480" w:right="-120"/>
      </w:pPr>
      <w:hyperlink r:id="rId42361" w:history="1">
        <w:r w:rsidRPr="00721103">
          <w:rPr>
            <w:rStyle w:val="af3"/>
            <w:rFonts w:cs="ＭＳ Ｐゴシック" w:hint="eastAsia"/>
          </w:rPr>
          <w:t>入院時の付き添い、実態調査結果を中医協で議論―病院からの事前の説明が重要、診療側・支払側が指摘</w:t>
        </w:r>
      </w:hyperlink>
      <w:bookmarkStart w:id="1471" w:name="_Hlk110572064"/>
      <w:r>
        <w:t>2022年8月</w:t>
      </w:r>
      <w:r>
        <w:rPr>
          <w:rFonts w:hint="eastAsia"/>
        </w:rPr>
        <w:t>3</w:t>
      </w:r>
      <w:r>
        <w:t>日</w:t>
      </w:r>
      <w:bookmarkEnd w:id="1471"/>
    </w:p>
    <w:p w14:paraId="7454519C" w14:textId="77777777" w:rsidR="00B62B19" w:rsidRPr="001B1135" w:rsidRDefault="00B62B19" w:rsidP="00B62B19">
      <w:pPr>
        <w:pStyle w:val="afe"/>
        <w:ind w:left="480" w:right="-120"/>
      </w:pPr>
      <w:hyperlink r:id="rId42362" w:history="1">
        <w:r w:rsidRPr="001B1135">
          <w:rPr>
            <w:rStyle w:val="af3"/>
            <w:rFonts w:cs="ＭＳ Ｐゴシック" w:hint="eastAsia"/>
          </w:rPr>
          <w:t>在宅医療で活躍する訪問看護ステーションが押さえておきたい令和</w:t>
        </w:r>
        <w:r w:rsidRPr="001B1135">
          <w:rPr>
            <w:rStyle w:val="af3"/>
            <w:rFonts w:cs="ＭＳ Ｐゴシック"/>
          </w:rPr>
          <w:t>4年度診療報酬改定の3つのポイント</w:t>
        </w:r>
      </w:hyperlink>
      <w:r>
        <w:t>2022/06/29掲載</w:t>
      </w:r>
    </w:p>
    <w:p w14:paraId="61CBB779" w14:textId="77777777" w:rsidR="00B62B19" w:rsidRDefault="00B62B19" w:rsidP="00B62B19">
      <w:pPr>
        <w:pStyle w:val="afe"/>
        <w:ind w:left="480" w:right="-120"/>
        <w:rPr>
          <w:rStyle w:val="af3"/>
          <w:rFonts w:cs="ＭＳ Ｐゴシック"/>
        </w:rPr>
      </w:pPr>
      <w:hyperlink r:id="rId42363" w:tooltip="Go to GemMed | データが拓く新時代医療." w:history="1">
        <w:r w:rsidRPr="00CE4B96">
          <w:rPr>
            <w:rStyle w:val="af3"/>
            <w:rFonts w:cs="ＭＳ Ｐゴシック"/>
          </w:rPr>
          <w:t>GemMed | データが拓く新時代医療</w:t>
        </w:r>
      </w:hyperlink>
      <w:r w:rsidRPr="00CE4B96">
        <w:rPr>
          <w:color w:val="0000FF"/>
          <w:u w:val="single"/>
        </w:rPr>
        <w:t> &gt; </w:t>
      </w:r>
      <w:hyperlink r:id="rId42364" w:tooltip="Go to the 2022診療報酬改定 category archives." w:history="1">
        <w:r w:rsidRPr="00CE4B96">
          <w:rPr>
            <w:rStyle w:val="af3"/>
            <w:rFonts w:cs="ＭＳ Ｐゴシック"/>
          </w:rPr>
          <w:t>2022診療報酬改定</w:t>
        </w:r>
      </w:hyperlink>
      <w:r w:rsidRPr="00CE4B96">
        <w:rPr>
          <w:color w:val="0000FF"/>
          <w:u w:val="single"/>
        </w:rPr>
        <w:t> &gt; </w:t>
      </w:r>
      <w:hyperlink r:id="rId42365" w:history="1">
        <w:r w:rsidRPr="00CE4B96">
          <w:rPr>
            <w:rStyle w:val="af3"/>
            <w:rFonts w:cs="ＭＳ Ｐゴシック"/>
          </w:rPr>
          <w:t>看護職員の処遇改善、外来で対応せず「入院の診療報酬上乗せ」のみのほうが患者に分かりやすいのではないか—中医協（1）</w:t>
        </w:r>
      </w:hyperlink>
      <w:r w:rsidRPr="00CE4B96">
        <w:t>2022.6.15.（水）</w:t>
      </w:r>
    </w:p>
    <w:p w14:paraId="5F4A79CB" w14:textId="77777777" w:rsidR="00B62B19" w:rsidRDefault="00B62B19" w:rsidP="00B62B19">
      <w:pPr>
        <w:pStyle w:val="afe"/>
        <w:ind w:left="480" w:right="-120"/>
        <w:rPr>
          <w:rStyle w:val="af3"/>
          <w:rFonts w:cs="ＭＳ Ｐゴシック"/>
        </w:rPr>
      </w:pPr>
      <w:hyperlink r:id="rId42366" w:history="1">
        <w:r w:rsidRPr="006D3CBE">
          <w:rPr>
            <w:rStyle w:val="af3"/>
            <w:rFonts w:cs="ＭＳ Ｐゴシック" w:hint="eastAsia"/>
          </w:rPr>
          <w:t>【解説】敷地内薬局「医科点数で縛り」真意は？―厚労省、否定的スタンス変えず</w:t>
        </w:r>
      </w:hyperlink>
      <w:r>
        <w:t>2022.</w:t>
      </w:r>
      <w:r>
        <w:rPr>
          <w:rFonts w:hint="eastAsia"/>
        </w:rPr>
        <w:t>0</w:t>
      </w:r>
      <w:r>
        <w:t>6</w:t>
      </w:r>
      <w:r w:rsidRPr="009944B9">
        <w:t>.</w:t>
      </w:r>
      <w:r>
        <w:rPr>
          <w:rFonts w:hint="eastAsia"/>
        </w:rPr>
        <w:t>0</w:t>
      </w:r>
      <w:r>
        <w:t>3</w:t>
      </w:r>
      <w:r>
        <w:rPr>
          <w:rFonts w:hint="eastAsia"/>
        </w:rPr>
        <w:t>.</w:t>
      </w:r>
    </w:p>
    <w:p w14:paraId="472F3C9C" w14:textId="5C1FDAE5" w:rsidR="00B62B19" w:rsidRPr="00A30051" w:rsidRDefault="00B62B19" w:rsidP="00B62B19">
      <w:pPr>
        <w:pStyle w:val="afe"/>
        <w:ind w:left="480" w:right="-120"/>
        <w:rPr>
          <w:rStyle w:val="af3"/>
          <w:rFonts w:cs="ＭＳ Ｐゴシック"/>
          <w:color w:val="auto"/>
          <w:u w:val="none"/>
        </w:rPr>
      </w:pPr>
      <w:hyperlink r:id="rId42367" w:history="1">
        <w:r w:rsidRPr="00A30051">
          <w:rPr>
            <w:rStyle w:val="af3"/>
            <w:rFonts w:cs="ＭＳ Ｐゴシック" w:hint="eastAsia"/>
          </w:rPr>
          <w:t>リフィル処方箋を医療機関はどう使うか</w:t>
        </w:r>
        <w:r w:rsidRPr="00A30051">
          <w:rPr>
            <w:rStyle w:val="af3"/>
            <w:rFonts w:cs="ＭＳ Ｐゴシック"/>
          </w:rPr>
          <w:t xml:space="preserve">　</w:t>
        </w:r>
        <w:r w:rsidRPr="00A30051">
          <w:rPr>
            <w:rStyle w:val="af3"/>
            <w:rFonts w:cs="ＭＳ Ｐゴシック" w:hint="eastAsia"/>
          </w:rPr>
          <w:t>財務省の狙い、長期</w:t>
        </w:r>
        <w:r w:rsidRPr="00A30051">
          <w:rPr>
            <w:rStyle w:val="af3"/>
            <w:rFonts w:cs="ＭＳ Ｐゴシック"/>
          </w:rPr>
          <w:t>Do処方の効率化</w:t>
        </w:r>
      </w:hyperlink>
      <w:r w:rsidRPr="00A30051">
        <w:rPr>
          <w:rStyle w:val="af3"/>
          <w:rFonts w:cs="ＭＳ Ｐゴシック"/>
          <w:color w:val="auto"/>
          <w:u w:val="none"/>
        </w:rPr>
        <w:t xml:space="preserve">2022年05月30日 </w:t>
      </w:r>
    </w:p>
    <w:p w14:paraId="7A34FAAB" w14:textId="77777777" w:rsidR="00B62B19" w:rsidRDefault="00B62B19" w:rsidP="00B62B19">
      <w:pPr>
        <w:pStyle w:val="afe"/>
        <w:ind w:left="480" w:right="-120"/>
        <w:rPr>
          <w:rStyle w:val="af3"/>
          <w:color w:val="auto"/>
          <w:u w:val="none"/>
        </w:rPr>
      </w:pPr>
      <w:hyperlink r:id="rId42368" w:history="1">
        <w:r w:rsidRPr="00A30051">
          <w:rPr>
            <w:rStyle w:val="af3"/>
            <w:rFonts w:cs="ＭＳ Ｐゴシック" w:hint="eastAsia"/>
          </w:rPr>
          <w:t>急性期病院を戸惑わせた“敷地内薬局封じ”―薬局側も方針修正「採算取れず」</w:t>
        </w:r>
      </w:hyperlink>
      <w:r w:rsidRPr="00E567B4">
        <w:rPr>
          <w:rStyle w:val="af3"/>
          <w:rFonts w:hint="eastAsia"/>
          <w:color w:val="auto"/>
          <w:u w:val="none"/>
        </w:rPr>
        <w:t>2022年</w:t>
      </w:r>
      <w:r>
        <w:rPr>
          <w:rStyle w:val="af3"/>
          <w:rFonts w:hint="eastAsia"/>
          <w:color w:val="auto"/>
          <w:u w:val="none"/>
        </w:rPr>
        <w:t>05</w:t>
      </w:r>
      <w:r w:rsidRPr="00E567B4">
        <w:rPr>
          <w:rStyle w:val="af3"/>
          <w:rFonts w:hint="eastAsia"/>
          <w:color w:val="auto"/>
          <w:u w:val="none"/>
        </w:rPr>
        <w:t>月</w:t>
      </w:r>
      <w:r>
        <w:rPr>
          <w:rStyle w:val="af3"/>
          <w:rFonts w:hint="eastAsia"/>
          <w:color w:val="auto"/>
          <w:u w:val="none"/>
        </w:rPr>
        <w:t>31</w:t>
      </w:r>
      <w:r w:rsidRPr="00E567B4">
        <w:rPr>
          <w:rStyle w:val="af3"/>
          <w:rFonts w:hint="eastAsia"/>
          <w:color w:val="auto"/>
          <w:u w:val="none"/>
        </w:rPr>
        <w:t>日</w:t>
      </w:r>
    </w:p>
    <w:p w14:paraId="4A8D0601" w14:textId="26EC9DCD" w:rsidR="00B62B19" w:rsidRPr="002243DE" w:rsidRDefault="00B62B19" w:rsidP="002243DE">
      <w:pPr>
        <w:pStyle w:val="afe"/>
        <w:ind w:left="480" w:right="-120"/>
        <w:rPr>
          <w:rFonts w:cs="Times New Roman"/>
        </w:rPr>
      </w:pPr>
      <w:hyperlink r:id="rId42369" w:history="1">
        <w:r w:rsidRPr="00536054">
          <w:rPr>
            <w:rStyle w:val="af3"/>
            <w:rFonts w:cs="ＭＳ Ｐゴシック" w:hint="eastAsia"/>
          </w:rPr>
          <w:t>敷地内薬局、国を動かした目に余る事例―宇都宮元医療課長「大学本院にも縛りの可能性」</w:t>
        </w:r>
      </w:hyperlink>
      <w:r w:rsidRPr="00E567B4">
        <w:rPr>
          <w:rStyle w:val="af3"/>
          <w:rFonts w:hint="eastAsia"/>
          <w:color w:val="auto"/>
          <w:u w:val="none"/>
        </w:rPr>
        <w:t>2022年</w:t>
      </w:r>
      <w:r>
        <w:rPr>
          <w:rStyle w:val="af3"/>
          <w:rFonts w:hint="eastAsia"/>
          <w:color w:val="auto"/>
          <w:u w:val="none"/>
        </w:rPr>
        <w:t>06</w:t>
      </w:r>
      <w:r w:rsidRPr="00E567B4">
        <w:rPr>
          <w:rStyle w:val="af3"/>
          <w:rFonts w:hint="eastAsia"/>
          <w:color w:val="auto"/>
          <w:u w:val="none"/>
        </w:rPr>
        <w:t>月</w:t>
      </w:r>
      <w:r>
        <w:rPr>
          <w:rStyle w:val="af3"/>
          <w:rFonts w:hint="eastAsia"/>
          <w:color w:val="auto"/>
          <w:u w:val="none"/>
        </w:rPr>
        <w:t>01</w:t>
      </w:r>
      <w:r w:rsidRPr="00E567B4">
        <w:rPr>
          <w:rStyle w:val="af3"/>
          <w:rFonts w:hint="eastAsia"/>
          <w:color w:val="auto"/>
          <w:u w:val="none"/>
        </w:rPr>
        <w:t>日</w:t>
      </w:r>
    </w:p>
    <w:p w14:paraId="1F2C3420" w14:textId="77777777" w:rsidR="00B62B19" w:rsidRDefault="00B62B19" w:rsidP="00B62B19">
      <w:pPr>
        <w:pStyle w:val="afe"/>
        <w:ind w:left="480" w:right="-120"/>
      </w:pPr>
      <w:hyperlink r:id="rId42370" w:tooltip="Go to GemMed | データが拓く新時代医療." w:history="1">
        <w:r w:rsidRPr="00986C5C">
          <w:rPr>
            <w:rStyle w:val="af3"/>
            <w:rFonts w:cs="ＭＳ Ｐゴシック"/>
          </w:rPr>
          <w:t>GemMed | データが拓く新時代医療</w:t>
        </w:r>
      </w:hyperlink>
      <w:r w:rsidRPr="00986C5C">
        <w:t> &gt; </w:t>
      </w:r>
      <w:hyperlink r:id="rId42371" w:tooltip="Go to the 2022診療報酬改定 category archives." w:history="1">
        <w:r w:rsidRPr="00986C5C">
          <w:rPr>
            <w:rStyle w:val="af3"/>
            <w:rFonts w:cs="ＭＳ Ｐゴシック"/>
          </w:rPr>
          <w:t>2022診療報酬改定</w:t>
        </w:r>
      </w:hyperlink>
      <w:r w:rsidRPr="00986C5C">
        <w:t> &gt; </w:t>
      </w:r>
      <w:hyperlink r:id="rId42372" w:history="1">
        <w:r w:rsidRPr="00986C5C">
          <w:rPr>
            <w:rStyle w:val="af3"/>
            <w:rFonts w:cs="ＭＳ Ｐゴシック"/>
          </w:rPr>
          <w:t>2024年度の次期診療報酬、「入院・外来医療分科会」で入院医療・働き方改革・かかりつけ医機能など広範な議論―中医協総会</w:t>
        </w:r>
      </w:hyperlink>
      <w:r w:rsidRPr="00986C5C">
        <w:t>2022.5.18.（水）</w:t>
      </w:r>
    </w:p>
    <w:p w14:paraId="7DD86858" w14:textId="77777777" w:rsidR="00B62B19" w:rsidRDefault="00B62B19" w:rsidP="00B62B19">
      <w:pPr>
        <w:pStyle w:val="afe"/>
        <w:ind w:left="480" w:right="-120"/>
      </w:pPr>
      <w:hyperlink r:id="rId42373" w:tooltip="Go to GemMed | データが拓く新時代医療." w:history="1">
        <w:r w:rsidRPr="00B05A2E">
          <w:rPr>
            <w:rStyle w:val="af3"/>
            <w:rFonts w:cs="ＭＳ Ｐゴシック"/>
          </w:rPr>
          <w:t>GemMed | データが拓く新時代医療</w:t>
        </w:r>
      </w:hyperlink>
      <w:r w:rsidRPr="00B05A2E">
        <w:t> &gt;</w:t>
      </w:r>
      <w:r w:rsidRPr="00B05A2E">
        <w:rPr>
          <w:color w:val="0000FF"/>
          <w:u w:val="single"/>
        </w:rPr>
        <w:t> </w:t>
      </w:r>
      <w:hyperlink r:id="rId42374" w:tooltip="Go to the 医療保険制度 category archives." w:history="1">
        <w:r w:rsidRPr="00B05A2E">
          <w:rPr>
            <w:rStyle w:val="af3"/>
            <w:rFonts w:cs="ＭＳ Ｐゴシック"/>
          </w:rPr>
          <w:t>医療保険制度</w:t>
        </w:r>
      </w:hyperlink>
      <w:r w:rsidRPr="00B05A2E">
        <w:t> &gt;</w:t>
      </w:r>
      <w:r w:rsidRPr="00B05A2E">
        <w:rPr>
          <w:color w:val="0000FF"/>
          <w:u w:val="single"/>
        </w:rPr>
        <w:t> </w:t>
      </w:r>
      <w:hyperlink r:id="rId42375" w:history="1">
        <w:r w:rsidRPr="002C18E7">
          <w:rPr>
            <w:rStyle w:val="af3"/>
            <w:rFonts w:cs="ＭＳ Ｐゴシック"/>
          </w:rPr>
          <w:t>片頭痛治療薬ガルカネズマブ（エムガルティ皮下注）を在宅自己注射指導管理料の対象薬剤へ追加—厚労省</w:t>
        </w:r>
      </w:hyperlink>
      <w:r w:rsidRPr="002C18E7">
        <w:t>2022.5.9.（月）</w:t>
      </w:r>
    </w:p>
    <w:p w14:paraId="7227E510" w14:textId="77777777" w:rsidR="00B62B19" w:rsidRDefault="00B62B19" w:rsidP="00B62B19">
      <w:pPr>
        <w:pStyle w:val="afe"/>
        <w:ind w:left="480" w:right="-120"/>
      </w:pPr>
      <w:hyperlink r:id="rId42376" w:history="1">
        <w:r w:rsidRPr="00C37F82">
          <w:rPr>
            <w:rStyle w:val="af3"/>
            <w:rFonts w:cs="ＭＳ Ｐゴシック" w:hint="eastAsia"/>
          </w:rPr>
          <w:t>看護賃上げ、</w:t>
        </w:r>
        <w:r w:rsidRPr="00C37F82">
          <w:rPr>
            <w:rStyle w:val="af3"/>
            <w:rFonts w:cs="ＭＳ Ｐゴシック"/>
          </w:rPr>
          <w:t>5月1日現在の人員配置把握へ―中医協、調査の骨格固める</w:t>
        </w:r>
      </w:hyperlink>
      <w:r w:rsidRPr="009944B9">
        <w:t>2022.4.</w:t>
      </w:r>
      <w:r>
        <w:t>27</w:t>
      </w:r>
      <w:r>
        <w:rPr>
          <w:rFonts w:hint="eastAsia"/>
        </w:rPr>
        <w:t>.</w:t>
      </w:r>
    </w:p>
    <w:p w14:paraId="7F8B82A1" w14:textId="78FE9E4A" w:rsidR="00B62B19" w:rsidRPr="00313692" w:rsidRDefault="00B62B19" w:rsidP="00B62B19">
      <w:pPr>
        <w:pStyle w:val="afe"/>
        <w:ind w:left="480" w:right="-120"/>
      </w:pPr>
      <w:hyperlink r:id="rId42377" w:tooltip="Go to GemMed | データが拓く新時代医療." w:history="1">
        <w:r w:rsidRPr="00AB60D0">
          <w:rPr>
            <w:rStyle w:val="af3"/>
            <w:rFonts w:cs="ＭＳ Ｐゴシック"/>
          </w:rPr>
          <w:t>GemMed | データが拓く新時代医療</w:t>
        </w:r>
      </w:hyperlink>
      <w:r w:rsidRPr="00AB60D0">
        <w:t> &gt; </w:t>
      </w:r>
      <w:hyperlink r:id="rId42378" w:tooltip="Go to the 2022診療報酬改定 category archives." w:history="1">
        <w:r w:rsidRPr="00AB60D0">
          <w:rPr>
            <w:rStyle w:val="af3"/>
            <w:rFonts w:cs="ＭＳ Ｐゴシック"/>
          </w:rPr>
          <w:t>2022診療報酬改定</w:t>
        </w:r>
      </w:hyperlink>
      <w:hyperlink r:id="rId42379" w:history="1">
        <w:r w:rsidRPr="00AB60D0">
          <w:rPr>
            <w:rStyle w:val="af3"/>
            <w:rFonts w:cs="ＭＳ Ｐゴシック"/>
            <w:color w:val="auto"/>
            <w:u w:val="none"/>
          </w:rPr>
          <w:t xml:space="preserve"> &gt; </w:t>
        </w:r>
        <w:r w:rsidRPr="00313692">
          <w:rPr>
            <w:rStyle w:val="af3"/>
            <w:rFonts w:cs="ＭＳ Ｐゴシック"/>
          </w:rPr>
          <w:t>看護職員等の処遇改善、病院の必要額と診療報酬との間に生じる過不足をどう考えていくかが最大論点—中医協総</w:t>
        </w:r>
      </w:hyperlink>
      <w:r w:rsidR="00113BF1" w:rsidRPr="00113BF1">
        <w:t>2022.4.27.（水）</w:t>
      </w:r>
    </w:p>
    <w:p w14:paraId="261F6961" w14:textId="1C70489D" w:rsidR="00B62B19" w:rsidRDefault="00B62B19" w:rsidP="008B271D">
      <w:pPr>
        <w:pStyle w:val="afe"/>
        <w:ind w:left="480" w:right="-120"/>
      </w:pPr>
      <w:hyperlink r:id="rId42380" w:history="1">
        <w:r w:rsidRPr="00363F04">
          <w:rPr>
            <w:rStyle w:val="af3"/>
            <w:rFonts w:cs="ＭＳ Ｐゴシック" w:hint="eastAsia"/>
          </w:rPr>
          <w:t>歯科用貴金属の公定価格を特例的に緊急改定　ウクライナ情勢下で素材価格急騰</w:t>
        </w:r>
      </w:hyperlink>
      <w:r w:rsidR="001B48E8">
        <w:rPr>
          <w:rFonts w:hint="eastAsia"/>
        </w:rPr>
        <w:t>社会保険研究所</w:t>
      </w:r>
      <w:r w:rsidR="001B48E8">
        <w:t>2022年4月13日</w:t>
      </w:r>
    </w:p>
    <w:p w14:paraId="1E1A70B4" w14:textId="77777777" w:rsidR="00B62B19" w:rsidRPr="009944B9" w:rsidRDefault="00B62B19" w:rsidP="00B62B19">
      <w:pPr>
        <w:pStyle w:val="afe"/>
        <w:ind w:left="480" w:right="-120"/>
        <w:rPr>
          <w:rStyle w:val="af3"/>
          <w:rFonts w:cs="ＭＳ Ｐゴシック"/>
          <w:color w:val="auto"/>
          <w:u w:val="none"/>
        </w:rPr>
      </w:pPr>
      <w:hyperlink r:id="rId42381" w:tooltip="Go to GemMed | データが拓く新時代医療." w:history="1">
        <w:r w:rsidRPr="009944B9">
          <w:rPr>
            <w:rStyle w:val="af3"/>
            <w:rFonts w:cs="ＭＳ Ｐゴシック"/>
          </w:rPr>
          <w:t>GemMed | データが拓く新時代医療</w:t>
        </w:r>
      </w:hyperlink>
      <w:r w:rsidRPr="009944B9">
        <w:t> &gt; </w:t>
      </w:r>
      <w:hyperlink r:id="rId42382" w:tooltip="Go to the 看護 category archives." w:history="1">
        <w:r w:rsidRPr="009944B9">
          <w:rPr>
            <w:rStyle w:val="af3"/>
            <w:rFonts w:cs="ＭＳ Ｐゴシック"/>
          </w:rPr>
          <w:t>看護</w:t>
        </w:r>
      </w:hyperlink>
      <w:r w:rsidRPr="009944B9">
        <w:t> &gt; </w:t>
      </w:r>
      <w:hyperlink r:id="rId42383" w:history="1">
        <w:r w:rsidRPr="009944B9">
          <w:rPr>
            <w:rStyle w:val="af3"/>
            <w:rFonts w:cs="ＭＳ Ｐゴシック"/>
          </w:rPr>
          <w:t>全看護師の処遇改善、ナースプラクティショナー創設の検討、救急外来の看護配置基準設定など進めよ―日看協</w:t>
        </w:r>
      </w:hyperlink>
      <w:r w:rsidRPr="009944B9">
        <w:t>2022.4.11.（月）</w:t>
      </w:r>
    </w:p>
    <w:p w14:paraId="77626149" w14:textId="77777777" w:rsidR="00B62B19" w:rsidRDefault="00B62B19" w:rsidP="00B62B19">
      <w:pPr>
        <w:pStyle w:val="afe"/>
        <w:ind w:left="480" w:right="-120"/>
        <w:rPr>
          <w:rStyle w:val="af3"/>
          <w:rFonts w:cs="ＭＳ Ｐゴシック"/>
        </w:rPr>
      </w:pPr>
      <w:hyperlink r:id="rId42384" w:history="1">
        <w:r w:rsidRPr="008C4704">
          <w:rPr>
            <w:rStyle w:val="af3"/>
            <w:rFonts w:cs="ＭＳ Ｐゴシック" w:hint="eastAsia"/>
          </w:rPr>
          <w:t>再編で</w:t>
        </w:r>
        <w:r w:rsidRPr="008C4704">
          <w:rPr>
            <w:rStyle w:val="af3"/>
            <w:rFonts w:cs="ＭＳ Ｐゴシック"/>
          </w:rPr>
          <w:t>150床削減、弘前病院と弘前市立病院―合併後の弘前総合医療センターはDPC継続</w:t>
        </w:r>
      </w:hyperlink>
    </w:p>
    <w:p w14:paraId="143B1AB1" w14:textId="77777777" w:rsidR="00B62B19" w:rsidRDefault="00B62B19" w:rsidP="00B62B19">
      <w:pPr>
        <w:pStyle w:val="afe"/>
        <w:ind w:left="480" w:right="-120"/>
      </w:pPr>
      <w:hyperlink r:id="rId42385" w:history="1">
        <w:r w:rsidRPr="009E2718">
          <w:rPr>
            <w:rStyle w:val="af3"/>
            <w:rFonts w:cs="ＭＳ Ｐゴシック" w:hint="eastAsia"/>
          </w:rPr>
          <w:t>乳癌・胃癌薬エンハーツの薬価</w:t>
        </w:r>
        <w:r w:rsidRPr="009E2718">
          <w:rPr>
            <w:rStyle w:val="af3"/>
            <w:rFonts w:cs="ＭＳ Ｐゴシック"/>
          </w:rPr>
          <w:t>2.15％引き下げ、中医協―費用対効果評価による価格調整</w:t>
        </w:r>
      </w:hyperlink>
    </w:p>
    <w:p w14:paraId="3A7BC4CE" w14:textId="77777777" w:rsidR="00B62B19" w:rsidRPr="009E2718" w:rsidRDefault="00B62B19" w:rsidP="00B62B19">
      <w:pPr>
        <w:pStyle w:val="afe"/>
        <w:ind w:left="480" w:right="-120"/>
      </w:pPr>
      <w:hyperlink r:id="rId42386" w:history="1">
        <w:r w:rsidRPr="009E2718">
          <w:rPr>
            <w:rStyle w:val="af3"/>
            <w:rFonts w:cs="ＭＳ Ｐゴシック" w:hint="eastAsia"/>
          </w:rPr>
          <w:t>在宅自己注の対象、片頭痛薬ガルカネズマブ追加へ―中医協了承</w:t>
        </w:r>
      </w:hyperlink>
      <w:r w:rsidRPr="009E2718">
        <w:t>2022.</w:t>
      </w:r>
      <w:r>
        <w:rPr>
          <w:rFonts w:hint="eastAsia"/>
        </w:rPr>
        <w:t>4</w:t>
      </w:r>
      <w:r w:rsidRPr="009E2718">
        <w:t>.</w:t>
      </w:r>
      <w:r>
        <w:rPr>
          <w:rFonts w:hint="eastAsia"/>
        </w:rPr>
        <w:t>1</w:t>
      </w:r>
      <w:r w:rsidRPr="009E2718">
        <w:t>3</w:t>
      </w:r>
    </w:p>
    <w:p w14:paraId="3939D7C5" w14:textId="77777777" w:rsidR="00B62B19" w:rsidRDefault="00B62B19" w:rsidP="00B62B19">
      <w:pPr>
        <w:pStyle w:val="afe"/>
        <w:ind w:left="480" w:right="-120"/>
      </w:pPr>
      <w:hyperlink r:id="rId42387" w:history="1">
        <w:r w:rsidRPr="009E2718">
          <w:rPr>
            <w:rStyle w:val="af3"/>
            <w:rFonts w:cs="ＭＳ Ｐゴシック" w:hint="eastAsia"/>
          </w:rPr>
          <w:t>原価開示度</w:t>
        </w:r>
        <w:r w:rsidRPr="009E2718">
          <w:rPr>
            <w:rStyle w:val="af3"/>
            <w:rFonts w:cs="ＭＳ Ｐゴシック"/>
          </w:rPr>
          <w:t>50％未満・加算係数0で市場性加算も消える―中医協、新薬8成分11品目など薬価収載を了承</w:t>
        </w:r>
      </w:hyperlink>
      <w:r w:rsidRPr="009E2718">
        <w:t>2022.</w:t>
      </w:r>
      <w:r>
        <w:rPr>
          <w:rFonts w:hint="eastAsia"/>
        </w:rPr>
        <w:t>4</w:t>
      </w:r>
      <w:r w:rsidRPr="009E2718">
        <w:t>.</w:t>
      </w:r>
      <w:r>
        <w:rPr>
          <w:rFonts w:hint="eastAsia"/>
        </w:rPr>
        <w:t>1</w:t>
      </w:r>
      <w:r w:rsidRPr="009E2718">
        <w:t>3</w:t>
      </w:r>
    </w:p>
    <w:p w14:paraId="7B177E99" w14:textId="77777777" w:rsidR="00B62B19" w:rsidRDefault="00B62B19" w:rsidP="00B62B19">
      <w:pPr>
        <w:pStyle w:val="afe"/>
        <w:ind w:left="480" w:right="-120"/>
      </w:pPr>
      <w:hyperlink r:id="rId42388" w:tooltip="Go to GemMed | データが拓く新時代医療." w:history="1">
        <w:r w:rsidRPr="009944B9">
          <w:rPr>
            <w:rStyle w:val="af3"/>
            <w:rFonts w:cs="ＭＳ Ｐゴシック"/>
          </w:rPr>
          <w:t>GemMed | データが拓く新時代医療</w:t>
        </w:r>
      </w:hyperlink>
      <w:r w:rsidRPr="009944B9">
        <w:t> &gt; </w:t>
      </w:r>
      <w:hyperlink r:id="rId42389" w:tooltip="Go to the 2022診療報酬改定 category archives." w:history="1">
        <w:r w:rsidRPr="009944B9">
          <w:rPr>
            <w:rStyle w:val="af3"/>
            <w:rFonts w:cs="ＭＳ Ｐゴシック"/>
          </w:rPr>
          <w:t>2022診療報酬改定</w:t>
        </w:r>
      </w:hyperlink>
      <w:r w:rsidRPr="009944B9">
        <w:t> &gt;</w:t>
      </w:r>
      <w:hyperlink r:id="rId42390" w:history="1">
        <w:r w:rsidRPr="00D071F4">
          <w:rPr>
            <w:rStyle w:val="af3"/>
            <w:rFonts w:cs="ＭＳ Ｐゴシック" w:hint="eastAsia"/>
          </w:rPr>
          <w:t>看護職員処遇改善のための診療報酬設定論議スタート、まず技術的課題等を分科会で整理―中医協総会</w:t>
        </w:r>
      </w:hyperlink>
      <w:r w:rsidRPr="00D071F4">
        <w:t>2022.3.23.（水）</w:t>
      </w:r>
    </w:p>
    <w:p w14:paraId="4F60B236" w14:textId="77777777" w:rsidR="00B62B19" w:rsidRDefault="00B62B19" w:rsidP="00B62B19">
      <w:pPr>
        <w:pStyle w:val="afe"/>
        <w:ind w:left="480" w:right="-120"/>
      </w:pPr>
      <w:hyperlink r:id="rId42391" w:history="1">
        <w:r w:rsidRPr="00824F92">
          <w:rPr>
            <w:rStyle w:val="af3"/>
            <w:rFonts w:cs="ＭＳ Ｐゴシック" w:hint="eastAsia"/>
          </w:rPr>
          <w:t>入院分科会で外来医療も評価へ、中医協―名称も変更</w:t>
        </w:r>
      </w:hyperlink>
      <w:bookmarkStart w:id="1472" w:name="_Hlk100816866"/>
      <w:r w:rsidRPr="007B3399">
        <w:t>2022.3.</w:t>
      </w:r>
      <w:r>
        <w:rPr>
          <w:rFonts w:hint="eastAsia"/>
        </w:rPr>
        <w:t>23</w:t>
      </w:r>
      <w:bookmarkEnd w:id="1472"/>
    </w:p>
    <w:p w14:paraId="4BA19A8F" w14:textId="77777777" w:rsidR="00B62B19" w:rsidRDefault="00B62B19" w:rsidP="00B62B19">
      <w:pPr>
        <w:pStyle w:val="afe"/>
        <w:ind w:left="480" w:right="-120"/>
      </w:pPr>
      <w:hyperlink r:id="rId42392" w:history="1">
        <w:r w:rsidRPr="007B3399">
          <w:rPr>
            <w:rStyle w:val="af3"/>
            <w:rFonts w:cs="ＭＳ Ｐゴシック" w:hint="eastAsia"/>
          </w:rPr>
          <w:t>「コロナ</w:t>
        </w:r>
        <w:r w:rsidRPr="007B3399">
          <w:rPr>
            <w:rStyle w:val="af3"/>
            <w:rFonts w:cs="ＭＳ Ｐゴシック"/>
          </w:rPr>
          <w:t>PCR検査の外部委託」の点数引き下げ階段造設し、2022年4－6月：850点、7月以降：700点―中医協総会</w:t>
        </w:r>
      </w:hyperlink>
      <w:bookmarkStart w:id="1473" w:name="_Hlk99184929"/>
      <w:r w:rsidRPr="007B3399">
        <w:t>2022.3.17.（木）</w:t>
      </w:r>
      <w:bookmarkEnd w:id="1473"/>
    </w:p>
    <w:p w14:paraId="7149B8FE" w14:textId="0776B3D2" w:rsidR="00437B26" w:rsidRDefault="00B62B19" w:rsidP="00B62B19">
      <w:pPr>
        <w:pStyle w:val="afe"/>
        <w:ind w:left="480" w:right="-120"/>
      </w:pPr>
      <w:hyperlink r:id="rId42393" w:history="1">
        <w:r w:rsidRPr="0027711C">
          <w:rPr>
            <w:rStyle w:val="af3"/>
            <w:rFonts w:cs="ＭＳ Ｐゴシック" w:hint="eastAsia"/>
          </w:rPr>
          <w:t>新型コロナ検査価格で新たな緩和措置</w:t>
        </w:r>
      </w:hyperlink>
      <w:r w:rsidRPr="0027711C">
        <w:rPr>
          <w:rFonts w:hint="eastAsia"/>
        </w:rPr>
        <w:t>（</w:t>
      </w:r>
      <w:r w:rsidR="0027711C">
        <w:t>2022年</w:t>
      </w:r>
      <w:r w:rsidRPr="0027711C">
        <w:t>3月16日）</w:t>
      </w:r>
    </w:p>
    <w:p w14:paraId="217B060D" w14:textId="5A1C7A9C" w:rsidR="00B62B19" w:rsidRPr="00645B60" w:rsidRDefault="00B62B19" w:rsidP="00B62B19">
      <w:pPr>
        <w:pStyle w:val="afe"/>
        <w:ind w:left="480" w:right="-120"/>
      </w:pPr>
      <w:hyperlink r:id="rId42394" w:history="1">
        <w:r w:rsidRPr="00645B60">
          <w:rPr>
            <w:rStyle w:val="af3"/>
            <w:rFonts w:cs="ＭＳ Ｐゴシック"/>
          </w:rPr>
          <w:t>診療報酬改定の介護への影響(1) 　利用者の入退院時等にかかる見直し</w:t>
        </w:r>
      </w:hyperlink>
      <w:r w:rsidR="00660AEF" w:rsidRPr="00660AEF">
        <w:t>2022-02-18</w:t>
      </w:r>
    </w:p>
    <w:p w14:paraId="07A3EA75" w14:textId="4F799BB0" w:rsidR="00B62B19" w:rsidRDefault="00B62B19" w:rsidP="00B62B19">
      <w:pPr>
        <w:pStyle w:val="afe"/>
        <w:ind w:left="480" w:right="-120"/>
        <w:rPr>
          <w:rStyle w:val="af3"/>
        </w:rPr>
      </w:pPr>
      <w:hyperlink r:id="rId42395" w:history="1">
        <w:r>
          <w:rPr>
            <w:rStyle w:val="af3"/>
          </w:rPr>
          <w:t>2022（令和4）年度の診療報酬改定・訪問看護改定項目まとめ</w:t>
        </w:r>
      </w:hyperlink>
      <w:r w:rsidR="00BD1036" w:rsidRPr="00BD1036">
        <w:t>2022.02.17</w:t>
      </w:r>
    </w:p>
    <w:p w14:paraId="366633CA" w14:textId="075694B2" w:rsidR="00B62B19" w:rsidRDefault="00B62B19" w:rsidP="00B62B19">
      <w:pPr>
        <w:pStyle w:val="afe"/>
        <w:ind w:left="480" w:right="-120"/>
      </w:pPr>
      <w:hyperlink r:id="rId42396" w:history="1">
        <w:r w:rsidRPr="00A638FA">
          <w:rPr>
            <w:rStyle w:val="af3"/>
            <w:rFonts w:cs="ＭＳ Ｐゴシック"/>
          </w:rPr>
          <w:t>医療保険の訪問看護、BCP策定の義務付け決まる　経過措置2年　中医協答申</w:t>
        </w:r>
      </w:hyperlink>
      <w:r w:rsidR="006F1A84" w:rsidRPr="006F1A84">
        <w:t>2022-02-15</w:t>
      </w:r>
    </w:p>
    <w:p w14:paraId="09DDA973" w14:textId="77777777" w:rsidR="00B62B19" w:rsidRDefault="00B62B19" w:rsidP="00B62B19">
      <w:pPr>
        <w:pStyle w:val="afe"/>
        <w:ind w:left="480" w:right="-120"/>
      </w:pPr>
      <w:hyperlink r:id="rId42397" w:history="1">
        <w:r w:rsidRPr="00936013">
          <w:rPr>
            <w:rStyle w:val="af3"/>
          </w:rPr>
          <w:t>オンライン初診、施設基準未届けでも特例適用―引き続き214点算定可能</w:t>
        </w:r>
      </w:hyperlink>
    </w:p>
    <w:p w14:paraId="17BA44D2" w14:textId="77777777" w:rsidR="00B62B19" w:rsidRDefault="00B62B19" w:rsidP="00B62B19">
      <w:pPr>
        <w:pStyle w:val="afe"/>
        <w:ind w:left="480" w:right="-120"/>
      </w:pPr>
      <w:hyperlink r:id="rId42398" w:history="1">
        <w:r w:rsidRPr="00BC65FD">
          <w:rPr>
            <w:rStyle w:val="af3"/>
            <w:rFonts w:cs="ＭＳ Ｐゴシック" w:hint="eastAsia"/>
          </w:rPr>
          <w:t>急性期充実体制加算の施設基準、全身麻酔手術</w:t>
        </w:r>
        <w:r w:rsidRPr="00BC65FD">
          <w:rPr>
            <w:rStyle w:val="af3"/>
            <w:rFonts w:cs="ＭＳ Ｐゴシック"/>
          </w:rPr>
          <w:t>2000件以上、救急受け入れ2000件以上、時間外加算1取得など―厚労省</w:t>
        </w:r>
      </w:hyperlink>
      <w:r w:rsidRPr="0010405B">
        <w:t>2022.3.4.（金）</w:t>
      </w:r>
    </w:p>
    <w:p w14:paraId="10B76DDB" w14:textId="67FE33EA" w:rsidR="00323492" w:rsidRDefault="00B62B19" w:rsidP="00B62B19">
      <w:pPr>
        <w:pStyle w:val="afe"/>
        <w:ind w:left="480" w:right="-120"/>
      </w:pPr>
      <w:hyperlink r:id="rId42399" w:history="1">
        <w:r w:rsidRPr="00593DA3">
          <w:rPr>
            <w:rStyle w:val="af3"/>
            <w:rFonts w:cs="ＭＳ Ｐゴシック" w:hint="eastAsia"/>
          </w:rPr>
          <w:t>急性期充実体制加算、全麻</w:t>
        </w:r>
        <w:r w:rsidRPr="00593DA3">
          <w:rPr>
            <w:rStyle w:val="af3"/>
            <w:rFonts w:cs="ＭＳ Ｐゴシック"/>
          </w:rPr>
          <w:t>2,000件をどうクリアするかー先が見えない時代の戦略的病院経営（191）</w:t>
        </w:r>
      </w:hyperlink>
      <w:r>
        <w:rPr>
          <w:rFonts w:hint="eastAsia"/>
        </w:rPr>
        <w:t>2023年03月06日</w:t>
      </w:r>
    </w:p>
    <w:p w14:paraId="6C2A7B6E" w14:textId="025BA436" w:rsidR="00B62B19" w:rsidRDefault="00B62B19" w:rsidP="00B62B19">
      <w:pPr>
        <w:pStyle w:val="afe"/>
        <w:ind w:left="480" w:right="-120"/>
      </w:pPr>
      <w:hyperlink r:id="rId42400" w:history="1">
        <w:r w:rsidRPr="003F032D">
          <w:rPr>
            <w:rStyle w:val="af3"/>
            <w:rFonts w:cs="ＭＳ Ｐゴシック" w:hint="eastAsia"/>
          </w:rPr>
          <w:t>複数の減算ルールに該当する地域包括ケア病棟、「減算を複数適用した低い点数」算定に―厚労省</w:t>
        </w:r>
      </w:hyperlink>
      <w:r w:rsidRPr="008D7340">
        <w:t>2022.3.4.（金）</w:t>
      </w:r>
    </w:p>
    <w:p w14:paraId="34CE1F1A" w14:textId="77777777" w:rsidR="00B62B19" w:rsidRDefault="00B62B19" w:rsidP="00B62B19">
      <w:pPr>
        <w:pStyle w:val="afe"/>
        <w:ind w:left="480" w:right="-120"/>
      </w:pPr>
      <w:hyperlink r:id="rId42401" w:history="1">
        <w:r w:rsidRPr="00BC65FD">
          <w:rPr>
            <w:rStyle w:val="af3"/>
            <w:rFonts w:cs="ＭＳ Ｐゴシック"/>
          </w:rPr>
          <w:t>2022年度診療報酬改定、高度急性期は充実するが、中小の急性期病院には非常に厳しい―日病協・小山副議長</w:t>
        </w:r>
      </w:hyperlink>
      <w:r w:rsidRPr="008D7340">
        <w:t>2022.2.28.（月）</w:t>
      </w:r>
    </w:p>
    <w:p w14:paraId="628BF0E6" w14:textId="77777777" w:rsidR="00B62B19" w:rsidRDefault="00B62B19" w:rsidP="00B62B19">
      <w:pPr>
        <w:pStyle w:val="afe"/>
        <w:ind w:left="480" w:right="-120"/>
        <w:rPr>
          <w:rStyle w:val="af3"/>
        </w:rPr>
      </w:pPr>
      <w:hyperlink r:id="rId42402" w:history="1">
        <w:r w:rsidRPr="00E04191">
          <w:rPr>
            <w:rStyle w:val="af3"/>
          </w:rPr>
          <w:t>22年度改定、「急性期の中小病院には厳しい」―日病協・代表者会議</w:t>
        </w:r>
      </w:hyperlink>
      <w:r w:rsidRPr="008D7340">
        <w:t>2022年02月25日</w:t>
      </w:r>
    </w:p>
    <w:p w14:paraId="2DA59A32" w14:textId="77777777" w:rsidR="00B62B19" w:rsidRDefault="00B62B19" w:rsidP="00B62B19">
      <w:pPr>
        <w:pStyle w:val="afe"/>
        <w:ind w:left="480" w:right="-120"/>
      </w:pPr>
      <w:hyperlink r:id="rId42403" w:history="1">
        <w:r w:rsidRPr="008D7340">
          <w:rPr>
            <w:rStyle w:val="af3"/>
            <w:rFonts w:cs="ＭＳ Ｐゴシック"/>
          </w:rPr>
          <w:t>2022年度の診療報酬改定（中村秀一）</w:t>
        </w:r>
      </w:hyperlink>
      <w:r w:rsidRPr="008D7340">
        <w:t>2022年3月4日</w:t>
      </w:r>
    </w:p>
    <w:p w14:paraId="4519468E" w14:textId="77777777" w:rsidR="00B62B19" w:rsidRDefault="00B62B19" w:rsidP="00B62B19">
      <w:pPr>
        <w:pStyle w:val="afe"/>
        <w:ind w:left="480" w:right="-120"/>
      </w:pPr>
      <w:hyperlink r:id="rId42404" w:history="1">
        <w:r w:rsidRPr="00BC65FD">
          <w:rPr>
            <w:rStyle w:val="af3"/>
            <w:rFonts w:cs="ＭＳ Ｐゴシック" w:hint="eastAsia"/>
          </w:rPr>
          <w:t>【</w:t>
        </w:r>
        <w:r w:rsidRPr="00BC65FD">
          <w:rPr>
            <w:rStyle w:val="af3"/>
            <w:rFonts w:cs="ＭＳ Ｐゴシック"/>
          </w:rPr>
          <w:t>2022年度診療報酬改定答申17】救急医療管理加算の点数引き上げと対象状態拡大、あわせて「不適切事例」への対処も</w:t>
        </w:r>
      </w:hyperlink>
      <w:r w:rsidRPr="008D7340">
        <w:t>2022.2.25.（金）</w:t>
      </w:r>
    </w:p>
    <w:p w14:paraId="75B49FFB" w14:textId="77777777" w:rsidR="00B62B19" w:rsidRDefault="00B62B19" w:rsidP="00B62B19">
      <w:pPr>
        <w:pStyle w:val="afe"/>
        <w:ind w:left="480" w:right="-120"/>
      </w:pPr>
      <w:hyperlink r:id="rId42405" w:history="1">
        <w:r w:rsidRPr="00E04191">
          <w:rPr>
            <w:rStyle w:val="af3"/>
          </w:rPr>
          <w:t>看護必要度、22年度診療報酬改定の影響を再考―先が見えない時代の戦略的病院経営（165）</w:t>
        </w:r>
      </w:hyperlink>
      <w:r w:rsidRPr="00E567B4">
        <w:rPr>
          <w:rStyle w:val="af3"/>
          <w:rFonts w:hint="eastAsia"/>
          <w:color w:val="auto"/>
          <w:u w:val="none"/>
        </w:rPr>
        <w:t>2022年2月2</w:t>
      </w:r>
      <w:r>
        <w:rPr>
          <w:rStyle w:val="af3"/>
          <w:rFonts w:hint="eastAsia"/>
          <w:color w:val="auto"/>
          <w:u w:val="none"/>
        </w:rPr>
        <w:t>8</w:t>
      </w:r>
      <w:r w:rsidRPr="00E567B4">
        <w:rPr>
          <w:rStyle w:val="af3"/>
          <w:rFonts w:hint="eastAsia"/>
          <w:color w:val="auto"/>
          <w:u w:val="none"/>
        </w:rPr>
        <w:t>日</w:t>
      </w:r>
    </w:p>
    <w:p w14:paraId="2D6A5DB1" w14:textId="77777777" w:rsidR="00B62B19" w:rsidRDefault="00B62B19" w:rsidP="00B62B19">
      <w:pPr>
        <w:pStyle w:val="afe"/>
        <w:ind w:left="480" w:right="-120"/>
      </w:pPr>
      <w:hyperlink r:id="rId42406" w:history="1">
        <w:r>
          <w:rPr>
            <w:rStyle w:val="af3"/>
          </w:rPr>
          <w:t>【2022年度診療報酬改定答申15】小入管の加算新設など、小児、新生児等への医療提供充実を診療報酬でサポート</w:t>
        </w:r>
      </w:hyperlink>
      <w:r w:rsidRPr="0010405B">
        <w:t>2022.2.22.（火）</w:t>
      </w:r>
    </w:p>
    <w:p w14:paraId="64990C5E" w14:textId="64BC2514" w:rsidR="00B62B19" w:rsidRPr="00E36F8C" w:rsidRDefault="00B62B19" w:rsidP="00B62B19">
      <w:pPr>
        <w:pStyle w:val="afe"/>
        <w:ind w:left="480" w:right="-120"/>
        <w:rPr>
          <w:rStyle w:val="af3"/>
        </w:rPr>
      </w:pPr>
      <w:hyperlink r:id="rId42407" w:history="1">
        <w:r w:rsidRPr="00D80FE2">
          <w:rPr>
            <w:rStyle w:val="af3"/>
            <w:rFonts w:hint="eastAsia"/>
          </w:rPr>
          <w:t>診療所に外来データ提出加算新設、</w:t>
        </w:r>
        <w:r w:rsidRPr="00D80FE2">
          <w:rPr>
            <w:rStyle w:val="af3"/>
          </w:rPr>
          <w:t>50点―在医総管・生活習慣病管理料・疾患別リハなど</w:t>
        </w:r>
      </w:hyperlink>
      <w:r w:rsidR="00E36F8C" w:rsidRPr="00E567B4">
        <w:rPr>
          <w:rStyle w:val="af3"/>
          <w:rFonts w:hint="eastAsia"/>
          <w:color w:val="auto"/>
          <w:u w:val="none"/>
        </w:rPr>
        <w:t>2022年</w:t>
      </w:r>
      <w:r w:rsidR="00E36F8C">
        <w:rPr>
          <w:rStyle w:val="af3"/>
          <w:rFonts w:hint="eastAsia"/>
          <w:color w:val="auto"/>
          <w:u w:val="none"/>
        </w:rPr>
        <w:t>0</w:t>
      </w:r>
      <w:r w:rsidR="00E36F8C" w:rsidRPr="00E567B4">
        <w:rPr>
          <w:rStyle w:val="af3"/>
          <w:rFonts w:hint="eastAsia"/>
          <w:color w:val="auto"/>
          <w:u w:val="none"/>
        </w:rPr>
        <w:t>2月2</w:t>
      </w:r>
      <w:r w:rsidR="00E36F8C">
        <w:rPr>
          <w:rStyle w:val="af3"/>
          <w:rFonts w:hint="eastAsia"/>
          <w:color w:val="auto"/>
          <w:u w:val="none"/>
        </w:rPr>
        <w:t>4</w:t>
      </w:r>
      <w:r w:rsidR="00E36F8C" w:rsidRPr="00E567B4">
        <w:rPr>
          <w:rStyle w:val="af3"/>
          <w:rFonts w:hint="eastAsia"/>
          <w:color w:val="auto"/>
          <w:u w:val="none"/>
        </w:rPr>
        <w:t>日</w:t>
      </w:r>
    </w:p>
    <w:p w14:paraId="5E7C4D69" w14:textId="4595173A" w:rsidR="00B62B19" w:rsidRDefault="00B62B19" w:rsidP="00B62B19">
      <w:pPr>
        <w:pStyle w:val="afe"/>
        <w:ind w:left="480" w:right="-120"/>
      </w:pPr>
      <w:hyperlink r:id="rId42408" w:history="1">
        <w:r w:rsidRPr="00250F6F">
          <w:rPr>
            <w:rStyle w:val="af3"/>
          </w:rPr>
          <w:t>生活習慣病管理料算定拡大へ、4月から投薬を包括外に―治療管理は多職種連携可、方針変更時患者数記録は不要</w:t>
        </w:r>
      </w:hyperlink>
      <w:r w:rsidRPr="00E567B4">
        <w:rPr>
          <w:rStyle w:val="af3"/>
          <w:rFonts w:hint="eastAsia"/>
          <w:color w:val="auto"/>
          <w:u w:val="none"/>
        </w:rPr>
        <w:t>2022年</w:t>
      </w:r>
      <w:r w:rsidR="002105F7">
        <w:rPr>
          <w:rStyle w:val="af3"/>
          <w:rFonts w:hint="eastAsia"/>
          <w:color w:val="auto"/>
          <w:u w:val="none"/>
        </w:rPr>
        <w:t>0</w:t>
      </w:r>
      <w:r w:rsidRPr="00E567B4">
        <w:rPr>
          <w:rStyle w:val="af3"/>
          <w:rFonts w:hint="eastAsia"/>
          <w:color w:val="auto"/>
          <w:u w:val="none"/>
        </w:rPr>
        <w:t>2月22日</w:t>
      </w:r>
    </w:p>
    <w:p w14:paraId="61B29820" w14:textId="77777777" w:rsidR="00B62B19" w:rsidRDefault="00B62B19" w:rsidP="00B62B19">
      <w:pPr>
        <w:pStyle w:val="afe"/>
        <w:ind w:left="480" w:right="-120"/>
      </w:pPr>
      <w:hyperlink r:id="rId42409" w:history="1">
        <w:r w:rsidRPr="00CD107C">
          <w:rPr>
            <w:rStyle w:val="af3"/>
          </w:rPr>
          <w:t>改定で広がる看護配置と看護必要度の矛盾―データで読み解く病院経営（144）</w:t>
        </w:r>
      </w:hyperlink>
      <w:r w:rsidRPr="0010405B">
        <w:t>2022.2.22</w:t>
      </w:r>
    </w:p>
    <w:p w14:paraId="1B82DB72" w14:textId="77777777" w:rsidR="00B62B19" w:rsidRPr="00CE2813" w:rsidRDefault="00B62B19" w:rsidP="00B62B19">
      <w:pPr>
        <w:pStyle w:val="afe"/>
        <w:ind w:left="480" w:right="-120"/>
        <w:rPr>
          <w:rFonts w:cs="Times New Roman"/>
        </w:rPr>
      </w:pPr>
      <w:hyperlink r:id="rId42410" w:history="1">
        <w:r w:rsidRPr="00C618B4">
          <w:rPr>
            <w:rStyle w:val="af3"/>
          </w:rPr>
          <w:t>かかりつけ医機能評価、拡大図りつつ絞り込みも―地域包括診療加算に心腎疾患追加、機能強化加算は実績</w:t>
        </w:r>
      </w:hyperlink>
      <w:r w:rsidRPr="00E567B4">
        <w:rPr>
          <w:rStyle w:val="af3"/>
          <w:rFonts w:hint="eastAsia"/>
          <w:color w:val="auto"/>
          <w:u w:val="none"/>
        </w:rPr>
        <w:t>2022年</w:t>
      </w:r>
      <w:r>
        <w:rPr>
          <w:rStyle w:val="af3"/>
          <w:rFonts w:hint="eastAsia"/>
          <w:color w:val="auto"/>
          <w:u w:val="none"/>
        </w:rPr>
        <w:t>0</w:t>
      </w:r>
      <w:r w:rsidRPr="00E567B4">
        <w:rPr>
          <w:rStyle w:val="af3"/>
          <w:rFonts w:hint="eastAsia"/>
          <w:color w:val="auto"/>
          <w:u w:val="none"/>
        </w:rPr>
        <w:t>2月</w:t>
      </w:r>
      <w:r>
        <w:rPr>
          <w:rStyle w:val="af3"/>
          <w:color w:val="auto"/>
          <w:u w:val="none"/>
        </w:rPr>
        <w:t>18</w:t>
      </w:r>
      <w:r w:rsidRPr="00E567B4">
        <w:rPr>
          <w:rStyle w:val="af3"/>
          <w:rFonts w:hint="eastAsia"/>
          <w:color w:val="auto"/>
          <w:u w:val="none"/>
        </w:rPr>
        <w:t>日</w:t>
      </w:r>
    </w:p>
    <w:p w14:paraId="06295366" w14:textId="77777777" w:rsidR="00B62B19" w:rsidRDefault="00B62B19" w:rsidP="00B62B19">
      <w:pPr>
        <w:pStyle w:val="afe"/>
        <w:ind w:left="480" w:right="-120"/>
        <w:rPr>
          <w:rStyle w:val="af3"/>
        </w:rPr>
      </w:pPr>
      <w:hyperlink r:id="rId42411" w:history="1">
        <w:r w:rsidRPr="00B95B74">
          <w:rPr>
            <w:rStyle w:val="af3"/>
            <w:rFonts w:hint="eastAsia"/>
          </w:rPr>
          <w:t>医療保険の訪問看護、</w:t>
        </w:r>
        <w:r w:rsidRPr="00B95B74">
          <w:rPr>
            <w:rStyle w:val="af3"/>
          </w:rPr>
          <w:t>BCP策定の義務付け決まる　経過措置2年　中医協答申</w:t>
        </w:r>
      </w:hyperlink>
      <w:r w:rsidRPr="00CE2813">
        <w:rPr>
          <w:rStyle w:val="af3"/>
          <w:color w:val="auto"/>
          <w:u w:val="none"/>
        </w:rPr>
        <w:t>2022</w:t>
      </w:r>
      <w:r>
        <w:rPr>
          <w:rStyle w:val="af3"/>
          <w:color w:val="auto"/>
          <w:u w:val="none"/>
        </w:rPr>
        <w:t>.</w:t>
      </w:r>
      <w:r w:rsidRPr="00CE2813">
        <w:rPr>
          <w:rStyle w:val="af3"/>
          <w:color w:val="auto"/>
          <w:u w:val="none"/>
        </w:rPr>
        <w:t>2</w:t>
      </w:r>
      <w:r>
        <w:rPr>
          <w:rStyle w:val="af3"/>
          <w:color w:val="auto"/>
          <w:u w:val="none"/>
        </w:rPr>
        <w:t>.</w:t>
      </w:r>
      <w:r w:rsidRPr="00CE2813">
        <w:rPr>
          <w:rStyle w:val="af3"/>
          <w:color w:val="auto"/>
          <w:u w:val="none"/>
        </w:rPr>
        <w:t>15</w:t>
      </w:r>
    </w:p>
    <w:p w14:paraId="7A711F42" w14:textId="77777777" w:rsidR="00B62B19" w:rsidRDefault="00B62B19" w:rsidP="00B62B19">
      <w:pPr>
        <w:pStyle w:val="afe"/>
        <w:ind w:left="480" w:right="-120"/>
        <w:rPr>
          <w:rStyle w:val="af3"/>
        </w:rPr>
      </w:pPr>
      <w:hyperlink r:id="rId42412" w:history="1">
        <w:r w:rsidRPr="00DD5F39">
          <w:rPr>
            <w:rStyle w:val="af3"/>
            <w:rFonts w:hint="eastAsia"/>
          </w:rPr>
          <w:t>日医会長、リフィル処方は「慎重の上にも慎重を重ねて」</w:t>
        </w:r>
        <w:r w:rsidRPr="00DD5F39">
          <w:rPr>
            <w:rStyle w:val="af3"/>
          </w:rPr>
          <w:t xml:space="preserve"> </w:t>
        </w:r>
        <w:r w:rsidRPr="00DD5F39">
          <w:rPr>
            <w:rStyle w:val="af3"/>
            <w:rFonts w:hint="eastAsia"/>
          </w:rPr>
          <w:t>かかりつけ機能を後押しする改定と評価も</w:t>
        </w:r>
      </w:hyperlink>
      <w:r w:rsidRPr="00CE2813">
        <w:t>2022年02月10日</w:t>
      </w:r>
    </w:p>
    <w:p w14:paraId="60C91173" w14:textId="70E14BAB" w:rsidR="00B62B19" w:rsidRDefault="00B62B19" w:rsidP="00B62B19">
      <w:pPr>
        <w:pStyle w:val="afe"/>
        <w:ind w:left="480" w:right="-120"/>
        <w:rPr>
          <w:rFonts w:cs="Times New Roman"/>
          <w:color w:val="0000FF"/>
          <w:u w:val="single"/>
        </w:rPr>
      </w:pPr>
      <w:hyperlink r:id="rId42413" w:history="1">
        <w:r w:rsidRPr="000B0011">
          <w:rPr>
            <w:rStyle w:val="af3"/>
            <w:rFonts w:hint="eastAsia"/>
          </w:rPr>
          <w:t>調剤料また抜本見直し、対物業務切り分けへ</w:t>
        </w:r>
        <w:r w:rsidRPr="000B0011">
          <w:rPr>
            <w:rStyle w:val="af3"/>
          </w:rPr>
          <w:t xml:space="preserve">　</w:t>
        </w:r>
        <w:r w:rsidRPr="000B0011">
          <w:rPr>
            <w:rStyle w:val="af3"/>
            <w:rFonts w:hint="eastAsia"/>
          </w:rPr>
          <w:t>リフィル処方箋、薬剤師が服薬状況を確認</w:t>
        </w:r>
      </w:hyperlink>
      <w:r w:rsidR="002E25D5" w:rsidRPr="00CE2813">
        <w:t>2022年02月1</w:t>
      </w:r>
      <w:r w:rsidR="002E25D5">
        <w:rPr>
          <w:rFonts w:hint="eastAsia"/>
        </w:rPr>
        <w:t>7</w:t>
      </w:r>
      <w:r w:rsidR="002E25D5" w:rsidRPr="00CE2813">
        <w:t>日</w:t>
      </w:r>
    </w:p>
    <w:p w14:paraId="1CAF46F7" w14:textId="77777777" w:rsidR="00B62B19" w:rsidRDefault="00B62B19" w:rsidP="00B62B19">
      <w:pPr>
        <w:pStyle w:val="afe"/>
        <w:ind w:left="480" w:right="-120"/>
        <w:rPr>
          <w:rFonts w:cs="Times New Roman"/>
          <w:color w:val="0000FF"/>
          <w:u w:val="single"/>
        </w:rPr>
      </w:pPr>
      <w:hyperlink r:id="rId42414" w:history="1">
        <w:r w:rsidRPr="00DD5F39">
          <w:rPr>
            <w:rStyle w:val="af3"/>
          </w:rPr>
          <w:t>紹介受診重点病院、入院初日800点算定可能―200床以上なら紹介・逆紹介の減算対象に</w:t>
        </w:r>
      </w:hyperlink>
    </w:p>
    <w:p w14:paraId="0B423193" w14:textId="4A57462F" w:rsidR="00B62B19" w:rsidRDefault="00B62B19" w:rsidP="00B62B19">
      <w:pPr>
        <w:pStyle w:val="afe"/>
        <w:ind w:left="480" w:right="-120"/>
        <w:rPr>
          <w:rStyle w:val="af3"/>
        </w:rPr>
      </w:pPr>
      <w:hyperlink r:id="rId42415" w:history="1">
        <w:r w:rsidRPr="002E25D5">
          <w:rPr>
            <w:rStyle w:val="af3"/>
          </w:rPr>
          <w:t>後発品調剤加算、85％以上狙う強力インセンティブ―減算は厳しく「5割以下5点</w:t>
        </w:r>
        <w:r w:rsidR="002E25D5" w:rsidRPr="002E25D5">
          <w:rPr>
            <w:rStyle w:val="af3"/>
            <w:rFonts w:cs="ＭＳ Ｐゴシック"/>
          </w:rPr>
          <w:t>」</w:t>
        </w:r>
      </w:hyperlink>
      <w:r w:rsidR="002E25D5">
        <w:rPr>
          <w:rFonts w:hint="eastAsia"/>
        </w:rPr>
        <w:t xml:space="preserve">　</w:t>
      </w:r>
      <w:r w:rsidR="002E25D5" w:rsidRPr="00CE2813">
        <w:t>2022年02月1</w:t>
      </w:r>
      <w:r w:rsidR="002E25D5">
        <w:rPr>
          <w:rFonts w:hint="eastAsia"/>
        </w:rPr>
        <w:t>0</w:t>
      </w:r>
      <w:r w:rsidR="002E25D5" w:rsidRPr="00CE2813">
        <w:t>日</w:t>
      </w:r>
    </w:p>
    <w:p w14:paraId="05747E97" w14:textId="3D79A289" w:rsidR="00B62B19" w:rsidRDefault="00B62B19" w:rsidP="00B62B19">
      <w:pPr>
        <w:pStyle w:val="afe"/>
        <w:ind w:left="480" w:right="-120"/>
        <w:rPr>
          <w:rStyle w:val="af3"/>
        </w:rPr>
      </w:pPr>
      <w:hyperlink r:id="rId42416" w:history="1">
        <w:r w:rsidRPr="00DD5F39">
          <w:rPr>
            <w:rStyle w:val="af3"/>
          </w:rPr>
          <w:t>22年度改定から医師事務作業補助体制加算を再考する―先が見えない時代の戦略的病院経営（164）</w:t>
        </w:r>
      </w:hyperlink>
      <w:r w:rsidRPr="00E567B4">
        <w:rPr>
          <w:rStyle w:val="af3"/>
          <w:rFonts w:hint="eastAsia"/>
          <w:color w:val="auto"/>
          <w:u w:val="none"/>
        </w:rPr>
        <w:t>2022年</w:t>
      </w:r>
      <w:r w:rsidR="00623E70">
        <w:rPr>
          <w:rStyle w:val="af3"/>
          <w:rFonts w:hint="eastAsia"/>
          <w:color w:val="auto"/>
          <w:u w:val="none"/>
        </w:rPr>
        <w:t>0</w:t>
      </w:r>
      <w:r w:rsidRPr="00E567B4">
        <w:rPr>
          <w:rStyle w:val="af3"/>
          <w:rFonts w:hint="eastAsia"/>
          <w:color w:val="auto"/>
          <w:u w:val="none"/>
        </w:rPr>
        <w:t>2月</w:t>
      </w:r>
      <w:r>
        <w:rPr>
          <w:rStyle w:val="af3"/>
          <w:rFonts w:hint="eastAsia"/>
          <w:color w:val="auto"/>
          <w:u w:val="none"/>
        </w:rPr>
        <w:t>14</w:t>
      </w:r>
      <w:r w:rsidRPr="00E567B4">
        <w:rPr>
          <w:rStyle w:val="af3"/>
          <w:rFonts w:hint="eastAsia"/>
          <w:color w:val="auto"/>
          <w:u w:val="none"/>
        </w:rPr>
        <w:t>日</w:t>
      </w:r>
    </w:p>
    <w:p w14:paraId="61292472" w14:textId="77777777" w:rsidR="00B62B19" w:rsidRDefault="00B62B19" w:rsidP="00B62B19">
      <w:pPr>
        <w:pStyle w:val="afe"/>
        <w:ind w:left="480" w:right="-120"/>
      </w:pPr>
      <w:hyperlink r:id="rId42417" w:history="1">
        <w:r w:rsidRPr="007605C8">
          <w:rPr>
            <w:rStyle w:val="af3"/>
            <w:rFonts w:cs="ＭＳ Ｐゴシック" w:hint="eastAsia"/>
          </w:rPr>
          <w:t>【</w:t>
        </w:r>
        <w:r w:rsidRPr="007605C8">
          <w:rPr>
            <w:rStyle w:val="af3"/>
            <w:rFonts w:cs="ＭＳ Ｐゴシック"/>
          </w:rPr>
          <w:t>2022年度診療報酬改定答申11】訪問看護でも『量の拡大』と「質の向上」目指す、専門性の高い看護師への期待高まる</w:t>
        </w:r>
      </w:hyperlink>
    </w:p>
    <w:p w14:paraId="02680F19" w14:textId="77777777" w:rsidR="00B62B19" w:rsidRDefault="00B62B19" w:rsidP="00B62B19">
      <w:pPr>
        <w:pStyle w:val="afe"/>
        <w:ind w:left="480" w:right="-120"/>
      </w:pPr>
      <w:hyperlink r:id="rId42418" w:history="1">
        <w:r w:rsidRPr="007605C8">
          <w:rPr>
            <w:rStyle w:val="af3"/>
            <w:rFonts w:cs="ＭＳ Ｐゴシック" w:hint="eastAsia"/>
          </w:rPr>
          <w:t>【</w:t>
        </w:r>
        <w:r w:rsidRPr="007605C8">
          <w:rPr>
            <w:rStyle w:val="af3"/>
            <w:rFonts w:cs="ＭＳ Ｐゴシック"/>
          </w:rPr>
          <w:t>2022年度診療報酬改定答申9】療養病棟、障害者施設・緩和ケア病棟、有床診のそれぞれに「適切な機能発揮」促す</w:t>
        </w:r>
      </w:hyperlink>
    </w:p>
    <w:p w14:paraId="6D17D1D9" w14:textId="77777777" w:rsidR="00B62B19" w:rsidRDefault="00B62B19" w:rsidP="00B62B19">
      <w:pPr>
        <w:pStyle w:val="afe"/>
        <w:ind w:left="480" w:right="-120"/>
      </w:pPr>
      <w:hyperlink r:id="rId42419" w:history="1">
        <w:r w:rsidRPr="007605C8">
          <w:rPr>
            <w:rStyle w:val="af3"/>
            <w:rFonts w:cs="ＭＳ Ｐゴシック" w:hint="eastAsia"/>
          </w:rPr>
          <w:t>【</w:t>
        </w:r>
        <w:r w:rsidRPr="007605C8">
          <w:rPr>
            <w:rStyle w:val="af3"/>
            <w:rFonts w:cs="ＭＳ Ｐゴシック"/>
          </w:rPr>
          <w:t>2022年度診療報酬改定答申8】地域全体の感染防止対策強化を目指し、感染防止対策加算を改組し、外来で新加算創設</w:t>
        </w:r>
      </w:hyperlink>
    </w:p>
    <w:p w14:paraId="45DA72A3" w14:textId="3DAC10F5" w:rsidR="00B62B19" w:rsidRDefault="00B62B19" w:rsidP="00B62B19">
      <w:pPr>
        <w:pStyle w:val="afe"/>
        <w:ind w:left="480" w:right="-120"/>
        <w:rPr>
          <w:rStyle w:val="af3"/>
        </w:rPr>
      </w:pPr>
      <w:hyperlink r:id="rId42420" w:history="1">
        <w:r w:rsidRPr="00463274">
          <w:rPr>
            <w:rStyle w:val="af3"/>
            <w:rFonts w:hint="eastAsia"/>
          </w:rPr>
          <w:t>【</w:t>
        </w:r>
        <w:r w:rsidRPr="00463274">
          <w:rPr>
            <w:rStyle w:val="af3"/>
          </w:rPr>
          <w:t>2022年度診療報酬改定答申4】質の高いリハ提供できない回復期リハに退場宣告、特定機能病院での良質なリハに注目</w:t>
        </w:r>
      </w:hyperlink>
      <w:r w:rsidR="00070078" w:rsidRPr="00070078">
        <w:rPr>
          <w:rStyle w:val="af3"/>
          <w:color w:val="auto"/>
          <w:u w:val="none"/>
        </w:rPr>
        <w:t>2022.2.9.（水）</w:t>
      </w:r>
    </w:p>
    <w:p w14:paraId="686CAAE8" w14:textId="458B38EE" w:rsidR="00B62B19" w:rsidRDefault="00B62B19" w:rsidP="00B62B19">
      <w:pPr>
        <w:pStyle w:val="afe"/>
        <w:ind w:left="480" w:right="-120"/>
        <w:rPr>
          <w:rStyle w:val="af3"/>
        </w:rPr>
      </w:pPr>
      <w:hyperlink r:id="rId42421" w:history="1">
        <w:r>
          <w:rPr>
            <w:rStyle w:val="af3"/>
          </w:rPr>
          <w:t>【2022年度診療報酬改定答申3】大規模病院の地域包括ケア病棟にも在宅患者受入れ促すため、飴（加算）と鞭（減算）</w:t>
        </w:r>
      </w:hyperlink>
      <w:r w:rsidR="00070078" w:rsidRPr="00070078">
        <w:rPr>
          <w:rStyle w:val="af3"/>
          <w:color w:val="auto"/>
          <w:u w:val="none"/>
        </w:rPr>
        <w:t>2022.2.9.（水）</w:t>
      </w:r>
    </w:p>
    <w:p w14:paraId="2BE5825D" w14:textId="5112495D" w:rsidR="00B62B19" w:rsidRDefault="00B62B19" w:rsidP="00B62B19">
      <w:pPr>
        <w:pStyle w:val="afe"/>
        <w:ind w:left="480" w:right="-120"/>
      </w:pPr>
      <w:hyperlink r:id="rId42422" w:history="1">
        <w:r w:rsidRPr="00463274">
          <w:rPr>
            <w:rStyle w:val="af3"/>
            <w:rFonts w:cs="ＭＳ Ｐゴシック" w:hint="eastAsia"/>
          </w:rPr>
          <w:t>【</w:t>
        </w:r>
        <w:r w:rsidRPr="00463274">
          <w:rPr>
            <w:rStyle w:val="af3"/>
            <w:rFonts w:cs="ＭＳ Ｐゴシック"/>
          </w:rPr>
          <w:t>2022年度診療報酬改定答申2】手厚い医療体制敷くICUに新加算、3日以内750点、4－7日500点、8―14日300点ON</w:t>
        </w:r>
      </w:hyperlink>
      <w:r w:rsidR="00070078" w:rsidRPr="00070078">
        <w:rPr>
          <w:rStyle w:val="af3"/>
          <w:color w:val="auto"/>
          <w:u w:val="none"/>
        </w:rPr>
        <w:t>2022.2.9.（水）</w:t>
      </w:r>
    </w:p>
    <w:p w14:paraId="1EC6FBD6" w14:textId="5A36B532" w:rsidR="00B62B19" w:rsidRPr="00463274" w:rsidRDefault="00B62B19" w:rsidP="00B62B19">
      <w:pPr>
        <w:pStyle w:val="afe"/>
        <w:ind w:left="480" w:right="-120"/>
        <w:rPr>
          <w:rStyle w:val="af3"/>
        </w:rPr>
      </w:pPr>
      <w:hyperlink r:id="rId42423" w:history="1">
        <w:r>
          <w:rPr>
            <w:rStyle w:val="af3"/>
          </w:rPr>
          <w:t>【2022年度診療報酬改定答申1】充実した急性期一般1を評価する新加算、7日以内460点、8－11日250点、12―14日180点</w:t>
        </w:r>
      </w:hyperlink>
      <w:r w:rsidR="00070078" w:rsidRPr="00070078">
        <w:rPr>
          <w:rStyle w:val="af3"/>
          <w:color w:val="auto"/>
          <w:u w:val="none"/>
        </w:rPr>
        <w:t>2022.2.9.（水）</w:t>
      </w:r>
    </w:p>
    <w:p w14:paraId="52B7F03F" w14:textId="77777777" w:rsidR="00B62B19" w:rsidRPr="0001340C" w:rsidRDefault="00B62B19" w:rsidP="00B62B19">
      <w:pPr>
        <w:pStyle w:val="afe"/>
        <w:ind w:left="480" w:right="-120"/>
        <w:rPr>
          <w:rStyle w:val="af3"/>
          <w:rFonts w:cs="ＭＳ Ｐゴシック"/>
        </w:rPr>
      </w:pPr>
      <w:r>
        <w:rPr>
          <w:rFonts w:cs="Times New Roman"/>
        </w:rPr>
        <w:fldChar w:fldCharType="begin"/>
      </w:r>
      <w:r>
        <w:rPr>
          <w:rFonts w:cs="Times New Roman"/>
        </w:rPr>
        <w:instrText xml:space="preserve"> HYPERLINK "https://www.cbnews.jp/news/entry/20220209155154?bdad=MjYzNF83&amp;bdactcd=MjYzNF83ODExMA--" </w:instrText>
      </w:r>
      <w:r>
        <w:rPr>
          <w:rFonts w:cs="Times New Roman"/>
        </w:rPr>
      </w:r>
      <w:r>
        <w:rPr>
          <w:rFonts w:cs="Times New Roman"/>
        </w:rPr>
        <w:fldChar w:fldCharType="separate"/>
      </w:r>
      <w:r w:rsidRPr="0001340C">
        <w:rPr>
          <w:rStyle w:val="af3"/>
        </w:rPr>
        <w:t>一般不妊治療管理料250点、人工授精1,820点</w:t>
      </w:r>
      <w:r w:rsidRPr="0001340C">
        <w:rPr>
          <w:rStyle w:val="af3"/>
          <w:rFonts w:hint="eastAsia"/>
        </w:rPr>
        <w:t>―</w:t>
      </w:r>
      <w:r w:rsidRPr="0001340C">
        <w:rPr>
          <w:rStyle w:val="af3"/>
        </w:rPr>
        <w:t>22年度診療報酬改定で新設</w:t>
      </w:r>
      <w:r w:rsidRPr="007323EC">
        <w:rPr>
          <w:rFonts w:hint="eastAsia"/>
        </w:rPr>
        <w:t>2022年</w:t>
      </w:r>
      <w:r>
        <w:rPr>
          <w:rFonts w:hint="eastAsia"/>
        </w:rPr>
        <w:t>02</w:t>
      </w:r>
      <w:r w:rsidRPr="007323EC">
        <w:rPr>
          <w:rFonts w:hint="eastAsia"/>
        </w:rPr>
        <w:t>月</w:t>
      </w:r>
      <w:r>
        <w:rPr>
          <w:rFonts w:hint="eastAsia"/>
        </w:rPr>
        <w:t>09</w:t>
      </w:r>
      <w:r w:rsidRPr="007323EC">
        <w:rPr>
          <w:rFonts w:hint="eastAsia"/>
        </w:rPr>
        <w:t>日</w:t>
      </w:r>
    </w:p>
    <w:p w14:paraId="758880DE" w14:textId="77777777" w:rsidR="00B62B19" w:rsidRDefault="00B62B19" w:rsidP="00B62B19">
      <w:pPr>
        <w:pStyle w:val="afe"/>
        <w:ind w:left="480" w:right="-120"/>
      </w:pPr>
      <w:r>
        <w:rPr>
          <w:rFonts w:cs="Times New Roman"/>
        </w:rPr>
        <w:fldChar w:fldCharType="end"/>
      </w:r>
      <w:hyperlink r:id="rId42424" w:history="1">
        <w:r w:rsidRPr="00F4165D">
          <w:rPr>
            <w:rStyle w:val="af3"/>
          </w:rPr>
          <w:t>オンライン初診料251点、再診料73点―距離や実施割合の上限の要件なし、22年度改定</w:t>
        </w:r>
      </w:hyperlink>
    </w:p>
    <w:p w14:paraId="10C4B8A4" w14:textId="77777777" w:rsidR="00B62B19" w:rsidRDefault="00B62B19" w:rsidP="00B62B19">
      <w:pPr>
        <w:pStyle w:val="afe"/>
        <w:ind w:left="480" w:right="-120"/>
      </w:pPr>
      <w:hyperlink r:id="rId42425" w:history="1">
        <w:r w:rsidRPr="00F4165D">
          <w:rPr>
            <w:rStyle w:val="af3"/>
          </w:rPr>
          <w:t>地域医療体制確保加算、620点に引き上げへ―22年度診療報酬改定案を答申、中医協</w:t>
        </w:r>
      </w:hyperlink>
    </w:p>
    <w:p w14:paraId="2F78A1DC" w14:textId="51F18211" w:rsidR="00B62B19" w:rsidRDefault="00B62B19" w:rsidP="00B62B19">
      <w:pPr>
        <w:pStyle w:val="afe"/>
        <w:ind w:left="480" w:right="-120"/>
      </w:pPr>
      <w:hyperlink r:id="rId42426" w:history="1">
        <w:r w:rsidRPr="00990C75">
          <w:rPr>
            <w:rStyle w:val="af3"/>
          </w:rPr>
          <w:t>300店舗以上グループ薬局、調剤基本料1から除外</w:t>
        </w:r>
        <w:r w:rsidRPr="00990C75">
          <w:rPr>
            <w:rStyle w:val="af3"/>
            <w:rFonts w:hint="eastAsia"/>
          </w:rPr>
          <w:t>―中医協、新設「</w:t>
        </w:r>
        <w:r w:rsidRPr="00990C75">
          <w:rPr>
            <w:rStyle w:val="af3"/>
          </w:rPr>
          <w:t>3 ハ」32点または「3 ロ」16点に</w:t>
        </w:r>
      </w:hyperlink>
      <w:r w:rsidRPr="007323EC">
        <w:rPr>
          <w:rFonts w:hint="eastAsia"/>
        </w:rPr>
        <w:t>2022年</w:t>
      </w:r>
      <w:r>
        <w:rPr>
          <w:rFonts w:hint="eastAsia"/>
        </w:rPr>
        <w:t>02</w:t>
      </w:r>
      <w:r w:rsidRPr="007323EC">
        <w:rPr>
          <w:rFonts w:hint="eastAsia"/>
        </w:rPr>
        <w:t>月</w:t>
      </w:r>
      <w:r>
        <w:rPr>
          <w:rFonts w:hint="eastAsia"/>
        </w:rPr>
        <w:t>09</w:t>
      </w:r>
      <w:r w:rsidRPr="007323EC">
        <w:rPr>
          <w:rFonts w:hint="eastAsia"/>
        </w:rPr>
        <w:t>日</w:t>
      </w:r>
      <w:r w:rsidRPr="00141B64">
        <w:br/>
      </w:r>
      <w:hyperlink r:id="rId42427" w:history="1">
        <w:r w:rsidRPr="0001340C">
          <w:rPr>
            <w:rStyle w:val="af3"/>
            <w:rFonts w:cs="ＭＳ Ｐゴシック"/>
          </w:rPr>
          <w:t>診療報酬改定</w:t>
        </w:r>
      </w:hyperlink>
      <w:r>
        <w:rPr>
          <w:rFonts w:hint="eastAsia"/>
        </w:rPr>
        <w:t xml:space="preserve"> ＞</w:t>
      </w:r>
      <w:r>
        <w:fldChar w:fldCharType="begin"/>
      </w:r>
      <w:r>
        <w:instrText>HYPERLINK "https://www.m3.com/news/iryoishin/1013696"</w:instrText>
      </w:r>
      <w:r>
        <w:fldChar w:fldCharType="separate"/>
      </w:r>
      <w:r w:rsidRPr="00F94E51">
        <w:rPr>
          <w:rStyle w:val="af3"/>
          <w:rFonts w:cs="ＭＳ Ｐゴシック"/>
        </w:rPr>
        <w:t>リフィル処方箋3回まで、湿布薬は63枚 </w:t>
      </w:r>
      <w:r w:rsidR="00F94E51" w:rsidRPr="00F94E51">
        <w:rPr>
          <w:rStyle w:val="af3"/>
          <w:rFonts w:cs="ＭＳ Ｐゴシック" w:hint="eastAsia"/>
        </w:rPr>
        <w:t>が上限</w:t>
      </w:r>
      <w:r w:rsidR="00F94E51" w:rsidRPr="00F94E51">
        <w:rPr>
          <w:rStyle w:val="af3"/>
          <w:rFonts w:cs="ＭＳ Ｐゴシック"/>
        </w:rPr>
        <w:t xml:space="preserve">　</w:t>
      </w:r>
      <w:r w:rsidR="00F94E51" w:rsidRPr="00F94E51">
        <w:rPr>
          <w:rStyle w:val="af3"/>
          <w:rFonts w:cs="ＭＳ Ｐゴシック" w:hint="eastAsia"/>
        </w:rPr>
        <w:t>外来・入院の後発医薬品加算、数量割合を</w:t>
      </w:r>
      <w:r w:rsidR="00F94E51" w:rsidRPr="00F94E51">
        <w:rPr>
          <w:rStyle w:val="af3"/>
          <w:rFonts w:cs="ＭＳ Ｐゴシック"/>
        </w:rPr>
        <w:t>5％引き上げ</w:t>
      </w:r>
      <w:r>
        <w:fldChar w:fldCharType="end"/>
      </w:r>
      <w:r w:rsidRPr="00990C75">
        <w:t>2022年2月9日</w:t>
      </w:r>
    </w:p>
    <w:p w14:paraId="41E652CF" w14:textId="77777777" w:rsidR="00B62B19" w:rsidRDefault="00B62B19" w:rsidP="00B62B19">
      <w:pPr>
        <w:pStyle w:val="afe"/>
        <w:ind w:left="480" w:right="-120"/>
        <w:rPr>
          <w:rStyle w:val="af3"/>
          <w:rFonts w:cs="ＭＳ Ｐゴシック"/>
        </w:rPr>
      </w:pPr>
      <w:hyperlink r:id="rId42428" w:history="1">
        <w:r w:rsidRPr="00C47CB0">
          <w:rPr>
            <w:rStyle w:val="af3"/>
            <w:rFonts w:cs="ＭＳ Ｐゴシック"/>
          </w:rPr>
          <w:t>初再診料は据え置き、オンライン初診は251点</w:t>
        </w:r>
      </w:hyperlink>
      <w:r w:rsidRPr="00D51ACC">
        <w:t>2022年2月9日</w:t>
      </w:r>
    </w:p>
    <w:p w14:paraId="3C039987" w14:textId="77777777" w:rsidR="00B62B19" w:rsidRDefault="00B62B19" w:rsidP="00B62B19">
      <w:pPr>
        <w:pStyle w:val="afe"/>
        <w:ind w:left="480" w:right="-120"/>
        <w:rPr>
          <w:rStyle w:val="af3"/>
          <w:rFonts w:cs="ＭＳ Ｐゴシック"/>
        </w:rPr>
      </w:pPr>
      <w:hyperlink r:id="rId42429" w:history="1">
        <w:r w:rsidRPr="00FB3296">
          <w:rPr>
            <w:rStyle w:val="af3"/>
          </w:rPr>
          <w:t>後発医薬品使用促進の加算制、次期改定限りか―中医協、減算は薬局で拡大し外来にも次々期以降</w:t>
        </w:r>
        <w:r>
          <w:rPr>
            <w:rFonts w:hint="eastAsia"/>
          </w:rPr>
          <w:t xml:space="preserve">　2022年02月04日</w:t>
        </w:r>
      </w:hyperlink>
    </w:p>
    <w:p w14:paraId="7125B113" w14:textId="77777777" w:rsidR="00B62B19" w:rsidRDefault="00B62B19" w:rsidP="00B62B19">
      <w:pPr>
        <w:pStyle w:val="afe"/>
        <w:ind w:left="480" w:right="-120"/>
        <w:rPr>
          <w:u w:val="single"/>
        </w:rPr>
      </w:pPr>
      <w:hyperlink r:id="rId42430" w:history="1">
        <w:r w:rsidRPr="0010405B">
          <w:rPr>
            <w:rStyle w:val="af3"/>
            <w:rFonts w:cs="ＭＳ Ｐゴシック"/>
          </w:rPr>
          <w:t>22年度診療報酬改定案9日答申へ、中医協―充実体制加算、総合入院体制加算と同時算定不可</w:t>
        </w:r>
      </w:hyperlink>
      <w:bookmarkStart w:id="1474" w:name="_Hlk152424965"/>
      <w:r w:rsidRPr="007323EC">
        <w:rPr>
          <w:rFonts w:hint="eastAsia"/>
        </w:rPr>
        <w:t>2022年</w:t>
      </w:r>
      <w:r>
        <w:rPr>
          <w:rFonts w:hint="eastAsia"/>
        </w:rPr>
        <w:t>02</w:t>
      </w:r>
      <w:r w:rsidRPr="007323EC">
        <w:rPr>
          <w:rFonts w:hint="eastAsia"/>
        </w:rPr>
        <w:t>月</w:t>
      </w:r>
      <w:r>
        <w:rPr>
          <w:rFonts w:hint="eastAsia"/>
        </w:rPr>
        <w:t>02</w:t>
      </w:r>
      <w:r w:rsidRPr="007323EC">
        <w:rPr>
          <w:rFonts w:hint="eastAsia"/>
        </w:rPr>
        <w:t>日</w:t>
      </w:r>
      <w:bookmarkEnd w:id="1474"/>
    </w:p>
    <w:p w14:paraId="4E07085C" w14:textId="77777777" w:rsidR="00B62B19" w:rsidRPr="00141B64" w:rsidRDefault="00B62B19" w:rsidP="00B62B19">
      <w:pPr>
        <w:pStyle w:val="afe"/>
        <w:ind w:left="480" w:right="-120"/>
      </w:pPr>
      <w:hyperlink r:id="rId42431" w:history="1">
        <w:r w:rsidRPr="00141B64">
          <w:rPr>
            <w:rStyle w:val="af3"/>
            <w:rFonts w:cs="ＭＳ Ｐゴシック"/>
          </w:rPr>
          <w:t>2022年度診療報酬改定の答申書附帯意見案を了承、中医協</w:t>
        </w:r>
      </w:hyperlink>
    </w:p>
    <w:p w14:paraId="7ED87EF8" w14:textId="77777777" w:rsidR="00B62B19" w:rsidRPr="00FB3296" w:rsidRDefault="00B62B19" w:rsidP="00B62B19">
      <w:pPr>
        <w:pStyle w:val="afe"/>
        <w:ind w:left="480" w:right="-120"/>
        <w:rPr>
          <w:rStyle w:val="af3"/>
        </w:rPr>
      </w:pPr>
      <w:hyperlink r:id="rId42432" w:history="1">
        <w:r>
          <w:rPr>
            <w:rStyle w:val="af3"/>
          </w:rPr>
          <w:t>感染防止対策に取り組む広範な医療機関を診療報酬で評価、中小病院やクリニックでも感染対策強化を―中医協総会（2）</w:t>
        </w:r>
      </w:hyperlink>
    </w:p>
    <w:p w14:paraId="528BF038" w14:textId="77777777" w:rsidR="00B62B19" w:rsidRDefault="00B62B19" w:rsidP="00B62B19">
      <w:pPr>
        <w:pStyle w:val="afe"/>
        <w:ind w:left="480" w:right="-120"/>
        <w:rPr>
          <w:rStyle w:val="af3"/>
        </w:rPr>
      </w:pPr>
      <w:hyperlink r:id="rId42433" w:history="1">
        <w:r w:rsidRPr="00D11009">
          <w:rPr>
            <w:rStyle w:val="af3"/>
            <w:rFonts w:hint="eastAsia"/>
          </w:rPr>
          <w:t>バイアグラが男性不妊限定で保険適用に、</w:t>
        </w:r>
        <w:r w:rsidRPr="00D11009">
          <w:rPr>
            <w:rStyle w:val="af3"/>
          </w:rPr>
          <w:t>4月から―中医協、黄体ホルモン製剤4品目も</w:t>
        </w:r>
      </w:hyperlink>
    </w:p>
    <w:p w14:paraId="5D8B858F" w14:textId="77777777" w:rsidR="00B62B19" w:rsidRDefault="00B62B19" w:rsidP="00B62B19">
      <w:pPr>
        <w:pStyle w:val="afe"/>
        <w:ind w:left="480" w:right="-120"/>
      </w:pPr>
      <w:hyperlink r:id="rId42434" w:history="1">
        <w:r>
          <w:rPr>
            <w:rStyle w:val="af3"/>
          </w:rPr>
          <w:t>医療従事者全体の働き方改革を診療報酬でもサポート、手術等の時間外加算見直し、看護補助の新評価など―中医協総会（1）</w:t>
        </w:r>
      </w:hyperlink>
    </w:p>
    <w:p w14:paraId="3E88D0AA" w14:textId="629285C4" w:rsidR="00B62B19" w:rsidRPr="00F0072A" w:rsidRDefault="00B62B19" w:rsidP="00F0072A">
      <w:pPr>
        <w:pStyle w:val="afe"/>
        <w:ind w:left="1080" w:right="-120" w:hangingChars="250" w:hanging="600"/>
        <w:rPr>
          <w:rFonts w:cs="Times New Roman"/>
          <w:color w:val="0000FF"/>
          <w:u w:val="single"/>
        </w:rPr>
      </w:pPr>
      <w:hyperlink r:id="rId42435" w:history="1">
        <w:r w:rsidRPr="00C031EF">
          <w:rPr>
            <w:rStyle w:val="af3"/>
          </w:rPr>
          <w:t>1億6,700万円ゾルゲンスマの費用対効果評価、分析中断―中医協、26年までデータ収集が必要</w:t>
        </w:r>
      </w:hyperlink>
      <w:r w:rsidRPr="007323EC">
        <w:rPr>
          <w:rFonts w:hint="eastAsia"/>
        </w:rPr>
        <w:t>2022年</w:t>
      </w:r>
      <w:r>
        <w:rPr>
          <w:rFonts w:hint="eastAsia"/>
        </w:rPr>
        <w:t>02</w:t>
      </w:r>
      <w:r w:rsidRPr="007323EC">
        <w:rPr>
          <w:rFonts w:hint="eastAsia"/>
        </w:rPr>
        <w:t>月</w:t>
      </w:r>
      <w:r>
        <w:rPr>
          <w:rFonts w:hint="eastAsia"/>
        </w:rPr>
        <w:t>03</w:t>
      </w:r>
      <w:r w:rsidRPr="007323EC">
        <w:rPr>
          <w:rFonts w:hint="eastAsia"/>
        </w:rPr>
        <w:t>日</w:t>
      </w:r>
    </w:p>
    <w:p w14:paraId="21B9D9C9" w14:textId="77777777" w:rsidR="00B62B19" w:rsidRDefault="00B62B19" w:rsidP="00B62B19">
      <w:pPr>
        <w:pStyle w:val="afe"/>
        <w:ind w:left="480" w:right="-120"/>
        <w:rPr>
          <w:rStyle w:val="af3"/>
        </w:rPr>
      </w:pPr>
      <w:hyperlink r:id="rId42436" w:history="1">
        <w:r w:rsidRPr="002162F1">
          <w:rPr>
            <w:rStyle w:val="af3"/>
          </w:rPr>
          <w:t>救急医療管理加算、対象患者の状態を追加へ―「緊急入院が必要な根拠」の報告を一部要件化</w:t>
        </w:r>
      </w:hyperlink>
      <w:r w:rsidRPr="007323EC">
        <w:rPr>
          <w:rFonts w:hint="eastAsia"/>
        </w:rPr>
        <w:t>2022年</w:t>
      </w:r>
      <w:r>
        <w:rPr>
          <w:rFonts w:hint="eastAsia"/>
        </w:rPr>
        <w:t>01</w:t>
      </w:r>
      <w:r w:rsidRPr="007323EC">
        <w:rPr>
          <w:rFonts w:hint="eastAsia"/>
        </w:rPr>
        <w:t>月</w:t>
      </w:r>
      <w:r>
        <w:rPr>
          <w:rFonts w:hint="eastAsia"/>
        </w:rPr>
        <w:t>28日</w:t>
      </w:r>
    </w:p>
    <w:p w14:paraId="71E4A731" w14:textId="77777777" w:rsidR="00B62B19" w:rsidRPr="00480498" w:rsidRDefault="00B62B19" w:rsidP="00B62B19">
      <w:pPr>
        <w:pStyle w:val="afe"/>
        <w:ind w:left="480" w:right="-120"/>
        <w:rPr>
          <w:rStyle w:val="af3"/>
          <w:rFonts w:cs="ＭＳ Ｐゴシック"/>
          <w:color w:val="auto"/>
          <w:u w:val="none"/>
        </w:rPr>
      </w:pPr>
      <w:hyperlink r:id="rId42437" w:history="1">
        <w:r w:rsidRPr="00087A1D">
          <w:rPr>
            <w:rStyle w:val="af3"/>
            <w:rFonts w:cs="ＭＳ Ｐゴシック" w:hint="eastAsia"/>
          </w:rPr>
          <w:t>救急医療管理加算</w:t>
        </w:r>
        <w:r w:rsidRPr="00087A1D">
          <w:rPr>
            <w:rStyle w:val="af3"/>
            <w:rFonts w:cs="ＭＳ Ｐゴシック"/>
          </w:rPr>
          <w:t>1と2で看護必要度の評価を変える？－データで読み解く病院経営（183）</w:t>
        </w:r>
      </w:hyperlink>
      <w:r>
        <w:rPr>
          <w:rStyle w:val="af3"/>
          <w:rFonts w:cs="ＭＳ Ｐゴシック" w:hint="eastAsia"/>
          <w:color w:val="auto"/>
          <w:u w:val="none"/>
        </w:rPr>
        <w:t xml:space="preserve">　2023年09月06日</w:t>
      </w:r>
    </w:p>
    <w:p w14:paraId="6BEF0553" w14:textId="77777777" w:rsidR="00B62B19" w:rsidRDefault="00B62B19" w:rsidP="00B62B19">
      <w:pPr>
        <w:pStyle w:val="afe"/>
        <w:ind w:left="480" w:right="-120"/>
      </w:pPr>
      <w:hyperlink r:id="rId42438" w:history="1">
        <w:r w:rsidRPr="002162F1">
          <w:rPr>
            <w:rStyle w:val="af3"/>
          </w:rPr>
          <w:t>調剤管理料の日数段階制に「違和感」表明、支払側―中医協、複数医療機関6種類以上で加算にも異論</w:t>
        </w:r>
      </w:hyperlink>
      <w:r w:rsidRPr="007323EC">
        <w:rPr>
          <w:rFonts w:hint="eastAsia"/>
        </w:rPr>
        <w:t>2022年</w:t>
      </w:r>
      <w:r>
        <w:rPr>
          <w:rFonts w:hint="eastAsia"/>
        </w:rPr>
        <w:t>01</w:t>
      </w:r>
      <w:r w:rsidRPr="007323EC">
        <w:rPr>
          <w:rFonts w:hint="eastAsia"/>
        </w:rPr>
        <w:t>月</w:t>
      </w:r>
      <w:r>
        <w:rPr>
          <w:rFonts w:hint="eastAsia"/>
        </w:rPr>
        <w:t>28日</w:t>
      </w:r>
    </w:p>
    <w:p w14:paraId="4BAC2B2D" w14:textId="77777777" w:rsidR="00B62B19" w:rsidRPr="007022C2" w:rsidRDefault="00B62B19" w:rsidP="00B62B19">
      <w:pPr>
        <w:pStyle w:val="afe"/>
        <w:ind w:left="480" w:right="-120"/>
        <w:rPr>
          <w:rStyle w:val="af3"/>
        </w:rPr>
      </w:pPr>
      <w:hyperlink r:id="rId42439" w:history="1">
        <w:r>
          <w:rPr>
            <w:rStyle w:val="af3"/>
          </w:rPr>
          <w:t>看護必要度の見直しを決定、心電図モニター管理を削除、重症患者割合の基準値も見直し―中医協総会（1）</w:t>
        </w:r>
      </w:hyperlink>
      <w:r w:rsidRPr="007022C2">
        <w:t>2022.1.26.（水）</w:t>
      </w:r>
    </w:p>
    <w:p w14:paraId="27013816" w14:textId="77777777" w:rsidR="00B62B19" w:rsidRDefault="00B62B19" w:rsidP="00B62B19">
      <w:pPr>
        <w:pStyle w:val="afe"/>
        <w:ind w:left="480" w:right="-120"/>
        <w:rPr>
          <w:rStyle w:val="af3"/>
        </w:rPr>
      </w:pPr>
      <w:hyperlink r:id="rId42440" w:history="1">
        <w:r>
          <w:rPr>
            <w:rStyle w:val="af3"/>
          </w:rPr>
          <w:t>調剤料を薬剤調製料と調剤管理料に、日数段階</w:t>
        </w:r>
        <w:r w:rsidRPr="00D80D6D">
          <w:rPr>
            <w:rStyle w:val="af3"/>
          </w:rPr>
          <w:t>制残る―中医協、調製料は固定点数・管理料は薬歴作成が必須</w:t>
        </w:r>
      </w:hyperlink>
      <w:r w:rsidRPr="007323EC">
        <w:rPr>
          <w:rFonts w:hint="eastAsia"/>
        </w:rPr>
        <w:t>2022年1月</w:t>
      </w:r>
      <w:r>
        <w:rPr>
          <w:rFonts w:hint="eastAsia"/>
        </w:rPr>
        <w:t>27日</w:t>
      </w:r>
    </w:p>
    <w:p w14:paraId="74D17C8E" w14:textId="77777777" w:rsidR="00B62B19" w:rsidRDefault="00B62B19" w:rsidP="00B62B19">
      <w:pPr>
        <w:pStyle w:val="afe"/>
        <w:ind w:left="480" w:right="-120"/>
        <w:rPr>
          <w:rFonts w:cs="Times New Roman"/>
          <w:color w:val="0000FF"/>
          <w:u w:val="single"/>
        </w:rPr>
      </w:pPr>
      <w:hyperlink r:id="rId42441" w:history="1">
        <w:r w:rsidRPr="00A638FA">
          <w:rPr>
            <w:rStyle w:val="af3"/>
          </w:rPr>
          <w:t>「紹介状なしでの大病院等の受診」にかかる定額負担引き上げ。注意すべき点は？</w:t>
        </w:r>
      </w:hyperlink>
      <w:r>
        <w:rPr>
          <w:rFonts w:hint="eastAsia"/>
        </w:rPr>
        <w:t>2022</w:t>
      </w:r>
      <w:r>
        <w:t>.</w:t>
      </w:r>
      <w:r w:rsidRPr="007022C2">
        <w:t>2</w:t>
      </w:r>
      <w:r>
        <w:t>.</w:t>
      </w:r>
      <w:r w:rsidRPr="007022C2">
        <w:t>24</w:t>
      </w:r>
    </w:p>
    <w:p w14:paraId="23A44840" w14:textId="77777777" w:rsidR="00B62B19" w:rsidRDefault="00B62B19" w:rsidP="00B62B19">
      <w:pPr>
        <w:pStyle w:val="afe"/>
        <w:ind w:left="480" w:right="-120"/>
        <w:rPr>
          <w:rStyle w:val="af3"/>
        </w:rPr>
      </w:pPr>
      <w:hyperlink r:id="rId42442" w:history="1">
        <w:r w:rsidRPr="00A638FA">
          <w:rPr>
            <w:rStyle w:val="af3"/>
          </w:rPr>
          <w:t>令和４年度診療報酬改定　個別改訂項目について（※該当部分は119ページ【紹介状なしで受診する場合等の定額負担の見直し】）</w:t>
        </w:r>
      </w:hyperlink>
      <w:r>
        <w:rPr>
          <w:rStyle w:val="af3"/>
          <w:rFonts w:hint="eastAsia"/>
        </w:rPr>
        <w:t xml:space="preserve">　</w:t>
      </w:r>
    </w:p>
    <w:p w14:paraId="7074920B" w14:textId="77777777" w:rsidR="00B62B19" w:rsidRDefault="00B62B19" w:rsidP="00B62B19">
      <w:pPr>
        <w:pStyle w:val="afe"/>
        <w:ind w:left="480" w:right="-120"/>
        <w:rPr>
          <w:rStyle w:val="af3"/>
        </w:rPr>
      </w:pPr>
      <w:hyperlink r:id="rId42443" w:history="1">
        <w:r w:rsidRPr="007022C2">
          <w:rPr>
            <w:rStyle w:val="af3"/>
            <w:rFonts w:hint="eastAsia"/>
          </w:rPr>
          <w:t>「看護補助体制充実加算」新設、</w:t>
        </w:r>
        <w:r w:rsidRPr="007022C2">
          <w:rPr>
            <w:rStyle w:val="af3"/>
          </w:rPr>
          <w:t>22年度改定―中医協・支払側、抑えた評価を要望</w:t>
        </w:r>
      </w:hyperlink>
      <w:r w:rsidRPr="007022C2">
        <w:rPr>
          <w:rStyle w:val="af3"/>
          <w:color w:val="auto"/>
          <w:u w:val="none"/>
        </w:rPr>
        <w:t>2022.</w:t>
      </w:r>
      <w:r>
        <w:rPr>
          <w:rStyle w:val="af3"/>
          <w:color w:val="auto"/>
          <w:u w:val="none"/>
        </w:rPr>
        <w:t>1.28</w:t>
      </w:r>
    </w:p>
    <w:p w14:paraId="4313A52F" w14:textId="2A09A79F" w:rsidR="00B62B19" w:rsidRPr="0033446A" w:rsidRDefault="00B62B19" w:rsidP="00B62B19">
      <w:pPr>
        <w:pStyle w:val="afe"/>
        <w:ind w:left="480" w:right="-120"/>
        <w:rPr>
          <w:rFonts w:cs="Times New Roman"/>
          <w:color w:val="0000FF"/>
          <w:u w:val="single"/>
        </w:rPr>
      </w:pPr>
      <w:hyperlink r:id="rId42444" w:history="1">
        <w:r w:rsidRPr="004A3EAE">
          <w:rPr>
            <w:rStyle w:val="af3"/>
            <w:rFonts w:cs="ＭＳ Ｐゴシック" w:hint="eastAsia"/>
          </w:rPr>
          <w:t>紹介受診重点医療機関を定額負担の徴収対象に</w:t>
        </w:r>
        <w:r w:rsidR="004A3EAE" w:rsidRPr="004A3EAE">
          <w:rPr>
            <w:rStyle w:val="af3"/>
            <w:rFonts w:cs="ＭＳ Ｐゴシック"/>
          </w:rPr>
          <w:t xml:space="preserve">　</w:t>
        </w:r>
        <w:r w:rsidR="004A3EAE" w:rsidRPr="004A3EAE">
          <w:rPr>
            <w:rStyle w:val="af3"/>
            <w:rFonts w:cs="ＭＳ Ｐゴシック" w:hint="eastAsia"/>
          </w:rPr>
          <w:t>入院機能の評価で強化を進め、外来の負担軽減の推進を図る方針</w:t>
        </w:r>
      </w:hyperlink>
      <w:r w:rsidR="00A113DB" w:rsidRPr="00A113DB">
        <w:t>2022/01/28</w:t>
      </w:r>
    </w:p>
    <w:p w14:paraId="63B4D935" w14:textId="77777777" w:rsidR="00B62B19" w:rsidRDefault="00B62B19" w:rsidP="00B62B19">
      <w:pPr>
        <w:pStyle w:val="afe"/>
        <w:ind w:left="480" w:right="-120"/>
      </w:pPr>
      <w:hyperlink r:id="rId42445" w:history="1">
        <w:r>
          <w:rPr>
            <w:rStyle w:val="af3"/>
          </w:rPr>
          <w:t>看護必要度・かかりつけ医機能評価再構築など課題指摘</w:t>
        </w:r>
      </w:hyperlink>
    </w:p>
    <w:p w14:paraId="2BFDBDFE" w14:textId="5D9904CD" w:rsidR="00B62B19" w:rsidRDefault="00B62B19" w:rsidP="00B62B19">
      <w:pPr>
        <w:pStyle w:val="afe"/>
        <w:ind w:left="480" w:right="-120"/>
        <w:rPr>
          <w:rStyle w:val="af3"/>
        </w:rPr>
      </w:pPr>
      <w:hyperlink r:id="rId42446" w:history="1">
        <w:r w:rsidRPr="00C07AE5">
          <w:rPr>
            <w:rStyle w:val="af3"/>
            <w:rFonts w:hint="eastAsia"/>
          </w:rPr>
          <w:t>「紹介受診重点医療機関」の入院医療を評価へ―</w:t>
        </w:r>
        <w:r w:rsidRPr="00C07AE5">
          <w:rPr>
            <w:rStyle w:val="af3"/>
          </w:rPr>
          <w:t>22年度診療報酬改定</w:t>
        </w:r>
      </w:hyperlink>
      <w:r w:rsidR="002A79A1" w:rsidRPr="006C40E3">
        <w:t>2022年01月26日</w:t>
      </w:r>
    </w:p>
    <w:p w14:paraId="406E76CA" w14:textId="68BAD7B2" w:rsidR="00B62B19" w:rsidRDefault="00B62B19" w:rsidP="00B62B19">
      <w:pPr>
        <w:pStyle w:val="afe"/>
        <w:ind w:left="480" w:right="-120"/>
        <w:rPr>
          <w:rStyle w:val="af3"/>
        </w:rPr>
      </w:pPr>
      <w:hyperlink r:id="rId42447" w:history="1">
        <w:r w:rsidRPr="00C07AE5">
          <w:rPr>
            <w:rStyle w:val="af3"/>
            <w:rFonts w:hint="eastAsia"/>
          </w:rPr>
          <w:t>心電図モニター管理の削除決定、看護必要度―受け入れ割合の基準は緩和</w:t>
        </w:r>
      </w:hyperlink>
      <w:r w:rsidR="002A79A1" w:rsidRPr="006C40E3">
        <w:t>2022年01月26日</w:t>
      </w:r>
    </w:p>
    <w:p w14:paraId="60FBD7BD" w14:textId="5D3255D8" w:rsidR="009B3BF8" w:rsidRPr="00C053AD" w:rsidRDefault="00B62B19" w:rsidP="00B62B19">
      <w:pPr>
        <w:pStyle w:val="afe"/>
        <w:ind w:left="480" w:right="-120"/>
        <w:rPr>
          <w:rStyle w:val="af3"/>
        </w:rPr>
      </w:pPr>
      <w:hyperlink r:id="rId42448" w:history="1">
        <w:r w:rsidRPr="00FC7387">
          <w:rPr>
            <w:rStyle w:val="af3"/>
          </w:rPr>
          <w:t>「重症度、医療・看護必要度」の見直し、公益裁定で決着</w:t>
        </w:r>
      </w:hyperlink>
      <w:r w:rsidRPr="00FC7387">
        <w:rPr>
          <w:rFonts w:cs="Times New Roman"/>
        </w:rPr>
        <w:t>（</w:t>
      </w:r>
      <w:r w:rsidR="00FC7387" w:rsidRPr="007323EC">
        <w:rPr>
          <w:rFonts w:hint="eastAsia"/>
        </w:rPr>
        <w:t>2022年</w:t>
      </w:r>
      <w:r w:rsidRPr="00FC7387">
        <w:rPr>
          <w:rFonts w:cs="Times New Roman"/>
        </w:rPr>
        <w:t>1月26日）</w:t>
      </w:r>
    </w:p>
    <w:p w14:paraId="0EED1CFA" w14:textId="68B8BDA4" w:rsidR="00B62B19" w:rsidRDefault="00B62B19" w:rsidP="00B62B19">
      <w:pPr>
        <w:pStyle w:val="afe"/>
        <w:ind w:left="480" w:right="-120"/>
        <w:rPr>
          <w:rStyle w:val="af3"/>
        </w:rPr>
      </w:pPr>
      <w:hyperlink r:id="rId42449" w:history="1">
        <w:r w:rsidRPr="00007F55">
          <w:rPr>
            <w:rStyle w:val="af3"/>
            <w:rFonts w:hint="eastAsia"/>
          </w:rPr>
          <w:t>看護必要度の見直し「残念」、中医協・公益裁定に所感</w:t>
        </w:r>
        <w:r w:rsidRPr="00007F55">
          <w:rPr>
            <w:rStyle w:val="af3"/>
          </w:rPr>
          <w:t xml:space="preserve"> </w:t>
        </w:r>
        <w:r w:rsidRPr="00007F55">
          <w:rPr>
            <w:rStyle w:val="af3"/>
            <w:rFonts w:hint="eastAsia"/>
          </w:rPr>
          <w:t>日医・中川会長</w:t>
        </w:r>
      </w:hyperlink>
      <w:r w:rsidR="006C40E3" w:rsidRPr="006C40E3">
        <w:t>2022年01月26日</w:t>
      </w:r>
    </w:p>
    <w:p w14:paraId="4AC56D25" w14:textId="4E96E6F4" w:rsidR="00743B0B" w:rsidRDefault="00B62B19" w:rsidP="00B62B19">
      <w:pPr>
        <w:pStyle w:val="afe"/>
        <w:ind w:left="480" w:right="-120"/>
        <w:rPr>
          <w:rStyle w:val="af3"/>
        </w:rPr>
      </w:pPr>
      <w:hyperlink r:id="rId42450" w:history="1">
        <w:r w:rsidRPr="004D3D25">
          <w:rPr>
            <w:rStyle w:val="af3"/>
          </w:rPr>
          <w:t>厚労省が令和4年度改定の個別改定項目の資料示す</w:t>
        </w:r>
      </w:hyperlink>
      <w:r w:rsidRPr="004D3D25">
        <w:rPr>
          <w:rFonts w:cs="Times New Roman"/>
        </w:rPr>
        <w:t>（</w:t>
      </w:r>
      <w:bookmarkStart w:id="1475" w:name="_Hlk188734366"/>
      <w:r w:rsidR="004D3D25" w:rsidRPr="007323EC">
        <w:rPr>
          <w:rFonts w:hint="eastAsia"/>
        </w:rPr>
        <w:t>2022年</w:t>
      </w:r>
      <w:bookmarkEnd w:id="1475"/>
      <w:r w:rsidRPr="004D3D25">
        <w:rPr>
          <w:rFonts w:cs="Times New Roman"/>
        </w:rPr>
        <w:t>1月26日）</w:t>
      </w:r>
    </w:p>
    <w:p w14:paraId="771A2C7C" w14:textId="5D977E22" w:rsidR="00743B0B" w:rsidRPr="00C053AD" w:rsidRDefault="00B62B19" w:rsidP="00B62B19">
      <w:pPr>
        <w:pStyle w:val="afe"/>
        <w:ind w:left="480" w:right="-120"/>
      </w:pPr>
      <w:hyperlink r:id="rId42451" w:history="1">
        <w:r w:rsidRPr="004D3D25">
          <w:rPr>
            <w:rStyle w:val="af3"/>
          </w:rPr>
          <w:t>初診からのオンライン診療の報酬設定で公益裁定</w:t>
        </w:r>
      </w:hyperlink>
      <w:r w:rsidRPr="004D3D25">
        <w:rPr>
          <w:rFonts w:cs="Times New Roman"/>
        </w:rPr>
        <w:t>（</w:t>
      </w:r>
      <w:r w:rsidR="004D3D25" w:rsidRPr="007323EC">
        <w:rPr>
          <w:rFonts w:hint="eastAsia"/>
        </w:rPr>
        <w:t>2022年</w:t>
      </w:r>
      <w:r w:rsidRPr="004D3D25">
        <w:rPr>
          <w:rFonts w:cs="Times New Roman"/>
        </w:rPr>
        <w:t>1月26日）</w:t>
      </w:r>
    </w:p>
    <w:p w14:paraId="2B7AA838" w14:textId="77777777" w:rsidR="00B62B19" w:rsidRDefault="00B62B19" w:rsidP="00B62B19">
      <w:pPr>
        <w:pStyle w:val="afe"/>
        <w:ind w:left="480" w:right="-120"/>
        <w:rPr>
          <w:rStyle w:val="af3"/>
        </w:rPr>
      </w:pPr>
      <w:hyperlink r:id="rId42452" w:history="1">
        <w:r w:rsidRPr="00C07AE5">
          <w:rPr>
            <w:rStyle w:val="af3"/>
            <w:rFonts w:hint="eastAsia"/>
          </w:rPr>
          <w:t>オンライン初診料新設へ、距離などの要件なし―対面の</w:t>
        </w:r>
        <w:r w:rsidRPr="00C07AE5">
          <w:rPr>
            <w:rStyle w:val="af3"/>
          </w:rPr>
          <w:t>87％程度、22年度診療報酬改定</w:t>
        </w:r>
      </w:hyperlink>
    </w:p>
    <w:p w14:paraId="1B943BB2" w14:textId="77777777" w:rsidR="00B62B19" w:rsidRDefault="00B62B19" w:rsidP="00B62B19">
      <w:pPr>
        <w:pStyle w:val="afe"/>
        <w:ind w:left="480" w:right="-120"/>
        <w:rPr>
          <w:rStyle w:val="af3"/>
        </w:rPr>
      </w:pPr>
      <w:hyperlink r:id="rId42453" w:history="1">
        <w:r w:rsidRPr="00C07AE5">
          <w:rPr>
            <w:rStyle w:val="af3"/>
            <w:rFonts w:hint="eastAsia"/>
          </w:rPr>
          <w:t>急性期入院料</w:t>
        </w:r>
        <w:r w:rsidRPr="00C07AE5">
          <w:rPr>
            <w:rStyle w:val="af3"/>
          </w:rPr>
          <w:t>1向けに充実体制加算2つ新設へ―22年度改定で厚労省案</w:t>
        </w:r>
      </w:hyperlink>
    </w:p>
    <w:p w14:paraId="20C2DCDB" w14:textId="77777777" w:rsidR="00B62B19" w:rsidRDefault="00B62B19" w:rsidP="00B62B19">
      <w:pPr>
        <w:pStyle w:val="afe"/>
        <w:ind w:left="480" w:right="-120"/>
        <w:rPr>
          <w:rStyle w:val="af3"/>
        </w:rPr>
      </w:pPr>
      <w:hyperlink r:id="rId42454" w:history="1">
        <w:r w:rsidRPr="0063200E">
          <w:rPr>
            <w:rStyle w:val="af3"/>
          </w:rPr>
          <w:t>看護補助者の教育促進など提案、中医協公聴会―就労支援指導料は「症状を対象に」</w:t>
        </w:r>
      </w:hyperlink>
    </w:p>
    <w:p w14:paraId="6E9F7215" w14:textId="77777777" w:rsidR="00B62B19" w:rsidRPr="0032052F" w:rsidRDefault="00B62B19" w:rsidP="00B62B19">
      <w:pPr>
        <w:pStyle w:val="afe"/>
        <w:ind w:left="480" w:right="-120"/>
      </w:pPr>
      <w:hyperlink r:id="rId42455" w:history="1">
        <w:r>
          <w:rPr>
            <w:rStyle w:val="af3"/>
          </w:rPr>
          <w:t>2022年度診療報酬改定、看護必要度見直し・治療と仕事両立支援・看護補助者確保などで多様な意見―中医協総会（1）【公聴会】</w:t>
        </w:r>
      </w:hyperlink>
      <w:r w:rsidRPr="0032052F">
        <w:t>2022.1.21.（金）</w:t>
      </w:r>
    </w:p>
    <w:p w14:paraId="75E87621" w14:textId="77777777" w:rsidR="00B62B19" w:rsidRPr="0032052F" w:rsidRDefault="00B62B19" w:rsidP="00B62B19">
      <w:pPr>
        <w:pStyle w:val="afe"/>
        <w:ind w:left="480" w:right="-120"/>
      </w:pPr>
      <w:hyperlink r:id="rId42456" w:history="1">
        <w:r>
          <w:rPr>
            <w:rStyle w:val="af3"/>
          </w:rPr>
          <w:t>22年度診療報酬改定を諮問、厚労相</w:t>
        </w:r>
      </w:hyperlink>
      <w:r w:rsidRPr="007323EC">
        <w:rPr>
          <w:rFonts w:hint="eastAsia"/>
        </w:rPr>
        <w:t>2022年</w:t>
      </w:r>
      <w:r>
        <w:rPr>
          <w:rFonts w:hint="eastAsia"/>
        </w:rPr>
        <w:t>0</w:t>
      </w:r>
      <w:r w:rsidRPr="007323EC">
        <w:rPr>
          <w:rFonts w:hint="eastAsia"/>
        </w:rPr>
        <w:t>1月</w:t>
      </w:r>
      <w:r>
        <w:rPr>
          <w:rFonts w:hint="eastAsia"/>
        </w:rPr>
        <w:t>14</w:t>
      </w:r>
      <w:r w:rsidRPr="007323EC">
        <w:rPr>
          <w:rFonts w:hint="eastAsia"/>
        </w:rPr>
        <w:t>日</w:t>
      </w:r>
    </w:p>
    <w:p w14:paraId="7208BC68" w14:textId="77777777" w:rsidR="00B62B19" w:rsidRPr="0082549A" w:rsidRDefault="00B62B19" w:rsidP="00B62B19">
      <w:pPr>
        <w:pStyle w:val="afe"/>
        <w:ind w:left="480" w:right="-120"/>
      </w:pPr>
      <w:hyperlink r:id="rId42457" w:history="1">
        <w:r w:rsidRPr="00BE3178">
          <w:rPr>
            <w:rStyle w:val="af3"/>
          </w:rPr>
          <w:t>看護賃上げの具体策は診療報酬改定後に―10月施行にらみ中医協で議論</w:t>
        </w:r>
      </w:hyperlink>
      <w:r w:rsidRPr="0082549A">
        <w:t>2022年01月13日</w:t>
      </w:r>
    </w:p>
    <w:p w14:paraId="5430DBB0" w14:textId="77777777" w:rsidR="00B62B19" w:rsidRPr="0082549A" w:rsidRDefault="00B62B19" w:rsidP="00B62B19">
      <w:pPr>
        <w:pStyle w:val="afe"/>
        <w:ind w:left="480" w:right="-120"/>
        <w:rPr>
          <w:rStyle w:val="af3"/>
          <w:rFonts w:cs="ＭＳ Ｐゴシック"/>
        </w:rPr>
      </w:pPr>
      <w:hyperlink r:id="rId42458" w:history="1">
        <w:r w:rsidRPr="0031782D">
          <w:rPr>
            <w:rStyle w:val="af3"/>
          </w:rPr>
          <w:t>レムデシビル、看護師による在宅投与が可能に―医師の指示下で、厚労省が近く周知</w:t>
        </w:r>
      </w:hyperlink>
      <w:r w:rsidRPr="007323EC">
        <w:rPr>
          <w:rFonts w:hint="eastAsia"/>
        </w:rPr>
        <w:t>2022年</w:t>
      </w:r>
      <w:r>
        <w:rPr>
          <w:rFonts w:hint="eastAsia"/>
        </w:rPr>
        <w:t>0</w:t>
      </w:r>
      <w:r w:rsidRPr="007323EC">
        <w:rPr>
          <w:rFonts w:hint="eastAsia"/>
        </w:rPr>
        <w:t>1月</w:t>
      </w:r>
      <w:r>
        <w:rPr>
          <w:rFonts w:hint="eastAsia"/>
        </w:rPr>
        <w:t>21</w:t>
      </w:r>
      <w:r w:rsidRPr="007323EC">
        <w:rPr>
          <w:rFonts w:hint="eastAsia"/>
        </w:rPr>
        <w:t>日</w:t>
      </w:r>
    </w:p>
    <w:p w14:paraId="7168DD28" w14:textId="77777777" w:rsidR="00B62B19" w:rsidRPr="00227164" w:rsidRDefault="00B62B19" w:rsidP="00B62B19">
      <w:pPr>
        <w:pStyle w:val="afe"/>
        <w:ind w:left="480" w:right="-120"/>
        <w:rPr>
          <w:rStyle w:val="af3"/>
        </w:rPr>
      </w:pPr>
      <w:hyperlink r:id="rId42459" w:history="1">
        <w:r w:rsidRPr="00EA3012">
          <w:rPr>
            <w:rStyle w:val="af3"/>
            <w:rFonts w:hint="eastAsia"/>
          </w:rPr>
          <w:t>用法用量変化再算定ビンダケル、販売額が</w:t>
        </w:r>
        <w:r w:rsidRPr="00EA3012">
          <w:rPr>
            <w:rStyle w:val="af3"/>
          </w:rPr>
          <w:t>10倍以上―中医協、市場拡大再算定で加算が3成分</w:t>
        </w:r>
      </w:hyperlink>
      <w:r w:rsidRPr="007323EC">
        <w:rPr>
          <w:rFonts w:hint="eastAsia"/>
        </w:rPr>
        <w:t>2022年</w:t>
      </w:r>
      <w:r>
        <w:rPr>
          <w:rFonts w:hint="eastAsia"/>
        </w:rPr>
        <w:t>0</w:t>
      </w:r>
      <w:r w:rsidRPr="007323EC">
        <w:rPr>
          <w:rFonts w:hint="eastAsia"/>
        </w:rPr>
        <w:t>1月</w:t>
      </w:r>
      <w:r>
        <w:rPr>
          <w:rFonts w:hint="eastAsia"/>
        </w:rPr>
        <w:t>19</w:t>
      </w:r>
      <w:r w:rsidRPr="007323EC">
        <w:rPr>
          <w:rFonts w:hint="eastAsia"/>
        </w:rPr>
        <w:t>日</w:t>
      </w:r>
    </w:p>
    <w:p w14:paraId="5EF928C9" w14:textId="77777777" w:rsidR="00B62B19" w:rsidRPr="00227164" w:rsidRDefault="00B62B19" w:rsidP="00B62B19">
      <w:pPr>
        <w:pStyle w:val="afe"/>
        <w:ind w:left="480" w:right="-120"/>
      </w:pPr>
      <w:hyperlink r:id="rId42460" w:history="1">
        <w:r w:rsidRPr="00D00000">
          <w:rPr>
            <w:rStyle w:val="af3"/>
            <w:rFonts w:cs="ＭＳ Ｐゴシック" w:hint="eastAsia"/>
          </w:rPr>
          <w:t>ロボット支援下内視鏡手術の「術者としての経験症例」基準緩和へ、</w:t>
        </w:r>
        <w:r w:rsidRPr="00D00000">
          <w:rPr>
            <w:rStyle w:val="af3"/>
            <w:rFonts w:cs="ＭＳ Ｐゴシック"/>
          </w:rPr>
          <w:t>Ai画像診断支援を診療報酬で評価―中医協総会（1）</w:t>
        </w:r>
      </w:hyperlink>
      <w:r w:rsidRPr="00227164">
        <w:t xml:space="preserve">2022.1.19. </w:t>
      </w:r>
    </w:p>
    <w:p w14:paraId="179E9E88" w14:textId="77777777" w:rsidR="00B62B19" w:rsidRDefault="00B62B19" w:rsidP="00B62B19">
      <w:pPr>
        <w:pStyle w:val="afe"/>
        <w:ind w:left="480" w:right="-120"/>
        <w:rPr>
          <w:rStyle w:val="af3"/>
        </w:rPr>
      </w:pPr>
      <w:hyperlink r:id="rId42461" w:history="1">
        <w:r w:rsidRPr="00EA3012">
          <w:rPr>
            <w:rStyle w:val="af3"/>
            <w:rFonts w:hint="eastAsia"/>
          </w:rPr>
          <w:t>ロボット肝切除術など</w:t>
        </w:r>
        <w:r w:rsidRPr="00EA3012">
          <w:rPr>
            <w:rStyle w:val="af3"/>
          </w:rPr>
          <w:t>4月から保険適用―中医協・総会了承</w:t>
        </w:r>
      </w:hyperlink>
      <w:r w:rsidRPr="007323EC">
        <w:rPr>
          <w:rFonts w:hint="eastAsia"/>
        </w:rPr>
        <w:t>2022年</w:t>
      </w:r>
      <w:r>
        <w:rPr>
          <w:rFonts w:hint="eastAsia"/>
        </w:rPr>
        <w:t>0</w:t>
      </w:r>
      <w:r w:rsidRPr="007323EC">
        <w:rPr>
          <w:rFonts w:hint="eastAsia"/>
        </w:rPr>
        <w:t>1月</w:t>
      </w:r>
      <w:r>
        <w:rPr>
          <w:rFonts w:hint="eastAsia"/>
        </w:rPr>
        <w:t>19</w:t>
      </w:r>
      <w:r w:rsidRPr="007323EC">
        <w:rPr>
          <w:rFonts w:hint="eastAsia"/>
        </w:rPr>
        <w:t>日</w:t>
      </w:r>
    </w:p>
    <w:p w14:paraId="3B349662" w14:textId="77777777" w:rsidR="00B62B19" w:rsidRDefault="00B62B19" w:rsidP="00B62B19">
      <w:pPr>
        <w:pStyle w:val="afe"/>
        <w:ind w:left="480" w:right="-120"/>
        <w:rPr>
          <w:rStyle w:val="af3"/>
        </w:rPr>
      </w:pPr>
      <w:hyperlink r:id="rId42462" w:history="1">
        <w:r w:rsidRPr="00EA3012">
          <w:rPr>
            <w:rStyle w:val="af3"/>
            <w:rFonts w:hint="eastAsia"/>
          </w:rPr>
          <w:t>タケキャブが最大</w:t>
        </w:r>
        <w:r w:rsidRPr="00EA3012">
          <w:rPr>
            <w:rStyle w:val="af3"/>
          </w:rPr>
          <w:t>25％引き下げに、中医協―2回目の特例拡大再算定</w:t>
        </w:r>
      </w:hyperlink>
      <w:r w:rsidRPr="007323EC">
        <w:rPr>
          <w:rFonts w:hint="eastAsia"/>
        </w:rPr>
        <w:t>2022年</w:t>
      </w:r>
      <w:r>
        <w:rPr>
          <w:rFonts w:hint="eastAsia"/>
        </w:rPr>
        <w:t>0</w:t>
      </w:r>
      <w:r w:rsidRPr="007323EC">
        <w:rPr>
          <w:rFonts w:hint="eastAsia"/>
        </w:rPr>
        <w:t>1月</w:t>
      </w:r>
      <w:r>
        <w:rPr>
          <w:rFonts w:hint="eastAsia"/>
        </w:rPr>
        <w:t>19</w:t>
      </w:r>
      <w:r w:rsidRPr="007323EC">
        <w:rPr>
          <w:rFonts w:hint="eastAsia"/>
        </w:rPr>
        <w:t>日</w:t>
      </w:r>
    </w:p>
    <w:p w14:paraId="6B79F24F" w14:textId="77777777" w:rsidR="00B62B19" w:rsidRDefault="00B62B19" w:rsidP="00B62B19">
      <w:pPr>
        <w:pStyle w:val="afe"/>
        <w:ind w:left="480" w:right="-120"/>
        <w:rPr>
          <w:rStyle w:val="af3"/>
        </w:rPr>
      </w:pPr>
      <w:hyperlink r:id="rId42463" w:history="1">
        <w:r w:rsidRPr="00EA3012">
          <w:rPr>
            <w:rStyle w:val="af3"/>
            <w:rFonts w:hint="eastAsia"/>
          </w:rPr>
          <w:t>薬価や医療材料などの制度見直し案了承―中医協・総会</w:t>
        </w:r>
      </w:hyperlink>
    </w:p>
    <w:p w14:paraId="4051B031" w14:textId="77777777" w:rsidR="00B62B19" w:rsidRDefault="00B62B19" w:rsidP="00B62B19">
      <w:pPr>
        <w:pStyle w:val="afe"/>
        <w:ind w:left="480" w:right="-120"/>
        <w:rPr>
          <w:rStyle w:val="af3"/>
        </w:rPr>
      </w:pPr>
      <w:hyperlink r:id="rId42464" w:history="1">
        <w:r w:rsidRPr="00ED3719">
          <w:rPr>
            <w:rStyle w:val="af3"/>
          </w:rPr>
          <w:t>2022年度改定の項目固まる！急性期一般1の新加算、看護必要度、かかりつけ医機能評価などの行方は？―中医協総会（1）</w:t>
        </w:r>
      </w:hyperlink>
    </w:p>
    <w:p w14:paraId="18E12C6F" w14:textId="77777777" w:rsidR="00B62B19" w:rsidRPr="0082549A" w:rsidRDefault="00B62B19" w:rsidP="00B62B19">
      <w:pPr>
        <w:pStyle w:val="afe"/>
        <w:ind w:left="480" w:right="-120"/>
        <w:rPr>
          <w:rStyle w:val="af3"/>
        </w:rPr>
      </w:pPr>
      <w:r>
        <w:rPr>
          <w:rFonts w:cs="Times New Roman"/>
        </w:rPr>
        <w:fldChar w:fldCharType="begin"/>
      </w:r>
      <w:r>
        <w:rPr>
          <w:rFonts w:cs="Times New Roman" w:hint="eastAsia"/>
        </w:rPr>
        <w:instrText>HYPERLINK "https://media.shaho.co.jp/n/n2b65bc4a0765"</w:instrText>
      </w:r>
      <w:r>
        <w:rPr>
          <w:rFonts w:cs="Times New Roman"/>
        </w:rPr>
      </w:r>
      <w:r>
        <w:rPr>
          <w:rFonts w:cs="Times New Roman"/>
        </w:rPr>
        <w:fldChar w:fldCharType="separate"/>
      </w:r>
      <w:r w:rsidRPr="0082549A">
        <w:rPr>
          <w:rStyle w:val="af3"/>
          <w:rFonts w:hint="eastAsia"/>
        </w:rPr>
        <w:t>中医協が令和</w:t>
      </w:r>
      <w:r w:rsidRPr="0082549A">
        <w:rPr>
          <w:rStyle w:val="af3"/>
        </w:rPr>
        <w:t>4年度診療報酬改定の議論の整理まとめる（</w:t>
      </w:r>
      <w:r w:rsidRPr="0082549A">
        <w:rPr>
          <w:rStyle w:val="af3"/>
          <w:rFonts w:hint="eastAsia"/>
        </w:rPr>
        <w:t>2022年</w:t>
      </w:r>
      <w:r w:rsidRPr="0082549A">
        <w:rPr>
          <w:rStyle w:val="af3"/>
        </w:rPr>
        <w:t>1月14日）</w:t>
      </w:r>
    </w:p>
    <w:p w14:paraId="11724FA1" w14:textId="77777777" w:rsidR="00B62B19" w:rsidRPr="00CB7AC7" w:rsidRDefault="00B62B19" w:rsidP="00B62B19">
      <w:pPr>
        <w:pStyle w:val="afe"/>
        <w:ind w:left="480" w:right="-120"/>
        <w:rPr>
          <w:rStyle w:val="af3"/>
        </w:rPr>
      </w:pPr>
      <w:r>
        <w:rPr>
          <w:rFonts w:cs="Times New Roman"/>
        </w:rPr>
        <w:fldChar w:fldCharType="end"/>
      </w:r>
      <w:r>
        <w:rPr>
          <w:rStyle w:val="af3"/>
        </w:rPr>
        <w:fldChar w:fldCharType="begin"/>
      </w:r>
      <w:r>
        <w:rPr>
          <w:rStyle w:val="af3"/>
        </w:rPr>
        <w:instrText>HYPERLINK "https://media.shaho.co.jp/n/n7cc21f1f4374"</w:instrText>
      </w:r>
      <w:r>
        <w:rPr>
          <w:rStyle w:val="af3"/>
        </w:rPr>
      </w:r>
      <w:r>
        <w:rPr>
          <w:rStyle w:val="af3"/>
        </w:rPr>
        <w:fldChar w:fldCharType="separate"/>
      </w:r>
      <w:r w:rsidRPr="00CB7AC7">
        <w:rPr>
          <w:rStyle w:val="af3"/>
          <w:rFonts w:hint="eastAsia"/>
        </w:rPr>
        <w:t>令和</w:t>
      </w:r>
      <w:r w:rsidRPr="00CB7AC7">
        <w:rPr>
          <w:rStyle w:val="af3"/>
        </w:rPr>
        <w:t>4年度診療報酬改定の議論の整理案示す――中医協総会（</w:t>
      </w:r>
      <w:r>
        <w:rPr>
          <w:rStyle w:val="af3"/>
          <w:rFonts w:hint="eastAsia"/>
        </w:rPr>
        <w:t>2022年</w:t>
      </w:r>
      <w:r w:rsidRPr="00CB7AC7">
        <w:rPr>
          <w:rStyle w:val="af3"/>
        </w:rPr>
        <w:t>1月12日）</w:t>
      </w:r>
    </w:p>
    <w:p w14:paraId="69659AE5" w14:textId="77777777" w:rsidR="00B62B19" w:rsidRPr="00227164" w:rsidRDefault="00B62B19" w:rsidP="00B62B19">
      <w:pPr>
        <w:pStyle w:val="afe"/>
        <w:ind w:left="480" w:right="-120"/>
        <w:rPr>
          <w:rStyle w:val="af3"/>
        </w:rPr>
      </w:pPr>
      <w:r>
        <w:rPr>
          <w:rStyle w:val="af3"/>
        </w:rPr>
        <w:fldChar w:fldCharType="end"/>
      </w:r>
      <w:hyperlink r:id="rId42465" w:history="1">
        <w:r>
          <w:rPr>
            <w:rStyle w:val="af3"/>
          </w:rPr>
          <w:t>看護必要度見直し、200床未満の急性期一般1で極めて厳しいことに診療側が猛反発―中医協総会（1）</w:t>
        </w:r>
      </w:hyperlink>
      <w:r w:rsidRPr="00227164">
        <w:t>2022.1.12.</w:t>
      </w:r>
    </w:p>
    <w:p w14:paraId="79F42100" w14:textId="77777777" w:rsidR="00B62B19" w:rsidRDefault="00B62B19" w:rsidP="00B62B19">
      <w:pPr>
        <w:pStyle w:val="afe"/>
        <w:ind w:left="480" w:right="-120"/>
      </w:pPr>
      <w:hyperlink r:id="rId42466" w:history="1">
        <w:r>
          <w:rPr>
            <w:rStyle w:val="af3"/>
          </w:rPr>
          <w:t>看護必要度から心電図モニターの管理を削除すべきか</w:t>
        </w:r>
      </w:hyperlink>
    </w:p>
    <w:p w14:paraId="25A2E6BA" w14:textId="77777777" w:rsidR="00B62B19" w:rsidRPr="00DA293D" w:rsidRDefault="00B62B19" w:rsidP="00B62B19">
      <w:pPr>
        <w:pStyle w:val="afe"/>
        <w:ind w:left="480" w:right="-120"/>
        <w:rPr>
          <w:rStyle w:val="af3"/>
          <w:rFonts w:cs="ＭＳ Ｐゴシック"/>
        </w:rPr>
      </w:pPr>
      <w:hyperlink r:id="rId42467" w:history="1">
        <w:r w:rsidRPr="00DA293D">
          <w:rPr>
            <w:rStyle w:val="af3"/>
            <w:rFonts w:cs="ＭＳ Ｐゴシック"/>
          </w:rPr>
          <w:t xml:space="preserve">22年度診療報酬改定 項目の整理案示す　</w:t>
        </w:r>
        <w:r w:rsidRPr="00DA293D">
          <w:rPr>
            <w:rStyle w:val="af3"/>
            <w:rFonts w:cs="ＭＳ Ｐゴシック" w:hint="eastAsia"/>
          </w:rPr>
          <w:t>看護処遇改善は別途議論</w:t>
        </w:r>
      </w:hyperlink>
    </w:p>
    <w:p w14:paraId="4FA20268" w14:textId="4DD684F4" w:rsidR="00ED591A" w:rsidRDefault="00B62B19" w:rsidP="00B62B19">
      <w:pPr>
        <w:pStyle w:val="afe"/>
        <w:ind w:left="480" w:right="-120"/>
      </w:pPr>
      <w:hyperlink r:id="rId42468" w:history="1">
        <w:r w:rsidRPr="00695667">
          <w:rPr>
            <w:rStyle w:val="af3"/>
          </w:rPr>
          <w:t>急性期一般入院料1の約2割が基準満たせなくなる案示す</w:t>
        </w:r>
      </w:hyperlink>
      <w:r w:rsidRPr="00ED591A">
        <w:rPr>
          <w:rFonts w:cs="Times New Roman"/>
        </w:rPr>
        <w:t>（</w:t>
      </w:r>
      <w:r w:rsidRPr="00ED591A">
        <w:rPr>
          <w:rFonts w:cs="Times New Roman" w:hint="eastAsia"/>
        </w:rPr>
        <w:t>2022年</w:t>
      </w:r>
      <w:r w:rsidRPr="00ED591A">
        <w:rPr>
          <w:rFonts w:cs="Times New Roman"/>
        </w:rPr>
        <w:t>1月12日）</w:t>
      </w:r>
    </w:p>
    <w:p w14:paraId="6B07875F" w14:textId="77777777" w:rsidR="00B62B19" w:rsidRDefault="00B62B19" w:rsidP="00B62B19">
      <w:pPr>
        <w:pStyle w:val="afe"/>
        <w:ind w:left="480" w:right="-120"/>
        <w:rPr>
          <w:rStyle w:val="af3"/>
          <w:rFonts w:cs="ＭＳ Ｐゴシック"/>
        </w:rPr>
      </w:pPr>
      <w:hyperlink r:id="rId42469" w:history="1">
        <w:r w:rsidRPr="008004BB">
          <w:rPr>
            <w:rStyle w:val="af3"/>
            <w:rFonts w:cs="ＭＳ Ｐゴシック" w:hint="eastAsia"/>
          </w:rPr>
          <w:t>急性期一般入院料</w:t>
        </w:r>
        <w:r w:rsidRPr="008004BB">
          <w:rPr>
            <w:rStyle w:val="af3"/>
            <w:rFonts w:cs="ＭＳ Ｐゴシック"/>
          </w:rPr>
          <w:t>1で2割が基準未達、看護必要度見直し―中医協、シミュレーションに診療側「あり得ない」</w:t>
        </w:r>
      </w:hyperlink>
    </w:p>
    <w:p w14:paraId="1AE13AD4" w14:textId="77777777" w:rsidR="00B62B19" w:rsidRDefault="00B62B19" w:rsidP="00B62B19">
      <w:pPr>
        <w:pStyle w:val="afe"/>
        <w:ind w:left="480" w:right="-120"/>
        <w:rPr>
          <w:rStyle w:val="af3"/>
          <w:rFonts w:cs="ＭＳ Ｐゴシック"/>
        </w:rPr>
      </w:pPr>
      <w:hyperlink r:id="rId42470" w:history="1">
        <w:r w:rsidRPr="00537544">
          <w:rPr>
            <w:rStyle w:val="af3"/>
            <w:rFonts w:cs="ＭＳ Ｐゴシック" w:hint="eastAsia"/>
          </w:rPr>
          <w:t>看護必要度</w:t>
        </w:r>
        <w:r w:rsidRPr="00537544">
          <w:rPr>
            <w:rStyle w:val="af3"/>
            <w:rFonts w:cs="ＭＳ Ｐゴシック"/>
          </w:rPr>
          <w:t>IIの拡大を明記、議論の整理案―「急性期入院料1・200床以上」に</w:t>
        </w:r>
      </w:hyperlink>
      <w:r w:rsidRPr="007323EC">
        <w:rPr>
          <w:rFonts w:hint="eastAsia"/>
        </w:rPr>
        <w:t>2022年</w:t>
      </w:r>
      <w:r>
        <w:rPr>
          <w:rFonts w:hint="eastAsia"/>
        </w:rPr>
        <w:t>0</w:t>
      </w:r>
      <w:r w:rsidRPr="007323EC">
        <w:rPr>
          <w:rFonts w:hint="eastAsia"/>
        </w:rPr>
        <w:t>1月</w:t>
      </w:r>
      <w:r>
        <w:rPr>
          <w:rFonts w:hint="eastAsia"/>
        </w:rPr>
        <w:t>12</w:t>
      </w:r>
      <w:r w:rsidRPr="007323EC">
        <w:rPr>
          <w:rFonts w:hint="eastAsia"/>
        </w:rPr>
        <w:t>日</w:t>
      </w:r>
    </w:p>
    <w:p w14:paraId="4BA4BB5D" w14:textId="1B6548B3" w:rsidR="00695667" w:rsidRDefault="00B62B19" w:rsidP="00B62B19">
      <w:pPr>
        <w:pStyle w:val="afe"/>
        <w:ind w:left="480" w:right="-120"/>
        <w:rPr>
          <w:rStyle w:val="af3"/>
          <w:rFonts w:cs="ＭＳ Ｐゴシック"/>
        </w:rPr>
      </w:pPr>
      <w:hyperlink r:id="rId42471" w:history="1">
        <w:r w:rsidRPr="00310587">
          <w:rPr>
            <w:rStyle w:val="af3"/>
            <w:rFonts w:cs="ＭＳ Ｐゴシック" w:hint="eastAsia"/>
          </w:rPr>
          <w:t>コロナに配慮した令和</w:t>
        </w:r>
        <w:r w:rsidRPr="00310587">
          <w:rPr>
            <w:rStyle w:val="af3"/>
            <w:rFonts w:cs="ＭＳ Ｐゴシック"/>
          </w:rPr>
          <w:t>2年度改定の経過措置は3月末で終了</w:t>
        </w:r>
      </w:hyperlink>
      <w:r w:rsidRPr="00695667">
        <w:t>（</w:t>
      </w:r>
      <w:r w:rsidRPr="00695667">
        <w:rPr>
          <w:rFonts w:hint="eastAsia"/>
        </w:rPr>
        <w:t>2022年</w:t>
      </w:r>
      <w:r w:rsidRPr="00695667">
        <w:t>1月12日）</w:t>
      </w:r>
    </w:p>
    <w:p w14:paraId="3FE4B13C" w14:textId="0635D3CF" w:rsidR="00B62B19" w:rsidRDefault="00B62B19" w:rsidP="00B62B19">
      <w:pPr>
        <w:pStyle w:val="afe"/>
        <w:ind w:left="480" w:right="-120"/>
        <w:rPr>
          <w:rStyle w:val="af3"/>
          <w:rFonts w:cs="ＭＳ Ｐゴシック"/>
        </w:rPr>
      </w:pPr>
      <w:hyperlink r:id="rId42472" w:history="1">
        <w:r w:rsidRPr="00537544">
          <w:rPr>
            <w:rStyle w:val="af3"/>
            <w:rFonts w:cs="ＭＳ Ｐゴシック" w:hint="eastAsia"/>
          </w:rPr>
          <w:t>コロナ対応の経過措置</w:t>
        </w:r>
        <w:r w:rsidRPr="00537544">
          <w:rPr>
            <w:rStyle w:val="af3"/>
            <w:rFonts w:cs="ＭＳ Ｐゴシック"/>
          </w:rPr>
          <w:t>3月末で終了、改定後は新たな措置―厚労省が中医協に提示、了承</w:t>
        </w:r>
      </w:hyperlink>
      <w:r w:rsidR="00310587" w:rsidRPr="00695667">
        <w:rPr>
          <w:rFonts w:hint="eastAsia"/>
        </w:rPr>
        <w:t>2022年</w:t>
      </w:r>
      <w:r w:rsidR="00310587">
        <w:rPr>
          <w:rFonts w:hint="eastAsia"/>
        </w:rPr>
        <w:t>0</w:t>
      </w:r>
      <w:r w:rsidR="00310587" w:rsidRPr="00695667">
        <w:t>1月12日</w:t>
      </w:r>
    </w:p>
    <w:p w14:paraId="43702130" w14:textId="77777777" w:rsidR="00B62B19" w:rsidRDefault="00B62B19" w:rsidP="00B62B19">
      <w:pPr>
        <w:pStyle w:val="afe"/>
        <w:ind w:left="480" w:right="-120"/>
        <w:rPr>
          <w:rStyle w:val="af3"/>
          <w:rFonts w:cs="ＭＳ Ｐゴシック"/>
        </w:rPr>
      </w:pPr>
    </w:p>
    <w:p w14:paraId="3FB618D6" w14:textId="7719403E" w:rsidR="00B62B19" w:rsidRDefault="00B62B19" w:rsidP="00B62B19">
      <w:pPr>
        <w:pStyle w:val="afe"/>
        <w:ind w:left="480" w:right="-120"/>
      </w:pPr>
      <w:r>
        <w:rPr>
          <w:rFonts w:hint="eastAsia"/>
        </w:rPr>
        <w:t>(中医協総会</w:t>
      </w:r>
      <w:r>
        <w:t>202</w:t>
      </w:r>
      <w:r>
        <w:rPr>
          <w:rFonts w:hint="eastAsia"/>
        </w:rPr>
        <w:t>1年</w:t>
      </w:r>
      <w:r>
        <w:t>)</w:t>
      </w:r>
      <w:r w:rsidR="00310587" w:rsidRPr="00310587">
        <w:t xml:space="preserve"> </w:t>
      </w:r>
    </w:p>
    <w:p w14:paraId="47E3A0E2" w14:textId="5C89C991" w:rsidR="00B62B19" w:rsidRPr="005955FF" w:rsidRDefault="00B62B19" w:rsidP="00B62B19">
      <w:pPr>
        <w:pStyle w:val="afe"/>
        <w:ind w:left="480" w:right="-120"/>
        <w:rPr>
          <w:rStyle w:val="af3"/>
        </w:rPr>
      </w:pPr>
      <w:hyperlink r:id="rId42473" w:history="1">
        <w:r w:rsidRPr="00F9735C">
          <w:rPr>
            <w:rStyle w:val="af3"/>
            <w:rFonts w:hint="eastAsia"/>
          </w:rPr>
          <w:t>オンライン診療、オンライン資格確認の診療報酬での評価を議論</w:t>
        </w:r>
      </w:hyperlink>
      <w:r w:rsidRPr="00A602F4">
        <w:rPr>
          <w:rFonts w:cs="Times New Roman" w:hint="eastAsia"/>
        </w:rPr>
        <w:t>（</w:t>
      </w:r>
      <w:r w:rsidR="00F9735C">
        <w:t>202</w:t>
      </w:r>
      <w:r w:rsidR="00F9735C">
        <w:rPr>
          <w:rFonts w:hint="eastAsia"/>
        </w:rPr>
        <w:t>1年</w:t>
      </w:r>
      <w:r w:rsidRPr="00A602F4">
        <w:rPr>
          <w:rFonts w:cs="Times New Roman"/>
        </w:rPr>
        <w:t>12月22日</w:t>
      </w:r>
      <w:r>
        <w:rPr>
          <w:rStyle w:val="af3"/>
          <w:rFonts w:hint="eastAsia"/>
        </w:rPr>
        <w:t>）</w:t>
      </w:r>
    </w:p>
    <w:p w14:paraId="7438CC39" w14:textId="709570E0" w:rsidR="00F9735C" w:rsidRPr="00717A70" w:rsidRDefault="00B62B19" w:rsidP="00B62B19">
      <w:pPr>
        <w:pStyle w:val="afe"/>
        <w:ind w:left="480" w:right="-120"/>
        <w:rPr>
          <w:rStyle w:val="af3"/>
        </w:rPr>
      </w:pPr>
      <w:hyperlink r:id="rId42474" w:history="1">
        <w:r w:rsidRPr="00A85D5E">
          <w:rPr>
            <w:rStyle w:val="af3"/>
            <w:rFonts w:hint="eastAsia"/>
          </w:rPr>
          <w:t>中医協が令和４年度薬価制度改革の骨子を了承　年間</w:t>
        </w:r>
        <w:r w:rsidRPr="00A85D5E">
          <w:rPr>
            <w:rStyle w:val="af3"/>
          </w:rPr>
          <w:t>1500億円超の高額医薬品は総会で議論へ</w:t>
        </w:r>
      </w:hyperlink>
      <w:r w:rsidRPr="00F9735C">
        <w:rPr>
          <w:rFonts w:cs="Times New Roman"/>
        </w:rPr>
        <w:t>（</w:t>
      </w:r>
      <w:r w:rsidRPr="00F9735C">
        <w:rPr>
          <w:rFonts w:cs="Times New Roman" w:hint="eastAsia"/>
        </w:rPr>
        <w:t>2021年</w:t>
      </w:r>
      <w:r w:rsidRPr="00F9735C">
        <w:rPr>
          <w:rFonts w:cs="Times New Roman"/>
        </w:rPr>
        <w:t>12月22日）</w:t>
      </w:r>
    </w:p>
    <w:p w14:paraId="4A9919CC" w14:textId="77777777" w:rsidR="00B62B19" w:rsidRPr="00D56B5F" w:rsidRDefault="00B62B19" w:rsidP="00B62B19">
      <w:pPr>
        <w:pStyle w:val="afe"/>
        <w:ind w:left="480" w:right="-120"/>
      </w:pPr>
      <w:hyperlink r:id="rId42475" w:history="1">
        <w:r w:rsidRPr="00DC4ED2">
          <w:rPr>
            <w:rStyle w:val="af3"/>
            <w:rFonts w:cs="ＭＳ Ｐゴシック" w:hint="eastAsia"/>
          </w:rPr>
          <w:t>施設基準の届け出オンライン化、対象</w:t>
        </w:r>
        <w:r w:rsidRPr="00DC4ED2">
          <w:rPr>
            <w:rStyle w:val="af3"/>
            <w:rFonts w:cs="ＭＳ Ｐゴシック"/>
          </w:rPr>
          <w:t>16項目―22年度、さらに簡素化へ</w:t>
        </w:r>
      </w:hyperlink>
      <w:r w:rsidRPr="00D56B5F">
        <w:rPr>
          <w:rStyle w:val="af3"/>
          <w:rFonts w:cs="ＭＳ Ｐゴシック"/>
          <w:color w:val="auto"/>
          <w:u w:val="none"/>
        </w:rPr>
        <w:t>2021年12月2</w:t>
      </w:r>
      <w:r w:rsidRPr="00D56B5F">
        <w:rPr>
          <w:rStyle w:val="af3"/>
          <w:rFonts w:cs="ＭＳ Ｐゴシック" w:hint="eastAsia"/>
          <w:color w:val="auto"/>
          <w:u w:val="none"/>
        </w:rPr>
        <w:t>4</w:t>
      </w:r>
      <w:r w:rsidRPr="00D56B5F">
        <w:rPr>
          <w:rStyle w:val="af3"/>
          <w:rFonts w:cs="ＭＳ Ｐゴシック"/>
          <w:color w:val="auto"/>
          <w:u w:val="none"/>
        </w:rPr>
        <w:t>日</w:t>
      </w:r>
    </w:p>
    <w:p w14:paraId="6E7F8E36" w14:textId="77777777" w:rsidR="00B62B19" w:rsidRPr="00D56B5F" w:rsidRDefault="00B62B19" w:rsidP="00B62B19">
      <w:pPr>
        <w:pStyle w:val="afe"/>
        <w:ind w:left="480" w:right="-120"/>
        <w:rPr>
          <w:rStyle w:val="af3"/>
        </w:rPr>
      </w:pPr>
      <w:hyperlink r:id="rId42476" w:history="1">
        <w:r w:rsidRPr="001C1990">
          <w:rPr>
            <w:rStyle w:val="af3"/>
          </w:rPr>
          <w:t>22年度の新DPC病院、診療実績算出法を了承―コロナ影響最少の月の実績がベース、中医協</w:t>
        </w:r>
      </w:hyperlink>
      <w:r w:rsidRPr="00D56B5F">
        <w:rPr>
          <w:rStyle w:val="af3"/>
          <w:rFonts w:cs="ＭＳ Ｐゴシック"/>
          <w:color w:val="auto"/>
          <w:u w:val="none"/>
        </w:rPr>
        <w:t>2021年12月2</w:t>
      </w:r>
      <w:r>
        <w:rPr>
          <w:rStyle w:val="af3"/>
          <w:rFonts w:cs="ＭＳ Ｐゴシック" w:hint="eastAsia"/>
          <w:color w:val="auto"/>
          <w:u w:val="none"/>
        </w:rPr>
        <w:t>0</w:t>
      </w:r>
      <w:r w:rsidRPr="00D56B5F">
        <w:rPr>
          <w:rStyle w:val="af3"/>
          <w:rFonts w:cs="ＭＳ Ｐゴシック"/>
          <w:color w:val="auto"/>
          <w:u w:val="none"/>
        </w:rPr>
        <w:t>日</w:t>
      </w:r>
    </w:p>
    <w:p w14:paraId="2E7F9C10" w14:textId="77777777" w:rsidR="00B62B19" w:rsidRDefault="00B62B19" w:rsidP="00B62B19">
      <w:pPr>
        <w:pStyle w:val="afe"/>
        <w:ind w:left="480" w:right="-120"/>
        <w:rPr>
          <w:rStyle w:val="af3"/>
        </w:rPr>
      </w:pPr>
      <w:hyperlink r:id="rId42477" w:history="1">
        <w:r w:rsidRPr="00AF4EDD">
          <w:rPr>
            <w:rStyle w:val="af3"/>
          </w:rPr>
          <w:t>機能強化加算、要件に地域包括診療料などの実績を―支払側主張、かかりつけ医機能の評価再構築も</w:t>
        </w:r>
      </w:hyperlink>
      <w:r w:rsidRPr="00D56B5F">
        <w:rPr>
          <w:rStyle w:val="af3"/>
          <w:rFonts w:cs="ＭＳ Ｐゴシック"/>
          <w:color w:val="auto"/>
          <w:u w:val="none"/>
        </w:rPr>
        <w:t>2021年12月</w:t>
      </w:r>
      <w:r>
        <w:rPr>
          <w:rStyle w:val="af3"/>
          <w:rFonts w:cs="ＭＳ Ｐゴシック" w:hint="eastAsia"/>
          <w:color w:val="auto"/>
          <w:u w:val="none"/>
        </w:rPr>
        <w:t>17</w:t>
      </w:r>
      <w:r w:rsidRPr="00D56B5F">
        <w:rPr>
          <w:rStyle w:val="af3"/>
          <w:rFonts w:cs="ＭＳ Ｐゴシック"/>
          <w:color w:val="auto"/>
          <w:u w:val="none"/>
        </w:rPr>
        <w:t>日</w:t>
      </w:r>
    </w:p>
    <w:p w14:paraId="7092E1C2" w14:textId="77777777" w:rsidR="00B62B19" w:rsidRPr="00F1386F" w:rsidRDefault="00B62B19" w:rsidP="00B62B19">
      <w:pPr>
        <w:pStyle w:val="afe"/>
        <w:ind w:left="480" w:right="-120"/>
        <w:rPr>
          <w:rStyle w:val="af3"/>
        </w:rPr>
      </w:pPr>
      <w:hyperlink r:id="rId42478" w:history="1">
        <w:r>
          <w:rPr>
            <w:rStyle w:val="af3"/>
          </w:rPr>
          <w:t>【機能強化加算】取得医療機関は「かかりつけ医機能」を果たしているが、情報提供が不十分では―中医協総会（1）</w:t>
        </w:r>
      </w:hyperlink>
      <w:r w:rsidRPr="00D56B5F">
        <w:rPr>
          <w:rStyle w:val="af3"/>
          <w:color w:val="auto"/>
          <w:u w:val="none"/>
        </w:rPr>
        <w:t>2021.12.17.</w:t>
      </w:r>
    </w:p>
    <w:p w14:paraId="2E8A11A7" w14:textId="05A463DB" w:rsidR="00A85D5E" w:rsidRDefault="00B62B19" w:rsidP="00B62B19">
      <w:pPr>
        <w:pStyle w:val="afe"/>
        <w:ind w:left="480" w:right="-120"/>
        <w:rPr>
          <w:rStyle w:val="af3"/>
        </w:rPr>
      </w:pPr>
      <w:hyperlink r:id="rId42479" w:history="1">
        <w:r w:rsidRPr="005C77EA">
          <w:rPr>
            <w:rStyle w:val="af3"/>
            <w:rFonts w:hint="eastAsia"/>
          </w:rPr>
          <w:t>「重症度、医療・看護必要度」のシミュレーション案を提示</w:t>
        </w:r>
      </w:hyperlink>
      <w:r w:rsidRPr="00A85D5E">
        <w:rPr>
          <w:rFonts w:cs="Times New Roman" w:hint="eastAsia"/>
        </w:rPr>
        <w:t>（2021年</w:t>
      </w:r>
      <w:r w:rsidRPr="00A85D5E">
        <w:rPr>
          <w:rFonts w:cs="Times New Roman"/>
        </w:rPr>
        <w:t>12月17日）</w:t>
      </w:r>
    </w:p>
    <w:p w14:paraId="69744493" w14:textId="77777777" w:rsidR="00B62B19" w:rsidRPr="00D56B5F" w:rsidRDefault="00B62B19" w:rsidP="00B62B19">
      <w:pPr>
        <w:pStyle w:val="afe"/>
        <w:ind w:left="480" w:right="-120"/>
      </w:pPr>
      <w:hyperlink r:id="rId42480" w:history="1">
        <w:r>
          <w:rPr>
            <w:rStyle w:val="af3"/>
          </w:rPr>
          <w:t>看護必要度見直しのシミュレーション実施、心電図モニター・点滴ライン3本以上管理を削除した場合の影響など―中医協総会（2）</w:t>
        </w:r>
      </w:hyperlink>
      <w:r w:rsidRPr="00D56B5F">
        <w:rPr>
          <w:rStyle w:val="af3"/>
          <w:color w:val="auto"/>
          <w:u w:val="none"/>
        </w:rPr>
        <w:t>2021.12.17.</w:t>
      </w:r>
    </w:p>
    <w:p w14:paraId="2C77B2D7" w14:textId="77777777" w:rsidR="00B62B19" w:rsidRDefault="00B62B19" w:rsidP="00B62B19">
      <w:pPr>
        <w:pStyle w:val="afe"/>
        <w:ind w:left="480" w:right="-120"/>
      </w:pPr>
      <w:hyperlink r:id="rId42481" w:history="1">
        <w:r w:rsidRPr="00AF4EDD">
          <w:rPr>
            <w:rStyle w:val="af3"/>
          </w:rPr>
          <w:t>看護必要度、心電図モニター削除なら基準未達10％超え―中医協、シミュレーション踏まえ施設基準見直しへ</w:t>
        </w:r>
      </w:hyperlink>
      <w:r w:rsidRPr="00D56B5F">
        <w:rPr>
          <w:rStyle w:val="af3"/>
          <w:rFonts w:cs="ＭＳ Ｐゴシック"/>
          <w:color w:val="auto"/>
          <w:u w:val="none"/>
        </w:rPr>
        <w:t>2021年12月</w:t>
      </w:r>
      <w:r>
        <w:rPr>
          <w:rStyle w:val="af3"/>
          <w:rFonts w:cs="ＭＳ Ｐゴシック" w:hint="eastAsia"/>
          <w:color w:val="auto"/>
          <w:u w:val="none"/>
        </w:rPr>
        <w:t>17</w:t>
      </w:r>
      <w:r w:rsidRPr="00D56B5F">
        <w:rPr>
          <w:rStyle w:val="af3"/>
          <w:rFonts w:cs="ＭＳ Ｐゴシック"/>
          <w:color w:val="auto"/>
          <w:u w:val="none"/>
        </w:rPr>
        <w:t>日</w:t>
      </w:r>
    </w:p>
    <w:p w14:paraId="0714AA1E" w14:textId="77777777" w:rsidR="00B62B19" w:rsidRDefault="00B62B19" w:rsidP="00B62B19">
      <w:pPr>
        <w:pStyle w:val="afe"/>
        <w:ind w:left="480" w:right="-120"/>
        <w:rPr>
          <w:rStyle w:val="af3"/>
        </w:rPr>
      </w:pPr>
      <w:hyperlink r:id="rId42482" w:history="1">
        <w:r w:rsidRPr="006B0A10">
          <w:rPr>
            <w:rStyle w:val="af3"/>
          </w:rPr>
          <w:t>体外受精・顕微授精など保険適用化、22年度から―施設基準は学会指針ベースに、中医協了承</w:t>
        </w:r>
      </w:hyperlink>
      <w:r w:rsidRPr="00D56B5F">
        <w:rPr>
          <w:rStyle w:val="af3"/>
          <w:rFonts w:cs="ＭＳ Ｐゴシック"/>
          <w:color w:val="auto"/>
          <w:u w:val="none"/>
        </w:rPr>
        <w:t>2021年12月</w:t>
      </w:r>
      <w:r>
        <w:rPr>
          <w:rStyle w:val="af3"/>
          <w:rFonts w:cs="ＭＳ Ｐゴシック" w:hint="eastAsia"/>
          <w:color w:val="auto"/>
          <w:u w:val="none"/>
        </w:rPr>
        <w:t>15</w:t>
      </w:r>
      <w:r w:rsidRPr="00D56B5F">
        <w:rPr>
          <w:rStyle w:val="af3"/>
          <w:rFonts w:cs="ＭＳ Ｐゴシック"/>
          <w:color w:val="auto"/>
          <w:u w:val="none"/>
        </w:rPr>
        <w:t>日</w:t>
      </w:r>
    </w:p>
    <w:p w14:paraId="35BF70A0" w14:textId="466B6E17" w:rsidR="005C77EA" w:rsidRPr="006B0A10" w:rsidRDefault="00B62B19" w:rsidP="00B62B19">
      <w:pPr>
        <w:pStyle w:val="afe"/>
        <w:ind w:left="480" w:right="-120"/>
        <w:rPr>
          <w:rStyle w:val="af3"/>
        </w:rPr>
      </w:pPr>
      <w:hyperlink r:id="rId42483" w:history="1">
        <w:r w:rsidRPr="002D7907">
          <w:rPr>
            <w:rStyle w:val="af3"/>
            <w:rFonts w:hint="eastAsia"/>
          </w:rPr>
          <w:t>不妊治療の保険適用に関する考え方の大枠を了承</w:t>
        </w:r>
      </w:hyperlink>
      <w:r w:rsidRPr="005C77EA">
        <w:rPr>
          <w:rFonts w:cs="Times New Roman" w:hint="eastAsia"/>
        </w:rPr>
        <w:t>（2021年</w:t>
      </w:r>
      <w:r w:rsidRPr="005C77EA">
        <w:rPr>
          <w:rFonts w:cs="Times New Roman"/>
        </w:rPr>
        <w:t>12月15日）</w:t>
      </w:r>
    </w:p>
    <w:p w14:paraId="21F555E8" w14:textId="77777777" w:rsidR="00B62B19" w:rsidRDefault="00B62B19" w:rsidP="00B62B19">
      <w:pPr>
        <w:pStyle w:val="afe"/>
        <w:ind w:left="480" w:right="-120"/>
        <w:rPr>
          <w:rStyle w:val="af3"/>
        </w:rPr>
      </w:pPr>
      <w:hyperlink r:id="rId42484" w:history="1">
        <w:r w:rsidRPr="0059121E">
          <w:rPr>
            <w:rStyle w:val="af3"/>
          </w:rPr>
          <w:t>大病院の複数科再診、診療科単位で特別料徴収可能―22年度にルール見直し、厚労省</w:t>
        </w:r>
      </w:hyperlink>
    </w:p>
    <w:p w14:paraId="5BED6711" w14:textId="77777777" w:rsidR="00B62B19" w:rsidRPr="00DB455F" w:rsidRDefault="00B62B19" w:rsidP="00B62B19">
      <w:pPr>
        <w:pStyle w:val="afe"/>
        <w:ind w:left="480" w:right="-120"/>
        <w:rPr>
          <w:rStyle w:val="af3"/>
          <w:rFonts w:cs="ＭＳ Ｐゴシック"/>
        </w:rPr>
      </w:pPr>
      <w:hyperlink r:id="rId42485" w:history="1">
        <w:r>
          <w:rPr>
            <w:rStyle w:val="af3"/>
          </w:rPr>
          <w:t>医師はもちろん看護師・薬剤師など医療従事者全体の働き方改革を2022年度診療報酬改定でサポート―中医協総会（1）</w:t>
        </w:r>
      </w:hyperlink>
      <w:r w:rsidRPr="00D56B5F">
        <w:rPr>
          <w:rStyle w:val="af3"/>
          <w:color w:val="auto"/>
          <w:u w:val="none"/>
        </w:rPr>
        <w:t>2021.12.8.</w:t>
      </w:r>
    </w:p>
    <w:p w14:paraId="3D97E373" w14:textId="77777777" w:rsidR="00B62B19" w:rsidRPr="00015309" w:rsidRDefault="00B62B19" w:rsidP="00B62B19">
      <w:pPr>
        <w:pStyle w:val="afe"/>
        <w:ind w:left="480" w:right="-120"/>
        <w:rPr>
          <w:rStyle w:val="af3"/>
          <w:rFonts w:cs="ＭＳ Ｐゴシック"/>
        </w:rPr>
      </w:pPr>
      <w:hyperlink r:id="rId42486" w:history="1">
        <w:r w:rsidRPr="006063F4">
          <w:rPr>
            <w:rStyle w:val="af3"/>
            <w:rFonts w:cs="ＭＳ Ｐゴシック"/>
          </w:rPr>
          <w:t>PCR・抗原検査の報酬点数減、31日から―委託のPCR検査は経過措置</w:t>
        </w:r>
      </w:hyperlink>
      <w:r w:rsidRPr="00D56B5F">
        <w:rPr>
          <w:rStyle w:val="af3"/>
          <w:rFonts w:cs="ＭＳ Ｐゴシック"/>
          <w:color w:val="auto"/>
          <w:u w:val="none"/>
        </w:rPr>
        <w:t>2021年12月</w:t>
      </w:r>
      <w:r>
        <w:rPr>
          <w:rStyle w:val="af3"/>
          <w:rFonts w:cs="ＭＳ Ｐゴシック" w:hint="eastAsia"/>
          <w:color w:val="auto"/>
          <w:u w:val="none"/>
        </w:rPr>
        <w:t>08</w:t>
      </w:r>
      <w:r w:rsidRPr="00D56B5F">
        <w:rPr>
          <w:rStyle w:val="af3"/>
          <w:rFonts w:cs="ＭＳ Ｐゴシック"/>
          <w:color w:val="auto"/>
          <w:u w:val="none"/>
        </w:rPr>
        <w:t>日</w:t>
      </w:r>
    </w:p>
    <w:p w14:paraId="078C8D34" w14:textId="373808B0" w:rsidR="002D7907" w:rsidRPr="006C31B1" w:rsidRDefault="00B62B19" w:rsidP="00B62B19">
      <w:pPr>
        <w:pStyle w:val="afe"/>
        <w:ind w:left="480" w:right="-120"/>
        <w:rPr>
          <w:rStyle w:val="af3"/>
          <w:rFonts w:cs="ＭＳ Ｐゴシック"/>
          <w:color w:val="auto"/>
          <w:u w:val="none"/>
        </w:rPr>
      </w:pPr>
      <w:hyperlink r:id="rId42487" w:history="1">
        <w:r w:rsidRPr="00AC7C89">
          <w:rPr>
            <w:rStyle w:val="af3"/>
            <w:rFonts w:cs="ＭＳ Ｐゴシック" w:hint="eastAsia"/>
          </w:rPr>
          <w:t>新型コロナの検査の保険収載価格を引下げ</w:t>
        </w:r>
      </w:hyperlink>
      <w:r w:rsidRPr="002D7907">
        <w:rPr>
          <w:rFonts w:hint="eastAsia"/>
        </w:rPr>
        <w:t>（2021年</w:t>
      </w:r>
      <w:r w:rsidRPr="002D7907">
        <w:t>12月8日）</w:t>
      </w:r>
    </w:p>
    <w:p w14:paraId="44FD5E1E" w14:textId="69438931" w:rsidR="00B62B19" w:rsidRDefault="00B62B19" w:rsidP="00B62B19">
      <w:pPr>
        <w:pStyle w:val="afe"/>
        <w:ind w:left="480" w:right="-120"/>
      </w:pPr>
      <w:hyperlink r:id="rId42488" w:history="1">
        <w:r w:rsidRPr="00E929DD">
          <w:rPr>
            <w:rStyle w:val="af3"/>
          </w:rPr>
          <w:t>感染防止対策加算の充実で中医協総会が一致</w:t>
        </w:r>
      </w:hyperlink>
      <w:r w:rsidRPr="00AC7C89">
        <w:rPr>
          <w:rFonts w:cs="Times New Roman"/>
        </w:rPr>
        <w:t>（</w:t>
      </w:r>
      <w:r w:rsidRPr="00AC7C89">
        <w:rPr>
          <w:rFonts w:cs="Times New Roman" w:hint="eastAsia"/>
        </w:rPr>
        <w:t>2021年</w:t>
      </w:r>
      <w:r w:rsidRPr="00AC7C89">
        <w:rPr>
          <w:rFonts w:cs="Times New Roman"/>
        </w:rPr>
        <w:t>12月3日）</w:t>
      </w:r>
    </w:p>
    <w:p w14:paraId="4710828F" w14:textId="77777777" w:rsidR="00B62B19" w:rsidRDefault="00B62B19" w:rsidP="00B62B19">
      <w:pPr>
        <w:pStyle w:val="afe"/>
        <w:ind w:left="480" w:right="-120"/>
        <w:rPr>
          <w:rStyle w:val="af3"/>
        </w:rPr>
      </w:pPr>
      <w:hyperlink r:id="rId42489" w:history="1">
        <w:r w:rsidRPr="0064580E">
          <w:rPr>
            <w:rStyle w:val="af3"/>
          </w:rPr>
          <w:t>地ケアの転棟患者割合、400床未満も減算適用を―支払側主張、機能に応じた評価のめりはりも</w:t>
        </w:r>
      </w:hyperlink>
      <w:r w:rsidRPr="00D56B5F">
        <w:rPr>
          <w:rStyle w:val="af3"/>
          <w:rFonts w:cs="ＭＳ Ｐゴシック"/>
          <w:color w:val="auto"/>
          <w:u w:val="none"/>
        </w:rPr>
        <w:t>2021年12月</w:t>
      </w:r>
      <w:r>
        <w:rPr>
          <w:rStyle w:val="af3"/>
          <w:rFonts w:cs="ＭＳ Ｐゴシック" w:hint="eastAsia"/>
          <w:color w:val="auto"/>
          <w:u w:val="none"/>
        </w:rPr>
        <w:t>10</w:t>
      </w:r>
      <w:r w:rsidRPr="00D56B5F">
        <w:rPr>
          <w:rStyle w:val="af3"/>
          <w:rFonts w:cs="ＭＳ Ｐゴシック"/>
          <w:color w:val="auto"/>
          <w:u w:val="none"/>
        </w:rPr>
        <w:t>日</w:t>
      </w:r>
    </w:p>
    <w:p w14:paraId="5F6D83BC" w14:textId="77777777" w:rsidR="00B62B19" w:rsidRPr="0064580E" w:rsidRDefault="00B62B19" w:rsidP="00B62B19">
      <w:pPr>
        <w:pStyle w:val="afe"/>
        <w:ind w:left="480" w:right="-120"/>
        <w:rPr>
          <w:rStyle w:val="af3"/>
          <w:rFonts w:cs="ＭＳ Ｐゴシック"/>
        </w:rPr>
      </w:pPr>
      <w:hyperlink r:id="rId42490" w:history="1">
        <w:r w:rsidRPr="005A0F1C">
          <w:rPr>
            <w:rStyle w:val="af3"/>
            <w:rFonts w:cs="ＭＳ Ｐゴシック" w:hint="eastAsia"/>
          </w:rPr>
          <w:t>バイオ後続品使用促進、導入加算を外来化学療法にも―中医協、調剤報酬上の評価求める意見も</w:t>
        </w:r>
      </w:hyperlink>
      <w:r w:rsidRPr="00D56B5F">
        <w:rPr>
          <w:rStyle w:val="af3"/>
          <w:rFonts w:cs="ＭＳ Ｐゴシック"/>
          <w:color w:val="auto"/>
          <w:u w:val="none"/>
        </w:rPr>
        <w:t>2021年12月</w:t>
      </w:r>
      <w:r>
        <w:rPr>
          <w:rStyle w:val="af3"/>
          <w:rFonts w:cs="ＭＳ Ｐゴシック" w:hint="eastAsia"/>
          <w:color w:val="auto"/>
          <w:u w:val="none"/>
        </w:rPr>
        <w:t>10</w:t>
      </w:r>
      <w:r w:rsidRPr="00D56B5F">
        <w:rPr>
          <w:rStyle w:val="af3"/>
          <w:rFonts w:cs="ＭＳ Ｐゴシック"/>
          <w:color w:val="auto"/>
          <w:u w:val="none"/>
        </w:rPr>
        <w:t>日</w:t>
      </w:r>
    </w:p>
    <w:p w14:paraId="0763B0B2" w14:textId="77777777" w:rsidR="00B62B19" w:rsidRDefault="00B62B19" w:rsidP="00B62B19">
      <w:pPr>
        <w:pStyle w:val="afe"/>
        <w:ind w:leftChars="0" w:right="-120"/>
        <w:rPr>
          <w:rStyle w:val="af3"/>
          <w:rFonts w:cs="ＭＳ Ｐゴシック"/>
        </w:rPr>
      </w:pPr>
      <w:hyperlink r:id="rId42491" w:history="1">
        <w:r w:rsidRPr="008B3789">
          <w:rPr>
            <w:rStyle w:val="af3"/>
            <w:rFonts w:cs="ＭＳ Ｐゴシック"/>
          </w:rPr>
          <w:t>22年度改定で対立、「国民負担軽減」「プラスしかない」―中医協、健保連「看護処遇改善も改定率の中で</w:t>
        </w:r>
      </w:hyperlink>
      <w:r w:rsidRPr="008B3789">
        <w:rPr>
          <w:rStyle w:val="af3"/>
          <w:rFonts w:cs="ＭＳ Ｐゴシック"/>
        </w:rPr>
        <w:t>」</w:t>
      </w:r>
      <w:r w:rsidRPr="00D56B5F">
        <w:rPr>
          <w:rStyle w:val="af3"/>
          <w:rFonts w:cs="ＭＳ Ｐゴシック"/>
          <w:color w:val="auto"/>
          <w:u w:val="none"/>
        </w:rPr>
        <w:t>2021年12月</w:t>
      </w:r>
      <w:r>
        <w:rPr>
          <w:rStyle w:val="af3"/>
          <w:rFonts w:cs="ＭＳ Ｐゴシック" w:hint="eastAsia"/>
          <w:color w:val="auto"/>
          <w:u w:val="none"/>
        </w:rPr>
        <w:t>08</w:t>
      </w:r>
      <w:r w:rsidRPr="00D56B5F">
        <w:rPr>
          <w:rStyle w:val="af3"/>
          <w:rFonts w:cs="ＭＳ Ｐゴシック"/>
          <w:color w:val="auto"/>
          <w:u w:val="none"/>
        </w:rPr>
        <w:t>日</w:t>
      </w:r>
    </w:p>
    <w:p w14:paraId="167E57A3" w14:textId="77777777" w:rsidR="00B62B19" w:rsidRDefault="00B62B19" w:rsidP="00B62B19">
      <w:pPr>
        <w:pStyle w:val="0"/>
        <w:numPr>
          <w:ilvl w:val="0"/>
          <w:numId w:val="0"/>
        </w:numPr>
        <w:ind w:left="426" w:right="-105"/>
        <w:rPr>
          <w:rStyle w:val="af3"/>
        </w:rPr>
      </w:pPr>
      <w:hyperlink r:id="rId42492" w:history="1">
        <w:r w:rsidRPr="006063F4">
          <w:rPr>
            <w:rStyle w:val="af3"/>
            <w:rFonts w:hint="eastAsia"/>
          </w:rPr>
          <w:t>後発品体制加算は</w:t>
        </w:r>
        <w:r w:rsidRPr="006063F4">
          <w:rPr>
            <w:rStyle w:val="af3"/>
          </w:rPr>
          <w:t>80％以上に限定、リフィル導入へ―中医協、湿布薬70枚規制強化、フォーミュラリ見送り</w:t>
        </w:r>
      </w:hyperlink>
      <w:r w:rsidRPr="00D56B5F">
        <w:rPr>
          <w:rStyle w:val="af3"/>
          <w:rFonts w:cs="ＭＳ Ｐゴシック"/>
          <w:color w:val="auto"/>
          <w:u w:val="none"/>
        </w:rPr>
        <w:t>2021年12月</w:t>
      </w:r>
      <w:r>
        <w:rPr>
          <w:rStyle w:val="af3"/>
          <w:rFonts w:cs="ＭＳ Ｐゴシック" w:hint="eastAsia"/>
          <w:color w:val="auto"/>
          <w:u w:val="none"/>
        </w:rPr>
        <w:t>08</w:t>
      </w:r>
      <w:r w:rsidRPr="00D56B5F">
        <w:rPr>
          <w:rStyle w:val="af3"/>
          <w:rFonts w:cs="ＭＳ Ｐゴシック"/>
          <w:color w:val="auto"/>
          <w:u w:val="none"/>
        </w:rPr>
        <w:t>日</w:t>
      </w:r>
    </w:p>
    <w:p w14:paraId="07F4B9D2" w14:textId="77777777" w:rsidR="00B62B19" w:rsidRPr="005A0F1C" w:rsidRDefault="00B62B19" w:rsidP="00B62B19">
      <w:pPr>
        <w:pStyle w:val="afe"/>
        <w:ind w:left="480" w:right="-120"/>
        <w:rPr>
          <w:rStyle w:val="af3"/>
        </w:rPr>
      </w:pPr>
      <w:hyperlink r:id="rId42493" w:history="1">
        <w:r w:rsidRPr="005A0F1C">
          <w:rPr>
            <w:rStyle w:val="af3"/>
          </w:rPr>
          <w:t>中医協が次期改定で両論併記の意見、後藤厚労相に提出―データ・エビデンスの迅速な把握と検証を付言</w:t>
        </w:r>
      </w:hyperlink>
      <w:r w:rsidRPr="00D56B5F">
        <w:rPr>
          <w:rStyle w:val="af3"/>
          <w:rFonts w:cs="ＭＳ Ｐゴシック"/>
          <w:color w:val="auto"/>
          <w:u w:val="none"/>
        </w:rPr>
        <w:t>2021年12月</w:t>
      </w:r>
      <w:r>
        <w:rPr>
          <w:rStyle w:val="af3"/>
          <w:rFonts w:cs="ＭＳ Ｐゴシック" w:hint="eastAsia"/>
          <w:color w:val="auto"/>
          <w:u w:val="none"/>
        </w:rPr>
        <w:t>10</w:t>
      </w:r>
      <w:r w:rsidRPr="00D56B5F">
        <w:rPr>
          <w:rStyle w:val="af3"/>
          <w:rFonts w:cs="ＭＳ Ｐゴシック"/>
          <w:color w:val="auto"/>
          <w:u w:val="none"/>
        </w:rPr>
        <w:t>日</w:t>
      </w:r>
    </w:p>
    <w:p w14:paraId="52896A34" w14:textId="77777777" w:rsidR="00B62B19" w:rsidRPr="006063F4" w:rsidRDefault="00B62B19" w:rsidP="00B62B19">
      <w:pPr>
        <w:pStyle w:val="0"/>
        <w:numPr>
          <w:ilvl w:val="0"/>
          <w:numId w:val="0"/>
        </w:numPr>
        <w:ind w:left="426" w:right="-105"/>
        <w:rPr>
          <w:rStyle w:val="af3"/>
          <w:rFonts w:cs="ＭＳ Ｐゴシック"/>
        </w:rPr>
      </w:pPr>
      <w:hyperlink r:id="rId42494" w:history="1">
        <w:r w:rsidRPr="006063F4">
          <w:rPr>
            <w:rStyle w:val="af3"/>
          </w:rPr>
          <w:t xml:space="preserve">看護職員収入増、診療側「基本診療料引き上げで」 </w:t>
        </w:r>
        <w:r w:rsidRPr="006063F4">
          <w:rPr>
            <w:rStyle w:val="af3"/>
            <w:rFonts w:hint="eastAsia"/>
          </w:rPr>
          <w:t>―支払側は反対、中医協・総会</w:t>
        </w:r>
      </w:hyperlink>
    </w:p>
    <w:p w14:paraId="7CBC4094" w14:textId="77777777" w:rsidR="00B62B19" w:rsidRDefault="00B62B19" w:rsidP="00B62B19">
      <w:pPr>
        <w:pStyle w:val="afe"/>
        <w:ind w:leftChars="0" w:right="-120"/>
      </w:pPr>
      <w:hyperlink r:id="rId42495" w:history="1">
        <w:r w:rsidRPr="00391EC9">
          <w:rPr>
            <w:rStyle w:val="af3"/>
            <w:rFonts w:cs="ＭＳ Ｐゴシック" w:hint="eastAsia"/>
          </w:rPr>
          <w:t>診療報酬改定で真逆の主張、財政審</w:t>
        </w:r>
        <w:r w:rsidRPr="00391EC9">
          <w:rPr>
            <w:rStyle w:val="af3"/>
            <w:rFonts w:cs="ＭＳ Ｐゴシック"/>
          </w:rPr>
          <w:t xml:space="preserve"> vs 日医―政府内の調整大詰めの段階へ</w:t>
        </w:r>
      </w:hyperlink>
      <w:r w:rsidRPr="00D56B5F">
        <w:rPr>
          <w:rStyle w:val="af3"/>
          <w:color w:val="auto"/>
          <w:u w:val="none"/>
        </w:rPr>
        <w:t>2021.12.</w:t>
      </w:r>
      <w:r>
        <w:rPr>
          <w:rStyle w:val="af3"/>
          <w:rFonts w:hint="eastAsia"/>
          <w:color w:val="auto"/>
          <w:u w:val="none"/>
        </w:rPr>
        <w:t>3</w:t>
      </w:r>
      <w:r w:rsidRPr="00D56B5F">
        <w:rPr>
          <w:rStyle w:val="af3"/>
          <w:color w:val="auto"/>
          <w:u w:val="none"/>
        </w:rPr>
        <w:t>.</w:t>
      </w:r>
    </w:p>
    <w:p w14:paraId="5D0658FD" w14:textId="77777777" w:rsidR="00B62B19" w:rsidRDefault="00B62B19" w:rsidP="00B62B19">
      <w:pPr>
        <w:pStyle w:val="afe"/>
        <w:ind w:leftChars="0" w:right="-120"/>
      </w:pPr>
      <w:hyperlink r:id="rId42496" w:history="1">
        <w:r w:rsidRPr="00391EC9">
          <w:rPr>
            <w:rStyle w:val="af3"/>
            <w:rFonts w:cs="ＭＳ Ｐゴシック" w:hint="eastAsia"/>
          </w:rPr>
          <w:t>医療機関経営は全体に黒字、支払側の実調への見解―中医協、病院の損益差額率は</w:t>
        </w:r>
        <w:r w:rsidRPr="00391EC9">
          <w:rPr>
            <w:rStyle w:val="af3"/>
            <w:rFonts w:cs="ＭＳ Ｐゴシック"/>
          </w:rPr>
          <w:t>13年度以降最高水準</w:t>
        </w:r>
      </w:hyperlink>
      <w:r w:rsidRPr="00D56B5F">
        <w:rPr>
          <w:rStyle w:val="af3"/>
          <w:rFonts w:cs="ＭＳ Ｐゴシック"/>
          <w:color w:val="auto"/>
          <w:u w:val="none"/>
        </w:rPr>
        <w:t>2021年12月</w:t>
      </w:r>
      <w:r>
        <w:rPr>
          <w:rStyle w:val="af3"/>
          <w:rFonts w:cs="ＭＳ Ｐゴシック" w:hint="eastAsia"/>
          <w:color w:val="auto"/>
          <w:u w:val="none"/>
        </w:rPr>
        <w:t>03</w:t>
      </w:r>
      <w:r w:rsidRPr="00D56B5F">
        <w:rPr>
          <w:rStyle w:val="af3"/>
          <w:rFonts w:cs="ＭＳ Ｐゴシック"/>
          <w:color w:val="auto"/>
          <w:u w:val="none"/>
        </w:rPr>
        <w:t>日</w:t>
      </w:r>
    </w:p>
    <w:p w14:paraId="5790B90D" w14:textId="77777777" w:rsidR="00B62B19" w:rsidRDefault="00B62B19" w:rsidP="00B62B19">
      <w:pPr>
        <w:pStyle w:val="afe"/>
        <w:ind w:leftChars="0" w:right="-120"/>
      </w:pPr>
      <w:hyperlink r:id="rId42497" w:history="1">
        <w:r w:rsidRPr="00703CED">
          <w:rPr>
            <w:rStyle w:val="af3"/>
          </w:rPr>
          <w:t>新型コロナ特例評価は継続、</w:t>
        </w:r>
        <w:r w:rsidRPr="00703CED">
          <w:rPr>
            <w:rStyle w:val="af3"/>
            <w:rFonts w:hint="eastAsia"/>
          </w:rPr>
          <w:t>中医協で一致―感染防止加算、診療側が施設基準緩和を主張</w:t>
        </w:r>
      </w:hyperlink>
    </w:p>
    <w:p w14:paraId="66180B13" w14:textId="77777777" w:rsidR="00B62B19" w:rsidRDefault="00B62B19" w:rsidP="00B62B19">
      <w:pPr>
        <w:pStyle w:val="afe"/>
        <w:ind w:leftChars="0" w:right="-120"/>
        <w:rPr>
          <w:rStyle w:val="af3"/>
          <w:rFonts w:cs="ＭＳ Ｐゴシック"/>
        </w:rPr>
      </w:pPr>
      <w:hyperlink r:id="rId42498" w:history="1">
        <w:r w:rsidRPr="00E856BC">
          <w:rPr>
            <w:rStyle w:val="af3"/>
            <w:rFonts w:cs="ＭＳ Ｐゴシック" w:hint="eastAsia"/>
          </w:rPr>
          <w:t>コロナ臨時特例は検証しながら継続を、感染防止対策加算の要件組み換えや充実で「平時からの感染対策」充実を―中医協総会（</w:t>
        </w:r>
        <w:r w:rsidRPr="00E856BC">
          <w:rPr>
            <w:rStyle w:val="af3"/>
            <w:rFonts w:cs="ＭＳ Ｐゴシック"/>
          </w:rPr>
          <w:t>2）</w:t>
        </w:r>
      </w:hyperlink>
      <w:r w:rsidRPr="001747C1">
        <w:t>2021.12.3.（金）</w:t>
      </w:r>
    </w:p>
    <w:p w14:paraId="436DD28F" w14:textId="77777777" w:rsidR="00B62B19" w:rsidRDefault="00B62B19" w:rsidP="00B62B19">
      <w:pPr>
        <w:pStyle w:val="afe"/>
        <w:ind w:leftChars="0" w:right="-120"/>
        <w:rPr>
          <w:rStyle w:val="af3"/>
        </w:rPr>
      </w:pPr>
      <w:hyperlink r:id="rId42499" w:history="1">
        <w:r w:rsidRPr="005F52D2">
          <w:rPr>
            <w:rStyle w:val="af3"/>
            <w:rFonts w:hint="eastAsia"/>
          </w:rPr>
          <w:t>地域医療体制加算の届け出、</w:t>
        </w:r>
        <w:r w:rsidRPr="005F52D2">
          <w:rPr>
            <w:rStyle w:val="af3"/>
          </w:rPr>
          <w:t>400床以上の9割超―7月1日時点、病床規模に比例</w:t>
        </w:r>
      </w:hyperlink>
    </w:p>
    <w:p w14:paraId="67339F0C" w14:textId="77777777" w:rsidR="00B62B19" w:rsidRDefault="00B62B19" w:rsidP="00B62B19">
      <w:pPr>
        <w:pStyle w:val="afe"/>
        <w:ind w:left="480" w:right="-120"/>
      </w:pPr>
      <w:hyperlink r:id="rId42500" w:history="1">
        <w:r w:rsidRPr="004D6F7D">
          <w:rPr>
            <w:rStyle w:val="af3"/>
            <w:rFonts w:cs="ＭＳ Ｐゴシック" w:hint="eastAsia"/>
          </w:rPr>
          <w:t>診療情報提供料</w:t>
        </w:r>
        <w:r w:rsidRPr="004D6F7D">
          <w:rPr>
            <w:rStyle w:val="af3"/>
            <w:rFonts w:cs="ＭＳ Ｐゴシック"/>
          </w:rPr>
          <w:t>III、基準満たすのに8割未算定―「紹介元からの求めがない」などが理由</w:t>
        </w:r>
      </w:hyperlink>
    </w:p>
    <w:p w14:paraId="42698D2A" w14:textId="77777777" w:rsidR="00B62B19" w:rsidRPr="00285217" w:rsidRDefault="00B62B19" w:rsidP="00B62B19">
      <w:pPr>
        <w:pStyle w:val="afe"/>
        <w:ind w:left="480" w:right="-120"/>
        <w:rPr>
          <w:rStyle w:val="af3"/>
        </w:rPr>
      </w:pPr>
      <w:hyperlink r:id="rId42501" w:history="1">
        <w:r w:rsidRPr="005F52D2">
          <w:rPr>
            <w:rStyle w:val="af3"/>
            <w:rFonts w:hint="eastAsia"/>
          </w:rPr>
          <w:t>急性期</w:t>
        </w:r>
        <w:r w:rsidRPr="005F52D2">
          <w:rPr>
            <w:rStyle w:val="af3"/>
          </w:rPr>
          <w:t>一般入院料1、評価にめりはり―「機能」「実績」で線引き検討</w:t>
        </w:r>
      </w:hyperlink>
    </w:p>
    <w:p w14:paraId="7D33B089" w14:textId="0F70B73A" w:rsidR="00E929DD" w:rsidRDefault="00B62B19" w:rsidP="00B62B19">
      <w:pPr>
        <w:pStyle w:val="afe"/>
        <w:ind w:left="480" w:right="-120"/>
        <w:rPr>
          <w:rStyle w:val="af3"/>
        </w:rPr>
      </w:pPr>
      <w:hyperlink r:id="rId42502" w:history="1">
        <w:r w:rsidRPr="0010735D">
          <w:rPr>
            <w:rStyle w:val="af3"/>
            <w:rFonts w:hint="eastAsia"/>
          </w:rPr>
          <w:t>充実した急性期医療を担う病院の評価めぐり議論</w:t>
        </w:r>
      </w:hyperlink>
      <w:r w:rsidRPr="00E929DD">
        <w:rPr>
          <w:rFonts w:cs="Times New Roman" w:hint="eastAsia"/>
        </w:rPr>
        <w:t>（2021年</w:t>
      </w:r>
      <w:r w:rsidRPr="00E929DD">
        <w:rPr>
          <w:rFonts w:cs="Times New Roman"/>
        </w:rPr>
        <w:t>12月1日）</w:t>
      </w:r>
    </w:p>
    <w:p w14:paraId="0D565870" w14:textId="173E3F0D" w:rsidR="00B62B19" w:rsidRDefault="00B62B19" w:rsidP="00B62B19">
      <w:pPr>
        <w:pStyle w:val="afe"/>
        <w:ind w:left="480" w:right="-120"/>
        <w:rPr>
          <w:rStyle w:val="af3"/>
        </w:rPr>
      </w:pPr>
      <w:hyperlink r:id="rId42503" w:history="1">
        <w:r w:rsidRPr="0010735D">
          <w:rPr>
            <w:rStyle w:val="af3"/>
            <w:rFonts w:hint="eastAsia"/>
          </w:rPr>
          <w:t>集中治療の</w:t>
        </w:r>
        <w:r w:rsidRPr="0010735D">
          <w:rPr>
            <w:rStyle w:val="af3"/>
          </w:rPr>
          <w:t>Tele-ICUの診療報酬の評価は「時期尚早」</w:t>
        </w:r>
      </w:hyperlink>
      <w:r w:rsidRPr="0010735D">
        <w:rPr>
          <w:rFonts w:cs="Times New Roman"/>
        </w:rPr>
        <w:t>（</w:t>
      </w:r>
      <w:r w:rsidR="0010735D" w:rsidRPr="00E929DD">
        <w:rPr>
          <w:rFonts w:cs="Times New Roman" w:hint="eastAsia"/>
        </w:rPr>
        <w:t>2021年</w:t>
      </w:r>
      <w:r w:rsidRPr="0010735D">
        <w:rPr>
          <w:rFonts w:cs="Times New Roman"/>
        </w:rPr>
        <w:t>12月1日）</w:t>
      </w:r>
    </w:p>
    <w:p w14:paraId="448B82ED" w14:textId="77777777" w:rsidR="00B62B19" w:rsidRDefault="00B62B19" w:rsidP="00B62B19">
      <w:pPr>
        <w:pStyle w:val="afe"/>
        <w:ind w:left="480" w:right="-120"/>
        <w:rPr>
          <w:rStyle w:val="af3"/>
        </w:rPr>
      </w:pPr>
      <w:hyperlink r:id="rId42504" w:history="1">
        <w:r>
          <w:rPr>
            <w:rStyle w:val="af3"/>
          </w:rPr>
          <w:t>外来の医療内容などのデータ</w:t>
        </w:r>
        <w:r w:rsidRPr="00606925">
          <w:rPr>
            <w:rStyle w:val="af3"/>
          </w:rPr>
          <w:t>提出への評価を提案―厚労省、中医協・診療側は慎重姿勢</w:t>
        </w:r>
      </w:hyperlink>
    </w:p>
    <w:p w14:paraId="54A915F4" w14:textId="20AF5200" w:rsidR="0010735D" w:rsidRDefault="00B62B19" w:rsidP="00B62B19">
      <w:pPr>
        <w:pStyle w:val="afe"/>
        <w:ind w:left="480" w:right="-120"/>
        <w:rPr>
          <w:rStyle w:val="af3"/>
        </w:rPr>
      </w:pPr>
      <w:hyperlink r:id="rId42505" w:history="1">
        <w:r w:rsidRPr="0026597A">
          <w:rPr>
            <w:rStyle w:val="af3"/>
            <w:rFonts w:hint="eastAsia"/>
          </w:rPr>
          <w:t>外来医療のデータ提出加算を中医協総会が議論</w:t>
        </w:r>
      </w:hyperlink>
      <w:r w:rsidRPr="0010735D">
        <w:rPr>
          <w:rFonts w:cs="Times New Roman" w:hint="eastAsia"/>
        </w:rPr>
        <w:t>（2021年</w:t>
      </w:r>
      <w:r w:rsidRPr="0010735D">
        <w:rPr>
          <w:rFonts w:cs="Times New Roman"/>
        </w:rPr>
        <w:t>11月26日）</w:t>
      </w:r>
    </w:p>
    <w:p w14:paraId="759B404F" w14:textId="77777777" w:rsidR="00B62B19" w:rsidRPr="00AB34EB" w:rsidRDefault="00B62B19" w:rsidP="00B62B19">
      <w:pPr>
        <w:pStyle w:val="afe"/>
        <w:ind w:left="480" w:right="-120"/>
        <w:rPr>
          <w:rStyle w:val="af3"/>
        </w:rPr>
      </w:pPr>
      <w:hyperlink r:id="rId42506" w:history="1">
        <w:r w:rsidRPr="00AB34EB">
          <w:rPr>
            <w:rStyle w:val="af3"/>
          </w:rPr>
          <w:t>外来・在宅・リハビリでもDPC参考にデータ提出を求める、レセプトへの検査値データ記載も推進—中医協総会（2）</w:t>
        </w:r>
      </w:hyperlink>
      <w:r w:rsidRPr="001747C1">
        <w:t>2021.11.26.（金）</w:t>
      </w:r>
    </w:p>
    <w:p w14:paraId="5FFF085D" w14:textId="77777777" w:rsidR="00B62B19" w:rsidRDefault="00B62B19" w:rsidP="00B62B19">
      <w:pPr>
        <w:pStyle w:val="afe"/>
        <w:ind w:left="480" w:right="-120"/>
        <w:rPr>
          <w:rStyle w:val="af3"/>
        </w:rPr>
      </w:pPr>
      <w:hyperlink r:id="rId42507" w:history="1">
        <w:r w:rsidRPr="00606925">
          <w:rPr>
            <w:rStyle w:val="af3"/>
          </w:rPr>
          <w:t>退院日の訪問看護「2回以上」にカウントへ―ターミナルケア療養費、ルール見直しで一致</w:t>
        </w:r>
      </w:hyperlink>
    </w:p>
    <w:p w14:paraId="55F0C6C1" w14:textId="77777777" w:rsidR="00B62B19" w:rsidRDefault="00B62B19" w:rsidP="00B62B19">
      <w:pPr>
        <w:pStyle w:val="afe"/>
        <w:ind w:left="480" w:right="-120"/>
        <w:rPr>
          <w:rStyle w:val="af3"/>
        </w:rPr>
      </w:pPr>
      <w:hyperlink r:id="rId42508" w:history="1">
        <w:r w:rsidRPr="001747C1">
          <w:rPr>
            <w:rStyle w:val="af3"/>
            <w:rFonts w:hint="eastAsia"/>
          </w:rPr>
          <w:t>訪問看護ターミナルケア療養費の要件を見直し自宅看取り推進、重度者への複数名訪問看護の評価充実—中医協総会（</w:t>
        </w:r>
        <w:r w:rsidRPr="001747C1">
          <w:rPr>
            <w:rStyle w:val="af3"/>
          </w:rPr>
          <w:t>1）</w:t>
        </w:r>
      </w:hyperlink>
      <w:r w:rsidRPr="001747C1">
        <w:t>2021.11.26.（金）</w:t>
      </w:r>
    </w:p>
    <w:p w14:paraId="1105B455" w14:textId="77777777" w:rsidR="00B62B19" w:rsidRDefault="00B62B19" w:rsidP="00B62B19">
      <w:pPr>
        <w:pStyle w:val="afe"/>
        <w:ind w:leftChars="0" w:right="-120"/>
        <w:rPr>
          <w:rStyle w:val="af3"/>
        </w:rPr>
      </w:pPr>
      <w:hyperlink r:id="rId42509" w:history="1">
        <w:r w:rsidRPr="00F43F94">
          <w:rPr>
            <w:rStyle w:val="af3"/>
            <w:rFonts w:hint="eastAsia"/>
          </w:rPr>
          <w:t>敷地内薬局に医科点数適用、グループ全体の評価下げの声―中医協、診療側・支払側の双方から集中砲火</w:t>
        </w:r>
      </w:hyperlink>
      <w:r w:rsidRPr="001747C1">
        <w:t>2021</w:t>
      </w:r>
      <w:r>
        <w:rPr>
          <w:rFonts w:hint="eastAsia"/>
        </w:rPr>
        <w:t>年</w:t>
      </w:r>
      <w:r w:rsidRPr="001747C1">
        <w:t>11</w:t>
      </w:r>
      <w:r>
        <w:rPr>
          <w:rFonts w:hint="eastAsia"/>
        </w:rPr>
        <w:t>月30日</w:t>
      </w:r>
    </w:p>
    <w:p w14:paraId="1DBB06BB" w14:textId="6CA3DE88" w:rsidR="0026597A" w:rsidRDefault="00B62B19" w:rsidP="00B62B19">
      <w:pPr>
        <w:pStyle w:val="afe"/>
        <w:ind w:leftChars="0" w:right="-120"/>
        <w:rPr>
          <w:rStyle w:val="af3"/>
        </w:rPr>
      </w:pPr>
      <w:hyperlink r:id="rId42510" w:history="1">
        <w:r w:rsidRPr="003F70E4">
          <w:rPr>
            <w:rStyle w:val="af3"/>
            <w:rFonts w:hint="eastAsia"/>
          </w:rPr>
          <w:t>中医協で委員が敷地内薬局の調剤料引き下げを提案</w:t>
        </w:r>
      </w:hyperlink>
      <w:r w:rsidRPr="0026597A">
        <w:rPr>
          <w:rFonts w:cs="Times New Roman" w:hint="eastAsia"/>
        </w:rPr>
        <w:t>（2021年</w:t>
      </w:r>
      <w:r w:rsidRPr="0026597A">
        <w:rPr>
          <w:rFonts w:cs="Times New Roman"/>
        </w:rPr>
        <w:t>11月26日）</w:t>
      </w:r>
    </w:p>
    <w:p w14:paraId="17960CE8" w14:textId="77777777" w:rsidR="00B62B19" w:rsidRDefault="00B62B19" w:rsidP="00B62B19">
      <w:pPr>
        <w:pStyle w:val="afe"/>
        <w:ind w:leftChars="0" w:right="-120"/>
        <w:rPr>
          <w:rStyle w:val="af3"/>
        </w:rPr>
      </w:pPr>
      <w:hyperlink r:id="rId42511" w:history="1">
        <w:r w:rsidRPr="006C39B8">
          <w:rPr>
            <w:rStyle w:val="af3"/>
            <w:rFonts w:hint="eastAsia"/>
          </w:rPr>
          <w:t>グループ薬局の調剤基本料、店舗数・立地別損益踏まえて―中医協、厚労省論点を各側が支持</w:t>
        </w:r>
      </w:hyperlink>
    </w:p>
    <w:p w14:paraId="7279F060" w14:textId="77777777" w:rsidR="00B62B19" w:rsidRDefault="00B62B19" w:rsidP="00B62B19">
      <w:pPr>
        <w:pStyle w:val="afe"/>
        <w:ind w:leftChars="0" w:right="-120"/>
        <w:rPr>
          <w:rStyle w:val="af3"/>
        </w:rPr>
      </w:pPr>
      <w:hyperlink r:id="rId42512" w:history="1">
        <w:r w:rsidRPr="00606925">
          <w:rPr>
            <w:rStyle w:val="af3"/>
            <w:rFonts w:hint="eastAsia"/>
          </w:rPr>
          <w:t>調剤料大幅組み替えへ、対人業務評価部分を切り離す―中医協、日薬は段階的対応を要望</w:t>
        </w:r>
      </w:hyperlink>
    </w:p>
    <w:p w14:paraId="4B0799BF" w14:textId="77777777" w:rsidR="00B62B19" w:rsidRDefault="00B62B19" w:rsidP="00B62B19">
      <w:pPr>
        <w:pStyle w:val="afe"/>
        <w:ind w:leftChars="0" w:right="-120"/>
      </w:pPr>
      <w:hyperlink r:id="rId42513" w:history="1">
        <w:r>
          <w:rPr>
            <w:rStyle w:val="af3"/>
          </w:rPr>
          <w:t>DPCの診断群分類、「他院からの転棟か、直接自院へ入院か」等の要素も踏まえた精緻化を検討―中医協総会（2）</w:t>
        </w:r>
      </w:hyperlink>
    </w:p>
    <w:p w14:paraId="7DA20C6D" w14:textId="77777777" w:rsidR="00B62B19" w:rsidRDefault="00B62B19" w:rsidP="00B62B19">
      <w:pPr>
        <w:pStyle w:val="afe"/>
        <w:ind w:left="480" w:right="-120"/>
      </w:pPr>
      <w:hyperlink r:id="rId42514" w:history="1">
        <w:r w:rsidRPr="0006652D">
          <w:rPr>
            <w:rStyle w:val="af3"/>
            <w:rFonts w:cs="ＭＳ Ｐゴシック"/>
          </w:rPr>
          <w:t>DPC見直し、厚労省論点の方向に同意―中医協、手術有無・発症からの日数・入院初期に焦点</w:t>
        </w:r>
      </w:hyperlink>
    </w:p>
    <w:p w14:paraId="4CC39BD8" w14:textId="77777777" w:rsidR="00B62B19" w:rsidRDefault="00B62B19" w:rsidP="00B62B19">
      <w:pPr>
        <w:pStyle w:val="afe"/>
        <w:ind w:left="480" w:right="-120"/>
        <w:rPr>
          <w:rStyle w:val="af3"/>
          <w:rFonts w:cs="ＭＳ Ｐゴシック"/>
        </w:rPr>
      </w:pPr>
      <w:hyperlink r:id="rId42515" w:history="1">
        <w:r w:rsidRPr="0006652D">
          <w:rPr>
            <w:rStyle w:val="af3"/>
            <w:rFonts w:cs="ＭＳ Ｐゴシック" w:hint="eastAsia"/>
          </w:rPr>
          <w:t>精神科救急入院料の病床数上限経過措置、総合的に対応―中医協、支払側「漫然と延長は反対」</w:t>
        </w:r>
      </w:hyperlink>
    </w:p>
    <w:p w14:paraId="4F7CB3FE" w14:textId="1D7CA5C9" w:rsidR="003F70E4" w:rsidRDefault="00B62B19" w:rsidP="00B62B19">
      <w:pPr>
        <w:pStyle w:val="afe"/>
        <w:ind w:left="480" w:right="-120"/>
      </w:pPr>
      <w:hyperlink r:id="rId42516" w:history="1">
        <w:r w:rsidRPr="0062751E">
          <w:rPr>
            <w:rStyle w:val="af3"/>
            <w:rFonts w:cs="ＭＳ Ｐゴシック" w:hint="eastAsia"/>
          </w:rPr>
          <w:t>緩和ケア病棟の疼痛評価の要件化などを議論</w:t>
        </w:r>
      </w:hyperlink>
      <w:r w:rsidRPr="003F70E4">
        <w:rPr>
          <w:rFonts w:hint="eastAsia"/>
        </w:rPr>
        <w:t>（</w:t>
      </w:r>
      <w:r w:rsidR="0062751E" w:rsidRPr="0026597A">
        <w:rPr>
          <w:rFonts w:cs="Times New Roman" w:hint="eastAsia"/>
        </w:rPr>
        <w:t>2021年</w:t>
      </w:r>
      <w:r w:rsidRPr="003F70E4">
        <w:t>11月19日）</w:t>
      </w:r>
    </w:p>
    <w:p w14:paraId="08210D9D" w14:textId="659CE7FD" w:rsidR="00B62B19" w:rsidRDefault="00B62B19" w:rsidP="00B62B19">
      <w:pPr>
        <w:pStyle w:val="afe"/>
        <w:ind w:left="480" w:right="-120"/>
      </w:pPr>
      <w:hyperlink r:id="rId42517" w:history="1">
        <w:r w:rsidRPr="00063063">
          <w:rPr>
            <w:rStyle w:val="af3"/>
            <w:rFonts w:cs="ＭＳ Ｐゴシック" w:hint="eastAsia"/>
          </w:rPr>
          <w:t>ハイリスク分娩管理、診療所も評価対象に―「安全性の確保が前提」、中医協・総会</w:t>
        </w:r>
      </w:hyperlink>
    </w:p>
    <w:p w14:paraId="7713E4F9" w14:textId="77777777" w:rsidR="00B62B19" w:rsidRDefault="00B62B19" w:rsidP="00B62B19">
      <w:pPr>
        <w:pStyle w:val="afe"/>
        <w:ind w:left="480" w:right="-120"/>
      </w:pPr>
      <w:hyperlink r:id="rId42518" w:history="1">
        <w:r w:rsidRPr="00672058">
          <w:rPr>
            <w:rStyle w:val="af3"/>
            <w:rFonts w:cs="ＭＳ Ｐゴシック" w:hint="eastAsia"/>
          </w:rPr>
          <w:t>中心静脈栄養「嚥下機能評価・リハ促進」で一致―診療側委員「離脱への評価を」、療養病棟の患者</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22</w:t>
      </w:r>
      <w:r w:rsidRPr="00D56B5F">
        <w:rPr>
          <w:rStyle w:val="af3"/>
          <w:rFonts w:cs="ＭＳ Ｐゴシック"/>
          <w:color w:val="auto"/>
          <w:u w:val="none"/>
        </w:rPr>
        <w:t>日</w:t>
      </w:r>
    </w:p>
    <w:p w14:paraId="4E4A3FA9" w14:textId="070A56B4" w:rsidR="00462F4D" w:rsidRPr="0022761C" w:rsidRDefault="00B62B19" w:rsidP="00B62B19">
      <w:pPr>
        <w:pStyle w:val="afe"/>
        <w:ind w:left="480" w:right="-120"/>
      </w:pPr>
      <w:hyperlink r:id="rId42519" w:history="1">
        <w:r w:rsidRPr="00E779EB">
          <w:rPr>
            <w:rStyle w:val="af3"/>
            <w:rFonts w:cs="ＭＳ Ｐゴシック" w:hint="eastAsia"/>
          </w:rPr>
          <w:t>療養病棟入院基本料の経過措置の終了の是非で賛否</w:t>
        </w:r>
      </w:hyperlink>
      <w:r w:rsidRPr="00462F4D">
        <w:rPr>
          <w:rFonts w:hint="eastAsia"/>
        </w:rPr>
        <w:t>（2021年</w:t>
      </w:r>
      <w:r w:rsidRPr="00462F4D">
        <w:t>11月19日）</w:t>
      </w:r>
    </w:p>
    <w:p w14:paraId="3BA736F1" w14:textId="77777777" w:rsidR="00B62B19" w:rsidRPr="004D48FE" w:rsidRDefault="00B62B19" w:rsidP="00B62B19">
      <w:pPr>
        <w:pStyle w:val="afe"/>
        <w:ind w:left="480" w:right="-120"/>
      </w:pPr>
      <w:hyperlink r:id="rId42520" w:history="1">
        <w:r w:rsidRPr="004D48FE">
          <w:rPr>
            <w:rStyle w:val="af3"/>
            <w:rFonts w:cs="ＭＳ Ｐゴシック"/>
          </w:rPr>
          <w:t>療養病棟の経過措置「予定通り終了」主張―支払側、手厚いリハ「驚くべき実態」</w:t>
        </w:r>
      </w:hyperlink>
      <w:r w:rsidRPr="001747C1">
        <w:t>2021.11.</w:t>
      </w:r>
      <w:r>
        <w:rPr>
          <w:rFonts w:hint="eastAsia"/>
        </w:rPr>
        <w:t>19</w:t>
      </w:r>
      <w:r w:rsidRPr="001747C1">
        <w:t>.</w:t>
      </w:r>
    </w:p>
    <w:p w14:paraId="18F38DD3" w14:textId="77777777" w:rsidR="00B62B19" w:rsidRDefault="00B62B19" w:rsidP="00B62B19">
      <w:pPr>
        <w:pStyle w:val="afe"/>
        <w:ind w:left="480" w:right="-120"/>
      </w:pPr>
      <w:hyperlink r:id="rId42521" w:history="1">
        <w:r w:rsidRPr="00365585">
          <w:rPr>
            <w:rStyle w:val="af3"/>
            <w:rFonts w:cs="ＭＳ Ｐゴシック"/>
          </w:rPr>
          <w:t>摂食嚥下加算、支払側「安易な緩和」に反対―多職種介入で嚥下機能改善、でも算定進まず</w:t>
        </w:r>
      </w:hyperlink>
    </w:p>
    <w:p w14:paraId="52949C10" w14:textId="77777777" w:rsidR="00B62B19" w:rsidRPr="008E68B5" w:rsidRDefault="00B62B19" w:rsidP="00B62B19">
      <w:pPr>
        <w:pStyle w:val="afe"/>
        <w:ind w:left="480" w:right="-120"/>
      </w:pPr>
      <w:hyperlink r:id="rId42522" w:history="1">
        <w:r w:rsidRPr="002B26A5">
          <w:rPr>
            <w:rStyle w:val="af3"/>
            <w:rFonts w:cs="ＭＳ Ｐゴシック"/>
          </w:rPr>
          <w:t>疾患別リハ、診療側「患者の署名」見直し主張―支払側は「メールなどで対応を」</w:t>
        </w:r>
      </w:hyperlink>
      <w:r w:rsidRPr="001747C1">
        <w:t>2021.11.</w:t>
      </w:r>
      <w:r>
        <w:rPr>
          <w:rFonts w:hint="eastAsia"/>
        </w:rPr>
        <w:t>17</w:t>
      </w:r>
      <w:r w:rsidRPr="001747C1">
        <w:t>.</w:t>
      </w:r>
    </w:p>
    <w:p w14:paraId="2A33E56F" w14:textId="77777777" w:rsidR="00B62B19" w:rsidRPr="00BC6DBE" w:rsidRDefault="00B62B19" w:rsidP="00B62B19">
      <w:pPr>
        <w:pStyle w:val="afe"/>
        <w:ind w:left="480" w:right="-120"/>
        <w:rPr>
          <w:u w:val="single"/>
        </w:rPr>
      </w:pPr>
      <w:hyperlink r:id="rId42523" w:history="1">
        <w:r w:rsidRPr="00365585">
          <w:rPr>
            <w:rStyle w:val="af3"/>
            <w:rFonts w:cs="ＭＳ Ｐゴシック"/>
          </w:rPr>
          <w:t>着床前診断の保険適用化、「議論は尚早」―中医協・総会</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7</w:t>
      </w:r>
      <w:r w:rsidRPr="00D56B5F">
        <w:rPr>
          <w:rStyle w:val="af3"/>
          <w:rFonts w:cs="ＭＳ Ｐゴシック"/>
          <w:color w:val="auto"/>
          <w:u w:val="none"/>
        </w:rPr>
        <w:t>日</w:t>
      </w:r>
    </w:p>
    <w:p w14:paraId="23F5A213" w14:textId="77777777" w:rsidR="00B62B19" w:rsidRPr="00365585" w:rsidRDefault="00B62B19" w:rsidP="00B62B19">
      <w:pPr>
        <w:pStyle w:val="afe"/>
        <w:ind w:left="480" w:right="-120"/>
      </w:pPr>
      <w:hyperlink r:id="rId42524" w:history="1">
        <w:r w:rsidRPr="008E68B5">
          <w:rPr>
            <w:rStyle w:val="af3"/>
            <w:rFonts w:cs="ＭＳ Ｐゴシック" w:hint="eastAsia"/>
          </w:rPr>
          <w:t>新規難病薬が市場規模</w:t>
        </w:r>
        <w:r w:rsidRPr="008E68B5">
          <w:rPr>
            <w:rStyle w:val="af3"/>
            <w:rFonts w:cs="ＭＳ Ｐゴシック"/>
          </w:rPr>
          <w:t>524億円、13成分の薬価収載を了承―中医協、新薬創出等加算9成分・費用対効果評価2成分</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7</w:t>
      </w:r>
      <w:r w:rsidRPr="00D56B5F">
        <w:rPr>
          <w:rStyle w:val="af3"/>
          <w:rFonts w:cs="ＭＳ Ｐゴシック"/>
          <w:color w:val="auto"/>
          <w:u w:val="none"/>
        </w:rPr>
        <w:t>日</w:t>
      </w:r>
    </w:p>
    <w:p w14:paraId="21578912" w14:textId="77777777" w:rsidR="00B62B19" w:rsidRDefault="00B62B19" w:rsidP="00B62B19">
      <w:pPr>
        <w:pStyle w:val="afe"/>
        <w:ind w:left="480" w:right="-120"/>
      </w:pPr>
      <w:hyperlink r:id="rId42525" w:history="1">
        <w:r w:rsidRPr="00DC73AF">
          <w:rPr>
            <w:rStyle w:val="af3"/>
          </w:rPr>
          <w:t>救急管理加算、指標と治療内容を合わせた評価へ―中医協・総会</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5</w:t>
      </w:r>
      <w:r w:rsidRPr="00D56B5F">
        <w:rPr>
          <w:rStyle w:val="af3"/>
          <w:rFonts w:cs="ＭＳ Ｐゴシック"/>
          <w:color w:val="auto"/>
          <w:u w:val="none"/>
        </w:rPr>
        <w:t>日</w:t>
      </w:r>
    </w:p>
    <w:p w14:paraId="36324D08" w14:textId="77777777" w:rsidR="00B62B19" w:rsidRDefault="00B62B19" w:rsidP="00B62B19">
      <w:pPr>
        <w:pStyle w:val="afe"/>
        <w:ind w:leftChars="0" w:right="-120"/>
        <w:rPr>
          <w:rStyle w:val="af3"/>
        </w:rPr>
      </w:pPr>
      <w:hyperlink r:id="rId42526" w:history="1">
        <w:r>
          <w:rPr>
            <w:rStyle w:val="af3"/>
          </w:rPr>
          <w:t>心電図モニター管理などを看護必要度項目から削除すべきか、支払側は削除に賛成、診療側は猛反対―中医協総会（1）</w:t>
        </w:r>
      </w:hyperlink>
      <w:r w:rsidRPr="007D5331">
        <w:rPr>
          <w:rStyle w:val="af3"/>
          <w:color w:val="auto"/>
          <w:u w:val="none"/>
        </w:rPr>
        <w:t>2021.11.10.</w:t>
      </w:r>
    </w:p>
    <w:p w14:paraId="42C20F69" w14:textId="77777777" w:rsidR="00B62B19" w:rsidRPr="007D5331" w:rsidRDefault="00B62B19" w:rsidP="00B62B19">
      <w:pPr>
        <w:pStyle w:val="afe"/>
        <w:ind w:leftChars="0" w:right="-120"/>
      </w:pPr>
      <w:hyperlink r:id="rId42527" w:history="1">
        <w:r>
          <w:rPr>
            <w:rStyle w:val="af3"/>
          </w:rPr>
          <w:t>地域包括ケア病棟で「機能に応じた厳しい減算」増設、特定機能病院の「回復期リハ病棟」を特別評価―中医協総会（3）</w:t>
        </w:r>
      </w:hyperlink>
      <w:r w:rsidRPr="007D5331">
        <w:rPr>
          <w:rStyle w:val="af3"/>
          <w:color w:val="auto"/>
          <w:u w:val="none"/>
        </w:rPr>
        <w:t>2022.1.27.</w:t>
      </w:r>
    </w:p>
    <w:p w14:paraId="29D61161" w14:textId="77777777" w:rsidR="00B62B19" w:rsidRPr="007D5331" w:rsidRDefault="00B62B19" w:rsidP="00B62B19">
      <w:pPr>
        <w:pStyle w:val="afe"/>
        <w:ind w:leftChars="0" w:right="-120"/>
        <w:rPr>
          <w:rStyle w:val="af3"/>
          <w:color w:val="auto"/>
          <w:u w:val="none"/>
        </w:rPr>
      </w:pPr>
      <w:hyperlink r:id="rId42528" w:history="1">
        <w:r>
          <w:rPr>
            <w:rStyle w:val="af3"/>
          </w:rPr>
          <w:t>救急患者受け入れ・手術実施などが充実した急性期一般1の新評価、診療側が一部難色を示す―中医協総会（2）</w:t>
        </w:r>
      </w:hyperlink>
      <w:r w:rsidRPr="007D5331">
        <w:rPr>
          <w:rStyle w:val="af3"/>
          <w:color w:val="auto"/>
          <w:u w:val="none"/>
        </w:rPr>
        <w:t>2021.11.11.</w:t>
      </w:r>
    </w:p>
    <w:p w14:paraId="14656EBD" w14:textId="77777777" w:rsidR="00B62B19" w:rsidRPr="007D5331" w:rsidRDefault="00B62B19" w:rsidP="00B62B19">
      <w:pPr>
        <w:pStyle w:val="afe"/>
        <w:ind w:leftChars="0" w:right="-120"/>
        <w:rPr>
          <w:rStyle w:val="af3"/>
          <w:color w:val="auto"/>
          <w:u w:val="none"/>
        </w:rPr>
      </w:pPr>
      <w:hyperlink r:id="rId42529" w:history="1">
        <w:r>
          <w:rPr>
            <w:rStyle w:val="af3"/>
          </w:rPr>
          <w:t>自院のpost acute受け入れに偏る地域包括ケア病棟、診療報酬上の評価をどう考えるべきか―中医協総会（1）</w:t>
        </w:r>
      </w:hyperlink>
      <w:r w:rsidRPr="007D5331">
        <w:rPr>
          <w:rStyle w:val="af3"/>
          <w:color w:val="auto"/>
          <w:u w:val="none"/>
        </w:rPr>
        <w:t>2021.11.12.</w:t>
      </w:r>
    </w:p>
    <w:p w14:paraId="1255FA7E" w14:textId="77777777" w:rsidR="00B62B19" w:rsidRDefault="00B62B19" w:rsidP="00B62B19">
      <w:pPr>
        <w:pStyle w:val="afe"/>
        <w:ind w:leftChars="0" w:right="-120"/>
        <w:rPr>
          <w:rStyle w:val="af3"/>
        </w:rPr>
      </w:pPr>
      <w:hyperlink r:id="rId42530" w:history="1">
        <w:r w:rsidRPr="00C96933">
          <w:rPr>
            <w:rStyle w:val="af3"/>
            <w:rFonts w:hint="eastAsia"/>
          </w:rPr>
          <w:t>ケアマネを医療機関が取り込む時代へ？</w:t>
        </w:r>
      </w:hyperlink>
      <w:r w:rsidRPr="00BC6DBE">
        <w:rPr>
          <w:rStyle w:val="af3"/>
          <w:color w:val="auto"/>
          <w:u w:val="none"/>
        </w:rPr>
        <w:t>2021-12-02</w:t>
      </w:r>
    </w:p>
    <w:p w14:paraId="307004AA" w14:textId="108476C3" w:rsidR="00E779EB" w:rsidRPr="00137EA0" w:rsidRDefault="00B62B19" w:rsidP="00B62B19">
      <w:pPr>
        <w:pStyle w:val="afe"/>
        <w:ind w:left="480" w:right="-120"/>
        <w:rPr>
          <w:rStyle w:val="af3"/>
        </w:rPr>
      </w:pPr>
      <w:hyperlink r:id="rId42531" w:history="1">
        <w:r w:rsidRPr="00B5056F">
          <w:rPr>
            <w:rStyle w:val="af3"/>
          </w:rPr>
          <w:t>医療資源重点活用外来を担う病院の入院医療の評価に賛否</w:t>
        </w:r>
      </w:hyperlink>
      <w:r w:rsidRPr="00E779EB">
        <w:rPr>
          <w:rFonts w:cs="Times New Roman"/>
        </w:rPr>
        <w:t>（</w:t>
      </w:r>
      <w:r w:rsidRPr="00E779EB">
        <w:rPr>
          <w:rFonts w:cs="Times New Roman" w:hint="eastAsia"/>
        </w:rPr>
        <w:t>2021年</w:t>
      </w:r>
      <w:r w:rsidRPr="00E779EB">
        <w:rPr>
          <w:rFonts w:cs="Times New Roman"/>
        </w:rPr>
        <w:t>11月12日）</w:t>
      </w:r>
    </w:p>
    <w:p w14:paraId="098D41C3" w14:textId="6CF04DA6" w:rsidR="00B62B19" w:rsidRPr="004F13A1" w:rsidRDefault="00B62B19" w:rsidP="00B62B19">
      <w:pPr>
        <w:pStyle w:val="afe"/>
        <w:ind w:leftChars="0" w:right="-120"/>
        <w:rPr>
          <w:rStyle w:val="af3"/>
        </w:rPr>
      </w:pPr>
      <w:hyperlink r:id="rId42532" w:history="1">
        <w:r w:rsidRPr="00526074">
          <w:rPr>
            <w:rStyle w:val="af3"/>
            <w:rFonts w:hint="eastAsia"/>
          </w:rPr>
          <w:t>地ケア病棟の機能の違いに応じた評価をめぐり議論</w:t>
        </w:r>
      </w:hyperlink>
      <w:r w:rsidRPr="00B5056F">
        <w:rPr>
          <w:rFonts w:cs="Times New Roman" w:hint="eastAsia"/>
        </w:rPr>
        <w:t>（</w:t>
      </w:r>
      <w:r w:rsidR="00526074" w:rsidRPr="00E779EB">
        <w:rPr>
          <w:rFonts w:cs="Times New Roman" w:hint="eastAsia"/>
        </w:rPr>
        <w:t>2021年</w:t>
      </w:r>
      <w:r w:rsidRPr="00B5056F">
        <w:rPr>
          <w:rFonts w:cs="Times New Roman"/>
        </w:rPr>
        <w:t>11月12日）</w:t>
      </w:r>
    </w:p>
    <w:p w14:paraId="0B209BD4" w14:textId="77777777" w:rsidR="00B62B19" w:rsidRDefault="00B62B19" w:rsidP="00B62B19">
      <w:pPr>
        <w:pStyle w:val="afe"/>
        <w:ind w:left="480" w:right="-120"/>
        <w:rPr>
          <w:rStyle w:val="af3"/>
        </w:rPr>
      </w:pPr>
      <w:hyperlink r:id="rId42533" w:history="1">
        <w:r w:rsidRPr="00FC0CAD">
          <w:rPr>
            <w:rStyle w:val="af3"/>
          </w:rPr>
          <w:t>ECMO装着など重症患者搬送時の医師同乗を新たに評価―中医協、厚労省案に各側が賛意</w:t>
        </w:r>
      </w:hyperlink>
    </w:p>
    <w:p w14:paraId="00D34795" w14:textId="103CCB3E" w:rsidR="00526074" w:rsidRPr="00FC0CAD" w:rsidRDefault="00B62B19" w:rsidP="00B62B19">
      <w:pPr>
        <w:pStyle w:val="afe"/>
        <w:ind w:left="480" w:right="-120"/>
        <w:rPr>
          <w:rFonts w:cs="Times New Roman"/>
          <w:color w:val="0000FF"/>
          <w:u w:val="single"/>
        </w:rPr>
      </w:pPr>
      <w:hyperlink r:id="rId42534" w:history="1">
        <w:r w:rsidRPr="00FA2C39">
          <w:rPr>
            <w:rStyle w:val="af3"/>
            <w:rFonts w:hint="eastAsia"/>
          </w:rPr>
          <w:t>中医協が急性期入院医療と在宅医療を議論（</w:t>
        </w:r>
        <w:r w:rsidRPr="00FA2C39">
          <w:rPr>
            <w:rStyle w:val="af3"/>
          </w:rPr>
          <w:t>11月10日）</w:t>
        </w:r>
      </w:hyperlink>
    </w:p>
    <w:p w14:paraId="06205578" w14:textId="77777777" w:rsidR="00B62B19" w:rsidRPr="00FC0CAD" w:rsidRDefault="00B62B19" w:rsidP="00B62B19">
      <w:pPr>
        <w:pStyle w:val="afe"/>
        <w:ind w:left="480" w:right="-120"/>
        <w:rPr>
          <w:rStyle w:val="af3"/>
        </w:rPr>
      </w:pPr>
      <w:hyperlink r:id="rId42535" w:history="1">
        <w:r w:rsidRPr="00FC0CAD">
          <w:rPr>
            <w:rStyle w:val="af3"/>
          </w:rPr>
          <w:t>小児在宅医療評価へ、緊急往診加算・がん医療総合診療料―中医協、厚労省提案を各側支持</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1</w:t>
      </w:r>
      <w:r w:rsidRPr="00D56B5F">
        <w:rPr>
          <w:rStyle w:val="af3"/>
          <w:rFonts w:cs="ＭＳ Ｐゴシック"/>
          <w:color w:val="auto"/>
          <w:u w:val="none"/>
        </w:rPr>
        <w:t>日</w:t>
      </w:r>
    </w:p>
    <w:p w14:paraId="217B9445" w14:textId="367032CE" w:rsidR="00B62B19" w:rsidRPr="00B0701D" w:rsidRDefault="00B62B19" w:rsidP="00B62B19">
      <w:pPr>
        <w:pStyle w:val="afe"/>
        <w:ind w:leftChars="0" w:right="-120"/>
        <w:rPr>
          <w:rStyle w:val="af3"/>
          <w:rFonts w:cs="ＭＳ Ｐゴシック"/>
        </w:rPr>
      </w:pPr>
      <w:hyperlink r:id="rId42536" w:history="1">
        <w:r>
          <w:rPr>
            <w:rStyle w:val="af3"/>
          </w:rPr>
          <w:t xml:space="preserve">急性期入院でRRSを評価、重症者対応メディエーターも </w:t>
        </w:r>
      </w:hyperlink>
      <w:r w:rsidR="00B0701D" w:rsidRPr="00D56B5F">
        <w:rPr>
          <w:rStyle w:val="af3"/>
          <w:rFonts w:cs="ＭＳ Ｐゴシック"/>
          <w:color w:val="auto"/>
          <w:u w:val="none"/>
        </w:rPr>
        <w:t>2021年1</w:t>
      </w:r>
      <w:r w:rsidR="00B0701D">
        <w:rPr>
          <w:rStyle w:val="af3"/>
          <w:rFonts w:cs="ＭＳ Ｐゴシック" w:hint="eastAsia"/>
          <w:color w:val="auto"/>
          <w:u w:val="none"/>
        </w:rPr>
        <w:t>1</w:t>
      </w:r>
      <w:r w:rsidR="00B0701D" w:rsidRPr="00D56B5F">
        <w:rPr>
          <w:rStyle w:val="af3"/>
          <w:rFonts w:cs="ＭＳ Ｐゴシック"/>
          <w:color w:val="auto"/>
          <w:u w:val="none"/>
        </w:rPr>
        <w:t>月</w:t>
      </w:r>
      <w:r w:rsidR="00B0701D">
        <w:rPr>
          <w:rStyle w:val="af3"/>
          <w:rFonts w:cs="ＭＳ Ｐゴシック" w:hint="eastAsia"/>
          <w:color w:val="auto"/>
          <w:u w:val="none"/>
        </w:rPr>
        <w:t>10</w:t>
      </w:r>
      <w:r w:rsidR="00B0701D" w:rsidRPr="00D56B5F">
        <w:rPr>
          <w:rStyle w:val="af3"/>
          <w:rFonts w:cs="ＭＳ Ｐゴシック"/>
          <w:color w:val="auto"/>
          <w:u w:val="none"/>
        </w:rPr>
        <w:t>日</w:t>
      </w:r>
    </w:p>
    <w:p w14:paraId="1CF3CCF9" w14:textId="0998BFC7" w:rsidR="00B62B19" w:rsidRDefault="00B62B19" w:rsidP="00B62B19">
      <w:pPr>
        <w:pStyle w:val="afe"/>
        <w:ind w:leftChars="0" w:right="-120"/>
        <w:rPr>
          <w:rStyle w:val="af3"/>
          <w:rFonts w:cs="ＭＳ Ｐゴシック"/>
        </w:rPr>
      </w:pPr>
      <w:hyperlink r:id="rId42537" w:history="1">
        <w:r w:rsidRPr="00B0701D">
          <w:rPr>
            <w:rStyle w:val="af3"/>
          </w:rPr>
          <w:t>充実した急性期入院医療を評価へ</w:t>
        </w:r>
        <w:r w:rsidR="00B0701D" w:rsidRPr="00B0701D">
          <w:rPr>
            <w:rStyle w:val="af3"/>
            <w:rFonts w:cs="ＭＳ Ｐゴシック"/>
          </w:rPr>
          <w:t xml:space="preserve">　</w:t>
        </w:r>
        <w:r w:rsidR="00B0701D" w:rsidRPr="00B0701D">
          <w:rPr>
            <w:rStyle w:val="af3"/>
            <w:rFonts w:cs="ＭＳ Ｐゴシック" w:hint="eastAsia"/>
          </w:rPr>
          <w:t>中医協・総会</w:t>
        </w:r>
      </w:hyperlink>
      <w:r w:rsidR="00985271" w:rsidRPr="00D56B5F">
        <w:rPr>
          <w:rStyle w:val="af3"/>
          <w:rFonts w:cs="ＭＳ Ｐゴシック"/>
          <w:color w:val="auto"/>
          <w:u w:val="none"/>
        </w:rPr>
        <w:t>2021年1</w:t>
      </w:r>
      <w:r w:rsidR="00985271">
        <w:rPr>
          <w:rStyle w:val="af3"/>
          <w:rFonts w:cs="ＭＳ Ｐゴシック" w:hint="eastAsia"/>
          <w:color w:val="auto"/>
          <w:u w:val="none"/>
        </w:rPr>
        <w:t>1</w:t>
      </w:r>
      <w:r w:rsidR="00985271" w:rsidRPr="00D56B5F">
        <w:rPr>
          <w:rStyle w:val="af3"/>
          <w:rFonts w:cs="ＭＳ Ｐゴシック"/>
          <w:color w:val="auto"/>
          <w:u w:val="none"/>
        </w:rPr>
        <w:t>月</w:t>
      </w:r>
      <w:r w:rsidR="00985271">
        <w:rPr>
          <w:rStyle w:val="af3"/>
          <w:rFonts w:cs="ＭＳ Ｐゴシック" w:hint="eastAsia"/>
          <w:color w:val="auto"/>
          <w:u w:val="none"/>
        </w:rPr>
        <w:t>10</w:t>
      </w:r>
      <w:r w:rsidR="00985271" w:rsidRPr="00D56B5F">
        <w:rPr>
          <w:rStyle w:val="af3"/>
          <w:rFonts w:cs="ＭＳ Ｐゴシック"/>
          <w:color w:val="auto"/>
          <w:u w:val="none"/>
        </w:rPr>
        <w:t>日</w:t>
      </w:r>
    </w:p>
    <w:p w14:paraId="500B1EE2" w14:textId="77777777" w:rsidR="00B62B19" w:rsidRPr="004A11E1" w:rsidRDefault="00B62B19" w:rsidP="00B62B19">
      <w:pPr>
        <w:pStyle w:val="afe"/>
        <w:ind w:leftChars="0" w:right="-120"/>
      </w:pPr>
      <w:hyperlink r:id="rId42538" w:history="1">
        <w:r>
          <w:rPr>
            <w:rStyle w:val="af3"/>
          </w:rPr>
          <w:t>ICUの看護必要度B項目、必要性で意見対立</w:t>
        </w:r>
      </w:hyperlink>
    </w:p>
    <w:p w14:paraId="55ACA74E" w14:textId="32127943" w:rsidR="00B62B19" w:rsidRPr="00B3490B" w:rsidRDefault="00B3490B" w:rsidP="00B62B19">
      <w:pPr>
        <w:ind w:leftChars="200" w:left="480" w:rightChars="-50" w:right="-120"/>
        <w:rPr>
          <w:rStyle w:val="af3"/>
          <w:rFonts w:cs="ＭＳ Ｐゴシック"/>
        </w:rPr>
      </w:pPr>
      <w:r>
        <w:fldChar w:fldCharType="begin"/>
      </w:r>
      <w:r>
        <w:rPr>
          <w:rFonts w:hint="eastAsia"/>
        </w:rPr>
        <w:instrText>HYPERLINK "https://media.shaho.co.jp/n/n36a5fc78790a"</w:instrText>
      </w:r>
      <w:r>
        <w:fldChar w:fldCharType="separate"/>
      </w:r>
      <w:r w:rsidR="00B62B19" w:rsidRPr="00B3490B">
        <w:rPr>
          <w:rStyle w:val="af3"/>
          <w:rFonts w:cs="ＭＳ Ｐゴシック" w:hint="eastAsia"/>
        </w:rPr>
        <w:t>中医協が精神医療と療養・就労両立支援をテーマに議論（</w:t>
      </w:r>
      <w:r w:rsidR="00B62B19" w:rsidRPr="00B3490B">
        <w:rPr>
          <w:rStyle w:val="af3"/>
          <w:rFonts w:cs="ＭＳ Ｐゴシック"/>
        </w:rPr>
        <w:t>11月５日）</w:t>
      </w:r>
    </w:p>
    <w:p w14:paraId="5B9B480E" w14:textId="0C81E750" w:rsidR="00B62B19" w:rsidRDefault="00B3490B" w:rsidP="00B62B19">
      <w:pPr>
        <w:ind w:leftChars="200" w:left="480" w:rightChars="-50" w:right="-120"/>
      </w:pPr>
      <w:r>
        <w:fldChar w:fldCharType="end"/>
      </w:r>
      <w:hyperlink r:id="rId42539" w:history="1">
        <w:r w:rsidR="00B62B19" w:rsidRPr="009B220C">
          <w:rPr>
            <w:rStyle w:val="af3"/>
            <w:rFonts w:cs="ＭＳ Ｐゴシック" w:hint="eastAsia"/>
          </w:rPr>
          <w:t>がん患者等の治療と仕事の両立を支援する指導料、対象疾患等を拡大し、公認心理師等の活躍にも期待―</w:t>
        </w:r>
        <w:bookmarkStart w:id="1476" w:name="_Hlk209109870"/>
        <w:r w:rsidR="00B62B19" w:rsidRPr="009B220C">
          <w:rPr>
            <w:rStyle w:val="af3"/>
            <w:rFonts w:cs="ＭＳ Ｐゴシック" w:hint="eastAsia"/>
          </w:rPr>
          <w:t>中医協総会</w:t>
        </w:r>
        <w:bookmarkEnd w:id="1476"/>
        <w:r w:rsidR="00B62B19" w:rsidRPr="009B220C">
          <w:rPr>
            <w:rStyle w:val="af3"/>
            <w:rFonts w:cs="ＭＳ Ｐゴシック" w:hint="eastAsia"/>
          </w:rPr>
          <w:t>（</w:t>
        </w:r>
        <w:r w:rsidR="00B62B19" w:rsidRPr="009B220C">
          <w:rPr>
            <w:rStyle w:val="af3"/>
            <w:rFonts w:cs="ＭＳ Ｐゴシック"/>
          </w:rPr>
          <w:t>1）</w:t>
        </w:r>
      </w:hyperlink>
      <w:r w:rsidR="00B62B19">
        <w:rPr>
          <w:rFonts w:hint="eastAsia"/>
        </w:rPr>
        <w:t xml:space="preserve">　(</w:t>
      </w:r>
      <w:r w:rsidR="00B62B19" w:rsidRPr="009B220C">
        <w:t>2021.11.5.</w:t>
      </w:r>
      <w:r w:rsidR="00B62B19">
        <w:rPr>
          <w:rFonts w:hint="eastAsia"/>
        </w:rPr>
        <w:t>)</w:t>
      </w:r>
    </w:p>
    <w:p w14:paraId="6F28306D" w14:textId="77777777" w:rsidR="00B62B19" w:rsidRDefault="00B62B19" w:rsidP="00B62B19">
      <w:pPr>
        <w:ind w:leftChars="200" w:left="480" w:rightChars="-50" w:right="-120"/>
      </w:pPr>
      <w:hyperlink r:id="rId42540" w:history="1">
        <w:r>
          <w:rPr>
            <w:rStyle w:val="af3"/>
          </w:rPr>
          <w:t>訪問看護情報提供療養費、情報提供先の範囲拡大へ</w:t>
        </w:r>
      </w:hyperlink>
      <w:r>
        <w:rPr>
          <w:rFonts w:hint="eastAsia"/>
        </w:rPr>
        <w:t xml:space="preserve">　(2021年10月28日)</w:t>
      </w:r>
    </w:p>
    <w:p w14:paraId="73D6C2A6" w14:textId="2ADA562D" w:rsidR="00B62B19" w:rsidRPr="001B1135" w:rsidRDefault="00B62B19" w:rsidP="00B62B19">
      <w:pPr>
        <w:ind w:leftChars="200" w:left="480" w:rightChars="-50" w:right="-120"/>
      </w:pPr>
      <w:hyperlink r:id="rId42541" w:history="1">
        <w:r w:rsidRPr="00FB42E8">
          <w:rPr>
            <w:rStyle w:val="af3"/>
            <w:rFonts w:cs="ＭＳ Ｐゴシック" w:hint="eastAsia"/>
          </w:rPr>
          <w:t>特定行為研修修了看護師による同行訪問を評価する方向</w:t>
        </w:r>
      </w:hyperlink>
      <w:r w:rsidRPr="00FB42E8">
        <w:rPr>
          <w:rFonts w:hint="eastAsia"/>
        </w:rPr>
        <w:t>（</w:t>
      </w:r>
      <w:r>
        <w:rPr>
          <w:rFonts w:hint="eastAsia"/>
        </w:rPr>
        <w:t>2021年</w:t>
      </w:r>
      <w:r w:rsidRPr="00FB42E8">
        <w:t>10月27日）</w:t>
      </w:r>
    </w:p>
    <w:p w14:paraId="10F660A8" w14:textId="77777777" w:rsidR="00B62B19" w:rsidRPr="00CB608E" w:rsidRDefault="00B62B19" w:rsidP="00B62B19">
      <w:pPr>
        <w:ind w:leftChars="200" w:left="480" w:rightChars="-50" w:right="-120"/>
      </w:pPr>
      <w:hyperlink r:id="rId42542" w:history="1">
        <w:r w:rsidRPr="009C2DE4">
          <w:rPr>
            <w:rStyle w:val="af3"/>
            <w:rFonts w:cs="ＭＳ Ｐゴシック" w:hint="eastAsia"/>
          </w:rPr>
          <w:t>リハビリ専門職による訪問看護の実態明確化、専門性の高い看護師による訪問看護評価の充実等進めよ―中医協総会</w:t>
        </w:r>
      </w:hyperlink>
    </w:p>
    <w:p w14:paraId="56E6B45E" w14:textId="77777777" w:rsidR="00B62B19" w:rsidRDefault="00B62B19" w:rsidP="00B62B19">
      <w:pPr>
        <w:pStyle w:val="afe"/>
        <w:ind w:leftChars="0" w:right="-120"/>
      </w:pPr>
      <w:hyperlink r:id="rId42543" w:history="1">
        <w:r w:rsidRPr="00C6434E">
          <w:rPr>
            <w:rStyle w:val="af3"/>
            <w:rFonts w:cs="ＭＳ Ｐゴシック" w:hint="eastAsia"/>
          </w:rPr>
          <w:t>専門・認定看護師の単独訪問、評価充実へ―特定行為研修修了者の単独・同行訪問も</w:t>
        </w:r>
      </w:hyperlink>
    </w:p>
    <w:p w14:paraId="6BA261D9" w14:textId="77777777" w:rsidR="00B62B19" w:rsidRDefault="00B62B19" w:rsidP="00B62B19">
      <w:pPr>
        <w:pStyle w:val="afe"/>
        <w:ind w:leftChars="0" w:right="-120"/>
      </w:pPr>
      <w:hyperlink r:id="rId42544" w:history="1">
        <w:r w:rsidRPr="00C61B68">
          <w:rPr>
            <w:rStyle w:val="af3"/>
            <w:rFonts w:cs="ＭＳ Ｐゴシック" w:hint="eastAsia"/>
          </w:rPr>
          <w:t>主治医以外の指示も評価へ、在宅患者訪問薬剤管理指導料―中医協、</w:t>
        </w:r>
        <w:r w:rsidRPr="00C61B68">
          <w:rPr>
            <w:rStyle w:val="af3"/>
            <w:rFonts w:cs="ＭＳ Ｐゴシック"/>
          </w:rPr>
          <w:t>37％の薬局が実施し算定できていない</w:t>
        </w:r>
      </w:hyperlink>
      <w:r w:rsidRPr="00DD7D66">
        <w:rPr>
          <w:rFonts w:hint="eastAsia"/>
        </w:rPr>
        <w:t>（</w:t>
      </w:r>
      <w:r>
        <w:rPr>
          <w:rFonts w:hint="eastAsia"/>
        </w:rPr>
        <w:t>2021年</w:t>
      </w:r>
      <w:r w:rsidRPr="00DD7D66">
        <w:t>10月</w:t>
      </w:r>
      <w:r>
        <w:t>2</w:t>
      </w:r>
      <w:r>
        <w:rPr>
          <w:rFonts w:hint="eastAsia"/>
        </w:rPr>
        <w:t>2</w:t>
      </w:r>
      <w:r w:rsidRPr="00DD7D66">
        <w:t>日）</w:t>
      </w:r>
    </w:p>
    <w:p w14:paraId="4F90AAA8" w14:textId="77777777" w:rsidR="00B62B19" w:rsidRDefault="00B62B19" w:rsidP="00B62B19">
      <w:pPr>
        <w:pStyle w:val="afe"/>
        <w:ind w:leftChars="0" w:right="-120"/>
      </w:pPr>
      <w:hyperlink r:id="rId42545" w:history="1">
        <w:r w:rsidRPr="00C61B68">
          <w:rPr>
            <w:rStyle w:val="af3"/>
            <w:rFonts w:cs="ＭＳ Ｐゴシック" w:hint="eastAsia"/>
          </w:rPr>
          <w:t>薬剤</w:t>
        </w:r>
        <w:r w:rsidRPr="00C61B68">
          <w:rPr>
            <w:rStyle w:val="af3"/>
            <w:rFonts w:cs="ＭＳ Ｐゴシック"/>
          </w:rPr>
          <w:t>6種以上の服用歴管理指導料に加算、支払側が反対―中医協、調剤の対人業務評価で議論</w:t>
        </w:r>
      </w:hyperlink>
      <w:r w:rsidRPr="00DD7D66">
        <w:rPr>
          <w:rFonts w:hint="eastAsia"/>
        </w:rPr>
        <w:t>（</w:t>
      </w:r>
      <w:r>
        <w:rPr>
          <w:rFonts w:hint="eastAsia"/>
        </w:rPr>
        <w:t>2021年</w:t>
      </w:r>
      <w:r w:rsidRPr="00DD7D66">
        <w:t>10月</w:t>
      </w:r>
      <w:r>
        <w:t>2</w:t>
      </w:r>
      <w:r>
        <w:rPr>
          <w:rFonts w:hint="eastAsia"/>
        </w:rPr>
        <w:t>2</w:t>
      </w:r>
      <w:r w:rsidRPr="00DD7D66">
        <w:t>日）</w:t>
      </w:r>
    </w:p>
    <w:p w14:paraId="7BEFCD5D" w14:textId="77777777" w:rsidR="00B62B19" w:rsidRPr="00C61B68" w:rsidRDefault="00B62B19" w:rsidP="00B62B19">
      <w:pPr>
        <w:pStyle w:val="afe"/>
        <w:ind w:leftChars="0" w:right="-120"/>
        <w:rPr>
          <w:rStyle w:val="af3"/>
          <w:rFonts w:cs="ＭＳ Ｐゴシック"/>
        </w:rPr>
      </w:pPr>
      <w:hyperlink r:id="rId42546" w:history="1">
        <w:r w:rsidRPr="00C61B68">
          <w:rPr>
            <w:rStyle w:val="af3"/>
            <w:rFonts w:cs="ＭＳ Ｐゴシック" w:hint="eastAsia"/>
          </w:rPr>
          <w:t>アレルギー疾患の情報提供、診療報酬で評価へ―中医協・総会</w:t>
        </w:r>
      </w:hyperlink>
    </w:p>
    <w:p w14:paraId="39A65CED" w14:textId="77777777" w:rsidR="00B62B19" w:rsidRPr="009B683B" w:rsidRDefault="00B62B19" w:rsidP="00B62B19">
      <w:pPr>
        <w:pStyle w:val="afe"/>
        <w:ind w:leftChars="0" w:right="-120"/>
      </w:pPr>
      <w:hyperlink r:id="rId42547" w:history="1">
        <w:r w:rsidRPr="009B683B">
          <w:rPr>
            <w:rStyle w:val="af3"/>
            <w:rFonts w:cs="ＭＳ Ｐゴシック"/>
          </w:rPr>
          <w:t>外来がん化学療法・化学療法患者への栄養管理・遺伝子パネル検査・RI内用療法を診療報酬でどう推進すべきか―中医協総会（1）</w:t>
        </w:r>
      </w:hyperlink>
      <w:r w:rsidRPr="00DD7D66">
        <w:rPr>
          <w:rFonts w:hint="eastAsia"/>
        </w:rPr>
        <w:t>（</w:t>
      </w:r>
      <w:r>
        <w:rPr>
          <w:rFonts w:hint="eastAsia"/>
        </w:rPr>
        <w:t>2021年</w:t>
      </w:r>
      <w:r w:rsidRPr="00DD7D66">
        <w:t>10月</w:t>
      </w:r>
      <w:r>
        <w:t>2</w:t>
      </w:r>
      <w:r>
        <w:rPr>
          <w:rFonts w:hint="eastAsia"/>
        </w:rPr>
        <w:t>2</w:t>
      </w:r>
      <w:r w:rsidRPr="00DD7D66">
        <w:t>日）</w:t>
      </w:r>
    </w:p>
    <w:p w14:paraId="3E47B88E" w14:textId="77777777" w:rsidR="00B62B19" w:rsidRPr="009B683B" w:rsidRDefault="00B62B19" w:rsidP="00B62B19">
      <w:pPr>
        <w:pStyle w:val="afe"/>
        <w:ind w:leftChars="0" w:right="-120"/>
      </w:pPr>
      <w:hyperlink r:id="rId42548" w:history="1">
        <w:r w:rsidRPr="009B683B">
          <w:rPr>
            <w:rStyle w:val="af3"/>
            <w:rFonts w:cs="ＭＳ Ｐゴシック"/>
          </w:rPr>
          <w:t>外来化学療法、副作用管理などの評価充実へ</w:t>
        </w:r>
      </w:hyperlink>
      <w:r w:rsidRPr="00DD7D66">
        <w:rPr>
          <w:rFonts w:hint="eastAsia"/>
        </w:rPr>
        <w:t>（</w:t>
      </w:r>
      <w:r>
        <w:rPr>
          <w:rFonts w:hint="eastAsia"/>
        </w:rPr>
        <w:t>2021年</w:t>
      </w:r>
      <w:r w:rsidRPr="00DD7D66">
        <w:t>10月</w:t>
      </w:r>
      <w:r>
        <w:t>2</w:t>
      </w:r>
      <w:r>
        <w:rPr>
          <w:rFonts w:hint="eastAsia"/>
        </w:rPr>
        <w:t>2</w:t>
      </w:r>
      <w:r w:rsidRPr="00DD7D66">
        <w:t>日）</w:t>
      </w:r>
    </w:p>
    <w:p w14:paraId="607FEBDC" w14:textId="77777777" w:rsidR="00B62B19" w:rsidRDefault="00B62B19" w:rsidP="00B62B19">
      <w:pPr>
        <w:pStyle w:val="afe"/>
        <w:ind w:leftChars="0" w:right="-120"/>
        <w:rPr>
          <w:rStyle w:val="af3"/>
          <w:rFonts w:cs="ＭＳ Ｐゴシック"/>
        </w:rPr>
      </w:pPr>
      <w:hyperlink r:id="rId42549" w:history="1">
        <w:r w:rsidRPr="001363E6">
          <w:rPr>
            <w:rStyle w:val="af3"/>
            <w:rFonts w:cs="ＭＳ Ｐゴシック" w:hint="eastAsia"/>
          </w:rPr>
          <w:t>かかりつけ医機能の推進、医療機関間の双方向の情報連携を診療報酬でどうサポートしていけば良いか―中医協総会</w:t>
        </w:r>
      </w:hyperlink>
    </w:p>
    <w:p w14:paraId="268853AE" w14:textId="5FFE22EA" w:rsidR="00B62B19" w:rsidRDefault="00B62B19" w:rsidP="00B62B19">
      <w:pPr>
        <w:pStyle w:val="afe"/>
        <w:ind w:leftChars="0" w:right="-120"/>
        <w:rPr>
          <w:rStyle w:val="af3"/>
          <w:rFonts w:cs="ＭＳ Ｐゴシック"/>
        </w:rPr>
      </w:pPr>
      <w:hyperlink r:id="rId42550" w:history="1">
        <w:r w:rsidRPr="002253F0">
          <w:rPr>
            <w:rStyle w:val="af3"/>
            <w:rFonts w:cs="ＭＳ Ｐゴシック" w:hint="eastAsia"/>
          </w:rPr>
          <w:t>かかりつけ医機能を評価する外来の診療報酬を議論</w:t>
        </w:r>
      </w:hyperlink>
      <w:r w:rsidRPr="002253F0">
        <w:rPr>
          <w:rStyle w:val="af3"/>
          <w:rFonts w:cs="ＭＳ Ｐゴシック" w:hint="eastAsia"/>
          <w:color w:val="auto"/>
          <w:u w:val="none"/>
        </w:rPr>
        <w:t>（</w:t>
      </w:r>
      <w:r w:rsidRPr="002253F0">
        <w:rPr>
          <w:rStyle w:val="af3"/>
          <w:rFonts w:cs="ＭＳ Ｐゴシック"/>
          <w:color w:val="auto"/>
          <w:u w:val="none"/>
        </w:rPr>
        <w:t>10月20日）</w:t>
      </w:r>
    </w:p>
    <w:p w14:paraId="56FEFE3F" w14:textId="77777777" w:rsidR="00B62B19" w:rsidRDefault="00B62B19" w:rsidP="00B62B19">
      <w:pPr>
        <w:pStyle w:val="afe"/>
        <w:ind w:leftChars="0" w:right="-120"/>
      </w:pPr>
      <w:hyperlink r:id="rId42551" w:history="1">
        <w:r w:rsidRPr="00452B2B">
          <w:rPr>
            <w:rStyle w:val="af3"/>
            <w:rFonts w:cs="ＭＳ Ｐゴシック" w:hint="eastAsia"/>
          </w:rPr>
          <w:t>地域包括診療料の対象追加を提案、心不全など―慢性腎臓病も、</w:t>
        </w:r>
        <w:r w:rsidRPr="00452B2B">
          <w:rPr>
            <w:rStyle w:val="af3"/>
            <w:rFonts w:cs="ＭＳ Ｐゴシック"/>
          </w:rPr>
          <w:t>22年度改定で厚労省</w:t>
        </w:r>
      </w:hyperlink>
    </w:p>
    <w:p w14:paraId="0F6C8E08" w14:textId="77777777" w:rsidR="00B62B19" w:rsidRDefault="00B62B19" w:rsidP="00B62B19">
      <w:pPr>
        <w:pStyle w:val="afe"/>
        <w:ind w:leftChars="0" w:right="-120"/>
      </w:pPr>
      <w:hyperlink r:id="rId42552" w:history="1">
        <w:r w:rsidRPr="00DD7D66">
          <w:rPr>
            <w:rStyle w:val="af3"/>
            <w:rFonts w:cs="ＭＳ Ｐゴシック" w:hint="eastAsia"/>
          </w:rPr>
          <w:t>生活習慣病管理料、多職種連携への評価の充実提案―中医協・総会で診療側、要件簡素化も</w:t>
        </w:r>
      </w:hyperlink>
      <w:r w:rsidRPr="00DD7D66">
        <w:rPr>
          <w:rFonts w:hint="eastAsia"/>
        </w:rPr>
        <w:t>（</w:t>
      </w:r>
      <w:r>
        <w:rPr>
          <w:rFonts w:hint="eastAsia"/>
        </w:rPr>
        <w:t>2021年</w:t>
      </w:r>
      <w:r w:rsidRPr="00DD7D66">
        <w:t>10月</w:t>
      </w:r>
      <w:r>
        <w:t>20</w:t>
      </w:r>
      <w:r w:rsidRPr="00DD7D66">
        <w:t>日）</w:t>
      </w:r>
    </w:p>
    <w:p w14:paraId="2D32C03A" w14:textId="52F8D846" w:rsidR="00564DD6" w:rsidRDefault="00B62B19" w:rsidP="00B62B19">
      <w:pPr>
        <w:pStyle w:val="afe"/>
        <w:ind w:leftChars="0" w:right="-120"/>
      </w:pPr>
      <w:hyperlink r:id="rId42553" w:history="1">
        <w:r w:rsidRPr="00564DD6">
          <w:rPr>
            <w:rStyle w:val="af3"/>
            <w:rFonts w:cs="ＭＳ Ｐゴシック" w:hint="eastAsia"/>
          </w:rPr>
          <w:t>令和４年度診療報酬改定に向け第２ラウンドの議論開始（</w:t>
        </w:r>
        <w:r w:rsidRPr="00564DD6">
          <w:rPr>
            <w:rStyle w:val="af3"/>
            <w:rFonts w:cs="ＭＳ Ｐゴシック"/>
          </w:rPr>
          <w:t>10月13日）</w:t>
        </w:r>
      </w:hyperlink>
    </w:p>
    <w:p w14:paraId="33CA9CDA" w14:textId="77777777" w:rsidR="00B62B19" w:rsidRDefault="00B62B19" w:rsidP="00B62B19">
      <w:pPr>
        <w:pStyle w:val="afe"/>
        <w:ind w:leftChars="0" w:right="-120"/>
      </w:pPr>
      <w:hyperlink r:id="rId42554" w:history="1">
        <w:r w:rsidRPr="0068051F">
          <w:rPr>
            <w:rStyle w:val="af3"/>
            <w:rFonts w:cs="ＭＳ Ｐゴシック" w:hint="eastAsia"/>
          </w:rPr>
          <w:t>在宅医療の質向上のための在支診・在支病の施設基準、裾野拡大に向けた継続診療加算をどう見直していくか―中医協総会（</w:t>
        </w:r>
        <w:r w:rsidRPr="0068051F">
          <w:rPr>
            <w:rStyle w:val="af3"/>
            <w:rFonts w:cs="ＭＳ Ｐゴシック"/>
          </w:rPr>
          <w:t>1）</w:t>
        </w:r>
      </w:hyperlink>
    </w:p>
    <w:p w14:paraId="7EF017EE" w14:textId="77777777" w:rsidR="00B62B19" w:rsidRDefault="00B62B19" w:rsidP="00B62B19">
      <w:pPr>
        <w:pStyle w:val="afe"/>
        <w:ind w:leftChars="0" w:right="-120"/>
        <w:rPr>
          <w:rStyle w:val="af3"/>
          <w:rFonts w:cs="ＭＳ Ｐゴシック"/>
        </w:rPr>
      </w:pPr>
      <w:hyperlink r:id="rId42555" w:history="1">
        <w:r w:rsidRPr="00004D41">
          <w:rPr>
            <w:rStyle w:val="af3"/>
            <w:rFonts w:cs="ＭＳ Ｐゴシック" w:hint="eastAsia"/>
          </w:rPr>
          <w:t>クローン病患者の複雑痔瘻に再生医療等製品、薬価収載へ―中医協了承、寛解率</w:t>
        </w:r>
        <w:r w:rsidRPr="00004D41">
          <w:rPr>
            <w:rStyle w:val="af3"/>
            <w:rFonts w:cs="ＭＳ Ｐゴシック"/>
          </w:rPr>
          <w:t>50％</w:t>
        </w:r>
      </w:hyperlink>
    </w:p>
    <w:p w14:paraId="5BD30344" w14:textId="77777777" w:rsidR="00B62B19" w:rsidRDefault="00B62B19" w:rsidP="00B62B19">
      <w:pPr>
        <w:pStyle w:val="afe"/>
        <w:ind w:leftChars="0" w:right="-120"/>
        <w:rPr>
          <w:rStyle w:val="af3"/>
          <w:rFonts w:cs="ＭＳ Ｐゴシック"/>
        </w:rPr>
      </w:pPr>
      <w:hyperlink r:id="rId42556" w:history="1">
        <w:r w:rsidRPr="00004D41">
          <w:rPr>
            <w:rStyle w:val="af3"/>
            <w:rFonts w:cs="ＭＳ Ｐゴシック" w:hint="eastAsia"/>
          </w:rPr>
          <w:t>在宅医療で新たな評価、外来から移行時の医師間連携―中医協、診療側はオンライン診療活用も提案</w:t>
        </w:r>
      </w:hyperlink>
    </w:p>
    <w:p w14:paraId="493120A5" w14:textId="77777777" w:rsidR="00B62B19" w:rsidRDefault="00B62B19" w:rsidP="00B62B19">
      <w:pPr>
        <w:pStyle w:val="afe"/>
        <w:ind w:leftChars="0" w:right="-120"/>
        <w:rPr>
          <w:rStyle w:val="af3"/>
          <w:rFonts w:cs="ＭＳ Ｐゴシック"/>
        </w:rPr>
      </w:pPr>
      <w:hyperlink r:id="rId42557" w:history="1">
        <w:r w:rsidRPr="00004D41">
          <w:rPr>
            <w:rStyle w:val="af3"/>
            <w:rFonts w:cs="ＭＳ Ｐゴシック" w:hint="eastAsia"/>
          </w:rPr>
          <w:t>継続診療加算の要件緩和を提案、厚労省―在宅ターミナルケア加算も</w:t>
        </w:r>
      </w:hyperlink>
    </w:p>
    <w:p w14:paraId="7CBE24B7" w14:textId="77777777" w:rsidR="00B62B19" w:rsidRDefault="00B62B19" w:rsidP="00B62B19">
      <w:pPr>
        <w:pStyle w:val="afe"/>
        <w:ind w:leftChars="0" w:right="-120"/>
        <w:rPr>
          <w:rStyle w:val="af3"/>
          <w:rFonts w:cs="ＭＳ Ｐゴシック"/>
        </w:rPr>
      </w:pPr>
      <w:hyperlink r:id="rId42558" w:history="1">
        <w:r w:rsidRPr="00004D41">
          <w:rPr>
            <w:rStyle w:val="af3"/>
            <w:rFonts w:cs="ＭＳ Ｐゴシック" w:hint="eastAsia"/>
          </w:rPr>
          <w:t>在支病の緊急往診、要件化に賛否―看取り指針でも、中医協・総会</w:t>
        </w:r>
      </w:hyperlink>
    </w:p>
    <w:p w14:paraId="25938B53" w14:textId="77777777" w:rsidR="00B62B19" w:rsidRPr="00751133" w:rsidRDefault="00B62B19" w:rsidP="00B62B19">
      <w:pPr>
        <w:pStyle w:val="afe"/>
        <w:ind w:left="480" w:right="-120"/>
      </w:pPr>
      <w:hyperlink r:id="rId42559" w:history="1">
        <w:r w:rsidRPr="00751133">
          <w:rPr>
            <w:rStyle w:val="af3"/>
            <w:rFonts w:cs="ＭＳ Ｐゴシック" w:hint="eastAsia"/>
          </w:rPr>
          <w:t>難病の診断を補助する新検査法を</w:t>
        </w:r>
        <w:r w:rsidRPr="00751133">
          <w:rPr>
            <w:rStyle w:val="af3"/>
            <w:rFonts w:cs="ＭＳ Ｐゴシック"/>
          </w:rPr>
          <w:t>10月から保険適用、診療報酬請求上の留意点を整理―厚労省2021.10.6.（水）</w:t>
        </w:r>
      </w:hyperlink>
    </w:p>
    <w:p w14:paraId="2854B8F5" w14:textId="77777777" w:rsidR="00B62B19" w:rsidRPr="00384D24" w:rsidRDefault="00B62B19" w:rsidP="00B62B19">
      <w:pPr>
        <w:pStyle w:val="afe"/>
        <w:ind w:leftChars="0" w:right="-120"/>
        <w:rPr>
          <w:rStyle w:val="af3"/>
          <w:rFonts w:cs="ＭＳ Ｐゴシック"/>
        </w:rPr>
      </w:pPr>
      <w:hyperlink r:id="rId42560" w:history="1">
        <w:r>
          <w:rPr>
            <w:rStyle w:val="af3"/>
          </w:rPr>
          <w:t>2022年度の入院医療改革、例えば救急医療管理加算の基準定量化に踏み込むべきか、データ集積にとどめるべきか―中医協</w:t>
        </w:r>
      </w:hyperlink>
    </w:p>
    <w:p w14:paraId="09EB268D" w14:textId="72A232CF" w:rsidR="000E70DE" w:rsidRDefault="00B62B19" w:rsidP="00B62B19">
      <w:pPr>
        <w:pStyle w:val="afe"/>
        <w:ind w:leftChars="0" w:right="-120"/>
        <w:rPr>
          <w:rStyle w:val="af3"/>
          <w:rFonts w:cs="ＭＳ Ｐゴシック"/>
        </w:rPr>
      </w:pPr>
      <w:hyperlink r:id="rId42561" w:history="1">
        <w:r w:rsidRPr="00595219">
          <w:rPr>
            <w:rStyle w:val="af3"/>
            <w:rFonts w:cs="ＭＳ Ｐゴシック" w:hint="eastAsia"/>
          </w:rPr>
          <w:t>令和２年度診療報酬改定の経過措置の取扱いを今年度末まで再延長</w:t>
        </w:r>
      </w:hyperlink>
      <w:r w:rsidRPr="000E70DE">
        <w:rPr>
          <w:rFonts w:hint="eastAsia"/>
        </w:rPr>
        <w:t>（2021年9月</w:t>
      </w:r>
      <w:r w:rsidRPr="000E70DE">
        <w:t>15日）</w:t>
      </w:r>
    </w:p>
    <w:p w14:paraId="556F5DB3" w14:textId="77777777" w:rsidR="00B62B19" w:rsidRDefault="00B62B19" w:rsidP="00B62B19">
      <w:pPr>
        <w:pStyle w:val="afe"/>
        <w:ind w:left="480" w:right="-120"/>
        <w:rPr>
          <w:rStyle w:val="af3"/>
        </w:rPr>
      </w:pPr>
      <w:hyperlink r:id="rId42562" w:history="1">
        <w:r>
          <w:rPr>
            <w:rStyle w:val="af3"/>
          </w:rPr>
          <w:t>看護必要度やリハビリ実績指数などの経過措置、コロナ対応病院で来年（2022年）3末まで延長―中医協・総会（1）</w:t>
        </w:r>
      </w:hyperlink>
    </w:p>
    <w:p w14:paraId="0F638808" w14:textId="44951A46" w:rsidR="00595219" w:rsidRPr="00CA3D0A" w:rsidRDefault="00B62B19" w:rsidP="00B62B19">
      <w:pPr>
        <w:pStyle w:val="afe"/>
        <w:ind w:left="480" w:right="-120"/>
        <w:rPr>
          <w:rStyle w:val="af3"/>
          <w:rFonts w:cs="ＭＳ Ｐゴシック"/>
        </w:rPr>
      </w:pPr>
      <w:hyperlink r:id="rId42563" w:history="1">
        <w:r w:rsidRPr="00816B6D">
          <w:rPr>
            <w:rStyle w:val="af3"/>
            <w:rFonts w:cs="ＭＳ Ｐゴシック" w:hint="eastAsia"/>
          </w:rPr>
          <w:t>次期改定に向けた第１ラウンドの議論の概要を整理（９月</w:t>
        </w:r>
        <w:r w:rsidRPr="00816B6D">
          <w:rPr>
            <w:rStyle w:val="af3"/>
            <w:rFonts w:cs="ＭＳ Ｐゴシック"/>
          </w:rPr>
          <w:t>15日）</w:t>
        </w:r>
      </w:hyperlink>
    </w:p>
    <w:p w14:paraId="0EB68F1A" w14:textId="77777777" w:rsidR="00B62B19" w:rsidRDefault="00B62B19" w:rsidP="00B62B19">
      <w:pPr>
        <w:pStyle w:val="afe"/>
        <w:ind w:leftChars="0" w:right="-120"/>
        <w:rPr>
          <w:rStyle w:val="af3"/>
          <w:rFonts w:cs="ＭＳ Ｐゴシック"/>
        </w:rPr>
      </w:pPr>
      <w:hyperlink r:id="rId42564" w:history="1">
        <w:r w:rsidRPr="00201305">
          <w:rPr>
            <w:rStyle w:val="af3"/>
            <w:rFonts w:cs="ＭＳ Ｐゴシック" w:hint="eastAsia"/>
          </w:rPr>
          <w:t>コロナ中等症患者の診療負担増踏まえ診療報酬特例を拡大、救急医療管理加算の</w:t>
        </w:r>
        <w:r w:rsidRPr="00201305">
          <w:rPr>
            <w:rStyle w:val="af3"/>
            <w:rFonts w:cs="ＭＳ Ｐゴシック"/>
          </w:rPr>
          <w:t>4倍・6倍算定認める―中医協総会</w:t>
        </w:r>
      </w:hyperlink>
    </w:p>
    <w:p w14:paraId="0C9CA22E" w14:textId="77777777" w:rsidR="00B62B19" w:rsidRDefault="00B62B19" w:rsidP="00B62B19">
      <w:pPr>
        <w:pStyle w:val="afe"/>
        <w:ind w:leftChars="0" w:right="-120"/>
        <w:rPr>
          <w:rStyle w:val="af3"/>
          <w:rFonts w:cs="ＭＳ Ｐゴシック"/>
        </w:rPr>
      </w:pPr>
      <w:hyperlink r:id="rId42565" w:history="1">
        <w:r w:rsidRPr="005D5C1E">
          <w:rPr>
            <w:rStyle w:val="af3"/>
            <w:rFonts w:cs="ＭＳ Ｐゴシック" w:hint="eastAsia"/>
          </w:rPr>
          <w:t>在支診</w:t>
        </w:r>
        <w:r w:rsidRPr="005D5C1E">
          <w:rPr>
            <w:rStyle w:val="af3"/>
            <w:rFonts w:cs="ＭＳ Ｐゴシック"/>
          </w:rPr>
          <w:t>1.4万カ所　届出増へ往診要件緩和など意見（2021.09.22シルバー産業新聞）</w:t>
        </w:r>
      </w:hyperlink>
    </w:p>
    <w:p w14:paraId="700667FE" w14:textId="75FCAF6F" w:rsidR="00B62B19" w:rsidRDefault="00B62B19" w:rsidP="00B62B19">
      <w:pPr>
        <w:pStyle w:val="afe"/>
        <w:ind w:leftChars="0" w:right="-120"/>
      </w:pPr>
      <w:hyperlink r:id="rId42566" w:history="1">
        <w:r w:rsidRPr="00010DC9">
          <w:rPr>
            <w:rStyle w:val="af3"/>
            <w:rFonts w:cs="ＭＳ Ｐゴシック" w:hint="eastAsia"/>
          </w:rPr>
          <w:t>ベクルリーなど</w:t>
        </w:r>
        <w:r w:rsidRPr="00010DC9">
          <w:rPr>
            <w:rStyle w:val="af3"/>
            <w:rFonts w:cs="ＭＳ Ｐゴシック"/>
          </w:rPr>
          <w:t>23品目15成分を</w:t>
        </w:r>
        <w:r>
          <w:rPr>
            <w:rStyle w:val="af3"/>
            <w:rFonts w:cs="ＭＳ Ｐゴシック" w:hint="eastAsia"/>
          </w:rPr>
          <w:t>8</w:t>
        </w:r>
        <w:r w:rsidRPr="00010DC9">
          <w:rPr>
            <w:rStyle w:val="af3"/>
            <w:rFonts w:cs="ＭＳ Ｐゴシック"/>
          </w:rPr>
          <w:t>月12日に薬価収載</w:t>
        </w:r>
      </w:hyperlink>
      <w:r w:rsidR="003C5F9D" w:rsidRPr="003C5F9D">
        <w:rPr>
          <w:rStyle w:val="af3"/>
          <w:rFonts w:cs="ＭＳ Ｐゴシック"/>
          <w:color w:val="auto"/>
          <w:u w:val="none"/>
        </w:rPr>
        <w:t>2021年8月11日</w:t>
      </w:r>
    </w:p>
    <w:p w14:paraId="40D07EB3" w14:textId="282BAA22" w:rsidR="00B62B19" w:rsidRDefault="00B62B19" w:rsidP="00B62B19">
      <w:pPr>
        <w:pStyle w:val="afe"/>
        <w:ind w:leftChars="0" w:right="-120"/>
      </w:pPr>
      <w:hyperlink r:id="rId42567" w:history="1">
        <w:r w:rsidRPr="000E2611">
          <w:rPr>
            <w:rStyle w:val="af3"/>
            <w:rFonts w:cs="ＭＳ Ｐゴシック" w:hint="eastAsia"/>
          </w:rPr>
          <w:t>後発品の信頼性が低下する中でどう使用促進を図るべきか、不妊治療技術ごとに保険適用を検討―中医協総会（</w:t>
        </w:r>
        <w:r w:rsidRPr="000E2611">
          <w:rPr>
            <w:rStyle w:val="af3"/>
            <w:rFonts w:cs="ＭＳ Ｐゴシック"/>
          </w:rPr>
          <w:t>2）</w:t>
        </w:r>
      </w:hyperlink>
      <w:r w:rsidR="003C5F9D" w:rsidRPr="003C5F9D">
        <w:t>2021.7.26.（月）</w:t>
      </w:r>
    </w:p>
    <w:p w14:paraId="19996395" w14:textId="77777777" w:rsidR="00B62B19" w:rsidRDefault="00B62B19" w:rsidP="00B62B19">
      <w:pPr>
        <w:pStyle w:val="afe"/>
        <w:ind w:leftChars="0" w:right="-120"/>
      </w:pPr>
      <w:hyperlink r:id="rId42568" w:history="1">
        <w:r w:rsidRPr="001D723E">
          <w:rPr>
            <w:rStyle w:val="af3"/>
            <w:rFonts w:cs="ＭＳ Ｐゴシック"/>
          </w:rPr>
          <w:t>4月診療分総点数がコロナ前上回る、小児科診療所もプラス―厚労省、件数は依然戻らず</w:t>
        </w:r>
      </w:hyperlink>
    </w:p>
    <w:p w14:paraId="2C8E1AB4" w14:textId="77777777" w:rsidR="00B62B19" w:rsidRDefault="00B62B19" w:rsidP="00B62B19">
      <w:pPr>
        <w:pStyle w:val="afe"/>
        <w:ind w:leftChars="0" w:right="-120"/>
      </w:pPr>
      <w:hyperlink r:id="rId42569" w:history="1">
        <w:r w:rsidRPr="00CA6B80">
          <w:rPr>
            <w:rStyle w:val="af3"/>
            <w:rFonts w:cs="ＭＳ Ｐゴシック" w:hint="eastAsia"/>
          </w:rPr>
          <w:t>「かかりつけ医」機能への評価の充実で対立、中医協―推進では一致、</w:t>
        </w:r>
        <w:r w:rsidRPr="00CA6B80">
          <w:rPr>
            <w:rStyle w:val="af3"/>
            <w:rFonts w:cs="ＭＳ Ｐゴシック"/>
          </w:rPr>
          <w:t>22年度診療報酬改定</w:t>
        </w:r>
      </w:hyperlink>
    </w:p>
    <w:p w14:paraId="62A3417B" w14:textId="4656F0D3" w:rsidR="00B62B19" w:rsidRDefault="00B62B19" w:rsidP="00B62B19">
      <w:pPr>
        <w:pStyle w:val="afe"/>
        <w:ind w:leftChars="0" w:right="-120"/>
      </w:pPr>
      <w:hyperlink r:id="rId42570" w:history="1">
        <w:r w:rsidRPr="00583A82">
          <w:rPr>
            <w:rStyle w:val="af3"/>
            <w:rFonts w:cs="ＭＳ Ｐゴシック"/>
          </w:rPr>
          <w:t>2月の医療機関総収入▲3.7％、診療所厳しさ続く―中医協で厚労省</w:t>
        </w:r>
      </w:hyperlink>
      <w:r w:rsidR="003C5F9D" w:rsidRPr="003C5F9D">
        <w:rPr>
          <w:rStyle w:val="af3"/>
          <w:rFonts w:cs="ＭＳ Ｐゴシック"/>
          <w:color w:val="auto"/>
          <w:u w:val="none"/>
        </w:rPr>
        <w:t>2021年</w:t>
      </w:r>
      <w:r w:rsidR="003C5F9D">
        <w:rPr>
          <w:rStyle w:val="af3"/>
          <w:rFonts w:cs="ＭＳ Ｐゴシック" w:hint="eastAsia"/>
          <w:color w:val="auto"/>
          <w:u w:val="none"/>
        </w:rPr>
        <w:t>05</w:t>
      </w:r>
      <w:r w:rsidR="003C5F9D" w:rsidRPr="003C5F9D">
        <w:rPr>
          <w:rStyle w:val="af3"/>
          <w:rFonts w:cs="ＭＳ Ｐゴシック"/>
          <w:color w:val="auto"/>
          <w:u w:val="none"/>
        </w:rPr>
        <w:t>月</w:t>
      </w:r>
      <w:r w:rsidR="003C5F9D">
        <w:rPr>
          <w:rStyle w:val="af3"/>
          <w:rFonts w:cs="ＭＳ Ｐゴシック" w:hint="eastAsia"/>
          <w:color w:val="auto"/>
          <w:u w:val="none"/>
        </w:rPr>
        <w:t>26</w:t>
      </w:r>
      <w:r w:rsidR="003C5F9D" w:rsidRPr="003C5F9D">
        <w:rPr>
          <w:rStyle w:val="af3"/>
          <w:rFonts w:cs="ＭＳ Ｐゴシック"/>
          <w:color w:val="auto"/>
          <w:u w:val="none"/>
        </w:rPr>
        <w:t>日</w:t>
      </w:r>
    </w:p>
    <w:p w14:paraId="2C140093" w14:textId="1E537423" w:rsidR="00B62B19" w:rsidRDefault="00B62B19" w:rsidP="00B62B19">
      <w:pPr>
        <w:pStyle w:val="afe"/>
        <w:ind w:leftChars="0" w:right="-120"/>
      </w:pPr>
      <w:hyperlink r:id="rId42571" w:history="1">
        <w:r w:rsidRPr="00583A82">
          <w:rPr>
            <w:rStyle w:val="af3"/>
            <w:rFonts w:cs="ＭＳ Ｐゴシック" w:hint="eastAsia"/>
          </w:rPr>
          <w:t>費用対効果評価でルール外の対応、再検討へ―中医協、抗うつ薬トリンテリックスの加算</w:t>
        </w:r>
        <w:r w:rsidRPr="00583A82">
          <w:rPr>
            <w:rStyle w:val="af3"/>
            <w:rFonts w:cs="ＭＳ Ｐゴシック"/>
          </w:rPr>
          <w:t>9割減算</w:t>
        </w:r>
      </w:hyperlink>
      <w:r w:rsidR="003C5F9D" w:rsidRPr="003C5F9D">
        <w:rPr>
          <w:rStyle w:val="af3"/>
          <w:rFonts w:cs="ＭＳ Ｐゴシック"/>
          <w:color w:val="auto"/>
          <w:u w:val="none"/>
        </w:rPr>
        <w:t>2021年</w:t>
      </w:r>
      <w:r>
        <w:rPr>
          <w:rFonts w:hint="eastAsia"/>
        </w:rPr>
        <w:t>5</w:t>
      </w:r>
      <w:r w:rsidRPr="00583A82">
        <w:rPr>
          <w:rFonts w:hint="eastAsia"/>
        </w:rPr>
        <w:t>月</w:t>
      </w:r>
      <w:r>
        <w:rPr>
          <w:rFonts w:hint="eastAsia"/>
        </w:rPr>
        <w:t>26</w:t>
      </w:r>
      <w:r w:rsidRPr="00583A82">
        <w:t>日</w:t>
      </w:r>
    </w:p>
    <w:bookmarkEnd w:id="1431"/>
    <w:p w14:paraId="1666C8AB" w14:textId="535AF4DA" w:rsidR="00B62B19" w:rsidRPr="00824B57" w:rsidRDefault="00B62B19" w:rsidP="00B62B19">
      <w:pPr>
        <w:pStyle w:val="afe"/>
        <w:ind w:leftChars="0" w:right="-120"/>
        <w:rPr>
          <w:rStyle w:val="af3"/>
          <w:rFonts w:cs="ＭＳ Ｐゴシック"/>
        </w:rPr>
      </w:pPr>
      <w:r>
        <w:fldChar w:fldCharType="begin"/>
      </w:r>
      <w:r>
        <w:rPr>
          <w:rFonts w:hint="eastAsia"/>
        </w:rPr>
        <w:instrText>HYPERLINK "https://media.shaho.co.jp/n/n0a824d58d4d4"</w:instrText>
      </w:r>
      <w:r>
        <w:fldChar w:fldCharType="separate"/>
      </w:r>
      <w:r w:rsidRPr="00824B57">
        <w:rPr>
          <w:rStyle w:val="af3"/>
          <w:rFonts w:cs="ＭＳ Ｐゴシック" w:hint="eastAsia"/>
        </w:rPr>
        <w:t>次期診療報酬改定に向けたスケジュール了承（４月</w:t>
      </w:r>
      <w:r w:rsidRPr="00824B57">
        <w:rPr>
          <w:rStyle w:val="af3"/>
          <w:rFonts w:cs="ＭＳ Ｐゴシック"/>
        </w:rPr>
        <w:t>14日）</w:t>
      </w:r>
      <w:r w:rsidRPr="00824B57">
        <w:t>2021年4月14日</w:t>
      </w:r>
    </w:p>
    <w:p w14:paraId="002D039E" w14:textId="5385775C" w:rsidR="00B62B19" w:rsidRPr="00824B57" w:rsidRDefault="00B62B19" w:rsidP="00B62B19">
      <w:pPr>
        <w:pStyle w:val="afe"/>
        <w:ind w:leftChars="0" w:right="-120"/>
        <w:rPr>
          <w:rStyle w:val="af3"/>
          <w:rFonts w:cs="ＭＳ Ｐゴシック"/>
        </w:rPr>
      </w:pPr>
      <w:r>
        <w:fldChar w:fldCharType="end"/>
      </w:r>
      <w:r>
        <w:fldChar w:fldCharType="begin"/>
      </w:r>
      <w:r>
        <w:rPr>
          <w:rFonts w:hint="eastAsia"/>
        </w:rPr>
        <w:instrText>HYPERLINK "https://media.shaho.co.jp/n/ndc91d13e96f3"</w:instrText>
      </w:r>
      <w:r>
        <w:fldChar w:fldCharType="separate"/>
      </w:r>
      <w:r w:rsidRPr="00824B57">
        <w:rPr>
          <w:rStyle w:val="af3"/>
          <w:rFonts w:cs="ＭＳ Ｐゴシック" w:hint="eastAsia"/>
        </w:rPr>
        <w:t>テリルジーとキムリアの薬価を引下げ（４月</w:t>
      </w:r>
      <w:r w:rsidRPr="00824B57">
        <w:rPr>
          <w:rStyle w:val="af3"/>
          <w:rFonts w:cs="ＭＳ Ｐゴシック"/>
        </w:rPr>
        <w:t>14日）</w:t>
      </w:r>
      <w:r w:rsidRPr="00824B57">
        <w:t>2021年4月14日</w:t>
      </w:r>
    </w:p>
    <w:p w14:paraId="59F0806A" w14:textId="4240D5A5" w:rsidR="00B62B19" w:rsidRDefault="00B62B19" w:rsidP="00B62B19">
      <w:pPr>
        <w:pStyle w:val="afe"/>
        <w:ind w:leftChars="0" w:right="-120"/>
      </w:pPr>
      <w:r>
        <w:fldChar w:fldCharType="end"/>
      </w:r>
      <w:hyperlink r:id="rId42572" w:history="1">
        <w:r w:rsidRPr="00FD68DA">
          <w:rPr>
            <w:rStyle w:val="af3"/>
            <w:rFonts w:cs="ＭＳ Ｐゴシック" w:hint="eastAsia"/>
          </w:rPr>
          <w:t>白血病等治療薬のキムリア、費用対効果評価に基づく薬価を「</w:t>
        </w:r>
        <w:r w:rsidRPr="00FD68DA">
          <w:rPr>
            <w:rStyle w:val="af3"/>
            <w:rFonts w:cs="ＭＳ Ｐゴシック"/>
          </w:rPr>
          <w:t>3264万円」に引き下げ―中医協総会（2）</w:t>
        </w:r>
      </w:hyperlink>
      <w:r w:rsidR="00280F1D" w:rsidRPr="00280F1D">
        <w:t>2021.4.14.（水）</w:t>
      </w:r>
    </w:p>
    <w:p w14:paraId="7A7B4F4D" w14:textId="77777777" w:rsidR="00B62B19" w:rsidRDefault="00B62B19" w:rsidP="00B62B19">
      <w:pPr>
        <w:pStyle w:val="afe"/>
        <w:ind w:leftChars="0" w:right="-120"/>
      </w:pPr>
      <w:hyperlink r:id="rId42573" w:history="1">
        <w:r w:rsidRPr="00D1318E">
          <w:rPr>
            <w:rStyle w:val="af3"/>
            <w:rFonts w:cs="ＭＳ Ｐゴシック" w:hint="eastAsia"/>
            <w:lang w:eastAsia="zh-TW"/>
          </w:rPr>
          <w:t xml:space="preserve">診療報酬、税込表示…　</w:t>
        </w:r>
        <w:r w:rsidRPr="00D1318E">
          <w:rPr>
            <w:rStyle w:val="af3"/>
            <w:rFonts w:cs="ＭＳ Ｐゴシック"/>
          </w:rPr>
          <w:t>4月からの変更点を整理―初・再診5点、入院10点の加算</w:t>
        </w:r>
      </w:hyperlink>
    </w:p>
    <w:p w14:paraId="679E41AB" w14:textId="77777777" w:rsidR="00B62B19" w:rsidRDefault="00B62B19" w:rsidP="00B62B19">
      <w:pPr>
        <w:pStyle w:val="afe"/>
        <w:ind w:leftChars="0" w:right="-120"/>
      </w:pPr>
      <w:hyperlink r:id="rId42574" w:history="1">
        <w:r w:rsidRPr="00BC348F">
          <w:rPr>
            <w:rStyle w:val="af3"/>
            <w:rFonts w:cs="ＭＳ Ｐゴシック" w:hint="eastAsia"/>
          </w:rPr>
          <w:t>治療用アプリの評価方法を明確化へ、厚労省―</w:t>
        </w:r>
        <w:r w:rsidRPr="00BC348F">
          <w:rPr>
            <w:rStyle w:val="af3"/>
            <w:rFonts w:cs="ＭＳ Ｐゴシック"/>
          </w:rPr>
          <w:t>22年度改定へ中医協部会で年内めどに結論</w:t>
        </w:r>
      </w:hyperlink>
    </w:p>
    <w:p w14:paraId="3D4A3156" w14:textId="77777777" w:rsidR="00B62B19" w:rsidRDefault="00B62B19" w:rsidP="00B62B19">
      <w:pPr>
        <w:pStyle w:val="afe"/>
        <w:ind w:leftChars="0" w:right="-120"/>
      </w:pPr>
      <w:hyperlink r:id="rId42575" w:history="1">
        <w:r w:rsidRPr="0073222B">
          <w:rPr>
            <w:rStyle w:val="af3"/>
            <w:rFonts w:cs="ＭＳ Ｐゴシック" w:hint="eastAsia"/>
          </w:rPr>
          <w:t>後発品メーカーの再編を真剣に考える時期、厚労省―中医協、シェア</w:t>
        </w:r>
        <w:r w:rsidRPr="0073222B">
          <w:rPr>
            <w:rStyle w:val="af3"/>
            <w:rFonts w:cs="ＭＳ Ｐゴシック"/>
          </w:rPr>
          <w:t>8割時代「量から質の問題に転換が必要」</w:t>
        </w:r>
      </w:hyperlink>
    </w:p>
    <w:p w14:paraId="62537F84" w14:textId="57B20A64" w:rsidR="00B62B19" w:rsidRDefault="00B62B19" w:rsidP="00B62B19">
      <w:pPr>
        <w:pStyle w:val="afe"/>
        <w:ind w:leftChars="0" w:right="-120"/>
      </w:pPr>
      <w:hyperlink r:id="rId42576" w:history="1">
        <w:r w:rsidRPr="00614C1A">
          <w:rPr>
            <w:rStyle w:val="af3"/>
            <w:rFonts w:cs="ＭＳ Ｐゴシック"/>
          </w:rPr>
          <w:t>GemMed | データが拓く新時代医療 &gt; 新型コロナ対応 &gt; 急性期一般の看護必要度などの経過措置を再延長、DPC機能評価係数IIは据え置き―中医協総会（1）</w:t>
        </w:r>
      </w:hyperlink>
      <w:r w:rsidR="00F1604A" w:rsidRPr="00F1604A">
        <w:t>2021.3.10.（水）</w:t>
      </w:r>
    </w:p>
    <w:p w14:paraId="384FCB89" w14:textId="2530297A" w:rsidR="00B62B19" w:rsidRDefault="00B62B19" w:rsidP="00B62B19">
      <w:pPr>
        <w:pStyle w:val="afe"/>
        <w:ind w:leftChars="0" w:right="-120"/>
        <w:rPr>
          <w:rStyle w:val="af3"/>
          <w:rFonts w:cs="ＭＳ Ｐゴシック"/>
        </w:rPr>
      </w:pPr>
      <w:hyperlink r:id="rId42577" w:history="1">
        <w:r w:rsidRPr="008E37B2">
          <w:rPr>
            <w:rStyle w:val="af3"/>
            <w:rFonts w:cs="ＭＳ Ｐゴシック" w:hint="eastAsia"/>
          </w:rPr>
          <w:t>診療報酬の経過措置再延長、</w:t>
        </w:r>
        <w:r w:rsidRPr="008E37B2">
          <w:rPr>
            <w:rStyle w:val="af3"/>
            <w:rFonts w:cs="ＭＳ Ｐゴシック"/>
          </w:rPr>
          <w:t>DPC機能評価係数II据え置き―中医協、厚労省提案を了承</w:t>
        </w:r>
      </w:hyperlink>
      <w:r w:rsidR="0063582F" w:rsidRPr="00F1604A">
        <w:t>2021</w:t>
      </w:r>
      <w:r w:rsidR="0063582F">
        <w:rPr>
          <w:rFonts w:hint="eastAsia"/>
        </w:rPr>
        <w:t>年0</w:t>
      </w:r>
      <w:r w:rsidR="0063582F" w:rsidRPr="00F1604A">
        <w:t>3</w:t>
      </w:r>
      <w:r w:rsidR="0063582F">
        <w:rPr>
          <w:rFonts w:hint="eastAsia"/>
        </w:rPr>
        <w:t>月</w:t>
      </w:r>
      <w:r w:rsidR="0063582F" w:rsidRPr="00F1604A">
        <w:t>10</w:t>
      </w:r>
      <w:r w:rsidR="0063582F">
        <w:rPr>
          <w:rFonts w:hint="eastAsia"/>
        </w:rPr>
        <w:t>日</w:t>
      </w:r>
    </w:p>
    <w:p w14:paraId="684025C7" w14:textId="77777777" w:rsidR="00B62B19" w:rsidRDefault="00B62B19" w:rsidP="00B62B19">
      <w:pPr>
        <w:pStyle w:val="afe"/>
        <w:ind w:leftChars="0" w:right="-120"/>
      </w:pPr>
    </w:p>
    <w:p w14:paraId="7FF6296B" w14:textId="77777777" w:rsidR="00B62B19" w:rsidRDefault="00B62B19" w:rsidP="00B62B19">
      <w:pPr>
        <w:pStyle w:val="afe"/>
        <w:ind w:left="480" w:right="-120"/>
      </w:pPr>
      <w:r>
        <w:rPr>
          <w:rFonts w:hint="eastAsia"/>
        </w:rPr>
        <w:t>(中医協総会</w:t>
      </w:r>
      <w:r>
        <w:t>202</w:t>
      </w:r>
      <w:r>
        <w:rPr>
          <w:rFonts w:hint="eastAsia"/>
        </w:rPr>
        <w:t>0年</w:t>
      </w:r>
      <w:r>
        <w:t>)</w:t>
      </w:r>
    </w:p>
    <w:p w14:paraId="219FDDD1" w14:textId="63BD2331" w:rsidR="00B62B19" w:rsidRDefault="00B62B19" w:rsidP="00B62B19">
      <w:pPr>
        <w:pStyle w:val="afe"/>
        <w:ind w:leftChars="0" w:right="-120"/>
        <w:rPr>
          <w:rStyle w:val="af3"/>
          <w:rFonts w:cs="ＭＳ Ｐゴシック"/>
        </w:rPr>
      </w:pPr>
      <w:hyperlink r:id="rId42578" w:history="1">
        <w:r w:rsidRPr="00AA339B">
          <w:rPr>
            <w:rStyle w:val="af3"/>
            <w:rFonts w:cs="ＭＳ Ｐゴシック" w:hint="eastAsia"/>
          </w:rPr>
          <w:t>医療機関経営を極めて広範に下支えする診療報酬上の臨時措置を</w:t>
        </w:r>
        <w:r w:rsidRPr="00AA339B">
          <w:rPr>
            <w:rStyle w:val="af3"/>
            <w:rFonts w:cs="ＭＳ Ｐゴシック"/>
          </w:rPr>
          <w:t>2021年4月から実施―中医協総会（1）</w:t>
        </w:r>
      </w:hyperlink>
      <w:r w:rsidR="00F1604A" w:rsidRPr="00F1604A">
        <w:t>2020.12.18.（金）</w:t>
      </w:r>
    </w:p>
    <w:p w14:paraId="006929A2" w14:textId="062C7B59" w:rsidR="00F1604A" w:rsidRDefault="00B62B19" w:rsidP="00B62B19">
      <w:pPr>
        <w:pStyle w:val="afe"/>
        <w:ind w:leftChars="0" w:right="-120"/>
      </w:pPr>
      <w:hyperlink r:id="rId42579" w:history="1">
        <w:r w:rsidRPr="002D2EB1">
          <w:rPr>
            <w:rStyle w:val="af3"/>
            <w:rFonts w:cs="ＭＳ Ｐゴシック" w:hint="eastAsia"/>
          </w:rPr>
          <w:t>第三次補正の診療報酬特例措置を了承（</w:t>
        </w:r>
        <w:r w:rsidRPr="002D2EB1">
          <w:rPr>
            <w:rStyle w:val="af3"/>
            <w:rFonts w:cs="ＭＳ Ｐゴシック"/>
          </w:rPr>
          <w:t>12月14日）</w:t>
        </w:r>
      </w:hyperlink>
    </w:p>
    <w:p w14:paraId="54AD7E42" w14:textId="480E5E79" w:rsidR="00B62B19" w:rsidRDefault="00B62B19" w:rsidP="00B62B19">
      <w:pPr>
        <w:pStyle w:val="afe"/>
        <w:ind w:leftChars="0" w:right="-120"/>
      </w:pPr>
      <w:hyperlink r:id="rId42580" w:history="1">
        <w:r w:rsidRPr="000E08A5">
          <w:rPr>
            <w:rStyle w:val="af3"/>
            <w:rFonts w:cs="ＭＳ Ｐゴシック"/>
          </w:rPr>
          <w:t>6歳未満の外来診療で100－12点、コロナ回復患者受け入れ病棟で750点の上乗せ請求を認める―厚労省</w:t>
        </w:r>
      </w:hyperlink>
      <w:r w:rsidR="006E11B0" w:rsidRPr="006E11B0">
        <w:t>2020.12.16.（水）</w:t>
      </w:r>
    </w:p>
    <w:p w14:paraId="1ED191C1" w14:textId="77777777" w:rsidR="00B62B19" w:rsidRPr="00CD757B" w:rsidRDefault="00B62B19" w:rsidP="00B62B19">
      <w:pPr>
        <w:pStyle w:val="afe"/>
        <w:ind w:leftChars="0" w:right="-120"/>
        <w:rPr>
          <w:rStyle w:val="af3"/>
          <w:rFonts w:cs="ＭＳ Ｐゴシック"/>
        </w:rPr>
      </w:pPr>
      <w:hyperlink r:id="rId42581" w:history="1">
        <w:r w:rsidRPr="00340816">
          <w:rPr>
            <w:rStyle w:val="af3"/>
            <w:rFonts w:cs="ＭＳ Ｐゴシック" w:hint="eastAsia"/>
          </w:rPr>
          <w:t>小児の外来診療</w:t>
        </w:r>
        <w:r w:rsidRPr="00340816">
          <w:rPr>
            <w:rStyle w:val="af3"/>
            <w:rFonts w:cs="ＭＳ Ｐゴシック"/>
          </w:rPr>
          <w:t>100点上乗せ、21年9月末まで継続―10月以降は上乗せ半分</w:t>
        </w:r>
      </w:hyperlink>
    </w:p>
    <w:p w14:paraId="68D1628A" w14:textId="722FA251" w:rsidR="00B62B19" w:rsidRDefault="00B62B19" w:rsidP="00B62B19">
      <w:pPr>
        <w:pStyle w:val="afe"/>
        <w:ind w:leftChars="0" w:right="-120"/>
        <w:rPr>
          <w:rStyle w:val="af3"/>
          <w:rFonts w:cs="ＭＳ Ｐゴシック"/>
        </w:rPr>
      </w:pPr>
      <w:hyperlink r:id="rId42582" w:history="1">
        <w:r w:rsidRPr="00A73F66">
          <w:rPr>
            <w:rStyle w:val="af3"/>
            <w:rFonts w:cs="ＭＳ Ｐゴシック" w:hint="eastAsia"/>
          </w:rPr>
          <w:t>唾液を検体に、新型コロナとインフルエンザを迅速鑑別できる検査方法を保険適用―中医協総会（</w:t>
        </w:r>
        <w:r w:rsidRPr="00A73F66">
          <w:rPr>
            <w:rStyle w:val="af3"/>
            <w:rFonts w:cs="ＭＳ Ｐゴシック"/>
          </w:rPr>
          <w:t>1）</w:t>
        </w:r>
      </w:hyperlink>
      <w:r w:rsidR="006E11B0" w:rsidRPr="006E11B0">
        <w:t>2020.11.11.（水）</w:t>
      </w:r>
    </w:p>
    <w:p w14:paraId="43BE48A3" w14:textId="77777777" w:rsidR="00B62B19" w:rsidRPr="00426494" w:rsidRDefault="00B62B19" w:rsidP="00B62B19">
      <w:pPr>
        <w:pStyle w:val="afe"/>
        <w:ind w:leftChars="0" w:right="-120"/>
        <w:rPr>
          <w:rStyle w:val="af3"/>
          <w:rFonts w:cs="ＭＳ Ｐゴシック"/>
        </w:rPr>
      </w:pPr>
      <w:hyperlink r:id="rId42583" w:history="1">
        <w:r w:rsidRPr="005548AC">
          <w:rPr>
            <w:rStyle w:val="af3"/>
            <w:rFonts w:cs="ＭＳ Ｐゴシック" w:hint="eastAsia"/>
          </w:rPr>
          <w:t>急性期病棟の重症患者割合、回復期リハのリハ実績、地ケアの診療実績、経過措置を</w:t>
        </w:r>
        <w:r w:rsidRPr="005548AC">
          <w:rPr>
            <w:rStyle w:val="af3"/>
            <w:rFonts w:cs="ＭＳ Ｐゴシック"/>
          </w:rPr>
          <w:t>2021年3月まで延長―厚労省</w:t>
        </w:r>
      </w:hyperlink>
    </w:p>
    <w:p w14:paraId="5EF7558B" w14:textId="482C7EC6" w:rsidR="006E11B0" w:rsidRDefault="00B62B19" w:rsidP="00B62B19">
      <w:pPr>
        <w:pStyle w:val="afe"/>
        <w:ind w:leftChars="0" w:right="-120"/>
      </w:pPr>
      <w:hyperlink r:id="rId42584" w:history="1">
        <w:r w:rsidRPr="002E1A33">
          <w:rPr>
            <w:rStyle w:val="af3"/>
            <w:rFonts w:cs="ＭＳ Ｐゴシック" w:hint="eastAsia"/>
          </w:rPr>
          <w:t>差額ベッドの最高額は</w:t>
        </w:r>
        <w:r w:rsidRPr="002E1A33">
          <w:rPr>
            <w:rStyle w:val="af3"/>
            <w:rFonts w:cs="ＭＳ Ｐゴシック"/>
          </w:rPr>
          <w:t>37万８千円、最低50円（9月16日）</w:t>
        </w:r>
      </w:hyperlink>
    </w:p>
    <w:p w14:paraId="60E67DF5" w14:textId="44A85255" w:rsidR="00B62B19" w:rsidRPr="00FB5568" w:rsidRDefault="00FB5568" w:rsidP="00B62B19">
      <w:pPr>
        <w:pStyle w:val="afe"/>
        <w:ind w:leftChars="0" w:right="-120"/>
        <w:rPr>
          <w:rStyle w:val="af3"/>
          <w:rFonts w:cs="ＭＳ Ｐゴシック"/>
        </w:rPr>
      </w:pPr>
      <w:r>
        <w:fldChar w:fldCharType="begin"/>
      </w:r>
      <w:r>
        <w:rPr>
          <w:rFonts w:hint="eastAsia"/>
        </w:rPr>
        <w:instrText>HYPERLINK "https://media.shaho.co.jp/n/ndb66b3913e15"</w:instrText>
      </w:r>
      <w:r>
        <w:fldChar w:fldCharType="separate"/>
      </w:r>
      <w:r w:rsidR="00B62B19" w:rsidRPr="00FB5568">
        <w:rPr>
          <w:rStyle w:val="af3"/>
          <w:rFonts w:cs="ＭＳ Ｐゴシック" w:hint="eastAsia"/>
        </w:rPr>
        <w:t>中等症Ⅱのコロナ患者に救急医療管理加算の５倍を加算（</w:t>
      </w:r>
      <w:r w:rsidR="007E650C">
        <w:rPr>
          <w:rStyle w:val="af3"/>
          <w:rFonts w:cs="ＭＳ Ｐゴシック" w:hint="eastAsia"/>
        </w:rPr>
        <w:t>2020年</w:t>
      </w:r>
      <w:r w:rsidR="00B62B19" w:rsidRPr="00FB5568">
        <w:rPr>
          <w:rStyle w:val="af3"/>
          <w:rFonts w:cs="ＭＳ Ｐゴシック"/>
        </w:rPr>
        <w:t>9月14日）</w:t>
      </w:r>
    </w:p>
    <w:p w14:paraId="057B162B" w14:textId="5F05D67E" w:rsidR="00B62B19" w:rsidRDefault="00FB5568" w:rsidP="00B62B19">
      <w:pPr>
        <w:pStyle w:val="afe"/>
        <w:ind w:leftChars="0" w:right="-120"/>
        <w:rPr>
          <w:rStyle w:val="af3"/>
          <w:rFonts w:cs="ＭＳ Ｐゴシック"/>
        </w:rPr>
      </w:pPr>
      <w:r>
        <w:fldChar w:fldCharType="end"/>
      </w:r>
      <w:hyperlink r:id="rId42585" w:tgtFrame="_blank" w:history="1">
        <w:r w:rsidR="00B62B19" w:rsidRPr="00C20867">
          <w:rPr>
            <w:rStyle w:val="af3"/>
            <w:rFonts w:cs="ＭＳ Ｐゴシック"/>
          </w:rPr>
          <w:t>呼吸不全のある新型コロナ「中等症II」を受け入れた一般病棟、救急医療管理加算の5倍＋αを上乗せ—中医協総会</w:t>
        </w:r>
      </w:hyperlink>
    </w:p>
    <w:p w14:paraId="5E0E3441" w14:textId="77777777" w:rsidR="00B62B19" w:rsidRPr="00256060" w:rsidRDefault="00B62B19" w:rsidP="00B62B19">
      <w:pPr>
        <w:pStyle w:val="afe"/>
        <w:ind w:left="480" w:right="-120"/>
        <w:rPr>
          <w:rStyle w:val="af3"/>
          <w:rFonts w:cs="ＭＳ Ｐゴシック"/>
        </w:rPr>
      </w:pPr>
      <w:hyperlink r:id="rId42586" w:history="1">
        <w:r w:rsidRPr="00256060">
          <w:rPr>
            <w:rStyle w:val="af3"/>
            <w:rFonts w:cs="ＭＳ Ｐゴシック"/>
          </w:rPr>
          <w:t>コロナとインフルを同時検出、新試薬が保険適用に―8月収載予定、中医協総会が了承</w:t>
        </w:r>
      </w:hyperlink>
    </w:p>
    <w:p w14:paraId="65FA837E" w14:textId="71087BCD" w:rsidR="00FB5568" w:rsidRPr="00882C75" w:rsidRDefault="00B62B19" w:rsidP="00B62B19">
      <w:pPr>
        <w:pStyle w:val="afe"/>
        <w:ind w:left="480" w:right="-120"/>
        <w:rPr>
          <w:rStyle w:val="af3"/>
          <w:rFonts w:cs="ＭＳ Ｐゴシック"/>
        </w:rPr>
      </w:pPr>
      <w:hyperlink r:id="rId42587" w:history="1">
        <w:r w:rsidRPr="00FB5568">
          <w:rPr>
            <w:rStyle w:val="af3"/>
            <w:rFonts w:cs="ＭＳ Ｐゴシック"/>
          </w:rPr>
          <w:t>複数病院の再編統合で400床以上でも地ケア病棟認める（</w:t>
        </w:r>
        <w:r w:rsidR="007E650C">
          <w:rPr>
            <w:rStyle w:val="af3"/>
            <w:rFonts w:cs="ＭＳ Ｐゴシック" w:hint="eastAsia"/>
          </w:rPr>
          <w:t>2020年</w:t>
        </w:r>
        <w:r w:rsidRPr="00FB5568">
          <w:rPr>
            <w:rStyle w:val="af3"/>
            <w:rFonts w:cs="ＭＳ Ｐゴシック"/>
          </w:rPr>
          <w:t>6月10日）</w:t>
        </w:r>
      </w:hyperlink>
    </w:p>
    <w:p w14:paraId="707B4976" w14:textId="77777777" w:rsidR="00B62B19" w:rsidRPr="00965F39" w:rsidRDefault="00B62B19" w:rsidP="00B62B19">
      <w:pPr>
        <w:pStyle w:val="afe"/>
        <w:ind w:leftChars="0" w:right="-120"/>
        <w:rPr>
          <w:rStyle w:val="af3"/>
          <w:rFonts w:cs="ＭＳ Ｐゴシック"/>
        </w:rPr>
      </w:pPr>
      <w:hyperlink r:id="rId42588" w:history="1">
        <w:r w:rsidRPr="005615C7">
          <w:rPr>
            <w:rStyle w:val="af3"/>
            <w:rFonts w:cs="ＭＳ Ｐゴシック"/>
          </w:rPr>
          <w:t>https://www.cbnews.jp/news/entry/20200610153353</w:t>
        </w:r>
      </w:hyperlink>
    </w:p>
    <w:p w14:paraId="44BE3186" w14:textId="77777777" w:rsidR="00B62B19" w:rsidRDefault="00B62B19" w:rsidP="00B62B19">
      <w:pPr>
        <w:pStyle w:val="afe"/>
        <w:ind w:leftChars="0" w:right="-120"/>
        <w:rPr>
          <w:rStyle w:val="af3"/>
          <w:rFonts w:cs="ＭＳ Ｐゴシック"/>
        </w:rPr>
      </w:pPr>
      <w:hyperlink r:id="rId42589" w:history="1">
        <w:r w:rsidRPr="001A2CA1">
          <w:rPr>
            <w:rStyle w:val="af3"/>
            <w:rFonts w:cs="ＭＳ Ｐゴシック"/>
          </w:rPr>
          <w:t>https://gemmed.ghc-j.com/?p=34109</w:t>
        </w:r>
      </w:hyperlink>
    </w:p>
    <w:p w14:paraId="4F7EACAF" w14:textId="77777777" w:rsidR="00B62B19" w:rsidRPr="00AB34C9" w:rsidRDefault="00B62B19" w:rsidP="00B62B19">
      <w:pPr>
        <w:pStyle w:val="afe"/>
        <w:ind w:leftChars="0" w:right="-120"/>
        <w:rPr>
          <w:rStyle w:val="af3"/>
          <w:rFonts w:cs="ＭＳ Ｐゴシック"/>
        </w:rPr>
      </w:pPr>
      <w:hyperlink r:id="rId42590" w:history="1">
        <w:r w:rsidRPr="001A2CA1">
          <w:rPr>
            <w:rStyle w:val="af3"/>
            <w:rFonts w:cs="ＭＳ Ｐゴシック"/>
          </w:rPr>
          <w:t>https://gemmed.ghc-j.com/?p=34098</w:t>
        </w:r>
      </w:hyperlink>
    </w:p>
    <w:p w14:paraId="49B38898" w14:textId="77777777" w:rsidR="00B62B19" w:rsidRPr="006C35EA" w:rsidRDefault="00B62B19" w:rsidP="00B62B19">
      <w:pPr>
        <w:pStyle w:val="afe"/>
        <w:ind w:leftChars="0" w:right="-120"/>
        <w:rPr>
          <w:rStyle w:val="af3"/>
          <w:rFonts w:cs="ＭＳ Ｐゴシック"/>
        </w:rPr>
      </w:pPr>
      <w:hyperlink r:id="rId42591" w:history="1">
        <w:r w:rsidRPr="0031649B">
          <w:rPr>
            <w:rStyle w:val="af3"/>
            <w:rFonts w:cs="ＭＳ Ｐゴシック"/>
          </w:rPr>
          <w:t>コロナ重症者らへの対応は報酬3倍、26日から適用</w:t>
        </w:r>
      </w:hyperlink>
      <w:r>
        <w:t>202</w:t>
      </w:r>
      <w:r>
        <w:rPr>
          <w:rFonts w:hint="eastAsia"/>
        </w:rPr>
        <w:t>0年05月25日</w:t>
      </w:r>
    </w:p>
    <w:p w14:paraId="078C12F4" w14:textId="77777777" w:rsidR="00B62B19" w:rsidRDefault="00B62B19" w:rsidP="00B62B19">
      <w:pPr>
        <w:pStyle w:val="afe"/>
        <w:ind w:leftChars="0" w:right="-120"/>
        <w:rPr>
          <w:rStyle w:val="af3"/>
          <w:rFonts w:cs="ＭＳ Ｐゴシック"/>
        </w:rPr>
      </w:pPr>
      <w:hyperlink r:id="rId42592" w:history="1">
        <w:r w:rsidRPr="00720B44">
          <w:rPr>
            <w:rStyle w:val="af3"/>
            <w:rFonts w:cs="ＭＳ Ｐゴシック"/>
          </w:rPr>
          <w:t>https://www.cbnews.jp/news/entry/20200514143846</w:t>
        </w:r>
      </w:hyperlink>
    </w:p>
    <w:p w14:paraId="23BFC50D" w14:textId="77777777" w:rsidR="00B62B19" w:rsidRPr="006C35EA" w:rsidRDefault="00B62B19" w:rsidP="00B62B19">
      <w:pPr>
        <w:pStyle w:val="afe"/>
        <w:ind w:leftChars="0" w:right="-120"/>
        <w:rPr>
          <w:rStyle w:val="af3"/>
          <w:rFonts w:cs="ＭＳ Ｐゴシック"/>
        </w:rPr>
      </w:pPr>
      <w:hyperlink r:id="rId42593" w:history="1">
        <w:r w:rsidRPr="00720B44">
          <w:rPr>
            <w:rStyle w:val="af3"/>
            <w:rFonts w:cs="ＭＳ Ｐゴシック"/>
          </w:rPr>
          <w:t>https://www.cbnews.jp/news/entry/20200513165907</w:t>
        </w:r>
      </w:hyperlink>
    </w:p>
    <w:p w14:paraId="0EF75639" w14:textId="77777777" w:rsidR="00B62B19" w:rsidRPr="009E67CE" w:rsidRDefault="00B62B19" w:rsidP="00B62B19">
      <w:pPr>
        <w:pStyle w:val="afe"/>
        <w:ind w:leftChars="0" w:right="-120"/>
        <w:rPr>
          <w:rStyle w:val="af3"/>
          <w:rFonts w:cs="ＭＳ Ｐゴシック"/>
        </w:rPr>
      </w:pPr>
      <w:hyperlink r:id="rId42594" w:history="1">
        <w:r w:rsidRPr="00720B44">
          <w:rPr>
            <w:rStyle w:val="af3"/>
            <w:rFonts w:cs="ＭＳ Ｐゴシック"/>
          </w:rPr>
          <w:t>https://www.cbnews.jp/news/entry/20200428215705</w:t>
        </w:r>
      </w:hyperlink>
    </w:p>
    <w:p w14:paraId="41B37BA9" w14:textId="77777777" w:rsidR="00B62B19" w:rsidRDefault="00B62B19" w:rsidP="00B62B19">
      <w:pPr>
        <w:pStyle w:val="afe"/>
        <w:ind w:leftChars="0" w:right="-120"/>
        <w:rPr>
          <w:rStyle w:val="af3"/>
          <w:rFonts w:cs="ＭＳ Ｐゴシック"/>
        </w:rPr>
      </w:pPr>
      <w:hyperlink r:id="rId42595" w:history="1">
        <w:r w:rsidRPr="00720B44">
          <w:rPr>
            <w:rStyle w:val="af3"/>
            <w:rFonts w:cs="ＭＳ Ｐゴシック"/>
          </w:rPr>
          <w:t>https://www.cbnews.jp/news/entry/20200424174141</w:t>
        </w:r>
      </w:hyperlink>
    </w:p>
    <w:p w14:paraId="1D9BC9A7" w14:textId="483BD41B" w:rsidR="00B62B19" w:rsidRDefault="00B62B19" w:rsidP="00B62B19">
      <w:pPr>
        <w:pStyle w:val="afe"/>
        <w:ind w:leftChars="0" w:right="-120"/>
        <w:rPr>
          <w:rStyle w:val="af3"/>
          <w:rFonts w:cs="ＭＳ Ｐゴシック"/>
        </w:rPr>
      </w:pPr>
      <w:hyperlink r:id="rId42596" w:history="1">
        <w:r w:rsidRPr="00A21B03">
          <w:rPr>
            <w:rStyle w:val="af3"/>
            <w:rFonts w:cs="ＭＳ Ｐゴシック"/>
          </w:rPr>
          <w:t>「術前等にPCR検査をしなければ治療完遂できない」と医師が判断すれば、無症候患者へも保険診療としてPCR検査実施可―中医協総会</w:t>
        </w:r>
      </w:hyperlink>
      <w:r w:rsidR="004C3233" w:rsidRPr="004C3233">
        <w:t>2020.4.24.（金）</w:t>
      </w:r>
    </w:p>
    <w:p w14:paraId="7C93DB8A" w14:textId="77777777" w:rsidR="00B62B19" w:rsidRDefault="00B62B19" w:rsidP="00B62B19">
      <w:pPr>
        <w:pStyle w:val="afe"/>
        <w:ind w:leftChars="0" w:right="-120"/>
        <w:rPr>
          <w:rStyle w:val="af3"/>
          <w:rFonts w:cs="ＭＳ Ｐゴシック"/>
        </w:rPr>
      </w:pPr>
      <w:hyperlink r:id="rId42597" w:history="1">
        <w:r w:rsidRPr="00720B44">
          <w:rPr>
            <w:rStyle w:val="af3"/>
            <w:rFonts w:cs="ＭＳ Ｐゴシック"/>
          </w:rPr>
          <w:t>https://www.cbnews.jp/news/entry/20200424164608</w:t>
        </w:r>
      </w:hyperlink>
    </w:p>
    <w:p w14:paraId="4F5A2F19" w14:textId="77777777" w:rsidR="00B62B19" w:rsidRDefault="00B62B19" w:rsidP="00B62B19">
      <w:pPr>
        <w:pStyle w:val="afe"/>
        <w:ind w:leftChars="0" w:right="-120"/>
        <w:rPr>
          <w:rStyle w:val="af3"/>
          <w:rFonts w:cs="ＭＳ Ｐゴシック"/>
        </w:rPr>
      </w:pPr>
      <w:hyperlink r:id="rId42598" w:history="1">
        <w:r w:rsidRPr="00720B44">
          <w:rPr>
            <w:rStyle w:val="af3"/>
            <w:rFonts w:cs="ＭＳ Ｐゴシック"/>
          </w:rPr>
          <w:t>https://www.cbnews.jp/news/entry/20200424202853</w:t>
        </w:r>
      </w:hyperlink>
    </w:p>
    <w:p w14:paraId="51CDB68F" w14:textId="77777777" w:rsidR="00B62B19" w:rsidRPr="009849D9" w:rsidRDefault="00B62B19" w:rsidP="00B62B19">
      <w:pPr>
        <w:pStyle w:val="afe"/>
        <w:ind w:left="480" w:right="-120"/>
        <w:rPr>
          <w:rStyle w:val="af3"/>
          <w:rFonts w:cs="ＭＳ Ｐゴシック"/>
        </w:rPr>
      </w:pPr>
      <w:hyperlink r:id="rId42599" w:history="1">
        <w:r w:rsidRPr="00720B44">
          <w:rPr>
            <w:rStyle w:val="af3"/>
            <w:rFonts w:cs="ＭＳ Ｐゴシック"/>
          </w:rPr>
          <w:t>https://www.cbnews.jp/news/entry/20200421154719</w:t>
        </w:r>
      </w:hyperlink>
    </w:p>
    <w:p w14:paraId="5BE17C0A" w14:textId="77777777" w:rsidR="00B62B19" w:rsidRDefault="00B62B19" w:rsidP="00B62B19">
      <w:pPr>
        <w:pStyle w:val="afe"/>
        <w:ind w:leftChars="0" w:right="-120"/>
        <w:rPr>
          <w:rStyle w:val="af3"/>
          <w:rFonts w:cs="ＭＳ Ｐゴシック"/>
        </w:rPr>
      </w:pPr>
      <w:hyperlink r:id="rId42600" w:tgtFrame="_blank" w:history="1">
        <w:r w:rsidRPr="00197DCA">
          <w:rPr>
            <w:rStyle w:val="af3"/>
            <w:rFonts w:cs="ＭＳ Ｐゴシック" w:hint="eastAsia"/>
          </w:rPr>
          <w:t>https://www.m3.com/news/iryoishin/761159</w:t>
        </w:r>
      </w:hyperlink>
    </w:p>
    <w:p w14:paraId="746081A4" w14:textId="77777777" w:rsidR="00B62B19" w:rsidRPr="00B65748" w:rsidRDefault="00B62B19" w:rsidP="00B62B19">
      <w:pPr>
        <w:pStyle w:val="afe"/>
        <w:ind w:leftChars="0" w:right="-120"/>
      </w:pPr>
      <w:hyperlink r:id="rId42601" w:history="1">
        <w:r w:rsidRPr="00854D44">
          <w:rPr>
            <w:rStyle w:val="af3"/>
            <w:rFonts w:cs="ＭＳ Ｐゴシック"/>
          </w:rPr>
          <w:t>https://gemmed.ghc-j.com/?p=33330</w:t>
        </w:r>
      </w:hyperlink>
    </w:p>
    <w:p w14:paraId="355A7401" w14:textId="77777777" w:rsidR="00B62B19" w:rsidRPr="00B65748" w:rsidRDefault="00B62B19" w:rsidP="00B62B19">
      <w:pPr>
        <w:pStyle w:val="afe"/>
        <w:ind w:leftChars="0" w:right="-120"/>
        <w:rPr>
          <w:rStyle w:val="af3"/>
          <w:rFonts w:cs="ＭＳ Ｐゴシック"/>
        </w:rPr>
      </w:pPr>
      <w:hyperlink r:id="rId42602" w:history="1">
        <w:r w:rsidRPr="00720B44">
          <w:rPr>
            <w:rStyle w:val="af3"/>
            <w:rFonts w:cs="ＭＳ Ｐゴシック"/>
          </w:rPr>
          <w:t>https://www.cbnews.jp/news/entry/20200408140553</w:t>
        </w:r>
      </w:hyperlink>
    </w:p>
    <w:p w14:paraId="6A2114EA" w14:textId="77777777" w:rsidR="00B62B19" w:rsidRDefault="00B62B19" w:rsidP="00B62B19">
      <w:pPr>
        <w:pStyle w:val="afe"/>
        <w:ind w:leftChars="0" w:right="-120"/>
        <w:rPr>
          <w:rStyle w:val="af3"/>
          <w:rFonts w:cs="ＭＳ Ｐゴシック"/>
        </w:rPr>
      </w:pPr>
      <w:hyperlink r:id="rId42603" w:history="1">
        <w:r w:rsidRPr="00720B44">
          <w:rPr>
            <w:rStyle w:val="af3"/>
            <w:rFonts w:cs="ＭＳ Ｐゴシック"/>
          </w:rPr>
          <w:t>https://www.cbnews.jp/news/entry/20200409160646</w:t>
        </w:r>
      </w:hyperlink>
    </w:p>
    <w:p w14:paraId="122C4AF3" w14:textId="77777777" w:rsidR="00B62B19" w:rsidRPr="00B65748" w:rsidRDefault="00B62B19" w:rsidP="00B62B19">
      <w:pPr>
        <w:pStyle w:val="afe"/>
        <w:ind w:leftChars="0" w:right="-120"/>
        <w:rPr>
          <w:rStyle w:val="af3"/>
          <w:rFonts w:cs="ＭＳ Ｐゴシック"/>
        </w:rPr>
      </w:pPr>
      <w:hyperlink r:id="rId42604" w:history="1">
        <w:r w:rsidRPr="00720B44">
          <w:rPr>
            <w:rStyle w:val="af3"/>
            <w:rFonts w:cs="ＭＳ Ｐゴシック"/>
          </w:rPr>
          <w:t>https://www.cbnews.jp/news/entry/20200408180005</w:t>
        </w:r>
      </w:hyperlink>
    </w:p>
    <w:p w14:paraId="4843FC02" w14:textId="77777777" w:rsidR="00B62B19" w:rsidRDefault="00B62B19" w:rsidP="00B62B19">
      <w:pPr>
        <w:pStyle w:val="afe"/>
        <w:ind w:leftChars="0" w:right="-120"/>
        <w:rPr>
          <w:rStyle w:val="af3"/>
          <w:rFonts w:cs="ＭＳ Ｐゴシック"/>
        </w:rPr>
      </w:pPr>
      <w:hyperlink r:id="rId42605" w:history="1">
        <w:r w:rsidRPr="00CC1A4C">
          <w:rPr>
            <w:rStyle w:val="af3"/>
            <w:rFonts w:cs="ＭＳ Ｐゴシック"/>
          </w:rPr>
          <w:t>「新型コロナウイルス感染症に伴う医療保険制度の主な対応状況について」</w:t>
        </w:r>
      </w:hyperlink>
    </w:p>
    <w:p w14:paraId="7327A740" w14:textId="77777777" w:rsidR="00B62B19" w:rsidRPr="00643889" w:rsidRDefault="00B62B19" w:rsidP="00B62B19">
      <w:pPr>
        <w:pStyle w:val="afe"/>
        <w:ind w:leftChars="0" w:right="-120"/>
        <w:rPr>
          <w:rStyle w:val="af3"/>
          <w:rFonts w:cs="ＭＳ Ｐゴシック"/>
        </w:rPr>
      </w:pPr>
      <w:hyperlink r:id="rId42606" w:history="1">
        <w:r w:rsidRPr="0026081A">
          <w:rPr>
            <w:rStyle w:val="af3"/>
            <w:rFonts w:cs="ＭＳ Ｐゴシック"/>
          </w:rPr>
          <w:t>https://www.cbnews.jp/news/entry/20200325190656</w:t>
        </w:r>
      </w:hyperlink>
    </w:p>
    <w:p w14:paraId="534829E0" w14:textId="77777777" w:rsidR="00B62B19" w:rsidRPr="003D0A45" w:rsidRDefault="00B62B19" w:rsidP="00B62B19">
      <w:pPr>
        <w:pStyle w:val="afe"/>
        <w:ind w:leftChars="0" w:right="-120"/>
        <w:rPr>
          <w:rStyle w:val="af3"/>
          <w:rFonts w:cs="ＭＳ Ｐゴシック"/>
        </w:rPr>
      </w:pPr>
      <w:hyperlink r:id="rId42607" w:history="1">
        <w:r w:rsidRPr="00861743">
          <w:rPr>
            <w:rStyle w:val="af3"/>
            <w:rFonts w:cs="ＭＳ Ｐゴシック"/>
          </w:rPr>
          <w:t>https://gemmed.ghc-j.com/?p=32444</w:t>
        </w:r>
      </w:hyperlink>
    </w:p>
    <w:p w14:paraId="127B584F" w14:textId="77777777" w:rsidR="00B62B19" w:rsidRDefault="00B62B19" w:rsidP="00B62B19">
      <w:pPr>
        <w:pStyle w:val="afe"/>
        <w:ind w:leftChars="0" w:right="-120"/>
        <w:rPr>
          <w:rStyle w:val="af3"/>
          <w:rFonts w:cs="ＭＳ Ｐゴシック"/>
        </w:rPr>
      </w:pPr>
      <w:hyperlink r:id="rId42608" w:history="1">
        <w:r w:rsidRPr="00F07091">
          <w:rPr>
            <w:rStyle w:val="af3"/>
            <w:rFonts w:cs="ＭＳ Ｐゴシック"/>
          </w:rPr>
          <w:t>https://gemmed.ghc-j.com/?p=32387</w:t>
        </w:r>
      </w:hyperlink>
    </w:p>
    <w:p w14:paraId="20F791B0" w14:textId="77777777" w:rsidR="00B62B19" w:rsidRPr="003D0A45" w:rsidRDefault="00B62B19" w:rsidP="00B62B19">
      <w:pPr>
        <w:pStyle w:val="afe"/>
        <w:ind w:leftChars="0" w:right="-120"/>
        <w:rPr>
          <w:rStyle w:val="af3"/>
          <w:rFonts w:cs="ＭＳ Ｐゴシック"/>
        </w:rPr>
      </w:pPr>
      <w:hyperlink r:id="rId42609" w:history="1">
        <w:r w:rsidRPr="00F07091">
          <w:rPr>
            <w:rStyle w:val="af3"/>
            <w:rFonts w:cs="ＭＳ Ｐゴシック"/>
          </w:rPr>
          <w:t>https://gemmed.ghc-j.com/?p=32354</w:t>
        </w:r>
      </w:hyperlink>
    </w:p>
    <w:p w14:paraId="549CCF40" w14:textId="77777777" w:rsidR="00B62B19" w:rsidRDefault="00B62B19" w:rsidP="00B62B19">
      <w:pPr>
        <w:pStyle w:val="afe"/>
        <w:ind w:leftChars="0" w:right="-120"/>
        <w:rPr>
          <w:rStyle w:val="af3"/>
          <w:rFonts w:cs="ＭＳ Ｐゴシック"/>
        </w:rPr>
      </w:pPr>
      <w:hyperlink r:id="rId42610" w:history="1">
        <w:r w:rsidRPr="00F07091">
          <w:rPr>
            <w:rStyle w:val="af3"/>
            <w:rFonts w:cs="ＭＳ Ｐゴシック"/>
          </w:rPr>
          <w:t>https://gemmed.ghc-j.com/?p=32308</w:t>
        </w:r>
      </w:hyperlink>
    </w:p>
    <w:p w14:paraId="1EC79A93" w14:textId="77777777" w:rsidR="00B62B19" w:rsidRDefault="00B62B19" w:rsidP="00B62B19">
      <w:pPr>
        <w:pStyle w:val="afe"/>
        <w:ind w:leftChars="0" w:right="-120"/>
        <w:rPr>
          <w:rStyle w:val="af3"/>
          <w:rFonts w:cs="ＭＳ Ｐゴシック"/>
        </w:rPr>
      </w:pPr>
      <w:hyperlink r:id="rId42611" w:history="1">
        <w:r w:rsidRPr="00F07091">
          <w:rPr>
            <w:rStyle w:val="af3"/>
            <w:rFonts w:cs="ＭＳ Ｐゴシック"/>
          </w:rPr>
          <w:t>https://gemmed.ghc-j.com/?p=32310</w:t>
        </w:r>
      </w:hyperlink>
    </w:p>
    <w:p w14:paraId="6A81C873" w14:textId="77777777" w:rsidR="00B62B19" w:rsidRDefault="00B62B19" w:rsidP="00B62B19">
      <w:pPr>
        <w:pStyle w:val="afe"/>
        <w:ind w:leftChars="0" w:right="-120"/>
        <w:rPr>
          <w:rStyle w:val="af3"/>
          <w:rFonts w:cs="ＭＳ Ｐゴシック"/>
        </w:rPr>
      </w:pPr>
      <w:hyperlink r:id="rId42612" w:history="1">
        <w:r w:rsidRPr="00F07091">
          <w:rPr>
            <w:rStyle w:val="af3"/>
            <w:rFonts w:cs="ＭＳ Ｐゴシック"/>
          </w:rPr>
          <w:t>https://gemmed.ghc-j.com/?p=32372</w:t>
        </w:r>
      </w:hyperlink>
    </w:p>
    <w:p w14:paraId="0FF3D5D2" w14:textId="77777777" w:rsidR="00B62B19" w:rsidRDefault="00B62B19" w:rsidP="00B62B19">
      <w:pPr>
        <w:pStyle w:val="afe"/>
        <w:ind w:leftChars="0" w:right="-120"/>
        <w:rPr>
          <w:rStyle w:val="af3"/>
          <w:rFonts w:cs="ＭＳ Ｐゴシック"/>
        </w:rPr>
      </w:pPr>
      <w:hyperlink r:id="rId42613" w:history="1">
        <w:r w:rsidRPr="00EB0BA0">
          <w:rPr>
            <w:rStyle w:val="af3"/>
            <w:rFonts w:cs="ＭＳ Ｐゴシック"/>
          </w:rPr>
          <w:t>https://gemmed.ghc-j.com/?p=32285</w:t>
        </w:r>
      </w:hyperlink>
    </w:p>
    <w:p w14:paraId="185E9E4D" w14:textId="77777777" w:rsidR="00B62B19" w:rsidRDefault="00B62B19" w:rsidP="00B62B19">
      <w:pPr>
        <w:pStyle w:val="afe"/>
        <w:ind w:leftChars="0" w:right="-120"/>
        <w:rPr>
          <w:rStyle w:val="af3"/>
          <w:rFonts w:cs="ＭＳ Ｐゴシック"/>
        </w:rPr>
      </w:pPr>
      <w:hyperlink r:id="rId42614" w:history="1">
        <w:r w:rsidRPr="00EB0BA0">
          <w:rPr>
            <w:rStyle w:val="af3"/>
            <w:rFonts w:cs="ＭＳ Ｐゴシック"/>
          </w:rPr>
          <w:t>https://www.cbnews.jp/news/entry/20200207225308</w:t>
        </w:r>
      </w:hyperlink>
    </w:p>
    <w:p w14:paraId="00EBAE9E" w14:textId="77777777" w:rsidR="00B62B19" w:rsidRDefault="00B62B19" w:rsidP="00B62B19">
      <w:pPr>
        <w:pStyle w:val="afe"/>
        <w:ind w:leftChars="0" w:right="-120"/>
        <w:rPr>
          <w:rStyle w:val="af3"/>
          <w:rFonts w:cs="ＭＳ Ｐゴシック"/>
        </w:rPr>
      </w:pPr>
      <w:hyperlink r:id="rId42615" w:history="1">
        <w:r w:rsidRPr="00EB0BA0">
          <w:rPr>
            <w:rStyle w:val="af3"/>
            <w:rFonts w:cs="ＭＳ Ｐゴシック"/>
          </w:rPr>
          <w:t>https://www.cbnews.jp/news/entry/20200207070938</w:t>
        </w:r>
      </w:hyperlink>
    </w:p>
    <w:p w14:paraId="6C96912D" w14:textId="77777777" w:rsidR="00B62B19" w:rsidRDefault="00B62B19" w:rsidP="00B62B19">
      <w:pPr>
        <w:pStyle w:val="afe"/>
        <w:ind w:leftChars="0" w:right="-120"/>
        <w:rPr>
          <w:rStyle w:val="af3"/>
          <w:rFonts w:cs="ＭＳ Ｐゴシック"/>
        </w:rPr>
      </w:pPr>
      <w:hyperlink r:id="rId42616" w:history="1">
        <w:r w:rsidRPr="00EB0BA0">
          <w:rPr>
            <w:rStyle w:val="af3"/>
            <w:rFonts w:cs="ＭＳ Ｐゴシック"/>
          </w:rPr>
          <w:t>https://www.cbnews.jp/news/entry/20200206214204</w:t>
        </w:r>
      </w:hyperlink>
    </w:p>
    <w:p w14:paraId="674C6AE0" w14:textId="77777777" w:rsidR="00B62B19" w:rsidRDefault="00B62B19" w:rsidP="00B62B19">
      <w:pPr>
        <w:pStyle w:val="afe"/>
        <w:ind w:leftChars="0" w:right="-120"/>
        <w:rPr>
          <w:rStyle w:val="af3"/>
          <w:rFonts w:cs="ＭＳ Ｐゴシック"/>
        </w:rPr>
      </w:pPr>
      <w:hyperlink r:id="rId42617" w:history="1">
        <w:r w:rsidRPr="00EB0BA0">
          <w:rPr>
            <w:rStyle w:val="af3"/>
            <w:rFonts w:cs="ＭＳ Ｐゴシック"/>
          </w:rPr>
          <w:t>https://www.cbnews.jp/news/entry/20200207163458</w:t>
        </w:r>
      </w:hyperlink>
    </w:p>
    <w:p w14:paraId="79ACFE98" w14:textId="77777777" w:rsidR="00B62B19" w:rsidRDefault="00B62B19" w:rsidP="00B62B19">
      <w:pPr>
        <w:pStyle w:val="afe"/>
        <w:ind w:leftChars="0" w:right="-120"/>
        <w:rPr>
          <w:rStyle w:val="af3"/>
          <w:rFonts w:cs="ＭＳ Ｐゴシック"/>
        </w:rPr>
      </w:pPr>
      <w:hyperlink r:id="rId42618" w:history="1">
        <w:r w:rsidRPr="00EB0BA0">
          <w:rPr>
            <w:rStyle w:val="af3"/>
            <w:rFonts w:cs="ＭＳ Ｐゴシック"/>
          </w:rPr>
          <w:t>https://www.cbnews.jp/news/entry/20200207184421</w:t>
        </w:r>
      </w:hyperlink>
    </w:p>
    <w:p w14:paraId="7CB00AA5" w14:textId="77777777" w:rsidR="00B62B19" w:rsidRDefault="00B62B19" w:rsidP="00B62B19">
      <w:pPr>
        <w:pStyle w:val="afe"/>
        <w:ind w:leftChars="0" w:right="-120"/>
        <w:rPr>
          <w:rStyle w:val="af3"/>
          <w:rFonts w:cs="ＭＳ Ｐゴシック"/>
        </w:rPr>
      </w:pPr>
      <w:hyperlink r:id="rId42619" w:history="1">
        <w:r w:rsidRPr="00EB0BA0">
          <w:rPr>
            <w:rStyle w:val="af3"/>
            <w:rFonts w:cs="ＭＳ Ｐゴシック"/>
          </w:rPr>
          <w:t>https://www.cbnews.jp/news/entry/20200207182308</w:t>
        </w:r>
      </w:hyperlink>
    </w:p>
    <w:p w14:paraId="08955ED8" w14:textId="77777777" w:rsidR="00B62B19" w:rsidRDefault="00B62B19" w:rsidP="00B62B19">
      <w:pPr>
        <w:pStyle w:val="afe"/>
        <w:ind w:leftChars="0" w:right="-120"/>
        <w:rPr>
          <w:rStyle w:val="af3"/>
          <w:rFonts w:cs="ＭＳ Ｐゴシック"/>
        </w:rPr>
      </w:pPr>
      <w:hyperlink r:id="rId42620" w:history="1">
        <w:r w:rsidRPr="0029275C">
          <w:rPr>
            <w:rStyle w:val="af3"/>
            <w:rFonts w:cs="ＭＳ Ｐゴシック"/>
          </w:rPr>
          <w:t>https://www.cbnews.jp/news/entry/20200131143855</w:t>
        </w:r>
      </w:hyperlink>
    </w:p>
    <w:p w14:paraId="65644488" w14:textId="77777777" w:rsidR="00B62B19" w:rsidRDefault="00B62B19" w:rsidP="00B62B19">
      <w:pPr>
        <w:pStyle w:val="afe"/>
        <w:ind w:leftChars="0" w:right="-120"/>
        <w:rPr>
          <w:rStyle w:val="af3"/>
          <w:rFonts w:cs="ＭＳ Ｐゴシック"/>
        </w:rPr>
      </w:pPr>
      <w:hyperlink r:id="rId42621" w:history="1">
        <w:r w:rsidRPr="0029275C">
          <w:rPr>
            <w:rStyle w:val="af3"/>
            <w:rFonts w:cs="ＭＳ Ｐゴシック"/>
          </w:rPr>
          <w:t>https://www.cbnews.jp/news/entry/20200131213318</w:t>
        </w:r>
      </w:hyperlink>
    </w:p>
    <w:p w14:paraId="52A5FADC" w14:textId="77777777" w:rsidR="00B62B19" w:rsidRDefault="00B62B19" w:rsidP="00B62B19">
      <w:pPr>
        <w:pStyle w:val="afe"/>
        <w:ind w:leftChars="0" w:right="-120"/>
        <w:rPr>
          <w:rStyle w:val="af3"/>
          <w:rFonts w:cs="ＭＳ Ｐゴシック"/>
        </w:rPr>
      </w:pPr>
      <w:hyperlink r:id="rId42622" w:history="1">
        <w:r w:rsidRPr="0029275C">
          <w:rPr>
            <w:rStyle w:val="af3"/>
            <w:rFonts w:cs="ＭＳ Ｐゴシック"/>
          </w:rPr>
          <w:t>https://gemmed.ghc-j.com/?p=32214</w:t>
        </w:r>
      </w:hyperlink>
    </w:p>
    <w:p w14:paraId="4495A183" w14:textId="77777777" w:rsidR="00B62B19" w:rsidRDefault="00B62B19" w:rsidP="00B62B19">
      <w:pPr>
        <w:pStyle w:val="afe"/>
        <w:ind w:leftChars="0" w:right="-120"/>
        <w:rPr>
          <w:rStyle w:val="af3"/>
          <w:rFonts w:cs="ＭＳ Ｐゴシック"/>
        </w:rPr>
      </w:pPr>
      <w:hyperlink r:id="rId42623" w:history="1">
        <w:r w:rsidRPr="00EB0BA0">
          <w:rPr>
            <w:rStyle w:val="af3"/>
            <w:rFonts w:cs="ＭＳ Ｐゴシック"/>
          </w:rPr>
          <w:t>https://gemmed.ghc-j.com/?p=32223</w:t>
        </w:r>
      </w:hyperlink>
    </w:p>
    <w:p w14:paraId="3B620564" w14:textId="77777777" w:rsidR="00B62B19" w:rsidRPr="00383536" w:rsidRDefault="00B62B19" w:rsidP="00B62B19">
      <w:pPr>
        <w:pStyle w:val="afe"/>
        <w:ind w:leftChars="0" w:right="-120"/>
        <w:rPr>
          <w:rStyle w:val="af3"/>
          <w:rFonts w:cs="ＭＳ Ｐゴシック"/>
        </w:rPr>
      </w:pPr>
      <w:hyperlink r:id="rId42624" w:history="1">
        <w:r w:rsidRPr="00EB0BA0">
          <w:rPr>
            <w:rStyle w:val="af3"/>
            <w:rFonts w:cs="ＭＳ Ｐゴシック"/>
          </w:rPr>
          <w:t>https://gemmed.ghc-j.com/?p=32237</w:t>
        </w:r>
      </w:hyperlink>
    </w:p>
    <w:p w14:paraId="3A75AF43" w14:textId="77777777" w:rsidR="00B62B19" w:rsidRDefault="00B62B19" w:rsidP="00B62B19">
      <w:pPr>
        <w:pStyle w:val="afe"/>
        <w:ind w:leftChars="0" w:right="-120"/>
        <w:rPr>
          <w:rStyle w:val="af3"/>
          <w:rFonts w:cs="ＭＳ Ｐゴシック"/>
        </w:rPr>
      </w:pPr>
      <w:hyperlink r:id="rId42625" w:history="1">
        <w:r w:rsidRPr="0029275C">
          <w:rPr>
            <w:rStyle w:val="af3"/>
            <w:rFonts w:cs="ＭＳ Ｐゴシック"/>
          </w:rPr>
          <w:t>https://gemmed.ghc-j.com/?p=32199</w:t>
        </w:r>
      </w:hyperlink>
    </w:p>
    <w:p w14:paraId="4FD16053" w14:textId="77777777" w:rsidR="00B62B19" w:rsidRPr="00A01CB2" w:rsidRDefault="00B62B19" w:rsidP="00B62B19">
      <w:pPr>
        <w:pStyle w:val="afe"/>
        <w:ind w:leftChars="0" w:right="-120"/>
      </w:pPr>
      <w:hyperlink r:id="rId42626" w:history="1">
        <w:r w:rsidRPr="0099293B">
          <w:rPr>
            <w:rStyle w:val="af3"/>
            <w:rFonts w:cs="ＭＳ Ｐゴシック"/>
          </w:rPr>
          <w:t>https://www.cbnews.jp/news/entry/20200129132511</w:t>
        </w:r>
      </w:hyperlink>
    </w:p>
    <w:p w14:paraId="2E6938D4" w14:textId="77777777" w:rsidR="00B62B19" w:rsidRDefault="00B62B19" w:rsidP="00B62B19">
      <w:pPr>
        <w:pStyle w:val="afe"/>
        <w:ind w:leftChars="0" w:right="-120"/>
        <w:rPr>
          <w:rStyle w:val="af3"/>
          <w:rFonts w:cs="ＭＳ Ｐゴシック"/>
        </w:rPr>
      </w:pPr>
      <w:hyperlink r:id="rId42627" w:history="1">
        <w:r w:rsidRPr="0099293B">
          <w:rPr>
            <w:rStyle w:val="af3"/>
            <w:rFonts w:cs="ＭＳ Ｐゴシック"/>
          </w:rPr>
          <w:t>https://gemmed.ghc-j.com/?p=32052</w:t>
        </w:r>
      </w:hyperlink>
    </w:p>
    <w:p w14:paraId="15B5ED57" w14:textId="77777777" w:rsidR="00B62B19" w:rsidRPr="00EE0B8E" w:rsidRDefault="00B62B19" w:rsidP="00B62B19">
      <w:pPr>
        <w:pStyle w:val="afe"/>
        <w:ind w:leftChars="0" w:right="-120"/>
        <w:rPr>
          <w:rStyle w:val="af3"/>
          <w:rFonts w:cs="ＭＳ Ｐゴシック"/>
        </w:rPr>
      </w:pPr>
      <w:hyperlink r:id="rId42628" w:history="1">
        <w:r w:rsidRPr="00794CDF">
          <w:rPr>
            <w:rStyle w:val="af3"/>
            <w:rFonts w:cs="ＭＳ Ｐゴシック"/>
          </w:rPr>
          <w:t>https://gemmed.ghc-j.com/?p=31911</w:t>
        </w:r>
      </w:hyperlink>
    </w:p>
    <w:p w14:paraId="7F5EF1A7" w14:textId="77777777" w:rsidR="00B62B19" w:rsidRDefault="00B62B19" w:rsidP="00B62B19">
      <w:pPr>
        <w:pStyle w:val="afe"/>
        <w:ind w:leftChars="0" w:right="-120"/>
        <w:rPr>
          <w:rStyle w:val="af3"/>
          <w:rFonts w:cs="ＭＳ Ｐゴシック"/>
        </w:rPr>
      </w:pPr>
      <w:hyperlink r:id="rId42629" w:history="1">
        <w:r w:rsidRPr="00A16DF6">
          <w:rPr>
            <w:rStyle w:val="af3"/>
            <w:rFonts w:cs="ＭＳ Ｐゴシック"/>
          </w:rPr>
          <w:t>https://gemmed.ghc-j.com/?p=31863</w:t>
        </w:r>
      </w:hyperlink>
    </w:p>
    <w:p w14:paraId="786985B5" w14:textId="77777777" w:rsidR="00B62B19" w:rsidRPr="00C91D58" w:rsidRDefault="00B62B19" w:rsidP="00B62B19">
      <w:pPr>
        <w:pStyle w:val="afe"/>
        <w:ind w:leftChars="0" w:right="-120"/>
        <w:rPr>
          <w:rStyle w:val="af3"/>
          <w:rFonts w:cs="ＭＳ Ｐゴシック"/>
        </w:rPr>
      </w:pPr>
      <w:hyperlink r:id="rId42630" w:history="1">
        <w:r w:rsidRPr="00A169F6">
          <w:rPr>
            <w:rStyle w:val="af3"/>
            <w:rFonts w:cs="ＭＳ Ｐゴシック"/>
          </w:rPr>
          <w:t>https://www.cbnews.jp/news/entry/20200108153354</w:t>
        </w:r>
      </w:hyperlink>
    </w:p>
    <w:p w14:paraId="033B5C48" w14:textId="77777777" w:rsidR="00B62B19" w:rsidRDefault="00B62B19" w:rsidP="00B62B19">
      <w:pPr>
        <w:pStyle w:val="afe"/>
        <w:ind w:leftChars="0" w:right="-120"/>
        <w:rPr>
          <w:rStyle w:val="af3"/>
          <w:rFonts w:cs="ＭＳ Ｐゴシック"/>
        </w:rPr>
      </w:pPr>
      <w:hyperlink r:id="rId42631" w:history="1">
        <w:r w:rsidRPr="00A67437">
          <w:rPr>
            <w:rStyle w:val="af3"/>
            <w:rFonts w:cs="ＭＳ Ｐゴシック"/>
          </w:rPr>
          <w:t>https://gemmed.ghc-j.com/?p=31769</w:t>
        </w:r>
      </w:hyperlink>
    </w:p>
    <w:p w14:paraId="174FDC73" w14:textId="77777777" w:rsidR="00B62B19" w:rsidRDefault="00B62B19" w:rsidP="00B62B19">
      <w:pPr>
        <w:pStyle w:val="afe"/>
        <w:ind w:leftChars="0" w:right="-120"/>
        <w:rPr>
          <w:rStyle w:val="af3"/>
          <w:rFonts w:cs="ＭＳ Ｐゴシック"/>
        </w:rPr>
      </w:pPr>
      <w:hyperlink r:id="rId42632" w:history="1">
        <w:r w:rsidRPr="00A67437">
          <w:rPr>
            <w:rStyle w:val="af3"/>
            <w:rFonts w:cs="ＭＳ Ｐゴシック"/>
          </w:rPr>
          <w:t>https://gemmed.ghc-j.com/?p=31764</w:t>
        </w:r>
      </w:hyperlink>
    </w:p>
    <w:p w14:paraId="6DC8D449" w14:textId="77777777" w:rsidR="00B62B19" w:rsidRPr="00A26942" w:rsidRDefault="00B62B19" w:rsidP="00B62B19">
      <w:pPr>
        <w:pStyle w:val="afe"/>
        <w:ind w:leftChars="0" w:right="-120"/>
        <w:rPr>
          <w:rStyle w:val="af3"/>
          <w:rFonts w:cs="ＭＳ Ｐゴシック"/>
        </w:rPr>
      </w:pPr>
      <w:hyperlink r:id="rId42633" w:history="1">
        <w:r w:rsidRPr="00A67437">
          <w:rPr>
            <w:rStyle w:val="af3"/>
            <w:rFonts w:cs="ＭＳ Ｐゴシック"/>
          </w:rPr>
          <w:t>https://gemmed.ghc-j.com/?p=31760</w:t>
        </w:r>
      </w:hyperlink>
    </w:p>
    <w:p w14:paraId="4C84E151" w14:textId="77777777" w:rsidR="00B62B19" w:rsidRDefault="00B62B19" w:rsidP="00B62B19">
      <w:pPr>
        <w:pStyle w:val="afe"/>
        <w:ind w:left="480" w:right="-120"/>
      </w:pPr>
      <w:r>
        <w:rPr>
          <w:rFonts w:hint="eastAsia"/>
        </w:rPr>
        <w:t>(中医協総会</w:t>
      </w:r>
      <w:r>
        <w:t>20</w:t>
      </w:r>
      <w:r>
        <w:rPr>
          <w:rFonts w:hint="eastAsia"/>
        </w:rPr>
        <w:t>19年</w:t>
      </w:r>
      <w:r>
        <w:t>)</w:t>
      </w:r>
    </w:p>
    <w:p w14:paraId="20C4B060" w14:textId="77777777" w:rsidR="00B62B19" w:rsidRDefault="00B62B19" w:rsidP="00B62B19">
      <w:pPr>
        <w:pStyle w:val="afe"/>
        <w:ind w:leftChars="0" w:right="-120"/>
        <w:rPr>
          <w:rStyle w:val="af3"/>
          <w:rFonts w:cs="ＭＳ Ｐゴシック"/>
        </w:rPr>
      </w:pPr>
      <w:hyperlink r:id="rId42634" w:history="1">
        <w:r w:rsidRPr="008A4DF5">
          <w:rPr>
            <w:rStyle w:val="af3"/>
            <w:rFonts w:cs="ＭＳ Ｐゴシック"/>
          </w:rPr>
          <w:t>https://gemmed.ghc-j.com/?p=31755</w:t>
        </w:r>
      </w:hyperlink>
    </w:p>
    <w:p w14:paraId="34AF2572" w14:textId="77777777" w:rsidR="00B62B19" w:rsidRDefault="00B62B19" w:rsidP="00B62B19">
      <w:pPr>
        <w:pStyle w:val="afe"/>
        <w:ind w:leftChars="0" w:right="-120"/>
        <w:rPr>
          <w:rStyle w:val="af3"/>
          <w:rFonts w:cs="ＭＳ Ｐゴシック"/>
        </w:rPr>
      </w:pPr>
      <w:hyperlink r:id="rId42635" w:history="1">
        <w:r w:rsidRPr="00A67437">
          <w:rPr>
            <w:rStyle w:val="af3"/>
            <w:rFonts w:cs="ＭＳ Ｐゴシック"/>
          </w:rPr>
          <w:t>https://gemmed.ghc-j.com/?p=31587</w:t>
        </w:r>
      </w:hyperlink>
    </w:p>
    <w:p w14:paraId="3E3C66B3" w14:textId="77777777" w:rsidR="00B62B19" w:rsidRDefault="00B62B19" w:rsidP="00B62B19">
      <w:pPr>
        <w:pStyle w:val="afe"/>
        <w:ind w:leftChars="0" w:right="-120"/>
        <w:rPr>
          <w:rStyle w:val="af3"/>
          <w:rFonts w:cs="ＭＳ Ｐゴシック"/>
        </w:rPr>
      </w:pPr>
      <w:hyperlink r:id="rId42636" w:history="1">
        <w:r w:rsidRPr="00A67437">
          <w:rPr>
            <w:rStyle w:val="af3"/>
            <w:rFonts w:cs="ＭＳ Ｐゴシック"/>
          </w:rPr>
          <w:t>https://gemmed.ghc-j.com/?p=31565</w:t>
        </w:r>
      </w:hyperlink>
    </w:p>
    <w:p w14:paraId="2E3CA42A" w14:textId="77777777" w:rsidR="00B62B19" w:rsidRPr="006334AC" w:rsidRDefault="00B62B19" w:rsidP="00B62B19">
      <w:pPr>
        <w:pStyle w:val="afe"/>
        <w:ind w:leftChars="0" w:right="-120"/>
        <w:rPr>
          <w:rStyle w:val="af3"/>
          <w:rFonts w:cs="ＭＳ Ｐゴシック"/>
        </w:rPr>
      </w:pPr>
      <w:hyperlink r:id="rId42637" w:history="1">
        <w:r w:rsidRPr="0068163A">
          <w:rPr>
            <w:rStyle w:val="af3"/>
            <w:rFonts w:cs="ＭＳ Ｐゴシック"/>
          </w:rPr>
          <w:t>https://www.cbnews.jp/news/entry/20191225192849</w:t>
        </w:r>
      </w:hyperlink>
    </w:p>
    <w:p w14:paraId="6772AF81" w14:textId="77777777" w:rsidR="00B62B19" w:rsidRDefault="00B62B19" w:rsidP="00B62B19">
      <w:pPr>
        <w:pStyle w:val="afe"/>
        <w:ind w:leftChars="0" w:right="-120"/>
        <w:rPr>
          <w:rStyle w:val="af3"/>
          <w:rFonts w:cs="ＭＳ Ｐゴシック"/>
        </w:rPr>
      </w:pPr>
      <w:hyperlink r:id="rId42638" w:history="1">
        <w:r w:rsidRPr="006718C0">
          <w:rPr>
            <w:rStyle w:val="af3"/>
            <w:rFonts w:cs="ＭＳ Ｐゴシック"/>
          </w:rPr>
          <w:t>https://www.cbnews.jp/news/entry/20191219214123</w:t>
        </w:r>
      </w:hyperlink>
    </w:p>
    <w:p w14:paraId="35C3D64F" w14:textId="77777777" w:rsidR="00B62B19" w:rsidRDefault="00B62B19" w:rsidP="00B62B19">
      <w:pPr>
        <w:pStyle w:val="afe"/>
        <w:ind w:leftChars="0" w:right="-120"/>
        <w:rPr>
          <w:rStyle w:val="af3"/>
          <w:rFonts w:cs="ＭＳ Ｐゴシック"/>
        </w:rPr>
      </w:pPr>
      <w:hyperlink r:id="rId42639" w:history="1">
        <w:r w:rsidRPr="00CB681A">
          <w:rPr>
            <w:rStyle w:val="af3"/>
            <w:rFonts w:cs="ＭＳ Ｐゴシック"/>
          </w:rPr>
          <w:t>https://www.cbnews.jp/news/entry/20191218183250</w:t>
        </w:r>
      </w:hyperlink>
    </w:p>
    <w:p w14:paraId="35016480" w14:textId="77777777" w:rsidR="00B62B19" w:rsidRPr="003473D4" w:rsidRDefault="00B62B19" w:rsidP="00B62B19">
      <w:pPr>
        <w:pStyle w:val="afe"/>
        <w:ind w:leftChars="0" w:right="-120"/>
        <w:rPr>
          <w:rStyle w:val="af3"/>
          <w:rFonts w:cs="ＭＳ Ｐゴシック"/>
        </w:rPr>
      </w:pPr>
      <w:hyperlink r:id="rId42640" w:history="1">
        <w:r w:rsidRPr="00CB681A">
          <w:rPr>
            <w:rStyle w:val="af3"/>
            <w:rFonts w:cs="ＭＳ Ｐゴシック"/>
          </w:rPr>
          <w:t>https://www.cbnews.jp/news/entry/20191218180242</w:t>
        </w:r>
      </w:hyperlink>
    </w:p>
    <w:p w14:paraId="11794723" w14:textId="77777777" w:rsidR="00B62B19" w:rsidRPr="00722A7A" w:rsidRDefault="00B62B19" w:rsidP="00B62B19">
      <w:pPr>
        <w:pStyle w:val="afe"/>
        <w:ind w:leftChars="0" w:right="-120"/>
        <w:rPr>
          <w:rStyle w:val="af3"/>
          <w:rFonts w:cs="ＭＳ Ｐゴシック"/>
        </w:rPr>
      </w:pPr>
      <w:hyperlink r:id="rId42641" w:history="1">
        <w:r w:rsidRPr="00052714">
          <w:rPr>
            <w:rStyle w:val="af3"/>
            <w:rFonts w:cs="ＭＳ Ｐゴシック"/>
          </w:rPr>
          <w:t>https://gemmed.ghc-j.com/?p=31362</w:t>
        </w:r>
      </w:hyperlink>
    </w:p>
    <w:p w14:paraId="74AACBE0" w14:textId="77777777" w:rsidR="00B62B19" w:rsidRDefault="00B62B19" w:rsidP="00B62B19">
      <w:pPr>
        <w:pStyle w:val="afe"/>
        <w:ind w:leftChars="0" w:right="-120"/>
        <w:rPr>
          <w:rStyle w:val="af3"/>
          <w:rFonts w:cs="ＭＳ Ｐゴシック"/>
        </w:rPr>
      </w:pPr>
      <w:hyperlink r:id="rId42642" w:history="1">
        <w:r w:rsidRPr="00052714">
          <w:rPr>
            <w:rStyle w:val="af3"/>
            <w:rFonts w:cs="ＭＳ Ｐゴシック"/>
          </w:rPr>
          <w:t>https://gemmed.ghc-j.com/?p=31347</w:t>
        </w:r>
      </w:hyperlink>
    </w:p>
    <w:p w14:paraId="575C3920" w14:textId="77777777" w:rsidR="00B62B19" w:rsidRDefault="00B62B19" w:rsidP="00B62B19">
      <w:pPr>
        <w:pStyle w:val="afe"/>
        <w:ind w:leftChars="0" w:right="-120"/>
        <w:rPr>
          <w:rStyle w:val="af3"/>
          <w:rFonts w:cs="ＭＳ Ｐゴシック"/>
        </w:rPr>
      </w:pPr>
      <w:hyperlink r:id="rId42643" w:history="1">
        <w:r w:rsidRPr="004C497E">
          <w:rPr>
            <w:rStyle w:val="af3"/>
            <w:rFonts w:cs="ＭＳ Ｐゴシック"/>
          </w:rPr>
          <w:t>https://www.cbnews.jp/news/entry/20191212211603</w:t>
        </w:r>
      </w:hyperlink>
    </w:p>
    <w:p w14:paraId="08085812" w14:textId="77777777" w:rsidR="00B62B19" w:rsidRDefault="00B62B19" w:rsidP="00B62B19">
      <w:pPr>
        <w:pStyle w:val="afe"/>
        <w:ind w:leftChars="0" w:right="-120"/>
        <w:rPr>
          <w:rStyle w:val="af3"/>
          <w:rFonts w:cs="ＭＳ Ｐゴシック"/>
        </w:rPr>
      </w:pPr>
      <w:hyperlink r:id="rId42644" w:history="1">
        <w:r w:rsidRPr="004C497E">
          <w:rPr>
            <w:rStyle w:val="af3"/>
            <w:rFonts w:cs="ＭＳ Ｐゴシック"/>
          </w:rPr>
          <w:t>https://www.cbnews.jp/news/entry/20191212170828</w:t>
        </w:r>
      </w:hyperlink>
    </w:p>
    <w:p w14:paraId="43275D0A" w14:textId="77777777" w:rsidR="00B62B19" w:rsidRDefault="00B62B19" w:rsidP="00B62B19">
      <w:pPr>
        <w:pStyle w:val="afe"/>
        <w:ind w:leftChars="0" w:right="-120"/>
        <w:rPr>
          <w:rStyle w:val="af3"/>
          <w:rFonts w:cs="ＭＳ Ｐゴシック"/>
        </w:rPr>
      </w:pPr>
      <w:hyperlink r:id="rId42645" w:history="1">
        <w:r w:rsidRPr="00052714">
          <w:rPr>
            <w:rStyle w:val="af3"/>
            <w:rFonts w:cs="ＭＳ Ｐゴシック"/>
          </w:rPr>
          <w:t>https://www.cbnews.jp/news/entry/20191213224537</w:t>
        </w:r>
      </w:hyperlink>
    </w:p>
    <w:p w14:paraId="582932CE" w14:textId="77777777" w:rsidR="00B62B19" w:rsidRDefault="00B62B19" w:rsidP="00B62B19">
      <w:pPr>
        <w:pStyle w:val="afe"/>
        <w:ind w:leftChars="0" w:right="-120"/>
        <w:rPr>
          <w:rStyle w:val="af3"/>
          <w:rFonts w:cs="ＭＳ Ｐゴシック"/>
        </w:rPr>
      </w:pPr>
      <w:hyperlink r:id="rId42646" w:history="1">
        <w:r w:rsidRPr="00052714">
          <w:rPr>
            <w:rStyle w:val="af3"/>
            <w:rFonts w:cs="ＭＳ Ｐゴシック"/>
          </w:rPr>
          <w:t>https://www.cbnews.jp/news/entry/20191213204527</w:t>
        </w:r>
      </w:hyperlink>
    </w:p>
    <w:p w14:paraId="3F8EF170" w14:textId="77777777" w:rsidR="00B62B19" w:rsidRDefault="00B62B19" w:rsidP="00B62B19">
      <w:pPr>
        <w:pStyle w:val="afe"/>
        <w:ind w:leftChars="0" w:right="-120"/>
        <w:rPr>
          <w:rStyle w:val="af3"/>
          <w:rFonts w:cs="ＭＳ Ｐゴシック"/>
        </w:rPr>
      </w:pPr>
      <w:hyperlink r:id="rId42647" w:history="1">
        <w:r w:rsidRPr="00052714">
          <w:rPr>
            <w:rStyle w:val="af3"/>
            <w:rFonts w:cs="ＭＳ Ｐゴシック"/>
          </w:rPr>
          <w:t>https://www.cbnews.jp/news/entry/20191213190247</w:t>
        </w:r>
      </w:hyperlink>
    </w:p>
    <w:p w14:paraId="69D11F0A" w14:textId="77777777" w:rsidR="00B62B19" w:rsidRDefault="00B62B19" w:rsidP="00B62B19">
      <w:pPr>
        <w:pStyle w:val="afe"/>
        <w:ind w:leftChars="0" w:right="-120"/>
        <w:rPr>
          <w:rStyle w:val="af3"/>
          <w:rFonts w:cs="ＭＳ Ｐゴシック"/>
        </w:rPr>
      </w:pPr>
      <w:hyperlink r:id="rId42648" w:history="1">
        <w:r w:rsidRPr="00052714">
          <w:rPr>
            <w:rStyle w:val="af3"/>
            <w:rFonts w:cs="ＭＳ Ｐゴシック"/>
          </w:rPr>
          <w:t>https://www.cbnews.jp/news/entry/20191213175516</w:t>
        </w:r>
      </w:hyperlink>
    </w:p>
    <w:p w14:paraId="16A0BC2B" w14:textId="77777777" w:rsidR="00B62B19" w:rsidRDefault="00B62B19" w:rsidP="00B62B19">
      <w:pPr>
        <w:pStyle w:val="afe"/>
        <w:ind w:leftChars="0" w:right="-120"/>
        <w:rPr>
          <w:rStyle w:val="af3"/>
          <w:rFonts w:cs="ＭＳ Ｐゴシック"/>
        </w:rPr>
      </w:pPr>
      <w:hyperlink r:id="rId42649" w:history="1">
        <w:r w:rsidRPr="00052714">
          <w:rPr>
            <w:rStyle w:val="af3"/>
            <w:rFonts w:cs="ＭＳ Ｐゴシック"/>
          </w:rPr>
          <w:t>https://www.cbnews.jp/news/entry/20191213210435</w:t>
        </w:r>
      </w:hyperlink>
    </w:p>
    <w:p w14:paraId="2F5F88ED" w14:textId="77777777" w:rsidR="00B62B19" w:rsidRDefault="00B62B19" w:rsidP="00B62B19">
      <w:pPr>
        <w:pStyle w:val="afe"/>
        <w:ind w:leftChars="0" w:right="-120"/>
        <w:rPr>
          <w:rStyle w:val="af3"/>
          <w:rFonts w:cs="ＭＳ Ｐゴシック"/>
        </w:rPr>
      </w:pPr>
      <w:hyperlink r:id="rId42650" w:history="1">
        <w:r w:rsidRPr="00052714">
          <w:rPr>
            <w:rStyle w:val="af3"/>
            <w:rFonts w:cs="ＭＳ Ｐゴシック"/>
          </w:rPr>
          <w:t>https://www.cbnews.jp/news/entry/20191213183602</w:t>
        </w:r>
      </w:hyperlink>
    </w:p>
    <w:p w14:paraId="7F14B4A0" w14:textId="77777777" w:rsidR="00B62B19" w:rsidRDefault="00B62B19" w:rsidP="00B62B19">
      <w:pPr>
        <w:pStyle w:val="afe"/>
        <w:ind w:leftChars="0" w:right="-120"/>
        <w:rPr>
          <w:rStyle w:val="af3"/>
          <w:rFonts w:cs="ＭＳ Ｐゴシック"/>
        </w:rPr>
      </w:pPr>
      <w:hyperlink r:id="rId42651" w:history="1">
        <w:r w:rsidRPr="004C497E">
          <w:rPr>
            <w:rStyle w:val="af3"/>
            <w:rFonts w:cs="ＭＳ Ｐゴシック"/>
          </w:rPr>
          <w:t>https://www.cbnews.jp/news/entry/20191212154926</w:t>
        </w:r>
      </w:hyperlink>
    </w:p>
    <w:p w14:paraId="586257BC" w14:textId="77777777" w:rsidR="00B62B19" w:rsidRDefault="00B62B19" w:rsidP="00B62B19">
      <w:pPr>
        <w:pStyle w:val="afe"/>
        <w:ind w:leftChars="0" w:right="-120"/>
        <w:rPr>
          <w:rStyle w:val="af3"/>
          <w:rFonts w:cs="ＭＳ Ｐゴシック"/>
        </w:rPr>
      </w:pPr>
      <w:hyperlink r:id="rId42652" w:history="1">
        <w:r w:rsidRPr="005B2353">
          <w:rPr>
            <w:rStyle w:val="af3"/>
            <w:rFonts w:cs="ＭＳ Ｐゴシック"/>
          </w:rPr>
          <w:t>https://www.cbnews.jp/news/entry/20191216174309</w:t>
        </w:r>
      </w:hyperlink>
    </w:p>
    <w:p w14:paraId="4FCC99A4" w14:textId="77777777" w:rsidR="00B62B19" w:rsidRPr="00F07723" w:rsidRDefault="00B62B19" w:rsidP="00B62B19">
      <w:pPr>
        <w:pStyle w:val="afe"/>
        <w:ind w:leftChars="175" w:right="-120"/>
        <w:rPr>
          <w:rStyle w:val="af3"/>
          <w:rFonts w:cs="ＭＳ Ｐゴシック"/>
        </w:rPr>
      </w:pPr>
      <w:hyperlink r:id="rId42653" w:history="1">
        <w:r w:rsidRPr="00F07723">
          <w:rPr>
            <w:rStyle w:val="af3"/>
            <w:rFonts w:cs="ＭＳ Ｐゴシック"/>
          </w:rPr>
          <w:t>https://gemmed.ghc-j.com/?p=31287</w:t>
        </w:r>
      </w:hyperlink>
    </w:p>
    <w:p w14:paraId="772F1A51" w14:textId="77777777" w:rsidR="00B62B19" w:rsidRDefault="00B62B19" w:rsidP="00B62B19">
      <w:pPr>
        <w:pStyle w:val="afe"/>
        <w:ind w:leftChars="0" w:right="-120"/>
        <w:rPr>
          <w:rStyle w:val="af3"/>
          <w:rFonts w:cs="ＭＳ Ｐゴシック"/>
        </w:rPr>
      </w:pPr>
      <w:hyperlink r:id="rId42654" w:history="1">
        <w:r w:rsidRPr="004C497E">
          <w:rPr>
            <w:rStyle w:val="af3"/>
            <w:rFonts w:cs="ＭＳ Ｐゴシック"/>
          </w:rPr>
          <w:t>https://www.cbnews.jp/news/entry/20191211214317</w:t>
        </w:r>
      </w:hyperlink>
    </w:p>
    <w:p w14:paraId="65118B49" w14:textId="77777777" w:rsidR="00B62B19" w:rsidRDefault="00B62B19" w:rsidP="00B62B19">
      <w:pPr>
        <w:pStyle w:val="afe"/>
        <w:ind w:leftChars="0" w:right="-120"/>
        <w:rPr>
          <w:rStyle w:val="af3"/>
          <w:rFonts w:cs="ＭＳ Ｐゴシック"/>
        </w:rPr>
      </w:pPr>
      <w:hyperlink r:id="rId42655" w:history="1">
        <w:r w:rsidRPr="004C497E">
          <w:rPr>
            <w:rStyle w:val="af3"/>
            <w:rFonts w:cs="ＭＳ Ｐゴシック"/>
          </w:rPr>
          <w:t>https://www.cbnews.jp/news/entry/20191211203503</w:t>
        </w:r>
      </w:hyperlink>
    </w:p>
    <w:p w14:paraId="6D196514" w14:textId="77777777" w:rsidR="00B62B19" w:rsidRDefault="00B62B19" w:rsidP="00B62B19">
      <w:pPr>
        <w:pStyle w:val="afe"/>
        <w:ind w:leftChars="0" w:right="-120"/>
        <w:rPr>
          <w:rStyle w:val="af3"/>
          <w:rFonts w:cs="ＭＳ Ｐゴシック"/>
        </w:rPr>
      </w:pPr>
      <w:hyperlink r:id="rId42656" w:history="1">
        <w:r w:rsidRPr="00052714">
          <w:rPr>
            <w:rStyle w:val="af3"/>
            <w:rFonts w:cs="ＭＳ Ｐゴシック"/>
          </w:rPr>
          <w:t>https://gemmed.ghc-j.com/?p=31212</w:t>
        </w:r>
      </w:hyperlink>
    </w:p>
    <w:p w14:paraId="0247B03F" w14:textId="77777777" w:rsidR="00B62B19" w:rsidRDefault="00B62B19" w:rsidP="00B62B19">
      <w:pPr>
        <w:pStyle w:val="afe"/>
        <w:ind w:leftChars="0" w:right="-120"/>
        <w:rPr>
          <w:rStyle w:val="af3"/>
          <w:rFonts w:cs="ＭＳ Ｐゴシック"/>
        </w:rPr>
      </w:pPr>
      <w:hyperlink r:id="rId42657" w:history="1">
        <w:r w:rsidRPr="004C497E">
          <w:rPr>
            <w:rStyle w:val="af3"/>
            <w:rFonts w:cs="ＭＳ Ｐゴシック"/>
          </w:rPr>
          <w:t>https://www.cbnews.jp/news/entry/20191211184844</w:t>
        </w:r>
      </w:hyperlink>
    </w:p>
    <w:p w14:paraId="13411DA8" w14:textId="77777777" w:rsidR="00B62B19" w:rsidRDefault="00B62B19" w:rsidP="00B62B19">
      <w:pPr>
        <w:pStyle w:val="afe"/>
        <w:ind w:leftChars="0" w:right="-120"/>
        <w:rPr>
          <w:rStyle w:val="af3"/>
          <w:rFonts w:cs="ＭＳ Ｐゴシック"/>
        </w:rPr>
      </w:pPr>
      <w:hyperlink r:id="rId42658" w:history="1">
        <w:r w:rsidRPr="004C497E">
          <w:rPr>
            <w:rStyle w:val="af3"/>
            <w:rFonts w:cs="ＭＳ Ｐゴシック"/>
          </w:rPr>
          <w:t>https://www.cbnews.jp/news/entry/20191211172820</w:t>
        </w:r>
      </w:hyperlink>
    </w:p>
    <w:p w14:paraId="441B756C" w14:textId="77777777" w:rsidR="00B62B19" w:rsidRDefault="00B62B19" w:rsidP="00B62B19">
      <w:pPr>
        <w:pStyle w:val="afe"/>
        <w:ind w:leftChars="0" w:right="-120"/>
        <w:rPr>
          <w:rStyle w:val="af3"/>
          <w:rFonts w:cs="ＭＳ Ｐゴシック"/>
        </w:rPr>
      </w:pPr>
      <w:hyperlink r:id="rId42659" w:history="1">
        <w:r w:rsidRPr="004C497E">
          <w:rPr>
            <w:rStyle w:val="af3"/>
            <w:rFonts w:cs="ＭＳ Ｐゴシック"/>
          </w:rPr>
          <w:t>https://www.cbnews.jp/news/entry/20191211170350</w:t>
        </w:r>
      </w:hyperlink>
    </w:p>
    <w:p w14:paraId="6C749456" w14:textId="77777777" w:rsidR="00B62B19" w:rsidRDefault="00B62B19" w:rsidP="00B62B19">
      <w:pPr>
        <w:pStyle w:val="afe"/>
        <w:ind w:leftChars="0" w:right="-120"/>
        <w:rPr>
          <w:rStyle w:val="af3"/>
          <w:rFonts w:cs="ＭＳ Ｐゴシック"/>
        </w:rPr>
      </w:pPr>
      <w:hyperlink r:id="rId42660" w:history="1">
        <w:r w:rsidRPr="007F4CCB">
          <w:rPr>
            <w:rStyle w:val="af3"/>
            <w:rFonts w:cs="ＭＳ Ｐゴシック"/>
          </w:rPr>
          <w:t>https://www.cbnews.jp/news/entry/20191209173139</w:t>
        </w:r>
      </w:hyperlink>
    </w:p>
    <w:p w14:paraId="4F6B9ADB" w14:textId="77777777" w:rsidR="00B62B19" w:rsidRDefault="00B62B19" w:rsidP="00B62B19">
      <w:pPr>
        <w:pStyle w:val="afe"/>
        <w:ind w:leftChars="0" w:right="-120"/>
        <w:rPr>
          <w:rStyle w:val="af3"/>
          <w:rFonts w:cs="ＭＳ Ｐゴシック"/>
        </w:rPr>
      </w:pPr>
      <w:hyperlink r:id="rId42661" w:history="1">
        <w:r w:rsidRPr="007F4CCB">
          <w:rPr>
            <w:rStyle w:val="af3"/>
            <w:rFonts w:cs="ＭＳ Ｐゴシック"/>
          </w:rPr>
          <w:t>https://www.cbnews.jp/news/entry/20191209194537</w:t>
        </w:r>
      </w:hyperlink>
    </w:p>
    <w:p w14:paraId="6E20A7E3" w14:textId="77777777" w:rsidR="00B62B19" w:rsidRPr="00CF0C6B" w:rsidRDefault="00B62B19" w:rsidP="00B62B19">
      <w:pPr>
        <w:pStyle w:val="afe"/>
        <w:ind w:leftChars="0" w:right="-120"/>
        <w:rPr>
          <w:rStyle w:val="af3"/>
          <w:rFonts w:cs="ＭＳ Ｐゴシック"/>
        </w:rPr>
      </w:pPr>
      <w:hyperlink r:id="rId42662" w:history="1">
        <w:r w:rsidRPr="007F4CCB">
          <w:rPr>
            <w:rStyle w:val="af3"/>
            <w:rFonts w:cs="ＭＳ Ｐゴシック"/>
          </w:rPr>
          <w:t>https://www.cbnews.jp/news/entry/20191206152456</w:t>
        </w:r>
      </w:hyperlink>
    </w:p>
    <w:p w14:paraId="75D5919E" w14:textId="77777777" w:rsidR="00B62B19" w:rsidRDefault="00B62B19" w:rsidP="00B62B19">
      <w:pPr>
        <w:pStyle w:val="afe"/>
        <w:ind w:leftChars="0" w:right="-120"/>
        <w:rPr>
          <w:rStyle w:val="af3"/>
          <w:rFonts w:cs="ＭＳ Ｐゴシック"/>
        </w:rPr>
      </w:pPr>
      <w:hyperlink r:id="rId42663" w:history="1">
        <w:r w:rsidRPr="00E60DCE">
          <w:rPr>
            <w:rStyle w:val="af3"/>
            <w:rFonts w:cs="ＭＳ Ｐゴシック"/>
          </w:rPr>
          <w:t>https://www.cbnews.jp/news/entry/20191206210308</w:t>
        </w:r>
      </w:hyperlink>
    </w:p>
    <w:p w14:paraId="1D4058CE" w14:textId="77777777" w:rsidR="00B62B19" w:rsidRDefault="00B62B19" w:rsidP="00B62B19">
      <w:pPr>
        <w:pStyle w:val="afe"/>
        <w:ind w:leftChars="0" w:right="-120"/>
        <w:rPr>
          <w:rStyle w:val="af3"/>
          <w:rFonts w:cs="ＭＳ Ｐゴシック"/>
        </w:rPr>
      </w:pPr>
      <w:hyperlink r:id="rId42664" w:history="1">
        <w:r w:rsidRPr="00E60DCE">
          <w:rPr>
            <w:rStyle w:val="af3"/>
            <w:rFonts w:cs="ＭＳ Ｐゴシック"/>
          </w:rPr>
          <w:t>https://www.cbnews.jp/news/entry/20191206200846</w:t>
        </w:r>
      </w:hyperlink>
    </w:p>
    <w:p w14:paraId="489B9ACC" w14:textId="77777777" w:rsidR="00B62B19" w:rsidRDefault="00B62B19" w:rsidP="00B62B19">
      <w:pPr>
        <w:pStyle w:val="afe"/>
        <w:ind w:leftChars="0" w:right="-120"/>
        <w:rPr>
          <w:rStyle w:val="af3"/>
          <w:rFonts w:cs="ＭＳ Ｐゴシック"/>
        </w:rPr>
      </w:pPr>
      <w:hyperlink r:id="rId42665" w:history="1">
        <w:r w:rsidRPr="00E60DCE">
          <w:rPr>
            <w:rStyle w:val="af3"/>
            <w:rFonts w:cs="ＭＳ Ｐゴシック"/>
          </w:rPr>
          <w:t>https://gemmed.ghc-j.com/?p=31179</w:t>
        </w:r>
      </w:hyperlink>
    </w:p>
    <w:p w14:paraId="148E5449" w14:textId="77777777" w:rsidR="00B62B19" w:rsidRDefault="00B62B19" w:rsidP="00B62B19">
      <w:pPr>
        <w:pStyle w:val="afe"/>
        <w:ind w:leftChars="0" w:right="-120"/>
        <w:rPr>
          <w:rStyle w:val="af3"/>
          <w:rFonts w:cs="ＭＳ Ｐゴシック"/>
        </w:rPr>
      </w:pPr>
      <w:hyperlink r:id="rId42666" w:history="1">
        <w:r w:rsidRPr="00E60DCE">
          <w:rPr>
            <w:rStyle w:val="af3"/>
            <w:rFonts w:cs="ＭＳ Ｐゴシック"/>
          </w:rPr>
          <w:t>https://gemmed.ghc-j.com/?p=31190</w:t>
        </w:r>
      </w:hyperlink>
    </w:p>
    <w:p w14:paraId="334435A2" w14:textId="77777777" w:rsidR="00B62B19" w:rsidRDefault="00B62B19" w:rsidP="00B62B19">
      <w:pPr>
        <w:pStyle w:val="afe"/>
        <w:ind w:leftChars="0" w:right="-120"/>
        <w:rPr>
          <w:rStyle w:val="af3"/>
          <w:rFonts w:cs="ＭＳ Ｐゴシック"/>
        </w:rPr>
      </w:pPr>
      <w:hyperlink r:id="rId42667" w:history="1">
        <w:r w:rsidRPr="00E60DCE">
          <w:rPr>
            <w:rStyle w:val="af3"/>
            <w:rFonts w:cs="ＭＳ Ｐゴシック"/>
          </w:rPr>
          <w:t>https://gemmed.ghc-j.com/?p=31111</w:t>
        </w:r>
      </w:hyperlink>
    </w:p>
    <w:p w14:paraId="5ACA5BC5" w14:textId="77777777" w:rsidR="00B62B19" w:rsidRDefault="00B62B19" w:rsidP="00B62B19">
      <w:pPr>
        <w:pStyle w:val="afe"/>
        <w:ind w:leftChars="0" w:right="-120"/>
        <w:rPr>
          <w:rStyle w:val="af3"/>
          <w:rFonts w:cs="ＭＳ Ｐゴシック"/>
        </w:rPr>
      </w:pPr>
      <w:hyperlink r:id="rId42668" w:history="1">
        <w:r w:rsidRPr="00A65C54">
          <w:rPr>
            <w:rStyle w:val="af3"/>
            <w:rFonts w:cs="ＭＳ Ｐゴシック"/>
          </w:rPr>
          <w:t>https://www.cbnews.jp/news/entry/20191204181220</w:t>
        </w:r>
      </w:hyperlink>
    </w:p>
    <w:p w14:paraId="202F7F31" w14:textId="77777777" w:rsidR="00B62B19" w:rsidRDefault="00B62B19" w:rsidP="00B62B19">
      <w:pPr>
        <w:pStyle w:val="afe"/>
        <w:ind w:leftChars="0" w:right="-120"/>
        <w:rPr>
          <w:rStyle w:val="af3"/>
          <w:rFonts w:cs="ＭＳ Ｐゴシック"/>
        </w:rPr>
      </w:pPr>
      <w:hyperlink r:id="rId42669" w:history="1">
        <w:r w:rsidRPr="00A65C54">
          <w:rPr>
            <w:rStyle w:val="af3"/>
            <w:rFonts w:cs="ＭＳ Ｐゴシック"/>
          </w:rPr>
          <w:t>https://www.cbnews.jp/news/entry/20191204192202</w:t>
        </w:r>
      </w:hyperlink>
    </w:p>
    <w:p w14:paraId="592F407C" w14:textId="77777777" w:rsidR="00B62B19" w:rsidRDefault="00B62B19" w:rsidP="00B62B19">
      <w:pPr>
        <w:pStyle w:val="afe"/>
        <w:ind w:leftChars="0" w:right="-120"/>
        <w:rPr>
          <w:rStyle w:val="af3"/>
          <w:rFonts w:cs="ＭＳ Ｐゴシック"/>
        </w:rPr>
      </w:pPr>
      <w:hyperlink r:id="rId42670" w:history="1">
        <w:r w:rsidRPr="00A65C54">
          <w:rPr>
            <w:rStyle w:val="af3"/>
            <w:rFonts w:cs="ＭＳ Ｐゴシック"/>
          </w:rPr>
          <w:t>https://www.cbnews.jp/news/entry/20191204204425</w:t>
        </w:r>
      </w:hyperlink>
    </w:p>
    <w:p w14:paraId="04C9AC0B" w14:textId="77777777" w:rsidR="00B62B19" w:rsidRDefault="00B62B19" w:rsidP="00B62B19">
      <w:pPr>
        <w:pStyle w:val="afe"/>
        <w:ind w:leftChars="0" w:right="-120"/>
        <w:rPr>
          <w:rStyle w:val="af3"/>
          <w:rFonts w:cs="ＭＳ Ｐゴシック"/>
        </w:rPr>
      </w:pPr>
      <w:hyperlink r:id="rId42671" w:history="1">
        <w:r w:rsidRPr="00A65C54">
          <w:rPr>
            <w:rStyle w:val="af3"/>
            <w:rFonts w:cs="ＭＳ Ｐゴシック"/>
          </w:rPr>
          <w:t>https://www.cbnews.jp/news/entry/20191204194358</w:t>
        </w:r>
      </w:hyperlink>
    </w:p>
    <w:p w14:paraId="47D9D10D" w14:textId="77777777" w:rsidR="00B62B19" w:rsidRPr="002A7E91" w:rsidRDefault="00B62B19" w:rsidP="00B62B19">
      <w:pPr>
        <w:pStyle w:val="afe"/>
        <w:ind w:left="480" w:right="-120"/>
        <w:rPr>
          <w:rStyle w:val="af3"/>
          <w:rFonts w:cs="ＭＳ Ｐゴシック"/>
        </w:rPr>
      </w:pPr>
      <w:hyperlink r:id="rId42672" w:history="1">
        <w:r w:rsidRPr="002A7E91">
          <w:rPr>
            <w:rStyle w:val="af3"/>
            <w:rFonts w:cs="ＭＳ Ｐゴシック"/>
          </w:rPr>
          <w:t>https://www.cbnews.jp/news/entry/20191204171039</w:t>
        </w:r>
      </w:hyperlink>
    </w:p>
    <w:p w14:paraId="0A35BC43" w14:textId="77777777" w:rsidR="00B62B19" w:rsidRDefault="00B62B19" w:rsidP="00B62B19">
      <w:pPr>
        <w:pStyle w:val="afe"/>
        <w:ind w:leftChars="0" w:right="-120"/>
        <w:rPr>
          <w:rStyle w:val="af3"/>
          <w:rFonts w:cs="ＭＳ Ｐゴシック"/>
        </w:rPr>
      </w:pPr>
      <w:hyperlink r:id="rId42673" w:history="1">
        <w:r w:rsidRPr="00690962">
          <w:rPr>
            <w:rStyle w:val="af3"/>
            <w:rFonts w:cs="ＭＳ Ｐゴシック"/>
          </w:rPr>
          <w:t>https://www.cbnews.jp/news/entry/20191129203825</w:t>
        </w:r>
      </w:hyperlink>
    </w:p>
    <w:p w14:paraId="4A841654" w14:textId="77777777" w:rsidR="00B62B19" w:rsidRDefault="00B62B19" w:rsidP="00B62B19">
      <w:pPr>
        <w:pStyle w:val="afe"/>
        <w:ind w:leftChars="0" w:right="-120"/>
        <w:rPr>
          <w:rStyle w:val="af3"/>
          <w:rFonts w:cs="ＭＳ Ｐゴシック"/>
        </w:rPr>
      </w:pPr>
      <w:hyperlink r:id="rId42674" w:history="1">
        <w:r w:rsidRPr="00E60DCE">
          <w:rPr>
            <w:rStyle w:val="af3"/>
            <w:rFonts w:cs="ＭＳ Ｐゴシック"/>
          </w:rPr>
          <w:t>https://gemmed.ghc-j.com/?p=31027</w:t>
        </w:r>
      </w:hyperlink>
    </w:p>
    <w:p w14:paraId="48597300" w14:textId="77777777" w:rsidR="00B62B19" w:rsidRDefault="00B62B19" w:rsidP="00B62B19">
      <w:pPr>
        <w:pStyle w:val="afe"/>
        <w:ind w:leftChars="0" w:right="-120"/>
        <w:rPr>
          <w:rStyle w:val="af3"/>
          <w:rFonts w:cs="ＭＳ Ｐゴシック"/>
        </w:rPr>
      </w:pPr>
      <w:hyperlink r:id="rId42675" w:history="1">
        <w:r w:rsidRPr="00690962">
          <w:rPr>
            <w:rStyle w:val="af3"/>
            <w:rFonts w:cs="ＭＳ Ｐゴシック"/>
          </w:rPr>
          <w:t>https://gemmed.ghc-j.com/?p=31013</w:t>
        </w:r>
      </w:hyperlink>
    </w:p>
    <w:p w14:paraId="2A9DA2B7" w14:textId="77777777" w:rsidR="00B62B19" w:rsidRPr="00E33C9F" w:rsidRDefault="00B62B19" w:rsidP="00B62B19">
      <w:pPr>
        <w:pStyle w:val="afe"/>
        <w:ind w:leftChars="0" w:right="-120"/>
        <w:rPr>
          <w:rStyle w:val="af3"/>
          <w:rFonts w:cs="ＭＳ Ｐゴシック"/>
        </w:rPr>
      </w:pPr>
      <w:hyperlink r:id="rId42676" w:history="1">
        <w:r w:rsidRPr="00690962">
          <w:rPr>
            <w:rStyle w:val="af3"/>
            <w:rFonts w:cs="ＭＳ Ｐゴシック"/>
          </w:rPr>
          <w:t>https://www.cbnews.jp/news/entry/20191129150914</w:t>
        </w:r>
      </w:hyperlink>
    </w:p>
    <w:p w14:paraId="7C78068A" w14:textId="77777777" w:rsidR="00B62B19" w:rsidRDefault="00B62B19" w:rsidP="00B62B19">
      <w:pPr>
        <w:pStyle w:val="afe"/>
        <w:ind w:leftChars="0" w:right="-120"/>
        <w:rPr>
          <w:rStyle w:val="af3"/>
          <w:rFonts w:cs="ＭＳ Ｐゴシック"/>
        </w:rPr>
      </w:pPr>
      <w:hyperlink r:id="rId42677" w:history="1">
        <w:r w:rsidRPr="00B436F7">
          <w:rPr>
            <w:rStyle w:val="af3"/>
            <w:rFonts w:cs="ＭＳ Ｐゴシック"/>
          </w:rPr>
          <w:t>https://www.cbnews.jp/news/entry/20191128185807</w:t>
        </w:r>
      </w:hyperlink>
    </w:p>
    <w:p w14:paraId="239FE7F3" w14:textId="77777777" w:rsidR="00B62B19" w:rsidRPr="00A36991" w:rsidRDefault="00B62B19" w:rsidP="00B62B19">
      <w:pPr>
        <w:pStyle w:val="afe"/>
        <w:ind w:leftChars="0" w:right="-120"/>
        <w:rPr>
          <w:rStyle w:val="af3"/>
          <w:rFonts w:cs="ＭＳ Ｐゴシック"/>
        </w:rPr>
      </w:pPr>
      <w:hyperlink r:id="rId42678" w:history="1">
        <w:r w:rsidRPr="00690962">
          <w:rPr>
            <w:rStyle w:val="af3"/>
            <w:rFonts w:cs="ＭＳ Ｐゴシック"/>
          </w:rPr>
          <w:t>https://gemmed.ghc-j.com/?p=30870</w:t>
        </w:r>
      </w:hyperlink>
    </w:p>
    <w:p w14:paraId="48922D05" w14:textId="77777777" w:rsidR="00B62B19" w:rsidRDefault="00B62B19" w:rsidP="00B62B19">
      <w:pPr>
        <w:pStyle w:val="afe"/>
        <w:ind w:leftChars="0" w:right="-120"/>
        <w:rPr>
          <w:rStyle w:val="af3"/>
          <w:rFonts w:cs="ＭＳ Ｐゴシック"/>
        </w:rPr>
      </w:pPr>
      <w:hyperlink r:id="rId42679" w:history="1">
        <w:r w:rsidRPr="00B436F7">
          <w:rPr>
            <w:rStyle w:val="af3"/>
            <w:rFonts w:cs="ＭＳ Ｐゴシック"/>
          </w:rPr>
          <w:t>https://www.cbnews.jp/news/entry/20191128145235</w:t>
        </w:r>
      </w:hyperlink>
    </w:p>
    <w:p w14:paraId="2AD5E731" w14:textId="77777777" w:rsidR="00B62B19" w:rsidRDefault="00B62B19" w:rsidP="00B62B19">
      <w:pPr>
        <w:pStyle w:val="afe"/>
        <w:ind w:leftChars="0" w:right="-120"/>
        <w:rPr>
          <w:rStyle w:val="af3"/>
          <w:rFonts w:cs="ＭＳ Ｐゴシック"/>
        </w:rPr>
      </w:pPr>
      <w:hyperlink r:id="rId42680" w:history="1">
        <w:r w:rsidRPr="00741C76">
          <w:rPr>
            <w:rStyle w:val="af3"/>
            <w:rFonts w:cs="ＭＳ Ｐゴシック"/>
          </w:rPr>
          <w:t>https://www.cbnews.jp/news/entry/20191125143659</w:t>
        </w:r>
      </w:hyperlink>
    </w:p>
    <w:p w14:paraId="6B131C7D" w14:textId="77777777" w:rsidR="00B62B19" w:rsidRDefault="00B62B19" w:rsidP="00B62B19">
      <w:pPr>
        <w:pStyle w:val="afe"/>
        <w:ind w:leftChars="0" w:right="-120"/>
        <w:rPr>
          <w:rStyle w:val="af3"/>
          <w:rFonts w:cs="ＭＳ Ｐゴシック"/>
        </w:rPr>
      </w:pPr>
      <w:hyperlink r:id="rId42681" w:history="1">
        <w:r w:rsidRPr="00DF7B05">
          <w:rPr>
            <w:rStyle w:val="af3"/>
            <w:rFonts w:cs="ＭＳ Ｐゴシック"/>
          </w:rPr>
          <w:t>https://www.cbnews.jp/news/entry/20191122195353</w:t>
        </w:r>
      </w:hyperlink>
    </w:p>
    <w:p w14:paraId="5738D182" w14:textId="77777777" w:rsidR="00B62B19" w:rsidRPr="00A36991" w:rsidRDefault="00B62B19" w:rsidP="00B62B19">
      <w:pPr>
        <w:pStyle w:val="afe"/>
        <w:ind w:leftChars="0" w:right="-120"/>
        <w:rPr>
          <w:rStyle w:val="af3"/>
          <w:rFonts w:cs="ＭＳ Ｐゴシック"/>
        </w:rPr>
      </w:pPr>
      <w:hyperlink r:id="rId42682" w:history="1">
        <w:r w:rsidRPr="00690962">
          <w:rPr>
            <w:rStyle w:val="af3"/>
            <w:rFonts w:cs="ＭＳ Ｐゴシック"/>
          </w:rPr>
          <w:t>https://gemmed.ghc-j.com/?p=30842</w:t>
        </w:r>
      </w:hyperlink>
    </w:p>
    <w:p w14:paraId="39CA49DC" w14:textId="77777777" w:rsidR="00B62B19" w:rsidRDefault="00B62B19" w:rsidP="00B62B19">
      <w:pPr>
        <w:pStyle w:val="afe"/>
        <w:ind w:leftChars="0" w:right="-120"/>
        <w:rPr>
          <w:rStyle w:val="af3"/>
          <w:rFonts w:cs="ＭＳ Ｐゴシック"/>
        </w:rPr>
      </w:pPr>
      <w:hyperlink r:id="rId42683" w:history="1">
        <w:r w:rsidRPr="00DF7B05">
          <w:rPr>
            <w:rStyle w:val="af3"/>
            <w:rFonts w:cs="ＭＳ Ｐゴシック"/>
          </w:rPr>
          <w:t>https://www.cbnews.jp/news/entry/20191122194401</w:t>
        </w:r>
      </w:hyperlink>
    </w:p>
    <w:p w14:paraId="20804A66" w14:textId="77777777" w:rsidR="00B62B19" w:rsidRDefault="00B62B19" w:rsidP="00B62B19">
      <w:pPr>
        <w:pStyle w:val="afe"/>
        <w:ind w:leftChars="0" w:right="-120"/>
        <w:rPr>
          <w:rStyle w:val="af3"/>
          <w:rFonts w:cs="ＭＳ Ｐゴシック"/>
        </w:rPr>
      </w:pPr>
      <w:hyperlink r:id="rId42684" w:history="1">
        <w:r w:rsidRPr="00B633BA">
          <w:rPr>
            <w:rStyle w:val="af3"/>
            <w:rFonts w:cs="ＭＳ Ｐゴシック"/>
          </w:rPr>
          <w:t>https://www.cbnews.jp/news/entry/20191122142239</w:t>
        </w:r>
      </w:hyperlink>
    </w:p>
    <w:p w14:paraId="74B2FDD9" w14:textId="77777777" w:rsidR="00B62B19" w:rsidRDefault="00B62B19" w:rsidP="00B62B19">
      <w:pPr>
        <w:pStyle w:val="afe"/>
        <w:ind w:leftChars="0" w:right="-120"/>
        <w:rPr>
          <w:rStyle w:val="af3"/>
          <w:rFonts w:cs="ＭＳ Ｐゴシック"/>
        </w:rPr>
      </w:pPr>
      <w:hyperlink r:id="rId42685" w:history="1">
        <w:r w:rsidRPr="00B633BA">
          <w:rPr>
            <w:rStyle w:val="af3"/>
            <w:rFonts w:cs="ＭＳ Ｐゴシック"/>
          </w:rPr>
          <w:t>https://gemmed.ghc-j.com/?p=30786</w:t>
        </w:r>
      </w:hyperlink>
    </w:p>
    <w:p w14:paraId="11C16306" w14:textId="77777777" w:rsidR="00B62B19" w:rsidRDefault="00B62B19" w:rsidP="00B62B19">
      <w:pPr>
        <w:pStyle w:val="afe"/>
        <w:ind w:leftChars="0" w:right="-120"/>
        <w:rPr>
          <w:rStyle w:val="af3"/>
          <w:rFonts w:cs="ＭＳ Ｐゴシック"/>
        </w:rPr>
      </w:pPr>
      <w:hyperlink r:id="rId42686" w:history="1">
        <w:r w:rsidRPr="00B633BA">
          <w:rPr>
            <w:rStyle w:val="af3"/>
            <w:rFonts w:cs="ＭＳ Ｐゴシック"/>
          </w:rPr>
          <w:t>https://gemmed.ghc-j.com/?p=30815</w:t>
        </w:r>
      </w:hyperlink>
    </w:p>
    <w:p w14:paraId="430093F4" w14:textId="77777777" w:rsidR="00B62B19" w:rsidRDefault="00B62B19" w:rsidP="00B62B19">
      <w:pPr>
        <w:pStyle w:val="afe"/>
        <w:ind w:leftChars="0" w:right="-120"/>
        <w:rPr>
          <w:rStyle w:val="af3"/>
          <w:rFonts w:cs="ＭＳ Ｐゴシック"/>
        </w:rPr>
      </w:pPr>
      <w:hyperlink r:id="rId42687" w:history="1">
        <w:r w:rsidRPr="00B633BA">
          <w:rPr>
            <w:rStyle w:val="af3"/>
            <w:rFonts w:cs="ＭＳ Ｐゴシック"/>
          </w:rPr>
          <w:t>https://gemmed.ghc-j.com/?p=30711</w:t>
        </w:r>
      </w:hyperlink>
    </w:p>
    <w:p w14:paraId="0838C904" w14:textId="77777777" w:rsidR="00B62B19" w:rsidRDefault="00B62B19" w:rsidP="00B62B19">
      <w:pPr>
        <w:pStyle w:val="afe"/>
        <w:ind w:leftChars="0" w:right="-120"/>
        <w:rPr>
          <w:rStyle w:val="af3"/>
          <w:rFonts w:cs="ＭＳ Ｐゴシック"/>
        </w:rPr>
      </w:pPr>
      <w:hyperlink r:id="rId42688" w:history="1">
        <w:r w:rsidRPr="00B633BA">
          <w:rPr>
            <w:rStyle w:val="af3"/>
            <w:rFonts w:cs="ＭＳ Ｐゴシック"/>
          </w:rPr>
          <w:t>https://gemmed.ghc-j.com/?p=30679</w:t>
        </w:r>
      </w:hyperlink>
    </w:p>
    <w:p w14:paraId="05845BF9" w14:textId="77777777" w:rsidR="00B62B19" w:rsidRDefault="00B62B19" w:rsidP="00B62B19">
      <w:pPr>
        <w:pStyle w:val="afe"/>
        <w:ind w:leftChars="0" w:right="-120"/>
        <w:rPr>
          <w:rStyle w:val="af3"/>
          <w:rFonts w:cs="ＭＳ Ｐゴシック"/>
        </w:rPr>
      </w:pPr>
      <w:hyperlink r:id="rId42689" w:history="1">
        <w:r w:rsidRPr="00B633BA">
          <w:rPr>
            <w:rStyle w:val="af3"/>
            <w:rFonts w:cs="ＭＳ Ｐゴシック"/>
          </w:rPr>
          <w:t>https://gemmed.ghc-j.com/?p=30667</w:t>
        </w:r>
      </w:hyperlink>
    </w:p>
    <w:p w14:paraId="5AA30417" w14:textId="77777777" w:rsidR="00B62B19" w:rsidRDefault="00B62B19" w:rsidP="00B62B19">
      <w:pPr>
        <w:pStyle w:val="afe"/>
        <w:ind w:leftChars="0" w:right="-120"/>
        <w:rPr>
          <w:color w:val="0000FF"/>
          <w:u w:val="single"/>
        </w:rPr>
      </w:pPr>
      <w:hyperlink r:id="rId42690" w:history="1">
        <w:r w:rsidRPr="006B7697">
          <w:rPr>
            <w:rStyle w:val="af3"/>
            <w:rFonts w:cs="ＭＳ Ｐゴシック"/>
          </w:rPr>
          <w:t>https://www.cbnews.jp/news/entry/20191120140101</w:t>
        </w:r>
      </w:hyperlink>
    </w:p>
    <w:p w14:paraId="3AE0C06B" w14:textId="77777777" w:rsidR="00B62B19" w:rsidRDefault="00B62B19" w:rsidP="00B62B19">
      <w:pPr>
        <w:pStyle w:val="afe"/>
        <w:ind w:leftChars="0" w:right="-120"/>
        <w:rPr>
          <w:color w:val="0000FF"/>
          <w:u w:val="single"/>
        </w:rPr>
      </w:pPr>
      <w:hyperlink r:id="rId42691" w:history="1">
        <w:r w:rsidRPr="006B7697">
          <w:rPr>
            <w:rStyle w:val="af3"/>
            <w:rFonts w:cs="ＭＳ Ｐゴシック"/>
          </w:rPr>
          <w:t>https://www.cbnews.jp/news/entry/20191120175420</w:t>
        </w:r>
      </w:hyperlink>
    </w:p>
    <w:p w14:paraId="5B42AF72" w14:textId="77777777" w:rsidR="00B62B19" w:rsidRDefault="00B62B19" w:rsidP="00B62B19">
      <w:pPr>
        <w:pStyle w:val="afe"/>
        <w:ind w:leftChars="0" w:right="-120"/>
        <w:rPr>
          <w:rStyle w:val="af3"/>
          <w:rFonts w:cs="ＭＳ Ｐゴシック"/>
        </w:rPr>
      </w:pPr>
      <w:hyperlink r:id="rId42692" w:history="1">
        <w:r w:rsidRPr="006B7697">
          <w:rPr>
            <w:rStyle w:val="af3"/>
            <w:rFonts w:cs="ＭＳ Ｐゴシック"/>
          </w:rPr>
          <w:t>https://www.cbnews.jp/news/entry/20191120200753</w:t>
        </w:r>
      </w:hyperlink>
    </w:p>
    <w:p w14:paraId="28519BCE" w14:textId="77777777" w:rsidR="00B62B19" w:rsidRDefault="00B62B19" w:rsidP="00B62B19">
      <w:pPr>
        <w:pStyle w:val="afe"/>
        <w:ind w:leftChars="0" w:right="-120"/>
        <w:rPr>
          <w:rStyle w:val="af3"/>
          <w:rFonts w:cs="ＭＳ Ｐゴシック"/>
        </w:rPr>
      </w:pPr>
      <w:hyperlink r:id="rId42693" w:history="1">
        <w:r w:rsidRPr="006B7697">
          <w:rPr>
            <w:rStyle w:val="af3"/>
            <w:rFonts w:cs="ＭＳ Ｐゴシック"/>
          </w:rPr>
          <w:t>https://www.cbnews.jp/news/entry/20191120191614</w:t>
        </w:r>
      </w:hyperlink>
    </w:p>
    <w:p w14:paraId="5DD2FD2F" w14:textId="77777777" w:rsidR="00B62B19" w:rsidRDefault="00B62B19" w:rsidP="00B62B19">
      <w:pPr>
        <w:pStyle w:val="afe"/>
        <w:ind w:leftChars="0" w:right="-120"/>
        <w:rPr>
          <w:rStyle w:val="af3"/>
          <w:rFonts w:cs="ＭＳ Ｐゴシック"/>
        </w:rPr>
      </w:pPr>
      <w:hyperlink r:id="rId42694" w:history="1">
        <w:r w:rsidRPr="00DF70C2">
          <w:rPr>
            <w:rStyle w:val="af3"/>
            <w:rFonts w:cs="ＭＳ Ｐゴシック"/>
          </w:rPr>
          <w:t>https://www.cbnews.jp/news/entry/20191118210116</w:t>
        </w:r>
      </w:hyperlink>
    </w:p>
    <w:p w14:paraId="0247DBA1" w14:textId="77777777" w:rsidR="00B62B19" w:rsidRDefault="00B62B19" w:rsidP="00B62B19">
      <w:pPr>
        <w:pStyle w:val="afe"/>
        <w:ind w:leftChars="0" w:right="-120"/>
        <w:rPr>
          <w:rStyle w:val="af3"/>
          <w:rFonts w:cs="ＭＳ Ｐゴシック"/>
        </w:rPr>
      </w:pPr>
      <w:hyperlink r:id="rId42695" w:history="1">
        <w:r w:rsidRPr="00DF70C2">
          <w:rPr>
            <w:rStyle w:val="af3"/>
            <w:rFonts w:cs="ＭＳ Ｐゴシック"/>
          </w:rPr>
          <w:t>https://www.cbnews.jp/news/entry/20191118194752</w:t>
        </w:r>
      </w:hyperlink>
    </w:p>
    <w:p w14:paraId="19C16404" w14:textId="77777777" w:rsidR="00B62B19" w:rsidRDefault="00B62B19" w:rsidP="00B62B19">
      <w:pPr>
        <w:pStyle w:val="afe"/>
        <w:ind w:leftChars="0" w:right="-120"/>
        <w:rPr>
          <w:rStyle w:val="af3"/>
          <w:rFonts w:cs="ＭＳ Ｐゴシック"/>
        </w:rPr>
      </w:pPr>
      <w:hyperlink r:id="rId42696" w:history="1">
        <w:r w:rsidRPr="00DF70C2">
          <w:rPr>
            <w:rStyle w:val="af3"/>
            <w:rFonts w:cs="ＭＳ Ｐゴシック"/>
          </w:rPr>
          <w:t>https://www.cbnews.jp/news/entry/20191115213045</w:t>
        </w:r>
      </w:hyperlink>
    </w:p>
    <w:p w14:paraId="2B26AD98" w14:textId="77777777" w:rsidR="00B62B19" w:rsidRPr="0071346F" w:rsidRDefault="00B62B19" w:rsidP="00B62B19">
      <w:pPr>
        <w:pStyle w:val="afe"/>
        <w:ind w:leftChars="0" w:right="-120"/>
        <w:rPr>
          <w:color w:val="0000FF"/>
          <w:u w:val="single"/>
        </w:rPr>
      </w:pPr>
      <w:hyperlink r:id="rId42697" w:history="1">
        <w:r w:rsidRPr="005418F8">
          <w:rPr>
            <w:rStyle w:val="af3"/>
            <w:rFonts w:cs="ＭＳ Ｐゴシック"/>
          </w:rPr>
          <w:t>https://www.cbnews.jp/news/entry/20191115191339</w:t>
        </w:r>
      </w:hyperlink>
    </w:p>
    <w:p w14:paraId="05DE7D49" w14:textId="77777777" w:rsidR="00B62B19" w:rsidRDefault="00B62B19" w:rsidP="00B62B19">
      <w:pPr>
        <w:pStyle w:val="afe"/>
        <w:ind w:leftChars="0" w:right="-120"/>
        <w:rPr>
          <w:color w:val="0000FF"/>
          <w:u w:val="single"/>
        </w:rPr>
      </w:pPr>
      <w:hyperlink r:id="rId42698" w:history="1">
        <w:r w:rsidRPr="005418F8">
          <w:rPr>
            <w:rStyle w:val="af3"/>
            <w:rFonts w:cs="ＭＳ Ｐゴシック"/>
          </w:rPr>
          <w:t>https://gemmed.ghc-j.com/?p=30679</w:t>
        </w:r>
      </w:hyperlink>
    </w:p>
    <w:p w14:paraId="4378FD8F" w14:textId="77777777" w:rsidR="00B62B19" w:rsidRDefault="00B62B19" w:rsidP="00B62B19">
      <w:pPr>
        <w:pStyle w:val="afe"/>
        <w:ind w:leftChars="0" w:right="-120"/>
        <w:rPr>
          <w:rStyle w:val="af3"/>
          <w:rFonts w:cs="ＭＳ Ｐゴシック"/>
        </w:rPr>
      </w:pPr>
      <w:hyperlink r:id="rId42699" w:history="1">
        <w:r w:rsidRPr="005418F8">
          <w:rPr>
            <w:rStyle w:val="af3"/>
            <w:rFonts w:cs="ＭＳ Ｐゴシック"/>
          </w:rPr>
          <w:t>https://gemmed.ghc-j.com/?p=30616</w:t>
        </w:r>
      </w:hyperlink>
    </w:p>
    <w:p w14:paraId="13A43EF4" w14:textId="77777777" w:rsidR="00B62B19" w:rsidRPr="000E1209" w:rsidRDefault="00B62B19" w:rsidP="00B62B19">
      <w:pPr>
        <w:pStyle w:val="afe"/>
        <w:ind w:leftChars="0" w:right="-120"/>
        <w:rPr>
          <w:rStyle w:val="af3"/>
          <w:rFonts w:cs="ＭＳ Ｐゴシック"/>
        </w:rPr>
      </w:pPr>
      <w:hyperlink r:id="rId42700" w:history="1">
        <w:r w:rsidRPr="00DF70C2">
          <w:rPr>
            <w:rStyle w:val="af3"/>
            <w:rFonts w:cs="ＭＳ Ｐゴシック"/>
          </w:rPr>
          <w:t>https://www.cbnews.jp/news/entry/20191113183110</w:t>
        </w:r>
      </w:hyperlink>
    </w:p>
    <w:p w14:paraId="1F0FCE9D" w14:textId="77777777" w:rsidR="00B62B19" w:rsidRDefault="00B62B19" w:rsidP="00B62B19">
      <w:pPr>
        <w:pStyle w:val="afe"/>
        <w:ind w:leftChars="0" w:right="-120"/>
        <w:rPr>
          <w:color w:val="0000FF"/>
          <w:u w:val="single"/>
        </w:rPr>
      </w:pPr>
      <w:hyperlink r:id="rId42701" w:history="1">
        <w:r w:rsidRPr="00DF70C2">
          <w:rPr>
            <w:rStyle w:val="af3"/>
            <w:rFonts w:cs="ＭＳ Ｐゴシック"/>
          </w:rPr>
          <w:t>https://www.cbnews.jp/news/entry/20191113192823</w:t>
        </w:r>
      </w:hyperlink>
    </w:p>
    <w:p w14:paraId="3C762AD0" w14:textId="77777777" w:rsidR="00B62B19" w:rsidRPr="00713FF6" w:rsidRDefault="00B62B19" w:rsidP="00B62B19">
      <w:pPr>
        <w:pStyle w:val="afe"/>
        <w:ind w:leftChars="0" w:right="-120"/>
        <w:rPr>
          <w:color w:val="0000FF"/>
          <w:u w:val="single"/>
        </w:rPr>
      </w:pPr>
      <w:hyperlink r:id="rId42702" w:history="1">
        <w:r w:rsidRPr="00713FF6">
          <w:rPr>
            <w:rStyle w:val="af3"/>
            <w:rFonts w:cs="ＭＳ Ｐゴシック"/>
          </w:rPr>
          <w:t>https://gemmed.ghc-j.com/?p=30433</w:t>
        </w:r>
      </w:hyperlink>
    </w:p>
    <w:p w14:paraId="1C5535DF" w14:textId="77777777" w:rsidR="00B62B19" w:rsidRDefault="00B62B19" w:rsidP="00B62B19">
      <w:pPr>
        <w:pStyle w:val="afe"/>
        <w:ind w:leftChars="0" w:right="-120"/>
        <w:rPr>
          <w:color w:val="0000FF"/>
          <w:u w:val="single"/>
        </w:rPr>
      </w:pPr>
      <w:hyperlink r:id="rId42703" w:history="1">
        <w:r w:rsidRPr="006A7721">
          <w:rPr>
            <w:rStyle w:val="af3"/>
            <w:rFonts w:cs="ＭＳ Ｐゴシック"/>
          </w:rPr>
          <w:t>https://gemmed.ghc-j.com/?p=30286</w:t>
        </w:r>
      </w:hyperlink>
    </w:p>
    <w:p w14:paraId="06FCDD55" w14:textId="77777777" w:rsidR="00B62B19" w:rsidRDefault="00B62B19" w:rsidP="00B62B19">
      <w:pPr>
        <w:pStyle w:val="afe"/>
        <w:ind w:leftChars="0" w:right="-120"/>
        <w:rPr>
          <w:rStyle w:val="af3"/>
          <w:rFonts w:cs="ＭＳ Ｐゴシック"/>
        </w:rPr>
      </w:pPr>
      <w:hyperlink r:id="rId42704" w:history="1">
        <w:r w:rsidRPr="00610757">
          <w:rPr>
            <w:rStyle w:val="af3"/>
            <w:rFonts w:cs="ＭＳ Ｐゴシック"/>
          </w:rPr>
          <w:t>https://www.cbnews.jp/news/entry/20191106191512</w:t>
        </w:r>
      </w:hyperlink>
    </w:p>
    <w:p w14:paraId="2DC3C92A" w14:textId="77777777" w:rsidR="00B62B19" w:rsidRDefault="00B62B19" w:rsidP="00B62B19">
      <w:pPr>
        <w:pStyle w:val="afe"/>
        <w:ind w:leftChars="0" w:right="-120"/>
        <w:rPr>
          <w:rStyle w:val="af3"/>
          <w:rFonts w:cs="ＭＳ Ｐゴシック"/>
        </w:rPr>
      </w:pPr>
      <w:hyperlink r:id="rId42705" w:history="1">
        <w:r w:rsidRPr="00610757">
          <w:rPr>
            <w:rStyle w:val="af3"/>
            <w:rFonts w:cs="ＭＳ Ｐゴシック"/>
          </w:rPr>
          <w:t>https://www.cbnews.jp/news/entry/20191106204430</w:t>
        </w:r>
      </w:hyperlink>
    </w:p>
    <w:p w14:paraId="4B092E71" w14:textId="77777777" w:rsidR="00B62B19" w:rsidRDefault="00B62B19" w:rsidP="00B62B19">
      <w:pPr>
        <w:pStyle w:val="afe"/>
        <w:ind w:leftChars="0" w:right="-120"/>
        <w:rPr>
          <w:rStyle w:val="af3"/>
          <w:rFonts w:cs="ＭＳ Ｐゴシック"/>
        </w:rPr>
      </w:pPr>
      <w:hyperlink r:id="rId42706" w:history="1">
        <w:r w:rsidRPr="00573726">
          <w:rPr>
            <w:rStyle w:val="af3"/>
            <w:rFonts w:cs="ＭＳ Ｐゴシック"/>
          </w:rPr>
          <w:t>https://www.cbnews.jp/news/entry/20191105181744</w:t>
        </w:r>
      </w:hyperlink>
    </w:p>
    <w:p w14:paraId="3A478B41" w14:textId="77777777" w:rsidR="00B62B19" w:rsidRDefault="00B62B19" w:rsidP="00B62B19">
      <w:pPr>
        <w:pStyle w:val="afe"/>
        <w:ind w:leftChars="0" w:right="-120"/>
        <w:rPr>
          <w:color w:val="0000FF"/>
          <w:u w:val="single"/>
        </w:rPr>
      </w:pPr>
      <w:hyperlink r:id="rId42707" w:history="1">
        <w:r w:rsidRPr="00AA119B">
          <w:rPr>
            <w:rStyle w:val="af3"/>
            <w:rFonts w:cs="ＭＳ Ｐゴシック"/>
          </w:rPr>
          <w:t>https://gemmed.ghc-j.com/?p=30165</w:t>
        </w:r>
      </w:hyperlink>
    </w:p>
    <w:p w14:paraId="65B60D29" w14:textId="77777777" w:rsidR="00B62B19" w:rsidRDefault="00B62B19" w:rsidP="00B62B19">
      <w:pPr>
        <w:pStyle w:val="afe"/>
        <w:ind w:leftChars="0" w:right="-120"/>
        <w:rPr>
          <w:rStyle w:val="af3"/>
          <w:rFonts w:cs="ＭＳ Ｐゴシック"/>
        </w:rPr>
      </w:pPr>
      <w:hyperlink r:id="rId42708" w:history="1">
        <w:r w:rsidRPr="00A81992">
          <w:rPr>
            <w:rStyle w:val="af3"/>
            <w:rFonts w:cs="ＭＳ Ｐゴシック"/>
          </w:rPr>
          <w:t>https://www.cbnews.jp/news/entry/20191030165229</w:t>
        </w:r>
      </w:hyperlink>
    </w:p>
    <w:p w14:paraId="1423C1DA" w14:textId="77777777" w:rsidR="00B62B19" w:rsidRDefault="00B62B19" w:rsidP="00B62B19">
      <w:pPr>
        <w:pStyle w:val="afe"/>
        <w:ind w:leftChars="0" w:right="-120"/>
        <w:rPr>
          <w:rStyle w:val="af3"/>
          <w:rFonts w:cs="ＭＳ Ｐゴシック"/>
        </w:rPr>
      </w:pPr>
      <w:hyperlink r:id="rId42709" w:history="1">
        <w:r w:rsidRPr="00A81992">
          <w:rPr>
            <w:rStyle w:val="af3"/>
            <w:rFonts w:cs="ＭＳ Ｐゴシック"/>
          </w:rPr>
          <w:t>https://www.cbnews.jp/news/entry/20191030191941</w:t>
        </w:r>
      </w:hyperlink>
    </w:p>
    <w:p w14:paraId="3AD08783" w14:textId="77777777" w:rsidR="00B62B19" w:rsidRDefault="00B62B19" w:rsidP="00B62B19">
      <w:pPr>
        <w:pStyle w:val="afe"/>
        <w:ind w:leftChars="0" w:right="-120"/>
        <w:rPr>
          <w:color w:val="0000FF"/>
          <w:u w:val="single"/>
        </w:rPr>
      </w:pPr>
      <w:hyperlink r:id="rId42710" w:history="1">
        <w:r w:rsidRPr="00AA119B">
          <w:rPr>
            <w:rStyle w:val="af3"/>
            <w:rFonts w:cs="ＭＳ Ｐゴシック"/>
          </w:rPr>
          <w:t>https://gemmed.ghc-j.com/?p=30014</w:t>
        </w:r>
      </w:hyperlink>
    </w:p>
    <w:p w14:paraId="6CEB72B8" w14:textId="77777777" w:rsidR="00B62B19" w:rsidRPr="00B132D5" w:rsidRDefault="00B62B19" w:rsidP="00B62B19">
      <w:pPr>
        <w:pStyle w:val="afe"/>
        <w:ind w:leftChars="0" w:right="-120"/>
      </w:pPr>
      <w:hyperlink r:id="rId42711" w:history="1">
        <w:r w:rsidRPr="00AA119B">
          <w:rPr>
            <w:rStyle w:val="af3"/>
            <w:rFonts w:cs="ＭＳ Ｐゴシック"/>
          </w:rPr>
          <w:t>https://gemmed.ghc-j.com/?p=30031</w:t>
        </w:r>
      </w:hyperlink>
    </w:p>
    <w:p w14:paraId="1F9CFDA6" w14:textId="77777777" w:rsidR="00B62B19" w:rsidRDefault="00B62B19" w:rsidP="00B62B19">
      <w:pPr>
        <w:pStyle w:val="afe"/>
        <w:ind w:leftChars="0" w:right="-120"/>
      </w:pPr>
      <w:hyperlink r:id="rId42712" w:history="1">
        <w:r w:rsidRPr="00387483">
          <w:rPr>
            <w:rStyle w:val="af3"/>
            <w:rFonts w:cs="ＭＳ Ｐゴシック"/>
          </w:rPr>
          <w:t>https://www.cbnews.jp/news/entry/20191018184430</w:t>
        </w:r>
      </w:hyperlink>
    </w:p>
    <w:p w14:paraId="64BB8612" w14:textId="77777777" w:rsidR="00B62B19" w:rsidRDefault="00B62B19" w:rsidP="00B62B19">
      <w:pPr>
        <w:pStyle w:val="afe"/>
        <w:ind w:leftChars="0" w:right="-120"/>
      </w:pPr>
      <w:hyperlink r:id="rId42713" w:history="1">
        <w:r w:rsidRPr="00387483">
          <w:rPr>
            <w:rStyle w:val="af3"/>
            <w:rFonts w:cs="ＭＳ Ｐゴシック"/>
          </w:rPr>
          <w:t>https://www.cbnews.jp/news/entry/20191018220106</w:t>
        </w:r>
      </w:hyperlink>
    </w:p>
    <w:p w14:paraId="0913464C" w14:textId="77777777" w:rsidR="00B62B19" w:rsidRPr="006B498B" w:rsidRDefault="00B62B19" w:rsidP="00B62B19">
      <w:pPr>
        <w:pStyle w:val="afe"/>
        <w:ind w:leftChars="0" w:right="-120"/>
        <w:rPr>
          <w:rStyle w:val="af3"/>
          <w:rFonts w:cs="ＭＳ Ｐゴシック"/>
        </w:rPr>
      </w:pPr>
      <w:hyperlink r:id="rId42714" w:history="1">
        <w:r w:rsidRPr="00387483">
          <w:rPr>
            <w:rStyle w:val="af3"/>
            <w:rFonts w:cs="ＭＳ Ｐゴシック"/>
          </w:rPr>
          <w:t>https://www.cbnews.jp/news/entry/20191018193348</w:t>
        </w:r>
      </w:hyperlink>
    </w:p>
    <w:p w14:paraId="437C7859" w14:textId="77777777" w:rsidR="00B62B19" w:rsidRDefault="00B62B19" w:rsidP="00B62B19">
      <w:pPr>
        <w:pStyle w:val="afe"/>
        <w:ind w:left="480" w:right="-120"/>
        <w:rPr>
          <w:rStyle w:val="af3"/>
          <w:rFonts w:cs="ＭＳ Ｐゴシック"/>
        </w:rPr>
      </w:pPr>
      <w:hyperlink r:id="rId42715" w:history="1">
        <w:r w:rsidRPr="00387483">
          <w:rPr>
            <w:rStyle w:val="af3"/>
            <w:rFonts w:cs="ＭＳ Ｐゴシック"/>
          </w:rPr>
          <w:t>https://gemmed.ghc-j.com/?p=29787</w:t>
        </w:r>
      </w:hyperlink>
    </w:p>
    <w:p w14:paraId="1921C4A7" w14:textId="77777777" w:rsidR="00B62B19" w:rsidRDefault="00B62B19" w:rsidP="00B62B19">
      <w:pPr>
        <w:pStyle w:val="afe"/>
        <w:ind w:left="480" w:right="-120"/>
        <w:rPr>
          <w:rStyle w:val="af3"/>
          <w:rFonts w:cs="ＭＳ Ｐゴシック"/>
        </w:rPr>
      </w:pPr>
      <w:hyperlink r:id="rId42716" w:history="1">
        <w:r w:rsidRPr="00F820EE">
          <w:rPr>
            <w:rStyle w:val="af3"/>
            <w:rFonts w:cs="ＭＳ Ｐゴシック"/>
          </w:rPr>
          <w:t>https://gemmed.ghc-j.com/?p=29541</w:t>
        </w:r>
      </w:hyperlink>
    </w:p>
    <w:p w14:paraId="3F81F7BC" w14:textId="77777777" w:rsidR="00B62B19" w:rsidRDefault="00B62B19" w:rsidP="00B62B19">
      <w:pPr>
        <w:pStyle w:val="afe"/>
        <w:ind w:left="480" w:right="-120"/>
        <w:rPr>
          <w:rStyle w:val="af3"/>
          <w:rFonts w:cs="ＭＳ Ｐゴシック"/>
          <w:b/>
        </w:rPr>
      </w:pPr>
      <w:hyperlink r:id="rId42717" w:history="1">
        <w:r w:rsidRPr="00381896">
          <w:rPr>
            <w:rStyle w:val="af3"/>
            <w:rFonts w:cs="ＭＳ Ｐゴシック"/>
          </w:rPr>
          <w:t>https://gemmed.ghc-j.com/?p=29182</w:t>
        </w:r>
      </w:hyperlink>
    </w:p>
    <w:p w14:paraId="7809C28E" w14:textId="77777777" w:rsidR="00B62B19" w:rsidRDefault="00B62B19" w:rsidP="00B62B19">
      <w:pPr>
        <w:pStyle w:val="afe"/>
        <w:ind w:left="480" w:right="-120"/>
        <w:rPr>
          <w:color w:val="0000FF"/>
          <w:u w:val="single"/>
        </w:rPr>
      </w:pPr>
      <w:hyperlink r:id="rId42718" w:history="1">
        <w:r w:rsidRPr="00352324">
          <w:rPr>
            <w:rStyle w:val="af3"/>
            <w:rFonts w:cs="ＭＳ Ｐゴシック"/>
          </w:rPr>
          <w:t>https://gemmed.ghc-j.com/?p=29046</w:t>
        </w:r>
      </w:hyperlink>
    </w:p>
    <w:p w14:paraId="2979CAEE" w14:textId="77777777" w:rsidR="00B62B19" w:rsidRDefault="00B62B19" w:rsidP="00B62B19">
      <w:pPr>
        <w:pStyle w:val="afe"/>
        <w:ind w:left="480" w:right="-120"/>
        <w:rPr>
          <w:color w:val="0000FF"/>
          <w:u w:val="single"/>
        </w:rPr>
      </w:pPr>
      <w:hyperlink r:id="rId42719" w:history="1">
        <w:r w:rsidRPr="00352324">
          <w:rPr>
            <w:rStyle w:val="af3"/>
            <w:rFonts w:cs="ＭＳ Ｐゴシック"/>
          </w:rPr>
          <w:t>https://gemmed.ghc-j.com/?p=29024</w:t>
        </w:r>
      </w:hyperlink>
    </w:p>
    <w:p w14:paraId="406AE45A" w14:textId="77777777" w:rsidR="00B62B19" w:rsidRPr="006F3014" w:rsidRDefault="00B62B19" w:rsidP="00B62B19">
      <w:pPr>
        <w:pStyle w:val="afe"/>
        <w:ind w:left="480" w:right="-120"/>
        <w:rPr>
          <w:color w:val="0000FF"/>
          <w:u w:val="single"/>
        </w:rPr>
      </w:pPr>
      <w:hyperlink r:id="rId42720" w:history="1">
        <w:r w:rsidRPr="00352324">
          <w:rPr>
            <w:rStyle w:val="af3"/>
            <w:rFonts w:cs="ＭＳ Ｐゴシック"/>
          </w:rPr>
          <w:t>https://gemmed.ghc-j.com/?p=28965</w:t>
        </w:r>
      </w:hyperlink>
    </w:p>
    <w:p w14:paraId="5FC72D01" w14:textId="77777777" w:rsidR="00B62B19" w:rsidRDefault="00B62B19" w:rsidP="00B62B19">
      <w:pPr>
        <w:pStyle w:val="afe"/>
        <w:ind w:left="480" w:right="-120"/>
        <w:rPr>
          <w:color w:val="0000FF"/>
          <w:u w:val="single"/>
        </w:rPr>
      </w:pPr>
      <w:hyperlink r:id="rId42721" w:history="1">
        <w:r w:rsidRPr="006F3014">
          <w:rPr>
            <w:rStyle w:val="af3"/>
            <w:rFonts w:cs="ＭＳ Ｐゴシック"/>
          </w:rPr>
          <w:t>https://www.cbnews.jp/news/entry/20190918165308</w:t>
        </w:r>
      </w:hyperlink>
    </w:p>
    <w:p w14:paraId="7716772C" w14:textId="77777777" w:rsidR="00B62B19" w:rsidRPr="00E7702E" w:rsidRDefault="00B62B19" w:rsidP="00B62B19">
      <w:pPr>
        <w:pStyle w:val="afe"/>
        <w:ind w:left="480" w:right="-120"/>
        <w:rPr>
          <w:rStyle w:val="af3"/>
          <w:rFonts w:cs="ＭＳ Ｐゴシック"/>
        </w:rPr>
      </w:pPr>
      <w:hyperlink r:id="rId42722" w:history="1">
        <w:r w:rsidRPr="007C477A">
          <w:rPr>
            <w:rStyle w:val="af3"/>
            <w:rFonts w:cs="ＭＳ Ｐゴシック"/>
          </w:rPr>
          <w:t>https://www.cbnews.jp/news/entry/20190918200852</w:t>
        </w:r>
      </w:hyperlink>
    </w:p>
    <w:p w14:paraId="33E6BDD5" w14:textId="77777777" w:rsidR="00B62B19" w:rsidRPr="00E7702E" w:rsidRDefault="00B62B19" w:rsidP="00B62B19">
      <w:pPr>
        <w:pStyle w:val="afe"/>
        <w:ind w:left="480" w:right="-120"/>
        <w:rPr>
          <w:rFonts w:cs="Times New Roman"/>
          <w:color w:val="0000FF"/>
          <w:u w:val="single"/>
        </w:rPr>
      </w:pPr>
      <w:hyperlink r:id="rId42723" w:history="1">
        <w:r w:rsidRPr="00E7702E">
          <w:rPr>
            <w:rStyle w:val="af3"/>
          </w:rPr>
          <w:t>https://www.cbnews.jp/news/entry/20190918174534</w:t>
        </w:r>
      </w:hyperlink>
    </w:p>
    <w:p w14:paraId="360D6F1E" w14:textId="77777777" w:rsidR="00B62B19" w:rsidRPr="00E7702E" w:rsidRDefault="00B62B19" w:rsidP="00B62B19">
      <w:pPr>
        <w:pStyle w:val="afe"/>
        <w:ind w:left="480" w:right="-120"/>
        <w:rPr>
          <w:rStyle w:val="af3"/>
        </w:rPr>
      </w:pPr>
      <w:hyperlink r:id="rId42724" w:history="1">
        <w:r w:rsidRPr="00E7702E">
          <w:rPr>
            <w:rStyle w:val="af3"/>
          </w:rPr>
          <w:t>https://www.cbnews.jp/news/entry/20190912195251</w:t>
        </w:r>
      </w:hyperlink>
    </w:p>
    <w:p w14:paraId="3C6CAA77" w14:textId="77777777" w:rsidR="00B62B19" w:rsidRDefault="00B62B19" w:rsidP="00B62B19">
      <w:pPr>
        <w:pStyle w:val="afe"/>
        <w:ind w:left="480" w:right="-120"/>
        <w:rPr>
          <w:rStyle w:val="af3"/>
        </w:rPr>
      </w:pPr>
      <w:hyperlink r:id="rId42725" w:history="1">
        <w:r w:rsidRPr="00330FEB">
          <w:rPr>
            <w:rStyle w:val="af3"/>
          </w:rPr>
          <w:t>https://www.cbnews.jp/news/entry/20190911163525</w:t>
        </w:r>
      </w:hyperlink>
    </w:p>
    <w:p w14:paraId="2FD46588" w14:textId="77777777" w:rsidR="00B62B19" w:rsidRDefault="00B62B19" w:rsidP="00B62B19">
      <w:pPr>
        <w:pStyle w:val="afe"/>
        <w:ind w:left="480" w:right="-120"/>
        <w:rPr>
          <w:rFonts w:cs="Times New Roman"/>
          <w:color w:val="0000FF"/>
          <w:u w:val="single"/>
        </w:rPr>
      </w:pPr>
      <w:hyperlink r:id="rId42726" w:history="1">
        <w:r w:rsidRPr="00000D61">
          <w:rPr>
            <w:rStyle w:val="af3"/>
          </w:rPr>
          <w:t>https://gemmed.ghc-j.com/?p=28819</w:t>
        </w:r>
      </w:hyperlink>
    </w:p>
    <w:p w14:paraId="285B06B7" w14:textId="6CF6A194" w:rsidR="00E862D3" w:rsidRDefault="00B62B19" w:rsidP="00B62B19">
      <w:pPr>
        <w:pStyle w:val="afe"/>
        <w:ind w:left="480" w:right="-120"/>
      </w:pPr>
      <w:hyperlink r:id="rId42727" w:history="1">
        <w:r w:rsidRPr="00352324">
          <w:rPr>
            <w:rStyle w:val="af3"/>
          </w:rPr>
          <w:t>https://gemmed.ghc-j.com/?p=27608</w:t>
        </w:r>
      </w:hyperlink>
    </w:p>
    <w:p w14:paraId="4EFBCB5C" w14:textId="316D4876" w:rsidR="00E862D3" w:rsidRPr="00E862D3" w:rsidRDefault="00E862D3" w:rsidP="00B62B19">
      <w:pPr>
        <w:pStyle w:val="afe"/>
        <w:ind w:left="480" w:right="-120"/>
      </w:pPr>
      <w:hyperlink r:id="rId42728" w:history="1">
        <w:r w:rsidRPr="006A7FB0">
          <w:rPr>
            <w:rStyle w:val="af3"/>
            <w:rFonts w:cs="ＭＳ Ｐゴシック" w:hint="eastAsia"/>
          </w:rPr>
          <w:t>（</w:t>
        </w:r>
        <w:r w:rsidRPr="006A7FB0">
          <w:rPr>
            <w:rStyle w:val="af3"/>
            <w:rFonts w:cs="ＭＳ Ｐゴシック"/>
          </w:rPr>
          <w:t>419回（2019.07.17）介護・障害福祉サービス等と医療との連携の在り方について（地域包括ケアシステムにおける医療の役割）</w:t>
        </w:r>
      </w:hyperlink>
    </w:p>
    <w:p w14:paraId="4B9741BA" w14:textId="2B089548" w:rsidR="00B62B19" w:rsidRPr="00E817BB" w:rsidRDefault="00E862D3" w:rsidP="00B62B19">
      <w:pPr>
        <w:pStyle w:val="afe"/>
        <w:ind w:left="480" w:right="-120"/>
        <w:rPr>
          <w:rStyle w:val="af3"/>
        </w:rPr>
      </w:pPr>
      <w:hyperlink r:id="rId42729" w:history="1">
        <w:r w:rsidRPr="00F4648B">
          <w:rPr>
            <w:rStyle w:val="af3"/>
          </w:rPr>
          <w:t>https://gemmed.ghc-j.com/?p=27</w:t>
        </w:r>
        <w:r w:rsidRPr="00F4648B">
          <w:rPr>
            <w:rStyle w:val="af3"/>
            <w:rFonts w:hint="eastAsia"/>
          </w:rPr>
          <w:t>491</w:t>
        </w:r>
      </w:hyperlink>
    </w:p>
    <w:p w14:paraId="0A3C1361" w14:textId="77777777" w:rsidR="00B62B19" w:rsidRPr="009B5B71" w:rsidRDefault="00B62B19" w:rsidP="00B62B19">
      <w:pPr>
        <w:pStyle w:val="afe"/>
        <w:ind w:left="480" w:right="-120"/>
        <w:rPr>
          <w:rStyle w:val="af3"/>
        </w:rPr>
      </w:pPr>
      <w:hyperlink r:id="rId42730" w:history="1">
        <w:r w:rsidRPr="009B5B71">
          <w:rPr>
            <w:rStyle w:val="af3"/>
          </w:rPr>
          <w:t>https://www.cbnews.jp/news/entry/20190717185945</w:t>
        </w:r>
      </w:hyperlink>
    </w:p>
    <w:p w14:paraId="3DC017A7" w14:textId="77777777" w:rsidR="00B62B19" w:rsidRDefault="00B62B19" w:rsidP="00B62B19">
      <w:pPr>
        <w:pStyle w:val="afe"/>
        <w:ind w:left="480" w:right="-120"/>
        <w:rPr>
          <w:rFonts w:cs="Times New Roman"/>
          <w:color w:val="0000FF"/>
          <w:u w:val="single"/>
        </w:rPr>
      </w:pPr>
      <w:hyperlink r:id="rId42731" w:history="1">
        <w:r w:rsidRPr="00352324">
          <w:rPr>
            <w:rStyle w:val="af3"/>
          </w:rPr>
          <w:t>https://gemmed.ghc-j.com/?p=27</w:t>
        </w:r>
        <w:r w:rsidRPr="00352324">
          <w:rPr>
            <w:rStyle w:val="af3"/>
            <w:rFonts w:hint="eastAsia"/>
          </w:rPr>
          <w:t>481</w:t>
        </w:r>
      </w:hyperlink>
    </w:p>
    <w:p w14:paraId="0D5829FA" w14:textId="77777777" w:rsidR="00B62B19" w:rsidRDefault="00B62B19" w:rsidP="00B62B19">
      <w:pPr>
        <w:pStyle w:val="afe"/>
        <w:ind w:left="480" w:right="-120"/>
        <w:rPr>
          <w:rFonts w:cs="Times New Roman"/>
          <w:color w:val="0000FF"/>
          <w:u w:val="single"/>
        </w:rPr>
      </w:pPr>
      <w:hyperlink r:id="rId42732" w:history="1">
        <w:r w:rsidRPr="00352324">
          <w:rPr>
            <w:rStyle w:val="af3"/>
          </w:rPr>
          <w:t>https://gemmed.ghc-j.com/?p=27185</w:t>
        </w:r>
      </w:hyperlink>
    </w:p>
    <w:p w14:paraId="0A4F1A2A" w14:textId="77777777" w:rsidR="00B62B19" w:rsidRDefault="00B62B19" w:rsidP="00B62B19">
      <w:pPr>
        <w:pStyle w:val="afe"/>
        <w:ind w:left="480" w:right="-120"/>
        <w:rPr>
          <w:rFonts w:cs="Times New Roman"/>
          <w:color w:val="0000FF"/>
          <w:u w:val="single"/>
        </w:rPr>
      </w:pPr>
      <w:hyperlink r:id="rId42733" w:history="1">
        <w:r w:rsidRPr="00352324">
          <w:rPr>
            <w:rStyle w:val="af3"/>
          </w:rPr>
          <w:t>https://gemmed.ghc-j.com/?p=26630</w:t>
        </w:r>
      </w:hyperlink>
    </w:p>
    <w:p w14:paraId="17AB7588" w14:textId="77777777" w:rsidR="00B62B19" w:rsidRDefault="00B62B19" w:rsidP="00B62B19">
      <w:pPr>
        <w:pStyle w:val="afe"/>
        <w:ind w:left="480" w:right="-120"/>
        <w:rPr>
          <w:rStyle w:val="af3"/>
        </w:rPr>
      </w:pPr>
      <w:hyperlink r:id="rId42734" w:history="1">
        <w:r w:rsidRPr="003F0FA4">
          <w:rPr>
            <w:rStyle w:val="af3"/>
          </w:rPr>
          <w:t>https://www.cbnews.jp/news/entry/20190529191149</w:t>
        </w:r>
      </w:hyperlink>
    </w:p>
    <w:p w14:paraId="27C8A5B2" w14:textId="77777777" w:rsidR="00B62B19" w:rsidRDefault="00B62B19" w:rsidP="00B62B19">
      <w:pPr>
        <w:pStyle w:val="afe"/>
        <w:ind w:left="480" w:right="-120"/>
        <w:rPr>
          <w:rStyle w:val="af3"/>
        </w:rPr>
      </w:pPr>
      <w:hyperlink r:id="rId42735" w:history="1">
        <w:r w:rsidRPr="003E642F">
          <w:rPr>
            <w:rStyle w:val="af3"/>
          </w:rPr>
          <w:t>https://www.cbnews.jp/news/entry/20190515201821</w:t>
        </w:r>
      </w:hyperlink>
    </w:p>
    <w:p w14:paraId="5789557C" w14:textId="77777777" w:rsidR="00B62B19" w:rsidRDefault="00B62B19" w:rsidP="00B62B19">
      <w:pPr>
        <w:pStyle w:val="afe"/>
        <w:ind w:left="480" w:right="-120"/>
        <w:rPr>
          <w:rFonts w:cs="Times New Roman"/>
          <w:color w:val="0000FF"/>
          <w:u w:val="single"/>
        </w:rPr>
      </w:pPr>
      <w:hyperlink r:id="rId42736" w:history="1">
        <w:r w:rsidRPr="00352324">
          <w:rPr>
            <w:rStyle w:val="af3"/>
          </w:rPr>
          <w:t>https://gemmed.ghc-j.com/?p=26440</w:t>
        </w:r>
      </w:hyperlink>
    </w:p>
    <w:p w14:paraId="4AA15C40" w14:textId="77777777" w:rsidR="00B62B19" w:rsidRPr="00A637D8" w:rsidRDefault="00B62B19" w:rsidP="00B62B19">
      <w:pPr>
        <w:pStyle w:val="afe"/>
        <w:ind w:left="480" w:right="-120"/>
        <w:rPr>
          <w:rFonts w:cs="Times New Roman"/>
          <w:color w:val="0000FF"/>
          <w:u w:val="single"/>
        </w:rPr>
      </w:pPr>
      <w:hyperlink r:id="rId42737" w:history="1">
        <w:r w:rsidRPr="00352324">
          <w:rPr>
            <w:rStyle w:val="af3"/>
          </w:rPr>
          <w:t>https://gemmed.ghc-j.com/?p=26382</w:t>
        </w:r>
      </w:hyperlink>
    </w:p>
    <w:p w14:paraId="2B5CD3CD" w14:textId="77777777" w:rsidR="00B62B19" w:rsidRPr="00A637D8" w:rsidRDefault="00B62B19" w:rsidP="00B62B19">
      <w:pPr>
        <w:pStyle w:val="afe"/>
        <w:ind w:left="480" w:right="-120"/>
        <w:rPr>
          <w:rFonts w:cs="Times New Roman"/>
          <w:color w:val="0000FF"/>
          <w:u w:val="single"/>
        </w:rPr>
      </w:pPr>
      <w:hyperlink r:id="rId42738" w:history="1">
        <w:r w:rsidRPr="00352324">
          <w:rPr>
            <w:rStyle w:val="af3"/>
          </w:rPr>
          <w:t>https://gemmed.ghc-j.com/?p=26157</w:t>
        </w:r>
      </w:hyperlink>
    </w:p>
    <w:p w14:paraId="23361D11" w14:textId="77777777" w:rsidR="00B62B19" w:rsidRDefault="00B62B19" w:rsidP="00B62B19">
      <w:pPr>
        <w:pStyle w:val="afe"/>
        <w:ind w:left="480" w:right="-120"/>
        <w:rPr>
          <w:rStyle w:val="af3"/>
        </w:rPr>
      </w:pPr>
      <w:hyperlink r:id="rId42739" w:history="1">
        <w:r w:rsidRPr="00CA0C07">
          <w:rPr>
            <w:rStyle w:val="af3"/>
          </w:rPr>
          <w:t>https://www.cbnews.jp/news/entry/20190410171138</w:t>
        </w:r>
      </w:hyperlink>
    </w:p>
    <w:p w14:paraId="6E05D47D" w14:textId="77777777" w:rsidR="00B62B19" w:rsidRPr="00A637D8" w:rsidRDefault="00B62B19" w:rsidP="00B62B19">
      <w:pPr>
        <w:pStyle w:val="afe"/>
        <w:ind w:left="480" w:right="-120"/>
        <w:rPr>
          <w:rFonts w:cs="Times New Roman"/>
          <w:color w:val="0000FF"/>
          <w:u w:val="single"/>
        </w:rPr>
      </w:pPr>
      <w:hyperlink r:id="rId42740" w:history="1">
        <w:r w:rsidRPr="00352324">
          <w:rPr>
            <w:rStyle w:val="af3"/>
          </w:rPr>
          <w:t>https://gemmed.ghc-j.com/?p=25610</w:t>
        </w:r>
      </w:hyperlink>
    </w:p>
    <w:p w14:paraId="70B5ABE7" w14:textId="77777777" w:rsidR="00B62B19" w:rsidRDefault="00B62B19" w:rsidP="00B62B19">
      <w:pPr>
        <w:pStyle w:val="afe"/>
        <w:ind w:left="480" w:right="-120"/>
        <w:rPr>
          <w:rStyle w:val="af3"/>
        </w:rPr>
      </w:pPr>
      <w:hyperlink r:id="rId42741" w:history="1">
        <w:r w:rsidRPr="009962DE">
          <w:rPr>
            <w:rStyle w:val="af3"/>
          </w:rPr>
          <w:t>https://www.cbnews.jp/news/entry/20190327191339</w:t>
        </w:r>
      </w:hyperlink>
    </w:p>
    <w:p w14:paraId="0490BDB9" w14:textId="77777777" w:rsidR="00B62B19" w:rsidRDefault="00B62B19" w:rsidP="00B62B19">
      <w:pPr>
        <w:pStyle w:val="afe"/>
        <w:ind w:left="480" w:right="-120"/>
        <w:rPr>
          <w:rStyle w:val="af3"/>
        </w:rPr>
      </w:pPr>
      <w:hyperlink r:id="rId42742" w:history="1">
        <w:r w:rsidRPr="00B11304">
          <w:rPr>
            <w:rStyle w:val="af3"/>
          </w:rPr>
          <w:t>https://www.cbnews.jp/news/entry/20190306200205</w:t>
        </w:r>
      </w:hyperlink>
    </w:p>
    <w:p w14:paraId="3FCB1EF9" w14:textId="77777777" w:rsidR="00B62B19" w:rsidRPr="00A637D8" w:rsidRDefault="00B62B19" w:rsidP="00B62B19">
      <w:pPr>
        <w:pStyle w:val="afe"/>
        <w:ind w:left="480" w:right="-120"/>
        <w:rPr>
          <w:rFonts w:cs="Times New Roman"/>
          <w:color w:val="0000FF"/>
          <w:u w:val="single"/>
        </w:rPr>
      </w:pPr>
      <w:hyperlink r:id="rId42743" w:history="1">
        <w:r w:rsidRPr="00352324">
          <w:rPr>
            <w:rStyle w:val="af3"/>
          </w:rPr>
          <w:t>https://gemmed.ghc-j.com/?p=25229</w:t>
        </w:r>
      </w:hyperlink>
    </w:p>
    <w:p w14:paraId="6E701C35" w14:textId="77777777" w:rsidR="00B62B19" w:rsidRDefault="00B62B19" w:rsidP="00B62B19">
      <w:pPr>
        <w:pStyle w:val="afe"/>
        <w:ind w:left="480" w:right="-120"/>
        <w:rPr>
          <w:rStyle w:val="af3"/>
        </w:rPr>
      </w:pPr>
      <w:hyperlink r:id="rId42744" w:history="1">
        <w:r w:rsidRPr="00F503E3">
          <w:rPr>
            <w:rStyle w:val="af3"/>
          </w:rPr>
          <w:t>http://www.caremanagement.jp/?action_news_detail=true&amp;storyid=15326&amp;view=all</w:t>
        </w:r>
      </w:hyperlink>
    </w:p>
    <w:p w14:paraId="5DF710B8" w14:textId="77777777" w:rsidR="00B62B19" w:rsidRDefault="00B62B19" w:rsidP="00B62B19">
      <w:pPr>
        <w:pStyle w:val="afe"/>
        <w:ind w:left="480" w:right="-120"/>
        <w:rPr>
          <w:rStyle w:val="af3"/>
        </w:rPr>
      </w:pPr>
      <w:hyperlink r:id="rId42745" w:history="1">
        <w:r w:rsidRPr="00CF5777">
          <w:rPr>
            <w:rStyle w:val="af3"/>
          </w:rPr>
          <w:t>https://www.cbnews.jp/news/entry/20190220175355</w:t>
        </w:r>
      </w:hyperlink>
    </w:p>
    <w:p w14:paraId="6A49393C" w14:textId="77777777" w:rsidR="00B62B19" w:rsidRDefault="00B62B19" w:rsidP="00B62B19">
      <w:pPr>
        <w:pStyle w:val="afe"/>
        <w:ind w:left="480" w:right="-120"/>
        <w:rPr>
          <w:rStyle w:val="af3"/>
        </w:rPr>
      </w:pPr>
      <w:hyperlink r:id="rId42746" w:history="1">
        <w:r w:rsidRPr="00352324">
          <w:rPr>
            <w:rStyle w:val="af3"/>
          </w:rPr>
          <w:t>https://gemmed.ghc-j.com/?p=24813</w:t>
        </w:r>
      </w:hyperlink>
    </w:p>
    <w:p w14:paraId="16259D33" w14:textId="77777777" w:rsidR="00B62B19" w:rsidRDefault="00B62B19" w:rsidP="00B62B19">
      <w:pPr>
        <w:pStyle w:val="afe"/>
        <w:ind w:left="480" w:right="-120"/>
      </w:pPr>
      <w:bookmarkStart w:id="1477" w:name="_Hlk95462325"/>
      <w:r>
        <w:rPr>
          <w:rFonts w:hint="eastAsia"/>
        </w:rPr>
        <w:t>(中医協総会</w:t>
      </w:r>
      <w:r>
        <w:t>20</w:t>
      </w:r>
      <w:r>
        <w:rPr>
          <w:rFonts w:hint="eastAsia"/>
        </w:rPr>
        <w:t>18年</w:t>
      </w:r>
      <w:r>
        <w:t>)</w:t>
      </w:r>
    </w:p>
    <w:bookmarkEnd w:id="1477"/>
    <w:p w14:paraId="3C0C5E4E" w14:textId="77777777" w:rsidR="00B62B19" w:rsidRDefault="00B62B19" w:rsidP="00B62B19">
      <w:pPr>
        <w:pStyle w:val="afe"/>
        <w:ind w:left="480" w:right="-120"/>
        <w:rPr>
          <w:rStyle w:val="af3"/>
        </w:rPr>
      </w:pPr>
      <w:r>
        <w:fldChar w:fldCharType="begin"/>
      </w:r>
      <w:r>
        <w:instrText xml:space="preserve"> HYPERLINK "https://www.cbnews.jp/news/entry/20181220123632" </w:instrText>
      </w:r>
      <w:r>
        <w:fldChar w:fldCharType="separate"/>
      </w:r>
      <w:r w:rsidRPr="0025798E">
        <w:rPr>
          <w:rStyle w:val="af3"/>
        </w:rPr>
        <w:t>https://www.cbnews.jp/news/entry/20181220123632</w:t>
      </w:r>
      <w:r>
        <w:rPr>
          <w:rStyle w:val="af3"/>
        </w:rPr>
        <w:fldChar w:fldCharType="end"/>
      </w:r>
    </w:p>
    <w:p w14:paraId="418AB9B1" w14:textId="77777777" w:rsidR="00B62B19" w:rsidRPr="000B7FC6" w:rsidRDefault="00B62B19" w:rsidP="00B62B19">
      <w:pPr>
        <w:pStyle w:val="afe"/>
        <w:ind w:left="480" w:right="-120"/>
        <w:rPr>
          <w:rFonts w:cs="Times New Roman"/>
          <w:color w:val="0000FF"/>
          <w:u w:val="single"/>
        </w:rPr>
      </w:pPr>
      <w:hyperlink r:id="rId42747" w:history="1">
        <w:r w:rsidRPr="00352324">
          <w:rPr>
            <w:rStyle w:val="af3"/>
          </w:rPr>
          <w:t>https://gemmed.ghc-j.com/?p=23226</w:t>
        </w:r>
      </w:hyperlink>
    </w:p>
    <w:p w14:paraId="02028F99" w14:textId="77777777" w:rsidR="00B62B19" w:rsidRPr="000B7FC6" w:rsidRDefault="00B62B19" w:rsidP="00B62B19">
      <w:pPr>
        <w:pStyle w:val="afe"/>
        <w:ind w:left="480" w:right="-120"/>
        <w:rPr>
          <w:rFonts w:cs="Times New Roman"/>
          <w:color w:val="0000FF"/>
          <w:u w:val="single"/>
        </w:rPr>
      </w:pPr>
      <w:hyperlink r:id="rId42748" w:history="1">
        <w:r w:rsidRPr="00352324">
          <w:rPr>
            <w:rStyle w:val="af3"/>
          </w:rPr>
          <w:t>https://gemmed.ghc-j.com/?p=23019</w:t>
        </w:r>
      </w:hyperlink>
    </w:p>
    <w:p w14:paraId="374BA152" w14:textId="77777777" w:rsidR="00B62B19" w:rsidRPr="000B7FC6" w:rsidRDefault="00B62B19" w:rsidP="00B62B19">
      <w:pPr>
        <w:pStyle w:val="afe"/>
        <w:ind w:left="480" w:right="-120"/>
        <w:rPr>
          <w:rStyle w:val="af3"/>
        </w:rPr>
      </w:pPr>
      <w:hyperlink r:id="rId42749" w:history="1">
        <w:r w:rsidRPr="00352324">
          <w:rPr>
            <w:rStyle w:val="af3"/>
          </w:rPr>
          <w:t>https://gemmed.ghc-j.com/?p=22650</w:t>
        </w:r>
      </w:hyperlink>
    </w:p>
    <w:p w14:paraId="6B789E3B" w14:textId="77777777" w:rsidR="00B62B19" w:rsidRDefault="00B62B19" w:rsidP="00B62B19">
      <w:pPr>
        <w:pStyle w:val="afe"/>
        <w:ind w:left="480" w:right="-120"/>
        <w:rPr>
          <w:rStyle w:val="af3"/>
        </w:rPr>
      </w:pPr>
      <w:hyperlink r:id="rId42750" w:history="1">
        <w:r w:rsidRPr="00D925EC">
          <w:rPr>
            <w:rStyle w:val="af3"/>
          </w:rPr>
          <w:t>http://www.caremanagement.jp/?action_news_detail=true&amp;storyid=15114&amp;view=all</w:t>
        </w:r>
      </w:hyperlink>
    </w:p>
    <w:p w14:paraId="0D5B2D4E" w14:textId="77777777" w:rsidR="00B62B19" w:rsidRPr="000B7FC6" w:rsidRDefault="00B62B19" w:rsidP="00B62B19">
      <w:pPr>
        <w:pStyle w:val="afe"/>
        <w:ind w:left="480" w:right="-120"/>
        <w:rPr>
          <w:rStyle w:val="af3"/>
        </w:rPr>
      </w:pPr>
      <w:hyperlink r:id="rId42751" w:history="1">
        <w:r w:rsidRPr="00352324">
          <w:rPr>
            <w:rStyle w:val="af3"/>
          </w:rPr>
          <w:t>https://gemmed.ghc-j.com/?p=21185</w:t>
        </w:r>
      </w:hyperlink>
    </w:p>
    <w:p w14:paraId="7DE5C427" w14:textId="77777777" w:rsidR="00B62B19" w:rsidRDefault="00B62B19" w:rsidP="00B62B19">
      <w:pPr>
        <w:pStyle w:val="afe"/>
        <w:ind w:left="480" w:right="-120"/>
      </w:pPr>
      <w:hyperlink r:id="rId42752" w:history="1">
        <w:r w:rsidRPr="003E5391">
          <w:rPr>
            <w:rStyle w:val="af3"/>
            <w:rFonts w:cs="ＭＳ Ｐゴシック"/>
          </w:rPr>
          <w:t>https://www.cbnews.jp/news/entry/20180411210641</w:t>
        </w:r>
      </w:hyperlink>
    </w:p>
    <w:p w14:paraId="72A2FC8F" w14:textId="77777777" w:rsidR="00B62B19" w:rsidRDefault="00B62B19" w:rsidP="00B62B19">
      <w:pPr>
        <w:pStyle w:val="afe"/>
        <w:ind w:left="480" w:right="-120"/>
        <w:rPr>
          <w:rStyle w:val="af3"/>
        </w:rPr>
      </w:pPr>
      <w:hyperlink r:id="rId42753" w:history="1">
        <w:r w:rsidRPr="00481CFD">
          <w:rPr>
            <w:rStyle w:val="af3"/>
          </w:rPr>
          <w:t>http://www.caremanagement.jp/?action_news_detail=true&amp;storyid=14690</w:t>
        </w:r>
      </w:hyperlink>
    </w:p>
    <w:p w14:paraId="71BFE578" w14:textId="77777777" w:rsidR="00B62B19" w:rsidRDefault="00B62B19" w:rsidP="00B62B19">
      <w:pPr>
        <w:pStyle w:val="afe"/>
        <w:ind w:left="480" w:right="-120"/>
        <w:rPr>
          <w:rFonts w:cs="Times New Roman"/>
          <w:color w:val="0000FF"/>
          <w:u w:val="single"/>
        </w:rPr>
      </w:pPr>
      <w:hyperlink r:id="rId42754" w:history="1">
        <w:r w:rsidRPr="00352324">
          <w:rPr>
            <w:rStyle w:val="af3"/>
          </w:rPr>
          <w:t>https://gemmed.ghc-j.com/?p=18265</w:t>
        </w:r>
      </w:hyperlink>
    </w:p>
    <w:p w14:paraId="69D31F9B" w14:textId="77777777" w:rsidR="00B62B19" w:rsidRDefault="00B62B19" w:rsidP="00B62B19">
      <w:pPr>
        <w:pStyle w:val="afe"/>
        <w:ind w:left="480" w:right="-120"/>
        <w:rPr>
          <w:rFonts w:cs="Times New Roman"/>
          <w:color w:val="0000FF"/>
          <w:u w:val="single"/>
        </w:rPr>
      </w:pPr>
      <w:hyperlink r:id="rId42755" w:history="1">
        <w:r w:rsidRPr="00352324">
          <w:rPr>
            <w:rStyle w:val="af3"/>
          </w:rPr>
          <w:t>https://gemmed.ghc-j.com/?p=18772</w:t>
        </w:r>
      </w:hyperlink>
    </w:p>
    <w:p w14:paraId="6370769E" w14:textId="77777777" w:rsidR="00B62B19" w:rsidRDefault="00B62B19" w:rsidP="00B62B19">
      <w:pPr>
        <w:pStyle w:val="afe"/>
        <w:ind w:left="480" w:right="-120"/>
        <w:rPr>
          <w:rStyle w:val="af3"/>
          <w:rFonts w:cs="ＭＳ Ｐゴシック"/>
        </w:rPr>
      </w:pPr>
      <w:hyperlink r:id="rId42756" w:history="1">
        <w:r w:rsidRPr="00DE09A5">
          <w:rPr>
            <w:rStyle w:val="af3"/>
            <w:rFonts w:cs="ＭＳ Ｐゴシック"/>
          </w:rPr>
          <w:t>http://www.caremanagement.jp/index.php?action_news_detail=true&amp;storyid=14715</w:t>
        </w:r>
      </w:hyperlink>
    </w:p>
    <w:p w14:paraId="6C836828" w14:textId="77777777" w:rsidR="00B62B19" w:rsidRDefault="00B62B19" w:rsidP="00B62B19">
      <w:pPr>
        <w:pStyle w:val="afe"/>
        <w:ind w:left="480" w:right="-120"/>
        <w:rPr>
          <w:rFonts w:cs="Times New Roman"/>
          <w:color w:val="0000FF"/>
          <w:u w:val="single"/>
        </w:rPr>
      </w:pPr>
      <w:hyperlink r:id="rId42757" w:history="1">
        <w:r w:rsidRPr="00352324">
          <w:rPr>
            <w:rStyle w:val="af3"/>
          </w:rPr>
          <w:t>https://gemmed.ghc-j.com/?p=18065</w:t>
        </w:r>
      </w:hyperlink>
    </w:p>
    <w:p w14:paraId="083FC1CB" w14:textId="77777777" w:rsidR="00B62B19" w:rsidRDefault="00B62B19" w:rsidP="00B62B19">
      <w:pPr>
        <w:pStyle w:val="afe"/>
        <w:ind w:left="480" w:right="-120"/>
        <w:rPr>
          <w:rFonts w:cs="Times New Roman"/>
          <w:color w:val="0000FF"/>
          <w:u w:val="single"/>
        </w:rPr>
      </w:pPr>
      <w:hyperlink r:id="rId42758" w:history="1">
        <w:r w:rsidRPr="00352324">
          <w:rPr>
            <w:rStyle w:val="af3"/>
          </w:rPr>
          <w:t>https://gemmed.ghc-j.com/?p=18081</w:t>
        </w:r>
      </w:hyperlink>
    </w:p>
    <w:p w14:paraId="10FA3495" w14:textId="77777777" w:rsidR="00B62B19" w:rsidRDefault="00B62B19" w:rsidP="00B62B19">
      <w:pPr>
        <w:pStyle w:val="afe"/>
        <w:ind w:left="480" w:right="-120"/>
        <w:rPr>
          <w:rFonts w:cs="Times New Roman"/>
          <w:color w:val="0000FF"/>
          <w:u w:val="single"/>
        </w:rPr>
      </w:pPr>
      <w:hyperlink r:id="rId42759" w:history="1">
        <w:r w:rsidRPr="00352324">
          <w:rPr>
            <w:rStyle w:val="af3"/>
          </w:rPr>
          <w:t>https://gemmed.ghc-j.com/?p=18068</w:t>
        </w:r>
      </w:hyperlink>
    </w:p>
    <w:p w14:paraId="69BFF591" w14:textId="77777777" w:rsidR="00B62B19" w:rsidRDefault="00B62B19" w:rsidP="00B62B19">
      <w:pPr>
        <w:pStyle w:val="afe"/>
        <w:ind w:left="480" w:right="-120"/>
        <w:rPr>
          <w:rFonts w:cs="Times New Roman"/>
          <w:color w:val="0000FF"/>
          <w:u w:val="single"/>
        </w:rPr>
      </w:pPr>
      <w:hyperlink r:id="rId42760" w:history="1">
        <w:r w:rsidRPr="00352324">
          <w:rPr>
            <w:rStyle w:val="af3"/>
          </w:rPr>
          <w:t>https://gemmed.ghc-j.com/?p=18061</w:t>
        </w:r>
      </w:hyperlink>
    </w:p>
    <w:p w14:paraId="043CB9C9" w14:textId="77777777" w:rsidR="00B62B19" w:rsidRDefault="00B62B19" w:rsidP="00B62B19">
      <w:pPr>
        <w:pStyle w:val="afe"/>
        <w:ind w:left="480" w:right="-120"/>
        <w:rPr>
          <w:rStyle w:val="af3"/>
          <w:rFonts w:cs="ＭＳ Ｐゴシック"/>
        </w:rPr>
      </w:pPr>
      <w:hyperlink r:id="rId42761" w:history="1">
        <w:r w:rsidRPr="00454E2B">
          <w:rPr>
            <w:rStyle w:val="af3"/>
            <w:rFonts w:cs="ＭＳ Ｐゴシック"/>
          </w:rPr>
          <w:t>https://www.cbnews.jp/news/entry/20171201212355</w:t>
        </w:r>
      </w:hyperlink>
    </w:p>
    <w:p w14:paraId="28AFFC08" w14:textId="77777777" w:rsidR="00B62B19" w:rsidRDefault="00B62B19" w:rsidP="00B62B19">
      <w:pPr>
        <w:pStyle w:val="afe"/>
        <w:ind w:left="480" w:right="-120"/>
        <w:rPr>
          <w:rFonts w:cs="Times New Roman"/>
          <w:color w:val="0000FF"/>
          <w:u w:val="single"/>
        </w:rPr>
      </w:pPr>
      <w:hyperlink r:id="rId42762" w:history="1">
        <w:r w:rsidRPr="00352324">
          <w:rPr>
            <w:rStyle w:val="af3"/>
          </w:rPr>
          <w:t>https://gemmed.ghc-j.com/?p=16957</w:t>
        </w:r>
      </w:hyperlink>
    </w:p>
    <w:p w14:paraId="02649899" w14:textId="77777777" w:rsidR="00B62B19" w:rsidRDefault="00B62B19" w:rsidP="00B62B19">
      <w:pPr>
        <w:pStyle w:val="afe"/>
        <w:ind w:left="480" w:right="-120"/>
        <w:rPr>
          <w:rFonts w:cs="Times New Roman"/>
          <w:color w:val="0000FF"/>
          <w:u w:val="single"/>
        </w:rPr>
      </w:pPr>
      <w:hyperlink r:id="rId42763" w:history="1">
        <w:r w:rsidRPr="00352324">
          <w:rPr>
            <w:rStyle w:val="af3"/>
          </w:rPr>
          <w:t>https://gemmed.ghc-j.com/?p=16988</w:t>
        </w:r>
      </w:hyperlink>
    </w:p>
    <w:p w14:paraId="683EE951" w14:textId="77777777" w:rsidR="00B62B19" w:rsidRDefault="00B62B19" w:rsidP="00B62B19">
      <w:pPr>
        <w:pStyle w:val="afe"/>
        <w:ind w:left="480" w:right="-120"/>
        <w:rPr>
          <w:rStyle w:val="af3"/>
          <w:rFonts w:cs="ＭＳ Ｐゴシック"/>
        </w:rPr>
      </w:pPr>
      <w:hyperlink r:id="rId42764" w:history="1">
        <w:r w:rsidRPr="00EE0748">
          <w:rPr>
            <w:rStyle w:val="af3"/>
            <w:rFonts w:cs="ＭＳ Ｐゴシック"/>
          </w:rPr>
          <w:t>http://www.caremanagement.jp/index.php?action_news_detail=true&amp;storyid=14541</w:t>
        </w:r>
      </w:hyperlink>
    </w:p>
    <w:p w14:paraId="5089AA0F" w14:textId="77777777" w:rsidR="00B62B19" w:rsidRDefault="00B62B19" w:rsidP="00B62B19">
      <w:pPr>
        <w:pStyle w:val="afe"/>
        <w:ind w:left="480" w:right="-120"/>
        <w:rPr>
          <w:rFonts w:cs="Times New Roman"/>
          <w:color w:val="0000FF"/>
          <w:u w:val="single"/>
        </w:rPr>
      </w:pPr>
      <w:hyperlink r:id="rId42765" w:history="1">
        <w:r w:rsidRPr="00352324">
          <w:rPr>
            <w:rStyle w:val="af3"/>
          </w:rPr>
          <w:t>https://gemmed.ghc-j.com/?p=16904</w:t>
        </w:r>
      </w:hyperlink>
    </w:p>
    <w:p w14:paraId="4C4DE5ED" w14:textId="77777777" w:rsidR="00B62B19" w:rsidRDefault="00B62B19" w:rsidP="00B62B19">
      <w:pPr>
        <w:pStyle w:val="afe"/>
        <w:ind w:left="480" w:right="-120"/>
        <w:rPr>
          <w:rFonts w:cs="Times New Roman"/>
          <w:color w:val="0000FF"/>
          <w:u w:val="single"/>
        </w:rPr>
      </w:pPr>
      <w:hyperlink r:id="rId42766" w:history="1">
        <w:r w:rsidRPr="00352324">
          <w:rPr>
            <w:rStyle w:val="af3"/>
          </w:rPr>
          <w:t>https://gemmed.ghc-j.com/?p=16889</w:t>
        </w:r>
      </w:hyperlink>
    </w:p>
    <w:p w14:paraId="637AA530" w14:textId="77777777" w:rsidR="00B62B19" w:rsidRDefault="00B62B19" w:rsidP="00B62B19">
      <w:pPr>
        <w:pStyle w:val="afe"/>
        <w:ind w:left="480" w:right="-120"/>
      </w:pPr>
      <w:hyperlink r:id="rId42767" w:history="1">
        <w:r w:rsidRPr="00352324">
          <w:rPr>
            <w:rStyle w:val="af3"/>
          </w:rPr>
          <w:t>https://gemmed.ghc-j.com/?p=16816</w:t>
        </w:r>
      </w:hyperlink>
    </w:p>
    <w:p w14:paraId="4E091468" w14:textId="77777777" w:rsidR="005D30B9" w:rsidRDefault="005D30B9" w:rsidP="00B62B19">
      <w:pPr>
        <w:pStyle w:val="afe"/>
        <w:ind w:left="480" w:right="-120"/>
        <w:rPr>
          <w:rFonts w:cs="Times New Roman"/>
          <w:color w:val="0000FF"/>
          <w:u w:val="single"/>
        </w:rPr>
      </w:pPr>
    </w:p>
    <w:p w14:paraId="3156D0D7" w14:textId="77777777" w:rsidR="00B62B19" w:rsidRPr="00E75DCB" w:rsidRDefault="00B62B19" w:rsidP="00B62B19">
      <w:pPr>
        <w:pStyle w:val="afe"/>
        <w:ind w:left="480" w:right="-120"/>
      </w:pPr>
      <w:hyperlink r:id="rId42768" w:history="1">
        <w:r w:rsidRPr="00E75DCB">
          <w:rPr>
            <w:rStyle w:val="af3"/>
            <w:rFonts w:cs="ＭＳ Ｐゴシック" w:hint="eastAsia"/>
          </w:rPr>
          <w:t>「公認心理師」に関連する記事</w:t>
        </w:r>
        <w:r w:rsidRPr="00E75DCB">
          <w:rPr>
            <w:rStyle w:val="af3"/>
            <w:rFonts w:cs="ＭＳ Ｐゴシック"/>
          </w:rPr>
          <w:t xml:space="preserve">- </w:t>
        </w:r>
        <w:r w:rsidRPr="00E75DCB">
          <w:rPr>
            <w:rStyle w:val="af3"/>
            <w:rFonts w:cs="ＭＳ Ｐゴシック" w:hint="eastAsia"/>
          </w:rPr>
          <w:t>医療介護</w:t>
        </w:r>
        <w:r w:rsidRPr="00E75DCB">
          <w:rPr>
            <w:rStyle w:val="af3"/>
            <w:rFonts w:cs="ＭＳ Ｐゴシック"/>
          </w:rPr>
          <w:t>CB</w:t>
        </w:r>
        <w:r w:rsidRPr="00E75DCB">
          <w:rPr>
            <w:rStyle w:val="af3"/>
            <w:rFonts w:cs="ＭＳ Ｐゴシック" w:hint="eastAsia"/>
          </w:rPr>
          <w:t>ニュース</w:t>
        </w:r>
        <w:r w:rsidRPr="00E75DCB">
          <w:rPr>
            <w:rStyle w:val="af3"/>
            <w:rFonts w:cs="ＭＳ Ｐゴシック"/>
          </w:rPr>
          <w:t xml:space="preserve"> - </w:t>
        </w:r>
        <w:r w:rsidRPr="00E75DCB">
          <w:rPr>
            <w:rStyle w:val="af3"/>
            <w:rFonts w:cs="ＭＳ Ｐゴシック" w:hint="eastAsia"/>
          </w:rPr>
          <w:t>キャリアブレイン</w:t>
        </w:r>
      </w:hyperlink>
    </w:p>
    <w:p w14:paraId="6A9692A8" w14:textId="77777777" w:rsidR="00B62B19" w:rsidRDefault="00B62B19" w:rsidP="00B62B19">
      <w:pPr>
        <w:pStyle w:val="afe"/>
        <w:ind w:left="480" w:right="-120"/>
        <w:rPr>
          <w:rStyle w:val="af3"/>
          <w:rFonts w:cs="ＭＳ Ｐゴシック"/>
        </w:rPr>
      </w:pPr>
      <w:hyperlink r:id="rId42769" w:history="1">
        <w:r w:rsidRPr="005F0C12">
          <w:rPr>
            <w:rStyle w:val="af3"/>
            <w:rFonts w:cs="ＭＳ Ｐゴシック" w:hint="eastAsia"/>
          </w:rPr>
          <w:t>「妊婦加算」に関連する記事</w:t>
        </w:r>
        <w:r w:rsidRPr="005F0C12">
          <w:rPr>
            <w:rStyle w:val="af3"/>
            <w:rFonts w:cs="ＭＳ Ｐゴシック"/>
          </w:rPr>
          <w:t xml:space="preserve">- </w:t>
        </w:r>
        <w:r w:rsidRPr="005F0C12">
          <w:rPr>
            <w:rStyle w:val="af3"/>
            <w:rFonts w:cs="ＭＳ Ｐゴシック" w:hint="eastAsia"/>
          </w:rPr>
          <w:t>医療介護</w:t>
        </w:r>
        <w:r w:rsidRPr="005F0C12">
          <w:rPr>
            <w:rStyle w:val="af3"/>
            <w:rFonts w:cs="ＭＳ Ｐゴシック"/>
          </w:rPr>
          <w:t>CB</w:t>
        </w:r>
        <w:r w:rsidRPr="005F0C12">
          <w:rPr>
            <w:rStyle w:val="af3"/>
            <w:rFonts w:cs="ＭＳ Ｐゴシック" w:hint="eastAsia"/>
          </w:rPr>
          <w:t>ニュース</w:t>
        </w:r>
        <w:r w:rsidRPr="005F0C12">
          <w:rPr>
            <w:rStyle w:val="af3"/>
            <w:rFonts w:cs="ＭＳ Ｐゴシック"/>
          </w:rPr>
          <w:t xml:space="preserve"> - </w:t>
        </w:r>
        <w:r w:rsidRPr="005F0C12">
          <w:rPr>
            <w:rStyle w:val="af3"/>
            <w:rFonts w:cs="ＭＳ Ｐゴシック" w:hint="eastAsia"/>
          </w:rPr>
          <w:t>キャリアブレイン</w:t>
        </w:r>
      </w:hyperlink>
    </w:p>
    <w:p w14:paraId="02E4C102" w14:textId="34F15F2D" w:rsidR="00CF7A90" w:rsidRDefault="008C7139" w:rsidP="00EE422F">
      <w:pPr>
        <w:pStyle w:val="afe"/>
        <w:ind w:leftChars="300" w:left="720" w:right="-120"/>
      </w:pPr>
      <w:hyperlink r:id="rId42770" w:history="1">
        <w:r w:rsidRPr="008C7139">
          <w:rPr>
            <w:rStyle w:val="af3"/>
            <w:rFonts w:cs="ＭＳ Ｐゴシック"/>
          </w:rPr>
          <w:t xml:space="preserve">「妊婦加算」凍結で問われる診療報酬のあるべき姿 - </w:t>
        </w:r>
        <w:r w:rsidR="00037657" w:rsidRPr="00037657">
          <w:rPr>
            <w:rStyle w:val="af3"/>
            <w:rFonts w:cs="ＭＳ Ｐゴシック" w:hint="eastAsia"/>
          </w:rPr>
          <w:t>先が見えない時代の戦略的病院経営（</w:t>
        </w:r>
        <w:r w:rsidR="007637B6">
          <w:rPr>
            <w:rStyle w:val="af3"/>
            <w:rFonts w:cs="ＭＳ Ｐゴシック" w:hint="eastAsia"/>
          </w:rPr>
          <w:t>92</w:t>
        </w:r>
        <w:r w:rsidR="00037657" w:rsidRPr="00037657">
          <w:rPr>
            <w:rStyle w:val="af3"/>
            <w:rFonts w:cs="ＭＳ Ｐゴシック"/>
          </w:rPr>
          <w:t>）</w:t>
        </w:r>
      </w:hyperlink>
      <w:r w:rsidR="007F7E50" w:rsidRPr="006C40E3">
        <w:t>201</w:t>
      </w:r>
      <w:r w:rsidR="007F7E50">
        <w:rPr>
          <w:rFonts w:hint="eastAsia"/>
        </w:rPr>
        <w:t>9</w:t>
      </w:r>
      <w:r w:rsidR="007F7E50" w:rsidRPr="006C40E3">
        <w:t>年0</w:t>
      </w:r>
      <w:r w:rsidR="00EE422F">
        <w:rPr>
          <w:rFonts w:hint="eastAsia"/>
        </w:rPr>
        <w:t>1</w:t>
      </w:r>
      <w:r w:rsidR="007F7E50" w:rsidRPr="006C40E3">
        <w:t>月</w:t>
      </w:r>
      <w:r w:rsidR="00EE422F">
        <w:rPr>
          <w:rFonts w:hint="eastAsia"/>
        </w:rPr>
        <w:t>07</w:t>
      </w:r>
      <w:r w:rsidR="007F7E50" w:rsidRPr="006C40E3">
        <w:t>日</w:t>
      </w:r>
    </w:p>
    <w:p w14:paraId="691AFC2F" w14:textId="3E6894BC" w:rsidR="00B62B19" w:rsidRDefault="005D30B9" w:rsidP="005D30B9">
      <w:pPr>
        <w:pStyle w:val="afe"/>
        <w:ind w:left="480" w:right="-120" w:firstLineChars="100" w:firstLine="240"/>
        <w:rPr>
          <w:color w:val="0000FF"/>
          <w:u w:val="single"/>
        </w:rPr>
      </w:pPr>
      <w:hyperlink r:id="rId42771" w:history="1">
        <w:r w:rsidRPr="00F4648B">
          <w:rPr>
            <w:rStyle w:val="af3"/>
            <w:rFonts w:cs="ＭＳ Ｐゴシック"/>
          </w:rPr>
          <w:t>https://www.cbnews.jp/news/entry/20181220151518</w:t>
        </w:r>
      </w:hyperlink>
    </w:p>
    <w:p w14:paraId="4B498BF6" w14:textId="29E64BA0" w:rsidR="00B62B19" w:rsidRDefault="005D30B9" w:rsidP="005D30B9">
      <w:pPr>
        <w:pStyle w:val="afe"/>
        <w:ind w:left="480" w:right="-120" w:firstLineChars="100" w:firstLine="240"/>
        <w:rPr>
          <w:rStyle w:val="af3"/>
          <w:rFonts w:cs="ＭＳ Ｐゴシック"/>
        </w:rPr>
      </w:pPr>
      <w:hyperlink r:id="rId42772" w:history="1">
        <w:r w:rsidRPr="00F4648B">
          <w:rPr>
            <w:rStyle w:val="af3"/>
            <w:rFonts w:cs="ＭＳ Ｐゴシック"/>
          </w:rPr>
          <w:t>https://www.cbnews.jp/news/entry/20181219111310</w:t>
        </w:r>
      </w:hyperlink>
    </w:p>
    <w:p w14:paraId="4E35EC11" w14:textId="4DBF51F3" w:rsidR="005D30B9" w:rsidRDefault="00B62B19" w:rsidP="00B62B19">
      <w:pPr>
        <w:pStyle w:val="afe"/>
        <w:ind w:left="480" w:right="-120"/>
      </w:pPr>
      <w:hyperlink r:id="rId42773" w:history="1">
        <w:r w:rsidRPr="00F15A63">
          <w:rPr>
            <w:rStyle w:val="af3"/>
            <w:rFonts w:cs="ＭＳ Ｐゴシック" w:hint="eastAsia"/>
          </w:rPr>
          <w:t>「消費税」に関連する記事</w:t>
        </w:r>
        <w:r w:rsidRPr="00F15A63">
          <w:rPr>
            <w:rStyle w:val="af3"/>
            <w:rFonts w:cs="ＭＳ Ｐゴシック"/>
          </w:rPr>
          <w:t xml:space="preserve">- </w:t>
        </w:r>
        <w:r w:rsidRPr="00F15A63">
          <w:rPr>
            <w:rStyle w:val="af3"/>
            <w:rFonts w:cs="ＭＳ Ｐゴシック" w:hint="eastAsia"/>
          </w:rPr>
          <w:t>医療介護</w:t>
        </w:r>
        <w:r w:rsidRPr="00F15A63">
          <w:rPr>
            <w:rStyle w:val="af3"/>
            <w:rFonts w:cs="ＭＳ Ｐゴシック"/>
          </w:rPr>
          <w:t>CB</w:t>
        </w:r>
        <w:r w:rsidRPr="00F15A63">
          <w:rPr>
            <w:rStyle w:val="af3"/>
            <w:rFonts w:cs="ＭＳ Ｐゴシック" w:hint="eastAsia"/>
          </w:rPr>
          <w:t>ニュース</w:t>
        </w:r>
        <w:r w:rsidRPr="00F15A63">
          <w:rPr>
            <w:rStyle w:val="af3"/>
            <w:rFonts w:cs="ＭＳ Ｐゴシック"/>
          </w:rPr>
          <w:t xml:space="preserve"> - </w:t>
        </w:r>
        <w:r w:rsidRPr="00F15A63">
          <w:rPr>
            <w:rStyle w:val="af3"/>
            <w:rFonts w:cs="ＭＳ Ｐゴシック" w:hint="eastAsia"/>
          </w:rPr>
          <w:t>キャリアブレイン</w:t>
        </w:r>
      </w:hyperlink>
    </w:p>
    <w:p w14:paraId="7CBC4920" w14:textId="44FA37A7" w:rsidR="00B62B19" w:rsidRDefault="00B62B19" w:rsidP="00B62B19">
      <w:pPr>
        <w:pStyle w:val="afe"/>
        <w:ind w:left="480" w:right="-120"/>
        <w:rPr>
          <w:color w:val="0000FF"/>
          <w:u w:val="single"/>
        </w:rPr>
      </w:pPr>
      <w:hyperlink r:id="rId42774" w:history="1">
        <w:r w:rsidRPr="00F15A63">
          <w:rPr>
            <w:rStyle w:val="af3"/>
            <w:rFonts w:cs="ＭＳ Ｐゴシック" w:hint="eastAsia"/>
          </w:rPr>
          <w:t>「薬価調査」に関連する記事</w:t>
        </w:r>
        <w:r w:rsidRPr="00F15A63">
          <w:rPr>
            <w:rStyle w:val="af3"/>
            <w:rFonts w:cs="ＭＳ Ｐゴシック"/>
          </w:rPr>
          <w:t xml:space="preserve">- </w:t>
        </w:r>
        <w:r w:rsidRPr="00F15A63">
          <w:rPr>
            <w:rStyle w:val="af3"/>
            <w:rFonts w:cs="ＭＳ Ｐゴシック" w:hint="eastAsia"/>
          </w:rPr>
          <w:t>医療介護</w:t>
        </w:r>
        <w:r w:rsidRPr="00F15A63">
          <w:rPr>
            <w:rStyle w:val="af3"/>
            <w:rFonts w:cs="ＭＳ Ｐゴシック"/>
          </w:rPr>
          <w:t>CB</w:t>
        </w:r>
        <w:r w:rsidRPr="00F15A63">
          <w:rPr>
            <w:rStyle w:val="af3"/>
            <w:rFonts w:cs="ＭＳ Ｐゴシック" w:hint="eastAsia"/>
          </w:rPr>
          <w:t>ニュース</w:t>
        </w:r>
        <w:r w:rsidRPr="00F15A63">
          <w:rPr>
            <w:rStyle w:val="af3"/>
            <w:rFonts w:cs="ＭＳ Ｐゴシック"/>
          </w:rPr>
          <w:t xml:space="preserve"> - </w:t>
        </w:r>
        <w:r w:rsidRPr="00F15A63">
          <w:rPr>
            <w:rStyle w:val="af3"/>
            <w:rFonts w:cs="ＭＳ Ｐゴシック" w:hint="eastAsia"/>
          </w:rPr>
          <w:t>キャリアブレイン</w:t>
        </w:r>
      </w:hyperlink>
    </w:p>
    <w:p w14:paraId="48B10594" w14:textId="77777777" w:rsidR="007F7E50" w:rsidRDefault="00D878AA" w:rsidP="005D30B9">
      <w:pPr>
        <w:pStyle w:val="afe"/>
        <w:ind w:left="480" w:right="-120" w:firstLineChars="100" w:firstLine="240"/>
      </w:pPr>
      <w:hyperlink r:id="rId42775" w:history="1">
        <w:r w:rsidRPr="00786E59">
          <w:rPr>
            <w:rStyle w:val="af3"/>
            <w:rFonts w:cs="ＭＳ Ｐゴシック" w:hint="eastAsia"/>
          </w:rPr>
          <w:t>【中医協】医療機関から購入元卸のデータ収集へ</w:t>
        </w:r>
        <w:r w:rsidR="00262033" w:rsidRPr="00786E59">
          <w:rPr>
            <w:rStyle w:val="af3"/>
            <w:rFonts w:cs="ＭＳ Ｐゴシック"/>
          </w:rPr>
          <w:t xml:space="preserve">　</w:t>
        </w:r>
        <w:r w:rsidRPr="00786E59">
          <w:rPr>
            <w:rStyle w:val="af3"/>
            <w:rFonts w:cs="ＭＳ Ｐゴシック" w:hint="eastAsia"/>
          </w:rPr>
          <w:t>今年度の薬価調査実施案を了承</w:t>
        </w:r>
      </w:hyperlink>
      <w:r w:rsidR="006C40E3" w:rsidRPr="006C40E3">
        <w:t>2018</w:t>
      </w:r>
    </w:p>
    <w:p w14:paraId="60053B1A" w14:textId="702B5035" w:rsidR="007D008C" w:rsidRDefault="006C40E3" w:rsidP="005D30B9">
      <w:pPr>
        <w:pStyle w:val="afe"/>
        <w:ind w:left="480" w:right="-120" w:firstLineChars="100" w:firstLine="240"/>
      </w:pPr>
      <w:r w:rsidRPr="006C40E3">
        <w:t>年06月20日</w:t>
      </w:r>
    </w:p>
    <w:p w14:paraId="7EC75804" w14:textId="79F708E1" w:rsidR="00B62B19" w:rsidRDefault="00B62B19" w:rsidP="00B62B19">
      <w:pPr>
        <w:pStyle w:val="afe"/>
        <w:ind w:left="480" w:right="-120"/>
      </w:pPr>
      <w:hyperlink r:id="rId42776" w:history="1">
        <w:r w:rsidRPr="00E42FB1">
          <w:rPr>
            <w:rStyle w:val="af3"/>
            <w:rFonts w:cs="ＭＳ Ｐゴシック"/>
          </w:rPr>
          <w:t>「</w:t>
        </w:r>
        <w:r w:rsidRPr="00E42FB1">
          <w:rPr>
            <w:rStyle w:val="af3"/>
            <w:rFonts w:hint="eastAsia"/>
          </w:rPr>
          <w:t>診療報酬改定」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40888EBC" w14:textId="77777777" w:rsidR="00B62B19" w:rsidRDefault="00B62B19" w:rsidP="00B62B19">
      <w:pPr>
        <w:pStyle w:val="afe"/>
        <w:ind w:left="480" w:right="-120"/>
      </w:pPr>
      <w:hyperlink r:id="rId42777" w:history="1">
        <w:r w:rsidRPr="00164EF1">
          <w:rPr>
            <w:rStyle w:val="af3"/>
            <w:rFonts w:cs="ＭＳ Ｐゴシック"/>
          </w:rPr>
          <w:t>「</w:t>
        </w:r>
        <w:r w:rsidRPr="00164EF1">
          <w:rPr>
            <w:rStyle w:val="af3"/>
            <w:rFonts w:hint="eastAsia"/>
            <w:bCs/>
          </w:rPr>
          <w:t>DPC」に関連する記事</w:t>
        </w:r>
        <w:r w:rsidRPr="00164EF1">
          <w:rPr>
            <w:rStyle w:val="af3"/>
            <w:bCs/>
          </w:rPr>
          <w:t xml:space="preserve">- </w:t>
        </w:r>
        <w:r w:rsidRPr="00164EF1">
          <w:rPr>
            <w:rStyle w:val="af3"/>
            <w:rFonts w:hint="eastAsia"/>
            <w:bCs/>
          </w:rPr>
          <w:t>医療介護</w:t>
        </w:r>
        <w:r w:rsidRPr="00164EF1">
          <w:rPr>
            <w:rStyle w:val="af3"/>
            <w:bCs/>
          </w:rPr>
          <w:t>CB</w:t>
        </w:r>
        <w:r w:rsidRPr="00164EF1">
          <w:rPr>
            <w:rStyle w:val="af3"/>
            <w:rFonts w:hint="eastAsia"/>
            <w:bCs/>
          </w:rPr>
          <w:t>ニュース</w:t>
        </w:r>
        <w:r w:rsidRPr="00164EF1">
          <w:rPr>
            <w:rStyle w:val="af3"/>
            <w:bCs/>
          </w:rPr>
          <w:t xml:space="preserve"> - </w:t>
        </w:r>
        <w:r w:rsidRPr="00164EF1">
          <w:rPr>
            <w:rStyle w:val="af3"/>
            <w:rFonts w:hint="eastAsia"/>
            <w:bCs/>
          </w:rPr>
          <w:t>キャリアブレイン</w:t>
        </w:r>
      </w:hyperlink>
    </w:p>
    <w:p w14:paraId="51D890BF" w14:textId="77777777" w:rsidR="00B62B19" w:rsidRDefault="00B62B19" w:rsidP="00B62B19">
      <w:pPr>
        <w:pStyle w:val="afe"/>
        <w:ind w:left="480" w:right="-120"/>
      </w:pPr>
      <w:hyperlink r:id="rId42778" w:history="1">
        <w:r w:rsidRPr="00EB2AF7">
          <w:rPr>
            <w:rStyle w:val="af3"/>
            <w:rFonts w:cs="ＭＳ Ｐゴシック"/>
          </w:rPr>
          <w:t>「</w:t>
        </w:r>
        <w:r w:rsidRPr="00EB2AF7">
          <w:rPr>
            <w:rStyle w:val="af3"/>
            <w:rFonts w:hint="eastAsia"/>
          </w:rPr>
          <w:t>中医協」に関連する記事</w:t>
        </w:r>
        <w:r w:rsidRPr="00EB2AF7">
          <w:rPr>
            <w:rStyle w:val="af3"/>
            <w:rFonts w:cs="ＭＳ Ｐゴシック"/>
          </w:rPr>
          <w:t xml:space="preserve">- </w:t>
        </w:r>
        <w:r w:rsidRPr="00EB2AF7">
          <w:rPr>
            <w:rStyle w:val="af3"/>
            <w:rFonts w:cs="ＭＳ Ｐゴシック" w:hint="eastAsia"/>
          </w:rPr>
          <w:t>医療介護</w:t>
        </w:r>
        <w:r w:rsidRPr="00EB2AF7">
          <w:rPr>
            <w:rStyle w:val="af3"/>
            <w:rFonts w:cs="ＭＳ Ｐゴシック"/>
          </w:rPr>
          <w:t>CB</w:t>
        </w:r>
        <w:r w:rsidRPr="00EB2AF7">
          <w:rPr>
            <w:rStyle w:val="af3"/>
            <w:rFonts w:cs="ＭＳ Ｐゴシック" w:hint="eastAsia"/>
          </w:rPr>
          <w:t>ニュース</w:t>
        </w:r>
        <w:r w:rsidRPr="00EB2AF7">
          <w:rPr>
            <w:rStyle w:val="af3"/>
            <w:rFonts w:cs="ＭＳ Ｐゴシック"/>
          </w:rPr>
          <w:t xml:space="preserve"> - </w:t>
        </w:r>
        <w:r w:rsidRPr="00EB2AF7">
          <w:rPr>
            <w:rStyle w:val="af3"/>
            <w:rFonts w:cs="ＭＳ Ｐゴシック" w:hint="eastAsia"/>
          </w:rPr>
          <w:t>キャリアブレイン</w:t>
        </w:r>
      </w:hyperlink>
    </w:p>
    <w:p w14:paraId="2691256F" w14:textId="25EBF53F" w:rsidR="007D008C" w:rsidRDefault="00B62B19" w:rsidP="00B62B19">
      <w:pPr>
        <w:pStyle w:val="afe"/>
        <w:ind w:left="480" w:right="-120"/>
      </w:pPr>
      <w:hyperlink r:id="rId42779" w:history="1">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hyperlink>
    </w:p>
    <w:p w14:paraId="377B1BF9" w14:textId="6DC480E1" w:rsidR="00B62B19" w:rsidRDefault="00B62B19" w:rsidP="00B62B19">
      <w:pPr>
        <w:pStyle w:val="afe"/>
        <w:ind w:left="480" w:right="-120"/>
      </w:pPr>
      <w:hyperlink r:id="rId42780"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r>
        <w:rPr>
          <w:rFonts w:cs="Times New Roman"/>
          <w:color w:val="0000FF"/>
          <w:u w:val="single"/>
        </w:rPr>
        <w:t xml:space="preserve"> </w:t>
      </w:r>
    </w:p>
    <w:p w14:paraId="08ED018B" w14:textId="77777777" w:rsidR="00B62B19" w:rsidRDefault="00B62B19" w:rsidP="00B62B19">
      <w:pPr>
        <w:pStyle w:val="afe"/>
        <w:ind w:left="480" w:right="-120"/>
      </w:pPr>
      <w:hyperlink r:id="rId42781"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0760DC0F" w14:textId="15020349" w:rsidR="00B62B19" w:rsidRDefault="00CE709E" w:rsidP="00CE709E">
      <w:pPr>
        <w:pStyle w:val="afe"/>
        <w:ind w:left="480" w:right="-120" w:firstLineChars="100" w:firstLine="240"/>
        <w:rPr>
          <w:rFonts w:cs="Times New Roman"/>
          <w:color w:val="0000FF"/>
          <w:u w:val="single"/>
        </w:rPr>
      </w:pPr>
      <w:hyperlink r:id="rId42782" w:history="1">
        <w:r w:rsidRPr="00F4648B">
          <w:rPr>
            <w:rStyle w:val="af3"/>
          </w:rPr>
          <w:t>https://www.cbnews.jp/news/entry/20180726133728</w:t>
        </w:r>
      </w:hyperlink>
    </w:p>
    <w:p w14:paraId="4D23B9F8" w14:textId="4E36A9E9" w:rsidR="00E71F6D" w:rsidRDefault="00E71F6D" w:rsidP="00E71F6D">
      <w:pPr>
        <w:pStyle w:val="afe"/>
        <w:ind w:left="480" w:right="-120" w:firstLineChars="100" w:firstLine="240"/>
      </w:pPr>
      <w:hyperlink r:id="rId42783" w:history="1">
        <w:r w:rsidRPr="00F4648B">
          <w:rPr>
            <w:rStyle w:val="af3"/>
            <w:rFonts w:cs="ＭＳ Ｐゴシック"/>
          </w:rPr>
          <w:t>http://www.caremanagement.jp/index.php?action_news_detail=true&amp;storyid=14789</w:t>
        </w:r>
      </w:hyperlink>
    </w:p>
    <w:p w14:paraId="6561BA58" w14:textId="4F8E1DF1" w:rsidR="00E71F6D" w:rsidRPr="00E71F6D" w:rsidRDefault="00E71F6D" w:rsidP="00B62B19">
      <w:pPr>
        <w:pStyle w:val="afe"/>
        <w:ind w:left="480" w:right="-120"/>
      </w:pPr>
      <w:hyperlink r:id="rId42784" w:history="1">
        <w:r w:rsidRPr="00E42FB1">
          <w:rPr>
            <w:rStyle w:val="af3"/>
            <w:rFonts w:cs="ＭＳ Ｐゴシック"/>
          </w:rPr>
          <w:t>「</w:t>
        </w:r>
        <w:r w:rsidRPr="00E42FB1">
          <w:rPr>
            <w:rStyle w:val="af3"/>
          </w:rPr>
          <w:t>7</w:t>
        </w:r>
        <w:r w:rsidRPr="00E42FB1">
          <w:rPr>
            <w:rStyle w:val="af3"/>
            <w:rFonts w:hint="eastAsia"/>
          </w:rPr>
          <w:t>対</w:t>
        </w:r>
        <w:r w:rsidRPr="00E42FB1">
          <w:rPr>
            <w:rStyle w:val="af3"/>
          </w:rPr>
          <w:t>1」</w:t>
        </w:r>
        <w:r w:rsidRPr="00E42FB1">
          <w:rPr>
            <w:rStyle w:val="af3"/>
            <w:rFonts w:hint="eastAsia"/>
          </w:rPr>
          <w:t>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4BB980D8" w14:textId="5C7D4743" w:rsidR="00FE4431" w:rsidRDefault="00B62B19" w:rsidP="00B62B19">
      <w:pPr>
        <w:pStyle w:val="afe"/>
        <w:ind w:left="480" w:right="-120"/>
      </w:pPr>
      <w:hyperlink r:id="rId42785" w:history="1">
        <w:r w:rsidRPr="00F60ABF">
          <w:rPr>
            <w:rStyle w:val="af3"/>
            <w:rFonts w:cs="ＭＳ Ｐゴシック" w:hint="eastAsia"/>
          </w:rPr>
          <w:t>「選定療養」に関連する記事</w:t>
        </w:r>
        <w:r w:rsidRPr="00F60ABF">
          <w:rPr>
            <w:rStyle w:val="af3"/>
            <w:rFonts w:cs="ＭＳ Ｐゴシック"/>
          </w:rPr>
          <w:t xml:space="preserve">- </w:t>
        </w:r>
        <w:r w:rsidRPr="00F60ABF">
          <w:rPr>
            <w:rStyle w:val="af3"/>
            <w:rFonts w:cs="ＭＳ Ｐゴシック" w:hint="eastAsia"/>
          </w:rPr>
          <w:t>医療介護</w:t>
        </w:r>
        <w:r w:rsidRPr="00F60ABF">
          <w:rPr>
            <w:rStyle w:val="af3"/>
            <w:rFonts w:cs="ＭＳ Ｐゴシック"/>
          </w:rPr>
          <w:t>CB</w:t>
        </w:r>
        <w:r w:rsidRPr="00F60ABF">
          <w:rPr>
            <w:rStyle w:val="af3"/>
            <w:rFonts w:cs="ＭＳ Ｐゴシック" w:hint="eastAsia"/>
          </w:rPr>
          <w:t>ニュース</w:t>
        </w:r>
        <w:r w:rsidRPr="00F60ABF">
          <w:rPr>
            <w:rStyle w:val="af3"/>
            <w:rFonts w:cs="ＭＳ Ｐゴシック"/>
          </w:rPr>
          <w:t xml:space="preserve"> - </w:t>
        </w:r>
        <w:r w:rsidRPr="00F60ABF">
          <w:rPr>
            <w:rStyle w:val="af3"/>
            <w:rFonts w:cs="ＭＳ Ｐゴシック" w:hint="eastAsia"/>
          </w:rPr>
          <w:t>キャリアブレイン</w:t>
        </w:r>
      </w:hyperlink>
    </w:p>
    <w:p w14:paraId="1279BD9F" w14:textId="49F2FFA0" w:rsidR="00FE4431" w:rsidRDefault="00B62B19" w:rsidP="00B62B19">
      <w:pPr>
        <w:pStyle w:val="afe"/>
        <w:ind w:left="480" w:right="-120"/>
      </w:pPr>
      <w:hyperlink r:id="rId42786" w:history="1">
        <w:r w:rsidRPr="00742E88">
          <w:rPr>
            <w:rStyle w:val="af3"/>
            <w:rFonts w:cs="ＭＳ Ｐゴシック"/>
          </w:rPr>
          <w:t>「</w:t>
        </w:r>
        <w:r w:rsidRPr="00742E88">
          <w:rPr>
            <w:rStyle w:val="af3"/>
            <w:rFonts w:hint="eastAsia"/>
          </w:rPr>
          <w:t>入院基本料」に関連する記事</w:t>
        </w:r>
        <w:r w:rsidRPr="00742E88">
          <w:rPr>
            <w:rStyle w:val="af3"/>
          </w:rPr>
          <w:t xml:space="preserve">-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1BCDE27D" w14:textId="46C1350C" w:rsidR="00FE4431" w:rsidRDefault="00B62B19" w:rsidP="004045DD">
      <w:pPr>
        <w:pStyle w:val="afe"/>
        <w:ind w:left="480" w:right="-120"/>
      </w:pPr>
      <w:hyperlink r:id="rId42787" w:history="1">
        <w:r w:rsidRPr="00F0466B">
          <w:rPr>
            <w:rStyle w:val="af3"/>
            <w:rFonts w:cs="ＭＳ Ｐゴシック" w:hint="eastAsia"/>
          </w:rPr>
          <w:t>「調剤報酬改定」に関連する記事</w:t>
        </w:r>
        <w:r w:rsidRPr="00F0466B">
          <w:rPr>
            <w:rStyle w:val="af3"/>
            <w:rFonts w:cs="ＭＳ Ｐゴシック"/>
          </w:rPr>
          <w:t xml:space="preserve">- </w:t>
        </w:r>
        <w:r w:rsidRPr="00F0466B">
          <w:rPr>
            <w:rStyle w:val="af3"/>
            <w:rFonts w:cs="ＭＳ Ｐゴシック" w:hint="eastAsia"/>
          </w:rPr>
          <w:t>医療介護</w:t>
        </w:r>
        <w:r w:rsidRPr="00F0466B">
          <w:rPr>
            <w:rStyle w:val="af3"/>
            <w:rFonts w:cs="ＭＳ Ｐゴシック"/>
          </w:rPr>
          <w:t>CB</w:t>
        </w:r>
        <w:r w:rsidRPr="00F0466B">
          <w:rPr>
            <w:rStyle w:val="af3"/>
            <w:rFonts w:cs="ＭＳ Ｐゴシック" w:hint="eastAsia"/>
          </w:rPr>
          <w:t>ニュース</w:t>
        </w:r>
        <w:r w:rsidRPr="00F0466B">
          <w:rPr>
            <w:rStyle w:val="af3"/>
            <w:rFonts w:cs="ＭＳ Ｐゴシック"/>
          </w:rPr>
          <w:t xml:space="preserve"> - </w:t>
        </w:r>
        <w:r w:rsidRPr="00F0466B">
          <w:rPr>
            <w:rStyle w:val="af3"/>
            <w:rFonts w:cs="ＭＳ Ｐゴシック" w:hint="eastAsia"/>
          </w:rPr>
          <w:t>キャリアブレイン</w:t>
        </w:r>
      </w:hyperlink>
    </w:p>
    <w:p w14:paraId="0972232C" w14:textId="037F6A0B" w:rsidR="00FE4431" w:rsidRDefault="00B62B19" w:rsidP="00B62B19">
      <w:pPr>
        <w:pStyle w:val="afe"/>
        <w:ind w:left="480" w:right="-120"/>
      </w:pPr>
      <w:hyperlink r:id="rId42788" w:history="1">
        <w:r w:rsidRPr="007C719B">
          <w:rPr>
            <w:rStyle w:val="af3"/>
            <w:rFonts w:cs="ＭＳ Ｐゴシック" w:hint="eastAsia"/>
          </w:rPr>
          <w:t>調剤明細書に書かれている点数とは？　調剤報酬の算定方法と『調剤報酬点数表の解釈』</w:t>
        </w:r>
      </w:hyperlink>
      <w:r>
        <w:rPr>
          <w:rFonts w:hint="eastAsia"/>
        </w:rPr>
        <w:t>社会保険研究所</w:t>
      </w:r>
      <w:r>
        <w:t>2023年8月21日</w:t>
      </w:r>
    </w:p>
    <w:p w14:paraId="39429BF2" w14:textId="46EC4161" w:rsidR="00FE4431" w:rsidRDefault="00B62B19" w:rsidP="00B62B19">
      <w:pPr>
        <w:pStyle w:val="afe"/>
        <w:ind w:left="480" w:right="-120"/>
      </w:pPr>
      <w:hyperlink r:id="rId42789" w:history="1">
        <w:r w:rsidRPr="002073DE">
          <w:rPr>
            <w:rStyle w:val="af3"/>
            <w:rFonts w:cs="ＭＳ Ｐゴシック"/>
          </w:rPr>
          <w:t>「</w:t>
        </w:r>
        <w:r w:rsidRPr="002073DE">
          <w:rPr>
            <w:rStyle w:val="af3"/>
            <w:rFonts w:hint="eastAsia"/>
          </w:rPr>
          <w:t>新薬創出加算」に関連する記事</w:t>
        </w:r>
        <w:r w:rsidRPr="002073DE">
          <w:rPr>
            <w:rStyle w:val="af3"/>
          </w:rPr>
          <w:t xml:space="preserve">- </w:t>
        </w:r>
        <w:r w:rsidRPr="002073DE">
          <w:rPr>
            <w:rStyle w:val="af3"/>
            <w:rFonts w:hint="eastAsia"/>
          </w:rPr>
          <w:t>医療介護</w:t>
        </w:r>
        <w:r w:rsidRPr="002073DE">
          <w:rPr>
            <w:rStyle w:val="af3"/>
          </w:rPr>
          <w:t>CB</w:t>
        </w:r>
        <w:r w:rsidRPr="002073DE">
          <w:rPr>
            <w:rStyle w:val="af3"/>
            <w:rFonts w:hint="eastAsia"/>
          </w:rPr>
          <w:t>ニュース</w:t>
        </w:r>
        <w:r w:rsidRPr="002073DE">
          <w:rPr>
            <w:rStyle w:val="af3"/>
          </w:rPr>
          <w:t xml:space="preserve"> - </w:t>
        </w:r>
        <w:r w:rsidRPr="002073DE">
          <w:rPr>
            <w:rStyle w:val="af3"/>
            <w:rFonts w:hint="eastAsia"/>
          </w:rPr>
          <w:t>キャリアブレイン</w:t>
        </w:r>
      </w:hyperlink>
    </w:p>
    <w:p w14:paraId="11CC6F61" w14:textId="18A19802" w:rsidR="00FE4431" w:rsidRDefault="00B62B19" w:rsidP="00B62B19">
      <w:pPr>
        <w:pStyle w:val="afe"/>
        <w:ind w:left="480" w:right="-120"/>
      </w:pPr>
      <w:hyperlink r:id="rId42790" w:history="1">
        <w:r w:rsidRPr="00E6391E">
          <w:rPr>
            <w:rStyle w:val="af3"/>
            <w:rFonts w:cs="ＭＳ Ｐゴシック"/>
          </w:rPr>
          <w:t>「</w:t>
        </w:r>
        <w:r w:rsidRPr="00E6391E">
          <w:rPr>
            <w:rStyle w:val="af3"/>
            <w:rFonts w:hint="eastAsia"/>
          </w:rPr>
          <w:t>薬価改定」に関連する記事</w:t>
        </w:r>
        <w:r w:rsidRPr="00E6391E">
          <w:rPr>
            <w:rStyle w:val="af3"/>
          </w:rPr>
          <w:t xml:space="preserve">- </w:t>
        </w:r>
        <w:r w:rsidRPr="00E6391E">
          <w:rPr>
            <w:rStyle w:val="af3"/>
            <w:rFonts w:hint="eastAsia"/>
          </w:rPr>
          <w:t>医療介護</w:t>
        </w:r>
        <w:r w:rsidRPr="00E6391E">
          <w:rPr>
            <w:rStyle w:val="af3"/>
          </w:rPr>
          <w:t>CB</w:t>
        </w:r>
        <w:r w:rsidRPr="00E6391E">
          <w:rPr>
            <w:rStyle w:val="af3"/>
            <w:rFonts w:hint="eastAsia"/>
          </w:rPr>
          <w:t>ニュース</w:t>
        </w:r>
        <w:r w:rsidRPr="00E6391E">
          <w:rPr>
            <w:rStyle w:val="af3"/>
          </w:rPr>
          <w:t xml:space="preserve"> - </w:t>
        </w:r>
        <w:r w:rsidRPr="00E6391E">
          <w:rPr>
            <w:rStyle w:val="af3"/>
            <w:rFonts w:hint="eastAsia"/>
          </w:rPr>
          <w:t>キャリアブレイン</w:t>
        </w:r>
      </w:hyperlink>
    </w:p>
    <w:p w14:paraId="420554D5" w14:textId="33CED499" w:rsidR="00FE4431" w:rsidRDefault="00B62B19" w:rsidP="00B62B19">
      <w:pPr>
        <w:pStyle w:val="afe"/>
        <w:ind w:left="480" w:right="-120"/>
      </w:pPr>
      <w:hyperlink r:id="rId42791" w:history="1">
        <w:r w:rsidRPr="000A4201">
          <w:rPr>
            <w:rStyle w:val="af3"/>
            <w:rFonts w:cs="ＭＳ Ｐゴシック"/>
          </w:rPr>
          <w:t>「</w:t>
        </w:r>
        <w:r w:rsidRPr="000A4201">
          <w:rPr>
            <w:rStyle w:val="af3"/>
            <w:rFonts w:hint="eastAsia"/>
          </w:rPr>
          <w:t>薬価収載」に関連する記事</w:t>
        </w:r>
        <w:r w:rsidRPr="000A4201">
          <w:rPr>
            <w:rStyle w:val="af3"/>
          </w:rPr>
          <w:t xml:space="preserve">- </w:t>
        </w:r>
        <w:r w:rsidRPr="000A4201">
          <w:rPr>
            <w:rStyle w:val="af3"/>
            <w:rFonts w:hint="eastAsia"/>
          </w:rPr>
          <w:t>医療介護</w:t>
        </w:r>
        <w:r w:rsidRPr="000A4201">
          <w:rPr>
            <w:rStyle w:val="af3"/>
          </w:rPr>
          <w:t>CB</w:t>
        </w:r>
        <w:r w:rsidRPr="000A4201">
          <w:rPr>
            <w:rStyle w:val="af3"/>
            <w:rFonts w:hint="eastAsia"/>
          </w:rPr>
          <w:t>ニュース</w:t>
        </w:r>
        <w:r w:rsidRPr="000A4201">
          <w:rPr>
            <w:rStyle w:val="af3"/>
          </w:rPr>
          <w:t xml:space="preserve"> - </w:t>
        </w:r>
        <w:r w:rsidRPr="000A4201">
          <w:rPr>
            <w:rStyle w:val="af3"/>
            <w:rFonts w:hint="eastAsia"/>
          </w:rPr>
          <w:t>キャリアブレイン</w:t>
        </w:r>
      </w:hyperlink>
    </w:p>
    <w:p w14:paraId="78FF428F" w14:textId="32AFA87C" w:rsidR="00FE4431" w:rsidRDefault="00B62B19" w:rsidP="00B62B19">
      <w:pPr>
        <w:pStyle w:val="afe"/>
        <w:ind w:left="480" w:right="-120"/>
      </w:pPr>
      <w:hyperlink r:id="rId42792" w:history="1">
        <w:r w:rsidRPr="008F7FDF">
          <w:rPr>
            <w:rStyle w:val="af3"/>
            <w:rFonts w:cs="ＭＳ Ｐゴシック"/>
          </w:rPr>
          <w:t>「</w:t>
        </w:r>
        <w:r w:rsidRPr="008F7FDF">
          <w:rPr>
            <w:rStyle w:val="af3"/>
            <w:rFonts w:hint="eastAsia"/>
          </w:rPr>
          <w:t>後発医薬品」に関連する記事</w:t>
        </w:r>
        <w:r w:rsidRPr="008F7FDF">
          <w:rPr>
            <w:rStyle w:val="af3"/>
          </w:rPr>
          <w:t xml:space="preserve">- </w:t>
        </w:r>
        <w:r w:rsidRPr="008F7FDF">
          <w:rPr>
            <w:rStyle w:val="af3"/>
            <w:rFonts w:hint="eastAsia"/>
          </w:rPr>
          <w:t>医療介護</w:t>
        </w:r>
        <w:r w:rsidRPr="008F7FDF">
          <w:rPr>
            <w:rStyle w:val="af3"/>
          </w:rPr>
          <w:t>CB</w:t>
        </w:r>
        <w:r w:rsidRPr="008F7FDF">
          <w:rPr>
            <w:rStyle w:val="af3"/>
            <w:rFonts w:hint="eastAsia"/>
          </w:rPr>
          <w:t>ニュース</w:t>
        </w:r>
        <w:r w:rsidRPr="008F7FDF">
          <w:rPr>
            <w:rStyle w:val="af3"/>
          </w:rPr>
          <w:t xml:space="preserve"> - </w:t>
        </w:r>
        <w:r w:rsidRPr="008F7FDF">
          <w:rPr>
            <w:rStyle w:val="af3"/>
            <w:rFonts w:hint="eastAsia"/>
          </w:rPr>
          <w:t>キャリアブレイン</w:t>
        </w:r>
      </w:hyperlink>
    </w:p>
    <w:p w14:paraId="4DD59412" w14:textId="17B39924" w:rsidR="00FE4431" w:rsidRDefault="00B62B19" w:rsidP="00B62B19">
      <w:pPr>
        <w:pStyle w:val="afe"/>
        <w:ind w:left="480" w:right="-120"/>
      </w:pPr>
      <w:hyperlink r:id="rId42793" w:history="1">
        <w:r w:rsidRPr="000A4201">
          <w:rPr>
            <w:rStyle w:val="af3"/>
            <w:rFonts w:cs="ＭＳ Ｐゴシック"/>
          </w:rPr>
          <w:t>「</w:t>
        </w:r>
        <w:r w:rsidRPr="000A4201">
          <w:rPr>
            <w:rStyle w:val="af3"/>
            <w:rFonts w:hint="eastAsia"/>
          </w:rPr>
          <w:t>薬価算定基準」に関連する記事</w:t>
        </w:r>
        <w:r w:rsidRPr="000A4201">
          <w:rPr>
            <w:rStyle w:val="af3"/>
          </w:rPr>
          <w:t xml:space="preserve">- </w:t>
        </w:r>
        <w:r w:rsidRPr="000A4201">
          <w:rPr>
            <w:rStyle w:val="af3"/>
            <w:rFonts w:hint="eastAsia"/>
          </w:rPr>
          <w:t>医療介護</w:t>
        </w:r>
        <w:r w:rsidRPr="000A4201">
          <w:rPr>
            <w:rStyle w:val="af3"/>
          </w:rPr>
          <w:t>CB</w:t>
        </w:r>
        <w:r w:rsidRPr="000A4201">
          <w:rPr>
            <w:rStyle w:val="af3"/>
            <w:rFonts w:hint="eastAsia"/>
          </w:rPr>
          <w:t>ニュース</w:t>
        </w:r>
        <w:r w:rsidRPr="000A4201">
          <w:rPr>
            <w:rStyle w:val="af3"/>
          </w:rPr>
          <w:t xml:space="preserve"> - </w:t>
        </w:r>
        <w:r w:rsidRPr="000A4201">
          <w:rPr>
            <w:rStyle w:val="af3"/>
            <w:rFonts w:hint="eastAsia"/>
          </w:rPr>
          <w:t>キャリアブレイン</w:t>
        </w:r>
      </w:hyperlink>
    </w:p>
    <w:p w14:paraId="026AE889" w14:textId="438979E3" w:rsidR="00FE4431" w:rsidRDefault="00B62B19" w:rsidP="00B62B19">
      <w:pPr>
        <w:pStyle w:val="afe"/>
        <w:ind w:left="480" w:right="-120"/>
      </w:pPr>
      <w:hyperlink r:id="rId42794" w:history="1">
        <w:r w:rsidRPr="000A4201">
          <w:rPr>
            <w:rStyle w:val="af3"/>
            <w:rFonts w:cs="ＭＳ Ｐゴシック"/>
          </w:rPr>
          <w:t>「</w:t>
        </w:r>
        <w:r w:rsidRPr="000A4201">
          <w:rPr>
            <w:rStyle w:val="af3"/>
            <w:rFonts w:hint="eastAsia"/>
          </w:rPr>
          <w:t>薬価制度改革」に関連する記事</w:t>
        </w:r>
        <w:r w:rsidRPr="000A4201">
          <w:rPr>
            <w:rStyle w:val="af3"/>
          </w:rPr>
          <w:t xml:space="preserve">- </w:t>
        </w:r>
        <w:r w:rsidRPr="000A4201">
          <w:rPr>
            <w:rStyle w:val="af3"/>
            <w:rFonts w:hint="eastAsia"/>
          </w:rPr>
          <w:t>医療介護</w:t>
        </w:r>
        <w:r w:rsidRPr="000A4201">
          <w:rPr>
            <w:rStyle w:val="af3"/>
          </w:rPr>
          <w:t>CB</w:t>
        </w:r>
        <w:r w:rsidRPr="000A4201">
          <w:rPr>
            <w:rStyle w:val="af3"/>
            <w:rFonts w:hint="eastAsia"/>
          </w:rPr>
          <w:t>ニュース</w:t>
        </w:r>
        <w:r w:rsidRPr="000A4201">
          <w:rPr>
            <w:rStyle w:val="af3"/>
          </w:rPr>
          <w:t xml:space="preserve"> - </w:t>
        </w:r>
        <w:r w:rsidRPr="000A4201">
          <w:rPr>
            <w:rStyle w:val="af3"/>
            <w:rFonts w:hint="eastAsia"/>
          </w:rPr>
          <w:t>キャリアブレイン</w:t>
        </w:r>
      </w:hyperlink>
    </w:p>
    <w:p w14:paraId="532E9150" w14:textId="2694583D" w:rsidR="00FE4431" w:rsidRDefault="00B62B19" w:rsidP="00B62B19">
      <w:pPr>
        <w:pStyle w:val="afe"/>
        <w:ind w:left="480" w:right="-120"/>
      </w:pPr>
      <w:hyperlink r:id="rId42795" w:history="1">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hyperlink>
    </w:p>
    <w:p w14:paraId="1574B59A" w14:textId="4095DA77" w:rsidR="00FE4431" w:rsidRDefault="00B62B19" w:rsidP="00B62B19">
      <w:pPr>
        <w:pStyle w:val="afe"/>
        <w:ind w:left="480" w:right="-120"/>
      </w:pPr>
      <w:hyperlink r:id="rId42796" w:history="1">
        <w:r w:rsidRPr="004928CE">
          <w:rPr>
            <w:rStyle w:val="af3"/>
            <w:rFonts w:cs="ＭＳ Ｐゴシック"/>
          </w:rPr>
          <w:t>「</w:t>
        </w:r>
        <w:r w:rsidRPr="004928CE">
          <w:rPr>
            <w:rStyle w:val="af3"/>
            <w:rFonts w:hint="eastAsia"/>
          </w:rPr>
          <w:t>医師事務作業補助者」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3D078702" w14:textId="3451C364" w:rsidR="00FE4431" w:rsidRDefault="00B62B19" w:rsidP="00B62B19">
      <w:pPr>
        <w:pStyle w:val="afe"/>
        <w:ind w:left="480" w:right="-120"/>
      </w:pPr>
      <w:hyperlink r:id="rId42797"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22B13F0E" w14:textId="2ED6DC5F" w:rsidR="00FE4431" w:rsidRDefault="00B62B19" w:rsidP="00B62B19">
      <w:pPr>
        <w:pStyle w:val="afe"/>
        <w:ind w:left="480" w:right="-120"/>
      </w:pPr>
      <w:hyperlink r:id="rId42798" w:history="1">
        <w:r w:rsidRPr="00BE20AC">
          <w:rPr>
            <w:rStyle w:val="af3"/>
            <w:rFonts w:cs="ＭＳ Ｐゴシック"/>
          </w:rPr>
          <w:t>「</w:t>
        </w:r>
        <w:r w:rsidRPr="00BE20AC">
          <w:rPr>
            <w:rStyle w:val="af3"/>
            <w:rFonts w:hint="eastAsia"/>
          </w:rPr>
          <w:t>急性期医療」に関連する記事医療介護</w:t>
        </w:r>
        <w:r w:rsidRPr="00BE20AC">
          <w:rPr>
            <w:rStyle w:val="af3"/>
          </w:rPr>
          <w:t>CB</w:t>
        </w:r>
        <w:r w:rsidRPr="00BE20AC">
          <w:rPr>
            <w:rStyle w:val="af3"/>
            <w:rFonts w:hint="eastAsia"/>
          </w:rPr>
          <w:t>ニュース</w:t>
        </w:r>
        <w:r w:rsidRPr="00BE20AC">
          <w:rPr>
            <w:rStyle w:val="af3"/>
          </w:rPr>
          <w:t xml:space="preserve"> - </w:t>
        </w:r>
        <w:r w:rsidRPr="00BE20AC">
          <w:rPr>
            <w:rStyle w:val="af3"/>
            <w:rFonts w:hint="eastAsia"/>
          </w:rPr>
          <w:t>キャリアブレイン</w:t>
        </w:r>
      </w:hyperlink>
    </w:p>
    <w:p w14:paraId="5E78290E" w14:textId="3CA3E712" w:rsidR="00FE4431" w:rsidRDefault="00B62B19" w:rsidP="00B62B19">
      <w:pPr>
        <w:pStyle w:val="afe"/>
        <w:ind w:left="480" w:right="-120"/>
      </w:pPr>
      <w:hyperlink r:id="rId42799" w:history="1">
        <w:r w:rsidRPr="002623B2">
          <w:rPr>
            <w:rStyle w:val="af3"/>
            <w:rFonts w:cs="ＭＳ Ｐゴシック"/>
          </w:rPr>
          <w:t>「</w:t>
        </w:r>
        <w:r w:rsidRPr="002623B2">
          <w:rPr>
            <w:rStyle w:val="af3"/>
            <w:rFonts w:hint="eastAsia"/>
          </w:rPr>
          <w:t>病床再編」に関連する記事</w:t>
        </w:r>
        <w:r w:rsidRPr="002623B2">
          <w:rPr>
            <w:rStyle w:val="af3"/>
          </w:rPr>
          <w:t xml:space="preserve">- </w:t>
        </w:r>
        <w:r w:rsidRPr="002623B2">
          <w:rPr>
            <w:rStyle w:val="af3"/>
            <w:rFonts w:hint="eastAsia"/>
          </w:rPr>
          <w:t>医療介護</w:t>
        </w:r>
        <w:r w:rsidRPr="002623B2">
          <w:rPr>
            <w:rStyle w:val="af3"/>
          </w:rPr>
          <w:t>CB</w:t>
        </w:r>
        <w:r w:rsidRPr="002623B2">
          <w:rPr>
            <w:rStyle w:val="af3"/>
            <w:rFonts w:hint="eastAsia"/>
          </w:rPr>
          <w:t>ニュース</w:t>
        </w:r>
        <w:r w:rsidRPr="002623B2">
          <w:rPr>
            <w:rStyle w:val="af3"/>
          </w:rPr>
          <w:t xml:space="preserve"> - </w:t>
        </w:r>
        <w:r w:rsidRPr="002623B2">
          <w:rPr>
            <w:rStyle w:val="af3"/>
            <w:rFonts w:hint="eastAsia"/>
          </w:rPr>
          <w:t>キャリアブレイン</w:t>
        </w:r>
      </w:hyperlink>
      <w:bookmarkStart w:id="1478" w:name="_Hlk188739295"/>
    </w:p>
    <w:p w14:paraId="780387B4" w14:textId="55C0E8BD" w:rsidR="00FE4431" w:rsidRDefault="00B62B19" w:rsidP="00B62B19">
      <w:pPr>
        <w:pStyle w:val="afe"/>
        <w:ind w:left="480" w:right="-120"/>
      </w:pPr>
      <w:hyperlink r:id="rId42800" w:history="1">
        <w:r w:rsidRPr="0058621D">
          <w:rPr>
            <w:rStyle w:val="af3"/>
            <w:rFonts w:cs="ＭＳ Ｐゴシック"/>
          </w:rPr>
          <w:t>「</w:t>
        </w:r>
        <w:r w:rsidRPr="0058621D">
          <w:rPr>
            <w:rStyle w:val="af3"/>
          </w:rPr>
          <w:t xml:space="preserve">NP」に関連する記事- </w:t>
        </w:r>
        <w:r w:rsidRPr="0058621D">
          <w:rPr>
            <w:rStyle w:val="af3"/>
            <w:rFonts w:hint="eastAsia"/>
          </w:rPr>
          <w:t>医療介護</w:t>
        </w:r>
        <w:r w:rsidRPr="0058621D">
          <w:rPr>
            <w:rStyle w:val="af3"/>
          </w:rPr>
          <w:t>CB</w:t>
        </w:r>
        <w:r w:rsidRPr="0058621D">
          <w:rPr>
            <w:rStyle w:val="af3"/>
            <w:rFonts w:hint="eastAsia"/>
          </w:rPr>
          <w:t>ニュース</w:t>
        </w:r>
        <w:r w:rsidRPr="0058621D">
          <w:rPr>
            <w:rStyle w:val="af3"/>
          </w:rPr>
          <w:t xml:space="preserve"> - </w:t>
        </w:r>
        <w:r w:rsidRPr="0058621D">
          <w:rPr>
            <w:rStyle w:val="af3"/>
            <w:rFonts w:hint="eastAsia"/>
          </w:rPr>
          <w:t>キャリアブレイン</w:t>
        </w:r>
      </w:hyperlink>
      <w:bookmarkEnd w:id="1478"/>
    </w:p>
    <w:p w14:paraId="4EDFD71E" w14:textId="74179F7B" w:rsidR="00786E59" w:rsidRDefault="00FE4431" w:rsidP="00B62B19">
      <w:pPr>
        <w:pStyle w:val="afe"/>
        <w:ind w:left="480" w:right="-120"/>
      </w:pPr>
      <w:hyperlink r:id="rId42801" w:history="1">
        <w:r w:rsidRPr="00FE4431">
          <w:rPr>
            <w:rStyle w:val="af3"/>
            <w:rFonts w:cs="ＭＳ Ｐゴシック" w:hint="eastAsia"/>
          </w:rPr>
          <w:t>「</w:t>
        </w:r>
        <w:r w:rsidRPr="00FE4431">
          <w:rPr>
            <w:rStyle w:val="af3"/>
            <w:rFonts w:cs="ＭＳ Ｐゴシック"/>
          </w:rPr>
          <w:t>診療報酬改定」に関連する記事- 医療介護CBニュース - キャリアブレイン</w:t>
        </w:r>
      </w:hyperlink>
    </w:p>
    <w:p w14:paraId="49DB2DEC" w14:textId="09A8BC44" w:rsidR="00786E59" w:rsidRDefault="00786E59" w:rsidP="00B62B19">
      <w:pPr>
        <w:pStyle w:val="afe"/>
        <w:ind w:left="480" w:right="-120"/>
      </w:pPr>
      <w:hyperlink r:id="rId42802" w:history="1">
        <w:r w:rsidRPr="00786E59">
          <w:rPr>
            <w:rStyle w:val="af3"/>
            <w:rFonts w:cs="ＭＳ Ｐゴシック" w:hint="eastAsia"/>
          </w:rPr>
          <w:t>「</w:t>
        </w:r>
        <w:r w:rsidRPr="00786E59">
          <w:rPr>
            <w:rStyle w:val="af3"/>
            <w:rFonts w:cs="ＭＳ Ｐゴシック"/>
          </w:rPr>
          <w:t>7対1」に関連する記事- 医療介護CBニュース - キャリアブレイン</w:t>
        </w:r>
      </w:hyperlink>
    </w:p>
    <w:p w14:paraId="6E7021DD" w14:textId="5FF4B546" w:rsidR="007D008C" w:rsidRDefault="007D008C" w:rsidP="00B62B19">
      <w:pPr>
        <w:pStyle w:val="afe"/>
        <w:ind w:left="480" w:right="-120"/>
      </w:pPr>
      <w:hyperlink r:id="rId42803" w:history="1">
        <w:r w:rsidRPr="007D008C">
          <w:rPr>
            <w:rStyle w:val="af3"/>
            <w:rFonts w:cs="ＭＳ Ｐゴシック" w:hint="eastAsia"/>
          </w:rPr>
          <w:t>「DPC」に関連する記事</w:t>
        </w:r>
        <w:r w:rsidRPr="007D008C">
          <w:rPr>
            <w:rStyle w:val="af3"/>
            <w:rFonts w:cs="ＭＳ Ｐゴシック"/>
          </w:rPr>
          <w:t>- 医療介護CBニュース - キャリアブレイン</w:t>
        </w:r>
      </w:hyperlink>
    </w:p>
    <w:p w14:paraId="5383264F" w14:textId="37F934EC" w:rsidR="00B62B19" w:rsidRPr="0058621D" w:rsidRDefault="00B62B19" w:rsidP="00B62B19">
      <w:pPr>
        <w:pStyle w:val="afe"/>
        <w:ind w:left="480" w:right="-120"/>
        <w:rPr>
          <w:rStyle w:val="af3"/>
          <w:rFonts w:cs="ＭＳ Ｐゴシック"/>
          <w:color w:val="auto"/>
          <w:u w:val="none"/>
        </w:rPr>
      </w:pPr>
      <w:hyperlink r:id="rId42804" w:history="1">
        <w:r w:rsidRPr="0058621D">
          <w:rPr>
            <w:rStyle w:val="af3"/>
            <w:rFonts w:cs="ＭＳ Ｐゴシック"/>
          </w:rPr>
          <w:t>「</w:t>
        </w:r>
        <w:r w:rsidRPr="0058621D">
          <w:rPr>
            <w:rStyle w:val="af3"/>
          </w:rPr>
          <w:t xml:space="preserve">医療ツーリズム」に関連する記事- </w:t>
        </w:r>
        <w:r w:rsidRPr="0058621D">
          <w:rPr>
            <w:rStyle w:val="af3"/>
            <w:rFonts w:hint="eastAsia"/>
          </w:rPr>
          <w:t>医療介護</w:t>
        </w:r>
        <w:r w:rsidRPr="0058621D">
          <w:rPr>
            <w:rStyle w:val="af3"/>
          </w:rPr>
          <w:t>CB</w:t>
        </w:r>
        <w:r w:rsidRPr="0058621D">
          <w:rPr>
            <w:rStyle w:val="af3"/>
            <w:rFonts w:hint="eastAsia"/>
          </w:rPr>
          <w:t>ニュース</w:t>
        </w:r>
        <w:r w:rsidRPr="0058621D">
          <w:rPr>
            <w:rStyle w:val="af3"/>
          </w:rPr>
          <w:t xml:space="preserve"> - </w:t>
        </w:r>
        <w:r w:rsidRPr="0058621D">
          <w:rPr>
            <w:rStyle w:val="af3"/>
            <w:rFonts w:hint="eastAsia"/>
          </w:rPr>
          <w:t>キャリアブレイン</w:t>
        </w:r>
      </w:hyperlink>
    </w:p>
    <w:p w14:paraId="6961873A" w14:textId="77777777" w:rsidR="00B62B19" w:rsidRDefault="00B62B19" w:rsidP="00B62B19">
      <w:pPr>
        <w:pStyle w:val="afe"/>
        <w:ind w:left="480" w:right="-120"/>
        <w:rPr>
          <w:rStyle w:val="af3"/>
        </w:rPr>
      </w:pPr>
      <w:hyperlink r:id="rId42805" w:history="1">
        <w:r w:rsidRPr="00890C91">
          <w:rPr>
            <w:rStyle w:val="af3"/>
            <w:rFonts w:cs="ＭＳ Ｐゴシック"/>
          </w:rPr>
          <w:t>「</w:t>
        </w:r>
        <w:r w:rsidRPr="00890C91">
          <w:rPr>
            <w:rStyle w:val="af3"/>
            <w:rFonts w:hint="eastAsia"/>
          </w:rPr>
          <w:t>地域包括診療料」に関連する記事</w:t>
        </w:r>
        <w:r w:rsidRPr="00890C91">
          <w:rPr>
            <w:rStyle w:val="af3"/>
          </w:rPr>
          <w:t xml:space="preserve">- </w:t>
        </w:r>
        <w:r w:rsidRPr="00890C91">
          <w:rPr>
            <w:rStyle w:val="af3"/>
            <w:rFonts w:hint="eastAsia"/>
          </w:rPr>
          <w:t>医療介護</w:t>
        </w:r>
        <w:r w:rsidRPr="00890C91">
          <w:rPr>
            <w:rStyle w:val="af3"/>
          </w:rPr>
          <w:t>CB</w:t>
        </w:r>
        <w:r w:rsidRPr="00890C91">
          <w:rPr>
            <w:rStyle w:val="af3"/>
            <w:rFonts w:hint="eastAsia"/>
          </w:rPr>
          <w:t>ニュース</w:t>
        </w:r>
        <w:r w:rsidRPr="00890C91">
          <w:rPr>
            <w:rStyle w:val="af3"/>
          </w:rPr>
          <w:t xml:space="preserve"> - </w:t>
        </w:r>
        <w:r w:rsidRPr="00890C91">
          <w:rPr>
            <w:rStyle w:val="af3"/>
            <w:rFonts w:hint="eastAsia"/>
          </w:rPr>
          <w:t>キャリアブレイン</w:t>
        </w:r>
      </w:hyperlink>
    </w:p>
    <w:p w14:paraId="5D8DB6CD" w14:textId="77777777" w:rsidR="00B62B19" w:rsidRPr="006917C9" w:rsidRDefault="00B62B19" w:rsidP="00B62B19">
      <w:pPr>
        <w:pStyle w:val="afe"/>
        <w:ind w:left="480" w:right="-120"/>
      </w:pPr>
      <w:hyperlink r:id="rId42806" w:history="1">
        <w:r w:rsidRPr="00DA7F37">
          <w:rPr>
            <w:rStyle w:val="af3"/>
            <w:rFonts w:cs="ＭＳ Ｐゴシック"/>
          </w:rPr>
          <w:t>https://www.cbnews.jp/news/entry/20181025194548</w:t>
        </w:r>
      </w:hyperlink>
    </w:p>
    <w:p w14:paraId="20AAC48B" w14:textId="77777777" w:rsidR="00B62B19" w:rsidRDefault="00B62B19" w:rsidP="00B62B19">
      <w:pPr>
        <w:pStyle w:val="afe"/>
        <w:ind w:left="480" w:right="-120"/>
      </w:pPr>
      <w:hyperlink r:id="rId42807" w:history="1">
        <w:r w:rsidRPr="00EB7F3D">
          <w:rPr>
            <w:rStyle w:val="af3"/>
            <w:rFonts w:cs="ＭＳ Ｐゴシック"/>
          </w:rPr>
          <w:t>「</w:t>
        </w:r>
        <w:r>
          <w:rPr>
            <w:rStyle w:val="af3"/>
            <w:rFonts w:cs="ＭＳ Ｐゴシック" w:hint="eastAsia"/>
          </w:rPr>
          <w:t>遠隔診</w:t>
        </w:r>
        <w:r w:rsidRPr="00EB7F3D">
          <w:rPr>
            <w:rStyle w:val="af3"/>
            <w:rFonts w:cs="ＭＳ Ｐゴシック" w:hint="eastAsia"/>
          </w:rPr>
          <w:t>療」に関連する記事</w:t>
        </w:r>
        <w:r w:rsidRPr="00EB7F3D">
          <w:rPr>
            <w:rStyle w:val="af3"/>
            <w:rFonts w:cs="ＭＳ Ｐゴシック"/>
          </w:rPr>
          <w:t xml:space="preserve">- </w:t>
        </w:r>
        <w:r w:rsidRPr="00EB7F3D">
          <w:rPr>
            <w:rStyle w:val="af3"/>
            <w:rFonts w:cs="ＭＳ Ｐゴシック" w:hint="eastAsia"/>
          </w:rPr>
          <w:t>医療介護</w:t>
        </w:r>
        <w:r w:rsidRPr="00EB7F3D">
          <w:rPr>
            <w:rStyle w:val="af3"/>
            <w:rFonts w:cs="ＭＳ Ｐゴシック"/>
          </w:rPr>
          <w:t>CB</w:t>
        </w:r>
        <w:r w:rsidRPr="00EB7F3D">
          <w:rPr>
            <w:rStyle w:val="af3"/>
            <w:rFonts w:cs="ＭＳ Ｐゴシック" w:hint="eastAsia"/>
          </w:rPr>
          <w:t>ニュース</w:t>
        </w:r>
        <w:r w:rsidRPr="00EB7F3D">
          <w:rPr>
            <w:rStyle w:val="af3"/>
            <w:rFonts w:cs="ＭＳ Ｐゴシック"/>
          </w:rPr>
          <w:t xml:space="preserve"> - </w:t>
        </w:r>
        <w:r w:rsidRPr="00EB7F3D">
          <w:rPr>
            <w:rStyle w:val="af3"/>
            <w:rFonts w:cs="ＭＳ Ｐゴシック" w:hint="eastAsia"/>
          </w:rPr>
          <w:t>キャリアブレイン</w:t>
        </w:r>
      </w:hyperlink>
    </w:p>
    <w:p w14:paraId="5242DBD1" w14:textId="77777777" w:rsidR="00B62B19" w:rsidRDefault="00B62B19" w:rsidP="00B62B19">
      <w:pPr>
        <w:pStyle w:val="afe"/>
        <w:ind w:left="480" w:right="-120"/>
      </w:pPr>
      <w:r>
        <w:rPr>
          <w:rFonts w:hint="eastAsia"/>
        </w:rPr>
        <w:t>(中医協総会</w:t>
      </w:r>
      <w:r>
        <w:t>20</w:t>
      </w:r>
      <w:r>
        <w:rPr>
          <w:rFonts w:hint="eastAsia"/>
        </w:rPr>
        <w:t>17年</w:t>
      </w:r>
      <w:r>
        <w:t>)</w:t>
      </w:r>
    </w:p>
    <w:p w14:paraId="5FADC3E8" w14:textId="77777777" w:rsidR="00B62B19" w:rsidRDefault="00B62B19" w:rsidP="00B62B19">
      <w:pPr>
        <w:pStyle w:val="afe"/>
        <w:ind w:left="480" w:right="-120"/>
      </w:pPr>
      <w:hyperlink r:id="rId42808" w:history="1">
        <w:r w:rsidRPr="008A4DF5">
          <w:rPr>
            <w:rStyle w:val="af3"/>
            <w:rFonts w:cs="ＭＳ Ｐゴシック"/>
          </w:rPr>
          <w:t>http://www.caremanagement.jp/index.php?action_news_detail=true&amp;storyid=14574</w:t>
        </w:r>
      </w:hyperlink>
    </w:p>
    <w:p w14:paraId="284195A4" w14:textId="77777777" w:rsidR="00B62B19" w:rsidRPr="00EE0BA5" w:rsidRDefault="00B62B19" w:rsidP="00B62B19">
      <w:pPr>
        <w:pStyle w:val="afe"/>
        <w:ind w:left="480" w:right="-120"/>
      </w:pPr>
      <w:hyperlink r:id="rId42809" w:history="1">
        <w:r w:rsidRPr="00E7753E">
          <w:rPr>
            <w:rStyle w:val="af3"/>
            <w:rFonts w:cs="ＭＳ Ｐゴシック"/>
          </w:rPr>
          <w:t>https://www.cbnews.jp/news/entry/20171101162705</w:t>
        </w:r>
      </w:hyperlink>
    </w:p>
    <w:p w14:paraId="56E1B548" w14:textId="77777777" w:rsidR="00B62B19" w:rsidRPr="00040B6D" w:rsidRDefault="00B62B19" w:rsidP="00B62B19">
      <w:pPr>
        <w:pStyle w:val="afe"/>
        <w:ind w:left="480" w:right="-120"/>
      </w:pPr>
      <w:r>
        <w:rPr>
          <w:rFonts w:hint="eastAsia"/>
        </w:rPr>
        <w:t>(中医協総会</w:t>
      </w:r>
      <w:r>
        <w:t>20</w:t>
      </w:r>
      <w:r>
        <w:rPr>
          <w:rFonts w:hint="eastAsia"/>
        </w:rPr>
        <w:t>15年</w:t>
      </w:r>
      <w:r>
        <w:t>)</w:t>
      </w:r>
    </w:p>
    <w:p w14:paraId="2BF46406" w14:textId="77777777" w:rsidR="00B62B19" w:rsidRPr="00EE0BA5" w:rsidRDefault="00B62B19" w:rsidP="00B62B19">
      <w:pPr>
        <w:pStyle w:val="afe"/>
        <w:ind w:left="480" w:right="-120"/>
      </w:pPr>
      <w:hyperlink r:id="rId42810" w:history="1">
        <w:r w:rsidRPr="005D7318">
          <w:rPr>
            <w:rStyle w:val="af3"/>
          </w:rPr>
          <w:t>http://www.caremanagement.jp/index.php?action_news_detail=true&amp;storyid=1336</w:t>
        </w:r>
        <w:r w:rsidRPr="005D7318">
          <w:rPr>
            <w:rStyle w:val="af3"/>
            <w:rFonts w:hint="eastAsia"/>
          </w:rPr>
          <w:t>3</w:t>
        </w:r>
      </w:hyperlink>
    </w:p>
    <w:p w14:paraId="59ADFDFD" w14:textId="77777777" w:rsidR="00B62B19" w:rsidRDefault="00B62B19" w:rsidP="00B62B19">
      <w:pPr>
        <w:pStyle w:val="afe"/>
        <w:ind w:left="480" w:right="-120"/>
      </w:pPr>
      <w:hyperlink r:id="rId42811" w:history="1">
        <w:r w:rsidRPr="008A4DF5">
          <w:rPr>
            <w:rStyle w:val="af3"/>
            <w:rFonts w:cs="ＭＳ Ｐゴシック"/>
          </w:rPr>
          <w:t>https://www.cbnews.jp/news/entry/</w:t>
        </w:r>
        <w:r w:rsidRPr="008A4DF5">
          <w:rPr>
            <w:rStyle w:val="af3"/>
            <w:rFonts w:cs="ＭＳ Ｐゴシック" w:hint="eastAsia"/>
          </w:rPr>
          <w:t>45936</w:t>
        </w:r>
      </w:hyperlink>
    </w:p>
    <w:p w14:paraId="02F5BB84" w14:textId="77777777" w:rsidR="00B62B19" w:rsidRDefault="00B62B19" w:rsidP="00B62B19">
      <w:pPr>
        <w:pStyle w:val="afe"/>
        <w:ind w:left="480" w:right="-120"/>
        <w:rPr>
          <w:rStyle w:val="af3"/>
        </w:rPr>
      </w:pPr>
      <w:hyperlink r:id="rId42812" w:history="1">
        <w:r w:rsidRPr="00160B16">
          <w:rPr>
            <w:rStyle w:val="af3"/>
          </w:rPr>
          <w:t>https://www.cbnews.jp/news/entry/</w:t>
        </w:r>
        <w:r w:rsidRPr="00160B16">
          <w:rPr>
            <w:rStyle w:val="af3"/>
            <w:rFonts w:hint="eastAsia"/>
          </w:rPr>
          <w:t>45638</w:t>
        </w:r>
      </w:hyperlink>
    </w:p>
    <w:p w14:paraId="282759F2" w14:textId="77777777" w:rsidR="00B62B19" w:rsidRDefault="00B62B19" w:rsidP="00B62B19">
      <w:pPr>
        <w:pStyle w:val="afe"/>
        <w:ind w:left="480" w:right="-120"/>
      </w:pPr>
      <w:hyperlink r:id="rId42813" w:history="1">
        <w:r w:rsidRPr="0057373D">
          <w:rPr>
            <w:rStyle w:val="af3"/>
            <w:rFonts w:cs="ＭＳ Ｐゴシック"/>
          </w:rPr>
          <w:t>中央社会保険医療協議会</w:t>
        </w:r>
      </w:hyperlink>
      <w:r>
        <w:rPr>
          <w:rFonts w:hint="eastAsia"/>
        </w:rPr>
        <w:t>（m</w:t>
      </w:r>
      <w:r>
        <w:t>3.com</w:t>
      </w:r>
      <w:r>
        <w:rPr>
          <w:rFonts w:hint="eastAsia"/>
        </w:rPr>
        <w:t>医療維新シリーズ）</w:t>
      </w:r>
    </w:p>
    <w:p w14:paraId="08B26C17" w14:textId="77777777" w:rsidR="00B62B19" w:rsidRPr="00040B6D" w:rsidRDefault="00B62B19" w:rsidP="00B62B19">
      <w:pPr>
        <w:pStyle w:val="afe"/>
        <w:ind w:left="480" w:right="-120"/>
      </w:pPr>
      <w:r>
        <w:rPr>
          <w:rFonts w:hint="eastAsia"/>
        </w:rPr>
        <w:t>(中医協総会</w:t>
      </w:r>
      <w:r>
        <w:t>20</w:t>
      </w:r>
      <w:r>
        <w:rPr>
          <w:rFonts w:hint="eastAsia"/>
        </w:rPr>
        <w:t>14年</w:t>
      </w:r>
      <w:r>
        <w:t>)</w:t>
      </w:r>
    </w:p>
    <w:p w14:paraId="3FE96A4C" w14:textId="77777777" w:rsidR="00B62B19" w:rsidRDefault="00B62B19" w:rsidP="00B62B19">
      <w:pPr>
        <w:pStyle w:val="afe"/>
        <w:ind w:left="480" w:right="-120"/>
        <w:rPr>
          <w:rFonts w:cs="Times New Roman"/>
        </w:rPr>
      </w:pPr>
      <w:hyperlink r:id="rId42814" w:history="1">
        <w:r w:rsidRPr="008A4DF5">
          <w:rPr>
            <w:rStyle w:val="af3"/>
          </w:rPr>
          <w:t>https://www.m3.com/iryoIshin/article/190298/index.html</w:t>
        </w:r>
      </w:hyperlink>
    </w:p>
    <w:p w14:paraId="254C5BC2" w14:textId="77777777" w:rsidR="00B62B19" w:rsidRDefault="00B62B19" w:rsidP="00B62B19">
      <w:pPr>
        <w:pStyle w:val="afe"/>
        <w:ind w:left="480" w:right="-120"/>
        <w:rPr>
          <w:rStyle w:val="af3"/>
        </w:rPr>
      </w:pPr>
      <w:hyperlink r:id="rId42815" w:history="1">
        <w:r w:rsidRPr="00A02655">
          <w:rPr>
            <w:rStyle w:val="af3"/>
          </w:rPr>
          <w:t>http://www.caremanagement.jp/index.php?action_news_detail=true&amp;storyid=11783</w:t>
        </w:r>
      </w:hyperlink>
    </w:p>
    <w:p w14:paraId="7D68F3D2" w14:textId="77777777" w:rsidR="00B62B19" w:rsidRDefault="00B62B19" w:rsidP="00B62B19">
      <w:pPr>
        <w:pStyle w:val="afe"/>
        <w:ind w:left="480" w:right="-120"/>
        <w:rPr>
          <w:rStyle w:val="af3"/>
        </w:rPr>
      </w:pPr>
      <w:hyperlink r:id="rId42816" w:history="1">
        <w:r w:rsidRPr="0095687F">
          <w:rPr>
            <w:rStyle w:val="af3"/>
          </w:rPr>
          <w:t>http://www.caremanagement.jp/index.php?action_news_detail=true&amp;storyid=1</w:t>
        </w:r>
        <w:r w:rsidRPr="0095687F">
          <w:rPr>
            <w:rStyle w:val="af3"/>
            <w:rFonts w:hint="eastAsia"/>
          </w:rPr>
          <w:t>1770</w:t>
        </w:r>
      </w:hyperlink>
    </w:p>
    <w:p w14:paraId="30D098D5" w14:textId="77777777" w:rsidR="00B62B19" w:rsidRDefault="00B62B19" w:rsidP="00B62B19">
      <w:pPr>
        <w:pStyle w:val="afe"/>
        <w:ind w:left="480" w:right="-120"/>
        <w:rPr>
          <w:rStyle w:val="af3"/>
          <w:rFonts w:cs="ＭＳ Ｐゴシック"/>
        </w:rPr>
      </w:pPr>
      <w:hyperlink r:id="rId42817" w:history="1">
        <w:r w:rsidRPr="002A7D5C">
          <w:rPr>
            <w:rStyle w:val="af3"/>
            <w:rFonts w:cs="ＭＳ Ｐゴシック" w:hint="eastAsia"/>
          </w:rPr>
          <w:t>中央社会保険医療協議会(医療と介護の連携に関する意見交換)</w:t>
        </w:r>
      </w:hyperlink>
      <w:r>
        <w:rPr>
          <w:rFonts w:hint="eastAsia"/>
          <w:color w:val="0000FF"/>
        </w:rPr>
        <w:t xml:space="preserve">　　</w:t>
      </w:r>
      <w:hyperlink r:id="rId42818" w:history="1">
        <w:r w:rsidRPr="002A7D5C">
          <w:rPr>
            <w:rStyle w:val="af3"/>
            <w:rFonts w:cs="ＭＳ Ｐゴシック" w:hint="eastAsia"/>
          </w:rPr>
          <w:t>資料</w:t>
        </w:r>
      </w:hyperlink>
    </w:p>
    <w:p w14:paraId="4D83E251" w14:textId="77777777" w:rsidR="00B62B19" w:rsidRDefault="00B62B19" w:rsidP="00B62B19">
      <w:pPr>
        <w:ind w:firstLineChars="200" w:firstLine="480"/>
      </w:pPr>
      <w:hyperlink r:id="rId42819" w:history="1">
        <w:r w:rsidRPr="0025664F">
          <w:rPr>
            <w:rStyle w:val="af3"/>
            <w:rFonts w:cs="ＭＳ Ｐゴシック" w:hint="eastAsia"/>
          </w:rPr>
          <w:t>第</w:t>
        </w:r>
        <w:r w:rsidRPr="0025664F">
          <w:rPr>
            <w:rStyle w:val="af3"/>
            <w:rFonts w:cs="ＭＳ Ｐゴシック"/>
          </w:rPr>
          <w:t>2回（</w:t>
        </w:r>
        <w:r w:rsidRPr="00DF6E55">
          <w:rPr>
            <w:rStyle w:val="af3"/>
            <w:rFonts w:cs="ＭＳ Ｐゴシック"/>
          </w:rPr>
          <w:t>2017年4月19日</w:t>
        </w:r>
        <w:r w:rsidRPr="0025664F">
          <w:rPr>
            <w:rStyle w:val="af3"/>
            <w:rFonts w:cs="ＭＳ Ｐゴシック"/>
          </w:rPr>
          <w:t>）参考資料1.リハビリテーション</w:t>
        </w:r>
      </w:hyperlink>
      <w:r>
        <w:rPr>
          <w:rFonts w:hint="eastAsia"/>
        </w:rPr>
        <w:t>医学的リハビリテーションの進め</w:t>
      </w:r>
    </w:p>
    <w:p w14:paraId="578E2D71" w14:textId="0C39D55F" w:rsidR="00B62B19" w:rsidRDefault="00B62B19" w:rsidP="00B62B19">
      <w:pPr>
        <w:ind w:firstLineChars="200" w:firstLine="480"/>
      </w:pPr>
      <w:r>
        <w:rPr>
          <w:rFonts w:hint="eastAsia"/>
        </w:rPr>
        <w:t>方の分類（</w:t>
      </w:r>
      <w:r>
        <w:t>P.6）0.心身機能の回復訓練に終始する場合</w:t>
      </w:r>
      <w:r>
        <w:rPr>
          <w:rFonts w:hint="eastAsia"/>
        </w:rPr>
        <w:t>リハビリテーションとは呼べない。</w:t>
      </w:r>
      <w:r w:rsidR="006C40E3">
        <w:rPr>
          <w:rFonts w:hint="eastAsia"/>
        </w:rPr>
        <w:t xml:space="preserve">　　</w:t>
      </w:r>
    </w:p>
    <w:p w14:paraId="2CB874E7" w14:textId="4B938812" w:rsidR="00B62B19" w:rsidRDefault="00B62B19" w:rsidP="00B62B19">
      <w:pPr>
        <w:pStyle w:val="afe"/>
        <w:ind w:leftChars="300" w:left="720" w:right="-120"/>
        <w:rPr>
          <w:rFonts w:cs="Times New Roman"/>
        </w:rPr>
      </w:pPr>
      <w:hyperlink r:id="rId42820" w:history="1">
        <w:r w:rsidRPr="00DF6E55">
          <w:rPr>
            <w:rStyle w:val="af3"/>
            <w:rFonts w:hint="eastAsia"/>
          </w:rPr>
          <w:t>要介護・維持期リハビリ、介護保険への移行を促すため、診療報酬での評価やめるべきか—中医協・介護給付費分科会の意見交換（</w:t>
        </w:r>
        <w:r w:rsidRPr="00DF6E55">
          <w:rPr>
            <w:rStyle w:val="af3"/>
          </w:rPr>
          <w:t>1）</w:t>
        </w:r>
      </w:hyperlink>
      <w:r w:rsidRPr="00DF6E55">
        <w:rPr>
          <w:rFonts w:cs="Times New Roman"/>
        </w:rPr>
        <w:t>2017.4.19.</w:t>
      </w:r>
      <w:r w:rsidR="00FE4431" w:rsidRPr="00FE4431">
        <w:rPr>
          <w:rFonts w:hint="eastAsia"/>
        </w:rPr>
        <w:t xml:space="preserve"> </w:t>
      </w:r>
      <w:r w:rsidR="00FE4431" w:rsidRPr="00FE4431">
        <w:rPr>
          <w:rFonts w:cs="Times New Roman" w:hint="eastAsia"/>
        </w:rPr>
        <w:t>（水）</w:t>
      </w:r>
    </w:p>
    <w:p w14:paraId="2621AC07" w14:textId="77777777" w:rsidR="006C40E3" w:rsidRPr="006C40E3" w:rsidRDefault="00B62B19" w:rsidP="006C40E3">
      <w:pPr>
        <w:pStyle w:val="afe"/>
        <w:ind w:left="480" w:right="-120"/>
        <w:rPr>
          <w:u w:val="single"/>
        </w:rPr>
      </w:pPr>
      <w:hyperlink r:id="rId42821" w:history="1">
        <w:r w:rsidRPr="00CD4BC3">
          <w:rPr>
            <w:rStyle w:val="af3"/>
            <w:rFonts w:hint="eastAsia"/>
          </w:rPr>
          <w:t>中央社会保険医療協議会</w:t>
        </w:r>
        <w:r w:rsidRPr="00CD4BC3">
          <w:rPr>
            <w:rStyle w:val="af3"/>
          </w:rPr>
          <w:t>(中央社会保険医療協議会と介護給付費分科会との打ち合わせ会)</w:t>
        </w:r>
      </w:hyperlink>
      <w:r w:rsidR="006C40E3" w:rsidRPr="006C40E3">
        <w:rPr>
          <w:rFonts w:hint="eastAsia"/>
        </w:rPr>
        <w:t xml:space="preserve"> </w:t>
      </w:r>
      <w:r w:rsidR="006C40E3">
        <w:rPr>
          <w:rFonts w:hint="eastAsia"/>
        </w:rPr>
        <w:t xml:space="preserve">　　</w:t>
      </w:r>
      <w:hyperlink r:id="rId42822" w:history="1">
        <w:r w:rsidR="006C40E3" w:rsidRPr="006C40E3">
          <w:rPr>
            <w:rStyle w:val="af3"/>
            <w:rFonts w:cs="ＭＳ Ｐゴシック"/>
          </w:rPr>
          <w:t>資料</w:t>
        </w:r>
      </w:hyperlink>
    </w:p>
    <w:p w14:paraId="3B698BF3" w14:textId="74D1477B" w:rsidR="00B62B19" w:rsidRPr="006C40E3" w:rsidRDefault="00B62B19" w:rsidP="00B62B19">
      <w:pPr>
        <w:pStyle w:val="afe"/>
        <w:ind w:left="480" w:right="-120"/>
        <w:rPr>
          <w:rFonts w:cs="Times New Roman"/>
          <w:color w:val="0000FF"/>
          <w:u w:val="single"/>
        </w:rPr>
      </w:pPr>
    </w:p>
    <w:p w14:paraId="41ECBB9B" w14:textId="77777777" w:rsidR="00B62B19" w:rsidRDefault="00B62B19" w:rsidP="00B62B19">
      <w:pPr>
        <w:pStyle w:val="0"/>
        <w:ind w:left="426" w:right="-105"/>
      </w:pPr>
      <w:r>
        <w:rPr>
          <w:rFonts w:hint="eastAsia"/>
        </w:rPr>
        <w:t>日本総合研究所</w:t>
      </w:r>
      <w:r w:rsidRPr="00985415">
        <w:t>&gt;</w:t>
      </w:r>
      <w:hyperlink r:id="rId42823" w:history="1">
        <w:r w:rsidRPr="00125560">
          <w:rPr>
            <w:rStyle w:val="af3"/>
            <w:rFonts w:cs="ＭＳ Ｐゴシック"/>
          </w:rPr>
          <w:t>経営コラム</w:t>
        </w:r>
      </w:hyperlink>
      <w:r w:rsidRPr="00985415">
        <w:t>&gt;</w:t>
      </w:r>
      <w:hyperlink r:id="rId42824" w:history="1">
        <w:r w:rsidRPr="00125560">
          <w:rPr>
            <w:rStyle w:val="af3"/>
            <w:rFonts w:cs="ＭＳ Ｐゴシック"/>
          </w:rPr>
          <w:t>オピニオン</w:t>
        </w:r>
      </w:hyperlink>
      <w:r w:rsidRPr="00985415">
        <w:t xml:space="preserve"> &gt;</w:t>
      </w:r>
      <w:r w:rsidRPr="006778EA">
        <w:rPr>
          <w:rFonts w:hint="eastAsia"/>
        </w:rPr>
        <w:t>2023年08月31日</w:t>
      </w:r>
      <w:r w:rsidRPr="00F74D05">
        <w:rPr>
          <w:rFonts w:hint="eastAsia"/>
        </w:rPr>
        <w:t>／関連ニュース</w:t>
      </w:r>
    </w:p>
    <w:p w14:paraId="31E60339" w14:textId="77777777" w:rsidR="00B62B19" w:rsidRPr="001864B5" w:rsidRDefault="00B62B19" w:rsidP="00B62B19">
      <w:pPr>
        <w:pStyle w:val="afe"/>
        <w:ind w:left="480" w:right="-120"/>
      </w:pPr>
      <w:r>
        <w:lastRenderedPageBreak/>
        <w:fldChar w:fldCharType="begin"/>
      </w:r>
      <w:r>
        <w:instrText xml:space="preserve"> HYPERLINK "</w:instrText>
      </w:r>
      <w:r w:rsidRPr="001864B5">
        <w:instrText>https://www.jri.co.jp/</w:instrText>
      </w:r>
    </w:p>
    <w:p w14:paraId="60167A58" w14:textId="77777777" w:rsidR="00B62B19" w:rsidRDefault="00B62B19" w:rsidP="00B62B19">
      <w:pPr>
        <w:pStyle w:val="afe"/>
        <w:ind w:left="480" w:right="-120"/>
      </w:pPr>
      <w:r>
        <w:instrText xml:space="preserve">" </w:instrText>
      </w:r>
      <w:r>
        <w:fldChar w:fldCharType="separate"/>
      </w:r>
      <w:r w:rsidRPr="00101A3B">
        <w:rPr>
          <w:rStyle w:val="af3"/>
          <w:rFonts w:cs="ＭＳ Ｐゴシック"/>
        </w:rPr>
        <w:t>https://www.jri.co.jp/</w:t>
      </w:r>
      <w:r>
        <w:fldChar w:fldCharType="end"/>
      </w:r>
    </w:p>
    <w:p w14:paraId="59607D99" w14:textId="77777777" w:rsidR="00B62B19" w:rsidRPr="006778EA" w:rsidRDefault="00B62B19" w:rsidP="00B62B19">
      <w:pPr>
        <w:pStyle w:val="afe"/>
        <w:ind w:left="480" w:right="-120"/>
      </w:pPr>
      <w:bookmarkStart w:id="1479" w:name="_Hlk145230925"/>
      <w:r w:rsidRPr="006778EA">
        <w:rPr>
          <w:rFonts w:hint="eastAsia"/>
        </w:rPr>
        <w:t>2023年08月31日</w:t>
      </w:r>
      <w:bookmarkEnd w:id="1479"/>
      <w:r w:rsidRPr="006778EA">
        <w:fldChar w:fldCharType="begin"/>
      </w:r>
      <w:r w:rsidRPr="006778EA">
        <w:instrText>HYPERLINK "https://www.jri.co.jp/page.jsp?id=106011"</w:instrText>
      </w:r>
      <w:r w:rsidRPr="006778EA">
        <w:fldChar w:fldCharType="separate"/>
      </w:r>
      <w:r w:rsidRPr="006778EA">
        <w:rPr>
          <w:rStyle w:val="af3"/>
          <w:rFonts w:cs="ＭＳ Ｐゴシック"/>
        </w:rPr>
        <w:t>公的医療保険制度の持続可能性に関する国民調査の結果を受けて</w:t>
      </w:r>
      <w:r w:rsidRPr="006778EA">
        <w:fldChar w:fldCharType="end"/>
      </w:r>
    </w:p>
    <w:p w14:paraId="65BF4B8B" w14:textId="77777777" w:rsidR="00B62B19" w:rsidRPr="006778EA" w:rsidRDefault="00B62B19" w:rsidP="00B62B19">
      <w:pPr>
        <w:pStyle w:val="afe"/>
        <w:ind w:left="480" w:right="-120" w:firstLineChars="100" w:firstLine="240"/>
      </w:pPr>
      <w:hyperlink r:id="rId42825" w:history="1">
        <w:r w:rsidRPr="006778EA">
          <w:rPr>
            <w:rStyle w:val="af3"/>
            <w:rFonts w:cs="ＭＳ Ｐゴシック" w:hint="eastAsia"/>
          </w:rPr>
          <w:t>湿布や塗り薬「保険対象外に」約半数－日本総研の調査で</w:t>
        </w:r>
      </w:hyperlink>
      <w:r>
        <w:t>2023年</w:t>
      </w:r>
      <w:r>
        <w:rPr>
          <w:rFonts w:hint="eastAsia"/>
        </w:rPr>
        <w:t>0</w:t>
      </w:r>
      <w:r>
        <w:t>9月</w:t>
      </w:r>
      <w:r>
        <w:rPr>
          <w:rFonts w:hint="eastAsia"/>
        </w:rPr>
        <w:t>05</w:t>
      </w:r>
      <w:r>
        <w:t>日</w:t>
      </w:r>
    </w:p>
    <w:p w14:paraId="76C20216" w14:textId="77777777" w:rsidR="00B62B19" w:rsidRPr="00B00AE6" w:rsidRDefault="00B62B19" w:rsidP="00B62B19">
      <w:pPr>
        <w:pStyle w:val="afe"/>
        <w:ind w:left="480" w:right="-120"/>
        <w:rPr>
          <w:rFonts w:cs="Times New Roman"/>
          <w:color w:val="0000FF"/>
          <w:u w:val="single"/>
        </w:rPr>
      </w:pPr>
    </w:p>
    <w:p w14:paraId="0BD70A18" w14:textId="77777777" w:rsidR="00B62B19" w:rsidRDefault="00B62B19" w:rsidP="00B62B19">
      <w:pPr>
        <w:pStyle w:val="0"/>
        <w:ind w:left="426"/>
      </w:pPr>
      <w:r w:rsidRPr="00930D05">
        <w:t>日本医師会総合政策研究機構</w:t>
      </w:r>
      <w:r w:rsidRPr="00131A30">
        <w:t>&gt;</w:t>
      </w:r>
      <w:r>
        <w:rPr>
          <w:rFonts w:hint="eastAsia"/>
        </w:rPr>
        <w:t>研究成果</w:t>
      </w:r>
      <w:r w:rsidRPr="0053688D">
        <w:rPr>
          <w:rFonts w:hint="eastAsia"/>
        </w:rPr>
        <w:t xml:space="preserve">&gt; </w:t>
      </w:r>
      <w:hyperlink r:id="rId42826" w:history="1">
        <w:r w:rsidRPr="00111DC9">
          <w:rPr>
            <w:rStyle w:val="af3"/>
            <w:rFonts w:cs="ＭＳ Ｐゴシック" w:hint="eastAsia"/>
          </w:rPr>
          <w:t>リサーチレポート</w:t>
        </w:r>
      </w:hyperlink>
      <w:r w:rsidRPr="0053688D">
        <w:rPr>
          <w:rFonts w:hint="eastAsia"/>
        </w:rPr>
        <w:t xml:space="preserve"> &gt; </w:t>
      </w:r>
      <w:hyperlink r:id="rId42827" w:history="1">
        <w:r w:rsidRPr="00111DC9">
          <w:rPr>
            <w:rStyle w:val="af3"/>
            <w:rFonts w:cs="ＭＳ Ｐゴシック" w:hint="eastAsia"/>
          </w:rPr>
          <w:t>大学病院の現状について-2020年度決算および新型コロナウイルス感染症への対応-</w:t>
        </w:r>
      </w:hyperlink>
      <w:r>
        <w:rPr>
          <w:rFonts w:hint="eastAsia"/>
        </w:rPr>
        <w:t>／</w:t>
      </w:r>
      <w:r w:rsidRPr="00CC7ECB">
        <w:rPr>
          <w:rFonts w:hint="eastAsia"/>
        </w:rPr>
        <w:t>関</w:t>
      </w:r>
      <w:r>
        <w:rPr>
          <w:rFonts w:hint="eastAsia"/>
        </w:rPr>
        <w:t>連ニュース</w:t>
      </w:r>
    </w:p>
    <w:p w14:paraId="53AAF72F" w14:textId="77777777" w:rsidR="00B62B19" w:rsidRPr="00111DC9" w:rsidRDefault="00B62B19" w:rsidP="00B62B19">
      <w:pPr>
        <w:pStyle w:val="afe"/>
        <w:ind w:left="480" w:right="-120"/>
        <w:rPr>
          <w:rFonts w:cs="Times New Roman"/>
          <w:color w:val="0000FF"/>
          <w:u w:val="single"/>
        </w:rPr>
      </w:pPr>
      <w:hyperlink r:id="rId42828" w:history="1">
        <w:r w:rsidRPr="00ED26CD">
          <w:rPr>
            <w:rStyle w:val="af3"/>
          </w:rPr>
          <w:t>https://www.jmari.med.or.jp/</w:t>
        </w:r>
      </w:hyperlink>
    </w:p>
    <w:p w14:paraId="60D9B651" w14:textId="77777777" w:rsidR="00B62B19" w:rsidRDefault="00B62B19" w:rsidP="00B62B19">
      <w:pPr>
        <w:pStyle w:val="afe"/>
        <w:ind w:left="480" w:right="-120"/>
      </w:pPr>
      <w:r w:rsidRPr="008E4643">
        <w:rPr>
          <w:rFonts w:cs="Times New Roman"/>
        </w:rPr>
        <w:t>2022-04-25</w:t>
      </w:r>
      <w:r>
        <w:rPr>
          <w:rFonts w:cs="Times New Roman" w:hint="eastAsia"/>
        </w:rPr>
        <w:t xml:space="preserve">　</w:t>
      </w:r>
      <w:r w:rsidRPr="00BC730B">
        <w:rPr>
          <w:rFonts w:cs="Times New Roman" w:hint="eastAsia"/>
        </w:rPr>
        <w:t xml:space="preserve">No. </w:t>
      </w:r>
      <w:r>
        <w:rPr>
          <w:rFonts w:cs="Times New Roman" w:hint="eastAsia"/>
        </w:rPr>
        <w:t>125</w:t>
      </w:r>
      <w:r w:rsidRPr="00BC730B">
        <w:rPr>
          <w:rFonts w:cs="Times New Roman"/>
        </w:rPr>
        <w:t xml:space="preserve"> </w:t>
      </w:r>
      <w:hyperlink r:id="rId42829" w:history="1">
        <w:r w:rsidRPr="008E4643">
          <w:rPr>
            <w:rStyle w:val="af3"/>
            <w:rFonts w:cs="ＭＳ Ｐゴシック" w:hint="eastAsia"/>
          </w:rPr>
          <w:t>大学病院の現状について-2020年度決算および新型コロナウイルス感染症への対応-</w:t>
        </w:r>
      </w:hyperlink>
    </w:p>
    <w:p w14:paraId="1B341F04" w14:textId="77777777" w:rsidR="00B62B19" w:rsidRDefault="00B62B19" w:rsidP="00B62B19">
      <w:pPr>
        <w:pStyle w:val="afe"/>
        <w:ind w:left="480" w:right="-120"/>
        <w:rPr>
          <w:rFonts w:cs="Times New Roman"/>
          <w:color w:val="0000FF"/>
          <w:u w:val="single"/>
        </w:rPr>
      </w:pPr>
      <w:hyperlink r:id="rId42830" w:history="1">
        <w:r w:rsidRPr="008E4643">
          <w:rPr>
            <w:rStyle w:val="af3"/>
            <w:rFonts w:hint="eastAsia"/>
          </w:rPr>
          <w:t>大学本院の</w:t>
        </w:r>
        <w:r w:rsidRPr="008E4643">
          <w:rPr>
            <w:rStyle w:val="af3"/>
          </w:rPr>
          <w:t>3割近くに敷地内薬局、日医総研―国立大は6割近く、「早晩主流に」</w:t>
        </w:r>
      </w:hyperlink>
      <w:r w:rsidRPr="008E4643">
        <w:rPr>
          <w:rFonts w:cs="Times New Roman"/>
        </w:rPr>
        <w:t>2022</w:t>
      </w:r>
      <w:r>
        <w:rPr>
          <w:rFonts w:cs="Times New Roman"/>
        </w:rPr>
        <w:t>.</w:t>
      </w:r>
      <w:r w:rsidRPr="008E4643">
        <w:rPr>
          <w:rFonts w:cs="Times New Roman"/>
        </w:rPr>
        <w:t>04</w:t>
      </w:r>
      <w:r>
        <w:rPr>
          <w:rFonts w:cs="Times New Roman"/>
        </w:rPr>
        <w:t>.</w:t>
      </w:r>
      <w:r w:rsidRPr="008E4643">
        <w:rPr>
          <w:rFonts w:cs="Times New Roman"/>
        </w:rPr>
        <w:t>2</w:t>
      </w:r>
      <w:r>
        <w:rPr>
          <w:rFonts w:cs="Times New Roman" w:hint="eastAsia"/>
        </w:rPr>
        <w:t>6</w:t>
      </w:r>
    </w:p>
    <w:p w14:paraId="39968AE9" w14:textId="77777777" w:rsidR="00B62B19" w:rsidRDefault="00B62B19" w:rsidP="00B62B19">
      <w:pPr>
        <w:pStyle w:val="afe"/>
        <w:ind w:left="480" w:right="-120"/>
        <w:rPr>
          <w:rFonts w:cs="Times New Roman"/>
          <w:color w:val="0000FF"/>
          <w:u w:val="single"/>
        </w:rPr>
      </w:pPr>
    </w:p>
    <w:p w14:paraId="63A43201" w14:textId="0A5DEE71" w:rsidR="00065EC6" w:rsidRDefault="00065EC6" w:rsidP="00065EC6">
      <w:pPr>
        <w:pStyle w:val="0"/>
        <w:ind w:left="426"/>
      </w:pPr>
      <w:r w:rsidRPr="00065EC6">
        <w:t>一般社団法人全国公私病院連盟</w:t>
      </w:r>
      <w:r>
        <w:fldChar w:fldCharType="begin"/>
      </w:r>
      <w:r>
        <w:instrText>HYPERLINK "https://www.byo-ren.com/"</w:instrText>
      </w:r>
      <w:r>
        <w:fldChar w:fldCharType="separate"/>
      </w:r>
      <w:r w:rsidRPr="00065EC6">
        <w:rPr>
          <w:rStyle w:val="af3"/>
          <w:rFonts w:cs="ＭＳ Ｐゴシック" w:hint="eastAsia"/>
        </w:rPr>
        <w:t>トップページ</w:t>
      </w:r>
      <w:r>
        <w:fldChar w:fldCharType="end"/>
      </w:r>
      <w:r w:rsidRPr="00065EC6">
        <w:rPr>
          <w:rFonts w:hint="eastAsia"/>
        </w:rPr>
        <w:t xml:space="preserve"> ＞ </w:t>
      </w:r>
      <w:bookmarkStart w:id="1480" w:name="_Hlk161156925"/>
      <w:r>
        <w:rPr>
          <w:lang w:eastAsia="zh-TW"/>
        </w:rPr>
        <w:fldChar w:fldCharType="begin"/>
      </w:r>
      <w:r>
        <w:rPr>
          <w:rFonts w:hint="eastAsia"/>
        </w:rPr>
        <w:instrText>HYPERLINK "https://www.byo-ren.com/voice/"</w:instrText>
      </w:r>
      <w:r>
        <w:rPr>
          <w:lang w:eastAsia="zh-TW"/>
        </w:rPr>
      </w:r>
      <w:r>
        <w:rPr>
          <w:lang w:eastAsia="zh-TW"/>
        </w:rPr>
        <w:fldChar w:fldCharType="separate"/>
      </w:r>
      <w:r w:rsidRPr="00065EC6">
        <w:rPr>
          <w:rStyle w:val="af3"/>
          <w:rFonts w:cs="ＭＳ Ｐゴシック" w:hint="eastAsia"/>
        </w:rPr>
        <w:t>調査報告・要望等</w:t>
      </w:r>
      <w:r>
        <w:rPr>
          <w:lang w:eastAsia="zh-TW"/>
        </w:rPr>
        <w:fldChar w:fldCharType="end"/>
      </w:r>
      <w:bookmarkEnd w:id="1480"/>
      <w:r>
        <w:rPr>
          <w:rFonts w:hint="eastAsia"/>
        </w:rPr>
        <w:t>／</w:t>
      </w:r>
      <w:r w:rsidRPr="00CC7ECB">
        <w:rPr>
          <w:rFonts w:hint="eastAsia"/>
        </w:rPr>
        <w:t>関</w:t>
      </w:r>
      <w:r>
        <w:rPr>
          <w:rFonts w:hint="eastAsia"/>
        </w:rPr>
        <w:t>連ニュース</w:t>
      </w:r>
    </w:p>
    <w:p w14:paraId="280B5E69" w14:textId="05C6A1B2" w:rsidR="00065EC6" w:rsidRPr="00111DC9" w:rsidRDefault="00065EC6" w:rsidP="00065EC6">
      <w:pPr>
        <w:pStyle w:val="afe"/>
        <w:ind w:left="480" w:right="-120"/>
        <w:rPr>
          <w:rFonts w:cs="Times New Roman"/>
          <w:color w:val="0000FF"/>
          <w:u w:val="single"/>
        </w:rPr>
      </w:pPr>
      <w:hyperlink r:id="rId42831" w:history="1">
        <w:r w:rsidRPr="00065EC6">
          <w:rPr>
            <w:rStyle w:val="af3"/>
            <w:rFonts w:hint="eastAsia"/>
          </w:rPr>
          <w:t>調査報告・要望等</w:t>
        </w:r>
      </w:hyperlink>
    </w:p>
    <w:p w14:paraId="0892C9B8" w14:textId="1B5DF00C" w:rsidR="00065EC6" w:rsidRDefault="00065EC6" w:rsidP="00B62B19">
      <w:pPr>
        <w:pStyle w:val="afe"/>
        <w:ind w:left="480" w:right="-120"/>
        <w:rPr>
          <w:rFonts w:cs="Times New Roman"/>
        </w:rPr>
      </w:pPr>
      <w:hyperlink r:id="rId42832" w:history="1">
        <w:r w:rsidRPr="00065EC6">
          <w:rPr>
            <w:rStyle w:val="af3"/>
            <w:rFonts w:hint="eastAsia"/>
          </w:rPr>
          <w:t>「病院運営実態分析調査の概要（令和5年6月調査）」を公表いたしました</w:t>
        </w:r>
      </w:hyperlink>
      <w:r w:rsidRPr="00065EC6">
        <w:rPr>
          <w:rFonts w:cs="Times New Roman" w:hint="eastAsia"/>
        </w:rPr>
        <w:t xml:space="preserve">　2024.02.20</w:t>
      </w:r>
    </w:p>
    <w:p w14:paraId="605A739A" w14:textId="54F92A12" w:rsidR="00065EC6" w:rsidRDefault="00065EC6" w:rsidP="00B62B19">
      <w:pPr>
        <w:pStyle w:val="afe"/>
        <w:ind w:left="480" w:right="-120"/>
        <w:rPr>
          <w:rFonts w:cs="Times New Roman"/>
          <w:color w:val="0000FF"/>
          <w:u w:val="single"/>
        </w:rPr>
      </w:pPr>
      <w:r w:rsidRPr="00065EC6">
        <w:rPr>
          <w:rFonts w:cs="Times New Roman" w:hint="eastAsia"/>
        </w:rPr>
        <w:t xml:space="preserve">2024.02.16　</w:t>
      </w:r>
      <w:hyperlink r:id="rId42833" w:tgtFrame="_blank" w:history="1">
        <w:r w:rsidRPr="00065EC6">
          <w:rPr>
            <w:rStyle w:val="af3"/>
            <w:rFonts w:hint="eastAsia"/>
          </w:rPr>
          <w:t>令和5年病院運営実態分析調査の概要 〔令和5年6月調査〕</w:t>
        </w:r>
      </w:hyperlink>
    </w:p>
    <w:p w14:paraId="418AA1E2" w14:textId="2CB3C05E" w:rsidR="00065EC6" w:rsidRDefault="00065EC6" w:rsidP="00065EC6">
      <w:pPr>
        <w:pStyle w:val="afe"/>
        <w:ind w:left="480" w:right="-120" w:firstLineChars="100" w:firstLine="240"/>
        <w:rPr>
          <w:rFonts w:cs="Times New Roman"/>
          <w:color w:val="0000FF"/>
          <w:u w:val="single"/>
        </w:rPr>
      </w:pPr>
      <w:hyperlink r:id="rId42834" w:history="1">
        <w:r w:rsidRPr="00065EC6">
          <w:rPr>
            <w:rStyle w:val="af3"/>
            <w:rFonts w:hint="eastAsia"/>
          </w:rPr>
          <w:t>公私病連の</w:t>
        </w:r>
        <w:r w:rsidRPr="00065EC6">
          <w:rPr>
            <w:rStyle w:val="af3"/>
          </w:rPr>
          <w:t>5年運営実態分析調査、76.9％が赤字に（2024年2月16日）</w:t>
        </w:r>
      </w:hyperlink>
    </w:p>
    <w:p w14:paraId="01DE6882" w14:textId="77777777" w:rsidR="00065EC6" w:rsidRPr="00065EC6" w:rsidRDefault="00065EC6" w:rsidP="00065EC6">
      <w:pPr>
        <w:pStyle w:val="afe"/>
        <w:ind w:left="480" w:right="-120" w:firstLineChars="100" w:firstLine="240"/>
        <w:rPr>
          <w:rFonts w:cs="Times New Roman"/>
          <w:color w:val="0000FF"/>
          <w:u w:val="single"/>
        </w:rPr>
      </w:pPr>
    </w:p>
    <w:p w14:paraId="5F5BD7CC" w14:textId="77777777" w:rsidR="00B62B19" w:rsidRDefault="00B62B19" w:rsidP="00B62B19">
      <w:pPr>
        <w:pStyle w:val="0"/>
        <w:ind w:left="426" w:right="-105"/>
      </w:pPr>
      <w:r>
        <w:rPr>
          <w:rFonts w:hint="eastAsia"/>
        </w:rPr>
        <w:t>厚生労働省：</w:t>
      </w:r>
      <w:hyperlink r:id="rId42835" w:history="1">
        <w:r w:rsidRPr="0053688D">
          <w:rPr>
            <w:rStyle w:val="af3"/>
            <w:rFonts w:hint="eastAsia"/>
          </w:rPr>
          <w:t>政策について</w:t>
        </w:r>
      </w:hyperlink>
      <w:r w:rsidRPr="0053688D">
        <w:rPr>
          <w:rFonts w:hint="eastAsia"/>
        </w:rPr>
        <w:t xml:space="preserve"> &gt; </w:t>
      </w:r>
      <w:hyperlink r:id="rId42836" w:history="1">
        <w:r w:rsidRPr="0053688D">
          <w:rPr>
            <w:rStyle w:val="af3"/>
            <w:rFonts w:hint="eastAsia"/>
          </w:rPr>
          <w:t>審議会・研究会等</w:t>
        </w:r>
      </w:hyperlink>
      <w:r w:rsidRPr="0053688D">
        <w:rPr>
          <w:rFonts w:hint="eastAsia"/>
        </w:rPr>
        <w:t xml:space="preserve"> &gt;</w:t>
      </w:r>
      <w:r>
        <w:rPr>
          <w:rFonts w:hint="eastAsia"/>
        </w:rPr>
        <w:t>中央社会保険医療協議会診療報酬改定結果検証部会／</w:t>
      </w:r>
      <w:r w:rsidRPr="009861C7">
        <w:rPr>
          <w:rFonts w:hint="eastAsia"/>
        </w:rPr>
        <w:t>中央社会保険医療協議会診療報酬基本問題小委員会</w:t>
      </w:r>
      <w:r>
        <w:rPr>
          <w:rFonts w:hint="eastAsia"/>
        </w:rPr>
        <w:t>・・・・</w:t>
      </w:r>
      <w:r w:rsidRPr="009861C7">
        <w:rPr>
          <w:rFonts w:hint="eastAsia"/>
        </w:rPr>
        <w:t>／</w:t>
      </w:r>
      <w:r>
        <w:rPr>
          <w:rFonts w:hint="eastAsia"/>
        </w:rPr>
        <w:t>関連ニュース</w:t>
      </w:r>
    </w:p>
    <w:p w14:paraId="6D596E74" w14:textId="49721E2B" w:rsidR="001426B9" w:rsidRPr="004C12FB" w:rsidRDefault="00B62B19" w:rsidP="00A92F49">
      <w:pPr>
        <w:pStyle w:val="afe"/>
        <w:ind w:leftChars="0" w:left="0" w:right="-120" w:firstLineChars="200" w:firstLine="480"/>
        <w:rPr>
          <w:lang w:eastAsia="zh-TW"/>
        </w:rPr>
      </w:pPr>
      <w:hyperlink r:id="rId42837" w:history="1">
        <w:r w:rsidRPr="00547B80">
          <w:rPr>
            <w:rStyle w:val="af3"/>
            <w:rFonts w:hint="eastAsia"/>
            <w:b/>
            <w:bCs/>
            <w:lang w:eastAsia="zh-TW"/>
          </w:rPr>
          <w:t>中央社会保険医療協議会(中央社会保険医療協議会診療報酬改定結果検証部会)</w:t>
        </w:r>
      </w:hyperlink>
      <w:r w:rsidRPr="009F21D6">
        <w:rPr>
          <w:rStyle w:val="af3"/>
          <w:rFonts w:hint="eastAsia"/>
          <w:u w:val="none"/>
          <w:lang w:eastAsia="zh-TW"/>
        </w:rPr>
        <w:t xml:space="preserve">　</w:t>
      </w:r>
      <w:r>
        <w:rPr>
          <w:rStyle w:val="af3"/>
          <w:rFonts w:hint="eastAsia"/>
          <w:u w:val="none"/>
          <w:lang w:eastAsia="zh-TW"/>
        </w:rPr>
        <w:t xml:space="preserve">　</w:t>
      </w:r>
      <w:hyperlink r:id="rId42838" w:history="1">
        <w:r w:rsidRPr="004C12FB">
          <w:rPr>
            <w:rStyle w:val="af3"/>
            <w:rFonts w:cs="ＭＳ Ｐゴシック"/>
            <w:lang w:eastAsia="zh-TW"/>
          </w:rPr>
          <w:t>資料</w:t>
        </w:r>
      </w:hyperlink>
    </w:p>
    <w:p w14:paraId="413BAED3" w14:textId="79FAE464" w:rsidR="008465D6" w:rsidRDefault="008465D6" w:rsidP="00B62B19">
      <w:pPr>
        <w:pStyle w:val="afe"/>
        <w:ind w:left="480" w:right="-120"/>
      </w:pPr>
      <w:hyperlink r:id="rId42839" w:history="1">
        <w:r w:rsidRPr="008465D6">
          <w:rPr>
            <w:rStyle w:val="af3"/>
            <w:rFonts w:cs="ＭＳ Ｐゴシック" w:hint="eastAsia"/>
          </w:rPr>
          <w:t>後発薬の供給「悪化した」病院の</w:t>
        </w:r>
        <w:r w:rsidRPr="008465D6">
          <w:rPr>
            <w:rStyle w:val="af3"/>
            <w:rFonts w:cs="ＭＳ Ｐゴシック"/>
          </w:rPr>
          <w:t>6割超－診療所は5割超</w:t>
        </w:r>
      </w:hyperlink>
      <w:r>
        <w:t>2025年</w:t>
      </w:r>
      <w:r>
        <w:rPr>
          <w:rFonts w:hint="eastAsia"/>
        </w:rPr>
        <w:t>0</w:t>
      </w:r>
      <w:r>
        <w:t>4月</w:t>
      </w:r>
      <w:r w:rsidR="00A6217F">
        <w:rPr>
          <w:rFonts w:hint="eastAsia"/>
        </w:rPr>
        <w:t>10</w:t>
      </w:r>
      <w:r>
        <w:t>日</w:t>
      </w:r>
    </w:p>
    <w:p w14:paraId="71D40FD3" w14:textId="730C2E4B" w:rsidR="00A92F49" w:rsidRDefault="00A92F49" w:rsidP="00B62B19">
      <w:pPr>
        <w:pStyle w:val="afe"/>
        <w:ind w:left="480" w:right="-120"/>
      </w:pPr>
      <w:r w:rsidRPr="00A92F49">
        <w:rPr>
          <w:rFonts w:hint="eastAsia"/>
        </w:rPr>
        <w:t>厚生労働省は</w:t>
      </w:r>
      <w:r w:rsidRPr="00A92F49">
        <w:t>9日、後発医薬品の供給体制が1年前から悪化した病院が63.3％を占めたとする調査結果を中央社会保険医療協議会・診療報酬改定結果検証部会に報告した。医科診療所でも「悪化した」が53.4％と5割を超えた。</w:t>
      </w:r>
    </w:p>
    <w:p w14:paraId="26B1F625" w14:textId="77777777" w:rsidR="002E25D5" w:rsidRDefault="003B3707" w:rsidP="00B62B19">
      <w:pPr>
        <w:pStyle w:val="afe"/>
        <w:ind w:left="480" w:right="-120"/>
      </w:pPr>
      <w:hyperlink r:id="rId42840" w:history="1">
        <w:r w:rsidRPr="003B3707">
          <w:rPr>
            <w:rStyle w:val="af3"/>
            <w:rFonts w:cs="ＭＳ Ｐゴシック" w:hint="eastAsia"/>
          </w:rPr>
          <w:t>リフィル処方箋、過半数の診療所に発行実績－病院は</w:t>
        </w:r>
        <w:r w:rsidRPr="003B3707">
          <w:rPr>
            <w:rStyle w:val="af3"/>
            <w:rFonts w:cs="ＭＳ Ｐゴシック"/>
          </w:rPr>
          <w:t>4割　1月時点</w:t>
        </w:r>
      </w:hyperlink>
      <w:r>
        <w:t>2025年</w:t>
      </w:r>
      <w:r>
        <w:rPr>
          <w:rFonts w:hint="eastAsia"/>
        </w:rPr>
        <w:t>0</w:t>
      </w:r>
      <w:r>
        <w:t>4月</w:t>
      </w:r>
      <w:r>
        <w:rPr>
          <w:rFonts w:hint="eastAsia"/>
        </w:rPr>
        <w:t>09</w:t>
      </w:r>
      <w:r>
        <w:t>日</w:t>
      </w:r>
    </w:p>
    <w:p w14:paraId="33606C2F" w14:textId="18A5AB86" w:rsidR="003B3707" w:rsidRDefault="002E25D5" w:rsidP="00B62B19">
      <w:pPr>
        <w:pStyle w:val="afe"/>
        <w:ind w:left="480" w:right="-120"/>
      </w:pPr>
      <w:r w:rsidRPr="002E25D5">
        <w:rPr>
          <w:rFonts w:hint="eastAsia"/>
        </w:rPr>
        <w:t>症状が安定している患者に対して一定期間内に繰り返し使用できる「リフィル処方箋」を</w:t>
      </w:r>
      <w:r w:rsidRPr="002E25D5">
        <w:t>1月時点で発行した実績が278診療所の53.6％、249病院の40.6％にあることが、厚生労働省が9日公表した調査報告書案で分かった。一方、患者や医師への制度の周知不足などが依然として課題となっていることも明らかになった。</w:t>
      </w:r>
    </w:p>
    <w:p w14:paraId="02C0FDAB" w14:textId="5139D9AC" w:rsidR="00B62B19" w:rsidRDefault="00B62B19" w:rsidP="00B62B19">
      <w:pPr>
        <w:pStyle w:val="afe"/>
        <w:ind w:left="480" w:right="-120"/>
      </w:pPr>
      <w:hyperlink r:id="rId42841" w:history="1">
        <w:r w:rsidRPr="00916DEB">
          <w:rPr>
            <w:rStyle w:val="af3"/>
            <w:rFonts w:cs="ＭＳ Ｐゴシック" w:hint="eastAsia"/>
          </w:rPr>
          <w:t>共同指導料緩和で退院時カンファに参加する薬局も―</w:t>
        </w:r>
        <w:r w:rsidRPr="00916DEB">
          <w:rPr>
            <w:rStyle w:val="af3"/>
            <w:rFonts w:cs="ＭＳ Ｐゴシック"/>
          </w:rPr>
          <w:t>14.8%が22年度調剤報酬改定後に、中医協調査</w:t>
        </w:r>
      </w:hyperlink>
      <w:r>
        <w:t>2023年03月</w:t>
      </w:r>
      <w:r>
        <w:rPr>
          <w:rFonts w:hint="eastAsia"/>
        </w:rPr>
        <w:t>23</w:t>
      </w:r>
      <w:r>
        <w:t>日</w:t>
      </w:r>
    </w:p>
    <w:p w14:paraId="40D03448" w14:textId="77777777" w:rsidR="00B62B19" w:rsidRPr="00B365E2" w:rsidRDefault="00B62B19" w:rsidP="00B62B19">
      <w:pPr>
        <w:pStyle w:val="afe"/>
        <w:ind w:left="480" w:right="-120"/>
      </w:pPr>
      <w:hyperlink r:id="rId42842" w:history="1">
        <w:r w:rsidRPr="00B365E2">
          <w:rPr>
            <w:rStyle w:val="af3"/>
            <w:rFonts w:cs="ＭＳ Ｐゴシック" w:hint="eastAsia"/>
          </w:rPr>
          <w:t>バイオ後続品導入初期加算の使用件数が増加―中医協調査、外来化学療法加算などに拡大で</w:t>
        </w:r>
      </w:hyperlink>
      <w:bookmarkStart w:id="1481" w:name="_Hlk130574180"/>
      <w:r>
        <w:t>2023年03月</w:t>
      </w:r>
      <w:r>
        <w:rPr>
          <w:rFonts w:hint="eastAsia"/>
        </w:rPr>
        <w:t>22</w:t>
      </w:r>
      <w:r>
        <w:t>日</w:t>
      </w:r>
      <w:bookmarkEnd w:id="1481"/>
    </w:p>
    <w:p w14:paraId="0E72799D" w14:textId="77777777" w:rsidR="00B62B19" w:rsidRPr="004C12FB" w:rsidRDefault="00B62B19" w:rsidP="00B62B19">
      <w:pPr>
        <w:pStyle w:val="afe"/>
        <w:ind w:left="480" w:right="-120"/>
        <w:rPr>
          <w:rStyle w:val="af3"/>
        </w:rPr>
      </w:pPr>
      <w:hyperlink r:id="rId42843" w:history="1">
        <w:r w:rsidRPr="004C12FB">
          <w:rPr>
            <w:rStyle w:val="af3"/>
            <w:rFonts w:hint="eastAsia"/>
          </w:rPr>
          <w:t>リフィル処方箋の実施状況を調査、中医協・検証部会―薬局・病院・診療所・患者のそれぞれに聞く</w:t>
        </w:r>
      </w:hyperlink>
      <w:r w:rsidRPr="00F83F69">
        <w:t>2022年</w:t>
      </w:r>
      <w:r>
        <w:rPr>
          <w:rFonts w:hint="eastAsia"/>
        </w:rPr>
        <w:t>11</w:t>
      </w:r>
      <w:r w:rsidRPr="00F83F69">
        <w:t>月</w:t>
      </w:r>
      <w:r>
        <w:rPr>
          <w:rFonts w:hint="eastAsia"/>
        </w:rPr>
        <w:t>16</w:t>
      </w:r>
      <w:r w:rsidRPr="00F83F69">
        <w:t>日</w:t>
      </w:r>
    </w:p>
    <w:p w14:paraId="58B04324" w14:textId="77777777" w:rsidR="00B62B19" w:rsidRDefault="00B62B19" w:rsidP="00B62B19">
      <w:pPr>
        <w:pStyle w:val="afe"/>
        <w:ind w:left="480" w:right="-120"/>
        <w:rPr>
          <w:rStyle w:val="af3"/>
          <w:rFonts w:cs="ＭＳ Ｐゴシック"/>
        </w:rPr>
      </w:pPr>
      <w:hyperlink r:id="rId42844" w:history="1">
        <w:r w:rsidRPr="0073222B">
          <w:rPr>
            <w:rStyle w:val="af3"/>
            <w:rFonts w:cs="ＭＳ Ｐゴシック" w:hint="eastAsia"/>
          </w:rPr>
          <w:t>紹介状なしの患者減、</w:t>
        </w:r>
        <w:r w:rsidRPr="0073222B">
          <w:rPr>
            <w:rStyle w:val="af3"/>
            <w:rFonts w:cs="ＭＳ Ｐゴシック"/>
          </w:rPr>
          <w:t>200床以上の地域支援病院―定額負担の徴収患者も、20年度改定後</w:t>
        </w:r>
      </w:hyperlink>
    </w:p>
    <w:p w14:paraId="7D0CA460" w14:textId="77777777" w:rsidR="00B62B19" w:rsidRPr="00D82190" w:rsidRDefault="00B62B19" w:rsidP="00B62B19">
      <w:pPr>
        <w:pStyle w:val="afe"/>
        <w:ind w:left="480" w:right="-120"/>
        <w:rPr>
          <w:color w:val="0000FF"/>
          <w:u w:val="single"/>
        </w:rPr>
      </w:pPr>
      <w:hyperlink r:id="rId42845" w:history="1">
        <w:r w:rsidRPr="005418F8">
          <w:rPr>
            <w:rStyle w:val="af3"/>
            <w:rFonts w:cs="ＭＳ Ｐゴシック"/>
          </w:rPr>
          <w:t>https://www.cbnews.jp/news/entry/20191115214029</w:t>
        </w:r>
      </w:hyperlink>
    </w:p>
    <w:p w14:paraId="690AF115" w14:textId="77777777" w:rsidR="00B62B19" w:rsidRDefault="00B62B19" w:rsidP="00B62B19">
      <w:pPr>
        <w:pStyle w:val="afe"/>
        <w:ind w:left="480" w:right="-120"/>
        <w:rPr>
          <w:u w:val="single"/>
        </w:rPr>
      </w:pPr>
      <w:hyperlink r:id="rId42846" w:history="1">
        <w:r w:rsidRPr="00160B16">
          <w:rPr>
            <w:rStyle w:val="af3"/>
            <w:rFonts w:cs="ＭＳ Ｐゴシック"/>
          </w:rPr>
          <w:t>https://www.cbnews.jp/news/entry/</w:t>
        </w:r>
        <w:r w:rsidRPr="00160B16">
          <w:rPr>
            <w:rStyle w:val="af3"/>
            <w:rFonts w:cs="ＭＳ Ｐゴシック" w:hint="eastAsia"/>
          </w:rPr>
          <w:t>44572</w:t>
        </w:r>
      </w:hyperlink>
    </w:p>
    <w:p w14:paraId="63CF965B" w14:textId="77777777" w:rsidR="00B62B19" w:rsidRDefault="00B62B19" w:rsidP="00B62B19">
      <w:pPr>
        <w:pStyle w:val="afe"/>
        <w:ind w:left="480" w:right="-120"/>
        <w:rPr>
          <w:u w:val="single"/>
        </w:rPr>
      </w:pPr>
      <w:hyperlink r:id="rId42847" w:history="1">
        <w:r w:rsidRPr="00160B16">
          <w:rPr>
            <w:rStyle w:val="af3"/>
            <w:rFonts w:cs="ＭＳ Ｐゴシック"/>
          </w:rPr>
          <w:t>https://www.cbnews.jp/news/entry/</w:t>
        </w:r>
        <w:r w:rsidRPr="00160B16">
          <w:rPr>
            <w:rStyle w:val="af3"/>
            <w:rFonts w:cs="ＭＳ Ｐゴシック" w:hint="eastAsia"/>
          </w:rPr>
          <w:t>41083</w:t>
        </w:r>
      </w:hyperlink>
    </w:p>
    <w:p w14:paraId="2DC81832" w14:textId="4C34172D" w:rsidR="00B62B19" w:rsidRDefault="00B62B19" w:rsidP="00B62B19">
      <w:pPr>
        <w:pStyle w:val="afe"/>
        <w:ind w:leftChars="0" w:right="-120"/>
        <w:rPr>
          <w:lang w:eastAsia="zh-TW"/>
        </w:rPr>
      </w:pPr>
      <w:hyperlink r:id="rId42848" w:history="1">
        <w:r w:rsidRPr="00547B80">
          <w:rPr>
            <w:rStyle w:val="af3"/>
            <w:rFonts w:hint="eastAsia"/>
            <w:b/>
            <w:bCs/>
            <w:lang w:eastAsia="zh-TW"/>
          </w:rPr>
          <w:t>中央社会保険医療協議会(中央社会保険医療協議会診療報酬基本問題小委員会)</w:t>
        </w:r>
      </w:hyperlink>
      <w:r w:rsidRPr="009861C7">
        <w:rPr>
          <w:rStyle w:val="af3"/>
          <w:rFonts w:hint="eastAsia"/>
          <w:u w:val="none"/>
          <w:lang w:eastAsia="zh-TW"/>
        </w:rPr>
        <w:t xml:space="preserve"> </w:t>
      </w:r>
      <w:r>
        <w:rPr>
          <w:rStyle w:val="af3"/>
          <w:rFonts w:hint="eastAsia"/>
          <w:u w:val="none"/>
          <w:lang w:eastAsia="zh-TW"/>
        </w:rPr>
        <w:t xml:space="preserve">　</w:t>
      </w:r>
      <w:r w:rsidRPr="00C6434E">
        <w:rPr>
          <w:rFonts w:ascii="Hiragino Kaku Gothic Pro" w:hAnsi="Hiragino Kaku Gothic Pro"/>
          <w:color w:val="2E3136"/>
          <w:sz w:val="21"/>
          <w:szCs w:val="21"/>
          <w:lang w:eastAsia="zh-TW"/>
        </w:rPr>
        <w:t xml:space="preserve"> </w:t>
      </w:r>
      <w:hyperlink r:id="rId42849" w:history="1">
        <w:r w:rsidRPr="00F83F69">
          <w:rPr>
            <w:rStyle w:val="af3"/>
            <w:rFonts w:cs="ＭＳ Ｐゴシック"/>
            <w:lang w:eastAsia="zh-TW"/>
          </w:rPr>
          <w:t>資料</w:t>
        </w:r>
      </w:hyperlink>
    </w:p>
    <w:p w14:paraId="2418A2FC" w14:textId="2E3918F9" w:rsidR="008C7021" w:rsidRDefault="008C7021" w:rsidP="00F830ED">
      <w:pPr>
        <w:pStyle w:val="afe"/>
        <w:ind w:left="480" w:right="-120"/>
      </w:pPr>
      <w:hyperlink r:id="rId42850" w:history="1">
        <w:r w:rsidRPr="008C7021">
          <w:rPr>
            <w:rStyle w:val="af3"/>
            <w:rFonts w:cs="ＭＳ Ｐゴシック"/>
          </w:rPr>
          <w:t>2026年度診療報酬改定に向けて、「新規医療技術の保険適用」「データに基づく既存技術の再評価」の検討もスタート―中医協（2）</w:t>
        </w:r>
      </w:hyperlink>
      <w:r>
        <w:t>2025.2.20.（木）</w:t>
      </w:r>
    </w:p>
    <w:p w14:paraId="42A60B00" w14:textId="720E27C5" w:rsidR="00545841" w:rsidRDefault="0016773C" w:rsidP="00B62B19">
      <w:pPr>
        <w:pStyle w:val="afe"/>
        <w:ind w:leftChars="0" w:right="-120"/>
      </w:pPr>
      <w:hyperlink r:id="rId42851" w:history="1">
        <w:r w:rsidRPr="008D6D61">
          <w:rPr>
            <w:rStyle w:val="af3"/>
            <w:rFonts w:cs="ＭＳ Ｐゴシック" w:hint="eastAsia"/>
          </w:rPr>
          <w:t>整形外科「</w:t>
        </w:r>
        <w:r w:rsidRPr="008D6D61">
          <w:rPr>
            <w:rStyle w:val="af3"/>
            <w:rFonts w:cs="ＭＳ Ｐゴシック"/>
          </w:rPr>
          <w:t>Kコード」引き続き精緻化検討へ－26年度改定に向けて</w:t>
        </w:r>
      </w:hyperlink>
      <w:r w:rsidR="008D6D61">
        <w:t>2025年</w:t>
      </w:r>
      <w:r w:rsidR="008D6D61">
        <w:rPr>
          <w:rFonts w:hint="eastAsia"/>
        </w:rPr>
        <w:t>0</w:t>
      </w:r>
      <w:r w:rsidR="008D6D61">
        <w:t>2月</w:t>
      </w:r>
      <w:r w:rsidR="001C65E4">
        <w:rPr>
          <w:rFonts w:hint="eastAsia"/>
        </w:rPr>
        <w:t>19</w:t>
      </w:r>
      <w:r w:rsidR="008D6D61">
        <w:t>日</w:t>
      </w:r>
    </w:p>
    <w:p w14:paraId="705508A8" w14:textId="0A3C3410" w:rsidR="00B62B19" w:rsidRDefault="00B62B19" w:rsidP="00B62B19">
      <w:pPr>
        <w:pStyle w:val="afe"/>
        <w:ind w:leftChars="0" w:right="-120"/>
      </w:pPr>
      <w:hyperlink r:id="rId42852" w:history="1">
        <w:r w:rsidRPr="009A1918">
          <w:rPr>
            <w:rStyle w:val="af3"/>
            <w:rFonts w:cs="ＭＳ Ｐゴシック" w:hint="eastAsia"/>
          </w:rPr>
          <w:t>総合入院体制加算</w:t>
        </w:r>
        <w:r w:rsidRPr="009A1918">
          <w:rPr>
            <w:rStyle w:val="af3"/>
            <w:rFonts w:cs="ＭＳ Ｐゴシック"/>
          </w:rPr>
          <w:t>1の引き上げ検討主張、長島委員－急性期充実体制加算への移行防ぐため</w:t>
        </w:r>
      </w:hyperlink>
      <w:r w:rsidRPr="00F83F69">
        <w:t>202</w:t>
      </w:r>
      <w:r>
        <w:rPr>
          <w:rFonts w:hint="eastAsia"/>
        </w:rPr>
        <w:t>3</w:t>
      </w:r>
      <w:r w:rsidRPr="00F83F69">
        <w:t>年</w:t>
      </w:r>
      <w:r>
        <w:rPr>
          <w:rFonts w:hint="eastAsia"/>
        </w:rPr>
        <w:t>09</w:t>
      </w:r>
      <w:r w:rsidRPr="00F83F69">
        <w:t>月</w:t>
      </w:r>
      <w:r>
        <w:t>2</w:t>
      </w:r>
      <w:r>
        <w:rPr>
          <w:rFonts w:hint="eastAsia"/>
        </w:rPr>
        <w:t>8</w:t>
      </w:r>
      <w:r w:rsidRPr="00F83F69">
        <w:t>日</w:t>
      </w:r>
    </w:p>
    <w:p w14:paraId="093A14B6" w14:textId="77777777" w:rsidR="00B62B19" w:rsidRPr="009A1918" w:rsidRDefault="00B62B19" w:rsidP="00B62B19">
      <w:pPr>
        <w:pStyle w:val="afe"/>
        <w:ind w:leftChars="0" w:right="-120"/>
      </w:pPr>
      <w:hyperlink r:id="rId42853" w:history="1">
        <w:r w:rsidRPr="00D7501F">
          <w:rPr>
            <w:rStyle w:val="af3"/>
            <w:rFonts w:cs="ＭＳ Ｐゴシック" w:hint="eastAsia"/>
          </w:rPr>
          <w:t>中医協基本小委が入院医療等分科会の中間とりまとめの報告受ける（</w:t>
        </w:r>
        <w:r w:rsidRPr="00D7501F">
          <w:rPr>
            <w:rStyle w:val="af3"/>
            <w:rFonts w:cs="ＭＳ Ｐゴシック"/>
          </w:rPr>
          <w:t>2023年9月27日）</w:t>
        </w:r>
      </w:hyperlink>
    </w:p>
    <w:p w14:paraId="14395161" w14:textId="77777777" w:rsidR="00B62B19" w:rsidRDefault="00B62B19" w:rsidP="00B62B19">
      <w:pPr>
        <w:pStyle w:val="afe"/>
        <w:ind w:leftChars="0" w:right="-120"/>
        <w:rPr>
          <w:color w:val="0000FF"/>
          <w:u w:val="single"/>
        </w:rPr>
      </w:pPr>
      <w:hyperlink r:id="rId42854" w:history="1">
        <w:r w:rsidRPr="00CB7E45">
          <w:rPr>
            <w:rStyle w:val="af3"/>
            <w:rFonts w:cs="ＭＳ Ｐゴシック" w:hint="eastAsia"/>
          </w:rPr>
          <w:t>高齢者救急「地ケアで対応」に慎重論－診療側委員「総合的に判断を」</w:t>
        </w:r>
      </w:hyperlink>
      <w:r w:rsidRPr="00F83F69">
        <w:t>202</w:t>
      </w:r>
      <w:r>
        <w:rPr>
          <w:rFonts w:hint="eastAsia"/>
        </w:rPr>
        <w:t>3</w:t>
      </w:r>
      <w:r w:rsidRPr="00F83F69">
        <w:t>年</w:t>
      </w:r>
      <w:r>
        <w:rPr>
          <w:rFonts w:hint="eastAsia"/>
        </w:rPr>
        <w:t>09</w:t>
      </w:r>
      <w:r w:rsidRPr="00F83F69">
        <w:t>月</w:t>
      </w:r>
      <w:r>
        <w:t>27</w:t>
      </w:r>
      <w:r w:rsidRPr="00F83F69">
        <w:t>日</w:t>
      </w:r>
    </w:p>
    <w:p w14:paraId="75F39FBF" w14:textId="77777777" w:rsidR="00B62B19" w:rsidRPr="00F83F69" w:rsidRDefault="00B62B19" w:rsidP="00B62B19">
      <w:pPr>
        <w:pStyle w:val="afe"/>
        <w:ind w:leftChars="0" w:right="-120"/>
        <w:rPr>
          <w:color w:val="0000FF"/>
          <w:u w:val="single"/>
        </w:rPr>
      </w:pPr>
      <w:hyperlink r:id="rId42855" w:history="1">
        <w:r w:rsidRPr="00F83F69">
          <w:rPr>
            <w:rStyle w:val="af3"/>
            <w:rFonts w:cs="ＭＳ Ｐゴシック" w:hint="eastAsia"/>
          </w:rPr>
          <w:t>看護賃上げの診療報酬「ばらつき前提」大勢―中医協・基本問題小委</w:t>
        </w:r>
      </w:hyperlink>
      <w:bookmarkStart w:id="1482" w:name="_Hlk119568099"/>
      <w:r w:rsidRPr="00F83F69">
        <w:t>2022年06月01日</w:t>
      </w:r>
      <w:bookmarkEnd w:id="1482"/>
    </w:p>
    <w:p w14:paraId="451F5F66" w14:textId="282A2CCE" w:rsidR="00786E59" w:rsidRDefault="00B62B19" w:rsidP="00B62B19">
      <w:pPr>
        <w:pStyle w:val="afe"/>
        <w:ind w:left="480" w:right="-120"/>
        <w:rPr>
          <w:rStyle w:val="af3"/>
          <w:rFonts w:cs="ＭＳ Ｐゴシック"/>
          <w:color w:val="auto"/>
        </w:rPr>
      </w:pPr>
      <w:hyperlink r:id="rId42856" w:history="1">
        <w:r w:rsidRPr="00A42F68">
          <w:rPr>
            <w:rStyle w:val="af3"/>
          </w:rPr>
          <w:t>175件の医療技術を新たに保険適用の方向</w:t>
        </w:r>
      </w:hyperlink>
      <w:r w:rsidRPr="00A42F68">
        <w:rPr>
          <w:rFonts w:cs="Times New Roman"/>
        </w:rPr>
        <w:t>（</w:t>
      </w:r>
      <w:r w:rsidR="00A42F68" w:rsidRPr="00F83F69">
        <w:t>2022年</w:t>
      </w:r>
      <w:r w:rsidRPr="00A42F68">
        <w:rPr>
          <w:rFonts w:cs="Times New Roman"/>
        </w:rPr>
        <w:t>1月19日）</w:t>
      </w:r>
    </w:p>
    <w:p w14:paraId="3E64E52D" w14:textId="77777777" w:rsidR="00B62B19" w:rsidRDefault="00B62B19" w:rsidP="00B62B19">
      <w:pPr>
        <w:pStyle w:val="afe"/>
        <w:ind w:left="480" w:right="-120"/>
        <w:rPr>
          <w:u w:val="single"/>
        </w:rPr>
      </w:pPr>
      <w:hyperlink r:id="rId42857" w:history="1">
        <w:r>
          <w:rPr>
            <w:rStyle w:val="af3"/>
          </w:rPr>
          <w:t xml:space="preserve">DPC外れ値病院へ、「是正なければレッドカードを」 </w:t>
        </w:r>
      </w:hyperlink>
      <w:r w:rsidRPr="00F83F69">
        <w:t>（202</w:t>
      </w:r>
      <w:r>
        <w:t>1</w:t>
      </w:r>
      <w:r w:rsidRPr="00F83F69">
        <w:t>年</w:t>
      </w:r>
      <w:r>
        <w:t>10</w:t>
      </w:r>
      <w:r w:rsidRPr="00F83F69">
        <w:t>月</w:t>
      </w:r>
      <w:r>
        <w:t>27</w:t>
      </w:r>
      <w:r w:rsidRPr="00F83F69">
        <w:t>日）</w:t>
      </w:r>
    </w:p>
    <w:p w14:paraId="3FB8B914" w14:textId="77777777" w:rsidR="00B62B19" w:rsidRDefault="00B62B19" w:rsidP="00B62B19">
      <w:pPr>
        <w:pStyle w:val="afe"/>
        <w:ind w:left="480" w:right="-120"/>
      </w:pPr>
      <w:hyperlink r:id="rId42858" w:history="1">
        <w:r w:rsidRPr="00B204F9">
          <w:rPr>
            <w:rStyle w:val="af3"/>
            <w:rFonts w:hint="eastAsia"/>
          </w:rPr>
          <w:t>入院医療の中間とりまとめ受け意見対立、中医協―診療側「病床削減避けるべき」、支払側「やるべきはやる」</w:t>
        </w:r>
      </w:hyperlink>
      <w:r w:rsidRPr="00F83F69">
        <w:t>202</w:t>
      </w:r>
      <w:r>
        <w:t>1</w:t>
      </w:r>
      <w:r w:rsidRPr="00F83F69">
        <w:t>年</w:t>
      </w:r>
      <w:r>
        <w:rPr>
          <w:rFonts w:hint="eastAsia"/>
        </w:rPr>
        <w:t>09</w:t>
      </w:r>
      <w:r w:rsidRPr="00F83F69">
        <w:t>月</w:t>
      </w:r>
      <w:r>
        <w:t>2</w:t>
      </w:r>
      <w:r>
        <w:rPr>
          <w:rFonts w:hint="eastAsia"/>
        </w:rPr>
        <w:t>2</w:t>
      </w:r>
      <w:r w:rsidRPr="00F83F69">
        <w:t>日</w:t>
      </w:r>
    </w:p>
    <w:p w14:paraId="38200512" w14:textId="4DAB760C" w:rsidR="00B62B19" w:rsidRPr="00F830ED" w:rsidRDefault="00B62B19" w:rsidP="00F830ED">
      <w:pPr>
        <w:pStyle w:val="afe"/>
        <w:ind w:left="480" w:right="-120"/>
        <w:rPr>
          <w:rStyle w:val="af3"/>
          <w:rFonts w:cs="ＭＳ Ｐゴシック"/>
          <w:color w:val="auto"/>
        </w:rPr>
      </w:pPr>
      <w:hyperlink r:id="rId42859" w:history="1">
        <w:r w:rsidRPr="005E6C31">
          <w:rPr>
            <w:rStyle w:val="af3"/>
            <w:rFonts w:cs="ＭＳ Ｐゴシック" w:hint="eastAsia"/>
          </w:rPr>
          <w:t>中医協・基本小委、支払側が「看護必要度や地域包括ケア病棟などの厳格化」を強く要望</w:t>
        </w:r>
      </w:hyperlink>
      <w:r w:rsidRPr="005E6C31">
        <w:rPr>
          <w:rStyle w:val="af3"/>
          <w:rFonts w:cs="ＭＳ Ｐゴシック"/>
          <w:color w:val="auto"/>
          <w:u w:val="none"/>
        </w:rPr>
        <w:t>2019.11.8.</w:t>
      </w:r>
      <w:r w:rsidR="000F45E4" w:rsidRPr="000F45E4">
        <w:rPr>
          <w:rFonts w:hint="eastAsia"/>
        </w:rPr>
        <w:t xml:space="preserve"> </w:t>
      </w:r>
      <w:r w:rsidR="000F45E4" w:rsidRPr="000F45E4">
        <w:rPr>
          <w:rStyle w:val="af3"/>
          <w:rFonts w:cs="ＭＳ Ｐゴシック" w:hint="eastAsia"/>
          <w:color w:val="auto"/>
          <w:u w:val="none"/>
        </w:rPr>
        <w:t>（金）</w:t>
      </w:r>
    </w:p>
    <w:p w14:paraId="3F6F4DF1" w14:textId="77777777" w:rsidR="00B62B19" w:rsidRPr="003D0314" w:rsidRDefault="00B62B19" w:rsidP="00B62B19">
      <w:pPr>
        <w:pStyle w:val="afe"/>
        <w:ind w:left="480" w:right="-120"/>
        <w:rPr>
          <w:rStyle w:val="af3"/>
        </w:rPr>
      </w:pPr>
      <w:hyperlink r:id="rId42860" w:history="1">
        <w:r w:rsidRPr="00610757">
          <w:rPr>
            <w:rStyle w:val="af3"/>
          </w:rPr>
          <w:t>https://www.cbnews.jp/news/entry/20191106210242</w:t>
        </w:r>
      </w:hyperlink>
    </w:p>
    <w:p w14:paraId="2C0DFE8E" w14:textId="77777777" w:rsidR="00B62B19" w:rsidRDefault="00B62B19" w:rsidP="00B62B19">
      <w:pPr>
        <w:pStyle w:val="afe"/>
        <w:ind w:left="480" w:right="-120"/>
        <w:rPr>
          <w:color w:val="0000FF"/>
          <w:u w:val="single"/>
        </w:rPr>
      </w:pPr>
      <w:hyperlink r:id="rId42861" w:history="1">
        <w:r w:rsidRPr="00387483">
          <w:rPr>
            <w:rStyle w:val="af3"/>
            <w:rFonts w:cs="ＭＳ Ｐゴシック"/>
          </w:rPr>
          <w:t>https://www.cbnews.jp/news/entry/20191018182841</w:t>
        </w:r>
      </w:hyperlink>
    </w:p>
    <w:p w14:paraId="2FEB458F" w14:textId="36792440" w:rsidR="00B62B19" w:rsidRDefault="00B62B19" w:rsidP="00B62B19">
      <w:pPr>
        <w:pStyle w:val="afe"/>
        <w:ind w:leftChars="0" w:right="-120"/>
        <w:rPr>
          <w:lang w:eastAsia="zh-TW"/>
        </w:rPr>
      </w:pPr>
      <w:hyperlink r:id="rId42862" w:history="1">
        <w:r w:rsidRPr="00F37A6A">
          <w:rPr>
            <w:rStyle w:val="af3"/>
            <w:rFonts w:hint="eastAsia"/>
            <w:b/>
            <w:bCs/>
            <w:lang w:eastAsia="zh-TW"/>
          </w:rPr>
          <w:t>中央社会保険医療協議会(中央社会保険医療協議会調査実施小委員会)</w:t>
        </w:r>
      </w:hyperlink>
      <w:r w:rsidRPr="00F37A6A">
        <w:rPr>
          <w:rStyle w:val="af3"/>
          <w:rFonts w:hint="eastAsia"/>
          <w:b/>
          <w:bCs/>
          <w:u w:val="none"/>
          <w:lang w:eastAsia="zh-TW"/>
        </w:rPr>
        <w:t xml:space="preserve"> </w:t>
      </w:r>
      <w:r w:rsidRPr="009F21D6">
        <w:rPr>
          <w:rStyle w:val="af3"/>
          <w:rFonts w:hint="eastAsia"/>
          <w:u w:val="none"/>
          <w:lang w:eastAsia="zh-TW"/>
        </w:rPr>
        <w:t xml:space="preserve">　</w:t>
      </w:r>
      <w:r w:rsidRPr="00075CBA">
        <w:rPr>
          <w:rFonts w:ascii="Hiragino Kaku Gothic Pro" w:hAnsi="Hiragino Kaku Gothic Pro"/>
          <w:color w:val="2E3136"/>
          <w:sz w:val="21"/>
          <w:szCs w:val="21"/>
          <w:lang w:eastAsia="zh-TW"/>
        </w:rPr>
        <w:t xml:space="preserve"> </w:t>
      </w:r>
      <w:hyperlink r:id="rId42863" w:history="1">
        <w:r w:rsidRPr="00AA0523">
          <w:rPr>
            <w:rStyle w:val="af3"/>
            <w:rFonts w:cs="ＭＳ Ｐゴシック"/>
            <w:lang w:eastAsia="zh-TW"/>
          </w:rPr>
          <w:t>資料</w:t>
        </w:r>
      </w:hyperlink>
    </w:p>
    <w:p w14:paraId="6A167D2E" w14:textId="6D3229A1" w:rsidR="00367FF2" w:rsidRDefault="00367FF2" w:rsidP="00B62B19">
      <w:pPr>
        <w:pStyle w:val="afe"/>
        <w:ind w:leftChars="0" w:right="-120"/>
      </w:pPr>
      <w:hyperlink r:id="rId42864" w:history="1">
        <w:r w:rsidRPr="00367FF2">
          <w:rPr>
            <w:rStyle w:val="af3"/>
            <w:rFonts w:cs="ＭＳ Ｐゴシック" w:hint="eastAsia"/>
          </w:rPr>
          <w:t>第</w:t>
        </w:r>
        <w:r w:rsidRPr="00367FF2">
          <w:rPr>
            <w:rStyle w:val="af3"/>
            <w:rFonts w:cs="ＭＳ Ｐゴシック"/>
          </w:rPr>
          <w:t>62回2025年11月26日</w:t>
        </w:r>
      </w:hyperlink>
    </w:p>
    <w:p w14:paraId="405C6C92" w14:textId="1A613309" w:rsidR="008B2AD5" w:rsidRDefault="0035406D" w:rsidP="00B62B19">
      <w:pPr>
        <w:pStyle w:val="afe"/>
        <w:ind w:leftChars="0" w:right="-120"/>
      </w:pPr>
      <w:hyperlink r:id="rId42865" w:tgtFrame="_blank" w:history="1">
        <w:r w:rsidRPr="0035406D">
          <w:rPr>
            <w:rStyle w:val="af3"/>
            <w:rFonts w:cs="ＭＳ Ｐゴシック"/>
          </w:rPr>
          <w:t>実－１－３第25回医療経済実態調査の分析［PDF形式：694KB］</w:t>
        </w:r>
      </w:hyperlink>
    </w:p>
    <w:p w14:paraId="430D3CFB" w14:textId="1D7486B9" w:rsidR="008B2AD5" w:rsidRDefault="008B2AD5" w:rsidP="008B2AD5">
      <w:pPr>
        <w:pStyle w:val="afe"/>
        <w:ind w:leftChars="0" w:right="-120" w:firstLineChars="100" w:firstLine="240"/>
      </w:pPr>
      <w:hyperlink r:id="rId42866" w:history="1">
        <w:r w:rsidRPr="008B2AD5">
          <w:rPr>
            <w:rStyle w:val="af3"/>
            <w:rFonts w:cs="ＭＳ Ｐゴシック" w:hint="eastAsia"/>
          </w:rPr>
          <w:t>一般病院の損益</w:t>
        </w:r>
        <w:r w:rsidRPr="008B2AD5">
          <w:rPr>
            <w:rStyle w:val="af3"/>
            <w:rFonts w:cs="ＭＳ Ｐゴシック"/>
          </w:rPr>
          <w:t>7.3％赤字、24年度－診療所は黒字　医療経済実態調査</w:t>
        </w:r>
      </w:hyperlink>
      <w:r w:rsidRPr="008B2AD5">
        <w:t>2025年11月26</w:t>
      </w:r>
    </w:p>
    <w:p w14:paraId="648F239D" w14:textId="77777777" w:rsidR="000C1703" w:rsidRDefault="008B2AD5" w:rsidP="008B2AD5">
      <w:pPr>
        <w:pStyle w:val="afe"/>
        <w:ind w:leftChars="0" w:right="-120" w:firstLineChars="100" w:firstLine="240"/>
      </w:pPr>
      <w:r w:rsidRPr="008B2AD5">
        <w:t>日</w:t>
      </w:r>
      <w:r w:rsidR="000C1703">
        <w:rPr>
          <w:rFonts w:hint="eastAsia"/>
        </w:rPr>
        <w:t xml:space="preserve">　</w:t>
      </w:r>
      <w:r w:rsidR="000C1703" w:rsidRPr="000C1703">
        <w:rPr>
          <w:rFonts w:hint="eastAsia"/>
        </w:rPr>
        <w:t>厚生労働省は</w:t>
      </w:r>
      <w:r w:rsidR="000C1703" w:rsidRPr="000C1703">
        <w:t>26日に開催された、中央社会保険医療協議会・調査実施小委員会で</w:t>
      </w:r>
    </w:p>
    <w:p w14:paraId="1E1DA42F" w14:textId="77777777" w:rsidR="000C1703" w:rsidRDefault="000C1703" w:rsidP="008B2AD5">
      <w:pPr>
        <w:pStyle w:val="afe"/>
        <w:ind w:leftChars="0" w:right="-120" w:firstLineChars="100" w:firstLine="240"/>
      </w:pPr>
      <w:r w:rsidRPr="000C1703">
        <w:t>「第25回医療経済実態調査」の結果を公表した。一般病院全体における2024年度医業・</w:t>
      </w:r>
    </w:p>
    <w:p w14:paraId="7686E97A" w14:textId="625626DC" w:rsidR="008B2AD5" w:rsidRPr="00AA0523" w:rsidRDefault="000C1703" w:rsidP="008B2AD5">
      <w:pPr>
        <w:pStyle w:val="afe"/>
        <w:ind w:leftChars="0" w:right="-120" w:firstLineChars="100" w:firstLine="240"/>
      </w:pPr>
      <w:r w:rsidRPr="000C1703">
        <w:t>介護の損益差額率は1病院当たり7.3％の赤字となった。</w:t>
      </w:r>
    </w:p>
    <w:p w14:paraId="30B4E53C" w14:textId="161FD3C1" w:rsidR="00BA3DF2" w:rsidRDefault="00D02476" w:rsidP="00D02476">
      <w:pPr>
        <w:pStyle w:val="afe"/>
        <w:ind w:left="480" w:right="-120"/>
      </w:pPr>
      <w:hyperlink r:id="rId42867" w:history="1">
        <w:r w:rsidRPr="00D02476">
          <w:rPr>
            <w:rStyle w:val="af3"/>
            <w:rFonts w:cs="ＭＳ Ｐゴシック"/>
          </w:rPr>
          <w:t>2026年度診療報酬改定に向けた医療経済実態調査、医療法人DBやベースアップ評価料の実績報告書などでの補完を検討—中医協・調査小委</w:t>
        </w:r>
      </w:hyperlink>
      <w:r>
        <w:t>2024.12.5.（木）</w:t>
      </w:r>
    </w:p>
    <w:p w14:paraId="35DB7026" w14:textId="1DCBDB9D" w:rsidR="00230185" w:rsidRDefault="00230185" w:rsidP="00B62B19">
      <w:pPr>
        <w:pStyle w:val="afe"/>
        <w:ind w:left="480" w:right="-120"/>
      </w:pPr>
      <w:hyperlink r:id="rId42868" w:history="1">
        <w:r w:rsidRPr="00B42599">
          <w:rPr>
            <w:rStyle w:val="af3"/>
            <w:rFonts w:cs="ＭＳ Ｐゴシック" w:hint="eastAsia"/>
          </w:rPr>
          <w:t>医療実調「</w:t>
        </w:r>
        <w:r w:rsidRPr="00B42599">
          <w:rPr>
            <w:rStyle w:val="af3"/>
            <w:rFonts w:cs="ＭＳ Ｐゴシック"/>
          </w:rPr>
          <w:t>MCDBで補完」の有用性検討へ－サンプル少ない集計で</w:t>
        </w:r>
      </w:hyperlink>
      <w:r>
        <w:t>202</w:t>
      </w:r>
      <w:r>
        <w:rPr>
          <w:rFonts w:hint="eastAsia"/>
        </w:rPr>
        <w:t>4</w:t>
      </w:r>
      <w:r>
        <w:t>年1</w:t>
      </w:r>
      <w:r>
        <w:rPr>
          <w:rFonts w:hint="eastAsia"/>
        </w:rPr>
        <w:t>2</w:t>
      </w:r>
      <w:r>
        <w:t>月</w:t>
      </w:r>
      <w:r>
        <w:rPr>
          <w:rFonts w:hint="eastAsia"/>
        </w:rPr>
        <w:t>0</w:t>
      </w:r>
      <w:r>
        <w:t>4日</w:t>
      </w:r>
    </w:p>
    <w:p w14:paraId="6FD84CB9" w14:textId="7B3EDE19" w:rsidR="00B62B19" w:rsidRDefault="00B62B19" w:rsidP="00B62B19">
      <w:pPr>
        <w:pStyle w:val="afe"/>
        <w:ind w:left="480" w:right="-120"/>
      </w:pPr>
      <w:hyperlink r:id="rId42869" w:history="1">
        <w:r w:rsidRPr="007901E1">
          <w:rPr>
            <w:rStyle w:val="af3"/>
            <w:rFonts w:cs="ＭＳ Ｐゴシック" w:hint="eastAsia"/>
          </w:rPr>
          <w:t>一般病院マイナス</w:t>
        </w:r>
        <w:r w:rsidRPr="007901E1">
          <w:rPr>
            <w:rStyle w:val="af3"/>
            <w:rFonts w:cs="ＭＳ Ｐゴシック"/>
          </w:rPr>
          <w:t>6.7％、無床診9.2％、実調で損益差額率明らかに年収の中央値、病院勤務医1675万円、診療所院長2160万円</w:t>
        </w:r>
      </w:hyperlink>
      <w:r>
        <w:t>2023年11月24日</w:t>
      </w:r>
    </w:p>
    <w:p w14:paraId="580443E0" w14:textId="77777777" w:rsidR="00B62B19" w:rsidRDefault="00B62B19" w:rsidP="00B62B19">
      <w:pPr>
        <w:pStyle w:val="afe"/>
        <w:ind w:left="480" w:right="-120"/>
      </w:pPr>
      <w:hyperlink r:id="rId42870" w:history="1">
        <w:r w:rsidRPr="00854462">
          <w:rPr>
            <w:rStyle w:val="af3"/>
            <w:rFonts w:cs="ＭＳ Ｐゴシック"/>
          </w:rPr>
          <w:t>2024年度診療報酬改定のベースとなる医療経済実態調査、給食費・光熱費・人材紹介会社への手数料なども詳細に把握―中医協</w:t>
        </w:r>
      </w:hyperlink>
      <w:r>
        <w:t>2022.12.14.</w:t>
      </w:r>
    </w:p>
    <w:p w14:paraId="36ACCD28" w14:textId="77777777" w:rsidR="00B62B19" w:rsidRPr="000955A2" w:rsidRDefault="00B62B19" w:rsidP="00B62B19">
      <w:pPr>
        <w:pStyle w:val="afe"/>
        <w:ind w:left="480" w:right="-120"/>
        <w:rPr>
          <w:color w:val="0000FF"/>
          <w:u w:val="single"/>
        </w:rPr>
      </w:pPr>
      <w:hyperlink r:id="rId42871" w:history="1">
        <w:r w:rsidRPr="000955A2">
          <w:rPr>
            <w:rStyle w:val="af3"/>
            <w:rFonts w:cs="ＭＳ Ｐゴシック" w:hint="eastAsia"/>
          </w:rPr>
          <w:t>医療経済実態調査、単月分は廃止―抽出率引き上げへ、中医協・小委員会で了承</w:t>
        </w:r>
      </w:hyperlink>
      <w:r w:rsidRPr="00F37A6A">
        <w:t>2022年1</w:t>
      </w:r>
      <w:r>
        <w:rPr>
          <w:rFonts w:hint="eastAsia"/>
        </w:rPr>
        <w:t>1</w:t>
      </w:r>
      <w:r w:rsidRPr="00F37A6A">
        <w:t>月</w:t>
      </w:r>
      <w:r>
        <w:rPr>
          <w:rFonts w:hint="eastAsia"/>
        </w:rPr>
        <w:t>16</w:t>
      </w:r>
      <w:r w:rsidRPr="00F37A6A">
        <w:t>日</w:t>
      </w:r>
    </w:p>
    <w:p w14:paraId="1E4736C6" w14:textId="77777777" w:rsidR="00B62B19" w:rsidRPr="00A242D7" w:rsidRDefault="00B62B19" w:rsidP="00B62B19">
      <w:pPr>
        <w:pStyle w:val="afe"/>
        <w:ind w:left="480" w:right="-120"/>
        <w:rPr>
          <w:color w:val="0000FF"/>
          <w:u w:val="single"/>
        </w:rPr>
      </w:pPr>
      <w:hyperlink r:id="rId42872" w:history="1">
        <w:r w:rsidRPr="000955A2">
          <w:rPr>
            <w:rStyle w:val="af3"/>
            <w:rFonts w:cs="ＭＳ Ｐゴシック" w:hint="eastAsia"/>
          </w:rPr>
          <w:t>給食委託費など医療実調で把握、厚労省が提案―支払側の委員は違和感示す</w:t>
        </w:r>
      </w:hyperlink>
    </w:p>
    <w:p w14:paraId="2D0D0919" w14:textId="77777777" w:rsidR="00B62B19" w:rsidRDefault="00B62B19" w:rsidP="00B62B19">
      <w:pPr>
        <w:pStyle w:val="afe"/>
        <w:ind w:left="480" w:right="-120"/>
      </w:pPr>
      <w:hyperlink r:id="rId42873" w:history="1">
        <w:r w:rsidRPr="00F37A6A">
          <w:rPr>
            <w:rStyle w:val="af3"/>
            <w:rFonts w:cs="ＭＳ Ｐゴシック" w:hint="eastAsia"/>
          </w:rPr>
          <w:t>看護職の処遇改善効果を把握へ、次の医療実調―中医協・調査実施小委員会</w:t>
        </w:r>
      </w:hyperlink>
      <w:r w:rsidRPr="00F37A6A">
        <w:t>2022年10月2</w:t>
      </w:r>
      <w:r>
        <w:rPr>
          <w:rFonts w:hint="eastAsia"/>
        </w:rPr>
        <w:t>6</w:t>
      </w:r>
      <w:r w:rsidRPr="00F37A6A">
        <w:t>日</w:t>
      </w:r>
    </w:p>
    <w:p w14:paraId="6822BC47" w14:textId="77777777" w:rsidR="00B62B19" w:rsidRPr="009A20A6" w:rsidRDefault="00B62B19" w:rsidP="00B62B19">
      <w:pPr>
        <w:pStyle w:val="afe"/>
        <w:ind w:left="480" w:right="-120"/>
      </w:pPr>
      <w:hyperlink r:id="rId42874" w:history="1">
        <w:r w:rsidRPr="009A20A6">
          <w:rPr>
            <w:rStyle w:val="af3"/>
            <w:rFonts w:cs="ＭＳ Ｐゴシック" w:hint="eastAsia"/>
          </w:rPr>
          <w:t>医業経営の実態把握、単月調査に慎重論―中医協・小委員会</w:t>
        </w:r>
      </w:hyperlink>
      <w:r w:rsidRPr="000955A2">
        <w:rPr>
          <w:rStyle w:val="af3"/>
          <w:rFonts w:cs="ＭＳ Ｐゴシック" w:hint="eastAsia"/>
          <w:u w:val="none"/>
        </w:rPr>
        <w:t>2</w:t>
      </w:r>
      <w:r w:rsidRPr="000955A2">
        <w:t>0</w:t>
      </w:r>
      <w:r w:rsidRPr="00F37A6A">
        <w:t>22年10月2</w:t>
      </w:r>
      <w:r>
        <w:rPr>
          <w:rFonts w:hint="eastAsia"/>
        </w:rPr>
        <w:t>6</w:t>
      </w:r>
      <w:r w:rsidRPr="00F37A6A">
        <w:t>日</w:t>
      </w:r>
    </w:p>
    <w:p w14:paraId="62273D21" w14:textId="03E2E170" w:rsidR="00B0180C" w:rsidRPr="00BA708D" w:rsidRDefault="00B62B19" w:rsidP="00B62B19">
      <w:pPr>
        <w:pStyle w:val="afe"/>
        <w:ind w:left="480" w:right="-120"/>
        <w:rPr>
          <w:rStyle w:val="af3"/>
        </w:rPr>
      </w:pPr>
      <w:hyperlink r:id="rId42875" w:history="1">
        <w:r w:rsidRPr="00D92060">
          <w:rPr>
            <w:rStyle w:val="af3"/>
            <w:rFonts w:hint="eastAsia"/>
          </w:rPr>
          <w:t>病院の収益率はコロナ補助金で▲</w:t>
        </w:r>
        <w:r w:rsidRPr="00D92060">
          <w:rPr>
            <w:rStyle w:val="af3"/>
          </w:rPr>
          <w:t>6.9％が0.4％に回復</w:t>
        </w:r>
      </w:hyperlink>
      <w:r w:rsidRPr="00D92060">
        <w:rPr>
          <w:rFonts w:cs="Times New Roman"/>
        </w:rPr>
        <w:t>（</w:t>
      </w:r>
      <w:r w:rsidRPr="00D92060">
        <w:rPr>
          <w:rFonts w:cs="Times New Roman" w:hint="eastAsia"/>
        </w:rPr>
        <w:t>2021年</w:t>
      </w:r>
      <w:r w:rsidRPr="00D92060">
        <w:rPr>
          <w:rFonts w:cs="Times New Roman"/>
        </w:rPr>
        <w:t>11月24日）</w:t>
      </w:r>
    </w:p>
    <w:p w14:paraId="1CA04E44" w14:textId="77777777" w:rsidR="00B62B19" w:rsidRDefault="00B62B19" w:rsidP="00B62B19">
      <w:pPr>
        <w:pStyle w:val="afe"/>
        <w:ind w:left="480" w:right="-120"/>
      </w:pPr>
      <w:hyperlink r:id="rId42876" w:history="1">
        <w:r w:rsidRPr="005849BD">
          <w:rPr>
            <w:rStyle w:val="af3"/>
            <w:rFonts w:cs="ＭＳ Ｐゴシック"/>
          </w:rPr>
          <w:t>https://www.cbnews.jp/news/entry/20181114165602</w:t>
        </w:r>
      </w:hyperlink>
    </w:p>
    <w:p w14:paraId="4CE7462B" w14:textId="77777777" w:rsidR="00B62B19" w:rsidRDefault="00B62B19" w:rsidP="00B62B19">
      <w:pPr>
        <w:pStyle w:val="afe"/>
        <w:ind w:left="480" w:right="-120"/>
        <w:rPr>
          <w:u w:val="single"/>
        </w:rPr>
      </w:pPr>
      <w:hyperlink r:id="rId42877" w:history="1">
        <w:r w:rsidRPr="00160B16">
          <w:rPr>
            <w:rStyle w:val="af3"/>
            <w:rFonts w:cs="ＭＳ Ｐゴシック"/>
          </w:rPr>
          <w:t>https://www.cbnews.jp/news/entry/</w:t>
        </w:r>
        <w:r w:rsidRPr="00160B16">
          <w:rPr>
            <w:rStyle w:val="af3"/>
            <w:rFonts w:cs="ＭＳ Ｐゴシック" w:hint="eastAsia"/>
          </w:rPr>
          <w:t>38460</w:t>
        </w:r>
      </w:hyperlink>
    </w:p>
    <w:p w14:paraId="5F7BB3B0" w14:textId="77777777" w:rsidR="00B62B19" w:rsidRDefault="00B62B19" w:rsidP="00B62B19">
      <w:pPr>
        <w:pStyle w:val="afe"/>
        <w:ind w:left="480" w:right="-120"/>
        <w:rPr>
          <w:rStyle w:val="af3"/>
          <w:lang w:eastAsia="zh-TW"/>
        </w:rPr>
      </w:pPr>
      <w:hyperlink r:id="rId42878" w:history="1">
        <w:r w:rsidRPr="007726D4">
          <w:rPr>
            <w:rStyle w:val="af3"/>
            <w:rFonts w:hint="eastAsia"/>
            <w:lang w:eastAsia="zh-TW"/>
          </w:rPr>
          <w:t>中央社会保険医療協議会(中央社会保険医療協議会診療報酬調査専門組織（ＤＰＣ評価分科会）)</w:t>
        </w:r>
      </w:hyperlink>
      <w:r>
        <w:rPr>
          <w:rStyle w:val="af3"/>
          <w:rFonts w:hint="eastAsia"/>
          <w:u w:val="none"/>
          <w:lang w:eastAsia="zh-TW"/>
        </w:rPr>
        <w:t xml:space="preserve">　</w:t>
      </w:r>
      <w:r w:rsidRPr="00335348">
        <w:rPr>
          <w:lang w:eastAsia="zh-TW"/>
        </w:rPr>
        <w:t xml:space="preserve"> </w:t>
      </w:r>
      <w:hyperlink r:id="rId42879" w:history="1">
        <w:r w:rsidRPr="00335348">
          <w:rPr>
            <w:rStyle w:val="af3"/>
            <w:rFonts w:cs="ＭＳ Ｐゴシック"/>
            <w:lang w:eastAsia="zh-TW"/>
          </w:rPr>
          <w:t>資料</w:t>
        </w:r>
      </w:hyperlink>
    </w:p>
    <w:p w14:paraId="27A95F80" w14:textId="77777777" w:rsidR="00B62B19" w:rsidRDefault="00B62B19" w:rsidP="00B62B19">
      <w:pPr>
        <w:pStyle w:val="afe"/>
        <w:ind w:left="480" w:right="-120"/>
        <w:rPr>
          <w:rStyle w:val="af3"/>
        </w:rPr>
      </w:pPr>
      <w:hyperlink r:id="rId42880" w:history="1">
        <w:r w:rsidRPr="00352324">
          <w:rPr>
            <w:rStyle w:val="af3"/>
          </w:rPr>
          <w:t>https://gemmed.ghc-j.com/?p=15165</w:t>
        </w:r>
      </w:hyperlink>
    </w:p>
    <w:p w14:paraId="27C16EF1" w14:textId="77777777" w:rsidR="00B62B19" w:rsidRDefault="00B62B19" w:rsidP="00B62B19">
      <w:pPr>
        <w:pStyle w:val="afe"/>
        <w:ind w:left="480" w:right="-120"/>
      </w:pPr>
      <w:hyperlink r:id="rId42881" w:history="1">
        <w:r w:rsidRPr="00164EF1">
          <w:rPr>
            <w:rStyle w:val="af3"/>
            <w:rFonts w:cs="ＭＳ Ｐゴシック"/>
          </w:rPr>
          <w:t>「</w:t>
        </w:r>
        <w:r w:rsidRPr="00164EF1">
          <w:rPr>
            <w:rStyle w:val="af3"/>
            <w:rFonts w:hint="eastAsia"/>
            <w:bCs/>
          </w:rPr>
          <w:t>DPC」に関連する記事</w:t>
        </w:r>
        <w:r w:rsidRPr="00164EF1">
          <w:rPr>
            <w:rStyle w:val="af3"/>
            <w:bCs/>
          </w:rPr>
          <w:t xml:space="preserve">- </w:t>
        </w:r>
        <w:r w:rsidRPr="00164EF1">
          <w:rPr>
            <w:rStyle w:val="af3"/>
            <w:rFonts w:hint="eastAsia"/>
            <w:bCs/>
          </w:rPr>
          <w:t>医療介護</w:t>
        </w:r>
        <w:r w:rsidRPr="00164EF1">
          <w:rPr>
            <w:rStyle w:val="af3"/>
            <w:bCs/>
          </w:rPr>
          <w:t>CB</w:t>
        </w:r>
        <w:r w:rsidRPr="00164EF1">
          <w:rPr>
            <w:rStyle w:val="af3"/>
            <w:rFonts w:hint="eastAsia"/>
            <w:bCs/>
          </w:rPr>
          <w:t>ニュース</w:t>
        </w:r>
        <w:r w:rsidRPr="00164EF1">
          <w:rPr>
            <w:rStyle w:val="af3"/>
            <w:bCs/>
          </w:rPr>
          <w:t xml:space="preserve"> - </w:t>
        </w:r>
        <w:r w:rsidRPr="00164EF1">
          <w:rPr>
            <w:rStyle w:val="af3"/>
            <w:rFonts w:hint="eastAsia"/>
            <w:bCs/>
          </w:rPr>
          <w:t>キャリアブレイン</w:t>
        </w:r>
      </w:hyperlink>
    </w:p>
    <w:p w14:paraId="4F9DDD62" w14:textId="77777777" w:rsidR="00B81559" w:rsidRDefault="00B81559" w:rsidP="00B62B19">
      <w:pPr>
        <w:pStyle w:val="afe"/>
        <w:ind w:left="480" w:right="-120"/>
        <w:rPr>
          <w:rStyle w:val="af3"/>
        </w:rPr>
      </w:pPr>
    </w:p>
    <w:p w14:paraId="42C9EB4B" w14:textId="505BF693" w:rsidR="00B62B19" w:rsidRDefault="00B62B19" w:rsidP="00B62B19">
      <w:pPr>
        <w:pStyle w:val="afe"/>
        <w:ind w:leftChars="0" w:right="-120"/>
        <w:rPr>
          <w:rStyle w:val="af3"/>
          <w:rFonts w:cs="ＭＳ Ｐゴシック"/>
          <w:lang w:eastAsia="zh-TW"/>
        </w:rPr>
      </w:pPr>
      <w:hyperlink r:id="rId42882" w:history="1">
        <w:r w:rsidRPr="00335348">
          <w:rPr>
            <w:rStyle w:val="af3"/>
            <w:rFonts w:hint="eastAsia"/>
            <w:b/>
            <w:bCs/>
            <w:lang w:eastAsia="zh-TW"/>
          </w:rPr>
          <w:t>中央社会保険医療協議会(中央社会保険医療協議会薬価専門部会)</w:t>
        </w:r>
      </w:hyperlink>
      <w:r w:rsidRPr="00174D4C">
        <w:rPr>
          <w:rFonts w:hint="eastAsia"/>
          <w:lang w:eastAsia="zh-TW"/>
        </w:rPr>
        <w:t xml:space="preserve"> </w:t>
      </w:r>
      <w:r>
        <w:rPr>
          <w:rFonts w:hint="eastAsia"/>
          <w:lang w:eastAsia="zh-TW"/>
        </w:rPr>
        <w:t xml:space="preserve">　</w:t>
      </w:r>
      <w:hyperlink r:id="rId42883" w:history="1">
        <w:r w:rsidRPr="00A07FA3">
          <w:rPr>
            <w:rStyle w:val="af3"/>
            <w:rFonts w:cs="ＭＳ Ｐゴシック"/>
            <w:lang w:eastAsia="zh-TW"/>
          </w:rPr>
          <w:t>資料</w:t>
        </w:r>
      </w:hyperlink>
    </w:p>
    <w:p w14:paraId="57546A9F" w14:textId="77777777" w:rsidR="00B62B19" w:rsidRDefault="00B62B19" w:rsidP="00B62B19">
      <w:pPr>
        <w:pStyle w:val="afe"/>
        <w:ind w:leftChars="0" w:right="-120"/>
        <w:rPr>
          <w:rStyle w:val="af3"/>
          <w:rFonts w:cs="ＭＳ Ｐゴシック"/>
        </w:rPr>
      </w:pPr>
      <w:hyperlink r:id="rId42884" w:history="1">
        <w:r w:rsidRPr="00207EDA">
          <w:rPr>
            <w:rStyle w:val="af3"/>
            <w:rFonts w:cs="ＭＳ Ｐゴシック"/>
          </w:rPr>
          <w:t>m3.comトップ</w:t>
        </w:r>
      </w:hyperlink>
      <w:r w:rsidRPr="006368A4">
        <w:rPr>
          <w:rFonts w:hint="eastAsia"/>
        </w:rPr>
        <w:t>&gt;</w:t>
      </w:r>
      <w:hyperlink r:id="rId42885" w:history="1">
        <w:r w:rsidRPr="00207EDA">
          <w:rPr>
            <w:rStyle w:val="af3"/>
            <w:rFonts w:cs="ＭＳ Ｐゴシック"/>
          </w:rPr>
          <w:t>ニュース・医療維新</w:t>
        </w:r>
      </w:hyperlink>
      <w:r w:rsidRPr="006368A4">
        <w:rPr>
          <w:rFonts w:hint="eastAsia"/>
        </w:rPr>
        <w:t>&gt;</w:t>
      </w:r>
      <w:hyperlink r:id="rId42886" w:history="1">
        <w:r w:rsidRPr="00207EDA">
          <w:rPr>
            <w:rStyle w:val="af3"/>
            <w:rFonts w:cs="ＭＳ Ｐゴシック" w:hint="eastAsia"/>
          </w:rPr>
          <w:t>シリーズ一覧を見る</w:t>
        </w:r>
      </w:hyperlink>
      <w:r w:rsidRPr="006368A4">
        <w:rPr>
          <w:rFonts w:hint="eastAsia"/>
        </w:rPr>
        <w:t>&gt;</w:t>
      </w:r>
      <w:hyperlink r:id="rId42887" w:history="1">
        <w:r w:rsidRPr="00207EDA">
          <w:rPr>
            <w:rStyle w:val="af3"/>
            <w:rFonts w:cs="ＭＳ Ｐゴシック"/>
          </w:rPr>
          <w:t>診療報酬改定</w:t>
        </w:r>
      </w:hyperlink>
    </w:p>
    <w:p w14:paraId="5C8B2F73" w14:textId="77777777" w:rsidR="00B62B19" w:rsidRDefault="00B62B19" w:rsidP="00B62B19">
      <w:pPr>
        <w:pStyle w:val="afe"/>
        <w:ind w:leftChars="175" w:right="-120"/>
      </w:pPr>
      <w:hyperlink r:id="rId42888"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62A838E0" w14:textId="77777777" w:rsidR="00B62B19" w:rsidRDefault="00B62B19" w:rsidP="00B62B19">
      <w:pPr>
        <w:pStyle w:val="afe"/>
        <w:ind w:leftChars="175" w:right="-120"/>
      </w:pPr>
      <w:hyperlink r:id="rId42889"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6A9ACB01" w14:textId="77777777" w:rsidR="00B62B19" w:rsidRDefault="00B62B19" w:rsidP="00B62B19">
      <w:pPr>
        <w:pStyle w:val="afe"/>
        <w:ind w:leftChars="175" w:right="-120"/>
      </w:pPr>
      <w:hyperlink r:id="rId42890" w:history="1">
        <w:r w:rsidRPr="005F397E">
          <w:rPr>
            <w:rStyle w:val="af3"/>
            <w:rFonts w:cs="ＭＳ Ｐゴシック" w:hint="eastAsia"/>
          </w:rPr>
          <w:t>「フォーミュラリ」に関連する記事</w:t>
        </w:r>
        <w:r w:rsidRPr="005F397E">
          <w:rPr>
            <w:rStyle w:val="af3"/>
            <w:rFonts w:cs="ＭＳ Ｐゴシック"/>
          </w:rPr>
          <w:t>- 医療介護CBニュース - キャリアブレイン</w:t>
        </w:r>
      </w:hyperlink>
    </w:p>
    <w:p w14:paraId="4F6AD934" w14:textId="77777777" w:rsidR="00B62B19" w:rsidRDefault="00B62B19" w:rsidP="00B62B19">
      <w:pPr>
        <w:pStyle w:val="afe"/>
        <w:ind w:leftChars="175" w:right="-120"/>
      </w:pPr>
      <w:hyperlink r:id="rId42891" w:history="1">
        <w:r w:rsidRPr="006235BB">
          <w:rPr>
            <w:rStyle w:val="af3"/>
            <w:rFonts w:cs="ＭＳ Ｐゴシック" w:hint="eastAsia"/>
          </w:rPr>
          <w:t>「後発品」に関連する記事</w:t>
        </w:r>
        <w:r w:rsidRPr="006235BB">
          <w:rPr>
            <w:rStyle w:val="af3"/>
            <w:rFonts w:cs="ＭＳ Ｐゴシック"/>
          </w:rPr>
          <w:t>- 医療介護CBニュース - キャリアブレイン</w:t>
        </w:r>
      </w:hyperlink>
    </w:p>
    <w:p w14:paraId="511B72B0" w14:textId="77777777" w:rsidR="00B62B19" w:rsidRDefault="00B62B19" w:rsidP="00B62B19">
      <w:pPr>
        <w:pStyle w:val="afe"/>
        <w:ind w:leftChars="175" w:right="-120"/>
      </w:pPr>
      <w:hyperlink r:id="rId42892" w:history="1">
        <w:r w:rsidRPr="006235BB">
          <w:rPr>
            <w:rStyle w:val="af3"/>
            <w:rFonts w:cs="ＭＳ Ｐゴシック" w:hint="eastAsia"/>
          </w:rPr>
          <w:t>「後発医薬品」に関連する記事</w:t>
        </w:r>
        <w:r w:rsidRPr="006235BB">
          <w:rPr>
            <w:rStyle w:val="af3"/>
            <w:rFonts w:cs="ＭＳ Ｐゴシック"/>
          </w:rPr>
          <w:t>- 医療介護CBニュース - キャリアブレイン</w:t>
        </w:r>
      </w:hyperlink>
    </w:p>
    <w:p w14:paraId="250B98C4" w14:textId="77777777" w:rsidR="00B62B19" w:rsidRDefault="00B62B19" w:rsidP="00B62B19">
      <w:pPr>
        <w:pStyle w:val="afe"/>
        <w:ind w:leftChars="175" w:right="-120"/>
      </w:pPr>
      <w:hyperlink r:id="rId42893" w:history="1">
        <w:r w:rsidRPr="006235BB">
          <w:rPr>
            <w:rStyle w:val="af3"/>
            <w:rFonts w:cs="ＭＳ Ｐゴシック" w:hint="eastAsia"/>
          </w:rPr>
          <w:t>「後発医薬品使用体制加算」に関連する記事</w:t>
        </w:r>
        <w:r w:rsidRPr="006235BB">
          <w:rPr>
            <w:rStyle w:val="af3"/>
            <w:rFonts w:cs="ＭＳ Ｐゴシック"/>
          </w:rPr>
          <w:t>- 医療介護CBニュース - キャリアブレイン</w:t>
        </w:r>
      </w:hyperlink>
    </w:p>
    <w:p w14:paraId="48F04DFA" w14:textId="77777777" w:rsidR="00B62B19" w:rsidRDefault="00B62B19" w:rsidP="00B62B19">
      <w:pPr>
        <w:pStyle w:val="afe"/>
        <w:ind w:leftChars="175" w:right="-120"/>
      </w:pPr>
      <w:hyperlink r:id="rId42894" w:history="1">
        <w:r w:rsidRPr="006235BB">
          <w:rPr>
            <w:rStyle w:val="af3"/>
            <w:rFonts w:cs="ＭＳ Ｐゴシック" w:hint="eastAsia"/>
          </w:rPr>
          <w:t>「後発医薬品調剤体制加算」に関連する記事</w:t>
        </w:r>
        <w:r w:rsidRPr="006235BB">
          <w:rPr>
            <w:rStyle w:val="af3"/>
            <w:rFonts w:cs="ＭＳ Ｐゴシック"/>
          </w:rPr>
          <w:t>- 医療介護CBニュース - キャリアブレイン</w:t>
        </w:r>
      </w:hyperlink>
    </w:p>
    <w:p w14:paraId="45EC4131" w14:textId="77777777" w:rsidR="00B62B19" w:rsidRDefault="00B62B19" w:rsidP="00B62B19">
      <w:pPr>
        <w:pStyle w:val="afe"/>
        <w:ind w:leftChars="175" w:right="-120"/>
        <w:rPr>
          <w:rStyle w:val="af3"/>
          <w:rFonts w:cs="ＭＳ Ｐゴシック"/>
        </w:rPr>
      </w:pPr>
      <w:hyperlink r:id="rId42895" w:history="1">
        <w:r w:rsidRPr="00D47B00">
          <w:rPr>
            <w:rStyle w:val="af3"/>
            <w:rFonts w:cs="ＭＳ Ｐゴシック" w:hint="eastAsia"/>
          </w:rPr>
          <w:t>「診療報酬」に関連する記事</w:t>
        </w:r>
        <w:r w:rsidRPr="00D47B00">
          <w:rPr>
            <w:rStyle w:val="af3"/>
            <w:rFonts w:cs="ＭＳ Ｐゴシック"/>
          </w:rPr>
          <w:t>- 医療介護CBニュース - キャリアブレイン</w:t>
        </w:r>
      </w:hyperlink>
    </w:p>
    <w:p w14:paraId="70A2E2A5" w14:textId="77777777" w:rsidR="001819AB" w:rsidRDefault="001819AB" w:rsidP="00B62B19">
      <w:pPr>
        <w:pStyle w:val="afe"/>
        <w:ind w:leftChars="175" w:right="-120"/>
      </w:pPr>
    </w:p>
    <w:p w14:paraId="06D286D8" w14:textId="422FE56E" w:rsidR="00461D7E" w:rsidRDefault="00461D7E" w:rsidP="00461D7E">
      <w:pPr>
        <w:pStyle w:val="afe"/>
        <w:ind w:leftChars="175" w:right="-120"/>
      </w:pPr>
      <w:hyperlink r:id="rId42896" w:history="1">
        <w:r w:rsidRPr="00461D7E">
          <w:rPr>
            <w:rStyle w:val="af3"/>
            <w:rFonts w:cs="ＭＳ Ｐゴシック" w:hint="eastAsia"/>
          </w:rPr>
          <w:t>第</w:t>
        </w:r>
        <w:r w:rsidRPr="00461D7E">
          <w:rPr>
            <w:rStyle w:val="af3"/>
            <w:rFonts w:cs="ＭＳ Ｐゴシック"/>
          </w:rPr>
          <w:t>244回2025年12月12日</w:t>
        </w:r>
      </w:hyperlink>
    </w:p>
    <w:p w14:paraId="59963436" w14:textId="73CDA677" w:rsidR="004C17BD" w:rsidRPr="004C17BD" w:rsidRDefault="004C17BD" w:rsidP="004C17BD">
      <w:pPr>
        <w:pStyle w:val="afe"/>
        <w:ind w:leftChars="175" w:right="-120" w:firstLineChars="100" w:firstLine="240"/>
        <w:rPr>
          <w:rStyle w:val="af3"/>
          <w:rFonts w:cs="ＭＳ Ｐゴシック"/>
        </w:rPr>
      </w:pPr>
      <w:r>
        <w:fldChar w:fldCharType="begin"/>
      </w:r>
      <w:r>
        <w:instrText>HYPERLINK "https://gemmed.ghc-j.com/?p=71867"</w:instrText>
      </w:r>
      <w:r>
        <w:fldChar w:fldCharType="separate"/>
      </w:r>
      <w:r w:rsidRPr="004C17BD">
        <w:rPr>
          <w:rStyle w:val="af3"/>
          <w:rFonts w:cs="ＭＳ Ｐゴシック"/>
        </w:rPr>
        <w:t>2026年度薬価制度改革の骨子たたき台、医薬品業界は「イノベーション評価のメッセージが</w:t>
      </w:r>
    </w:p>
    <w:p w14:paraId="3DB83E0E" w14:textId="55F166B3" w:rsidR="004C17BD" w:rsidRDefault="004C17BD" w:rsidP="004C17BD">
      <w:pPr>
        <w:pStyle w:val="afe"/>
        <w:ind w:leftChars="175" w:right="-120" w:firstLineChars="100" w:firstLine="240"/>
      </w:pPr>
      <w:r w:rsidRPr="004C17BD">
        <w:rPr>
          <w:rStyle w:val="af3"/>
          <w:rFonts w:cs="ＭＳ Ｐゴシック"/>
        </w:rPr>
        <w:t>不十分」と指摘—中医協・薬価専門部会</w:t>
      </w:r>
      <w:r>
        <w:fldChar w:fldCharType="end"/>
      </w:r>
      <w:r>
        <w:t>2025.12.18.（木）</w:t>
      </w:r>
    </w:p>
    <w:p w14:paraId="38D8D2ED" w14:textId="165832D5" w:rsidR="003F1959" w:rsidRDefault="003F1959" w:rsidP="003F1959">
      <w:pPr>
        <w:pStyle w:val="afe"/>
        <w:ind w:leftChars="175" w:right="-120" w:firstLineChars="100" w:firstLine="240"/>
      </w:pPr>
      <w:hyperlink r:id="rId42897" w:history="1">
        <w:r w:rsidRPr="003F1959">
          <w:rPr>
            <w:rStyle w:val="af3"/>
            <w:rFonts w:cs="ＭＳ Ｐゴシック" w:hint="eastAsia"/>
          </w:rPr>
          <w:t>「ヒット薬」の薬価、最大６７％引き下げ…年間販売３０００億円超で新ルール</w:t>
        </w:r>
      </w:hyperlink>
      <w:r>
        <w:t>25/12/17</w:t>
      </w:r>
    </w:p>
    <w:p w14:paraId="71CF83B3" w14:textId="77777777" w:rsidR="003F1959" w:rsidRPr="00F05E46" w:rsidRDefault="003F1959" w:rsidP="003F1959">
      <w:pPr>
        <w:pStyle w:val="afe"/>
        <w:ind w:leftChars="175" w:right="-120" w:firstLineChars="100" w:firstLine="240"/>
        <w:rPr>
          <w:rStyle w:val="af3"/>
          <w:rFonts w:cs="ＭＳ Ｐゴシック"/>
        </w:rPr>
      </w:pPr>
      <w:r>
        <w:fldChar w:fldCharType="begin"/>
      </w:r>
      <w:r>
        <w:rPr>
          <w:rFonts w:hint="eastAsia"/>
        </w:rPr>
        <w:instrText>HYPERLINK "https://www.cbnews.jp/news/entry/20251218160954"</w:instrText>
      </w:r>
      <w:r>
        <w:fldChar w:fldCharType="separate"/>
      </w:r>
      <w:r w:rsidRPr="00F05E46">
        <w:rPr>
          <w:rStyle w:val="af3"/>
          <w:rFonts w:cs="ＭＳ Ｐゴシック" w:hint="eastAsia"/>
        </w:rPr>
        <w:t>特許期間中の薬価維持を強調、共同声明を公表－特例拡大再算定の廃止など訴え　日米</w:t>
      </w:r>
    </w:p>
    <w:p w14:paraId="6518FB2A" w14:textId="045F622D" w:rsidR="003F1959" w:rsidRDefault="003F1959" w:rsidP="003F1959">
      <w:pPr>
        <w:pStyle w:val="afe"/>
        <w:ind w:leftChars="175" w:right="-120" w:firstLineChars="100" w:firstLine="240"/>
        <w:rPr>
          <w:lang w:eastAsia="zh-TW"/>
        </w:rPr>
      </w:pPr>
      <w:r w:rsidRPr="00F05E46">
        <w:rPr>
          <w:rStyle w:val="af3"/>
          <w:rFonts w:cs="ＭＳ Ｐゴシック" w:hint="eastAsia"/>
          <w:lang w:eastAsia="zh-TW"/>
        </w:rPr>
        <w:t>欧製薬</w:t>
      </w:r>
      <w:r w:rsidRPr="00F05E46">
        <w:rPr>
          <w:rStyle w:val="af3"/>
          <w:rFonts w:cs="ＭＳ Ｐゴシック"/>
          <w:lang w:eastAsia="zh-TW"/>
        </w:rPr>
        <w:t>3団体</w:t>
      </w:r>
      <w:r>
        <w:fldChar w:fldCharType="end"/>
      </w:r>
      <w:r w:rsidRPr="00F05E46">
        <w:rPr>
          <w:lang w:eastAsia="zh-TW"/>
        </w:rPr>
        <w:t>2025年12月1</w:t>
      </w:r>
      <w:r>
        <w:rPr>
          <w:rFonts w:hint="eastAsia"/>
          <w:lang w:eastAsia="zh-TW"/>
        </w:rPr>
        <w:t>8</w:t>
      </w:r>
      <w:r w:rsidRPr="00F05E46">
        <w:rPr>
          <w:lang w:eastAsia="zh-TW"/>
        </w:rPr>
        <w:t>日</w:t>
      </w:r>
    </w:p>
    <w:p w14:paraId="17B597A6" w14:textId="7D502619" w:rsidR="00AC0185" w:rsidRDefault="00AC0185" w:rsidP="00B62B19">
      <w:pPr>
        <w:pStyle w:val="afe"/>
        <w:ind w:leftChars="175" w:right="-120"/>
        <w:rPr>
          <w:lang w:eastAsia="zh-TW"/>
        </w:rPr>
      </w:pPr>
      <w:hyperlink r:id="rId42898" w:history="1">
        <w:r w:rsidRPr="00AC0185">
          <w:rPr>
            <w:rStyle w:val="af3"/>
            <w:rFonts w:cs="ＭＳ Ｐゴシック" w:hint="eastAsia"/>
            <w:lang w:eastAsia="zh-TW"/>
          </w:rPr>
          <w:t>第</w:t>
        </w:r>
        <w:r w:rsidRPr="00AC0185">
          <w:rPr>
            <w:rStyle w:val="af3"/>
            <w:rFonts w:cs="ＭＳ Ｐゴシック"/>
            <w:lang w:eastAsia="zh-TW"/>
          </w:rPr>
          <w:t>243回2025年12月10日</w:t>
        </w:r>
      </w:hyperlink>
    </w:p>
    <w:p w14:paraId="614A923C" w14:textId="04CC97F9" w:rsidR="00814280" w:rsidRPr="00814280" w:rsidRDefault="00814280" w:rsidP="00814280">
      <w:pPr>
        <w:pStyle w:val="afe"/>
        <w:ind w:leftChars="175" w:right="-120" w:firstLineChars="100" w:firstLine="240"/>
        <w:rPr>
          <w:rStyle w:val="af3"/>
          <w:rFonts w:cs="ＭＳ Ｐゴシック"/>
        </w:rPr>
      </w:pPr>
      <w:r>
        <w:fldChar w:fldCharType="begin"/>
      </w:r>
      <w:r>
        <w:instrText>HYPERLINK "https://gemmed.ghc-j.com/?p=71698"</w:instrText>
      </w:r>
      <w:r>
        <w:fldChar w:fldCharType="separate"/>
      </w:r>
      <w:r w:rsidRPr="00814280">
        <w:rPr>
          <w:rStyle w:val="af3"/>
          <w:rFonts w:cs="ＭＳ Ｐゴシック"/>
        </w:rPr>
        <w:t>2026年度薬価制度改革、「新薬開発に向けたイノベーション評価の流れを止めるな」と医薬</w:t>
      </w:r>
    </w:p>
    <w:p w14:paraId="69CE1584" w14:textId="7F7CCF2E" w:rsidR="00814280" w:rsidRDefault="00814280" w:rsidP="00814280">
      <w:pPr>
        <w:pStyle w:val="afe"/>
        <w:ind w:leftChars="175" w:right="-120" w:firstLineChars="100" w:firstLine="240"/>
      </w:pPr>
      <w:r w:rsidRPr="00814280">
        <w:rPr>
          <w:rStyle w:val="af3"/>
          <w:rFonts w:cs="ＭＳ Ｐゴシック"/>
        </w:rPr>
        <w:t>品業界が強調—中医協・薬価専門部会</w:t>
      </w:r>
      <w:r>
        <w:fldChar w:fldCharType="end"/>
      </w:r>
      <w:r>
        <w:t>2025.12.11.（木）</w:t>
      </w:r>
    </w:p>
    <w:p w14:paraId="4119B67F" w14:textId="759B81C3" w:rsidR="00E15940" w:rsidRPr="00E15940" w:rsidRDefault="00E15940" w:rsidP="00AC0185">
      <w:pPr>
        <w:pStyle w:val="afe"/>
        <w:ind w:leftChars="175" w:right="-120" w:firstLineChars="100" w:firstLine="240"/>
        <w:rPr>
          <w:rStyle w:val="af3"/>
          <w:rFonts w:cs="ＭＳ Ｐゴシック"/>
        </w:rPr>
      </w:pPr>
      <w:r>
        <w:fldChar w:fldCharType="begin"/>
      </w:r>
      <w:r>
        <w:rPr>
          <w:rFonts w:hint="eastAsia"/>
        </w:rPr>
        <w:instrText>HYPERLINK "https://www.cbnews.jp/news/entry/20251210151429"</w:instrText>
      </w:r>
      <w:r>
        <w:fldChar w:fldCharType="separate"/>
      </w:r>
      <w:r w:rsidRPr="00E15940">
        <w:rPr>
          <w:rStyle w:val="af3"/>
          <w:rFonts w:cs="ＭＳ Ｐゴシック" w:hint="eastAsia"/>
        </w:rPr>
        <w:t>ドラッグラグ・ロス改善へ</w:t>
      </w:r>
      <w:r w:rsidRPr="00E15940">
        <w:rPr>
          <w:rStyle w:val="af3"/>
          <w:rFonts w:cs="ＭＳ Ｐゴシック"/>
        </w:rPr>
        <w:t>51製品が開発前倒し－24年度薬価制度改革後　中医協部会で報</w:t>
      </w:r>
    </w:p>
    <w:p w14:paraId="6E713221" w14:textId="78455AE4" w:rsidR="00E15940" w:rsidRDefault="00E15940" w:rsidP="00AC0185">
      <w:pPr>
        <w:pStyle w:val="afe"/>
        <w:ind w:leftChars="175" w:right="-120" w:firstLineChars="100" w:firstLine="240"/>
      </w:pPr>
      <w:r w:rsidRPr="00E15940">
        <w:rPr>
          <w:rStyle w:val="af3"/>
          <w:rFonts w:cs="ＭＳ Ｐゴシック"/>
        </w:rPr>
        <w:t>告</w:t>
      </w:r>
      <w:r>
        <w:fldChar w:fldCharType="end"/>
      </w:r>
      <w:r w:rsidRPr="00E15940">
        <w:t>2025年12月10日</w:t>
      </w:r>
    </w:p>
    <w:p w14:paraId="5BF8C352" w14:textId="32AB3DDE" w:rsidR="00AC0185" w:rsidRPr="00AC0185" w:rsidRDefault="00AC0185" w:rsidP="00AC0185">
      <w:pPr>
        <w:pStyle w:val="afe"/>
        <w:ind w:leftChars="175" w:right="-120" w:firstLineChars="100" w:firstLine="240"/>
        <w:rPr>
          <w:rStyle w:val="af3"/>
          <w:rFonts w:cs="ＭＳ Ｐゴシック"/>
        </w:rPr>
      </w:pPr>
      <w:r>
        <w:fldChar w:fldCharType="begin"/>
      </w:r>
      <w:r>
        <w:rPr>
          <w:rFonts w:hint="eastAsia"/>
        </w:rPr>
        <w:instrText>HYPERLINK "https://www.cbnews.jp/news/entry/20251210162151"</w:instrText>
      </w:r>
      <w:r>
        <w:fldChar w:fldCharType="separate"/>
      </w:r>
      <w:r w:rsidRPr="00AC0185">
        <w:rPr>
          <w:rStyle w:val="af3"/>
          <w:rFonts w:cs="ＭＳ Ｐゴシック" w:hint="eastAsia"/>
        </w:rPr>
        <w:t>後発薬の生産体制強化、</w:t>
      </w:r>
      <w:r w:rsidRPr="00AC0185">
        <w:rPr>
          <w:rStyle w:val="af3"/>
          <w:rFonts w:cs="ＭＳ Ｐゴシック"/>
        </w:rPr>
        <w:t>2,700億円を設備投資へ－「27年度ごろに供給が需要上回る」GE</w:t>
      </w:r>
    </w:p>
    <w:p w14:paraId="664F56AF" w14:textId="3A0B5B54" w:rsidR="00AC0185" w:rsidRDefault="00AC0185" w:rsidP="00AC0185">
      <w:pPr>
        <w:pStyle w:val="afe"/>
        <w:ind w:leftChars="175" w:right="-120" w:firstLineChars="100" w:firstLine="240"/>
        <w:rPr>
          <w:lang w:eastAsia="zh-TW"/>
        </w:rPr>
      </w:pPr>
      <w:r w:rsidRPr="00AC0185">
        <w:rPr>
          <w:rStyle w:val="af3"/>
          <w:rFonts w:cs="ＭＳ Ｐゴシック"/>
          <w:lang w:eastAsia="zh-TW"/>
        </w:rPr>
        <w:t>薬協会長</w:t>
      </w:r>
      <w:r>
        <w:fldChar w:fldCharType="end"/>
      </w:r>
      <w:r w:rsidRPr="00AC0185">
        <w:rPr>
          <w:lang w:eastAsia="zh-TW"/>
        </w:rPr>
        <w:t>2025年12月10日</w:t>
      </w:r>
    </w:p>
    <w:p w14:paraId="328B3F26" w14:textId="2C8786E9" w:rsidR="005B4FF8" w:rsidRDefault="005B4FF8" w:rsidP="00B62B19">
      <w:pPr>
        <w:pStyle w:val="afe"/>
        <w:ind w:leftChars="175" w:right="-120"/>
        <w:rPr>
          <w:lang w:eastAsia="zh-TW"/>
        </w:rPr>
      </w:pPr>
      <w:hyperlink r:id="rId42899" w:history="1">
        <w:r w:rsidRPr="005B4FF8">
          <w:rPr>
            <w:rStyle w:val="af3"/>
            <w:rFonts w:cs="ＭＳ Ｐゴシック" w:hint="eastAsia"/>
            <w:lang w:eastAsia="zh-TW"/>
          </w:rPr>
          <w:t>第</w:t>
        </w:r>
        <w:r w:rsidRPr="005B4FF8">
          <w:rPr>
            <w:rStyle w:val="af3"/>
            <w:rFonts w:cs="ＭＳ Ｐゴシック"/>
            <w:lang w:eastAsia="zh-TW"/>
          </w:rPr>
          <w:t>242回2025年12月3日</w:t>
        </w:r>
      </w:hyperlink>
    </w:p>
    <w:p w14:paraId="4CA0B6C1" w14:textId="7FCBAD67" w:rsidR="001819AB" w:rsidRDefault="001819AB" w:rsidP="00B62B19">
      <w:pPr>
        <w:pStyle w:val="afe"/>
        <w:ind w:leftChars="175" w:right="-120"/>
      </w:pPr>
      <w:hyperlink r:id="rId42900" w:history="1">
        <w:r w:rsidRPr="001819AB">
          <w:rPr>
            <w:rStyle w:val="af3"/>
            <w:rFonts w:cs="ＭＳ Ｐゴシック" w:hint="eastAsia"/>
          </w:rPr>
          <w:t>第</w:t>
        </w:r>
        <w:r w:rsidRPr="001819AB">
          <w:rPr>
            <w:rStyle w:val="af3"/>
            <w:rFonts w:cs="ＭＳ Ｐゴシック"/>
          </w:rPr>
          <w:t>241回2025年11月19日</w:t>
        </w:r>
      </w:hyperlink>
    </w:p>
    <w:p w14:paraId="16827177" w14:textId="5EFC17B8" w:rsidR="001819AB" w:rsidRPr="001819AB" w:rsidRDefault="001819AB" w:rsidP="001819AB">
      <w:pPr>
        <w:pStyle w:val="afe"/>
        <w:ind w:leftChars="175" w:right="-120" w:firstLineChars="100" w:firstLine="240"/>
        <w:rPr>
          <w:rStyle w:val="af3"/>
          <w:rFonts w:cs="ＭＳ Ｐゴシック"/>
        </w:rPr>
      </w:pPr>
      <w:r>
        <w:fldChar w:fldCharType="begin"/>
      </w:r>
      <w:r>
        <w:instrText>HYPERLINK "https://gemmed.ghc-j.com/?p=71160"</w:instrText>
      </w:r>
      <w:r>
        <w:fldChar w:fldCharType="separate"/>
      </w:r>
      <w:r w:rsidRPr="001819AB">
        <w:rPr>
          <w:rStyle w:val="af3"/>
          <w:rFonts w:cs="ＭＳ Ｐゴシック"/>
        </w:rPr>
        <w:t>2026年度薬価制度改革に向け「実勢価格に基づいた薬価引き下げ」時の「調整幅」をどう考</w:t>
      </w:r>
    </w:p>
    <w:p w14:paraId="48C106F3" w14:textId="71817159" w:rsidR="001819AB" w:rsidRDefault="001819AB" w:rsidP="001819AB">
      <w:pPr>
        <w:pStyle w:val="afe"/>
        <w:ind w:leftChars="175" w:right="-120" w:firstLineChars="100" w:firstLine="240"/>
      </w:pPr>
      <w:r w:rsidRPr="001819AB">
        <w:rPr>
          <w:rStyle w:val="af3"/>
          <w:rFonts w:cs="ＭＳ Ｐゴシック"/>
        </w:rPr>
        <w:t>えるべきか—中医協・薬価専門部会</w:t>
      </w:r>
      <w:r>
        <w:fldChar w:fldCharType="end"/>
      </w:r>
      <w:r>
        <w:t>2025.11.25.（火）</w:t>
      </w:r>
    </w:p>
    <w:p w14:paraId="1CE6DD4B" w14:textId="33DDBEDD" w:rsidR="007A3ADC" w:rsidRDefault="00931DE9" w:rsidP="00B62B19">
      <w:pPr>
        <w:pStyle w:val="afe"/>
        <w:ind w:leftChars="175" w:right="-120"/>
      </w:pPr>
      <w:hyperlink r:id="rId42901" w:history="1">
        <w:r w:rsidRPr="00931DE9">
          <w:rPr>
            <w:rStyle w:val="af3"/>
            <w:rFonts w:cs="ＭＳ Ｐゴシック" w:hint="eastAsia"/>
          </w:rPr>
          <w:t>第</w:t>
        </w:r>
        <w:r w:rsidRPr="00931DE9">
          <w:rPr>
            <w:rStyle w:val="af3"/>
            <w:rFonts w:cs="ＭＳ Ｐゴシック"/>
          </w:rPr>
          <w:t>240回2025年10月29日</w:t>
        </w:r>
      </w:hyperlink>
      <w:r w:rsidR="007A3ADC">
        <w:rPr>
          <w:rFonts w:hint="eastAsia"/>
        </w:rPr>
        <w:t xml:space="preserve">　</w:t>
      </w:r>
      <w:r w:rsidR="007A3ADC" w:rsidRPr="007A3ADC">
        <w:rPr>
          <w:rFonts w:hint="eastAsia"/>
        </w:rPr>
        <w:t>厚生労働省は</w:t>
      </w:r>
      <w:r w:rsidR="007A3ADC" w:rsidRPr="007A3ADC">
        <w:t>10月29日の中央社会保険医療協議会・薬価</w:t>
      </w:r>
    </w:p>
    <w:p w14:paraId="0A708BA3" w14:textId="77777777" w:rsidR="007A3ADC" w:rsidRDefault="007A3ADC" w:rsidP="00B62B19">
      <w:pPr>
        <w:pStyle w:val="afe"/>
        <w:ind w:leftChars="175" w:right="-120"/>
      </w:pPr>
      <w:r w:rsidRPr="007A3ADC">
        <w:t>専門部会に長期収載品の段階的薬価引き下げについて、現行ルールを整理・簡素化するとと</w:t>
      </w:r>
    </w:p>
    <w:p w14:paraId="76047621" w14:textId="77777777" w:rsidR="007A3ADC" w:rsidRDefault="007A3ADC" w:rsidP="00B62B19">
      <w:pPr>
        <w:pStyle w:val="afe"/>
        <w:ind w:leftChars="175" w:right="-120"/>
      </w:pPr>
      <w:r w:rsidRPr="007A3ADC">
        <w:lastRenderedPageBreak/>
        <w:t>もに、後発医薬品の上市から10年後とされているG1、G2の適用時期を前倒しすることなどを</w:t>
      </w:r>
    </w:p>
    <w:p w14:paraId="1688D78E" w14:textId="77777777" w:rsidR="007A3ADC" w:rsidRDefault="007A3ADC" w:rsidP="00B62B19">
      <w:pPr>
        <w:pStyle w:val="afe"/>
        <w:ind w:leftChars="175" w:right="-120"/>
      </w:pPr>
      <w:r w:rsidRPr="007A3ADC">
        <w:t>提案した。全体的な方向性に異論は出ておらず、2026年度の薬価制度改革メニューに盛り込</w:t>
      </w:r>
    </w:p>
    <w:p w14:paraId="21F2FB86" w14:textId="2434BECF" w:rsidR="00931DE9" w:rsidRDefault="007A3ADC" w:rsidP="00B62B19">
      <w:pPr>
        <w:pStyle w:val="afe"/>
        <w:ind w:leftChars="175" w:right="-120"/>
      </w:pPr>
      <w:r w:rsidRPr="007A3ADC">
        <w:t>まれる可能性が高い。</w:t>
      </w:r>
    </w:p>
    <w:p w14:paraId="6DF1C9F5" w14:textId="179C9154" w:rsidR="00931DE9" w:rsidRPr="00931DE9" w:rsidRDefault="00931DE9" w:rsidP="00931DE9">
      <w:pPr>
        <w:pStyle w:val="afe"/>
        <w:ind w:leftChars="175" w:right="-120" w:firstLineChars="100" w:firstLine="240"/>
        <w:rPr>
          <w:rStyle w:val="af3"/>
          <w:rFonts w:cs="ＭＳ Ｐゴシック"/>
        </w:rPr>
      </w:pPr>
      <w:r>
        <w:fldChar w:fldCharType="begin"/>
      </w:r>
      <w:r>
        <w:instrText>HYPERLINK "https://gemmed.ghc-j.com/?p=70518"</w:instrText>
      </w:r>
      <w:r>
        <w:fldChar w:fldCharType="separate"/>
      </w:r>
      <w:r w:rsidRPr="00931DE9">
        <w:rPr>
          <w:rStyle w:val="af3"/>
          <w:rFonts w:cs="ＭＳ Ｐゴシック"/>
        </w:rPr>
        <w:t>2026年度薬価制度改革、「長期収載品から後発品へのシフト」を推進、医療上必要な医薬</w:t>
      </w:r>
    </w:p>
    <w:p w14:paraId="23C18B35" w14:textId="127AE167" w:rsidR="00931DE9" w:rsidRDefault="00931DE9" w:rsidP="00931DE9">
      <w:pPr>
        <w:pStyle w:val="afe"/>
        <w:ind w:leftChars="175" w:right="-120" w:firstLineChars="100" w:firstLine="240"/>
      </w:pPr>
      <w:r w:rsidRPr="00931DE9">
        <w:rPr>
          <w:rStyle w:val="af3"/>
          <w:rFonts w:cs="ＭＳ Ｐゴシック"/>
        </w:rPr>
        <w:t>品の安定供給も重視—中医協・薬価専門部会</w:t>
      </w:r>
      <w:r>
        <w:fldChar w:fldCharType="end"/>
      </w:r>
      <w:r>
        <w:t>2025.11.4.（火）</w:t>
      </w:r>
    </w:p>
    <w:p w14:paraId="6D20107F" w14:textId="6FC3586E" w:rsidR="00BD3385" w:rsidRDefault="00BD3385" w:rsidP="00B62B19">
      <w:pPr>
        <w:pStyle w:val="afe"/>
        <w:ind w:leftChars="175" w:right="-120"/>
      </w:pPr>
      <w:hyperlink r:id="rId42902" w:history="1">
        <w:r w:rsidRPr="00BD3385">
          <w:rPr>
            <w:rStyle w:val="af3"/>
            <w:rFonts w:cs="ＭＳ Ｐゴシック" w:hint="eastAsia"/>
          </w:rPr>
          <w:t>第</w:t>
        </w:r>
        <w:r w:rsidRPr="00BD3385">
          <w:rPr>
            <w:rStyle w:val="af3"/>
            <w:rFonts w:cs="ＭＳ Ｐゴシック"/>
          </w:rPr>
          <w:t>239回2025年10月8日</w:t>
        </w:r>
      </w:hyperlink>
    </w:p>
    <w:p w14:paraId="6091952A" w14:textId="6D0EE711" w:rsidR="00BD3385" w:rsidRPr="00BD3385" w:rsidRDefault="00BD3385" w:rsidP="00BD3385">
      <w:pPr>
        <w:pStyle w:val="afe"/>
        <w:ind w:leftChars="175" w:right="-120" w:firstLineChars="100" w:firstLine="240"/>
        <w:rPr>
          <w:rStyle w:val="af3"/>
          <w:rFonts w:cs="ＭＳ Ｐゴシック"/>
        </w:rPr>
      </w:pPr>
      <w:r>
        <w:fldChar w:fldCharType="begin"/>
      </w:r>
      <w:r>
        <w:instrText>HYPERLINK "https://gemmed.ghc-j.com/?p=70039"</w:instrText>
      </w:r>
      <w:r>
        <w:fldChar w:fldCharType="separate"/>
      </w:r>
      <w:r w:rsidRPr="00BD3385">
        <w:rPr>
          <w:rStyle w:val="af3"/>
          <w:rFonts w:cs="ＭＳ Ｐゴシック"/>
        </w:rPr>
        <w:t>2026年度薬価制度改革、市場拡大再算定の特例ルールの是非をどう考えるか、医薬品の</w:t>
      </w:r>
    </w:p>
    <w:p w14:paraId="017ECCA2" w14:textId="64642D2F" w:rsidR="00BD3385" w:rsidRDefault="00BD3385" w:rsidP="00BD3385">
      <w:pPr>
        <w:pStyle w:val="afe"/>
        <w:ind w:leftChars="175" w:right="-120" w:firstLineChars="100" w:firstLine="240"/>
      </w:pPr>
      <w:r w:rsidRPr="00BD3385">
        <w:rPr>
          <w:rStyle w:val="af3"/>
          <w:rFonts w:cs="ＭＳ Ｐゴシック"/>
        </w:rPr>
        <w:t>原価開示をどう進めるか—中医協（3）</w:t>
      </w:r>
      <w:r>
        <w:fldChar w:fldCharType="end"/>
      </w:r>
      <w:r>
        <w:t>2025.10.14.（火）</w:t>
      </w:r>
    </w:p>
    <w:p w14:paraId="736D027A" w14:textId="21991B65" w:rsidR="00020081" w:rsidRDefault="00020081" w:rsidP="00B62B19">
      <w:pPr>
        <w:pStyle w:val="afe"/>
        <w:ind w:leftChars="175" w:right="-120"/>
        <w:rPr>
          <w:lang w:eastAsia="zh-TW"/>
        </w:rPr>
      </w:pPr>
      <w:hyperlink r:id="rId42903" w:history="1">
        <w:r w:rsidRPr="00020081">
          <w:rPr>
            <w:rStyle w:val="af3"/>
            <w:rFonts w:cs="ＭＳ Ｐゴシック" w:hint="eastAsia"/>
            <w:lang w:eastAsia="zh-TW"/>
          </w:rPr>
          <w:t>第</w:t>
        </w:r>
        <w:r w:rsidRPr="00020081">
          <w:rPr>
            <w:rStyle w:val="af3"/>
            <w:rFonts w:cs="ＭＳ Ｐゴシック"/>
            <w:lang w:eastAsia="zh-TW"/>
          </w:rPr>
          <w:t>238回2025年9月17日</w:t>
        </w:r>
      </w:hyperlink>
    </w:p>
    <w:p w14:paraId="5BD06E84" w14:textId="1DF5CAC3" w:rsidR="00020081" w:rsidRDefault="00020081" w:rsidP="00B62B19">
      <w:pPr>
        <w:pStyle w:val="afe"/>
        <w:ind w:leftChars="175" w:right="-120"/>
        <w:rPr>
          <w:lang w:eastAsia="zh-TW"/>
        </w:rPr>
      </w:pPr>
      <w:hyperlink r:id="rId42904" w:tgtFrame="_blank" w:history="1">
        <w:r w:rsidRPr="00020081">
          <w:rPr>
            <w:rStyle w:val="af3"/>
            <w:rFonts w:cs="ＭＳ Ｐゴシック"/>
            <w:lang w:eastAsia="zh-TW"/>
          </w:rPr>
          <w:t>薬－１日本製薬団体連合会［PDF形式：906KB］</w:t>
        </w:r>
      </w:hyperlink>
    </w:p>
    <w:p w14:paraId="1EEDC4A3" w14:textId="77777777" w:rsidR="00217CF9" w:rsidRDefault="00217CF9" w:rsidP="00B62B19">
      <w:pPr>
        <w:pStyle w:val="afe"/>
        <w:ind w:leftChars="175" w:right="-120"/>
      </w:pPr>
      <w:r w:rsidRPr="00217CF9">
        <w:rPr>
          <w:rFonts w:hint="eastAsia"/>
        </w:rPr>
        <w:t>中央社会保険医療協議会・薬価専門部会が</w:t>
      </w:r>
      <w:r w:rsidRPr="00217CF9">
        <w:t>17日に開かれ、意見陳述者として参加した安川</w:t>
      </w:r>
    </w:p>
    <w:p w14:paraId="0B9B3B63" w14:textId="77777777" w:rsidR="00217CF9" w:rsidRDefault="00217CF9" w:rsidP="00B62B19">
      <w:pPr>
        <w:pStyle w:val="afe"/>
        <w:ind w:leftChars="175" w:right="-120"/>
      </w:pPr>
      <w:r w:rsidRPr="00217CF9">
        <w:t>健司氏（日本製薬団体連合会会長）は2026年度の次期薬価制度改革で直近5年の物価上</w:t>
      </w:r>
    </w:p>
    <w:p w14:paraId="77AA9E0C" w14:textId="229D6793" w:rsidR="00B015D9" w:rsidRDefault="00217CF9" w:rsidP="00B62B19">
      <w:pPr>
        <w:pStyle w:val="afe"/>
        <w:ind w:leftChars="175" w:right="-120"/>
      </w:pPr>
      <w:r w:rsidRPr="00217CF9">
        <w:t>昇分を吸収できる程度に薬価を一律に引き上げるよう提案した。</w:t>
      </w:r>
    </w:p>
    <w:p w14:paraId="2442C3C8" w14:textId="5099B96C" w:rsidR="009C177F" w:rsidRPr="009C177F" w:rsidRDefault="009C177F" w:rsidP="009C177F">
      <w:pPr>
        <w:pStyle w:val="afe"/>
        <w:ind w:leftChars="175" w:right="-120" w:firstLineChars="100" w:firstLine="240"/>
        <w:rPr>
          <w:rStyle w:val="af3"/>
          <w:rFonts w:cs="ＭＳ Ｐゴシック"/>
        </w:rPr>
      </w:pPr>
      <w:r>
        <w:fldChar w:fldCharType="begin"/>
      </w:r>
      <w:r>
        <w:instrText>HYPERLINK "https://gemmed.ghc-j.com/?p=69652"</w:instrText>
      </w:r>
      <w:r>
        <w:fldChar w:fldCharType="separate"/>
      </w:r>
      <w:r w:rsidRPr="009C177F">
        <w:rPr>
          <w:rStyle w:val="af3"/>
          <w:rFonts w:cs="ＭＳ Ｐゴシック"/>
        </w:rPr>
        <w:t>2026年度薬価制度改革、医薬品業界からは「カテゴリ別の薬価改定ルール」案が提示され</w:t>
      </w:r>
    </w:p>
    <w:p w14:paraId="5141ECD2" w14:textId="1FF3528D" w:rsidR="009C177F" w:rsidRDefault="009C177F" w:rsidP="009C177F">
      <w:pPr>
        <w:pStyle w:val="afe"/>
        <w:ind w:leftChars="175" w:right="-120" w:firstLineChars="100" w:firstLine="240"/>
      </w:pPr>
      <w:r w:rsidRPr="009C177F">
        <w:rPr>
          <w:rStyle w:val="af3"/>
          <w:rFonts w:cs="ＭＳ Ｐゴシック"/>
        </w:rPr>
        <w:t>る—中医協・薬価専門部会</w:t>
      </w:r>
      <w:r>
        <w:fldChar w:fldCharType="end"/>
      </w:r>
      <w:r>
        <w:t>2025.9.24.（水）</w:t>
      </w:r>
    </w:p>
    <w:p w14:paraId="4997E7E9" w14:textId="064CF439" w:rsidR="00020081" w:rsidRPr="00020081" w:rsidRDefault="00020081" w:rsidP="00020081">
      <w:pPr>
        <w:pStyle w:val="afe"/>
        <w:ind w:leftChars="175" w:right="-120" w:firstLineChars="100" w:firstLine="240"/>
      </w:pPr>
      <w:hyperlink r:id="rId42905" w:history="1">
        <w:r w:rsidRPr="00020081">
          <w:rPr>
            <w:rStyle w:val="af3"/>
            <w:rFonts w:cs="ＭＳ Ｐゴシック" w:hint="eastAsia"/>
          </w:rPr>
          <w:t>直近</w:t>
        </w:r>
        <w:r w:rsidRPr="00020081">
          <w:rPr>
            <w:rStyle w:val="af3"/>
            <w:rFonts w:cs="ＭＳ Ｐゴシック"/>
          </w:rPr>
          <w:t>5年の物価上昇分「薬価引き上げを」－中医協・部会で日薬連</w:t>
        </w:r>
      </w:hyperlink>
      <w:r w:rsidRPr="00020081">
        <w:t>2025年</w:t>
      </w:r>
      <w:r>
        <w:rPr>
          <w:rFonts w:hint="eastAsia"/>
        </w:rPr>
        <w:t>0</w:t>
      </w:r>
      <w:r w:rsidRPr="00020081">
        <w:t>9月17日</w:t>
      </w:r>
    </w:p>
    <w:p w14:paraId="4F91D18A" w14:textId="0FBA26BE" w:rsidR="00441EA4" w:rsidRDefault="00566CD0" w:rsidP="00B62B19">
      <w:pPr>
        <w:pStyle w:val="afe"/>
        <w:ind w:leftChars="175" w:right="-120"/>
      </w:pPr>
      <w:hyperlink r:id="rId42906" w:history="1">
        <w:r w:rsidRPr="00566CD0">
          <w:rPr>
            <w:rStyle w:val="af3"/>
            <w:rFonts w:cs="ＭＳ Ｐゴシック" w:hint="eastAsia"/>
          </w:rPr>
          <w:t>第</w:t>
        </w:r>
        <w:r w:rsidRPr="00566CD0">
          <w:rPr>
            <w:rStyle w:val="af3"/>
            <w:rFonts w:cs="ＭＳ Ｐゴシック"/>
          </w:rPr>
          <w:t>237回2025年8月6日</w:t>
        </w:r>
      </w:hyperlink>
      <w:r>
        <w:rPr>
          <w:rFonts w:hint="eastAsia"/>
        </w:rPr>
        <w:t xml:space="preserve">　　</w:t>
      </w:r>
    </w:p>
    <w:p w14:paraId="526A4D92" w14:textId="77777777" w:rsidR="009A2115" w:rsidRDefault="00441EA4" w:rsidP="009A2115">
      <w:pPr>
        <w:pStyle w:val="afe"/>
        <w:ind w:leftChars="275" w:left="660" w:right="-120"/>
      </w:pPr>
      <w:hyperlink r:id="rId42907" w:history="1">
        <w:r w:rsidRPr="00441EA4">
          <w:rPr>
            <w:rStyle w:val="af3"/>
            <w:rFonts w:cs="ＭＳ Ｐゴシック"/>
          </w:rPr>
          <w:t>2026年度薬価制度改革に向けた論点が出揃う、イノベーション評価・皆保険の持続可能性・安定供給の3本柱—中医協・薬価専門部会</w:t>
        </w:r>
      </w:hyperlink>
      <w:r>
        <w:t>2025.8.12.（火）</w:t>
      </w:r>
      <w:r w:rsidR="00E84061">
        <w:rPr>
          <w:rFonts w:hint="eastAsia"/>
        </w:rPr>
        <w:t xml:space="preserve">　</w:t>
      </w:r>
      <w:r w:rsidR="00E84061" w:rsidRPr="00E84061">
        <w:rPr>
          <w:rFonts w:hint="eastAsia"/>
        </w:rPr>
        <w:t>厚生労働省によると、</w:t>
      </w:r>
      <w:r w:rsidR="00E84061" w:rsidRPr="00E84061">
        <w:t>2022年</w:t>
      </w:r>
    </w:p>
    <w:p w14:paraId="4130767D" w14:textId="77777777" w:rsidR="009A2115" w:rsidRDefault="00E84061" w:rsidP="009A2115">
      <w:pPr>
        <w:pStyle w:val="afe"/>
        <w:ind w:leftChars="275" w:left="660" w:right="-120"/>
      </w:pPr>
      <w:r w:rsidRPr="00E84061">
        <w:t>度の国民医療費に占める薬剤費の割合は21.2％だった。前年度から0.6ポイント低下した。</w:t>
      </w:r>
    </w:p>
    <w:p w14:paraId="0233EF1D" w14:textId="79706D08" w:rsidR="00441EA4" w:rsidRPr="00E84061" w:rsidRDefault="00E84061" w:rsidP="00020081">
      <w:pPr>
        <w:pStyle w:val="afe"/>
        <w:ind w:leftChars="275" w:left="660" w:right="-120"/>
      </w:pPr>
      <w:r w:rsidRPr="00E84061">
        <w:t>同省が、6日に開催された中央社会保険医療協議会・薬価専門部会で報告した。</w:t>
      </w:r>
    </w:p>
    <w:p w14:paraId="7B76398F" w14:textId="28208250" w:rsidR="00566CD0" w:rsidRDefault="00566CD0" w:rsidP="00B62B19">
      <w:pPr>
        <w:pStyle w:val="afe"/>
        <w:ind w:leftChars="175" w:right="-120"/>
      </w:pPr>
      <w:hyperlink r:id="rId42908" w:tgtFrame="_blank" w:history="1">
        <w:r w:rsidRPr="00566CD0">
          <w:rPr>
            <w:rStyle w:val="af3"/>
            <w:rFonts w:cs="ＭＳ Ｐゴシック"/>
          </w:rPr>
          <w:t>薬－３薬剤費等の年次推移について［PDF形式：649KB］</w:t>
        </w:r>
      </w:hyperlink>
    </w:p>
    <w:p w14:paraId="03B74D6F" w14:textId="65F2F1F8" w:rsidR="00566CD0" w:rsidRPr="00566CD0" w:rsidRDefault="00566CD0" w:rsidP="00566CD0">
      <w:pPr>
        <w:pStyle w:val="afe"/>
        <w:ind w:leftChars="175" w:right="-120" w:firstLineChars="100" w:firstLine="240"/>
      </w:pPr>
      <w:hyperlink r:id="rId42909" w:history="1">
        <w:r w:rsidRPr="00566CD0">
          <w:rPr>
            <w:rStyle w:val="af3"/>
            <w:rFonts w:cs="ＭＳ Ｐゴシック" w:hint="eastAsia"/>
          </w:rPr>
          <w:t>薬剤費比率</w:t>
        </w:r>
        <w:r w:rsidRPr="00566CD0">
          <w:rPr>
            <w:rStyle w:val="af3"/>
            <w:rFonts w:cs="ＭＳ Ｐゴシック"/>
          </w:rPr>
          <w:t>21.2％、0.6ポイント低下－22年度　厚労省</w:t>
        </w:r>
      </w:hyperlink>
      <w:r w:rsidRPr="00B81559">
        <w:t>2025年0</w:t>
      </w:r>
      <w:r>
        <w:rPr>
          <w:rFonts w:hint="eastAsia"/>
        </w:rPr>
        <w:t>8</w:t>
      </w:r>
      <w:r w:rsidRPr="00B81559">
        <w:t>月</w:t>
      </w:r>
      <w:r>
        <w:rPr>
          <w:rFonts w:hint="eastAsia"/>
        </w:rPr>
        <w:t>08</w:t>
      </w:r>
      <w:r w:rsidRPr="00B81559">
        <w:t>日</w:t>
      </w:r>
    </w:p>
    <w:p w14:paraId="3FF4393D" w14:textId="515E2682" w:rsidR="0044390A" w:rsidRDefault="0044390A" w:rsidP="0044390A">
      <w:pPr>
        <w:pStyle w:val="afe"/>
        <w:ind w:leftChars="175" w:right="-120"/>
      </w:pPr>
      <w:hyperlink r:id="rId42910" w:history="1">
        <w:r w:rsidRPr="0044390A">
          <w:rPr>
            <w:rStyle w:val="af3"/>
            <w:rFonts w:cs="ＭＳ Ｐゴシック"/>
          </w:rPr>
          <w:t>2024年度薬価制度改革から1年余りで画期的新薬の開発進む、2026年度改革でもイノベーション評価医の充実を—中医協・薬価専門部会</w:t>
        </w:r>
      </w:hyperlink>
      <w:r>
        <w:t>2025.7.10.（木）</w:t>
      </w:r>
    </w:p>
    <w:p w14:paraId="51D17B63" w14:textId="6B3DE12C" w:rsidR="00FF46DA" w:rsidRPr="00FF46DA" w:rsidRDefault="00FF46DA" w:rsidP="00D1414A">
      <w:pPr>
        <w:pStyle w:val="afe"/>
        <w:ind w:leftChars="175" w:right="-120"/>
        <w:rPr>
          <w:rStyle w:val="af3"/>
          <w:rFonts w:cs="ＭＳ Ｐゴシック"/>
        </w:rPr>
      </w:pPr>
      <w:r>
        <w:fldChar w:fldCharType="begin"/>
      </w:r>
      <w:r>
        <w:instrText>HYPERLINK "https://www.cbnews.jp/news/entry/20250710153846"</w:instrText>
      </w:r>
      <w:r>
        <w:fldChar w:fldCharType="separate"/>
      </w:r>
      <w:r w:rsidRPr="00FF46DA">
        <w:rPr>
          <w:rStyle w:val="af3"/>
          <w:rFonts w:cs="ＭＳ Ｐゴシック"/>
        </w:rPr>
        <w:t>16医薬品で治験着手、昨年度の制度見直し受け－3団体調査　企業の行動変容を評価する</w:t>
      </w:r>
    </w:p>
    <w:p w14:paraId="040AFBEA" w14:textId="0AAFF963" w:rsidR="00FF46DA" w:rsidRDefault="00FF46DA" w:rsidP="00D1414A">
      <w:pPr>
        <w:pStyle w:val="afe"/>
        <w:ind w:leftChars="175" w:right="-120"/>
      </w:pPr>
      <w:r w:rsidRPr="00FF46DA">
        <w:rPr>
          <w:rStyle w:val="af3"/>
          <w:rFonts w:cs="ＭＳ Ｐゴシック"/>
        </w:rPr>
        <w:t>声も</w:t>
      </w:r>
      <w:r>
        <w:fldChar w:fldCharType="end"/>
      </w:r>
      <w:r w:rsidRPr="00B81559">
        <w:t>2025年0</w:t>
      </w:r>
      <w:r>
        <w:rPr>
          <w:rFonts w:hint="eastAsia"/>
        </w:rPr>
        <w:t>7</w:t>
      </w:r>
      <w:r w:rsidRPr="00B81559">
        <w:t>月</w:t>
      </w:r>
      <w:r>
        <w:rPr>
          <w:rFonts w:hint="eastAsia"/>
        </w:rPr>
        <w:t>10</w:t>
      </w:r>
      <w:r w:rsidRPr="00B81559">
        <w:t>日</w:t>
      </w:r>
      <w:r w:rsidR="00566CD0">
        <w:rPr>
          <w:rFonts w:hint="eastAsia"/>
        </w:rPr>
        <w:t xml:space="preserve">　　</w:t>
      </w:r>
    </w:p>
    <w:p w14:paraId="75EC0E3C" w14:textId="58E27E0F" w:rsidR="00B40D94" w:rsidRDefault="00B40D94" w:rsidP="00D1414A">
      <w:pPr>
        <w:pStyle w:val="afe"/>
        <w:ind w:leftChars="175" w:right="-120"/>
      </w:pPr>
      <w:hyperlink r:id="rId42911" w:history="1">
        <w:r w:rsidRPr="00B40D94">
          <w:rPr>
            <w:rStyle w:val="af3"/>
            <w:rFonts w:cs="ＭＳ Ｐゴシック" w:hint="eastAsia"/>
          </w:rPr>
          <w:t>経済合理性のある薬価引き上げを要望－次期制度改革で日薬連</w:t>
        </w:r>
      </w:hyperlink>
      <w:r w:rsidRPr="00B81559">
        <w:t>2025年0</w:t>
      </w:r>
      <w:r>
        <w:rPr>
          <w:rFonts w:hint="eastAsia"/>
        </w:rPr>
        <w:t>7</w:t>
      </w:r>
      <w:r w:rsidRPr="00B81559">
        <w:t>月</w:t>
      </w:r>
      <w:r>
        <w:rPr>
          <w:rFonts w:hint="eastAsia"/>
        </w:rPr>
        <w:t>09</w:t>
      </w:r>
      <w:r w:rsidRPr="00B81559">
        <w:t>日</w:t>
      </w:r>
    </w:p>
    <w:p w14:paraId="18C4EDCE" w14:textId="6AC07F99" w:rsidR="00B81559" w:rsidRDefault="00B81559" w:rsidP="00D1414A">
      <w:pPr>
        <w:pStyle w:val="afe"/>
        <w:ind w:leftChars="175" w:right="-120"/>
      </w:pPr>
      <w:hyperlink r:id="rId42912" w:history="1">
        <w:r w:rsidRPr="00B81559">
          <w:rPr>
            <w:rStyle w:val="af3"/>
            <w:rFonts w:cs="ＭＳ Ｐゴシック" w:hint="eastAsia"/>
          </w:rPr>
          <w:t>医薬品の「逆ザヤ」実態把握へ－厚労省</w:t>
        </w:r>
      </w:hyperlink>
      <w:r w:rsidRPr="00B81559">
        <w:t>2025年0</w:t>
      </w:r>
      <w:r>
        <w:rPr>
          <w:rFonts w:hint="eastAsia"/>
        </w:rPr>
        <w:t>6</w:t>
      </w:r>
      <w:r w:rsidRPr="00B81559">
        <w:t>月</w:t>
      </w:r>
      <w:r>
        <w:rPr>
          <w:rFonts w:hint="eastAsia"/>
        </w:rPr>
        <w:t>26</w:t>
      </w:r>
      <w:r w:rsidRPr="00B81559">
        <w:t>日</w:t>
      </w:r>
    </w:p>
    <w:p w14:paraId="41C7826D" w14:textId="0031FD09" w:rsidR="003B3707" w:rsidRDefault="003B3707" w:rsidP="00D1414A">
      <w:pPr>
        <w:pStyle w:val="afe"/>
        <w:ind w:leftChars="175" w:right="-120"/>
      </w:pPr>
      <w:hyperlink r:id="rId42913" w:history="1">
        <w:r w:rsidRPr="003B3707">
          <w:rPr>
            <w:rStyle w:val="af3"/>
            <w:rFonts w:cs="ＭＳ Ｐゴシック" w:hint="eastAsia"/>
          </w:rPr>
          <w:t>薬価の中間年改定廃止法案、採決の先延ばし求める－</w:t>
        </w:r>
        <w:r w:rsidRPr="003B3707">
          <w:rPr>
            <w:rStyle w:val="af3"/>
            <w:rFonts w:cs="ＭＳ Ｐゴシック"/>
          </w:rPr>
          <w:t>9日の衆院厚労委で　維新の会</w:t>
        </w:r>
      </w:hyperlink>
      <w:r>
        <w:rPr>
          <w:rFonts w:hint="eastAsia"/>
        </w:rPr>
        <w:t>2025年04月09日</w:t>
      </w:r>
    </w:p>
    <w:p w14:paraId="64C900D8" w14:textId="3568A046" w:rsidR="00581FD6" w:rsidRDefault="00581FD6" w:rsidP="00D1414A">
      <w:pPr>
        <w:pStyle w:val="afe"/>
        <w:ind w:leftChars="175" w:right="-120"/>
      </w:pPr>
      <w:hyperlink r:id="rId42914" w:history="1">
        <w:r w:rsidRPr="00581FD6">
          <w:rPr>
            <w:rStyle w:val="af3"/>
            <w:rFonts w:cs="ＭＳ Ｐゴシック" w:hint="eastAsia"/>
          </w:rPr>
          <w:t>最低薬価を</w:t>
        </w:r>
        <w:r w:rsidRPr="00581FD6">
          <w:rPr>
            <w:rStyle w:val="af3"/>
            <w:rFonts w:cs="ＭＳ Ｐゴシック"/>
          </w:rPr>
          <w:t>3％引き上げ　令和7年度薬価改定　中医協（2025年1月15日）</w:t>
        </w:r>
      </w:hyperlink>
    </w:p>
    <w:p w14:paraId="48C26292" w14:textId="2B9A9814" w:rsidR="00490172" w:rsidRDefault="00490172" w:rsidP="00D1414A">
      <w:pPr>
        <w:pStyle w:val="afe"/>
        <w:ind w:leftChars="175" w:right="-120"/>
      </w:pPr>
      <w:hyperlink r:id="rId42915" w:history="1">
        <w:r w:rsidRPr="00490172">
          <w:rPr>
            <w:rStyle w:val="af3"/>
            <w:rFonts w:cs="ＭＳ Ｐゴシック" w:hint="eastAsia"/>
          </w:rPr>
          <w:t>薬価改定実施へ、後発薬は乖離率</w:t>
        </w:r>
        <w:r w:rsidRPr="00490172">
          <w:rPr>
            <w:rStyle w:val="af3"/>
            <w:rFonts w:cs="ＭＳ Ｐゴシック"/>
          </w:rPr>
          <w:t>5.2％超－最低薬価は引き上げ</w:t>
        </w:r>
      </w:hyperlink>
      <w:r>
        <w:rPr>
          <w:rFonts w:hint="eastAsia"/>
        </w:rPr>
        <w:t>2024年12月20日</w:t>
      </w:r>
    </w:p>
    <w:p w14:paraId="0EA619D4" w14:textId="1A4DC120" w:rsidR="00D1414A" w:rsidRDefault="00D1414A" w:rsidP="00D1414A">
      <w:pPr>
        <w:pStyle w:val="afe"/>
        <w:ind w:leftChars="175" w:right="-120"/>
      </w:pPr>
      <w:hyperlink r:id="rId42916" w:history="1">
        <w:r w:rsidRPr="00D1414A">
          <w:rPr>
            <w:rStyle w:val="af3"/>
            <w:rFonts w:cs="ＭＳ Ｐゴシック"/>
          </w:rPr>
          <w:t>2025年度薬価中間年改定論議が実質決着、9320品目の薬価を引き下げ、新薬創出等加算の「累積控除」を初実施—中医協・薬価専門部会</w:t>
        </w:r>
      </w:hyperlink>
      <w:r>
        <w:t>2024.12.20.（金）</w:t>
      </w:r>
    </w:p>
    <w:p w14:paraId="62CA6948" w14:textId="776C3E7C" w:rsidR="006F5F21" w:rsidRDefault="006F5F21" w:rsidP="006F5F21">
      <w:pPr>
        <w:pStyle w:val="afe"/>
        <w:ind w:leftChars="175" w:right="-120"/>
      </w:pPr>
      <w:hyperlink r:id="rId42917" w:history="1">
        <w:r w:rsidRPr="006F5F21">
          <w:rPr>
            <w:rStyle w:val="af3"/>
            <w:rFonts w:cs="ＭＳ Ｐゴシック" w:hint="eastAsia"/>
          </w:rPr>
          <w:t>医薬品のイノベーション評価・安定供給に逆行しないよう、</w:t>
        </w:r>
        <w:r w:rsidRPr="006F5F21">
          <w:rPr>
            <w:rStyle w:val="af3"/>
            <w:rFonts w:cs="ＭＳ Ｐゴシック"/>
          </w:rPr>
          <w:t>2025年度に薬価の中間年改定（＝薬価引き下げ）は中止をと医薬品業界—中医協</w:t>
        </w:r>
      </w:hyperlink>
      <w:r>
        <w:t>2024.12.11.（水）</w:t>
      </w:r>
    </w:p>
    <w:p w14:paraId="507F8AD9" w14:textId="5E5F7E7F" w:rsidR="00552448" w:rsidRDefault="00552448" w:rsidP="006F5F21">
      <w:pPr>
        <w:pStyle w:val="afe"/>
        <w:ind w:leftChars="175" w:right="-120"/>
      </w:pPr>
      <w:hyperlink r:id="rId42918" w:history="1">
        <w:r w:rsidRPr="00552448">
          <w:rPr>
            <w:rStyle w:val="af3"/>
            <w:rFonts w:cs="ＭＳ Ｐゴシック" w:hint="eastAsia"/>
          </w:rPr>
          <w:t>来年度の薬価改定見送り求める意見相次ぐ－関係団体のヒアリングで</w:t>
        </w:r>
      </w:hyperlink>
      <w:r w:rsidRPr="004E5BED">
        <w:t>2024年1</w:t>
      </w:r>
      <w:r>
        <w:rPr>
          <w:rFonts w:hint="eastAsia"/>
        </w:rPr>
        <w:t>2</w:t>
      </w:r>
      <w:r w:rsidRPr="004E5BED">
        <w:t>月</w:t>
      </w:r>
      <w:r>
        <w:rPr>
          <w:rFonts w:hint="eastAsia"/>
        </w:rPr>
        <w:t>11日</w:t>
      </w:r>
    </w:p>
    <w:p w14:paraId="56464CAA" w14:textId="56A06834" w:rsidR="00677B48" w:rsidRDefault="00677B48" w:rsidP="00197946">
      <w:pPr>
        <w:pStyle w:val="afe"/>
        <w:ind w:leftChars="175" w:right="-120"/>
        <w:rPr>
          <w:rStyle w:val="af3"/>
          <w:rFonts w:cs="ＭＳ Ｐゴシック"/>
        </w:rPr>
      </w:pPr>
      <w:hyperlink r:id="rId42919" w:history="1">
        <w:r w:rsidRPr="00677B48">
          <w:rPr>
            <w:rStyle w:val="af3"/>
            <w:rFonts w:cs="ＭＳ Ｐゴシック" w:hint="eastAsia"/>
          </w:rPr>
          <w:t>国民民主が中間年薬価改定廃止を石破首相に申入れ（</w:t>
        </w:r>
        <w:r w:rsidRPr="00677B48">
          <w:rPr>
            <w:rStyle w:val="af3"/>
            <w:rFonts w:cs="ＭＳ Ｐゴシック"/>
          </w:rPr>
          <w:t>2024年12月6日）</w:t>
        </w:r>
      </w:hyperlink>
    </w:p>
    <w:p w14:paraId="38AAAF22" w14:textId="2B86196A" w:rsidR="00166E0C" w:rsidRDefault="00166E0C" w:rsidP="00197946">
      <w:pPr>
        <w:pStyle w:val="afe"/>
        <w:ind w:leftChars="175" w:right="-120"/>
      </w:pPr>
      <w:hyperlink r:id="rId42920" w:history="1">
        <w:r w:rsidRPr="00166E0C">
          <w:rPr>
            <w:rStyle w:val="af3"/>
            <w:rFonts w:cs="ＭＳ Ｐゴシック" w:hint="eastAsia"/>
          </w:rPr>
          <w:t>ヘルスケア産業</w:t>
        </w:r>
        <w:r w:rsidRPr="00166E0C">
          <w:rPr>
            <w:rStyle w:val="af3"/>
            <w:rFonts w:cs="ＭＳ Ｐゴシック"/>
          </w:rPr>
          <w:t>PFが中間年薬価改定の廃止などを要請（2024年12月2日）</w:t>
        </w:r>
      </w:hyperlink>
    </w:p>
    <w:p w14:paraId="7867B0F7" w14:textId="22DEBEB1" w:rsidR="004E5BED" w:rsidRDefault="004E5BED" w:rsidP="00197946">
      <w:pPr>
        <w:pStyle w:val="afe"/>
        <w:ind w:leftChars="175" w:right="-120"/>
      </w:pPr>
      <w:hyperlink r:id="rId42921" w:history="1">
        <w:r w:rsidRPr="004E5BED">
          <w:rPr>
            <w:rStyle w:val="af3"/>
            <w:rFonts w:cs="ＭＳ Ｐゴシック" w:hint="eastAsia"/>
          </w:rPr>
          <w:t>薬価乖離率は過去最小の</w:t>
        </w:r>
        <w:r w:rsidRPr="004E5BED">
          <w:rPr>
            <w:rStyle w:val="af3"/>
            <w:rFonts w:cs="ＭＳ Ｐゴシック"/>
          </w:rPr>
          <w:t>5.2％－23年度比0.8ポイント縮小　厚労省速報</w:t>
        </w:r>
      </w:hyperlink>
      <w:r w:rsidRPr="004E5BED">
        <w:t>2024年1</w:t>
      </w:r>
      <w:r>
        <w:rPr>
          <w:rFonts w:hint="eastAsia"/>
        </w:rPr>
        <w:t>2</w:t>
      </w:r>
      <w:r w:rsidRPr="004E5BED">
        <w:t>月</w:t>
      </w:r>
      <w:r>
        <w:rPr>
          <w:rFonts w:hint="eastAsia"/>
        </w:rPr>
        <w:t>04</w:t>
      </w:r>
      <w:r w:rsidRPr="004E5BED">
        <w:t>日</w:t>
      </w:r>
    </w:p>
    <w:p w14:paraId="0A2A8480" w14:textId="256A41B6" w:rsidR="00197946" w:rsidRDefault="00197946" w:rsidP="00197946">
      <w:pPr>
        <w:pStyle w:val="afe"/>
        <w:ind w:leftChars="175" w:right="-120"/>
      </w:pPr>
      <w:hyperlink r:id="rId42922" w:history="1">
        <w:r w:rsidRPr="00197946">
          <w:rPr>
            <w:rStyle w:val="af3"/>
            <w:rFonts w:cs="ＭＳ Ｐゴシック" w:hint="eastAsia"/>
          </w:rPr>
          <w:t>イノベーション評価に逆行する薬価中間年改定は廃止し、イノベーションと患者アクセスを重視した薬価制度とせよ—製薬協・</w:t>
        </w:r>
        <w:r w:rsidRPr="00197946">
          <w:rPr>
            <w:rStyle w:val="af3"/>
            <w:rFonts w:cs="ＭＳ Ｐゴシック"/>
          </w:rPr>
          <w:t>PhRMA・EFPIA</w:t>
        </w:r>
      </w:hyperlink>
      <w:r>
        <w:t>2024.11.18.（月）</w:t>
      </w:r>
    </w:p>
    <w:p w14:paraId="1FD47ADF" w14:textId="43680F94" w:rsidR="002210BD" w:rsidRPr="002210BD" w:rsidRDefault="002210BD" w:rsidP="00B62B19">
      <w:pPr>
        <w:pStyle w:val="afe"/>
        <w:ind w:leftChars="175" w:right="-120"/>
      </w:pPr>
      <w:hyperlink r:id="rId42923" w:history="1">
        <w:r w:rsidRPr="002210BD">
          <w:rPr>
            <w:rStyle w:val="af3"/>
            <w:rFonts w:cs="ＭＳ Ｐゴシック" w:hint="eastAsia"/>
          </w:rPr>
          <w:t>薬価の中間年改定の廃止求める　日米欧製薬</w:t>
        </w:r>
        <w:r w:rsidRPr="002210BD">
          <w:rPr>
            <w:rStyle w:val="af3"/>
            <w:rFonts w:cs="ＭＳ Ｐゴシック"/>
          </w:rPr>
          <w:t>3団体－創薬イノベーションの後押し主張　共同声明で</w:t>
        </w:r>
      </w:hyperlink>
      <w:r>
        <w:t>2024年11月</w:t>
      </w:r>
      <w:r>
        <w:rPr>
          <w:rFonts w:hint="eastAsia"/>
        </w:rPr>
        <w:t>15</w:t>
      </w:r>
      <w:r>
        <w:t>日</w:t>
      </w:r>
    </w:p>
    <w:p w14:paraId="21404996" w14:textId="78779D25" w:rsidR="001A2E37" w:rsidRDefault="001A2E37" w:rsidP="00B62B19">
      <w:pPr>
        <w:pStyle w:val="afe"/>
        <w:ind w:leftChars="175" w:right="-120"/>
      </w:pPr>
      <w:hyperlink r:id="rId42924" w:history="1">
        <w:r w:rsidRPr="001A2E37">
          <w:rPr>
            <w:rStyle w:val="af3"/>
            <w:rFonts w:cs="ＭＳ Ｐゴシック" w:hint="eastAsia"/>
          </w:rPr>
          <w:t>後発薬安定供給の評価結果「企業名の公表を」－中医協・薬価専門部会で複数委員が求める</w:t>
        </w:r>
      </w:hyperlink>
    </w:p>
    <w:p w14:paraId="22B15ED9" w14:textId="49F8F6B1" w:rsidR="001A2E37" w:rsidRDefault="001A2E37" w:rsidP="00B62B19">
      <w:pPr>
        <w:pStyle w:val="afe"/>
        <w:ind w:leftChars="175" w:right="-120"/>
      </w:pPr>
      <w:r>
        <w:t>2024年11月</w:t>
      </w:r>
      <w:r>
        <w:rPr>
          <w:rFonts w:hint="eastAsia"/>
        </w:rPr>
        <w:t>06</w:t>
      </w:r>
      <w:r>
        <w:t>日</w:t>
      </w:r>
    </w:p>
    <w:p w14:paraId="1C6AE2A0" w14:textId="7EE7E4C5" w:rsidR="00FE35D5" w:rsidRDefault="00C74BFF" w:rsidP="00B62B19">
      <w:pPr>
        <w:pStyle w:val="afe"/>
        <w:ind w:leftChars="175" w:right="-120"/>
      </w:pPr>
      <w:hyperlink r:id="rId42925" w:history="1">
        <w:r w:rsidRPr="00C74BFF">
          <w:rPr>
            <w:rStyle w:val="af3"/>
            <w:rFonts w:cs="ＭＳ Ｐゴシック" w:hint="eastAsia"/>
          </w:rPr>
          <w:t>薬価の中間年改定、加藤財務相「骨太踏まえる」－歳出改革路線を継承</w:t>
        </w:r>
      </w:hyperlink>
      <w:r>
        <w:t>2024年</w:t>
      </w:r>
      <w:r>
        <w:rPr>
          <w:rFonts w:hint="eastAsia"/>
        </w:rPr>
        <w:t>10</w:t>
      </w:r>
      <w:r>
        <w:t>月</w:t>
      </w:r>
      <w:r>
        <w:rPr>
          <w:rFonts w:hint="eastAsia"/>
        </w:rPr>
        <w:t>02</w:t>
      </w:r>
      <w:r>
        <w:t>日</w:t>
      </w:r>
      <w:r>
        <w:rPr>
          <w:rFonts w:hint="eastAsia"/>
        </w:rPr>
        <w:t xml:space="preserve">　</w:t>
      </w:r>
    </w:p>
    <w:p w14:paraId="57D53748" w14:textId="1EBB1AAF" w:rsidR="00F67DAF" w:rsidRDefault="00F67DAF" w:rsidP="00B62B19">
      <w:pPr>
        <w:pStyle w:val="afe"/>
        <w:ind w:leftChars="175" w:right="-120"/>
      </w:pPr>
      <w:hyperlink r:id="rId42926" w:history="1">
        <w:r w:rsidRPr="00C74BFF">
          <w:rPr>
            <w:rStyle w:val="af3"/>
            <w:rFonts w:cs="ＭＳ Ｐゴシック" w:hint="eastAsia"/>
          </w:rPr>
          <w:t>ドラッグラグ・ロス解消で製薬業界へ厳しい意見相次ぐ－新薬のイノベーション評価で一定成果　中医協</w:t>
        </w:r>
      </w:hyperlink>
      <w:r>
        <w:t>2024年</w:t>
      </w:r>
      <w:r>
        <w:rPr>
          <w:rFonts w:hint="eastAsia"/>
        </w:rPr>
        <w:t>09</w:t>
      </w:r>
      <w:r>
        <w:t>月</w:t>
      </w:r>
      <w:r>
        <w:rPr>
          <w:rFonts w:hint="eastAsia"/>
        </w:rPr>
        <w:t>25</w:t>
      </w:r>
      <w:r>
        <w:t>日</w:t>
      </w:r>
      <w:r>
        <w:rPr>
          <w:rFonts w:hint="eastAsia"/>
        </w:rPr>
        <w:t xml:space="preserve">　</w:t>
      </w:r>
    </w:p>
    <w:p w14:paraId="13FA4014" w14:textId="49B8F67F" w:rsidR="00223FA2" w:rsidRDefault="00223FA2" w:rsidP="00B62B19">
      <w:pPr>
        <w:pStyle w:val="afe"/>
        <w:ind w:leftChars="175" w:right="-120"/>
      </w:pPr>
      <w:hyperlink r:id="rId42927" w:history="1">
        <w:r w:rsidRPr="00223FA2">
          <w:rPr>
            <w:rStyle w:val="af3"/>
            <w:rFonts w:cs="ＭＳ Ｐゴシック" w:hint="eastAsia"/>
          </w:rPr>
          <w:t>薬価専門部会（第</w:t>
        </w:r>
        <w:r w:rsidRPr="00223FA2">
          <w:rPr>
            <w:rStyle w:val="af3"/>
            <w:rFonts w:cs="ＭＳ Ｐゴシック"/>
          </w:rPr>
          <w:t>226回）</w:t>
        </w:r>
      </w:hyperlink>
      <w:r>
        <w:rPr>
          <w:rFonts w:hint="eastAsia"/>
        </w:rPr>
        <w:t xml:space="preserve">　　</w:t>
      </w:r>
      <w:hyperlink r:id="rId42928" w:tgtFrame="_blank" w:history="1">
        <w:r w:rsidRPr="00223FA2">
          <w:rPr>
            <w:rStyle w:val="af3"/>
            <w:rFonts w:cs="ＭＳ Ｐゴシック"/>
          </w:rPr>
          <w:t>薬-6薬剤費等の年次推移について［PDF形式：653KB］</w:t>
        </w:r>
      </w:hyperlink>
    </w:p>
    <w:p w14:paraId="4309B129" w14:textId="56EB5945" w:rsidR="003103C4" w:rsidRDefault="003103C4" w:rsidP="00B62B19">
      <w:pPr>
        <w:pStyle w:val="afe"/>
        <w:ind w:leftChars="175" w:right="-120"/>
      </w:pPr>
      <w:hyperlink r:id="rId42929" w:history="1">
        <w:r w:rsidRPr="003103C4">
          <w:rPr>
            <w:rStyle w:val="af3"/>
            <w:rFonts w:cs="ＭＳ Ｐゴシック" w:hint="eastAsia"/>
          </w:rPr>
          <w:t>新薬開発に「ネガティブな影響」</w:t>
        </w:r>
        <w:r w:rsidRPr="003103C4">
          <w:rPr>
            <w:rStyle w:val="af3"/>
            <w:rFonts w:cs="ＭＳ Ｐゴシック"/>
          </w:rPr>
          <w:t>30社中22社－18年度の薬価制度改革、3団体調査</w:t>
        </w:r>
      </w:hyperlink>
      <w:r>
        <w:t>2024年</w:t>
      </w:r>
      <w:r>
        <w:rPr>
          <w:rFonts w:hint="eastAsia"/>
        </w:rPr>
        <w:t>0</w:t>
      </w:r>
      <w:r>
        <w:t>8月</w:t>
      </w:r>
      <w:r>
        <w:rPr>
          <w:rFonts w:hint="eastAsia"/>
        </w:rPr>
        <w:t>08</w:t>
      </w:r>
      <w:r>
        <w:t>日</w:t>
      </w:r>
    </w:p>
    <w:p w14:paraId="645382F2" w14:textId="65B7461D" w:rsidR="00223FA2" w:rsidRPr="00223FA2" w:rsidRDefault="00223FA2" w:rsidP="00B62B19">
      <w:pPr>
        <w:pStyle w:val="afe"/>
        <w:ind w:leftChars="175" w:right="-120"/>
      </w:pPr>
      <w:hyperlink r:id="rId42930" w:history="1">
        <w:r w:rsidRPr="00223FA2">
          <w:rPr>
            <w:rStyle w:val="af3"/>
            <w:rFonts w:cs="ＭＳ Ｐゴシック" w:hint="eastAsia"/>
          </w:rPr>
          <w:t>薬剤費比率</w:t>
        </w:r>
        <w:r w:rsidRPr="00223FA2">
          <w:rPr>
            <w:rStyle w:val="af3"/>
            <w:rFonts w:cs="ＭＳ Ｐゴシック"/>
          </w:rPr>
          <w:t>21.8％、21年度－前年度比0.5ポイント低下</w:t>
        </w:r>
      </w:hyperlink>
      <w:bookmarkStart w:id="1483" w:name="_Hlk174094504"/>
      <w:r>
        <w:t>2024年</w:t>
      </w:r>
      <w:r>
        <w:rPr>
          <w:rFonts w:hint="eastAsia"/>
        </w:rPr>
        <w:t>0</w:t>
      </w:r>
      <w:r>
        <w:t>8月</w:t>
      </w:r>
      <w:r>
        <w:rPr>
          <w:rFonts w:hint="eastAsia"/>
        </w:rPr>
        <w:t>07</w:t>
      </w:r>
      <w:r>
        <w:t>日</w:t>
      </w:r>
      <w:bookmarkEnd w:id="1483"/>
      <w:r>
        <w:rPr>
          <w:rFonts w:hint="eastAsia"/>
        </w:rPr>
        <w:t xml:space="preserve">　　</w:t>
      </w:r>
    </w:p>
    <w:p w14:paraId="6BE8C2B4" w14:textId="44865C87" w:rsidR="008A282E" w:rsidRDefault="008A282E" w:rsidP="00B62B19">
      <w:pPr>
        <w:pStyle w:val="afe"/>
        <w:ind w:leftChars="175" w:right="-120"/>
      </w:pPr>
      <w:hyperlink r:id="rId42931" w:history="1">
        <w:r w:rsidRPr="008A282E">
          <w:rPr>
            <w:rStyle w:val="af3"/>
            <w:rFonts w:cs="ＭＳ Ｐゴシック" w:hint="eastAsia"/>
          </w:rPr>
          <w:t>来年度の薬価改定「行う状況にない」日薬連－薬価専門部会のヒアリングで</w:t>
        </w:r>
      </w:hyperlink>
      <w:r>
        <w:t>2024年</w:t>
      </w:r>
      <w:r>
        <w:rPr>
          <w:rFonts w:hint="eastAsia"/>
        </w:rPr>
        <w:t>0</w:t>
      </w:r>
      <w:r>
        <w:t>8月</w:t>
      </w:r>
      <w:r>
        <w:rPr>
          <w:rFonts w:hint="eastAsia"/>
        </w:rPr>
        <w:t>07</w:t>
      </w:r>
      <w:r>
        <w:t>日</w:t>
      </w:r>
      <w:r w:rsidR="00223FA2">
        <w:rPr>
          <w:rFonts w:hint="eastAsia"/>
        </w:rPr>
        <w:t xml:space="preserve">　　</w:t>
      </w:r>
    </w:p>
    <w:p w14:paraId="180E29F1" w14:textId="6409ED7D" w:rsidR="00671BF0" w:rsidRDefault="00671BF0" w:rsidP="00B62B19">
      <w:pPr>
        <w:pStyle w:val="afe"/>
        <w:ind w:leftChars="175" w:right="-120"/>
      </w:pPr>
      <w:hyperlink r:id="rId42932" w:history="1">
        <w:r w:rsidRPr="00671BF0">
          <w:rPr>
            <w:rStyle w:val="af3"/>
            <w:rFonts w:cs="ＭＳ Ｐゴシック"/>
          </w:rPr>
          <w:t>25年度の薬価中間年改定、実施を巡り早くも応酬－中医協で議論開始　業界ヒアリング実施へ</w:t>
        </w:r>
      </w:hyperlink>
      <w:r>
        <w:t>202</w:t>
      </w:r>
      <w:r>
        <w:rPr>
          <w:rFonts w:hint="eastAsia"/>
        </w:rPr>
        <w:t>4</w:t>
      </w:r>
      <w:r>
        <w:t>年</w:t>
      </w:r>
      <w:r>
        <w:rPr>
          <w:rFonts w:hint="eastAsia"/>
        </w:rPr>
        <w:t>07</w:t>
      </w:r>
      <w:r>
        <w:t>月17日</w:t>
      </w:r>
    </w:p>
    <w:p w14:paraId="0BF95CCA" w14:textId="077469DE" w:rsidR="00D15739" w:rsidRDefault="00D15739" w:rsidP="00B62B19">
      <w:pPr>
        <w:pStyle w:val="afe"/>
        <w:ind w:leftChars="175" w:right="-120"/>
      </w:pPr>
      <w:hyperlink r:id="rId42933" w:history="1">
        <w:r w:rsidRPr="00D15739">
          <w:rPr>
            <w:rStyle w:val="af3"/>
            <w:rFonts w:cs="ＭＳ Ｐゴシック" w:hint="eastAsia"/>
          </w:rPr>
          <w:t>国民民主が中間年薬価改定の廃止などを武見厚労相に申し入れ（</w:t>
        </w:r>
        <w:r w:rsidRPr="00D15739">
          <w:rPr>
            <w:rStyle w:val="af3"/>
            <w:rFonts w:cs="ＭＳ Ｐゴシック"/>
          </w:rPr>
          <w:t>2024年6月18日）</w:t>
        </w:r>
      </w:hyperlink>
    </w:p>
    <w:p w14:paraId="43BE69EC" w14:textId="7E9DEF7C" w:rsidR="00B62B19" w:rsidRDefault="00B62B19" w:rsidP="00B62B19">
      <w:pPr>
        <w:pStyle w:val="afe"/>
        <w:ind w:leftChars="175" w:right="-120"/>
      </w:pPr>
      <w:hyperlink r:id="rId42934" w:history="1">
        <w:r w:rsidRPr="00BD157E">
          <w:rPr>
            <w:rStyle w:val="af3"/>
            <w:rFonts w:cs="ＭＳ Ｐゴシック" w:hint="eastAsia"/>
          </w:rPr>
          <w:t>安定供給に注力するメーカーの後発品を「価格下支え」などで評価、多品目少量生産解消を目指した後発品薬価対応も―中医協・薬価専門部会</w:t>
        </w:r>
      </w:hyperlink>
      <w:r>
        <w:t>2023.11.21.</w:t>
      </w:r>
    </w:p>
    <w:p w14:paraId="7AF24CFC" w14:textId="77777777" w:rsidR="00B62B19" w:rsidRDefault="00B62B19" w:rsidP="00B62B19">
      <w:pPr>
        <w:pStyle w:val="afe"/>
        <w:ind w:leftChars="175" w:right="-120"/>
      </w:pPr>
      <w:hyperlink r:id="rId42935" w:history="1">
        <w:r w:rsidRPr="006062AC">
          <w:rPr>
            <w:rStyle w:val="af3"/>
            <w:rFonts w:cs="ＭＳ Ｐゴシック" w:hint="eastAsia"/>
          </w:rPr>
          <w:t>後発品安定供給に向け「企業指標」、</w:t>
        </w:r>
        <w:r w:rsidRPr="006062AC">
          <w:rPr>
            <w:rStyle w:val="af3"/>
            <w:rFonts w:cs="ＭＳ Ｐゴシック"/>
          </w:rPr>
          <w:t>2024年度で試行的導入検討</w:t>
        </w:r>
        <w:r>
          <w:rPr>
            <w:rStyle w:val="af3"/>
            <w:rFonts w:cs="ＭＳ Ｐゴシック" w:hint="eastAsia"/>
          </w:rPr>
          <w:t xml:space="preserve">　</w:t>
        </w:r>
        <w:r w:rsidRPr="006062AC">
          <w:rPr>
            <w:rStyle w:val="af3"/>
            <w:rFonts w:cs="ＭＳ Ｐゴシック"/>
          </w:rPr>
          <w:t>後発品の「売り抜け」、診療側と支払側ともに厳しい目</w:t>
        </w:r>
      </w:hyperlink>
      <w:r>
        <w:t>2023年11月17日</w:t>
      </w:r>
    </w:p>
    <w:p w14:paraId="3C805FF9" w14:textId="77777777" w:rsidR="00B62B19" w:rsidRDefault="00B62B19" w:rsidP="00B62B19">
      <w:pPr>
        <w:pStyle w:val="afe"/>
        <w:ind w:leftChars="175" w:right="-120"/>
      </w:pPr>
      <w:hyperlink r:id="rId42936" w:history="1">
        <w:r w:rsidRPr="00C56DB4">
          <w:rPr>
            <w:rStyle w:val="af3"/>
            <w:rFonts w:cs="ＭＳ Ｐゴシック" w:hint="eastAsia"/>
          </w:rPr>
          <w:t>「優れた医薬品を早くいち日本で保険適用してもらう」ためのインセンティブ新設、補正加算も改善へ―中医協・薬価専門部会</w:t>
        </w:r>
      </w:hyperlink>
      <w:r>
        <w:t>2023.11.14.</w:t>
      </w:r>
    </w:p>
    <w:p w14:paraId="23EEBA30" w14:textId="77777777" w:rsidR="00B62B19" w:rsidRDefault="00B62B19" w:rsidP="00B62B19">
      <w:pPr>
        <w:pStyle w:val="afe"/>
        <w:ind w:leftChars="175" w:right="-120"/>
      </w:pPr>
      <w:hyperlink r:id="rId42937" w:history="1">
        <w:r w:rsidRPr="00C96648">
          <w:rPr>
            <w:rStyle w:val="af3"/>
            <w:rFonts w:cs="ＭＳ Ｐゴシック" w:hint="eastAsia"/>
          </w:rPr>
          <w:t>深刻化するドラッグ・ラグ／ロスの解消や小児用医薬品開発に向け、専門家の研究結果も踏まえた薬価上の対応を検討―中医協・薬価専門部会</w:t>
        </w:r>
      </w:hyperlink>
      <w:r>
        <w:t>2023.10.23.</w:t>
      </w:r>
    </w:p>
    <w:p w14:paraId="1869780A" w14:textId="77777777" w:rsidR="00B62B19" w:rsidRDefault="00B62B19" w:rsidP="00B62B19">
      <w:pPr>
        <w:pStyle w:val="afe"/>
        <w:ind w:leftChars="175" w:right="-120"/>
      </w:pPr>
      <w:hyperlink r:id="rId42938" w:history="1">
        <w:r w:rsidRPr="00C96648">
          <w:rPr>
            <w:rStyle w:val="af3"/>
            <w:rFonts w:cs="ＭＳ Ｐゴシック" w:hint="eastAsia"/>
          </w:rPr>
          <w:t>優れた新薬の薬価を支える新薬創出等加算、企業要件や品目要件、加算の計算式、累積控除時期をどう考えていくべきか―中医協・薬価専門部会</w:t>
        </w:r>
      </w:hyperlink>
      <w:r>
        <w:t>2023.10.20.</w:t>
      </w:r>
    </w:p>
    <w:p w14:paraId="212EDEBE" w14:textId="77777777" w:rsidR="00B62B19" w:rsidRDefault="00B62B19" w:rsidP="00B62B19">
      <w:pPr>
        <w:pStyle w:val="afe"/>
        <w:ind w:leftChars="175" w:right="-120"/>
      </w:pPr>
      <w:hyperlink r:id="rId42939" w:history="1">
        <w:r w:rsidRPr="005678B9">
          <w:rPr>
            <w:rStyle w:val="af3"/>
            <w:rFonts w:cs="ＭＳ Ｐゴシック" w:hint="eastAsia"/>
          </w:rPr>
          <w:t>レカネマブ、薬価設定法など合同部会で具体化へ－収載後の価格調整も、中医協</w:t>
        </w:r>
      </w:hyperlink>
      <w:r>
        <w:t>2023年</w:t>
      </w:r>
      <w:r>
        <w:rPr>
          <w:rFonts w:hint="eastAsia"/>
        </w:rPr>
        <w:t>10</w:t>
      </w:r>
      <w:r>
        <w:t>月</w:t>
      </w:r>
      <w:r>
        <w:rPr>
          <w:rFonts w:hint="eastAsia"/>
        </w:rPr>
        <w:t>05</w:t>
      </w:r>
      <w:r>
        <w:t>日</w:t>
      </w:r>
    </w:p>
    <w:p w14:paraId="1E23E0F6" w14:textId="77777777" w:rsidR="00B62B19" w:rsidRDefault="00B62B19" w:rsidP="00B62B19">
      <w:pPr>
        <w:pStyle w:val="afe"/>
        <w:ind w:leftChars="175" w:right="-120"/>
      </w:pPr>
      <w:hyperlink r:id="rId42940" w:history="1">
        <w:r w:rsidRPr="00C86970">
          <w:rPr>
            <w:rStyle w:val="af3"/>
            <w:rFonts w:cs="ＭＳ Ｐゴシック" w:hint="eastAsia"/>
          </w:rPr>
          <w:t>レカネマブの薬価算定「通常のルールで十分対応可能」「</w:t>
        </w:r>
        <w:r w:rsidRPr="00C86970">
          <w:rPr>
            <w:rStyle w:val="af3"/>
            <w:rFonts w:cs="ＭＳ Ｐゴシック"/>
          </w:rPr>
          <w:t>18カ月の時点で投与継続か否かを判断」とGLで規定へ</w:t>
        </w:r>
      </w:hyperlink>
      <w:r>
        <w:rPr>
          <w:rFonts w:hint="eastAsia"/>
        </w:rPr>
        <w:t xml:space="preserve">　</w:t>
      </w:r>
      <w:r>
        <w:t>2023年10月4日</w:t>
      </w:r>
    </w:p>
    <w:p w14:paraId="617A1136" w14:textId="77777777" w:rsidR="00B62B19" w:rsidRDefault="00B62B19" w:rsidP="00B62B19">
      <w:pPr>
        <w:pStyle w:val="afe"/>
        <w:ind w:leftChars="175" w:right="-120"/>
      </w:pPr>
      <w:hyperlink r:id="rId42941" w:history="1">
        <w:r w:rsidRPr="00425354">
          <w:rPr>
            <w:rStyle w:val="af3"/>
            <w:rFonts w:cs="ＭＳ Ｐゴシック" w:hint="eastAsia"/>
          </w:rPr>
          <w:t>「日本国民に必要な医薬品でもドラッグラグ・ロス、高い薬価を設定し、それが維持される仕組みが必要」と医薬品団体―中医協・薬価専門部会</w:t>
        </w:r>
      </w:hyperlink>
      <w:r>
        <w:t>2023.9.21.</w:t>
      </w:r>
    </w:p>
    <w:p w14:paraId="22F32846" w14:textId="77777777" w:rsidR="00B62B19" w:rsidRDefault="00B62B19" w:rsidP="00B62B19">
      <w:pPr>
        <w:pStyle w:val="afe"/>
        <w:ind w:leftChars="175" w:right="-120"/>
      </w:pPr>
      <w:hyperlink r:id="rId42942" w:history="1">
        <w:r w:rsidRPr="00576B4F">
          <w:rPr>
            <w:rStyle w:val="af3"/>
            <w:rFonts w:cs="ＭＳ Ｐゴシック" w:hint="eastAsia"/>
          </w:rPr>
          <w:t>医療用薬、薬価</w:t>
        </w:r>
        <w:r w:rsidRPr="00576B4F">
          <w:rPr>
            <w:rStyle w:val="af3"/>
            <w:rFonts w:cs="ＭＳ Ｐゴシック"/>
          </w:rPr>
          <w:t>20円未満の品目が約半数－24年度改定で「薬価引き上げを」卸連</w:t>
        </w:r>
      </w:hyperlink>
      <w:r>
        <w:t>2023年</w:t>
      </w:r>
      <w:r>
        <w:rPr>
          <w:rFonts w:hint="eastAsia"/>
        </w:rPr>
        <w:t>09</w:t>
      </w:r>
      <w:r>
        <w:t>月</w:t>
      </w:r>
      <w:r>
        <w:rPr>
          <w:rFonts w:hint="eastAsia"/>
        </w:rPr>
        <w:t>20</w:t>
      </w:r>
      <w:r>
        <w:t>日</w:t>
      </w:r>
    </w:p>
    <w:p w14:paraId="655CCF3B" w14:textId="77777777" w:rsidR="00B62B19" w:rsidRDefault="00B62B19" w:rsidP="00B62B19">
      <w:pPr>
        <w:pStyle w:val="afe"/>
        <w:ind w:leftChars="175" w:right="-120"/>
      </w:pPr>
      <w:hyperlink r:id="rId42943" w:history="1">
        <w:r w:rsidRPr="009B4B1D">
          <w:rPr>
            <w:rStyle w:val="af3"/>
            <w:rFonts w:cs="ＭＳ Ｐゴシック" w:hint="eastAsia"/>
          </w:rPr>
          <w:t>薬価下支えルールの充実求める、日薬連など</w:t>
        </w:r>
        <w:r w:rsidRPr="009B4B1D">
          <w:rPr>
            <w:rStyle w:val="af3"/>
            <w:rFonts w:cs="ＭＳ Ｐゴシック"/>
          </w:rPr>
          <w:t>3団体－基礎的医薬品の拡大など、物価高騰踏まえ</w:t>
        </w:r>
      </w:hyperlink>
      <w:r>
        <w:t>2023年</w:t>
      </w:r>
      <w:r>
        <w:rPr>
          <w:rFonts w:hint="eastAsia"/>
        </w:rPr>
        <w:t>09</w:t>
      </w:r>
      <w:r>
        <w:t>月</w:t>
      </w:r>
      <w:r>
        <w:rPr>
          <w:rFonts w:hint="eastAsia"/>
        </w:rPr>
        <w:t>20</w:t>
      </w:r>
      <w:r>
        <w:t>日</w:t>
      </w:r>
    </w:p>
    <w:p w14:paraId="3487076A" w14:textId="77777777" w:rsidR="00B62B19" w:rsidRDefault="00B62B19" w:rsidP="00B62B19">
      <w:pPr>
        <w:pStyle w:val="afe"/>
        <w:ind w:leftChars="175" w:right="-120"/>
      </w:pPr>
      <w:hyperlink r:id="rId42944" w:history="1">
        <w:r w:rsidRPr="00E83553">
          <w:rPr>
            <w:rStyle w:val="af3"/>
            <w:rFonts w:cs="ＭＳ Ｐゴシック" w:hint="eastAsia"/>
          </w:rPr>
          <w:t>診療報酬改定のない年の薬価改定（中間年改定）、医薬品供給やドラッグラグ・ロスへの影響も見ながら在り方を検討―中医協・薬価専門部会</w:t>
        </w:r>
      </w:hyperlink>
      <w:r>
        <w:t>2023.9.1.</w:t>
      </w:r>
    </w:p>
    <w:p w14:paraId="3B344673" w14:textId="77777777" w:rsidR="00B62B19" w:rsidRPr="00A01232" w:rsidRDefault="00B62B19" w:rsidP="00B62B19">
      <w:pPr>
        <w:pStyle w:val="afe"/>
        <w:ind w:leftChars="175" w:right="-120"/>
      </w:pPr>
      <w:hyperlink r:id="rId42945" w:history="1">
        <w:r w:rsidRPr="00A01232">
          <w:rPr>
            <w:rStyle w:val="af3"/>
            <w:rFonts w:cs="ＭＳ Ｐゴシック" w:hint="eastAsia"/>
          </w:rPr>
          <w:t>「中間年改定の安定供給、ドラッグラグ・ロスへの影響検証を」日医「加速度的な薬価下落、経営に大きな打撃」との声も</w:t>
        </w:r>
      </w:hyperlink>
      <w:r>
        <w:t>2023年8月30日 (水</w:t>
      </w:r>
      <w:r>
        <w:rPr>
          <w:rFonts w:hint="eastAsia"/>
        </w:rPr>
        <w:t>)</w:t>
      </w:r>
    </w:p>
    <w:p w14:paraId="5F7F748E" w14:textId="77777777" w:rsidR="00B62B19" w:rsidRDefault="00B62B19" w:rsidP="00B62B19">
      <w:pPr>
        <w:pStyle w:val="afe"/>
        <w:ind w:leftChars="175" w:right="-120"/>
      </w:pPr>
      <w:hyperlink r:id="rId42946" w:history="1">
        <w:r w:rsidRPr="00023224">
          <w:rPr>
            <w:rStyle w:val="af3"/>
            <w:rFonts w:cs="ＭＳ Ｐゴシック" w:hint="eastAsia"/>
          </w:rPr>
          <w:t>薬価の中間年改定「是非を含め慎重な検討を」－中医協・専門部会で診療側委員</w:t>
        </w:r>
      </w:hyperlink>
      <w:r>
        <w:t>2023年</w:t>
      </w:r>
      <w:r>
        <w:rPr>
          <w:rFonts w:hint="eastAsia"/>
        </w:rPr>
        <w:t>08</w:t>
      </w:r>
      <w:r>
        <w:t>月</w:t>
      </w:r>
      <w:r>
        <w:rPr>
          <w:rFonts w:hint="eastAsia"/>
        </w:rPr>
        <w:t>30</w:t>
      </w:r>
      <w:r>
        <w:t>日</w:t>
      </w:r>
    </w:p>
    <w:p w14:paraId="37A75011" w14:textId="77777777" w:rsidR="00B62B19" w:rsidRDefault="00B62B19" w:rsidP="00B62B19">
      <w:pPr>
        <w:pStyle w:val="afe"/>
        <w:ind w:leftChars="0" w:right="-120"/>
      </w:pPr>
      <w:hyperlink r:id="rId42947" w:history="1">
        <w:r w:rsidRPr="0082639D">
          <w:rPr>
            <w:rStyle w:val="af3"/>
            <w:rFonts w:cs="ＭＳ Ｐゴシック"/>
          </w:rPr>
          <w:t>2020年度の薬剤費、前年度より200億円減少－コロナ受診控えが影響、厚労省の年次推移</w:t>
        </w:r>
      </w:hyperlink>
      <w:r>
        <w:t>2023年</w:t>
      </w:r>
      <w:r>
        <w:rPr>
          <w:rFonts w:hint="eastAsia"/>
        </w:rPr>
        <w:t>08</w:t>
      </w:r>
      <w:r>
        <w:t>月</w:t>
      </w:r>
      <w:r>
        <w:rPr>
          <w:rFonts w:hint="eastAsia"/>
        </w:rPr>
        <w:t>23</w:t>
      </w:r>
      <w:r>
        <w:t>日</w:t>
      </w:r>
    </w:p>
    <w:p w14:paraId="28B765E8" w14:textId="77777777" w:rsidR="00B62B19" w:rsidRPr="00D47B00" w:rsidRDefault="00B62B19" w:rsidP="00B62B19">
      <w:pPr>
        <w:pStyle w:val="afe"/>
        <w:ind w:leftChars="0" w:right="-120"/>
      </w:pPr>
      <w:hyperlink r:id="rId42948" w:history="1">
        <w:r w:rsidRPr="001E0A35">
          <w:rPr>
            <w:rStyle w:val="af3"/>
            <w:rFonts w:cs="ＭＳ Ｐゴシック" w:hint="eastAsia"/>
          </w:rPr>
          <w:t>後発薬の体制加算「段階廃止を」－中医協で支払側委員が要望</w:t>
        </w:r>
      </w:hyperlink>
      <w:r>
        <w:t>2023年</w:t>
      </w:r>
      <w:r>
        <w:rPr>
          <w:rFonts w:hint="eastAsia"/>
        </w:rPr>
        <w:t>08</w:t>
      </w:r>
      <w:r>
        <w:t>月</w:t>
      </w:r>
      <w:r>
        <w:rPr>
          <w:rFonts w:hint="eastAsia"/>
        </w:rPr>
        <w:t>02</w:t>
      </w:r>
      <w:r>
        <w:t>日</w:t>
      </w:r>
    </w:p>
    <w:p w14:paraId="1ECD44EF" w14:textId="3962EA41" w:rsidR="00B62B19" w:rsidRDefault="00B62B19" w:rsidP="00B62B19">
      <w:pPr>
        <w:pStyle w:val="afe"/>
        <w:ind w:left="480" w:right="-120"/>
      </w:pPr>
      <w:hyperlink r:id="rId42949" w:history="1">
        <w:r w:rsidRPr="00AF1967">
          <w:rPr>
            <w:rStyle w:val="af3"/>
            <w:rFonts w:cs="ＭＳ Ｐゴシック" w:hint="eastAsia"/>
          </w:rPr>
          <w:t>医薬品を保険適用した後の「効能効果追加」などの評価改善、市場拡大再算定の在り方を継続論議―中医協・薬価専門部会</w:t>
        </w:r>
      </w:hyperlink>
      <w:r>
        <w:t>2023.7.28.</w:t>
      </w:r>
      <w:r w:rsidR="00375FDE" w:rsidRPr="00375FDE">
        <w:rPr>
          <w:rFonts w:hint="eastAsia"/>
        </w:rPr>
        <w:t xml:space="preserve"> （金）</w:t>
      </w:r>
    </w:p>
    <w:p w14:paraId="43DA3B86" w14:textId="2658740D" w:rsidR="00B62B19" w:rsidRDefault="00B62B19" w:rsidP="00B62B19">
      <w:pPr>
        <w:pStyle w:val="afe"/>
        <w:ind w:left="480" w:right="-120"/>
      </w:pPr>
      <w:hyperlink r:id="rId42950" w:history="1">
        <w:r w:rsidRPr="00054D8F">
          <w:rPr>
            <w:rStyle w:val="af3"/>
            <w:rFonts w:cs="ＭＳ Ｐゴシック" w:hint="eastAsia"/>
          </w:rPr>
          <w:t>新薬創出等加算の企業要件には「相当の合理性」あり、ドラッグ・ラグ／ロスで日本国民が被る不利益をまず明確化せよ―中医協・薬価専門部会</w:t>
        </w:r>
      </w:hyperlink>
      <w:r>
        <w:t>2023.7.13.</w:t>
      </w:r>
    </w:p>
    <w:p w14:paraId="262A4E16" w14:textId="77777777" w:rsidR="00B62B19" w:rsidRDefault="00B62B19" w:rsidP="00B62B19">
      <w:pPr>
        <w:pStyle w:val="afe"/>
        <w:ind w:left="480" w:right="-120"/>
      </w:pPr>
      <w:hyperlink r:id="rId42951" w:history="1">
        <w:r w:rsidRPr="00AF6C99">
          <w:rPr>
            <w:rStyle w:val="af3"/>
            <w:rFonts w:cs="ＭＳ Ｐゴシック" w:hint="eastAsia"/>
          </w:rPr>
          <w:t>「乖離率無視してまで薬価維持は難しい」日医・長島氏中医協、「ルール作っている意味ない」と苦言も</w:t>
        </w:r>
      </w:hyperlink>
      <w:r>
        <w:t>2023年7月12日</w:t>
      </w:r>
    </w:p>
    <w:p w14:paraId="400263A1" w14:textId="77777777" w:rsidR="00B62B19" w:rsidRDefault="00B62B19" w:rsidP="00B62B19">
      <w:pPr>
        <w:pStyle w:val="afe"/>
        <w:ind w:left="480" w:right="-120"/>
      </w:pPr>
      <w:hyperlink r:id="rId42952" w:history="1">
        <w:r w:rsidRPr="001306E9">
          <w:rPr>
            <w:rStyle w:val="af3"/>
            <w:rFonts w:cs="ＭＳ Ｐゴシック" w:hint="eastAsia"/>
          </w:rPr>
          <w:t>薬価下支えする仕組み「充実を」日薬連－中医協・部会</w:t>
        </w:r>
      </w:hyperlink>
      <w:r>
        <w:t>202</w:t>
      </w:r>
      <w:r>
        <w:rPr>
          <w:rFonts w:hint="eastAsia"/>
        </w:rPr>
        <w:t>3</w:t>
      </w:r>
      <w:r>
        <w:t>年</w:t>
      </w:r>
      <w:r>
        <w:rPr>
          <w:rFonts w:hint="eastAsia"/>
        </w:rPr>
        <w:t>07</w:t>
      </w:r>
      <w:r>
        <w:t>月</w:t>
      </w:r>
      <w:r>
        <w:rPr>
          <w:rFonts w:hint="eastAsia"/>
        </w:rPr>
        <w:t>06</w:t>
      </w:r>
      <w:r>
        <w:t>日</w:t>
      </w:r>
    </w:p>
    <w:p w14:paraId="36B4F5D3" w14:textId="77777777" w:rsidR="00B62B19" w:rsidRDefault="00B62B19" w:rsidP="00B62B19">
      <w:pPr>
        <w:pStyle w:val="afe"/>
        <w:ind w:left="480" w:right="-120"/>
      </w:pPr>
      <w:hyperlink r:id="rId42953" w:history="1">
        <w:r w:rsidRPr="00A07FA3">
          <w:rPr>
            <w:rStyle w:val="af3"/>
            <w:rFonts w:cs="ＭＳ Ｐゴシック" w:hint="eastAsia"/>
          </w:rPr>
          <w:t>在宅自己注の対象薬、新薬以外も年</w:t>
        </w:r>
        <w:r w:rsidRPr="00A07FA3">
          <w:rPr>
            <w:rStyle w:val="af3"/>
            <w:rFonts w:cs="ＭＳ Ｐゴシック"/>
          </w:rPr>
          <w:t>4回収載時に追加へ－厚労省、運用基準見直し</w:t>
        </w:r>
      </w:hyperlink>
      <w:r>
        <w:t>202</w:t>
      </w:r>
      <w:r>
        <w:rPr>
          <w:rFonts w:hint="eastAsia"/>
        </w:rPr>
        <w:t>3</w:t>
      </w:r>
      <w:r>
        <w:t>年</w:t>
      </w:r>
      <w:r>
        <w:rPr>
          <w:rFonts w:hint="eastAsia"/>
        </w:rPr>
        <w:t>05</w:t>
      </w:r>
      <w:r>
        <w:t>月</w:t>
      </w:r>
      <w:r>
        <w:rPr>
          <w:rFonts w:hint="eastAsia"/>
        </w:rPr>
        <w:t>18</w:t>
      </w:r>
      <w:r>
        <w:t>日</w:t>
      </w:r>
    </w:p>
    <w:p w14:paraId="57476D6D" w14:textId="77777777" w:rsidR="00B62B19" w:rsidRDefault="00B62B19" w:rsidP="00B62B19">
      <w:pPr>
        <w:pStyle w:val="afe"/>
        <w:ind w:left="480" w:right="-120"/>
      </w:pPr>
      <w:hyperlink r:id="rId42954" w:history="1">
        <w:r w:rsidRPr="004E3F11">
          <w:rPr>
            <w:rStyle w:val="af3"/>
            <w:rFonts w:cs="ＭＳ Ｐゴシック" w:hint="eastAsia"/>
          </w:rPr>
          <w:t>コロナ治療薬ゾコーバ錠の薬価特例を決定、複数の比較薬をもとに薬価を設定し、販売実績などから市場規模を推測—中医協（</w:t>
        </w:r>
        <w:r w:rsidRPr="004E3F11">
          <w:rPr>
            <w:rStyle w:val="af3"/>
            <w:rFonts w:cs="ＭＳ Ｐゴシック"/>
          </w:rPr>
          <w:t>1）</w:t>
        </w:r>
      </w:hyperlink>
      <w:r>
        <w:t>2023.2.15.</w:t>
      </w:r>
    </w:p>
    <w:p w14:paraId="6A3DDD44" w14:textId="77777777" w:rsidR="00B62B19" w:rsidRPr="00062318" w:rsidRDefault="00B62B19" w:rsidP="00B62B19">
      <w:pPr>
        <w:pStyle w:val="afe"/>
        <w:ind w:leftChars="0" w:right="-120"/>
      </w:pPr>
      <w:hyperlink r:id="rId42955" w:history="1">
        <w:r w:rsidRPr="00062318">
          <w:rPr>
            <w:rStyle w:val="af3"/>
            <w:rFonts w:cs="ＭＳ Ｐゴシック" w:hint="eastAsia"/>
          </w:rPr>
          <w:t>ゾコーバ錠の薬価算定方針決定、再算定は</w:t>
        </w:r>
        <w:r w:rsidRPr="00062318">
          <w:rPr>
            <w:rStyle w:val="af3"/>
            <w:rFonts w:cs="ＭＳ Ｐゴシック"/>
          </w:rPr>
          <w:t>1,000億円超―中医協、引き下げ率上限は収載時に再度検討</w:t>
        </w:r>
      </w:hyperlink>
      <w:r>
        <w:t>202</w:t>
      </w:r>
      <w:r>
        <w:rPr>
          <w:rFonts w:hint="eastAsia"/>
        </w:rPr>
        <w:t>3</w:t>
      </w:r>
      <w:r>
        <w:t>年</w:t>
      </w:r>
      <w:r>
        <w:rPr>
          <w:rFonts w:hint="eastAsia"/>
        </w:rPr>
        <w:t>02</w:t>
      </w:r>
      <w:r>
        <w:t>月</w:t>
      </w:r>
      <w:r>
        <w:rPr>
          <w:rFonts w:hint="eastAsia"/>
        </w:rPr>
        <w:t>15</w:t>
      </w:r>
      <w:r>
        <w:t>日</w:t>
      </w:r>
    </w:p>
    <w:p w14:paraId="625E5E68" w14:textId="77777777" w:rsidR="00B62B19" w:rsidRDefault="00B62B19" w:rsidP="00B62B19">
      <w:pPr>
        <w:pStyle w:val="afe"/>
        <w:ind w:leftChars="0" w:right="-120"/>
      </w:pPr>
      <w:hyperlink r:id="rId42956" w:history="1">
        <w:r w:rsidRPr="003A36D9">
          <w:rPr>
            <w:rStyle w:val="af3"/>
            <w:rFonts w:cs="ＭＳ Ｐゴシック" w:hint="eastAsia"/>
          </w:rPr>
          <w:t>ゾコーバ薬価、</w:t>
        </w:r>
        <w:r w:rsidRPr="003A36D9">
          <w:rPr>
            <w:rStyle w:val="af3"/>
            <w:rFonts w:cs="ＭＳ Ｐゴシック"/>
          </w:rPr>
          <w:t>1,000億円超で再算定すべき―中医協、業界要望に厳しい意見</w:t>
        </w:r>
      </w:hyperlink>
      <w:r>
        <w:t>202</w:t>
      </w:r>
      <w:r>
        <w:rPr>
          <w:rFonts w:hint="eastAsia"/>
        </w:rPr>
        <w:t>3</w:t>
      </w:r>
      <w:r>
        <w:t>年</w:t>
      </w:r>
      <w:r>
        <w:rPr>
          <w:rFonts w:hint="eastAsia"/>
        </w:rPr>
        <w:t>02</w:t>
      </w:r>
      <w:r>
        <w:t>月</w:t>
      </w:r>
      <w:r>
        <w:rPr>
          <w:rFonts w:hint="eastAsia"/>
        </w:rPr>
        <w:t>08</w:t>
      </w:r>
      <w:r>
        <w:t>日</w:t>
      </w:r>
    </w:p>
    <w:p w14:paraId="59589A6A" w14:textId="77777777" w:rsidR="00B62B19" w:rsidRDefault="00B62B19" w:rsidP="00B62B19">
      <w:pPr>
        <w:pStyle w:val="afe"/>
        <w:ind w:leftChars="0" w:right="-120"/>
      </w:pPr>
      <w:hyperlink r:id="rId42957" w:history="1">
        <w:r w:rsidRPr="00CB3043">
          <w:rPr>
            <w:rStyle w:val="af3"/>
            <w:rFonts w:cs="ＭＳ Ｐゴシック" w:hint="eastAsia"/>
          </w:rPr>
          <w:t>ゾコーバ市場規模</w:t>
        </w:r>
        <w:r w:rsidRPr="00CB3043">
          <w:rPr>
            <w:rStyle w:val="af3"/>
            <w:rFonts w:cs="ＭＳ Ｐゴシック"/>
          </w:rPr>
          <w:t>1,000億円未満、市場拡大再算定も予定―中医協、安価な抗インフル薬を比較薬に含め算定</w:t>
        </w:r>
      </w:hyperlink>
      <w:r>
        <w:t>202</w:t>
      </w:r>
      <w:r>
        <w:rPr>
          <w:rFonts w:hint="eastAsia"/>
        </w:rPr>
        <w:t>3</w:t>
      </w:r>
      <w:r>
        <w:t>年</w:t>
      </w:r>
      <w:r>
        <w:rPr>
          <w:rFonts w:hint="eastAsia"/>
        </w:rPr>
        <w:t>02</w:t>
      </w:r>
      <w:r>
        <w:t>月</w:t>
      </w:r>
      <w:r>
        <w:rPr>
          <w:rFonts w:hint="eastAsia"/>
        </w:rPr>
        <w:t>01</w:t>
      </w:r>
      <w:r>
        <w:t>日</w:t>
      </w:r>
    </w:p>
    <w:p w14:paraId="3728BE28" w14:textId="77777777" w:rsidR="00B62B19" w:rsidRDefault="00B62B19" w:rsidP="00B62B19">
      <w:pPr>
        <w:pStyle w:val="afe"/>
        <w:ind w:leftChars="0" w:right="-120"/>
      </w:pPr>
      <w:hyperlink r:id="rId42958" w:history="1">
        <w:r w:rsidRPr="00A6239B">
          <w:rPr>
            <w:rStyle w:val="af3"/>
            <w:rFonts w:cs="ＭＳ Ｐゴシック" w:hint="eastAsia"/>
          </w:rPr>
          <w:t>ゾコーバ薬価算定の比較薬、ラゲブリオに否定意見―中医協、</w:t>
        </w:r>
        <w:r w:rsidRPr="00A6239B">
          <w:rPr>
            <w:rStyle w:val="af3"/>
            <w:rFonts w:cs="ＭＳ Ｐゴシック"/>
          </w:rPr>
          <w:t>AD新薬レカネマブも視野に</w:t>
        </w:r>
      </w:hyperlink>
      <w:r>
        <w:t>202</w:t>
      </w:r>
      <w:r>
        <w:rPr>
          <w:rFonts w:hint="eastAsia"/>
        </w:rPr>
        <w:t>3</w:t>
      </w:r>
      <w:r>
        <w:t>年</w:t>
      </w:r>
      <w:r>
        <w:rPr>
          <w:rFonts w:hint="eastAsia"/>
        </w:rPr>
        <w:t>01</w:t>
      </w:r>
      <w:r>
        <w:t>月</w:t>
      </w:r>
      <w:r>
        <w:rPr>
          <w:rFonts w:hint="eastAsia"/>
        </w:rPr>
        <w:t>25</w:t>
      </w:r>
      <w:r>
        <w:t>日</w:t>
      </w:r>
    </w:p>
    <w:p w14:paraId="3113E2B8" w14:textId="77777777" w:rsidR="00B62B19" w:rsidRPr="007C7C87" w:rsidRDefault="00B62B19" w:rsidP="00B62B19">
      <w:pPr>
        <w:pStyle w:val="afe"/>
        <w:ind w:leftChars="0" w:right="-120"/>
        <w:rPr>
          <w:color w:val="0000FF"/>
          <w:u w:val="single"/>
        </w:rPr>
      </w:pPr>
      <w:hyperlink r:id="rId42959" w:history="1">
        <w:r w:rsidRPr="00A6239B">
          <w:rPr>
            <w:rStyle w:val="af3"/>
            <w:rFonts w:cs="ＭＳ Ｐゴシック" w:hint="eastAsia"/>
          </w:rPr>
          <w:t>ゾコーバ錠</w:t>
        </w:r>
        <w:r w:rsidRPr="00A6239B">
          <w:rPr>
            <w:rStyle w:val="af3"/>
            <w:rFonts w:cs="ＭＳ Ｐゴシック"/>
          </w:rPr>
          <w:t>4,860億円の試算も、年間市場規模―中医協で厚労省、新薬算定と市場拡大再算定ルール検討</w:t>
        </w:r>
      </w:hyperlink>
      <w:r>
        <w:t>202</w:t>
      </w:r>
      <w:r>
        <w:rPr>
          <w:rFonts w:hint="eastAsia"/>
        </w:rPr>
        <w:t>3</w:t>
      </w:r>
      <w:r>
        <w:t>年</w:t>
      </w:r>
      <w:r>
        <w:rPr>
          <w:rFonts w:hint="eastAsia"/>
        </w:rPr>
        <w:t>01</w:t>
      </w:r>
      <w:r>
        <w:t>月</w:t>
      </w:r>
      <w:r>
        <w:rPr>
          <w:rFonts w:hint="eastAsia"/>
        </w:rPr>
        <w:t>25</w:t>
      </w:r>
      <w:r>
        <w:t>日</w:t>
      </w:r>
    </w:p>
    <w:p w14:paraId="62ED6CAE" w14:textId="77777777" w:rsidR="00B62B19" w:rsidRPr="00D249E6" w:rsidRDefault="00B62B19" w:rsidP="00B62B19">
      <w:pPr>
        <w:pStyle w:val="afe"/>
        <w:ind w:leftChars="0" w:right="-120"/>
      </w:pPr>
      <w:hyperlink r:id="rId42960" w:history="1">
        <w:r w:rsidRPr="00D249E6">
          <w:rPr>
            <w:rStyle w:val="af3"/>
            <w:rFonts w:cs="ＭＳ Ｐゴシック"/>
          </w:rPr>
          <w:t>23年度中間年薬価改定の算定基準了承、中医協―新創加算品の引き下げ大幅緩和など</w:t>
        </w:r>
      </w:hyperlink>
      <w:r>
        <w:t>202</w:t>
      </w:r>
      <w:r>
        <w:rPr>
          <w:rFonts w:hint="eastAsia"/>
        </w:rPr>
        <w:t>3</w:t>
      </w:r>
      <w:r>
        <w:t>年</w:t>
      </w:r>
      <w:r>
        <w:rPr>
          <w:rFonts w:hint="eastAsia"/>
        </w:rPr>
        <w:t>01</w:t>
      </w:r>
      <w:r>
        <w:t>月</w:t>
      </w:r>
      <w:r>
        <w:rPr>
          <w:rFonts w:hint="eastAsia"/>
        </w:rPr>
        <w:t>18</w:t>
      </w:r>
      <w:r>
        <w:t>日</w:t>
      </w:r>
    </w:p>
    <w:p w14:paraId="2B1691A4" w14:textId="04554EFC" w:rsidR="00C87A0D" w:rsidRDefault="00B62B19" w:rsidP="00B62B19">
      <w:pPr>
        <w:pStyle w:val="afe"/>
        <w:ind w:left="480" w:right="-120"/>
      </w:pPr>
      <w:hyperlink r:id="rId42961" w:history="1">
        <w:r w:rsidRPr="00D8631D">
          <w:rPr>
            <w:rStyle w:val="af3"/>
            <w:rFonts w:cs="ＭＳ Ｐゴシック"/>
          </w:rPr>
          <w:t>2023年度予算案で大臣折衝　薬剤費の削減額は3,100億円</w:t>
        </w:r>
      </w:hyperlink>
      <w:r w:rsidRPr="00C87A0D">
        <w:t>（2022年12月21日）</w:t>
      </w:r>
    </w:p>
    <w:p w14:paraId="4CE1F737" w14:textId="77777777" w:rsidR="00B62B19" w:rsidRDefault="00B62B19" w:rsidP="00B62B19">
      <w:pPr>
        <w:pStyle w:val="afe"/>
        <w:ind w:left="480" w:right="-120"/>
        <w:rPr>
          <w:rStyle w:val="af3"/>
          <w:rFonts w:cs="ＭＳ Ｐゴシック"/>
        </w:rPr>
      </w:pPr>
      <w:hyperlink r:id="rId42962" w:history="1">
        <w:r w:rsidRPr="003D0959">
          <w:rPr>
            <w:rStyle w:val="af3"/>
            <w:rFonts w:cs="ＭＳ Ｐゴシック" w:hint="eastAsia"/>
          </w:rPr>
          <w:t>全医薬品の</w:t>
        </w:r>
        <w:r w:rsidRPr="003D0959">
          <w:rPr>
            <w:rStyle w:val="af3"/>
            <w:rFonts w:cs="ＭＳ Ｐゴシック"/>
          </w:rPr>
          <w:t>48％薬価引き下げへ、来年度―全品目の6％は上げ、3閣僚合意</w:t>
        </w:r>
      </w:hyperlink>
      <w:r>
        <w:t>2022年12月</w:t>
      </w:r>
      <w:r>
        <w:rPr>
          <w:rFonts w:hint="eastAsia"/>
        </w:rPr>
        <w:t>16</w:t>
      </w:r>
      <w:r>
        <w:t>日</w:t>
      </w:r>
      <w:r>
        <w:rPr>
          <w:rFonts w:hint="eastAsia"/>
        </w:rPr>
        <w:t xml:space="preserve">　</w:t>
      </w:r>
      <w:hyperlink r:id="rId42963" w:history="1">
        <w:r w:rsidRPr="004B4BE0">
          <w:rPr>
            <w:rStyle w:val="af3"/>
            <w:rFonts w:cs="ＭＳ Ｐゴシック" w:hint="eastAsia"/>
          </w:rPr>
          <w:t>令和</w:t>
        </w:r>
        <w:r>
          <w:rPr>
            <w:rStyle w:val="af3"/>
            <w:rFonts w:cs="ＭＳ Ｐゴシック" w:hint="eastAsia"/>
          </w:rPr>
          <w:t>5</w:t>
        </w:r>
        <w:r w:rsidRPr="004B4BE0">
          <w:rPr>
            <w:rStyle w:val="af3"/>
            <w:rFonts w:cs="ＭＳ Ｐゴシック" w:hint="eastAsia"/>
          </w:rPr>
          <w:t>年度薬価改定について（令和</w:t>
        </w:r>
        <w:r>
          <w:rPr>
            <w:rStyle w:val="af3"/>
            <w:rFonts w:cs="ＭＳ Ｐゴシック" w:hint="eastAsia"/>
          </w:rPr>
          <w:t>4</w:t>
        </w:r>
        <w:r w:rsidRPr="004B4BE0">
          <w:rPr>
            <w:rStyle w:val="af3"/>
            <w:rFonts w:cs="ＭＳ Ｐゴシック" w:hint="eastAsia"/>
          </w:rPr>
          <w:t>年</w:t>
        </w:r>
        <w:r w:rsidRPr="004B4BE0">
          <w:rPr>
            <w:rStyle w:val="af3"/>
            <w:rFonts w:cs="ＭＳ Ｐゴシック"/>
          </w:rPr>
          <w:t>12月）</w:t>
        </w:r>
      </w:hyperlink>
    </w:p>
    <w:bookmarkStart w:id="1484" w:name="_Hlk130369629"/>
    <w:p w14:paraId="13D5DEA9" w14:textId="77777777" w:rsidR="00B62B19" w:rsidRPr="00591881" w:rsidRDefault="00B62B19" w:rsidP="00B62B19">
      <w:pPr>
        <w:pStyle w:val="afe"/>
        <w:ind w:left="480" w:right="-120"/>
        <w:rPr>
          <w:rStyle w:val="af3"/>
          <w:rFonts w:cs="ＭＳ Ｐゴシック"/>
          <w:color w:val="auto"/>
          <w:u w:val="none"/>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bnews.jp/news/entry/20230317125410"</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591881">
        <w:rPr>
          <w:rStyle w:val="af3"/>
          <w:rFonts w:cs="ＭＳ Ｐゴシック" w:hint="eastAsia"/>
        </w:rPr>
        <w:t>加藤厚労相、薬価改定前の買い占め注視―「今のところ目立った動きはない」</w:t>
      </w:r>
      <w:r>
        <w:rPr>
          <w:rStyle w:val="af3"/>
          <w:rFonts w:cs="ＭＳ Ｐゴシック"/>
        </w:rPr>
        <w:fldChar w:fldCharType="end"/>
      </w:r>
      <w:r w:rsidRPr="00591881">
        <w:rPr>
          <w:rStyle w:val="af3"/>
          <w:rFonts w:cs="ＭＳ Ｐゴシック"/>
          <w:color w:val="auto"/>
          <w:u w:val="none"/>
        </w:rPr>
        <w:t>2023年3月</w:t>
      </w:r>
      <w:r>
        <w:rPr>
          <w:rStyle w:val="af3"/>
          <w:rFonts w:cs="ＭＳ Ｐゴシック" w:hint="eastAsia"/>
          <w:color w:val="auto"/>
          <w:u w:val="none"/>
        </w:rPr>
        <w:t>17</w:t>
      </w:r>
      <w:r w:rsidRPr="00591881">
        <w:rPr>
          <w:rStyle w:val="af3"/>
          <w:rFonts w:cs="ＭＳ Ｐゴシック"/>
          <w:color w:val="auto"/>
          <w:u w:val="none"/>
        </w:rPr>
        <w:t>日</w:t>
      </w:r>
    </w:p>
    <w:bookmarkEnd w:id="1484"/>
    <w:p w14:paraId="0ECBBF88" w14:textId="77777777" w:rsidR="00B62B19" w:rsidRDefault="00B62B19" w:rsidP="00B62B19">
      <w:pPr>
        <w:pStyle w:val="afe"/>
        <w:ind w:left="480" w:right="-120"/>
      </w:pPr>
      <w:r>
        <w:fldChar w:fldCharType="begin"/>
      </w:r>
      <w:r>
        <w:instrText>HYPERLINK "https://www.cbnews.jp/news/entry/20221216154259"</w:instrText>
      </w:r>
      <w:r>
        <w:fldChar w:fldCharType="separate"/>
      </w:r>
      <w:r w:rsidRPr="0088257D">
        <w:rPr>
          <w:rStyle w:val="af3"/>
          <w:rFonts w:cs="ＭＳ Ｐゴシック" w:hint="eastAsia"/>
        </w:rPr>
        <w:t>新創加算品の引き下げ緩和、</w:t>
      </w:r>
      <w:r w:rsidRPr="0088257D">
        <w:rPr>
          <w:rStyle w:val="af3"/>
          <w:rFonts w:cs="ＭＳ Ｐゴシック"/>
        </w:rPr>
        <w:t>640億円の大部分に―不採算品1,100品目は薬価引き上げ、中医協</w:t>
      </w:r>
      <w:r>
        <w:rPr>
          <w:rStyle w:val="af3"/>
          <w:rFonts w:cs="ＭＳ Ｐゴシック"/>
        </w:rPr>
        <w:fldChar w:fldCharType="end"/>
      </w:r>
      <w:r>
        <w:t>2022年12月</w:t>
      </w:r>
      <w:r>
        <w:rPr>
          <w:rFonts w:hint="eastAsia"/>
        </w:rPr>
        <w:t>16</w:t>
      </w:r>
      <w:r>
        <w:t>日</w:t>
      </w:r>
    </w:p>
    <w:p w14:paraId="18685977" w14:textId="7924BACC" w:rsidR="005A3EDB" w:rsidRPr="007C7C87" w:rsidRDefault="00B62B19" w:rsidP="00B62B19">
      <w:pPr>
        <w:pStyle w:val="afe"/>
        <w:ind w:left="480" w:right="-120"/>
      </w:pPr>
      <w:hyperlink r:id="rId42964" w:history="1">
        <w:r w:rsidRPr="007C7C87">
          <w:rPr>
            <w:rStyle w:val="af3"/>
            <w:rFonts w:cs="ＭＳ Ｐゴシック" w:hint="eastAsia"/>
          </w:rPr>
          <w:t>薬価中間年改定論議が決着、</w:t>
        </w:r>
        <w:r w:rsidRPr="007C7C87">
          <w:rPr>
            <w:rStyle w:val="af3"/>
            <w:rFonts w:cs="ＭＳ Ｐゴシック"/>
          </w:rPr>
          <w:t>9300品目の薬価引き下げ、全不採算品の薬価引き上げ、新薬創出等加算品の臨時特例も—中医協・薬価専門部会</w:t>
        </w:r>
      </w:hyperlink>
      <w:r>
        <w:t>2022.12.16.</w:t>
      </w:r>
    </w:p>
    <w:p w14:paraId="6A3DE9BD" w14:textId="25B70417" w:rsidR="00B62B19" w:rsidRDefault="00B62B19" w:rsidP="00B62B19">
      <w:pPr>
        <w:pStyle w:val="afe"/>
        <w:ind w:left="480" w:right="-120"/>
        <w:rPr>
          <w:rStyle w:val="af3"/>
          <w:rFonts w:cs="ＭＳ Ｐゴシック"/>
        </w:rPr>
      </w:pPr>
      <w:hyperlink r:id="rId42965" w:history="1">
        <w:r w:rsidRPr="005A3EDB">
          <w:rPr>
            <w:rStyle w:val="af3"/>
            <w:rFonts w:cs="ＭＳ Ｐゴシック" w:hint="eastAsia"/>
          </w:rPr>
          <w:t>厚労省が令和</w:t>
        </w:r>
        <w:r w:rsidRPr="005A3EDB">
          <w:rPr>
            <w:rStyle w:val="af3"/>
            <w:rFonts w:cs="ＭＳ Ｐゴシック"/>
          </w:rPr>
          <w:t>5年度薬価改定の薬剤費削減の影響額を示す　安定供給確保措置も論点</w:t>
        </w:r>
      </w:hyperlink>
      <w:r w:rsidRPr="005A3EDB">
        <w:t>（</w:t>
      </w:r>
      <w:r w:rsidR="005A3EDB">
        <w:rPr>
          <w:rFonts w:hint="eastAsia"/>
        </w:rPr>
        <w:t>2022年</w:t>
      </w:r>
      <w:r w:rsidRPr="005A3EDB">
        <w:t>12月9日）</w:t>
      </w:r>
    </w:p>
    <w:p w14:paraId="643CD671" w14:textId="77777777" w:rsidR="00B62B19" w:rsidRDefault="00B62B19" w:rsidP="00B62B19">
      <w:pPr>
        <w:pStyle w:val="afe"/>
        <w:ind w:left="480" w:right="-120"/>
      </w:pPr>
      <w:hyperlink r:id="rId42966" w:history="1">
        <w:r w:rsidRPr="000E458D">
          <w:rPr>
            <w:rStyle w:val="af3"/>
            <w:rFonts w:cs="ＭＳ Ｐゴシック"/>
          </w:rPr>
          <w:t>23年度薬価改定影響額、新創加算品に打撃6.4倍640億円―総額4,900億円、厚労省が中医協に提示</w:t>
        </w:r>
      </w:hyperlink>
      <w:r>
        <w:t>2022年12月</w:t>
      </w:r>
      <w:r>
        <w:rPr>
          <w:rFonts w:hint="eastAsia"/>
        </w:rPr>
        <w:t>09</w:t>
      </w:r>
      <w:r>
        <w:t>日</w:t>
      </w:r>
    </w:p>
    <w:p w14:paraId="0CFBA4A4" w14:textId="77777777" w:rsidR="00B62B19" w:rsidRDefault="00B62B19" w:rsidP="00B62B19">
      <w:pPr>
        <w:pStyle w:val="afe"/>
        <w:ind w:left="480" w:right="-120"/>
      </w:pPr>
      <w:hyperlink r:id="rId42967" w:history="1">
        <w:r w:rsidRPr="002E3D49">
          <w:rPr>
            <w:rStyle w:val="af3"/>
            <w:rFonts w:cs="ＭＳ Ｐゴシック"/>
          </w:rPr>
          <w:t>2023年度の薬価中間改定、対象を2021年度改定並みとすれば、薬剤費が4900億円程度減少—中医協・薬価専門部会</w:t>
        </w:r>
      </w:hyperlink>
      <w:r>
        <w:t>2022.12.9.</w:t>
      </w:r>
    </w:p>
    <w:p w14:paraId="2CE7D729" w14:textId="77777777" w:rsidR="00B62B19" w:rsidRDefault="00B62B19" w:rsidP="00B62B19">
      <w:pPr>
        <w:pStyle w:val="afe"/>
        <w:ind w:left="480" w:right="-120"/>
      </w:pPr>
      <w:hyperlink r:id="rId42968" w:history="1">
        <w:r w:rsidRPr="00BC2B4F">
          <w:rPr>
            <w:rStyle w:val="af3"/>
            <w:rFonts w:cs="ＭＳ Ｐゴシック" w:hint="eastAsia"/>
          </w:rPr>
          <w:t>医薬品約</w:t>
        </w:r>
        <w:r w:rsidRPr="00BC2B4F">
          <w:rPr>
            <w:rStyle w:val="af3"/>
            <w:rFonts w:cs="ＭＳ Ｐゴシック"/>
          </w:rPr>
          <w:t>3割が出荷停止・限定出荷―後発薬では4割超、厚労省報告</w:t>
        </w:r>
      </w:hyperlink>
      <w:r>
        <w:t>2022年12月</w:t>
      </w:r>
      <w:r>
        <w:rPr>
          <w:rFonts w:hint="eastAsia"/>
        </w:rPr>
        <w:t>07</w:t>
      </w:r>
      <w:r>
        <w:t>日</w:t>
      </w:r>
    </w:p>
    <w:p w14:paraId="5536007B" w14:textId="77777777" w:rsidR="00B62B19" w:rsidRDefault="00B62B19" w:rsidP="00B62B19">
      <w:pPr>
        <w:pStyle w:val="afe"/>
        <w:ind w:left="480" w:right="-120"/>
      </w:pPr>
      <w:hyperlink r:id="rId42969" w:history="1">
        <w:r w:rsidRPr="00BF59A8">
          <w:rPr>
            <w:rStyle w:val="af3"/>
            <w:rFonts w:cs="ＭＳ Ｐゴシック" w:hint="eastAsia"/>
          </w:rPr>
          <w:t>中医協で日医も否定的意見、特許中新薬除外の業界要望―中間年薬価改定で</w:t>
        </w:r>
        <w:r w:rsidRPr="00BF59A8">
          <w:rPr>
            <w:rStyle w:val="af3"/>
            <w:rFonts w:cs="ＭＳ Ｐゴシック"/>
          </w:rPr>
          <w:t>2回目の業界ヒアリング</w:t>
        </w:r>
      </w:hyperlink>
      <w:r>
        <w:t>2022年12月</w:t>
      </w:r>
      <w:r>
        <w:rPr>
          <w:rFonts w:hint="eastAsia"/>
        </w:rPr>
        <w:t>07</w:t>
      </w:r>
      <w:r>
        <w:t>日</w:t>
      </w:r>
    </w:p>
    <w:p w14:paraId="13BD5E8E" w14:textId="77777777" w:rsidR="00B62B19" w:rsidRDefault="00B62B19" w:rsidP="00B62B19">
      <w:pPr>
        <w:pStyle w:val="afe"/>
        <w:ind w:left="480" w:right="-120"/>
      </w:pPr>
      <w:hyperlink r:id="rId42970" w:history="1">
        <w:r w:rsidRPr="00E5008A">
          <w:rPr>
            <w:rStyle w:val="af3"/>
            <w:rFonts w:cs="ＭＳ Ｐゴシック" w:hint="eastAsia"/>
          </w:rPr>
          <w:t>厳しい環境でも乖離率</w:t>
        </w:r>
        <w:r w:rsidRPr="00E5008A">
          <w:rPr>
            <w:rStyle w:val="af3"/>
            <w:rFonts w:cs="ＭＳ Ｐゴシック"/>
          </w:rPr>
          <w:t>7％、実勢価改定方式見直すべき―製薬団体が主張、中医協ヒアリングで</w:t>
        </w:r>
      </w:hyperlink>
      <w:r>
        <w:t>2022年12月</w:t>
      </w:r>
      <w:r>
        <w:rPr>
          <w:rFonts w:hint="eastAsia"/>
        </w:rPr>
        <w:t>07</w:t>
      </w:r>
      <w:r>
        <w:t>日</w:t>
      </w:r>
    </w:p>
    <w:p w14:paraId="62E12854" w14:textId="77777777" w:rsidR="00B62B19" w:rsidRPr="00E5008A" w:rsidRDefault="00B62B19" w:rsidP="00B62B19">
      <w:pPr>
        <w:pStyle w:val="afe"/>
        <w:ind w:left="480" w:right="-120"/>
      </w:pPr>
      <w:hyperlink r:id="rId42971" w:history="1">
        <w:r w:rsidRPr="000F6BC1">
          <w:rPr>
            <w:rStyle w:val="af3"/>
            <w:rFonts w:cs="ＭＳ Ｐゴシック" w:hint="eastAsia"/>
          </w:rPr>
          <w:t>対象範囲で対立続く、</w:t>
        </w:r>
        <w:r w:rsidRPr="000F6BC1">
          <w:rPr>
            <w:rStyle w:val="af3"/>
            <w:rFonts w:cs="ＭＳ Ｐゴシック"/>
          </w:rPr>
          <w:t>23年度中間年薬価改定―中医協、安定供給には支払側も配慮</w:t>
        </w:r>
      </w:hyperlink>
    </w:p>
    <w:p w14:paraId="72D507F0" w14:textId="77777777" w:rsidR="00B62B19" w:rsidRDefault="00B62B19" w:rsidP="00B62B19">
      <w:pPr>
        <w:pStyle w:val="afe"/>
        <w:ind w:left="480" w:right="-120"/>
      </w:pPr>
      <w:hyperlink r:id="rId42972" w:history="1">
        <w:r w:rsidRPr="00B456E2">
          <w:rPr>
            <w:rStyle w:val="af3"/>
            <w:rFonts w:cs="ＭＳ Ｐゴシック" w:hint="eastAsia"/>
          </w:rPr>
          <w:t>薬価乖離率は</w:t>
        </w:r>
        <w:r w:rsidRPr="00B456E2">
          <w:rPr>
            <w:rStyle w:val="af3"/>
            <w:rFonts w:cs="ＭＳ Ｐゴシック"/>
          </w:rPr>
          <w:t>7.0％、厚労省速報―21年度比 0.6ポイント縮小</w:t>
        </w:r>
      </w:hyperlink>
      <w:r>
        <w:t>2022年12月</w:t>
      </w:r>
      <w:r>
        <w:rPr>
          <w:rFonts w:hint="eastAsia"/>
        </w:rPr>
        <w:t>02</w:t>
      </w:r>
      <w:r>
        <w:t>日</w:t>
      </w:r>
    </w:p>
    <w:p w14:paraId="719E71D4" w14:textId="77777777" w:rsidR="00B62B19" w:rsidRDefault="00B62B19" w:rsidP="00B62B19">
      <w:pPr>
        <w:pStyle w:val="afe"/>
        <w:ind w:left="480" w:right="-120"/>
      </w:pPr>
      <w:hyperlink r:id="rId42973" w:history="1">
        <w:r w:rsidRPr="00052761">
          <w:rPr>
            <w:rStyle w:val="af3"/>
            <w:rFonts w:cs="ＭＳ Ｐゴシック"/>
          </w:rPr>
          <w:t>23年度薬価改定の範囲で対立、0.625倍か平均以上か―中医協、乖離率縮小で0.625倍なら対象やや拡大</w:t>
        </w:r>
      </w:hyperlink>
      <w:r w:rsidRPr="0002080B">
        <w:rPr>
          <w:rFonts w:cs="Times New Roman"/>
        </w:rPr>
        <w:t>2022年</w:t>
      </w:r>
      <w:r>
        <w:rPr>
          <w:rFonts w:cs="Times New Roman" w:hint="eastAsia"/>
        </w:rPr>
        <w:t>11</w:t>
      </w:r>
      <w:r w:rsidRPr="0002080B">
        <w:rPr>
          <w:rFonts w:cs="Times New Roman"/>
        </w:rPr>
        <w:t>月</w:t>
      </w:r>
      <w:r>
        <w:rPr>
          <w:rFonts w:cs="Times New Roman" w:hint="eastAsia"/>
        </w:rPr>
        <w:t>16</w:t>
      </w:r>
      <w:r w:rsidRPr="0002080B">
        <w:rPr>
          <w:rFonts w:cs="Times New Roman"/>
        </w:rPr>
        <w:t>日</w:t>
      </w:r>
    </w:p>
    <w:p w14:paraId="6681C4BB" w14:textId="77777777" w:rsidR="00B62B19" w:rsidRDefault="00B62B19" w:rsidP="00B62B19">
      <w:pPr>
        <w:pStyle w:val="afe"/>
        <w:ind w:left="480" w:right="-120"/>
      </w:pPr>
      <w:hyperlink r:id="rId42974" w:history="1">
        <w:r w:rsidRPr="00E06093">
          <w:rPr>
            <w:rStyle w:val="af3"/>
            <w:rFonts w:cs="ＭＳ Ｐゴシック" w:hint="eastAsia"/>
          </w:rPr>
          <w:t>調整幅、医薬品カテゴリー別の設定を提案―中医協で支払側</w:t>
        </w:r>
      </w:hyperlink>
      <w:r w:rsidRPr="0002080B">
        <w:rPr>
          <w:rFonts w:cs="Times New Roman"/>
        </w:rPr>
        <w:t>2022年</w:t>
      </w:r>
      <w:r>
        <w:rPr>
          <w:rFonts w:cs="Times New Roman" w:hint="eastAsia"/>
        </w:rPr>
        <w:t>11</w:t>
      </w:r>
      <w:r w:rsidRPr="0002080B">
        <w:rPr>
          <w:rFonts w:cs="Times New Roman"/>
        </w:rPr>
        <w:t>月</w:t>
      </w:r>
      <w:r>
        <w:rPr>
          <w:rFonts w:cs="Times New Roman" w:hint="eastAsia"/>
        </w:rPr>
        <w:t>10</w:t>
      </w:r>
      <w:r w:rsidRPr="0002080B">
        <w:rPr>
          <w:rFonts w:cs="Times New Roman"/>
        </w:rPr>
        <w:t>日</w:t>
      </w:r>
    </w:p>
    <w:p w14:paraId="1B65175F" w14:textId="77777777" w:rsidR="00B62B19" w:rsidRPr="00766F40" w:rsidRDefault="00B62B19" w:rsidP="00B62B19">
      <w:pPr>
        <w:pStyle w:val="afe"/>
        <w:ind w:left="480" w:right="-120"/>
      </w:pPr>
      <w:hyperlink r:id="rId42975" w:history="1">
        <w:r w:rsidRPr="00766F40">
          <w:rPr>
            <w:rStyle w:val="af3"/>
            <w:rFonts w:cs="ＭＳ Ｐゴシック"/>
          </w:rPr>
          <w:t>4大臣合意超える内容で理解しづらい、毎年改定完全実施―中医協、製薬業界専門委員が財務省方針に反論</w:t>
        </w:r>
      </w:hyperlink>
      <w:r w:rsidRPr="0002080B">
        <w:rPr>
          <w:rFonts w:cs="Times New Roman"/>
        </w:rPr>
        <w:t>2022年</w:t>
      </w:r>
      <w:r>
        <w:rPr>
          <w:rFonts w:cs="Times New Roman" w:hint="eastAsia"/>
        </w:rPr>
        <w:t>11</w:t>
      </w:r>
      <w:r w:rsidRPr="0002080B">
        <w:rPr>
          <w:rFonts w:cs="Times New Roman"/>
        </w:rPr>
        <w:t>月</w:t>
      </w:r>
      <w:r>
        <w:rPr>
          <w:rFonts w:cs="Times New Roman" w:hint="eastAsia"/>
        </w:rPr>
        <w:t>10</w:t>
      </w:r>
      <w:r w:rsidRPr="0002080B">
        <w:rPr>
          <w:rFonts w:cs="Times New Roman"/>
        </w:rPr>
        <w:t>日</w:t>
      </w:r>
    </w:p>
    <w:p w14:paraId="103E5E66" w14:textId="77777777" w:rsidR="00B62B19" w:rsidRDefault="00B62B19" w:rsidP="00B62B19">
      <w:pPr>
        <w:pStyle w:val="afe"/>
        <w:ind w:left="480" w:right="-120"/>
      </w:pPr>
      <w:hyperlink r:id="rId42976" w:history="1">
        <w:r w:rsidRPr="00FE05B0">
          <w:rPr>
            <w:rStyle w:val="af3"/>
            <w:rFonts w:cs="ＭＳ Ｐゴシック"/>
          </w:rPr>
          <w:t>23年度中間年改定への取りまとめせず、有識者検討会―中医協で厚労省説明</w:t>
        </w:r>
      </w:hyperlink>
      <w:r w:rsidRPr="0002080B">
        <w:rPr>
          <w:rFonts w:cs="Times New Roman"/>
        </w:rPr>
        <w:t>2022年</w:t>
      </w:r>
      <w:r>
        <w:rPr>
          <w:rFonts w:cs="Times New Roman" w:hint="eastAsia"/>
        </w:rPr>
        <w:t>11</w:t>
      </w:r>
      <w:r w:rsidRPr="0002080B">
        <w:rPr>
          <w:rFonts w:cs="Times New Roman"/>
        </w:rPr>
        <w:t>月</w:t>
      </w:r>
      <w:r>
        <w:rPr>
          <w:rFonts w:cs="Times New Roman" w:hint="eastAsia"/>
        </w:rPr>
        <w:t>09</w:t>
      </w:r>
      <w:r w:rsidRPr="0002080B">
        <w:rPr>
          <w:rFonts w:cs="Times New Roman"/>
        </w:rPr>
        <w:t>日</w:t>
      </w:r>
    </w:p>
    <w:p w14:paraId="43B81C16" w14:textId="77777777" w:rsidR="00B62B19" w:rsidRDefault="00B62B19" w:rsidP="00B62B19">
      <w:pPr>
        <w:pStyle w:val="afe"/>
        <w:ind w:left="480" w:right="-120"/>
        <w:rPr>
          <w:rFonts w:cs="Times New Roman"/>
        </w:rPr>
      </w:pPr>
      <w:hyperlink r:id="rId42977" w:history="1">
        <w:r w:rsidRPr="009A20A6">
          <w:rPr>
            <w:rStyle w:val="af3"/>
            <w:rFonts w:hint="eastAsia"/>
          </w:rPr>
          <w:t>特許期間中新薬は除外すべき、中間年薬価改定―中医協、日米欧製薬団体が主張</w:t>
        </w:r>
      </w:hyperlink>
      <w:r w:rsidRPr="0002080B">
        <w:rPr>
          <w:rFonts w:cs="Times New Roman"/>
        </w:rPr>
        <w:t>2022年</w:t>
      </w:r>
      <w:r>
        <w:rPr>
          <w:rFonts w:cs="Times New Roman" w:hint="eastAsia"/>
        </w:rPr>
        <w:t>10</w:t>
      </w:r>
      <w:r w:rsidRPr="0002080B">
        <w:rPr>
          <w:rFonts w:cs="Times New Roman"/>
        </w:rPr>
        <w:t>月</w:t>
      </w:r>
      <w:r>
        <w:rPr>
          <w:rFonts w:cs="Times New Roman" w:hint="eastAsia"/>
        </w:rPr>
        <w:t>26</w:t>
      </w:r>
      <w:r w:rsidRPr="0002080B">
        <w:rPr>
          <w:rFonts w:cs="Times New Roman"/>
        </w:rPr>
        <w:t>日</w:t>
      </w:r>
    </w:p>
    <w:p w14:paraId="091A5834" w14:textId="77777777" w:rsidR="00B62B19" w:rsidRPr="009A20A6" w:rsidRDefault="00B62B19" w:rsidP="00B62B19">
      <w:pPr>
        <w:pStyle w:val="afe"/>
        <w:ind w:left="480" w:right="-120"/>
        <w:rPr>
          <w:rFonts w:cs="Times New Roman"/>
          <w:color w:val="0000FF"/>
          <w:u w:val="single"/>
        </w:rPr>
      </w:pPr>
      <w:r w:rsidRPr="009A20A6">
        <w:rPr>
          <w:rFonts w:cs="Times New Roman"/>
          <w:color w:val="0000FF"/>
          <w:u w:val="single"/>
        </w:rPr>
        <w:t>23年度中間年薬価改定、実施含め慎重に検討すべき―中医協、業界ヒアリングで日米欧の製薬団体</w:t>
      </w:r>
      <w:bookmarkStart w:id="1485" w:name="_Hlk118996413"/>
      <w:r w:rsidRPr="0002080B">
        <w:rPr>
          <w:rFonts w:cs="Times New Roman"/>
        </w:rPr>
        <w:t>2022年</w:t>
      </w:r>
      <w:r>
        <w:rPr>
          <w:rFonts w:cs="Times New Roman" w:hint="eastAsia"/>
        </w:rPr>
        <w:t>10</w:t>
      </w:r>
      <w:r w:rsidRPr="0002080B">
        <w:rPr>
          <w:rFonts w:cs="Times New Roman"/>
        </w:rPr>
        <w:t>月</w:t>
      </w:r>
      <w:r>
        <w:rPr>
          <w:rFonts w:cs="Times New Roman" w:hint="eastAsia"/>
        </w:rPr>
        <w:t>26</w:t>
      </w:r>
      <w:r w:rsidRPr="0002080B">
        <w:rPr>
          <w:rFonts w:cs="Times New Roman"/>
        </w:rPr>
        <w:t>日</w:t>
      </w:r>
      <w:bookmarkEnd w:id="1485"/>
    </w:p>
    <w:p w14:paraId="52B67F0F" w14:textId="77777777" w:rsidR="00B62B19" w:rsidRDefault="00B62B19" w:rsidP="00B62B19">
      <w:pPr>
        <w:pStyle w:val="afe"/>
        <w:ind w:left="480" w:right="-120"/>
        <w:rPr>
          <w:rFonts w:cs="Times New Roman"/>
        </w:rPr>
      </w:pPr>
      <w:hyperlink r:id="rId42978" w:history="1">
        <w:r w:rsidRPr="00074413">
          <w:rPr>
            <w:rStyle w:val="af3"/>
            <w:rFonts w:cs="ＭＳ Ｐゴシック" w:hint="eastAsia"/>
          </w:rPr>
          <w:t>調整幅見直しを主張、薬価改定で健保連―中医協、日医は反対姿勢</w:t>
        </w:r>
      </w:hyperlink>
      <w:bookmarkStart w:id="1486" w:name="_Hlk117775255"/>
      <w:r w:rsidRPr="0002080B">
        <w:rPr>
          <w:rFonts w:cs="Times New Roman"/>
        </w:rPr>
        <w:t>2022年</w:t>
      </w:r>
      <w:r>
        <w:rPr>
          <w:rFonts w:cs="Times New Roman" w:hint="eastAsia"/>
        </w:rPr>
        <w:t>10</w:t>
      </w:r>
      <w:r w:rsidRPr="0002080B">
        <w:rPr>
          <w:rFonts w:cs="Times New Roman"/>
        </w:rPr>
        <w:t>月</w:t>
      </w:r>
      <w:r>
        <w:rPr>
          <w:rFonts w:cs="Times New Roman" w:hint="eastAsia"/>
        </w:rPr>
        <w:t>05</w:t>
      </w:r>
      <w:r w:rsidRPr="0002080B">
        <w:rPr>
          <w:rFonts w:cs="Times New Roman"/>
        </w:rPr>
        <w:t>日</w:t>
      </w:r>
    </w:p>
    <w:bookmarkEnd w:id="1486"/>
    <w:p w14:paraId="3E3536D2" w14:textId="04E52258" w:rsidR="00B62B19" w:rsidRDefault="00B62B19" w:rsidP="00B62B19">
      <w:pPr>
        <w:pStyle w:val="afe"/>
        <w:ind w:left="480" w:right="-120"/>
        <w:rPr>
          <w:rFonts w:cs="Times New Roman"/>
        </w:rPr>
      </w:pPr>
      <w:r>
        <w:fldChar w:fldCharType="begin"/>
      </w:r>
      <w:r>
        <w:instrText>HYPERLINK "https://media.shaho.co.jp/n/nf69a6594c6f8"</w:instrText>
      </w:r>
      <w:r>
        <w:fldChar w:fldCharType="separate"/>
      </w:r>
      <w:r w:rsidRPr="00DE3B27">
        <w:rPr>
          <w:rStyle w:val="af3"/>
          <w:rFonts w:hint="eastAsia"/>
        </w:rPr>
        <w:t>中医協が薬価のいわゆる中間年改定に向けた議論を開始　委員からはコロナ特例見直しや安定供給配慮に意見（</w:t>
      </w:r>
      <w:r w:rsidRPr="00DE3B27">
        <w:rPr>
          <w:rStyle w:val="af3"/>
        </w:rPr>
        <w:t>10月5日）</w:t>
      </w:r>
      <w:r>
        <w:rPr>
          <w:rStyle w:val="af3"/>
        </w:rPr>
        <w:fldChar w:fldCharType="end"/>
      </w:r>
    </w:p>
    <w:p w14:paraId="1A84DE00" w14:textId="77777777" w:rsidR="00B62B19" w:rsidRPr="00074413" w:rsidRDefault="00B62B19" w:rsidP="00B62B19">
      <w:pPr>
        <w:pStyle w:val="afe"/>
        <w:ind w:left="480" w:right="-120"/>
      </w:pPr>
      <w:hyperlink r:id="rId42979" w:history="1">
        <w:r w:rsidRPr="00074413">
          <w:rPr>
            <w:rStyle w:val="af3"/>
            <w:rFonts w:cs="ＭＳ Ｐゴシック"/>
          </w:rPr>
          <w:t>2回目の中間年改定で日医と健保連が対立―中医協、改定財源の使途と対象品目範囲など</w:t>
        </w:r>
      </w:hyperlink>
    </w:p>
    <w:p w14:paraId="764552F4" w14:textId="77777777" w:rsidR="00B62B19" w:rsidRPr="00D375B7" w:rsidRDefault="00B62B19" w:rsidP="00B62B19">
      <w:pPr>
        <w:pStyle w:val="afe"/>
        <w:ind w:left="480" w:right="-120"/>
        <w:rPr>
          <w:rStyle w:val="af3"/>
          <w:rFonts w:cs="ＭＳ Ｐゴシック"/>
        </w:rPr>
      </w:pPr>
      <w:r>
        <w:fldChar w:fldCharType="begin"/>
      </w:r>
      <w:r>
        <w:rPr>
          <w:rFonts w:hint="eastAsia"/>
        </w:rPr>
        <w:instrText>HYPERLINK "https://media.shaho.co.jp/n/ncc3aebfb433c"</w:instrText>
      </w:r>
      <w:r>
        <w:fldChar w:fldCharType="separate"/>
      </w:r>
      <w:r w:rsidRPr="00D375B7">
        <w:rPr>
          <w:rStyle w:val="af3"/>
          <w:rFonts w:cs="ＭＳ Ｐゴシック" w:hint="eastAsia"/>
        </w:rPr>
        <w:t>令和</w:t>
      </w:r>
      <w:r w:rsidRPr="00D375B7">
        <w:rPr>
          <w:rStyle w:val="af3"/>
          <w:rFonts w:cs="ＭＳ Ｐゴシック"/>
        </w:rPr>
        <w:t>5年度の中間年改定の薬価調査の方法を了承　4年度中の1カ月の取引分を抽出調査（7月20日）</w:t>
      </w:r>
      <w:r w:rsidRPr="00D375B7">
        <w:rPr>
          <w:rFonts w:cs="Times New Roman"/>
        </w:rPr>
        <w:t>2022年7月22日</w:t>
      </w:r>
    </w:p>
    <w:p w14:paraId="5C8C5A3E" w14:textId="77777777" w:rsidR="00B62B19" w:rsidRPr="00A43587" w:rsidRDefault="00B62B19" w:rsidP="00B62B19">
      <w:pPr>
        <w:pStyle w:val="afe"/>
        <w:ind w:left="480" w:right="-120"/>
        <w:rPr>
          <w:rFonts w:cs="Times New Roman"/>
          <w:color w:val="0000FF"/>
          <w:u w:val="single"/>
        </w:rPr>
      </w:pPr>
      <w:r>
        <w:lastRenderedPageBreak/>
        <w:fldChar w:fldCharType="end"/>
      </w:r>
      <w:hyperlink r:id="rId42980" w:history="1">
        <w:r w:rsidRPr="0002080B">
          <w:rPr>
            <w:rStyle w:val="af3"/>
            <w:rFonts w:hint="eastAsia"/>
          </w:rPr>
          <w:t>薬価制度有識者検討会に注文、最終判断は中医協が大前提―支払側委員、議論の動きを早めに報告すべき</w:t>
        </w:r>
      </w:hyperlink>
      <w:bookmarkStart w:id="1487" w:name="_Hlk115971137"/>
      <w:r w:rsidRPr="0002080B">
        <w:rPr>
          <w:rFonts w:cs="Times New Roman"/>
        </w:rPr>
        <w:t>2022年7月2</w:t>
      </w:r>
      <w:r w:rsidRPr="0002080B">
        <w:rPr>
          <w:rFonts w:cs="Times New Roman" w:hint="eastAsia"/>
        </w:rPr>
        <w:t>0</w:t>
      </w:r>
      <w:r w:rsidRPr="0002080B">
        <w:rPr>
          <w:rFonts w:cs="Times New Roman"/>
        </w:rPr>
        <w:t>日</w:t>
      </w:r>
      <w:bookmarkEnd w:id="1487"/>
    </w:p>
    <w:p w14:paraId="0F6EE341" w14:textId="77777777" w:rsidR="00B62B19" w:rsidRDefault="00B62B19" w:rsidP="00B62B19">
      <w:pPr>
        <w:pStyle w:val="afe"/>
        <w:ind w:left="480" w:right="-120"/>
      </w:pPr>
      <w:hyperlink r:id="rId42981" w:history="1">
        <w:r w:rsidRPr="0091478B">
          <w:rPr>
            <w:rStyle w:val="af3"/>
            <w:rFonts w:cs="ＭＳ Ｐゴシック" w:hint="eastAsia"/>
          </w:rPr>
          <w:t>調整幅問題はご勘弁いただきたい、卸連が窮状訴える―中医協ヒアリング、日薬連はプラス一定幅要望</w:t>
        </w:r>
      </w:hyperlink>
      <w:r w:rsidRPr="0002080B">
        <w:rPr>
          <w:rFonts w:cs="Times New Roman"/>
        </w:rPr>
        <w:t>202</w:t>
      </w:r>
      <w:r>
        <w:rPr>
          <w:rFonts w:cs="Times New Roman" w:hint="eastAsia"/>
        </w:rPr>
        <w:t>1</w:t>
      </w:r>
      <w:r w:rsidRPr="0002080B">
        <w:rPr>
          <w:rFonts w:cs="Times New Roman"/>
        </w:rPr>
        <w:t>年</w:t>
      </w:r>
      <w:r>
        <w:rPr>
          <w:rFonts w:cs="Times New Roman" w:hint="eastAsia"/>
        </w:rPr>
        <w:t>12</w:t>
      </w:r>
      <w:r w:rsidRPr="0002080B">
        <w:rPr>
          <w:rFonts w:cs="Times New Roman"/>
        </w:rPr>
        <w:t>月</w:t>
      </w:r>
      <w:r>
        <w:rPr>
          <w:rFonts w:cs="Times New Roman" w:hint="eastAsia"/>
        </w:rPr>
        <w:t>03</w:t>
      </w:r>
      <w:r w:rsidRPr="0002080B">
        <w:rPr>
          <w:rFonts w:cs="Times New Roman"/>
        </w:rPr>
        <w:t>日</w:t>
      </w:r>
    </w:p>
    <w:p w14:paraId="2C10E937" w14:textId="77777777" w:rsidR="00B62B19" w:rsidRDefault="00B62B19" w:rsidP="00B62B19">
      <w:pPr>
        <w:pStyle w:val="afe"/>
        <w:ind w:left="480" w:right="-120"/>
        <w:rPr>
          <w:rStyle w:val="af3"/>
        </w:rPr>
      </w:pPr>
      <w:hyperlink r:id="rId42982" w:history="1">
        <w:r w:rsidRPr="003B67C0">
          <w:rPr>
            <w:rStyle w:val="af3"/>
          </w:rPr>
          <w:t>薬価乖離率は約7.6％―20年度比約0.4ポイント縮小、厚労省速報</w:t>
        </w:r>
      </w:hyperlink>
      <w:r w:rsidRPr="0002080B">
        <w:rPr>
          <w:rFonts w:cs="Times New Roman"/>
        </w:rPr>
        <w:t>202</w:t>
      </w:r>
      <w:r>
        <w:rPr>
          <w:rFonts w:cs="Times New Roman" w:hint="eastAsia"/>
        </w:rPr>
        <w:t>1</w:t>
      </w:r>
      <w:r w:rsidRPr="0002080B">
        <w:rPr>
          <w:rFonts w:cs="Times New Roman"/>
        </w:rPr>
        <w:t>年</w:t>
      </w:r>
      <w:r>
        <w:rPr>
          <w:rFonts w:cs="Times New Roman" w:hint="eastAsia"/>
        </w:rPr>
        <w:t>12</w:t>
      </w:r>
      <w:r w:rsidRPr="0002080B">
        <w:rPr>
          <w:rFonts w:cs="Times New Roman"/>
        </w:rPr>
        <w:t>月</w:t>
      </w:r>
      <w:r>
        <w:rPr>
          <w:rFonts w:cs="Times New Roman" w:hint="eastAsia"/>
        </w:rPr>
        <w:t>03</w:t>
      </w:r>
      <w:r w:rsidRPr="0002080B">
        <w:rPr>
          <w:rFonts w:cs="Times New Roman"/>
        </w:rPr>
        <w:t>日</w:t>
      </w:r>
    </w:p>
    <w:p w14:paraId="1FCFAA17" w14:textId="77777777" w:rsidR="00B62B19" w:rsidRPr="00DE6A20" w:rsidRDefault="00B62B19" w:rsidP="00B62B19">
      <w:pPr>
        <w:pStyle w:val="afe"/>
        <w:ind w:left="480" w:right="-120"/>
        <w:rPr>
          <w:rStyle w:val="af3"/>
          <w:rFonts w:cs="ＭＳ Ｐゴシック"/>
        </w:rPr>
      </w:pPr>
      <w:r>
        <w:fldChar w:fldCharType="begin"/>
      </w:r>
      <w:r>
        <w:rPr>
          <w:rFonts w:hint="eastAsia"/>
        </w:rPr>
        <w:instrText>HYPERLINK "https://media.shaho.co.jp/n/nac57b1122f9c"</w:instrText>
      </w:r>
      <w:r>
        <w:fldChar w:fldCharType="separate"/>
      </w:r>
      <w:r w:rsidRPr="00DE6A20">
        <w:rPr>
          <w:rStyle w:val="af3"/>
          <w:rFonts w:cs="ＭＳ Ｐゴシック" w:hint="eastAsia"/>
        </w:rPr>
        <w:t>令和</w:t>
      </w:r>
      <w:r w:rsidRPr="00DE6A20">
        <w:rPr>
          <w:rStyle w:val="af3"/>
          <w:rFonts w:cs="ＭＳ Ｐゴシック"/>
        </w:rPr>
        <w:t>3年度調査の薬価と市場実勢価格の平均乖離率は7.6％（</w:t>
      </w:r>
      <w:r w:rsidRPr="00DE6A20">
        <w:rPr>
          <w:rStyle w:val="af3"/>
          <w:rFonts w:cs="ＭＳ Ｐゴシック" w:hint="eastAsia"/>
        </w:rPr>
        <w:t>2021年</w:t>
      </w:r>
      <w:r w:rsidRPr="00DE6A20">
        <w:rPr>
          <w:rStyle w:val="af3"/>
          <w:rFonts w:cs="ＭＳ Ｐゴシック"/>
        </w:rPr>
        <w:t>12月3日）</w:t>
      </w:r>
    </w:p>
    <w:p w14:paraId="7CBCF64A" w14:textId="77777777" w:rsidR="00B62B19" w:rsidRDefault="00B62B19" w:rsidP="00B62B19">
      <w:pPr>
        <w:pStyle w:val="afe"/>
        <w:ind w:left="480" w:right="-120"/>
        <w:rPr>
          <w:rFonts w:cs="Times New Roman"/>
          <w:color w:val="0000FF"/>
          <w:u w:val="single"/>
        </w:rPr>
      </w:pPr>
      <w:r>
        <w:fldChar w:fldCharType="end"/>
      </w:r>
      <w:hyperlink r:id="rId42983" w:history="1">
        <w:r w:rsidRPr="003D1C62">
          <w:rPr>
            <w:rStyle w:val="af3"/>
          </w:rPr>
          <w:t>調整幅、支払側が「2％で本当に足りているのか」―中医協、診療側は変更なしを主張</w:t>
        </w:r>
      </w:hyperlink>
    </w:p>
    <w:p w14:paraId="78416F16" w14:textId="77777777" w:rsidR="00B62B19" w:rsidRPr="003D1C62" w:rsidRDefault="00B62B19" w:rsidP="00B62B19">
      <w:pPr>
        <w:pStyle w:val="afe"/>
        <w:ind w:left="480" w:right="-120"/>
        <w:rPr>
          <w:rFonts w:cs="Times New Roman"/>
          <w:color w:val="0000FF"/>
          <w:u w:val="single"/>
        </w:rPr>
      </w:pPr>
      <w:hyperlink r:id="rId42984" w:history="1">
        <w:r w:rsidRPr="005F52D2">
          <w:rPr>
            <w:rStyle w:val="af3"/>
            <w:rFonts w:hint="eastAsia"/>
          </w:rPr>
          <w:t>市場規模</w:t>
        </w:r>
        <w:r w:rsidRPr="005F52D2">
          <w:rPr>
            <w:rStyle w:val="af3"/>
          </w:rPr>
          <w:t>1,500億円超新薬の薬価、承認直後に中医協で議論―中医協、厚労省案に異論なし</w:t>
        </w:r>
      </w:hyperlink>
      <w:bookmarkStart w:id="1488" w:name="_Hlk147563854"/>
      <w:r w:rsidRPr="0002080B">
        <w:rPr>
          <w:rFonts w:cs="Times New Roman"/>
        </w:rPr>
        <w:t>202</w:t>
      </w:r>
      <w:r>
        <w:rPr>
          <w:rFonts w:cs="Times New Roman" w:hint="eastAsia"/>
        </w:rPr>
        <w:t>1</w:t>
      </w:r>
      <w:r w:rsidRPr="0002080B">
        <w:rPr>
          <w:rFonts w:cs="Times New Roman"/>
        </w:rPr>
        <w:t>年</w:t>
      </w:r>
      <w:r>
        <w:rPr>
          <w:rFonts w:cs="Times New Roman" w:hint="eastAsia"/>
        </w:rPr>
        <w:t>12</w:t>
      </w:r>
      <w:r w:rsidRPr="0002080B">
        <w:rPr>
          <w:rFonts w:cs="Times New Roman"/>
        </w:rPr>
        <w:t>月</w:t>
      </w:r>
      <w:r>
        <w:rPr>
          <w:rFonts w:cs="Times New Roman" w:hint="eastAsia"/>
        </w:rPr>
        <w:t>01</w:t>
      </w:r>
      <w:r w:rsidRPr="0002080B">
        <w:rPr>
          <w:rFonts w:cs="Times New Roman"/>
        </w:rPr>
        <w:t>日</w:t>
      </w:r>
      <w:bookmarkEnd w:id="1488"/>
    </w:p>
    <w:p w14:paraId="014FA917" w14:textId="77777777" w:rsidR="00B62B19" w:rsidRPr="00452B2B" w:rsidRDefault="00B62B19" w:rsidP="00B62B19">
      <w:pPr>
        <w:pStyle w:val="afe"/>
        <w:ind w:left="480" w:right="-120"/>
        <w:rPr>
          <w:rStyle w:val="af3"/>
          <w:rFonts w:cs="ＭＳ Ｐゴシック"/>
        </w:rPr>
      </w:pPr>
      <w:hyperlink r:id="rId42985" w:history="1">
        <w:r w:rsidRPr="00452B2B">
          <w:rPr>
            <w:rStyle w:val="af3"/>
            <w:rFonts w:cs="ＭＳ Ｐゴシック" w:hint="eastAsia"/>
          </w:rPr>
          <w:t>新薬創出等加算拡大、薬価収載後の新機序外効能追加も―中医協、次期薬価改定の論点を基本的に了承</w:t>
        </w:r>
      </w:hyperlink>
      <w:r w:rsidRPr="0002080B">
        <w:rPr>
          <w:rFonts w:cs="Times New Roman"/>
        </w:rPr>
        <w:t>202</w:t>
      </w:r>
      <w:r>
        <w:rPr>
          <w:rFonts w:cs="Times New Roman" w:hint="eastAsia"/>
        </w:rPr>
        <w:t>1</w:t>
      </w:r>
      <w:r w:rsidRPr="0002080B">
        <w:rPr>
          <w:rFonts w:cs="Times New Roman"/>
        </w:rPr>
        <w:t>年</w:t>
      </w:r>
      <w:r>
        <w:rPr>
          <w:rFonts w:cs="Times New Roman" w:hint="eastAsia"/>
        </w:rPr>
        <w:t>10</w:t>
      </w:r>
      <w:r w:rsidRPr="0002080B">
        <w:rPr>
          <w:rFonts w:cs="Times New Roman"/>
        </w:rPr>
        <w:t>月</w:t>
      </w:r>
      <w:r>
        <w:rPr>
          <w:rFonts w:cs="Times New Roman" w:hint="eastAsia"/>
        </w:rPr>
        <w:t>20</w:t>
      </w:r>
      <w:r w:rsidRPr="0002080B">
        <w:rPr>
          <w:rFonts w:cs="Times New Roman"/>
        </w:rPr>
        <w:t>日</w:t>
      </w:r>
    </w:p>
    <w:p w14:paraId="681681D6" w14:textId="77777777" w:rsidR="00B62B19" w:rsidRDefault="00B62B19" w:rsidP="00B62B19">
      <w:pPr>
        <w:pStyle w:val="afe"/>
        <w:ind w:leftChars="0" w:left="480" w:right="-120"/>
        <w:rPr>
          <w:rStyle w:val="af3"/>
          <w:rFonts w:cs="ＭＳ Ｐゴシック"/>
        </w:rPr>
      </w:pPr>
      <w:hyperlink r:id="rId42986" w:history="1">
        <w:r w:rsidRPr="00827565">
          <w:rPr>
            <w:rStyle w:val="af3"/>
            <w:rFonts w:cs="ＭＳ Ｐゴシック" w:hint="eastAsia"/>
          </w:rPr>
          <w:t>範囲で診療側と支払側の間に深い溝、</w:t>
        </w:r>
        <w:r w:rsidRPr="00827565">
          <w:rPr>
            <w:rStyle w:val="af3"/>
            <w:rFonts w:cs="ＭＳ Ｐゴシック"/>
          </w:rPr>
          <w:t>21年度薬価改定―中医協、「平均乖離率の2倍以上」対「1倍超より広く」</w:t>
        </w:r>
      </w:hyperlink>
      <w:r>
        <w:rPr>
          <w:rFonts w:hint="eastAsia"/>
        </w:rPr>
        <w:t>2020年12月11日</w:t>
      </w:r>
    </w:p>
    <w:p w14:paraId="427FEE92" w14:textId="77777777" w:rsidR="00B62B19" w:rsidRDefault="00B62B19" w:rsidP="00B62B19">
      <w:pPr>
        <w:pStyle w:val="afe"/>
        <w:ind w:leftChars="0" w:left="480" w:right="-120"/>
        <w:rPr>
          <w:rStyle w:val="af3"/>
          <w:rFonts w:cs="ＭＳ Ｐゴシック"/>
        </w:rPr>
      </w:pPr>
      <w:hyperlink r:id="rId42987" w:history="1">
        <w:r w:rsidRPr="00E60DCE">
          <w:rPr>
            <w:rStyle w:val="af3"/>
            <w:rFonts w:cs="ＭＳ Ｐゴシック"/>
          </w:rPr>
          <w:t>https://www.cbnews.jp/news/entry/20191206175742</w:t>
        </w:r>
      </w:hyperlink>
    </w:p>
    <w:p w14:paraId="40F037B2" w14:textId="77777777" w:rsidR="00B62B19" w:rsidRDefault="00B62B19" w:rsidP="00B62B19">
      <w:pPr>
        <w:pStyle w:val="afe"/>
        <w:ind w:left="480" w:right="-120"/>
        <w:rPr>
          <w:rStyle w:val="af3"/>
        </w:rPr>
      </w:pPr>
      <w:hyperlink r:id="rId42988" w:history="1">
        <w:r w:rsidRPr="00741C76">
          <w:rPr>
            <w:rStyle w:val="af3"/>
          </w:rPr>
          <w:t>https://www.cbnews.jp/news/entry/20191122193152</w:t>
        </w:r>
      </w:hyperlink>
    </w:p>
    <w:p w14:paraId="5A958DA4" w14:textId="4FC25CA7" w:rsidR="00B62B19" w:rsidRDefault="00B62B19" w:rsidP="00B62B19">
      <w:pPr>
        <w:pStyle w:val="afe"/>
        <w:ind w:leftChars="0" w:right="-120"/>
        <w:rPr>
          <w:b/>
          <w:bCs/>
          <w:lang w:eastAsia="zh-TW"/>
        </w:rPr>
      </w:pPr>
      <w:hyperlink r:id="rId42989" w:history="1">
        <w:r w:rsidRPr="008F24F8">
          <w:rPr>
            <w:rStyle w:val="af3"/>
            <w:rFonts w:cs="ＭＳ Ｐゴシック"/>
            <w:b/>
            <w:bCs/>
            <w:lang w:eastAsia="zh-TW"/>
          </w:rPr>
          <w:t>中央社会保険医療協議会薬価算定組織</w:t>
        </w:r>
      </w:hyperlink>
      <w:r w:rsidRPr="008F24F8">
        <w:rPr>
          <w:b/>
          <w:bCs/>
          <w:lang w:eastAsia="zh-TW"/>
        </w:rPr>
        <w:t> </w:t>
      </w:r>
      <w:r w:rsidRPr="008F24F8">
        <w:rPr>
          <w:rFonts w:hint="eastAsia"/>
          <w:b/>
          <w:bCs/>
          <w:lang w:eastAsia="zh-TW"/>
        </w:rPr>
        <w:t xml:space="preserve">　</w:t>
      </w:r>
      <w:hyperlink r:id="rId42990" w:history="1">
        <w:r w:rsidRPr="00133EBB">
          <w:rPr>
            <w:rStyle w:val="af3"/>
            <w:rFonts w:cs="ＭＳ Ｐゴシック"/>
            <w:lang w:eastAsia="zh-TW"/>
          </w:rPr>
          <w:t>資料</w:t>
        </w:r>
      </w:hyperlink>
      <w:r w:rsidRPr="008F24F8">
        <w:rPr>
          <w:rFonts w:hint="eastAsia"/>
          <w:b/>
          <w:bCs/>
          <w:lang w:eastAsia="zh-TW"/>
        </w:rPr>
        <w:t xml:space="preserve">　</w:t>
      </w:r>
    </w:p>
    <w:p w14:paraId="3667AE96" w14:textId="7415F733" w:rsidR="00B62B19" w:rsidRDefault="00B62B19" w:rsidP="00B62B19">
      <w:pPr>
        <w:pStyle w:val="afe"/>
        <w:ind w:leftChars="0" w:right="-120"/>
      </w:pPr>
      <w:hyperlink r:id="rId42991" w:history="1">
        <w:r w:rsidRPr="00060656">
          <w:rPr>
            <w:rStyle w:val="af3"/>
            <w:rFonts w:cs="ＭＳ Ｐゴシック"/>
            <w:b/>
            <w:bCs/>
          </w:rPr>
          <w:t>中央社会保険医療協議会薬価専門部会・費用対効果評価専門部会合同部会</w:t>
        </w:r>
      </w:hyperlink>
      <w:r w:rsidRPr="008F24F8">
        <w:rPr>
          <w:b/>
          <w:bCs/>
        </w:rPr>
        <w:t> </w:t>
      </w:r>
      <w:r w:rsidRPr="008F24F8">
        <w:rPr>
          <w:rFonts w:hint="eastAsia"/>
          <w:b/>
          <w:bCs/>
        </w:rPr>
        <w:t xml:space="preserve">　</w:t>
      </w:r>
      <w:hyperlink r:id="rId42992" w:history="1">
        <w:r w:rsidRPr="00060656">
          <w:rPr>
            <w:rStyle w:val="af3"/>
            <w:rFonts w:cs="ＭＳ Ｐゴシック"/>
          </w:rPr>
          <w:t>資料</w:t>
        </w:r>
      </w:hyperlink>
    </w:p>
    <w:p w14:paraId="2E8AE32E" w14:textId="56DB07D0" w:rsidR="005F6DCE" w:rsidRPr="005F6DCE" w:rsidRDefault="005F6DCE" w:rsidP="00B62B19">
      <w:pPr>
        <w:pStyle w:val="afe"/>
        <w:ind w:leftChars="275" w:left="660" w:right="-120"/>
      </w:pPr>
      <w:hyperlink r:id="rId42993" w:history="1">
        <w:r w:rsidRPr="005F6DCE">
          <w:rPr>
            <w:rStyle w:val="af3"/>
            <w:rFonts w:cs="ＭＳ Ｐゴシック" w:hint="eastAsia"/>
          </w:rPr>
          <w:t>認知症新薬ドナネマブ、現行の薬価基準で算定へー収載後の価格調整は</w:t>
        </w:r>
        <w:r w:rsidRPr="005F6DCE">
          <w:rPr>
            <w:rStyle w:val="af3"/>
            <w:rFonts w:cs="ＭＳ Ｐゴシック"/>
          </w:rPr>
          <w:t>NDBで把握　中医協</w:t>
        </w:r>
      </w:hyperlink>
      <w:r>
        <w:t>202</w:t>
      </w:r>
      <w:r>
        <w:rPr>
          <w:rFonts w:hint="eastAsia"/>
        </w:rPr>
        <w:t>4</w:t>
      </w:r>
      <w:r>
        <w:t>年10月</w:t>
      </w:r>
      <w:r>
        <w:rPr>
          <w:rFonts w:hint="eastAsia"/>
        </w:rPr>
        <w:t>09</w:t>
      </w:r>
      <w:r>
        <w:t>日</w:t>
      </w:r>
    </w:p>
    <w:p w14:paraId="42A17A72" w14:textId="58040D9B" w:rsidR="00B62B19" w:rsidRDefault="00B62B19" w:rsidP="00B62B19">
      <w:pPr>
        <w:pStyle w:val="afe"/>
        <w:ind w:leftChars="275" w:left="660" w:right="-120"/>
      </w:pPr>
      <w:hyperlink r:id="rId42994" w:history="1">
        <w:r w:rsidRPr="00C56DB4">
          <w:rPr>
            <w:rStyle w:val="af3"/>
            <w:rFonts w:cs="ＭＳ Ｐゴシック" w:hint="eastAsia"/>
          </w:rPr>
          <w:t>認知症治療薬「レケンビ」（レカネマブ）、保険適用後の販売実績踏まえた「特別の薬価調整」は日本市場の魅力を損ねるのではないか—中医協</w:t>
        </w:r>
      </w:hyperlink>
      <w:r>
        <w:t>2023.11.14.</w:t>
      </w:r>
    </w:p>
    <w:p w14:paraId="47E34BF8" w14:textId="77777777" w:rsidR="00B62B19" w:rsidRDefault="00B62B19" w:rsidP="00B62B19">
      <w:pPr>
        <w:pStyle w:val="afe"/>
        <w:ind w:leftChars="275" w:left="660" w:right="-120"/>
      </w:pPr>
      <w:hyperlink r:id="rId42995" w:history="1">
        <w:r w:rsidRPr="00EB29D1">
          <w:rPr>
            <w:rStyle w:val="af3"/>
            <w:rFonts w:cs="ＭＳ Ｐゴシック" w:hint="eastAsia"/>
          </w:rPr>
          <w:t>認知症治療薬「レケンビ」（レカネマブ）、保険適用後の販売実績みて「薬価調整」の必要を改めて検討、介護費分析には課題多し—中医協</w:t>
        </w:r>
      </w:hyperlink>
      <w:r>
        <w:t>2023.10.30.</w:t>
      </w:r>
    </w:p>
    <w:p w14:paraId="75E639CA" w14:textId="77777777" w:rsidR="00B62B19" w:rsidRDefault="00B62B19" w:rsidP="00B62B19">
      <w:pPr>
        <w:pStyle w:val="afe"/>
        <w:ind w:leftChars="275" w:left="660" w:right="-120"/>
      </w:pPr>
      <w:hyperlink r:id="rId42996" w:history="1">
        <w:r w:rsidRPr="00E91EFF">
          <w:rPr>
            <w:rStyle w:val="af3"/>
            <w:rFonts w:cs="ＭＳ Ｐゴシック" w:hint="eastAsia"/>
          </w:rPr>
          <w:t>レカネマブの薬価算定の基本的な方針を了承　薬価専門部会（</w:t>
        </w:r>
        <w:r w:rsidRPr="00E91EFF">
          <w:rPr>
            <w:rStyle w:val="af3"/>
            <w:rFonts w:cs="ＭＳ Ｐゴシック"/>
          </w:rPr>
          <w:t>2023年10月27日）</w:t>
        </w:r>
      </w:hyperlink>
    </w:p>
    <w:p w14:paraId="1C43EC47" w14:textId="77777777" w:rsidR="00B62B19" w:rsidRPr="00FF51EA" w:rsidRDefault="00B62B19" w:rsidP="00B62B19">
      <w:pPr>
        <w:pStyle w:val="afe"/>
        <w:ind w:leftChars="275" w:left="660" w:right="-120"/>
      </w:pPr>
      <w:hyperlink r:id="rId42997" w:history="1">
        <w:r w:rsidRPr="00FF51EA">
          <w:rPr>
            <w:rStyle w:val="af3"/>
            <w:rFonts w:cs="ＭＳ Ｐゴシック" w:hint="eastAsia"/>
          </w:rPr>
          <w:t>レカネマブの価格調整、収載後に再検討へ　中医協・合同部会</w:t>
        </w:r>
      </w:hyperlink>
      <w:r>
        <w:t>2023-10-23</w:t>
      </w:r>
    </w:p>
    <w:p w14:paraId="74CC16DD" w14:textId="77777777" w:rsidR="00B62B19" w:rsidRDefault="00B62B19" w:rsidP="00B62B19">
      <w:pPr>
        <w:pStyle w:val="afe"/>
        <w:ind w:leftChars="275" w:left="660" w:right="-120"/>
      </w:pPr>
      <w:hyperlink r:id="rId42998" w:history="1">
        <w:r w:rsidRPr="00C96648">
          <w:rPr>
            <w:rStyle w:val="af3"/>
            <w:rFonts w:cs="ＭＳ Ｐゴシック" w:hint="eastAsia"/>
          </w:rPr>
          <w:t>認知症治療薬「レケンビ」（レカネマブ）の薬価算定ルール議論続く、介護費縮減効果の分析には多くの課題あり—中医協</w:t>
        </w:r>
      </w:hyperlink>
      <w:r>
        <w:t>2023.10.20.</w:t>
      </w:r>
    </w:p>
    <w:p w14:paraId="54960988" w14:textId="77777777" w:rsidR="00B62B19" w:rsidRDefault="00B62B19" w:rsidP="00B62B19">
      <w:pPr>
        <w:pStyle w:val="afe"/>
        <w:ind w:leftChars="275" w:left="660" w:right="-120"/>
      </w:pPr>
      <w:hyperlink r:id="rId42999" w:history="1">
        <w:r w:rsidRPr="009C134A">
          <w:rPr>
            <w:rStyle w:val="af3"/>
            <w:rFonts w:cs="ＭＳ Ｐゴシック" w:hint="eastAsia"/>
          </w:rPr>
          <w:t>レカネマブの市場拡大再算定、収載後に再検討へ－薬価算定は通常ルールで、中医協・合同部会</w:t>
        </w:r>
      </w:hyperlink>
      <w:r>
        <w:t>2023年10月</w:t>
      </w:r>
      <w:r>
        <w:rPr>
          <w:rFonts w:hint="eastAsia"/>
        </w:rPr>
        <w:t>19</w:t>
      </w:r>
      <w:r>
        <w:t>日</w:t>
      </w:r>
    </w:p>
    <w:p w14:paraId="1AF879F4" w14:textId="77777777" w:rsidR="00B62B19" w:rsidRPr="00060656" w:rsidRDefault="00B62B19" w:rsidP="00B62B19">
      <w:pPr>
        <w:pStyle w:val="afe"/>
        <w:ind w:leftChars="0" w:right="-120"/>
        <w:rPr>
          <w:b/>
          <w:bCs/>
        </w:rPr>
      </w:pPr>
    </w:p>
    <w:p w14:paraId="03EC1E5D" w14:textId="1981C759" w:rsidR="002265E9" w:rsidRDefault="00B62B19" w:rsidP="002265E9">
      <w:pPr>
        <w:pStyle w:val="afe"/>
        <w:ind w:leftChars="175" w:right="-120"/>
        <w:rPr>
          <w:lang w:eastAsia="zh-TW"/>
        </w:rPr>
      </w:pPr>
      <w:hyperlink r:id="rId43000" w:history="1">
        <w:r w:rsidRPr="00402787">
          <w:rPr>
            <w:rStyle w:val="af3"/>
            <w:rFonts w:hint="eastAsia"/>
            <w:b/>
            <w:bCs/>
            <w:lang w:eastAsia="zh-TW"/>
          </w:rPr>
          <w:t>中央社会保険医療協議会(中央社会保険医療協議会保険医療材料専門部会)</w:t>
        </w:r>
      </w:hyperlink>
      <w:r w:rsidRPr="00402787">
        <w:rPr>
          <w:b/>
          <w:bCs/>
          <w:color w:val="0000FF"/>
          <w:u w:val="single"/>
          <w:lang w:eastAsia="zh-TW"/>
        </w:rPr>
        <w:t xml:space="preserve"> </w:t>
      </w:r>
      <w:r w:rsidRPr="00C528C8">
        <w:rPr>
          <w:rFonts w:hint="eastAsia"/>
          <w:lang w:eastAsia="zh-TW"/>
        </w:rPr>
        <w:t xml:space="preserve">　</w:t>
      </w:r>
      <w:hyperlink r:id="rId43001" w:history="1">
        <w:r w:rsidRPr="00120E52">
          <w:rPr>
            <w:rStyle w:val="af3"/>
            <w:rFonts w:cs="ＭＳ Ｐゴシック"/>
            <w:lang w:eastAsia="zh-TW"/>
          </w:rPr>
          <w:t xml:space="preserve"> 資料</w:t>
        </w:r>
      </w:hyperlink>
    </w:p>
    <w:p w14:paraId="5066F020" w14:textId="4286DCF9" w:rsidR="002265E9" w:rsidRDefault="002265E9" w:rsidP="00116E4C">
      <w:pPr>
        <w:pStyle w:val="afe"/>
        <w:ind w:left="480" w:right="-120"/>
      </w:pPr>
      <w:hyperlink r:id="rId43002" w:history="1">
        <w:r w:rsidRPr="002265E9">
          <w:rPr>
            <w:rStyle w:val="af3"/>
            <w:rFonts w:cs="ＭＳ Ｐゴシック" w:hint="eastAsia"/>
          </w:rPr>
          <w:t>第</w:t>
        </w:r>
        <w:r w:rsidRPr="002265E9">
          <w:rPr>
            <w:rStyle w:val="af3"/>
            <w:rFonts w:cs="ＭＳ Ｐゴシック"/>
          </w:rPr>
          <w:t>133回2025年11月12日</w:t>
        </w:r>
      </w:hyperlink>
    </w:p>
    <w:p w14:paraId="1100D118" w14:textId="41A8DDB2" w:rsidR="00533752" w:rsidRPr="00533752" w:rsidRDefault="00533752" w:rsidP="002265E9">
      <w:pPr>
        <w:pStyle w:val="afe"/>
        <w:ind w:left="480" w:right="-120" w:firstLineChars="100" w:firstLine="240"/>
        <w:rPr>
          <w:rStyle w:val="af3"/>
          <w:rFonts w:cs="ＭＳ Ｐゴシック"/>
        </w:rPr>
      </w:pPr>
      <w:r>
        <w:fldChar w:fldCharType="begin"/>
      </w:r>
      <w:r>
        <w:rPr>
          <w:rFonts w:hint="eastAsia"/>
        </w:rPr>
        <w:instrText>HYPERLINK "https://www.cbnews.jp/news/entry/20251113112557"</w:instrText>
      </w:r>
      <w:r>
        <w:fldChar w:fldCharType="separate"/>
      </w:r>
      <w:r w:rsidRPr="00533752">
        <w:rPr>
          <w:rStyle w:val="af3"/>
          <w:rFonts w:cs="ＭＳ Ｐゴシック" w:hint="eastAsia"/>
        </w:rPr>
        <w:t>医療材料の「逆ザヤ」解消へ対応案を提示　厚労省－実勢価格が償還価格上回る機能区</w:t>
      </w:r>
    </w:p>
    <w:p w14:paraId="6749A277" w14:textId="593B702D" w:rsidR="00533752" w:rsidRDefault="00533752" w:rsidP="002265E9">
      <w:pPr>
        <w:pStyle w:val="afe"/>
        <w:ind w:left="480" w:right="-120" w:firstLineChars="100" w:firstLine="240"/>
      </w:pPr>
      <w:r w:rsidRPr="00533752">
        <w:rPr>
          <w:rStyle w:val="af3"/>
          <w:rFonts w:cs="ＭＳ Ｐゴシック" w:hint="eastAsia"/>
        </w:rPr>
        <w:t>分が</w:t>
      </w:r>
      <w:r w:rsidRPr="00533752">
        <w:rPr>
          <w:rStyle w:val="af3"/>
          <w:rFonts w:cs="ＭＳ Ｐゴシック"/>
        </w:rPr>
        <w:t>3割に</w:t>
      </w:r>
      <w:r>
        <w:fldChar w:fldCharType="end"/>
      </w:r>
      <w:r w:rsidRPr="00533752">
        <w:t>2025年11月1</w:t>
      </w:r>
      <w:r>
        <w:rPr>
          <w:rFonts w:hint="eastAsia"/>
        </w:rPr>
        <w:t>3</w:t>
      </w:r>
      <w:r w:rsidRPr="00533752">
        <w:t>日</w:t>
      </w:r>
    </w:p>
    <w:p w14:paraId="5485112F" w14:textId="20EAB5B5" w:rsidR="002265E9" w:rsidRPr="002265E9" w:rsidRDefault="002265E9" w:rsidP="002265E9">
      <w:pPr>
        <w:pStyle w:val="afe"/>
        <w:ind w:left="480" w:right="-120" w:firstLineChars="100" w:firstLine="240"/>
        <w:rPr>
          <w:rStyle w:val="af3"/>
          <w:rFonts w:cs="ＭＳ Ｐゴシック"/>
        </w:rPr>
      </w:pPr>
      <w:r>
        <w:fldChar w:fldCharType="begin"/>
      </w:r>
      <w:r>
        <w:rPr>
          <w:rFonts w:hint="eastAsia"/>
        </w:rPr>
        <w:instrText>HYPERLINK "https://gemmed.ghc-j.com/?p=70830"</w:instrText>
      </w:r>
      <w:r>
        <w:fldChar w:fldCharType="separate"/>
      </w:r>
      <w:r w:rsidRPr="002265E9">
        <w:rPr>
          <w:rStyle w:val="af3"/>
          <w:rFonts w:cs="ＭＳ Ｐゴシック" w:hint="eastAsia"/>
        </w:rPr>
        <w:t>物価等高騰・円安による「医療材料の逆ザヤ」解消に向け、初めて「実勢価格踏まえた償還</w:t>
      </w:r>
    </w:p>
    <w:p w14:paraId="3E3BF116" w14:textId="5953A0BB" w:rsidR="002265E9" w:rsidRDefault="002265E9" w:rsidP="002265E9">
      <w:pPr>
        <w:pStyle w:val="afe"/>
        <w:ind w:left="480" w:right="-120" w:firstLineChars="100" w:firstLine="240"/>
      </w:pPr>
      <w:r w:rsidRPr="002265E9">
        <w:rPr>
          <w:rStyle w:val="af3"/>
          <w:rFonts w:cs="ＭＳ Ｐゴシック" w:hint="eastAsia"/>
        </w:rPr>
        <w:t>価格引き上げ」を導入へ—中医協・材料部会</w:t>
      </w:r>
      <w:r>
        <w:fldChar w:fldCharType="end"/>
      </w:r>
      <w:r>
        <w:t>2025.11.13.（木）</w:t>
      </w:r>
    </w:p>
    <w:p w14:paraId="3EF84987" w14:textId="14557E53" w:rsidR="00116E4C" w:rsidRPr="00116E4C" w:rsidRDefault="00116E4C" w:rsidP="00116E4C">
      <w:pPr>
        <w:pStyle w:val="afe"/>
        <w:ind w:left="480" w:right="-120"/>
        <w:rPr>
          <w:rStyle w:val="af3"/>
          <w:rFonts w:cs="ＭＳ Ｐゴシック"/>
        </w:rPr>
      </w:pPr>
      <w:r>
        <w:fldChar w:fldCharType="begin"/>
      </w:r>
      <w:r>
        <w:instrText>HYPERLINK "https://gemmed.ghc-j.com/?p=70154"</w:instrText>
      </w:r>
      <w:r>
        <w:fldChar w:fldCharType="separate"/>
      </w:r>
      <w:r w:rsidRPr="00116E4C">
        <w:rPr>
          <w:rStyle w:val="af3"/>
          <w:rFonts w:cs="ＭＳ Ｐゴシック"/>
        </w:rPr>
        <w:t>2026年度材料価格制度改革、小児用医療機器の開発促進を狙って「評価の充実」などを検</w:t>
      </w:r>
    </w:p>
    <w:p w14:paraId="3828766B" w14:textId="6A931B0A" w:rsidR="00116E4C" w:rsidRDefault="00116E4C" w:rsidP="00116E4C">
      <w:pPr>
        <w:pStyle w:val="afe"/>
        <w:ind w:left="480" w:right="-120"/>
      </w:pPr>
      <w:r w:rsidRPr="00116E4C">
        <w:rPr>
          <w:rStyle w:val="af3"/>
          <w:rFonts w:cs="ＭＳ Ｐゴシック"/>
        </w:rPr>
        <w:t>討—中医協・材料部会</w:t>
      </w:r>
      <w:r>
        <w:fldChar w:fldCharType="end"/>
      </w:r>
      <w:r>
        <w:t>2025.10.17.（金）</w:t>
      </w:r>
    </w:p>
    <w:p w14:paraId="66E177F9" w14:textId="1D07327C" w:rsidR="00120E52" w:rsidRPr="00120E52" w:rsidRDefault="00120E52" w:rsidP="00120E52">
      <w:pPr>
        <w:pStyle w:val="afe"/>
        <w:ind w:left="480" w:right="-120"/>
        <w:rPr>
          <w:rStyle w:val="af3"/>
          <w:rFonts w:cs="ＭＳ Ｐゴシック"/>
        </w:rPr>
      </w:pPr>
      <w:r>
        <w:lastRenderedPageBreak/>
        <w:fldChar w:fldCharType="begin"/>
      </w:r>
      <w:r>
        <w:instrText>HYPERLINK "https://gemmed.ghc-j.com/?p=69724"</w:instrText>
      </w:r>
      <w:r>
        <w:fldChar w:fldCharType="separate"/>
      </w:r>
      <w:r w:rsidRPr="00120E52">
        <w:rPr>
          <w:rStyle w:val="af3"/>
          <w:rFonts w:cs="ＭＳ Ｐゴシック"/>
        </w:rPr>
        <w:t>2026年度材料価格制度改革、「チャレンジ申請の有用性データの在り方」「プログラム医療機</w:t>
      </w:r>
    </w:p>
    <w:p w14:paraId="0730D8B8" w14:textId="53131C94" w:rsidR="00120E52" w:rsidRDefault="00120E52" w:rsidP="00120E52">
      <w:pPr>
        <w:pStyle w:val="afe"/>
        <w:ind w:left="480" w:right="-120"/>
      </w:pPr>
      <w:r w:rsidRPr="00120E52">
        <w:rPr>
          <w:rStyle w:val="af3"/>
          <w:rFonts w:cs="ＭＳ Ｐゴシック"/>
        </w:rPr>
        <w:t>器の評価基準など整理―中医協・材料部会</w:t>
      </w:r>
      <w:r>
        <w:fldChar w:fldCharType="end"/>
      </w:r>
      <w:r>
        <w:t>2025.9.29.（月）</w:t>
      </w:r>
    </w:p>
    <w:p w14:paraId="63584445" w14:textId="5FD4F110" w:rsidR="00F37405" w:rsidRDefault="00083B41" w:rsidP="00083B41">
      <w:pPr>
        <w:pStyle w:val="afe"/>
        <w:ind w:left="480" w:right="-120"/>
      </w:pPr>
      <w:hyperlink r:id="rId43003" w:history="1">
        <w:r w:rsidRPr="00083B41">
          <w:rPr>
            <w:rStyle w:val="af3"/>
            <w:rFonts w:cs="ＭＳ Ｐゴシック"/>
          </w:rPr>
          <w:t>2026年度材料価格制度改革、「コスト増による採算割れ」対応、「医療機関の逆ザヤ」対応などを検討せよ―中医協・材料部会</w:t>
        </w:r>
      </w:hyperlink>
      <w:r>
        <w:t>2025.9.3.（水）</w:t>
      </w:r>
    </w:p>
    <w:p w14:paraId="7611A21F" w14:textId="2DBDBF15" w:rsidR="007D53DE" w:rsidRPr="007D53DE" w:rsidRDefault="007D53DE" w:rsidP="007D53DE">
      <w:pPr>
        <w:pStyle w:val="afe"/>
        <w:ind w:left="480" w:right="-120"/>
        <w:rPr>
          <w:rStyle w:val="af3"/>
          <w:rFonts w:cs="ＭＳ Ｐゴシック"/>
        </w:rPr>
      </w:pPr>
      <w:r>
        <w:fldChar w:fldCharType="begin"/>
      </w:r>
      <w:r>
        <w:rPr>
          <w:rFonts w:hint="eastAsia"/>
        </w:rPr>
        <w:instrText>HYPERLINK "https://gemmed.ghc-j.com/?p=68723"</w:instrText>
      </w:r>
      <w:r>
        <w:fldChar w:fldCharType="separate"/>
      </w:r>
      <w:r w:rsidRPr="007D53DE">
        <w:rPr>
          <w:rStyle w:val="af3"/>
          <w:rFonts w:cs="ＭＳ Ｐゴシック" w:hint="eastAsia"/>
        </w:rPr>
        <w:t>物価高騰・円安で「医療機器の逆ザヤ」（償還価格＜購入価格）問題が拡大、</w:t>
      </w:r>
      <w:r w:rsidRPr="007D53DE">
        <w:rPr>
          <w:rStyle w:val="af3"/>
          <w:rFonts w:cs="ＭＳ Ｐゴシック"/>
        </w:rPr>
        <w:t>2026年度材料</w:t>
      </w:r>
    </w:p>
    <w:p w14:paraId="23D90CEF" w14:textId="6FD8C73D" w:rsidR="007D53DE" w:rsidRDefault="007D53DE" w:rsidP="007D53DE">
      <w:pPr>
        <w:pStyle w:val="afe"/>
        <w:ind w:left="480" w:right="-120"/>
      </w:pPr>
      <w:r w:rsidRPr="007D53DE">
        <w:rPr>
          <w:rStyle w:val="af3"/>
          <w:rFonts w:cs="ＭＳ Ｐゴシック"/>
        </w:rPr>
        <w:t>価格制度改革での対応は？―中医協・材料部会</w:t>
      </w:r>
      <w:r>
        <w:fldChar w:fldCharType="end"/>
      </w:r>
      <w:r>
        <w:t>2025.8.12.（火）</w:t>
      </w:r>
    </w:p>
    <w:p w14:paraId="34860286" w14:textId="4217BDCC" w:rsidR="00B62B19" w:rsidRDefault="00B62B19" w:rsidP="00B62B19">
      <w:pPr>
        <w:pStyle w:val="afe"/>
        <w:ind w:left="480" w:right="-120"/>
      </w:pPr>
      <w:hyperlink r:id="rId43004" w:history="1">
        <w:r w:rsidRPr="00BD157E">
          <w:rPr>
            <w:rStyle w:val="af3"/>
            <w:rFonts w:cs="ＭＳ Ｐゴシック" w:hint="eastAsia"/>
          </w:rPr>
          <w:t>プログラム医療機器「どのような点を、どのように評価するのか」明確化、医療上必要な医療機器の価格下支えルールを検討―中医協・材料部会</w:t>
        </w:r>
      </w:hyperlink>
      <w:r>
        <w:t>2023.11.22.</w:t>
      </w:r>
    </w:p>
    <w:p w14:paraId="141BA3CD" w14:textId="77777777" w:rsidR="00B62B19" w:rsidRPr="007627C0" w:rsidRDefault="00B62B19" w:rsidP="00B62B19">
      <w:pPr>
        <w:pStyle w:val="afe"/>
        <w:ind w:left="480" w:right="-120"/>
        <w:rPr>
          <w:color w:val="2E3136"/>
        </w:rPr>
      </w:pPr>
      <w:hyperlink r:id="rId43005" w:history="1">
        <w:r w:rsidRPr="0040099E">
          <w:rPr>
            <w:rStyle w:val="af3"/>
            <w:rFonts w:cs="ＭＳ Ｐゴシック" w:hint="eastAsia"/>
          </w:rPr>
          <w:t>医療材料の改定後ろ倒しに伴う保険適用時期を了承（</w:t>
        </w:r>
        <w:r w:rsidRPr="0040099E">
          <w:rPr>
            <w:rStyle w:val="af3"/>
            <w:rFonts w:cs="ＭＳ Ｐゴシック"/>
          </w:rPr>
          <w:t>2023年9月20日）</w:t>
        </w:r>
      </w:hyperlink>
    </w:p>
    <w:bookmarkStart w:id="1489" w:name="_Hlk85436423"/>
    <w:p w14:paraId="0367B024" w14:textId="77777777" w:rsidR="00B62B19" w:rsidRPr="00FF1BC2" w:rsidRDefault="00B62B19" w:rsidP="00B62B19">
      <w:pPr>
        <w:pStyle w:val="afe"/>
        <w:ind w:left="480" w:right="-120"/>
        <w:rPr>
          <w:rStyle w:val="af3"/>
          <w:rFonts w:cs="ＭＳ Ｐゴシック"/>
        </w:rPr>
      </w:pPr>
      <w:r>
        <w:rPr>
          <w:rStyle w:val="af3"/>
          <w:rFonts w:cs="ＭＳ Ｐゴシック"/>
        </w:rPr>
        <w:fldChar w:fldCharType="begin"/>
      </w:r>
      <w:r>
        <w:rPr>
          <w:rStyle w:val="af3"/>
          <w:rFonts w:cs="ＭＳ Ｐゴシック" w:hint="eastAsia"/>
        </w:rPr>
        <w:instrText>HYPERLINK "https://gemmed.ghc-j.com/?p=56414"</w:instrText>
      </w:r>
      <w:r>
        <w:rPr>
          <w:rStyle w:val="af3"/>
          <w:rFonts w:cs="ＭＳ Ｐゴシック"/>
        </w:rPr>
      </w:r>
      <w:r>
        <w:rPr>
          <w:rStyle w:val="af3"/>
          <w:rFonts w:cs="ＭＳ Ｐゴシック"/>
        </w:rPr>
        <w:fldChar w:fldCharType="separate"/>
      </w:r>
      <w:r w:rsidRPr="00FF1BC2">
        <w:rPr>
          <w:rStyle w:val="af3"/>
          <w:rFonts w:cs="ＭＳ Ｐゴシック" w:hint="eastAsia"/>
        </w:rPr>
        <w:t>医療機器等のチャレンジ申請、「保険適用後にも一定の期間」申請可能に―中医協・材料部会</w:t>
      </w:r>
      <w:r>
        <w:rPr>
          <w:rStyle w:val="af3"/>
          <w:rFonts w:cs="ＭＳ Ｐゴシック"/>
        </w:rPr>
        <w:fldChar w:fldCharType="end"/>
      </w:r>
      <w:r w:rsidRPr="00FF1BC2">
        <w:rPr>
          <w:rStyle w:val="af3"/>
          <w:rFonts w:cs="ＭＳ Ｐゴシック"/>
          <w:color w:val="auto"/>
          <w:u w:val="none"/>
        </w:rPr>
        <w:t>2023.9.20</w:t>
      </w:r>
    </w:p>
    <w:p w14:paraId="3BDCFF30" w14:textId="77777777" w:rsidR="00B62B19" w:rsidRPr="00035E45" w:rsidRDefault="00B62B19" w:rsidP="00B62B19">
      <w:pPr>
        <w:pStyle w:val="afe"/>
        <w:ind w:left="480" w:right="-120"/>
        <w:rPr>
          <w:rStyle w:val="af3"/>
          <w:rFonts w:cs="ＭＳ Ｐゴシック"/>
        </w:rPr>
      </w:pPr>
      <w:hyperlink r:id="rId43006" w:history="1">
        <w:r w:rsidRPr="00035E45">
          <w:rPr>
            <w:rStyle w:val="af3"/>
            <w:rFonts w:cs="ＭＳ Ｐゴシック" w:hint="eastAsia"/>
          </w:rPr>
          <w:t>医師働き方改革効果あるプログラム医療機器、メーカー側は「加算評価」を求めるも、中医協委員は「理解できない」と反論―中医協・材料部会</w:t>
        </w:r>
      </w:hyperlink>
      <w:r w:rsidRPr="00035E45">
        <w:rPr>
          <w:rStyle w:val="af3"/>
          <w:rFonts w:cs="ＭＳ Ｐゴシック"/>
          <w:color w:val="auto"/>
          <w:u w:val="none"/>
        </w:rPr>
        <w:t>2023.9.1.</w:t>
      </w:r>
    </w:p>
    <w:p w14:paraId="2836B16D" w14:textId="77777777" w:rsidR="00B62B19" w:rsidRDefault="00B62B19" w:rsidP="00B62B19">
      <w:pPr>
        <w:pStyle w:val="afe"/>
        <w:ind w:left="480" w:right="-120"/>
        <w:rPr>
          <w:rStyle w:val="af3"/>
          <w:rFonts w:cs="ＭＳ Ｐゴシック"/>
        </w:rPr>
      </w:pPr>
      <w:hyperlink r:id="rId43007" w:history="1">
        <w:r w:rsidRPr="008A51F9">
          <w:rPr>
            <w:rStyle w:val="af3"/>
            <w:rFonts w:cs="ＭＳ Ｐゴシック" w:hint="eastAsia"/>
          </w:rPr>
          <w:t>診療時間短縮などの効果あるプログラム医療機器、特別な評価をすべきか？―中医協・材料部会</w:t>
        </w:r>
      </w:hyperlink>
      <w:r w:rsidRPr="008A51F9">
        <w:rPr>
          <w:rStyle w:val="af3"/>
          <w:rFonts w:cs="ＭＳ Ｐゴシック"/>
          <w:color w:val="auto"/>
          <w:u w:val="none"/>
        </w:rPr>
        <w:t>2023.7.27</w:t>
      </w:r>
      <w:r w:rsidRPr="008A51F9">
        <w:rPr>
          <w:rStyle w:val="af3"/>
          <w:rFonts w:cs="ＭＳ Ｐゴシック"/>
        </w:rPr>
        <w:t>.</w:t>
      </w:r>
    </w:p>
    <w:p w14:paraId="55416608" w14:textId="77777777" w:rsidR="00B62B19" w:rsidRDefault="00B62B19" w:rsidP="00B62B19">
      <w:pPr>
        <w:pStyle w:val="afe"/>
        <w:ind w:left="480" w:right="-120"/>
        <w:rPr>
          <w:rStyle w:val="af3"/>
          <w:rFonts w:cs="ＭＳ Ｐゴシック"/>
        </w:rPr>
      </w:pPr>
      <w:hyperlink r:id="rId43008" w:history="1">
        <w:r w:rsidRPr="003B39D4">
          <w:rPr>
            <w:rStyle w:val="af3"/>
            <w:rFonts w:cs="ＭＳ Ｐゴシック" w:hint="eastAsia"/>
          </w:rPr>
          <w:t>プログラム医療機器、評価の考え方を明確化―保険適用の流れも、厚労省</w:t>
        </w:r>
      </w:hyperlink>
      <w:r>
        <w:rPr>
          <w:rFonts w:hint="eastAsia"/>
        </w:rPr>
        <w:t>2021年11月16日</w:t>
      </w:r>
    </w:p>
    <w:p w14:paraId="48F42D07" w14:textId="77777777" w:rsidR="00B62B19" w:rsidRPr="00DE7B90" w:rsidRDefault="00B62B19" w:rsidP="00B62B19">
      <w:pPr>
        <w:pStyle w:val="afe"/>
        <w:ind w:left="480" w:right="-120"/>
        <w:rPr>
          <w:rStyle w:val="af3"/>
          <w:rFonts w:cs="ＭＳ Ｐゴシック"/>
        </w:rPr>
      </w:pPr>
      <w:hyperlink r:id="rId43009" w:history="1">
        <w:r w:rsidRPr="00C528C8">
          <w:rPr>
            <w:rStyle w:val="af3"/>
            <w:rFonts w:cs="ＭＳ Ｐゴシック" w:hint="eastAsia"/>
          </w:rPr>
          <w:t>医療材料、外国価格調整の比較水準を引き下げへ―</w:t>
        </w:r>
        <w:r w:rsidRPr="00C528C8">
          <w:rPr>
            <w:rStyle w:val="af3"/>
            <w:rFonts w:cs="ＭＳ Ｐゴシック"/>
          </w:rPr>
          <w:t>A3・B2機器の保険収載を迅速化、中医協部会</w:t>
        </w:r>
      </w:hyperlink>
      <w:r>
        <w:rPr>
          <w:rFonts w:hint="eastAsia"/>
        </w:rPr>
        <w:t xml:space="preserve">　(2021年10月15日)</w:t>
      </w:r>
      <w:bookmarkEnd w:id="1489"/>
    </w:p>
    <w:p w14:paraId="5A704380" w14:textId="77777777" w:rsidR="00B62B19" w:rsidRPr="00DE7B90" w:rsidRDefault="00B62B19" w:rsidP="00B62B19">
      <w:pPr>
        <w:pStyle w:val="afe"/>
        <w:ind w:leftChars="0" w:right="-120"/>
        <w:rPr>
          <w:rStyle w:val="af3"/>
          <w:rFonts w:cs="ＭＳ Ｐゴシック"/>
        </w:rPr>
      </w:pPr>
      <w:hyperlink r:id="rId43010" w:history="1">
        <w:r>
          <w:rPr>
            <w:rStyle w:val="af3"/>
          </w:rPr>
          <w:t>医療機器評価のチャレンジ申請拡大、支払側が問題点指摘</w:t>
        </w:r>
      </w:hyperlink>
      <w:r>
        <w:rPr>
          <w:rFonts w:hint="eastAsia"/>
        </w:rPr>
        <w:t xml:space="preserve">　(2021年9月24日)</w:t>
      </w:r>
    </w:p>
    <w:p w14:paraId="1FDA7D2A" w14:textId="77777777" w:rsidR="00B62B19" w:rsidRPr="003473D4" w:rsidRDefault="00B62B19" w:rsidP="00B62B19">
      <w:pPr>
        <w:pStyle w:val="afe"/>
        <w:ind w:left="480" w:right="-120"/>
        <w:rPr>
          <w:rStyle w:val="af3"/>
          <w:rFonts w:cs="ＭＳ Ｐゴシック"/>
        </w:rPr>
      </w:pPr>
      <w:hyperlink r:id="rId43011" w:history="1">
        <w:r w:rsidRPr="00583A82">
          <w:rPr>
            <w:rStyle w:val="af3"/>
            <w:rFonts w:cs="ＭＳ Ｐゴシック" w:hint="eastAsia"/>
          </w:rPr>
          <w:t>治療アプリの評価など論点、医療材料制度改革へ―中医協・専門部会</w:t>
        </w:r>
      </w:hyperlink>
      <w:r w:rsidRPr="00583A82">
        <w:rPr>
          <w:rStyle w:val="af3"/>
          <w:rFonts w:cs="ＭＳ Ｐゴシック" w:hint="eastAsia"/>
          <w:color w:val="auto"/>
          <w:u w:val="none"/>
        </w:rPr>
        <w:t>（5月26日）</w:t>
      </w:r>
    </w:p>
    <w:p w14:paraId="1C006ACF" w14:textId="77777777" w:rsidR="00B62B19" w:rsidRDefault="00B62B19" w:rsidP="00B62B19">
      <w:pPr>
        <w:pStyle w:val="afe"/>
        <w:ind w:left="480" w:right="-120"/>
        <w:rPr>
          <w:rStyle w:val="af3"/>
          <w:rFonts w:cs="ＭＳ Ｐゴシック"/>
        </w:rPr>
      </w:pPr>
      <w:hyperlink r:id="rId43012" w:history="1">
        <w:r w:rsidRPr="00CB681A">
          <w:rPr>
            <w:rStyle w:val="af3"/>
            <w:rFonts w:cs="ＭＳ Ｐゴシック"/>
          </w:rPr>
          <w:t>https://www.cbnews.jp/news/entry/20191218213751</w:t>
        </w:r>
      </w:hyperlink>
    </w:p>
    <w:p w14:paraId="570E43AA" w14:textId="77777777" w:rsidR="00B62B19" w:rsidRPr="00D82190" w:rsidRDefault="00B62B19" w:rsidP="00B62B19">
      <w:pPr>
        <w:pStyle w:val="afe"/>
        <w:ind w:left="480" w:right="-120"/>
        <w:rPr>
          <w:rStyle w:val="af3"/>
          <w:rFonts w:cs="ＭＳ Ｐゴシック"/>
          <w:color w:val="auto"/>
          <w:u w:val="none"/>
        </w:rPr>
      </w:pPr>
      <w:hyperlink r:id="rId43013" w:history="1">
        <w:r w:rsidRPr="00690962">
          <w:rPr>
            <w:rStyle w:val="af3"/>
            <w:rFonts w:cs="ＭＳ Ｐゴシック"/>
          </w:rPr>
          <w:t>https://www.cbnews.jp/news/entry/20191129173854</w:t>
        </w:r>
      </w:hyperlink>
    </w:p>
    <w:p w14:paraId="5946C100" w14:textId="77777777" w:rsidR="00B62B19" w:rsidRDefault="00B62B19" w:rsidP="00B62B19">
      <w:pPr>
        <w:pStyle w:val="afe"/>
        <w:ind w:left="480" w:right="-120"/>
        <w:rPr>
          <w:rStyle w:val="af3"/>
        </w:rPr>
      </w:pPr>
      <w:hyperlink r:id="rId43014" w:history="1">
        <w:r w:rsidRPr="000E31B9">
          <w:rPr>
            <w:rStyle w:val="af3"/>
          </w:rPr>
          <w:t>https://www.cbnews.jp/news/entry/20191009211920</w:t>
        </w:r>
      </w:hyperlink>
    </w:p>
    <w:p w14:paraId="0A66FA97" w14:textId="77777777" w:rsidR="00B62B19" w:rsidRDefault="00B62B19" w:rsidP="00B62B19">
      <w:pPr>
        <w:pStyle w:val="afe"/>
        <w:ind w:leftChars="0" w:right="-120"/>
      </w:pPr>
      <w:hyperlink r:id="rId43015" w:history="1">
        <w:r w:rsidRPr="00402AF1">
          <w:rPr>
            <w:rStyle w:val="af3"/>
            <w:rFonts w:cs="ＭＳ Ｐゴシック" w:hint="eastAsia"/>
          </w:rPr>
          <w:t>中央社会保険医療協議会</w:t>
        </w:r>
        <w:r w:rsidRPr="00402AF1">
          <w:rPr>
            <w:rStyle w:val="af3"/>
            <w:rFonts w:cs="ＭＳ Ｐゴシック"/>
          </w:rPr>
          <w:t>(中央社会保険医療協議会保険医療材料等専門組織)</w:t>
        </w:r>
      </w:hyperlink>
      <w:r>
        <w:rPr>
          <w:rFonts w:hint="eastAsia"/>
        </w:rPr>
        <w:t xml:space="preserve">　</w:t>
      </w:r>
      <w:r w:rsidRPr="003E158D">
        <w:rPr>
          <w:rFonts w:ascii="Hiragino Kaku Gothic Pro" w:hAnsi="Hiragino Kaku Gothic Pro"/>
          <w:color w:val="2E3136"/>
          <w:sz w:val="21"/>
          <w:szCs w:val="21"/>
        </w:rPr>
        <w:t xml:space="preserve"> </w:t>
      </w:r>
      <w:hyperlink r:id="rId43016" w:tgtFrame="_blank" w:history="1">
        <w:r w:rsidRPr="003E158D">
          <w:rPr>
            <w:rStyle w:val="af3"/>
            <w:rFonts w:cs="ＭＳ Ｐゴシック"/>
          </w:rPr>
          <w:t>競合品目・競合企業リスト［PDF形式：117KB］</w:t>
        </w:r>
      </w:hyperlink>
      <w:r>
        <w:rPr>
          <w:rFonts w:hint="eastAsia"/>
        </w:rPr>
        <w:t>2023年</w:t>
      </w:r>
      <w:r w:rsidRPr="003E158D">
        <w:t>5月17日</w:t>
      </w:r>
      <w:r>
        <w:rPr>
          <w:rFonts w:hint="eastAsia"/>
        </w:rPr>
        <w:t xml:space="preserve">　</w:t>
      </w:r>
    </w:p>
    <w:p w14:paraId="2BA82150" w14:textId="3A36274E" w:rsidR="00B62B19" w:rsidRDefault="0098685A" w:rsidP="00B62B19">
      <w:pPr>
        <w:pStyle w:val="afe"/>
        <w:ind w:leftChars="0" w:left="720" w:right="-120"/>
      </w:pPr>
      <w:r w:rsidRPr="0098685A">
        <w:rPr>
          <w:rFonts w:hint="eastAsia"/>
        </w:rPr>
        <w:t>令和５年度第２回</w:t>
      </w:r>
      <w:r w:rsidRPr="0098685A">
        <w:t xml:space="preserve"> </w:t>
      </w:r>
      <w:r w:rsidR="00B62B19" w:rsidRPr="00402AF1">
        <w:rPr>
          <w:rFonts w:hint="eastAsia"/>
        </w:rPr>
        <w:t>プログラム医療機器等専門ワーキンググループ</w:t>
      </w:r>
      <w:r w:rsidR="00C82F5C">
        <w:rPr>
          <w:rFonts w:hint="eastAsia"/>
        </w:rPr>
        <w:t>2023年</w:t>
      </w:r>
      <w:r w:rsidR="00B62B19" w:rsidRPr="00F13913">
        <w:t>4月1</w:t>
      </w:r>
      <w:r w:rsidR="00B62B19">
        <w:rPr>
          <w:rFonts w:hint="eastAsia"/>
        </w:rPr>
        <w:t>8</w:t>
      </w:r>
      <w:r w:rsidR="00B62B19" w:rsidRPr="00F13913">
        <w:t>日</w:t>
      </w:r>
      <w:r w:rsidR="00B92695">
        <w:rPr>
          <w:rFonts w:hint="eastAsia"/>
        </w:rPr>
        <w:t xml:space="preserve">　　</w:t>
      </w:r>
      <w:hyperlink r:id="rId43017" w:history="1">
        <w:r w:rsidR="00C82F5C" w:rsidRPr="00C82F5C">
          <w:rPr>
            <w:rStyle w:val="af3"/>
            <w:rFonts w:cs="ＭＳ Ｐゴシック"/>
          </w:rPr>
          <w:t>資料</w:t>
        </w:r>
      </w:hyperlink>
    </w:p>
    <w:p w14:paraId="2724AFF1" w14:textId="7D8844D8" w:rsidR="00B62B19" w:rsidRPr="00140CA9" w:rsidRDefault="00B62B19" w:rsidP="007F599F">
      <w:pPr>
        <w:pStyle w:val="afe"/>
        <w:ind w:leftChars="300" w:left="720" w:right="-120"/>
        <w:rPr>
          <w:color w:val="0000FF"/>
          <w:u w:val="single"/>
          <w:lang w:eastAsia="zh-TW"/>
        </w:rPr>
      </w:pPr>
      <w:hyperlink r:id="rId43018" w:history="1">
        <w:r w:rsidRPr="00041CE1">
          <w:rPr>
            <w:rStyle w:val="af3"/>
            <w:rFonts w:cs="ＭＳ Ｐゴシック" w:hint="eastAsia"/>
          </w:rPr>
          <w:t>プログラム医療機器活用による「医療従事者の負担軽減」などの要素を診療報酬等で評価すべきか—プログラム医療機器ワーキング</w:t>
        </w:r>
      </w:hyperlink>
      <w:r>
        <w:t>2023.4.19.</w:t>
      </w:r>
      <w:r w:rsidR="00164352" w:rsidRPr="00164352">
        <w:rPr>
          <w:rFonts w:hint="eastAsia"/>
        </w:rPr>
        <w:t xml:space="preserve"> </w:t>
      </w:r>
      <w:r w:rsidR="00164352" w:rsidRPr="00164352">
        <w:rPr>
          <w:rFonts w:hint="eastAsia"/>
          <w:lang w:eastAsia="zh-TW"/>
        </w:rPr>
        <w:t>（水）</w:t>
      </w:r>
    </w:p>
    <w:p w14:paraId="7EF2CE26" w14:textId="7E67C487" w:rsidR="00724E58" w:rsidRDefault="00B62B19" w:rsidP="00120E52">
      <w:pPr>
        <w:pStyle w:val="afe"/>
        <w:ind w:leftChars="0" w:right="-120"/>
        <w:rPr>
          <w:lang w:eastAsia="zh-TW"/>
        </w:rPr>
      </w:pPr>
      <w:hyperlink r:id="rId43019" w:history="1">
        <w:r w:rsidRPr="005678B9">
          <w:rPr>
            <w:rStyle w:val="af3"/>
            <w:rFonts w:hint="eastAsia"/>
            <w:b/>
            <w:bCs/>
            <w:lang w:eastAsia="zh-TW"/>
          </w:rPr>
          <w:t>中央社会保険医療協議会(中央社会保険医療協議会費用対効果評価専門部会)</w:t>
        </w:r>
      </w:hyperlink>
      <w:r w:rsidRPr="00B847A9">
        <w:rPr>
          <w:rFonts w:cs="Times New Roman" w:hint="eastAsia"/>
          <w:color w:val="0000FF"/>
          <w:lang w:eastAsia="zh-TW"/>
        </w:rPr>
        <w:t xml:space="preserve">　</w:t>
      </w:r>
      <w:hyperlink r:id="rId43020" w:history="1">
        <w:r w:rsidRPr="00120E52">
          <w:rPr>
            <w:rStyle w:val="af3"/>
            <w:rFonts w:cs="ＭＳ Ｐゴシック"/>
            <w:lang w:eastAsia="zh-TW"/>
          </w:rPr>
          <w:t>資料</w:t>
        </w:r>
      </w:hyperlink>
    </w:p>
    <w:p w14:paraId="115622D2" w14:textId="4E019859" w:rsidR="002834CF" w:rsidRPr="002834CF" w:rsidRDefault="002834CF" w:rsidP="002834CF">
      <w:pPr>
        <w:pStyle w:val="afe"/>
        <w:ind w:leftChars="175" w:right="-120"/>
        <w:rPr>
          <w:rStyle w:val="af3"/>
          <w:rFonts w:cs="ＭＳ Ｐゴシック"/>
        </w:rPr>
      </w:pPr>
      <w:r>
        <w:fldChar w:fldCharType="begin"/>
      </w:r>
      <w:r>
        <w:rPr>
          <w:rFonts w:hint="eastAsia"/>
        </w:rPr>
        <w:instrText>HYPERLINK "https://gemmed.ghc-j.com/?p=70204"</w:instrText>
      </w:r>
      <w:r>
        <w:fldChar w:fldCharType="separate"/>
      </w:r>
      <w:r w:rsidRPr="002834CF">
        <w:rPr>
          <w:rStyle w:val="af3"/>
          <w:rFonts w:cs="ＭＳ Ｐゴシック" w:hint="eastAsia"/>
        </w:rPr>
        <w:t>費用対効果評価制度に基づく価格調整、「価格引き上げ要件の明確化」や「効果が変わらず高</w:t>
      </w:r>
    </w:p>
    <w:p w14:paraId="2040874B" w14:textId="2734B775" w:rsidR="002834CF" w:rsidRDefault="002834CF" w:rsidP="002834CF">
      <w:pPr>
        <w:pStyle w:val="afe"/>
        <w:ind w:leftChars="175" w:right="-120"/>
      </w:pPr>
      <w:r w:rsidRPr="002834CF">
        <w:rPr>
          <w:rStyle w:val="af3"/>
          <w:rFonts w:cs="ＭＳ Ｐゴシック" w:hint="eastAsia"/>
        </w:rPr>
        <w:t>額な製品の対応」など検討―中医協部会</w:t>
      </w:r>
      <w:r>
        <w:fldChar w:fldCharType="end"/>
      </w:r>
      <w:r>
        <w:t>2025.10.20.（月）</w:t>
      </w:r>
    </w:p>
    <w:p w14:paraId="1B209AF0" w14:textId="39F251FF" w:rsidR="00F20AAE" w:rsidRDefault="00F20AAE" w:rsidP="00120E52">
      <w:pPr>
        <w:pStyle w:val="afe"/>
        <w:ind w:leftChars="175" w:right="-120"/>
      </w:pPr>
      <w:hyperlink r:id="rId43021" w:history="1">
        <w:r w:rsidRPr="00F20AAE">
          <w:rPr>
            <w:rStyle w:val="af3"/>
            <w:rFonts w:cs="ＭＳ Ｐゴシック" w:hint="eastAsia"/>
          </w:rPr>
          <w:t>「レカネマブ」介護視点の評価は見送り－費用対効果検討　中医協専門部会</w:t>
        </w:r>
      </w:hyperlink>
      <w:r>
        <w:t>2025年10月1</w:t>
      </w:r>
      <w:r>
        <w:rPr>
          <w:rFonts w:hint="eastAsia"/>
        </w:rPr>
        <w:t>5</w:t>
      </w:r>
    </w:p>
    <w:p w14:paraId="553A623B" w14:textId="7B4181E1" w:rsidR="00F20AAE" w:rsidRDefault="00F20AAE" w:rsidP="00120E52">
      <w:pPr>
        <w:pStyle w:val="afe"/>
        <w:ind w:leftChars="175" w:right="-120"/>
      </w:pPr>
      <w:r>
        <w:t>日</w:t>
      </w:r>
    </w:p>
    <w:p w14:paraId="4DA559DF" w14:textId="5480333C" w:rsidR="00120E52" w:rsidRPr="00120E52" w:rsidRDefault="00120E52" w:rsidP="00120E52">
      <w:pPr>
        <w:pStyle w:val="afe"/>
        <w:ind w:leftChars="175" w:right="-120"/>
        <w:rPr>
          <w:rStyle w:val="af3"/>
          <w:rFonts w:cs="ＭＳ Ｐゴシック"/>
        </w:rPr>
      </w:pPr>
      <w:r>
        <w:fldChar w:fldCharType="begin"/>
      </w:r>
      <w:r>
        <w:rPr>
          <w:rFonts w:hint="eastAsia"/>
        </w:rPr>
        <w:instrText>HYPERLINK "https://gemmed.ghc-j.com/?p=69734"</w:instrText>
      </w:r>
      <w:r>
        <w:fldChar w:fldCharType="separate"/>
      </w:r>
      <w:r w:rsidRPr="00120E52">
        <w:rPr>
          <w:rStyle w:val="af3"/>
          <w:rFonts w:cs="ＭＳ Ｐゴシック" w:hint="eastAsia"/>
        </w:rPr>
        <w:t>費用対効果評価制度に基づき価格調整が行われた</w:t>
      </w:r>
      <w:r w:rsidRPr="00120E52">
        <w:rPr>
          <w:rStyle w:val="af3"/>
          <w:rFonts w:cs="ＭＳ Ｐゴシック"/>
        </w:rPr>
        <w:t>38品目の「製品価格全体に対する価格</w:t>
      </w:r>
    </w:p>
    <w:p w14:paraId="46760A4B" w14:textId="10D5A498" w:rsidR="00120E52" w:rsidRDefault="00120E52" w:rsidP="00120E52">
      <w:pPr>
        <w:pStyle w:val="afe"/>
        <w:ind w:leftChars="175" w:right="-120"/>
      </w:pPr>
      <w:r w:rsidRPr="00120E52">
        <w:rPr>
          <w:rStyle w:val="af3"/>
          <w:rFonts w:cs="ＭＳ Ｐゴシック"/>
        </w:rPr>
        <w:t>調整額の割合」は中央値でマイナス4.29%―中医協</w:t>
      </w:r>
      <w:r>
        <w:fldChar w:fldCharType="end"/>
      </w:r>
      <w:r>
        <w:t>2025.9.29.（月）</w:t>
      </w:r>
    </w:p>
    <w:p w14:paraId="3712194C" w14:textId="571E74DC" w:rsidR="00724E58" w:rsidRPr="00724E58" w:rsidRDefault="00724E58" w:rsidP="00724E58">
      <w:pPr>
        <w:pStyle w:val="afe"/>
        <w:ind w:leftChars="175" w:right="-120"/>
        <w:rPr>
          <w:rStyle w:val="af3"/>
          <w:rFonts w:cs="ＭＳ Ｐゴシック"/>
        </w:rPr>
      </w:pPr>
      <w:r>
        <w:fldChar w:fldCharType="begin"/>
      </w:r>
      <w:r>
        <w:rPr>
          <w:rFonts w:hint="eastAsia"/>
        </w:rPr>
        <w:instrText>HYPERLINK "https://gemmed.ghc-j.com/?p=68734"</w:instrText>
      </w:r>
      <w:r>
        <w:fldChar w:fldCharType="separate"/>
      </w:r>
      <w:r w:rsidRPr="00724E58">
        <w:rPr>
          <w:rStyle w:val="af3"/>
          <w:rFonts w:cs="ＭＳ Ｐゴシック" w:hint="eastAsia"/>
        </w:rPr>
        <w:t>費用対効果評価制度、「保険償還の可否判断に用いない、価格調整範囲は加算部分のみ」と</w:t>
      </w:r>
    </w:p>
    <w:p w14:paraId="58EEFB9C" w14:textId="51AB0F37" w:rsidR="00724E58" w:rsidRDefault="00724E58" w:rsidP="00724E58">
      <w:pPr>
        <w:pStyle w:val="afe"/>
        <w:ind w:leftChars="175" w:right="-120"/>
      </w:pPr>
      <w:r w:rsidRPr="00724E58">
        <w:rPr>
          <w:rStyle w:val="af3"/>
          <w:rFonts w:cs="ＭＳ Ｐゴシック" w:hint="eastAsia"/>
        </w:rPr>
        <w:lastRenderedPageBreak/>
        <w:t>の現行制度を見直すべきか―中医協</w:t>
      </w:r>
      <w:r>
        <w:fldChar w:fldCharType="end"/>
      </w:r>
      <w:r>
        <w:t>2025.8.13.（水）</w:t>
      </w:r>
    </w:p>
    <w:p w14:paraId="72B94C67" w14:textId="43DB8E4D" w:rsidR="007B42CC" w:rsidRPr="007B42CC" w:rsidRDefault="007B42CC" w:rsidP="00724E58">
      <w:pPr>
        <w:pStyle w:val="afe"/>
        <w:ind w:leftChars="175" w:right="-120"/>
        <w:rPr>
          <w:rStyle w:val="af3"/>
          <w:rFonts w:cs="ＭＳ Ｐゴシック"/>
        </w:rPr>
      </w:pPr>
      <w:r>
        <w:fldChar w:fldCharType="begin"/>
      </w:r>
      <w:r>
        <w:rPr>
          <w:rFonts w:hint="eastAsia"/>
        </w:rPr>
        <w:instrText>HYPERLINK "https://gemmed.ghc-j.com/?p=68174"</w:instrText>
      </w:r>
      <w:r>
        <w:fldChar w:fldCharType="separate"/>
      </w:r>
      <w:r w:rsidRPr="007B42CC">
        <w:rPr>
          <w:rStyle w:val="af3"/>
          <w:rFonts w:cs="ＭＳ Ｐゴシック" w:hint="eastAsia"/>
        </w:rPr>
        <w:t>費用対効果評価制度で「介護費用」の取り扱いをどう考えるのか、評価結果を診療ガイドライン</w:t>
      </w:r>
    </w:p>
    <w:p w14:paraId="5645D2F3" w14:textId="11EFCCBC" w:rsidR="007B42CC" w:rsidRDefault="007B42CC" w:rsidP="007B42CC">
      <w:pPr>
        <w:pStyle w:val="afe"/>
        <w:ind w:leftChars="175" w:right="-120"/>
      </w:pPr>
      <w:r w:rsidRPr="007B42CC">
        <w:rPr>
          <w:rStyle w:val="af3"/>
          <w:rFonts w:cs="ＭＳ Ｐゴシック" w:hint="eastAsia"/>
        </w:rPr>
        <w:t>等にどう反映させるべきか―中医協</w:t>
      </w:r>
      <w:r>
        <w:fldChar w:fldCharType="end"/>
      </w:r>
      <w:r>
        <w:t>2025.7.17.（木）</w:t>
      </w:r>
    </w:p>
    <w:p w14:paraId="1975226D" w14:textId="13E97410" w:rsidR="008405FB" w:rsidRDefault="008405FB" w:rsidP="007B42CC">
      <w:pPr>
        <w:pStyle w:val="afe"/>
        <w:ind w:leftChars="175" w:right="-120"/>
      </w:pPr>
      <w:hyperlink r:id="rId43022" w:history="1">
        <w:r w:rsidRPr="008405FB">
          <w:rPr>
            <w:rStyle w:val="af3"/>
            <w:rFonts w:cs="ＭＳ Ｐゴシック" w:hint="eastAsia"/>
          </w:rPr>
          <w:t>医薬品の費用対効果評価、中医協で本格議論へ（</w:t>
        </w:r>
        <w:r w:rsidRPr="008405FB">
          <w:rPr>
            <w:rStyle w:val="af3"/>
            <w:rFonts w:cs="ＭＳ Ｐゴシック"/>
          </w:rPr>
          <w:t>2025年7月16日）</w:t>
        </w:r>
      </w:hyperlink>
    </w:p>
    <w:p w14:paraId="47A59E09" w14:textId="0ADCDE38" w:rsidR="00C14B52" w:rsidRDefault="00C14B52" w:rsidP="00B62B19">
      <w:pPr>
        <w:pStyle w:val="afe"/>
        <w:ind w:leftChars="175" w:right="-120"/>
      </w:pPr>
      <w:hyperlink r:id="rId43023" w:history="1">
        <w:r w:rsidRPr="00C14B52">
          <w:rPr>
            <w:rStyle w:val="af3"/>
            <w:rFonts w:cs="ＭＳ Ｐゴシック" w:hint="eastAsia"/>
          </w:rPr>
          <w:t>費用対効果評価、現場での活用策など</w:t>
        </w:r>
        <w:r w:rsidRPr="00C14B52">
          <w:rPr>
            <w:rStyle w:val="af3"/>
            <w:rFonts w:cs="ＭＳ Ｐゴシック"/>
          </w:rPr>
          <w:t>12月に骨子案－中医協専門部会が業界から意見聴取へ</w:t>
        </w:r>
      </w:hyperlink>
      <w:r>
        <w:t>2025年</w:t>
      </w:r>
      <w:r>
        <w:rPr>
          <w:rFonts w:hint="eastAsia"/>
        </w:rPr>
        <w:t>0</w:t>
      </w:r>
      <w:r>
        <w:t>5月1</w:t>
      </w:r>
      <w:r>
        <w:rPr>
          <w:rFonts w:hint="eastAsia"/>
        </w:rPr>
        <w:t>5</w:t>
      </w:r>
      <w:r>
        <w:t>日</w:t>
      </w:r>
    </w:p>
    <w:p w14:paraId="50BD2EBF" w14:textId="4E77091E" w:rsidR="00B62B19" w:rsidRDefault="00B62B19" w:rsidP="00B62B19">
      <w:pPr>
        <w:pStyle w:val="afe"/>
        <w:ind w:leftChars="175" w:right="-120"/>
      </w:pPr>
      <w:hyperlink r:id="rId43024" w:history="1">
        <w:r w:rsidRPr="00837C36">
          <w:rPr>
            <w:rStyle w:val="af3"/>
            <w:rFonts w:cs="ＭＳ Ｐゴシック" w:hint="eastAsia"/>
          </w:rPr>
          <w:t>費用対効果評価が低いと判断された医薬品・医療機器、「費用対効果評価が対照技術と等しくなる」まで価格を下げるべきか―中医協</w:t>
        </w:r>
      </w:hyperlink>
      <w:r>
        <w:t>2023.10.6.</w:t>
      </w:r>
    </w:p>
    <w:p w14:paraId="04B72C9B" w14:textId="2FBC5B4A" w:rsidR="00B62B19" w:rsidRPr="005678B9" w:rsidRDefault="00B62B19" w:rsidP="00B62B19">
      <w:pPr>
        <w:pStyle w:val="afe"/>
        <w:ind w:leftChars="175" w:right="-120"/>
      </w:pPr>
      <w:hyperlink r:id="rId43025" w:history="1">
        <w:r w:rsidRPr="005678B9">
          <w:rPr>
            <w:rStyle w:val="af3"/>
            <w:rFonts w:cs="ＭＳ Ｐゴシック" w:hint="eastAsia"/>
          </w:rPr>
          <w:t>レ</w:t>
        </w:r>
        <w:r w:rsidR="00A66284">
          <w:rPr>
            <w:rStyle w:val="af3"/>
            <w:rFonts w:cs="ＭＳ Ｐゴシック" w:hint="eastAsia"/>
          </w:rPr>
          <w:t>カネマブ</w:t>
        </w:r>
        <w:r w:rsidR="00FB794B">
          <w:rPr>
            <w:rStyle w:val="af3"/>
            <w:rFonts w:cs="ＭＳ Ｐゴシック" w:hint="eastAsia"/>
          </w:rPr>
          <w:t>、薬価設定法など合同部</w:t>
        </w:r>
        <w:r w:rsidRPr="005678B9">
          <w:rPr>
            <w:rStyle w:val="af3"/>
            <w:rFonts w:cs="ＭＳ Ｐゴシック" w:hint="eastAsia"/>
          </w:rPr>
          <w:t>会で具体化へ－収載後の価格調整も、中医協</w:t>
        </w:r>
      </w:hyperlink>
      <w:r>
        <w:t>2023年</w:t>
      </w:r>
      <w:r>
        <w:rPr>
          <w:rFonts w:hint="eastAsia"/>
        </w:rPr>
        <w:t>10</w:t>
      </w:r>
      <w:r>
        <w:t>月</w:t>
      </w:r>
      <w:r>
        <w:rPr>
          <w:rFonts w:hint="eastAsia"/>
        </w:rPr>
        <w:t>05</w:t>
      </w:r>
      <w:r>
        <w:t>日</w:t>
      </w:r>
    </w:p>
    <w:p w14:paraId="0236FA46" w14:textId="77777777" w:rsidR="00B62B19" w:rsidRDefault="00B62B19" w:rsidP="00B62B19">
      <w:pPr>
        <w:pStyle w:val="afe"/>
        <w:ind w:left="480" w:right="-120"/>
      </w:pPr>
      <w:hyperlink r:id="rId43026" w:history="1">
        <w:r w:rsidRPr="00D2362F">
          <w:rPr>
            <w:rStyle w:val="af3"/>
            <w:rFonts w:cs="ＭＳ Ｐゴシック" w:hint="eastAsia"/>
          </w:rPr>
          <w:t>高額な医薬品・医療機器など、より迅速かつ適切に費用対効果評価を行える仕組みを目指せ、評価人材の育成も急務―中医協</w:t>
        </w:r>
      </w:hyperlink>
      <w:r>
        <w:t>2023.7.14.</w:t>
      </w:r>
    </w:p>
    <w:p w14:paraId="122BF93E" w14:textId="77777777" w:rsidR="00B62B19" w:rsidRDefault="00B62B19" w:rsidP="00B62B19">
      <w:pPr>
        <w:pStyle w:val="afe"/>
        <w:ind w:left="480" w:right="-120"/>
      </w:pPr>
      <w:hyperlink r:id="rId43027" w:history="1">
        <w:r w:rsidRPr="009658A8">
          <w:rPr>
            <w:rStyle w:val="af3"/>
            <w:rFonts w:cs="ＭＳ Ｐゴシック"/>
          </w:rPr>
          <w:t>2024年度の費用対効果制度改革に向けた論議スタート、まずは現行制度の課題を抽出―中医協</w:t>
        </w:r>
      </w:hyperlink>
      <w:r>
        <w:t>2023.4.28.</w:t>
      </w:r>
    </w:p>
    <w:p w14:paraId="23DC375E" w14:textId="77777777" w:rsidR="004350CE" w:rsidRDefault="00B62B19" w:rsidP="00001511">
      <w:pPr>
        <w:pStyle w:val="afe"/>
        <w:ind w:leftChars="0" w:left="0" w:right="-120" w:firstLineChars="200" w:firstLine="480"/>
      </w:pPr>
      <w:hyperlink r:id="rId43028" w:history="1">
        <w:r w:rsidRPr="00905837">
          <w:rPr>
            <w:rStyle w:val="af3"/>
            <w:rFonts w:cs="ＭＳ Ｐゴシック" w:hint="eastAsia"/>
          </w:rPr>
          <w:t>費用対効果評価、保険収載への適用で応酬－次期改定に向け議論開始、中医協</w:t>
        </w:r>
      </w:hyperlink>
      <w:r>
        <w:t>2023年4</w:t>
      </w:r>
    </w:p>
    <w:p w14:paraId="3A24D823" w14:textId="64296A34" w:rsidR="00B62B19" w:rsidRDefault="00B62B19" w:rsidP="00001511">
      <w:pPr>
        <w:pStyle w:val="afe"/>
        <w:ind w:leftChars="0" w:left="0" w:right="-120" w:firstLineChars="200" w:firstLine="480"/>
      </w:pPr>
      <w:r>
        <w:t>月2</w:t>
      </w:r>
      <w:r>
        <w:rPr>
          <w:rFonts w:hint="eastAsia"/>
        </w:rPr>
        <w:t>6</w:t>
      </w:r>
      <w:r>
        <w:t>日</w:t>
      </w:r>
    </w:p>
    <w:p w14:paraId="32849846" w14:textId="77777777" w:rsidR="00B62B19" w:rsidRDefault="00B62B19" w:rsidP="00B62B19">
      <w:pPr>
        <w:pStyle w:val="afe"/>
        <w:ind w:leftChars="0" w:left="0" w:right="-120" w:firstLineChars="200" w:firstLine="480"/>
      </w:pPr>
      <w:hyperlink r:id="rId43029" w:history="1">
        <w:r w:rsidRPr="0024798F">
          <w:rPr>
            <w:rStyle w:val="af3"/>
            <w:rFonts w:cs="ＭＳ Ｐゴシック" w:hint="eastAsia"/>
          </w:rPr>
          <w:t>費用対効果評価制度、改革の骨子を了承―中医協・専門部会、分析前協議に臨床専門家</w:t>
        </w:r>
      </w:hyperlink>
    </w:p>
    <w:p w14:paraId="23D27BF0" w14:textId="77777777" w:rsidR="00B62B19" w:rsidRPr="00C528C8" w:rsidRDefault="00B62B19" w:rsidP="00B62B19">
      <w:pPr>
        <w:pStyle w:val="afe"/>
        <w:ind w:left="480" w:right="-120"/>
      </w:pPr>
      <w:hyperlink r:id="rId43030" w:history="1">
        <w:r w:rsidRPr="00C528C8">
          <w:rPr>
            <w:rStyle w:val="af3"/>
            <w:rFonts w:cs="ＭＳ Ｐゴシック" w:hint="eastAsia"/>
          </w:rPr>
          <w:t>費用対効果評価、費用増加と削減の扱いで業界注文―中医協に厚労省が論点、診療側と支払側は賛同</w:t>
        </w:r>
      </w:hyperlink>
    </w:p>
    <w:p w14:paraId="5CE97D1A" w14:textId="77777777" w:rsidR="00B62B19" w:rsidRDefault="00B62B19" w:rsidP="00B62B19">
      <w:pPr>
        <w:pStyle w:val="afe"/>
        <w:ind w:left="480" w:right="-120"/>
        <w:rPr>
          <w:rFonts w:cs="Times New Roman"/>
          <w:color w:val="0000FF"/>
          <w:u w:val="single"/>
        </w:rPr>
      </w:pPr>
      <w:hyperlink r:id="rId43031" w:history="1">
        <w:r w:rsidRPr="001628DA">
          <w:rPr>
            <w:rStyle w:val="af3"/>
            <w:rFonts w:cs="ＭＳ Ｐゴシック" w:hint="eastAsia"/>
          </w:rPr>
          <w:t>「効果が同じ、価格のみ高額」な医薬品、最も厳しい価格引き下げルール適用へ―中医協・費用対効果評価専門部会</w:t>
        </w:r>
      </w:hyperlink>
    </w:p>
    <w:p w14:paraId="04714343" w14:textId="77777777" w:rsidR="00B62B19" w:rsidRPr="00035E45" w:rsidRDefault="00B62B19" w:rsidP="00B62B19">
      <w:pPr>
        <w:pStyle w:val="afe"/>
        <w:ind w:left="480" w:right="-120"/>
        <w:rPr>
          <w:rFonts w:cs="Times New Roman"/>
          <w:color w:val="0000FF"/>
          <w:u w:val="single"/>
        </w:rPr>
      </w:pPr>
      <w:hyperlink r:id="rId43032" w:history="1">
        <w:r w:rsidRPr="00787F23">
          <w:rPr>
            <w:rStyle w:val="af3"/>
            <w:rFonts w:cs="ＭＳ Ｐゴシック" w:hint="eastAsia"/>
          </w:rPr>
          <w:t>中央社会保険医療協議会費用対効果評価専門部会・薬価専門部会・保険医療材料専門部会合同部会</w:t>
        </w:r>
      </w:hyperlink>
      <w:r>
        <w:rPr>
          <w:rFonts w:hint="eastAsia"/>
        </w:rPr>
        <w:t xml:space="preserve">　</w:t>
      </w:r>
      <w:hyperlink r:id="rId43033" w:history="1">
        <w:r w:rsidRPr="00035E45">
          <w:rPr>
            <w:rStyle w:val="af3"/>
            <w:rFonts w:cs="ＭＳ Ｐゴシック"/>
          </w:rPr>
          <w:t>第19回以前の資料はこちら</w:t>
        </w:r>
      </w:hyperlink>
      <w:r>
        <w:rPr>
          <w:rFonts w:hint="eastAsia"/>
        </w:rPr>
        <w:t xml:space="preserve">　</w:t>
      </w:r>
      <w:hyperlink r:id="rId43034" w:history="1">
        <w:r w:rsidRPr="00D82190">
          <w:rPr>
            <w:rStyle w:val="af3"/>
            <w:rFonts w:cs="ＭＳ Ｐゴシック"/>
          </w:rPr>
          <w:t>資料</w:t>
        </w:r>
      </w:hyperlink>
    </w:p>
    <w:p w14:paraId="082E1BA3" w14:textId="77777777" w:rsidR="00B62B19" w:rsidRDefault="00B62B19" w:rsidP="00B62B19">
      <w:pPr>
        <w:pStyle w:val="afe"/>
        <w:ind w:left="480" w:right="-120"/>
        <w:rPr>
          <w:rFonts w:cs="Times New Roman"/>
          <w:color w:val="0000FF"/>
          <w:u w:val="single"/>
        </w:rPr>
      </w:pPr>
      <w:hyperlink r:id="rId43035" w:history="1">
        <w:r w:rsidRPr="00352324">
          <w:rPr>
            <w:rStyle w:val="af3"/>
          </w:rPr>
          <w:t>https://gemmed.ghc-j.com/?p=25666</w:t>
        </w:r>
      </w:hyperlink>
    </w:p>
    <w:p w14:paraId="6BE6FBD4" w14:textId="77777777" w:rsidR="00B62B19" w:rsidRDefault="00B62B19" w:rsidP="00B62B19">
      <w:pPr>
        <w:pStyle w:val="afe"/>
        <w:ind w:left="480" w:right="-120"/>
        <w:rPr>
          <w:rFonts w:cs="Times New Roman"/>
          <w:color w:val="0000FF"/>
          <w:u w:val="single"/>
        </w:rPr>
      </w:pPr>
      <w:hyperlink r:id="rId43036" w:history="1">
        <w:r w:rsidRPr="00352324">
          <w:rPr>
            <w:rStyle w:val="af3"/>
          </w:rPr>
          <w:t>https://gemmed.ghc-j.com/?p=13270</w:t>
        </w:r>
      </w:hyperlink>
    </w:p>
    <w:p w14:paraId="1757D606" w14:textId="77777777" w:rsidR="00B62B19" w:rsidRDefault="00B62B19" w:rsidP="00B62B19">
      <w:pPr>
        <w:pStyle w:val="afe"/>
        <w:ind w:left="480" w:right="-120"/>
      </w:pPr>
      <w:hyperlink r:id="rId43037" w:history="1">
        <w:r w:rsidRPr="0064183D">
          <w:rPr>
            <w:rStyle w:val="af3"/>
            <w:rFonts w:cs="ＭＳ Ｐゴシック"/>
          </w:rPr>
          <w:t>https://www.cbnews.jp/news/entry/</w:t>
        </w:r>
        <w:r w:rsidRPr="0064183D">
          <w:rPr>
            <w:rStyle w:val="af3"/>
            <w:rFonts w:cs="ＭＳ Ｐゴシック" w:hint="eastAsia"/>
          </w:rPr>
          <w:t>35781</w:t>
        </w:r>
      </w:hyperlink>
    </w:p>
    <w:p w14:paraId="1FBA6E23" w14:textId="77777777" w:rsidR="00B62B19" w:rsidRDefault="00B62B19" w:rsidP="00B62B19">
      <w:pPr>
        <w:pStyle w:val="afe"/>
        <w:ind w:left="480" w:right="-120"/>
        <w:rPr>
          <w:rStyle w:val="af3"/>
          <w:rFonts w:cs="ＭＳ Ｐゴシック"/>
        </w:rPr>
      </w:pPr>
      <w:hyperlink r:id="rId43038"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4E1FF2E8" w14:textId="77777777" w:rsidR="00B62B19" w:rsidRPr="00ED1FEA" w:rsidRDefault="00B62B19" w:rsidP="00B62B19">
      <w:pPr>
        <w:pStyle w:val="afe"/>
        <w:ind w:left="480" w:right="-120"/>
      </w:pPr>
      <w:hyperlink r:id="rId43039" w:history="1">
        <w:r w:rsidRPr="00ED1FEA">
          <w:rPr>
            <w:rStyle w:val="af3"/>
            <w:rFonts w:cs="ＭＳ Ｐゴシック" w:hint="eastAsia"/>
          </w:rPr>
          <w:t>「プログラム医療機器」に関連する記事</w:t>
        </w:r>
        <w:r w:rsidRPr="00ED1FEA">
          <w:rPr>
            <w:rStyle w:val="af3"/>
            <w:rFonts w:cs="ＭＳ Ｐゴシック"/>
          </w:rPr>
          <w:t>- 医療介護CBニュース - キャリアブレイン</w:t>
        </w:r>
      </w:hyperlink>
    </w:p>
    <w:p w14:paraId="3AB67EFB" w14:textId="77777777" w:rsidR="00B62B19" w:rsidRDefault="00B62B19" w:rsidP="00B62B19">
      <w:pPr>
        <w:pStyle w:val="afe"/>
        <w:ind w:left="480" w:right="-120"/>
      </w:pPr>
      <w:hyperlink r:id="rId43040" w:history="1">
        <w:r w:rsidRPr="002073DE">
          <w:rPr>
            <w:rStyle w:val="af3"/>
            <w:rFonts w:cs="ＭＳ Ｐゴシック"/>
          </w:rPr>
          <w:t>「</w:t>
        </w:r>
        <w:r w:rsidRPr="002073DE">
          <w:rPr>
            <w:rStyle w:val="af3"/>
            <w:rFonts w:hint="eastAsia"/>
          </w:rPr>
          <w:t>新薬創出加算」に関連する記事</w:t>
        </w:r>
        <w:r w:rsidRPr="002073DE">
          <w:rPr>
            <w:rStyle w:val="af3"/>
          </w:rPr>
          <w:t xml:space="preserve">- </w:t>
        </w:r>
        <w:r w:rsidRPr="002073DE">
          <w:rPr>
            <w:rStyle w:val="af3"/>
            <w:rFonts w:hint="eastAsia"/>
          </w:rPr>
          <w:t>医療介護</w:t>
        </w:r>
        <w:r w:rsidRPr="002073DE">
          <w:rPr>
            <w:rStyle w:val="af3"/>
          </w:rPr>
          <w:t>CB</w:t>
        </w:r>
        <w:r w:rsidRPr="002073DE">
          <w:rPr>
            <w:rStyle w:val="af3"/>
            <w:rFonts w:hint="eastAsia"/>
          </w:rPr>
          <w:t>ニュース</w:t>
        </w:r>
        <w:r w:rsidRPr="002073DE">
          <w:rPr>
            <w:rStyle w:val="af3"/>
          </w:rPr>
          <w:t xml:space="preserve"> - </w:t>
        </w:r>
        <w:r w:rsidRPr="002073DE">
          <w:rPr>
            <w:rStyle w:val="af3"/>
            <w:rFonts w:hint="eastAsia"/>
          </w:rPr>
          <w:t>キャリアブレイン</w:t>
        </w:r>
      </w:hyperlink>
    </w:p>
    <w:p w14:paraId="06322EB7" w14:textId="77777777" w:rsidR="00B62B19" w:rsidRDefault="00B62B19" w:rsidP="00B62B19">
      <w:pPr>
        <w:pStyle w:val="afe"/>
        <w:ind w:left="480" w:right="-120"/>
      </w:pPr>
      <w:hyperlink r:id="rId43041" w:history="1">
        <w:r w:rsidRPr="005559E3">
          <w:rPr>
            <w:rStyle w:val="af3"/>
            <w:rFonts w:cs="ＭＳ Ｐゴシック"/>
          </w:rPr>
          <w:t>「</w:t>
        </w:r>
        <w:r w:rsidRPr="005559E3">
          <w:rPr>
            <w:rStyle w:val="af3"/>
            <w:rFonts w:hint="eastAsia"/>
          </w:rPr>
          <w:t>薬価改定</w:t>
        </w:r>
        <w:r w:rsidRPr="005559E3">
          <w:rPr>
            <w:rStyle w:val="af3"/>
          </w:rPr>
          <w:t>」</w:t>
        </w:r>
        <w:r w:rsidRPr="005559E3">
          <w:rPr>
            <w:rStyle w:val="af3"/>
            <w:rFonts w:hint="eastAsia"/>
          </w:rPr>
          <w:t>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hyperlink>
    </w:p>
    <w:p w14:paraId="4E36D98D" w14:textId="77777777" w:rsidR="00B62B19" w:rsidRDefault="00B62B19" w:rsidP="00B62B19">
      <w:pPr>
        <w:pStyle w:val="afe"/>
        <w:ind w:left="480" w:right="-120"/>
      </w:pPr>
      <w:hyperlink r:id="rId43042" w:history="1">
        <w:r w:rsidRPr="004928CE">
          <w:rPr>
            <w:rStyle w:val="af3"/>
            <w:rFonts w:cs="ＭＳ Ｐゴシック"/>
          </w:rPr>
          <w:t>「</w:t>
        </w:r>
        <w:r w:rsidRPr="004928CE">
          <w:rPr>
            <w:rStyle w:val="af3"/>
            <w:rFonts w:hint="eastAsia"/>
          </w:rPr>
          <w:t>費用対効果評価」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2944E378" w14:textId="77777777" w:rsidR="00B62B19" w:rsidRDefault="00B62B19" w:rsidP="00B62B19">
      <w:pPr>
        <w:pStyle w:val="afe"/>
        <w:ind w:left="480" w:right="-120"/>
        <w:rPr>
          <w:rFonts w:cs="Times New Roman"/>
          <w:color w:val="0000FF"/>
          <w:u w:val="single"/>
        </w:rPr>
      </w:pPr>
      <w:hyperlink r:id="rId43043"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52D745FD" w14:textId="77777777" w:rsidR="00B62B19" w:rsidRDefault="00B62B19" w:rsidP="00B62B19">
      <w:pPr>
        <w:pStyle w:val="afe"/>
        <w:ind w:left="480" w:right="-120"/>
        <w:rPr>
          <w:color w:val="0000FF"/>
          <w:u w:val="single"/>
        </w:rPr>
      </w:pPr>
      <w:hyperlink r:id="rId43044" w:history="1">
        <w:r w:rsidRPr="00E6391E">
          <w:rPr>
            <w:rStyle w:val="af3"/>
            <w:rFonts w:cs="ＭＳ Ｐゴシック"/>
          </w:rPr>
          <w:t>「</w:t>
        </w:r>
        <w:r w:rsidRPr="00E6391E">
          <w:rPr>
            <w:rStyle w:val="af3"/>
            <w:rFonts w:cs="ＭＳ Ｐゴシック" w:hint="eastAsia"/>
          </w:rPr>
          <w:t>中医協」に関連する記事</w:t>
        </w:r>
        <w:r w:rsidRPr="00E6391E">
          <w:rPr>
            <w:rStyle w:val="af3"/>
            <w:rFonts w:cs="ＭＳ Ｐゴシック"/>
          </w:rPr>
          <w:t xml:space="preserve">- </w:t>
        </w:r>
        <w:r w:rsidRPr="00E6391E">
          <w:rPr>
            <w:rStyle w:val="af3"/>
            <w:rFonts w:cs="ＭＳ Ｐゴシック" w:hint="eastAsia"/>
          </w:rPr>
          <w:t>医療介護</w:t>
        </w:r>
        <w:r w:rsidRPr="00E6391E">
          <w:rPr>
            <w:rStyle w:val="af3"/>
            <w:rFonts w:cs="ＭＳ Ｐゴシック"/>
          </w:rPr>
          <w:t>CB</w:t>
        </w:r>
        <w:r w:rsidRPr="00E6391E">
          <w:rPr>
            <w:rStyle w:val="af3"/>
            <w:rFonts w:cs="ＭＳ Ｐゴシック" w:hint="eastAsia"/>
          </w:rPr>
          <w:t>ニュース</w:t>
        </w:r>
        <w:r w:rsidRPr="00E6391E">
          <w:rPr>
            <w:rStyle w:val="af3"/>
            <w:rFonts w:cs="ＭＳ Ｐゴシック"/>
          </w:rPr>
          <w:t xml:space="preserve"> - </w:t>
        </w:r>
        <w:r w:rsidRPr="00E6391E">
          <w:rPr>
            <w:rStyle w:val="af3"/>
            <w:rFonts w:cs="ＭＳ Ｐゴシック" w:hint="eastAsia"/>
          </w:rPr>
          <w:t>キャリアブレイン</w:t>
        </w:r>
      </w:hyperlink>
    </w:p>
    <w:p w14:paraId="27A4DB1F" w14:textId="77777777" w:rsidR="00B62B19" w:rsidRDefault="00B62B19" w:rsidP="00B62B19">
      <w:pPr>
        <w:pStyle w:val="afe"/>
        <w:ind w:left="480" w:right="-120"/>
        <w:rPr>
          <w:rStyle w:val="af3"/>
          <w:rFonts w:cs="ＭＳ Ｐゴシック"/>
          <w:bCs/>
        </w:rPr>
      </w:pPr>
      <w:r w:rsidRPr="00AC1726">
        <w:rPr>
          <w:bCs/>
          <w:u w:val="single"/>
        </w:rPr>
        <w:t>「</w:t>
      </w:r>
      <w:hyperlink r:id="rId43045"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7A76F06D" w14:textId="77777777" w:rsidR="00B62B19" w:rsidRDefault="00B62B19" w:rsidP="00B62B19">
      <w:pPr>
        <w:pStyle w:val="afe"/>
        <w:ind w:left="480" w:right="-120"/>
        <w:rPr>
          <w:bCs/>
          <w:u w:val="single"/>
        </w:rPr>
      </w:pPr>
    </w:p>
    <w:p w14:paraId="2398D1BA" w14:textId="033694B6" w:rsidR="000C74D6" w:rsidRPr="00EA592F" w:rsidRDefault="000C74D6" w:rsidP="00BD74C6">
      <w:pPr>
        <w:pStyle w:val="0"/>
        <w:ind w:left="426" w:rightChars="-50" w:right="-120"/>
      </w:pPr>
      <w:r w:rsidRPr="002D596B">
        <w:rPr>
          <w:rFonts w:hint="eastAsia"/>
        </w:rPr>
        <w:t>日本製薬工業協</w:t>
      </w:r>
      <w:r>
        <w:rPr>
          <w:rFonts w:hint="eastAsia"/>
        </w:rPr>
        <w:t>会</w:t>
      </w:r>
      <w:hyperlink r:id="rId43046" w:history="1">
        <w:r w:rsidRPr="00CB2EA0">
          <w:rPr>
            <w:rStyle w:val="af3"/>
            <w:rFonts w:cs="ＭＳ Ｐゴシック" w:hint="eastAsia"/>
          </w:rPr>
          <w:t>トップ</w:t>
        </w:r>
      </w:hyperlink>
      <w:r>
        <w:rPr>
          <w:rFonts w:hint="eastAsia"/>
        </w:rPr>
        <w:t>＞</w:t>
      </w:r>
      <w:hyperlink r:id="rId43047" w:history="1">
        <w:r w:rsidR="00BD74C6" w:rsidRPr="00BD74C6">
          <w:rPr>
            <w:rStyle w:val="af3"/>
            <w:rFonts w:cs="ＭＳ Ｐゴシック" w:hint="eastAsia"/>
          </w:rPr>
          <w:t>ニュースルーム</w:t>
        </w:r>
      </w:hyperlink>
      <w:r w:rsidR="00BD74C6">
        <w:rPr>
          <w:rFonts w:hint="eastAsia"/>
        </w:rPr>
        <w:t>＞</w:t>
      </w:r>
      <w:hyperlink r:id="rId43048" w:history="1">
        <w:r w:rsidR="00BD74C6" w:rsidRPr="00BD74C6">
          <w:rPr>
            <w:rStyle w:val="af3"/>
            <w:rFonts w:cs="ＭＳ Ｐゴシック" w:hint="eastAsia"/>
          </w:rPr>
          <w:t>ニュースリリース</w:t>
        </w:r>
      </w:hyperlink>
      <w:r w:rsidR="00BD74C6">
        <w:rPr>
          <w:rFonts w:hint="eastAsia"/>
        </w:rPr>
        <w:t>＞</w:t>
      </w:r>
      <w:hyperlink r:id="rId43049" w:history="1">
        <w:r w:rsidR="00BD74C6" w:rsidRPr="00BD74C6">
          <w:rPr>
            <w:rStyle w:val="af3"/>
            <w:rFonts w:cs="ＭＳ Ｐゴシック" w:hint="eastAsia"/>
          </w:rPr>
          <w:t>2025年 ニュースリリース</w:t>
        </w:r>
      </w:hyperlink>
      <w:r>
        <w:rPr>
          <w:rFonts w:hint="eastAsia"/>
        </w:rPr>
        <w:t>／関連ニュース</w:t>
      </w:r>
    </w:p>
    <w:p w14:paraId="358123CC" w14:textId="4B50646F" w:rsidR="00BD74C6" w:rsidRDefault="000C74D6" w:rsidP="000C74D6">
      <w:pPr>
        <w:pStyle w:val="afe"/>
        <w:ind w:left="480" w:right="-120"/>
      </w:pPr>
      <w:r w:rsidRPr="00711710">
        <w:lastRenderedPageBreak/>
        <w:t>2025年12月26日</w:t>
      </w:r>
      <w:r>
        <w:fldChar w:fldCharType="begin"/>
      </w:r>
      <w:r>
        <w:instrText>HYPERLINK "https://www.jpma.or.jp/news_room/release/2025/251226.html"</w:instrText>
      </w:r>
      <w:r>
        <w:fldChar w:fldCharType="separate"/>
      </w:r>
      <w:r w:rsidRPr="000C74D6">
        <w:rPr>
          <w:rStyle w:val="af3"/>
          <w:rFonts w:cs="ＭＳ Ｐゴシック" w:hint="eastAsia"/>
        </w:rPr>
        <w:t>2026年度（令和8年度）薬価制度改革及び費用対効果評価制度改革を受けて</w:t>
      </w:r>
      <w:r>
        <w:fldChar w:fldCharType="end"/>
      </w:r>
    </w:p>
    <w:p w14:paraId="45BAE1E2" w14:textId="323DB868" w:rsidR="000E075F" w:rsidRDefault="000E075F" w:rsidP="000E075F">
      <w:pPr>
        <w:pStyle w:val="afe"/>
        <w:ind w:left="480" w:right="-120" w:firstLineChars="100" w:firstLine="240"/>
      </w:pPr>
      <w:hyperlink r:id="rId43050" w:history="1">
        <w:r w:rsidRPr="000E075F">
          <w:rPr>
            <w:rStyle w:val="af3"/>
            <w:rFonts w:cs="ＭＳ Ｐゴシック" w:hint="eastAsia"/>
            <w:bCs/>
          </w:rPr>
          <w:t>特例拡大再算定の廃止など改めて主張－</w:t>
        </w:r>
        <w:r w:rsidRPr="000E075F">
          <w:rPr>
            <w:rStyle w:val="af3"/>
            <w:rFonts w:cs="ＭＳ Ｐゴシック"/>
            <w:bCs/>
          </w:rPr>
          <w:t>26年度薬価制度改革踏まえ　製薬協</w:t>
        </w:r>
      </w:hyperlink>
      <w:r w:rsidRPr="00711710">
        <w:t>202</w:t>
      </w:r>
      <w:r>
        <w:rPr>
          <w:rFonts w:hint="eastAsia"/>
        </w:rPr>
        <w:t>6</w:t>
      </w:r>
      <w:r w:rsidRPr="00711710">
        <w:t>年</w:t>
      </w:r>
    </w:p>
    <w:p w14:paraId="628D5084" w14:textId="0373B3D6" w:rsidR="00BD74C6" w:rsidRDefault="000E075F" w:rsidP="000E075F">
      <w:pPr>
        <w:pStyle w:val="afe"/>
        <w:ind w:left="480" w:right="-120" w:firstLineChars="100" w:firstLine="240"/>
      </w:pPr>
      <w:r>
        <w:rPr>
          <w:rFonts w:hint="eastAsia"/>
        </w:rPr>
        <w:t>01</w:t>
      </w:r>
      <w:r w:rsidRPr="00711710">
        <w:t>月</w:t>
      </w:r>
      <w:r>
        <w:rPr>
          <w:rFonts w:hint="eastAsia"/>
        </w:rPr>
        <w:t>06</w:t>
      </w:r>
      <w:r w:rsidRPr="00711710">
        <w:t>日</w:t>
      </w:r>
    </w:p>
    <w:p w14:paraId="6B32634D" w14:textId="77777777" w:rsidR="000E075F" w:rsidRDefault="000E075F" w:rsidP="000E075F">
      <w:pPr>
        <w:pStyle w:val="afe"/>
        <w:ind w:left="480" w:right="-120" w:firstLineChars="100" w:firstLine="240"/>
        <w:rPr>
          <w:bCs/>
          <w:u w:val="single"/>
        </w:rPr>
      </w:pPr>
    </w:p>
    <w:p w14:paraId="3FF28055" w14:textId="77777777" w:rsidR="00B62B19" w:rsidRPr="0044491E" w:rsidRDefault="00B62B19" w:rsidP="00B62B19">
      <w:pPr>
        <w:pStyle w:val="0"/>
        <w:numPr>
          <w:ilvl w:val="0"/>
          <w:numId w:val="5"/>
        </w:numPr>
        <w:ind w:left="480" w:rightChars="-50" w:right="-120"/>
        <w:rPr>
          <w:rStyle w:val="af3"/>
        </w:rPr>
      </w:pPr>
      <w:r w:rsidRPr="0044491E">
        <w:rPr>
          <w:rFonts w:hint="eastAsia"/>
        </w:rPr>
        <w:t>厚生労働省</w:t>
      </w:r>
      <w:hyperlink r:id="rId43051" w:history="1">
        <w:r w:rsidRPr="00DD522B">
          <w:rPr>
            <w:rStyle w:val="af3"/>
            <w:rFonts w:cs="ＭＳ Ｐゴシック" w:hint="eastAsia"/>
          </w:rPr>
          <w:t>ホーム</w:t>
        </w:r>
      </w:hyperlink>
      <w:r w:rsidRPr="00DD522B">
        <w:rPr>
          <w:rFonts w:hint="eastAsia"/>
        </w:rPr>
        <w:t> &gt; </w:t>
      </w:r>
      <w:hyperlink r:id="rId43052" w:history="1">
        <w:r w:rsidRPr="00DD522B">
          <w:rPr>
            <w:rStyle w:val="af3"/>
            <w:rFonts w:cs="ＭＳ Ｐゴシック" w:hint="eastAsia"/>
          </w:rPr>
          <w:t>統計情報・白書</w:t>
        </w:r>
      </w:hyperlink>
      <w:r w:rsidRPr="00DD522B">
        <w:rPr>
          <w:rFonts w:hint="eastAsia"/>
        </w:rPr>
        <w:t> &gt; </w:t>
      </w:r>
      <w:hyperlink r:id="rId43053" w:history="1">
        <w:r w:rsidRPr="00DD522B">
          <w:rPr>
            <w:rStyle w:val="af3"/>
            <w:rFonts w:cs="ＭＳ Ｐゴシック" w:hint="eastAsia"/>
          </w:rPr>
          <w:t>各種統計調査</w:t>
        </w:r>
      </w:hyperlink>
      <w:r w:rsidRPr="00DD522B">
        <w:rPr>
          <w:rFonts w:hint="eastAsia"/>
        </w:rPr>
        <w:t> &gt; </w:t>
      </w:r>
      <w:hyperlink r:id="rId43054" w:history="1">
        <w:r w:rsidRPr="00DD522B">
          <w:rPr>
            <w:rStyle w:val="af3"/>
            <w:rFonts w:cs="ＭＳ Ｐゴシック" w:hint="eastAsia"/>
          </w:rPr>
          <w:t>厚生労働統計一覧</w:t>
        </w:r>
      </w:hyperlink>
      <w:r w:rsidRPr="00DD522B">
        <w:rPr>
          <w:rFonts w:hint="eastAsia"/>
        </w:rPr>
        <w:t> &gt; </w:t>
      </w:r>
      <w:hyperlink r:id="rId43055" w:history="1">
        <w:r w:rsidRPr="00DD522B">
          <w:rPr>
            <w:rStyle w:val="af3"/>
            <w:rFonts w:cs="ＭＳ Ｐゴシック" w:hint="eastAsia"/>
          </w:rPr>
          <w:t>医薬品価格調査</w:t>
        </w:r>
      </w:hyperlink>
      <w:r w:rsidRPr="00DD522B">
        <w:rPr>
          <w:rFonts w:hint="eastAsia"/>
        </w:rPr>
        <w:t> &gt; 結果の概要</w:t>
      </w:r>
    </w:p>
    <w:p w14:paraId="0FFCB99B" w14:textId="7EFE8D56" w:rsidR="003902C7" w:rsidRDefault="00B62B19" w:rsidP="00B62B19">
      <w:pPr>
        <w:pStyle w:val="afe"/>
        <w:ind w:left="480" w:right="-120"/>
      </w:pPr>
      <w:hyperlink r:id="rId43056" w:history="1">
        <w:r w:rsidRPr="006A53DE">
          <w:rPr>
            <w:rStyle w:val="af3"/>
            <w:rFonts w:cs="ＭＳ Ｐゴシック"/>
            <w:bCs/>
          </w:rPr>
          <w:t>https://www.mhlw.go.jp/toukei/list/157-1b.html</w:t>
        </w:r>
      </w:hyperlink>
    </w:p>
    <w:p w14:paraId="58EB6BA9" w14:textId="77777777" w:rsidR="003902C7" w:rsidRPr="003902C7" w:rsidRDefault="003902C7">
      <w:pPr>
        <w:pStyle w:val="afe"/>
        <w:numPr>
          <w:ilvl w:val="0"/>
          <w:numId w:val="428"/>
        </w:numPr>
        <w:ind w:left="840" w:right="-120"/>
        <w:rPr>
          <w:bCs/>
          <w:color w:val="0000FF"/>
          <w:u w:val="single"/>
        </w:rPr>
      </w:pPr>
      <w:hyperlink r:id="rId43057" w:tgtFrame="_blank" w:history="1">
        <w:r w:rsidRPr="003902C7">
          <w:rPr>
            <w:rStyle w:val="af3"/>
            <w:rFonts w:cs="ＭＳ Ｐゴシック" w:hint="eastAsia"/>
            <w:bCs/>
          </w:rPr>
          <w:t>令和6年度</w:t>
        </w:r>
      </w:hyperlink>
      <w:r w:rsidRPr="003902C7">
        <w:rPr>
          <w:rFonts w:hint="eastAsia"/>
          <w:bCs/>
        </w:rPr>
        <w:t> [1,566KB]</w:t>
      </w:r>
    </w:p>
    <w:p w14:paraId="54E754BD" w14:textId="77777777" w:rsidR="00DB7E98" w:rsidRPr="00DB7E98" w:rsidRDefault="00DB7E98">
      <w:pPr>
        <w:pStyle w:val="afe"/>
        <w:numPr>
          <w:ilvl w:val="0"/>
          <w:numId w:val="308"/>
        </w:numPr>
        <w:ind w:left="840" w:right="-120"/>
        <w:rPr>
          <w:bCs/>
          <w:u w:val="single"/>
        </w:rPr>
      </w:pPr>
      <w:hyperlink r:id="rId43058" w:tgtFrame="_blank" w:history="1">
        <w:r w:rsidRPr="00DB7E98">
          <w:rPr>
            <w:rStyle w:val="af3"/>
            <w:rFonts w:cs="ＭＳ Ｐゴシック" w:hint="eastAsia"/>
            <w:bCs/>
          </w:rPr>
          <w:t>令和5年度</w:t>
        </w:r>
      </w:hyperlink>
      <w:r w:rsidRPr="00DB7E98">
        <w:rPr>
          <w:rFonts w:hint="eastAsia"/>
          <w:bCs/>
          <w:u w:val="single"/>
        </w:rPr>
        <w:t> [444KB]</w:t>
      </w:r>
    </w:p>
    <w:p w14:paraId="49071768" w14:textId="6E1D2FED" w:rsidR="00DB7E98" w:rsidRPr="00DB7E98" w:rsidRDefault="00DB7E98" w:rsidP="00DB7E98">
      <w:pPr>
        <w:pStyle w:val="afe"/>
        <w:ind w:leftChars="400" w:left="960" w:right="-120"/>
        <w:rPr>
          <w:bCs/>
        </w:rPr>
      </w:pPr>
      <w:hyperlink r:id="rId43059" w:history="1">
        <w:r w:rsidRPr="00DB7E98">
          <w:rPr>
            <w:rStyle w:val="af3"/>
            <w:rFonts w:cs="ＭＳ Ｐゴシック" w:hint="eastAsia"/>
            <w:bCs/>
          </w:rPr>
          <w:t>後発医薬品置き換えの効果額、前年比</w:t>
        </w:r>
        <w:r w:rsidRPr="00DB7E98">
          <w:rPr>
            <w:rStyle w:val="af3"/>
            <w:rFonts w:cs="ＭＳ Ｐゴシック"/>
            <w:bCs/>
          </w:rPr>
          <w:t>5.7％減－23年推計で1兆6,113億円、厚労省</w:t>
        </w:r>
      </w:hyperlink>
      <w:r>
        <w:rPr>
          <w:rFonts w:hint="eastAsia"/>
          <w:bCs/>
          <w:u w:val="single"/>
        </w:rPr>
        <w:t xml:space="preserve">　</w:t>
      </w:r>
      <w:r w:rsidRPr="00DB7E98">
        <w:rPr>
          <w:rFonts w:hint="eastAsia"/>
          <w:bCs/>
        </w:rPr>
        <w:t>2024年</w:t>
      </w:r>
      <w:r>
        <w:rPr>
          <w:rFonts w:hint="eastAsia"/>
          <w:bCs/>
        </w:rPr>
        <w:t>04月08日</w:t>
      </w:r>
    </w:p>
    <w:p w14:paraId="7AEC818D" w14:textId="77777777" w:rsidR="00B62B19" w:rsidRPr="00DD522B" w:rsidRDefault="00B62B19">
      <w:pPr>
        <w:pStyle w:val="afe"/>
        <w:numPr>
          <w:ilvl w:val="0"/>
          <w:numId w:val="233"/>
        </w:numPr>
        <w:ind w:left="840" w:right="-120"/>
        <w:rPr>
          <w:bCs/>
          <w:u w:val="single"/>
          <w:lang w:eastAsia="zh-TW"/>
        </w:rPr>
      </w:pPr>
      <w:hyperlink r:id="rId43060" w:tgtFrame="_blank" w:history="1">
        <w:r w:rsidRPr="00DD522B">
          <w:rPr>
            <w:rStyle w:val="af3"/>
            <w:rFonts w:cs="ＭＳ Ｐゴシック" w:hint="eastAsia"/>
            <w:bCs/>
            <w:lang w:eastAsia="zh-TW"/>
          </w:rPr>
          <w:t>令和4年度</w:t>
        </w:r>
      </w:hyperlink>
      <w:r w:rsidRPr="00DD522B">
        <w:rPr>
          <w:rFonts w:hint="eastAsia"/>
          <w:bCs/>
          <w:u w:val="single"/>
          <w:lang w:eastAsia="zh-TW"/>
        </w:rPr>
        <w:t> </w:t>
      </w:r>
      <w:r w:rsidRPr="00E643A5">
        <w:rPr>
          <w:rFonts w:hint="eastAsia"/>
          <w:bCs/>
          <w:lang w:eastAsia="zh-TW"/>
        </w:rPr>
        <w:t>薬価調査結果[460KB] </w:t>
      </w:r>
      <w:r w:rsidRPr="00E643A5">
        <w:rPr>
          <w:bCs/>
          <w:lang w:eastAsia="zh-TW"/>
        </w:rPr>
        <w:t xml:space="preserve"> </w:t>
      </w:r>
    </w:p>
    <w:p w14:paraId="5E32F595" w14:textId="77777777" w:rsidR="00B62B19" w:rsidRPr="00DD522B" w:rsidRDefault="00B62B19">
      <w:pPr>
        <w:pStyle w:val="afe"/>
        <w:numPr>
          <w:ilvl w:val="0"/>
          <w:numId w:val="233"/>
        </w:numPr>
        <w:ind w:left="840" w:right="-120"/>
        <w:rPr>
          <w:bCs/>
          <w:u w:val="single"/>
        </w:rPr>
      </w:pPr>
      <w:hyperlink r:id="rId43061" w:tgtFrame="_blank" w:history="1">
        <w:r w:rsidRPr="00DD522B">
          <w:rPr>
            <w:rStyle w:val="af3"/>
            <w:rFonts w:cs="ＭＳ Ｐゴシック" w:hint="eastAsia"/>
            <w:bCs/>
          </w:rPr>
          <w:t>令和3年度</w:t>
        </w:r>
      </w:hyperlink>
      <w:r w:rsidRPr="00DD522B">
        <w:rPr>
          <w:rFonts w:hint="eastAsia"/>
          <w:bCs/>
          <w:u w:val="single"/>
        </w:rPr>
        <w:t> [1,212KB]</w:t>
      </w:r>
    </w:p>
    <w:p w14:paraId="64043C9A" w14:textId="77777777" w:rsidR="00B62B19" w:rsidRPr="00DD522B" w:rsidRDefault="00B62B19" w:rsidP="00B62B19">
      <w:pPr>
        <w:pStyle w:val="afe"/>
        <w:ind w:left="480" w:right="-120"/>
        <w:rPr>
          <w:bCs/>
          <w:u w:val="single"/>
        </w:rPr>
      </w:pPr>
    </w:p>
    <w:p w14:paraId="1195DA3B" w14:textId="77777777" w:rsidR="00B62B19" w:rsidRPr="0044491E" w:rsidRDefault="00B62B19" w:rsidP="00B62B19">
      <w:pPr>
        <w:pStyle w:val="0"/>
        <w:numPr>
          <w:ilvl w:val="0"/>
          <w:numId w:val="5"/>
        </w:numPr>
        <w:ind w:left="426" w:rightChars="-50" w:right="-120"/>
      </w:pPr>
      <w:bookmarkStart w:id="1490" w:name="_Hlk167865592"/>
      <w:r w:rsidRPr="0044491E">
        <w:rPr>
          <w:rFonts w:hint="eastAsia"/>
        </w:rPr>
        <w:t>厚生労働省：医療保険：診断群分類（ＤＰＣ）電子点数表について</w:t>
      </w:r>
    </w:p>
    <w:p w14:paraId="3CE1CDB2" w14:textId="77777777" w:rsidR="00B62B19" w:rsidRPr="0044491E" w:rsidRDefault="00B62B19" w:rsidP="00B62B19">
      <w:pPr>
        <w:pStyle w:val="afe"/>
        <w:ind w:left="480" w:right="-120"/>
        <w:rPr>
          <w:rStyle w:val="af3"/>
        </w:rPr>
      </w:pPr>
      <w:hyperlink r:id="rId43062" w:history="1">
        <w:r w:rsidRPr="0044491E">
          <w:rPr>
            <w:rStyle w:val="af3"/>
          </w:rPr>
          <w:t>http://www.mhlw.go.jp/topics/2012/03/tp0305-02.html</w:t>
        </w:r>
      </w:hyperlink>
    </w:p>
    <w:bookmarkEnd w:id="1490"/>
    <w:p w14:paraId="3D9CEB59" w14:textId="77777777" w:rsidR="00B62B19" w:rsidRDefault="00111220" w:rsidP="00B62B19">
      <w:pPr>
        <w:pStyle w:val="afe"/>
        <w:ind w:left="480" w:right="-120"/>
        <w:rPr>
          <w:rStyle w:val="af3"/>
          <w:rFonts w:cs="ＭＳ Ｐゴシック"/>
        </w:rPr>
      </w:pPr>
      <w:r>
        <w:fldChar w:fldCharType="begin"/>
      </w:r>
      <w:r>
        <w:instrText>HYPERLINK "https://www.google.com/url?client=internal-uds-cse&amp;cx=005876357619168369638:ydrbkuj3fss&amp;q=https://www.mhlw.go.jp/stf/seisakunitsuite/bunya/0000198757.html&amp;sa=U&amp;ved=2ahUKEwi5wPOGoOjkAhXMGaYKHe-vCe0QFjAAegQIBhAB&amp;usg=AOvVaw32kip70UtDKrYW-mHpXts_" \t "_blank"</w:instrText>
      </w:r>
      <w:r>
        <w:fldChar w:fldCharType="separate"/>
      </w:r>
      <w:r w:rsidR="00B62B19" w:rsidRPr="0044491E">
        <w:rPr>
          <w:rStyle w:val="af3"/>
          <w:rFonts w:cs="ＭＳ Ｐゴシック"/>
        </w:rPr>
        <w:t>診断群分類（DPC）電子点数表について</w:t>
      </w:r>
      <w:r>
        <w:rPr>
          <w:rStyle w:val="af3"/>
          <w:rFonts w:cs="ＭＳ Ｐゴシック"/>
        </w:rPr>
        <w:fldChar w:fldCharType="end"/>
      </w:r>
    </w:p>
    <w:p w14:paraId="47FD8C53" w14:textId="77777777" w:rsidR="00B62B19" w:rsidRDefault="00B62B19" w:rsidP="00B62B19">
      <w:pPr>
        <w:pStyle w:val="afe"/>
        <w:ind w:left="480" w:right="-120"/>
      </w:pPr>
    </w:p>
    <w:p w14:paraId="1885200A" w14:textId="39F4316A" w:rsidR="0043233A" w:rsidRPr="0044491E" w:rsidRDefault="0043233A" w:rsidP="0043233A">
      <w:pPr>
        <w:pStyle w:val="0"/>
        <w:numPr>
          <w:ilvl w:val="0"/>
          <w:numId w:val="5"/>
        </w:numPr>
        <w:ind w:left="426" w:rightChars="-50" w:right="-120"/>
      </w:pPr>
      <w:r>
        <w:rPr>
          <w:rFonts w:hint="eastAsia"/>
        </w:rPr>
        <w:t>新たな医療技術に関するニュース</w:t>
      </w:r>
    </w:p>
    <w:p w14:paraId="093BFC8F" w14:textId="77777777" w:rsidR="008D118F" w:rsidRDefault="0043233A" w:rsidP="008D118F">
      <w:pPr>
        <w:pStyle w:val="afe"/>
        <w:ind w:left="480" w:right="-120"/>
        <w:rPr>
          <w:rStyle w:val="af3"/>
        </w:rPr>
      </w:pPr>
      <w:hyperlink r:id="rId43063" w:history="1">
        <w:r w:rsidRPr="0044491E">
          <w:rPr>
            <w:rStyle w:val="af3"/>
          </w:rPr>
          <w:t>http://www.mhlw.go.jp/topics/2012/03/tp0305-02.html</w:t>
        </w:r>
      </w:hyperlink>
    </w:p>
    <w:p w14:paraId="470017F0" w14:textId="74F0657D" w:rsidR="008D118F" w:rsidRPr="00F476DF" w:rsidRDefault="008D118F" w:rsidP="00F476DF">
      <w:pPr>
        <w:pStyle w:val="afe"/>
        <w:ind w:left="480" w:right="-120"/>
        <w:rPr>
          <w:rFonts w:cs="Times New Roman"/>
          <w:color w:val="0000FF"/>
          <w:u w:val="single"/>
        </w:rPr>
      </w:pPr>
      <w:r>
        <w:rPr>
          <w:rFonts w:hint="eastAsia"/>
        </w:rPr>
        <w:t>岡山大学</w:t>
      </w:r>
      <w:r>
        <w:fldChar w:fldCharType="begin"/>
      </w:r>
      <w:r>
        <w:instrText>HYPERLINK "https://www.okayama-u.ac.jp/index.html"</w:instrText>
      </w:r>
      <w:r>
        <w:fldChar w:fldCharType="separate"/>
      </w:r>
      <w:r w:rsidRPr="008D118F">
        <w:rPr>
          <w:rStyle w:val="af3"/>
          <w:rFonts w:cs="ＭＳ Ｐゴシック"/>
        </w:rPr>
        <w:t>ホーム</w:t>
      </w:r>
      <w:r>
        <w:fldChar w:fldCharType="end"/>
      </w:r>
      <w:r w:rsidRPr="00DD522B">
        <w:rPr>
          <w:rFonts w:hint="eastAsia"/>
          <w:lang w:eastAsia="zh-TW"/>
        </w:rPr>
        <w:t> &gt; </w:t>
      </w:r>
      <w:hyperlink r:id="rId43064" w:history="1">
        <w:r w:rsidRPr="008D118F">
          <w:rPr>
            <w:rStyle w:val="af3"/>
            <w:rFonts w:cs="ＭＳ Ｐゴシック"/>
          </w:rPr>
          <w:t>NEWS &amp; RELEASE</w:t>
        </w:r>
      </w:hyperlink>
      <w:r w:rsidRPr="00DD522B">
        <w:rPr>
          <w:rFonts w:hint="eastAsia"/>
          <w:lang w:eastAsia="zh-TW"/>
        </w:rPr>
        <w:t> &gt;</w:t>
      </w:r>
      <w:hyperlink r:id="rId43065" w:history="1">
        <w:r w:rsidRPr="008D118F">
          <w:rPr>
            <w:rStyle w:val="af3"/>
            <w:rFonts w:cs="ＭＳ Ｐゴシック" w:hint="eastAsia"/>
            <w:lang w:eastAsia="zh-TW"/>
          </w:rPr>
          <w:t> </w:t>
        </w:r>
        <w:r w:rsidRPr="008D118F">
          <w:rPr>
            <w:rStyle w:val="af3"/>
            <w:rFonts w:cs="ＭＳ Ｐゴシック"/>
          </w:rPr>
          <w:t>臓器への接着／脱着が可能な接着材を開発！外科</w:t>
        </w:r>
        <w:r w:rsidRPr="008D118F">
          <w:rPr>
            <w:rStyle w:val="af3"/>
            <w:rFonts w:cs="ＭＳ Ｐゴシック" w:hint="eastAsia"/>
          </w:rPr>
          <w:t>手術の簡便化に期待</w:t>
        </w:r>
      </w:hyperlink>
      <w:r>
        <w:t>2024年05月24日</w:t>
      </w:r>
    </w:p>
    <w:p w14:paraId="32C8E6A2" w14:textId="774BF912" w:rsidR="008D118F" w:rsidRPr="00F476DF" w:rsidRDefault="008D118F" w:rsidP="00F476DF">
      <w:pPr>
        <w:pStyle w:val="afe"/>
        <w:ind w:left="480" w:right="-120" w:firstLineChars="100" w:firstLine="240"/>
        <w:rPr>
          <w:color w:val="0000FF"/>
          <w:u w:val="single"/>
        </w:rPr>
      </w:pPr>
      <w:hyperlink r:id="rId43066" w:history="1">
        <w:r w:rsidRPr="008D118F">
          <w:rPr>
            <w:rStyle w:val="af3"/>
            <w:rFonts w:cs="ＭＳ Ｐゴシック" w:hint="eastAsia"/>
          </w:rPr>
          <w:t>手術時の視野確保を容易にする接着材を開発　岡山大</w:t>
        </w:r>
        <w:r w:rsidRPr="008D118F">
          <w:rPr>
            <w:rStyle w:val="af3"/>
            <w:rFonts w:cs="ＭＳ Ｐゴシック"/>
          </w:rPr>
          <w:t xml:space="preserve">　</w:t>
        </w:r>
        <w:r w:rsidRPr="008D118F">
          <w:rPr>
            <w:rStyle w:val="af3"/>
            <w:rFonts w:cs="ＭＳ Ｐゴシック" w:hint="eastAsia"/>
          </w:rPr>
          <w:t>組織を傷つけずに接着・脱着が可能</w:t>
        </w:r>
      </w:hyperlink>
      <w:r>
        <w:t>2024年05月27日</w:t>
      </w:r>
    </w:p>
    <w:p w14:paraId="41E97C46" w14:textId="77777777" w:rsidR="008D118F" w:rsidRPr="008D118F" w:rsidRDefault="008D118F" w:rsidP="00B62B19">
      <w:pPr>
        <w:pStyle w:val="afe"/>
        <w:ind w:left="480" w:right="-120"/>
      </w:pPr>
    </w:p>
    <w:p w14:paraId="64FD2192" w14:textId="0DF6B798" w:rsidR="00B62B19" w:rsidRPr="00EA4D37" w:rsidRDefault="00B62B19" w:rsidP="00B62B19">
      <w:pPr>
        <w:pStyle w:val="0"/>
        <w:numPr>
          <w:ilvl w:val="0"/>
          <w:numId w:val="5"/>
        </w:numPr>
        <w:ind w:left="426" w:rightChars="-50" w:right="-120"/>
        <w:rPr>
          <w:bCs/>
        </w:rPr>
      </w:pPr>
      <w:r>
        <w:rPr>
          <w:rFonts w:hint="eastAsia"/>
        </w:rPr>
        <w:t>厚生労働省：中央社会保険医療協議会診療報酬調査専門組織（慢性期入院評価分科会）／</w:t>
      </w:r>
      <w:r w:rsidRPr="00EA4D37">
        <w:rPr>
          <w:rFonts w:hint="eastAsia"/>
          <w:bCs/>
        </w:rPr>
        <w:t>（入院</w:t>
      </w:r>
      <w:r w:rsidR="00FE77DE">
        <w:rPr>
          <w:rFonts w:hint="eastAsia"/>
          <w:bCs/>
        </w:rPr>
        <w:t>・外来</w:t>
      </w:r>
      <w:r w:rsidRPr="00EA4D37">
        <w:rPr>
          <w:rFonts w:hint="eastAsia"/>
          <w:bCs/>
        </w:rPr>
        <w:t>医療等の調査・評価分科会）</w:t>
      </w:r>
      <w:r>
        <w:rPr>
          <w:rFonts w:hint="eastAsia"/>
          <w:bCs/>
        </w:rPr>
        <w:t>／</w:t>
      </w:r>
      <w:r w:rsidRPr="00EA4D37">
        <w:rPr>
          <w:rFonts w:hint="eastAsia"/>
          <w:bCs/>
        </w:rPr>
        <w:t>（医療技術評価分科会）</w:t>
      </w:r>
      <w:r>
        <w:rPr>
          <w:rFonts w:hint="eastAsia"/>
          <w:bCs/>
        </w:rPr>
        <w:t>／</w:t>
      </w:r>
      <w:r w:rsidRPr="00EA4D37">
        <w:rPr>
          <w:rFonts w:hint="eastAsia"/>
          <w:bCs/>
        </w:rPr>
        <w:t>（医療機関のコスト調査分科会）</w:t>
      </w:r>
      <w:r>
        <w:rPr>
          <w:rFonts w:hint="eastAsia"/>
          <w:bCs/>
        </w:rPr>
        <w:t>／</w:t>
      </w:r>
      <w:r w:rsidRPr="00EA4D37">
        <w:rPr>
          <w:rFonts w:hint="eastAsia"/>
          <w:bCs/>
        </w:rPr>
        <w:t>（医療機関等における消費税負担に関する分科会）</w:t>
      </w:r>
      <w:r>
        <w:rPr>
          <w:rFonts w:hint="eastAsia"/>
          <w:bCs/>
        </w:rPr>
        <w:t>／関連ニュース</w:t>
      </w:r>
    </w:p>
    <w:p w14:paraId="5DFDBA93" w14:textId="77777777" w:rsidR="00B62B19" w:rsidRPr="00CC2164" w:rsidRDefault="00B62B19" w:rsidP="00B62B19">
      <w:pPr>
        <w:pStyle w:val="afe"/>
        <w:ind w:leftChars="0" w:right="-120"/>
        <w:rPr>
          <w:lang w:eastAsia="zh-TW"/>
        </w:rPr>
      </w:pPr>
      <w:hyperlink r:id="rId43067" w:history="1">
        <w:r w:rsidRPr="008E37B2">
          <w:rPr>
            <w:rStyle w:val="af3"/>
            <w:rFonts w:cs="ＭＳ Ｐゴシック" w:hint="eastAsia"/>
            <w:lang w:eastAsia="zh-TW"/>
          </w:rPr>
          <w:t>中央社会保険医療協議会(中央社会保険医療協議会診療報酬調査専門組織（慢性期入院評価分科会）)</w:t>
        </w:r>
      </w:hyperlink>
      <w:r w:rsidRPr="00783512">
        <w:rPr>
          <w:lang w:eastAsia="zh-TW"/>
        </w:rPr>
        <w:t xml:space="preserve"> </w:t>
      </w:r>
      <w:r>
        <w:rPr>
          <w:rFonts w:hint="eastAsia"/>
          <w:lang w:eastAsia="zh-TW"/>
        </w:rPr>
        <w:t xml:space="preserve">　　</w:t>
      </w:r>
      <w:hyperlink r:id="rId43068" w:history="1">
        <w:r w:rsidRPr="00E12E08">
          <w:rPr>
            <w:rStyle w:val="af3"/>
            <w:rFonts w:cs="ＭＳ Ｐゴシック"/>
            <w:lang w:eastAsia="zh-TW"/>
          </w:rPr>
          <w:t>資料</w:t>
        </w:r>
      </w:hyperlink>
    </w:p>
    <w:p w14:paraId="69EB7FC1" w14:textId="77777777" w:rsidR="00B62B19" w:rsidRDefault="00B62B19" w:rsidP="00B62B19">
      <w:pPr>
        <w:pStyle w:val="afe"/>
        <w:ind w:leftChars="0" w:right="-120"/>
      </w:pPr>
      <w:r>
        <w:rPr>
          <w:rFonts w:hint="eastAsia"/>
        </w:rPr>
        <w:t>（2022年～）</w:t>
      </w:r>
    </w:p>
    <w:p w14:paraId="490D3042" w14:textId="1C412A1F" w:rsidR="009370F2" w:rsidRDefault="00B62B19" w:rsidP="00B81559">
      <w:pPr>
        <w:pStyle w:val="afe"/>
        <w:ind w:leftChars="0" w:right="-120"/>
      </w:pPr>
      <w:hyperlink r:id="rId43069" w:history="1">
        <w:r w:rsidRPr="00C0674D">
          <w:rPr>
            <w:rStyle w:val="af3"/>
            <w:rFonts w:cs="ＭＳ Ｐゴシック" w:hint="eastAsia"/>
            <w:b/>
            <w:bCs/>
          </w:rPr>
          <w:t>中央社会保険医療協議会（中央社会保険医療協議会診療報酬調査専門組織（入院・外来医療等の調査・評価分科会））</w:t>
        </w:r>
      </w:hyperlink>
      <w:r w:rsidRPr="00F47848">
        <w:rPr>
          <w:rFonts w:hint="eastAsia"/>
          <w:color w:val="0000FF"/>
        </w:rPr>
        <w:t xml:space="preserve">　</w:t>
      </w:r>
      <w:r>
        <w:rPr>
          <w:rFonts w:hint="eastAsia"/>
          <w:color w:val="0000FF"/>
        </w:rPr>
        <w:t xml:space="preserve">　</w:t>
      </w:r>
      <w:hyperlink r:id="rId43070" w:history="1">
        <w:r w:rsidRPr="00CB19A9">
          <w:rPr>
            <w:rStyle w:val="af3"/>
            <w:rFonts w:cs="ＭＳ Ｐゴシック"/>
          </w:rPr>
          <w:t>資料</w:t>
        </w:r>
      </w:hyperlink>
      <w:r w:rsidRPr="0083545E">
        <w:rPr>
          <w:rStyle w:val="af3"/>
          <w:rFonts w:cs="ＭＳ Ｐゴシック" w:hint="eastAsia"/>
          <w:u w:val="none"/>
        </w:rPr>
        <w:t xml:space="preserve">　</w:t>
      </w:r>
    </w:p>
    <w:p w14:paraId="2CB4B2B9" w14:textId="77777777" w:rsidR="00531F75" w:rsidRDefault="009370F2" w:rsidP="00531F75">
      <w:pPr>
        <w:pStyle w:val="afe"/>
        <w:ind w:leftChars="0" w:right="-120"/>
      </w:pPr>
      <w:hyperlink r:id="rId43071" w:history="1">
        <w:r w:rsidRPr="009370F2">
          <w:rPr>
            <w:rStyle w:val="af3"/>
            <w:rFonts w:cs="ＭＳ Ｐゴシック" w:hint="eastAsia"/>
          </w:rPr>
          <w:t>令和</w:t>
        </w:r>
        <w:r w:rsidRPr="009370F2">
          <w:rPr>
            <w:rStyle w:val="af3"/>
            <w:rFonts w:cs="ＭＳ Ｐゴシック"/>
          </w:rPr>
          <w:t>7年度第13回</w:t>
        </w:r>
        <w:r w:rsidRPr="009370F2">
          <w:rPr>
            <w:rStyle w:val="af3"/>
            <w:rFonts w:cs="ＭＳ Ｐゴシック"/>
          </w:rPr>
          <w:tab/>
          <w:t>2025年9月25日</w:t>
        </w:r>
      </w:hyperlink>
    </w:p>
    <w:p w14:paraId="23BB375C" w14:textId="0AF7EBCB" w:rsidR="00E13C79" w:rsidRDefault="00E13C79" w:rsidP="00531F75">
      <w:pPr>
        <w:pStyle w:val="afe"/>
        <w:ind w:leftChars="0" w:right="-120" w:firstLineChars="100" w:firstLine="240"/>
      </w:pPr>
      <w:hyperlink r:id="rId43072" w:history="1">
        <w:r w:rsidRPr="00E13C79">
          <w:rPr>
            <w:rStyle w:val="af3"/>
            <w:rFonts w:cs="ＭＳ Ｐゴシック" w:hint="eastAsia"/>
          </w:rPr>
          <w:t>救急医療は本当に赤字なのか？－先が見えない時代の戦略的病院経営（</w:t>
        </w:r>
        <w:r w:rsidRPr="00E13C79">
          <w:rPr>
            <w:rStyle w:val="af3"/>
            <w:rFonts w:cs="ＭＳ Ｐゴシック"/>
          </w:rPr>
          <w:t>254）</w:t>
        </w:r>
      </w:hyperlink>
      <w:r w:rsidRPr="00E13C79">
        <w:t>2025年</w:t>
      </w:r>
      <w:r>
        <w:rPr>
          <w:rFonts w:hint="eastAsia"/>
        </w:rPr>
        <w:t>10</w:t>
      </w:r>
    </w:p>
    <w:p w14:paraId="798BADB4" w14:textId="1530A21F" w:rsidR="00E13C79" w:rsidRDefault="00E13C79" w:rsidP="00531F75">
      <w:pPr>
        <w:pStyle w:val="afe"/>
        <w:ind w:leftChars="0" w:right="-120" w:firstLineChars="100" w:firstLine="240"/>
      </w:pPr>
      <w:r w:rsidRPr="00E13C79">
        <w:t>月2</w:t>
      </w:r>
      <w:r>
        <w:rPr>
          <w:rFonts w:hint="eastAsia"/>
        </w:rPr>
        <w:t>2</w:t>
      </w:r>
      <w:r w:rsidRPr="00E13C79">
        <w:t xml:space="preserve">日　</w:t>
      </w:r>
    </w:p>
    <w:p w14:paraId="562B348B" w14:textId="2ED697D6" w:rsidR="007C63DF" w:rsidRDefault="009F58A7" w:rsidP="00531F75">
      <w:pPr>
        <w:pStyle w:val="afe"/>
        <w:ind w:leftChars="0" w:right="-120" w:firstLineChars="100" w:firstLine="240"/>
      </w:pPr>
      <w:hyperlink r:id="rId43073" w:history="1">
        <w:r w:rsidRPr="009F58A7">
          <w:rPr>
            <w:rStyle w:val="af3"/>
            <w:rFonts w:cs="ＭＳ Ｐゴシック" w:hint="eastAsia"/>
          </w:rPr>
          <w:t>入院・外来分科会が取りまとめ－「中間」以降の議論を踏まえ総括</w:t>
        </w:r>
      </w:hyperlink>
      <w:r w:rsidRPr="009F58A7">
        <w:t>2025年</w:t>
      </w:r>
      <w:r>
        <w:rPr>
          <w:rFonts w:hint="eastAsia"/>
        </w:rPr>
        <w:t>0</w:t>
      </w:r>
      <w:r w:rsidRPr="009F58A7">
        <w:t>9月25日</w:t>
      </w:r>
      <w:r w:rsidR="007C63DF">
        <w:rPr>
          <w:rFonts w:hint="eastAsia"/>
        </w:rPr>
        <w:t xml:space="preserve">　</w:t>
      </w:r>
      <w:r w:rsidR="007C63DF" w:rsidRPr="007C63DF">
        <w:rPr>
          <w:rFonts w:hint="eastAsia"/>
        </w:rPr>
        <w:t>中</w:t>
      </w:r>
    </w:p>
    <w:p w14:paraId="08F830A9" w14:textId="77777777" w:rsidR="007C63DF" w:rsidRDefault="007C63DF" w:rsidP="00531F75">
      <w:pPr>
        <w:pStyle w:val="afe"/>
        <w:ind w:leftChars="0" w:right="-120" w:firstLineChars="100" w:firstLine="240"/>
      </w:pPr>
      <w:r w:rsidRPr="007C63DF">
        <w:rPr>
          <w:rFonts w:hint="eastAsia"/>
        </w:rPr>
        <w:lastRenderedPageBreak/>
        <w:t>央社会保険医療協議会の「入院・外来医療等の調査・評価分科会」は</w:t>
      </w:r>
      <w:r w:rsidRPr="007C63DF">
        <w:t>25日、検討結果の取</w:t>
      </w:r>
    </w:p>
    <w:p w14:paraId="34976A85" w14:textId="77777777" w:rsidR="007C63DF" w:rsidRDefault="007C63DF" w:rsidP="00531F75">
      <w:pPr>
        <w:pStyle w:val="afe"/>
        <w:ind w:leftChars="0" w:right="-120" w:firstLineChars="100" w:firstLine="240"/>
      </w:pPr>
      <w:r w:rsidRPr="007C63DF">
        <w:t>りまとめ案をおおむね了承した。この日の検討を踏まえて総会に報告、2026年度診療報酬</w:t>
      </w:r>
    </w:p>
    <w:p w14:paraId="7E8E7CBF" w14:textId="77777777" w:rsidR="00AA7C53" w:rsidRDefault="007C63DF" w:rsidP="00AA7C53">
      <w:pPr>
        <w:pStyle w:val="afe"/>
        <w:ind w:leftChars="0" w:right="-120" w:firstLineChars="100" w:firstLine="240"/>
      </w:pPr>
      <w:r w:rsidRPr="007C63DF">
        <w:t>改定の具体論が本格化する。</w:t>
      </w:r>
    </w:p>
    <w:p w14:paraId="767F3337" w14:textId="36E4113C" w:rsidR="00AA7C53" w:rsidRPr="00AA7C53" w:rsidRDefault="00AA7C53" w:rsidP="00AA7C53">
      <w:pPr>
        <w:pStyle w:val="afe"/>
        <w:ind w:leftChars="0" w:right="-120" w:firstLineChars="100" w:firstLine="240"/>
        <w:rPr>
          <w:rStyle w:val="af3"/>
          <w:rFonts w:cs="ＭＳ Ｐゴシック"/>
        </w:rPr>
      </w:pPr>
      <w:r>
        <w:fldChar w:fldCharType="begin"/>
      </w:r>
      <w:r>
        <w:rPr>
          <w:rFonts w:hint="eastAsia"/>
        </w:rPr>
        <w:instrText>HYPERLINK "https://gemmed.ghc-j.com/?p=69796"</w:instrText>
      </w:r>
      <w:r>
        <w:fldChar w:fldCharType="separate"/>
      </w:r>
      <w:r w:rsidRPr="00AA7C53">
        <w:rPr>
          <w:rStyle w:val="af3"/>
          <w:rFonts w:cs="ＭＳ Ｐゴシック" w:hint="eastAsia"/>
        </w:rPr>
        <w:t>地域包括医療病棟の施設基準をどう見直すか、回復期リハビリ病棟の実績基準や重症患</w:t>
      </w:r>
    </w:p>
    <w:p w14:paraId="6D087ECA" w14:textId="06E096DF" w:rsidR="00AA7C53" w:rsidRDefault="00AA7C53" w:rsidP="00AA7C53">
      <w:pPr>
        <w:pStyle w:val="afe"/>
        <w:ind w:leftChars="0" w:right="-120" w:firstLineChars="100" w:firstLine="240"/>
      </w:pPr>
      <w:r w:rsidRPr="00AA7C53">
        <w:rPr>
          <w:rStyle w:val="af3"/>
          <w:rFonts w:cs="ＭＳ Ｐゴシック" w:hint="eastAsia"/>
        </w:rPr>
        <w:t>者割合基準をどう考えるか—入院・外来医療分科会（</w:t>
      </w:r>
      <w:r w:rsidRPr="00AA7C53">
        <w:rPr>
          <w:rStyle w:val="af3"/>
          <w:rFonts w:cs="ＭＳ Ｐゴシック"/>
        </w:rPr>
        <w:t>3）</w:t>
      </w:r>
      <w:r>
        <w:fldChar w:fldCharType="end"/>
      </w:r>
      <w:r>
        <w:t>2025.10.1.（水）</w:t>
      </w:r>
    </w:p>
    <w:p w14:paraId="1AC51533" w14:textId="4710DD59" w:rsidR="00531F75" w:rsidRPr="00531F75" w:rsidRDefault="00531F75" w:rsidP="00531F75">
      <w:pPr>
        <w:pStyle w:val="afe"/>
        <w:ind w:leftChars="0" w:right="-120" w:firstLineChars="100" w:firstLine="240"/>
        <w:rPr>
          <w:rStyle w:val="af3"/>
          <w:rFonts w:cs="ＭＳ Ｐゴシック"/>
        </w:rPr>
      </w:pPr>
      <w:r>
        <w:fldChar w:fldCharType="begin"/>
      </w:r>
      <w:r>
        <w:instrText>HYPERLINK "https://gemmed.ghc-j.com/?p=69720"</w:instrText>
      </w:r>
      <w:r>
        <w:fldChar w:fldCharType="separate"/>
      </w:r>
      <w:r w:rsidRPr="00531F75">
        <w:rPr>
          <w:rStyle w:val="af3"/>
          <w:rFonts w:cs="ＭＳ Ｐゴシック"/>
        </w:rPr>
        <w:t>ICU施設基準への「病院の救急搬送・全身麻酔手術件数」導入、宿日直医師配置する</w:t>
      </w:r>
    </w:p>
    <w:p w14:paraId="7F80F453" w14:textId="0CDE9A1C" w:rsidR="009370F2" w:rsidRDefault="00531F75" w:rsidP="00531F75">
      <w:pPr>
        <w:pStyle w:val="afe"/>
        <w:ind w:leftChars="0" w:left="0" w:right="-120" w:firstLineChars="300" w:firstLine="720"/>
      </w:pPr>
      <w:r w:rsidRPr="00531F75">
        <w:rPr>
          <w:rStyle w:val="af3"/>
          <w:rFonts w:cs="ＭＳ Ｐゴシック"/>
        </w:rPr>
        <w:t>ICU5・6の在り方など検討—入院・外来医療分科会（2）</w:t>
      </w:r>
      <w:r>
        <w:fldChar w:fldCharType="end"/>
      </w:r>
      <w:r>
        <w:t>2025.9.26.（金）</w:t>
      </w:r>
    </w:p>
    <w:p w14:paraId="0D66E69E" w14:textId="139B7888" w:rsidR="00A35FFA" w:rsidRPr="00A35FFA" w:rsidRDefault="00A35FFA" w:rsidP="00A35FFA">
      <w:pPr>
        <w:pStyle w:val="afe"/>
        <w:ind w:leftChars="175" w:right="-120" w:firstLineChars="100" w:firstLine="240"/>
        <w:rPr>
          <w:rStyle w:val="af3"/>
          <w:rFonts w:cs="ＭＳ Ｐゴシック"/>
        </w:rPr>
      </w:pPr>
      <w:r>
        <w:fldChar w:fldCharType="begin"/>
      </w:r>
      <w:r>
        <w:instrText>HYPERLINK "https://gemmed.ghc-j.com/?p=69711"</w:instrText>
      </w:r>
      <w:r>
        <w:fldChar w:fldCharType="separate"/>
      </w:r>
      <w:r w:rsidRPr="00A35FFA">
        <w:rPr>
          <w:rStyle w:val="af3"/>
          <w:rFonts w:cs="ＭＳ Ｐゴシック"/>
        </w:rPr>
        <w:t>2026年度診療報酬改定、急性期入院医療の評価指標、内科系症例の看護必要度評価、</w:t>
      </w:r>
    </w:p>
    <w:p w14:paraId="228711BC" w14:textId="1BBD0661" w:rsidR="00A35FFA" w:rsidRDefault="00A35FFA" w:rsidP="00A35FFA">
      <w:pPr>
        <w:pStyle w:val="afe"/>
        <w:ind w:leftChars="175" w:right="-120" w:firstLineChars="100" w:firstLine="240"/>
      </w:pPr>
      <w:r w:rsidRPr="00A35FFA">
        <w:rPr>
          <w:rStyle w:val="af3"/>
          <w:rFonts w:cs="ＭＳ Ｐゴシック"/>
        </w:rPr>
        <w:t>DPC改革等の方向を検討—入院・外来医療分科会（1）</w:t>
      </w:r>
      <w:r>
        <w:fldChar w:fldCharType="end"/>
      </w:r>
      <w:r>
        <w:t>2025.9.26.（金）</w:t>
      </w:r>
    </w:p>
    <w:p w14:paraId="19680D61" w14:textId="514DC86F" w:rsidR="008A43DD" w:rsidRDefault="00B53BFE" w:rsidP="00B81559">
      <w:pPr>
        <w:pStyle w:val="afe"/>
        <w:ind w:leftChars="0" w:right="-120"/>
      </w:pPr>
      <w:hyperlink r:id="rId43074" w:history="1">
        <w:r w:rsidRPr="00B53BFE">
          <w:rPr>
            <w:rStyle w:val="af3"/>
            <w:rFonts w:cs="ＭＳ Ｐゴシック" w:hint="eastAsia"/>
          </w:rPr>
          <w:t>令和</w:t>
        </w:r>
        <w:r w:rsidRPr="00B53BFE">
          <w:rPr>
            <w:rStyle w:val="af3"/>
            <w:rFonts w:cs="ＭＳ Ｐゴシック"/>
          </w:rPr>
          <w:t>7年度第12回</w:t>
        </w:r>
        <w:r w:rsidRPr="00B53BFE">
          <w:rPr>
            <w:rStyle w:val="af3"/>
            <w:rFonts w:cs="ＭＳ Ｐゴシック"/>
          </w:rPr>
          <w:tab/>
          <w:t>2025年9月18日</w:t>
        </w:r>
      </w:hyperlink>
      <w:r w:rsidR="008A43DD">
        <w:rPr>
          <w:rFonts w:hint="eastAsia"/>
        </w:rPr>
        <w:t xml:space="preserve">　</w:t>
      </w:r>
      <w:r w:rsidR="008A43DD" w:rsidRPr="008A43DD">
        <w:rPr>
          <w:rFonts w:hint="eastAsia"/>
        </w:rPr>
        <w:t>中央社会保険医療協議会「入院・外来医療等の調</w:t>
      </w:r>
    </w:p>
    <w:p w14:paraId="77349428" w14:textId="77777777" w:rsidR="008A43DD" w:rsidRDefault="008A43DD" w:rsidP="00B81559">
      <w:pPr>
        <w:pStyle w:val="afe"/>
        <w:ind w:leftChars="0" w:right="-120"/>
      </w:pPr>
      <w:r w:rsidRPr="008A43DD">
        <w:rPr>
          <w:rFonts w:hint="eastAsia"/>
        </w:rPr>
        <w:t>査・評価分科会」が</w:t>
      </w:r>
      <w:r w:rsidRPr="008A43DD">
        <w:t>18日に開かれ、厚生労働省は、急性期一般入院料1を算定する病院では</w:t>
      </w:r>
    </w:p>
    <w:p w14:paraId="177DA190" w14:textId="77777777" w:rsidR="008A43DD" w:rsidRDefault="008A43DD" w:rsidP="00B81559">
      <w:pPr>
        <w:pStyle w:val="afe"/>
        <w:ind w:leftChars="0" w:right="-120"/>
      </w:pPr>
      <w:r w:rsidRPr="008A43DD">
        <w:t>救急搬送の受け入れ件数が多いと医業利益率が低い傾向にあるとする集計結果を示した。分</w:t>
      </w:r>
    </w:p>
    <w:p w14:paraId="5EC5DE40" w14:textId="77777777" w:rsidR="008A43DD" w:rsidRDefault="008A43DD" w:rsidP="00B81559">
      <w:pPr>
        <w:pStyle w:val="afe"/>
        <w:ind w:leftChars="0" w:right="-120"/>
      </w:pPr>
      <w:r w:rsidRPr="008A43DD">
        <w:t>科会の委員からは、救急搬送の受け入れが多いと経営が悪化するのは「もはや尋常ではな</w:t>
      </w:r>
    </w:p>
    <w:p w14:paraId="7ABC3C4C" w14:textId="49ABCC35" w:rsidR="00B53BFE" w:rsidRDefault="008A43DD" w:rsidP="00B81559">
      <w:pPr>
        <w:pStyle w:val="afe"/>
        <w:ind w:leftChars="0" w:right="-120"/>
      </w:pPr>
      <w:r w:rsidRPr="008A43DD">
        <w:t>い」として、早急な財政支援を国に求める意見が出た。</w:t>
      </w:r>
    </w:p>
    <w:p w14:paraId="5AA20C7D" w14:textId="15DC6031" w:rsidR="00C9485A" w:rsidRDefault="00C9485A" w:rsidP="00B81559">
      <w:pPr>
        <w:pStyle w:val="afe"/>
        <w:ind w:leftChars="0" w:right="-120"/>
      </w:pPr>
      <w:r w:rsidRPr="00C9485A">
        <w:rPr>
          <w:rFonts w:hint="eastAsia"/>
        </w:rPr>
        <w:t>中央社会保険医療協議会の「入院・外来医療等の調査・評価分科会」は</w:t>
      </w:r>
      <w:r w:rsidRPr="00C9485A">
        <w:t>18日、2026年度の</w:t>
      </w:r>
    </w:p>
    <w:p w14:paraId="679F4095" w14:textId="77777777" w:rsidR="00C9485A" w:rsidRDefault="00C9485A" w:rsidP="00B81559">
      <w:pPr>
        <w:pStyle w:val="afe"/>
        <w:ind w:leftChars="0" w:right="-120"/>
      </w:pPr>
      <w:r w:rsidRPr="00C9485A">
        <w:t>診療報酬改定に向けて急性期の入院医療を議論し、「総合入院体制加算」と「急性期充実体制</w:t>
      </w:r>
    </w:p>
    <w:p w14:paraId="090571DB" w14:textId="77777777" w:rsidR="007C5638" w:rsidRDefault="00C9485A" w:rsidP="007C5638">
      <w:pPr>
        <w:pStyle w:val="afe"/>
        <w:ind w:leftChars="0" w:right="-120"/>
      </w:pPr>
      <w:r w:rsidRPr="00C9485A">
        <w:t>加算」の一本化を複数の委員が求めた。</w:t>
      </w:r>
    </w:p>
    <w:p w14:paraId="15FC7C8B" w14:textId="08D517AD" w:rsidR="007C5638" w:rsidRPr="00156654" w:rsidRDefault="007C5638" w:rsidP="007C5638">
      <w:pPr>
        <w:pStyle w:val="afe"/>
        <w:ind w:leftChars="0" w:right="-120" w:firstLineChars="100" w:firstLine="240"/>
        <w:rPr>
          <w:rStyle w:val="af3"/>
          <w:rFonts w:cs="ＭＳ Ｐゴシック"/>
        </w:rPr>
      </w:pPr>
      <w:r>
        <w:rPr>
          <w:rFonts w:hint="eastAsia"/>
        </w:rPr>
        <w:t>日経メディカル＞</w:t>
      </w:r>
      <w:hyperlink r:id="rId43075" w:tooltip="医師TOP" w:history="1">
        <w:r w:rsidRPr="007C5638">
          <w:rPr>
            <w:rStyle w:val="af3"/>
            <w:rFonts w:cs="ＭＳ Ｐゴシック" w:hint="eastAsia"/>
          </w:rPr>
          <w:t>医師TOP</w:t>
        </w:r>
      </w:hyperlink>
      <w:r>
        <w:rPr>
          <w:rFonts w:hint="eastAsia"/>
        </w:rPr>
        <w:t>＞</w:t>
      </w:r>
      <w:r>
        <w:fldChar w:fldCharType="begin"/>
      </w:r>
      <w:r>
        <w:instrText>HYPERLINK "https://medical.nikkeibp.co.jp/inc/all/report/t358/" \o "シリーズ◎ウオッチ 診療報酬改定"</w:instrText>
      </w:r>
      <w:r>
        <w:fldChar w:fldCharType="separate"/>
      </w:r>
      <w:r w:rsidRPr="007C5638">
        <w:rPr>
          <w:rStyle w:val="af3"/>
          <w:rFonts w:cs="ＭＳ Ｐゴシック" w:hint="eastAsia"/>
        </w:rPr>
        <w:t>シリーズ◎ウオッチ 診療報酬改定</w:t>
      </w:r>
      <w:r>
        <w:fldChar w:fldCharType="end"/>
      </w:r>
      <w:r>
        <w:rPr>
          <w:rFonts w:hint="eastAsia"/>
        </w:rPr>
        <w:t>＞</w:t>
      </w:r>
      <w:r w:rsidR="00156654">
        <w:fldChar w:fldCharType="begin"/>
      </w:r>
      <w:r w:rsidR="00156654">
        <w:rPr>
          <w:rFonts w:hint="eastAsia"/>
        </w:rPr>
        <w:instrText>HYPERLINK "https://medical.nikkeibp.co.jp/leaf/mem/pub/report/t358/202509/590310.html"</w:instrText>
      </w:r>
      <w:r w:rsidR="00156654">
        <w:fldChar w:fldCharType="separate"/>
      </w:r>
      <w:r w:rsidRPr="007C5638">
        <w:rPr>
          <w:rStyle w:val="af3"/>
          <w:rFonts w:cs="ＭＳ Ｐゴシック" w:hint="eastAsia"/>
        </w:rPr>
        <w:t>休日・時間外・深夜加算</w:t>
      </w:r>
    </w:p>
    <w:p w14:paraId="69E08C64" w14:textId="77777777" w:rsidR="00370AB7" w:rsidRDefault="007C5638" w:rsidP="00370AB7">
      <w:pPr>
        <w:pStyle w:val="afe"/>
        <w:ind w:leftChars="0" w:right="-120" w:firstLineChars="100" w:firstLine="240"/>
      </w:pPr>
      <w:r w:rsidRPr="007C5638">
        <w:rPr>
          <w:rStyle w:val="af3"/>
          <w:rFonts w:cs="ＭＳ Ｐゴシック" w:hint="eastAsia"/>
        </w:rPr>
        <w:t>1の要件緩和を巡り賛否分かれる</w:t>
      </w:r>
      <w:r w:rsidR="00156654">
        <w:fldChar w:fldCharType="end"/>
      </w:r>
      <w:r w:rsidR="00156654" w:rsidRPr="00156654">
        <w:t>2025/09/22</w:t>
      </w:r>
    </w:p>
    <w:p w14:paraId="58A91B4C" w14:textId="77777777" w:rsidR="00C11384" w:rsidRDefault="006267C8" w:rsidP="00C11384">
      <w:pPr>
        <w:pStyle w:val="afe"/>
        <w:ind w:leftChars="300" w:left="720" w:right="-120"/>
      </w:pPr>
      <w:hyperlink r:id="rId43076" w:history="1">
        <w:r w:rsidRPr="006267C8">
          <w:rPr>
            <w:rStyle w:val="af3"/>
            <w:rFonts w:cs="ＭＳ Ｐゴシック"/>
          </w:rPr>
          <w:t>ICT利活用で「医師事務作業補助者の負担軽減」を図り、さらに「医師の業務負担軽減」に繋げていくべきではないか—入院・外来医療分科会（2）</w:t>
        </w:r>
      </w:hyperlink>
      <w:r>
        <w:t>2025.9.22.（月）</w:t>
      </w:r>
      <w:r w:rsidR="00C11384">
        <w:rPr>
          <w:rFonts w:hint="eastAsia"/>
        </w:rPr>
        <w:t xml:space="preserve">　</w:t>
      </w:r>
      <w:r w:rsidR="00C11384" w:rsidRPr="00C11384">
        <w:rPr>
          <w:rFonts w:hint="eastAsia"/>
        </w:rPr>
        <w:t>中央社会保険医療</w:t>
      </w:r>
    </w:p>
    <w:p w14:paraId="296A4130" w14:textId="77777777" w:rsidR="00C11384" w:rsidRDefault="00C11384" w:rsidP="00C11384">
      <w:pPr>
        <w:pStyle w:val="afe"/>
        <w:ind w:leftChars="300" w:left="720" w:right="-120"/>
      </w:pPr>
      <w:r w:rsidRPr="00C11384">
        <w:rPr>
          <w:rFonts w:hint="eastAsia"/>
        </w:rPr>
        <w:t>協議会の「入院・外来医療等の調査・評価分科会」で、災害医療やタスクシフト／シェア推進</w:t>
      </w:r>
    </w:p>
    <w:p w14:paraId="66BBBA3A" w14:textId="77777777" w:rsidR="00C11384" w:rsidRDefault="00C11384" w:rsidP="00C11384">
      <w:pPr>
        <w:pStyle w:val="afe"/>
        <w:ind w:leftChars="300" w:left="720" w:right="-120"/>
      </w:pPr>
      <w:r w:rsidRPr="00C11384">
        <w:rPr>
          <w:rFonts w:hint="eastAsia"/>
        </w:rPr>
        <w:t>の議論が始まった。災害医療では診療所の業務継続計画（</w:t>
      </w:r>
      <w:r w:rsidRPr="00C11384">
        <w:t>BCP）策定や、タスクシフト／シ</w:t>
      </w:r>
    </w:p>
    <w:p w14:paraId="0528D9C3" w14:textId="149DFDBA" w:rsidR="006267C8" w:rsidRPr="00C11384" w:rsidRDefault="00C11384" w:rsidP="00370AB7">
      <w:pPr>
        <w:pStyle w:val="afe"/>
        <w:ind w:leftChars="300" w:left="720" w:right="-120"/>
      </w:pPr>
      <w:r w:rsidRPr="00C11384">
        <w:t>ェアでは医師事務作業補助への生成AI導入などが議題に上がっている。</w:t>
      </w:r>
    </w:p>
    <w:p w14:paraId="0E7E3271" w14:textId="2E374003" w:rsidR="00CD2DF9" w:rsidRDefault="00CD2DF9" w:rsidP="00C11384">
      <w:pPr>
        <w:pStyle w:val="afe"/>
        <w:ind w:leftChars="0" w:right="-120" w:firstLineChars="100" w:firstLine="240"/>
      </w:pPr>
      <w:hyperlink r:id="rId43077" w:history="1">
        <w:r w:rsidRPr="00CD2DF9">
          <w:rPr>
            <w:rStyle w:val="af3"/>
            <w:rFonts w:cs="ＭＳ Ｐゴシック" w:hint="eastAsia"/>
          </w:rPr>
          <w:t>診療所の</w:t>
        </w:r>
        <w:r w:rsidRPr="00CD2DF9">
          <w:rPr>
            <w:rStyle w:val="af3"/>
            <w:rFonts w:cs="ＭＳ Ｐゴシック"/>
          </w:rPr>
          <w:t>BCP策定が俎上に　災害医療の評価で－中医協分科会</w:t>
        </w:r>
      </w:hyperlink>
      <w:r w:rsidRPr="00CD2DF9">
        <w:t>2025年09月18日</w:t>
      </w:r>
      <w:r w:rsidR="001E3352">
        <w:rPr>
          <w:rFonts w:hint="eastAsia"/>
        </w:rPr>
        <w:t xml:space="preserve">　</w:t>
      </w:r>
    </w:p>
    <w:p w14:paraId="0EB9C06A" w14:textId="77777777" w:rsidR="00292E9E" w:rsidRDefault="00CD2DF9" w:rsidP="00C5317E">
      <w:pPr>
        <w:pStyle w:val="afe"/>
        <w:ind w:leftChars="0" w:right="-120" w:firstLineChars="100" w:firstLine="240"/>
      </w:pPr>
      <w:hyperlink r:id="rId43078" w:history="1">
        <w:r w:rsidRPr="00CD2DF9">
          <w:rPr>
            <w:rStyle w:val="af3"/>
            <w:rFonts w:cs="ＭＳ Ｐゴシック" w:hint="eastAsia"/>
          </w:rPr>
          <w:t>高度な手術、大学病院本院</w:t>
        </w:r>
        <w:r w:rsidRPr="00CD2DF9">
          <w:rPr>
            <w:rStyle w:val="af3"/>
            <w:rFonts w:cs="ＭＳ Ｐゴシック"/>
          </w:rPr>
          <w:t>96％で年200件以上－消化器外科領域</w:t>
        </w:r>
      </w:hyperlink>
      <w:r w:rsidRPr="00C5317E">
        <w:t>2025年09月18日</w:t>
      </w:r>
      <w:r w:rsidR="00292E9E">
        <w:rPr>
          <w:rFonts w:hint="eastAsia"/>
        </w:rPr>
        <w:t xml:space="preserve">　</w:t>
      </w:r>
    </w:p>
    <w:p w14:paraId="25057953" w14:textId="77777777" w:rsidR="00292E9E" w:rsidRDefault="00292E9E" w:rsidP="00C5317E">
      <w:pPr>
        <w:pStyle w:val="afe"/>
        <w:ind w:leftChars="0" w:right="-120" w:firstLineChars="100" w:firstLine="240"/>
      </w:pPr>
      <w:r w:rsidRPr="00292E9E">
        <w:rPr>
          <w:rFonts w:hint="eastAsia"/>
        </w:rPr>
        <w:t>厚生労働省は</w:t>
      </w:r>
      <w:r w:rsidRPr="00292E9E">
        <w:t>18日、消化器外科領域の高度な手術を大学病院本院の96％が年間200件</w:t>
      </w:r>
    </w:p>
    <w:p w14:paraId="145B44A9" w14:textId="77777777" w:rsidR="00292E9E" w:rsidRDefault="00292E9E" w:rsidP="00C5317E">
      <w:pPr>
        <w:pStyle w:val="afe"/>
        <w:ind w:leftChars="0" w:right="-120" w:firstLineChars="100" w:firstLine="240"/>
      </w:pPr>
      <w:r w:rsidRPr="00292E9E">
        <w:t>以上行っているというデータを中央社会保険医療協議会「入院・外来医療等の調査・評価分</w:t>
      </w:r>
    </w:p>
    <w:p w14:paraId="614D950D" w14:textId="5E0C2E5B" w:rsidR="00CD2DF9" w:rsidRDefault="00292E9E" w:rsidP="00C5317E">
      <w:pPr>
        <w:pStyle w:val="afe"/>
        <w:ind w:leftChars="0" w:right="-120" w:firstLineChars="100" w:firstLine="240"/>
      </w:pPr>
      <w:r w:rsidRPr="00292E9E">
        <w:t>科会」に示した。</w:t>
      </w:r>
    </w:p>
    <w:p w14:paraId="5CF12AE9" w14:textId="70EFF20F" w:rsidR="00CD2DF9" w:rsidRDefault="00CD2DF9" w:rsidP="00C5317E">
      <w:pPr>
        <w:pStyle w:val="afe"/>
        <w:ind w:leftChars="0" w:right="-120" w:firstLineChars="100" w:firstLine="240"/>
      </w:pPr>
      <w:hyperlink r:id="rId43079" w:history="1">
        <w:r w:rsidRPr="00C5317E">
          <w:rPr>
            <w:rStyle w:val="af3"/>
            <w:rFonts w:cs="ＭＳ Ｐゴシック" w:hint="eastAsia"/>
          </w:rPr>
          <w:t>急性期拠点機能の加算「一本化を」複数委員－中医協分科会で</w:t>
        </w:r>
      </w:hyperlink>
      <w:r w:rsidRPr="00C5317E">
        <w:t>2025年09月18日</w:t>
      </w:r>
    </w:p>
    <w:p w14:paraId="5D117176" w14:textId="77777777" w:rsidR="00C11384" w:rsidRPr="002A495A" w:rsidRDefault="00C11384" w:rsidP="00C11384">
      <w:pPr>
        <w:pStyle w:val="afe"/>
        <w:ind w:left="480" w:right="-120" w:firstLineChars="100" w:firstLine="240"/>
        <w:rPr>
          <w:rStyle w:val="af3"/>
          <w:rFonts w:cs="ＭＳ Ｐゴシック"/>
        </w:rPr>
      </w:pPr>
      <w:r>
        <w:fldChar w:fldCharType="begin"/>
      </w:r>
      <w:r>
        <w:rPr>
          <w:rFonts w:hint="eastAsia"/>
        </w:rPr>
        <w:instrText>HYPERLINK "https://gemmed.ghc-j.com/?p=69566"</w:instrText>
      </w:r>
      <w:r>
        <w:fldChar w:fldCharType="separate"/>
      </w:r>
      <w:r w:rsidRPr="002A495A">
        <w:rPr>
          <w:rStyle w:val="af3"/>
          <w:rFonts w:cs="ＭＳ Ｐゴシック" w:hint="eastAsia"/>
        </w:rPr>
        <w:t>「救急対応に積極的な病院ほど経営が厳しい」状況改善を、総合入院体制加算と急性期充</w:t>
      </w:r>
    </w:p>
    <w:p w14:paraId="695E2DD7" w14:textId="657D38D5" w:rsidR="00C11384" w:rsidRPr="00C11384" w:rsidRDefault="00C11384" w:rsidP="00C11384">
      <w:pPr>
        <w:pStyle w:val="afe"/>
        <w:ind w:left="480" w:right="-120" w:firstLineChars="100" w:firstLine="240"/>
      </w:pPr>
      <w:r w:rsidRPr="002A495A">
        <w:rPr>
          <w:rStyle w:val="af3"/>
          <w:rFonts w:cs="ＭＳ Ｐゴシック" w:hint="eastAsia"/>
        </w:rPr>
        <w:t>実体制加算の一本化検討を—入院・外来医療分科会（</w:t>
      </w:r>
      <w:r w:rsidRPr="002A495A">
        <w:rPr>
          <w:rStyle w:val="af3"/>
          <w:rFonts w:cs="ＭＳ Ｐゴシック"/>
        </w:rPr>
        <w:t>1）</w:t>
      </w:r>
      <w:r>
        <w:fldChar w:fldCharType="end"/>
      </w:r>
      <w:r>
        <w:t>2025.9.19.（金）</w:t>
      </w:r>
    </w:p>
    <w:p w14:paraId="21D68736" w14:textId="63557A9C" w:rsidR="00C5317E" w:rsidRDefault="00C5317E" w:rsidP="00C5317E">
      <w:pPr>
        <w:pStyle w:val="afe"/>
        <w:ind w:leftChars="0" w:right="-120" w:firstLineChars="100" w:firstLine="240"/>
      </w:pPr>
      <w:hyperlink r:id="rId43080" w:history="1">
        <w:r w:rsidRPr="00C5317E">
          <w:rPr>
            <w:rStyle w:val="af3"/>
            <w:rFonts w:cs="ＭＳ Ｐゴシック" w:hint="eastAsia"/>
          </w:rPr>
          <w:t>救急搬送多いと経営悪化の傾向、厚労省集計－急性期</w:t>
        </w:r>
        <w:r w:rsidRPr="00C5317E">
          <w:rPr>
            <w:rStyle w:val="af3"/>
            <w:rFonts w:cs="ＭＳ Ｐゴシック"/>
          </w:rPr>
          <w:t>1の算定病院</w:t>
        </w:r>
      </w:hyperlink>
      <w:r w:rsidRPr="00C5317E">
        <w:t>2025年09月1</w:t>
      </w:r>
      <w:r>
        <w:rPr>
          <w:rFonts w:hint="eastAsia"/>
        </w:rPr>
        <w:t>8</w:t>
      </w:r>
      <w:r w:rsidRPr="00C5317E">
        <w:t>日</w:t>
      </w:r>
    </w:p>
    <w:p w14:paraId="4B447B99" w14:textId="5463262C" w:rsidR="003B62F1" w:rsidRDefault="003B62F1" w:rsidP="00B81559">
      <w:pPr>
        <w:pStyle w:val="afe"/>
        <w:ind w:leftChars="0" w:right="-120"/>
      </w:pPr>
      <w:hyperlink r:id="rId43081" w:history="1">
        <w:r w:rsidRPr="003B62F1">
          <w:rPr>
            <w:rStyle w:val="af3"/>
            <w:rFonts w:cs="ＭＳ Ｐゴシック" w:hint="eastAsia"/>
          </w:rPr>
          <w:t>令和</w:t>
        </w:r>
        <w:r w:rsidRPr="003B62F1">
          <w:rPr>
            <w:rStyle w:val="af3"/>
            <w:rFonts w:cs="ＭＳ Ｐゴシック"/>
          </w:rPr>
          <w:t>7年度第11回</w:t>
        </w:r>
        <w:r w:rsidRPr="003B62F1">
          <w:rPr>
            <w:rStyle w:val="af3"/>
            <w:rFonts w:cs="ＭＳ Ｐゴシック"/>
          </w:rPr>
          <w:tab/>
          <w:t>2025年9月11日</w:t>
        </w:r>
      </w:hyperlink>
    </w:p>
    <w:p w14:paraId="2C9745A4" w14:textId="4FC21AF5" w:rsidR="00CF1997" w:rsidRPr="00CF1997" w:rsidRDefault="00CF1997" w:rsidP="00CF1997">
      <w:pPr>
        <w:pStyle w:val="afe"/>
        <w:ind w:left="480" w:right="-120" w:firstLineChars="100" w:firstLine="240"/>
        <w:rPr>
          <w:rStyle w:val="af3"/>
          <w:rFonts w:cs="ＭＳ Ｐゴシック"/>
        </w:rPr>
      </w:pPr>
      <w:r>
        <w:fldChar w:fldCharType="begin"/>
      </w:r>
      <w:r>
        <w:instrText>HYPERLINK "https://gemmed.ghc-j.com/?p=69453"</w:instrText>
      </w:r>
      <w:r>
        <w:fldChar w:fldCharType="separate"/>
      </w:r>
      <w:r w:rsidRPr="00CF1997">
        <w:rPr>
          <w:rStyle w:val="af3"/>
          <w:rFonts w:cs="ＭＳ Ｐゴシック"/>
        </w:rPr>
        <w:t>2026年度DPC制度改革、入院期間IIを現在の「平均在院日数」から「在院日数の中央値」</w:t>
      </w:r>
    </w:p>
    <w:p w14:paraId="3EC1614F" w14:textId="4A5CBEC6" w:rsidR="00CF1997" w:rsidRDefault="00CF1997" w:rsidP="00CF1997">
      <w:pPr>
        <w:pStyle w:val="afe"/>
        <w:ind w:left="480" w:right="-120" w:firstLineChars="100" w:firstLine="240"/>
      </w:pPr>
      <w:r w:rsidRPr="00CF1997">
        <w:rPr>
          <w:rStyle w:val="af3"/>
          <w:rFonts w:cs="ＭＳ Ｐゴシック"/>
        </w:rPr>
        <w:t>に設定しなおしてはどうか—入院・外来医療分科会（3）</w:t>
      </w:r>
      <w:r>
        <w:fldChar w:fldCharType="end"/>
      </w:r>
      <w:r>
        <w:t>2025.9.16.（火）</w:t>
      </w:r>
    </w:p>
    <w:p w14:paraId="23CC141B" w14:textId="7E5C8759" w:rsidR="00B418EB" w:rsidRDefault="00B418EB" w:rsidP="00B81559">
      <w:pPr>
        <w:pStyle w:val="afe"/>
        <w:ind w:leftChars="0" w:right="-120"/>
      </w:pPr>
      <w:hyperlink r:id="rId43082" w:tgtFrame="_blank" w:history="1">
        <w:r w:rsidRPr="00B418EB">
          <w:rPr>
            <w:rStyle w:val="af3"/>
            <w:rFonts w:cs="ＭＳ Ｐゴシック"/>
          </w:rPr>
          <w:t>入ー４（眞庭委員ご提出資料【逆紹介割合に関する調査結果】）［PDF形式：488KB］</w:t>
        </w:r>
      </w:hyperlink>
    </w:p>
    <w:p w14:paraId="15ECCCD1" w14:textId="1513118D" w:rsidR="00B418EB" w:rsidRDefault="00B418EB" w:rsidP="00B418EB">
      <w:pPr>
        <w:pStyle w:val="afe"/>
        <w:ind w:leftChars="0" w:right="-120" w:firstLineChars="100" w:firstLine="240"/>
      </w:pPr>
      <w:hyperlink r:id="rId43083" w:history="1">
        <w:r w:rsidRPr="00B418EB">
          <w:rPr>
            <w:rStyle w:val="af3"/>
            <w:rFonts w:cs="ＭＳ Ｐゴシック" w:hint="eastAsia"/>
          </w:rPr>
          <w:t>大学病院の逆紹介割合、平均</w:t>
        </w:r>
        <w:r w:rsidRPr="00B418EB">
          <w:rPr>
            <w:rStyle w:val="af3"/>
            <w:rFonts w:cs="ＭＳ Ｐゴシック"/>
          </w:rPr>
          <w:t>48.3パーミル－6月の実績　医学部長病院長会議調べ</w:t>
        </w:r>
      </w:hyperlink>
      <w:r w:rsidRPr="00B418EB">
        <w:t>2025</w:t>
      </w:r>
    </w:p>
    <w:p w14:paraId="20FA26FA" w14:textId="7560997A" w:rsidR="00B418EB" w:rsidRDefault="00B418EB" w:rsidP="00B418EB">
      <w:pPr>
        <w:pStyle w:val="afe"/>
        <w:ind w:leftChars="0" w:right="-120" w:firstLineChars="100" w:firstLine="240"/>
      </w:pPr>
      <w:r w:rsidRPr="00B418EB">
        <w:lastRenderedPageBreak/>
        <w:t>年09月12日</w:t>
      </w:r>
    </w:p>
    <w:p w14:paraId="1C9CE384" w14:textId="7AE9ACDC" w:rsidR="00B2539D" w:rsidRDefault="00B2539D" w:rsidP="00B418EB">
      <w:pPr>
        <w:pStyle w:val="afe"/>
        <w:ind w:leftChars="0" w:right="-120" w:firstLineChars="100" w:firstLine="240"/>
      </w:pPr>
      <w:hyperlink r:id="rId43084" w:history="1">
        <w:r w:rsidRPr="00B2539D">
          <w:rPr>
            <w:rStyle w:val="af3"/>
            <w:rFonts w:cs="ＭＳ Ｐゴシック"/>
          </w:rPr>
          <w:t>AJMCが逆紹介割合の調査結果を公表、大学全体で48.3‰（2025年9月11日）</w:t>
        </w:r>
      </w:hyperlink>
    </w:p>
    <w:p w14:paraId="21B14E27" w14:textId="267A4741" w:rsidR="00CC38AF" w:rsidRPr="00CC38AF" w:rsidRDefault="00CC38AF" w:rsidP="00D647F3">
      <w:pPr>
        <w:pStyle w:val="afe"/>
        <w:ind w:left="480" w:right="-120" w:firstLineChars="100" w:firstLine="240"/>
        <w:rPr>
          <w:rStyle w:val="af3"/>
          <w:rFonts w:cs="ＭＳ Ｐゴシック"/>
        </w:rPr>
      </w:pPr>
      <w:r>
        <w:fldChar w:fldCharType="begin"/>
      </w:r>
      <w:r>
        <w:rPr>
          <w:rFonts w:hint="eastAsia"/>
        </w:rPr>
        <w:instrText>HYPERLINK "https://www.cbnews.jp/news/entry/20250912185724"</w:instrText>
      </w:r>
      <w:r>
        <w:fldChar w:fldCharType="separate"/>
      </w:r>
      <w:r w:rsidRPr="00CC38AF">
        <w:rPr>
          <w:rStyle w:val="af3"/>
          <w:rFonts w:cs="ＭＳ Ｐゴシック" w:hint="eastAsia"/>
        </w:rPr>
        <w:t>病院看護職の夜勤手当、</w:t>
      </w:r>
      <w:r w:rsidRPr="00CC38AF">
        <w:rPr>
          <w:rStyle w:val="af3"/>
          <w:rFonts w:cs="ＭＳ Ｐゴシック"/>
        </w:rPr>
        <w:t>10年代以降ほぼ変わらず－引き上げ求める意見　中医協・分科</w:t>
      </w:r>
    </w:p>
    <w:p w14:paraId="6C01A1BA" w14:textId="77777777" w:rsidR="0091196C" w:rsidRDefault="00CC38AF" w:rsidP="00D647F3">
      <w:pPr>
        <w:pStyle w:val="afe"/>
        <w:ind w:left="480" w:right="-120" w:firstLineChars="100" w:firstLine="240"/>
      </w:pPr>
      <w:r w:rsidRPr="00CC38AF">
        <w:rPr>
          <w:rStyle w:val="af3"/>
          <w:rFonts w:cs="ＭＳ Ｐゴシック"/>
        </w:rPr>
        <w:t>会</w:t>
      </w:r>
      <w:r>
        <w:fldChar w:fldCharType="end"/>
      </w:r>
      <w:bookmarkStart w:id="1491" w:name="_Hlk209172289"/>
      <w:r w:rsidRPr="00CC38AF">
        <w:t>2025年09月12日</w:t>
      </w:r>
      <w:bookmarkEnd w:id="1491"/>
      <w:r w:rsidR="004A39F7">
        <w:rPr>
          <w:rFonts w:hint="eastAsia"/>
        </w:rPr>
        <w:t xml:space="preserve">　</w:t>
      </w:r>
      <w:r w:rsidR="0091196C" w:rsidRPr="0091196C">
        <w:rPr>
          <w:rFonts w:hint="eastAsia"/>
        </w:rPr>
        <w:t>厚生労働省は</w:t>
      </w:r>
      <w:r w:rsidR="0091196C" w:rsidRPr="0091196C">
        <w:t>11日、病院に勤務する看護職員の夜勤手当が</w:t>
      </w:r>
    </w:p>
    <w:p w14:paraId="295BF406" w14:textId="77777777" w:rsidR="0091196C" w:rsidRDefault="0091196C" w:rsidP="00D647F3">
      <w:pPr>
        <w:pStyle w:val="afe"/>
        <w:ind w:left="480" w:right="-120" w:firstLineChars="100" w:firstLine="240"/>
      </w:pPr>
      <w:r w:rsidRPr="0091196C">
        <w:t>2010年代以降ほとんど変わっていないとするデータを中央社会保険医療協議会の「入院・</w:t>
      </w:r>
    </w:p>
    <w:p w14:paraId="60871523" w14:textId="77777777" w:rsidR="0091196C" w:rsidRDefault="0091196C" w:rsidP="00D647F3">
      <w:pPr>
        <w:pStyle w:val="afe"/>
        <w:ind w:left="480" w:right="-120" w:firstLineChars="100" w:firstLine="240"/>
      </w:pPr>
      <w:r w:rsidRPr="0091196C">
        <w:t>外来医療等の調査・評価分科会」に示した。夜勤者の確保が喫緊の課題になっているため</w:t>
      </w:r>
    </w:p>
    <w:p w14:paraId="57549EF4" w14:textId="47AD5AF4" w:rsidR="00CC38AF" w:rsidRDefault="0091196C" w:rsidP="00D647F3">
      <w:pPr>
        <w:pStyle w:val="afe"/>
        <w:ind w:left="480" w:right="-120" w:firstLineChars="100" w:firstLine="240"/>
      </w:pPr>
      <w:r w:rsidRPr="0091196C">
        <w:t>夜勤手当の引き上げを求める意見が相次いだ。</w:t>
      </w:r>
    </w:p>
    <w:p w14:paraId="44320ABF" w14:textId="72919D83" w:rsidR="00D647F3" w:rsidRPr="003C5151" w:rsidRDefault="003C5151" w:rsidP="00D647F3">
      <w:pPr>
        <w:pStyle w:val="afe"/>
        <w:ind w:left="480" w:right="-120" w:firstLineChars="100" w:firstLine="240"/>
        <w:rPr>
          <w:rStyle w:val="af3"/>
          <w:rFonts w:cs="ＭＳ Ｐゴシック"/>
        </w:rPr>
      </w:pPr>
      <w:r>
        <w:fldChar w:fldCharType="begin"/>
      </w:r>
      <w:r>
        <w:rPr>
          <w:rFonts w:hint="eastAsia"/>
        </w:rPr>
        <w:instrText>HYPERLINK "https://gemmed.ghc-j.com/?p=69440"</w:instrText>
      </w:r>
      <w:r>
        <w:fldChar w:fldCharType="separate"/>
      </w:r>
      <w:r w:rsidR="00D647F3" w:rsidRPr="003C5151">
        <w:rPr>
          <w:rStyle w:val="af3"/>
          <w:rFonts w:cs="ＭＳ Ｐゴシック" w:hint="eastAsia"/>
        </w:rPr>
        <w:t>包括期機能を持つ病院について、例えば「高齢者の救急搬送や介護施設との連携」などを</w:t>
      </w:r>
    </w:p>
    <w:p w14:paraId="5C853730" w14:textId="7DA3067F" w:rsidR="00456CE8" w:rsidRDefault="00D647F3" w:rsidP="00D647F3">
      <w:pPr>
        <w:pStyle w:val="afe"/>
        <w:ind w:left="480" w:right="-120" w:firstLineChars="100" w:firstLine="240"/>
      </w:pPr>
      <w:r w:rsidRPr="003C5151">
        <w:rPr>
          <w:rStyle w:val="af3"/>
          <w:rFonts w:cs="ＭＳ Ｐゴシック" w:hint="eastAsia"/>
        </w:rPr>
        <w:t>指標に評価してはどうか—入院・外来医療分科会（</w:t>
      </w:r>
      <w:r w:rsidRPr="003C5151">
        <w:rPr>
          <w:rStyle w:val="af3"/>
          <w:rFonts w:cs="ＭＳ Ｐゴシック"/>
        </w:rPr>
        <w:t>2）</w:t>
      </w:r>
      <w:r w:rsidR="003C5151">
        <w:fldChar w:fldCharType="end"/>
      </w:r>
      <w:r>
        <w:t>2025.9.16.（火）</w:t>
      </w:r>
    </w:p>
    <w:p w14:paraId="6591C030" w14:textId="14349514" w:rsidR="00BF0C4B" w:rsidRPr="00BF0C4B" w:rsidRDefault="00BF0C4B" w:rsidP="00BF0C4B">
      <w:pPr>
        <w:pStyle w:val="afe"/>
        <w:ind w:left="480" w:right="-120" w:firstLineChars="100" w:firstLine="240"/>
        <w:rPr>
          <w:rStyle w:val="af3"/>
          <w:rFonts w:cs="ＭＳ Ｐゴシック"/>
        </w:rPr>
      </w:pPr>
      <w:r>
        <w:fldChar w:fldCharType="begin"/>
      </w:r>
      <w:r>
        <w:rPr>
          <w:rFonts w:hint="eastAsia"/>
        </w:rPr>
        <w:instrText>HYPERLINK "https://gemmed.ghc-j.com/?p=69420"</w:instrText>
      </w:r>
      <w:r>
        <w:fldChar w:fldCharType="separate"/>
      </w:r>
      <w:r w:rsidRPr="00BF0C4B">
        <w:rPr>
          <w:rStyle w:val="af3"/>
          <w:rFonts w:cs="ＭＳ Ｐゴシック" w:hint="eastAsia"/>
        </w:rPr>
        <w:t>看護必要度、</w:t>
      </w:r>
      <w:r w:rsidRPr="00BF0C4B">
        <w:rPr>
          <w:rStyle w:val="af3"/>
          <w:rFonts w:cs="ＭＳ Ｐゴシック"/>
        </w:rPr>
        <w:t>A・C項目に内科的処置を追加し、救急搬送受け入れ度合い等に着目した該</w:t>
      </w:r>
    </w:p>
    <w:p w14:paraId="5A74C386" w14:textId="4B593B4D" w:rsidR="00BF0C4B" w:rsidRDefault="00BF0C4B" w:rsidP="00BF0C4B">
      <w:pPr>
        <w:pStyle w:val="afe"/>
        <w:ind w:left="480" w:right="-120" w:firstLineChars="100" w:firstLine="240"/>
      </w:pPr>
      <w:r w:rsidRPr="00BF0C4B">
        <w:rPr>
          <w:rStyle w:val="af3"/>
          <w:rFonts w:cs="ＭＳ Ｐゴシック"/>
        </w:rPr>
        <w:t>当患者割合への加算を検討—入院・外来医療分科会（1）</w:t>
      </w:r>
      <w:r>
        <w:fldChar w:fldCharType="end"/>
      </w:r>
      <w:r>
        <w:t>2025.9.12.（金）</w:t>
      </w:r>
    </w:p>
    <w:p w14:paraId="74AF960F" w14:textId="2C594B2D" w:rsidR="008B53AF" w:rsidRPr="008B53AF" w:rsidRDefault="008B53AF" w:rsidP="00BF0C4B">
      <w:pPr>
        <w:pStyle w:val="afe"/>
        <w:ind w:left="480" w:right="-120" w:firstLineChars="100" w:firstLine="240"/>
        <w:rPr>
          <w:rStyle w:val="af3"/>
          <w:rFonts w:cs="ＭＳ Ｐゴシック"/>
        </w:rPr>
      </w:pPr>
      <w:r>
        <w:fldChar w:fldCharType="begin"/>
      </w:r>
      <w:r>
        <w:rPr>
          <w:rFonts w:hint="eastAsia"/>
        </w:rPr>
        <w:instrText>HYPERLINK "https://www.cbnews.jp/news/entry/20250922090816"</w:instrText>
      </w:r>
      <w:r>
        <w:fldChar w:fldCharType="separate"/>
      </w:r>
      <w:r w:rsidRPr="008B53AF">
        <w:rPr>
          <w:rStyle w:val="af3"/>
          <w:rFonts w:cs="ＭＳ Ｐゴシック" w:hint="eastAsia"/>
        </w:rPr>
        <w:t>看護必要度　内科系救急の評価をどう考えるか－先が見えない時代の戦略的病院経営</w:t>
      </w:r>
    </w:p>
    <w:p w14:paraId="10A27DB4" w14:textId="5D74A4AE" w:rsidR="00EB60A8" w:rsidRDefault="008B53AF" w:rsidP="00BF0C4B">
      <w:pPr>
        <w:pStyle w:val="afe"/>
        <w:ind w:left="480" w:right="-120" w:firstLineChars="100" w:firstLine="240"/>
      </w:pPr>
      <w:r w:rsidRPr="008B53AF">
        <w:rPr>
          <w:rStyle w:val="af3"/>
          <w:rFonts w:cs="ＭＳ Ｐゴシック" w:hint="eastAsia"/>
        </w:rPr>
        <w:t>（</w:t>
      </w:r>
      <w:r w:rsidRPr="008B53AF">
        <w:rPr>
          <w:rStyle w:val="af3"/>
          <w:rFonts w:cs="ＭＳ Ｐゴシック"/>
        </w:rPr>
        <w:t>252）</w:t>
      </w:r>
      <w:r>
        <w:fldChar w:fldCharType="end"/>
      </w:r>
      <w:r w:rsidRPr="00CC38AF">
        <w:t>2025年09月</w:t>
      </w:r>
      <w:r>
        <w:rPr>
          <w:rFonts w:hint="eastAsia"/>
        </w:rPr>
        <w:t>2</w:t>
      </w:r>
      <w:r w:rsidRPr="00CC38AF">
        <w:t>2日</w:t>
      </w:r>
    </w:p>
    <w:p w14:paraId="277EAF43" w14:textId="77777777" w:rsidR="001F14B0" w:rsidRDefault="00456CE8" w:rsidP="00456CE8">
      <w:pPr>
        <w:pStyle w:val="afe"/>
        <w:ind w:left="480" w:right="-120" w:firstLineChars="100" w:firstLine="240"/>
      </w:pPr>
      <w:hyperlink r:id="rId43085" w:history="1">
        <w:r w:rsidRPr="00456CE8">
          <w:rPr>
            <w:rStyle w:val="af3"/>
            <w:rFonts w:cs="ＭＳ Ｐゴシック" w:hint="eastAsia"/>
          </w:rPr>
          <w:t>看護必要度、内科系症例に配慮検討へ－項目見直し案　厚労省</w:t>
        </w:r>
      </w:hyperlink>
      <w:r>
        <w:t>2025年09</w:t>
      </w:r>
      <w:r>
        <w:rPr>
          <w:rFonts w:hint="eastAsia"/>
        </w:rPr>
        <w:t>月</w:t>
      </w:r>
      <w:r>
        <w:t>1</w:t>
      </w:r>
      <w:r>
        <w:rPr>
          <w:rFonts w:hint="eastAsia"/>
        </w:rPr>
        <w:t>2</w:t>
      </w:r>
      <w:r>
        <w:t>日</w:t>
      </w:r>
      <w:r w:rsidR="001F14B0">
        <w:rPr>
          <w:rFonts w:hint="eastAsia"/>
        </w:rPr>
        <w:t xml:space="preserve">　</w:t>
      </w:r>
      <w:r w:rsidR="001F14B0" w:rsidRPr="001F14B0">
        <w:rPr>
          <w:rFonts w:hint="eastAsia"/>
        </w:rPr>
        <w:t>厚</w:t>
      </w:r>
    </w:p>
    <w:p w14:paraId="70B94A78" w14:textId="77777777" w:rsidR="001F14B0" w:rsidRDefault="001F14B0" w:rsidP="00456CE8">
      <w:pPr>
        <w:pStyle w:val="afe"/>
        <w:ind w:left="480" w:right="-120" w:firstLineChars="100" w:firstLine="240"/>
      </w:pPr>
      <w:r w:rsidRPr="001F14B0">
        <w:rPr>
          <w:rFonts w:hint="eastAsia"/>
        </w:rPr>
        <w:t>生労働省は</w:t>
      </w:r>
      <w:r w:rsidRPr="001F14B0">
        <w:t>11日、「重症度、医療・看護必要度」で内科系症例を適切に評価するための見</w:t>
      </w:r>
    </w:p>
    <w:p w14:paraId="10CEB83D" w14:textId="77777777" w:rsidR="001F14B0" w:rsidRDefault="001F14B0" w:rsidP="00456CE8">
      <w:pPr>
        <w:pStyle w:val="afe"/>
        <w:ind w:left="480" w:right="-120" w:firstLineChars="100" w:firstLine="240"/>
      </w:pPr>
      <w:r w:rsidRPr="001F14B0">
        <w:t>直し案を中央社会保険医療協議会の「入院・外来医療等の調査・評価分科会」に示した。急</w:t>
      </w:r>
    </w:p>
    <w:p w14:paraId="4BB9C8A2" w14:textId="77777777" w:rsidR="001F14B0" w:rsidRDefault="001F14B0" w:rsidP="00456CE8">
      <w:pPr>
        <w:pStyle w:val="afe"/>
        <w:ind w:left="480" w:right="-120" w:firstLineChars="100" w:firstLine="240"/>
      </w:pPr>
      <w:r w:rsidRPr="001F14B0">
        <w:t>性期一般入院料1の病床で救急患者や介護施設からの患者を積極的に受け入れる病院</w:t>
      </w:r>
    </w:p>
    <w:p w14:paraId="4E4EF277" w14:textId="77777777" w:rsidR="001F14B0" w:rsidRDefault="001F14B0" w:rsidP="00456CE8">
      <w:pPr>
        <w:pStyle w:val="afe"/>
        <w:ind w:left="480" w:right="-120" w:firstLineChars="100" w:firstLine="240"/>
      </w:pPr>
      <w:r w:rsidRPr="001F14B0">
        <w:t>は内科系の割合が高い傾向にあることが分かり、現場の負担を適切に評価するための修</w:t>
      </w:r>
    </w:p>
    <w:p w14:paraId="76AE46E7" w14:textId="3152BDFA" w:rsidR="00456CE8" w:rsidRDefault="001F14B0" w:rsidP="00456CE8">
      <w:pPr>
        <w:pStyle w:val="afe"/>
        <w:ind w:left="480" w:right="-120" w:firstLineChars="100" w:firstLine="240"/>
      </w:pPr>
      <w:r w:rsidRPr="001F14B0">
        <w:t>正などを検討する。</w:t>
      </w:r>
    </w:p>
    <w:p w14:paraId="37D8E52D" w14:textId="266E75EA" w:rsidR="003B62F1" w:rsidRDefault="003B62F1" w:rsidP="00456CE8">
      <w:pPr>
        <w:pStyle w:val="afe"/>
        <w:ind w:left="480" w:right="-120" w:firstLineChars="100" w:firstLine="240"/>
      </w:pPr>
      <w:hyperlink r:id="rId43086" w:history="1">
        <w:r w:rsidRPr="003B62F1">
          <w:rPr>
            <w:rStyle w:val="af3"/>
            <w:rFonts w:cs="ＭＳ Ｐゴシック" w:hint="eastAsia"/>
          </w:rPr>
          <w:t>病院の包括期機能　評価指標に</w:t>
        </w:r>
        <w:r w:rsidRPr="003B62F1">
          <w:rPr>
            <w:rStyle w:val="af3"/>
            <w:rFonts w:cs="ＭＳ Ｐゴシック"/>
          </w:rPr>
          <w:t>6つの候補－厚労省、下り搬送対応件数など</w:t>
        </w:r>
      </w:hyperlink>
      <w:r w:rsidRPr="003B62F1">
        <w:t>2025年</w:t>
      </w:r>
      <w:r>
        <w:rPr>
          <w:rFonts w:hint="eastAsia"/>
        </w:rPr>
        <w:t>0</w:t>
      </w:r>
      <w:r w:rsidRPr="003B62F1">
        <w:t>9</w:t>
      </w:r>
    </w:p>
    <w:p w14:paraId="5BD424B1" w14:textId="77777777" w:rsidR="0083396B" w:rsidRDefault="003B62F1" w:rsidP="00456CE8">
      <w:pPr>
        <w:pStyle w:val="afe"/>
        <w:ind w:leftChars="0" w:left="0" w:right="-120" w:firstLineChars="300" w:firstLine="720"/>
      </w:pPr>
      <w:r w:rsidRPr="003B62F1">
        <w:t>月11日</w:t>
      </w:r>
      <w:r w:rsidR="0083396B">
        <w:rPr>
          <w:rFonts w:hint="eastAsia"/>
        </w:rPr>
        <w:t xml:space="preserve">　</w:t>
      </w:r>
      <w:r w:rsidR="0083396B" w:rsidRPr="0083396B">
        <w:rPr>
          <w:rFonts w:hint="eastAsia"/>
        </w:rPr>
        <w:t>中央社会保険医療協議会の「入院・外来医療等の調査・評価分科会」が</w:t>
      </w:r>
      <w:r w:rsidR="0083396B" w:rsidRPr="0083396B">
        <w:t>11日に</w:t>
      </w:r>
    </w:p>
    <w:p w14:paraId="68DAABAC" w14:textId="77777777" w:rsidR="0083396B" w:rsidRDefault="0083396B" w:rsidP="00456CE8">
      <w:pPr>
        <w:pStyle w:val="afe"/>
        <w:ind w:leftChars="0" w:left="0" w:right="-120" w:firstLineChars="300" w:firstLine="720"/>
      </w:pPr>
      <w:r w:rsidRPr="0083396B">
        <w:t>開かれ、厚生労働省は、地域包括医療病棟や地域包括ケア病棟を整備している包括期の</w:t>
      </w:r>
    </w:p>
    <w:p w14:paraId="11EF69DB" w14:textId="77777777" w:rsidR="0083396B" w:rsidRDefault="0083396B" w:rsidP="00456CE8">
      <w:pPr>
        <w:pStyle w:val="afe"/>
        <w:ind w:leftChars="0" w:left="0" w:right="-120" w:firstLineChars="300" w:firstLine="720"/>
      </w:pPr>
      <w:r w:rsidRPr="0083396B">
        <w:t>病院機能を評価する指標の候補として、下り搬送の受け入れ件数や協力対象施設に行っ</w:t>
      </w:r>
    </w:p>
    <w:p w14:paraId="336D9C94" w14:textId="27F8E17E" w:rsidR="003B62F1" w:rsidRDefault="0083396B" w:rsidP="00456CE8">
      <w:pPr>
        <w:pStyle w:val="afe"/>
        <w:ind w:leftChars="0" w:left="0" w:right="-120" w:firstLineChars="300" w:firstLine="720"/>
      </w:pPr>
      <w:r w:rsidRPr="0083396B">
        <w:t>た往診の回数など6つを挙げた。</w:t>
      </w:r>
    </w:p>
    <w:p w14:paraId="4DEE73FB" w14:textId="27B29C77" w:rsidR="00674882" w:rsidRDefault="006D79F2" w:rsidP="00B81559">
      <w:pPr>
        <w:pStyle w:val="afe"/>
        <w:ind w:leftChars="0" w:right="-120"/>
      </w:pPr>
      <w:hyperlink r:id="rId43087" w:history="1">
        <w:r w:rsidRPr="006D79F2">
          <w:rPr>
            <w:rStyle w:val="af3"/>
            <w:rFonts w:cs="ＭＳ Ｐゴシック" w:hint="eastAsia"/>
          </w:rPr>
          <w:t>令和</w:t>
        </w:r>
        <w:r w:rsidRPr="006D79F2">
          <w:rPr>
            <w:rStyle w:val="af3"/>
            <w:rFonts w:cs="ＭＳ Ｐゴシック"/>
          </w:rPr>
          <w:t>7年度第10回2025年8月28日入院・外来医療等の調査・評価分科会</w:t>
        </w:r>
      </w:hyperlink>
    </w:p>
    <w:p w14:paraId="5F1AFB1E" w14:textId="6CD133B2" w:rsidR="00AA3855" w:rsidRPr="00AA3855" w:rsidRDefault="00AA3855" w:rsidP="00AA3855">
      <w:pPr>
        <w:pStyle w:val="afe"/>
        <w:ind w:left="480" w:right="-120" w:firstLineChars="100" w:firstLine="240"/>
        <w:rPr>
          <w:rStyle w:val="af3"/>
          <w:rFonts w:cs="ＭＳ Ｐゴシック"/>
        </w:rPr>
      </w:pPr>
      <w:r>
        <w:fldChar w:fldCharType="begin"/>
      </w:r>
      <w:r>
        <w:rPr>
          <w:rFonts w:hint="eastAsia"/>
        </w:rPr>
        <w:instrText>HYPERLINK "https://gemmed.ghc-j.com/?p=69201"</w:instrText>
      </w:r>
      <w:r>
        <w:fldChar w:fldCharType="separate"/>
      </w:r>
      <w:r w:rsidRPr="00AA3855">
        <w:rPr>
          <w:rStyle w:val="af3"/>
          <w:rFonts w:cs="ＭＳ Ｐゴシック" w:hint="eastAsia"/>
        </w:rPr>
        <w:t>より多くの医療機関に「データ提出」求めるにあたり、医療機関の負担軽減や医療機関のメ</w:t>
      </w:r>
    </w:p>
    <w:p w14:paraId="1233FB9D" w14:textId="666BE6F0" w:rsidR="00AA3855" w:rsidRDefault="00AA3855" w:rsidP="00AA3855">
      <w:pPr>
        <w:pStyle w:val="afe"/>
        <w:ind w:left="480" w:right="-120" w:firstLineChars="100" w:firstLine="240"/>
      </w:pPr>
      <w:r w:rsidRPr="00AA3855">
        <w:rPr>
          <w:rStyle w:val="af3"/>
          <w:rFonts w:cs="ＭＳ Ｐゴシック" w:hint="eastAsia"/>
        </w:rPr>
        <w:t>リットも考慮を—入院・外来医療分科会（</w:t>
      </w:r>
      <w:r w:rsidRPr="00AA3855">
        <w:rPr>
          <w:rStyle w:val="af3"/>
          <w:rFonts w:cs="ＭＳ Ｐゴシック"/>
        </w:rPr>
        <w:t>4）</w:t>
      </w:r>
      <w:r>
        <w:fldChar w:fldCharType="end"/>
      </w:r>
      <w:r>
        <w:t>2025.9.2.（火）</w:t>
      </w:r>
    </w:p>
    <w:p w14:paraId="4D27DA8B" w14:textId="0F7E828C" w:rsidR="0044399F" w:rsidRPr="0044399F" w:rsidRDefault="0044399F" w:rsidP="00A93704">
      <w:pPr>
        <w:pStyle w:val="afe"/>
        <w:ind w:left="480" w:right="-120" w:firstLineChars="100" w:firstLine="240"/>
        <w:rPr>
          <w:rStyle w:val="af3"/>
          <w:rFonts w:cs="ＭＳ Ｐゴシック"/>
        </w:rPr>
      </w:pPr>
      <w:r>
        <w:fldChar w:fldCharType="begin"/>
      </w:r>
      <w:r>
        <w:instrText>HYPERLINK "https://www.cbnews.jp/news/entry/20250909101310"</w:instrText>
      </w:r>
      <w:r>
        <w:fldChar w:fldCharType="separate"/>
      </w:r>
      <w:r w:rsidRPr="0044399F">
        <w:rPr>
          <w:rStyle w:val="af3"/>
          <w:rFonts w:cs="ＭＳ Ｐゴシック" w:hint="eastAsia"/>
        </w:rPr>
        <w:t>積極的な逆紹介は高度急性期病院の責務である－先が見えない時代の戦略的病院経営</w:t>
      </w:r>
    </w:p>
    <w:p w14:paraId="3BEF972D" w14:textId="5A021A50" w:rsidR="0044399F" w:rsidRDefault="0044399F" w:rsidP="00A93704">
      <w:pPr>
        <w:pStyle w:val="afe"/>
        <w:ind w:left="480" w:right="-120" w:firstLineChars="100" w:firstLine="240"/>
      </w:pPr>
      <w:r w:rsidRPr="0044399F">
        <w:rPr>
          <w:rStyle w:val="af3"/>
          <w:rFonts w:cs="ＭＳ Ｐゴシック" w:hint="eastAsia"/>
        </w:rPr>
        <w:t>（</w:t>
      </w:r>
      <w:r w:rsidRPr="0044399F">
        <w:rPr>
          <w:rStyle w:val="af3"/>
          <w:rFonts w:cs="ＭＳ Ｐゴシック"/>
        </w:rPr>
        <w:t>251）</w:t>
      </w:r>
      <w:r>
        <w:fldChar w:fldCharType="end"/>
      </w:r>
      <w:r w:rsidRPr="0044399F">
        <w:t>2025年0</w:t>
      </w:r>
      <w:r>
        <w:rPr>
          <w:rFonts w:hint="eastAsia"/>
        </w:rPr>
        <w:t>9</w:t>
      </w:r>
      <w:r w:rsidRPr="0044399F">
        <w:t>月</w:t>
      </w:r>
      <w:r>
        <w:rPr>
          <w:rFonts w:hint="eastAsia"/>
        </w:rPr>
        <w:t>09</w:t>
      </w:r>
      <w:r w:rsidRPr="0044399F">
        <w:t xml:space="preserve">日　</w:t>
      </w:r>
    </w:p>
    <w:p w14:paraId="502402AA" w14:textId="23EC5117" w:rsidR="00A93704" w:rsidRPr="00A93704" w:rsidRDefault="00A93704" w:rsidP="00A93704">
      <w:pPr>
        <w:pStyle w:val="afe"/>
        <w:ind w:left="480" w:right="-120" w:firstLineChars="100" w:firstLine="240"/>
        <w:rPr>
          <w:rStyle w:val="af3"/>
          <w:rFonts w:cs="ＭＳ Ｐゴシック"/>
        </w:rPr>
      </w:pPr>
      <w:r>
        <w:fldChar w:fldCharType="begin"/>
      </w:r>
      <w:r>
        <w:rPr>
          <w:rFonts w:hint="eastAsia"/>
        </w:rPr>
        <w:instrText>HYPERLINK "https://gemmed.ghc-j.com/?p=69170"</w:instrText>
      </w:r>
      <w:r>
        <w:fldChar w:fldCharType="separate"/>
      </w:r>
      <w:r w:rsidRPr="00A93704">
        <w:rPr>
          <w:rStyle w:val="af3"/>
          <w:rFonts w:cs="ＭＳ Ｐゴシック" w:hint="eastAsia"/>
        </w:rPr>
        <w:t>「</w:t>
      </w:r>
      <w:r w:rsidRPr="00A93704">
        <w:rPr>
          <w:rStyle w:val="af3"/>
          <w:rFonts w:cs="ＭＳ Ｐゴシック"/>
        </w:rPr>
        <w:t>6か月に一度も検査を行わない」生活習慣病管理は適切か？大病院からクリニック等への</w:t>
      </w:r>
    </w:p>
    <w:p w14:paraId="63301C3A" w14:textId="074AADCF" w:rsidR="00CD17F2" w:rsidRDefault="00A93704" w:rsidP="00A93704">
      <w:pPr>
        <w:pStyle w:val="afe"/>
        <w:ind w:left="480" w:right="-120" w:firstLineChars="100" w:firstLine="240"/>
      </w:pPr>
      <w:r w:rsidRPr="00A93704">
        <w:rPr>
          <w:rStyle w:val="af3"/>
          <w:rFonts w:cs="ＭＳ Ｐゴシック"/>
        </w:rPr>
        <w:t>逆紹介を推進すべき—入院・外来医療分科会（3）</w:t>
      </w:r>
      <w:r>
        <w:fldChar w:fldCharType="end"/>
      </w:r>
      <w:r>
        <w:t>2025.9.1.（月）</w:t>
      </w:r>
    </w:p>
    <w:p w14:paraId="2BB98FBD" w14:textId="77777777" w:rsidR="00D46248" w:rsidRDefault="00D46248" w:rsidP="00D46248">
      <w:pPr>
        <w:pStyle w:val="afe"/>
        <w:ind w:left="480" w:right="-120" w:firstLineChars="100" w:firstLine="240"/>
      </w:pPr>
      <w:hyperlink r:id="rId43088" w:history="1">
        <w:r w:rsidRPr="00D46248">
          <w:rPr>
            <w:rStyle w:val="af3"/>
            <w:rFonts w:cs="ＭＳ Ｐゴシック" w:hint="eastAsia"/>
          </w:rPr>
          <w:t>高血圧症の血液検査「半年間なし」過半数－生活習慣病管理料</w:t>
        </w:r>
        <w:r w:rsidRPr="00D46248">
          <w:rPr>
            <w:rStyle w:val="af3"/>
            <w:rFonts w:cs="ＭＳ Ｐゴシック"/>
          </w:rPr>
          <w:t>IIの患者</w:t>
        </w:r>
      </w:hyperlink>
      <w:r>
        <w:t>2025年</w:t>
      </w:r>
      <w:r>
        <w:rPr>
          <w:rFonts w:hint="eastAsia"/>
        </w:rPr>
        <w:t>0</w:t>
      </w:r>
      <w:r>
        <w:t>8月</w:t>
      </w:r>
      <w:r>
        <w:rPr>
          <w:rFonts w:hint="eastAsia"/>
        </w:rPr>
        <w:t>29</w:t>
      </w:r>
    </w:p>
    <w:p w14:paraId="6150D137" w14:textId="0C09BA7E" w:rsidR="00D46248" w:rsidRPr="00D46248" w:rsidRDefault="00D46248" w:rsidP="00A93704">
      <w:pPr>
        <w:pStyle w:val="afe"/>
        <w:ind w:left="480" w:right="-120" w:firstLineChars="100" w:firstLine="240"/>
      </w:pPr>
      <w:r>
        <w:t>日</w:t>
      </w:r>
    </w:p>
    <w:p w14:paraId="4C4AA240" w14:textId="446148BC" w:rsidR="00674882" w:rsidRDefault="00674882" w:rsidP="00B81559">
      <w:pPr>
        <w:pStyle w:val="afe"/>
        <w:ind w:leftChars="0" w:right="-120"/>
      </w:pPr>
      <w:hyperlink r:id="rId43089" w:tgtFrame="_blank" w:history="1">
        <w:r w:rsidRPr="00674882">
          <w:rPr>
            <w:rStyle w:val="af3"/>
            <w:rFonts w:cs="ＭＳ Ｐゴシック"/>
          </w:rPr>
          <w:t>入ー２［PDF形式：6.8MB］</w:t>
        </w:r>
      </w:hyperlink>
    </w:p>
    <w:p w14:paraId="6F7362DD" w14:textId="606924A7" w:rsidR="00C2235D" w:rsidRDefault="00433158" w:rsidP="00C2235D">
      <w:pPr>
        <w:pStyle w:val="afe"/>
        <w:ind w:left="480" w:right="-120" w:firstLineChars="100" w:firstLine="240"/>
      </w:pPr>
      <w:hyperlink r:id="rId43090" w:history="1">
        <w:r w:rsidRPr="00433158">
          <w:rPr>
            <w:rStyle w:val="af3"/>
            <w:rFonts w:cs="ＭＳ Ｐゴシック" w:hint="eastAsia"/>
          </w:rPr>
          <w:t>協力医療機関がカバーする入居者数にばらつき－</w:t>
        </w:r>
        <w:r w:rsidRPr="00433158">
          <w:rPr>
            <w:rStyle w:val="af3"/>
            <w:rFonts w:cs="ＭＳ Ｐゴシック"/>
          </w:rPr>
          <w:t>3要件全てクリア、急性期1は6割未満</w:t>
        </w:r>
      </w:hyperlink>
      <w:r w:rsidR="00C2235D">
        <w:rPr>
          <w:rFonts w:hint="eastAsia"/>
        </w:rPr>
        <w:t xml:space="preserve">　</w:t>
      </w:r>
    </w:p>
    <w:p w14:paraId="4D2F917F" w14:textId="77777777" w:rsidR="005C364F" w:rsidRDefault="00433158" w:rsidP="00C2235D">
      <w:pPr>
        <w:ind w:firstLineChars="300" w:firstLine="720"/>
      </w:pPr>
      <w:r>
        <w:t>2025年</w:t>
      </w:r>
      <w:r>
        <w:rPr>
          <w:rFonts w:hint="eastAsia"/>
        </w:rPr>
        <w:t>0</w:t>
      </w:r>
      <w:r>
        <w:t>8月</w:t>
      </w:r>
      <w:r>
        <w:rPr>
          <w:rFonts w:hint="eastAsia"/>
        </w:rPr>
        <w:t>29</w:t>
      </w:r>
      <w:r>
        <w:t>日</w:t>
      </w:r>
      <w:r w:rsidR="00C2235D">
        <w:rPr>
          <w:rFonts w:hint="eastAsia"/>
        </w:rPr>
        <w:t xml:space="preserve">　</w:t>
      </w:r>
      <w:r w:rsidR="00C2235D" w:rsidRPr="00C2235D">
        <w:rPr>
          <w:rFonts w:hint="eastAsia"/>
        </w:rPr>
        <w:t>厚生労働省は</w:t>
      </w:r>
      <w:r w:rsidR="00C2235D" w:rsidRPr="00C2235D">
        <w:t>8月28日、介護施設の協力医療機関がカバーする</w:t>
      </w:r>
    </w:p>
    <w:p w14:paraId="1BFF970D" w14:textId="77777777" w:rsidR="005C364F" w:rsidRDefault="00C2235D" w:rsidP="00C2235D">
      <w:pPr>
        <w:ind w:firstLineChars="300" w:firstLine="720"/>
      </w:pPr>
      <w:r w:rsidRPr="00C2235D">
        <w:t>施設の入居者数にばらつきがあるとする調査結果を中央社会保険医療協議会「入院・外</w:t>
      </w:r>
    </w:p>
    <w:p w14:paraId="715233F8" w14:textId="1CAD3658" w:rsidR="00433158" w:rsidRPr="00C2235D" w:rsidRDefault="00C2235D" w:rsidP="005C364F">
      <w:pPr>
        <w:ind w:firstLineChars="300" w:firstLine="720"/>
      </w:pPr>
      <w:r w:rsidRPr="00C2235D">
        <w:t>来医療等の調査・評価分科会」に示した。</w:t>
      </w:r>
    </w:p>
    <w:p w14:paraId="1C983642" w14:textId="014FE6B4" w:rsidR="003F77F3" w:rsidRPr="003F77F3" w:rsidRDefault="003F77F3" w:rsidP="003F77F3">
      <w:pPr>
        <w:pStyle w:val="afe"/>
        <w:ind w:left="480" w:right="-120" w:firstLineChars="100" w:firstLine="240"/>
        <w:rPr>
          <w:rStyle w:val="af3"/>
          <w:rFonts w:cs="ＭＳ Ｐゴシック"/>
        </w:rPr>
      </w:pPr>
      <w:r>
        <w:lastRenderedPageBreak/>
        <w:fldChar w:fldCharType="begin"/>
      </w:r>
      <w:r>
        <w:rPr>
          <w:rFonts w:hint="eastAsia"/>
        </w:rPr>
        <w:instrText>HYPERLINK "https://gemmed.ghc-j.com/?p=69151"</w:instrText>
      </w:r>
      <w:r>
        <w:fldChar w:fldCharType="separate"/>
      </w:r>
      <w:r w:rsidRPr="003F77F3">
        <w:rPr>
          <w:rStyle w:val="af3"/>
          <w:rFonts w:cs="ＭＳ Ｐゴシック" w:hint="eastAsia"/>
        </w:rPr>
        <w:t>「身寄りがなく同居者が不明な者」を入退院支援加算の対象患者に含めるべきか、「面会制</w:t>
      </w:r>
    </w:p>
    <w:p w14:paraId="562111B1" w14:textId="77777777" w:rsidR="005C364F" w:rsidRDefault="003F77F3" w:rsidP="005C364F">
      <w:pPr>
        <w:pStyle w:val="afe"/>
        <w:ind w:left="480" w:right="-120" w:firstLineChars="100" w:firstLine="240"/>
      </w:pPr>
      <w:r w:rsidRPr="003F77F3">
        <w:rPr>
          <w:rStyle w:val="af3"/>
          <w:rFonts w:cs="ＭＳ Ｐゴシック" w:hint="eastAsia"/>
        </w:rPr>
        <w:t>限」はどうあるべきか—入院・外来医療分科会（</w:t>
      </w:r>
      <w:r w:rsidRPr="003F77F3">
        <w:rPr>
          <w:rStyle w:val="af3"/>
          <w:rFonts w:cs="ＭＳ Ｐゴシック"/>
        </w:rPr>
        <w:t>2）</w:t>
      </w:r>
      <w:r>
        <w:fldChar w:fldCharType="end"/>
      </w:r>
      <w:r>
        <w:t>2025.9.1.（月）</w:t>
      </w:r>
    </w:p>
    <w:p w14:paraId="33720CF9" w14:textId="29AC6811" w:rsidR="00674882" w:rsidRDefault="006D79F2" w:rsidP="005C364F">
      <w:pPr>
        <w:pStyle w:val="afe"/>
        <w:ind w:left="480" w:right="-120" w:firstLineChars="100" w:firstLine="240"/>
      </w:pPr>
      <w:hyperlink r:id="rId43091" w:history="1">
        <w:r w:rsidRPr="006D79F2">
          <w:rPr>
            <w:rStyle w:val="af3"/>
            <w:rFonts w:cs="ＭＳ Ｐゴシック" w:hint="eastAsia"/>
          </w:rPr>
          <w:t>退院調整に時間必要「身寄りない患者」が最多－加算の算定対象外</w:t>
        </w:r>
      </w:hyperlink>
      <w:r>
        <w:t>2025年</w:t>
      </w:r>
      <w:r>
        <w:rPr>
          <w:rFonts w:hint="eastAsia"/>
        </w:rPr>
        <w:t>0</w:t>
      </w:r>
      <w:r>
        <w:t>8月</w:t>
      </w:r>
      <w:r>
        <w:rPr>
          <w:rFonts w:hint="eastAsia"/>
        </w:rPr>
        <w:t>28</w:t>
      </w:r>
      <w:r>
        <w:t>日</w:t>
      </w:r>
    </w:p>
    <w:p w14:paraId="1D7783D8" w14:textId="08A4ECE8" w:rsidR="00CB164B" w:rsidRDefault="00E15328" w:rsidP="00B81559">
      <w:pPr>
        <w:pStyle w:val="afe"/>
        <w:ind w:leftChars="0" w:right="-120"/>
      </w:pPr>
      <w:hyperlink r:id="rId43092" w:tgtFrame="_blank" w:history="1">
        <w:r w:rsidRPr="00E15328">
          <w:rPr>
            <w:rStyle w:val="af3"/>
            <w:rFonts w:cs="ＭＳ Ｐゴシック"/>
          </w:rPr>
          <w:t>入ー１［PDF形式：3.2MB］</w:t>
        </w:r>
      </w:hyperlink>
    </w:p>
    <w:p w14:paraId="422C77D0" w14:textId="4293BBB5" w:rsidR="003A4713" w:rsidRPr="003A4713" w:rsidRDefault="003A4713" w:rsidP="003A4713">
      <w:pPr>
        <w:pStyle w:val="afe"/>
        <w:ind w:left="480" w:right="-120" w:firstLineChars="100" w:firstLine="240"/>
        <w:rPr>
          <w:rStyle w:val="af3"/>
          <w:rFonts w:cs="ＭＳ Ｐゴシック"/>
        </w:rPr>
      </w:pPr>
      <w:r>
        <w:fldChar w:fldCharType="begin"/>
      </w:r>
      <w:r>
        <w:rPr>
          <w:rFonts w:hint="eastAsia"/>
        </w:rPr>
        <w:instrText>HYPERLINK "https://gemmed.ghc-j.com/?p=69145"</w:instrText>
      </w:r>
      <w:r>
        <w:fldChar w:fldCharType="separate"/>
      </w:r>
      <w:r w:rsidRPr="003A4713">
        <w:rPr>
          <w:rStyle w:val="af3"/>
          <w:rFonts w:cs="ＭＳ Ｐゴシック" w:hint="eastAsia"/>
        </w:rPr>
        <w:t>特定集中治療室管理料</w:t>
      </w:r>
      <w:r w:rsidRPr="003A4713">
        <w:rPr>
          <w:rStyle w:val="af3"/>
          <w:rFonts w:cs="ＭＳ Ｐゴシック"/>
        </w:rPr>
        <w:t>5・6（ICU5・6）、入室患者の重症度は他のICU1－4と同様であり</w:t>
      </w:r>
    </w:p>
    <w:p w14:paraId="4EEB58EF" w14:textId="5F1612A9" w:rsidR="003A4713" w:rsidRDefault="003A4713" w:rsidP="003A4713">
      <w:pPr>
        <w:pStyle w:val="afe"/>
        <w:ind w:left="480" w:right="-120" w:firstLineChars="100" w:firstLine="240"/>
      </w:pPr>
      <w:r w:rsidRPr="003A4713">
        <w:rPr>
          <w:rStyle w:val="af3"/>
          <w:rFonts w:cs="ＭＳ Ｐゴシック"/>
        </w:rPr>
        <w:t>「点数差の縮小」検討が必要—日病協</w:t>
      </w:r>
      <w:r>
        <w:fldChar w:fldCharType="end"/>
      </w:r>
      <w:r>
        <w:t>2025.9.3.（水）</w:t>
      </w:r>
    </w:p>
    <w:p w14:paraId="4F1E9F69" w14:textId="3DC87989" w:rsidR="00CB164B" w:rsidRDefault="00CB164B" w:rsidP="00CB164B">
      <w:pPr>
        <w:pStyle w:val="afe"/>
        <w:ind w:leftChars="0" w:right="-120" w:firstLineChars="100" w:firstLine="240"/>
      </w:pPr>
      <w:hyperlink r:id="rId43093" w:history="1">
        <w:r w:rsidRPr="00CB164B">
          <w:rPr>
            <w:rStyle w:val="af3"/>
            <w:rFonts w:cs="ＭＳ Ｐゴシック" w:hint="eastAsia"/>
          </w:rPr>
          <w:t>地域包括医療病棟の転換元「急性期</w:t>
        </w:r>
        <w:r w:rsidRPr="00CB164B">
          <w:rPr>
            <w:rStyle w:val="af3"/>
            <w:rFonts w:cs="ＭＳ Ｐゴシック"/>
          </w:rPr>
          <w:t>4－6」が最多－全体の4割超　厚労省調べ</w:t>
        </w:r>
      </w:hyperlink>
      <w:r>
        <w:t>2025年</w:t>
      </w:r>
    </w:p>
    <w:p w14:paraId="32FDC5F8" w14:textId="77777777" w:rsidR="00FD5B6C" w:rsidRDefault="00CB164B" w:rsidP="00CB164B">
      <w:pPr>
        <w:pStyle w:val="afe"/>
        <w:ind w:leftChars="0" w:right="-120" w:firstLineChars="100" w:firstLine="240"/>
      </w:pPr>
      <w:r>
        <w:rPr>
          <w:rFonts w:hint="eastAsia"/>
        </w:rPr>
        <w:t>0</w:t>
      </w:r>
      <w:r>
        <w:t>8月</w:t>
      </w:r>
      <w:r>
        <w:rPr>
          <w:rFonts w:hint="eastAsia"/>
        </w:rPr>
        <w:t>28</w:t>
      </w:r>
      <w:r>
        <w:t>日</w:t>
      </w:r>
      <w:r w:rsidR="00FD5B6C">
        <w:rPr>
          <w:rFonts w:hint="eastAsia"/>
        </w:rPr>
        <w:t xml:space="preserve">　</w:t>
      </w:r>
      <w:r w:rsidR="00FD5B6C" w:rsidRPr="00FD5B6C">
        <w:rPr>
          <w:rFonts w:hint="eastAsia"/>
        </w:rPr>
        <w:t>厚生労働省は</w:t>
      </w:r>
      <w:r w:rsidR="00FD5B6C" w:rsidRPr="00FD5B6C">
        <w:t>8月28日、2024年度の診療報酬改定で新設された地域包括</w:t>
      </w:r>
    </w:p>
    <w:p w14:paraId="43961380" w14:textId="77777777" w:rsidR="00FD5B6C" w:rsidRDefault="00FD5B6C" w:rsidP="00CB164B">
      <w:pPr>
        <w:pStyle w:val="afe"/>
        <w:ind w:leftChars="0" w:right="-120" w:firstLineChars="100" w:firstLine="240"/>
      </w:pPr>
      <w:r w:rsidRPr="00FD5B6C">
        <w:t>医療病棟入院料を届け出ている94病院のうち42.6％は急性期一般入院料4－6から転換</w:t>
      </w:r>
    </w:p>
    <w:p w14:paraId="42EAD5B5" w14:textId="77777777" w:rsidR="00FD5B6C" w:rsidRDefault="00FD5B6C" w:rsidP="00CB164B">
      <w:pPr>
        <w:pStyle w:val="afe"/>
        <w:ind w:leftChars="0" w:right="-120" w:firstLineChars="100" w:firstLine="240"/>
      </w:pPr>
      <w:r w:rsidRPr="00FD5B6C">
        <w:t>していたとする調査結果を中央社会保険医療協議会の「入院・外来医療等の調査・評価分</w:t>
      </w:r>
    </w:p>
    <w:p w14:paraId="39D466D3" w14:textId="77777777" w:rsidR="00FD5B6C" w:rsidRDefault="00FD5B6C" w:rsidP="00CB164B">
      <w:pPr>
        <w:pStyle w:val="afe"/>
        <w:ind w:leftChars="0" w:right="-120" w:firstLineChars="100" w:firstLine="240"/>
      </w:pPr>
      <w:r w:rsidRPr="00FD5B6C">
        <w:t>科会」に示した。「その他」を含む転換元の10の入院料のうち、「急性期一般入院料4－6」</w:t>
      </w:r>
    </w:p>
    <w:p w14:paraId="47FC0E11" w14:textId="46154A69" w:rsidR="00CB164B" w:rsidRDefault="00FD5B6C" w:rsidP="00CB164B">
      <w:pPr>
        <w:pStyle w:val="afe"/>
        <w:ind w:leftChars="0" w:right="-120" w:firstLineChars="100" w:firstLine="240"/>
      </w:pPr>
      <w:r w:rsidRPr="00FD5B6C">
        <w:t>が最多だった。</w:t>
      </w:r>
    </w:p>
    <w:p w14:paraId="4CC700B6" w14:textId="39E78838" w:rsidR="00E20830" w:rsidRPr="00E20830" w:rsidRDefault="00E20830" w:rsidP="00E20830">
      <w:pPr>
        <w:pStyle w:val="afe"/>
        <w:ind w:left="480" w:right="-120" w:firstLineChars="100" w:firstLine="240"/>
        <w:rPr>
          <w:rStyle w:val="af3"/>
          <w:rFonts w:cs="ＭＳ Ｐゴシック"/>
        </w:rPr>
      </w:pPr>
      <w:r>
        <w:fldChar w:fldCharType="begin"/>
      </w:r>
      <w:r>
        <w:rPr>
          <w:rFonts w:hint="eastAsia"/>
        </w:rPr>
        <w:instrText>HYPERLINK "https://gemmed.ghc-j.com/?p=69066"</w:instrText>
      </w:r>
      <w:r>
        <w:fldChar w:fldCharType="separate"/>
      </w:r>
      <w:r w:rsidRPr="00E20830">
        <w:rPr>
          <w:rStyle w:val="af3"/>
          <w:rFonts w:cs="ＭＳ Ｐゴシック" w:hint="eastAsia"/>
        </w:rPr>
        <w:t>救急搬送受け入れ件数や全身麻酔手術件数を指標に「</w:t>
      </w:r>
      <w:r w:rsidRPr="00E20830">
        <w:rPr>
          <w:rStyle w:val="af3"/>
          <w:rFonts w:cs="ＭＳ Ｐゴシック"/>
        </w:rPr>
        <w:t>ICU等の設置を認める病院」を絞り</w:t>
      </w:r>
    </w:p>
    <w:p w14:paraId="26A7D69F" w14:textId="6A5C33C5" w:rsidR="00E20830" w:rsidRDefault="00E20830" w:rsidP="00E20830">
      <w:pPr>
        <w:pStyle w:val="afe"/>
        <w:ind w:left="480" w:right="-120" w:firstLineChars="100" w:firstLine="240"/>
      </w:pPr>
      <w:r w:rsidRPr="00E20830">
        <w:rPr>
          <w:rStyle w:val="af3"/>
          <w:rFonts w:cs="ＭＳ Ｐゴシック"/>
        </w:rPr>
        <w:t>込んではどうか—入院・外来医療分科会（1）</w:t>
      </w:r>
      <w:r>
        <w:fldChar w:fldCharType="end"/>
      </w:r>
      <w:r>
        <w:t>2025.8.29.（金）</w:t>
      </w:r>
    </w:p>
    <w:p w14:paraId="769E0FF6" w14:textId="0D09B1F0" w:rsidR="00D8526C" w:rsidRDefault="00C95667" w:rsidP="00B81559">
      <w:pPr>
        <w:pStyle w:val="afe"/>
        <w:ind w:leftChars="0" w:right="-120"/>
      </w:pPr>
      <w:hyperlink r:id="rId43094" w:history="1">
        <w:r w:rsidRPr="00C95667">
          <w:rPr>
            <w:rStyle w:val="af3"/>
            <w:rFonts w:cs="ＭＳ Ｐゴシック" w:hint="eastAsia"/>
          </w:rPr>
          <w:t>令和</w:t>
        </w:r>
        <w:r w:rsidRPr="00C95667">
          <w:rPr>
            <w:rStyle w:val="af3"/>
            <w:rFonts w:cs="ＭＳ Ｐゴシック"/>
          </w:rPr>
          <w:t>7年度第9回2025年8月21日入院・外来医療等の調査・評価分科会</w:t>
        </w:r>
      </w:hyperlink>
    </w:p>
    <w:p w14:paraId="2DF3A093" w14:textId="6B1165AF" w:rsidR="003959AC" w:rsidRPr="003959AC" w:rsidRDefault="003959AC" w:rsidP="003959AC">
      <w:pPr>
        <w:pStyle w:val="afe"/>
        <w:ind w:left="480" w:right="-120" w:firstLineChars="100" w:firstLine="240"/>
        <w:rPr>
          <w:rStyle w:val="af3"/>
          <w:rFonts w:cs="ＭＳ Ｐゴシック"/>
        </w:rPr>
      </w:pPr>
      <w:r>
        <w:fldChar w:fldCharType="begin"/>
      </w:r>
      <w:r>
        <w:rPr>
          <w:rFonts w:hint="eastAsia"/>
        </w:rPr>
        <w:instrText>HYPERLINK "https://gemmed.ghc-j.com/?p=68969"</w:instrText>
      </w:r>
      <w:r>
        <w:fldChar w:fldCharType="separate"/>
      </w:r>
      <w:r w:rsidRPr="003959AC">
        <w:rPr>
          <w:rStyle w:val="af3"/>
          <w:rFonts w:cs="ＭＳ Ｐゴシック" w:hint="eastAsia"/>
        </w:rPr>
        <w:t>物価・人件費が高騰する中での「入院時の食事」提供、人口・医療資源の少ない地域の医</w:t>
      </w:r>
    </w:p>
    <w:p w14:paraId="0B23C067" w14:textId="19DAE893" w:rsidR="003959AC" w:rsidRDefault="003959AC" w:rsidP="003959AC">
      <w:pPr>
        <w:pStyle w:val="afe"/>
        <w:ind w:left="480" w:right="-120" w:firstLineChars="100" w:firstLine="240"/>
      </w:pPr>
      <w:r w:rsidRPr="003959AC">
        <w:rPr>
          <w:rStyle w:val="af3"/>
          <w:rFonts w:cs="ＭＳ Ｐゴシック" w:hint="eastAsia"/>
        </w:rPr>
        <w:t>療体制をどう確保するか―入院・外来医療分科会（</w:t>
      </w:r>
      <w:r w:rsidRPr="003959AC">
        <w:rPr>
          <w:rStyle w:val="af3"/>
          <w:rFonts w:cs="ＭＳ Ｐゴシック"/>
        </w:rPr>
        <w:t>5）</w:t>
      </w:r>
      <w:r>
        <w:fldChar w:fldCharType="end"/>
      </w:r>
      <w:r>
        <w:t>2025.8.25.（月）</w:t>
      </w:r>
    </w:p>
    <w:p w14:paraId="2D80ACE6" w14:textId="357CADC9" w:rsidR="00C3558D" w:rsidRPr="00C3558D" w:rsidRDefault="00C3558D" w:rsidP="00C3558D">
      <w:pPr>
        <w:pStyle w:val="afe"/>
        <w:ind w:left="480" w:right="-120" w:firstLineChars="100" w:firstLine="240"/>
        <w:rPr>
          <w:rStyle w:val="af3"/>
          <w:rFonts w:cs="ＭＳ Ｐゴシック"/>
        </w:rPr>
      </w:pPr>
      <w:r>
        <w:fldChar w:fldCharType="begin"/>
      </w:r>
      <w:r>
        <w:rPr>
          <w:rFonts w:hint="eastAsia"/>
        </w:rPr>
        <w:instrText>HYPERLINK "https://gemmed.ghc-j.com/?p=68942"</w:instrText>
      </w:r>
      <w:r>
        <w:fldChar w:fldCharType="separate"/>
      </w:r>
      <w:r w:rsidRPr="00C3558D">
        <w:rPr>
          <w:rStyle w:val="af3"/>
          <w:rFonts w:cs="ＭＳ Ｐゴシック" w:hint="eastAsia"/>
        </w:rPr>
        <w:t>療養病棟の「処置／疾患・状態」の内容を見直すべきか、身体拘束最小化、自宅復帰、経</w:t>
      </w:r>
    </w:p>
    <w:p w14:paraId="04522D77" w14:textId="51B918F5" w:rsidR="000019DB" w:rsidRDefault="00C3558D" w:rsidP="00C3558D">
      <w:pPr>
        <w:pStyle w:val="afe"/>
        <w:ind w:left="480" w:right="-120" w:firstLineChars="100" w:firstLine="240"/>
      </w:pPr>
      <w:r w:rsidRPr="00C3558D">
        <w:rPr>
          <w:rStyle w:val="af3"/>
          <w:rFonts w:cs="ＭＳ Ｐゴシック" w:hint="eastAsia"/>
        </w:rPr>
        <w:t>腸栄養移行をどう促すか―入院・外来医療分科会（</w:t>
      </w:r>
      <w:r w:rsidRPr="00C3558D">
        <w:rPr>
          <w:rStyle w:val="af3"/>
          <w:rFonts w:cs="ＭＳ Ｐゴシック"/>
        </w:rPr>
        <w:t>4）</w:t>
      </w:r>
      <w:r>
        <w:fldChar w:fldCharType="end"/>
      </w:r>
      <w:r>
        <w:t>2025.8.25.（月）</w:t>
      </w:r>
    </w:p>
    <w:p w14:paraId="07CD4544" w14:textId="00067A07" w:rsidR="001D2FAF" w:rsidRDefault="001D2FAF" w:rsidP="001D2FAF">
      <w:pPr>
        <w:pStyle w:val="afe"/>
        <w:ind w:left="480" w:right="-120" w:firstLineChars="100" w:firstLine="240"/>
      </w:pPr>
      <w:hyperlink r:id="rId43095" w:history="1">
        <w:r w:rsidRPr="001D2FAF">
          <w:rPr>
            <w:rStyle w:val="af3"/>
            <w:rFonts w:cs="ＭＳ Ｐゴシック"/>
          </w:rPr>
          <w:t>3割以上の患者に身体的拘束、療養病棟の24％で－9－10割の病棟も　中医協・分科会</w:t>
        </w:r>
      </w:hyperlink>
    </w:p>
    <w:p w14:paraId="16DF4519" w14:textId="13841A30" w:rsidR="001D2FAF" w:rsidRPr="001D2FAF" w:rsidRDefault="001D2FAF" w:rsidP="00C3558D">
      <w:pPr>
        <w:pStyle w:val="afe"/>
        <w:ind w:left="480" w:right="-120" w:firstLineChars="100" w:firstLine="240"/>
      </w:pPr>
      <w:r w:rsidRPr="001D2FAF">
        <w:t>2025年</w:t>
      </w:r>
      <w:r>
        <w:rPr>
          <w:rFonts w:hint="eastAsia"/>
        </w:rPr>
        <w:t>0</w:t>
      </w:r>
      <w:r w:rsidRPr="001D2FAF">
        <w:t>8月2</w:t>
      </w:r>
      <w:r>
        <w:rPr>
          <w:rFonts w:hint="eastAsia"/>
        </w:rPr>
        <w:t>2</w:t>
      </w:r>
      <w:r w:rsidRPr="001D2FAF">
        <w:t>日</w:t>
      </w:r>
    </w:p>
    <w:p w14:paraId="14759883" w14:textId="06A1B2BA" w:rsidR="009A2115" w:rsidRPr="001C23FE" w:rsidRDefault="001C23FE" w:rsidP="009A2115">
      <w:pPr>
        <w:pStyle w:val="afe"/>
        <w:ind w:left="480" w:right="-120" w:firstLineChars="100" w:firstLine="240"/>
        <w:rPr>
          <w:rStyle w:val="af3"/>
          <w:rFonts w:cs="ＭＳ Ｐゴシック"/>
        </w:rPr>
      </w:pPr>
      <w:r>
        <w:fldChar w:fldCharType="begin"/>
      </w:r>
      <w:r>
        <w:rPr>
          <w:rFonts w:hint="eastAsia"/>
        </w:rPr>
        <w:instrText>HYPERLINK "https://gemmed.ghc-j.com/?p=68921"</w:instrText>
      </w:r>
      <w:r>
        <w:fldChar w:fldCharType="separate"/>
      </w:r>
      <w:r w:rsidR="009A2115" w:rsidRPr="001C23FE">
        <w:rPr>
          <w:rStyle w:val="af3"/>
          <w:rFonts w:cs="ＭＳ Ｐゴシック" w:hint="eastAsia"/>
        </w:rPr>
        <w:t>回復期リハビリ病棟、「リハの効果評価」と「クリームスキミング防止」とのバランスをどう確</w:t>
      </w:r>
    </w:p>
    <w:p w14:paraId="260ECD77" w14:textId="4FEBEF1B" w:rsidR="009A2115" w:rsidRDefault="009A2115" w:rsidP="009A2115">
      <w:pPr>
        <w:pStyle w:val="afe"/>
        <w:ind w:left="480" w:right="-120" w:firstLineChars="100" w:firstLine="240"/>
      </w:pPr>
      <w:r w:rsidRPr="001C23FE">
        <w:rPr>
          <w:rStyle w:val="af3"/>
          <w:rFonts w:cs="ＭＳ Ｐゴシック" w:hint="eastAsia"/>
        </w:rPr>
        <w:t>保すべきか―入院・外来医療分科会（</w:t>
      </w:r>
      <w:r w:rsidRPr="001C23FE">
        <w:rPr>
          <w:rStyle w:val="af3"/>
          <w:rFonts w:cs="ＭＳ Ｐゴシック"/>
        </w:rPr>
        <w:t>3）</w:t>
      </w:r>
      <w:r w:rsidR="001C23FE">
        <w:fldChar w:fldCharType="end"/>
      </w:r>
      <w:r>
        <w:t>2025.8.22.（金）</w:t>
      </w:r>
    </w:p>
    <w:p w14:paraId="4B2BB73B" w14:textId="7BF9A3F6" w:rsidR="00AC6CE6" w:rsidRDefault="00AC6CE6" w:rsidP="00AC6CE6">
      <w:pPr>
        <w:pStyle w:val="afe"/>
        <w:ind w:left="480" w:right="-120" w:firstLineChars="100" w:firstLine="240"/>
      </w:pPr>
      <w:hyperlink r:id="rId43096" w:history="1">
        <w:r w:rsidRPr="00AC6CE6">
          <w:rPr>
            <w:rStyle w:val="af3"/>
            <w:rFonts w:cs="ＭＳ Ｐゴシック" w:hint="eastAsia"/>
          </w:rPr>
          <w:t>土日祝日のリハビリ低調、急性期病棟で－健保連委員「要件化検討を」　中医協・分科会</w:t>
        </w:r>
      </w:hyperlink>
    </w:p>
    <w:p w14:paraId="35CD4211" w14:textId="331418A7" w:rsidR="00AC6CE6" w:rsidRPr="00AC6CE6" w:rsidRDefault="00AC6CE6" w:rsidP="009A2115">
      <w:pPr>
        <w:pStyle w:val="afe"/>
        <w:ind w:left="480" w:right="-120" w:firstLineChars="100" w:firstLine="240"/>
      </w:pPr>
      <w:r w:rsidRPr="001D2FAF">
        <w:t>2025年</w:t>
      </w:r>
      <w:r>
        <w:rPr>
          <w:rFonts w:hint="eastAsia"/>
        </w:rPr>
        <w:t>0</w:t>
      </w:r>
      <w:r w:rsidRPr="001D2FAF">
        <w:t>8月2</w:t>
      </w:r>
      <w:r>
        <w:rPr>
          <w:rFonts w:hint="eastAsia"/>
        </w:rPr>
        <w:t>2</w:t>
      </w:r>
      <w:r w:rsidRPr="001D2FAF">
        <w:t>日</w:t>
      </w:r>
    </w:p>
    <w:p w14:paraId="38C852E8" w14:textId="7DD4785A" w:rsidR="00F9490B" w:rsidRPr="00F9490B" w:rsidRDefault="00F9490B" w:rsidP="00F9490B">
      <w:pPr>
        <w:pStyle w:val="afe"/>
        <w:ind w:left="480" w:right="-120" w:firstLineChars="100" w:firstLine="240"/>
        <w:rPr>
          <w:rStyle w:val="af3"/>
          <w:rFonts w:cs="ＭＳ Ｐゴシック"/>
        </w:rPr>
      </w:pPr>
      <w:r>
        <w:fldChar w:fldCharType="begin"/>
      </w:r>
      <w:r>
        <w:rPr>
          <w:rFonts w:hint="eastAsia"/>
        </w:rPr>
        <w:instrText>HYPERLINK "https://gemmed.ghc-j.com/?p=68903"</w:instrText>
      </w:r>
      <w:r>
        <w:fldChar w:fldCharType="separate"/>
      </w:r>
      <w:r w:rsidRPr="00F9490B">
        <w:rPr>
          <w:rStyle w:val="af3"/>
          <w:rFonts w:cs="ＭＳ Ｐゴシック" w:hint="eastAsia"/>
        </w:rPr>
        <w:t>「土日祝日のリハビリ実施・入院（発症・受傷）から</w:t>
      </w:r>
      <w:r w:rsidRPr="00F9490B">
        <w:rPr>
          <w:rStyle w:val="af3"/>
          <w:rFonts w:cs="ＭＳ Ｐゴシック"/>
        </w:rPr>
        <w:t>3日以内のリハビリ実施」をどのように促</w:t>
      </w:r>
    </w:p>
    <w:p w14:paraId="2684BD0A" w14:textId="457542FD" w:rsidR="001C23FE" w:rsidRDefault="00F9490B" w:rsidP="00F9490B">
      <w:pPr>
        <w:pStyle w:val="afe"/>
        <w:ind w:left="480" w:right="-120" w:firstLineChars="100" w:firstLine="240"/>
      </w:pPr>
      <w:r w:rsidRPr="00F9490B">
        <w:rPr>
          <w:rStyle w:val="af3"/>
          <w:rFonts w:cs="ＭＳ Ｐゴシック"/>
        </w:rPr>
        <w:t>していくべきか―入院・外来医療分科会（2）</w:t>
      </w:r>
      <w:r>
        <w:fldChar w:fldCharType="end"/>
      </w:r>
      <w:r>
        <w:t>2025.8.22.（金）</w:t>
      </w:r>
    </w:p>
    <w:p w14:paraId="1F3F145B" w14:textId="7C359258" w:rsidR="001D2FAF" w:rsidRDefault="001D2FAF" w:rsidP="00F9490B">
      <w:pPr>
        <w:pStyle w:val="afe"/>
        <w:ind w:left="480" w:right="-120" w:firstLineChars="100" w:firstLine="240"/>
      </w:pPr>
      <w:hyperlink r:id="rId43097" w:history="1">
        <w:r w:rsidRPr="001D2FAF">
          <w:rPr>
            <w:rStyle w:val="af3"/>
            <w:rFonts w:cs="ＭＳ Ｐゴシック" w:hint="eastAsia"/>
          </w:rPr>
          <w:t>医療現場の賃上げ、想定下回る　計画値ベースで－「</w:t>
        </w:r>
        <w:r w:rsidRPr="001D2FAF">
          <w:rPr>
            <w:rStyle w:val="af3"/>
            <w:rFonts w:cs="ＭＳ Ｐゴシック"/>
          </w:rPr>
          <w:t>2年間で3.40％」　対応策検討へ</w:t>
        </w:r>
      </w:hyperlink>
    </w:p>
    <w:p w14:paraId="360B6121" w14:textId="5338CA57" w:rsidR="001D2FAF" w:rsidRDefault="001D2FAF" w:rsidP="00F9490B">
      <w:pPr>
        <w:pStyle w:val="afe"/>
        <w:ind w:left="480" w:right="-120" w:firstLineChars="100" w:firstLine="240"/>
      </w:pPr>
      <w:r w:rsidRPr="001D2FAF">
        <w:t>2025年</w:t>
      </w:r>
      <w:r>
        <w:rPr>
          <w:rFonts w:hint="eastAsia"/>
        </w:rPr>
        <w:t>0</w:t>
      </w:r>
      <w:r w:rsidRPr="001D2FAF">
        <w:t>8月2</w:t>
      </w:r>
      <w:r>
        <w:rPr>
          <w:rFonts w:hint="eastAsia"/>
        </w:rPr>
        <w:t>2</w:t>
      </w:r>
      <w:r w:rsidRPr="001D2FAF">
        <w:t>日</w:t>
      </w:r>
    </w:p>
    <w:p w14:paraId="1B000C9D" w14:textId="7798A553" w:rsidR="00F9490B" w:rsidRPr="00F9490B" w:rsidRDefault="00F9490B" w:rsidP="00F9490B">
      <w:pPr>
        <w:pStyle w:val="afe"/>
        <w:ind w:left="480" w:right="-120" w:firstLineChars="100" w:firstLine="240"/>
        <w:rPr>
          <w:rStyle w:val="af3"/>
          <w:rFonts w:cs="ＭＳ Ｐゴシック"/>
        </w:rPr>
      </w:pPr>
      <w:r>
        <w:fldChar w:fldCharType="begin"/>
      </w:r>
      <w:r>
        <w:rPr>
          <w:rFonts w:hint="eastAsia"/>
        </w:rPr>
        <w:instrText>HYPERLINK "https://gemmed.ghc-j.com/?p=68884"</w:instrText>
      </w:r>
      <w:r>
        <w:fldChar w:fldCharType="separate"/>
      </w:r>
      <w:r w:rsidRPr="00F9490B">
        <w:rPr>
          <w:rStyle w:val="af3"/>
          <w:rFonts w:cs="ＭＳ Ｐゴシック" w:hint="eastAsia"/>
        </w:rPr>
        <w:t>ベースアップ評価料、「</w:t>
      </w:r>
      <w:r w:rsidRPr="00F9490B">
        <w:rPr>
          <w:rStyle w:val="af3"/>
          <w:rFonts w:cs="ＭＳ Ｐゴシック"/>
        </w:rPr>
        <w:t>2024・25年度で4.5％の賃上げ」を目指しているが、現状では「3.4％</w:t>
      </w:r>
    </w:p>
    <w:p w14:paraId="11A398AF" w14:textId="7BB7BC6A" w:rsidR="00F9490B" w:rsidRDefault="00F9490B" w:rsidP="00F9490B">
      <w:pPr>
        <w:pStyle w:val="afe"/>
        <w:ind w:left="480" w:right="-120" w:firstLineChars="100" w:firstLine="240"/>
      </w:pPr>
      <w:r w:rsidRPr="00F9490B">
        <w:rPr>
          <w:rStyle w:val="af3"/>
          <w:rFonts w:cs="ＭＳ Ｐゴシック"/>
        </w:rPr>
        <w:t>の賃上げ」にとどまる―入院・外来医療分科会（1）</w:t>
      </w:r>
      <w:r>
        <w:fldChar w:fldCharType="end"/>
      </w:r>
      <w:r>
        <w:t>2025.8.21.（木）</w:t>
      </w:r>
    </w:p>
    <w:p w14:paraId="0C3E1342" w14:textId="7B3E74AB" w:rsidR="00D8526C" w:rsidRDefault="00D8526C" w:rsidP="00D8526C">
      <w:pPr>
        <w:pStyle w:val="afe"/>
        <w:ind w:leftChars="0" w:right="-120" w:firstLineChars="100" w:firstLine="240"/>
      </w:pPr>
      <w:hyperlink r:id="rId43098" w:history="1">
        <w:r w:rsidRPr="00D8526C">
          <w:rPr>
            <w:rStyle w:val="af3"/>
            <w:rFonts w:cs="ＭＳ Ｐゴシック" w:hint="eastAsia"/>
          </w:rPr>
          <w:t>ベースアップ評価料、病院の</w:t>
        </w:r>
        <w:r w:rsidRPr="00D8526C">
          <w:rPr>
            <w:rStyle w:val="af3"/>
            <w:rFonts w:cs="ＭＳ Ｐゴシック"/>
          </w:rPr>
          <w:t>9割が届け出－診療所は約4割　7月7日現在</w:t>
        </w:r>
      </w:hyperlink>
      <w:r w:rsidRPr="00D8526C">
        <w:t>2025年</w:t>
      </w:r>
      <w:r>
        <w:rPr>
          <w:rFonts w:hint="eastAsia"/>
        </w:rPr>
        <w:t>0</w:t>
      </w:r>
      <w:r w:rsidRPr="00D8526C">
        <w:t>8月</w:t>
      </w:r>
    </w:p>
    <w:p w14:paraId="133F33D9" w14:textId="77777777" w:rsidR="00CF1A25" w:rsidRDefault="00D8526C" w:rsidP="00D8526C">
      <w:pPr>
        <w:pStyle w:val="afe"/>
        <w:ind w:leftChars="0" w:right="-120" w:firstLineChars="100" w:firstLine="240"/>
      </w:pPr>
      <w:r w:rsidRPr="00D8526C">
        <w:t>21日</w:t>
      </w:r>
      <w:r w:rsidR="00CF1A25">
        <w:rPr>
          <w:rFonts w:hint="eastAsia"/>
        </w:rPr>
        <w:t xml:space="preserve">　</w:t>
      </w:r>
      <w:r w:rsidR="00CF1A25" w:rsidRPr="00CF1A25">
        <w:rPr>
          <w:rFonts w:hint="eastAsia"/>
        </w:rPr>
        <w:t>厚生労働省は</w:t>
      </w:r>
      <w:r w:rsidR="00CF1A25" w:rsidRPr="00CF1A25">
        <w:t>21日、全国の病院の約9割がベースアップ評価料を7月7日の時点</w:t>
      </w:r>
    </w:p>
    <w:p w14:paraId="0669255A" w14:textId="77777777" w:rsidR="00CF1A25" w:rsidRDefault="00CF1A25" w:rsidP="00D8526C">
      <w:pPr>
        <w:pStyle w:val="afe"/>
        <w:ind w:leftChars="0" w:right="-120" w:firstLineChars="100" w:firstLine="240"/>
      </w:pPr>
      <w:r w:rsidRPr="00CF1A25">
        <w:t>で届け出ていたとするデータを中央社会保険医療協議会の「入院・外来医療等の調査・評価</w:t>
      </w:r>
    </w:p>
    <w:p w14:paraId="1CEBCBC2" w14:textId="77777777" w:rsidR="00CF1A25" w:rsidRDefault="00CF1A25" w:rsidP="00D8526C">
      <w:pPr>
        <w:pStyle w:val="afe"/>
        <w:ind w:leftChars="0" w:right="-120" w:firstLineChars="100" w:firstLine="240"/>
      </w:pPr>
      <w:r w:rsidRPr="00CF1A25">
        <w:t>分科会」に示した。診療所は約4割が届け出ていた。一方、ベースアップ評価料を届け出て</w:t>
      </w:r>
    </w:p>
    <w:p w14:paraId="6F51EBA2" w14:textId="77777777" w:rsidR="00CF1A25" w:rsidRDefault="00CF1A25" w:rsidP="00D8526C">
      <w:pPr>
        <w:pStyle w:val="afe"/>
        <w:ind w:leftChars="0" w:right="-120" w:firstLineChars="100" w:firstLine="240"/>
      </w:pPr>
      <w:r w:rsidRPr="00CF1A25">
        <w:t>いない病院の開設主体は医療法人や公立病院の割合が高く、許可病床の規模別では100</w:t>
      </w:r>
    </w:p>
    <w:p w14:paraId="67B65D4C" w14:textId="1CF49DAE" w:rsidR="00D8526C" w:rsidRDefault="00CF1A25" w:rsidP="00D8526C">
      <w:pPr>
        <w:pStyle w:val="afe"/>
        <w:ind w:leftChars="0" w:right="-120" w:firstLineChars="100" w:firstLine="240"/>
      </w:pPr>
      <w:r w:rsidRPr="00CF1A25">
        <w:t>床未満が高かった。</w:t>
      </w:r>
    </w:p>
    <w:p w14:paraId="182285F9" w14:textId="7A7B810F" w:rsidR="00F03D2F" w:rsidRDefault="00F03D2F" w:rsidP="00B81559">
      <w:pPr>
        <w:pStyle w:val="afe"/>
        <w:ind w:leftChars="0" w:right="-120"/>
      </w:pPr>
      <w:hyperlink r:id="rId43099" w:history="1">
        <w:r w:rsidRPr="00F03D2F">
          <w:rPr>
            <w:rStyle w:val="af3"/>
            <w:rFonts w:cs="ＭＳ Ｐゴシック" w:hint="eastAsia"/>
          </w:rPr>
          <w:t>令和</w:t>
        </w:r>
        <w:r w:rsidRPr="00F03D2F">
          <w:rPr>
            <w:rStyle w:val="af3"/>
            <w:rFonts w:cs="ＭＳ Ｐゴシック"/>
          </w:rPr>
          <w:t>7年度第8回2025年7月31日</w:t>
        </w:r>
      </w:hyperlink>
    </w:p>
    <w:p w14:paraId="3E7752D3" w14:textId="0540A878" w:rsidR="00662281" w:rsidRPr="00662281" w:rsidRDefault="00662281" w:rsidP="00662281">
      <w:pPr>
        <w:pStyle w:val="afe"/>
        <w:ind w:leftChars="175" w:right="-120" w:firstLineChars="100" w:firstLine="240"/>
        <w:rPr>
          <w:rStyle w:val="af3"/>
          <w:rFonts w:cs="ＭＳ Ｐゴシック"/>
        </w:rPr>
      </w:pPr>
      <w:r>
        <w:lastRenderedPageBreak/>
        <w:fldChar w:fldCharType="begin"/>
      </w:r>
      <w:r>
        <w:instrText>HYPERLINK "https://www.m3.com/news/iryoishin/1289864"</w:instrText>
      </w:r>
      <w:r>
        <w:fldChar w:fldCharType="separate"/>
      </w:r>
      <w:r w:rsidRPr="00662281">
        <w:rPr>
          <w:rStyle w:val="af3"/>
          <w:rFonts w:cs="ＭＳ Ｐゴシック"/>
        </w:rPr>
        <w:t xml:space="preserve">2026年度改定に向け入院・外来分科会「中間とりまとめ」了承　</w:t>
      </w:r>
      <w:r w:rsidRPr="00662281">
        <w:rPr>
          <w:rStyle w:val="af3"/>
          <w:rFonts w:cs="ＭＳ Ｐゴシック" w:hint="eastAsia"/>
        </w:rPr>
        <w:t>支払側委員「かかりつけ医</w:t>
      </w:r>
    </w:p>
    <w:p w14:paraId="15A5F006" w14:textId="49C5A171" w:rsidR="00662281" w:rsidRDefault="00662281" w:rsidP="00662281">
      <w:pPr>
        <w:pStyle w:val="afe"/>
        <w:ind w:leftChars="175" w:right="-120" w:firstLineChars="100" w:firstLine="240"/>
      </w:pPr>
      <w:r w:rsidRPr="00662281">
        <w:rPr>
          <w:rStyle w:val="af3"/>
          <w:rFonts w:cs="ＭＳ Ｐゴシック" w:hint="eastAsia"/>
        </w:rPr>
        <w:t>機能の報酬評価の在り方検討を」</w:t>
      </w:r>
      <w:r>
        <w:fldChar w:fldCharType="end"/>
      </w:r>
      <w:r>
        <w:t>2025年8月7日 (木)</w:t>
      </w:r>
    </w:p>
    <w:p w14:paraId="4760895D" w14:textId="7148EC80" w:rsidR="00217EC9" w:rsidRPr="00217EC9" w:rsidRDefault="00217EC9" w:rsidP="00217EC9">
      <w:pPr>
        <w:pStyle w:val="afe"/>
        <w:ind w:leftChars="175" w:right="-120" w:firstLineChars="100" w:firstLine="240"/>
        <w:rPr>
          <w:rStyle w:val="af3"/>
          <w:rFonts w:cs="ＭＳ Ｐゴシック"/>
        </w:rPr>
      </w:pPr>
      <w:r>
        <w:fldChar w:fldCharType="begin"/>
      </w:r>
      <w:r>
        <w:rPr>
          <w:rFonts w:hint="eastAsia"/>
        </w:rPr>
        <w:instrText>HYPERLINK "https://gemmed.ghc-j.com/?p=68568"</w:instrText>
      </w:r>
      <w:r>
        <w:fldChar w:fldCharType="separate"/>
      </w:r>
      <w:r w:rsidRPr="00217EC9">
        <w:rPr>
          <w:rStyle w:val="af3"/>
          <w:rFonts w:cs="ＭＳ Ｐゴシック" w:hint="eastAsia"/>
        </w:rPr>
        <w:t>急性期入院医療の評価指標、包括期入院医療の評価指標、看護必要度における内科評価</w:t>
      </w:r>
    </w:p>
    <w:p w14:paraId="30EDCD52" w14:textId="398FDDF9" w:rsidR="00217EC9" w:rsidRDefault="00217EC9" w:rsidP="00217EC9">
      <w:pPr>
        <w:pStyle w:val="afe"/>
        <w:ind w:leftChars="175" w:right="-120" w:firstLineChars="100" w:firstLine="240"/>
      </w:pPr>
      <w:r w:rsidRPr="00217EC9">
        <w:rPr>
          <w:rStyle w:val="af3"/>
          <w:rFonts w:cs="ＭＳ Ｐゴシック" w:hint="eastAsia"/>
        </w:rPr>
        <w:t>などをさらに詳しく分析・検討—入院・外来医療分科会（</w:t>
      </w:r>
      <w:r w:rsidRPr="00217EC9">
        <w:rPr>
          <w:rStyle w:val="af3"/>
          <w:rFonts w:cs="ＭＳ Ｐゴシック"/>
        </w:rPr>
        <w:t>4）</w:t>
      </w:r>
      <w:r>
        <w:fldChar w:fldCharType="end"/>
      </w:r>
      <w:r>
        <w:t>2025.8.4.（月）</w:t>
      </w:r>
    </w:p>
    <w:p w14:paraId="1BCD2DD2" w14:textId="608DAE57" w:rsidR="00A81791" w:rsidRPr="00A81791" w:rsidRDefault="00A81791" w:rsidP="00A81791">
      <w:pPr>
        <w:pStyle w:val="afe"/>
        <w:ind w:leftChars="175" w:right="-120" w:firstLineChars="100" w:firstLine="240"/>
        <w:rPr>
          <w:rStyle w:val="af3"/>
          <w:rFonts w:cs="ＭＳ Ｐゴシック"/>
        </w:rPr>
      </w:pPr>
      <w:r>
        <w:fldChar w:fldCharType="begin"/>
      </w:r>
      <w:r>
        <w:rPr>
          <w:rFonts w:hint="eastAsia"/>
        </w:rPr>
        <w:instrText>HYPERLINK "https://gemmed.ghc-j.com/?p=68545"</w:instrText>
      </w:r>
      <w:r>
        <w:fldChar w:fldCharType="separate"/>
      </w:r>
      <w:r w:rsidRPr="00A81791">
        <w:rPr>
          <w:rStyle w:val="af3"/>
          <w:rFonts w:cs="ＭＳ Ｐゴシック" w:hint="eastAsia"/>
        </w:rPr>
        <w:t>診療報酬で医師働き方改革をどう支援すべきか、医師事務作業補助者の確保をどう促進す</w:t>
      </w:r>
    </w:p>
    <w:p w14:paraId="1F9BFB7D" w14:textId="6B1AC536" w:rsidR="00A81791" w:rsidRDefault="00A81791" w:rsidP="00A81791">
      <w:pPr>
        <w:pStyle w:val="afe"/>
        <w:ind w:leftChars="175" w:right="-120" w:firstLineChars="100" w:firstLine="240"/>
      </w:pPr>
      <w:r w:rsidRPr="00A81791">
        <w:rPr>
          <w:rStyle w:val="af3"/>
          <w:rFonts w:cs="ＭＳ Ｐゴシック" w:hint="eastAsia"/>
        </w:rPr>
        <w:t>べきか—入院・外来医療分科会（</w:t>
      </w:r>
      <w:r w:rsidRPr="00A81791">
        <w:rPr>
          <w:rStyle w:val="af3"/>
          <w:rFonts w:cs="ＭＳ Ｐゴシック"/>
        </w:rPr>
        <w:t>3）</w:t>
      </w:r>
      <w:r>
        <w:fldChar w:fldCharType="end"/>
      </w:r>
      <w:r>
        <w:t>2025.8.1.（金）</w:t>
      </w:r>
    </w:p>
    <w:p w14:paraId="4E4F0D3A" w14:textId="3A690BF9" w:rsidR="00732947" w:rsidRPr="00732947" w:rsidRDefault="00732947" w:rsidP="000C7B11">
      <w:pPr>
        <w:pStyle w:val="afe"/>
        <w:ind w:leftChars="175" w:right="-120" w:firstLineChars="100" w:firstLine="240"/>
        <w:rPr>
          <w:rStyle w:val="af3"/>
          <w:rFonts w:cs="ＭＳ Ｐゴシック"/>
        </w:rPr>
      </w:pPr>
      <w:r>
        <w:fldChar w:fldCharType="begin"/>
      </w:r>
      <w:r>
        <w:rPr>
          <w:rFonts w:hint="eastAsia"/>
        </w:rPr>
        <w:instrText>HYPERLINK "https://www.cbnews.jp/news/entry/20250801162342"</w:instrText>
      </w:r>
      <w:r>
        <w:fldChar w:fldCharType="separate"/>
      </w:r>
      <w:r w:rsidRPr="00732947">
        <w:rPr>
          <w:rStyle w:val="af3"/>
          <w:rFonts w:cs="ＭＳ Ｐゴシック" w:hint="eastAsia"/>
        </w:rPr>
        <w:t>医師事務作業補助者、診療報酬で定着促進検討へ－医療の質向上に効果あるのに人材不</w:t>
      </w:r>
    </w:p>
    <w:p w14:paraId="26B0A5F5" w14:textId="5C79CD18" w:rsidR="00732947" w:rsidRDefault="00732947" w:rsidP="000C7B11">
      <w:pPr>
        <w:pStyle w:val="afe"/>
        <w:ind w:leftChars="175" w:right="-120" w:firstLineChars="100" w:firstLine="240"/>
      </w:pPr>
      <w:r w:rsidRPr="00732947">
        <w:rPr>
          <w:rStyle w:val="af3"/>
          <w:rFonts w:cs="ＭＳ Ｐゴシック" w:hint="eastAsia"/>
        </w:rPr>
        <w:t>足</w:t>
      </w:r>
      <w:r>
        <w:fldChar w:fldCharType="end"/>
      </w:r>
      <w:r w:rsidRPr="003B7B53">
        <w:t>2025年0</w:t>
      </w:r>
      <w:r>
        <w:rPr>
          <w:rFonts w:hint="eastAsia"/>
        </w:rPr>
        <w:t>8</w:t>
      </w:r>
      <w:r w:rsidRPr="003B7B53">
        <w:t>月</w:t>
      </w:r>
      <w:r>
        <w:rPr>
          <w:rFonts w:hint="eastAsia"/>
        </w:rPr>
        <w:t>01</w:t>
      </w:r>
      <w:r w:rsidRPr="003B7B53">
        <w:t>日</w:t>
      </w:r>
    </w:p>
    <w:p w14:paraId="242A04C1" w14:textId="4E61901C" w:rsidR="000C7B11" w:rsidRPr="000C7B11" w:rsidRDefault="000C7B11" w:rsidP="000C7B11">
      <w:pPr>
        <w:pStyle w:val="afe"/>
        <w:ind w:leftChars="175" w:right="-120" w:firstLineChars="100" w:firstLine="240"/>
        <w:rPr>
          <w:rStyle w:val="af3"/>
          <w:rFonts w:cs="ＭＳ Ｐゴシック"/>
        </w:rPr>
      </w:pPr>
      <w:r>
        <w:fldChar w:fldCharType="begin"/>
      </w:r>
      <w:r>
        <w:rPr>
          <w:rFonts w:hint="eastAsia"/>
        </w:rPr>
        <w:instrText>HYPERLINK "https://gemmed.ghc-j.com/?p=68526"</w:instrText>
      </w:r>
      <w:r>
        <w:fldChar w:fldCharType="separate"/>
      </w:r>
      <w:r w:rsidRPr="000C7B11">
        <w:rPr>
          <w:rStyle w:val="af3"/>
          <w:rFonts w:cs="ＭＳ Ｐゴシック" w:hint="eastAsia"/>
        </w:rPr>
        <w:t>「人生の最終段階でどういった医療を受けたいか」の意向確認、身体拘束最小化をさら進め</w:t>
      </w:r>
    </w:p>
    <w:p w14:paraId="3DD8415D" w14:textId="0959C83B" w:rsidR="00413446" w:rsidRDefault="000C7B11" w:rsidP="000C7B11">
      <w:pPr>
        <w:pStyle w:val="afe"/>
        <w:ind w:leftChars="175" w:right="-120" w:firstLineChars="100" w:firstLine="240"/>
      </w:pPr>
      <w:r w:rsidRPr="000C7B11">
        <w:rPr>
          <w:rStyle w:val="af3"/>
          <w:rFonts w:cs="ＭＳ Ｐゴシック" w:hint="eastAsia"/>
        </w:rPr>
        <w:t>るために何が必要か—入院・外来医療分科会（</w:t>
      </w:r>
      <w:r w:rsidRPr="000C7B11">
        <w:rPr>
          <w:rStyle w:val="af3"/>
          <w:rFonts w:cs="ＭＳ Ｐゴシック"/>
        </w:rPr>
        <w:t>2）</w:t>
      </w:r>
      <w:r>
        <w:fldChar w:fldCharType="end"/>
      </w:r>
      <w:r>
        <w:t>2025.8.1.（金）</w:t>
      </w:r>
    </w:p>
    <w:p w14:paraId="07B72EF8" w14:textId="69A46D15" w:rsidR="009E7D0F" w:rsidRDefault="000A64E7" w:rsidP="009E7D0F">
      <w:pPr>
        <w:pStyle w:val="afe"/>
        <w:ind w:leftChars="175" w:right="-120"/>
      </w:pPr>
      <w:hyperlink r:id="rId43100" w:tgtFrame="_blank" w:history="1">
        <w:r w:rsidRPr="000A64E7">
          <w:rPr>
            <w:rStyle w:val="af3"/>
            <w:rFonts w:cs="ＭＳ Ｐゴシック"/>
          </w:rPr>
          <w:t>入ー１［PDF形式：7.2MB］</w:t>
        </w:r>
      </w:hyperlink>
      <w:r w:rsidR="00147DF2">
        <w:rPr>
          <w:rFonts w:hint="eastAsia"/>
        </w:rPr>
        <w:t xml:space="preserve">　　P15 </w:t>
      </w:r>
      <w:r w:rsidR="00147DF2" w:rsidRPr="00147DF2">
        <w:rPr>
          <w:rFonts w:hint="eastAsia"/>
        </w:rPr>
        <w:t>１－２</w:t>
      </w:r>
      <w:r w:rsidR="00147DF2" w:rsidRPr="00147DF2">
        <w:t xml:space="preserve"> 身体的拘束を最小化する取組について</w:t>
      </w:r>
    </w:p>
    <w:p w14:paraId="1C777851" w14:textId="35D5E44F" w:rsidR="009E7D0F" w:rsidRDefault="009E7D0F" w:rsidP="009E7D0F">
      <w:pPr>
        <w:pStyle w:val="afe"/>
        <w:ind w:leftChars="175" w:right="-120" w:firstLineChars="100" w:firstLine="240"/>
      </w:pPr>
      <w:hyperlink r:id="rId43101" w:history="1">
        <w:r w:rsidRPr="009E7D0F">
          <w:rPr>
            <w:rStyle w:val="af3"/>
            <w:rFonts w:cs="ＭＳ Ｐゴシック" w:hint="eastAsia"/>
          </w:rPr>
          <w:t>日病協議長「身体的拘束」の定義の曖昧さ指摘</w:t>
        </w:r>
        <w:r w:rsidRPr="009E7D0F">
          <w:rPr>
            <w:rStyle w:val="af3"/>
            <w:rFonts w:cs="ＭＳ Ｐゴシック"/>
          </w:rPr>
          <w:t xml:space="preserve">　</w:t>
        </w:r>
        <w:r w:rsidRPr="009E7D0F">
          <w:rPr>
            <w:rStyle w:val="af3"/>
            <w:rFonts w:cs="ＭＳ Ｐゴシック" w:hint="eastAsia"/>
          </w:rPr>
          <w:t>「クリップセンサーが該当するとは」</w:t>
        </w:r>
      </w:hyperlink>
      <w:r>
        <w:t>2025年</w:t>
      </w:r>
    </w:p>
    <w:p w14:paraId="6480DC13" w14:textId="77777777" w:rsidR="0047144F" w:rsidRDefault="009E7D0F" w:rsidP="009E7D0F">
      <w:pPr>
        <w:pStyle w:val="afe"/>
        <w:ind w:leftChars="175" w:right="-120" w:firstLineChars="100" w:firstLine="240"/>
      </w:pPr>
      <w:r>
        <w:t>09月01日</w:t>
      </w:r>
      <w:r w:rsidR="008F23FE">
        <w:rPr>
          <w:rFonts w:hint="eastAsia"/>
        </w:rPr>
        <w:t xml:space="preserve">　</w:t>
      </w:r>
      <w:r w:rsidR="0047144F" w:rsidRPr="0047144F">
        <w:rPr>
          <w:rFonts w:hint="eastAsia"/>
        </w:rPr>
        <w:t>日本病院団体協議会の望月泉議長（全国自治体病院協議会会長）は</w:t>
      </w:r>
      <w:r w:rsidR="0047144F" w:rsidRPr="0047144F">
        <w:t>8月29</w:t>
      </w:r>
    </w:p>
    <w:p w14:paraId="740FAEA0" w14:textId="77777777" w:rsidR="0047144F" w:rsidRDefault="0047144F" w:rsidP="009E7D0F">
      <w:pPr>
        <w:pStyle w:val="afe"/>
        <w:ind w:leftChars="175" w:right="-120" w:firstLineChars="100" w:firstLine="240"/>
      </w:pPr>
      <w:r w:rsidRPr="0047144F">
        <w:t>日の記者会見で、2024年度の診療報酬改定で入院料の通則に原則禁止が規定された「身</w:t>
      </w:r>
    </w:p>
    <w:p w14:paraId="020D8BBF" w14:textId="3E879FF1" w:rsidR="009E7D0F" w:rsidRDefault="0047144F" w:rsidP="009E7D0F">
      <w:pPr>
        <w:pStyle w:val="afe"/>
        <w:ind w:leftChars="175" w:right="-120" w:firstLineChars="100" w:firstLine="240"/>
      </w:pPr>
      <w:r w:rsidRPr="0047144F">
        <w:t>体的拘束」の定義の曖昧さを指摘した。</w:t>
      </w:r>
    </w:p>
    <w:p w14:paraId="1FC92E0F" w14:textId="19919BAA" w:rsidR="003B7B53" w:rsidRDefault="003B7B53" w:rsidP="003B7B53">
      <w:pPr>
        <w:pStyle w:val="afe"/>
        <w:ind w:leftChars="175" w:right="-120" w:firstLineChars="100" w:firstLine="240"/>
      </w:pPr>
      <w:hyperlink r:id="rId43102" w:history="1">
        <w:r w:rsidRPr="003B7B53">
          <w:rPr>
            <w:rStyle w:val="af3"/>
            <w:rFonts w:cs="ＭＳ Ｐゴシック" w:hint="eastAsia"/>
          </w:rPr>
          <w:t>身体的拘束評価の議論開始　中医協の分科会－「クリップセンサーは拘束」に異議</w:t>
        </w:r>
      </w:hyperlink>
      <w:r w:rsidRPr="003B7B53">
        <w:t>2025年</w:t>
      </w:r>
    </w:p>
    <w:p w14:paraId="449CF93D" w14:textId="262290AA" w:rsidR="003B7B53" w:rsidRPr="003B7B53" w:rsidRDefault="003B7B53" w:rsidP="00F03D2F">
      <w:pPr>
        <w:pStyle w:val="afe"/>
        <w:ind w:leftChars="175" w:right="-120" w:firstLineChars="100" w:firstLine="240"/>
      </w:pPr>
      <w:r w:rsidRPr="003B7B53">
        <w:t>07月</w:t>
      </w:r>
      <w:r>
        <w:rPr>
          <w:rFonts w:hint="eastAsia"/>
        </w:rPr>
        <w:t>31</w:t>
      </w:r>
      <w:r w:rsidRPr="003B7B53">
        <w:t>日</w:t>
      </w:r>
    </w:p>
    <w:p w14:paraId="6569CED6" w14:textId="2FAAC038" w:rsidR="003B7B53" w:rsidRPr="003B7B53" w:rsidRDefault="003B7B53" w:rsidP="00F03D2F">
      <w:pPr>
        <w:pStyle w:val="afe"/>
        <w:ind w:leftChars="175" w:right="-120" w:firstLineChars="100" w:firstLine="240"/>
        <w:rPr>
          <w:rStyle w:val="af3"/>
          <w:rFonts w:cs="ＭＳ Ｐゴシック"/>
        </w:rPr>
      </w:pPr>
      <w:r>
        <w:fldChar w:fldCharType="begin"/>
      </w:r>
      <w:r>
        <w:rPr>
          <w:rFonts w:hint="eastAsia"/>
        </w:rPr>
        <w:instrText>HYPERLINK "https://www.cbnews.jp/news/entry/20250731182148"</w:instrText>
      </w:r>
      <w:r>
        <w:fldChar w:fldCharType="separate"/>
      </w:r>
      <w:r w:rsidRPr="003B7B53">
        <w:rPr>
          <w:rStyle w:val="af3"/>
          <w:rFonts w:cs="ＭＳ Ｐゴシック" w:hint="eastAsia"/>
        </w:rPr>
        <w:t>地域医療確保加算の届け出病院、時間外労働が減少－診療側「もっと評価を」　中医協・分</w:t>
      </w:r>
    </w:p>
    <w:p w14:paraId="7F7146D5" w14:textId="614BAFF9" w:rsidR="003B7B53" w:rsidRDefault="003B7B53" w:rsidP="00F03D2F">
      <w:pPr>
        <w:pStyle w:val="afe"/>
        <w:ind w:leftChars="175" w:right="-120" w:firstLineChars="100" w:firstLine="240"/>
      </w:pPr>
      <w:r w:rsidRPr="003B7B53">
        <w:rPr>
          <w:rStyle w:val="af3"/>
          <w:rFonts w:cs="ＭＳ Ｐゴシック" w:hint="eastAsia"/>
        </w:rPr>
        <w:t>科会</w:t>
      </w:r>
      <w:r>
        <w:fldChar w:fldCharType="end"/>
      </w:r>
      <w:r w:rsidRPr="003B7B53">
        <w:t>2025年07月</w:t>
      </w:r>
      <w:r>
        <w:rPr>
          <w:rFonts w:hint="eastAsia"/>
        </w:rPr>
        <w:t>31</w:t>
      </w:r>
      <w:r w:rsidRPr="003B7B53">
        <w:t>日</w:t>
      </w:r>
    </w:p>
    <w:p w14:paraId="11792888" w14:textId="17C45ED5" w:rsidR="00BB6BB0" w:rsidRDefault="00BB6BB0" w:rsidP="00612F5D">
      <w:pPr>
        <w:pStyle w:val="afe"/>
        <w:ind w:leftChars="175" w:right="-120" w:firstLineChars="100" w:firstLine="240"/>
      </w:pPr>
      <w:hyperlink r:id="rId43103" w:history="1">
        <w:r w:rsidRPr="00BB6BB0">
          <w:rPr>
            <w:rStyle w:val="af3"/>
            <w:rFonts w:cs="ＭＳ Ｐゴシック"/>
          </w:rPr>
          <w:t>2010年度改定　Again！？（後編）－データで読み解く病院経営（234）</w:t>
        </w:r>
      </w:hyperlink>
      <w:r w:rsidRPr="00020081">
        <w:t>2025年</w:t>
      </w:r>
      <w:r>
        <w:rPr>
          <w:rFonts w:hint="eastAsia"/>
        </w:rPr>
        <w:t>10</w:t>
      </w:r>
      <w:r w:rsidRPr="00020081">
        <w:t>月</w:t>
      </w:r>
      <w:r>
        <w:rPr>
          <w:rFonts w:hint="eastAsia"/>
        </w:rPr>
        <w:t>01</w:t>
      </w:r>
      <w:r w:rsidRPr="00020081">
        <w:t>日</w:t>
      </w:r>
    </w:p>
    <w:p w14:paraId="39086EA5" w14:textId="533E20B2" w:rsidR="00020081" w:rsidRDefault="00020081" w:rsidP="00612F5D">
      <w:pPr>
        <w:pStyle w:val="afe"/>
        <w:ind w:leftChars="175" w:right="-120" w:firstLineChars="100" w:firstLine="240"/>
      </w:pPr>
      <w:hyperlink r:id="rId43104" w:history="1">
        <w:r w:rsidRPr="00020081">
          <w:rPr>
            <w:rStyle w:val="af3"/>
            <w:rFonts w:cs="ＭＳ Ｐゴシック"/>
          </w:rPr>
          <w:t>2010年度改定　Again！？（前編）－データで読み解く病院経営（233）</w:t>
        </w:r>
      </w:hyperlink>
      <w:r w:rsidRPr="00020081">
        <w:t>2025年0</w:t>
      </w:r>
      <w:r>
        <w:rPr>
          <w:rFonts w:hint="eastAsia"/>
        </w:rPr>
        <w:t>9</w:t>
      </w:r>
      <w:r w:rsidRPr="00020081">
        <w:t>月</w:t>
      </w:r>
      <w:r>
        <w:rPr>
          <w:rFonts w:hint="eastAsia"/>
        </w:rPr>
        <w:t>17</w:t>
      </w:r>
      <w:r w:rsidRPr="00020081">
        <w:t>日</w:t>
      </w:r>
    </w:p>
    <w:p w14:paraId="3B05AFCD" w14:textId="6376D902" w:rsidR="00BB6BB0" w:rsidRDefault="002442A4" w:rsidP="00612F5D">
      <w:pPr>
        <w:pStyle w:val="afe"/>
        <w:ind w:leftChars="175" w:right="-120" w:firstLineChars="100" w:firstLine="240"/>
      </w:pPr>
      <w:hyperlink r:id="rId43105" w:history="1">
        <w:r w:rsidRPr="00612F5D">
          <w:rPr>
            <w:rStyle w:val="af3"/>
            <w:rFonts w:cs="ＭＳ Ｐゴシック" w:hint="eastAsia"/>
          </w:rPr>
          <w:t>手術を集約的に担う病院「適切に評価を」－外科医不足対策で　中医協・分科会</w:t>
        </w:r>
      </w:hyperlink>
      <w:r w:rsidR="00612F5D" w:rsidRPr="00F03FC2">
        <w:t>2025年0</w:t>
      </w:r>
      <w:r w:rsidR="00612F5D">
        <w:rPr>
          <w:rFonts w:hint="eastAsia"/>
        </w:rPr>
        <w:t>8</w:t>
      </w:r>
    </w:p>
    <w:p w14:paraId="66A63384" w14:textId="5CE204C6" w:rsidR="002442A4" w:rsidRPr="00612F5D" w:rsidRDefault="00612F5D" w:rsidP="00F03D2F">
      <w:pPr>
        <w:pStyle w:val="afe"/>
        <w:ind w:leftChars="175" w:right="-120" w:firstLineChars="100" w:firstLine="240"/>
      </w:pPr>
      <w:r w:rsidRPr="00F03FC2">
        <w:t>月</w:t>
      </w:r>
      <w:r>
        <w:rPr>
          <w:rFonts w:hint="eastAsia"/>
        </w:rPr>
        <w:t>01</w:t>
      </w:r>
      <w:r w:rsidRPr="00F03FC2">
        <w:t>日</w:t>
      </w:r>
    </w:p>
    <w:p w14:paraId="59786B3C" w14:textId="4F861A27" w:rsidR="00F03D2F" w:rsidRPr="00F03D2F" w:rsidRDefault="00F03D2F" w:rsidP="00F03D2F">
      <w:pPr>
        <w:pStyle w:val="afe"/>
        <w:ind w:leftChars="175" w:right="-120" w:firstLineChars="100" w:firstLine="240"/>
        <w:rPr>
          <w:rStyle w:val="af3"/>
          <w:rFonts w:cs="ＭＳ Ｐゴシック"/>
        </w:rPr>
      </w:pPr>
      <w:r>
        <w:fldChar w:fldCharType="begin"/>
      </w:r>
      <w:r>
        <w:rPr>
          <w:rFonts w:hint="eastAsia"/>
        </w:rPr>
        <w:instrText>HYPERLINK "https://gemmed.ghc-j.com/?p=68504"</w:instrText>
      </w:r>
      <w:r>
        <w:fldChar w:fldCharType="separate"/>
      </w:r>
      <w:r w:rsidRPr="00F03D2F">
        <w:rPr>
          <w:rStyle w:val="af3"/>
          <w:rFonts w:cs="ＭＳ Ｐゴシック" w:hint="eastAsia"/>
        </w:rPr>
        <w:t>外科医不足解消に向け、「急性期入院医療・高難度手術の集約化」や「外科医の給与増」な</w:t>
      </w:r>
    </w:p>
    <w:p w14:paraId="4757F285" w14:textId="6CC11B63" w:rsidR="00F03D2F" w:rsidRDefault="00F03D2F" w:rsidP="00F03D2F">
      <w:pPr>
        <w:pStyle w:val="afe"/>
        <w:ind w:leftChars="175" w:right="-120" w:firstLineChars="100" w:firstLine="240"/>
      </w:pPr>
      <w:r w:rsidRPr="00F03D2F">
        <w:rPr>
          <w:rStyle w:val="af3"/>
          <w:rFonts w:cs="ＭＳ Ｐゴシック" w:hint="eastAsia"/>
        </w:rPr>
        <w:t>どを診療報酬で促進せよ—入院・外来医療分科会（</w:t>
      </w:r>
      <w:r w:rsidRPr="00F03D2F">
        <w:rPr>
          <w:rStyle w:val="af3"/>
          <w:rFonts w:cs="ＭＳ Ｐゴシック"/>
        </w:rPr>
        <w:t>1）</w:t>
      </w:r>
      <w:r>
        <w:fldChar w:fldCharType="end"/>
      </w:r>
      <w:r>
        <w:t>2025.8.1.（金）</w:t>
      </w:r>
    </w:p>
    <w:p w14:paraId="502D14F0" w14:textId="4D801FFC" w:rsidR="00F03D2F" w:rsidRDefault="00F03D2F" w:rsidP="00F03D2F">
      <w:pPr>
        <w:pStyle w:val="afe"/>
        <w:ind w:leftChars="175" w:right="-120" w:firstLineChars="100" w:firstLine="240"/>
      </w:pPr>
      <w:hyperlink r:id="rId43106" w:history="1">
        <w:r w:rsidRPr="00F03D2F">
          <w:rPr>
            <w:rStyle w:val="af3"/>
            <w:rFonts w:cs="ＭＳ Ｐゴシック" w:hint="eastAsia"/>
          </w:rPr>
          <w:t>急性期病棟「</w:t>
        </w:r>
        <w:r w:rsidRPr="00F03D2F">
          <w:rPr>
            <w:rStyle w:val="af3"/>
            <w:rFonts w:cs="ＭＳ Ｐゴシック"/>
          </w:rPr>
          <w:t>DPC参画望ましい」　意見盛り込む－中医協分科会が中間取りまとめ案了承</w:t>
        </w:r>
      </w:hyperlink>
    </w:p>
    <w:p w14:paraId="551286CB" w14:textId="27E66A13" w:rsidR="00F03D2F" w:rsidRDefault="00F03D2F" w:rsidP="00F03D2F">
      <w:pPr>
        <w:pStyle w:val="afe"/>
        <w:ind w:leftChars="175" w:right="-120" w:firstLineChars="100" w:firstLine="240"/>
      </w:pPr>
      <w:r w:rsidRPr="00F03FC2">
        <w:t>2025年07月18日</w:t>
      </w:r>
    </w:p>
    <w:p w14:paraId="5B22180D" w14:textId="5D5C3EA6" w:rsidR="00F03FC2" w:rsidRDefault="00F03FC2" w:rsidP="000F57F9">
      <w:pPr>
        <w:pStyle w:val="afe"/>
        <w:ind w:left="480" w:right="-120"/>
      </w:pPr>
      <w:hyperlink r:id="rId43107" w:history="1">
        <w:r w:rsidRPr="00F03FC2">
          <w:rPr>
            <w:rStyle w:val="af3"/>
            <w:rFonts w:cs="ＭＳ Ｐゴシック" w:hint="eastAsia"/>
          </w:rPr>
          <w:t>薬剤業務向上加算、</w:t>
        </w:r>
        <w:r w:rsidRPr="00F03FC2">
          <w:rPr>
            <w:rStyle w:val="af3"/>
            <w:rFonts w:cs="ＭＳ Ｐゴシック"/>
          </w:rPr>
          <w:t>17病院が算定　昨年11月現在－出向する薬剤師の確保が障壁に</w:t>
        </w:r>
      </w:hyperlink>
      <w:r w:rsidRPr="00F03FC2">
        <w:t>2025</w:t>
      </w:r>
    </w:p>
    <w:p w14:paraId="0EAEE058" w14:textId="10D1C93E" w:rsidR="00F03FC2" w:rsidRDefault="00F03FC2" w:rsidP="000F57F9">
      <w:pPr>
        <w:pStyle w:val="afe"/>
        <w:ind w:left="480" w:right="-120"/>
      </w:pPr>
      <w:r w:rsidRPr="00F03FC2">
        <w:t>年07月18日</w:t>
      </w:r>
    </w:p>
    <w:p w14:paraId="2A79C57F" w14:textId="770B7C5D" w:rsidR="00F03FC2" w:rsidRDefault="00F03FC2" w:rsidP="000F57F9">
      <w:pPr>
        <w:pStyle w:val="afe"/>
        <w:ind w:left="480" w:right="-120"/>
      </w:pPr>
      <w:hyperlink r:id="rId43108" w:history="1">
        <w:r w:rsidRPr="00F03FC2">
          <w:rPr>
            <w:rStyle w:val="af3"/>
            <w:rFonts w:cs="ＭＳ Ｐゴシック" w:hint="eastAsia"/>
          </w:rPr>
          <w:t>薬学部卒後の病院研修「義務付ける時期」－病院の薬剤師確保で　中医協・分科会</w:t>
        </w:r>
      </w:hyperlink>
      <w:r w:rsidRPr="00F03FC2">
        <w:t>2025年</w:t>
      </w:r>
    </w:p>
    <w:p w14:paraId="6FA58837" w14:textId="2C2F37BB" w:rsidR="00F03FC2" w:rsidRDefault="00F03FC2" w:rsidP="000F57F9">
      <w:pPr>
        <w:pStyle w:val="afe"/>
        <w:ind w:left="480" w:right="-120"/>
      </w:pPr>
      <w:r w:rsidRPr="00F03FC2">
        <w:t>07月18日</w:t>
      </w:r>
    </w:p>
    <w:p w14:paraId="0936741F" w14:textId="050A1A74" w:rsidR="000F57F9" w:rsidRDefault="000F57F9" w:rsidP="000F57F9">
      <w:pPr>
        <w:pStyle w:val="afe"/>
        <w:ind w:left="480" w:right="-120"/>
      </w:pPr>
      <w:hyperlink r:id="rId43109" w:history="1">
        <w:r w:rsidRPr="000F57F9">
          <w:rPr>
            <w:rStyle w:val="af3"/>
            <w:rFonts w:cs="ＭＳ Ｐゴシック" w:hint="eastAsia"/>
          </w:rPr>
          <w:t>総合病院の精神科は減少傾向－精神科医不足の指摘も　中医協・分科会</w:t>
        </w:r>
      </w:hyperlink>
      <w:r>
        <w:t>2025年07月1</w:t>
      </w:r>
      <w:r>
        <w:rPr>
          <w:rFonts w:hint="eastAsia"/>
        </w:rPr>
        <w:t>8</w:t>
      </w:r>
    </w:p>
    <w:p w14:paraId="222ACDC2" w14:textId="4537D014" w:rsidR="000F57F9" w:rsidRDefault="000F57F9" w:rsidP="000F57F9">
      <w:pPr>
        <w:pStyle w:val="afe"/>
        <w:ind w:left="480" w:right="-120"/>
      </w:pPr>
      <w:r>
        <w:t>日</w:t>
      </w:r>
    </w:p>
    <w:p w14:paraId="16ED0AE3" w14:textId="467CD90E" w:rsidR="000F57F9" w:rsidRDefault="000F57F9" w:rsidP="000F57F9">
      <w:pPr>
        <w:pStyle w:val="afe"/>
        <w:ind w:left="480" w:right="-120"/>
      </w:pPr>
      <w:hyperlink r:id="rId43110" w:history="1">
        <w:r w:rsidRPr="000F57F9">
          <w:rPr>
            <w:rStyle w:val="af3"/>
            <w:rFonts w:cs="ＭＳ Ｐゴシック" w:hint="eastAsia"/>
          </w:rPr>
          <w:t>短期滞在手術、点数設定の見直し検討視野－外来シフト推進策　厚労省</w:t>
        </w:r>
      </w:hyperlink>
      <w:r>
        <w:t>2025年07月18</w:t>
      </w:r>
      <w:r>
        <w:rPr>
          <w:rFonts w:hint="eastAsia"/>
        </w:rPr>
        <w:t>日</w:t>
      </w:r>
    </w:p>
    <w:p w14:paraId="0C716145" w14:textId="37FD9940" w:rsidR="00C750DB" w:rsidRPr="00C750DB" w:rsidRDefault="00C750DB" w:rsidP="00C750DB">
      <w:pPr>
        <w:pStyle w:val="afe"/>
        <w:ind w:left="480" w:right="-120"/>
        <w:rPr>
          <w:rStyle w:val="af3"/>
          <w:rFonts w:cs="ＭＳ Ｐゴシック"/>
        </w:rPr>
      </w:pPr>
      <w:r>
        <w:fldChar w:fldCharType="begin"/>
      </w:r>
      <w:r>
        <w:rPr>
          <w:rFonts w:hint="eastAsia"/>
        </w:rPr>
        <w:instrText>HYPERLINK "https://gemmed.ghc-j.com/?p=68216"</w:instrText>
      </w:r>
      <w:r>
        <w:fldChar w:fldCharType="separate"/>
      </w:r>
      <w:r w:rsidRPr="00C750DB">
        <w:rPr>
          <w:rStyle w:val="af3"/>
          <w:rFonts w:cs="ＭＳ Ｐゴシック" w:hint="eastAsia"/>
        </w:rPr>
        <w:t>特定機能病院で「再来患者の逆紹介」が進まない背景に何が？連携強化診療情報提供料の</w:t>
      </w:r>
    </w:p>
    <w:p w14:paraId="1D59770D" w14:textId="4BBE0A14" w:rsidR="00C750DB" w:rsidRDefault="00C750DB" w:rsidP="00C750DB">
      <w:pPr>
        <w:pStyle w:val="afe"/>
        <w:ind w:left="480" w:right="-120"/>
      </w:pPr>
      <w:r w:rsidRPr="00C750DB">
        <w:rPr>
          <w:rStyle w:val="af3"/>
          <w:rFonts w:cs="ＭＳ Ｐゴシック" w:hint="eastAsia"/>
        </w:rPr>
        <w:t>要件を緩和すべきか？―入院・外来医療分科会（</w:t>
      </w:r>
      <w:r w:rsidRPr="00C750DB">
        <w:rPr>
          <w:rStyle w:val="af3"/>
          <w:rFonts w:cs="ＭＳ Ｐゴシック"/>
        </w:rPr>
        <w:t>2）</w:t>
      </w:r>
      <w:r>
        <w:fldChar w:fldCharType="end"/>
      </w:r>
      <w:r>
        <w:t>2025.7.18.（金）</w:t>
      </w:r>
    </w:p>
    <w:p w14:paraId="06FB02F4" w14:textId="0D5D1014" w:rsidR="00222EB8" w:rsidRPr="00222EB8" w:rsidRDefault="00222EB8" w:rsidP="00C750DB">
      <w:pPr>
        <w:pStyle w:val="afe"/>
        <w:ind w:left="480" w:right="-120"/>
        <w:rPr>
          <w:rStyle w:val="af3"/>
          <w:rFonts w:cs="ＭＳ Ｐゴシック"/>
        </w:rPr>
      </w:pPr>
      <w:r>
        <w:fldChar w:fldCharType="begin"/>
      </w:r>
      <w:r>
        <w:rPr>
          <w:rFonts w:hint="eastAsia"/>
        </w:rPr>
        <w:instrText>HYPERLINK "https://www.cbnews.jp/news/entry/20250820122416"</w:instrText>
      </w:r>
      <w:r>
        <w:fldChar w:fldCharType="separate"/>
      </w:r>
      <w:r w:rsidRPr="00222EB8">
        <w:rPr>
          <w:rStyle w:val="af3"/>
          <w:rFonts w:cs="ＭＳ Ｐゴシック" w:hint="eastAsia"/>
        </w:rPr>
        <w:t>逆紹介に対する患者の「選好」測定する尺度を開発－地域医療の連携促進に有用　横浜市立</w:t>
      </w:r>
    </w:p>
    <w:p w14:paraId="36AE4DA0" w14:textId="7B328094" w:rsidR="00222EB8" w:rsidRDefault="00222EB8" w:rsidP="00C750DB">
      <w:pPr>
        <w:pStyle w:val="afe"/>
        <w:ind w:left="480" w:right="-120"/>
      </w:pPr>
      <w:r w:rsidRPr="00222EB8">
        <w:rPr>
          <w:rStyle w:val="af3"/>
          <w:rFonts w:cs="ＭＳ Ｐゴシック" w:hint="eastAsia"/>
        </w:rPr>
        <w:t>大</w:t>
      </w:r>
      <w:r>
        <w:fldChar w:fldCharType="end"/>
      </w:r>
      <w:r w:rsidRPr="00222EB8">
        <w:t>2025年08月20日</w:t>
      </w:r>
    </w:p>
    <w:p w14:paraId="6E8A4853" w14:textId="04D9A3AC" w:rsidR="00673C82" w:rsidRPr="00673C82" w:rsidRDefault="00673C82" w:rsidP="00673C82">
      <w:pPr>
        <w:pStyle w:val="afe"/>
        <w:ind w:left="480" w:right="-120"/>
        <w:rPr>
          <w:rStyle w:val="af3"/>
          <w:rFonts w:cs="ＭＳ Ｐゴシック"/>
        </w:rPr>
      </w:pPr>
      <w:r>
        <w:lastRenderedPageBreak/>
        <w:fldChar w:fldCharType="begin"/>
      </w:r>
      <w:r>
        <w:rPr>
          <w:rFonts w:hint="eastAsia"/>
        </w:rPr>
        <w:instrText>HYPERLINK "https://gemmed.ghc-j.com/?p=68184"</w:instrText>
      </w:r>
      <w:r>
        <w:fldChar w:fldCharType="separate"/>
      </w:r>
      <w:r w:rsidRPr="00673C82">
        <w:rPr>
          <w:rStyle w:val="af3"/>
          <w:rFonts w:cs="ＭＳ Ｐゴシック" w:hint="eastAsia"/>
        </w:rPr>
        <w:t>地域包括医療病棟と急性期</w:t>
      </w:r>
      <w:r w:rsidRPr="00673C82">
        <w:rPr>
          <w:rStyle w:val="af3"/>
          <w:rFonts w:cs="ＭＳ Ｐゴシック"/>
        </w:rPr>
        <w:t>2－5のケアミクス、「内科が不利にならない」ような配慮等をどう</w:t>
      </w:r>
    </w:p>
    <w:p w14:paraId="3D4D5F32" w14:textId="24139FF8" w:rsidR="00226D0B" w:rsidRDefault="00673C82" w:rsidP="00673C82">
      <w:pPr>
        <w:pStyle w:val="afe"/>
        <w:ind w:left="480" w:right="-120"/>
      </w:pPr>
      <w:r w:rsidRPr="00673C82">
        <w:rPr>
          <w:rStyle w:val="af3"/>
          <w:rFonts w:cs="ＭＳ Ｐゴシック"/>
        </w:rPr>
        <w:t>考えるか―入院・外来医療分科会（1）</w:t>
      </w:r>
      <w:r>
        <w:fldChar w:fldCharType="end"/>
      </w:r>
      <w:r>
        <w:t>2025.7.18.（金）</w:t>
      </w:r>
    </w:p>
    <w:p w14:paraId="24D76D1C" w14:textId="1D749A8B" w:rsidR="00111ED6" w:rsidRDefault="00111ED6" w:rsidP="00111ED6">
      <w:pPr>
        <w:pStyle w:val="afe"/>
        <w:ind w:left="480" w:right="-120"/>
      </w:pPr>
      <w:hyperlink r:id="rId43111" w:history="1">
        <w:r w:rsidRPr="00111ED6">
          <w:rPr>
            <w:rStyle w:val="af3"/>
            <w:rFonts w:cs="ＭＳ Ｐゴシック" w:hint="eastAsia"/>
          </w:rPr>
          <w:t>地ケア病棟、栄養管理への評価が課題に－中医協・分科会</w:t>
        </w:r>
      </w:hyperlink>
      <w:r>
        <w:t>2025年07月17日</w:t>
      </w:r>
    </w:p>
    <w:p w14:paraId="7AA2E7D1" w14:textId="228A0B12" w:rsidR="00FB0BEA" w:rsidRDefault="00FB0BEA" w:rsidP="005F3AA0">
      <w:pPr>
        <w:pStyle w:val="afe"/>
        <w:ind w:left="480" w:right="-120"/>
      </w:pPr>
      <w:hyperlink r:id="rId43112" w:history="1">
        <w:r w:rsidRPr="00FB0BEA">
          <w:rPr>
            <w:rStyle w:val="af3"/>
            <w:rFonts w:cs="ＭＳ Ｐゴシック" w:hint="eastAsia"/>
          </w:rPr>
          <w:t>特定機能病院、逆紹介率の平均値が減算基準下回る－昨年</w:t>
        </w:r>
        <w:r w:rsidRPr="00FB0BEA">
          <w:rPr>
            <w:rStyle w:val="af3"/>
            <w:rFonts w:cs="ＭＳ Ｐゴシック"/>
          </w:rPr>
          <w:t>10月に　厚労省調べ</w:t>
        </w:r>
      </w:hyperlink>
      <w:r w:rsidRPr="00FB0BEA">
        <w:t>2025年</w:t>
      </w:r>
    </w:p>
    <w:p w14:paraId="6FBF6D90" w14:textId="587F41A9" w:rsidR="00FB0BEA" w:rsidRDefault="00FB0BEA" w:rsidP="005F3AA0">
      <w:pPr>
        <w:pStyle w:val="afe"/>
        <w:ind w:left="480" w:right="-120"/>
      </w:pPr>
      <w:r w:rsidRPr="00FB0BEA">
        <w:t>07月</w:t>
      </w:r>
      <w:r>
        <w:rPr>
          <w:rFonts w:hint="eastAsia"/>
        </w:rPr>
        <w:t>17</w:t>
      </w:r>
      <w:r w:rsidRPr="00FB0BEA">
        <w:t>日</w:t>
      </w:r>
    </w:p>
    <w:p w14:paraId="4B94CA69" w14:textId="343BA897" w:rsidR="00024171" w:rsidRDefault="00056BB4" w:rsidP="005F3AA0">
      <w:pPr>
        <w:pStyle w:val="afe"/>
        <w:ind w:left="480" w:right="-120"/>
      </w:pPr>
      <w:hyperlink r:id="rId43113" w:history="1">
        <w:r w:rsidRPr="007E7E44">
          <w:rPr>
            <w:rStyle w:val="af3"/>
            <w:rFonts w:cs="ＭＳ Ｐゴシック" w:hint="eastAsia"/>
          </w:rPr>
          <w:t>救急患者の「高次救急→一般病院」転院搬送、受け入れ側の一般病院に対する経済的評価も検討してはどうか―入院・外来医療分科会（</w:t>
        </w:r>
        <w:r w:rsidRPr="007E7E44">
          <w:rPr>
            <w:rStyle w:val="af3"/>
            <w:rFonts w:cs="ＭＳ Ｐゴシック"/>
          </w:rPr>
          <w:t>4）</w:t>
        </w:r>
      </w:hyperlink>
      <w:r>
        <w:t>2025.7.8.（火</w:t>
      </w:r>
      <w:r w:rsidR="005F3AA0">
        <w:t>）</w:t>
      </w:r>
    </w:p>
    <w:p w14:paraId="01C097FE" w14:textId="4A9BE986" w:rsidR="00BC7BFA" w:rsidRDefault="00BC7BFA" w:rsidP="005F3AA0">
      <w:pPr>
        <w:pStyle w:val="afe"/>
        <w:ind w:left="480" w:right="-120"/>
      </w:pPr>
      <w:hyperlink r:id="rId43114" w:history="1">
        <w:r w:rsidRPr="00BC7BFA">
          <w:rPr>
            <w:rStyle w:val="af3"/>
            <w:rFonts w:cs="ＭＳ Ｐゴシック" w:hint="eastAsia"/>
          </w:rPr>
          <w:t>新設の救急連携搬送料、算定</w:t>
        </w:r>
        <w:r w:rsidRPr="00BC7BFA">
          <w:rPr>
            <w:rStyle w:val="af3"/>
            <w:rFonts w:cs="ＭＳ Ｐゴシック"/>
          </w:rPr>
          <w:t>1,062回―昨年8月審査分</w:t>
        </w:r>
      </w:hyperlink>
      <w:r w:rsidRPr="00BC7BFA">
        <w:t>2025年07月0</w:t>
      </w:r>
      <w:r>
        <w:rPr>
          <w:rFonts w:hint="eastAsia"/>
        </w:rPr>
        <w:t>4</w:t>
      </w:r>
      <w:r w:rsidRPr="00BC7BFA">
        <w:t>日</w:t>
      </w:r>
    </w:p>
    <w:p w14:paraId="3F556245" w14:textId="482842BB" w:rsidR="00092C5F" w:rsidRDefault="00092C5F" w:rsidP="00355A51">
      <w:pPr>
        <w:pStyle w:val="afe"/>
        <w:ind w:left="480" w:right="-120"/>
      </w:pPr>
      <w:hyperlink r:id="rId43115" w:history="1">
        <w:r w:rsidRPr="00092C5F">
          <w:rPr>
            <w:rStyle w:val="af3"/>
            <w:rFonts w:cs="ＭＳ Ｐゴシック" w:hint="eastAsia"/>
          </w:rPr>
          <w:t>地域包括ケア病棟、届け出頭打ちに－前年比</w:t>
        </w:r>
        <w:r w:rsidRPr="00092C5F">
          <w:rPr>
            <w:rStyle w:val="af3"/>
            <w:rFonts w:cs="ＭＳ Ｐゴシック"/>
          </w:rPr>
          <w:t>1病院増　厚労省調べ</w:t>
        </w:r>
      </w:hyperlink>
      <w:r w:rsidRPr="00092C5F">
        <w:t>2025年07月04日</w:t>
      </w:r>
    </w:p>
    <w:p w14:paraId="6541D8D4" w14:textId="26FFDA6D" w:rsidR="00FF7BA7" w:rsidRDefault="008B7F5F" w:rsidP="00355A51">
      <w:pPr>
        <w:pStyle w:val="afe"/>
        <w:ind w:left="480" w:right="-120"/>
      </w:pPr>
      <w:hyperlink r:id="rId43116" w:history="1">
        <w:r>
          <w:rPr>
            <w:rStyle w:val="af3"/>
            <w:rFonts w:cs="ＭＳ Ｐゴシック"/>
          </w:rPr>
          <w:t>https://www.cbnews.jp/news/entry/20250704115101</w:t>
        </w:r>
      </w:hyperlink>
      <w:r w:rsidR="008B5AD2">
        <w:t>2025年</w:t>
      </w:r>
      <w:r w:rsidR="008B5AD2">
        <w:rPr>
          <w:rFonts w:hint="eastAsia"/>
        </w:rPr>
        <w:t>0</w:t>
      </w:r>
      <w:r w:rsidR="008B5AD2">
        <w:t>7月</w:t>
      </w:r>
      <w:r w:rsidR="008B5AD2">
        <w:rPr>
          <w:rFonts w:hint="eastAsia"/>
        </w:rPr>
        <w:t>04</w:t>
      </w:r>
      <w:r w:rsidR="008B5AD2">
        <w:t>日</w:t>
      </w:r>
    </w:p>
    <w:p w14:paraId="62F573B5" w14:textId="6A0643DE" w:rsidR="00FF7BA7" w:rsidRDefault="00686677" w:rsidP="00686677">
      <w:pPr>
        <w:pStyle w:val="afe"/>
        <w:ind w:left="480" w:right="-120"/>
      </w:pPr>
      <w:hyperlink r:id="rId43117" w:history="1">
        <w:r w:rsidRPr="00686677">
          <w:rPr>
            <w:rStyle w:val="af3"/>
            <w:rFonts w:cs="ＭＳ Ｐゴシック"/>
          </w:rPr>
          <w:t>DPC、複雑性指数をより急性期入院医療を適切に評価する内容に見直し、入院期間IIをより短く設定してはどうか―入院・外来医療分科会（3）</w:t>
        </w:r>
      </w:hyperlink>
      <w:r>
        <w:t>2025.7.7.（月）</w:t>
      </w:r>
    </w:p>
    <w:p w14:paraId="78490F37" w14:textId="2A28313B" w:rsidR="00F12D1B" w:rsidRDefault="00355A51" w:rsidP="00355A51">
      <w:pPr>
        <w:pStyle w:val="afe"/>
        <w:ind w:left="480" w:right="-120"/>
      </w:pPr>
      <w:hyperlink r:id="rId43118" w:history="1">
        <w:r w:rsidRPr="00355A51">
          <w:rPr>
            <w:rStyle w:val="af3"/>
            <w:rFonts w:cs="ＭＳ Ｐゴシック" w:hint="eastAsia"/>
          </w:rPr>
          <w:t>看護必要度、内科系症例で</w:t>
        </w:r>
        <w:r w:rsidRPr="00355A51">
          <w:rPr>
            <w:rStyle w:val="af3"/>
            <w:rFonts w:cs="ＭＳ Ｐゴシック"/>
          </w:rPr>
          <w:t>A・C項目が低くなりがちな点をどう考えるか？B項目の取り扱いをどう考えるか？―入院・外来医療分科会（2）</w:t>
        </w:r>
      </w:hyperlink>
      <w:r>
        <w:t>2025.7.4.（金）</w:t>
      </w:r>
    </w:p>
    <w:p w14:paraId="7EBB6A23" w14:textId="22AD9565" w:rsidR="00663694" w:rsidRPr="00663694" w:rsidRDefault="00663694" w:rsidP="00663694">
      <w:pPr>
        <w:pStyle w:val="afe"/>
        <w:ind w:left="480" w:right="-120"/>
        <w:rPr>
          <w:rStyle w:val="af3"/>
          <w:rFonts w:cs="ＭＳ Ｐゴシック"/>
        </w:rPr>
      </w:pPr>
      <w:r>
        <w:fldChar w:fldCharType="begin"/>
      </w:r>
      <w:r>
        <w:rPr>
          <w:rFonts w:hint="eastAsia"/>
        </w:rPr>
        <w:instrText>HYPERLINK "https://gemmed.ghc-j.com/?p=67916"</w:instrText>
      </w:r>
      <w:r>
        <w:fldChar w:fldCharType="separate"/>
      </w:r>
      <w:r w:rsidRPr="00663694">
        <w:rPr>
          <w:rStyle w:val="af3"/>
          <w:rFonts w:cs="ＭＳ Ｐゴシック" w:hint="eastAsia"/>
        </w:rPr>
        <w:t>一般的・拠点的「急性期機能病院」の診療報酬評価、救急受け入れ・全身麻酔手術・総合性</w:t>
      </w:r>
    </w:p>
    <w:p w14:paraId="32B91BF3" w14:textId="7627C30E" w:rsidR="00663694" w:rsidRDefault="00663694" w:rsidP="00663694">
      <w:pPr>
        <w:pStyle w:val="afe"/>
        <w:ind w:left="480" w:right="-120"/>
      </w:pPr>
      <w:r w:rsidRPr="00663694">
        <w:rPr>
          <w:rStyle w:val="af3"/>
          <w:rFonts w:cs="ＭＳ Ｐゴシック" w:hint="eastAsia"/>
        </w:rPr>
        <w:t>の</w:t>
      </w:r>
      <w:r w:rsidRPr="00663694">
        <w:rPr>
          <w:rStyle w:val="af3"/>
          <w:rFonts w:cs="ＭＳ Ｐゴシック"/>
        </w:rPr>
        <w:t>3軸中心に検討―入院・外来医療分科会（1）</w:t>
      </w:r>
      <w:r>
        <w:fldChar w:fldCharType="end"/>
      </w:r>
      <w:r>
        <w:t>2025.7.4.（金）</w:t>
      </w:r>
    </w:p>
    <w:p w14:paraId="07BE93BF" w14:textId="7DB5638D" w:rsidR="00E479D4" w:rsidRDefault="00E479D4" w:rsidP="00AF4546">
      <w:pPr>
        <w:pStyle w:val="afe"/>
        <w:ind w:left="480" w:right="-120"/>
      </w:pPr>
      <w:hyperlink r:id="rId43119" w:history="1">
        <w:r w:rsidRPr="00E479D4">
          <w:rPr>
            <w:rStyle w:val="af3"/>
            <w:rFonts w:cs="ＭＳ Ｐゴシック" w:hint="eastAsia"/>
          </w:rPr>
          <w:t>地域包括医療病棟、疾患の多くが地ケアと一致－上位</w:t>
        </w:r>
        <w:r w:rsidRPr="00E479D4">
          <w:rPr>
            <w:rStyle w:val="af3"/>
            <w:rFonts w:cs="ＭＳ Ｐゴシック"/>
          </w:rPr>
          <w:t>30疾患で</w:t>
        </w:r>
      </w:hyperlink>
      <w:r w:rsidRPr="00E479D4">
        <w:t>2025年07月03日</w:t>
      </w:r>
    </w:p>
    <w:p w14:paraId="5EE8D128" w14:textId="4ACBCE85" w:rsidR="00E479D4" w:rsidRPr="00E479D4" w:rsidRDefault="00E479D4" w:rsidP="00AF4546">
      <w:pPr>
        <w:pStyle w:val="afe"/>
        <w:ind w:left="480" w:right="-120"/>
      </w:pPr>
      <w:hyperlink r:id="rId43120" w:history="1">
        <w:r w:rsidRPr="00E479D4">
          <w:rPr>
            <w:rStyle w:val="af3"/>
            <w:rFonts w:cs="ＭＳ Ｐゴシック" w:hint="eastAsia"/>
          </w:rPr>
          <w:t>急性期機能「一般的」「拠点的」ごとに課題示す－厚労省、急性期</w:t>
        </w:r>
        <w:r w:rsidRPr="00E479D4">
          <w:rPr>
            <w:rStyle w:val="af3"/>
            <w:rFonts w:cs="ＭＳ Ｐゴシック"/>
          </w:rPr>
          <w:t>1「深夜の救急対応にばらつき」</w:t>
        </w:r>
      </w:hyperlink>
      <w:r>
        <w:t>2025年</w:t>
      </w:r>
      <w:r>
        <w:rPr>
          <w:rFonts w:hint="eastAsia"/>
        </w:rPr>
        <w:t>07</w:t>
      </w:r>
      <w:r>
        <w:t>月</w:t>
      </w:r>
      <w:r>
        <w:rPr>
          <w:rFonts w:hint="eastAsia"/>
        </w:rPr>
        <w:t>03</w:t>
      </w:r>
      <w:r>
        <w:t>日</w:t>
      </w:r>
    </w:p>
    <w:p w14:paraId="6862F356" w14:textId="4B177B7A" w:rsidR="00C23C05" w:rsidRPr="00AF4546" w:rsidRDefault="0060114D" w:rsidP="00AF4546">
      <w:pPr>
        <w:pStyle w:val="afe"/>
        <w:ind w:left="480" w:right="-120"/>
        <w:rPr>
          <w:color w:val="0000FF"/>
          <w:u w:val="single"/>
        </w:rPr>
      </w:pPr>
      <w:hyperlink r:id="rId43121" w:history="1">
        <w:r w:rsidRPr="0060114D">
          <w:rPr>
            <w:rStyle w:val="af3"/>
            <w:rFonts w:cs="ＭＳ Ｐゴシック" w:hint="eastAsia"/>
          </w:rPr>
          <w:t>院外リハや退院前訪問指導、早期リハ、管理栄養士の活躍、適切な入院時の食事提供に向け診療報酬で何ができるか―入院・外来医療分科会（</w:t>
        </w:r>
        <w:r w:rsidRPr="0060114D">
          <w:rPr>
            <w:rStyle w:val="af3"/>
            <w:rFonts w:cs="ＭＳ Ｐゴシック"/>
          </w:rPr>
          <w:t>3）</w:t>
        </w:r>
      </w:hyperlink>
      <w:r>
        <w:t>2025.7.1.（火）</w:t>
      </w:r>
    </w:p>
    <w:p w14:paraId="3F03EA29" w14:textId="3B95441D" w:rsidR="003937BC" w:rsidRPr="003937BC" w:rsidRDefault="003937BC" w:rsidP="00B56CF7">
      <w:pPr>
        <w:pStyle w:val="afe"/>
        <w:ind w:left="480" w:right="-120"/>
      </w:pPr>
      <w:hyperlink r:id="rId43122" w:history="1">
        <w:r w:rsidRPr="003937BC">
          <w:rPr>
            <w:rStyle w:val="af3"/>
            <w:rFonts w:cs="ＭＳ Ｐゴシック" w:hint="eastAsia"/>
          </w:rPr>
          <w:t>特定行為研修の受講に「インセンティブを」－中医協・分科会</w:t>
        </w:r>
      </w:hyperlink>
      <w:r>
        <w:t>2025年</w:t>
      </w:r>
      <w:r>
        <w:rPr>
          <w:rFonts w:hint="eastAsia"/>
        </w:rPr>
        <w:t>0</w:t>
      </w:r>
      <w:r>
        <w:t>6月</w:t>
      </w:r>
      <w:r>
        <w:rPr>
          <w:rFonts w:hint="eastAsia"/>
        </w:rPr>
        <w:t>27</w:t>
      </w:r>
      <w:r>
        <w:t>日</w:t>
      </w:r>
    </w:p>
    <w:p w14:paraId="7663C415" w14:textId="40160904" w:rsidR="003937BC" w:rsidRDefault="003937BC" w:rsidP="00B56CF7">
      <w:pPr>
        <w:pStyle w:val="afe"/>
        <w:ind w:left="480" w:right="-120"/>
      </w:pPr>
      <w:hyperlink r:id="rId43123" w:history="1">
        <w:r w:rsidRPr="003937BC">
          <w:rPr>
            <w:rStyle w:val="af3"/>
            <w:rFonts w:cs="ＭＳ Ｐゴシック"/>
          </w:rPr>
          <w:t>GLIM基準の活用、地域包括医療病棟で100％－特定機能病院では40％</w:t>
        </w:r>
      </w:hyperlink>
      <w:r>
        <w:t>2025年</w:t>
      </w:r>
      <w:r>
        <w:rPr>
          <w:rFonts w:hint="eastAsia"/>
        </w:rPr>
        <w:t>0</w:t>
      </w:r>
      <w:r>
        <w:t>6月</w:t>
      </w:r>
      <w:r>
        <w:rPr>
          <w:rFonts w:hint="eastAsia"/>
        </w:rPr>
        <w:t>27</w:t>
      </w:r>
      <w:r>
        <w:t>日</w:t>
      </w:r>
      <w:r w:rsidR="001365B4">
        <w:rPr>
          <w:rFonts w:hint="eastAsia"/>
        </w:rPr>
        <w:t xml:space="preserve">　</w:t>
      </w:r>
      <w:r w:rsidR="001365B4" w:rsidRPr="001365B4">
        <w:rPr>
          <w:rFonts w:hint="eastAsia"/>
        </w:rPr>
        <w:t>厚生労働省は</w:t>
      </w:r>
      <w:r w:rsidR="001365B4" w:rsidRPr="001365B4">
        <w:t>6月26日、低栄養状態の診断に使う「GLIM基準」の活用状況について地域包括医療病棟では100％だったとする調査結果を中央社会保険医療協議会「入院・外来医療等の調査・評価分科会」に示した。</w:t>
      </w:r>
    </w:p>
    <w:p w14:paraId="1F3D8E0F" w14:textId="71F24591" w:rsidR="00FD0937" w:rsidRDefault="00FD0937" w:rsidP="00B56CF7">
      <w:pPr>
        <w:pStyle w:val="afe"/>
        <w:ind w:left="480" w:right="-120"/>
      </w:pPr>
      <w:hyperlink r:id="rId43124" w:history="1">
        <w:r w:rsidRPr="00FD0937">
          <w:rPr>
            <w:rStyle w:val="af3"/>
            <w:rFonts w:cs="ＭＳ Ｐゴシック" w:hint="eastAsia"/>
          </w:rPr>
          <w:t>入院時の食費、患者負担増の検討求める意見－食材費などの高騰踏まえ</w:t>
        </w:r>
      </w:hyperlink>
      <w:r w:rsidRPr="0017296A">
        <w:t>2025年06月</w:t>
      </w:r>
      <w:r>
        <w:rPr>
          <w:rFonts w:hint="eastAsia"/>
        </w:rPr>
        <w:t>27</w:t>
      </w:r>
      <w:r w:rsidRPr="0017296A">
        <w:t>日</w:t>
      </w:r>
    </w:p>
    <w:p w14:paraId="4191F282" w14:textId="75A03C7D" w:rsidR="002812A9" w:rsidRDefault="002812A9" w:rsidP="00B56CF7">
      <w:pPr>
        <w:pStyle w:val="afe"/>
        <w:ind w:left="480" w:right="-120"/>
      </w:pPr>
      <w:hyperlink r:id="rId43125" w:history="1">
        <w:r w:rsidRPr="002812A9">
          <w:rPr>
            <w:rStyle w:val="af3"/>
            <w:rFonts w:cs="ＭＳ Ｐゴシック" w:hint="eastAsia"/>
          </w:rPr>
          <w:t>看護師確保が困難となる中、</w:t>
        </w:r>
        <w:r w:rsidRPr="002812A9">
          <w:rPr>
            <w:rStyle w:val="af3"/>
            <w:rFonts w:cs="ＭＳ Ｐゴシック"/>
          </w:rPr>
          <w:t>ICT利活用や看護補助者へのタスク・シフト等による業務負担軽減が必要不可欠―入院・外来医療分科会（2）</w:t>
        </w:r>
      </w:hyperlink>
      <w:r>
        <w:t>2025.6.27.（金）</w:t>
      </w:r>
    </w:p>
    <w:p w14:paraId="7AA91179" w14:textId="79E45336" w:rsidR="00172D5C" w:rsidRPr="00B56CF7" w:rsidRDefault="00172D5C" w:rsidP="00B56CF7">
      <w:pPr>
        <w:pStyle w:val="afe"/>
        <w:ind w:left="480" w:right="-120"/>
        <w:rPr>
          <w:color w:val="0000FF"/>
          <w:u w:val="single"/>
        </w:rPr>
      </w:pPr>
      <w:hyperlink r:id="rId43126" w:history="1">
        <w:r w:rsidRPr="00172D5C">
          <w:rPr>
            <w:rStyle w:val="af3"/>
            <w:rFonts w:cs="ＭＳ Ｐゴシック" w:hint="eastAsia"/>
          </w:rPr>
          <w:t>入院医療等分科会が外来医療やオンライン診療、入退院支援、リハビリテーションなど議論（</w:t>
        </w:r>
        <w:r w:rsidRPr="00172D5C">
          <w:rPr>
            <w:rStyle w:val="af3"/>
            <w:rFonts w:cs="ＭＳ Ｐゴシック"/>
          </w:rPr>
          <w:t>2025年6月26日）</w:t>
        </w:r>
      </w:hyperlink>
    </w:p>
    <w:p w14:paraId="68F25EF4" w14:textId="425C4123" w:rsidR="00B81559" w:rsidRDefault="00B81559" w:rsidP="00B56CF7">
      <w:pPr>
        <w:pStyle w:val="afe"/>
        <w:ind w:left="480" w:right="-120"/>
      </w:pPr>
      <w:hyperlink r:id="rId43127" w:history="1">
        <w:r w:rsidRPr="00B81559">
          <w:rPr>
            <w:rStyle w:val="af3"/>
            <w:rFonts w:cs="ＭＳ Ｐゴシック" w:hint="eastAsia"/>
          </w:rPr>
          <w:t>早期の退院・円滑な在宅復帰を目指す「入退院支援加算」等はどうあるべきか、病棟別の要件設定など検討すべきか―入院・外来医療分科会（</w:t>
        </w:r>
        <w:r w:rsidRPr="00B81559">
          <w:rPr>
            <w:rStyle w:val="af3"/>
            <w:rFonts w:cs="ＭＳ Ｐゴシック"/>
          </w:rPr>
          <w:t>1）</w:t>
        </w:r>
      </w:hyperlink>
      <w:r>
        <w:t>2025.6.27.（金）</w:t>
      </w:r>
    </w:p>
    <w:p w14:paraId="1EA7AF5F" w14:textId="543769FD" w:rsidR="002F1880" w:rsidRDefault="002F1880" w:rsidP="002F1880">
      <w:pPr>
        <w:pStyle w:val="afe"/>
        <w:ind w:left="480" w:right="-120"/>
        <w:rPr>
          <w:color w:val="0000FF"/>
          <w:u w:val="single"/>
        </w:rPr>
      </w:pPr>
      <w:hyperlink r:id="rId43128" w:history="1">
        <w:r w:rsidRPr="002F1880">
          <w:rPr>
            <w:rStyle w:val="af3"/>
            <w:rFonts w:cs="ＭＳ Ｐゴシック" w:hint="eastAsia"/>
          </w:rPr>
          <w:t>入退院支援加算「退院困難」をどう考えるか－</w:t>
        </w:r>
        <w:bookmarkStart w:id="1492" w:name="_Hlk204056991"/>
        <w:r w:rsidRPr="002F1880">
          <w:rPr>
            <w:rStyle w:val="af3"/>
            <w:rFonts w:cs="ＭＳ Ｐゴシック" w:hint="eastAsia"/>
          </w:rPr>
          <w:t>先が見えない時代の戦略的病院経営（</w:t>
        </w:r>
        <w:r w:rsidRPr="002F1880">
          <w:rPr>
            <w:rStyle w:val="af3"/>
            <w:rFonts w:cs="ＭＳ Ｐゴシック"/>
          </w:rPr>
          <w:t>247）</w:t>
        </w:r>
        <w:bookmarkEnd w:id="1492"/>
      </w:hyperlink>
    </w:p>
    <w:p w14:paraId="4C286EB5" w14:textId="6CE9E3F4" w:rsidR="002F1880" w:rsidRPr="002F1880" w:rsidRDefault="002F1880" w:rsidP="00B56CF7">
      <w:pPr>
        <w:pStyle w:val="afe"/>
        <w:ind w:left="480" w:right="-120"/>
        <w:rPr>
          <w:color w:val="0000FF"/>
          <w:u w:val="single"/>
        </w:rPr>
      </w:pPr>
      <w:r w:rsidRPr="00092C5F">
        <w:t>2025年07月</w:t>
      </w:r>
      <w:r>
        <w:rPr>
          <w:rFonts w:hint="eastAsia"/>
        </w:rPr>
        <w:t>1</w:t>
      </w:r>
      <w:r w:rsidRPr="00092C5F">
        <w:t>4日</w:t>
      </w:r>
    </w:p>
    <w:p w14:paraId="2DDDEAA5" w14:textId="75E7769A" w:rsidR="00B81559" w:rsidRPr="00B81559" w:rsidRDefault="00B81559" w:rsidP="00BF6A9B">
      <w:pPr>
        <w:pStyle w:val="afe"/>
        <w:ind w:left="480" w:right="-120"/>
      </w:pPr>
      <w:hyperlink r:id="rId43129" w:history="1">
        <w:r w:rsidRPr="00B81559">
          <w:rPr>
            <w:rStyle w:val="af3"/>
            <w:rFonts w:cs="ＭＳ Ｐゴシック" w:hint="eastAsia"/>
          </w:rPr>
          <w:t>入退院支援「入院料や患者像で異なる可能性」－厚労省が指摘、</w:t>
        </w:r>
        <w:r w:rsidRPr="00B81559">
          <w:rPr>
            <w:rStyle w:val="af3"/>
            <w:rFonts w:cs="ＭＳ Ｐゴシック"/>
          </w:rPr>
          <w:t>26年度改定へ議論開始</w:t>
        </w:r>
      </w:hyperlink>
      <w:r w:rsidRPr="0017296A">
        <w:t>2025年06月</w:t>
      </w:r>
      <w:r>
        <w:rPr>
          <w:rFonts w:hint="eastAsia"/>
        </w:rPr>
        <w:t>20</w:t>
      </w:r>
      <w:r w:rsidRPr="0017296A">
        <w:t>日</w:t>
      </w:r>
    </w:p>
    <w:p w14:paraId="59C53932" w14:textId="20711922" w:rsidR="00700E7F" w:rsidRDefault="00426809" w:rsidP="00BF6A9B">
      <w:pPr>
        <w:pStyle w:val="afe"/>
        <w:ind w:left="480" w:right="-120"/>
      </w:pPr>
      <w:hyperlink r:id="rId43130" w:history="1">
        <w:r w:rsidRPr="00BF6A9B">
          <w:rPr>
            <w:rStyle w:val="af3"/>
            <w:rFonts w:cs="ＭＳ Ｐゴシック" w:hint="eastAsia"/>
          </w:rPr>
          <w:t>かかりつけ医機能の体制を評価する【機能強化加算】、「かかりつけ医機能報告制度」踏まえて施設基準など見直しては―入院・外来医療分科会（</w:t>
        </w:r>
        <w:r w:rsidRPr="00BF6A9B">
          <w:rPr>
            <w:rStyle w:val="af3"/>
            <w:rFonts w:cs="ＭＳ Ｐゴシック"/>
          </w:rPr>
          <w:t>3）</w:t>
        </w:r>
      </w:hyperlink>
      <w:r>
        <w:t>2025.6.23.（月）</w:t>
      </w:r>
    </w:p>
    <w:p w14:paraId="67991BD0" w14:textId="75D8F794" w:rsidR="00382499" w:rsidRPr="00382499" w:rsidRDefault="00382499" w:rsidP="00DB3B15">
      <w:pPr>
        <w:pStyle w:val="afe"/>
        <w:ind w:left="480" w:right="-120"/>
      </w:pPr>
      <w:hyperlink r:id="rId43131" w:history="1">
        <w:r w:rsidRPr="00382499">
          <w:rPr>
            <w:rStyle w:val="af3"/>
            <w:rFonts w:cs="ＭＳ Ｐゴシック" w:hint="eastAsia"/>
          </w:rPr>
          <w:t>「かかりつけ医機能」の診療報酬見直しへ－機能強化加算など、法改正や高齢化踏まえ</w:t>
        </w:r>
      </w:hyperlink>
      <w:r w:rsidRPr="0017296A">
        <w:t>2025年06月</w:t>
      </w:r>
      <w:r>
        <w:rPr>
          <w:rFonts w:hint="eastAsia"/>
        </w:rPr>
        <w:t>20</w:t>
      </w:r>
      <w:r w:rsidRPr="0017296A">
        <w:t>日</w:t>
      </w:r>
    </w:p>
    <w:p w14:paraId="0DCF10D6" w14:textId="3A0E8305" w:rsidR="0033760C" w:rsidRDefault="0033760C" w:rsidP="0033760C">
      <w:pPr>
        <w:pStyle w:val="afe"/>
        <w:ind w:left="480" w:right="-120"/>
      </w:pPr>
      <w:hyperlink r:id="rId43132" w:history="1">
        <w:r w:rsidRPr="0033760C">
          <w:rPr>
            <w:rStyle w:val="af3"/>
            <w:rFonts w:cs="ＭＳ Ｐゴシック" w:hint="eastAsia"/>
          </w:rPr>
          <w:t>生活習慣病の治療・管理を途中で中断してしまう患者が相当程度いる、患者は定期受診のために「予約診療」を重視―入院・外来医療分科会（</w:t>
        </w:r>
        <w:r w:rsidRPr="0033760C">
          <w:rPr>
            <w:rStyle w:val="af3"/>
            <w:rFonts w:cs="ＭＳ Ｐゴシック"/>
          </w:rPr>
          <w:t>2）</w:t>
        </w:r>
      </w:hyperlink>
      <w:r>
        <w:t>2025.6.20.（金）</w:t>
      </w:r>
    </w:p>
    <w:p w14:paraId="2B0DE9B7" w14:textId="0FB6D60E" w:rsidR="00D2739F" w:rsidRDefault="005950EC" w:rsidP="005950EC">
      <w:pPr>
        <w:pStyle w:val="afe"/>
        <w:ind w:left="480" w:right="-120"/>
      </w:pPr>
      <w:hyperlink r:id="rId43133" w:history="1">
        <w:r w:rsidRPr="005950EC">
          <w:rPr>
            <w:rStyle w:val="af3"/>
            <w:rFonts w:cs="ＭＳ Ｐゴシック" w:hint="eastAsia"/>
          </w:rPr>
          <w:t>外来データ提出加算等の届け出は低調、データ作成・提出の負担軽減に向け「提出データの項目整理」など検討―入院・外来医療分科会（</w:t>
        </w:r>
        <w:r w:rsidRPr="005950EC">
          <w:rPr>
            <w:rStyle w:val="af3"/>
            <w:rFonts w:cs="ＭＳ Ｐゴシック"/>
          </w:rPr>
          <w:t>1）</w:t>
        </w:r>
      </w:hyperlink>
      <w:r>
        <w:t>2025.6.20.（金）</w:t>
      </w:r>
    </w:p>
    <w:p w14:paraId="547668E7" w14:textId="77777777" w:rsidR="005950EC" w:rsidRDefault="0017296A" w:rsidP="005950EC">
      <w:pPr>
        <w:pStyle w:val="afe"/>
        <w:ind w:left="480" w:right="-120"/>
      </w:pPr>
      <w:hyperlink r:id="rId43134" w:history="1">
        <w:r w:rsidRPr="0017296A">
          <w:rPr>
            <w:rStyle w:val="af3"/>
            <w:rFonts w:cs="ＭＳ Ｐゴシック" w:hint="eastAsia"/>
          </w:rPr>
          <w:t>外来データ提出加算、情報入力の簡素化検討へ－厚労省　中医協・分科会</w:t>
        </w:r>
      </w:hyperlink>
      <w:r w:rsidRPr="0017296A">
        <w:t>2025年06月1</w:t>
      </w:r>
      <w:r>
        <w:rPr>
          <w:rFonts w:hint="eastAsia"/>
        </w:rPr>
        <w:t>9</w:t>
      </w:r>
      <w:r w:rsidRPr="0017296A">
        <w:t>日</w:t>
      </w:r>
    </w:p>
    <w:p w14:paraId="79838836" w14:textId="15EAAD6A" w:rsidR="00382499" w:rsidRDefault="00382499" w:rsidP="005950EC">
      <w:pPr>
        <w:pStyle w:val="afe"/>
        <w:ind w:left="480" w:right="-120"/>
      </w:pPr>
      <w:hyperlink r:id="rId43135" w:history="1">
        <w:r w:rsidRPr="00382499">
          <w:rPr>
            <w:rStyle w:val="af3"/>
            <w:rFonts w:cs="ＭＳ Ｐゴシック" w:hint="eastAsia"/>
          </w:rPr>
          <w:t>リフィル処方箋「過剰な期待見直しを」－中医協・分科会</w:t>
        </w:r>
      </w:hyperlink>
      <w:r w:rsidRPr="0017296A">
        <w:t>2025年06月</w:t>
      </w:r>
      <w:r>
        <w:rPr>
          <w:rFonts w:hint="eastAsia"/>
        </w:rPr>
        <w:t>20</w:t>
      </w:r>
      <w:r w:rsidRPr="0017296A">
        <w:t>日</w:t>
      </w:r>
    </w:p>
    <w:p w14:paraId="7431A789" w14:textId="2D9EEC10" w:rsidR="00D87338" w:rsidRDefault="00D87338" w:rsidP="00D87338">
      <w:pPr>
        <w:pStyle w:val="afe"/>
        <w:ind w:left="480" w:right="-120"/>
      </w:pPr>
      <w:hyperlink r:id="rId43136" w:history="1">
        <w:r w:rsidRPr="00D87338">
          <w:rPr>
            <w:rStyle w:val="af3"/>
            <w:rFonts w:cs="ＭＳ Ｐゴシック" w:hint="eastAsia"/>
          </w:rPr>
          <w:t>健全なオンライン診療の普及、「</w:t>
        </w:r>
        <w:r w:rsidRPr="00D87338">
          <w:rPr>
            <w:rStyle w:val="af3"/>
            <w:rFonts w:cs="ＭＳ Ｐゴシック"/>
          </w:rPr>
          <w:t>D to P with D」や「D to P with N」の利活用促進などに向けて何が考えられるか―入院・外来医療分科会（4）</w:t>
        </w:r>
      </w:hyperlink>
      <w:r>
        <w:t>2025.6.23.（月）</w:t>
      </w:r>
    </w:p>
    <w:p w14:paraId="5CC7E96C" w14:textId="752DCFA3" w:rsidR="00382499" w:rsidRDefault="00382499" w:rsidP="005950EC">
      <w:pPr>
        <w:pStyle w:val="afe"/>
        <w:ind w:left="480" w:right="-120"/>
      </w:pPr>
      <w:hyperlink r:id="rId43137" w:history="1">
        <w:r w:rsidRPr="00382499">
          <w:rPr>
            <w:rStyle w:val="af3"/>
            <w:rFonts w:cs="ＭＳ Ｐゴシック" w:hint="eastAsia"/>
          </w:rPr>
          <w:t>オンライン再診、精神疾患の割合が高く－厚労省調べ</w:t>
        </w:r>
      </w:hyperlink>
      <w:r w:rsidRPr="0017296A">
        <w:t>2025年06月</w:t>
      </w:r>
      <w:r>
        <w:rPr>
          <w:rFonts w:hint="eastAsia"/>
        </w:rPr>
        <w:t>20</w:t>
      </w:r>
      <w:r w:rsidRPr="0017296A">
        <w:t>日</w:t>
      </w:r>
    </w:p>
    <w:p w14:paraId="37856B8F" w14:textId="3ABE61FF" w:rsidR="001760DF" w:rsidRPr="001760DF" w:rsidRDefault="001760DF" w:rsidP="005950EC">
      <w:pPr>
        <w:pStyle w:val="afe"/>
        <w:ind w:left="480" w:right="-120"/>
      </w:pPr>
      <w:hyperlink r:id="rId43138" w:history="1">
        <w:r w:rsidRPr="001760DF">
          <w:rPr>
            <w:rStyle w:val="af3"/>
            <w:rFonts w:cs="ＭＳ Ｐゴシック" w:hint="eastAsia"/>
          </w:rPr>
          <w:t>療養病床と一般病床「区別不要」日慢協副会長－「いずれ一本化されると考えている」</w:t>
        </w:r>
      </w:hyperlink>
      <w:r w:rsidRPr="0017296A">
        <w:t>2025年06月</w:t>
      </w:r>
      <w:r>
        <w:rPr>
          <w:rFonts w:hint="eastAsia"/>
        </w:rPr>
        <w:t>23</w:t>
      </w:r>
      <w:r w:rsidRPr="0017296A">
        <w:t>日</w:t>
      </w:r>
    </w:p>
    <w:p w14:paraId="11278830" w14:textId="055841E1" w:rsidR="005950EC" w:rsidRDefault="009C32A6" w:rsidP="00B56CF7">
      <w:pPr>
        <w:pStyle w:val="afe"/>
        <w:ind w:leftChars="175" w:right="-120"/>
      </w:pPr>
      <w:hyperlink r:id="rId43139" w:history="1">
        <w:r w:rsidRPr="009C32A6">
          <w:rPr>
            <w:rStyle w:val="af3"/>
            <w:rFonts w:cs="ＭＳ Ｐゴシック" w:hint="eastAsia"/>
          </w:rPr>
          <w:t>医療療養「将来なくなる？」中医協分科会で質問－厚労省「定まった方向性はない」</w:t>
        </w:r>
      </w:hyperlink>
      <w:r w:rsidRPr="009C32A6">
        <w:t>2025年</w:t>
      </w:r>
      <w:r>
        <w:rPr>
          <w:rFonts w:hint="eastAsia"/>
        </w:rPr>
        <w:t>06</w:t>
      </w:r>
      <w:r w:rsidRPr="009C32A6">
        <w:t>月</w:t>
      </w:r>
      <w:r>
        <w:rPr>
          <w:rFonts w:hint="eastAsia"/>
        </w:rPr>
        <w:t>16</w:t>
      </w:r>
      <w:r w:rsidRPr="009C32A6">
        <w:t>日</w:t>
      </w:r>
    </w:p>
    <w:p w14:paraId="5BE81AAF" w14:textId="4A0EBCBD" w:rsidR="00AF4546" w:rsidRDefault="00AF4546" w:rsidP="00B56CF7">
      <w:pPr>
        <w:pStyle w:val="afe"/>
        <w:ind w:leftChars="175" w:right="-120"/>
      </w:pPr>
      <w:hyperlink r:id="rId43140" w:history="1">
        <w:r w:rsidRPr="00AF4546">
          <w:rPr>
            <w:rStyle w:val="af3"/>
            <w:rFonts w:cs="ＭＳ Ｐゴシック" w:hint="eastAsia"/>
          </w:rPr>
          <w:t>地域包括医療病棟、予定手術の</w:t>
        </w:r>
        <w:r w:rsidRPr="00AF4546">
          <w:rPr>
            <w:rStyle w:val="af3"/>
            <w:rFonts w:cs="ＭＳ Ｐゴシック"/>
          </w:rPr>
          <w:t>ADL低下はダメなのか－データで読み解く病院経営（228）</w:t>
        </w:r>
      </w:hyperlink>
      <w:r>
        <w:t>2025年</w:t>
      </w:r>
      <w:r>
        <w:rPr>
          <w:rFonts w:hint="eastAsia"/>
        </w:rPr>
        <w:t>0</w:t>
      </w:r>
      <w:r>
        <w:t>7月</w:t>
      </w:r>
      <w:r>
        <w:rPr>
          <w:rFonts w:hint="eastAsia"/>
        </w:rPr>
        <w:t>02</w:t>
      </w:r>
      <w:r>
        <w:t>日</w:t>
      </w:r>
    </w:p>
    <w:p w14:paraId="7DA522D1" w14:textId="0995ADA4" w:rsidR="002A66A5" w:rsidRPr="002A66A5" w:rsidRDefault="002A66A5" w:rsidP="002A66A5">
      <w:pPr>
        <w:pStyle w:val="afe"/>
        <w:ind w:leftChars="175" w:right="-120"/>
        <w:rPr>
          <w:rStyle w:val="af3"/>
          <w:rFonts w:cs="ＭＳ Ｐゴシック"/>
        </w:rPr>
      </w:pPr>
      <w:r>
        <w:fldChar w:fldCharType="begin"/>
      </w:r>
      <w:r>
        <w:rPr>
          <w:rFonts w:hint="eastAsia"/>
        </w:rPr>
        <w:instrText>HYPERLINK "https://gemmed.ghc-j.com/?p=67462"</w:instrText>
      </w:r>
      <w:r>
        <w:fldChar w:fldCharType="separate"/>
      </w:r>
      <w:r w:rsidRPr="002A66A5">
        <w:rPr>
          <w:rStyle w:val="af3"/>
          <w:rFonts w:cs="ＭＳ Ｐゴシック" w:hint="eastAsia"/>
        </w:rPr>
        <w:t>包括期入院医療のあるべき姿はどのようなものか、実質的な医療・介護連携を診療報酬でどう</w:t>
      </w:r>
    </w:p>
    <w:p w14:paraId="1C8DE761" w14:textId="5C40879D" w:rsidR="002A66A5" w:rsidRDefault="002A66A5" w:rsidP="002A66A5">
      <w:pPr>
        <w:pStyle w:val="afe"/>
        <w:ind w:leftChars="175" w:right="-120"/>
      </w:pPr>
      <w:r w:rsidRPr="002A66A5">
        <w:rPr>
          <w:rStyle w:val="af3"/>
          <w:rFonts w:cs="ＭＳ Ｐゴシック" w:hint="eastAsia"/>
        </w:rPr>
        <w:t>進めるかを更に議論―入院・外来医療分科会（</w:t>
      </w:r>
      <w:r w:rsidRPr="002A66A5">
        <w:rPr>
          <w:rStyle w:val="af3"/>
          <w:rFonts w:cs="ＭＳ Ｐゴシック"/>
        </w:rPr>
        <w:t>4）</w:t>
      </w:r>
      <w:r>
        <w:fldChar w:fldCharType="end"/>
      </w:r>
      <w:r>
        <w:t>2025.6.17.（火）</w:t>
      </w:r>
    </w:p>
    <w:p w14:paraId="409769F8" w14:textId="5CDFCF7B" w:rsidR="00220D44" w:rsidRPr="00220D44" w:rsidRDefault="00220D44" w:rsidP="002A66A5">
      <w:pPr>
        <w:pStyle w:val="afe"/>
        <w:ind w:leftChars="175" w:right="-120"/>
      </w:pPr>
      <w:hyperlink r:id="rId43141" w:history="1">
        <w:r w:rsidRPr="00220D44">
          <w:rPr>
            <w:rStyle w:val="af3"/>
            <w:rFonts w:cs="ＭＳ Ｐゴシック" w:hint="eastAsia"/>
          </w:rPr>
          <w:t>地域包括医療病棟、急性期一般</w:t>
        </w:r>
        <w:r w:rsidRPr="00220D44">
          <w:rPr>
            <w:rStyle w:val="af3"/>
            <w:rFonts w:cs="ＭＳ Ｐゴシック"/>
          </w:rPr>
          <w:t>1から移行が最多－全体の4割占める</w:t>
        </w:r>
      </w:hyperlink>
      <w:r w:rsidRPr="00220D44">
        <w:t>2025年</w:t>
      </w:r>
      <w:r w:rsidRPr="00220D44">
        <w:rPr>
          <w:rFonts w:hint="eastAsia"/>
        </w:rPr>
        <w:t>06</w:t>
      </w:r>
      <w:r w:rsidRPr="00220D44">
        <w:t>月</w:t>
      </w:r>
      <w:r w:rsidRPr="00220D44">
        <w:rPr>
          <w:rFonts w:hint="eastAsia"/>
        </w:rPr>
        <w:t>13</w:t>
      </w:r>
      <w:r w:rsidRPr="00220D44">
        <w:t>日</w:t>
      </w:r>
    </w:p>
    <w:p w14:paraId="4E360AF8" w14:textId="22B97A59" w:rsidR="00220D44" w:rsidRDefault="00220D44" w:rsidP="00022A27">
      <w:pPr>
        <w:pStyle w:val="afe"/>
        <w:ind w:leftChars="0" w:right="-120"/>
      </w:pPr>
      <w:hyperlink r:id="rId43142" w:history="1">
        <w:r w:rsidRPr="00220D44">
          <w:rPr>
            <w:rStyle w:val="af3"/>
            <w:rFonts w:cs="ＭＳ Ｐゴシック" w:hint="eastAsia"/>
          </w:rPr>
          <w:t>回復期リハ、</w:t>
        </w:r>
        <w:r w:rsidRPr="00220D44">
          <w:rPr>
            <w:rStyle w:val="af3"/>
            <w:rFonts w:cs="ＭＳ Ｐゴシック"/>
          </w:rPr>
          <w:t>FIM利得マイナスの患者が多くの病院に－「詳細な分析を」中医協・分科会</w:t>
        </w:r>
      </w:hyperlink>
      <w:r w:rsidRPr="00220D44">
        <w:t>2025年</w:t>
      </w:r>
      <w:r w:rsidRPr="00220D44">
        <w:rPr>
          <w:rFonts w:hint="eastAsia"/>
        </w:rPr>
        <w:t>06</w:t>
      </w:r>
      <w:r w:rsidRPr="00220D44">
        <w:t>月</w:t>
      </w:r>
      <w:r w:rsidRPr="00220D44">
        <w:rPr>
          <w:rFonts w:hint="eastAsia"/>
        </w:rPr>
        <w:t>1</w:t>
      </w:r>
      <w:r>
        <w:rPr>
          <w:rFonts w:hint="eastAsia"/>
        </w:rPr>
        <w:t>3</w:t>
      </w:r>
      <w:r w:rsidRPr="00220D44">
        <w:t>日</w:t>
      </w:r>
    </w:p>
    <w:p w14:paraId="336FCAA2" w14:textId="1A5709A2" w:rsidR="009B0C75" w:rsidRPr="00B56CF7" w:rsidRDefault="009B0C75" w:rsidP="00B56CF7">
      <w:pPr>
        <w:pStyle w:val="afe"/>
        <w:ind w:left="480" w:right="-120"/>
        <w:rPr>
          <w:color w:val="0000FF"/>
          <w:u w:val="single"/>
        </w:rPr>
      </w:pPr>
      <w:hyperlink r:id="rId43143" w:history="1">
        <w:r w:rsidRPr="009B0C75">
          <w:rPr>
            <w:rStyle w:val="af3"/>
            <w:rFonts w:cs="ＭＳ Ｐゴシック" w:hint="eastAsia"/>
          </w:rPr>
          <w:t>回復期リハビリ病棟の「リハ効果」に着目し、「</w:t>
        </w:r>
        <w:r w:rsidRPr="009B0C75">
          <w:rPr>
            <w:rStyle w:val="af3"/>
            <w:rFonts w:cs="ＭＳ Ｐゴシック"/>
          </w:rPr>
          <w:t>ADLが低下してしまう患者」割合が一定以下などの新基準設けるか―入院・外来医療分科会（2）</w:t>
        </w:r>
      </w:hyperlink>
      <w:r>
        <w:t>2025.6.16.（月）</w:t>
      </w:r>
    </w:p>
    <w:p w14:paraId="089D43D4" w14:textId="3704CCEA" w:rsidR="00022A27" w:rsidRDefault="00022A27" w:rsidP="00022A27">
      <w:pPr>
        <w:pStyle w:val="afe"/>
        <w:ind w:leftChars="0" w:right="-120"/>
      </w:pPr>
      <w:hyperlink r:id="rId43144" w:history="1">
        <w:r w:rsidRPr="00022A27">
          <w:rPr>
            <w:rStyle w:val="af3"/>
            <w:rFonts w:cs="ＭＳ Ｐゴシック" w:hint="eastAsia"/>
          </w:rPr>
          <w:t>地域包括医療病棟、急性期病棟とのケアミクスや地域包括ケア病棟等との役割分担、施設基準の在り方などどう考えるか―入院・外来医療分科会（</w:t>
        </w:r>
        <w:r w:rsidRPr="00022A27">
          <w:rPr>
            <w:rStyle w:val="af3"/>
            <w:rFonts w:cs="ＭＳ Ｐゴシック"/>
          </w:rPr>
          <w:t>1）</w:t>
        </w:r>
      </w:hyperlink>
      <w:r>
        <w:t>2025.6.13.（金）</w:t>
      </w:r>
    </w:p>
    <w:p w14:paraId="18E8FBB4" w14:textId="15286360" w:rsidR="002A66A5" w:rsidRPr="00022A27" w:rsidRDefault="002A66A5" w:rsidP="002A66A5">
      <w:pPr>
        <w:pStyle w:val="afe"/>
        <w:ind w:left="480" w:right="-120"/>
        <w:rPr>
          <w:color w:val="0000FF"/>
        </w:rPr>
      </w:pPr>
      <w:hyperlink r:id="rId43145" w:history="1">
        <w:r w:rsidRPr="002A66A5">
          <w:rPr>
            <w:rStyle w:val="af3"/>
            <w:rFonts w:cs="ＭＳ Ｐゴシック" w:hint="eastAsia"/>
          </w:rPr>
          <w:t>療養病棟における「中心静脈栄養からの早期離脱、経腸栄養への移行」が</w:t>
        </w:r>
        <w:r w:rsidRPr="002A66A5">
          <w:rPr>
            <w:rStyle w:val="af3"/>
            <w:rFonts w:cs="ＭＳ Ｐゴシック"/>
          </w:rPr>
          <w:t>2026年度診療報酬改定でも重要論点―入院・外来医療分科会（3）</w:t>
        </w:r>
      </w:hyperlink>
      <w:r w:rsidRPr="002A66A5">
        <w:t>2025.6.16.（月）</w:t>
      </w:r>
    </w:p>
    <w:p w14:paraId="4690BA65" w14:textId="6C1F5218" w:rsidR="00965EA1" w:rsidRDefault="00965EA1" w:rsidP="00FE77DE">
      <w:pPr>
        <w:pStyle w:val="afe"/>
        <w:ind w:leftChars="0" w:right="-120"/>
        <w:rPr>
          <w:rStyle w:val="af3"/>
          <w:rFonts w:cs="ＭＳ Ｐゴシック"/>
          <w:u w:val="none"/>
        </w:rPr>
      </w:pPr>
      <w:hyperlink r:id="rId43146" w:history="1">
        <w:r w:rsidRPr="00965EA1">
          <w:rPr>
            <w:rStyle w:val="af3"/>
            <w:rFonts w:cs="ＭＳ Ｐゴシック" w:hint="eastAsia"/>
          </w:rPr>
          <w:t>令和</w:t>
        </w:r>
        <w:r w:rsidRPr="00965EA1">
          <w:rPr>
            <w:rStyle w:val="af3"/>
            <w:rFonts w:cs="ＭＳ Ｐゴシック"/>
          </w:rPr>
          <w:t>7年度第2回入院・外来医療等の調査・評価分科会（2025年5月22日）</w:t>
        </w:r>
      </w:hyperlink>
      <w:r>
        <w:rPr>
          <w:rStyle w:val="af3"/>
          <w:rFonts w:cs="ＭＳ Ｐゴシック" w:hint="eastAsia"/>
          <w:u w:val="none"/>
        </w:rPr>
        <w:t xml:space="preserve">　　</w:t>
      </w:r>
    </w:p>
    <w:p w14:paraId="7BD22D52" w14:textId="6E9B4AA6" w:rsidR="00585AF4" w:rsidRPr="00FD3E70" w:rsidRDefault="00FD3E70" w:rsidP="00FE77DE">
      <w:pPr>
        <w:pStyle w:val="afe"/>
        <w:ind w:leftChars="0" w:right="-120"/>
        <w:rPr>
          <w:rStyle w:val="af3"/>
          <w:rFonts w:cs="ＭＳ Ｐゴシック"/>
        </w:rPr>
      </w:pPr>
      <w:r>
        <w:fldChar w:fldCharType="begin"/>
      </w:r>
      <w:r>
        <w:instrText>HYPERLINK "https://www.mhlw.go.jp/content/12404000/001502561.pdf" \t "_blank"</w:instrText>
      </w:r>
      <w:r>
        <w:fldChar w:fldCharType="separate"/>
      </w:r>
      <w:r w:rsidR="00585AF4" w:rsidRPr="00FD3E70">
        <w:rPr>
          <w:rStyle w:val="af3"/>
          <w:rFonts w:cs="ＭＳ Ｐゴシック"/>
        </w:rPr>
        <w:t>入ー２［PDF形式：</w:t>
      </w:r>
      <w:r>
        <w:rPr>
          <w:rStyle w:val="af3"/>
          <w:rFonts w:cs="ＭＳ Ｐゴシック" w:hint="eastAsia"/>
        </w:rPr>
        <w:t>5.0</w:t>
      </w:r>
      <w:r w:rsidR="00585AF4" w:rsidRPr="00FD3E70">
        <w:rPr>
          <w:rStyle w:val="af3"/>
          <w:rFonts w:cs="ＭＳ Ｐゴシック"/>
        </w:rPr>
        <w:t>MB］</w:t>
      </w:r>
    </w:p>
    <w:p w14:paraId="4F308404" w14:textId="29A0EED3" w:rsidR="00B46D22" w:rsidRPr="00B56CF7" w:rsidRDefault="00FD3E70" w:rsidP="00B56CF7">
      <w:pPr>
        <w:pStyle w:val="afe"/>
        <w:ind w:leftChars="275" w:left="660" w:right="-120"/>
        <w:rPr>
          <w:color w:val="0000FF"/>
          <w:u w:val="single"/>
        </w:rPr>
      </w:pPr>
      <w:r>
        <w:fldChar w:fldCharType="end"/>
      </w:r>
      <w:hyperlink r:id="rId43147" w:history="1">
        <w:r w:rsidR="00B46D22" w:rsidRPr="00510739">
          <w:rPr>
            <w:rStyle w:val="af3"/>
            <w:rFonts w:cs="ＭＳ Ｐゴシック"/>
          </w:rPr>
          <w:t>ICU5・6、入室患者の重症度がICU1－4と変わらなければ点数引き上げを検討せよ、HPKIセカンド利用は無償とすべき—日病協</w:t>
        </w:r>
      </w:hyperlink>
      <w:r w:rsidR="00B46D22">
        <w:t>2025.5.26.（月）</w:t>
      </w:r>
    </w:p>
    <w:p w14:paraId="34D44791" w14:textId="77777777" w:rsidR="00F31173" w:rsidRDefault="00B46D22" w:rsidP="00B56CF7">
      <w:pPr>
        <w:pStyle w:val="afe"/>
        <w:ind w:leftChars="175" w:right="-120" w:firstLineChars="100" w:firstLine="240"/>
      </w:pPr>
      <w:hyperlink r:id="rId43148" w:history="1">
        <w:r w:rsidRPr="009C1759">
          <w:rPr>
            <w:rStyle w:val="af3"/>
            <w:rFonts w:cs="ＭＳ Ｐゴシック" w:hint="eastAsia"/>
          </w:rPr>
          <w:t>特定集中治療室管理料、重症度の違い調査すべき－日病協・望月議長</w:t>
        </w:r>
      </w:hyperlink>
      <w:r>
        <w:t>2025年</w:t>
      </w:r>
      <w:r>
        <w:rPr>
          <w:rFonts w:hint="eastAsia"/>
        </w:rPr>
        <w:t>0</w:t>
      </w:r>
      <w:r>
        <w:t>5月2</w:t>
      </w:r>
      <w:r>
        <w:rPr>
          <w:rFonts w:hint="eastAsia"/>
        </w:rPr>
        <w:t>6</w:t>
      </w:r>
    </w:p>
    <w:p w14:paraId="420A408B" w14:textId="1C48EDB7" w:rsidR="00B46D22" w:rsidRDefault="00B46D22" w:rsidP="00B56CF7">
      <w:pPr>
        <w:pStyle w:val="afe"/>
        <w:ind w:leftChars="175" w:right="-120" w:firstLineChars="100" w:firstLine="240"/>
      </w:pPr>
      <w:r>
        <w:t>日</w:t>
      </w:r>
    </w:p>
    <w:p w14:paraId="45EFCEEB" w14:textId="77777777" w:rsidR="00F31173" w:rsidRDefault="005448AF" w:rsidP="00B56CF7">
      <w:pPr>
        <w:pStyle w:val="afe"/>
        <w:ind w:leftChars="175" w:right="-120" w:firstLineChars="100" w:firstLine="240"/>
      </w:pPr>
      <w:hyperlink r:id="rId43149" w:history="1">
        <w:r w:rsidRPr="005448AF">
          <w:rPr>
            <w:rStyle w:val="af3"/>
            <w:rFonts w:cs="ＭＳ Ｐゴシック"/>
          </w:rPr>
          <w:t>DPC「データ数」要件、122病院が未達－基準ぎりぎりの「90-179」が最多</w:t>
        </w:r>
      </w:hyperlink>
      <w:r w:rsidRPr="005448AF">
        <w:t>2025年05月23</w:t>
      </w:r>
    </w:p>
    <w:p w14:paraId="060AF7CF" w14:textId="4ECA6775" w:rsidR="005448AF" w:rsidRDefault="005448AF" w:rsidP="00B56CF7">
      <w:pPr>
        <w:pStyle w:val="afe"/>
        <w:ind w:leftChars="175" w:right="-120" w:firstLineChars="100" w:firstLine="240"/>
      </w:pPr>
      <w:r w:rsidRPr="005448AF">
        <w:lastRenderedPageBreak/>
        <w:t>日</w:t>
      </w:r>
    </w:p>
    <w:p w14:paraId="081B7DD0" w14:textId="77777777" w:rsidR="00B46D22" w:rsidRDefault="00B46D22" w:rsidP="00B46D22">
      <w:pPr>
        <w:pStyle w:val="afe"/>
        <w:ind w:leftChars="275" w:left="660" w:right="-120"/>
      </w:pPr>
      <w:hyperlink r:id="rId43150" w:history="1">
        <w:r w:rsidRPr="007C0A60">
          <w:rPr>
            <w:rStyle w:val="af3"/>
            <w:rFonts w:cs="ＭＳ Ｐゴシック"/>
          </w:rPr>
          <w:t>ICUを持つが「救急搬送受け入れも、全身麻酔手術実施も極めて少ない」病院が一部にあることなどをどう考えるか―入院・外来医療分科会（3）</w:t>
        </w:r>
      </w:hyperlink>
      <w:r>
        <w:t>2025.5.23.（金）</w:t>
      </w:r>
    </w:p>
    <w:p w14:paraId="26EE30B8" w14:textId="77777777" w:rsidR="00B46D22" w:rsidRDefault="00B46D22" w:rsidP="00B46D22">
      <w:pPr>
        <w:pStyle w:val="afe"/>
        <w:ind w:leftChars="275" w:left="660" w:right="-120"/>
      </w:pPr>
      <w:hyperlink r:id="rId43151" w:history="1">
        <w:r w:rsidRPr="00510739">
          <w:rPr>
            <w:rStyle w:val="af3"/>
            <w:rFonts w:cs="ＭＳ Ｐゴシック" w:hint="eastAsia"/>
          </w:rPr>
          <w:t>「小規模なケアミクス病院の</w:t>
        </w:r>
        <w:r w:rsidRPr="00510739">
          <w:rPr>
            <w:rStyle w:val="af3"/>
            <w:rFonts w:cs="ＭＳ Ｐゴシック"/>
          </w:rPr>
          <w:t>DPC参加」「特定病院群では急性期充実体制加算などの取得病院が多い」点をどう考える―入院・外来医療分科会（2）</w:t>
        </w:r>
      </w:hyperlink>
      <w:r w:rsidRPr="00510739">
        <w:t>2025.5.23.（金）</w:t>
      </w:r>
    </w:p>
    <w:p w14:paraId="69B64D01" w14:textId="6B0481A3" w:rsidR="00B46D22" w:rsidRDefault="00B46D22" w:rsidP="00B46D22">
      <w:pPr>
        <w:pStyle w:val="afe"/>
        <w:ind w:leftChars="275" w:left="660" w:right="-120"/>
      </w:pPr>
      <w:hyperlink r:id="rId43152" w:history="1">
        <w:r w:rsidRPr="00445DDE">
          <w:rPr>
            <w:rStyle w:val="af3"/>
            <w:rFonts w:cs="ＭＳ Ｐゴシック" w:hint="eastAsia"/>
          </w:rPr>
          <w:t>新たな地域医療構想で検討されている「急性期拠点病院」、診療報酬との紐づけなどをどう考えていくべきか―入院・外来医療分科会（</w:t>
        </w:r>
        <w:r w:rsidRPr="00445DDE">
          <w:rPr>
            <w:rStyle w:val="af3"/>
            <w:rFonts w:cs="ＭＳ Ｐゴシック"/>
          </w:rPr>
          <w:t>1）</w:t>
        </w:r>
      </w:hyperlink>
      <w:r>
        <w:t>2025.5.23.（金）</w:t>
      </w:r>
    </w:p>
    <w:p w14:paraId="56EB064A" w14:textId="77777777" w:rsidR="00F31173" w:rsidRDefault="00585AF4" w:rsidP="00B56CF7">
      <w:pPr>
        <w:pStyle w:val="afe"/>
        <w:ind w:leftChars="0" w:right="-120" w:firstLineChars="100" w:firstLine="240"/>
      </w:pPr>
      <w:hyperlink r:id="rId43153" w:history="1">
        <w:r w:rsidRPr="00FE77DE">
          <w:rPr>
            <w:rStyle w:val="af3"/>
            <w:rFonts w:cs="ＭＳ Ｐゴシック" w:hint="eastAsia"/>
          </w:rPr>
          <w:t>急性期拠点機能への評価、救急搬送の地域シェアに着目－中医協分科会で厚労省</w:t>
        </w:r>
      </w:hyperlink>
      <w:r>
        <w:t>2025</w:t>
      </w:r>
    </w:p>
    <w:p w14:paraId="2FA2A284" w14:textId="31139294" w:rsidR="00585AF4" w:rsidRDefault="00585AF4" w:rsidP="00B56CF7">
      <w:pPr>
        <w:pStyle w:val="afe"/>
        <w:ind w:leftChars="0" w:right="-120" w:firstLineChars="100" w:firstLine="240"/>
      </w:pPr>
      <w:r>
        <w:t>年</w:t>
      </w:r>
      <w:r>
        <w:rPr>
          <w:rFonts w:hint="eastAsia"/>
        </w:rPr>
        <w:t>05</w:t>
      </w:r>
      <w:r>
        <w:t>月</w:t>
      </w:r>
      <w:r>
        <w:rPr>
          <w:rFonts w:hint="eastAsia"/>
        </w:rPr>
        <w:t>22</w:t>
      </w:r>
      <w:r>
        <w:t>日</w:t>
      </w:r>
    </w:p>
    <w:p w14:paraId="42256EAC" w14:textId="77777777" w:rsidR="00F31173" w:rsidRDefault="00585AF4" w:rsidP="00B56CF7">
      <w:pPr>
        <w:pStyle w:val="afe"/>
        <w:ind w:leftChars="0" w:right="-120" w:firstLineChars="100" w:firstLine="240"/>
      </w:pPr>
      <w:hyperlink r:id="rId43154" w:history="1">
        <w:r w:rsidRPr="006B6253">
          <w:rPr>
            <w:rStyle w:val="af3"/>
            <w:rFonts w:cs="ＭＳ Ｐゴシック" w:hint="eastAsia"/>
          </w:rPr>
          <w:t>急性期一般</w:t>
        </w:r>
        <w:r w:rsidRPr="006B6253">
          <w:rPr>
            <w:rStyle w:val="af3"/>
            <w:rFonts w:cs="ＭＳ Ｐゴシック"/>
          </w:rPr>
          <w:t>1の届け出17％減、24年度改定後にー入院料4も減少　厚労省調べ</w:t>
        </w:r>
      </w:hyperlink>
      <w:r>
        <w:t>2025年</w:t>
      </w:r>
    </w:p>
    <w:p w14:paraId="20CA33DD" w14:textId="1BE1D7ED" w:rsidR="00585AF4" w:rsidRPr="00E104D4" w:rsidRDefault="00585AF4" w:rsidP="00B56CF7">
      <w:pPr>
        <w:pStyle w:val="afe"/>
        <w:ind w:leftChars="0" w:right="-120" w:firstLineChars="100" w:firstLine="240"/>
        <w:rPr>
          <w:rStyle w:val="af3"/>
          <w:rFonts w:cs="ＭＳ Ｐゴシック"/>
          <w:color w:val="auto"/>
          <w:u w:val="none"/>
        </w:rPr>
      </w:pPr>
      <w:r>
        <w:rPr>
          <w:rFonts w:hint="eastAsia"/>
        </w:rPr>
        <w:t>0</w:t>
      </w:r>
      <w:r>
        <w:t>5月2</w:t>
      </w:r>
      <w:r>
        <w:rPr>
          <w:rFonts w:hint="eastAsia"/>
        </w:rPr>
        <w:t>2</w:t>
      </w:r>
      <w:r>
        <w:t>日</w:t>
      </w:r>
    </w:p>
    <w:p w14:paraId="52AE873C" w14:textId="42E195AC" w:rsidR="00585AF4" w:rsidRPr="00FD3E70" w:rsidRDefault="00FD3E70" w:rsidP="00585AF4">
      <w:pPr>
        <w:pStyle w:val="afe"/>
        <w:ind w:leftChars="0" w:right="-120"/>
        <w:rPr>
          <w:rStyle w:val="af3"/>
          <w:rFonts w:cs="ＭＳ Ｐゴシック"/>
        </w:rPr>
      </w:pPr>
      <w:r>
        <w:fldChar w:fldCharType="begin"/>
      </w:r>
      <w:r>
        <w:instrText>HYPERLINK "https://www.mhlw.go.jp/content/12404000/001496472.pdf" \t "_blank"</w:instrText>
      </w:r>
      <w:r>
        <w:fldChar w:fldCharType="separate"/>
      </w:r>
      <w:r w:rsidR="00585AF4" w:rsidRPr="00FD3E70">
        <w:rPr>
          <w:rStyle w:val="af3"/>
          <w:rFonts w:cs="ＭＳ Ｐゴシック"/>
        </w:rPr>
        <w:t>入ー１［PDF形式：5.6MB］</w:t>
      </w:r>
    </w:p>
    <w:p w14:paraId="1FCDAEB3" w14:textId="153322FB" w:rsidR="00353A87" w:rsidRDefault="00FD3E70" w:rsidP="00353A87">
      <w:pPr>
        <w:pStyle w:val="afe"/>
        <w:ind w:leftChars="275" w:left="660" w:right="-120"/>
      </w:pPr>
      <w:r>
        <w:fldChar w:fldCharType="end"/>
      </w:r>
      <w:hyperlink r:id="rId43155" w:history="1">
        <w:r w:rsidR="00353A87" w:rsidRPr="00353A87">
          <w:rPr>
            <w:rStyle w:val="af3"/>
            <w:rFonts w:cs="ＭＳ Ｐゴシック" w:hint="eastAsia"/>
          </w:rPr>
          <w:t>【リハビリ・栄養・口腔連携体制加算】や【救急患者連携搬送料】など、取得・算定率改善に向けた要件見直し論議を―入院・外来医療分科会（</w:t>
        </w:r>
        <w:r w:rsidR="00353A87" w:rsidRPr="00353A87">
          <w:rPr>
            <w:rStyle w:val="af3"/>
            <w:rFonts w:cs="ＭＳ Ｐゴシック"/>
          </w:rPr>
          <w:t>4）</w:t>
        </w:r>
      </w:hyperlink>
      <w:r w:rsidR="00353A87">
        <w:t>2025.5.28.（水）</w:t>
      </w:r>
    </w:p>
    <w:p w14:paraId="6DF0FBAC" w14:textId="1AC55800" w:rsidR="00965EA1" w:rsidRPr="001A1C22" w:rsidRDefault="00965EA1" w:rsidP="001A1C22">
      <w:pPr>
        <w:pStyle w:val="afe"/>
        <w:ind w:leftChars="275" w:left="660" w:right="-120"/>
      </w:pPr>
      <w:hyperlink r:id="rId43156" w:history="1">
        <w:r w:rsidRPr="00965EA1">
          <w:rPr>
            <w:rStyle w:val="af3"/>
            <w:rFonts w:cs="ＭＳ Ｐゴシック" w:hint="eastAsia"/>
          </w:rPr>
          <w:t>リハ・栄養・口腔連携体制加算　届け出</w:t>
        </w:r>
        <w:r w:rsidRPr="00965EA1">
          <w:rPr>
            <w:rStyle w:val="af3"/>
            <w:rFonts w:cs="ＭＳ Ｐゴシック"/>
          </w:rPr>
          <w:t>1割未満－昨年11月　リハ職の配置要件などが障壁に</w:t>
        </w:r>
      </w:hyperlink>
      <w:r>
        <w:t>2025年</w:t>
      </w:r>
      <w:r>
        <w:rPr>
          <w:rFonts w:hint="eastAsia"/>
        </w:rPr>
        <w:t>0</w:t>
      </w:r>
      <w:r>
        <w:t>5月2</w:t>
      </w:r>
      <w:r w:rsidR="00B46D22">
        <w:rPr>
          <w:rFonts w:hint="eastAsia"/>
        </w:rPr>
        <w:t>3</w:t>
      </w:r>
      <w:r>
        <w:t>日</w:t>
      </w:r>
    </w:p>
    <w:p w14:paraId="75319135" w14:textId="0E35601C" w:rsidR="00965EA1" w:rsidRDefault="00B46D22" w:rsidP="001A1C22">
      <w:pPr>
        <w:pStyle w:val="afe"/>
        <w:ind w:leftChars="275" w:left="660" w:right="-120"/>
      </w:pPr>
      <w:hyperlink r:id="rId43157" w:history="1">
        <w:r w:rsidRPr="00B46D22">
          <w:rPr>
            <w:rStyle w:val="af3"/>
            <w:rFonts w:cs="ＭＳ Ｐゴシック" w:hint="eastAsia"/>
          </w:rPr>
          <w:t>身体的拘束最小化の指針、策定済み</w:t>
        </w:r>
        <w:r w:rsidRPr="00B46D22">
          <w:rPr>
            <w:rStyle w:val="af3"/>
            <w:rFonts w:cs="ＭＳ Ｐゴシック"/>
          </w:rPr>
          <w:t>9割超－昨年11月、栄養管理手順に「GLIM基準」7割</w:t>
        </w:r>
      </w:hyperlink>
      <w:r w:rsidRPr="00B46D22">
        <w:t>2025年05月23日</w:t>
      </w:r>
    </w:p>
    <w:p w14:paraId="4653995B" w14:textId="3274A8CD" w:rsidR="00FD3E70" w:rsidRPr="00D449B5" w:rsidRDefault="00FD3E70" w:rsidP="001A1C22">
      <w:pPr>
        <w:pStyle w:val="afe"/>
        <w:ind w:leftChars="275" w:left="660" w:right="-120"/>
        <w:rPr>
          <w:rStyle w:val="af3"/>
          <w:rFonts w:cs="ＭＳ Ｐゴシック"/>
        </w:rPr>
      </w:pPr>
      <w:hyperlink r:id="rId43158" w:history="1">
        <w:r w:rsidRPr="00FD3E70">
          <w:rPr>
            <w:rStyle w:val="af3"/>
            <w:rFonts w:cs="ＭＳ Ｐゴシック" w:hint="eastAsia"/>
          </w:rPr>
          <w:t>中医協入院医療等分科会、地メディの状況の調査速報を報告（</w:t>
        </w:r>
        <w:r w:rsidRPr="00FD3E70">
          <w:rPr>
            <w:rStyle w:val="af3"/>
            <w:rFonts w:cs="ＭＳ Ｐゴシック"/>
          </w:rPr>
          <w:t>2025年5月22日）</w:t>
        </w:r>
      </w:hyperlink>
    </w:p>
    <w:p w14:paraId="0D100D24" w14:textId="15A77BAD" w:rsidR="007565E6" w:rsidRPr="003803D8" w:rsidRDefault="007565E6" w:rsidP="00FD3E70">
      <w:pPr>
        <w:pStyle w:val="afe"/>
        <w:ind w:leftChars="225" w:left="540" w:right="-120"/>
        <w:rPr>
          <w:color w:val="0000FF"/>
          <w:u w:val="single"/>
        </w:rPr>
      </w:pPr>
      <w:hyperlink r:id="rId43159" w:history="1">
        <w:r w:rsidRPr="0043567A">
          <w:rPr>
            <w:rStyle w:val="af3"/>
            <w:rFonts w:cs="ＭＳ Ｐゴシック"/>
          </w:rPr>
          <w:t>2026年度の次期診療報酬改定に向け「外科医療の状況」「退院支援の状況」「医療・介護連携の状況」などを詳しく調査—入院・外来医療分科会</w:t>
        </w:r>
      </w:hyperlink>
      <w:r>
        <w:t>2025.4.18.（金）</w:t>
      </w:r>
    </w:p>
    <w:p w14:paraId="36BAD6CA" w14:textId="33EAE80C" w:rsidR="00A46BB1" w:rsidRPr="003803D8" w:rsidRDefault="00A46BB1" w:rsidP="002E0CEA">
      <w:pPr>
        <w:pStyle w:val="afe"/>
        <w:ind w:leftChars="250" w:left="1200" w:right="-120" w:hangingChars="250" w:hanging="600"/>
      </w:pPr>
      <w:hyperlink r:id="rId43160" w:history="1">
        <w:r w:rsidRPr="00A46BB1">
          <w:rPr>
            <w:rStyle w:val="af3"/>
            <w:rFonts w:cs="ＭＳ Ｐゴシック" w:hint="eastAsia"/>
          </w:rPr>
          <w:t xml:space="preserve">手術の休日加算の算定状況など把握へ、入院分科会－偏在対策の検討材料に　</w:t>
        </w:r>
        <w:r w:rsidRPr="00A46BB1">
          <w:rPr>
            <w:rStyle w:val="af3"/>
            <w:rFonts w:cs="ＭＳ Ｐゴシック"/>
          </w:rPr>
          <w:t>25年度調査の内容固める</w:t>
        </w:r>
      </w:hyperlink>
      <w:r>
        <w:t>2025年</w:t>
      </w:r>
      <w:r>
        <w:rPr>
          <w:rFonts w:hint="eastAsia"/>
        </w:rPr>
        <w:t>04</w:t>
      </w:r>
      <w:r>
        <w:t>月1</w:t>
      </w:r>
      <w:r>
        <w:rPr>
          <w:rFonts w:hint="eastAsia"/>
        </w:rPr>
        <w:t>7</w:t>
      </w:r>
      <w:r>
        <w:t>日</w:t>
      </w:r>
    </w:p>
    <w:p w14:paraId="3F54D136" w14:textId="77777777" w:rsidR="002E0CEA" w:rsidRDefault="004E2D15" w:rsidP="00B56CF7">
      <w:pPr>
        <w:pStyle w:val="afe"/>
        <w:ind w:leftChars="250" w:left="1200" w:right="-120" w:hangingChars="250" w:hanging="600"/>
      </w:pPr>
      <w:hyperlink r:id="rId43161" w:history="1">
        <w:r w:rsidRPr="004E2D15">
          <w:rPr>
            <w:rStyle w:val="af3"/>
            <w:rFonts w:cs="ＭＳ Ｐゴシック" w:hint="eastAsia"/>
          </w:rPr>
          <w:t>生産性向上推進体制加算の新設を意識すべきか－データで読み解く病院経営（</w:t>
        </w:r>
        <w:r w:rsidRPr="004E2D15">
          <w:rPr>
            <w:rStyle w:val="af3"/>
            <w:rFonts w:cs="ＭＳ Ｐゴシック"/>
          </w:rPr>
          <w:t>221）</w:t>
        </w:r>
      </w:hyperlink>
      <w:r>
        <w:t>2025年</w:t>
      </w:r>
    </w:p>
    <w:p w14:paraId="264361EC" w14:textId="7B95DD39" w:rsidR="004E2D15" w:rsidRPr="004E2D15" w:rsidRDefault="004E2D15" w:rsidP="00B56CF7">
      <w:pPr>
        <w:pStyle w:val="afe"/>
        <w:ind w:leftChars="250" w:left="1200" w:right="-120" w:hangingChars="250" w:hanging="600"/>
      </w:pPr>
      <w:r>
        <w:rPr>
          <w:rFonts w:hint="eastAsia"/>
        </w:rPr>
        <w:t>0</w:t>
      </w:r>
      <w:r>
        <w:t>3月1</w:t>
      </w:r>
      <w:r>
        <w:rPr>
          <w:rFonts w:hint="eastAsia"/>
        </w:rPr>
        <w:t>9</w:t>
      </w:r>
      <w:r>
        <w:t>日</w:t>
      </w:r>
    </w:p>
    <w:p w14:paraId="261E5222" w14:textId="60FB5D9E" w:rsidR="00AB7DDD" w:rsidRPr="00A105D0" w:rsidRDefault="00AB7DDD" w:rsidP="00A105D0">
      <w:pPr>
        <w:pStyle w:val="afe"/>
        <w:ind w:leftChars="250" w:left="1200" w:right="-120" w:hangingChars="250" w:hanging="600"/>
        <w:rPr>
          <w:color w:val="0000FF"/>
          <w:u w:val="single"/>
        </w:rPr>
      </w:pPr>
      <w:hyperlink r:id="rId43162" w:history="1">
        <w:r w:rsidRPr="00AB7DDD">
          <w:rPr>
            <w:rStyle w:val="af3"/>
            <w:rFonts w:cs="ＭＳ Ｐゴシック"/>
          </w:rPr>
          <w:t>2026年度の次期診療報酬改定に向け「新たな地域医療構想、医師偏在対策、医療DX推進」なども踏まえた調査実施—入院・外来医療分科会</w:t>
        </w:r>
      </w:hyperlink>
      <w:r>
        <w:t>2025.3.13.（木）</w:t>
      </w:r>
    </w:p>
    <w:p w14:paraId="1D7EBFC8" w14:textId="77777777" w:rsidR="002E0CEA" w:rsidRDefault="00AB7DDD" w:rsidP="00B56CF7">
      <w:pPr>
        <w:pStyle w:val="afe"/>
        <w:ind w:leftChars="250" w:left="1200" w:right="-120" w:hangingChars="250" w:hanging="600"/>
      </w:pPr>
      <w:hyperlink r:id="rId43163" w:history="1">
        <w:r w:rsidRPr="00AB7DDD">
          <w:rPr>
            <w:rStyle w:val="af3"/>
            <w:rFonts w:cs="ＭＳ Ｐゴシック" w:hint="eastAsia"/>
          </w:rPr>
          <w:t>「急性期なのに</w:t>
        </w:r>
        <w:r w:rsidRPr="00AB7DDD">
          <w:rPr>
            <w:rStyle w:val="af3"/>
            <w:rFonts w:cs="ＭＳ Ｐゴシック"/>
          </w:rPr>
          <w:t>DPC不参加」理由を調査へ－400病院程度、入院分科会</w:t>
        </w:r>
      </w:hyperlink>
      <w:r>
        <w:t>2025年</w:t>
      </w:r>
      <w:r>
        <w:rPr>
          <w:rFonts w:hint="eastAsia"/>
        </w:rPr>
        <w:t>0</w:t>
      </w:r>
      <w:r>
        <w:t>3月1</w:t>
      </w:r>
      <w:r>
        <w:rPr>
          <w:rFonts w:hint="eastAsia"/>
        </w:rPr>
        <w:t>3</w:t>
      </w:r>
    </w:p>
    <w:p w14:paraId="3A906CFD" w14:textId="06C70E5D" w:rsidR="00AB7DDD" w:rsidRDefault="00AB7DDD" w:rsidP="00B56CF7">
      <w:pPr>
        <w:pStyle w:val="afe"/>
        <w:ind w:leftChars="250" w:left="1200" w:right="-120" w:hangingChars="250" w:hanging="600"/>
      </w:pPr>
      <w:r>
        <w:t>日</w:t>
      </w:r>
    </w:p>
    <w:p w14:paraId="03DCB481" w14:textId="450568E4" w:rsidR="002E0CEA" w:rsidRDefault="00927968" w:rsidP="00B56CF7">
      <w:pPr>
        <w:pStyle w:val="afe"/>
        <w:ind w:leftChars="250" w:left="1200" w:right="-120" w:hangingChars="250" w:hanging="600"/>
      </w:pPr>
      <w:hyperlink r:id="rId43164" w:history="1">
        <w:r w:rsidRPr="00927968">
          <w:rPr>
            <w:rStyle w:val="af3"/>
            <w:rFonts w:cs="ＭＳ Ｐゴシック"/>
          </w:rPr>
          <w:t>26年度診療報酬改定へ調査方針案を了承－入院分科会、介護との連携状況など把握へ</w:t>
        </w:r>
      </w:hyperlink>
    </w:p>
    <w:p w14:paraId="3D9FF014" w14:textId="5F8B738C" w:rsidR="00625EEA" w:rsidRDefault="00927968" w:rsidP="00B56CF7">
      <w:pPr>
        <w:pStyle w:val="afe"/>
        <w:ind w:leftChars="250" w:left="1200" w:right="-120" w:hangingChars="250" w:hanging="600"/>
      </w:pPr>
      <w:r>
        <w:t>2025年</w:t>
      </w:r>
      <w:r>
        <w:rPr>
          <w:rFonts w:hint="eastAsia"/>
        </w:rPr>
        <w:t>0</w:t>
      </w:r>
      <w:r>
        <w:t>3月1</w:t>
      </w:r>
      <w:r>
        <w:rPr>
          <w:rFonts w:hint="eastAsia"/>
        </w:rPr>
        <w:t>2</w:t>
      </w:r>
      <w:r>
        <w:t>日</w:t>
      </w:r>
    </w:p>
    <w:p w14:paraId="6F2D2C99" w14:textId="305A6626" w:rsidR="00564BD7" w:rsidRPr="00DB2511" w:rsidRDefault="00564BD7" w:rsidP="00DB2511">
      <w:pPr>
        <w:pStyle w:val="afe"/>
        <w:ind w:leftChars="250" w:left="1200" w:right="-120" w:hangingChars="250" w:hanging="600"/>
        <w:rPr>
          <w:color w:val="0000FF"/>
          <w:u w:val="single"/>
        </w:rPr>
      </w:pPr>
      <w:hyperlink r:id="rId43165" w:history="1">
        <w:r w:rsidRPr="00564BD7">
          <w:rPr>
            <w:rStyle w:val="af3"/>
            <w:rFonts w:cs="ＭＳ Ｐゴシック"/>
          </w:rPr>
          <w:t>2026年度の次期診療報酬改定に向け、地域包括医療病棟のハードル、身体拘束最小化の取り組みなどを詳しく把握—入院・外来医療分科会</w:t>
        </w:r>
      </w:hyperlink>
      <w:r>
        <w:t>2024.10.31.（木）</w:t>
      </w:r>
    </w:p>
    <w:p w14:paraId="488A6392" w14:textId="0C8C8B42" w:rsidR="00560B2D" w:rsidRPr="004E2D15" w:rsidRDefault="00560B2D" w:rsidP="002E0CEA">
      <w:pPr>
        <w:pStyle w:val="afe"/>
        <w:ind w:leftChars="250" w:left="1200" w:right="-120" w:hangingChars="250" w:hanging="600"/>
      </w:pPr>
      <w:hyperlink r:id="rId43166" w:history="1">
        <w:r w:rsidRPr="00560B2D">
          <w:rPr>
            <w:rStyle w:val="af3"/>
            <w:rFonts w:cs="ＭＳ Ｐゴシック" w:hint="eastAsia"/>
          </w:rPr>
          <w:t>入院・外来医療への影響把握へ、来月下旬に調査開始―</w:t>
        </w:r>
        <w:r w:rsidRPr="00560B2D">
          <w:rPr>
            <w:rStyle w:val="af3"/>
            <w:rFonts w:cs="ＭＳ Ｐゴシック"/>
          </w:rPr>
          <w:t>24年度報酬改定受け　中医協・分科会</w:t>
        </w:r>
      </w:hyperlink>
      <w:r>
        <w:t>2024</w:t>
      </w:r>
      <w:r>
        <w:rPr>
          <w:rFonts w:hint="eastAsia"/>
        </w:rPr>
        <w:t>年10月30日</w:t>
      </w:r>
    </w:p>
    <w:p w14:paraId="0008AA4F" w14:textId="4AB13D61" w:rsidR="00DF0996" w:rsidRPr="004E2D15" w:rsidRDefault="00DF0996" w:rsidP="002E0CEA">
      <w:pPr>
        <w:pStyle w:val="afe"/>
        <w:ind w:leftChars="250" w:left="1200" w:right="-120" w:hangingChars="250" w:hanging="600"/>
      </w:pPr>
      <w:hyperlink r:id="rId43167" w:history="1">
        <w:r w:rsidRPr="00DF0996">
          <w:rPr>
            <w:rStyle w:val="af3"/>
            <w:rFonts w:cs="ＭＳ Ｐゴシック" w:hint="eastAsia"/>
          </w:rPr>
          <w:t>処置・手術の休日加算「改定の影響慎重に見極め」－厚労省、「</w:t>
        </w:r>
        <w:r w:rsidRPr="00DF0996">
          <w:rPr>
            <w:rStyle w:val="af3"/>
            <w:rFonts w:cs="ＭＳ Ｐゴシック"/>
          </w:rPr>
          <w:t>2年後に経過措置終了できるか」</w:t>
        </w:r>
      </w:hyperlink>
      <w:r>
        <w:t>2024</w:t>
      </w:r>
      <w:r>
        <w:rPr>
          <w:rFonts w:hint="eastAsia"/>
        </w:rPr>
        <w:t>年06月17日</w:t>
      </w:r>
    </w:p>
    <w:p w14:paraId="3F8B8C3A" w14:textId="3299A08E" w:rsidR="00833C55" w:rsidRPr="004E2D15" w:rsidRDefault="004B70CC" w:rsidP="002E0CEA">
      <w:pPr>
        <w:pStyle w:val="afe"/>
        <w:ind w:leftChars="250" w:left="1200" w:right="-120" w:hangingChars="250" w:hanging="600"/>
      </w:pPr>
      <w:hyperlink r:id="rId43168" w:history="1">
        <w:r w:rsidRPr="004B70CC">
          <w:rPr>
            <w:rStyle w:val="af3"/>
            <w:rFonts w:cs="ＭＳ Ｐゴシック" w:hint="eastAsia"/>
          </w:rPr>
          <w:t>地域包括医療病棟に移行困難な理由把握へ、中医協－厚労省「どう評価するかは次の改定の検討事項」</w:t>
        </w:r>
      </w:hyperlink>
      <w:r>
        <w:t>2024</w:t>
      </w:r>
      <w:r>
        <w:rPr>
          <w:rFonts w:hint="eastAsia"/>
        </w:rPr>
        <w:t>年06月14日</w:t>
      </w:r>
    </w:p>
    <w:p w14:paraId="1B1FEB7B" w14:textId="77777777" w:rsidR="002E0CEA" w:rsidRDefault="00833C55" w:rsidP="00B56CF7">
      <w:pPr>
        <w:pStyle w:val="afe"/>
        <w:ind w:leftChars="250" w:left="1200" w:right="-120" w:hangingChars="250" w:hanging="600"/>
      </w:pPr>
      <w:hyperlink r:id="rId43169" w:history="1">
        <w:r w:rsidRPr="005769A4">
          <w:rPr>
            <w:rStyle w:val="af3"/>
            <w:rFonts w:cs="ＭＳ Ｐゴシック" w:hint="eastAsia"/>
          </w:rPr>
          <w:t>地域包括医療病棟に「転換しない」</w:t>
        </w:r>
        <w:r w:rsidRPr="005769A4">
          <w:rPr>
            <w:rStyle w:val="af3"/>
            <w:rFonts w:cs="ＭＳ Ｐゴシック"/>
          </w:rPr>
          <w:t>82％－1,002病院のうち、3団体の調査で</w:t>
        </w:r>
      </w:hyperlink>
      <w:r>
        <w:t>2024年</w:t>
      </w:r>
      <w:r>
        <w:rPr>
          <w:rFonts w:hint="eastAsia"/>
        </w:rPr>
        <w:t>0</w:t>
      </w:r>
      <w:r>
        <w:t>6月</w:t>
      </w:r>
    </w:p>
    <w:p w14:paraId="0226E38E" w14:textId="683D84E3" w:rsidR="00833C55" w:rsidRPr="00833C55" w:rsidRDefault="00833C55" w:rsidP="00B56CF7">
      <w:pPr>
        <w:pStyle w:val="afe"/>
        <w:ind w:leftChars="250" w:left="1200" w:right="-120" w:hangingChars="250" w:hanging="600"/>
      </w:pPr>
      <w:r>
        <w:rPr>
          <w:rFonts w:hint="eastAsia"/>
        </w:rPr>
        <w:t>10</w:t>
      </w:r>
      <w:r>
        <w:t>日</w:t>
      </w:r>
    </w:p>
    <w:p w14:paraId="5687527B" w14:textId="765CFC07" w:rsidR="002E22E6" w:rsidRPr="004E2D15" w:rsidRDefault="002E22E6" w:rsidP="002E0CEA">
      <w:pPr>
        <w:pStyle w:val="afe"/>
        <w:ind w:leftChars="250" w:left="1200" w:right="-120" w:hangingChars="250" w:hanging="600"/>
      </w:pPr>
      <w:hyperlink r:id="rId43170" w:history="1">
        <w:r w:rsidRPr="002E22E6">
          <w:rPr>
            <w:rStyle w:val="af3"/>
            <w:rFonts w:cs="ＭＳ Ｐゴシック"/>
          </w:rPr>
          <w:t>24年度診療報酬改定による賃上げ、実施状況把握へ－改善計画書・実績報告書などで　中医協</w:t>
        </w:r>
      </w:hyperlink>
      <w:r w:rsidRPr="002E22E6">
        <w:t>2024年06月14日</w:t>
      </w:r>
    </w:p>
    <w:p w14:paraId="4A1234C3" w14:textId="0E1BAB4D" w:rsidR="004B70CC" w:rsidRDefault="004B70CC" w:rsidP="00F76EE8">
      <w:pPr>
        <w:pStyle w:val="afe"/>
        <w:ind w:leftChars="250" w:left="1200" w:right="-120" w:hangingChars="250" w:hanging="600"/>
      </w:pPr>
      <w:hyperlink r:id="rId43171" w:history="1">
        <w:r w:rsidRPr="004B70CC">
          <w:rPr>
            <w:rStyle w:val="af3"/>
            <w:rFonts w:cs="ＭＳ Ｐゴシック" w:hint="eastAsia"/>
          </w:rPr>
          <w:t>身体拘束の最小化、影響を把握へ－厚労省「質問項目に盛り込む」</w:t>
        </w:r>
      </w:hyperlink>
      <w:r>
        <w:t>2024</w:t>
      </w:r>
      <w:r>
        <w:rPr>
          <w:rFonts w:hint="eastAsia"/>
        </w:rPr>
        <w:t>年06月14日</w:t>
      </w:r>
    </w:p>
    <w:p w14:paraId="21329F34" w14:textId="13B73445" w:rsidR="00F76EE8" w:rsidRPr="003803D8" w:rsidRDefault="00F76EE8" w:rsidP="002E0CEA">
      <w:pPr>
        <w:pStyle w:val="afe"/>
        <w:ind w:leftChars="250" w:left="1200" w:right="-120" w:hangingChars="250" w:hanging="600"/>
      </w:pPr>
      <w:hyperlink r:id="rId43172" w:history="1">
        <w:r w:rsidRPr="00F76EE8">
          <w:rPr>
            <w:rStyle w:val="af3"/>
            <w:rFonts w:cs="ＭＳ Ｐゴシック"/>
          </w:rPr>
          <w:t>2026年度の次期診療報酬改定に向け、「入院・外来の調査分析項目の大枠」を早くも決定—入院・外来医療分科会</w:t>
        </w:r>
      </w:hyperlink>
      <w:r>
        <w:t>2024.6.14.（金）</w:t>
      </w:r>
    </w:p>
    <w:p w14:paraId="0E3EA11B" w14:textId="77777777" w:rsidR="002E0CEA" w:rsidRDefault="00B62B19" w:rsidP="008F25CF">
      <w:pPr>
        <w:pStyle w:val="afe"/>
        <w:ind w:leftChars="250" w:left="1200" w:right="-120" w:hangingChars="250" w:hanging="600"/>
      </w:pPr>
      <w:hyperlink r:id="rId43173" w:history="1">
        <w:r w:rsidRPr="00B85892">
          <w:rPr>
            <w:rStyle w:val="af3"/>
            <w:rFonts w:cs="ＭＳ Ｐゴシック" w:hint="eastAsia"/>
          </w:rPr>
          <w:t>賃上げ</w:t>
        </w:r>
        <w:r w:rsidRPr="00B85892">
          <w:rPr>
            <w:rStyle w:val="af3"/>
            <w:rFonts w:cs="ＭＳ Ｐゴシック"/>
          </w:rPr>
          <w:t>1.2％未満、財源不足の診療所に上乗せ追加－厚労省が新たな試算</w:t>
        </w:r>
      </w:hyperlink>
      <w:r>
        <w:t>2024</w:t>
      </w:r>
      <w:r>
        <w:rPr>
          <w:rFonts w:hint="eastAsia"/>
        </w:rPr>
        <w:t>年0</w:t>
      </w:r>
      <w:r>
        <w:t>1</w:t>
      </w:r>
      <w:r>
        <w:rPr>
          <w:rFonts w:hint="eastAsia"/>
        </w:rPr>
        <w:t>月</w:t>
      </w:r>
    </w:p>
    <w:p w14:paraId="64B13DAC" w14:textId="58DF6BFD" w:rsidR="00B62B19" w:rsidRDefault="00B62B19" w:rsidP="008F25CF">
      <w:pPr>
        <w:pStyle w:val="afe"/>
        <w:ind w:leftChars="250" w:left="1200" w:right="-120" w:hangingChars="250" w:hanging="600"/>
      </w:pPr>
      <w:r>
        <w:rPr>
          <w:rFonts w:hint="eastAsia"/>
        </w:rPr>
        <w:t>18日</w:t>
      </w:r>
    </w:p>
    <w:p w14:paraId="21D3B2A7" w14:textId="5383FF55" w:rsidR="00B62B19" w:rsidRPr="008F69F4" w:rsidRDefault="00B62B19" w:rsidP="008F69F4">
      <w:pPr>
        <w:pStyle w:val="afe"/>
        <w:ind w:leftChars="250" w:left="1200" w:right="-120" w:hangingChars="250" w:hanging="600"/>
        <w:rPr>
          <w:color w:val="0000FF"/>
          <w:u w:val="single"/>
        </w:rPr>
      </w:pPr>
      <w:hyperlink r:id="rId43174" w:history="1">
        <w:r w:rsidRPr="001379D9">
          <w:rPr>
            <w:rStyle w:val="af3"/>
            <w:rFonts w:cs="ＭＳ Ｐゴシック" w:hint="eastAsia"/>
          </w:rPr>
          <w:t>診療報酬での賃上げ、病院は過不足の出ない「</w:t>
        </w:r>
        <w:r w:rsidRPr="001379D9">
          <w:rPr>
            <w:rStyle w:val="af3"/>
            <w:rFonts w:cs="ＭＳ Ｐゴシック"/>
          </w:rPr>
          <w:t>150区分の入院料加算」で、診療所は「一律加算＋救済加算」で対応を—入院・外来医療分科会</w:t>
        </w:r>
      </w:hyperlink>
      <w:r>
        <w:t>2024.1.18.（木）</w:t>
      </w:r>
    </w:p>
    <w:p w14:paraId="2B578D96" w14:textId="77777777" w:rsidR="002E0CEA" w:rsidRDefault="00B62B19" w:rsidP="00B56CF7">
      <w:pPr>
        <w:pStyle w:val="afe"/>
        <w:ind w:leftChars="250" w:left="1200" w:right="-120" w:hangingChars="250" w:hanging="600"/>
      </w:pPr>
      <w:hyperlink r:id="rId43175" w:history="1">
        <w:r w:rsidRPr="00FA5FE2">
          <w:rPr>
            <w:rStyle w:val="af3"/>
            <w:rFonts w:cs="ＭＳ Ｐゴシック" w:hint="eastAsia"/>
          </w:rPr>
          <w:t>看護職員らの賃上げ取りまとめ案を了承－中医協の分科会、総会で決定へ</w:t>
        </w:r>
      </w:hyperlink>
      <w:r>
        <w:t>2024</w:t>
      </w:r>
      <w:r>
        <w:rPr>
          <w:rFonts w:hint="eastAsia"/>
        </w:rPr>
        <w:t>年0</w:t>
      </w:r>
      <w:r>
        <w:t>1</w:t>
      </w:r>
      <w:r>
        <w:rPr>
          <w:rFonts w:hint="eastAsia"/>
        </w:rPr>
        <w:t>月</w:t>
      </w:r>
    </w:p>
    <w:p w14:paraId="3A5CA198" w14:textId="557CAF22" w:rsidR="00B62B19" w:rsidRDefault="00B62B19" w:rsidP="00B56CF7">
      <w:pPr>
        <w:pStyle w:val="afe"/>
        <w:ind w:leftChars="250" w:left="1200" w:right="-120" w:hangingChars="250" w:hanging="600"/>
      </w:pPr>
      <w:r>
        <w:rPr>
          <w:rFonts w:hint="eastAsia"/>
        </w:rPr>
        <w:t>17日</w:t>
      </w:r>
    </w:p>
    <w:p w14:paraId="160DB0A8" w14:textId="786D4E72" w:rsidR="00B62B19" w:rsidRPr="00E6587E" w:rsidRDefault="00B62B19" w:rsidP="00E6587E">
      <w:pPr>
        <w:pStyle w:val="afe"/>
        <w:ind w:leftChars="250" w:left="1200" w:right="-120" w:hangingChars="250" w:hanging="600"/>
        <w:rPr>
          <w:color w:val="0000FF"/>
          <w:u w:val="single"/>
        </w:rPr>
      </w:pPr>
      <w:hyperlink r:id="rId43176" w:history="1">
        <w:r w:rsidRPr="001030E7">
          <w:rPr>
            <w:rStyle w:val="af3"/>
            <w:rFonts w:cs="ＭＳ Ｐゴシック" w:hint="eastAsia"/>
          </w:rPr>
          <w:t>診療報酬での看護職員等の賃上げ、病院は「百種類超の精緻対応」、診療所は「シンプルな初・再診料等引き上げを検討―入院・外来医療分科会</w:t>
        </w:r>
      </w:hyperlink>
      <w:r>
        <w:t>2024.1.4.（木）</w:t>
      </w:r>
    </w:p>
    <w:p w14:paraId="1B48DE16" w14:textId="77777777" w:rsidR="002E0CEA" w:rsidRDefault="00B62B19" w:rsidP="00B56CF7">
      <w:pPr>
        <w:pStyle w:val="afe"/>
        <w:ind w:leftChars="250" w:left="1200" w:right="-120" w:hangingChars="250" w:hanging="600"/>
      </w:pPr>
      <w:hyperlink r:id="rId43177" w:history="1">
        <w:r w:rsidRPr="00D5632C">
          <w:rPr>
            <w:rStyle w:val="af3"/>
            <w:rFonts w:cs="ＭＳ Ｐゴシック" w:hint="eastAsia"/>
          </w:rPr>
          <w:t>入院基本料への上乗せ</w:t>
        </w:r>
        <w:r w:rsidRPr="00D5632C">
          <w:rPr>
            <w:rStyle w:val="af3"/>
            <w:rFonts w:cs="ＭＳ Ｐゴシック"/>
          </w:rPr>
          <w:t>150区分、厚労省が試算－賃上げの財源配分、月内具体化へ</w:t>
        </w:r>
      </w:hyperlink>
      <w:r w:rsidRPr="00D5632C">
        <w:t>2023</w:t>
      </w:r>
    </w:p>
    <w:p w14:paraId="565E3408" w14:textId="0E959384" w:rsidR="00B62B19" w:rsidRDefault="00B62B19" w:rsidP="00B56CF7">
      <w:pPr>
        <w:pStyle w:val="afe"/>
        <w:ind w:leftChars="250" w:left="1200" w:right="-120" w:hangingChars="250" w:hanging="600"/>
      </w:pPr>
      <w:r w:rsidRPr="00D5632C">
        <w:t>年12月21日</w:t>
      </w:r>
    </w:p>
    <w:p w14:paraId="2DA5DE37" w14:textId="019C3680" w:rsidR="00B62B19" w:rsidRPr="00B56CF7" w:rsidRDefault="00B62B19" w:rsidP="00B56CF7">
      <w:pPr>
        <w:pStyle w:val="afe"/>
        <w:ind w:leftChars="250" w:left="1200" w:right="-120" w:hangingChars="250" w:hanging="600"/>
        <w:rPr>
          <w:color w:val="0000FF"/>
          <w:u w:val="single"/>
        </w:rPr>
      </w:pPr>
      <w:hyperlink r:id="rId43178" w:history="1">
        <w:r w:rsidRPr="00C11A68">
          <w:rPr>
            <w:rStyle w:val="af3"/>
            <w:rFonts w:cs="ＭＳ Ｐゴシック" w:hint="eastAsia"/>
          </w:rPr>
          <w:t>「看護職員など医療従事者全体の賃金を</w:t>
        </w:r>
        <w:r w:rsidRPr="00C11A68">
          <w:rPr>
            <w:rStyle w:val="af3"/>
            <w:rFonts w:cs="ＭＳ Ｐゴシック"/>
          </w:rPr>
          <w:t>2024年度に2.5％、25年度に2.0％引き上げる」診療報酬対応の検討開始―入院・外来医療分科会</w:t>
        </w:r>
      </w:hyperlink>
      <w:r>
        <w:t>2023.12.22.（金）</w:t>
      </w:r>
    </w:p>
    <w:p w14:paraId="037FBDBF" w14:textId="569EE8E8" w:rsidR="002E0CEA" w:rsidRDefault="00B62B19" w:rsidP="00A86D74">
      <w:pPr>
        <w:pStyle w:val="afe"/>
        <w:ind w:leftChars="250" w:left="1200" w:right="-120" w:hangingChars="250" w:hanging="600"/>
      </w:pPr>
      <w:hyperlink r:id="rId43179" w:history="1">
        <w:r w:rsidRPr="00F13A0E">
          <w:rPr>
            <w:rStyle w:val="af3"/>
            <w:rFonts w:cs="ＭＳ Ｐゴシック" w:hint="eastAsia"/>
          </w:rPr>
          <w:t>診療報酬で賃上げ、具体策の議論始まる－一律上乗せ補填率にばらつき、厚労省試算</w:t>
        </w:r>
      </w:hyperlink>
      <w:bookmarkStart w:id="1493" w:name="_Hlk155455098"/>
    </w:p>
    <w:p w14:paraId="7F390BCA" w14:textId="102200A7" w:rsidR="00B62B19" w:rsidRDefault="00B62B19" w:rsidP="00A86D74">
      <w:pPr>
        <w:pStyle w:val="afe"/>
        <w:ind w:leftChars="250" w:left="1200" w:right="-120" w:hangingChars="250" w:hanging="600"/>
      </w:pPr>
      <w:r w:rsidRPr="000F6993">
        <w:t>202</w:t>
      </w:r>
      <w:r>
        <w:rPr>
          <w:rFonts w:hint="eastAsia"/>
        </w:rPr>
        <w:t>4</w:t>
      </w:r>
      <w:r w:rsidRPr="000F6993">
        <w:t>年</w:t>
      </w:r>
      <w:r>
        <w:rPr>
          <w:rFonts w:hint="eastAsia"/>
        </w:rPr>
        <w:t>01</w:t>
      </w:r>
      <w:r w:rsidRPr="000F6993">
        <w:t>月</w:t>
      </w:r>
      <w:r>
        <w:rPr>
          <w:rFonts w:hint="eastAsia"/>
        </w:rPr>
        <w:t>04</w:t>
      </w:r>
      <w:r w:rsidRPr="000F6993">
        <w:t>日</w:t>
      </w:r>
    </w:p>
    <w:bookmarkEnd w:id="1493"/>
    <w:p w14:paraId="022085A6" w14:textId="77777777" w:rsidR="002E0CEA" w:rsidRDefault="00B62B19" w:rsidP="00A86D74">
      <w:pPr>
        <w:pStyle w:val="afe"/>
        <w:ind w:leftChars="250" w:left="1200" w:right="-120" w:hangingChars="250" w:hanging="600"/>
      </w:pPr>
      <w:r>
        <w:fldChar w:fldCharType="begin"/>
      </w:r>
      <w:r>
        <w:instrText>HYPERLINK "https://www.cbnews.jp/news/entry/20231221190048"</w:instrText>
      </w:r>
      <w:r>
        <w:fldChar w:fldCharType="separate"/>
      </w:r>
      <w:r w:rsidRPr="002A7A79">
        <w:rPr>
          <w:rStyle w:val="af3"/>
          <w:rFonts w:cs="ＭＳ Ｐゴシック" w:hint="eastAsia"/>
        </w:rPr>
        <w:t>診療報酬本体プラス</w:t>
      </w:r>
      <w:r w:rsidRPr="002A7A79">
        <w:rPr>
          <w:rStyle w:val="af3"/>
          <w:rFonts w:cs="ＭＳ Ｐゴシック"/>
        </w:rPr>
        <w:t>0.88％を評価、四病協－「働き方」調査を来年早々にも</w:t>
      </w:r>
      <w:r>
        <w:rPr>
          <w:rStyle w:val="af3"/>
          <w:rFonts w:cs="ＭＳ Ｐゴシック"/>
        </w:rPr>
        <w:fldChar w:fldCharType="end"/>
      </w:r>
      <w:r w:rsidRPr="000F6993">
        <w:t>2023年12月</w:t>
      </w:r>
    </w:p>
    <w:p w14:paraId="19C8D9D9" w14:textId="546A03CC" w:rsidR="00B62B19" w:rsidRPr="002A7A79" w:rsidRDefault="00B62B19" w:rsidP="00A86D74">
      <w:pPr>
        <w:pStyle w:val="afe"/>
        <w:ind w:leftChars="250" w:left="1200" w:right="-120" w:hangingChars="250" w:hanging="600"/>
      </w:pPr>
      <w:r w:rsidRPr="000F6993">
        <w:t>21日</w:t>
      </w:r>
    </w:p>
    <w:p w14:paraId="495A1E2B" w14:textId="77777777" w:rsidR="00B62B19" w:rsidRDefault="00B62B19" w:rsidP="00B62B19">
      <w:pPr>
        <w:pStyle w:val="afe"/>
        <w:ind w:leftChars="250" w:left="1200" w:right="-120" w:hangingChars="250" w:hanging="600"/>
      </w:pPr>
      <w:hyperlink r:id="rId43180" w:history="1">
        <w:r w:rsidRPr="00855D31">
          <w:rPr>
            <w:rStyle w:val="af3"/>
            <w:rFonts w:cs="ＭＳ Ｐゴシック" w:hint="eastAsia"/>
          </w:rPr>
          <w:t>看護必要度「</w:t>
        </w:r>
        <w:r w:rsidRPr="00855D31">
          <w:rPr>
            <w:rStyle w:val="af3"/>
            <w:rFonts w:cs="ＭＳ Ｐゴシック"/>
          </w:rPr>
          <w:t>B項目」の取り扱いに強い懸念、日病協－代表者会議で</w:t>
        </w:r>
      </w:hyperlink>
      <w:r w:rsidRPr="00855D31">
        <w:t>2023年10月</w:t>
      </w:r>
      <w:r>
        <w:rPr>
          <w:rFonts w:hint="eastAsia"/>
        </w:rPr>
        <w:t>27</w:t>
      </w:r>
      <w:r w:rsidRPr="00855D31">
        <w:t>日</w:t>
      </w:r>
    </w:p>
    <w:p w14:paraId="64A100D7" w14:textId="0FAA2D39" w:rsidR="002E0CEA" w:rsidRDefault="00B62B19" w:rsidP="001B7E6E">
      <w:pPr>
        <w:pStyle w:val="afe"/>
        <w:ind w:leftChars="250" w:left="1200" w:right="-120" w:hangingChars="250" w:hanging="600"/>
      </w:pPr>
      <w:hyperlink r:id="rId43181" w:history="1">
        <w:r w:rsidRPr="0031167A">
          <w:rPr>
            <w:rStyle w:val="af3"/>
            <w:rFonts w:cs="ＭＳ Ｐゴシック" w:hint="eastAsia"/>
          </w:rPr>
          <w:t>眞鍋医療課長「医療区分」精緻化提案へ、療養病棟－身体拘束解消も、「意識少し低い」</w:t>
        </w:r>
      </w:hyperlink>
    </w:p>
    <w:p w14:paraId="4E30644D" w14:textId="6CC88B9D" w:rsidR="00B62B19" w:rsidRDefault="00B62B19" w:rsidP="001B7E6E">
      <w:pPr>
        <w:pStyle w:val="afe"/>
        <w:ind w:leftChars="250" w:left="1200" w:right="-120" w:hangingChars="250" w:hanging="600"/>
      </w:pPr>
      <w:r w:rsidRPr="00FE384B">
        <w:t>2023年10月1</w:t>
      </w:r>
      <w:r>
        <w:rPr>
          <w:rFonts w:hint="eastAsia"/>
        </w:rPr>
        <w:t>6</w:t>
      </w:r>
      <w:r w:rsidRPr="00FE384B">
        <w:t>日</w:t>
      </w:r>
    </w:p>
    <w:p w14:paraId="0D781FD6" w14:textId="77777777" w:rsidR="002E0CEA" w:rsidRDefault="00B62B19" w:rsidP="001B7E6E">
      <w:pPr>
        <w:pStyle w:val="afe"/>
        <w:ind w:leftChars="250" w:left="1200" w:right="-120" w:hangingChars="250" w:hanging="600"/>
      </w:pPr>
      <w:hyperlink r:id="rId43182" w:history="1">
        <w:r w:rsidRPr="008F11F7">
          <w:rPr>
            <w:rStyle w:val="af3"/>
            <w:rFonts w:cs="ＭＳ Ｐゴシック" w:hint="eastAsia"/>
          </w:rPr>
          <w:t>高齢者救急、医療資源の適正化に言及　医療課長－データに基づき対応を検討へ</w:t>
        </w:r>
      </w:hyperlink>
      <w:r w:rsidRPr="00FE384B">
        <w:t>2023年</w:t>
      </w:r>
    </w:p>
    <w:p w14:paraId="4AF13F38" w14:textId="588550C3" w:rsidR="00B62B19" w:rsidRDefault="00B62B19" w:rsidP="001B7E6E">
      <w:pPr>
        <w:pStyle w:val="afe"/>
        <w:ind w:leftChars="250" w:left="1200" w:right="-120" w:hangingChars="250" w:hanging="600"/>
      </w:pPr>
      <w:r w:rsidRPr="00FE384B">
        <w:t>10月1</w:t>
      </w:r>
      <w:r>
        <w:rPr>
          <w:rFonts w:hint="eastAsia"/>
        </w:rPr>
        <w:t>9</w:t>
      </w:r>
      <w:r w:rsidRPr="00FE384B">
        <w:t>日</w:t>
      </w:r>
    </w:p>
    <w:p w14:paraId="1D015E24" w14:textId="77777777" w:rsidR="002E0CEA" w:rsidRDefault="00B62B19" w:rsidP="001B7E6E">
      <w:pPr>
        <w:pStyle w:val="afe"/>
        <w:ind w:leftChars="250" w:left="1200" w:right="-120" w:hangingChars="250" w:hanging="600"/>
      </w:pPr>
      <w:hyperlink r:id="rId43183" w:history="1">
        <w:r w:rsidRPr="000F6F67">
          <w:rPr>
            <w:rStyle w:val="af3"/>
            <w:rFonts w:cs="ＭＳ Ｐゴシック"/>
          </w:rPr>
          <w:t>B項目廃止なら同時に評価すべき取り組みとは－データで読み解く病院経営（186）</w:t>
        </w:r>
      </w:hyperlink>
      <w:r>
        <w:t>2023年</w:t>
      </w:r>
    </w:p>
    <w:p w14:paraId="0BB667B7" w14:textId="39AF8155" w:rsidR="00B62B19" w:rsidRDefault="00B62B19" w:rsidP="001B7E6E">
      <w:pPr>
        <w:pStyle w:val="afe"/>
        <w:ind w:leftChars="250" w:left="1200" w:right="-120" w:hangingChars="250" w:hanging="600"/>
      </w:pPr>
      <w:r w:rsidRPr="00743240">
        <w:t>10月1</w:t>
      </w:r>
      <w:r>
        <w:rPr>
          <w:rFonts w:hint="eastAsia"/>
        </w:rPr>
        <w:t>8</w:t>
      </w:r>
      <w:r w:rsidRPr="00743240">
        <w:t>日</w:t>
      </w:r>
    </w:p>
    <w:p w14:paraId="6FB5A195" w14:textId="77777777" w:rsidR="00B62B19" w:rsidRDefault="00B62B19" w:rsidP="00B62B19">
      <w:pPr>
        <w:pStyle w:val="afe"/>
        <w:ind w:leftChars="250" w:left="1200" w:right="-120" w:hangingChars="250" w:hanging="600"/>
      </w:pPr>
      <w:hyperlink r:id="rId43184" w:history="1">
        <w:r w:rsidRPr="00FE384B">
          <w:rPr>
            <w:rStyle w:val="af3"/>
            <w:rFonts w:cs="ＭＳ Ｐゴシック" w:hint="eastAsia"/>
          </w:rPr>
          <w:t>街から病院がなくなる－先が見えない時代の戦略的病院経営（</w:t>
        </w:r>
        <w:r w:rsidRPr="00FE384B">
          <w:rPr>
            <w:rStyle w:val="af3"/>
            <w:rFonts w:cs="ＭＳ Ｐゴシック"/>
          </w:rPr>
          <w:t>205）</w:t>
        </w:r>
      </w:hyperlink>
      <w:r w:rsidRPr="00FE384B">
        <w:t>2023年10月1</w:t>
      </w:r>
      <w:r>
        <w:rPr>
          <w:rFonts w:hint="eastAsia"/>
        </w:rPr>
        <w:t>6</w:t>
      </w:r>
      <w:r w:rsidRPr="00FE384B">
        <w:t>日</w:t>
      </w:r>
    </w:p>
    <w:p w14:paraId="2604C39F" w14:textId="77777777" w:rsidR="00B62B19" w:rsidRPr="00743240" w:rsidRDefault="00B62B19" w:rsidP="00B62B19">
      <w:pPr>
        <w:pStyle w:val="afe"/>
        <w:ind w:leftChars="250" w:left="1200" w:right="-120" w:hangingChars="250" w:hanging="600"/>
        <w:rPr>
          <w:rStyle w:val="af3"/>
          <w:rFonts w:cs="ＭＳ Ｐゴシック"/>
          <w:color w:val="auto"/>
          <w:u w:val="none"/>
        </w:rPr>
      </w:pPr>
      <w:r>
        <w:fldChar w:fldCharType="begin"/>
      </w:r>
      <w:r>
        <w:rPr>
          <w:rFonts w:hint="eastAsia"/>
        </w:rPr>
        <w:instrText>HYPERLINK "https://www.m3.com/news/iryoishin/1170424"</w:instrText>
      </w:r>
      <w:r>
        <w:fldChar w:fldCharType="separate"/>
      </w:r>
      <w:r w:rsidRPr="00743240">
        <w:rPr>
          <w:rStyle w:val="af3"/>
          <w:rFonts w:cs="ＭＳ Ｐゴシック" w:hint="eastAsia"/>
        </w:rPr>
        <w:t>「地域医療を支えてきた医療機関の閉院が続く」日医会長が危機感全日本病院学会で講</w:t>
      </w:r>
    </w:p>
    <w:p w14:paraId="1FD17338" w14:textId="77777777" w:rsidR="00B62B19" w:rsidRDefault="00B62B19" w:rsidP="00B62B19">
      <w:pPr>
        <w:pStyle w:val="afe"/>
        <w:ind w:leftChars="122" w:left="293" w:right="-120" w:firstLineChars="150" w:firstLine="360"/>
      </w:pPr>
      <w:r w:rsidRPr="00743240">
        <w:rPr>
          <w:rStyle w:val="af3"/>
          <w:rFonts w:cs="ＭＳ Ｐゴシック" w:hint="eastAsia"/>
        </w:rPr>
        <w:t>演、「</w:t>
      </w:r>
      <w:r w:rsidRPr="00743240">
        <w:rPr>
          <w:rStyle w:val="af3"/>
          <w:rFonts w:cs="ＭＳ Ｐゴシック"/>
        </w:rPr>
        <w:t>7対1を減らすムード」にも警戒</w:t>
      </w:r>
      <w:r>
        <w:fldChar w:fldCharType="end"/>
      </w:r>
      <w:r>
        <w:t>2023年</w:t>
      </w:r>
      <w:r w:rsidRPr="00743240">
        <w:t>10月14日 (土)</w:t>
      </w:r>
    </w:p>
    <w:p w14:paraId="01516528" w14:textId="35AC9A7D" w:rsidR="00B62B19" w:rsidRPr="00A658A5" w:rsidRDefault="00B62B19" w:rsidP="002E0CEA">
      <w:pPr>
        <w:pStyle w:val="afe"/>
        <w:ind w:leftChars="250" w:left="1200" w:right="-120" w:hangingChars="250" w:hanging="600"/>
        <w:rPr>
          <w:rStyle w:val="af3"/>
          <w:rFonts w:cs="ＭＳ Ｐゴシック"/>
          <w:color w:val="000000" w:themeColor="text1"/>
          <w:u w:val="none"/>
        </w:rPr>
      </w:pPr>
      <w:hyperlink r:id="rId43185" w:history="1">
        <w:r w:rsidRPr="00F01E58">
          <w:rPr>
            <w:rStyle w:val="af3"/>
            <w:rFonts w:cs="ＭＳ Ｐゴシック"/>
          </w:rPr>
          <w:t>7対1の基準に「適さない」、看護必要度のB項目－取りまとめ案を大筋了承、入院・外来分科会</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sidR="00ED6B1C">
        <w:rPr>
          <w:rStyle w:val="af3"/>
          <w:rFonts w:cs="ＭＳ Ｐゴシック" w:hint="eastAsia"/>
          <w:color w:val="000000" w:themeColor="text1"/>
          <w:u w:val="none"/>
        </w:rPr>
        <w:t>13</w:t>
      </w:r>
      <w:r w:rsidRPr="00924F0B">
        <w:rPr>
          <w:rStyle w:val="af3"/>
          <w:rFonts w:cs="ＭＳ Ｐゴシック"/>
          <w:color w:val="000000" w:themeColor="text1"/>
          <w:u w:val="none"/>
        </w:rPr>
        <w:t>日</w:t>
      </w:r>
    </w:p>
    <w:p w14:paraId="2AA27391" w14:textId="77777777" w:rsidR="00B62B19" w:rsidRPr="00D66D50" w:rsidRDefault="00B62B19" w:rsidP="00B62B19">
      <w:pPr>
        <w:pStyle w:val="afe"/>
        <w:ind w:leftChars="250" w:left="1200" w:right="-120" w:hangingChars="250" w:hanging="600"/>
        <w:rPr>
          <w:rStyle w:val="af3"/>
          <w:rFonts w:cs="ＭＳ Ｐゴシック"/>
        </w:rPr>
      </w:pPr>
      <w:r>
        <w:fldChar w:fldCharType="begin"/>
      </w:r>
      <w:r>
        <w:instrText>HYPERLINK "https://gemmed.ghc-j.com/?p=56902"</w:instrText>
      </w:r>
      <w:r>
        <w:fldChar w:fldCharType="separate"/>
      </w:r>
      <w:r w:rsidRPr="00D66D50">
        <w:rPr>
          <w:rStyle w:val="af3"/>
          <w:rFonts w:cs="ＭＳ Ｐゴシック"/>
        </w:rPr>
        <w:t>2024診療報酬改定、救急医療管理加算の基準・急性期病棟での高齢者対応・看護必要度</w:t>
      </w:r>
    </w:p>
    <w:p w14:paraId="353858D2" w14:textId="77777777" w:rsidR="00B62B19" w:rsidRDefault="00B62B19" w:rsidP="00B62B19">
      <w:pPr>
        <w:pStyle w:val="afe"/>
        <w:ind w:leftChars="250" w:left="1200" w:right="-120" w:hangingChars="250" w:hanging="600"/>
      </w:pPr>
      <w:r w:rsidRPr="00D66D50">
        <w:rPr>
          <w:rStyle w:val="af3"/>
          <w:rFonts w:cs="ＭＳ Ｐゴシック"/>
        </w:rPr>
        <w:lastRenderedPageBreak/>
        <w:t>B項目などが重要論点—入院・外来医療分科会（2</w:t>
      </w:r>
      <w:r>
        <w:fldChar w:fldCharType="end"/>
      </w:r>
      <w:r>
        <w:t>）2023.10.16.</w:t>
      </w:r>
    </w:p>
    <w:p w14:paraId="4DB438C8" w14:textId="77777777" w:rsidR="00B62B19" w:rsidRPr="007A69E2" w:rsidRDefault="00B62B19" w:rsidP="00B62B19">
      <w:pPr>
        <w:pStyle w:val="afe"/>
        <w:ind w:leftChars="250" w:left="1200" w:right="-120" w:hangingChars="250" w:hanging="600"/>
        <w:rPr>
          <w:rStyle w:val="af3"/>
          <w:rFonts w:cs="ＭＳ Ｐゴシック"/>
        </w:rPr>
      </w:pPr>
      <w:r>
        <w:fldChar w:fldCharType="begin"/>
      </w:r>
      <w:r>
        <w:rPr>
          <w:rFonts w:hint="eastAsia"/>
        </w:rPr>
        <w:instrText>HYPERLINK "https://gemmed.ghc-j.com/?p=56866"</w:instrText>
      </w:r>
      <w:r>
        <w:fldChar w:fldCharType="separate"/>
      </w:r>
      <w:r w:rsidRPr="007A69E2">
        <w:rPr>
          <w:rStyle w:val="af3"/>
          <w:rFonts w:cs="ＭＳ Ｐゴシック" w:hint="eastAsia"/>
        </w:rPr>
        <w:t>看護職員処遇改善、「独自の＋α」を行う病院もある、</w:t>
      </w:r>
      <w:r w:rsidRPr="007A69E2">
        <w:rPr>
          <w:rStyle w:val="af3"/>
          <w:rFonts w:cs="ＭＳ Ｐゴシック"/>
        </w:rPr>
        <w:t>6割超の病院で看護職「以外」の処遇</w:t>
      </w:r>
    </w:p>
    <w:p w14:paraId="15F3339A" w14:textId="77777777" w:rsidR="00B62B19" w:rsidRDefault="00B62B19" w:rsidP="00B62B19">
      <w:pPr>
        <w:pStyle w:val="afe"/>
        <w:ind w:leftChars="250" w:left="1200" w:right="-120" w:hangingChars="250" w:hanging="600"/>
      </w:pPr>
      <w:r w:rsidRPr="007A69E2">
        <w:rPr>
          <w:rStyle w:val="af3"/>
          <w:rFonts w:cs="ＭＳ Ｐゴシック"/>
        </w:rPr>
        <w:t>改善も実行―入院・外来医療分科会（1）</w:t>
      </w:r>
      <w:r>
        <w:fldChar w:fldCharType="end"/>
      </w:r>
      <w:r w:rsidRPr="007A69E2">
        <w:t>2023.10.13.（金）</w:t>
      </w:r>
    </w:p>
    <w:p w14:paraId="1E4E5F3E" w14:textId="282BB53C" w:rsidR="00B62B19" w:rsidRPr="00F476DF" w:rsidRDefault="00B62B19" w:rsidP="00F476DF">
      <w:pPr>
        <w:pStyle w:val="afe"/>
        <w:ind w:leftChars="250" w:left="1200" w:right="-120" w:hangingChars="250" w:hanging="600"/>
        <w:rPr>
          <w:color w:val="0000FF"/>
          <w:u w:val="single"/>
        </w:rPr>
      </w:pPr>
      <w:hyperlink r:id="rId43186" w:history="1">
        <w:r w:rsidRPr="00587771">
          <w:rPr>
            <w:rStyle w:val="af3"/>
            <w:rFonts w:cs="ＭＳ Ｐゴシック" w:hint="eastAsia"/>
          </w:rPr>
          <w:t>看護職員の賃金改善は月</w:t>
        </w:r>
        <w:r w:rsidRPr="00587771">
          <w:rPr>
            <w:rStyle w:val="af3"/>
            <w:rFonts w:cs="ＭＳ Ｐゴシック"/>
          </w:rPr>
          <w:t>11,388円――中医協分科会に「看護職員処遇改善評価料」の実績報告（2023年10月12日）</w:t>
        </w:r>
      </w:hyperlink>
    </w:p>
    <w:p w14:paraId="132EF5A5" w14:textId="77777777" w:rsidR="00A1460A" w:rsidRDefault="00B62B19" w:rsidP="001B7E6E">
      <w:pPr>
        <w:pStyle w:val="afe"/>
        <w:ind w:leftChars="250" w:left="1200" w:right="-120" w:hangingChars="250" w:hanging="600"/>
        <w:rPr>
          <w:rStyle w:val="af3"/>
          <w:rFonts w:cs="ＭＳ Ｐゴシック"/>
          <w:color w:val="000000" w:themeColor="text1"/>
          <w:u w:val="none"/>
        </w:rPr>
      </w:pPr>
      <w:hyperlink r:id="rId43187" w:history="1">
        <w:r w:rsidRPr="007A69E2">
          <w:rPr>
            <w:rStyle w:val="af3"/>
            <w:rFonts w:cs="ＭＳ Ｐゴシック" w:hint="eastAsia"/>
          </w:rPr>
          <w:t>看護職員処遇改善評価料</w:t>
        </w:r>
        <w:r w:rsidRPr="007A69E2">
          <w:rPr>
            <w:rStyle w:val="af3"/>
            <w:rFonts w:cs="ＭＳ Ｐゴシック"/>
          </w:rPr>
          <w:t>31－70が8割－今年3月現在、厚労省「想定通り」</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p>
    <w:p w14:paraId="404F78D1" w14:textId="0A08EB13" w:rsidR="00B62B19" w:rsidRDefault="00B62B19" w:rsidP="001B7E6E">
      <w:pPr>
        <w:pStyle w:val="afe"/>
        <w:ind w:leftChars="250" w:left="1200" w:right="-120" w:hangingChars="250" w:hanging="600"/>
        <w:rPr>
          <w:rStyle w:val="af3"/>
          <w:rFonts w:cs="ＭＳ Ｐゴシック"/>
          <w:color w:val="000000" w:themeColor="text1"/>
          <w:u w:val="none"/>
        </w:rPr>
      </w:pPr>
      <w:r w:rsidRPr="00924F0B">
        <w:rPr>
          <w:rStyle w:val="af3"/>
          <w:rFonts w:cs="ＭＳ Ｐゴシック"/>
          <w:color w:val="000000" w:themeColor="text1"/>
          <w:u w:val="none"/>
        </w:rPr>
        <w:t>月</w:t>
      </w:r>
      <w:r>
        <w:rPr>
          <w:rStyle w:val="af3"/>
          <w:rFonts w:cs="ＭＳ Ｐゴシック" w:hint="eastAsia"/>
          <w:color w:val="000000" w:themeColor="text1"/>
          <w:u w:val="none"/>
        </w:rPr>
        <w:t>12</w:t>
      </w:r>
      <w:r w:rsidRPr="00924F0B">
        <w:rPr>
          <w:rStyle w:val="af3"/>
          <w:rFonts w:cs="ＭＳ Ｐゴシック"/>
          <w:color w:val="000000" w:themeColor="text1"/>
          <w:u w:val="none"/>
        </w:rPr>
        <w:t>日</w:t>
      </w:r>
    </w:p>
    <w:p w14:paraId="43DABD65" w14:textId="77777777" w:rsidR="00B62B19" w:rsidRDefault="00B62B19" w:rsidP="00B62B19">
      <w:pPr>
        <w:pStyle w:val="afe"/>
        <w:ind w:leftChars="250" w:left="1200" w:right="-120" w:hangingChars="250" w:hanging="600"/>
        <w:rPr>
          <w:rStyle w:val="af3"/>
          <w:rFonts w:cs="ＭＳ Ｐゴシック"/>
          <w:color w:val="000000" w:themeColor="text1"/>
          <w:u w:val="none"/>
        </w:rPr>
      </w:pPr>
      <w:hyperlink r:id="rId43188" w:history="1">
        <w:r w:rsidRPr="00633078">
          <w:rPr>
            <w:rStyle w:val="af3"/>
            <w:rFonts w:cs="ＭＳ Ｐゴシック" w:hint="eastAsia"/>
          </w:rPr>
          <w:t>看護必要度「</w:t>
        </w:r>
        <w:r w:rsidRPr="00633078">
          <w:rPr>
            <w:rStyle w:val="af3"/>
            <w:rFonts w:cs="ＭＳ Ｐゴシック"/>
          </w:rPr>
          <w:t>B項目」に廃止論－慎重論も、中医協・分科会</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Pr>
          <w:rStyle w:val="af3"/>
          <w:rFonts w:cs="ＭＳ Ｐゴシック" w:hint="eastAsia"/>
          <w:color w:val="000000" w:themeColor="text1"/>
          <w:u w:val="none"/>
        </w:rPr>
        <w:t>06</w:t>
      </w:r>
      <w:r w:rsidRPr="00924F0B">
        <w:rPr>
          <w:rStyle w:val="af3"/>
          <w:rFonts w:cs="ＭＳ Ｐゴシック"/>
          <w:color w:val="000000" w:themeColor="text1"/>
          <w:u w:val="none"/>
        </w:rPr>
        <w:t>日</w:t>
      </w:r>
    </w:p>
    <w:p w14:paraId="6244F21B" w14:textId="77777777" w:rsidR="00A1460A" w:rsidRDefault="00B62B19" w:rsidP="001B7E6E">
      <w:pPr>
        <w:pStyle w:val="afe"/>
        <w:ind w:leftChars="250" w:left="1200" w:right="-120" w:hangingChars="250" w:hanging="600"/>
        <w:rPr>
          <w:rStyle w:val="af3"/>
          <w:rFonts w:cs="ＭＳ Ｐゴシック"/>
          <w:color w:val="auto"/>
          <w:u w:val="none"/>
        </w:rPr>
      </w:pPr>
      <w:hyperlink r:id="rId43189" w:history="1">
        <w:r w:rsidRPr="00C379FD">
          <w:rPr>
            <w:rStyle w:val="af3"/>
            <w:rFonts w:cs="ＭＳ Ｐゴシック" w:hint="eastAsia"/>
          </w:rPr>
          <w:t>定額負担の紹介状なし患者は</w:t>
        </w:r>
        <w:r w:rsidRPr="00C379FD">
          <w:rPr>
            <w:rStyle w:val="af3"/>
            <w:rFonts w:cs="ＭＳ Ｐゴシック"/>
          </w:rPr>
          <w:t>39.1％で4.3ポイント減（2023年10月12日）</w:t>
        </w:r>
      </w:hyperlink>
      <w:r w:rsidRPr="00C379FD">
        <w:rPr>
          <w:rStyle w:val="af3"/>
          <w:rFonts w:cs="ＭＳ Ｐゴシック"/>
          <w:color w:val="auto"/>
          <w:u w:val="none"/>
        </w:rPr>
        <w:t>2023年10</w:t>
      </w:r>
      <w:r w:rsidRPr="00C379FD">
        <w:rPr>
          <w:rStyle w:val="af3"/>
          <w:rFonts w:cs="ＭＳ Ｐゴシック" w:hint="eastAsia"/>
          <w:color w:val="auto"/>
          <w:u w:val="none"/>
        </w:rPr>
        <w:t>月</w:t>
      </w:r>
    </w:p>
    <w:p w14:paraId="7ED8159B" w14:textId="3437F87F" w:rsidR="00F84B59" w:rsidRPr="00C379FD" w:rsidRDefault="00B62B19" w:rsidP="001B7E6E">
      <w:pPr>
        <w:pStyle w:val="afe"/>
        <w:ind w:leftChars="250" w:left="1200" w:right="-120" w:hangingChars="250" w:hanging="600"/>
        <w:rPr>
          <w:rStyle w:val="af3"/>
          <w:rFonts w:cs="ＭＳ Ｐゴシック"/>
          <w:color w:val="auto"/>
          <w:u w:val="none"/>
        </w:rPr>
      </w:pPr>
      <w:r w:rsidRPr="00C379FD">
        <w:rPr>
          <w:rStyle w:val="af3"/>
          <w:rFonts w:cs="ＭＳ Ｐゴシック"/>
          <w:color w:val="auto"/>
          <w:u w:val="none"/>
        </w:rPr>
        <w:t>23日</w:t>
      </w:r>
    </w:p>
    <w:p w14:paraId="04998D32" w14:textId="77777777" w:rsidR="00B62B19" w:rsidRPr="00837C36" w:rsidRDefault="00B62B19" w:rsidP="00B62B19">
      <w:pPr>
        <w:pStyle w:val="afe"/>
        <w:ind w:leftChars="250" w:left="1200" w:right="-120" w:hangingChars="250" w:hanging="600"/>
        <w:rPr>
          <w:rStyle w:val="af3"/>
          <w:rFonts w:cs="ＭＳ Ｐゴシック"/>
        </w:rPr>
      </w:pPr>
      <w:r>
        <w:rPr>
          <w:rStyle w:val="af3"/>
          <w:rFonts w:cs="ＭＳ Ｐゴシック"/>
          <w:u w:val="none"/>
        </w:rPr>
        <w:fldChar w:fldCharType="begin"/>
      </w:r>
      <w:r>
        <w:rPr>
          <w:rStyle w:val="af3"/>
          <w:rFonts w:cs="ＭＳ Ｐゴシック" w:hint="eastAsia"/>
          <w:u w:val="none"/>
        </w:rPr>
        <w:instrText>HYPERLINK "https://gemmed.ghc-j.com/?p=56769"</w:instrText>
      </w:r>
      <w:r>
        <w:rPr>
          <w:rStyle w:val="af3"/>
          <w:rFonts w:cs="ＭＳ Ｐゴシック"/>
          <w:u w:val="none"/>
        </w:rPr>
      </w:r>
      <w:r>
        <w:rPr>
          <w:rStyle w:val="af3"/>
          <w:rFonts w:cs="ＭＳ Ｐゴシック"/>
          <w:u w:val="none"/>
        </w:rPr>
        <w:fldChar w:fldCharType="separate"/>
      </w:r>
      <w:r w:rsidRPr="00837C36">
        <w:rPr>
          <w:rStyle w:val="af3"/>
          <w:rFonts w:cs="ＭＳ Ｐゴシック" w:hint="eastAsia"/>
        </w:rPr>
        <w:t>勤務医の労働時間上限規制が</w:t>
      </w:r>
      <w:r w:rsidRPr="00837C36">
        <w:rPr>
          <w:rStyle w:val="af3"/>
          <w:rFonts w:cs="ＭＳ Ｐゴシック"/>
        </w:rPr>
        <w:t>2024年度から厳格される中、「救急医療体制の確保」が極め</w:t>
      </w:r>
    </w:p>
    <w:p w14:paraId="11CA7B5A" w14:textId="77777777" w:rsidR="00B62B19" w:rsidRDefault="00B62B19" w:rsidP="00B62B19">
      <w:pPr>
        <w:pStyle w:val="afe"/>
        <w:ind w:leftChars="250" w:left="1200" w:right="-120" w:hangingChars="250" w:hanging="600"/>
        <w:rPr>
          <w:rStyle w:val="af3"/>
          <w:rFonts w:cs="ＭＳ Ｐゴシック"/>
          <w:u w:val="none"/>
        </w:rPr>
      </w:pPr>
      <w:r w:rsidRPr="00837C36">
        <w:rPr>
          <w:rStyle w:val="af3"/>
          <w:rFonts w:cs="ＭＳ Ｐゴシック"/>
        </w:rPr>
        <w:t>て重大な課題となる―入院・外来医療分科会（3）</w:t>
      </w:r>
      <w:r>
        <w:rPr>
          <w:rStyle w:val="af3"/>
          <w:rFonts w:cs="ＭＳ Ｐゴシック"/>
          <w:u w:val="none"/>
        </w:rPr>
        <w:fldChar w:fldCharType="end"/>
      </w:r>
      <w:r w:rsidRPr="00837C36">
        <w:rPr>
          <w:rStyle w:val="af3"/>
          <w:rFonts w:cs="ＭＳ Ｐゴシック"/>
          <w:color w:val="auto"/>
          <w:u w:val="none"/>
        </w:rPr>
        <w:t>2023.10.6.</w:t>
      </w:r>
    </w:p>
    <w:p w14:paraId="122F9943" w14:textId="0049C4F3" w:rsidR="00B62B19" w:rsidRPr="00750BF9" w:rsidRDefault="00B62B19" w:rsidP="00750BF9">
      <w:pPr>
        <w:pStyle w:val="afe"/>
        <w:ind w:leftChars="250" w:left="1200" w:right="-120" w:hangingChars="250" w:hanging="600"/>
        <w:rPr>
          <w:rStyle w:val="af3"/>
          <w:rFonts w:cs="ＭＳ Ｐゴシック"/>
          <w:color w:val="auto"/>
          <w:u w:val="none"/>
        </w:rPr>
      </w:pPr>
      <w:hyperlink r:id="rId43190" w:history="1">
        <w:r w:rsidRPr="00837C36">
          <w:rPr>
            <w:rStyle w:val="af3"/>
            <w:rFonts w:cs="ＭＳ Ｐゴシック" w:hint="eastAsia"/>
          </w:rPr>
          <w:t>「データ数が少ない」「適切なデータ提出が行えない」病院は、</w:t>
        </w:r>
        <w:r w:rsidRPr="00837C36">
          <w:rPr>
            <w:rStyle w:val="af3"/>
            <w:rFonts w:cs="ＭＳ Ｐゴシック"/>
          </w:rPr>
          <w:t>DPC制度からの退出を求めてはどうか―入院・外来医療分科会（2）</w:t>
        </w:r>
      </w:hyperlink>
      <w:r w:rsidRPr="00837C36">
        <w:rPr>
          <w:rStyle w:val="af3"/>
          <w:rFonts w:cs="ＭＳ Ｐゴシック"/>
          <w:color w:val="auto"/>
          <w:u w:val="none"/>
        </w:rPr>
        <w:t>2023.10.6.</w:t>
      </w:r>
    </w:p>
    <w:p w14:paraId="6418F5DF" w14:textId="291558DF" w:rsidR="00B62B19" w:rsidRPr="00750BF9" w:rsidRDefault="00B62B19" w:rsidP="00750BF9">
      <w:pPr>
        <w:pStyle w:val="afe"/>
        <w:ind w:leftChars="250" w:left="1200" w:right="-120" w:hangingChars="250" w:hanging="600"/>
        <w:rPr>
          <w:rStyle w:val="af3"/>
          <w:rFonts w:cs="ＭＳ Ｐゴシック"/>
          <w:color w:val="auto"/>
          <w:u w:val="none"/>
        </w:rPr>
      </w:pPr>
      <w:hyperlink r:id="rId43191" w:history="1">
        <w:r w:rsidRPr="00837C36">
          <w:rPr>
            <w:rStyle w:val="af3"/>
            <w:rFonts w:cs="ＭＳ Ｐゴシック" w:hint="eastAsia"/>
          </w:rPr>
          <w:t>急性期一般</w:t>
        </w:r>
        <w:r w:rsidRPr="00837C36">
          <w:rPr>
            <w:rStyle w:val="af3"/>
            <w:rFonts w:cs="ＭＳ Ｐゴシック"/>
          </w:rPr>
          <w:t>1で「看護必要度Ｂ項目の廃止」を検討、A項目の呼吸ケア・創傷処置等なども見直しへ―入院・外来医療分科会（1）</w:t>
        </w:r>
      </w:hyperlink>
      <w:r w:rsidRPr="00837C36">
        <w:rPr>
          <w:rStyle w:val="af3"/>
          <w:rFonts w:cs="ＭＳ Ｐゴシック"/>
          <w:color w:val="auto"/>
          <w:u w:val="none"/>
        </w:rPr>
        <w:t>2023.10.5.</w:t>
      </w:r>
    </w:p>
    <w:p w14:paraId="2D8414B5" w14:textId="6EC831DE" w:rsidR="00B62B19" w:rsidRPr="00630586" w:rsidRDefault="00B62B19" w:rsidP="00630586">
      <w:pPr>
        <w:pStyle w:val="afe"/>
        <w:ind w:leftChars="250" w:left="1200" w:right="-120" w:hangingChars="250" w:hanging="600"/>
        <w:rPr>
          <w:rStyle w:val="af3"/>
          <w:rFonts w:cs="ＭＳ Ｐゴシック"/>
        </w:rPr>
      </w:pPr>
      <w:hyperlink r:id="rId43192" w:history="1">
        <w:r w:rsidRPr="00AA1D77">
          <w:rPr>
            <w:rStyle w:val="af3"/>
            <w:rFonts w:cs="ＭＳ Ｐゴシック" w:hint="eastAsia"/>
          </w:rPr>
          <w:t>急性期一般入院料</w:t>
        </w:r>
        <w:r w:rsidRPr="00AA1D77">
          <w:rPr>
            <w:rStyle w:val="af3"/>
            <w:rFonts w:cs="ＭＳ Ｐゴシック"/>
          </w:rPr>
          <w:t>1の看護必要度のB項目廃止をめぐり賛否　中医協入院医療等分科会（2023年10月5日）</w:t>
        </w:r>
      </w:hyperlink>
    </w:p>
    <w:p w14:paraId="1042627C" w14:textId="32FF16DC" w:rsidR="00B62B19" w:rsidRPr="00630586" w:rsidRDefault="00B62B19" w:rsidP="0013089A">
      <w:pPr>
        <w:pStyle w:val="afe"/>
        <w:ind w:leftChars="250" w:left="1200" w:right="-120" w:hangingChars="250" w:hanging="600"/>
        <w:rPr>
          <w:rStyle w:val="af3"/>
          <w:rFonts w:cs="ＭＳ Ｐゴシック"/>
        </w:rPr>
      </w:pPr>
      <w:hyperlink r:id="rId43193" w:history="1">
        <w:r w:rsidRPr="00AA1D77">
          <w:rPr>
            <w:rStyle w:val="af3"/>
            <w:rFonts w:cs="ＭＳ Ｐゴシック" w:hint="eastAsia"/>
          </w:rPr>
          <w:t>「中間とりまとめ」への主な意見と作業グループからの「最終報告」公表　中医協入院医療等分科会（</w:t>
        </w:r>
        <w:r w:rsidRPr="00AA1D77">
          <w:rPr>
            <w:rStyle w:val="af3"/>
            <w:rFonts w:cs="ＭＳ Ｐゴシック"/>
          </w:rPr>
          <w:t>2023年10月5日）</w:t>
        </w:r>
      </w:hyperlink>
    </w:p>
    <w:p w14:paraId="5DC8E4C5" w14:textId="77777777" w:rsidR="00B62B19" w:rsidRDefault="00B62B19" w:rsidP="00B62B19">
      <w:pPr>
        <w:pStyle w:val="afe"/>
        <w:ind w:leftChars="250" w:left="1200" w:right="-120" w:hangingChars="250" w:hanging="600"/>
        <w:rPr>
          <w:rStyle w:val="af3"/>
          <w:rFonts w:cs="ＭＳ Ｐゴシック"/>
          <w:u w:val="none"/>
        </w:rPr>
      </w:pPr>
      <w:hyperlink r:id="rId43194" w:history="1">
        <w:r w:rsidRPr="00554C90">
          <w:rPr>
            <w:rStyle w:val="af3"/>
            <w:rFonts w:cs="ＭＳ Ｐゴシック"/>
          </w:rPr>
          <w:t>DPCになじまない病院、退出ルール検討へ－中医協・分科会で合意</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Pr>
          <w:rStyle w:val="af3"/>
          <w:rFonts w:cs="ＭＳ Ｐゴシック" w:hint="eastAsia"/>
          <w:color w:val="000000" w:themeColor="text1"/>
          <w:u w:val="none"/>
        </w:rPr>
        <w:t>05</w:t>
      </w:r>
      <w:r w:rsidRPr="00924F0B">
        <w:rPr>
          <w:rStyle w:val="af3"/>
          <w:rFonts w:cs="ＭＳ Ｐゴシック"/>
          <w:color w:val="000000" w:themeColor="text1"/>
          <w:u w:val="none"/>
        </w:rPr>
        <w:t>日</w:t>
      </w:r>
    </w:p>
    <w:p w14:paraId="5405BECE" w14:textId="56FB6AEF" w:rsidR="00B62B19" w:rsidRPr="00630586" w:rsidRDefault="00B62B19" w:rsidP="00630586">
      <w:pPr>
        <w:pStyle w:val="afe"/>
        <w:ind w:leftChars="250" w:left="1200" w:right="-120" w:hangingChars="250" w:hanging="600"/>
        <w:rPr>
          <w:rStyle w:val="af3"/>
          <w:rFonts w:cs="ＭＳ Ｐゴシック"/>
        </w:rPr>
      </w:pPr>
      <w:hyperlink r:id="rId43195" w:history="1">
        <w:r w:rsidRPr="00752BC0">
          <w:rPr>
            <w:rStyle w:val="af3"/>
            <w:rFonts w:cs="ＭＳ Ｐゴシック" w:hint="eastAsia"/>
          </w:rPr>
          <w:t>地域包括ケア病棟への入院料逓減制、障害者施設等での施設基準明確化、提出データ評価加算の要件見直しなど検討―入院・外来医療分科会（</w:t>
        </w:r>
        <w:r w:rsidRPr="00752BC0">
          <w:rPr>
            <w:rStyle w:val="af3"/>
            <w:rFonts w:cs="ＭＳ Ｐゴシック"/>
          </w:rPr>
          <w:t>3）</w:t>
        </w:r>
      </w:hyperlink>
      <w:r w:rsidRPr="00752BC0">
        <w:rPr>
          <w:rStyle w:val="af3"/>
          <w:rFonts w:cs="ＭＳ Ｐゴシック"/>
          <w:color w:val="auto"/>
          <w:u w:val="none"/>
        </w:rPr>
        <w:t>2023.10.3</w:t>
      </w:r>
    </w:p>
    <w:p w14:paraId="7B75BE5F" w14:textId="16DF7F70" w:rsidR="00B62B19" w:rsidRPr="003D36FF" w:rsidRDefault="00B62B19" w:rsidP="00B62B19">
      <w:pPr>
        <w:pStyle w:val="afe"/>
        <w:ind w:leftChars="250" w:left="1200" w:right="-120" w:hangingChars="250" w:hanging="600"/>
        <w:rPr>
          <w:rStyle w:val="af3"/>
          <w:rFonts w:cs="ＭＳ Ｐゴシック"/>
        </w:rPr>
      </w:pPr>
      <w:r>
        <w:rPr>
          <w:rStyle w:val="af3"/>
          <w:rFonts w:cs="ＭＳ Ｐゴシック"/>
          <w:u w:val="none"/>
        </w:rPr>
        <w:fldChar w:fldCharType="begin"/>
      </w:r>
      <w:r>
        <w:rPr>
          <w:rStyle w:val="af3"/>
          <w:rFonts w:cs="ＭＳ Ｐゴシック" w:hint="eastAsia"/>
          <w:u w:val="none"/>
        </w:rPr>
        <w:instrText>HYPERLINK "https://gemmed.ghc-j.com/?p=56610"</w:instrText>
      </w:r>
      <w:r>
        <w:rPr>
          <w:rStyle w:val="af3"/>
          <w:rFonts w:cs="ＭＳ Ｐゴシック"/>
          <w:u w:val="none"/>
        </w:rPr>
      </w:r>
      <w:r>
        <w:rPr>
          <w:rStyle w:val="af3"/>
          <w:rFonts w:cs="ＭＳ Ｐゴシック"/>
          <w:u w:val="none"/>
        </w:rPr>
        <w:fldChar w:fldCharType="separate"/>
      </w:r>
      <w:r w:rsidRPr="003D36FF">
        <w:rPr>
          <w:rStyle w:val="af3"/>
          <w:rFonts w:cs="ＭＳ Ｐゴシック" w:hint="eastAsia"/>
        </w:rPr>
        <w:t>救急医療管理加算、真に重篤な状態の患者を見極めるために基準の明確化や「その他重篤</w:t>
      </w:r>
    </w:p>
    <w:p w14:paraId="6F154509" w14:textId="77777777" w:rsidR="00B62B19" w:rsidRPr="003D36FF" w:rsidRDefault="00B62B19" w:rsidP="00B62B19">
      <w:pPr>
        <w:pStyle w:val="afe"/>
        <w:ind w:leftChars="250" w:left="1200" w:right="-120" w:hangingChars="250" w:hanging="600"/>
        <w:rPr>
          <w:rStyle w:val="af3"/>
          <w:rFonts w:cs="ＭＳ Ｐゴシック"/>
          <w:u w:val="none"/>
        </w:rPr>
      </w:pPr>
      <w:r w:rsidRPr="003D36FF">
        <w:rPr>
          <w:rStyle w:val="af3"/>
          <w:rFonts w:cs="ＭＳ Ｐゴシック" w:hint="eastAsia"/>
        </w:rPr>
        <w:t>な状態」項目の見直しを―入院・外来医療分科会（</w:t>
      </w:r>
      <w:r w:rsidRPr="003D36FF">
        <w:rPr>
          <w:rStyle w:val="af3"/>
          <w:rFonts w:cs="ＭＳ Ｐゴシック"/>
        </w:rPr>
        <w:t>2）</w:t>
      </w:r>
      <w:r>
        <w:rPr>
          <w:rStyle w:val="af3"/>
          <w:rFonts w:cs="ＭＳ Ｐゴシック"/>
          <w:u w:val="none"/>
        </w:rPr>
        <w:fldChar w:fldCharType="end"/>
      </w:r>
      <w:r w:rsidRPr="003D36FF">
        <w:rPr>
          <w:rStyle w:val="af3"/>
          <w:rFonts w:cs="ＭＳ Ｐゴシック"/>
          <w:color w:val="auto"/>
          <w:u w:val="none"/>
        </w:rPr>
        <w:t>2023.10.2.</w:t>
      </w:r>
    </w:p>
    <w:p w14:paraId="1E06544C" w14:textId="77777777" w:rsidR="00B62B19" w:rsidRPr="00EF50CF" w:rsidRDefault="00B62B19" w:rsidP="00B62B19">
      <w:pPr>
        <w:pStyle w:val="afe"/>
        <w:ind w:leftChars="250" w:left="1200" w:right="-120" w:hangingChars="250" w:hanging="600"/>
        <w:rPr>
          <w:rStyle w:val="af3"/>
          <w:rFonts w:cs="ＭＳ Ｐゴシック"/>
        </w:rPr>
      </w:pPr>
      <w:r>
        <w:rPr>
          <w:rStyle w:val="af3"/>
          <w:rFonts w:cs="ＭＳ Ｐゴシック"/>
          <w:u w:val="none"/>
        </w:rPr>
        <w:fldChar w:fldCharType="begin"/>
      </w:r>
      <w:r>
        <w:rPr>
          <w:rStyle w:val="af3"/>
          <w:rFonts w:cs="ＭＳ Ｐゴシック" w:hint="eastAsia"/>
          <w:u w:val="none"/>
        </w:rPr>
        <w:instrText>HYPERLINK "https://gemmed.ghc-j.com/?p=56597"</w:instrText>
      </w:r>
      <w:r>
        <w:rPr>
          <w:rStyle w:val="af3"/>
          <w:rFonts w:cs="ＭＳ Ｐゴシック"/>
          <w:u w:val="none"/>
        </w:rPr>
      </w:r>
      <w:r>
        <w:rPr>
          <w:rStyle w:val="af3"/>
          <w:rFonts w:cs="ＭＳ Ｐゴシック"/>
          <w:u w:val="none"/>
        </w:rPr>
        <w:fldChar w:fldCharType="separate"/>
      </w:r>
      <w:r w:rsidRPr="00EF50CF">
        <w:rPr>
          <w:rStyle w:val="af3"/>
          <w:rFonts w:cs="ＭＳ Ｐゴシック" w:hint="eastAsia"/>
        </w:rPr>
        <w:t>勤務医の長時間労働是正、看護師から補助者へのタスク・シフト、病院薬剤師確保等も</w:t>
      </w:r>
    </w:p>
    <w:p w14:paraId="73DC9BFB" w14:textId="77777777" w:rsidR="00B62B19" w:rsidRDefault="00B62B19" w:rsidP="00B62B19">
      <w:pPr>
        <w:pStyle w:val="afe"/>
        <w:ind w:leftChars="175" w:right="-120" w:firstLineChars="100" w:firstLine="240"/>
        <w:rPr>
          <w:rStyle w:val="af3"/>
          <w:rFonts w:cs="ＭＳ Ｐゴシック"/>
          <w:u w:val="none"/>
        </w:rPr>
      </w:pPr>
      <w:r>
        <w:rPr>
          <w:rStyle w:val="af3"/>
          <w:rFonts w:cs="ＭＳ Ｐゴシック" w:hint="eastAsia"/>
        </w:rPr>
        <w:t>2024</w:t>
      </w:r>
      <w:r w:rsidRPr="00EF50CF">
        <w:rPr>
          <w:rStyle w:val="af3"/>
          <w:rFonts w:cs="ＭＳ Ｐゴシック"/>
        </w:rPr>
        <w:t>診療報酬改定のポイント―入院・外来医療分科会（1）</w:t>
      </w:r>
      <w:r>
        <w:rPr>
          <w:rStyle w:val="af3"/>
          <w:rFonts w:cs="ＭＳ Ｐゴシック"/>
          <w:u w:val="none"/>
        </w:rPr>
        <w:fldChar w:fldCharType="end"/>
      </w:r>
      <w:r w:rsidRPr="00EF50CF">
        <w:rPr>
          <w:rStyle w:val="af3"/>
          <w:rFonts w:cs="ＭＳ Ｐゴシック"/>
          <w:color w:val="auto"/>
          <w:u w:val="none"/>
        </w:rPr>
        <w:t>2023.10.2.</w:t>
      </w:r>
    </w:p>
    <w:p w14:paraId="7158EB1C" w14:textId="77777777" w:rsidR="00B62B19" w:rsidRDefault="00B62B19" w:rsidP="00B62B19">
      <w:pPr>
        <w:pStyle w:val="afe"/>
        <w:ind w:leftChars="275" w:left="660" w:right="-120"/>
        <w:rPr>
          <w:rStyle w:val="af3"/>
          <w:rFonts w:cs="ＭＳ Ｐゴシック"/>
          <w:u w:val="none"/>
        </w:rPr>
      </w:pPr>
      <w:hyperlink r:id="rId43196" w:history="1">
        <w:r w:rsidRPr="00FC7B83">
          <w:rPr>
            <w:rStyle w:val="af3"/>
            <w:rFonts w:cs="ＭＳ Ｐゴシック" w:hint="eastAsia"/>
          </w:rPr>
          <w:t>地域医療確保加算、救急搬送</w:t>
        </w:r>
        <w:r w:rsidRPr="00FC7B83">
          <w:rPr>
            <w:rStyle w:val="af3"/>
            <w:rFonts w:cs="ＭＳ Ｐゴシック"/>
          </w:rPr>
          <w:t>2千件以上の要件柔軟化を－中医協・分科会で複数委員</w:t>
        </w:r>
      </w:hyperlink>
      <w:r>
        <w:rPr>
          <w:rStyle w:val="af3"/>
          <w:rFonts w:cs="ＭＳ Ｐゴシック" w:hint="eastAsia"/>
        </w:rPr>
        <w:t xml:space="preserve">　</w:t>
      </w:r>
      <w:r w:rsidRPr="000951EB">
        <w:rPr>
          <w:rStyle w:val="af3"/>
          <w:rFonts w:cs="ＭＳ Ｐゴシック" w:hint="eastAsia"/>
          <w:color w:val="000000" w:themeColor="text1"/>
          <w:u w:val="none"/>
        </w:rPr>
        <w:t>2023年</w:t>
      </w:r>
      <w:r w:rsidRPr="00924F0B">
        <w:rPr>
          <w:rStyle w:val="af3"/>
          <w:rFonts w:cs="ＭＳ Ｐゴシック"/>
          <w:color w:val="000000" w:themeColor="text1"/>
          <w:u w:val="none"/>
        </w:rPr>
        <w:t>09月2</w:t>
      </w:r>
      <w:r>
        <w:rPr>
          <w:rStyle w:val="af3"/>
          <w:rFonts w:cs="ＭＳ Ｐゴシック" w:hint="eastAsia"/>
          <w:color w:val="000000" w:themeColor="text1"/>
          <w:u w:val="none"/>
        </w:rPr>
        <w:t>9</w:t>
      </w:r>
      <w:r w:rsidRPr="00924F0B">
        <w:rPr>
          <w:rStyle w:val="af3"/>
          <w:rFonts w:cs="ＭＳ Ｐゴシック"/>
          <w:color w:val="000000" w:themeColor="text1"/>
          <w:u w:val="none"/>
        </w:rPr>
        <w:t>日</w:t>
      </w:r>
    </w:p>
    <w:p w14:paraId="7B4085FB" w14:textId="77777777" w:rsidR="00B62B19" w:rsidRDefault="00B62B19" w:rsidP="00B62B19">
      <w:pPr>
        <w:pStyle w:val="afe"/>
        <w:ind w:leftChars="300" w:left="720" w:right="-120"/>
        <w:rPr>
          <w:rStyle w:val="af3"/>
          <w:rFonts w:cs="ＭＳ Ｐゴシック"/>
          <w:color w:val="000000" w:themeColor="text1"/>
          <w:u w:val="none"/>
        </w:rPr>
      </w:pPr>
      <w:hyperlink r:id="rId43197" w:history="1">
        <w:r w:rsidRPr="000951EB">
          <w:rPr>
            <w:rStyle w:val="af3"/>
            <w:rFonts w:cs="ＭＳ Ｐゴシック"/>
          </w:rPr>
          <w:t>HCUの看護必要度をどう考えるか－先が見えない時代の戦略的病院経営（204）</w:t>
        </w:r>
      </w:hyperlink>
      <w:r>
        <w:rPr>
          <w:rStyle w:val="af3"/>
          <w:rFonts w:cs="ＭＳ Ｐゴシック" w:hint="eastAsia"/>
          <w:u w:val="none"/>
        </w:rPr>
        <w:t xml:space="preserve">　</w:t>
      </w:r>
      <w:r w:rsidRPr="000951EB">
        <w:rPr>
          <w:rStyle w:val="af3"/>
          <w:rFonts w:cs="ＭＳ Ｐゴシック" w:hint="eastAsia"/>
          <w:color w:val="000000" w:themeColor="text1"/>
          <w:u w:val="none"/>
        </w:rPr>
        <w:t>2023年</w:t>
      </w:r>
      <w:r w:rsidRPr="00924F0B">
        <w:rPr>
          <w:rStyle w:val="af3"/>
          <w:rFonts w:cs="ＭＳ Ｐゴシック"/>
          <w:color w:val="000000" w:themeColor="text1"/>
          <w:u w:val="none"/>
        </w:rPr>
        <w:t>09月25日</w:t>
      </w:r>
    </w:p>
    <w:p w14:paraId="7560F547" w14:textId="77777777" w:rsidR="00B62B19" w:rsidRPr="00FC7B83" w:rsidRDefault="00B62B19" w:rsidP="00B62B19">
      <w:pPr>
        <w:pStyle w:val="afe"/>
        <w:ind w:leftChars="300" w:left="720" w:right="-120"/>
      </w:pPr>
      <w:hyperlink r:id="rId43198" w:history="1">
        <w:r w:rsidRPr="00D63D22">
          <w:rPr>
            <w:rStyle w:val="af3"/>
            <w:rFonts w:cs="ＭＳ Ｐゴシック" w:hint="eastAsia"/>
          </w:rPr>
          <w:t>誤嚥性肺炎の改定議論を踏まえた対応を考える－データで読み解く病院経営（</w:t>
        </w:r>
        <w:r w:rsidRPr="00D63D22">
          <w:rPr>
            <w:rStyle w:val="af3"/>
            <w:rFonts w:cs="ＭＳ Ｐゴシック"/>
          </w:rPr>
          <w:t>184）</w:t>
        </w:r>
      </w:hyperlink>
      <w:r>
        <w:rPr>
          <w:rStyle w:val="af3"/>
          <w:rFonts w:cs="ＭＳ Ｐゴシック" w:hint="eastAsia"/>
          <w:u w:val="none"/>
        </w:rPr>
        <w:t xml:space="preserve">　</w:t>
      </w:r>
      <w:r w:rsidRPr="00D63D22">
        <w:rPr>
          <w:rStyle w:val="af3"/>
          <w:rFonts w:cs="ＭＳ Ｐゴシック" w:hint="eastAsia"/>
          <w:color w:val="000000" w:themeColor="text1"/>
          <w:u w:val="none"/>
        </w:rPr>
        <w:t>2023年09月20日</w:t>
      </w:r>
    </w:p>
    <w:p w14:paraId="23AE91D1" w14:textId="77777777" w:rsidR="00B62B19" w:rsidRDefault="00B62B19" w:rsidP="00B62B19">
      <w:pPr>
        <w:pStyle w:val="afe"/>
        <w:ind w:leftChars="275" w:left="660" w:right="-120"/>
      </w:pPr>
      <w:hyperlink r:id="rId43199" w:history="1">
        <w:r w:rsidRPr="00E02846">
          <w:rPr>
            <w:rStyle w:val="af3"/>
            <w:rFonts w:cs="ＭＳ Ｐゴシック" w:hint="eastAsia"/>
          </w:rPr>
          <w:t>回復期リハ病棟での栄養・口腔管理推進、療養病棟の医療区分細分化、入院全般での身体拘束ゼロ等などが重要論点―入院・外来医療分科会（</w:t>
        </w:r>
        <w:r w:rsidRPr="00E02846">
          <w:rPr>
            <w:rStyle w:val="af3"/>
            <w:rFonts w:cs="ＭＳ Ｐゴシック"/>
          </w:rPr>
          <w:t>2）</w:t>
        </w:r>
      </w:hyperlink>
      <w:r>
        <w:t>2023.9.15.</w:t>
      </w:r>
    </w:p>
    <w:p w14:paraId="7B1CBD7D" w14:textId="77777777" w:rsidR="00B62B19" w:rsidRDefault="00B62B19" w:rsidP="00B62B19">
      <w:pPr>
        <w:pStyle w:val="afe"/>
        <w:ind w:leftChars="275" w:left="660" w:right="-120"/>
      </w:pPr>
      <w:hyperlink r:id="rId43200" w:history="1">
        <w:r w:rsidRPr="00E02846">
          <w:rPr>
            <w:rStyle w:val="af3"/>
            <w:rFonts w:cs="ＭＳ Ｐゴシック" w:hint="eastAsia"/>
          </w:rPr>
          <w:t>「患者本位の医療実現」「個々の患者に相応しい療養環境」など考え、看護必要度や平均在院日数などを見直し―入院・外来医療分科会（</w:t>
        </w:r>
        <w:r w:rsidRPr="00E02846">
          <w:rPr>
            <w:rStyle w:val="af3"/>
            <w:rFonts w:cs="ＭＳ Ｐゴシック"/>
          </w:rPr>
          <w:t>1）</w:t>
        </w:r>
      </w:hyperlink>
      <w:r>
        <w:t>2023.9.14.</w:t>
      </w:r>
    </w:p>
    <w:p w14:paraId="189E57F4" w14:textId="77777777" w:rsidR="00B62B19" w:rsidRDefault="00B62B19" w:rsidP="00B62B19">
      <w:pPr>
        <w:pStyle w:val="afe"/>
        <w:ind w:leftChars="275" w:left="660" w:right="-120"/>
      </w:pPr>
      <w:hyperlink r:id="rId43201" w:history="1">
        <w:r w:rsidRPr="00BC74A1">
          <w:rPr>
            <w:rStyle w:val="af3"/>
            <w:rFonts w:cs="ＭＳ Ｐゴシック" w:hint="eastAsia"/>
          </w:rPr>
          <w:t>中医協の入院・外来分科会が中間まとめ－誤嚥性肺炎や尿路感染症取り上げる</w:t>
        </w:r>
      </w:hyperlink>
      <w:r w:rsidRPr="00C4062C">
        <w:t>2023年0</w:t>
      </w:r>
      <w:r>
        <w:rPr>
          <w:rFonts w:hint="eastAsia"/>
        </w:rPr>
        <w:t>9</w:t>
      </w:r>
      <w:r w:rsidRPr="00C4062C">
        <w:t>月</w:t>
      </w:r>
      <w:r>
        <w:rPr>
          <w:rFonts w:hint="eastAsia"/>
        </w:rPr>
        <w:t>14</w:t>
      </w:r>
      <w:r w:rsidRPr="00C4062C">
        <w:t>日</w:t>
      </w:r>
    </w:p>
    <w:p w14:paraId="0DA0E2B7" w14:textId="77777777" w:rsidR="00B62B19" w:rsidRDefault="00B62B19" w:rsidP="00B62B19">
      <w:pPr>
        <w:pStyle w:val="afe"/>
        <w:ind w:leftChars="275" w:left="660" w:right="-120"/>
      </w:pPr>
      <w:hyperlink r:id="rId43202" w:history="1">
        <w:r w:rsidRPr="009B0061">
          <w:rPr>
            <w:rStyle w:val="af3"/>
            <w:rFonts w:cs="ＭＳ Ｐゴシック" w:hint="eastAsia"/>
          </w:rPr>
          <w:t>療養病棟、処置内容により医療資源投入量が大きく異なる点踏まえて「医療区分の細分化」へ―入院・外来医療分科会（</w:t>
        </w:r>
        <w:r w:rsidRPr="009B0061">
          <w:rPr>
            <w:rStyle w:val="af3"/>
            <w:rFonts w:cs="ＭＳ Ｐゴシック"/>
          </w:rPr>
          <w:t>4）</w:t>
        </w:r>
      </w:hyperlink>
      <w:r>
        <w:t>2023.9.8.</w:t>
      </w:r>
    </w:p>
    <w:p w14:paraId="70264D5C" w14:textId="77777777" w:rsidR="00B62B19" w:rsidRDefault="00B62B19" w:rsidP="00B62B19">
      <w:pPr>
        <w:pStyle w:val="afe"/>
        <w:ind w:leftChars="275" w:left="660" w:right="-120"/>
      </w:pPr>
      <w:hyperlink r:id="rId43203" w:history="1">
        <w:r w:rsidRPr="009B0061">
          <w:rPr>
            <w:rStyle w:val="af3"/>
            <w:rFonts w:cs="ＭＳ Ｐゴシック" w:hint="eastAsia"/>
          </w:rPr>
          <w:t>回復期リハビリ病棟、第</w:t>
        </w:r>
        <w:r w:rsidRPr="009B0061">
          <w:rPr>
            <w:rStyle w:val="af3"/>
            <w:rFonts w:cs="ＭＳ Ｐゴシック"/>
          </w:rPr>
          <w:t>3者評価受審の推進、リハ・栄養・口腔の一体的推進、退院前訪問指導の積極実施など目指せ―入院・外来医療分科会（3</w:t>
        </w:r>
      </w:hyperlink>
      <w:r w:rsidRPr="009B0061">
        <w:t>）2023.9.7.</w:t>
      </w:r>
    </w:p>
    <w:p w14:paraId="0872BC2F" w14:textId="77777777" w:rsidR="00B62B19" w:rsidRDefault="00B62B19" w:rsidP="00B62B19">
      <w:pPr>
        <w:pStyle w:val="afe"/>
        <w:ind w:leftChars="275" w:left="660" w:right="-120"/>
      </w:pPr>
      <w:hyperlink r:id="rId43204" w:history="1">
        <w:r w:rsidRPr="00ED1520">
          <w:rPr>
            <w:rStyle w:val="af3"/>
            <w:rFonts w:cs="ＭＳ Ｐゴシック" w:hint="eastAsia"/>
          </w:rPr>
          <w:t>回復期リハ入院料</w:t>
        </w:r>
        <w:r w:rsidRPr="00ED1520">
          <w:rPr>
            <w:rStyle w:val="af3"/>
            <w:rFonts w:cs="ＭＳ Ｐゴシック"/>
          </w:rPr>
          <w:t>1・3、第三者評価「義務化を」－中医協分科会で一部委員</w:t>
        </w:r>
      </w:hyperlink>
      <w:r w:rsidRPr="00C4062C">
        <w:t>2023年0</w:t>
      </w:r>
      <w:r>
        <w:rPr>
          <w:rFonts w:hint="eastAsia"/>
        </w:rPr>
        <w:t>9</w:t>
      </w:r>
      <w:r w:rsidRPr="00C4062C">
        <w:t>月</w:t>
      </w:r>
      <w:r>
        <w:rPr>
          <w:rFonts w:hint="eastAsia"/>
        </w:rPr>
        <w:t>07</w:t>
      </w:r>
      <w:r w:rsidRPr="00C4062C">
        <w:t>日</w:t>
      </w:r>
    </w:p>
    <w:p w14:paraId="34AA10FF" w14:textId="77777777" w:rsidR="00B62B19" w:rsidRPr="00704BD8" w:rsidRDefault="00B62B19" w:rsidP="00B62B19">
      <w:pPr>
        <w:pStyle w:val="afe"/>
        <w:ind w:leftChars="275" w:left="660" w:right="-120"/>
      </w:pPr>
      <w:hyperlink r:id="rId43205" w:history="1">
        <w:r w:rsidRPr="00EE39DF">
          <w:rPr>
            <w:rStyle w:val="af3"/>
            <w:rFonts w:cs="ＭＳ Ｐゴシック" w:hint="eastAsia"/>
          </w:rPr>
          <w:t>急性期病院のリハ後押しへ、土日・祝日も－実施率にばらつき</w:t>
        </w:r>
      </w:hyperlink>
      <w:r w:rsidRPr="00C4062C">
        <w:t>2023年0</w:t>
      </w:r>
      <w:r>
        <w:rPr>
          <w:rFonts w:hint="eastAsia"/>
        </w:rPr>
        <w:t>9</w:t>
      </w:r>
      <w:r w:rsidRPr="00C4062C">
        <w:t>月</w:t>
      </w:r>
      <w:r>
        <w:rPr>
          <w:rFonts w:hint="eastAsia"/>
        </w:rPr>
        <w:t>06</w:t>
      </w:r>
      <w:r w:rsidRPr="00C4062C">
        <w:t>日</w:t>
      </w:r>
    </w:p>
    <w:p w14:paraId="7B5AC9C5" w14:textId="77777777" w:rsidR="00B62B19" w:rsidRDefault="00B62B19" w:rsidP="00B62B19">
      <w:pPr>
        <w:pStyle w:val="afe"/>
        <w:ind w:leftChars="275" w:left="660" w:right="-120"/>
      </w:pPr>
      <w:hyperlink r:id="rId43206" w:history="1">
        <w:r w:rsidRPr="00704BD8">
          <w:rPr>
            <w:rStyle w:val="af3"/>
            <w:rFonts w:cs="ＭＳ Ｐゴシック"/>
          </w:rPr>
          <w:t>DPCに相応しくない病院の退出ルール、「そろそろ結論を出し、アクションにつなげたい」―入院・外来医療分科会（2）</w:t>
        </w:r>
      </w:hyperlink>
      <w:r>
        <w:t>2023.9.7.</w:t>
      </w:r>
    </w:p>
    <w:p w14:paraId="64FB812D" w14:textId="77777777" w:rsidR="00B62B19" w:rsidRDefault="00B62B19" w:rsidP="00B62B19">
      <w:pPr>
        <w:pStyle w:val="afe"/>
        <w:ind w:leftChars="275" w:left="660" w:right="-120"/>
      </w:pPr>
      <w:hyperlink r:id="rId43207" w:history="1">
        <w:r w:rsidRPr="00846B03">
          <w:rPr>
            <w:rStyle w:val="af3"/>
            <w:rFonts w:cs="ＭＳ Ｐゴシック"/>
          </w:rPr>
          <w:t>DPC退出ルール「そろそろ結論出しアクション」－中医協分科会で作業グループ班長</w:t>
        </w:r>
      </w:hyperlink>
      <w:r w:rsidRPr="00C4062C">
        <w:t>2023年0</w:t>
      </w:r>
      <w:r>
        <w:rPr>
          <w:rFonts w:hint="eastAsia"/>
        </w:rPr>
        <w:t>9</w:t>
      </w:r>
      <w:r w:rsidRPr="00C4062C">
        <w:t>月</w:t>
      </w:r>
      <w:r>
        <w:rPr>
          <w:rFonts w:hint="eastAsia"/>
        </w:rPr>
        <w:t>06</w:t>
      </w:r>
      <w:r w:rsidRPr="00C4062C">
        <w:t>日</w:t>
      </w:r>
    </w:p>
    <w:p w14:paraId="1F9789DF" w14:textId="77777777" w:rsidR="00B62B19" w:rsidRDefault="00B62B19" w:rsidP="00B62B19">
      <w:pPr>
        <w:pStyle w:val="afe"/>
        <w:ind w:leftChars="275" w:left="660" w:right="-120"/>
      </w:pPr>
      <w:hyperlink r:id="rId43208" w:history="1">
        <w:r w:rsidRPr="00704BD8">
          <w:rPr>
            <w:rStyle w:val="af3"/>
            <w:rFonts w:cs="ＭＳ Ｐゴシック" w:hint="eastAsia"/>
          </w:rPr>
          <w:t>一般病棟用の看護必要度から</w:t>
        </w:r>
        <w:r w:rsidRPr="00704BD8">
          <w:rPr>
            <w:rStyle w:val="af3"/>
            <w:rFonts w:cs="ＭＳ Ｐゴシック"/>
          </w:rPr>
          <w:t>B項目を廃止すべきか、急性期一般1の平均在院日数を短縮、リハ・栄養管理を推進―入院・外来医療分科会（1）</w:t>
        </w:r>
      </w:hyperlink>
      <w:r>
        <w:t>2023.9.6</w:t>
      </w:r>
    </w:p>
    <w:p w14:paraId="1390E06B" w14:textId="77777777" w:rsidR="00B62B19" w:rsidRPr="00704BD8" w:rsidRDefault="00B62B19" w:rsidP="00B62B19">
      <w:pPr>
        <w:pStyle w:val="afe"/>
        <w:ind w:leftChars="275" w:left="660" w:right="-120"/>
      </w:pPr>
      <w:hyperlink r:id="rId43209" w:history="1">
        <w:r w:rsidRPr="0000591B">
          <w:rPr>
            <w:rStyle w:val="af3"/>
            <w:rFonts w:cs="ＭＳ Ｐゴシック" w:hint="eastAsia"/>
          </w:rPr>
          <w:t>看護必要度「</w:t>
        </w:r>
        <w:r w:rsidRPr="0000591B">
          <w:rPr>
            <w:rStyle w:val="af3"/>
            <w:rFonts w:cs="ＭＳ Ｐゴシック"/>
          </w:rPr>
          <w:t>B項目」不要論が浮上－一般病棟用、中医協・分科会で</w:t>
        </w:r>
      </w:hyperlink>
      <w:r w:rsidRPr="00C4062C">
        <w:t>2023年0</w:t>
      </w:r>
      <w:r>
        <w:rPr>
          <w:rFonts w:hint="eastAsia"/>
        </w:rPr>
        <w:t>9</w:t>
      </w:r>
      <w:r w:rsidRPr="00C4062C">
        <w:t>月</w:t>
      </w:r>
      <w:r>
        <w:rPr>
          <w:rFonts w:hint="eastAsia"/>
        </w:rPr>
        <w:t>06</w:t>
      </w:r>
      <w:r w:rsidRPr="00C4062C">
        <w:t>日</w:t>
      </w:r>
    </w:p>
    <w:p w14:paraId="37FE2963" w14:textId="77777777" w:rsidR="00B62B19" w:rsidRDefault="00B62B19" w:rsidP="00B62B19">
      <w:pPr>
        <w:pStyle w:val="afe"/>
        <w:ind w:leftChars="275" w:left="660" w:right="-120"/>
      </w:pPr>
      <w:hyperlink r:id="rId43210" w:history="1">
        <w:r w:rsidRPr="00E72FE4">
          <w:rPr>
            <w:rStyle w:val="af3"/>
            <w:rFonts w:cs="ＭＳ Ｐゴシック" w:hint="eastAsia"/>
          </w:rPr>
          <w:t>救急搬送後に地ケアへ直接入棟「報酬で評価を」－中医協・分科会で複数委員</w:t>
        </w:r>
      </w:hyperlink>
      <w:r w:rsidRPr="00C4062C">
        <w:t>2023年0</w:t>
      </w:r>
      <w:r>
        <w:rPr>
          <w:rFonts w:hint="eastAsia"/>
        </w:rPr>
        <w:t>8</w:t>
      </w:r>
      <w:r w:rsidRPr="00C4062C">
        <w:t>月</w:t>
      </w:r>
      <w:r>
        <w:rPr>
          <w:rFonts w:hint="eastAsia"/>
        </w:rPr>
        <w:t>10</w:t>
      </w:r>
      <w:r w:rsidRPr="00C4062C">
        <w:t>日</w:t>
      </w:r>
    </w:p>
    <w:p w14:paraId="2C867D81" w14:textId="77777777" w:rsidR="00B62B19" w:rsidRPr="00E72FE4" w:rsidRDefault="00B62B19" w:rsidP="00B62B19">
      <w:pPr>
        <w:pStyle w:val="afe"/>
        <w:ind w:leftChars="275" w:left="660" w:right="-120"/>
      </w:pPr>
      <w:hyperlink r:id="rId43211" w:history="1">
        <w:r w:rsidRPr="00E72FE4">
          <w:rPr>
            <w:rStyle w:val="af3"/>
            <w:rFonts w:cs="ＭＳ Ｐゴシック" w:hint="eastAsia"/>
          </w:rPr>
          <w:t>療養病棟入院基本料「医療区分による評価」が論点に－要件見直しや評価法の検討が必要との意見も</w:t>
        </w:r>
      </w:hyperlink>
      <w:r w:rsidRPr="00C4062C">
        <w:t>2023年0</w:t>
      </w:r>
      <w:r>
        <w:rPr>
          <w:rFonts w:hint="eastAsia"/>
        </w:rPr>
        <w:t>8</w:t>
      </w:r>
      <w:r w:rsidRPr="00C4062C">
        <w:t>月</w:t>
      </w:r>
      <w:r>
        <w:rPr>
          <w:rFonts w:hint="eastAsia"/>
        </w:rPr>
        <w:t>10</w:t>
      </w:r>
      <w:r w:rsidRPr="00C4062C">
        <w:t>日</w:t>
      </w:r>
    </w:p>
    <w:p w14:paraId="3E897CBB" w14:textId="77777777" w:rsidR="00B62B19" w:rsidRPr="00E72FE4" w:rsidRDefault="00B62B19" w:rsidP="00B62B19">
      <w:pPr>
        <w:pStyle w:val="afe"/>
        <w:ind w:leftChars="275" w:left="660" w:right="-120"/>
      </w:pPr>
      <w:hyperlink r:id="rId43212" w:history="1">
        <w:r w:rsidRPr="00E72FE4">
          <w:rPr>
            <w:rStyle w:val="af3"/>
            <w:rFonts w:cs="ＭＳ Ｐゴシック" w:hint="eastAsia"/>
          </w:rPr>
          <w:t>看護必要度また見直しへ、</w:t>
        </w:r>
        <w:r w:rsidRPr="00E72FE4">
          <w:rPr>
            <w:rStyle w:val="af3"/>
            <w:rFonts w:cs="ＭＳ Ｐゴシック"/>
          </w:rPr>
          <w:t>24年度に－入院の機能分化促進</w:t>
        </w:r>
      </w:hyperlink>
      <w:bookmarkStart w:id="1494" w:name="_Hlk145078540"/>
      <w:r w:rsidRPr="00C4062C">
        <w:t>2023年0</w:t>
      </w:r>
      <w:r>
        <w:rPr>
          <w:rFonts w:hint="eastAsia"/>
        </w:rPr>
        <w:t>8</w:t>
      </w:r>
      <w:r w:rsidRPr="00C4062C">
        <w:t>月</w:t>
      </w:r>
      <w:r>
        <w:rPr>
          <w:rFonts w:hint="eastAsia"/>
        </w:rPr>
        <w:t>10</w:t>
      </w:r>
      <w:r w:rsidRPr="00C4062C">
        <w:t>日</w:t>
      </w:r>
      <w:bookmarkEnd w:id="1494"/>
    </w:p>
    <w:p w14:paraId="3B82D49F" w14:textId="77777777" w:rsidR="00B62B19" w:rsidRDefault="00B62B19" w:rsidP="00B62B19">
      <w:pPr>
        <w:pStyle w:val="afe"/>
        <w:ind w:leftChars="275" w:left="660" w:right="-120"/>
        <w:rPr>
          <w:rStyle w:val="af3"/>
          <w:rFonts w:cs="ＭＳ Ｐゴシック"/>
        </w:rPr>
      </w:pPr>
      <w:hyperlink r:id="rId43213" w:history="1">
        <w:r w:rsidRPr="007E57AE">
          <w:rPr>
            <w:rStyle w:val="af3"/>
            <w:rFonts w:cs="ＭＳ Ｐゴシック" w:hint="eastAsia"/>
          </w:rPr>
          <w:t>中医協の入院・外来分科会が急性期入院医療などを議論（</w:t>
        </w:r>
        <w:r w:rsidRPr="007E57AE">
          <w:rPr>
            <w:rStyle w:val="af3"/>
            <w:rFonts w:cs="ＭＳ Ｐゴシック"/>
          </w:rPr>
          <w:t>2023年8月10日）</w:t>
        </w:r>
      </w:hyperlink>
    </w:p>
    <w:p w14:paraId="2523A491" w14:textId="77777777" w:rsidR="00B62B19" w:rsidRDefault="00B62B19" w:rsidP="00B62B19">
      <w:pPr>
        <w:pStyle w:val="afe"/>
        <w:ind w:leftChars="275" w:left="660" w:right="-120"/>
        <w:rPr>
          <w:rStyle w:val="af3"/>
          <w:rFonts w:cs="ＭＳ Ｐゴシック"/>
        </w:rPr>
      </w:pPr>
      <w:hyperlink r:id="rId43214" w:history="1">
        <w:r w:rsidRPr="006B58CD">
          <w:rPr>
            <w:rStyle w:val="af3"/>
            <w:rFonts w:cs="ＭＳ Ｐゴシック" w:hint="eastAsia"/>
          </w:rPr>
          <w:t>療養病棟の医療区分、「疾患・状態での該当」と「処置での該当」で状況が異なる点踏まえ細分化すべきか―入院・外来医療分科会（</w:t>
        </w:r>
        <w:r w:rsidRPr="006B58CD">
          <w:rPr>
            <w:rStyle w:val="af3"/>
            <w:rFonts w:cs="ＭＳ Ｐゴシック"/>
          </w:rPr>
          <w:t>4）</w:t>
        </w:r>
      </w:hyperlink>
      <w:r w:rsidRPr="006B58CD">
        <w:rPr>
          <w:rStyle w:val="af3"/>
          <w:rFonts w:cs="ＭＳ Ｐゴシック" w:hint="eastAsia"/>
          <w:color w:val="000000" w:themeColor="text1"/>
          <w:u w:val="none"/>
        </w:rPr>
        <w:t xml:space="preserve">　</w:t>
      </w:r>
      <w:r w:rsidRPr="006B58CD">
        <w:rPr>
          <w:rStyle w:val="af3"/>
          <w:rFonts w:cs="ＭＳ Ｐゴシック"/>
          <w:color w:val="000000" w:themeColor="text1"/>
          <w:u w:val="none"/>
        </w:rPr>
        <w:t>2023.8.15.（火）</w:t>
      </w:r>
    </w:p>
    <w:p w14:paraId="636D091E" w14:textId="77777777" w:rsidR="00B62B19" w:rsidRDefault="00B62B19" w:rsidP="00B62B19">
      <w:pPr>
        <w:pStyle w:val="afe"/>
        <w:ind w:leftChars="275" w:left="660" w:right="-120"/>
      </w:pPr>
      <w:hyperlink r:id="rId43215" w:history="1">
        <w:r w:rsidRPr="007D0297">
          <w:rPr>
            <w:rStyle w:val="af3"/>
            <w:rFonts w:cs="ＭＳ Ｐゴシック" w:hint="eastAsia"/>
          </w:rPr>
          <w:t>「在宅患者の状態悪化→外来受診→地域包括ケア病棟入院」の流れも高く評価し、救急搬送・受け入れ負担軽減を―入院・外来医療分科会（</w:t>
        </w:r>
        <w:r w:rsidRPr="007D0297">
          <w:rPr>
            <w:rStyle w:val="af3"/>
            <w:rFonts w:cs="ＭＳ Ｐゴシック"/>
          </w:rPr>
          <w:t>3）</w:t>
        </w:r>
      </w:hyperlink>
      <w:r>
        <w:rPr>
          <w:rFonts w:hint="eastAsia"/>
        </w:rPr>
        <w:t xml:space="preserve">　</w:t>
      </w:r>
      <w:r w:rsidRPr="007D0297">
        <w:t>2023.8.14.（月）</w:t>
      </w:r>
    </w:p>
    <w:p w14:paraId="6903B7CF" w14:textId="77777777" w:rsidR="00B62B19" w:rsidRDefault="00B62B19" w:rsidP="00B62B19">
      <w:pPr>
        <w:pStyle w:val="afe"/>
        <w:ind w:leftChars="275" w:left="660" w:right="-120"/>
      </w:pPr>
      <w:hyperlink r:id="rId43216" w:history="1">
        <w:r w:rsidRPr="00427F80">
          <w:rPr>
            <w:rStyle w:val="af3"/>
            <w:rFonts w:cs="ＭＳ Ｐゴシック"/>
          </w:rPr>
          <w:t>ICU評価は「看護必要度＋SOFAスコア」へ、HCU看護必要度から心電図モニタ管理など削除へ―入院・外来医療分科会（2）</w:t>
        </w:r>
      </w:hyperlink>
      <w:r>
        <w:t>2023.8.14.</w:t>
      </w:r>
    </w:p>
    <w:p w14:paraId="4EAF8053" w14:textId="77777777" w:rsidR="00B62B19" w:rsidRDefault="00B62B19" w:rsidP="00B62B19">
      <w:pPr>
        <w:pStyle w:val="afe"/>
        <w:ind w:leftChars="275" w:left="660" w:right="-120"/>
      </w:pPr>
      <w:hyperlink r:id="rId43217" w:history="1"/>
      <w:r w:rsidRPr="00F007B7">
        <w:rPr>
          <w:rStyle w:val="af3"/>
          <w:rFonts w:cs="ＭＳ Ｐゴシック" w:hint="eastAsia"/>
        </w:rPr>
        <w:t>看護必要度が「高齢の誤嚥性肺炎等患者の急性期一般</w:t>
      </w:r>
      <w:r w:rsidRPr="00F007B7">
        <w:rPr>
          <w:rStyle w:val="af3"/>
          <w:rFonts w:cs="ＭＳ Ｐゴシック"/>
        </w:rPr>
        <w:t>1への救急搬送」を促している可能性―入院・外来医療分科会（1）</w:t>
      </w:r>
      <w:r>
        <w:t>2023.8.10.</w:t>
      </w:r>
    </w:p>
    <w:p w14:paraId="3DDAE138" w14:textId="77777777" w:rsidR="00B62B19" w:rsidRPr="00AC0B59" w:rsidRDefault="00B62B19" w:rsidP="00B62B19">
      <w:pPr>
        <w:pStyle w:val="afe"/>
        <w:ind w:leftChars="275" w:left="660" w:right="-120"/>
      </w:pPr>
      <w:hyperlink r:id="rId43218" w:history="1">
        <w:r w:rsidRPr="00AC0B59">
          <w:rPr>
            <w:rStyle w:val="af3"/>
            <w:rFonts w:cs="ＭＳ Ｐゴシック" w:hint="eastAsia"/>
          </w:rPr>
          <w:t>急性期充実体制加算などの届け出に地域差－対人口比で、厚労省が指摘</w:t>
        </w:r>
      </w:hyperlink>
      <w:r w:rsidRPr="00C4062C">
        <w:t>2023年0</w:t>
      </w:r>
      <w:r>
        <w:rPr>
          <w:rFonts w:hint="eastAsia"/>
        </w:rPr>
        <w:t>7</w:t>
      </w:r>
      <w:r w:rsidRPr="00C4062C">
        <w:t>月</w:t>
      </w:r>
      <w:r>
        <w:rPr>
          <w:rFonts w:hint="eastAsia"/>
        </w:rPr>
        <w:t>21</w:t>
      </w:r>
      <w:r w:rsidRPr="00C4062C">
        <w:t>日</w:t>
      </w:r>
    </w:p>
    <w:p w14:paraId="10FEFEDC" w14:textId="77777777" w:rsidR="00B62B19" w:rsidRPr="00AC0B59" w:rsidRDefault="00B62B19" w:rsidP="00B62B19">
      <w:pPr>
        <w:pStyle w:val="afe"/>
        <w:ind w:leftChars="275" w:left="660" w:right="-120"/>
      </w:pPr>
      <w:hyperlink r:id="rId43219" w:history="1">
        <w:r w:rsidRPr="00AC0B59">
          <w:rPr>
            <w:rStyle w:val="af3"/>
            <w:rFonts w:cs="ＭＳ Ｐゴシック" w:hint="eastAsia"/>
          </w:rPr>
          <w:t>患者の近くに看護師がいるオンライン診療推進「検討」－中医協・分科会で厚労省</w:t>
        </w:r>
      </w:hyperlink>
      <w:r w:rsidRPr="00C4062C">
        <w:t>2023年0</w:t>
      </w:r>
      <w:r>
        <w:rPr>
          <w:rFonts w:hint="eastAsia"/>
        </w:rPr>
        <w:t>7</w:t>
      </w:r>
      <w:r w:rsidRPr="00C4062C">
        <w:t>月</w:t>
      </w:r>
      <w:r>
        <w:rPr>
          <w:rFonts w:hint="eastAsia"/>
        </w:rPr>
        <w:t>21</w:t>
      </w:r>
      <w:r w:rsidRPr="00C4062C">
        <w:t>日</w:t>
      </w:r>
    </w:p>
    <w:p w14:paraId="2183E569" w14:textId="77777777" w:rsidR="00B62B19" w:rsidRDefault="00B62B19" w:rsidP="00B62B19">
      <w:pPr>
        <w:pStyle w:val="afe"/>
        <w:ind w:leftChars="275" w:left="660" w:right="-120"/>
      </w:pPr>
      <w:hyperlink r:id="rId43220" w:history="1">
        <w:r w:rsidRPr="00C61AB3">
          <w:rPr>
            <w:rStyle w:val="af3"/>
            <w:rFonts w:cs="ＭＳ Ｐゴシック" w:hint="eastAsia"/>
          </w:rPr>
          <w:t>紹介なしの外来受診が順調に減少、でも…－「かかりつけ医機能」の報酬は伸び悩み</w:t>
        </w:r>
      </w:hyperlink>
      <w:r w:rsidRPr="00C4062C">
        <w:t>2023年0</w:t>
      </w:r>
      <w:r>
        <w:rPr>
          <w:rFonts w:hint="eastAsia"/>
        </w:rPr>
        <w:t>7</w:t>
      </w:r>
      <w:r w:rsidRPr="00C4062C">
        <w:t>月</w:t>
      </w:r>
      <w:r>
        <w:rPr>
          <w:rFonts w:hint="eastAsia"/>
        </w:rPr>
        <w:t>21</w:t>
      </w:r>
      <w:r w:rsidRPr="00C4062C">
        <w:t>日</w:t>
      </w:r>
    </w:p>
    <w:p w14:paraId="5C04BC6B" w14:textId="77777777" w:rsidR="00B62B19" w:rsidRDefault="00B62B19" w:rsidP="00B62B19">
      <w:pPr>
        <w:pStyle w:val="afe"/>
        <w:ind w:leftChars="275" w:left="660" w:right="-120"/>
      </w:pPr>
      <w:hyperlink r:id="rId43221" w:history="1">
        <w:r w:rsidRPr="00210AAB">
          <w:rPr>
            <w:rStyle w:val="af3"/>
            <w:rFonts w:cs="ＭＳ Ｐゴシック" w:hint="eastAsia"/>
          </w:rPr>
          <w:t>外来医療の機能分化が</w:t>
        </w:r>
        <w:r w:rsidRPr="00210AAB">
          <w:rPr>
            <w:rStyle w:val="af3"/>
            <w:rFonts w:cs="ＭＳ Ｐゴシック"/>
          </w:rPr>
          <w:t>2024年度診療報酬改定でも重要テーマ、生活習慣病管理の取得・算定推進に向けた手立ては―入院・外来医療分科会（3）</w:t>
        </w:r>
      </w:hyperlink>
      <w:r>
        <w:t>2023.7.24.</w:t>
      </w:r>
    </w:p>
    <w:p w14:paraId="3CBD3574" w14:textId="77777777" w:rsidR="00B62B19" w:rsidRDefault="00B62B19" w:rsidP="00B62B19">
      <w:pPr>
        <w:pStyle w:val="afe"/>
        <w:ind w:leftChars="275" w:left="660" w:right="-120"/>
      </w:pPr>
      <w:hyperlink r:id="rId43222" w:history="1">
        <w:r w:rsidRPr="000A3F37">
          <w:rPr>
            <w:rStyle w:val="af3"/>
            <w:rFonts w:cs="ＭＳ Ｐゴシック" w:hint="eastAsia"/>
          </w:rPr>
          <w:t>入退院支援加算について「入院料別の施設基準・算定要件」など検討しては、緊急入院患者の退院支援が重要課題―入院・外来医療分科会（</w:t>
        </w:r>
        <w:r w:rsidRPr="000A3F37">
          <w:rPr>
            <w:rStyle w:val="af3"/>
            <w:rFonts w:cs="ＭＳ Ｐゴシック"/>
          </w:rPr>
          <w:t>2）</w:t>
        </w:r>
      </w:hyperlink>
      <w:r>
        <w:t>2023.7.21.</w:t>
      </w:r>
    </w:p>
    <w:p w14:paraId="41B88226" w14:textId="77777777" w:rsidR="00B62B19" w:rsidRDefault="00B62B19" w:rsidP="00B62B19">
      <w:pPr>
        <w:pStyle w:val="afe"/>
        <w:ind w:leftChars="275" w:left="660" w:right="-120"/>
      </w:pPr>
      <w:hyperlink r:id="rId43223" w:history="1">
        <w:r w:rsidRPr="002E02BB">
          <w:rPr>
            <w:rStyle w:val="af3"/>
            <w:rFonts w:cs="ＭＳ Ｐゴシック" w:hint="eastAsia"/>
          </w:rPr>
          <w:t>がん化学療法の外来移行を推進するためには【外来腫瘍化学療法診療料】の点数引き上げなどが必要—日病協</w:t>
        </w:r>
      </w:hyperlink>
      <w:r>
        <w:t>2023.7.28.</w:t>
      </w:r>
    </w:p>
    <w:p w14:paraId="5E65D1EE" w14:textId="77777777" w:rsidR="00B62B19" w:rsidRDefault="00B62B19" w:rsidP="00B62B19">
      <w:pPr>
        <w:pStyle w:val="afe"/>
        <w:ind w:leftChars="275" w:left="660" w:right="-120"/>
      </w:pPr>
      <w:hyperlink r:id="rId43224" w:history="1">
        <w:r w:rsidRPr="000A3F37">
          <w:rPr>
            <w:rStyle w:val="af3"/>
            <w:rFonts w:cs="ＭＳ Ｐゴシック" w:hint="eastAsia"/>
          </w:rPr>
          <w:t>がん化学療法の外来移行、「栄養指導」や「仕事と治療との両立支援」などと一体的・総合的に進めよ―入院・外来医療分科会（</w:t>
        </w:r>
        <w:r w:rsidRPr="000A3F37">
          <w:rPr>
            <w:rStyle w:val="af3"/>
            <w:rFonts w:cs="ＭＳ Ｐゴシック"/>
          </w:rPr>
          <w:t>1）</w:t>
        </w:r>
      </w:hyperlink>
      <w:r>
        <w:t>2023.7.21.</w:t>
      </w:r>
    </w:p>
    <w:p w14:paraId="03338768" w14:textId="77777777" w:rsidR="00B62B19" w:rsidRDefault="00B62B19" w:rsidP="00B62B19">
      <w:pPr>
        <w:pStyle w:val="afe"/>
        <w:ind w:leftChars="275" w:left="660" w:right="-120"/>
      </w:pPr>
      <w:hyperlink r:id="rId43225" w:history="1">
        <w:r w:rsidRPr="00860EDE">
          <w:rPr>
            <w:rStyle w:val="af3"/>
            <w:rFonts w:cs="ＭＳ Ｐゴシック" w:hint="eastAsia"/>
          </w:rPr>
          <w:t>オンラインでの再診の約</w:t>
        </w:r>
        <w:r w:rsidRPr="00860EDE">
          <w:rPr>
            <w:rStyle w:val="af3"/>
            <w:rFonts w:cs="ＭＳ Ｐゴシック"/>
          </w:rPr>
          <w:t>4割が「不眠症」－対面診療が5割未満の医療機関で</w:t>
        </w:r>
      </w:hyperlink>
      <w:r w:rsidRPr="00C4062C">
        <w:t>2023年0</w:t>
      </w:r>
      <w:r>
        <w:rPr>
          <w:rFonts w:hint="eastAsia"/>
        </w:rPr>
        <w:t>7</w:t>
      </w:r>
      <w:r w:rsidRPr="00C4062C">
        <w:t>月</w:t>
      </w:r>
      <w:r>
        <w:rPr>
          <w:rFonts w:hint="eastAsia"/>
        </w:rPr>
        <w:t>20</w:t>
      </w:r>
      <w:r w:rsidRPr="00C4062C">
        <w:t>日</w:t>
      </w:r>
    </w:p>
    <w:p w14:paraId="6ADE627E" w14:textId="77777777" w:rsidR="00B62B19" w:rsidRDefault="00B62B19" w:rsidP="00B62B19">
      <w:pPr>
        <w:pStyle w:val="afe"/>
        <w:ind w:leftChars="275" w:left="660" w:right="-120"/>
      </w:pPr>
      <w:hyperlink r:id="rId43226" w:history="1">
        <w:r w:rsidRPr="00C4062C">
          <w:rPr>
            <w:rStyle w:val="af3"/>
            <w:rFonts w:cs="ＭＳ Ｐゴシック" w:hint="eastAsia"/>
          </w:rPr>
          <w:t>がん治療と仕事の両立支援強化へ、厚労省－化学療法外来へのシフトを報酬で後押し</w:t>
        </w:r>
      </w:hyperlink>
      <w:r w:rsidRPr="00C4062C">
        <w:t>2023年0</w:t>
      </w:r>
      <w:r>
        <w:rPr>
          <w:rFonts w:hint="eastAsia"/>
        </w:rPr>
        <w:t>7</w:t>
      </w:r>
      <w:r w:rsidRPr="00C4062C">
        <w:t>月</w:t>
      </w:r>
      <w:r>
        <w:rPr>
          <w:rFonts w:hint="eastAsia"/>
        </w:rPr>
        <w:t>20</w:t>
      </w:r>
      <w:r w:rsidRPr="00C4062C">
        <w:t>日</w:t>
      </w:r>
    </w:p>
    <w:p w14:paraId="70756114" w14:textId="77777777" w:rsidR="00B62B19" w:rsidRDefault="00B62B19" w:rsidP="00B62B19">
      <w:pPr>
        <w:pStyle w:val="afe"/>
        <w:ind w:leftChars="275" w:left="660" w:right="-120"/>
      </w:pPr>
      <w:hyperlink r:id="rId43227" w:history="1">
        <w:r w:rsidRPr="002026F0">
          <w:rPr>
            <w:rStyle w:val="af3"/>
            <w:rFonts w:cs="ＭＳ Ｐゴシック" w:hint="eastAsia"/>
          </w:rPr>
          <w:t>入院医療における「身体拘束の縮小・廃止」のためには「病院長の意識・決断」が非常に重要―入院・外来医療分科会（</w:t>
        </w:r>
        <w:r w:rsidRPr="002026F0">
          <w:rPr>
            <w:rStyle w:val="af3"/>
            <w:rFonts w:cs="ＭＳ Ｐゴシック"/>
          </w:rPr>
          <w:t>3）</w:t>
        </w:r>
      </w:hyperlink>
      <w:r>
        <w:t>2023.7.7.</w:t>
      </w:r>
    </w:p>
    <w:p w14:paraId="621A1CFF" w14:textId="77777777" w:rsidR="00B62B19" w:rsidRDefault="00B62B19" w:rsidP="00B62B19">
      <w:pPr>
        <w:pStyle w:val="afe"/>
        <w:ind w:leftChars="275" w:left="660" w:right="-120"/>
      </w:pPr>
      <w:hyperlink r:id="rId43228" w:history="1">
        <w:r w:rsidRPr="002026F0">
          <w:rPr>
            <w:rStyle w:val="af3"/>
            <w:rFonts w:cs="ＭＳ Ｐゴシック" w:hint="eastAsia"/>
          </w:rPr>
          <w:t>地域包括ケア病棟、誤嚥性肺炎等の直接入棟患者に「早期から適切なリハビリ」実施すべき―入院・外来医療分科会（</w:t>
        </w:r>
        <w:r w:rsidRPr="002026F0">
          <w:rPr>
            <w:rStyle w:val="af3"/>
            <w:rFonts w:cs="ＭＳ Ｐゴシック"/>
          </w:rPr>
          <w:t>2）</w:t>
        </w:r>
      </w:hyperlink>
      <w:r>
        <w:t>2023.7.7.</w:t>
      </w:r>
    </w:p>
    <w:p w14:paraId="1ED74FA9" w14:textId="77777777" w:rsidR="00B62B19" w:rsidRDefault="00B62B19" w:rsidP="00B62B19">
      <w:pPr>
        <w:pStyle w:val="afe"/>
        <w:ind w:leftChars="275" w:left="660" w:right="-120"/>
      </w:pPr>
      <w:hyperlink r:id="rId43229" w:history="1">
        <w:r w:rsidRPr="002026F0">
          <w:rPr>
            <w:rStyle w:val="af3"/>
            <w:rFonts w:cs="ＭＳ Ｐゴシック" w:hint="eastAsia"/>
          </w:rPr>
          <w:t>総合入院体制加算から急性期充実体制へのシフトで地域医療への影響は？加算取得病院の地域差をどう考えるか―入院・外来医療分科会（</w:t>
        </w:r>
        <w:r w:rsidRPr="002026F0">
          <w:rPr>
            <w:rStyle w:val="af3"/>
            <w:rFonts w:cs="ＭＳ Ｐゴシック"/>
          </w:rPr>
          <w:t>1）</w:t>
        </w:r>
      </w:hyperlink>
      <w:r>
        <w:t>2023.7.7.</w:t>
      </w:r>
    </w:p>
    <w:p w14:paraId="4517C4E2" w14:textId="77777777" w:rsidR="00B62B19" w:rsidRDefault="00B62B19" w:rsidP="00B62B19">
      <w:pPr>
        <w:pStyle w:val="afe"/>
        <w:ind w:leftChars="275" w:left="660" w:right="-120"/>
      </w:pPr>
      <w:hyperlink r:id="rId43230" w:history="1">
        <w:r w:rsidRPr="00C039AA">
          <w:rPr>
            <w:rStyle w:val="af3"/>
            <w:rFonts w:cs="ＭＳ Ｐゴシック" w:hint="eastAsia"/>
          </w:rPr>
          <w:t>急性期充実体制加算、</w:t>
        </w:r>
        <w:r w:rsidRPr="00C039AA">
          <w:rPr>
            <w:rStyle w:val="af3"/>
            <w:rFonts w:cs="ＭＳ Ｐゴシック"/>
          </w:rPr>
          <w:t>42都道府県で届け出－22年9月時点、厚労省集計</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7</w:t>
      </w:r>
      <w:r w:rsidRPr="009E30D7">
        <w:rPr>
          <w:rStyle w:val="af3"/>
          <w:rFonts w:cs="ＭＳ Ｐゴシック"/>
          <w:color w:val="auto"/>
          <w:u w:val="none"/>
        </w:rPr>
        <w:t>月</w:t>
      </w:r>
      <w:r>
        <w:rPr>
          <w:rStyle w:val="af3"/>
          <w:rFonts w:cs="ＭＳ Ｐゴシック" w:hint="eastAsia"/>
          <w:color w:val="auto"/>
          <w:u w:val="none"/>
        </w:rPr>
        <w:t>06</w:t>
      </w:r>
      <w:r w:rsidRPr="009E30D7">
        <w:rPr>
          <w:rStyle w:val="af3"/>
          <w:rFonts w:cs="ＭＳ Ｐゴシック"/>
          <w:color w:val="auto"/>
          <w:u w:val="none"/>
        </w:rPr>
        <w:t>日</w:t>
      </w:r>
    </w:p>
    <w:p w14:paraId="3BE8FEAC" w14:textId="77777777" w:rsidR="00B62B19" w:rsidRDefault="00B62B19" w:rsidP="00B62B19">
      <w:pPr>
        <w:pStyle w:val="afe"/>
        <w:ind w:leftChars="275" w:left="660" w:right="-120"/>
      </w:pPr>
      <w:hyperlink r:id="rId43231" w:history="1">
        <w:r w:rsidRPr="00253582">
          <w:rPr>
            <w:rStyle w:val="af3"/>
            <w:rFonts w:cs="ＭＳ Ｐゴシック" w:hint="eastAsia"/>
          </w:rPr>
          <w:t>医師働き方改革のポイントは「薬剤師へのタスク・シフト」、薬剤師確保に向けた診療報酬でのサポートを―入院・外来医療分科会（</w:t>
        </w:r>
        <w:r w:rsidRPr="00253582">
          <w:rPr>
            <w:rStyle w:val="af3"/>
            <w:rFonts w:cs="ＭＳ Ｐゴシック"/>
          </w:rPr>
          <w:t>4）</w:t>
        </w:r>
      </w:hyperlink>
      <w:r>
        <w:t>2023.6.12.</w:t>
      </w:r>
    </w:p>
    <w:p w14:paraId="747EEDE3" w14:textId="77777777" w:rsidR="00B62B19" w:rsidRDefault="00B62B19" w:rsidP="00B62B19">
      <w:pPr>
        <w:pStyle w:val="afe"/>
        <w:ind w:leftChars="275" w:left="660" w:right="-120"/>
      </w:pPr>
      <w:hyperlink r:id="rId43232" w:history="1">
        <w:r w:rsidRPr="0074182D">
          <w:rPr>
            <w:rStyle w:val="af3"/>
            <w:rFonts w:cs="ＭＳ Ｐゴシック" w:hint="eastAsia"/>
          </w:rPr>
          <w:t>スマホなどで診療、届け出</w:t>
        </w:r>
        <w:r w:rsidRPr="0074182D">
          <w:rPr>
            <w:rStyle w:val="af3"/>
            <w:rFonts w:cs="ＭＳ Ｐゴシック"/>
          </w:rPr>
          <w:t>246施設の大半が実施せず－22年10月</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8</w:t>
      </w:r>
      <w:r w:rsidRPr="009E30D7">
        <w:rPr>
          <w:rStyle w:val="af3"/>
          <w:rFonts w:cs="ＭＳ Ｐゴシック"/>
          <w:color w:val="auto"/>
          <w:u w:val="none"/>
        </w:rPr>
        <w:t>日</w:t>
      </w:r>
    </w:p>
    <w:p w14:paraId="447922C3" w14:textId="77777777" w:rsidR="00B62B19" w:rsidRDefault="00B62B19" w:rsidP="00B62B19">
      <w:pPr>
        <w:pStyle w:val="afe"/>
        <w:ind w:leftChars="275" w:left="660" w:right="-120"/>
      </w:pPr>
      <w:hyperlink r:id="rId43233" w:history="1">
        <w:r w:rsidRPr="00D93F58">
          <w:rPr>
            <w:rStyle w:val="af3"/>
            <w:rFonts w:cs="ＭＳ Ｐゴシック" w:hint="eastAsia"/>
          </w:rPr>
          <w:t>スーパー</w:t>
        </w:r>
        <w:r w:rsidRPr="00D93F58">
          <w:rPr>
            <w:rStyle w:val="af3"/>
            <w:rFonts w:cs="ＭＳ Ｐゴシック"/>
          </w:rPr>
          <w:t>ICU評価の【重症患者対応体制強化加算】、「看護配置に含めない看護師2名以上配置」等が大きなハードル―入院・外来医療分科会（2）</w:t>
        </w:r>
      </w:hyperlink>
      <w:r>
        <w:t>2023.6.9.</w:t>
      </w:r>
    </w:p>
    <w:p w14:paraId="76377212" w14:textId="77777777" w:rsidR="00B62B19" w:rsidRDefault="00B62B19" w:rsidP="00B62B19">
      <w:pPr>
        <w:pStyle w:val="afe"/>
        <w:ind w:leftChars="275" w:left="660" w:right="-120"/>
      </w:pPr>
      <w:hyperlink r:id="rId43234" w:history="1">
        <w:r w:rsidRPr="00D5692A">
          <w:rPr>
            <w:rStyle w:val="af3"/>
            <w:rFonts w:cs="ＭＳ Ｐゴシック" w:hint="eastAsia"/>
          </w:rPr>
          <w:t>急性期充実加算、届け出の課題「手術実績」－「</w:t>
        </w:r>
        <w:r w:rsidRPr="00D5692A">
          <w:rPr>
            <w:rStyle w:val="af3"/>
            <w:rFonts w:cs="ＭＳ Ｐゴシック"/>
          </w:rPr>
          <w:t>200-399床」「400床以上」でトップに</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9</w:t>
      </w:r>
      <w:r w:rsidRPr="009E30D7">
        <w:rPr>
          <w:rStyle w:val="af3"/>
          <w:rFonts w:cs="ＭＳ Ｐゴシック"/>
          <w:color w:val="auto"/>
          <w:u w:val="none"/>
        </w:rPr>
        <w:t>日</w:t>
      </w:r>
    </w:p>
    <w:p w14:paraId="48201792" w14:textId="77777777" w:rsidR="00B62B19" w:rsidRPr="00743726" w:rsidRDefault="00B62B19" w:rsidP="00B62B19">
      <w:pPr>
        <w:pStyle w:val="afe"/>
        <w:ind w:leftChars="275" w:left="660" w:right="-120"/>
      </w:pPr>
      <w:hyperlink r:id="rId43235" w:history="1">
        <w:r w:rsidRPr="00743726">
          <w:rPr>
            <w:rStyle w:val="af3"/>
            <w:rFonts w:cs="ＭＳ Ｐゴシック" w:hint="eastAsia"/>
          </w:rPr>
          <w:t>回復期リハ入院料</w:t>
        </w:r>
        <w:r w:rsidRPr="00743726">
          <w:rPr>
            <w:rStyle w:val="af3"/>
            <w:rFonts w:cs="ＭＳ Ｐゴシック"/>
          </w:rPr>
          <w:t>1・2、重症度割合は40－50％－実績指数は基準値を大きく上回る</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9</w:t>
      </w:r>
      <w:r w:rsidRPr="009E30D7">
        <w:rPr>
          <w:rStyle w:val="af3"/>
          <w:rFonts w:cs="ＭＳ Ｐゴシック"/>
          <w:color w:val="auto"/>
          <w:u w:val="none"/>
        </w:rPr>
        <w:t>日</w:t>
      </w:r>
    </w:p>
    <w:p w14:paraId="12351FC6" w14:textId="77777777" w:rsidR="00B62B19" w:rsidRDefault="00B62B19" w:rsidP="00B62B19">
      <w:pPr>
        <w:pStyle w:val="afe"/>
        <w:ind w:leftChars="275" w:left="660" w:right="-120"/>
      </w:pPr>
      <w:hyperlink r:id="rId43236" w:history="1">
        <w:r w:rsidRPr="00D93F58">
          <w:rPr>
            <w:rStyle w:val="af3"/>
            <w:rFonts w:cs="ＭＳ Ｐゴシック" w:hint="eastAsia"/>
          </w:rPr>
          <w:t>地域包括ケア病棟で救急患者対応相当程度進む、回復期リハビリ病棟で重症患者受け入れなど進む―入院・外来医療分科会（</w:t>
        </w:r>
        <w:r w:rsidRPr="00D93F58">
          <w:rPr>
            <w:rStyle w:val="af3"/>
            <w:rFonts w:cs="ＭＳ Ｐゴシック"/>
          </w:rPr>
          <w:t>3）</w:t>
        </w:r>
      </w:hyperlink>
      <w:r>
        <w:t>2023.6.9.</w:t>
      </w:r>
    </w:p>
    <w:p w14:paraId="1B109957" w14:textId="77777777" w:rsidR="00B62B19" w:rsidRDefault="00B62B19" w:rsidP="00B62B19">
      <w:pPr>
        <w:pStyle w:val="afe"/>
        <w:ind w:leftChars="275" w:left="660" w:right="-120"/>
      </w:pPr>
      <w:hyperlink r:id="rId43237" w:history="1">
        <w:r w:rsidRPr="004A37D8">
          <w:rPr>
            <w:rStyle w:val="af3"/>
            <w:rFonts w:cs="ＭＳ Ｐゴシック" w:hint="eastAsia"/>
          </w:rPr>
          <w:t>地ケア持つ病院の約</w:t>
        </w:r>
        <w:r w:rsidRPr="004A37D8">
          <w:rPr>
            <w:rStyle w:val="af3"/>
            <w:rFonts w:cs="ＭＳ Ｐゴシック"/>
          </w:rPr>
          <w:t>8割が夜間・深夜も救急対応－受け入れ頻度「週7日」が最多</w:t>
        </w:r>
      </w:hyperlink>
    </w:p>
    <w:p w14:paraId="66D77119" w14:textId="77777777" w:rsidR="00B62B19" w:rsidRDefault="00B62B19" w:rsidP="00B62B19">
      <w:pPr>
        <w:pStyle w:val="afe"/>
        <w:ind w:leftChars="275" w:left="660" w:right="-120"/>
      </w:pPr>
      <w:hyperlink r:id="rId43238" w:history="1">
        <w:r w:rsidRPr="00D93F58">
          <w:rPr>
            <w:rStyle w:val="af3"/>
            <w:rFonts w:cs="ＭＳ Ｐゴシック" w:hint="eastAsia"/>
          </w:rPr>
          <w:t>急性期一般</w:t>
        </w:r>
        <w:r w:rsidRPr="00D93F58">
          <w:rPr>
            <w:rStyle w:val="af3"/>
            <w:rFonts w:cs="ＭＳ Ｐゴシック"/>
          </w:rPr>
          <w:t>1で「病床利用率が下がり、在院日数が延伸し、重症患者割合が下がっている」点をどう考えるべきか―入院・外来医療分科会（1）</w:t>
        </w:r>
      </w:hyperlink>
      <w:r>
        <w:t>2023.6.8.</w:t>
      </w:r>
    </w:p>
    <w:p w14:paraId="721ACBC2" w14:textId="77777777" w:rsidR="00B62B19" w:rsidRDefault="00B62B19" w:rsidP="00B62B19">
      <w:pPr>
        <w:pStyle w:val="afe"/>
        <w:ind w:leftChars="275" w:left="660" w:right="-120"/>
        <w:rPr>
          <w:rStyle w:val="af3"/>
          <w:rFonts w:cs="ＭＳ Ｐゴシック"/>
          <w:color w:val="auto"/>
          <w:u w:val="none"/>
        </w:rPr>
      </w:pPr>
      <w:hyperlink r:id="rId43239" w:history="1">
        <w:r w:rsidRPr="00560487">
          <w:rPr>
            <w:rStyle w:val="af3"/>
            <w:rFonts w:cs="ＭＳ Ｐゴシック" w:hint="eastAsia"/>
          </w:rPr>
          <w:t>急性期病院の「重症患者」受け入れ割合が低下－</w:t>
        </w:r>
        <w:r w:rsidRPr="00560487">
          <w:rPr>
            <w:rStyle w:val="af3"/>
            <w:rFonts w:cs="ＭＳ Ｐゴシック"/>
          </w:rPr>
          <w:t>22年度の改定後に、分科会の調査で</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8</w:t>
      </w:r>
      <w:r w:rsidRPr="009E30D7">
        <w:rPr>
          <w:rStyle w:val="af3"/>
          <w:rFonts w:cs="ＭＳ Ｐゴシック"/>
          <w:color w:val="auto"/>
          <w:u w:val="none"/>
        </w:rPr>
        <w:t>日</w:t>
      </w:r>
    </w:p>
    <w:p w14:paraId="0907BF1A" w14:textId="77777777" w:rsidR="00B62B19" w:rsidRPr="0068214E" w:rsidRDefault="00B62B19" w:rsidP="00B62B19">
      <w:pPr>
        <w:pStyle w:val="afe"/>
        <w:ind w:leftChars="0" w:left="0" w:right="-120" w:firstLineChars="200" w:firstLine="480"/>
        <w:rPr>
          <w:rStyle w:val="af3"/>
          <w:rFonts w:cs="ＭＳ Ｐゴシック"/>
          <w:color w:val="auto"/>
          <w:u w:val="none"/>
        </w:rPr>
      </w:pPr>
      <w:hyperlink r:id="rId43240" w:history="1">
        <w:r w:rsidRPr="0068214E">
          <w:rPr>
            <w:rStyle w:val="af3"/>
            <w:rFonts w:cs="ＭＳ Ｐゴシック" w:hint="eastAsia"/>
          </w:rPr>
          <w:t>ＤＰＣ制度への参加又はＤＰＣ制度からの退出に係る届出について</w:t>
        </w:r>
      </w:hyperlink>
      <w:r>
        <w:rPr>
          <w:rStyle w:val="af3"/>
          <w:rFonts w:cs="ＭＳ Ｐゴシック" w:hint="eastAsia"/>
          <w:color w:val="auto"/>
          <w:u w:val="none"/>
        </w:rPr>
        <w:t>日医文書</w:t>
      </w:r>
      <w:r w:rsidRPr="0068214E">
        <w:rPr>
          <w:rStyle w:val="af3"/>
          <w:rFonts w:cs="ＭＳ Ｐゴシック"/>
          <w:color w:val="auto"/>
          <w:u w:val="none"/>
        </w:rPr>
        <w:t>2023/09/04</w:t>
      </w:r>
    </w:p>
    <w:p w14:paraId="093AF209" w14:textId="77777777" w:rsidR="00B62B19" w:rsidRDefault="00B62B19" w:rsidP="00B62B19">
      <w:pPr>
        <w:pStyle w:val="afe"/>
        <w:ind w:leftChars="275" w:left="660" w:right="-120"/>
      </w:pPr>
      <w:hyperlink r:id="rId43241" w:history="1">
        <w:r w:rsidRPr="001D12B9">
          <w:rPr>
            <w:rStyle w:val="af3"/>
            <w:rFonts w:cs="ＭＳ Ｐゴシック" w:hint="eastAsia"/>
          </w:rPr>
          <w:t>次期改定時の</w:t>
        </w:r>
        <w:r w:rsidRPr="001D12B9">
          <w:rPr>
            <w:rStyle w:val="af3"/>
            <w:rFonts w:cs="ＭＳ Ｐゴシック"/>
          </w:rPr>
          <w:t>DPC参加・退出、届け出29日まで－期限後は受理せず、厚労省が周知</w:t>
        </w:r>
      </w:hyperlink>
      <w:r>
        <w:rPr>
          <w:rFonts w:hint="eastAsia"/>
        </w:rPr>
        <w:t xml:space="preserve">　2023年09月01日</w:t>
      </w:r>
    </w:p>
    <w:p w14:paraId="3563EF7A" w14:textId="77777777" w:rsidR="00B62B19" w:rsidRDefault="00B62B19" w:rsidP="00B62B19">
      <w:pPr>
        <w:pStyle w:val="afe"/>
        <w:ind w:leftChars="175" w:right="-120"/>
      </w:pPr>
      <w:r w:rsidRPr="00F7579D">
        <w:rPr>
          <w:rFonts w:hint="eastAsia"/>
        </w:rPr>
        <w:t>令和</w:t>
      </w:r>
      <w:r w:rsidRPr="00F7579D">
        <w:t xml:space="preserve">5年度 第1回 </w:t>
      </w:r>
      <w:hyperlink r:id="rId43242" w:history="1">
        <w:r w:rsidRPr="00F7579D">
          <w:rPr>
            <w:rStyle w:val="af3"/>
            <w:rFonts w:cs="ＭＳ Ｐゴシック"/>
          </w:rPr>
          <w:t>議題4</w:t>
        </w:r>
        <w:r w:rsidRPr="00F7579D">
          <w:rPr>
            <w:rStyle w:val="af3"/>
            <w:rFonts w:cs="ＭＳ Ｐゴシック" w:hint="eastAsia"/>
          </w:rPr>
          <w:t>令和４年度特別調査の結果報告について</w:t>
        </w:r>
      </w:hyperlink>
      <w:r w:rsidRPr="009E30D7">
        <w:rPr>
          <w:rStyle w:val="af3"/>
          <w:rFonts w:cs="ＭＳ Ｐゴシック" w:hint="eastAsia"/>
          <w:color w:val="auto"/>
          <w:u w:val="none"/>
        </w:rPr>
        <w:t>令和</w:t>
      </w:r>
      <w:r w:rsidRPr="009E30D7">
        <w:rPr>
          <w:rStyle w:val="af3"/>
          <w:rFonts w:cs="ＭＳ Ｐゴシック"/>
          <w:color w:val="auto"/>
          <w:u w:val="none"/>
        </w:rPr>
        <w:t>5年4月24日</w:t>
      </w:r>
    </w:p>
    <w:p w14:paraId="194F2C72" w14:textId="1E03ECD6" w:rsidR="00B62B19" w:rsidRPr="00F476DF" w:rsidRDefault="00B62B19" w:rsidP="00F476DF">
      <w:pPr>
        <w:pStyle w:val="afe"/>
        <w:ind w:left="480" w:right="-120" w:firstLineChars="100" w:firstLine="240"/>
        <w:rPr>
          <w:rStyle w:val="af3"/>
          <w:rFonts w:cs="ＭＳ Ｐゴシック"/>
        </w:rPr>
      </w:pPr>
      <w:hyperlink r:id="rId43243" w:history="1">
        <w:r w:rsidRPr="0016579D">
          <w:rPr>
            <w:rStyle w:val="af3"/>
            <w:rFonts w:cs="ＭＳ Ｐゴシック"/>
          </w:rPr>
          <w:t>DPC/PDPS　カバー率の定義を変えてはどうか－先が見えない時代の戦略的病院経営（195）</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5</w:t>
      </w:r>
      <w:r w:rsidRPr="009E30D7">
        <w:rPr>
          <w:rStyle w:val="af3"/>
          <w:rFonts w:cs="ＭＳ Ｐゴシック"/>
          <w:color w:val="auto"/>
          <w:u w:val="none"/>
        </w:rPr>
        <w:t>月</w:t>
      </w:r>
      <w:r>
        <w:rPr>
          <w:rStyle w:val="af3"/>
          <w:rFonts w:cs="ＭＳ Ｐゴシック" w:hint="eastAsia"/>
          <w:color w:val="auto"/>
          <w:u w:val="none"/>
        </w:rPr>
        <w:t>01</w:t>
      </w:r>
      <w:r w:rsidRPr="009E30D7">
        <w:rPr>
          <w:rStyle w:val="af3"/>
          <w:rFonts w:cs="ＭＳ Ｐゴシック"/>
          <w:color w:val="auto"/>
          <w:u w:val="none"/>
        </w:rPr>
        <w:t>日</w:t>
      </w:r>
      <w:r>
        <w:rPr>
          <w:rStyle w:val="af3"/>
          <w:rFonts w:cs="ＭＳ Ｐゴシック" w:hint="eastAsia"/>
          <w:color w:val="auto"/>
          <w:u w:val="none"/>
        </w:rPr>
        <w:t xml:space="preserve">　</w:t>
      </w:r>
    </w:p>
    <w:p w14:paraId="0BA5FED8" w14:textId="24630997" w:rsidR="00B62B19" w:rsidRPr="00F476DF" w:rsidRDefault="00F476DF" w:rsidP="003D2FDF">
      <w:pPr>
        <w:pStyle w:val="afe"/>
        <w:ind w:leftChars="275" w:left="660" w:right="-120"/>
        <w:rPr>
          <w:rStyle w:val="af3"/>
          <w:rFonts w:cs="ＭＳ Ｐゴシック"/>
        </w:rPr>
      </w:pPr>
      <w:r>
        <w:fldChar w:fldCharType="begin"/>
      </w:r>
      <w:r>
        <w:rPr>
          <w:rFonts w:hint="eastAsia"/>
        </w:rPr>
        <w:instrText>HYPERLINK "https://media.shaho.co.jp/n/nbaaa07185cd0"</w:instrText>
      </w:r>
      <w:r>
        <w:fldChar w:fldCharType="separate"/>
      </w:r>
      <w:r w:rsidR="00B62B19" w:rsidRPr="00F476DF">
        <w:rPr>
          <w:rStyle w:val="af3"/>
          <w:rFonts w:cs="ＭＳ Ｐゴシック" w:hint="eastAsia"/>
        </w:rPr>
        <w:t>次期改定に向けＤＰＣ制度の議論開始　ＤＰＣにふさわしい病院の基準など課題に（</w:t>
      </w:r>
      <w:r w:rsidR="00B62B19" w:rsidRPr="00F476DF">
        <w:rPr>
          <w:rStyle w:val="af3"/>
          <w:rFonts w:cs="ＭＳ Ｐゴシック"/>
        </w:rPr>
        <w:t>2023年4月24日）</w:t>
      </w:r>
    </w:p>
    <w:p w14:paraId="20F949E4" w14:textId="77777777" w:rsidR="003D2FDF" w:rsidRDefault="00F476DF" w:rsidP="00C64E93">
      <w:pPr>
        <w:pStyle w:val="afe"/>
        <w:ind w:leftChars="175" w:right="-120" w:firstLineChars="100" w:firstLine="240"/>
        <w:rPr>
          <w:rStyle w:val="af3"/>
          <w:rFonts w:cs="ＭＳ Ｐゴシック"/>
          <w:color w:val="auto"/>
          <w:u w:val="none"/>
        </w:rPr>
      </w:pPr>
      <w:r>
        <w:fldChar w:fldCharType="end"/>
      </w:r>
      <w:hyperlink r:id="rId43244" w:history="1">
        <w:r w:rsidR="00B62B19" w:rsidRPr="007B390C">
          <w:rPr>
            <w:rStyle w:val="af3"/>
            <w:rFonts w:cs="ＭＳ Ｐゴシック"/>
          </w:rPr>
          <w:t>DPCになじまない病院、「退出勧告検討を」－中医協・小委員会で支払側委員</w:t>
        </w:r>
      </w:hyperlink>
      <w:r w:rsidR="00B62B19">
        <w:rPr>
          <w:rStyle w:val="af3"/>
          <w:rFonts w:cs="ＭＳ Ｐゴシック" w:hint="eastAsia"/>
          <w:color w:val="auto"/>
          <w:u w:val="none"/>
        </w:rPr>
        <w:t>2023</w:t>
      </w:r>
      <w:r w:rsidR="00B62B19" w:rsidRPr="009E30D7">
        <w:rPr>
          <w:rStyle w:val="af3"/>
          <w:rFonts w:cs="ＭＳ Ｐゴシック"/>
          <w:color w:val="auto"/>
          <w:u w:val="none"/>
        </w:rPr>
        <w:t>年</w:t>
      </w:r>
      <w:r w:rsidR="00B62B19">
        <w:rPr>
          <w:rStyle w:val="af3"/>
          <w:rFonts w:cs="ＭＳ Ｐゴシック" w:hint="eastAsia"/>
          <w:color w:val="auto"/>
          <w:u w:val="none"/>
        </w:rPr>
        <w:t>05</w:t>
      </w:r>
    </w:p>
    <w:p w14:paraId="5D6F81EA" w14:textId="44EBB130" w:rsidR="00B62B19" w:rsidRPr="007B390C" w:rsidRDefault="00B62B19" w:rsidP="00C64E93">
      <w:pPr>
        <w:pStyle w:val="afe"/>
        <w:ind w:leftChars="175" w:right="-120" w:firstLineChars="100" w:firstLine="240"/>
      </w:pPr>
      <w:r w:rsidRPr="009E30D7">
        <w:rPr>
          <w:rStyle w:val="af3"/>
          <w:rFonts w:cs="ＭＳ Ｐゴシック"/>
          <w:color w:val="auto"/>
          <w:u w:val="none"/>
        </w:rPr>
        <w:t>月</w:t>
      </w:r>
      <w:r>
        <w:rPr>
          <w:rStyle w:val="af3"/>
          <w:rFonts w:cs="ＭＳ Ｐゴシック" w:hint="eastAsia"/>
          <w:color w:val="auto"/>
          <w:u w:val="none"/>
        </w:rPr>
        <w:t>10</w:t>
      </w:r>
      <w:r w:rsidRPr="009E30D7">
        <w:rPr>
          <w:rStyle w:val="af3"/>
          <w:rFonts w:cs="ＭＳ Ｐゴシック"/>
          <w:color w:val="auto"/>
          <w:u w:val="none"/>
        </w:rPr>
        <w:t>日</w:t>
      </w:r>
    </w:p>
    <w:p w14:paraId="19D7D689" w14:textId="77777777" w:rsidR="00B62B19" w:rsidRDefault="00B62B19" w:rsidP="00B62B19">
      <w:pPr>
        <w:pStyle w:val="afe"/>
        <w:ind w:left="480" w:right="-120" w:firstLineChars="100" w:firstLine="240"/>
      </w:pPr>
      <w:hyperlink r:id="rId43245" w:history="1">
        <w:r w:rsidRPr="009E30D7">
          <w:rPr>
            <w:rStyle w:val="af3"/>
            <w:rFonts w:cs="ＭＳ Ｐゴシック"/>
          </w:rPr>
          <w:t>DPCの「歪んだ仕組み見えてきた」中医協分科会－“制度になじまない病院”が俎上に</w:t>
        </w:r>
      </w:hyperlink>
    </w:p>
    <w:p w14:paraId="084E0829" w14:textId="77777777" w:rsidR="00B62B19" w:rsidRDefault="00B62B19" w:rsidP="00B62B19">
      <w:pPr>
        <w:pStyle w:val="afe"/>
        <w:ind w:left="480" w:right="-120" w:firstLineChars="100" w:firstLine="240"/>
        <w:rPr>
          <w:rStyle w:val="af3"/>
          <w:rFonts w:cs="ＭＳ Ｐゴシック"/>
        </w:rPr>
      </w:pPr>
      <w:hyperlink r:id="rId43246" w:history="1">
        <w:r w:rsidRPr="00F7579D">
          <w:rPr>
            <w:rStyle w:val="af3"/>
            <w:rFonts w:cs="ＭＳ Ｐゴシック" w:hint="eastAsia"/>
          </w:rPr>
          <w:t>コーディング委員会「年</w:t>
        </w:r>
        <w:r w:rsidRPr="00F7579D">
          <w:rPr>
            <w:rStyle w:val="af3"/>
            <w:rFonts w:cs="ＭＳ Ｐゴシック"/>
          </w:rPr>
          <w:t>4回未満」116病院－DPC標準病院群、中医協分科会に報告</w:t>
        </w:r>
      </w:hyperlink>
    </w:p>
    <w:p w14:paraId="349BBDD3" w14:textId="77777777" w:rsidR="00B62B19" w:rsidRPr="00C97967" w:rsidRDefault="00B62B19" w:rsidP="00B62B19">
      <w:pPr>
        <w:pStyle w:val="afe"/>
        <w:ind w:left="480" w:right="-120" w:firstLineChars="100" w:firstLine="240"/>
        <w:rPr>
          <w:rStyle w:val="af3"/>
          <w:rFonts w:cs="ＭＳ Ｐゴシック"/>
        </w:rPr>
      </w:pPr>
      <w:r>
        <w:fldChar w:fldCharType="begin"/>
      </w:r>
      <w:r>
        <w:instrText xml:space="preserve"> HYPERLINK "https://gemmed.ghc-j.com/?p=53863" </w:instrText>
      </w:r>
      <w:r>
        <w:fldChar w:fldCharType="separate"/>
      </w:r>
      <w:r w:rsidRPr="00C97967">
        <w:rPr>
          <w:rStyle w:val="af3"/>
          <w:rFonts w:cs="ＭＳ Ｐゴシック"/>
        </w:rPr>
        <w:t>DPC機能評価係数II、「高齢化に伴う患者構成の変化」などに対応した計算式に見直して</w:t>
      </w:r>
    </w:p>
    <w:p w14:paraId="55CE1294" w14:textId="77777777" w:rsidR="00B62B19" w:rsidRDefault="00B62B19" w:rsidP="00B62B19">
      <w:pPr>
        <w:pStyle w:val="afe"/>
        <w:ind w:left="480" w:right="-120" w:firstLineChars="100" w:firstLine="240"/>
      </w:pPr>
      <w:r w:rsidRPr="00C97967">
        <w:rPr>
          <w:rStyle w:val="af3"/>
          <w:rFonts w:cs="ＭＳ Ｐゴシック"/>
        </w:rPr>
        <w:t>はどうか—入院・外来医療分科会（3）</w:t>
      </w:r>
      <w:r>
        <w:fldChar w:fldCharType="end"/>
      </w:r>
      <w:r>
        <w:t>2023.4.25.</w:t>
      </w:r>
    </w:p>
    <w:p w14:paraId="5DABAA2E" w14:textId="77777777" w:rsidR="00B62B19" w:rsidRPr="00C97967" w:rsidRDefault="00B62B19" w:rsidP="00B62B19">
      <w:pPr>
        <w:pStyle w:val="afe"/>
        <w:ind w:left="480" w:right="-120" w:firstLineChars="100" w:firstLine="240"/>
        <w:rPr>
          <w:rStyle w:val="af3"/>
          <w:rFonts w:cs="ＭＳ Ｐゴシック"/>
        </w:rPr>
      </w:pPr>
      <w:r>
        <w:fldChar w:fldCharType="begin"/>
      </w:r>
      <w:r>
        <w:instrText xml:space="preserve"> HYPERLINK "https://gemmed.ghc-j.com/?p=53852" </w:instrText>
      </w:r>
      <w:r>
        <w:fldChar w:fldCharType="separate"/>
      </w:r>
      <w:r w:rsidRPr="00C97967">
        <w:rPr>
          <w:rStyle w:val="af3"/>
          <w:rFonts w:cs="ＭＳ Ｐゴシック"/>
        </w:rPr>
        <w:t>DPC病院の経営向上に向け、診療情報管理士の確保・クリニカルパスの導入使用・救急患</w:t>
      </w:r>
    </w:p>
    <w:p w14:paraId="1DAC8E90" w14:textId="77777777" w:rsidR="00B62B19" w:rsidRDefault="00B62B19" w:rsidP="00B62B19">
      <w:pPr>
        <w:pStyle w:val="afe"/>
        <w:ind w:left="480" w:right="-120" w:firstLineChars="100" w:firstLine="240"/>
      </w:pPr>
      <w:r w:rsidRPr="00C97967">
        <w:rPr>
          <w:rStyle w:val="af3"/>
          <w:rFonts w:cs="ＭＳ Ｐゴシック"/>
        </w:rPr>
        <w:t>者受け入れ等推進を—入院・外来医療分科会（2）</w:t>
      </w:r>
      <w:r>
        <w:fldChar w:fldCharType="end"/>
      </w:r>
      <w:r>
        <w:t>2023.4.25.</w:t>
      </w:r>
    </w:p>
    <w:p w14:paraId="7FE5FAB5" w14:textId="77777777" w:rsidR="00B62B19" w:rsidRPr="00B31FDE" w:rsidRDefault="00B62B19" w:rsidP="00B62B19">
      <w:pPr>
        <w:pStyle w:val="afe"/>
        <w:ind w:left="480" w:right="-120" w:firstLineChars="100" w:firstLine="240"/>
        <w:rPr>
          <w:rStyle w:val="af3"/>
          <w:rFonts w:cs="ＭＳ Ｐゴシック"/>
        </w:rPr>
      </w:pPr>
      <w:r>
        <w:fldChar w:fldCharType="begin"/>
      </w:r>
      <w:r>
        <w:instrText xml:space="preserve"> HYPERLINK "https://gemmed.ghc-j.com/?p=53830" </w:instrText>
      </w:r>
      <w:r>
        <w:fldChar w:fldCharType="separate"/>
      </w:r>
      <w:r w:rsidRPr="00B31FDE">
        <w:rPr>
          <w:rStyle w:val="af3"/>
          <w:rFonts w:cs="ＭＳ Ｐゴシック"/>
        </w:rPr>
        <w:t>2023年度DPC機能評価係数II内訳を公表、自院の係数と他院の状況を比較し、自院の</w:t>
      </w:r>
    </w:p>
    <w:p w14:paraId="34CFEE23" w14:textId="77777777" w:rsidR="00B62B19" w:rsidRDefault="00B62B19" w:rsidP="00B62B19">
      <w:pPr>
        <w:pStyle w:val="afe"/>
        <w:ind w:left="480" w:right="-120" w:firstLineChars="100" w:firstLine="240"/>
      </w:pPr>
      <w:r w:rsidRPr="00B31FDE">
        <w:rPr>
          <w:rStyle w:val="af3"/>
          <w:rFonts w:cs="ＭＳ Ｐゴシック"/>
        </w:rPr>
        <w:t>取り組みの検証が重要―入院・外来医療分科会（1）</w:t>
      </w:r>
      <w:r>
        <w:fldChar w:fldCharType="end"/>
      </w:r>
      <w:r>
        <w:t>2023.4.24</w:t>
      </w:r>
    </w:p>
    <w:p w14:paraId="27EF7C46" w14:textId="63835796" w:rsidR="00B62B19" w:rsidRDefault="00B62B19" w:rsidP="00B62B19">
      <w:pPr>
        <w:pStyle w:val="afe"/>
        <w:ind w:left="480" w:right="-120"/>
      </w:pPr>
      <w:hyperlink r:id="rId43247" w:history="1">
        <w:r w:rsidRPr="00B31FDE">
          <w:rPr>
            <w:rStyle w:val="af3"/>
            <w:rFonts w:cs="ＭＳ Ｐゴシック"/>
          </w:rPr>
          <w:t>2024年度診療報酬改定に向け「地ケア病棟の救急対応」「医師働き方改革の対応状況」などを詳しく調査—入院・外来医療分科会（4）</w:t>
        </w:r>
      </w:hyperlink>
      <w:r>
        <w:t>2023.4.26.</w:t>
      </w:r>
      <w:r w:rsidR="006451C9" w:rsidRPr="006451C9">
        <w:rPr>
          <w:rFonts w:hint="eastAsia"/>
        </w:rPr>
        <w:t xml:space="preserve"> （水）</w:t>
      </w:r>
    </w:p>
    <w:p w14:paraId="297F4ED1" w14:textId="77777777" w:rsidR="00B62B19" w:rsidRPr="00A8067D" w:rsidRDefault="00B62B19" w:rsidP="00B62B19">
      <w:pPr>
        <w:pStyle w:val="afe"/>
        <w:ind w:left="480" w:right="-120"/>
      </w:pPr>
      <w:hyperlink r:id="rId43248" w:history="1">
        <w:r w:rsidRPr="00A8067D">
          <w:rPr>
            <w:rStyle w:val="af3"/>
            <w:rFonts w:cs="ＭＳ Ｐゴシック" w:hint="eastAsia"/>
          </w:rPr>
          <w:t>入院基本料など個別事項の議論</w:t>
        </w:r>
        <w:r w:rsidRPr="00A8067D">
          <w:rPr>
            <w:rStyle w:val="af3"/>
            <w:rFonts w:cs="ＭＳ Ｐゴシック"/>
          </w:rPr>
          <w:t>5月から開始－中医協・分科会　改定影響の23年度調査項目了承</w:t>
        </w:r>
      </w:hyperlink>
      <w:r>
        <w:t>202</w:t>
      </w:r>
      <w:r>
        <w:rPr>
          <w:rFonts w:hint="eastAsia"/>
        </w:rPr>
        <w:t>3</w:t>
      </w:r>
      <w:r>
        <w:t>年</w:t>
      </w:r>
      <w:r>
        <w:rPr>
          <w:rFonts w:hint="eastAsia"/>
        </w:rPr>
        <w:t>04月25</w:t>
      </w:r>
      <w:r>
        <w:t>日</w:t>
      </w:r>
    </w:p>
    <w:p w14:paraId="13FF630C" w14:textId="77777777" w:rsidR="00B62B19" w:rsidRDefault="00B62B19" w:rsidP="00B62B19">
      <w:pPr>
        <w:pStyle w:val="afe"/>
        <w:ind w:left="480" w:right="-120"/>
      </w:pPr>
      <w:hyperlink r:id="rId43249" w:history="1">
        <w:r w:rsidRPr="006B02B5">
          <w:rPr>
            <w:rStyle w:val="af3"/>
            <w:rFonts w:cs="ＭＳ Ｐゴシック"/>
          </w:rPr>
          <w:t>DPC機能評価係数IIが著しく低い・高い病院では、診療実態にどのような特徴があるのか—入院外来医療分科会</w:t>
        </w:r>
      </w:hyperlink>
      <w:r>
        <w:t>2022.10.13.</w:t>
      </w:r>
    </w:p>
    <w:p w14:paraId="478782E6" w14:textId="77777777" w:rsidR="00B62B19" w:rsidRPr="00CB19A9" w:rsidRDefault="00B62B19" w:rsidP="00B62B19">
      <w:pPr>
        <w:pStyle w:val="afe"/>
        <w:ind w:leftChars="0" w:right="-120"/>
      </w:pPr>
      <w:hyperlink r:id="rId43250" w:history="1">
        <w:r w:rsidRPr="00CB19A9">
          <w:rPr>
            <w:rStyle w:val="af3"/>
            <w:rFonts w:cs="ＭＳ Ｐゴシック"/>
          </w:rPr>
          <w:t>DPC標準病院群、急性期の標準化策など把握へ―適切な運用で、中医協・分科会が了承</w:t>
        </w:r>
      </w:hyperlink>
      <w:r>
        <w:t>2022年</w:t>
      </w:r>
      <w:r>
        <w:rPr>
          <w:rFonts w:hint="eastAsia"/>
        </w:rPr>
        <w:t>10</w:t>
      </w:r>
      <w:r>
        <w:t>月</w:t>
      </w:r>
      <w:r>
        <w:rPr>
          <w:rFonts w:hint="eastAsia"/>
        </w:rPr>
        <w:t>12</w:t>
      </w:r>
      <w:r>
        <w:t>日</w:t>
      </w:r>
    </w:p>
    <w:p w14:paraId="34B58C98" w14:textId="7AAD64AE" w:rsidR="00B62B19" w:rsidRDefault="00B62B19" w:rsidP="00B62B19">
      <w:pPr>
        <w:pStyle w:val="afe"/>
        <w:ind w:leftChars="0" w:right="-120"/>
      </w:pPr>
      <w:hyperlink r:id="rId43251" w:history="1">
        <w:r w:rsidRPr="00854E06">
          <w:rPr>
            <w:rStyle w:val="af3"/>
            <w:rFonts w:cs="ＭＳ Ｐゴシック" w:hint="eastAsia"/>
          </w:rPr>
          <w:t>看護必要度・かかりつけ医機能など、改定結果を検証―中医協分科会、該当患者割合や届出状況・普及状況</w:t>
        </w:r>
      </w:hyperlink>
      <w:r w:rsidRPr="00854E06">
        <w:t>2022年7月2</w:t>
      </w:r>
      <w:r>
        <w:rPr>
          <w:rFonts w:hint="eastAsia"/>
        </w:rPr>
        <w:t>1</w:t>
      </w:r>
      <w:r w:rsidRPr="00854E06">
        <w:t>日</w:t>
      </w:r>
    </w:p>
    <w:p w14:paraId="33DF714C" w14:textId="7593ABBA" w:rsidR="00B62B19" w:rsidRDefault="00B62B19" w:rsidP="00B62B19">
      <w:pPr>
        <w:pStyle w:val="afe"/>
        <w:ind w:leftChars="0" w:right="-120"/>
      </w:pPr>
      <w:hyperlink r:id="rId43252" w:history="1">
        <w:r w:rsidRPr="008D066C">
          <w:rPr>
            <w:rStyle w:val="af3"/>
            <w:rFonts w:cs="ＭＳ Ｐゴシック" w:hint="eastAsia"/>
          </w:rPr>
          <w:t>診療報酬による看護の処遇改善で点数設定をシミュレーション</w:t>
        </w:r>
      </w:hyperlink>
      <w:r w:rsidRPr="00781EFE">
        <w:rPr>
          <w:rFonts w:hint="eastAsia"/>
        </w:rPr>
        <w:t>（2022年</w:t>
      </w:r>
      <w:r w:rsidRPr="00781EFE">
        <w:t>7月20日）</w:t>
      </w:r>
    </w:p>
    <w:p w14:paraId="1E0A2E6D" w14:textId="77777777" w:rsidR="00B62B19" w:rsidRDefault="00B62B19" w:rsidP="00B62B19">
      <w:pPr>
        <w:pStyle w:val="afe"/>
        <w:ind w:leftChars="0" w:right="-120"/>
      </w:pPr>
      <w:hyperlink r:id="rId43253" w:history="1">
        <w:r w:rsidRPr="00A27592">
          <w:rPr>
            <w:rStyle w:val="af3"/>
            <w:rFonts w:cs="ＭＳ Ｐゴシック" w:hint="eastAsia"/>
          </w:rPr>
          <w:t>看護処遇点数、入院料</w:t>
        </w:r>
        <w:r w:rsidRPr="00A27592">
          <w:rPr>
            <w:rStyle w:val="af3"/>
            <w:rFonts w:cs="ＭＳ Ｐゴシック"/>
          </w:rPr>
          <w:t>100種類で対応に集約の方向―中医協分科会、外れ値の高点数にも対応の意見も</w:t>
        </w:r>
      </w:hyperlink>
      <w:bookmarkStart w:id="1495" w:name="_Hlk116539745"/>
      <w:r>
        <w:t>2022年7月2</w:t>
      </w:r>
      <w:r>
        <w:rPr>
          <w:rFonts w:hint="eastAsia"/>
        </w:rPr>
        <w:t>0</w:t>
      </w:r>
      <w:r>
        <w:t>日</w:t>
      </w:r>
    </w:p>
    <w:bookmarkEnd w:id="1495"/>
    <w:p w14:paraId="07A3DFD2" w14:textId="10B1EA24" w:rsidR="00B62B19" w:rsidRDefault="00781EFE" w:rsidP="00B62B19">
      <w:pPr>
        <w:pStyle w:val="afe"/>
        <w:ind w:leftChars="0" w:right="-120"/>
      </w:pPr>
      <w:r>
        <w:fldChar w:fldCharType="begin"/>
      </w:r>
      <w:r>
        <w:rPr>
          <w:rFonts w:hint="eastAsia"/>
        </w:rPr>
        <w:instrText>HYPERLINK "https://media.shaho.co.jp/n/n44104c07139d"</w:instrText>
      </w:r>
      <w:r>
        <w:fldChar w:fldCharType="separate"/>
      </w:r>
      <w:r w:rsidR="00B62B19" w:rsidRPr="00781EFE">
        <w:rPr>
          <w:rStyle w:val="af3"/>
          <w:rFonts w:cs="ＭＳ Ｐゴシック" w:hint="eastAsia"/>
        </w:rPr>
        <w:t>診療報酬による看護の処遇改善でシミュレーション結果示す</w:t>
      </w:r>
      <w:r>
        <w:fldChar w:fldCharType="end"/>
      </w:r>
      <w:r w:rsidR="00B62B19" w:rsidRPr="00BF2646">
        <w:rPr>
          <w:rFonts w:hint="eastAsia"/>
        </w:rPr>
        <w:t>（2</w:t>
      </w:r>
      <w:r w:rsidR="00B62B19" w:rsidRPr="00BF2646">
        <w:t>022</w:t>
      </w:r>
      <w:r w:rsidR="00B62B19" w:rsidRPr="00BF2646">
        <w:rPr>
          <w:rFonts w:hint="eastAsia"/>
        </w:rPr>
        <w:t>年</w:t>
      </w:r>
      <w:r w:rsidR="00B62B19" w:rsidRPr="00BF2646">
        <w:t>6月10日）</w:t>
      </w:r>
    </w:p>
    <w:p w14:paraId="34CE350F" w14:textId="77777777" w:rsidR="00B62B19" w:rsidRDefault="00B62B19" w:rsidP="00B62B19">
      <w:pPr>
        <w:pStyle w:val="afe"/>
        <w:ind w:leftChars="0" w:right="-120"/>
        <w:rPr>
          <w:rStyle w:val="af3"/>
          <w:rFonts w:cs="ＭＳ Ｐゴシック"/>
        </w:rPr>
      </w:pPr>
      <w:hyperlink r:id="rId43254" w:history="1">
        <w:r w:rsidRPr="00536EF6">
          <w:rPr>
            <w:rStyle w:val="af3"/>
            <w:rFonts w:cs="ＭＳ Ｐゴシック" w:hint="eastAsia"/>
          </w:rPr>
          <w:t>診療報酬の看護賃上げ</w:t>
        </w:r>
        <w:r w:rsidRPr="00536EF6">
          <w:rPr>
            <w:rStyle w:val="af3"/>
            <w:rFonts w:cs="ＭＳ Ｐゴシック"/>
          </w:rPr>
          <w:t>8パターン試算、厚労省―100通りの点数で入院料上乗せなど</w:t>
        </w:r>
      </w:hyperlink>
      <w:r w:rsidRPr="00567FC2">
        <w:rPr>
          <w:color w:val="0000FF"/>
          <w:u w:val="single"/>
        </w:rPr>
        <w:t> 「初再診料への上乗せ」と「入院料への上乗せ」組み合わせ、看護職員処遇改善に対応してはどうか―入院外来医療分科会</w:t>
      </w:r>
      <w:r w:rsidRPr="00567FC2">
        <w:t>2022.6.10.</w:t>
      </w:r>
    </w:p>
    <w:p w14:paraId="65D65C02" w14:textId="7BBCC132" w:rsidR="00B62B19" w:rsidRDefault="00B62B19" w:rsidP="00B62B19">
      <w:pPr>
        <w:pStyle w:val="afe"/>
        <w:ind w:leftChars="0" w:right="-120"/>
        <w:rPr>
          <w:rStyle w:val="af3"/>
          <w:rFonts w:cs="ＭＳ Ｐゴシック"/>
        </w:rPr>
      </w:pPr>
      <w:hyperlink r:id="rId43255" w:tooltip="Go to GemMed | データが拓く新時代医療." w:history="1">
        <w:r w:rsidRPr="00D07E18">
          <w:rPr>
            <w:rStyle w:val="af3"/>
            <w:rFonts w:cs="ＭＳ Ｐゴシック"/>
          </w:rPr>
          <w:t>GemMed | データが拓く新時代医療</w:t>
        </w:r>
      </w:hyperlink>
      <w:r w:rsidRPr="00D07E18">
        <w:t> &gt; </w:t>
      </w:r>
      <w:hyperlink r:id="rId43256" w:tooltip="Go to the 2022診療報酬改定 category archives." w:history="1">
        <w:r w:rsidRPr="00D07E18">
          <w:rPr>
            <w:rStyle w:val="af3"/>
            <w:rFonts w:cs="ＭＳ Ｐゴシック"/>
          </w:rPr>
          <w:t>2022診療報酬改定</w:t>
        </w:r>
      </w:hyperlink>
      <w:r w:rsidRPr="00D07E18">
        <w:t> &gt; </w:t>
      </w:r>
      <w:hyperlink r:id="rId43257" w:history="1">
        <w:r w:rsidRPr="00D07E18">
          <w:rPr>
            <w:rStyle w:val="af3"/>
            <w:rFonts w:cs="ＭＳ Ｐゴシック"/>
          </w:rPr>
          <w:t>病院ごとに「看護配置と患者数」などの関係を見て、看護職員処遇改善の診療報酬対応検討―入院外来医療分科会</w:t>
        </w:r>
      </w:hyperlink>
      <w:r w:rsidRPr="00913F88">
        <w:rPr>
          <w:rStyle w:val="af3"/>
          <w:rFonts w:cs="ＭＳ Ｐゴシック"/>
          <w:color w:val="auto"/>
          <w:u w:val="none"/>
        </w:rPr>
        <w:t>2022.5.20</w:t>
      </w:r>
      <w:r w:rsidR="00BF2646" w:rsidRPr="00BF2646">
        <w:rPr>
          <w:rStyle w:val="af3"/>
          <w:rFonts w:cs="ＭＳ Ｐゴシック" w:hint="eastAsia"/>
          <w:color w:val="auto"/>
          <w:u w:val="none"/>
        </w:rPr>
        <w:t>（金）</w:t>
      </w:r>
    </w:p>
    <w:p w14:paraId="6B94B794" w14:textId="6FEE6E18" w:rsidR="00B62B19" w:rsidRPr="00CC2164" w:rsidRDefault="00B62B19" w:rsidP="00B62B19">
      <w:pPr>
        <w:pStyle w:val="afe"/>
        <w:ind w:leftChars="0" w:right="-120"/>
      </w:pPr>
      <w:hyperlink r:id="rId43258" w:tooltip="Go to GemMed | データが拓く新時代医療." w:history="1">
        <w:r w:rsidRPr="00913F88">
          <w:rPr>
            <w:rStyle w:val="af3"/>
            <w:rFonts w:cs="ＭＳ Ｐゴシック"/>
          </w:rPr>
          <w:t>GemMed | データが拓く新時代医療</w:t>
        </w:r>
      </w:hyperlink>
      <w:r w:rsidRPr="00913F88">
        <w:t> &gt; </w:t>
      </w:r>
      <w:hyperlink r:id="rId43259" w:tooltip="Go to the 2022診療報酬改定 category archives." w:history="1">
        <w:r w:rsidRPr="00913F88">
          <w:rPr>
            <w:rStyle w:val="af3"/>
            <w:rFonts w:cs="ＭＳ Ｐゴシック"/>
          </w:rPr>
          <w:t>2022診療報酬改定</w:t>
        </w:r>
      </w:hyperlink>
      <w:r w:rsidRPr="00913F88">
        <w:t> &gt;</w:t>
      </w:r>
      <w:hyperlink r:id="rId43260" w:history="1">
        <w:r w:rsidRPr="00913F88">
          <w:rPr>
            <w:rStyle w:val="af3"/>
            <w:rFonts w:cs="ＭＳ Ｐゴシック"/>
          </w:rPr>
          <w:t> 「看護職員の処遇改善」への診療報酬対応、無理筋であると病院団体から不満噴出―日病協・小山議長、山本副議長</w:t>
        </w:r>
      </w:hyperlink>
      <w:r w:rsidRPr="00913F88">
        <w:t>2022.5.23</w:t>
      </w:r>
      <w:r w:rsidR="00331DCE" w:rsidRPr="00331DCE">
        <w:rPr>
          <w:rFonts w:hint="eastAsia"/>
        </w:rPr>
        <w:t>（月）</w:t>
      </w:r>
    </w:p>
    <w:p w14:paraId="43539676" w14:textId="551A2B16" w:rsidR="00B62B19" w:rsidRDefault="00B62B19" w:rsidP="00B62B19">
      <w:pPr>
        <w:pStyle w:val="afe"/>
        <w:ind w:leftChars="0" w:right="-120"/>
      </w:pPr>
      <w:hyperlink r:id="rId43261" w:history="1">
        <w:r w:rsidRPr="007E6008">
          <w:rPr>
            <w:rStyle w:val="af3"/>
            <w:rFonts w:cs="ＭＳ Ｐゴシック" w:hint="eastAsia"/>
          </w:rPr>
          <w:t>賃上げ対象病院、看護配置にばらつき―厚労省分析</w:t>
        </w:r>
      </w:hyperlink>
      <w:r>
        <w:t>2022年</w:t>
      </w:r>
      <w:r>
        <w:rPr>
          <w:rFonts w:hint="eastAsia"/>
        </w:rPr>
        <w:t>05</w:t>
      </w:r>
      <w:r>
        <w:t>月</w:t>
      </w:r>
      <w:r w:rsidRPr="00005C8A">
        <w:t>1</w:t>
      </w:r>
      <w:r>
        <w:rPr>
          <w:rFonts w:hint="eastAsia"/>
        </w:rPr>
        <w:t>9</w:t>
      </w:r>
      <w:r w:rsidRPr="00005C8A">
        <w:t>日</w:t>
      </w:r>
    </w:p>
    <w:p w14:paraId="78C003B5" w14:textId="3F376AE0" w:rsidR="00B62B19" w:rsidRDefault="00B62B19" w:rsidP="00B62B19">
      <w:pPr>
        <w:pStyle w:val="afe"/>
        <w:ind w:leftChars="0" w:right="-120"/>
      </w:pPr>
      <w:hyperlink r:id="rId43262" w:history="1">
        <w:r w:rsidRPr="00005C8A">
          <w:rPr>
            <w:rStyle w:val="af3"/>
            <w:rFonts w:cs="ＭＳ Ｐゴシック" w:hint="eastAsia"/>
          </w:rPr>
          <w:t>診療報酬による看護の処遇改善の本格議論を開始</w:t>
        </w:r>
      </w:hyperlink>
      <w:r w:rsidRPr="00005C8A">
        <w:rPr>
          <w:rFonts w:hint="eastAsia"/>
        </w:rPr>
        <w:t>（</w:t>
      </w:r>
      <w:r>
        <w:t>2022年4月</w:t>
      </w:r>
      <w:r w:rsidRPr="00005C8A">
        <w:t>13日）</w:t>
      </w:r>
    </w:p>
    <w:p w14:paraId="795B2498" w14:textId="221FA49C" w:rsidR="00B62B19" w:rsidRDefault="00B62B19" w:rsidP="00B62B19">
      <w:pPr>
        <w:pStyle w:val="afe"/>
        <w:ind w:leftChars="0" w:right="-120"/>
      </w:pPr>
      <w:hyperlink r:id="rId43263" w:tooltip="Go to GemMed | データが拓く新時代医療." w:history="1">
        <w:r w:rsidRPr="00FB43C2">
          <w:rPr>
            <w:rStyle w:val="af3"/>
            <w:rFonts w:cs="ＭＳ Ｐゴシック"/>
          </w:rPr>
          <w:t>GemMed | データが拓く新時代医療</w:t>
        </w:r>
      </w:hyperlink>
      <w:r w:rsidRPr="00FB43C2">
        <w:t>&gt;</w:t>
      </w:r>
      <w:hyperlink r:id="rId43264" w:tooltip="Go to the 2022診療報酬改定 category archives." w:history="1">
        <w:r w:rsidRPr="00FB43C2">
          <w:rPr>
            <w:rStyle w:val="af3"/>
            <w:rFonts w:cs="ＭＳ Ｐゴシック"/>
          </w:rPr>
          <w:t>2022診療報酬改定</w:t>
        </w:r>
      </w:hyperlink>
      <w:r w:rsidRPr="00FB43C2">
        <w:t>&gt;</w:t>
      </w:r>
      <w:hyperlink r:id="rId43265" w:history="1">
        <w:r w:rsidRPr="00FB43C2">
          <w:rPr>
            <w:rStyle w:val="af3"/>
            <w:rFonts w:cs="ＭＳ Ｐゴシック"/>
          </w:rPr>
          <w:t>10月からの看護職員処遇改善、「看護師数×1万2000円」財源を診療報酬でどう配分すべきか-入院外来医療分科会</w:t>
        </w:r>
      </w:hyperlink>
      <w:r w:rsidRPr="00FB43C2">
        <w:t>2022.4.14.</w:t>
      </w:r>
      <w:r w:rsidR="001E5898" w:rsidRPr="001E5898">
        <w:rPr>
          <w:rFonts w:hint="eastAsia"/>
        </w:rPr>
        <w:t xml:space="preserve"> （木）</w:t>
      </w:r>
    </w:p>
    <w:p w14:paraId="3897E683" w14:textId="77777777" w:rsidR="00B62B19" w:rsidRDefault="00B62B19" w:rsidP="00B62B19">
      <w:pPr>
        <w:pStyle w:val="afe"/>
        <w:ind w:leftChars="0" w:right="-120"/>
      </w:pPr>
      <w:hyperlink r:id="rId43266" w:history="1">
        <w:r w:rsidRPr="00595322">
          <w:rPr>
            <w:rStyle w:val="af3"/>
            <w:rFonts w:cs="ＭＳ Ｐゴシック" w:hint="eastAsia"/>
          </w:rPr>
          <w:t>看護処遇改善、対象施設は</w:t>
        </w:r>
        <w:r w:rsidRPr="00595322">
          <w:rPr>
            <w:rStyle w:val="af3"/>
            <w:rFonts w:cs="ＭＳ Ｐゴシック"/>
          </w:rPr>
          <w:t>2,800程度―分科会で厚労省、薬剤師含むかは明言避ける</w:t>
        </w:r>
      </w:hyperlink>
    </w:p>
    <w:p w14:paraId="3672FCD8" w14:textId="77777777" w:rsidR="00B62B19" w:rsidRDefault="00B62B19" w:rsidP="00B62B19">
      <w:pPr>
        <w:pStyle w:val="afe"/>
        <w:ind w:leftChars="0" w:right="-120"/>
      </w:pPr>
      <w:hyperlink r:id="rId43267" w:history="1">
        <w:r w:rsidRPr="00434C30">
          <w:rPr>
            <w:rStyle w:val="af3"/>
            <w:rFonts w:cs="ＭＳ Ｐゴシック" w:hint="eastAsia"/>
          </w:rPr>
          <w:t>看護の処遇改善で特別調査実施、入院・外来分科会―部門別看護職員数・年間在棟患者延べ数など</w:t>
        </w:r>
      </w:hyperlink>
      <w:r>
        <w:rPr>
          <w:rFonts w:hint="eastAsia"/>
        </w:rPr>
        <w:t>（2022年4月13日）</w:t>
      </w:r>
    </w:p>
    <w:p w14:paraId="745AA85B" w14:textId="77777777" w:rsidR="00B62B19" w:rsidRDefault="00B62B19" w:rsidP="00B62B19">
      <w:pPr>
        <w:pStyle w:val="afe"/>
        <w:ind w:leftChars="0" w:right="-120"/>
      </w:pPr>
      <w:r>
        <w:rPr>
          <w:rFonts w:hint="eastAsia"/>
        </w:rPr>
        <w:t>（2021年）</w:t>
      </w:r>
    </w:p>
    <w:p w14:paraId="54F9AC9C" w14:textId="77777777" w:rsidR="00B62B19" w:rsidRDefault="00B62B19" w:rsidP="00B62B19">
      <w:pPr>
        <w:pStyle w:val="afe"/>
        <w:ind w:leftChars="0" w:right="-120"/>
        <w:rPr>
          <w:rStyle w:val="af3"/>
          <w:rFonts w:cs="ＭＳ Ｐゴシック"/>
        </w:rPr>
      </w:pPr>
      <w:hyperlink r:id="rId43268" w:history="1">
        <w:r w:rsidRPr="008E37B2">
          <w:rPr>
            <w:rStyle w:val="af3"/>
            <w:rFonts w:cs="ＭＳ Ｐゴシック" w:hint="eastAsia"/>
          </w:rPr>
          <w:t>中央社会保険医療協議会(中央社会保険医療協議会診療報酬調査専門組織（入院医療等の調査・評価分科会)</w:t>
        </w:r>
      </w:hyperlink>
      <w:bookmarkStart w:id="1496" w:name="_Hlk100814995"/>
      <w:r w:rsidRPr="00F47848">
        <w:rPr>
          <w:rFonts w:hint="eastAsia"/>
          <w:color w:val="0000FF"/>
        </w:rPr>
        <w:t xml:space="preserve">　</w:t>
      </w:r>
      <w:r w:rsidRPr="00F47848">
        <w:rPr>
          <w:color w:val="0000FF"/>
        </w:rPr>
        <w:t xml:space="preserve"> </w:t>
      </w:r>
      <w:bookmarkEnd w:id="1496"/>
      <w:r>
        <w:fldChar w:fldCharType="begin"/>
      </w:r>
      <w:r>
        <w:instrText xml:space="preserve"> HYPERLINK "https://www.mhlw.go.jp/stf/shingi2/0000183658_00030.html" </w:instrText>
      </w:r>
      <w:r>
        <w:fldChar w:fldCharType="separate"/>
      </w:r>
      <w:r w:rsidRPr="007A2A08">
        <w:rPr>
          <w:rStyle w:val="af3"/>
          <w:rFonts w:cs="ＭＳ Ｐゴシック"/>
        </w:rPr>
        <w:t>資料</w:t>
      </w:r>
      <w:r>
        <w:rPr>
          <w:rStyle w:val="af3"/>
          <w:rFonts w:cs="ＭＳ Ｐゴシック"/>
        </w:rPr>
        <w:fldChar w:fldCharType="end"/>
      </w:r>
    </w:p>
    <w:p w14:paraId="095FB8C3" w14:textId="77777777" w:rsidR="00B62B19" w:rsidRDefault="00B62B19" w:rsidP="00B62B19">
      <w:pPr>
        <w:pStyle w:val="afe"/>
        <w:ind w:leftChars="0" w:right="-120"/>
        <w:rPr>
          <w:rStyle w:val="af3"/>
          <w:rFonts w:cs="ＭＳ Ｐゴシック"/>
        </w:rPr>
      </w:pPr>
      <w:hyperlink r:id="rId43269" w:history="1">
        <w:r>
          <w:rPr>
            <w:rStyle w:val="af3"/>
          </w:rPr>
          <w:t>回復期リハの対象に心疾患を提案、厚労省</w:t>
        </w:r>
      </w:hyperlink>
      <w:r w:rsidRPr="004B07BE">
        <w:t>(</w:t>
      </w:r>
      <w:r w:rsidRPr="004B07BE">
        <w:rPr>
          <w:rFonts w:hint="eastAsia"/>
        </w:rPr>
        <w:t>2021年1</w:t>
      </w:r>
      <w:r>
        <w:rPr>
          <w:rFonts w:hint="eastAsia"/>
        </w:rPr>
        <w:t>1</w:t>
      </w:r>
      <w:r w:rsidRPr="004B07BE">
        <w:rPr>
          <w:rFonts w:hint="eastAsia"/>
        </w:rPr>
        <w:t>月1</w:t>
      </w:r>
      <w:r>
        <w:rPr>
          <w:rFonts w:hint="eastAsia"/>
        </w:rPr>
        <w:t>2</w:t>
      </w:r>
      <w:r w:rsidRPr="004B07BE">
        <w:rPr>
          <w:rFonts w:hint="eastAsia"/>
        </w:rPr>
        <w:t>日</w:t>
      </w:r>
      <w:r>
        <w:rPr>
          <w:rFonts w:hint="eastAsia"/>
        </w:rPr>
        <w:t>)</w:t>
      </w:r>
    </w:p>
    <w:p w14:paraId="383FCD62" w14:textId="13F7C847" w:rsidR="00B62B19" w:rsidRDefault="00B62B19" w:rsidP="00B62B19">
      <w:pPr>
        <w:pStyle w:val="afe"/>
        <w:ind w:leftChars="0" w:right="-120"/>
        <w:rPr>
          <w:rStyle w:val="af3"/>
          <w:rFonts w:cs="ＭＳ Ｐゴシック"/>
        </w:rPr>
      </w:pPr>
      <w:hyperlink r:id="rId43270" w:history="1">
        <w:r w:rsidRPr="004A73FE">
          <w:rPr>
            <w:rStyle w:val="af3"/>
            <w:rFonts w:cs="ＭＳ Ｐゴシック"/>
          </w:rPr>
          <w:t>22年度改定へ、入院医療評価の取りまとめ案了承―中医協・分科会、ICUでのB項目の必要性で応酬</w:t>
        </w:r>
      </w:hyperlink>
      <w:r w:rsidRPr="004B07BE">
        <w:t>(</w:t>
      </w:r>
      <w:r w:rsidRPr="004B07BE">
        <w:rPr>
          <w:rFonts w:hint="eastAsia"/>
        </w:rPr>
        <w:t>2021年1</w:t>
      </w:r>
      <w:r>
        <w:rPr>
          <w:rFonts w:hint="eastAsia"/>
        </w:rPr>
        <w:t>0</w:t>
      </w:r>
      <w:r w:rsidRPr="004B07BE">
        <w:rPr>
          <w:rFonts w:hint="eastAsia"/>
        </w:rPr>
        <w:t>月</w:t>
      </w:r>
      <w:r>
        <w:rPr>
          <w:rFonts w:hint="eastAsia"/>
        </w:rPr>
        <w:t>21</w:t>
      </w:r>
      <w:r w:rsidRPr="004B07BE">
        <w:rPr>
          <w:rFonts w:hint="eastAsia"/>
        </w:rPr>
        <w:t>日</w:t>
      </w:r>
      <w:r>
        <w:rPr>
          <w:rFonts w:hint="eastAsia"/>
        </w:rPr>
        <w:t>)</w:t>
      </w:r>
    </w:p>
    <w:p w14:paraId="02B6F974" w14:textId="23CB01E5" w:rsidR="00B62B19" w:rsidRDefault="00B62B19" w:rsidP="00B62B19">
      <w:pPr>
        <w:pStyle w:val="afe"/>
        <w:ind w:leftChars="0" w:right="-120"/>
      </w:pPr>
      <w:hyperlink r:id="rId43271" w:history="1">
        <w:r w:rsidRPr="00D929C7">
          <w:rPr>
            <w:rStyle w:val="af3"/>
            <w:rFonts w:cs="ＭＳ Ｐゴシック" w:hint="eastAsia"/>
          </w:rPr>
          <w:t>「回復期リハ要する状態」に心臓手術後など加え、希望する回リハ病棟での心リハ実施を正面から認めてはどうか―入院医療分科会（</w:t>
        </w:r>
        <w:r w:rsidRPr="00D929C7">
          <w:rPr>
            <w:rStyle w:val="af3"/>
            <w:rFonts w:cs="ＭＳ Ｐゴシック"/>
          </w:rPr>
          <w:t>7）</w:t>
        </w:r>
      </w:hyperlink>
      <w:r w:rsidR="00F47456" w:rsidRPr="00F47456">
        <w:t>2021.10.8.（金）</w:t>
      </w:r>
    </w:p>
    <w:p w14:paraId="408C8A3E" w14:textId="77777777" w:rsidR="00B62B19" w:rsidRDefault="00B62B19" w:rsidP="00B62B19">
      <w:pPr>
        <w:pStyle w:val="afe"/>
        <w:ind w:leftChars="0" w:right="-120"/>
        <w:rPr>
          <w:rStyle w:val="af3"/>
          <w:rFonts w:cs="ＭＳ Ｐゴシック"/>
        </w:rPr>
      </w:pPr>
      <w:hyperlink r:id="rId43272" w:history="1">
        <w:r w:rsidRPr="002B4C4C">
          <w:rPr>
            <w:rStyle w:val="af3"/>
            <w:rFonts w:cs="ＭＳ Ｐゴシック" w:hint="eastAsia"/>
          </w:rPr>
          <w:t>急性期病棟から地ケア病棟への転棟患者、自宅等から患者に比べ状態が安定し、資源投入量も少ない―入院医療分科会（</w:t>
        </w:r>
        <w:r w:rsidRPr="002B4C4C">
          <w:rPr>
            <w:rStyle w:val="af3"/>
            <w:rFonts w:cs="ＭＳ Ｐゴシック"/>
          </w:rPr>
          <w:t>6）</w:t>
        </w:r>
      </w:hyperlink>
    </w:p>
    <w:p w14:paraId="6AA041B8" w14:textId="77777777" w:rsidR="00B62B19" w:rsidRPr="00854E06" w:rsidRDefault="00B62B19" w:rsidP="00B62B19">
      <w:pPr>
        <w:pStyle w:val="afe"/>
        <w:ind w:leftChars="0" w:right="-120"/>
      </w:pPr>
      <w:hyperlink r:id="rId43273" w:history="1">
        <w:r w:rsidRPr="00751133">
          <w:rPr>
            <w:rStyle w:val="af3"/>
            <w:rFonts w:cs="ＭＳ Ｐゴシック" w:hint="eastAsia"/>
          </w:rPr>
          <w:t>心電図モニター等を除外して試算し、中医協で「看護必要度から除外すべきか否か」決すべき―入院医療分科会（</w:t>
        </w:r>
        <w:r w:rsidRPr="00751133">
          <w:rPr>
            <w:rStyle w:val="af3"/>
            <w:rFonts w:cs="ＭＳ Ｐゴシック"/>
          </w:rPr>
          <w:t>2）</w:t>
        </w:r>
      </w:hyperlink>
      <w:r w:rsidRPr="00854E06">
        <w:rPr>
          <w:rStyle w:val="af3"/>
          <w:rFonts w:cs="ＭＳ Ｐゴシック"/>
          <w:color w:val="auto"/>
          <w:u w:val="none"/>
        </w:rPr>
        <w:t>2021.10.4.</w:t>
      </w:r>
    </w:p>
    <w:p w14:paraId="21060E7B" w14:textId="77777777" w:rsidR="00B62B19" w:rsidRDefault="00B62B19" w:rsidP="00B62B19">
      <w:pPr>
        <w:pStyle w:val="afe"/>
        <w:ind w:leftChars="0" w:right="-120"/>
        <w:rPr>
          <w:color w:val="0000FF"/>
          <w:u w:val="single"/>
        </w:rPr>
      </w:pPr>
      <w:hyperlink r:id="rId43274" w:history="1">
        <w:r w:rsidRPr="007A2A08">
          <w:rPr>
            <w:rStyle w:val="af3"/>
            <w:rFonts w:cs="ＭＳ Ｐゴシック"/>
          </w:rPr>
          <w:t>2022年度改定で、どのように「ICU等設置、手術件数等に着目した急性期入院医療の新たな評価」をなすべきか―入院医療分科会（1）</w:t>
        </w:r>
      </w:hyperlink>
      <w:r w:rsidRPr="00854E06">
        <w:rPr>
          <w:rStyle w:val="af3"/>
          <w:rFonts w:cs="ＭＳ Ｐゴシック"/>
          <w:color w:val="auto"/>
          <w:u w:val="none"/>
        </w:rPr>
        <w:t>2021.10.1.</w:t>
      </w:r>
    </w:p>
    <w:p w14:paraId="006647F9" w14:textId="77777777" w:rsidR="00B62B19" w:rsidRPr="004B07BE" w:rsidRDefault="00B62B19" w:rsidP="00B62B19">
      <w:pPr>
        <w:pStyle w:val="afe"/>
        <w:ind w:left="480" w:right="-120"/>
        <w:rPr>
          <w:rStyle w:val="af3"/>
          <w:rFonts w:cs="ＭＳ Ｐゴシック"/>
        </w:rPr>
      </w:pPr>
      <w:hyperlink r:id="rId43275" w:history="1">
        <w:r w:rsidRPr="004B07BE">
          <w:rPr>
            <w:rStyle w:val="af3"/>
            <w:rFonts w:cs="ＭＳ Ｐゴシック"/>
          </w:rPr>
          <w:t>看護必要度I、急性期入院料1施設の約3割に減少</w:t>
        </w:r>
      </w:hyperlink>
      <w:r w:rsidRPr="004B07BE">
        <w:t xml:space="preserve"> (</w:t>
      </w:r>
      <w:r w:rsidRPr="004B07BE">
        <w:rPr>
          <w:rFonts w:hint="eastAsia"/>
        </w:rPr>
        <w:t>2021年10月1日</w:t>
      </w:r>
      <w:r w:rsidRPr="004B07BE">
        <w:t>)</w:t>
      </w:r>
    </w:p>
    <w:p w14:paraId="6EE3D347" w14:textId="77777777" w:rsidR="00B62B19" w:rsidRPr="00A6513F" w:rsidRDefault="00B62B19" w:rsidP="00B62B19">
      <w:pPr>
        <w:pStyle w:val="afe"/>
        <w:ind w:leftChars="0" w:right="-120"/>
      </w:pPr>
      <w:hyperlink r:id="rId43276" w:history="1">
        <w:r w:rsidRPr="002150F5">
          <w:rPr>
            <w:rStyle w:val="af3"/>
            <w:rFonts w:cs="ＭＳ Ｐゴシック" w:hint="eastAsia"/>
          </w:rPr>
          <w:t>短手</w:t>
        </w:r>
        <w:r w:rsidRPr="002150F5">
          <w:rPr>
            <w:rStyle w:val="af3"/>
            <w:rFonts w:cs="ＭＳ Ｐゴシック"/>
          </w:rPr>
          <w:t>3の対象候補に手術・検査4つ例示―厚労省、入院中の報酬を包括</w:t>
        </w:r>
      </w:hyperlink>
      <w:r>
        <w:rPr>
          <w:rFonts w:hint="eastAsia"/>
        </w:rPr>
        <w:t xml:space="preserve">　(2021年8月6日)</w:t>
      </w:r>
    </w:p>
    <w:p w14:paraId="352D30FF" w14:textId="7D96F585" w:rsidR="00B62B19" w:rsidRDefault="00B62B19" w:rsidP="00B62B19">
      <w:pPr>
        <w:pStyle w:val="afe"/>
        <w:ind w:leftChars="0" w:right="-120"/>
      </w:pPr>
      <w:hyperlink r:id="rId43277" w:history="1">
        <w:r w:rsidRPr="0085427A">
          <w:rPr>
            <w:rStyle w:val="af3"/>
            <w:rFonts w:cs="ＭＳ Ｐゴシック" w:hint="eastAsia"/>
          </w:rPr>
          <w:t>短期滞在手術等基本料３で手術等の候補を提示</w:t>
        </w:r>
      </w:hyperlink>
      <w:r w:rsidRPr="006D3C39">
        <w:rPr>
          <w:rFonts w:hint="eastAsia"/>
        </w:rPr>
        <w:t>（</w:t>
      </w:r>
      <w:r w:rsidR="0085427A" w:rsidRPr="004B07BE">
        <w:rPr>
          <w:rFonts w:hint="eastAsia"/>
        </w:rPr>
        <w:t>2021年</w:t>
      </w:r>
      <w:r w:rsidR="0085427A">
        <w:rPr>
          <w:rFonts w:hint="eastAsia"/>
        </w:rPr>
        <w:t>8月6日</w:t>
      </w:r>
      <w:r w:rsidRPr="006D3C39">
        <w:rPr>
          <w:rFonts w:hint="eastAsia"/>
        </w:rPr>
        <w:t>）</w:t>
      </w:r>
    </w:p>
    <w:p w14:paraId="21BD8593" w14:textId="77777777" w:rsidR="00B62B19" w:rsidRDefault="00B62B19" w:rsidP="00B62B19">
      <w:pPr>
        <w:pStyle w:val="afe"/>
        <w:ind w:leftChars="0" w:right="-120"/>
      </w:pPr>
      <w:hyperlink r:id="rId43278" w:history="1">
        <w:r w:rsidRPr="00783512">
          <w:rPr>
            <w:rStyle w:val="af3"/>
            <w:rFonts w:cs="ＭＳ Ｐゴシック" w:hint="eastAsia"/>
          </w:rPr>
          <w:t>入退院支援加算等の最大のハードルは「専従の看護師等確保」、人材確保が進まない背景・理由も勘案を―入院医療分科会（</w:t>
        </w:r>
        <w:r w:rsidRPr="00783512">
          <w:rPr>
            <w:rStyle w:val="af3"/>
            <w:rFonts w:cs="ＭＳ Ｐゴシック"/>
          </w:rPr>
          <w:t>1）</w:t>
        </w:r>
      </w:hyperlink>
    </w:p>
    <w:p w14:paraId="7EBA1132" w14:textId="77777777" w:rsidR="00B62B19" w:rsidRDefault="00B62B19" w:rsidP="00B62B19">
      <w:pPr>
        <w:pStyle w:val="afe"/>
        <w:ind w:leftChars="0" w:right="-120"/>
        <w:rPr>
          <w:rStyle w:val="af3"/>
          <w:rFonts w:cs="ＭＳ Ｐゴシック"/>
        </w:rPr>
      </w:pPr>
      <w:hyperlink r:id="rId43279" w:history="1">
        <w:r w:rsidRPr="0093436D">
          <w:rPr>
            <w:rStyle w:val="af3"/>
            <w:rFonts w:cs="ＭＳ Ｐゴシック" w:hint="eastAsia"/>
          </w:rPr>
          <w:t>回復期リハの対象に心疾患追加を検討へ―中医協分科会、厚労省「資料出す」</w:t>
        </w:r>
      </w:hyperlink>
    </w:p>
    <w:p w14:paraId="43329F3A" w14:textId="46BE345E" w:rsidR="00B62B19" w:rsidRDefault="00B62B19" w:rsidP="00B62B19">
      <w:pPr>
        <w:pStyle w:val="afe"/>
        <w:ind w:leftChars="0" w:right="-120"/>
        <w:rPr>
          <w:rStyle w:val="af3"/>
          <w:rFonts w:cs="ＭＳ Ｐゴシック"/>
        </w:rPr>
      </w:pPr>
      <w:hyperlink r:id="rId43280" w:history="1">
        <w:r w:rsidRPr="00292236">
          <w:rPr>
            <w:rStyle w:val="af3"/>
            <w:rFonts w:cs="ＭＳ Ｐゴシック" w:hint="eastAsia"/>
          </w:rPr>
          <w:t>回リハ病棟での</w:t>
        </w:r>
        <w:r w:rsidRPr="00292236">
          <w:rPr>
            <w:rStyle w:val="af3"/>
            <w:rFonts w:cs="ＭＳ Ｐゴシック"/>
          </w:rPr>
          <w:t>ADL評価が不適切に行われていないか、心臓リハの実施推進策を検討してはどうか―入院医療分科会（2）</w:t>
        </w:r>
      </w:hyperlink>
      <w:r w:rsidR="009D2B9D" w:rsidRPr="009D2B9D">
        <w:t>2021.7.9.（金）</w:t>
      </w:r>
    </w:p>
    <w:p w14:paraId="08135BDA" w14:textId="3612D9BB" w:rsidR="00B62B19" w:rsidRDefault="00B62B19" w:rsidP="00B62B19">
      <w:pPr>
        <w:pStyle w:val="afe"/>
        <w:ind w:leftChars="0" w:right="-120"/>
        <w:rPr>
          <w:rStyle w:val="af3"/>
          <w:rFonts w:cs="ＭＳ Ｐゴシック"/>
        </w:rPr>
      </w:pPr>
      <w:hyperlink r:id="rId43281" w:history="1">
        <w:r w:rsidRPr="00292236">
          <w:rPr>
            <w:rStyle w:val="af3"/>
            <w:rFonts w:cs="ＭＳ Ｐゴシック" w:hint="eastAsia"/>
          </w:rPr>
          <w:t>入院料減額されても、なお「自院の急性期後患者」受け入れ機能に偏る地域包括ケア病棟が少なくない―入院医療分科会（</w:t>
        </w:r>
        <w:r w:rsidRPr="00292236">
          <w:rPr>
            <w:rStyle w:val="af3"/>
            <w:rFonts w:cs="ＭＳ Ｐゴシック"/>
          </w:rPr>
          <w:t>1）</w:t>
        </w:r>
      </w:hyperlink>
      <w:r w:rsidR="00EF1B3A" w:rsidRPr="00EF1B3A">
        <w:t>2021.7.9.（金）</w:t>
      </w:r>
    </w:p>
    <w:p w14:paraId="69B75D42" w14:textId="77777777" w:rsidR="00B62B19" w:rsidRPr="000F4B05" w:rsidRDefault="00B62B19" w:rsidP="00B62B19">
      <w:pPr>
        <w:pStyle w:val="afe"/>
        <w:ind w:left="480" w:right="-120"/>
        <w:rPr>
          <w:rStyle w:val="af3"/>
          <w:rFonts w:cs="ＭＳ Ｐゴシック"/>
        </w:rPr>
      </w:pPr>
      <w:hyperlink r:id="rId43282" w:history="1">
        <w:r w:rsidRPr="00F7244F">
          <w:rPr>
            <w:rStyle w:val="af3"/>
            <w:rFonts w:cs="ＭＳ Ｐゴシック" w:hint="eastAsia"/>
          </w:rPr>
          <w:t>院内の転棟割合に格差、地ケア入院料</w:t>
        </w:r>
        <w:r w:rsidRPr="00F7244F">
          <w:rPr>
            <w:rStyle w:val="af3"/>
            <w:rFonts w:cs="ＭＳ Ｐゴシック"/>
          </w:rPr>
          <w:t>1と2―届け出病床5年間で10倍超</w:t>
        </w:r>
      </w:hyperlink>
      <w:r w:rsidRPr="004B07BE">
        <w:t>(</w:t>
      </w:r>
      <w:r w:rsidRPr="004B07BE">
        <w:rPr>
          <w:rFonts w:hint="eastAsia"/>
        </w:rPr>
        <w:t>2021年</w:t>
      </w:r>
      <w:r>
        <w:rPr>
          <w:rFonts w:hint="eastAsia"/>
        </w:rPr>
        <w:t>07</w:t>
      </w:r>
      <w:r w:rsidRPr="004B07BE">
        <w:rPr>
          <w:rFonts w:hint="eastAsia"/>
        </w:rPr>
        <w:t>月</w:t>
      </w:r>
      <w:r>
        <w:rPr>
          <w:rFonts w:hint="eastAsia"/>
        </w:rPr>
        <w:t>08</w:t>
      </w:r>
      <w:r w:rsidRPr="004B07BE">
        <w:rPr>
          <w:rFonts w:hint="eastAsia"/>
        </w:rPr>
        <w:t>日</w:t>
      </w:r>
      <w:r w:rsidRPr="004B07BE">
        <w:t>)</w:t>
      </w:r>
    </w:p>
    <w:p w14:paraId="3A81AD7B" w14:textId="77777777" w:rsidR="00B62B19" w:rsidRPr="00A94699" w:rsidRDefault="00B62B19" w:rsidP="00B62B19">
      <w:pPr>
        <w:pStyle w:val="afe"/>
        <w:ind w:leftChars="0" w:right="-120"/>
      </w:pPr>
      <w:hyperlink r:id="rId43283" w:history="1">
        <w:r w:rsidRPr="008E37B2">
          <w:rPr>
            <w:rStyle w:val="af3"/>
            <w:rFonts w:cs="ＭＳ Ｐゴシック" w:hint="eastAsia"/>
          </w:rPr>
          <w:t>看護必要度</w:t>
        </w:r>
        <w:r w:rsidRPr="008E37B2">
          <w:rPr>
            <w:rStyle w:val="af3"/>
            <w:rFonts w:cs="ＭＳ Ｐゴシック"/>
          </w:rPr>
          <w:t>I、コロナ対応で基準下回る病院増―急性期一般入院料1、中医協・入院医療分科会</w:t>
        </w:r>
      </w:hyperlink>
      <w:r>
        <w:t xml:space="preserve">　(2021年3月10日)</w:t>
      </w:r>
    </w:p>
    <w:p w14:paraId="1BE90EDE" w14:textId="77777777" w:rsidR="00B62B19" w:rsidRPr="008E37B2" w:rsidRDefault="00B62B19" w:rsidP="00B62B19">
      <w:pPr>
        <w:pStyle w:val="afe"/>
        <w:ind w:leftChars="0" w:right="-120"/>
        <w:rPr>
          <w:color w:val="0000FF"/>
          <w:u w:val="single"/>
        </w:rPr>
      </w:pPr>
      <w:hyperlink r:id="rId43284" w:history="1">
        <w:r w:rsidRPr="008E37B2">
          <w:rPr>
            <w:rStyle w:val="af3"/>
            <w:rFonts w:cs="ＭＳ Ｐゴシック" w:hint="eastAsia"/>
          </w:rPr>
          <w:t>入院医療調査、早ければ年明けにも結果―厚労省、コロナ対応などの項目を新設</w:t>
        </w:r>
      </w:hyperlink>
      <w:r>
        <w:t xml:space="preserve">　(20</w:t>
      </w:r>
      <w:r>
        <w:rPr>
          <w:rFonts w:hint="eastAsia"/>
        </w:rPr>
        <w:t>20</w:t>
      </w:r>
      <w:r>
        <w:t>年10月</w:t>
      </w:r>
      <w:r>
        <w:rPr>
          <w:rFonts w:hint="eastAsia"/>
        </w:rPr>
        <w:t>22</w:t>
      </w:r>
      <w:r>
        <w:t>日)</w:t>
      </w:r>
    </w:p>
    <w:p w14:paraId="56EC238D" w14:textId="77777777" w:rsidR="00B62B19" w:rsidRPr="00A94699" w:rsidRDefault="00B62B19" w:rsidP="00B62B19">
      <w:pPr>
        <w:pStyle w:val="afe"/>
        <w:ind w:leftChars="0" w:right="-120"/>
      </w:pPr>
      <w:hyperlink r:id="rId43285" w:history="1">
        <w:r>
          <w:rPr>
            <w:rStyle w:val="af3"/>
            <w:rFonts w:cs="ＭＳ Ｐゴシック"/>
          </w:rPr>
          <w:t>中医協・入院医療分科会、検討結果報告案を大筋了承</w:t>
        </w:r>
      </w:hyperlink>
      <w:r>
        <w:t xml:space="preserve">　(2019年10月30日)</w:t>
      </w:r>
    </w:p>
    <w:p w14:paraId="3C1CCE4F" w14:textId="77777777" w:rsidR="00B62B19" w:rsidRPr="00A94699" w:rsidRDefault="00B62B19" w:rsidP="00B62B19">
      <w:pPr>
        <w:pStyle w:val="afe"/>
        <w:ind w:leftChars="175" w:right="-120"/>
      </w:pPr>
      <w:hyperlink r:id="rId43286" w:history="1">
        <w:r>
          <w:rPr>
            <w:rStyle w:val="af3"/>
          </w:rPr>
          <w:t>A項目1点・B項目3点のみ患者、療養病棟で該当患者割合が高いが、急性期の評価指標に相応しいか―入院医療分科会（1）</w:t>
        </w:r>
      </w:hyperlink>
      <w:r>
        <w:t xml:space="preserve">　(2019年10</w:t>
      </w:r>
      <w:r>
        <w:rPr>
          <w:rFonts w:hint="eastAsia"/>
        </w:rPr>
        <w:t>月16日)</w:t>
      </w:r>
    </w:p>
    <w:p w14:paraId="382390BB" w14:textId="77777777" w:rsidR="00B62B19" w:rsidRPr="00892CAE" w:rsidRDefault="00B62B19" w:rsidP="00B62B19">
      <w:pPr>
        <w:pStyle w:val="afe"/>
        <w:ind w:leftChars="175" w:right="-120"/>
      </w:pPr>
      <w:hyperlink r:id="rId43287" w:history="1">
        <w:r>
          <w:rPr>
            <w:rStyle w:val="af3"/>
          </w:rPr>
          <w:t>特定集中治療室管理料1・2、施設基準見直しが論点に</w:t>
        </w:r>
      </w:hyperlink>
      <w:r>
        <w:t xml:space="preserve">　(2019年10月4日)</w:t>
      </w:r>
    </w:p>
    <w:p w14:paraId="47741C37" w14:textId="77777777" w:rsidR="00B62B19" w:rsidRPr="00892CAE" w:rsidRDefault="00B62B19" w:rsidP="00B62B19">
      <w:pPr>
        <w:pStyle w:val="afe"/>
        <w:ind w:leftChars="175" w:right="-120"/>
      </w:pPr>
      <w:hyperlink r:id="rId43288" w:history="1">
        <w:r>
          <w:rPr>
            <w:rStyle w:val="af3"/>
          </w:rPr>
          <w:t>療養病棟の役7割が質の高い療養生活に取り組み</w:t>
        </w:r>
      </w:hyperlink>
      <w:r>
        <w:t xml:space="preserve">　(2019年10月3日)</w:t>
      </w:r>
    </w:p>
    <w:p w14:paraId="4C6B525B" w14:textId="77777777" w:rsidR="00B62B19" w:rsidRPr="0031630F" w:rsidRDefault="00B62B19" w:rsidP="00B62B19">
      <w:pPr>
        <w:pStyle w:val="afe"/>
        <w:ind w:leftChars="175" w:right="-120"/>
        <w:rPr>
          <w:rStyle w:val="af3"/>
          <w:color w:val="auto"/>
          <w:u w:val="none"/>
        </w:rPr>
      </w:pPr>
      <w:hyperlink r:id="rId43289" w:history="1">
        <w:r>
          <w:rPr>
            <w:rStyle w:val="af3"/>
          </w:rPr>
          <w:t>「急性期一般2・3への移行」と「看護必要度IIの義務化」を分離して進めてはどうか―入院医療分科会（1）</w:t>
        </w:r>
      </w:hyperlink>
      <w:r w:rsidRPr="0031630F">
        <w:rPr>
          <w:rStyle w:val="af3"/>
          <w:color w:val="auto"/>
          <w:u w:val="none"/>
        </w:rPr>
        <w:t>2019.9.26.（木）</w:t>
      </w:r>
    </w:p>
    <w:p w14:paraId="4C4347DF" w14:textId="77777777" w:rsidR="00B62B19" w:rsidRPr="00534A73" w:rsidRDefault="00B62B19" w:rsidP="00B62B19">
      <w:pPr>
        <w:pStyle w:val="afe"/>
        <w:ind w:leftChars="175" w:right="-120"/>
        <w:rPr>
          <w:rStyle w:val="af3"/>
        </w:rPr>
      </w:pPr>
      <w:hyperlink r:id="rId43290" w:history="1">
        <w:r>
          <w:rPr>
            <w:rStyle w:val="af3"/>
          </w:rPr>
          <w:t>【短期滞在手術等基本料3】、下肢静脈瘤手術などは外来実施が相当数を占める―入院医療分科会（4）</w:t>
        </w:r>
      </w:hyperlink>
    </w:p>
    <w:p w14:paraId="4C29158B" w14:textId="59044CDF" w:rsidR="00B62B19" w:rsidRDefault="00B62B19" w:rsidP="00B62B19">
      <w:pPr>
        <w:pStyle w:val="afe"/>
        <w:ind w:leftChars="175" w:right="-120"/>
        <w:rPr>
          <w:rStyle w:val="af3"/>
        </w:rPr>
      </w:pPr>
      <w:hyperlink r:id="rId43291" w:history="1">
        <w:r>
          <w:rPr>
            <w:rStyle w:val="af3"/>
          </w:rPr>
          <w:t>診療データ提出を小規模病院にも義務化し、急性期病棟にも要介護情報等提出を求めてはどうか―入院医療分科会（3）</w:t>
        </w:r>
      </w:hyperlink>
      <w:r w:rsidR="00851841" w:rsidRPr="00851841">
        <w:t>2019.9.20.（金）</w:t>
      </w:r>
    </w:p>
    <w:p w14:paraId="5F2C6609" w14:textId="77777777" w:rsidR="00B62B19" w:rsidRPr="0068214E" w:rsidRDefault="00B62B19" w:rsidP="00B62B19">
      <w:pPr>
        <w:pStyle w:val="afe"/>
        <w:ind w:leftChars="175" w:right="-120"/>
        <w:rPr>
          <w:rStyle w:val="af3"/>
        </w:rPr>
      </w:pPr>
      <w:hyperlink r:id="rId43292" w:history="1">
        <w:r>
          <w:rPr>
            <w:rStyle w:val="af3"/>
          </w:rPr>
          <w:t>資源投入量が少なく・在院日数も短いDPC病院、DPC制度を歪めている可能性―入院医療分科会（2）</w:t>
        </w:r>
      </w:hyperlink>
      <w:r w:rsidRPr="0068214E">
        <w:rPr>
          <w:rStyle w:val="af3"/>
          <w:color w:val="auto"/>
          <w:u w:val="none"/>
        </w:rPr>
        <w:t>2019.9.20.</w:t>
      </w:r>
    </w:p>
    <w:p w14:paraId="455360BA" w14:textId="77777777" w:rsidR="00B62B19" w:rsidRDefault="00B62B19" w:rsidP="00B62B19">
      <w:pPr>
        <w:pStyle w:val="afe"/>
        <w:ind w:leftChars="175" w:right="-120"/>
        <w:rPr>
          <w:rStyle w:val="af3"/>
        </w:rPr>
      </w:pPr>
      <w:hyperlink r:id="rId43293" w:history="1">
        <w:r>
          <w:rPr>
            <w:rStyle w:val="af3"/>
          </w:rPr>
          <w:t>回復期リハ病棟でのFIM評価、療養病棟での中心静脈栄養実施、適切に行われているか検証を―入院医療分科会（2）</w:t>
        </w:r>
      </w:hyperlink>
      <w:r w:rsidRPr="000F4B05">
        <w:rPr>
          <w:rStyle w:val="af3"/>
          <w:color w:val="auto"/>
          <w:u w:val="none"/>
        </w:rPr>
        <w:t>2019.9.9.（月）</w:t>
      </w:r>
    </w:p>
    <w:p w14:paraId="0205841D" w14:textId="59AC695F" w:rsidR="007C2BA9" w:rsidRDefault="00B62B19" w:rsidP="007C2BA9">
      <w:pPr>
        <w:pStyle w:val="afe"/>
        <w:ind w:leftChars="175" w:right="-120"/>
      </w:pPr>
      <w:hyperlink r:id="rId43294" w:history="1">
        <w:r>
          <w:rPr>
            <w:rStyle w:val="af3"/>
          </w:rPr>
          <w:t>結論、回復期リハ病棟は民間に任せた方がいい</w:t>
        </w:r>
      </w:hyperlink>
      <w:r w:rsidR="00F51197" w:rsidRPr="004B07BE">
        <w:rPr>
          <w:rFonts w:hint="eastAsia"/>
        </w:rPr>
        <w:t>2021年</w:t>
      </w:r>
      <w:r w:rsidR="00760445">
        <w:rPr>
          <w:rFonts w:hint="eastAsia"/>
        </w:rPr>
        <w:t>10</w:t>
      </w:r>
      <w:r w:rsidR="00F51197" w:rsidRPr="004B07BE">
        <w:rPr>
          <w:rFonts w:hint="eastAsia"/>
        </w:rPr>
        <w:t>月</w:t>
      </w:r>
      <w:r w:rsidR="00760445">
        <w:rPr>
          <w:rFonts w:hint="eastAsia"/>
        </w:rPr>
        <w:t>25</w:t>
      </w:r>
      <w:r w:rsidR="00F51197" w:rsidRPr="004B07BE">
        <w:rPr>
          <w:rFonts w:hint="eastAsia"/>
        </w:rPr>
        <w:t>日</w:t>
      </w:r>
    </w:p>
    <w:p w14:paraId="233AE5B8" w14:textId="394BD1A2" w:rsidR="00B62B19" w:rsidRDefault="00B62B19" w:rsidP="00B62B19">
      <w:pPr>
        <w:pStyle w:val="afe"/>
        <w:ind w:leftChars="175" w:right="-120"/>
        <w:rPr>
          <w:rStyle w:val="af3"/>
        </w:rPr>
      </w:pPr>
      <w:hyperlink r:id="rId43295" w:history="1">
        <w:r>
          <w:rPr>
            <w:rStyle w:val="af3"/>
          </w:rPr>
          <w:t>入院で実施されていない「免疫抑制剤の内服」「膀胱脱手術」など、看護必要度の評価対象から除くべきか―入院医療分科会（1）</w:t>
        </w:r>
      </w:hyperlink>
      <w:r w:rsidR="007C2BA9" w:rsidRPr="007C2BA9">
        <w:t>2019.9.5.（木）</w:t>
      </w:r>
    </w:p>
    <w:p w14:paraId="258B96B7" w14:textId="77777777" w:rsidR="00B62B19" w:rsidRPr="00742C52" w:rsidRDefault="00B62B19" w:rsidP="00B62B19">
      <w:pPr>
        <w:pStyle w:val="afe"/>
        <w:ind w:leftChars="175" w:right="-120"/>
        <w:rPr>
          <w:rFonts w:cs="Times New Roman"/>
          <w:color w:val="0000FF"/>
          <w:u w:val="single"/>
        </w:rPr>
      </w:pPr>
      <w:hyperlink r:id="rId43296" w:history="1">
        <w:r>
          <w:rPr>
            <w:rStyle w:val="af3"/>
          </w:rPr>
          <w:t>回復期リハビリ病棟から退棟後の医療提供、どのように評価し推進すべきか―入院医療分科会（3）</w:t>
        </w:r>
      </w:hyperlink>
    </w:p>
    <w:p w14:paraId="7721C045" w14:textId="6479DD15" w:rsidR="00B62B19" w:rsidRPr="00742C52" w:rsidRDefault="00B62B19" w:rsidP="00B62B19">
      <w:pPr>
        <w:pStyle w:val="afe"/>
        <w:ind w:leftChars="175" w:right="-120"/>
        <w:rPr>
          <w:rFonts w:cs="Times New Roman"/>
          <w:color w:val="0000FF"/>
          <w:u w:val="single"/>
        </w:rPr>
      </w:pPr>
      <w:hyperlink r:id="rId43297" w:history="1">
        <w:r>
          <w:rPr>
            <w:rStyle w:val="af3"/>
          </w:rPr>
          <w:t>地域包括ケア病棟の実績評価要件、在宅医療提供の内容に大きな偏り―入院医療分科会（2）</w:t>
        </w:r>
      </w:hyperlink>
      <w:r w:rsidR="00C91990" w:rsidRPr="00C91990">
        <w:t>2019.7.25.（木）</w:t>
      </w:r>
    </w:p>
    <w:p w14:paraId="64DA1671" w14:textId="77777777" w:rsidR="00B62B19" w:rsidRPr="00742C52" w:rsidRDefault="00B62B19" w:rsidP="00B62B19">
      <w:pPr>
        <w:pStyle w:val="afe"/>
        <w:ind w:leftChars="175" w:right="-120"/>
        <w:rPr>
          <w:rFonts w:cs="Times New Roman"/>
          <w:color w:val="0000FF"/>
          <w:u w:val="single"/>
        </w:rPr>
      </w:pPr>
      <w:hyperlink r:id="rId43298" w:history="1">
        <w:r>
          <w:rPr>
            <w:rStyle w:val="af3"/>
          </w:rPr>
          <w:t>点数が「DPC＜地域包括ケア」時点にDPC病棟からの転棟が集中、健全なのか―入院医療分科会（1）</w:t>
        </w:r>
      </w:hyperlink>
    </w:p>
    <w:p w14:paraId="1D9BE52A" w14:textId="0509C692" w:rsidR="00B62B19" w:rsidRPr="00057A5B" w:rsidRDefault="00B62B19" w:rsidP="00B62B19">
      <w:pPr>
        <w:pStyle w:val="afe"/>
        <w:ind w:leftChars="175" w:right="-120"/>
      </w:pPr>
      <w:hyperlink r:id="rId43299" w:history="1">
        <w:r>
          <w:rPr>
            <w:rStyle w:val="af3"/>
          </w:rPr>
          <w:t>入退院支援加算、届出施設の方が在院日数短い傾向</w:t>
        </w:r>
      </w:hyperlink>
      <w:r>
        <w:t xml:space="preserve">　(</w:t>
      </w:r>
      <w:bookmarkStart w:id="1497" w:name="_Hlk145086211"/>
      <w:r>
        <w:t>2019年</w:t>
      </w:r>
      <w:r w:rsidR="005D5E49">
        <w:rPr>
          <w:rFonts w:hint="eastAsia"/>
        </w:rPr>
        <w:t>0</w:t>
      </w:r>
      <w:r>
        <w:t>7月</w:t>
      </w:r>
      <w:r w:rsidR="005D5E49">
        <w:rPr>
          <w:rFonts w:hint="eastAsia"/>
        </w:rPr>
        <w:t>0</w:t>
      </w:r>
      <w:r>
        <w:t>4日</w:t>
      </w:r>
      <w:bookmarkEnd w:id="1497"/>
      <w:r>
        <w:t>)</w:t>
      </w:r>
    </w:p>
    <w:p w14:paraId="00B33642" w14:textId="77777777" w:rsidR="00B62B19" w:rsidRPr="00742C52" w:rsidRDefault="00B62B19" w:rsidP="00B62B19">
      <w:pPr>
        <w:pStyle w:val="afe"/>
        <w:ind w:leftChars="175" w:right="-120"/>
        <w:rPr>
          <w:rFonts w:cs="Times New Roman"/>
          <w:color w:val="0000FF"/>
          <w:u w:val="single"/>
        </w:rPr>
      </w:pPr>
      <w:hyperlink r:id="rId43300" w:history="1">
        <w:r>
          <w:rPr>
            <w:rStyle w:val="af3"/>
          </w:rPr>
          <w:t>入退院支援加算1の「病棟への入退院支援スタッフ配置」要件、緩和すべきか―入院医療分科会（1）</w:t>
        </w:r>
      </w:hyperlink>
    </w:p>
    <w:p w14:paraId="763525B7" w14:textId="77777777" w:rsidR="00B62B19" w:rsidRPr="00742C52" w:rsidRDefault="00B62B19" w:rsidP="00B62B19">
      <w:pPr>
        <w:pStyle w:val="afe"/>
        <w:ind w:leftChars="175" w:right="-120"/>
        <w:rPr>
          <w:rFonts w:cs="Times New Roman"/>
          <w:color w:val="0000FF"/>
          <w:u w:val="single"/>
        </w:rPr>
      </w:pPr>
      <w:hyperlink r:id="rId43301" w:history="1">
        <w:r>
          <w:rPr>
            <w:rStyle w:val="af3"/>
          </w:rPr>
          <w:t>急性期一般1では小規模病院ほど認知症入院患者が多いが、看護必要度への影響は―入院医療分科会（1）</w:t>
        </w:r>
      </w:hyperlink>
    </w:p>
    <w:p w14:paraId="6FF4CFF8" w14:textId="77777777" w:rsidR="00B62B19" w:rsidRPr="00742C52" w:rsidRDefault="00B62B19" w:rsidP="00B62B19">
      <w:pPr>
        <w:pStyle w:val="afe"/>
        <w:ind w:leftChars="175" w:right="-120"/>
        <w:rPr>
          <w:rFonts w:cs="Times New Roman"/>
          <w:color w:val="0000FF"/>
          <w:u w:val="single"/>
        </w:rPr>
      </w:pPr>
      <w:hyperlink r:id="rId43302" w:history="1">
        <w:r>
          <w:rPr>
            <w:rStyle w:val="af3"/>
          </w:rPr>
          <w:t>自院の急性期患者の転棟先として、地域包括ケア病棟を選択することは「問題」なのか―入院医療分科会（2）</w:t>
        </w:r>
      </w:hyperlink>
    </w:p>
    <w:p w14:paraId="1DDB5774" w14:textId="77777777" w:rsidR="00B62B19" w:rsidRPr="00742C52" w:rsidRDefault="00B62B19" w:rsidP="00B62B19">
      <w:pPr>
        <w:pStyle w:val="afe"/>
        <w:ind w:leftChars="175" w:right="-120"/>
        <w:rPr>
          <w:rFonts w:cs="Times New Roman"/>
          <w:color w:val="0000FF"/>
          <w:u w:val="single"/>
        </w:rPr>
      </w:pPr>
      <w:hyperlink r:id="rId43303" w:history="1">
        <w:r>
          <w:rPr>
            <w:rStyle w:val="af3"/>
          </w:rPr>
          <w:t>2018年度改定で新設された【急性期一般入院料1】を選択する理由はどこにあるのか―入院医療分科会</w:t>
        </w:r>
      </w:hyperlink>
    </w:p>
    <w:p w14:paraId="02B6C873" w14:textId="5A9E5970" w:rsidR="00B62B19" w:rsidRDefault="00B62B19" w:rsidP="00B62B19">
      <w:pPr>
        <w:pStyle w:val="afe"/>
        <w:ind w:leftChars="175" w:right="-120"/>
        <w:rPr>
          <w:color w:val="0000FF"/>
          <w:u w:val="single"/>
        </w:rPr>
      </w:pPr>
      <w:hyperlink r:id="rId43304" w:history="1">
        <w:r>
          <w:rPr>
            <w:rStyle w:val="af3"/>
            <w:rFonts w:cs="ＭＳ Ｐゴシック"/>
          </w:rPr>
          <w:t>時期改定に向け、介護・医療連携は2カ年調査へ</w:t>
        </w:r>
      </w:hyperlink>
      <w:r w:rsidR="000212AA" w:rsidRPr="000212AA">
        <w:t xml:space="preserve">2018/07/12 </w:t>
      </w:r>
    </w:p>
    <w:p w14:paraId="393485F2" w14:textId="72C84D80" w:rsidR="00B62B19" w:rsidRDefault="00B62B19" w:rsidP="00B62B19">
      <w:pPr>
        <w:pStyle w:val="afe"/>
        <w:ind w:leftChars="0" w:right="-120"/>
        <w:rPr>
          <w:rStyle w:val="af3"/>
          <w:rFonts w:cs="ＭＳ Ｐゴシック"/>
          <w:lang w:eastAsia="zh-TW"/>
        </w:rPr>
      </w:pPr>
      <w:hyperlink r:id="rId43305" w:history="1">
        <w:r w:rsidRPr="00201931">
          <w:rPr>
            <w:rStyle w:val="af3"/>
            <w:rFonts w:hint="eastAsia"/>
            <w:b/>
            <w:bCs/>
            <w:lang w:eastAsia="zh-TW"/>
          </w:rPr>
          <w:t>中央社会保険医療協議会(中央社会保険医療協議会診療報酬調査専門組織（医療技術評価分科会）)</w:t>
        </w:r>
      </w:hyperlink>
      <w:r>
        <w:rPr>
          <w:rFonts w:hint="eastAsia"/>
          <w:lang w:eastAsia="zh-TW"/>
        </w:rPr>
        <w:t xml:space="preserve">　</w:t>
      </w:r>
      <w:hyperlink r:id="rId43306" w:history="1">
        <w:r w:rsidRPr="00C45034">
          <w:rPr>
            <w:rStyle w:val="af3"/>
            <w:rFonts w:cs="ＭＳ Ｐゴシック"/>
            <w:lang w:eastAsia="zh-TW"/>
          </w:rPr>
          <w:t>資料</w:t>
        </w:r>
      </w:hyperlink>
    </w:p>
    <w:p w14:paraId="62A4560B" w14:textId="77777777" w:rsidR="00502572" w:rsidRDefault="00402E30" w:rsidP="00B62B19">
      <w:pPr>
        <w:pStyle w:val="afe"/>
        <w:ind w:leftChars="0" w:right="-120"/>
      </w:pPr>
      <w:hyperlink r:id="rId43307" w:history="1">
        <w:r w:rsidRPr="00402E30">
          <w:rPr>
            <w:rStyle w:val="af3"/>
            <w:rFonts w:cs="ＭＳ Ｐゴシック" w:hint="eastAsia"/>
          </w:rPr>
          <w:t>令和７年度第１回</w:t>
        </w:r>
        <w:r w:rsidRPr="00402E30">
          <w:rPr>
            <w:rStyle w:val="af3"/>
            <w:rFonts w:cs="ＭＳ Ｐゴシック"/>
          </w:rPr>
          <w:t>2025年11月20日</w:t>
        </w:r>
      </w:hyperlink>
      <w:r w:rsidR="00502572">
        <w:rPr>
          <w:rFonts w:hint="eastAsia"/>
        </w:rPr>
        <w:t xml:space="preserve">　</w:t>
      </w:r>
      <w:r w:rsidR="00502572" w:rsidRPr="00502572">
        <w:rPr>
          <w:rFonts w:hint="eastAsia"/>
        </w:rPr>
        <w:t>厚生労働省は</w:t>
      </w:r>
      <w:r w:rsidR="00502572" w:rsidRPr="00502572">
        <w:t>20日に開催された中央社会保険医療</w:t>
      </w:r>
    </w:p>
    <w:p w14:paraId="072F6826" w14:textId="77777777" w:rsidR="00502572" w:rsidRDefault="00502572" w:rsidP="00B62B19">
      <w:pPr>
        <w:pStyle w:val="afe"/>
        <w:ind w:leftChars="0" w:right="-120"/>
      </w:pPr>
      <w:r w:rsidRPr="00502572">
        <w:t>協議会・医療技術評価分科会に、学会などから提案された807件の医療技術のうち713件を</w:t>
      </w:r>
    </w:p>
    <w:p w14:paraId="353209F1" w14:textId="6A517778" w:rsidR="00402E30" w:rsidRDefault="00502572" w:rsidP="00B62B19">
      <w:pPr>
        <w:pStyle w:val="afe"/>
        <w:ind w:leftChars="0" w:right="-120"/>
      </w:pPr>
      <w:r w:rsidRPr="00502572">
        <w:lastRenderedPageBreak/>
        <w:t>2026年度診療報酬改定の評価対象とする方針を示した。</w:t>
      </w:r>
    </w:p>
    <w:p w14:paraId="59CBAA36" w14:textId="21BC844E" w:rsidR="00426875" w:rsidRDefault="00426875" w:rsidP="00B62B19">
      <w:pPr>
        <w:pStyle w:val="afe"/>
        <w:ind w:leftChars="0" w:right="-120"/>
      </w:pPr>
      <w:hyperlink r:id="rId43308" w:history="1">
        <w:r w:rsidRPr="00426875">
          <w:rPr>
            <w:rStyle w:val="af3"/>
            <w:rFonts w:cs="ＭＳ Ｐゴシック" w:hint="eastAsia"/>
          </w:rPr>
          <w:t>医療技術再評価へ、学会報告の期限</w:t>
        </w:r>
        <w:r w:rsidRPr="00426875">
          <w:rPr>
            <w:rStyle w:val="af3"/>
            <w:rFonts w:cs="ＭＳ Ｐゴシック"/>
          </w:rPr>
          <w:t>2カ月後ろ倒し－7月上旬締め切り　26年度診療報酬改定で</w:t>
        </w:r>
      </w:hyperlink>
      <w:r>
        <w:t>2025年</w:t>
      </w:r>
      <w:r>
        <w:rPr>
          <w:rFonts w:hint="eastAsia"/>
        </w:rPr>
        <w:t>0</w:t>
      </w:r>
      <w:r>
        <w:t>2月</w:t>
      </w:r>
      <w:r>
        <w:rPr>
          <w:rFonts w:hint="eastAsia"/>
        </w:rPr>
        <w:t>03</w:t>
      </w:r>
      <w:r>
        <w:t>日</w:t>
      </w:r>
    </w:p>
    <w:p w14:paraId="2F03682A" w14:textId="22EC2EC9" w:rsidR="00B62B19" w:rsidRPr="00563607" w:rsidRDefault="00B62B19" w:rsidP="00B62B19">
      <w:pPr>
        <w:pStyle w:val="afe"/>
        <w:ind w:leftChars="0" w:right="-120"/>
      </w:pPr>
      <w:hyperlink r:id="rId43309" w:history="1">
        <w:r w:rsidRPr="00563607">
          <w:rPr>
            <w:rStyle w:val="af3"/>
            <w:rFonts w:cs="ＭＳ Ｐゴシック" w:hint="eastAsia"/>
          </w:rPr>
          <w:t>診療報酬改定で優先対応の医療技術</w:t>
        </w:r>
        <w:r w:rsidRPr="00563607">
          <w:rPr>
            <w:rStyle w:val="af3"/>
            <w:rFonts w:cs="ＭＳ Ｐゴシック"/>
          </w:rPr>
          <w:t>177件－新規収載は56件、中医協分科会</w:t>
        </w:r>
      </w:hyperlink>
      <w:r>
        <w:rPr>
          <w:rFonts w:hint="eastAsia"/>
        </w:rPr>
        <w:t>2024年01月15日</w:t>
      </w:r>
    </w:p>
    <w:p w14:paraId="30BFD62C" w14:textId="77777777" w:rsidR="00B62B19" w:rsidRPr="003D40B8" w:rsidRDefault="00B62B19" w:rsidP="00B62B19">
      <w:pPr>
        <w:pStyle w:val="afe"/>
        <w:ind w:leftChars="0" w:right="-120"/>
        <w:rPr>
          <w:rFonts w:ascii="Hiragino Kaku Gothic Pro" w:hAnsi="Hiragino Kaku Gothic Pro"/>
          <w:color w:val="2E3136"/>
        </w:rPr>
      </w:pPr>
      <w:hyperlink r:id="rId43310" w:history="1">
        <w:r w:rsidRPr="003D40B8">
          <w:rPr>
            <w:rStyle w:val="af3"/>
            <w:rFonts w:ascii="Hiragino Kaku Gothic Pro" w:hAnsi="Hiragino Kaku Gothic Pro" w:cs="ＭＳ Ｐゴシック" w:hint="eastAsia"/>
          </w:rPr>
          <w:t>技術評価の対象は</w:t>
        </w:r>
        <w:r w:rsidRPr="003D40B8">
          <w:rPr>
            <w:rStyle w:val="af3"/>
            <w:rFonts w:ascii="Hiragino Kaku Gothic Pro" w:hAnsi="Hiragino Kaku Gothic Pro" w:cs="ＭＳ Ｐゴシック"/>
          </w:rPr>
          <w:t>760</w:t>
        </w:r>
        <w:r w:rsidRPr="003D40B8">
          <w:rPr>
            <w:rStyle w:val="af3"/>
            <w:rFonts w:ascii="Hiragino Kaku Gothic Pro" w:hAnsi="Hiragino Kaku Gothic Pro" w:cs="ＭＳ Ｐゴシック"/>
          </w:rPr>
          <w:t>件、次期診療報酬改定－中医協・分科会</w:t>
        </w:r>
      </w:hyperlink>
      <w:r>
        <w:rPr>
          <w:rFonts w:hint="eastAsia"/>
        </w:rPr>
        <w:t>2023年11月20日</w:t>
      </w:r>
    </w:p>
    <w:p w14:paraId="4A881154" w14:textId="77777777" w:rsidR="00B62B19" w:rsidRDefault="00B62B19" w:rsidP="00B62B19">
      <w:pPr>
        <w:pStyle w:val="afe"/>
        <w:ind w:leftChars="0" w:right="-120"/>
      </w:pPr>
      <w:hyperlink r:id="rId43311" w:history="1">
        <w:r w:rsidRPr="00C45034">
          <w:rPr>
            <w:rStyle w:val="af3"/>
            <w:rFonts w:cs="ＭＳ Ｐゴシック"/>
          </w:rPr>
          <w:t>24年度診療報酬改定で手術料の精緻化検討へ―整形外科から、医療技術評価分科会</w:t>
        </w:r>
      </w:hyperlink>
      <w:r>
        <w:rPr>
          <w:rFonts w:hint="eastAsia"/>
        </w:rPr>
        <w:t>2023年02月15日</w:t>
      </w:r>
    </w:p>
    <w:p w14:paraId="610D97F5" w14:textId="77777777" w:rsidR="00B62B19" w:rsidRDefault="00B62B19" w:rsidP="00B62B19">
      <w:pPr>
        <w:pStyle w:val="afe"/>
        <w:ind w:leftChars="175" w:right="-120"/>
      </w:pPr>
      <w:hyperlink r:id="rId43312" w:history="1">
        <w:r w:rsidRPr="00F92607">
          <w:rPr>
            <w:rStyle w:val="af3"/>
            <w:rFonts w:cs="ＭＳ Ｐゴシック" w:hint="eastAsia"/>
          </w:rPr>
          <w:t>医療技術再評価へ、関係学会の報告期限は</w:t>
        </w:r>
        <w:r w:rsidRPr="00F92607">
          <w:rPr>
            <w:rStyle w:val="af3"/>
            <w:rFonts w:cs="ＭＳ Ｐゴシック"/>
          </w:rPr>
          <w:t>4月下旬―24年度診療報酬改定</w:t>
        </w:r>
      </w:hyperlink>
      <w:r>
        <w:rPr>
          <w:rFonts w:hint="eastAsia"/>
        </w:rPr>
        <w:t>2023/02/09</w:t>
      </w:r>
    </w:p>
    <w:p w14:paraId="618B870A" w14:textId="77777777" w:rsidR="00B62B19" w:rsidRDefault="00B62B19" w:rsidP="00B62B19">
      <w:pPr>
        <w:pStyle w:val="afe"/>
        <w:ind w:leftChars="175" w:right="-120"/>
        <w:rPr>
          <w:rStyle w:val="af3"/>
          <w:rFonts w:cs="ＭＳ Ｐゴシック"/>
        </w:rPr>
      </w:pPr>
      <w:hyperlink r:id="rId43313" w:history="1">
        <w:r w:rsidRPr="00274A52">
          <w:rPr>
            <w:rStyle w:val="af3"/>
            <w:rFonts w:cs="ＭＳ Ｐゴシック" w:hint="eastAsia"/>
          </w:rPr>
          <w:t>手術料の「</w:t>
        </w:r>
        <w:r w:rsidRPr="00274A52">
          <w:rPr>
            <w:rStyle w:val="af3"/>
            <w:rFonts w:cs="ＭＳ Ｐゴシック"/>
          </w:rPr>
          <w:t>Kコード」整形外科から精緻化へ―24年度改定での対応視野、中医協分科会</w:t>
        </w:r>
      </w:hyperlink>
    </w:p>
    <w:p w14:paraId="40C88032" w14:textId="77777777" w:rsidR="00B62B19" w:rsidRPr="00201931" w:rsidRDefault="00B62B19" w:rsidP="00B62B19">
      <w:pPr>
        <w:pStyle w:val="afe"/>
        <w:ind w:left="480" w:right="-120"/>
        <w:rPr>
          <w:rStyle w:val="af3"/>
          <w:rFonts w:cs="ＭＳ Ｐゴシック"/>
        </w:rPr>
      </w:pPr>
      <w:hyperlink r:id="rId43314" w:history="1">
        <w:r w:rsidRPr="00201931">
          <w:rPr>
            <w:rStyle w:val="af3"/>
            <w:rFonts w:cs="ＭＳ Ｐゴシック" w:hint="eastAsia"/>
          </w:rPr>
          <w:t>診療</w:t>
        </w:r>
        <w:r w:rsidRPr="00201931">
          <w:rPr>
            <w:rStyle w:val="af3"/>
            <w:rFonts w:cs="ＭＳ Ｐゴシック"/>
          </w:rPr>
          <w:t>GL改訂、報酬見直しの判断材料に―手術などの医療技術、24年度改定で</w:t>
        </w:r>
      </w:hyperlink>
      <w:r>
        <w:rPr>
          <w:rFonts w:hint="eastAsia"/>
        </w:rPr>
        <w:t>2022/10/07</w:t>
      </w:r>
    </w:p>
    <w:p w14:paraId="3F790B08" w14:textId="4FA90BDA" w:rsidR="000B1BF5" w:rsidRDefault="00B62B19" w:rsidP="00B62B19">
      <w:pPr>
        <w:pStyle w:val="afe"/>
        <w:ind w:leftChars="175" w:right="-120"/>
      </w:pPr>
      <w:hyperlink r:id="rId43315" w:history="1">
        <w:r w:rsidRPr="000B3852">
          <w:rPr>
            <w:rStyle w:val="af3"/>
            <w:rFonts w:cs="ＭＳ Ｐゴシック" w:hint="eastAsia"/>
          </w:rPr>
          <w:t>医療技術の体系的な分類を引き続き検討――医療技術評価分科会</w:t>
        </w:r>
      </w:hyperlink>
      <w:r w:rsidRPr="00E16AAF">
        <w:rPr>
          <w:rFonts w:hint="eastAsia"/>
        </w:rPr>
        <w:t>（2022年</w:t>
      </w:r>
      <w:r w:rsidRPr="00E16AAF">
        <w:t>1月19日）</w:t>
      </w:r>
    </w:p>
    <w:p w14:paraId="5A64D06C" w14:textId="274FE7B6" w:rsidR="00B62B19" w:rsidRPr="00161D5E" w:rsidRDefault="00B62B19" w:rsidP="00B62B19">
      <w:pPr>
        <w:pStyle w:val="afe"/>
        <w:ind w:leftChars="175" w:right="-120"/>
        <w:rPr>
          <w:color w:val="0000FF"/>
          <w:u w:val="single"/>
        </w:rPr>
      </w:pPr>
      <w:hyperlink r:id="rId43316" w:history="1">
        <w:r w:rsidRPr="00161D5E">
          <w:rPr>
            <w:rStyle w:val="af3"/>
            <w:rFonts w:cs="ＭＳ Ｐゴシック"/>
          </w:rPr>
          <w:t>対応の優先度高い医療技術175件、22年度改定― 前回比89件減、中医協・分科会</w:t>
        </w:r>
      </w:hyperlink>
      <w:r w:rsidR="00E16AAF" w:rsidRPr="00E16AAF">
        <w:t>2022年1月1</w:t>
      </w:r>
      <w:r w:rsidR="000B1BF5">
        <w:rPr>
          <w:rFonts w:hint="eastAsia"/>
        </w:rPr>
        <w:t>8</w:t>
      </w:r>
      <w:r w:rsidR="00E16AAF" w:rsidRPr="00E16AAF">
        <w:t>日</w:t>
      </w:r>
    </w:p>
    <w:p w14:paraId="689CA4FC" w14:textId="77777777" w:rsidR="00B62B19" w:rsidRDefault="00B62B19" w:rsidP="00B62B19">
      <w:pPr>
        <w:pStyle w:val="afe"/>
        <w:ind w:leftChars="175" w:right="-120"/>
      </w:pPr>
      <w:hyperlink r:id="rId43317" w:history="1">
        <w:r w:rsidRPr="009D1193">
          <w:rPr>
            <w:rStyle w:val="af3"/>
            <w:rFonts w:hint="eastAsia"/>
          </w:rPr>
          <w:t>中央社会保険医療協議会(中央社会保険医療協議会診療報酬調査専門組織（医療機関のコスト調査分科会）)</w:t>
        </w:r>
      </w:hyperlink>
      <w:r>
        <w:rPr>
          <w:rFonts w:hint="eastAsia"/>
        </w:rPr>
        <w:t xml:space="preserve">　</w:t>
      </w:r>
      <w:hyperlink r:id="rId43318" w:history="1">
        <w:r w:rsidRPr="004E0A2F">
          <w:rPr>
            <w:rStyle w:val="af3"/>
            <w:rFonts w:hint="eastAsia"/>
          </w:rPr>
          <w:t>資料</w:t>
        </w:r>
      </w:hyperlink>
    </w:p>
    <w:p w14:paraId="5C724B03" w14:textId="530EB692" w:rsidR="00B62B19" w:rsidRDefault="00B62B19" w:rsidP="00B62B19">
      <w:pPr>
        <w:pStyle w:val="afe"/>
        <w:ind w:leftChars="175" w:right="-120"/>
      </w:pPr>
      <w:hyperlink r:id="rId43319" w:history="1">
        <w:r w:rsidRPr="009D1193">
          <w:rPr>
            <w:rStyle w:val="af3"/>
            <w:rFonts w:hint="eastAsia"/>
          </w:rPr>
          <w:t>中央社会保険医療協議会(中央社会保険医療協議会診療報酬調査専門組織（医療機関等における消費税負担に関する分科会）)</w:t>
        </w:r>
      </w:hyperlink>
      <w:r>
        <w:rPr>
          <w:rFonts w:hint="eastAsia"/>
        </w:rPr>
        <w:t xml:space="preserve">　　</w:t>
      </w:r>
      <w:hyperlink r:id="rId43320" w:history="1">
        <w:r w:rsidRPr="001D3827">
          <w:rPr>
            <w:rStyle w:val="af3"/>
            <w:rFonts w:cs="ＭＳ Ｐゴシック"/>
          </w:rPr>
          <w:t>資料</w:t>
        </w:r>
      </w:hyperlink>
    </w:p>
    <w:p w14:paraId="63179D43" w14:textId="4C85E164" w:rsidR="00B036D3" w:rsidRDefault="00B036D3" w:rsidP="00B62B19">
      <w:pPr>
        <w:pStyle w:val="afe"/>
        <w:ind w:leftChars="175" w:right="-120"/>
      </w:pPr>
      <w:hyperlink r:id="rId43321" w:history="1">
        <w:r w:rsidRPr="00B036D3">
          <w:rPr>
            <w:rStyle w:val="af3"/>
            <w:rFonts w:cs="ＭＳ Ｐゴシック" w:hint="eastAsia"/>
          </w:rPr>
          <w:t>第</w:t>
        </w:r>
        <w:r w:rsidRPr="00B036D3">
          <w:rPr>
            <w:rStyle w:val="af3"/>
            <w:rFonts w:cs="ＭＳ Ｐゴシック"/>
          </w:rPr>
          <w:t>25回2025年10月8日</w:t>
        </w:r>
      </w:hyperlink>
    </w:p>
    <w:p w14:paraId="7A7E4AFA" w14:textId="2AD27755" w:rsidR="00B036D3" w:rsidRDefault="00397D75" w:rsidP="00FC78C7">
      <w:pPr>
        <w:pStyle w:val="afe"/>
        <w:ind w:leftChars="175" w:right="-120"/>
      </w:pPr>
      <w:hyperlink r:id="rId43322" w:tgtFrame="_blank" w:history="1">
        <w:r w:rsidRPr="00397D75">
          <w:rPr>
            <w:rStyle w:val="af3"/>
            <w:rFonts w:cs="ＭＳ Ｐゴシック"/>
          </w:rPr>
          <w:t>税－１－１補てん状況の修正について［PDF形式：2.6MB］</w:t>
        </w:r>
      </w:hyperlink>
    </w:p>
    <w:p w14:paraId="10FBD1E5" w14:textId="48AF9E73" w:rsidR="00945DDE" w:rsidRPr="00945DDE" w:rsidRDefault="00945DDE" w:rsidP="00FC78C7">
      <w:pPr>
        <w:pStyle w:val="afe"/>
        <w:ind w:leftChars="175" w:right="-120" w:firstLineChars="100" w:firstLine="240"/>
        <w:rPr>
          <w:rStyle w:val="af3"/>
          <w:rFonts w:cs="ＭＳ Ｐゴシック"/>
        </w:rPr>
      </w:pPr>
      <w:r>
        <w:fldChar w:fldCharType="begin"/>
      </w:r>
      <w:r>
        <w:rPr>
          <w:rFonts w:hint="eastAsia"/>
        </w:rPr>
        <w:instrText>HYPERLINK "https://www.cbnews.jp/news/entry/20251008150955"</w:instrText>
      </w:r>
      <w:r>
        <w:fldChar w:fldCharType="separate"/>
      </w:r>
      <w:r w:rsidRPr="00945DDE">
        <w:rPr>
          <w:rStyle w:val="af3"/>
          <w:rFonts w:cs="ＭＳ Ｐゴシック" w:hint="eastAsia"/>
        </w:rPr>
        <w:t>消費税負担の補填計算ミス「極めて遺憾」「猛省を」－補填以外も含む抜本解決求める　中</w:t>
      </w:r>
    </w:p>
    <w:p w14:paraId="22CC509A" w14:textId="4D349C29" w:rsidR="00945DDE" w:rsidRDefault="00945DDE" w:rsidP="00FC78C7">
      <w:pPr>
        <w:pStyle w:val="afe"/>
        <w:ind w:leftChars="175" w:right="-120" w:firstLineChars="100" w:firstLine="240"/>
      </w:pPr>
      <w:r w:rsidRPr="00945DDE">
        <w:rPr>
          <w:rStyle w:val="af3"/>
          <w:rFonts w:cs="ＭＳ Ｐゴシック" w:hint="eastAsia"/>
        </w:rPr>
        <w:t>医協分科会</w:t>
      </w:r>
      <w:r>
        <w:fldChar w:fldCharType="end"/>
      </w:r>
      <w:r w:rsidRPr="00945DDE">
        <w:t xml:space="preserve">2025年10月08日　</w:t>
      </w:r>
    </w:p>
    <w:p w14:paraId="019D1508" w14:textId="6AA04D8F" w:rsidR="00FC78C7" w:rsidRDefault="00FC78C7" w:rsidP="00FC78C7">
      <w:pPr>
        <w:pStyle w:val="afe"/>
        <w:ind w:leftChars="175" w:right="-120" w:firstLineChars="100" w:firstLine="240"/>
      </w:pPr>
      <w:hyperlink r:id="rId43323" w:history="1">
        <w:r w:rsidRPr="00FC78C7">
          <w:rPr>
            <w:rStyle w:val="af3"/>
            <w:rFonts w:cs="ＭＳ Ｐゴシック" w:hint="eastAsia"/>
          </w:rPr>
          <w:t>消費税負担の補填率に計算ミス、厚労省が謝罪－</w:t>
        </w:r>
        <w:r w:rsidRPr="00FC78C7">
          <w:rPr>
            <w:rStyle w:val="af3"/>
            <w:rFonts w:cs="ＭＳ Ｐゴシック"/>
          </w:rPr>
          <w:t>3年分　22年度は「全体」で補填不足に</w:t>
        </w:r>
      </w:hyperlink>
    </w:p>
    <w:p w14:paraId="601244AB" w14:textId="77777777" w:rsidR="00FC78C7" w:rsidRDefault="00FC78C7" w:rsidP="00FC78C7">
      <w:pPr>
        <w:pStyle w:val="afe"/>
        <w:ind w:leftChars="175" w:right="-120" w:firstLineChars="100" w:firstLine="240"/>
      </w:pPr>
      <w:r w:rsidRPr="00FC78C7">
        <w:t>2025年10月</w:t>
      </w:r>
      <w:r>
        <w:rPr>
          <w:rFonts w:hint="eastAsia"/>
        </w:rPr>
        <w:t>0</w:t>
      </w:r>
      <w:r w:rsidRPr="00FC78C7">
        <w:t>8日</w:t>
      </w:r>
      <w:r>
        <w:rPr>
          <w:rFonts w:hint="eastAsia"/>
        </w:rPr>
        <w:t xml:space="preserve">　　厚生労働省は</w:t>
      </w:r>
      <w:r>
        <w:t>8日に開催された、</w:t>
      </w:r>
      <w:r>
        <w:rPr>
          <w:rFonts w:hint="eastAsia"/>
        </w:rPr>
        <w:t>中央社会保険医療協議会「医療</w:t>
      </w:r>
    </w:p>
    <w:p w14:paraId="5996288B" w14:textId="77777777" w:rsidR="00FC78C7" w:rsidRDefault="00FC78C7" w:rsidP="00FC78C7">
      <w:pPr>
        <w:pStyle w:val="afe"/>
        <w:ind w:leftChars="175" w:right="-120" w:firstLineChars="100" w:firstLine="240"/>
      </w:pPr>
      <w:r>
        <w:rPr>
          <w:rFonts w:hint="eastAsia"/>
        </w:rPr>
        <w:t>機関等における消費税負担に関する分科会」において、消費税に係る補てん率の計算で</w:t>
      </w:r>
    </w:p>
    <w:p w14:paraId="7432D1A4" w14:textId="709E43AB" w:rsidR="00FC78C7" w:rsidRDefault="00FC78C7" w:rsidP="00FC78C7">
      <w:pPr>
        <w:pStyle w:val="afe"/>
        <w:ind w:leftChars="175" w:right="-120" w:firstLineChars="100" w:firstLine="240"/>
      </w:pPr>
      <w:r>
        <w:t>2020年度から22年度の計算に誤りがあったことを公表し、陳謝し</w:t>
      </w:r>
      <w:r>
        <w:rPr>
          <w:rFonts w:hint="eastAsia"/>
        </w:rPr>
        <w:t>た。</w:t>
      </w:r>
    </w:p>
    <w:p w14:paraId="27B48869" w14:textId="2FF20EE9" w:rsidR="00B62B19" w:rsidRDefault="00B62B19" w:rsidP="00B62B19">
      <w:pPr>
        <w:pStyle w:val="afe"/>
        <w:ind w:leftChars="175" w:right="-120"/>
      </w:pPr>
      <w:hyperlink r:id="rId43324" w:history="1">
        <w:r w:rsidRPr="00896019">
          <w:rPr>
            <w:rStyle w:val="af3"/>
            <w:rFonts w:cs="ＭＳ Ｐゴシック" w:hint="eastAsia"/>
          </w:rPr>
          <w:t>診療報酬の補填状況</w:t>
        </w:r>
        <w:r w:rsidRPr="00896019">
          <w:rPr>
            <w:rStyle w:val="af3"/>
            <w:rFonts w:cs="ＭＳ Ｐゴシック"/>
          </w:rPr>
          <w:t>12月めどに報告、厚労省－21－22年度分</w:t>
        </w:r>
      </w:hyperlink>
      <w:r>
        <w:t>20</w:t>
      </w:r>
      <w:r>
        <w:rPr>
          <w:rFonts w:hint="eastAsia"/>
        </w:rPr>
        <w:t>23</w:t>
      </w:r>
      <w:r>
        <w:t>年</w:t>
      </w:r>
      <w:r>
        <w:rPr>
          <w:rFonts w:hint="eastAsia"/>
        </w:rPr>
        <w:t>10</w:t>
      </w:r>
      <w:r>
        <w:t>月</w:t>
      </w:r>
      <w:r>
        <w:rPr>
          <w:rFonts w:hint="eastAsia"/>
        </w:rPr>
        <w:t>0</w:t>
      </w:r>
      <w:r>
        <w:t>4日</w:t>
      </w:r>
    </w:p>
    <w:p w14:paraId="53E1E136" w14:textId="4FA5D571" w:rsidR="00B62B19" w:rsidRDefault="00B62B19" w:rsidP="00B62B19">
      <w:pPr>
        <w:pStyle w:val="afe"/>
        <w:ind w:leftChars="175" w:right="-120"/>
      </w:pPr>
      <w:hyperlink r:id="rId43325" w:history="1">
        <w:r w:rsidRPr="002E3F2A">
          <w:rPr>
            <w:rStyle w:val="af3"/>
            <w:rFonts w:cs="ＭＳ Ｐゴシック" w:hint="eastAsia"/>
          </w:rPr>
          <w:t>医療機関等への控除対象外消費税への補てんは全体で</w:t>
        </w:r>
        <w:r w:rsidRPr="002E3F2A">
          <w:rPr>
            <w:rStyle w:val="af3"/>
            <w:rFonts w:cs="ＭＳ Ｐゴシック"/>
          </w:rPr>
          <w:t>103.9％</w:t>
        </w:r>
      </w:hyperlink>
      <w:r w:rsidRPr="002E3F2A">
        <w:t>（</w:t>
      </w:r>
      <w:r w:rsidR="002E3F2A">
        <w:rPr>
          <w:rFonts w:hint="eastAsia"/>
        </w:rPr>
        <w:t>2021年</w:t>
      </w:r>
      <w:r w:rsidRPr="002E3F2A">
        <w:t>12月2日）</w:t>
      </w:r>
    </w:p>
    <w:p w14:paraId="1B89AFE2" w14:textId="578B0C8A" w:rsidR="00B62B19" w:rsidRDefault="00B62B19" w:rsidP="00B62B19">
      <w:pPr>
        <w:pStyle w:val="afe"/>
        <w:ind w:leftChars="175" w:right="-120"/>
      </w:pPr>
      <w:hyperlink r:id="rId43326" w:history="1">
        <w:r w:rsidRPr="001D3827">
          <w:rPr>
            <w:rStyle w:val="af3"/>
            <w:rFonts w:cs="ＭＳ Ｐゴシック" w:hint="eastAsia"/>
          </w:rPr>
          <w:t>消費税負担増の補填率、診療所</w:t>
        </w:r>
        <w:r w:rsidRPr="001D3827">
          <w:rPr>
            <w:rStyle w:val="af3"/>
            <w:rFonts w:cs="ＭＳ Ｐゴシック"/>
          </w:rPr>
          <w:t>87％―病院は110％、上乗せ点数見直さず</w:t>
        </w:r>
      </w:hyperlink>
      <w:r w:rsidR="002E3F2A">
        <w:rPr>
          <w:rFonts w:hint="eastAsia"/>
        </w:rPr>
        <w:t>2021年</w:t>
      </w:r>
      <w:r w:rsidR="002E3F2A" w:rsidRPr="002E3F2A">
        <w:t>12月</w:t>
      </w:r>
      <w:r w:rsidR="002E3F2A">
        <w:rPr>
          <w:rFonts w:hint="eastAsia"/>
        </w:rPr>
        <w:t>0</w:t>
      </w:r>
      <w:r w:rsidR="002E3F2A" w:rsidRPr="002E3F2A">
        <w:t>2日</w:t>
      </w:r>
    </w:p>
    <w:p w14:paraId="0C2D2DB9" w14:textId="77777777" w:rsidR="00B62B19" w:rsidRPr="001D3827" w:rsidRDefault="00B62B19" w:rsidP="00B62B19">
      <w:pPr>
        <w:pStyle w:val="afe"/>
        <w:ind w:leftChars="175" w:right="-120"/>
      </w:pPr>
      <w:hyperlink r:id="rId43327" w:history="1">
        <w:r w:rsidRPr="00ED601A">
          <w:rPr>
            <w:rStyle w:val="af3"/>
            <w:rFonts w:cs="ＭＳ Ｐゴシック"/>
          </w:rPr>
          <w:t>https://www.m3.com/news/iryoishin/989247</w:t>
        </w:r>
      </w:hyperlink>
    </w:p>
    <w:p w14:paraId="3C3FC3A9" w14:textId="59008833" w:rsidR="00B62B19" w:rsidRPr="008E37B2" w:rsidRDefault="00B62B19" w:rsidP="00B62B19">
      <w:pPr>
        <w:pStyle w:val="afe"/>
        <w:ind w:leftChars="175" w:right="-120"/>
        <w:rPr>
          <w:rStyle w:val="af3"/>
        </w:rPr>
      </w:pPr>
      <w:hyperlink r:id="rId43328" w:history="1">
        <w:r w:rsidRPr="00455F46">
          <w:rPr>
            <w:rStyle w:val="af3"/>
            <w:rFonts w:cs="ＭＳ Ｐゴシック" w:hint="eastAsia"/>
          </w:rPr>
          <w:t>診療報酬の補填状況</w:t>
        </w:r>
        <w:r w:rsidRPr="00455F46">
          <w:rPr>
            <w:rStyle w:val="af3"/>
            <w:rFonts w:cs="ＭＳ Ｐゴシック"/>
          </w:rPr>
          <w:t>11月めどに報告へ、厚労省　19年の消費増税受け、焦点はコロナの影響</w:t>
        </w:r>
      </w:hyperlink>
      <w:r w:rsidR="00A9235B" w:rsidRPr="00A9235B">
        <w:t>2021年08月04日</w:t>
      </w:r>
    </w:p>
    <w:p w14:paraId="7541FFBC" w14:textId="701C7D38" w:rsidR="00B62B19" w:rsidRPr="00742C52" w:rsidRDefault="00B62B19" w:rsidP="00B62B19">
      <w:pPr>
        <w:pStyle w:val="afe"/>
        <w:ind w:leftChars="175" w:right="-120"/>
        <w:rPr>
          <w:rFonts w:cs="Times New Roman"/>
          <w:color w:val="0000FF"/>
          <w:u w:val="single"/>
        </w:rPr>
      </w:pPr>
      <w:hyperlink r:id="rId43329" w:history="1">
        <w:r>
          <w:rPr>
            <w:rStyle w:val="af3"/>
          </w:rPr>
          <w:t>消費税対応改定、「入院料への財源配分」を大きくし、病院の補填不足等を是正―消費税分科会</w:t>
        </w:r>
      </w:hyperlink>
      <w:r w:rsidR="001B596C" w:rsidRPr="001B596C">
        <w:t>2018.10.31.（水）</w:t>
      </w:r>
    </w:p>
    <w:p w14:paraId="7FFCCB3A" w14:textId="77777777" w:rsidR="00B62B19" w:rsidRPr="00742C52" w:rsidRDefault="00B62B19" w:rsidP="00B62B19">
      <w:pPr>
        <w:pStyle w:val="afe"/>
        <w:ind w:leftChars="175" w:right="-120"/>
        <w:rPr>
          <w:rFonts w:cs="Times New Roman"/>
          <w:color w:val="0000FF"/>
          <w:u w:val="single"/>
        </w:rPr>
      </w:pPr>
      <w:hyperlink r:id="rId43330" w:history="1">
        <w:r>
          <w:rPr>
            <w:rStyle w:val="af3"/>
          </w:rPr>
          <w:t>2014年度消費増税への補填不足、入院料等の算定回数や入院料収益の差などが影響―消費税分科会</w:t>
        </w:r>
      </w:hyperlink>
    </w:p>
    <w:p w14:paraId="200D5AB2" w14:textId="0F2D30AF" w:rsidR="00B62B19" w:rsidRPr="00742C52" w:rsidRDefault="00B62B19" w:rsidP="00B62B19">
      <w:pPr>
        <w:pStyle w:val="afe"/>
        <w:ind w:leftChars="175" w:right="-120"/>
        <w:rPr>
          <w:rFonts w:cs="Times New Roman"/>
          <w:color w:val="0000FF"/>
          <w:u w:val="single"/>
        </w:rPr>
      </w:pPr>
      <w:hyperlink r:id="rId43331" w:history="1">
        <w:r>
          <w:rPr>
            <w:rStyle w:val="af3"/>
          </w:rPr>
          <w:t>2014年度消費増税対応改定の検証誤り、「厚生労働行政の根本」が揺らぐ大問題—四病協</w:t>
        </w:r>
      </w:hyperlink>
      <w:r w:rsidR="00683086" w:rsidRPr="00683086">
        <w:t>2018.7.25.（水）</w:t>
      </w:r>
    </w:p>
    <w:p w14:paraId="3B5D246C" w14:textId="52321957" w:rsidR="00B62B19" w:rsidRPr="00DA1228" w:rsidRDefault="00B62B19" w:rsidP="00B62B19">
      <w:pPr>
        <w:pStyle w:val="afe"/>
        <w:ind w:leftChars="175" w:right="-120"/>
        <w:rPr>
          <w:rStyle w:val="af3"/>
        </w:rPr>
      </w:pPr>
      <w:hyperlink r:id="rId43332" w:history="1">
        <w:r>
          <w:rPr>
            <w:rStyle w:val="af3"/>
          </w:rPr>
          <w:t>2014年度消費税対応改定の補填率調査に誤り、特定機能病院は6割補填にとどまる―消費税分科会</w:t>
        </w:r>
      </w:hyperlink>
      <w:r w:rsidR="00070078" w:rsidRPr="00070078">
        <w:t>2018.7.25.水）</w:t>
      </w:r>
    </w:p>
    <w:p w14:paraId="7F4B2131" w14:textId="5060FFB3" w:rsidR="00B62B19" w:rsidRDefault="00B62B19" w:rsidP="00E16AAF">
      <w:pPr>
        <w:pStyle w:val="afe"/>
        <w:ind w:leftChars="175" w:right="-120"/>
      </w:pPr>
      <w:hyperlink r:id="rId43333" w:history="1">
        <w:r w:rsidRPr="00E16AAF">
          <w:rPr>
            <w:rStyle w:val="af3"/>
            <w:rFonts w:cs="ＭＳ Ｐゴシック"/>
          </w:rPr>
          <w:t>消費税の診療報酬での対応、意見集約することで一致</w:t>
        </w:r>
        <w:r w:rsidR="00E16AAF" w:rsidRPr="00E16AAF">
          <w:rPr>
            <w:rStyle w:val="af3"/>
            <w:rFonts w:cs="ＭＳ Ｐゴシック"/>
          </w:rPr>
          <w:t xml:space="preserve">　</w:t>
        </w:r>
        <w:r w:rsidR="00E16AAF" w:rsidRPr="00E16AAF">
          <w:rPr>
            <w:rStyle w:val="af3"/>
            <w:rFonts w:cs="ＭＳ Ｐゴシック" w:hint="eastAsia"/>
          </w:rPr>
          <w:t>日病協・代表者会議</w:t>
        </w:r>
      </w:hyperlink>
      <w:r w:rsidR="00E16AAF">
        <w:t>2018年04月17日</w:t>
      </w:r>
    </w:p>
    <w:p w14:paraId="13F6C27C" w14:textId="78FD9209" w:rsidR="00831880" w:rsidRDefault="00B62B19" w:rsidP="00831880">
      <w:pPr>
        <w:pStyle w:val="afe"/>
        <w:ind w:leftChars="175" w:right="-120"/>
      </w:pPr>
      <w:hyperlink r:id="rId43334" w:history="1">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hyperlink>
    </w:p>
    <w:p w14:paraId="7D9327DA" w14:textId="6183AFA9" w:rsidR="00B62B19" w:rsidRPr="006731C4" w:rsidRDefault="00B62B19" w:rsidP="00B62B19">
      <w:pPr>
        <w:pStyle w:val="afe"/>
        <w:ind w:left="480" w:right="-120"/>
      </w:pPr>
      <w:hyperlink r:id="rId43335" w:history="1">
        <w:r w:rsidRPr="006731C4">
          <w:rPr>
            <w:rStyle w:val="af3"/>
          </w:rPr>
          <w:t>消費税インボイス制度の影響、医療機関は限定的か―導入まで2年切る、迫られる“免税”“課税”への判断</w:t>
        </w:r>
      </w:hyperlink>
      <w:r>
        <w:rPr>
          <w:rFonts w:hint="eastAsia"/>
        </w:rPr>
        <w:t>2021年10月28日</w:t>
      </w:r>
    </w:p>
    <w:p w14:paraId="7DB9E626" w14:textId="7E7ECCCC" w:rsidR="00831880" w:rsidRDefault="00B62B19" w:rsidP="00B62B19">
      <w:pPr>
        <w:pStyle w:val="afe"/>
        <w:ind w:left="480" w:right="-120"/>
      </w:pPr>
      <w:hyperlink r:id="rId43336" w:history="1">
        <w:r w:rsidRPr="00711830">
          <w:rPr>
            <w:rStyle w:val="af3"/>
            <w:rFonts w:cs="ＭＳ Ｐゴシック"/>
          </w:rPr>
          <w:t>「</w:t>
        </w:r>
        <w:r w:rsidRPr="00711830">
          <w:rPr>
            <w:rStyle w:val="af3"/>
            <w:rFonts w:hint="eastAsia"/>
          </w:rPr>
          <w:t>控除対象外消費税」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hyperlink>
    </w:p>
    <w:p w14:paraId="26DCF2E0" w14:textId="27A7BB9A" w:rsidR="00E66C16" w:rsidRDefault="00B62B19" w:rsidP="00B62B19">
      <w:pPr>
        <w:pStyle w:val="afe"/>
        <w:ind w:left="480" w:right="-120"/>
      </w:pPr>
      <w:hyperlink r:id="rId43337" w:history="1">
        <w:r w:rsidRPr="00250506">
          <w:rPr>
            <w:rStyle w:val="af3"/>
            <w:rFonts w:cs="ＭＳ Ｐゴシック"/>
          </w:rPr>
          <w:t>「</w:t>
        </w:r>
        <w:r w:rsidRPr="00250506">
          <w:rPr>
            <w:rStyle w:val="af3"/>
          </w:rPr>
          <w:t xml:space="preserve">医療経済実態調査」に関連する記事- </w:t>
        </w:r>
        <w:r w:rsidRPr="00250506">
          <w:rPr>
            <w:rStyle w:val="af3"/>
            <w:rFonts w:hint="eastAsia"/>
          </w:rPr>
          <w:t>医療介護</w:t>
        </w:r>
        <w:r w:rsidRPr="00250506">
          <w:rPr>
            <w:rStyle w:val="af3"/>
          </w:rPr>
          <w:t>CB</w:t>
        </w:r>
        <w:r w:rsidRPr="00250506">
          <w:rPr>
            <w:rStyle w:val="af3"/>
            <w:rFonts w:hint="eastAsia"/>
          </w:rPr>
          <w:t>ニュース</w:t>
        </w:r>
        <w:r w:rsidRPr="00250506">
          <w:rPr>
            <w:rStyle w:val="af3"/>
          </w:rPr>
          <w:t xml:space="preserve"> - </w:t>
        </w:r>
        <w:r w:rsidRPr="00250506">
          <w:rPr>
            <w:rStyle w:val="af3"/>
            <w:rFonts w:hint="eastAsia"/>
          </w:rPr>
          <w:t>キャリアブレイン</w:t>
        </w:r>
      </w:hyperlink>
    </w:p>
    <w:p w14:paraId="0D8CD9FA" w14:textId="72078DEF" w:rsidR="00B62B19" w:rsidRDefault="00B62B19" w:rsidP="00B62B19">
      <w:pPr>
        <w:pStyle w:val="afe"/>
        <w:ind w:left="480" w:right="-120"/>
        <w:rPr>
          <w:color w:val="0000FF"/>
          <w:u w:val="single"/>
        </w:rPr>
      </w:pPr>
      <w:hyperlink r:id="rId43338" w:history="1">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hyperlink>
    </w:p>
    <w:p w14:paraId="6F92FD92" w14:textId="77777777" w:rsidR="00B62B19" w:rsidRDefault="00B62B19" w:rsidP="00B62B19">
      <w:pPr>
        <w:pStyle w:val="afe"/>
        <w:ind w:left="480" w:right="-120"/>
      </w:pPr>
      <w:hyperlink r:id="rId43339" w:history="1">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hyperlink>
    </w:p>
    <w:p w14:paraId="7516BB41" w14:textId="77777777" w:rsidR="00B62B19" w:rsidRDefault="00B62B19" w:rsidP="00B62B19">
      <w:pPr>
        <w:pStyle w:val="afe"/>
        <w:ind w:left="480" w:right="-120"/>
        <w:rPr>
          <w:color w:val="0000FF"/>
          <w:u w:val="single"/>
        </w:rPr>
      </w:pPr>
      <w:hyperlink r:id="rId43340" w:history="1">
        <w:r w:rsidRPr="00E6391E">
          <w:rPr>
            <w:rStyle w:val="af3"/>
            <w:rFonts w:cs="ＭＳ Ｐゴシック" w:hint="eastAsia"/>
          </w:rPr>
          <w:t>「医師会」に関連する記事</w:t>
        </w:r>
        <w:r w:rsidRPr="00E6391E">
          <w:rPr>
            <w:rStyle w:val="af3"/>
            <w:rFonts w:cs="ＭＳ Ｐゴシック"/>
          </w:rPr>
          <w:t xml:space="preserve">- </w:t>
        </w:r>
        <w:r w:rsidRPr="00E6391E">
          <w:rPr>
            <w:rStyle w:val="af3"/>
            <w:rFonts w:cs="ＭＳ Ｐゴシック" w:hint="eastAsia"/>
          </w:rPr>
          <w:t>医療介護</w:t>
        </w:r>
        <w:r w:rsidRPr="00E6391E">
          <w:rPr>
            <w:rStyle w:val="af3"/>
            <w:rFonts w:cs="ＭＳ Ｐゴシック"/>
          </w:rPr>
          <w:t>CB</w:t>
        </w:r>
        <w:r w:rsidRPr="00E6391E">
          <w:rPr>
            <w:rStyle w:val="af3"/>
            <w:rFonts w:cs="ＭＳ Ｐゴシック" w:hint="eastAsia"/>
          </w:rPr>
          <w:t>ニュース</w:t>
        </w:r>
        <w:r w:rsidRPr="00E6391E">
          <w:rPr>
            <w:rStyle w:val="af3"/>
            <w:rFonts w:cs="ＭＳ Ｐゴシック"/>
          </w:rPr>
          <w:t xml:space="preserve"> - </w:t>
        </w:r>
        <w:r w:rsidRPr="00E6391E">
          <w:rPr>
            <w:rStyle w:val="af3"/>
            <w:rFonts w:cs="ＭＳ Ｐゴシック" w:hint="eastAsia"/>
          </w:rPr>
          <w:t>キャリアブレイン</w:t>
        </w:r>
      </w:hyperlink>
    </w:p>
    <w:p w14:paraId="38BB819B" w14:textId="76062994" w:rsidR="00831880" w:rsidRDefault="00B62B19" w:rsidP="00B62B19">
      <w:pPr>
        <w:pStyle w:val="afe"/>
        <w:ind w:left="480" w:right="-120"/>
      </w:pPr>
      <w:hyperlink r:id="rId43341" w:history="1">
        <w:r w:rsidRPr="008E37B2">
          <w:rPr>
            <w:rStyle w:val="af3"/>
            <w:rFonts w:hint="eastAsia"/>
          </w:rPr>
          <w:t>「診療報酬改定」に関連する記事</w:t>
        </w:r>
        <w:r w:rsidRPr="008E37B2">
          <w:rPr>
            <w:rStyle w:val="af3"/>
            <w:rFonts w:cs="ＭＳ Ｐゴシック"/>
          </w:rPr>
          <w:t xml:space="preserve">- </w:t>
        </w:r>
        <w:r w:rsidRPr="008E37B2">
          <w:rPr>
            <w:rStyle w:val="af3"/>
            <w:rFonts w:cs="ＭＳ Ｐゴシック" w:hint="eastAsia"/>
          </w:rPr>
          <w:t>医療介護</w:t>
        </w:r>
        <w:r w:rsidRPr="008E37B2">
          <w:rPr>
            <w:rStyle w:val="af3"/>
            <w:rFonts w:cs="ＭＳ Ｐゴシック"/>
          </w:rPr>
          <w:t>CB</w:t>
        </w:r>
        <w:r w:rsidRPr="008E37B2">
          <w:rPr>
            <w:rStyle w:val="af3"/>
            <w:rFonts w:cs="ＭＳ Ｐゴシック" w:hint="eastAsia"/>
          </w:rPr>
          <w:t>ニュース</w:t>
        </w:r>
        <w:r w:rsidRPr="008E37B2">
          <w:rPr>
            <w:rStyle w:val="af3"/>
            <w:rFonts w:cs="ＭＳ Ｐゴシック"/>
          </w:rPr>
          <w:t xml:space="preserve"> - </w:t>
        </w:r>
        <w:r w:rsidRPr="008E37B2">
          <w:rPr>
            <w:rStyle w:val="af3"/>
            <w:rFonts w:cs="ＭＳ Ｐゴシック" w:hint="eastAsia"/>
          </w:rPr>
          <w:t>キャリアブレイン</w:t>
        </w:r>
      </w:hyperlink>
    </w:p>
    <w:p w14:paraId="0B4B435F" w14:textId="7CFAB33F" w:rsidR="00B62B19" w:rsidRDefault="00B62B19" w:rsidP="00B62B19">
      <w:pPr>
        <w:pStyle w:val="afe"/>
        <w:ind w:left="480" w:right="-120"/>
        <w:rPr>
          <w:rFonts w:cs="Times New Roman"/>
          <w:color w:val="0000FF"/>
          <w:u w:val="single"/>
        </w:rPr>
      </w:pPr>
      <w:hyperlink r:id="rId43342"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033A8E54" w14:textId="1843D2CD" w:rsidR="00831880" w:rsidRDefault="00B62B19" w:rsidP="00B62B19">
      <w:pPr>
        <w:pStyle w:val="afe"/>
        <w:ind w:left="480" w:right="-120"/>
      </w:pPr>
      <w:hyperlink r:id="rId43343" w:history="1">
        <w:r w:rsidRPr="00E6391E">
          <w:rPr>
            <w:rStyle w:val="af3"/>
            <w:rFonts w:cs="ＭＳ Ｐゴシック"/>
          </w:rPr>
          <w:t>「7</w:t>
        </w:r>
        <w:r w:rsidRPr="00E6391E">
          <w:rPr>
            <w:rStyle w:val="af3"/>
            <w:rFonts w:cs="ＭＳ Ｐゴシック" w:hint="eastAsia"/>
          </w:rPr>
          <w:t>対</w:t>
        </w:r>
        <w:r w:rsidRPr="00E6391E">
          <w:rPr>
            <w:rStyle w:val="af3"/>
            <w:rFonts w:cs="ＭＳ Ｐゴシック"/>
          </w:rPr>
          <w:t>1」</w:t>
        </w:r>
        <w:r w:rsidRPr="00E6391E">
          <w:rPr>
            <w:rStyle w:val="af3"/>
            <w:rFonts w:cs="ＭＳ Ｐゴシック" w:hint="eastAsia"/>
          </w:rPr>
          <w:t>に関連する記事</w:t>
        </w:r>
        <w:r w:rsidRPr="00E6391E">
          <w:rPr>
            <w:rStyle w:val="af3"/>
            <w:rFonts w:cs="ＭＳ Ｐゴシック"/>
          </w:rPr>
          <w:t xml:space="preserve">- </w:t>
        </w:r>
        <w:r w:rsidRPr="00E6391E">
          <w:rPr>
            <w:rStyle w:val="af3"/>
            <w:rFonts w:cs="ＭＳ Ｐゴシック" w:hint="eastAsia"/>
          </w:rPr>
          <w:t>医療介護</w:t>
        </w:r>
        <w:r w:rsidRPr="00E6391E">
          <w:rPr>
            <w:rStyle w:val="af3"/>
            <w:rFonts w:cs="ＭＳ Ｐゴシック"/>
          </w:rPr>
          <w:t>CB</w:t>
        </w:r>
        <w:r w:rsidRPr="00E6391E">
          <w:rPr>
            <w:rStyle w:val="af3"/>
            <w:rFonts w:cs="ＭＳ Ｐゴシック" w:hint="eastAsia"/>
          </w:rPr>
          <w:t>ニュース</w:t>
        </w:r>
        <w:r w:rsidRPr="00E6391E">
          <w:rPr>
            <w:rStyle w:val="af3"/>
            <w:rFonts w:cs="ＭＳ Ｐゴシック"/>
          </w:rPr>
          <w:t xml:space="preserve"> - </w:t>
        </w:r>
        <w:r w:rsidRPr="00E6391E">
          <w:rPr>
            <w:rStyle w:val="af3"/>
            <w:rFonts w:cs="ＭＳ Ｐゴシック" w:hint="eastAsia"/>
          </w:rPr>
          <w:t>キャリアブレイン</w:t>
        </w:r>
      </w:hyperlink>
    </w:p>
    <w:p w14:paraId="5DF8D59C" w14:textId="1ABA96DE" w:rsidR="00B62B19" w:rsidRDefault="00B62B19" w:rsidP="00B62B19">
      <w:pPr>
        <w:pStyle w:val="afe"/>
        <w:ind w:left="480" w:right="-120"/>
        <w:rPr>
          <w:rStyle w:val="af3"/>
        </w:rPr>
      </w:pPr>
      <w:hyperlink r:id="rId43344" w:history="1">
        <w:r w:rsidRPr="00742E88">
          <w:rPr>
            <w:rStyle w:val="af3"/>
            <w:rFonts w:cs="ＭＳ Ｐゴシック"/>
          </w:rPr>
          <w:t>「</w:t>
        </w:r>
        <w:r w:rsidRPr="00742E88">
          <w:rPr>
            <w:rStyle w:val="af3"/>
            <w:rFonts w:hint="eastAsia"/>
          </w:rPr>
          <w:t>入院基本料」に関連する記事</w:t>
        </w:r>
        <w:r w:rsidRPr="00742E88">
          <w:rPr>
            <w:rStyle w:val="af3"/>
          </w:rPr>
          <w:t xml:space="preserve">-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2E279AB0" w14:textId="77777777" w:rsidR="00B62B19" w:rsidRDefault="00B62B19" w:rsidP="00B62B19">
      <w:pPr>
        <w:pStyle w:val="afe"/>
        <w:ind w:left="480" w:right="-120"/>
      </w:pPr>
    </w:p>
    <w:p w14:paraId="406623AF" w14:textId="77777777" w:rsidR="00B62B19" w:rsidRPr="00A1550D" w:rsidRDefault="00B62B19" w:rsidP="00B62B19">
      <w:pPr>
        <w:pStyle w:val="0"/>
        <w:ind w:left="426" w:rightChars="-50" w:right="-120"/>
      </w:pPr>
      <w:r>
        <w:rPr>
          <w:rFonts w:hint="eastAsia"/>
        </w:rPr>
        <w:t>日本医師会：</w:t>
      </w:r>
      <w:hyperlink r:id="rId43345" w:history="1">
        <w:r w:rsidRPr="00164403">
          <w:rPr>
            <w:rStyle w:val="af3"/>
            <w:rFonts w:hint="eastAsia"/>
          </w:rPr>
          <w:t>医師のみなさまへ</w:t>
        </w:r>
      </w:hyperlink>
      <w:r w:rsidRPr="00164403">
        <w:rPr>
          <w:rFonts w:hint="eastAsia"/>
        </w:rPr>
        <w:t> &gt;各種お知らせ・報告 &gt;税制関連資料</w:t>
      </w:r>
      <w:r>
        <w:rPr>
          <w:rFonts w:hint="eastAsia"/>
        </w:rPr>
        <w:t>／関連ニュース</w:t>
      </w:r>
    </w:p>
    <w:p w14:paraId="2973D0EF" w14:textId="77777777" w:rsidR="00B62B19" w:rsidRDefault="00B62B19" w:rsidP="00B62B19">
      <w:pPr>
        <w:pStyle w:val="afe"/>
        <w:ind w:left="480" w:right="-120"/>
      </w:pPr>
      <w:hyperlink r:id="rId43346" w:history="1">
        <w:r w:rsidRPr="0050401C">
          <w:rPr>
            <w:rStyle w:val="af3"/>
          </w:rPr>
          <w:t>http://www.med.or.jp/doctor/report/001192.html</w:t>
        </w:r>
      </w:hyperlink>
    </w:p>
    <w:p w14:paraId="5B232AED" w14:textId="77777777" w:rsidR="00B62B19" w:rsidRDefault="00B62B19" w:rsidP="00B62B19">
      <w:pPr>
        <w:pStyle w:val="afe"/>
        <w:ind w:left="480" w:right="-120"/>
        <w:rPr>
          <w:rStyle w:val="af3"/>
        </w:rPr>
      </w:pPr>
      <w:hyperlink r:id="rId43347" w:history="1">
        <w:r w:rsidRPr="00E9317C">
          <w:rPr>
            <w:rStyle w:val="af3"/>
          </w:rPr>
          <w:t>http://www.med.or.jp/shirokuma/no1609.html</w:t>
        </w:r>
      </w:hyperlink>
    </w:p>
    <w:p w14:paraId="6F32B896" w14:textId="77777777" w:rsidR="00B62B19" w:rsidRDefault="00B62B19" w:rsidP="00B62B19">
      <w:pPr>
        <w:pStyle w:val="afe"/>
        <w:ind w:left="480" w:right="-120"/>
      </w:pPr>
      <w:hyperlink r:id="rId43348" w:history="1">
        <w:r w:rsidRPr="00474240">
          <w:rPr>
            <w:rStyle w:val="af3"/>
            <w:rFonts w:cs="ＭＳ Ｐゴシック"/>
          </w:rPr>
          <w:t>https://www.cbnews.jp/news/entry/20180621160000</w:t>
        </w:r>
      </w:hyperlink>
    </w:p>
    <w:p w14:paraId="07E04151" w14:textId="77777777" w:rsidR="00B62B19" w:rsidRDefault="00B62B19" w:rsidP="00B62B19">
      <w:pPr>
        <w:pStyle w:val="afe"/>
        <w:ind w:left="480" w:right="-120"/>
      </w:pPr>
      <w:hyperlink r:id="rId43349" w:history="1">
        <w:r w:rsidRPr="00453FEF">
          <w:rPr>
            <w:rStyle w:val="af3"/>
            <w:rFonts w:cs="ＭＳ Ｐゴシック"/>
          </w:rPr>
          <w:t>「</w:t>
        </w:r>
        <w:r w:rsidRPr="00453FEF">
          <w:rPr>
            <w:rStyle w:val="af3"/>
            <w:rFonts w:hint="eastAsia"/>
          </w:rPr>
          <w:t>消費税非課税」に関連する記事</w:t>
        </w:r>
        <w:bookmarkStart w:id="1498" w:name="_Hlk39589489"/>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bookmarkEnd w:id="1498"/>
      </w:hyperlink>
    </w:p>
    <w:p w14:paraId="4136666A" w14:textId="77777777" w:rsidR="00B62B19" w:rsidRDefault="00B62B19" w:rsidP="00B62B19">
      <w:pPr>
        <w:pStyle w:val="afe"/>
        <w:ind w:left="480" w:right="-120"/>
        <w:rPr>
          <w:rStyle w:val="af3"/>
          <w:rFonts w:cs="ＭＳ Ｐゴシック"/>
        </w:rPr>
      </w:pPr>
      <w:hyperlink r:id="rId43350" w:history="1">
        <w:r w:rsidRPr="00F40608">
          <w:rPr>
            <w:rStyle w:val="af3"/>
            <w:rFonts w:cs="ＭＳ Ｐゴシック" w:hint="eastAsia"/>
          </w:rPr>
          <w:t>「医師会」に関連する記事</w:t>
        </w:r>
        <w:r w:rsidRPr="00F40608">
          <w:rPr>
            <w:rStyle w:val="af3"/>
            <w:rFonts w:cs="ＭＳ Ｐゴシック"/>
          </w:rPr>
          <w:t xml:space="preserve">- </w:t>
        </w:r>
        <w:r w:rsidRPr="00F40608">
          <w:rPr>
            <w:rStyle w:val="af3"/>
            <w:rFonts w:cs="ＭＳ Ｐゴシック" w:hint="eastAsia"/>
          </w:rPr>
          <w:t>医療介護</w:t>
        </w:r>
        <w:r w:rsidRPr="00F40608">
          <w:rPr>
            <w:rStyle w:val="af3"/>
            <w:rFonts w:cs="ＭＳ Ｐゴシック"/>
          </w:rPr>
          <w:t>CB</w:t>
        </w:r>
        <w:r w:rsidRPr="00F40608">
          <w:rPr>
            <w:rStyle w:val="af3"/>
            <w:rFonts w:cs="ＭＳ Ｐゴシック" w:hint="eastAsia"/>
          </w:rPr>
          <w:t>ニュース</w:t>
        </w:r>
        <w:r w:rsidRPr="00F40608">
          <w:rPr>
            <w:rStyle w:val="af3"/>
            <w:rFonts w:cs="ＭＳ Ｐゴシック"/>
          </w:rPr>
          <w:t xml:space="preserve"> - </w:t>
        </w:r>
        <w:r w:rsidRPr="00F40608">
          <w:rPr>
            <w:rStyle w:val="af3"/>
            <w:rFonts w:cs="ＭＳ Ｐゴシック" w:hint="eastAsia"/>
          </w:rPr>
          <w:t>キャリアブレイン</w:t>
        </w:r>
      </w:hyperlink>
    </w:p>
    <w:p w14:paraId="5F03CDDE" w14:textId="77777777" w:rsidR="00B62B19" w:rsidRPr="005C6CE1" w:rsidRDefault="00B62B19" w:rsidP="00B62B19">
      <w:pPr>
        <w:pStyle w:val="afe"/>
        <w:ind w:left="480" w:right="-120"/>
        <w:rPr>
          <w:rStyle w:val="af3"/>
          <w:rFonts w:cs="ＭＳ Ｐゴシック"/>
        </w:rPr>
      </w:pPr>
      <w:r w:rsidRPr="005C6CE1">
        <w:rPr>
          <w:color w:val="0000FF"/>
          <w:u w:val="single"/>
        </w:rPr>
        <w:fldChar w:fldCharType="begin"/>
      </w:r>
      <w:r w:rsidRPr="005C6CE1">
        <w:rPr>
          <w:color w:val="0000FF"/>
          <w:u w:val="single"/>
        </w:rPr>
        <w:instrText xml:space="preserve"> HYPERLINK "https://www.cbnews.jp/news/archive?q=keywords%3A%22%E5%8C%BB%E5%B8%AB%E4%BC%9A%22&amp;layout_id=" </w:instrText>
      </w:r>
      <w:r w:rsidRPr="005C6CE1">
        <w:rPr>
          <w:color w:val="0000FF"/>
          <w:u w:val="single"/>
        </w:rPr>
      </w:r>
      <w:r w:rsidRPr="005C6CE1">
        <w:rPr>
          <w:color w:val="0000FF"/>
          <w:u w:val="single"/>
        </w:rPr>
        <w:fldChar w:fldCharType="separate"/>
      </w:r>
    </w:p>
    <w:p w14:paraId="2FFDA3ED" w14:textId="77777777" w:rsidR="00B62B19" w:rsidRDefault="00B62B19" w:rsidP="00B62B19">
      <w:pPr>
        <w:pStyle w:val="0"/>
        <w:ind w:left="426" w:rightChars="-50" w:right="-120"/>
      </w:pPr>
      <w:r w:rsidRPr="005C6CE1">
        <w:rPr>
          <w:color w:val="0000FF"/>
          <w:u w:val="single"/>
        </w:rPr>
        <w:fldChar w:fldCharType="end"/>
      </w:r>
      <w:r>
        <w:rPr>
          <w:rFonts w:hint="eastAsia"/>
        </w:rPr>
        <w:t>厚生労働省：</w:t>
      </w:r>
      <w:hyperlink r:id="rId43351" w:history="1">
        <w:r w:rsidRPr="00BC3CE3">
          <w:rPr>
            <w:rStyle w:val="af3"/>
            <w:rFonts w:hint="eastAsia"/>
          </w:rPr>
          <w:t>政策について</w:t>
        </w:r>
      </w:hyperlink>
      <w:r w:rsidRPr="00BC3CE3">
        <w:rPr>
          <w:rFonts w:hint="eastAsia"/>
        </w:rPr>
        <w:t xml:space="preserve"> &gt; </w:t>
      </w:r>
      <w:hyperlink r:id="rId43352" w:history="1">
        <w:r w:rsidRPr="00BC3CE3">
          <w:rPr>
            <w:rStyle w:val="af3"/>
            <w:rFonts w:hint="eastAsia"/>
          </w:rPr>
          <w:t>審議会・研究会等</w:t>
        </w:r>
      </w:hyperlink>
      <w:r w:rsidRPr="00BC3CE3">
        <w:rPr>
          <w:rFonts w:hint="eastAsia"/>
        </w:rPr>
        <w:t xml:space="preserve"> &gt; </w:t>
      </w:r>
      <w:hyperlink r:id="rId43353" w:history="1">
        <w:r w:rsidRPr="00BC3CE3">
          <w:rPr>
            <w:rStyle w:val="af3"/>
            <w:rFonts w:hint="eastAsia"/>
          </w:rPr>
          <w:t>健康局が実施する検討会等</w:t>
        </w:r>
      </w:hyperlink>
      <w:r w:rsidRPr="00BC3CE3">
        <w:rPr>
          <w:rFonts w:hint="eastAsia"/>
        </w:rPr>
        <w:t xml:space="preserve"> &gt;</w:t>
      </w:r>
      <w:r>
        <w:rPr>
          <w:rFonts w:hint="eastAsia"/>
        </w:rPr>
        <w:t>：地域保健対策検討会／「地域保健対策検討会報告書」について／</w:t>
      </w:r>
      <w:r w:rsidRPr="006B7AC5">
        <w:rPr>
          <w:rFonts w:hint="eastAsia"/>
        </w:rPr>
        <w:t>「地域保健対策の推進に関する基本的な指針改正案要綱」の厚生科学審議会に対する諮問及び同審議会からの答申について</w:t>
      </w:r>
      <w:r>
        <w:rPr>
          <w:rFonts w:hint="eastAsia"/>
        </w:rPr>
        <w:t>／地域・職域連携推進</w:t>
      </w:r>
      <w:r w:rsidRPr="00305BD5">
        <w:rPr>
          <w:rFonts w:hint="eastAsia"/>
        </w:rPr>
        <w:t>関係者会議</w:t>
      </w:r>
      <w:r>
        <w:rPr>
          <w:rFonts w:hint="eastAsia"/>
        </w:rPr>
        <w:t>／</w:t>
      </w:r>
      <w:r w:rsidRPr="002B4128">
        <w:t>これからの地域・職域連携推進の在り方に関する検討会</w:t>
      </w:r>
      <w:r>
        <w:rPr>
          <w:rFonts w:hint="eastAsia"/>
        </w:rPr>
        <w:t>／関連ニュース</w:t>
      </w:r>
    </w:p>
    <w:p w14:paraId="3086929D" w14:textId="77777777" w:rsidR="00B62B19" w:rsidRPr="00305BD5" w:rsidRDefault="00B62B19" w:rsidP="00B62B19">
      <w:pPr>
        <w:pStyle w:val="afe"/>
        <w:ind w:left="480" w:right="-120"/>
        <w:rPr>
          <w:color w:val="0000FF"/>
          <w:u w:val="single"/>
          <w:lang w:eastAsia="zh-TW"/>
        </w:rPr>
      </w:pPr>
      <w:hyperlink r:id="rId43354" w:history="1">
        <w:r w:rsidRPr="007579C7">
          <w:rPr>
            <w:rStyle w:val="af3"/>
            <w:rFonts w:cs="ＭＳ Ｐゴシック" w:hint="eastAsia"/>
            <w:lang w:eastAsia="zh-TW"/>
          </w:rPr>
          <w:t>地域保健対策検討会</w:t>
        </w:r>
      </w:hyperlink>
      <w:r w:rsidRPr="00305BD5">
        <w:rPr>
          <w:rStyle w:val="af3"/>
          <w:rFonts w:hint="eastAsia"/>
          <w:u w:val="none"/>
          <w:lang w:eastAsia="zh-TW"/>
        </w:rPr>
        <w:t xml:space="preserve">　</w:t>
      </w:r>
      <w:hyperlink r:id="rId43355" w:history="1">
        <w:r w:rsidRPr="00305BD5">
          <w:rPr>
            <w:rStyle w:val="af3"/>
            <w:rFonts w:hint="eastAsia"/>
            <w:lang w:eastAsia="zh-TW"/>
          </w:rPr>
          <w:t>資料</w:t>
        </w:r>
      </w:hyperlink>
    </w:p>
    <w:p w14:paraId="35B370DF" w14:textId="77777777" w:rsidR="00B62B19" w:rsidRDefault="00B62B19" w:rsidP="00B62B19">
      <w:pPr>
        <w:pStyle w:val="afe"/>
        <w:ind w:left="480" w:right="-120"/>
        <w:rPr>
          <w:rStyle w:val="af3"/>
        </w:rPr>
      </w:pPr>
      <w:hyperlink r:id="rId43356" w:history="1">
        <w:r>
          <w:rPr>
            <w:rStyle w:val="af3"/>
          </w:rPr>
          <w:t>http://www.mhlw.go.jp/stf/houdou/2r98520000027ec0.html</w:t>
        </w:r>
      </w:hyperlink>
    </w:p>
    <w:p w14:paraId="3FFDDAB3" w14:textId="77777777" w:rsidR="00B62B19" w:rsidRDefault="00B62B19" w:rsidP="00B62B19">
      <w:pPr>
        <w:pStyle w:val="afe"/>
        <w:ind w:left="480" w:right="-120"/>
      </w:pPr>
      <w:hyperlink r:id="rId43357" w:history="1">
        <w:r w:rsidRPr="00A850EB">
          <w:rPr>
            <w:rStyle w:val="af3"/>
          </w:rPr>
          <w:t>http://www.mhlw.go.jp/stf/houdou/2r9852000002dj80.html</w:t>
        </w:r>
      </w:hyperlink>
    </w:p>
    <w:p w14:paraId="08BBEE01" w14:textId="77777777" w:rsidR="00B62B19" w:rsidRDefault="00B62B19" w:rsidP="00B62B19">
      <w:pPr>
        <w:pStyle w:val="afe"/>
        <w:ind w:left="480" w:right="-120"/>
        <w:rPr>
          <w:u w:val="single"/>
        </w:rPr>
      </w:pPr>
      <w:hyperlink r:id="rId43358" w:history="1">
        <w:r w:rsidRPr="00160B16">
          <w:rPr>
            <w:rStyle w:val="af3"/>
            <w:rFonts w:cs="ＭＳ Ｐゴシック"/>
          </w:rPr>
          <w:t>https://www.cbnews.jp/news/entry/</w:t>
        </w:r>
        <w:r w:rsidRPr="00160B16">
          <w:rPr>
            <w:rStyle w:val="af3"/>
            <w:rFonts w:cs="ＭＳ Ｐゴシック" w:hint="eastAsia"/>
          </w:rPr>
          <w:t>32274</w:t>
        </w:r>
      </w:hyperlink>
    </w:p>
    <w:p w14:paraId="2CA66233" w14:textId="7D849F8E" w:rsidR="00B62B19" w:rsidRDefault="00B62B19" w:rsidP="00B62B19">
      <w:pPr>
        <w:pStyle w:val="afe"/>
        <w:ind w:left="480" w:right="-120"/>
      </w:pPr>
      <w:hyperlink r:id="rId43359" w:history="1">
        <w:r>
          <w:rPr>
            <w:rStyle w:val="af3"/>
            <w:rFonts w:hint="eastAsia"/>
          </w:rPr>
          <w:t>地域・職域連携推進</w:t>
        </w:r>
        <w:r w:rsidRPr="001A2B04">
          <w:rPr>
            <w:rStyle w:val="af3"/>
            <w:rFonts w:hint="eastAsia"/>
          </w:rPr>
          <w:t>関係者会議</w:t>
        </w:r>
      </w:hyperlink>
      <w:r>
        <w:rPr>
          <w:rFonts w:hint="eastAsia"/>
          <w:color w:val="0000FF"/>
        </w:rPr>
        <w:t xml:space="preserve">　</w:t>
      </w:r>
      <w:r w:rsidRPr="00305BD5">
        <w:rPr>
          <w:rFonts w:hint="eastAsia"/>
          <w:color w:val="0000FF"/>
        </w:rPr>
        <w:t xml:space="preserve">　</w:t>
      </w:r>
      <w:hyperlink r:id="rId43360" w:history="1">
        <w:r w:rsidRPr="00F750CA">
          <w:rPr>
            <w:rStyle w:val="af3"/>
            <w:rFonts w:cs="ＭＳ Ｐゴシック"/>
          </w:rPr>
          <w:t>資料</w:t>
        </w:r>
      </w:hyperlink>
    </w:p>
    <w:p w14:paraId="2A8CBA74" w14:textId="02722629" w:rsidR="0076709B" w:rsidRDefault="0076709B" w:rsidP="00B62B19">
      <w:pPr>
        <w:pStyle w:val="afe"/>
        <w:ind w:left="480" w:right="-120"/>
      </w:pPr>
      <w:hyperlink r:id="rId43361" w:history="1">
        <w:r w:rsidRPr="0076709B">
          <w:rPr>
            <w:rStyle w:val="af3"/>
            <w:rFonts w:cs="ＭＳ Ｐゴシック"/>
          </w:rPr>
          <w:t>令和７年度地域・職域連携推進関係者会議　資料</w:t>
        </w:r>
      </w:hyperlink>
      <w:r w:rsidRPr="0076709B">
        <w:t>2026年2月4日</w:t>
      </w:r>
    </w:p>
    <w:p w14:paraId="35D0DA25" w14:textId="6C8AF959" w:rsidR="00EA62C9" w:rsidRDefault="00EA62C9" w:rsidP="00B62B19">
      <w:pPr>
        <w:pStyle w:val="afe"/>
        <w:ind w:left="480" w:right="-120"/>
        <w:rPr>
          <w:rStyle w:val="af3"/>
          <w:rFonts w:cs="ＭＳ Ｐゴシック"/>
        </w:rPr>
      </w:pPr>
      <w:hyperlink r:id="rId43362" w:history="1">
        <w:r w:rsidRPr="00EA62C9">
          <w:rPr>
            <w:rStyle w:val="af3"/>
            <w:rFonts w:cs="ＭＳ Ｐゴシック" w:hint="eastAsia"/>
          </w:rPr>
          <w:t>令和６年度地域・職域連携推進関係者会議　資料</w:t>
        </w:r>
      </w:hyperlink>
      <w:r w:rsidRPr="00EA62C9">
        <w:rPr>
          <w:rStyle w:val="af3"/>
          <w:rFonts w:cs="ＭＳ Ｐゴシック" w:hint="eastAsia"/>
          <w:color w:val="auto"/>
          <w:u w:val="none"/>
        </w:rPr>
        <w:t>（</w:t>
      </w:r>
      <w:r w:rsidRPr="00EA62C9">
        <w:rPr>
          <w:rStyle w:val="af3"/>
          <w:rFonts w:cs="ＭＳ Ｐゴシック"/>
          <w:color w:val="auto"/>
          <w:u w:val="none"/>
        </w:rPr>
        <w:t>2024.10.25）</w:t>
      </w:r>
      <w:hyperlink r:id="rId43363" w:history="1">
        <w:r w:rsidRPr="00EA62C9">
          <w:rPr>
            <w:rStyle w:val="af3"/>
            <w:rFonts w:cs="ＭＳ Ｐゴシック" w:hint="eastAsia"/>
          </w:rPr>
          <w:t>資料４（行政説明）保険者の予防・健康づくりについて（厚生労働省保険局医療介護連携政策課医療費適正化対策推進室）</w:t>
        </w:r>
      </w:hyperlink>
    </w:p>
    <w:p w14:paraId="7B274EE4" w14:textId="77777777" w:rsidR="00B62B19" w:rsidRPr="000D1E4F" w:rsidRDefault="00B62B19" w:rsidP="00B62B19">
      <w:pPr>
        <w:pStyle w:val="afe"/>
        <w:ind w:left="480" w:right="-120"/>
        <w:rPr>
          <w:rStyle w:val="af3"/>
          <w:rFonts w:cs="ＭＳ Ｐゴシック"/>
          <w:u w:val="none"/>
        </w:rPr>
      </w:pPr>
      <w:hyperlink r:id="rId43364" w:history="1">
        <w:r w:rsidRPr="002B4128">
          <w:rPr>
            <w:rStyle w:val="af3"/>
          </w:rPr>
          <w:t>これからの地域・職域連携推進の在り方に関する検討会</w:t>
        </w:r>
      </w:hyperlink>
      <w:r>
        <w:rPr>
          <w:rFonts w:hint="eastAsia"/>
          <w:color w:val="0000FF"/>
        </w:rPr>
        <w:t xml:space="preserve">　</w:t>
      </w:r>
      <w:hyperlink r:id="rId43365" w:history="1">
        <w:r w:rsidRPr="006E3CDC">
          <w:rPr>
            <w:rStyle w:val="af3"/>
            <w:rFonts w:cs="ＭＳ Ｐゴシック"/>
          </w:rPr>
          <w:t>資料</w:t>
        </w:r>
      </w:hyperlink>
      <w:r>
        <w:rPr>
          <w:rFonts w:hint="eastAsia"/>
          <w:color w:val="0000FF"/>
        </w:rPr>
        <w:t xml:space="preserve">　</w:t>
      </w:r>
      <w:hyperlink r:id="rId43366" w:history="1">
        <w:r w:rsidRPr="000D1E4F">
          <w:rPr>
            <w:rStyle w:val="af3"/>
            <w:rFonts w:cs="ＭＳ Ｐゴシック" w:hint="eastAsia"/>
          </w:rPr>
          <w:t>地域・職域連携推進ガイドライン</w:t>
        </w:r>
        <w:r w:rsidRPr="00521EE4">
          <w:rPr>
            <w:rStyle w:val="af3"/>
            <w:rFonts w:cs="ＭＳ Ｐゴシック" w:hint="eastAsia"/>
            <w:u w:val="none"/>
          </w:rPr>
          <w:t xml:space="preserve">　</w:t>
        </w:r>
      </w:hyperlink>
      <w:hyperlink r:id="rId43367" w:history="1">
        <w:r w:rsidRPr="000D1E4F">
          <w:rPr>
            <w:rStyle w:val="af3"/>
            <w:rFonts w:cs="ＭＳ Ｐゴシック" w:hint="eastAsia"/>
          </w:rPr>
          <w:t>報告書</w:t>
        </w:r>
      </w:hyperlink>
      <w:r>
        <w:rPr>
          <w:rFonts w:hint="eastAsia"/>
          <w:color w:val="0000FF"/>
        </w:rPr>
        <w:t xml:space="preserve">　</w:t>
      </w:r>
      <w:hyperlink r:id="rId43368" w:history="1">
        <w:r w:rsidRPr="000D1E4F">
          <w:rPr>
            <w:rStyle w:val="af3"/>
            <w:rFonts w:cs="ＭＳ Ｐゴシック"/>
          </w:rPr>
          <w:t>「地域・職域連携推進ガイドライン」を改訂しました</w:t>
        </w:r>
      </w:hyperlink>
    </w:p>
    <w:p w14:paraId="2E0A847B" w14:textId="77777777" w:rsidR="00B62B19" w:rsidRDefault="00B62B19" w:rsidP="00B62B19">
      <w:pPr>
        <w:pStyle w:val="afe"/>
        <w:ind w:left="480" w:right="-120"/>
        <w:rPr>
          <w:rStyle w:val="af3"/>
        </w:rPr>
      </w:pPr>
      <w:hyperlink r:id="rId43369" w:history="1">
        <w:r w:rsidRPr="00F11282">
          <w:rPr>
            <w:rStyle w:val="af3"/>
          </w:rPr>
          <w:t>https://www.cbnews.jp/news/entry/20190530194452</w:t>
        </w:r>
      </w:hyperlink>
    </w:p>
    <w:p w14:paraId="64891BB4" w14:textId="77777777" w:rsidR="00B62B19" w:rsidRDefault="00B62B19" w:rsidP="00B62B19">
      <w:pPr>
        <w:pStyle w:val="afe"/>
        <w:ind w:left="480" w:right="-120"/>
        <w:rPr>
          <w:rStyle w:val="af3"/>
        </w:rPr>
      </w:pPr>
      <w:hyperlink r:id="rId43370" w:history="1">
        <w:r w:rsidRPr="00B21E14">
          <w:rPr>
            <w:rStyle w:val="af3"/>
          </w:rPr>
          <w:t>https://www.cbnews.jp/news/entry/20190314154126</w:t>
        </w:r>
      </w:hyperlink>
    </w:p>
    <w:p w14:paraId="7AF8AAFE" w14:textId="37C461E5" w:rsidR="00B62B19" w:rsidRDefault="00454712" w:rsidP="00B62B19">
      <w:pPr>
        <w:pStyle w:val="afe"/>
        <w:ind w:left="480" w:right="-120"/>
        <w:rPr>
          <w:rStyle w:val="af3"/>
          <w:b/>
          <w:bCs/>
        </w:rPr>
      </w:pPr>
      <w:hyperlink r:id="rId43371" w:history="1">
        <w:r w:rsidRPr="006C17E9">
          <w:rPr>
            <w:rStyle w:val="af3"/>
            <w:rFonts w:hint="eastAsia"/>
            <w:b/>
            <w:bCs/>
          </w:rPr>
          <w:t>地域・職域連携のポータルサイト</w:t>
        </w:r>
      </w:hyperlink>
    </w:p>
    <w:p w14:paraId="7DF7614D" w14:textId="77777777" w:rsidR="00EA62C9" w:rsidRPr="00454712" w:rsidRDefault="00EA62C9" w:rsidP="00B62B19">
      <w:pPr>
        <w:pStyle w:val="afe"/>
        <w:ind w:left="480" w:right="-120"/>
        <w:rPr>
          <w:rStyle w:val="af3"/>
          <w:b/>
          <w:bCs/>
        </w:rPr>
      </w:pPr>
    </w:p>
    <w:p w14:paraId="30C4D3FA" w14:textId="77777777" w:rsidR="00B62B19" w:rsidRPr="00A73173" w:rsidRDefault="00B62B19" w:rsidP="00B62B19">
      <w:pPr>
        <w:pStyle w:val="0"/>
        <w:ind w:left="426"/>
      </w:pPr>
      <w:r>
        <w:rPr>
          <w:rFonts w:hint="eastAsia"/>
        </w:rPr>
        <w:t>首相官邸／</w:t>
      </w:r>
      <w:r w:rsidRPr="006F4F13">
        <w:rPr>
          <w:rFonts w:hint="eastAsia"/>
        </w:rPr>
        <w:t>政府の基本方針等（閣議・本部決定等）</w:t>
      </w:r>
      <w:r>
        <w:rPr>
          <w:rFonts w:hint="eastAsia"/>
        </w:rPr>
        <w:t>／</w:t>
      </w:r>
      <w:r w:rsidRPr="00236EF9">
        <w:rPr>
          <w:rFonts w:hint="eastAsia"/>
        </w:rPr>
        <w:t>社会保障制度改革国民会議</w:t>
      </w:r>
      <w:r>
        <w:rPr>
          <w:rFonts w:hint="eastAsia"/>
        </w:rPr>
        <w:t>／</w:t>
      </w:r>
      <w:r w:rsidRPr="00A73173">
        <w:rPr>
          <w:rFonts w:hint="eastAsia"/>
        </w:rPr>
        <w:t>関連ニュース</w:t>
      </w:r>
      <w:r>
        <w:rPr>
          <w:rFonts w:hint="eastAsia"/>
        </w:rPr>
        <w:t xml:space="preserve">　</w:t>
      </w:r>
    </w:p>
    <w:p w14:paraId="0A04E17C" w14:textId="77777777" w:rsidR="00B62B19" w:rsidRDefault="00B62B19" w:rsidP="00B62B19">
      <w:pPr>
        <w:pStyle w:val="afe"/>
        <w:ind w:left="480" w:right="-120"/>
      </w:pPr>
      <w:hyperlink r:id="rId43372" w:history="1">
        <w:r w:rsidRPr="00236EF9">
          <w:rPr>
            <w:rStyle w:val="af3"/>
          </w:rPr>
          <w:t>http://www.kantei.go.jp/</w:t>
        </w:r>
      </w:hyperlink>
    </w:p>
    <w:p w14:paraId="784B0658" w14:textId="77777777" w:rsidR="00B62B19" w:rsidRDefault="00B62B19" w:rsidP="00B62B19">
      <w:pPr>
        <w:pStyle w:val="afe"/>
        <w:ind w:left="480" w:right="-120"/>
      </w:pPr>
      <w:hyperlink r:id="rId43373" w:history="1">
        <w:r w:rsidRPr="005B469B">
          <w:rPr>
            <w:rStyle w:val="af3"/>
            <w:rFonts w:cs="ＭＳ Ｐゴシック" w:hint="eastAsia"/>
          </w:rPr>
          <w:t>閣議</w:t>
        </w:r>
      </w:hyperlink>
    </w:p>
    <w:p w14:paraId="713F55ED" w14:textId="77777777" w:rsidR="00B62B19" w:rsidRDefault="00B62B19" w:rsidP="00B62B19">
      <w:pPr>
        <w:pStyle w:val="afe"/>
        <w:ind w:left="480" w:right="-120"/>
        <w:rPr>
          <w:rStyle w:val="af3"/>
          <w:rFonts w:cs="ＭＳ Ｐゴシック"/>
          <w:u w:val="none"/>
        </w:rPr>
      </w:pPr>
      <w:hyperlink r:id="rId43374" w:history="1">
        <w:r w:rsidRPr="005B469B">
          <w:rPr>
            <w:rStyle w:val="af3"/>
            <w:rFonts w:cs="ＭＳ Ｐゴシック" w:hint="eastAsia"/>
          </w:rPr>
          <w:t>総理大臣</w:t>
        </w:r>
      </w:hyperlink>
      <w:r w:rsidRPr="00EB21EB">
        <w:rPr>
          <w:rStyle w:val="af3"/>
          <w:rFonts w:cs="ＭＳ Ｐゴシック" w:hint="eastAsia"/>
          <w:u w:val="none"/>
        </w:rPr>
        <w:t xml:space="preserve">　</w:t>
      </w:r>
    </w:p>
    <w:bookmarkStart w:id="1499" w:name="_Hlk91317744"/>
    <w:p w14:paraId="25D05DF5" w14:textId="77777777" w:rsidR="00B62B19" w:rsidRPr="00FF371C" w:rsidRDefault="00B62B19" w:rsidP="00B62B19">
      <w:pPr>
        <w:pStyle w:val="afe"/>
        <w:ind w:left="480" w:right="-120"/>
        <w:rPr>
          <w:bCs/>
          <w:color w:val="0000FF"/>
          <w:u w:val="single"/>
        </w:rPr>
      </w:pPr>
      <w:r>
        <w:fldChar w:fldCharType="begin"/>
      </w:r>
      <w:r>
        <w:instrText xml:space="preserve"> HYPERLINK "https://www.m3.com/news/series/iryoishin/12045" </w:instrText>
      </w:r>
      <w:r>
        <w:fldChar w:fldCharType="separate"/>
      </w:r>
      <w:r w:rsidRPr="00FF371C">
        <w:rPr>
          <w:rStyle w:val="af3"/>
          <w:rFonts w:cs="ＭＳ Ｐゴシック"/>
        </w:rPr>
        <w:t>岸田政権の医療・社会保障政策</w:t>
      </w:r>
      <w:r>
        <w:rPr>
          <w:rStyle w:val="af3"/>
          <w:rFonts w:cs="ＭＳ Ｐゴシック"/>
        </w:rPr>
        <w:fldChar w:fldCharType="end"/>
      </w:r>
      <w:r w:rsidRPr="00EB21EB">
        <w:rPr>
          <w:rFonts w:hint="eastAsia"/>
        </w:rPr>
        <w:t> </w:t>
      </w:r>
      <w:r w:rsidRPr="00EB21EB">
        <w:t>（m3.com医療維新シリーズ）</w:t>
      </w:r>
    </w:p>
    <w:bookmarkEnd w:id="1499"/>
    <w:p w14:paraId="45B15965" w14:textId="77777777" w:rsidR="00B62B19" w:rsidRPr="00EB21EB" w:rsidRDefault="00B62B19" w:rsidP="00B62B19">
      <w:pPr>
        <w:pStyle w:val="afe"/>
        <w:ind w:left="480" w:right="-120"/>
      </w:pPr>
      <w:r>
        <w:fldChar w:fldCharType="begin"/>
      </w:r>
      <w:r>
        <w:instrText xml:space="preserve"> HYPERLINK "https://www.m3.com/news/series/iryoishin/11707" </w:instrText>
      </w:r>
      <w:r>
        <w:fldChar w:fldCharType="separate"/>
      </w:r>
      <w:r w:rsidRPr="00EB21EB">
        <w:rPr>
          <w:rStyle w:val="af3"/>
          <w:rFonts w:cs="ＭＳ Ｐゴシック"/>
          <w:bCs/>
        </w:rPr>
        <w:t>菅政権の医療・社会保障政策</w:t>
      </w:r>
      <w:r>
        <w:rPr>
          <w:rStyle w:val="af3"/>
          <w:rFonts w:cs="ＭＳ Ｐゴシック"/>
          <w:bCs/>
        </w:rPr>
        <w:fldChar w:fldCharType="end"/>
      </w:r>
      <w:r w:rsidRPr="00EB21EB">
        <w:rPr>
          <w:rFonts w:hint="eastAsia"/>
        </w:rPr>
        <w:t> </w:t>
      </w:r>
      <w:r w:rsidRPr="00EB21EB">
        <w:t>（m3.com医療維新シリーズ）</w:t>
      </w:r>
    </w:p>
    <w:p w14:paraId="3FBF45EB" w14:textId="77777777" w:rsidR="00B62B19" w:rsidRDefault="00B62B19" w:rsidP="00B62B19">
      <w:pPr>
        <w:pStyle w:val="afe"/>
        <w:ind w:left="480" w:right="-120"/>
        <w:rPr>
          <w:rStyle w:val="af3"/>
          <w:color w:val="auto"/>
          <w:u w:val="none"/>
        </w:rPr>
      </w:pPr>
      <w:hyperlink r:id="rId43375" w:history="1">
        <w:r>
          <w:rPr>
            <w:rStyle w:val="af3"/>
            <w:rFonts w:hint="eastAsia"/>
          </w:rPr>
          <w:t>政府の基本方針等（閣議・本部決定等）</w:t>
        </w:r>
      </w:hyperlink>
      <w:r w:rsidRPr="00D0242A">
        <w:rPr>
          <w:rStyle w:val="af3"/>
          <w:rFonts w:hint="eastAsia"/>
          <w:color w:val="auto"/>
          <w:u w:val="none"/>
        </w:rPr>
        <w:t>【閣議決定】</w:t>
      </w:r>
    </w:p>
    <w:p w14:paraId="27EA1420" w14:textId="77777777" w:rsidR="00B62B19" w:rsidRDefault="00B62B19" w:rsidP="00B62B19">
      <w:pPr>
        <w:pStyle w:val="afe"/>
        <w:ind w:left="480" w:right="-120"/>
        <w:rPr>
          <w:rFonts w:cs="Times New Roman"/>
        </w:rPr>
      </w:pPr>
    </w:p>
    <w:p w14:paraId="5A12DB9A" w14:textId="70A9B4AB" w:rsidR="00B62B19" w:rsidRPr="00845405" w:rsidRDefault="00B62B19" w:rsidP="00B62B19">
      <w:pPr>
        <w:pStyle w:val="afe"/>
        <w:ind w:left="480" w:right="-120"/>
        <w:rPr>
          <w:rStyle w:val="af3"/>
        </w:rPr>
      </w:pPr>
      <w:r>
        <w:rPr>
          <w:rFonts w:cs="Times New Roman"/>
        </w:rPr>
        <w:fldChar w:fldCharType="begin"/>
      </w:r>
      <w:r w:rsidR="006D3C39">
        <w:rPr>
          <w:rFonts w:cs="Times New Roman"/>
        </w:rPr>
        <w:instrText>HYPERLINK "https://www5.cao.go.jp/keizai1/package/package.html" \t "_blank"</w:instrText>
      </w:r>
      <w:r>
        <w:rPr>
          <w:rFonts w:cs="Times New Roman"/>
        </w:rPr>
      </w:r>
      <w:r>
        <w:rPr>
          <w:rFonts w:cs="Times New Roman"/>
        </w:rPr>
        <w:fldChar w:fldCharType="separate"/>
      </w:r>
      <w:r w:rsidRPr="00845405">
        <w:rPr>
          <w:rStyle w:val="af3"/>
          <w:rFonts w:hint="eastAsia"/>
        </w:rPr>
        <w:t>新しい経済政策パッケージ</w:t>
      </w:r>
      <w:r w:rsidRPr="00845405">
        <w:rPr>
          <w:rStyle w:val="af3"/>
          <w:noProof/>
        </w:rPr>
        <w:drawing>
          <wp:inline distT="0" distB="0" distL="0" distR="0" wp14:anchorId="22A08062" wp14:editId="0269F2D1">
            <wp:extent cx="116840" cy="106045"/>
            <wp:effectExtent l="0" t="0" r="0" b="8255"/>
            <wp:docPr id="88" name="図 88" descr="別ウィンドウで開く">
              <a:hlinkClick xmlns:a="http://schemas.openxmlformats.org/drawingml/2006/main" r:id="rId433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別ウィンドウで開く">
                      <a:hlinkClick r:id="rId43376" tgtFrame="&quot;_blank&quot;"/>
                    </pic:cNvPr>
                    <pic:cNvPicPr>
                      <a:picLocks noChangeAspect="1" noChangeArrowheads="1"/>
                    </pic:cNvPicPr>
                  </pic:nvPicPr>
                  <pic:blipFill>
                    <a:blip r:embed="rId43377">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sidR="006D3C39" w:rsidRPr="006D3C39">
        <w:rPr>
          <w:rStyle w:val="af3"/>
          <w:rFonts w:hint="eastAsia"/>
        </w:rPr>
        <w:t>（平成</w:t>
      </w:r>
      <w:r w:rsidR="006D3C39" w:rsidRPr="006D3C39">
        <w:rPr>
          <w:rStyle w:val="af3"/>
        </w:rPr>
        <w:t>29年12月8日）</w:t>
      </w:r>
    </w:p>
    <w:p w14:paraId="207F83D4" w14:textId="77777777" w:rsidR="00B62B19" w:rsidRDefault="00B62B19" w:rsidP="00B62B19">
      <w:pPr>
        <w:pStyle w:val="afe"/>
        <w:ind w:left="480" w:right="-120"/>
      </w:pPr>
      <w:r>
        <w:rPr>
          <w:rFonts w:cs="Times New Roman"/>
        </w:rPr>
        <w:fldChar w:fldCharType="end"/>
      </w:r>
      <w:hyperlink r:id="rId43378" w:history="1">
        <w:r w:rsidRPr="00964979">
          <w:rPr>
            <w:rStyle w:val="af3"/>
            <w:rFonts w:cs="ＭＳ Ｐゴシック"/>
          </w:rPr>
          <w:t>http://www.caremanagement.jp/?action_news_detail=true&amp;storyid=14912</w:t>
        </w:r>
      </w:hyperlink>
    </w:p>
    <w:p w14:paraId="56F13089" w14:textId="77777777" w:rsidR="00B62B19" w:rsidRDefault="00B62B19" w:rsidP="00B62B19">
      <w:pPr>
        <w:pStyle w:val="afe"/>
        <w:ind w:left="480" w:right="-120"/>
        <w:rPr>
          <w:rStyle w:val="af3"/>
        </w:rPr>
      </w:pPr>
      <w:hyperlink r:id="rId43379" w:history="1">
        <w:r w:rsidRPr="004E718A">
          <w:rPr>
            <w:rStyle w:val="af3"/>
          </w:rPr>
          <w:t>http://www.caremanagement.jp/index.php?action_news_detail=true&amp;storyid=14578</w:t>
        </w:r>
      </w:hyperlink>
    </w:p>
    <w:p w14:paraId="7DDFCD69" w14:textId="77777777" w:rsidR="00B62B19" w:rsidRPr="0074008D" w:rsidRDefault="00B62B19" w:rsidP="00B62B19">
      <w:pPr>
        <w:pStyle w:val="afe"/>
        <w:ind w:left="480" w:right="-120"/>
        <w:rPr>
          <w:rFonts w:cs="Times New Roman"/>
          <w:color w:val="0000FF"/>
          <w:u w:val="single"/>
        </w:rPr>
      </w:pPr>
      <w:hyperlink r:id="rId43380" w:history="1">
        <w:r w:rsidRPr="00A75309">
          <w:rPr>
            <w:rStyle w:val="af3"/>
            <w:rFonts w:hint="eastAsia"/>
          </w:rPr>
          <w:t>「骨太方針」に関連する記事</w:t>
        </w:r>
        <w:r w:rsidRPr="00A75309">
          <w:rPr>
            <w:rStyle w:val="af3"/>
          </w:rPr>
          <w:t xml:space="preserve">- </w:t>
        </w:r>
        <w:r w:rsidRPr="00A75309">
          <w:rPr>
            <w:rStyle w:val="af3"/>
            <w:rFonts w:hint="eastAsia"/>
          </w:rPr>
          <w:t>医療介護</w:t>
        </w:r>
        <w:r w:rsidRPr="00A75309">
          <w:rPr>
            <w:rStyle w:val="af3"/>
          </w:rPr>
          <w:t>CB</w:t>
        </w:r>
        <w:r w:rsidRPr="00A75309">
          <w:rPr>
            <w:rStyle w:val="af3"/>
            <w:rFonts w:hint="eastAsia"/>
          </w:rPr>
          <w:t>ニュース</w:t>
        </w:r>
        <w:r w:rsidRPr="00A75309">
          <w:rPr>
            <w:rStyle w:val="af3"/>
          </w:rPr>
          <w:t xml:space="preserve"> - </w:t>
        </w:r>
        <w:r w:rsidRPr="00A75309">
          <w:rPr>
            <w:rStyle w:val="af3"/>
            <w:rFonts w:hint="eastAsia"/>
          </w:rPr>
          <w:t>キャリアブレイン</w:t>
        </w:r>
      </w:hyperlink>
    </w:p>
    <w:p w14:paraId="0DD82697" w14:textId="77777777" w:rsidR="00B62B19" w:rsidRDefault="00B62B19" w:rsidP="00B62B19">
      <w:pPr>
        <w:pStyle w:val="afe"/>
        <w:ind w:left="480" w:right="-120"/>
        <w:rPr>
          <w:rStyle w:val="af3"/>
          <w:lang w:eastAsia="zh-TW"/>
        </w:rPr>
      </w:pPr>
      <w:hyperlink r:id="rId43381" w:history="1">
        <w:r w:rsidRPr="0074008D">
          <w:rPr>
            <w:rStyle w:val="af3"/>
            <w:rFonts w:hint="eastAsia"/>
            <w:lang w:eastAsia="zh-TW"/>
          </w:rPr>
          <w:t>「日本再興戦略」改訂２０１５</w:t>
        </w:r>
      </w:hyperlink>
    </w:p>
    <w:p w14:paraId="384D22A2" w14:textId="77777777" w:rsidR="00B62B19" w:rsidRDefault="00B62B19" w:rsidP="00B62B19">
      <w:pPr>
        <w:pStyle w:val="afe"/>
        <w:ind w:left="480" w:right="-120"/>
        <w:rPr>
          <w:bCs/>
        </w:rPr>
      </w:pPr>
      <w:r w:rsidRPr="00FA4853">
        <w:rPr>
          <w:rStyle w:val="af3"/>
          <w:rFonts w:hint="eastAsia"/>
          <w:color w:val="auto"/>
          <w:u w:val="none"/>
        </w:rPr>
        <w:t>日医</w:t>
      </w:r>
      <w:r>
        <w:rPr>
          <w:rStyle w:val="af3"/>
          <w:rFonts w:hint="eastAsia"/>
          <w:color w:val="auto"/>
          <w:u w:val="none"/>
        </w:rPr>
        <w:t>白クマ通信</w:t>
      </w:r>
      <w:hyperlink r:id="rId43382" w:history="1">
        <w:r w:rsidRPr="00FA4853">
          <w:rPr>
            <w:rStyle w:val="af3"/>
          </w:rPr>
          <w:t>No.1896</w:t>
        </w:r>
      </w:hyperlink>
      <w:r w:rsidRPr="00FA4853">
        <w:rPr>
          <w:rFonts w:hint="eastAsia"/>
        </w:rPr>
        <w:t>｢経済財政運営と改革の基本方針2015｣等の閣議決定を受けて</w:t>
      </w:r>
    </w:p>
    <w:p w14:paraId="0236680A" w14:textId="77777777" w:rsidR="00B62B19" w:rsidRDefault="00B62B19" w:rsidP="00B62B19">
      <w:pPr>
        <w:pStyle w:val="afe"/>
        <w:ind w:left="480" w:right="-120"/>
        <w:rPr>
          <w:u w:val="single"/>
        </w:rPr>
      </w:pPr>
      <w:hyperlink r:id="rId43383" w:history="1">
        <w:r w:rsidRPr="00160B16">
          <w:rPr>
            <w:rStyle w:val="af3"/>
            <w:rFonts w:cs="ＭＳ Ｐゴシック"/>
          </w:rPr>
          <w:t>https://www.cbnews.jp/news/entry/</w:t>
        </w:r>
        <w:r w:rsidRPr="00160B16">
          <w:rPr>
            <w:rStyle w:val="af3"/>
            <w:rFonts w:cs="ＭＳ Ｐゴシック" w:hint="eastAsia"/>
          </w:rPr>
          <w:t>46085</w:t>
        </w:r>
      </w:hyperlink>
    </w:p>
    <w:p w14:paraId="02AD001E" w14:textId="77777777" w:rsidR="00B62B19" w:rsidRDefault="00B62B19" w:rsidP="00B62B19">
      <w:pPr>
        <w:pStyle w:val="afe"/>
        <w:ind w:left="480" w:right="-120"/>
        <w:rPr>
          <w:rStyle w:val="af3"/>
          <w:lang w:eastAsia="zh-TW"/>
        </w:rPr>
      </w:pPr>
      <w:hyperlink r:id="rId43384" w:history="1">
        <w:r w:rsidRPr="00E378DE">
          <w:rPr>
            <w:rStyle w:val="af3"/>
            <w:rFonts w:hint="eastAsia"/>
            <w:lang w:eastAsia="zh-TW"/>
          </w:rPr>
          <w:t>社会保障制度改革国民会議</w:t>
        </w:r>
      </w:hyperlink>
      <w:r w:rsidRPr="00E378DE">
        <w:rPr>
          <w:rFonts w:hint="eastAsia"/>
          <w:lang w:eastAsia="zh-TW"/>
        </w:rPr>
        <w:t xml:space="preserve"> （平成25年8月21日廃止）</w:t>
      </w:r>
    </w:p>
    <w:p w14:paraId="41EA3479" w14:textId="77777777" w:rsidR="00B62B19" w:rsidRDefault="00B62B19" w:rsidP="00B62B19">
      <w:pPr>
        <w:pStyle w:val="afe"/>
        <w:ind w:left="480" w:right="-120"/>
        <w:rPr>
          <w:rStyle w:val="af3"/>
          <w:bCs/>
        </w:rPr>
      </w:pPr>
      <w:hyperlink r:id="rId43385" w:anchor="more" w:history="1">
        <w:r w:rsidRPr="00A73173">
          <w:rPr>
            <w:rStyle w:val="af3"/>
            <w:rFonts w:hint="eastAsia"/>
            <w:bCs/>
          </w:rPr>
          <w:t>けあサポ</w:t>
        </w:r>
        <w:r w:rsidRPr="00A73173">
          <w:rPr>
            <w:rStyle w:val="af3"/>
            <w:bCs/>
          </w:rPr>
          <w:t>社会保障制度改革国民会議と介護保険</w:t>
        </w:r>
      </w:hyperlink>
    </w:p>
    <w:p w14:paraId="2344B8D1" w14:textId="032CECF3" w:rsidR="00BA6A7C" w:rsidRDefault="00BA6A7C" w:rsidP="00B62B19">
      <w:pPr>
        <w:pStyle w:val="afe"/>
        <w:ind w:left="480" w:right="-120"/>
        <w:rPr>
          <w:bCs/>
          <w:color w:val="0000FF"/>
          <w:u w:val="single"/>
        </w:rPr>
      </w:pPr>
      <w:hyperlink r:id="rId43386" w:tgtFrame="_blank" w:history="1">
        <w:r w:rsidRPr="00414623">
          <w:rPr>
            <w:rStyle w:val="af3"/>
            <w:rFonts w:hint="eastAsia"/>
            <w:bCs/>
          </w:rPr>
          <w:t>社会保障制度改革推進会議のホームページを立ち上げました。</w:t>
        </w:r>
      </w:hyperlink>
      <w:r w:rsidRPr="00414623">
        <w:rPr>
          <w:rFonts w:hint="eastAsia"/>
          <w:bCs/>
        </w:rPr>
        <w:t>(H26.6.12)</w:t>
      </w:r>
    </w:p>
    <w:p w14:paraId="5EB433A5" w14:textId="6D8AD242" w:rsidR="00BA6A7C" w:rsidRDefault="00B62B19" w:rsidP="00B62B19">
      <w:pPr>
        <w:pStyle w:val="afe"/>
        <w:ind w:left="480" w:right="-120"/>
        <w:rPr>
          <w:bCs/>
        </w:rPr>
      </w:pPr>
      <w:hyperlink r:id="rId43387" w:history="1">
        <w:r w:rsidRPr="00A169FF">
          <w:rPr>
            <w:rStyle w:val="af3"/>
            <w:rFonts w:cs="ＭＳ Ｐゴシック" w:hint="eastAsia"/>
            <w:bCs/>
          </w:rPr>
          <w:t>社会保障制度改革推進会議が社会保障の見直しを評価（2021年</w:t>
        </w:r>
        <w:r w:rsidRPr="00A169FF">
          <w:rPr>
            <w:rStyle w:val="af3"/>
            <w:rFonts w:cs="ＭＳ Ｐゴシック"/>
            <w:bCs/>
          </w:rPr>
          <w:t>6月29日）</w:t>
        </w:r>
      </w:hyperlink>
    </w:p>
    <w:p w14:paraId="01CB4E09" w14:textId="648D64E8" w:rsidR="00BA6A7C" w:rsidRDefault="00BA6A7C" w:rsidP="00BA6A7C">
      <w:pPr>
        <w:pStyle w:val="afe"/>
        <w:ind w:left="480" w:right="-120"/>
        <w:rPr>
          <w:bCs/>
        </w:rPr>
      </w:pPr>
      <w:hyperlink r:id="rId43388" w:history="1">
        <w:r w:rsidRPr="00BA6A7C">
          <w:rPr>
            <w:rStyle w:val="af3"/>
            <w:rFonts w:cs="ＭＳ Ｐゴシック" w:hint="eastAsia"/>
            <w:bCs/>
          </w:rPr>
          <w:t>医療費適正化計画の策定、「前倒しを」</w:t>
        </w:r>
        <w:r w:rsidRPr="00BA6A7C">
          <w:rPr>
            <w:rStyle w:val="af3"/>
            <w:rFonts w:cs="ＭＳ Ｐゴシック"/>
            <w:bCs/>
          </w:rPr>
          <w:t xml:space="preserve">　</w:t>
        </w:r>
        <w:r w:rsidRPr="00BA6A7C">
          <w:rPr>
            <w:rStyle w:val="af3"/>
            <w:rFonts w:cs="ＭＳ Ｐゴシック" w:hint="eastAsia"/>
            <w:bCs/>
          </w:rPr>
          <w:t>社保改革推進会議で複数委員</w:t>
        </w:r>
      </w:hyperlink>
      <w:r w:rsidRPr="00BA6A7C">
        <w:rPr>
          <w:bCs/>
        </w:rPr>
        <w:t>2016年04月21日</w:t>
      </w:r>
    </w:p>
    <w:p w14:paraId="1ED499D8" w14:textId="77777777" w:rsidR="00B62B19" w:rsidRPr="001A21A9" w:rsidRDefault="00B62B19" w:rsidP="00B62B19">
      <w:pPr>
        <w:pStyle w:val="afe"/>
        <w:ind w:left="480" w:right="-120"/>
        <w:rPr>
          <w:rStyle w:val="af3"/>
          <w:rFonts w:cs="ＭＳ Ｐゴシック"/>
          <w:bCs/>
        </w:rPr>
      </w:pPr>
      <w:r>
        <w:fldChar w:fldCharType="begin"/>
      </w:r>
      <w:r>
        <w:instrText xml:space="preserve"> HYPERLINK "https://www.cbnews.jp/news/archive?q=keywords%3A%22%E4%BF%9D%E9%99%BA%E5%A4%96%E4%BD%B5%E7%94%A8%E7%99%82%E9%A4%8A%22&amp;layout_id=" </w:instrText>
      </w:r>
      <w:r>
        <w:fldChar w:fldCharType="separate"/>
      </w:r>
      <w:r w:rsidRPr="001A21A9">
        <w:rPr>
          <w:rStyle w:val="af3"/>
          <w:rFonts w:cs="ＭＳ Ｐゴシック"/>
        </w:rPr>
        <w:t>「</w:t>
      </w:r>
      <w:r w:rsidRPr="001A21A9">
        <w:rPr>
          <w:rStyle w:val="af3"/>
          <w:rFonts w:hint="eastAsia"/>
          <w:bCs/>
        </w:rPr>
        <w:t>保険外併用療養」に関連する記事</w:t>
      </w:r>
      <w:r w:rsidRPr="001A21A9">
        <w:rPr>
          <w:rStyle w:val="af3"/>
          <w:bCs/>
        </w:rPr>
        <w:t xml:space="preserve">- </w:t>
      </w:r>
      <w:r w:rsidRPr="001A21A9">
        <w:rPr>
          <w:rStyle w:val="af3"/>
          <w:rFonts w:hint="eastAsia"/>
          <w:bCs/>
        </w:rPr>
        <w:t>医療介護</w:t>
      </w:r>
      <w:r w:rsidRPr="001A21A9">
        <w:rPr>
          <w:rStyle w:val="af3"/>
          <w:bCs/>
        </w:rPr>
        <w:t>CB</w:t>
      </w:r>
      <w:r w:rsidRPr="001A21A9">
        <w:rPr>
          <w:rStyle w:val="af3"/>
          <w:rFonts w:hint="eastAsia"/>
          <w:bCs/>
        </w:rPr>
        <w:t>ニュース</w:t>
      </w:r>
      <w:r w:rsidRPr="001A21A9">
        <w:rPr>
          <w:rStyle w:val="af3"/>
          <w:bCs/>
        </w:rPr>
        <w:t xml:space="preserve"> - </w:t>
      </w:r>
      <w:r w:rsidRPr="001A21A9">
        <w:rPr>
          <w:rStyle w:val="af3"/>
          <w:rFonts w:hint="eastAsia"/>
          <w:bCs/>
        </w:rPr>
        <w:t>キャリアブレイン</w:t>
      </w:r>
    </w:p>
    <w:p w14:paraId="5D1EAE96" w14:textId="77777777" w:rsidR="00B62B19" w:rsidRPr="00D645A6" w:rsidRDefault="00B62B19" w:rsidP="00B62B19">
      <w:pPr>
        <w:pStyle w:val="afe"/>
        <w:ind w:left="480" w:right="-120"/>
        <w:rPr>
          <w:rStyle w:val="af3"/>
          <w:rFonts w:cs="ＭＳ Ｐゴシック"/>
          <w:bCs/>
        </w:rPr>
      </w:pPr>
      <w:r>
        <w:fldChar w:fldCharType="end"/>
      </w:r>
      <w:r>
        <w:fldChar w:fldCharType="begin"/>
      </w:r>
      <w:r>
        <w:instrText xml:space="preserve"> HYPERLINK "https://www.cbnews.jp/news/archive?q=keywords%3A%22%E6%B7%B7%E5%90%88%E8%A8%BA%E7%99%82%22&amp;layout_id=" </w:instrText>
      </w:r>
      <w:r>
        <w:fldChar w:fldCharType="separate"/>
      </w:r>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p>
    <w:p w14:paraId="7D1C9664" w14:textId="77777777" w:rsidR="00B62B19" w:rsidRPr="00876519" w:rsidRDefault="00B62B19" w:rsidP="00B62B19">
      <w:pPr>
        <w:pStyle w:val="afe"/>
        <w:ind w:left="480" w:right="-120"/>
        <w:rPr>
          <w:rStyle w:val="af3"/>
          <w:rFonts w:cs="ＭＳ Ｐゴシック"/>
          <w:bCs/>
        </w:rPr>
      </w:pPr>
      <w:r>
        <w:fldChar w:fldCharType="end"/>
      </w: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4CC27BBB" w14:textId="77777777" w:rsidR="00B62B19" w:rsidRPr="00453FEF" w:rsidRDefault="00B62B19" w:rsidP="00B62B19">
      <w:pPr>
        <w:pStyle w:val="afe"/>
        <w:ind w:left="480" w:right="-120"/>
        <w:rPr>
          <w:rStyle w:val="af3"/>
          <w:bCs/>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5C118315" w14:textId="77777777" w:rsidR="00B62B19" w:rsidRPr="00DE003B"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4%BA%88%E7%AE%97%22&amp;layout_id=" </w:instrText>
      </w:r>
      <w:r>
        <w:fldChar w:fldCharType="separate"/>
      </w:r>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p>
    <w:p w14:paraId="26DEA7C7" w14:textId="77777777" w:rsidR="00B62B19" w:rsidRPr="00C50E9C" w:rsidRDefault="00B62B19" w:rsidP="00B62B19">
      <w:pPr>
        <w:pStyle w:val="afe"/>
        <w:ind w:left="480" w:right="-120"/>
        <w:rPr>
          <w:rStyle w:val="af3"/>
          <w:rFonts w:cs="ＭＳ Ｐゴシック"/>
        </w:rPr>
      </w:pPr>
      <w:r>
        <w:fldChar w:fldCharType="end"/>
      </w:r>
      <w:r w:rsidRPr="00C50E9C">
        <w:rPr>
          <w:u w:val="single"/>
        </w:rPr>
        <w:fldChar w:fldCharType="begin"/>
      </w:r>
      <w:r w:rsidRPr="00C50E9C">
        <w:rPr>
          <w:u w:val="single"/>
        </w:rPr>
        <w:instrText xml:space="preserve"> HYPERLINK "https://www.cbnews.jp/news/archive?q=keywords%3A%22%E5%9C%B0%E5%9F%9F%E5%8C%85%E6%8B%AC%E3%82%B1%E3%82%A2%22&amp;layout_id=" </w:instrText>
      </w:r>
      <w:r w:rsidRPr="00C50E9C">
        <w:rPr>
          <w:u w:val="single"/>
        </w:rPr>
      </w:r>
      <w:r w:rsidRPr="00C50E9C">
        <w:rPr>
          <w:u w:val="single"/>
        </w:rPr>
        <w:fldChar w:fldCharType="separate"/>
      </w:r>
      <w:r w:rsidRPr="00C50E9C">
        <w:rPr>
          <w:rStyle w:val="af3"/>
          <w:rFonts w:cs="ＭＳ Ｐゴシック"/>
        </w:rPr>
        <w:t>「</w:t>
      </w:r>
      <w:r w:rsidRPr="00C50E9C">
        <w:rPr>
          <w:rStyle w:val="af3"/>
          <w:rFonts w:cs="ＭＳ Ｐゴシック" w:hint="eastAsia"/>
        </w:rPr>
        <w:t>地域包括ケア」に関連する記事</w:t>
      </w:r>
      <w:r w:rsidRPr="00C50E9C">
        <w:rPr>
          <w:rStyle w:val="af3"/>
          <w:rFonts w:cs="ＭＳ Ｐゴシック"/>
        </w:rPr>
        <w:t xml:space="preserve">- </w:t>
      </w:r>
      <w:r w:rsidRPr="00C50E9C">
        <w:rPr>
          <w:rStyle w:val="af3"/>
          <w:rFonts w:cs="ＭＳ Ｐゴシック" w:hint="eastAsia"/>
        </w:rPr>
        <w:t>医療介護</w:t>
      </w:r>
      <w:r w:rsidRPr="00C50E9C">
        <w:rPr>
          <w:rStyle w:val="af3"/>
          <w:rFonts w:cs="ＭＳ Ｐゴシック"/>
        </w:rPr>
        <w:t>CB</w:t>
      </w:r>
      <w:r w:rsidRPr="00C50E9C">
        <w:rPr>
          <w:rStyle w:val="af3"/>
          <w:rFonts w:cs="ＭＳ Ｐゴシック" w:hint="eastAsia"/>
        </w:rPr>
        <w:t>ニュース</w:t>
      </w:r>
      <w:r w:rsidRPr="00C50E9C">
        <w:rPr>
          <w:rStyle w:val="af3"/>
          <w:rFonts w:cs="ＭＳ Ｐゴシック"/>
        </w:rPr>
        <w:t xml:space="preserve"> - </w:t>
      </w:r>
      <w:r w:rsidRPr="00C50E9C">
        <w:rPr>
          <w:rStyle w:val="af3"/>
          <w:rFonts w:cs="ＭＳ Ｐゴシック" w:hint="eastAsia"/>
        </w:rPr>
        <w:t>キャリアブレイン</w:t>
      </w:r>
    </w:p>
    <w:p w14:paraId="46D74D64" w14:textId="77777777" w:rsidR="00B62B19" w:rsidRPr="00EF1867" w:rsidRDefault="00B62B19" w:rsidP="00B62B19">
      <w:pPr>
        <w:pStyle w:val="afe"/>
        <w:ind w:left="480" w:right="-120"/>
        <w:rPr>
          <w:rStyle w:val="af3"/>
        </w:rPr>
      </w:pPr>
      <w:r w:rsidRPr="00C50E9C">
        <w:fldChar w:fldCharType="end"/>
      </w:r>
      <w:r>
        <w:fldChar w:fldCharType="begin"/>
      </w:r>
      <w:r>
        <w:instrText xml:space="preserve"> HYPERLINK "https://www.cbnews.jp/news/archive?q=keywords%3A%22%E5%9C%B0%E5%9F%9F%E5%8C%85%E6%8B%AC%E3%82%B1%E3%82%A2%E3%82%B7%E3%82%B9%E3%83%86%E3%83%A0%22&amp;layout_id=" </w:instrText>
      </w:r>
      <w:r>
        <w:fldChar w:fldCharType="separate"/>
      </w:r>
      <w:r w:rsidRPr="00EF1867">
        <w:rPr>
          <w:rStyle w:val="af3"/>
          <w:rFonts w:cs="ＭＳ Ｐゴシック"/>
        </w:rPr>
        <w:t>「</w:t>
      </w:r>
      <w:r w:rsidRPr="00EF1867">
        <w:rPr>
          <w:rStyle w:val="af3"/>
          <w:rFonts w:hint="eastAsia"/>
        </w:rPr>
        <w:t>地域包括ケアシステム」に関連する記事</w:t>
      </w:r>
      <w:r w:rsidRPr="00EF1867">
        <w:rPr>
          <w:rStyle w:val="af3"/>
        </w:rPr>
        <w:t xml:space="preserve">- </w:t>
      </w:r>
      <w:r w:rsidRPr="00EF1867">
        <w:rPr>
          <w:rStyle w:val="af3"/>
          <w:rFonts w:hint="eastAsia"/>
        </w:rPr>
        <w:t>医療介護</w:t>
      </w:r>
      <w:r w:rsidRPr="00EF1867">
        <w:rPr>
          <w:rStyle w:val="af3"/>
        </w:rPr>
        <w:t>CB</w:t>
      </w:r>
      <w:r w:rsidRPr="00EF1867">
        <w:rPr>
          <w:rStyle w:val="af3"/>
          <w:rFonts w:hint="eastAsia"/>
        </w:rPr>
        <w:t>ニュース</w:t>
      </w:r>
      <w:r w:rsidRPr="00EF1867">
        <w:rPr>
          <w:rStyle w:val="af3"/>
        </w:rPr>
        <w:t xml:space="preserve"> - </w:t>
      </w:r>
      <w:r w:rsidRPr="00EF1867">
        <w:rPr>
          <w:rStyle w:val="af3"/>
          <w:rFonts w:hint="eastAsia"/>
        </w:rPr>
        <w:t>キャリアブレイン</w:t>
      </w:r>
    </w:p>
    <w:p w14:paraId="4CC0D5D6" w14:textId="77777777" w:rsidR="00B62B19" w:rsidRPr="00EF1867" w:rsidRDefault="00B62B19" w:rsidP="00B62B19">
      <w:pPr>
        <w:pStyle w:val="afe"/>
        <w:ind w:left="480" w:right="-120"/>
        <w:rPr>
          <w:bCs/>
          <w:color w:val="0000FF"/>
          <w:u w:val="single"/>
        </w:rPr>
      </w:pPr>
      <w:r>
        <w:fldChar w:fldCharType="end"/>
      </w:r>
      <w:hyperlink r:id="rId43389" w:history="1">
        <w:r w:rsidRPr="00B36E0A">
          <w:rPr>
            <w:rStyle w:val="af3"/>
            <w:bCs/>
          </w:rPr>
          <w:t>https://www.cbnews.jp/news/entry/38760</w:t>
        </w:r>
      </w:hyperlink>
    </w:p>
    <w:p w14:paraId="30B9C4E8" w14:textId="2A2FE4BD" w:rsidR="00B62B19" w:rsidRDefault="00B62B19" w:rsidP="0073596B">
      <w:pPr>
        <w:pStyle w:val="afe"/>
        <w:ind w:left="480" w:right="-120"/>
        <w:rPr>
          <w:rStyle w:val="af3"/>
          <w:bCs/>
        </w:rPr>
      </w:pPr>
      <w:hyperlink r:id="rId43390" w:history="1">
        <w:r w:rsidRPr="00B36E0A">
          <w:rPr>
            <w:rStyle w:val="af3"/>
            <w:bCs/>
          </w:rPr>
          <w:t>https://www.cbnews.jp/news/entry/39140</w:t>
        </w:r>
      </w:hyperlink>
    </w:p>
    <w:p w14:paraId="61C3C17C" w14:textId="77777777" w:rsidR="00B62B19" w:rsidRDefault="00B62B19" w:rsidP="00B62B19">
      <w:pPr>
        <w:pStyle w:val="afe"/>
        <w:ind w:left="480" w:right="-120"/>
        <w:rPr>
          <w:rStyle w:val="af3"/>
          <w:bCs/>
        </w:rPr>
      </w:pPr>
      <w:hyperlink r:id="rId43391" w:history="1">
        <w:r w:rsidRPr="002B6D7C">
          <w:rPr>
            <w:rStyle w:val="af3"/>
            <w:bCs/>
          </w:rPr>
          <w:t>http://www.caremanagement.jp/index.php?action_news_detail=true&amp;storyid=10674</w:t>
        </w:r>
      </w:hyperlink>
    </w:p>
    <w:p w14:paraId="2DE29DA5" w14:textId="77777777" w:rsidR="00B62B19" w:rsidRDefault="00B62B19" w:rsidP="00B62B19">
      <w:pPr>
        <w:pStyle w:val="afe"/>
        <w:ind w:left="480" w:right="-120"/>
        <w:rPr>
          <w:bCs/>
        </w:rPr>
      </w:pPr>
      <w:hyperlink r:id="rId43392" w:history="1">
        <w:r w:rsidRPr="008E2014">
          <w:rPr>
            <w:rStyle w:val="af3"/>
            <w:bCs/>
          </w:rPr>
          <w:t>http://www.caremanagement.jp/index.php?action_news_detail=true&amp;storyid=10975</w:t>
        </w:r>
      </w:hyperlink>
    </w:p>
    <w:p w14:paraId="69C6967C" w14:textId="77777777" w:rsidR="00B62B19" w:rsidRDefault="00B62B19" w:rsidP="00B62B19">
      <w:pPr>
        <w:pStyle w:val="afe"/>
        <w:ind w:left="480" w:right="-120"/>
        <w:rPr>
          <w:bCs/>
        </w:rPr>
      </w:pPr>
      <w:hyperlink r:id="rId43393" w:history="1">
        <w:r w:rsidRPr="00C012AD">
          <w:rPr>
            <w:rStyle w:val="af3"/>
            <w:bCs/>
          </w:rPr>
          <w:t>http://www.caremanagement.jp/index.php?action_news_detail=true&amp;storyid=11021</w:t>
        </w:r>
      </w:hyperlink>
    </w:p>
    <w:p w14:paraId="02880132" w14:textId="77777777" w:rsidR="00B62B19" w:rsidRDefault="00B62B19" w:rsidP="00B62B19">
      <w:pPr>
        <w:pStyle w:val="afe"/>
        <w:ind w:left="480" w:right="-120"/>
        <w:rPr>
          <w:rStyle w:val="af3"/>
          <w:bCs/>
        </w:rPr>
      </w:pPr>
      <w:hyperlink r:id="rId43394" w:history="1">
        <w:r w:rsidRPr="00B046EC">
          <w:rPr>
            <w:rStyle w:val="af3"/>
            <w:bCs/>
          </w:rPr>
          <w:t>http://www.caremanagement.jp/index.php?action_news_detail=true&amp;storyid=11163</w:t>
        </w:r>
      </w:hyperlink>
    </w:p>
    <w:p w14:paraId="36A28F17" w14:textId="77777777" w:rsidR="00B62B19" w:rsidRDefault="00B62B19" w:rsidP="00B62B19">
      <w:pPr>
        <w:pStyle w:val="afe"/>
        <w:ind w:left="480" w:right="-120"/>
        <w:rPr>
          <w:rStyle w:val="af3"/>
          <w:bCs/>
        </w:rPr>
      </w:pPr>
      <w:hyperlink r:id="rId43395" w:history="1">
        <w:r w:rsidRPr="006630AD">
          <w:rPr>
            <w:rStyle w:val="af3"/>
            <w:bCs/>
          </w:rPr>
          <w:t>http://www.caremanagement.jp/index.php?action_news_detail=true&amp;storyid=12683</w:t>
        </w:r>
      </w:hyperlink>
    </w:p>
    <w:p w14:paraId="15583A7B" w14:textId="77777777" w:rsidR="00B62B19" w:rsidRDefault="00B62B19" w:rsidP="00B62B19">
      <w:pPr>
        <w:pStyle w:val="afe"/>
        <w:ind w:left="480" w:right="-120"/>
        <w:rPr>
          <w:rStyle w:val="af3"/>
          <w:bCs/>
        </w:rPr>
      </w:pPr>
    </w:p>
    <w:p w14:paraId="74C831FC" w14:textId="77777777" w:rsidR="00B62B19" w:rsidRPr="00220D40" w:rsidRDefault="00B62B19" w:rsidP="00B62B19">
      <w:pPr>
        <w:pStyle w:val="0"/>
        <w:numPr>
          <w:ilvl w:val="0"/>
          <w:numId w:val="5"/>
        </w:numPr>
        <w:ind w:left="426" w:rightChars="-50" w:right="-120"/>
        <w:rPr>
          <w:color w:val="0000FF"/>
          <w:u w:val="single"/>
        </w:rPr>
      </w:pPr>
      <w:hyperlink r:id="rId43396" w:history="1">
        <w:r w:rsidRPr="000716A1">
          <w:rPr>
            <w:rStyle w:val="af3"/>
            <w:rFonts w:cs="ＭＳ Ｐゴシック"/>
          </w:rPr>
          <w:t>内閣府ホーム</w:t>
        </w:r>
      </w:hyperlink>
      <w:r w:rsidRPr="000716A1">
        <w:t> &gt; </w:t>
      </w:r>
      <w:hyperlink r:id="rId43397" w:history="1">
        <w:r w:rsidRPr="000716A1">
          <w:rPr>
            <w:rStyle w:val="af3"/>
            <w:rFonts w:cs="ＭＳ Ｐゴシック"/>
          </w:rPr>
          <w:t>内閣府の政策</w:t>
        </w:r>
      </w:hyperlink>
      <w:r w:rsidRPr="000716A1">
        <w:t xml:space="preserve">  &gt; </w:t>
      </w:r>
      <w:hyperlink r:id="rId43398" w:history="1">
        <w:r w:rsidRPr="000716A1">
          <w:rPr>
            <w:rStyle w:val="af3"/>
            <w:rFonts w:cs="ＭＳ Ｐゴシック"/>
          </w:rPr>
          <w:t>科学技術・イノベーション</w:t>
        </w:r>
      </w:hyperlink>
      <w:r w:rsidRPr="000716A1">
        <w:t xml:space="preserve">  &gt; </w:t>
      </w:r>
      <w:hyperlink r:id="rId43399" w:history="1">
        <w:r w:rsidRPr="000716A1">
          <w:rPr>
            <w:rStyle w:val="af3"/>
            <w:rFonts w:cs="ＭＳ Ｐゴシック"/>
          </w:rPr>
          <w:t>Society 5.0</w:t>
        </w:r>
      </w:hyperlink>
      <w:r w:rsidRPr="000716A1">
        <w:t xml:space="preserve">  &gt; スマートシティ</w:t>
      </w:r>
      <w:r w:rsidRPr="006E41E0">
        <w:t> </w:t>
      </w:r>
      <w:r>
        <w:rPr>
          <w:rFonts w:hint="eastAsia"/>
        </w:rPr>
        <w:t>／</w:t>
      </w:r>
      <w:r w:rsidRPr="006E41E0">
        <w:t> </w:t>
      </w:r>
      <w:r>
        <w:rPr>
          <w:rFonts w:hint="eastAsia"/>
        </w:rPr>
        <w:t>関連ニュース</w:t>
      </w:r>
    </w:p>
    <w:p w14:paraId="3F327E51" w14:textId="77777777" w:rsidR="00B62B19" w:rsidRDefault="00B62B19" w:rsidP="00B62B19">
      <w:pPr>
        <w:pStyle w:val="afe"/>
        <w:ind w:left="480" w:right="-120"/>
        <w:rPr>
          <w:rStyle w:val="af3"/>
          <w:rFonts w:cs="ＭＳ Ｐゴシック"/>
        </w:rPr>
      </w:pPr>
      <w:hyperlink r:id="rId43400" w:history="1">
        <w:r w:rsidRPr="006E41E0">
          <w:rPr>
            <w:rStyle w:val="af3"/>
            <w:rFonts w:cs="ＭＳ Ｐゴシック"/>
          </w:rPr>
          <w:t>Society 5.0</w:t>
        </w:r>
      </w:hyperlink>
    </w:p>
    <w:p w14:paraId="0F24C750" w14:textId="77777777" w:rsidR="00B62B19" w:rsidRPr="000716A1" w:rsidRDefault="00B62B19" w:rsidP="00B62B19">
      <w:pPr>
        <w:pStyle w:val="afe"/>
        <w:ind w:left="480" w:right="-120"/>
        <w:rPr>
          <w:rStyle w:val="af3"/>
          <w:bCs/>
        </w:rPr>
      </w:pPr>
      <w:r w:rsidRPr="006E41E0">
        <w:rPr>
          <w:color w:val="0000FF"/>
          <w:u w:val="single"/>
        </w:rPr>
        <w:t> </w:t>
      </w:r>
      <w:hyperlink r:id="rId43401" w:history="1">
        <w:r w:rsidRPr="006E41E0">
          <w:rPr>
            <w:rStyle w:val="af3"/>
            <w:rFonts w:cs="ＭＳ Ｐゴシック"/>
          </w:rPr>
          <w:t>スマートシティ</w:t>
        </w:r>
      </w:hyperlink>
      <w:r w:rsidRPr="006E41E0">
        <w:rPr>
          <w:color w:val="0000FF"/>
          <w:u w:val="single"/>
        </w:rPr>
        <w:t> </w:t>
      </w:r>
    </w:p>
    <w:p w14:paraId="10FF1265" w14:textId="77777777" w:rsidR="00B62B19" w:rsidRPr="009253DF" w:rsidRDefault="00B62B19" w:rsidP="00B62B19">
      <w:pPr>
        <w:pStyle w:val="afe"/>
        <w:ind w:left="480" w:right="-120"/>
        <w:rPr>
          <w:rStyle w:val="af3"/>
          <w:bCs/>
        </w:rPr>
      </w:pPr>
    </w:p>
    <w:p w14:paraId="2471675D" w14:textId="77777777" w:rsidR="00B62B19" w:rsidRPr="00A73173" w:rsidRDefault="00B62B19" w:rsidP="00B62B19">
      <w:pPr>
        <w:pStyle w:val="0"/>
        <w:ind w:left="426" w:rightChars="-50" w:right="-120"/>
      </w:pPr>
      <w:r>
        <w:rPr>
          <w:rFonts w:hint="eastAsia"/>
        </w:rPr>
        <w:t>首相官邸／</w:t>
      </w:r>
      <w:r w:rsidRPr="00EB1296">
        <w:rPr>
          <w:rFonts w:hint="eastAsia"/>
        </w:rPr>
        <w:t>新たな成長戦略 ～「日本再興戦略-JAPAN is BACK-」を策定！～</w:t>
      </w:r>
      <w:r>
        <w:rPr>
          <w:rFonts w:hint="eastAsia"/>
        </w:rPr>
        <w:t>／</w:t>
      </w:r>
      <w:r w:rsidRPr="00A73173">
        <w:rPr>
          <w:rFonts w:hint="eastAsia"/>
        </w:rPr>
        <w:t>関連ニュース</w:t>
      </w:r>
    </w:p>
    <w:p w14:paraId="2D9716E1" w14:textId="77777777" w:rsidR="00B62B19" w:rsidRDefault="00B62B19" w:rsidP="00B62B19">
      <w:pPr>
        <w:pStyle w:val="afe"/>
        <w:ind w:left="480" w:right="-120"/>
        <w:rPr>
          <w:rStyle w:val="af3"/>
        </w:rPr>
      </w:pPr>
      <w:hyperlink r:id="rId43402" w:history="1">
        <w:r w:rsidRPr="00236EF9">
          <w:rPr>
            <w:rStyle w:val="af3"/>
          </w:rPr>
          <w:t>http://www.kantei.go.jp/</w:t>
        </w:r>
      </w:hyperlink>
    </w:p>
    <w:p w14:paraId="18558324" w14:textId="77777777" w:rsidR="00B62B19" w:rsidRPr="00581CE7" w:rsidRDefault="00B62B19" w:rsidP="00B62B19">
      <w:pPr>
        <w:pStyle w:val="afe"/>
        <w:ind w:leftChars="0" w:right="-120"/>
        <w:rPr>
          <w:rFonts w:cs="Times New Roman"/>
          <w:color w:val="0000FF"/>
          <w:u w:val="single"/>
        </w:rPr>
      </w:pPr>
      <w:hyperlink r:id="rId43403" w:history="1">
        <w:r w:rsidRPr="00581CE7">
          <w:rPr>
            <w:rStyle w:val="af3"/>
            <w:rFonts w:hint="eastAsia"/>
          </w:rPr>
          <w:t>アベノミクス</w:t>
        </w:r>
      </w:hyperlink>
    </w:p>
    <w:p w14:paraId="2394C7E8" w14:textId="77777777" w:rsidR="00B62B19" w:rsidRDefault="00B62B19" w:rsidP="00B62B19">
      <w:pPr>
        <w:pStyle w:val="afe"/>
        <w:ind w:left="480" w:right="-120"/>
        <w:rPr>
          <w:rStyle w:val="af3"/>
        </w:rPr>
      </w:pPr>
      <w:hyperlink r:id="rId43404" w:history="1">
        <w:r w:rsidRPr="00581CE7">
          <w:rPr>
            <w:rStyle w:val="af3"/>
            <w:rFonts w:hint="eastAsia"/>
          </w:rPr>
          <w:t>～これまでの更新情報～</w:t>
        </w:r>
      </w:hyperlink>
    </w:p>
    <w:p w14:paraId="1CF70981" w14:textId="7DF83E73" w:rsidR="000D21D7" w:rsidRPr="000D21D7" w:rsidRDefault="000D21D7" w:rsidP="00DB0CEA">
      <w:pPr>
        <w:pStyle w:val="afe"/>
        <w:ind w:left="480" w:right="-120" w:firstLineChars="100" w:firstLine="240"/>
        <w:rPr>
          <w:rFonts w:cs="Times New Roman"/>
          <w:bCs/>
          <w:color w:val="0000FF"/>
          <w:u w:val="single"/>
        </w:rPr>
      </w:pPr>
      <w:hyperlink r:id="rId43405" w:history="1">
        <w:r w:rsidRPr="000D21D7">
          <w:rPr>
            <w:rStyle w:val="af3"/>
            <w:rFonts w:hint="eastAsia"/>
            <w:bCs/>
          </w:rPr>
          <w:t>社保改革は皆保険維持するためと骨太に明記</w:t>
        </w:r>
        <w:r w:rsidRPr="000D21D7">
          <w:rPr>
            <w:rStyle w:val="af3"/>
            <w:bCs/>
          </w:rPr>
          <w:t xml:space="preserve">　</w:t>
        </w:r>
        <w:r w:rsidRPr="000D21D7">
          <w:rPr>
            <w:rStyle w:val="af3"/>
            <w:rFonts w:hint="eastAsia"/>
            <w:bCs/>
          </w:rPr>
          <w:t>政府が決定、来年度予算で医介「見える化」</w:t>
        </w:r>
      </w:hyperlink>
      <w:r w:rsidRPr="000D21D7">
        <w:rPr>
          <w:rFonts w:cs="Times New Roman"/>
          <w:bCs/>
        </w:rPr>
        <w:t>2016年06月03日</w:t>
      </w:r>
    </w:p>
    <w:p w14:paraId="3B276B46" w14:textId="6B19F7E4" w:rsidR="00B62B19" w:rsidRPr="0073596B" w:rsidRDefault="00B62B19" w:rsidP="00B62B19">
      <w:pPr>
        <w:pStyle w:val="afe"/>
        <w:ind w:left="480" w:right="-120"/>
        <w:rPr>
          <w:rStyle w:val="af3"/>
          <w:bCs/>
        </w:rPr>
      </w:pPr>
      <w:hyperlink r:id="rId43406" w:history="1">
        <w:r w:rsidRPr="00EB1296">
          <w:rPr>
            <w:rStyle w:val="af3"/>
            <w:rFonts w:hint="eastAsia"/>
            <w:bCs/>
          </w:rPr>
          <w:t>「国民の健康寿命が延伸する社会」に向けた予防・健康管理に関する取組の推進</w:t>
        </w:r>
      </w:hyperlink>
      <w:r w:rsidR="0073596B" w:rsidRPr="0073596B">
        <w:rPr>
          <w:rStyle w:val="af3"/>
          <w:rFonts w:cs="ＭＳ Ｐゴシック" w:hint="eastAsia"/>
          <w:color w:val="000000" w:themeColor="text1"/>
          <w:u w:val="none"/>
        </w:rPr>
        <w:t>平成</w:t>
      </w:r>
      <w:r w:rsidR="0073596B" w:rsidRPr="0073596B">
        <w:rPr>
          <w:rStyle w:val="af3"/>
          <w:rFonts w:cs="ＭＳ Ｐゴシック"/>
          <w:color w:val="000000" w:themeColor="text1"/>
          <w:u w:val="none"/>
        </w:rPr>
        <w:t>25年8月30日</w:t>
      </w:r>
    </w:p>
    <w:p w14:paraId="5A8632C2" w14:textId="38B01E5E" w:rsidR="001E00F2" w:rsidRDefault="001E00F2" w:rsidP="0071140A">
      <w:pPr>
        <w:pStyle w:val="afe"/>
        <w:ind w:left="480" w:right="-120" w:firstLineChars="100" w:firstLine="240"/>
      </w:pPr>
      <w:hyperlink r:id="rId43407" w:history="1">
        <w:r w:rsidRPr="001E00F2">
          <w:rPr>
            <w:rStyle w:val="af3"/>
            <w:rFonts w:cs="ＭＳ Ｐゴシック" w:hint="eastAsia"/>
          </w:rPr>
          <w:t>＜</w:t>
        </w:r>
        <w:r w:rsidRPr="001E00F2">
          <w:rPr>
            <w:rStyle w:val="af3"/>
            <w:rFonts w:cs="ＭＳ Ｐゴシック"/>
          </w:rPr>
          <w:t>2025年問題＞医療・介護費5兆円削減を目指す計画を発表――厚労省</w:t>
        </w:r>
      </w:hyperlink>
      <w:r>
        <w:t>2013/09/03</w:t>
      </w:r>
    </w:p>
    <w:p w14:paraId="7738CDEE" w14:textId="0516E61A" w:rsidR="00B62B19" w:rsidRDefault="00B62B19" w:rsidP="00B62B19">
      <w:pPr>
        <w:pStyle w:val="afe"/>
        <w:ind w:left="480" w:right="-120"/>
        <w:rPr>
          <w:bCs/>
        </w:rPr>
      </w:pPr>
      <w:hyperlink r:id="rId43408" w:tgtFrame="_blank" w:history="1">
        <w:r w:rsidRPr="00CF55A4">
          <w:rPr>
            <w:rStyle w:val="af3"/>
            <w:rFonts w:hint="eastAsia"/>
            <w:bCs/>
          </w:rPr>
          <w:t>厚労省、健康寿命延伸産業分野における新事業活動のガイドラインについて</w:t>
        </w:r>
      </w:hyperlink>
    </w:p>
    <w:p w14:paraId="2066CC51" w14:textId="220A585D" w:rsidR="00B62B19" w:rsidRDefault="00110473" w:rsidP="00B62B19">
      <w:pPr>
        <w:pStyle w:val="afe"/>
        <w:ind w:left="480" w:right="-120"/>
      </w:pPr>
      <w:hyperlink r:id="rId43409" w:tgtFrame="_blank" w:history="1">
        <w:r w:rsidRPr="00110473">
          <w:rPr>
            <w:rStyle w:val="af3"/>
            <w:rFonts w:cs="ＭＳ Ｐゴシック"/>
          </w:rPr>
          <w:t>「健康寿命延伸産業分野における新事業活動のガイドライン」（最終改正令和7年3月28日 厚生労働省・経済産業省）［227KB］</w:t>
        </w:r>
      </w:hyperlink>
    </w:p>
    <w:p w14:paraId="70126838" w14:textId="77777777" w:rsidR="00110473" w:rsidRDefault="00110473" w:rsidP="00B62B19">
      <w:pPr>
        <w:pStyle w:val="afe"/>
        <w:ind w:left="480" w:right="-120"/>
      </w:pPr>
    </w:p>
    <w:p w14:paraId="22B905C9" w14:textId="68A5DBA4" w:rsidR="00B62B19" w:rsidRDefault="00B62B19" w:rsidP="00B62B19">
      <w:pPr>
        <w:pStyle w:val="0"/>
        <w:numPr>
          <w:ilvl w:val="0"/>
          <w:numId w:val="5"/>
        </w:numPr>
        <w:ind w:left="426" w:rightChars="-50" w:right="-120"/>
      </w:pPr>
      <w:r>
        <w:rPr>
          <w:rFonts w:hint="eastAsia"/>
        </w:rPr>
        <w:t>日本医師会：社会保障国民会議　サービス保障分科会資料</w:t>
      </w:r>
      <w:r w:rsidR="0073596B" w:rsidRPr="0073596B">
        <w:t>2008 年 10 月 29 日</w:t>
      </w:r>
    </w:p>
    <w:p w14:paraId="6F090BB1" w14:textId="750342E9" w:rsidR="00B62B19" w:rsidRDefault="00207E70" w:rsidP="00207E70">
      <w:pPr>
        <w:pStyle w:val="afe"/>
        <w:ind w:left="480" w:right="-120"/>
      </w:pPr>
      <w:hyperlink r:id="rId43410" w:history="1">
        <w:r w:rsidRPr="00207E70">
          <w:rPr>
            <w:rStyle w:val="af3"/>
            <w:rFonts w:cs="ＭＳ Ｐゴシック" w:hint="eastAsia"/>
          </w:rPr>
          <w:t>社会保障国民会議</w:t>
        </w:r>
        <w:r w:rsidRPr="00207E70">
          <w:rPr>
            <w:rStyle w:val="af3"/>
            <w:rFonts w:cs="ＭＳ Ｐゴシック"/>
          </w:rPr>
          <w:t xml:space="preserve"> サービス保障（医療・介護・福祉）分科会における </w:t>
        </w:r>
        <w:r w:rsidRPr="00207E70">
          <w:rPr>
            <w:rStyle w:val="af3"/>
            <w:rFonts w:cs="ＭＳ Ｐゴシック" w:hint="eastAsia"/>
          </w:rPr>
          <w:t>医療・介護費用のシミュレーションについて</w:t>
        </w:r>
      </w:hyperlink>
      <w:r>
        <w:t xml:space="preserve">2008 年 10月 29日 </w:t>
      </w:r>
      <w:r>
        <w:rPr>
          <w:rFonts w:hint="eastAsia"/>
        </w:rPr>
        <w:t>社団法人</w:t>
      </w:r>
      <w:r>
        <w:t xml:space="preserve"> 日本医師会</w:t>
      </w:r>
    </w:p>
    <w:p w14:paraId="00BBF338" w14:textId="77777777" w:rsidR="00207E70" w:rsidRDefault="00207E70" w:rsidP="00207E70">
      <w:pPr>
        <w:pStyle w:val="afe"/>
        <w:ind w:left="480" w:right="-120"/>
      </w:pPr>
    </w:p>
    <w:p w14:paraId="49126535" w14:textId="77777777" w:rsidR="00B62B19" w:rsidRDefault="00B62B19" w:rsidP="00B62B19">
      <w:pPr>
        <w:pStyle w:val="0"/>
        <w:numPr>
          <w:ilvl w:val="0"/>
          <w:numId w:val="5"/>
        </w:numPr>
        <w:ind w:left="426" w:rightChars="-50" w:right="-120"/>
      </w:pPr>
      <w:r>
        <w:rPr>
          <w:rFonts w:hint="eastAsia"/>
        </w:rPr>
        <w:t>厚生労働省：</w:t>
      </w:r>
      <w:hyperlink r:id="rId43411" w:history="1">
        <w:r w:rsidRPr="0076604F">
          <w:rPr>
            <w:rStyle w:val="af3"/>
            <w:rFonts w:hint="eastAsia"/>
          </w:rPr>
          <w:t>政策について</w:t>
        </w:r>
      </w:hyperlink>
      <w:r w:rsidRPr="0076604F">
        <w:rPr>
          <w:rFonts w:hint="eastAsia"/>
        </w:rPr>
        <w:t xml:space="preserve"> &gt; </w:t>
      </w:r>
      <w:hyperlink r:id="rId43412" w:history="1">
        <w:r w:rsidRPr="0076604F">
          <w:rPr>
            <w:rStyle w:val="af3"/>
            <w:rFonts w:hint="eastAsia"/>
          </w:rPr>
          <w:t>審議会・研究会等</w:t>
        </w:r>
      </w:hyperlink>
      <w:r w:rsidRPr="0076604F">
        <w:rPr>
          <w:rFonts w:hint="eastAsia"/>
        </w:rPr>
        <w:t xml:space="preserve"> &gt; </w:t>
      </w:r>
      <w:hyperlink r:id="rId43413" w:history="1">
        <w:r w:rsidRPr="0076604F">
          <w:rPr>
            <w:rStyle w:val="af3"/>
            <w:rFonts w:hint="eastAsia"/>
          </w:rPr>
          <w:t>医政局が実施する検討会等</w:t>
        </w:r>
      </w:hyperlink>
      <w:r w:rsidRPr="0076604F">
        <w:rPr>
          <w:rFonts w:hint="eastAsia"/>
        </w:rPr>
        <w:t xml:space="preserve"> &gt;</w:t>
      </w:r>
      <w:r>
        <w:rPr>
          <w:rFonts w:hint="eastAsia"/>
        </w:rPr>
        <w:t>第七次看護職員需給見通しに関する検討会／</w:t>
      </w:r>
      <w:r w:rsidRPr="001315D5">
        <w:rPr>
          <w:rFonts w:hint="eastAsia"/>
        </w:rPr>
        <w:t>看護職員需給見通しに関する検討会</w:t>
      </w:r>
      <w:r>
        <w:rPr>
          <w:rFonts w:hint="eastAsia"/>
        </w:rPr>
        <w:t xml:space="preserve">　</w:t>
      </w:r>
    </w:p>
    <w:p w14:paraId="61C18F46" w14:textId="77777777" w:rsidR="00B62B19" w:rsidRDefault="00B62B19" w:rsidP="00B62B19">
      <w:pPr>
        <w:pStyle w:val="afe"/>
        <w:ind w:left="480" w:right="-120"/>
        <w:rPr>
          <w:rStyle w:val="af3"/>
        </w:rPr>
      </w:pPr>
      <w:hyperlink r:id="rId43414" w:history="1">
        <w:r w:rsidRPr="0076604F">
          <w:rPr>
            <w:rStyle w:val="af3"/>
            <w:rFonts w:hint="eastAsia"/>
          </w:rPr>
          <w:t>第七次看護職員需給見通しに関する検討会</w:t>
        </w:r>
      </w:hyperlink>
      <w:r>
        <w:rPr>
          <w:rFonts w:hint="eastAsia"/>
        </w:rPr>
        <w:t xml:space="preserve">　</w:t>
      </w:r>
      <w:hyperlink r:id="rId43415" w:history="1">
        <w:r w:rsidRPr="001315D5">
          <w:rPr>
            <w:rStyle w:val="af3"/>
            <w:rFonts w:hint="eastAsia"/>
          </w:rPr>
          <w:t xml:space="preserve">報告書 </w:t>
        </w:r>
      </w:hyperlink>
    </w:p>
    <w:p w14:paraId="59A25548" w14:textId="77777777" w:rsidR="00B62B19" w:rsidRDefault="00B62B19" w:rsidP="00B62B19">
      <w:pPr>
        <w:pStyle w:val="afe"/>
        <w:ind w:left="480" w:right="-120"/>
        <w:rPr>
          <w:rStyle w:val="af3"/>
        </w:rPr>
      </w:pPr>
      <w:hyperlink r:id="rId43416" w:history="1">
        <w:r w:rsidRPr="0076604F">
          <w:rPr>
            <w:rStyle w:val="af3"/>
            <w:rFonts w:hint="eastAsia"/>
          </w:rPr>
          <w:t>看護職員需給見通しに関する検討会</w:t>
        </w:r>
      </w:hyperlink>
      <w:r>
        <w:rPr>
          <w:rFonts w:hint="eastAsia"/>
        </w:rPr>
        <w:t xml:space="preserve">　</w:t>
      </w:r>
      <w:hyperlink r:id="rId43417" w:history="1">
        <w:r w:rsidRPr="0076604F">
          <w:rPr>
            <w:rStyle w:val="af3"/>
            <w:rFonts w:hint="eastAsia"/>
          </w:rPr>
          <w:t>資料</w:t>
        </w:r>
      </w:hyperlink>
    </w:p>
    <w:p w14:paraId="43AE97BA" w14:textId="77777777" w:rsidR="00B62B19" w:rsidRPr="0076604F" w:rsidRDefault="00B62B19" w:rsidP="00B62B19">
      <w:pPr>
        <w:pStyle w:val="afe"/>
        <w:ind w:left="480" w:right="-120"/>
      </w:pPr>
    </w:p>
    <w:p w14:paraId="1BFF9BFB" w14:textId="77777777" w:rsidR="00B62B19" w:rsidRDefault="00B62B19" w:rsidP="00B62B19">
      <w:pPr>
        <w:pStyle w:val="0"/>
        <w:numPr>
          <w:ilvl w:val="0"/>
          <w:numId w:val="5"/>
        </w:numPr>
        <w:ind w:left="426" w:rightChars="-50" w:right="-120"/>
      </w:pPr>
      <w:r>
        <w:rPr>
          <w:rFonts w:hint="eastAsia"/>
        </w:rPr>
        <w:t>厚生労働省：医政局：看護職員就業状況等実態調査結果／関連ニュース</w:t>
      </w:r>
    </w:p>
    <w:p w14:paraId="6E0DF936" w14:textId="0C1799CF" w:rsidR="003833F7" w:rsidRDefault="003833F7" w:rsidP="00B62B19">
      <w:pPr>
        <w:pStyle w:val="afe"/>
        <w:ind w:left="480" w:right="-120"/>
        <w:rPr>
          <w:lang w:eastAsia="zh-TW"/>
        </w:rPr>
      </w:pPr>
      <w:hyperlink r:id="rId43418" w:history="1">
        <w:r w:rsidRPr="00355B84">
          <w:rPr>
            <w:rStyle w:val="af3"/>
            <w:rFonts w:cs="ＭＳ Ｐゴシック"/>
            <w:lang w:eastAsia="zh-TW"/>
          </w:rPr>
          <w:t>看護職員就業状況等実態調査結果</w:t>
        </w:r>
      </w:hyperlink>
      <w:r w:rsidRPr="003833F7">
        <w:rPr>
          <w:rFonts w:hint="eastAsia"/>
          <w:lang w:eastAsia="zh-TW"/>
        </w:rPr>
        <w:t>平成２３年３月３１日</w:t>
      </w:r>
    </w:p>
    <w:p w14:paraId="19C3CE22" w14:textId="061F1865" w:rsidR="00B62B19" w:rsidRDefault="00E84869" w:rsidP="003833F7">
      <w:pPr>
        <w:pStyle w:val="afe"/>
        <w:ind w:left="480" w:right="-120" w:firstLineChars="100" w:firstLine="240"/>
      </w:pPr>
      <w:hyperlink r:id="rId43419" w:history="1">
        <w:r w:rsidRPr="00E84869">
          <w:rPr>
            <w:rStyle w:val="af3"/>
            <w:rFonts w:cs="ＭＳ Ｐゴシック" w:hint="eastAsia"/>
          </w:rPr>
          <w:t>潜在看護職、再就職の希望者は</w:t>
        </w:r>
        <w:r w:rsidRPr="00E84869">
          <w:rPr>
            <w:rStyle w:val="af3"/>
            <w:rFonts w:cs="ＭＳ Ｐゴシック"/>
          </w:rPr>
          <w:t xml:space="preserve">3割強　</w:t>
        </w:r>
        <w:r w:rsidRPr="00E84869">
          <w:rPr>
            <w:rStyle w:val="af3"/>
            <w:rFonts w:cs="ＭＳ Ｐゴシック" w:hint="eastAsia"/>
          </w:rPr>
          <w:t>厚労省が初の実態調査</w:t>
        </w:r>
      </w:hyperlink>
      <w:r>
        <w:t>2011年04月01日</w:t>
      </w:r>
    </w:p>
    <w:p w14:paraId="421A72D1" w14:textId="77777777" w:rsidR="00E84869" w:rsidRDefault="00E84869" w:rsidP="00E84869">
      <w:pPr>
        <w:pStyle w:val="afe"/>
        <w:ind w:left="480" w:right="-120"/>
      </w:pPr>
    </w:p>
    <w:p w14:paraId="07C7AFB1" w14:textId="77777777" w:rsidR="00B62B19" w:rsidRDefault="00B62B19" w:rsidP="00B62B19">
      <w:pPr>
        <w:pStyle w:val="0"/>
        <w:numPr>
          <w:ilvl w:val="0"/>
          <w:numId w:val="5"/>
        </w:numPr>
        <w:ind w:left="426" w:rightChars="-50" w:right="-120"/>
      </w:pPr>
      <w:r>
        <w:rPr>
          <w:rFonts w:hint="eastAsia"/>
        </w:rPr>
        <w:lastRenderedPageBreak/>
        <w:t>厚生労働省：</w:t>
      </w:r>
      <w:hyperlink r:id="rId43420" w:history="1">
        <w:r w:rsidRPr="00374E20">
          <w:rPr>
            <w:rStyle w:val="af3"/>
            <w:rFonts w:hint="eastAsia"/>
          </w:rPr>
          <w:t>政策について</w:t>
        </w:r>
      </w:hyperlink>
      <w:r w:rsidRPr="00374E20">
        <w:rPr>
          <w:rFonts w:hint="eastAsia"/>
        </w:rPr>
        <w:t xml:space="preserve"> &gt; </w:t>
      </w:r>
      <w:hyperlink r:id="rId43421" w:history="1">
        <w:r w:rsidRPr="00374E20">
          <w:rPr>
            <w:rStyle w:val="af3"/>
            <w:rFonts w:hint="eastAsia"/>
          </w:rPr>
          <w:t>分野別の政策一覧</w:t>
        </w:r>
      </w:hyperlink>
      <w:r w:rsidRPr="00374E20">
        <w:rPr>
          <w:rFonts w:hint="eastAsia"/>
        </w:rPr>
        <w:t xml:space="preserve"> &gt; </w:t>
      </w:r>
      <w:hyperlink r:id="rId43422" w:history="1">
        <w:r w:rsidRPr="00374E20">
          <w:rPr>
            <w:rStyle w:val="af3"/>
            <w:rFonts w:hint="eastAsia"/>
          </w:rPr>
          <w:t>他分野の取り組み</w:t>
        </w:r>
      </w:hyperlink>
      <w:r w:rsidRPr="00374E20">
        <w:rPr>
          <w:rFonts w:hint="eastAsia"/>
        </w:rPr>
        <w:t xml:space="preserve"> &gt; </w:t>
      </w:r>
      <w:r w:rsidRPr="00042A4C">
        <w:rPr>
          <w:rFonts w:hint="eastAsia"/>
        </w:rPr>
        <w:t>社会保障全般</w:t>
      </w:r>
      <w:r>
        <w:rPr>
          <w:rFonts w:hint="eastAsia"/>
        </w:rPr>
        <w:t xml:space="preserve"> ／</w:t>
      </w:r>
      <w:r w:rsidRPr="00374E20">
        <w:rPr>
          <w:rFonts w:hint="eastAsia"/>
        </w:rPr>
        <w:t xml:space="preserve"> </w:t>
      </w:r>
      <w:r w:rsidRPr="00042A4C">
        <w:rPr>
          <w:rFonts w:hint="eastAsia"/>
        </w:rPr>
        <w:t>市町村職員を対象とするセミナーについて</w:t>
      </w:r>
      <w:r w:rsidRPr="00374E20">
        <w:rPr>
          <w:rFonts w:hint="eastAsia"/>
        </w:rPr>
        <w:t xml:space="preserve"> </w:t>
      </w:r>
    </w:p>
    <w:p w14:paraId="12ABDBC4" w14:textId="77777777" w:rsidR="00B62B19" w:rsidRPr="00143418" w:rsidRDefault="00B62B19" w:rsidP="00B62B19">
      <w:pPr>
        <w:pStyle w:val="afe"/>
        <w:ind w:left="480" w:right="-120"/>
        <w:rPr>
          <w:bCs/>
        </w:rPr>
      </w:pPr>
      <w:hyperlink r:id="rId43423" w:history="1">
        <w:r w:rsidRPr="00143418">
          <w:rPr>
            <w:rStyle w:val="af3"/>
            <w:rFonts w:hint="eastAsia"/>
            <w:bCs/>
          </w:rPr>
          <w:t>社会保障全般</w:t>
        </w:r>
      </w:hyperlink>
    </w:p>
    <w:p w14:paraId="661AA619" w14:textId="77777777" w:rsidR="00B62B19" w:rsidRDefault="00B62B19" w:rsidP="00B62B19">
      <w:pPr>
        <w:pStyle w:val="afe"/>
        <w:ind w:left="480" w:right="-120"/>
        <w:rPr>
          <w:rStyle w:val="af3"/>
          <w:bCs/>
        </w:rPr>
      </w:pPr>
      <w:hyperlink r:id="rId43424" w:history="1">
        <w:r w:rsidRPr="00143418">
          <w:rPr>
            <w:rStyle w:val="af3"/>
            <w:rFonts w:hint="eastAsia"/>
            <w:bCs/>
          </w:rPr>
          <w:t>市町村職員を対象とするセミナーについて</w:t>
        </w:r>
      </w:hyperlink>
    </w:p>
    <w:p w14:paraId="2762FA41" w14:textId="77777777" w:rsidR="00B62B19" w:rsidRPr="00143418" w:rsidRDefault="00B62B19" w:rsidP="00B62B19">
      <w:pPr>
        <w:pStyle w:val="afe"/>
        <w:ind w:left="480" w:right="-120"/>
      </w:pPr>
    </w:p>
    <w:p w14:paraId="1B275C0B" w14:textId="77777777" w:rsidR="00B62B19" w:rsidRDefault="00B62B19" w:rsidP="00B62B19">
      <w:pPr>
        <w:pStyle w:val="0"/>
        <w:numPr>
          <w:ilvl w:val="0"/>
          <w:numId w:val="5"/>
        </w:numPr>
        <w:ind w:left="426" w:rightChars="-50" w:right="-120"/>
      </w:pPr>
      <w:r>
        <w:rPr>
          <w:rFonts w:hint="eastAsia"/>
        </w:rPr>
        <w:t>健康保険法</w:t>
      </w:r>
    </w:p>
    <w:p w14:paraId="5002CFF6" w14:textId="77777777" w:rsidR="00B62B19" w:rsidRDefault="00B62B19" w:rsidP="00B62B19">
      <w:pPr>
        <w:pStyle w:val="afe"/>
        <w:ind w:left="480" w:right="-120"/>
        <w:rPr>
          <w:rStyle w:val="af3"/>
        </w:rPr>
      </w:pPr>
      <w:hyperlink r:id="rId43425" w:history="1">
        <w:r w:rsidRPr="00C66313">
          <w:rPr>
            <w:rStyle w:val="af3"/>
          </w:rPr>
          <w:t>健康保険法</w:t>
        </w:r>
      </w:hyperlink>
    </w:p>
    <w:p w14:paraId="16F0F287" w14:textId="77777777" w:rsidR="00B62B19" w:rsidRDefault="00B62B19" w:rsidP="00B62B19">
      <w:pPr>
        <w:pStyle w:val="afe"/>
        <w:ind w:left="480" w:right="-120"/>
      </w:pPr>
    </w:p>
    <w:p w14:paraId="3494D692" w14:textId="77777777" w:rsidR="00B62B19" w:rsidRDefault="00B62B19" w:rsidP="00B62B19">
      <w:pPr>
        <w:pStyle w:val="0"/>
        <w:numPr>
          <w:ilvl w:val="0"/>
          <w:numId w:val="5"/>
        </w:numPr>
        <w:ind w:left="426" w:rightChars="-50" w:right="-120"/>
      </w:pPr>
      <w:r>
        <w:rPr>
          <w:rFonts w:hint="eastAsia"/>
        </w:rPr>
        <w:t>厚生労働省：</w:t>
      </w:r>
      <w:hyperlink r:id="rId43426" w:history="1">
        <w:r w:rsidRPr="00D4047C">
          <w:rPr>
            <w:rStyle w:val="af3"/>
            <w:rFonts w:hint="eastAsia"/>
          </w:rPr>
          <w:t>政策について</w:t>
        </w:r>
      </w:hyperlink>
      <w:r w:rsidRPr="00D4047C">
        <w:rPr>
          <w:rFonts w:hint="eastAsia"/>
        </w:rPr>
        <w:t xml:space="preserve"> &gt; </w:t>
      </w:r>
      <w:hyperlink r:id="rId43427" w:history="1">
        <w:r w:rsidRPr="00D4047C">
          <w:rPr>
            <w:rStyle w:val="af3"/>
            <w:rFonts w:hint="eastAsia"/>
          </w:rPr>
          <w:t>審議会・研究会等</w:t>
        </w:r>
      </w:hyperlink>
      <w:r w:rsidRPr="00D4047C">
        <w:rPr>
          <w:rFonts w:hint="eastAsia"/>
        </w:rPr>
        <w:t xml:space="preserve"> &gt; </w:t>
      </w:r>
      <w:hyperlink r:id="rId43428" w:history="1">
        <w:r w:rsidRPr="00D4047C">
          <w:rPr>
            <w:rStyle w:val="af3"/>
            <w:rFonts w:hint="eastAsia"/>
          </w:rPr>
          <w:t>保険局が実施する検討会等</w:t>
        </w:r>
      </w:hyperlink>
      <w:r w:rsidRPr="00D4047C">
        <w:rPr>
          <w:rFonts w:hint="eastAsia"/>
        </w:rPr>
        <w:t xml:space="preserve"> &gt; 審査支払機関の在り方に関する検討会</w:t>
      </w:r>
      <w:bookmarkStart w:id="1500" w:name="_Hlk138997420"/>
      <w:r>
        <w:rPr>
          <w:rFonts w:hint="eastAsia"/>
        </w:rPr>
        <w:t>／</w:t>
      </w:r>
      <w:bookmarkEnd w:id="1500"/>
      <w:r w:rsidRPr="00554EAA">
        <w:rPr>
          <w:rFonts w:hint="eastAsia"/>
        </w:rPr>
        <w:t>オンライン資格確認利用推進本部／</w:t>
      </w:r>
      <w:r>
        <w:rPr>
          <w:rFonts w:hint="eastAsia"/>
        </w:rPr>
        <w:t>関連ニュース</w:t>
      </w:r>
    </w:p>
    <w:p w14:paraId="4CF87B5A" w14:textId="77777777" w:rsidR="00B62B19" w:rsidRPr="00F83E87" w:rsidRDefault="00B62B19" w:rsidP="00B62B19">
      <w:pPr>
        <w:pStyle w:val="afe"/>
        <w:ind w:left="480" w:right="-120"/>
        <w:rPr>
          <w:color w:val="0000FF"/>
          <w:u w:val="single"/>
        </w:rPr>
      </w:pPr>
      <w:hyperlink r:id="rId43429" w:history="1">
        <w:r w:rsidRPr="00D4047C">
          <w:rPr>
            <w:rStyle w:val="af3"/>
            <w:rFonts w:hint="eastAsia"/>
          </w:rPr>
          <w:t>審査支払機関の在り方に関する検討会</w:t>
        </w:r>
      </w:hyperlink>
      <w:bookmarkStart w:id="1501" w:name="_Hlk138997403"/>
      <w:r w:rsidRPr="00F83E87">
        <w:rPr>
          <w:rStyle w:val="af3"/>
          <w:u w:val="none"/>
        </w:rPr>
        <w:t xml:space="preserve">　</w:t>
      </w:r>
      <w:bookmarkEnd w:id="1501"/>
      <w:r>
        <w:fldChar w:fldCharType="begin"/>
      </w:r>
      <w:r>
        <w:instrText>HYPERLINK "http://www.mhlw.go.jp/stf/shingi/2r9852000000yh2c.html"</w:instrText>
      </w:r>
      <w:r>
        <w:fldChar w:fldCharType="separate"/>
      </w:r>
      <w:r w:rsidRPr="00F83E87">
        <w:rPr>
          <w:rStyle w:val="af3"/>
          <w:rFonts w:hint="eastAsia"/>
        </w:rPr>
        <w:t>資料</w:t>
      </w:r>
      <w:r>
        <w:rPr>
          <w:rStyle w:val="af3"/>
        </w:rPr>
        <w:fldChar w:fldCharType="end"/>
      </w:r>
    </w:p>
    <w:p w14:paraId="73A0FD24" w14:textId="77777777" w:rsidR="00B62B19" w:rsidRPr="00453FEF" w:rsidRDefault="00B62B19" w:rsidP="00B62B19">
      <w:pPr>
        <w:pStyle w:val="afe"/>
        <w:ind w:left="480" w:right="-120" w:firstLineChars="100" w:firstLine="24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021C38EE" w14:textId="77777777" w:rsidR="00B62B19" w:rsidRPr="00AD3C35" w:rsidRDefault="00B62B19" w:rsidP="00B62B19">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5%9B%BD%E4%BF%9D%E9%80%A3%22&amp;layout_id=" </w:instrText>
      </w:r>
      <w:r>
        <w:fldChar w:fldCharType="separate"/>
      </w:r>
      <w:r w:rsidRPr="00AD3C35">
        <w:rPr>
          <w:rStyle w:val="af3"/>
          <w:rFonts w:cs="ＭＳ Ｐゴシック"/>
        </w:rPr>
        <w:t>「</w:t>
      </w:r>
      <w:r w:rsidRPr="00AD3C35">
        <w:rPr>
          <w:rStyle w:val="af3"/>
          <w:rFonts w:hint="eastAsia"/>
        </w:rPr>
        <w:t>国保連」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0FC0B6D7" w14:textId="77777777" w:rsidR="00B62B19" w:rsidRDefault="00B62B19" w:rsidP="00B62B19">
      <w:pPr>
        <w:pStyle w:val="afe"/>
        <w:ind w:left="480" w:right="-120" w:firstLineChars="100" w:firstLine="240"/>
      </w:pPr>
      <w:r>
        <w:fldChar w:fldCharType="end"/>
      </w:r>
      <w:hyperlink r:id="rId43430" w:history="1">
        <w:r w:rsidRPr="00554EAA">
          <w:rPr>
            <w:rStyle w:val="af3"/>
            <w:rFonts w:cs="ＭＳ Ｐゴシック" w:hint="eastAsia"/>
          </w:rPr>
          <w:t>レセプト審査、支払基金と国保連のどちらも委託可―厚労省が通知へ</w:t>
        </w:r>
      </w:hyperlink>
      <w:r>
        <w:t>2010年12月10日</w:t>
      </w:r>
    </w:p>
    <w:bookmarkStart w:id="1502" w:name="_Hlk138997438"/>
    <w:p w14:paraId="6F33084F" w14:textId="77777777" w:rsidR="00B62B19" w:rsidRPr="00554EAA" w:rsidRDefault="00B62B19" w:rsidP="00B62B19">
      <w:pPr>
        <w:pStyle w:val="afe"/>
        <w:ind w:left="480" w:right="-120"/>
        <w:rPr>
          <w:bCs/>
          <w:color w:val="0000FF"/>
          <w:u w:val="single"/>
        </w:rPr>
      </w:pPr>
      <w:r w:rsidRPr="004413C4">
        <w:rPr>
          <w:b/>
          <w:u w:val="single"/>
        </w:rPr>
        <w:fldChar w:fldCharType="begin"/>
      </w:r>
      <w:r w:rsidRPr="004413C4">
        <w:rPr>
          <w:b/>
          <w:u w:val="single"/>
        </w:rPr>
        <w:instrText>HYPERLINK "https://www.mhlw.go.jp/stf/shingi/hoken_system_wg_00005.html"</w:instrText>
      </w:r>
      <w:r w:rsidRPr="004413C4">
        <w:rPr>
          <w:b/>
          <w:u w:val="single"/>
        </w:rPr>
      </w:r>
      <w:r w:rsidRPr="004413C4">
        <w:rPr>
          <w:b/>
          <w:u w:val="single"/>
        </w:rPr>
        <w:fldChar w:fldCharType="separate"/>
      </w:r>
      <w:r w:rsidRPr="004413C4">
        <w:rPr>
          <w:rStyle w:val="af3"/>
          <w:rFonts w:cs="ＭＳ Ｐゴシック"/>
          <w:b/>
        </w:rPr>
        <w:t>オンライン資格確認利用推進本部</w:t>
      </w:r>
      <w:r w:rsidRPr="004413C4">
        <w:rPr>
          <w:b/>
          <w:u w:val="single"/>
        </w:rPr>
        <w:fldChar w:fldCharType="end"/>
      </w:r>
      <w:bookmarkEnd w:id="1502"/>
      <w:r w:rsidRPr="00F83E87">
        <w:rPr>
          <w:rStyle w:val="af3"/>
          <w:u w:val="none"/>
        </w:rPr>
        <w:t xml:space="preserve">　</w:t>
      </w:r>
      <w:hyperlink r:id="rId43431" w:history="1">
        <w:r w:rsidRPr="00554EAA">
          <w:rPr>
            <w:rStyle w:val="af3"/>
          </w:rPr>
          <w:t>資料</w:t>
        </w:r>
      </w:hyperlink>
    </w:p>
    <w:p w14:paraId="13D2A401" w14:textId="77777777" w:rsidR="00B62B19" w:rsidRDefault="00B62B19" w:rsidP="00B62B19">
      <w:pPr>
        <w:pStyle w:val="afe"/>
        <w:ind w:left="480" w:right="-120" w:firstLineChars="100" w:firstLine="240"/>
        <w:rPr>
          <w:rFonts w:cs="Times New Roman"/>
        </w:rPr>
      </w:pPr>
      <w:hyperlink r:id="rId43432" w:history="1">
        <w:r w:rsidRPr="00B82F67">
          <w:rPr>
            <w:rStyle w:val="af3"/>
          </w:rPr>
          <w:t>健康保険証、マイナカードに一体化へ</w:t>
        </w:r>
      </w:hyperlink>
      <w:r w:rsidRPr="00381BF8">
        <w:rPr>
          <w:rFonts w:cs="Times New Roman" w:hint="eastAsia"/>
        </w:rPr>
        <w:t xml:space="preserve"> (</w:t>
      </w:r>
      <w:r w:rsidRPr="00381BF8">
        <w:rPr>
          <w:rFonts w:cs="Times New Roman"/>
        </w:rPr>
        <w:t>m3.com</w:t>
      </w:r>
      <w:r w:rsidRPr="00381BF8">
        <w:rPr>
          <w:rFonts w:cs="Times New Roman" w:hint="eastAsia"/>
        </w:rPr>
        <w:t>医療維新シリーズ)</w:t>
      </w:r>
      <w:r w:rsidRPr="00381BF8">
        <w:rPr>
          <w:rFonts w:cs="Times New Roman"/>
        </w:rPr>
        <w:t xml:space="preserve"> </w:t>
      </w:r>
    </w:p>
    <w:p w14:paraId="12EA8405" w14:textId="77777777" w:rsidR="00B62B19" w:rsidRDefault="00B62B19" w:rsidP="00B62B19">
      <w:pPr>
        <w:pStyle w:val="afe"/>
        <w:ind w:left="480" w:right="-120" w:firstLineChars="100" w:firstLine="240"/>
        <w:rPr>
          <w:rFonts w:cs="Times New Roman"/>
        </w:rPr>
      </w:pPr>
      <w:hyperlink r:id="rId43433"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49D77C7F" w14:textId="77777777" w:rsidR="00B62B19" w:rsidRDefault="00B62B19" w:rsidP="00B62B19">
      <w:pPr>
        <w:pStyle w:val="afe"/>
        <w:ind w:left="480" w:right="-120" w:firstLineChars="100" w:firstLine="240"/>
        <w:rPr>
          <w:rStyle w:val="af3"/>
          <w:rFonts w:cs="ＭＳ Ｐゴシック"/>
        </w:rPr>
      </w:pPr>
      <w:hyperlink r:id="rId43434" w:history="1">
        <w:r w:rsidRPr="003268FA">
          <w:rPr>
            <w:rStyle w:val="af3"/>
            <w:rFonts w:cs="ＭＳ Ｐゴシック"/>
          </w:rPr>
          <w:t>「医療</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6ACFF551" w14:textId="77777777" w:rsidR="00B62B19" w:rsidRDefault="00B62B19" w:rsidP="00B62B19">
      <w:pPr>
        <w:pStyle w:val="afe"/>
        <w:ind w:left="480" w:right="-120" w:firstLineChars="100" w:firstLine="240"/>
        <w:rPr>
          <w:rStyle w:val="af3"/>
          <w:rFonts w:cs="ＭＳ Ｐゴシック"/>
        </w:rPr>
      </w:pPr>
      <w:hyperlink r:id="rId43435"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470314D1" w14:textId="77777777" w:rsidR="00B62B19" w:rsidRDefault="00B62B19" w:rsidP="00B62B19">
      <w:pPr>
        <w:pStyle w:val="afe"/>
        <w:ind w:left="480" w:right="-120" w:firstLineChars="100" w:firstLine="240"/>
        <w:rPr>
          <w:rStyle w:val="af3"/>
          <w:rFonts w:cs="ＭＳ Ｐゴシック"/>
        </w:rPr>
      </w:pPr>
      <w:hyperlink r:id="rId43436"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5C428172" w14:textId="77777777" w:rsidR="00B62B19" w:rsidRDefault="00B62B19" w:rsidP="00B62B19">
      <w:pPr>
        <w:pStyle w:val="afe"/>
        <w:ind w:left="480" w:right="-120" w:firstLineChars="100" w:firstLine="240"/>
      </w:pPr>
      <w:hyperlink r:id="rId43437"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7E6CE55A" w14:textId="77777777" w:rsidR="00B62B19" w:rsidRDefault="00B62B19" w:rsidP="00B62B19">
      <w:pPr>
        <w:pStyle w:val="afe"/>
        <w:ind w:leftChars="300" w:left="720" w:right="-120" w:firstLineChars="100" w:firstLine="240"/>
      </w:pPr>
    </w:p>
    <w:p w14:paraId="32A79FF6" w14:textId="77777777" w:rsidR="00B62B19" w:rsidRDefault="00B62B19" w:rsidP="00B62B19">
      <w:pPr>
        <w:pStyle w:val="afe"/>
        <w:ind w:leftChars="300" w:left="720" w:right="-120"/>
      </w:pPr>
      <w:hyperlink r:id="rId43438" w:history="1">
        <w:r w:rsidRPr="00441E45">
          <w:rPr>
            <w:rStyle w:val="af3"/>
            <w:rFonts w:cs="ＭＳ Ｐゴシック" w:hint="eastAsia"/>
          </w:rPr>
          <w:t>資格確認書「確実に交付を」マイナ保険証巡り日医－間に合わないなら保険証の有効期限延長も検討を</w:t>
        </w:r>
      </w:hyperlink>
      <w:r>
        <w:t>2023年</w:t>
      </w:r>
      <w:r>
        <w:rPr>
          <w:rFonts w:hint="eastAsia"/>
        </w:rPr>
        <w:t>07</w:t>
      </w:r>
      <w:r>
        <w:t>月</w:t>
      </w:r>
      <w:r>
        <w:rPr>
          <w:rFonts w:hint="eastAsia"/>
        </w:rPr>
        <w:t>05</w:t>
      </w:r>
      <w:r>
        <w:t>日</w:t>
      </w:r>
    </w:p>
    <w:p w14:paraId="63B07A5B" w14:textId="77777777" w:rsidR="00B62B19" w:rsidRDefault="00B62B19" w:rsidP="00B62B19">
      <w:pPr>
        <w:pStyle w:val="afe"/>
        <w:ind w:leftChars="300" w:left="720" w:right="-120"/>
      </w:pPr>
      <w:hyperlink r:id="rId43439" w:history="1">
        <w:r w:rsidRPr="00C052D5">
          <w:rPr>
            <w:rStyle w:val="af3"/>
            <w:rFonts w:cs="ＭＳ Ｐゴシック" w:hint="eastAsia"/>
          </w:rPr>
          <w:t>マイナ保険証　全保険者の</w:t>
        </w:r>
        <w:r w:rsidRPr="00C052D5">
          <w:rPr>
            <w:rStyle w:val="af3"/>
            <w:rFonts w:cs="ＭＳ Ｐゴシック"/>
          </w:rPr>
          <w:t>38.2％でデータ点検へ－ひも付け時の本人確認不十分などで　厚労相</w:t>
        </w:r>
      </w:hyperlink>
      <w:r>
        <w:t>2023年</w:t>
      </w:r>
      <w:r>
        <w:rPr>
          <w:rFonts w:hint="eastAsia"/>
        </w:rPr>
        <w:t>07</w:t>
      </w:r>
      <w:r>
        <w:t>月</w:t>
      </w:r>
      <w:r>
        <w:rPr>
          <w:rFonts w:hint="eastAsia"/>
        </w:rPr>
        <w:t>04</w:t>
      </w:r>
      <w:r>
        <w:t>日</w:t>
      </w:r>
    </w:p>
    <w:p w14:paraId="0452D4AC" w14:textId="77777777" w:rsidR="00B62B19" w:rsidRDefault="00B62B19" w:rsidP="00B62B19">
      <w:pPr>
        <w:pStyle w:val="afe"/>
        <w:ind w:leftChars="300" w:left="720" w:right="-120"/>
      </w:pPr>
      <w:hyperlink r:id="rId43440" w:history="1">
        <w:r w:rsidRPr="00553C82">
          <w:rPr>
            <w:rStyle w:val="af3"/>
            <w:rFonts w:cs="ＭＳ Ｐゴシック" w:hint="eastAsia"/>
          </w:rPr>
          <w:t>介護保険関係事務における個人番号の紐付けの点検について（依頼）</w:t>
        </w:r>
      </w:hyperlink>
      <w:r>
        <w:rPr>
          <w:rFonts w:hint="eastAsia"/>
        </w:rPr>
        <w:t>（</w:t>
      </w:r>
      <w:r>
        <w:t>2023.07.07老発0707第4号）</w:t>
      </w:r>
    </w:p>
    <w:p w14:paraId="78B57544" w14:textId="77777777" w:rsidR="00B62B19" w:rsidRPr="002B72E5" w:rsidRDefault="00B62B19" w:rsidP="00B62B19">
      <w:pPr>
        <w:pStyle w:val="afe"/>
        <w:ind w:leftChars="300" w:left="720" w:right="-120"/>
      </w:pPr>
      <w:hyperlink r:id="rId43441" w:history="1">
        <w:r w:rsidRPr="002B72E5">
          <w:rPr>
            <w:rStyle w:val="af3"/>
            <w:rFonts w:cs="ＭＳ Ｐゴシック"/>
          </w:rPr>
          <w:t>高齢者のマイナ保険証取得、介護施設などの申請支援・代理受取を推進　厚労省　マニュアル提示へ</w:t>
        </w:r>
      </w:hyperlink>
      <w:r w:rsidRPr="002B72E5">
        <w:t>2023-07-03</w:t>
      </w:r>
    </w:p>
    <w:p w14:paraId="6460A70A" w14:textId="77777777" w:rsidR="00B62B19" w:rsidRDefault="00B62B19" w:rsidP="00B62B19">
      <w:pPr>
        <w:pStyle w:val="afe"/>
        <w:ind w:leftChars="300" w:left="720" w:right="-120"/>
      </w:pPr>
      <w:hyperlink r:id="rId43442" w:history="1">
        <w:r w:rsidRPr="009100F7">
          <w:rPr>
            <w:rStyle w:val="af3"/>
            <w:rFonts w:cs="ＭＳ Ｐゴシック"/>
          </w:rPr>
          <w:t>https://www.caremanagement.jp/news/detail/24109</w:t>
        </w:r>
      </w:hyperlink>
    </w:p>
    <w:p w14:paraId="6AF515DA" w14:textId="77777777" w:rsidR="00B62B19" w:rsidRPr="008214B6" w:rsidRDefault="00B62B19" w:rsidP="00B62B19">
      <w:pPr>
        <w:pStyle w:val="afe"/>
        <w:ind w:leftChars="300" w:left="720" w:right="-120"/>
      </w:pPr>
      <w:hyperlink r:id="rId43443" w:history="1">
        <w:r w:rsidRPr="00783C19">
          <w:rPr>
            <w:rStyle w:val="af3"/>
            <w:rFonts w:cs="ＭＳ Ｐゴシック"/>
          </w:rPr>
          <w:t>https://www.joint-kaigo.com/articles/11200/</w:t>
        </w:r>
      </w:hyperlink>
    </w:p>
    <w:p w14:paraId="575449A0" w14:textId="77777777" w:rsidR="00B62B19" w:rsidRPr="00135608" w:rsidRDefault="00B62B19" w:rsidP="00B62B19">
      <w:pPr>
        <w:pStyle w:val="afe"/>
        <w:ind w:leftChars="300" w:left="720" w:right="-120"/>
      </w:pPr>
      <w:hyperlink r:id="rId43444" w:history="1">
        <w:r w:rsidRPr="004413C4">
          <w:rPr>
            <w:rStyle w:val="af3"/>
            <w:rFonts w:cs="ＭＳ Ｐゴシック" w:hint="eastAsia"/>
          </w:rPr>
          <w:t>従来保険証の持参、「時限的」な対応－加藤厚労相、マイナカード受診で</w:t>
        </w:r>
      </w:hyperlink>
      <w:r>
        <w:t>2023年6月</w:t>
      </w:r>
      <w:r>
        <w:rPr>
          <w:rFonts w:hint="eastAsia"/>
        </w:rPr>
        <w:t>30</w:t>
      </w:r>
      <w:r>
        <w:t>日</w:t>
      </w:r>
    </w:p>
    <w:p w14:paraId="57995BA9" w14:textId="77777777" w:rsidR="00B62B19" w:rsidRDefault="00B62B19" w:rsidP="00B62B19">
      <w:pPr>
        <w:pStyle w:val="afe"/>
        <w:ind w:leftChars="300" w:left="720" w:right="-120"/>
        <w:rPr>
          <w:rStyle w:val="af3"/>
          <w:rFonts w:cs="ＭＳ Ｐゴシック"/>
        </w:rPr>
      </w:pPr>
      <w:hyperlink r:id="rId43445" w:history="1">
        <w:r w:rsidRPr="003D313A">
          <w:rPr>
            <w:rStyle w:val="af3"/>
            <w:rFonts w:cs="ＭＳ Ｐゴシック" w:hint="eastAsia"/>
          </w:rPr>
          <w:t xml:space="preserve">厚労省のオンライン資格確認利用推進本部が初会合　</w:t>
        </w:r>
        <w:r w:rsidRPr="003D313A">
          <w:rPr>
            <w:rStyle w:val="af3"/>
            <w:rFonts w:cs="ＭＳ Ｐゴシック"/>
          </w:rPr>
          <w:t>5つの対応策を公表（2023年6月29日）</w:t>
        </w:r>
      </w:hyperlink>
    </w:p>
    <w:p w14:paraId="315E48BF" w14:textId="77777777" w:rsidR="00B62B19" w:rsidRDefault="00B62B19" w:rsidP="00B62B19">
      <w:pPr>
        <w:pStyle w:val="afe"/>
        <w:ind w:leftChars="300" w:left="720" w:right="-120"/>
      </w:pPr>
      <w:hyperlink r:id="rId43446" w:history="1">
        <w:r w:rsidRPr="005F7F09">
          <w:rPr>
            <w:rStyle w:val="af3"/>
            <w:rFonts w:cs="ＭＳ Ｐゴシック" w:hint="eastAsia"/>
          </w:rPr>
          <w:t>厚労省、マイナ保険証の推進本部を新設　介護現場の支援策も論点に</w:t>
        </w:r>
      </w:hyperlink>
      <w:r>
        <w:t>2023年6月2</w:t>
      </w:r>
      <w:r>
        <w:rPr>
          <w:rFonts w:hint="eastAsia"/>
        </w:rPr>
        <w:t>8</w:t>
      </w:r>
      <w:r>
        <w:t>日</w:t>
      </w:r>
    </w:p>
    <w:p w14:paraId="0919A5E0" w14:textId="77777777" w:rsidR="00B62B19" w:rsidRPr="00135608" w:rsidRDefault="00B62B19" w:rsidP="00B62B19">
      <w:pPr>
        <w:pStyle w:val="afe"/>
        <w:ind w:leftChars="300" w:left="720" w:right="-120"/>
      </w:pPr>
      <w:hyperlink r:id="rId43447" w:history="1">
        <w:r w:rsidRPr="005A2874">
          <w:rPr>
            <w:rStyle w:val="af3"/>
            <w:rFonts w:cs="ＭＳ Ｐゴシック"/>
          </w:rPr>
          <w:t>https://www.joint-kaigo.com/articles/11078/</w:t>
        </w:r>
      </w:hyperlink>
    </w:p>
    <w:p w14:paraId="37FD37BA" w14:textId="77777777" w:rsidR="00B62B19" w:rsidRPr="00DD0D78" w:rsidRDefault="00B62B19" w:rsidP="00B62B19">
      <w:pPr>
        <w:pStyle w:val="afe"/>
        <w:ind w:leftChars="300" w:left="720" w:right="-120"/>
      </w:pPr>
      <w:hyperlink r:id="rId43448" w:history="1">
        <w:r w:rsidRPr="00DD0D78">
          <w:rPr>
            <w:rStyle w:val="af3"/>
            <w:rFonts w:cs="ＭＳ Ｐゴシック" w:hint="eastAsia"/>
          </w:rPr>
          <w:t>「</w:t>
        </w:r>
        <w:r w:rsidRPr="00DD0D78">
          <w:rPr>
            <w:rStyle w:val="af3"/>
            <w:rFonts w:cs="ＭＳ Ｐゴシック"/>
          </w:rPr>
          <w:t>10割請求」回避へ対応案示す、厚労省－マイナポータルなどで加入確認</w:t>
        </w:r>
      </w:hyperlink>
      <w:r>
        <w:t>2023年</w:t>
      </w:r>
      <w:r>
        <w:rPr>
          <w:rFonts w:hint="eastAsia"/>
        </w:rPr>
        <w:t>0</w:t>
      </w:r>
      <w:r>
        <w:t>6月29日</w:t>
      </w:r>
    </w:p>
    <w:p w14:paraId="084F9AA3" w14:textId="77777777" w:rsidR="00B62B19" w:rsidRDefault="00B62B19" w:rsidP="00B62B19">
      <w:pPr>
        <w:pStyle w:val="afe"/>
        <w:ind w:leftChars="300" w:left="720" w:right="-120"/>
      </w:pPr>
      <w:hyperlink r:id="rId43449" w:history="1">
        <w:r w:rsidRPr="001C5557">
          <w:rPr>
            <w:rStyle w:val="af3"/>
            <w:rFonts w:cs="ＭＳ Ｐゴシック" w:hint="eastAsia"/>
          </w:rPr>
          <w:t>保険資格「不明」でもレセプト請求可能に、厚労省マイナ保険証トラブル受け推進本部、医療機関の減収生じず</w:t>
        </w:r>
      </w:hyperlink>
      <w:bookmarkStart w:id="1503" w:name="_Hlk139020071"/>
      <w:r>
        <w:t>2023年6月29日</w:t>
      </w:r>
    </w:p>
    <w:bookmarkEnd w:id="1503"/>
    <w:p w14:paraId="70EC1E4D" w14:textId="77777777" w:rsidR="00B62B19" w:rsidRDefault="00B62B19" w:rsidP="00B62B19">
      <w:pPr>
        <w:pStyle w:val="afe"/>
        <w:ind w:leftChars="300" w:left="720" w:right="-120"/>
      </w:pPr>
      <w:r>
        <w:fldChar w:fldCharType="begin"/>
      </w:r>
      <w:r>
        <w:instrText>HYPERLINK "https://www.m3.com/news/general/1148529"</w:instrText>
      </w:r>
      <w:r>
        <w:fldChar w:fldCharType="separate"/>
      </w:r>
      <w:r w:rsidRPr="007B6AE7">
        <w:rPr>
          <w:rStyle w:val="af3"/>
          <w:rFonts w:cs="ＭＳ Ｐゴシック" w:hint="eastAsia"/>
        </w:rPr>
        <w:t>マイナ不具合でも３割負担　厚労省、患者窓口１０割回避　病院不足分補填</w:t>
      </w:r>
      <w:r>
        <w:rPr>
          <w:rStyle w:val="af3"/>
          <w:rFonts w:cs="ＭＳ Ｐゴシック"/>
        </w:rPr>
        <w:fldChar w:fldCharType="end"/>
      </w:r>
      <w:r>
        <w:t>2023年6月29日</w:t>
      </w:r>
    </w:p>
    <w:p w14:paraId="2D536DEE" w14:textId="77777777" w:rsidR="00B62B19" w:rsidRDefault="00B62B19" w:rsidP="00B62B19">
      <w:pPr>
        <w:pStyle w:val="afe"/>
        <w:ind w:leftChars="300" w:left="720" w:right="-120"/>
      </w:pPr>
      <w:hyperlink r:id="rId43450" w:history="1">
        <w:r w:rsidRPr="000A4C8B">
          <w:rPr>
            <w:rStyle w:val="af3"/>
            <w:rFonts w:cs="ＭＳ Ｐゴシック" w:hint="eastAsia"/>
          </w:rPr>
          <w:t>「オンライン資格確認利用推進本部」を設置へ－マイナ保険証の利用環境の整備に向け　厚労省</w:t>
        </w:r>
      </w:hyperlink>
      <w:r>
        <w:t>2023年</w:t>
      </w:r>
      <w:r>
        <w:rPr>
          <w:rFonts w:hint="eastAsia"/>
        </w:rPr>
        <w:t>0</w:t>
      </w:r>
      <w:r>
        <w:t>6月27日</w:t>
      </w:r>
    </w:p>
    <w:p w14:paraId="74AD03F9" w14:textId="77777777" w:rsidR="00B62B19" w:rsidRPr="00135608" w:rsidRDefault="00B62B19" w:rsidP="00B62B19">
      <w:pPr>
        <w:pStyle w:val="afe"/>
        <w:ind w:leftChars="300" w:left="720" w:right="-120"/>
      </w:pPr>
    </w:p>
    <w:p w14:paraId="2C7E505C" w14:textId="77777777" w:rsidR="00B62B19" w:rsidRDefault="00B62B19" w:rsidP="00B62B19">
      <w:pPr>
        <w:pStyle w:val="afe"/>
        <w:ind w:left="480" w:right="-120"/>
        <w:rPr>
          <w:bCs/>
        </w:rPr>
      </w:pPr>
      <w:r w:rsidRPr="0021232D">
        <w:rPr>
          <w:rFonts w:hint="eastAsia"/>
          <w:bCs/>
        </w:rPr>
        <w:t>マイナ保険証の利用促進に向けた関係団体等との意見交換会</w:t>
      </w:r>
      <w:r>
        <w:rPr>
          <w:rFonts w:hint="eastAsia"/>
          <w:bCs/>
        </w:rPr>
        <w:t xml:space="preserve">　</w:t>
      </w:r>
      <w:hyperlink r:id="rId43451" w:history="1">
        <w:r w:rsidRPr="0021232D">
          <w:rPr>
            <w:rStyle w:val="af3"/>
            <w:rFonts w:cs="ＭＳ Ｐゴシック" w:hint="eastAsia"/>
            <w:bCs/>
          </w:rPr>
          <w:t>資料</w:t>
        </w:r>
      </w:hyperlink>
    </w:p>
    <w:p w14:paraId="04DD984A" w14:textId="77777777" w:rsidR="00B62B19" w:rsidRPr="006627A0" w:rsidRDefault="00B62B19" w:rsidP="00B62B19">
      <w:pPr>
        <w:pStyle w:val="afe"/>
        <w:ind w:left="480" w:right="-120"/>
        <w:rPr>
          <w:bCs/>
        </w:rPr>
      </w:pPr>
      <w:hyperlink r:id="rId43452" w:history="1">
        <w:r w:rsidRPr="006627A0">
          <w:rPr>
            <w:rStyle w:val="af3"/>
            <w:rFonts w:cs="ＭＳ Ｐゴシック"/>
            <w:bCs/>
          </w:rPr>
          <w:t>健康保険証、マイナカードに一体化へ</w:t>
        </w:r>
      </w:hyperlink>
      <w:r w:rsidRPr="006627A0">
        <w:rPr>
          <w:rFonts w:hint="eastAsia"/>
          <w:bCs/>
        </w:rPr>
        <w:t xml:space="preserve"> (</w:t>
      </w:r>
      <w:r w:rsidRPr="006627A0">
        <w:rPr>
          <w:bCs/>
        </w:rPr>
        <w:t>m3.com</w:t>
      </w:r>
      <w:r w:rsidRPr="006627A0">
        <w:rPr>
          <w:rFonts w:hint="eastAsia"/>
          <w:bCs/>
        </w:rPr>
        <w:t>医療維新シリーズ)</w:t>
      </w:r>
      <w:r w:rsidRPr="006627A0">
        <w:rPr>
          <w:bCs/>
        </w:rPr>
        <w:t xml:space="preserve"> </w:t>
      </w:r>
    </w:p>
    <w:p w14:paraId="44281192" w14:textId="77777777" w:rsidR="00B62B19" w:rsidRPr="006627A0" w:rsidRDefault="00B62B19" w:rsidP="00B62B19">
      <w:pPr>
        <w:pStyle w:val="afe"/>
        <w:ind w:left="480" w:right="-120"/>
        <w:rPr>
          <w:bCs/>
          <w:u w:val="single"/>
        </w:rPr>
      </w:pPr>
      <w:hyperlink r:id="rId43453" w:history="1">
        <w:r w:rsidRPr="006627A0">
          <w:rPr>
            <w:rStyle w:val="af3"/>
            <w:rFonts w:cs="ＭＳ Ｐゴシック"/>
            <w:bCs/>
          </w:rPr>
          <w:t>「医療</w:t>
        </w:r>
        <w:r w:rsidRPr="006627A0">
          <w:rPr>
            <w:rStyle w:val="af3"/>
            <w:rFonts w:cs="ＭＳ Ｐゴシック" w:hint="eastAsia"/>
            <w:bCs/>
          </w:rPr>
          <w:t>DX</w:t>
        </w:r>
        <w:r w:rsidRPr="006627A0">
          <w:rPr>
            <w:rStyle w:val="af3"/>
            <w:rFonts w:cs="ＭＳ Ｐゴシック"/>
            <w:bCs/>
          </w:rPr>
          <w:t>」に</w:t>
        </w:r>
        <w:r w:rsidRPr="006627A0">
          <w:rPr>
            <w:rStyle w:val="af3"/>
            <w:rFonts w:cs="ＭＳ Ｐゴシック" w:hint="eastAsia"/>
            <w:bCs/>
          </w:rPr>
          <w:t>関連する記事</w:t>
        </w:r>
        <w:r w:rsidRPr="006627A0">
          <w:rPr>
            <w:rStyle w:val="af3"/>
            <w:rFonts w:cs="ＭＳ Ｐゴシック"/>
            <w:bCs/>
          </w:rPr>
          <w:t>- 医療介護CBニュース - キャリアブレイン</w:t>
        </w:r>
      </w:hyperlink>
    </w:p>
    <w:p w14:paraId="5036DAD7" w14:textId="77777777" w:rsidR="00B62B19" w:rsidRDefault="00B62B19" w:rsidP="00B62B19">
      <w:pPr>
        <w:pStyle w:val="afe"/>
        <w:ind w:left="480" w:right="-120"/>
        <w:rPr>
          <w:bCs/>
          <w:u w:val="single"/>
        </w:rPr>
      </w:pPr>
      <w:hyperlink r:id="rId43454" w:history="1">
        <w:r w:rsidRPr="006627A0">
          <w:rPr>
            <w:rStyle w:val="af3"/>
            <w:rFonts w:cs="ＭＳ Ｐゴシック" w:hint="eastAsia"/>
            <w:bCs/>
          </w:rPr>
          <w:t>「マイナ保険証」に関連する記事</w:t>
        </w:r>
        <w:r w:rsidRPr="006627A0">
          <w:rPr>
            <w:rStyle w:val="af3"/>
            <w:rFonts w:cs="ＭＳ Ｐゴシック"/>
            <w:bCs/>
          </w:rPr>
          <w:t>- 医療介護CBニュース - キャリアブレイン</w:t>
        </w:r>
      </w:hyperlink>
    </w:p>
    <w:p w14:paraId="63764AE9" w14:textId="77777777" w:rsidR="00B62B19" w:rsidRPr="006627A0" w:rsidRDefault="00B62B19" w:rsidP="00B62B19">
      <w:pPr>
        <w:pStyle w:val="afe"/>
        <w:ind w:left="480" w:right="-120"/>
        <w:rPr>
          <w:bCs/>
          <w:u w:val="single"/>
        </w:rPr>
      </w:pPr>
      <w:hyperlink r:id="rId43455"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4C24C08F" w14:textId="77777777" w:rsidR="00B62B19" w:rsidRDefault="00B62B19" w:rsidP="00B62B19">
      <w:pPr>
        <w:pStyle w:val="afe"/>
        <w:ind w:left="480" w:right="-120"/>
        <w:rPr>
          <w:bCs/>
        </w:rPr>
      </w:pPr>
    </w:p>
    <w:p w14:paraId="38FC07B7" w14:textId="77777777" w:rsidR="00B62B19" w:rsidRPr="009451DB" w:rsidRDefault="00B62B19" w:rsidP="00B62B19">
      <w:pPr>
        <w:pStyle w:val="afe"/>
        <w:ind w:leftChars="0" w:right="-120"/>
      </w:pPr>
      <w:r>
        <w:rPr>
          <w:rFonts w:hint="eastAsia"/>
        </w:rPr>
        <w:t>日本医師会</w:t>
      </w:r>
      <w:hyperlink r:id="rId43456" w:history="1">
        <w:r w:rsidRPr="009451DB">
          <w:rPr>
            <w:rStyle w:val="af3"/>
            <w:rFonts w:cs="ＭＳ Ｐゴシック"/>
          </w:rPr>
          <w:t>ホーム</w:t>
        </w:r>
      </w:hyperlink>
      <w:r w:rsidRPr="00D4047C">
        <w:rPr>
          <w:rFonts w:hint="eastAsia"/>
        </w:rPr>
        <w:t xml:space="preserve"> &gt;</w:t>
      </w:r>
      <w:hyperlink r:id="rId43457" w:history="1">
        <w:r w:rsidRPr="009451DB">
          <w:rPr>
            <w:rStyle w:val="af3"/>
            <w:rFonts w:cs="ＭＳ Ｐゴシック"/>
          </w:rPr>
          <w:t>医師のみなさまへ</w:t>
        </w:r>
      </w:hyperlink>
      <w:r w:rsidRPr="00D4047C">
        <w:rPr>
          <w:rFonts w:hint="eastAsia"/>
        </w:rPr>
        <w:t xml:space="preserve"> &gt;</w:t>
      </w:r>
      <w:hyperlink r:id="rId43458" w:history="1">
        <w:r w:rsidRPr="009451DB">
          <w:rPr>
            <w:rStyle w:val="af3"/>
            <w:rFonts w:cs="ＭＳ Ｐゴシック"/>
          </w:rPr>
          <w:t>医療情報システム</w:t>
        </w:r>
      </w:hyperlink>
      <w:r w:rsidRPr="00D4047C">
        <w:rPr>
          <w:rFonts w:hint="eastAsia"/>
        </w:rPr>
        <w:t>&gt;</w:t>
      </w:r>
      <w:hyperlink r:id="rId43459" w:history="1">
        <w:r w:rsidRPr="009451DB">
          <w:rPr>
            <w:rStyle w:val="af3"/>
            <w:rFonts w:cs="ＭＳ Ｐゴシック"/>
          </w:rPr>
          <w:t>オンライン資格確認について</w:t>
        </w:r>
      </w:hyperlink>
      <w:r w:rsidRPr="00D4047C">
        <w:rPr>
          <w:rFonts w:hint="eastAsia"/>
        </w:rPr>
        <w:t>&gt;</w:t>
      </w:r>
      <w:hyperlink r:id="rId43460" w:history="1">
        <w:r w:rsidRPr="009451DB">
          <w:rPr>
            <w:rStyle w:val="af3"/>
            <w:rFonts w:cs="ＭＳ Ｐゴシック"/>
          </w:rPr>
          <w:t>「マイナ保険証、１度使ってみませんか」キャンペーンポスター</w:t>
        </w:r>
      </w:hyperlink>
      <w:r w:rsidRPr="009451DB">
        <w:rPr>
          <w:bCs/>
        </w:rPr>
        <w:t>2023年10月25日</w:t>
      </w:r>
    </w:p>
    <w:p w14:paraId="37C0C22F" w14:textId="77777777" w:rsidR="00B62B19" w:rsidRPr="006627A0" w:rsidRDefault="00B62B19" w:rsidP="00B62B19">
      <w:pPr>
        <w:pStyle w:val="afe"/>
        <w:ind w:leftChars="300" w:left="720" w:right="-120"/>
      </w:pPr>
      <w:hyperlink r:id="rId43461" w:history="1">
        <w:r w:rsidRPr="006627A0">
          <w:rPr>
            <w:rStyle w:val="af3"/>
            <w:rFonts w:cs="ＭＳ Ｐゴシック"/>
          </w:rPr>
          <w:t xml:space="preserve">マイナ保険証の利用を呼び掛けるキャンペーン、厚労省　</w:t>
        </w:r>
        <w:r w:rsidRPr="006627A0">
          <w:rPr>
            <w:rStyle w:val="af3"/>
            <w:rFonts w:cs="ＭＳ Ｐゴシック"/>
            <w:bCs/>
          </w:rPr>
          <w:t>意見交換会で日医らと連名のポスターも公開 </w:t>
        </w:r>
      </w:hyperlink>
      <w:r w:rsidRPr="006627A0">
        <w:rPr>
          <w:bCs/>
        </w:rPr>
        <w:t>2023年10月6日</w:t>
      </w:r>
    </w:p>
    <w:p w14:paraId="78E66295" w14:textId="77777777" w:rsidR="00B62B19" w:rsidRDefault="00B62B19" w:rsidP="00B62B19">
      <w:pPr>
        <w:pStyle w:val="afe"/>
        <w:ind w:leftChars="300" w:left="720" w:right="-120"/>
        <w:rPr>
          <w:bCs/>
        </w:rPr>
      </w:pPr>
      <w:hyperlink r:id="rId43462" w:history="1">
        <w:r w:rsidRPr="00282724">
          <w:rPr>
            <w:rStyle w:val="af3"/>
            <w:rFonts w:cs="ＭＳ Ｐゴシック" w:hint="eastAsia"/>
            <w:bCs/>
          </w:rPr>
          <w:t>「医療機関向けマイナ保険証活用セミナー」開催案内＜</w:t>
        </w:r>
        <w:r w:rsidRPr="00282724">
          <w:rPr>
            <w:rStyle w:val="af3"/>
            <w:rFonts w:cs="ＭＳ Ｐゴシック"/>
            <w:bCs/>
          </w:rPr>
          <w:t>YouTube等動画配信＞</w:t>
        </w:r>
      </w:hyperlink>
      <w:r w:rsidRPr="00282724">
        <w:rPr>
          <w:rFonts w:hint="eastAsia"/>
          <w:bCs/>
        </w:rPr>
        <w:t>令和</w:t>
      </w:r>
      <w:r w:rsidRPr="00282724">
        <w:rPr>
          <w:bCs/>
        </w:rPr>
        <w:t>5年10月06日（金）</w:t>
      </w:r>
    </w:p>
    <w:p w14:paraId="3960E258" w14:textId="77777777" w:rsidR="00B62B19" w:rsidRDefault="00B62B19" w:rsidP="00B62B19">
      <w:pPr>
        <w:pStyle w:val="afe"/>
        <w:ind w:leftChars="175" w:right="-120"/>
        <w:rPr>
          <w:bCs/>
          <w:lang w:eastAsia="zh-TW"/>
        </w:rPr>
      </w:pPr>
      <w:hyperlink r:id="rId43463" w:history="1">
        <w:r w:rsidRPr="0088750A">
          <w:rPr>
            <w:rStyle w:val="af3"/>
            <w:rFonts w:cs="ＭＳ Ｐゴシック" w:hint="eastAsia"/>
            <w:bCs/>
            <w:lang w:eastAsia="zh-TW"/>
          </w:rPr>
          <w:t>令和５年１２月２２日付武見大臣会見概要</w:t>
        </w:r>
      </w:hyperlink>
    </w:p>
    <w:p w14:paraId="54D81951" w14:textId="77777777" w:rsidR="00B62B19" w:rsidRDefault="00B62B19" w:rsidP="00B62B19">
      <w:pPr>
        <w:pStyle w:val="afe"/>
        <w:ind w:leftChars="300" w:left="720" w:right="-120"/>
        <w:rPr>
          <w:bCs/>
        </w:rPr>
      </w:pPr>
      <w:hyperlink r:id="rId43464" w:history="1">
        <w:r w:rsidRPr="008E6FD4">
          <w:rPr>
            <w:rStyle w:val="af3"/>
            <w:rFonts w:cs="ＭＳ Ｐゴシック" w:hint="eastAsia"/>
            <w:bCs/>
          </w:rPr>
          <w:t>「医療機関・薬局向けマイナ保険証活用セミナー」を開催します＜</w:t>
        </w:r>
        <w:r w:rsidRPr="008E6FD4">
          <w:rPr>
            <w:rStyle w:val="af3"/>
            <w:rFonts w:cs="ＭＳ Ｐゴシック"/>
            <w:bCs/>
          </w:rPr>
          <w:t>YouTube動画配信＞</w:t>
        </w:r>
      </w:hyperlink>
      <w:r w:rsidRPr="008E6FD4">
        <w:rPr>
          <w:rFonts w:hint="eastAsia"/>
          <w:bCs/>
        </w:rPr>
        <w:t>令和</w:t>
      </w:r>
      <w:r w:rsidRPr="008E6FD4">
        <w:rPr>
          <w:bCs/>
        </w:rPr>
        <w:t>5年12月22日（金）</w:t>
      </w:r>
    </w:p>
    <w:p w14:paraId="01501FFB" w14:textId="77777777" w:rsidR="00B62B19" w:rsidRPr="006D0236" w:rsidRDefault="00B62B19" w:rsidP="00B62B19">
      <w:pPr>
        <w:pStyle w:val="afe"/>
        <w:ind w:leftChars="300" w:left="720" w:right="-120"/>
        <w:rPr>
          <w:bCs/>
        </w:rPr>
      </w:pPr>
    </w:p>
    <w:p w14:paraId="79E794B5" w14:textId="7B36ED7B" w:rsidR="00B62B19" w:rsidRPr="00072992" w:rsidRDefault="00B62B19" w:rsidP="00B62B19">
      <w:pPr>
        <w:pStyle w:val="0"/>
        <w:numPr>
          <w:ilvl w:val="0"/>
          <w:numId w:val="5"/>
        </w:numPr>
        <w:ind w:left="426"/>
      </w:pPr>
      <w:r>
        <w:rPr>
          <w:rFonts w:hint="eastAsia"/>
        </w:rPr>
        <w:t>社会保険診療報酬支払基金</w:t>
      </w:r>
      <w:hyperlink r:id="rId43465" w:history="1">
        <w:r w:rsidRPr="00641A4B">
          <w:rPr>
            <w:rStyle w:val="af3"/>
            <w:rFonts w:cs="ＭＳ Ｐゴシック" w:hint="eastAsia"/>
          </w:rPr>
          <w:t>トップページ</w:t>
        </w:r>
      </w:hyperlink>
      <w:bookmarkStart w:id="1504" w:name="_Hlk149627900"/>
      <w:r w:rsidRPr="00D4047C">
        <w:rPr>
          <w:rFonts w:hint="eastAsia"/>
        </w:rPr>
        <w:t xml:space="preserve"> &gt;</w:t>
      </w:r>
      <w:bookmarkStart w:id="1505" w:name="_Hlk83826864"/>
      <w:bookmarkEnd w:id="1504"/>
      <w:r>
        <w:fldChar w:fldCharType="begin"/>
      </w:r>
      <w:r>
        <w:instrText xml:space="preserve"> HYPERLINK "https://www.ssk.or.jp/shinryohoshu/index.html" </w:instrText>
      </w:r>
      <w:r>
        <w:fldChar w:fldCharType="separate"/>
      </w:r>
      <w:r w:rsidRPr="00641A4B">
        <w:rPr>
          <w:rStyle w:val="af3"/>
          <w:rFonts w:cs="ＭＳ Ｐゴシック" w:hint="eastAsia"/>
        </w:rPr>
        <w:t>診療報酬の審査</w:t>
      </w:r>
      <w:r>
        <w:rPr>
          <w:rStyle w:val="af3"/>
          <w:rFonts w:cs="ＭＳ Ｐゴシック"/>
        </w:rPr>
        <w:fldChar w:fldCharType="end"/>
      </w:r>
      <w:bookmarkEnd w:id="1505"/>
      <w:r w:rsidRPr="0056347D">
        <w:rPr>
          <w:rFonts w:hint="eastAsia"/>
        </w:rPr>
        <w:t>／</w:t>
      </w:r>
      <w:hyperlink r:id="rId43466" w:history="1">
        <w:r w:rsidRPr="00641A4B">
          <w:rPr>
            <w:rStyle w:val="af3"/>
            <w:rFonts w:cs="ＭＳ Ｐゴシック" w:hint="eastAsia"/>
          </w:rPr>
          <w:t>プレスリリース</w:t>
        </w:r>
      </w:hyperlink>
      <w:r>
        <w:rPr>
          <w:rFonts w:hint="eastAsia"/>
        </w:rPr>
        <w:t>／</w:t>
      </w:r>
      <w:hyperlink r:id="rId43467" w:history="1">
        <w:r w:rsidRPr="00641A4B">
          <w:rPr>
            <w:rStyle w:val="af3"/>
            <w:rFonts w:cs="ＭＳ Ｐゴシック" w:hint="eastAsia"/>
          </w:rPr>
          <w:t>審査に関するQ&amp;A</w:t>
        </w:r>
      </w:hyperlink>
      <w:r w:rsidRPr="0056347D">
        <w:rPr>
          <w:rFonts w:hint="eastAsia"/>
        </w:rPr>
        <w:t>／</w:t>
      </w:r>
      <w:r>
        <w:fldChar w:fldCharType="begin"/>
      </w:r>
      <w:r>
        <w:instrText>HYPERLINK "http://www.ssk.or.jp/goshitsumon/goiken_02/index.html"</w:instrText>
      </w:r>
      <w:r>
        <w:fldChar w:fldCharType="separate"/>
      </w:r>
      <w:r w:rsidRPr="00641A4B">
        <w:rPr>
          <w:rStyle w:val="af3"/>
          <w:rFonts w:cs="ＭＳ Ｐゴシック" w:hint="eastAsia"/>
        </w:rPr>
        <w:t>「支払基金をめぐる疑問にお答えします」</w:t>
      </w:r>
      <w:r>
        <w:fldChar w:fldCharType="end"/>
      </w:r>
      <w:r>
        <w:rPr>
          <w:rFonts w:hint="eastAsia"/>
        </w:rPr>
        <w:t xml:space="preserve">／関連ニュース　　</w:t>
      </w:r>
    </w:p>
    <w:p w14:paraId="4440CA42" w14:textId="77777777" w:rsidR="00B62B19" w:rsidRDefault="00B62B19" w:rsidP="00B62B19">
      <w:pPr>
        <w:pStyle w:val="afe"/>
        <w:ind w:left="480" w:right="-120"/>
        <w:rPr>
          <w:rStyle w:val="af3"/>
        </w:rPr>
      </w:pPr>
      <w:hyperlink r:id="rId43468" w:history="1">
        <w:r w:rsidRPr="003564D2">
          <w:rPr>
            <w:rStyle w:val="af3"/>
          </w:rPr>
          <w:t>https://www.ssk.or.jp/index.html</w:t>
        </w:r>
      </w:hyperlink>
    </w:p>
    <w:p w14:paraId="008DAC75" w14:textId="206433CB" w:rsidR="00B62B19" w:rsidRDefault="00B62B19" w:rsidP="00B62B19">
      <w:pPr>
        <w:pStyle w:val="afe"/>
        <w:ind w:left="480" w:right="-120"/>
        <w:rPr>
          <w:lang w:eastAsia="zh-TW"/>
        </w:rPr>
      </w:pPr>
      <w:hyperlink r:id="rId43469" w:history="1">
        <w:r w:rsidRPr="00E77C9A">
          <w:rPr>
            <w:rStyle w:val="af3"/>
            <w:bCs/>
            <w:lang w:eastAsia="zh-TW"/>
          </w:rPr>
          <w:t>社会保険診療報酬支払基金法</w:t>
        </w:r>
      </w:hyperlink>
      <w:r>
        <w:rPr>
          <w:rFonts w:hint="eastAsia"/>
          <w:lang w:eastAsia="zh-TW"/>
        </w:rPr>
        <w:t xml:space="preserve">　　</w:t>
      </w:r>
    </w:p>
    <w:p w14:paraId="561DB49B" w14:textId="77777777" w:rsidR="00B62B19" w:rsidRDefault="00B62B19" w:rsidP="00B62B19">
      <w:pPr>
        <w:pStyle w:val="afe"/>
        <w:ind w:left="480" w:right="-120"/>
        <w:rPr>
          <w:lang w:eastAsia="zh-TW"/>
        </w:rPr>
      </w:pPr>
    </w:p>
    <w:p w14:paraId="0C77F24A" w14:textId="38ECC378" w:rsidR="00FA696E" w:rsidRPr="000B6B7B" w:rsidRDefault="00FA696E">
      <w:pPr>
        <w:pStyle w:val="afe"/>
        <w:numPr>
          <w:ilvl w:val="0"/>
          <w:numId w:val="170"/>
        </w:numPr>
        <w:ind w:left="840" w:right="-120"/>
      </w:pPr>
      <w:hyperlink r:id="rId43470" w:history="1">
        <w:r w:rsidRPr="006E6305">
          <w:rPr>
            <w:rStyle w:val="af3"/>
            <w:rFonts w:cs="ＭＳ Ｐゴシック" w:hint="eastAsia"/>
          </w:rPr>
          <w:t>トップページ</w:t>
        </w:r>
      </w:hyperlink>
      <w:r>
        <w:rPr>
          <w:rFonts w:hint="eastAsia"/>
        </w:rPr>
        <w:t>＞</w:t>
      </w:r>
      <w:hyperlink r:id="rId43471" w:history="1">
        <w:r w:rsidRPr="006E6305">
          <w:rPr>
            <w:rStyle w:val="af3"/>
            <w:rFonts w:cs="ＭＳ Ｐゴシック" w:hint="eastAsia"/>
          </w:rPr>
          <w:t>診療報酬の審査</w:t>
        </w:r>
      </w:hyperlink>
      <w:r>
        <w:rPr>
          <w:rFonts w:hint="eastAsia"/>
        </w:rPr>
        <w:t>＞</w:t>
      </w:r>
      <w:hyperlink r:id="rId43472" w:history="1">
        <w:r w:rsidRPr="006E6305">
          <w:rPr>
            <w:rStyle w:val="af3"/>
            <w:rFonts w:cs="ＭＳ Ｐゴシック" w:hint="eastAsia"/>
          </w:rPr>
          <w:t>審査の取扱いが統一された事例</w:t>
        </w:r>
      </w:hyperlink>
      <w:r>
        <w:rPr>
          <w:rFonts w:hint="eastAsia"/>
        </w:rPr>
        <w:t>＞</w:t>
      </w:r>
      <w:hyperlink r:id="rId43473" w:history="1">
        <w:r w:rsidR="00102AF5" w:rsidRPr="00102AF5">
          <w:rPr>
            <w:rStyle w:val="af3"/>
            <w:rFonts w:cs="ＭＳ Ｐゴシック" w:hint="eastAsia"/>
          </w:rPr>
          <w:t>支払基金における審査の一般的な取扱い（医科）</w:t>
        </w:r>
      </w:hyperlink>
    </w:p>
    <w:p w14:paraId="3C169F64" w14:textId="16D1614F" w:rsidR="004041A6" w:rsidRDefault="004041A6" w:rsidP="004041A6">
      <w:pPr>
        <w:ind w:leftChars="400" w:left="960"/>
      </w:pPr>
      <w:hyperlink r:id="rId43474" w:history="1">
        <w:r w:rsidRPr="004041A6">
          <w:rPr>
            <w:rStyle w:val="af3"/>
            <w:rFonts w:cs="ＭＳ Ｐゴシック" w:hint="eastAsia"/>
          </w:rPr>
          <w:t>「かぜ」への抗菌薬処方、原則算定不可へ／社会保険診療報酬支払基金</w:t>
        </w:r>
      </w:hyperlink>
    </w:p>
    <w:p w14:paraId="627A5C65" w14:textId="0AF50602" w:rsidR="00B64884" w:rsidRDefault="004041A6" w:rsidP="004041A6">
      <w:pPr>
        <w:ind w:leftChars="400" w:left="960"/>
      </w:pPr>
      <w:r>
        <w:rPr>
          <w:rFonts w:hint="eastAsia"/>
        </w:rPr>
        <w:t>提供元：ケアネット公開日：</w:t>
      </w:r>
      <w:r>
        <w:t>2025/09/10</w:t>
      </w:r>
    </w:p>
    <w:p w14:paraId="61EF86E5" w14:textId="10D8A68E" w:rsidR="00E719BF" w:rsidRDefault="00E719BF" w:rsidP="00055E0A">
      <w:pPr>
        <w:ind w:leftChars="400" w:left="960"/>
      </w:pPr>
      <w:hyperlink r:id="rId43475" w:history="1">
        <w:r w:rsidRPr="00E719BF">
          <w:rPr>
            <w:rStyle w:val="af3"/>
            <w:rFonts w:cs="ＭＳ Ｐゴシック" w:hint="eastAsia"/>
          </w:rPr>
          <w:t>感冒に対する抗生物質の投薬は原則算定不可　支払基金（</w:t>
        </w:r>
        <w:r w:rsidRPr="00E719BF">
          <w:rPr>
            <w:rStyle w:val="af3"/>
            <w:rFonts w:cs="ＭＳ Ｐゴシック"/>
          </w:rPr>
          <w:t>2025年8月29日）</w:t>
        </w:r>
      </w:hyperlink>
    </w:p>
    <w:p w14:paraId="4E085AD4" w14:textId="5D3F56BD" w:rsidR="00055E0A" w:rsidRDefault="00055E0A" w:rsidP="00055E0A">
      <w:pPr>
        <w:ind w:leftChars="400" w:left="960"/>
      </w:pPr>
      <w:hyperlink r:id="rId43476" w:history="1">
        <w:r w:rsidRPr="00055E0A">
          <w:rPr>
            <w:rStyle w:val="af3"/>
            <w:rFonts w:cs="ＭＳ Ｐゴシック" w:hint="eastAsia"/>
          </w:rPr>
          <w:t>乳がんの疑い患者（同一病変）に対し、【乳腺腫瘍画像ガイド下吸引術】を「複数回」算定することは原則「不可」—支払基金</w:t>
        </w:r>
      </w:hyperlink>
      <w:r>
        <w:t>2025.5.8.（木）</w:t>
      </w:r>
    </w:p>
    <w:p w14:paraId="6651FDEC" w14:textId="5941D800" w:rsidR="00D21379" w:rsidRPr="00DA1D33" w:rsidRDefault="00DA1D33" w:rsidP="00D21379">
      <w:pPr>
        <w:ind w:leftChars="400" w:left="960"/>
        <w:rPr>
          <w:rStyle w:val="af3"/>
          <w:rFonts w:cs="ＭＳ Ｐゴシック"/>
        </w:rPr>
      </w:pPr>
      <w:r>
        <w:lastRenderedPageBreak/>
        <w:fldChar w:fldCharType="begin"/>
      </w:r>
      <w:r>
        <w:rPr>
          <w:rFonts w:hint="eastAsia"/>
        </w:rPr>
        <w:instrText>HYPERLINK "https://www.ssk.or.jp/shinryohoshu/sinsa_jirei/kikin_shinsa_atukai/shinsa_atukai_i/index.files/atukai_8_040131.pdf"</w:instrText>
      </w:r>
      <w:r>
        <w:fldChar w:fldCharType="separate"/>
      </w:r>
      <w:r w:rsidR="00D21379" w:rsidRPr="00DA1D33">
        <w:rPr>
          <w:rStyle w:val="af3"/>
          <w:rFonts w:cs="ＭＳ Ｐゴシック" w:hint="eastAsia"/>
        </w:rPr>
        <w:t>40</w:t>
      </w:r>
      <w:r w:rsidR="00D21379" w:rsidRPr="00DA1D33">
        <w:rPr>
          <w:rStyle w:val="af3"/>
          <w:rFonts w:cs="ＭＳ Ｐゴシック"/>
        </w:rPr>
        <w:t xml:space="preserve"> ヘリコバクター・ピロリ感染診断において、プロトンポンプ・イン</w:t>
      </w:r>
      <w:r w:rsidR="00D21379" w:rsidRPr="00DA1D33">
        <w:rPr>
          <w:rStyle w:val="af3"/>
          <w:rFonts w:cs="ＭＳ Ｐゴシック" w:hint="eastAsia"/>
        </w:rPr>
        <w:t>ヒビター（ＰＰＩ）投与中止又は終了後</w:t>
      </w:r>
      <w:r w:rsidR="00D21379" w:rsidRPr="00DA1D33">
        <w:rPr>
          <w:rStyle w:val="af3"/>
          <w:rFonts w:cs="ＭＳ Ｐゴシック"/>
        </w:rPr>
        <w:t xml:space="preserve"> 2週間以上経過せず実施した</w:t>
      </w:r>
      <w:r w:rsidR="00D21379" w:rsidRPr="00DA1D33">
        <w:rPr>
          <w:rStyle w:val="af3"/>
          <w:rFonts w:cs="ＭＳ Ｐゴシック" w:hint="eastAsia"/>
        </w:rPr>
        <w:t>Ｄ</w:t>
      </w:r>
      <w:r w:rsidR="00D21379" w:rsidRPr="00DA1D33">
        <w:rPr>
          <w:rStyle w:val="af3"/>
          <w:rFonts w:cs="ＭＳ Ｐゴシック"/>
        </w:rPr>
        <w:t>023-2 の 2 尿素呼気試験（ＵＢＴ）の算定について（検査結果が陽性</w:t>
      </w:r>
      <w:r w:rsidR="00D21379" w:rsidRPr="00DA1D33">
        <w:rPr>
          <w:rStyle w:val="af3"/>
          <w:rFonts w:cs="ＭＳ Ｐゴシック" w:hint="eastAsia"/>
        </w:rPr>
        <w:t>の場合）</w:t>
      </w:r>
      <w:r w:rsidR="00D21379" w:rsidRPr="00DA1D33">
        <w:rPr>
          <w:rStyle w:val="af3"/>
          <w:rFonts w:cs="ＭＳ Ｐゴシック"/>
        </w:rPr>
        <w:t xml:space="preserve"> </w:t>
      </w:r>
      <w:r w:rsidR="00D21379" w:rsidRPr="00DA1D33">
        <w:rPr>
          <w:rStyle w:val="af3"/>
          <w:rFonts w:cs="ＭＳ Ｐゴシック" w:hint="eastAsia"/>
        </w:rPr>
        <w:t>《令和４年１月３１日》</w:t>
      </w:r>
    </w:p>
    <w:p w14:paraId="154838B1" w14:textId="1F67A5D7" w:rsidR="00D21379" w:rsidRPr="00DA1D33" w:rsidRDefault="00D21379" w:rsidP="00D21379">
      <w:pPr>
        <w:ind w:leftChars="400" w:left="960"/>
        <w:rPr>
          <w:rStyle w:val="af3"/>
          <w:rFonts w:cs="ＭＳ Ｐゴシック"/>
        </w:rPr>
      </w:pPr>
      <w:r w:rsidRPr="00DA1D33">
        <w:rPr>
          <w:rStyle w:val="af3"/>
          <w:rFonts w:cs="ＭＳ Ｐゴシック" w:hint="eastAsia"/>
        </w:rPr>
        <w:t xml:space="preserve">39 </w:t>
      </w:r>
      <w:r w:rsidRPr="00DA1D33">
        <w:rPr>
          <w:rStyle w:val="af3"/>
          <w:rFonts w:cs="ＭＳ Ｐゴシック"/>
        </w:rPr>
        <w:t>ヘリコバクター・ピロリ感染診断において、プロトンポンプ・インヒ</w:t>
      </w:r>
      <w:r w:rsidRPr="00DA1D33">
        <w:rPr>
          <w:rStyle w:val="af3"/>
          <w:rFonts w:cs="ＭＳ Ｐゴシック" w:hint="eastAsia"/>
        </w:rPr>
        <w:t>ビター（ＰＰＩ）投与中止又は終了後</w:t>
      </w:r>
      <w:r w:rsidRPr="00DA1D33">
        <w:rPr>
          <w:rStyle w:val="af3"/>
          <w:rFonts w:cs="ＭＳ Ｐゴシック"/>
        </w:rPr>
        <w:t xml:space="preserve"> 2 週間以上経過せず実施したＤ012 の 25 ヘリコバクター・ピロリ抗原定性の算定について </w:t>
      </w:r>
      <w:r w:rsidRPr="00DA1D33">
        <w:rPr>
          <w:rStyle w:val="af3"/>
          <w:rFonts w:cs="ＭＳ Ｐゴシック" w:hint="eastAsia"/>
        </w:rPr>
        <w:t>《令和４年１月３１日》</w:t>
      </w:r>
      <w:r w:rsidRPr="00DA1D33">
        <w:rPr>
          <w:rStyle w:val="af3"/>
          <w:rFonts w:cs="ＭＳ Ｐゴシック"/>
        </w:rPr>
        <w:t xml:space="preserve"> </w:t>
      </w:r>
      <w:r w:rsidRPr="00DA1D33">
        <w:rPr>
          <w:rStyle w:val="af3"/>
          <w:rFonts w:cs="ＭＳ Ｐゴシック" w:hint="eastAsia"/>
        </w:rPr>
        <w:t>《令和６年１２月２７日更新》</w:t>
      </w:r>
    </w:p>
    <w:p w14:paraId="7FA58EDC" w14:textId="029B2788" w:rsidR="00A23FFA" w:rsidRPr="00DA1D33" w:rsidRDefault="005B1B6F" w:rsidP="005B1B6F">
      <w:pPr>
        <w:ind w:leftChars="400" w:left="960"/>
        <w:rPr>
          <w:rStyle w:val="af3"/>
          <w:rFonts w:cs="ＭＳ Ｐゴシック"/>
        </w:rPr>
      </w:pPr>
      <w:r w:rsidRPr="00DA1D33">
        <w:rPr>
          <w:rStyle w:val="af3"/>
          <w:rFonts w:cs="ＭＳ Ｐゴシック" w:hint="eastAsia"/>
        </w:rPr>
        <w:t>36</w:t>
      </w:r>
      <w:r w:rsidR="00A23FFA" w:rsidRPr="00DA1D33">
        <w:rPr>
          <w:rStyle w:val="af3"/>
          <w:rFonts w:cs="ＭＳ Ｐゴシック"/>
        </w:rPr>
        <w:t xml:space="preserve"> 1型糖尿病に対するグルファスト錠の投与について </w:t>
      </w:r>
      <w:r w:rsidR="00A23FFA" w:rsidRPr="00DA1D33">
        <w:rPr>
          <w:rStyle w:val="af3"/>
          <w:rFonts w:cs="ＭＳ Ｐゴシック" w:hint="eastAsia"/>
        </w:rPr>
        <w:t>《令和４年１月３１日》</w:t>
      </w:r>
    </w:p>
    <w:p w14:paraId="71E894A3" w14:textId="751C3907" w:rsidR="00D21379" w:rsidRDefault="00E838E7" w:rsidP="00F10A52">
      <w:pPr>
        <w:ind w:leftChars="400" w:left="960"/>
      </w:pPr>
      <w:r w:rsidRPr="00DA1D33">
        <w:rPr>
          <w:rStyle w:val="af3"/>
          <w:rFonts w:cs="ＭＳ Ｐゴシック"/>
        </w:rPr>
        <w:t>35 混合性結合組織病、強皮症及び慢性動脈閉塞症に対するベラサスＬＡ60μg 錠の投与について</w:t>
      </w:r>
      <w:r w:rsidR="00E94930" w:rsidRPr="00DA1D33">
        <w:rPr>
          <w:rStyle w:val="af3"/>
          <w:rFonts w:cs="ＭＳ Ｐゴシック" w:hint="eastAsia"/>
        </w:rPr>
        <w:t>《令和４年１月３１日》</w:t>
      </w:r>
      <w:r w:rsidR="00DA1D33">
        <w:fldChar w:fldCharType="end"/>
      </w:r>
    </w:p>
    <w:p w14:paraId="4A5A4D2B" w14:textId="2F1BB652" w:rsidR="00B04CBF" w:rsidRDefault="00CF40BF" w:rsidP="00CF40BF">
      <w:pPr>
        <w:ind w:leftChars="400" w:left="960" w:firstLineChars="100" w:firstLine="240"/>
      </w:pPr>
      <w:hyperlink r:id="rId43477" w:history="1">
        <w:r w:rsidRPr="0098393E">
          <w:rPr>
            <w:rStyle w:val="af3"/>
            <w:rFonts w:cs="ＭＳ Ｐゴシック" w:hint="eastAsia"/>
          </w:rPr>
          <w:t>支払基金審査事例追加、認める</w:t>
        </w:r>
        <w:r w:rsidRPr="0098393E">
          <w:rPr>
            <w:rStyle w:val="af3"/>
            <w:rFonts w:cs="ＭＳ Ｐゴシック"/>
          </w:rPr>
          <w:t>1例・認めない8例―投薬・手術・検査など9例</w:t>
        </w:r>
      </w:hyperlink>
      <w:r>
        <w:t>202</w:t>
      </w:r>
      <w:r>
        <w:rPr>
          <w:rFonts w:hint="eastAsia"/>
        </w:rPr>
        <w:t>2</w:t>
      </w:r>
      <w:r>
        <w:t>年</w:t>
      </w:r>
      <w:r>
        <w:rPr>
          <w:rFonts w:hint="eastAsia"/>
        </w:rPr>
        <w:t>02</w:t>
      </w:r>
      <w:r>
        <w:t>月</w:t>
      </w:r>
      <w:r>
        <w:rPr>
          <w:rFonts w:hint="eastAsia"/>
        </w:rPr>
        <w:t>08</w:t>
      </w:r>
      <w:r>
        <w:t>日</w:t>
      </w:r>
    </w:p>
    <w:p w14:paraId="32B736FC" w14:textId="69AE2803" w:rsidR="00F20FB9" w:rsidRPr="00651B80" w:rsidRDefault="00651B80" w:rsidP="00055E0A">
      <w:pPr>
        <w:ind w:leftChars="400" w:left="960"/>
        <w:rPr>
          <w:rStyle w:val="af3"/>
          <w:rFonts w:cs="ＭＳ Ｐゴシック"/>
        </w:rPr>
      </w:pPr>
      <w:r>
        <w:fldChar w:fldCharType="begin"/>
      </w:r>
      <w:r>
        <w:rPr>
          <w:rFonts w:hint="eastAsia"/>
        </w:rPr>
        <w:instrText>HYPERLINK "https://www.ssk.or.jp/shinryohoshu/sinsa_jirei/kikin_shinsa_atukai/shinsa_atukai_i/index.files/atukai_7_030831.pdf"</w:instrText>
      </w:r>
      <w:r>
        <w:fldChar w:fldCharType="separate"/>
      </w:r>
      <w:r w:rsidR="005B1B6F" w:rsidRPr="00651B80">
        <w:rPr>
          <w:rStyle w:val="af3"/>
          <w:rFonts w:cs="ＭＳ Ｐゴシック"/>
        </w:rPr>
        <w:t>33</w:t>
      </w:r>
      <w:r w:rsidR="005B1B6F" w:rsidRPr="00651B80">
        <w:rPr>
          <w:rStyle w:val="af3"/>
          <w:rFonts w:cs="ＭＳ Ｐゴシック" w:hint="eastAsia"/>
        </w:rPr>
        <w:t>同一成分の持続性Ｃａ拮抗薬（配合錠と配合錠以外（単剤））の併用投与の取扱いについて《令和３年８月３１日》</w:t>
      </w:r>
    </w:p>
    <w:p w14:paraId="5E0FA8B4" w14:textId="1DC43C6B" w:rsidR="005832C4" w:rsidRDefault="005832C4" w:rsidP="005832C4">
      <w:pPr>
        <w:ind w:leftChars="400" w:left="960"/>
      </w:pPr>
      <w:r w:rsidRPr="00651B80">
        <w:rPr>
          <w:rStyle w:val="af3"/>
          <w:rFonts w:cs="ＭＳ Ｐゴシック"/>
        </w:rPr>
        <w:t>32</w:t>
      </w:r>
      <w:r w:rsidRPr="00651B80">
        <w:rPr>
          <w:rStyle w:val="af3"/>
          <w:rFonts w:cs="ＭＳ Ｐゴシック" w:hint="eastAsia"/>
        </w:rPr>
        <w:t>糖尿病に対するグリニド薬とＳＵ剤（スルホニル尿素系製剤）の併用投与について《令和３年８月３１日》</w:t>
      </w:r>
      <w:r w:rsidR="00651B80">
        <w:fldChar w:fldCharType="end"/>
      </w:r>
    </w:p>
    <w:p w14:paraId="264CED49" w14:textId="09DC135E" w:rsidR="00B62B19" w:rsidRPr="00B9702E" w:rsidRDefault="00B62B19" w:rsidP="00651B80">
      <w:pPr>
        <w:ind w:leftChars="500" w:left="1200"/>
      </w:pPr>
      <w:hyperlink r:id="rId43478" w:history="1">
        <w:r w:rsidRPr="00D211A9">
          <w:rPr>
            <w:rStyle w:val="af3"/>
            <w:rFonts w:cs="ＭＳ Ｐゴシック" w:hint="eastAsia"/>
          </w:rPr>
          <w:t>糖尿病薬・持続性</w:t>
        </w:r>
        <w:r w:rsidRPr="00D211A9">
          <w:rPr>
            <w:rStyle w:val="af3"/>
            <w:rFonts w:cs="ＭＳ Ｐゴシック"/>
          </w:rPr>
          <w:t>Ca拮抗薬・抗生剤で審査明確化―支払基金、グリニド薬とSU剤の併用は認められない</w:t>
        </w:r>
      </w:hyperlink>
      <w:r w:rsidR="00B9702E">
        <w:rPr>
          <w:rFonts w:hint="eastAsia"/>
        </w:rPr>
        <w:t xml:space="preserve">　</w:t>
      </w:r>
      <w:r w:rsidR="00B9702E">
        <w:t>202</w:t>
      </w:r>
      <w:r w:rsidR="00BB3FC3">
        <w:rPr>
          <w:rFonts w:hint="eastAsia"/>
        </w:rPr>
        <w:t>1</w:t>
      </w:r>
      <w:r w:rsidR="00B9702E">
        <w:t>年</w:t>
      </w:r>
      <w:r w:rsidR="00BB3FC3">
        <w:rPr>
          <w:rFonts w:hint="eastAsia"/>
        </w:rPr>
        <w:t>09</w:t>
      </w:r>
      <w:r w:rsidR="00B9702E">
        <w:t>月</w:t>
      </w:r>
      <w:r w:rsidR="00BB3FC3">
        <w:rPr>
          <w:rFonts w:hint="eastAsia"/>
        </w:rPr>
        <w:t>01</w:t>
      </w:r>
      <w:r w:rsidR="00B9702E">
        <w:t>日</w:t>
      </w:r>
    </w:p>
    <w:p w14:paraId="7037C89B" w14:textId="77777777" w:rsidR="00B62B19" w:rsidRDefault="00B62B19" w:rsidP="00B62B19">
      <w:pPr>
        <w:pStyle w:val="afe"/>
        <w:ind w:left="480" w:right="-120"/>
      </w:pPr>
    </w:p>
    <w:bookmarkStart w:id="1506" w:name="_Hlk194224142"/>
    <w:p w14:paraId="6D4AE934" w14:textId="6591C321" w:rsidR="000B6B7B" w:rsidRPr="000B6B7B" w:rsidRDefault="00B62B19">
      <w:pPr>
        <w:pStyle w:val="afe"/>
        <w:numPr>
          <w:ilvl w:val="0"/>
          <w:numId w:val="170"/>
        </w:numPr>
        <w:ind w:left="840" w:right="-120"/>
      </w:pPr>
      <w:r>
        <w:fldChar w:fldCharType="begin"/>
      </w:r>
      <w:r>
        <w:instrText>HYPERLINK "https://www.ssk.or.jp/index.html"</w:instrText>
      </w:r>
      <w:r>
        <w:fldChar w:fldCharType="separate"/>
      </w:r>
      <w:r w:rsidRPr="006E6305">
        <w:rPr>
          <w:rStyle w:val="af3"/>
          <w:rFonts w:cs="ＭＳ Ｐゴシック" w:hint="eastAsia"/>
        </w:rPr>
        <w:t>トップページ</w:t>
      </w:r>
      <w:r>
        <w:fldChar w:fldCharType="end"/>
      </w:r>
      <w:r>
        <w:rPr>
          <w:rFonts w:hint="eastAsia"/>
        </w:rPr>
        <w:t>＞</w:t>
      </w:r>
      <w:hyperlink r:id="rId43479" w:history="1">
        <w:r w:rsidRPr="006E6305">
          <w:rPr>
            <w:rStyle w:val="af3"/>
            <w:rFonts w:cs="ＭＳ Ｐゴシック" w:hint="eastAsia"/>
          </w:rPr>
          <w:t>診療報酬の審査</w:t>
        </w:r>
      </w:hyperlink>
      <w:r>
        <w:rPr>
          <w:rFonts w:hint="eastAsia"/>
        </w:rPr>
        <w:t>＞</w:t>
      </w:r>
      <w:hyperlink r:id="rId43480" w:history="1">
        <w:r w:rsidR="006E6305" w:rsidRPr="006E6305">
          <w:rPr>
            <w:rStyle w:val="af3"/>
            <w:rFonts w:cs="ＭＳ Ｐゴシック" w:hint="eastAsia"/>
          </w:rPr>
          <w:t>審査の取扱いが統一された事例</w:t>
        </w:r>
      </w:hyperlink>
      <w:r w:rsidR="000613A2">
        <w:rPr>
          <w:rFonts w:hint="eastAsia"/>
        </w:rPr>
        <w:t>＞</w:t>
      </w:r>
      <w:hyperlink r:id="rId43481" w:history="1">
        <w:r w:rsidR="000B6B7B" w:rsidRPr="000B6B7B">
          <w:rPr>
            <w:rStyle w:val="af3"/>
            <w:rFonts w:cs="ＭＳ Ｐゴシック" w:hint="eastAsia"/>
          </w:rPr>
          <w:t>審査情報提供事例</w:t>
        </w:r>
      </w:hyperlink>
    </w:p>
    <w:bookmarkEnd w:id="1506"/>
    <w:p w14:paraId="063ACEFF" w14:textId="77777777" w:rsidR="000605C0" w:rsidRDefault="000605C0">
      <w:pPr>
        <w:pStyle w:val="afe"/>
        <w:numPr>
          <w:ilvl w:val="0"/>
          <w:numId w:val="374"/>
        </w:numPr>
        <w:ind w:left="840" w:right="-120"/>
      </w:pPr>
      <w:r w:rsidRPr="000605C0">
        <w:fldChar w:fldCharType="begin"/>
      </w:r>
      <w:r w:rsidRPr="000605C0">
        <w:instrText>HYPERLINK "https://www.ssk.or.jp/shinryohoshu/sinsa_jirei/teikyojirei/new_jirei/index.html"</w:instrText>
      </w:r>
      <w:r w:rsidRPr="000605C0">
        <w:fldChar w:fldCharType="separate"/>
      </w:r>
      <w:r w:rsidRPr="000605C0">
        <w:rPr>
          <w:rStyle w:val="af3"/>
          <w:rFonts w:cs="ＭＳ Ｐゴシック" w:hint="eastAsia"/>
        </w:rPr>
        <w:t>新規事例（以下の再掲）</w:t>
      </w:r>
      <w:r w:rsidRPr="000605C0">
        <w:fldChar w:fldCharType="end"/>
      </w:r>
    </w:p>
    <w:p w14:paraId="5CE99538" w14:textId="5CAACD64" w:rsidR="00F30887" w:rsidRDefault="00F30887" w:rsidP="00AF61E8">
      <w:pPr>
        <w:pStyle w:val="afe"/>
        <w:ind w:leftChars="300" w:left="720" w:right="-120"/>
      </w:pPr>
      <w:hyperlink r:id="rId43482" w:history="1">
        <w:r w:rsidRPr="005C13E6">
          <w:rPr>
            <w:rStyle w:val="af3"/>
            <w:rFonts w:cs="ＭＳ Ｐゴシック" w:hint="eastAsia"/>
          </w:rPr>
          <w:t xml:space="preserve">404 </w:t>
        </w:r>
        <w:r w:rsidRPr="005C13E6">
          <w:rPr>
            <w:rStyle w:val="af3"/>
            <w:rFonts w:cs="ＭＳ Ｐゴシック"/>
          </w:rPr>
          <w:t>ミダゾラム⑤（呼吸器内視鏡１）</w:t>
        </w:r>
        <w:r w:rsidRPr="005C13E6">
          <w:rPr>
            <w:rStyle w:val="af3"/>
            <w:rFonts w:cs="ＭＳ Ｐゴシック" w:hint="eastAsia"/>
          </w:rPr>
          <w:t>《令和７年２月２６日新規》</w:t>
        </w:r>
      </w:hyperlink>
    </w:p>
    <w:p w14:paraId="067F7159" w14:textId="1A4378CD" w:rsidR="00E85D8B" w:rsidRPr="000605C0" w:rsidRDefault="00CC696A" w:rsidP="005C13E6">
      <w:pPr>
        <w:pStyle w:val="afe"/>
        <w:ind w:leftChars="400" w:left="960" w:right="-120"/>
      </w:pPr>
      <w:hyperlink r:id="rId43483" w:history="1">
        <w:r w:rsidRPr="00CC696A">
          <w:rPr>
            <w:rStyle w:val="af3"/>
            <w:rFonts w:cs="ＭＳ Ｐゴシック" w:hint="eastAsia"/>
          </w:rPr>
          <w:t>ミダゾラム注射薬の適応外使用で通知</w:t>
        </w:r>
        <w:r w:rsidRPr="00CC696A">
          <w:rPr>
            <w:rStyle w:val="af3"/>
            <w:rFonts w:cs="ＭＳ Ｐゴシック"/>
          </w:rPr>
          <w:t xml:space="preserve">　</w:t>
        </w:r>
        <w:r w:rsidRPr="00CC696A">
          <w:rPr>
            <w:rStyle w:val="af3"/>
            <w:rFonts w:cs="ＭＳ Ｐゴシック" w:hint="eastAsia"/>
          </w:rPr>
          <w:t>全麻伴わない気管支鏡検査か気管支鏡を用いた手術時の鎮静に対し</w:t>
        </w:r>
      </w:hyperlink>
      <w:r>
        <w:rPr>
          <w:rFonts w:hint="eastAsia"/>
        </w:rPr>
        <w:t xml:space="preserve">　社会保険診療報酬支払基金</w:t>
      </w:r>
      <w:r>
        <w:t>2025年3月29日 (土)</w:t>
      </w:r>
    </w:p>
    <w:p w14:paraId="1923BC85" w14:textId="1F8353DC" w:rsidR="000605C0" w:rsidRPr="000605C0" w:rsidRDefault="000605C0">
      <w:pPr>
        <w:pStyle w:val="afe"/>
        <w:numPr>
          <w:ilvl w:val="0"/>
          <w:numId w:val="374"/>
        </w:numPr>
        <w:ind w:left="840" w:right="-120"/>
      </w:pPr>
      <w:hyperlink r:id="rId43484" w:history="1">
        <w:r w:rsidRPr="000605C0">
          <w:rPr>
            <w:rStyle w:val="af3"/>
            <w:rFonts w:cs="ＭＳ Ｐゴシック" w:hint="eastAsia"/>
          </w:rPr>
          <w:t>医科</w:t>
        </w:r>
      </w:hyperlink>
    </w:p>
    <w:p w14:paraId="0B03F06B" w14:textId="1EBF507A" w:rsidR="000605C0" w:rsidRPr="000605C0" w:rsidRDefault="000605C0">
      <w:pPr>
        <w:pStyle w:val="afe"/>
        <w:numPr>
          <w:ilvl w:val="0"/>
          <w:numId w:val="374"/>
        </w:numPr>
        <w:ind w:left="840" w:right="-120"/>
      </w:pPr>
      <w:hyperlink r:id="rId43485" w:history="1">
        <w:r w:rsidRPr="000605C0">
          <w:rPr>
            <w:rStyle w:val="af3"/>
            <w:rFonts w:cs="ＭＳ Ｐゴシック" w:hint="eastAsia"/>
          </w:rPr>
          <w:t>歯科</w:t>
        </w:r>
      </w:hyperlink>
    </w:p>
    <w:p w14:paraId="312AF1E5" w14:textId="685AC1A4" w:rsidR="000605C0" w:rsidRPr="000605C0" w:rsidRDefault="000605C0">
      <w:pPr>
        <w:pStyle w:val="afe"/>
        <w:numPr>
          <w:ilvl w:val="0"/>
          <w:numId w:val="374"/>
        </w:numPr>
        <w:ind w:left="840" w:right="-120"/>
      </w:pPr>
      <w:hyperlink r:id="rId43486" w:history="1">
        <w:r w:rsidRPr="000605C0">
          <w:rPr>
            <w:rStyle w:val="af3"/>
            <w:rFonts w:cs="ＭＳ Ｐゴシック" w:hint="eastAsia"/>
          </w:rPr>
          <w:t>薬剤</w:t>
        </w:r>
      </w:hyperlink>
    </w:p>
    <w:p w14:paraId="2771C0F1" w14:textId="77777777" w:rsidR="000605C0" w:rsidRDefault="000605C0" w:rsidP="000605C0">
      <w:pPr>
        <w:pStyle w:val="afe"/>
        <w:ind w:leftChars="0" w:left="480" w:right="-120"/>
      </w:pPr>
    </w:p>
    <w:p w14:paraId="23E903F8" w14:textId="66B3F579" w:rsidR="00B62B19" w:rsidRDefault="00B62B19" w:rsidP="00B62B19">
      <w:pPr>
        <w:pStyle w:val="afe"/>
        <w:ind w:left="480" w:right="-120"/>
      </w:pPr>
      <w:hyperlink r:id="rId43487" w:history="1">
        <w:r w:rsidRPr="00487986">
          <w:rPr>
            <w:rStyle w:val="af3"/>
            <w:rFonts w:cs="ＭＳ Ｐゴシック" w:hint="eastAsia"/>
          </w:rPr>
          <w:t>医薬品の適応外使用に係る保険診療上の取扱いについて</w:t>
        </w:r>
      </w:hyperlink>
      <w:r>
        <w:rPr>
          <w:rFonts w:hint="eastAsia"/>
        </w:rPr>
        <w:t>（日医文書</w:t>
      </w:r>
      <w:r w:rsidR="00810B46">
        <w:rPr>
          <w:rFonts w:hint="eastAsia"/>
        </w:rPr>
        <w:t>令和4年</w:t>
      </w:r>
      <w:r w:rsidRPr="00487986">
        <w:t>2022/03/10</w:t>
      </w:r>
      <w:r>
        <w:rPr>
          <w:rFonts w:hint="eastAsia"/>
        </w:rPr>
        <w:t>）</w:t>
      </w:r>
    </w:p>
    <w:p w14:paraId="3D4A03C8" w14:textId="77777777" w:rsidR="00B62B19" w:rsidRDefault="00B62B19" w:rsidP="00B62B19">
      <w:pPr>
        <w:pStyle w:val="afe"/>
        <w:ind w:left="480" w:right="-120"/>
      </w:pPr>
      <w:hyperlink r:id="rId43488" w:history="1">
        <w:r w:rsidRPr="00CB650E">
          <w:rPr>
            <w:rStyle w:val="af3"/>
            <w:rFonts w:cs="ＭＳ Ｐゴシック"/>
          </w:rPr>
          <w:t>「</w:t>
        </w:r>
        <w:r w:rsidRPr="00CB650E">
          <w:rPr>
            <w:rStyle w:val="af3"/>
            <w:rFonts w:hint="eastAsia"/>
          </w:rPr>
          <w:t>支払基金」に関連する記事</w:t>
        </w:r>
        <w:r w:rsidRPr="00CB650E">
          <w:rPr>
            <w:rStyle w:val="af3"/>
            <w:rFonts w:cs="ＭＳ Ｐゴシック"/>
          </w:rPr>
          <w:t xml:space="preserve">- </w:t>
        </w:r>
        <w:r w:rsidRPr="00CB650E">
          <w:rPr>
            <w:rStyle w:val="af3"/>
            <w:rFonts w:cs="ＭＳ Ｐゴシック" w:hint="eastAsia"/>
          </w:rPr>
          <w:t>医療介護</w:t>
        </w:r>
        <w:r w:rsidRPr="00CB650E">
          <w:rPr>
            <w:rStyle w:val="af3"/>
            <w:rFonts w:cs="ＭＳ Ｐゴシック"/>
          </w:rPr>
          <w:t>CB</w:t>
        </w:r>
        <w:r w:rsidRPr="00CB650E">
          <w:rPr>
            <w:rStyle w:val="af3"/>
            <w:rFonts w:cs="ＭＳ Ｐゴシック" w:hint="eastAsia"/>
          </w:rPr>
          <w:t>ニュース</w:t>
        </w:r>
        <w:r w:rsidRPr="00CB650E">
          <w:rPr>
            <w:rStyle w:val="af3"/>
            <w:rFonts w:cs="ＭＳ Ｐゴシック"/>
          </w:rPr>
          <w:t xml:space="preserve"> - </w:t>
        </w:r>
        <w:r w:rsidRPr="00CB650E">
          <w:rPr>
            <w:rStyle w:val="af3"/>
            <w:rFonts w:cs="ＭＳ Ｐゴシック" w:hint="eastAsia"/>
          </w:rPr>
          <w:t>キャリアブレイン</w:t>
        </w:r>
      </w:hyperlink>
    </w:p>
    <w:p w14:paraId="5B7FDC75" w14:textId="77777777" w:rsidR="00B62B19" w:rsidRDefault="00B62B19" w:rsidP="00B62B19">
      <w:pPr>
        <w:pStyle w:val="afe"/>
        <w:ind w:left="480" w:right="-120"/>
      </w:pPr>
      <w:hyperlink r:id="rId43489" w:history="1">
        <w:r w:rsidRPr="00B0444C">
          <w:rPr>
            <w:rStyle w:val="af3"/>
            <w:rFonts w:cs="ＭＳ Ｐゴシック" w:hint="eastAsia"/>
          </w:rPr>
          <w:t>レセプト突合・縦覧点検「歴史的な転換点」 支払基金・河内山理事長</w:t>
        </w:r>
      </w:hyperlink>
      <w:r>
        <w:t>2011年03月10日</w:t>
      </w:r>
    </w:p>
    <w:p w14:paraId="69EF0A32" w14:textId="509B7FF5" w:rsidR="00557117" w:rsidRDefault="00557117" w:rsidP="00557117">
      <w:pPr>
        <w:pStyle w:val="afe"/>
        <w:ind w:left="480" w:right="-120"/>
      </w:pPr>
      <w:hyperlink r:id="rId43490" w:history="1">
        <w:r w:rsidRPr="00557117">
          <w:rPr>
            <w:rStyle w:val="af3"/>
            <w:rFonts w:cs="ＭＳ Ｐゴシック" w:hint="eastAsia"/>
          </w:rPr>
          <w:t>支払基金、</w:t>
        </w:r>
        <w:r w:rsidRPr="00557117">
          <w:rPr>
            <w:rStyle w:val="af3"/>
            <w:rFonts w:cs="ＭＳ Ｐゴシック"/>
          </w:rPr>
          <w:t>15年度に平均手数料80円以下に―サービス向上計画で</w:t>
        </w:r>
      </w:hyperlink>
      <w:r>
        <w:t>2011年01月13日</w:t>
      </w:r>
    </w:p>
    <w:p w14:paraId="598AAB9D" w14:textId="77777777" w:rsidR="00B62B19" w:rsidRDefault="00B62B19" w:rsidP="00B62B19">
      <w:pPr>
        <w:pStyle w:val="afe"/>
        <w:ind w:left="480" w:right="-120"/>
        <w:rPr>
          <w:rFonts w:cs="Times New Roman"/>
          <w:color w:val="0000FF"/>
          <w:u w:val="single"/>
        </w:rPr>
      </w:pPr>
      <w:hyperlink r:id="rId43491"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37E67FCD" w14:textId="77777777" w:rsidR="00B62B19" w:rsidRDefault="00B62B19" w:rsidP="00B62B19">
      <w:pPr>
        <w:pStyle w:val="afe"/>
        <w:ind w:left="480" w:right="-120"/>
        <w:rPr>
          <w:rFonts w:cs="Times New Roman"/>
          <w:color w:val="0000FF"/>
          <w:u w:val="single"/>
        </w:rPr>
      </w:pPr>
      <w:hyperlink r:id="rId43492" w:history="1">
        <w:r w:rsidRPr="00CB650E">
          <w:rPr>
            <w:rStyle w:val="af3"/>
          </w:rPr>
          <w:t>「</w:t>
        </w:r>
        <w:r w:rsidRPr="00CB650E">
          <w:rPr>
            <w:rStyle w:val="af3"/>
            <w:rFonts w:hint="eastAsia"/>
          </w:rPr>
          <w:t>電子レセプト」に関連する記事</w:t>
        </w:r>
        <w:r w:rsidRPr="00CB650E">
          <w:rPr>
            <w:rStyle w:val="af3"/>
          </w:rPr>
          <w:t xml:space="preserve">- </w:t>
        </w:r>
        <w:r w:rsidRPr="00CB650E">
          <w:rPr>
            <w:rStyle w:val="af3"/>
            <w:rFonts w:hint="eastAsia"/>
          </w:rPr>
          <w:t>医療介護</w:t>
        </w:r>
        <w:r w:rsidRPr="00CB650E">
          <w:rPr>
            <w:rStyle w:val="af3"/>
          </w:rPr>
          <w:t>CB</w:t>
        </w:r>
        <w:r w:rsidRPr="00CB650E">
          <w:rPr>
            <w:rStyle w:val="af3"/>
            <w:rFonts w:hint="eastAsia"/>
          </w:rPr>
          <w:t>ニュース</w:t>
        </w:r>
        <w:r w:rsidRPr="00CB650E">
          <w:rPr>
            <w:rStyle w:val="af3"/>
          </w:rPr>
          <w:t xml:space="preserve"> - </w:t>
        </w:r>
        <w:r w:rsidRPr="00CB650E">
          <w:rPr>
            <w:rStyle w:val="af3"/>
            <w:rFonts w:hint="eastAsia"/>
          </w:rPr>
          <w:t>キャリアブレイン</w:t>
        </w:r>
      </w:hyperlink>
    </w:p>
    <w:p w14:paraId="20C1A62E" w14:textId="77777777" w:rsidR="00B62B19" w:rsidRDefault="00B62B19" w:rsidP="00B62B19">
      <w:pPr>
        <w:pStyle w:val="afe"/>
        <w:ind w:left="480" w:right="-120"/>
      </w:pPr>
      <w:hyperlink r:id="rId43493" w:history="1">
        <w:r w:rsidRPr="00190BFE">
          <w:rPr>
            <w:rStyle w:val="af3"/>
            <w:rFonts w:cs="ＭＳ Ｐゴシック"/>
          </w:rPr>
          <w:t>「</w:t>
        </w:r>
        <w:r w:rsidRPr="00190BFE">
          <w:rPr>
            <w:rStyle w:val="af3"/>
            <w:rFonts w:cs="ＭＳ Ｐゴシック" w:hint="eastAsia"/>
          </w:rPr>
          <w:t>レセプト審査」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4868A3B1" w14:textId="1A213CBE" w:rsidR="00AC6A4E" w:rsidRDefault="00AC6A4E" w:rsidP="00AC6A4E">
      <w:pPr>
        <w:pStyle w:val="afe"/>
        <w:ind w:left="480" w:right="-120"/>
      </w:pPr>
      <w:hyperlink r:id="rId43494" w:history="1">
        <w:r w:rsidRPr="00AC6A4E">
          <w:rPr>
            <w:rStyle w:val="af3"/>
            <w:rFonts w:cs="ＭＳ Ｐゴシック" w:hint="eastAsia"/>
          </w:rPr>
          <w:t>平成２３年度概算拠出率について（退職者医療制度）</w:t>
        </w:r>
      </w:hyperlink>
      <w:r w:rsidRPr="00AC6A4E">
        <w:rPr>
          <w:rFonts w:hint="eastAsia"/>
        </w:rPr>
        <w:t>平成</w:t>
      </w:r>
      <w:r w:rsidRPr="00AC6A4E">
        <w:t>23年4月19日（火）</w:t>
      </w:r>
    </w:p>
    <w:p w14:paraId="63E86AC5" w14:textId="77777777" w:rsidR="00B62B19" w:rsidRDefault="00B62B19" w:rsidP="00B62B19">
      <w:pPr>
        <w:pStyle w:val="afe"/>
        <w:ind w:left="480" w:right="-120"/>
      </w:pPr>
      <w:hyperlink r:id="rId43495" w:history="1">
        <w:r w:rsidRPr="005C17EE">
          <w:rPr>
            <w:rStyle w:val="af3"/>
            <w:rFonts w:cs="ＭＳ Ｐゴシック" w:hint="eastAsia"/>
          </w:rPr>
          <w:t>レセ審査の平均手数料</w:t>
        </w:r>
        <w:r w:rsidRPr="005C17EE">
          <w:rPr>
            <w:rStyle w:val="af3"/>
            <w:rFonts w:cs="ＭＳ Ｐゴシック"/>
          </w:rPr>
          <w:t>83.5円に引き下げ</w:t>
        </w:r>
        <w:r w:rsidRPr="005C17EE">
          <w:rPr>
            <w:rStyle w:val="af3"/>
            <w:rFonts w:cs="ＭＳ Ｐゴシック" w:hint="eastAsia"/>
          </w:rPr>
          <w:t xml:space="preserve"> 来年度に支払基金</w:t>
        </w:r>
      </w:hyperlink>
      <w:r w:rsidRPr="005C17EE">
        <w:t>2012年01月04日</w:t>
      </w:r>
    </w:p>
    <w:p w14:paraId="6654FD34" w14:textId="77777777" w:rsidR="00B62B19" w:rsidRDefault="00B62B19" w:rsidP="00B62B19">
      <w:pPr>
        <w:pStyle w:val="afe"/>
        <w:ind w:left="480" w:right="-120"/>
      </w:pPr>
      <w:hyperlink r:id="rId43496" w:history="1">
        <w:r w:rsidRPr="00B0444C">
          <w:rPr>
            <w:rStyle w:val="af3"/>
            <w:rFonts w:cs="ＭＳ Ｐゴシック" w:hint="eastAsia"/>
          </w:rPr>
          <w:t>審査支払機関統合、社保審部会で検討開始 厚労省、</w:t>
        </w:r>
        <w:r w:rsidRPr="00B0444C">
          <w:rPr>
            <w:rStyle w:val="af3"/>
            <w:rFonts w:cs="ＭＳ Ｐゴシック"/>
          </w:rPr>
          <w:t>6月までに国会報告</w:t>
        </w:r>
      </w:hyperlink>
      <w:r>
        <w:t xml:space="preserve">2012年04月18日 </w:t>
      </w:r>
    </w:p>
    <w:p w14:paraId="65829479" w14:textId="77777777" w:rsidR="00B62B19" w:rsidRDefault="00B62B19" w:rsidP="00B62B19">
      <w:pPr>
        <w:pStyle w:val="afe"/>
        <w:ind w:left="480" w:right="-120"/>
        <w:rPr>
          <w:color w:val="0000FF"/>
          <w:u w:val="single"/>
        </w:rPr>
      </w:pPr>
      <w:hyperlink r:id="rId43497" w:tooltip="「支払基金」って何ですか？" w:history="1">
        <w:r w:rsidRPr="00580F09">
          <w:rPr>
            <w:rStyle w:val="af3"/>
            <w:rFonts w:hint="eastAsia"/>
          </w:rPr>
          <w:t>「支払基金」って何ですか？</w:t>
        </w:r>
      </w:hyperlink>
      <w:r w:rsidRPr="00B0444C">
        <w:rPr>
          <w:rStyle w:val="af3"/>
          <w:rFonts w:cs="ＭＳ Ｐゴシック"/>
          <w:color w:val="auto"/>
          <w:u w:val="none"/>
        </w:rPr>
        <w:t>2012/05/22</w:t>
      </w:r>
    </w:p>
    <w:p w14:paraId="44BB3229" w14:textId="1C2287DC" w:rsidR="00694449" w:rsidRPr="00694449" w:rsidRDefault="00694449" w:rsidP="00694449">
      <w:pPr>
        <w:pStyle w:val="afe"/>
        <w:ind w:left="480" w:right="-120"/>
        <w:rPr>
          <w:rStyle w:val="af3"/>
          <w:rFonts w:cs="ＭＳ Ｐゴシック"/>
        </w:rPr>
      </w:pPr>
      <w:r>
        <w:rPr>
          <w:rFonts w:cs="Times New Roman"/>
        </w:rPr>
        <w:fldChar w:fldCharType="begin"/>
      </w:r>
      <w:r>
        <w:rPr>
          <w:rFonts w:cs="Times New Roman" w:hint="eastAsia"/>
        </w:rPr>
        <w:instrText>HYPERLINK "http://medical.nikkeibp.co.jp/leaf/mem/pub/blog/yamasaki/201205/525061.html"</w:instrText>
      </w:r>
      <w:r>
        <w:rPr>
          <w:rFonts w:cs="Times New Roman"/>
        </w:rPr>
        <w:instrText xml:space="preserve"> \o "</w:instrText>
      </w:r>
      <w:r>
        <w:rPr>
          <w:rFonts w:cs="Times New Roman" w:hint="eastAsia"/>
        </w:rPr>
        <w:instrText>「縦覧・突合点検」って何をするんですか？</w:instrText>
      </w:r>
      <w:r>
        <w:rPr>
          <w:rFonts w:cs="Times New Roman"/>
        </w:rPr>
        <w:instrText>"</w:instrText>
      </w:r>
      <w:r>
        <w:rPr>
          <w:rFonts w:cs="Times New Roman"/>
        </w:rPr>
      </w:r>
      <w:r>
        <w:rPr>
          <w:rFonts w:cs="Times New Roman"/>
        </w:rPr>
        <w:fldChar w:fldCharType="separate"/>
      </w:r>
      <w:r w:rsidR="00B62B19" w:rsidRPr="00694449">
        <w:rPr>
          <w:rStyle w:val="af3"/>
          <w:rFonts w:hint="eastAsia"/>
        </w:rPr>
        <w:t>「縦覧・突合点検」って何をするんですか？</w:t>
      </w:r>
      <w:r w:rsidRPr="00694449">
        <w:rPr>
          <w:rStyle w:val="af3"/>
          <w:rFonts w:cs="ＭＳ Ｐゴシック" w:hint="eastAsia"/>
        </w:rPr>
        <w:t>社会保険診療報酬支払基金専務理事の足利聖治氏に聞く（その</w:t>
      </w:r>
      <w:r w:rsidRPr="00694449">
        <w:rPr>
          <w:rStyle w:val="af3"/>
          <w:rFonts w:cs="ＭＳ Ｐゴシック"/>
        </w:rPr>
        <w:t>2）</w:t>
      </w:r>
    </w:p>
    <w:p w14:paraId="5D86C4F7" w14:textId="2656B527" w:rsidR="00B62B19" w:rsidRDefault="00694449" w:rsidP="00694449">
      <w:pPr>
        <w:pStyle w:val="afe"/>
        <w:ind w:left="480" w:right="-120"/>
        <w:rPr>
          <w:rStyle w:val="af3"/>
        </w:rPr>
      </w:pPr>
      <w:r>
        <w:rPr>
          <w:rFonts w:cs="Times New Roman"/>
        </w:rPr>
        <w:fldChar w:fldCharType="end"/>
      </w:r>
      <w:r>
        <w:t>2012/05/25</w:t>
      </w:r>
    </w:p>
    <w:p w14:paraId="163F1DDC" w14:textId="0DC1FCF7" w:rsidR="00B62B19" w:rsidRPr="00E97F93" w:rsidRDefault="00B62B19" w:rsidP="00E97F93">
      <w:pPr>
        <w:pStyle w:val="afe"/>
        <w:ind w:left="480" w:right="-120"/>
        <w:rPr>
          <w:rStyle w:val="af3"/>
          <w:color w:val="auto"/>
          <w:u w:val="none"/>
        </w:rPr>
      </w:pPr>
      <w:hyperlink r:id="rId43498" w:history="1">
        <w:r w:rsidRPr="00BB78FB">
          <w:rPr>
            <w:rStyle w:val="af3"/>
          </w:rPr>
          <w:t>支払基金、適応外14事例の保険給付承認</w:t>
        </w:r>
        <w:r w:rsidR="00BB78FB" w:rsidRPr="00BB78FB">
          <w:rPr>
            <w:rStyle w:val="af3"/>
            <w:rFonts w:cs="ＭＳ Ｐゴシック" w:hint="eastAsia"/>
          </w:rPr>
          <w:t>小児へのカルベジロールや緊張性頭痛へのチザニジンなど</w:t>
        </w:r>
      </w:hyperlink>
      <w:r w:rsidR="00BB78FB">
        <w:t>2012/09/25</w:t>
      </w:r>
    </w:p>
    <w:p w14:paraId="0E694A81" w14:textId="51F3AF44" w:rsidR="00B62B19" w:rsidRDefault="00B62B19" w:rsidP="00B62B19">
      <w:pPr>
        <w:pStyle w:val="afe"/>
        <w:ind w:left="480" w:right="-120"/>
        <w:rPr>
          <w:rFonts w:cs="Times New Roman"/>
          <w:color w:val="0000FF"/>
          <w:u w:val="single"/>
        </w:rPr>
      </w:pPr>
      <w:hyperlink r:id="rId43499" w:history="1">
        <w:r w:rsidRPr="0056347D">
          <w:rPr>
            <w:rStyle w:val="af3"/>
            <w:rFonts w:hint="eastAsia"/>
          </w:rPr>
          <w:t>審査に関するQ&amp;A</w:t>
        </w:r>
      </w:hyperlink>
      <w:r w:rsidR="00E97F93" w:rsidRPr="00E97F93">
        <w:rPr>
          <w:rFonts w:hint="eastAsia"/>
        </w:rPr>
        <w:t>最終更新日：</w:t>
      </w:r>
      <w:r w:rsidR="00E97F93" w:rsidRPr="00E97F93">
        <w:t>2024年4月24日</w:t>
      </w:r>
    </w:p>
    <w:p w14:paraId="785BF893" w14:textId="77777777" w:rsidR="00B62B19" w:rsidRPr="0056347D" w:rsidRDefault="00B62B19" w:rsidP="00B62B19">
      <w:pPr>
        <w:pStyle w:val="afe"/>
        <w:ind w:leftChars="0" w:right="-120"/>
        <w:rPr>
          <w:rFonts w:cs="Times New Roman"/>
          <w:color w:val="0000FF"/>
          <w:u w:val="single"/>
        </w:rPr>
      </w:pPr>
      <w:hyperlink r:id="rId43500" w:history="1">
        <w:r w:rsidRPr="0056347D">
          <w:rPr>
            <w:rStyle w:val="af3"/>
            <w:rFonts w:hint="eastAsia"/>
          </w:rPr>
          <w:t>「支払基金をめぐる疑問にお答えします」</w:t>
        </w:r>
      </w:hyperlink>
    </w:p>
    <w:p w14:paraId="7B5C04B4" w14:textId="77777777" w:rsidR="00B62B19" w:rsidRDefault="00B62B19" w:rsidP="00B62B19">
      <w:pPr>
        <w:pStyle w:val="afe"/>
        <w:ind w:left="480" w:right="-120"/>
        <w:rPr>
          <w:rFonts w:cs="Times New Roman"/>
          <w:color w:val="0000FF"/>
          <w:u w:val="single"/>
          <w:lang w:eastAsia="zh-TW"/>
        </w:rPr>
      </w:pPr>
      <w:hyperlink r:id="rId43501" w:history="1">
        <w:r w:rsidRPr="0056347D">
          <w:rPr>
            <w:rStyle w:val="af3"/>
            <w:rFonts w:hint="eastAsia"/>
            <w:lang w:eastAsia="zh-TW"/>
          </w:rPr>
          <w:t>審査業務関係等（平成26年6月）</w:t>
        </w:r>
      </w:hyperlink>
    </w:p>
    <w:p w14:paraId="142D5D69" w14:textId="77777777" w:rsidR="00B62B19" w:rsidRDefault="00B62B19" w:rsidP="00B62B19">
      <w:pPr>
        <w:pStyle w:val="afe"/>
        <w:ind w:left="480" w:right="-120"/>
        <w:rPr>
          <w:rStyle w:val="af3"/>
        </w:rPr>
      </w:pPr>
      <w:hyperlink r:id="rId43502" w:history="1">
        <w:r w:rsidRPr="0056347D">
          <w:rPr>
            <w:rStyle w:val="af3"/>
            <w:rFonts w:hint="eastAsia"/>
          </w:rPr>
          <w:t>疑問7　審査においては、診療行為が保険診療ルールに適合しているかをもって支払基金で査定を行っていると思うが、なぜ、医療機関に対して返戻を行うのか。</w:t>
        </w:r>
      </w:hyperlink>
    </w:p>
    <w:p w14:paraId="09C7AC06" w14:textId="77777777" w:rsidR="001D7BBE" w:rsidRDefault="00B62B19" w:rsidP="001D7BBE">
      <w:pPr>
        <w:pStyle w:val="afe"/>
        <w:ind w:left="480" w:right="-120"/>
        <w:rPr>
          <w:rStyle w:val="af3"/>
          <w:rFonts w:cs="ＭＳ Ｐゴシック"/>
          <w:b/>
          <w:bCs/>
        </w:rPr>
      </w:pPr>
      <w:hyperlink r:id="rId43503" w:history="1">
        <w:r w:rsidRPr="003B60A1">
          <w:rPr>
            <w:rStyle w:val="af3"/>
            <w:rFonts w:cs="ＭＳ Ｐゴシック" w:hint="eastAsia"/>
            <w:b/>
            <w:bCs/>
          </w:rPr>
          <w:t>プレスリリース</w:t>
        </w:r>
      </w:hyperlink>
    </w:p>
    <w:p w14:paraId="0EDBCB24" w14:textId="77777777" w:rsidR="006A0B8D" w:rsidRDefault="001D7BBE" w:rsidP="006A0B8D">
      <w:pPr>
        <w:pStyle w:val="afe"/>
        <w:ind w:left="480" w:right="-120"/>
      </w:pPr>
      <w:hyperlink r:id="rId43504" w:history="1">
        <w:r w:rsidRPr="001D7BBE">
          <w:rPr>
            <w:rStyle w:val="af3"/>
            <w:rFonts w:cs="ＭＳ Ｐゴシック" w:hint="eastAsia"/>
          </w:rPr>
          <w:t>令和7年度</w:t>
        </w:r>
      </w:hyperlink>
    </w:p>
    <w:p w14:paraId="781E962D" w14:textId="120D8945" w:rsidR="006A0B8D" w:rsidRDefault="006A0B8D" w:rsidP="00502140">
      <w:pPr>
        <w:pStyle w:val="afe"/>
        <w:ind w:left="480" w:right="-120"/>
      </w:pPr>
      <w:hyperlink r:id="rId43505" w:history="1">
        <w:r w:rsidRPr="006A0B8D">
          <w:rPr>
            <w:rStyle w:val="af3"/>
            <w:rFonts w:cs="ＭＳ Ｐゴシック" w:hint="eastAsia"/>
          </w:rPr>
          <w:t>令和8年2月27日　支払基金における審査の一般的な取扱い（医科）を追加</w:t>
        </w:r>
      </w:hyperlink>
    </w:p>
    <w:p w14:paraId="1BC343ED" w14:textId="091F5506" w:rsidR="0021688C" w:rsidRPr="0021688C" w:rsidRDefault="0021688C" w:rsidP="0021688C">
      <w:pPr>
        <w:pStyle w:val="afe"/>
        <w:ind w:left="480" w:right="-120" w:firstLineChars="100" w:firstLine="240"/>
        <w:rPr>
          <w:rStyle w:val="af3"/>
          <w:rFonts w:cs="ＭＳ Ｐゴシック"/>
        </w:rPr>
      </w:pPr>
      <w:r>
        <w:fldChar w:fldCharType="begin"/>
      </w:r>
      <w:r>
        <w:instrText>HYPERLINK "https://gemmed.ghc-j.com/?p=73161"</w:instrText>
      </w:r>
      <w:r>
        <w:fldChar w:fldCharType="separate"/>
      </w:r>
      <w:r w:rsidRPr="0021688C">
        <w:rPr>
          <w:rStyle w:val="af3"/>
          <w:rFonts w:cs="ＭＳ Ｐゴシック"/>
        </w:rPr>
        <w:t>2糖尿病治療薬の「メトグルコ」「ジャヌビア」など、保険診療の中で「緩徐進行1型糖尿病」</w:t>
      </w:r>
    </w:p>
    <w:p w14:paraId="2B5B4064" w14:textId="5E5EEBF0" w:rsidR="006A0B8D" w:rsidRPr="006A0B8D" w:rsidRDefault="0021688C" w:rsidP="0021688C">
      <w:pPr>
        <w:pStyle w:val="afe"/>
        <w:ind w:left="480" w:right="-120" w:firstLineChars="100" w:firstLine="240"/>
      </w:pPr>
      <w:r w:rsidRPr="0021688C">
        <w:rPr>
          <w:rStyle w:val="af3"/>
          <w:rFonts w:cs="ＭＳ Ｐゴシック"/>
        </w:rPr>
        <w:t>治療に使用可能—支払基金・厚労省</w:t>
      </w:r>
      <w:r>
        <w:fldChar w:fldCharType="end"/>
      </w:r>
      <w:r>
        <w:t>2026.2.27.（金）</w:t>
      </w:r>
    </w:p>
    <w:p w14:paraId="401015D2" w14:textId="10126756" w:rsidR="00502140" w:rsidRDefault="00502140" w:rsidP="00502140">
      <w:pPr>
        <w:pStyle w:val="afe"/>
        <w:ind w:left="480" w:right="-120"/>
      </w:pPr>
      <w:hyperlink r:id="rId43506" w:history="1">
        <w:r w:rsidRPr="00502140">
          <w:rPr>
            <w:rStyle w:val="af3"/>
            <w:rFonts w:cs="ＭＳ Ｐゴシック" w:hint="eastAsia"/>
          </w:rPr>
          <w:t>令和7年9月29日　審査情報提供事例（医科・歯科）を追加</w:t>
        </w:r>
      </w:hyperlink>
    </w:p>
    <w:p w14:paraId="4A55E1F6" w14:textId="24B210EE" w:rsidR="00502140" w:rsidRPr="00502140" w:rsidRDefault="00502140" w:rsidP="00502140">
      <w:pPr>
        <w:pStyle w:val="afe"/>
        <w:ind w:left="480" w:right="-120" w:firstLineChars="100" w:firstLine="240"/>
        <w:rPr>
          <w:rStyle w:val="af3"/>
          <w:rFonts w:cs="ＭＳ Ｐゴシック"/>
        </w:rPr>
      </w:pPr>
      <w:r>
        <w:fldChar w:fldCharType="begin"/>
      </w:r>
      <w:r>
        <w:rPr>
          <w:rFonts w:hint="eastAsia"/>
        </w:rPr>
        <w:instrText>HYPERLINK "https://gemmed.ghc-j.com/?p=69792"</w:instrText>
      </w:r>
      <w:r>
        <w:fldChar w:fldCharType="separate"/>
      </w:r>
      <w:r w:rsidRPr="00502140">
        <w:rPr>
          <w:rStyle w:val="af3"/>
          <w:rFonts w:cs="ＭＳ Ｐゴシック" w:hint="eastAsia"/>
        </w:rPr>
        <w:t>糖尿病治療薬オイグルコン錠などの新生児糖尿病への使用、痛風等治療薬コルヒチン錠</w:t>
      </w:r>
    </w:p>
    <w:p w14:paraId="2850609D" w14:textId="6099EF26" w:rsidR="00502140" w:rsidRPr="00502140" w:rsidRDefault="00502140" w:rsidP="00502140">
      <w:pPr>
        <w:pStyle w:val="afe"/>
        <w:ind w:left="480" w:right="-120" w:firstLineChars="100" w:firstLine="240"/>
      </w:pPr>
      <w:r w:rsidRPr="00502140">
        <w:rPr>
          <w:rStyle w:val="af3"/>
          <w:rFonts w:cs="ＭＳ Ｐゴシック" w:hint="eastAsia"/>
        </w:rPr>
        <w:t>の心膜炎への使用を保険診療で認める—支払基金・厚労省</w:t>
      </w:r>
      <w:r>
        <w:fldChar w:fldCharType="end"/>
      </w:r>
      <w:r>
        <w:t>2025.10.1.（水）</w:t>
      </w:r>
    </w:p>
    <w:p w14:paraId="72FFCBA2" w14:textId="77777777" w:rsidR="00413F6A" w:rsidRDefault="00246E15" w:rsidP="00413F6A">
      <w:pPr>
        <w:pStyle w:val="afe"/>
        <w:ind w:leftChars="0" w:left="0" w:right="-120" w:firstLineChars="200" w:firstLine="480"/>
        <w:rPr>
          <w:rStyle w:val="af3"/>
          <w:rFonts w:cs="ＭＳ Ｐゴシック"/>
        </w:rPr>
      </w:pPr>
      <w:hyperlink r:id="rId43507" w:history="1">
        <w:r w:rsidRPr="00246E15">
          <w:rPr>
            <w:rStyle w:val="af3"/>
            <w:rFonts w:cs="ＭＳ Ｐゴシック" w:hint="eastAsia"/>
          </w:rPr>
          <w:t>令和6年度</w:t>
        </w:r>
      </w:hyperlink>
    </w:p>
    <w:p w14:paraId="7FC85E98" w14:textId="77777777" w:rsidR="00413F6A" w:rsidRDefault="005650B8" w:rsidP="00413F6A">
      <w:pPr>
        <w:pStyle w:val="afe"/>
        <w:ind w:leftChars="0" w:left="0" w:right="-120" w:firstLineChars="200" w:firstLine="480"/>
        <w:rPr>
          <w:color w:val="0000FF"/>
          <w:u w:val="single"/>
        </w:rPr>
      </w:pPr>
      <w:hyperlink r:id="rId43508" w:history="1">
        <w:r w:rsidRPr="005650B8">
          <w:rPr>
            <w:rStyle w:val="af3"/>
            <w:rFonts w:cs="ＭＳ Ｐゴシック" w:hint="eastAsia"/>
          </w:rPr>
          <w:t>令和6年9月30日　審査情報提供事例（医科・歯科）を追加</w:t>
        </w:r>
      </w:hyperlink>
    </w:p>
    <w:p w14:paraId="3A13ECA9" w14:textId="14724B88" w:rsidR="005650B8" w:rsidRPr="00413F6A" w:rsidRDefault="005650B8" w:rsidP="00413F6A">
      <w:pPr>
        <w:pStyle w:val="afe"/>
        <w:ind w:leftChars="300" w:left="720" w:right="-120"/>
        <w:rPr>
          <w:color w:val="0000FF"/>
          <w:u w:val="single"/>
        </w:rPr>
      </w:pPr>
      <w:hyperlink r:id="rId43509" w:history="1">
        <w:r w:rsidRPr="005650B8">
          <w:rPr>
            <w:rStyle w:val="af3"/>
            <w:rFonts w:cs="ＭＳ Ｐゴシック" w:hint="eastAsia"/>
          </w:rPr>
          <w:t>臓器移植拒絶治療に用いるセルセプト等を「</w:t>
        </w:r>
        <w:r w:rsidRPr="005650B8">
          <w:rPr>
            <w:rStyle w:val="af3"/>
            <w:rFonts w:cs="ＭＳ Ｐゴシック"/>
          </w:rPr>
          <w:t>ANCA関連血管炎」や「皮膚筋炎」の治療に用いることなどを保険診療上認める—支払基金・厚労省</w:t>
        </w:r>
      </w:hyperlink>
      <w:r>
        <w:t>2024.10.2.（水）</w:t>
      </w:r>
    </w:p>
    <w:p w14:paraId="69891BE1" w14:textId="77777777" w:rsidR="00413F6A" w:rsidRDefault="00246E15" w:rsidP="00413F6A">
      <w:pPr>
        <w:pStyle w:val="afe"/>
        <w:ind w:leftChars="0" w:left="0" w:right="-120" w:firstLineChars="200" w:firstLine="480"/>
      </w:pPr>
      <w:hyperlink r:id="rId43510" w:history="1">
        <w:r w:rsidRPr="00246E15">
          <w:rPr>
            <w:rStyle w:val="af3"/>
            <w:rFonts w:cs="ＭＳ Ｐゴシック" w:hint="eastAsia"/>
          </w:rPr>
          <w:t>令和6年4月23日　4月定例記者会見を開催</w:t>
        </w:r>
      </w:hyperlink>
    </w:p>
    <w:p w14:paraId="62385EE0" w14:textId="28FF69C3" w:rsidR="00246E15" w:rsidRDefault="00246E15" w:rsidP="00413F6A">
      <w:pPr>
        <w:pStyle w:val="afe"/>
        <w:ind w:leftChars="0" w:left="0" w:right="-120" w:firstLineChars="300" w:firstLine="720"/>
      </w:pPr>
      <w:hyperlink r:id="rId43511" w:history="1">
        <w:r w:rsidRPr="00246E15">
          <w:rPr>
            <w:rStyle w:val="af3"/>
            <w:rFonts w:cs="ＭＳ Ｐゴシック" w:hint="eastAsia"/>
          </w:rPr>
          <w:t>支払基金がマイナ救急の情報閲覧機能構築へ（</w:t>
        </w:r>
        <w:r w:rsidRPr="00246E15">
          <w:rPr>
            <w:rStyle w:val="af3"/>
            <w:rFonts w:cs="ＭＳ Ｐゴシック"/>
          </w:rPr>
          <w:t>2024年4月23日）</w:t>
        </w:r>
      </w:hyperlink>
    </w:p>
    <w:p w14:paraId="5E2D06C5" w14:textId="77777777" w:rsidR="00413F6A" w:rsidRDefault="00B62B19" w:rsidP="00413F6A">
      <w:pPr>
        <w:pStyle w:val="afe"/>
        <w:ind w:leftChars="0" w:left="0" w:right="-120" w:firstLineChars="200" w:firstLine="480"/>
      </w:pPr>
      <w:hyperlink r:id="rId43512" w:history="1">
        <w:r w:rsidRPr="00324B9D">
          <w:rPr>
            <w:rStyle w:val="af3"/>
            <w:rFonts w:cs="ＭＳ Ｐゴシック" w:hint="eastAsia"/>
          </w:rPr>
          <w:t>令和5年度</w:t>
        </w:r>
      </w:hyperlink>
    </w:p>
    <w:p w14:paraId="2DCA5EF0" w14:textId="77777777" w:rsidR="00413F6A" w:rsidRDefault="00212B3B" w:rsidP="00413F6A">
      <w:pPr>
        <w:pStyle w:val="afe"/>
        <w:ind w:leftChars="0" w:left="0" w:right="-120" w:firstLineChars="200" w:firstLine="480"/>
      </w:pPr>
      <w:hyperlink r:id="rId43513" w:history="1">
        <w:r w:rsidRPr="00212B3B">
          <w:rPr>
            <w:rStyle w:val="af3"/>
            <w:rFonts w:cs="ＭＳ Ｐゴシック" w:hint="eastAsia"/>
          </w:rPr>
          <w:t>令和6年2月29日　支払基金における審査の一般的な取扱い（医科）を追加</w:t>
        </w:r>
      </w:hyperlink>
    </w:p>
    <w:p w14:paraId="2F108C06" w14:textId="705952CC" w:rsidR="00212B3B" w:rsidRDefault="00212B3B" w:rsidP="00413F6A">
      <w:pPr>
        <w:pStyle w:val="afe"/>
        <w:ind w:leftChars="0" w:left="0" w:right="-120" w:firstLineChars="300" w:firstLine="720"/>
      </w:pPr>
      <w:hyperlink r:id="rId43514" w:history="1">
        <w:r w:rsidRPr="00212B3B">
          <w:rPr>
            <w:rStyle w:val="af3"/>
            <w:rFonts w:cs="ＭＳ Ｐゴシック" w:hint="eastAsia"/>
          </w:rPr>
          <w:t>支払基金、審査結果の差異解消に向けた統一事例の</w:t>
        </w:r>
        <w:r w:rsidRPr="00212B3B">
          <w:rPr>
            <w:rStyle w:val="af3"/>
            <w:rFonts w:cs="ＭＳ Ｐゴシック"/>
          </w:rPr>
          <w:t>36事例を公表（2024年2月27日）</w:t>
        </w:r>
      </w:hyperlink>
    </w:p>
    <w:p w14:paraId="00E774DC" w14:textId="77777777" w:rsidR="00413F6A" w:rsidRDefault="00B62B19" w:rsidP="00413F6A">
      <w:pPr>
        <w:pStyle w:val="afe"/>
        <w:ind w:leftChars="0" w:left="0" w:right="-120" w:firstLineChars="200" w:firstLine="480"/>
      </w:pPr>
      <w:hyperlink r:id="rId43515" w:history="1">
        <w:r w:rsidRPr="00A166EF">
          <w:rPr>
            <w:rStyle w:val="af3"/>
            <w:rFonts w:cs="ＭＳ Ｐゴシック" w:hint="eastAsia"/>
          </w:rPr>
          <w:t>令和6年1月30日　1月定例記者会見を開催</w:t>
        </w:r>
      </w:hyperlink>
    </w:p>
    <w:p w14:paraId="0B19884B" w14:textId="516DEB44" w:rsidR="00B62B19" w:rsidRPr="00A166EF" w:rsidRDefault="00B62B19" w:rsidP="00413F6A">
      <w:pPr>
        <w:pStyle w:val="afe"/>
        <w:ind w:leftChars="0" w:left="0" w:right="-120" w:firstLineChars="300" w:firstLine="720"/>
      </w:pPr>
      <w:hyperlink r:id="rId43516" w:history="1">
        <w:r w:rsidRPr="00116A8D">
          <w:rPr>
            <w:rStyle w:val="af3"/>
            <w:rFonts w:cs="ＭＳ Ｐゴシック" w:hint="eastAsia"/>
          </w:rPr>
          <w:t>支払基金の</w:t>
        </w:r>
        <w:r w:rsidRPr="00116A8D">
          <w:rPr>
            <w:rStyle w:val="af3"/>
            <w:rFonts w:cs="ＭＳ Ｐゴシック"/>
          </w:rPr>
          <w:t>11月原審査査定率が令和元年同月実績を上回る（2024年1月30日）</w:t>
        </w:r>
      </w:hyperlink>
    </w:p>
    <w:p w14:paraId="18BB3D66" w14:textId="77777777" w:rsidR="00413F6A" w:rsidRDefault="00B62B19" w:rsidP="00413F6A">
      <w:pPr>
        <w:pStyle w:val="afe"/>
        <w:ind w:left="480" w:right="-120"/>
      </w:pPr>
      <w:hyperlink r:id="rId43517" w:history="1">
        <w:r w:rsidRPr="00FF14F4">
          <w:rPr>
            <w:rStyle w:val="af3"/>
            <w:rFonts w:cs="ＭＳ Ｐゴシック" w:hint="eastAsia"/>
          </w:rPr>
          <w:t>令和5年12月27日　令和6年度における審査支払業務の平均手数料は、令和5年度から2.40円引き下げの55.90円／件に</w:t>
        </w:r>
      </w:hyperlink>
    </w:p>
    <w:p w14:paraId="0C2A5DA3" w14:textId="65AF7F80" w:rsidR="00B62B19" w:rsidRPr="00FF14F4" w:rsidRDefault="00B62B19" w:rsidP="00413F6A">
      <w:pPr>
        <w:pStyle w:val="afe"/>
        <w:ind w:leftChars="300" w:left="720" w:right="-120"/>
      </w:pPr>
      <w:hyperlink r:id="rId43518" w:history="1">
        <w:r w:rsidRPr="00FF14F4">
          <w:rPr>
            <w:rStyle w:val="af3"/>
            <w:rFonts w:cs="ＭＳ Ｐゴシック" w:hint="eastAsia"/>
          </w:rPr>
          <w:t>支払基金の</w:t>
        </w:r>
        <w:r w:rsidRPr="00FF14F4">
          <w:rPr>
            <w:rStyle w:val="af3"/>
            <w:rFonts w:cs="ＭＳ Ｐゴシック"/>
          </w:rPr>
          <w:t>6年度審査支払平均手数料は▲2.40円の1件当たり55.90円に（2023年12月27日）</w:t>
        </w:r>
      </w:hyperlink>
      <w:r w:rsidRPr="00FF14F4">
        <w:t>2024年1月12日</w:t>
      </w:r>
    </w:p>
    <w:p w14:paraId="5056EBCA" w14:textId="77777777" w:rsidR="00B62B19" w:rsidRDefault="00B62B19" w:rsidP="00413F6A">
      <w:pPr>
        <w:pStyle w:val="afe"/>
        <w:ind w:leftChars="0" w:left="0" w:right="-120" w:firstLineChars="200" w:firstLine="480"/>
      </w:pPr>
      <w:hyperlink r:id="rId43519" w:history="1">
        <w:r w:rsidRPr="00656A1B">
          <w:rPr>
            <w:rStyle w:val="af3"/>
            <w:rFonts w:cs="ＭＳ Ｐゴシック" w:hint="eastAsia"/>
          </w:rPr>
          <w:t>令和5年12月20日　12月定例記者会見を開催</w:t>
        </w:r>
      </w:hyperlink>
    </w:p>
    <w:p w14:paraId="745C4AC8" w14:textId="0E6D59F6" w:rsidR="00B62B19" w:rsidRPr="00340E13" w:rsidRDefault="00B62B19" w:rsidP="003D2FDF">
      <w:pPr>
        <w:pStyle w:val="afe"/>
        <w:ind w:leftChars="300" w:left="720" w:right="-120"/>
        <w:rPr>
          <w:color w:val="0000FF"/>
          <w:u w:val="single"/>
        </w:rPr>
      </w:pPr>
      <w:hyperlink r:id="rId43520" w:history="1">
        <w:r w:rsidRPr="00656A1B">
          <w:rPr>
            <w:rStyle w:val="af3"/>
            <w:rFonts w:cs="ＭＳ Ｐゴシック" w:hint="eastAsia"/>
          </w:rPr>
          <w:t>支払基金がマイナカード利用促進や電子処方箋の機能拡充で収支予算を変更（</w:t>
        </w:r>
        <w:r w:rsidRPr="00656A1B">
          <w:rPr>
            <w:rStyle w:val="af3"/>
            <w:rFonts w:cs="ＭＳ Ｐゴシック"/>
          </w:rPr>
          <w:t>2023年12月20日）</w:t>
        </w:r>
      </w:hyperlink>
    </w:p>
    <w:p w14:paraId="13ADD9BD" w14:textId="77777777" w:rsidR="00B62B19" w:rsidRDefault="00B62B19" w:rsidP="00413F6A">
      <w:pPr>
        <w:pStyle w:val="afe"/>
        <w:ind w:leftChars="0" w:left="0" w:right="-120" w:firstLineChars="200" w:firstLine="480"/>
      </w:pPr>
      <w:hyperlink r:id="rId43521" w:history="1">
        <w:r w:rsidRPr="00CF518B">
          <w:rPr>
            <w:rStyle w:val="af3"/>
            <w:rFonts w:cs="ＭＳ Ｐゴシック" w:hint="eastAsia"/>
          </w:rPr>
          <w:t>令和5年10月31日　10月定例記者会見を開催</w:t>
        </w:r>
      </w:hyperlink>
    </w:p>
    <w:p w14:paraId="0F86DD89" w14:textId="77777777" w:rsidR="00B62B19" w:rsidRPr="00CF518B" w:rsidRDefault="00B62B19" w:rsidP="00B62B19">
      <w:pPr>
        <w:pStyle w:val="afe"/>
        <w:ind w:leftChars="0" w:right="-120" w:firstLineChars="100" w:firstLine="240"/>
      </w:pPr>
      <w:hyperlink r:id="rId43522" w:history="1">
        <w:r w:rsidRPr="00CF518B">
          <w:rPr>
            <w:rStyle w:val="af3"/>
            <w:rFonts w:cs="ＭＳ Ｐゴシック" w:hint="eastAsia"/>
          </w:rPr>
          <w:t>支払基金が突発的リスク対応へ「中期財政運営検討委員会」を設置（</w:t>
        </w:r>
        <w:r w:rsidRPr="00CF518B">
          <w:rPr>
            <w:rStyle w:val="af3"/>
            <w:rFonts w:cs="ＭＳ Ｐゴシック"/>
          </w:rPr>
          <w:t>2023年10月31日）</w:t>
        </w:r>
      </w:hyperlink>
    </w:p>
    <w:p w14:paraId="43ED9B40" w14:textId="77777777" w:rsidR="00B62B19" w:rsidRDefault="00B62B19" w:rsidP="00413F6A">
      <w:pPr>
        <w:pStyle w:val="afe"/>
        <w:ind w:left="480" w:right="-120"/>
      </w:pPr>
      <w:r w:rsidRPr="00464610">
        <w:rPr>
          <w:rFonts w:hint="eastAsia"/>
        </w:rPr>
        <w:t>令和5年10月16日</w:t>
      </w:r>
      <w:r>
        <w:fldChar w:fldCharType="begin"/>
      </w:r>
      <w:r>
        <w:instrText>HYPERLINK "https://www.ssk.or.jp/seikyushiharai/keisanjirei/index.html"</w:instrText>
      </w:r>
      <w:r>
        <w:fldChar w:fldCharType="separate"/>
      </w:r>
      <w:r w:rsidRPr="00464610">
        <w:rPr>
          <w:rStyle w:val="af3"/>
          <w:rFonts w:cs="ＭＳ Ｐゴシック" w:hint="eastAsia"/>
        </w:rPr>
        <w:t>レセプト請求計算事例に新型コロナウイルス感染症に係る請求計算事例（令和5年10月1日以降）の掲載を追加しました</w:t>
      </w:r>
      <w:r>
        <w:fldChar w:fldCharType="end"/>
      </w:r>
    </w:p>
    <w:p w14:paraId="0D69AEDC" w14:textId="77777777" w:rsidR="00B62B19" w:rsidRPr="00464610" w:rsidRDefault="00B62B19" w:rsidP="00B62B19">
      <w:pPr>
        <w:pStyle w:val="afe"/>
        <w:ind w:leftChars="0" w:right="-120" w:firstLineChars="100" w:firstLine="240"/>
      </w:pPr>
      <w:hyperlink r:id="rId43523" w:history="1">
        <w:r w:rsidRPr="00464610">
          <w:rPr>
            <w:rStyle w:val="af3"/>
            <w:rFonts w:cs="ＭＳ Ｐゴシック"/>
          </w:rPr>
          <w:t>10月以降のコロナ公費支援でレセプト計算事例を公表　支払基金（2023年10月16日）</w:t>
        </w:r>
      </w:hyperlink>
    </w:p>
    <w:p w14:paraId="2A65E1C6" w14:textId="77777777" w:rsidR="00B62B19" w:rsidRPr="001513AC" w:rsidRDefault="00B62B19" w:rsidP="00413F6A">
      <w:pPr>
        <w:pStyle w:val="afe"/>
        <w:ind w:leftChars="0" w:left="0" w:right="-120" w:firstLineChars="200" w:firstLine="480"/>
      </w:pPr>
      <w:hyperlink r:id="rId43524" w:history="1">
        <w:r w:rsidRPr="001513AC">
          <w:rPr>
            <w:rStyle w:val="af3"/>
            <w:rFonts w:cs="ＭＳ Ｐゴシック" w:hint="eastAsia"/>
          </w:rPr>
          <w:t>令和5年9月26日　9月定例記者会見を開催</w:t>
        </w:r>
      </w:hyperlink>
    </w:p>
    <w:p w14:paraId="21933715" w14:textId="77777777" w:rsidR="00B62B19" w:rsidRPr="001513AC" w:rsidRDefault="00B62B19" w:rsidP="00B62B19">
      <w:pPr>
        <w:pStyle w:val="afe"/>
        <w:ind w:leftChars="0" w:right="-120" w:firstLineChars="100" w:firstLine="240"/>
      </w:pPr>
      <w:hyperlink r:id="rId43525" w:history="1">
        <w:r w:rsidRPr="001513AC">
          <w:rPr>
            <w:rStyle w:val="af3"/>
            <w:rFonts w:cs="ＭＳ Ｐゴシック" w:hint="eastAsia"/>
          </w:rPr>
          <w:t>診療報酬等の回収不能額は過去最高の</w:t>
        </w:r>
        <w:r w:rsidRPr="001513AC">
          <w:rPr>
            <w:rStyle w:val="af3"/>
            <w:rFonts w:cs="ＭＳ Ｐゴシック"/>
          </w:rPr>
          <w:t>1980万円―支払基金（2023年9月26日）</w:t>
        </w:r>
      </w:hyperlink>
    </w:p>
    <w:p w14:paraId="27B4E56A" w14:textId="77777777" w:rsidR="00B62B19" w:rsidRPr="00206D8E" w:rsidRDefault="00B62B19" w:rsidP="00413F6A">
      <w:pPr>
        <w:pStyle w:val="afe"/>
        <w:ind w:leftChars="0" w:left="0" w:right="-120" w:firstLineChars="200" w:firstLine="480"/>
      </w:pPr>
      <w:hyperlink r:id="rId43526" w:history="1">
        <w:r w:rsidRPr="00206D8E">
          <w:rPr>
            <w:rStyle w:val="af3"/>
            <w:rFonts w:cs="ＭＳ Ｐゴシック" w:hint="eastAsia"/>
          </w:rPr>
          <w:t>令和5年6月27日　6月定例記者会見を開催</w:t>
        </w:r>
      </w:hyperlink>
    </w:p>
    <w:p w14:paraId="61D1E39B" w14:textId="77777777" w:rsidR="00B62B19" w:rsidRPr="00206D8E" w:rsidRDefault="00B62B19" w:rsidP="00413F6A">
      <w:pPr>
        <w:pStyle w:val="afe"/>
        <w:ind w:leftChars="0" w:left="0" w:right="-120" w:firstLineChars="200" w:firstLine="480"/>
      </w:pPr>
      <w:hyperlink r:id="rId43527" w:history="1">
        <w:r w:rsidRPr="00206D8E">
          <w:rPr>
            <w:rStyle w:val="af3"/>
            <w:rFonts w:cs="ＭＳ Ｐゴシック" w:hint="eastAsia"/>
          </w:rPr>
          <w:t>支払基金、令和</w:t>
        </w:r>
        <w:r w:rsidRPr="00206D8E">
          <w:rPr>
            <w:rStyle w:val="af3"/>
            <w:rFonts w:cs="ＭＳ Ｐゴシック"/>
          </w:rPr>
          <w:t>4年度診療報酬確定金額は6％増（2023年6月27日）</w:t>
        </w:r>
      </w:hyperlink>
    </w:p>
    <w:p w14:paraId="733D8D2A" w14:textId="77777777" w:rsidR="00413F6A" w:rsidRDefault="00B62B19" w:rsidP="00413F6A">
      <w:pPr>
        <w:pStyle w:val="afe"/>
        <w:ind w:leftChars="0" w:left="0" w:right="-120" w:firstLineChars="200" w:firstLine="480"/>
      </w:pPr>
      <w:hyperlink r:id="rId43528" w:history="1">
        <w:r w:rsidRPr="00A8217F">
          <w:rPr>
            <w:rStyle w:val="af3"/>
            <w:rFonts w:cs="ＭＳ Ｐゴシック" w:hint="eastAsia"/>
          </w:rPr>
          <w:t>令和5年5月30日　5月定例記者会見を開催</w:t>
        </w:r>
      </w:hyperlink>
    </w:p>
    <w:p w14:paraId="7287D6F7" w14:textId="48FB7ED5" w:rsidR="00B62B19" w:rsidRPr="00A8217F" w:rsidRDefault="00B62B19" w:rsidP="00413F6A">
      <w:pPr>
        <w:pStyle w:val="afe"/>
        <w:ind w:leftChars="0" w:left="0" w:right="-120" w:firstLineChars="300" w:firstLine="720"/>
      </w:pPr>
      <w:hyperlink r:id="rId43529" w:history="1">
        <w:r w:rsidRPr="00340E13">
          <w:rPr>
            <w:rStyle w:val="af3"/>
            <w:rFonts w:cs="ＭＳ Ｐゴシック" w:hint="eastAsia"/>
          </w:rPr>
          <w:t>支払基金、改正法の成立に伴いシステム改修や定款を変更（</w:t>
        </w:r>
        <w:r w:rsidRPr="00340E13">
          <w:rPr>
            <w:rStyle w:val="af3"/>
            <w:rFonts w:cs="ＭＳ Ｐゴシック"/>
          </w:rPr>
          <w:t>2023年5月30日）</w:t>
        </w:r>
      </w:hyperlink>
    </w:p>
    <w:p w14:paraId="604EABFA" w14:textId="77777777" w:rsidR="00B62B19" w:rsidRDefault="00B62B19" w:rsidP="00413F6A">
      <w:pPr>
        <w:pStyle w:val="afe"/>
        <w:ind w:leftChars="0" w:left="0" w:right="-120" w:firstLineChars="200" w:firstLine="480"/>
      </w:pPr>
      <w:hyperlink r:id="rId43530" w:history="1">
        <w:r w:rsidRPr="00324B9D">
          <w:rPr>
            <w:rStyle w:val="af3"/>
            <w:rFonts w:cs="ＭＳ Ｐゴシック" w:hint="eastAsia"/>
          </w:rPr>
          <w:t>令和5年4月25日　4月定例記者会見を開催</w:t>
        </w:r>
      </w:hyperlink>
    </w:p>
    <w:p w14:paraId="4528858A" w14:textId="723FEB84" w:rsidR="00B62B19" w:rsidRPr="00324B9D" w:rsidRDefault="00B62B19" w:rsidP="00B62B19">
      <w:pPr>
        <w:pStyle w:val="afe"/>
        <w:ind w:leftChars="0" w:right="-120" w:firstLineChars="100" w:firstLine="240"/>
      </w:pPr>
      <w:hyperlink r:id="rId43531" w:history="1">
        <w:r w:rsidRPr="00833656">
          <w:rPr>
            <w:rStyle w:val="af3"/>
            <w:rFonts w:cs="ＭＳ Ｐゴシック" w:hint="eastAsia"/>
          </w:rPr>
          <w:t>支払基金、レセ交換による差異把握で</w:t>
        </w:r>
        <w:r w:rsidRPr="00833656">
          <w:rPr>
            <w:rStyle w:val="af3"/>
            <w:rFonts w:cs="ＭＳ Ｐゴシック"/>
          </w:rPr>
          <w:t>19事例の検討を開始</w:t>
        </w:r>
      </w:hyperlink>
      <w:r w:rsidRPr="00212285">
        <w:t>（2023年4月25日）</w:t>
      </w:r>
    </w:p>
    <w:p w14:paraId="3E97D24E" w14:textId="77777777" w:rsidR="00B62B19" w:rsidRDefault="00B62B19" w:rsidP="00413F6A">
      <w:pPr>
        <w:pStyle w:val="afe"/>
        <w:ind w:leftChars="0" w:left="0" w:right="-120" w:firstLineChars="200" w:firstLine="480"/>
      </w:pPr>
      <w:hyperlink r:id="rId43532" w:history="1">
        <w:r w:rsidRPr="008F4672">
          <w:rPr>
            <w:rStyle w:val="af3"/>
            <w:rFonts w:cs="ＭＳ Ｐゴシック" w:hint="eastAsia"/>
          </w:rPr>
          <w:t>令和4年度</w:t>
        </w:r>
      </w:hyperlink>
    </w:p>
    <w:p w14:paraId="616BC5A3" w14:textId="77777777" w:rsidR="00B62B19" w:rsidRPr="00C37647" w:rsidRDefault="00B62B19" w:rsidP="00413F6A">
      <w:pPr>
        <w:pStyle w:val="afe"/>
        <w:ind w:leftChars="0" w:left="0" w:right="-120" w:firstLineChars="200" w:firstLine="480"/>
      </w:pPr>
      <w:hyperlink r:id="rId43533" w:history="1">
        <w:r w:rsidRPr="00C37647">
          <w:rPr>
            <w:rStyle w:val="af3"/>
            <w:rFonts w:cs="ＭＳ Ｐゴシック" w:hint="eastAsia"/>
          </w:rPr>
          <w:t>令和5年3月22日　3月定例記者会見を開催</w:t>
        </w:r>
      </w:hyperlink>
    </w:p>
    <w:p w14:paraId="7E89ED1B" w14:textId="3DE418F2" w:rsidR="00B62B19" w:rsidRDefault="00B62B19" w:rsidP="00B62B19">
      <w:pPr>
        <w:pStyle w:val="afe"/>
        <w:ind w:leftChars="0" w:right="-120"/>
      </w:pPr>
      <w:r>
        <w:rPr>
          <w:rFonts w:hint="eastAsia"/>
        </w:rPr>
        <w:t xml:space="preserve">　　</w:t>
      </w:r>
      <w:hyperlink r:id="rId43534" w:history="1">
        <w:r w:rsidRPr="006A676A">
          <w:rPr>
            <w:rStyle w:val="af3"/>
            <w:rFonts w:cs="ＭＳ Ｐゴシック" w:hint="eastAsia"/>
          </w:rPr>
          <w:t>支払基金、次期医療保険改革のシステム改修で予算計上</w:t>
        </w:r>
      </w:hyperlink>
      <w:r w:rsidRPr="00C03A0A">
        <w:rPr>
          <w:rFonts w:hint="eastAsia"/>
        </w:rPr>
        <w:t>（2023年</w:t>
      </w:r>
      <w:r w:rsidRPr="00C03A0A">
        <w:t>3月22日）</w:t>
      </w:r>
    </w:p>
    <w:p w14:paraId="0C5A1E6C" w14:textId="2E358849" w:rsidR="00B62B19" w:rsidRPr="00C37647" w:rsidRDefault="00B62B19" w:rsidP="00B62B19">
      <w:pPr>
        <w:pStyle w:val="afe"/>
        <w:ind w:leftChars="0" w:right="-120" w:firstLineChars="150" w:firstLine="360"/>
      </w:pPr>
      <w:hyperlink r:id="rId43535" w:history="1">
        <w:r w:rsidRPr="00C03A0A">
          <w:rPr>
            <w:rStyle w:val="af3"/>
            <w:rFonts w:cs="ＭＳ Ｐゴシック" w:hint="eastAsia"/>
          </w:rPr>
          <w:t>支払基金、電子処方箋サービスの運用・開発で</w:t>
        </w:r>
        <w:r w:rsidRPr="00C03A0A">
          <w:rPr>
            <w:rStyle w:val="af3"/>
            <w:rFonts w:cs="ＭＳ Ｐゴシック"/>
          </w:rPr>
          <w:t>33億円を計上</w:t>
        </w:r>
      </w:hyperlink>
      <w:r w:rsidRPr="00DD2A36">
        <w:t>（</w:t>
      </w:r>
      <w:r w:rsidRPr="00DD2A36">
        <w:rPr>
          <w:rFonts w:hint="eastAsia"/>
        </w:rPr>
        <w:t>2</w:t>
      </w:r>
      <w:r w:rsidRPr="00DD2A36">
        <w:t>023</w:t>
      </w:r>
      <w:r w:rsidRPr="00DD2A36">
        <w:rPr>
          <w:rFonts w:hint="eastAsia"/>
        </w:rPr>
        <w:t>年</w:t>
      </w:r>
      <w:r w:rsidRPr="00DD2A36">
        <w:t>3月22日）</w:t>
      </w:r>
    </w:p>
    <w:p w14:paraId="784DC137" w14:textId="77777777" w:rsidR="00B62B19" w:rsidRPr="004B0D36" w:rsidRDefault="00B62B19" w:rsidP="00413F6A">
      <w:pPr>
        <w:pStyle w:val="afe"/>
        <w:ind w:leftChars="0" w:left="0" w:right="-120" w:firstLineChars="200" w:firstLine="480"/>
      </w:pPr>
      <w:hyperlink r:id="rId43536" w:history="1">
        <w:r w:rsidRPr="004B0D36">
          <w:rPr>
            <w:rStyle w:val="af3"/>
            <w:rFonts w:cs="ＭＳ Ｐゴシック" w:hint="eastAsia"/>
          </w:rPr>
          <w:t>令和5年3月1日　2月定例記者会見を開催</w:t>
        </w:r>
      </w:hyperlink>
    </w:p>
    <w:p w14:paraId="59FA4CB8" w14:textId="1536CC9F" w:rsidR="00B62B19" w:rsidRPr="004B0D36" w:rsidRDefault="00B62B19" w:rsidP="00B62B19">
      <w:pPr>
        <w:pStyle w:val="afe"/>
        <w:ind w:leftChars="0" w:right="-120" w:firstLineChars="100" w:firstLine="240"/>
      </w:pPr>
      <w:hyperlink r:id="rId43537" w:history="1">
        <w:r w:rsidRPr="00DD2A36">
          <w:rPr>
            <w:rStyle w:val="af3"/>
            <w:rFonts w:cs="ＭＳ Ｐゴシック" w:hint="eastAsia"/>
          </w:rPr>
          <w:t>支払基金の</w:t>
        </w:r>
        <w:r w:rsidRPr="00DD2A36">
          <w:rPr>
            <w:rStyle w:val="af3"/>
            <w:rFonts w:cs="ＭＳ Ｐゴシック"/>
          </w:rPr>
          <w:t>5年度事業計画「新生支払基金の本格稼働へ」</w:t>
        </w:r>
      </w:hyperlink>
      <w:r w:rsidRPr="00D46E09">
        <w:t>（2023年3月1日）</w:t>
      </w:r>
    </w:p>
    <w:p w14:paraId="600CD8F7" w14:textId="77777777" w:rsidR="00413F6A" w:rsidRDefault="00B62B19" w:rsidP="00413F6A">
      <w:pPr>
        <w:pStyle w:val="afe"/>
        <w:ind w:left="480" w:right="-120"/>
      </w:pPr>
      <w:hyperlink r:id="rId43538" w:history="1">
        <w:r w:rsidRPr="00BE44B5">
          <w:rPr>
            <w:rStyle w:val="af3"/>
            <w:rFonts w:cs="ＭＳ Ｐゴシック" w:hint="eastAsia"/>
          </w:rPr>
          <w:t>令和5年3月1日　令和4年12月診療分の対前年同月伸び率で 確定件数は17.2%増加、確定金額は7.7%増加</w:t>
        </w:r>
      </w:hyperlink>
    </w:p>
    <w:p w14:paraId="720B8328" w14:textId="77777777" w:rsidR="00413F6A" w:rsidRDefault="00B62B19" w:rsidP="00413F6A">
      <w:pPr>
        <w:pStyle w:val="afe"/>
        <w:ind w:left="480" w:right="-120" w:firstLineChars="100" w:firstLine="240"/>
      </w:pPr>
      <w:hyperlink r:id="rId43539" w:history="1">
        <w:r w:rsidRPr="00BE44B5">
          <w:rPr>
            <w:rStyle w:val="af3"/>
            <w:rFonts w:cs="ＭＳ Ｐゴシック" w:hint="eastAsia"/>
          </w:rPr>
          <w:t>金額が</w:t>
        </w:r>
        <w:r w:rsidRPr="00BE44B5">
          <w:rPr>
            <w:rStyle w:val="af3"/>
            <w:rFonts w:cs="ＭＳ Ｐゴシック"/>
          </w:rPr>
          <w:t>22年度最大7.7％増、支払基金12月診療分―件数も2番目に高い伸び</w:t>
        </w:r>
      </w:hyperlink>
      <w:r>
        <w:t>2023年</w:t>
      </w:r>
    </w:p>
    <w:p w14:paraId="6B0F1850" w14:textId="67EC5F28" w:rsidR="00B62B19" w:rsidRPr="00BE44B5" w:rsidRDefault="00B62B19" w:rsidP="00413F6A">
      <w:pPr>
        <w:pStyle w:val="afe"/>
        <w:ind w:left="480" w:right="-120" w:firstLineChars="100" w:firstLine="240"/>
      </w:pPr>
      <w:r>
        <w:rPr>
          <w:rFonts w:hint="eastAsia"/>
        </w:rPr>
        <w:t>0</w:t>
      </w:r>
      <w:r>
        <w:t>3月</w:t>
      </w:r>
      <w:r>
        <w:rPr>
          <w:rFonts w:hint="eastAsia"/>
        </w:rPr>
        <w:t>02</w:t>
      </w:r>
      <w:r>
        <w:t>日</w:t>
      </w:r>
    </w:p>
    <w:p w14:paraId="31F4677A" w14:textId="77777777" w:rsidR="00413F6A" w:rsidRDefault="00B62B19" w:rsidP="00413F6A">
      <w:pPr>
        <w:pStyle w:val="afe"/>
        <w:ind w:leftChars="0" w:left="0" w:right="-120" w:firstLineChars="200" w:firstLine="480"/>
      </w:pPr>
      <w:hyperlink r:id="rId43540" w:history="1">
        <w:r w:rsidRPr="005C17EE">
          <w:rPr>
            <w:rStyle w:val="af3"/>
            <w:rFonts w:cs="ＭＳ Ｐゴシック" w:hint="eastAsia"/>
          </w:rPr>
          <w:t>令和5年2月27日　審査情報提供事例（医科）を追加</w:t>
        </w:r>
      </w:hyperlink>
    </w:p>
    <w:p w14:paraId="7F8D27FB" w14:textId="1680AE04" w:rsidR="00B62B19" w:rsidRPr="00413F6A" w:rsidRDefault="00B62B19" w:rsidP="00413F6A">
      <w:pPr>
        <w:pStyle w:val="afe"/>
        <w:ind w:leftChars="300" w:left="720" w:right="-120"/>
      </w:pPr>
      <w:hyperlink r:id="rId43541" w:history="1">
        <w:r w:rsidRPr="005C17EE">
          <w:rPr>
            <w:rStyle w:val="af3"/>
            <w:rFonts w:cs="ＭＳ Ｐゴシック" w:hint="eastAsia"/>
          </w:rPr>
          <w:t>内視鏡検査・手術時のミダゾラム投与、審査上認める―支払基金、審査情報提供事例に</w:t>
        </w:r>
        <w:r w:rsidRPr="005C17EE">
          <w:rPr>
            <w:rStyle w:val="af3"/>
            <w:rFonts w:cs="ＭＳ Ｐゴシック"/>
          </w:rPr>
          <w:t>6件追加</w:t>
        </w:r>
      </w:hyperlink>
      <w:r w:rsidRPr="00D01694">
        <w:rPr>
          <w:rStyle w:val="af3"/>
          <w:rFonts w:cs="ＭＳ Ｐゴシック"/>
          <w:color w:val="auto"/>
          <w:u w:val="none"/>
        </w:rPr>
        <w:t>202</w:t>
      </w:r>
      <w:r>
        <w:rPr>
          <w:rStyle w:val="af3"/>
          <w:rFonts w:cs="ＭＳ Ｐゴシック"/>
          <w:color w:val="auto"/>
          <w:u w:val="none"/>
        </w:rPr>
        <w:t>3</w:t>
      </w:r>
      <w:r w:rsidRPr="00D01694">
        <w:rPr>
          <w:rStyle w:val="af3"/>
          <w:rFonts w:cs="ＭＳ Ｐゴシック"/>
          <w:color w:val="auto"/>
          <w:u w:val="none"/>
        </w:rPr>
        <w:t>年</w:t>
      </w:r>
      <w:r>
        <w:rPr>
          <w:rStyle w:val="af3"/>
          <w:rFonts w:cs="ＭＳ Ｐゴシック"/>
          <w:color w:val="auto"/>
          <w:u w:val="none"/>
        </w:rPr>
        <w:t>03</w:t>
      </w:r>
      <w:r w:rsidRPr="00D01694">
        <w:rPr>
          <w:rStyle w:val="af3"/>
          <w:rFonts w:cs="ＭＳ Ｐゴシック"/>
          <w:color w:val="auto"/>
          <w:u w:val="none"/>
        </w:rPr>
        <w:t>月</w:t>
      </w:r>
      <w:r>
        <w:rPr>
          <w:rStyle w:val="af3"/>
          <w:rFonts w:cs="ＭＳ Ｐゴシック" w:hint="eastAsia"/>
          <w:color w:val="auto"/>
          <w:u w:val="none"/>
        </w:rPr>
        <w:t>0</w:t>
      </w:r>
      <w:r>
        <w:rPr>
          <w:rStyle w:val="af3"/>
          <w:rFonts w:cs="ＭＳ Ｐゴシック"/>
          <w:color w:val="auto"/>
          <w:u w:val="none"/>
        </w:rPr>
        <w:t>1</w:t>
      </w:r>
      <w:r w:rsidRPr="00D01694">
        <w:rPr>
          <w:rStyle w:val="af3"/>
          <w:rFonts w:cs="ＭＳ Ｐゴシック"/>
          <w:color w:val="auto"/>
          <w:u w:val="none"/>
        </w:rPr>
        <w:t>日</w:t>
      </w:r>
    </w:p>
    <w:p w14:paraId="6543CDEE" w14:textId="77777777" w:rsidR="00B62B19" w:rsidRDefault="00B62B19" w:rsidP="00413F6A">
      <w:pPr>
        <w:pStyle w:val="afe"/>
        <w:ind w:left="480" w:right="-120"/>
      </w:pPr>
      <w:hyperlink r:id="rId43542" w:history="1">
        <w:r w:rsidRPr="00DD5D39">
          <w:rPr>
            <w:rStyle w:val="af3"/>
            <w:rFonts w:cs="ＭＳ Ｐゴシック" w:hint="eastAsia"/>
          </w:rPr>
          <w:t>令和5年2月1日　令和4年11月診療分の対前年同月伸び率で確定件数は10.6%増加、確定金額は5.8%増加</w:t>
        </w:r>
      </w:hyperlink>
    </w:p>
    <w:p w14:paraId="75400623" w14:textId="77777777" w:rsidR="00B62B19" w:rsidRPr="00DD5D39" w:rsidRDefault="00B62B19" w:rsidP="00B62B19">
      <w:pPr>
        <w:pStyle w:val="afe"/>
        <w:ind w:leftChars="0" w:right="-120"/>
      </w:pPr>
      <w:r>
        <w:rPr>
          <w:rFonts w:hint="eastAsia"/>
        </w:rPr>
        <w:t xml:space="preserve">　　</w:t>
      </w:r>
      <w:hyperlink r:id="rId43543" w:history="1">
        <w:r w:rsidRPr="00DD5D39">
          <w:rPr>
            <w:rStyle w:val="af3"/>
            <w:rFonts w:cs="ＭＳ Ｐゴシック" w:hint="eastAsia"/>
          </w:rPr>
          <w:t>件数</w:t>
        </w:r>
        <w:r w:rsidRPr="00DD5D39">
          <w:rPr>
            <w:rStyle w:val="af3"/>
            <w:rFonts w:cs="ＭＳ Ｐゴシック"/>
          </w:rPr>
          <w:t>2桁増が続く、支払基金11月診療分―金額も高い伸びの中で入院マイナス</w:t>
        </w:r>
      </w:hyperlink>
    </w:p>
    <w:p w14:paraId="34387563" w14:textId="77777777" w:rsidR="00B62B19" w:rsidRDefault="00B62B19" w:rsidP="00413F6A">
      <w:pPr>
        <w:pStyle w:val="afe"/>
        <w:ind w:leftChars="0" w:left="0" w:right="-120" w:firstLineChars="200" w:firstLine="480"/>
      </w:pPr>
      <w:hyperlink r:id="rId43544" w:history="1">
        <w:r w:rsidRPr="008A3030">
          <w:rPr>
            <w:rStyle w:val="af3"/>
            <w:rFonts w:cs="ＭＳ Ｐゴシック" w:hint="eastAsia"/>
          </w:rPr>
          <w:t>令和5年1月31日　1月定例記者会見を開催</w:t>
        </w:r>
      </w:hyperlink>
    </w:p>
    <w:p w14:paraId="74FC166D" w14:textId="60A7E634" w:rsidR="00B62B19" w:rsidRDefault="00B62B19" w:rsidP="00B62B19">
      <w:pPr>
        <w:pStyle w:val="afe"/>
        <w:ind w:leftChars="0" w:right="-120" w:firstLineChars="100" w:firstLine="240"/>
      </w:pPr>
      <w:hyperlink r:id="rId43545" w:history="1">
        <w:r w:rsidRPr="00D46E09">
          <w:rPr>
            <w:rStyle w:val="af3"/>
            <w:rFonts w:cs="ＭＳ Ｐゴシック" w:hint="eastAsia"/>
          </w:rPr>
          <w:t>審査結果の不合理な差異解消、</w:t>
        </w:r>
        <w:r w:rsidRPr="00D46E09">
          <w:rPr>
            <w:rStyle w:val="af3"/>
            <w:rFonts w:cs="ＭＳ Ｐゴシック"/>
          </w:rPr>
          <w:t>2025年3月までに取決事項を統一</w:t>
        </w:r>
      </w:hyperlink>
      <w:r w:rsidRPr="00874E5C">
        <w:t>（</w:t>
      </w:r>
      <w:r w:rsidRPr="00874E5C">
        <w:rPr>
          <w:rFonts w:hint="eastAsia"/>
        </w:rPr>
        <w:t>2023年</w:t>
      </w:r>
      <w:r w:rsidRPr="00874E5C">
        <w:t>1月31日）</w:t>
      </w:r>
    </w:p>
    <w:p w14:paraId="05F54E09" w14:textId="77777777" w:rsidR="00B62B19" w:rsidRPr="00A446BE" w:rsidRDefault="00B62B19" w:rsidP="00413F6A">
      <w:pPr>
        <w:pStyle w:val="afe"/>
        <w:ind w:left="480" w:right="-120"/>
      </w:pPr>
      <w:hyperlink r:id="rId43546" w:history="1">
        <w:r w:rsidRPr="00A446BE">
          <w:rPr>
            <w:rStyle w:val="af3"/>
            <w:rFonts w:cs="ＭＳ Ｐゴシック" w:hint="eastAsia"/>
          </w:rPr>
          <w:t>令和5年1月4日　令和4年10月診療分の確定件数は対前年同月伸び率で8.1%増加 ～確定金額は4.1%増加～</w:t>
        </w:r>
      </w:hyperlink>
    </w:p>
    <w:p w14:paraId="2EBF5B41" w14:textId="77777777" w:rsidR="00B62B19" w:rsidRDefault="00B62B19" w:rsidP="00B62B19">
      <w:pPr>
        <w:pStyle w:val="afe"/>
        <w:ind w:leftChars="0" w:right="-120" w:firstLineChars="100" w:firstLine="240"/>
      </w:pPr>
      <w:hyperlink r:id="rId43547" w:history="1">
        <w:r w:rsidRPr="00A446BE">
          <w:rPr>
            <w:rStyle w:val="af3"/>
            <w:rFonts w:cs="ＭＳ Ｐゴシック" w:hint="eastAsia"/>
          </w:rPr>
          <w:t>件数大幅増が続く、支払基金</w:t>
        </w:r>
        <w:r w:rsidRPr="00A446BE">
          <w:rPr>
            <w:rStyle w:val="af3"/>
            <w:rFonts w:cs="ＭＳ Ｐゴシック"/>
          </w:rPr>
          <w:t>10月診療分―入院と歯科は金額マイナス</w:t>
        </w:r>
      </w:hyperlink>
      <w:r>
        <w:t>2023年1月</w:t>
      </w:r>
      <w:r>
        <w:rPr>
          <w:rFonts w:hint="eastAsia"/>
        </w:rPr>
        <w:t>05</w:t>
      </w:r>
      <w:r>
        <w:t>日</w:t>
      </w:r>
    </w:p>
    <w:p w14:paraId="7E1C97FD" w14:textId="77777777" w:rsidR="00B62B19" w:rsidRDefault="00B62B19" w:rsidP="00413F6A">
      <w:pPr>
        <w:pStyle w:val="afe"/>
        <w:ind w:left="480" w:right="-120"/>
      </w:pPr>
      <w:hyperlink r:id="rId43548" w:history="1">
        <w:r w:rsidRPr="004E5669">
          <w:rPr>
            <w:rStyle w:val="af3"/>
            <w:rFonts w:cs="ＭＳ Ｐゴシック" w:hint="eastAsia"/>
          </w:rPr>
          <w:t>令和4年12月1日　令和4年9月診療分の確定件数は対前年同月伸び率で11.7%増加 ～確定金額は4.8%増加～</w:t>
        </w:r>
      </w:hyperlink>
    </w:p>
    <w:p w14:paraId="29FFBAC6" w14:textId="77777777" w:rsidR="00B62B19" w:rsidRPr="004E5669" w:rsidRDefault="00B62B19" w:rsidP="00B62B19">
      <w:pPr>
        <w:pStyle w:val="afe"/>
        <w:ind w:leftChars="0" w:right="-120" w:firstLineChars="100" w:firstLine="240"/>
      </w:pPr>
      <w:hyperlink r:id="rId43549" w:history="1">
        <w:r w:rsidRPr="004E5669">
          <w:rPr>
            <w:rStyle w:val="af3"/>
            <w:rFonts w:cs="ＭＳ Ｐゴシック"/>
          </w:rPr>
          <w:t>3カ月連続件数2桁増、支払基金9月診療分―金額も高めの伸び</w:t>
        </w:r>
      </w:hyperlink>
      <w:r>
        <w:t>2022年12月</w:t>
      </w:r>
      <w:r>
        <w:rPr>
          <w:rFonts w:hint="eastAsia"/>
        </w:rPr>
        <w:t>19</w:t>
      </w:r>
      <w:r>
        <w:t>日</w:t>
      </w:r>
    </w:p>
    <w:p w14:paraId="52AD0D21" w14:textId="77777777" w:rsidR="00B62B19" w:rsidRDefault="00B62B19" w:rsidP="00B62B19">
      <w:pPr>
        <w:pStyle w:val="afe"/>
        <w:ind w:leftChars="0" w:right="-120"/>
      </w:pPr>
      <w:hyperlink r:id="rId43550" w:history="1">
        <w:r w:rsidRPr="000F7EA9">
          <w:rPr>
            <w:rStyle w:val="af3"/>
            <w:rFonts w:cs="ＭＳ Ｐゴシック" w:hint="eastAsia"/>
          </w:rPr>
          <w:t>令和4年11月1日　10月定例記者会見を開催</w:t>
        </w:r>
      </w:hyperlink>
    </w:p>
    <w:p w14:paraId="53DD849A" w14:textId="257FC324" w:rsidR="00B62B19" w:rsidRPr="000F7EA9" w:rsidRDefault="00B62B19" w:rsidP="00B62B19">
      <w:pPr>
        <w:pStyle w:val="afe"/>
        <w:ind w:leftChars="0" w:right="-120" w:firstLineChars="100" w:firstLine="240"/>
      </w:pPr>
      <w:hyperlink r:id="rId43551" w:history="1">
        <w:r w:rsidRPr="00874E5C">
          <w:rPr>
            <w:rStyle w:val="af3"/>
            <w:rFonts w:cs="ＭＳ Ｐゴシック" w:hint="eastAsia"/>
          </w:rPr>
          <w:t>審査結果の不合理な差異解消、工程表よりも前倒しで進捗</w:t>
        </w:r>
      </w:hyperlink>
      <w:r w:rsidRPr="001C2460">
        <w:rPr>
          <w:rFonts w:hint="eastAsia"/>
        </w:rPr>
        <w:t>（</w:t>
      </w:r>
      <w:r w:rsidR="00874E5C">
        <w:t>2022年</w:t>
      </w:r>
      <w:r w:rsidRPr="001C2460">
        <w:t>11月1日）</w:t>
      </w:r>
    </w:p>
    <w:p w14:paraId="7434EB13" w14:textId="77777777" w:rsidR="00B62B19" w:rsidRDefault="00B62B19" w:rsidP="00B62B19">
      <w:pPr>
        <w:pStyle w:val="afe"/>
        <w:ind w:leftChars="0" w:right="-120"/>
      </w:pPr>
      <w:hyperlink r:id="rId43552" w:history="1">
        <w:r w:rsidRPr="003374E2">
          <w:rPr>
            <w:rStyle w:val="af3"/>
            <w:rFonts w:cs="ＭＳ Ｐゴシック" w:hint="eastAsia"/>
          </w:rPr>
          <w:t>令和4年11月1日　令和4年8月診療分の確定件数は対前年同月伸び率で19.2%増加 ～確定金額は7.4%増加～</w:t>
        </w:r>
      </w:hyperlink>
    </w:p>
    <w:p w14:paraId="2D2B1DA8" w14:textId="77777777" w:rsidR="00B62B19" w:rsidRPr="003374E2" w:rsidRDefault="00B62B19" w:rsidP="00B62B19">
      <w:pPr>
        <w:pStyle w:val="afe"/>
        <w:ind w:leftChars="0" w:right="-120" w:firstLineChars="100" w:firstLine="240"/>
      </w:pPr>
      <w:hyperlink r:id="rId43553" w:history="1">
        <w:r w:rsidRPr="003374E2">
          <w:rPr>
            <w:rStyle w:val="af3"/>
            <w:rFonts w:cs="ＭＳ Ｐゴシック" w:hint="eastAsia"/>
          </w:rPr>
          <w:t>件数が</w:t>
        </w:r>
        <w:r w:rsidRPr="003374E2">
          <w:rPr>
            <w:rStyle w:val="af3"/>
            <w:rFonts w:cs="ＭＳ Ｐゴシック"/>
          </w:rPr>
          <w:t>2カ月連続2桁増、支払基金8月診療分―金額も22年度最大の伸び</w:t>
        </w:r>
      </w:hyperlink>
    </w:p>
    <w:p w14:paraId="6A1D8348" w14:textId="77777777" w:rsidR="00B62B19" w:rsidRDefault="00B62B19" w:rsidP="00B62B19">
      <w:pPr>
        <w:pStyle w:val="afe"/>
        <w:ind w:leftChars="0" w:right="-120"/>
      </w:pPr>
      <w:hyperlink r:id="rId43554" w:history="1">
        <w:r w:rsidRPr="00933CCA">
          <w:rPr>
            <w:rStyle w:val="af3"/>
            <w:rFonts w:cs="ＭＳ Ｐゴシック" w:hint="eastAsia"/>
          </w:rPr>
          <w:t>令和4年9月28日　9月定例記者会見を開催</w:t>
        </w:r>
      </w:hyperlink>
    </w:p>
    <w:p w14:paraId="0942456A" w14:textId="77777777" w:rsidR="00B62B19" w:rsidRDefault="00B62B19" w:rsidP="00B62B19">
      <w:pPr>
        <w:pStyle w:val="afe"/>
        <w:ind w:left="480" w:right="-120" w:firstLineChars="100" w:firstLine="240"/>
      </w:pPr>
      <w:hyperlink r:id="rId43555" w:history="1">
        <w:r w:rsidRPr="00933CCA">
          <w:rPr>
            <w:rStyle w:val="af3"/>
            <w:rFonts w:cs="ＭＳ Ｐゴシック" w:hint="eastAsia"/>
          </w:rPr>
          <w:t>支払基金、電子カルテ情報の共有基盤システム開発着手へ</w:t>
        </w:r>
      </w:hyperlink>
      <w:r>
        <w:t>2022/09/29掲載</w:t>
      </w:r>
    </w:p>
    <w:p w14:paraId="4E6DA855" w14:textId="77777777" w:rsidR="00B62B19" w:rsidRPr="00CC1574" w:rsidRDefault="00B62B19" w:rsidP="00B62B19">
      <w:pPr>
        <w:pStyle w:val="afe"/>
        <w:ind w:left="480" w:right="-120" w:firstLineChars="100" w:firstLine="240"/>
        <w:rPr>
          <w:rStyle w:val="af3"/>
          <w:rFonts w:cs="ＭＳ Ｐゴシック"/>
        </w:rPr>
      </w:pPr>
      <w:r>
        <w:fldChar w:fldCharType="begin"/>
      </w:r>
      <w:r>
        <w:instrText xml:space="preserve"> HYPERLINK "https://www.cbnews.jp/news/entry/20221004152509" </w:instrText>
      </w:r>
      <w:r>
        <w:fldChar w:fldCharType="separate"/>
      </w:r>
      <w:r w:rsidRPr="00CC1574">
        <w:rPr>
          <w:rStyle w:val="af3"/>
          <w:rFonts w:cs="ＭＳ Ｐゴシック"/>
        </w:rPr>
        <w:t>7月診療分の件数が2桁増、金額も最大の伸び―支払基金、平日数・土曜日数変わらない</w:t>
      </w:r>
    </w:p>
    <w:p w14:paraId="5FDFA0E4" w14:textId="77777777" w:rsidR="00B62B19" w:rsidRPr="00933CCA" w:rsidRDefault="00B62B19" w:rsidP="00B62B19">
      <w:pPr>
        <w:pStyle w:val="afe"/>
        <w:ind w:left="480" w:right="-120" w:firstLineChars="100" w:firstLine="240"/>
      </w:pPr>
      <w:r w:rsidRPr="00CC1574">
        <w:rPr>
          <w:rStyle w:val="af3"/>
          <w:rFonts w:cs="ＭＳ Ｐゴシック"/>
        </w:rPr>
        <w:t>中で</w:t>
      </w:r>
      <w:r>
        <w:fldChar w:fldCharType="end"/>
      </w:r>
      <w:r w:rsidRPr="00D01694">
        <w:rPr>
          <w:rStyle w:val="af3"/>
          <w:rFonts w:cs="ＭＳ Ｐゴシック"/>
          <w:color w:val="auto"/>
          <w:u w:val="none"/>
        </w:rPr>
        <w:t>2022年</w:t>
      </w:r>
      <w:r>
        <w:rPr>
          <w:rStyle w:val="af3"/>
          <w:rFonts w:cs="ＭＳ Ｐゴシック" w:hint="eastAsia"/>
          <w:color w:val="auto"/>
          <w:u w:val="none"/>
        </w:rPr>
        <w:t>10</w:t>
      </w:r>
      <w:r w:rsidRPr="00D01694">
        <w:rPr>
          <w:rStyle w:val="af3"/>
          <w:rFonts w:cs="ＭＳ Ｐゴシック"/>
          <w:color w:val="auto"/>
          <w:u w:val="none"/>
        </w:rPr>
        <w:t>月</w:t>
      </w:r>
      <w:r>
        <w:rPr>
          <w:rStyle w:val="af3"/>
          <w:rFonts w:cs="ＭＳ Ｐゴシック" w:hint="eastAsia"/>
          <w:color w:val="auto"/>
          <w:u w:val="none"/>
        </w:rPr>
        <w:t>04</w:t>
      </w:r>
      <w:r w:rsidRPr="00D01694">
        <w:rPr>
          <w:rStyle w:val="af3"/>
          <w:rFonts w:cs="ＭＳ Ｐゴシック"/>
          <w:color w:val="auto"/>
          <w:u w:val="none"/>
        </w:rPr>
        <w:t>日</w:t>
      </w:r>
    </w:p>
    <w:p w14:paraId="212C26C4" w14:textId="77777777" w:rsidR="00B62B19" w:rsidRPr="0033080B" w:rsidRDefault="00B62B19" w:rsidP="00B62B19">
      <w:pPr>
        <w:pStyle w:val="afe"/>
        <w:ind w:leftChars="0" w:right="-120"/>
      </w:pPr>
      <w:hyperlink r:id="rId43556" w:history="1">
        <w:r w:rsidRPr="0033080B">
          <w:rPr>
            <w:rStyle w:val="af3"/>
            <w:rFonts w:cs="ＭＳ Ｐゴシック" w:hint="eastAsia"/>
          </w:rPr>
          <w:t>令和4年9月26日　審査情報提供事例（医科）を追加</w:t>
        </w:r>
      </w:hyperlink>
    </w:p>
    <w:p w14:paraId="35D8022C" w14:textId="77777777" w:rsidR="00B62B19" w:rsidRDefault="00B62B19" w:rsidP="00B62B19">
      <w:pPr>
        <w:pStyle w:val="afe"/>
        <w:ind w:left="720" w:right="-120" w:hangingChars="100" w:hanging="240"/>
        <w:rPr>
          <w:rStyle w:val="af3"/>
          <w:rFonts w:cs="ＭＳ Ｐゴシック"/>
          <w:color w:val="auto"/>
          <w:u w:val="none"/>
        </w:rPr>
      </w:pPr>
      <w:r>
        <w:rPr>
          <w:rFonts w:hint="eastAsia"/>
        </w:rPr>
        <w:t xml:space="preserve">　</w:t>
      </w:r>
      <w:hyperlink r:id="rId43557" w:history="1">
        <w:r w:rsidRPr="00D01694">
          <w:rPr>
            <w:rStyle w:val="af3"/>
            <w:rFonts w:cs="ＭＳ Ｐゴシック" w:hint="eastAsia"/>
          </w:rPr>
          <w:t>審査上認める適応外使用、新たに</w:t>
        </w:r>
        <w:r w:rsidRPr="00D01694">
          <w:rPr>
            <w:rStyle w:val="af3"/>
            <w:rFonts w:cs="ＭＳ Ｐゴシック"/>
          </w:rPr>
          <w:t>8成分14事例―支払基金、小児系学会申請分が13事例</w:t>
        </w:r>
      </w:hyperlink>
      <w:r w:rsidRPr="00D01694">
        <w:rPr>
          <w:rStyle w:val="af3"/>
          <w:rFonts w:cs="ＭＳ Ｐゴシック"/>
          <w:color w:val="auto"/>
          <w:u w:val="none"/>
        </w:rPr>
        <w:t>2022年</w:t>
      </w:r>
      <w:r>
        <w:rPr>
          <w:rStyle w:val="af3"/>
          <w:rFonts w:cs="ＭＳ Ｐゴシック" w:hint="eastAsia"/>
          <w:color w:val="auto"/>
          <w:u w:val="none"/>
        </w:rPr>
        <w:t>09</w:t>
      </w:r>
      <w:r w:rsidRPr="00D01694">
        <w:rPr>
          <w:rStyle w:val="af3"/>
          <w:rFonts w:cs="ＭＳ Ｐゴシック"/>
          <w:color w:val="auto"/>
          <w:u w:val="none"/>
        </w:rPr>
        <w:t>月</w:t>
      </w:r>
      <w:r>
        <w:rPr>
          <w:rStyle w:val="af3"/>
          <w:rFonts w:cs="ＭＳ Ｐゴシック" w:hint="eastAsia"/>
          <w:color w:val="auto"/>
          <w:u w:val="none"/>
        </w:rPr>
        <w:t>27</w:t>
      </w:r>
      <w:r w:rsidRPr="00D01694">
        <w:rPr>
          <w:rStyle w:val="af3"/>
          <w:rFonts w:cs="ＭＳ Ｐゴシック"/>
          <w:color w:val="auto"/>
          <w:u w:val="none"/>
        </w:rPr>
        <w:t>日</w:t>
      </w:r>
    </w:p>
    <w:p w14:paraId="3AD82B13" w14:textId="77777777" w:rsidR="00B62B19" w:rsidRPr="00B0444C" w:rsidRDefault="00B62B19" w:rsidP="00B62B19">
      <w:pPr>
        <w:pStyle w:val="afe"/>
        <w:ind w:leftChars="300" w:left="720" w:right="-120"/>
      </w:pPr>
      <w:hyperlink r:id="rId43558" w:history="1">
        <w:r w:rsidRPr="00D01694">
          <w:rPr>
            <w:rStyle w:val="af3"/>
            <w:rFonts w:cs="ＭＳ Ｐゴシック" w:hint="eastAsia"/>
          </w:rPr>
          <w:t>審査上認める適応外使用、新たに</w:t>
        </w:r>
        <w:r w:rsidRPr="00D01694">
          <w:rPr>
            <w:rStyle w:val="af3"/>
            <w:rFonts w:cs="ＭＳ Ｐゴシック"/>
          </w:rPr>
          <w:t>8成分14事例―支払基金、小児系学会申請分が13事例</w:t>
        </w:r>
      </w:hyperlink>
      <w:r w:rsidRPr="00D01694">
        <w:rPr>
          <w:rStyle w:val="af3"/>
          <w:rFonts w:cs="ＭＳ Ｐゴシック"/>
          <w:color w:val="auto"/>
          <w:u w:val="none"/>
        </w:rPr>
        <w:t>2022年</w:t>
      </w:r>
      <w:r>
        <w:rPr>
          <w:rStyle w:val="af3"/>
          <w:rFonts w:cs="ＭＳ Ｐゴシック" w:hint="eastAsia"/>
          <w:color w:val="auto"/>
          <w:u w:val="none"/>
        </w:rPr>
        <w:t>09</w:t>
      </w:r>
      <w:r w:rsidRPr="00D01694">
        <w:rPr>
          <w:rStyle w:val="af3"/>
          <w:rFonts w:cs="ＭＳ Ｐゴシック"/>
          <w:color w:val="auto"/>
          <w:u w:val="none"/>
        </w:rPr>
        <w:t>月</w:t>
      </w:r>
      <w:r>
        <w:rPr>
          <w:rStyle w:val="af3"/>
          <w:rFonts w:cs="ＭＳ Ｐゴシック" w:hint="eastAsia"/>
          <w:color w:val="auto"/>
          <w:u w:val="none"/>
        </w:rPr>
        <w:t>27</w:t>
      </w:r>
      <w:r w:rsidRPr="00D01694">
        <w:rPr>
          <w:rStyle w:val="af3"/>
          <w:rFonts w:cs="ＭＳ Ｐゴシック"/>
          <w:color w:val="auto"/>
          <w:u w:val="none"/>
        </w:rPr>
        <w:t>日</w:t>
      </w:r>
    </w:p>
    <w:p w14:paraId="11F9509F" w14:textId="77777777" w:rsidR="00B62B19" w:rsidRDefault="00B62B19" w:rsidP="00B62B19">
      <w:pPr>
        <w:pStyle w:val="afe"/>
        <w:ind w:leftChars="0" w:right="-120"/>
      </w:pPr>
      <w:hyperlink r:id="rId43559" w:history="1">
        <w:r w:rsidRPr="003B60A1">
          <w:rPr>
            <w:rStyle w:val="af3"/>
            <w:rFonts w:cs="ＭＳ Ｐゴシック" w:hint="eastAsia"/>
          </w:rPr>
          <w:t>令和4年9月1日　令和4年6月診療分の確定件数は対前年同月伸び率で4.5%増加 ～確定金額は2.6%増加～</w:t>
        </w:r>
      </w:hyperlink>
    </w:p>
    <w:p w14:paraId="249699A3" w14:textId="77777777" w:rsidR="00B62B19" w:rsidRDefault="00B62B19" w:rsidP="00B62B19">
      <w:pPr>
        <w:pStyle w:val="afe"/>
        <w:ind w:leftChars="0" w:right="-120" w:firstLineChars="100" w:firstLine="240"/>
      </w:pPr>
      <w:hyperlink r:id="rId43560" w:history="1">
        <w:r w:rsidRPr="00D36548">
          <w:rPr>
            <w:rStyle w:val="af3"/>
            <w:rFonts w:cs="ＭＳ Ｐゴシック" w:hint="eastAsia"/>
          </w:rPr>
          <w:t>件数が順調な伸び、支払基金</w:t>
        </w:r>
        <w:r w:rsidRPr="00D36548">
          <w:rPr>
            <w:rStyle w:val="af3"/>
            <w:rFonts w:cs="ＭＳ Ｐゴシック"/>
          </w:rPr>
          <w:t>6月診療分―金額伸びは低め</w:t>
        </w:r>
      </w:hyperlink>
      <w:r w:rsidRPr="00542529">
        <w:t>202</w:t>
      </w:r>
      <w:r>
        <w:rPr>
          <w:rFonts w:hint="eastAsia"/>
        </w:rPr>
        <w:t>2</w:t>
      </w:r>
      <w:r w:rsidRPr="00542529">
        <w:t>年</w:t>
      </w:r>
      <w:r>
        <w:rPr>
          <w:rFonts w:hint="eastAsia"/>
        </w:rPr>
        <w:t>09</w:t>
      </w:r>
      <w:r w:rsidRPr="00542529">
        <w:t>月</w:t>
      </w:r>
      <w:r>
        <w:rPr>
          <w:rFonts w:hint="eastAsia"/>
        </w:rPr>
        <w:t>05</w:t>
      </w:r>
      <w:r w:rsidRPr="00542529">
        <w:t>日</w:t>
      </w:r>
    </w:p>
    <w:p w14:paraId="4090CCB2" w14:textId="77777777" w:rsidR="00B62B19" w:rsidRPr="005E5366" w:rsidRDefault="00B62B19" w:rsidP="00B62B19">
      <w:pPr>
        <w:pStyle w:val="afe"/>
        <w:ind w:leftChars="0" w:right="-120"/>
      </w:pPr>
      <w:hyperlink r:id="rId43561" w:history="1">
        <w:r w:rsidRPr="005E5366">
          <w:rPr>
            <w:rStyle w:val="af3"/>
            <w:rFonts w:cs="ＭＳ Ｐゴシック" w:hint="eastAsia"/>
          </w:rPr>
          <w:t>令和4年8月30日　8月定例記者会見を開催</w:t>
        </w:r>
      </w:hyperlink>
    </w:p>
    <w:p w14:paraId="0E099146" w14:textId="37173123" w:rsidR="00B62B19" w:rsidRPr="00A45483" w:rsidRDefault="00B62B19" w:rsidP="00B62B19">
      <w:pPr>
        <w:pStyle w:val="afe"/>
        <w:ind w:leftChars="0" w:left="0" w:right="-120"/>
      </w:pPr>
      <w:r>
        <w:rPr>
          <w:rFonts w:hint="eastAsia"/>
        </w:rPr>
        <w:t xml:space="preserve">　　　　</w:t>
      </w:r>
      <w:hyperlink r:id="rId43562" w:history="1">
        <w:r w:rsidRPr="001C2460">
          <w:rPr>
            <w:rStyle w:val="af3"/>
            <w:rFonts w:cs="ＭＳ Ｐゴシック" w:hint="eastAsia"/>
          </w:rPr>
          <w:t>支払基金、施設基準未届けの影響で査定件数が増加</w:t>
        </w:r>
      </w:hyperlink>
      <w:r w:rsidRPr="007A5AF4">
        <w:rPr>
          <w:rFonts w:hint="eastAsia"/>
        </w:rPr>
        <w:t>（2022年</w:t>
      </w:r>
      <w:r w:rsidRPr="007A5AF4">
        <w:t>8月30日）</w:t>
      </w:r>
      <w:r>
        <w:rPr>
          <w:rFonts w:hint="eastAsia"/>
        </w:rPr>
        <w:t xml:space="preserve">　　　　　</w:t>
      </w:r>
    </w:p>
    <w:p w14:paraId="2016DE48" w14:textId="77777777" w:rsidR="00B62B19" w:rsidRDefault="00B62B19" w:rsidP="00B62B19">
      <w:pPr>
        <w:pStyle w:val="afe"/>
        <w:ind w:leftChars="0" w:right="-120"/>
      </w:pPr>
      <w:hyperlink r:id="rId43563" w:history="1">
        <w:r w:rsidRPr="0041112C">
          <w:rPr>
            <w:rStyle w:val="af3"/>
            <w:rFonts w:cs="ＭＳ Ｐゴシック" w:hint="eastAsia"/>
          </w:rPr>
          <w:t>令和4年7月26日　7月定例記者会見を開催</w:t>
        </w:r>
      </w:hyperlink>
    </w:p>
    <w:p w14:paraId="20BA50F8" w14:textId="0254079D" w:rsidR="008C2329" w:rsidRDefault="00B62B19" w:rsidP="00B62B19">
      <w:pPr>
        <w:pStyle w:val="afe"/>
        <w:ind w:leftChars="0" w:right="-120" w:firstLineChars="100" w:firstLine="240"/>
      </w:pPr>
      <w:hyperlink r:id="rId43564" w:history="1">
        <w:r w:rsidRPr="007A5AF4">
          <w:rPr>
            <w:rStyle w:val="af3"/>
            <w:rFonts w:cs="ＭＳ Ｐゴシック" w:hint="eastAsia"/>
          </w:rPr>
          <w:t>オンライン資格確認の導入で返戻レセプトが減少</w:t>
        </w:r>
      </w:hyperlink>
      <w:r w:rsidRPr="008C2329">
        <w:rPr>
          <w:rFonts w:hint="eastAsia"/>
        </w:rPr>
        <w:t>（2022年</w:t>
      </w:r>
      <w:r w:rsidRPr="008C2329">
        <w:t>7月26日）</w:t>
      </w:r>
    </w:p>
    <w:p w14:paraId="2915217C" w14:textId="77777777" w:rsidR="00B62B19" w:rsidRPr="00542529" w:rsidRDefault="00B62B19" w:rsidP="00B62B19">
      <w:pPr>
        <w:pStyle w:val="afe"/>
        <w:ind w:leftChars="0" w:right="-120"/>
        <w:rPr>
          <w:color w:val="0000FF"/>
          <w:u w:val="single"/>
        </w:rPr>
      </w:pPr>
      <w:hyperlink r:id="rId43565" w:history="1">
        <w:r w:rsidRPr="00542529">
          <w:rPr>
            <w:rStyle w:val="af3"/>
            <w:rFonts w:cs="ＭＳ Ｐゴシック" w:hint="eastAsia"/>
          </w:rPr>
          <w:t>令和4年4月診療分の確定件数は対前年同月伸び率で6.4%増加 ～確定金額は2.1%増加～</w:t>
        </w:r>
      </w:hyperlink>
    </w:p>
    <w:p w14:paraId="2AB26226" w14:textId="77777777" w:rsidR="00B62B19" w:rsidRPr="00542529" w:rsidRDefault="00B62B19" w:rsidP="00B62B19">
      <w:pPr>
        <w:pStyle w:val="afe"/>
        <w:ind w:leftChars="0" w:right="-120" w:firstLineChars="100" w:firstLine="240"/>
      </w:pPr>
      <w:hyperlink r:id="rId43566" w:history="1">
        <w:r w:rsidRPr="00542529">
          <w:rPr>
            <w:rStyle w:val="af3"/>
            <w:rFonts w:cs="ＭＳ Ｐゴシック"/>
          </w:rPr>
          <w:t>4月診療分、マイナス改定で金額伸び小幅―支払基金、入院がマイナス</w:t>
        </w:r>
      </w:hyperlink>
      <w:r w:rsidRPr="00542529">
        <w:t>202</w:t>
      </w:r>
      <w:r>
        <w:rPr>
          <w:rFonts w:hint="eastAsia"/>
        </w:rPr>
        <w:t>2</w:t>
      </w:r>
      <w:r w:rsidRPr="00542529">
        <w:t>年</w:t>
      </w:r>
      <w:r>
        <w:rPr>
          <w:rFonts w:hint="eastAsia"/>
        </w:rPr>
        <w:t>7</w:t>
      </w:r>
      <w:r w:rsidRPr="00542529">
        <w:t>月1</w:t>
      </w:r>
      <w:r>
        <w:rPr>
          <w:rFonts w:hint="eastAsia"/>
        </w:rPr>
        <w:t>9</w:t>
      </w:r>
      <w:r w:rsidRPr="00542529">
        <w:t>日</w:t>
      </w:r>
    </w:p>
    <w:p w14:paraId="186C05F4" w14:textId="77777777" w:rsidR="00B62B19" w:rsidRDefault="00B62B19" w:rsidP="00B62B19">
      <w:pPr>
        <w:pStyle w:val="afe"/>
        <w:ind w:leftChars="0" w:right="-120"/>
      </w:pPr>
      <w:hyperlink r:id="rId43567" w:history="1">
        <w:r w:rsidRPr="00395037">
          <w:rPr>
            <w:rStyle w:val="af3"/>
            <w:rFonts w:cs="ＭＳ Ｐゴシック" w:hint="eastAsia"/>
          </w:rPr>
          <w:t>令和4年6月29日　6月定例記者会見を開催</w:t>
        </w:r>
      </w:hyperlink>
    </w:p>
    <w:p w14:paraId="032D1352" w14:textId="77777777" w:rsidR="00B62B19" w:rsidRPr="00395037" w:rsidRDefault="00B62B19" w:rsidP="00B62B19">
      <w:pPr>
        <w:pStyle w:val="afe"/>
        <w:ind w:leftChars="0" w:right="-120" w:firstLineChars="100" w:firstLine="240"/>
      </w:pPr>
      <w:hyperlink r:id="rId43568" w:history="1">
        <w:r w:rsidRPr="00395037">
          <w:rPr>
            <w:rStyle w:val="af3"/>
            <w:rFonts w:cs="ＭＳ Ｐゴシック"/>
          </w:rPr>
          <w:t>21年度医療費、コロナ点数除くと19年度届かず―支払基金、前年度比は8％増</w:t>
        </w:r>
      </w:hyperlink>
      <w:r>
        <w:rPr>
          <w:rFonts w:hint="eastAsia"/>
        </w:rPr>
        <w:t>2022.7.5</w:t>
      </w:r>
    </w:p>
    <w:p w14:paraId="734AF4AC" w14:textId="77777777" w:rsidR="00B62B19" w:rsidRPr="008F4672" w:rsidRDefault="00B62B19" w:rsidP="00B62B19">
      <w:pPr>
        <w:pStyle w:val="afe"/>
        <w:ind w:leftChars="0" w:right="-120"/>
        <w:rPr>
          <w:color w:val="0000FF"/>
          <w:u w:val="single"/>
        </w:rPr>
      </w:pPr>
      <w:hyperlink r:id="rId43569" w:history="1">
        <w:r w:rsidRPr="008F4672">
          <w:rPr>
            <w:rStyle w:val="af3"/>
            <w:rFonts w:cs="ＭＳ Ｐゴシック" w:hint="eastAsia"/>
          </w:rPr>
          <w:t>令和4年5月2日　令和4年2月診療分の確定金額は対前年同月伸び率で2.2%増加 ～対前々年同月伸び率は1.8%減少～</w:t>
        </w:r>
      </w:hyperlink>
    </w:p>
    <w:p w14:paraId="1D995A0F" w14:textId="77777777" w:rsidR="00B62B19" w:rsidRPr="008F4672" w:rsidRDefault="00B62B19" w:rsidP="00B62B19">
      <w:pPr>
        <w:pStyle w:val="afe"/>
        <w:ind w:leftChars="0" w:right="-120" w:firstLineChars="100" w:firstLine="240"/>
        <w:rPr>
          <w:color w:val="0000FF"/>
          <w:u w:val="single"/>
        </w:rPr>
      </w:pPr>
      <w:hyperlink r:id="rId43570" w:history="1">
        <w:r w:rsidRPr="008F4672">
          <w:rPr>
            <w:rStyle w:val="af3"/>
            <w:rFonts w:cs="ＭＳ Ｐゴシック" w:hint="eastAsia"/>
          </w:rPr>
          <w:t>コロナ第</w:t>
        </w:r>
        <w:r w:rsidRPr="008F4672">
          <w:rPr>
            <w:rStyle w:val="af3"/>
            <w:rFonts w:cs="ＭＳ Ｐゴシック"/>
          </w:rPr>
          <w:t>6波で金額伸び最低、支払基金2月診療分―調剤と歯科はマイナスに</w:t>
        </w:r>
      </w:hyperlink>
      <w:r>
        <w:rPr>
          <w:rFonts w:hint="eastAsia"/>
        </w:rPr>
        <w:t>2022.5.</w:t>
      </w:r>
      <w:r w:rsidRPr="00557943">
        <w:rPr>
          <w:rFonts w:hint="eastAsia"/>
        </w:rPr>
        <w:t>11</w:t>
      </w:r>
    </w:p>
    <w:p w14:paraId="1F20A753" w14:textId="77777777" w:rsidR="00B62B19" w:rsidRPr="008F4672" w:rsidRDefault="00B62B19" w:rsidP="00B62B19">
      <w:pPr>
        <w:pStyle w:val="afe"/>
        <w:ind w:leftChars="0" w:right="-120"/>
        <w:rPr>
          <w:color w:val="0000FF"/>
          <w:u w:val="single"/>
        </w:rPr>
      </w:pPr>
      <w:hyperlink r:id="rId43571" w:history="1">
        <w:r w:rsidRPr="006B0686">
          <w:rPr>
            <w:rStyle w:val="af3"/>
            <w:rFonts w:cs="ＭＳ Ｐゴシック" w:hint="eastAsia"/>
          </w:rPr>
          <w:t>令和3年度</w:t>
        </w:r>
      </w:hyperlink>
      <w:r>
        <w:rPr>
          <w:rFonts w:hint="eastAsia"/>
        </w:rPr>
        <w:t xml:space="preserve">　　</w:t>
      </w:r>
    </w:p>
    <w:p w14:paraId="42BFE5A2" w14:textId="77777777" w:rsidR="00B62B19" w:rsidRDefault="00B62B19" w:rsidP="00B62B19">
      <w:pPr>
        <w:pStyle w:val="afe"/>
        <w:ind w:leftChars="0" w:right="-120"/>
      </w:pPr>
      <w:hyperlink r:id="rId43572" w:history="1">
        <w:r w:rsidRPr="005A111F">
          <w:rPr>
            <w:rStyle w:val="af3"/>
            <w:rFonts w:cs="ＭＳ Ｐゴシック" w:hint="eastAsia"/>
          </w:rPr>
          <w:t>令和4年3月1日　2月定例記者会見を開催</w:t>
        </w:r>
      </w:hyperlink>
    </w:p>
    <w:p w14:paraId="56D94075" w14:textId="01DFDD61" w:rsidR="00B62B19" w:rsidRDefault="00B62B19" w:rsidP="00B62B19">
      <w:pPr>
        <w:pStyle w:val="afe"/>
        <w:ind w:leftChars="0" w:right="-120" w:firstLineChars="100" w:firstLine="240"/>
      </w:pPr>
      <w:hyperlink r:id="rId43573" w:history="1">
        <w:r w:rsidRPr="008C2329">
          <w:rPr>
            <w:rStyle w:val="af3"/>
            <w:rFonts w:cs="ＭＳ Ｐゴシック" w:hint="eastAsia"/>
          </w:rPr>
          <w:t>支払基金、在宅審査モデル事業の実施結果「問題ない」</w:t>
        </w:r>
      </w:hyperlink>
      <w:r w:rsidRPr="00FF10E5">
        <w:rPr>
          <w:rFonts w:hint="eastAsia"/>
        </w:rPr>
        <w:t>（</w:t>
      </w:r>
      <w:r w:rsidR="008C2329" w:rsidRPr="00542529">
        <w:t>202</w:t>
      </w:r>
      <w:r w:rsidR="008C2329">
        <w:rPr>
          <w:rFonts w:hint="eastAsia"/>
        </w:rPr>
        <w:t>2</w:t>
      </w:r>
      <w:r w:rsidR="008C2329" w:rsidRPr="00542529">
        <w:t>年</w:t>
      </w:r>
      <w:r w:rsidRPr="00FF10E5">
        <w:t>3月1日）</w:t>
      </w:r>
    </w:p>
    <w:p w14:paraId="678AA2B7" w14:textId="77777777" w:rsidR="00B62B19" w:rsidRPr="00B0444C" w:rsidRDefault="00B62B19" w:rsidP="00B62B19">
      <w:pPr>
        <w:pStyle w:val="afe"/>
        <w:ind w:leftChars="0" w:right="-120"/>
      </w:pPr>
      <w:hyperlink r:id="rId43574" w:history="1">
        <w:r w:rsidRPr="00B0444C">
          <w:rPr>
            <w:rStyle w:val="af3"/>
            <w:rFonts w:cs="ＭＳ Ｐゴシック" w:hint="eastAsia"/>
          </w:rPr>
          <w:t>令和4年2月28日　審査情報提供事例（医科・歯科）を追加</w:t>
        </w:r>
      </w:hyperlink>
    </w:p>
    <w:p w14:paraId="4C913AFE" w14:textId="77777777" w:rsidR="00B62B19" w:rsidRPr="00B0444C" w:rsidRDefault="00B62B19" w:rsidP="00B62B19">
      <w:pPr>
        <w:pStyle w:val="afe"/>
        <w:ind w:leftChars="300" w:left="720" w:right="-120"/>
      </w:pPr>
      <w:hyperlink r:id="rId43575" w:history="1">
        <w:r w:rsidRPr="00615237">
          <w:rPr>
            <w:rStyle w:val="af3"/>
            <w:rFonts w:cs="ＭＳ Ｐゴシック" w:hint="eastAsia"/>
          </w:rPr>
          <w:t>アリピプラゾールやエトポシドなど適応外使用認める―支払基金、</w:t>
        </w:r>
        <w:r w:rsidRPr="00615237">
          <w:rPr>
            <w:rStyle w:val="af3"/>
            <w:rFonts w:cs="ＭＳ Ｐゴシック"/>
          </w:rPr>
          <w:t>9成分11事例を新たに公表</w:t>
        </w:r>
      </w:hyperlink>
      <w:r w:rsidRPr="00D01694">
        <w:rPr>
          <w:rStyle w:val="af3"/>
          <w:rFonts w:cs="ＭＳ Ｐゴシック"/>
          <w:color w:val="auto"/>
          <w:u w:val="none"/>
        </w:rPr>
        <w:t>2022年</w:t>
      </w:r>
      <w:r>
        <w:rPr>
          <w:rStyle w:val="af3"/>
          <w:rFonts w:cs="ＭＳ Ｐゴシック" w:hint="eastAsia"/>
          <w:color w:val="auto"/>
          <w:u w:val="none"/>
        </w:rPr>
        <w:t>03</w:t>
      </w:r>
      <w:r w:rsidRPr="00D01694">
        <w:rPr>
          <w:rStyle w:val="af3"/>
          <w:rFonts w:cs="ＭＳ Ｐゴシック"/>
          <w:color w:val="auto"/>
          <w:u w:val="none"/>
        </w:rPr>
        <w:t>月</w:t>
      </w:r>
      <w:r>
        <w:rPr>
          <w:rStyle w:val="af3"/>
          <w:rFonts w:cs="ＭＳ Ｐゴシック" w:hint="eastAsia"/>
          <w:color w:val="auto"/>
          <w:u w:val="none"/>
        </w:rPr>
        <w:t>02</w:t>
      </w:r>
      <w:r w:rsidRPr="00D01694">
        <w:rPr>
          <w:rStyle w:val="af3"/>
          <w:rFonts w:cs="ＭＳ Ｐゴシック"/>
          <w:color w:val="auto"/>
          <w:u w:val="none"/>
        </w:rPr>
        <w:t>日</w:t>
      </w:r>
    </w:p>
    <w:p w14:paraId="7A910D6B" w14:textId="77777777" w:rsidR="00B62B19" w:rsidRPr="000B0011" w:rsidRDefault="00B62B19" w:rsidP="00413F6A">
      <w:pPr>
        <w:pStyle w:val="afe"/>
        <w:ind w:left="480" w:right="-120"/>
      </w:pPr>
      <w:hyperlink r:id="rId43576" w:history="1">
        <w:r w:rsidRPr="000B0011">
          <w:rPr>
            <w:rStyle w:val="af3"/>
            <w:rFonts w:cs="ＭＳ Ｐゴシック" w:hint="eastAsia"/>
          </w:rPr>
          <w:t>令和4年2月1日　令和3年11月診療分の確定金額は対前年同月伸び率で8.9%増加 ～対前々年同月伸び率は4.7%増加～</w:t>
        </w:r>
      </w:hyperlink>
    </w:p>
    <w:p w14:paraId="29BCB856" w14:textId="77777777" w:rsidR="00B62B19" w:rsidRDefault="00B62B19" w:rsidP="00B62B19">
      <w:pPr>
        <w:pStyle w:val="afe"/>
        <w:ind w:leftChars="0" w:right="-120"/>
      </w:pPr>
      <w:r>
        <w:rPr>
          <w:rFonts w:hint="eastAsia"/>
        </w:rPr>
        <w:t xml:space="preserve">　　</w:t>
      </w:r>
      <w:hyperlink r:id="rId43577" w:history="1">
        <w:r w:rsidRPr="000B0011">
          <w:rPr>
            <w:rStyle w:val="af3"/>
            <w:rFonts w:cs="ＭＳ Ｐゴシック" w:hint="eastAsia"/>
          </w:rPr>
          <w:t>支払基金</w:t>
        </w:r>
        <w:r w:rsidRPr="000B0011">
          <w:rPr>
            <w:rStyle w:val="af3"/>
            <w:rFonts w:cs="ＭＳ Ｐゴシック"/>
          </w:rPr>
          <w:t>11月診療分、件数・金額とも9％近い伸び―2月まではプラス基調</w:t>
        </w:r>
      </w:hyperlink>
    </w:p>
    <w:p w14:paraId="47F87576" w14:textId="77777777" w:rsidR="00B62B19" w:rsidRPr="001D5D04" w:rsidRDefault="00B62B19" w:rsidP="00B62B19">
      <w:pPr>
        <w:pStyle w:val="afe"/>
        <w:ind w:leftChars="0" w:right="-120"/>
      </w:pPr>
      <w:hyperlink r:id="rId43578" w:history="1">
        <w:r w:rsidRPr="001D5D04">
          <w:rPr>
            <w:rStyle w:val="af3"/>
            <w:rFonts w:cs="ＭＳ Ｐゴシック" w:hint="eastAsia"/>
          </w:rPr>
          <w:t>令和3年12月1日　11月定例記者会見を開催</w:t>
        </w:r>
      </w:hyperlink>
    </w:p>
    <w:p w14:paraId="77A587E6" w14:textId="28BD424F" w:rsidR="00AE2242" w:rsidRPr="00AE2242" w:rsidRDefault="00B62B19" w:rsidP="00B62B19">
      <w:pPr>
        <w:pStyle w:val="afe"/>
        <w:ind w:left="480" w:right="-120"/>
      </w:pPr>
      <w:r>
        <w:rPr>
          <w:rFonts w:hint="eastAsia"/>
        </w:rPr>
        <w:t xml:space="preserve">　　</w:t>
      </w:r>
      <w:hyperlink r:id="rId43579" w:history="1">
        <w:r w:rsidRPr="009E485F">
          <w:rPr>
            <w:rStyle w:val="af3"/>
            <w:rFonts w:cs="ＭＳ Ｐゴシック" w:hint="eastAsia"/>
          </w:rPr>
          <w:t>支払基金、７つの審査委員会で「審査運営委員会」が決定</w:t>
        </w:r>
      </w:hyperlink>
      <w:r w:rsidRPr="00AE2242">
        <w:rPr>
          <w:rFonts w:hint="eastAsia"/>
        </w:rPr>
        <w:t>（</w:t>
      </w:r>
      <w:r w:rsidR="00E34E55">
        <w:rPr>
          <w:rFonts w:hint="eastAsia"/>
        </w:rPr>
        <w:t>2021年</w:t>
      </w:r>
      <w:r w:rsidR="00BB7856">
        <w:rPr>
          <w:rFonts w:hint="eastAsia"/>
        </w:rPr>
        <w:t>1</w:t>
      </w:r>
      <w:r w:rsidRPr="00AE2242">
        <w:t>2月１日）</w:t>
      </w:r>
    </w:p>
    <w:p w14:paraId="39AA8D81" w14:textId="77777777" w:rsidR="00B62B19" w:rsidRDefault="00B62B19" w:rsidP="00B62B19">
      <w:pPr>
        <w:pStyle w:val="afe"/>
        <w:ind w:left="480" w:right="-120"/>
      </w:pPr>
      <w:hyperlink r:id="rId43580" w:history="1">
        <w:r w:rsidRPr="00557943">
          <w:rPr>
            <w:rStyle w:val="af3"/>
            <w:rFonts w:cs="ＭＳ Ｐゴシック" w:hint="eastAsia"/>
          </w:rPr>
          <w:t>令和3年11月1日　令和3年8月診療分の確定件数は対前年同月伸び率で8.9%増加　～対前々年同月伸び率は0.9%増加～</w:t>
        </w:r>
      </w:hyperlink>
    </w:p>
    <w:p w14:paraId="5F035771" w14:textId="26F51A9B" w:rsidR="00B62B19" w:rsidRDefault="00B62B19" w:rsidP="00B62B19">
      <w:pPr>
        <w:pStyle w:val="afe"/>
        <w:ind w:left="480" w:right="-120"/>
      </w:pPr>
      <w:r>
        <w:rPr>
          <w:rFonts w:hint="eastAsia"/>
        </w:rPr>
        <w:t xml:space="preserve">　</w:t>
      </w:r>
      <w:hyperlink r:id="rId43581" w:history="1">
        <w:r w:rsidRPr="00557943">
          <w:rPr>
            <w:rStyle w:val="af3"/>
            <w:rFonts w:cs="ＭＳ Ｐゴシック"/>
          </w:rPr>
          <w:t>コロナ第5波ピークの8月に件数8.9％増、支払基金</w:t>
        </w:r>
      </w:hyperlink>
      <w:r w:rsidRPr="00557943">
        <w:rPr>
          <w:rFonts w:hint="eastAsia"/>
        </w:rPr>
        <w:t xml:space="preserve">　2021年11月</w:t>
      </w:r>
      <w:r w:rsidR="00403E26">
        <w:rPr>
          <w:rFonts w:hint="eastAsia"/>
        </w:rPr>
        <w:t>0</w:t>
      </w:r>
      <w:r w:rsidRPr="00557943">
        <w:rPr>
          <w:rFonts w:hint="eastAsia"/>
        </w:rPr>
        <w:t>1日</w:t>
      </w:r>
    </w:p>
    <w:p w14:paraId="1E3E7221" w14:textId="77777777" w:rsidR="00B62B19" w:rsidRDefault="00B62B19" w:rsidP="00B62B19">
      <w:pPr>
        <w:pStyle w:val="afe"/>
        <w:ind w:left="480" w:right="-120"/>
      </w:pPr>
      <w:hyperlink r:id="rId43582" w:history="1">
        <w:r w:rsidRPr="00FB42E8">
          <w:rPr>
            <w:rStyle w:val="af3"/>
            <w:rFonts w:cs="ＭＳ Ｐゴシック" w:hint="eastAsia"/>
          </w:rPr>
          <w:t>令和3年10月26日　10月定例記者会見を開催</w:t>
        </w:r>
      </w:hyperlink>
    </w:p>
    <w:p w14:paraId="30AA6A66" w14:textId="647FE20D" w:rsidR="00211AE9" w:rsidRPr="00FB42E8" w:rsidRDefault="00B62B19" w:rsidP="00B62B19">
      <w:pPr>
        <w:pStyle w:val="afe"/>
        <w:ind w:left="480" w:right="-120"/>
      </w:pPr>
      <w:r>
        <w:rPr>
          <w:rFonts w:hint="eastAsia"/>
        </w:rPr>
        <w:t xml:space="preserve">　</w:t>
      </w:r>
      <w:hyperlink r:id="rId43583" w:history="1">
        <w:r w:rsidRPr="003401F6">
          <w:rPr>
            <w:rStyle w:val="af3"/>
            <w:rFonts w:cs="ＭＳ Ｐゴシック" w:hint="eastAsia"/>
          </w:rPr>
          <w:t>審査基準統一へ医科の取決事項はわずか</w:t>
        </w:r>
        <w:r w:rsidRPr="003401F6">
          <w:rPr>
            <w:rStyle w:val="af3"/>
            <w:rFonts w:cs="ＭＳ Ｐゴシック"/>
          </w:rPr>
          <w:t>1.2％</w:t>
        </w:r>
      </w:hyperlink>
      <w:r w:rsidRPr="00211AE9">
        <w:t>（</w:t>
      </w:r>
      <w:r w:rsidR="003401F6">
        <w:rPr>
          <w:rFonts w:hint="eastAsia"/>
        </w:rPr>
        <w:t>2021年</w:t>
      </w:r>
      <w:r w:rsidRPr="00211AE9">
        <w:t>10月26日）</w:t>
      </w:r>
    </w:p>
    <w:p w14:paraId="77EEE61D" w14:textId="77777777" w:rsidR="00B62B19" w:rsidRPr="006B0686" w:rsidRDefault="00B62B19" w:rsidP="00413F6A">
      <w:pPr>
        <w:pStyle w:val="afe"/>
        <w:ind w:leftChars="0" w:left="0" w:right="-120" w:firstLineChars="200" w:firstLine="480"/>
        <w:rPr>
          <w:color w:val="0000FF"/>
          <w:u w:val="single"/>
        </w:rPr>
      </w:pPr>
      <w:hyperlink r:id="rId43584" w:history="1">
        <w:r w:rsidRPr="006B0686">
          <w:rPr>
            <w:rStyle w:val="af3"/>
            <w:rFonts w:cs="ＭＳ Ｐゴシック" w:hint="eastAsia"/>
          </w:rPr>
          <w:t>令和3年9月27日　審査情報提供事例（医科・歯科）を追加</w:t>
        </w:r>
      </w:hyperlink>
    </w:p>
    <w:p w14:paraId="5C8EBFDE" w14:textId="77777777" w:rsidR="00413F6A" w:rsidRDefault="00B62B19" w:rsidP="00B62B19">
      <w:pPr>
        <w:pStyle w:val="afe"/>
        <w:ind w:left="480" w:right="-120" w:firstLineChars="100" w:firstLine="240"/>
        <w:rPr>
          <w:rStyle w:val="af3"/>
          <w:rFonts w:cs="ＭＳ Ｐゴシック"/>
          <w:color w:val="auto"/>
          <w:u w:val="none"/>
        </w:rPr>
      </w:pPr>
      <w:hyperlink r:id="rId43585" w:history="1">
        <w:r w:rsidRPr="006B0686">
          <w:rPr>
            <w:rStyle w:val="af3"/>
            <w:rFonts w:cs="ＭＳ Ｐゴシック"/>
          </w:rPr>
          <w:t>審査上認める医薬品の適応外使用、新たに7事例 - CBnewsマネジメント</w:t>
        </w:r>
      </w:hyperlink>
      <w:r w:rsidR="00403E26">
        <w:rPr>
          <w:rStyle w:val="af3"/>
          <w:rFonts w:cs="ＭＳ Ｐゴシック" w:hint="eastAsia"/>
          <w:color w:val="auto"/>
          <w:u w:val="none"/>
        </w:rPr>
        <w:t>2</w:t>
      </w:r>
      <w:r w:rsidR="00403E26">
        <w:rPr>
          <w:rStyle w:val="af3"/>
          <w:rFonts w:cs="ＭＳ Ｐゴシック"/>
          <w:color w:val="auto"/>
          <w:u w:val="none"/>
        </w:rPr>
        <w:t>02</w:t>
      </w:r>
      <w:r w:rsidR="00403E26">
        <w:rPr>
          <w:rStyle w:val="af3"/>
          <w:rFonts w:cs="ＭＳ Ｐゴシック" w:hint="eastAsia"/>
          <w:color w:val="auto"/>
          <w:u w:val="none"/>
        </w:rPr>
        <w:t>1年09月</w:t>
      </w:r>
    </w:p>
    <w:p w14:paraId="22FED595" w14:textId="0B1C6D03" w:rsidR="00B62B19" w:rsidRPr="00361969" w:rsidRDefault="00403E26" w:rsidP="00B62B19">
      <w:pPr>
        <w:pStyle w:val="afe"/>
        <w:ind w:left="480" w:right="-120" w:firstLineChars="100" w:firstLine="240"/>
        <w:rPr>
          <w:rStyle w:val="af3"/>
        </w:rPr>
      </w:pPr>
      <w:r>
        <w:rPr>
          <w:rStyle w:val="af3"/>
          <w:rFonts w:cs="ＭＳ Ｐゴシック" w:hint="eastAsia"/>
          <w:color w:val="auto"/>
          <w:u w:val="none"/>
        </w:rPr>
        <w:t>27日</w:t>
      </w:r>
    </w:p>
    <w:p w14:paraId="25547019" w14:textId="77777777" w:rsidR="00B62B19" w:rsidRDefault="00B62B19" w:rsidP="00B62B19">
      <w:pPr>
        <w:pStyle w:val="afe"/>
        <w:ind w:left="480" w:right="-120"/>
        <w:rPr>
          <w:rStyle w:val="af3"/>
        </w:rPr>
      </w:pPr>
      <w:hyperlink r:id="rId43586" w:history="1">
        <w:r w:rsidRPr="00D211A9">
          <w:rPr>
            <w:rStyle w:val="af3"/>
          </w:rPr>
          <w:t>6月診療分も金額でコロナ以前よりプラス、4カ月連続―支払基金、件数はコロナ前よりマイナス状態続く</w:t>
        </w:r>
      </w:hyperlink>
      <w:r>
        <w:rPr>
          <w:rStyle w:val="af3"/>
          <w:rFonts w:cs="ＭＳ Ｐゴシック" w:hint="eastAsia"/>
          <w:color w:val="auto"/>
          <w:u w:val="none"/>
        </w:rPr>
        <w:t>2</w:t>
      </w:r>
      <w:r>
        <w:rPr>
          <w:rStyle w:val="af3"/>
          <w:rFonts w:cs="ＭＳ Ｐゴシック"/>
          <w:color w:val="auto"/>
          <w:u w:val="none"/>
        </w:rPr>
        <w:t>02</w:t>
      </w:r>
      <w:r>
        <w:rPr>
          <w:rStyle w:val="af3"/>
          <w:rFonts w:cs="ＭＳ Ｐゴシック" w:hint="eastAsia"/>
          <w:color w:val="auto"/>
          <w:u w:val="none"/>
        </w:rPr>
        <w:t>1年09月01日</w:t>
      </w:r>
    </w:p>
    <w:p w14:paraId="335D470D" w14:textId="77777777" w:rsidR="00B62B19" w:rsidRDefault="00B62B19" w:rsidP="00B62B19">
      <w:pPr>
        <w:pStyle w:val="afe"/>
        <w:ind w:left="480" w:right="-120"/>
        <w:rPr>
          <w:rStyle w:val="af3"/>
        </w:rPr>
      </w:pPr>
      <w:hyperlink r:id="rId43587" w:history="1">
        <w:r w:rsidRPr="005F3FFD">
          <w:rPr>
            <w:rStyle w:val="af3"/>
          </w:rPr>
          <w:t>4月診療分件数＋25.2％、コロナ落ち込みから戻り切れず―支払基金、金額は穴埋めでき上積みも</w:t>
        </w:r>
      </w:hyperlink>
      <w:r>
        <w:rPr>
          <w:rStyle w:val="af3"/>
          <w:rFonts w:cs="ＭＳ Ｐゴシック" w:hint="eastAsia"/>
          <w:color w:val="auto"/>
          <w:u w:val="none"/>
        </w:rPr>
        <w:t>2</w:t>
      </w:r>
      <w:r>
        <w:rPr>
          <w:rStyle w:val="af3"/>
          <w:rFonts w:cs="ＭＳ Ｐゴシック"/>
          <w:color w:val="auto"/>
          <w:u w:val="none"/>
        </w:rPr>
        <w:t>02</w:t>
      </w:r>
      <w:r>
        <w:rPr>
          <w:rStyle w:val="af3"/>
          <w:rFonts w:cs="ＭＳ Ｐゴシック" w:hint="eastAsia"/>
          <w:color w:val="auto"/>
          <w:u w:val="none"/>
        </w:rPr>
        <w:t>1年07月01日</w:t>
      </w:r>
    </w:p>
    <w:p w14:paraId="1C7B7AA4" w14:textId="77777777" w:rsidR="00B62B19" w:rsidRDefault="00B62B19" w:rsidP="00B62B19">
      <w:pPr>
        <w:pStyle w:val="afe"/>
        <w:ind w:left="480" w:right="-120"/>
        <w:rPr>
          <w:rStyle w:val="af3"/>
          <w:rFonts w:cs="ＭＳ Ｐゴシック"/>
          <w:color w:val="auto"/>
          <w:u w:val="none"/>
        </w:rPr>
      </w:pPr>
      <w:hyperlink r:id="rId43588" w:history="1">
        <w:r w:rsidRPr="002004DE">
          <w:rPr>
            <w:rStyle w:val="af3"/>
            <w:rFonts w:hint="eastAsia"/>
          </w:rPr>
          <w:t>支払基金</w:t>
        </w:r>
        <w:r w:rsidRPr="002004DE">
          <w:rPr>
            <w:rStyle w:val="af3"/>
          </w:rPr>
          <w:t>12月診療分、件数が2カ月連続2桁減―金額は▲1.9％にとどまる</w:t>
        </w:r>
      </w:hyperlink>
      <w:r>
        <w:rPr>
          <w:rStyle w:val="af3"/>
          <w:rFonts w:cs="ＭＳ Ｐゴシック" w:hint="eastAsia"/>
          <w:color w:val="auto"/>
          <w:u w:val="none"/>
        </w:rPr>
        <w:t>2021/03/01</w:t>
      </w:r>
    </w:p>
    <w:p w14:paraId="481CB2E7" w14:textId="77777777" w:rsidR="00B62B19" w:rsidRPr="00B0444C" w:rsidRDefault="00B62B19" w:rsidP="00B62B19">
      <w:pPr>
        <w:pStyle w:val="afe"/>
        <w:ind w:leftChars="175" w:right="-120"/>
        <w:rPr>
          <w:rStyle w:val="af3"/>
        </w:rPr>
      </w:pPr>
      <w:hyperlink r:id="rId43589" w:history="1">
        <w:r w:rsidRPr="005D332C">
          <w:rPr>
            <w:rStyle w:val="af3"/>
            <w:rFonts w:hint="eastAsia"/>
          </w:rPr>
          <w:t>低血圧治療薬メトリジン錠等を「起立性調節障害」、免疫抑制剤アザニン錠・イムラン錠を「視神経脊髄炎」の治療に用いること認める―支払基金・厚労省</w:t>
        </w:r>
      </w:hyperlink>
      <w:r>
        <w:rPr>
          <w:rStyle w:val="af3"/>
          <w:rFonts w:cs="ＭＳ Ｐゴシック" w:hint="eastAsia"/>
          <w:color w:val="auto"/>
          <w:u w:val="none"/>
        </w:rPr>
        <w:t>2</w:t>
      </w:r>
      <w:r w:rsidRPr="00B0444C">
        <w:rPr>
          <w:rStyle w:val="af3"/>
          <w:rFonts w:cs="ＭＳ Ｐゴシック"/>
          <w:color w:val="auto"/>
          <w:u w:val="none"/>
        </w:rPr>
        <w:t>021.2.24.（水）</w:t>
      </w:r>
    </w:p>
    <w:p w14:paraId="10083325" w14:textId="30CA1669" w:rsidR="00B62B19" w:rsidRDefault="00B62B19" w:rsidP="00B62B19">
      <w:pPr>
        <w:pStyle w:val="afe"/>
        <w:ind w:left="480" w:right="-120"/>
        <w:rPr>
          <w:rStyle w:val="af3"/>
        </w:rPr>
      </w:pPr>
      <w:hyperlink r:id="rId43590" w:history="1">
        <w:r w:rsidRPr="00A545AE">
          <w:rPr>
            <w:rStyle w:val="af3"/>
          </w:rPr>
          <w:t>支払基金7月診療分、件数の減少幅がさらに縮小―11.9％減、金額はやや拡大し5.2％減</w:t>
        </w:r>
      </w:hyperlink>
      <w:r w:rsidR="00403E26">
        <w:rPr>
          <w:rStyle w:val="af3"/>
          <w:rFonts w:cs="ＭＳ Ｐゴシック" w:hint="eastAsia"/>
          <w:color w:val="auto"/>
          <w:u w:val="none"/>
        </w:rPr>
        <w:t>2</w:t>
      </w:r>
      <w:r w:rsidR="00403E26">
        <w:rPr>
          <w:rStyle w:val="af3"/>
          <w:rFonts w:cs="ＭＳ Ｐゴシック"/>
          <w:color w:val="auto"/>
          <w:u w:val="none"/>
        </w:rPr>
        <w:t>02</w:t>
      </w:r>
      <w:r w:rsidR="00403E26">
        <w:rPr>
          <w:rStyle w:val="af3"/>
          <w:rFonts w:cs="ＭＳ Ｐゴシック" w:hint="eastAsia"/>
          <w:color w:val="auto"/>
          <w:u w:val="none"/>
        </w:rPr>
        <w:t>0年10月01日</w:t>
      </w:r>
    </w:p>
    <w:p w14:paraId="259EC326" w14:textId="77777777" w:rsidR="00B62B19" w:rsidRPr="00552927" w:rsidRDefault="00B62B19" w:rsidP="00B62B19">
      <w:pPr>
        <w:pStyle w:val="afe"/>
        <w:ind w:left="480" w:right="-120"/>
        <w:rPr>
          <w:rStyle w:val="af3"/>
        </w:rPr>
      </w:pPr>
      <w:hyperlink r:id="rId43591" w:history="1">
        <w:r w:rsidRPr="00552927">
          <w:rPr>
            <w:rStyle w:val="af3"/>
          </w:rPr>
          <w:t>2020年5月、医療機関の患者減・請求点数減に拍車かかる―支払基金</w:t>
        </w:r>
      </w:hyperlink>
      <w:r w:rsidRPr="00B0444C">
        <w:rPr>
          <w:rStyle w:val="af3"/>
          <w:rFonts w:cs="ＭＳ Ｐゴシック"/>
          <w:color w:val="auto"/>
          <w:u w:val="none"/>
        </w:rPr>
        <w:t>2020.8.4.（火）</w:t>
      </w:r>
    </w:p>
    <w:p w14:paraId="56B13ED4" w14:textId="77777777" w:rsidR="00B62B19" w:rsidRDefault="00B62B19" w:rsidP="00B62B19">
      <w:pPr>
        <w:pStyle w:val="afe"/>
        <w:ind w:left="480" w:right="-120"/>
        <w:rPr>
          <w:rStyle w:val="af3"/>
        </w:rPr>
      </w:pPr>
      <w:hyperlink r:id="rId43592" w:history="1">
        <w:r w:rsidRPr="007C103B">
          <w:rPr>
            <w:rStyle w:val="af3"/>
          </w:rPr>
          <w:t>2020年4月、大幅患者減に単価増が追い付かず、基幹病院でも著しい減収に―支払基金</w:t>
        </w:r>
      </w:hyperlink>
    </w:p>
    <w:p w14:paraId="68C4236E" w14:textId="77777777" w:rsidR="00B62B19" w:rsidRPr="00B0444C" w:rsidRDefault="00B62B19" w:rsidP="00B62B19">
      <w:pPr>
        <w:pStyle w:val="afe"/>
        <w:ind w:left="480" w:right="-120"/>
      </w:pPr>
      <w:hyperlink r:id="rId43593" w:history="1">
        <w:r w:rsidRPr="0061142D">
          <w:rPr>
            <w:rStyle w:val="af3"/>
          </w:rPr>
          <w:t>東京が最大の18％減、支払基金支部別4月診療分―宮崎など2％減で都道府県格差、入院・歯科・調剤は増加も</w:t>
        </w:r>
      </w:hyperlink>
      <w:r>
        <w:rPr>
          <w:rStyle w:val="af3"/>
          <w:rFonts w:cs="ＭＳ Ｐゴシック" w:hint="eastAsia"/>
          <w:color w:val="auto"/>
          <w:u w:val="none"/>
        </w:rPr>
        <w:t>2</w:t>
      </w:r>
      <w:r>
        <w:rPr>
          <w:rStyle w:val="af3"/>
          <w:rFonts w:cs="ＭＳ Ｐゴシック"/>
          <w:color w:val="auto"/>
          <w:u w:val="none"/>
        </w:rPr>
        <w:t>02</w:t>
      </w:r>
      <w:r>
        <w:rPr>
          <w:rStyle w:val="af3"/>
          <w:rFonts w:cs="ＭＳ Ｐゴシック" w:hint="eastAsia"/>
          <w:color w:val="auto"/>
          <w:u w:val="none"/>
        </w:rPr>
        <w:t>0年07月27日</w:t>
      </w:r>
    </w:p>
    <w:p w14:paraId="479019B0" w14:textId="36D1AAE7" w:rsidR="00B62B19" w:rsidRDefault="00B62B19" w:rsidP="00B62B19">
      <w:pPr>
        <w:pStyle w:val="afe"/>
        <w:ind w:left="480" w:right="-120"/>
        <w:rPr>
          <w:rStyle w:val="af3"/>
        </w:rPr>
      </w:pPr>
      <w:hyperlink r:id="rId43594" w:history="1">
        <w:r w:rsidRPr="00C9689D">
          <w:rPr>
            <w:rStyle w:val="af3"/>
            <w:rFonts w:hint="eastAsia"/>
          </w:rPr>
          <w:t>支払基金新システムが９月６日から稼働「臨戦態勢で乗り切る」</w:t>
        </w:r>
      </w:hyperlink>
      <w:r w:rsidRPr="00055E1F">
        <w:rPr>
          <w:rFonts w:cs="Times New Roman" w:hint="eastAsia"/>
        </w:rPr>
        <w:t>（2021年</w:t>
      </w:r>
      <w:r w:rsidRPr="00055E1F">
        <w:rPr>
          <w:rFonts w:cs="Times New Roman"/>
        </w:rPr>
        <w:t>8月31日）</w:t>
      </w:r>
    </w:p>
    <w:p w14:paraId="04A41807" w14:textId="7088D561" w:rsidR="00B62B19" w:rsidRDefault="00B62B19" w:rsidP="00B62B19">
      <w:pPr>
        <w:pStyle w:val="afe"/>
        <w:ind w:left="480" w:right="-120"/>
        <w:rPr>
          <w:rStyle w:val="af3"/>
        </w:rPr>
      </w:pPr>
      <w:hyperlink r:id="rId43595" w:history="1">
        <w:r w:rsidRPr="00162929">
          <w:rPr>
            <w:rStyle w:val="af3"/>
            <w:rFonts w:hint="eastAsia"/>
          </w:rPr>
          <w:t>オンライン資格確認・レセプト振替サービス「適切に対処する」</w:t>
        </w:r>
      </w:hyperlink>
      <w:r w:rsidRPr="00055E1F">
        <w:rPr>
          <w:rFonts w:cs="Times New Roman" w:hint="eastAsia"/>
        </w:rPr>
        <w:t>（2</w:t>
      </w:r>
      <w:r w:rsidRPr="00055E1F">
        <w:rPr>
          <w:rFonts w:cs="Times New Roman"/>
        </w:rPr>
        <w:t>021</w:t>
      </w:r>
      <w:r w:rsidRPr="00055E1F">
        <w:rPr>
          <w:rFonts w:cs="Times New Roman" w:hint="eastAsia"/>
        </w:rPr>
        <w:t>年9月</w:t>
      </w:r>
      <w:r w:rsidRPr="00055E1F">
        <w:rPr>
          <w:rFonts w:cs="Times New Roman"/>
        </w:rPr>
        <w:t>28日）</w:t>
      </w:r>
    </w:p>
    <w:p w14:paraId="52881D3F" w14:textId="77777777" w:rsidR="00B62B19" w:rsidRDefault="00B62B19" w:rsidP="00B62B19">
      <w:pPr>
        <w:pStyle w:val="afe"/>
        <w:ind w:left="480" w:right="-120"/>
        <w:rPr>
          <w:rStyle w:val="af3"/>
        </w:rPr>
      </w:pPr>
    </w:p>
    <w:p w14:paraId="4AD6D825" w14:textId="77777777" w:rsidR="00B62B19" w:rsidRDefault="00B62B19" w:rsidP="00B62B19">
      <w:pPr>
        <w:pStyle w:val="0"/>
        <w:ind w:left="426" w:rightChars="-50" w:right="-120"/>
      </w:pPr>
      <w:r>
        <w:rPr>
          <w:rFonts w:hint="eastAsia"/>
        </w:rPr>
        <w:t>日本医師会：</w:t>
      </w:r>
      <w:r w:rsidRPr="004037B8">
        <w:t>日医白クマ通信 No.1</w:t>
      </w:r>
      <w:r w:rsidRPr="004037B8">
        <w:rPr>
          <w:rFonts w:hint="eastAsia"/>
        </w:rPr>
        <w:t>610／</w:t>
      </w:r>
      <w:r w:rsidRPr="004037B8">
        <w:t>中川副会長・鈴木常任理事が櫻井厚労副大臣に保険医療機関および保険医に対する指導等について要望書を</w:t>
      </w:r>
      <w:r>
        <w:rPr>
          <w:rFonts w:hint="eastAsia"/>
        </w:rPr>
        <w:t>提出</w:t>
      </w:r>
    </w:p>
    <w:p w14:paraId="2F2EF09D" w14:textId="77777777" w:rsidR="00B62B19" w:rsidRDefault="00B62B19" w:rsidP="00B62B19">
      <w:pPr>
        <w:pStyle w:val="afe"/>
        <w:ind w:left="480" w:right="-120"/>
        <w:rPr>
          <w:rStyle w:val="af3"/>
        </w:rPr>
      </w:pPr>
      <w:hyperlink r:id="rId43596" w:history="1">
        <w:r w:rsidRPr="005E34C3">
          <w:rPr>
            <w:rStyle w:val="af3"/>
          </w:rPr>
          <w:t>http://www.med.or.jp/shirokuma/no1610.html</w:t>
        </w:r>
      </w:hyperlink>
    </w:p>
    <w:p w14:paraId="36D18377" w14:textId="77777777" w:rsidR="00B62B19" w:rsidRDefault="00B62B19" w:rsidP="00B62B19">
      <w:pPr>
        <w:pStyle w:val="afe"/>
        <w:ind w:left="480" w:right="-120"/>
        <w:rPr>
          <w:color w:val="0000FF"/>
          <w:u w:val="single"/>
        </w:rPr>
      </w:pPr>
    </w:p>
    <w:p w14:paraId="1EAD2A33" w14:textId="77777777" w:rsidR="00B62B19" w:rsidRPr="00F40608" w:rsidRDefault="00B62B19" w:rsidP="00B62B19">
      <w:pPr>
        <w:pStyle w:val="0"/>
        <w:numPr>
          <w:ilvl w:val="0"/>
          <w:numId w:val="5"/>
        </w:numPr>
        <w:ind w:left="426" w:rightChars="-50" w:right="-120"/>
      </w:pPr>
      <w:r w:rsidRPr="00F40608">
        <w:rPr>
          <w:rFonts w:hint="eastAsia"/>
        </w:rPr>
        <w:t>医療法</w:t>
      </w:r>
    </w:p>
    <w:p w14:paraId="7438A251" w14:textId="77777777" w:rsidR="00B62B19" w:rsidRPr="00F40608" w:rsidRDefault="00B62B19" w:rsidP="00B62B19">
      <w:pPr>
        <w:pStyle w:val="afe"/>
        <w:ind w:left="480" w:right="-120"/>
        <w:rPr>
          <w:rStyle w:val="af3"/>
          <w:rFonts w:ascii="ＭＳ 明朝" w:cs="ＭＳ Ｐゴシック"/>
        </w:rPr>
      </w:pPr>
      <w:r w:rsidRPr="00F40608">
        <w:rPr>
          <w:rStyle w:val="af3"/>
        </w:rPr>
        <w:fldChar w:fldCharType="begin"/>
      </w:r>
      <w:r w:rsidRPr="00F40608">
        <w:rPr>
          <w:rStyle w:val="af3"/>
        </w:rPr>
        <w:instrText>HYPERLINK "https://elaws.e-gov.go.jp/search/elawsSearch/elaws_search/lsg0500/detail?lawId=323AC0000000205"</w:instrText>
      </w:r>
      <w:r w:rsidRPr="00F40608">
        <w:rPr>
          <w:rStyle w:val="af3"/>
        </w:rPr>
      </w:r>
      <w:r w:rsidRPr="00F40608">
        <w:rPr>
          <w:rStyle w:val="af3"/>
        </w:rPr>
        <w:fldChar w:fldCharType="separate"/>
      </w:r>
      <w:r w:rsidRPr="00F40608">
        <w:rPr>
          <w:rStyle w:val="af3"/>
          <w:rFonts w:hint="eastAsia"/>
        </w:rPr>
        <w:t>医療法</w:t>
      </w:r>
    </w:p>
    <w:p w14:paraId="3BB7FBAE" w14:textId="77777777" w:rsidR="00B62B19" w:rsidRPr="00F40608" w:rsidRDefault="00B62B19" w:rsidP="00B62B19">
      <w:pPr>
        <w:pStyle w:val="afe"/>
        <w:ind w:left="480" w:right="-120"/>
        <w:rPr>
          <w:rStyle w:val="af3"/>
          <w:rFonts w:cs="ＭＳ Ｐゴシック"/>
        </w:rPr>
      </w:pPr>
      <w:r w:rsidRPr="00F40608">
        <w:rPr>
          <w:rStyle w:val="af3"/>
        </w:rPr>
        <w:fldChar w:fldCharType="end"/>
      </w:r>
      <w:hyperlink r:id="rId43597" w:history="1">
        <w:r w:rsidRPr="00F40608">
          <w:rPr>
            <w:rStyle w:val="af3"/>
            <w:rFonts w:cs="ＭＳ Ｐゴシック"/>
          </w:rPr>
          <w:t>「</w:t>
        </w:r>
        <w:r w:rsidRPr="00F40608">
          <w:rPr>
            <w:rStyle w:val="af3"/>
            <w:rFonts w:cs="ＭＳ Ｐゴシック" w:hint="eastAsia"/>
          </w:rPr>
          <w:t>医療法」に関連する記事</w:t>
        </w:r>
        <w:r w:rsidRPr="00F40608">
          <w:rPr>
            <w:rStyle w:val="af3"/>
            <w:rFonts w:cs="ＭＳ Ｐゴシック"/>
          </w:rPr>
          <w:t xml:space="preserve">- </w:t>
        </w:r>
        <w:r w:rsidRPr="00F40608">
          <w:rPr>
            <w:rStyle w:val="af3"/>
            <w:rFonts w:cs="ＭＳ Ｐゴシック" w:hint="eastAsia"/>
          </w:rPr>
          <w:t>医療介護</w:t>
        </w:r>
        <w:r w:rsidRPr="00F40608">
          <w:rPr>
            <w:rStyle w:val="af3"/>
            <w:rFonts w:cs="ＭＳ Ｐゴシック"/>
          </w:rPr>
          <w:t>CB</w:t>
        </w:r>
        <w:r w:rsidRPr="00F40608">
          <w:rPr>
            <w:rStyle w:val="af3"/>
            <w:rFonts w:cs="ＭＳ Ｐゴシック" w:hint="eastAsia"/>
          </w:rPr>
          <w:t>ニュース</w:t>
        </w:r>
        <w:r w:rsidRPr="00F40608">
          <w:rPr>
            <w:rStyle w:val="af3"/>
            <w:rFonts w:cs="ＭＳ Ｐゴシック"/>
          </w:rPr>
          <w:t xml:space="preserve"> - </w:t>
        </w:r>
        <w:r w:rsidRPr="00F40608">
          <w:rPr>
            <w:rStyle w:val="af3"/>
            <w:rFonts w:cs="ＭＳ Ｐゴシック" w:hint="eastAsia"/>
          </w:rPr>
          <w:t>キャリアブレイン</w:t>
        </w:r>
      </w:hyperlink>
    </w:p>
    <w:p w14:paraId="1C3F1E9A" w14:textId="77777777" w:rsidR="00B62B19" w:rsidRDefault="00B62B19" w:rsidP="00B62B19">
      <w:pPr>
        <w:pStyle w:val="afe"/>
        <w:ind w:left="480" w:right="-120"/>
        <w:rPr>
          <w:rStyle w:val="af3"/>
          <w:rFonts w:cs="ＭＳ Ｐゴシック"/>
        </w:rPr>
      </w:pPr>
      <w:hyperlink r:id="rId43598" w:history="1">
        <w:r w:rsidRPr="00F40608">
          <w:rPr>
            <w:rStyle w:val="af3"/>
            <w:rFonts w:cs="ＭＳ Ｐゴシック"/>
          </w:rPr>
          <w:t>https://www.cbnews.jp/news/entry/20190716131237</w:t>
        </w:r>
      </w:hyperlink>
    </w:p>
    <w:p w14:paraId="3C85ABFF" w14:textId="77777777" w:rsidR="00B62B19" w:rsidRPr="00F40608" w:rsidRDefault="00B62B19" w:rsidP="00B62B19">
      <w:pPr>
        <w:pStyle w:val="afe"/>
        <w:ind w:left="480" w:right="-120"/>
      </w:pPr>
    </w:p>
    <w:p w14:paraId="6F243C5C" w14:textId="55F535B0" w:rsidR="00B62B19" w:rsidRPr="00F40608" w:rsidRDefault="00B62B19" w:rsidP="007F4805">
      <w:pPr>
        <w:pStyle w:val="0"/>
        <w:numPr>
          <w:ilvl w:val="0"/>
          <w:numId w:val="5"/>
        </w:numPr>
        <w:ind w:left="426" w:rightChars="-50" w:right="-120"/>
      </w:pPr>
      <w:r w:rsidRPr="00F40608">
        <w:rPr>
          <w:rFonts w:hint="eastAsia"/>
        </w:rPr>
        <w:t>厚生労働省</w:t>
      </w:r>
      <w:r w:rsidR="007F4805">
        <w:fldChar w:fldCharType="begin"/>
      </w:r>
      <w:r w:rsidR="007F4805">
        <w:instrText>HYPERLINK "https://www.mhlw.go.jp/index.html"</w:instrText>
      </w:r>
      <w:r w:rsidR="007F4805">
        <w:fldChar w:fldCharType="separate"/>
      </w:r>
      <w:r w:rsidR="007F4805" w:rsidRPr="007F4805">
        <w:rPr>
          <w:rStyle w:val="af3"/>
          <w:rFonts w:cs="ＭＳ Ｐゴシック"/>
        </w:rPr>
        <w:t>ホーム</w:t>
      </w:r>
      <w:r w:rsidR="007F4805">
        <w:fldChar w:fldCharType="end"/>
      </w:r>
      <w:r w:rsidR="007F4805" w:rsidRPr="007F4805">
        <w:t> &gt;</w:t>
      </w:r>
      <w:hyperlink r:id="rId43599" w:history="1">
        <w:r w:rsidR="007F4805" w:rsidRPr="007F4805">
          <w:rPr>
            <w:rStyle w:val="af3"/>
            <w:rFonts w:cs="ＭＳ Ｐゴシック"/>
          </w:rPr>
          <w:t>政策について</w:t>
        </w:r>
      </w:hyperlink>
      <w:r w:rsidR="007F4805" w:rsidRPr="007F4805">
        <w:t> &gt;</w:t>
      </w:r>
      <w:hyperlink r:id="rId43600" w:history="1">
        <w:r w:rsidR="007F4805" w:rsidRPr="007F4805">
          <w:rPr>
            <w:rStyle w:val="af3"/>
            <w:rFonts w:cs="ＭＳ Ｐゴシック"/>
          </w:rPr>
          <w:t>分野別の政策一覧</w:t>
        </w:r>
      </w:hyperlink>
      <w:r w:rsidR="007F4805" w:rsidRPr="007F4805">
        <w:t> &gt;</w:t>
      </w:r>
      <w:hyperlink r:id="rId43601" w:history="1">
        <w:r w:rsidR="007F4805" w:rsidRPr="007F4805">
          <w:rPr>
            <w:rStyle w:val="af3"/>
            <w:rFonts w:cs="ＭＳ Ｐゴシック"/>
          </w:rPr>
          <w:t>健康・医療</w:t>
        </w:r>
      </w:hyperlink>
      <w:r w:rsidR="007F4805" w:rsidRPr="007F4805">
        <w:t> &gt;</w:t>
      </w:r>
      <w:hyperlink r:id="rId43602" w:history="1">
        <w:r w:rsidR="007F4805" w:rsidRPr="007F4805">
          <w:rPr>
            <w:rStyle w:val="af3"/>
            <w:rFonts w:cs="ＭＳ Ｐゴシック"/>
          </w:rPr>
          <w:t>医療</w:t>
        </w:r>
      </w:hyperlink>
      <w:r w:rsidR="007F4805" w:rsidRPr="007F4805">
        <w:t> &gt;</w:t>
      </w:r>
      <w:hyperlink r:id="rId43603" w:history="1">
        <w:r w:rsidR="007F4805" w:rsidRPr="007F4805">
          <w:rPr>
            <w:rStyle w:val="af3"/>
            <w:rFonts w:cs="ＭＳ Ｐゴシック"/>
          </w:rPr>
          <w:t>医療安全対策</w:t>
        </w:r>
      </w:hyperlink>
      <w:r w:rsidR="007F4805" w:rsidRPr="007F4805">
        <w:t> &gt;</w:t>
      </w:r>
      <w:hyperlink r:id="rId43604" w:history="1">
        <w:r w:rsidR="007F4805" w:rsidRPr="007F4805">
          <w:rPr>
            <w:rStyle w:val="af3"/>
            <w:rFonts w:cs="ＭＳ Ｐゴシック"/>
          </w:rPr>
          <w:t>医療法に基づく立入検査について</w:t>
        </w:r>
      </w:hyperlink>
      <w:r w:rsidRPr="00F40608">
        <w:rPr>
          <w:rFonts w:hint="eastAsia"/>
        </w:rPr>
        <w:t>／関連ニュース</w:t>
      </w:r>
    </w:p>
    <w:p w14:paraId="6D55879B" w14:textId="77777777" w:rsidR="00233744" w:rsidRDefault="00233744" w:rsidP="00233744">
      <w:pPr>
        <w:pStyle w:val="afe"/>
        <w:ind w:left="480" w:right="-120"/>
      </w:pPr>
      <w:hyperlink r:id="rId43605" w:history="1">
        <w:r w:rsidRPr="00186851">
          <w:rPr>
            <w:rStyle w:val="af3"/>
            <w:rFonts w:cs="ＭＳ Ｐゴシック" w:hint="eastAsia"/>
          </w:rPr>
          <w:t>「セキュリティー」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054046DD" w14:textId="77777777" w:rsidR="00233744" w:rsidRDefault="00233744" w:rsidP="00233744">
      <w:pPr>
        <w:pStyle w:val="afe"/>
        <w:ind w:left="480" w:right="-120"/>
      </w:pPr>
      <w:hyperlink r:id="rId43606" w:history="1">
        <w:r w:rsidRPr="00EE49C2">
          <w:rPr>
            <w:rStyle w:val="af3"/>
            <w:rFonts w:cs="ＭＳ Ｐゴシック" w:hint="eastAsia"/>
          </w:rPr>
          <w:t>「サイバーセキュリティー」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bookmarkStart w:id="1507" w:name="_Hlk158538270"/>
    <w:p w14:paraId="0DEB4203" w14:textId="77777777" w:rsidR="00233744" w:rsidRDefault="00233744" w:rsidP="00233744">
      <w:pPr>
        <w:pStyle w:val="afe"/>
        <w:ind w:left="480" w:right="-120"/>
      </w:pPr>
      <w:r>
        <w:fldChar w:fldCharType="begin"/>
      </w:r>
      <w:r>
        <w:instrText>HYPERLINK "https://www.cbnews.jp/news/archive?q=keywords%3A%22%E7%AB%8B%E5%85%A5%E6%A4%9C%E6%9F%BB%22&amp;layout_id=1108"</w:instrText>
      </w:r>
      <w:r>
        <w:fldChar w:fldCharType="separate"/>
      </w:r>
      <w:r w:rsidRPr="00EE49C2">
        <w:rPr>
          <w:rStyle w:val="af3"/>
          <w:rFonts w:cs="ＭＳ Ｐゴシック" w:hint="eastAsia"/>
        </w:rPr>
        <w:t>「</w:t>
      </w:r>
      <w:r>
        <w:rPr>
          <w:rStyle w:val="af3"/>
          <w:rFonts w:cs="ＭＳ Ｐゴシック" w:hint="eastAsia"/>
        </w:rPr>
        <w:t>立入検査</w:t>
      </w:r>
      <w:r w:rsidRPr="00EE49C2">
        <w:rPr>
          <w:rStyle w:val="af3"/>
          <w:rFonts w:cs="ＭＳ Ｐゴシック" w:hint="eastAsia"/>
        </w:rPr>
        <w:t>」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r>
        <w:rPr>
          <w:rStyle w:val="af3"/>
          <w:rFonts w:cs="ＭＳ Ｐゴシック"/>
        </w:rPr>
        <w:fldChar w:fldCharType="end"/>
      </w:r>
    </w:p>
    <w:bookmarkEnd w:id="1507"/>
    <w:p w14:paraId="155029A3" w14:textId="77777777" w:rsidR="00233744" w:rsidRPr="00233744" w:rsidRDefault="00233744" w:rsidP="00233744">
      <w:pPr>
        <w:pStyle w:val="afe"/>
        <w:ind w:left="480" w:right="-120"/>
      </w:pPr>
    </w:p>
    <w:p w14:paraId="50BC2B8B" w14:textId="4C410C2F" w:rsidR="0008380D" w:rsidRDefault="008E2316" w:rsidP="0008380D">
      <w:pPr>
        <w:pStyle w:val="afe"/>
        <w:ind w:left="480" w:right="-120"/>
      </w:pPr>
      <w:hyperlink r:id="rId43607" w:history="1">
        <w:r w:rsidRPr="008E2316">
          <w:rPr>
            <w:rStyle w:val="af3"/>
            <w:rFonts w:cs="ＭＳ Ｐゴシック" w:hint="eastAsia"/>
          </w:rPr>
          <w:t>特定機能病院に対する立入検査結果について（令和６年度）</w:t>
        </w:r>
      </w:hyperlink>
      <w:r>
        <w:rPr>
          <w:rFonts w:hint="eastAsia"/>
        </w:rPr>
        <w:t>令和</w:t>
      </w:r>
      <w:r>
        <w:t>7年9月19日（金）</w:t>
      </w:r>
    </w:p>
    <w:p w14:paraId="236542FC" w14:textId="4BB9B32D" w:rsidR="0008380D" w:rsidRPr="0008380D" w:rsidRDefault="0008380D" w:rsidP="0008380D">
      <w:pPr>
        <w:pStyle w:val="afe"/>
        <w:ind w:left="480" w:right="-120" w:firstLineChars="100" w:firstLine="240"/>
        <w:rPr>
          <w:rStyle w:val="af3"/>
          <w:rFonts w:cs="ＭＳ Ｐゴシック"/>
        </w:rPr>
      </w:pPr>
      <w:r>
        <w:fldChar w:fldCharType="begin"/>
      </w:r>
      <w:r>
        <w:instrText>HYPERLINK "https://gemmed.ghc-j.com/?p=69669"</w:instrText>
      </w:r>
      <w:r>
        <w:fldChar w:fldCharType="separate"/>
      </w:r>
      <w:r w:rsidRPr="0008380D">
        <w:rPr>
          <w:rStyle w:val="af3"/>
          <w:rFonts w:cs="ＭＳ Ｐゴシック"/>
        </w:rPr>
        <w:t>2024年度の特定機能病院への立入検査結果、「事故等報告書の作成・提出」や「職員の健</w:t>
      </w:r>
    </w:p>
    <w:p w14:paraId="4BDBE705" w14:textId="77777777" w:rsidR="009A115A" w:rsidRDefault="0008380D" w:rsidP="0008380D">
      <w:pPr>
        <w:pStyle w:val="afe"/>
        <w:ind w:left="480" w:right="-120" w:firstLineChars="100" w:firstLine="240"/>
      </w:pPr>
      <w:r w:rsidRPr="0008380D">
        <w:rPr>
          <w:rStyle w:val="af3"/>
          <w:rFonts w:cs="ＭＳ Ｐゴシック"/>
        </w:rPr>
        <w:t>康診断の実施」等に若干の問題あり―厚労省</w:t>
      </w:r>
      <w:r>
        <w:fldChar w:fldCharType="end"/>
      </w:r>
      <w:r>
        <w:t>2025.9.26.（金）</w:t>
      </w:r>
      <w:r w:rsidR="009A115A">
        <w:rPr>
          <w:rFonts w:hint="eastAsia"/>
        </w:rPr>
        <w:t xml:space="preserve">　</w:t>
      </w:r>
      <w:r w:rsidR="009A115A" w:rsidRPr="009A115A">
        <w:rPr>
          <w:rFonts w:hint="eastAsia"/>
        </w:rPr>
        <w:t>厚生労働省は</w:t>
      </w:r>
      <w:r w:rsidR="009A115A" w:rsidRPr="009A115A">
        <w:t>19日、88の</w:t>
      </w:r>
    </w:p>
    <w:p w14:paraId="3619D18A" w14:textId="77777777" w:rsidR="009A115A" w:rsidRDefault="009A115A" w:rsidP="0008380D">
      <w:pPr>
        <w:pStyle w:val="afe"/>
        <w:ind w:left="480" w:right="-120" w:firstLineChars="100" w:firstLine="240"/>
      </w:pPr>
      <w:r w:rsidRPr="009A115A">
        <w:t>特定機能病院を対象とした2024年度の立ち入り検査で、「検討を要する事項」や「口頭指</w:t>
      </w:r>
    </w:p>
    <w:p w14:paraId="691BE4B4" w14:textId="77777777" w:rsidR="009A115A" w:rsidRDefault="009A115A" w:rsidP="0008380D">
      <w:pPr>
        <w:pStyle w:val="afe"/>
        <w:ind w:left="480" w:right="-120" w:firstLineChars="100" w:firstLine="240"/>
      </w:pPr>
      <w:r w:rsidRPr="009A115A">
        <w:t>摘事項」などの指摘事項が55病院（62.5％）にあったと発表した。指摘事項に該当した病院</w:t>
      </w:r>
    </w:p>
    <w:p w14:paraId="5E38C4C9" w14:textId="178875CD" w:rsidR="0008380D" w:rsidRDefault="009A115A" w:rsidP="0008380D">
      <w:pPr>
        <w:pStyle w:val="afe"/>
        <w:ind w:left="480" w:right="-120" w:firstLineChars="100" w:firstLine="240"/>
      </w:pPr>
      <w:r w:rsidRPr="009A115A">
        <w:t>の割合は前年度（77病院87.5％）から25ポイント低下した。</w:t>
      </w:r>
    </w:p>
    <w:p w14:paraId="76B2C185" w14:textId="5DDF6529" w:rsidR="00AB50BC" w:rsidRDefault="00971C21" w:rsidP="00971C21">
      <w:pPr>
        <w:pStyle w:val="afe"/>
        <w:ind w:left="480" w:right="-120" w:firstLineChars="100" w:firstLine="240"/>
      </w:pPr>
      <w:hyperlink r:id="rId43608" w:history="1">
        <w:r w:rsidRPr="00971C21">
          <w:rPr>
            <w:rStyle w:val="af3"/>
            <w:rFonts w:cs="ＭＳ Ｐゴシック" w:hint="eastAsia"/>
          </w:rPr>
          <w:t>特定機能病院への「指摘」</w:t>
        </w:r>
        <w:r w:rsidRPr="00971C21">
          <w:rPr>
            <w:rStyle w:val="af3"/>
            <w:rFonts w:cs="ＭＳ Ｐゴシック"/>
          </w:rPr>
          <w:t>25ポイント低下－24年度立ち入り検査</w:t>
        </w:r>
      </w:hyperlink>
      <w:r w:rsidRPr="00971C21">
        <w:t>202</w:t>
      </w:r>
      <w:r w:rsidR="003448C5">
        <w:rPr>
          <w:rFonts w:hint="eastAsia"/>
        </w:rPr>
        <w:t>5</w:t>
      </w:r>
      <w:r w:rsidRPr="00971C21">
        <w:t>年09月</w:t>
      </w:r>
      <w:r w:rsidR="003448C5">
        <w:rPr>
          <w:rFonts w:hint="eastAsia"/>
        </w:rPr>
        <w:t>19</w:t>
      </w:r>
      <w:r w:rsidRPr="00971C21">
        <w:t>日</w:t>
      </w:r>
    </w:p>
    <w:p w14:paraId="607B0B11" w14:textId="3E72C8B8" w:rsidR="006A39EB" w:rsidRDefault="00565973" w:rsidP="00B62B19">
      <w:pPr>
        <w:pStyle w:val="afe"/>
        <w:ind w:left="480" w:right="-120"/>
      </w:pPr>
      <w:hyperlink r:id="rId43609" w:history="1">
        <w:r w:rsidRPr="00565973">
          <w:rPr>
            <w:rStyle w:val="af3"/>
            <w:rFonts w:cs="ＭＳ Ｐゴシック" w:hint="eastAsia"/>
          </w:rPr>
          <w:t>特定機能病院に対する立入検査結果について（令和５年度）</w:t>
        </w:r>
      </w:hyperlink>
      <w:r w:rsidRPr="00565973">
        <w:rPr>
          <w:rFonts w:hint="eastAsia"/>
        </w:rPr>
        <w:t>令和６年９月２０日</w:t>
      </w:r>
    </w:p>
    <w:p w14:paraId="6705F1A7" w14:textId="253B16D0" w:rsidR="00A3761E" w:rsidRDefault="00A3761E" w:rsidP="006A39EB">
      <w:pPr>
        <w:pStyle w:val="afe"/>
        <w:ind w:leftChars="300" w:left="720" w:right="-120"/>
      </w:pPr>
      <w:hyperlink r:id="rId43610" w:history="1">
        <w:r w:rsidRPr="00A3761E">
          <w:rPr>
            <w:rStyle w:val="af3"/>
            <w:rFonts w:cs="ＭＳ Ｐゴシック" w:hint="eastAsia"/>
          </w:rPr>
          <w:t>特定機能病院の</w:t>
        </w:r>
        <w:r w:rsidRPr="00A3761E">
          <w:rPr>
            <w:rStyle w:val="af3"/>
            <w:rFonts w:cs="ＭＳ Ｐゴシック"/>
          </w:rPr>
          <w:t>9割弱に指摘事項、立ち入り検査で－「不適切な事項」は該当なし　23年度</w:t>
        </w:r>
      </w:hyperlink>
      <w:r>
        <w:t>2024年</w:t>
      </w:r>
      <w:r>
        <w:rPr>
          <w:rFonts w:hint="eastAsia"/>
        </w:rPr>
        <w:t>0</w:t>
      </w:r>
      <w:r>
        <w:t>9月2</w:t>
      </w:r>
      <w:r>
        <w:rPr>
          <w:rFonts w:hint="eastAsia"/>
        </w:rPr>
        <w:t>4</w:t>
      </w:r>
      <w:r>
        <w:t>日</w:t>
      </w:r>
    </w:p>
    <w:p w14:paraId="09E80990" w14:textId="24B5A19E" w:rsidR="006A39EB" w:rsidRDefault="006A39EB" w:rsidP="006A39EB">
      <w:pPr>
        <w:pStyle w:val="afe"/>
        <w:ind w:leftChars="300" w:left="720" w:right="-120"/>
      </w:pPr>
      <w:hyperlink r:id="rId43611" w:history="1">
        <w:r w:rsidRPr="006A39EB">
          <w:rPr>
            <w:rStyle w:val="af3"/>
            <w:rFonts w:cs="ＭＳ Ｐゴシック" w:hint="eastAsia"/>
          </w:rPr>
          <w:t>すべての特定機能病院で立入検査実施、「医薬品、医療機器の安全管理体制」や「事故等報告書の作成・提出」に若干の問題あり―厚労省</w:t>
        </w:r>
      </w:hyperlink>
      <w:r>
        <w:t>2024.9.25.（水）</w:t>
      </w:r>
    </w:p>
    <w:p w14:paraId="1E4A51D5" w14:textId="77777777" w:rsidR="005968D5" w:rsidRDefault="005968D5" w:rsidP="005968D5">
      <w:pPr>
        <w:pStyle w:val="afe"/>
        <w:ind w:left="480" w:right="-120"/>
      </w:pPr>
      <w:hyperlink r:id="rId43612" w:history="1">
        <w:r w:rsidRPr="004B6353">
          <w:rPr>
            <w:rStyle w:val="af3"/>
            <w:rFonts w:cs="ＭＳ Ｐゴシック" w:hint="eastAsia"/>
          </w:rPr>
          <w:t>特定機能病院に対する立入検査結果について（令和４年度）</w:t>
        </w:r>
      </w:hyperlink>
      <w:r w:rsidRPr="004B6353">
        <w:rPr>
          <w:rFonts w:hint="eastAsia"/>
        </w:rPr>
        <w:t>令和５年９月２２日</w:t>
      </w:r>
    </w:p>
    <w:p w14:paraId="24320E8E" w14:textId="77777777" w:rsidR="005968D5" w:rsidRDefault="005968D5" w:rsidP="005968D5">
      <w:pPr>
        <w:pStyle w:val="afe"/>
        <w:ind w:leftChars="300" w:left="720" w:right="-120"/>
      </w:pPr>
      <w:hyperlink r:id="rId43613" w:history="1">
        <w:r w:rsidRPr="00A744F4">
          <w:rPr>
            <w:rStyle w:val="af3"/>
            <w:rFonts w:cs="ＭＳ Ｐゴシック" w:hint="eastAsia"/>
          </w:rPr>
          <w:t>特定機能病院、</w:t>
        </w:r>
        <w:r w:rsidRPr="00A744F4">
          <w:rPr>
            <w:rStyle w:val="af3"/>
            <w:rFonts w:cs="ＭＳ Ｐゴシック"/>
          </w:rPr>
          <w:t>8割超が「指摘事項等」に該当－22年度立入検査、厚労省公表</w:t>
        </w:r>
      </w:hyperlink>
      <w:r>
        <w:rPr>
          <w:rFonts w:hint="eastAsia"/>
        </w:rPr>
        <w:t xml:space="preserve">　2023年09月22日</w:t>
      </w:r>
    </w:p>
    <w:p w14:paraId="2F651D93" w14:textId="77777777" w:rsidR="005968D5" w:rsidRDefault="005968D5" w:rsidP="005968D5">
      <w:pPr>
        <w:pStyle w:val="afe"/>
        <w:ind w:leftChars="300" w:left="720" w:right="-120"/>
      </w:pPr>
      <w:hyperlink r:id="rId43614" w:history="1">
        <w:r w:rsidRPr="00C054F7">
          <w:rPr>
            <w:rStyle w:val="af3"/>
            <w:rFonts w:cs="ＭＳ Ｐゴシック" w:hint="eastAsia"/>
          </w:rPr>
          <w:t>医師数の適合率</w:t>
        </w:r>
        <w:r w:rsidRPr="00C054F7">
          <w:rPr>
            <w:rStyle w:val="af3"/>
            <w:rFonts w:cs="ＭＳ Ｐゴシック"/>
          </w:rPr>
          <w:t>97.5％、0.2ポイント改善－20年度立入検査、実施率は32.1％</w:t>
        </w:r>
      </w:hyperlink>
      <w:r>
        <w:rPr>
          <w:rFonts w:hint="eastAsia"/>
        </w:rPr>
        <w:t xml:space="preserve">　2023年09月22日</w:t>
      </w:r>
    </w:p>
    <w:p w14:paraId="5A0A2631" w14:textId="77777777" w:rsidR="005968D5" w:rsidRPr="005B306F" w:rsidRDefault="005968D5" w:rsidP="005968D5">
      <w:pPr>
        <w:pStyle w:val="afe"/>
        <w:ind w:left="480" w:right="-120"/>
      </w:pPr>
      <w:hyperlink r:id="rId43615" w:history="1">
        <w:r w:rsidRPr="005B306F">
          <w:rPr>
            <w:rStyle w:val="af3"/>
            <w:rFonts w:cs="ＭＳ Ｐゴシック" w:hint="eastAsia"/>
          </w:rPr>
          <w:t>特定機能病院に対する立入検査結果について（令和３年度）</w:t>
        </w:r>
      </w:hyperlink>
      <w:r w:rsidRPr="005B306F">
        <w:rPr>
          <w:rFonts w:hint="eastAsia"/>
        </w:rPr>
        <w:t>令和</w:t>
      </w:r>
      <w:r>
        <w:rPr>
          <w:rFonts w:hint="eastAsia"/>
        </w:rPr>
        <w:t>4</w:t>
      </w:r>
      <w:r w:rsidRPr="005B306F">
        <w:rPr>
          <w:rFonts w:hint="eastAsia"/>
        </w:rPr>
        <w:t>年</w:t>
      </w:r>
      <w:r>
        <w:rPr>
          <w:rFonts w:hint="eastAsia"/>
        </w:rPr>
        <w:t>8</w:t>
      </w:r>
      <w:r w:rsidRPr="005B306F">
        <w:rPr>
          <w:rFonts w:hint="eastAsia"/>
        </w:rPr>
        <w:t>月</w:t>
      </w:r>
      <w:r>
        <w:rPr>
          <w:rFonts w:hint="eastAsia"/>
        </w:rPr>
        <w:t>18</w:t>
      </w:r>
      <w:r w:rsidRPr="005B306F">
        <w:rPr>
          <w:rFonts w:hint="eastAsia"/>
        </w:rPr>
        <w:t>日</w:t>
      </w:r>
    </w:p>
    <w:p w14:paraId="52680CAD" w14:textId="77777777" w:rsidR="005968D5" w:rsidRDefault="005968D5" w:rsidP="005968D5">
      <w:pPr>
        <w:pStyle w:val="afe"/>
        <w:ind w:leftChars="300" w:left="720" w:right="-120"/>
      </w:pPr>
      <w:hyperlink r:id="rId43616" w:history="1">
        <w:r w:rsidRPr="00BF051C">
          <w:rPr>
            <w:rStyle w:val="af3"/>
            <w:rFonts w:cs="ＭＳ Ｐゴシック" w:hint="eastAsia"/>
          </w:rPr>
          <w:t>立入検査、特定機能病院</w:t>
        </w:r>
        <w:r w:rsidRPr="00BF051C">
          <w:rPr>
            <w:rStyle w:val="af3"/>
            <w:rFonts w:cs="ＭＳ Ｐゴシック"/>
          </w:rPr>
          <w:t>40カ所に「口頭指摘」―厚労省、21年度の結果公表</w:t>
        </w:r>
      </w:hyperlink>
      <w:r w:rsidRPr="005B306F">
        <w:rPr>
          <w:rFonts w:hint="eastAsia"/>
        </w:rPr>
        <w:t>令和</w:t>
      </w:r>
      <w:r>
        <w:rPr>
          <w:rFonts w:hint="eastAsia"/>
        </w:rPr>
        <w:t>4</w:t>
      </w:r>
      <w:r w:rsidRPr="005B306F">
        <w:rPr>
          <w:rFonts w:hint="eastAsia"/>
        </w:rPr>
        <w:t>年</w:t>
      </w:r>
      <w:r>
        <w:rPr>
          <w:rFonts w:hint="eastAsia"/>
        </w:rPr>
        <w:t>8/18</w:t>
      </w:r>
    </w:p>
    <w:p w14:paraId="7CBB31BE" w14:textId="77777777" w:rsidR="005968D5" w:rsidRDefault="005968D5" w:rsidP="005968D5">
      <w:pPr>
        <w:pStyle w:val="afe"/>
        <w:ind w:left="480" w:right="-120"/>
        <w:rPr>
          <w:rStyle w:val="af3"/>
          <w:rFonts w:cs="ＭＳ Ｐゴシック"/>
        </w:rPr>
      </w:pPr>
      <w:hyperlink r:id="rId43617" w:history="1">
        <w:r w:rsidRPr="00FF1112">
          <w:rPr>
            <w:rStyle w:val="af3"/>
            <w:rFonts w:cs="ＭＳ Ｐゴシック"/>
          </w:rPr>
          <w:t>特定機能病院に対する立入検査結果について（令和２年度）</w:t>
        </w:r>
      </w:hyperlink>
      <w:r w:rsidRPr="00BF051C">
        <w:rPr>
          <w:rStyle w:val="af3"/>
          <w:rFonts w:cs="ＭＳ Ｐゴシック" w:hint="eastAsia"/>
          <w:color w:val="auto"/>
          <w:u w:val="none"/>
        </w:rPr>
        <w:t>令和３年７月５日</w:t>
      </w:r>
    </w:p>
    <w:p w14:paraId="3470519E" w14:textId="77777777" w:rsidR="005968D5" w:rsidRDefault="005968D5" w:rsidP="005968D5">
      <w:pPr>
        <w:pStyle w:val="afe"/>
        <w:ind w:leftChars="300" w:left="720" w:right="-120"/>
        <w:rPr>
          <w:rStyle w:val="af3"/>
          <w:rFonts w:cs="ＭＳ Ｐゴシック"/>
        </w:rPr>
      </w:pPr>
      <w:hyperlink r:id="rId43618" w:history="1">
        <w:r w:rsidRPr="00FF1112">
          <w:rPr>
            <w:rStyle w:val="af3"/>
            <w:rFonts w:cs="ＭＳ Ｐゴシック"/>
          </w:rPr>
          <w:t>8つの特定機能病院に立入検査、うち6病院で「医療安全管理」などに軽微な問題点発覚―厚労省</w:t>
        </w:r>
      </w:hyperlink>
      <w:r w:rsidRPr="000E2E64">
        <w:t>2021.7.12.（月）</w:t>
      </w:r>
    </w:p>
    <w:p w14:paraId="47A8B273" w14:textId="475A76E4" w:rsidR="005968D5" w:rsidRPr="005968D5" w:rsidRDefault="005968D5" w:rsidP="0065459F">
      <w:pPr>
        <w:pStyle w:val="afe"/>
        <w:ind w:left="480" w:right="-120"/>
      </w:pPr>
      <w:hyperlink r:id="rId43619" w:history="1">
        <w:r w:rsidRPr="00BD1026">
          <w:rPr>
            <w:rStyle w:val="af3"/>
            <w:rFonts w:cs="ＭＳ Ｐゴシック"/>
          </w:rPr>
          <w:t>特定機能病院の立入検査、1病院に「不適切」通知―厚労省が2019年度の結果を公表</w:t>
        </w:r>
      </w:hyperlink>
      <w:r w:rsidRPr="00924840">
        <w:rPr>
          <w:rFonts w:hint="eastAsia"/>
        </w:rPr>
        <w:t>2020</w:t>
      </w:r>
      <w:r>
        <w:rPr>
          <w:rFonts w:hint="eastAsia"/>
        </w:rPr>
        <w:t>年</w:t>
      </w:r>
      <w:r w:rsidRPr="00924840">
        <w:rPr>
          <w:rFonts w:hint="eastAsia"/>
        </w:rPr>
        <w:t>09</w:t>
      </w:r>
      <w:r>
        <w:rPr>
          <w:rFonts w:hint="eastAsia"/>
        </w:rPr>
        <w:t>月23日</w:t>
      </w:r>
    </w:p>
    <w:p w14:paraId="58145D42" w14:textId="08B7A890" w:rsidR="003621C6" w:rsidRDefault="003621C6" w:rsidP="003621C6">
      <w:pPr>
        <w:pStyle w:val="afe"/>
        <w:ind w:left="480" w:right="-120"/>
      </w:pPr>
      <w:hyperlink r:id="rId43620" w:history="1">
        <w:r w:rsidRPr="003621C6">
          <w:rPr>
            <w:rStyle w:val="af3"/>
            <w:rFonts w:cs="ＭＳ Ｐゴシック" w:hint="eastAsia"/>
          </w:rPr>
          <w:t>医療法第</w:t>
        </w:r>
        <w:r w:rsidRPr="003621C6">
          <w:rPr>
            <w:rStyle w:val="af3"/>
            <w:rFonts w:cs="ＭＳ Ｐゴシック"/>
          </w:rPr>
          <w:t>25条に基づく病院に対する立入検査結果について（令和４年度）</w:t>
        </w:r>
      </w:hyperlink>
      <w:r>
        <w:rPr>
          <w:rFonts w:hint="eastAsia"/>
        </w:rPr>
        <w:t>令和</w:t>
      </w:r>
      <w:r>
        <w:t>7年9月19</w:t>
      </w:r>
    </w:p>
    <w:p w14:paraId="00AD61AC" w14:textId="77777777" w:rsidR="008A43DD" w:rsidRDefault="003621C6" w:rsidP="003621C6">
      <w:pPr>
        <w:pStyle w:val="afe"/>
        <w:ind w:left="480" w:right="-120"/>
      </w:pPr>
      <w:r>
        <w:t>日（金）</w:t>
      </w:r>
      <w:r w:rsidR="008A43DD">
        <w:rPr>
          <w:rFonts w:hint="eastAsia"/>
        </w:rPr>
        <w:t xml:space="preserve">　</w:t>
      </w:r>
      <w:r w:rsidR="008A43DD" w:rsidRPr="008A43DD">
        <w:rPr>
          <w:rFonts w:hint="eastAsia"/>
        </w:rPr>
        <w:t>厚生労働省が発表した</w:t>
      </w:r>
      <w:r w:rsidR="008A43DD" w:rsidRPr="008A43DD">
        <w:t>2022年度の病院への立ち入り検査の結果によると、検査項</w:t>
      </w:r>
    </w:p>
    <w:p w14:paraId="16CB8270" w14:textId="77777777" w:rsidR="008A43DD" w:rsidRDefault="008A43DD" w:rsidP="003621C6">
      <w:pPr>
        <w:pStyle w:val="afe"/>
        <w:ind w:left="480" w:right="-120"/>
      </w:pPr>
      <w:r w:rsidRPr="008A43DD">
        <w:t>目に適合した病院の割合を示す適合率は薬剤師数で98.1％となり、前年度から0.2ポイント</w:t>
      </w:r>
    </w:p>
    <w:p w14:paraId="714F28F9" w14:textId="1688BD1B" w:rsidR="003621C6" w:rsidRDefault="008A43DD" w:rsidP="003621C6">
      <w:pPr>
        <w:pStyle w:val="afe"/>
        <w:ind w:left="480" w:right="-120"/>
      </w:pPr>
      <w:r w:rsidRPr="008A43DD">
        <w:t>改善した。</w:t>
      </w:r>
    </w:p>
    <w:p w14:paraId="1800077C" w14:textId="6DFA8D4C" w:rsidR="0065459F" w:rsidRPr="0065459F" w:rsidRDefault="0065459F" w:rsidP="0065459F">
      <w:pPr>
        <w:pStyle w:val="afe"/>
        <w:ind w:left="480" w:right="-120" w:firstLineChars="100" w:firstLine="240"/>
        <w:rPr>
          <w:rStyle w:val="af3"/>
          <w:rFonts w:cs="ＭＳ Ｐゴシック"/>
        </w:rPr>
      </w:pPr>
      <w:r>
        <w:fldChar w:fldCharType="begin"/>
      </w:r>
      <w:r>
        <w:rPr>
          <w:rFonts w:hint="eastAsia"/>
        </w:rPr>
        <w:instrText>HYPERLINK "https://gemmed.ghc-j.com/?p=69660"</w:instrText>
      </w:r>
      <w:r>
        <w:fldChar w:fldCharType="separate"/>
      </w:r>
      <w:r w:rsidRPr="0065459F">
        <w:rPr>
          <w:rStyle w:val="af3"/>
          <w:rFonts w:cs="ＭＳ Ｐゴシック" w:hint="eastAsia"/>
        </w:rPr>
        <w:t>病院のスタッフ配置、医療法標準適合率は医師</w:t>
      </w:r>
      <w:r w:rsidRPr="0065459F">
        <w:rPr>
          <w:rStyle w:val="af3"/>
          <w:rFonts w:cs="ＭＳ Ｐゴシック"/>
        </w:rPr>
        <w:t>98.3％、看護師・准看護師99.5％、薬剤師</w:t>
      </w:r>
    </w:p>
    <w:p w14:paraId="61032743" w14:textId="16FA6536" w:rsidR="0065459F" w:rsidRDefault="0065459F" w:rsidP="0065459F">
      <w:pPr>
        <w:pStyle w:val="afe"/>
        <w:ind w:left="480" w:right="-120" w:firstLineChars="100" w:firstLine="240"/>
        <w:rPr>
          <w:lang w:eastAsia="zh-TW"/>
        </w:rPr>
      </w:pPr>
      <w:r w:rsidRPr="0065459F">
        <w:rPr>
          <w:rStyle w:val="af3"/>
          <w:rFonts w:cs="ＭＳ Ｐゴシック"/>
          <w:lang w:eastAsia="zh-TW"/>
        </w:rPr>
        <w:t>98.1％—2022年度立入検査結果</w:t>
      </w:r>
      <w:r>
        <w:fldChar w:fldCharType="end"/>
      </w:r>
      <w:r>
        <w:rPr>
          <w:lang w:eastAsia="zh-TW"/>
        </w:rPr>
        <w:t>2025.9.26.（金）</w:t>
      </w:r>
    </w:p>
    <w:p w14:paraId="7C0D26A9" w14:textId="39007131" w:rsidR="00D26E5E" w:rsidRDefault="00D26E5E" w:rsidP="00D26E5E">
      <w:pPr>
        <w:pStyle w:val="afe"/>
        <w:ind w:left="480" w:right="-120" w:firstLineChars="100" w:firstLine="240"/>
      </w:pPr>
      <w:hyperlink r:id="rId43621" w:history="1">
        <w:r w:rsidRPr="00F31BAD">
          <w:rPr>
            <w:rStyle w:val="af3"/>
            <w:rFonts w:cs="ＭＳ Ｐゴシック" w:hint="eastAsia"/>
          </w:rPr>
          <w:t>薬剤師数の適合率</w:t>
        </w:r>
        <w:r w:rsidRPr="00F31BAD">
          <w:rPr>
            <w:rStyle w:val="af3"/>
            <w:rFonts w:cs="ＭＳ Ｐゴシック"/>
          </w:rPr>
          <w:t xml:space="preserve">98％超え　0.2ポイント改善　</w:t>
        </w:r>
        <w:r w:rsidRPr="00F31BAD">
          <w:rPr>
            <w:rStyle w:val="af3"/>
            <w:rFonts w:cs="ＭＳ Ｐゴシック" w:hint="eastAsia"/>
          </w:rPr>
          <w:t xml:space="preserve">医師数は横ばい　</w:t>
        </w:r>
        <w:r w:rsidRPr="00F31BAD">
          <w:rPr>
            <w:rStyle w:val="af3"/>
            <w:rFonts w:cs="ＭＳ Ｐゴシック"/>
          </w:rPr>
          <w:t>22年度立ち入り検査</w:t>
        </w:r>
      </w:hyperlink>
    </w:p>
    <w:p w14:paraId="7DA69E20" w14:textId="686D2852" w:rsidR="00D26E5E" w:rsidRDefault="00D26E5E" w:rsidP="00D26E5E">
      <w:pPr>
        <w:pStyle w:val="afe"/>
        <w:ind w:left="480" w:right="-120" w:firstLineChars="100" w:firstLine="240"/>
      </w:pPr>
      <w:r>
        <w:t>2025年09月22日</w:t>
      </w:r>
      <w:r w:rsidR="008A43DD">
        <w:rPr>
          <w:rFonts w:hint="eastAsia"/>
        </w:rPr>
        <w:t xml:space="preserve">　</w:t>
      </w:r>
    </w:p>
    <w:p w14:paraId="34451520" w14:textId="756AA79F" w:rsidR="00F31BAD" w:rsidRDefault="005968D5" w:rsidP="00D26E5E">
      <w:pPr>
        <w:pStyle w:val="afe"/>
        <w:ind w:left="480" w:right="-120"/>
      </w:pPr>
      <w:hyperlink r:id="rId43622" w:history="1">
        <w:r w:rsidRPr="00565973">
          <w:rPr>
            <w:rStyle w:val="af3"/>
            <w:rFonts w:cs="ＭＳ Ｐゴシック"/>
          </w:rPr>
          <w:t>医療法第25条に基づく病院に対する立入検査結果について（令和３年度）</w:t>
        </w:r>
      </w:hyperlink>
      <w:r w:rsidRPr="00565973">
        <w:rPr>
          <w:rFonts w:hint="eastAsia"/>
        </w:rPr>
        <w:t>令和６年９月２０日</w:t>
      </w:r>
    </w:p>
    <w:p w14:paraId="7F1C6E38" w14:textId="73F90BC2" w:rsidR="005968D5" w:rsidRDefault="005968D5" w:rsidP="005968D5">
      <w:pPr>
        <w:pStyle w:val="afe"/>
        <w:ind w:leftChars="300" w:left="720" w:right="-120"/>
      </w:pPr>
      <w:hyperlink r:id="rId43623" w:history="1">
        <w:r w:rsidRPr="005968D5">
          <w:rPr>
            <w:rStyle w:val="af3"/>
            <w:rFonts w:cs="ＭＳ Ｐゴシック" w:hint="eastAsia"/>
          </w:rPr>
          <w:t>病院のスタッフ配置、医療法標準適合率は医師</w:t>
        </w:r>
        <w:r w:rsidRPr="005968D5">
          <w:rPr>
            <w:rStyle w:val="af3"/>
            <w:rFonts w:cs="ＭＳ Ｐゴシック"/>
          </w:rPr>
          <w:t>98.3％、看護師・准看護師99.4％、薬剤師97.9％—2021年度立入検査結果</w:t>
        </w:r>
      </w:hyperlink>
      <w:r>
        <w:t>2024.9.24.（火）</w:t>
      </w:r>
    </w:p>
    <w:p w14:paraId="05A44864" w14:textId="7CAECE5D" w:rsidR="005968D5" w:rsidRPr="005968D5" w:rsidRDefault="005968D5" w:rsidP="005968D5">
      <w:pPr>
        <w:pStyle w:val="afe"/>
        <w:ind w:leftChars="300" w:left="720" w:right="-120"/>
      </w:pPr>
      <w:hyperlink r:id="rId43624" w:history="1">
        <w:r w:rsidRPr="007A2EBE">
          <w:rPr>
            <w:rStyle w:val="af3"/>
            <w:rFonts w:cs="ＭＳ Ｐゴシック" w:hint="eastAsia"/>
          </w:rPr>
          <w:t>医師数の適合率</w:t>
        </w:r>
        <w:r w:rsidRPr="007A2EBE">
          <w:rPr>
            <w:rStyle w:val="af3"/>
            <w:rFonts w:cs="ＭＳ Ｐゴシック"/>
          </w:rPr>
          <w:t>98.3％、0.8ポイント改善－21年度立ち入り検査、実施率は68.7％</w:t>
        </w:r>
      </w:hyperlink>
      <w:r>
        <w:t>2024年</w:t>
      </w:r>
      <w:r>
        <w:rPr>
          <w:rFonts w:hint="eastAsia"/>
        </w:rPr>
        <w:t>09</w:t>
      </w:r>
      <w:r>
        <w:t>月</w:t>
      </w:r>
      <w:r>
        <w:rPr>
          <w:rFonts w:hint="eastAsia"/>
        </w:rPr>
        <w:t>20</w:t>
      </w:r>
      <w:r>
        <w:t>日</w:t>
      </w:r>
    </w:p>
    <w:p w14:paraId="1047D219" w14:textId="60D27A22" w:rsidR="00422A46" w:rsidRPr="00422A46" w:rsidRDefault="00422A46" w:rsidP="00B62B19">
      <w:pPr>
        <w:pStyle w:val="afe"/>
        <w:ind w:left="480" w:right="-120"/>
      </w:pPr>
      <w:hyperlink r:id="rId43625" w:history="1">
        <w:r w:rsidRPr="00422A46">
          <w:rPr>
            <w:rStyle w:val="af3"/>
            <w:rFonts w:cs="ＭＳ Ｐゴシック" w:hint="eastAsia"/>
          </w:rPr>
          <w:t>立ち入り検査、新たに提示必要な資料を明示－「時間外労働が月</w:t>
        </w:r>
        <w:r w:rsidRPr="00422A46">
          <w:rPr>
            <w:rStyle w:val="af3"/>
            <w:rFonts w:cs="ＭＳ Ｐゴシック"/>
          </w:rPr>
          <w:t>100時間以上」医師の一覧など</w:t>
        </w:r>
      </w:hyperlink>
      <w:r>
        <w:t>2024年</w:t>
      </w:r>
      <w:r>
        <w:rPr>
          <w:rFonts w:hint="eastAsia"/>
        </w:rPr>
        <w:t>0</w:t>
      </w:r>
      <w:r w:rsidR="00A64200">
        <w:rPr>
          <w:rFonts w:hint="eastAsia"/>
        </w:rPr>
        <w:t>6</w:t>
      </w:r>
      <w:r>
        <w:t>月</w:t>
      </w:r>
      <w:r>
        <w:rPr>
          <w:rFonts w:hint="eastAsia"/>
        </w:rPr>
        <w:t>0</w:t>
      </w:r>
      <w:r w:rsidR="00A64200">
        <w:rPr>
          <w:rFonts w:hint="eastAsia"/>
        </w:rPr>
        <w:t>4</w:t>
      </w:r>
      <w:r>
        <w:t>日</w:t>
      </w:r>
    </w:p>
    <w:p w14:paraId="3DB40DCF" w14:textId="1D2785E1" w:rsidR="00233744" w:rsidRPr="00233744" w:rsidRDefault="00233744" w:rsidP="00B62B19">
      <w:pPr>
        <w:pStyle w:val="afe"/>
        <w:ind w:left="480" w:right="-120"/>
      </w:pPr>
      <w:hyperlink r:id="rId43626" w:history="1">
        <w:r w:rsidRPr="00EB582F">
          <w:rPr>
            <w:rStyle w:val="af3"/>
            <w:rFonts w:cs="ＭＳ Ｐゴシック" w:hint="eastAsia"/>
          </w:rPr>
          <w:t>医師の働き方改革、立ち入り検査で実施状況を確認－</w:t>
        </w:r>
        <w:r w:rsidRPr="00EB582F">
          <w:rPr>
            <w:rStyle w:val="af3"/>
            <w:rFonts w:cs="ＭＳ Ｐゴシック"/>
          </w:rPr>
          <w:t>24年度から、面接指導など</w:t>
        </w:r>
      </w:hyperlink>
      <w:r>
        <w:t>2024年</w:t>
      </w:r>
      <w:r>
        <w:rPr>
          <w:rFonts w:hint="eastAsia"/>
        </w:rPr>
        <w:t>0</w:t>
      </w:r>
      <w:r>
        <w:t>4月</w:t>
      </w:r>
      <w:r>
        <w:rPr>
          <w:rFonts w:hint="eastAsia"/>
        </w:rPr>
        <w:t>02</w:t>
      </w:r>
      <w:r>
        <w:t>日</w:t>
      </w:r>
    </w:p>
    <w:p w14:paraId="58D6AE8C" w14:textId="77777777" w:rsidR="00B62B19" w:rsidRDefault="00B62B19" w:rsidP="00B62B19">
      <w:pPr>
        <w:pStyle w:val="afe"/>
        <w:ind w:left="480" w:right="-120"/>
      </w:pPr>
      <w:hyperlink r:id="rId43627" w:history="1">
        <w:r w:rsidRPr="004B6353">
          <w:rPr>
            <w:rStyle w:val="af3"/>
            <w:rFonts w:cs="ＭＳ Ｐゴシック"/>
          </w:rPr>
          <w:t>医療法第25条に基づく病院に対する立入検査結果について（令和２年度）</w:t>
        </w:r>
      </w:hyperlink>
      <w:r w:rsidRPr="004B6353">
        <w:rPr>
          <w:rFonts w:hint="eastAsia"/>
        </w:rPr>
        <w:t>令和５年９月２２日</w:t>
      </w:r>
    </w:p>
    <w:p w14:paraId="3EF31544" w14:textId="77777777" w:rsidR="00B62B19" w:rsidRDefault="00B62B19" w:rsidP="00B62B19">
      <w:pPr>
        <w:pStyle w:val="afe"/>
        <w:ind w:leftChars="300" w:left="720" w:right="-120"/>
      </w:pPr>
      <w:hyperlink r:id="rId43628" w:history="1">
        <w:r w:rsidRPr="00425354">
          <w:rPr>
            <w:rStyle w:val="af3"/>
            <w:rFonts w:cs="ＭＳ Ｐゴシック"/>
          </w:rPr>
          <w:t>特定機能病院の67施設で立入検査・20施設で書面検査、「医療安全管理」や「医療事故報告」などに軽微な問題が判明―厚労省</w:t>
        </w:r>
      </w:hyperlink>
      <w:r w:rsidRPr="00425354">
        <w:t>2023.9.25.</w:t>
      </w:r>
    </w:p>
    <w:p w14:paraId="636946A4" w14:textId="77777777" w:rsidR="000E2E64" w:rsidRDefault="000E2E64" w:rsidP="000E2E64">
      <w:pPr>
        <w:pStyle w:val="afe"/>
        <w:ind w:leftChars="175" w:right="-120"/>
      </w:pPr>
      <w:hyperlink r:id="rId43629" w:history="1">
        <w:r w:rsidRPr="00C65A0A">
          <w:rPr>
            <w:rStyle w:val="af3"/>
            <w:rFonts w:cs="ＭＳ Ｐゴシック" w:hint="eastAsia"/>
          </w:rPr>
          <w:t>立入検査項目に「サイバーセキュリティー確保」追加－厚労省、要綱を一部見直し</w:t>
        </w:r>
      </w:hyperlink>
      <w:r>
        <w:t>2023年</w:t>
      </w:r>
      <w:r>
        <w:rPr>
          <w:rFonts w:hint="eastAsia"/>
        </w:rPr>
        <w:t>06</w:t>
      </w:r>
      <w:r>
        <w:t>月</w:t>
      </w:r>
      <w:r>
        <w:rPr>
          <w:rFonts w:hint="eastAsia"/>
        </w:rPr>
        <w:t>27</w:t>
      </w:r>
      <w:r>
        <w:t>日</w:t>
      </w:r>
    </w:p>
    <w:p w14:paraId="58C7F8F0" w14:textId="74B654C9" w:rsidR="000E2E64" w:rsidRDefault="000E2E64" w:rsidP="000E2E64">
      <w:pPr>
        <w:pStyle w:val="afe"/>
        <w:ind w:leftChars="175" w:right="-120"/>
      </w:pPr>
      <w:hyperlink r:id="rId43630" w:history="1">
        <w:r w:rsidRPr="00DD6121">
          <w:rPr>
            <w:rStyle w:val="af3"/>
            <w:rFonts w:cs="ＭＳ Ｐゴシック"/>
          </w:rPr>
          <w:t>2023年度の医療機関立入検査、「医療機関による自主書面点検の確認」に代えることは不可—厚労省</w:t>
        </w:r>
      </w:hyperlink>
      <w:r>
        <w:t>2023.3.29</w:t>
      </w:r>
    </w:p>
    <w:p w14:paraId="0AA5F698" w14:textId="77777777" w:rsidR="000E2E64" w:rsidRDefault="000E2E64" w:rsidP="000E2E64">
      <w:pPr>
        <w:pStyle w:val="afe"/>
        <w:ind w:leftChars="175" w:right="-120"/>
      </w:pPr>
      <w:hyperlink r:id="rId43631" w:history="1">
        <w:r w:rsidRPr="000F5C0A">
          <w:rPr>
            <w:rStyle w:val="af3"/>
            <w:rFonts w:cs="ＭＳ Ｐゴシック"/>
          </w:rPr>
          <w:t>23年度以降の立入検査、「コロナ禍」前の方法で―厚労省周知</w:t>
        </w:r>
      </w:hyperlink>
      <w:r>
        <w:t>2023年3月2</w:t>
      </w:r>
      <w:r>
        <w:rPr>
          <w:rFonts w:hint="eastAsia"/>
        </w:rPr>
        <w:t>7</w:t>
      </w:r>
      <w:r>
        <w:t>日</w:t>
      </w:r>
    </w:p>
    <w:p w14:paraId="68E36D00" w14:textId="77777777" w:rsidR="00B62B19" w:rsidRDefault="00B62B19" w:rsidP="00B62B19">
      <w:pPr>
        <w:pStyle w:val="afe"/>
        <w:ind w:left="480" w:right="-120"/>
      </w:pPr>
      <w:hyperlink r:id="rId43632" w:history="1">
        <w:r w:rsidRPr="005B306F">
          <w:rPr>
            <w:rStyle w:val="af3"/>
            <w:rFonts w:cs="ＭＳ Ｐゴシック"/>
          </w:rPr>
          <w:t>医療法第25条に基づく病院に対する立入検査結果について（令和元年度）</w:t>
        </w:r>
      </w:hyperlink>
      <w:r w:rsidRPr="005B306F">
        <w:rPr>
          <w:rFonts w:hint="eastAsia"/>
        </w:rPr>
        <w:t>令和</w:t>
      </w:r>
      <w:r>
        <w:rPr>
          <w:rFonts w:hint="eastAsia"/>
        </w:rPr>
        <w:t>4</w:t>
      </w:r>
      <w:r w:rsidRPr="005B306F">
        <w:rPr>
          <w:rFonts w:hint="eastAsia"/>
        </w:rPr>
        <w:t>年</w:t>
      </w:r>
      <w:r>
        <w:rPr>
          <w:rFonts w:hint="eastAsia"/>
        </w:rPr>
        <w:t>8/18</w:t>
      </w:r>
    </w:p>
    <w:p w14:paraId="77D975AF" w14:textId="77777777" w:rsidR="00B62B19" w:rsidRPr="00BF051C" w:rsidRDefault="00B62B19" w:rsidP="00B62B19">
      <w:pPr>
        <w:pStyle w:val="afe"/>
        <w:ind w:left="480" w:right="-120"/>
      </w:pPr>
      <w:hyperlink r:id="rId43633" w:history="1">
        <w:r w:rsidRPr="00BF051C">
          <w:rPr>
            <w:rStyle w:val="af3"/>
            <w:rFonts w:cs="ＭＳ Ｐゴシック" w:hint="eastAsia"/>
          </w:rPr>
          <w:t>病院への立入検査、医師数の適合率が微増―厚労省、</w:t>
        </w:r>
        <w:r w:rsidRPr="00BF051C">
          <w:rPr>
            <w:rStyle w:val="af3"/>
            <w:rFonts w:cs="ＭＳ Ｐゴシック"/>
          </w:rPr>
          <w:t>19年度の結果公表</w:t>
        </w:r>
      </w:hyperlink>
      <w:bookmarkStart w:id="1508" w:name="_Hlk111879898"/>
      <w:r w:rsidRPr="005B306F">
        <w:rPr>
          <w:rFonts w:hint="eastAsia"/>
        </w:rPr>
        <w:t>令和</w:t>
      </w:r>
      <w:r>
        <w:rPr>
          <w:rFonts w:hint="eastAsia"/>
        </w:rPr>
        <w:t>4</w:t>
      </w:r>
      <w:r w:rsidRPr="005B306F">
        <w:rPr>
          <w:rFonts w:hint="eastAsia"/>
        </w:rPr>
        <w:t>年</w:t>
      </w:r>
      <w:r>
        <w:rPr>
          <w:rFonts w:hint="eastAsia"/>
        </w:rPr>
        <w:t>8/18</w:t>
      </w:r>
      <w:bookmarkEnd w:id="1508"/>
    </w:p>
    <w:p w14:paraId="54978262" w14:textId="2705E80A" w:rsidR="00B62B19" w:rsidRDefault="00B62B19" w:rsidP="00B62B19">
      <w:pPr>
        <w:pStyle w:val="afe"/>
        <w:ind w:left="480" w:right="-120"/>
      </w:pPr>
      <w:hyperlink r:id="rId43634" w:history="1">
        <w:r w:rsidRPr="00924840">
          <w:rPr>
            <w:rStyle w:val="af3"/>
            <w:rFonts w:cs="ＭＳ Ｐゴシック" w:hint="eastAsia"/>
          </w:rPr>
          <w:t>「令和</w:t>
        </w:r>
        <w:r>
          <w:rPr>
            <w:rStyle w:val="af3"/>
            <w:rFonts w:cs="ＭＳ Ｐゴシック" w:hint="eastAsia"/>
          </w:rPr>
          <w:t>2</w:t>
        </w:r>
        <w:r w:rsidRPr="00924840">
          <w:rPr>
            <w:rStyle w:val="af3"/>
            <w:rFonts w:cs="ＭＳ Ｐゴシック" w:hint="eastAsia"/>
          </w:rPr>
          <w:t>年度の医療法第２５条第１項の規定に基づく立入検査の実施について」及び「医療法第</w:t>
        </w:r>
        <w:r>
          <w:rPr>
            <w:rStyle w:val="af3"/>
            <w:rFonts w:cs="ＭＳ Ｐゴシック" w:hint="eastAsia"/>
          </w:rPr>
          <w:t>25</w:t>
        </w:r>
        <w:r w:rsidRPr="00924840">
          <w:rPr>
            <w:rStyle w:val="af3"/>
            <w:rFonts w:cs="ＭＳ Ｐゴシック" w:hint="eastAsia"/>
          </w:rPr>
          <w:t>条第１項の規定に基づく立入検査要綱の一部改正について」</w:t>
        </w:r>
      </w:hyperlink>
      <w:r>
        <w:rPr>
          <w:rFonts w:hint="eastAsia"/>
        </w:rPr>
        <w:t>（</w:t>
      </w:r>
      <w:r w:rsidRPr="00924840">
        <w:rPr>
          <w:rFonts w:hint="eastAsia"/>
        </w:rPr>
        <w:t>2020/09/09</w:t>
      </w:r>
      <w:r>
        <w:rPr>
          <w:rFonts w:hint="eastAsia"/>
        </w:rPr>
        <w:t>日医文書）</w:t>
      </w:r>
    </w:p>
    <w:p w14:paraId="11A6D970" w14:textId="77777777" w:rsidR="002721F1" w:rsidRDefault="002721F1" w:rsidP="002721F1">
      <w:pPr>
        <w:pStyle w:val="afe"/>
        <w:ind w:left="480" w:right="-120" w:firstLineChars="100" w:firstLine="240"/>
        <w:rPr>
          <w:rStyle w:val="af3"/>
          <w:rFonts w:cs="ＭＳ Ｐゴシック"/>
        </w:rPr>
      </w:pPr>
      <w:hyperlink r:id="rId43635" w:history="1">
        <w:r w:rsidRPr="00DE7E1F">
          <w:rPr>
            <w:rStyle w:val="af3"/>
            <w:rFonts w:cs="ＭＳ Ｐゴシック" w:hint="eastAsia"/>
          </w:rPr>
          <w:t>立入検査要綱を改正、診療放射線の安全管理体制追加―厚労省</w:t>
        </w:r>
      </w:hyperlink>
      <w:r>
        <w:t>202</w:t>
      </w:r>
      <w:r>
        <w:rPr>
          <w:rFonts w:hint="eastAsia"/>
        </w:rPr>
        <w:t>0</w:t>
      </w:r>
      <w:r>
        <w:t>年</w:t>
      </w:r>
      <w:r>
        <w:rPr>
          <w:rFonts w:hint="eastAsia"/>
        </w:rPr>
        <w:t>09</w:t>
      </w:r>
      <w:r>
        <w:t>月</w:t>
      </w:r>
      <w:r>
        <w:rPr>
          <w:rFonts w:hint="eastAsia"/>
        </w:rPr>
        <w:t>09</w:t>
      </w:r>
      <w:r>
        <w:t>日</w:t>
      </w:r>
    </w:p>
    <w:p w14:paraId="4EAB747D" w14:textId="77777777" w:rsidR="00B62B19" w:rsidRDefault="00B62B19" w:rsidP="00B62B19">
      <w:pPr>
        <w:pStyle w:val="afe"/>
        <w:ind w:left="480" w:right="-120"/>
      </w:pPr>
      <w:hyperlink r:id="rId43636" w:history="1">
        <w:r w:rsidRPr="00A0629B">
          <w:rPr>
            <w:rStyle w:val="af3"/>
            <w:rFonts w:cs="ＭＳ Ｐゴシック" w:hint="eastAsia"/>
          </w:rPr>
          <w:t>平成29年度　医療法第25条に基づく病院に対する立入検査結果</w:t>
        </w:r>
      </w:hyperlink>
    </w:p>
    <w:p w14:paraId="58972FA1" w14:textId="25436294" w:rsidR="002721F1" w:rsidRDefault="00B62B19" w:rsidP="002721F1">
      <w:pPr>
        <w:pStyle w:val="afe"/>
        <w:ind w:left="480" w:right="-120" w:firstLineChars="100" w:firstLine="240"/>
        <w:rPr>
          <w:rStyle w:val="af3"/>
          <w:rFonts w:cs="ＭＳ Ｐゴシック"/>
        </w:rPr>
      </w:pPr>
      <w:hyperlink r:id="rId43637" w:history="1">
        <w:r w:rsidRPr="00A0629B">
          <w:rPr>
            <w:rStyle w:val="af3"/>
            <w:rFonts w:cs="ＭＳ Ｐゴシック" w:hint="eastAsia"/>
          </w:rPr>
          <w:t>看護師・准看護師数の適合率が微減―厚労省が立入検査結果を公表</w:t>
        </w:r>
      </w:hyperlink>
      <w:r w:rsidR="002721F1" w:rsidRPr="00924840">
        <w:rPr>
          <w:rFonts w:hint="eastAsia"/>
        </w:rPr>
        <w:t>2020</w:t>
      </w:r>
      <w:r w:rsidR="002721F1">
        <w:rPr>
          <w:rFonts w:hint="eastAsia"/>
        </w:rPr>
        <w:t>年</w:t>
      </w:r>
      <w:r w:rsidR="002721F1" w:rsidRPr="00924840">
        <w:rPr>
          <w:rFonts w:hint="eastAsia"/>
        </w:rPr>
        <w:t>09</w:t>
      </w:r>
      <w:r w:rsidR="002721F1">
        <w:rPr>
          <w:rFonts w:hint="eastAsia"/>
        </w:rPr>
        <w:t>月29日</w:t>
      </w:r>
    </w:p>
    <w:p w14:paraId="0CAD29E1" w14:textId="77777777" w:rsidR="00B62B19" w:rsidRPr="00F40608" w:rsidRDefault="00B62B19" w:rsidP="00B62B19">
      <w:pPr>
        <w:pStyle w:val="afe"/>
        <w:ind w:left="480" w:right="-120"/>
        <w:rPr>
          <w:color w:val="0000FF"/>
          <w:u w:val="single"/>
        </w:rPr>
      </w:pPr>
      <w:hyperlink r:id="rId43638" w:history="1">
        <w:r w:rsidRPr="00F40608">
          <w:rPr>
            <w:rStyle w:val="af3"/>
            <w:rFonts w:cs="ＭＳ Ｐゴシック" w:hint="eastAsia"/>
          </w:rPr>
          <w:t>平成28年度　医療法第25条に基づく病院に対する立入検査結果</w:t>
        </w:r>
      </w:hyperlink>
    </w:p>
    <w:p w14:paraId="6A2C5D2D" w14:textId="77E92403" w:rsidR="00B62B19" w:rsidRDefault="00B62B19" w:rsidP="002721F1">
      <w:pPr>
        <w:pStyle w:val="afe"/>
        <w:ind w:leftChars="300" w:left="720" w:right="-120"/>
      </w:pPr>
      <w:hyperlink r:id="rId43639" w:history="1">
        <w:r w:rsidRPr="00216326">
          <w:rPr>
            <w:rStyle w:val="af3"/>
            <w:rFonts w:cs="ＭＳ Ｐゴシック" w:hint="eastAsia"/>
          </w:rPr>
          <w:t>医師や看護師等の確保、前年度より向上するも、依然として大きな地域格差―</w:t>
        </w:r>
        <w:r w:rsidRPr="00216326">
          <w:rPr>
            <w:rStyle w:val="af3"/>
            <w:rFonts w:cs="ＭＳ Ｐゴシック"/>
          </w:rPr>
          <w:t>2016年度立入検査結果</w:t>
        </w:r>
      </w:hyperlink>
      <w:r w:rsidR="002721F1" w:rsidRPr="002721F1">
        <w:t>2019.8.6.（火）</w:t>
      </w:r>
    </w:p>
    <w:p w14:paraId="42FF6947" w14:textId="5549A85B" w:rsidR="00B62B19" w:rsidRDefault="00B62B19" w:rsidP="00B62B19">
      <w:pPr>
        <w:pStyle w:val="afe"/>
        <w:ind w:left="480" w:right="-120"/>
      </w:pPr>
      <w:hyperlink r:id="rId43640" w:history="1">
        <w:r w:rsidRPr="00216326">
          <w:rPr>
            <w:rStyle w:val="af3"/>
            <w:rFonts w:cs="ＭＳ Ｐゴシック"/>
          </w:rPr>
          <w:t>2019年度立入検査、「検体検査の精度管理」基準を満たしているかなど重点的に確認―厚労省</w:t>
        </w:r>
      </w:hyperlink>
      <w:r w:rsidR="002721F1" w:rsidRPr="002721F1">
        <w:t>2019.7.25.（木）</w:t>
      </w:r>
    </w:p>
    <w:p w14:paraId="5B76B224" w14:textId="77777777" w:rsidR="00B62B19" w:rsidRDefault="00B62B19" w:rsidP="00B62B19">
      <w:pPr>
        <w:pStyle w:val="afe"/>
        <w:ind w:left="480" w:right="-120"/>
      </w:pPr>
      <w:hyperlink r:id="rId43641" w:history="1">
        <w:r w:rsidRPr="00162E81">
          <w:rPr>
            <w:rStyle w:val="af3"/>
            <w:rFonts w:cs="ＭＳ Ｐゴシック"/>
          </w:rPr>
          <w:t>https://www.cbnews.jp/news/entry/20190724153001</w:t>
        </w:r>
      </w:hyperlink>
    </w:p>
    <w:p w14:paraId="739CF7C0" w14:textId="77777777" w:rsidR="00B62B19" w:rsidRPr="00F070C2" w:rsidRDefault="00B62B19" w:rsidP="00B62B19">
      <w:pPr>
        <w:pStyle w:val="afe"/>
        <w:ind w:left="480" w:right="-120"/>
      </w:pPr>
      <w:hyperlink r:id="rId43642" w:history="1">
        <w:r w:rsidRPr="00C82390">
          <w:rPr>
            <w:rStyle w:val="af3"/>
            <w:rFonts w:cs="ＭＳ Ｐゴシック"/>
          </w:rPr>
          <w:t>https://www.cbnews.jp/news/entry/20180803163535</w:t>
        </w:r>
      </w:hyperlink>
    </w:p>
    <w:p w14:paraId="67D9776F" w14:textId="77777777" w:rsidR="00B62B19" w:rsidRDefault="00B62B19" w:rsidP="00B62B19">
      <w:pPr>
        <w:pStyle w:val="afe"/>
        <w:ind w:left="480" w:right="-120"/>
        <w:rPr>
          <w:rStyle w:val="af3"/>
        </w:rPr>
      </w:pPr>
      <w:hyperlink r:id="rId43643" w:history="1">
        <w:r w:rsidRPr="00E70343">
          <w:rPr>
            <w:rStyle w:val="af3"/>
            <w:rFonts w:hint="eastAsia"/>
          </w:rPr>
          <w:t>平成25年度　医療法第25条に基づく病院に対する立入検査結果</w:t>
        </w:r>
      </w:hyperlink>
    </w:p>
    <w:p w14:paraId="1CC7D2BD" w14:textId="77777777" w:rsidR="00B62B19" w:rsidRDefault="00B62B19" w:rsidP="00B62B19">
      <w:pPr>
        <w:pStyle w:val="afe"/>
        <w:ind w:left="480" w:right="-120"/>
      </w:pPr>
      <w:hyperlink r:id="rId43644" w:history="1">
        <w:r w:rsidRPr="0002100D">
          <w:rPr>
            <w:rStyle w:val="af3"/>
            <w:rFonts w:cs="ＭＳ Ｐゴシック"/>
          </w:rPr>
          <w:t>https://www.cbnews.jp/news/entry/</w:t>
        </w:r>
        <w:r w:rsidRPr="0002100D">
          <w:rPr>
            <w:rStyle w:val="af3"/>
            <w:rFonts w:cs="ＭＳ Ｐゴシック" w:hint="eastAsia"/>
          </w:rPr>
          <w:t>48450</w:t>
        </w:r>
      </w:hyperlink>
    </w:p>
    <w:p w14:paraId="38EC6857" w14:textId="77777777" w:rsidR="00B62B19" w:rsidRPr="00E70343" w:rsidRDefault="00B62B19" w:rsidP="00B62B19">
      <w:pPr>
        <w:pStyle w:val="afe"/>
        <w:ind w:left="480" w:right="-120"/>
        <w:rPr>
          <w:rFonts w:cs="Times New Roman"/>
          <w:color w:val="0000FF"/>
          <w:u w:val="single"/>
        </w:rPr>
      </w:pPr>
      <w:hyperlink r:id="rId43645" w:history="1">
        <w:r w:rsidRPr="00E70343">
          <w:rPr>
            <w:rStyle w:val="af3"/>
            <w:rFonts w:hint="eastAsia"/>
          </w:rPr>
          <w:t>平成24年度　医療法第25条に基づく病院に対する立入検査結果</w:t>
        </w:r>
      </w:hyperlink>
    </w:p>
    <w:p w14:paraId="606B969D" w14:textId="77777777" w:rsidR="00B62B19" w:rsidRDefault="00B62B19" w:rsidP="00B62B19">
      <w:pPr>
        <w:pStyle w:val="afe"/>
        <w:ind w:left="480" w:right="-120"/>
      </w:pPr>
      <w:hyperlink r:id="rId43646" w:history="1">
        <w:r w:rsidRPr="0002100D">
          <w:rPr>
            <w:rStyle w:val="af3"/>
            <w:rFonts w:cs="ＭＳ Ｐゴシック"/>
          </w:rPr>
          <w:t>https://www.cbnews.jp/news/entry/</w:t>
        </w:r>
        <w:r w:rsidRPr="0002100D">
          <w:rPr>
            <w:rStyle w:val="af3"/>
            <w:rFonts w:cs="ＭＳ Ｐゴシック" w:hint="eastAsia"/>
          </w:rPr>
          <w:t>45297</w:t>
        </w:r>
      </w:hyperlink>
    </w:p>
    <w:p w14:paraId="1A7DEA0B" w14:textId="77777777" w:rsidR="00B62B19" w:rsidRDefault="00B62B19" w:rsidP="00B62B19">
      <w:pPr>
        <w:pStyle w:val="afe"/>
        <w:ind w:left="480" w:right="-120"/>
        <w:rPr>
          <w:rStyle w:val="af3"/>
        </w:rPr>
      </w:pPr>
      <w:hyperlink r:id="rId43647" w:history="1">
        <w:r>
          <w:rPr>
            <w:rStyle w:val="af3"/>
            <w:rFonts w:hint="eastAsia"/>
          </w:rPr>
          <w:t>医療法第25条に基づく立入検査結果（平成23</w:t>
        </w:r>
        <w:r w:rsidRPr="00EA1556">
          <w:rPr>
            <w:rStyle w:val="af3"/>
            <w:rFonts w:hint="eastAsia"/>
          </w:rPr>
          <w:t>年度）について</w:t>
        </w:r>
      </w:hyperlink>
    </w:p>
    <w:p w14:paraId="6B8855C6" w14:textId="77777777" w:rsidR="00B62B19" w:rsidRDefault="00B62B19" w:rsidP="00B62B19">
      <w:pPr>
        <w:pStyle w:val="afe"/>
        <w:ind w:left="480" w:right="-120"/>
      </w:pPr>
      <w:hyperlink r:id="rId43648" w:history="1">
        <w:r w:rsidRPr="0002100D">
          <w:rPr>
            <w:rStyle w:val="af3"/>
            <w:rFonts w:cs="ＭＳ Ｐゴシック"/>
          </w:rPr>
          <w:t>https://www.cbnews.jp/news/entry/</w:t>
        </w:r>
        <w:r w:rsidRPr="0002100D">
          <w:rPr>
            <w:rStyle w:val="af3"/>
            <w:rFonts w:cs="ＭＳ Ｐゴシック" w:hint="eastAsia"/>
          </w:rPr>
          <w:t>41639</w:t>
        </w:r>
      </w:hyperlink>
    </w:p>
    <w:p w14:paraId="684F8C75" w14:textId="77777777" w:rsidR="00B62B19" w:rsidRDefault="00B62B19" w:rsidP="00B62B19">
      <w:pPr>
        <w:pStyle w:val="afe"/>
        <w:ind w:left="480" w:right="-120"/>
      </w:pPr>
      <w:hyperlink r:id="rId43649" w:history="1">
        <w:r w:rsidRPr="00EA1556">
          <w:rPr>
            <w:rStyle w:val="af3"/>
            <w:rFonts w:hint="eastAsia"/>
          </w:rPr>
          <w:t>医療法第25条に基づく立入検査結果(平成22年度)について</w:t>
        </w:r>
      </w:hyperlink>
    </w:p>
    <w:p w14:paraId="4ECC4456" w14:textId="77777777" w:rsidR="00B62B19" w:rsidRDefault="00B62B19" w:rsidP="00B62B19">
      <w:pPr>
        <w:pStyle w:val="afe"/>
        <w:ind w:left="480" w:right="-120"/>
      </w:pPr>
      <w:hyperlink r:id="rId43650" w:history="1">
        <w:r w:rsidRPr="00EA1556">
          <w:rPr>
            <w:rStyle w:val="af3"/>
            <w:rFonts w:hint="eastAsia"/>
          </w:rPr>
          <w:t xml:space="preserve">医療法第25条に基づく立入検査結果 </w:t>
        </w:r>
        <w:r>
          <w:rPr>
            <w:rStyle w:val="af3"/>
            <w:rFonts w:hint="eastAsia"/>
          </w:rPr>
          <w:t>（平成21</w:t>
        </w:r>
        <w:r w:rsidRPr="00EA1556">
          <w:rPr>
            <w:rStyle w:val="af3"/>
            <w:rFonts w:hint="eastAsia"/>
          </w:rPr>
          <w:t>年度）</w:t>
        </w:r>
      </w:hyperlink>
    </w:p>
    <w:p w14:paraId="0D667D4C" w14:textId="77777777" w:rsidR="00B62B19" w:rsidRDefault="00B62B19" w:rsidP="00B62B19">
      <w:pPr>
        <w:pStyle w:val="afe"/>
        <w:ind w:left="480" w:right="-120"/>
      </w:pPr>
      <w:hyperlink r:id="rId43651" w:history="1">
        <w:r w:rsidRPr="0002100D">
          <w:rPr>
            <w:rStyle w:val="af3"/>
            <w:rFonts w:cs="ＭＳ Ｐゴシック"/>
          </w:rPr>
          <w:t>https://www.cbnews.jp/news/entry/</w:t>
        </w:r>
        <w:r w:rsidRPr="0002100D">
          <w:rPr>
            <w:rStyle w:val="af3"/>
            <w:rFonts w:cs="ＭＳ Ｐゴシック" w:hint="eastAsia"/>
          </w:rPr>
          <w:t>32619</w:t>
        </w:r>
      </w:hyperlink>
    </w:p>
    <w:p w14:paraId="2FE18F39" w14:textId="77777777" w:rsidR="00B62B19" w:rsidRDefault="00B62B19" w:rsidP="00B62B19">
      <w:pPr>
        <w:pStyle w:val="afe"/>
        <w:ind w:left="480" w:right="-120"/>
      </w:pPr>
      <w:hyperlink r:id="rId43652" w:history="1">
        <w:r w:rsidRPr="0002100D">
          <w:rPr>
            <w:rStyle w:val="af3"/>
            <w:rFonts w:cs="ＭＳ Ｐゴシック"/>
          </w:rPr>
          <w:t>https://www.cbnews.jp/news/entry/</w:t>
        </w:r>
        <w:r w:rsidRPr="0002100D">
          <w:rPr>
            <w:rStyle w:val="af3"/>
            <w:rFonts w:cs="ＭＳ Ｐゴシック" w:hint="eastAsia"/>
          </w:rPr>
          <w:t>32633</w:t>
        </w:r>
      </w:hyperlink>
    </w:p>
    <w:p w14:paraId="7B404389" w14:textId="77777777" w:rsidR="00B62B19" w:rsidRDefault="00B62B19" w:rsidP="00B62B19">
      <w:pPr>
        <w:pStyle w:val="afe"/>
        <w:ind w:left="480" w:right="-120"/>
        <w:rPr>
          <w:rStyle w:val="af3"/>
          <w:rFonts w:cs="ＭＳ Ｐゴシック"/>
        </w:rPr>
      </w:pPr>
      <w:hyperlink r:id="rId43653" w:history="1">
        <w:r w:rsidRPr="0002100D">
          <w:rPr>
            <w:rStyle w:val="af3"/>
            <w:rFonts w:cs="ＭＳ Ｐゴシック"/>
          </w:rPr>
          <w:t>https://www.cbnews.jp/news/entry/</w:t>
        </w:r>
        <w:r w:rsidRPr="0002100D">
          <w:rPr>
            <w:rStyle w:val="af3"/>
            <w:rFonts w:cs="ＭＳ Ｐゴシック" w:hint="eastAsia"/>
          </w:rPr>
          <w:t>38149</w:t>
        </w:r>
      </w:hyperlink>
    </w:p>
    <w:p w14:paraId="6B6BEA0F" w14:textId="77777777" w:rsidR="00B62B19" w:rsidRDefault="00B62B19" w:rsidP="00B62B19">
      <w:pPr>
        <w:pStyle w:val="afe"/>
        <w:ind w:left="480" w:right="-120"/>
        <w:rPr>
          <w:rStyle w:val="af3"/>
          <w:rFonts w:cs="ＭＳ Ｐゴシック"/>
        </w:rPr>
      </w:pPr>
    </w:p>
    <w:p w14:paraId="25FF3511" w14:textId="77777777" w:rsidR="00B62B19" w:rsidRDefault="00B62B19" w:rsidP="00B62B19">
      <w:pPr>
        <w:pStyle w:val="0"/>
        <w:ind w:left="426" w:rightChars="-50" w:right="-120"/>
      </w:pPr>
      <w:r>
        <w:rPr>
          <w:rFonts w:hint="eastAsia"/>
        </w:rPr>
        <w:t>公益社団法人国民健康保険中央会</w:t>
      </w:r>
      <w:r>
        <w:fldChar w:fldCharType="begin"/>
      </w:r>
      <w:r>
        <w:instrText>HYPERLINK "https://www.kokuho.or.jp/index.html"</w:instrText>
      </w:r>
      <w:r>
        <w:fldChar w:fldCharType="separate"/>
      </w:r>
      <w:r w:rsidRPr="005B466D">
        <w:rPr>
          <w:rStyle w:val="af3"/>
          <w:rFonts w:cs="ＭＳ Ｐゴシック"/>
        </w:rPr>
        <w:t>ホーム</w:t>
      </w:r>
      <w:r>
        <w:fldChar w:fldCharType="end"/>
      </w:r>
      <w:r w:rsidRPr="005B466D">
        <w:t xml:space="preserve"> </w:t>
      </w:r>
      <w:r w:rsidRPr="009B30AB">
        <w:rPr>
          <w:rFonts w:hint="eastAsia"/>
        </w:rPr>
        <w:t xml:space="preserve">&gt; </w:t>
      </w:r>
      <w:hyperlink r:id="rId43654" w:history="1">
        <w:r w:rsidRPr="009109C7">
          <w:rPr>
            <w:rStyle w:val="af3"/>
            <w:rFonts w:cs="ＭＳ Ｐゴシック"/>
          </w:rPr>
          <w:t>統計情報</w:t>
        </w:r>
      </w:hyperlink>
      <w:r w:rsidRPr="009B30AB">
        <w:rPr>
          <w:rFonts w:hint="eastAsia"/>
        </w:rPr>
        <w:t xml:space="preserve">&gt; </w:t>
      </w:r>
      <w:hyperlink r:id="rId43655" w:history="1">
        <w:r w:rsidRPr="00444AD5">
          <w:rPr>
            <w:rStyle w:val="af3"/>
            <w:rFonts w:cs="ＭＳ Ｐゴシック"/>
          </w:rPr>
          <w:t>介護保険</w:t>
        </w:r>
      </w:hyperlink>
      <w:r>
        <w:rPr>
          <w:rFonts w:hint="eastAsia"/>
        </w:rPr>
        <w:t>／</w:t>
      </w:r>
      <w:hyperlink r:id="rId43656" w:history="1">
        <w:r w:rsidRPr="00FA06DA">
          <w:rPr>
            <w:rStyle w:val="af3"/>
            <w:rFonts w:cs="ＭＳ Ｐゴシック"/>
          </w:rPr>
          <w:t>リンク</w:t>
        </w:r>
      </w:hyperlink>
    </w:p>
    <w:p w14:paraId="4AA38B24" w14:textId="77777777" w:rsidR="00B62B19" w:rsidRDefault="00B62B19" w:rsidP="00B62B19">
      <w:pPr>
        <w:pStyle w:val="afe"/>
        <w:ind w:left="480" w:right="-120"/>
      </w:pPr>
      <w:hyperlink r:id="rId43657" w:history="1">
        <w:r w:rsidRPr="00B85C6D">
          <w:rPr>
            <w:rStyle w:val="af3"/>
            <w:rFonts w:cs="ＭＳ Ｐゴシック"/>
          </w:rPr>
          <w:t>https://www.kokuho.or.jp/index.html</w:t>
        </w:r>
      </w:hyperlink>
    </w:p>
    <w:p w14:paraId="7F1DC63B" w14:textId="77777777" w:rsidR="00B62B19" w:rsidRDefault="00B62B19" w:rsidP="00B62B19">
      <w:pPr>
        <w:pStyle w:val="afe"/>
        <w:ind w:left="480" w:right="-120"/>
      </w:pPr>
      <w:hyperlink r:id="rId43658" w:history="1">
        <w:r w:rsidRPr="00FA06DA">
          <w:rPr>
            <w:rStyle w:val="af3"/>
            <w:rFonts w:cs="ＭＳ Ｐゴシック"/>
          </w:rPr>
          <w:t>介護保険</w:t>
        </w:r>
      </w:hyperlink>
      <w:r>
        <w:rPr>
          <w:rFonts w:hint="eastAsia"/>
        </w:rPr>
        <w:t xml:space="preserve">　　</w:t>
      </w:r>
      <w:hyperlink r:id="rId43659" w:history="1">
        <w:r w:rsidRPr="00FA06DA">
          <w:rPr>
            <w:rStyle w:val="af3"/>
            <w:rFonts w:cs="ＭＳ Ｐゴシック"/>
          </w:rPr>
          <w:t>介護給付費の状況</w:t>
        </w:r>
      </w:hyperlink>
      <w:r>
        <w:rPr>
          <w:rFonts w:hint="eastAsia"/>
        </w:rPr>
        <w:t xml:space="preserve">　　</w:t>
      </w:r>
      <w:hyperlink r:id="rId43660" w:history="1">
        <w:r w:rsidRPr="00FA06DA">
          <w:rPr>
            <w:rStyle w:val="af3"/>
            <w:rFonts w:cs="ＭＳ Ｐゴシック"/>
          </w:rPr>
          <w:t>件数等推移</w:t>
        </w:r>
      </w:hyperlink>
      <w:r>
        <w:rPr>
          <w:rFonts w:hint="eastAsia"/>
        </w:rPr>
        <w:t xml:space="preserve">　　</w:t>
      </w:r>
      <w:hyperlink r:id="rId43661" w:history="1">
        <w:r w:rsidRPr="00FA06DA">
          <w:rPr>
            <w:rStyle w:val="af3"/>
            <w:rFonts w:cs="ＭＳ Ｐゴシック"/>
          </w:rPr>
          <w:t>認定者・受給者の状況</w:t>
        </w:r>
      </w:hyperlink>
      <w:r>
        <w:rPr>
          <w:rFonts w:hint="eastAsia"/>
        </w:rPr>
        <w:t xml:space="preserve">　　</w:t>
      </w:r>
      <w:hyperlink r:id="rId43662" w:history="1">
        <w:r w:rsidRPr="00FA06DA">
          <w:rPr>
            <w:rStyle w:val="af3"/>
            <w:rFonts w:cs="ＭＳ Ｐゴシック"/>
          </w:rPr>
          <w:t>苦情申立及び相談受付状況</w:t>
        </w:r>
      </w:hyperlink>
      <w:r>
        <w:rPr>
          <w:rFonts w:hint="eastAsia"/>
        </w:rPr>
        <w:t xml:space="preserve">　　</w:t>
      </w:r>
      <w:hyperlink r:id="rId43663" w:history="1">
        <w:r w:rsidRPr="00FA06DA">
          <w:rPr>
            <w:rStyle w:val="af3"/>
            <w:rFonts w:cs="ＭＳ Ｐゴシック"/>
          </w:rPr>
          <w:t>介護費等の動向</w:t>
        </w:r>
      </w:hyperlink>
    </w:p>
    <w:p w14:paraId="344AC3B0" w14:textId="77777777" w:rsidR="00B62B19" w:rsidRPr="00AD3C35" w:rsidRDefault="00B62B19" w:rsidP="00B62B19">
      <w:pPr>
        <w:pStyle w:val="afe"/>
        <w:ind w:left="480" w:right="-120"/>
        <w:rPr>
          <w:rStyle w:val="af3"/>
          <w:rFonts w:cs="ＭＳ Ｐゴシック"/>
        </w:rPr>
      </w:pPr>
      <w:r>
        <w:fldChar w:fldCharType="begin"/>
      </w:r>
      <w:r>
        <w:instrText xml:space="preserve"> HYPERLINK "https://www.cbnews.jp/news/archive?q=keywords%3A%22%E5%9B%BD%E4%BF%9D%E9%80%A3%22&amp;layout_id=" </w:instrText>
      </w:r>
      <w:r>
        <w:fldChar w:fldCharType="separate"/>
      </w:r>
      <w:r w:rsidRPr="00AD3C35">
        <w:rPr>
          <w:rStyle w:val="af3"/>
          <w:rFonts w:cs="ＭＳ Ｐゴシック"/>
        </w:rPr>
        <w:t>「</w:t>
      </w:r>
      <w:r w:rsidRPr="00AD3C35">
        <w:rPr>
          <w:rStyle w:val="af3"/>
          <w:rFonts w:hint="eastAsia"/>
        </w:rPr>
        <w:t>国保連」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33421353" w14:textId="77777777" w:rsidR="00B62B19" w:rsidRDefault="00B62B19" w:rsidP="00B62B19">
      <w:pPr>
        <w:pStyle w:val="afe"/>
        <w:ind w:left="480" w:right="-120"/>
        <w:rPr>
          <w:rStyle w:val="af3"/>
          <w:rFonts w:cs="ＭＳ Ｐゴシック"/>
        </w:rPr>
      </w:pPr>
      <w:r>
        <w:fldChar w:fldCharType="end"/>
      </w:r>
      <w:hyperlink r:id="rId43664" w:history="1">
        <w:r w:rsidRPr="00FA06DA">
          <w:rPr>
            <w:rStyle w:val="af3"/>
            <w:rFonts w:cs="ＭＳ Ｐゴシック"/>
          </w:rPr>
          <w:t>リンク</w:t>
        </w:r>
      </w:hyperlink>
    </w:p>
    <w:p w14:paraId="08EC2F92" w14:textId="77777777" w:rsidR="00B62B19" w:rsidRDefault="00B62B19" w:rsidP="00B62B19">
      <w:pPr>
        <w:pStyle w:val="afe"/>
        <w:ind w:left="480" w:right="-120"/>
        <w:rPr>
          <w:rStyle w:val="af3"/>
          <w:rFonts w:cs="ＭＳ Ｐゴシック"/>
        </w:rPr>
      </w:pPr>
    </w:p>
    <w:p w14:paraId="67E9B466" w14:textId="77777777" w:rsidR="00B62B19" w:rsidRDefault="00B62B19" w:rsidP="00B62B19">
      <w:pPr>
        <w:pStyle w:val="0"/>
        <w:ind w:left="426" w:rightChars="-50" w:right="-120"/>
      </w:pPr>
      <w:r>
        <w:rPr>
          <w:rFonts w:hint="eastAsia"/>
        </w:rPr>
        <w:t>全国社会福祉協議会</w:t>
      </w:r>
      <w:r>
        <w:fldChar w:fldCharType="begin"/>
      </w:r>
      <w:r>
        <w:instrText>HYPERLINK "https://www.shakyo.or.jp/index.htm"</w:instrText>
      </w:r>
      <w:r>
        <w:fldChar w:fldCharType="separate"/>
      </w:r>
      <w:r w:rsidRPr="00366F7B">
        <w:rPr>
          <w:rStyle w:val="af3"/>
          <w:rFonts w:cs="ＭＳ Ｐゴシック" w:hint="eastAsia"/>
        </w:rPr>
        <w:t>HOME</w:t>
      </w:r>
      <w:r>
        <w:fldChar w:fldCharType="end"/>
      </w:r>
      <w:r w:rsidRPr="009B30AB">
        <w:rPr>
          <w:rFonts w:hint="eastAsia"/>
        </w:rPr>
        <w:t>&gt;</w:t>
      </w:r>
      <w:hyperlink r:id="rId43665" w:history="1">
        <w:r w:rsidRPr="00366F7B">
          <w:rPr>
            <w:rStyle w:val="af3"/>
            <w:rFonts w:cs="ＭＳ Ｐゴシック" w:hint="eastAsia"/>
          </w:rPr>
          <w:t>全社協について</w:t>
        </w:r>
      </w:hyperlink>
      <w:r w:rsidRPr="009B30AB">
        <w:rPr>
          <w:rFonts w:hint="eastAsia"/>
        </w:rPr>
        <w:t>&gt;</w:t>
      </w:r>
      <w:hyperlink r:id="rId43666" w:history="1">
        <w:r w:rsidRPr="00366F7B">
          <w:rPr>
            <w:rStyle w:val="af3"/>
            <w:rFonts w:cs="ＭＳ Ｐゴシック" w:hint="eastAsia"/>
          </w:rPr>
          <w:t>主な事業内容</w:t>
        </w:r>
      </w:hyperlink>
      <w:r w:rsidRPr="009B30AB">
        <w:rPr>
          <w:rFonts w:hint="eastAsia"/>
        </w:rPr>
        <w:t>&gt;</w:t>
      </w:r>
      <w:hyperlink r:id="rId43667" w:history="1">
        <w:r w:rsidRPr="00366F7B">
          <w:rPr>
            <w:rStyle w:val="af3"/>
            <w:rFonts w:cs="ＭＳ Ｐゴシック" w:hint="eastAsia"/>
          </w:rPr>
          <w:t>調査・研究報告</w:t>
        </w:r>
      </w:hyperlink>
      <w:r w:rsidRPr="009B30AB">
        <w:rPr>
          <w:rFonts w:hint="eastAsia"/>
        </w:rPr>
        <w:t>&gt;</w:t>
      </w:r>
      <w:r>
        <w:rPr>
          <w:rFonts w:hint="eastAsia"/>
        </w:rPr>
        <w:t>：都道府県運営適正化委員会苦情受付・解決状況</w:t>
      </w:r>
    </w:p>
    <w:p w14:paraId="13C0ACB6" w14:textId="10F576B4" w:rsidR="00B62B19" w:rsidRDefault="00B62B19" w:rsidP="00B62B19">
      <w:pPr>
        <w:pStyle w:val="afe"/>
        <w:ind w:leftChars="0" w:left="480" w:right="-120"/>
      </w:pPr>
      <w:hyperlink r:id="rId43668" w:history="1">
        <w:r w:rsidRPr="00366F7B">
          <w:rPr>
            <w:rStyle w:val="af3"/>
            <w:rFonts w:cs="ＭＳ Ｐゴシック" w:hint="eastAsia"/>
          </w:rPr>
          <w:t>「苦情受付・解決状況」平成30年度　都道府県運営適正化委員会 実績報告</w:t>
        </w:r>
      </w:hyperlink>
    </w:p>
    <w:p w14:paraId="099F695D" w14:textId="77777777" w:rsidR="00181A00" w:rsidRDefault="00181A00" w:rsidP="00B62B19">
      <w:pPr>
        <w:pStyle w:val="afe"/>
        <w:ind w:leftChars="0" w:left="480" w:right="-120"/>
      </w:pPr>
    </w:p>
    <w:p w14:paraId="3B9A746E" w14:textId="424A70A5" w:rsidR="00403E26" w:rsidRDefault="00403E26" w:rsidP="00403E26">
      <w:pPr>
        <w:pStyle w:val="0"/>
        <w:ind w:left="426" w:rightChars="-50" w:right="-120"/>
      </w:pPr>
      <w:r>
        <w:rPr>
          <w:rFonts w:hint="eastAsia"/>
        </w:rPr>
        <w:t>会</w:t>
      </w:r>
      <w:r w:rsidRPr="00403E26">
        <w:rPr>
          <w:rFonts w:hint="eastAsia"/>
        </w:rPr>
        <w:t>計検査院</w:t>
      </w:r>
      <w:hyperlink r:id="rId43669" w:history="1">
        <w:r w:rsidRPr="00403E26">
          <w:rPr>
            <w:rStyle w:val="af3"/>
            <w:rFonts w:cs="ＭＳ Ｐゴシック"/>
          </w:rPr>
          <w:t>ホーム</w:t>
        </w:r>
      </w:hyperlink>
      <w:r w:rsidRPr="00403E26">
        <w:t xml:space="preserve"> &gt;</w:t>
      </w:r>
      <w:hyperlink r:id="rId43670" w:history="1">
        <w:r w:rsidRPr="00403E26">
          <w:rPr>
            <w:rStyle w:val="af3"/>
            <w:rFonts w:cs="ＭＳ Ｐゴシック"/>
          </w:rPr>
          <w:t>公表資料</w:t>
        </w:r>
      </w:hyperlink>
      <w:r w:rsidRPr="00403E26">
        <w:t>   &gt;</w:t>
      </w:r>
      <w:hyperlink r:id="rId43671" w:history="1">
        <w:r w:rsidRPr="00403E26">
          <w:rPr>
            <w:rStyle w:val="af3"/>
            <w:rFonts w:cs="ＭＳ Ｐゴシック"/>
          </w:rPr>
          <w:t>検査関係</w:t>
        </w:r>
      </w:hyperlink>
      <w:r w:rsidRPr="00403E26">
        <w:t>   &gt;</w:t>
      </w:r>
      <w:hyperlink r:id="rId43672" w:history="1">
        <w:r w:rsidRPr="00403E26">
          <w:rPr>
            <w:rStyle w:val="af3"/>
            <w:rFonts w:cs="ＭＳ Ｐゴシック"/>
          </w:rPr>
          <w:t>検査結果</w:t>
        </w:r>
      </w:hyperlink>
      <w:r w:rsidRPr="00403E26">
        <w:t> ／関連ニュース</w:t>
      </w:r>
      <w:r w:rsidRPr="00403E26">
        <w:rPr>
          <w:rFonts w:hint="eastAsia"/>
        </w:rPr>
        <w:t xml:space="preserve">　</w:t>
      </w:r>
    </w:p>
    <w:p w14:paraId="2E558D43" w14:textId="77777777" w:rsidR="00B743FC" w:rsidRDefault="00B62B19" w:rsidP="00B743FC">
      <w:pPr>
        <w:ind w:firstLineChars="200" w:firstLine="480"/>
      </w:pPr>
      <w:hyperlink r:id="rId43673" w:history="1">
        <w:r w:rsidRPr="00D47154">
          <w:rPr>
            <w:rStyle w:val="af3"/>
          </w:rPr>
          <w:t>最新の検査報告</w:t>
        </w:r>
      </w:hyperlink>
    </w:p>
    <w:p w14:paraId="066479A3" w14:textId="231921D4" w:rsidR="005A052A" w:rsidRPr="00B743FC" w:rsidRDefault="005A052A" w:rsidP="00B743FC">
      <w:pPr>
        <w:ind w:firstLineChars="200" w:firstLine="480"/>
      </w:pPr>
      <w:hyperlink r:id="rId43674" w:history="1">
        <w:r w:rsidRPr="00B743FC">
          <w:rPr>
            <w:rStyle w:val="af3"/>
            <w:rFonts w:cs="ＭＳ Ｐゴシック"/>
          </w:rPr>
          <w:t>令和6年度決算検査報告（最新）</w:t>
        </w:r>
      </w:hyperlink>
      <w:r w:rsidR="00B743FC">
        <w:rPr>
          <w:rFonts w:hint="eastAsia"/>
        </w:rPr>
        <w:t>＞</w:t>
      </w:r>
      <w:hyperlink r:id="rId43675" w:history="1">
        <w:r w:rsidR="00B743FC" w:rsidRPr="00B743FC">
          <w:rPr>
            <w:rStyle w:val="af3"/>
            <w:rFonts w:cs="ＭＳ Ｐゴシック"/>
          </w:rPr>
          <w:t>特徴的な案件</w:t>
        </w:r>
      </w:hyperlink>
    </w:p>
    <w:p w14:paraId="2543E42D" w14:textId="5B9F3942" w:rsidR="001C56DF" w:rsidRDefault="00B57DA7" w:rsidP="008F3C95">
      <w:pPr>
        <w:ind w:leftChars="200" w:left="480"/>
      </w:pPr>
      <w:hyperlink r:id="rId43676" w:history="1">
        <w:r w:rsidRPr="00B57DA7">
          <w:rPr>
            <w:rStyle w:val="af3"/>
            <w:rFonts w:cs="ＭＳ Ｐゴシック"/>
          </w:rPr>
          <w:t>令和5年度決算検査報告</w:t>
        </w:r>
      </w:hyperlink>
      <w:r>
        <w:rPr>
          <w:rFonts w:hint="eastAsia"/>
        </w:rPr>
        <w:t>＞</w:t>
      </w:r>
      <w:hyperlink r:id="rId43677" w:history="1">
        <w:r w:rsidR="008F3C95" w:rsidRPr="008F3C95">
          <w:rPr>
            <w:rStyle w:val="af3"/>
            <w:rFonts w:cs="ＭＳ Ｐゴシック" w:hint="eastAsia"/>
          </w:rPr>
          <w:t>本文</w:t>
        </w:r>
      </w:hyperlink>
      <w:r w:rsidR="008F3C95">
        <w:rPr>
          <w:rFonts w:hint="eastAsia"/>
        </w:rPr>
        <w:t>＞</w:t>
      </w:r>
      <w:hyperlink r:id="rId43678" w:history="1">
        <w:r w:rsidRPr="008F3C95">
          <w:rPr>
            <w:rStyle w:val="af3"/>
            <w:rFonts w:cs="ＭＳ Ｐゴシック"/>
          </w:rPr>
          <w:t>第3章</w:t>
        </w:r>
        <w:r w:rsidRPr="00B57DA7">
          <w:rPr>
            <w:rStyle w:val="af3"/>
            <w:rFonts w:cs="ＭＳ Ｐゴシック"/>
          </w:rPr>
          <w:t>第1節</w:t>
        </w:r>
        <w:r w:rsidR="008F3C95" w:rsidRPr="008F3C95">
          <w:rPr>
            <w:rStyle w:val="af3"/>
            <w:rFonts w:cs="ＭＳ Ｐゴシック" w:hint="eastAsia"/>
          </w:rPr>
          <w:t xml:space="preserve">　省庁別の検査結果</w:t>
        </w:r>
      </w:hyperlink>
      <w:r w:rsidR="008F3C95">
        <w:rPr>
          <w:rFonts w:hint="eastAsia"/>
        </w:rPr>
        <w:t>＞</w:t>
      </w:r>
      <w:hyperlink r:id="rId43679" w:history="1">
        <w:r w:rsidRPr="00B57DA7">
          <w:rPr>
            <w:rStyle w:val="af3"/>
            <w:rFonts w:cs="ＭＳ Ｐゴシック"/>
          </w:rPr>
          <w:t>財務省</w:t>
        </w:r>
      </w:hyperlink>
      <w:r w:rsidR="008F3C95">
        <w:rPr>
          <w:rFonts w:hint="eastAsia"/>
        </w:rPr>
        <w:t>＞</w:t>
      </w:r>
      <w:hyperlink r:id="rId43680" w:history="1">
        <w:r w:rsidRPr="00B57DA7">
          <w:rPr>
            <w:rStyle w:val="af3"/>
            <w:rFonts w:cs="ＭＳ Ｐゴシック"/>
          </w:rPr>
          <w:t>本院の指摘に基づき当局において改善の処置を講じた事項</w:t>
        </w:r>
      </w:hyperlink>
      <w:r w:rsidR="008F3C95">
        <w:rPr>
          <w:rFonts w:hint="eastAsia"/>
        </w:rPr>
        <w:t>＞</w:t>
      </w:r>
      <w:hyperlink r:id="rId43681" w:history="1">
        <w:r w:rsidR="008F3C95" w:rsidRPr="008F3C95">
          <w:rPr>
            <w:rStyle w:val="af3"/>
            <w:rFonts w:cs="ＭＳ Ｐゴシック"/>
          </w:rPr>
          <w:t>交付要綱等において使途が明らかでないなどの補助金等収入について、各府省庁と連携を図るなどして、特別会計を設けて事業を行う国及び地方公共団体並びに公共・公益法人等にその消費税法上の取扱いなどについて周知する仕組みを整備するとともに、税務署等においてチェックシートを活用するなどして、消費税の調整計算に係る申告審理が適切に行われるよう改善させたもの</w:t>
        </w:r>
      </w:hyperlink>
      <w:r w:rsidR="008F3C95" w:rsidRPr="008F3C95">
        <w:t>(PDF形式) </w:t>
      </w:r>
      <w:r w:rsidR="001C56DF" w:rsidRPr="001C56DF">
        <w:rPr>
          <w:rFonts w:hint="eastAsia"/>
        </w:rPr>
        <w:t>新型コ</w:t>
      </w:r>
    </w:p>
    <w:p w14:paraId="555916A5" w14:textId="77777777" w:rsidR="001C56DF" w:rsidRDefault="001C56DF" w:rsidP="008F3C95">
      <w:pPr>
        <w:ind w:leftChars="200" w:left="480"/>
      </w:pPr>
      <w:r w:rsidRPr="001C56DF">
        <w:rPr>
          <w:rFonts w:hint="eastAsia"/>
        </w:rPr>
        <w:t>ロナウイルス感染症の患者を受け入れる医療機関に交付する「病床確保料」について、厚生</w:t>
      </w:r>
    </w:p>
    <w:p w14:paraId="40ECD3A2" w14:textId="77777777" w:rsidR="001C56DF" w:rsidRDefault="001C56DF" w:rsidP="008F3C95">
      <w:pPr>
        <w:ind w:leftChars="200" w:left="480"/>
      </w:pPr>
      <w:r w:rsidRPr="001C56DF">
        <w:rPr>
          <w:rFonts w:hint="eastAsia"/>
        </w:rPr>
        <w:t>労働省は、公立病院などの</w:t>
      </w:r>
      <w:r w:rsidRPr="001C56DF">
        <w:t>234事業者で消費税仕入控除税額の調整計算に誤りがあったと会計検査院から指摘されたことを明らかにした。7月29日付の事務連絡で調整計算の内容</w:t>
      </w:r>
    </w:p>
    <w:p w14:paraId="7ABDE119" w14:textId="55C6A676" w:rsidR="00B57DA7" w:rsidRPr="00B57DA7" w:rsidRDefault="001C56DF" w:rsidP="008F3C95">
      <w:pPr>
        <w:ind w:leftChars="200" w:left="480"/>
        <w:rPr>
          <w:color w:val="0000FF"/>
          <w:u w:val="single"/>
        </w:rPr>
      </w:pPr>
      <w:r w:rsidRPr="001C56DF">
        <w:t>を改めて確認するほか、必要に応じて税務署などへ相談するよう呼び掛けている。</w:t>
      </w:r>
    </w:p>
    <w:p w14:paraId="5CB8EED7" w14:textId="21159335" w:rsidR="00B57DA7" w:rsidRPr="00B57DA7" w:rsidRDefault="00B57DA7" w:rsidP="00B57DA7">
      <w:pPr>
        <w:ind w:leftChars="200" w:left="480" w:firstLineChars="100" w:firstLine="240"/>
        <w:rPr>
          <w:rStyle w:val="af3"/>
          <w:rFonts w:cs="ＭＳ Ｐゴシック"/>
        </w:rPr>
      </w:pPr>
      <w:r>
        <w:fldChar w:fldCharType="begin"/>
      </w:r>
      <w:r>
        <w:rPr>
          <w:rFonts w:hint="eastAsia"/>
        </w:rPr>
        <w:instrText>HYPERLINK "https://www.cbnews.jp/news/entry/20250730155817"</w:instrText>
      </w:r>
      <w:r>
        <w:fldChar w:fldCharType="separate"/>
      </w:r>
      <w:r w:rsidRPr="00B57DA7">
        <w:rPr>
          <w:rStyle w:val="af3"/>
          <w:rFonts w:cs="ＭＳ Ｐゴシック" w:hint="eastAsia"/>
        </w:rPr>
        <w:t>病床確保料の消費税計算誤り、公立病院など</w:t>
      </w:r>
      <w:r w:rsidRPr="00B57DA7">
        <w:rPr>
          <w:rStyle w:val="af3"/>
          <w:rFonts w:cs="ＭＳ Ｐゴシック"/>
        </w:rPr>
        <w:t>234法人－38法人は調整計算せず　検査</w:t>
      </w:r>
    </w:p>
    <w:p w14:paraId="44010F3F" w14:textId="0D146834" w:rsidR="00B57DA7" w:rsidRDefault="00B57DA7" w:rsidP="00B57DA7">
      <w:pPr>
        <w:ind w:leftChars="200" w:left="480" w:firstLineChars="100" w:firstLine="240"/>
      </w:pPr>
      <w:r w:rsidRPr="00B57DA7">
        <w:rPr>
          <w:rStyle w:val="af3"/>
          <w:rFonts w:cs="ＭＳ Ｐゴシック"/>
        </w:rPr>
        <w:t>院が指摘</w:t>
      </w:r>
      <w:r>
        <w:fldChar w:fldCharType="end"/>
      </w:r>
      <w:r>
        <w:t>2025年</w:t>
      </w:r>
      <w:r>
        <w:rPr>
          <w:rFonts w:hint="eastAsia"/>
        </w:rPr>
        <w:t>0</w:t>
      </w:r>
      <w:r>
        <w:t>7月3</w:t>
      </w:r>
      <w:r>
        <w:rPr>
          <w:rFonts w:hint="eastAsia"/>
        </w:rPr>
        <w:t>0</w:t>
      </w:r>
      <w:r>
        <w:t>日</w:t>
      </w:r>
    </w:p>
    <w:p w14:paraId="53D11DCF" w14:textId="34A03C36" w:rsidR="00283A68" w:rsidRDefault="00003D55" w:rsidP="00C70072">
      <w:pPr>
        <w:ind w:leftChars="200" w:left="480"/>
      </w:pPr>
      <w:r>
        <w:rPr>
          <w:rFonts w:hint="eastAsia"/>
        </w:rPr>
        <w:t>2025</w:t>
      </w:r>
      <w:r w:rsidR="00283A68" w:rsidRPr="00283A68">
        <w:t>年3月10日</w:t>
      </w:r>
      <w:r w:rsidR="00283A68">
        <w:fldChar w:fldCharType="begin"/>
      </w:r>
      <w:r w:rsidR="00283A68">
        <w:instrText>HYPERLINK "https://www.jbaudit.go.jp/report/new/kobetsu06/r070310.html"</w:instrText>
      </w:r>
      <w:r w:rsidR="00283A68">
        <w:fldChar w:fldCharType="separate"/>
      </w:r>
      <w:r w:rsidR="00283A68" w:rsidRPr="00283A68">
        <w:rPr>
          <w:rStyle w:val="af3"/>
          <w:rFonts w:cs="ＭＳ Ｐゴシック"/>
        </w:rPr>
        <w:t>特定健診等の実施日等における初診料及び再診料の算定について（処置済）</w:t>
      </w:r>
      <w:r w:rsidR="00283A68">
        <w:fldChar w:fldCharType="end"/>
      </w:r>
    </w:p>
    <w:p w14:paraId="0585D2F1" w14:textId="77777777" w:rsidR="00ED49AD" w:rsidRDefault="00490B54" w:rsidP="00490B54">
      <w:pPr>
        <w:ind w:firstLineChars="200" w:firstLine="480"/>
      </w:pPr>
      <w:r w:rsidRPr="00490B54">
        <w:rPr>
          <w:rFonts w:hint="eastAsia"/>
        </w:rPr>
        <w:t>合わせて約</w:t>
      </w:r>
      <w:r w:rsidRPr="00490B54">
        <w:t>5億8,000万円の過大請求があったという。健診には基本診療料が含まれると</w:t>
      </w:r>
    </w:p>
    <w:p w14:paraId="021DCC51" w14:textId="77777777" w:rsidR="00ED49AD" w:rsidRDefault="00490B54" w:rsidP="00ED49AD">
      <w:pPr>
        <w:ind w:firstLineChars="200" w:firstLine="480"/>
      </w:pPr>
      <w:r w:rsidRPr="00490B54">
        <w:t>見なされるため、ここで疾患が発見され、当該保険医と所属医療機関が治療を開始した場</w:t>
      </w:r>
    </w:p>
    <w:p w14:paraId="0133AB80" w14:textId="77777777" w:rsidR="00ED49AD" w:rsidRDefault="00490B54" w:rsidP="00ED49AD">
      <w:pPr>
        <w:ind w:firstLineChars="200" w:firstLine="480"/>
      </w:pPr>
      <w:r w:rsidRPr="00490B54">
        <w:t>合、初診料は請求できない。厚生労働省は健診で実施する問診の内容が、初診の際の基本</w:t>
      </w:r>
    </w:p>
    <w:p w14:paraId="176F7069" w14:textId="4C33FB11" w:rsidR="00A620C6" w:rsidRPr="00490B54" w:rsidRDefault="00490B54" w:rsidP="00ED49AD">
      <w:pPr>
        <w:ind w:firstLineChars="200" w:firstLine="480"/>
      </w:pPr>
      <w:r w:rsidRPr="00490B54">
        <w:t>的な診療行為と重複するとしている。</w:t>
      </w:r>
    </w:p>
    <w:p w14:paraId="5C4B1083" w14:textId="77777777" w:rsidR="00ED49AD" w:rsidRDefault="00283A68" w:rsidP="00283A68">
      <w:pPr>
        <w:ind w:leftChars="200" w:left="480" w:firstLineChars="100" w:firstLine="240"/>
      </w:pPr>
      <w:hyperlink r:id="rId43682" w:history="1">
        <w:r w:rsidRPr="00283A68">
          <w:rPr>
            <w:rStyle w:val="af3"/>
            <w:rFonts w:cs="ＭＳ Ｐゴシック" w:hint="eastAsia"/>
          </w:rPr>
          <w:t>認められない健診の初診料・再診料</w:t>
        </w:r>
        <w:r w:rsidRPr="00283A68">
          <w:rPr>
            <w:rStyle w:val="af3"/>
            <w:rFonts w:cs="ＭＳ Ｐゴシック"/>
          </w:rPr>
          <w:t>5.8億円請求－会計検査院が指摘</w:t>
        </w:r>
      </w:hyperlink>
      <w:r>
        <w:t>2025年</w:t>
      </w:r>
      <w:r>
        <w:rPr>
          <w:rFonts w:hint="eastAsia"/>
        </w:rPr>
        <w:t>0</w:t>
      </w:r>
      <w:r>
        <w:t>3月1</w:t>
      </w:r>
      <w:r>
        <w:rPr>
          <w:rFonts w:hint="eastAsia"/>
        </w:rPr>
        <w:t>1</w:t>
      </w:r>
    </w:p>
    <w:p w14:paraId="53A262EE" w14:textId="3646FC55" w:rsidR="00283A68" w:rsidRDefault="00283A68" w:rsidP="00283A68">
      <w:pPr>
        <w:ind w:leftChars="200" w:left="480" w:firstLineChars="100" w:firstLine="240"/>
      </w:pPr>
      <w:r>
        <w:t>日</w:t>
      </w:r>
    </w:p>
    <w:p w14:paraId="3F473F26" w14:textId="6477EE00" w:rsidR="005F2E93" w:rsidRDefault="005F2E93" w:rsidP="00C70072">
      <w:pPr>
        <w:ind w:leftChars="200" w:left="480"/>
      </w:pPr>
      <w:r>
        <w:rPr>
          <w:rFonts w:hint="eastAsia"/>
        </w:rPr>
        <w:t>2024年</w:t>
      </w:r>
      <w:r w:rsidRPr="005F2E93">
        <w:t>10月9日</w:t>
      </w:r>
      <w:r>
        <w:fldChar w:fldCharType="begin"/>
      </w:r>
      <w:r>
        <w:instrText>HYPERLINK "https://www.jbaudit.go.jp/pr/kensa/result/6/r061009_02.html"</w:instrText>
      </w:r>
      <w:r>
        <w:fldChar w:fldCharType="separate"/>
      </w:r>
      <w:r w:rsidRPr="005F2E93">
        <w:rPr>
          <w:rStyle w:val="af3"/>
          <w:rFonts w:cs="ＭＳ Ｐゴシック"/>
        </w:rPr>
        <w:t>居宅介護支援における特定事業所集中減算の適用について</w:t>
      </w:r>
      <w:r>
        <w:fldChar w:fldCharType="end"/>
      </w:r>
    </w:p>
    <w:p w14:paraId="7CAC6DF4" w14:textId="33D78A91" w:rsidR="005F2E93" w:rsidRDefault="005F2E93" w:rsidP="00CA6BB0">
      <w:pPr>
        <w:ind w:leftChars="300" w:left="720"/>
      </w:pPr>
      <w:hyperlink r:id="rId43683" w:history="1">
        <w:r w:rsidRPr="005F2E93">
          <w:rPr>
            <w:rStyle w:val="af3"/>
            <w:rFonts w:cs="ＭＳ Ｐゴシック"/>
          </w:rPr>
          <w:t>居宅介護支援の集中減算、適用漏れで約1.2億円の過大支出　会計検査院が調査結果</w:t>
        </w:r>
      </w:hyperlink>
      <w:r>
        <w:rPr>
          <w:rFonts w:hint="eastAsia"/>
        </w:rPr>
        <w:t xml:space="preserve">　</w:t>
      </w:r>
      <w:r w:rsidRPr="005F2E93">
        <w:t>2024-10-11</w:t>
      </w:r>
    </w:p>
    <w:p w14:paraId="156E256C" w14:textId="09F6D18A" w:rsidR="00BC5A28" w:rsidRDefault="00BC5A28" w:rsidP="00CA6BB0">
      <w:pPr>
        <w:ind w:leftChars="300" w:left="720"/>
      </w:pPr>
      <w:hyperlink r:id="rId43684" w:history="1">
        <w:r w:rsidRPr="009563A7">
          <w:rPr>
            <w:rStyle w:val="af3"/>
            <w:rFonts w:cs="ＭＳ Ｐゴシック"/>
          </w:rPr>
          <w:t>https://www.joint-kaigo.com/articles/30574/</w:t>
        </w:r>
      </w:hyperlink>
    </w:p>
    <w:bookmarkStart w:id="1509" w:name="_Hlk203133352"/>
    <w:p w14:paraId="797B51EE" w14:textId="164183CF" w:rsidR="001946CD" w:rsidRDefault="00074480" w:rsidP="001946CD">
      <w:pPr>
        <w:pStyle w:val="afe"/>
        <w:ind w:leftChars="175" w:right="-120"/>
      </w:pPr>
      <w:r>
        <w:fldChar w:fldCharType="begin"/>
      </w:r>
      <w:r>
        <w:instrText>HYPERLINK "http://www.wam.go.jp/gyoseiShiryou/detail-list?bun=020060090" \o "「介護保険最新情報」"</w:instrText>
      </w:r>
      <w:r>
        <w:fldChar w:fldCharType="separate"/>
      </w:r>
      <w:r w:rsidRPr="008D408E">
        <w:rPr>
          <w:rStyle w:val="af3"/>
          <w:rFonts w:hint="eastAsia"/>
        </w:rPr>
        <w:t>「介護保険最新情報」</w:t>
      </w:r>
      <w:r>
        <w:fldChar w:fldCharType="end"/>
      </w:r>
      <w:r w:rsidRPr="00A60051">
        <w:rPr>
          <w:rFonts w:hint="eastAsia"/>
        </w:rPr>
        <w:t>&gt;</w:t>
      </w:r>
      <w:r w:rsidR="001946CD" w:rsidRPr="00666764">
        <w:rPr>
          <w:rFonts w:hint="eastAsia"/>
        </w:rPr>
        <w:t>居宅介護支援に係る特定事業所集中減算の適正な適用について</w:t>
      </w:r>
      <w:r w:rsidR="001946CD">
        <w:fldChar w:fldCharType="begin"/>
      </w:r>
      <w:r w:rsidR="001946CD">
        <w:instrText>HYPERLINK "https://www.wam.go.jp/gyoseiShiryou-files/documents/2024/0814130647479/ksvol.1304.pdf"</w:instrText>
      </w:r>
      <w:r w:rsidR="001946CD">
        <w:fldChar w:fldCharType="separate"/>
      </w:r>
      <w:r w:rsidR="001946CD" w:rsidRPr="00666764">
        <w:rPr>
          <w:rStyle w:val="af3"/>
          <w:rFonts w:cs="ＭＳ Ｐゴシック" w:hint="eastAsia"/>
        </w:rPr>
        <w:t>介護保険最新情報Vol.1304（PDF：305KB）</w:t>
      </w:r>
      <w:r w:rsidR="001946CD">
        <w:fldChar w:fldCharType="end"/>
      </w:r>
      <w:r w:rsidR="001946CD" w:rsidRPr="00666764">
        <w:t>2024年08月13日</w:t>
      </w:r>
    </w:p>
    <w:bookmarkEnd w:id="1509"/>
    <w:p w14:paraId="0B0301F0" w14:textId="77777777" w:rsidR="001946CD" w:rsidRPr="00A822DF" w:rsidRDefault="001946CD" w:rsidP="001946CD">
      <w:pPr>
        <w:pStyle w:val="afe"/>
        <w:ind w:leftChars="275" w:left="660" w:right="-120"/>
      </w:pPr>
      <w:r>
        <w:fldChar w:fldCharType="begin"/>
      </w:r>
      <w:r>
        <w:instrText>HYPERLINK "https://i.care-mane.com/news/entry/tanaka20240820"</w:instrText>
      </w:r>
      <w:r>
        <w:fldChar w:fldCharType="separate"/>
      </w:r>
      <w:r w:rsidRPr="00A822DF">
        <w:rPr>
          <w:rStyle w:val="af3"/>
          <w:rFonts w:cs="ＭＳ Ｐゴシック"/>
        </w:rPr>
        <w:t>ケアマネジメントの公正中立性とは？ 利用者ファーストの原点へ立ち返りを</w:t>
      </w:r>
      <w:r>
        <w:fldChar w:fldCharType="end"/>
      </w:r>
      <w:r w:rsidRPr="00C66B42">
        <w:t>2024-08-20</w:t>
      </w:r>
    </w:p>
    <w:p w14:paraId="0D6E0C03" w14:textId="77777777" w:rsidR="001946CD" w:rsidRDefault="001946CD" w:rsidP="001946CD">
      <w:pPr>
        <w:pStyle w:val="afe"/>
        <w:ind w:leftChars="275" w:left="660" w:right="-120"/>
      </w:pPr>
      <w:hyperlink r:id="rId43685" w:history="1">
        <w:r w:rsidRPr="002B40C2">
          <w:rPr>
            <w:rStyle w:val="af3"/>
            <w:rFonts w:cs="ＭＳ Ｐゴシック"/>
          </w:rPr>
          <w:t>【解説】厚労省通知vol.1304について(居宅介護支援の特定事業所集中減算の適用について）</w:t>
        </w:r>
      </w:hyperlink>
      <w:r w:rsidRPr="002B40C2">
        <w:t>2024-08-20</w:t>
      </w:r>
    </w:p>
    <w:p w14:paraId="51CF8EEE" w14:textId="77777777" w:rsidR="001946CD" w:rsidRPr="00C145D0" w:rsidRDefault="001946CD" w:rsidP="001946CD">
      <w:pPr>
        <w:pStyle w:val="afe"/>
        <w:ind w:leftChars="275" w:left="660" w:right="-120"/>
      </w:pPr>
      <w:hyperlink r:id="rId43686" w:history="1">
        <w:r w:rsidRPr="00C145D0">
          <w:rPr>
            <w:rStyle w:val="af3"/>
            <w:rFonts w:cs="ＭＳ Ｐゴシック" w:hint="eastAsia"/>
          </w:rPr>
          <w:t>居宅介護支援の集中減算に適用漏れ　会計検査院が指摘　厚労省、確認の徹底を要請</w:t>
        </w:r>
      </w:hyperlink>
      <w:r>
        <w:t>2024年8月19日</w:t>
      </w:r>
    </w:p>
    <w:p w14:paraId="35D64E01" w14:textId="17B85DAF" w:rsidR="001946CD" w:rsidRPr="001946CD" w:rsidRDefault="001946CD" w:rsidP="001946CD">
      <w:pPr>
        <w:pStyle w:val="afe"/>
        <w:ind w:leftChars="275" w:left="660" w:right="-120"/>
      </w:pPr>
      <w:hyperlink r:id="rId43687" w:history="1">
        <w:r w:rsidRPr="008C77C3">
          <w:rPr>
            <w:rStyle w:val="af3"/>
            <w:rFonts w:cs="ＭＳ Ｐゴシック" w:hint="eastAsia"/>
          </w:rPr>
          <w:t>ケアマネの【特定事業所集中減算】、不適切に集中率を低く計算して減算を免れる事例があるため「適正運用」に留意を—厚労省</w:t>
        </w:r>
      </w:hyperlink>
      <w:r>
        <w:t>2024.8.16.（金）</w:t>
      </w:r>
    </w:p>
    <w:p w14:paraId="3B484688" w14:textId="475D5A2B" w:rsidR="005F2E93" w:rsidRDefault="00F44A4D" w:rsidP="005F2E93">
      <w:pPr>
        <w:ind w:leftChars="200" w:left="480"/>
      </w:pPr>
      <w:hyperlink r:id="rId43688" w:history="1">
        <w:r w:rsidRPr="00F44A4D">
          <w:rPr>
            <w:rStyle w:val="af3"/>
            <w:rFonts w:cs="ＭＳ Ｐゴシック"/>
          </w:rPr>
          <w:t>令和4年度決算検査報告</w:t>
        </w:r>
      </w:hyperlink>
      <w:r w:rsidRPr="00F44A4D">
        <w:t>&gt;</w:t>
      </w:r>
      <w:r w:rsidR="005F2E93">
        <w:rPr>
          <w:rFonts w:hint="eastAsia"/>
        </w:rPr>
        <w:t>第</w:t>
      </w:r>
      <w:r w:rsidR="005F2E93">
        <w:t>3</w:t>
      </w:r>
      <w:r w:rsidR="005F2E93">
        <w:rPr>
          <w:rFonts w:hint="eastAsia"/>
        </w:rPr>
        <w:t>章第</w:t>
      </w:r>
      <w:r w:rsidR="005F2E93">
        <w:t>1</w:t>
      </w:r>
      <w:r w:rsidR="005F2E93">
        <w:rPr>
          <w:rFonts w:hint="eastAsia"/>
        </w:rPr>
        <w:t>節</w:t>
      </w:r>
      <w:r w:rsidR="001B12D0">
        <w:rPr>
          <w:rFonts w:hint="eastAsia"/>
        </w:rPr>
        <w:t xml:space="preserve"> </w:t>
      </w:r>
      <w:r w:rsidR="005F2E93">
        <w:rPr>
          <w:rFonts w:hint="eastAsia"/>
        </w:rPr>
        <w:t>第</w:t>
      </w:r>
      <w:r w:rsidR="005F2E93">
        <w:t>6</w:t>
      </w:r>
      <w:r w:rsidR="005F2E93">
        <w:rPr>
          <w:rFonts w:hint="eastAsia"/>
        </w:rPr>
        <w:t xml:space="preserve">厚生労働省　</w:t>
      </w:r>
      <w:r w:rsidR="005F2E93">
        <w:fldChar w:fldCharType="begin"/>
      </w:r>
      <w:r w:rsidR="005F2E93">
        <w:instrText>HYPERLINK "https://report.jbaudit.go.jp/org/r04/2022-r04-0210-0.htm"</w:instrText>
      </w:r>
      <w:r w:rsidR="005F2E93">
        <w:fldChar w:fldCharType="separate"/>
      </w:r>
      <w:r w:rsidR="005F2E93" w:rsidRPr="005F2E93">
        <w:rPr>
          <w:rStyle w:val="af3"/>
          <w:rFonts w:cs="ＭＳ Ｐゴシック" w:hint="eastAsia"/>
        </w:rPr>
        <w:t>介護給付費に係る国の負担が不当と認められるもの［</w:t>
      </w:r>
      <w:r w:rsidR="005F2E93" w:rsidRPr="005F2E93">
        <w:rPr>
          <w:rStyle w:val="af3"/>
          <w:rFonts w:cs="ＭＳ Ｐゴシック"/>
        </w:rPr>
        <w:t>10府県、14市］(202)</w:t>
      </w:r>
      <w:r w:rsidR="005F2E93">
        <w:fldChar w:fldCharType="end"/>
      </w:r>
    </w:p>
    <w:p w14:paraId="1B6BC43A" w14:textId="77777777" w:rsidR="00E03D28" w:rsidRDefault="008C7483" w:rsidP="00E03D28">
      <w:pPr>
        <w:ind w:firstLineChars="200" w:firstLine="480"/>
      </w:pPr>
      <w:hyperlink r:id="rId43689" w:history="1">
        <w:r w:rsidRPr="008C7483">
          <w:rPr>
            <w:rStyle w:val="af3"/>
            <w:rFonts w:cs="ＭＳ Ｐゴシック"/>
          </w:rPr>
          <w:t>令和3年度決算検査報告</w:t>
        </w:r>
      </w:hyperlink>
    </w:p>
    <w:p w14:paraId="217DEDC2" w14:textId="3DF5D7FC" w:rsidR="00E03D28" w:rsidRPr="00E03D28" w:rsidRDefault="00E03D28" w:rsidP="00E03D28">
      <w:pPr>
        <w:ind w:firstLineChars="200" w:firstLine="480"/>
      </w:pPr>
      <w:hyperlink r:id="rId43690" w:history="1">
        <w:r w:rsidRPr="00E03D28">
          <w:rPr>
            <w:rStyle w:val="af3"/>
            <w:rFonts w:cs="ＭＳ Ｐゴシック"/>
          </w:rPr>
          <w:t>令和2年度決算検査報告</w:t>
        </w:r>
      </w:hyperlink>
      <w:r>
        <w:rPr>
          <w:rFonts w:hint="eastAsia"/>
        </w:rPr>
        <w:t xml:space="preserve">　</w:t>
      </w:r>
      <w:hyperlink r:id="rId43691" w:history="1">
        <w:r w:rsidRPr="00E03D28">
          <w:rPr>
            <w:rStyle w:val="af3"/>
            <w:rFonts w:cs="ＭＳ Ｐゴシック"/>
          </w:rPr>
          <w:t>令和2年度決算検査報告の概要</w:t>
        </w:r>
      </w:hyperlink>
    </w:p>
    <w:p w14:paraId="7E59147B" w14:textId="77777777" w:rsidR="00A42A59" w:rsidRDefault="00B62B19" w:rsidP="00A42A59">
      <w:pPr>
        <w:ind w:firstLineChars="200" w:firstLine="480"/>
        <w:rPr>
          <w:rStyle w:val="af3"/>
        </w:rPr>
      </w:pPr>
      <w:hyperlink r:id="rId43692" w:history="1">
        <w:r w:rsidRPr="00BD5F1C">
          <w:rPr>
            <w:rStyle w:val="af3"/>
            <w:rFonts w:hint="eastAsia"/>
          </w:rPr>
          <w:t>不当事項（厚生労働省）介護給付費に係る国の負担が不当（</w:t>
        </w:r>
        <w:r w:rsidRPr="00BD5F1C">
          <w:rPr>
            <w:rStyle w:val="af3"/>
          </w:rPr>
          <w:t>53保険者）</w:t>
        </w:r>
      </w:hyperlink>
    </w:p>
    <w:p w14:paraId="2005EFC5" w14:textId="1AA9BB3B" w:rsidR="00A42A59" w:rsidRPr="00A42A59" w:rsidRDefault="00A42A59" w:rsidP="00A42A59">
      <w:pPr>
        <w:ind w:leftChars="200" w:left="720" w:hangingChars="100" w:hanging="240"/>
        <w:rPr>
          <w:rFonts w:cs="Times New Roman"/>
          <w:color w:val="0000FF"/>
          <w:u w:val="single"/>
        </w:rPr>
      </w:pPr>
      <w:r w:rsidRPr="00A42A59">
        <w:rPr>
          <w:rFonts w:cs="Times New Roman"/>
        </w:rPr>
        <w:t>(8)</w:t>
      </w:r>
      <w:hyperlink r:id="rId43693" w:history="1">
        <w:r w:rsidRPr="00A42A59">
          <w:rPr>
            <w:rStyle w:val="af3"/>
          </w:rPr>
          <w:t>特定検査対象に関する検査状況</w:t>
        </w:r>
      </w:hyperlink>
      <w:r w:rsidRPr="00A42A59">
        <w:rPr>
          <w:rFonts w:cs="Times New Roman"/>
        </w:rPr>
        <w:br/>
        <w:t>本院の検査業務のうち、検査報告に掲記する必要があると認めた特定の検査対象に関する検査の状況</w:t>
      </w:r>
      <w:r w:rsidR="00D9159E">
        <w:rPr>
          <w:rFonts w:cs="Times New Roman" w:hint="eastAsia"/>
        </w:rPr>
        <w:t xml:space="preserve">　</w:t>
      </w:r>
    </w:p>
    <w:p w14:paraId="7E9D824D" w14:textId="03E37651" w:rsidR="00B62B19" w:rsidRDefault="00B62B19" w:rsidP="00A42A59">
      <w:pPr>
        <w:ind w:firstLineChars="300" w:firstLine="720"/>
        <w:rPr>
          <w:rFonts w:cs="Times New Roman"/>
          <w:color w:val="0000FF"/>
          <w:u w:val="single"/>
        </w:rPr>
      </w:pPr>
      <w:hyperlink r:id="rId43694" w:history="1">
        <w:r w:rsidRPr="00C746A0">
          <w:rPr>
            <w:rStyle w:val="af3"/>
            <w:rFonts w:hint="eastAsia"/>
          </w:rPr>
          <w:t>布製マスク配布事業の実施状況等について</w:t>
        </w:r>
      </w:hyperlink>
    </w:p>
    <w:p w14:paraId="7B9CC7C5" w14:textId="77777777" w:rsidR="00B62B19" w:rsidRDefault="00B62B19" w:rsidP="00A42A59">
      <w:pPr>
        <w:ind w:firstLineChars="400" w:firstLine="960"/>
        <w:rPr>
          <w:rStyle w:val="af3"/>
        </w:rPr>
      </w:pPr>
      <w:hyperlink r:id="rId43695" w:history="1">
        <w:r w:rsidRPr="00C746A0">
          <w:rPr>
            <w:rStyle w:val="af3"/>
            <w:rFonts w:hint="eastAsia"/>
          </w:rPr>
          <w:t>介護施設等への布製マスクの配布希望の申出について</w:t>
        </w:r>
      </w:hyperlink>
    </w:p>
    <w:p w14:paraId="48A8BDE3" w14:textId="77777777" w:rsidR="00B62B19" w:rsidRPr="00175CA8" w:rsidRDefault="00B62B19" w:rsidP="00A42A59">
      <w:pPr>
        <w:ind w:firstLineChars="400" w:firstLine="960"/>
        <w:rPr>
          <w:rStyle w:val="af3"/>
        </w:rPr>
      </w:pPr>
      <w:hyperlink r:id="rId43696" w:history="1">
        <w:r w:rsidRPr="00175CA8">
          <w:rPr>
            <w:rStyle w:val="af3"/>
            <w:rFonts w:hint="eastAsia"/>
          </w:rPr>
          <w:t>介護施設等へ布製マスク配布、在庫解消へ</w:t>
        </w:r>
        <w:r w:rsidRPr="00175CA8">
          <w:rPr>
            <w:rStyle w:val="af3"/>
          </w:rPr>
          <w:t>22年1月14日まで希望受け付け</w:t>
        </w:r>
      </w:hyperlink>
    </w:p>
    <w:p w14:paraId="0C8987E8" w14:textId="77777777" w:rsidR="00B62B19" w:rsidRDefault="00B62B19" w:rsidP="00A42A59">
      <w:pPr>
        <w:ind w:firstLineChars="400" w:firstLine="960"/>
        <w:rPr>
          <w:rStyle w:val="af3"/>
        </w:rPr>
      </w:pPr>
      <w:hyperlink r:id="rId43697" w:anchor="h2_free1" w:history="1">
        <w:r w:rsidRPr="009F2685">
          <w:rPr>
            <w:rStyle w:val="af3"/>
          </w:rPr>
          <w:t>自治体・個人・団体からの布製マスクの配布希望の申出について</w:t>
        </w:r>
      </w:hyperlink>
    </w:p>
    <w:p w14:paraId="132F8BFA" w14:textId="1FD43FAD" w:rsidR="00B62B19" w:rsidRPr="009F2685" w:rsidRDefault="00B62B19" w:rsidP="00A42A59">
      <w:pPr>
        <w:ind w:firstLineChars="400" w:firstLine="960"/>
        <w:rPr>
          <w:rStyle w:val="af3"/>
        </w:rPr>
      </w:pPr>
      <w:hyperlink r:id="rId43698" w:history="1">
        <w:r w:rsidRPr="00E234F7">
          <w:rPr>
            <w:rStyle w:val="af3"/>
            <w:rFonts w:hint="eastAsia"/>
          </w:rPr>
          <w:t>アベノマスク配布、問い合わせ多数で申請期限を延長　厚労省　今月</w:t>
        </w:r>
        <w:r w:rsidRPr="00E234F7">
          <w:rPr>
            <w:rStyle w:val="af3"/>
          </w:rPr>
          <w:t>28日まで</w:t>
        </w:r>
      </w:hyperlink>
    </w:p>
    <w:p w14:paraId="2219AE3E" w14:textId="034B1181" w:rsidR="00B62B19" w:rsidRDefault="00B62B19" w:rsidP="00A42A59">
      <w:pPr>
        <w:ind w:firstLineChars="500" w:firstLine="1200"/>
        <w:rPr>
          <w:rFonts w:cs="Times New Roman"/>
          <w:color w:val="0000FF"/>
          <w:u w:val="single"/>
        </w:rPr>
      </w:pPr>
      <w:hyperlink r:id="rId43699" w:history="1">
        <w:r w:rsidRPr="00946F35">
          <w:rPr>
            <w:rStyle w:val="af3"/>
            <w:rFonts w:hint="eastAsia"/>
          </w:rPr>
          <w:t>あの布マスク、一度の申請で「毎月配送」も可能に―厚労省</w:t>
        </w:r>
      </w:hyperlink>
      <w:r w:rsidR="00E03D28" w:rsidRPr="00E03D28">
        <w:rPr>
          <w:rStyle w:val="af3"/>
          <w:color w:val="auto"/>
          <w:u w:val="none"/>
        </w:rPr>
        <w:t>2021/11/09</w:t>
      </w:r>
    </w:p>
    <w:p w14:paraId="66226D76" w14:textId="43146359" w:rsidR="00D9159E" w:rsidRPr="00D9159E" w:rsidRDefault="00D9159E" w:rsidP="00B62B19">
      <w:pPr>
        <w:ind w:firstLineChars="200" w:firstLine="480"/>
        <w:rPr>
          <w:lang w:eastAsia="zh-TW"/>
        </w:rPr>
      </w:pPr>
      <w:hyperlink r:id="rId43700" w:history="1">
        <w:r w:rsidRPr="00D9159E">
          <w:rPr>
            <w:rStyle w:val="af3"/>
            <w:rFonts w:cs="ＭＳ Ｐゴシック"/>
            <w:lang w:eastAsia="zh-TW"/>
          </w:rPr>
          <w:t>令和元年度決算検査報告</w:t>
        </w:r>
      </w:hyperlink>
    </w:p>
    <w:p w14:paraId="4E3E51BF" w14:textId="56D6B9AF" w:rsidR="00B62B19" w:rsidRDefault="00D9159E" w:rsidP="00D9159E">
      <w:pPr>
        <w:ind w:firstLineChars="200" w:firstLine="480"/>
        <w:rPr>
          <w:lang w:eastAsia="zh-TW"/>
        </w:rPr>
      </w:pPr>
      <w:hyperlink r:id="rId43701" w:history="1">
        <w:r w:rsidRPr="00D9159E">
          <w:rPr>
            <w:rStyle w:val="af3"/>
            <w:rFonts w:cs="ＭＳ Ｐゴシック"/>
            <w:lang w:eastAsia="zh-TW"/>
          </w:rPr>
          <w:t>平成30年度決算検査報告</w:t>
        </w:r>
      </w:hyperlink>
      <w:r>
        <w:rPr>
          <w:rFonts w:cs="Times New Roman" w:hint="eastAsia"/>
          <w:lang w:eastAsia="zh-TW"/>
        </w:rPr>
        <w:t xml:space="preserve">　</w:t>
      </w:r>
      <w:hyperlink r:id="rId43702" w:history="1">
        <w:r w:rsidR="00B62B19" w:rsidRPr="00805C37">
          <w:rPr>
            <w:rStyle w:val="af3"/>
            <w:lang w:eastAsia="zh-TW"/>
          </w:rPr>
          <w:t>検査結果(平成30年分)</w:t>
        </w:r>
      </w:hyperlink>
      <w:r w:rsidR="00B62B19" w:rsidRPr="00805C37">
        <w:rPr>
          <w:rFonts w:cs="Times New Roman"/>
          <w:color w:val="0000FF"/>
          <w:u w:val="single"/>
          <w:lang w:eastAsia="zh-TW"/>
        </w:rPr>
        <w:t> </w:t>
      </w:r>
      <w:r w:rsidR="00B62B19">
        <w:rPr>
          <w:rFonts w:hint="eastAsia"/>
          <w:lang w:eastAsia="zh-TW"/>
        </w:rPr>
        <w:t xml:space="preserve">　　</w:t>
      </w:r>
    </w:p>
    <w:p w14:paraId="00419779" w14:textId="3C4A78B7" w:rsidR="00B62B19" w:rsidRPr="00E03D28" w:rsidRDefault="00E03D28" w:rsidP="00E03D28">
      <w:pPr>
        <w:ind w:leftChars="200" w:left="480"/>
      </w:pPr>
      <w:r w:rsidRPr="00F24DAC">
        <w:rPr>
          <w:rFonts w:hint="eastAsia"/>
        </w:rPr>
        <w:t>平成</w:t>
      </w:r>
      <w:r w:rsidRPr="00F24DAC">
        <w:t>30年10月17日</w:t>
      </w:r>
      <w:r w:rsidR="00B62B19">
        <w:fldChar w:fldCharType="begin"/>
      </w:r>
      <w:r w:rsidR="00B62B19">
        <w:instrText>HYPERLINK "http://www.jbaudit.go.jp/pr/kensa/result/30/h301017_01.html"</w:instrText>
      </w:r>
      <w:r w:rsidR="00B62B19">
        <w:fldChar w:fldCharType="separate"/>
      </w:r>
      <w:r w:rsidR="00B62B19" w:rsidRPr="009B748C">
        <w:rPr>
          <w:rStyle w:val="af3"/>
        </w:rPr>
        <w:t>地域支援事業交付金における介護自立支援事業に係る交付金交付対象者について</w:t>
      </w:r>
      <w:r w:rsidR="00B62B19">
        <w:fldChar w:fldCharType="end"/>
      </w:r>
    </w:p>
    <w:p w14:paraId="65B13E9E" w14:textId="167B23D0" w:rsidR="00181A00" w:rsidRDefault="00B62B19" w:rsidP="001B12D0">
      <w:pPr>
        <w:ind w:firstLineChars="300" w:firstLine="720"/>
      </w:pPr>
      <w:hyperlink r:id="rId43703" w:history="1">
        <w:r w:rsidRPr="00F24DAC">
          <w:rPr>
            <w:rStyle w:val="af3"/>
            <w:rFonts w:hint="eastAsia"/>
          </w:rPr>
          <w:t>介護者への慰労金支給、</w:t>
        </w:r>
        <w:r w:rsidRPr="00F24DAC">
          <w:rPr>
            <w:rStyle w:val="af3"/>
          </w:rPr>
          <w:t>6万8000人分が「本来、対象外」―会計検査院</w:t>
        </w:r>
      </w:hyperlink>
      <w:r w:rsidRPr="00F24DAC">
        <w:rPr>
          <w:rStyle w:val="af3"/>
          <w:color w:val="auto"/>
          <w:u w:val="none"/>
        </w:rPr>
        <w:t>2018/10/19</w:t>
      </w:r>
    </w:p>
    <w:p w14:paraId="4F76C031" w14:textId="5BBC10D6" w:rsidR="00B62B19" w:rsidRPr="009563D5" w:rsidRDefault="00B62B19" w:rsidP="00B62B19">
      <w:pPr>
        <w:ind w:firstLineChars="200" w:firstLine="480"/>
        <w:rPr>
          <w:rFonts w:cs="Times New Roman"/>
          <w:color w:val="0000FF"/>
          <w:u w:val="single"/>
          <w:lang w:eastAsia="zh-TW"/>
        </w:rPr>
      </w:pPr>
      <w:r>
        <w:rPr>
          <w:lang w:eastAsia="zh-TW"/>
        </w:rPr>
        <w:t>2018.05.10厚生労働省発老0510第4号</w:t>
      </w:r>
      <w:r>
        <w:rPr>
          <w:rFonts w:hint="eastAsia"/>
          <w:lang w:eastAsia="zh-TW"/>
        </w:rPr>
        <w:t xml:space="preserve">　</w:t>
      </w:r>
      <w:r w:rsidRPr="009563D5">
        <w:rPr>
          <w:rFonts w:cs="Times New Roman"/>
          <w:noProof/>
          <w:color w:val="0000FF"/>
          <w:u w:val="single"/>
        </w:rPr>
        <w:drawing>
          <wp:inline distT="0" distB="0" distL="0" distR="0" wp14:anchorId="7D73FA0C" wp14:editId="654C9BB6">
            <wp:extent cx="86360" cy="86360"/>
            <wp:effectExtent l="0" t="0" r="8890" b="8890"/>
            <wp:docPr id="133" name="図 133"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DF"/>
                    <pic:cNvPicPr>
                      <a:picLocks noChangeAspect="1" noChangeArrowheads="1"/>
                    </pic:cNvPicPr>
                  </pic:nvPicPr>
                  <pic:blipFill>
                    <a:blip r:embed="rId3749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43704" w:tgtFrame="_blank" w:history="1">
        <w:r w:rsidRPr="009563D5">
          <w:rPr>
            <w:rStyle w:val="af3"/>
            <w:rFonts w:hint="eastAsia"/>
            <w:lang w:eastAsia="zh-TW"/>
          </w:rPr>
          <w:t>地域支援事業交付金交付要綱</w:t>
        </w:r>
      </w:hyperlink>
      <w:r w:rsidRPr="009563D5">
        <w:rPr>
          <w:rFonts w:cs="Times New Roman" w:hint="eastAsia"/>
          <w:color w:val="0000FF"/>
          <w:u w:val="single"/>
          <w:lang w:eastAsia="zh-TW"/>
        </w:rPr>
        <w:t xml:space="preserve">[4,958KB] </w:t>
      </w:r>
    </w:p>
    <w:p w14:paraId="13A03732" w14:textId="77777777" w:rsidR="00CA6BB0" w:rsidRDefault="00CA6BB0" w:rsidP="00CA6BB0">
      <w:pPr>
        <w:ind w:firstLineChars="200" w:firstLine="480"/>
        <w:rPr>
          <w:rStyle w:val="af3"/>
          <w:rFonts w:cs="ＭＳ Ｐゴシック"/>
        </w:rPr>
      </w:pPr>
      <w:hyperlink r:id="rId43705" w:history="1">
        <w:r w:rsidRPr="00CA6BB0">
          <w:rPr>
            <w:rStyle w:val="af3"/>
            <w:rFonts w:cs="ＭＳ Ｐゴシック"/>
          </w:rPr>
          <w:t>平成</w:t>
        </w:r>
        <w:r>
          <w:rPr>
            <w:rStyle w:val="af3"/>
            <w:rFonts w:cs="ＭＳ Ｐゴシック" w:hint="eastAsia"/>
          </w:rPr>
          <w:t>29</w:t>
        </w:r>
        <w:r w:rsidRPr="00CA6BB0">
          <w:rPr>
            <w:rStyle w:val="af3"/>
            <w:rFonts w:cs="ＭＳ Ｐゴシック"/>
          </w:rPr>
          <w:t>年度</w:t>
        </w:r>
      </w:hyperlink>
    </w:p>
    <w:p w14:paraId="114B985C" w14:textId="77777777" w:rsidR="0037441E" w:rsidRDefault="0037441E" w:rsidP="0037441E">
      <w:pPr>
        <w:pStyle w:val="afe"/>
        <w:ind w:leftChars="175" w:right="-120"/>
      </w:pPr>
      <w:r w:rsidRPr="00F42ABB">
        <w:rPr>
          <w:rFonts w:hint="eastAsia"/>
        </w:rPr>
        <w:t>第</w:t>
      </w:r>
      <w:r w:rsidRPr="00F42ABB">
        <w:t>3章　個別の検査結果</w:t>
      </w:r>
      <w:r>
        <w:rPr>
          <w:rFonts w:hint="eastAsia"/>
        </w:rPr>
        <w:t xml:space="preserve">　</w:t>
      </w:r>
      <w:r w:rsidRPr="00F42ABB">
        <w:rPr>
          <w:rFonts w:hint="eastAsia"/>
        </w:rPr>
        <w:t>第</w:t>
      </w:r>
      <w:r w:rsidRPr="00F42ABB">
        <w:t>1節　省庁別の検査結果</w:t>
      </w:r>
      <w:r>
        <w:rPr>
          <w:rFonts w:hint="eastAsia"/>
        </w:rPr>
        <w:t xml:space="preserve">　</w:t>
      </w:r>
      <w:r w:rsidRPr="00F42ABB">
        <w:rPr>
          <w:rFonts w:hint="eastAsia"/>
        </w:rPr>
        <w:t>第</w:t>
      </w:r>
      <w:r w:rsidRPr="00F42ABB">
        <w:t>7　厚生労働省</w:t>
      </w:r>
      <w:r w:rsidRPr="000E061C">
        <w:t> &gt;</w:t>
      </w:r>
    </w:p>
    <w:p w14:paraId="30F348C2" w14:textId="7E2025FC" w:rsidR="0037441E" w:rsidRPr="0037441E" w:rsidRDefault="0037441E" w:rsidP="0037441E">
      <w:pPr>
        <w:pStyle w:val="afe"/>
        <w:ind w:leftChars="0" w:right="-120"/>
      </w:pPr>
      <w:r>
        <w:rPr>
          <w:rFonts w:hint="eastAsia"/>
        </w:rPr>
        <w:t>補助金</w:t>
      </w:r>
      <w:r>
        <w:fldChar w:fldCharType="begin"/>
      </w:r>
      <w:r>
        <w:instrText>HYPERLINK "https://report.jbaudit.go.jp/org/h29/2017-h29-0217-0.htm"</w:instrText>
      </w:r>
      <w:r>
        <w:fldChar w:fldCharType="separate"/>
      </w:r>
      <w:r w:rsidRPr="0037441E">
        <w:rPr>
          <w:rStyle w:val="af3"/>
          <w:rFonts w:cs="ＭＳ Ｐゴシック"/>
        </w:rPr>
        <w:t>(13)　介護給付費負担金が過大に交付されていたもの［埼玉県］(182)</w:t>
      </w:r>
      <w:r>
        <w:fldChar w:fldCharType="end"/>
      </w:r>
    </w:p>
    <w:p w14:paraId="2040ACCA" w14:textId="1C20CA08" w:rsidR="0037441E" w:rsidRDefault="0037441E" w:rsidP="0037441E">
      <w:pPr>
        <w:pStyle w:val="afe"/>
        <w:ind w:leftChars="175" w:right="-120"/>
      </w:pPr>
      <w:r w:rsidRPr="0037441E">
        <w:rPr>
          <w:rFonts w:hint="eastAsia"/>
        </w:rPr>
        <w:t>平成</w:t>
      </w:r>
      <w:r w:rsidRPr="0037441E">
        <w:t>28年度決算検査報告掲記の意見を表示し又は処置を要求した事項の結果</w:t>
      </w:r>
      <w:r>
        <w:fldChar w:fldCharType="begin"/>
      </w:r>
      <w:r>
        <w:instrText>HYPERLINK "https://report.jbaudit.go.jp/org/h29/2017-h29-0288-0.htm"</w:instrText>
      </w:r>
      <w:r>
        <w:fldChar w:fldCharType="separate"/>
      </w:r>
      <w:r w:rsidRPr="0037441E">
        <w:rPr>
          <w:rStyle w:val="af3"/>
          <w:rFonts w:cs="ＭＳ Ｐゴシック"/>
        </w:rPr>
        <w:t>(3)　有料老人ホーム等の入居者が利用する訪問介護に係る介護給付費の算定について</w:t>
      </w:r>
      <w:r>
        <w:fldChar w:fldCharType="end"/>
      </w:r>
    </w:p>
    <w:p w14:paraId="6C318856" w14:textId="77777777" w:rsidR="0037441E" w:rsidRPr="006C1E7D" w:rsidRDefault="0037441E" w:rsidP="0037441E">
      <w:pPr>
        <w:pStyle w:val="afe"/>
        <w:ind w:left="480" w:right="-120" w:firstLineChars="100" w:firstLine="240"/>
        <w:rPr>
          <w:rStyle w:val="af3"/>
          <w:rFonts w:cs="ＭＳ Ｐゴシック"/>
          <w:color w:val="auto"/>
          <w:u w:val="none"/>
        </w:rPr>
      </w:pPr>
      <w:hyperlink r:id="rId43706" w:history="1">
        <w:r>
          <w:rPr>
            <w:rStyle w:val="af3"/>
            <w:rFonts w:cs="ＭＳ Ｐゴシック"/>
          </w:rPr>
          <w:t>訪介の同一建物減算「給付の公平性確保されず」－会計検査院－</w:t>
        </w:r>
      </w:hyperlink>
      <w:r w:rsidRPr="006C1E7D">
        <w:rPr>
          <w:rStyle w:val="af3"/>
          <w:rFonts w:cs="ＭＳ Ｐゴシック"/>
          <w:color w:val="auto"/>
          <w:u w:val="none"/>
        </w:rPr>
        <w:t>2017/10/20</w:t>
      </w:r>
    </w:p>
    <w:p w14:paraId="7D863232" w14:textId="64FEBB04" w:rsidR="0037441E" w:rsidRPr="0037441E" w:rsidRDefault="0037441E" w:rsidP="00D9159E">
      <w:pPr>
        <w:pStyle w:val="afe"/>
        <w:ind w:leftChars="300" w:left="720" w:right="-120"/>
      </w:pPr>
      <w:hyperlink r:id="rId43707" w:history="1">
        <w:r w:rsidRPr="00216326">
          <w:rPr>
            <w:rStyle w:val="af3"/>
            <w:rFonts w:cs="ＭＳ Ｐゴシック" w:hint="eastAsia"/>
          </w:rPr>
          <w:t>同一建物減算により、かえって多数回の介護サービス利用が可能という不公平―会計検査院</w:t>
        </w:r>
      </w:hyperlink>
      <w:r w:rsidRPr="006C1E7D">
        <w:rPr>
          <w:rStyle w:val="af3"/>
          <w:rFonts w:cs="ＭＳ Ｐゴシック"/>
          <w:color w:val="auto"/>
          <w:u w:val="none"/>
        </w:rPr>
        <w:t>2017.10.23.（月）</w:t>
      </w:r>
    </w:p>
    <w:p w14:paraId="4F22E923" w14:textId="04722F6B" w:rsidR="00CA6BB0" w:rsidRDefault="00CA6BB0" w:rsidP="00CA6BB0">
      <w:pPr>
        <w:ind w:firstLineChars="200" w:firstLine="480"/>
      </w:pPr>
      <w:hyperlink r:id="rId43708" w:history="1">
        <w:r w:rsidRPr="00CA6BB0">
          <w:rPr>
            <w:rStyle w:val="af3"/>
            <w:rFonts w:cs="ＭＳ Ｐゴシック"/>
          </w:rPr>
          <w:t>平成</w:t>
        </w:r>
        <w:r>
          <w:rPr>
            <w:rStyle w:val="af3"/>
            <w:rFonts w:cs="ＭＳ Ｐゴシック" w:hint="eastAsia"/>
          </w:rPr>
          <w:t>28</w:t>
        </w:r>
        <w:r w:rsidRPr="00CA6BB0">
          <w:rPr>
            <w:rStyle w:val="af3"/>
            <w:rFonts w:cs="ＭＳ Ｐゴシック"/>
          </w:rPr>
          <w:t>年度</w:t>
        </w:r>
      </w:hyperlink>
    </w:p>
    <w:p w14:paraId="0A726A0E" w14:textId="77777777" w:rsidR="00CA6BB0" w:rsidRPr="00BE724B" w:rsidRDefault="00CA6BB0" w:rsidP="00CA6BB0">
      <w:pPr>
        <w:pStyle w:val="afe"/>
        <w:ind w:leftChars="175" w:right="-120"/>
      </w:pPr>
      <w:hyperlink r:id="rId43709" w:history="1">
        <w:r w:rsidRPr="004C1EB8">
          <w:rPr>
            <w:rStyle w:val="af3"/>
            <w:rFonts w:cs="ＭＳ Ｐゴシック"/>
          </w:rPr>
          <w:t>介護保険制度の実施状況に関する会計検査の結果について</w:t>
        </w:r>
      </w:hyperlink>
      <w:r w:rsidRPr="009C3E9D">
        <w:rPr>
          <w:rStyle w:val="af3"/>
          <w:rFonts w:cs="ＭＳ Ｐゴシック" w:hint="eastAsia"/>
          <w:color w:val="auto"/>
          <w:u w:val="none"/>
        </w:rPr>
        <w:t>平</w:t>
      </w:r>
      <w:r w:rsidRPr="009C3E9D">
        <w:rPr>
          <w:rStyle w:val="af3"/>
          <w:rFonts w:cs="ＭＳ Ｐゴシック"/>
          <w:color w:val="auto"/>
          <w:u w:val="none"/>
        </w:rPr>
        <w:t>成2 8年3月</w:t>
      </w:r>
      <w:r w:rsidRPr="004C1EB8">
        <w:rPr>
          <w:rFonts w:hint="eastAsia"/>
        </w:rPr>
        <w:t>（</w:t>
      </w:r>
      <w:r>
        <w:rPr>
          <w:rFonts w:hint="eastAsia"/>
        </w:rPr>
        <w:t xml:space="preserve">要旨Ｐ13～15　</w:t>
      </w:r>
      <w:r w:rsidRPr="004C1EB8">
        <w:t>特定事業所集中減算とケアマネジメントの公正・中立の確保</w:t>
      </w:r>
      <w:r w:rsidRPr="004C1EB8">
        <w:rPr>
          <w:rFonts w:hint="eastAsia"/>
        </w:rPr>
        <w:t>）</w:t>
      </w:r>
    </w:p>
    <w:p w14:paraId="625B50E2" w14:textId="77777777" w:rsidR="00CA6BB0" w:rsidRPr="00CE7F2B" w:rsidRDefault="00CA6BB0" w:rsidP="00CA6BB0">
      <w:pPr>
        <w:pStyle w:val="afe"/>
        <w:ind w:leftChars="175" w:right="-120" w:firstLineChars="100" w:firstLine="240"/>
        <w:rPr>
          <w:rStyle w:val="af3"/>
          <w:rFonts w:cs="ＭＳ Ｐゴシック"/>
        </w:rPr>
      </w:pPr>
      <w:r>
        <w:fldChar w:fldCharType="begin"/>
      </w:r>
      <w:r>
        <w:instrText>HYPERLINK "http://www.caremanagement.jp/index.php?action_news_detail=true&amp;storyid=14278"</w:instrText>
      </w:r>
      <w:r>
        <w:fldChar w:fldCharType="separate"/>
      </w:r>
      <w:r w:rsidRPr="00CE7F2B">
        <w:rPr>
          <w:rStyle w:val="af3"/>
          <w:rFonts w:cs="ＭＳ Ｐゴシック"/>
        </w:rPr>
        <w:t>2018年改定　医療的ケアマネジメント加算や特定事業所減算の廃止などを要望</w:t>
      </w:r>
      <w:r w:rsidRPr="00CE7F2B">
        <w:rPr>
          <w:rStyle w:val="af3"/>
          <w:rFonts w:cs="ＭＳ Ｐゴシック" w:hint="eastAsia"/>
        </w:rPr>
        <w:t>―</w:t>
      </w:r>
      <w:r w:rsidRPr="00CE7F2B">
        <w:rPr>
          <w:rStyle w:val="af3"/>
          <w:rFonts w:cs="ＭＳ Ｐゴシック"/>
        </w:rPr>
        <w:t xml:space="preserve"> 日看協</w:t>
      </w:r>
    </w:p>
    <w:p w14:paraId="6E6770B7" w14:textId="7E43FAB2" w:rsidR="00CA6BB0" w:rsidRDefault="00CA6BB0" w:rsidP="00CA6BB0">
      <w:pPr>
        <w:pStyle w:val="afe"/>
        <w:ind w:leftChars="175" w:right="-120" w:firstLineChars="100" w:firstLine="240"/>
        <w:rPr>
          <w:rStyle w:val="af3"/>
          <w:rFonts w:cs="ＭＳ Ｐゴシック"/>
          <w:color w:val="auto"/>
          <w:u w:val="none"/>
        </w:rPr>
      </w:pPr>
      <w:r>
        <w:fldChar w:fldCharType="end"/>
      </w:r>
      <w:r w:rsidRPr="00CE7F2B">
        <w:rPr>
          <w:rStyle w:val="af3"/>
          <w:rFonts w:cs="ＭＳ Ｐゴシック"/>
          <w:color w:val="auto"/>
          <w:u w:val="none"/>
        </w:rPr>
        <w:t>2017/07/13</w:t>
      </w:r>
    </w:p>
    <w:p w14:paraId="33E4847C" w14:textId="77777777" w:rsidR="00D9159E" w:rsidRDefault="00D9159E" w:rsidP="00D9159E">
      <w:pPr>
        <w:ind w:leftChars="200" w:left="480"/>
      </w:pPr>
      <w:hyperlink r:id="rId43710" w:history="1">
        <w:r w:rsidRPr="00346416">
          <w:rPr>
            <w:rStyle w:val="af3"/>
            <w:rFonts w:cs="ＭＳ Ｐゴシック"/>
          </w:rPr>
          <w:t>平成</w:t>
        </w:r>
        <w:r>
          <w:rPr>
            <w:rStyle w:val="af3"/>
            <w:rFonts w:cs="ＭＳ Ｐゴシック" w:hint="eastAsia"/>
          </w:rPr>
          <w:t>24</w:t>
        </w:r>
        <w:r w:rsidRPr="00346416">
          <w:rPr>
            <w:rStyle w:val="af3"/>
            <w:rFonts w:cs="ＭＳ Ｐゴシック"/>
          </w:rPr>
          <w:t>年度決算検査報告</w:t>
        </w:r>
      </w:hyperlink>
      <w:r w:rsidRPr="00346416">
        <w:t>&gt;</w:t>
      </w:r>
      <w:r w:rsidRPr="00181A00">
        <w:rPr>
          <w:rFonts w:hint="eastAsia"/>
        </w:rPr>
        <w:t>第</w:t>
      </w:r>
      <w:r w:rsidRPr="00181A00">
        <w:t>3章第</w:t>
      </w:r>
      <w:r>
        <w:rPr>
          <w:rFonts w:hint="eastAsia"/>
        </w:rPr>
        <w:t xml:space="preserve">1節 </w:t>
      </w:r>
      <w:r w:rsidRPr="00181A00">
        <w:t>第</w:t>
      </w:r>
      <w:r>
        <w:rPr>
          <w:rFonts w:hint="eastAsia"/>
        </w:rPr>
        <w:t>10</w:t>
      </w:r>
      <w:r w:rsidRPr="00181A00">
        <w:t xml:space="preserve">厚生労働省　</w:t>
      </w:r>
      <w:r>
        <w:fldChar w:fldCharType="begin"/>
      </w:r>
      <w:r>
        <w:instrText>HYPERLINK "http://report.jbaudit.go.jp/org/h24/2012-h24-0272-0.htm"</w:instrText>
      </w:r>
      <w:r>
        <w:fldChar w:fldCharType="separate"/>
      </w:r>
      <w:r w:rsidRPr="005C5B22">
        <w:rPr>
          <w:rStyle w:val="af3"/>
        </w:rPr>
        <w:t>介護給付費に係る国の負担が不当と認められるもの［17都府県、2市］</w:t>
      </w:r>
      <w:r w:rsidRPr="00F40608">
        <w:rPr>
          <w:rStyle w:val="af3"/>
        </w:rPr>
        <w:t>（314）</w:t>
      </w:r>
      <w:r>
        <w:fldChar w:fldCharType="end"/>
      </w:r>
    </w:p>
    <w:p w14:paraId="0B9A6082" w14:textId="1694864C" w:rsidR="00D9159E" w:rsidRDefault="00D9159E" w:rsidP="003D2FDF">
      <w:pPr>
        <w:ind w:leftChars="300" w:left="720"/>
      </w:pPr>
      <w:hyperlink r:id="rId43711" w:history="1">
        <w:r w:rsidRPr="00F24DAC">
          <w:rPr>
            <w:rStyle w:val="af3"/>
            <w:rFonts w:cs="ＭＳ Ｐゴシック" w:hint="eastAsia"/>
          </w:rPr>
          <w:t>＜会計検査院＞平成</w:t>
        </w:r>
        <w:r w:rsidRPr="00F24DAC">
          <w:rPr>
            <w:rStyle w:val="af3"/>
            <w:rFonts w:cs="ＭＳ Ｐゴシック"/>
          </w:rPr>
          <w:t>24年度決算で居宅介護支援費1 億円以上支払過大と判明！</w:t>
        </w:r>
      </w:hyperlink>
      <w:r w:rsidR="003D2FDF">
        <w:rPr>
          <w:rFonts w:hint="eastAsia"/>
        </w:rPr>
        <w:t xml:space="preserve">　</w:t>
      </w:r>
      <w:r>
        <w:t>2013/11/22</w:t>
      </w:r>
    </w:p>
    <w:p w14:paraId="08515989" w14:textId="72B35632" w:rsidR="00D9159E" w:rsidRPr="00D9159E" w:rsidRDefault="00D9159E" w:rsidP="00D9159E">
      <w:pPr>
        <w:ind w:firstLineChars="200" w:firstLine="480"/>
      </w:pPr>
      <w:hyperlink r:id="rId43712" w:history="1">
        <w:r w:rsidRPr="006178AE">
          <w:rPr>
            <w:rStyle w:val="af3"/>
            <w:rFonts w:cs="ＭＳ Ｐゴシック"/>
          </w:rPr>
          <w:t>「</w:t>
        </w:r>
        <w:r w:rsidRPr="006178AE">
          <w:rPr>
            <w:rStyle w:val="af3"/>
            <w:rFonts w:cs="ＭＳ Ｐゴシック" w:hint="eastAsia"/>
          </w:rPr>
          <w:t>生活保護」に関連する記事</w:t>
        </w:r>
        <w:r w:rsidRPr="006178AE">
          <w:rPr>
            <w:rStyle w:val="af3"/>
            <w:rFonts w:cs="ＭＳ Ｐゴシック"/>
          </w:rPr>
          <w:t xml:space="preserve">- </w:t>
        </w:r>
        <w:r w:rsidRPr="006178AE">
          <w:rPr>
            <w:rStyle w:val="af3"/>
            <w:rFonts w:cs="ＭＳ Ｐゴシック" w:hint="eastAsia"/>
          </w:rPr>
          <w:t>医療介護</w:t>
        </w:r>
        <w:r w:rsidRPr="006178AE">
          <w:rPr>
            <w:rStyle w:val="af3"/>
            <w:rFonts w:cs="ＭＳ Ｐゴシック"/>
          </w:rPr>
          <w:t>CB</w:t>
        </w:r>
        <w:r w:rsidRPr="006178AE">
          <w:rPr>
            <w:rStyle w:val="af3"/>
            <w:rFonts w:cs="ＭＳ Ｐゴシック" w:hint="eastAsia"/>
          </w:rPr>
          <w:t>ニュース</w:t>
        </w:r>
        <w:r w:rsidRPr="006178AE">
          <w:rPr>
            <w:rStyle w:val="af3"/>
            <w:rFonts w:cs="ＭＳ Ｐゴシック"/>
          </w:rPr>
          <w:t xml:space="preserve"> - </w:t>
        </w:r>
        <w:r w:rsidRPr="006178AE">
          <w:rPr>
            <w:rStyle w:val="af3"/>
            <w:rFonts w:cs="ＭＳ Ｐゴシック" w:hint="eastAsia"/>
          </w:rPr>
          <w:t>キャリアブレイン</w:t>
        </w:r>
      </w:hyperlink>
    </w:p>
    <w:p w14:paraId="5BBAB2E5" w14:textId="77777777" w:rsidR="00CA6BB0" w:rsidRPr="006178AE" w:rsidRDefault="00CA6BB0" w:rsidP="00B62B19">
      <w:pPr>
        <w:ind w:firstLineChars="200" w:firstLine="480"/>
      </w:pPr>
    </w:p>
    <w:p w14:paraId="76D5D462" w14:textId="6FA45401" w:rsidR="00B62B19" w:rsidRPr="00312FFA" w:rsidRDefault="00B62B19" w:rsidP="00FD2E76">
      <w:pPr>
        <w:pStyle w:val="0"/>
        <w:numPr>
          <w:ilvl w:val="0"/>
          <w:numId w:val="5"/>
        </w:numPr>
        <w:ind w:left="426" w:rightChars="-50" w:right="-120"/>
      </w:pPr>
      <w:r>
        <w:rPr>
          <w:rFonts w:hint="eastAsia"/>
        </w:rPr>
        <w:t>厚生労働省</w:t>
      </w:r>
      <w:hyperlink r:id="rId43713" w:history="1">
        <w:r w:rsidRPr="00312FFA">
          <w:rPr>
            <w:rStyle w:val="af3"/>
            <w:rFonts w:cs="ＭＳ Ｐゴシック"/>
          </w:rPr>
          <w:t>ホーム</w:t>
        </w:r>
      </w:hyperlink>
      <w:r w:rsidRPr="00312FFA">
        <w:t xml:space="preserve"> &gt;</w:t>
      </w:r>
      <w:hyperlink r:id="rId43714" w:history="1">
        <w:r w:rsidRPr="00312FFA">
          <w:rPr>
            <w:rStyle w:val="af3"/>
            <w:rFonts w:cs="ＭＳ Ｐゴシック"/>
          </w:rPr>
          <w:t>政策について</w:t>
        </w:r>
      </w:hyperlink>
      <w:r w:rsidRPr="00312FFA">
        <w:t xml:space="preserve"> &gt;</w:t>
      </w:r>
      <w:hyperlink r:id="rId43715" w:history="1">
        <w:r w:rsidRPr="00312FFA">
          <w:rPr>
            <w:rStyle w:val="af3"/>
            <w:rFonts w:cs="ＭＳ Ｐゴシック"/>
          </w:rPr>
          <w:t>分野別の政策一覧</w:t>
        </w:r>
      </w:hyperlink>
      <w:r w:rsidRPr="00312FFA">
        <w:t xml:space="preserve"> &gt;</w:t>
      </w:r>
      <w:hyperlink r:id="rId43716" w:history="1">
        <w:r w:rsidRPr="00312FFA">
          <w:rPr>
            <w:rStyle w:val="af3"/>
            <w:rFonts w:cs="ＭＳ Ｐゴシック"/>
          </w:rPr>
          <w:t>福祉・介護</w:t>
        </w:r>
      </w:hyperlink>
      <w:r w:rsidRPr="00312FFA">
        <w:t xml:space="preserve"> &gt;</w:t>
      </w:r>
      <w:hyperlink r:id="rId43717" w:history="1">
        <w:r w:rsidRPr="00312FFA">
          <w:rPr>
            <w:rStyle w:val="af3"/>
            <w:rFonts w:cs="ＭＳ Ｐゴシック"/>
          </w:rPr>
          <w:t>介護・高齢者福祉</w:t>
        </w:r>
      </w:hyperlink>
      <w:r>
        <w:t xml:space="preserve"> </w:t>
      </w:r>
      <w:r w:rsidR="00304CFD" w:rsidRPr="00312FFA">
        <w:t>&gt;</w:t>
      </w:r>
      <w:hyperlink r:id="rId43718" w:history="1">
        <w:r w:rsidR="00C2512F" w:rsidRPr="00FD2E76">
          <w:rPr>
            <w:rStyle w:val="af3"/>
            <w:rFonts w:cs="ＭＳ Ｐゴシック"/>
          </w:rPr>
          <w:t>介護テクノロジーの利用促進</w:t>
        </w:r>
      </w:hyperlink>
      <w:r w:rsidR="00C2512F">
        <w:rPr>
          <w:rFonts w:hint="eastAsia"/>
        </w:rPr>
        <w:t>／</w:t>
      </w:r>
      <w:hyperlink r:id="rId43719" w:history="1">
        <w:r w:rsidRPr="00FD2E76">
          <w:rPr>
            <w:rStyle w:val="af3"/>
            <w:rFonts w:cs="ＭＳ Ｐゴシック"/>
          </w:rPr>
          <w:t>介護ロボットの開発・普及の促進</w:t>
        </w:r>
      </w:hyperlink>
      <w:r>
        <w:rPr>
          <w:rFonts w:hint="eastAsia"/>
        </w:rPr>
        <w:t>／</w:t>
      </w:r>
      <w:hyperlink r:id="rId43720" w:history="1">
        <w:r w:rsidRPr="00FD2E76">
          <w:rPr>
            <w:rStyle w:val="af3"/>
            <w:rFonts w:cs="ＭＳ Ｐゴシック"/>
          </w:rPr>
          <w:t>審議会・研究会等</w:t>
        </w:r>
      </w:hyperlink>
      <w:r w:rsidRPr="00291499">
        <w:t xml:space="preserve"> &gt;老健局が実施する検討会等&gt; </w:t>
      </w:r>
      <w:r w:rsidRPr="00291499">
        <w:rPr>
          <w:rFonts w:hint="eastAsia"/>
        </w:rPr>
        <w:t>介護・福祉ロボット開発・普及支援プロジェクト検討会　資料</w:t>
      </w:r>
      <w:r w:rsidRPr="00291499">
        <w:t>／関連ニュース</w:t>
      </w:r>
    </w:p>
    <w:p w14:paraId="5CDC4058" w14:textId="089D4C0F" w:rsidR="00FD2E76" w:rsidRDefault="00FD2E76" w:rsidP="00B62B19">
      <w:pPr>
        <w:pStyle w:val="afe"/>
        <w:ind w:left="480" w:right="-120"/>
      </w:pPr>
      <w:hyperlink r:id="rId43721" w:history="1">
        <w:r w:rsidRPr="00FD2E76">
          <w:rPr>
            <w:rStyle w:val="af3"/>
            <w:rFonts w:cs="ＭＳ Ｐゴシック"/>
          </w:rPr>
          <w:t>介護テクノロジーの利用促進</w:t>
        </w:r>
      </w:hyperlink>
    </w:p>
    <w:p w14:paraId="45A48FDB" w14:textId="5418C1D1" w:rsidR="00B937D5" w:rsidRDefault="00B937D5" w:rsidP="00B62B19">
      <w:pPr>
        <w:pStyle w:val="afe"/>
        <w:ind w:left="480" w:right="-120"/>
      </w:pPr>
      <w:hyperlink r:id="rId43722" w:tgtFrame="_blank" w:history="1">
        <w:r w:rsidRPr="00B937D5">
          <w:rPr>
            <w:rStyle w:val="af3"/>
            <w:rFonts w:cs="ＭＳ Ｐゴシック"/>
          </w:rPr>
          <w:t>介護テクノロジー導入・定着支援事業［916KB］</w:t>
        </w:r>
      </w:hyperlink>
    </w:p>
    <w:p w14:paraId="0441AFD6" w14:textId="09214838" w:rsidR="00B62B19" w:rsidRDefault="00B62B19" w:rsidP="00B62B19">
      <w:pPr>
        <w:pStyle w:val="afe"/>
        <w:ind w:left="480" w:right="-120"/>
        <w:rPr>
          <w:rStyle w:val="af3"/>
        </w:rPr>
      </w:pPr>
      <w:hyperlink r:id="rId43723" w:history="1">
        <w:r w:rsidRPr="00291499">
          <w:rPr>
            <w:rStyle w:val="af3"/>
          </w:rPr>
          <w:t>介護ロボットの開発普及の促進</w:t>
        </w:r>
      </w:hyperlink>
    </w:p>
    <w:p w14:paraId="176200F0" w14:textId="4C8EF806" w:rsidR="00827727" w:rsidRDefault="00827727" w:rsidP="00B62B19">
      <w:pPr>
        <w:pStyle w:val="afe"/>
        <w:ind w:left="480" w:right="-120"/>
        <w:rPr>
          <w:rStyle w:val="af3"/>
        </w:rPr>
      </w:pPr>
      <w:hyperlink r:id="rId43724" w:history="1">
        <w:r w:rsidRPr="00827727">
          <w:rPr>
            <w:rStyle w:val="af3"/>
            <w:rFonts w:hint="eastAsia"/>
          </w:rPr>
          <w:t>「介護テクノロジー利用の重点分野」について</w:t>
        </w:r>
      </w:hyperlink>
    </w:p>
    <w:p w14:paraId="4535E005" w14:textId="77777777" w:rsidR="00D657A7" w:rsidRDefault="00D657A7" w:rsidP="00D657A7">
      <w:pPr>
        <w:pStyle w:val="afe"/>
        <w:ind w:left="480" w:right="-120"/>
      </w:pPr>
      <w:hyperlink r:id="rId43725" w:history="1">
        <w:r w:rsidRPr="000570E5">
          <w:rPr>
            <w:rStyle w:val="af3"/>
            <w:rFonts w:cs="ＭＳ Ｐゴシック" w:hint="eastAsia"/>
          </w:rPr>
          <w:t>「ロボット技術の介護利用における重点分野」を改訂しました　テクノロジーの活用で、介護現場の課題解決を推進します！</w:t>
        </w:r>
      </w:hyperlink>
      <w:r w:rsidRPr="000570E5">
        <w:t>2024年6月28日（金）</w:t>
      </w:r>
    </w:p>
    <w:p w14:paraId="2AFE4A16" w14:textId="419505F3" w:rsidR="00C20C95" w:rsidRPr="001B0891" w:rsidRDefault="001B0891" w:rsidP="001B0891">
      <w:pPr>
        <w:pStyle w:val="afe"/>
        <w:ind w:leftChars="300" w:left="720" w:right="-120"/>
      </w:pPr>
      <w:hyperlink r:id="rId43726" w:history="1">
        <w:r w:rsidRPr="001B0891">
          <w:rPr>
            <w:rStyle w:val="af3"/>
            <w:rFonts w:cs="ＭＳ Ｐゴシック" w:hint="eastAsia"/>
          </w:rPr>
          <w:t>【片岡眞一郎】介護テクノロジー重点分野が拡大　在宅での活用も強化　現場への影響大</w:t>
        </w:r>
      </w:hyperlink>
      <w:r>
        <w:t>2025年2月28日</w:t>
      </w:r>
    </w:p>
    <w:p w14:paraId="1E437C33" w14:textId="5C1BA10D" w:rsidR="00386E9A" w:rsidRDefault="00386E9A" w:rsidP="00386E9A">
      <w:pPr>
        <w:pStyle w:val="afe"/>
        <w:ind w:leftChars="300" w:left="720" w:right="-120"/>
      </w:pPr>
      <w:hyperlink r:id="rId43727" w:history="1">
        <w:r w:rsidRPr="00386E9A">
          <w:rPr>
            <w:rStyle w:val="af3"/>
            <w:rFonts w:cs="ＭＳ Ｐゴシック" w:hint="eastAsia"/>
          </w:rPr>
          <w:t>介護ロボ開発促進へ、重点分野に機能訓練支援など追加－計</w:t>
        </w:r>
        <w:r w:rsidRPr="00386E9A">
          <w:rPr>
            <w:rStyle w:val="af3"/>
            <w:rFonts w:cs="ＭＳ Ｐゴシック"/>
          </w:rPr>
          <w:t>9分野16項目に　厚労省・経産省</w:t>
        </w:r>
      </w:hyperlink>
      <w:r>
        <w:rPr>
          <w:rFonts w:hint="eastAsia"/>
        </w:rPr>
        <w:t>2024年07月01日</w:t>
      </w:r>
    </w:p>
    <w:p w14:paraId="67035E83" w14:textId="19FBBC69" w:rsidR="00B62B19" w:rsidRDefault="00B62B19" w:rsidP="00B62B19">
      <w:pPr>
        <w:pStyle w:val="afe"/>
        <w:ind w:left="480" w:right="-120"/>
        <w:rPr>
          <w:rStyle w:val="af3"/>
        </w:rPr>
      </w:pPr>
      <w:hyperlink r:id="rId43728" w:history="1">
        <w:r w:rsidRPr="00E308BC">
          <w:rPr>
            <w:rStyle w:val="af3"/>
          </w:rPr>
          <w:t>介護ロボットの開発・実証・普及のプラットフォーム」を８月３日(月)から開始します。</w:t>
        </w:r>
      </w:hyperlink>
      <w:r w:rsidR="00386E9A" w:rsidRPr="00386E9A">
        <w:t>2020年7月29日（水）掲載</w:t>
      </w:r>
    </w:p>
    <w:p w14:paraId="074DA328" w14:textId="1CEA14FC" w:rsidR="00B62B19" w:rsidRPr="00291499" w:rsidRDefault="00B62B19" w:rsidP="000D37B9">
      <w:pPr>
        <w:pStyle w:val="afe"/>
        <w:ind w:leftChars="300" w:left="720" w:right="-120"/>
        <w:rPr>
          <w:rFonts w:cs="Times New Roman"/>
          <w:color w:val="0000FF"/>
          <w:u w:val="single"/>
        </w:rPr>
      </w:pPr>
      <w:hyperlink r:id="rId43729" w:history="1">
        <w:r w:rsidRPr="0067354D">
          <w:rPr>
            <w:rStyle w:val="af3"/>
          </w:rPr>
          <w:t>介護ロボの開発から普及の支援体制、本格稼働へ 全国11カ所に相談窓口を設置、厚生労働省</w:t>
        </w:r>
      </w:hyperlink>
      <w:r w:rsidR="000D37B9" w:rsidRPr="00386E9A">
        <w:t>2020年</w:t>
      </w:r>
      <w:r w:rsidR="000D37B9">
        <w:rPr>
          <w:rFonts w:hint="eastAsia"/>
        </w:rPr>
        <w:t>07</w:t>
      </w:r>
      <w:r w:rsidR="000D37B9" w:rsidRPr="00386E9A">
        <w:t>月</w:t>
      </w:r>
      <w:r w:rsidR="000D37B9">
        <w:rPr>
          <w:rFonts w:hint="eastAsia"/>
        </w:rPr>
        <w:t>30</w:t>
      </w:r>
      <w:r w:rsidR="000D37B9" w:rsidRPr="00386E9A">
        <w:t>日</w:t>
      </w:r>
    </w:p>
    <w:p w14:paraId="615C05B9" w14:textId="6977BC24" w:rsidR="00B62B19" w:rsidRDefault="00B62B19" w:rsidP="00B62B19">
      <w:pPr>
        <w:pStyle w:val="afe"/>
        <w:ind w:left="480" w:right="-120"/>
      </w:pPr>
      <w:hyperlink r:id="rId43730" w:history="1">
        <w:r w:rsidRPr="005340B6">
          <w:rPr>
            <w:rStyle w:val="af3"/>
            <w:rFonts w:cs="ＭＳ Ｐゴシック" w:hint="eastAsia"/>
          </w:rPr>
          <w:t>厚生労働省における介護ロボットの開発・普及体制を強化します ～介護ロボット開発・普及推進室の設置と介護ロボット担当参与の任命～</w:t>
        </w:r>
      </w:hyperlink>
      <w:r w:rsidR="000D37B9" w:rsidRPr="000D37B9">
        <w:rPr>
          <w:rFonts w:hint="eastAsia"/>
        </w:rPr>
        <w:t>平成</w:t>
      </w:r>
      <w:r w:rsidR="000D37B9" w:rsidRPr="000D37B9">
        <w:t>30年3月30日</w:t>
      </w:r>
    </w:p>
    <w:p w14:paraId="7D810DC3" w14:textId="2C40917D" w:rsidR="00B00E66" w:rsidRDefault="00B00E66" w:rsidP="00B00E66">
      <w:pPr>
        <w:pStyle w:val="afe"/>
        <w:ind w:left="480" w:right="-120" w:firstLineChars="100" w:firstLine="240"/>
      </w:pPr>
      <w:hyperlink r:id="rId43731" w:history="1">
        <w:r w:rsidRPr="00B00E66">
          <w:rPr>
            <w:rStyle w:val="af3"/>
            <w:rFonts w:cs="ＭＳ Ｐゴシック" w:hint="eastAsia"/>
          </w:rPr>
          <w:t>厚労省、「介護ロボット推進室」を設置―専門家</w:t>
        </w:r>
        <w:r w:rsidRPr="00B00E66">
          <w:rPr>
            <w:rStyle w:val="af3"/>
            <w:rFonts w:cs="ＭＳ Ｐゴシック"/>
          </w:rPr>
          <w:t>9人が参与に</w:t>
        </w:r>
      </w:hyperlink>
      <w:r w:rsidRPr="00B00E66">
        <w:t>2018/04/04</w:t>
      </w:r>
    </w:p>
    <w:p w14:paraId="68718322" w14:textId="77777777" w:rsidR="00EF0089" w:rsidRPr="000570E5" w:rsidRDefault="00EF0089" w:rsidP="00EF0089">
      <w:pPr>
        <w:pStyle w:val="afe"/>
        <w:ind w:left="480" w:right="-120"/>
      </w:pPr>
      <w:hyperlink r:id="rId43732" w:history="1">
        <w:r w:rsidRPr="003B1D0F">
          <w:rPr>
            <w:rStyle w:val="af3"/>
            <w:rFonts w:cs="ＭＳ Ｐゴシック" w:hint="eastAsia"/>
          </w:rPr>
          <w:t>「ロボット技術の介護利用における重点分野」を改訂しました</w:t>
        </w:r>
      </w:hyperlink>
      <w:r w:rsidRPr="003040F0">
        <w:rPr>
          <w:rFonts w:hint="eastAsia"/>
        </w:rPr>
        <w:t>平成</w:t>
      </w:r>
      <w:r w:rsidRPr="003040F0">
        <w:t>29年10月12日</w:t>
      </w:r>
    </w:p>
    <w:p w14:paraId="65C0A2F7" w14:textId="77777777" w:rsidR="00EF0089" w:rsidRDefault="00EF0089" w:rsidP="00EF0089">
      <w:pPr>
        <w:pStyle w:val="afe"/>
        <w:ind w:leftChars="300" w:left="720" w:right="-120"/>
      </w:pPr>
      <w:hyperlink r:id="rId43733" w:history="1">
        <w:r w:rsidRPr="00855AE6">
          <w:rPr>
            <w:rStyle w:val="af3"/>
            <w:rFonts w:cs="ＭＳ Ｐゴシック"/>
          </w:rPr>
          <w:t xml:space="preserve">AI活用を視野、重点分野に「介護業務支援」　</w:t>
        </w:r>
        <w:r w:rsidRPr="00855AE6">
          <w:rPr>
            <w:rStyle w:val="af3"/>
            <w:rFonts w:cs="ＭＳ Ｐゴシック" w:hint="eastAsia"/>
          </w:rPr>
          <w:t>厚労省と経産省、ロボット技術重点分野改訂</w:t>
        </w:r>
      </w:hyperlink>
      <w:r>
        <w:t>2017年10月12日</w:t>
      </w:r>
    </w:p>
    <w:p w14:paraId="2A38C1FC" w14:textId="77777777" w:rsidR="00EF0089" w:rsidRDefault="00EF0089" w:rsidP="00EF0089">
      <w:pPr>
        <w:pStyle w:val="afe"/>
        <w:ind w:left="480" w:right="-120"/>
      </w:pPr>
      <w:r>
        <w:rPr>
          <w:rFonts w:hint="eastAsia"/>
        </w:rPr>
        <w:lastRenderedPageBreak/>
        <w:t>経済産業省</w:t>
      </w:r>
      <w:hyperlink r:id="rId43734" w:history="1">
        <w:r w:rsidRPr="004541B7">
          <w:rPr>
            <w:rStyle w:val="af3"/>
            <w:rFonts w:cs="ＭＳ Ｐゴシック" w:hint="eastAsia"/>
          </w:rPr>
          <w:t>ホーム</w:t>
        </w:r>
      </w:hyperlink>
      <w:r w:rsidRPr="00855AE6">
        <w:rPr>
          <w:rFonts w:hint="eastAsia"/>
        </w:rPr>
        <w:t>&gt;</w:t>
      </w:r>
      <w:hyperlink r:id="rId43735" w:history="1">
        <w:r w:rsidRPr="00855AE6">
          <w:rPr>
            <w:rStyle w:val="af3"/>
            <w:rFonts w:cs="ＭＳ Ｐゴシック" w:hint="eastAsia"/>
          </w:rPr>
          <w:t>お知らせ</w:t>
        </w:r>
      </w:hyperlink>
      <w:r w:rsidRPr="00855AE6">
        <w:rPr>
          <w:rFonts w:hint="eastAsia"/>
        </w:rPr>
        <w:t>&gt;</w:t>
      </w:r>
      <w:hyperlink r:id="rId43736" w:history="1">
        <w:r w:rsidRPr="00855AE6">
          <w:rPr>
            <w:rStyle w:val="af3"/>
            <w:rFonts w:cs="ＭＳ Ｐゴシック" w:hint="eastAsia"/>
          </w:rPr>
          <w:t>ニュースリリース</w:t>
        </w:r>
      </w:hyperlink>
      <w:r w:rsidRPr="00855AE6">
        <w:rPr>
          <w:rFonts w:hint="eastAsia"/>
        </w:rPr>
        <w:t>&gt;</w:t>
      </w:r>
      <w:hyperlink r:id="rId43737" w:history="1">
        <w:r w:rsidRPr="00855AE6">
          <w:rPr>
            <w:rStyle w:val="af3"/>
            <w:rFonts w:cs="ＭＳ Ｐゴシック" w:hint="eastAsia"/>
          </w:rPr>
          <w:t>2017年度一覧</w:t>
        </w:r>
      </w:hyperlink>
      <w:r w:rsidRPr="00855AE6">
        <w:rPr>
          <w:rFonts w:hint="eastAsia"/>
        </w:rPr>
        <w:t>&gt;</w:t>
      </w:r>
      <w:hyperlink r:id="rId43738" w:history="1">
        <w:r w:rsidRPr="00855AE6">
          <w:rPr>
            <w:rStyle w:val="af3"/>
            <w:rFonts w:cs="ＭＳ Ｐゴシック" w:hint="eastAsia"/>
          </w:rPr>
          <w:t>「ロボット技術の介護利用における重点分野」を改訂しました～自立支援に資するロボット介護機器の開発を後押し！～</w:t>
        </w:r>
      </w:hyperlink>
    </w:p>
    <w:p w14:paraId="5E76BBBC" w14:textId="77777777" w:rsidR="00EF0089" w:rsidRPr="000570E5" w:rsidRDefault="00EF0089" w:rsidP="00EF0089">
      <w:pPr>
        <w:pStyle w:val="afe"/>
        <w:ind w:left="480" w:right="-120"/>
      </w:pPr>
      <w:hyperlink r:id="rId43739" w:history="1">
        <w:r w:rsidRPr="000570E5">
          <w:rPr>
            <w:rStyle w:val="af3"/>
            <w:rFonts w:cs="ＭＳ Ｐゴシック" w:hint="eastAsia"/>
          </w:rPr>
          <w:t>「ロボット技術の介護利用における重点分野」を改訂しました～屋内の移動支援や入浴支援など、１分野３項目を追加～</w:t>
        </w:r>
      </w:hyperlink>
      <w:r w:rsidRPr="000570E5">
        <w:rPr>
          <w:rFonts w:hint="eastAsia"/>
        </w:rPr>
        <w:t>平成</w:t>
      </w:r>
      <w:r w:rsidRPr="000570E5">
        <w:t>26年２月３日</w:t>
      </w:r>
    </w:p>
    <w:p w14:paraId="02883E35" w14:textId="4452E932" w:rsidR="0078186F" w:rsidRPr="00EF0089" w:rsidRDefault="00EF0089" w:rsidP="00B00E66">
      <w:pPr>
        <w:pStyle w:val="afe"/>
        <w:ind w:left="480" w:right="-120" w:firstLineChars="100" w:firstLine="240"/>
        <w:rPr>
          <w:color w:val="0000FF"/>
          <w:u w:val="single"/>
        </w:rPr>
      </w:pPr>
      <w:hyperlink r:id="rId43740" w:history="1">
        <w:r w:rsidRPr="00855AE6">
          <w:rPr>
            <w:rStyle w:val="af3"/>
            <w:rFonts w:cs="ＭＳ Ｐゴシック" w:hint="eastAsia"/>
          </w:rPr>
          <w:t>ロボット技術の介護利用における重点分野を改定――厚労省</w:t>
        </w:r>
      </w:hyperlink>
      <w:r>
        <w:t>2014/02/06</w:t>
      </w:r>
    </w:p>
    <w:p w14:paraId="1FDBB4FE" w14:textId="77777777" w:rsidR="00B62B19" w:rsidRDefault="00B62B19" w:rsidP="00B62B19">
      <w:pPr>
        <w:pStyle w:val="afe"/>
        <w:ind w:left="480" w:right="-120"/>
        <w:rPr>
          <w:rStyle w:val="af3"/>
        </w:rPr>
      </w:pPr>
      <w:hyperlink r:id="rId43741" w:history="1">
        <w:r w:rsidRPr="003D43C3">
          <w:rPr>
            <w:rStyle w:val="af3"/>
            <w:rFonts w:cs="ＭＳ Ｐゴシック" w:hint="eastAsia"/>
          </w:rPr>
          <w:t>介護・福祉ロボット開発・普及支援プロジェクト検討会</w:t>
        </w:r>
      </w:hyperlink>
      <w:r w:rsidRPr="00E07B62">
        <w:rPr>
          <w:rStyle w:val="af3"/>
          <w:rFonts w:hint="eastAsia"/>
          <w:u w:val="none"/>
        </w:rPr>
        <w:t xml:space="preserve">　</w:t>
      </w:r>
      <w:hyperlink r:id="rId43742" w:history="1">
        <w:r w:rsidRPr="00E07B62">
          <w:rPr>
            <w:rStyle w:val="af3"/>
            <w:rFonts w:hint="eastAsia"/>
          </w:rPr>
          <w:t>資料</w:t>
        </w:r>
      </w:hyperlink>
    </w:p>
    <w:p w14:paraId="4ECA1C83" w14:textId="77777777" w:rsidR="0078186F" w:rsidRPr="004541B7" w:rsidRDefault="0078186F" w:rsidP="0078186F">
      <w:pPr>
        <w:pStyle w:val="afe"/>
        <w:ind w:left="480" w:right="-120"/>
      </w:pPr>
    </w:p>
    <w:p w14:paraId="3AB4B1FF" w14:textId="77777777" w:rsidR="0078186F" w:rsidRPr="006178AE" w:rsidRDefault="0078186F" w:rsidP="0078186F">
      <w:pPr>
        <w:pStyle w:val="afe"/>
        <w:ind w:left="480" w:right="-120"/>
      </w:pPr>
      <w:hyperlink r:id="rId43743" w:history="1">
        <w:r w:rsidRPr="006178AE">
          <w:rPr>
            <w:rStyle w:val="af3"/>
            <w:rFonts w:cs="ＭＳ Ｐゴシック"/>
          </w:rPr>
          <w:t>「</w:t>
        </w:r>
        <w:r w:rsidRPr="006178AE">
          <w:rPr>
            <w:rStyle w:val="af3"/>
            <w:rFonts w:cs="ＭＳ Ｐゴシック" w:hint="eastAsia"/>
          </w:rPr>
          <w:t>介護ロボット」に関連する記事</w:t>
        </w:r>
        <w:r w:rsidRPr="006178AE">
          <w:rPr>
            <w:rStyle w:val="af3"/>
            <w:rFonts w:cs="ＭＳ Ｐゴシック"/>
          </w:rPr>
          <w:t xml:space="preserve">- </w:t>
        </w:r>
        <w:r w:rsidRPr="006178AE">
          <w:rPr>
            <w:rStyle w:val="af3"/>
            <w:rFonts w:cs="ＭＳ Ｐゴシック" w:hint="eastAsia"/>
          </w:rPr>
          <w:t>医療介護</w:t>
        </w:r>
        <w:r w:rsidRPr="006178AE">
          <w:rPr>
            <w:rStyle w:val="af3"/>
            <w:rFonts w:cs="ＭＳ Ｐゴシック"/>
          </w:rPr>
          <w:t>CB</w:t>
        </w:r>
        <w:r w:rsidRPr="006178AE">
          <w:rPr>
            <w:rStyle w:val="af3"/>
            <w:rFonts w:cs="ＭＳ Ｐゴシック" w:hint="eastAsia"/>
          </w:rPr>
          <w:t>ニュース</w:t>
        </w:r>
        <w:r w:rsidRPr="006178AE">
          <w:rPr>
            <w:rStyle w:val="af3"/>
            <w:rFonts w:cs="ＭＳ Ｐゴシック"/>
          </w:rPr>
          <w:t xml:space="preserve"> - </w:t>
        </w:r>
        <w:r w:rsidRPr="006178AE">
          <w:rPr>
            <w:rStyle w:val="af3"/>
            <w:rFonts w:cs="ＭＳ Ｐゴシック" w:hint="eastAsia"/>
          </w:rPr>
          <w:t>キャリアブレイン</w:t>
        </w:r>
      </w:hyperlink>
    </w:p>
    <w:p w14:paraId="4ABB32B0" w14:textId="77777777" w:rsidR="00B62B19" w:rsidRPr="0078186F" w:rsidRDefault="00B62B19" w:rsidP="00B62B19">
      <w:pPr>
        <w:pStyle w:val="afe"/>
        <w:ind w:left="480" w:right="-120"/>
        <w:rPr>
          <w:color w:val="0000FF"/>
          <w:u w:val="single"/>
        </w:rPr>
      </w:pPr>
    </w:p>
    <w:p w14:paraId="0A946F8B" w14:textId="77777777" w:rsidR="00B62B19" w:rsidRPr="00C455BC" w:rsidRDefault="00B62B19" w:rsidP="00B62B19">
      <w:pPr>
        <w:pStyle w:val="0"/>
        <w:numPr>
          <w:ilvl w:val="0"/>
          <w:numId w:val="5"/>
        </w:numPr>
        <w:ind w:left="426" w:rightChars="-50" w:right="-120"/>
        <w:rPr>
          <w:rFonts w:cs="Times New Roman"/>
          <w:color w:val="0000FF"/>
          <w:u w:val="single"/>
        </w:rPr>
      </w:pPr>
      <w:bookmarkStart w:id="1510" w:name="_Hlk126148859"/>
      <w:r>
        <w:rPr>
          <w:rFonts w:hint="eastAsia"/>
        </w:rPr>
        <w:t>MRI株式会社三菱総合研究所</w:t>
      </w:r>
      <w:r w:rsidRPr="00A60051">
        <w:rPr>
          <w:rFonts w:hint="eastAsia"/>
        </w:rPr>
        <w:t>&gt;</w:t>
      </w:r>
      <w:hyperlink r:id="rId43744" w:history="1">
        <w:r w:rsidRPr="00C455BC">
          <w:rPr>
            <w:rStyle w:val="af3"/>
          </w:rPr>
          <w:t>サービス・ソリューション</w:t>
        </w:r>
      </w:hyperlink>
      <w:r w:rsidRPr="00A60051">
        <w:rPr>
          <w:rFonts w:hint="eastAsia"/>
        </w:rPr>
        <w:t>&gt;</w:t>
      </w:r>
      <w:hyperlink r:id="rId43745" w:history="1">
        <w:r w:rsidRPr="00C455BC">
          <w:rPr>
            <w:rStyle w:val="af3"/>
            <w:rFonts w:cs="ＭＳ Ｐゴシック"/>
          </w:rPr>
          <w:t>ヘルスケア</w:t>
        </w:r>
      </w:hyperlink>
      <w:r w:rsidRPr="00A60051">
        <w:rPr>
          <w:rFonts w:hint="eastAsia"/>
        </w:rPr>
        <w:t>&gt;</w:t>
      </w:r>
      <w:r w:rsidRPr="00C455BC">
        <w:t>医療機器・介護ロボット開発</w:t>
      </w:r>
      <w:r>
        <w:rPr>
          <w:rFonts w:hint="eastAsia"/>
        </w:rPr>
        <w:t>／関連ニュース</w:t>
      </w:r>
    </w:p>
    <w:p w14:paraId="7B87E6A8" w14:textId="77777777" w:rsidR="00B62B19" w:rsidRDefault="00B62B19" w:rsidP="00B62B19">
      <w:pPr>
        <w:pStyle w:val="afe"/>
        <w:ind w:left="480" w:right="-120"/>
      </w:pPr>
      <w:hyperlink r:id="rId43746" w:history="1">
        <w:r w:rsidRPr="001174D1">
          <w:rPr>
            <w:rStyle w:val="af3"/>
            <w:rFonts w:cs="ＭＳ Ｐゴシック"/>
          </w:rPr>
          <w:t>https://www.mri.co.jp/</w:t>
        </w:r>
      </w:hyperlink>
    </w:p>
    <w:bookmarkEnd w:id="1510"/>
    <w:p w14:paraId="27A8BFF5" w14:textId="77777777" w:rsidR="00B62B19" w:rsidRDefault="00B62B19" w:rsidP="00B62B19">
      <w:pPr>
        <w:pStyle w:val="afe"/>
        <w:ind w:left="480" w:right="-120"/>
      </w:pPr>
      <w:r>
        <w:fldChar w:fldCharType="begin"/>
      </w:r>
      <w:r>
        <w:instrText>HYPERLINK "https://www.mri.co.jp/service/development-of-medical-equipment-and-robotics-in-nursing.html"</w:instrText>
      </w:r>
      <w:r>
        <w:fldChar w:fldCharType="separate"/>
      </w:r>
      <w:r w:rsidRPr="001174D1">
        <w:rPr>
          <w:rStyle w:val="af3"/>
          <w:rFonts w:cs="ＭＳ Ｐゴシック"/>
        </w:rPr>
        <w:t>https://www.mri.co.jp/service/development-of-medical-equipment-and-robotics-in-nursing.html</w:t>
      </w:r>
      <w:r>
        <w:rPr>
          <w:rStyle w:val="af3"/>
          <w:rFonts w:cs="ＭＳ Ｐゴシック"/>
        </w:rPr>
        <w:fldChar w:fldCharType="end"/>
      </w:r>
    </w:p>
    <w:p w14:paraId="0FD8D679" w14:textId="77777777" w:rsidR="00B62B19" w:rsidRPr="00C455BC" w:rsidRDefault="00B62B19" w:rsidP="00B62B19">
      <w:pPr>
        <w:pStyle w:val="afe"/>
        <w:ind w:left="480" w:right="-120"/>
      </w:pPr>
      <w:hyperlink r:id="rId43747" w:history="1">
        <w:r w:rsidRPr="00C455BC">
          <w:rPr>
            <w:rStyle w:val="af3"/>
            <w:rFonts w:cs="ＭＳ Ｐゴシック" w:hint="eastAsia"/>
          </w:rPr>
          <w:t>介護ロボットの導入支援及び導入効果実証研究事業報告書（</w:t>
        </w:r>
        <w:r w:rsidRPr="00C455BC">
          <w:rPr>
            <w:rStyle w:val="af3"/>
            <w:rFonts w:cs="ＭＳ Ｐゴシック"/>
          </w:rPr>
          <w:t>2021年3月　225ページ）</w:t>
        </w:r>
      </w:hyperlink>
    </w:p>
    <w:p w14:paraId="060099C1" w14:textId="77777777" w:rsidR="00B62B19" w:rsidRDefault="00B62B19" w:rsidP="00B62B19">
      <w:pPr>
        <w:pStyle w:val="afe"/>
        <w:ind w:left="480" w:right="-120"/>
      </w:pPr>
    </w:p>
    <w:p w14:paraId="60172D3F" w14:textId="77777777" w:rsidR="00B62B19" w:rsidRPr="00B2682F" w:rsidRDefault="00B62B19" w:rsidP="00B62B19">
      <w:pPr>
        <w:pStyle w:val="0"/>
        <w:ind w:left="426"/>
        <w:rPr>
          <w:rStyle w:val="af3"/>
        </w:rPr>
      </w:pPr>
      <w:hyperlink r:id="rId43748" w:history="1">
        <w:r w:rsidRPr="00B2682F">
          <w:rPr>
            <w:rStyle w:val="af3"/>
          </w:rPr>
          <w:t>内閣府ホーム</w:t>
        </w:r>
      </w:hyperlink>
      <w:r>
        <w:rPr>
          <w:rFonts w:hint="eastAsia"/>
        </w:rPr>
        <w:t>／</w:t>
      </w:r>
      <w:r w:rsidRPr="00672D68">
        <w:rPr>
          <w:rStyle w:val="af3"/>
          <w:rFonts w:hint="eastAsia"/>
          <w:color w:val="auto"/>
          <w:u w:val="none"/>
        </w:rPr>
        <w:t>世論調査</w:t>
      </w:r>
      <w:r>
        <w:rPr>
          <w:rFonts w:hint="eastAsia"/>
        </w:rPr>
        <w:t>／</w:t>
      </w:r>
      <w:r w:rsidRPr="005872F9">
        <w:rPr>
          <w:rFonts w:hint="eastAsia"/>
        </w:rPr>
        <w:t>介護ロボットに関する特別世論調査</w:t>
      </w:r>
      <w:r>
        <w:rPr>
          <w:rFonts w:hint="eastAsia"/>
        </w:rPr>
        <w:t>（</w:t>
      </w:r>
      <w:r w:rsidRPr="005872F9">
        <w:t>2013.09.12</w:t>
      </w:r>
      <w:r w:rsidRPr="005872F9">
        <w:rPr>
          <w:rFonts w:hint="eastAsia"/>
        </w:rPr>
        <w:t>公表</w:t>
      </w:r>
      <w:r>
        <w:t>）</w:t>
      </w:r>
    </w:p>
    <w:p w14:paraId="13C73476" w14:textId="6CA79376" w:rsidR="0011382E" w:rsidRPr="0011382E" w:rsidRDefault="00B62B19" w:rsidP="0011382E">
      <w:pPr>
        <w:pStyle w:val="afe"/>
        <w:ind w:left="480" w:right="-120"/>
        <w:rPr>
          <w:rStyle w:val="af3"/>
          <w:rFonts w:cs="ＭＳ Ｐゴシック"/>
        </w:rPr>
      </w:pPr>
      <w:hyperlink r:id="rId43749" w:history="1">
        <w:r w:rsidRPr="004A2282">
          <w:rPr>
            <w:rStyle w:val="af3"/>
            <w:rFonts w:cs="ＭＳ Ｐゴシック"/>
          </w:rPr>
          <w:t>https://survey.gov-online.go.jp/index.html</w:t>
        </w:r>
      </w:hyperlink>
      <w:r w:rsidR="0011382E" w:rsidRPr="0011382E">
        <w:fldChar w:fldCharType="begin"/>
      </w:r>
      <w:r w:rsidR="0011382E" w:rsidRPr="0011382E">
        <w:instrText>HYPERLINK "https://survey.gov-online.go.jp/hutai/h25/h25-kaigo.html"</w:instrText>
      </w:r>
      <w:r w:rsidR="0011382E" w:rsidRPr="0011382E">
        <w:fldChar w:fldCharType="separate"/>
      </w:r>
    </w:p>
    <w:p w14:paraId="0C057C4E" w14:textId="19444F6C" w:rsidR="0011382E" w:rsidRDefault="0011382E" w:rsidP="0011382E">
      <w:pPr>
        <w:pStyle w:val="afe"/>
        <w:ind w:left="480" w:right="-120"/>
      </w:pPr>
      <w:r w:rsidRPr="0011382E">
        <w:rPr>
          <w:rStyle w:val="af3"/>
          <w:rFonts w:cs="ＭＳ Ｐゴシック" w:hint="eastAsia"/>
        </w:rPr>
        <w:t>介護ロボットに関する特別世論調査(平成25年8月調査)</w:t>
      </w:r>
      <w:r w:rsidRPr="0011382E">
        <w:fldChar w:fldCharType="end"/>
      </w:r>
    </w:p>
    <w:p w14:paraId="194A8450" w14:textId="011B6B4C" w:rsidR="00B62B19" w:rsidRDefault="0011382E" w:rsidP="0011382E">
      <w:pPr>
        <w:pStyle w:val="afe"/>
        <w:ind w:left="480" w:right="-120"/>
        <w:rPr>
          <w:rFonts w:cs="Times New Roman"/>
          <w:color w:val="0000FF"/>
          <w:u w:val="single"/>
        </w:rPr>
      </w:pPr>
      <w:hyperlink r:id="rId43750" w:tgtFrame="_blank" w:history="1">
        <w:r w:rsidRPr="0011382E">
          <w:rPr>
            <w:rStyle w:val="af3"/>
            <w:rFonts w:hint="eastAsia"/>
          </w:rPr>
          <w:t>調査結果の概要 (PDF形式：206KB)</w:t>
        </w:r>
      </w:hyperlink>
      <w:r>
        <w:rPr>
          <w:rFonts w:cs="Times New Roman"/>
          <w:color w:val="0000FF"/>
          <w:u w:val="single"/>
        </w:rPr>
        <w:t xml:space="preserve"> </w:t>
      </w:r>
    </w:p>
    <w:p w14:paraId="7C484499" w14:textId="77777777" w:rsidR="00B62B19" w:rsidRPr="00566935" w:rsidRDefault="00B62B19" w:rsidP="00B62B19">
      <w:pPr>
        <w:pStyle w:val="afe"/>
        <w:ind w:left="480" w:right="-120"/>
        <w:rPr>
          <w:rStyle w:val="af3"/>
        </w:rPr>
      </w:pPr>
    </w:p>
    <w:p w14:paraId="7B7C9950" w14:textId="77777777" w:rsidR="00B62B19" w:rsidRPr="00A73173" w:rsidRDefault="00B62B19" w:rsidP="00B62B19">
      <w:pPr>
        <w:pStyle w:val="0"/>
        <w:ind w:left="426"/>
      </w:pPr>
      <w:r>
        <w:rPr>
          <w:rFonts w:hint="eastAsia"/>
        </w:rPr>
        <w:t>首相官邸／会議等一覧／</w:t>
      </w:r>
      <w:r w:rsidRPr="00122E33">
        <w:rPr>
          <w:rFonts w:hint="eastAsia"/>
        </w:rPr>
        <w:t>ロボット革命実現会議</w:t>
      </w:r>
      <w:r>
        <w:rPr>
          <w:rFonts w:hint="eastAsia"/>
        </w:rPr>
        <w:t>／</w:t>
      </w:r>
      <w:r w:rsidRPr="00A73173">
        <w:rPr>
          <w:rFonts w:hint="eastAsia"/>
        </w:rPr>
        <w:t>関連ニュース</w:t>
      </w:r>
    </w:p>
    <w:p w14:paraId="76129C74" w14:textId="77777777" w:rsidR="00B62B19" w:rsidRDefault="00B62B19" w:rsidP="00B62B19">
      <w:pPr>
        <w:pStyle w:val="afe"/>
        <w:ind w:left="480" w:right="-120"/>
        <w:rPr>
          <w:rStyle w:val="af3"/>
        </w:rPr>
      </w:pPr>
      <w:hyperlink r:id="rId43751" w:history="1">
        <w:r w:rsidRPr="00236EF9">
          <w:rPr>
            <w:rStyle w:val="af3"/>
          </w:rPr>
          <w:t>http://www.kantei.go.jp/</w:t>
        </w:r>
      </w:hyperlink>
    </w:p>
    <w:p w14:paraId="4308FADD" w14:textId="77777777" w:rsidR="00B62B19" w:rsidRDefault="00B62B19" w:rsidP="00B62B19">
      <w:pPr>
        <w:pStyle w:val="afe"/>
        <w:ind w:left="480" w:right="-120"/>
        <w:rPr>
          <w:rStyle w:val="af3"/>
          <w:rFonts w:cs="ＭＳ Ｐゴシック"/>
        </w:rPr>
      </w:pPr>
      <w:hyperlink r:id="rId43752" w:history="1">
        <w:r w:rsidRPr="00F520E4">
          <w:rPr>
            <w:rStyle w:val="af3"/>
            <w:rFonts w:cs="ＭＳ Ｐゴシック"/>
          </w:rPr>
          <w:t>https://www.cas.go.jp/jp/seisaku/index.html</w:t>
        </w:r>
      </w:hyperlink>
    </w:p>
    <w:p w14:paraId="4A8CB957" w14:textId="77777777" w:rsidR="00B62B19" w:rsidRDefault="00B62B19" w:rsidP="00B62B19">
      <w:pPr>
        <w:pStyle w:val="afe"/>
        <w:ind w:left="480" w:right="-120"/>
      </w:pPr>
      <w:hyperlink r:id="rId43753" w:tgtFrame="_blank" w:history="1">
        <w:r w:rsidRPr="00566935">
          <w:rPr>
            <w:rStyle w:val="af3"/>
            <w:rFonts w:cs="ＭＳ Ｐゴシック"/>
          </w:rPr>
          <w:t>ロボット革命実現会議</w:t>
        </w:r>
      </w:hyperlink>
    </w:p>
    <w:p w14:paraId="13AF1C45" w14:textId="77777777" w:rsidR="00B62B19" w:rsidRDefault="00B62B19" w:rsidP="00B62B19">
      <w:pPr>
        <w:pStyle w:val="afe"/>
        <w:ind w:left="480" w:right="-120"/>
      </w:pPr>
      <w:hyperlink r:id="rId43754" w:history="1">
        <w:r w:rsidRPr="00122E33">
          <w:rPr>
            <w:rStyle w:val="af3"/>
          </w:rPr>
          <w:t>ロボット新戦略のポイント</w:t>
        </w:r>
      </w:hyperlink>
      <w:r>
        <w:t>（</w:t>
      </w:r>
      <w:r w:rsidRPr="008933F4">
        <w:t>2015</w:t>
      </w:r>
      <w:r w:rsidRPr="008933F4">
        <w:rPr>
          <w:rFonts w:hint="eastAsia"/>
        </w:rPr>
        <w:t>年</w:t>
      </w:r>
      <w:r w:rsidRPr="008933F4">
        <w:t>1</w:t>
      </w:r>
      <w:r w:rsidRPr="008933F4">
        <w:rPr>
          <w:rFonts w:hint="eastAsia"/>
        </w:rPr>
        <w:t>月</w:t>
      </w:r>
      <w:r w:rsidRPr="008933F4">
        <w:t>23</w:t>
      </w:r>
      <w:r w:rsidRPr="008933F4">
        <w:rPr>
          <w:rFonts w:hint="eastAsia"/>
        </w:rPr>
        <w:t>日</w:t>
      </w:r>
      <w:r>
        <w:rPr>
          <w:rFonts w:hint="eastAsia"/>
        </w:rPr>
        <w:t>）</w:t>
      </w:r>
    </w:p>
    <w:p w14:paraId="3FDC387E" w14:textId="77777777" w:rsidR="00B62B19" w:rsidRDefault="00B62B19" w:rsidP="00B62B19">
      <w:pPr>
        <w:pStyle w:val="afe"/>
        <w:ind w:left="480" w:right="-120"/>
      </w:pPr>
    </w:p>
    <w:p w14:paraId="7E7000CD" w14:textId="77777777" w:rsidR="00B62B19" w:rsidRPr="00A73173" w:rsidRDefault="00B62B19" w:rsidP="00B62B19">
      <w:pPr>
        <w:pStyle w:val="0"/>
        <w:ind w:left="426"/>
      </w:pPr>
      <w:bookmarkStart w:id="1511" w:name="_Hlk109317928"/>
      <w:r>
        <w:rPr>
          <w:rFonts w:hint="eastAsia"/>
        </w:rPr>
        <w:t>ＷＡＭＮＥＴ</w:t>
      </w:r>
      <w:bookmarkStart w:id="1512" w:name="_Hlk39502026"/>
      <w:r w:rsidRPr="00EA723C">
        <w:fldChar w:fldCharType="begin"/>
      </w:r>
      <w:r w:rsidRPr="00EA723C">
        <w:instrText xml:space="preserve"> HYPERLINK "https://www.wam.go.jp/content/wamnet/pcpub/top/" </w:instrText>
      </w:r>
      <w:r w:rsidRPr="00EA723C">
        <w:fldChar w:fldCharType="separate"/>
      </w:r>
      <w:r w:rsidRPr="00EA723C">
        <w:rPr>
          <w:rStyle w:val="af3"/>
          <w:rFonts w:cs="ＭＳ Ｐゴシック" w:hint="eastAsia"/>
        </w:rPr>
        <w:t>トップ</w:t>
      </w:r>
      <w:r w:rsidRPr="00EA723C">
        <w:fldChar w:fldCharType="end"/>
      </w:r>
      <w:bookmarkEnd w:id="1512"/>
      <w:r>
        <w:rPr>
          <w:rFonts w:hint="eastAsia"/>
        </w:rPr>
        <w:t>／</w:t>
      </w:r>
      <w:r w:rsidRPr="0040209B">
        <w:rPr>
          <w:rFonts w:hint="eastAsia"/>
        </w:rPr>
        <w:t>介護ロボット関連情報</w:t>
      </w:r>
    </w:p>
    <w:p w14:paraId="29DBC02B" w14:textId="77777777" w:rsidR="00B62B19" w:rsidRDefault="00B62B19" w:rsidP="00B62B19">
      <w:pPr>
        <w:pStyle w:val="afe"/>
        <w:ind w:left="480" w:right="-120"/>
        <w:rPr>
          <w:rStyle w:val="af3"/>
          <w:rFonts w:cs="ＭＳ Ｐゴシック"/>
        </w:rPr>
      </w:pPr>
      <w:hyperlink r:id="rId43755" w:history="1">
        <w:r w:rsidRPr="00B718B5">
          <w:rPr>
            <w:rStyle w:val="af3"/>
            <w:rFonts w:cs="ＭＳ Ｐゴシック"/>
          </w:rPr>
          <w:t>https://www.wam.go.jp/content/wamnet/pcpub/kaigo/kaigorobot/</w:t>
        </w:r>
      </w:hyperlink>
    </w:p>
    <w:bookmarkEnd w:id="1511"/>
    <w:p w14:paraId="6E6809A9" w14:textId="77777777" w:rsidR="00B62B19" w:rsidRDefault="00B62B19" w:rsidP="00B62B19">
      <w:pPr>
        <w:pStyle w:val="afe"/>
        <w:ind w:left="480" w:right="-120"/>
        <w:rPr>
          <w:color w:val="0000FF"/>
          <w:u w:val="single"/>
        </w:rPr>
      </w:pPr>
    </w:p>
    <w:p w14:paraId="4AD89348" w14:textId="4470AF63" w:rsidR="00E87DB2" w:rsidRDefault="00E87DB2" w:rsidP="00E87DB2">
      <w:pPr>
        <w:pStyle w:val="0"/>
        <w:ind w:left="426" w:right="-105"/>
      </w:pPr>
      <w:r>
        <w:rPr>
          <w:rFonts w:hint="eastAsia"/>
        </w:rPr>
        <w:t>国立長寿医療研究センター</w:t>
      </w:r>
      <w:r>
        <w:fldChar w:fldCharType="begin"/>
      </w:r>
      <w:r>
        <w:instrText>HYPERLINK "https://www.ncgg.go.jp/index.html"</w:instrText>
      </w:r>
      <w:r>
        <w:fldChar w:fldCharType="separate"/>
      </w:r>
      <w:r w:rsidRPr="00F44C18">
        <w:rPr>
          <w:rStyle w:val="af3"/>
          <w:rFonts w:cs="ＭＳ Ｐゴシック" w:hint="eastAsia"/>
        </w:rPr>
        <w:t>ホーム</w:t>
      </w:r>
      <w:r>
        <w:fldChar w:fldCharType="end"/>
      </w:r>
      <w:r w:rsidRPr="00F44C18">
        <w:rPr>
          <w:rFonts w:hint="eastAsia"/>
        </w:rPr>
        <w:t> &gt; </w:t>
      </w:r>
      <w:hyperlink r:id="rId43756" w:history="1">
        <w:r w:rsidRPr="00F44C18">
          <w:rPr>
            <w:rStyle w:val="af3"/>
            <w:rFonts w:cs="ＭＳ Ｐゴシック" w:hint="eastAsia"/>
          </w:rPr>
          <w:t>研究所</w:t>
        </w:r>
      </w:hyperlink>
      <w:r w:rsidRPr="00F44C18">
        <w:rPr>
          <w:rFonts w:hint="eastAsia"/>
        </w:rPr>
        <w:t> &gt; </w:t>
      </w:r>
      <w:hyperlink r:id="rId43757" w:history="1">
        <w:r w:rsidRPr="00F44C18">
          <w:rPr>
            <w:rStyle w:val="af3"/>
            <w:rFonts w:cs="ＭＳ Ｐゴシック" w:hint="eastAsia"/>
          </w:rPr>
          <w:t>健康長寿ラボ</w:t>
        </w:r>
      </w:hyperlink>
      <w:r w:rsidRPr="00F44C18">
        <w:rPr>
          <w:rFonts w:hint="eastAsia"/>
        </w:rPr>
        <w:t xml:space="preserve"> &gt; </w:t>
      </w:r>
      <w:hyperlink r:id="rId43758" w:history="1">
        <w:r w:rsidRPr="00E87DB2">
          <w:rPr>
            <w:rStyle w:val="af3"/>
            <w:rFonts w:cs="ＭＳ Ｐゴシック" w:hint="eastAsia"/>
          </w:rPr>
          <w:t> いつまでも元気に歩こう！ウェアラブルロボット技術で</w:t>
        </w:r>
      </w:hyperlink>
      <w:r>
        <w:rPr>
          <w:rFonts w:hint="eastAsia"/>
          <w:bCs/>
        </w:rPr>
        <w:t xml:space="preserve">／関連ニュース　　</w:t>
      </w:r>
    </w:p>
    <w:p w14:paraId="731F6F1E" w14:textId="429B93F8" w:rsidR="00E87DB2" w:rsidRDefault="00E87DB2" w:rsidP="00B62B19">
      <w:pPr>
        <w:pStyle w:val="afe"/>
        <w:ind w:left="480" w:right="-120"/>
        <w:rPr>
          <w:color w:val="0000FF"/>
          <w:u w:val="single"/>
        </w:rPr>
      </w:pPr>
      <w:hyperlink r:id="rId43759" w:history="1">
        <w:r w:rsidRPr="00E87DB2">
          <w:rPr>
            <w:rStyle w:val="af3"/>
            <w:rFonts w:cs="ＭＳ Ｐゴシック" w:hint="eastAsia"/>
          </w:rPr>
          <w:t> いつまでも元気に歩こう！ウェアラブルロボット技術で</w:t>
        </w:r>
      </w:hyperlink>
    </w:p>
    <w:p w14:paraId="391C9F4D" w14:textId="77777777" w:rsidR="00E87DB2" w:rsidRPr="00EA723C" w:rsidRDefault="00E87DB2" w:rsidP="00B62B19">
      <w:pPr>
        <w:pStyle w:val="afe"/>
        <w:ind w:left="480" w:right="-120"/>
        <w:rPr>
          <w:color w:val="0000FF"/>
          <w:u w:val="single"/>
        </w:rPr>
      </w:pPr>
    </w:p>
    <w:p w14:paraId="284782A5" w14:textId="44CC7E1A" w:rsidR="00B62B19" w:rsidRPr="007C6B62" w:rsidRDefault="00B62B19" w:rsidP="007C6B62">
      <w:pPr>
        <w:pStyle w:val="0"/>
        <w:ind w:left="426"/>
      </w:pPr>
      <w:r>
        <w:rPr>
          <w:rFonts w:hint="eastAsia"/>
        </w:rPr>
        <w:t>公益財団法人テクノエイド協会</w:t>
      </w:r>
      <w:hyperlink r:id="rId43760" w:history="1">
        <w:r w:rsidR="007C6B62" w:rsidRPr="007C6B62">
          <w:rPr>
            <w:rStyle w:val="af3"/>
            <w:rFonts w:cs="ＭＳ Ｐゴシック"/>
          </w:rPr>
          <w:t>ホーム</w:t>
        </w:r>
      </w:hyperlink>
      <w:r w:rsidR="007C6B62" w:rsidRPr="007C6B62">
        <w:t xml:space="preserve">　&gt;</w:t>
      </w:r>
      <w:hyperlink r:id="rId43761" w:history="1">
        <w:r w:rsidR="007C6B62" w:rsidRPr="005615F5">
          <w:rPr>
            <w:rStyle w:val="af3"/>
            <w:rFonts w:cs="ＭＳ Ｐゴシック"/>
          </w:rPr>
          <w:t>福祉用具・介護テクノロジー実用化支援・調査・広報等一式</w:t>
        </w:r>
      </w:hyperlink>
      <w:r>
        <w:rPr>
          <w:rFonts w:hint="eastAsia"/>
        </w:rPr>
        <w:t>／関連ニュース</w:t>
      </w:r>
    </w:p>
    <w:p w14:paraId="5A6BBD4B" w14:textId="77777777" w:rsidR="00B62B19" w:rsidRDefault="00B62B19" w:rsidP="00B62B19">
      <w:pPr>
        <w:pStyle w:val="afe"/>
        <w:ind w:left="480" w:right="-120"/>
      </w:pPr>
      <w:hyperlink r:id="rId43762" w:tgtFrame="_blank" w:history="1">
        <w:r w:rsidRPr="00EC1A0D">
          <w:rPr>
            <w:rStyle w:val="af3"/>
          </w:rPr>
          <w:t>公益財団法人テクノエイド協会</w:t>
        </w:r>
      </w:hyperlink>
    </w:p>
    <w:p w14:paraId="0067A3B2" w14:textId="22FF8E60" w:rsidR="005615F5" w:rsidRDefault="005615F5" w:rsidP="00B62B19">
      <w:pPr>
        <w:pStyle w:val="afe"/>
        <w:ind w:left="480" w:right="-120"/>
        <w:rPr>
          <w:rStyle w:val="af3"/>
        </w:rPr>
      </w:pPr>
      <w:hyperlink r:id="rId43763" w:history="1">
        <w:r w:rsidRPr="005615F5">
          <w:rPr>
            <w:rStyle w:val="af3"/>
            <w:rFonts w:cs="ＭＳ Ｐゴシック"/>
          </w:rPr>
          <w:t>福祉用具・介護テクノロジー実用化支援・調査・広報等一式</w:t>
        </w:r>
      </w:hyperlink>
    </w:p>
    <w:p w14:paraId="37F43CD3" w14:textId="79BF73FB" w:rsidR="007C6B62" w:rsidRDefault="007C6B62" w:rsidP="007C6B62">
      <w:pPr>
        <w:pStyle w:val="afe"/>
        <w:ind w:left="480" w:right="-120"/>
      </w:pPr>
      <w:hyperlink r:id="rId43764" w:history="1">
        <w:r w:rsidRPr="007C6B62">
          <w:rPr>
            <w:rStyle w:val="af3"/>
            <w:rFonts w:cs="ＭＳ Ｐゴシック" w:hint="eastAsia"/>
          </w:rPr>
          <w:t>介護テクノロジー利活用などで情報交換会、</w:t>
        </w:r>
        <w:r w:rsidRPr="007C6B62">
          <w:rPr>
            <w:rStyle w:val="af3"/>
            <w:rFonts w:cs="ＭＳ Ｐゴシック"/>
          </w:rPr>
          <w:t xml:space="preserve">25日から　</w:t>
        </w:r>
        <w:r w:rsidRPr="007C6B62">
          <w:rPr>
            <w:rStyle w:val="af3"/>
            <w:rFonts w:cs="ＭＳ Ｐゴシック" w:hint="eastAsia"/>
          </w:rPr>
          <w:t>テクノエイド協会</w:t>
        </w:r>
      </w:hyperlink>
      <w:r>
        <w:t>2025年11月17日</w:t>
      </w:r>
    </w:p>
    <w:p w14:paraId="38EB8B57" w14:textId="4C4CC37C" w:rsidR="00805B59" w:rsidRDefault="00805B59" w:rsidP="00805B59">
      <w:pPr>
        <w:pStyle w:val="afe"/>
        <w:ind w:left="480" w:right="-120"/>
      </w:pPr>
      <w:hyperlink r:id="rId43765" w:history="1">
        <w:r w:rsidRPr="00805B59">
          <w:rPr>
            <w:rStyle w:val="af3"/>
            <w:rFonts w:cs="ＭＳ Ｐゴシック" w:hint="eastAsia"/>
          </w:rPr>
          <w:t>介護現場での</w:t>
        </w:r>
        <w:r w:rsidRPr="00805B59">
          <w:rPr>
            <w:rStyle w:val="af3"/>
            <w:rFonts w:cs="ＭＳ Ｐゴシック"/>
          </w:rPr>
          <w:t>ICT活用を紹介、テクノエイド協　11月にオンラインミーティング</w:t>
        </w:r>
      </w:hyperlink>
      <w:r>
        <w:t>2024年10月22日</w:t>
      </w:r>
    </w:p>
    <w:p w14:paraId="7249DFC7" w14:textId="59A8B9C4" w:rsidR="00B62B19" w:rsidRDefault="00B62B19" w:rsidP="00B62B19">
      <w:pPr>
        <w:pStyle w:val="afe"/>
        <w:ind w:left="480" w:right="-120"/>
      </w:pPr>
      <w:hyperlink r:id="rId43766" w:history="1">
        <w:r w:rsidRPr="008B2EAD">
          <w:rPr>
            <w:rStyle w:val="af3"/>
            <w:rFonts w:cs="ＭＳ Ｐゴシック" w:hint="eastAsia"/>
          </w:rPr>
          <w:t>ケア過程の「見える化」促す　介護ロボット全国フォーラム</w:t>
        </w:r>
        <w:r w:rsidRPr="008B2EAD">
          <w:rPr>
            <w:rStyle w:val="af3"/>
            <w:rFonts w:cs="ＭＳ Ｐゴシック"/>
          </w:rPr>
          <w:t xml:space="preserve">　</w:t>
        </w:r>
        <w:r w:rsidRPr="008B2EAD">
          <w:rPr>
            <w:rStyle w:val="af3"/>
            <w:rFonts w:cs="ＭＳ Ｐゴシック" w:hint="eastAsia"/>
          </w:rPr>
          <w:t>テクノエイド協会</w:t>
        </w:r>
      </w:hyperlink>
      <w:r w:rsidRPr="008B2EAD">
        <w:t>(2024/02/01)</w:t>
      </w:r>
    </w:p>
    <w:p w14:paraId="3D42C081" w14:textId="659626EB" w:rsidR="00A21AD8" w:rsidRDefault="00A21AD8" w:rsidP="00B62B19">
      <w:pPr>
        <w:pStyle w:val="afe"/>
        <w:ind w:left="480" w:right="-120"/>
      </w:pPr>
      <w:hyperlink r:id="rId43767" w:history="1">
        <w:r w:rsidRPr="00A21AD8">
          <w:rPr>
            <w:rStyle w:val="af3"/>
            <w:rFonts w:cs="ＭＳ Ｐゴシック" w:hint="eastAsia"/>
          </w:rPr>
          <w:t>介護ロボット全国フォーラムが開催　生産性向上がテーマ（</w:t>
        </w:r>
        <w:r w:rsidRPr="00A21AD8">
          <w:rPr>
            <w:rStyle w:val="af3"/>
            <w:rFonts w:cs="ＭＳ Ｐゴシック"/>
          </w:rPr>
          <w:t>2024年1月26日）</w:t>
        </w:r>
      </w:hyperlink>
    </w:p>
    <w:p w14:paraId="171AC6F6" w14:textId="77777777" w:rsidR="00B62B19" w:rsidRPr="008B2EAD" w:rsidRDefault="00B62B19" w:rsidP="00B62B19">
      <w:pPr>
        <w:pStyle w:val="afe"/>
        <w:ind w:left="480" w:right="-120"/>
        <w:rPr>
          <w:rStyle w:val="af3"/>
          <w:rFonts w:cs="ＭＳ Ｐゴシック"/>
        </w:rPr>
      </w:pPr>
      <w:r>
        <w:fldChar w:fldCharType="begin"/>
      </w:r>
      <w:r>
        <w:rPr>
          <w:rFonts w:hint="eastAsia"/>
        </w:rPr>
        <w:instrText>HYPERLINK "https://media.shaho.co.jp/n/n97390c37761d"</w:instrText>
      </w:r>
      <w:r>
        <w:fldChar w:fldCharType="separate"/>
      </w:r>
      <w:r w:rsidRPr="008B2EAD">
        <w:rPr>
          <w:rStyle w:val="af3"/>
          <w:rFonts w:cs="ＭＳ Ｐゴシック" w:hint="eastAsia"/>
        </w:rPr>
        <w:t>介護ロボット全国フォーラムを開催、厚労・経産省の担当官が講演（2023年</w:t>
      </w:r>
      <w:r w:rsidRPr="008B2EAD">
        <w:rPr>
          <w:rStyle w:val="af3"/>
          <w:rFonts w:cs="ＭＳ Ｐゴシック"/>
        </w:rPr>
        <w:t>1月27日）</w:t>
      </w:r>
    </w:p>
    <w:p w14:paraId="794F93F8" w14:textId="77777777" w:rsidR="00B62B19" w:rsidRDefault="00B62B19" w:rsidP="00B62B19">
      <w:pPr>
        <w:pStyle w:val="afe"/>
        <w:ind w:left="480" w:right="-120"/>
        <w:rPr>
          <w:rFonts w:cs="Times New Roman"/>
          <w:color w:val="0000FF"/>
          <w:u w:val="single"/>
        </w:rPr>
      </w:pPr>
      <w:r>
        <w:fldChar w:fldCharType="end"/>
      </w:r>
      <w:hyperlink r:id="rId43768" w:history="1">
        <w:r w:rsidRPr="008D408E">
          <w:rPr>
            <w:rStyle w:val="af3"/>
            <w:rFonts w:hint="eastAsia"/>
          </w:rPr>
          <w:t>見守りセンサーで介護士の多重業務に優先順位―テクノエイド協会が介護ロボットフォーラム</w:t>
        </w:r>
      </w:hyperlink>
      <w:r w:rsidRPr="008B2EAD">
        <w:t>2022年01月26日</w:t>
      </w:r>
    </w:p>
    <w:p w14:paraId="7CEC91AB" w14:textId="77777777" w:rsidR="00B62B19" w:rsidRPr="008D408E" w:rsidRDefault="00B62B19" w:rsidP="00B62B19">
      <w:pPr>
        <w:pStyle w:val="afe"/>
        <w:ind w:left="480" w:right="-120"/>
        <w:rPr>
          <w:rStyle w:val="af3"/>
          <w:rFonts w:cs="ＭＳ Ｐゴシック"/>
          <w:color w:val="auto"/>
          <w:u w:val="none"/>
        </w:rPr>
      </w:pPr>
      <w:hyperlink r:id="rId43769" w:tooltip="「介護保険最新情報」" w:history="1">
        <w:r w:rsidRPr="008D408E">
          <w:rPr>
            <w:rStyle w:val="af3"/>
            <w:rFonts w:hint="eastAsia"/>
          </w:rPr>
          <w:t>「介護保険最新情報」</w:t>
        </w:r>
      </w:hyperlink>
      <w:r w:rsidRPr="00A60051">
        <w:rPr>
          <w:rFonts w:hint="eastAsia"/>
        </w:rPr>
        <w:t>&gt;</w:t>
      </w:r>
      <w:hyperlink r:id="rId43770" w:history="1">
        <w:r w:rsidRPr="008D408E">
          <w:rPr>
            <w:rStyle w:val="af3"/>
            <w:rFonts w:cs="ＭＳ Ｐゴシック" w:hint="eastAsia"/>
          </w:rPr>
          <w:t>介護保険最新情報vol.370</w:t>
        </w:r>
      </w:hyperlink>
      <w:r w:rsidRPr="008D408E">
        <w:rPr>
          <w:rFonts w:hint="eastAsia"/>
        </w:rPr>
        <w:t>「ロボット介護推進プロジェクト」の実施について</w:t>
      </w:r>
      <w:r>
        <w:rPr>
          <w:rFonts w:hint="eastAsia"/>
        </w:rPr>
        <w:t>(</w:t>
      </w:r>
      <w:r w:rsidRPr="008D408E">
        <w:t>2014年04月08日</w:t>
      </w:r>
      <w:r>
        <w:t>)</w:t>
      </w:r>
      <w:r w:rsidRPr="00545FB8">
        <w:t xml:space="preserve"> </w:t>
      </w:r>
    </w:p>
    <w:p w14:paraId="1A9D41A3" w14:textId="77777777" w:rsidR="00B62B19" w:rsidRDefault="00B62B19" w:rsidP="00B62B19">
      <w:pPr>
        <w:pStyle w:val="afe"/>
        <w:ind w:left="480" w:right="-120"/>
        <w:rPr>
          <w:rStyle w:val="af3"/>
        </w:rPr>
      </w:pPr>
      <w:hyperlink r:id="rId43771" w:history="1">
        <w:r w:rsidRPr="00CB3E9C">
          <w:rPr>
            <w:rStyle w:val="af3"/>
            <w:rFonts w:cs="ＭＳ Ｐゴシック"/>
          </w:rPr>
          <w:t>「</w:t>
        </w:r>
        <w:r w:rsidRPr="00CB3E9C">
          <w:rPr>
            <w:rStyle w:val="af3"/>
            <w:rFonts w:hint="eastAsia"/>
          </w:rPr>
          <w:t>介護ロボット」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7A73E2F7" w14:textId="63244916" w:rsidR="00B62B19" w:rsidRDefault="00C643E2" w:rsidP="00B62B19">
      <w:pPr>
        <w:pStyle w:val="afe"/>
        <w:ind w:left="480" w:right="-120"/>
        <w:rPr>
          <w:rStyle w:val="af3"/>
        </w:rPr>
      </w:pPr>
      <w:hyperlink r:id="rId43772" w:history="1">
        <w:r w:rsidRPr="00626DCF">
          <w:rPr>
            <w:rStyle w:val="af3"/>
          </w:rPr>
          <w:t>http</w:t>
        </w:r>
        <w:r w:rsidRPr="00626DCF">
          <w:rPr>
            <w:rStyle w:val="af3"/>
            <w:rFonts w:hint="eastAsia"/>
          </w:rPr>
          <w:t>s</w:t>
        </w:r>
        <w:r w:rsidRPr="00626DCF">
          <w:rPr>
            <w:rStyle w:val="af3"/>
          </w:rPr>
          <w:t>://www.techno-aids.or.jp/robot/jigyo.shtml</w:t>
        </w:r>
      </w:hyperlink>
    </w:p>
    <w:p w14:paraId="0F8270AF" w14:textId="77777777" w:rsidR="00B62B19" w:rsidRDefault="00B62B19" w:rsidP="00B62B19">
      <w:pPr>
        <w:pStyle w:val="afe"/>
        <w:ind w:left="480" w:right="-120"/>
        <w:rPr>
          <w:rStyle w:val="af3"/>
        </w:rPr>
      </w:pPr>
    </w:p>
    <w:p w14:paraId="1A299A0E" w14:textId="77777777" w:rsidR="00B62B19" w:rsidRDefault="00B62B19" w:rsidP="00B62B19">
      <w:pPr>
        <w:pStyle w:val="0"/>
        <w:ind w:left="426" w:rightChars="-50" w:right="-120"/>
      </w:pPr>
      <w:hyperlink r:id="rId43773" w:history="1">
        <w:r w:rsidRPr="008F5885">
          <w:rPr>
            <w:rStyle w:val="af3"/>
            <w:rFonts w:cs="ＭＳ Ｐゴシック" w:hint="eastAsia"/>
          </w:rPr>
          <w:t>シンクタンクならニッセイ基礎研究所</w:t>
        </w:r>
      </w:hyperlink>
      <w:r w:rsidRPr="008F5885">
        <w:rPr>
          <w:rFonts w:hint="eastAsia"/>
        </w:rPr>
        <w:t> &gt; </w:t>
      </w:r>
      <w:hyperlink r:id="rId43774" w:history="1">
        <w:r w:rsidRPr="008F5885">
          <w:rPr>
            <w:rStyle w:val="af3"/>
            <w:rFonts w:cs="ＭＳ Ｐゴシック" w:hint="eastAsia"/>
          </w:rPr>
          <w:t>ジェロントロジー(高齢社会総合研究)</w:t>
        </w:r>
      </w:hyperlink>
      <w:r w:rsidRPr="008F5885">
        <w:rPr>
          <w:rFonts w:hint="eastAsia"/>
        </w:rPr>
        <w:t> &gt; </w:t>
      </w:r>
      <w:hyperlink r:id="rId43775" w:history="1">
        <w:r w:rsidRPr="008F5885">
          <w:rPr>
            <w:rStyle w:val="af3"/>
            <w:rFonts w:cs="ＭＳ Ｐゴシック" w:hint="eastAsia"/>
          </w:rPr>
          <w:t>高齢者のQOL（生活の質）</w:t>
        </w:r>
      </w:hyperlink>
      <w:r w:rsidRPr="008F5885">
        <w:rPr>
          <w:rFonts w:hint="eastAsia"/>
        </w:rPr>
        <w:t> &gt; </w:t>
      </w:r>
      <w:hyperlink r:id="rId43776" w:history="1">
        <w:r w:rsidRPr="008F5885">
          <w:rPr>
            <w:rStyle w:val="af3"/>
            <w:rFonts w:cs="ＭＳ Ｐゴシック" w:hint="eastAsia"/>
          </w:rPr>
          <w:t>重要性増す在宅での自立を支援する機器開発-拡充されたロボット介護機器（介護ロボット）の「重点分野</w:t>
        </w:r>
      </w:hyperlink>
    </w:p>
    <w:p w14:paraId="4907D291" w14:textId="77777777" w:rsidR="00B62B19" w:rsidRDefault="00B62B19" w:rsidP="00B62B19">
      <w:pPr>
        <w:pStyle w:val="afe"/>
        <w:ind w:left="480" w:right="-120"/>
      </w:pPr>
      <w:hyperlink r:id="rId43777" w:history="1">
        <w:r w:rsidRPr="00D36BAE">
          <w:rPr>
            <w:rStyle w:val="af3"/>
          </w:rPr>
          <w:t>http://www.nli-research.co.jp/index.html</w:t>
        </w:r>
      </w:hyperlink>
    </w:p>
    <w:p w14:paraId="4C25E974" w14:textId="77777777" w:rsidR="00B62B19" w:rsidRDefault="00B62B19" w:rsidP="00B62B19">
      <w:pPr>
        <w:pStyle w:val="afe"/>
        <w:ind w:left="480" w:right="-120"/>
        <w:rPr>
          <w:rStyle w:val="af3"/>
        </w:rPr>
      </w:pPr>
      <w:hyperlink r:id="rId43778" w:history="1">
        <w:r w:rsidRPr="00D36BAE">
          <w:rPr>
            <w:rStyle w:val="af3"/>
          </w:rPr>
          <w:t>http://www.nli-research.co.jp/report/nlri_report/2014/report140422.html</w:t>
        </w:r>
      </w:hyperlink>
    </w:p>
    <w:p w14:paraId="6579ECBE" w14:textId="77777777" w:rsidR="00B62B19" w:rsidRDefault="00B62B19" w:rsidP="00B62B19">
      <w:pPr>
        <w:pStyle w:val="afe"/>
        <w:ind w:left="480" w:right="-120"/>
        <w:rPr>
          <w:rStyle w:val="af3"/>
        </w:rPr>
      </w:pPr>
    </w:p>
    <w:p w14:paraId="117C1A8E" w14:textId="77777777" w:rsidR="00B62B19" w:rsidRDefault="00B62B19" w:rsidP="00B62B19">
      <w:pPr>
        <w:pStyle w:val="0"/>
        <w:ind w:left="426" w:rightChars="-50" w:right="-120"/>
        <w:rPr>
          <w:color w:val="0000FF"/>
          <w:u w:val="single"/>
        </w:rPr>
      </w:pPr>
      <w:r w:rsidRPr="00B40D46">
        <w:rPr>
          <w:rFonts w:hint="eastAsia"/>
        </w:rPr>
        <w:t>セントケア・ホールディング</w:t>
      </w:r>
      <w:r>
        <w:rPr>
          <w:rFonts w:hint="eastAsia"/>
        </w:rPr>
        <w:t>株式会社／</w:t>
      </w:r>
      <w:r w:rsidRPr="00F52134">
        <w:rPr>
          <w:rFonts w:hint="eastAsia"/>
        </w:rPr>
        <w:t>お知らせ</w:t>
      </w:r>
      <w:r>
        <w:rPr>
          <w:rFonts w:hint="eastAsia"/>
        </w:rPr>
        <w:t>：</w:t>
      </w:r>
      <w:r w:rsidRPr="00A758E2">
        <w:rPr>
          <w:rFonts w:hint="eastAsia"/>
        </w:rPr>
        <w:t>世界初、</w:t>
      </w:r>
      <w:r w:rsidRPr="00F52134">
        <w:t>AI</w:t>
      </w:r>
      <w:r w:rsidRPr="00A758E2">
        <w:rPr>
          <w:rFonts w:hint="eastAsia"/>
        </w:rPr>
        <w:t>による自立促進・重度化予防のケアプランを提供する新会社</w:t>
      </w:r>
      <w:r w:rsidRPr="008A5A3D">
        <w:rPr>
          <w:rFonts w:hint="eastAsia"/>
        </w:rPr>
        <w:t>株式会社シーディーアイ</w:t>
      </w:r>
      <w:r w:rsidRPr="00A758E2">
        <w:rPr>
          <w:rFonts w:hint="eastAsia"/>
        </w:rPr>
        <w:t>への共同出資に関して</w:t>
      </w:r>
      <w:r>
        <w:rPr>
          <w:rFonts w:hint="eastAsia"/>
        </w:rPr>
        <w:t>／関連ニュース</w:t>
      </w:r>
      <w:hyperlink r:id="rId43779" w:history="1">
        <w:r w:rsidRPr="008A5A3D">
          <w:rPr>
            <w:rStyle w:val="af3"/>
            <w:rFonts w:cs="ＭＳ Ｐゴシック"/>
          </w:rPr>
          <w:t>https://www.saint-care.com/</w:t>
        </w:r>
      </w:hyperlink>
    </w:p>
    <w:p w14:paraId="611371C8" w14:textId="77777777" w:rsidR="00B62B19" w:rsidRDefault="00B62B19" w:rsidP="00B62B19">
      <w:pPr>
        <w:pStyle w:val="afe"/>
        <w:ind w:leftChars="0" w:right="-120"/>
      </w:pPr>
      <w:hyperlink r:id="rId43780" w:history="1">
        <w:r w:rsidRPr="00F52134">
          <w:rPr>
            <w:rStyle w:val="af3"/>
            <w:rFonts w:cs="ＭＳ Ｐゴシック" w:hint="eastAsia"/>
          </w:rPr>
          <w:t>世界初、</w:t>
        </w:r>
        <w:r w:rsidRPr="00F52134">
          <w:rPr>
            <w:rStyle w:val="af3"/>
            <w:rFonts w:cs="ＭＳ Ｐゴシック"/>
          </w:rPr>
          <w:t>AI</w:t>
        </w:r>
        <w:r w:rsidRPr="00F52134">
          <w:rPr>
            <w:rStyle w:val="af3"/>
            <w:rFonts w:cs="ＭＳ Ｐゴシック" w:hint="eastAsia"/>
          </w:rPr>
          <w:t>による自立促進・重度化予防のケアプランを提供する新会社株式会社シーディーアイへの共同出資に関して</w:t>
        </w:r>
      </w:hyperlink>
      <w:r w:rsidRPr="00F52134">
        <w:rPr>
          <w:rFonts w:hint="eastAsia"/>
        </w:rPr>
        <w:t>(2017・04・14)</w:t>
      </w:r>
    </w:p>
    <w:p w14:paraId="4200E856" w14:textId="77777777" w:rsidR="00B62B19" w:rsidRDefault="00B62B19" w:rsidP="00B62B19">
      <w:pPr>
        <w:pStyle w:val="afe"/>
        <w:ind w:leftChars="0" w:right="-120"/>
        <w:rPr>
          <w:rStyle w:val="af3"/>
          <w:rFonts w:cs="ＭＳ Ｐゴシック"/>
        </w:rPr>
      </w:pPr>
      <w:hyperlink r:id="rId43781" w:history="1">
        <w:r w:rsidRPr="005243B0">
          <w:rPr>
            <w:rStyle w:val="af3"/>
            <w:rFonts w:cs="ＭＳ Ｐゴシック"/>
          </w:rPr>
          <w:t>http://www.caremanagement.jp/?action_news_detail=true&amp;storyid=14199</w:t>
        </w:r>
      </w:hyperlink>
    </w:p>
    <w:p w14:paraId="37DE0D8D" w14:textId="77777777" w:rsidR="00B62B19" w:rsidRDefault="00B62B19" w:rsidP="00B62B19">
      <w:pPr>
        <w:pStyle w:val="afe"/>
        <w:ind w:leftChars="0" w:right="-120"/>
        <w:rPr>
          <w:rStyle w:val="af3"/>
          <w:rFonts w:cs="ＭＳ Ｐゴシック"/>
        </w:rPr>
      </w:pPr>
    </w:p>
    <w:p w14:paraId="5CBA99AF" w14:textId="77777777" w:rsidR="00B62B19" w:rsidRPr="00CC32F2" w:rsidRDefault="00B62B19" w:rsidP="00B62B19">
      <w:pPr>
        <w:pStyle w:val="0"/>
        <w:ind w:left="426" w:rightChars="-50" w:right="-120"/>
      </w:pPr>
      <w:r w:rsidRPr="00CC32F2">
        <w:rPr>
          <w:rFonts w:hint="eastAsia"/>
        </w:rPr>
        <w:t>株式会社シーディーアイ</w:t>
      </w:r>
      <w:r>
        <w:rPr>
          <w:rFonts w:hint="eastAsia"/>
        </w:rPr>
        <w:t>／</w:t>
      </w:r>
      <w:hyperlink r:id="rId43782" w:history="1">
        <w:r w:rsidRPr="00CC32F2">
          <w:rPr>
            <w:rStyle w:val="af3"/>
            <w:rFonts w:cs="ＭＳ Ｐゴシック" w:hint="eastAsia"/>
          </w:rPr>
          <w:t>新着情報一覧</w:t>
        </w:r>
      </w:hyperlink>
      <w:r>
        <w:rPr>
          <w:rFonts w:hint="eastAsia"/>
        </w:rPr>
        <w:t>／</w:t>
      </w:r>
      <w:r w:rsidRPr="00CC32F2">
        <w:rPr>
          <w:rFonts w:hint="eastAsia"/>
        </w:rPr>
        <w:t>セミナー・イベント</w:t>
      </w:r>
      <w:r>
        <w:rPr>
          <w:rFonts w:hint="eastAsia"/>
        </w:rPr>
        <w:t>（</w:t>
      </w:r>
      <w:r w:rsidRPr="00CC32F2">
        <w:rPr>
          <w:rFonts w:hint="eastAsia"/>
        </w:rPr>
        <w:t>2018年10月3日更新</w:t>
      </w:r>
      <w:r>
        <w:rPr>
          <w:rFonts w:hint="eastAsia"/>
        </w:rPr>
        <w:t>）／関連ニュース</w:t>
      </w:r>
    </w:p>
    <w:p w14:paraId="7DA6C901" w14:textId="77777777" w:rsidR="00B62B19" w:rsidRDefault="00B62B19" w:rsidP="00B62B19">
      <w:pPr>
        <w:pStyle w:val="afe"/>
        <w:ind w:leftChars="0" w:right="-120"/>
        <w:rPr>
          <w:rStyle w:val="af3"/>
          <w:rFonts w:cs="ＭＳ Ｐゴシック"/>
        </w:rPr>
      </w:pPr>
      <w:hyperlink r:id="rId43783" w:history="1">
        <w:r w:rsidRPr="00562FDA">
          <w:rPr>
            <w:rStyle w:val="af3"/>
            <w:rFonts w:cs="ＭＳ Ｐゴシック"/>
          </w:rPr>
          <w:t>https://www.cd-inc.co.jp/</w:t>
        </w:r>
      </w:hyperlink>
    </w:p>
    <w:p w14:paraId="027A23ED" w14:textId="77777777" w:rsidR="00B62B19" w:rsidRPr="00AF5A2B" w:rsidRDefault="00B62B19" w:rsidP="00B62B19">
      <w:pPr>
        <w:pStyle w:val="afe"/>
        <w:ind w:left="480" w:right="-120"/>
      </w:pPr>
      <w:r w:rsidRPr="00AF5A2B">
        <w:rPr>
          <w:rFonts w:hint="eastAsia"/>
        </w:rPr>
        <w:t>2023年10月2日</w:t>
      </w:r>
      <w:r>
        <w:fldChar w:fldCharType="begin"/>
      </w:r>
      <w:r>
        <w:instrText>HYPERLINK "https://www.cd-inc.co.jp/%e5%9c%a8%e5%ae%85%e3%82%b1%e3%82%a2%e3%83%9e%e3%83%8d%e3%82%b8%e3%83%a1%e3%83%b3%e3%83%88%e6%94%af%e6%8f%b4%e3%82%b7%e3%82%b9%e3%83%86%e3%83%a0%e3%81%abai%e3%82%92%e6%90%ad%e8%bc%89%ef%bd%9eai/"</w:instrText>
      </w:r>
      <w:r>
        <w:fldChar w:fldCharType="separate"/>
      </w:r>
      <w:r w:rsidRPr="00AF5A2B">
        <w:rPr>
          <w:rStyle w:val="af3"/>
          <w:rFonts w:cs="ＭＳ Ｐゴシック" w:hint="eastAsia"/>
        </w:rPr>
        <w:t>在宅ケアマネジメント支援システムにAIを搭載～AIケアプラン実装によって自立支援と重度化防止をサポート～</w:t>
      </w:r>
      <w:r>
        <w:fldChar w:fldCharType="end"/>
      </w:r>
    </w:p>
    <w:p w14:paraId="22C0F89E" w14:textId="77777777" w:rsidR="00B62B19" w:rsidRPr="00AF5A2B" w:rsidRDefault="00B62B19" w:rsidP="00B62B19">
      <w:pPr>
        <w:pStyle w:val="afe"/>
        <w:ind w:left="480" w:right="-120" w:firstLineChars="100" w:firstLine="240"/>
      </w:pPr>
      <w:hyperlink r:id="rId43784" w:history="1">
        <w:r w:rsidRPr="00AF5A2B">
          <w:rPr>
            <w:rStyle w:val="af3"/>
            <w:rFonts w:cs="ＭＳ Ｐゴシック" w:hint="eastAsia"/>
          </w:rPr>
          <w:t>居宅の請求ソフトにケアプラン</w:t>
        </w:r>
        <w:r w:rsidRPr="00AF5A2B">
          <w:rPr>
            <w:rStyle w:val="af3"/>
            <w:rFonts w:cs="ＭＳ Ｐゴシック"/>
          </w:rPr>
          <w:t>AI搭載　連携は3社目</w:t>
        </w:r>
      </w:hyperlink>
      <w:r>
        <w:t>2023/10/05</w:t>
      </w:r>
    </w:p>
    <w:p w14:paraId="600E7DBF" w14:textId="77777777" w:rsidR="00B62B19" w:rsidRPr="00F87665" w:rsidRDefault="00B62B19" w:rsidP="00B62B19">
      <w:pPr>
        <w:pStyle w:val="afe"/>
        <w:ind w:left="480" w:right="-120"/>
      </w:pPr>
      <w:r>
        <w:rPr>
          <w:rFonts w:hint="eastAsia"/>
        </w:rPr>
        <w:t>2</w:t>
      </w:r>
      <w:r w:rsidRPr="00F87665">
        <w:rPr>
          <w:rFonts w:hint="eastAsia"/>
        </w:rPr>
        <w:t>023年6月29日</w:t>
      </w:r>
      <w:r>
        <w:fldChar w:fldCharType="begin"/>
      </w:r>
      <w:r>
        <w:instrText>HYPERLINK "https://www.cd-inc.co.jp/ai%e3%82%b1%e3%82%a2%e3%83%97%e3%83%a9%e3%83%b3soin%e3%81%9d%e3%82%8f%e3%82%93%e6%96%b0%e3%83%90%e3%83%bc%e3%82%b8%e3%83%a7%e3%83%b3%e3%83%aa%e3%83%aa%e3%83%bc%e3%82%b9/"</w:instrText>
      </w:r>
      <w:r>
        <w:fldChar w:fldCharType="separate"/>
      </w:r>
      <w:r w:rsidRPr="00F87665">
        <w:rPr>
          <w:rStyle w:val="af3"/>
          <w:rFonts w:cs="ＭＳ Ｐゴシック" w:hint="eastAsia"/>
        </w:rPr>
        <w:t>AIケアプランSOIN(そわん)新バージョンリリース</w:t>
      </w:r>
      <w:r>
        <w:fldChar w:fldCharType="end"/>
      </w:r>
    </w:p>
    <w:p w14:paraId="26FAE9A5" w14:textId="77777777" w:rsidR="00B62B19" w:rsidRPr="00F87665" w:rsidRDefault="00B62B19" w:rsidP="00B62B19">
      <w:pPr>
        <w:pStyle w:val="afe"/>
        <w:ind w:left="480" w:right="-120" w:firstLineChars="100" w:firstLine="240"/>
      </w:pPr>
      <w:hyperlink r:id="rId43785" w:history="1">
        <w:r w:rsidRPr="00F87665">
          <w:rPr>
            <w:rStyle w:val="af3"/>
            <w:rFonts w:cs="ＭＳ Ｐゴシック"/>
          </w:rPr>
          <w:t>ChatGPTが支援内容を提案　ケアプランAIに新機能</w:t>
        </w:r>
      </w:hyperlink>
      <w:r>
        <w:t>2023/07/12</w:t>
      </w:r>
    </w:p>
    <w:p w14:paraId="02E22FF1" w14:textId="77777777" w:rsidR="00B62B19" w:rsidRPr="002A468D" w:rsidRDefault="00B62B19" w:rsidP="00B62B19">
      <w:pPr>
        <w:pStyle w:val="afe"/>
        <w:ind w:left="480" w:right="-120"/>
      </w:pPr>
      <w:r w:rsidRPr="002A468D">
        <w:rPr>
          <w:rFonts w:hint="eastAsia"/>
        </w:rPr>
        <w:t>2023年3月30日</w:t>
      </w:r>
      <w:r>
        <w:fldChar w:fldCharType="begin"/>
      </w:r>
      <w:r>
        <w:instrText>HYPERLINK "https://www.cd-inc.co.jp/20230330-2/"</w:instrText>
      </w:r>
      <w:r>
        <w:fldChar w:fldCharType="separate"/>
      </w:r>
      <w:r w:rsidRPr="002A468D">
        <w:rPr>
          <w:rStyle w:val="af3"/>
          <w:rFonts w:cs="ＭＳ Ｐゴシック" w:hint="eastAsia"/>
        </w:rPr>
        <w:t>AIケアプランSOIN(そわん)に予測関連項目・影響度サジェスト機能を追加</w:t>
      </w:r>
      <w:r>
        <w:fldChar w:fldCharType="end"/>
      </w:r>
    </w:p>
    <w:p w14:paraId="3A55F197" w14:textId="77777777" w:rsidR="00B62B19" w:rsidRPr="002A468D" w:rsidRDefault="00B62B19" w:rsidP="00B62B19">
      <w:pPr>
        <w:pStyle w:val="afe"/>
        <w:ind w:left="480" w:right="-120" w:firstLineChars="100" w:firstLine="240"/>
      </w:pPr>
      <w:hyperlink r:id="rId43786" w:history="1">
        <w:r w:rsidRPr="002A468D">
          <w:rPr>
            <w:rStyle w:val="af3"/>
            <w:rFonts w:cs="ＭＳ Ｐゴシック" w:hint="eastAsia"/>
          </w:rPr>
          <w:t>ケアプランＡＩの頭の中を“見える化”　そわんに新機能</w:t>
        </w:r>
      </w:hyperlink>
      <w:r>
        <w:t>2023/04/07 1</w:t>
      </w:r>
    </w:p>
    <w:p w14:paraId="0E21FAD0" w14:textId="77777777" w:rsidR="00B62B19" w:rsidRDefault="00B62B19" w:rsidP="00B62B19">
      <w:pPr>
        <w:pStyle w:val="afe"/>
        <w:ind w:left="480" w:right="-120"/>
      </w:pPr>
      <w:r w:rsidRPr="00E80435">
        <w:rPr>
          <w:rFonts w:hint="eastAsia"/>
        </w:rPr>
        <w:t>202</w:t>
      </w:r>
      <w:r>
        <w:rPr>
          <w:rFonts w:hint="eastAsia"/>
        </w:rPr>
        <w:t>3</w:t>
      </w:r>
      <w:r w:rsidRPr="00E80435">
        <w:rPr>
          <w:rFonts w:hint="eastAsia"/>
        </w:rPr>
        <w:t>年</w:t>
      </w:r>
      <w:r>
        <w:rPr>
          <w:rFonts w:hint="eastAsia"/>
        </w:rPr>
        <w:t>2</w:t>
      </w:r>
      <w:r w:rsidRPr="00E80435">
        <w:rPr>
          <w:rFonts w:hint="eastAsia"/>
        </w:rPr>
        <w:t>月</w:t>
      </w:r>
      <w:r>
        <w:rPr>
          <w:rFonts w:hint="eastAsia"/>
        </w:rPr>
        <w:t>28</w:t>
      </w:r>
      <w:r w:rsidRPr="00E80435">
        <w:rPr>
          <w:rFonts w:hint="eastAsia"/>
        </w:rPr>
        <w:t>日</w:t>
      </w:r>
      <w:r>
        <w:fldChar w:fldCharType="begin"/>
      </w:r>
      <w:r>
        <w:instrText>HYPERLINK "https://www.cd-inc.co.jp/20230228/"</w:instrText>
      </w:r>
      <w:r>
        <w:fldChar w:fldCharType="separate"/>
      </w:r>
      <w:r w:rsidRPr="00A27EFB">
        <w:rPr>
          <w:rStyle w:val="af3"/>
          <w:rFonts w:cs="ＭＳ Ｐゴシック" w:hint="eastAsia"/>
        </w:rPr>
        <w:t>自立支援のための</w:t>
      </w:r>
      <w:r w:rsidRPr="00A27EFB">
        <w:rPr>
          <w:rStyle w:val="af3"/>
          <w:rFonts w:cs="ＭＳ Ｐゴシック"/>
        </w:rPr>
        <w:t>AIケアプラン作成支援システムSOIN(そわん)の有償利用者数が1万人を突破</w:t>
      </w:r>
      <w:r>
        <w:fldChar w:fldCharType="end"/>
      </w:r>
    </w:p>
    <w:p w14:paraId="489FB695" w14:textId="77777777" w:rsidR="00B62B19" w:rsidRDefault="00B62B19" w:rsidP="00B62B19">
      <w:pPr>
        <w:pStyle w:val="afe"/>
        <w:ind w:left="480" w:right="-120"/>
      </w:pPr>
      <w:r>
        <w:rPr>
          <w:rFonts w:hint="eastAsia"/>
        </w:rPr>
        <w:lastRenderedPageBreak/>
        <w:t xml:space="preserve">　</w:t>
      </w:r>
      <w:hyperlink r:id="rId43787" w:history="1">
        <w:r w:rsidRPr="00A27EFB">
          <w:rPr>
            <w:rStyle w:val="af3"/>
            <w:rFonts w:cs="ＭＳ Ｐゴシック" w:hint="eastAsia"/>
          </w:rPr>
          <w:t>世界初のケアプランＡＩ、利用者が１万人突破</w:t>
        </w:r>
      </w:hyperlink>
      <w:r>
        <w:t>2023/03/01</w:t>
      </w:r>
    </w:p>
    <w:p w14:paraId="322C54BC" w14:textId="77777777" w:rsidR="00B62B19" w:rsidRDefault="00B62B19" w:rsidP="00B62B19">
      <w:pPr>
        <w:pStyle w:val="afe"/>
        <w:ind w:left="480" w:right="-120"/>
      </w:pPr>
      <w:r w:rsidRPr="00E80435">
        <w:rPr>
          <w:rFonts w:hint="eastAsia"/>
        </w:rPr>
        <w:t>2022年9月30日</w:t>
      </w:r>
      <w:r>
        <w:fldChar w:fldCharType="begin"/>
      </w:r>
      <w:r>
        <w:instrText>HYPERLINK "https://www.cd-inc.co.jp/ai%e3%82%b1%e3%82%a2%e3%83%97%e3%83%a9%e3%83%b3-soin%ef%bc%88%e3%81%9d%e3%82%8f%e3%82%93%ef%bc%89%e3%81%ab%e3%80%8c%e6%94%af%e6%8f%b4%e5%86%85%e5%ae%b9%e6%8f%90%e6%a1%88ai%e3%80%8d%e3%82%92%e8%bf%bd/"</w:instrText>
      </w:r>
      <w:r>
        <w:fldChar w:fldCharType="separate"/>
      </w:r>
      <w:r w:rsidRPr="00E80435">
        <w:rPr>
          <w:rStyle w:val="af3"/>
          <w:rFonts w:cs="ＭＳ Ｐゴシック" w:hint="eastAsia"/>
        </w:rPr>
        <w:t>AIケアプラン SOIN（そわん）に「支援内容提案AI」を追加　サービスプランと支援内容の両輪によるケアプラン作成支援機能の充実</w:t>
      </w:r>
      <w:r>
        <w:fldChar w:fldCharType="end"/>
      </w:r>
    </w:p>
    <w:p w14:paraId="69BB8BA2" w14:textId="77777777" w:rsidR="00B62B19" w:rsidRDefault="00B62B19" w:rsidP="00B62B19">
      <w:pPr>
        <w:pStyle w:val="afe"/>
        <w:ind w:left="480" w:right="-120" w:firstLineChars="100" w:firstLine="240"/>
      </w:pPr>
      <w:hyperlink r:id="rId43788" w:history="1">
        <w:r w:rsidRPr="00E80435">
          <w:rPr>
            <w:rStyle w:val="af3"/>
            <w:rFonts w:cs="ＭＳ Ｐゴシック" w:hint="eastAsia"/>
          </w:rPr>
          <w:t>ケアマネの課題分析をＡＩがサポート　新機能追加　シーディーアイ</w:t>
        </w:r>
      </w:hyperlink>
      <w:r>
        <w:t>2022/10/06</w:t>
      </w:r>
    </w:p>
    <w:p w14:paraId="5AE8AFCD" w14:textId="77777777" w:rsidR="00B62B19" w:rsidRDefault="00B62B19" w:rsidP="00B62B19">
      <w:pPr>
        <w:pStyle w:val="afe"/>
        <w:ind w:left="480" w:right="-120"/>
      </w:pPr>
      <w:r w:rsidRPr="00944FDE">
        <w:t>2022年5月30日</w:t>
      </w:r>
      <w:r>
        <w:fldChar w:fldCharType="begin"/>
      </w:r>
      <w:r>
        <w:instrText>HYPERLINK "https://www.cd-inc.co.jp/wp-content/uploads/2022/05/202205301012484939.pdf"</w:instrText>
      </w:r>
      <w:r>
        <w:fldChar w:fldCharType="separate"/>
      </w:r>
      <w:r w:rsidRPr="00C76A34">
        <w:rPr>
          <w:rStyle w:val="af3"/>
          <w:rFonts w:cs="ＭＳ Ｐゴシック"/>
        </w:rPr>
        <w:t>AIケアプラン SOIN（そわん）に「アセスメント支援AI」を追加　根拠をもった適切なケアマネジメントを強力にバックアップ</w:t>
      </w:r>
      <w:r>
        <w:fldChar w:fldCharType="end"/>
      </w:r>
    </w:p>
    <w:p w14:paraId="2BAD1F2B" w14:textId="77777777" w:rsidR="00B62B19" w:rsidRDefault="00B62B19" w:rsidP="00B62B19">
      <w:pPr>
        <w:pStyle w:val="afe"/>
        <w:ind w:left="480" w:right="-120" w:firstLineChars="100" w:firstLine="240"/>
      </w:pPr>
      <w:hyperlink r:id="rId43789" w:history="1">
        <w:r w:rsidRPr="00C76A34">
          <w:rPr>
            <w:rStyle w:val="af3"/>
            <w:rFonts w:cs="ＭＳ Ｐゴシック" w:hint="eastAsia"/>
          </w:rPr>
          <w:t>担会での活用も想定、「アセスメント支援</w:t>
        </w:r>
        <w:r w:rsidRPr="00C76A34">
          <w:rPr>
            <w:rStyle w:val="af3"/>
            <w:rFonts w:cs="ＭＳ Ｐゴシック"/>
          </w:rPr>
          <w:t>AI」を発表　シーディーアイ</w:t>
        </w:r>
      </w:hyperlink>
      <w:r>
        <w:rPr>
          <w:rFonts w:hint="eastAsia"/>
        </w:rPr>
        <w:t>2</w:t>
      </w:r>
      <w:r w:rsidRPr="00C76A34">
        <w:t xml:space="preserve">022/05/31 </w:t>
      </w:r>
    </w:p>
    <w:p w14:paraId="2B918A57" w14:textId="77777777" w:rsidR="00B62B19" w:rsidRDefault="00B62B19" w:rsidP="00B62B19">
      <w:pPr>
        <w:pStyle w:val="afe"/>
        <w:ind w:left="480" w:right="-120"/>
      </w:pPr>
      <w:r w:rsidRPr="006D2A3C">
        <w:t>2022年4月25日</w:t>
      </w:r>
      <w:r>
        <w:fldChar w:fldCharType="begin"/>
      </w:r>
      <w:r>
        <w:instrText>HYPERLINK "https://www.cd-inc.co.jp/wp-content/uploads/2022/05/20220425_Press-Release.pdf"</w:instrText>
      </w:r>
      <w:r>
        <w:fldChar w:fldCharType="separate"/>
      </w:r>
      <w:r w:rsidRPr="0007507A">
        <w:rPr>
          <w:rStyle w:val="af3"/>
          <w:rFonts w:cs="ＭＳ Ｐゴシック"/>
        </w:rPr>
        <w:t>CDIは、高齢者の自立支援、重度化防止を図るために</w:t>
      </w:r>
      <w:r w:rsidRPr="0007507A">
        <w:rPr>
          <w:rStyle w:val="af3"/>
          <w:rFonts w:cs="ＭＳ Ｐゴシック" w:hint="eastAsia"/>
        </w:rPr>
        <w:t>愛媛県伊予市・西条市で人工知能</w:t>
      </w:r>
      <w:r w:rsidRPr="0007507A">
        <w:rPr>
          <w:rStyle w:val="af3"/>
          <w:rFonts w:cs="ＭＳ Ｐゴシック"/>
        </w:rPr>
        <w:t>(AI)を使った科学的介護の実証実験を実施</w:t>
      </w:r>
      <w:r>
        <w:fldChar w:fldCharType="end"/>
      </w:r>
    </w:p>
    <w:p w14:paraId="0974FDA8" w14:textId="77777777" w:rsidR="00B62B19" w:rsidRDefault="00B62B19" w:rsidP="00B62B19">
      <w:pPr>
        <w:pStyle w:val="afe"/>
        <w:ind w:leftChars="0" w:right="-120"/>
        <w:rPr>
          <w:rStyle w:val="af3"/>
          <w:rFonts w:cs="ＭＳ Ｐゴシック"/>
        </w:rPr>
      </w:pPr>
      <w:r w:rsidRPr="008A200E">
        <w:rPr>
          <w:rFonts w:hint="eastAsia"/>
        </w:rPr>
        <w:t>2020年5月1日</w:t>
      </w:r>
      <w:r>
        <w:fldChar w:fldCharType="begin"/>
      </w:r>
      <w:r>
        <w:instrText>HYPERLINK "https://www.cd-inc.co.jp/ai%e3%82%92%e7%94%a8%e3%81%84%e3%81%9f%e3%82%b1%e3%82%a2%e3%83%9e%e3%83%8d%e3%82%b8%e3%83%a1%e3%83%b3%e3%83%88%e6%94%af%e6%8f%b4%e3%82%b5%e3%83%bc%e3%83%93%e3%82%b9%e3%81%8csoin%e3%81%9d%e3%82%8f/"</w:instrText>
      </w:r>
      <w:r>
        <w:fldChar w:fldCharType="separate"/>
      </w:r>
      <w:r w:rsidRPr="008A200E">
        <w:rPr>
          <w:rStyle w:val="af3"/>
          <w:rFonts w:cs="ＭＳ Ｐゴシック" w:hint="eastAsia"/>
        </w:rPr>
        <w:t>AIを用いたケアマネジメント支援サービスが[SOIN(そわん)]として、生まれ変わりました。</w:t>
      </w:r>
      <w:r>
        <w:fldChar w:fldCharType="end"/>
      </w:r>
    </w:p>
    <w:p w14:paraId="6833C589" w14:textId="77777777" w:rsidR="00B62B19" w:rsidRPr="00AF5A2B" w:rsidRDefault="00B62B19" w:rsidP="00B62B19">
      <w:pPr>
        <w:pStyle w:val="afe"/>
        <w:ind w:leftChars="175" w:right="-120"/>
      </w:pPr>
      <w:r>
        <w:t>2018年10月3日更新</w:t>
      </w:r>
      <w:r>
        <w:fldChar w:fldCharType="begin"/>
      </w:r>
      <w:r>
        <w:instrText>HYPERLINK "https://www.cd-inc.co.jp/%e7%ac%ac45%e5%9b%9e-%e5%9b%bd%e9%9a%9b%e7%a6%8f%e7%a5%89%e6%a9%9f%e5%99%a8%e5%b1%95-h-c-r-2018%e3%81%a7cdi-platform-maia%e3%82%92%e4%b8%80%e8%88%ac%e5%85%ac%e9%96%8b/"</w:instrText>
      </w:r>
      <w:r>
        <w:fldChar w:fldCharType="separate"/>
      </w:r>
      <w:r w:rsidRPr="00CC32F2">
        <w:rPr>
          <w:rStyle w:val="af3"/>
          <w:rFonts w:cs="ＭＳ Ｐゴシック" w:hint="eastAsia"/>
        </w:rPr>
        <w:t>第45回 国際福祉機器展 H.C.R.2018でCDI Platform MAIAを一般公開</w:t>
      </w:r>
      <w:r>
        <w:fldChar w:fldCharType="end"/>
      </w:r>
    </w:p>
    <w:p w14:paraId="252DF8C1" w14:textId="77777777" w:rsidR="00B62B19" w:rsidRDefault="00B62B19" w:rsidP="00B62B19">
      <w:pPr>
        <w:pStyle w:val="afe"/>
        <w:ind w:left="480" w:right="-120" w:firstLineChars="100" w:firstLine="240"/>
      </w:pPr>
      <w:hyperlink r:id="rId43790" w:history="1">
        <w:r w:rsidRPr="00AF5A2B">
          <w:rPr>
            <w:rStyle w:val="af3"/>
            <w:rFonts w:cs="ＭＳ Ｐゴシック" w:hint="eastAsia"/>
          </w:rPr>
          <w:t>ケアプラン作成の</w:t>
        </w:r>
        <w:r w:rsidRPr="00AF5A2B">
          <w:rPr>
            <w:rStyle w:val="af3"/>
            <w:rFonts w:cs="ＭＳ Ｐゴシック"/>
          </w:rPr>
          <w:t>AIが初の実用化へ―10日から提供開始</w:t>
        </w:r>
      </w:hyperlink>
      <w:r>
        <w:t>2018/10/03</w:t>
      </w:r>
    </w:p>
    <w:p w14:paraId="4AA28959" w14:textId="77777777" w:rsidR="00B62B19" w:rsidRPr="00E80435" w:rsidRDefault="00B62B19" w:rsidP="00B62B19">
      <w:pPr>
        <w:pStyle w:val="afe"/>
        <w:ind w:leftChars="0" w:right="-120"/>
        <w:rPr>
          <w:color w:val="0000FF"/>
          <w:u w:val="single"/>
        </w:rPr>
      </w:pPr>
      <w:hyperlink r:id="rId43791" w:history="1">
        <w:r w:rsidRPr="00E80435">
          <w:rPr>
            <w:rStyle w:val="af3"/>
            <w:rFonts w:cs="ＭＳ Ｐゴシック" w:hint="eastAsia"/>
          </w:rPr>
          <w:t>ケアプラン</w:t>
        </w:r>
        <w:r w:rsidRPr="00E80435">
          <w:rPr>
            <w:rStyle w:val="af3"/>
            <w:rFonts w:cs="ＭＳ Ｐゴシック"/>
          </w:rPr>
          <w:t>AIのシーディーアイ、豊橋市と協定　10万件の介護データ活用へ</w:t>
        </w:r>
      </w:hyperlink>
      <w:r w:rsidRPr="00E80435">
        <w:t>2017/07/12</w:t>
      </w:r>
    </w:p>
    <w:p w14:paraId="587C002F" w14:textId="77777777" w:rsidR="00B62B19" w:rsidRDefault="00B62B19" w:rsidP="00B62B19">
      <w:pPr>
        <w:pStyle w:val="afe"/>
        <w:ind w:leftChars="0" w:right="-120"/>
        <w:rPr>
          <w:rStyle w:val="af3"/>
          <w:rFonts w:cs="ＭＳ Ｐゴシック"/>
        </w:rPr>
      </w:pPr>
    </w:p>
    <w:p w14:paraId="2200E8B7" w14:textId="179F5EB0" w:rsidR="008B48E4" w:rsidRPr="008A200E" w:rsidRDefault="008B48E4" w:rsidP="008B48E4">
      <w:pPr>
        <w:pStyle w:val="0"/>
        <w:ind w:left="426" w:rightChars="-50" w:right="-120"/>
      </w:pPr>
      <w:r w:rsidRPr="008A200E">
        <w:rPr>
          <w:rFonts w:hint="eastAsia"/>
        </w:rPr>
        <w:t>厚生労働省</w:t>
      </w:r>
      <w:r>
        <w:fldChar w:fldCharType="begin"/>
      </w:r>
      <w:r>
        <w:instrText>HYPERLINK "https://www.mhlw.go.jp/index.html"</w:instrText>
      </w:r>
      <w:r>
        <w:fldChar w:fldCharType="separate"/>
      </w:r>
      <w:r w:rsidRPr="00AF20C2">
        <w:rPr>
          <w:rStyle w:val="af3"/>
          <w:rFonts w:cs="ＭＳ Ｐゴシック"/>
        </w:rPr>
        <w:t>ホーム</w:t>
      </w:r>
      <w:r>
        <w:fldChar w:fldCharType="end"/>
      </w:r>
      <w:r w:rsidRPr="00AF20C2">
        <w:t xml:space="preserve"> &gt;</w:t>
      </w:r>
      <w:hyperlink r:id="rId43792" w:history="1">
        <w:r w:rsidRPr="00AF20C2">
          <w:rPr>
            <w:rStyle w:val="af3"/>
            <w:rFonts w:cs="ＭＳ Ｐゴシック"/>
          </w:rPr>
          <w:t>政策について</w:t>
        </w:r>
      </w:hyperlink>
      <w:r w:rsidRPr="00AF20C2">
        <w:t xml:space="preserve"> &gt;</w:t>
      </w:r>
      <w:hyperlink r:id="rId43793" w:history="1">
        <w:r w:rsidRPr="00AF20C2">
          <w:rPr>
            <w:rStyle w:val="af3"/>
            <w:rFonts w:cs="ＭＳ Ｐゴシック"/>
          </w:rPr>
          <w:t>分野別の政策一覧</w:t>
        </w:r>
      </w:hyperlink>
      <w:r w:rsidRPr="00AF20C2">
        <w:t xml:space="preserve"> &gt;</w:t>
      </w:r>
      <w:hyperlink r:id="rId43794" w:history="1">
        <w:r w:rsidRPr="00AF20C2">
          <w:rPr>
            <w:rStyle w:val="af3"/>
            <w:rFonts w:cs="ＭＳ Ｐゴシック"/>
          </w:rPr>
          <w:t>福祉・介護</w:t>
        </w:r>
      </w:hyperlink>
      <w:r w:rsidRPr="00AF20C2">
        <w:t xml:space="preserve"> &gt;</w:t>
      </w:r>
      <w:hyperlink r:id="rId43795" w:history="1">
        <w:r w:rsidRPr="00AF20C2">
          <w:rPr>
            <w:rStyle w:val="af3"/>
            <w:rFonts w:cs="ＭＳ Ｐゴシック"/>
          </w:rPr>
          <w:t>介護・高齢者福祉</w:t>
        </w:r>
      </w:hyperlink>
      <w:r w:rsidRPr="00AF20C2">
        <w:t xml:space="preserve"> &gt;</w:t>
      </w:r>
      <w:hyperlink r:id="rId43796" w:tgtFrame="_blank" w:history="1">
        <w:r w:rsidRPr="008B48E4">
          <w:rPr>
            <w:rStyle w:val="af3"/>
            <w:rFonts w:cs="ＭＳ Ｐゴシック"/>
          </w:rPr>
          <w:t>介護施設・事業所の協働化・大規模化</w:t>
        </w:r>
      </w:hyperlink>
      <w:r w:rsidRPr="008A200E">
        <w:rPr>
          <w:rFonts w:hint="eastAsia"/>
        </w:rPr>
        <w:t xml:space="preserve">／関連ニュース　</w:t>
      </w:r>
    </w:p>
    <w:p w14:paraId="125AD702" w14:textId="6A33EB08" w:rsidR="00E81438" w:rsidRDefault="008B48E4" w:rsidP="00E81438">
      <w:pPr>
        <w:pStyle w:val="afe"/>
        <w:ind w:left="480" w:right="-120"/>
        <w:rPr>
          <w:rStyle w:val="af3"/>
        </w:rPr>
      </w:pPr>
      <w:hyperlink r:id="rId43797" w:tgtFrame="_blank" w:history="1">
        <w:r w:rsidRPr="001C6A88">
          <w:rPr>
            <w:rStyle w:val="af3"/>
          </w:rPr>
          <w:t>介護施設・事業所の協働化・大規模化</w:t>
        </w:r>
        <w:r w:rsidR="001C6A88" w:rsidRPr="001C6A88">
          <w:rPr>
            <w:rStyle w:val="af3"/>
            <w:rFonts w:hint="eastAsia"/>
          </w:rPr>
          <w:t>～協働化・大規模化による介護経営の改善に関する政策パッケージ～</w:t>
        </w:r>
        <w:r w:rsidRPr="001C6A88">
          <w:rPr>
            <w:rStyle w:val="af3"/>
            <w:rFonts w:hint="eastAsia"/>
          </w:rPr>
          <w:t xml:space="preserve">　</w:t>
        </w:r>
      </w:hyperlink>
    </w:p>
    <w:p w14:paraId="628DAF4E" w14:textId="4E6216F5" w:rsidR="003B0178" w:rsidRDefault="003B0178" w:rsidP="00E81438">
      <w:pPr>
        <w:pStyle w:val="afe"/>
        <w:ind w:left="480" w:right="-120"/>
        <w:rPr>
          <w:rFonts w:cs="Times New Roman"/>
        </w:rPr>
      </w:pPr>
      <w:r w:rsidRPr="003B0178">
        <w:rPr>
          <w:rFonts w:cs="Times New Roman"/>
        </w:rPr>
        <w:t>（参考）デジタル行財政改革会議とりまとめ（令和６年６月18日デジタル行財政改革会議決定）</w:t>
      </w:r>
      <w:r>
        <w:fldChar w:fldCharType="begin"/>
      </w:r>
      <w:r>
        <w:instrText>HYPERLINK "https://www.cas.go.jp/jp/seisaku/digital_gyozaikaikaku/index.html"</w:instrText>
      </w:r>
      <w:r>
        <w:fldChar w:fldCharType="separate"/>
      </w:r>
      <w:r w:rsidRPr="00A91333">
        <w:rPr>
          <w:rStyle w:val="af3"/>
        </w:rPr>
        <w:t>https://www.cas.go.jp/jp/seisaku/digital_gyozaikaikaku/index.html</w:t>
      </w:r>
      <w:r>
        <w:fldChar w:fldCharType="end"/>
      </w:r>
    </w:p>
    <w:p w14:paraId="716DA89F" w14:textId="582BFC3B" w:rsidR="003B0178" w:rsidRDefault="003B0178" w:rsidP="00E81438">
      <w:pPr>
        <w:pStyle w:val="afe"/>
        <w:ind w:left="480" w:right="-120"/>
        <w:rPr>
          <w:rFonts w:cs="Times New Roman"/>
          <w:lang w:eastAsia="zh-TW"/>
        </w:rPr>
      </w:pPr>
      <w:r w:rsidRPr="003B0178">
        <w:rPr>
          <w:rFonts w:cs="Times New Roman"/>
          <w:lang w:eastAsia="zh-TW"/>
        </w:rPr>
        <w:t xml:space="preserve">資料５　</w:t>
      </w:r>
      <w:r>
        <w:fldChar w:fldCharType="begin"/>
      </w:r>
      <w:r>
        <w:rPr>
          <w:lang w:eastAsia="zh-TW"/>
        </w:rPr>
        <w:instrText>HYPERLINK "https://www.cas.go.jp/jp/seisaku/digital_gyozaikaikaku/kaigi7/kaigi7_siryou5.pdf" \t "_blank"</w:instrText>
      </w:r>
      <w:r>
        <w:fldChar w:fldCharType="separate"/>
      </w:r>
      <w:r w:rsidRPr="003B0178">
        <w:rPr>
          <w:rStyle w:val="af3"/>
          <w:lang w:eastAsia="zh-TW"/>
        </w:rPr>
        <w:t>厚生労働大臣提出資料（PDF／1,082KB）</w:t>
      </w:r>
      <w:r>
        <w:fldChar w:fldCharType="end"/>
      </w:r>
    </w:p>
    <w:p w14:paraId="4EE7EF82" w14:textId="74E01EB5" w:rsidR="00F37CE0" w:rsidRDefault="001C6A88" w:rsidP="004C2A0A">
      <w:pPr>
        <w:pStyle w:val="afe"/>
        <w:ind w:leftChars="0" w:right="-120"/>
        <w:rPr>
          <w:rStyle w:val="af3"/>
          <w:color w:val="auto"/>
          <w:u w:val="none"/>
        </w:rPr>
      </w:pPr>
      <w:r w:rsidRPr="001C6A88">
        <w:rPr>
          <w:rStyle w:val="af3"/>
          <w:rFonts w:hint="eastAsia"/>
          <w:color w:val="auto"/>
          <w:u w:val="none"/>
        </w:rPr>
        <w:t>「経営課題への気づき」の段階</w:t>
      </w:r>
    </w:p>
    <w:p w14:paraId="419875AF" w14:textId="7A01CBEA" w:rsidR="004C2A0A" w:rsidRDefault="004C2A0A" w:rsidP="004C2A0A">
      <w:pPr>
        <w:pStyle w:val="afe"/>
        <w:ind w:leftChars="0" w:right="-120"/>
        <w:rPr>
          <w:rFonts w:cs="Times New Roman"/>
        </w:rPr>
      </w:pPr>
      <w:r w:rsidRPr="004C2A0A">
        <w:rPr>
          <w:rFonts w:cs="Times New Roman"/>
        </w:rPr>
        <w:t>（</w:t>
      </w:r>
      <w:hyperlink r:id="rId43798" w:tgtFrame="_blank" w:history="1">
        <w:r w:rsidRPr="004C2A0A">
          <w:rPr>
            <w:rStyle w:val="af3"/>
          </w:rPr>
          <w:t>令和３年度老健事業「介護経営の大規模化・協働化に関する調査研究事業</w:t>
        </w:r>
      </w:hyperlink>
      <w:r w:rsidRPr="004C2A0A">
        <w:rPr>
          <w:rFonts w:cs="Times New Roman"/>
        </w:rPr>
        <w:t>」ＭＳ＆ＡＤインターリスク総研株式会社）</w:t>
      </w:r>
    </w:p>
    <w:p w14:paraId="103C1E58" w14:textId="4161CCAA" w:rsidR="004C2A0A" w:rsidRDefault="004C2A0A" w:rsidP="004C2A0A">
      <w:pPr>
        <w:pStyle w:val="afe"/>
        <w:ind w:leftChars="0" w:right="-120"/>
        <w:rPr>
          <w:rFonts w:cs="Times New Roman"/>
        </w:rPr>
      </w:pPr>
      <w:r w:rsidRPr="004C2A0A">
        <w:rPr>
          <w:rFonts w:cs="Times New Roman"/>
        </w:rPr>
        <w:t>（令和６年３月社会福祉推進事業「</w:t>
      </w:r>
      <w:r>
        <w:fldChar w:fldCharType="begin"/>
      </w:r>
      <w:r>
        <w:instrText>HYPERLINK "https://www.pwc.com/jp/ja/knowledge/track-record/assets/pdf/social-welfare2024-02.pdf" \t "_blank"</w:instrText>
      </w:r>
      <w:r>
        <w:fldChar w:fldCharType="separate"/>
      </w:r>
      <w:r w:rsidRPr="004C2A0A">
        <w:rPr>
          <w:rStyle w:val="af3"/>
        </w:rPr>
        <w:t>社会福祉連携推進法人制度の活用の促進に関する調査研究事業</w:t>
      </w:r>
      <w:r>
        <w:fldChar w:fldCharType="end"/>
      </w:r>
      <w:r w:rsidRPr="004C2A0A">
        <w:rPr>
          <w:rFonts w:cs="Times New Roman"/>
        </w:rPr>
        <w:t>」PwCコンサルティング合同会社）</w:t>
      </w:r>
    </w:p>
    <w:p w14:paraId="340DFD00" w14:textId="03F4EFE5" w:rsidR="004C2A0A" w:rsidRPr="00F37CE0" w:rsidRDefault="004C2A0A" w:rsidP="004C2A0A">
      <w:pPr>
        <w:pStyle w:val="afe"/>
        <w:ind w:leftChars="0" w:right="-120"/>
        <w:rPr>
          <w:rStyle w:val="af3"/>
          <w:color w:val="auto"/>
          <w:u w:val="none"/>
        </w:rPr>
      </w:pPr>
      <w:r w:rsidRPr="004C2A0A">
        <w:rPr>
          <w:rFonts w:cs="Times New Roman"/>
        </w:rPr>
        <w:t>（参考）都道府県別の社会福祉法人の経営状況</w:t>
      </w:r>
    </w:p>
    <w:p w14:paraId="3433C56B" w14:textId="249E7C71" w:rsidR="008B48E4" w:rsidRPr="008B48E4" w:rsidRDefault="008B48E4" w:rsidP="004C2A0A">
      <w:pPr>
        <w:pStyle w:val="afe"/>
        <w:ind w:leftChars="300" w:left="720" w:right="-120"/>
        <w:rPr>
          <w:rStyle w:val="af3"/>
          <w:color w:val="auto"/>
          <w:u w:val="none"/>
        </w:rPr>
      </w:pPr>
      <w:hyperlink r:id="rId43799" w:history="1">
        <w:r w:rsidRPr="008B48E4">
          <w:rPr>
            <w:rStyle w:val="af3"/>
            <w:rFonts w:hint="eastAsia"/>
          </w:rPr>
          <w:t>介護の経営改善、</w:t>
        </w:r>
        <w:r w:rsidRPr="008B48E4">
          <w:rPr>
            <w:rStyle w:val="af3"/>
          </w:rPr>
          <w:t>3段階で支援へ－小規模事業所の大規模化・協働化促す　厚労省</w:t>
        </w:r>
      </w:hyperlink>
      <w:r w:rsidRPr="008B48E4">
        <w:rPr>
          <w:rStyle w:val="af3"/>
          <w:color w:val="auto"/>
          <w:u w:val="none"/>
        </w:rPr>
        <w:t>2024年9月2</w:t>
      </w:r>
      <w:r>
        <w:rPr>
          <w:rStyle w:val="af3"/>
          <w:rFonts w:hint="eastAsia"/>
          <w:color w:val="auto"/>
          <w:u w:val="none"/>
        </w:rPr>
        <w:t>6</w:t>
      </w:r>
      <w:r w:rsidRPr="008B48E4">
        <w:rPr>
          <w:rStyle w:val="af3"/>
          <w:color w:val="auto"/>
          <w:u w:val="none"/>
        </w:rPr>
        <w:t>日</w:t>
      </w:r>
    </w:p>
    <w:p w14:paraId="53F20DF8" w14:textId="6C7D44E4" w:rsidR="00A7351B" w:rsidRDefault="00A7351B" w:rsidP="00A7351B">
      <w:pPr>
        <w:pStyle w:val="afe"/>
        <w:ind w:left="480" w:right="-120"/>
        <w:rPr>
          <w:rFonts w:cs="Times New Roman"/>
        </w:rPr>
      </w:pPr>
      <w:hyperlink r:id="rId43800" w:history="1">
        <w:r w:rsidRPr="00A7351B">
          <w:rPr>
            <w:rStyle w:val="af3"/>
            <w:rFonts w:cs="ＭＳ Ｐゴシック"/>
          </w:rPr>
          <w:t>「介護保険最新情報」</w:t>
        </w:r>
      </w:hyperlink>
      <w:r w:rsidRPr="005A4578">
        <w:rPr>
          <w:rFonts w:cs="Times New Roman"/>
        </w:rPr>
        <w:t>＞</w:t>
      </w:r>
      <w:r w:rsidRPr="00A7351B">
        <w:rPr>
          <w:rFonts w:cs="Times New Roman" w:hint="eastAsia"/>
        </w:rPr>
        <w:t>「介護現場の働きやすい職場環境づくりに向けた経営の協働化・大規</w:t>
      </w:r>
    </w:p>
    <w:p w14:paraId="707744B7" w14:textId="54F30FD4" w:rsidR="00AB6F5C" w:rsidRDefault="00A7351B" w:rsidP="00AB6F5C">
      <w:pPr>
        <w:pStyle w:val="afe"/>
        <w:ind w:left="480" w:right="-120"/>
        <w:rPr>
          <w:rFonts w:cs="Times New Roman"/>
        </w:rPr>
      </w:pPr>
      <w:r w:rsidRPr="00A7351B">
        <w:rPr>
          <w:rFonts w:cs="Times New Roman" w:hint="eastAsia"/>
        </w:rPr>
        <w:t>模化の進め方ガイドライン」</w:t>
      </w:r>
      <w:r w:rsidRPr="00A7351B">
        <w:rPr>
          <w:rFonts w:cs="Times New Roman"/>
        </w:rPr>
        <w:t xml:space="preserve"> </w:t>
      </w:r>
      <w:r w:rsidRPr="00A7351B">
        <w:rPr>
          <w:rFonts w:cs="Times New Roman" w:hint="eastAsia"/>
        </w:rPr>
        <w:t>について</w:t>
      </w:r>
      <w:r w:rsidR="00AB6F5C" w:rsidRPr="00AB6F5C">
        <w:rPr>
          <w:rFonts w:cs="Times New Roman"/>
        </w:rPr>
        <w:tab/>
      </w:r>
      <w:hyperlink r:id="rId43801" w:history="1">
        <w:r w:rsidR="00AB6F5C" w:rsidRPr="00AB6F5C">
          <w:rPr>
            <w:rStyle w:val="af3"/>
          </w:rPr>
          <w:t>介護保険最新情報Vol.1466（PDF：1.2MB）</w:t>
        </w:r>
      </w:hyperlink>
      <w:r>
        <w:rPr>
          <w:rFonts w:cs="Times New Roman" w:hint="eastAsia"/>
        </w:rPr>
        <w:t xml:space="preserve"> 2026</w:t>
      </w:r>
      <w:r w:rsidRPr="00A7351B">
        <w:rPr>
          <w:rFonts w:cs="Times New Roman"/>
        </w:rPr>
        <w:t>年１月</w:t>
      </w:r>
    </w:p>
    <w:p w14:paraId="620CDB46" w14:textId="77777777" w:rsidR="00A749F2" w:rsidRDefault="00A7351B" w:rsidP="00A749F2">
      <w:pPr>
        <w:pStyle w:val="afe"/>
        <w:ind w:left="480" w:right="-120"/>
        <w:rPr>
          <w:rStyle w:val="af3"/>
          <w:color w:val="auto"/>
          <w:u w:val="none"/>
        </w:rPr>
      </w:pPr>
      <w:r w:rsidRPr="00A7351B">
        <w:rPr>
          <w:rFonts w:cs="Times New Roman"/>
        </w:rPr>
        <w:t>30日</w:t>
      </w:r>
    </w:p>
    <w:p w14:paraId="448DF6A9" w14:textId="32969801" w:rsidR="00A749F2" w:rsidRPr="00A749F2" w:rsidRDefault="00A749F2" w:rsidP="00A749F2">
      <w:pPr>
        <w:pStyle w:val="afe"/>
        <w:ind w:leftChars="300" w:left="720" w:right="-120"/>
      </w:pPr>
      <w:hyperlink r:id="rId43802" w:history="1">
        <w:r w:rsidRPr="00A749F2">
          <w:rPr>
            <w:rStyle w:val="af3"/>
            <w:rFonts w:cs="ＭＳ Ｐゴシック"/>
          </w:rPr>
          <w:t>【解説】厚労省通知vol.1466について（新ガイドライン、「協働化」の重要性と実践のノウハウについて）</w:t>
        </w:r>
      </w:hyperlink>
      <w:r w:rsidRPr="00A749F2">
        <w:t>2026-02-04</w:t>
      </w:r>
    </w:p>
    <w:p w14:paraId="304DAFD2" w14:textId="606CAF4D" w:rsidR="0018300D" w:rsidRPr="0018300D" w:rsidRDefault="0018300D" w:rsidP="0018300D">
      <w:pPr>
        <w:pStyle w:val="afe"/>
        <w:ind w:leftChars="0" w:left="0" w:right="-120" w:firstLineChars="300" w:firstLine="720"/>
        <w:rPr>
          <w:rStyle w:val="af3"/>
          <w:rFonts w:cs="ＭＳ Ｐゴシック"/>
        </w:rPr>
      </w:pPr>
      <w:r>
        <w:fldChar w:fldCharType="begin"/>
      </w:r>
      <w:r>
        <w:rPr>
          <w:rFonts w:hint="eastAsia"/>
        </w:rPr>
        <w:instrText>HYPERLINK "https://www.joint-kaigo.com/articles/43753/"</w:instrText>
      </w:r>
      <w:r>
        <w:fldChar w:fldCharType="separate"/>
      </w:r>
      <w:r w:rsidRPr="0018300D">
        <w:rPr>
          <w:rStyle w:val="af3"/>
          <w:rFonts w:cs="ＭＳ Ｐゴシック" w:hint="eastAsia"/>
        </w:rPr>
        <w:t>介護経営の協働化、第一歩は「仲間づくり」　厚労省が新ガイドライン　「ゆるやかな連携」が</w:t>
      </w:r>
    </w:p>
    <w:p w14:paraId="2494D239" w14:textId="77777777" w:rsidR="00E60BAE" w:rsidRDefault="0018300D" w:rsidP="00E60BAE">
      <w:pPr>
        <w:pStyle w:val="afe"/>
        <w:ind w:leftChars="0" w:left="0" w:right="-120" w:firstLineChars="300" w:firstLine="720"/>
      </w:pPr>
      <w:r w:rsidRPr="0018300D">
        <w:rPr>
          <w:rStyle w:val="af3"/>
          <w:rFonts w:cs="ＭＳ Ｐゴシック" w:hint="eastAsia"/>
        </w:rPr>
        <w:t>拓く安定化の突破口</w:t>
      </w:r>
      <w:r>
        <w:fldChar w:fldCharType="end"/>
      </w:r>
      <w:r w:rsidRPr="0018300D">
        <w:t>2026年2月3日</w:t>
      </w:r>
    </w:p>
    <w:p w14:paraId="648823B1" w14:textId="77777777" w:rsidR="00E60BAE" w:rsidRDefault="00E60BAE" w:rsidP="00E60BAE">
      <w:pPr>
        <w:pStyle w:val="afe"/>
        <w:ind w:leftChars="0" w:left="0" w:right="-120" w:firstLineChars="300" w:firstLine="720"/>
      </w:pPr>
      <w:hyperlink r:id="rId43803" w:history="1">
        <w:r w:rsidRPr="00E60BAE">
          <w:rPr>
            <w:rStyle w:val="af3"/>
            <w:rFonts w:cs="ＭＳ Ｐゴシック"/>
          </w:rPr>
          <w:t>事業の協働化・大規模化を進めるには、 従事者のライフイベントへの配慮も不可欠</w:t>
        </w:r>
      </w:hyperlink>
      <w:r w:rsidRPr="00E60BAE">
        <w:t>2026-</w:t>
      </w:r>
    </w:p>
    <w:p w14:paraId="5CD1EC92" w14:textId="665CFA90" w:rsidR="00E60BAE" w:rsidRPr="00E60BAE" w:rsidRDefault="00E60BAE" w:rsidP="0018300D">
      <w:pPr>
        <w:pStyle w:val="afe"/>
        <w:ind w:leftChars="0" w:left="0" w:right="-120" w:firstLineChars="300" w:firstLine="720"/>
      </w:pPr>
      <w:r w:rsidRPr="00E60BAE">
        <w:t>02-06</w:t>
      </w:r>
    </w:p>
    <w:p w14:paraId="3AD92E8F" w14:textId="23981584" w:rsidR="00114302" w:rsidRDefault="00105853" w:rsidP="00114302">
      <w:pPr>
        <w:pStyle w:val="afe"/>
        <w:ind w:leftChars="0" w:left="0" w:right="-120" w:firstLineChars="300" w:firstLine="720"/>
      </w:pPr>
      <w:hyperlink r:id="rId43804" w:history="1">
        <w:r w:rsidRPr="00105853">
          <w:rPr>
            <w:rStyle w:val="af3"/>
          </w:rPr>
          <w:t>厚労省、介護経営の「協働化・大規模化ガイドライン」公表　実践例をもとにノウハウ提示</w:t>
        </w:r>
      </w:hyperlink>
    </w:p>
    <w:p w14:paraId="0DE3C2F4" w14:textId="77777777" w:rsidR="00114302" w:rsidRDefault="00105853" w:rsidP="00114302">
      <w:pPr>
        <w:pStyle w:val="afe"/>
        <w:ind w:leftChars="0" w:left="0" w:right="-120" w:firstLineChars="300" w:firstLine="720"/>
        <w:rPr>
          <w:rStyle w:val="af3"/>
          <w:color w:val="auto"/>
          <w:u w:val="none"/>
        </w:rPr>
      </w:pPr>
      <w:r w:rsidRPr="00105853">
        <w:rPr>
          <w:rStyle w:val="af3"/>
          <w:color w:val="auto"/>
          <w:u w:val="none"/>
        </w:rPr>
        <w:t>2026年1月31日</w:t>
      </w:r>
    </w:p>
    <w:p w14:paraId="203999D8" w14:textId="0B7B2269" w:rsidR="00AB6F5C" w:rsidRPr="00114302" w:rsidRDefault="00AB6F5C" w:rsidP="00114302">
      <w:pPr>
        <w:pStyle w:val="afe"/>
        <w:ind w:leftChars="0" w:left="0" w:right="-120" w:firstLineChars="300" w:firstLine="720"/>
        <w:rPr>
          <w:rFonts w:cs="Times New Roman"/>
        </w:rPr>
      </w:pPr>
      <w:hyperlink r:id="rId43805" w:history="1">
        <w:r w:rsidRPr="00AB6F5C">
          <w:rPr>
            <w:rStyle w:val="af3"/>
            <w:rFonts w:cs="ＭＳ Ｐゴシック"/>
          </w:rPr>
          <w:t>介護現場の協働化・大規模化でガイドラインー事例を踏まえ進め方を提示　厚生労働省</w:t>
        </w:r>
      </w:hyperlink>
    </w:p>
    <w:p w14:paraId="766C7CD7" w14:textId="27862998" w:rsidR="00AB6F5C" w:rsidRDefault="00AB6F5C" w:rsidP="00114302">
      <w:pPr>
        <w:pStyle w:val="afe"/>
        <w:ind w:left="480" w:right="-120" w:firstLineChars="100" w:firstLine="240"/>
      </w:pPr>
      <w:r w:rsidRPr="00AB6F5C">
        <w:t>2026年</w:t>
      </w:r>
      <w:r>
        <w:rPr>
          <w:rFonts w:hint="eastAsia"/>
        </w:rPr>
        <w:t>0</w:t>
      </w:r>
      <w:r w:rsidRPr="00AB6F5C">
        <w:t>1月3</w:t>
      </w:r>
      <w:r>
        <w:rPr>
          <w:rFonts w:hint="eastAsia"/>
        </w:rPr>
        <w:t>0</w:t>
      </w:r>
      <w:r w:rsidRPr="00AB6F5C">
        <w:t>日</w:t>
      </w:r>
    </w:p>
    <w:p w14:paraId="2B631291" w14:textId="2D7E86D2" w:rsidR="00A7351B" w:rsidRDefault="00BC0493" w:rsidP="00BC0493">
      <w:pPr>
        <w:pStyle w:val="afe"/>
        <w:ind w:left="480" w:right="-120" w:firstLineChars="100" w:firstLine="240"/>
        <w:rPr>
          <w:rStyle w:val="af3"/>
          <w:color w:val="auto"/>
          <w:u w:val="none"/>
        </w:rPr>
      </w:pPr>
      <w:hyperlink r:id="rId43806" w:history="1">
        <w:r w:rsidRPr="00BC0493">
          <w:rPr>
            <w:rStyle w:val="af3"/>
            <w:rFonts w:hint="eastAsia"/>
          </w:rPr>
          <w:t>協働化・大規模化ガイドラインを公表　生産性向上・人材確保を後押し（</w:t>
        </w:r>
        <w:r w:rsidRPr="00BC0493">
          <w:rPr>
            <w:rStyle w:val="af3"/>
          </w:rPr>
          <w:t>2026年1月30日）</w:t>
        </w:r>
      </w:hyperlink>
    </w:p>
    <w:p w14:paraId="271320E4" w14:textId="77777777" w:rsidR="00BC0493" w:rsidRPr="008B48E4" w:rsidRDefault="00BC0493" w:rsidP="00BC0493">
      <w:pPr>
        <w:pStyle w:val="afe"/>
        <w:ind w:left="480" w:right="-120" w:firstLineChars="100" w:firstLine="240"/>
        <w:rPr>
          <w:rStyle w:val="af3"/>
          <w:rFonts w:cs="ＭＳ Ｐゴシック"/>
        </w:rPr>
      </w:pPr>
    </w:p>
    <w:p w14:paraId="12315A03" w14:textId="2E036B94" w:rsidR="00B62B19" w:rsidRPr="008A200E" w:rsidRDefault="00B62B19" w:rsidP="00B62B19">
      <w:pPr>
        <w:pStyle w:val="0"/>
        <w:ind w:left="426" w:rightChars="-50" w:right="-120"/>
      </w:pPr>
      <w:r w:rsidRPr="008A200E">
        <w:rPr>
          <w:rFonts w:hint="eastAsia"/>
        </w:rPr>
        <w:t>厚生労働省</w:t>
      </w:r>
      <w:hyperlink r:id="rId43807" w:history="1">
        <w:r w:rsidRPr="00AF20C2">
          <w:rPr>
            <w:rStyle w:val="af3"/>
            <w:rFonts w:cs="ＭＳ Ｐゴシック"/>
          </w:rPr>
          <w:t>ホーム</w:t>
        </w:r>
      </w:hyperlink>
      <w:r w:rsidRPr="00AF20C2">
        <w:t xml:space="preserve"> &gt;</w:t>
      </w:r>
      <w:hyperlink r:id="rId43808" w:history="1">
        <w:r w:rsidRPr="00AF20C2">
          <w:rPr>
            <w:rStyle w:val="af3"/>
            <w:rFonts w:cs="ＭＳ Ｐゴシック"/>
          </w:rPr>
          <w:t>政策について</w:t>
        </w:r>
      </w:hyperlink>
      <w:r w:rsidRPr="00AF20C2">
        <w:t xml:space="preserve"> &gt;</w:t>
      </w:r>
      <w:hyperlink r:id="rId43809" w:history="1">
        <w:r w:rsidRPr="00AF20C2">
          <w:rPr>
            <w:rStyle w:val="af3"/>
            <w:rFonts w:cs="ＭＳ Ｐゴシック"/>
          </w:rPr>
          <w:t>分野別の政策一覧</w:t>
        </w:r>
      </w:hyperlink>
      <w:r w:rsidRPr="00AF20C2">
        <w:t xml:space="preserve"> &gt;</w:t>
      </w:r>
      <w:hyperlink r:id="rId43810" w:history="1">
        <w:r w:rsidRPr="00AF20C2">
          <w:rPr>
            <w:rStyle w:val="af3"/>
            <w:rFonts w:cs="ＭＳ Ｐゴシック"/>
          </w:rPr>
          <w:t>福祉・介護</w:t>
        </w:r>
      </w:hyperlink>
      <w:r w:rsidRPr="00AF20C2">
        <w:t xml:space="preserve"> &gt;</w:t>
      </w:r>
      <w:hyperlink r:id="rId43811" w:history="1">
        <w:r w:rsidRPr="00AF20C2">
          <w:rPr>
            <w:rStyle w:val="af3"/>
            <w:rFonts w:cs="ＭＳ Ｐゴシック"/>
          </w:rPr>
          <w:t>介護・高齢者福祉</w:t>
        </w:r>
      </w:hyperlink>
      <w:r w:rsidRPr="00AF20C2">
        <w:t xml:space="preserve"> &gt;</w:t>
      </w:r>
      <w:hyperlink r:id="rId43812" w:history="1">
        <w:r w:rsidRPr="00254F0E">
          <w:rPr>
            <w:rStyle w:val="af3"/>
            <w:rFonts w:cs="ＭＳ Ｐゴシック"/>
          </w:rPr>
          <w:t>介護分野における生産性向上について</w:t>
        </w:r>
      </w:hyperlink>
      <w:r w:rsidRPr="008A200E">
        <w:rPr>
          <w:rFonts w:hint="eastAsia"/>
        </w:rPr>
        <w:t xml:space="preserve">／関連ニュース　</w:t>
      </w:r>
    </w:p>
    <w:p w14:paraId="0A56E3CF" w14:textId="3496FE1D" w:rsidR="00B62B19" w:rsidRDefault="00750445" w:rsidP="00B62B19">
      <w:pPr>
        <w:pStyle w:val="afe"/>
        <w:ind w:left="480" w:right="-120"/>
        <w:rPr>
          <w:rStyle w:val="af3"/>
          <w:b/>
          <w:bCs/>
        </w:rPr>
      </w:pPr>
      <w:hyperlink r:id="rId43813" w:history="1">
        <w:r w:rsidRPr="00750445">
          <w:rPr>
            <w:rStyle w:val="af3"/>
            <w:rFonts w:hint="eastAsia"/>
            <w:b/>
            <w:bCs/>
          </w:rPr>
          <w:t>介護分野における生産性向上ポータルサイト</w:t>
        </w:r>
      </w:hyperlink>
      <w:r w:rsidR="005A4578" w:rsidRPr="005A4578">
        <w:rPr>
          <w:rFonts w:cs="Times New Roman"/>
          <w:color w:val="0000FF"/>
          <w:u w:val="single"/>
        </w:rPr>
        <w:t> </w:t>
      </w:r>
      <w:r w:rsidR="005A4578" w:rsidRPr="005A4578">
        <w:rPr>
          <w:rFonts w:cs="Times New Roman"/>
        </w:rPr>
        <w:t>＞</w:t>
      </w:r>
    </w:p>
    <w:p w14:paraId="60F564FB" w14:textId="2B209658" w:rsidR="005A4578" w:rsidRPr="007C0125" w:rsidRDefault="005A4578" w:rsidP="005A4578">
      <w:pPr>
        <w:pStyle w:val="afe"/>
        <w:ind w:left="480" w:right="-120"/>
        <w:rPr>
          <w:rStyle w:val="af3"/>
        </w:rPr>
      </w:pPr>
      <w:hyperlink r:id="rId43814" w:history="1">
        <w:r w:rsidRPr="005A4578">
          <w:rPr>
            <w:rStyle w:val="af3"/>
          </w:rPr>
          <w:t>ホーム</w:t>
        </w:r>
      </w:hyperlink>
      <w:r w:rsidRPr="005A4578">
        <w:rPr>
          <w:rFonts w:cs="Times New Roman"/>
          <w:color w:val="0000FF"/>
          <w:u w:val="single"/>
        </w:rPr>
        <w:t> </w:t>
      </w:r>
      <w:r w:rsidRPr="005A4578">
        <w:rPr>
          <w:rFonts w:cs="Times New Roman"/>
        </w:rPr>
        <w:t>＞</w:t>
      </w:r>
      <w:r>
        <w:fldChar w:fldCharType="begin"/>
      </w:r>
      <w:r>
        <w:instrText>HYPERLINK "https://www.mhlw.go.jp/kaigoseisansei/localgov/index.html"</w:instrText>
      </w:r>
      <w:r>
        <w:fldChar w:fldCharType="separate"/>
      </w:r>
      <w:r w:rsidRPr="005A4578">
        <w:rPr>
          <w:rStyle w:val="af3"/>
        </w:rPr>
        <w:t xml:space="preserve"> 【自治体向け】取組の支援・普及に向けた推進について</w:t>
      </w:r>
      <w:r>
        <w:fldChar w:fldCharType="end"/>
      </w:r>
      <w:r w:rsidRPr="005A4578">
        <w:rPr>
          <w:rFonts w:cs="Times New Roman"/>
        </w:rPr>
        <w:t>＞</w:t>
      </w:r>
      <w:r w:rsidR="007C0125">
        <w:rPr>
          <w:rStyle w:val="af3"/>
        </w:rPr>
        <w:fldChar w:fldCharType="begin"/>
      </w:r>
      <w:r w:rsidR="007C0125">
        <w:rPr>
          <w:rStyle w:val="af3"/>
          <w:rFonts w:hint="eastAsia"/>
        </w:rPr>
        <w:instrText>HYPERLINK "https://www.mhlw.go.jp/kaigoseisansei/localgov/file/R5_Seisansei_jichitai_supplementary_1.pdf"</w:instrText>
      </w:r>
      <w:r w:rsidR="007C0125">
        <w:rPr>
          <w:rStyle w:val="af3"/>
        </w:rPr>
      </w:r>
      <w:r w:rsidR="007C0125">
        <w:rPr>
          <w:rStyle w:val="af3"/>
        </w:rPr>
        <w:fldChar w:fldCharType="separate"/>
      </w:r>
      <w:r w:rsidRPr="007C0125">
        <w:rPr>
          <w:rStyle w:val="af3"/>
          <w:rFonts w:hint="eastAsia"/>
        </w:rPr>
        <w:t>介護分野における生産性向上の取組の支援・普及に向けた推進体制について</w:t>
      </w:r>
      <w:r w:rsidR="007C0125" w:rsidRPr="007C0125">
        <w:rPr>
          <w:rStyle w:val="af3"/>
          <w:rFonts w:cs="ＭＳ Ｐゴシック" w:hint="eastAsia"/>
        </w:rPr>
        <w:t>／</w:t>
      </w:r>
      <w:r w:rsidR="007C0125" w:rsidRPr="007C0125">
        <w:rPr>
          <w:rStyle w:val="af3"/>
          <w:rFonts w:hint="eastAsia"/>
        </w:rPr>
        <w:t>介護生産性向上総合相談センターの設置・運営に係る手引き（</w:t>
      </w:r>
      <w:r w:rsidR="007C0125" w:rsidRPr="007C0125">
        <w:rPr>
          <w:rStyle w:val="af3"/>
        </w:rPr>
        <w:t>2023年度改訂版）</w:t>
      </w:r>
    </w:p>
    <w:p w14:paraId="5B2E4DA0" w14:textId="1BB4A17C" w:rsidR="00394EE5" w:rsidRPr="00AF20C2" w:rsidRDefault="007C0125" w:rsidP="00B62B19">
      <w:pPr>
        <w:pStyle w:val="afe"/>
        <w:ind w:left="480" w:right="-120"/>
        <w:rPr>
          <w:rFonts w:cs="Times New Roman"/>
          <w:color w:val="0000FF"/>
          <w:u w:val="single"/>
        </w:rPr>
      </w:pPr>
      <w:r>
        <w:rPr>
          <w:rStyle w:val="af3"/>
        </w:rPr>
        <w:fldChar w:fldCharType="end"/>
      </w:r>
      <w:r w:rsidR="00E069F9">
        <w:t xml:space="preserve"> </w:t>
      </w:r>
      <w:hyperlink r:id="rId43815" w:history="1">
        <w:r w:rsidR="007D68BB" w:rsidRPr="007D68BB">
          <w:rPr>
            <w:rStyle w:val="af3"/>
            <w:rFonts w:cs="ＭＳ Ｐゴシック" w:hint="eastAsia"/>
          </w:rPr>
          <w:t>介護サービス事業における生産性向上に資するガイドライン</w:t>
        </w:r>
      </w:hyperlink>
    </w:p>
    <w:p w14:paraId="4BE324FE" w14:textId="22A68D08" w:rsidR="00FB13B4" w:rsidRDefault="00FB13B4" w:rsidP="00B62B19">
      <w:pPr>
        <w:pStyle w:val="afe"/>
        <w:ind w:left="480" w:right="-120"/>
      </w:pPr>
      <w:hyperlink r:id="rId43816" w:history="1">
        <w:r w:rsidRPr="00FB13B4">
          <w:rPr>
            <w:rStyle w:val="af3"/>
            <w:rFonts w:cs="ＭＳ Ｐゴシック" w:hint="eastAsia"/>
          </w:rPr>
          <w:t>増え続ける会議・委員会の開催、生産性向上の足かせに－快筆乱麻！</w:t>
        </w:r>
        <w:r w:rsidRPr="00FB13B4">
          <w:rPr>
            <w:rStyle w:val="af3"/>
            <w:rFonts w:cs="ＭＳ Ｐゴシック"/>
          </w:rPr>
          <w:t>masaが読み解く介護の今（101）</w:t>
        </w:r>
      </w:hyperlink>
      <w:r>
        <w:t>2024年5月30日</w:t>
      </w:r>
    </w:p>
    <w:p w14:paraId="2DF7FDE9" w14:textId="3605BD97" w:rsidR="00750445" w:rsidRPr="00750445" w:rsidRDefault="00750445" w:rsidP="00B62B19">
      <w:pPr>
        <w:pStyle w:val="afe"/>
        <w:ind w:left="480" w:right="-120"/>
      </w:pPr>
      <w:hyperlink r:id="rId43817" w:history="1">
        <w:r w:rsidRPr="00750445">
          <w:rPr>
            <w:rStyle w:val="af3"/>
            <w:rFonts w:cs="ＭＳ Ｐゴシック"/>
          </w:rPr>
          <w:t>【解説】生産性向上って誰のため？　言葉の意味と取り組みの向こう側に見えるもの</w:t>
        </w:r>
      </w:hyperlink>
      <w:r w:rsidRPr="00750445">
        <w:t>2024-04-19</w:t>
      </w:r>
    </w:p>
    <w:p w14:paraId="426E30F3" w14:textId="09DE3DDD" w:rsidR="00B62B19" w:rsidRDefault="00B62B19" w:rsidP="00B62B19">
      <w:pPr>
        <w:pStyle w:val="afe"/>
        <w:ind w:left="480" w:right="-120"/>
        <w:rPr>
          <w:rFonts w:cs="Times New Roman"/>
        </w:rPr>
      </w:pPr>
      <w:hyperlink r:id="rId43818" w:history="1">
        <w:r w:rsidRPr="00341227">
          <w:rPr>
            <w:rStyle w:val="af3"/>
            <w:rFonts w:hint="eastAsia"/>
          </w:rPr>
          <w:t>介護分野での生産性向上の論議、建前と本音－快筆乱麻！</w:t>
        </w:r>
        <w:r w:rsidRPr="00341227">
          <w:rPr>
            <w:rStyle w:val="af3"/>
          </w:rPr>
          <w:t>masaが読み解く介護の今（90）</w:t>
        </w:r>
      </w:hyperlink>
    </w:p>
    <w:p w14:paraId="1858AF53" w14:textId="77777777" w:rsidR="00B62B19" w:rsidRDefault="00B62B19" w:rsidP="00B62B19">
      <w:pPr>
        <w:pStyle w:val="afe"/>
        <w:ind w:left="480" w:right="-120"/>
        <w:rPr>
          <w:rFonts w:cs="Times New Roman"/>
        </w:rPr>
      </w:pPr>
      <w:r w:rsidRPr="00AF20C2">
        <w:rPr>
          <w:rFonts w:cs="Times New Roman"/>
        </w:rPr>
        <w:t>ICTの活用については、</w:t>
      </w:r>
      <w:r>
        <w:fldChar w:fldCharType="begin"/>
      </w:r>
      <w:r>
        <w:instrText>HYPERLINK "https://www.mhlw.go.jp/stf/kaigo-ict.html" \t "_blank"</w:instrText>
      </w:r>
      <w:r>
        <w:fldChar w:fldCharType="separate"/>
      </w:r>
      <w:r w:rsidRPr="00AF20C2">
        <w:rPr>
          <w:rStyle w:val="af3"/>
        </w:rPr>
        <w:t xml:space="preserve">「介護現場におけるICTの利用促進」　</w:t>
      </w:r>
      <w:r>
        <w:fldChar w:fldCharType="end"/>
      </w:r>
      <w:r w:rsidRPr="00187BC4">
        <w:rPr>
          <w:rFonts w:cs="Times New Roman"/>
        </w:rPr>
        <w:t>のページも参照してください。</w:t>
      </w:r>
    </w:p>
    <w:p w14:paraId="1D4ABCD9" w14:textId="77777777" w:rsidR="00B62B19" w:rsidRPr="00BD3CA6" w:rsidRDefault="00B62B19" w:rsidP="00B62B19">
      <w:pPr>
        <w:pStyle w:val="afe"/>
        <w:ind w:left="480" w:right="-120"/>
      </w:pPr>
      <w:hyperlink r:id="rId43819" w:history="1">
        <w:r w:rsidRPr="00BD3CA6">
          <w:rPr>
            <w:rStyle w:val="af3"/>
            <w:rFonts w:cs="ＭＳ Ｐゴシック"/>
          </w:rPr>
          <w:t>介護の「生産性向上」は理想のケアを目指すもの　小さな事業所にこそ可能性がある＝山口宰</w:t>
        </w:r>
      </w:hyperlink>
      <w:hyperlink r:id="rId43820" w:history="1">
        <w:r w:rsidRPr="00BD3CA6">
          <w:rPr>
            <w:rStyle w:val="af3"/>
            <w:rFonts w:cs="ＭＳ Ｐゴシック"/>
            <w:color w:val="auto"/>
            <w:u w:val="none"/>
          </w:rPr>
          <w:t>2023-03-23</w:t>
        </w:r>
      </w:hyperlink>
    </w:p>
    <w:p w14:paraId="573BA56D" w14:textId="77777777" w:rsidR="00B62B19" w:rsidRPr="00830C83" w:rsidRDefault="00B62B19" w:rsidP="00B62B19">
      <w:pPr>
        <w:pStyle w:val="afe"/>
        <w:ind w:left="480" w:right="-120"/>
      </w:pPr>
      <w:hyperlink r:id="rId43821" w:history="1">
        <w:r w:rsidRPr="00830C83">
          <w:rPr>
            <w:rStyle w:val="af3"/>
            <w:rFonts w:cs="ＭＳ Ｐゴシック"/>
          </w:rPr>
          <w:t>ICTとIoTを前向きに導入できない理由は皆同じ　今から始めたって全然遅くない！＝伊藤亜記</w:t>
        </w:r>
      </w:hyperlink>
      <w:hyperlink r:id="rId43822" w:history="1">
        <w:r w:rsidRPr="00830C83">
          <w:rPr>
            <w:rStyle w:val="af3"/>
            <w:rFonts w:cs="ＭＳ Ｐゴシック"/>
            <w:color w:val="auto"/>
            <w:u w:val="none"/>
          </w:rPr>
          <w:t>2023-03-13</w:t>
        </w:r>
      </w:hyperlink>
    </w:p>
    <w:p w14:paraId="26462336" w14:textId="77777777" w:rsidR="00B62B19" w:rsidRDefault="00B62B19" w:rsidP="00B62B19">
      <w:pPr>
        <w:pStyle w:val="afe"/>
        <w:ind w:left="480" w:right="-120"/>
        <w:rPr>
          <w:rStyle w:val="af3"/>
          <w:color w:val="auto"/>
          <w:u w:val="none"/>
        </w:rPr>
      </w:pPr>
      <w:hyperlink r:id="rId43823" w:history="1">
        <w:r w:rsidRPr="00E04EC0">
          <w:rPr>
            <w:rStyle w:val="af3"/>
          </w:rPr>
          <w:t>介護現場の生産性向上、全国にワンストップ相談窓口を整備　厚労省　事業者を一体的に支援</w:t>
        </w:r>
      </w:hyperlink>
      <w:r w:rsidRPr="00E04EC0">
        <w:rPr>
          <w:rStyle w:val="af3"/>
          <w:color w:val="auto"/>
          <w:u w:val="none"/>
        </w:rPr>
        <w:t>2023-01-10</w:t>
      </w:r>
    </w:p>
    <w:p w14:paraId="6BC19592" w14:textId="77777777" w:rsidR="00B62B19" w:rsidRPr="00CA3C08" w:rsidRDefault="00B62B19" w:rsidP="00B62B19">
      <w:pPr>
        <w:pStyle w:val="afe"/>
        <w:ind w:left="480" w:right="-120"/>
        <w:rPr>
          <w:rStyle w:val="af3"/>
          <w:color w:val="auto"/>
          <w:u w:val="none"/>
        </w:rPr>
      </w:pPr>
      <w:hyperlink r:id="rId43824" w:history="1">
        <w:r w:rsidRPr="00715237">
          <w:rPr>
            <w:rStyle w:val="af3"/>
          </w:rPr>
          <w:t>https://www.caremanagement.jp/news/detail/23080</w:t>
        </w:r>
      </w:hyperlink>
    </w:p>
    <w:p w14:paraId="7C9402C3" w14:textId="77777777" w:rsidR="00B62B19" w:rsidRPr="00E04EC0" w:rsidRDefault="00B62B19" w:rsidP="00B62B19">
      <w:pPr>
        <w:pStyle w:val="afe"/>
        <w:ind w:left="480" w:right="-120"/>
        <w:rPr>
          <w:rFonts w:cs="Times New Roman"/>
        </w:rPr>
      </w:pPr>
      <w:hyperlink r:id="rId43825" w:history="1">
        <w:r w:rsidRPr="00715237">
          <w:rPr>
            <w:rStyle w:val="af3"/>
          </w:rPr>
          <w:t>https://www.joint-kaigo.com/articles/5384/</w:t>
        </w:r>
      </w:hyperlink>
    </w:p>
    <w:p w14:paraId="553AF570" w14:textId="77777777" w:rsidR="00B62B19" w:rsidRDefault="00B62B19" w:rsidP="00B62B19">
      <w:pPr>
        <w:pStyle w:val="afe"/>
        <w:ind w:left="480" w:right="-120"/>
        <w:rPr>
          <w:rStyle w:val="af3"/>
          <w:color w:val="auto"/>
          <w:u w:val="none"/>
        </w:rPr>
      </w:pPr>
      <w:hyperlink r:id="rId43826" w:history="1">
        <w:r w:rsidRPr="005611E5">
          <w:rPr>
            <w:rStyle w:val="af3"/>
            <w:rFonts w:hint="eastAsia"/>
          </w:rPr>
          <w:t>【高野龍昭】やがて来る「介護人材を確保できなくなる日」　なぜ介護現場の生産性向上が重要か</w:t>
        </w:r>
        <w:r w:rsidRPr="005611E5">
          <w:rPr>
            <w:rStyle w:val="af3"/>
          </w:rPr>
          <w:t xml:space="preserve"> </w:t>
        </w:r>
      </w:hyperlink>
      <w:r w:rsidRPr="005611E5">
        <w:rPr>
          <w:rStyle w:val="af3"/>
          <w:color w:val="auto"/>
          <w:u w:val="none"/>
        </w:rPr>
        <w:t>2022/08/25 15:00 配信</w:t>
      </w:r>
    </w:p>
    <w:p w14:paraId="51E6BA9B" w14:textId="77777777" w:rsidR="00B62B19" w:rsidRPr="005611E5" w:rsidRDefault="00B62B19" w:rsidP="00B62B19">
      <w:pPr>
        <w:pStyle w:val="afe"/>
        <w:ind w:left="480" w:right="-120"/>
        <w:rPr>
          <w:rStyle w:val="af3"/>
          <w:color w:val="auto"/>
          <w:u w:val="none"/>
        </w:rPr>
      </w:pPr>
      <w:hyperlink r:id="rId43827" w:history="1">
        <w:r w:rsidRPr="00AF72FF">
          <w:rPr>
            <w:rStyle w:val="af3"/>
          </w:rPr>
          <w:t>https://www.joint-kaigo.com/articles/977/</w:t>
        </w:r>
      </w:hyperlink>
    </w:p>
    <w:p w14:paraId="78A43BF8" w14:textId="77777777" w:rsidR="00450A54" w:rsidRDefault="00450A54" w:rsidP="00450A54">
      <w:pPr>
        <w:pStyle w:val="afe"/>
        <w:ind w:leftChars="175" w:right="-120"/>
        <w:rPr>
          <w:rStyle w:val="af3"/>
          <w:u w:val="none"/>
        </w:rPr>
      </w:pPr>
      <w:hyperlink r:id="rId43828" w:history="1">
        <w:r w:rsidRPr="00AF20C2">
          <w:rPr>
            <w:rStyle w:val="af3"/>
          </w:rPr>
          <w:t>介護分野における生産性向上</w:t>
        </w:r>
        <w:r w:rsidRPr="00450A54">
          <w:rPr>
            <w:rStyle w:val="af3"/>
            <w:rFonts w:hint="eastAsia"/>
          </w:rPr>
          <w:t>～お知らせ～</w:t>
        </w:r>
      </w:hyperlink>
      <w:r w:rsidRPr="00750445">
        <w:rPr>
          <w:rStyle w:val="af3"/>
          <w:rFonts w:hint="eastAsia"/>
          <w:u w:val="none"/>
        </w:rPr>
        <w:t xml:space="preserve">　</w:t>
      </w:r>
    </w:p>
    <w:p w14:paraId="3C160332" w14:textId="77777777" w:rsidR="00B62B19" w:rsidRDefault="00B62B19" w:rsidP="00B62B19">
      <w:pPr>
        <w:pStyle w:val="afe"/>
        <w:ind w:left="480" w:right="-120" w:firstLineChars="100" w:firstLine="240"/>
        <w:rPr>
          <w:rFonts w:cs="Times New Roman"/>
        </w:rPr>
      </w:pPr>
      <w:hyperlink r:id="rId43829" w:tgtFrame="_blank" w:history="1">
        <w:r w:rsidRPr="00E3240B">
          <w:rPr>
            <w:rStyle w:val="af3"/>
          </w:rPr>
          <w:t>「介護分野における生産性向上の取組の進め方」</w:t>
        </w:r>
      </w:hyperlink>
    </w:p>
    <w:p w14:paraId="338563B1" w14:textId="77777777" w:rsidR="00B62B19" w:rsidRDefault="00B62B19" w:rsidP="00B62B19">
      <w:pPr>
        <w:pStyle w:val="afe"/>
        <w:ind w:left="480" w:right="-120" w:firstLineChars="100" w:firstLine="240"/>
        <w:rPr>
          <w:rFonts w:cs="Times New Roman"/>
        </w:rPr>
      </w:pPr>
      <w:hyperlink r:id="rId43830" w:tgtFrame="_blank" w:history="1">
        <w:r w:rsidRPr="00E3240B">
          <w:rPr>
            <w:rStyle w:val="af3"/>
          </w:rPr>
          <w:t>「介護現場における改善活動の支援・促し有効性紹介セミナー」 </w:t>
        </w:r>
      </w:hyperlink>
    </w:p>
    <w:p w14:paraId="1F4E3E91" w14:textId="77777777" w:rsidR="00B62B19" w:rsidRDefault="00B62B19" w:rsidP="00B62B19">
      <w:pPr>
        <w:pStyle w:val="afe"/>
        <w:ind w:left="480" w:right="-120" w:firstLineChars="100" w:firstLine="240"/>
        <w:rPr>
          <w:rFonts w:cs="Times New Roman"/>
        </w:rPr>
      </w:pPr>
      <w:hyperlink r:id="rId43831" w:history="1">
        <w:r w:rsidRPr="004C674B">
          <w:rPr>
            <w:rStyle w:val="af3"/>
          </w:rPr>
          <w:t>介護現場（施設サービス分）における生産性向上に関する全国セミナーについて</w:t>
        </w:r>
      </w:hyperlink>
    </w:p>
    <w:p w14:paraId="17C2FC2C" w14:textId="77777777" w:rsidR="00B62B19" w:rsidRPr="004C674B" w:rsidRDefault="00B62B19" w:rsidP="00B62B19">
      <w:pPr>
        <w:pStyle w:val="afe"/>
        <w:ind w:left="480" w:right="-120" w:firstLineChars="100" w:firstLine="240"/>
        <w:rPr>
          <w:rFonts w:cs="Times New Roman"/>
        </w:rPr>
      </w:pPr>
      <w:hyperlink r:id="rId43832" w:history="1">
        <w:r w:rsidRPr="004C674B">
          <w:rPr>
            <w:rStyle w:val="af3"/>
            <w:rFonts w:hint="eastAsia"/>
          </w:rPr>
          <w:t>介護現場の生産性向上に関する全国セミナー開催</w:t>
        </w:r>
        <w:r w:rsidRPr="004C674B">
          <w:rPr>
            <w:rStyle w:val="af3"/>
          </w:rPr>
          <w:t xml:space="preserve">　</w:t>
        </w:r>
        <w:r w:rsidRPr="004C674B">
          <w:rPr>
            <w:rStyle w:val="af3"/>
            <w:rFonts w:hint="eastAsia"/>
          </w:rPr>
          <w:t>厚労省</w:t>
        </w:r>
      </w:hyperlink>
      <w:r w:rsidRPr="00F54ED2">
        <w:rPr>
          <w:rStyle w:val="af3"/>
          <w:color w:val="auto"/>
          <w:u w:val="none"/>
        </w:rPr>
        <w:t>2021年08月11日</w:t>
      </w:r>
    </w:p>
    <w:p w14:paraId="2E50E001" w14:textId="65C83EAE" w:rsidR="00B62B19" w:rsidRDefault="00B62B19" w:rsidP="00B62B19">
      <w:pPr>
        <w:pStyle w:val="afe"/>
        <w:ind w:leftChars="175" w:right="-120"/>
        <w:rPr>
          <w:rFonts w:cs="Times New Roman"/>
        </w:rPr>
      </w:pPr>
      <w:hyperlink r:id="rId43833" w:history="1">
        <w:r w:rsidRPr="00A470BD">
          <w:rPr>
            <w:rStyle w:val="af3"/>
          </w:rPr>
          <w:t>介護サービス事業</w:t>
        </w:r>
        <w:r w:rsidR="00A470BD" w:rsidRPr="00A470BD">
          <w:rPr>
            <w:rStyle w:val="af3"/>
            <w:rFonts w:hint="eastAsia"/>
          </w:rPr>
          <w:t>（居宅サービス分）</w:t>
        </w:r>
        <w:r w:rsidRPr="00A470BD">
          <w:rPr>
            <w:rStyle w:val="af3"/>
          </w:rPr>
          <w:t>における生産性向上に資するガイドライン</w:t>
        </w:r>
      </w:hyperlink>
    </w:p>
    <w:p w14:paraId="6FAE4CCB" w14:textId="77777777" w:rsidR="00B62B19" w:rsidRDefault="00B62B19" w:rsidP="00B62B19">
      <w:pPr>
        <w:pStyle w:val="afe"/>
        <w:ind w:left="480" w:right="-120"/>
        <w:rPr>
          <w:rFonts w:cs="Times New Roman"/>
        </w:rPr>
      </w:pPr>
      <w:r>
        <w:rPr>
          <w:rFonts w:cs="Times New Roman"/>
        </w:rPr>
        <w:lastRenderedPageBreak/>
        <w:t xml:space="preserve">　</w:t>
      </w:r>
      <w:hyperlink r:id="rId43834" w:history="1">
        <w:r w:rsidRPr="006F0697">
          <w:rPr>
            <w:rStyle w:val="af3"/>
          </w:rPr>
          <w:t>https://www.cbnews.jp/news/entry/20190405182354</w:t>
        </w:r>
      </w:hyperlink>
      <w:r w:rsidRPr="00F54ED2">
        <w:rPr>
          <w:rStyle w:val="af3"/>
          <w:color w:val="auto"/>
          <w:u w:val="none"/>
        </w:rPr>
        <w:t>20</w:t>
      </w:r>
      <w:r>
        <w:rPr>
          <w:rStyle w:val="af3"/>
          <w:rFonts w:hint="eastAsia"/>
          <w:color w:val="auto"/>
          <w:u w:val="none"/>
        </w:rPr>
        <w:t>19</w:t>
      </w:r>
      <w:r w:rsidRPr="00F54ED2">
        <w:rPr>
          <w:rStyle w:val="af3"/>
          <w:color w:val="auto"/>
          <w:u w:val="none"/>
        </w:rPr>
        <w:t>年0</w:t>
      </w:r>
      <w:r>
        <w:rPr>
          <w:rStyle w:val="af3"/>
          <w:rFonts w:hint="eastAsia"/>
          <w:color w:val="auto"/>
          <w:u w:val="none"/>
        </w:rPr>
        <w:t>4</w:t>
      </w:r>
      <w:r w:rsidRPr="00F54ED2">
        <w:rPr>
          <w:rStyle w:val="af3"/>
          <w:color w:val="auto"/>
          <w:u w:val="none"/>
        </w:rPr>
        <w:t>月</w:t>
      </w:r>
      <w:r>
        <w:rPr>
          <w:rStyle w:val="af3"/>
          <w:rFonts w:hint="eastAsia"/>
          <w:color w:val="auto"/>
          <w:u w:val="none"/>
        </w:rPr>
        <w:t>08</w:t>
      </w:r>
      <w:r w:rsidRPr="00F54ED2">
        <w:rPr>
          <w:rStyle w:val="af3"/>
          <w:color w:val="auto"/>
          <w:u w:val="none"/>
        </w:rPr>
        <w:t>日</w:t>
      </w:r>
    </w:p>
    <w:p w14:paraId="0CC4FE10" w14:textId="77777777" w:rsidR="00B62B19" w:rsidRPr="006F0697" w:rsidRDefault="00B62B19" w:rsidP="00B62B19">
      <w:pPr>
        <w:pStyle w:val="afe"/>
        <w:ind w:left="480" w:right="-120" w:firstLineChars="50" w:firstLine="120"/>
        <w:rPr>
          <w:rFonts w:cs="Times New Roman"/>
        </w:rPr>
      </w:pPr>
      <w:hyperlink r:id="rId43835" w:history="1">
        <w:r w:rsidRPr="003F7B90">
          <w:rPr>
            <w:rStyle w:val="af3"/>
          </w:rPr>
          <w:t>http://www.caremanagement.jp/?action_news_detail=true&amp;storyid=15332&amp;view=all</w:t>
        </w:r>
      </w:hyperlink>
    </w:p>
    <w:p w14:paraId="7C535817" w14:textId="77777777" w:rsidR="00B62B19" w:rsidRDefault="00B62B19" w:rsidP="00B62B19">
      <w:pPr>
        <w:pStyle w:val="afe"/>
        <w:ind w:leftChars="175" w:right="-120"/>
        <w:rPr>
          <w:rFonts w:cs="Times New Roman"/>
        </w:rPr>
      </w:pPr>
      <w:hyperlink r:id="rId43836" w:tgtFrame="_blank" w:history="1">
        <w:r w:rsidRPr="006F0697">
          <w:rPr>
            <w:rStyle w:val="af3"/>
          </w:rPr>
          <w:t>介護分野における生産性向上の取組みを促進するツール等</w:t>
        </w:r>
      </w:hyperlink>
      <w:r>
        <w:rPr>
          <w:rFonts w:cs="Times New Roman"/>
        </w:rPr>
        <w:t xml:space="preserve">　</w:t>
      </w:r>
    </w:p>
    <w:p w14:paraId="30724A9F" w14:textId="77777777" w:rsidR="00B62B19" w:rsidRDefault="00B62B19" w:rsidP="00B62B19">
      <w:pPr>
        <w:pStyle w:val="afe"/>
        <w:ind w:left="480" w:right="-120"/>
        <w:rPr>
          <w:rStyle w:val="af3"/>
        </w:rPr>
      </w:pPr>
      <w:hyperlink r:id="rId43837" w:tgtFrame="_blank" w:history="1">
        <w:r w:rsidRPr="006F0697">
          <w:rPr>
            <w:rStyle w:val="af3"/>
          </w:rPr>
          <w:t>介護分野における生産性向上の取組の普及啓発について</w:t>
        </w:r>
      </w:hyperlink>
    </w:p>
    <w:p w14:paraId="2C127C09" w14:textId="11B1CA58" w:rsidR="007B7440" w:rsidRDefault="007D5998" w:rsidP="00B62B19">
      <w:pPr>
        <w:pStyle w:val="afe"/>
        <w:ind w:left="480" w:right="-120"/>
        <w:rPr>
          <w:rStyle w:val="af3"/>
        </w:rPr>
      </w:pPr>
      <w:hyperlink r:id="rId43838" w:anchor="countrywide" w:history="1">
        <w:r w:rsidRPr="008144EA">
          <w:rPr>
            <w:rStyle w:val="af3"/>
            <w:rFonts w:hint="eastAsia"/>
          </w:rPr>
          <w:t>介護分野における生産性向上推進フォーラム</w:t>
        </w:r>
        <w:r w:rsidR="008144EA" w:rsidRPr="008144EA">
          <w:rPr>
            <w:rStyle w:val="af3"/>
            <w:rFonts w:hint="eastAsia"/>
          </w:rPr>
          <w:t>2024</w:t>
        </w:r>
      </w:hyperlink>
    </w:p>
    <w:p w14:paraId="3EB308F3" w14:textId="1E4E9695" w:rsidR="00CA0B22" w:rsidRDefault="00644A77" w:rsidP="00B17289">
      <w:pPr>
        <w:pStyle w:val="afe"/>
        <w:ind w:leftChars="300" w:left="720" w:right="-120"/>
      </w:pPr>
      <w:hyperlink r:id="rId43839" w:history="1">
        <w:r w:rsidRPr="00644A77">
          <w:rPr>
            <w:rStyle w:val="af3"/>
            <w:rFonts w:cs="ＭＳ Ｐゴシック" w:hint="eastAsia"/>
          </w:rPr>
          <w:t>介護の生産性向上推進フォーラム</w:t>
        </w:r>
        <w:r w:rsidRPr="00644A77">
          <w:rPr>
            <w:rStyle w:val="af3"/>
            <w:rFonts w:cs="ＭＳ Ｐゴシック"/>
          </w:rPr>
          <w:t>3月開催－取り組みのポイント解説など　厚労省</w:t>
        </w:r>
      </w:hyperlink>
      <w:r>
        <w:t>2025年</w:t>
      </w:r>
      <w:r>
        <w:rPr>
          <w:rFonts w:hint="eastAsia"/>
        </w:rPr>
        <w:t>0</w:t>
      </w:r>
      <w:r>
        <w:t>1月</w:t>
      </w:r>
      <w:r>
        <w:rPr>
          <w:rFonts w:hint="eastAsia"/>
        </w:rPr>
        <w:t>06</w:t>
      </w:r>
      <w:r>
        <w:t>日</w:t>
      </w:r>
    </w:p>
    <w:p w14:paraId="401B877D" w14:textId="488C0545" w:rsidR="00B17289" w:rsidRPr="00B17289" w:rsidRDefault="00B17289" w:rsidP="00B17289">
      <w:pPr>
        <w:pStyle w:val="afe"/>
        <w:ind w:leftChars="300" w:left="720" w:right="-120"/>
        <w:rPr>
          <w:rStyle w:val="af3"/>
          <w:color w:val="auto"/>
          <w:u w:val="none"/>
        </w:rPr>
      </w:pPr>
      <w:hyperlink r:id="rId43840" w:history="1">
        <w:r w:rsidRPr="00B17289">
          <w:rPr>
            <w:rStyle w:val="af3"/>
            <w:rFonts w:hint="eastAsia"/>
          </w:rPr>
          <w:t>【必須】厚労省、介護現場の生産性向上フォーラムを</w:t>
        </w:r>
        <w:r w:rsidRPr="00B17289">
          <w:rPr>
            <w:rStyle w:val="af3"/>
          </w:rPr>
          <w:t>3月に開催へ　東京・大阪の2会場でオンラインも</w:t>
        </w:r>
      </w:hyperlink>
      <w:r w:rsidRPr="00B17289">
        <w:rPr>
          <w:rStyle w:val="af3"/>
          <w:color w:val="auto"/>
          <w:u w:val="none"/>
        </w:rPr>
        <w:t>2024年12月17日</w:t>
      </w:r>
    </w:p>
    <w:p w14:paraId="750C7696" w14:textId="5FCD5060" w:rsidR="006A7393" w:rsidRPr="006A7393" w:rsidRDefault="006A7393" w:rsidP="00B17289">
      <w:pPr>
        <w:pStyle w:val="afe"/>
        <w:ind w:left="480" w:right="-120" w:firstLineChars="100" w:firstLine="240"/>
        <w:rPr>
          <w:rStyle w:val="af3"/>
        </w:rPr>
      </w:pPr>
      <w:hyperlink r:id="rId43841" w:history="1">
        <w:r w:rsidRPr="008C7201">
          <w:rPr>
            <w:rStyle w:val="af3"/>
          </w:rPr>
          <w:t>https://i.care-mane.com/news/entry/2024/12/18/105753</w:t>
        </w:r>
      </w:hyperlink>
    </w:p>
    <w:p w14:paraId="2BA59453" w14:textId="7E25D957" w:rsidR="00B62B19" w:rsidRDefault="00B62B19" w:rsidP="00B62B19">
      <w:pPr>
        <w:pStyle w:val="afe"/>
        <w:ind w:left="480" w:right="-120"/>
        <w:rPr>
          <w:rFonts w:cs="Times New Roman"/>
        </w:rPr>
      </w:pPr>
      <w:r w:rsidRPr="00476B3C">
        <w:rPr>
          <w:rFonts w:cs="Times New Roman" w:hint="eastAsia"/>
        </w:rPr>
        <w:t>検討会・調査研究</w:t>
      </w:r>
    </w:p>
    <w:p w14:paraId="0A37F079" w14:textId="77777777" w:rsidR="00B62B19" w:rsidRDefault="00B62B19" w:rsidP="00B62B19">
      <w:pPr>
        <w:pStyle w:val="afe"/>
        <w:ind w:left="480" w:right="-120" w:firstLineChars="100" w:firstLine="240"/>
        <w:rPr>
          <w:rFonts w:cs="Times New Roman"/>
        </w:rPr>
      </w:pPr>
      <w:hyperlink r:id="rId43842" w:tgtFrame="_blank" w:history="1">
        <w:r w:rsidRPr="00476B3C">
          <w:rPr>
            <w:rStyle w:val="af3"/>
          </w:rPr>
          <w:t>介護現場革新会議</w:t>
        </w:r>
      </w:hyperlink>
    </w:p>
    <w:p w14:paraId="1F110DE7" w14:textId="77777777" w:rsidR="00B62B19" w:rsidRPr="00476B3C" w:rsidRDefault="00B62B19" w:rsidP="00B62B19">
      <w:pPr>
        <w:pStyle w:val="afe"/>
        <w:ind w:leftChars="300" w:left="720" w:right="-120"/>
        <w:rPr>
          <w:rFonts w:cs="Times New Roman"/>
        </w:rPr>
      </w:pPr>
      <w:r w:rsidRPr="00476B3C">
        <w:rPr>
          <w:rFonts w:cs="Times New Roman"/>
        </w:rPr>
        <w:t xml:space="preserve">介護現場における生産性向上の取組の効果的な推進方策に関する調査研究事業（老人保健康増進等事業　NTTデータ経営研究所）　</w:t>
      </w:r>
      <w:r>
        <w:fldChar w:fldCharType="begin"/>
      </w:r>
      <w:r>
        <w:instrText>HYPERLINK "https://www.nttdata-strategy.com/roken/report/index.html" \l "r03_127" \t "_blank"</w:instrText>
      </w:r>
      <w:r>
        <w:fldChar w:fldCharType="separate"/>
      </w:r>
      <w:r w:rsidRPr="00476B3C">
        <w:rPr>
          <w:rStyle w:val="af3"/>
        </w:rPr>
        <w:t>報告書</w:t>
      </w:r>
      <w:r>
        <w:fldChar w:fldCharType="end"/>
      </w:r>
    </w:p>
    <w:p w14:paraId="63230348" w14:textId="77777777" w:rsidR="0090038C" w:rsidRDefault="00BD4180" w:rsidP="0090038C">
      <w:pPr>
        <w:pStyle w:val="afe"/>
        <w:ind w:leftChars="175" w:right="-120"/>
      </w:pPr>
      <w:r w:rsidRPr="00164186">
        <w:rPr>
          <w:rFonts w:hint="eastAsia"/>
        </w:rPr>
        <w:t>デジタル庁</w:t>
      </w:r>
      <w:r>
        <w:fldChar w:fldCharType="begin"/>
      </w:r>
      <w:r>
        <w:instrText>HYPERLINK "https://www.digital.go.jp/"</w:instrText>
      </w:r>
      <w:r>
        <w:fldChar w:fldCharType="separate"/>
      </w:r>
      <w:r w:rsidRPr="00164186">
        <w:rPr>
          <w:rStyle w:val="af3"/>
          <w:rFonts w:cs="ＭＳ Ｐゴシック"/>
        </w:rPr>
        <w:t>ホーム</w:t>
      </w:r>
      <w:r>
        <w:fldChar w:fldCharType="end"/>
      </w:r>
      <w:r w:rsidRPr="00C505F0">
        <w:rPr>
          <w:rFonts w:hint="eastAsia"/>
        </w:rPr>
        <w:t xml:space="preserve"> &gt;</w:t>
      </w:r>
      <w:hyperlink r:id="rId43843" w:history="1">
        <w:r w:rsidRPr="00164186">
          <w:rPr>
            <w:rStyle w:val="af3"/>
            <w:rFonts w:cs="ＭＳ Ｐゴシック"/>
          </w:rPr>
          <w:t>資料</w:t>
        </w:r>
      </w:hyperlink>
      <w:r w:rsidRPr="00C505F0">
        <w:rPr>
          <w:rFonts w:hint="eastAsia"/>
        </w:rPr>
        <w:t xml:space="preserve"> &gt;</w:t>
      </w:r>
      <w:hyperlink r:id="rId43844" w:history="1">
        <w:r w:rsidRPr="00164186">
          <w:rPr>
            <w:rStyle w:val="af3"/>
            <w:rFonts w:cs="ＭＳ Ｐゴシック"/>
          </w:rPr>
          <w:t>政策ダッシュボード一覧</w:t>
        </w:r>
      </w:hyperlink>
      <w:r w:rsidRPr="00C505F0">
        <w:rPr>
          <w:rFonts w:hint="eastAsia"/>
        </w:rPr>
        <w:t>&gt;</w:t>
      </w:r>
      <w:hyperlink r:id="rId43845" w:history="1">
        <w:r w:rsidR="0090038C" w:rsidRPr="0090038C">
          <w:rPr>
            <w:rStyle w:val="af3"/>
            <w:rFonts w:cs="ＭＳ Ｐゴシック" w:hint="eastAsia"/>
          </w:rPr>
          <w:t>介護現場の生産性向上に関するダッシュボード</w:t>
        </w:r>
      </w:hyperlink>
    </w:p>
    <w:p w14:paraId="08832ECB" w14:textId="77777777" w:rsidR="00BB5658" w:rsidRDefault="00BD4180" w:rsidP="00314509">
      <w:pPr>
        <w:pStyle w:val="afe"/>
        <w:ind w:leftChars="175" w:right="-120" w:firstLineChars="100" w:firstLine="240"/>
        <w:rPr>
          <w:rFonts w:cs="Times New Roman"/>
        </w:rPr>
      </w:pPr>
      <w:hyperlink r:id="rId43846" w:history="1">
        <w:r w:rsidRPr="0090038C">
          <w:rPr>
            <w:rStyle w:val="af3"/>
            <w:rFonts w:hint="eastAsia"/>
          </w:rPr>
          <w:t>人員配置基準の柔軟化</w:t>
        </w:r>
        <w:r w:rsidRPr="0090038C">
          <w:rPr>
            <w:rStyle w:val="af3"/>
          </w:rPr>
          <w:t>40年に約3割</w:t>
        </w:r>
        <w:r w:rsidRPr="0090038C">
          <w:rPr>
            <w:rStyle w:val="af3"/>
            <w:rFonts w:hint="eastAsia"/>
          </w:rPr>
          <w:t xml:space="preserve">特養など　</w:t>
        </w:r>
        <w:r w:rsidRPr="0090038C">
          <w:rPr>
            <w:rStyle w:val="af3"/>
          </w:rPr>
          <w:t>23年と比べ　介護のデジタル改革</w:t>
        </w:r>
      </w:hyperlink>
      <w:r w:rsidR="0090038C">
        <w:rPr>
          <w:rFonts w:cs="Times New Roman"/>
        </w:rPr>
        <w:t>2024</w:t>
      </w:r>
    </w:p>
    <w:p w14:paraId="304E82E0" w14:textId="34BE6DB3" w:rsidR="0090038C" w:rsidRDefault="0090038C" w:rsidP="00314509">
      <w:pPr>
        <w:pStyle w:val="afe"/>
        <w:ind w:leftChars="175" w:right="-120" w:firstLineChars="100" w:firstLine="240"/>
        <w:rPr>
          <w:rFonts w:cs="Times New Roman"/>
        </w:rPr>
      </w:pPr>
      <w:r>
        <w:rPr>
          <w:rFonts w:cs="Times New Roman"/>
        </w:rPr>
        <w:t>年11月1</w:t>
      </w:r>
      <w:r>
        <w:rPr>
          <w:rFonts w:cs="Times New Roman" w:hint="eastAsia"/>
        </w:rPr>
        <w:t>2</w:t>
      </w:r>
      <w:r>
        <w:rPr>
          <w:rFonts w:cs="Times New Roman"/>
        </w:rPr>
        <w:t>日</w:t>
      </w:r>
    </w:p>
    <w:p w14:paraId="64057F68" w14:textId="77777777" w:rsidR="0090038C" w:rsidRDefault="0090038C" w:rsidP="0090038C">
      <w:pPr>
        <w:pStyle w:val="afe"/>
        <w:ind w:leftChars="175" w:right="-120" w:firstLineChars="100" w:firstLine="240"/>
      </w:pPr>
    </w:p>
    <w:p w14:paraId="6A79FC75" w14:textId="32FA578C" w:rsidR="000423C3" w:rsidRPr="008A200E" w:rsidRDefault="00820385" w:rsidP="0054077D">
      <w:pPr>
        <w:pStyle w:val="0"/>
        <w:ind w:left="426" w:rightChars="-50" w:right="-120"/>
      </w:pPr>
      <w:r w:rsidRPr="00820385">
        <w:rPr>
          <w:rFonts w:hint="eastAsia"/>
        </w:rPr>
        <w:t>株式会社</w:t>
      </w:r>
      <w:r w:rsidRPr="00820385">
        <w:t>TRAPE</w:t>
      </w:r>
      <w:r w:rsidR="0054077D">
        <w:rPr>
          <w:rFonts w:hint="eastAsia"/>
        </w:rPr>
        <w:t>＞</w:t>
      </w:r>
      <w:r w:rsidR="0054077D">
        <w:fldChar w:fldCharType="begin"/>
      </w:r>
      <w:r w:rsidR="0054077D">
        <w:instrText>HYPERLINK "https://trape.jp/lp/seisansei-kojo-sociwell/"</w:instrText>
      </w:r>
      <w:r w:rsidR="0054077D">
        <w:fldChar w:fldCharType="separate"/>
      </w:r>
      <w:r w:rsidR="0054077D" w:rsidRPr="0054077D">
        <w:rPr>
          <w:rStyle w:val="af3"/>
          <w:rFonts w:cs="ＭＳ Ｐゴシック"/>
        </w:rPr>
        <w:t>生産性向上くん</w:t>
      </w:r>
      <w:r w:rsidR="0054077D">
        <w:fldChar w:fldCharType="end"/>
      </w:r>
      <w:r>
        <w:rPr>
          <w:rFonts w:hint="eastAsia"/>
        </w:rPr>
        <w:t>／関連</w:t>
      </w:r>
      <w:r w:rsidR="000423C3">
        <w:rPr>
          <w:rFonts w:hint="eastAsia"/>
        </w:rPr>
        <w:t>ニュース</w:t>
      </w:r>
      <w:r w:rsidR="000423C3" w:rsidRPr="008A200E">
        <w:rPr>
          <w:rFonts w:hint="eastAsia"/>
        </w:rPr>
        <w:t xml:space="preserve">　</w:t>
      </w:r>
    </w:p>
    <w:p w14:paraId="179906A0" w14:textId="49B6D737" w:rsidR="00FD4091" w:rsidRPr="00FD4091" w:rsidRDefault="00FD4091" w:rsidP="000423C3">
      <w:pPr>
        <w:pStyle w:val="afe"/>
        <w:ind w:left="480" w:right="-120"/>
      </w:pPr>
      <w:hyperlink r:id="rId43847" w:history="1">
        <w:r w:rsidRPr="00AE794D">
          <w:rPr>
            <w:rStyle w:val="af3"/>
            <w:rFonts w:cs="ＭＳ Ｐゴシック"/>
          </w:rPr>
          <w:t>https://trape.jp/</w:t>
        </w:r>
      </w:hyperlink>
    </w:p>
    <w:p w14:paraId="0FDF71D8" w14:textId="35BF9616" w:rsidR="0054077D" w:rsidRDefault="0054077D" w:rsidP="000423C3">
      <w:pPr>
        <w:pStyle w:val="afe"/>
        <w:ind w:left="480" w:right="-120"/>
      </w:pPr>
      <w:hyperlink r:id="rId43848" w:history="1">
        <w:r w:rsidRPr="0054077D">
          <w:rPr>
            <w:rStyle w:val="af3"/>
            <w:rFonts w:cs="ＭＳ Ｐゴシック"/>
          </w:rPr>
          <w:t>生産性向上くん</w:t>
        </w:r>
      </w:hyperlink>
    </w:p>
    <w:p w14:paraId="3B693655" w14:textId="44DA6CCE" w:rsidR="002A41A9" w:rsidRPr="002A41A9" w:rsidRDefault="002A41A9" w:rsidP="002A41A9">
      <w:pPr>
        <w:pStyle w:val="afe"/>
        <w:ind w:left="480" w:right="-120" w:firstLineChars="100" w:firstLine="240"/>
        <w:rPr>
          <w:rStyle w:val="af3"/>
          <w:rFonts w:cs="ＭＳ Ｐゴシック"/>
        </w:rPr>
      </w:pPr>
      <w:r>
        <w:fldChar w:fldCharType="begin"/>
      </w:r>
      <w:r>
        <w:rPr>
          <w:rFonts w:hint="eastAsia"/>
        </w:rPr>
        <w:instrText>HYPERLINK "https://www.joint-kaigo.com/articles/43900/"</w:instrText>
      </w:r>
      <w:r>
        <w:fldChar w:fldCharType="separate"/>
      </w:r>
      <w:r w:rsidRPr="002A41A9">
        <w:rPr>
          <w:rStyle w:val="af3"/>
          <w:rFonts w:cs="ＭＳ Ｐゴシック" w:hint="eastAsia"/>
        </w:rPr>
        <w:t>生産性向上は準備が</w:t>
      </w:r>
      <w:r w:rsidRPr="002A41A9">
        <w:rPr>
          <w:rStyle w:val="af3"/>
          <w:rFonts w:cs="ＭＳ Ｐゴシック"/>
        </w:rPr>
        <w:t>8割！　チーム作りや課題の見える化を助ける無料ツール、介護現</w:t>
      </w:r>
    </w:p>
    <w:p w14:paraId="4DF3EE27" w14:textId="3932E87F" w:rsidR="002A41A9" w:rsidRDefault="002A41A9" w:rsidP="002A41A9">
      <w:pPr>
        <w:pStyle w:val="afe"/>
        <w:ind w:left="480" w:right="-120" w:firstLineChars="100" w:firstLine="240"/>
      </w:pPr>
      <w:r w:rsidRPr="002A41A9">
        <w:rPr>
          <w:rStyle w:val="af3"/>
          <w:rFonts w:cs="ＭＳ Ｐゴシック"/>
        </w:rPr>
        <w:t>場の頼れる味方＝「生産性向上くん®」</w:t>
      </w:r>
      <w:r>
        <w:fldChar w:fldCharType="end"/>
      </w:r>
      <w:r w:rsidRPr="002A41A9">
        <w:t>2026年2月18日</w:t>
      </w:r>
    </w:p>
    <w:p w14:paraId="7BB4AA39" w14:textId="3A1E0484" w:rsidR="00C5261B" w:rsidRDefault="00C5261B" w:rsidP="002A41A9">
      <w:pPr>
        <w:pStyle w:val="afe"/>
        <w:ind w:left="480" w:right="-120" w:firstLineChars="100" w:firstLine="240"/>
      </w:pPr>
      <w:hyperlink r:id="rId43849" w:history="1">
        <w:r w:rsidRPr="002F00AD">
          <w:rPr>
            <w:rStyle w:val="af3"/>
            <w:rFonts w:cs="ＭＳ Ｐゴシック"/>
          </w:rPr>
          <w:t>https://i.care-mane.com/news/entry/2026/02/18/100343</w:t>
        </w:r>
      </w:hyperlink>
    </w:p>
    <w:p w14:paraId="64D7081E" w14:textId="2AEC7FEA" w:rsidR="000423C3" w:rsidRDefault="000423C3" w:rsidP="0054077D">
      <w:pPr>
        <w:pStyle w:val="afe"/>
        <w:ind w:left="480" w:right="-120" w:firstLineChars="100" w:firstLine="240"/>
      </w:pPr>
      <w:hyperlink r:id="rId43850" w:history="1">
        <w:r w:rsidRPr="003C3EF9">
          <w:rPr>
            <w:rStyle w:val="af3"/>
            <w:rFonts w:cs="ＭＳ Ｐゴシック" w:hint="eastAsia"/>
          </w:rPr>
          <w:t>介護現場の生産性向上活動を支援　ＴＲＡＰＥ　無料ツールリリース</w:t>
        </w:r>
      </w:hyperlink>
      <w:r>
        <w:t>2025/07/18</w:t>
      </w:r>
    </w:p>
    <w:p w14:paraId="773FED28" w14:textId="77777777" w:rsidR="000423C3" w:rsidRPr="000423C3" w:rsidRDefault="000423C3" w:rsidP="0090038C">
      <w:pPr>
        <w:pStyle w:val="afe"/>
        <w:ind w:leftChars="175" w:right="-120" w:firstLineChars="100" w:firstLine="240"/>
      </w:pPr>
    </w:p>
    <w:p w14:paraId="7751C180" w14:textId="7FE2A30E" w:rsidR="00BE6CAA" w:rsidRPr="008A200E" w:rsidRDefault="00BE6CAA" w:rsidP="00BE6CAA">
      <w:pPr>
        <w:pStyle w:val="0"/>
        <w:ind w:left="426" w:rightChars="-50" w:right="-120"/>
      </w:pPr>
      <w:r>
        <w:rPr>
          <w:rFonts w:hint="eastAsia"/>
        </w:rPr>
        <w:t>介護分野における生産性向上に関するニュース</w:t>
      </w:r>
      <w:r w:rsidRPr="008A200E">
        <w:rPr>
          <w:rFonts w:hint="eastAsia"/>
        </w:rPr>
        <w:t xml:space="preserve">　</w:t>
      </w:r>
    </w:p>
    <w:p w14:paraId="744A7446" w14:textId="710B0125" w:rsidR="00B07DDC" w:rsidRDefault="00DB305E" w:rsidP="00DB305E">
      <w:pPr>
        <w:pStyle w:val="afe"/>
        <w:ind w:left="480" w:right="-120"/>
      </w:pPr>
      <w:hyperlink r:id="rId43851" w:history="1">
        <w:r w:rsidRPr="00DB305E">
          <w:rPr>
            <w:rStyle w:val="af3"/>
            <w:rFonts w:cs="ＭＳ Ｐゴシック" w:hint="eastAsia"/>
          </w:rPr>
          <w:t>「処遇改善だけで介護人材不足は解決しない」　埼玉県立大・田中理事長</w:t>
        </w:r>
      </w:hyperlink>
      <w:r w:rsidRPr="00DB305E">
        <w:t>2024年11月16日</w:t>
      </w:r>
    </w:p>
    <w:p w14:paraId="53C631A4" w14:textId="6183F8E2" w:rsidR="00DB305E" w:rsidRPr="00DB305E" w:rsidRDefault="00DB305E" w:rsidP="00DB305E">
      <w:pPr>
        <w:pStyle w:val="afe"/>
        <w:ind w:left="480" w:right="-120"/>
      </w:pPr>
      <w:hyperlink r:id="rId43852" w:history="1">
        <w:r w:rsidRPr="00273E51">
          <w:rPr>
            <w:rStyle w:val="af3"/>
            <w:rFonts w:cs="ＭＳ Ｐゴシック"/>
          </w:rPr>
          <w:t>https://i.care-mane.com/news/entry/2024/11/18/143000</w:t>
        </w:r>
      </w:hyperlink>
    </w:p>
    <w:p w14:paraId="72C02446" w14:textId="503C91DB" w:rsidR="00B07DDC" w:rsidRDefault="00B07DDC" w:rsidP="00B07DDC">
      <w:pPr>
        <w:pStyle w:val="afe"/>
        <w:ind w:left="480" w:right="-120"/>
      </w:pPr>
      <w:hyperlink r:id="rId43853" w:history="1">
        <w:r w:rsidRPr="00B07DDC">
          <w:rPr>
            <w:rStyle w:val="af3"/>
            <w:rFonts w:cs="ＭＳ Ｐゴシック" w:hint="eastAsia"/>
          </w:rPr>
          <w:t>介護報酬の生産性向上加算、特養の</w:t>
        </w:r>
        <w:r w:rsidRPr="00B07DDC">
          <w:rPr>
            <w:rStyle w:val="af3"/>
            <w:rFonts w:cs="ＭＳ Ｐゴシック"/>
          </w:rPr>
          <w:t>4分の1が算定　老施協調査</w:t>
        </w:r>
      </w:hyperlink>
      <w:r w:rsidRPr="00B07DDC">
        <w:t>2024年10月25日</w:t>
      </w:r>
    </w:p>
    <w:p w14:paraId="661C46E5" w14:textId="3BCFE7C4" w:rsidR="004F6421" w:rsidRPr="004F6421" w:rsidRDefault="004F6421" w:rsidP="00B07DDC">
      <w:pPr>
        <w:pStyle w:val="afe"/>
        <w:ind w:left="480" w:right="-120"/>
      </w:pPr>
      <w:hyperlink r:id="rId43854" w:history="1">
        <w:r w:rsidRPr="000501D7">
          <w:rPr>
            <w:rStyle w:val="af3"/>
            <w:rFonts w:cs="ＭＳ Ｐゴシック"/>
          </w:rPr>
          <w:t>https://i.care-mane.com/news/entry/2024/10/28/133000</w:t>
        </w:r>
      </w:hyperlink>
    </w:p>
    <w:p w14:paraId="3AE2198B" w14:textId="675B91AC" w:rsidR="0002750E" w:rsidRDefault="0002750E" w:rsidP="00DC7F3B">
      <w:pPr>
        <w:pStyle w:val="afe"/>
        <w:ind w:left="480" w:right="-120"/>
      </w:pPr>
      <w:hyperlink r:id="rId43855" w:history="1">
        <w:r w:rsidRPr="0002750E">
          <w:rPr>
            <w:rStyle w:val="af3"/>
            <w:rFonts w:cs="ＭＳ Ｐゴシック" w:hint="eastAsia"/>
          </w:rPr>
          <w:t>高知県が介護生産性向上センター開設　中山間地域もサービス安定へ</w:t>
        </w:r>
      </w:hyperlink>
      <w:r w:rsidRPr="0002750E">
        <w:t>2024年10月07日</w:t>
      </w:r>
    </w:p>
    <w:p w14:paraId="1033EA24" w14:textId="6C41FF0A" w:rsidR="00BE6CAA" w:rsidRDefault="00BE6CAA" w:rsidP="00DC7F3B">
      <w:pPr>
        <w:pStyle w:val="afe"/>
        <w:ind w:left="480" w:right="-120"/>
        <w:rPr>
          <w:rFonts w:cs="Times New Roman"/>
        </w:rPr>
      </w:pPr>
      <w:hyperlink r:id="rId43856" w:history="1">
        <w:r w:rsidRPr="00BE6CAA">
          <w:rPr>
            <w:rStyle w:val="af3"/>
            <w:rFonts w:hint="eastAsia"/>
          </w:rPr>
          <w:t>介護</w:t>
        </w:r>
        <w:r w:rsidRPr="00BE6CAA">
          <w:rPr>
            <w:rStyle w:val="af3"/>
          </w:rPr>
          <w:t>DXによる生産性向上の光と影―快筆乱麻！masaが読み解く介護の今（102）2</w:t>
        </w:r>
      </w:hyperlink>
      <w:r>
        <w:rPr>
          <w:rFonts w:cs="Times New Roman"/>
        </w:rPr>
        <w:t>024年6月27日</w:t>
      </w:r>
    </w:p>
    <w:p w14:paraId="1B44DB4B" w14:textId="1025EDC9" w:rsidR="00860EBE" w:rsidRDefault="00860EBE" w:rsidP="00860EBE">
      <w:pPr>
        <w:pStyle w:val="afe"/>
        <w:ind w:left="480" w:right="-120"/>
        <w:rPr>
          <w:rFonts w:cs="Times New Roman"/>
        </w:rPr>
      </w:pPr>
      <w:hyperlink r:id="rId43857" w:history="1">
        <w:r w:rsidRPr="00860EBE">
          <w:rPr>
            <w:rStyle w:val="af3"/>
            <w:rFonts w:hint="eastAsia"/>
          </w:rPr>
          <w:t>介護職のジレンマ「車いすへの移乗、食事……。自分でできるのに時間の都合で介助してしまう」利用者本位のケアどう実現？</w:t>
        </w:r>
      </w:hyperlink>
      <w:r w:rsidRPr="00860EBE">
        <w:rPr>
          <w:rFonts w:cs="Times New Roman"/>
        </w:rPr>
        <w:t>2024/06/14</w:t>
      </w:r>
    </w:p>
    <w:p w14:paraId="7EC28BD1" w14:textId="44C8D776" w:rsidR="00DC7F3B" w:rsidRPr="00312EBF" w:rsidRDefault="00312EBF" w:rsidP="00DC7F3B">
      <w:pPr>
        <w:pStyle w:val="afe"/>
        <w:ind w:left="480" w:right="-120"/>
        <w:rPr>
          <w:rStyle w:val="af3"/>
        </w:rPr>
      </w:pPr>
      <w:r>
        <w:rPr>
          <w:rFonts w:cs="Times New Roman"/>
        </w:rPr>
        <w:fldChar w:fldCharType="begin"/>
      </w:r>
      <w:r>
        <w:rPr>
          <w:rFonts w:cs="Times New Roman" w:hint="eastAsia"/>
        </w:rPr>
        <w:instrText>HYPERLINK "https://www.cbnews.jp/news/archive?q=keywords%3A%22%E7%94%9F%E7%94%A3%E6%80%A7%E5%90%91%E4%B8%8A%E6%8E%A8%E9%80%B2%E4%BD%93%E5%88%B6%E5%8A%A0%E7%AE%97%22&amp;limit=10&amp;layout_id=1108"</w:instrText>
      </w:r>
      <w:r>
        <w:rPr>
          <w:rFonts w:cs="Times New Roman"/>
        </w:rPr>
      </w:r>
      <w:r>
        <w:rPr>
          <w:rFonts w:cs="Times New Roman"/>
        </w:rPr>
        <w:fldChar w:fldCharType="separate"/>
      </w:r>
      <w:r w:rsidR="00DC7F3B" w:rsidRPr="00312EBF">
        <w:rPr>
          <w:rStyle w:val="af3"/>
          <w:rFonts w:hint="eastAsia"/>
        </w:rPr>
        <w:t>「生産性向上推進体制加算」に関連する記事</w:t>
      </w:r>
      <w:r w:rsidRPr="00312EBF">
        <w:rPr>
          <w:rStyle w:val="af3"/>
        </w:rPr>
        <w:t>- 医療介護CBニュース - キャリアブレイン</w:t>
      </w:r>
    </w:p>
    <w:p w14:paraId="440E5CA5" w14:textId="13D66A05" w:rsidR="00BE6CAA" w:rsidRDefault="00312EBF" w:rsidP="00B62B19">
      <w:pPr>
        <w:pStyle w:val="afe"/>
        <w:ind w:left="480" w:right="-120" w:firstLineChars="50" w:firstLine="120"/>
        <w:rPr>
          <w:rFonts w:cs="Times New Roman"/>
        </w:rPr>
      </w:pPr>
      <w:r>
        <w:rPr>
          <w:rFonts w:cs="Times New Roman"/>
        </w:rPr>
        <w:lastRenderedPageBreak/>
        <w:fldChar w:fldCharType="end"/>
      </w:r>
    </w:p>
    <w:p w14:paraId="6826F060" w14:textId="08152971" w:rsidR="003C6C6A" w:rsidRPr="008A200E" w:rsidRDefault="003C6C6A" w:rsidP="003C6C6A">
      <w:pPr>
        <w:pStyle w:val="0"/>
        <w:ind w:left="426" w:rightChars="-50" w:right="-120"/>
      </w:pPr>
      <w:r w:rsidRPr="008A200E">
        <w:rPr>
          <w:rFonts w:hint="eastAsia"/>
        </w:rPr>
        <w:t>厚生労働省</w:t>
      </w:r>
      <w:hyperlink r:id="rId43858" w:history="1">
        <w:r w:rsidRPr="00AF20C2">
          <w:rPr>
            <w:rStyle w:val="af3"/>
            <w:rFonts w:cs="ＭＳ Ｐゴシック"/>
          </w:rPr>
          <w:t>ホーム</w:t>
        </w:r>
      </w:hyperlink>
      <w:r w:rsidRPr="00AF20C2">
        <w:t xml:space="preserve"> &gt;</w:t>
      </w:r>
      <w:hyperlink r:id="rId43859" w:history="1">
        <w:r w:rsidRPr="00AF20C2">
          <w:rPr>
            <w:rStyle w:val="af3"/>
            <w:rFonts w:cs="ＭＳ Ｐゴシック"/>
          </w:rPr>
          <w:t>政策について</w:t>
        </w:r>
      </w:hyperlink>
      <w:r w:rsidRPr="00AF20C2">
        <w:t xml:space="preserve"> &gt;</w:t>
      </w:r>
      <w:hyperlink r:id="rId43860" w:history="1">
        <w:r w:rsidRPr="00AF20C2">
          <w:rPr>
            <w:rStyle w:val="af3"/>
            <w:rFonts w:cs="ＭＳ Ｐゴシック"/>
          </w:rPr>
          <w:t>分野別の政策一覧</w:t>
        </w:r>
      </w:hyperlink>
      <w:r w:rsidRPr="00AF20C2">
        <w:t xml:space="preserve"> &gt;</w:t>
      </w:r>
      <w:r w:rsidRPr="003C6C6A">
        <w:rPr>
          <w:rFonts w:ascii="Hiragino Kaku Gothic Pro" w:hAnsi="Hiragino Kaku Gothic Pro"/>
          <w:color w:val="2E3136"/>
          <w:sz w:val="18"/>
          <w:szCs w:val="18"/>
        </w:rPr>
        <w:t xml:space="preserve"> </w:t>
      </w:r>
      <w:hyperlink r:id="rId43861" w:history="1">
        <w:r w:rsidRPr="003C6C6A">
          <w:rPr>
            <w:rStyle w:val="af3"/>
            <w:rFonts w:cs="ＭＳ Ｐゴシック"/>
          </w:rPr>
          <w:t>他分野の取り組み</w:t>
        </w:r>
      </w:hyperlink>
      <w:r w:rsidRPr="003C6C6A">
        <w:t> &gt;</w:t>
      </w:r>
      <w:hyperlink r:id="rId43862" w:history="1">
        <w:r w:rsidRPr="003C6C6A">
          <w:rPr>
            <w:rStyle w:val="af3"/>
            <w:rFonts w:cs="ＭＳ Ｐゴシック"/>
          </w:rPr>
          <w:t>情報政策</w:t>
        </w:r>
      </w:hyperlink>
      <w:r w:rsidRPr="003C6C6A">
        <w:t> &gt;</w:t>
      </w:r>
      <w:hyperlink r:id="rId43863" w:history="1">
        <w:r w:rsidRPr="003C6C6A">
          <w:rPr>
            <w:rStyle w:val="af3"/>
            <w:rFonts w:cs="ＭＳ Ｐゴシック"/>
          </w:rPr>
          <w:t>介護保険システム等標準化検討会</w:t>
        </w:r>
      </w:hyperlink>
      <w:r w:rsidRPr="008A200E">
        <w:rPr>
          <w:rFonts w:hint="eastAsia"/>
        </w:rPr>
        <w:t xml:space="preserve">／関連ニュース　</w:t>
      </w:r>
    </w:p>
    <w:p w14:paraId="620366A8" w14:textId="16B7886F" w:rsidR="003C6C6A" w:rsidRPr="003C6C6A" w:rsidRDefault="003C6C6A" w:rsidP="003C6C6A">
      <w:pPr>
        <w:pStyle w:val="afe"/>
        <w:ind w:left="480" w:right="-120"/>
        <w:rPr>
          <w:rStyle w:val="af3"/>
        </w:rPr>
      </w:pPr>
      <w:hyperlink r:id="rId43864" w:history="1">
        <w:r w:rsidRPr="003C6C6A">
          <w:rPr>
            <w:rStyle w:val="af3"/>
          </w:rPr>
          <w:t>介護保険システム等標準化検討会</w:t>
        </w:r>
      </w:hyperlink>
      <w:r w:rsidRPr="00750445">
        <w:rPr>
          <w:rStyle w:val="af3"/>
          <w:rFonts w:hint="eastAsia"/>
          <w:u w:val="none"/>
        </w:rPr>
        <w:t xml:space="preserve">　</w:t>
      </w:r>
      <w:hyperlink r:id="rId43865" w:history="1">
        <w:r w:rsidRPr="003C6C6A">
          <w:rPr>
            <w:rStyle w:val="af3"/>
            <w:rFonts w:hint="eastAsia"/>
          </w:rPr>
          <w:t>資料</w:t>
        </w:r>
      </w:hyperlink>
    </w:p>
    <w:p w14:paraId="3DE3D31E" w14:textId="77777777" w:rsidR="003C6C6A" w:rsidRPr="003C6C6A" w:rsidRDefault="003C6C6A" w:rsidP="00B62B19">
      <w:pPr>
        <w:pStyle w:val="afe"/>
        <w:ind w:left="480" w:right="-120" w:firstLineChars="50" w:firstLine="120"/>
        <w:rPr>
          <w:rFonts w:cs="Times New Roman"/>
        </w:rPr>
      </w:pPr>
    </w:p>
    <w:p w14:paraId="311A81AC" w14:textId="177F0AE4" w:rsidR="00B62B19" w:rsidRPr="00A73173" w:rsidRDefault="00B62B19" w:rsidP="00B62B19">
      <w:pPr>
        <w:pStyle w:val="0"/>
        <w:ind w:left="426"/>
      </w:pPr>
      <w:r>
        <w:rPr>
          <w:rFonts w:hint="eastAsia"/>
        </w:rPr>
        <w:t>ＷＡＭＮＥＴ</w:t>
      </w:r>
      <w:r>
        <w:fldChar w:fldCharType="begin"/>
      </w:r>
      <w:r>
        <w:instrText>HYPERLINK "https://www.wam.go.jp/content/wamnet/pcpub/top/"</w:instrText>
      </w:r>
      <w:r>
        <w:fldChar w:fldCharType="separate"/>
      </w:r>
      <w:r w:rsidRPr="00BC00DB">
        <w:rPr>
          <w:rStyle w:val="af3"/>
          <w:rFonts w:cs="ＭＳ Ｐゴシック"/>
        </w:rPr>
        <w:t>トップ</w:t>
      </w:r>
      <w:r>
        <w:fldChar w:fldCharType="end"/>
      </w:r>
      <w:r w:rsidRPr="00BC00DB">
        <w:t> ＞ </w:t>
      </w:r>
      <w:hyperlink r:id="rId43866" w:history="1">
        <w:r w:rsidRPr="00BC00DB">
          <w:rPr>
            <w:rStyle w:val="af3"/>
            <w:rFonts w:cs="ＭＳ Ｐゴシック"/>
          </w:rPr>
          <w:t>行政情報</w:t>
        </w:r>
      </w:hyperlink>
      <w:r w:rsidRPr="00BC00DB">
        <w:t xml:space="preserve"> ＞ </w:t>
      </w:r>
      <w:hyperlink r:id="rId43867" w:history="1">
        <w:r w:rsidRPr="00BC00DB">
          <w:rPr>
            <w:rStyle w:val="af3"/>
            <w:rFonts w:cs="ＭＳ Ｐゴシック"/>
          </w:rPr>
          <w:t>介護</w:t>
        </w:r>
      </w:hyperlink>
      <w:r w:rsidRPr="00BC00DB">
        <w:t> ＞ </w:t>
      </w:r>
      <w:hyperlink r:id="rId43868" w:anchor="060" w:history="1">
        <w:r w:rsidRPr="00BC00DB">
          <w:rPr>
            <w:rStyle w:val="af3"/>
            <w:rFonts w:cs="ＭＳ Ｐゴシック"/>
          </w:rPr>
          <w:t>介護全般</w:t>
        </w:r>
      </w:hyperlink>
      <w:r w:rsidRPr="00BC00DB">
        <w:t> ＞ </w:t>
      </w:r>
      <w:bookmarkStart w:id="1513" w:name="_Hlk109318176"/>
      <w:r w:rsidRPr="00BC00DB">
        <w:fldChar w:fldCharType="begin"/>
      </w:r>
      <w:r w:rsidRPr="00BC00DB">
        <w:instrText xml:space="preserve"> HYPERLINK "https://www.wam.go.jp/gyoseiShiryou/detail-list?bun=020060090" \o "「介護保険最新情報」" </w:instrText>
      </w:r>
      <w:r w:rsidRPr="00BC00DB">
        <w:fldChar w:fldCharType="separate"/>
      </w:r>
      <w:r w:rsidRPr="00BC00DB">
        <w:rPr>
          <w:rStyle w:val="af3"/>
          <w:rFonts w:cs="ＭＳ Ｐゴシック" w:hint="eastAsia"/>
        </w:rPr>
        <w:t>介護保険最新情報</w:t>
      </w:r>
      <w:r w:rsidRPr="00BC00DB">
        <w:fldChar w:fldCharType="end"/>
      </w:r>
      <w:bookmarkEnd w:id="1513"/>
      <w:r w:rsidRPr="008A200E">
        <w:rPr>
          <w:rFonts w:hint="eastAsia"/>
        </w:rPr>
        <w:t>／</w:t>
      </w:r>
      <w:r w:rsidRPr="0061127C">
        <w:rPr>
          <w:rFonts w:hint="eastAsia"/>
        </w:rPr>
        <w:t>介護現場における生産性向上</w:t>
      </w:r>
      <w:r>
        <w:rPr>
          <w:rFonts w:hint="eastAsia"/>
        </w:rPr>
        <w:t>に関するもの</w:t>
      </w:r>
      <w:r w:rsidR="00316E8E">
        <w:rPr>
          <w:rFonts w:hint="eastAsia"/>
        </w:rPr>
        <w:t>／</w:t>
      </w:r>
      <w:r w:rsidR="002F23A5">
        <w:rPr>
          <w:rFonts w:hint="eastAsia"/>
        </w:rPr>
        <w:t>関連ニュース</w:t>
      </w:r>
    </w:p>
    <w:p w14:paraId="71D7A7B8" w14:textId="77777777" w:rsidR="00B570C9" w:rsidRDefault="00226617" w:rsidP="00B570C9">
      <w:pPr>
        <w:pStyle w:val="afe"/>
        <w:ind w:left="480" w:right="-120"/>
      </w:pPr>
      <w:r>
        <w:rPr>
          <w:rFonts w:hint="eastAsia"/>
        </w:rPr>
        <w:t>「介護現場における生産性向上推進フォーラム」の開催について</w:t>
      </w:r>
      <w:r>
        <w:fldChar w:fldCharType="begin"/>
      </w:r>
      <w:r>
        <w:instrText>HYPERLINK "https://www.wam.go.jp/gyoseiShiryou-files/documents/2025/1216113704184/ksvol.1447.pdf"</w:instrText>
      </w:r>
      <w:r>
        <w:fldChar w:fldCharType="separate"/>
      </w:r>
      <w:r w:rsidRPr="00226617">
        <w:rPr>
          <w:rStyle w:val="af3"/>
          <w:rFonts w:cs="ＭＳ Ｐゴシック" w:hint="eastAsia"/>
        </w:rPr>
        <w:t>介護保険最新情報</w:t>
      </w:r>
      <w:r w:rsidRPr="00226617">
        <w:rPr>
          <w:rStyle w:val="af3"/>
          <w:rFonts w:cs="ＭＳ Ｐゴシック"/>
        </w:rPr>
        <w:t>Vol.1447（PDF：1,072KB）</w:t>
      </w:r>
      <w:r>
        <w:fldChar w:fldCharType="end"/>
      </w:r>
      <w:r>
        <w:t>2025年12月12日</w:t>
      </w:r>
    </w:p>
    <w:p w14:paraId="1BE3A8D4" w14:textId="57931247" w:rsidR="008B0E62" w:rsidRDefault="00B03F31" w:rsidP="008B0E62">
      <w:pPr>
        <w:pStyle w:val="afe"/>
        <w:ind w:leftChars="300" w:left="720" w:right="-120"/>
      </w:pPr>
      <w:hyperlink r:id="rId43869" w:history="1">
        <w:r w:rsidRPr="00B03F31">
          <w:rPr>
            <w:rStyle w:val="af3"/>
            <w:rFonts w:cs="ＭＳ Ｐゴシック" w:hint="eastAsia"/>
          </w:rPr>
          <w:t>介護現場の生産性向上へ　フォーラム来年</w:t>
        </w:r>
        <w:r w:rsidRPr="00B03F31">
          <w:rPr>
            <w:rStyle w:val="af3"/>
            <w:rFonts w:cs="ＭＳ Ｐゴシック"/>
          </w:rPr>
          <w:t xml:space="preserve">3月開催　</w:t>
        </w:r>
        <w:r w:rsidRPr="00B03F31">
          <w:rPr>
            <w:rStyle w:val="af3"/>
            <w:rFonts w:cs="ＭＳ Ｐゴシック" w:hint="eastAsia"/>
          </w:rPr>
          <w:t>り組みのポイントなど解説　厚労省</w:t>
        </w:r>
      </w:hyperlink>
      <w:r w:rsidR="00B570C9">
        <w:rPr>
          <w:rFonts w:hint="eastAsia"/>
        </w:rPr>
        <w:t xml:space="preserve">　</w:t>
      </w:r>
      <w:r>
        <w:t>2025年12月17日</w:t>
      </w:r>
    </w:p>
    <w:p w14:paraId="09DBFD5A" w14:textId="260B2F56" w:rsidR="008B0E62" w:rsidRPr="008B0E62" w:rsidRDefault="008B0E62" w:rsidP="008B0E62">
      <w:pPr>
        <w:pStyle w:val="afe"/>
        <w:ind w:leftChars="300" w:left="720" w:right="-120"/>
        <w:rPr>
          <w:rStyle w:val="af3"/>
          <w:rFonts w:cs="ＭＳ Ｐゴシック"/>
        </w:rPr>
      </w:pPr>
      <w:r>
        <w:fldChar w:fldCharType="begin"/>
      </w:r>
      <w:r>
        <w:rPr>
          <w:rFonts w:hint="eastAsia"/>
        </w:rPr>
        <w:instrText>HYPERLINK "https://www.joint-kaigo.com/articles/44517/"</w:instrText>
      </w:r>
      <w:r>
        <w:fldChar w:fldCharType="separate"/>
      </w:r>
      <w:r w:rsidRPr="008B0E62">
        <w:rPr>
          <w:rStyle w:val="af3"/>
          <w:rFonts w:cs="ＭＳ Ｐゴシック" w:hint="eastAsia"/>
        </w:rPr>
        <w:t>介護現場の生産性向上、関心高まる　厚労省のフォーラムに参加多数　職員の負担を減ら</w:t>
      </w:r>
    </w:p>
    <w:p w14:paraId="70EC695F" w14:textId="178E46CF" w:rsidR="008B0E62" w:rsidRDefault="008B0E62" w:rsidP="008B0E62">
      <w:pPr>
        <w:pStyle w:val="afe"/>
        <w:ind w:leftChars="300" w:left="720" w:right="-120"/>
        <w:rPr>
          <w:rFonts w:hint="eastAsia"/>
        </w:rPr>
      </w:pPr>
      <w:r w:rsidRPr="008B0E62">
        <w:rPr>
          <w:rStyle w:val="af3"/>
          <w:rFonts w:cs="ＭＳ Ｐゴシック" w:hint="eastAsia"/>
        </w:rPr>
        <w:t>すノウハウ共有</w:t>
      </w:r>
      <w:r>
        <w:fldChar w:fldCharType="end"/>
      </w:r>
      <w:r w:rsidRPr="008B0E62">
        <w:t>2026年3月3日</w:t>
      </w:r>
    </w:p>
    <w:p w14:paraId="71118094" w14:textId="16887DA1" w:rsidR="00E97306" w:rsidRDefault="00E97306" w:rsidP="00E97306">
      <w:pPr>
        <w:pStyle w:val="afe"/>
        <w:ind w:left="480" w:right="-120"/>
      </w:pPr>
      <w:r>
        <w:rPr>
          <w:rFonts w:hint="eastAsia"/>
        </w:rPr>
        <w:t>「令和７年度介護現場の生産性向上に関する普及加速化事業一式生産性向上ビギナーセミナー・フォローアップセミナー参加案内・周知のお願い」の再度のご案内について</w:t>
      </w:r>
      <w:hyperlink r:id="rId43870" w:history="1">
        <w:r w:rsidRPr="00E97306">
          <w:rPr>
            <w:rStyle w:val="af3"/>
            <w:rFonts w:cs="ＭＳ Ｐゴシック" w:hint="eastAsia"/>
          </w:rPr>
          <w:t>介護保険最新情報</w:t>
        </w:r>
        <w:r w:rsidRPr="00E97306">
          <w:rPr>
            <w:rStyle w:val="af3"/>
            <w:rFonts w:cs="ＭＳ Ｐゴシック"/>
          </w:rPr>
          <w:t>Vol.1392（PDF：3,479KB）</w:t>
        </w:r>
      </w:hyperlink>
      <w:r>
        <w:t>2025年06月10日</w:t>
      </w:r>
    </w:p>
    <w:p w14:paraId="37B058B8" w14:textId="5AF6FDD7" w:rsidR="00BE4F56" w:rsidRDefault="00BE4F56" w:rsidP="00BE4F56">
      <w:pPr>
        <w:pStyle w:val="afe"/>
        <w:ind w:left="480" w:right="-120" w:firstLineChars="100" w:firstLine="240"/>
      </w:pPr>
      <w:hyperlink r:id="rId43871" w:history="1">
        <w:r w:rsidRPr="00BE4F56">
          <w:rPr>
            <w:rStyle w:val="af3"/>
            <w:rFonts w:cs="ＭＳ Ｐゴシック"/>
          </w:rPr>
          <w:t>【解説】厚労省通知vol.1392について(生産性向上の無料セミナーについて)</w:t>
        </w:r>
      </w:hyperlink>
      <w:r w:rsidRPr="00BE4F56">
        <w:t xml:space="preserve"> 2025-06-13</w:t>
      </w:r>
    </w:p>
    <w:p w14:paraId="3D179A42" w14:textId="3B964196" w:rsidR="00BE4F56" w:rsidRDefault="00BE4F56" w:rsidP="00BE4F56">
      <w:pPr>
        <w:pStyle w:val="afe"/>
        <w:ind w:left="480" w:right="-120" w:firstLineChars="100" w:firstLine="240"/>
      </w:pPr>
      <w:hyperlink r:id="rId43872" w:history="1">
        <w:r w:rsidRPr="00BE4F56">
          <w:rPr>
            <w:rStyle w:val="af3"/>
            <w:rFonts w:cs="ＭＳ Ｐゴシック" w:hint="eastAsia"/>
          </w:rPr>
          <w:t>介護現場の生産性向上を徹底支援　国の無料オンラインセミナー、今月下旬から開催へ</w:t>
        </w:r>
      </w:hyperlink>
    </w:p>
    <w:p w14:paraId="52895DBD" w14:textId="5074FD7E" w:rsidR="00BE4F56" w:rsidRPr="00BE4F56" w:rsidRDefault="00BE4F56" w:rsidP="0050716B">
      <w:pPr>
        <w:pStyle w:val="afe"/>
        <w:ind w:left="480" w:right="-120" w:firstLineChars="100" w:firstLine="240"/>
      </w:pPr>
      <w:r w:rsidRPr="00BE4F56">
        <w:t>2025年6月12日</w:t>
      </w:r>
    </w:p>
    <w:p w14:paraId="79FD07F8" w14:textId="00023E02" w:rsidR="000525E0" w:rsidRDefault="0082599C" w:rsidP="0082599C">
      <w:pPr>
        <w:pStyle w:val="afe"/>
        <w:ind w:left="480" w:right="-120"/>
      </w:pPr>
      <w:r>
        <w:rPr>
          <w:rFonts w:hint="eastAsia"/>
        </w:rPr>
        <w:t>令和７年度</w:t>
      </w:r>
      <w:r>
        <w:t xml:space="preserve"> 介護現場の生産性向上に関する 普及加速化事業一式生産性向上ビギナーセミナー・ フォローアップセミナー参加案内・ 周知のお願い</w:t>
      </w:r>
      <w:hyperlink r:id="rId43873" w:history="1">
        <w:r w:rsidR="00F6604D" w:rsidRPr="00F6604D">
          <w:rPr>
            <w:rStyle w:val="af3"/>
            <w:rFonts w:cs="ＭＳ Ｐゴシック" w:hint="eastAsia"/>
          </w:rPr>
          <w:t>介護保険最新情報Vol.1388（PDF：3.4MB）</w:t>
        </w:r>
      </w:hyperlink>
      <w:r>
        <w:t>2025年06月04日</w:t>
      </w:r>
    </w:p>
    <w:p w14:paraId="1F04D7DF" w14:textId="37BD734C" w:rsidR="00BB54B2" w:rsidRDefault="00913AF8" w:rsidP="00B62B19">
      <w:pPr>
        <w:pStyle w:val="afe"/>
        <w:ind w:left="480" w:right="-120"/>
      </w:pPr>
      <w:r w:rsidRPr="00913AF8">
        <w:rPr>
          <w:rFonts w:hint="eastAsia"/>
        </w:rPr>
        <w:t>介護保険最新情報</w:t>
      </w:r>
      <w:r w:rsidRPr="00913AF8">
        <w:t>Vol.1315（生産性向上推進体制加算を算定する事業所における生産性向上の取組に関する実績データの厚生労働省への報告について）</w:t>
      </w:r>
      <w:r w:rsidR="00BB54B2">
        <w:fldChar w:fldCharType="begin"/>
      </w:r>
      <w:r w:rsidR="00BB54B2">
        <w:instrText>HYPERLINK "https://www.wam.go.jp/gyoseiShiryou-files/documents/2024/1001094122170/001310083.pdf"</w:instrText>
      </w:r>
      <w:r w:rsidR="00BB54B2">
        <w:fldChar w:fldCharType="separate"/>
      </w:r>
      <w:r w:rsidR="00BB54B2" w:rsidRPr="00BB54B2">
        <w:rPr>
          <w:rStyle w:val="af3"/>
          <w:rFonts w:cs="ＭＳ Ｐゴシック" w:hint="eastAsia"/>
        </w:rPr>
        <w:t>介護保険最新情報Vol.1315（PDF：176KB）</w:t>
      </w:r>
      <w:r w:rsidR="00BB54B2">
        <w:fldChar w:fldCharType="end"/>
      </w:r>
      <w:r w:rsidR="00BB54B2" w:rsidRPr="00BB54B2">
        <w:t xml:space="preserve"> 2024年09月30日</w:t>
      </w:r>
    </w:p>
    <w:p w14:paraId="239D7165" w14:textId="77777777" w:rsidR="00A24A2E" w:rsidRDefault="004E7702" w:rsidP="00403E26">
      <w:pPr>
        <w:pStyle w:val="afe"/>
        <w:ind w:left="480" w:right="-120" w:firstLineChars="100" w:firstLine="240"/>
      </w:pPr>
      <w:hyperlink r:id="rId43874" w:history="1">
        <w:r w:rsidRPr="004E7702">
          <w:rPr>
            <w:rStyle w:val="af3"/>
            <w:rFonts w:cs="ＭＳ Ｐゴシック" w:hint="eastAsia"/>
          </w:rPr>
          <w:t>介護の生産性向上加算、実績データ報告期限は今年度末－厚労省が通知</w:t>
        </w:r>
      </w:hyperlink>
      <w:r w:rsidRPr="00BB54B2">
        <w:t>2024年10月</w:t>
      </w:r>
    </w:p>
    <w:p w14:paraId="771D9F22" w14:textId="1D5366DA" w:rsidR="004E7702" w:rsidRDefault="004E7702" w:rsidP="00403E26">
      <w:pPr>
        <w:pStyle w:val="afe"/>
        <w:ind w:left="480" w:right="-120" w:firstLineChars="100" w:firstLine="240"/>
      </w:pPr>
      <w:r>
        <w:rPr>
          <w:rFonts w:hint="eastAsia"/>
        </w:rPr>
        <w:t>02</w:t>
      </w:r>
      <w:r w:rsidRPr="00BB54B2">
        <w:t>日</w:t>
      </w:r>
    </w:p>
    <w:p w14:paraId="44A476F6" w14:textId="77777777" w:rsidR="00C32BAF" w:rsidRDefault="00C32BAF" w:rsidP="00BB54B2">
      <w:pPr>
        <w:pStyle w:val="afe"/>
        <w:ind w:left="480" w:right="-120" w:firstLineChars="100" w:firstLine="240"/>
      </w:pPr>
      <w:r w:rsidRPr="00C32BAF">
        <w:rPr>
          <w:rFonts w:hint="eastAsia"/>
        </w:rPr>
        <w:t>介護ロボットや</w:t>
      </w:r>
      <w:r w:rsidRPr="00C32BAF">
        <w:t>ICTなどの活用を促す「生産性向上推進体制加算」の算定要件である業務</w:t>
      </w:r>
    </w:p>
    <w:p w14:paraId="38A69741" w14:textId="77777777" w:rsidR="00C32BAF" w:rsidRDefault="00C32BAF" w:rsidP="00BB54B2">
      <w:pPr>
        <w:pStyle w:val="afe"/>
        <w:ind w:left="480" w:right="-120" w:firstLineChars="100" w:firstLine="240"/>
      </w:pPr>
      <w:r w:rsidRPr="00C32BAF">
        <w:t>改善の取り組みの実績データの報告期限について2024年度分は25年3月31日である</w:t>
      </w:r>
    </w:p>
    <w:p w14:paraId="3652337D" w14:textId="74749C8C" w:rsidR="00C32BAF" w:rsidRDefault="00C32BAF" w:rsidP="00BB54B2">
      <w:pPr>
        <w:pStyle w:val="afe"/>
        <w:ind w:left="480" w:right="-120" w:firstLineChars="100" w:firstLine="240"/>
      </w:pPr>
      <w:r w:rsidRPr="00C32BAF">
        <w:t>ことを都道府県などに通知した。</w:t>
      </w:r>
    </w:p>
    <w:p w14:paraId="6035C6DB" w14:textId="5EBC412F" w:rsidR="00BB54B2" w:rsidRDefault="00BB54B2" w:rsidP="00BB54B2">
      <w:pPr>
        <w:pStyle w:val="afe"/>
        <w:ind w:left="480" w:right="-120" w:firstLineChars="100" w:firstLine="240"/>
      </w:pPr>
      <w:hyperlink r:id="rId43875" w:history="1">
        <w:r w:rsidRPr="00BB54B2">
          <w:rPr>
            <w:rStyle w:val="af3"/>
            <w:rFonts w:cs="ＭＳ Ｐゴシック"/>
          </w:rPr>
          <w:t>【解説】厚労省通知vol.1315</w:t>
        </w:r>
      </w:hyperlink>
      <w:r w:rsidRPr="00BB54B2">
        <w:t>2024-10-02</w:t>
      </w:r>
    </w:p>
    <w:p w14:paraId="2DD8B42C" w14:textId="4F5B06E5" w:rsidR="00BB54B2" w:rsidRPr="00F6604D" w:rsidRDefault="00BB54B2" w:rsidP="00A24A2E">
      <w:pPr>
        <w:pStyle w:val="afe"/>
        <w:ind w:leftChars="300" w:left="720" w:right="-120"/>
        <w:rPr>
          <w:color w:val="0000FF"/>
          <w:u w:val="single"/>
        </w:rPr>
      </w:pPr>
      <w:hyperlink r:id="rId43876" w:history="1">
        <w:r w:rsidRPr="00BB54B2">
          <w:rPr>
            <w:rStyle w:val="af3"/>
            <w:rFonts w:cs="ＭＳ Ｐゴシック" w:hint="eastAsia"/>
          </w:rPr>
          <w:t>介護報酬の生産性向上加算、実績データの報告は今年度中に　厚労省通知　原則オンラインで</w:t>
        </w:r>
      </w:hyperlink>
      <w:r w:rsidRPr="00BB54B2">
        <w:t>2024年10月1日</w:t>
      </w:r>
    </w:p>
    <w:p w14:paraId="3042F23D" w14:textId="55514689" w:rsidR="004610DD" w:rsidRDefault="002F23A5" w:rsidP="00B62B19">
      <w:pPr>
        <w:pStyle w:val="afe"/>
        <w:ind w:left="480" w:right="-120"/>
      </w:pPr>
      <w:r w:rsidRPr="002F23A5">
        <w:rPr>
          <w:rFonts w:hint="eastAsia"/>
        </w:rPr>
        <w:t>生産性向上の取組の普及・拡大に向けた介護事業所向けセミナー</w:t>
      </w:r>
      <w:r w:rsidRPr="002F23A5">
        <w:t xml:space="preserve"> 生産性向上の取組の定着セミナー 参加案内・周知のお願い</w:t>
      </w:r>
      <w:hyperlink r:id="rId43877" w:history="1">
        <w:r w:rsidRPr="002F23A5">
          <w:rPr>
            <w:rStyle w:val="af3"/>
            <w:rFonts w:cs="ＭＳ Ｐゴシック" w:hint="eastAsia"/>
          </w:rPr>
          <w:t>介護保険最新情報Vol.1272（PDF：2,746KB）</w:t>
        </w:r>
      </w:hyperlink>
      <w:r w:rsidRPr="002F23A5">
        <w:t>2024年06月10日</w:t>
      </w:r>
    </w:p>
    <w:p w14:paraId="147C7F3C" w14:textId="39E1D3F6" w:rsidR="004610DD" w:rsidRPr="004610DD" w:rsidRDefault="004610DD" w:rsidP="004349C1">
      <w:pPr>
        <w:pStyle w:val="afe"/>
        <w:ind w:leftChars="300" w:left="720" w:right="-120"/>
      </w:pPr>
      <w:hyperlink r:id="rId43878" w:history="1">
        <w:r w:rsidRPr="004610DD">
          <w:rPr>
            <w:rStyle w:val="af3"/>
            <w:rFonts w:cs="ＭＳ Ｐゴシック" w:hint="eastAsia"/>
          </w:rPr>
          <w:t>介護の生産性向上、ビギナーセミナー開催へ－厚労省が来月</w:t>
        </w:r>
        <w:r w:rsidRPr="004610DD">
          <w:rPr>
            <w:rStyle w:val="af3"/>
            <w:rFonts w:cs="ＭＳ Ｐゴシック"/>
          </w:rPr>
          <w:t>4日から順次</w:t>
        </w:r>
      </w:hyperlink>
      <w:r w:rsidRPr="002F23A5">
        <w:t>2024年06月1</w:t>
      </w:r>
      <w:r>
        <w:rPr>
          <w:rFonts w:hint="eastAsia"/>
        </w:rPr>
        <w:t>3</w:t>
      </w:r>
      <w:r w:rsidRPr="002F23A5">
        <w:t>日</w:t>
      </w:r>
    </w:p>
    <w:p w14:paraId="74CFA352" w14:textId="7FBA9E9B" w:rsidR="00176322" w:rsidRDefault="002A3E99" w:rsidP="002F23A5">
      <w:pPr>
        <w:pStyle w:val="afe"/>
        <w:ind w:left="480" w:right="-120"/>
        <w:rPr>
          <w:rFonts w:cs="Times New Roman"/>
        </w:rPr>
      </w:pPr>
      <w:r w:rsidRPr="002F23A5">
        <w:rPr>
          <w:rFonts w:cs="Times New Roman"/>
        </w:rPr>
        <w:lastRenderedPageBreak/>
        <w:t>「生産性向上推進体制加算に関する基本的考え方並びに事務処理手順及び様式例等の提示について」及び「「指定居宅サービス等の事業の人員、設備及び運営に関する基準」等における生産性向上に先進的に取り組む特定施設等に係る人員配置基準の留意点について」の改正について</w:t>
      </w:r>
      <w:r w:rsidR="002F23A5" w:rsidRPr="002F23A5">
        <w:rPr>
          <w:rFonts w:cs="Times New Roman"/>
        </w:rPr>
        <w:tab/>
      </w:r>
      <w:hyperlink r:id="rId43879" w:history="1">
        <w:r w:rsidR="002F23A5" w:rsidRPr="002F23A5">
          <w:rPr>
            <w:rStyle w:val="af3"/>
            <w:rFonts w:hint="eastAsia"/>
          </w:rPr>
          <w:t>介護保険最新情報</w:t>
        </w:r>
        <w:r w:rsidR="002F23A5" w:rsidRPr="002F23A5">
          <w:rPr>
            <w:rStyle w:val="af3"/>
          </w:rPr>
          <w:t>vol.1236（PDF：3,581KB）</w:t>
        </w:r>
      </w:hyperlink>
      <w:r w:rsidR="002F23A5" w:rsidRPr="002F23A5">
        <w:rPr>
          <w:rFonts w:cs="Times New Roman"/>
        </w:rPr>
        <w:t>2024年03月29日</w:t>
      </w:r>
    </w:p>
    <w:p w14:paraId="79A34DA6" w14:textId="77777777" w:rsidR="00176322" w:rsidRDefault="00176322" w:rsidP="00176322">
      <w:pPr>
        <w:pStyle w:val="afe"/>
        <w:ind w:left="480" w:right="-120"/>
      </w:pPr>
      <w:hyperlink r:id="rId43880" w:tgtFrame="_blank" w:history="1">
        <w:r w:rsidRPr="00DB255E">
          <w:rPr>
            <w:rStyle w:val="af3"/>
            <w:rFonts w:cs="ＭＳ Ｐゴシック"/>
          </w:rPr>
          <w:t>介護保険最新情報Vol.1220（「厚生労働大臣が定める夜勤を行う職員の勤務条件に関する基準」のテクノロジーを導入する場合の夜間の人員配置基準における留意点について）</w:t>
        </w:r>
      </w:hyperlink>
      <w:r w:rsidRPr="00DB255E">
        <w:t>（令和６年３月15日老高発0315第３号ほか厚生労働省老健局高齢者支援課長ほか連名通知）</w:t>
      </w:r>
    </w:p>
    <w:p w14:paraId="08E6C7DD" w14:textId="77777777" w:rsidR="00176322" w:rsidRDefault="00176322" w:rsidP="00176322">
      <w:pPr>
        <w:pStyle w:val="afe"/>
        <w:ind w:left="480" w:right="-120"/>
      </w:pPr>
      <w:hyperlink r:id="rId43881" w:tgtFrame="_blank" w:history="1">
        <w:r w:rsidRPr="00DB255E">
          <w:rPr>
            <w:rStyle w:val="af3"/>
            <w:rFonts w:cs="ＭＳ Ｐゴシック"/>
          </w:rPr>
          <w:t>介護保険最新情報Vol.1219（「指定居宅サービス等の事業の人員、設備及び運営に関する基準」等における生産性向上に先進的に取り組む特定施設等に係る人員配置基準の留意点について）</w:t>
        </w:r>
      </w:hyperlink>
      <w:r w:rsidRPr="00DB255E">
        <w:t>（令和６年３月15日老高発0315第５号厚生労働省老健局高齢者支援課長通知）</w:t>
      </w:r>
    </w:p>
    <w:p w14:paraId="188E3065" w14:textId="77777777" w:rsidR="00176322" w:rsidRDefault="00176322" w:rsidP="00176322">
      <w:pPr>
        <w:pStyle w:val="afe"/>
        <w:ind w:left="480" w:right="-120"/>
      </w:pPr>
      <w:hyperlink r:id="rId43882" w:tgtFrame="_blank" w:history="1">
        <w:r w:rsidRPr="00DB255E">
          <w:rPr>
            <w:rStyle w:val="af3"/>
            <w:rFonts w:cs="ＭＳ Ｐゴシック"/>
          </w:rPr>
          <w:t>介護保険最新情報Vol.1218（生産性向上推進体制加算に関する基本的考え方並びに事務処理手順及び様式例等の提示について）［1.5MB］</w:t>
        </w:r>
      </w:hyperlink>
      <w:r w:rsidRPr="00DB255E">
        <w:t>（令和６年３月15日老高発0315第４号厚生労働省老健局高齢者支援課長通知）</w:t>
      </w:r>
    </w:p>
    <w:p w14:paraId="21E354A1" w14:textId="77777777" w:rsidR="00176322" w:rsidRPr="00814E8F" w:rsidRDefault="00176322" w:rsidP="00176322">
      <w:pPr>
        <w:pStyle w:val="afe"/>
        <w:ind w:left="480" w:right="-120" w:firstLineChars="100" w:firstLine="240"/>
      </w:pPr>
      <w:hyperlink r:id="rId43883" w:history="1">
        <w:r w:rsidRPr="00814E8F">
          <w:rPr>
            <w:rStyle w:val="af3"/>
            <w:rFonts w:cs="ＭＳ Ｐゴシック"/>
          </w:rPr>
          <w:t>【解説】厚労省通知vol.1218について</w:t>
        </w:r>
      </w:hyperlink>
      <w:r w:rsidRPr="00814E8F">
        <w:t>2024-03-25</w:t>
      </w:r>
    </w:p>
    <w:p w14:paraId="103F3889" w14:textId="6A13EC02" w:rsidR="00176322" w:rsidRPr="00A24A2E" w:rsidRDefault="00176322" w:rsidP="00A24A2E">
      <w:pPr>
        <w:pStyle w:val="afe"/>
        <w:ind w:left="480" w:right="-120" w:firstLineChars="100" w:firstLine="240"/>
      </w:pPr>
      <w:hyperlink r:id="rId43884" w:history="1">
        <w:r w:rsidRPr="00750D3C">
          <w:rPr>
            <w:rStyle w:val="af3"/>
            <w:rFonts w:cs="ＭＳ Ｐゴシック" w:hint="eastAsia"/>
          </w:rPr>
          <w:t>【介護報酬改定】厚労省、テクノロジー活用の「生産性向上加算」の詳細を通知　導入から運用までトータル実践を評価</w:t>
        </w:r>
      </w:hyperlink>
      <w:r>
        <w:t>2024年3月23日</w:t>
      </w:r>
    </w:p>
    <w:p w14:paraId="1E3E4306" w14:textId="1951EB09" w:rsidR="00176322" w:rsidRDefault="00176322" w:rsidP="00A24A2E">
      <w:pPr>
        <w:pStyle w:val="afe"/>
        <w:ind w:leftChars="300" w:left="720" w:right="-120"/>
      </w:pPr>
      <w:hyperlink r:id="rId43885" w:history="1">
        <w:r w:rsidRPr="006C59AD">
          <w:rPr>
            <w:rStyle w:val="af3"/>
            <w:rFonts w:cs="ＭＳ Ｐゴシック" w:hint="eastAsia"/>
          </w:rPr>
          <w:t>生産性向上推進体制加算「最初から加算</w:t>
        </w:r>
        <w:r w:rsidRPr="006C59AD">
          <w:rPr>
            <w:rStyle w:val="af3"/>
            <w:rFonts w:cs="ＭＳ Ｐゴシック"/>
          </w:rPr>
          <w:t>I」も－機器導入で「満足度に影響なし」など条件</w:t>
        </w:r>
      </w:hyperlink>
      <w:r w:rsidR="00A24A2E">
        <w:rPr>
          <w:rFonts w:hint="eastAsia"/>
        </w:rPr>
        <w:t xml:space="preserve">　</w:t>
      </w:r>
      <w:r>
        <w:t>2024年</w:t>
      </w:r>
      <w:r>
        <w:rPr>
          <w:rFonts w:hint="eastAsia"/>
        </w:rPr>
        <w:t>0</w:t>
      </w:r>
      <w:r>
        <w:t>3月</w:t>
      </w:r>
      <w:r>
        <w:rPr>
          <w:rFonts w:hint="eastAsia"/>
        </w:rPr>
        <w:t>19</w:t>
      </w:r>
      <w:r>
        <w:t>日</w:t>
      </w:r>
    </w:p>
    <w:p w14:paraId="60ED75D4" w14:textId="269C21D9" w:rsidR="00B62B19" w:rsidRDefault="00B62B19" w:rsidP="00B62B19">
      <w:pPr>
        <w:pStyle w:val="afe"/>
        <w:ind w:left="480" w:right="-120"/>
        <w:rPr>
          <w:rFonts w:cs="Times New Roman"/>
        </w:rPr>
      </w:pPr>
      <w:r w:rsidRPr="00FF764F">
        <w:rPr>
          <w:rFonts w:cs="Times New Roman" w:hint="eastAsia"/>
        </w:rPr>
        <w:t>「介護現場における生産性向上推進フォーラム」の開催について</w:t>
      </w:r>
      <w:hyperlink r:id="rId43886" w:history="1">
        <w:r w:rsidRPr="00FF764F">
          <w:rPr>
            <w:rStyle w:val="af3"/>
            <w:rFonts w:hint="eastAsia"/>
          </w:rPr>
          <w:t>介護保険最新情報vol.1196（PDF：651KB）</w:t>
        </w:r>
      </w:hyperlink>
      <w:r w:rsidRPr="00FF764F">
        <w:rPr>
          <w:rFonts w:cs="Times New Roman"/>
        </w:rPr>
        <w:t>2024年01月16日</w:t>
      </w:r>
    </w:p>
    <w:p w14:paraId="10CE37C3" w14:textId="77777777" w:rsidR="00B62B19" w:rsidRPr="00AD5A6D" w:rsidRDefault="00B62B19" w:rsidP="00B62B19">
      <w:pPr>
        <w:pStyle w:val="afe"/>
        <w:ind w:left="480" w:right="-120" w:firstLineChars="100" w:firstLine="240"/>
        <w:rPr>
          <w:rFonts w:cs="Times New Roman"/>
        </w:rPr>
      </w:pPr>
      <w:hyperlink r:id="rId43887" w:history="1">
        <w:r w:rsidRPr="000625DB">
          <w:rPr>
            <w:rStyle w:val="af3"/>
          </w:rPr>
          <w:t>【解説】介護保険最新情報のVol.1196について</w:t>
        </w:r>
      </w:hyperlink>
      <w:r w:rsidRPr="000625DB">
        <w:rPr>
          <w:rFonts w:cs="Times New Roman"/>
        </w:rPr>
        <w:t>2024-01-19</w:t>
      </w:r>
    </w:p>
    <w:p w14:paraId="40170F8C" w14:textId="428D1934" w:rsidR="00AD688D" w:rsidRPr="00AD5A6D" w:rsidRDefault="00B62B19" w:rsidP="00B62B19">
      <w:pPr>
        <w:pStyle w:val="afe"/>
        <w:ind w:left="480" w:right="-120" w:firstLineChars="100" w:firstLine="240"/>
        <w:rPr>
          <w:rFonts w:cs="Times New Roman"/>
        </w:rPr>
      </w:pPr>
      <w:hyperlink r:id="rId43888" w:history="1">
        <w:r w:rsidRPr="00AD5A6D">
          <w:rPr>
            <w:rStyle w:val="af3"/>
            <w:rFonts w:hint="eastAsia"/>
          </w:rPr>
          <w:t>介護現場の「生産性向上推進フォーラム」、来月から開催へ　厚労省</w:t>
        </w:r>
      </w:hyperlink>
      <w:r w:rsidRPr="00AD5A6D">
        <w:rPr>
          <w:rFonts w:cs="Times New Roman"/>
        </w:rPr>
        <w:t>2024年1月18日</w:t>
      </w:r>
    </w:p>
    <w:p w14:paraId="2A5331F2" w14:textId="274008F8" w:rsidR="00B62B19" w:rsidRDefault="00B62B19" w:rsidP="00B62B19">
      <w:pPr>
        <w:pStyle w:val="afe"/>
        <w:ind w:left="480" w:right="-120"/>
        <w:rPr>
          <w:rFonts w:cs="Times New Roman"/>
        </w:rPr>
      </w:pPr>
      <w:r w:rsidRPr="00127435">
        <w:rPr>
          <w:rFonts w:cs="Times New Roman" w:hint="eastAsia"/>
        </w:rPr>
        <w:t>「生産性向上に関する介護事業所向けフォローアップセミナー」の周知及び受講勧奨のお願い</w:t>
      </w:r>
      <w:r w:rsidRPr="00127435">
        <w:rPr>
          <w:rFonts w:cs="Times New Roman"/>
        </w:rPr>
        <w:t>2023年08月18日</w:t>
      </w:r>
      <w:r>
        <w:fldChar w:fldCharType="begin"/>
      </w:r>
      <w:r>
        <w:instrText>HYPERLINK "https://www.wam.go.jp/gyoseiShiryou-files/documents/2023/0821092439443/ksvol.1166.pdf"</w:instrText>
      </w:r>
      <w:r>
        <w:fldChar w:fldCharType="separate"/>
      </w:r>
      <w:r w:rsidRPr="00127435">
        <w:rPr>
          <w:rStyle w:val="af3"/>
          <w:rFonts w:hint="eastAsia"/>
        </w:rPr>
        <w:t>介護保険最新情報</w:t>
      </w:r>
      <w:r w:rsidRPr="00127435">
        <w:rPr>
          <w:rStyle w:val="af3"/>
        </w:rPr>
        <w:t>vol.1166（PDF：1819KB）</w:t>
      </w:r>
      <w:r>
        <w:fldChar w:fldCharType="end"/>
      </w:r>
    </w:p>
    <w:p w14:paraId="54AFE38F" w14:textId="77777777" w:rsidR="00B62B19" w:rsidRDefault="00B62B19" w:rsidP="00B62B19">
      <w:pPr>
        <w:pStyle w:val="afe"/>
        <w:ind w:left="480" w:right="-120" w:firstLineChars="100" w:firstLine="240"/>
        <w:rPr>
          <w:rFonts w:cs="Times New Roman"/>
        </w:rPr>
      </w:pPr>
      <w:hyperlink r:id="rId43889" w:history="1">
        <w:r w:rsidRPr="00127435">
          <w:rPr>
            <w:rStyle w:val="af3"/>
          </w:rPr>
          <w:t>【解説】厚労省通知Vol.1166について</w:t>
        </w:r>
      </w:hyperlink>
      <w:r w:rsidRPr="00127435">
        <w:rPr>
          <w:rFonts w:cs="Times New Roman"/>
        </w:rPr>
        <w:t>2023-08-22</w:t>
      </w:r>
    </w:p>
    <w:p w14:paraId="7AB9CC32" w14:textId="77777777" w:rsidR="00B62B19" w:rsidRDefault="00B62B19" w:rsidP="00B62B19">
      <w:pPr>
        <w:pStyle w:val="afe"/>
        <w:ind w:leftChars="300" w:left="720" w:right="-120"/>
        <w:rPr>
          <w:rFonts w:cs="Times New Roman"/>
        </w:rPr>
      </w:pPr>
      <w:hyperlink r:id="rId43890" w:history="1">
        <w:r w:rsidRPr="00895F74">
          <w:rPr>
            <w:rStyle w:val="af3"/>
            <w:rFonts w:hint="eastAsia"/>
          </w:rPr>
          <w:t>「はじめの</w:t>
        </w:r>
        <w:r w:rsidRPr="00895F74">
          <w:rPr>
            <w:rStyle w:val="af3"/>
          </w:rPr>
          <w:t>1歩を踏み出そう」　介護現場の生産性向上フォローアップセミナー開催　厚労省</w:t>
        </w:r>
      </w:hyperlink>
      <w:r>
        <w:rPr>
          <w:rFonts w:cs="Times New Roman"/>
        </w:rPr>
        <w:t xml:space="preserve"> </w:t>
      </w:r>
      <w:r w:rsidRPr="00895F74">
        <w:rPr>
          <w:rFonts w:cs="Times New Roman"/>
        </w:rPr>
        <w:t>2023年8月21日</w:t>
      </w:r>
    </w:p>
    <w:p w14:paraId="44DBA5E8" w14:textId="77777777" w:rsidR="00B62B19" w:rsidRDefault="00B62B19" w:rsidP="00B62B19">
      <w:pPr>
        <w:pStyle w:val="afe"/>
        <w:ind w:leftChars="300" w:left="720" w:right="-120"/>
        <w:rPr>
          <w:rFonts w:cs="Times New Roman"/>
        </w:rPr>
      </w:pPr>
      <w:hyperlink r:id="rId43891" w:history="1">
        <w:r w:rsidRPr="00AC307A">
          <w:rPr>
            <w:rStyle w:val="af3"/>
            <w:rFonts w:hint="eastAsia"/>
          </w:rPr>
          <w:t>【介護保険最新情報】居宅も対象　業務改善で厚労省が追加セミナー</w:t>
        </w:r>
      </w:hyperlink>
      <w:r w:rsidRPr="00AC307A">
        <w:rPr>
          <w:rFonts w:cs="Times New Roman"/>
        </w:rPr>
        <w:t>2023/08/21</w:t>
      </w:r>
    </w:p>
    <w:p w14:paraId="397885FB" w14:textId="77777777" w:rsidR="00B62B19" w:rsidRPr="00A761CB" w:rsidRDefault="00B62B19" w:rsidP="00B62B19">
      <w:pPr>
        <w:pStyle w:val="afe"/>
        <w:ind w:leftChars="300" w:left="720" w:right="-120"/>
        <w:rPr>
          <w:rFonts w:cs="Times New Roman"/>
        </w:rPr>
      </w:pPr>
      <w:hyperlink r:id="rId43892" w:history="1">
        <w:r w:rsidRPr="003B5689">
          <w:rPr>
            <w:rStyle w:val="af3"/>
            <w:rFonts w:hint="eastAsia"/>
          </w:rPr>
          <w:t>介護事業所向けの生産性向上セミナーを開催　厚労省課題の洗い出しや実施計画の作成法などをレクチャー</w:t>
        </w:r>
      </w:hyperlink>
      <w:r>
        <w:rPr>
          <w:rFonts w:cs="Times New Roman" w:hint="eastAsia"/>
        </w:rPr>
        <w:t xml:space="preserve">　2023年08月21日</w:t>
      </w:r>
    </w:p>
    <w:p w14:paraId="5FB8B9B6" w14:textId="77777777" w:rsidR="00B62B19" w:rsidRDefault="00B62B19" w:rsidP="00B62B19">
      <w:pPr>
        <w:pStyle w:val="afe"/>
        <w:ind w:left="480" w:right="-120"/>
        <w:rPr>
          <w:rStyle w:val="af3"/>
        </w:rPr>
      </w:pPr>
      <w:r w:rsidRPr="00975612">
        <w:rPr>
          <w:rFonts w:cs="Times New Roman" w:hint="eastAsia"/>
        </w:rPr>
        <w:t>「生産性向上の取組に関する介護事業所向けビギナーセミナー」の周知及び受講勧奨のお願い</w:t>
      </w:r>
      <w:r w:rsidRPr="00975612">
        <w:rPr>
          <w:rFonts w:cs="Times New Roman"/>
        </w:rPr>
        <w:t>2023年07月06日</w:t>
      </w:r>
      <w:r>
        <w:fldChar w:fldCharType="begin"/>
      </w:r>
      <w:r>
        <w:instrText>HYPERLINK "https://www.wam.go.jp/gyoseiShiryou-files/documents/2023/0710104447462/ksvol.1158.pdf"</w:instrText>
      </w:r>
      <w:r>
        <w:fldChar w:fldCharType="separate"/>
      </w:r>
      <w:r w:rsidRPr="00975612">
        <w:rPr>
          <w:rStyle w:val="af3"/>
          <w:rFonts w:hint="eastAsia"/>
        </w:rPr>
        <w:t>介護保険最新情報vol.1158（PDF：1513KB）</w:t>
      </w:r>
      <w:r>
        <w:fldChar w:fldCharType="end"/>
      </w:r>
    </w:p>
    <w:p w14:paraId="4CB9588D" w14:textId="77777777" w:rsidR="00B62B19" w:rsidRDefault="00B62B19" w:rsidP="00B62B19">
      <w:pPr>
        <w:pStyle w:val="afe"/>
        <w:ind w:left="480" w:right="-120"/>
        <w:rPr>
          <w:rStyle w:val="af3"/>
          <w:color w:val="000000" w:themeColor="text1"/>
          <w:u w:val="none"/>
        </w:rPr>
      </w:pPr>
      <w:r w:rsidRPr="00BD2C6B">
        <w:rPr>
          <w:rStyle w:val="af3"/>
          <w:rFonts w:hint="eastAsia"/>
          <w:u w:val="none"/>
        </w:rPr>
        <w:t xml:space="preserve">　　</w:t>
      </w:r>
      <w:hyperlink r:id="rId43893" w:history="1">
        <w:r w:rsidRPr="005216C0">
          <w:rPr>
            <w:rStyle w:val="af3"/>
            <w:rFonts w:hint="eastAsia"/>
          </w:rPr>
          <w:t>居宅の業務改善の取り組みも紹介　厚労省がセミナー動画公開</w:t>
        </w:r>
      </w:hyperlink>
      <w:r w:rsidRPr="005216C0">
        <w:rPr>
          <w:rStyle w:val="af3"/>
          <w:rFonts w:hint="eastAsia"/>
          <w:u w:val="none"/>
        </w:rPr>
        <w:t xml:space="preserve">　</w:t>
      </w:r>
      <w:r w:rsidRPr="005216C0">
        <w:rPr>
          <w:rStyle w:val="af3"/>
          <w:color w:val="000000" w:themeColor="text1"/>
          <w:u w:val="none"/>
        </w:rPr>
        <w:t>2023/08/17</w:t>
      </w:r>
    </w:p>
    <w:p w14:paraId="7D870677" w14:textId="77777777" w:rsidR="00B62B19" w:rsidRDefault="00B62B19" w:rsidP="00B62B19">
      <w:pPr>
        <w:pStyle w:val="afe"/>
        <w:ind w:left="480" w:right="-120"/>
        <w:rPr>
          <w:rFonts w:cs="Times New Roman"/>
        </w:rPr>
      </w:pPr>
      <w:hyperlink r:id="rId43894" w:history="1">
        <w:r w:rsidRPr="003F54D9">
          <w:rPr>
            <w:rStyle w:val="af3"/>
          </w:rPr>
          <w:t>2023介護事業所向け生産性向上ビギナーセミナー</w:t>
        </w:r>
      </w:hyperlink>
    </w:p>
    <w:p w14:paraId="400FFCFD" w14:textId="77777777" w:rsidR="00B62B19" w:rsidRDefault="00B62B19" w:rsidP="00B62B19">
      <w:pPr>
        <w:pStyle w:val="afe"/>
        <w:ind w:left="480" w:right="-120" w:firstLineChars="100" w:firstLine="240"/>
        <w:rPr>
          <w:rFonts w:cs="Times New Roman"/>
        </w:rPr>
      </w:pPr>
      <w:hyperlink r:id="rId43895" w:history="1">
        <w:r w:rsidRPr="008E12E4">
          <w:rPr>
            <w:rStyle w:val="af3"/>
            <w:rFonts w:hint="eastAsia"/>
          </w:rPr>
          <w:t>【介護保険最新情報】現場の生産性向上で「ビギナーセミナー」</w:t>
        </w:r>
      </w:hyperlink>
      <w:r w:rsidRPr="008E12E4">
        <w:rPr>
          <w:rFonts w:cs="Times New Roman"/>
        </w:rPr>
        <w:t>2023/07/11</w:t>
      </w:r>
    </w:p>
    <w:p w14:paraId="40695631" w14:textId="77777777" w:rsidR="00B62B19" w:rsidRPr="005D15BC" w:rsidRDefault="00B62B19" w:rsidP="00B62B19">
      <w:pPr>
        <w:pStyle w:val="afe"/>
        <w:ind w:leftChars="300" w:left="720" w:right="-120"/>
        <w:rPr>
          <w:rFonts w:cs="Times New Roman"/>
        </w:rPr>
      </w:pPr>
      <w:hyperlink r:id="rId43896" w:tgtFrame="_blank" w:history="1">
        <w:r w:rsidRPr="005D15BC">
          <w:rPr>
            <w:rStyle w:val="af3"/>
          </w:rPr>
          <w:t>厚労省、生産性向上のビギナーセミナーを今夏開催 「これから始める介護事業者」ら対象</w:t>
        </w:r>
      </w:hyperlink>
      <w:r>
        <w:rPr>
          <w:rFonts w:cs="Times New Roman"/>
        </w:rPr>
        <w:t xml:space="preserve"> </w:t>
      </w:r>
      <w:r w:rsidRPr="005D15BC">
        <w:rPr>
          <w:rFonts w:cs="Times New Roman"/>
        </w:rPr>
        <w:t>2023年7月10日</w:t>
      </w:r>
    </w:p>
    <w:p w14:paraId="241C7F4D" w14:textId="77777777" w:rsidR="00B62B19" w:rsidRDefault="00B62B19" w:rsidP="00B62B19">
      <w:pPr>
        <w:pStyle w:val="afe"/>
        <w:ind w:left="480" w:right="-120"/>
        <w:rPr>
          <w:rFonts w:cs="Times New Roman"/>
        </w:rPr>
      </w:pPr>
      <w:r w:rsidRPr="00B569DD">
        <w:rPr>
          <w:rFonts w:cs="Times New Roman" w:hint="eastAsia"/>
        </w:rPr>
        <w:lastRenderedPageBreak/>
        <w:t>「介護現場における生産性向上推進フォーラム」の開催について</w:t>
      </w:r>
      <w:r w:rsidRPr="00B569DD">
        <w:rPr>
          <w:rFonts w:cs="Times New Roman"/>
        </w:rPr>
        <w:t>2023年01月24日</w:t>
      </w:r>
      <w:r>
        <w:fldChar w:fldCharType="begin"/>
      </w:r>
      <w:r>
        <w:instrText>HYPERLINK "https://www.wam.go.jp/gyoseiShiryou-files/documents/2023/0125085342879/ksvol.1122.pdf"</w:instrText>
      </w:r>
      <w:r>
        <w:fldChar w:fldCharType="separate"/>
      </w:r>
      <w:r w:rsidRPr="00B569DD">
        <w:rPr>
          <w:rStyle w:val="af3"/>
          <w:rFonts w:hint="eastAsia"/>
        </w:rPr>
        <w:t>介護保険最新情報vol.1122（PDF：1438KB）</w:t>
      </w:r>
      <w:r>
        <w:fldChar w:fldCharType="end"/>
      </w:r>
    </w:p>
    <w:p w14:paraId="744C7D38" w14:textId="77777777" w:rsidR="00B62B19" w:rsidRDefault="00B62B19" w:rsidP="00B62B19">
      <w:pPr>
        <w:pStyle w:val="afe"/>
        <w:ind w:left="480" w:right="-120" w:firstLineChars="100" w:firstLine="240"/>
        <w:rPr>
          <w:rStyle w:val="af3"/>
          <w:color w:val="auto"/>
          <w:u w:val="none"/>
        </w:rPr>
      </w:pPr>
      <w:hyperlink r:id="rId43897" w:history="1">
        <w:r w:rsidRPr="00D94CBD">
          <w:rPr>
            <w:rStyle w:val="af3"/>
          </w:rPr>
          <w:t>厚労省通知vol.1122について</w:t>
        </w:r>
      </w:hyperlink>
      <w:r w:rsidRPr="00D94CBD">
        <w:rPr>
          <w:rStyle w:val="af3"/>
          <w:color w:val="auto"/>
          <w:u w:val="none"/>
        </w:rPr>
        <w:t>2023-01-26</w:t>
      </w:r>
    </w:p>
    <w:p w14:paraId="356CBBCA" w14:textId="77777777" w:rsidR="00B62B19" w:rsidRDefault="00B62B19" w:rsidP="00B62B19">
      <w:pPr>
        <w:pStyle w:val="afe"/>
        <w:ind w:leftChars="300" w:left="720" w:right="-120"/>
        <w:rPr>
          <w:rFonts w:cs="Times New Roman"/>
        </w:rPr>
      </w:pPr>
      <w:hyperlink r:id="rId43898" w:history="1">
        <w:r w:rsidRPr="009C37E5">
          <w:rPr>
            <w:rStyle w:val="af3"/>
            <w:rFonts w:hint="eastAsia"/>
          </w:rPr>
          <w:t>介護現場の「生産性向上フォーラム」、来月から全国で開催　厚労省　会場・</w:t>
        </w:r>
        <w:r w:rsidRPr="009C37E5">
          <w:rPr>
            <w:rStyle w:val="af3"/>
          </w:rPr>
          <w:t>Webで参加者募る</w:t>
        </w:r>
      </w:hyperlink>
      <w:r w:rsidRPr="009C37E5">
        <w:rPr>
          <w:rFonts w:cs="Times New Roman"/>
        </w:rPr>
        <w:t>2023/01/25</w:t>
      </w:r>
    </w:p>
    <w:p w14:paraId="276D0455" w14:textId="77777777" w:rsidR="00B62B19" w:rsidRDefault="00B62B19" w:rsidP="00B62B19">
      <w:pPr>
        <w:pStyle w:val="afe"/>
        <w:ind w:left="480" w:right="-120" w:firstLineChars="100" w:firstLine="240"/>
        <w:rPr>
          <w:rStyle w:val="af3"/>
        </w:rPr>
      </w:pPr>
      <w:hyperlink r:id="rId43899" w:history="1">
        <w:r w:rsidRPr="002E705B">
          <w:rPr>
            <w:rStyle w:val="af3"/>
          </w:rPr>
          <w:t>https://www.joint-kaigo.com/articles/5918/</w:t>
        </w:r>
      </w:hyperlink>
    </w:p>
    <w:p w14:paraId="000CAFF4" w14:textId="61549BBB" w:rsidR="00B62B19" w:rsidRPr="00BB54B2" w:rsidRDefault="00BB54B2" w:rsidP="00B62B19">
      <w:pPr>
        <w:pStyle w:val="afe"/>
        <w:ind w:left="480" w:right="-120" w:firstLineChars="100" w:firstLine="240"/>
        <w:rPr>
          <w:rStyle w:val="af3"/>
        </w:rPr>
      </w:pPr>
      <w:r>
        <w:rPr>
          <w:rFonts w:cs="Times New Roman"/>
        </w:rPr>
        <w:fldChar w:fldCharType="begin"/>
      </w:r>
      <w:r>
        <w:rPr>
          <w:rFonts w:cs="Times New Roman"/>
        </w:rPr>
        <w:instrText>HYPERLINK "https://media.shaho.co.jp/n/n14ed8d40894b"</w:instrText>
      </w:r>
      <w:r>
        <w:rPr>
          <w:rFonts w:cs="Times New Roman"/>
        </w:rPr>
      </w:r>
      <w:r>
        <w:rPr>
          <w:rFonts w:cs="Times New Roman"/>
        </w:rPr>
        <w:fldChar w:fldCharType="separate"/>
      </w:r>
      <w:r w:rsidR="00B62B19" w:rsidRPr="00BB54B2">
        <w:rPr>
          <w:rStyle w:val="af3"/>
        </w:rPr>
        <w:t>2月14日～3月16日に「介護現場における生産性向上推進フォーラム」／会場・WEBの</w:t>
      </w:r>
    </w:p>
    <w:p w14:paraId="11C16FA2" w14:textId="1C94203D" w:rsidR="00280483" w:rsidRDefault="00B62B19" w:rsidP="00280483">
      <w:pPr>
        <w:pStyle w:val="afe"/>
        <w:ind w:leftChars="0" w:left="0" w:right="-120" w:firstLineChars="300" w:firstLine="720"/>
        <w:rPr>
          <w:rFonts w:cs="Times New Roman"/>
        </w:rPr>
      </w:pPr>
      <w:r w:rsidRPr="00BB54B2">
        <w:rPr>
          <w:rStyle w:val="af3"/>
        </w:rPr>
        <w:t>ハイブリッド式で開催（1月24日）</w:t>
      </w:r>
      <w:r w:rsidR="00BB54B2">
        <w:rPr>
          <w:rFonts w:cs="Times New Roman"/>
        </w:rPr>
        <w:fldChar w:fldCharType="end"/>
      </w:r>
      <w:r w:rsidR="00280483" w:rsidRPr="00280483">
        <w:rPr>
          <w:rFonts w:cs="Times New Roman" w:hint="eastAsia"/>
        </w:rPr>
        <w:t>社会保険研究所</w:t>
      </w:r>
      <w:r w:rsidR="00280483" w:rsidRPr="00280483">
        <w:rPr>
          <w:rFonts w:cs="Times New Roman"/>
        </w:rPr>
        <w:t>2023年1月27日</w:t>
      </w:r>
    </w:p>
    <w:p w14:paraId="42C77C20" w14:textId="77777777" w:rsidR="00B62B19" w:rsidRDefault="00B62B19" w:rsidP="00B62B19">
      <w:pPr>
        <w:pStyle w:val="afe"/>
        <w:ind w:left="480" w:right="-120"/>
        <w:rPr>
          <w:rFonts w:cs="Times New Roman"/>
        </w:rPr>
      </w:pPr>
      <w:r w:rsidRPr="00BC00DB">
        <w:rPr>
          <w:rFonts w:cs="Times New Roman" w:hint="eastAsia"/>
        </w:rPr>
        <w:t>介護現場における生産性向上の取組、ICT の導入促進 に向けた資料について（情報提供）</w:t>
      </w:r>
      <w:r w:rsidRPr="00BC00DB">
        <w:rPr>
          <w:rFonts w:cs="Times New Roman"/>
        </w:rPr>
        <w:t>2022年07月20日</w:t>
      </w:r>
      <w:r>
        <w:fldChar w:fldCharType="begin"/>
      </w:r>
      <w:r>
        <w:instrText>HYPERLINK "https://www.wam.go.jp/gyoseiShiryou-files/documents/2022/0721093251375/ksvol.1089.pdf"</w:instrText>
      </w:r>
      <w:r>
        <w:fldChar w:fldCharType="separate"/>
      </w:r>
      <w:r w:rsidRPr="00BC00DB">
        <w:rPr>
          <w:rStyle w:val="af3"/>
          <w:rFonts w:hint="eastAsia"/>
        </w:rPr>
        <w:t>介護保険最新情報vol.1089（PDF：185KB）</w:t>
      </w:r>
      <w:r>
        <w:fldChar w:fldCharType="end"/>
      </w:r>
    </w:p>
    <w:p w14:paraId="79F1B513" w14:textId="77777777" w:rsidR="00B62B19" w:rsidRPr="00120DDA" w:rsidRDefault="00B62B19" w:rsidP="00B62B19">
      <w:pPr>
        <w:pStyle w:val="afe"/>
        <w:ind w:left="480" w:right="-120" w:firstLineChars="100" w:firstLine="240"/>
        <w:rPr>
          <w:rFonts w:cs="Times New Roman"/>
        </w:rPr>
      </w:pPr>
      <w:hyperlink r:id="rId43900" w:history="1">
        <w:r w:rsidRPr="00120DDA">
          <w:rPr>
            <w:rStyle w:val="af3"/>
          </w:rPr>
          <w:t>厚労省通知vol.1089について</w:t>
        </w:r>
      </w:hyperlink>
      <w:hyperlink r:id="rId43901" w:history="1">
        <w:r w:rsidRPr="00120DDA">
          <w:rPr>
            <w:rStyle w:val="af3"/>
            <w:color w:val="auto"/>
            <w:u w:val="none"/>
          </w:rPr>
          <w:t>2022-07-22</w:t>
        </w:r>
      </w:hyperlink>
    </w:p>
    <w:p w14:paraId="48BCA5A5" w14:textId="77777777" w:rsidR="00B62B19" w:rsidRDefault="00B62B19" w:rsidP="00B62B19">
      <w:pPr>
        <w:pStyle w:val="afe"/>
        <w:ind w:left="480" w:right="-120"/>
      </w:pPr>
      <w:hyperlink r:id="rId43902" w:tgtFrame="_blank" w:history="1">
        <w:r w:rsidRPr="00F3776C">
          <w:rPr>
            <w:rStyle w:val="af3"/>
            <w:rFonts w:cs="ＭＳ Ｐゴシック"/>
          </w:rPr>
          <w:t>介護現場の生産性向上に役立つ資料はこちら！厚労省、活用を呼びかけ</w:t>
        </w:r>
      </w:hyperlink>
      <w:r w:rsidRPr="00F3776C">
        <w:t>2022</w:t>
      </w:r>
      <w:r>
        <w:rPr>
          <w:rFonts w:hint="eastAsia"/>
        </w:rPr>
        <w:t>年7月</w:t>
      </w:r>
      <w:r w:rsidRPr="00F3776C">
        <w:t>2</w:t>
      </w:r>
      <w:r>
        <w:rPr>
          <w:rFonts w:hint="eastAsia"/>
        </w:rPr>
        <w:t>2日</w:t>
      </w:r>
    </w:p>
    <w:p w14:paraId="082B7BA5" w14:textId="77777777" w:rsidR="00B62B19" w:rsidRDefault="00B62B19" w:rsidP="00B62B19">
      <w:pPr>
        <w:pStyle w:val="afe"/>
        <w:ind w:left="480" w:right="-120" w:firstLineChars="100" w:firstLine="240"/>
      </w:pPr>
      <w:hyperlink r:id="rId43903" w:history="1">
        <w:r w:rsidRPr="00FF764F">
          <w:rPr>
            <w:rStyle w:val="af3"/>
            <w:rFonts w:cs="ＭＳ Ｐゴシック" w:hint="eastAsia"/>
          </w:rPr>
          <w:t>介護現場の生産性向上に役立つ資料はこちら！　厚労省、活用を呼びかけ</w:t>
        </w:r>
      </w:hyperlink>
      <w:r>
        <w:t>2022/07/22</w:t>
      </w:r>
    </w:p>
    <w:p w14:paraId="07330E1C" w14:textId="77777777" w:rsidR="00B62B19" w:rsidRDefault="00B62B19" w:rsidP="00B62B19">
      <w:pPr>
        <w:pStyle w:val="afe"/>
        <w:ind w:left="480" w:right="-120" w:firstLineChars="100" w:firstLine="240"/>
        <w:rPr>
          <w:rFonts w:cs="Times New Roman"/>
        </w:rPr>
      </w:pPr>
      <w:hyperlink r:id="rId43904" w:history="1">
        <w:r w:rsidRPr="00C07158">
          <w:rPr>
            <w:rStyle w:val="af3"/>
            <w:rFonts w:hint="eastAsia"/>
          </w:rPr>
          <w:t>介護現場の生産性向上</w:t>
        </w:r>
        <w:r w:rsidRPr="00C07158">
          <w:rPr>
            <w:rStyle w:val="af3"/>
          </w:rPr>
          <w:t xml:space="preserve"> 新ツールやＧＬを改訂　</w:t>
        </w:r>
        <w:r w:rsidRPr="00C07158">
          <w:rPr>
            <w:rStyle w:val="af3"/>
            <w:rFonts w:hint="eastAsia"/>
          </w:rPr>
          <w:t>事業所などへ周知</w:t>
        </w:r>
      </w:hyperlink>
      <w:r w:rsidRPr="00C07158">
        <w:rPr>
          <w:rFonts w:cs="Times New Roman"/>
        </w:rPr>
        <w:t>(2022/07/22)</w:t>
      </w:r>
    </w:p>
    <w:p w14:paraId="4CB0FF3E" w14:textId="77777777" w:rsidR="00B62B19" w:rsidRPr="00D13FBE" w:rsidRDefault="00B62B19" w:rsidP="00B62B19">
      <w:pPr>
        <w:pStyle w:val="afe"/>
        <w:ind w:left="480" w:right="-120" w:firstLineChars="100" w:firstLine="240"/>
        <w:rPr>
          <w:rFonts w:cs="Times New Roman"/>
        </w:rPr>
      </w:pPr>
      <w:hyperlink r:id="rId43905" w:history="1">
        <w:r w:rsidRPr="00D13FBE">
          <w:rPr>
            <w:rStyle w:val="af3"/>
          </w:rPr>
          <w:t>「間接業務＝専門性が低い」ではない 介護助手の導入で注意したい認識</w:t>
        </w:r>
      </w:hyperlink>
      <w:hyperlink r:id="rId43906" w:history="1">
        <w:r w:rsidRPr="00D13FBE">
          <w:rPr>
            <w:rStyle w:val="af3"/>
            <w:color w:val="auto"/>
            <w:u w:val="none"/>
          </w:rPr>
          <w:t>2022-08-09</w:t>
        </w:r>
      </w:hyperlink>
    </w:p>
    <w:p w14:paraId="4E6E6966" w14:textId="4B974F65" w:rsidR="006408EB" w:rsidRDefault="006408EB" w:rsidP="006408EB">
      <w:pPr>
        <w:pStyle w:val="afe"/>
        <w:ind w:left="480" w:right="-120"/>
      </w:pPr>
      <w:r w:rsidRPr="000C62A7">
        <w:rPr>
          <w:rFonts w:hint="eastAsia"/>
        </w:rPr>
        <w:t>「サービス等生産性向上IT導入支援事業（IT 導入補助金）」の周知のお願いについて</w:t>
      </w:r>
      <w:r>
        <w:fldChar w:fldCharType="begin"/>
      </w:r>
      <w:r>
        <w:instrText>HYPERLINK "http://www.wam.go.jp/gyoseiShiryou-files/documents/2018/1016150423432/ksvol686.pdf"</w:instrText>
      </w:r>
      <w:r>
        <w:fldChar w:fldCharType="separate"/>
      </w:r>
      <w:r w:rsidRPr="000C62A7">
        <w:rPr>
          <w:rStyle w:val="af3"/>
          <w:rFonts w:cs="ＭＳ Ｐゴシック" w:hint="eastAsia"/>
        </w:rPr>
        <w:t>介護保険最新情報vol.686</w:t>
      </w:r>
      <w:r>
        <w:fldChar w:fldCharType="end"/>
      </w:r>
      <w:r>
        <w:rPr>
          <w:rFonts w:hint="eastAsia"/>
        </w:rPr>
        <w:t>（</w:t>
      </w:r>
      <w:r w:rsidRPr="000C62A7">
        <w:rPr>
          <w:rFonts w:hint="eastAsia"/>
        </w:rPr>
        <w:t>2018年10月16日</w:t>
      </w:r>
      <w:r>
        <w:rPr>
          <w:rFonts w:hint="eastAsia"/>
        </w:rPr>
        <w:t>）</w:t>
      </w:r>
    </w:p>
    <w:p w14:paraId="1E7187F3" w14:textId="21C9E7B8" w:rsidR="006408EB" w:rsidRDefault="006408EB" w:rsidP="006408EB">
      <w:pPr>
        <w:pStyle w:val="afe"/>
        <w:ind w:left="480" w:right="-120" w:firstLineChars="100" w:firstLine="240"/>
      </w:pPr>
      <w:hyperlink r:id="rId43907" w:history="1">
        <w:r w:rsidRPr="006408EB">
          <w:rPr>
            <w:rStyle w:val="af3"/>
            <w:rFonts w:cs="ＭＳ Ｐゴシック" w:hint="eastAsia"/>
          </w:rPr>
          <w:t>【介護保険最新情報</w:t>
        </w:r>
        <w:r w:rsidRPr="006408EB">
          <w:rPr>
            <w:rStyle w:val="af3"/>
            <w:rFonts w:cs="ＭＳ Ｐゴシック"/>
          </w:rPr>
          <w:t>vol.686】ITの補助金、介護事業者に周知を</w:t>
        </w:r>
      </w:hyperlink>
      <w:r>
        <w:t>2018/10/17</w:t>
      </w:r>
    </w:p>
    <w:p w14:paraId="3D3CDAC5" w14:textId="77777777" w:rsidR="00B62B19" w:rsidRPr="006408EB" w:rsidRDefault="00B62B19" w:rsidP="00B62B19">
      <w:pPr>
        <w:pStyle w:val="afe"/>
        <w:ind w:left="480" w:right="-120"/>
        <w:rPr>
          <w:rFonts w:cs="Times New Roman"/>
        </w:rPr>
      </w:pPr>
    </w:p>
    <w:p w14:paraId="62A18AF6" w14:textId="6DDADD46" w:rsidR="00B62B19" w:rsidRPr="0040036A" w:rsidRDefault="00B62B19" w:rsidP="0040036A">
      <w:pPr>
        <w:pStyle w:val="0"/>
        <w:ind w:left="426" w:rightChars="-50" w:right="-120"/>
      </w:pPr>
      <w:r w:rsidRPr="008A200E">
        <w:rPr>
          <w:rFonts w:hint="eastAsia"/>
        </w:rPr>
        <w:t>厚生労働省</w:t>
      </w:r>
      <w:bookmarkStart w:id="1514" w:name="_Hlk174434194"/>
      <w:r w:rsidR="0040036A" w:rsidRPr="0040036A">
        <w:t>&gt;</w:t>
      </w:r>
      <w:hyperlink r:id="rId43908" w:history="1">
        <w:r w:rsidR="0040036A" w:rsidRPr="0040036A">
          <w:rPr>
            <w:rStyle w:val="af3"/>
            <w:rFonts w:cs="ＭＳ Ｐゴシック"/>
          </w:rPr>
          <w:t>政策について</w:t>
        </w:r>
      </w:hyperlink>
      <w:r w:rsidR="0040036A" w:rsidRPr="0040036A">
        <w:t> &gt;</w:t>
      </w:r>
      <w:hyperlink r:id="rId43909" w:history="1">
        <w:r w:rsidR="0040036A" w:rsidRPr="0040036A">
          <w:rPr>
            <w:rStyle w:val="af3"/>
            <w:rFonts w:cs="ＭＳ Ｐゴシック"/>
          </w:rPr>
          <w:t>分野別の政策一覧</w:t>
        </w:r>
      </w:hyperlink>
      <w:r w:rsidR="0040036A" w:rsidRPr="0040036A">
        <w:t> &gt;</w:t>
      </w:r>
      <w:hyperlink r:id="rId43910" w:history="1">
        <w:r w:rsidR="0040036A" w:rsidRPr="0040036A">
          <w:rPr>
            <w:rStyle w:val="af3"/>
            <w:rFonts w:cs="ＭＳ Ｐゴシック"/>
          </w:rPr>
          <w:t>福祉・介護</w:t>
        </w:r>
      </w:hyperlink>
      <w:r w:rsidR="0040036A" w:rsidRPr="0040036A">
        <w:t> &gt;</w:t>
      </w:r>
      <w:hyperlink r:id="rId43911" w:history="1">
        <w:r w:rsidR="0040036A" w:rsidRPr="0040036A">
          <w:rPr>
            <w:rStyle w:val="af3"/>
            <w:rFonts w:cs="ＭＳ Ｐゴシック"/>
          </w:rPr>
          <w:t>介護・高齢者福祉</w:t>
        </w:r>
      </w:hyperlink>
      <w:r w:rsidR="0040036A" w:rsidRPr="0040036A">
        <w:t> &gt;</w:t>
      </w:r>
      <w:hyperlink r:id="rId43912" w:history="1">
        <w:r w:rsidRPr="0040036A">
          <w:rPr>
            <w:rStyle w:val="af3"/>
            <w:rFonts w:cs="ＭＳ Ｐゴシック"/>
          </w:rPr>
          <w:t>介</w:t>
        </w:r>
        <w:r w:rsidR="00516F1D" w:rsidRPr="0040036A">
          <w:rPr>
            <w:rStyle w:val="af3"/>
            <w:rFonts w:cs="ＭＳ Ｐゴシック" w:hint="eastAsia"/>
          </w:rPr>
          <w:t>護テクノロジーの利用促進</w:t>
        </w:r>
      </w:hyperlink>
      <w:bookmarkEnd w:id="1514"/>
      <w:r w:rsidRPr="008A200E">
        <w:rPr>
          <w:rFonts w:hint="eastAsia"/>
        </w:rPr>
        <w:t>／</w:t>
      </w:r>
      <w:bookmarkStart w:id="1515" w:name="_Hlk174363679"/>
      <w:r w:rsidRPr="008A200E">
        <w:rPr>
          <w:rFonts w:hint="eastAsia"/>
        </w:rPr>
        <w:t xml:space="preserve">関連ニュース　</w:t>
      </w:r>
    </w:p>
    <w:bookmarkEnd w:id="1515"/>
    <w:p w14:paraId="45775B25" w14:textId="77777777" w:rsidR="00516F1D" w:rsidRDefault="00516F1D" w:rsidP="00B62B19">
      <w:pPr>
        <w:pStyle w:val="afe"/>
        <w:ind w:left="480" w:right="-120"/>
      </w:pPr>
      <w:r w:rsidRPr="00516F1D">
        <w:fldChar w:fldCharType="begin"/>
      </w:r>
      <w:r w:rsidRPr="00516F1D">
        <w:instrText>HYPERLINK "https://www.mhlw.go.jp/stf/kaigo-ict.html"</w:instrText>
      </w:r>
      <w:r w:rsidRPr="00516F1D">
        <w:fldChar w:fldCharType="separate"/>
      </w:r>
      <w:r w:rsidRPr="00516F1D">
        <w:rPr>
          <w:rStyle w:val="af3"/>
          <w:rFonts w:cs="ＭＳ Ｐゴシック"/>
        </w:rPr>
        <w:t>介</w:t>
      </w:r>
      <w:r w:rsidRPr="00516F1D">
        <w:rPr>
          <w:rStyle w:val="af3"/>
          <w:rFonts w:cs="ＭＳ Ｐゴシック" w:hint="eastAsia"/>
        </w:rPr>
        <w:t>護テクノロジーの利用促進</w:t>
      </w:r>
      <w:r w:rsidRPr="00516F1D">
        <w:fldChar w:fldCharType="end"/>
      </w:r>
    </w:p>
    <w:p w14:paraId="7F1921A0" w14:textId="3636824F" w:rsidR="00022816" w:rsidRDefault="00022816" w:rsidP="00B62B19">
      <w:pPr>
        <w:pStyle w:val="afe"/>
        <w:ind w:left="480" w:right="-120"/>
      </w:pPr>
      <w:hyperlink r:id="rId43913" w:tgtFrame="_blank" w:history="1">
        <w:r w:rsidRPr="00022816">
          <w:rPr>
            <w:rStyle w:val="af3"/>
            <w:rFonts w:cs="ＭＳ Ｐゴシック"/>
          </w:rPr>
          <w:t>介護テクノロジー導入・定着支援事業［916KB］</w:t>
        </w:r>
      </w:hyperlink>
    </w:p>
    <w:p w14:paraId="67055290" w14:textId="77777777" w:rsidR="00022816" w:rsidRDefault="00022816" w:rsidP="00022816">
      <w:pPr>
        <w:ind w:leftChars="200" w:left="480"/>
      </w:pPr>
      <w:r>
        <w:rPr>
          <w:rFonts w:hint="eastAsia"/>
        </w:rPr>
        <w:t>大阪府</w:t>
      </w:r>
      <w:r>
        <w:fldChar w:fldCharType="begin"/>
      </w:r>
      <w:r>
        <w:instrText>HYPERLINK "https://www.pref.osaka.lg.jp/index.html"</w:instrText>
      </w:r>
      <w:r>
        <w:fldChar w:fldCharType="separate"/>
      </w:r>
      <w:r w:rsidRPr="009E0463">
        <w:rPr>
          <w:rStyle w:val="af3"/>
          <w:rFonts w:cs="ＭＳ Ｐゴシック" w:hint="eastAsia"/>
        </w:rPr>
        <w:t>トップページ</w:t>
      </w:r>
      <w:r>
        <w:fldChar w:fldCharType="end"/>
      </w:r>
      <w:r w:rsidRPr="009E0463">
        <w:rPr>
          <w:rFonts w:hint="eastAsia"/>
        </w:rPr>
        <w:t> &gt; </w:t>
      </w:r>
      <w:hyperlink r:id="rId43914" w:history="1">
        <w:r w:rsidRPr="009E0463">
          <w:rPr>
            <w:rStyle w:val="af3"/>
            <w:rFonts w:cs="ＭＳ Ｐゴシック" w:hint="eastAsia"/>
          </w:rPr>
          <w:t>健康・福祉</w:t>
        </w:r>
      </w:hyperlink>
      <w:r w:rsidRPr="009E0463">
        <w:rPr>
          <w:rFonts w:hint="eastAsia"/>
        </w:rPr>
        <w:t> &gt; </w:t>
      </w:r>
      <w:hyperlink r:id="rId43915" w:history="1">
        <w:r w:rsidRPr="009E0463">
          <w:rPr>
            <w:rStyle w:val="af3"/>
            <w:rFonts w:cs="ＭＳ Ｐゴシック" w:hint="eastAsia"/>
          </w:rPr>
          <w:t>高齢者福祉</w:t>
        </w:r>
      </w:hyperlink>
      <w:r w:rsidRPr="009E0463">
        <w:rPr>
          <w:rFonts w:hint="eastAsia"/>
        </w:rPr>
        <w:t> &gt; </w:t>
      </w:r>
      <w:hyperlink r:id="rId43916" w:history="1">
        <w:r w:rsidRPr="009E0463">
          <w:rPr>
            <w:rStyle w:val="af3"/>
            <w:rFonts w:cs="ＭＳ Ｐゴシック" w:hint="eastAsia"/>
          </w:rPr>
          <w:t>高齢者福祉施設・介護保険サービス事業者向け情報</w:t>
        </w:r>
      </w:hyperlink>
      <w:r w:rsidRPr="009E0463">
        <w:rPr>
          <w:rFonts w:hint="eastAsia"/>
        </w:rPr>
        <w:t xml:space="preserve"> &gt; </w:t>
      </w:r>
      <w:hyperlink r:id="rId43917" w:history="1">
        <w:r w:rsidRPr="009E0463">
          <w:rPr>
            <w:rStyle w:val="af3"/>
            <w:rFonts w:cs="ＭＳ Ｐゴシック" w:hint="eastAsia"/>
          </w:rPr>
          <w:t>大阪府介護テクノロジー導入支援事業補助金</w:t>
        </w:r>
      </w:hyperlink>
    </w:p>
    <w:p w14:paraId="523D4530" w14:textId="77777777" w:rsidR="00022816" w:rsidRDefault="00022816" w:rsidP="00022816">
      <w:pPr>
        <w:ind w:leftChars="200" w:left="480" w:firstLineChars="100" w:firstLine="240"/>
      </w:pPr>
      <w:hyperlink r:id="rId43918" w:history="1">
        <w:r w:rsidRPr="00114058">
          <w:rPr>
            <w:rStyle w:val="af3"/>
            <w:rFonts w:cs="ＭＳ Ｐゴシック" w:hint="eastAsia"/>
          </w:rPr>
          <w:t>今年度「介護テクノロジー導入支援補助金」スタート</w:t>
        </w:r>
      </w:hyperlink>
      <w:r w:rsidRPr="00114058">
        <w:t>2025/05/12</w:t>
      </w:r>
    </w:p>
    <w:p w14:paraId="0E9E3330" w14:textId="4E0FF5F7" w:rsidR="00022816" w:rsidRPr="00022816" w:rsidRDefault="00022816" w:rsidP="00022816">
      <w:pPr>
        <w:ind w:leftChars="200" w:left="480"/>
      </w:pPr>
      <w:r>
        <w:rPr>
          <w:rFonts w:hint="eastAsia"/>
        </w:rPr>
        <w:t>北九州市</w:t>
      </w:r>
      <w:r>
        <w:fldChar w:fldCharType="begin"/>
      </w:r>
      <w:r>
        <w:instrText>HYPERLINK "https://www.city.kitakyushu.lg.jp/index.html"</w:instrText>
      </w:r>
      <w:r>
        <w:fldChar w:fldCharType="separate"/>
      </w:r>
      <w:r w:rsidRPr="00194F4E">
        <w:rPr>
          <w:rStyle w:val="af3"/>
          <w:rFonts w:cs="ＭＳ Ｐゴシック"/>
        </w:rPr>
        <w:t>トップページ</w:t>
      </w:r>
      <w:r>
        <w:fldChar w:fldCharType="end"/>
      </w:r>
      <w:r w:rsidRPr="00194F4E">
        <w:t> &gt; </w:t>
      </w:r>
      <w:hyperlink r:id="rId43919" w:history="1">
        <w:r w:rsidRPr="00194F4E">
          <w:rPr>
            <w:rStyle w:val="af3"/>
            <w:rFonts w:cs="ＭＳ Ｐゴシック"/>
          </w:rPr>
          <w:t>ビジネス・産業</w:t>
        </w:r>
      </w:hyperlink>
      <w:r w:rsidRPr="00194F4E">
        <w:t> &gt; </w:t>
      </w:r>
      <w:hyperlink r:id="rId43920" w:history="1">
        <w:r w:rsidRPr="00194F4E">
          <w:rPr>
            <w:rStyle w:val="af3"/>
            <w:rFonts w:cs="ＭＳ Ｐゴシック"/>
          </w:rPr>
          <w:t>医療・福祉・健康・衛生（事業者向け）</w:t>
        </w:r>
      </w:hyperlink>
      <w:r w:rsidRPr="00194F4E">
        <w:t> &gt; </w:t>
      </w:r>
      <w:hyperlink r:id="rId43921" w:history="1">
        <w:r w:rsidRPr="00194F4E">
          <w:rPr>
            <w:rStyle w:val="af3"/>
            <w:rFonts w:cs="ＭＳ Ｐゴシック"/>
          </w:rPr>
          <w:t>福祉</w:t>
        </w:r>
      </w:hyperlink>
      <w:r w:rsidRPr="00194F4E">
        <w:t> &gt; </w:t>
      </w:r>
      <w:hyperlink r:id="rId43922" w:history="1">
        <w:r w:rsidRPr="00194F4E">
          <w:rPr>
            <w:rStyle w:val="af3"/>
            <w:rFonts w:cs="ＭＳ Ｐゴシック"/>
          </w:rPr>
          <w:t>事業者のみなさまへのお</w:t>
        </w:r>
        <w:r>
          <w:rPr>
            <w:rStyle w:val="af3"/>
            <w:rFonts w:cs="ＭＳ Ｐゴシック" w:hint="eastAsia"/>
          </w:rPr>
          <w:t xml:space="preserve">　</w:t>
        </w:r>
        <w:r w:rsidRPr="00194F4E">
          <w:rPr>
            <w:rStyle w:val="af3"/>
            <w:rFonts w:cs="ＭＳ Ｐゴシック"/>
          </w:rPr>
          <w:t>知らせ</w:t>
        </w:r>
      </w:hyperlink>
      <w:r w:rsidRPr="00194F4E">
        <w:t> &gt; </w:t>
      </w:r>
      <w:hyperlink r:id="rId43923" w:history="1">
        <w:r w:rsidRPr="00194F4E">
          <w:rPr>
            <w:rStyle w:val="af3"/>
            <w:rFonts w:cs="ＭＳ Ｐゴシック"/>
          </w:rPr>
          <w:t>介護保険</w:t>
        </w:r>
      </w:hyperlink>
      <w:r w:rsidRPr="00194F4E">
        <w:t xml:space="preserve"> &gt; </w:t>
      </w:r>
      <w:hyperlink r:id="rId43924" w:history="1">
        <w:r w:rsidRPr="000B70D4">
          <w:rPr>
            <w:rStyle w:val="af3"/>
            <w:rFonts w:cs="ＭＳ Ｐゴシック"/>
          </w:rPr>
          <w:t>先進的介護「北九州モデル」推進事業</w:t>
        </w:r>
      </w:hyperlink>
      <w:r>
        <w:rPr>
          <w:rFonts w:hint="eastAsia"/>
        </w:rPr>
        <w:t>「未来の介護」掲げる北九州市、最新鋭機器の準備から支援　インカムで職員の移動時間短縮・入浴時間は長く</w:t>
      </w:r>
      <w:r w:rsidRPr="00521229">
        <w:rPr>
          <w:rFonts w:hint="eastAsia"/>
        </w:rPr>
        <w:t>（</w:t>
      </w:r>
      <w:r w:rsidRPr="00521229">
        <w:t>2025.05.16読売新聞）</w:t>
      </w:r>
    </w:p>
    <w:p w14:paraId="3E0D7855" w14:textId="3B30AE3E" w:rsidR="00B62B19" w:rsidRDefault="00B62B19" w:rsidP="00516F1D">
      <w:pPr>
        <w:pStyle w:val="afe"/>
        <w:ind w:left="480" w:right="-120"/>
      </w:pPr>
      <w:hyperlink r:id="rId43925" w:tgtFrame="_blank" w:history="1">
        <w:r w:rsidRPr="00BB2ECC">
          <w:rPr>
            <w:rStyle w:val="af3"/>
            <w:rFonts w:cs="ＭＳ Ｐゴシック"/>
          </w:rPr>
          <w:t>（改正後全文）「居宅介護支援事業所と訪問介護などのサービス提供事業所間における情報連携の標準仕様」について［PDF形式：694KB］</w:t>
        </w:r>
      </w:hyperlink>
      <w:r w:rsidRPr="00A62B18">
        <w:rPr>
          <w:rFonts w:hint="eastAsia"/>
        </w:rPr>
        <w:t>令</w:t>
      </w:r>
      <w:r w:rsidRPr="00A62B18">
        <w:t xml:space="preserve"> 和 ２ 年 </w:t>
      </w:r>
      <w:r>
        <w:rPr>
          <w:rFonts w:hint="eastAsia"/>
        </w:rPr>
        <w:t>3</w:t>
      </w:r>
      <w:r w:rsidRPr="00A62B18">
        <w:t xml:space="preserve"> 月 2 6 日</w:t>
      </w:r>
    </w:p>
    <w:p w14:paraId="25CE2E1F" w14:textId="77777777" w:rsidR="00B62B19" w:rsidRDefault="00B62B19" w:rsidP="00B62B19">
      <w:pPr>
        <w:pStyle w:val="afe"/>
        <w:ind w:left="480" w:right="-120"/>
      </w:pPr>
    </w:p>
    <w:p w14:paraId="71CC1B8C" w14:textId="77777777" w:rsidR="00B62B19" w:rsidRDefault="00B62B19" w:rsidP="00B62B19">
      <w:pPr>
        <w:pStyle w:val="0"/>
        <w:ind w:left="426"/>
      </w:pPr>
      <w:r>
        <w:rPr>
          <w:rFonts w:hint="eastAsia"/>
        </w:rPr>
        <w:t>ＷＡＭＮＥＴ</w:t>
      </w:r>
      <w:r w:rsidRPr="00412555">
        <w:t xml:space="preserve">  </w:t>
      </w:r>
      <w:hyperlink r:id="rId43926" w:history="1">
        <w:r w:rsidRPr="00412555">
          <w:rPr>
            <w:rStyle w:val="af3"/>
            <w:rFonts w:cs="ＭＳ Ｐゴシック"/>
          </w:rPr>
          <w:t>トップ</w:t>
        </w:r>
      </w:hyperlink>
      <w:r w:rsidRPr="00412555">
        <w:t xml:space="preserve"> ＞  </w:t>
      </w:r>
      <w:hyperlink r:id="rId43927" w:history="1">
        <w:r w:rsidRPr="00412555">
          <w:rPr>
            <w:rStyle w:val="af3"/>
            <w:rFonts w:cs="ＭＳ Ｐゴシック"/>
          </w:rPr>
          <w:t>行政情報</w:t>
        </w:r>
      </w:hyperlink>
      <w:r w:rsidRPr="00412555">
        <w:t xml:space="preserve"> ＞  </w:t>
      </w:r>
      <w:hyperlink r:id="rId43928" w:history="1">
        <w:r w:rsidRPr="00412555">
          <w:rPr>
            <w:rStyle w:val="af3"/>
            <w:rFonts w:cs="ＭＳ Ｐゴシック"/>
          </w:rPr>
          <w:t>高齢・介護</w:t>
        </w:r>
      </w:hyperlink>
      <w:r w:rsidRPr="00412555">
        <w:t> ＞ </w:t>
      </w:r>
      <w:r w:rsidRPr="00412555">
        <w:rPr>
          <w:rFonts w:hint="eastAsia"/>
        </w:rPr>
        <w:t> </w:t>
      </w:r>
      <w:r w:rsidRPr="00412555">
        <w:t xml:space="preserve"> </w:t>
      </w:r>
      <w:hyperlink r:id="rId43929" w:anchor="060" w:history="1">
        <w:r w:rsidRPr="00412555">
          <w:rPr>
            <w:rStyle w:val="af3"/>
            <w:rFonts w:cs="ＭＳ Ｐゴシック"/>
          </w:rPr>
          <w:t>高齢・介護全般</w:t>
        </w:r>
      </w:hyperlink>
      <w:r w:rsidRPr="00412555">
        <w:t> ＞ </w:t>
      </w:r>
      <w:r w:rsidRPr="00412555">
        <w:rPr>
          <w:rFonts w:hint="eastAsia"/>
        </w:rPr>
        <w:t> </w:t>
      </w:r>
      <w:hyperlink r:id="rId43930" w:tooltip="「介護保険最新情報」" w:history="1">
        <w:r w:rsidRPr="00412555">
          <w:rPr>
            <w:rStyle w:val="af3"/>
            <w:rFonts w:cs="ＭＳ Ｐゴシック" w:hint="eastAsia"/>
          </w:rPr>
          <w:t>「介護保険最新情報」</w:t>
        </w:r>
      </w:hyperlink>
      <w:r w:rsidRPr="006C5BB7">
        <w:rPr>
          <w:rFonts w:hint="eastAsia"/>
        </w:rPr>
        <w:t>＞</w:t>
      </w:r>
      <w:bookmarkStart w:id="1516" w:name="_Hlk36896071"/>
      <w:r w:rsidRPr="000B5719">
        <w:rPr>
          <w:rFonts w:hint="eastAsia"/>
        </w:rPr>
        <w:t>居宅介護支援事業所と、介護サービス提供事業所や医療機関等との間におけるデータ連携</w:t>
      </w:r>
      <w:r>
        <w:rPr>
          <w:rFonts w:hint="eastAsia"/>
        </w:rPr>
        <w:t>に関するもの</w:t>
      </w:r>
    </w:p>
    <w:p w14:paraId="3E49C438" w14:textId="77777777" w:rsidR="00B62B19" w:rsidRPr="00412555" w:rsidRDefault="00B62B19" w:rsidP="00B62B19">
      <w:pPr>
        <w:pStyle w:val="afe"/>
        <w:ind w:leftChars="0" w:right="-120"/>
      </w:pPr>
      <w:hyperlink r:id="rId43931" w:history="1">
        <w:r w:rsidRPr="00412555">
          <w:rPr>
            <w:rStyle w:val="af3"/>
            <w:rFonts w:cs="ＭＳ Ｐゴシック" w:hint="eastAsia"/>
          </w:rPr>
          <w:t>介護保険最新情報vol.1095（PDF：1242KB）</w:t>
        </w:r>
      </w:hyperlink>
      <w:r w:rsidRPr="00412555">
        <w:rPr>
          <w:rFonts w:hint="eastAsia"/>
        </w:rPr>
        <w:t>「</w:t>
      </w:r>
      <w:bookmarkStart w:id="1517" w:name="_Hlk130634000"/>
      <w:r w:rsidRPr="00412555">
        <w:rPr>
          <w:rFonts w:hint="eastAsia"/>
        </w:rPr>
        <w:t>居宅介護支援事業所と、介護サービス提供事業所や医療機関等との間におけるデータ連携</w:t>
      </w:r>
      <w:bookmarkEnd w:id="1517"/>
      <w:r w:rsidRPr="00412555">
        <w:rPr>
          <w:rFonts w:hint="eastAsia"/>
        </w:rPr>
        <w:t>のための標準仕様について」等のホームページへの掲載について</w:t>
      </w:r>
      <w:r w:rsidRPr="00412555">
        <w:t>2022年08月30日</w:t>
      </w:r>
    </w:p>
    <w:p w14:paraId="2EF963A6" w14:textId="77777777" w:rsidR="00B62B19" w:rsidRDefault="00B62B19" w:rsidP="00B62B19">
      <w:pPr>
        <w:pStyle w:val="afe"/>
        <w:ind w:leftChars="0" w:right="-120"/>
      </w:pPr>
      <w:hyperlink r:id="rId43932" w:history="1">
        <w:r w:rsidRPr="00DE00A0">
          <w:rPr>
            <w:rStyle w:val="af3"/>
            <w:rFonts w:cs="ＭＳ Ｐゴシック" w:hint="eastAsia"/>
          </w:rPr>
          <w:t xml:space="preserve">介護保険最新情報vol.795（PDF：1.5MB） </w:t>
        </w:r>
      </w:hyperlink>
      <w:bookmarkEnd w:id="1516"/>
      <w:r w:rsidRPr="000B5719">
        <w:rPr>
          <w:rFonts w:hint="eastAsia"/>
        </w:rPr>
        <w:t>「「居宅介護支援事業所と訪問介護などのサービス提供事業所間における情報連携の標準仕様」について」の一部改正について（</w:t>
      </w:r>
      <w:r w:rsidRPr="000B5719">
        <w:t>2020年03月26日）</w:t>
      </w:r>
    </w:p>
    <w:p w14:paraId="30709FD6" w14:textId="77777777" w:rsidR="00B62B19" w:rsidRDefault="00B62B19" w:rsidP="00B62B19">
      <w:pPr>
        <w:pStyle w:val="afe"/>
        <w:ind w:left="480" w:right="-120"/>
      </w:pPr>
    </w:p>
    <w:p w14:paraId="65A34D1B" w14:textId="6F8A8EFC" w:rsidR="00E44342" w:rsidRPr="00E44342" w:rsidRDefault="00E44342" w:rsidP="00E44342">
      <w:pPr>
        <w:pStyle w:val="0"/>
        <w:ind w:left="426"/>
        <w:rPr>
          <w:u w:val="single"/>
        </w:rPr>
      </w:pPr>
      <w:r>
        <w:rPr>
          <w:rFonts w:hint="eastAsia"/>
        </w:rPr>
        <w:t>千葉県</w:t>
      </w:r>
      <w:hyperlink r:id="rId43933" w:history="1">
        <w:r w:rsidRPr="00E44342">
          <w:rPr>
            <w:rStyle w:val="af3"/>
            <w:rFonts w:cs="ＭＳ Ｐゴシック"/>
          </w:rPr>
          <w:t>ホーム</w:t>
        </w:r>
      </w:hyperlink>
      <w:r w:rsidRPr="00E44342">
        <w:t> &gt; </w:t>
      </w:r>
      <w:hyperlink r:id="rId43934" w:history="1">
        <w:r w:rsidRPr="00E44342">
          <w:rPr>
            <w:rStyle w:val="af3"/>
            <w:rFonts w:cs="ＭＳ Ｐゴシック"/>
          </w:rPr>
          <w:t>くらし・福祉・健康</w:t>
        </w:r>
      </w:hyperlink>
      <w:r w:rsidRPr="00E44342">
        <w:t> &gt; </w:t>
      </w:r>
      <w:hyperlink r:id="rId43935" w:history="1">
        <w:r w:rsidRPr="00E44342">
          <w:rPr>
            <w:rStyle w:val="af3"/>
            <w:rFonts w:cs="ＭＳ Ｐゴシック"/>
          </w:rPr>
          <w:t>福祉・子育て</w:t>
        </w:r>
      </w:hyperlink>
      <w:r w:rsidRPr="00E44342">
        <w:t> &gt; </w:t>
      </w:r>
      <w:hyperlink r:id="rId43936" w:history="1">
        <w:r w:rsidRPr="00E44342">
          <w:rPr>
            <w:rStyle w:val="af3"/>
            <w:rFonts w:cs="ＭＳ Ｐゴシック"/>
          </w:rPr>
          <w:t>高齢者</w:t>
        </w:r>
      </w:hyperlink>
      <w:r w:rsidRPr="00E44342">
        <w:t> &gt; </w:t>
      </w:r>
      <w:hyperlink r:id="rId43937" w:history="1">
        <w:r w:rsidRPr="00E44342">
          <w:rPr>
            <w:rStyle w:val="af3"/>
            <w:rFonts w:cs="ＭＳ Ｐゴシック"/>
          </w:rPr>
          <w:t>高齢者向け福祉サービス</w:t>
        </w:r>
      </w:hyperlink>
      <w:r w:rsidRPr="00E44342">
        <w:t xml:space="preserve"> &gt; </w:t>
      </w:r>
      <w:hyperlink r:id="rId43938" w:history="1">
        <w:r w:rsidRPr="00E44342">
          <w:rPr>
            <w:rStyle w:val="af3"/>
            <w:rFonts w:cs="ＭＳ Ｐゴシック"/>
          </w:rPr>
          <w:t>千葉県介護テクノロジー定着支援事業費補助金（介護ロボット導入支援）の募集について（令和6年度）</w:t>
        </w:r>
      </w:hyperlink>
      <w:r>
        <w:rPr>
          <w:rFonts w:hint="eastAsia"/>
        </w:rPr>
        <w:t>／</w:t>
      </w:r>
      <w:r w:rsidRPr="00E44342">
        <w:rPr>
          <w:rFonts w:hint="eastAsia"/>
        </w:rPr>
        <w:t xml:space="preserve">関連ニュース　</w:t>
      </w:r>
    </w:p>
    <w:p w14:paraId="706933D7" w14:textId="7DFC9E48" w:rsidR="00E44342" w:rsidRPr="00E44342" w:rsidRDefault="00E44342" w:rsidP="00B62B19">
      <w:pPr>
        <w:pStyle w:val="afe"/>
        <w:ind w:left="480" w:right="-120"/>
      </w:pPr>
      <w:hyperlink r:id="rId43939" w:history="1">
        <w:r w:rsidRPr="00E44342">
          <w:rPr>
            <w:rStyle w:val="af3"/>
            <w:rFonts w:cs="ＭＳ Ｐゴシック"/>
          </w:rPr>
          <w:t>千葉県介護テクノロジー定着支援事業費補助金（介護ロボット導入支援）の募集について（令和6年度）</w:t>
        </w:r>
      </w:hyperlink>
    </w:p>
    <w:p w14:paraId="27F9CF59" w14:textId="53B0A927" w:rsidR="00E44342" w:rsidRDefault="00E44342" w:rsidP="00E44342">
      <w:pPr>
        <w:pStyle w:val="afe"/>
        <w:ind w:leftChars="300" w:left="720" w:right="-120"/>
      </w:pPr>
      <w:hyperlink r:id="rId43940" w:history="1">
        <w:r w:rsidRPr="00E44342">
          <w:rPr>
            <w:rStyle w:val="af3"/>
            <w:rFonts w:cs="ＭＳ Ｐゴシック" w:hint="eastAsia"/>
          </w:rPr>
          <w:t>２０２４年度　介護ロボット、ＩＣＴ関連補助事業　都道府県の実施状況（随時更新）</w:t>
        </w:r>
      </w:hyperlink>
      <w:r>
        <w:rPr>
          <w:rFonts w:hint="eastAsia"/>
        </w:rPr>
        <w:t xml:space="preserve">　</w:t>
      </w:r>
      <w:r w:rsidRPr="00E44342">
        <w:rPr>
          <w:rFonts w:hint="eastAsia"/>
        </w:rPr>
        <w:t>（</w:t>
      </w:r>
      <w:r w:rsidRPr="00E44342">
        <w:t>2024.08.02シルバー産業新聞）</w:t>
      </w:r>
    </w:p>
    <w:p w14:paraId="3C9AAD94" w14:textId="0C63CB76" w:rsidR="00E44342" w:rsidRDefault="00E44342" w:rsidP="00E44342">
      <w:pPr>
        <w:pStyle w:val="afe"/>
        <w:ind w:leftChars="175" w:right="-120"/>
        <w:rPr>
          <w:rStyle w:val="af3"/>
          <w:rFonts w:cs="ＭＳ Ｐゴシック"/>
        </w:rPr>
      </w:pPr>
      <w:r>
        <w:rPr>
          <w:rFonts w:hint="eastAsia"/>
        </w:rPr>
        <w:t>厚生労働省老健局</w:t>
      </w:r>
      <w:r w:rsidRPr="00E44342">
        <w:t> &gt;</w:t>
      </w:r>
      <w:hyperlink r:id="rId43941" w:history="1">
        <w:r w:rsidRPr="00E44342">
          <w:rPr>
            <w:rStyle w:val="af3"/>
            <w:rFonts w:cs="ＭＳ Ｐゴシック" w:hint="eastAsia"/>
          </w:rPr>
          <w:t>介護テクノロジー導入・定着支援事業（</w:t>
        </w:r>
        <w:r w:rsidRPr="00E44342">
          <w:rPr>
            <w:rStyle w:val="af3"/>
            <w:rFonts w:cs="ＭＳ Ｐゴシック"/>
          </w:rPr>
          <w:t>2024年度）</w:t>
        </w:r>
      </w:hyperlink>
      <w:r>
        <w:rPr>
          <w:rFonts w:hint="eastAsia"/>
        </w:rPr>
        <w:t>／</w:t>
      </w:r>
      <w:hyperlink r:id="rId43942" w:history="1">
        <w:r w:rsidRPr="00E44342">
          <w:rPr>
            <w:rStyle w:val="af3"/>
            <w:rFonts w:cs="ＭＳ Ｐゴシック"/>
          </w:rPr>
          <w:t>2020（令和２）年度ICT導入支援事業支援事業所一覧</w:t>
        </w:r>
      </w:hyperlink>
    </w:p>
    <w:p w14:paraId="74726EA8" w14:textId="77777777" w:rsidR="00516F1D" w:rsidRPr="00412555" w:rsidRDefault="00516F1D" w:rsidP="00E44342">
      <w:pPr>
        <w:pStyle w:val="afe"/>
        <w:ind w:leftChars="175" w:right="-120"/>
      </w:pPr>
    </w:p>
    <w:p w14:paraId="6BB0A7FC" w14:textId="1312B20D" w:rsidR="00B62B19" w:rsidRDefault="00B62B19" w:rsidP="00B62B19">
      <w:pPr>
        <w:pStyle w:val="0"/>
        <w:numPr>
          <w:ilvl w:val="0"/>
          <w:numId w:val="5"/>
        </w:numPr>
        <w:ind w:left="426" w:rightChars="-50" w:right="-120"/>
      </w:pPr>
      <w:r>
        <w:rPr>
          <w:rFonts w:hint="eastAsia"/>
        </w:rPr>
        <w:t>医療・介護</w:t>
      </w:r>
      <w:r w:rsidR="00F920E9">
        <w:rPr>
          <w:rFonts w:hint="eastAsia"/>
        </w:rPr>
        <w:t>・福祉</w:t>
      </w:r>
      <w:r>
        <w:rPr>
          <w:rFonts w:hint="eastAsia"/>
        </w:rPr>
        <w:t>分野の</w:t>
      </w:r>
      <w:r>
        <w:t>IT</w:t>
      </w:r>
      <w:r>
        <w:rPr>
          <w:rFonts w:hint="eastAsia"/>
        </w:rPr>
        <w:t>活用に関するニュース</w:t>
      </w:r>
    </w:p>
    <w:bookmarkStart w:id="1518" w:name="_Hlk155449988"/>
    <w:p w14:paraId="3FC80905" w14:textId="5F4E7B8A" w:rsidR="00464322" w:rsidRDefault="00464322" w:rsidP="00464322">
      <w:pPr>
        <w:ind w:leftChars="200" w:left="480"/>
      </w:pPr>
      <w:r>
        <w:fldChar w:fldCharType="begin"/>
      </w:r>
      <w:r>
        <w:instrText>HYPERLINK "https://www.cbnews.jp/news/entry/20260123121942"</w:instrText>
      </w:r>
      <w:r>
        <w:fldChar w:fldCharType="separate"/>
      </w:r>
      <w:r w:rsidRPr="00464322">
        <w:rPr>
          <w:rStyle w:val="af3"/>
          <w:rFonts w:cs="ＭＳ Ｐゴシック"/>
        </w:rPr>
        <w:t>AIでカルテ下書き実証開始　JCHO北海道病院　負担軽減と対話時間確保を実現へ</w:t>
      </w:r>
      <w:r>
        <w:fldChar w:fldCharType="end"/>
      </w:r>
    </w:p>
    <w:p w14:paraId="540F1A31" w14:textId="780ECBD8" w:rsidR="00E51BD7" w:rsidRDefault="00464322" w:rsidP="00464322">
      <w:pPr>
        <w:ind w:leftChars="200" w:left="480"/>
      </w:pPr>
      <w:r>
        <w:t>2026年01月23日</w:t>
      </w:r>
    </w:p>
    <w:p w14:paraId="12AF1D21" w14:textId="2F8673A4" w:rsidR="00CC6E76" w:rsidRDefault="00CC6E76" w:rsidP="003F5AB6">
      <w:pPr>
        <w:ind w:leftChars="200" w:left="480"/>
      </w:pPr>
      <w:hyperlink r:id="rId43943" w:history="1">
        <w:r w:rsidRPr="00F46CBF">
          <w:rPr>
            <w:rStyle w:val="af3"/>
            <w:rFonts w:cs="ＭＳ Ｐゴシック"/>
          </w:rPr>
          <w:t>CMOトップ</w:t>
        </w:r>
      </w:hyperlink>
      <w:r w:rsidRPr="00412555">
        <w:t> ＞</w:t>
      </w:r>
      <w:r>
        <w:fldChar w:fldCharType="begin"/>
      </w:r>
      <w:r>
        <w:instrText>HYPERLINK "https://www.caremanagement.jp/ad3/y23_kaishu"</w:instrText>
      </w:r>
      <w:r>
        <w:fldChar w:fldCharType="separate"/>
      </w:r>
      <w:r w:rsidRPr="006404DA">
        <w:rPr>
          <w:rStyle w:val="af3"/>
          <w:rFonts w:cs="ＭＳ Ｐゴシック"/>
        </w:rPr>
        <w:t>どうするICTへの対応…居宅のための導入講座</w:t>
      </w:r>
      <w:r>
        <w:fldChar w:fldCharType="end"/>
      </w:r>
      <w:r w:rsidRPr="00412555">
        <w:t>＞</w:t>
      </w:r>
      <w:r w:rsidRPr="006404DA">
        <w:t>有識者コラム</w:t>
      </w:r>
      <w:r w:rsidRPr="00412555">
        <w:t>＞</w:t>
      </w:r>
      <w:r w:rsidRPr="00CC6E76">
        <w:t>能本守康</w:t>
      </w:r>
      <w:r>
        <w:rPr>
          <w:rFonts w:hint="eastAsia"/>
        </w:rPr>
        <w:t>＞</w:t>
      </w:r>
      <w:hyperlink r:id="rId43944" w:history="1">
        <w:r w:rsidRPr="00CC6E76">
          <w:rPr>
            <w:rStyle w:val="af3"/>
            <w:rFonts w:cs="ＭＳ Ｐゴシック"/>
          </w:rPr>
          <w:t>居宅介護におけるICT化のハードルと、その飛び越え方 【前編】</w:t>
        </w:r>
      </w:hyperlink>
      <w:r w:rsidRPr="00CC6E76">
        <w:t>2025.12.11</w:t>
      </w:r>
      <w:r>
        <w:rPr>
          <w:rFonts w:hint="eastAsia"/>
        </w:rPr>
        <w:t>／</w:t>
      </w:r>
      <w:r>
        <w:fldChar w:fldCharType="begin"/>
      </w:r>
      <w:r>
        <w:instrText>HYPERLINK "https://www.caremanagement.jp/ad3/y23_kaishu/column22"</w:instrText>
      </w:r>
      <w:r>
        <w:fldChar w:fldCharType="separate"/>
      </w:r>
      <w:r w:rsidRPr="00CC6E76">
        <w:rPr>
          <w:rStyle w:val="af3"/>
          <w:rFonts w:cs="ＭＳ Ｐゴシック"/>
        </w:rPr>
        <w:t>居宅介護におけるICT化のハードルと、その飛び越え方 【後編】</w:t>
      </w:r>
      <w:r>
        <w:fldChar w:fldCharType="end"/>
      </w:r>
      <w:r w:rsidRPr="00CC6E76">
        <w:t>2026.01.05</w:t>
      </w:r>
    </w:p>
    <w:p w14:paraId="33748107" w14:textId="675067E8" w:rsidR="003F5AB6" w:rsidRPr="003F5AB6" w:rsidRDefault="003F5AB6" w:rsidP="003F5AB6">
      <w:pPr>
        <w:ind w:leftChars="200" w:left="480"/>
      </w:pPr>
      <w:hyperlink r:id="rId43945" w:history="1">
        <w:r w:rsidRPr="003F5AB6">
          <w:rPr>
            <w:rStyle w:val="af3"/>
            <w:rFonts w:cs="ＭＳ Ｐゴシック"/>
          </w:rPr>
          <w:t>SOMPOケア、全ての介護職に「AI一時金」を支給　変革を「還元」で加速</w:t>
        </w:r>
      </w:hyperlink>
      <w:r w:rsidRPr="003F5AB6">
        <w:t>2026-01-09</w:t>
      </w:r>
    </w:p>
    <w:p w14:paraId="5A761137" w14:textId="1BF60FA9" w:rsidR="00486160" w:rsidRDefault="00486160" w:rsidP="00F828C3">
      <w:pPr>
        <w:ind w:leftChars="200" w:left="480"/>
      </w:pPr>
      <w:hyperlink r:id="rId43946" w:history="1">
        <w:r w:rsidRPr="002B6346">
          <w:rPr>
            <w:rStyle w:val="af3"/>
            <w:rFonts w:cs="ＭＳ Ｐゴシック"/>
          </w:rPr>
          <w:t>https://www.joint-kaigo.com/articles/43150/</w:t>
        </w:r>
      </w:hyperlink>
    </w:p>
    <w:p w14:paraId="44EE3A08" w14:textId="395FEBCC" w:rsidR="00011F58" w:rsidRPr="00011F58" w:rsidRDefault="00011F58" w:rsidP="00F828C3">
      <w:pPr>
        <w:ind w:leftChars="200" w:left="480"/>
      </w:pPr>
      <w:hyperlink r:id="rId43947" w:history="1">
        <w:r w:rsidRPr="00F31562">
          <w:rPr>
            <w:rStyle w:val="af3"/>
            <w:rFonts w:cs="ＭＳ Ｐゴシック"/>
          </w:rPr>
          <w:t>https://www.caremanagement.jp/news/detail/30599</w:t>
        </w:r>
      </w:hyperlink>
    </w:p>
    <w:p w14:paraId="49FF1B6D" w14:textId="4E4A1D15" w:rsidR="00486160" w:rsidRDefault="00825038" w:rsidP="002A3FF3">
      <w:pPr>
        <w:ind w:leftChars="200" w:left="480"/>
      </w:pPr>
      <w:hyperlink r:id="rId43948" w:history="1">
        <w:r w:rsidRPr="00C01BE5">
          <w:rPr>
            <w:rStyle w:val="af3"/>
            <w:rFonts w:cs="ＭＳ Ｐゴシック"/>
          </w:rPr>
          <w:t>介護保険最新情報</w:t>
        </w:r>
      </w:hyperlink>
      <w:r>
        <w:rPr>
          <w:rFonts w:hint="eastAsia"/>
        </w:rPr>
        <w:t>＞</w:t>
      </w:r>
      <w:r w:rsidR="006D68C5" w:rsidRPr="006D68C5">
        <w:rPr>
          <w:rFonts w:hint="eastAsia"/>
        </w:rPr>
        <w:t>介護分野の業務効率化に資する汎用機器の導入に向けた省力化補助金の活用について</w:t>
      </w:r>
      <w:hyperlink r:id="rId43949" w:history="1">
        <w:r w:rsidR="002A3FF3" w:rsidRPr="002A3FF3">
          <w:rPr>
            <w:rStyle w:val="af3"/>
            <w:rFonts w:cs="ＭＳ Ｐゴシック" w:hint="eastAsia"/>
          </w:rPr>
          <w:t>介護保険最新情報</w:t>
        </w:r>
        <w:r w:rsidR="002A3FF3" w:rsidRPr="002A3FF3">
          <w:rPr>
            <w:rStyle w:val="af3"/>
            <w:rFonts w:cs="ＭＳ Ｐゴシック"/>
          </w:rPr>
          <w:t>Vol.1458（PDF：251KB）</w:t>
        </w:r>
      </w:hyperlink>
      <w:r w:rsidR="00E60C60">
        <w:rPr>
          <w:rFonts w:hint="eastAsia"/>
        </w:rPr>
        <w:t xml:space="preserve">　</w:t>
      </w:r>
      <w:r w:rsidR="006D68C5" w:rsidRPr="00F828C3">
        <w:t>2026年</w:t>
      </w:r>
      <w:r w:rsidR="00E60C60">
        <w:rPr>
          <w:rFonts w:hint="eastAsia"/>
        </w:rPr>
        <w:t>0</w:t>
      </w:r>
      <w:r w:rsidR="006D68C5" w:rsidRPr="00F828C3">
        <w:t>1月</w:t>
      </w:r>
      <w:r w:rsidR="00E60C60">
        <w:rPr>
          <w:rFonts w:hint="eastAsia"/>
        </w:rPr>
        <w:t>09</w:t>
      </w:r>
      <w:r w:rsidR="006D68C5" w:rsidRPr="00F828C3">
        <w:t>日</w:t>
      </w:r>
    </w:p>
    <w:p w14:paraId="207326C3" w14:textId="06A6880A" w:rsidR="00483A5C" w:rsidRDefault="00483A5C" w:rsidP="00483A5C">
      <w:pPr>
        <w:ind w:leftChars="200" w:left="480" w:firstLineChars="100" w:firstLine="240"/>
      </w:pPr>
      <w:hyperlink r:id="rId43950" w:history="1">
        <w:r w:rsidRPr="00483A5C">
          <w:rPr>
            <w:rStyle w:val="af3"/>
            <w:rFonts w:cs="ＭＳ Ｐゴシック"/>
          </w:rPr>
          <w:t>厚労省が介護団体に省力化補助金活用を呼び掛け　清掃、配膳ロボなど対象</w:t>
        </w:r>
      </w:hyperlink>
      <w:r>
        <w:t>2026年01</w:t>
      </w:r>
    </w:p>
    <w:p w14:paraId="6D3755EA" w14:textId="723CC58A" w:rsidR="00483A5C" w:rsidRDefault="00483A5C" w:rsidP="00483A5C">
      <w:pPr>
        <w:ind w:leftChars="200" w:left="480" w:firstLineChars="100" w:firstLine="240"/>
      </w:pPr>
      <w:r>
        <w:t>月19日福祉新聞</w:t>
      </w:r>
    </w:p>
    <w:p w14:paraId="43E1621F" w14:textId="76BA896F" w:rsidR="008F100D" w:rsidRPr="008F100D" w:rsidRDefault="008F100D" w:rsidP="002A3FF3">
      <w:pPr>
        <w:ind w:leftChars="200" w:left="480" w:firstLineChars="100" w:firstLine="240"/>
        <w:rPr>
          <w:rStyle w:val="af3"/>
          <w:rFonts w:cs="ＭＳ Ｐゴシック"/>
        </w:rPr>
      </w:pPr>
      <w:r>
        <w:fldChar w:fldCharType="begin"/>
      </w:r>
      <w:r>
        <w:rPr>
          <w:rFonts w:hint="eastAsia"/>
        </w:rPr>
        <w:instrText>HYPERLINK "https://www.cbnews.jp/news/entry/20260113140022"</w:instrText>
      </w:r>
      <w:r>
        <w:fldChar w:fldCharType="separate"/>
      </w:r>
      <w:r w:rsidRPr="008F100D">
        <w:rPr>
          <w:rStyle w:val="af3"/>
          <w:rFonts w:cs="ＭＳ Ｐゴシック" w:hint="eastAsia"/>
        </w:rPr>
        <w:t>「中小企業省力化投資補助金」に介護業を追加－清掃・配膳ロボットの導入支援、申請受</w:t>
      </w:r>
    </w:p>
    <w:p w14:paraId="2CC08F68" w14:textId="74D95022" w:rsidR="0061325D" w:rsidRDefault="008F100D" w:rsidP="002A3FF3">
      <w:pPr>
        <w:ind w:leftChars="200" w:left="480" w:firstLineChars="100" w:firstLine="240"/>
      </w:pPr>
      <w:r w:rsidRPr="008F100D">
        <w:rPr>
          <w:rStyle w:val="af3"/>
          <w:rFonts w:cs="ＭＳ Ｐゴシック" w:hint="eastAsia"/>
        </w:rPr>
        <w:t>付開始</w:t>
      </w:r>
      <w:r>
        <w:fldChar w:fldCharType="end"/>
      </w:r>
      <w:r w:rsidRPr="00486160">
        <w:t>2026年</w:t>
      </w:r>
      <w:r>
        <w:rPr>
          <w:rFonts w:hint="eastAsia"/>
        </w:rPr>
        <w:t>0</w:t>
      </w:r>
      <w:r w:rsidRPr="00486160">
        <w:t>1月1</w:t>
      </w:r>
      <w:r>
        <w:rPr>
          <w:rFonts w:hint="eastAsia"/>
        </w:rPr>
        <w:t>3</w:t>
      </w:r>
      <w:r w:rsidRPr="00486160">
        <w:t>日</w:t>
      </w:r>
    </w:p>
    <w:p w14:paraId="674A4969" w14:textId="5536A764" w:rsidR="002A3FF3" w:rsidRDefault="002A3FF3" w:rsidP="002A3FF3">
      <w:pPr>
        <w:ind w:leftChars="200" w:left="480" w:firstLineChars="100" w:firstLine="240"/>
      </w:pPr>
      <w:hyperlink r:id="rId43951" w:history="1">
        <w:r w:rsidRPr="002A3FF3">
          <w:rPr>
            <w:rStyle w:val="af3"/>
            <w:rFonts w:cs="ＭＳ Ｐゴシック"/>
          </w:rPr>
          <w:t>【解説】厚労省通知vol.1458について（汎用機器の導入に向けた補助金について）</w:t>
        </w:r>
      </w:hyperlink>
      <w:r w:rsidRPr="002A3FF3">
        <w:t>2026-</w:t>
      </w:r>
    </w:p>
    <w:p w14:paraId="5931C808" w14:textId="27EF36EF" w:rsidR="002A3FF3" w:rsidRPr="002A3FF3" w:rsidRDefault="002A3FF3" w:rsidP="00486160">
      <w:pPr>
        <w:ind w:leftChars="200" w:left="480" w:firstLineChars="100" w:firstLine="240"/>
      </w:pPr>
      <w:r w:rsidRPr="002A3FF3">
        <w:t>01-13</w:t>
      </w:r>
    </w:p>
    <w:p w14:paraId="53CC772C" w14:textId="4F43055E" w:rsidR="00486160" w:rsidRPr="00486160" w:rsidRDefault="00486160" w:rsidP="00486160">
      <w:pPr>
        <w:ind w:leftChars="200" w:left="480" w:firstLineChars="100" w:firstLine="240"/>
        <w:rPr>
          <w:rStyle w:val="af3"/>
          <w:rFonts w:cs="ＭＳ Ｐゴシック"/>
        </w:rPr>
      </w:pPr>
      <w:r>
        <w:fldChar w:fldCharType="begin"/>
      </w:r>
      <w:r>
        <w:rPr>
          <w:rFonts w:hint="eastAsia"/>
        </w:rPr>
        <w:instrText>HYPERLINK "https://www.joint-kaigo.com/articles/43200/"</w:instrText>
      </w:r>
      <w:r>
        <w:fldChar w:fldCharType="separate"/>
      </w:r>
      <w:r w:rsidRPr="00486160">
        <w:rPr>
          <w:rStyle w:val="af3"/>
          <w:rFonts w:cs="ＭＳ Ｐゴシック" w:hint="eastAsia"/>
        </w:rPr>
        <w:t>介護現場の清掃・配膳ロボや給茶機の導入に新たな補助金　厚労省通知　幅広い事業者</w:t>
      </w:r>
    </w:p>
    <w:p w14:paraId="5E9F43D9" w14:textId="5623DCD6" w:rsidR="00486160" w:rsidRDefault="00486160" w:rsidP="00486160">
      <w:pPr>
        <w:ind w:leftChars="200" w:left="480" w:firstLineChars="100" w:firstLine="240"/>
      </w:pPr>
      <w:r w:rsidRPr="00486160">
        <w:rPr>
          <w:rStyle w:val="af3"/>
          <w:rFonts w:cs="ＭＳ Ｐゴシック" w:hint="eastAsia"/>
        </w:rPr>
        <w:t>が対象</w:t>
      </w:r>
      <w:r>
        <w:fldChar w:fldCharType="end"/>
      </w:r>
      <w:r w:rsidRPr="00486160">
        <w:t>2026年1月12日</w:t>
      </w:r>
    </w:p>
    <w:p w14:paraId="2D176D15" w14:textId="5A67E22F" w:rsidR="00F828C3" w:rsidRPr="00F828C3" w:rsidRDefault="00F828C3" w:rsidP="00F828C3">
      <w:pPr>
        <w:ind w:leftChars="200" w:left="480"/>
        <w:rPr>
          <w:rStyle w:val="af3"/>
          <w:rFonts w:cs="ＭＳ Ｐゴシック"/>
        </w:rPr>
      </w:pPr>
      <w:r>
        <w:fldChar w:fldCharType="begin"/>
      </w:r>
      <w:r>
        <w:rPr>
          <w:rFonts w:hint="eastAsia"/>
        </w:rPr>
        <w:instrText>HYPERLINK "https://www.joint-kaigo.com/articles/43111/"</w:instrText>
      </w:r>
      <w:r>
        <w:fldChar w:fldCharType="separate"/>
      </w:r>
      <w:r w:rsidRPr="00F828C3">
        <w:rPr>
          <w:rStyle w:val="af3"/>
          <w:rFonts w:cs="ＭＳ Ｐゴシック" w:hint="eastAsia"/>
        </w:rPr>
        <w:t>ケアマネの</w:t>
      </w:r>
      <w:r w:rsidRPr="00F828C3">
        <w:rPr>
          <w:rStyle w:val="af3"/>
          <w:rFonts w:cs="ＭＳ Ｐゴシック"/>
        </w:rPr>
        <w:t>8割が今もFAXを使用　事業所間の情報連携に課題　「リアルタイムに伝わらな</w:t>
      </w:r>
    </w:p>
    <w:p w14:paraId="65E37CC9" w14:textId="7F4ABF30" w:rsidR="00F828C3" w:rsidRDefault="00F828C3" w:rsidP="00F828C3">
      <w:pPr>
        <w:ind w:leftChars="200" w:left="480"/>
      </w:pPr>
      <w:r w:rsidRPr="00F828C3">
        <w:rPr>
          <w:rStyle w:val="af3"/>
          <w:rFonts w:cs="ＭＳ Ｐゴシック"/>
        </w:rPr>
        <w:t>い」</w:t>
      </w:r>
      <w:r>
        <w:fldChar w:fldCharType="end"/>
      </w:r>
      <w:r w:rsidRPr="00F828C3">
        <w:t>2026年1月7日</w:t>
      </w:r>
    </w:p>
    <w:p w14:paraId="2571D2AD" w14:textId="179821C3" w:rsidR="00F828C3" w:rsidRPr="00F828C3" w:rsidRDefault="00F828C3" w:rsidP="00F828C3">
      <w:pPr>
        <w:ind w:leftChars="200" w:left="480"/>
      </w:pPr>
      <w:hyperlink r:id="rId43952" w:history="1">
        <w:r w:rsidRPr="002371E8">
          <w:rPr>
            <w:rStyle w:val="af3"/>
            <w:rFonts w:cs="ＭＳ Ｐゴシック"/>
          </w:rPr>
          <w:t>https://i.care-mane.com/news/entry/2026/01/08/095057</w:t>
        </w:r>
      </w:hyperlink>
    </w:p>
    <w:p w14:paraId="30EEC887" w14:textId="519F433E" w:rsidR="00F920E9" w:rsidRDefault="00F920E9" w:rsidP="00F920E9">
      <w:pPr>
        <w:ind w:leftChars="200" w:left="480"/>
      </w:pPr>
      <w:hyperlink r:id="rId43953" w:history="1">
        <w:r w:rsidRPr="00F920E9">
          <w:rPr>
            <w:rStyle w:val="af3"/>
            <w:rFonts w:cs="ＭＳ Ｐゴシック" w:hint="eastAsia"/>
          </w:rPr>
          <w:t>ルール作って生成</w:t>
        </w:r>
        <w:r w:rsidRPr="00F920E9">
          <w:rPr>
            <w:rStyle w:val="af3"/>
            <w:rFonts w:cs="ＭＳ Ｐゴシック"/>
          </w:rPr>
          <w:t xml:space="preserve">AI使用は2割、介護障害福祉の職場　</w:t>
        </w:r>
        <w:r w:rsidRPr="00F920E9">
          <w:rPr>
            <w:rStyle w:val="af3"/>
            <w:rFonts w:cs="ＭＳ Ｐゴシック" w:hint="eastAsia"/>
          </w:rPr>
          <w:t>民間会社調べ</w:t>
        </w:r>
      </w:hyperlink>
      <w:r>
        <w:t>2025年12月24日</w:t>
      </w:r>
    </w:p>
    <w:p w14:paraId="2436768C" w14:textId="4F454ED9" w:rsidR="006E33CE" w:rsidRDefault="006E33CE" w:rsidP="006E33CE">
      <w:pPr>
        <w:ind w:leftChars="200" w:left="480"/>
      </w:pPr>
      <w:hyperlink r:id="rId43954" w:history="1">
        <w:r w:rsidRPr="006E33CE">
          <w:rPr>
            <w:rStyle w:val="af3"/>
            <w:rFonts w:cs="ＭＳ Ｐゴシック"/>
          </w:rPr>
          <w:t>「AIやロボットではなく人を」　介護施設の人員配置基準の引き上げを要請＝医労連</w:t>
        </w:r>
      </w:hyperlink>
      <w:r w:rsidRPr="006E33CE">
        <w:t>2025-</w:t>
      </w:r>
    </w:p>
    <w:p w14:paraId="07088FB0" w14:textId="1B764B61" w:rsidR="006E33CE" w:rsidRPr="006E33CE" w:rsidRDefault="006E33CE" w:rsidP="006E33CE">
      <w:pPr>
        <w:ind w:leftChars="200" w:left="480"/>
      </w:pPr>
      <w:r w:rsidRPr="006E33CE">
        <w:t>10-03</w:t>
      </w:r>
    </w:p>
    <w:p w14:paraId="53571033" w14:textId="3E6A2186" w:rsidR="006E33CE" w:rsidRPr="006E33CE" w:rsidRDefault="006E33CE" w:rsidP="001F6E7B">
      <w:pPr>
        <w:ind w:leftChars="200" w:left="480"/>
      </w:pPr>
      <w:hyperlink r:id="rId43955" w:history="1">
        <w:r w:rsidRPr="00744BD7">
          <w:rPr>
            <w:rStyle w:val="af3"/>
            <w:rFonts w:cs="ＭＳ Ｐゴシック"/>
          </w:rPr>
          <w:t>https://www.joint-kaigo.com/articles/40778/</w:t>
        </w:r>
      </w:hyperlink>
    </w:p>
    <w:p w14:paraId="427D3AF4" w14:textId="004579D7" w:rsidR="001F6E7B" w:rsidRDefault="000F14E2" w:rsidP="001F6E7B">
      <w:pPr>
        <w:ind w:leftChars="200" w:left="480"/>
      </w:pPr>
      <w:hyperlink r:id="rId43956" w:history="1">
        <w:r w:rsidRPr="000F14E2">
          <w:rPr>
            <w:rStyle w:val="af3"/>
            <w:rFonts w:cs="ＭＳ Ｐゴシック" w:hint="eastAsia"/>
          </w:rPr>
          <w:t>電子カルテ導入後まで一貫サポート、東京都－導入率</w:t>
        </w:r>
        <w:r w:rsidRPr="000F14E2">
          <w:rPr>
            <w:rStyle w:val="af3"/>
            <w:rFonts w:cs="ＭＳ Ｐゴシック"/>
          </w:rPr>
          <w:t>30年度までに100％へ、DXの柱に</w:t>
        </w:r>
      </w:hyperlink>
      <w:r w:rsidRPr="007B5F22">
        <w:t>2025年</w:t>
      </w:r>
      <w:r>
        <w:rPr>
          <w:rFonts w:hint="eastAsia"/>
        </w:rPr>
        <w:t>0</w:t>
      </w:r>
      <w:r w:rsidRPr="007B5F22">
        <w:t>7月</w:t>
      </w:r>
      <w:r>
        <w:rPr>
          <w:rFonts w:hint="eastAsia"/>
        </w:rPr>
        <w:t>10</w:t>
      </w:r>
      <w:r w:rsidRPr="007B5F22">
        <w:t>日</w:t>
      </w:r>
      <w:r w:rsidR="000D6E9E">
        <w:rPr>
          <w:rFonts w:hint="eastAsia"/>
        </w:rPr>
        <w:t xml:space="preserve">　</w:t>
      </w:r>
      <w:r w:rsidR="0054195C" w:rsidRPr="0054195C">
        <w:rPr>
          <w:rFonts w:hint="eastAsia"/>
        </w:rPr>
        <w:t>東京都は</w:t>
      </w:r>
      <w:r w:rsidR="0054195C" w:rsidRPr="0054195C">
        <w:t>9日に開催した「東京都医療DX推進協議会」の初会合で、都内医療機関に対して電子カルテに関する相談など導入前から導入後まで一貫してサポー</w:t>
      </w:r>
    </w:p>
    <w:p w14:paraId="7782E5D4" w14:textId="77777777" w:rsidR="001F6E7B" w:rsidRDefault="0054195C" w:rsidP="001F6E7B">
      <w:pPr>
        <w:ind w:leftChars="200" w:left="480"/>
      </w:pPr>
      <w:r w:rsidRPr="0054195C">
        <w:t>トを行い、国と同様に2030年度までに医療機関へのおおむね100％の普及を目指すことを</w:t>
      </w:r>
    </w:p>
    <w:p w14:paraId="05572580" w14:textId="3F9FFB92" w:rsidR="000F14E2" w:rsidRDefault="0054195C" w:rsidP="001F6E7B">
      <w:pPr>
        <w:ind w:leftChars="200" w:left="480"/>
      </w:pPr>
      <w:r w:rsidRPr="0054195C">
        <w:t>明らかにした。</w:t>
      </w:r>
    </w:p>
    <w:p w14:paraId="424D76E1" w14:textId="7386617E" w:rsidR="007B5F22" w:rsidRDefault="007B5F22" w:rsidP="007B5F22">
      <w:pPr>
        <w:ind w:leftChars="200" w:left="480"/>
      </w:pPr>
      <w:hyperlink r:id="rId43957" w:history="1">
        <w:r w:rsidRPr="007B5F22">
          <w:rPr>
            <w:rStyle w:val="af3"/>
            <w:rFonts w:cs="ＭＳ Ｐゴシック" w:hint="eastAsia"/>
          </w:rPr>
          <w:t xml:space="preserve">介護現場の記録・確認、いつでもどこでも声だけで　</w:t>
        </w:r>
        <w:r w:rsidRPr="007B5F22">
          <w:rPr>
            <w:rStyle w:val="af3"/>
            <w:rFonts w:cs="ＭＳ Ｐゴシック"/>
          </w:rPr>
          <w:t>NDソフト　“ケアと記録を近づける”新ツール提供</w:t>
        </w:r>
      </w:hyperlink>
      <w:r w:rsidRPr="007B5F22">
        <w:t>2025年7月8日</w:t>
      </w:r>
    </w:p>
    <w:p w14:paraId="2B2D7E8C" w14:textId="562D0114" w:rsidR="007B5F22" w:rsidRPr="007B5F22" w:rsidRDefault="007B5F22" w:rsidP="007B5F22">
      <w:pPr>
        <w:ind w:leftChars="200" w:left="480"/>
      </w:pPr>
      <w:hyperlink r:id="rId43958" w:history="1">
        <w:r w:rsidRPr="009C4F73">
          <w:rPr>
            <w:rStyle w:val="af3"/>
            <w:rFonts w:cs="ＭＳ Ｐゴシック"/>
          </w:rPr>
          <w:t>https://i.care-mane.com/news/entry/2025/07/08/153000</w:t>
        </w:r>
      </w:hyperlink>
    </w:p>
    <w:p w14:paraId="69B1BBB9" w14:textId="39D88405" w:rsidR="00A6336F" w:rsidRDefault="00A6336F" w:rsidP="00A6336F">
      <w:pPr>
        <w:ind w:leftChars="200" w:left="480"/>
      </w:pPr>
      <w:hyperlink r:id="rId43959" w:history="1">
        <w:r w:rsidRPr="00A6336F">
          <w:rPr>
            <w:rStyle w:val="af3"/>
            <w:rFonts w:cs="ＭＳ Ｐゴシック" w:hint="eastAsia"/>
          </w:rPr>
          <w:t xml:space="preserve">住友商事、介護現場のシフト作成を自動化　</w:t>
        </w:r>
        <w:r w:rsidRPr="00A6336F">
          <w:rPr>
            <w:rStyle w:val="af3"/>
            <w:rFonts w:cs="ＭＳ Ｐゴシック"/>
          </w:rPr>
          <w:t>SOMPOと新システム　全国の事業者に拡販へ</w:t>
        </w:r>
      </w:hyperlink>
      <w:r w:rsidRPr="00A6336F">
        <w:t>2025年6月27日</w:t>
      </w:r>
    </w:p>
    <w:p w14:paraId="1531E476" w14:textId="3FA66E90" w:rsidR="00005858" w:rsidRPr="00005858" w:rsidRDefault="00005858" w:rsidP="00A6336F">
      <w:pPr>
        <w:ind w:leftChars="200" w:left="480"/>
      </w:pPr>
      <w:hyperlink r:id="rId43960" w:history="1">
        <w:r w:rsidRPr="00150F60">
          <w:rPr>
            <w:rStyle w:val="af3"/>
            <w:rFonts w:cs="ＭＳ Ｐゴシック"/>
          </w:rPr>
          <w:t>https://i.care-mane.com/news/entry/2025/06/30/104652</w:t>
        </w:r>
      </w:hyperlink>
    </w:p>
    <w:p w14:paraId="60FDCA78" w14:textId="41235531" w:rsidR="00710CF4" w:rsidRPr="00710CF4" w:rsidRDefault="00710CF4" w:rsidP="00A6336F">
      <w:pPr>
        <w:ind w:leftChars="200" w:left="480"/>
      </w:pPr>
      <w:hyperlink r:id="rId43961" w:history="1">
        <w:r w:rsidRPr="00F46CBF">
          <w:rPr>
            <w:rStyle w:val="af3"/>
            <w:rFonts w:cs="ＭＳ Ｐゴシック"/>
          </w:rPr>
          <w:t>CMOトップ</w:t>
        </w:r>
      </w:hyperlink>
      <w:r w:rsidRPr="00412555">
        <w:t> ＞</w:t>
      </w:r>
      <w:r>
        <w:fldChar w:fldCharType="begin"/>
      </w:r>
      <w:r>
        <w:instrText>HYPERLINK "https://www.caremanagement.jp/ad3/y23_kaishu"</w:instrText>
      </w:r>
      <w:r>
        <w:fldChar w:fldCharType="separate"/>
      </w:r>
      <w:r w:rsidRPr="006404DA">
        <w:rPr>
          <w:rStyle w:val="af3"/>
          <w:rFonts w:cs="ＭＳ Ｐゴシック"/>
        </w:rPr>
        <w:t>どうするICTへの対応…居宅のための導入講座</w:t>
      </w:r>
      <w:r>
        <w:fldChar w:fldCharType="end"/>
      </w:r>
      <w:r w:rsidRPr="00412555">
        <w:t>＞</w:t>
      </w:r>
      <w:r w:rsidRPr="00710CF4">
        <w:rPr>
          <w:rFonts w:hint="eastAsia"/>
        </w:rPr>
        <w:t>ケアマネジャーに聞いた！実態調査「</w:t>
      </w:r>
      <w:r w:rsidRPr="00710CF4">
        <w:t>ICTの活用状況に関するアンケート」結果</w:t>
      </w:r>
      <w:r>
        <w:rPr>
          <w:rFonts w:hint="eastAsia"/>
        </w:rPr>
        <w:t>＞</w:t>
      </w:r>
      <w:hyperlink r:id="rId43962" w:history="1">
        <w:r w:rsidRPr="00710CF4">
          <w:rPr>
            <w:rStyle w:val="af3"/>
            <w:rFonts w:cs="ＭＳ Ｐゴシック" w:hint="eastAsia"/>
          </w:rPr>
          <w:t>「紙頼み」の居宅業務はこれだけ大変！「</w:t>
        </w:r>
        <w:r w:rsidRPr="00710CF4">
          <w:rPr>
            <w:rStyle w:val="af3"/>
            <w:rFonts w:cs="ＭＳ Ｐゴシック"/>
          </w:rPr>
          <w:t>ICTの活用状況に関するアンケート」結果から見えること</w:t>
        </w:r>
      </w:hyperlink>
      <w:r w:rsidRPr="00710CF4">
        <w:t>2025.04.01</w:t>
      </w:r>
    </w:p>
    <w:p w14:paraId="636685B4" w14:textId="12B5BC19" w:rsidR="000B43F3" w:rsidRPr="00A6336F" w:rsidRDefault="00D8723D" w:rsidP="00A6336F">
      <w:pPr>
        <w:ind w:leftChars="200" w:left="480"/>
        <w:rPr>
          <w:color w:val="0000FF"/>
          <w:u w:val="single"/>
        </w:rPr>
      </w:pPr>
      <w:r>
        <w:rPr>
          <w:rFonts w:hint="eastAsia"/>
        </w:rPr>
        <w:t>厚生労働省</w:t>
      </w:r>
      <w:r w:rsidR="000B43F3">
        <w:fldChar w:fldCharType="begin"/>
      </w:r>
      <w:r w:rsidR="000B43F3">
        <w:instrText>HYPERLINK "https://www.mhlw.go.jp/index.html"</w:instrText>
      </w:r>
      <w:r w:rsidR="000B43F3">
        <w:fldChar w:fldCharType="separate"/>
      </w:r>
      <w:r w:rsidR="000B43F3" w:rsidRPr="000B43F3">
        <w:rPr>
          <w:rStyle w:val="af3"/>
          <w:rFonts w:cs="ＭＳ Ｐゴシック"/>
        </w:rPr>
        <w:t>ホーム</w:t>
      </w:r>
      <w:r w:rsidR="000B43F3">
        <w:fldChar w:fldCharType="end"/>
      </w:r>
      <w:r w:rsidR="000B43F3" w:rsidRPr="000B43F3">
        <w:t> &gt;</w:t>
      </w:r>
      <w:hyperlink r:id="rId43963" w:history="1">
        <w:r w:rsidR="000B43F3" w:rsidRPr="000B43F3">
          <w:rPr>
            <w:rStyle w:val="af3"/>
            <w:rFonts w:cs="ＭＳ Ｐゴシック"/>
          </w:rPr>
          <w:t>政策について</w:t>
        </w:r>
      </w:hyperlink>
      <w:r w:rsidR="000B43F3" w:rsidRPr="000B43F3">
        <w:t> &gt;</w:t>
      </w:r>
      <w:hyperlink r:id="rId43964" w:history="1">
        <w:r w:rsidR="000B43F3" w:rsidRPr="000B43F3">
          <w:rPr>
            <w:rStyle w:val="af3"/>
            <w:rFonts w:cs="ＭＳ Ｐゴシック"/>
          </w:rPr>
          <w:t>分野別の政策一覧</w:t>
        </w:r>
      </w:hyperlink>
      <w:r w:rsidR="000B43F3" w:rsidRPr="000B43F3">
        <w:t> &gt;</w:t>
      </w:r>
      <w:hyperlink r:id="rId43965" w:history="1">
        <w:r w:rsidR="000B43F3" w:rsidRPr="000B43F3">
          <w:rPr>
            <w:rStyle w:val="af3"/>
            <w:rFonts w:cs="ＭＳ Ｐゴシック"/>
          </w:rPr>
          <w:t>雇用・労働</w:t>
        </w:r>
      </w:hyperlink>
      <w:r w:rsidR="000B43F3" w:rsidRPr="000B43F3">
        <w:t> &gt;</w:t>
      </w:r>
      <w:hyperlink r:id="rId43966" w:history="1">
        <w:r w:rsidR="000B43F3" w:rsidRPr="000B43F3">
          <w:rPr>
            <w:rStyle w:val="af3"/>
            <w:rFonts w:cs="ＭＳ Ｐゴシック"/>
          </w:rPr>
          <w:t>労働基準</w:t>
        </w:r>
      </w:hyperlink>
      <w:r w:rsidR="000B43F3" w:rsidRPr="000B43F3">
        <w:t> &gt;</w:t>
      </w:r>
      <w:hyperlink r:id="rId43967" w:history="1">
        <w:r w:rsidR="000B43F3" w:rsidRPr="000B43F3">
          <w:rPr>
            <w:rStyle w:val="af3"/>
            <w:rFonts w:cs="ＭＳ Ｐゴシック"/>
          </w:rPr>
          <w:t>令和６年度AI・メタバース関係の調査研究事業</w:t>
        </w:r>
      </w:hyperlink>
      <w:r w:rsidRPr="000B43F3">
        <w:t> &gt;</w:t>
      </w:r>
      <w:hyperlink r:id="rId43968" w:history="1">
        <w:r w:rsidR="00333523" w:rsidRPr="00333523">
          <w:rPr>
            <w:rStyle w:val="af3"/>
            <w:rFonts w:cs="ＭＳ Ｐゴシック" w:hint="eastAsia"/>
          </w:rPr>
          <w:t>令和６年度</w:t>
        </w:r>
        <w:r w:rsidR="00333523" w:rsidRPr="00333523">
          <w:rPr>
            <w:rStyle w:val="af3"/>
            <w:rFonts w:cs="ＭＳ Ｐゴシック"/>
          </w:rPr>
          <w:t>AI・メタバース関係の調査研究事業報告書（PDF）</w:t>
        </w:r>
      </w:hyperlink>
    </w:p>
    <w:bookmarkStart w:id="1519" w:name="_Hlk203484526"/>
    <w:p w14:paraId="0B0E3EC1" w14:textId="3391BA7D" w:rsidR="00DE3055" w:rsidRDefault="00625FC3" w:rsidP="00A12899">
      <w:pPr>
        <w:ind w:leftChars="200" w:left="480"/>
      </w:pPr>
      <w:r>
        <w:fldChar w:fldCharType="begin"/>
      </w:r>
      <w:r>
        <w:instrText>HYPERLINK "https://www.caremanagement.jp/"</w:instrText>
      </w:r>
      <w:r>
        <w:fldChar w:fldCharType="separate"/>
      </w:r>
      <w:r w:rsidRPr="00F46CBF">
        <w:rPr>
          <w:rStyle w:val="af3"/>
          <w:rFonts w:cs="ＭＳ Ｐゴシック"/>
        </w:rPr>
        <w:t>CMOトップ</w:t>
      </w:r>
      <w:r>
        <w:fldChar w:fldCharType="end"/>
      </w:r>
      <w:r w:rsidRPr="00412555">
        <w:t> ＞</w:t>
      </w:r>
      <w:r>
        <w:fldChar w:fldCharType="begin"/>
      </w:r>
      <w:r>
        <w:instrText>HYPERLINK "https://www.caremanagement.jp/ad3/y23_kaishu"</w:instrText>
      </w:r>
      <w:r>
        <w:fldChar w:fldCharType="separate"/>
      </w:r>
      <w:r w:rsidRPr="006404DA">
        <w:rPr>
          <w:rStyle w:val="af3"/>
          <w:rFonts w:cs="ＭＳ Ｐゴシック"/>
        </w:rPr>
        <w:t>どうするICTへの対応…居宅のための導入講座</w:t>
      </w:r>
      <w:r>
        <w:fldChar w:fldCharType="end"/>
      </w:r>
      <w:r w:rsidRPr="00412555">
        <w:t>＞</w:t>
      </w:r>
      <w:bookmarkEnd w:id="1519"/>
      <w:r w:rsidRPr="006404DA">
        <w:t>有識者コラム</w:t>
      </w:r>
      <w:r w:rsidRPr="00412555">
        <w:t>＞</w:t>
      </w:r>
      <w:r w:rsidR="00B016F7" w:rsidRPr="00B016F7">
        <w:rPr>
          <w:rFonts w:hint="eastAsia"/>
        </w:rPr>
        <w:t>結城康博</w:t>
      </w:r>
      <w:r w:rsidR="00B016F7">
        <w:rPr>
          <w:rFonts w:hint="eastAsia"/>
        </w:rPr>
        <w:t>＞</w:t>
      </w:r>
      <w:hyperlink r:id="rId43969" w:history="1">
        <w:r w:rsidR="008A6D26" w:rsidRPr="008A6D26">
          <w:rPr>
            <w:rStyle w:val="af3"/>
            <w:rFonts w:cs="ＭＳ Ｐゴシック" w:hint="eastAsia"/>
          </w:rPr>
          <w:t>ケアマネジャーらしく、無理なく</w:t>
        </w:r>
        <w:r w:rsidR="008A6D26" w:rsidRPr="008A6D26">
          <w:rPr>
            <w:rStyle w:val="af3"/>
            <w:rFonts w:cs="ＭＳ Ｐゴシック"/>
          </w:rPr>
          <w:t>ICTを生かすための視点 【前編】</w:t>
        </w:r>
      </w:hyperlink>
      <w:r w:rsidR="008A6D26" w:rsidRPr="008A6D26">
        <w:t>2025.05.30</w:t>
      </w:r>
      <w:r w:rsidR="008A6D26">
        <w:rPr>
          <w:rFonts w:hint="eastAsia"/>
        </w:rPr>
        <w:t>／</w:t>
      </w:r>
      <w:r w:rsidR="008A6D26">
        <w:fldChar w:fldCharType="begin"/>
      </w:r>
      <w:r w:rsidR="008A6D26">
        <w:instrText>HYPERLINK "https://www.caremanagement.jp/ad3/y23_kaishu/column16"</w:instrText>
      </w:r>
      <w:r w:rsidR="008A6D26">
        <w:fldChar w:fldCharType="separate"/>
      </w:r>
      <w:r w:rsidR="008A6D26" w:rsidRPr="008A6D26">
        <w:rPr>
          <w:rStyle w:val="af3"/>
          <w:rFonts w:cs="ＭＳ Ｐゴシック" w:hint="eastAsia"/>
        </w:rPr>
        <w:t>ケアマネジャーらしく、無理なく</w:t>
      </w:r>
      <w:r w:rsidR="008A6D26" w:rsidRPr="008A6D26">
        <w:rPr>
          <w:rStyle w:val="af3"/>
          <w:rFonts w:cs="ＭＳ Ｐゴシック"/>
        </w:rPr>
        <w:t>ICTを生かすための視点 【後編】</w:t>
      </w:r>
      <w:r w:rsidR="008A6D26">
        <w:fldChar w:fldCharType="end"/>
      </w:r>
      <w:r w:rsidR="008A6D26" w:rsidRPr="008A6D26">
        <w:t>2025.07.01</w:t>
      </w:r>
      <w:r w:rsidR="008A6D26">
        <w:rPr>
          <w:rFonts w:hint="eastAsia"/>
        </w:rPr>
        <w:t>／</w:t>
      </w:r>
      <w:r w:rsidR="00B016F7" w:rsidRPr="00B016F7">
        <w:t>2</w:t>
      </w:r>
      <w:hyperlink r:id="rId43970" w:history="1">
        <w:r w:rsidR="00B016F7" w:rsidRPr="00B016F7">
          <w:rPr>
            <w:rStyle w:val="af3"/>
            <w:rFonts w:cs="ＭＳ Ｐゴシック"/>
          </w:rPr>
          <w:t>024年法改正・報酬改訂を踏まえたICTへの向き合い方 【前編】</w:t>
        </w:r>
      </w:hyperlink>
      <w:r w:rsidR="00B016F7">
        <w:rPr>
          <w:rFonts w:hint="eastAsia"/>
        </w:rPr>
        <w:t>／</w:t>
      </w:r>
      <w:hyperlink r:id="rId43971" w:history="1">
        <w:r w:rsidR="00DA34A2" w:rsidRPr="00DA34A2">
          <w:rPr>
            <w:rStyle w:val="af3"/>
            <w:rFonts w:cs="ＭＳ Ｐゴシック"/>
          </w:rPr>
          <w:t>2024年法改正・報酬改訂を踏まえたICTへの向き合い方 【後編】</w:t>
        </w:r>
      </w:hyperlink>
      <w:r w:rsidR="00614E4F" w:rsidRPr="00614E4F">
        <w:t>2024.11.01</w:t>
      </w:r>
    </w:p>
    <w:p w14:paraId="66E0D806" w14:textId="6AF945DB" w:rsidR="0082385D" w:rsidRDefault="00AB765F" w:rsidP="00A12899">
      <w:pPr>
        <w:ind w:leftChars="200" w:left="480"/>
      </w:pPr>
      <w:hyperlink r:id="rId43972" w:history="1">
        <w:r w:rsidRPr="00AB765F">
          <w:rPr>
            <w:rStyle w:val="af3"/>
            <w:rFonts w:cs="ＭＳ Ｐゴシック"/>
          </w:rPr>
          <w:t>HCR2024でも生産性向上は一大テーマ。 どこまで進歩？　課題はどこに？</w:t>
        </w:r>
      </w:hyperlink>
      <w:r w:rsidRPr="00AB765F">
        <w:t>2024-10-08</w:t>
      </w:r>
    </w:p>
    <w:p w14:paraId="68B8DC09" w14:textId="799DC696" w:rsidR="0082385D" w:rsidRDefault="0082385D" w:rsidP="0082385D">
      <w:pPr>
        <w:ind w:leftChars="200" w:left="480"/>
      </w:pPr>
      <w:hyperlink r:id="rId43973" w:history="1">
        <w:r w:rsidRPr="0082385D">
          <w:rPr>
            <w:rStyle w:val="af3"/>
            <w:rFonts w:cs="ＭＳ Ｐゴシック" w:hint="eastAsia"/>
          </w:rPr>
          <w:t>音声認識技術駆使し、患者情報の確認業務を</w:t>
        </w:r>
        <w:r w:rsidRPr="0082385D">
          <w:rPr>
            <w:rStyle w:val="af3"/>
            <w:rFonts w:cs="ＭＳ Ｐゴシック"/>
          </w:rPr>
          <w:t xml:space="preserve">AIで効率化　</w:t>
        </w:r>
        <w:r w:rsidRPr="0082385D">
          <w:rPr>
            <w:rStyle w:val="af3"/>
            <w:rFonts w:cs="ＭＳ Ｐゴシック" w:hint="eastAsia"/>
          </w:rPr>
          <w:t>アドバンスト・メディアが済生会熊本病院と共同開発</w:t>
        </w:r>
      </w:hyperlink>
      <w:r>
        <w:t>2024年09月27日</w:t>
      </w:r>
    </w:p>
    <w:p w14:paraId="3E3037B7" w14:textId="5ACC3FCF" w:rsidR="005D5627" w:rsidRDefault="005D5627" w:rsidP="00A12899">
      <w:pPr>
        <w:ind w:leftChars="200" w:left="480"/>
      </w:pPr>
      <w:hyperlink r:id="rId43974" w:history="1">
        <w:r w:rsidRPr="005D5627">
          <w:rPr>
            <w:rStyle w:val="af3"/>
            <w:rFonts w:cs="ＭＳ Ｐゴシック" w:hint="eastAsia"/>
          </w:rPr>
          <w:t>湘南鎌倉総合病院、既卒看護師の直接採用にデジタル広告－入職に結実、転職希望の潜在層発掘も</w:t>
        </w:r>
      </w:hyperlink>
      <w:r>
        <w:t>2024年</w:t>
      </w:r>
      <w:r>
        <w:rPr>
          <w:rFonts w:hint="eastAsia"/>
        </w:rPr>
        <w:t>0</w:t>
      </w:r>
      <w:r>
        <w:t>9月2</w:t>
      </w:r>
      <w:r>
        <w:rPr>
          <w:rFonts w:hint="eastAsia"/>
        </w:rPr>
        <w:t>5</w:t>
      </w:r>
      <w:r>
        <w:t>日</w:t>
      </w:r>
    </w:p>
    <w:p w14:paraId="5DFEED59" w14:textId="65298000" w:rsidR="00A12899" w:rsidRDefault="00A12899" w:rsidP="00DB7A7C">
      <w:pPr>
        <w:ind w:leftChars="200" w:left="480"/>
      </w:pPr>
      <w:hyperlink r:id="rId43975" w:history="1">
        <w:r w:rsidRPr="00A12899">
          <w:rPr>
            <w:rStyle w:val="af3"/>
            <w:rFonts w:cs="ＭＳ Ｐゴシック" w:hint="eastAsia"/>
          </w:rPr>
          <w:t>医療</w:t>
        </w:r>
        <w:r w:rsidRPr="00A12899">
          <w:rPr>
            <w:rStyle w:val="af3"/>
            <w:rFonts w:cs="ＭＳ Ｐゴシック"/>
          </w:rPr>
          <w:t xml:space="preserve">DXカオスマップ β版を公開　</w:t>
        </w:r>
        <w:r w:rsidRPr="00A12899">
          <w:rPr>
            <w:rStyle w:val="af3"/>
            <w:rFonts w:cs="ＭＳ Ｐゴシック" w:hint="eastAsia"/>
          </w:rPr>
          <w:t>コミュニケーション、ロボット、人事・総務…</w:t>
        </w:r>
      </w:hyperlink>
      <w:r>
        <w:t>2023年03月31日</w:t>
      </w:r>
    </w:p>
    <w:p w14:paraId="0A0BBD2B" w14:textId="71FBA53C" w:rsidR="003A2541" w:rsidRDefault="003A2541" w:rsidP="003A2541">
      <w:pPr>
        <w:ind w:leftChars="200" w:left="480"/>
      </w:pPr>
      <w:hyperlink r:id="rId43976" w:history="1">
        <w:r w:rsidRPr="003A2541">
          <w:rPr>
            <w:rStyle w:val="af3"/>
            <w:rFonts w:cs="ＭＳ Ｐゴシック" w:hint="eastAsia"/>
          </w:rPr>
          <w:t>若者の希少がん患者の交流をメタバースで－岡山大学術研究院長谷井氏、仲間づくりで闘病支える</w:t>
        </w:r>
      </w:hyperlink>
      <w:r>
        <w:rPr>
          <w:rFonts w:hint="eastAsia"/>
        </w:rPr>
        <w:t>2024年08月19日</w:t>
      </w:r>
    </w:p>
    <w:p w14:paraId="2497A146" w14:textId="4E44CCDB" w:rsidR="00354BBB" w:rsidRDefault="00354BBB" w:rsidP="0039565E">
      <w:pPr>
        <w:ind w:leftChars="200" w:left="480"/>
      </w:pPr>
      <w:hyperlink r:id="rId43977" w:history="1">
        <w:r w:rsidRPr="00F46CBF">
          <w:rPr>
            <w:rStyle w:val="af3"/>
            <w:rFonts w:cs="ＭＳ Ｐゴシック"/>
          </w:rPr>
          <w:t>CMOトップ</w:t>
        </w:r>
      </w:hyperlink>
      <w:r w:rsidRPr="00412555">
        <w:t> ＞</w:t>
      </w:r>
      <w:r>
        <w:fldChar w:fldCharType="begin"/>
      </w:r>
      <w:r>
        <w:instrText>HYPERLINK "https://www.caremanagement.jp/ad3/y23_kaishu"</w:instrText>
      </w:r>
      <w:r>
        <w:fldChar w:fldCharType="separate"/>
      </w:r>
      <w:r w:rsidRPr="006404DA">
        <w:rPr>
          <w:rStyle w:val="af3"/>
          <w:rFonts w:cs="ＭＳ Ｐゴシック"/>
        </w:rPr>
        <w:t>どうするICTへの対応…居宅のための導入講座</w:t>
      </w:r>
      <w:r>
        <w:fldChar w:fldCharType="end"/>
      </w:r>
      <w:r w:rsidR="0039565E" w:rsidRPr="00412555">
        <w:t>＞</w:t>
      </w:r>
      <w:r w:rsidRPr="006404DA">
        <w:t>有識者コラム</w:t>
      </w:r>
      <w:r w:rsidR="0039565E" w:rsidRPr="00412555">
        <w:t>＞</w:t>
      </w:r>
      <w:r w:rsidRPr="00354BBB">
        <w:rPr>
          <w:rFonts w:hint="eastAsia"/>
        </w:rPr>
        <w:t>柴口里則</w:t>
      </w:r>
      <w:r w:rsidR="0039565E" w:rsidRPr="00412555">
        <w:t>＞</w:t>
      </w:r>
      <w:hyperlink r:id="rId43978" w:history="1">
        <w:r w:rsidR="008E1593" w:rsidRPr="008E1593">
          <w:rPr>
            <w:rStyle w:val="af3"/>
            <w:rFonts w:cs="ＭＳ Ｐゴシック" w:hint="eastAsia"/>
          </w:rPr>
          <w:t>ケアマネジャーは専門職として</w:t>
        </w:r>
        <w:r w:rsidR="008E1593" w:rsidRPr="008E1593">
          <w:rPr>
            <w:rStyle w:val="af3"/>
            <w:rFonts w:cs="ＭＳ Ｐゴシック"/>
          </w:rPr>
          <w:t>ICTを活用すべき</w:t>
        </w:r>
      </w:hyperlink>
      <w:r w:rsidR="00DE3055" w:rsidRPr="00DE3055">
        <w:rPr>
          <w:rStyle w:val="af3"/>
          <w:rFonts w:cs="ＭＳ Ｐゴシック" w:hint="eastAsia"/>
          <w:color w:val="auto"/>
          <w:u w:val="none"/>
        </w:rPr>
        <w:t>／</w:t>
      </w:r>
      <w:hyperlink r:id="rId43979" w:history="1">
        <w:r w:rsidR="00DE3055" w:rsidRPr="00DE3055">
          <w:rPr>
            <w:rStyle w:val="af3"/>
            <w:rFonts w:cs="ＭＳ Ｐゴシック" w:hint="eastAsia"/>
          </w:rPr>
          <w:t>ケアマネジャーは夢のある仕事、業務には正当な対価を主張</w:t>
        </w:r>
      </w:hyperlink>
    </w:p>
    <w:p w14:paraId="3C411C73" w14:textId="77777777" w:rsidR="00EC38F9" w:rsidRDefault="00780869" w:rsidP="00EF1033">
      <w:pPr>
        <w:ind w:firstLineChars="200" w:firstLine="480"/>
      </w:pPr>
      <w:hyperlink r:id="rId43980" w:history="1">
        <w:r w:rsidRPr="00780869">
          <w:rPr>
            <w:rStyle w:val="af3"/>
            <w:rFonts w:cs="ＭＳ Ｐゴシック" w:hint="eastAsia"/>
          </w:rPr>
          <w:t>令和６年度介護ロボット等による生産性向上の取組に関する効果測定について</w:t>
        </w:r>
      </w:hyperlink>
      <w:r w:rsidRPr="00780869">
        <w:t>2024年5月</w:t>
      </w:r>
    </w:p>
    <w:p w14:paraId="1D865C01" w14:textId="4CF05D89" w:rsidR="00780869" w:rsidRDefault="00780869" w:rsidP="00EF1033">
      <w:pPr>
        <w:ind w:firstLineChars="200" w:firstLine="480"/>
      </w:pPr>
      <w:r w:rsidRPr="00780869">
        <w:t>30日（木）</w:t>
      </w:r>
    </w:p>
    <w:p w14:paraId="1FC468AC" w14:textId="77777777" w:rsidR="00EC38F9" w:rsidRDefault="00381368" w:rsidP="00403E26">
      <w:pPr>
        <w:ind w:firstLineChars="200" w:firstLine="480"/>
      </w:pPr>
      <w:hyperlink r:id="rId43981" w:history="1">
        <w:r w:rsidRPr="00381368">
          <w:rPr>
            <w:rStyle w:val="af3"/>
            <w:rFonts w:cs="ＭＳ Ｐゴシック" w:hint="eastAsia"/>
          </w:rPr>
          <w:t>東京都、職場に介護ロボットなどを貸し出し</w:t>
        </w:r>
        <w:r w:rsidRPr="00381368">
          <w:rPr>
            <w:rStyle w:val="af3"/>
            <w:rFonts w:cs="ＭＳ Ｐゴシック"/>
          </w:rPr>
          <w:t xml:space="preserve">　</w:t>
        </w:r>
        <w:r w:rsidRPr="00381368">
          <w:rPr>
            <w:rStyle w:val="af3"/>
            <w:rFonts w:cs="ＭＳ Ｐゴシック" w:hint="eastAsia"/>
          </w:rPr>
          <w:t>総合支援窓口「介サポ</w:t>
        </w:r>
        <w:r w:rsidRPr="00381368">
          <w:rPr>
            <w:rStyle w:val="af3"/>
            <w:rFonts w:cs="ＭＳ Ｐゴシック"/>
          </w:rPr>
          <w:t>TOKYO」を設置</w:t>
        </w:r>
      </w:hyperlink>
      <w:r>
        <w:t>2024年</w:t>
      </w:r>
    </w:p>
    <w:p w14:paraId="783CF58B" w14:textId="4372A22D" w:rsidR="00381368" w:rsidRDefault="00381368" w:rsidP="00403E26">
      <w:pPr>
        <w:ind w:firstLineChars="200" w:firstLine="480"/>
      </w:pPr>
      <w:r>
        <w:t>04月02日</w:t>
      </w:r>
    </w:p>
    <w:p w14:paraId="379E3A7C" w14:textId="5A5AE0A3" w:rsidR="00B62B19" w:rsidRPr="00603650" w:rsidRDefault="00B62B19" w:rsidP="006E47A7">
      <w:pPr>
        <w:ind w:leftChars="200" w:left="480"/>
      </w:pPr>
      <w:hyperlink r:id="rId43982" w:history="1">
        <w:r w:rsidRPr="00F46CBF">
          <w:rPr>
            <w:rStyle w:val="af3"/>
            <w:rFonts w:cs="ＭＳ Ｐゴシック"/>
          </w:rPr>
          <w:t>CMOトップ</w:t>
        </w:r>
      </w:hyperlink>
      <w:r w:rsidRPr="00412555">
        <w:t> ＞</w:t>
      </w:r>
      <w:r>
        <w:fldChar w:fldCharType="begin"/>
      </w:r>
      <w:r>
        <w:instrText>HYPERLINK "https://www.caremanagement.jp/ad3/y23_kaishu"</w:instrText>
      </w:r>
      <w:r>
        <w:fldChar w:fldCharType="separate"/>
      </w:r>
      <w:r w:rsidRPr="006404DA">
        <w:rPr>
          <w:rStyle w:val="af3"/>
          <w:rFonts w:cs="ＭＳ Ｐゴシック"/>
        </w:rPr>
        <w:t>どうするICTへの対応…居宅のための導入講座</w:t>
      </w:r>
      <w:r>
        <w:fldChar w:fldCharType="end"/>
      </w:r>
      <w:r w:rsidR="006E47A7" w:rsidRPr="00412555">
        <w:t>＞</w:t>
      </w:r>
      <w:r w:rsidRPr="006404DA">
        <w:t>有識者コラム</w:t>
      </w:r>
      <w:r w:rsidR="006E47A7" w:rsidRPr="00412555">
        <w:t>＞</w:t>
      </w:r>
      <w:r w:rsidRPr="006404DA">
        <w:rPr>
          <w:rFonts w:hint="eastAsia"/>
        </w:rPr>
        <w:t>石山</w:t>
      </w:r>
      <w:r w:rsidRPr="006404DA">
        <w:t xml:space="preserve"> 麗子</w:t>
      </w:r>
      <w:r w:rsidR="006E47A7">
        <w:rPr>
          <w:rFonts w:hint="eastAsia"/>
        </w:rPr>
        <w:t>＞</w:t>
      </w:r>
      <w:hyperlink r:id="rId43983" w:history="1">
        <w:r w:rsidRPr="0002622C">
          <w:rPr>
            <w:rStyle w:val="af3"/>
            <w:rFonts w:cs="ＭＳ Ｐゴシック"/>
          </w:rPr>
          <w:t>苦手意識にサヨナラ！ICT化を推進できるケアマネジャーになろう 【前編】</w:t>
        </w:r>
      </w:hyperlink>
      <w:r w:rsidR="006E47A7">
        <w:rPr>
          <w:rFonts w:hint="eastAsia"/>
        </w:rPr>
        <w:t>／</w:t>
      </w:r>
      <w:hyperlink r:id="rId43984" w:history="1">
        <w:r w:rsidRPr="0002622C">
          <w:rPr>
            <w:rStyle w:val="af3"/>
            <w:rFonts w:cs="ＭＳ Ｐゴシック" w:hint="eastAsia"/>
          </w:rPr>
          <w:t>苦手意識にサヨナラ！</w:t>
        </w:r>
        <w:r w:rsidRPr="0002622C">
          <w:rPr>
            <w:rStyle w:val="af3"/>
            <w:rFonts w:cs="ＭＳ Ｐゴシック"/>
          </w:rPr>
          <w:t>ICT化を推進できるケアマネジャーになろう 【後編】</w:t>
        </w:r>
      </w:hyperlink>
    </w:p>
    <w:p w14:paraId="6EC21624" w14:textId="46BE52EC" w:rsidR="00B62B19" w:rsidRPr="006E47A7" w:rsidRDefault="00B62B19" w:rsidP="006E47A7">
      <w:pPr>
        <w:ind w:leftChars="200" w:left="480"/>
        <w:rPr>
          <w:color w:val="0000FF"/>
          <w:u w:val="single"/>
        </w:rPr>
      </w:pPr>
      <w:hyperlink r:id="rId43985" w:history="1">
        <w:r w:rsidRPr="00F46CBF">
          <w:rPr>
            <w:rStyle w:val="af3"/>
            <w:rFonts w:cs="ＭＳ Ｐゴシック"/>
          </w:rPr>
          <w:t>CMOトップ</w:t>
        </w:r>
      </w:hyperlink>
      <w:r w:rsidRPr="00412555">
        <w:t> ＞ </w:t>
      </w:r>
      <w:hyperlink r:id="rId43986" w:history="1">
        <w:r w:rsidRPr="00F46CBF">
          <w:rPr>
            <w:rStyle w:val="af3"/>
            <w:rFonts w:cs="ＭＳ Ｐゴシック"/>
          </w:rPr>
          <w:t>ケアマネジメント スキルアップ講座</w:t>
        </w:r>
      </w:hyperlink>
      <w:r w:rsidRPr="00412555">
        <w:t> ＞ </w:t>
      </w:r>
      <w:bookmarkEnd w:id="1518"/>
      <w:r>
        <w:fldChar w:fldCharType="begin"/>
      </w:r>
      <w:r>
        <w:instrText>HYPERLINK "https://www.caremanagement.jp/ad3/duskin/gov00"</w:instrText>
      </w:r>
      <w:r>
        <w:fldChar w:fldCharType="separate"/>
      </w:r>
      <w:r w:rsidRPr="00F46CBF">
        <w:rPr>
          <w:rStyle w:val="af3"/>
          <w:rFonts w:cs="ＭＳ Ｐゴシック"/>
        </w:rPr>
        <w:t>ケアマネを支える先進自治体</w:t>
      </w:r>
      <w:r>
        <w:rPr>
          <w:rStyle w:val="af3"/>
          <w:rFonts w:cs="ＭＳ Ｐゴシック"/>
        </w:rPr>
        <w:fldChar w:fldCharType="end"/>
      </w:r>
      <w:r w:rsidRPr="00412555">
        <w:t> ＞</w:t>
      </w:r>
      <w:r>
        <w:fldChar w:fldCharType="begin"/>
      </w:r>
      <w:r>
        <w:instrText>HYPERLINK "https://www.caremanagement.jp/ad3/duskin/gov25"</w:instrText>
      </w:r>
      <w:r>
        <w:fldChar w:fldCharType="separate"/>
      </w:r>
      <w:r w:rsidRPr="00F46CBF">
        <w:rPr>
          <w:rStyle w:val="af3"/>
          <w:rFonts w:cs="ＭＳ Ｐゴシック"/>
        </w:rPr>
        <w:t> 【日高村】めざせ普及率100％！「高齢者もスマホを使える村」の挑戦（前編）</w:t>
      </w:r>
      <w:r>
        <w:fldChar w:fldCharType="end"/>
      </w:r>
      <w:r>
        <w:rPr>
          <w:rFonts w:hint="eastAsia"/>
        </w:rPr>
        <w:t>／</w:t>
      </w:r>
      <w:hyperlink r:id="rId43987" w:history="1">
        <w:r w:rsidRPr="00F46CBF">
          <w:rPr>
            <w:rStyle w:val="af3"/>
            <w:rFonts w:cs="ＭＳ Ｐゴシック" w:hint="eastAsia"/>
          </w:rPr>
          <w:t>【日高村】めざせ普及率</w:t>
        </w:r>
        <w:r w:rsidRPr="00F46CBF">
          <w:rPr>
            <w:rStyle w:val="af3"/>
            <w:rFonts w:cs="ＭＳ Ｐゴシック"/>
          </w:rPr>
          <w:t>100％！「高齢者もスマホを使える村」の挑戦（後編）</w:t>
        </w:r>
      </w:hyperlink>
    </w:p>
    <w:p w14:paraId="26D86694" w14:textId="77777777" w:rsidR="00B62B19" w:rsidRDefault="00B62B19" w:rsidP="00B62B19">
      <w:pPr>
        <w:ind w:firstLineChars="200" w:firstLine="480"/>
      </w:pPr>
      <w:hyperlink r:id="rId43988" w:history="1">
        <w:r w:rsidRPr="005D2E5B">
          <w:rPr>
            <w:rStyle w:val="af3"/>
            <w:rFonts w:cs="ＭＳ Ｐゴシック" w:hint="eastAsia"/>
          </w:rPr>
          <w:t>話題のチャット</w:t>
        </w:r>
        <w:r w:rsidRPr="005D2E5B">
          <w:rPr>
            <w:rStyle w:val="af3"/>
            <w:rFonts w:cs="ＭＳ Ｐゴシック"/>
          </w:rPr>
          <w:t>GPT、無料の「お助けページ」で使いやすく！</w:t>
        </w:r>
      </w:hyperlink>
      <w:r>
        <w:t>2023/09/28</w:t>
      </w:r>
    </w:p>
    <w:p w14:paraId="05DBBB78" w14:textId="77777777" w:rsidR="00B62B19" w:rsidRPr="004F54B9" w:rsidRDefault="00B62B19" w:rsidP="00B62B19">
      <w:pPr>
        <w:pStyle w:val="afe"/>
        <w:ind w:left="480" w:right="-120"/>
      </w:pPr>
      <w:hyperlink r:id="rId43989" w:history="1">
        <w:r w:rsidRPr="004F54B9">
          <w:rPr>
            <w:rStyle w:val="af3"/>
            <w:rFonts w:cs="ＭＳ Ｐゴシック" w:hint="eastAsia"/>
          </w:rPr>
          <w:t>愛媛の介護保険　ＩＣＴ・介護ロボット事業　昨年度予算３倍に</w:t>
        </w:r>
      </w:hyperlink>
      <w:r w:rsidRPr="004F54B9">
        <w:t>2023.08.29シルバー産業新聞</w:t>
      </w:r>
    </w:p>
    <w:p w14:paraId="59B39ED1" w14:textId="77777777" w:rsidR="00B62B19" w:rsidRDefault="00B62B19" w:rsidP="00B62B19">
      <w:pPr>
        <w:pStyle w:val="afe"/>
        <w:ind w:left="480" w:right="-120"/>
      </w:pPr>
      <w:hyperlink r:id="rId43990" w:history="1">
        <w:r w:rsidRPr="0023427A">
          <w:rPr>
            <w:rStyle w:val="af3"/>
            <w:rFonts w:cs="ＭＳ Ｐゴシック" w:hint="eastAsia"/>
          </w:rPr>
          <w:t>入院患者とバーチャル空間で面会できるアプリを開発</w:t>
        </w:r>
        <w:r w:rsidRPr="0023427A">
          <w:rPr>
            <w:rStyle w:val="af3"/>
            <w:rFonts w:cs="ＭＳ Ｐゴシック"/>
          </w:rPr>
          <w:t xml:space="preserve">　8月に小児病棟で運用開始　順天堂大・日本IBM</w:t>
        </w:r>
      </w:hyperlink>
      <w:r>
        <w:t>2023年07月25日</w:t>
      </w:r>
    </w:p>
    <w:p w14:paraId="5AE0A8EB" w14:textId="77777777" w:rsidR="00B62B19" w:rsidRDefault="00B62B19" w:rsidP="00B62B19">
      <w:pPr>
        <w:pStyle w:val="afe"/>
        <w:ind w:left="480" w:right="-120"/>
      </w:pPr>
      <w:hyperlink r:id="rId43991" w:history="1">
        <w:r w:rsidRPr="00103A9D">
          <w:rPr>
            <w:rStyle w:val="af3"/>
            <w:rFonts w:cs="ＭＳ Ｐゴシック"/>
          </w:rPr>
          <w:t>1割近くのケアマネ「文章生成AIをプラン作成などに活用」</w:t>
        </w:r>
      </w:hyperlink>
      <w:r>
        <w:t>2023/06/28</w:t>
      </w:r>
    </w:p>
    <w:p w14:paraId="77BD15E9" w14:textId="77777777" w:rsidR="00B62B19" w:rsidRDefault="00B62B19" w:rsidP="00B62B19">
      <w:pPr>
        <w:pStyle w:val="afe"/>
        <w:ind w:left="480" w:right="-120"/>
      </w:pPr>
      <w:hyperlink r:id="rId43992" w:history="1">
        <w:r w:rsidRPr="004A37D8">
          <w:rPr>
            <w:rStyle w:val="af3"/>
            <w:rFonts w:cs="ＭＳ Ｐゴシック" w:hint="eastAsia"/>
          </w:rPr>
          <w:t>入浴介助や見守りシステム</w:t>
        </w:r>
        <w:r w:rsidRPr="004A37D8">
          <w:rPr>
            <w:rStyle w:val="af3"/>
            <w:rFonts w:cs="ＭＳ Ｐゴシック"/>
          </w:rPr>
          <w:t xml:space="preserve"> 「介護ロボット」展示会　</w:t>
        </w:r>
        <w:r w:rsidRPr="004A37D8">
          <w:rPr>
            <w:rStyle w:val="af3"/>
            <w:rFonts w:cs="ＭＳ Ｐゴシック" w:hint="eastAsia"/>
          </w:rPr>
          <w:t>人手不足の介護現場での普及促進を目指し</w:t>
        </w:r>
      </w:hyperlink>
      <w:r>
        <w:t>2023年06月08日</w:t>
      </w:r>
    </w:p>
    <w:p w14:paraId="2BFE83FB" w14:textId="77777777" w:rsidR="00B62B19" w:rsidRDefault="00B62B19" w:rsidP="00B62B19">
      <w:pPr>
        <w:pStyle w:val="afe"/>
        <w:ind w:left="480" w:right="-120"/>
        <w:rPr>
          <w:rStyle w:val="af3"/>
        </w:rPr>
      </w:pPr>
      <w:hyperlink r:id="rId43993" w:history="1">
        <w:r w:rsidRPr="006E7FF9">
          <w:rPr>
            <w:rStyle w:val="af3"/>
            <w:rFonts w:hint="eastAsia"/>
          </w:rPr>
          <w:t>「不正アクセス」に関連する記事</w:t>
        </w:r>
        <w:r w:rsidRPr="006E7FF9">
          <w:rPr>
            <w:rStyle w:val="af3"/>
          </w:rPr>
          <w:t>- 医療介護CBニュース - キャリアブレイン</w:t>
        </w:r>
      </w:hyperlink>
    </w:p>
    <w:p w14:paraId="5E1A033B" w14:textId="77777777" w:rsidR="00B62B19" w:rsidRPr="00F23BCB" w:rsidRDefault="00B62B19" w:rsidP="00B62B19">
      <w:pPr>
        <w:pStyle w:val="afe"/>
        <w:ind w:left="480" w:right="-120"/>
      </w:pPr>
      <w:hyperlink r:id="rId43994" w:history="1">
        <w:r w:rsidRPr="00F23BCB">
          <w:rPr>
            <w:rStyle w:val="af3"/>
            <w:rFonts w:cs="ＭＳ Ｐゴシック" w:hint="eastAsia"/>
          </w:rPr>
          <w:t>迷惑メールの送信事案の発生について</w:t>
        </w:r>
      </w:hyperlink>
      <w:r w:rsidRPr="00F23BCB">
        <w:rPr>
          <w:rFonts w:hint="eastAsia"/>
        </w:rPr>
        <w:t>令和</w:t>
      </w:r>
      <w:r w:rsidRPr="00F23BCB">
        <w:t>5年5月29日（月）</w:t>
      </w:r>
    </w:p>
    <w:p w14:paraId="26FAE07A" w14:textId="77777777" w:rsidR="00B62B19" w:rsidRDefault="00B62B19" w:rsidP="00B62B19">
      <w:pPr>
        <w:pStyle w:val="afe"/>
        <w:ind w:left="480" w:right="-120"/>
      </w:pPr>
      <w:hyperlink r:id="rId43995" w:history="1">
        <w:r w:rsidRPr="003F01E3">
          <w:rPr>
            <w:rStyle w:val="af3"/>
            <w:rFonts w:cs="ＭＳ Ｐゴシック"/>
          </w:rPr>
          <w:t>AIがケアプランを提案し、ケアマネがそれを確認・承認する流れに＝ケアテック協会提言</w:t>
        </w:r>
      </w:hyperlink>
      <w:r w:rsidRPr="003F01E3">
        <w:t>2023年5月23日</w:t>
      </w:r>
    </w:p>
    <w:p w14:paraId="01826D55" w14:textId="77777777" w:rsidR="00B62B19" w:rsidRPr="009344AD" w:rsidRDefault="00B62B19" w:rsidP="00B62B19">
      <w:pPr>
        <w:pStyle w:val="afe"/>
        <w:ind w:left="480" w:right="-120"/>
      </w:pPr>
      <w:hyperlink r:id="rId43996" w:history="1">
        <w:r w:rsidRPr="00C12CE4">
          <w:rPr>
            <w:rStyle w:val="af3"/>
            <w:rFonts w:cs="ＭＳ Ｐゴシック"/>
          </w:rPr>
          <w:t>https://i.care-mane.com/news/entry/2023/05/24/110000_1</w:t>
        </w:r>
      </w:hyperlink>
    </w:p>
    <w:p w14:paraId="03A91486" w14:textId="77777777" w:rsidR="00B62B19" w:rsidRPr="00C16FE9" w:rsidRDefault="00B62B19" w:rsidP="00B62B19">
      <w:pPr>
        <w:pStyle w:val="afe"/>
        <w:ind w:left="480" w:right="-120"/>
      </w:pPr>
      <w:hyperlink r:id="rId43997" w:history="1">
        <w:r w:rsidRPr="00C16FE9">
          <w:rPr>
            <w:rStyle w:val="af3"/>
            <w:rFonts w:cs="ＭＳ Ｐゴシック"/>
          </w:rPr>
          <w:t>SMS、介護現場のモバイル端末導入で存在感　スマホやタブレットのレンタルが7万台超に</w:t>
        </w:r>
      </w:hyperlink>
      <w:r>
        <w:t>2023年5月11日</w:t>
      </w:r>
    </w:p>
    <w:p w14:paraId="08850677" w14:textId="77777777" w:rsidR="00B62B19" w:rsidRDefault="00B62B19" w:rsidP="00B62B19">
      <w:pPr>
        <w:pStyle w:val="afe"/>
        <w:ind w:left="480" w:right="-120"/>
      </w:pPr>
      <w:hyperlink r:id="rId43998" w:history="1">
        <w:r w:rsidRPr="00E6726D">
          <w:rPr>
            <w:rStyle w:val="af3"/>
            <w:rFonts w:cs="ＭＳ Ｐゴシック" w:hint="eastAsia"/>
          </w:rPr>
          <w:t>朝日新聞デジタル</w:t>
        </w:r>
      </w:hyperlink>
      <w:r w:rsidRPr="00412555">
        <w:t>＞</w:t>
      </w:r>
      <w:hyperlink r:id="rId43999" w:history="1">
        <w:r w:rsidRPr="00E6726D">
          <w:rPr>
            <w:rStyle w:val="af3"/>
            <w:rFonts w:cs="ＭＳ Ｐゴシック" w:hint="eastAsia"/>
          </w:rPr>
          <w:t>上野千鶴子さん　人の生き死に</w:t>
        </w:r>
        <w:r>
          <w:rPr>
            <w:rStyle w:val="af3"/>
            <w:rFonts w:cs="ＭＳ Ｐゴシック" w:hint="eastAsia"/>
          </w:rPr>
          <w:t xml:space="preserve">　</w:t>
        </w:r>
        <w:r w:rsidRPr="00E6726D">
          <w:rPr>
            <w:rStyle w:val="af3"/>
            <w:rFonts w:cs="ＭＳ Ｐゴシック" w:hint="eastAsia"/>
          </w:rPr>
          <w:t>人間のあいだで</w:t>
        </w:r>
      </w:hyperlink>
      <w:r>
        <w:t>2023年4月27日</w:t>
      </w:r>
    </w:p>
    <w:p w14:paraId="5EEE3EC0" w14:textId="3BF1C167" w:rsidR="00B62B19" w:rsidRDefault="00B62B19" w:rsidP="00B8371B">
      <w:pPr>
        <w:pStyle w:val="afe"/>
        <w:ind w:left="480" w:right="-120"/>
      </w:pPr>
      <w:hyperlink r:id="rId44000" w:history="1">
        <w:r w:rsidRPr="00443A26">
          <w:rPr>
            <w:rStyle w:val="af3"/>
            <w:rFonts w:cs="ＭＳ Ｐゴシック" w:hint="eastAsia"/>
          </w:rPr>
          <w:t>チャット</w:t>
        </w:r>
        <w:r w:rsidRPr="00443A26">
          <w:rPr>
            <w:rStyle w:val="af3"/>
            <w:rFonts w:cs="ＭＳ Ｐゴシック"/>
          </w:rPr>
          <w:t xml:space="preserve">GPT、加藤厚労相「負担軽減を実感」　</w:t>
        </w:r>
        <w:r w:rsidRPr="00443A26">
          <w:rPr>
            <w:rStyle w:val="af3"/>
            <w:rFonts w:cs="ＭＳ Ｐゴシック" w:hint="eastAsia"/>
          </w:rPr>
          <w:t>省内での活用はメリットと課題踏まえて</w:t>
        </w:r>
      </w:hyperlink>
      <w:r>
        <w:t>2023年04月21日</w:t>
      </w:r>
    </w:p>
    <w:p w14:paraId="2F172E77" w14:textId="77777777" w:rsidR="00B62B19" w:rsidRDefault="00B62B19" w:rsidP="00B62B19">
      <w:pPr>
        <w:pStyle w:val="afe"/>
        <w:ind w:left="480" w:right="-120"/>
      </w:pPr>
      <w:hyperlink r:id="rId44001" w:history="1">
        <w:r w:rsidRPr="00FC5492">
          <w:rPr>
            <w:rStyle w:val="af3"/>
            <w:rFonts w:cs="ＭＳ Ｐゴシック" w:hint="eastAsia"/>
          </w:rPr>
          <w:t>暮らしのデータ活用でアセスメントはどう変わった？宮崎で報告会</w:t>
        </w:r>
      </w:hyperlink>
      <w:r>
        <w:t>2023/03/22</w:t>
      </w:r>
    </w:p>
    <w:p w14:paraId="782B53DB" w14:textId="77777777" w:rsidR="00AF6512" w:rsidRDefault="00AF6512" w:rsidP="00B62B19">
      <w:pPr>
        <w:pStyle w:val="afe"/>
        <w:ind w:left="480" w:right="-120"/>
      </w:pPr>
      <w:hyperlink r:id="rId44002" w:history="1">
        <w:r w:rsidRPr="00AF6512">
          <w:rPr>
            <w:rStyle w:val="af3"/>
            <w:rFonts w:cs="ＭＳ Ｐゴシック" w:hint="eastAsia"/>
          </w:rPr>
          <w:t>三菱電機、働き方改革支援に搬送ロボットで挑戦</w:t>
        </w:r>
        <w:r w:rsidRPr="00AF6512">
          <w:rPr>
            <w:rStyle w:val="af3"/>
            <w:rFonts w:cs="ＭＳ Ｐゴシック"/>
          </w:rPr>
          <w:t xml:space="preserve">　</w:t>
        </w:r>
        <w:r w:rsidRPr="00AF6512">
          <w:rPr>
            <w:rStyle w:val="af3"/>
            <w:rFonts w:cs="ＭＳ Ｐゴシック" w:hint="eastAsia"/>
          </w:rPr>
          <w:t>薬剤、検体…病院内の搬送業務負荷軽減へ</w:t>
        </w:r>
      </w:hyperlink>
      <w:r>
        <w:t>2023年02月28日</w:t>
      </w:r>
    </w:p>
    <w:p w14:paraId="66EE8809" w14:textId="65A7F9E9" w:rsidR="00B62B19" w:rsidRPr="008B5E75" w:rsidRDefault="00B62B19" w:rsidP="00B62B19">
      <w:pPr>
        <w:pStyle w:val="afe"/>
        <w:ind w:left="480" w:right="-120"/>
        <w:rPr>
          <w:color w:val="0000FF"/>
          <w:u w:val="single"/>
        </w:rPr>
      </w:pPr>
      <w:hyperlink r:id="rId44003" w:history="1">
        <w:r w:rsidRPr="00764EC9">
          <w:rPr>
            <w:rStyle w:val="af3"/>
            <w:rFonts w:cs="ＭＳ Ｐゴシック"/>
          </w:rPr>
          <w:t>パナソニック、新たな排泄センサーを発表　デリケート情報を自動記録　高齢者と介護職の負担を軽減</w:t>
        </w:r>
        <w:r>
          <w:rPr>
            <w:rFonts w:hint="eastAsia"/>
          </w:rPr>
          <w:t>2</w:t>
        </w:r>
        <w:r w:rsidRPr="00764EC9">
          <w:t>023年1月23日</w:t>
        </w:r>
      </w:hyperlink>
    </w:p>
    <w:p w14:paraId="6FAA2543" w14:textId="77777777" w:rsidR="00B62B19" w:rsidRPr="00072528" w:rsidRDefault="00B62B19" w:rsidP="00B62B19">
      <w:pPr>
        <w:pStyle w:val="afe"/>
        <w:ind w:left="480" w:right="-120"/>
        <w:rPr>
          <w:rStyle w:val="af3"/>
          <w:rFonts w:cs="ＭＳ Ｐゴシック"/>
          <w:color w:val="auto"/>
          <w:u w:val="none"/>
        </w:rPr>
      </w:pPr>
      <w:hyperlink r:id="rId44004" w:history="1">
        <w:r w:rsidRPr="00072528">
          <w:rPr>
            <w:rStyle w:val="af3"/>
            <w:rFonts w:cs="ＭＳ Ｐゴシック" w:hint="eastAsia"/>
          </w:rPr>
          <w:t>アジア健康長寿イノベーション賞（中村秀一）</w:t>
        </w:r>
      </w:hyperlink>
      <w:r w:rsidRPr="00072528">
        <w:rPr>
          <w:rStyle w:val="af3"/>
          <w:rFonts w:cs="ＭＳ Ｐゴシック"/>
          <w:color w:val="auto"/>
          <w:u w:val="none"/>
        </w:rPr>
        <w:t>2023/01/16</w:t>
      </w:r>
    </w:p>
    <w:p w14:paraId="6D647060" w14:textId="77777777" w:rsidR="00B62B19" w:rsidRPr="004A37D8" w:rsidRDefault="00B62B19" w:rsidP="00B62B19">
      <w:pPr>
        <w:pStyle w:val="afe"/>
        <w:ind w:left="480" w:right="-120"/>
      </w:pPr>
      <w:hyperlink r:id="rId44005" w:history="1">
        <w:r w:rsidRPr="00013BC7">
          <w:rPr>
            <w:rStyle w:val="af3"/>
            <w:rFonts w:cs="ＭＳ Ｐゴシック" w:hint="eastAsia"/>
          </w:rPr>
          <w:t>介護・ケア現場へのロボット導入では、利活用方法を根本的に考え直し、導入類型の整理・目利き役の導入など行うべき</w:t>
        </w:r>
      </w:hyperlink>
      <w:r>
        <w:t>2023.1.11.</w:t>
      </w:r>
    </w:p>
    <w:p w14:paraId="41380896" w14:textId="77777777" w:rsidR="00B62B19" w:rsidRDefault="00B62B19" w:rsidP="00B62B19">
      <w:pPr>
        <w:pStyle w:val="afe"/>
        <w:ind w:left="480" w:right="-120"/>
      </w:pPr>
      <w:hyperlink r:id="rId44006" w:history="1">
        <w:r w:rsidRPr="00B00475">
          <w:rPr>
            <w:rStyle w:val="af3"/>
            <w:rFonts w:cs="ＭＳ Ｐゴシック" w:hint="eastAsia"/>
          </w:rPr>
          <w:t>分身ロボ導入の施設を支援　都来年度予算要求　タスクシェア推進目指す</w:t>
        </w:r>
      </w:hyperlink>
      <w:r w:rsidRPr="00B00475">
        <w:t>(2022/12/02)</w:t>
      </w:r>
    </w:p>
    <w:p w14:paraId="1DAE4A1F" w14:textId="77777777" w:rsidR="00B62B19" w:rsidRDefault="00B62B19" w:rsidP="00B62B19">
      <w:pPr>
        <w:pStyle w:val="afe"/>
        <w:ind w:left="480" w:right="-120"/>
      </w:pPr>
      <w:hyperlink r:id="rId44007" w:history="1">
        <w:r w:rsidRPr="003251A9">
          <w:rPr>
            <w:rStyle w:val="af3"/>
            <w:rFonts w:cs="ＭＳ Ｐゴシック" w:hint="eastAsia"/>
          </w:rPr>
          <w:t>第</w:t>
        </w:r>
        <w:r w:rsidRPr="003251A9">
          <w:rPr>
            <w:rStyle w:val="af3"/>
            <w:rFonts w:cs="ＭＳ Ｐゴシック"/>
          </w:rPr>
          <w:t>10回ロボット大賞（厚生労働大臣賞）が決定しました。</w:t>
        </w:r>
      </w:hyperlink>
      <w:r w:rsidRPr="003251A9">
        <w:rPr>
          <w:rFonts w:hint="eastAsia"/>
        </w:rPr>
        <w:t>令和</w:t>
      </w:r>
      <w:r w:rsidRPr="003251A9">
        <w:t>4年10月12日（水）</w:t>
      </w:r>
    </w:p>
    <w:p w14:paraId="654C460E" w14:textId="77777777" w:rsidR="003D2FDF" w:rsidRDefault="00B62B19" w:rsidP="00B62B19">
      <w:pPr>
        <w:pStyle w:val="afe"/>
        <w:ind w:left="480" w:right="-120" w:firstLineChars="100" w:firstLine="240"/>
        <w:rPr>
          <w:rStyle w:val="af3"/>
          <w:rFonts w:cs="ＭＳ Ｐゴシック"/>
          <w:color w:val="auto"/>
          <w:u w:val="none"/>
        </w:rPr>
      </w:pPr>
      <w:hyperlink r:id="rId44008" w:history="1">
        <w:r w:rsidRPr="004142B3">
          <w:rPr>
            <w:rStyle w:val="af3"/>
            <w:rFonts w:cs="ＭＳ Ｐゴシック" w:hint="eastAsia"/>
          </w:rPr>
          <w:t>厚労大臣賞に腹腔鏡手術支援ロボット―小型化や優れた操作性など評価</w:t>
        </w:r>
      </w:hyperlink>
      <w:r w:rsidR="00B8371B" w:rsidRPr="00B8371B">
        <w:rPr>
          <w:rStyle w:val="af3"/>
          <w:rFonts w:cs="ＭＳ Ｐゴシック" w:hint="eastAsia"/>
          <w:color w:val="auto"/>
          <w:u w:val="none"/>
        </w:rPr>
        <w:t>2</w:t>
      </w:r>
      <w:r w:rsidR="00B8371B" w:rsidRPr="00B8371B">
        <w:rPr>
          <w:rStyle w:val="af3"/>
          <w:rFonts w:cs="ＭＳ Ｐゴシック"/>
          <w:color w:val="auto"/>
          <w:u w:val="none"/>
        </w:rPr>
        <w:t>02</w:t>
      </w:r>
      <w:r w:rsidR="00B8371B">
        <w:rPr>
          <w:rStyle w:val="af3"/>
          <w:rFonts w:cs="ＭＳ Ｐゴシック" w:hint="eastAsia"/>
          <w:color w:val="auto"/>
          <w:u w:val="none"/>
        </w:rPr>
        <w:t>2</w:t>
      </w:r>
      <w:r w:rsidR="00B8371B" w:rsidRPr="00B8371B">
        <w:rPr>
          <w:rStyle w:val="af3"/>
          <w:rFonts w:cs="ＭＳ Ｐゴシック"/>
          <w:color w:val="auto"/>
          <w:u w:val="none"/>
        </w:rPr>
        <w:t>年1</w:t>
      </w:r>
      <w:r w:rsidR="00B8371B">
        <w:rPr>
          <w:rStyle w:val="af3"/>
          <w:rFonts w:cs="ＭＳ Ｐゴシック" w:hint="eastAsia"/>
          <w:color w:val="auto"/>
          <w:u w:val="none"/>
        </w:rPr>
        <w:t>0</w:t>
      </w:r>
      <w:r w:rsidR="00B8371B" w:rsidRPr="00B8371B">
        <w:rPr>
          <w:rStyle w:val="af3"/>
          <w:rFonts w:cs="ＭＳ Ｐゴシック"/>
          <w:color w:val="auto"/>
          <w:u w:val="none"/>
        </w:rPr>
        <w:t>月</w:t>
      </w:r>
      <w:r w:rsidR="00B8371B">
        <w:rPr>
          <w:rStyle w:val="af3"/>
          <w:rFonts w:cs="ＭＳ Ｐゴシック" w:hint="eastAsia"/>
          <w:color w:val="auto"/>
          <w:u w:val="none"/>
        </w:rPr>
        <w:t>12</w:t>
      </w:r>
    </w:p>
    <w:p w14:paraId="425E42C1" w14:textId="5AF0DC9C" w:rsidR="00B62B19" w:rsidRDefault="00B8371B" w:rsidP="00B62B19">
      <w:pPr>
        <w:pStyle w:val="afe"/>
        <w:ind w:left="480" w:right="-120" w:firstLineChars="100" w:firstLine="240"/>
      </w:pPr>
      <w:r w:rsidRPr="00B8371B">
        <w:rPr>
          <w:rStyle w:val="af3"/>
          <w:rFonts w:cs="ＭＳ Ｐゴシック"/>
          <w:color w:val="auto"/>
          <w:u w:val="none"/>
        </w:rPr>
        <w:t>日</w:t>
      </w:r>
    </w:p>
    <w:p w14:paraId="5D5CAA37" w14:textId="77777777" w:rsidR="00DA3775" w:rsidRDefault="00B62B19" w:rsidP="00DA3775">
      <w:pPr>
        <w:pStyle w:val="afe"/>
        <w:ind w:left="480" w:right="-120"/>
      </w:pPr>
      <w:hyperlink r:id="rId44009" w:history="1">
        <w:r w:rsidRPr="00822409">
          <w:rPr>
            <w:rStyle w:val="af3"/>
            <w:rFonts w:cs="ＭＳ Ｐゴシック" w:hint="eastAsia"/>
          </w:rPr>
          <w:t>リアルタイムで警告</w:t>
        </w:r>
        <w:r w:rsidRPr="00822409">
          <w:rPr>
            <w:rStyle w:val="af3"/>
            <w:rFonts w:cs="ＭＳ Ｐゴシック"/>
          </w:rPr>
          <w:t xml:space="preserve"> 腰痛予防スマホアプリ　宮崎大学が共同開発</w:t>
        </w:r>
      </w:hyperlink>
      <w:r w:rsidRPr="00822409">
        <w:t>(2022/09/08)</w:t>
      </w:r>
    </w:p>
    <w:p w14:paraId="52C4C45A" w14:textId="743EF699" w:rsidR="00DA3775" w:rsidRPr="00DA3775" w:rsidRDefault="00DA3775" w:rsidP="00DA3775">
      <w:pPr>
        <w:pStyle w:val="afe"/>
        <w:ind w:left="480" w:right="-120"/>
      </w:pPr>
      <w:hyperlink r:id="rId44010" w:history="1">
        <w:r w:rsidRPr="00DA3775">
          <w:rPr>
            <w:rStyle w:val="af3"/>
            <w:rFonts w:cs="ＭＳ Ｐゴシック" w:hint="eastAsia"/>
          </w:rPr>
          <w:t>病院のロボット導入、</w:t>
        </w:r>
        <w:r w:rsidRPr="00DA3775">
          <w:rPr>
            <w:rStyle w:val="af3"/>
            <w:rFonts w:cs="ＭＳ Ｐゴシック"/>
          </w:rPr>
          <w:t xml:space="preserve">DX化　数年先の効果を見据えて　</w:t>
        </w:r>
        <w:r w:rsidRPr="00DA3775">
          <w:rPr>
            <w:rStyle w:val="af3"/>
            <w:rFonts w:cs="ＭＳ Ｐゴシック" w:hint="eastAsia"/>
          </w:rPr>
          <w:t>神奈川県ロボット実装支援報告セミナーレポート</w:t>
        </w:r>
      </w:hyperlink>
      <w:r>
        <w:t>2022年08月16日</w:t>
      </w:r>
      <w:r>
        <w:rPr>
          <w:rFonts w:hint="eastAsia"/>
        </w:rPr>
        <w:t xml:space="preserve">　NTTデータ経営研究所</w:t>
      </w:r>
      <w:r>
        <w:fldChar w:fldCharType="begin"/>
      </w:r>
      <w:r>
        <w:instrText>HYPERLINK "https://www.nttdata-strategy.com/"</w:instrText>
      </w:r>
      <w:r>
        <w:fldChar w:fldCharType="separate"/>
      </w:r>
      <w:r w:rsidRPr="00DA3775">
        <w:rPr>
          <w:rStyle w:val="af3"/>
          <w:rFonts w:cs="ＭＳ Ｐゴシック" w:hint="eastAsia"/>
        </w:rPr>
        <w:t>TOP</w:t>
      </w:r>
      <w:r>
        <w:fldChar w:fldCharType="end"/>
      </w:r>
      <w:r w:rsidRPr="00412555">
        <w:t>＞</w:t>
      </w:r>
      <w:r>
        <w:fldChar w:fldCharType="begin"/>
      </w:r>
      <w:r>
        <w:instrText>HYPERLINK "https://www.nttdata-strategy.com/kanagawa_robot_pj_2022/"</w:instrText>
      </w:r>
      <w:r>
        <w:fldChar w:fldCharType="separate"/>
      </w:r>
      <w:r w:rsidRPr="00DA3775">
        <w:rPr>
          <w:rStyle w:val="af3"/>
          <w:rFonts w:cs="ＭＳ Ｐゴシック" w:hint="eastAsia"/>
        </w:rPr>
        <w:t>神奈川県「令和4年度新型コロナウイルス感染症対策ロボット実装事業」</w:t>
      </w:r>
      <w:r>
        <w:fldChar w:fldCharType="end"/>
      </w:r>
    </w:p>
    <w:p w14:paraId="1E9F7692" w14:textId="77777777" w:rsidR="00B62B19" w:rsidRPr="00DA66B2" w:rsidRDefault="00B62B19" w:rsidP="00B62B19">
      <w:pPr>
        <w:pStyle w:val="afe"/>
        <w:ind w:left="480" w:right="-120"/>
      </w:pPr>
      <w:hyperlink r:id="rId44011" w:tgtFrame="_blank" w:history="1">
        <w:r w:rsidRPr="00DA66B2">
          <w:rPr>
            <w:rStyle w:val="af3"/>
            <w:rFonts w:cs="ＭＳ Ｐゴシック"/>
          </w:rPr>
          <w:t>排便状況を自動で収集・記録してくれるトイレ、LIXILが施設で実証 介護現場の負担軽減目指す</w:t>
        </w:r>
      </w:hyperlink>
      <w:r w:rsidRPr="00DA66B2">
        <w:t>〈 2022年7月14日 〉</w:t>
      </w:r>
    </w:p>
    <w:p w14:paraId="66948EFC" w14:textId="77777777" w:rsidR="00B62B19" w:rsidRDefault="00B62B19" w:rsidP="00B62B19">
      <w:pPr>
        <w:pStyle w:val="afe"/>
        <w:ind w:left="480" w:right="-120"/>
      </w:pPr>
      <w:hyperlink r:id="rId44012" w:history="1">
        <w:r w:rsidRPr="00012F7E">
          <w:rPr>
            <w:rStyle w:val="af3"/>
            <w:rFonts w:cs="ＭＳ Ｐゴシック" w:hint="eastAsia"/>
          </w:rPr>
          <w:t>「ケアマネも</w:t>
        </w:r>
        <w:r w:rsidRPr="00012F7E">
          <w:rPr>
            <w:rStyle w:val="af3"/>
            <w:rFonts w:cs="ＭＳ Ｐゴシック"/>
          </w:rPr>
          <w:t>AI開発に参加を」　第一人者が語る展望</w:t>
        </w:r>
      </w:hyperlink>
      <w:r w:rsidRPr="00012F7E">
        <w:t>2022/06/03</w:t>
      </w:r>
    </w:p>
    <w:p w14:paraId="2DEF18F8" w14:textId="77777777" w:rsidR="00B62B19" w:rsidRDefault="00B62B19" w:rsidP="00B62B19">
      <w:pPr>
        <w:pStyle w:val="afe"/>
        <w:ind w:left="480" w:right="-120"/>
        <w:rPr>
          <w:color w:val="0000FF"/>
          <w:u w:val="single"/>
        </w:rPr>
      </w:pPr>
      <w:hyperlink r:id="rId44013" w:history="1">
        <w:r w:rsidRPr="00340F0A">
          <w:rPr>
            <w:rStyle w:val="af3"/>
            <w:rFonts w:cs="ＭＳ Ｐゴシック" w:hint="eastAsia"/>
          </w:rPr>
          <w:t>ヘルパー確保の苦労、</w:t>
        </w:r>
        <w:r w:rsidRPr="00340F0A">
          <w:rPr>
            <w:rStyle w:val="af3"/>
            <w:rFonts w:cs="ＭＳ Ｐゴシック"/>
          </w:rPr>
          <w:t>ITで解消目指す―渋谷区で実証実験</w:t>
        </w:r>
      </w:hyperlink>
      <w:r>
        <w:rPr>
          <w:rStyle w:val="af3"/>
          <w:rFonts w:cs="ＭＳ Ｐゴシック" w:hint="eastAsia"/>
          <w:color w:val="auto"/>
          <w:u w:val="none"/>
        </w:rPr>
        <w:t xml:space="preserve">　</w:t>
      </w:r>
      <w:r w:rsidRPr="001E22A7">
        <w:rPr>
          <w:rFonts w:ascii="Segoe UI" w:hAnsi="Segoe UI" w:cs="Segoe UI"/>
          <w:color w:val="999999"/>
          <w:sz w:val="18"/>
          <w:szCs w:val="18"/>
        </w:rPr>
        <w:t xml:space="preserve"> </w:t>
      </w:r>
      <w:r w:rsidRPr="001E22A7">
        <w:t xml:space="preserve">2021/10/14 </w:t>
      </w:r>
    </w:p>
    <w:p w14:paraId="62DB788D" w14:textId="77777777" w:rsidR="00B62B19" w:rsidRPr="00080F8C" w:rsidRDefault="00B62B19" w:rsidP="00B62B19">
      <w:pPr>
        <w:pStyle w:val="afe"/>
        <w:ind w:left="480" w:right="-120"/>
      </w:pPr>
      <w:hyperlink r:id="rId44014" w:history="1">
        <w:r w:rsidRPr="00271474">
          <w:rPr>
            <w:rStyle w:val="af3"/>
            <w:rFonts w:cs="ＭＳ Ｐゴシック"/>
          </w:rPr>
          <w:t>第</w:t>
        </w:r>
        <w:r>
          <w:rPr>
            <w:rStyle w:val="af3"/>
            <w:rFonts w:cs="ＭＳ Ｐゴシック" w:hint="eastAsia"/>
          </w:rPr>
          <w:t>9</w:t>
        </w:r>
        <w:r w:rsidRPr="00271474">
          <w:rPr>
            <w:rStyle w:val="af3"/>
            <w:rFonts w:cs="ＭＳ Ｐゴシック"/>
          </w:rPr>
          <w:t>回ロボット大賞（厚生労働大臣賞）が決定しました。</w:t>
        </w:r>
      </w:hyperlink>
      <w:r w:rsidRPr="00080F8C">
        <w:rPr>
          <w:rStyle w:val="af3"/>
          <w:rFonts w:cs="ＭＳ Ｐゴシック" w:hint="eastAsia"/>
          <w:color w:val="auto"/>
          <w:u w:val="none"/>
        </w:rPr>
        <w:t>令和</w:t>
      </w:r>
      <w:r w:rsidRPr="00080F8C">
        <w:rPr>
          <w:rStyle w:val="af3"/>
          <w:rFonts w:cs="ＭＳ Ｐゴシック"/>
          <w:color w:val="auto"/>
          <w:u w:val="none"/>
        </w:rPr>
        <w:t>3年3月11日（木）</w:t>
      </w:r>
    </w:p>
    <w:p w14:paraId="18ACA38C" w14:textId="77777777" w:rsidR="00B62B19" w:rsidRDefault="00B62B19" w:rsidP="00B62B19">
      <w:pPr>
        <w:pStyle w:val="afe"/>
        <w:ind w:left="480" w:right="-120"/>
        <w:rPr>
          <w:rStyle w:val="af3"/>
          <w:color w:val="auto"/>
          <w:u w:val="none"/>
        </w:rPr>
      </w:pPr>
      <w:hyperlink r:id="rId44015" w:history="1">
        <w:r w:rsidRPr="002F07C0">
          <w:rPr>
            <w:rStyle w:val="af3"/>
            <w:rFonts w:hint="eastAsia"/>
          </w:rPr>
          <w:t>厚生労働大臣賞に移乗サポートロボット</w:t>
        </w:r>
        <w:r w:rsidRPr="002F07C0">
          <w:rPr>
            <w:rStyle w:val="af3"/>
          </w:rPr>
          <w:t>HUG</w:t>
        </w:r>
        <w:r w:rsidRPr="002F07C0">
          <w:rPr>
            <w:rStyle w:val="af3"/>
            <w:rFonts w:hint="eastAsia"/>
          </w:rPr>
          <w:t>「排泄介助は現場で強いニーズ」</w:t>
        </w:r>
      </w:hyperlink>
      <w:r w:rsidRPr="00080F8C">
        <w:rPr>
          <w:rStyle w:val="af3"/>
          <w:color w:val="auto"/>
          <w:u w:val="none"/>
        </w:rPr>
        <w:t>202</w:t>
      </w:r>
      <w:r w:rsidRPr="00080F8C">
        <w:rPr>
          <w:rStyle w:val="af3"/>
          <w:rFonts w:hint="eastAsia"/>
          <w:color w:val="auto"/>
          <w:u w:val="none"/>
        </w:rPr>
        <w:t>1</w:t>
      </w:r>
      <w:r>
        <w:rPr>
          <w:rStyle w:val="af3"/>
          <w:rFonts w:hint="eastAsia"/>
          <w:color w:val="auto"/>
          <w:u w:val="none"/>
        </w:rPr>
        <w:t>/</w:t>
      </w:r>
      <w:r>
        <w:rPr>
          <w:rStyle w:val="af3"/>
          <w:color w:val="auto"/>
          <w:u w:val="none"/>
        </w:rPr>
        <w:t>0</w:t>
      </w:r>
      <w:r w:rsidRPr="00080F8C">
        <w:rPr>
          <w:rStyle w:val="af3"/>
          <w:color w:val="auto"/>
          <w:u w:val="none"/>
        </w:rPr>
        <w:t>3</w:t>
      </w:r>
      <w:r>
        <w:rPr>
          <w:rStyle w:val="af3"/>
          <w:rFonts w:hint="eastAsia"/>
          <w:color w:val="auto"/>
          <w:u w:val="none"/>
        </w:rPr>
        <w:t>/</w:t>
      </w:r>
      <w:r w:rsidRPr="00080F8C">
        <w:rPr>
          <w:rStyle w:val="af3"/>
          <w:color w:val="auto"/>
          <w:u w:val="none"/>
        </w:rPr>
        <w:t>11</w:t>
      </w:r>
    </w:p>
    <w:p w14:paraId="320B0209" w14:textId="77777777" w:rsidR="00B62B19" w:rsidRPr="00DA66B2" w:rsidRDefault="00B62B19" w:rsidP="00B62B19">
      <w:pPr>
        <w:pStyle w:val="afe"/>
        <w:ind w:left="480" w:right="-120"/>
        <w:rPr>
          <w:rFonts w:cs="Times New Roman"/>
        </w:rPr>
      </w:pPr>
      <w:hyperlink r:id="rId44016" w:history="1">
        <w:r w:rsidRPr="002C04D9">
          <w:rPr>
            <w:rStyle w:val="af3"/>
            <w:rFonts w:cs="ＭＳ Ｐゴシック" w:hint="eastAsia"/>
            <w:bCs/>
          </w:rPr>
          <w:t>AIで2表原案の作成時間が「4割短縮」―厚労省の研究事業で報告</w:t>
        </w:r>
      </w:hyperlink>
      <w:r w:rsidRPr="001E22A7">
        <w:t>2020/06/25</w:t>
      </w:r>
    </w:p>
    <w:p w14:paraId="6B59D461" w14:textId="77777777" w:rsidR="00B62B19" w:rsidRDefault="00B62B19" w:rsidP="00B62B19">
      <w:pPr>
        <w:pStyle w:val="afe"/>
        <w:ind w:left="480" w:right="-120"/>
      </w:pPr>
      <w:hyperlink r:id="rId44017" w:history="1">
        <w:r w:rsidRPr="00425251">
          <w:rPr>
            <w:rStyle w:val="af3"/>
            <w:rFonts w:cs="ＭＳ Ｐゴシック"/>
          </w:rPr>
          <w:t>「</w:t>
        </w:r>
        <w:r w:rsidRPr="00425251">
          <w:rPr>
            <w:rStyle w:val="af3"/>
            <w:rFonts w:hint="eastAsia"/>
          </w:rPr>
          <w:t>医療</w:t>
        </w:r>
        <w:r w:rsidRPr="00425251">
          <w:rPr>
            <w:rStyle w:val="af3"/>
          </w:rPr>
          <w:t>IT」</w:t>
        </w:r>
        <w:r w:rsidRPr="00425251">
          <w:rPr>
            <w:rStyle w:val="af3"/>
            <w:rFonts w:hint="eastAsia"/>
          </w:rPr>
          <w:t>に関連する記事</w:t>
        </w:r>
        <w:r w:rsidRPr="00425251">
          <w:rPr>
            <w:rStyle w:val="af3"/>
          </w:rPr>
          <w:t xml:space="preserve">- </w:t>
        </w:r>
        <w:r w:rsidRPr="00425251">
          <w:rPr>
            <w:rStyle w:val="af3"/>
            <w:rFonts w:hint="eastAsia"/>
          </w:rPr>
          <w:t>医療介護</w:t>
        </w:r>
        <w:r w:rsidRPr="00425251">
          <w:rPr>
            <w:rStyle w:val="af3"/>
          </w:rPr>
          <w:t>CB</w:t>
        </w:r>
        <w:r w:rsidRPr="00425251">
          <w:rPr>
            <w:rStyle w:val="af3"/>
            <w:rFonts w:hint="eastAsia"/>
          </w:rPr>
          <w:t>ニュース</w:t>
        </w:r>
        <w:r w:rsidRPr="00425251">
          <w:rPr>
            <w:rStyle w:val="af3"/>
          </w:rPr>
          <w:t xml:space="preserve"> - </w:t>
        </w:r>
        <w:r w:rsidRPr="00425251">
          <w:rPr>
            <w:rStyle w:val="af3"/>
            <w:rFonts w:hint="eastAsia"/>
          </w:rPr>
          <w:t>キャリアブレイン</w:t>
        </w:r>
      </w:hyperlink>
    </w:p>
    <w:p w14:paraId="70358785" w14:textId="77777777" w:rsidR="00B62B19" w:rsidRDefault="00B62B19" w:rsidP="00B62B19">
      <w:pPr>
        <w:pStyle w:val="afe"/>
        <w:ind w:left="480" w:right="-120"/>
      </w:pPr>
      <w:hyperlink r:id="rId44018" w:history="1">
        <w:r w:rsidRPr="000003EA">
          <w:rPr>
            <w:rStyle w:val="af3"/>
            <w:rFonts w:cs="ＭＳ Ｐゴシック" w:hint="eastAsia"/>
          </w:rPr>
          <w:t>「オンライン診療」に関連する記事</w:t>
        </w:r>
        <w:r w:rsidRPr="000003EA">
          <w:rPr>
            <w:rStyle w:val="af3"/>
            <w:rFonts w:cs="ＭＳ Ｐゴシック"/>
          </w:rPr>
          <w:t xml:space="preserve">- </w:t>
        </w:r>
        <w:r w:rsidRPr="000003EA">
          <w:rPr>
            <w:rStyle w:val="af3"/>
            <w:rFonts w:cs="ＭＳ Ｐゴシック" w:hint="eastAsia"/>
          </w:rPr>
          <w:t>医療介護</w:t>
        </w:r>
        <w:r w:rsidRPr="000003EA">
          <w:rPr>
            <w:rStyle w:val="af3"/>
            <w:rFonts w:cs="ＭＳ Ｐゴシック"/>
          </w:rPr>
          <w:t>CB</w:t>
        </w:r>
        <w:r w:rsidRPr="000003EA">
          <w:rPr>
            <w:rStyle w:val="af3"/>
            <w:rFonts w:cs="ＭＳ Ｐゴシック" w:hint="eastAsia"/>
          </w:rPr>
          <w:t>ニュース</w:t>
        </w:r>
        <w:r w:rsidRPr="000003EA">
          <w:rPr>
            <w:rStyle w:val="af3"/>
            <w:rFonts w:cs="ＭＳ Ｐゴシック"/>
          </w:rPr>
          <w:t xml:space="preserve"> - </w:t>
        </w:r>
        <w:r w:rsidRPr="000003EA">
          <w:rPr>
            <w:rStyle w:val="af3"/>
            <w:rFonts w:cs="ＭＳ Ｐゴシック" w:hint="eastAsia"/>
          </w:rPr>
          <w:t>キャリアブレイン</w:t>
        </w:r>
      </w:hyperlink>
    </w:p>
    <w:p w14:paraId="509CE3F0" w14:textId="77777777" w:rsidR="00B62B19" w:rsidRDefault="00B62B19" w:rsidP="00B62B19">
      <w:pPr>
        <w:pStyle w:val="afe"/>
        <w:ind w:left="480" w:right="-120"/>
        <w:rPr>
          <w:rStyle w:val="af3"/>
          <w:rFonts w:cs="ＭＳ Ｐゴシック"/>
        </w:rPr>
      </w:pPr>
      <w:hyperlink r:id="rId44019" w:history="1">
        <w:r w:rsidRPr="004F5897">
          <w:rPr>
            <w:rStyle w:val="af3"/>
            <w:rFonts w:cs="ＭＳ Ｐゴシック"/>
          </w:rPr>
          <w:t>オンライン診療研修e-ラーニングのご案内</w:t>
        </w:r>
      </w:hyperlink>
      <w:r>
        <w:rPr>
          <w:rFonts w:cs="Times New Roman" w:hint="eastAsia"/>
          <w:bCs/>
        </w:rPr>
        <w:t>（日医文書</w:t>
      </w:r>
      <w:r w:rsidRPr="004F5897">
        <w:rPr>
          <w:rFonts w:cs="Times New Roman"/>
          <w:bCs/>
        </w:rPr>
        <w:t>2020/04/14</w:t>
      </w:r>
      <w:r>
        <w:rPr>
          <w:rFonts w:cs="Times New Roman" w:hint="eastAsia"/>
          <w:bCs/>
        </w:rPr>
        <w:t>）</w:t>
      </w:r>
    </w:p>
    <w:p w14:paraId="2DE15A4F" w14:textId="77777777" w:rsidR="00B62B19" w:rsidRPr="000003EA" w:rsidRDefault="00B62B19" w:rsidP="00B62B19">
      <w:pPr>
        <w:pStyle w:val="afe"/>
        <w:ind w:left="480" w:right="-120"/>
        <w:rPr>
          <w:u w:val="single"/>
        </w:rPr>
      </w:pPr>
      <w:hyperlink r:id="rId44020" w:history="1">
        <w:r w:rsidRPr="00720B44">
          <w:rPr>
            <w:rStyle w:val="af3"/>
            <w:rFonts w:cs="ＭＳ Ｐゴシック"/>
          </w:rPr>
          <w:t>https://www.cbnews.jp/news/entry/20200401181120</w:t>
        </w:r>
      </w:hyperlink>
    </w:p>
    <w:p w14:paraId="395266A9" w14:textId="77777777" w:rsidR="00B62B19" w:rsidRDefault="00B62B19" w:rsidP="00B62B19">
      <w:pPr>
        <w:pStyle w:val="afe"/>
        <w:ind w:left="480" w:right="-120"/>
      </w:pPr>
      <w:hyperlink r:id="rId44021" w:history="1">
        <w:r w:rsidRPr="00BD2005">
          <w:rPr>
            <w:rStyle w:val="af3"/>
            <w:rFonts w:cs="ＭＳ Ｐゴシック"/>
          </w:rPr>
          <w:t>「</w:t>
        </w:r>
        <w:r w:rsidRPr="00BD2005">
          <w:rPr>
            <w:rStyle w:val="af3"/>
            <w:rFonts w:hint="eastAsia"/>
          </w:rPr>
          <w:t>遠隔</w:t>
        </w:r>
        <w:r>
          <w:rPr>
            <w:rStyle w:val="af3"/>
            <w:rFonts w:hint="eastAsia"/>
          </w:rPr>
          <w:t>診</w:t>
        </w:r>
        <w:r w:rsidRPr="00BD2005">
          <w:rPr>
            <w:rStyle w:val="af3"/>
            <w:rFonts w:hint="eastAsia"/>
          </w:rPr>
          <w:t>療」に関連する記事</w:t>
        </w:r>
        <w:r w:rsidRPr="00BD2005">
          <w:rPr>
            <w:rStyle w:val="af3"/>
          </w:rPr>
          <w:t xml:space="preserve">- </w:t>
        </w:r>
        <w:r w:rsidRPr="00BD2005">
          <w:rPr>
            <w:rStyle w:val="af3"/>
            <w:rFonts w:hint="eastAsia"/>
          </w:rPr>
          <w:t>医療介護</w:t>
        </w:r>
        <w:r w:rsidRPr="00BD2005">
          <w:rPr>
            <w:rStyle w:val="af3"/>
          </w:rPr>
          <w:t>CB</w:t>
        </w:r>
        <w:r w:rsidRPr="00BD2005">
          <w:rPr>
            <w:rStyle w:val="af3"/>
            <w:rFonts w:hint="eastAsia"/>
          </w:rPr>
          <w:t>ニュース</w:t>
        </w:r>
        <w:r w:rsidRPr="00BD2005">
          <w:rPr>
            <w:rStyle w:val="af3"/>
          </w:rPr>
          <w:t xml:space="preserve"> - </w:t>
        </w:r>
        <w:r w:rsidRPr="00BD2005">
          <w:rPr>
            <w:rStyle w:val="af3"/>
            <w:rFonts w:hint="eastAsia"/>
          </w:rPr>
          <w:t>キャリアブレイン</w:t>
        </w:r>
      </w:hyperlink>
    </w:p>
    <w:p w14:paraId="293932B2" w14:textId="77777777" w:rsidR="00B62B19" w:rsidRDefault="00B62B19" w:rsidP="00B62B19">
      <w:pPr>
        <w:pStyle w:val="afe"/>
        <w:ind w:left="480" w:right="-120"/>
      </w:pPr>
      <w:hyperlink r:id="rId44022" w:history="1">
        <w:r w:rsidRPr="004928CE">
          <w:rPr>
            <w:rStyle w:val="af3"/>
            <w:rFonts w:cs="ＭＳ Ｐゴシック"/>
          </w:rPr>
          <w:t>「</w:t>
        </w:r>
        <w:r w:rsidRPr="004928CE">
          <w:rPr>
            <w:rStyle w:val="af3"/>
            <w:rFonts w:hint="eastAsia"/>
          </w:rPr>
          <w:t>ロボット」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125A8D37" w14:textId="77777777" w:rsidR="00B62B19" w:rsidRDefault="00B62B19" w:rsidP="00B62B19">
      <w:pPr>
        <w:pStyle w:val="afe"/>
        <w:ind w:left="480" w:right="-120"/>
        <w:rPr>
          <w:rStyle w:val="af3"/>
        </w:rPr>
      </w:pPr>
      <w:hyperlink r:id="rId44023" w:history="1">
        <w:r w:rsidRPr="00CB3E9C">
          <w:rPr>
            <w:rStyle w:val="af3"/>
            <w:rFonts w:cs="ＭＳ Ｐゴシック"/>
          </w:rPr>
          <w:t>「</w:t>
        </w:r>
        <w:r w:rsidRPr="00CB3E9C">
          <w:rPr>
            <w:rStyle w:val="af3"/>
            <w:rFonts w:hint="eastAsia"/>
          </w:rPr>
          <w:t>介護ロボット」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00C2E69F" w14:textId="77777777" w:rsidR="00B62B19" w:rsidRDefault="00B62B19" w:rsidP="00B62B19">
      <w:pPr>
        <w:pStyle w:val="afe"/>
        <w:ind w:left="480" w:right="-120"/>
      </w:pPr>
      <w:hyperlink r:id="rId44024" w:history="1">
        <w:r w:rsidRPr="001B5D25">
          <w:rPr>
            <w:rStyle w:val="af3"/>
            <w:rFonts w:cs="ＭＳ Ｐゴシック"/>
          </w:rPr>
          <w:t>AIで介護計画書作成の効率化を―金沢工業大などが共同研究</w:t>
        </w:r>
      </w:hyperlink>
      <w:r w:rsidRPr="001B5D25">
        <w:rPr>
          <w:rFonts w:hint="eastAsia"/>
        </w:rPr>
        <w:t xml:space="preserve"> </w:t>
      </w:r>
      <w:r w:rsidRPr="001B5D25">
        <w:t xml:space="preserve"> 2018/04/18</w:t>
      </w:r>
    </w:p>
    <w:p w14:paraId="50161037" w14:textId="77777777" w:rsidR="00B62B19" w:rsidRDefault="00B62B19" w:rsidP="00B62B19">
      <w:pPr>
        <w:pStyle w:val="afe"/>
        <w:ind w:left="480" w:right="-120"/>
        <w:rPr>
          <w:rStyle w:val="af3"/>
          <w:rFonts w:cs="ＭＳ Ｐゴシック"/>
        </w:rPr>
      </w:pPr>
      <w:hyperlink r:id="rId44025" w:history="1">
        <w:r w:rsidRPr="0002100D">
          <w:rPr>
            <w:rStyle w:val="af3"/>
            <w:rFonts w:cs="ＭＳ Ｐゴシック"/>
          </w:rPr>
          <w:t>https://www.cbnews.jp/news/entry/</w:t>
        </w:r>
        <w:r w:rsidRPr="0002100D">
          <w:rPr>
            <w:rStyle w:val="af3"/>
            <w:rFonts w:cs="ＭＳ Ｐゴシック" w:hint="eastAsia"/>
          </w:rPr>
          <w:t>48364</w:t>
        </w:r>
      </w:hyperlink>
    </w:p>
    <w:p w14:paraId="52EB0CF5" w14:textId="1A30DEF5" w:rsidR="00937322" w:rsidRDefault="00937322" w:rsidP="00937322">
      <w:pPr>
        <w:pStyle w:val="afe"/>
        <w:ind w:left="480" w:right="-120"/>
      </w:pPr>
      <w:hyperlink r:id="rId44026" w:history="1">
        <w:r w:rsidRPr="00937322">
          <w:rPr>
            <w:rStyle w:val="af3"/>
            <w:rFonts w:cs="ＭＳ Ｐゴシック" w:hint="eastAsia"/>
          </w:rPr>
          <w:t>介護でのコミュロボ効果、大規模実証調査へ</w:t>
        </w:r>
        <w:r w:rsidRPr="00937322">
          <w:rPr>
            <w:rStyle w:val="af3"/>
            <w:rFonts w:cs="ＭＳ Ｐゴシック"/>
          </w:rPr>
          <w:t xml:space="preserve">　AMED、約1000台を現場に</w:t>
        </w:r>
      </w:hyperlink>
      <w:r>
        <w:t>2016年03月18日</w:t>
      </w:r>
    </w:p>
    <w:p w14:paraId="10ACE1AD" w14:textId="2AE043AC" w:rsidR="00AD014E" w:rsidRPr="00AD014E" w:rsidRDefault="00AD014E" w:rsidP="00AD014E">
      <w:pPr>
        <w:pStyle w:val="afe"/>
        <w:ind w:left="480" w:right="-120"/>
        <w:rPr>
          <w:rStyle w:val="af3"/>
        </w:rPr>
      </w:pPr>
      <w:hyperlink r:id="rId44027" w:history="1">
        <w:r w:rsidRPr="00AD014E">
          <w:rPr>
            <w:rStyle w:val="af3"/>
            <w:rFonts w:hint="eastAsia"/>
          </w:rPr>
          <w:t>介護ロボット、年代が上がるほど利用への意向が高まる傾向―総務省</w:t>
        </w:r>
      </w:hyperlink>
      <w:r w:rsidRPr="00AD014E">
        <w:rPr>
          <w:rStyle w:val="af3"/>
          <w:color w:val="auto"/>
          <w:u w:val="none"/>
        </w:rPr>
        <w:t>2015/07/29</w:t>
      </w:r>
    </w:p>
    <w:p w14:paraId="6E28AF89" w14:textId="2D35AC1D" w:rsidR="00D61802" w:rsidRDefault="00D61802" w:rsidP="00D61802">
      <w:pPr>
        <w:pStyle w:val="afe"/>
        <w:ind w:left="480" w:right="-120"/>
      </w:pPr>
      <w:hyperlink r:id="rId44028" w:history="1">
        <w:r w:rsidRPr="00D61802">
          <w:rPr>
            <w:rStyle w:val="af3"/>
            <w:rFonts w:cs="ＭＳ Ｐゴシック" w:hint="eastAsia"/>
          </w:rPr>
          <w:t>＜移乗介助が安全に＞ベッドが車いすになる離床アシストベッドを受注開始</w:t>
        </w:r>
      </w:hyperlink>
      <w:r>
        <w:t>2014/05/13</w:t>
      </w:r>
    </w:p>
    <w:p w14:paraId="0F06FBEC" w14:textId="77777777" w:rsidR="00B62B19" w:rsidRDefault="00B62B19" w:rsidP="00B62B19">
      <w:pPr>
        <w:pStyle w:val="afe"/>
        <w:ind w:left="480" w:right="-120"/>
      </w:pPr>
      <w:hyperlink r:id="rId44029" w:history="1">
        <w:r w:rsidRPr="00B83451">
          <w:rPr>
            <w:rStyle w:val="af3"/>
            <w:rFonts w:cs="ＭＳ Ｐゴシック" w:hint="eastAsia"/>
          </w:rPr>
          <w:t>「地域連携」に関連する記事</w:t>
        </w:r>
        <w:r w:rsidRPr="00B83451">
          <w:rPr>
            <w:rStyle w:val="af3"/>
            <w:rFonts w:cs="ＭＳ Ｐゴシック"/>
          </w:rPr>
          <w:t xml:space="preserve">- </w:t>
        </w:r>
        <w:r w:rsidRPr="00B83451">
          <w:rPr>
            <w:rStyle w:val="af3"/>
            <w:rFonts w:cs="ＭＳ Ｐゴシック" w:hint="eastAsia"/>
          </w:rPr>
          <w:t>医療介護</w:t>
        </w:r>
        <w:r w:rsidRPr="00B83451">
          <w:rPr>
            <w:rStyle w:val="af3"/>
            <w:rFonts w:cs="ＭＳ Ｐゴシック"/>
          </w:rPr>
          <w:t>CB</w:t>
        </w:r>
        <w:r w:rsidRPr="00B83451">
          <w:rPr>
            <w:rStyle w:val="af3"/>
            <w:rFonts w:cs="ＭＳ Ｐゴシック" w:hint="eastAsia"/>
          </w:rPr>
          <w:t>ニュース</w:t>
        </w:r>
        <w:r w:rsidRPr="00B83451">
          <w:rPr>
            <w:rStyle w:val="af3"/>
            <w:rFonts w:cs="ＭＳ Ｐゴシック"/>
          </w:rPr>
          <w:t xml:space="preserve"> - </w:t>
        </w:r>
        <w:r w:rsidRPr="00B83451">
          <w:rPr>
            <w:rStyle w:val="af3"/>
            <w:rFonts w:cs="ＭＳ Ｐゴシック" w:hint="eastAsia"/>
          </w:rPr>
          <w:t>キャリアブレイン</w:t>
        </w:r>
      </w:hyperlink>
    </w:p>
    <w:p w14:paraId="19FB40AA" w14:textId="77777777" w:rsidR="00B62B19" w:rsidRDefault="00B62B19" w:rsidP="00B62B19">
      <w:pPr>
        <w:pStyle w:val="afe"/>
        <w:ind w:left="480" w:right="-120"/>
      </w:pPr>
      <w:hyperlink r:id="rId44030" w:history="1">
        <w:r w:rsidRPr="00B83451">
          <w:rPr>
            <w:rStyle w:val="af3"/>
            <w:rFonts w:cs="ＭＳ Ｐゴシック" w:hint="eastAsia"/>
          </w:rPr>
          <w:t>「地域連携システム」に関連する記事</w:t>
        </w:r>
        <w:r w:rsidRPr="00B83451">
          <w:rPr>
            <w:rStyle w:val="af3"/>
            <w:rFonts w:cs="ＭＳ Ｐゴシック"/>
          </w:rPr>
          <w:t xml:space="preserve">- </w:t>
        </w:r>
        <w:r w:rsidRPr="00B83451">
          <w:rPr>
            <w:rStyle w:val="af3"/>
            <w:rFonts w:cs="ＭＳ Ｐゴシック" w:hint="eastAsia"/>
          </w:rPr>
          <w:t>医療介護</w:t>
        </w:r>
        <w:r w:rsidRPr="00B83451">
          <w:rPr>
            <w:rStyle w:val="af3"/>
            <w:rFonts w:cs="ＭＳ Ｐゴシック"/>
          </w:rPr>
          <w:t>CB</w:t>
        </w:r>
        <w:r w:rsidRPr="00B83451">
          <w:rPr>
            <w:rStyle w:val="af3"/>
            <w:rFonts w:cs="ＭＳ Ｐゴシック" w:hint="eastAsia"/>
          </w:rPr>
          <w:t>ニュース</w:t>
        </w:r>
        <w:r w:rsidRPr="00B83451">
          <w:rPr>
            <w:rStyle w:val="af3"/>
            <w:rFonts w:cs="ＭＳ Ｐゴシック"/>
          </w:rPr>
          <w:t xml:space="preserve"> - </w:t>
        </w:r>
        <w:r w:rsidRPr="00B83451">
          <w:rPr>
            <w:rStyle w:val="af3"/>
            <w:rFonts w:cs="ＭＳ Ｐゴシック" w:hint="eastAsia"/>
          </w:rPr>
          <w:t>キャリアブレイン</w:t>
        </w:r>
      </w:hyperlink>
    </w:p>
    <w:p w14:paraId="56EC6883" w14:textId="77777777" w:rsidR="00B62B19" w:rsidRDefault="00B62B19" w:rsidP="00B62B19">
      <w:pPr>
        <w:pStyle w:val="afe"/>
        <w:ind w:left="480" w:right="-120"/>
      </w:pPr>
      <w:hyperlink r:id="rId44031" w:history="1">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hyperlink>
    </w:p>
    <w:p w14:paraId="4672509E" w14:textId="77777777" w:rsidR="00B62B19" w:rsidRDefault="00B62B19" w:rsidP="00B62B19">
      <w:pPr>
        <w:pStyle w:val="afe"/>
        <w:ind w:left="480" w:right="-120"/>
      </w:pPr>
      <w:hyperlink r:id="rId44032" w:history="1">
        <w:r w:rsidRPr="006447BB">
          <w:rPr>
            <w:rStyle w:val="af3"/>
            <w:rFonts w:cs="ＭＳ Ｐゴシック" w:hint="eastAsia"/>
          </w:rPr>
          <w:t>「福祉用具」に関連する記事- 医療介護CBニュース - キャリアブレイン</w:t>
        </w:r>
      </w:hyperlink>
    </w:p>
    <w:p w14:paraId="2A8B8DE0" w14:textId="77777777" w:rsidR="00B62B19" w:rsidRDefault="00B62B19" w:rsidP="00B62B19">
      <w:pPr>
        <w:pStyle w:val="afe"/>
        <w:ind w:left="480" w:right="-120"/>
      </w:pPr>
      <w:hyperlink r:id="rId44033" w:history="1">
        <w:r w:rsidRPr="004928CE">
          <w:rPr>
            <w:rStyle w:val="af3"/>
            <w:rFonts w:cs="ＭＳ Ｐゴシック"/>
          </w:rPr>
          <w:t>「</w:t>
        </w:r>
        <w:r w:rsidRPr="004928CE">
          <w:rPr>
            <w:rStyle w:val="af3"/>
            <w:rFonts w:hint="eastAsia"/>
          </w:rPr>
          <w:t>手術支援ロボット」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46CE80FF" w14:textId="77777777" w:rsidR="00B62B19" w:rsidRDefault="00B62B19" w:rsidP="00B62B19">
      <w:pPr>
        <w:pStyle w:val="afe"/>
        <w:ind w:left="480" w:right="-120"/>
      </w:pPr>
      <w:hyperlink r:id="rId44034" w:history="1">
        <w:r w:rsidRPr="006B6F69">
          <w:rPr>
            <w:rStyle w:val="af3"/>
            <w:rFonts w:cs="ＭＳ Ｐゴシック"/>
          </w:rPr>
          <w:t>「</w:t>
        </w:r>
        <w:r w:rsidRPr="006B6F69">
          <w:rPr>
            <w:rStyle w:val="af3"/>
          </w:rPr>
          <w:t xml:space="preserve">電子お薬手帳」に関連する記事- </w:t>
        </w:r>
        <w:r w:rsidRPr="006B6F69">
          <w:rPr>
            <w:rStyle w:val="af3"/>
            <w:rFonts w:hint="eastAsia"/>
          </w:rPr>
          <w:t>医療介護</w:t>
        </w:r>
        <w:r w:rsidRPr="006B6F69">
          <w:rPr>
            <w:rStyle w:val="af3"/>
          </w:rPr>
          <w:t>CB</w:t>
        </w:r>
        <w:r w:rsidRPr="006B6F69">
          <w:rPr>
            <w:rStyle w:val="af3"/>
            <w:rFonts w:hint="eastAsia"/>
          </w:rPr>
          <w:t>ニュース</w:t>
        </w:r>
        <w:r w:rsidRPr="006B6F69">
          <w:rPr>
            <w:rStyle w:val="af3"/>
          </w:rPr>
          <w:t xml:space="preserve"> - </w:t>
        </w:r>
        <w:r w:rsidRPr="006B6F69">
          <w:rPr>
            <w:rStyle w:val="af3"/>
            <w:rFonts w:hint="eastAsia"/>
          </w:rPr>
          <w:t>キャリアブレイン</w:t>
        </w:r>
      </w:hyperlink>
    </w:p>
    <w:p w14:paraId="7B37A06F" w14:textId="77777777" w:rsidR="00B62B19" w:rsidRDefault="00B62B19" w:rsidP="00B62B19">
      <w:pPr>
        <w:pStyle w:val="afe"/>
        <w:ind w:left="480" w:right="-120"/>
      </w:pPr>
      <w:hyperlink r:id="rId44035" w:history="1">
        <w:r w:rsidRPr="006B6F69">
          <w:rPr>
            <w:rStyle w:val="af3"/>
            <w:rFonts w:cs="ＭＳ Ｐゴシック"/>
          </w:rPr>
          <w:t>「</w:t>
        </w:r>
        <w:r w:rsidRPr="006B6F69">
          <w:rPr>
            <w:rStyle w:val="af3"/>
          </w:rPr>
          <w:t xml:space="preserve">お薬手帳」に関連する記事- </w:t>
        </w:r>
        <w:r w:rsidRPr="006B6F69">
          <w:rPr>
            <w:rStyle w:val="af3"/>
            <w:rFonts w:hint="eastAsia"/>
          </w:rPr>
          <w:t>医療介護</w:t>
        </w:r>
        <w:r w:rsidRPr="006B6F69">
          <w:rPr>
            <w:rStyle w:val="af3"/>
          </w:rPr>
          <w:t>CB</w:t>
        </w:r>
        <w:r w:rsidRPr="006B6F69">
          <w:rPr>
            <w:rStyle w:val="af3"/>
            <w:rFonts w:hint="eastAsia"/>
          </w:rPr>
          <w:t>ニュース</w:t>
        </w:r>
        <w:r w:rsidRPr="006B6F69">
          <w:rPr>
            <w:rStyle w:val="af3"/>
          </w:rPr>
          <w:t xml:space="preserve"> - </w:t>
        </w:r>
        <w:r w:rsidRPr="006B6F69">
          <w:rPr>
            <w:rStyle w:val="af3"/>
            <w:rFonts w:hint="eastAsia"/>
          </w:rPr>
          <w:t>キャリアブレイン</w:t>
        </w:r>
      </w:hyperlink>
    </w:p>
    <w:p w14:paraId="2012AE73" w14:textId="77777777" w:rsidR="00B62B19" w:rsidRDefault="00B62B19" w:rsidP="00B62B19">
      <w:pPr>
        <w:pStyle w:val="afe"/>
        <w:ind w:left="480" w:right="-120"/>
      </w:pPr>
      <w:hyperlink r:id="rId44036" w:history="1">
        <w:r w:rsidRPr="0057373D">
          <w:rPr>
            <w:rStyle w:val="af3"/>
            <w:rFonts w:cs="ＭＳ Ｐゴシック"/>
          </w:rPr>
          <w:t>ITが変わる、医師が変わる【カルテ活用が改革のカギ】</w:t>
        </w:r>
      </w:hyperlink>
      <w:r>
        <w:rPr>
          <w:rFonts w:hint="eastAsia"/>
        </w:rPr>
        <w:t>（m</w:t>
      </w:r>
      <w:r>
        <w:t>3.com</w:t>
      </w:r>
      <w:r>
        <w:rPr>
          <w:rFonts w:hint="eastAsia"/>
        </w:rPr>
        <w:t>医療維新シリーズ）</w:t>
      </w:r>
    </w:p>
    <w:p w14:paraId="07BB2974" w14:textId="77777777" w:rsidR="00B62B19" w:rsidRDefault="00B62B19" w:rsidP="00B62B19">
      <w:pPr>
        <w:pStyle w:val="afe"/>
        <w:ind w:left="480" w:right="-120"/>
      </w:pPr>
      <w:hyperlink r:id="rId44037" w:history="1">
        <w:r w:rsidRPr="00CB43E2">
          <w:rPr>
            <w:rStyle w:val="af3"/>
            <w:rFonts w:cs="ＭＳ Ｐゴシック"/>
          </w:rPr>
          <w:t>https://www.m3.com/iryoIshin/article/177383/index.html</w:t>
        </w:r>
      </w:hyperlink>
    </w:p>
    <w:p w14:paraId="3231F90B" w14:textId="77777777" w:rsidR="00B62B19" w:rsidRPr="0057373D" w:rsidRDefault="00B62B19" w:rsidP="00B62B19">
      <w:pPr>
        <w:pStyle w:val="afe"/>
        <w:ind w:left="480" w:right="-120"/>
      </w:pPr>
      <w:hyperlink r:id="rId44038" w:history="1">
        <w:r w:rsidRPr="0057373D">
          <w:rPr>
            <w:rStyle w:val="af3"/>
            <w:rFonts w:cs="ＭＳ Ｐゴシック"/>
          </w:rPr>
          <w:t>ITが変わる、医師が変わる【医師も患者も丸裸】</w:t>
        </w:r>
      </w:hyperlink>
      <w:r>
        <w:rPr>
          <w:rFonts w:hint="eastAsia"/>
        </w:rPr>
        <w:t>（m</w:t>
      </w:r>
      <w:r>
        <w:t>3.com</w:t>
      </w:r>
      <w:r>
        <w:rPr>
          <w:rFonts w:hint="eastAsia"/>
        </w:rPr>
        <w:t>医療維新シリーズ）</w:t>
      </w:r>
    </w:p>
    <w:p w14:paraId="422BF3C9" w14:textId="77777777" w:rsidR="00B62B19" w:rsidRDefault="00B62B19" w:rsidP="00B62B19">
      <w:pPr>
        <w:pStyle w:val="afe"/>
        <w:ind w:left="480" w:right="-120"/>
      </w:pPr>
      <w:hyperlink r:id="rId44039" w:history="1">
        <w:r w:rsidRPr="00DA51F1">
          <w:rPr>
            <w:rStyle w:val="af3"/>
          </w:rPr>
          <w:t>https://www.nec.co.jp/products/robot/index.html</w:t>
        </w:r>
      </w:hyperlink>
    </w:p>
    <w:p w14:paraId="0FE9FC6E" w14:textId="77777777" w:rsidR="00B62B19" w:rsidRDefault="00B62B19" w:rsidP="00B62B19">
      <w:pPr>
        <w:pStyle w:val="afe"/>
        <w:ind w:left="480" w:right="-120"/>
      </w:pPr>
      <w:hyperlink r:id="rId44040" w:history="1">
        <w:r w:rsidRPr="0002100D">
          <w:rPr>
            <w:rStyle w:val="af3"/>
            <w:rFonts w:cs="ＭＳ Ｐゴシック"/>
          </w:rPr>
          <w:t>https://www.cbnews.jp/news/entry/</w:t>
        </w:r>
        <w:r w:rsidRPr="0002100D">
          <w:rPr>
            <w:rStyle w:val="af3"/>
            <w:rFonts w:cs="ＭＳ Ｐゴシック" w:hint="eastAsia"/>
          </w:rPr>
          <w:t>30863</w:t>
        </w:r>
      </w:hyperlink>
    </w:p>
    <w:p w14:paraId="1E85D0F2" w14:textId="77777777" w:rsidR="00B62B19" w:rsidRDefault="00B62B19" w:rsidP="00B62B19">
      <w:pPr>
        <w:pStyle w:val="afe"/>
        <w:ind w:left="480" w:right="-120"/>
      </w:pPr>
      <w:hyperlink r:id="rId44041" w:history="1">
        <w:r w:rsidRPr="0002100D">
          <w:rPr>
            <w:rStyle w:val="af3"/>
            <w:rFonts w:cs="ＭＳ Ｐゴシック"/>
          </w:rPr>
          <w:t>https://www.cbnews.jp/news/entry/</w:t>
        </w:r>
        <w:r w:rsidRPr="0002100D">
          <w:rPr>
            <w:rStyle w:val="af3"/>
            <w:rFonts w:cs="ＭＳ Ｐゴシック" w:hint="eastAsia"/>
          </w:rPr>
          <w:t>31679</w:t>
        </w:r>
      </w:hyperlink>
    </w:p>
    <w:p w14:paraId="0EAD843F" w14:textId="77777777" w:rsidR="00B62B19" w:rsidRDefault="00B62B19" w:rsidP="00B62B19">
      <w:pPr>
        <w:pStyle w:val="afe"/>
        <w:ind w:left="480" w:right="-120"/>
      </w:pPr>
      <w:hyperlink r:id="rId44042" w:history="1">
        <w:r>
          <w:rPr>
            <w:rStyle w:val="af3"/>
          </w:rPr>
          <w:t>http://medical.nikkeibp.co.jp/leaf/all/special/it/news/201101/518179.html</w:t>
        </w:r>
      </w:hyperlink>
    </w:p>
    <w:p w14:paraId="31B71E6F" w14:textId="77777777" w:rsidR="00B62B19" w:rsidRDefault="00B62B19" w:rsidP="00B62B19">
      <w:pPr>
        <w:pStyle w:val="afe"/>
        <w:ind w:left="480" w:right="-120"/>
      </w:pPr>
      <w:hyperlink r:id="rId44043" w:history="1">
        <w:r>
          <w:rPr>
            <w:rStyle w:val="af3"/>
          </w:rPr>
          <w:t>http://medical.nikkeibp.co.jp/leaf/all/cadetto/igakusei/sasatta/201105/519789.html</w:t>
        </w:r>
      </w:hyperlink>
    </w:p>
    <w:p w14:paraId="59174EFB" w14:textId="77777777" w:rsidR="00B62B19" w:rsidRDefault="00B62B19" w:rsidP="00B62B19">
      <w:pPr>
        <w:pStyle w:val="afe"/>
        <w:ind w:left="480" w:right="-120"/>
      </w:pPr>
      <w:hyperlink r:id="rId44044" w:history="1">
        <w:r>
          <w:rPr>
            <w:rStyle w:val="af3"/>
          </w:rPr>
          <w:t>http://www.caremanagement.jp/index.php?action_news_detail=true&amp;storyid=8316</w:t>
        </w:r>
      </w:hyperlink>
    </w:p>
    <w:p w14:paraId="6E3DD809" w14:textId="77777777" w:rsidR="00B62B19" w:rsidRDefault="00B62B19" w:rsidP="00B62B19">
      <w:pPr>
        <w:pStyle w:val="afe"/>
        <w:ind w:left="480" w:right="-120"/>
      </w:pPr>
      <w:hyperlink r:id="rId44045" w:history="1">
        <w:r w:rsidRPr="0002100D">
          <w:rPr>
            <w:rStyle w:val="af3"/>
            <w:rFonts w:cs="ＭＳ Ｐゴシック"/>
          </w:rPr>
          <w:t>https://www.cbnews.jp/news/entry/</w:t>
        </w:r>
        <w:r w:rsidRPr="0002100D">
          <w:rPr>
            <w:rStyle w:val="af3"/>
            <w:rFonts w:cs="ＭＳ Ｐゴシック" w:hint="eastAsia"/>
          </w:rPr>
          <w:t>32207</w:t>
        </w:r>
      </w:hyperlink>
    </w:p>
    <w:p w14:paraId="5595BDD7" w14:textId="77777777" w:rsidR="00B62B19" w:rsidRDefault="00B62B19" w:rsidP="00B62B19">
      <w:pPr>
        <w:pStyle w:val="afe"/>
        <w:ind w:left="480" w:right="-120"/>
      </w:pPr>
      <w:hyperlink r:id="rId44046" w:history="1">
        <w:r w:rsidRPr="0002100D">
          <w:rPr>
            <w:rStyle w:val="af3"/>
            <w:rFonts w:cs="ＭＳ Ｐゴシック"/>
          </w:rPr>
          <w:t>https://www.cbnews.jp/news/entry/</w:t>
        </w:r>
        <w:r w:rsidRPr="0002100D">
          <w:rPr>
            <w:rStyle w:val="af3"/>
            <w:rFonts w:cs="ＭＳ Ｐゴシック" w:hint="eastAsia"/>
          </w:rPr>
          <w:t>32279</w:t>
        </w:r>
      </w:hyperlink>
    </w:p>
    <w:p w14:paraId="6CA0C296" w14:textId="77777777" w:rsidR="00B62B19" w:rsidRDefault="00B62B19" w:rsidP="00B62B19">
      <w:pPr>
        <w:pStyle w:val="afe"/>
        <w:ind w:left="480" w:right="-120"/>
      </w:pPr>
      <w:hyperlink r:id="rId44047" w:history="1">
        <w:r w:rsidRPr="0002100D">
          <w:rPr>
            <w:rStyle w:val="af3"/>
            <w:rFonts w:cs="ＭＳ Ｐゴシック"/>
          </w:rPr>
          <w:t>https://www.cbnews.jp/news/entry/</w:t>
        </w:r>
        <w:r w:rsidRPr="0002100D">
          <w:rPr>
            <w:rStyle w:val="af3"/>
            <w:rFonts w:cs="ＭＳ Ｐゴシック" w:hint="eastAsia"/>
          </w:rPr>
          <w:t>32280</w:t>
        </w:r>
      </w:hyperlink>
    </w:p>
    <w:p w14:paraId="6E55DA64" w14:textId="77777777" w:rsidR="00B62B19" w:rsidRDefault="00B62B19" w:rsidP="00B62B19">
      <w:pPr>
        <w:pStyle w:val="afe"/>
        <w:ind w:left="480" w:right="-120"/>
      </w:pPr>
      <w:hyperlink r:id="rId44048" w:history="1">
        <w:r w:rsidRPr="0002100D">
          <w:rPr>
            <w:rStyle w:val="af3"/>
            <w:rFonts w:cs="ＭＳ Ｐゴシック"/>
          </w:rPr>
          <w:t>https://www.cbnews.jp/news/entry/</w:t>
        </w:r>
        <w:r w:rsidRPr="0002100D">
          <w:rPr>
            <w:rStyle w:val="af3"/>
            <w:rFonts w:cs="ＭＳ Ｐゴシック" w:hint="eastAsia"/>
          </w:rPr>
          <w:t>32765</w:t>
        </w:r>
      </w:hyperlink>
    </w:p>
    <w:p w14:paraId="6EA82FBA" w14:textId="77777777" w:rsidR="00B62B19" w:rsidRDefault="00B62B19" w:rsidP="00B62B19">
      <w:pPr>
        <w:pStyle w:val="afe"/>
        <w:ind w:left="480" w:right="-120"/>
      </w:pPr>
      <w:hyperlink r:id="rId44049" w:history="1">
        <w:r w:rsidRPr="0002100D">
          <w:rPr>
            <w:rStyle w:val="af3"/>
            <w:rFonts w:cs="ＭＳ Ｐゴシック"/>
          </w:rPr>
          <w:t>https://www.cbnews.jp/news/entry/</w:t>
        </w:r>
        <w:r w:rsidRPr="0002100D">
          <w:rPr>
            <w:rStyle w:val="af3"/>
            <w:rFonts w:cs="ＭＳ Ｐゴシック" w:hint="eastAsia"/>
          </w:rPr>
          <w:t>32838</w:t>
        </w:r>
      </w:hyperlink>
    </w:p>
    <w:p w14:paraId="261CFBDA" w14:textId="77777777" w:rsidR="00B62B19" w:rsidRDefault="00B62B19" w:rsidP="00B62B19">
      <w:pPr>
        <w:pStyle w:val="afe"/>
        <w:ind w:left="480" w:right="-120"/>
      </w:pPr>
      <w:hyperlink r:id="rId44050" w:history="1">
        <w:r>
          <w:rPr>
            <w:rStyle w:val="af3"/>
          </w:rPr>
          <w:t>http://www.caremanagement.jp/index.php?action_news_detail=true&amp;storyid=8848</w:t>
        </w:r>
      </w:hyperlink>
    </w:p>
    <w:p w14:paraId="52FB33BA" w14:textId="77777777" w:rsidR="00B62B19" w:rsidRDefault="00B62B19" w:rsidP="00B62B19">
      <w:pPr>
        <w:pStyle w:val="afe"/>
        <w:ind w:left="480" w:right="-120"/>
      </w:pPr>
      <w:hyperlink r:id="rId44051" w:history="1">
        <w:r w:rsidRPr="0002100D">
          <w:rPr>
            <w:rStyle w:val="af3"/>
            <w:rFonts w:cs="ＭＳ Ｐゴシック"/>
          </w:rPr>
          <w:t>https://www.cbnews.jp/news/entry/</w:t>
        </w:r>
        <w:r w:rsidRPr="0002100D">
          <w:rPr>
            <w:rStyle w:val="af3"/>
            <w:rFonts w:cs="ＭＳ Ｐゴシック" w:hint="eastAsia"/>
          </w:rPr>
          <w:t>35293</w:t>
        </w:r>
      </w:hyperlink>
    </w:p>
    <w:p w14:paraId="2D093046" w14:textId="77777777" w:rsidR="00B62B19" w:rsidRDefault="00B62B19" w:rsidP="00B62B19">
      <w:pPr>
        <w:pStyle w:val="afe"/>
        <w:ind w:left="480" w:right="-120"/>
      </w:pPr>
      <w:hyperlink r:id="rId44052" w:history="1">
        <w:r w:rsidRPr="0002100D">
          <w:rPr>
            <w:rStyle w:val="af3"/>
            <w:rFonts w:cs="ＭＳ Ｐゴシック"/>
          </w:rPr>
          <w:t>https://www.cbnews.jp/news/entry/</w:t>
        </w:r>
        <w:r w:rsidRPr="0002100D">
          <w:rPr>
            <w:rStyle w:val="af3"/>
            <w:rFonts w:cs="ＭＳ Ｐゴシック" w:hint="eastAsia"/>
          </w:rPr>
          <w:t>35859</w:t>
        </w:r>
      </w:hyperlink>
    </w:p>
    <w:p w14:paraId="5E4D91CC" w14:textId="77777777" w:rsidR="00B62B19" w:rsidRDefault="00B62B19" w:rsidP="00B62B19">
      <w:pPr>
        <w:pStyle w:val="afe"/>
        <w:ind w:left="480" w:right="-120"/>
      </w:pPr>
      <w:hyperlink r:id="rId44053" w:history="1">
        <w:r w:rsidRPr="0002100D">
          <w:rPr>
            <w:rStyle w:val="af3"/>
            <w:rFonts w:cs="ＭＳ Ｐゴシック"/>
          </w:rPr>
          <w:t>https://www.cbnews.jp/news/entry/</w:t>
        </w:r>
        <w:r w:rsidRPr="0002100D">
          <w:rPr>
            <w:rStyle w:val="af3"/>
            <w:rFonts w:cs="ＭＳ Ｐゴシック" w:hint="eastAsia"/>
          </w:rPr>
          <w:t>35932</w:t>
        </w:r>
      </w:hyperlink>
    </w:p>
    <w:p w14:paraId="58A9900A" w14:textId="77777777" w:rsidR="00B62B19" w:rsidRDefault="00B62B19" w:rsidP="00B62B19">
      <w:pPr>
        <w:pStyle w:val="afe"/>
        <w:ind w:left="480" w:right="-120"/>
      </w:pPr>
      <w:hyperlink r:id="rId44054" w:history="1">
        <w:r w:rsidRPr="0002100D">
          <w:rPr>
            <w:rStyle w:val="af3"/>
            <w:rFonts w:cs="ＭＳ Ｐゴシック"/>
          </w:rPr>
          <w:t>https://www.cbnews.jp/news/entry/</w:t>
        </w:r>
        <w:r w:rsidRPr="0002100D">
          <w:rPr>
            <w:rStyle w:val="af3"/>
            <w:rFonts w:cs="ＭＳ Ｐゴシック" w:hint="eastAsia"/>
          </w:rPr>
          <w:t>37230</w:t>
        </w:r>
      </w:hyperlink>
    </w:p>
    <w:p w14:paraId="7C07C6D7" w14:textId="77777777" w:rsidR="00B62B19" w:rsidRDefault="00B62B19" w:rsidP="00B62B19">
      <w:pPr>
        <w:pStyle w:val="afe"/>
        <w:ind w:left="480" w:right="-120"/>
      </w:pPr>
      <w:hyperlink r:id="rId44055" w:history="1">
        <w:r w:rsidRPr="0002100D">
          <w:rPr>
            <w:rStyle w:val="af3"/>
            <w:rFonts w:cs="ＭＳ Ｐゴシック"/>
          </w:rPr>
          <w:t>https://www.cbnews.jp/news/entry/</w:t>
        </w:r>
        <w:r w:rsidRPr="0002100D">
          <w:rPr>
            <w:rStyle w:val="af3"/>
            <w:rFonts w:cs="ＭＳ Ｐゴシック" w:hint="eastAsia"/>
          </w:rPr>
          <w:t>37231</w:t>
        </w:r>
      </w:hyperlink>
    </w:p>
    <w:p w14:paraId="516425EF" w14:textId="77777777" w:rsidR="00B62B19" w:rsidRDefault="00B62B19" w:rsidP="00B62B19">
      <w:pPr>
        <w:pStyle w:val="afe"/>
        <w:ind w:left="480" w:right="-120"/>
      </w:pPr>
      <w:hyperlink r:id="rId44056" w:history="1">
        <w:r w:rsidRPr="0002100D">
          <w:rPr>
            <w:rStyle w:val="af3"/>
            <w:rFonts w:cs="ＭＳ Ｐゴシック"/>
          </w:rPr>
          <w:t>https://www.cbnews.jp/news/entry/</w:t>
        </w:r>
        <w:r w:rsidRPr="0002100D">
          <w:rPr>
            <w:rStyle w:val="af3"/>
            <w:rFonts w:cs="ＭＳ Ｐゴシック" w:hint="eastAsia"/>
          </w:rPr>
          <w:t>37733</w:t>
        </w:r>
      </w:hyperlink>
    </w:p>
    <w:p w14:paraId="0A10172C" w14:textId="77777777" w:rsidR="00B62B19" w:rsidRDefault="00B62B19" w:rsidP="00B62B19">
      <w:pPr>
        <w:pStyle w:val="afe"/>
        <w:ind w:left="480" w:right="-120"/>
      </w:pPr>
      <w:hyperlink r:id="rId44057" w:history="1">
        <w:r w:rsidRPr="0002100D">
          <w:rPr>
            <w:rStyle w:val="af3"/>
            <w:rFonts w:cs="ＭＳ Ｐゴシック"/>
          </w:rPr>
          <w:t>https://www.cbnews.jp/news/entry/</w:t>
        </w:r>
        <w:r w:rsidRPr="0002100D">
          <w:rPr>
            <w:rStyle w:val="af3"/>
            <w:rFonts w:cs="ＭＳ Ｐゴシック" w:hint="eastAsia"/>
          </w:rPr>
          <w:t>37805</w:t>
        </w:r>
      </w:hyperlink>
    </w:p>
    <w:p w14:paraId="2655A231" w14:textId="77777777" w:rsidR="00B62B19" w:rsidRDefault="00B62B19" w:rsidP="00B62B19">
      <w:pPr>
        <w:pStyle w:val="afe"/>
        <w:ind w:left="480" w:right="-120"/>
      </w:pPr>
      <w:hyperlink r:id="rId44058" w:history="1">
        <w:r w:rsidRPr="0002100D">
          <w:rPr>
            <w:rStyle w:val="af3"/>
            <w:rFonts w:cs="ＭＳ Ｐゴシック"/>
          </w:rPr>
          <w:t>https://www.cbnews.jp/news/entry/</w:t>
        </w:r>
        <w:r w:rsidRPr="0002100D">
          <w:rPr>
            <w:rStyle w:val="af3"/>
            <w:rFonts w:cs="ＭＳ Ｐゴシック" w:hint="eastAsia"/>
          </w:rPr>
          <w:t>38233</w:t>
        </w:r>
      </w:hyperlink>
    </w:p>
    <w:p w14:paraId="3E3BF5E9" w14:textId="77777777" w:rsidR="00B62B19" w:rsidRDefault="00B62B19" w:rsidP="00B62B19">
      <w:pPr>
        <w:pStyle w:val="afe"/>
        <w:ind w:left="480" w:right="-120"/>
      </w:pPr>
      <w:hyperlink r:id="rId44059" w:history="1">
        <w:r w:rsidRPr="0002100D">
          <w:rPr>
            <w:rStyle w:val="af3"/>
            <w:rFonts w:cs="ＭＳ Ｐゴシック"/>
          </w:rPr>
          <w:t>https://www.cbnews.jp/news/entry/</w:t>
        </w:r>
        <w:r w:rsidRPr="0002100D">
          <w:rPr>
            <w:rStyle w:val="af3"/>
            <w:rFonts w:cs="ＭＳ Ｐゴシック" w:hint="eastAsia"/>
          </w:rPr>
          <w:t>39179</w:t>
        </w:r>
      </w:hyperlink>
    </w:p>
    <w:p w14:paraId="7F29D058" w14:textId="77777777" w:rsidR="00B62B19" w:rsidRDefault="00B62B19" w:rsidP="00B62B19">
      <w:pPr>
        <w:pStyle w:val="afe"/>
        <w:ind w:left="480" w:right="-120"/>
        <w:rPr>
          <w:rStyle w:val="af3"/>
        </w:rPr>
      </w:pPr>
      <w:hyperlink r:id="rId44060" w:history="1">
        <w:r w:rsidRPr="00165030">
          <w:rPr>
            <w:rStyle w:val="af3"/>
          </w:rPr>
          <w:t>http://www.caremanagement.jp/index.php?action_news_detail=true&amp;storyid=10646</w:t>
        </w:r>
      </w:hyperlink>
    </w:p>
    <w:p w14:paraId="3C54D2BB" w14:textId="77777777" w:rsidR="00B62B19" w:rsidRDefault="00B62B19" w:rsidP="00B62B19">
      <w:pPr>
        <w:pStyle w:val="afe"/>
        <w:ind w:left="480" w:right="-120"/>
      </w:pPr>
      <w:hyperlink r:id="rId44061" w:history="1">
        <w:r w:rsidRPr="0002100D">
          <w:rPr>
            <w:rStyle w:val="af3"/>
            <w:rFonts w:cs="ＭＳ Ｐゴシック"/>
          </w:rPr>
          <w:t>https://www.cbnews.jp/news/entry/</w:t>
        </w:r>
        <w:r w:rsidRPr="0002100D">
          <w:rPr>
            <w:rStyle w:val="af3"/>
            <w:rFonts w:cs="ＭＳ Ｐゴシック" w:hint="eastAsia"/>
          </w:rPr>
          <w:t>40692</w:t>
        </w:r>
      </w:hyperlink>
    </w:p>
    <w:p w14:paraId="3464A941" w14:textId="77777777" w:rsidR="00B62B19" w:rsidRDefault="00B62B19" w:rsidP="00B62B19">
      <w:pPr>
        <w:pStyle w:val="afe"/>
        <w:ind w:left="480" w:right="-120"/>
      </w:pPr>
      <w:hyperlink r:id="rId44062" w:history="1">
        <w:r w:rsidRPr="0002100D">
          <w:rPr>
            <w:rStyle w:val="af3"/>
            <w:rFonts w:cs="ＭＳ Ｐゴシック"/>
          </w:rPr>
          <w:t>https://www.cbnews.jp/news/entry/</w:t>
        </w:r>
        <w:r w:rsidRPr="0002100D">
          <w:rPr>
            <w:rStyle w:val="af3"/>
            <w:rFonts w:cs="ＭＳ Ｐゴシック" w:hint="eastAsia"/>
          </w:rPr>
          <w:t>40878</w:t>
        </w:r>
      </w:hyperlink>
    </w:p>
    <w:p w14:paraId="14BDF2DD" w14:textId="77777777" w:rsidR="00B62B19" w:rsidRDefault="00B62B19" w:rsidP="00B62B19">
      <w:pPr>
        <w:pStyle w:val="afe"/>
        <w:ind w:left="480" w:right="-120"/>
      </w:pPr>
      <w:hyperlink r:id="rId44063" w:history="1">
        <w:r w:rsidRPr="0002100D">
          <w:rPr>
            <w:rStyle w:val="af3"/>
            <w:rFonts w:cs="ＭＳ Ｐゴシック"/>
          </w:rPr>
          <w:t>https://www.cbnews.jp/news/entry/</w:t>
        </w:r>
        <w:r w:rsidRPr="0002100D">
          <w:rPr>
            <w:rStyle w:val="af3"/>
            <w:rFonts w:cs="ＭＳ Ｐゴシック" w:hint="eastAsia"/>
          </w:rPr>
          <w:t>43727</w:t>
        </w:r>
      </w:hyperlink>
    </w:p>
    <w:p w14:paraId="5DB875F2" w14:textId="77777777" w:rsidR="00B62B19" w:rsidRDefault="00B62B19" w:rsidP="00B62B19">
      <w:pPr>
        <w:pStyle w:val="afe"/>
        <w:ind w:left="480" w:right="-120"/>
        <w:rPr>
          <w:color w:val="0000FF"/>
          <w:u w:val="single"/>
        </w:rPr>
      </w:pPr>
      <w:hyperlink r:id="rId44064" w:history="1">
        <w:r w:rsidRPr="007E09B0">
          <w:rPr>
            <w:rStyle w:val="af3"/>
          </w:rPr>
          <w:t>http://www.caremanagement.jp/index.php?action_news_detail=true&amp;storyid=12608</w:t>
        </w:r>
      </w:hyperlink>
    </w:p>
    <w:p w14:paraId="0891AFEA" w14:textId="77777777" w:rsidR="00B62B19" w:rsidRDefault="00B62B19" w:rsidP="00B62B19">
      <w:pPr>
        <w:pStyle w:val="afe"/>
        <w:ind w:left="480" w:right="-120"/>
        <w:rPr>
          <w:color w:val="0000FF"/>
          <w:u w:val="single"/>
        </w:rPr>
      </w:pPr>
      <w:hyperlink r:id="rId44065" w:history="1">
        <w:r w:rsidRPr="004800FE">
          <w:rPr>
            <w:rStyle w:val="af3"/>
          </w:rPr>
          <w:t>http://www.caremanagement.jp/?action_news_detail=true&amp;storyid=12713</w:t>
        </w:r>
      </w:hyperlink>
    </w:p>
    <w:p w14:paraId="6E5A685E" w14:textId="77777777" w:rsidR="00B62B19" w:rsidRDefault="00B62B19" w:rsidP="00B62B19">
      <w:pPr>
        <w:pStyle w:val="afe"/>
        <w:ind w:left="480" w:right="-120"/>
        <w:rPr>
          <w:color w:val="0000FF"/>
          <w:u w:val="single"/>
        </w:rPr>
      </w:pPr>
      <w:hyperlink r:id="rId44066" w:history="1">
        <w:r w:rsidRPr="00856927">
          <w:rPr>
            <w:rStyle w:val="af3"/>
          </w:rPr>
          <w:t>http://www.caremanagement.jp/index.php?action_news_detail=true&amp;storyid=12739</w:t>
        </w:r>
      </w:hyperlink>
    </w:p>
    <w:p w14:paraId="1D62DBCE" w14:textId="77777777" w:rsidR="00B62B19" w:rsidRDefault="00B62B19" w:rsidP="00B62B19">
      <w:pPr>
        <w:pStyle w:val="afe"/>
        <w:ind w:left="480" w:right="-120"/>
        <w:rPr>
          <w:color w:val="0000FF"/>
          <w:u w:val="single"/>
        </w:rPr>
      </w:pPr>
      <w:hyperlink r:id="rId44067" w:history="1">
        <w:r w:rsidRPr="00E617EE">
          <w:rPr>
            <w:rStyle w:val="af3"/>
          </w:rPr>
          <w:t>http://www.caremanagement.jp/index.php?action_news_detail=true&amp;storyid=13192</w:t>
        </w:r>
      </w:hyperlink>
    </w:p>
    <w:p w14:paraId="749738D6" w14:textId="77777777" w:rsidR="00B62B19" w:rsidRDefault="00B62B19" w:rsidP="00B62B19">
      <w:pPr>
        <w:pStyle w:val="afe"/>
        <w:ind w:left="480" w:right="-120"/>
        <w:rPr>
          <w:color w:val="0000FF"/>
          <w:u w:val="single"/>
        </w:rPr>
      </w:pPr>
      <w:hyperlink r:id="rId44068" w:history="1">
        <w:r w:rsidRPr="00560D6C">
          <w:rPr>
            <w:rStyle w:val="af3"/>
          </w:rPr>
          <w:t>http://www.caremanagement.jp/index.php?action_news_detail=true&amp;storyid=13212</w:t>
        </w:r>
      </w:hyperlink>
    </w:p>
    <w:p w14:paraId="2123A65B" w14:textId="77777777" w:rsidR="00B62B19" w:rsidRDefault="00B62B19" w:rsidP="00B62B19">
      <w:pPr>
        <w:pStyle w:val="afe"/>
        <w:ind w:left="480" w:right="-120"/>
        <w:rPr>
          <w:color w:val="0000FF"/>
          <w:u w:val="single"/>
        </w:rPr>
      </w:pPr>
      <w:hyperlink r:id="rId44069" w:history="1">
        <w:r w:rsidRPr="0078428E">
          <w:rPr>
            <w:rStyle w:val="af3"/>
            <w:rFonts w:cs="ＭＳ Ｐゴシック"/>
          </w:rPr>
          <w:t>http://www.caremanagement.jp/index.php?action_news_detail=true&amp;storyid=13664</w:t>
        </w:r>
      </w:hyperlink>
    </w:p>
    <w:p w14:paraId="6FB1C1D4" w14:textId="77777777" w:rsidR="00B62B19" w:rsidRDefault="00B62B19" w:rsidP="00B62B19">
      <w:pPr>
        <w:pStyle w:val="afe"/>
        <w:ind w:left="480" w:right="-120"/>
        <w:rPr>
          <w:color w:val="0000FF"/>
          <w:u w:val="single"/>
        </w:rPr>
      </w:pPr>
      <w:hyperlink r:id="rId44070" w:history="1">
        <w:r w:rsidRPr="009A468F">
          <w:rPr>
            <w:rStyle w:val="af3"/>
            <w:rFonts w:cs="ＭＳ Ｐゴシック"/>
          </w:rPr>
          <w:t>http://www.caremanagement.jp/index.php?action_news_detail=true&amp;storyid=13755</w:t>
        </w:r>
      </w:hyperlink>
    </w:p>
    <w:p w14:paraId="1165DAE1" w14:textId="77777777" w:rsidR="00B62B19" w:rsidRDefault="00B62B19" w:rsidP="00B62B19">
      <w:pPr>
        <w:pStyle w:val="afe"/>
        <w:ind w:left="480" w:right="-120"/>
        <w:rPr>
          <w:color w:val="0000FF"/>
          <w:u w:val="single"/>
        </w:rPr>
      </w:pPr>
      <w:hyperlink r:id="rId44071" w:history="1">
        <w:r w:rsidRPr="0045230D">
          <w:rPr>
            <w:rStyle w:val="af3"/>
            <w:rFonts w:cs="ＭＳ Ｐゴシック"/>
          </w:rPr>
          <w:t>http://www.caremanagement.jp/index.php?action_news_detail=true&amp;storyid=13824</w:t>
        </w:r>
      </w:hyperlink>
    </w:p>
    <w:p w14:paraId="0B8A9CC5" w14:textId="77777777" w:rsidR="00B62B19" w:rsidRDefault="00B62B19" w:rsidP="00B62B19">
      <w:pPr>
        <w:pStyle w:val="afe"/>
        <w:ind w:left="480" w:right="-120"/>
        <w:rPr>
          <w:color w:val="0000FF"/>
          <w:u w:val="single"/>
        </w:rPr>
      </w:pPr>
      <w:hyperlink r:id="rId44072" w:history="1">
        <w:r w:rsidRPr="0002100D">
          <w:rPr>
            <w:rStyle w:val="af3"/>
            <w:rFonts w:cs="ＭＳ Ｐゴシック"/>
          </w:rPr>
          <w:t>http://www.denso.co.jp/ja/news/newsreleases/2016/160801-01.html</w:t>
        </w:r>
      </w:hyperlink>
    </w:p>
    <w:p w14:paraId="5FACD96D" w14:textId="77777777" w:rsidR="00B62B19" w:rsidRDefault="00B62B19" w:rsidP="00B62B19">
      <w:pPr>
        <w:pStyle w:val="afe"/>
        <w:ind w:left="480" w:right="-120"/>
        <w:rPr>
          <w:color w:val="0000FF"/>
          <w:u w:val="single"/>
        </w:rPr>
      </w:pPr>
      <w:hyperlink r:id="rId44073" w:history="1">
        <w:r w:rsidRPr="00F94100">
          <w:rPr>
            <w:rStyle w:val="af3"/>
            <w:rFonts w:cs="ＭＳ Ｐゴシック"/>
          </w:rPr>
          <w:t>http://www.caremanagement.jp/?action_news_detail=true&amp;storyid=14758</w:t>
        </w:r>
      </w:hyperlink>
    </w:p>
    <w:p w14:paraId="051E1CB8" w14:textId="77777777" w:rsidR="00B62B19" w:rsidRDefault="00B62B19" w:rsidP="00B62B19">
      <w:pPr>
        <w:pStyle w:val="afe"/>
        <w:ind w:left="480" w:right="-120"/>
        <w:rPr>
          <w:color w:val="0000FF"/>
          <w:u w:val="single"/>
        </w:rPr>
      </w:pPr>
      <w:hyperlink r:id="rId44074" w:history="1">
        <w:r w:rsidRPr="00B56F01">
          <w:rPr>
            <w:rStyle w:val="af3"/>
            <w:rFonts w:cs="ＭＳ Ｐゴシック"/>
          </w:rPr>
          <w:t>https://www.cbnews.jp/news/entry/20180629165236</w:t>
        </w:r>
      </w:hyperlink>
    </w:p>
    <w:p w14:paraId="6F406475" w14:textId="77777777" w:rsidR="00B62B19" w:rsidRDefault="00B62B19" w:rsidP="00B62B19">
      <w:pPr>
        <w:pStyle w:val="afe"/>
        <w:ind w:left="480" w:right="-120"/>
        <w:rPr>
          <w:color w:val="0000FF"/>
          <w:u w:val="single"/>
        </w:rPr>
      </w:pPr>
      <w:hyperlink r:id="rId44075" w:history="1">
        <w:r w:rsidRPr="0001736F">
          <w:rPr>
            <w:rStyle w:val="af3"/>
            <w:rFonts w:cs="ＭＳ Ｐゴシック"/>
          </w:rPr>
          <w:t>http://www.caremanagement.jp/?action_news_detail=true&amp;storyid=15007</w:t>
        </w:r>
      </w:hyperlink>
    </w:p>
    <w:p w14:paraId="145ABD64" w14:textId="77777777" w:rsidR="00B62B19" w:rsidRDefault="00B62B19" w:rsidP="00B62B19">
      <w:pPr>
        <w:pStyle w:val="afe"/>
        <w:ind w:left="480" w:right="-120"/>
        <w:rPr>
          <w:color w:val="0000FF"/>
          <w:u w:val="single"/>
        </w:rPr>
      </w:pPr>
      <w:hyperlink r:id="rId44076" w:history="1">
        <w:r w:rsidRPr="00402F75">
          <w:rPr>
            <w:rStyle w:val="af3"/>
            <w:rFonts w:cs="ＭＳ Ｐゴシック"/>
          </w:rPr>
          <w:t>http://www.caremanagement.jp/?action_news_detail=true&amp;storyid=15060</w:t>
        </w:r>
      </w:hyperlink>
    </w:p>
    <w:p w14:paraId="0B327190" w14:textId="77777777" w:rsidR="00B62B19" w:rsidRDefault="00B62B19" w:rsidP="00B62B19">
      <w:pPr>
        <w:pStyle w:val="afe"/>
        <w:ind w:left="480" w:right="-120"/>
        <w:rPr>
          <w:color w:val="0000FF"/>
          <w:u w:val="single"/>
        </w:rPr>
      </w:pPr>
      <w:hyperlink r:id="rId44077" w:history="1">
        <w:r w:rsidRPr="007C70C9">
          <w:rPr>
            <w:rStyle w:val="af3"/>
            <w:rFonts w:cs="ＭＳ Ｐゴシック"/>
          </w:rPr>
          <w:t>http://www.caremanagement.jp/?action_interview_detail08=true</w:t>
        </w:r>
      </w:hyperlink>
    </w:p>
    <w:p w14:paraId="671BF96E" w14:textId="77777777" w:rsidR="00B62B19" w:rsidRDefault="00B62B19" w:rsidP="00B62B19">
      <w:pPr>
        <w:pStyle w:val="afe"/>
        <w:ind w:left="480" w:right="-120"/>
        <w:rPr>
          <w:color w:val="0000FF"/>
          <w:u w:val="single"/>
        </w:rPr>
      </w:pPr>
      <w:hyperlink r:id="rId44078" w:history="1">
        <w:r w:rsidRPr="00D61F69">
          <w:rPr>
            <w:rStyle w:val="af3"/>
            <w:rFonts w:cs="ＭＳ Ｐゴシック"/>
          </w:rPr>
          <w:t>http://www.caremanagement.jp/?action_news_detail=true&amp;storyid=15136&amp;view=all</w:t>
        </w:r>
      </w:hyperlink>
    </w:p>
    <w:p w14:paraId="373CCD0C" w14:textId="77777777" w:rsidR="00B62B19" w:rsidRDefault="00B62B19" w:rsidP="00B62B19">
      <w:pPr>
        <w:pStyle w:val="afe"/>
        <w:ind w:left="480" w:right="-120"/>
        <w:rPr>
          <w:color w:val="0000FF"/>
          <w:u w:val="single"/>
        </w:rPr>
      </w:pPr>
      <w:hyperlink r:id="rId44079" w:history="1">
        <w:r w:rsidRPr="009962DE">
          <w:rPr>
            <w:rStyle w:val="af3"/>
            <w:rFonts w:cs="ＭＳ Ｐゴシック"/>
          </w:rPr>
          <w:t>http://www.caremanagement.jp/?action_news_detail=true&amp;storyid=15352&amp;view=all</w:t>
        </w:r>
      </w:hyperlink>
    </w:p>
    <w:p w14:paraId="527C898D" w14:textId="77777777" w:rsidR="00B62B19" w:rsidRPr="00B62F2B" w:rsidRDefault="00B62B19" w:rsidP="00B62B19">
      <w:pPr>
        <w:pStyle w:val="afe"/>
        <w:ind w:left="480" w:right="-120"/>
        <w:rPr>
          <w:color w:val="0000FF"/>
          <w:u w:val="single"/>
        </w:rPr>
      </w:pPr>
      <w:hyperlink r:id="rId44080" w:history="1">
        <w:r w:rsidRPr="00080F8C">
          <w:rPr>
            <w:rStyle w:val="af3"/>
            <w:rFonts w:cs="ＭＳ Ｐゴシック" w:hint="eastAsia"/>
          </w:rPr>
          <w:t xml:space="preserve">ＩＴツールパッケージ化を支援　経産省　</w:t>
        </w:r>
        <w:r w:rsidRPr="00080F8C">
          <w:rPr>
            <w:rStyle w:val="af3"/>
            <w:rFonts w:cs="ＭＳ Ｐゴシック"/>
          </w:rPr>
          <w:t>20年度から新規補助金</w:t>
        </w:r>
      </w:hyperlink>
      <w:r w:rsidRPr="00080F8C">
        <w:rPr>
          <w:rFonts w:hint="eastAsia"/>
          <w:color w:val="0000FF"/>
        </w:rPr>
        <w:t xml:space="preserve">　</w:t>
      </w:r>
      <w:r w:rsidRPr="00080F8C">
        <w:t>(2019/09/27)</w:t>
      </w:r>
    </w:p>
    <w:p w14:paraId="0EB5BFB1" w14:textId="77777777" w:rsidR="00B62B19" w:rsidRDefault="00B62B19" w:rsidP="00B62B19">
      <w:pPr>
        <w:pStyle w:val="afe"/>
        <w:ind w:left="480" w:right="-120"/>
        <w:rPr>
          <w:rStyle w:val="af3"/>
          <w:rFonts w:cs="ＭＳ Ｐゴシック"/>
        </w:rPr>
      </w:pPr>
      <w:hyperlink r:id="rId44081" w:history="1">
        <w:r w:rsidRPr="0041594B">
          <w:rPr>
            <w:rStyle w:val="af3"/>
            <w:rFonts w:cs="ＭＳ Ｐゴシック" w:hint="eastAsia"/>
          </w:rPr>
          <w:t>デイのリハ導入、ＡＩが支援　パナソニック、新システム開発　来年度にも販売へ</w:t>
        </w:r>
      </w:hyperlink>
      <w:r w:rsidRPr="0041594B">
        <w:rPr>
          <w:rStyle w:val="af3"/>
          <w:rFonts w:cs="ＭＳ Ｐゴシック"/>
          <w:color w:val="auto"/>
          <w:u w:val="none"/>
        </w:rPr>
        <w:t>(2019/09/27)</w:t>
      </w:r>
    </w:p>
    <w:p w14:paraId="6D879821" w14:textId="77777777" w:rsidR="00B62B19" w:rsidRPr="0041594B" w:rsidRDefault="00B62B19" w:rsidP="00B62B19">
      <w:pPr>
        <w:pStyle w:val="afe"/>
        <w:ind w:left="480" w:right="-120"/>
        <w:rPr>
          <w:rStyle w:val="af3"/>
          <w:rFonts w:cs="ＭＳ Ｐゴシック"/>
        </w:rPr>
      </w:pPr>
      <w:hyperlink r:id="rId44082" w:history="1">
        <w:r w:rsidRPr="0041594B">
          <w:rPr>
            <w:rStyle w:val="af3"/>
            <w:rFonts w:cs="ＭＳ Ｐゴシック" w:hint="eastAsia"/>
          </w:rPr>
          <w:t>プラン</w:t>
        </w:r>
        <w:r w:rsidRPr="0041594B">
          <w:rPr>
            <w:rStyle w:val="af3"/>
            <w:rFonts w:cs="ＭＳ Ｐゴシック"/>
          </w:rPr>
          <w:t>2表作成支援、AI試用版が初の一般公開</w:t>
        </w:r>
      </w:hyperlink>
      <w:r w:rsidRPr="0041594B">
        <w:rPr>
          <w:rStyle w:val="af3"/>
          <w:rFonts w:cs="ＭＳ Ｐゴシック"/>
          <w:color w:val="auto"/>
          <w:u w:val="none"/>
        </w:rPr>
        <w:t xml:space="preserve"> 2019/10/23</w:t>
      </w:r>
    </w:p>
    <w:p w14:paraId="05E417FD" w14:textId="77777777" w:rsidR="00B62B19" w:rsidRPr="00072528" w:rsidRDefault="00B62B19" w:rsidP="00B62B19">
      <w:pPr>
        <w:pStyle w:val="afe"/>
        <w:ind w:left="480" w:right="-120"/>
        <w:rPr>
          <w:rStyle w:val="af3"/>
          <w:rFonts w:cs="ＭＳ Ｐゴシック"/>
          <w:color w:val="auto"/>
          <w:u w:val="none"/>
        </w:rPr>
      </w:pPr>
      <w:hyperlink r:id="rId44083" w:history="1">
        <w:r w:rsidRPr="001E22A7">
          <w:rPr>
            <w:rStyle w:val="af3"/>
            <w:rFonts w:cs="ＭＳ Ｐゴシック" w:hint="eastAsia"/>
            <w:bCs/>
          </w:rPr>
          <w:t>要介護認定にＡＩ導入　郡山市</w:t>
        </w:r>
        <w:r w:rsidRPr="001E22A7">
          <w:rPr>
            <w:rStyle w:val="af3"/>
            <w:rFonts w:cs="ＭＳ Ｐゴシック"/>
            <w:bCs/>
          </w:rPr>
          <w:t xml:space="preserve">　</w:t>
        </w:r>
        <w:r w:rsidRPr="001E22A7">
          <w:rPr>
            <w:rStyle w:val="af3"/>
            <w:rFonts w:cs="ＭＳ Ｐゴシック" w:hint="eastAsia"/>
            <w:bCs/>
          </w:rPr>
          <w:t>全国初実証実験開始　事務負担軽減目指す</w:t>
        </w:r>
      </w:hyperlink>
      <w:r w:rsidRPr="001E22A7">
        <w:rPr>
          <w:rStyle w:val="af3"/>
          <w:rFonts w:cs="ＭＳ Ｐゴシック"/>
          <w:color w:val="auto"/>
          <w:u w:val="none"/>
        </w:rPr>
        <w:t>(2019/12/05)</w:t>
      </w:r>
    </w:p>
    <w:p w14:paraId="1A78EAE7" w14:textId="77777777" w:rsidR="00B62B19" w:rsidRPr="001E22A7" w:rsidRDefault="00B62B19" w:rsidP="00B62B19">
      <w:pPr>
        <w:pStyle w:val="afe"/>
        <w:ind w:left="480" w:right="-120"/>
        <w:rPr>
          <w:color w:val="0000FF"/>
          <w:u w:val="single"/>
        </w:rPr>
      </w:pPr>
    </w:p>
    <w:p w14:paraId="2BD856EB" w14:textId="77777777" w:rsidR="00B62B19" w:rsidRDefault="00B62B19" w:rsidP="00B62B19">
      <w:pPr>
        <w:pStyle w:val="afe"/>
        <w:ind w:left="480" w:right="-120"/>
        <w:rPr>
          <w:rStyle w:val="af3"/>
        </w:rPr>
      </w:pPr>
    </w:p>
    <w:p w14:paraId="258B3549" w14:textId="77777777" w:rsidR="00B62B19" w:rsidRDefault="00B62B19" w:rsidP="00B62B19">
      <w:pPr>
        <w:pStyle w:val="afe"/>
        <w:ind w:left="480" w:right="-120"/>
        <w:rPr>
          <w:rStyle w:val="af3"/>
        </w:rPr>
      </w:pPr>
    </w:p>
    <w:p w14:paraId="672C29E3" w14:textId="77777777" w:rsidR="00B800CC" w:rsidRPr="00924920" w:rsidRDefault="00B800CC" w:rsidP="002A4F29">
      <w:pPr>
        <w:pStyle w:val="2"/>
        <w:ind w:rightChars="-50" w:right="-120"/>
        <w:rPr>
          <w:color w:val="auto"/>
        </w:rPr>
      </w:pPr>
      <w:bookmarkStart w:id="1520" w:name="_Toc170274792"/>
      <w:r w:rsidRPr="00924920">
        <w:rPr>
          <w:rFonts w:hint="eastAsia"/>
          <w:color w:val="auto"/>
        </w:rPr>
        <w:t>５．地域活性化ネットワーク作り</w:t>
      </w:r>
      <w:bookmarkEnd w:id="1520"/>
    </w:p>
    <w:p w14:paraId="244FD0CB" w14:textId="40ED634D" w:rsidR="00B800CC" w:rsidRDefault="00B800CC" w:rsidP="00FD4D78">
      <w:pPr>
        <w:pStyle w:val="0"/>
        <w:numPr>
          <w:ilvl w:val="0"/>
          <w:numId w:val="5"/>
        </w:numPr>
        <w:ind w:left="426" w:rightChars="-50" w:right="-120"/>
      </w:pPr>
      <w:bookmarkStart w:id="1521" w:name="_Hlk70949002"/>
      <w:r>
        <w:rPr>
          <w:rFonts w:hint="eastAsia"/>
        </w:rPr>
        <w:t>東京大学高齢社会総合研究機構</w:t>
      </w:r>
      <w:hyperlink r:id="rId44084" w:history="1">
        <w:r w:rsidR="002A0033" w:rsidRPr="002A0033">
          <w:rPr>
            <w:rStyle w:val="af3"/>
            <w:rFonts w:cs="ＭＳ Ｐゴシック" w:hint="eastAsia"/>
          </w:rPr>
          <w:t>ホーム</w:t>
        </w:r>
      </w:hyperlink>
      <w:r w:rsidR="002A0033">
        <w:rPr>
          <w:rFonts w:hint="eastAsia"/>
        </w:rPr>
        <w:t>＞</w:t>
      </w:r>
      <w:hyperlink r:id="rId44085" w:history="1">
        <w:r w:rsidR="002A0033" w:rsidRPr="002A0033">
          <w:rPr>
            <w:rStyle w:val="af3"/>
            <w:rFonts w:cs="ＭＳ Ｐゴシック" w:hint="eastAsia"/>
          </w:rPr>
          <w:t>ニュース</w:t>
        </w:r>
      </w:hyperlink>
      <w:r w:rsidR="002A0033">
        <w:rPr>
          <w:rFonts w:hint="eastAsia"/>
        </w:rPr>
        <w:t>／関連ニュース</w:t>
      </w:r>
    </w:p>
    <w:p w14:paraId="4DFD2BD8" w14:textId="77777777" w:rsidR="002A0033" w:rsidRDefault="00DB1EA6" w:rsidP="002A0033">
      <w:pPr>
        <w:pStyle w:val="afe"/>
        <w:ind w:left="480" w:right="-120"/>
      </w:pPr>
      <w:hyperlink r:id="rId44086" w:history="1">
        <w:r w:rsidRPr="00895BC8">
          <w:rPr>
            <w:rStyle w:val="af3"/>
          </w:rPr>
          <w:t>https://www.iog.u-tokyo.ac.jp/</w:t>
        </w:r>
      </w:hyperlink>
    </w:p>
    <w:p w14:paraId="66BAE2EB" w14:textId="68193648" w:rsidR="002A0033" w:rsidRDefault="002A0033" w:rsidP="00404636">
      <w:pPr>
        <w:pStyle w:val="afe"/>
        <w:ind w:left="480" w:right="-120"/>
        <w:rPr>
          <w:rStyle w:val="af3"/>
        </w:rPr>
      </w:pPr>
      <w:hyperlink r:id="rId44087" w:history="1">
        <w:r w:rsidRPr="002A0033">
          <w:rPr>
            <w:rStyle w:val="af3"/>
            <w:rFonts w:hint="eastAsia"/>
          </w:rPr>
          <w:t>ニュース</w:t>
        </w:r>
      </w:hyperlink>
    </w:p>
    <w:p w14:paraId="5B7AFD95" w14:textId="72613E6A" w:rsidR="002A0033" w:rsidRPr="002A0033" w:rsidRDefault="002A0033" w:rsidP="002A0033">
      <w:pPr>
        <w:pStyle w:val="afe"/>
        <w:ind w:left="480" w:right="-120"/>
        <w:rPr>
          <w:rStyle w:val="af3"/>
        </w:rPr>
      </w:pPr>
      <w:r>
        <w:rPr>
          <w:rFonts w:cs="Times New Roman" w:hint="eastAsia"/>
        </w:rPr>
        <w:t>2</w:t>
      </w:r>
      <w:r w:rsidRPr="002A0033">
        <w:rPr>
          <w:rFonts w:cs="Times New Roman" w:hint="eastAsia"/>
        </w:rPr>
        <w:t>025.7.3イベント</w:t>
      </w:r>
      <w:r>
        <w:fldChar w:fldCharType="begin"/>
      </w:r>
      <w:r>
        <w:instrText>HYPERLINK "https://www.iog.u-tokyo.ac.jp/news/6149/"</w:instrText>
      </w:r>
      <w:r>
        <w:fldChar w:fldCharType="separate"/>
      </w:r>
      <w:r w:rsidRPr="002A0033">
        <w:rPr>
          <w:rStyle w:val="af3"/>
          <w:rFonts w:hint="eastAsia"/>
        </w:rPr>
        <w:t>『介護の備えだけで十分ですか?資産・住まい管理も一体的に解決する ALP― 事前にそなえ、健康人生&amp;自律人生を延伸 ― 』を開催します。</w:t>
      </w:r>
      <w:r>
        <w:fldChar w:fldCharType="end"/>
      </w:r>
    </w:p>
    <w:p w14:paraId="008BDC14" w14:textId="6FBAD33B" w:rsidR="002A0033" w:rsidRDefault="002A0033" w:rsidP="002A0033">
      <w:pPr>
        <w:pStyle w:val="afe"/>
        <w:ind w:leftChars="300" w:left="720" w:right="-120"/>
        <w:rPr>
          <w:rStyle w:val="af3"/>
          <w:color w:val="auto"/>
          <w:u w:val="none"/>
        </w:rPr>
      </w:pPr>
      <w:hyperlink r:id="rId44088" w:history="1">
        <w:r w:rsidRPr="002A0033">
          <w:rPr>
            <w:rStyle w:val="af3"/>
            <w:rFonts w:hint="eastAsia"/>
          </w:rPr>
          <w:t>「</w:t>
        </w:r>
        <w:r w:rsidRPr="002A0033">
          <w:rPr>
            <w:rStyle w:val="af3"/>
          </w:rPr>
          <w:t>ALP」の普及へ東大でシンポジウム開催　自分らしい老後を実現する新たな備えのプロセスを考える</w:t>
        </w:r>
      </w:hyperlink>
      <w:r w:rsidRPr="002A0033">
        <w:rPr>
          <w:rStyle w:val="af3"/>
          <w:color w:val="auto"/>
          <w:u w:val="none"/>
        </w:rPr>
        <w:t>2025年7月23日</w:t>
      </w:r>
    </w:p>
    <w:p w14:paraId="5A6138F1" w14:textId="3EB3D010" w:rsidR="002A0033" w:rsidRPr="002A0033" w:rsidRDefault="002A0033" w:rsidP="002A0033">
      <w:pPr>
        <w:pStyle w:val="afe"/>
        <w:ind w:leftChars="300" w:left="720" w:right="-120"/>
        <w:rPr>
          <w:rStyle w:val="af3"/>
          <w:color w:val="auto"/>
          <w:u w:val="none"/>
        </w:rPr>
      </w:pPr>
      <w:hyperlink r:id="rId44089" w:history="1">
        <w:r w:rsidRPr="00987D75">
          <w:rPr>
            <w:rStyle w:val="af3"/>
          </w:rPr>
          <w:t>https://i.care-mane.com/news/entry/2025/07/24/130000</w:t>
        </w:r>
      </w:hyperlink>
    </w:p>
    <w:p w14:paraId="0259EF71" w14:textId="1086A7E3" w:rsidR="00102115" w:rsidRPr="002A0033" w:rsidRDefault="00102115" w:rsidP="002A0033">
      <w:pPr>
        <w:pStyle w:val="afe"/>
        <w:ind w:left="480" w:right="-120"/>
        <w:rPr>
          <w:rStyle w:val="af3"/>
        </w:rPr>
      </w:pPr>
    </w:p>
    <w:bookmarkEnd w:id="1521"/>
    <w:p w14:paraId="4F43609F" w14:textId="44C30E20" w:rsidR="00A214E5" w:rsidRPr="00175329" w:rsidRDefault="00A214E5" w:rsidP="00A214E5">
      <w:pPr>
        <w:pStyle w:val="0"/>
        <w:numPr>
          <w:ilvl w:val="0"/>
          <w:numId w:val="5"/>
        </w:numPr>
        <w:ind w:left="426"/>
        <w:rPr>
          <w:u w:val="single"/>
        </w:rPr>
      </w:pPr>
      <w:r>
        <w:rPr>
          <w:rFonts w:hint="eastAsia"/>
        </w:rPr>
        <w:t>厚生労働省</w:t>
      </w:r>
      <w:r>
        <w:fldChar w:fldCharType="begin"/>
      </w:r>
      <w:r>
        <w:instrText>HYPERLINK "https://www.mhlw.go.jp/index.html"</w:instrText>
      </w:r>
      <w:r>
        <w:fldChar w:fldCharType="separate"/>
      </w:r>
      <w:r w:rsidRPr="00607AE0">
        <w:rPr>
          <w:rStyle w:val="af3"/>
          <w:rFonts w:cs="ＭＳ Ｐゴシック"/>
        </w:rPr>
        <w:t>ホーム</w:t>
      </w:r>
      <w:r>
        <w:fldChar w:fldCharType="end"/>
      </w:r>
      <w:r w:rsidRPr="00607AE0">
        <w:t xml:space="preserve"> &gt;</w:t>
      </w:r>
      <w:hyperlink r:id="rId44090" w:history="1">
        <w:r w:rsidRPr="00607AE0">
          <w:rPr>
            <w:rStyle w:val="af3"/>
            <w:rFonts w:cs="ＭＳ Ｐゴシック"/>
          </w:rPr>
          <w:t>政策について</w:t>
        </w:r>
      </w:hyperlink>
      <w:r w:rsidRPr="00607AE0">
        <w:t xml:space="preserve"> &gt;</w:t>
      </w:r>
      <w:hyperlink r:id="rId44091" w:history="1">
        <w:r w:rsidRPr="00607AE0">
          <w:rPr>
            <w:rStyle w:val="af3"/>
            <w:rFonts w:cs="ＭＳ Ｐゴシック"/>
          </w:rPr>
          <w:t>分野別の政策一覧</w:t>
        </w:r>
      </w:hyperlink>
      <w:r w:rsidRPr="00607AE0">
        <w:t xml:space="preserve"> &gt;</w:t>
      </w:r>
      <w:hyperlink r:id="rId44092" w:history="1">
        <w:r w:rsidRPr="00607AE0">
          <w:rPr>
            <w:rStyle w:val="af3"/>
            <w:rFonts w:cs="ＭＳ Ｐゴシック"/>
          </w:rPr>
          <w:t>健康・医療</w:t>
        </w:r>
      </w:hyperlink>
      <w:r w:rsidRPr="00607AE0">
        <w:t xml:space="preserve"> &gt;</w:t>
      </w:r>
      <w:hyperlink r:id="rId44093" w:history="1">
        <w:r w:rsidRPr="00607AE0">
          <w:rPr>
            <w:rStyle w:val="af3"/>
            <w:rFonts w:cs="ＭＳ Ｐゴシック"/>
          </w:rPr>
          <w:t>医療</w:t>
        </w:r>
      </w:hyperlink>
      <w:r w:rsidRPr="00607AE0">
        <w:t xml:space="preserve"> &gt;</w:t>
      </w:r>
      <w:hyperlink r:id="rId44094" w:history="1">
        <w:r w:rsidRPr="00A214E5">
          <w:rPr>
            <w:rStyle w:val="af3"/>
            <w:rFonts w:cs="ＭＳ Ｐゴシック" w:hint="eastAsia"/>
          </w:rPr>
          <w:t>医療分野の情報化の推進について</w:t>
        </w:r>
      </w:hyperlink>
      <w:r w:rsidRPr="00607AE0">
        <w:rPr>
          <w:rFonts w:hint="eastAsia"/>
        </w:rPr>
        <w:t>／関連ニュース</w:t>
      </w:r>
    </w:p>
    <w:bookmarkStart w:id="1522" w:name="_Hlk49587855"/>
    <w:p w14:paraId="66DE91CC" w14:textId="77777777" w:rsidR="00904019" w:rsidRDefault="00A214E5" w:rsidP="00A214E5">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www.mhlw.go.jp/stf/seisakunitsuite/bunya/kenkou_iryou/iryou/johoka/index.html" </w:instrText>
      </w:r>
      <w:r>
        <w:rPr>
          <w:rStyle w:val="af3"/>
          <w:rFonts w:cs="ＭＳ Ｐゴシック"/>
        </w:rPr>
      </w:r>
      <w:r>
        <w:rPr>
          <w:rStyle w:val="af3"/>
          <w:rFonts w:cs="ＭＳ Ｐゴシック"/>
        </w:rPr>
        <w:fldChar w:fldCharType="separate"/>
      </w:r>
      <w:r w:rsidRPr="0079554C">
        <w:rPr>
          <w:rStyle w:val="af3"/>
          <w:rFonts w:cs="ＭＳ Ｐゴシック"/>
        </w:rPr>
        <w:t>医療分野の情報化の推進について</w:t>
      </w:r>
      <w:r>
        <w:rPr>
          <w:rStyle w:val="af3"/>
          <w:rFonts w:cs="ＭＳ Ｐゴシック"/>
        </w:rPr>
        <w:fldChar w:fldCharType="end"/>
      </w:r>
    </w:p>
    <w:p w14:paraId="038C2E62" w14:textId="77777777" w:rsidR="00904019" w:rsidRDefault="00904019" w:rsidP="00920FD2">
      <w:pPr>
        <w:pStyle w:val="afe"/>
        <w:ind w:leftChars="0" w:right="-120" w:firstLineChars="200" w:firstLine="480"/>
      </w:pPr>
      <w:hyperlink r:id="rId44095" w:history="1">
        <w:r w:rsidRPr="00904019">
          <w:rPr>
            <w:rStyle w:val="af3"/>
            <w:rFonts w:cs="ＭＳ Ｐゴシック"/>
          </w:rPr>
          <w:t xml:space="preserve">日本における医療情報システムの標準化に係わる実態調査研究業務等の報告書 </w:t>
        </w:r>
      </w:hyperlink>
    </w:p>
    <w:p w14:paraId="33DC0EF7" w14:textId="77777777" w:rsidR="00904019" w:rsidRDefault="00904019" w:rsidP="00920FD2">
      <w:pPr>
        <w:pStyle w:val="afe"/>
        <w:ind w:leftChars="0" w:right="-120" w:firstLineChars="200" w:firstLine="480"/>
      </w:pPr>
      <w:hyperlink r:id="rId44096" w:history="1">
        <w:r w:rsidRPr="00904019">
          <w:rPr>
            <w:rStyle w:val="af3"/>
            <w:rFonts w:cs="ＭＳ Ｐゴシック" w:hint="eastAsia"/>
          </w:rPr>
          <w:t>諸外国における医療情報連携ネットワーク調査報告書</w:t>
        </w:r>
      </w:hyperlink>
    </w:p>
    <w:p w14:paraId="1C36D766" w14:textId="77777777" w:rsidR="00904019" w:rsidRPr="00904019" w:rsidRDefault="00920FD2" w:rsidP="00920FD2">
      <w:pPr>
        <w:pStyle w:val="afe"/>
        <w:ind w:leftChars="0" w:right="-120" w:firstLineChars="200" w:firstLine="480"/>
      </w:pPr>
      <w:hyperlink r:id="rId44097" w:history="1">
        <w:r w:rsidRPr="00920FD2">
          <w:rPr>
            <w:rStyle w:val="af3"/>
            <w:rFonts w:cs="ＭＳ Ｐゴシック" w:hint="eastAsia"/>
          </w:rPr>
          <w:t>諸外国における医療情報の標準化動向調査報告書</w:t>
        </w:r>
      </w:hyperlink>
    </w:p>
    <w:p w14:paraId="7EF22A55" w14:textId="77777777" w:rsidR="002865B8" w:rsidRPr="002865B8" w:rsidRDefault="00A214E5">
      <w:pPr>
        <w:pStyle w:val="afe"/>
        <w:numPr>
          <w:ilvl w:val="0"/>
          <w:numId w:val="93"/>
        </w:numPr>
        <w:ind w:leftChars="0" w:left="840" w:right="-120"/>
        <w:rPr>
          <w:rStyle w:val="af3"/>
          <w:rFonts w:cs="ＭＳ Ｐゴシック"/>
        </w:rPr>
      </w:pPr>
      <w:hyperlink r:id="rId44098" w:anchor="h2_free1" w:history="1">
        <w:r w:rsidRPr="002865B8">
          <w:rPr>
            <w:rStyle w:val="af3"/>
            <w:rFonts w:cs="ＭＳ Ｐゴシック"/>
          </w:rPr>
          <w:t>医療分野の情報化の現状</w:t>
        </w:r>
      </w:hyperlink>
    </w:p>
    <w:p w14:paraId="2B4F0D9E" w14:textId="3ED34B87" w:rsidR="002865B8" w:rsidRPr="005F410B" w:rsidRDefault="005F410B" w:rsidP="002865B8">
      <w:pPr>
        <w:pStyle w:val="afe"/>
        <w:ind w:leftChars="0" w:right="-120" w:firstLineChars="200" w:firstLine="480"/>
        <w:rPr>
          <w:rStyle w:val="af3"/>
          <w:rFonts w:cs="ＭＳ Ｐゴシック"/>
        </w:rPr>
      </w:pPr>
      <w:r>
        <w:fldChar w:fldCharType="begin"/>
      </w:r>
      <w:r>
        <w:instrText>HYPERLINK "https://www.mhlw.go.jp/content/10800000/000938782.pdf"</w:instrText>
      </w:r>
      <w:r>
        <w:fldChar w:fldCharType="separate"/>
      </w:r>
      <w:r w:rsidR="002865B8" w:rsidRPr="005F410B">
        <w:rPr>
          <w:rStyle w:val="af3"/>
          <w:rFonts w:cs="ＭＳ Ｐゴシック"/>
        </w:rPr>
        <w:t>電子カルテシステム等の普及状況の推移</w:t>
      </w:r>
    </w:p>
    <w:p w14:paraId="12CA414A" w14:textId="7A87BF22" w:rsidR="00815C70" w:rsidRPr="002865B8" w:rsidRDefault="005F410B">
      <w:pPr>
        <w:pStyle w:val="afe"/>
        <w:numPr>
          <w:ilvl w:val="0"/>
          <w:numId w:val="93"/>
        </w:numPr>
        <w:ind w:leftChars="0" w:left="840" w:right="-120"/>
        <w:rPr>
          <w:rStyle w:val="af3"/>
          <w:rFonts w:cs="ＭＳ Ｐゴシック"/>
        </w:rPr>
      </w:pPr>
      <w:r>
        <w:fldChar w:fldCharType="end"/>
      </w:r>
      <w:hyperlink r:id="rId44099" w:anchor="h2_free2" w:history="1">
        <w:r w:rsidR="00A214E5" w:rsidRPr="002865B8">
          <w:rPr>
            <w:rStyle w:val="af3"/>
            <w:rFonts w:cs="ＭＳ Ｐゴシック"/>
          </w:rPr>
          <w:t>医療分野の情報化に関するガイドライン、通知、会議報告</w:t>
        </w:r>
      </w:hyperlink>
    </w:p>
    <w:p w14:paraId="74377405" w14:textId="77777777" w:rsidR="00815C70" w:rsidRDefault="00815C70" w:rsidP="002865B8">
      <w:pPr>
        <w:pStyle w:val="afe"/>
        <w:ind w:left="480" w:right="-120" w:firstLineChars="200" w:firstLine="480"/>
      </w:pPr>
      <w:hyperlink r:id="rId44100" w:history="1">
        <w:r w:rsidRPr="00815C70">
          <w:rPr>
            <w:rStyle w:val="af3"/>
            <w:rFonts w:cs="ＭＳ Ｐゴシック"/>
          </w:rPr>
          <w:t>地域医療情報連携ネットワークの現状について［PDF形式：1,404KB］</w:t>
        </w:r>
      </w:hyperlink>
      <w:r w:rsidRPr="00815C70">
        <w:t>10月16日</w:t>
      </w:r>
    </w:p>
    <w:p w14:paraId="1934E767" w14:textId="77777777" w:rsidR="00277BC5" w:rsidRDefault="00277BC5" w:rsidP="00277BC5">
      <w:pPr>
        <w:pStyle w:val="afe"/>
        <w:ind w:left="480" w:right="-120"/>
      </w:pPr>
      <w:hyperlink r:id="rId44101" w:history="1">
        <w:r w:rsidRPr="00183B75">
          <w:rPr>
            <w:rStyle w:val="af3"/>
            <w:rFonts w:cs="ＭＳ Ｐゴシック"/>
          </w:rPr>
          <w:t>医療情報システムの安全管理に関するガイドライン 第6.0版（令和5年5月）　関係資料一式</w:t>
        </w:r>
      </w:hyperlink>
    </w:p>
    <w:p w14:paraId="1D9E292C" w14:textId="77777777" w:rsidR="00277BC5" w:rsidRDefault="00277BC5" w:rsidP="00277BC5">
      <w:pPr>
        <w:pStyle w:val="afe"/>
        <w:ind w:leftChars="100" w:left="240" w:right="-120" w:firstLineChars="100" w:firstLine="240"/>
      </w:pPr>
      <w:hyperlink r:id="rId44102" w:tgtFrame="_blank" w:history="1">
        <w:r w:rsidRPr="000507A2">
          <w:rPr>
            <w:rStyle w:val="af3"/>
            <w:rFonts w:cs="ＭＳ Ｐゴシック"/>
          </w:rPr>
          <w:t>医療機関におけるサイバーセキュリティ対策チェックリスト（令和７年５月）［648KB］</w:t>
        </w:r>
      </w:hyperlink>
    </w:p>
    <w:p w14:paraId="579E2CCA" w14:textId="77777777" w:rsidR="00277BC5" w:rsidRDefault="00277BC5" w:rsidP="00277BC5">
      <w:pPr>
        <w:pStyle w:val="afe"/>
        <w:ind w:left="480" w:right="-120"/>
        <w:rPr>
          <w:rStyle w:val="af3"/>
          <w:rFonts w:cs="ＭＳ Ｐゴシック"/>
        </w:rPr>
      </w:pPr>
      <w:hyperlink r:id="rId44103" w:history="1">
        <w:r w:rsidRPr="0009335C">
          <w:rPr>
            <w:rStyle w:val="af3"/>
            <w:rFonts w:cs="ＭＳ Ｐゴシック" w:hint="eastAsia"/>
          </w:rPr>
          <w:t>令和</w:t>
        </w:r>
        <w:r w:rsidRPr="0009335C">
          <w:rPr>
            <w:rStyle w:val="af3"/>
            <w:rFonts w:cs="ＭＳ Ｐゴシック"/>
          </w:rPr>
          <w:t xml:space="preserve"> </w:t>
        </w:r>
        <w:r>
          <w:rPr>
            <w:rStyle w:val="af3"/>
            <w:rFonts w:cs="ＭＳ Ｐゴシック" w:hint="eastAsia"/>
          </w:rPr>
          <w:t>7</w:t>
        </w:r>
        <w:r w:rsidRPr="0009335C">
          <w:rPr>
            <w:rStyle w:val="af3"/>
            <w:rFonts w:cs="ＭＳ Ｐゴシック"/>
          </w:rPr>
          <w:t xml:space="preserve"> 年度版　</w:t>
        </w:r>
        <w:r w:rsidRPr="0009335C">
          <w:rPr>
            <w:rStyle w:val="af3"/>
            <w:rFonts w:cs="ＭＳ Ｐゴシック" w:hint="eastAsia"/>
          </w:rPr>
          <w:t>医療機関におけるサイバーセキュリティ対策チェックリストマニュアル～医療機関・事業者向け～</w:t>
        </w:r>
      </w:hyperlink>
    </w:p>
    <w:p w14:paraId="3BFCC472" w14:textId="6C57DC33" w:rsidR="00C85357" w:rsidRDefault="00C85357" w:rsidP="00277BC5">
      <w:pPr>
        <w:pStyle w:val="afe"/>
        <w:ind w:leftChars="300" w:left="720" w:right="-120"/>
      </w:pPr>
      <w:hyperlink r:id="rId44104" w:history="1">
        <w:r w:rsidRPr="00C85357">
          <w:rPr>
            <w:rStyle w:val="af3"/>
            <w:rFonts w:cs="ＭＳ Ｐゴシック" w:hint="eastAsia"/>
          </w:rPr>
          <w:t>パスワードの使い回しチェックリストで禁止－厚労省　サイバーセキュリティー対策強化</w:t>
        </w:r>
      </w:hyperlink>
      <w:r>
        <w:t>202</w:t>
      </w:r>
      <w:r>
        <w:rPr>
          <w:rFonts w:hint="eastAsia"/>
        </w:rPr>
        <w:t>5</w:t>
      </w:r>
      <w:r>
        <w:t>年</w:t>
      </w:r>
      <w:r>
        <w:rPr>
          <w:rFonts w:hint="eastAsia"/>
        </w:rPr>
        <w:t>05</w:t>
      </w:r>
      <w:r>
        <w:t>月</w:t>
      </w:r>
      <w:r>
        <w:rPr>
          <w:rFonts w:hint="eastAsia"/>
        </w:rPr>
        <w:t>16</w:t>
      </w:r>
      <w:r>
        <w:t>日</w:t>
      </w:r>
    </w:p>
    <w:p w14:paraId="6A2916E0" w14:textId="000ADE3F" w:rsidR="00277BC5" w:rsidRDefault="00277BC5" w:rsidP="00277BC5">
      <w:pPr>
        <w:pStyle w:val="afe"/>
        <w:ind w:leftChars="300" w:left="720" w:right="-120"/>
      </w:pPr>
      <w:hyperlink r:id="rId44105" w:history="1">
        <w:r w:rsidRPr="00034207">
          <w:rPr>
            <w:rStyle w:val="af3"/>
            <w:rFonts w:cs="ＭＳ Ｐゴシック" w:hint="eastAsia"/>
          </w:rPr>
          <w:t>医療機関のサイバーセキュリティ対策チェックリスト</w:t>
        </w:r>
        <w:r w:rsidRPr="00034207">
          <w:rPr>
            <w:rStyle w:val="af3"/>
            <w:rFonts w:cs="ＭＳ Ｐゴシック"/>
          </w:rPr>
          <w:t>2025年度版を公表、強固なパスワード設定、USB等の接続制限等の徹底を—厚労省</w:t>
        </w:r>
      </w:hyperlink>
      <w:r>
        <w:t>2025.5.16.（金）</w:t>
      </w:r>
    </w:p>
    <w:p w14:paraId="455F72E1" w14:textId="77777777" w:rsidR="00277BC5" w:rsidRDefault="00277BC5" w:rsidP="00277BC5">
      <w:pPr>
        <w:pStyle w:val="afe"/>
        <w:ind w:leftChars="0" w:left="0" w:right="-120" w:firstLineChars="200" w:firstLine="480"/>
        <w:rPr>
          <w:rStyle w:val="af3"/>
          <w:rFonts w:cs="ＭＳ Ｐゴシック"/>
        </w:rPr>
      </w:pPr>
      <w:hyperlink r:id="rId44106" w:history="1">
        <w:r w:rsidRPr="00183B75">
          <w:rPr>
            <w:rStyle w:val="af3"/>
            <w:rFonts w:cs="ＭＳ Ｐゴシック" w:hint="eastAsia"/>
          </w:rPr>
          <w:t>「医療情報システムの安全管理に関するガイドライン」とは</w:t>
        </w:r>
      </w:hyperlink>
    </w:p>
    <w:p w14:paraId="62F01FF4" w14:textId="004388C8" w:rsidR="00277BC5" w:rsidRDefault="00277BC5" w:rsidP="007247D2">
      <w:pPr>
        <w:pStyle w:val="afe"/>
        <w:ind w:left="480" w:right="-120" w:firstLineChars="100" w:firstLine="240"/>
      </w:pPr>
      <w:hyperlink r:id="rId44107" w:history="1">
        <w:r w:rsidRPr="008E0FC7">
          <w:rPr>
            <w:rStyle w:val="af3"/>
            <w:rFonts w:cs="ＭＳ Ｐゴシック" w:hint="eastAsia"/>
          </w:rPr>
          <w:t>医療情報の安全管理</w:t>
        </w:r>
        <w:r w:rsidRPr="008E0FC7">
          <w:rPr>
            <w:rStyle w:val="af3"/>
            <w:rFonts w:cs="ＭＳ Ｐゴシック"/>
          </w:rPr>
          <w:t>GL、日病が概略版－経営層向けに順守事項を抜粋</w:t>
        </w:r>
      </w:hyperlink>
      <w:r>
        <w:t>2024年11月</w:t>
      </w:r>
      <w:r>
        <w:rPr>
          <w:rFonts w:hint="eastAsia"/>
        </w:rPr>
        <w:t>18</w:t>
      </w:r>
      <w:r>
        <w:t>日</w:t>
      </w:r>
    </w:p>
    <w:p w14:paraId="1D25819A" w14:textId="68009BF1" w:rsidR="00277BC5" w:rsidRPr="00277BC5" w:rsidRDefault="00277BC5" w:rsidP="00277BC5">
      <w:pPr>
        <w:pStyle w:val="afe"/>
        <w:ind w:left="480" w:right="-120"/>
      </w:pPr>
      <w:hyperlink r:id="rId44108" w:tgtFrame="_blank" w:history="1">
        <w:r w:rsidRPr="007335B1">
          <w:rPr>
            <w:rStyle w:val="af3"/>
            <w:rFonts w:cs="ＭＳ Ｐゴシック"/>
          </w:rPr>
          <w:t>サイバーセキュリティ対策チェックリスト Q&amp;A (令和６年11月発出)［164KB］</w:t>
        </w:r>
      </w:hyperlink>
    </w:p>
    <w:p w14:paraId="0E6AD03E" w14:textId="77777777" w:rsidR="00A214E5" w:rsidRPr="00D57886" w:rsidRDefault="00A214E5">
      <w:pPr>
        <w:pStyle w:val="afe"/>
        <w:numPr>
          <w:ilvl w:val="0"/>
          <w:numId w:val="93"/>
        </w:numPr>
        <w:ind w:left="840" w:right="-120"/>
      </w:pPr>
      <w:hyperlink r:id="rId44109" w:anchor="h2_free3" w:history="1">
        <w:r w:rsidRPr="00D57886">
          <w:rPr>
            <w:rStyle w:val="af3"/>
            <w:rFonts w:cs="ＭＳ Ｐゴシック"/>
          </w:rPr>
          <w:t>医療情報の標準化</w:t>
        </w:r>
      </w:hyperlink>
    </w:p>
    <w:p w14:paraId="32C387B5" w14:textId="77777777" w:rsidR="002865B8" w:rsidRPr="002865B8" w:rsidRDefault="00A214E5">
      <w:pPr>
        <w:pStyle w:val="afe"/>
        <w:numPr>
          <w:ilvl w:val="0"/>
          <w:numId w:val="93"/>
        </w:numPr>
        <w:ind w:leftChars="0" w:left="840" w:right="-120"/>
        <w:rPr>
          <w:rStyle w:val="af3"/>
          <w:rFonts w:cs="ＭＳ Ｐゴシック"/>
          <w:lang w:eastAsia="zh-TW"/>
        </w:rPr>
      </w:pPr>
      <w:hyperlink r:id="rId44110" w:anchor="h2_free4" w:history="1">
        <w:r w:rsidRPr="002865B8">
          <w:rPr>
            <w:rStyle w:val="af3"/>
            <w:rFonts w:cs="ＭＳ Ｐゴシック"/>
            <w:lang w:eastAsia="zh-TW"/>
          </w:rPr>
          <w:t>保健医療福祉分野PKI（HPKI）認証局</w:t>
        </w:r>
      </w:hyperlink>
    </w:p>
    <w:p w14:paraId="24D05700" w14:textId="068B9FE6" w:rsidR="008376B2" w:rsidRDefault="00A60192" w:rsidP="002865B8">
      <w:pPr>
        <w:pStyle w:val="afe"/>
        <w:ind w:leftChars="0" w:right="-120" w:firstLineChars="300" w:firstLine="720"/>
      </w:pPr>
      <w:hyperlink r:id="rId44111" w:tgtFrame="_blank" w:history="1">
        <w:r w:rsidRPr="00A60192">
          <w:rPr>
            <w:rStyle w:val="af3"/>
            <w:rFonts w:cs="ＭＳ Ｐゴシック"/>
          </w:rPr>
          <w:t>日本医師会電子認証センター＜日本医師会ホームページ</w:t>
        </w:r>
      </w:hyperlink>
    </w:p>
    <w:p w14:paraId="1AA88BD7" w14:textId="53075880" w:rsidR="00436C55" w:rsidRDefault="00436C55" w:rsidP="00436C55">
      <w:pPr>
        <w:pStyle w:val="afe"/>
        <w:ind w:left="480" w:right="-120" w:firstLineChars="300" w:firstLine="720"/>
      </w:pPr>
      <w:r>
        <w:t>2025.12.03</w:t>
      </w:r>
      <w:r>
        <w:rPr>
          <w:rFonts w:hint="eastAsia"/>
        </w:rPr>
        <w:t>重要</w:t>
      </w:r>
      <w:r>
        <w:fldChar w:fldCharType="begin"/>
      </w:r>
      <w:r>
        <w:instrText>HYPERLINK "https://www.jmaca.med.or.jp/jmaca_wp/wp-content/uploads/2025/12/2025sys_1317.pdf" \t "_blank"</w:instrText>
      </w:r>
      <w:r>
        <w:fldChar w:fldCharType="separate"/>
      </w:r>
      <w:r w:rsidRPr="00436C55">
        <w:rPr>
          <w:rStyle w:val="af3"/>
          <w:rFonts w:cs="ＭＳ Ｐゴシック" w:hint="eastAsia"/>
        </w:rPr>
        <w:t>医師資格証（ICカード）の優先発行と申請書の改訂について</w:t>
      </w:r>
      <w:r>
        <w:fldChar w:fldCharType="end"/>
      </w:r>
    </w:p>
    <w:p w14:paraId="1EB3E860" w14:textId="38C76670" w:rsidR="00436C55" w:rsidRDefault="00436C55" w:rsidP="00436C55">
      <w:pPr>
        <w:pStyle w:val="afe"/>
        <w:ind w:left="480" w:right="-120" w:firstLineChars="300" w:firstLine="720"/>
      </w:pPr>
      <w:hyperlink r:id="rId44112" w:tgtFrame="_blank" w:history="1">
        <w:r w:rsidRPr="00436C55">
          <w:rPr>
            <w:rStyle w:val="af3"/>
            <w:rFonts w:cs="ＭＳ Ｐゴシック" w:hint="eastAsia"/>
          </w:rPr>
          <w:t>HPKI カードの優先発行について（周知）</w:t>
        </w:r>
      </w:hyperlink>
      <w:r>
        <w:rPr>
          <w:rFonts w:hint="eastAsia"/>
        </w:rPr>
        <w:t xml:space="preserve">　　</w:t>
      </w:r>
      <w:hyperlink r:id="rId44113" w:history="1">
        <w:r w:rsidRPr="00436C55">
          <w:rPr>
            <w:rStyle w:val="af3"/>
            <w:rFonts w:cs="ＭＳ Ｐゴシック" w:hint="eastAsia"/>
          </w:rPr>
          <w:t>別添（優先発行申請票）</w:t>
        </w:r>
      </w:hyperlink>
    </w:p>
    <w:p w14:paraId="5B8AF220" w14:textId="10E25D29" w:rsidR="00B91C72" w:rsidRDefault="00B91C72" w:rsidP="00B91C72">
      <w:pPr>
        <w:pStyle w:val="afe"/>
        <w:ind w:left="480" w:right="-120" w:firstLineChars="400" w:firstLine="960"/>
      </w:pPr>
      <w:hyperlink r:id="rId44114" w:history="1">
        <w:r w:rsidRPr="00B91C72">
          <w:rPr>
            <w:rStyle w:val="af3"/>
            <w:rFonts w:cs="ＭＳ Ｐゴシック" w:hint="eastAsia"/>
          </w:rPr>
          <w:t>病院勤務医を対象に</w:t>
        </w:r>
        <w:r w:rsidRPr="00B91C72">
          <w:rPr>
            <w:rStyle w:val="af3"/>
            <w:rFonts w:cs="ＭＳ Ｐゴシック"/>
          </w:rPr>
          <w:t>HPKIカードを優先発行－申請期限2月27日</w:t>
        </w:r>
      </w:hyperlink>
      <w:r>
        <w:t>2025年1</w:t>
      </w:r>
      <w:r>
        <w:rPr>
          <w:rFonts w:hint="eastAsia"/>
        </w:rPr>
        <w:t>2</w:t>
      </w:r>
      <w:r>
        <w:t>月</w:t>
      </w:r>
    </w:p>
    <w:p w14:paraId="7F87AB50" w14:textId="0385A2E9" w:rsidR="00436C55" w:rsidRDefault="00B91C72" w:rsidP="00B91C72">
      <w:pPr>
        <w:pStyle w:val="afe"/>
        <w:ind w:left="480" w:right="-120" w:firstLineChars="400" w:firstLine="960"/>
      </w:pPr>
      <w:r>
        <w:rPr>
          <w:rFonts w:hint="eastAsia"/>
        </w:rPr>
        <w:t>05</w:t>
      </w:r>
      <w:r>
        <w:t>日</w:t>
      </w:r>
    </w:p>
    <w:p w14:paraId="0EF596CB" w14:textId="10FDDDD1" w:rsidR="007073BD" w:rsidRPr="00423DA3" w:rsidRDefault="00423DA3" w:rsidP="0087672F">
      <w:pPr>
        <w:pStyle w:val="afe"/>
        <w:ind w:leftChars="600" w:left="1440" w:right="-120"/>
      </w:pPr>
      <w:r w:rsidRPr="00423DA3">
        <w:rPr>
          <w:rFonts w:hint="eastAsia"/>
        </w:rPr>
        <w:t>令和7年（2025年）1月22日（水） / 「日医君」だより / プレスリリース</w:t>
      </w:r>
      <w:r>
        <w:rPr>
          <w:rFonts w:hint="eastAsia"/>
        </w:rPr>
        <w:t>＞</w:t>
      </w:r>
      <w:hyperlink r:id="rId44115" w:history="1">
        <w:r w:rsidRPr="00423DA3">
          <w:rPr>
            <w:rStyle w:val="af3"/>
            <w:rFonts w:cs="ＭＳ Ｐゴシック" w:hint="eastAsia"/>
          </w:rPr>
          <w:t>医師資格証保有者10万人達成について</w:t>
        </w:r>
      </w:hyperlink>
    </w:p>
    <w:p w14:paraId="7439D7AD" w14:textId="3581FFA4" w:rsidR="008376B2" w:rsidRDefault="008376B2" w:rsidP="008376B2">
      <w:pPr>
        <w:pStyle w:val="afe"/>
        <w:ind w:leftChars="600" w:left="1440" w:right="-120"/>
      </w:pPr>
      <w:hyperlink r:id="rId44116" w:history="1">
        <w:r w:rsidRPr="008376B2">
          <w:rPr>
            <w:rStyle w:val="af3"/>
            <w:rFonts w:cs="ＭＳ Ｐゴシック" w:hint="eastAsia"/>
          </w:rPr>
          <w:t>医師資格証（</w:t>
        </w:r>
        <w:r w:rsidRPr="008376B2">
          <w:rPr>
            <w:rStyle w:val="af3"/>
            <w:rFonts w:cs="ＭＳ Ｐゴシック"/>
          </w:rPr>
          <w:t xml:space="preserve">HPKIカード）保有者、10万人を超す　</w:t>
        </w:r>
        <w:r w:rsidRPr="008376B2">
          <w:rPr>
            <w:rStyle w:val="af3"/>
            <w:rFonts w:cs="ＭＳ Ｐゴシック" w:hint="eastAsia"/>
          </w:rPr>
          <w:t>「医療</w:t>
        </w:r>
        <w:r w:rsidRPr="008376B2">
          <w:rPr>
            <w:rStyle w:val="af3"/>
            <w:rFonts w:cs="ＭＳ Ｐゴシック"/>
          </w:rPr>
          <w:t>DXのパスポート」日医会員34.5％、医師全体29.1％に相当</w:t>
        </w:r>
      </w:hyperlink>
      <w:r>
        <w:t>2025年1月22日 (水)</w:t>
      </w:r>
    </w:p>
    <w:p w14:paraId="1C6010BD" w14:textId="7E273E86" w:rsidR="00261173" w:rsidRPr="008376B2" w:rsidRDefault="00261173" w:rsidP="008376B2">
      <w:pPr>
        <w:pStyle w:val="afe"/>
        <w:ind w:leftChars="600" w:left="1440" w:right="-120"/>
      </w:pPr>
      <w:hyperlink r:id="rId44117" w:history="1">
        <w:r w:rsidRPr="00261173">
          <w:rPr>
            <w:rStyle w:val="af3"/>
            <w:rFonts w:cs="ＭＳ Ｐゴシック"/>
          </w:rPr>
          <w:t>HPKIカード保有者が10万人を突破（2025年1月22日）</w:t>
        </w:r>
      </w:hyperlink>
    </w:p>
    <w:p w14:paraId="541A4C0F" w14:textId="77777777" w:rsidR="00A60192" w:rsidRDefault="00A60192" w:rsidP="002865B8">
      <w:pPr>
        <w:pStyle w:val="afe"/>
        <w:ind w:leftChars="0" w:right="-120" w:firstLineChars="300" w:firstLine="720"/>
      </w:pPr>
      <w:hyperlink r:id="rId44118" w:tgtFrame="_blank" w:history="1">
        <w:r w:rsidRPr="00A60192">
          <w:rPr>
            <w:rStyle w:val="af3"/>
            <w:rFonts w:cs="ＭＳ Ｐゴシック"/>
          </w:rPr>
          <w:t>日本薬剤師会認証局＜日本薬剤師会ホームページ＞</w:t>
        </w:r>
      </w:hyperlink>
    </w:p>
    <w:p w14:paraId="4AD993E8" w14:textId="755F35A4" w:rsidR="00AD1D8F" w:rsidRDefault="00A60192" w:rsidP="007148CD">
      <w:pPr>
        <w:pStyle w:val="afe"/>
        <w:ind w:leftChars="500" w:left="1200" w:right="-120"/>
      </w:pPr>
      <w:hyperlink r:id="rId44119" w:tgtFrame="_blank" w:history="1">
        <w:r w:rsidRPr="00A60192">
          <w:rPr>
            <w:rStyle w:val="af3"/>
            <w:rFonts w:cs="ＭＳ Ｐゴシック"/>
          </w:rPr>
          <w:t>医療情報システム開発センター（MEDIS）電子認証局＜医療情報システム開発センター（MEDIS）ホームページ</w:t>
        </w:r>
      </w:hyperlink>
    </w:p>
    <w:p w14:paraId="3CC5914F" w14:textId="3CB3E7D5" w:rsidR="009544E3" w:rsidRDefault="00A73C96" w:rsidP="00A46BB1">
      <w:pPr>
        <w:pStyle w:val="afe"/>
        <w:ind w:leftChars="600" w:left="1440" w:right="-120"/>
      </w:pPr>
      <w:hyperlink r:id="rId44120" w:history="1">
        <w:r w:rsidRPr="002014AB">
          <w:rPr>
            <w:rStyle w:val="af3"/>
            <w:rFonts w:cs="ＭＳ Ｐゴシック"/>
          </w:rPr>
          <w:t>HPKIセカンド電子証明書の有償化に疑問、日病協　MEDISが2月にメール通知</w:t>
        </w:r>
      </w:hyperlink>
      <w:r w:rsidR="00A46BB1">
        <w:rPr>
          <w:rFonts w:hint="eastAsia"/>
        </w:rPr>
        <w:t xml:space="preserve">　</w:t>
      </w:r>
      <w:r>
        <w:t>2025年3月28日 (金)</w:t>
      </w:r>
      <w:r w:rsidR="00436C55">
        <w:rPr>
          <w:rFonts w:hint="eastAsia"/>
        </w:rPr>
        <w:t xml:space="preserve">　　　</w:t>
      </w:r>
    </w:p>
    <w:p w14:paraId="2BA939EC" w14:textId="77777777" w:rsidR="00345C0B" w:rsidRDefault="00AD1D8F" w:rsidP="00E9736B">
      <w:pPr>
        <w:pStyle w:val="afe"/>
        <w:ind w:leftChars="500" w:left="1200" w:right="-120" w:firstLineChars="100" w:firstLine="240"/>
      </w:pPr>
      <w:hyperlink r:id="rId44121" w:history="1">
        <w:r w:rsidRPr="00130797">
          <w:rPr>
            <w:rStyle w:val="af3"/>
            <w:rFonts w:cs="ＭＳ Ｐゴシック" w:hint="eastAsia"/>
          </w:rPr>
          <w:t>電子処方箋リモート署名、</w:t>
        </w:r>
        <w:r w:rsidRPr="00130797">
          <w:rPr>
            <w:rStyle w:val="af3"/>
            <w:rFonts w:cs="ＭＳ Ｐゴシック"/>
          </w:rPr>
          <w:t>4月から「突然」利用料－「MEDISからメール」日病協が問題視</w:t>
        </w:r>
      </w:hyperlink>
      <w:r w:rsidR="00130797">
        <w:t>2025年</w:t>
      </w:r>
      <w:r w:rsidR="00130797">
        <w:rPr>
          <w:rFonts w:hint="eastAsia"/>
        </w:rPr>
        <w:t>0</w:t>
      </w:r>
      <w:r w:rsidR="00130797">
        <w:t>3月</w:t>
      </w:r>
      <w:r w:rsidR="00130797">
        <w:rPr>
          <w:rFonts w:hint="eastAsia"/>
        </w:rPr>
        <w:t>28</w:t>
      </w:r>
    </w:p>
    <w:p w14:paraId="1E58BD04" w14:textId="68695330" w:rsidR="00AD1D8F" w:rsidRDefault="00130797" w:rsidP="00E9736B">
      <w:pPr>
        <w:pStyle w:val="afe"/>
        <w:ind w:leftChars="500" w:left="1200" w:right="-120" w:firstLineChars="100" w:firstLine="240"/>
      </w:pPr>
      <w:r>
        <w:t>日</w:t>
      </w:r>
    </w:p>
    <w:p w14:paraId="40A36FA6" w14:textId="6B5DC29E" w:rsidR="00EE2EAB" w:rsidRDefault="00EE2EAB" w:rsidP="007221E6">
      <w:pPr>
        <w:pStyle w:val="afe"/>
        <w:ind w:leftChars="600" w:left="1440" w:right="-120"/>
      </w:pPr>
      <w:hyperlink r:id="rId44122" w:history="1">
        <w:r w:rsidRPr="007221E6">
          <w:rPr>
            <w:rStyle w:val="af3"/>
            <w:rFonts w:cs="ＭＳ Ｐゴシック" w:hint="eastAsia"/>
          </w:rPr>
          <w:t>電子処方箋を利用するための「</w:t>
        </w:r>
        <w:r w:rsidRPr="007221E6">
          <w:rPr>
            <w:rStyle w:val="af3"/>
            <w:rFonts w:cs="ＭＳ Ｐゴシック"/>
          </w:rPr>
          <w:t>HPKIセカンド電子証明書利用」、突然の有償化に困惑、国策として進める以上「補助」すべき—日病協</w:t>
        </w:r>
      </w:hyperlink>
      <w:r>
        <w:t>2025.3.28.（金）</w:t>
      </w:r>
    </w:p>
    <w:p w14:paraId="3B2076DD" w14:textId="77777777" w:rsidR="002865B8" w:rsidRPr="00D57886" w:rsidRDefault="002865B8" w:rsidP="002865B8">
      <w:pPr>
        <w:pStyle w:val="afe"/>
        <w:ind w:leftChars="0" w:right="-120" w:firstLineChars="300" w:firstLine="720"/>
      </w:pPr>
      <w:hyperlink r:id="rId44123" w:history="1">
        <w:r w:rsidRPr="002865B8">
          <w:rPr>
            <w:rStyle w:val="af3"/>
            <w:rFonts w:cs="ＭＳ Ｐゴシック"/>
          </w:rPr>
          <w:t>HPKI認証局運用規約関連資料・証明書類</w:t>
        </w:r>
      </w:hyperlink>
    </w:p>
    <w:p w14:paraId="677CD945" w14:textId="77777777" w:rsidR="002865B8" w:rsidRPr="00227B54" w:rsidRDefault="00A214E5">
      <w:pPr>
        <w:pStyle w:val="afe"/>
        <w:numPr>
          <w:ilvl w:val="0"/>
          <w:numId w:val="93"/>
        </w:numPr>
        <w:ind w:leftChars="0" w:left="840" w:right="-120"/>
        <w:rPr>
          <w:rStyle w:val="af3"/>
          <w:rFonts w:cs="ＭＳ Ｐゴシック"/>
        </w:rPr>
      </w:pPr>
      <w:hyperlink r:id="rId44124" w:anchor="h2_free5" w:history="1">
        <w:r w:rsidRPr="00227B54">
          <w:rPr>
            <w:rStyle w:val="af3"/>
            <w:rFonts w:cs="ＭＳ Ｐゴシック"/>
          </w:rPr>
          <w:t>医療情報連携に関する実証事業</w:t>
        </w:r>
      </w:hyperlink>
    </w:p>
    <w:p w14:paraId="1EA1F8D3" w14:textId="42F4D99F" w:rsidR="00031B33" w:rsidRPr="00031B33" w:rsidRDefault="002865B8" w:rsidP="00031B33">
      <w:pPr>
        <w:pStyle w:val="afe"/>
        <w:ind w:leftChars="0" w:right="-120" w:firstLineChars="300" w:firstLine="720"/>
        <w:rPr>
          <w:color w:val="0000FF"/>
          <w:u w:val="single"/>
        </w:rPr>
      </w:pPr>
      <w:r w:rsidRPr="00A214E5">
        <w:t>（参考）</w:t>
      </w:r>
      <w:r>
        <w:fldChar w:fldCharType="begin"/>
      </w:r>
      <w:r>
        <w:instrText>HYPERLINK "https://www.mhlw.go.jp/stf/seisakunitsuite/bunya/kenkou_iryou/iryou/johoka/renkei-support.html"</w:instrText>
      </w:r>
      <w:r>
        <w:fldChar w:fldCharType="separate"/>
      </w:r>
      <w:r w:rsidRPr="002865B8">
        <w:rPr>
          <w:rStyle w:val="af3"/>
          <w:rFonts w:cs="ＭＳ Ｐゴシック"/>
        </w:rPr>
        <w:t>医療情報連携ネットワーク支援ナビ（アーカイブ）</w:t>
      </w:r>
      <w:r>
        <w:fldChar w:fldCharType="end"/>
      </w:r>
    </w:p>
    <w:p w14:paraId="46D382DB" w14:textId="77777777" w:rsidR="00031B33" w:rsidRPr="00031B33" w:rsidRDefault="00031B33">
      <w:pPr>
        <w:pStyle w:val="afe"/>
        <w:numPr>
          <w:ilvl w:val="0"/>
          <w:numId w:val="377"/>
        </w:numPr>
        <w:ind w:left="840" w:right="-120"/>
        <w:rPr>
          <w:color w:val="0000FF"/>
          <w:u w:val="single"/>
        </w:rPr>
      </w:pPr>
      <w:hyperlink r:id="rId44125" w:anchor="h2_free6" w:history="1">
        <w:r w:rsidRPr="00031B33">
          <w:rPr>
            <w:rStyle w:val="af3"/>
            <w:rFonts w:cs="ＭＳ Ｐゴシック"/>
          </w:rPr>
          <w:t>医療等分野における情報の保護と利活用に関する実態調査事業</w:t>
        </w:r>
      </w:hyperlink>
    </w:p>
    <w:p w14:paraId="0190BDB5" w14:textId="77777777" w:rsidR="00031B33" w:rsidRPr="00031B33" w:rsidRDefault="00031B33">
      <w:pPr>
        <w:pStyle w:val="afe"/>
        <w:numPr>
          <w:ilvl w:val="0"/>
          <w:numId w:val="377"/>
        </w:numPr>
        <w:ind w:left="840" w:right="-120"/>
        <w:rPr>
          <w:color w:val="0000FF"/>
          <w:u w:val="single"/>
        </w:rPr>
      </w:pPr>
      <w:hyperlink r:id="rId44126" w:anchor="h2_free7" w:history="1">
        <w:r w:rsidRPr="00031B33">
          <w:rPr>
            <w:rStyle w:val="af3"/>
            <w:rFonts w:cs="ＭＳ Ｐゴシック"/>
          </w:rPr>
          <w:t>電子カルテ情報共有サービス</w:t>
        </w:r>
      </w:hyperlink>
    </w:p>
    <w:p w14:paraId="7D9EABA0" w14:textId="28CA7929" w:rsidR="008876FD" w:rsidRPr="00031B33" w:rsidRDefault="008876FD" w:rsidP="00031B33">
      <w:pPr>
        <w:pStyle w:val="afe"/>
        <w:ind w:leftChars="0" w:left="0" w:right="-120"/>
        <w:rPr>
          <w:rStyle w:val="af3"/>
          <w:rFonts w:cs="ＭＳ Ｐゴシック"/>
        </w:rPr>
      </w:pPr>
    </w:p>
    <w:p w14:paraId="69CB92BD" w14:textId="7C5A0338" w:rsidR="00213C78" w:rsidRPr="00213C78" w:rsidRDefault="00A214E5" w:rsidP="008876FD">
      <w:pPr>
        <w:pStyle w:val="afe"/>
        <w:ind w:leftChars="0" w:left="0" w:right="-120" w:firstLineChars="200" w:firstLine="480"/>
        <w:rPr>
          <w:rStyle w:val="af3"/>
          <w:rFonts w:cs="ＭＳ Ｐゴシック"/>
        </w:rPr>
      </w:pPr>
      <w:hyperlink r:id="rId44127" w:history="1">
        <w:r w:rsidRPr="00213C78">
          <w:rPr>
            <w:rStyle w:val="af3"/>
            <w:rFonts w:cs="ＭＳ Ｐゴシック"/>
          </w:rPr>
          <w:t>医療分野のサイバーセキュリティ対策について</w:t>
        </w:r>
      </w:hyperlink>
    </w:p>
    <w:p w14:paraId="3636EC4C" w14:textId="46DA8AD2" w:rsidR="00F81B83" w:rsidRDefault="00F81B83" w:rsidP="00040A1C">
      <w:pPr>
        <w:pStyle w:val="afe"/>
        <w:ind w:leftChars="300" w:left="720" w:right="-120"/>
      </w:pPr>
      <w:hyperlink r:id="rId44128" w:history="1">
        <w:r w:rsidRPr="00F81B83">
          <w:rPr>
            <w:rStyle w:val="af3"/>
            <w:rFonts w:cs="ＭＳ Ｐゴシック" w:hint="eastAsia"/>
          </w:rPr>
          <w:t>サイバーセキュリティー、約</w:t>
        </w:r>
        <w:r w:rsidRPr="00F81B83">
          <w:rPr>
            <w:rStyle w:val="af3"/>
            <w:rFonts w:cs="ＭＳ Ｐゴシック"/>
          </w:rPr>
          <w:t>2千病院支援　24年度</w:t>
        </w:r>
        <w:r w:rsidR="009917E9">
          <w:rPr>
            <w:rStyle w:val="af3"/>
            <w:rFonts w:cs="ＭＳ Ｐゴシック" w:hint="eastAsia"/>
          </w:rPr>
          <w:t xml:space="preserve">　</w:t>
        </w:r>
        <w:r w:rsidRPr="00F81B83">
          <w:rPr>
            <w:rStyle w:val="af3"/>
            <w:rFonts w:cs="ＭＳ Ｐゴシック"/>
          </w:rPr>
          <w:t>電子カルテ導入が条件　厚労省</w:t>
        </w:r>
      </w:hyperlink>
      <w:r>
        <w:t>2024年</w:t>
      </w:r>
      <w:r>
        <w:rPr>
          <w:rFonts w:hint="eastAsia"/>
        </w:rPr>
        <w:t>0</w:t>
      </w:r>
      <w:r>
        <w:t>2月2</w:t>
      </w:r>
      <w:r>
        <w:rPr>
          <w:rFonts w:hint="eastAsia"/>
        </w:rPr>
        <w:t>0</w:t>
      </w:r>
      <w:r>
        <w:t>日</w:t>
      </w:r>
    </w:p>
    <w:p w14:paraId="41C95452" w14:textId="04546F1A" w:rsidR="00057502" w:rsidRDefault="00057502" w:rsidP="00E43AE8">
      <w:pPr>
        <w:pStyle w:val="afe"/>
        <w:ind w:left="480" w:right="-120"/>
      </w:pPr>
      <w:hyperlink r:id="rId44129" w:history="1">
        <w:r w:rsidRPr="00057502">
          <w:rPr>
            <w:rStyle w:val="af3"/>
            <w:rFonts w:cs="ＭＳ Ｐゴシック"/>
          </w:rPr>
          <w:t>医療機関を取り巻く情報セキュリティ対策の現状</w:t>
        </w:r>
      </w:hyperlink>
    </w:p>
    <w:p w14:paraId="5C4E5463" w14:textId="7C2B8863" w:rsidR="00E7553F" w:rsidRDefault="00057502">
      <w:pPr>
        <w:pStyle w:val="afe"/>
        <w:numPr>
          <w:ilvl w:val="0"/>
          <w:numId w:val="169"/>
        </w:numPr>
        <w:ind w:leftChars="0" w:left="840" w:right="-120"/>
      </w:pPr>
      <w:hyperlink r:id="rId44130" w:anchor="h2_free1" w:history="1">
        <w:r w:rsidRPr="00BF23D8">
          <w:rPr>
            <w:rStyle w:val="af3"/>
            <w:rFonts w:cs="ＭＳ Ｐゴシック"/>
          </w:rPr>
          <w:t>医療機関等がサイバー攻撃を受けた際の厚生労働省連絡先</w:t>
        </w:r>
      </w:hyperlink>
    </w:p>
    <w:p w14:paraId="25C129B5" w14:textId="28E4867E" w:rsidR="00E7553F" w:rsidRPr="00F518CB" w:rsidRDefault="00F518CB">
      <w:pPr>
        <w:pStyle w:val="afe"/>
        <w:numPr>
          <w:ilvl w:val="0"/>
          <w:numId w:val="169"/>
        </w:numPr>
        <w:ind w:leftChars="0" w:left="840" w:right="-120"/>
        <w:rPr>
          <w:rStyle w:val="af3"/>
          <w:rFonts w:cs="ＭＳ Ｐゴシック"/>
          <w:color w:val="auto"/>
          <w:u w:val="none"/>
        </w:rPr>
      </w:pPr>
      <w:hyperlink r:id="rId44131" w:anchor="h2_free2" w:history="1">
        <w:r w:rsidRPr="00F518CB">
          <w:rPr>
            <w:rStyle w:val="af3"/>
            <w:rFonts w:cs="ＭＳ Ｐゴシック"/>
          </w:rPr>
          <w:t>注意喚起等</w:t>
        </w:r>
      </w:hyperlink>
    </w:p>
    <w:p w14:paraId="3BB87629" w14:textId="77777777" w:rsidR="00C36194" w:rsidRPr="00E7553F" w:rsidRDefault="00C36194" w:rsidP="00C36194">
      <w:pPr>
        <w:pStyle w:val="afe"/>
        <w:ind w:leftChars="0" w:right="-120"/>
        <w:rPr>
          <w:u w:val="single"/>
        </w:rPr>
      </w:pPr>
      <w:hyperlink r:id="rId44132" w:history="1">
        <w:r w:rsidRPr="00E7553F">
          <w:rPr>
            <w:rStyle w:val="af3"/>
            <w:rFonts w:cs="ＭＳ Ｐゴシック"/>
          </w:rPr>
          <w:t>医療機関等におけるサイバーセキュリティ対策の強化について（注意喚起）（令和４年11月10日）</w:t>
        </w:r>
      </w:hyperlink>
    </w:p>
    <w:p w14:paraId="4DF89A88" w14:textId="7F6F07C5" w:rsidR="00C36194" w:rsidRDefault="00C36194" w:rsidP="00B07BCA">
      <w:pPr>
        <w:pStyle w:val="afe"/>
        <w:ind w:leftChars="0" w:left="480" w:right="-120"/>
      </w:pPr>
      <w:hyperlink r:id="rId44133" w:history="1">
        <w:r w:rsidRPr="00C36194">
          <w:rPr>
            <w:rStyle w:val="af3"/>
            <w:rFonts w:cs="ＭＳ Ｐゴシック" w:hint="eastAsia"/>
          </w:rPr>
          <w:t>医療機関に対するサイバーセキュリティ対策リーフレット（令和５年</w:t>
        </w:r>
        <w:r w:rsidRPr="00C36194">
          <w:rPr>
            <w:rStyle w:val="af3"/>
            <w:rFonts w:cs="ＭＳ Ｐゴシック"/>
          </w:rPr>
          <w:t>10月）</w:t>
        </w:r>
      </w:hyperlink>
    </w:p>
    <w:p w14:paraId="3C05B86B" w14:textId="4E4390B3" w:rsidR="00C36194" w:rsidRDefault="00C36194" w:rsidP="00B07BCA">
      <w:pPr>
        <w:pStyle w:val="afe"/>
        <w:ind w:leftChars="0" w:left="480" w:right="-120"/>
      </w:pPr>
      <w:hyperlink r:id="rId44134" w:history="1">
        <w:r w:rsidRPr="00C36194">
          <w:rPr>
            <w:rStyle w:val="af3"/>
            <w:rFonts w:cs="ＭＳ Ｐゴシック" w:hint="eastAsia"/>
          </w:rPr>
          <w:t>医療機関等におけるサイバーセキュリティ対策の取組みについて</w:t>
        </w:r>
        <w:r w:rsidRPr="00C36194">
          <w:rPr>
            <w:rStyle w:val="af3"/>
            <w:rFonts w:cs="ＭＳ Ｐゴシック"/>
          </w:rPr>
          <w:t xml:space="preserve"> （令和６年８月）</w:t>
        </w:r>
      </w:hyperlink>
    </w:p>
    <w:p w14:paraId="12AACDFD" w14:textId="460698CF" w:rsidR="00893006" w:rsidRDefault="00893006" w:rsidP="00893006">
      <w:pPr>
        <w:pStyle w:val="afe"/>
        <w:ind w:leftChars="300" w:left="720" w:right="-120"/>
      </w:pPr>
      <w:hyperlink r:id="rId44135" w:history="1">
        <w:r w:rsidRPr="00893006">
          <w:rPr>
            <w:rStyle w:val="af3"/>
            <w:rFonts w:cs="ＭＳ Ｐゴシック" w:hint="eastAsia"/>
          </w:rPr>
          <w:t>医療機関へのサイバー攻撃の脅威が増す中、すぐさま▼強固なパスワード設定▼通信制御確認▼ファームウェア更新—などの対策を―厚労省</w:t>
        </w:r>
      </w:hyperlink>
      <w:r>
        <w:t>2024.8.5.（月）</w:t>
      </w:r>
    </w:p>
    <w:p w14:paraId="7BAA45C5" w14:textId="67B93CD6" w:rsidR="00C36194" w:rsidRPr="00C36194" w:rsidRDefault="00C36194" w:rsidP="00C36194">
      <w:pPr>
        <w:pStyle w:val="afe"/>
        <w:ind w:leftChars="300" w:left="720" w:right="-120"/>
      </w:pPr>
      <w:hyperlink r:id="rId44136" w:history="1">
        <w:r w:rsidRPr="00C36194">
          <w:rPr>
            <w:rStyle w:val="af3"/>
            <w:rFonts w:cs="ＭＳ Ｐゴシック" w:hint="eastAsia"/>
          </w:rPr>
          <w:t>サイバー攻撃への対策、パスワードの使い回しは</w:t>
        </w:r>
        <w:r w:rsidRPr="00C36194">
          <w:rPr>
            <w:rStyle w:val="af3"/>
            <w:rFonts w:cs="ＭＳ Ｐゴシック"/>
          </w:rPr>
          <w:t>NG－リスク減らす「最低限の措置」を周知　厚労省</w:t>
        </w:r>
      </w:hyperlink>
      <w:r>
        <w:rPr>
          <w:rFonts w:hint="eastAsia"/>
        </w:rPr>
        <w:t>2024年08月05日</w:t>
      </w:r>
    </w:p>
    <w:p w14:paraId="44BB99A1" w14:textId="77777777" w:rsidR="00031B33" w:rsidRDefault="00031B33">
      <w:pPr>
        <w:pStyle w:val="afe"/>
        <w:numPr>
          <w:ilvl w:val="0"/>
          <w:numId w:val="169"/>
        </w:numPr>
        <w:ind w:leftChars="0" w:left="840" w:right="-120"/>
        <w:rPr>
          <w:rStyle w:val="af3"/>
          <w:rFonts w:cs="ＭＳ Ｐゴシック"/>
        </w:rPr>
      </w:pPr>
      <w:hyperlink r:id="rId44137" w:anchor="h2_free3" w:history="1">
        <w:r w:rsidRPr="00567983">
          <w:rPr>
            <w:rStyle w:val="af3"/>
            <w:rFonts w:cs="ＭＳ Ｐゴシック"/>
          </w:rPr>
          <w:t>研修等</w:t>
        </w:r>
      </w:hyperlink>
      <w:r>
        <w:rPr>
          <w:rStyle w:val="af3"/>
          <w:rFonts w:cs="ＭＳ Ｐゴシック" w:hint="eastAsia"/>
        </w:rPr>
        <w:t xml:space="preserve">　</w:t>
      </w:r>
    </w:p>
    <w:p w14:paraId="6C019B63" w14:textId="77777777" w:rsidR="00031B33" w:rsidRDefault="00031B33" w:rsidP="00031B33">
      <w:pPr>
        <w:pStyle w:val="afe"/>
        <w:ind w:leftChars="0" w:left="840" w:right="-120"/>
      </w:pPr>
      <w:hyperlink r:id="rId44138" w:history="1">
        <w:r w:rsidRPr="002C6FED">
          <w:rPr>
            <w:rStyle w:val="af3"/>
            <w:rFonts w:cs="ＭＳ Ｐゴシック" w:hint="eastAsia"/>
          </w:rPr>
          <w:t>医療機関向けセキュリティ教育支援ポータルサイト（</w:t>
        </w:r>
        <w:r w:rsidRPr="002C6FED">
          <w:rPr>
            <w:rStyle w:val="af3"/>
            <w:rFonts w:cs="ＭＳ Ｐゴシック"/>
          </w:rPr>
          <w:t>MIST：Medical Information Security Training</w:t>
        </w:r>
        <w:r w:rsidRPr="002C6FED">
          <w:rPr>
            <w:rStyle w:val="af3"/>
            <w:rFonts w:cs="ＭＳ Ｐゴシック" w:hint="eastAsia"/>
          </w:rPr>
          <w:t>）</w:t>
        </w:r>
      </w:hyperlink>
      <w:r>
        <w:rPr>
          <w:rStyle w:val="af3"/>
          <w:rFonts w:cs="ＭＳ Ｐゴシック" w:hint="eastAsia"/>
        </w:rPr>
        <w:t xml:space="preserve">　</w:t>
      </w:r>
    </w:p>
    <w:p w14:paraId="14B3265E" w14:textId="77777777" w:rsidR="00031B33" w:rsidRDefault="00031B33" w:rsidP="00031B33">
      <w:pPr>
        <w:pStyle w:val="afe"/>
        <w:ind w:leftChars="0" w:left="840" w:right="-120"/>
      </w:pPr>
      <w:hyperlink r:id="rId44139" w:history="1">
        <w:r w:rsidRPr="00315D3B">
          <w:rPr>
            <w:rStyle w:val="af3"/>
            <w:rFonts w:cs="ＭＳ Ｐゴシック" w:hint="eastAsia"/>
          </w:rPr>
          <w:t>医療機関向けサイバーセキュリティ研修はこちら</w:t>
        </w:r>
      </w:hyperlink>
    </w:p>
    <w:p w14:paraId="37D3B24D" w14:textId="77777777" w:rsidR="00031B33" w:rsidRDefault="00031B33" w:rsidP="00031B33">
      <w:pPr>
        <w:pStyle w:val="afe"/>
        <w:ind w:leftChars="0" w:left="840" w:right="-120"/>
      </w:pPr>
      <w:hyperlink r:id="rId44140" w:history="1">
        <w:r w:rsidRPr="00580286">
          <w:rPr>
            <w:rStyle w:val="af3"/>
            <w:rFonts w:cs="ＭＳ Ｐゴシック" w:hint="eastAsia"/>
          </w:rPr>
          <w:t>インシデント発生時のご連絡はこちら</w:t>
        </w:r>
      </w:hyperlink>
    </w:p>
    <w:p w14:paraId="4F6BF8C2" w14:textId="77777777" w:rsidR="00031B33" w:rsidRDefault="00031B33" w:rsidP="00031B33">
      <w:pPr>
        <w:pStyle w:val="afe"/>
        <w:ind w:leftChars="0" w:left="840" w:right="-120"/>
        <w:rPr>
          <w:rStyle w:val="af3"/>
          <w:rFonts w:cs="ＭＳ Ｐゴシック"/>
        </w:rPr>
      </w:pPr>
      <w:hyperlink r:id="rId44141" w:history="1">
        <w:r w:rsidRPr="000A32F4">
          <w:rPr>
            <w:rStyle w:val="af3"/>
            <w:rFonts w:cs="ＭＳ Ｐゴシック"/>
          </w:rPr>
          <w:t>10月31日に気を付けて？　医療機関に「サイバーセキュリティ9の心得」を呼びかけ（2023年10月10日）</w:t>
        </w:r>
      </w:hyperlink>
    </w:p>
    <w:p w14:paraId="7C32FA92" w14:textId="77777777" w:rsidR="00031B33" w:rsidRDefault="00031B33" w:rsidP="00031B33">
      <w:pPr>
        <w:pStyle w:val="afe"/>
        <w:ind w:leftChars="0" w:left="840" w:right="-120"/>
      </w:pPr>
      <w:hyperlink r:id="rId44142" w:history="1">
        <w:r w:rsidRPr="002C6FED">
          <w:rPr>
            <w:rStyle w:val="af3"/>
            <w:rFonts w:cs="ＭＳ Ｐゴシック" w:hint="eastAsia"/>
          </w:rPr>
          <w:t>サイバー攻撃対策、医療者向けセミナー初開催へ―厚労省、申込期限</w:t>
        </w:r>
        <w:r w:rsidRPr="002C6FED">
          <w:rPr>
            <w:rStyle w:val="af3"/>
            <w:rFonts w:cs="ＭＳ Ｐゴシック"/>
          </w:rPr>
          <w:t>10日</w:t>
        </w:r>
      </w:hyperlink>
      <w:r w:rsidRPr="00213C78">
        <w:t>202</w:t>
      </w:r>
      <w:r>
        <w:rPr>
          <w:rFonts w:hint="eastAsia"/>
        </w:rPr>
        <w:t>3</w:t>
      </w:r>
      <w:r w:rsidRPr="00213C78">
        <w:t>.0</w:t>
      </w:r>
      <w:r>
        <w:rPr>
          <w:rFonts w:hint="eastAsia"/>
        </w:rPr>
        <w:t>2</w:t>
      </w:r>
      <w:r w:rsidRPr="00213C78">
        <w:t>.</w:t>
      </w:r>
      <w:r>
        <w:rPr>
          <w:rFonts w:hint="eastAsia"/>
        </w:rPr>
        <w:t>01</w:t>
      </w:r>
    </w:p>
    <w:p w14:paraId="4AC3B9E9" w14:textId="77777777" w:rsidR="00031B33" w:rsidRPr="00E7553F" w:rsidRDefault="00031B33" w:rsidP="00031B33">
      <w:pPr>
        <w:pStyle w:val="afe"/>
        <w:ind w:leftChars="0" w:left="840" w:right="-120"/>
      </w:pPr>
      <w:hyperlink r:id="rId44143" w:history="1">
        <w:r w:rsidRPr="00E7553F">
          <w:rPr>
            <w:rStyle w:val="af3"/>
            <w:rFonts w:cs="ＭＳ Ｐゴシック" w:hint="eastAsia"/>
          </w:rPr>
          <w:t>令和５年度医療機関向けサイバーセキュリティ対策研修の受付開始について</w:t>
        </w:r>
      </w:hyperlink>
      <w:r w:rsidRPr="00E7553F">
        <w:rPr>
          <w:rFonts w:hint="eastAsia"/>
        </w:rPr>
        <w:t xml:space="preserve">　令和</w:t>
      </w:r>
      <w:r w:rsidRPr="00E7553F">
        <w:t>5年8月21日（月）</w:t>
      </w:r>
    </w:p>
    <w:p w14:paraId="51BFF7AF" w14:textId="77777777" w:rsidR="00031B33" w:rsidRPr="00E7553F" w:rsidRDefault="00031B33" w:rsidP="00031B33">
      <w:pPr>
        <w:pStyle w:val="afe"/>
        <w:ind w:leftChars="0" w:left="840" w:right="-120"/>
      </w:pPr>
      <w:hyperlink r:id="rId44144" w:history="1">
        <w:r w:rsidRPr="00E7553F">
          <w:rPr>
            <w:rStyle w:val="af3"/>
            <w:rFonts w:cs="ＭＳ Ｐゴシック" w:hint="eastAsia"/>
          </w:rPr>
          <w:t>サイバーセキュリティー対策の負担増を診療報酬で　行政の積極支援を提言、日医総研</w:t>
        </w:r>
      </w:hyperlink>
      <w:r w:rsidRPr="00E7553F">
        <w:rPr>
          <w:rFonts w:hint="eastAsia"/>
        </w:rPr>
        <w:t xml:space="preserve">　2023年08月29日</w:t>
      </w:r>
    </w:p>
    <w:p w14:paraId="4C8DDED2" w14:textId="77777777" w:rsidR="00031B33" w:rsidRPr="00E7553F" w:rsidRDefault="00031B33" w:rsidP="00031B33">
      <w:pPr>
        <w:pStyle w:val="afe"/>
        <w:ind w:leftChars="0" w:left="840" w:right="-120"/>
      </w:pPr>
      <w:hyperlink r:id="rId44145" w:history="1">
        <w:r w:rsidRPr="00E7553F">
          <w:rPr>
            <w:rStyle w:val="af3"/>
            <w:rFonts w:cs="ＭＳ Ｐゴシック"/>
          </w:rPr>
          <w:t>医療法施行規則の一部を改正する省令について</w:t>
        </w:r>
      </w:hyperlink>
      <w:r w:rsidRPr="00E7553F">
        <w:rPr>
          <w:rFonts w:hint="eastAsia"/>
        </w:rPr>
        <w:t>（令和５年３月</w:t>
      </w:r>
      <w:r w:rsidRPr="00E7553F">
        <w:t>10日）</w:t>
      </w:r>
    </w:p>
    <w:p w14:paraId="79AA0DDB" w14:textId="77777777" w:rsidR="00031B33" w:rsidRPr="00E7553F" w:rsidRDefault="00031B33" w:rsidP="00031B33">
      <w:pPr>
        <w:pStyle w:val="afe"/>
        <w:ind w:leftChars="0" w:left="840" w:right="-120"/>
      </w:pPr>
      <w:hyperlink r:id="rId44146" w:history="1">
        <w:r w:rsidRPr="00E7553F">
          <w:rPr>
            <w:rStyle w:val="af3"/>
            <w:rFonts w:cs="ＭＳ Ｐゴシック" w:hint="eastAsia"/>
          </w:rPr>
          <w:t>サイバー攻撃対策、病院の取り組み実態把握へ－</w:t>
        </w:r>
        <w:r w:rsidRPr="00E7553F">
          <w:rPr>
            <w:rStyle w:val="af3"/>
            <w:rFonts w:cs="ＭＳ Ｐゴシック"/>
          </w:rPr>
          <w:t>BCP策定状況など調査開始、厚労省</w:t>
        </w:r>
      </w:hyperlink>
    </w:p>
    <w:p w14:paraId="0BE27629" w14:textId="77777777" w:rsidR="00031B33" w:rsidRPr="00E7553F" w:rsidRDefault="00031B33" w:rsidP="00031B33">
      <w:pPr>
        <w:pStyle w:val="afe"/>
        <w:ind w:leftChars="0" w:left="840" w:right="-120"/>
      </w:pPr>
      <w:r w:rsidRPr="00E7553F">
        <w:rPr>
          <w:rFonts w:hint="eastAsia"/>
        </w:rPr>
        <w:t>2023年01月31日</w:t>
      </w:r>
    </w:p>
    <w:p w14:paraId="09DBB014" w14:textId="77777777" w:rsidR="00031B33" w:rsidRPr="00E7553F" w:rsidRDefault="00031B33" w:rsidP="00031B33">
      <w:pPr>
        <w:pStyle w:val="afe"/>
        <w:ind w:leftChars="0" w:left="840" w:right="-120"/>
      </w:pPr>
      <w:hyperlink r:id="rId44147" w:history="1">
        <w:r w:rsidRPr="00E7553F">
          <w:rPr>
            <w:rStyle w:val="af3"/>
            <w:rFonts w:cs="ＭＳ Ｐゴシック" w:hint="eastAsia"/>
          </w:rPr>
          <w:t>サイバー対策強化、医療機関向け研修開始へ―今月中旬から順次、厚労省</w:t>
        </w:r>
      </w:hyperlink>
      <w:r w:rsidRPr="00E7553F">
        <w:t>2022</w:t>
      </w:r>
      <w:r w:rsidRPr="00E7553F">
        <w:rPr>
          <w:rFonts w:hint="eastAsia"/>
        </w:rPr>
        <w:t>/12/08</w:t>
      </w:r>
    </w:p>
    <w:p w14:paraId="4BFEB70C" w14:textId="77777777" w:rsidR="00031B33" w:rsidRPr="00E7553F" w:rsidRDefault="00031B33" w:rsidP="00031B33">
      <w:pPr>
        <w:pStyle w:val="afe"/>
        <w:ind w:leftChars="0" w:left="840" w:right="-120"/>
      </w:pPr>
      <w:hyperlink r:id="rId44148" w:history="1">
        <w:r w:rsidRPr="00E7553F">
          <w:rPr>
            <w:rStyle w:val="af3"/>
            <w:rFonts w:cs="ＭＳ Ｐゴシック" w:hint="eastAsia"/>
          </w:rPr>
          <w:t>サイバー攻撃対策「あの手この手の多層防御や対応で」―厚労省担当者がＣＢ</w:t>
        </w:r>
        <w:r w:rsidRPr="00E7553F">
          <w:rPr>
            <w:rStyle w:val="af3"/>
            <w:rFonts w:cs="ＭＳ Ｐゴシック"/>
          </w:rPr>
          <w:t>newsセミナーで講演</w:t>
        </w:r>
      </w:hyperlink>
      <w:r w:rsidRPr="00E7553F">
        <w:rPr>
          <w:rFonts w:hint="eastAsia"/>
        </w:rPr>
        <w:t>2023年02月10日</w:t>
      </w:r>
    </w:p>
    <w:p w14:paraId="05C121A7" w14:textId="77777777" w:rsidR="00031B33" w:rsidRPr="00E7553F" w:rsidRDefault="00031B33" w:rsidP="00031B33">
      <w:pPr>
        <w:pStyle w:val="afe"/>
        <w:ind w:leftChars="0" w:left="840" w:right="-120"/>
      </w:pPr>
      <w:hyperlink r:id="rId44149" w:history="1">
        <w:r w:rsidRPr="00E7553F">
          <w:rPr>
            <w:rStyle w:val="af3"/>
            <w:rFonts w:cs="ＭＳ Ｐゴシック" w:hint="eastAsia"/>
          </w:rPr>
          <w:t>金銭の支払い、厚労省「犯罪組織を支援」―サイバー攻撃への注意喚起</w:t>
        </w:r>
      </w:hyperlink>
      <w:r w:rsidRPr="00E7553F">
        <w:rPr>
          <w:rFonts w:hint="eastAsia"/>
        </w:rPr>
        <w:t>2022年11月14日</w:t>
      </w:r>
    </w:p>
    <w:p w14:paraId="5D34B26C" w14:textId="77777777" w:rsidR="00031B33" w:rsidRPr="00E7553F" w:rsidRDefault="00031B33" w:rsidP="00031B33">
      <w:pPr>
        <w:pStyle w:val="afe"/>
        <w:ind w:leftChars="0" w:left="840" w:right="-120"/>
      </w:pPr>
      <w:hyperlink r:id="rId44150" w:history="1">
        <w:r w:rsidRPr="00E7553F">
          <w:rPr>
            <w:rStyle w:val="af3"/>
            <w:rFonts w:cs="ＭＳ Ｐゴシック" w:hint="eastAsia"/>
          </w:rPr>
          <w:t>医療情報システムの安全管理に関するガイドライン第</w:t>
        </w:r>
        <w:r w:rsidRPr="00E7553F">
          <w:rPr>
            <w:rStyle w:val="af3"/>
            <w:rFonts w:cs="ＭＳ Ｐゴシック"/>
          </w:rPr>
          <w:t>5.2版</w:t>
        </w:r>
        <w:r w:rsidRPr="00E7553F">
          <w:rPr>
            <w:rStyle w:val="af3"/>
            <w:rFonts w:cs="ＭＳ Ｐゴシック" w:hint="eastAsia"/>
          </w:rPr>
          <w:t>（</w:t>
        </w:r>
        <w:r w:rsidRPr="00E7553F">
          <w:rPr>
            <w:rStyle w:val="af3"/>
            <w:rFonts w:cs="ＭＳ Ｐゴシック"/>
          </w:rPr>
          <w:t>2022年4月　102ページ）</w:t>
        </w:r>
      </w:hyperlink>
    </w:p>
    <w:p w14:paraId="49ADC043" w14:textId="77777777" w:rsidR="00031B33" w:rsidRPr="00E7553F" w:rsidRDefault="00031B33" w:rsidP="00031B33">
      <w:pPr>
        <w:pStyle w:val="afe"/>
        <w:ind w:leftChars="0" w:left="840" w:right="-120"/>
      </w:pPr>
      <w:hyperlink r:id="rId44151" w:history="1">
        <w:r w:rsidRPr="00E7553F">
          <w:rPr>
            <w:rStyle w:val="af3"/>
            <w:rFonts w:cs="ＭＳ Ｐゴシック" w:hint="eastAsia"/>
          </w:rPr>
          <w:t>病院セキュリティー対策、</w:t>
        </w:r>
        <w:bookmarkStart w:id="1523" w:name="_Hlk167608930"/>
        <w:r w:rsidRPr="00E7553F">
          <w:rPr>
            <w:rStyle w:val="af3"/>
            <w:rFonts w:cs="ＭＳ Ｐゴシック" w:hint="eastAsia"/>
          </w:rPr>
          <w:t>ランサムウェア</w:t>
        </w:r>
        <w:bookmarkEnd w:id="1523"/>
        <w:r w:rsidRPr="00E7553F">
          <w:rPr>
            <w:rStyle w:val="af3"/>
            <w:rFonts w:cs="ＭＳ Ｐゴシック" w:hint="eastAsia"/>
          </w:rPr>
          <w:t>も念頭に「医療情報システムの安全管理に関するガイドライン」改訂版</w:t>
        </w:r>
      </w:hyperlink>
      <w:r w:rsidRPr="00E7553F">
        <w:t>2022年3月31日 (木)配信</w:t>
      </w:r>
    </w:p>
    <w:p w14:paraId="29B59AD1" w14:textId="77777777" w:rsidR="00031B33" w:rsidRPr="00E7553F" w:rsidRDefault="00031B33" w:rsidP="00031B33">
      <w:pPr>
        <w:pStyle w:val="afe"/>
        <w:ind w:leftChars="0" w:left="840" w:right="-120"/>
        <w:rPr>
          <w:u w:val="single"/>
        </w:rPr>
      </w:pPr>
      <w:hyperlink r:id="rId44152" w:history="1">
        <w:r w:rsidRPr="00E7553F">
          <w:rPr>
            <w:rStyle w:val="af3"/>
            <w:rFonts w:cs="ＭＳ Ｐゴシック"/>
          </w:rPr>
          <w:t>医療情報システムの安全管理に関するガイドライン第5.1版（令和3年1月）関係資料一式</w:t>
        </w:r>
      </w:hyperlink>
      <w:r w:rsidRPr="00E7553F">
        <w:rPr>
          <w:u w:val="single"/>
        </w:rPr>
        <w:t xml:space="preserve">　</w:t>
      </w:r>
    </w:p>
    <w:p w14:paraId="3700FA8D" w14:textId="77777777" w:rsidR="00031B33" w:rsidRPr="00E7553F" w:rsidRDefault="00031B33" w:rsidP="00031B33">
      <w:pPr>
        <w:pStyle w:val="afe"/>
        <w:ind w:leftChars="0" w:left="840" w:right="-120"/>
        <w:rPr>
          <w:u w:val="single"/>
        </w:rPr>
      </w:pPr>
      <w:hyperlink r:id="rId44153" w:history="1">
        <w:r w:rsidRPr="00E7553F">
          <w:rPr>
            <w:rStyle w:val="af3"/>
            <w:rFonts w:cs="ＭＳ Ｐゴシック"/>
          </w:rPr>
          <w:t>「医療情報システムの安全管理に関するガイドライン」とは</w:t>
        </w:r>
      </w:hyperlink>
    </w:p>
    <w:p w14:paraId="3B98B6A9" w14:textId="77777777" w:rsidR="00031B33" w:rsidRPr="00E7553F" w:rsidRDefault="00031B33" w:rsidP="00031B33">
      <w:pPr>
        <w:pStyle w:val="afe"/>
        <w:ind w:leftChars="0" w:left="840" w:right="-120"/>
      </w:pPr>
      <w:hyperlink r:id="rId44154" w:history="1">
        <w:r w:rsidRPr="00E7553F">
          <w:rPr>
            <w:rStyle w:val="af3"/>
            <w:rFonts w:cs="ＭＳ Ｐゴシック"/>
          </w:rPr>
          <w:t>医療情報を取り扱う情報システム・サービスの提供事業者における安全管理ガイドライン</w:t>
        </w:r>
      </w:hyperlink>
      <w:r w:rsidRPr="00E7553F">
        <w:t xml:space="preserve">　</w:t>
      </w:r>
    </w:p>
    <w:p w14:paraId="6CA43726" w14:textId="77777777" w:rsidR="00031B33" w:rsidRPr="00E7553F" w:rsidRDefault="00031B33" w:rsidP="00031B33">
      <w:pPr>
        <w:pStyle w:val="afe"/>
        <w:ind w:leftChars="0" w:left="840" w:right="-120"/>
        <w:rPr>
          <w:u w:val="single"/>
        </w:rPr>
      </w:pPr>
      <w:hyperlink r:id="rId44155" w:history="1">
        <w:r w:rsidRPr="00E7553F">
          <w:rPr>
            <w:rStyle w:val="af3"/>
            <w:rFonts w:cs="ＭＳ Ｐゴシック" w:hint="eastAsia"/>
          </w:rPr>
          <w:t>医療情報システム提供事業者ガイドライン改定へ－重要情報転送防止でネットワーク分離も、総務省</w:t>
        </w:r>
      </w:hyperlink>
      <w:r w:rsidRPr="00E7553F">
        <w:t>202</w:t>
      </w:r>
      <w:r w:rsidRPr="00E7553F">
        <w:rPr>
          <w:rFonts w:hint="eastAsia"/>
        </w:rPr>
        <w:t>3</w:t>
      </w:r>
      <w:r w:rsidRPr="00E7553F">
        <w:t>年</w:t>
      </w:r>
      <w:r w:rsidRPr="00E7553F">
        <w:rPr>
          <w:rFonts w:hint="eastAsia"/>
        </w:rPr>
        <w:t>4</w:t>
      </w:r>
      <w:r w:rsidRPr="00E7553F">
        <w:t>月</w:t>
      </w:r>
      <w:r w:rsidRPr="00E7553F">
        <w:rPr>
          <w:rFonts w:hint="eastAsia"/>
        </w:rPr>
        <w:t>18</w:t>
      </w:r>
      <w:r w:rsidRPr="00E7553F">
        <w:t>日</w:t>
      </w:r>
    </w:p>
    <w:p w14:paraId="72E4B120" w14:textId="77777777" w:rsidR="00031B33" w:rsidRPr="00E7553F" w:rsidRDefault="00031B33" w:rsidP="00031B33">
      <w:pPr>
        <w:pStyle w:val="afe"/>
        <w:ind w:leftChars="0" w:left="840" w:right="-120"/>
      </w:pPr>
      <w:hyperlink r:id="rId44156" w:history="1">
        <w:r w:rsidRPr="00E7553F">
          <w:rPr>
            <w:rStyle w:val="af3"/>
            <w:rFonts w:cs="ＭＳ Ｐゴシック"/>
          </w:rPr>
          <w:t>Wi-Fi（無線LAN）のセキュリティに関する手引き</w:t>
        </w:r>
      </w:hyperlink>
    </w:p>
    <w:p w14:paraId="4A6C106F" w14:textId="77777777" w:rsidR="00031B33" w:rsidRPr="00E7553F" w:rsidRDefault="00031B33" w:rsidP="00031B33">
      <w:pPr>
        <w:pStyle w:val="afe"/>
        <w:ind w:left="480" w:right="-120"/>
      </w:pPr>
      <w:hyperlink r:id="rId44157" w:history="1">
        <w:r w:rsidRPr="00E7553F">
          <w:rPr>
            <w:rStyle w:val="af3"/>
            <w:rFonts w:cs="ＭＳ Ｐゴシック"/>
          </w:rPr>
          <w:t>総務省「無線LANのセキュリティに関するガイドライン」における医療機関で重要となる対　　　策のポイント［PDF形式：629KB］</w:t>
        </w:r>
      </w:hyperlink>
    </w:p>
    <w:p w14:paraId="2EBF5D40" w14:textId="77777777" w:rsidR="00031B33" w:rsidRPr="00E7553F" w:rsidRDefault="00031B33" w:rsidP="00031B33">
      <w:pPr>
        <w:pStyle w:val="afe"/>
        <w:ind w:left="480" w:right="-120"/>
        <w:rPr>
          <w:rStyle w:val="af3"/>
          <w:rFonts w:cs="ＭＳ Ｐゴシック"/>
        </w:rPr>
      </w:pPr>
      <w:hyperlink r:id="rId44158" w:history="1">
        <w:r w:rsidRPr="00E7553F">
          <w:rPr>
            <w:rStyle w:val="af3"/>
            <w:rFonts w:cs="ＭＳ Ｐゴシック"/>
          </w:rPr>
          <w:t>「Wi-Fi提供者向けセキュリティ対策の手引き」で医療機関で特に重要と考えられる対策［PDF形式：560KB］</w:t>
        </w:r>
      </w:hyperlink>
    </w:p>
    <w:p w14:paraId="7E691B71" w14:textId="77777777" w:rsidR="00031B33" w:rsidRDefault="00031B33">
      <w:pPr>
        <w:pStyle w:val="afe"/>
        <w:numPr>
          <w:ilvl w:val="0"/>
          <w:numId w:val="169"/>
        </w:numPr>
        <w:ind w:left="840" w:right="-120"/>
      </w:pPr>
      <w:hyperlink r:id="rId44159" w:anchor="h2_free5" w:history="1">
        <w:r w:rsidRPr="003738EC">
          <w:rPr>
            <w:rStyle w:val="af3"/>
            <w:rFonts w:cs="ＭＳ Ｐゴシック"/>
          </w:rPr>
          <w:t>過去事業</w:t>
        </w:r>
      </w:hyperlink>
    </w:p>
    <w:p w14:paraId="214EAAEC" w14:textId="77777777" w:rsidR="00031B33" w:rsidRPr="004E6C9B" w:rsidRDefault="00031B33" w:rsidP="00031B33">
      <w:pPr>
        <w:pStyle w:val="afe"/>
        <w:ind w:leftChars="300" w:left="720" w:right="-120"/>
      </w:pPr>
      <w:hyperlink r:id="rId44160" w:history="1">
        <w:r w:rsidRPr="00057502">
          <w:rPr>
            <w:rStyle w:val="af3"/>
            <w:rFonts w:cs="ＭＳ Ｐゴシック"/>
          </w:rPr>
          <w:t>令和３年度医療分野におけるサイバーセキュリティ対策調査事業 研修及び情報共有体制試行のご案内</w:t>
        </w:r>
      </w:hyperlink>
    </w:p>
    <w:p w14:paraId="61FFF6B9" w14:textId="77777777" w:rsidR="00031B33" w:rsidRDefault="00031B33" w:rsidP="00031B33">
      <w:pPr>
        <w:pStyle w:val="afe"/>
        <w:ind w:left="480" w:right="-120"/>
        <w:rPr>
          <w:rStyle w:val="af3"/>
          <w:rFonts w:cs="ＭＳ Ｐゴシック"/>
        </w:rPr>
      </w:pPr>
      <w:r w:rsidRPr="003A3CC8">
        <w:t>北海道登別市保健福祉部スワンネット～地域医療介護連携ネットワークシステム～（2018.02.21）</w:t>
      </w:r>
      <w:hyperlink r:id="rId44161" w:history="1">
        <w:r w:rsidRPr="003A3CC8">
          <w:rPr>
            <w:rStyle w:val="af3"/>
            <w:rFonts w:cs="ＭＳ Ｐゴシック"/>
          </w:rPr>
          <w:t>http://www.city.noboribetsu.lg.jp/docs/2018021900023/</w:t>
        </w:r>
      </w:hyperlink>
    </w:p>
    <w:p w14:paraId="33A912FD" w14:textId="77777777" w:rsidR="00031B33" w:rsidRPr="00A214E5" w:rsidRDefault="00031B33" w:rsidP="00031B33">
      <w:pPr>
        <w:pStyle w:val="afe"/>
        <w:ind w:left="480" w:right="-120"/>
        <w:rPr>
          <w:rStyle w:val="af3"/>
          <w:rFonts w:cs="ＭＳ Ｐゴシック"/>
        </w:rPr>
      </w:pPr>
      <w:hyperlink r:id="rId44162" w:history="1">
        <w:r w:rsidRPr="00A81992">
          <w:rPr>
            <w:rStyle w:val="af3"/>
            <w:rFonts w:cs="ＭＳ Ｐゴシック"/>
          </w:rPr>
          <w:t>https://www.cbnews.jp/news/entry/20191030194052</w:t>
        </w:r>
      </w:hyperlink>
    </w:p>
    <w:p w14:paraId="784A5072" w14:textId="77777777" w:rsidR="00031B33" w:rsidRDefault="00031B33" w:rsidP="00031B33">
      <w:pPr>
        <w:pStyle w:val="afe"/>
        <w:ind w:left="480" w:right="-120"/>
        <w:rPr>
          <w:rStyle w:val="af3"/>
        </w:rPr>
      </w:pPr>
      <w:hyperlink r:id="rId44163" w:history="1">
        <w:r w:rsidRPr="00BC3373">
          <w:rPr>
            <w:rStyle w:val="af3"/>
          </w:rPr>
          <w:t>「</w:t>
        </w:r>
        <w:r w:rsidRPr="00BC3373">
          <w:rPr>
            <w:rStyle w:val="af3"/>
            <w:rFonts w:hint="eastAsia"/>
          </w:rPr>
          <w:t>遠隔診療」に関連する記事</w:t>
        </w:r>
        <w:r w:rsidRPr="00BC3373">
          <w:rPr>
            <w:rStyle w:val="af3"/>
          </w:rPr>
          <w:t xml:space="preserve">- </w:t>
        </w:r>
        <w:r w:rsidRPr="00BC3373">
          <w:rPr>
            <w:rStyle w:val="af3"/>
            <w:rFonts w:hint="eastAsia"/>
          </w:rPr>
          <w:t>医療介護</w:t>
        </w:r>
        <w:r w:rsidRPr="00BC3373">
          <w:rPr>
            <w:rStyle w:val="af3"/>
          </w:rPr>
          <w:t>CB</w:t>
        </w:r>
        <w:r w:rsidRPr="00BC3373">
          <w:rPr>
            <w:rStyle w:val="af3"/>
            <w:rFonts w:hint="eastAsia"/>
          </w:rPr>
          <w:t>ニュース</w:t>
        </w:r>
        <w:r w:rsidRPr="00BC3373">
          <w:rPr>
            <w:rStyle w:val="af3"/>
          </w:rPr>
          <w:t xml:space="preserve"> - </w:t>
        </w:r>
        <w:r w:rsidRPr="00BC3373">
          <w:rPr>
            <w:rStyle w:val="af3"/>
            <w:rFonts w:hint="eastAsia"/>
          </w:rPr>
          <w:t>キャリアブレイン</w:t>
        </w:r>
      </w:hyperlink>
    </w:p>
    <w:p w14:paraId="55FD0BC4" w14:textId="77777777" w:rsidR="00031B33" w:rsidRPr="004C64B1" w:rsidRDefault="00031B33" w:rsidP="00031B33">
      <w:pPr>
        <w:pStyle w:val="afe"/>
        <w:ind w:left="480" w:right="-120"/>
        <w:rPr>
          <w:bCs/>
          <w:color w:val="0000FF"/>
          <w:u w:val="single"/>
        </w:rPr>
      </w:pPr>
      <w:hyperlink r:id="rId44164" w:history="1">
        <w:r w:rsidRPr="00BC3373">
          <w:rPr>
            <w:rStyle w:val="af3"/>
            <w:rFonts w:cs="ＭＳ Ｐゴシック" w:hint="eastAsia"/>
            <w:bCs/>
          </w:rPr>
          <w:t>「オンライン診療」に関連する記事</w:t>
        </w:r>
        <w:r w:rsidRPr="00BC3373">
          <w:rPr>
            <w:rStyle w:val="af3"/>
            <w:rFonts w:cs="ＭＳ Ｐゴシック"/>
            <w:bCs/>
          </w:rPr>
          <w:t xml:space="preserve">- </w:t>
        </w:r>
        <w:r w:rsidRPr="00BC3373">
          <w:rPr>
            <w:rStyle w:val="af3"/>
            <w:rFonts w:cs="ＭＳ Ｐゴシック" w:hint="eastAsia"/>
            <w:bCs/>
          </w:rPr>
          <w:t>医療介護</w:t>
        </w:r>
        <w:r w:rsidRPr="00BC3373">
          <w:rPr>
            <w:rStyle w:val="af3"/>
            <w:rFonts w:cs="ＭＳ Ｐゴシック"/>
            <w:bCs/>
          </w:rPr>
          <w:t>CB</w:t>
        </w:r>
        <w:r w:rsidRPr="00BC3373">
          <w:rPr>
            <w:rStyle w:val="af3"/>
            <w:rFonts w:cs="ＭＳ Ｐゴシック" w:hint="eastAsia"/>
            <w:bCs/>
          </w:rPr>
          <w:t>ニュース</w:t>
        </w:r>
        <w:r w:rsidRPr="00BC3373">
          <w:rPr>
            <w:rStyle w:val="af3"/>
            <w:rFonts w:cs="ＭＳ Ｐゴシック"/>
            <w:bCs/>
          </w:rPr>
          <w:t xml:space="preserve"> - </w:t>
        </w:r>
        <w:r w:rsidRPr="00BC3373">
          <w:rPr>
            <w:rStyle w:val="af3"/>
            <w:rFonts w:cs="ＭＳ Ｐゴシック" w:hint="eastAsia"/>
            <w:bCs/>
          </w:rPr>
          <w:t>キャリアブレイン</w:t>
        </w:r>
      </w:hyperlink>
    </w:p>
    <w:p w14:paraId="24032FE4" w14:textId="77777777" w:rsidR="00EE445D" w:rsidRPr="00031B33" w:rsidRDefault="00EE445D" w:rsidP="00AF4D9A">
      <w:pPr>
        <w:pStyle w:val="afe"/>
        <w:ind w:left="480" w:right="-120"/>
      </w:pPr>
    </w:p>
    <w:p w14:paraId="7DA876F0" w14:textId="259ED522" w:rsidR="007335B1" w:rsidRPr="007335B1" w:rsidRDefault="007335B1" w:rsidP="00480942">
      <w:pPr>
        <w:pStyle w:val="afe"/>
        <w:ind w:left="480" w:right="-120"/>
      </w:pPr>
      <w:r>
        <w:rPr>
          <w:rFonts w:hint="eastAsia"/>
        </w:rPr>
        <w:t>関連ニュース</w:t>
      </w:r>
    </w:p>
    <w:p w14:paraId="2CC16E1A" w14:textId="28631735" w:rsidR="00BE24E9" w:rsidRDefault="00BE24E9" w:rsidP="00424BC2">
      <w:pPr>
        <w:pStyle w:val="afe"/>
        <w:ind w:left="480" w:right="-120"/>
      </w:pPr>
      <w:hyperlink r:id="rId44165" w:history="1">
        <w:r w:rsidRPr="00BE24E9">
          <w:rPr>
            <w:rStyle w:val="af3"/>
            <w:rFonts w:cs="ＭＳ Ｐゴシック" w:hint="eastAsia"/>
          </w:rPr>
          <w:t>サイバー攻撃の被害拡大、患者の個人情報流出</w:t>
        </w:r>
        <w:r w:rsidRPr="00BE24E9">
          <w:rPr>
            <w:rStyle w:val="af3"/>
            <w:rFonts w:cs="ＭＳ Ｐゴシック"/>
          </w:rPr>
          <w:t>13万人分に－日本医科大武蔵小杉病院</w:t>
        </w:r>
      </w:hyperlink>
    </w:p>
    <w:p w14:paraId="2C678160" w14:textId="40DCD645" w:rsidR="00BE24E9" w:rsidRDefault="00BE24E9" w:rsidP="00424BC2">
      <w:pPr>
        <w:pStyle w:val="afe"/>
        <w:ind w:left="480" w:right="-120"/>
      </w:pPr>
      <w:r w:rsidRPr="00BE24E9">
        <w:t>2026年0</w:t>
      </w:r>
      <w:r>
        <w:rPr>
          <w:rFonts w:hint="eastAsia"/>
        </w:rPr>
        <w:t>3</w:t>
      </w:r>
      <w:r w:rsidRPr="00BE24E9">
        <w:t>月</w:t>
      </w:r>
      <w:r>
        <w:rPr>
          <w:rFonts w:hint="eastAsia"/>
        </w:rPr>
        <w:t>02</w:t>
      </w:r>
      <w:r w:rsidRPr="00BE24E9">
        <w:t>日</w:t>
      </w:r>
    </w:p>
    <w:p w14:paraId="2010E400" w14:textId="73BCC892" w:rsidR="00424BC2" w:rsidRPr="00424BC2" w:rsidRDefault="00424BC2" w:rsidP="00424BC2">
      <w:pPr>
        <w:pStyle w:val="afe"/>
        <w:ind w:left="480" w:right="-120"/>
        <w:rPr>
          <w:rStyle w:val="af3"/>
          <w:rFonts w:cs="ＭＳ Ｐゴシック"/>
        </w:rPr>
      </w:pPr>
      <w:r>
        <w:fldChar w:fldCharType="begin"/>
      </w:r>
      <w:r>
        <w:rPr>
          <w:rFonts w:hint="eastAsia"/>
        </w:rPr>
        <w:instrText>HYPERLINK "https://www.cbnews.jp/news/entry/20260216180754"</w:instrText>
      </w:r>
      <w:r>
        <w:fldChar w:fldCharType="separate"/>
      </w:r>
      <w:r w:rsidRPr="00424BC2">
        <w:rPr>
          <w:rStyle w:val="af3"/>
          <w:rFonts w:cs="ＭＳ Ｐゴシック" w:hint="eastAsia"/>
        </w:rPr>
        <w:t>ランサムウェアで約</w:t>
      </w:r>
      <w:r w:rsidRPr="00424BC2">
        <w:rPr>
          <w:rStyle w:val="af3"/>
          <w:rFonts w:cs="ＭＳ Ｐゴシック"/>
        </w:rPr>
        <w:t>1万人分の個人情報が流出―日本医科大武蔵小杉病院　150億円の身</w:t>
      </w:r>
    </w:p>
    <w:p w14:paraId="0ECA70C2" w14:textId="74B30682" w:rsidR="00424BC2" w:rsidRDefault="00424BC2" w:rsidP="00424BC2">
      <w:pPr>
        <w:pStyle w:val="afe"/>
        <w:ind w:left="480" w:right="-120"/>
      </w:pPr>
      <w:r w:rsidRPr="00424BC2">
        <w:rPr>
          <w:rStyle w:val="af3"/>
          <w:rFonts w:cs="ＭＳ Ｐゴシック"/>
        </w:rPr>
        <w:t>代金要求も</w:t>
      </w:r>
      <w:r>
        <w:fldChar w:fldCharType="end"/>
      </w:r>
      <w:r w:rsidRPr="00424BC2">
        <w:t>2026年0</w:t>
      </w:r>
      <w:r>
        <w:rPr>
          <w:rFonts w:hint="eastAsia"/>
        </w:rPr>
        <w:t>2</w:t>
      </w:r>
      <w:r w:rsidRPr="00424BC2">
        <w:t>月</w:t>
      </w:r>
      <w:r>
        <w:rPr>
          <w:rFonts w:hint="eastAsia"/>
        </w:rPr>
        <w:t>1</w:t>
      </w:r>
      <w:r w:rsidRPr="00424BC2">
        <w:t>6日</w:t>
      </w:r>
    </w:p>
    <w:p w14:paraId="5F2F159C" w14:textId="521BC7BD" w:rsidR="007E67D9" w:rsidRDefault="007E67D9" w:rsidP="007E67D9">
      <w:pPr>
        <w:pStyle w:val="afe"/>
        <w:ind w:left="480" w:right="-120"/>
      </w:pPr>
      <w:hyperlink r:id="rId44166" w:history="1">
        <w:r w:rsidRPr="007E67D9">
          <w:rPr>
            <w:rStyle w:val="af3"/>
            <w:rFonts w:cs="ＭＳ Ｐゴシック" w:hint="eastAsia"/>
          </w:rPr>
          <w:t>倉敷中央病院、</w:t>
        </w:r>
        <w:r w:rsidRPr="007E67D9">
          <w:rPr>
            <w:rStyle w:val="af3"/>
            <w:rFonts w:cs="ＭＳ Ｐゴシック"/>
          </w:rPr>
          <w:t xml:space="preserve">USB紛失で情報漏えいの恐れ　</w:t>
        </w:r>
        <w:r w:rsidRPr="007E67D9">
          <w:rPr>
            <w:rStyle w:val="af3"/>
            <w:rFonts w:cs="ＭＳ Ｐゴシック" w:hint="eastAsia"/>
          </w:rPr>
          <w:t>患者</w:t>
        </w:r>
        <w:r w:rsidRPr="007E67D9">
          <w:rPr>
            <w:rStyle w:val="af3"/>
            <w:rFonts w:cs="ＭＳ Ｐゴシック"/>
          </w:rPr>
          <w:t>1,162人分　暗号化せずデータ保存</w:t>
        </w:r>
      </w:hyperlink>
    </w:p>
    <w:p w14:paraId="67ABB30B" w14:textId="2C5CF37D" w:rsidR="007E67D9" w:rsidRDefault="007E67D9" w:rsidP="007E67D9">
      <w:pPr>
        <w:pStyle w:val="afe"/>
        <w:ind w:left="480" w:right="-120"/>
      </w:pPr>
      <w:r>
        <w:t>2026年01月06日</w:t>
      </w:r>
    </w:p>
    <w:p w14:paraId="72504124" w14:textId="6370564D" w:rsidR="00BC3CA9" w:rsidRDefault="007E67D9" w:rsidP="007E67D9">
      <w:pPr>
        <w:pStyle w:val="afe"/>
        <w:ind w:left="480" w:right="-120"/>
      </w:pPr>
      <w:hyperlink r:id="rId44167" w:history="1">
        <w:r w:rsidRPr="007E67D9">
          <w:rPr>
            <w:rStyle w:val="af3"/>
            <w:rFonts w:cs="ＭＳ Ｐゴシック" w:hint="eastAsia"/>
          </w:rPr>
          <w:t>神戸大病院でシステム障害　電カル更新が原因か</w:t>
        </w:r>
        <w:r w:rsidRPr="007E67D9">
          <w:rPr>
            <w:rStyle w:val="af3"/>
            <w:rFonts w:cs="ＭＳ Ｐゴシック"/>
          </w:rPr>
          <w:t xml:space="preserve">　</w:t>
        </w:r>
        <w:r w:rsidRPr="007E67D9">
          <w:rPr>
            <w:rStyle w:val="af3"/>
            <w:rFonts w:cs="ＭＳ Ｐゴシック" w:hint="eastAsia"/>
          </w:rPr>
          <w:t>患者らが院内に滞留</w:t>
        </w:r>
      </w:hyperlink>
      <w:r>
        <w:t>2026年01月06日</w:t>
      </w:r>
    </w:p>
    <w:p w14:paraId="3C1EEB77" w14:textId="4D668D87" w:rsidR="00C04A82" w:rsidRDefault="00C04A82" w:rsidP="00480942">
      <w:pPr>
        <w:pStyle w:val="afe"/>
        <w:ind w:left="480" w:right="-120"/>
      </w:pPr>
      <w:hyperlink r:id="rId44168" w:history="1">
        <w:r w:rsidRPr="00C04A82">
          <w:rPr>
            <w:rStyle w:val="af3"/>
            <w:rFonts w:cs="ＭＳ Ｐゴシック" w:hint="eastAsia"/>
          </w:rPr>
          <w:t>静岡県看護協会のサーバーに不正アクセス－個人情報流出なく再発防止へ</w:t>
        </w:r>
      </w:hyperlink>
      <w:r>
        <w:t>2025年</w:t>
      </w:r>
      <w:r>
        <w:rPr>
          <w:rFonts w:hint="eastAsia"/>
        </w:rPr>
        <w:t>0</w:t>
      </w:r>
      <w:r>
        <w:t>3月</w:t>
      </w:r>
      <w:r>
        <w:rPr>
          <w:rFonts w:hint="eastAsia"/>
        </w:rPr>
        <w:t>28</w:t>
      </w:r>
      <w:r>
        <w:t>日</w:t>
      </w:r>
    </w:p>
    <w:p w14:paraId="50FFB902" w14:textId="31058729" w:rsidR="00480942" w:rsidRDefault="00480942" w:rsidP="00480942">
      <w:pPr>
        <w:pStyle w:val="afe"/>
        <w:ind w:left="480" w:right="-120"/>
      </w:pPr>
      <w:hyperlink r:id="rId44169" w:history="1">
        <w:r w:rsidRPr="00480942">
          <w:rPr>
            <w:rStyle w:val="af3"/>
            <w:rFonts w:cs="ＭＳ Ｐゴシック" w:hint="eastAsia"/>
          </w:rPr>
          <w:t>医療機関サイバー攻撃で健保組合も対応</w:t>
        </w:r>
        <w:r w:rsidRPr="00480942">
          <w:rPr>
            <w:rStyle w:val="af3"/>
            <w:rFonts w:cs="ＭＳ Ｐゴシック"/>
          </w:rPr>
          <w:t xml:space="preserve">　</w:t>
        </w:r>
        <w:r w:rsidRPr="00480942">
          <w:rPr>
            <w:rStyle w:val="af3"/>
            <w:rFonts w:cs="ＭＳ Ｐゴシック" w:hint="eastAsia"/>
          </w:rPr>
          <w:t>健診などで利用、告知や状況確認</w:t>
        </w:r>
      </w:hyperlink>
      <w:r>
        <w:t>2025年03月19日</w:t>
      </w:r>
    </w:p>
    <w:p w14:paraId="2208EFFA" w14:textId="6452A137" w:rsidR="001E50FC" w:rsidRDefault="009707FA" w:rsidP="00DD4F6C">
      <w:pPr>
        <w:pStyle w:val="afe"/>
        <w:ind w:left="480" w:right="-120"/>
      </w:pPr>
      <w:hyperlink r:id="rId44170" w:history="1">
        <w:r w:rsidRPr="009707FA">
          <w:rPr>
            <w:rStyle w:val="af3"/>
            <w:rFonts w:cs="ＭＳ Ｐゴシック" w:hint="eastAsia"/>
          </w:rPr>
          <w:t>最大約</w:t>
        </w:r>
        <w:r w:rsidRPr="009707FA">
          <w:rPr>
            <w:rStyle w:val="af3"/>
            <w:rFonts w:cs="ＭＳ Ｐゴシック"/>
          </w:rPr>
          <w:t>30万人分情報漏えいの可能性－宇都宮セントラルクリニックがサイバー被害</w:t>
        </w:r>
      </w:hyperlink>
      <w:r>
        <w:t>202</w:t>
      </w:r>
      <w:r>
        <w:rPr>
          <w:rFonts w:hint="eastAsia"/>
        </w:rPr>
        <w:t>5</w:t>
      </w:r>
      <w:r>
        <w:t>年</w:t>
      </w:r>
      <w:r>
        <w:rPr>
          <w:rFonts w:hint="eastAsia"/>
        </w:rPr>
        <w:t>02</w:t>
      </w:r>
      <w:r>
        <w:t>月</w:t>
      </w:r>
      <w:r>
        <w:rPr>
          <w:rFonts w:hint="eastAsia"/>
        </w:rPr>
        <w:t>19</w:t>
      </w:r>
      <w:r>
        <w:t>日</w:t>
      </w:r>
    </w:p>
    <w:p w14:paraId="19BEDE08" w14:textId="77777777" w:rsidR="00FC73A3" w:rsidRDefault="00065F3B" w:rsidP="00FC73A3">
      <w:pPr>
        <w:pStyle w:val="afe"/>
        <w:ind w:left="480" w:right="-120"/>
      </w:pPr>
      <w:hyperlink r:id="rId44171" w:history="1">
        <w:r w:rsidRPr="00065F3B">
          <w:rPr>
            <w:rStyle w:val="af3"/>
            <w:rFonts w:cs="ＭＳ Ｐゴシック"/>
          </w:rPr>
          <w:t>ID・PW使い回しなどで個人情報最大4万人分流出－岡山県精神科医療センターがサイバー攻撃報告書</w:t>
        </w:r>
      </w:hyperlink>
      <w:r>
        <w:t>202</w:t>
      </w:r>
      <w:r>
        <w:rPr>
          <w:rFonts w:hint="eastAsia"/>
        </w:rPr>
        <w:t>5</w:t>
      </w:r>
      <w:r>
        <w:t>年</w:t>
      </w:r>
      <w:r>
        <w:rPr>
          <w:rFonts w:hint="eastAsia"/>
        </w:rPr>
        <w:t>02</w:t>
      </w:r>
      <w:r>
        <w:t>月</w:t>
      </w:r>
      <w:r w:rsidR="00660ED4">
        <w:rPr>
          <w:rFonts w:hint="eastAsia"/>
        </w:rPr>
        <w:t>14</w:t>
      </w:r>
      <w:r>
        <w:t>日</w:t>
      </w:r>
    </w:p>
    <w:p w14:paraId="315F060F" w14:textId="7AE67292" w:rsidR="002C7500" w:rsidRDefault="00FC73A3" w:rsidP="00DD4F6C">
      <w:pPr>
        <w:pStyle w:val="afe"/>
        <w:ind w:left="480" w:right="-120"/>
      </w:pPr>
      <w:r>
        <w:rPr>
          <w:rFonts w:hint="eastAsia"/>
        </w:rPr>
        <w:t>日経メディカル</w:t>
      </w:r>
      <w:hyperlink r:id="rId44172" w:history="1">
        <w:r w:rsidRPr="00657A9A">
          <w:rPr>
            <w:rStyle w:val="af3"/>
            <w:rFonts w:cs="ＭＳ Ｐゴシック"/>
          </w:rPr>
          <w:t>ホーム</w:t>
        </w:r>
      </w:hyperlink>
      <w:r>
        <w:rPr>
          <w:rFonts w:hint="eastAsia"/>
        </w:rPr>
        <w:t>＞</w:t>
      </w:r>
      <w:hyperlink r:id="rId44173" w:tooltip="医師TOP" w:history="1">
        <w:r w:rsidRPr="00FC73A3">
          <w:rPr>
            <w:rStyle w:val="af3"/>
            <w:rFonts w:cs="ＭＳ Ｐゴシック" w:hint="eastAsia"/>
          </w:rPr>
          <w:t>医師TOP</w:t>
        </w:r>
      </w:hyperlink>
      <w:r>
        <w:rPr>
          <w:rFonts w:hint="eastAsia"/>
        </w:rPr>
        <w:t>＞</w:t>
      </w:r>
      <w:r>
        <w:fldChar w:fldCharType="begin"/>
      </w:r>
      <w:r>
        <w:instrText>HYPERLINK "https://medical.nikkeibp.co.jp/inc/all/report/t374/" \o "シリーズ◎医療機関のシステムが直面するセキュリティーリスク"</w:instrText>
      </w:r>
      <w:r>
        <w:fldChar w:fldCharType="separate"/>
      </w:r>
      <w:r w:rsidRPr="00FC73A3">
        <w:rPr>
          <w:rStyle w:val="af3"/>
          <w:rFonts w:cs="ＭＳ Ｐゴシック" w:hint="eastAsia"/>
        </w:rPr>
        <w:t>シリーズ◎医療機関のシステムが直面するセキュリティーリスク</w:t>
      </w:r>
      <w:r>
        <w:fldChar w:fldCharType="end"/>
      </w:r>
      <w:r>
        <w:rPr>
          <w:rFonts w:hint="eastAsia"/>
        </w:rPr>
        <w:t>＞</w:t>
      </w:r>
      <w:hyperlink r:id="rId44174" w:tooltip="「十分に防げた人災」岡山県精神科医療センターのランサムウエア被害で報告書" w:history="1">
        <w:r w:rsidRPr="00FC73A3">
          <w:rPr>
            <w:rStyle w:val="af3"/>
            <w:rFonts w:cs="ＭＳ Ｐゴシック" w:hint="eastAsia"/>
          </w:rPr>
          <w:t>「十分に防げた人災」岡山県精神科医療センターのランサムウエア被害で報告書</w:t>
        </w:r>
      </w:hyperlink>
      <w:r w:rsidR="00657A9A" w:rsidRPr="00657A9A">
        <w:t>2025/02/25</w:t>
      </w:r>
    </w:p>
    <w:p w14:paraId="5A0A3687" w14:textId="76DAE7EC" w:rsidR="00243429" w:rsidRDefault="008B2EF2" w:rsidP="00DD4F6C">
      <w:pPr>
        <w:pStyle w:val="afe"/>
        <w:ind w:left="480" w:right="-120"/>
      </w:pPr>
      <w:hyperlink r:id="rId44175" w:history="1">
        <w:r w:rsidRPr="008B2EF2">
          <w:rPr>
            <w:rStyle w:val="af3"/>
            <w:rFonts w:cs="ＭＳ Ｐゴシック"/>
          </w:rPr>
          <w:t>1,170人の患者情報含むPC盗難で慶大病院が謝罪－医師が過去に勤務した虎の門病院データも</w:t>
        </w:r>
      </w:hyperlink>
      <w:r w:rsidRPr="00EE445D">
        <w:t>2024年</w:t>
      </w:r>
      <w:r>
        <w:rPr>
          <w:rFonts w:hint="eastAsia"/>
        </w:rPr>
        <w:t>12</w:t>
      </w:r>
      <w:r w:rsidRPr="00EE445D">
        <w:t>月</w:t>
      </w:r>
      <w:r>
        <w:rPr>
          <w:rFonts w:hint="eastAsia"/>
        </w:rPr>
        <w:t>17</w:t>
      </w:r>
      <w:r w:rsidRPr="00EE445D">
        <w:t>日</w:t>
      </w:r>
    </w:p>
    <w:p w14:paraId="6A5E058A" w14:textId="555FDF66" w:rsidR="00926D9B" w:rsidRPr="00926D9B" w:rsidRDefault="00926D9B" w:rsidP="00DD4F6C">
      <w:pPr>
        <w:pStyle w:val="afe"/>
        <w:ind w:left="480" w:right="-120"/>
      </w:pPr>
      <w:hyperlink r:id="rId44176" w:history="1">
        <w:r w:rsidRPr="00926D9B">
          <w:rPr>
            <w:rStyle w:val="af3"/>
            <w:rFonts w:cs="ＭＳ Ｐゴシック" w:hint="eastAsia"/>
          </w:rPr>
          <w:t>顧客約</w:t>
        </w:r>
        <w:r w:rsidRPr="00926D9B">
          <w:rPr>
            <w:rStyle w:val="af3"/>
            <w:rFonts w:cs="ＭＳ Ｐゴシック"/>
          </w:rPr>
          <w:t>4万人分の情報漏えいか、ウエルシア薬局－不正アクセス受け</w:t>
        </w:r>
      </w:hyperlink>
      <w:r w:rsidRPr="00EE445D">
        <w:t>2024年</w:t>
      </w:r>
      <w:r>
        <w:rPr>
          <w:rFonts w:hint="eastAsia"/>
        </w:rPr>
        <w:t>11</w:t>
      </w:r>
      <w:r w:rsidRPr="00EE445D">
        <w:t>月</w:t>
      </w:r>
      <w:r>
        <w:rPr>
          <w:rFonts w:hint="eastAsia"/>
        </w:rPr>
        <w:t>11</w:t>
      </w:r>
      <w:r w:rsidRPr="00EE445D">
        <w:t>日</w:t>
      </w:r>
    </w:p>
    <w:p w14:paraId="26DF7A92" w14:textId="58A91A2D" w:rsidR="007C2213" w:rsidRDefault="00EE445D" w:rsidP="00DD4F6C">
      <w:pPr>
        <w:pStyle w:val="afe"/>
        <w:ind w:left="480" w:right="-120"/>
      </w:pPr>
      <w:hyperlink r:id="rId44177" w:history="1">
        <w:r w:rsidRPr="00EE445D">
          <w:rPr>
            <w:rStyle w:val="af3"/>
            <w:rFonts w:cs="ＭＳ Ｐゴシック" w:hint="eastAsia"/>
          </w:rPr>
          <w:t>私物パソコンに不正アクセス、広島の公立病院で―患者情報など保存も流出した形跡確認されず</w:t>
        </w:r>
      </w:hyperlink>
      <w:r w:rsidRPr="00EE445D">
        <w:t>2024年</w:t>
      </w:r>
      <w:r>
        <w:rPr>
          <w:rFonts w:hint="eastAsia"/>
        </w:rPr>
        <w:t>10</w:t>
      </w:r>
      <w:r w:rsidRPr="00EE445D">
        <w:t>月</w:t>
      </w:r>
      <w:r>
        <w:rPr>
          <w:rFonts w:hint="eastAsia"/>
        </w:rPr>
        <w:t>15</w:t>
      </w:r>
      <w:r w:rsidRPr="00EE445D">
        <w:t>日</w:t>
      </w:r>
    </w:p>
    <w:p w14:paraId="4A203F68" w14:textId="2417247C" w:rsidR="00325355" w:rsidRDefault="00325355" w:rsidP="00DD4F6C">
      <w:pPr>
        <w:pStyle w:val="afe"/>
        <w:ind w:left="480" w:right="-120"/>
      </w:pPr>
      <w:hyperlink r:id="rId44178" w:history="1">
        <w:r w:rsidRPr="00325355">
          <w:rPr>
            <w:rStyle w:val="af3"/>
            <w:rFonts w:cs="ＭＳ Ｐゴシック" w:hint="eastAsia"/>
          </w:rPr>
          <w:t>個人情報</w:t>
        </w:r>
        <w:r w:rsidRPr="00325355">
          <w:rPr>
            <w:rStyle w:val="af3"/>
            <w:rFonts w:cs="ＭＳ Ｐゴシック"/>
          </w:rPr>
          <w:t>5.3万人分超が漏えいか　セキスイ健保組合―再委託先ヒロケイがランサムウェア被害</w:t>
        </w:r>
      </w:hyperlink>
      <w:r w:rsidRPr="000C69BA">
        <w:t>2024年</w:t>
      </w:r>
      <w:r>
        <w:rPr>
          <w:rFonts w:hint="eastAsia"/>
        </w:rPr>
        <w:t>10</w:t>
      </w:r>
      <w:r w:rsidRPr="000C69BA">
        <w:t>月</w:t>
      </w:r>
      <w:r>
        <w:rPr>
          <w:rFonts w:hint="eastAsia"/>
        </w:rPr>
        <w:t>17</w:t>
      </w:r>
      <w:r w:rsidRPr="000C69BA">
        <w:t>日</w:t>
      </w:r>
    </w:p>
    <w:p w14:paraId="2E51489E" w14:textId="3AD2F57B" w:rsidR="004E7702" w:rsidRPr="004E7702" w:rsidRDefault="004E7702" w:rsidP="00DD4F6C">
      <w:pPr>
        <w:pStyle w:val="afe"/>
        <w:ind w:left="480" w:right="-120"/>
      </w:pPr>
      <w:hyperlink r:id="rId44179" w:history="1">
        <w:r w:rsidRPr="004E7702">
          <w:rPr>
            <w:rStyle w:val="af3"/>
            <w:rFonts w:cs="ＭＳ Ｐゴシック" w:hint="eastAsia"/>
          </w:rPr>
          <w:t>元教授が個人情報持ち出し、診療所紹介の文書を郵送－事実関係究明の調査会設置　広島大病院</w:t>
        </w:r>
      </w:hyperlink>
      <w:r w:rsidRPr="000C69BA">
        <w:t>2024年</w:t>
      </w:r>
      <w:r>
        <w:rPr>
          <w:rFonts w:hint="eastAsia"/>
        </w:rPr>
        <w:t>10</w:t>
      </w:r>
      <w:r w:rsidRPr="000C69BA">
        <w:t>月</w:t>
      </w:r>
      <w:r>
        <w:rPr>
          <w:rFonts w:hint="eastAsia"/>
        </w:rPr>
        <w:t>02</w:t>
      </w:r>
      <w:r w:rsidRPr="000C69BA">
        <w:t>日</w:t>
      </w:r>
    </w:p>
    <w:p w14:paraId="076B1672" w14:textId="5FF6F70C" w:rsidR="00F22BCD" w:rsidRDefault="00F22BCD" w:rsidP="00DD4F6C">
      <w:pPr>
        <w:pStyle w:val="afe"/>
        <w:ind w:left="480" w:right="-120"/>
      </w:pPr>
      <w:hyperlink r:id="rId44180" w:history="1">
        <w:r w:rsidRPr="000C69BA">
          <w:rPr>
            <w:rStyle w:val="af3"/>
            <w:rFonts w:cs="ＭＳ Ｐゴシック" w:hint="eastAsia"/>
          </w:rPr>
          <w:t>ランサムウェア被害、ファイル</w:t>
        </w:r>
        <w:r w:rsidRPr="000C69BA">
          <w:rPr>
            <w:rStyle w:val="af3"/>
            <w:rFonts w:cs="ＭＳ Ｐゴシック"/>
          </w:rPr>
          <w:t>2.6万件が開封不可－ニチイHDが発表</w:t>
        </w:r>
      </w:hyperlink>
      <w:r w:rsidR="000C69BA" w:rsidRPr="000C69BA">
        <w:t>2024年0</w:t>
      </w:r>
      <w:r w:rsidR="000C69BA">
        <w:rPr>
          <w:rFonts w:hint="eastAsia"/>
        </w:rPr>
        <w:t>9</w:t>
      </w:r>
      <w:r w:rsidR="000C69BA" w:rsidRPr="000C69BA">
        <w:t>月</w:t>
      </w:r>
      <w:r w:rsidR="000C69BA">
        <w:rPr>
          <w:rFonts w:hint="eastAsia"/>
        </w:rPr>
        <w:t>03</w:t>
      </w:r>
      <w:r w:rsidR="000C69BA" w:rsidRPr="000C69BA">
        <w:t>日</w:t>
      </w:r>
    </w:p>
    <w:p w14:paraId="2A5549A8" w14:textId="07E8C21A" w:rsidR="001474A2" w:rsidRDefault="001474A2" w:rsidP="00DD4F6C">
      <w:pPr>
        <w:pStyle w:val="afe"/>
        <w:ind w:left="480" w:right="-120"/>
      </w:pPr>
      <w:hyperlink r:id="rId44181" w:history="1">
        <w:r w:rsidRPr="001474A2">
          <w:rPr>
            <w:rStyle w:val="af3"/>
            <w:rFonts w:cs="ＭＳ Ｐゴシック" w:hint="eastAsia"/>
          </w:rPr>
          <w:t>サイバー攻撃で医療者ら</w:t>
        </w:r>
        <w:r w:rsidRPr="001474A2">
          <w:rPr>
            <w:rStyle w:val="af3"/>
            <w:rFonts w:cs="ＭＳ Ｐゴシック"/>
          </w:rPr>
          <w:t>73万人超分の情報流出か－サノフィ、外部から不正アクセス</w:t>
        </w:r>
      </w:hyperlink>
      <w:r>
        <w:rPr>
          <w:rFonts w:hint="eastAsia"/>
        </w:rPr>
        <w:t>2024年</w:t>
      </w:r>
      <w:r w:rsidRPr="006A16FC">
        <w:t>0</w:t>
      </w:r>
      <w:r>
        <w:rPr>
          <w:rFonts w:hint="eastAsia"/>
        </w:rPr>
        <w:t>8</w:t>
      </w:r>
      <w:r w:rsidRPr="006A16FC">
        <w:t>月</w:t>
      </w:r>
      <w:r>
        <w:rPr>
          <w:rFonts w:hint="eastAsia"/>
        </w:rPr>
        <w:t>29</w:t>
      </w:r>
      <w:r w:rsidRPr="006A16FC">
        <w:t>日</w:t>
      </w:r>
    </w:p>
    <w:p w14:paraId="4BE85349" w14:textId="3119155C" w:rsidR="005D224D" w:rsidRDefault="005D224D" w:rsidP="00DD4F6C">
      <w:pPr>
        <w:pStyle w:val="afe"/>
        <w:ind w:left="480" w:right="-120"/>
      </w:pPr>
      <w:hyperlink r:id="rId44182" w:history="1">
        <w:r w:rsidRPr="005D224D">
          <w:rPr>
            <w:rStyle w:val="af3"/>
            <w:rFonts w:cs="ＭＳ Ｐゴシック" w:hint="eastAsia"/>
          </w:rPr>
          <w:t>個人情報</w:t>
        </w:r>
        <w:r w:rsidRPr="005D224D">
          <w:rPr>
            <w:rStyle w:val="af3"/>
            <w:rFonts w:cs="ＭＳ Ｐゴシック"/>
          </w:rPr>
          <w:t>1万3,150人分が漏えい、パナ健保組合－業務委託先のイセトーがランサムウェア被害</w:t>
        </w:r>
      </w:hyperlink>
      <w:r w:rsidRPr="006A16FC">
        <w:t>2024年0</w:t>
      </w:r>
      <w:r>
        <w:rPr>
          <w:rFonts w:hint="eastAsia"/>
        </w:rPr>
        <w:t>7</w:t>
      </w:r>
      <w:r w:rsidRPr="006A16FC">
        <w:t>月</w:t>
      </w:r>
      <w:r>
        <w:rPr>
          <w:rFonts w:hint="eastAsia"/>
        </w:rPr>
        <w:t>05</w:t>
      </w:r>
      <w:r w:rsidRPr="006A16FC">
        <w:t>日</w:t>
      </w:r>
    </w:p>
    <w:p w14:paraId="073DCCAE" w14:textId="2395FBC4" w:rsidR="005A5004" w:rsidRPr="005A5004" w:rsidRDefault="004B70CC" w:rsidP="00DD4F6C">
      <w:pPr>
        <w:pStyle w:val="afe"/>
        <w:ind w:left="480" w:right="-120"/>
      </w:pPr>
      <w:hyperlink r:id="rId44183" w:history="1">
        <w:r w:rsidRPr="004B70CC">
          <w:rPr>
            <w:rStyle w:val="af3"/>
            <w:rFonts w:cs="ＭＳ Ｐゴシック" w:hint="eastAsia"/>
          </w:rPr>
          <w:t>患者情報など漏えいの恐れ　杏林大－詐欺サイトへのアクセスで</w:t>
        </w:r>
      </w:hyperlink>
      <w:r w:rsidRPr="006A16FC">
        <w:t>2024年0</w:t>
      </w:r>
      <w:r>
        <w:rPr>
          <w:rFonts w:hint="eastAsia"/>
        </w:rPr>
        <w:t>6</w:t>
      </w:r>
      <w:r w:rsidRPr="006A16FC">
        <w:t>月</w:t>
      </w:r>
      <w:r>
        <w:rPr>
          <w:rFonts w:hint="eastAsia"/>
        </w:rPr>
        <w:t>14</w:t>
      </w:r>
      <w:r w:rsidRPr="006A16FC">
        <w:t>日</w:t>
      </w:r>
    </w:p>
    <w:p w14:paraId="1E51FB0A" w14:textId="08AD9BC7" w:rsidR="00A737F1" w:rsidRPr="00A737F1" w:rsidRDefault="00A737F1" w:rsidP="00DD4F6C">
      <w:pPr>
        <w:pStyle w:val="afe"/>
        <w:ind w:left="480" w:right="-120"/>
      </w:pPr>
      <w:hyperlink r:id="rId44184" w:history="1">
        <w:r w:rsidRPr="00A737F1">
          <w:rPr>
            <w:rStyle w:val="af3"/>
            <w:rFonts w:cs="ＭＳ Ｐゴシック" w:hint="eastAsia"/>
          </w:rPr>
          <w:t>最大約</w:t>
        </w:r>
        <w:r w:rsidRPr="00A737F1">
          <w:rPr>
            <w:rStyle w:val="af3"/>
            <w:rFonts w:cs="ＭＳ Ｐゴシック"/>
          </w:rPr>
          <w:t>4万人分の患者情報流出か、サイバー被害で－岡山県精神科医療センター</w:t>
        </w:r>
      </w:hyperlink>
      <w:r w:rsidRPr="006A16FC">
        <w:t>2024年0</w:t>
      </w:r>
      <w:r>
        <w:rPr>
          <w:rFonts w:hint="eastAsia"/>
        </w:rPr>
        <w:t>6</w:t>
      </w:r>
      <w:r w:rsidRPr="006A16FC">
        <w:t>月</w:t>
      </w:r>
      <w:r>
        <w:rPr>
          <w:rFonts w:hint="eastAsia"/>
        </w:rPr>
        <w:t>11</w:t>
      </w:r>
      <w:r w:rsidRPr="006A16FC">
        <w:t>日</w:t>
      </w:r>
    </w:p>
    <w:p w14:paraId="07CF72EB" w14:textId="65BCFD65" w:rsidR="006A16FC" w:rsidRDefault="006A16FC" w:rsidP="00DD4F6C">
      <w:pPr>
        <w:pStyle w:val="afe"/>
        <w:ind w:left="480" w:right="-120"/>
      </w:pPr>
      <w:hyperlink r:id="rId44185" w:history="1">
        <w:r w:rsidRPr="006A16FC">
          <w:rPr>
            <w:rStyle w:val="af3"/>
            <w:rFonts w:cs="ＭＳ Ｐゴシック" w:hint="eastAsia"/>
          </w:rPr>
          <w:t>岡山県精神科医療センターで電子カルテのシステム障害―サイバー攻撃の可能性も</w:t>
        </w:r>
      </w:hyperlink>
      <w:r w:rsidRPr="006A16FC">
        <w:t>2024年0</w:t>
      </w:r>
      <w:r>
        <w:rPr>
          <w:rFonts w:hint="eastAsia"/>
        </w:rPr>
        <w:t>5</w:t>
      </w:r>
      <w:r w:rsidRPr="006A16FC">
        <w:t>月</w:t>
      </w:r>
      <w:r>
        <w:rPr>
          <w:rFonts w:hint="eastAsia"/>
        </w:rPr>
        <w:t>21</w:t>
      </w:r>
      <w:r w:rsidRPr="006A16FC">
        <w:t>日</w:t>
      </w:r>
    </w:p>
    <w:p w14:paraId="39D4E2C3" w14:textId="68C1C4E4" w:rsidR="005A5004" w:rsidRPr="005A5004" w:rsidRDefault="005A5004" w:rsidP="00DD4F6C">
      <w:pPr>
        <w:pStyle w:val="afe"/>
        <w:ind w:left="480" w:right="-120"/>
      </w:pPr>
      <w:hyperlink r:id="rId44186" w:history="1">
        <w:r w:rsidRPr="00C47FDC">
          <w:rPr>
            <w:rStyle w:val="af3"/>
            <w:rFonts w:hint="eastAsia"/>
          </w:rPr>
          <w:t>個人情報</w:t>
        </w:r>
        <w:r w:rsidRPr="00C47FDC">
          <w:rPr>
            <w:rStyle w:val="af3"/>
          </w:rPr>
          <w:t>2,003人分保存のパソコンが詐欺被害に－近大病院、胎児エコー動画の提供ミスも</w:t>
        </w:r>
      </w:hyperlink>
      <w:r w:rsidRPr="00C47FDC">
        <w:rPr>
          <w:rStyle w:val="af3"/>
          <w:color w:val="auto"/>
          <w:u w:val="none"/>
        </w:rPr>
        <w:t>2024年</w:t>
      </w:r>
      <w:r w:rsidRPr="00C47FDC">
        <w:rPr>
          <w:rStyle w:val="af3"/>
          <w:rFonts w:hint="eastAsia"/>
          <w:color w:val="auto"/>
          <w:u w:val="none"/>
        </w:rPr>
        <w:t>0</w:t>
      </w:r>
      <w:r w:rsidRPr="00C47FDC">
        <w:rPr>
          <w:rStyle w:val="af3"/>
          <w:color w:val="auto"/>
          <w:u w:val="none"/>
        </w:rPr>
        <w:t>5月1</w:t>
      </w:r>
      <w:r w:rsidRPr="00C47FDC">
        <w:rPr>
          <w:rStyle w:val="af3"/>
          <w:rFonts w:hint="eastAsia"/>
          <w:color w:val="auto"/>
          <w:u w:val="none"/>
        </w:rPr>
        <w:t>3</w:t>
      </w:r>
      <w:r w:rsidRPr="00C47FDC">
        <w:rPr>
          <w:rStyle w:val="af3"/>
          <w:color w:val="auto"/>
          <w:u w:val="none"/>
        </w:rPr>
        <w:t>日</w:t>
      </w:r>
    </w:p>
    <w:p w14:paraId="0AE98D2A" w14:textId="186F7B07" w:rsidR="00DD4F6C" w:rsidRDefault="00DD4F6C" w:rsidP="00DD4F6C">
      <w:pPr>
        <w:pStyle w:val="afe"/>
        <w:ind w:left="480" w:right="-120"/>
      </w:pPr>
      <w:hyperlink r:id="rId44187" w:history="1">
        <w:r w:rsidRPr="00E6514F">
          <w:rPr>
            <w:rStyle w:val="af3"/>
            <w:rFonts w:cs="ＭＳ Ｐゴシック" w:hint="eastAsia"/>
          </w:rPr>
          <w:t>国分生協病院にランサムウェア攻撃－院内の画像管理サーバーが正常運用できず</w:t>
        </w:r>
      </w:hyperlink>
      <w:bookmarkStart w:id="1524" w:name="_Hlk167609759"/>
      <w:r>
        <w:t>2024年</w:t>
      </w:r>
      <w:r>
        <w:rPr>
          <w:rFonts w:hint="eastAsia"/>
        </w:rPr>
        <w:t>0</w:t>
      </w:r>
      <w:r>
        <w:t>3月</w:t>
      </w:r>
      <w:r>
        <w:rPr>
          <w:rFonts w:hint="eastAsia"/>
        </w:rPr>
        <w:t>05</w:t>
      </w:r>
      <w:r>
        <w:t>日</w:t>
      </w:r>
    </w:p>
    <w:bookmarkEnd w:id="1524"/>
    <w:p w14:paraId="31E00602" w14:textId="2E78DC67" w:rsidR="00DD4F6C" w:rsidRPr="00DD4F6C" w:rsidRDefault="00DD4F6C" w:rsidP="006A16FC">
      <w:pPr>
        <w:pStyle w:val="afe"/>
        <w:ind w:leftChars="100" w:left="240" w:right="-120" w:firstLineChars="100" w:firstLine="240"/>
      </w:pPr>
      <w:r>
        <w:fldChar w:fldCharType="begin"/>
      </w:r>
      <w:r>
        <w:instrText>HYPERLINK "https://www.cbnews.jp/news/entry/20231219164717"</w:instrText>
      </w:r>
      <w:r>
        <w:fldChar w:fldCharType="separate"/>
      </w:r>
      <w:r w:rsidRPr="00E44612">
        <w:rPr>
          <w:rStyle w:val="af3"/>
          <w:rFonts w:cs="ＭＳ Ｐゴシック" w:hint="eastAsia"/>
        </w:rPr>
        <w:t>セキュリティー確保策「まずは自院の状況把握を」</w:t>
      </w:r>
      <w:r w:rsidRPr="00E44612">
        <w:rPr>
          <w:rStyle w:val="af3"/>
          <w:rFonts w:cs="ＭＳ Ｐゴシック"/>
        </w:rPr>
        <w:t xml:space="preserve">　</w:t>
      </w:r>
      <w:r w:rsidRPr="00E44612">
        <w:rPr>
          <w:rStyle w:val="af3"/>
          <w:rFonts w:cs="ＭＳ Ｐゴシック" w:hint="eastAsia"/>
        </w:rPr>
        <w:t>京大・黒田教授</w:t>
      </w:r>
      <w:r>
        <w:rPr>
          <w:rStyle w:val="af3"/>
          <w:rFonts w:cs="ＭＳ Ｐゴシック"/>
        </w:rPr>
        <w:fldChar w:fldCharType="end"/>
      </w:r>
      <w:r>
        <w:t>2023年12月20日</w:t>
      </w:r>
    </w:p>
    <w:p w14:paraId="537A0C33" w14:textId="77777777" w:rsidR="005A5004" w:rsidRPr="005A5004" w:rsidRDefault="005A5004" w:rsidP="005A5004">
      <w:pPr>
        <w:pStyle w:val="afe"/>
        <w:ind w:left="480" w:right="-120"/>
      </w:pPr>
      <w:hyperlink r:id="rId44188" w:history="1">
        <w:r w:rsidRPr="005A5004">
          <w:rPr>
            <w:rStyle w:val="af3"/>
            <w:rFonts w:cs="ＭＳ Ｐゴシック" w:hint="eastAsia"/>
          </w:rPr>
          <w:t>サイバー攻撃を受けた病院が伝えたいこと〈下〉－インシデントを防ぐのに必要な対応</w:t>
        </w:r>
      </w:hyperlink>
    </w:p>
    <w:p w14:paraId="0C32E71C" w14:textId="77777777" w:rsidR="005A5004" w:rsidRPr="005A5004" w:rsidRDefault="005A5004" w:rsidP="005A5004">
      <w:pPr>
        <w:pStyle w:val="afe"/>
        <w:ind w:left="480" w:right="-120"/>
      </w:pPr>
      <w:hyperlink r:id="rId44189" w:history="1">
        <w:r w:rsidRPr="005A5004">
          <w:rPr>
            <w:rStyle w:val="af3"/>
            <w:rFonts w:cs="ＭＳ Ｐゴシック" w:hint="eastAsia"/>
          </w:rPr>
          <w:t>サイバー攻撃を受けた病院が伝えたいこと〈上〉－インシデントの発生時に必要な対応</w:t>
        </w:r>
      </w:hyperlink>
      <w:r w:rsidRPr="005A5004">
        <w:t>2023年10月30日</w:t>
      </w:r>
    </w:p>
    <w:p w14:paraId="2B4180EE" w14:textId="5E9F53DD" w:rsidR="005A5004" w:rsidRPr="005A5004" w:rsidRDefault="005A5004" w:rsidP="00521876">
      <w:pPr>
        <w:pStyle w:val="afe"/>
        <w:ind w:left="480" w:right="-120"/>
      </w:pPr>
      <w:hyperlink r:id="rId44190" w:history="1">
        <w:r w:rsidRPr="005A5004">
          <w:rPr>
            <w:rStyle w:val="af3"/>
            <w:rFonts w:cs="ＭＳ Ｐゴシック" w:hint="eastAsia"/>
          </w:rPr>
          <w:t>大阪急性期・総合医療センターのインシデント概要</w:t>
        </w:r>
        <w:r w:rsidRPr="005A5004">
          <w:rPr>
            <w:rStyle w:val="af3"/>
            <w:rFonts w:cs="ＭＳ Ｐゴシック"/>
          </w:rPr>
          <w:t xml:space="preserve">　</w:t>
        </w:r>
        <w:r w:rsidRPr="005A5004">
          <w:rPr>
            <w:rStyle w:val="af3"/>
            <w:rFonts w:cs="ＭＳ Ｐゴシック" w:hint="eastAsia"/>
          </w:rPr>
          <w:t>予定手術・外来診療停止、完全復旧まで</w:t>
        </w:r>
        <w:r w:rsidRPr="005A5004">
          <w:rPr>
            <w:rStyle w:val="af3"/>
            <w:rFonts w:cs="ＭＳ Ｐゴシック"/>
          </w:rPr>
          <w:t>3カ月余</w:t>
        </w:r>
      </w:hyperlink>
      <w:r w:rsidRPr="005A5004">
        <w:t xml:space="preserve"> 2023年10月30日</w:t>
      </w:r>
    </w:p>
    <w:p w14:paraId="662B1AF0" w14:textId="487AD4C6" w:rsidR="00521876" w:rsidRDefault="00521876" w:rsidP="00521876">
      <w:pPr>
        <w:pStyle w:val="afe"/>
        <w:ind w:left="480" w:right="-120"/>
      </w:pPr>
      <w:hyperlink r:id="rId44191" w:history="1">
        <w:r w:rsidRPr="00521876">
          <w:rPr>
            <w:rStyle w:val="af3"/>
            <w:rFonts w:cs="ＭＳ Ｐゴシック" w:hint="eastAsia"/>
          </w:rPr>
          <w:t>サイバーインシデント防止でバックアップの点検を</w:t>
        </w:r>
        <w:r w:rsidRPr="00521876">
          <w:rPr>
            <w:rStyle w:val="af3"/>
            <w:rFonts w:cs="ＭＳ Ｐゴシック"/>
          </w:rPr>
          <w:t xml:space="preserve">　</w:t>
        </w:r>
        <w:r w:rsidRPr="00521876">
          <w:rPr>
            <w:rStyle w:val="af3"/>
            <w:rFonts w:cs="ＭＳ Ｐゴシック" w:hint="eastAsia"/>
          </w:rPr>
          <w:t>厚労省、医療機関が早急に取り組む対策まとめる</w:t>
        </w:r>
      </w:hyperlink>
      <w:r>
        <w:t>2023年10月16日</w:t>
      </w:r>
    </w:p>
    <w:p w14:paraId="4BE71335" w14:textId="77777777" w:rsidR="005A5004" w:rsidRDefault="00C418E5" w:rsidP="005A5004">
      <w:pPr>
        <w:pStyle w:val="afe"/>
        <w:ind w:leftChars="0" w:left="480" w:right="-120"/>
      </w:pPr>
      <w:hyperlink r:id="rId44192" w:history="1">
        <w:r w:rsidRPr="00C418E5">
          <w:rPr>
            <w:rStyle w:val="af3"/>
            <w:rFonts w:cs="ＭＳ Ｐゴシック" w:hint="eastAsia"/>
          </w:rPr>
          <w:t>新手口「ノーウェアランサム」の被害</w:t>
        </w:r>
        <w:r w:rsidRPr="00C418E5">
          <w:rPr>
            <w:rStyle w:val="af3"/>
            <w:rFonts w:cs="ＭＳ Ｐゴシック"/>
          </w:rPr>
          <w:t>6件確認－23年上半期、警察庁</w:t>
        </w:r>
      </w:hyperlink>
      <w:r>
        <w:rPr>
          <w:rFonts w:hint="eastAsia"/>
        </w:rPr>
        <w:t xml:space="preserve">　2023年09月25日</w:t>
      </w:r>
    </w:p>
    <w:p w14:paraId="660156B7" w14:textId="77777777" w:rsidR="005A5004" w:rsidRDefault="005A5004" w:rsidP="005A5004">
      <w:pPr>
        <w:pStyle w:val="afe"/>
        <w:ind w:leftChars="0" w:left="480" w:right="-120"/>
      </w:pPr>
      <w:hyperlink r:id="rId44193" w:history="1">
        <w:r w:rsidRPr="00A158EE">
          <w:rPr>
            <w:rStyle w:val="af3"/>
            <w:rFonts w:cs="ＭＳ Ｐゴシック" w:hint="eastAsia"/>
          </w:rPr>
          <w:t>サイバー被害の大阪の病院、逸失利益は十数億円規模―調査・復旧費は数億円の見込み、報告書</w:t>
        </w:r>
      </w:hyperlink>
      <w:r w:rsidRPr="00FD3313">
        <w:t>202</w:t>
      </w:r>
      <w:r>
        <w:rPr>
          <w:rFonts w:hint="eastAsia"/>
        </w:rPr>
        <w:t>3</w:t>
      </w:r>
      <w:r w:rsidRPr="00FD3313">
        <w:t>年</w:t>
      </w:r>
      <w:r>
        <w:rPr>
          <w:rFonts w:hint="eastAsia"/>
        </w:rPr>
        <w:t>03月28</w:t>
      </w:r>
      <w:r w:rsidRPr="00FD3313">
        <w:t>日</w:t>
      </w:r>
    </w:p>
    <w:p w14:paraId="1BEA15A8" w14:textId="77777777" w:rsidR="00E7553F" w:rsidRDefault="005A5004" w:rsidP="00E7553F">
      <w:pPr>
        <w:pStyle w:val="afe"/>
        <w:ind w:leftChars="0" w:left="480" w:right="-120"/>
      </w:pPr>
      <w:hyperlink r:id="rId44194" w:history="1">
        <w:r w:rsidRPr="00D73085">
          <w:rPr>
            <w:rStyle w:val="af3"/>
            <w:rFonts w:cs="ＭＳ Ｐゴシック" w:hint="eastAsia"/>
          </w:rPr>
          <w:t>サイバー被害の大阪急性期医療センターが完全復旧―</w:t>
        </w:r>
        <w:r w:rsidRPr="00D73085">
          <w:rPr>
            <w:rStyle w:val="af3"/>
            <w:rFonts w:cs="ＭＳ Ｐゴシック"/>
          </w:rPr>
          <w:t>2カ月余りで</w:t>
        </w:r>
      </w:hyperlink>
      <w:r w:rsidRPr="00FD3313">
        <w:t>202</w:t>
      </w:r>
      <w:r w:rsidR="00E7553F">
        <w:rPr>
          <w:rFonts w:hint="eastAsia"/>
        </w:rPr>
        <w:t>3</w:t>
      </w:r>
      <w:r w:rsidRPr="00FD3313">
        <w:t>年</w:t>
      </w:r>
      <w:r w:rsidR="00E7553F">
        <w:rPr>
          <w:rFonts w:hint="eastAsia"/>
        </w:rPr>
        <w:t>0</w:t>
      </w:r>
      <w:r>
        <w:rPr>
          <w:rFonts w:hint="eastAsia"/>
        </w:rPr>
        <w:t>1月11</w:t>
      </w:r>
      <w:r w:rsidRPr="00FD3313">
        <w:t>日</w:t>
      </w:r>
    </w:p>
    <w:p w14:paraId="7AD79559" w14:textId="77777777" w:rsidR="00E7553F" w:rsidRDefault="005A5004" w:rsidP="00E7553F">
      <w:pPr>
        <w:pStyle w:val="afe"/>
        <w:ind w:leftChars="0" w:left="480" w:right="-120"/>
      </w:pPr>
      <w:hyperlink r:id="rId44195" w:history="1">
        <w:r w:rsidRPr="00A446BE">
          <w:rPr>
            <w:rStyle w:val="af3"/>
            <w:rFonts w:cs="ＭＳ Ｐゴシック" w:hint="eastAsia"/>
          </w:rPr>
          <w:t>新規の外来初診受付再開、大阪急性期・医療センター―月内に完全復旧へ</w:t>
        </w:r>
      </w:hyperlink>
      <w:r>
        <w:t>2023/01/05</w:t>
      </w:r>
    </w:p>
    <w:p w14:paraId="0DA49631" w14:textId="77777777" w:rsidR="00E7553F" w:rsidRDefault="005A5004" w:rsidP="00E7553F">
      <w:pPr>
        <w:pStyle w:val="afe"/>
        <w:ind w:leftChars="0" w:left="480" w:right="-120"/>
      </w:pPr>
      <w:hyperlink r:id="rId44196" w:history="1">
        <w:r w:rsidRPr="00526B34">
          <w:rPr>
            <w:rStyle w:val="af3"/>
            <w:rFonts w:cs="ＭＳ Ｐゴシック" w:hint="eastAsia"/>
          </w:rPr>
          <w:t>大阪急性期・総合医療センターが再診再開―年明けに完全復旧、身代金の要求な</w:t>
        </w:r>
      </w:hyperlink>
      <w:r w:rsidRPr="00526B34">
        <w:rPr>
          <w:rFonts w:hint="eastAsia"/>
        </w:rPr>
        <w:t>し</w:t>
      </w:r>
      <w:r w:rsidRPr="00FD3313">
        <w:t>2022年</w:t>
      </w:r>
      <w:r>
        <w:rPr>
          <w:rFonts w:hint="eastAsia"/>
        </w:rPr>
        <w:t>12月13</w:t>
      </w:r>
      <w:r w:rsidRPr="00FD3313">
        <w:t>日</w:t>
      </w:r>
    </w:p>
    <w:p w14:paraId="5485B4F7" w14:textId="77777777" w:rsidR="00E7553F" w:rsidRDefault="005A5004" w:rsidP="00E7553F">
      <w:pPr>
        <w:pStyle w:val="afe"/>
        <w:ind w:leftChars="0" w:left="480" w:right="-120"/>
      </w:pPr>
      <w:hyperlink r:id="rId44197" w:history="1">
        <w:r w:rsidRPr="008F132B">
          <w:rPr>
            <w:rStyle w:val="af3"/>
            <w:rFonts w:cs="ＭＳ Ｐゴシック" w:hint="eastAsia"/>
          </w:rPr>
          <w:t>サイバー被害、病院給食提供の「ベルキッチン」―大阪急性期・総合医療センターとも契約</w:t>
        </w:r>
      </w:hyperlink>
      <w:r w:rsidRPr="00FD3313">
        <w:t>2022年</w:t>
      </w:r>
      <w:r>
        <w:rPr>
          <w:rFonts w:hint="eastAsia"/>
        </w:rPr>
        <w:t>11</w:t>
      </w:r>
      <w:r w:rsidRPr="00FD3313">
        <w:t>月</w:t>
      </w:r>
      <w:r>
        <w:rPr>
          <w:rFonts w:hint="eastAsia"/>
        </w:rPr>
        <w:t>08</w:t>
      </w:r>
      <w:r w:rsidRPr="00FD3313">
        <w:t>日</w:t>
      </w:r>
    </w:p>
    <w:p w14:paraId="215D7B30" w14:textId="77777777" w:rsidR="00E7553F" w:rsidRDefault="005A5004" w:rsidP="00E7553F">
      <w:pPr>
        <w:pStyle w:val="afe"/>
        <w:ind w:leftChars="0" w:left="480" w:right="-120"/>
      </w:pPr>
      <w:hyperlink r:id="rId44198" w:history="1">
        <w:r w:rsidRPr="00963D8A">
          <w:rPr>
            <w:rStyle w:val="af3"/>
            <w:rFonts w:cs="ＭＳ Ｐゴシック" w:hint="eastAsia"/>
          </w:rPr>
          <w:t>大阪急性期・総合医療センター、一部手術再開―外来診療は引き続き停止</w:t>
        </w:r>
      </w:hyperlink>
      <w:r>
        <w:t>2022.</w:t>
      </w:r>
      <w:r>
        <w:rPr>
          <w:rFonts w:hint="eastAsia"/>
        </w:rPr>
        <w:t>11</w:t>
      </w:r>
      <w:r>
        <w:t>.</w:t>
      </w:r>
      <w:r>
        <w:rPr>
          <w:rFonts w:hint="eastAsia"/>
        </w:rPr>
        <w:t>04</w:t>
      </w:r>
    </w:p>
    <w:p w14:paraId="61ACD7EC" w14:textId="77777777" w:rsidR="00E7553F" w:rsidRDefault="005A5004" w:rsidP="00E7553F">
      <w:pPr>
        <w:pStyle w:val="afe"/>
        <w:ind w:leftChars="0" w:left="480" w:right="-120"/>
      </w:pPr>
      <w:hyperlink r:id="rId44199" w:history="1">
        <w:r w:rsidRPr="00825517">
          <w:rPr>
            <w:rStyle w:val="af3"/>
            <w:rFonts w:cs="ＭＳ Ｐゴシック" w:hint="eastAsia"/>
          </w:rPr>
          <w:t>大阪急性期・総合医療センター、</w:t>
        </w:r>
        <w:r w:rsidRPr="00825517">
          <w:rPr>
            <w:rStyle w:val="af3"/>
            <w:rFonts w:cs="ＭＳ Ｐゴシック"/>
          </w:rPr>
          <w:t>1日も外来休診―「身代金」支払いの指示なし</w:t>
        </w:r>
      </w:hyperlink>
      <w:r>
        <w:t>2022.</w:t>
      </w:r>
      <w:r>
        <w:rPr>
          <w:rFonts w:hint="eastAsia"/>
        </w:rPr>
        <w:t>11</w:t>
      </w:r>
      <w:r>
        <w:t>.</w:t>
      </w:r>
      <w:r>
        <w:rPr>
          <w:rFonts w:hint="eastAsia"/>
        </w:rPr>
        <w:t>01</w:t>
      </w:r>
    </w:p>
    <w:p w14:paraId="0976CC3E" w14:textId="63EBA1D8" w:rsidR="005A5004" w:rsidRDefault="005A5004" w:rsidP="00E7553F">
      <w:pPr>
        <w:pStyle w:val="afe"/>
        <w:ind w:leftChars="0" w:left="480" w:right="-120"/>
      </w:pPr>
      <w:hyperlink r:id="rId44200" w:history="1">
        <w:r w:rsidRPr="00FD3313">
          <w:rPr>
            <w:rStyle w:val="af3"/>
            <w:rFonts w:cs="ＭＳ Ｐゴシック" w:hint="eastAsia"/>
          </w:rPr>
          <w:t>サイバー攻撃想定し</w:t>
        </w:r>
        <w:r w:rsidRPr="00FD3313">
          <w:rPr>
            <w:rStyle w:val="af3"/>
            <w:rFonts w:cs="ＭＳ Ｐゴシック"/>
          </w:rPr>
          <w:t>BCP策定、1割に届かず―福祉医療機構調べ</w:t>
        </w:r>
      </w:hyperlink>
      <w:r w:rsidRPr="00FD3313">
        <w:t>2022年</w:t>
      </w:r>
      <w:r>
        <w:rPr>
          <w:rFonts w:hint="eastAsia"/>
        </w:rPr>
        <w:t>10</w:t>
      </w:r>
      <w:r w:rsidRPr="00FD3313">
        <w:t>月</w:t>
      </w:r>
      <w:r>
        <w:rPr>
          <w:rFonts w:hint="eastAsia"/>
        </w:rPr>
        <w:t>14</w:t>
      </w:r>
      <w:r w:rsidRPr="00FD3313">
        <w:t>日</w:t>
      </w:r>
    </w:p>
    <w:p w14:paraId="0EF52687" w14:textId="77777777" w:rsidR="00031B33" w:rsidRPr="00A934C2" w:rsidRDefault="00031B33" w:rsidP="00031B33">
      <w:pPr>
        <w:pStyle w:val="afe"/>
        <w:ind w:leftChars="175" w:right="-120"/>
        <w:rPr>
          <w:rStyle w:val="af3"/>
          <w:rFonts w:cs="ＭＳ Ｐゴシック"/>
        </w:rPr>
      </w:pPr>
      <w:r>
        <w:rPr>
          <w:rFonts w:cs="Times New Roman"/>
        </w:rPr>
        <w:lastRenderedPageBreak/>
        <w:fldChar w:fldCharType="begin"/>
      </w:r>
      <w:r>
        <w:rPr>
          <w:rFonts w:cs="Times New Roman" w:hint="eastAsia"/>
        </w:rPr>
        <w:instrText>HYPERLINK "https://www.cbnews.jp/news/archive?q=keywords%3A%22%E3%82%B5%E3%82%A4%E3%83%90%E3%83%BC%E3%82%BB%E3%82%AD%E3%83%A5%E3%83%AA%E3%83%86%E3%82%A3%E3%83%BC%22&amp;limit=10&amp;layout_id=1108"</w:instrText>
      </w:r>
      <w:r>
        <w:rPr>
          <w:rFonts w:cs="Times New Roman"/>
        </w:rPr>
      </w:r>
      <w:r>
        <w:rPr>
          <w:rFonts w:cs="Times New Roman"/>
        </w:rPr>
        <w:fldChar w:fldCharType="separate"/>
      </w:r>
      <w:r w:rsidRPr="00A934C2">
        <w:rPr>
          <w:rStyle w:val="af3"/>
          <w:rFonts w:hint="eastAsia"/>
        </w:rPr>
        <w:t>「サイバーセキュリティー」に関連する記事</w:t>
      </w:r>
      <w:r w:rsidRPr="00A934C2">
        <w:rPr>
          <w:rStyle w:val="af3"/>
        </w:rPr>
        <w:t>- 医療介護CBニュース - キャリアブレイン</w:t>
      </w:r>
    </w:p>
    <w:p w14:paraId="6DD3C3EF" w14:textId="77777777" w:rsidR="00031B33" w:rsidRDefault="00031B33" w:rsidP="00031B33">
      <w:pPr>
        <w:pStyle w:val="afe"/>
        <w:ind w:leftChars="175" w:right="-120"/>
        <w:rPr>
          <w:rFonts w:cs="Times New Roman"/>
        </w:rPr>
      </w:pPr>
      <w:r>
        <w:rPr>
          <w:rFonts w:cs="Times New Roman"/>
        </w:rPr>
        <w:fldChar w:fldCharType="end"/>
      </w:r>
      <w:hyperlink r:id="rId44201" w:history="1">
        <w:r w:rsidRPr="00D671C4">
          <w:rPr>
            <w:rStyle w:val="af3"/>
            <w:rFonts w:hint="eastAsia"/>
          </w:rPr>
          <w:t>「サイバー攻撃」に関連する記事</w:t>
        </w:r>
        <w:r w:rsidRPr="00D671C4">
          <w:rPr>
            <w:rStyle w:val="af3"/>
          </w:rPr>
          <w:t>- 医療介護CBニュース - キャリアブレイン</w:t>
        </w:r>
      </w:hyperlink>
    </w:p>
    <w:p w14:paraId="70109F2F" w14:textId="77777777" w:rsidR="00031B33" w:rsidRDefault="00031B33" w:rsidP="00031B33">
      <w:pPr>
        <w:pStyle w:val="afe"/>
        <w:ind w:leftChars="175" w:right="-120"/>
        <w:rPr>
          <w:rStyle w:val="af3"/>
        </w:rPr>
      </w:pPr>
      <w:hyperlink r:id="rId44202" w:history="1">
        <w:r w:rsidRPr="00D671C4">
          <w:rPr>
            <w:rStyle w:val="af3"/>
            <w:rFonts w:hint="eastAsia"/>
          </w:rPr>
          <w:t>「ランサムウェア」に関連する記事</w:t>
        </w:r>
        <w:r w:rsidRPr="00D671C4">
          <w:rPr>
            <w:rStyle w:val="af3"/>
          </w:rPr>
          <w:t>- 医療介護CBニュース - キャリアブレイン</w:t>
        </w:r>
      </w:hyperlink>
    </w:p>
    <w:p w14:paraId="48B7B58D" w14:textId="77777777" w:rsidR="00031B33" w:rsidRDefault="00031B33" w:rsidP="00031B33">
      <w:pPr>
        <w:pStyle w:val="afe"/>
        <w:ind w:leftChars="175" w:right="-120"/>
        <w:rPr>
          <w:rFonts w:cs="Times New Roman"/>
        </w:rPr>
      </w:pPr>
      <w:hyperlink r:id="rId44203" w:history="1">
        <w:r w:rsidRPr="00FD796E">
          <w:rPr>
            <w:rStyle w:val="af3"/>
            <w:rFonts w:hint="eastAsia"/>
          </w:rPr>
          <w:t>「情報漏えい」に関連する記事</w:t>
        </w:r>
        <w:r w:rsidRPr="00FD796E">
          <w:rPr>
            <w:rStyle w:val="af3"/>
          </w:rPr>
          <w:t>- 医療介護CBニュース - キャリアブレイン</w:t>
        </w:r>
      </w:hyperlink>
    </w:p>
    <w:p w14:paraId="4ABCB638" w14:textId="77777777" w:rsidR="00031B33" w:rsidRDefault="00031B33" w:rsidP="00031B33">
      <w:pPr>
        <w:pStyle w:val="afe"/>
        <w:ind w:leftChars="175" w:right="-120"/>
      </w:pPr>
      <w:hyperlink r:id="rId44204" w:history="1">
        <w:r w:rsidRPr="00A934C2">
          <w:rPr>
            <w:rStyle w:val="af3"/>
            <w:rFonts w:hint="eastAsia"/>
          </w:rPr>
          <w:t>「製造販売業者」に関連する記事</w:t>
        </w:r>
        <w:r w:rsidRPr="00A934C2">
          <w:rPr>
            <w:rStyle w:val="af3"/>
          </w:rPr>
          <w:t>- 医療介護CBニュース - キャリアブレイン</w:t>
        </w:r>
      </w:hyperlink>
    </w:p>
    <w:p w14:paraId="44A74D92" w14:textId="77777777" w:rsidR="00031B33" w:rsidRDefault="00031B33" w:rsidP="00031B33">
      <w:pPr>
        <w:pStyle w:val="afe"/>
        <w:ind w:leftChars="175" w:right="-120"/>
      </w:pPr>
      <w:hyperlink r:id="rId44205" w:history="1">
        <w:r w:rsidRPr="006E7FF9">
          <w:rPr>
            <w:rStyle w:val="af3"/>
            <w:rFonts w:hint="eastAsia"/>
          </w:rPr>
          <w:t>「不正アクセス」に関連する記事</w:t>
        </w:r>
        <w:r w:rsidRPr="006E7FF9">
          <w:rPr>
            <w:rStyle w:val="af3"/>
          </w:rPr>
          <w:t>- 医療介護CBニュース - キャリアブレイン</w:t>
        </w:r>
      </w:hyperlink>
    </w:p>
    <w:p w14:paraId="6157C1F7" w14:textId="77777777" w:rsidR="00031B33" w:rsidRDefault="00031B33" w:rsidP="00031B33">
      <w:pPr>
        <w:pStyle w:val="afe"/>
        <w:ind w:left="480" w:right="-120"/>
        <w:rPr>
          <w:rStyle w:val="af3"/>
          <w:rFonts w:cs="ＭＳ Ｐゴシック"/>
        </w:rPr>
      </w:pPr>
      <w:hyperlink r:id="rId44206" w:history="1">
        <w:r w:rsidRPr="0001346C">
          <w:rPr>
            <w:rStyle w:val="af3"/>
            <w:rFonts w:cs="ＭＳ Ｐゴシック"/>
          </w:rPr>
          <w:t>「</w:t>
        </w:r>
        <w:r w:rsidRPr="0001346C">
          <w:rPr>
            <w:rStyle w:val="af3"/>
            <w:rFonts w:hint="eastAsia"/>
          </w:rPr>
          <w:t>BCP」に関連する記事</w:t>
        </w:r>
        <w:r w:rsidRPr="0001346C">
          <w:rPr>
            <w:rStyle w:val="af3"/>
            <w:rFonts w:cs="ＭＳ Ｐゴシック"/>
          </w:rPr>
          <w:t xml:space="preserve">- </w:t>
        </w:r>
        <w:r w:rsidRPr="0001346C">
          <w:rPr>
            <w:rStyle w:val="af3"/>
            <w:rFonts w:cs="ＭＳ Ｐゴシック" w:hint="eastAsia"/>
          </w:rPr>
          <w:t>医療介護</w:t>
        </w:r>
        <w:r w:rsidRPr="0001346C">
          <w:rPr>
            <w:rStyle w:val="af3"/>
            <w:rFonts w:cs="ＭＳ Ｐゴシック"/>
          </w:rPr>
          <w:t>CB</w:t>
        </w:r>
        <w:r w:rsidRPr="0001346C">
          <w:rPr>
            <w:rStyle w:val="af3"/>
            <w:rFonts w:cs="ＭＳ Ｐゴシック" w:hint="eastAsia"/>
          </w:rPr>
          <w:t>ニュース</w:t>
        </w:r>
        <w:r w:rsidRPr="0001346C">
          <w:rPr>
            <w:rStyle w:val="af3"/>
            <w:rFonts w:cs="ＭＳ Ｐゴシック"/>
          </w:rPr>
          <w:t xml:space="preserve"> - </w:t>
        </w:r>
        <w:r w:rsidRPr="0001346C">
          <w:rPr>
            <w:rStyle w:val="af3"/>
            <w:rFonts w:cs="ＭＳ Ｐゴシック" w:hint="eastAsia"/>
          </w:rPr>
          <w:t>キャリアブレイン</w:t>
        </w:r>
      </w:hyperlink>
    </w:p>
    <w:p w14:paraId="7EB8F818" w14:textId="77777777" w:rsidR="00031B33" w:rsidRDefault="00031B33" w:rsidP="00031B33">
      <w:pPr>
        <w:pStyle w:val="afe"/>
        <w:ind w:left="480" w:right="-120"/>
      </w:pPr>
      <w:hyperlink r:id="rId44207" w:history="1">
        <w:r w:rsidRPr="00420EA4">
          <w:rPr>
            <w:rStyle w:val="af3"/>
            <w:rFonts w:cs="ＭＳ Ｐゴシック"/>
          </w:rPr>
          <w:t>「</w:t>
        </w:r>
        <w:r w:rsidRPr="00420EA4">
          <w:rPr>
            <w:rStyle w:val="af3"/>
            <w:rFonts w:hint="eastAsia"/>
          </w:rPr>
          <w:t>流出」に関連する記事</w:t>
        </w:r>
        <w:r w:rsidRPr="00420EA4">
          <w:rPr>
            <w:rStyle w:val="af3"/>
            <w:rFonts w:cs="ＭＳ Ｐゴシック"/>
          </w:rPr>
          <w:t xml:space="preserve">- </w:t>
        </w:r>
        <w:r w:rsidRPr="00420EA4">
          <w:rPr>
            <w:rStyle w:val="af3"/>
            <w:rFonts w:cs="ＭＳ Ｐゴシック" w:hint="eastAsia"/>
          </w:rPr>
          <w:t>医療介護</w:t>
        </w:r>
        <w:r w:rsidRPr="00420EA4">
          <w:rPr>
            <w:rStyle w:val="af3"/>
            <w:rFonts w:cs="ＭＳ Ｐゴシック"/>
          </w:rPr>
          <w:t>CB</w:t>
        </w:r>
        <w:r w:rsidRPr="00420EA4">
          <w:rPr>
            <w:rStyle w:val="af3"/>
            <w:rFonts w:cs="ＭＳ Ｐゴシック" w:hint="eastAsia"/>
          </w:rPr>
          <w:t>ニュース</w:t>
        </w:r>
        <w:r w:rsidRPr="00420EA4">
          <w:rPr>
            <w:rStyle w:val="af3"/>
            <w:rFonts w:cs="ＭＳ Ｐゴシック"/>
          </w:rPr>
          <w:t xml:space="preserve"> - </w:t>
        </w:r>
        <w:r w:rsidRPr="00420EA4">
          <w:rPr>
            <w:rStyle w:val="af3"/>
            <w:rFonts w:cs="ＭＳ Ｐゴシック" w:hint="eastAsia"/>
          </w:rPr>
          <w:t>キャリアブレイン</w:t>
        </w:r>
      </w:hyperlink>
    </w:p>
    <w:p w14:paraId="2C6738A7" w14:textId="64950A5E" w:rsidR="00031B33" w:rsidRPr="00031B33" w:rsidRDefault="00031B33" w:rsidP="00031B33">
      <w:pPr>
        <w:pStyle w:val="afe"/>
        <w:ind w:left="480" w:right="-120"/>
      </w:pPr>
      <w:hyperlink r:id="rId44208" w:history="1">
        <w:r w:rsidRPr="00EE445D">
          <w:rPr>
            <w:rStyle w:val="af3"/>
            <w:rFonts w:cs="ＭＳ Ｐゴシック" w:hint="eastAsia"/>
          </w:rPr>
          <w:t>「個人情報」に関連する記事</w:t>
        </w:r>
        <w:r w:rsidRPr="00EE445D">
          <w:rPr>
            <w:rStyle w:val="af3"/>
            <w:rFonts w:cs="ＭＳ Ｐゴシック"/>
          </w:rPr>
          <w:t>- 医療介護CBニュース - キャリアブレイン</w:t>
        </w:r>
      </w:hyperlink>
    </w:p>
    <w:bookmarkEnd w:id="1522"/>
    <w:p w14:paraId="75AE31DA" w14:textId="77777777" w:rsidR="00562861" w:rsidRDefault="00562861" w:rsidP="00404636">
      <w:pPr>
        <w:pStyle w:val="afe"/>
        <w:ind w:left="480" w:right="-120"/>
        <w:rPr>
          <w:rStyle w:val="af3"/>
          <w:rFonts w:cs="ＭＳ Ｐゴシック"/>
        </w:rPr>
      </w:pPr>
    </w:p>
    <w:p w14:paraId="36BB618C" w14:textId="2BDB69F6" w:rsidR="00F043FC" w:rsidRPr="00B77CC1" w:rsidRDefault="00F043FC" w:rsidP="00B77CC1">
      <w:pPr>
        <w:pStyle w:val="0"/>
        <w:ind w:left="426"/>
      </w:pPr>
      <w:r>
        <w:rPr>
          <w:rFonts w:hint="eastAsia"/>
        </w:rPr>
        <w:t>警察庁</w:t>
      </w:r>
      <w:hyperlink r:id="rId44209" w:history="1">
        <w:r w:rsidRPr="00F043FC">
          <w:rPr>
            <w:rStyle w:val="af3"/>
            <w:rFonts w:cs="ＭＳ Ｐゴシック"/>
          </w:rPr>
          <w:t>ホーム</w:t>
        </w:r>
      </w:hyperlink>
      <w:bookmarkStart w:id="1525" w:name="_Hlk132208908"/>
      <w:r w:rsidRPr="000E2FB7">
        <w:t>&gt;</w:t>
      </w:r>
      <w:bookmarkEnd w:id="1525"/>
      <w:r w:rsidRPr="00F043FC">
        <w:fldChar w:fldCharType="begin"/>
      </w:r>
      <w:r w:rsidRPr="00F043FC">
        <w:instrText xml:space="preserve"> HYPERLINK "https://www.npa.go.jp/bureau/index.html" </w:instrText>
      </w:r>
      <w:r w:rsidRPr="00F043FC">
        <w:fldChar w:fldCharType="separate"/>
      </w:r>
      <w:r w:rsidRPr="00F043FC">
        <w:rPr>
          <w:rStyle w:val="af3"/>
          <w:rFonts w:cs="ＭＳ Ｐゴシック"/>
        </w:rPr>
        <w:t>各部局から</w:t>
      </w:r>
      <w:r w:rsidRPr="00F043FC">
        <w:fldChar w:fldCharType="end"/>
      </w:r>
      <w:r w:rsidRPr="000E2FB7">
        <w:t>&gt;</w:t>
      </w:r>
      <w:hyperlink r:id="rId44210" w:history="1">
        <w:r w:rsidRPr="00F043FC">
          <w:rPr>
            <w:rStyle w:val="af3"/>
            <w:rFonts w:cs="ＭＳ Ｐゴシック"/>
          </w:rPr>
          <w:t>サイバー警察局</w:t>
        </w:r>
      </w:hyperlink>
      <w:r w:rsidRPr="000E2FB7">
        <w:t>&gt;</w:t>
      </w:r>
      <w:hyperlink r:id="rId44211" w:history="1">
        <w:r w:rsidR="00B77CC1" w:rsidRPr="00B77CC1">
          <w:rPr>
            <w:rStyle w:val="af3"/>
            <w:rFonts w:cs="ＭＳ Ｐゴシック"/>
          </w:rPr>
          <w:t>有識者会議</w:t>
        </w:r>
      </w:hyperlink>
      <w:r w:rsidRPr="000E2FB7">
        <w:t>&gt;</w:t>
      </w:r>
      <w:hyperlink r:id="rId44212" w:history="1">
        <w:r w:rsidRPr="00B77CC1">
          <w:rPr>
            <w:rStyle w:val="af3"/>
            <w:rFonts w:cs="ＭＳ Ｐゴシック"/>
          </w:rPr>
          <w:t>サイバー事案の被害の潜在化防止に向けた検討会報告書等について（R5.4.6）</w:t>
        </w:r>
      </w:hyperlink>
      <w:r>
        <w:rPr>
          <w:rFonts w:hint="eastAsia"/>
        </w:rPr>
        <w:t xml:space="preserve">／関連ニュース　</w:t>
      </w:r>
      <w:r w:rsidR="00B77CC1">
        <w:rPr>
          <w:rFonts w:hint="eastAsia"/>
        </w:rPr>
        <w:t xml:space="preserve">　　</w:t>
      </w:r>
    </w:p>
    <w:bookmarkStart w:id="1526" w:name="_Hlk132209109"/>
    <w:p w14:paraId="7329D9D0" w14:textId="1A22E485" w:rsidR="00B77CC1" w:rsidRDefault="00B77CC1" w:rsidP="004478D4">
      <w:pPr>
        <w:pStyle w:val="afe"/>
        <w:ind w:leftChars="0" w:right="-120"/>
        <w:rPr>
          <w:color w:val="0000FF"/>
          <w:u w:val="single"/>
        </w:rPr>
      </w:pPr>
      <w:r w:rsidRPr="00B77CC1">
        <w:rPr>
          <w:color w:val="0000FF"/>
          <w:u w:val="single"/>
        </w:rPr>
        <w:fldChar w:fldCharType="begin"/>
      </w:r>
      <w:r w:rsidRPr="00B77CC1">
        <w:rPr>
          <w:color w:val="0000FF"/>
          <w:u w:val="single"/>
        </w:rPr>
        <w:instrText>HYPERLINK "https://www.npa.go.jp/bureau/cyber/what-we-do/csmeeting.html" \l "kentokai"</w:instrText>
      </w:r>
      <w:r w:rsidRPr="00B77CC1">
        <w:rPr>
          <w:color w:val="0000FF"/>
          <w:u w:val="single"/>
        </w:rPr>
      </w:r>
      <w:r w:rsidRPr="00B77CC1">
        <w:rPr>
          <w:color w:val="0000FF"/>
          <w:u w:val="single"/>
        </w:rPr>
        <w:fldChar w:fldCharType="separate"/>
      </w:r>
      <w:r w:rsidRPr="00B77CC1">
        <w:rPr>
          <w:rStyle w:val="af3"/>
          <w:rFonts w:cs="ＭＳ Ｐゴシック"/>
        </w:rPr>
        <w:t>サイバー事案の被害の潜在化防止に向けた検討会</w:t>
      </w:r>
      <w:r w:rsidRPr="00B77CC1">
        <w:rPr>
          <w:color w:val="0000FF"/>
          <w:u w:val="single"/>
        </w:rPr>
        <w:fldChar w:fldCharType="end"/>
      </w:r>
      <w:r>
        <w:rPr>
          <w:rFonts w:hint="eastAsia"/>
        </w:rPr>
        <w:t xml:space="preserve">　　</w:t>
      </w:r>
      <w:hyperlink r:id="rId44213" w:tgtFrame="_blank" w:history="1">
        <w:r w:rsidR="004478D4" w:rsidRPr="004478D4">
          <w:rPr>
            <w:rStyle w:val="af3"/>
            <w:rFonts w:cs="ＭＳ Ｐゴシック"/>
          </w:rPr>
          <w:t>報告書　概要編</w:t>
        </w:r>
      </w:hyperlink>
      <w:r w:rsidR="004478D4">
        <w:rPr>
          <w:rFonts w:hint="eastAsia"/>
        </w:rPr>
        <w:t xml:space="preserve">　　</w:t>
      </w:r>
      <w:hyperlink r:id="rId44214" w:tgtFrame="_blank" w:history="1">
        <w:r w:rsidR="004478D4" w:rsidRPr="004478D4">
          <w:rPr>
            <w:rStyle w:val="af3"/>
            <w:rFonts w:cs="ＭＳ Ｐゴシック"/>
          </w:rPr>
          <w:t>報告書　本編</w:t>
        </w:r>
      </w:hyperlink>
    </w:p>
    <w:bookmarkEnd w:id="1526"/>
    <w:p w14:paraId="2724FA0D" w14:textId="77777777" w:rsidR="00F043FC" w:rsidRDefault="00F043FC" w:rsidP="00F043FC">
      <w:pPr>
        <w:pStyle w:val="afe"/>
        <w:ind w:left="480" w:right="-120" w:firstLineChars="100" w:firstLine="240"/>
        <w:rPr>
          <w:rStyle w:val="af3"/>
          <w:rFonts w:cs="ＭＳ Ｐゴシック"/>
          <w:color w:val="auto"/>
          <w:u w:val="none"/>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bnews.jp/news/entry/20230411173516"</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F043FC">
        <w:rPr>
          <w:rStyle w:val="af3"/>
          <w:rFonts w:cs="ＭＳ Ｐゴシック" w:hint="eastAsia"/>
        </w:rPr>
        <w:t>サイバー被害「報告窓口統一化を」－警察庁の検討会が報告書公表</w:t>
      </w:r>
      <w:r>
        <w:rPr>
          <w:rStyle w:val="af3"/>
          <w:rFonts w:cs="ＭＳ Ｐゴシック"/>
        </w:rPr>
        <w:fldChar w:fldCharType="end"/>
      </w:r>
      <w:r w:rsidRPr="00F043FC">
        <w:rPr>
          <w:rStyle w:val="af3"/>
          <w:rFonts w:cs="ＭＳ Ｐゴシック"/>
          <w:color w:val="auto"/>
          <w:u w:val="none"/>
        </w:rPr>
        <w:t>2023年4月1</w:t>
      </w:r>
      <w:r>
        <w:rPr>
          <w:rStyle w:val="af3"/>
          <w:rFonts w:cs="ＭＳ Ｐゴシック" w:hint="eastAsia"/>
          <w:color w:val="auto"/>
          <w:u w:val="none"/>
        </w:rPr>
        <w:t>1</w:t>
      </w:r>
      <w:r w:rsidRPr="00F043FC">
        <w:rPr>
          <w:rStyle w:val="af3"/>
          <w:rFonts w:cs="ＭＳ Ｐゴシック"/>
          <w:color w:val="auto"/>
          <w:u w:val="none"/>
        </w:rPr>
        <w:t>日</w:t>
      </w:r>
    </w:p>
    <w:p w14:paraId="50998B87" w14:textId="77777777" w:rsidR="00FF4213" w:rsidRDefault="00FF4213" w:rsidP="00F043FC">
      <w:pPr>
        <w:pStyle w:val="afe"/>
        <w:ind w:left="480" w:right="-120" w:firstLineChars="100" w:firstLine="240"/>
        <w:rPr>
          <w:rStyle w:val="af3"/>
          <w:rFonts w:cs="ＭＳ Ｐゴシック"/>
        </w:rPr>
      </w:pPr>
      <w:hyperlink r:id="rId44215" w:history="1">
        <w:r w:rsidRPr="00FF4213">
          <w:rPr>
            <w:rStyle w:val="af3"/>
            <w:rFonts w:cs="ＭＳ Ｐゴシック" w:hint="eastAsia"/>
          </w:rPr>
          <w:t>インターネット上の書き込みなどに関する相談・通報窓口のご案内</w:t>
        </w:r>
      </w:hyperlink>
    </w:p>
    <w:p w14:paraId="541144ED" w14:textId="7B0EB349" w:rsidR="00B84A17" w:rsidRPr="00B84A17" w:rsidRDefault="00B84A17" w:rsidP="00B84A17">
      <w:pPr>
        <w:pStyle w:val="afe"/>
        <w:ind w:leftChars="0" w:left="720" w:right="-120"/>
        <w:rPr>
          <w:rStyle w:val="af3"/>
          <w:rFonts w:cs="ＭＳ Ｐゴシック"/>
        </w:rPr>
      </w:pPr>
      <w:bookmarkStart w:id="1527" w:name="_Hlk157155140"/>
      <w:r w:rsidRPr="00B84A17">
        <w:rPr>
          <w:rFonts w:hint="eastAsia"/>
        </w:rPr>
        <w:t>日経メディカル</w:t>
      </w:r>
      <w:r>
        <w:fldChar w:fldCharType="begin"/>
      </w:r>
      <w:r>
        <w:instrText>HYPERLINK "https://medical.nikkeibp.co.jp/"</w:instrText>
      </w:r>
      <w:r>
        <w:fldChar w:fldCharType="separate"/>
      </w:r>
      <w:r w:rsidRPr="00B84A17">
        <w:rPr>
          <w:rStyle w:val="af3"/>
          <w:rFonts w:cs="ＭＳ Ｐゴシック"/>
        </w:rPr>
        <w:t>ホーム</w:t>
      </w:r>
      <w:r>
        <w:fldChar w:fldCharType="end"/>
      </w:r>
      <w:r w:rsidRPr="000E2FB7">
        <w:t>&gt;</w:t>
      </w:r>
      <w:hyperlink r:id="rId44216" w:tooltip="医師TOP" w:history="1">
        <w:r w:rsidRPr="00B84A17">
          <w:rPr>
            <w:rStyle w:val="af3"/>
            <w:rFonts w:cs="ＭＳ Ｐゴシック" w:hint="eastAsia"/>
          </w:rPr>
          <w:t>医師TOP</w:t>
        </w:r>
      </w:hyperlink>
      <w:r w:rsidRPr="000E2FB7">
        <w:t>&gt;</w:t>
      </w:r>
      <w:bookmarkEnd w:id="1527"/>
      <w:r>
        <w:fldChar w:fldCharType="begin"/>
      </w:r>
      <w:r>
        <w:instrText>HYPERLINK "https://medical.nikkeibp.co.jp/inc/all/report/t360/" \o "シリーズ◎患者・職員トラブル最前線"</w:instrText>
      </w:r>
      <w:r>
        <w:fldChar w:fldCharType="separate"/>
      </w:r>
      <w:r w:rsidRPr="00B84A17">
        <w:rPr>
          <w:rStyle w:val="af3"/>
          <w:rFonts w:cs="ＭＳ Ｐゴシック" w:hint="eastAsia"/>
        </w:rPr>
        <w:t>シリーズ◎患者・職員トラブル最前線</w:t>
      </w:r>
      <w:r>
        <w:rPr>
          <w:rStyle w:val="af3"/>
          <w:rFonts w:cs="ＭＳ Ｐゴシック"/>
        </w:rPr>
        <w:fldChar w:fldCharType="end"/>
      </w:r>
      <w:r w:rsidRPr="000E2FB7">
        <w:t>&gt;</w:t>
      </w:r>
      <w:hyperlink r:id="rId44217" w:history="1">
        <w:r w:rsidRPr="00B84A17">
          <w:rPr>
            <w:rStyle w:val="af3"/>
            <w:rFonts w:cs="ＭＳ Ｐゴシック" w:hint="eastAsia"/>
          </w:rPr>
          <w:t>ネット上の“悪い”口コミ、すぐできる対策</w:t>
        </w:r>
        <w:r w:rsidRPr="00B84A17">
          <w:rPr>
            <w:rStyle w:val="af3"/>
            <w:rFonts w:cs="ＭＳ Ｐゴシック"/>
          </w:rPr>
          <w:t>4選</w:t>
        </w:r>
      </w:hyperlink>
      <w:r w:rsidRPr="00B84A17">
        <w:rPr>
          <w:rStyle w:val="af3"/>
          <w:rFonts w:cs="ＭＳ Ｐゴシック"/>
          <w:color w:val="auto"/>
          <w:u w:val="none"/>
        </w:rPr>
        <w:t>2023/10/02</w:t>
      </w:r>
    </w:p>
    <w:p w14:paraId="2D8AACD6" w14:textId="77777777" w:rsidR="00F043FC" w:rsidRDefault="00F043FC" w:rsidP="00404636">
      <w:pPr>
        <w:pStyle w:val="afe"/>
        <w:ind w:left="480" w:right="-120"/>
        <w:rPr>
          <w:rStyle w:val="af3"/>
          <w:rFonts w:cs="ＭＳ Ｐゴシック"/>
        </w:rPr>
      </w:pPr>
    </w:p>
    <w:p w14:paraId="3C154BB5" w14:textId="77777777" w:rsidR="00CA1762" w:rsidRPr="00CA1762" w:rsidRDefault="00CA1762" w:rsidP="00CA1762">
      <w:pPr>
        <w:pStyle w:val="0"/>
        <w:ind w:left="426"/>
      </w:pPr>
      <w:r w:rsidRPr="000E2FB7">
        <w:rPr>
          <w:rFonts w:hint="eastAsia"/>
        </w:rPr>
        <w:t>日本医師会</w:t>
      </w:r>
      <w:r>
        <w:fldChar w:fldCharType="begin"/>
      </w:r>
      <w:r>
        <w:instrText>HYPERLINK "https://www.med.or.jp/"</w:instrText>
      </w:r>
      <w:r>
        <w:fldChar w:fldCharType="separate"/>
      </w:r>
      <w:r w:rsidRPr="00CA1762">
        <w:rPr>
          <w:rStyle w:val="af3"/>
          <w:rFonts w:cs="ＭＳ Ｐゴシック"/>
        </w:rPr>
        <w:t>ホーム</w:t>
      </w:r>
      <w:r>
        <w:fldChar w:fldCharType="end"/>
      </w:r>
      <w:r w:rsidRPr="000E2FB7">
        <w:t xml:space="preserve"> &gt;</w:t>
      </w:r>
      <w:hyperlink r:id="rId44218" w:history="1">
        <w:r w:rsidRPr="00CA1762">
          <w:rPr>
            <w:rStyle w:val="af3"/>
            <w:rFonts w:cs="ＭＳ Ｐゴシック"/>
          </w:rPr>
          <w:t>医師のみなさまへ</w:t>
        </w:r>
      </w:hyperlink>
      <w:r w:rsidRPr="000E2FB7">
        <w:t>&gt;</w:t>
      </w:r>
      <w:hyperlink r:id="rId44219" w:history="1">
        <w:r w:rsidRPr="00CA1762">
          <w:rPr>
            <w:rStyle w:val="af3"/>
            <w:rFonts w:cs="ＭＳ Ｐゴシック"/>
          </w:rPr>
          <w:t>医療情報システム</w:t>
        </w:r>
      </w:hyperlink>
      <w:r w:rsidRPr="000E2FB7">
        <w:t>&gt;</w:t>
      </w:r>
      <w:hyperlink r:id="rId44220" w:history="1">
        <w:r w:rsidRPr="00CA1762">
          <w:rPr>
            <w:rStyle w:val="af3"/>
            <w:rFonts w:cs="ＭＳ Ｐゴシック"/>
          </w:rPr>
          <w:t>サイバーセキュリティ</w:t>
        </w:r>
      </w:hyperlink>
      <w:r w:rsidRPr="000E2FB7">
        <w:t xml:space="preserve"> </w:t>
      </w:r>
      <w:hyperlink r:id="rId44221" w:history="1">
        <w:r w:rsidRPr="00CA1762">
          <w:rPr>
            <w:rStyle w:val="af3"/>
            <w:rFonts w:cs="ＭＳ Ｐゴシック"/>
          </w:rPr>
          <w:t>&gt;日本医師会サイバーセキュリティ支援制度</w:t>
        </w:r>
      </w:hyperlink>
      <w:r>
        <w:rPr>
          <w:rFonts w:hint="eastAsia"/>
        </w:rPr>
        <w:t>／関連ニュース</w:t>
      </w:r>
    </w:p>
    <w:p w14:paraId="180640EA" w14:textId="47712A30" w:rsidR="00CA1762" w:rsidRPr="00CA1762" w:rsidRDefault="00CA1762" w:rsidP="00404636">
      <w:pPr>
        <w:pStyle w:val="afe"/>
        <w:ind w:left="480" w:right="-120"/>
        <w:rPr>
          <w:rStyle w:val="af3"/>
          <w:rFonts w:cs="ＭＳ Ｐゴシック"/>
        </w:rPr>
      </w:pPr>
      <w:hyperlink r:id="rId44222" w:history="1">
        <w:r w:rsidRPr="00CA1762">
          <w:rPr>
            <w:rStyle w:val="af3"/>
            <w:rFonts w:cs="ＭＳ Ｐゴシック"/>
          </w:rPr>
          <w:t>サイバーセキュリティ</w:t>
        </w:r>
      </w:hyperlink>
      <w:r w:rsidRPr="00CA1762">
        <w:rPr>
          <w:color w:val="0000FF"/>
          <w:u w:val="single"/>
        </w:rPr>
        <w:t xml:space="preserve"> </w:t>
      </w:r>
      <w:r w:rsidRPr="00040A1C">
        <w:t>&gt;</w:t>
      </w:r>
      <w:hyperlink r:id="rId44223" w:history="1">
        <w:r w:rsidRPr="00040A1C">
          <w:rPr>
            <w:rStyle w:val="af3"/>
            <w:rFonts w:cs="ＭＳ Ｐゴシック"/>
          </w:rPr>
          <w:t>日本医師会サイバーセキュリティ支援制度</w:t>
        </w:r>
      </w:hyperlink>
    </w:p>
    <w:p w14:paraId="42F50289" w14:textId="77777777" w:rsidR="00CA1762" w:rsidRPr="00F043FC" w:rsidRDefault="00CA1762" w:rsidP="00404636">
      <w:pPr>
        <w:pStyle w:val="afe"/>
        <w:ind w:left="480" w:right="-120"/>
        <w:rPr>
          <w:rStyle w:val="af3"/>
          <w:rFonts w:cs="ＭＳ Ｐゴシック"/>
        </w:rPr>
      </w:pPr>
    </w:p>
    <w:p w14:paraId="4C6F1E15" w14:textId="159C35DC" w:rsidR="00502770" w:rsidRPr="00502770" w:rsidRDefault="00502770" w:rsidP="00502770">
      <w:pPr>
        <w:pStyle w:val="0"/>
        <w:ind w:left="426"/>
        <w:rPr>
          <w:color w:val="0000FF"/>
          <w:u w:val="single"/>
        </w:rPr>
      </w:pPr>
      <w:r w:rsidRPr="000E2FB7">
        <w:rPr>
          <w:rFonts w:hint="eastAsia"/>
        </w:rPr>
        <w:t>日本医師会</w:t>
      </w:r>
      <w:hyperlink r:id="rId44224" w:history="1">
        <w:r w:rsidR="00E127A2" w:rsidRPr="00E127A2">
          <w:rPr>
            <w:rStyle w:val="af3"/>
            <w:rFonts w:cs="ＭＳ Ｐゴシック" w:hint="eastAsia"/>
          </w:rPr>
          <w:t>メンバーズルーム</w:t>
        </w:r>
        <w:r w:rsidRPr="00E127A2">
          <w:rPr>
            <w:rStyle w:val="af3"/>
            <w:rFonts w:cs="ＭＳ Ｐゴシック" w:hint="eastAsia"/>
          </w:rPr>
          <w:t>トップ</w:t>
        </w:r>
      </w:hyperlink>
      <w:r w:rsidRPr="000E2FB7">
        <w:t xml:space="preserve"> &gt;</w:t>
      </w:r>
      <w:hyperlink r:id="rId44225" w:history="1">
        <w:r w:rsidRPr="00502770">
          <w:rPr>
            <w:rStyle w:val="af3"/>
            <w:rFonts w:cs="ＭＳ Ｐゴシック" w:hint="eastAsia"/>
          </w:rPr>
          <w:t>医師会活動について</w:t>
        </w:r>
      </w:hyperlink>
      <w:r w:rsidRPr="000E2FB7">
        <w:t>&gt;</w:t>
      </w:r>
      <w:hyperlink r:id="rId44226" w:history="1">
        <w:r w:rsidRPr="00E32DF6">
          <w:rPr>
            <w:rStyle w:val="af3"/>
            <w:rFonts w:cs="ＭＳ Ｐゴシック" w:hint="eastAsia"/>
          </w:rPr>
          <w:t>日本医師会サイバーセキュリティ支援</w:t>
        </w:r>
        <w:r w:rsidR="00F57A25" w:rsidRPr="00E32DF6">
          <w:rPr>
            <w:rStyle w:val="af3"/>
            <w:rFonts w:cs="ＭＳ Ｐゴシック"/>
          </w:rPr>
          <w:t>制度</w:t>
        </w:r>
      </w:hyperlink>
      <w:r>
        <w:rPr>
          <w:rFonts w:hint="eastAsia"/>
        </w:rPr>
        <w:t>／関連ニュース</w:t>
      </w:r>
    </w:p>
    <w:p w14:paraId="3CEB0CC0" w14:textId="2A25F8DF" w:rsidR="00A63F75" w:rsidRDefault="00E127A2" w:rsidP="00A63F75">
      <w:pPr>
        <w:pStyle w:val="afe"/>
        <w:ind w:left="480" w:right="-120"/>
        <w:rPr>
          <w:rStyle w:val="af3"/>
          <w:rFonts w:cs="ＭＳ Ｐゴシック"/>
          <w:color w:val="auto"/>
          <w:u w:val="none"/>
        </w:rPr>
      </w:pPr>
      <w:hyperlink r:id="rId44227" w:history="1">
        <w:r w:rsidRPr="00502770">
          <w:rPr>
            <w:rStyle w:val="af3"/>
            <w:rFonts w:cs="ＭＳ Ｐゴシック" w:hint="eastAsia"/>
          </w:rPr>
          <w:t>日本医師会サイバーセキュリティ支援制度</w:t>
        </w:r>
      </w:hyperlink>
    </w:p>
    <w:p w14:paraId="2054FC57" w14:textId="77777777" w:rsidR="00A63F75" w:rsidRDefault="00A63F75" w:rsidP="00A63F75">
      <w:pPr>
        <w:pStyle w:val="afe"/>
        <w:ind w:left="480" w:right="-120"/>
        <w:rPr>
          <w:rStyle w:val="af3"/>
          <w:rFonts w:cs="ＭＳ Ｐゴシック"/>
        </w:rPr>
      </w:pPr>
      <w:hyperlink r:id="rId44228" w:history="1">
        <w:r w:rsidRPr="003312EB">
          <w:rPr>
            <w:rStyle w:val="af3"/>
            <w:rFonts w:cs="ＭＳ Ｐゴシック"/>
          </w:rPr>
          <w:t>https://www.med.or.jp/doctor/sys/cybersecurity/001566.html</w:t>
        </w:r>
      </w:hyperlink>
    </w:p>
    <w:p w14:paraId="7761603B" w14:textId="77777777" w:rsidR="003C19E8" w:rsidRDefault="003C19E8" w:rsidP="00E32DF6">
      <w:pPr>
        <w:pStyle w:val="afe"/>
        <w:ind w:left="480" w:right="-120" w:firstLineChars="100" w:firstLine="240"/>
        <w:rPr>
          <w:rStyle w:val="af3"/>
          <w:rFonts w:cs="ＭＳ Ｐゴシック"/>
        </w:rPr>
      </w:pPr>
      <w:hyperlink r:id="rId44229" w:history="1">
        <w:r w:rsidRPr="00502770">
          <w:rPr>
            <w:rStyle w:val="af3"/>
            <w:rFonts w:cs="ＭＳ Ｐゴシック" w:hint="eastAsia"/>
          </w:rPr>
          <w:t>サイバー攻撃対策、日医が無償支援―相談対応、被害発生時の一時金給付など</w:t>
        </w:r>
      </w:hyperlink>
    </w:p>
    <w:p w14:paraId="6DB5B456" w14:textId="2C875487" w:rsidR="003C19E8" w:rsidRPr="003C19E8" w:rsidRDefault="003C19E8" w:rsidP="00E32DF6">
      <w:pPr>
        <w:pStyle w:val="afe"/>
        <w:ind w:leftChars="300" w:left="720" w:right="-120"/>
        <w:rPr>
          <w:rStyle w:val="af3"/>
          <w:rFonts w:cs="ＭＳ Ｐゴシック"/>
        </w:rPr>
      </w:pPr>
      <w:hyperlink r:id="rId44230" w:history="1">
        <w:r w:rsidRPr="003C19E8">
          <w:rPr>
            <w:rStyle w:val="af3"/>
            <w:rFonts w:cs="ＭＳ Ｐゴシック" w:hint="eastAsia"/>
          </w:rPr>
          <w:t>サイバー攻撃対応で支援制度を創設、日医年中無休・無料で相談対応、一時支援金の支払いも</w:t>
        </w:r>
      </w:hyperlink>
      <w:r w:rsidRPr="003C19E8">
        <w:rPr>
          <w:rStyle w:val="af3"/>
          <w:rFonts w:cs="ＭＳ Ｐゴシック"/>
          <w:color w:val="auto"/>
          <w:u w:val="none"/>
        </w:rPr>
        <w:t>2022年6月1日</w:t>
      </w:r>
      <w:r w:rsidR="00E32DF6" w:rsidRPr="00E32DF6">
        <w:rPr>
          <w:rStyle w:val="af3"/>
          <w:rFonts w:cs="ＭＳ Ｐゴシック"/>
          <w:color w:val="auto"/>
          <w:u w:val="none"/>
        </w:rPr>
        <w:t xml:space="preserve"> (水)</w:t>
      </w:r>
    </w:p>
    <w:p w14:paraId="6ED43FA6" w14:textId="33B82F9C" w:rsidR="00F6341D" w:rsidRDefault="00F6341D" w:rsidP="00E32DF6">
      <w:pPr>
        <w:pStyle w:val="afe"/>
        <w:ind w:leftChars="300" w:left="720" w:right="-120"/>
      </w:pPr>
      <w:hyperlink r:id="rId44231" w:history="1">
        <w:r w:rsidRPr="00F6341D">
          <w:rPr>
            <w:rStyle w:val="af3"/>
            <w:rFonts w:cs="ＭＳ Ｐゴシック" w:hint="eastAsia"/>
          </w:rPr>
          <w:t>サイバー攻撃防止・早期復旧へ連携、日医と警察庁－覚書締結、業務に配慮して捜査</w:t>
        </w:r>
      </w:hyperlink>
      <w:r w:rsidR="00E32DF6">
        <w:rPr>
          <w:rFonts w:hint="eastAsia"/>
        </w:rPr>
        <w:t xml:space="preserve">　</w:t>
      </w:r>
      <w:r>
        <w:rPr>
          <w:rFonts w:hint="eastAsia"/>
        </w:rPr>
        <w:t>2023年05月24日</w:t>
      </w:r>
    </w:p>
    <w:p w14:paraId="5F9ABF9C" w14:textId="174520A8" w:rsidR="00843F74" w:rsidRDefault="00843F74" w:rsidP="00024A4E">
      <w:pPr>
        <w:pStyle w:val="afe"/>
        <w:ind w:left="480" w:right="-120" w:firstLineChars="100" w:firstLine="240"/>
      </w:pPr>
      <w:hyperlink r:id="rId44232" w:history="1">
        <w:r w:rsidRPr="00024A4E">
          <w:rPr>
            <w:rStyle w:val="af3"/>
            <w:rFonts w:cs="ＭＳ Ｐゴシック" w:hint="eastAsia"/>
          </w:rPr>
          <w:t>日医と警察庁がサイバーセキュリティ対策で覚書締結（</w:t>
        </w:r>
        <w:r w:rsidRPr="00024A4E">
          <w:rPr>
            <w:rStyle w:val="af3"/>
            <w:rFonts w:cs="ＭＳ Ｐゴシック"/>
          </w:rPr>
          <w:t>2023年4月26日）</w:t>
        </w:r>
      </w:hyperlink>
    </w:p>
    <w:p w14:paraId="4EB5AAB3" w14:textId="77777777" w:rsidR="003C19E8" w:rsidRPr="003C19E8" w:rsidRDefault="003C19E8" w:rsidP="00024A4E">
      <w:pPr>
        <w:pStyle w:val="afe"/>
        <w:ind w:leftChars="300" w:left="720" w:right="-120"/>
        <w:rPr>
          <w:rStyle w:val="af3"/>
          <w:rFonts w:cs="ＭＳ Ｐゴシック"/>
        </w:rPr>
      </w:pPr>
      <w:hyperlink r:id="rId44233" w:history="1">
        <w:r w:rsidRPr="003C19E8">
          <w:rPr>
            <w:rStyle w:val="af3"/>
            <w:rFonts w:cs="ＭＳ Ｐゴシック" w:hint="eastAsia"/>
          </w:rPr>
          <w:t>「一切外部につながらない」が強みだった医療機関に大きな変化―長島公之・日医常任理事に聞く◆</w:t>
        </w:r>
        <w:r w:rsidRPr="003C19E8">
          <w:rPr>
            <w:rStyle w:val="af3"/>
            <w:rFonts w:cs="ＭＳ Ｐゴシック"/>
          </w:rPr>
          <w:t>Vol.1「電カルがランサムウェアで暗号化」など相談多々</w:t>
        </w:r>
      </w:hyperlink>
      <w:r w:rsidRPr="003C19E8">
        <w:rPr>
          <w:rStyle w:val="af3"/>
          <w:rFonts w:cs="ＭＳ Ｐゴシック"/>
          <w:color w:val="auto"/>
          <w:u w:val="none"/>
        </w:rPr>
        <w:t>2023年4月26日</w:t>
      </w:r>
    </w:p>
    <w:p w14:paraId="2A626581" w14:textId="77777777" w:rsidR="00A63F75" w:rsidRDefault="00A63F75" w:rsidP="00024A4E">
      <w:pPr>
        <w:pStyle w:val="afe"/>
        <w:ind w:left="480" w:right="-120" w:firstLineChars="100" w:firstLine="240"/>
        <w:rPr>
          <w:rStyle w:val="af3"/>
          <w:rFonts w:cs="ＭＳ Ｐゴシック"/>
          <w:color w:val="auto"/>
          <w:u w:val="none"/>
        </w:rPr>
      </w:pPr>
      <w:hyperlink r:id="rId44234" w:history="1">
        <w:r w:rsidRPr="00A63F75">
          <w:rPr>
            <w:rStyle w:val="af3"/>
            <w:rFonts w:cs="ＭＳ Ｐゴシック" w:hint="eastAsia"/>
          </w:rPr>
          <w:t>「日本医師会サイバーセキュリティ支援制度」の活用を</w:t>
        </w:r>
      </w:hyperlink>
      <w:r w:rsidRPr="00A63F75">
        <w:rPr>
          <w:rStyle w:val="af3"/>
          <w:rFonts w:cs="ＭＳ Ｐゴシック" w:hint="eastAsia"/>
          <w:color w:val="auto"/>
          <w:u w:val="none"/>
        </w:rPr>
        <w:t>令和</w:t>
      </w:r>
      <w:r w:rsidRPr="00A63F75">
        <w:rPr>
          <w:rStyle w:val="af3"/>
          <w:rFonts w:cs="ＭＳ Ｐゴシック"/>
          <w:color w:val="auto"/>
          <w:u w:val="none"/>
        </w:rPr>
        <w:t>4年（2022年）12月20日（火）</w:t>
      </w:r>
    </w:p>
    <w:p w14:paraId="1BDCBC7D" w14:textId="367D1C74" w:rsidR="00A63F75" w:rsidRPr="00A63F75" w:rsidRDefault="00024A4E" w:rsidP="00024A4E">
      <w:pPr>
        <w:pStyle w:val="afe"/>
        <w:ind w:left="480" w:right="-120" w:firstLineChars="100" w:firstLine="240"/>
        <w:rPr>
          <w:rStyle w:val="af3"/>
          <w:rFonts w:cs="ＭＳ Ｐゴシック"/>
        </w:rPr>
      </w:pPr>
      <w:hyperlink r:id="rId44235" w:history="1">
        <w:r w:rsidRPr="00A863D7">
          <w:rPr>
            <w:rStyle w:val="af3"/>
            <w:rFonts w:cs="ＭＳ Ｐゴシック"/>
          </w:rPr>
          <w:t>https://www.med.or.jp/nichiionline/paper/pdf/n1470.pdf</w:t>
        </w:r>
      </w:hyperlink>
    </w:p>
    <w:p w14:paraId="7E37CAD8" w14:textId="77777777" w:rsidR="00AB6E64" w:rsidRDefault="00AB6E64" w:rsidP="00024A4E">
      <w:pPr>
        <w:pStyle w:val="afe"/>
        <w:ind w:leftChars="300" w:left="720" w:right="-120"/>
      </w:pPr>
      <w:hyperlink r:id="rId44236" w:history="1">
        <w:r w:rsidRPr="00AB6E64">
          <w:rPr>
            <w:rStyle w:val="af3"/>
            <w:rFonts w:cs="ＭＳ Ｐゴシック" w:hint="eastAsia"/>
          </w:rPr>
          <w:t>システム人材の確保急務、ヒントは</w:t>
        </w:r>
        <w:r w:rsidRPr="00AB6E64">
          <w:rPr>
            <w:rStyle w:val="af3"/>
            <w:rFonts w:cs="ＭＳ Ｐゴシック"/>
          </w:rPr>
          <w:t>22年度診療報酬改定―サイバーセキュリティーを考える（下）東京医保大 瀬戸教授</w:t>
        </w:r>
      </w:hyperlink>
      <w:r w:rsidRPr="00F57A25">
        <w:rPr>
          <w:rStyle w:val="af3"/>
          <w:rFonts w:cs="ＭＳ Ｐゴシック"/>
          <w:color w:val="auto"/>
          <w:u w:val="none"/>
        </w:rPr>
        <w:t>2022年</w:t>
      </w:r>
      <w:r>
        <w:rPr>
          <w:rStyle w:val="af3"/>
          <w:rFonts w:cs="ＭＳ Ｐゴシック"/>
          <w:color w:val="auto"/>
          <w:u w:val="none"/>
        </w:rPr>
        <w:t>03</w:t>
      </w:r>
      <w:r w:rsidRPr="00F57A25">
        <w:rPr>
          <w:rStyle w:val="af3"/>
          <w:rFonts w:cs="ＭＳ Ｐゴシック"/>
          <w:color w:val="auto"/>
          <w:u w:val="none"/>
        </w:rPr>
        <w:t>月</w:t>
      </w:r>
      <w:r>
        <w:rPr>
          <w:rStyle w:val="af3"/>
          <w:rFonts w:cs="ＭＳ Ｐゴシック"/>
          <w:color w:val="auto"/>
          <w:u w:val="none"/>
        </w:rPr>
        <w:t>3</w:t>
      </w:r>
      <w:r>
        <w:rPr>
          <w:rStyle w:val="af3"/>
          <w:rFonts w:cs="ＭＳ Ｐゴシック" w:hint="eastAsia"/>
          <w:color w:val="auto"/>
          <w:u w:val="none"/>
        </w:rPr>
        <w:t>1</w:t>
      </w:r>
      <w:r w:rsidRPr="00F57A25">
        <w:rPr>
          <w:rStyle w:val="af3"/>
          <w:rFonts w:cs="ＭＳ Ｐゴシック"/>
          <w:color w:val="auto"/>
          <w:u w:val="none"/>
        </w:rPr>
        <w:t>日</w:t>
      </w:r>
    </w:p>
    <w:p w14:paraId="3D6DAC97" w14:textId="77777777" w:rsidR="00502770" w:rsidRPr="00F57A25" w:rsidRDefault="00171620" w:rsidP="00024A4E">
      <w:pPr>
        <w:pStyle w:val="afe"/>
        <w:ind w:leftChars="300" w:left="720" w:right="-120"/>
        <w:rPr>
          <w:rStyle w:val="af3"/>
          <w:rFonts w:cs="ＭＳ Ｐゴシック"/>
          <w:color w:val="auto"/>
          <w:u w:val="none"/>
        </w:rPr>
      </w:pPr>
      <w:hyperlink r:id="rId44237" w:history="1">
        <w:r w:rsidRPr="00567983">
          <w:rPr>
            <w:rStyle w:val="af3"/>
            <w:rFonts w:cs="ＭＳ Ｐゴシック" w:hint="eastAsia"/>
          </w:rPr>
          <w:t>サイバー攻撃、まずは厚労省ガイドラインや相談窓口を―サイバーセキュリティーを考える（中）日医総研</w:t>
        </w:r>
        <w:r w:rsidRPr="00567983">
          <w:rPr>
            <w:rStyle w:val="af3"/>
            <w:rFonts w:cs="ＭＳ Ｐゴシック"/>
          </w:rPr>
          <w:t xml:space="preserve"> 坂口氏</w:t>
        </w:r>
      </w:hyperlink>
      <w:r w:rsidR="00F57A25" w:rsidRPr="00F57A25">
        <w:rPr>
          <w:rStyle w:val="af3"/>
          <w:rFonts w:cs="ＭＳ Ｐゴシック"/>
          <w:color w:val="auto"/>
          <w:u w:val="none"/>
        </w:rPr>
        <w:t>2022年</w:t>
      </w:r>
      <w:r w:rsidR="00F57A25">
        <w:rPr>
          <w:rStyle w:val="af3"/>
          <w:rFonts w:cs="ＭＳ Ｐゴシック"/>
          <w:color w:val="auto"/>
          <w:u w:val="none"/>
        </w:rPr>
        <w:t>03</w:t>
      </w:r>
      <w:r w:rsidR="00F57A25" w:rsidRPr="00F57A25">
        <w:rPr>
          <w:rStyle w:val="af3"/>
          <w:rFonts w:cs="ＭＳ Ｐゴシック"/>
          <w:color w:val="auto"/>
          <w:u w:val="none"/>
        </w:rPr>
        <w:t>月</w:t>
      </w:r>
      <w:r w:rsidR="00F57A25">
        <w:rPr>
          <w:rStyle w:val="af3"/>
          <w:rFonts w:cs="ＭＳ Ｐゴシック"/>
          <w:color w:val="auto"/>
          <w:u w:val="none"/>
        </w:rPr>
        <w:t>30</w:t>
      </w:r>
      <w:r w:rsidR="00F57A25" w:rsidRPr="00F57A25">
        <w:rPr>
          <w:rStyle w:val="af3"/>
          <w:rFonts w:cs="ＭＳ Ｐゴシック"/>
          <w:color w:val="auto"/>
          <w:u w:val="none"/>
        </w:rPr>
        <w:t>日</w:t>
      </w:r>
    </w:p>
    <w:p w14:paraId="3382FAE4" w14:textId="77777777" w:rsidR="00502770" w:rsidRDefault="00AB6E64" w:rsidP="00024A4E">
      <w:pPr>
        <w:pStyle w:val="afe"/>
        <w:ind w:leftChars="300" w:left="720" w:right="-120"/>
        <w:rPr>
          <w:rStyle w:val="af3"/>
          <w:rFonts w:cs="ＭＳ Ｐゴシック"/>
          <w:color w:val="auto"/>
          <w:u w:val="none"/>
        </w:rPr>
      </w:pPr>
      <w:hyperlink r:id="rId44238" w:history="1">
        <w:r w:rsidRPr="00AB6E64">
          <w:rPr>
            <w:rStyle w:val="af3"/>
            <w:rFonts w:cs="ＭＳ Ｐゴシック" w:hint="eastAsia"/>
          </w:rPr>
          <w:t>病院へのサイバー攻撃はオールジャパンで対策を―サイバーセキュリティーを考える（上）日病・大道副会長</w:t>
        </w:r>
      </w:hyperlink>
      <w:r w:rsidRPr="00F57A25">
        <w:rPr>
          <w:rStyle w:val="af3"/>
          <w:rFonts w:cs="ＭＳ Ｐゴシック"/>
          <w:color w:val="auto"/>
          <w:u w:val="none"/>
        </w:rPr>
        <w:t>2022年</w:t>
      </w:r>
      <w:r>
        <w:rPr>
          <w:rStyle w:val="af3"/>
          <w:rFonts w:cs="ＭＳ Ｐゴシック"/>
          <w:color w:val="auto"/>
          <w:u w:val="none"/>
        </w:rPr>
        <w:t>03</w:t>
      </w:r>
      <w:r w:rsidRPr="00F57A25">
        <w:rPr>
          <w:rStyle w:val="af3"/>
          <w:rFonts w:cs="ＭＳ Ｐゴシック"/>
          <w:color w:val="auto"/>
          <w:u w:val="none"/>
        </w:rPr>
        <w:t>月</w:t>
      </w:r>
      <w:r>
        <w:rPr>
          <w:rStyle w:val="af3"/>
          <w:rFonts w:cs="ＭＳ Ｐゴシック" w:hint="eastAsia"/>
          <w:color w:val="auto"/>
          <w:u w:val="none"/>
        </w:rPr>
        <w:t>29</w:t>
      </w:r>
      <w:r w:rsidRPr="00F57A25">
        <w:rPr>
          <w:rStyle w:val="af3"/>
          <w:rFonts w:cs="ＭＳ Ｐゴシック"/>
          <w:color w:val="auto"/>
          <w:u w:val="none"/>
        </w:rPr>
        <w:t>日</w:t>
      </w:r>
    </w:p>
    <w:p w14:paraId="42DFD518" w14:textId="77777777" w:rsidR="003C19E8" w:rsidRDefault="003C19E8" w:rsidP="003C19E8">
      <w:pPr>
        <w:pStyle w:val="afe"/>
        <w:ind w:left="480" w:right="-120"/>
        <w:rPr>
          <w:rStyle w:val="af3"/>
          <w:rFonts w:cs="ＭＳ Ｐゴシック"/>
        </w:rPr>
      </w:pPr>
    </w:p>
    <w:p w14:paraId="410B9B43" w14:textId="7C04D699" w:rsidR="009736F5" w:rsidRDefault="009736F5" w:rsidP="009736F5">
      <w:pPr>
        <w:pStyle w:val="0"/>
        <w:ind w:left="426" w:rightChars="-50" w:right="-120"/>
      </w:pPr>
      <w:r>
        <w:rPr>
          <w:rFonts w:hint="eastAsia"/>
        </w:rPr>
        <w:t>日本医師会</w:t>
      </w:r>
      <w:hyperlink r:id="rId44239" w:history="1">
        <w:r w:rsidRPr="004459B4">
          <w:rPr>
            <w:rStyle w:val="af3"/>
            <w:rFonts w:cs="ＭＳ Ｐゴシック"/>
          </w:rPr>
          <w:t>トップ</w:t>
        </w:r>
      </w:hyperlink>
      <w:r w:rsidRPr="00E346A4">
        <w:t> &gt; </w:t>
      </w:r>
      <w:hyperlink r:id="rId44240" w:history="1">
        <w:r w:rsidRPr="004459B4">
          <w:rPr>
            <w:rStyle w:val="af3"/>
            <w:rFonts w:cs="ＭＳ Ｐゴシック"/>
          </w:rPr>
          <w:t>地域医療・診療支援</w:t>
        </w:r>
      </w:hyperlink>
      <w:r w:rsidRPr="00E346A4">
        <w:t> &gt;</w:t>
      </w:r>
      <w:hyperlink r:id="rId44241" w:history="1">
        <w:r w:rsidRPr="004459B4">
          <w:rPr>
            <w:rStyle w:val="af3"/>
            <w:rFonts w:cs="ＭＳ Ｐゴシック"/>
          </w:rPr>
          <w:t> </w:t>
        </w:r>
        <w:r w:rsidR="00AA1247" w:rsidRPr="00AA1247">
          <w:rPr>
            <w:rStyle w:val="af3"/>
            <w:rFonts w:cs="ＭＳ Ｐゴシック" w:hint="eastAsia"/>
          </w:rPr>
          <w:t>オンライン診療について</w:t>
        </w:r>
      </w:hyperlink>
      <w:r>
        <w:rPr>
          <w:rFonts w:hint="eastAsia"/>
        </w:rPr>
        <w:t>／関連ニュース</w:t>
      </w:r>
    </w:p>
    <w:p w14:paraId="7718113B" w14:textId="369ED336" w:rsidR="00AA1247" w:rsidRDefault="00AA1247" w:rsidP="009736F5">
      <w:pPr>
        <w:pStyle w:val="afe"/>
        <w:ind w:left="480" w:right="-120"/>
      </w:pPr>
      <w:hyperlink r:id="rId44242" w:history="1">
        <w:r w:rsidRPr="00AA1247">
          <w:rPr>
            <w:rStyle w:val="af3"/>
            <w:rFonts w:cs="ＭＳ Ｐゴシック" w:hint="eastAsia"/>
          </w:rPr>
          <w:t>オンライン診療について</w:t>
        </w:r>
      </w:hyperlink>
    </w:p>
    <w:p w14:paraId="1480CF12" w14:textId="77777777" w:rsidR="009736F5" w:rsidRDefault="009736F5" w:rsidP="003C19E8">
      <w:pPr>
        <w:pStyle w:val="afe"/>
        <w:ind w:left="480" w:right="-120"/>
        <w:rPr>
          <w:rStyle w:val="af3"/>
          <w:rFonts w:cs="ＭＳ Ｐゴシック"/>
        </w:rPr>
      </w:pPr>
    </w:p>
    <w:p w14:paraId="0C84B70D" w14:textId="174C44A6" w:rsidR="003C685E" w:rsidRDefault="003C685E" w:rsidP="003C685E">
      <w:pPr>
        <w:pStyle w:val="0"/>
        <w:ind w:left="426"/>
      </w:pPr>
      <w:r>
        <w:rPr>
          <w:rFonts w:hint="eastAsia"/>
        </w:rPr>
        <w:t>厚生労働省</w:t>
      </w:r>
      <w:r w:rsidRPr="000E2FB7">
        <w:rPr>
          <w:rFonts w:hint="eastAsia"/>
        </w:rPr>
        <w:t>本</w:t>
      </w:r>
      <w:hyperlink r:id="rId44243" w:history="1">
        <w:r w:rsidRPr="003C685E">
          <w:rPr>
            <w:rStyle w:val="af3"/>
            <w:rFonts w:cs="ＭＳ Ｐゴシック"/>
          </w:rPr>
          <w:t>ホーム</w:t>
        </w:r>
      </w:hyperlink>
      <w:r w:rsidRPr="003C685E">
        <w:t> &gt;</w:t>
      </w:r>
      <w:hyperlink r:id="rId44244" w:history="1">
        <w:r w:rsidRPr="003C685E">
          <w:rPr>
            <w:rStyle w:val="af3"/>
            <w:rFonts w:cs="ＭＳ Ｐゴシック"/>
          </w:rPr>
          <w:t>政策について</w:t>
        </w:r>
      </w:hyperlink>
      <w:r w:rsidRPr="003C685E">
        <w:t> &gt;</w:t>
      </w:r>
      <w:hyperlink r:id="rId44245" w:history="1">
        <w:r w:rsidRPr="003C685E">
          <w:rPr>
            <w:rStyle w:val="af3"/>
            <w:rFonts w:cs="ＭＳ Ｐゴシック"/>
          </w:rPr>
          <w:t>分野別の政策一覧</w:t>
        </w:r>
      </w:hyperlink>
      <w:r w:rsidRPr="003C685E">
        <w:t> &gt;</w:t>
      </w:r>
      <w:hyperlink r:id="rId44246" w:history="1">
        <w:r w:rsidRPr="003C685E">
          <w:rPr>
            <w:rStyle w:val="af3"/>
            <w:rFonts w:cs="ＭＳ Ｐゴシック"/>
          </w:rPr>
          <w:t>健康・医療</w:t>
        </w:r>
      </w:hyperlink>
      <w:r w:rsidRPr="003C685E">
        <w:t> &gt;</w:t>
      </w:r>
      <w:hyperlink r:id="rId44247" w:history="1">
        <w:r w:rsidRPr="003C685E">
          <w:rPr>
            <w:rStyle w:val="af3"/>
            <w:rFonts w:cs="ＭＳ Ｐゴシック"/>
          </w:rPr>
          <w:t>医療</w:t>
        </w:r>
      </w:hyperlink>
      <w:r w:rsidRPr="003C685E">
        <w:t> &gt;</w:t>
      </w:r>
      <w:hyperlink r:id="rId44248" w:history="1">
        <w:r w:rsidRPr="003C685E">
          <w:rPr>
            <w:rStyle w:val="af3"/>
            <w:rFonts w:cs="ＭＳ Ｐゴシック"/>
          </w:rPr>
          <w:t>オンライン診療について</w:t>
        </w:r>
      </w:hyperlink>
      <w:r>
        <w:rPr>
          <w:rFonts w:hint="eastAsia"/>
        </w:rPr>
        <w:t>／関連ニュース</w:t>
      </w:r>
    </w:p>
    <w:p w14:paraId="42025B7D" w14:textId="77777777" w:rsidR="003C685E" w:rsidRPr="003C685E" w:rsidRDefault="003C685E" w:rsidP="003C685E">
      <w:pPr>
        <w:pStyle w:val="afe"/>
        <w:ind w:leftChars="0" w:right="-120"/>
        <w:rPr>
          <w:color w:val="0000FF"/>
          <w:u w:val="single"/>
        </w:rPr>
      </w:pPr>
      <w:r w:rsidRPr="003C685E">
        <w:t xml:space="preserve">遠隔医療の詳細については　→　</w:t>
      </w:r>
      <w:hyperlink r:id="rId44249" w:history="1">
        <w:r w:rsidRPr="003C685E">
          <w:rPr>
            <w:rStyle w:val="af3"/>
            <w:rFonts w:cs="ＭＳ Ｐゴシック"/>
          </w:rPr>
          <w:t>遠隔医療に関するホームページ</w:t>
        </w:r>
      </w:hyperlink>
    </w:p>
    <w:p w14:paraId="6F7C9689" w14:textId="41B6C111" w:rsidR="003C685E" w:rsidRPr="003C685E" w:rsidRDefault="003C685E" w:rsidP="003C685E">
      <w:pPr>
        <w:pStyle w:val="afe"/>
        <w:ind w:leftChars="0" w:right="-120"/>
        <w:rPr>
          <w:color w:val="0000FF"/>
          <w:u w:val="single"/>
        </w:rPr>
      </w:pPr>
      <w:r w:rsidRPr="003C685E">
        <w:t>医療分野のサイバーセキュリティ対策については　→</w:t>
      </w:r>
      <w:hyperlink r:id="rId44250" w:history="1">
        <w:r w:rsidRPr="003C685E">
          <w:rPr>
            <w:rStyle w:val="af3"/>
            <w:rFonts w:cs="ＭＳ Ｐゴシック"/>
          </w:rPr>
          <w:t>医療分野のサイバーセキュリティ対策について</w:t>
        </w:r>
      </w:hyperlink>
    </w:p>
    <w:p w14:paraId="60C59AE7" w14:textId="075CCE3D" w:rsidR="003C685E" w:rsidRPr="00661790" w:rsidRDefault="00661790" w:rsidP="003C19E8">
      <w:pPr>
        <w:pStyle w:val="afe"/>
        <w:ind w:left="480" w:right="-120"/>
        <w:rPr>
          <w:rStyle w:val="af3"/>
          <w:rFonts w:cs="ＭＳ Ｐゴシック"/>
          <w:b/>
          <w:bCs/>
        </w:rPr>
      </w:pPr>
      <w:hyperlink r:id="rId44251" w:history="1">
        <w:r w:rsidRPr="00661790">
          <w:rPr>
            <w:rStyle w:val="af3"/>
            <w:rFonts w:cs="ＭＳ Ｐゴシック"/>
            <w:b/>
            <w:bCs/>
          </w:rPr>
          <w:t>オンライン診療について</w:t>
        </w:r>
      </w:hyperlink>
    </w:p>
    <w:p w14:paraId="74E2F6F2" w14:textId="77777777" w:rsidR="003C685E" w:rsidRPr="003C685E" w:rsidRDefault="003C685E">
      <w:pPr>
        <w:pStyle w:val="afe"/>
        <w:numPr>
          <w:ilvl w:val="0"/>
          <w:numId w:val="300"/>
        </w:numPr>
        <w:ind w:left="840" w:right="-120"/>
        <w:rPr>
          <w:color w:val="0000FF"/>
          <w:u w:val="single"/>
        </w:rPr>
      </w:pPr>
      <w:hyperlink r:id="rId44252" w:anchor="h2_free6" w:history="1">
        <w:r w:rsidRPr="003C685E">
          <w:rPr>
            <w:rStyle w:val="af3"/>
            <w:rFonts w:cs="ＭＳ Ｐゴシック"/>
          </w:rPr>
          <w:t>Ⅰ　オンライン診療やその他遠隔医療に関する事例集</w:t>
        </w:r>
      </w:hyperlink>
    </w:p>
    <w:p w14:paraId="69CA6B11" w14:textId="6DCA8031" w:rsidR="00092CF1" w:rsidRDefault="003C685E">
      <w:pPr>
        <w:pStyle w:val="afe"/>
        <w:numPr>
          <w:ilvl w:val="0"/>
          <w:numId w:val="300"/>
        </w:numPr>
        <w:ind w:left="840" w:right="-120"/>
        <w:rPr>
          <w:rStyle w:val="af3"/>
          <w:rFonts w:cs="ＭＳ Ｐゴシック"/>
        </w:rPr>
      </w:pPr>
      <w:hyperlink r:id="rId44253" w:anchor="h2_free8" w:history="1">
        <w:r w:rsidRPr="003C685E">
          <w:rPr>
            <w:rStyle w:val="af3"/>
            <w:rFonts w:cs="ＭＳ Ｐゴシック"/>
          </w:rPr>
          <w:t>Ⅱ　遠隔医療の基本方針等の参考資料</w:t>
        </w:r>
      </w:hyperlink>
    </w:p>
    <w:p w14:paraId="5CBF8F6C" w14:textId="389601A9" w:rsidR="00551505" w:rsidRPr="00551505" w:rsidRDefault="00551505" w:rsidP="00551505">
      <w:pPr>
        <w:pStyle w:val="afe"/>
        <w:ind w:leftChars="0" w:left="840" w:right="-120"/>
        <w:rPr>
          <w:color w:val="0000FF"/>
          <w:u w:val="single"/>
        </w:rPr>
      </w:pPr>
      <w:hyperlink r:id="rId44254" w:tgtFrame="_blank" w:history="1">
        <w:r w:rsidRPr="00551505">
          <w:rPr>
            <w:rStyle w:val="af3"/>
            <w:rFonts w:cs="ＭＳ Ｐゴシック"/>
          </w:rPr>
          <w:t>オンライン診療その他の遠隔医療に関する事例集（令和6年4月版）について（令和6年4月19日付け事務連絡）［86KB］</w:t>
        </w:r>
      </w:hyperlink>
    </w:p>
    <w:p w14:paraId="4F7DD37E" w14:textId="0CA4C2CD" w:rsidR="00551505" w:rsidRPr="00551505" w:rsidRDefault="00551505" w:rsidP="00551505">
      <w:pPr>
        <w:pStyle w:val="afe"/>
        <w:ind w:leftChars="0" w:left="840" w:right="-120"/>
        <w:rPr>
          <w:color w:val="0000FF"/>
          <w:u w:val="single"/>
        </w:rPr>
      </w:pPr>
      <w:hyperlink r:id="rId44255" w:tgtFrame="_blank" w:history="1">
        <w:r w:rsidRPr="00551505">
          <w:rPr>
            <w:rStyle w:val="af3"/>
            <w:rFonts w:cs="ＭＳ Ｐゴシック"/>
          </w:rPr>
          <w:t>（別添２）オンライン診療その他の遠隔医療に関する事例集（令和6年4月版）［2.4MB］</w:t>
        </w:r>
      </w:hyperlink>
    </w:p>
    <w:p w14:paraId="3CA2D39A" w14:textId="513BBB9A" w:rsidR="00551505" w:rsidRDefault="00551505" w:rsidP="00551505">
      <w:pPr>
        <w:pStyle w:val="afe"/>
        <w:ind w:leftChars="500" w:left="1200" w:right="-120"/>
      </w:pPr>
      <w:hyperlink r:id="rId44256" w:history="1">
        <w:r w:rsidRPr="00551505">
          <w:rPr>
            <w:rStyle w:val="af3"/>
            <w:rFonts w:cs="ＭＳ Ｐゴシック" w:hint="eastAsia"/>
          </w:rPr>
          <w:t>安全・適正にオンライン診療・遠隔診療を推進している「実例」集の第</w:t>
        </w:r>
        <w:r w:rsidRPr="00551505">
          <w:rPr>
            <w:rStyle w:val="af3"/>
            <w:rFonts w:cs="ＭＳ Ｐゴシック"/>
          </w:rPr>
          <w:t>2弾を厚労省が公表</w:t>
        </w:r>
      </w:hyperlink>
      <w:r>
        <w:t>2024.4.25.（木）</w:t>
      </w:r>
    </w:p>
    <w:p w14:paraId="79B34534" w14:textId="27D1F4A3" w:rsidR="00092CF1" w:rsidRPr="003C685E" w:rsidRDefault="00092CF1" w:rsidP="00551505">
      <w:pPr>
        <w:pStyle w:val="afe"/>
        <w:ind w:leftChars="500" w:left="1200" w:right="-120"/>
        <w:rPr>
          <w:color w:val="0000FF"/>
          <w:u w:val="single"/>
        </w:rPr>
      </w:pPr>
      <w:hyperlink r:id="rId44257" w:history="1">
        <w:r w:rsidRPr="00092CF1">
          <w:rPr>
            <w:rStyle w:val="af3"/>
            <w:rFonts w:cs="ＭＳ Ｐゴシック" w:hint="eastAsia"/>
          </w:rPr>
          <w:t>オンライン診療、</w:t>
        </w:r>
        <w:r w:rsidRPr="00092CF1">
          <w:rPr>
            <w:rStyle w:val="af3"/>
            <w:rFonts w:cs="ＭＳ Ｐゴシック"/>
          </w:rPr>
          <w:t>5分遅れると病院に電話－効果や課題、厚労省が15の事例集</w:t>
        </w:r>
      </w:hyperlink>
      <w:r w:rsidRPr="00092CF1">
        <w:t>2024年4月2</w:t>
      </w:r>
      <w:r>
        <w:rPr>
          <w:rFonts w:hint="eastAsia"/>
        </w:rPr>
        <w:t>3</w:t>
      </w:r>
      <w:r w:rsidRPr="00092CF1">
        <w:t>日</w:t>
      </w:r>
    </w:p>
    <w:p w14:paraId="2BFA0968" w14:textId="77777777" w:rsidR="003C685E" w:rsidRPr="00643C18" w:rsidRDefault="003C685E">
      <w:pPr>
        <w:pStyle w:val="afe"/>
        <w:numPr>
          <w:ilvl w:val="0"/>
          <w:numId w:val="300"/>
        </w:numPr>
        <w:ind w:left="840" w:right="-120"/>
        <w:rPr>
          <w:color w:val="0000FF"/>
          <w:u w:val="single"/>
        </w:rPr>
      </w:pPr>
      <w:hyperlink r:id="rId44258" w:anchor="h2_free9" w:history="1">
        <w:r w:rsidRPr="003C685E">
          <w:rPr>
            <w:rStyle w:val="af3"/>
            <w:rFonts w:cs="ＭＳ Ｐゴシック"/>
          </w:rPr>
          <w:t>Ⅲ　オンライン診療の適切な実施に関する指針等の関連ルール</w:t>
        </w:r>
      </w:hyperlink>
    </w:p>
    <w:p w14:paraId="781659AA" w14:textId="7C663A6D" w:rsidR="00D86F61" w:rsidRDefault="00D86F61" w:rsidP="009200D9">
      <w:pPr>
        <w:pStyle w:val="afe"/>
        <w:ind w:leftChars="0" w:right="-120"/>
      </w:pPr>
      <w:hyperlink r:id="rId44259" w:tgtFrame="_blank" w:history="1">
        <w:r w:rsidRPr="00D86F61">
          <w:rPr>
            <w:rStyle w:val="af3"/>
            <w:rFonts w:cs="ＭＳ Ｐゴシック"/>
          </w:rPr>
          <w:t>オンライン診療の適切な実施に関する指針（平成30年3月）（令和５年３月一部改訂）</w:t>
        </w:r>
      </w:hyperlink>
    </w:p>
    <w:p w14:paraId="4A240AD5" w14:textId="14F0E1E2" w:rsidR="00460751" w:rsidRDefault="00460751" w:rsidP="009200D9">
      <w:pPr>
        <w:pStyle w:val="afe"/>
        <w:ind w:leftChars="0" w:right="-120"/>
      </w:pPr>
      <w:hyperlink r:id="rId44260" w:history="1">
        <w:r w:rsidRPr="00460751">
          <w:rPr>
            <w:rStyle w:val="af3"/>
            <w:rFonts w:cs="ＭＳ Ｐゴシック" w:hint="eastAsia"/>
          </w:rPr>
          <w:t>「オンライン診療の普及と適切な実施に向けて」</w:t>
        </w:r>
      </w:hyperlink>
    </w:p>
    <w:p w14:paraId="4E6BA9C0" w14:textId="1E8E0A0B" w:rsidR="009200D9" w:rsidRDefault="009200D9" w:rsidP="009200D9">
      <w:pPr>
        <w:pStyle w:val="afe"/>
        <w:ind w:leftChars="0" w:right="-120"/>
      </w:pPr>
      <w:hyperlink r:id="rId44261" w:tgtFrame="_blank" w:history="1">
        <w:r w:rsidRPr="009200D9">
          <w:rPr>
            <w:rStyle w:val="af3"/>
            <w:rFonts w:cs="ＭＳ Ｐゴシック"/>
          </w:rPr>
          <w:t>「「オンライン診療の適切な実施に関する指針」に関するQ＆Aについて」の改定について</w:t>
        </w:r>
      </w:hyperlink>
      <w:r w:rsidRPr="009200D9">
        <w:t>（令和６年４月１日付け医政医発0401第２号厚生労働省医政局医事課長通知）</w:t>
      </w:r>
    </w:p>
    <w:p w14:paraId="1C628C87" w14:textId="6431D208" w:rsidR="00E72D09" w:rsidRDefault="00E72D09" w:rsidP="00E72D09">
      <w:pPr>
        <w:pStyle w:val="afe"/>
        <w:ind w:leftChars="300" w:left="720" w:right="-120"/>
      </w:pPr>
      <w:hyperlink r:id="rId44262" w:history="1">
        <w:r w:rsidRPr="00E72D09">
          <w:rPr>
            <w:rStyle w:val="af3"/>
            <w:rFonts w:cs="ＭＳ Ｐゴシック" w:hint="eastAsia"/>
          </w:rPr>
          <w:t>オンライン初診では麻薬や抗がん剤、糖尿病薬などの処方不可、オンライン診療の情報を「過去の診療情報」と扱うことも不可—厚労省</w:t>
        </w:r>
      </w:hyperlink>
      <w:r>
        <w:t>2024.4.4.（木）</w:t>
      </w:r>
    </w:p>
    <w:p w14:paraId="4ADB7587" w14:textId="49E61FE6" w:rsidR="009200D9" w:rsidRDefault="009200D9" w:rsidP="009200D9">
      <w:pPr>
        <w:pStyle w:val="afe"/>
        <w:ind w:leftChars="300" w:left="720" w:right="-120"/>
      </w:pPr>
      <w:hyperlink r:id="rId44263" w:history="1">
        <w:r w:rsidRPr="009200D9">
          <w:rPr>
            <w:rStyle w:val="af3"/>
            <w:rFonts w:cs="ＭＳ Ｐゴシック" w:hint="eastAsia"/>
          </w:rPr>
          <w:t>オンライン初診、麻薬・向精神薬の処方なぜ</w:t>
        </w:r>
        <w:r w:rsidRPr="009200D9">
          <w:rPr>
            <w:rStyle w:val="af3"/>
            <w:rFonts w:cs="ＭＳ Ｐゴシック"/>
          </w:rPr>
          <w:t>NG？－厚労省がQ&amp;Aを改訂して理由示す</w:t>
        </w:r>
      </w:hyperlink>
      <w:r>
        <w:rPr>
          <w:rFonts w:hint="eastAsia"/>
        </w:rPr>
        <w:t>2024年04月04日</w:t>
      </w:r>
    </w:p>
    <w:p w14:paraId="773C1C89" w14:textId="135BFBE7" w:rsidR="009200D9" w:rsidRDefault="009200D9" w:rsidP="009200D9">
      <w:pPr>
        <w:pStyle w:val="afe"/>
        <w:ind w:leftChars="0" w:right="-120"/>
      </w:pPr>
      <w:hyperlink r:id="rId44264" w:history="1">
        <w:r w:rsidRPr="00502526">
          <w:rPr>
            <w:rStyle w:val="af3"/>
            <w:rFonts w:cs="ＭＳ Ｐゴシック" w:hint="eastAsia"/>
          </w:rPr>
          <w:t>「「オンライン診療の適切な実施に関する指針」に関するＱ＆Ａ」の改訂について</w:t>
        </w:r>
      </w:hyperlink>
      <w:r w:rsidRPr="00502526">
        <w:t>（令和６年１月16日付け医政総発0116号第１号厚生労働省医政局総務課長通知）</w:t>
      </w:r>
    </w:p>
    <w:p w14:paraId="581FAE93" w14:textId="77777777" w:rsidR="009200D9" w:rsidRDefault="009200D9" w:rsidP="009200D9">
      <w:pPr>
        <w:pStyle w:val="afe"/>
        <w:ind w:leftChars="0" w:right="-120"/>
      </w:pPr>
      <w:r w:rsidRPr="00F4655B">
        <w:rPr>
          <w:rFonts w:hint="eastAsia"/>
        </w:rPr>
        <w:t>【別添】</w:t>
      </w:r>
      <w:hyperlink r:id="rId44265" w:history="1">
        <w:r w:rsidRPr="00F4655B">
          <w:rPr>
            <w:rStyle w:val="af3"/>
            <w:rFonts w:cs="ＭＳ Ｐゴシック" w:hint="eastAsia"/>
          </w:rPr>
          <w:t>「オンライン診療の適切な実施に関する指針」に関するＱ＆Ａ（令和</w:t>
        </w:r>
        <w:r w:rsidRPr="00F4655B">
          <w:rPr>
            <w:rStyle w:val="af3"/>
            <w:rFonts w:cs="ＭＳ Ｐゴシック"/>
          </w:rPr>
          <w:t>6年1月改訂）</w:t>
        </w:r>
      </w:hyperlink>
    </w:p>
    <w:p w14:paraId="52793284" w14:textId="77777777" w:rsidR="009200D9" w:rsidRDefault="009200D9" w:rsidP="009200D9">
      <w:pPr>
        <w:pStyle w:val="afe"/>
        <w:ind w:leftChars="300" w:left="720" w:right="-120"/>
      </w:pPr>
      <w:hyperlink r:id="rId44266" w:history="1">
        <w:r w:rsidRPr="00502526">
          <w:rPr>
            <w:rStyle w:val="af3"/>
            <w:rFonts w:cs="ＭＳ Ｐゴシック" w:hint="eastAsia"/>
          </w:rPr>
          <w:t>オンライン診療、通所介護事業所・学校で容認－指針の</w:t>
        </w:r>
        <w:r w:rsidRPr="00502526">
          <w:rPr>
            <w:rStyle w:val="af3"/>
            <w:rFonts w:cs="ＭＳ Ｐゴシック"/>
          </w:rPr>
          <w:t>Q&amp;A「患者の所在」を拡大、厚労省</w:t>
        </w:r>
      </w:hyperlink>
      <w:r>
        <w:rPr>
          <w:rFonts w:hint="eastAsia"/>
        </w:rPr>
        <w:t xml:space="preserve">　2024年01月18日</w:t>
      </w:r>
    </w:p>
    <w:p w14:paraId="0E93C820" w14:textId="77777777" w:rsidR="009200D9" w:rsidRDefault="009200D9" w:rsidP="009200D9">
      <w:pPr>
        <w:pStyle w:val="afe"/>
        <w:ind w:leftChars="0" w:right="-120"/>
      </w:pPr>
      <w:hyperlink r:id="rId44267" w:history="1">
        <w:r w:rsidRPr="00D42022">
          <w:rPr>
            <w:rStyle w:val="af3"/>
            <w:rFonts w:cs="ＭＳ Ｐゴシック"/>
          </w:rPr>
          <w:t>「オンライン診療の適切な実施に関する指針」に関するＱ＆Ａ</w:t>
        </w:r>
      </w:hyperlink>
      <w:r w:rsidRPr="00A322B3">
        <w:rPr>
          <w:rFonts w:hint="eastAsia"/>
        </w:rPr>
        <w:t>令和５年</w:t>
      </w:r>
      <w:r w:rsidRPr="00A322B3">
        <w:t xml:space="preserve"> 11 月改訂</w:t>
      </w:r>
    </w:p>
    <w:p w14:paraId="567122C1" w14:textId="77777777" w:rsidR="009200D9" w:rsidRDefault="009200D9" w:rsidP="009200D9">
      <w:pPr>
        <w:pStyle w:val="afe"/>
        <w:ind w:leftChars="300" w:left="720" w:right="-120"/>
      </w:pPr>
      <w:hyperlink r:id="rId44268" w:history="1">
        <w:r w:rsidRPr="006254F0">
          <w:rPr>
            <w:rStyle w:val="af3"/>
            <w:rFonts w:cs="ＭＳ Ｐゴシック" w:hint="eastAsia"/>
          </w:rPr>
          <w:t>【遠隔健康医療相談】の具体例定を提示し、「認められる行為」と「認められない行為」とを明確化―厚労省</w:t>
        </w:r>
      </w:hyperlink>
      <w:r>
        <w:t>2023.12.8.</w:t>
      </w:r>
    </w:p>
    <w:p w14:paraId="4D4F299E" w14:textId="2390FA74" w:rsidR="009200D9" w:rsidRPr="00897347" w:rsidRDefault="009200D9" w:rsidP="009200D9">
      <w:pPr>
        <w:pStyle w:val="afe"/>
        <w:ind w:leftChars="0" w:right="-120"/>
      </w:pPr>
      <w:hyperlink r:id="rId44269" w:history="1">
        <w:r w:rsidRPr="00D42022">
          <w:rPr>
            <w:rStyle w:val="af3"/>
            <w:rFonts w:cs="ＭＳ Ｐゴシック"/>
          </w:rPr>
          <w:t>オンライン診療の適切な実施に関する指針（平成30年3月）</w:t>
        </w:r>
      </w:hyperlink>
      <w:r w:rsidRPr="00897347">
        <w:t>（令和５年３月一部改訂）</w:t>
      </w:r>
    </w:p>
    <w:p w14:paraId="2013235A" w14:textId="77777777" w:rsidR="009200D9" w:rsidRPr="00AE5587" w:rsidRDefault="009200D9" w:rsidP="009200D9">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gemmed.ghc-j.com/?p=53546"</w:instrText>
      </w:r>
      <w:r>
        <w:instrText xml:space="preserve"> </w:instrText>
      </w:r>
      <w:r>
        <w:fldChar w:fldCharType="separate"/>
      </w:r>
      <w:r w:rsidRPr="00AE5587">
        <w:rPr>
          <w:rStyle w:val="af3"/>
          <w:rFonts w:cs="ＭＳ Ｐゴシック" w:hint="eastAsia"/>
        </w:rPr>
        <w:t>オンライン診療指針を改訂！「得られる情報が少ない」点を強調するとともに、過重なセキ</w:t>
      </w:r>
    </w:p>
    <w:p w14:paraId="193FE5AD" w14:textId="77777777" w:rsidR="009200D9" w:rsidRDefault="009200D9" w:rsidP="009200D9">
      <w:pPr>
        <w:pStyle w:val="afe"/>
        <w:ind w:leftChars="175" w:right="-120" w:firstLineChars="150" w:firstLine="360"/>
      </w:pPr>
      <w:r w:rsidRPr="00AE5587">
        <w:rPr>
          <w:rStyle w:val="af3"/>
          <w:rFonts w:cs="ＭＳ Ｐゴシック" w:hint="eastAsia"/>
        </w:rPr>
        <w:t>ュリティ対策規定を見直し！―厚労省</w:t>
      </w:r>
      <w:r>
        <w:fldChar w:fldCharType="end"/>
      </w:r>
      <w:r>
        <w:t>2023.4.7.</w:t>
      </w:r>
    </w:p>
    <w:p w14:paraId="435AD73E" w14:textId="77777777" w:rsidR="009200D9" w:rsidRDefault="009200D9" w:rsidP="009200D9">
      <w:pPr>
        <w:pStyle w:val="afe"/>
        <w:ind w:leftChars="0" w:left="360" w:right="-120" w:firstLineChars="200" w:firstLine="480"/>
      </w:pPr>
      <w:hyperlink r:id="rId44270" w:history="1">
        <w:r w:rsidRPr="00897347">
          <w:rPr>
            <w:rStyle w:val="af3"/>
            <w:rFonts w:cs="ＭＳ Ｐゴシック" w:hint="eastAsia"/>
          </w:rPr>
          <w:t>オンライン診療、セキュリティーの責任分界点確認を―厚労省が指針改訂</w:t>
        </w:r>
      </w:hyperlink>
      <w:r>
        <w:t>2023年</w:t>
      </w:r>
      <w:r>
        <w:rPr>
          <w:rFonts w:hint="eastAsia"/>
        </w:rPr>
        <w:t>04</w:t>
      </w:r>
    </w:p>
    <w:p w14:paraId="0F00449C" w14:textId="77777777" w:rsidR="009200D9" w:rsidRDefault="009200D9" w:rsidP="009200D9">
      <w:pPr>
        <w:pStyle w:val="afe"/>
        <w:ind w:leftChars="0" w:left="360" w:right="-120" w:firstLineChars="200" w:firstLine="480"/>
      </w:pPr>
      <w:r>
        <w:t>月</w:t>
      </w:r>
      <w:r>
        <w:rPr>
          <w:rFonts w:hint="eastAsia"/>
        </w:rPr>
        <w:t>03</w:t>
      </w:r>
      <w:r>
        <w:t>日</w:t>
      </w:r>
    </w:p>
    <w:p w14:paraId="1854DB68" w14:textId="77777777" w:rsidR="009200D9" w:rsidRDefault="009200D9" w:rsidP="009200D9">
      <w:pPr>
        <w:pStyle w:val="afe"/>
        <w:ind w:leftChars="0" w:left="360" w:right="-120" w:firstLineChars="200" w:firstLine="480"/>
      </w:pPr>
      <w:hyperlink r:id="rId44271" w:history="1">
        <w:r w:rsidRPr="00FB3B49">
          <w:rPr>
            <w:rStyle w:val="af3"/>
            <w:rFonts w:cs="ＭＳ Ｐゴシック" w:hint="eastAsia"/>
          </w:rPr>
          <w:t>オンライン診療、「指針順守」と院内掲示―不適切事例踏まえ改訂案、厚労省</w:t>
        </w:r>
      </w:hyperlink>
      <w:bookmarkStart w:id="1528" w:name="_Hlk131594322"/>
      <w:r>
        <w:t>2023年</w:t>
      </w:r>
      <w:r>
        <w:rPr>
          <w:rFonts w:hint="eastAsia"/>
        </w:rPr>
        <w:t>0</w:t>
      </w:r>
      <w:r>
        <w:t>3</w:t>
      </w:r>
    </w:p>
    <w:p w14:paraId="0A71EA3E" w14:textId="77777777" w:rsidR="009200D9" w:rsidRDefault="009200D9" w:rsidP="009200D9">
      <w:pPr>
        <w:pStyle w:val="afe"/>
        <w:ind w:leftChars="0" w:left="360" w:right="-120" w:firstLineChars="200" w:firstLine="480"/>
      </w:pPr>
      <w:r>
        <w:t>月</w:t>
      </w:r>
      <w:r>
        <w:rPr>
          <w:rFonts w:hint="eastAsia"/>
        </w:rPr>
        <w:t>17</w:t>
      </w:r>
      <w:r>
        <w:t>日</w:t>
      </w:r>
    </w:p>
    <w:bookmarkEnd w:id="1528"/>
    <w:p w14:paraId="4F340E9C" w14:textId="77777777" w:rsidR="009200D9" w:rsidRDefault="009200D9" w:rsidP="009200D9">
      <w:pPr>
        <w:pStyle w:val="afe"/>
        <w:ind w:leftChars="300" w:left="720" w:right="-120"/>
      </w:pPr>
      <w:r>
        <w:fldChar w:fldCharType="begin"/>
      </w:r>
      <w:r>
        <w:instrText>HYPERLINK "https://www.cbnews.jp/news/entry/20211222215036?bdad=MjQyOF81&amp;bdactcd=MjQyOF83ODExMA--"</w:instrText>
      </w:r>
      <w:r>
        <w:fldChar w:fldCharType="separate"/>
      </w:r>
      <w:r w:rsidRPr="00167112">
        <w:rPr>
          <w:rStyle w:val="af3"/>
        </w:rPr>
        <w:t>規制改革推進会議が中間まとめ、医療など4分野―オンラインのみで診療完結「あり得る」と明確化へ</w:t>
      </w:r>
      <w:r>
        <w:rPr>
          <w:rStyle w:val="af3"/>
        </w:rPr>
        <w:fldChar w:fldCharType="end"/>
      </w:r>
      <w:r>
        <w:t>202</w:t>
      </w:r>
      <w:r>
        <w:rPr>
          <w:rFonts w:hint="eastAsia"/>
        </w:rPr>
        <w:t>1</w:t>
      </w:r>
      <w:r>
        <w:t>年</w:t>
      </w:r>
      <w:r>
        <w:rPr>
          <w:rFonts w:hint="eastAsia"/>
        </w:rPr>
        <w:t>12</w:t>
      </w:r>
      <w:r>
        <w:t>月</w:t>
      </w:r>
      <w:r>
        <w:rPr>
          <w:rFonts w:hint="eastAsia"/>
        </w:rPr>
        <w:t>22</w:t>
      </w:r>
      <w:r>
        <w:t>日</w:t>
      </w:r>
    </w:p>
    <w:p w14:paraId="1B215875" w14:textId="77777777" w:rsidR="009200D9" w:rsidRPr="00A214E5" w:rsidRDefault="009200D9" w:rsidP="009200D9">
      <w:pPr>
        <w:pStyle w:val="afe"/>
        <w:ind w:leftChars="0" w:right="-120" w:firstLineChars="100" w:firstLine="240"/>
      </w:pPr>
      <w:hyperlink r:id="rId44272" w:history="1">
        <w:r>
          <w:rPr>
            <w:rStyle w:val="af3"/>
          </w:rPr>
          <w:t>オンライン診療、高齢者の利用率1％台</w:t>
        </w:r>
      </w:hyperlink>
      <w:r>
        <w:t>202</w:t>
      </w:r>
      <w:r>
        <w:rPr>
          <w:rFonts w:hint="eastAsia"/>
        </w:rPr>
        <w:t>1</w:t>
      </w:r>
      <w:r>
        <w:t>年</w:t>
      </w:r>
      <w:r>
        <w:rPr>
          <w:rFonts w:hint="eastAsia"/>
        </w:rPr>
        <w:t>11</w:t>
      </w:r>
      <w:r>
        <w:t>月</w:t>
      </w:r>
      <w:r>
        <w:rPr>
          <w:rFonts w:hint="eastAsia"/>
        </w:rPr>
        <w:t>08</w:t>
      </w:r>
      <w:r>
        <w:t>日</w:t>
      </w:r>
    </w:p>
    <w:p w14:paraId="694B358D" w14:textId="54B4577D" w:rsidR="009200D9" w:rsidRDefault="009200D9" w:rsidP="009200D9">
      <w:pPr>
        <w:pStyle w:val="afe"/>
        <w:ind w:left="480" w:right="-120"/>
        <w:rPr>
          <w:rStyle w:val="af3"/>
        </w:rPr>
      </w:pPr>
      <w:hyperlink r:id="rId44273" w:history="1">
        <w:r w:rsidRPr="0055535D">
          <w:rPr>
            <w:rStyle w:val="af3"/>
            <w:rFonts w:hint="eastAsia"/>
          </w:rPr>
          <w:t>オンライン診療料の算定が大幅増、昨年</w:t>
        </w:r>
        <w:r w:rsidRPr="0055535D">
          <w:rPr>
            <w:rStyle w:val="af3"/>
          </w:rPr>
          <w:t>4月―前年同月の10倍超、厚労省集計</w:t>
        </w:r>
      </w:hyperlink>
      <w:r w:rsidR="005641DA">
        <w:t>202</w:t>
      </w:r>
      <w:r w:rsidR="005641DA">
        <w:rPr>
          <w:rFonts w:hint="eastAsia"/>
        </w:rPr>
        <w:t>1</w:t>
      </w:r>
      <w:r w:rsidR="005641DA">
        <w:t>年</w:t>
      </w:r>
      <w:r w:rsidR="005641DA">
        <w:rPr>
          <w:rFonts w:hint="eastAsia"/>
        </w:rPr>
        <w:t>03</w:t>
      </w:r>
      <w:r w:rsidR="005641DA">
        <w:t>月</w:t>
      </w:r>
      <w:r w:rsidR="005641DA">
        <w:rPr>
          <w:rFonts w:hint="eastAsia"/>
        </w:rPr>
        <w:t>10</w:t>
      </w:r>
      <w:r w:rsidR="005641DA">
        <w:t>日</w:t>
      </w:r>
    </w:p>
    <w:p w14:paraId="05525325" w14:textId="4AE73C9A" w:rsidR="009200D9" w:rsidRPr="00E43AE8" w:rsidRDefault="009200D9" w:rsidP="009200D9">
      <w:pPr>
        <w:pStyle w:val="afe"/>
        <w:ind w:left="480" w:right="-120"/>
        <w:rPr>
          <w:rStyle w:val="af3"/>
        </w:rPr>
      </w:pPr>
      <w:hyperlink r:id="rId44274" w:history="1">
        <w:r w:rsidRPr="00213C78">
          <w:rPr>
            <w:rStyle w:val="af3"/>
            <w:rFonts w:cs="ＭＳ Ｐゴシック" w:hint="eastAsia"/>
          </w:rPr>
          <w:t>要件守らないオンライン診療、厚労省が追加的対応へ特例措置は「当面継続」</w:t>
        </w:r>
      </w:hyperlink>
      <w:r w:rsidRPr="00213C78">
        <w:t>（2021.03.30キャリアブレイン</w:t>
      </w:r>
      <w:r w:rsidRPr="00213C78">
        <w:rPr>
          <w:rFonts w:hint="eastAsia"/>
        </w:rPr>
        <w:t>）</w:t>
      </w:r>
    </w:p>
    <w:p w14:paraId="424C5BA7" w14:textId="100C6639" w:rsidR="009200D9" w:rsidRPr="005641DA" w:rsidRDefault="005641DA" w:rsidP="009200D9">
      <w:pPr>
        <w:pStyle w:val="afe"/>
        <w:ind w:left="480" w:right="-120"/>
        <w:rPr>
          <w:rStyle w:val="af3"/>
        </w:rPr>
      </w:pPr>
      <w:r>
        <w:rPr>
          <w:rFonts w:cs="Times New Roman"/>
        </w:rPr>
        <w:fldChar w:fldCharType="begin"/>
      </w:r>
      <w:r>
        <w:rPr>
          <w:rFonts w:cs="Times New Roman" w:hint="eastAsia"/>
        </w:rPr>
        <w:instrText>HYPERLINK "https://media.shaho.co.jp/n/n173973d8ed0b"</w:instrText>
      </w:r>
      <w:r>
        <w:rPr>
          <w:rFonts w:cs="Times New Roman"/>
        </w:rPr>
      </w:r>
      <w:r>
        <w:rPr>
          <w:rFonts w:cs="Times New Roman"/>
        </w:rPr>
        <w:fldChar w:fldCharType="separate"/>
      </w:r>
      <w:r w:rsidR="009200D9" w:rsidRPr="005641DA">
        <w:rPr>
          <w:rStyle w:val="af3"/>
          <w:rFonts w:hint="eastAsia"/>
        </w:rPr>
        <w:t>田村厚労相が初診を含む特例的なオンライン診療の恒久化で見解（2020年</w:t>
      </w:r>
      <w:r w:rsidR="009200D9" w:rsidRPr="005641DA">
        <w:rPr>
          <w:rStyle w:val="af3"/>
        </w:rPr>
        <w:t>10月14日）</w:t>
      </w:r>
    </w:p>
    <w:p w14:paraId="0664EBC4" w14:textId="40005552" w:rsidR="009200D9" w:rsidRDefault="005641DA" w:rsidP="009200D9">
      <w:pPr>
        <w:pStyle w:val="afe"/>
        <w:ind w:left="480" w:right="-120"/>
        <w:rPr>
          <w:rStyle w:val="af3"/>
        </w:rPr>
      </w:pPr>
      <w:r>
        <w:rPr>
          <w:rFonts w:cs="Times New Roman"/>
        </w:rPr>
        <w:fldChar w:fldCharType="end"/>
      </w:r>
      <w:hyperlink r:id="rId44275" w:history="1">
        <w:r w:rsidR="009200D9" w:rsidRPr="00056562">
          <w:rPr>
            <w:rStyle w:val="af3"/>
          </w:rPr>
          <w:t>http://www.med.or.jp/nichiionline/article/009648.html</w:t>
        </w:r>
      </w:hyperlink>
      <w:r w:rsidRPr="005641DA">
        <w:rPr>
          <w:rFonts w:hint="eastAsia"/>
        </w:rPr>
        <w:t>令和</w:t>
      </w:r>
      <w:r w:rsidRPr="005641DA">
        <w:t>2年（2020年）11月20日（金）</w:t>
      </w:r>
    </w:p>
    <w:p w14:paraId="68B5665D" w14:textId="08735972" w:rsidR="009200D9" w:rsidRDefault="009200D9" w:rsidP="009200D9">
      <w:pPr>
        <w:pStyle w:val="afe"/>
        <w:ind w:left="480" w:right="-120"/>
        <w:rPr>
          <w:rFonts w:cs="Times New Roman"/>
          <w:color w:val="0000FF"/>
          <w:u w:val="single"/>
        </w:rPr>
      </w:pPr>
      <w:hyperlink r:id="rId44276" w:history="1">
        <w:r w:rsidRPr="00F625A8">
          <w:rPr>
            <w:rStyle w:val="af3"/>
            <w:rFonts w:hint="eastAsia"/>
          </w:rPr>
          <w:t>新患のオンライン診療は不可、日医が見解</w:t>
        </w:r>
      </w:hyperlink>
      <w:r w:rsidR="005641DA" w:rsidRPr="005641DA">
        <w:t>2020年10月28日</w:t>
      </w:r>
    </w:p>
    <w:p w14:paraId="1224E56A" w14:textId="2CC41606" w:rsidR="009200D9" w:rsidRPr="005641DA" w:rsidRDefault="005641DA" w:rsidP="009200D9">
      <w:pPr>
        <w:pStyle w:val="afe"/>
        <w:ind w:left="480" w:right="-120"/>
        <w:rPr>
          <w:rStyle w:val="af3"/>
        </w:rPr>
      </w:pPr>
      <w:r>
        <w:rPr>
          <w:rFonts w:cs="Times New Roman"/>
        </w:rPr>
        <w:fldChar w:fldCharType="begin"/>
      </w:r>
      <w:r>
        <w:rPr>
          <w:rFonts w:cs="Times New Roman" w:hint="eastAsia"/>
        </w:rPr>
        <w:instrText>HYPERLINK "https://media.shaho.co.jp/n/ne38c98c1ea30"</w:instrText>
      </w:r>
      <w:r>
        <w:rPr>
          <w:rFonts w:cs="Times New Roman"/>
        </w:rPr>
      </w:r>
      <w:r>
        <w:rPr>
          <w:rFonts w:cs="Times New Roman"/>
        </w:rPr>
        <w:fldChar w:fldCharType="separate"/>
      </w:r>
      <w:r w:rsidR="009200D9" w:rsidRPr="005641DA">
        <w:rPr>
          <w:rStyle w:val="af3"/>
          <w:rFonts w:hint="eastAsia"/>
        </w:rPr>
        <w:t>初診のオンライン診療「過去に対面診療した患者のみ認めるべき」</w:t>
      </w:r>
      <w:bookmarkStart w:id="1529" w:name="_Hlk99348101"/>
      <w:r w:rsidR="009200D9" w:rsidRPr="005641DA">
        <w:rPr>
          <w:rStyle w:val="af3"/>
          <w:rFonts w:hint="eastAsia"/>
        </w:rPr>
        <w:t>（</w:t>
      </w:r>
      <w:r>
        <w:rPr>
          <w:rStyle w:val="af3"/>
          <w:rFonts w:hint="eastAsia"/>
        </w:rPr>
        <w:t>2020年</w:t>
      </w:r>
      <w:r w:rsidR="009200D9" w:rsidRPr="005641DA">
        <w:rPr>
          <w:rStyle w:val="af3"/>
        </w:rPr>
        <w:t>10月13日）</w:t>
      </w:r>
      <w:bookmarkEnd w:id="1529"/>
    </w:p>
    <w:p w14:paraId="2C81CF01" w14:textId="44143542" w:rsidR="009200D9" w:rsidRPr="005641DA" w:rsidRDefault="005641DA" w:rsidP="009200D9">
      <w:pPr>
        <w:pStyle w:val="afe"/>
        <w:ind w:left="480" w:right="-120"/>
        <w:rPr>
          <w:rStyle w:val="af3"/>
        </w:rPr>
      </w:pPr>
      <w:r>
        <w:rPr>
          <w:rFonts w:cs="Times New Roman"/>
        </w:rPr>
        <w:fldChar w:fldCharType="end"/>
      </w:r>
      <w:r>
        <w:rPr>
          <w:rFonts w:cs="Times New Roman"/>
        </w:rPr>
        <w:fldChar w:fldCharType="begin"/>
      </w:r>
      <w:r>
        <w:rPr>
          <w:rFonts w:cs="Times New Roman" w:hint="eastAsia"/>
        </w:rPr>
        <w:instrText>HYPERLINK "https://media.shaho.co.jp/n/n568ccf48594d"</w:instrText>
      </w:r>
      <w:r>
        <w:rPr>
          <w:rFonts w:cs="Times New Roman"/>
        </w:rPr>
      </w:r>
      <w:r>
        <w:rPr>
          <w:rFonts w:cs="Times New Roman"/>
        </w:rPr>
        <w:fldChar w:fldCharType="separate"/>
      </w:r>
      <w:r w:rsidR="009200D9" w:rsidRPr="005641DA">
        <w:rPr>
          <w:rStyle w:val="af3"/>
          <w:rFonts w:hint="eastAsia"/>
        </w:rPr>
        <w:t>オンライン診療解禁で中川会長「安全性と信頼性が必須条件に」（</w:t>
      </w:r>
      <w:r w:rsidR="009200D9" w:rsidRPr="005641DA">
        <w:rPr>
          <w:rStyle w:val="af3"/>
        </w:rPr>
        <w:t>10月14日）</w:t>
      </w:r>
    </w:p>
    <w:p w14:paraId="0AEF1562" w14:textId="2E50FC69" w:rsidR="009200D9" w:rsidRDefault="005641DA" w:rsidP="009200D9">
      <w:pPr>
        <w:pStyle w:val="afe"/>
        <w:ind w:left="480" w:right="-120"/>
        <w:rPr>
          <w:color w:val="0000FF"/>
          <w:u w:val="single"/>
        </w:rPr>
      </w:pPr>
      <w:r>
        <w:rPr>
          <w:rFonts w:cs="Times New Roman"/>
        </w:rPr>
        <w:fldChar w:fldCharType="end"/>
      </w:r>
      <w:hyperlink r:id="rId44277" w:history="1">
        <w:r w:rsidR="009200D9" w:rsidRPr="005E3BBC">
          <w:rPr>
            <w:rStyle w:val="af3"/>
            <w:rFonts w:cs="ＭＳ Ｐゴシック" w:hint="eastAsia"/>
          </w:rPr>
          <w:t>初診含めたオンライン診療解禁・恒久化、3大臣合意 - 対象疾患は拡大、安全性と信頼性ベースに(2020/10/13)</w:t>
        </w:r>
      </w:hyperlink>
      <w:r w:rsidR="009200D9" w:rsidRPr="005E3BBC">
        <w:rPr>
          <w:color w:val="0000FF"/>
          <w:u w:val="single"/>
        </w:rPr>
        <w:t xml:space="preserve"> </w:t>
      </w:r>
    </w:p>
    <w:p w14:paraId="1114170A" w14:textId="72520446" w:rsidR="009200D9" w:rsidRDefault="009200D9" w:rsidP="009200D9">
      <w:pPr>
        <w:pStyle w:val="afe"/>
        <w:ind w:left="480" w:right="-120"/>
        <w:rPr>
          <w:color w:val="0000FF"/>
          <w:u w:val="single"/>
        </w:rPr>
      </w:pPr>
      <w:hyperlink r:id="rId44278" w:history="1">
        <w:r w:rsidRPr="002618BD">
          <w:rPr>
            <w:rStyle w:val="af3"/>
            <w:rFonts w:cs="ＭＳ Ｐゴシック" w:hint="eastAsia"/>
          </w:rPr>
          <w:t>初診からのオンライン診療解禁方針をトップダウンで決定、ただし電話初診は認めず—厚労省</w:t>
        </w:r>
      </w:hyperlink>
      <w:r w:rsidR="005641DA" w:rsidRPr="005641DA">
        <w:t>2020.10.14.（水）</w:t>
      </w:r>
    </w:p>
    <w:p w14:paraId="4AC48438" w14:textId="77777777" w:rsidR="009200D9" w:rsidRDefault="009200D9" w:rsidP="009200D9">
      <w:pPr>
        <w:pStyle w:val="afe"/>
        <w:ind w:left="480" w:right="-120"/>
        <w:rPr>
          <w:rStyle w:val="af3"/>
          <w:rFonts w:cs="ＭＳ Ｐゴシック"/>
        </w:rPr>
      </w:pPr>
      <w:hyperlink r:id="rId44279" w:history="1">
        <w:r w:rsidRPr="005E3BBC">
          <w:rPr>
            <w:rStyle w:val="af3"/>
            <w:rFonts w:cs="ＭＳ Ｐゴシック" w:hint="eastAsia"/>
          </w:rPr>
          <w:t>初診からのオンライン診療、「かかりつけ医基軸に」―日本医師会長、</w:t>
        </w:r>
        <w:r w:rsidRPr="005E3BBC">
          <w:rPr>
            <w:rStyle w:val="af3"/>
            <w:rFonts w:cs="ＭＳ Ｐゴシック"/>
          </w:rPr>
          <w:t>3大臣合意を受け見解</w:t>
        </w:r>
      </w:hyperlink>
    </w:p>
    <w:p w14:paraId="70112AEA" w14:textId="77777777" w:rsidR="009200D9" w:rsidRDefault="009200D9" w:rsidP="009200D9">
      <w:pPr>
        <w:pStyle w:val="afe"/>
        <w:ind w:left="480" w:right="-120"/>
        <w:rPr>
          <w:rStyle w:val="af3"/>
          <w:rFonts w:cs="ＭＳ Ｐゴシック"/>
        </w:rPr>
      </w:pPr>
      <w:hyperlink r:id="rId44280" w:history="1">
        <w:r w:rsidRPr="005E3BBC">
          <w:rPr>
            <w:rStyle w:val="af3"/>
            <w:rFonts w:cs="ＭＳ Ｐゴシック" w:hint="eastAsia"/>
          </w:rPr>
          <w:t>オンライン診療・服薬指導の恒久化へ、議論開始 - 菅首相「最大限活用を図るべき」(2020/10/8)</w:t>
        </w:r>
      </w:hyperlink>
    </w:p>
    <w:p w14:paraId="5DA8334A" w14:textId="2F46C5E3" w:rsidR="009200D9" w:rsidRDefault="009200D9" w:rsidP="009200D9">
      <w:pPr>
        <w:pStyle w:val="afe"/>
        <w:ind w:left="480" w:right="-120"/>
        <w:rPr>
          <w:rStyle w:val="af3"/>
        </w:rPr>
      </w:pPr>
      <w:hyperlink r:id="rId44281" w:history="1">
        <w:r w:rsidRPr="00766F4E">
          <w:rPr>
            <w:rStyle w:val="af3"/>
            <w:rFonts w:hint="eastAsia"/>
          </w:rPr>
          <w:t>日医がオンライン健康相談で定義の明確化や指針の作成を要請（</w:t>
        </w:r>
        <w:r w:rsidR="005641DA">
          <w:rPr>
            <w:rStyle w:val="af3"/>
            <w:rFonts w:hint="eastAsia"/>
          </w:rPr>
          <w:t>2020年</w:t>
        </w:r>
        <w:r w:rsidRPr="00766F4E">
          <w:rPr>
            <w:rStyle w:val="af3"/>
          </w:rPr>
          <w:t>10月7日）</w:t>
        </w:r>
      </w:hyperlink>
    </w:p>
    <w:p w14:paraId="18C48776" w14:textId="40A4E834" w:rsidR="009200D9" w:rsidRPr="005641DA" w:rsidRDefault="009200D9" w:rsidP="009200D9">
      <w:pPr>
        <w:pStyle w:val="afe"/>
        <w:ind w:left="480" w:right="-120"/>
        <w:rPr>
          <w:rStyle w:val="af3"/>
          <w:rFonts w:cs="ＭＳ Ｐゴシック"/>
        </w:rPr>
      </w:pPr>
      <w:hyperlink r:id="rId44282" w:history="1">
        <w:r w:rsidRPr="00AB3A23">
          <w:rPr>
            <w:rStyle w:val="af3"/>
            <w:rFonts w:cs="ＭＳ Ｐゴシック" w:hint="eastAsia"/>
          </w:rPr>
          <w:t>オンライン診療に対する日本医師会の考えを説明</w:t>
        </w:r>
      </w:hyperlink>
      <w:r w:rsidR="005641DA" w:rsidRPr="005641DA">
        <w:rPr>
          <w:rFonts w:hint="eastAsia"/>
        </w:rPr>
        <w:t>令和</w:t>
      </w:r>
      <w:r w:rsidR="005641DA" w:rsidRPr="005641DA">
        <w:t>2年（2020年）10月20日（火）</w:t>
      </w:r>
    </w:p>
    <w:p w14:paraId="468D6AB8" w14:textId="6559261B" w:rsidR="009200D9" w:rsidRPr="005641DA" w:rsidRDefault="005641DA" w:rsidP="009200D9">
      <w:pPr>
        <w:pStyle w:val="afe"/>
        <w:ind w:left="480" w:right="-120"/>
        <w:rPr>
          <w:rStyle w:val="af3"/>
          <w:rFonts w:cs="ＭＳ Ｐゴシック"/>
        </w:rPr>
      </w:pPr>
      <w:r>
        <w:fldChar w:fldCharType="begin"/>
      </w:r>
      <w:r>
        <w:rPr>
          <w:rFonts w:hint="eastAsia"/>
        </w:rPr>
        <w:instrText>HYPERLINK "https://media.shaho.co.jp/n/n656395e8bf04"</w:instrText>
      </w:r>
      <w:r>
        <w:fldChar w:fldCharType="separate"/>
      </w:r>
      <w:r w:rsidR="009200D9" w:rsidRPr="005641DA">
        <w:rPr>
          <w:rStyle w:val="af3"/>
          <w:rFonts w:cs="ＭＳ Ｐゴシック" w:hint="eastAsia"/>
        </w:rPr>
        <w:t>日医がオンライン診療で考え方「安全性・有効性を確認し検討を」（</w:t>
      </w:r>
      <w:r>
        <w:rPr>
          <w:rStyle w:val="af3"/>
          <w:rFonts w:cs="ＭＳ Ｐゴシック" w:hint="eastAsia"/>
        </w:rPr>
        <w:t>2020年</w:t>
      </w:r>
      <w:r w:rsidR="009200D9" w:rsidRPr="005641DA">
        <w:rPr>
          <w:rStyle w:val="af3"/>
          <w:rFonts w:cs="ＭＳ Ｐゴシック"/>
        </w:rPr>
        <w:t>9月24日）</w:t>
      </w:r>
    </w:p>
    <w:p w14:paraId="3A43FF2B" w14:textId="5DCA3B7B" w:rsidR="009200D9" w:rsidRPr="00157FC1" w:rsidRDefault="005641DA" w:rsidP="009200D9">
      <w:pPr>
        <w:pStyle w:val="afe"/>
        <w:ind w:left="480" w:right="-120"/>
        <w:rPr>
          <w:rStyle w:val="af3"/>
          <w:rFonts w:cs="ＭＳ Ｐゴシック"/>
        </w:rPr>
      </w:pPr>
      <w:r>
        <w:fldChar w:fldCharType="end"/>
      </w:r>
      <w:r w:rsidR="00157FC1">
        <w:fldChar w:fldCharType="begin"/>
      </w:r>
      <w:r w:rsidR="00157FC1">
        <w:instrText>HYPERLINK "https://media.shaho.co.jp/n/n45e4896644c6"</w:instrText>
      </w:r>
      <w:r w:rsidR="00157FC1">
        <w:fldChar w:fldCharType="separate"/>
      </w:r>
      <w:r w:rsidR="009200D9" w:rsidRPr="00157FC1">
        <w:rPr>
          <w:rStyle w:val="af3"/>
          <w:rFonts w:cs="ＭＳ Ｐゴシック"/>
        </w:rPr>
        <w:t>オンライン診療と不妊治療の保険適用「検証と合意形成が必要」（</w:t>
      </w:r>
      <w:r w:rsidR="00157FC1">
        <w:rPr>
          <w:rStyle w:val="af3"/>
          <w:rFonts w:cs="ＭＳ Ｐゴシック" w:hint="eastAsia"/>
        </w:rPr>
        <w:t>2020年</w:t>
      </w:r>
      <w:r w:rsidR="009200D9" w:rsidRPr="00157FC1">
        <w:rPr>
          <w:rStyle w:val="af3"/>
          <w:rFonts w:cs="ＭＳ Ｐゴシック"/>
        </w:rPr>
        <w:t>9月17日）</w:t>
      </w:r>
    </w:p>
    <w:p w14:paraId="1D766912" w14:textId="4E46454A" w:rsidR="009200D9" w:rsidRPr="003C685E" w:rsidRDefault="00157FC1" w:rsidP="009200D9">
      <w:pPr>
        <w:pStyle w:val="afe"/>
        <w:ind w:leftChars="0" w:right="-120"/>
        <w:rPr>
          <w:color w:val="0000FF"/>
          <w:u w:val="single"/>
        </w:rPr>
      </w:pPr>
      <w:r>
        <w:fldChar w:fldCharType="end"/>
      </w:r>
      <w:hyperlink r:id="rId44283" w:history="1">
        <w:r w:rsidR="009200D9" w:rsidRPr="00717A70">
          <w:rPr>
            <w:rStyle w:val="af3"/>
            <w:rFonts w:cs="ＭＳ Ｐゴシック" w:hint="eastAsia"/>
          </w:rPr>
          <w:t>「オンライン診療料」に関連する記事</w:t>
        </w:r>
        <w:r w:rsidR="009200D9" w:rsidRPr="00717A70">
          <w:rPr>
            <w:rStyle w:val="af3"/>
            <w:rFonts w:cs="ＭＳ Ｐゴシック"/>
          </w:rPr>
          <w:t>- 医療介護CBニュース - キャリアブレイン</w:t>
        </w:r>
      </w:hyperlink>
    </w:p>
    <w:p w14:paraId="3247B572" w14:textId="77777777" w:rsidR="003C685E" w:rsidRPr="003C685E" w:rsidRDefault="003C685E">
      <w:pPr>
        <w:pStyle w:val="afe"/>
        <w:numPr>
          <w:ilvl w:val="0"/>
          <w:numId w:val="300"/>
        </w:numPr>
        <w:ind w:left="840" w:right="-120"/>
        <w:rPr>
          <w:color w:val="0000FF"/>
          <w:u w:val="single"/>
        </w:rPr>
      </w:pPr>
      <w:hyperlink r:id="rId44284" w:anchor="h2_free10" w:history="1">
        <w:r w:rsidRPr="003C685E">
          <w:rPr>
            <w:rStyle w:val="af3"/>
            <w:rFonts w:cs="ＭＳ Ｐゴシック"/>
          </w:rPr>
          <w:t>Ⅳ　オンライン診療を行う医師向けの研修・緊急避妊薬の処方に関する研修</w:t>
        </w:r>
      </w:hyperlink>
    </w:p>
    <w:p w14:paraId="0408A804" w14:textId="77777777" w:rsidR="003C685E" w:rsidRPr="003C685E" w:rsidRDefault="003C685E">
      <w:pPr>
        <w:pStyle w:val="afe"/>
        <w:numPr>
          <w:ilvl w:val="0"/>
          <w:numId w:val="300"/>
        </w:numPr>
        <w:ind w:left="840" w:right="-120"/>
        <w:rPr>
          <w:color w:val="0000FF"/>
          <w:u w:val="single"/>
        </w:rPr>
      </w:pPr>
      <w:hyperlink r:id="rId44285" w:anchor="h2_free11" w:history="1">
        <w:r w:rsidRPr="003C685E">
          <w:rPr>
            <w:rStyle w:val="af3"/>
            <w:rFonts w:cs="ＭＳ Ｐゴシック"/>
          </w:rPr>
          <w:t>Ⅴ　歯科におけるオンライン診療</w:t>
        </w:r>
      </w:hyperlink>
    </w:p>
    <w:p w14:paraId="5FBE15FC" w14:textId="3624481B" w:rsidR="009200D9" w:rsidRPr="009200D9" w:rsidRDefault="003C685E">
      <w:pPr>
        <w:pStyle w:val="afe"/>
        <w:numPr>
          <w:ilvl w:val="0"/>
          <w:numId w:val="300"/>
        </w:numPr>
        <w:ind w:left="840" w:right="-120"/>
        <w:rPr>
          <w:rStyle w:val="af3"/>
          <w:rFonts w:cs="ＭＳ Ｐゴシック"/>
        </w:rPr>
      </w:pPr>
      <w:hyperlink r:id="rId44286" w:anchor="h2_free12" w:history="1">
        <w:r w:rsidRPr="009200D9">
          <w:rPr>
            <w:rStyle w:val="af3"/>
            <w:rFonts w:cs="ＭＳ Ｐゴシック"/>
          </w:rPr>
          <w:t>Ⅵ　その他</w:t>
        </w:r>
      </w:hyperlink>
    </w:p>
    <w:p w14:paraId="30F5DAD0" w14:textId="77777777" w:rsidR="009200D9" w:rsidRDefault="009200D9" w:rsidP="003C19E8">
      <w:pPr>
        <w:pStyle w:val="afe"/>
        <w:ind w:left="480" w:right="-120"/>
        <w:rPr>
          <w:rStyle w:val="af3"/>
          <w:rFonts w:cs="ＭＳ Ｐゴシック"/>
        </w:rPr>
      </w:pPr>
    </w:p>
    <w:p w14:paraId="1B43D19D" w14:textId="36ED4AF6" w:rsidR="00266235" w:rsidRDefault="00266235" w:rsidP="00266235">
      <w:pPr>
        <w:pStyle w:val="0"/>
        <w:ind w:left="426"/>
      </w:pPr>
      <w:hyperlink r:id="rId44287" w:history="1">
        <w:r w:rsidRPr="00266235">
          <w:rPr>
            <w:rStyle w:val="af3"/>
            <w:rFonts w:cs="ＭＳ Ｐゴシック" w:hint="eastAsia"/>
          </w:rPr>
          <w:t>総務省トップ</w:t>
        </w:r>
      </w:hyperlink>
      <w:r w:rsidRPr="00266235">
        <w:rPr>
          <w:rFonts w:hint="eastAsia"/>
        </w:rPr>
        <w:t> &gt; </w:t>
      </w:r>
      <w:hyperlink r:id="rId44288" w:history="1">
        <w:r w:rsidRPr="00266235">
          <w:rPr>
            <w:rStyle w:val="af3"/>
            <w:rFonts w:cs="ＭＳ Ｐゴシック" w:hint="eastAsia"/>
          </w:rPr>
          <w:t>広報・報道</w:t>
        </w:r>
      </w:hyperlink>
      <w:r w:rsidRPr="00266235">
        <w:rPr>
          <w:rFonts w:hint="eastAsia"/>
        </w:rPr>
        <w:t> &gt; </w:t>
      </w:r>
      <w:hyperlink r:id="rId44289" w:history="1">
        <w:r w:rsidRPr="00266235">
          <w:rPr>
            <w:rStyle w:val="af3"/>
            <w:rFonts w:cs="ＭＳ Ｐゴシック" w:hint="eastAsia"/>
          </w:rPr>
          <w:t>報道資料一覧</w:t>
        </w:r>
      </w:hyperlink>
      <w:r w:rsidRPr="00266235">
        <w:rPr>
          <w:rFonts w:hint="eastAsia"/>
        </w:rPr>
        <w:t> &gt;</w:t>
      </w:r>
      <w:hyperlink r:id="rId44290" w:history="1">
        <w:r w:rsidRPr="00266235">
          <w:rPr>
            <w:rStyle w:val="af3"/>
            <w:rFonts w:cs="ＭＳ Ｐゴシック" w:hint="eastAsia"/>
          </w:rPr>
          <w:t xml:space="preserve"> 「遠隔医療モデル参考書-オンライン診療版-」（改訂版）の公表</w:t>
        </w:r>
      </w:hyperlink>
      <w:r>
        <w:rPr>
          <w:rFonts w:hint="eastAsia"/>
        </w:rPr>
        <w:t>／関連ニュース</w:t>
      </w:r>
    </w:p>
    <w:p w14:paraId="53753D81" w14:textId="020543AC" w:rsidR="00266235" w:rsidRPr="00266235" w:rsidRDefault="00266235" w:rsidP="003C19E8">
      <w:pPr>
        <w:pStyle w:val="afe"/>
        <w:ind w:left="480" w:right="-120"/>
        <w:rPr>
          <w:rStyle w:val="af3"/>
          <w:rFonts w:cs="ＭＳ Ｐゴシック"/>
        </w:rPr>
      </w:pPr>
      <w:hyperlink r:id="rId44291" w:history="1">
        <w:r w:rsidRPr="00266235">
          <w:rPr>
            <w:rStyle w:val="af3"/>
            <w:rFonts w:cs="ＭＳ Ｐゴシック" w:hint="eastAsia"/>
          </w:rPr>
          <w:t xml:space="preserve"> 「遠隔医療モデル参考書-オンライン診療版-」（改訂版）の公表</w:t>
        </w:r>
      </w:hyperlink>
    </w:p>
    <w:p w14:paraId="6FC2D236" w14:textId="43010EA0" w:rsidR="00266235" w:rsidRDefault="00266235" w:rsidP="00D42022">
      <w:pPr>
        <w:pStyle w:val="afe"/>
        <w:ind w:leftChars="300" w:left="720" w:right="-120"/>
        <w:rPr>
          <w:rStyle w:val="af3"/>
          <w:rFonts w:cs="ＭＳ Ｐゴシック"/>
        </w:rPr>
      </w:pPr>
      <w:hyperlink r:id="rId44292" w:history="1">
        <w:r w:rsidRPr="00266235">
          <w:rPr>
            <w:rStyle w:val="af3"/>
            <w:rFonts w:cs="ＭＳ Ｐゴシック" w:hint="eastAsia"/>
          </w:rPr>
          <w:t>オンライン診療、「お試し」から「継続」に移行－「遠隔医療モデル参考書」を改訂　総務省</w:t>
        </w:r>
      </w:hyperlink>
      <w:r w:rsidR="00D42022">
        <w:rPr>
          <w:rStyle w:val="af3"/>
          <w:rFonts w:cs="ＭＳ Ｐゴシック" w:hint="eastAsia"/>
        </w:rPr>
        <w:t xml:space="preserve">　</w:t>
      </w:r>
      <w:r w:rsidRPr="00266235">
        <w:rPr>
          <w:rStyle w:val="af3"/>
          <w:rFonts w:cs="ＭＳ Ｐゴシック" w:hint="eastAsia"/>
          <w:color w:val="auto"/>
          <w:u w:val="none"/>
        </w:rPr>
        <w:t>2024年06月</w:t>
      </w:r>
      <w:r w:rsidR="00D42022">
        <w:rPr>
          <w:rStyle w:val="af3"/>
          <w:rFonts w:cs="ＭＳ Ｐゴシック" w:hint="eastAsia"/>
          <w:color w:val="auto"/>
          <w:u w:val="none"/>
        </w:rPr>
        <w:t>03日</w:t>
      </w:r>
    </w:p>
    <w:p w14:paraId="248AFBA8" w14:textId="77777777" w:rsidR="00266235" w:rsidRPr="00266235" w:rsidRDefault="00266235" w:rsidP="003C19E8">
      <w:pPr>
        <w:pStyle w:val="afe"/>
        <w:ind w:left="480" w:right="-120"/>
        <w:rPr>
          <w:rStyle w:val="af3"/>
          <w:rFonts w:cs="ＭＳ Ｐゴシック"/>
        </w:rPr>
      </w:pPr>
    </w:p>
    <w:p w14:paraId="532E2F1B" w14:textId="1D978BA7" w:rsidR="00753AAE" w:rsidRDefault="00266C05" w:rsidP="00753AAE">
      <w:pPr>
        <w:pStyle w:val="0"/>
        <w:ind w:left="426"/>
      </w:pPr>
      <w:r>
        <w:rPr>
          <w:rFonts w:hint="eastAsia"/>
        </w:rPr>
        <w:t>厚生労働省</w:t>
      </w:r>
      <w:hyperlink r:id="rId44293" w:history="1">
        <w:r w:rsidRPr="00753AAE">
          <w:rPr>
            <w:rStyle w:val="af3"/>
            <w:rFonts w:cs="ＭＳ Ｐゴシック"/>
          </w:rPr>
          <w:t>ホーム</w:t>
        </w:r>
      </w:hyperlink>
      <w:r w:rsidRPr="00753AAE">
        <w:t> &gt;</w:t>
      </w:r>
      <w:hyperlink r:id="rId44294" w:history="1">
        <w:r w:rsidRPr="00753AAE">
          <w:rPr>
            <w:rStyle w:val="af3"/>
            <w:rFonts w:cs="ＭＳ Ｐゴシック"/>
          </w:rPr>
          <w:t>政策について</w:t>
        </w:r>
      </w:hyperlink>
      <w:r w:rsidRPr="00753AAE">
        <w:t> &gt;</w:t>
      </w:r>
      <w:hyperlink r:id="rId44295" w:history="1">
        <w:r w:rsidRPr="00753AAE">
          <w:rPr>
            <w:rStyle w:val="af3"/>
            <w:rFonts w:cs="ＭＳ Ｐゴシック"/>
          </w:rPr>
          <w:t>分野別の政策一覧</w:t>
        </w:r>
      </w:hyperlink>
      <w:r w:rsidRPr="00753AAE">
        <w:t> &gt;</w:t>
      </w:r>
      <w:hyperlink r:id="rId44296" w:history="1">
        <w:r w:rsidRPr="00753AAE">
          <w:rPr>
            <w:rStyle w:val="af3"/>
            <w:rFonts w:cs="ＭＳ Ｐゴシック"/>
          </w:rPr>
          <w:t>健康・医療</w:t>
        </w:r>
      </w:hyperlink>
      <w:r w:rsidRPr="00753AAE">
        <w:t> &gt;</w:t>
      </w:r>
      <w:hyperlink r:id="rId44297" w:history="1">
        <w:r w:rsidRPr="00753AAE">
          <w:rPr>
            <w:rStyle w:val="af3"/>
            <w:rFonts w:cs="ＭＳ Ｐゴシック"/>
          </w:rPr>
          <w:t>医療</w:t>
        </w:r>
      </w:hyperlink>
      <w:r w:rsidRPr="00753AAE">
        <w:t> </w:t>
      </w:r>
      <w:hyperlink r:id="rId44298" w:history="1">
        <w:r w:rsidRPr="00A36534">
          <w:rPr>
            <w:rStyle w:val="af3"/>
            <w:rFonts w:cs="ＭＳ Ｐゴシック"/>
          </w:rPr>
          <w:t>&gt;緊急避妊に係る取組について</w:t>
        </w:r>
      </w:hyperlink>
      <w:r w:rsidR="00753AAE">
        <w:rPr>
          <w:rFonts w:hint="eastAsia"/>
        </w:rPr>
        <w:t>／関連ニュース</w:t>
      </w:r>
    </w:p>
    <w:p w14:paraId="06080158" w14:textId="67A08DCE" w:rsidR="00266C05" w:rsidRDefault="00266C05" w:rsidP="00753AAE">
      <w:pPr>
        <w:pStyle w:val="afe"/>
        <w:ind w:left="480" w:right="-120"/>
      </w:pPr>
      <w:hyperlink r:id="rId44299" w:history="1">
        <w:r w:rsidRPr="00266C05">
          <w:rPr>
            <w:rStyle w:val="af3"/>
            <w:rFonts w:cs="ＭＳ Ｐゴシック"/>
          </w:rPr>
          <w:t>緊急避妊に係る取組について</w:t>
        </w:r>
      </w:hyperlink>
    </w:p>
    <w:p w14:paraId="17625FEB" w14:textId="77777777" w:rsidR="00266C05" w:rsidRPr="00266C05" w:rsidRDefault="00266C05">
      <w:pPr>
        <w:pStyle w:val="afe"/>
        <w:numPr>
          <w:ilvl w:val="0"/>
          <w:numId w:val="315"/>
        </w:numPr>
        <w:ind w:left="840" w:right="-120"/>
        <w:rPr>
          <w:color w:val="0000FF"/>
          <w:u w:val="single"/>
        </w:rPr>
      </w:pPr>
      <w:hyperlink r:id="rId44300" w:anchor="h2_2" w:history="1">
        <w:r w:rsidRPr="00266C05">
          <w:rPr>
            <w:rStyle w:val="af3"/>
            <w:rFonts w:cs="ＭＳ Ｐゴシック"/>
          </w:rPr>
          <w:t>施策紹介</w:t>
        </w:r>
      </w:hyperlink>
    </w:p>
    <w:p w14:paraId="784611C1" w14:textId="77777777" w:rsidR="00266C05" w:rsidRPr="00266C05" w:rsidRDefault="00266C05">
      <w:pPr>
        <w:pStyle w:val="afe"/>
        <w:numPr>
          <w:ilvl w:val="0"/>
          <w:numId w:val="315"/>
        </w:numPr>
        <w:ind w:left="840" w:right="-120"/>
        <w:rPr>
          <w:color w:val="0000FF"/>
          <w:u w:val="single"/>
        </w:rPr>
      </w:pPr>
      <w:hyperlink r:id="rId44301" w:anchor="h2_3" w:history="1">
        <w:r w:rsidRPr="00266C05">
          <w:rPr>
            <w:rStyle w:val="af3"/>
            <w:rFonts w:cs="ＭＳ Ｐゴシック"/>
          </w:rPr>
          <w:t>関連通知</w:t>
        </w:r>
      </w:hyperlink>
    </w:p>
    <w:p w14:paraId="7C9F8945" w14:textId="77777777" w:rsidR="00266C05" w:rsidRPr="00266C05" w:rsidRDefault="00266C05">
      <w:pPr>
        <w:pStyle w:val="afe"/>
        <w:numPr>
          <w:ilvl w:val="0"/>
          <w:numId w:val="315"/>
        </w:numPr>
        <w:ind w:left="840" w:right="-120"/>
        <w:rPr>
          <w:color w:val="0000FF"/>
          <w:u w:val="single"/>
        </w:rPr>
      </w:pPr>
      <w:hyperlink r:id="rId44302" w:anchor="h2_free2" w:history="1">
        <w:r w:rsidRPr="00266C05">
          <w:rPr>
            <w:rStyle w:val="af3"/>
            <w:rFonts w:cs="ＭＳ Ｐゴシック"/>
          </w:rPr>
          <w:t>「オンライン診療の適切な実施に関する指針」に基づく薬局における対応について</w:t>
        </w:r>
      </w:hyperlink>
    </w:p>
    <w:p w14:paraId="024EA6AE" w14:textId="3301E9EC" w:rsidR="00266C05" w:rsidRDefault="00266C05" w:rsidP="00266C05">
      <w:pPr>
        <w:pStyle w:val="afe"/>
        <w:ind w:left="480" w:right="-120" w:firstLineChars="100" w:firstLine="240"/>
        <w:rPr>
          <w:color w:val="0000FF"/>
          <w:u w:val="single"/>
        </w:rPr>
      </w:pPr>
      <w:r w:rsidRPr="00266C05">
        <w:t>「オンライン診療の適切な実施に関する指針」に基づく薬局における対応については</w:t>
      </w:r>
      <w:r>
        <w:fldChar w:fldCharType="begin"/>
      </w:r>
      <w:r>
        <w:instrText>HYPERLINK "https://www.mhlw.go.jp/stf/kinnkyuuhininnyaku.html"</w:instrText>
      </w:r>
      <w:r>
        <w:fldChar w:fldCharType="separate"/>
      </w:r>
      <w:r w:rsidRPr="00266C05">
        <w:rPr>
          <w:rStyle w:val="af3"/>
          <w:rFonts w:cs="ＭＳ Ｐゴシック"/>
        </w:rPr>
        <w:t>こちら</w:t>
      </w:r>
      <w:r>
        <w:fldChar w:fldCharType="end"/>
      </w:r>
    </w:p>
    <w:p w14:paraId="07457623" w14:textId="77777777" w:rsidR="00E56F8B" w:rsidRDefault="00E56F8B" w:rsidP="00266C05">
      <w:pPr>
        <w:pStyle w:val="afe"/>
        <w:ind w:left="480" w:right="-120" w:firstLineChars="100" w:firstLine="240"/>
      </w:pPr>
    </w:p>
    <w:p w14:paraId="1BD067E0" w14:textId="46083945" w:rsidR="00E56F8B" w:rsidRDefault="00E56F8B" w:rsidP="00E56F8B">
      <w:pPr>
        <w:pStyle w:val="0"/>
        <w:ind w:left="426"/>
      </w:pPr>
      <w:r>
        <w:rPr>
          <w:rFonts w:hint="eastAsia"/>
        </w:rPr>
        <w:t>厚生労働省</w:t>
      </w:r>
      <w:r>
        <w:fldChar w:fldCharType="begin"/>
      </w:r>
      <w:r>
        <w:instrText>HYPERLINK "https://www.mhlw.go.jp/index.html"</w:instrText>
      </w:r>
      <w:r>
        <w:fldChar w:fldCharType="separate"/>
      </w:r>
      <w:r w:rsidRPr="00753AAE">
        <w:rPr>
          <w:rStyle w:val="af3"/>
          <w:rFonts w:cs="ＭＳ Ｐゴシック"/>
        </w:rPr>
        <w:t>ホーム</w:t>
      </w:r>
      <w:r>
        <w:fldChar w:fldCharType="end"/>
      </w:r>
      <w:r w:rsidRPr="00753AAE">
        <w:t> &gt;</w:t>
      </w:r>
      <w:hyperlink r:id="rId44303" w:history="1">
        <w:r w:rsidRPr="00753AAE">
          <w:rPr>
            <w:rStyle w:val="af3"/>
            <w:rFonts w:cs="ＭＳ Ｐゴシック"/>
          </w:rPr>
          <w:t>政策について</w:t>
        </w:r>
      </w:hyperlink>
      <w:r w:rsidRPr="00753AAE">
        <w:t> &gt;</w:t>
      </w:r>
      <w:hyperlink r:id="rId44304" w:history="1">
        <w:r w:rsidRPr="00753AAE">
          <w:rPr>
            <w:rStyle w:val="af3"/>
            <w:rFonts w:cs="ＭＳ Ｐゴシック"/>
          </w:rPr>
          <w:t>分野別の政策一覧</w:t>
        </w:r>
      </w:hyperlink>
      <w:r w:rsidRPr="00753AAE">
        <w:t> &gt;</w:t>
      </w:r>
      <w:hyperlink r:id="rId44305" w:history="1">
        <w:r w:rsidRPr="00753AAE">
          <w:rPr>
            <w:rStyle w:val="af3"/>
            <w:rFonts w:cs="ＭＳ Ｐゴシック"/>
          </w:rPr>
          <w:t>健康・医療</w:t>
        </w:r>
      </w:hyperlink>
      <w:r w:rsidRPr="00753AAE">
        <w:t> &gt;</w:t>
      </w:r>
      <w:r w:rsidRPr="00E56F8B">
        <w:rPr>
          <w:rFonts w:ascii="Hiragino Kaku Gothic Pro" w:hAnsi="Hiragino Kaku Gothic Pro"/>
          <w:color w:val="2E3136"/>
          <w:sz w:val="21"/>
          <w:szCs w:val="21"/>
        </w:rPr>
        <w:t xml:space="preserve"> </w:t>
      </w:r>
      <w:hyperlink r:id="rId44306" w:history="1">
        <w:r w:rsidRPr="00E56F8B">
          <w:rPr>
            <w:rStyle w:val="af3"/>
            <w:rFonts w:cs="ＭＳ Ｐゴシック"/>
          </w:rPr>
          <w:t>医薬品・医療機器</w:t>
        </w:r>
      </w:hyperlink>
      <w:r w:rsidRPr="00E56F8B">
        <w:t> &gt;緊急避妊薬のスイッチOTC化に係る環境整備のための調査事業　結果報告書</w:t>
      </w:r>
      <w:r>
        <w:rPr>
          <w:rFonts w:hint="eastAsia"/>
        </w:rPr>
        <w:t>／関連ニュース</w:t>
      </w:r>
    </w:p>
    <w:p w14:paraId="229FB44D" w14:textId="57ED4368" w:rsidR="00E56F8B" w:rsidRPr="00E56F8B" w:rsidRDefault="00E56F8B" w:rsidP="00E56F8B">
      <w:pPr>
        <w:pStyle w:val="afe"/>
        <w:ind w:left="480" w:right="-120"/>
      </w:pPr>
      <w:hyperlink r:id="rId44307" w:history="1">
        <w:r w:rsidRPr="00E56F8B">
          <w:rPr>
            <w:rStyle w:val="af3"/>
            <w:rFonts w:cs="ＭＳ Ｐゴシック" w:hint="eastAsia"/>
          </w:rPr>
          <w:t>緊急避妊薬のスイッチ</w:t>
        </w:r>
        <w:r w:rsidRPr="00E56F8B">
          <w:rPr>
            <w:rStyle w:val="af3"/>
            <w:rFonts w:cs="ＭＳ Ｐゴシック"/>
          </w:rPr>
          <w:t>OTC化に係る環境整備のための調査事業　結果報告書</w:t>
        </w:r>
      </w:hyperlink>
    </w:p>
    <w:p w14:paraId="5CADFF33" w14:textId="007C9295" w:rsidR="00E56F8B" w:rsidRDefault="00E56F8B" w:rsidP="00E56F8B">
      <w:pPr>
        <w:pStyle w:val="afe"/>
        <w:ind w:leftChars="175" w:right="-120"/>
        <w:rPr>
          <w:lang w:eastAsia="zh-TW"/>
        </w:rPr>
      </w:pPr>
      <w:r w:rsidRPr="00E56F8B">
        <w:rPr>
          <w:rFonts w:hint="eastAsia"/>
          <w:lang w:eastAsia="zh-TW"/>
        </w:rPr>
        <w:t>令和６年度</w:t>
      </w:r>
      <w:r w:rsidRPr="00E56F8B">
        <w:rPr>
          <w:lang w:eastAsia="zh-TW"/>
        </w:rPr>
        <w:t xml:space="preserve"> 結果報告書</w:t>
      </w:r>
      <w:r>
        <w:rPr>
          <w:rFonts w:hint="eastAsia"/>
          <w:lang w:eastAsia="zh-TW"/>
        </w:rPr>
        <w:t xml:space="preserve">　</w:t>
      </w:r>
      <w:hyperlink r:id="rId44308" w:history="1">
        <w:r w:rsidRPr="00E56F8B">
          <w:rPr>
            <w:rStyle w:val="af3"/>
            <w:rFonts w:cs="ＭＳ Ｐゴシック" w:hint="eastAsia"/>
            <w:lang w:eastAsia="zh-TW"/>
          </w:rPr>
          <w:t>概要</w:t>
        </w:r>
      </w:hyperlink>
      <w:r w:rsidRPr="00E56F8B">
        <w:rPr>
          <w:rFonts w:hint="eastAsia"/>
          <w:lang w:eastAsia="zh-TW"/>
        </w:rPr>
        <w:t>（令和７年５月</w:t>
      </w:r>
      <w:r w:rsidRPr="00E56F8B">
        <w:rPr>
          <w:lang w:eastAsia="zh-TW"/>
        </w:rPr>
        <w:t>14日掲載）</w:t>
      </w:r>
      <w:r>
        <w:rPr>
          <w:rFonts w:hint="eastAsia"/>
          <w:lang w:eastAsia="zh-TW"/>
        </w:rPr>
        <w:t xml:space="preserve">　</w:t>
      </w:r>
      <w:hyperlink r:id="rId44309" w:history="1">
        <w:r w:rsidRPr="00E56F8B">
          <w:rPr>
            <w:rStyle w:val="af3"/>
            <w:rFonts w:cs="ＭＳ Ｐゴシック" w:hint="eastAsia"/>
            <w:lang w:eastAsia="zh-TW"/>
          </w:rPr>
          <w:t>報告書</w:t>
        </w:r>
      </w:hyperlink>
      <w:r w:rsidRPr="00E56F8B">
        <w:rPr>
          <w:rFonts w:hint="eastAsia"/>
          <w:lang w:eastAsia="zh-TW"/>
        </w:rPr>
        <w:t>（令和７年５月</w:t>
      </w:r>
      <w:r w:rsidRPr="00E56F8B">
        <w:rPr>
          <w:lang w:eastAsia="zh-TW"/>
        </w:rPr>
        <w:t>14日掲載）</w:t>
      </w:r>
    </w:p>
    <w:p w14:paraId="13C69F6A" w14:textId="538DC68C" w:rsidR="003C66EC" w:rsidRPr="003C66EC" w:rsidRDefault="003C66EC" w:rsidP="003C66EC">
      <w:pPr>
        <w:ind w:leftChars="200" w:left="480"/>
      </w:pPr>
      <w:r w:rsidRPr="003C66EC">
        <w:rPr>
          <w:rFonts w:hint="eastAsia"/>
        </w:rPr>
        <w:t>厚生労働省は</w:t>
      </w:r>
      <w:r w:rsidRPr="003C66EC">
        <w:t>14日、本来は処方箋が必要な緊急避妊薬を薬局で試験販売する2024年度の調査事業で、前年度の調査から妊娠の可能性を検討するプロトコルの変更を行った結果、妊娠していないと断定できない人への対応などが明確化され、薬剤師の判断がより的確に行われたとする調査結果を公表した。</w:t>
      </w:r>
    </w:p>
    <w:p w14:paraId="70D8E07D" w14:textId="2E189E4D" w:rsidR="00D55B01" w:rsidRDefault="00D55B01" w:rsidP="00D55B01">
      <w:pPr>
        <w:pStyle w:val="afe"/>
        <w:ind w:leftChars="275" w:left="660" w:right="-120"/>
      </w:pPr>
      <w:hyperlink r:id="rId44310" w:history="1">
        <w:r w:rsidRPr="00D55B01">
          <w:rPr>
            <w:rStyle w:val="af3"/>
            <w:rFonts w:cs="ＭＳ Ｐゴシック" w:hint="eastAsia"/>
          </w:rPr>
          <w:t>緊急避妊薬の試験販売、プロトコール変更の効果あり－非妊娠者と断定できない人への対応明確化</w:t>
        </w:r>
      </w:hyperlink>
      <w:r w:rsidRPr="00266C05">
        <w:rPr>
          <w:rStyle w:val="af3"/>
          <w:rFonts w:cs="ＭＳ Ｐゴシック" w:hint="eastAsia"/>
          <w:color w:val="auto"/>
          <w:u w:val="none"/>
        </w:rPr>
        <w:t>202</w:t>
      </w:r>
      <w:r>
        <w:rPr>
          <w:rStyle w:val="af3"/>
          <w:rFonts w:cs="ＭＳ Ｐゴシック" w:hint="eastAsia"/>
          <w:color w:val="auto"/>
          <w:u w:val="none"/>
        </w:rPr>
        <w:t>5</w:t>
      </w:r>
      <w:r w:rsidRPr="00266C05">
        <w:rPr>
          <w:rStyle w:val="af3"/>
          <w:rFonts w:cs="ＭＳ Ｐゴシック" w:hint="eastAsia"/>
          <w:color w:val="auto"/>
          <w:u w:val="none"/>
        </w:rPr>
        <w:t>年05月1</w:t>
      </w:r>
      <w:r>
        <w:rPr>
          <w:rStyle w:val="af3"/>
          <w:rFonts w:cs="ＭＳ Ｐゴシック" w:hint="eastAsia"/>
          <w:color w:val="auto"/>
          <w:u w:val="none"/>
        </w:rPr>
        <w:t>4</w:t>
      </w:r>
      <w:r w:rsidRPr="00266C05">
        <w:rPr>
          <w:rStyle w:val="af3"/>
          <w:rFonts w:cs="ＭＳ Ｐゴシック" w:hint="eastAsia"/>
          <w:color w:val="auto"/>
          <w:u w:val="none"/>
        </w:rPr>
        <w:t>日</w:t>
      </w:r>
    </w:p>
    <w:p w14:paraId="03139ADC" w14:textId="3E5D6EDB" w:rsidR="00266C05" w:rsidRDefault="00266C05" w:rsidP="00E56F8B">
      <w:pPr>
        <w:pStyle w:val="afe"/>
        <w:ind w:leftChars="175" w:right="-120"/>
        <w:rPr>
          <w:rStyle w:val="af3"/>
          <w:rFonts w:cs="ＭＳ Ｐゴシック"/>
          <w:lang w:eastAsia="zh-TW"/>
        </w:rPr>
      </w:pPr>
      <w:r w:rsidRPr="00E56F8B">
        <w:rPr>
          <w:rFonts w:hint="eastAsia"/>
          <w:lang w:eastAsia="zh-TW"/>
        </w:rPr>
        <w:t>令和５年度</w:t>
      </w:r>
      <w:r w:rsidRPr="00E56F8B">
        <w:rPr>
          <w:lang w:eastAsia="zh-TW"/>
        </w:rPr>
        <w:t xml:space="preserve"> 結果報告書</w:t>
      </w:r>
      <w:r>
        <w:rPr>
          <w:rFonts w:hint="eastAsia"/>
          <w:lang w:eastAsia="zh-TW"/>
        </w:rPr>
        <w:t xml:space="preserve">　</w:t>
      </w:r>
      <w:hyperlink r:id="rId44311" w:tgtFrame="_blank" w:history="1">
        <w:r w:rsidRPr="00266C05">
          <w:rPr>
            <w:rStyle w:val="af3"/>
            <w:rFonts w:cs="ＭＳ Ｐゴシック"/>
            <w:lang w:eastAsia="zh-TW"/>
          </w:rPr>
          <w:t>概要</w:t>
        </w:r>
      </w:hyperlink>
      <w:r w:rsidR="00D55B01" w:rsidRPr="00D55B01">
        <w:rPr>
          <w:rFonts w:hint="eastAsia"/>
          <w:lang w:eastAsia="zh-TW"/>
        </w:rPr>
        <w:t>（令和６年５月</w:t>
      </w:r>
      <w:r w:rsidR="00D55B01" w:rsidRPr="00D55B01">
        <w:rPr>
          <w:lang w:eastAsia="zh-TW"/>
        </w:rPr>
        <w:t>10日掲載）</w:t>
      </w:r>
      <w:r>
        <w:rPr>
          <w:rFonts w:hint="eastAsia"/>
          <w:lang w:eastAsia="zh-TW"/>
        </w:rPr>
        <w:t xml:space="preserve">　</w:t>
      </w:r>
      <w:hyperlink r:id="rId44312" w:tgtFrame="_blank" w:history="1">
        <w:r w:rsidRPr="00266C05">
          <w:rPr>
            <w:rStyle w:val="af3"/>
            <w:rFonts w:cs="ＭＳ Ｐゴシック"/>
            <w:lang w:eastAsia="zh-TW"/>
          </w:rPr>
          <w:t>報告書</w:t>
        </w:r>
      </w:hyperlink>
      <w:r w:rsidR="00D55B01" w:rsidRPr="00D55B01">
        <w:rPr>
          <w:rFonts w:hint="eastAsia"/>
          <w:lang w:eastAsia="zh-TW"/>
        </w:rPr>
        <w:t>（令和６年５月</w:t>
      </w:r>
      <w:r w:rsidR="00D55B01" w:rsidRPr="00D55B01">
        <w:rPr>
          <w:lang w:eastAsia="zh-TW"/>
        </w:rPr>
        <w:t>10日掲載）</w:t>
      </w:r>
    </w:p>
    <w:p w14:paraId="571B2CDE" w14:textId="10DB1535" w:rsidR="00266C05" w:rsidRDefault="00266C05" w:rsidP="00D55B01">
      <w:pPr>
        <w:pStyle w:val="afe"/>
        <w:ind w:leftChars="275" w:left="660" w:right="-120"/>
        <w:rPr>
          <w:rStyle w:val="af3"/>
          <w:rFonts w:cs="ＭＳ Ｐゴシック"/>
        </w:rPr>
      </w:pPr>
      <w:hyperlink r:id="rId44313" w:history="1">
        <w:r w:rsidRPr="00266C05">
          <w:rPr>
            <w:rStyle w:val="af3"/>
            <w:rFonts w:cs="ＭＳ Ｐゴシック" w:hint="eastAsia"/>
          </w:rPr>
          <w:t>緊急避妊薬の薬局試験販売、「概ね適切」に対応－</w:t>
        </w:r>
        <w:r w:rsidRPr="00266C05">
          <w:rPr>
            <w:rStyle w:val="af3"/>
            <w:rFonts w:cs="ＭＳ Ｐゴシック"/>
          </w:rPr>
          <w:t>23年11月末－今年1月末の2,181件</w:t>
        </w:r>
      </w:hyperlink>
      <w:r w:rsidR="00D55B01">
        <w:rPr>
          <w:rFonts w:hint="eastAsia"/>
        </w:rPr>
        <w:t xml:space="preserve">　</w:t>
      </w:r>
      <w:r w:rsidRPr="00266C05">
        <w:rPr>
          <w:rStyle w:val="af3"/>
          <w:rFonts w:cs="ＭＳ Ｐゴシック" w:hint="eastAsia"/>
          <w:color w:val="auto"/>
          <w:u w:val="none"/>
        </w:rPr>
        <w:t>2024年05月13日</w:t>
      </w:r>
    </w:p>
    <w:p w14:paraId="44B187CB" w14:textId="77777777" w:rsidR="00266C05" w:rsidRPr="00266C05" w:rsidRDefault="00266C05" w:rsidP="003C19E8">
      <w:pPr>
        <w:pStyle w:val="afe"/>
        <w:ind w:left="480" w:right="-120"/>
        <w:rPr>
          <w:rStyle w:val="af3"/>
          <w:rFonts w:cs="ＭＳ Ｐゴシック"/>
        </w:rPr>
      </w:pPr>
    </w:p>
    <w:p w14:paraId="1FFED283" w14:textId="77777777" w:rsidR="000E2FB7" w:rsidRDefault="000E2FB7" w:rsidP="000E2FB7">
      <w:pPr>
        <w:pStyle w:val="0"/>
        <w:ind w:left="426"/>
      </w:pPr>
      <w:r w:rsidRPr="000E2FB7">
        <w:rPr>
          <w:rFonts w:hint="eastAsia"/>
        </w:rPr>
        <w:t>日本医師会</w:t>
      </w:r>
      <w:hyperlink r:id="rId44314" w:history="1">
        <w:r w:rsidRPr="000E2FB7">
          <w:rPr>
            <w:rStyle w:val="af3"/>
            <w:rFonts w:cs="ＭＳ Ｐゴシック"/>
          </w:rPr>
          <w:t>ホーム</w:t>
        </w:r>
      </w:hyperlink>
      <w:r w:rsidRPr="000E2FB7">
        <w:t xml:space="preserve"> &gt;</w:t>
      </w:r>
      <w:hyperlink r:id="rId44315" w:history="1">
        <w:r w:rsidRPr="000E2FB7">
          <w:rPr>
            <w:rStyle w:val="af3"/>
            <w:rFonts w:cs="ＭＳ Ｐゴシック" w:hint="eastAsia"/>
          </w:rPr>
          <w:t>医師のみなさまへ</w:t>
        </w:r>
      </w:hyperlink>
      <w:r w:rsidRPr="000E2FB7">
        <w:t xml:space="preserve"> &gt;</w:t>
      </w:r>
      <w:hyperlink r:id="rId44316" w:history="1">
        <w:r w:rsidRPr="000E2FB7">
          <w:rPr>
            <w:rStyle w:val="af3"/>
            <w:rFonts w:cs="ＭＳ Ｐゴシック"/>
          </w:rPr>
          <w:t>診療支援</w:t>
        </w:r>
      </w:hyperlink>
      <w:r w:rsidRPr="000E2FB7">
        <w:t>&gt;</w:t>
      </w:r>
      <w:hyperlink r:id="rId44317" w:history="1">
        <w:r w:rsidRPr="000E2FB7">
          <w:rPr>
            <w:rStyle w:val="af3"/>
            <w:rFonts w:cs="ＭＳ Ｐゴシック"/>
          </w:rPr>
          <w:t>オンライン診療について </w:t>
        </w:r>
      </w:hyperlink>
      <w:r w:rsidR="00BA5401">
        <w:rPr>
          <w:rFonts w:hint="eastAsia"/>
        </w:rPr>
        <w:t>／関連ニュース</w:t>
      </w:r>
    </w:p>
    <w:p w14:paraId="0DDEA86F" w14:textId="77777777" w:rsidR="000E2FB7" w:rsidRDefault="000E2FB7" w:rsidP="000E2FB7">
      <w:pPr>
        <w:pStyle w:val="afe"/>
        <w:ind w:left="480" w:right="-120"/>
      </w:pPr>
      <w:hyperlink r:id="rId44318" w:history="1">
        <w:r>
          <w:rPr>
            <w:rStyle w:val="af3"/>
            <w:rFonts w:cs="ＭＳ Ｐゴシック"/>
          </w:rPr>
          <w:t>診療支援</w:t>
        </w:r>
      </w:hyperlink>
    </w:p>
    <w:p w14:paraId="31F070AF" w14:textId="4351185E" w:rsidR="000E2FB7" w:rsidRDefault="003C685E" w:rsidP="00404636">
      <w:pPr>
        <w:pStyle w:val="afe"/>
        <w:ind w:left="480" w:right="-120"/>
        <w:rPr>
          <w:rStyle w:val="af3"/>
          <w:rFonts w:cs="ＭＳ Ｐゴシック"/>
        </w:rPr>
      </w:pPr>
      <w:r w:rsidRPr="003C685E">
        <w:t>2024年3月26日</w:t>
      </w:r>
      <w:r w:rsidR="000E2FB7">
        <w:fldChar w:fldCharType="begin"/>
      </w:r>
      <w:r w:rsidR="000E2FB7">
        <w:instrText>HYPERLINK "https://www.med.or.jp/doctor/sien/s_sien/010599.html"</w:instrText>
      </w:r>
      <w:r w:rsidR="000E2FB7">
        <w:fldChar w:fldCharType="separate"/>
      </w:r>
      <w:r w:rsidR="000E2FB7" w:rsidRPr="000E2FB7">
        <w:rPr>
          <w:rStyle w:val="af3"/>
          <w:rFonts w:cs="ＭＳ Ｐゴシック"/>
        </w:rPr>
        <w:t>オンライン診療について </w:t>
      </w:r>
      <w:r w:rsidR="000E2FB7">
        <w:fldChar w:fldCharType="end"/>
      </w:r>
    </w:p>
    <w:p w14:paraId="3A9E0CAC" w14:textId="77777777" w:rsidR="003C685E" w:rsidRPr="00C84872" w:rsidRDefault="003C685E" w:rsidP="003C685E">
      <w:pPr>
        <w:pStyle w:val="afe"/>
        <w:ind w:leftChars="0" w:right="-120"/>
        <w:rPr>
          <w:color w:val="0000FF"/>
          <w:u w:val="single"/>
        </w:rPr>
      </w:pPr>
      <w:r w:rsidRPr="00C84872">
        <w:rPr>
          <w:rFonts w:hint="eastAsia"/>
        </w:rPr>
        <w:t>①必読：オンライン診療の適切な実施に関する指針【厚生労働省】</w:t>
      </w:r>
    </w:p>
    <w:p w14:paraId="5C58FF65" w14:textId="77777777" w:rsidR="003C685E" w:rsidRPr="00C84872" w:rsidRDefault="003C685E" w:rsidP="003C685E">
      <w:pPr>
        <w:pStyle w:val="afe"/>
        <w:ind w:leftChars="0" w:right="-120"/>
        <w:rPr>
          <w:lang w:eastAsia="zh-TW"/>
        </w:rPr>
      </w:pPr>
      <w:r w:rsidRPr="00C84872">
        <w:rPr>
          <w:rFonts w:hint="eastAsia"/>
          <w:lang w:eastAsia="zh-TW"/>
        </w:rPr>
        <w:t>（平成</w:t>
      </w:r>
      <w:r w:rsidRPr="00C84872">
        <w:rPr>
          <w:lang w:eastAsia="zh-TW"/>
        </w:rPr>
        <w:t>30年3月）（令和4年1月一部改訂）</w:t>
      </w:r>
    </w:p>
    <w:p w14:paraId="5D4AA885" w14:textId="77777777" w:rsidR="003C685E" w:rsidRDefault="003C685E" w:rsidP="003C685E">
      <w:pPr>
        <w:pStyle w:val="afe"/>
        <w:ind w:leftChars="175" w:right="-120"/>
        <w:rPr>
          <w:rStyle w:val="af3"/>
          <w:rFonts w:cs="ＭＳ Ｐゴシック"/>
          <w:color w:val="auto"/>
          <w:u w:val="none"/>
        </w:rPr>
      </w:pPr>
      <w:r w:rsidRPr="00C84872">
        <w:rPr>
          <w:rStyle w:val="af3"/>
          <w:rFonts w:cs="ＭＳ Ｐゴシック" w:hint="eastAsia"/>
          <w:color w:val="auto"/>
          <w:u w:val="none"/>
        </w:rPr>
        <w:t>②必須：オンライン診療研修【厚生労働省】</w:t>
      </w:r>
    </w:p>
    <w:p w14:paraId="2E56A920" w14:textId="77777777" w:rsidR="003C685E" w:rsidRDefault="003C685E" w:rsidP="003C685E">
      <w:pPr>
        <w:pStyle w:val="afe"/>
        <w:ind w:left="480" w:right="-120"/>
        <w:rPr>
          <w:rStyle w:val="af3"/>
          <w:rFonts w:cs="ＭＳ Ｐゴシック"/>
          <w:color w:val="auto"/>
          <w:u w:val="none"/>
        </w:rPr>
      </w:pPr>
      <w:r w:rsidRPr="00C84872">
        <w:rPr>
          <w:rStyle w:val="af3"/>
          <w:rFonts w:cs="ＭＳ Ｐゴシック" w:hint="eastAsia"/>
          <w:color w:val="auto"/>
          <w:u w:val="none"/>
        </w:rPr>
        <w:t>※オンライン診療を行うためには研修の受講が必須です</w:t>
      </w:r>
    </w:p>
    <w:p w14:paraId="131A6AA8" w14:textId="77777777" w:rsidR="003C685E" w:rsidRPr="003C685E" w:rsidRDefault="003C685E" w:rsidP="00404636">
      <w:pPr>
        <w:pStyle w:val="afe"/>
        <w:ind w:left="480" w:right="-120"/>
        <w:rPr>
          <w:rStyle w:val="af3"/>
          <w:rFonts w:cs="ＭＳ Ｐゴシック"/>
        </w:rPr>
      </w:pPr>
    </w:p>
    <w:p w14:paraId="701FB28D" w14:textId="77777777" w:rsidR="000E2FB7" w:rsidRDefault="00131337" w:rsidP="00131337">
      <w:pPr>
        <w:pStyle w:val="afe"/>
        <w:ind w:left="480" w:right="-120"/>
        <w:rPr>
          <w:rStyle w:val="af3"/>
          <w:rFonts w:cs="ＭＳ Ｐゴシック"/>
        </w:rPr>
      </w:pPr>
      <w:r w:rsidRPr="00131337">
        <w:rPr>
          <w:rStyle w:val="af3"/>
          <w:rFonts w:cs="ＭＳ Ｐゴシック" w:hint="eastAsia"/>
          <w:color w:val="auto"/>
          <w:u w:val="none"/>
        </w:rPr>
        <w:lastRenderedPageBreak/>
        <w:t>令和</w:t>
      </w:r>
      <w:r w:rsidRPr="00131337">
        <w:rPr>
          <w:rStyle w:val="af3"/>
          <w:rFonts w:cs="ＭＳ Ｐゴシック"/>
          <w:color w:val="auto"/>
          <w:u w:val="none"/>
        </w:rPr>
        <w:t>4年（2022年）4月28日（木）</w:t>
      </w:r>
      <w:bookmarkStart w:id="1530" w:name="_Hlk102104357"/>
      <w:r w:rsidR="00C2390E" w:rsidRPr="00C2390E">
        <w:rPr>
          <w:rStyle w:val="af3"/>
          <w:rFonts w:cs="ＭＳ Ｐゴシック"/>
          <w:color w:val="auto"/>
          <w:u w:val="none"/>
        </w:rPr>
        <w:t>4月27日</w:t>
      </w:r>
      <w:bookmarkEnd w:id="1530"/>
      <w:r w:rsidRPr="00131337">
        <w:rPr>
          <w:rStyle w:val="af3"/>
          <w:rFonts w:cs="ＭＳ Ｐゴシック"/>
          <w:color w:val="auto"/>
          <w:u w:val="none"/>
        </w:rPr>
        <w:t xml:space="preserve"> / 「日医君」だより / プレスリリース</w:t>
      </w:r>
      <w:r>
        <w:fldChar w:fldCharType="begin"/>
      </w:r>
      <w:r>
        <w:instrText>HYPERLINK "https://www.med.or.jp/nichiionline/article/010636.html"</w:instrText>
      </w:r>
      <w:r>
        <w:fldChar w:fldCharType="separate"/>
      </w:r>
      <w:r w:rsidRPr="00131337">
        <w:rPr>
          <w:rStyle w:val="af3"/>
          <w:rFonts w:cs="ＭＳ Ｐゴシック" w:hint="eastAsia"/>
        </w:rPr>
        <w:t>『オンライン診療入門～導入の手引き～』作成について</w:t>
      </w:r>
      <w:r>
        <w:fldChar w:fldCharType="end"/>
      </w:r>
    </w:p>
    <w:p w14:paraId="696F473B" w14:textId="77777777" w:rsidR="003C685E" w:rsidRDefault="003C685E" w:rsidP="003C685E">
      <w:pPr>
        <w:pStyle w:val="afe"/>
        <w:ind w:leftChars="0" w:left="0" w:right="-120" w:firstLineChars="150" w:firstLine="360"/>
      </w:pPr>
      <w:hyperlink r:id="rId44319" w:history="1">
        <w:r w:rsidRPr="00C84872">
          <w:rPr>
            <w:rStyle w:val="af3"/>
            <w:rFonts w:cs="ＭＳ Ｐゴシック" w:hint="eastAsia"/>
          </w:rPr>
          <w:t xml:space="preserve"> </w:t>
        </w:r>
        <w:r w:rsidRPr="00C84872">
          <w:rPr>
            <w:rStyle w:val="af3"/>
            <w:rFonts w:cs="ＭＳ Ｐゴシック"/>
          </w:rPr>
          <w:t>オンライン診療入門－導入の手引き</w:t>
        </w:r>
        <w:r w:rsidRPr="00C84872">
          <w:rPr>
            <w:rStyle w:val="af3"/>
            <w:rFonts w:cs="ＭＳ Ｐゴシック" w:hint="eastAsia"/>
          </w:rPr>
          <w:t>【第</w:t>
        </w:r>
        <w:r w:rsidRPr="00C84872">
          <w:rPr>
            <w:rStyle w:val="af3"/>
            <w:rFonts w:cs="ＭＳ Ｐゴシック"/>
          </w:rPr>
          <w:t xml:space="preserve"> 1 版</w:t>
        </w:r>
      </w:hyperlink>
      <w:r w:rsidRPr="00C84872">
        <w:t>】</w:t>
      </w:r>
      <w:r>
        <w:rPr>
          <w:rFonts w:hint="eastAsia"/>
        </w:rPr>
        <w:t>令和</w:t>
      </w:r>
      <w:r>
        <w:t xml:space="preserve"> 4 年 4 月</w:t>
      </w:r>
      <w:r>
        <w:rPr>
          <w:rFonts w:hint="eastAsia"/>
        </w:rPr>
        <w:t xml:space="preserve"> 公益社団法人</w:t>
      </w:r>
      <w:r>
        <w:t xml:space="preserve"> 日本医師会</w:t>
      </w:r>
    </w:p>
    <w:p w14:paraId="7D3F0236" w14:textId="77777777" w:rsidR="003C685E" w:rsidRDefault="003C685E" w:rsidP="003C685E">
      <w:pPr>
        <w:pStyle w:val="afe"/>
        <w:ind w:left="480" w:right="-120"/>
        <w:rPr>
          <w:rStyle w:val="af3"/>
          <w:rFonts w:cs="ＭＳ Ｐゴシック"/>
          <w:color w:val="auto"/>
          <w:u w:val="none"/>
        </w:rPr>
      </w:pPr>
      <w:hyperlink r:id="rId44320" w:history="1">
        <w:r w:rsidRPr="00EC7CC0">
          <w:rPr>
            <w:rStyle w:val="af3"/>
            <w:rFonts w:cs="ＭＳ Ｐゴシック"/>
          </w:rPr>
          <w:t>「オンライン診療入門～導入の手引き～」、日医作成</w:t>
        </w:r>
        <w:r w:rsidRPr="00EC7CC0">
          <w:rPr>
            <w:rStyle w:val="af3"/>
            <w:rFonts w:cs="ＭＳ Ｐゴシック" w:hint="eastAsia"/>
          </w:rPr>
          <w:t>初心者向けの「はじめの一歩」、必要な準備を解説</w:t>
        </w:r>
      </w:hyperlink>
      <w:r w:rsidRPr="00C2390E">
        <w:rPr>
          <w:rFonts w:hint="eastAsia"/>
        </w:rPr>
        <w:t>2022年</w:t>
      </w:r>
      <w:r w:rsidRPr="00C2390E">
        <w:rPr>
          <w:rStyle w:val="af3"/>
          <w:rFonts w:cs="ＭＳ Ｐゴシック"/>
          <w:color w:val="auto"/>
          <w:u w:val="none"/>
        </w:rPr>
        <w:t>4月27日</w:t>
      </w:r>
    </w:p>
    <w:p w14:paraId="7544D87C" w14:textId="77777777" w:rsidR="003C685E" w:rsidRPr="00C2390E" w:rsidRDefault="003C685E" w:rsidP="003C685E">
      <w:pPr>
        <w:pStyle w:val="afe"/>
        <w:ind w:left="480" w:right="-120"/>
        <w:rPr>
          <w:rStyle w:val="af3"/>
          <w:rFonts w:cs="ＭＳ Ｐゴシック"/>
        </w:rPr>
      </w:pPr>
      <w:hyperlink r:id="rId44321" w:history="1">
        <w:r w:rsidRPr="007D56AE">
          <w:rPr>
            <w:rStyle w:val="af3"/>
            <w:rFonts w:cs="ＭＳ Ｐゴシック" w:hint="eastAsia"/>
          </w:rPr>
          <w:t>オンライン診療導入の手引き、日医公表―注意点や同意書サンプルなど記載</w:t>
        </w:r>
      </w:hyperlink>
      <w:r w:rsidRPr="00C2390E">
        <w:rPr>
          <w:rFonts w:hint="eastAsia"/>
        </w:rPr>
        <w:t>2022</w:t>
      </w:r>
      <w:r>
        <w:rPr>
          <w:rFonts w:hint="eastAsia"/>
        </w:rPr>
        <w:t>/</w:t>
      </w:r>
      <w:r w:rsidRPr="00C2390E">
        <w:rPr>
          <w:rStyle w:val="af3"/>
          <w:rFonts w:cs="ＭＳ Ｐゴシック"/>
          <w:color w:val="auto"/>
          <w:u w:val="none"/>
        </w:rPr>
        <w:t>4月2</w:t>
      </w:r>
      <w:r>
        <w:rPr>
          <w:rStyle w:val="af3"/>
          <w:rFonts w:cs="ＭＳ Ｐゴシック" w:hint="eastAsia"/>
          <w:color w:val="auto"/>
          <w:u w:val="none"/>
        </w:rPr>
        <w:t>8</w:t>
      </w:r>
      <w:r w:rsidRPr="00C2390E">
        <w:rPr>
          <w:rStyle w:val="af3"/>
          <w:rFonts w:cs="ＭＳ Ｐゴシック"/>
          <w:color w:val="auto"/>
          <w:u w:val="none"/>
        </w:rPr>
        <w:t>日</w:t>
      </w:r>
    </w:p>
    <w:p w14:paraId="4DE1C5D4" w14:textId="77777777" w:rsidR="003C685E" w:rsidRPr="003C685E" w:rsidRDefault="003C685E" w:rsidP="00131337">
      <w:pPr>
        <w:pStyle w:val="afe"/>
        <w:ind w:left="480" w:right="-120"/>
        <w:rPr>
          <w:rStyle w:val="af3"/>
          <w:rFonts w:cs="ＭＳ Ｐゴシック"/>
        </w:rPr>
      </w:pPr>
    </w:p>
    <w:p w14:paraId="0B11C848" w14:textId="77777777" w:rsidR="00EC7CC0" w:rsidRPr="00EC7CC0" w:rsidRDefault="00EC7CC0" w:rsidP="00131337">
      <w:pPr>
        <w:pStyle w:val="afe"/>
        <w:ind w:left="480" w:right="-120"/>
        <w:rPr>
          <w:rStyle w:val="af3"/>
          <w:rFonts w:cs="ＭＳ Ｐゴシック"/>
        </w:rPr>
      </w:pPr>
      <w:hyperlink r:id="rId44322" w:history="1">
        <w:r w:rsidRPr="00BA5401">
          <w:rPr>
            <w:rStyle w:val="af3"/>
            <w:rFonts w:cs="ＭＳ Ｐゴシック"/>
          </w:rPr>
          <w:t>医療関係団体</w:t>
        </w:r>
      </w:hyperlink>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r w:rsidRPr="00BA5401">
        <w:t xml:space="preserve"> </w:t>
      </w:r>
    </w:p>
    <w:p w14:paraId="1F0B9E1B" w14:textId="77777777" w:rsidR="00131337" w:rsidRPr="00840D61" w:rsidRDefault="00131337" w:rsidP="00131337">
      <w:pPr>
        <w:pStyle w:val="afe"/>
        <w:ind w:left="480" w:right="-120"/>
        <w:rPr>
          <w:rStyle w:val="af3"/>
          <w:rFonts w:cs="ＭＳ Ｐゴシック"/>
        </w:rPr>
      </w:pPr>
    </w:p>
    <w:p w14:paraId="1BBD3878" w14:textId="77777777" w:rsidR="00C61BAE" w:rsidRPr="00410147" w:rsidRDefault="00C61BAE" w:rsidP="00C61BAE">
      <w:pPr>
        <w:pStyle w:val="0"/>
        <w:numPr>
          <w:ilvl w:val="0"/>
          <w:numId w:val="5"/>
        </w:numPr>
        <w:ind w:left="426"/>
        <w:rPr>
          <w:u w:val="single"/>
        </w:rPr>
      </w:pPr>
      <w:hyperlink r:id="rId44323" w:history="1">
        <w:r w:rsidRPr="00C61BAE">
          <w:rPr>
            <w:rStyle w:val="af3"/>
            <w:rFonts w:cs="ＭＳ Ｐゴシック" w:hint="eastAsia"/>
          </w:rPr>
          <w:t>総務省トップ</w:t>
        </w:r>
      </w:hyperlink>
      <w:r w:rsidRPr="00C61BAE">
        <w:rPr>
          <w:rFonts w:hint="eastAsia"/>
        </w:rPr>
        <w:t> &gt; </w:t>
      </w:r>
      <w:hyperlink r:id="rId44324" w:history="1">
        <w:r w:rsidRPr="00C61BAE">
          <w:rPr>
            <w:rStyle w:val="af3"/>
            <w:rFonts w:cs="ＭＳ Ｐゴシック" w:hint="eastAsia"/>
          </w:rPr>
          <w:t>組織案内</w:t>
        </w:r>
      </w:hyperlink>
      <w:r w:rsidRPr="00C61BAE">
        <w:rPr>
          <w:rFonts w:hint="eastAsia"/>
        </w:rPr>
        <w:t> &gt; </w:t>
      </w:r>
      <w:bookmarkStart w:id="1531" w:name="_Hlk96504649"/>
      <w:r w:rsidRPr="00C61BAE">
        <w:fldChar w:fldCharType="begin"/>
      </w:r>
      <w:r w:rsidRPr="00C61BAE">
        <w:instrText xml:space="preserve"> HYPERLINK "https://www.soumu.go.jp/menu_sosiki/kenkyu/kenkyu.html" </w:instrText>
      </w:r>
      <w:r w:rsidRPr="00C61BAE">
        <w:fldChar w:fldCharType="separate"/>
      </w:r>
      <w:r w:rsidRPr="00C61BAE">
        <w:rPr>
          <w:rStyle w:val="af3"/>
          <w:rFonts w:cs="ＭＳ Ｐゴシック" w:hint="eastAsia"/>
        </w:rPr>
        <w:t>研究会等</w:t>
      </w:r>
      <w:r w:rsidRPr="00C61BAE">
        <w:fldChar w:fldCharType="end"/>
      </w:r>
      <w:bookmarkEnd w:id="1531"/>
      <w:r w:rsidRPr="00C61BAE">
        <w:rPr>
          <w:rFonts w:hint="eastAsia"/>
        </w:rPr>
        <w:t> &gt; 電気通信事業ガバナンス検討会</w:t>
      </w:r>
      <w:r>
        <w:rPr>
          <w:rFonts w:hint="eastAsia"/>
        </w:rPr>
        <w:t xml:space="preserve">　</w:t>
      </w:r>
    </w:p>
    <w:p w14:paraId="452C1215" w14:textId="77777777" w:rsidR="00C61BAE" w:rsidRDefault="00C61BAE" w:rsidP="00C61BAE">
      <w:pPr>
        <w:pStyle w:val="afe"/>
        <w:ind w:left="480" w:right="-120"/>
        <w:rPr>
          <w:rStyle w:val="af3"/>
          <w:rFonts w:cs="ＭＳ Ｐゴシック"/>
        </w:rPr>
      </w:pPr>
      <w:hyperlink r:id="rId44325" w:history="1">
        <w:r w:rsidRPr="00C61BAE">
          <w:rPr>
            <w:rStyle w:val="af3"/>
            <w:rFonts w:cs="ＭＳ Ｐゴシック" w:hint="eastAsia"/>
          </w:rPr>
          <w:t>研究会等</w:t>
        </w:r>
      </w:hyperlink>
    </w:p>
    <w:p w14:paraId="46BE9C33" w14:textId="77777777" w:rsidR="00C61BAE" w:rsidRPr="00C61BAE" w:rsidRDefault="00C61BAE">
      <w:pPr>
        <w:pStyle w:val="afe"/>
        <w:numPr>
          <w:ilvl w:val="0"/>
          <w:numId w:val="166"/>
        </w:numPr>
        <w:ind w:left="840" w:right="-120"/>
        <w:rPr>
          <w:color w:val="0000FF"/>
          <w:u w:val="single"/>
        </w:rPr>
      </w:pPr>
      <w:hyperlink r:id="rId44326" w:anchor="ken08" w:history="1">
        <w:r w:rsidRPr="00C61BAE">
          <w:rPr>
            <w:rStyle w:val="af3"/>
            <w:rFonts w:cs="ＭＳ Ｐゴシック" w:hint="eastAsia"/>
          </w:rPr>
          <w:t>情報通信</w:t>
        </w:r>
      </w:hyperlink>
    </w:p>
    <w:p w14:paraId="197B31F0" w14:textId="77777777" w:rsidR="00C61BAE" w:rsidRDefault="00C61BAE" w:rsidP="00C61BAE">
      <w:pPr>
        <w:pStyle w:val="afe"/>
        <w:ind w:left="480" w:right="-120" w:firstLineChars="100" w:firstLine="240"/>
        <w:rPr>
          <w:color w:val="0000FF"/>
          <w:u w:val="single"/>
        </w:rPr>
      </w:pPr>
      <w:hyperlink r:id="rId44327" w:history="1">
        <w:r w:rsidRPr="00C61BAE">
          <w:rPr>
            <w:rStyle w:val="af3"/>
            <w:rFonts w:cs="ＭＳ Ｐゴシック" w:hint="eastAsia"/>
          </w:rPr>
          <w:t>電気通信事業ガバナンス検討会</w:t>
        </w:r>
      </w:hyperlink>
    </w:p>
    <w:p w14:paraId="26377CC3" w14:textId="77777777" w:rsidR="00C61BAE" w:rsidRDefault="00C61BAE" w:rsidP="00C61BAE">
      <w:pPr>
        <w:pStyle w:val="afe"/>
        <w:ind w:left="480" w:right="-120" w:firstLineChars="200" w:firstLine="480"/>
        <w:rPr>
          <w:color w:val="0000FF"/>
          <w:u w:val="single"/>
        </w:rPr>
      </w:pPr>
      <w:hyperlink r:id="rId44328" w:history="1">
        <w:r w:rsidRPr="00C61BAE">
          <w:rPr>
            <w:rStyle w:val="af3"/>
            <w:rFonts w:cs="ＭＳ Ｐゴシック" w:hint="eastAsia"/>
          </w:rPr>
          <w:t>第17回（令和4年2月18日）</w:t>
        </w:r>
      </w:hyperlink>
    </w:p>
    <w:p w14:paraId="39B9FDA3" w14:textId="77777777" w:rsidR="00C61BAE" w:rsidRDefault="00C61BAE" w:rsidP="00C61BAE">
      <w:pPr>
        <w:pStyle w:val="afe"/>
        <w:ind w:left="480" w:right="-120" w:firstLineChars="200" w:firstLine="480"/>
        <w:rPr>
          <w:color w:val="0000FF"/>
          <w:u w:val="single"/>
        </w:rPr>
      </w:pPr>
      <w:r w:rsidRPr="00C61BAE">
        <w:rPr>
          <w:rFonts w:hint="eastAsia"/>
        </w:rPr>
        <w:t>資料17－3</w:t>
      </w:r>
      <w:r w:rsidRPr="00C61BAE">
        <w:rPr>
          <w:rFonts w:hint="eastAsia"/>
          <w:color w:val="0000FF"/>
          <w:u w:val="single"/>
        </w:rPr>
        <w:t xml:space="preserve">　</w:t>
      </w:r>
      <w:hyperlink r:id="rId44329" w:history="1">
        <w:r w:rsidRPr="00C61BAE">
          <w:rPr>
            <w:rStyle w:val="af3"/>
            <w:rFonts w:cs="ＭＳ Ｐゴシック" w:hint="eastAsia"/>
          </w:rPr>
          <w:t>電気通信事業ガバナンス検討会 報告書（案）</w:t>
        </w:r>
      </w:hyperlink>
    </w:p>
    <w:p w14:paraId="2F4423EB" w14:textId="77777777" w:rsidR="00C61BAE" w:rsidRPr="00C61BAE" w:rsidRDefault="00C61BAE" w:rsidP="00C61BAE">
      <w:pPr>
        <w:pStyle w:val="afe"/>
        <w:ind w:left="480" w:right="-120" w:firstLineChars="200" w:firstLine="480"/>
        <w:rPr>
          <w:rStyle w:val="af3"/>
          <w:rFonts w:cs="ＭＳ Ｐゴシック"/>
        </w:rPr>
      </w:pPr>
      <w:r w:rsidRPr="00C61BAE">
        <w:rPr>
          <w:rFonts w:hint="eastAsia"/>
        </w:rPr>
        <w:t xml:space="preserve">参考資料17－1　</w:t>
      </w:r>
      <w:hyperlink r:id="rId44330" w:history="1">
        <w:r w:rsidRPr="00C61BAE">
          <w:rPr>
            <w:rStyle w:val="af3"/>
            <w:rFonts w:cs="ＭＳ Ｐゴシック" w:hint="eastAsia"/>
          </w:rPr>
          <w:t>電気通信事業ガバナンス検討会 報告書（案）概要</w:t>
        </w:r>
      </w:hyperlink>
    </w:p>
    <w:p w14:paraId="6422AFB5" w14:textId="77777777" w:rsidR="00C61BAE" w:rsidRDefault="00C61BAE" w:rsidP="00404636">
      <w:pPr>
        <w:pStyle w:val="afe"/>
        <w:ind w:left="480" w:right="-120"/>
        <w:rPr>
          <w:rStyle w:val="af3"/>
          <w:rFonts w:cs="ＭＳ Ｐゴシック"/>
        </w:rPr>
      </w:pPr>
    </w:p>
    <w:p w14:paraId="21BB9B95" w14:textId="697616AA" w:rsidR="00C20AFA" w:rsidRPr="00410147" w:rsidRDefault="00C20AFA" w:rsidP="00410147">
      <w:pPr>
        <w:pStyle w:val="0"/>
        <w:numPr>
          <w:ilvl w:val="0"/>
          <w:numId w:val="5"/>
        </w:numPr>
        <w:ind w:left="426"/>
        <w:rPr>
          <w:u w:val="single"/>
        </w:rPr>
      </w:pPr>
      <w:r w:rsidRPr="00C20AFA">
        <w:t>独立行政法人情報処理推進機構</w:t>
      </w:r>
      <w:hyperlink r:id="rId44331" w:history="1">
        <w:r w:rsidRPr="00C20AFA">
          <w:rPr>
            <w:rStyle w:val="af3"/>
            <w:rFonts w:cs="ＭＳ Ｐゴシック"/>
          </w:rPr>
          <w:t>HOME</w:t>
        </w:r>
      </w:hyperlink>
      <w:r>
        <w:t> </w:t>
      </w:r>
      <w:r w:rsidRPr="0084788A">
        <w:t>&gt;</w:t>
      </w:r>
      <w:hyperlink r:id="rId44332" w:history="1">
        <w:r w:rsidRPr="00C20AFA">
          <w:rPr>
            <w:rStyle w:val="af3"/>
            <w:rFonts w:cs="ＭＳ Ｐゴシック"/>
          </w:rPr>
          <w:t>情報セキュリティ</w:t>
        </w:r>
      </w:hyperlink>
      <w:r w:rsidR="00730575">
        <w:t> </w:t>
      </w:r>
      <w:r w:rsidR="00730575" w:rsidRPr="0084788A">
        <w:t>&gt;</w:t>
      </w:r>
      <w:hyperlink r:id="rId44333" w:history="1">
        <w:r w:rsidRPr="00C20AFA">
          <w:rPr>
            <w:rStyle w:val="af3"/>
            <w:rFonts w:cs="ＭＳ Ｐゴシック"/>
          </w:rPr>
          <w:t>届出</w:t>
        </w:r>
      </w:hyperlink>
      <w:r w:rsidR="00730575">
        <w:t> </w:t>
      </w:r>
      <w:r w:rsidR="00730575" w:rsidRPr="0084788A">
        <w:t>&gt;</w:t>
      </w:r>
      <w:hyperlink r:id="rId44334" w:history="1">
        <w:r w:rsidRPr="00C20AFA">
          <w:rPr>
            <w:rStyle w:val="af3"/>
            <w:rFonts w:cs="ＭＳ Ｐゴシック"/>
          </w:rPr>
          <w:t>情報セキュリティ安心相談窓口</w:t>
        </w:r>
      </w:hyperlink>
    </w:p>
    <w:p w14:paraId="11A4463C" w14:textId="2A221B96" w:rsidR="008B6A49" w:rsidRDefault="008B6A49" w:rsidP="00404636">
      <w:pPr>
        <w:pStyle w:val="afe"/>
        <w:ind w:left="480" w:right="-120"/>
      </w:pPr>
      <w:hyperlink r:id="rId44335" w:history="1">
        <w:r w:rsidRPr="008B6A49">
          <w:rPr>
            <w:rStyle w:val="af3"/>
            <w:rFonts w:cs="ＭＳ Ｐゴシック" w:hint="eastAsia"/>
          </w:rPr>
          <w:t>情報セキュリティ</w:t>
        </w:r>
        <w:r w:rsidRPr="008B6A49">
          <w:rPr>
            <w:rStyle w:val="af3"/>
            <w:rFonts w:cs="ＭＳ Ｐゴシック"/>
          </w:rPr>
          <w:t xml:space="preserve">10大脅威 </w:t>
        </w:r>
      </w:hyperlink>
    </w:p>
    <w:p w14:paraId="243FF39A" w14:textId="2916638C" w:rsidR="008B6A49" w:rsidRDefault="008B6A49" w:rsidP="00404636">
      <w:pPr>
        <w:pStyle w:val="afe"/>
        <w:ind w:left="480" w:right="-120"/>
      </w:pPr>
      <w:hyperlink r:id="rId44336" w:history="1">
        <w:r w:rsidRPr="008B6A49">
          <w:rPr>
            <w:rStyle w:val="af3"/>
            <w:rFonts w:cs="ＭＳ Ｐゴシック" w:hint="eastAsia"/>
          </w:rPr>
          <w:t>情報セキュリティ</w:t>
        </w:r>
        <w:r w:rsidRPr="008B6A49">
          <w:rPr>
            <w:rStyle w:val="af3"/>
            <w:rFonts w:cs="ＭＳ Ｐゴシック"/>
          </w:rPr>
          <w:t>10大脅威 2025</w:t>
        </w:r>
      </w:hyperlink>
    </w:p>
    <w:p w14:paraId="354C5B07" w14:textId="4F323C76" w:rsidR="00C20AFA" w:rsidRDefault="008B6A49" w:rsidP="00404636">
      <w:pPr>
        <w:pStyle w:val="afe"/>
        <w:ind w:left="480" w:right="-120"/>
        <w:rPr>
          <w:rStyle w:val="af3"/>
          <w:rFonts w:cs="ＭＳ Ｐゴシック"/>
        </w:rPr>
      </w:pPr>
      <w:hyperlink r:id="rId44337" w:history="1">
        <w:r w:rsidRPr="008D25CB">
          <w:rPr>
            <w:rStyle w:val="af3"/>
            <w:rFonts w:cs="ＭＳ Ｐゴシック"/>
          </w:rPr>
          <w:t>https://www.ipa.go.jp/security/anshin/index.html</w:t>
        </w:r>
      </w:hyperlink>
    </w:p>
    <w:p w14:paraId="01D1FA97" w14:textId="77777777" w:rsidR="00410147" w:rsidRPr="00730575" w:rsidRDefault="00410147" w:rsidP="00404636">
      <w:pPr>
        <w:pStyle w:val="afe"/>
        <w:ind w:left="480" w:right="-120"/>
        <w:rPr>
          <w:rStyle w:val="af3"/>
          <w:rFonts w:cs="ＭＳ Ｐゴシック"/>
        </w:rPr>
      </w:pPr>
    </w:p>
    <w:p w14:paraId="01FB51C3" w14:textId="0A533FAE" w:rsidR="00F05463" w:rsidRDefault="0084788A" w:rsidP="008C3A02">
      <w:pPr>
        <w:pStyle w:val="0"/>
        <w:numPr>
          <w:ilvl w:val="0"/>
          <w:numId w:val="5"/>
        </w:numPr>
        <w:ind w:left="480" w:rightChars="-50" w:right="-120"/>
      </w:pPr>
      <w:r>
        <w:rPr>
          <w:rFonts w:hint="eastAsia"/>
        </w:rPr>
        <w:t>会計検査院</w:t>
      </w:r>
      <w:r w:rsidR="00F05463">
        <w:fldChar w:fldCharType="begin"/>
      </w:r>
      <w:r w:rsidR="00F05463">
        <w:instrText>HYPERLINK "https://report.jbaudit.go.jp/index.html"</w:instrText>
      </w:r>
      <w:r w:rsidR="00F05463">
        <w:fldChar w:fldCharType="separate"/>
      </w:r>
      <w:r w:rsidR="00F05463" w:rsidRPr="00F05463">
        <w:rPr>
          <w:rStyle w:val="af3"/>
          <w:rFonts w:cs="ＭＳ Ｐゴシック"/>
        </w:rPr>
        <w:t>トップ</w:t>
      </w:r>
      <w:r w:rsidR="00F05463">
        <w:fldChar w:fldCharType="end"/>
      </w:r>
      <w:r w:rsidR="00F05463" w:rsidRPr="00F05463">
        <w:t>&gt;</w:t>
      </w:r>
      <w:hyperlink r:id="rId44338" w:history="1">
        <w:r w:rsidR="00F05463" w:rsidRPr="008C3A02">
          <w:rPr>
            <w:rStyle w:val="af3"/>
            <w:rFonts w:cs="ＭＳ Ｐゴシック"/>
          </w:rPr>
          <w:t>年度選択</w:t>
        </w:r>
      </w:hyperlink>
      <w:r w:rsidR="00F05463" w:rsidRPr="00F05463">
        <w:t>&gt;</w:t>
      </w:r>
      <w:hyperlink r:id="rId44339" w:anchor="MAIN" w:history="1">
        <w:r w:rsidR="00F05463" w:rsidRPr="008C3A02">
          <w:rPr>
            <w:rStyle w:val="af3"/>
            <w:rFonts w:cs="ＭＳ Ｐゴシック"/>
          </w:rPr>
          <w:t>令和元年度目次メイン</w:t>
        </w:r>
      </w:hyperlink>
      <w:r w:rsidR="008C3A02">
        <w:rPr>
          <w:rFonts w:hint="eastAsia"/>
        </w:rPr>
        <w:t>／関連ニュース</w:t>
      </w:r>
    </w:p>
    <w:p w14:paraId="70204267" w14:textId="30A44F5E" w:rsidR="00F05463" w:rsidRPr="00F05463" w:rsidRDefault="00F05463" w:rsidP="00F05463">
      <w:pPr>
        <w:ind w:leftChars="200" w:left="480"/>
      </w:pPr>
      <w:hyperlink r:id="rId44340" w:history="1">
        <w:r w:rsidRPr="00F05463">
          <w:rPr>
            <w:rStyle w:val="af3"/>
            <w:rFonts w:cs="ＭＳ Ｐゴシック"/>
          </w:rPr>
          <w:t>令和元年度決算検査報告</w:t>
        </w:r>
      </w:hyperlink>
      <w:r>
        <w:t> </w:t>
      </w:r>
      <w:r w:rsidRPr="0084788A">
        <w:t> &gt;</w:t>
      </w:r>
      <w:hyperlink r:id="rId44341" w:history="1">
        <w:r w:rsidRPr="00F05463">
          <w:rPr>
            <w:rStyle w:val="af3"/>
            <w:rFonts w:cs="ＭＳ Ｐゴシック"/>
          </w:rPr>
          <w:t>令和元年度決算検査報告の本文</w:t>
        </w:r>
      </w:hyperlink>
      <w:r w:rsidRPr="0084788A">
        <w:t> &gt;</w:t>
      </w:r>
      <w:r w:rsidRPr="00F05463">
        <w:rPr>
          <w:rFonts w:hint="eastAsia"/>
        </w:rPr>
        <w:t>第</w:t>
      </w:r>
      <w:r w:rsidRPr="00F05463">
        <w:t>3章　個別の検査結果</w:t>
      </w:r>
      <w:r>
        <w:rPr>
          <w:rFonts w:hint="eastAsia"/>
        </w:rPr>
        <w:t xml:space="preserve">　</w:t>
      </w:r>
      <w:r w:rsidRPr="00F05463">
        <w:rPr>
          <w:rFonts w:hint="eastAsia"/>
        </w:rPr>
        <w:t>第</w:t>
      </w:r>
      <w:r w:rsidRPr="00F05463">
        <w:t>1節　省庁別の検査結果</w:t>
      </w:r>
      <w:r>
        <w:rPr>
          <w:rFonts w:hint="eastAsia"/>
        </w:rPr>
        <w:t xml:space="preserve">　</w:t>
      </w:r>
      <w:r w:rsidRPr="00F05463">
        <w:rPr>
          <w:rFonts w:hint="eastAsia"/>
        </w:rPr>
        <w:t>第</w:t>
      </w:r>
      <w:r w:rsidRPr="00F05463">
        <w:t>8　厚生労働省</w:t>
      </w:r>
      <w:r>
        <w:t> </w:t>
      </w:r>
      <w:r w:rsidRPr="0084788A">
        <w:t> &gt;</w:t>
      </w:r>
      <w:r w:rsidRPr="00F05463">
        <w:rPr>
          <w:rFonts w:hint="eastAsia"/>
        </w:rPr>
        <w:t>平成</w:t>
      </w:r>
      <w:r w:rsidRPr="00F05463">
        <w:t>30年度決算検査報告掲記の意見を表示し又は処置を要求した事項の結果</w:t>
      </w:r>
      <w:r>
        <w:fldChar w:fldCharType="begin"/>
      </w:r>
      <w:r>
        <w:instrText>HYPERLINK "https://report.jbaudit.go.jp/org/r01/2019-r01-0213-0.htm"</w:instrText>
      </w:r>
      <w:r>
        <w:fldChar w:fldCharType="separate"/>
      </w:r>
      <w:r w:rsidRPr="00F05463">
        <w:rPr>
          <w:rStyle w:val="af3"/>
          <w:rFonts w:cs="ＭＳ Ｐゴシック"/>
        </w:rPr>
        <w:t>(2)　医療介護提供体制改革推進交付金等により造成した基金を活用して実施する事業について</w:t>
      </w:r>
      <w:r>
        <w:fldChar w:fldCharType="end"/>
      </w:r>
      <w:r w:rsidRPr="00F05463">
        <w:rPr>
          <w:rFonts w:cs="Times New Roman" w:hint="eastAsia"/>
        </w:rPr>
        <w:t>（</w:t>
      </w:r>
      <w:r w:rsidRPr="00F05463">
        <w:rPr>
          <w:rFonts w:cs="Times New Roman"/>
        </w:rPr>
        <w:t>2019.10.28公表）</w:t>
      </w:r>
    </w:p>
    <w:p w14:paraId="064FF90A" w14:textId="77777777" w:rsidR="0084788A" w:rsidRDefault="00815C70" w:rsidP="00404636">
      <w:pPr>
        <w:pStyle w:val="afe"/>
        <w:ind w:left="480" w:right="-120"/>
      </w:pPr>
      <w:hyperlink r:id="rId44342" w:history="1">
        <w:r w:rsidRPr="00815C70">
          <w:rPr>
            <w:rStyle w:val="af3"/>
            <w:rFonts w:cs="ＭＳ Ｐゴシック"/>
          </w:rPr>
          <w:t>地域医療情報連携ネットワークの現状について［PDF形式：1,404KB］</w:t>
        </w:r>
      </w:hyperlink>
      <w:r w:rsidRPr="00815C70">
        <w:t>10月16日</w:t>
      </w:r>
    </w:p>
    <w:p w14:paraId="45119CA5" w14:textId="77777777" w:rsidR="00102115" w:rsidRDefault="00102115" w:rsidP="00404636">
      <w:pPr>
        <w:pStyle w:val="afe"/>
        <w:ind w:left="480" w:right="-120"/>
        <w:rPr>
          <w:rStyle w:val="af3"/>
        </w:rPr>
      </w:pPr>
    </w:p>
    <w:p w14:paraId="0C01A152" w14:textId="0BAAF12F" w:rsidR="00A21C13" w:rsidRPr="000E3448" w:rsidRDefault="00A21C13" w:rsidP="00A21C13">
      <w:pPr>
        <w:pStyle w:val="0"/>
        <w:ind w:left="426"/>
        <w:rPr>
          <w:rStyle w:val="af3"/>
          <w:rFonts w:cs="ＭＳ Ｐゴシック"/>
          <w:color w:val="auto"/>
        </w:rPr>
      </w:pPr>
      <w:hyperlink r:id="rId44343" w:history="1">
        <w:r>
          <w:rPr>
            <w:rStyle w:val="af3"/>
          </w:rPr>
          <w:t>日医総研（日本医師会総合政策研究機構）</w:t>
        </w:r>
      </w:hyperlink>
      <w:r w:rsidRPr="0017004C">
        <w:t> &gt;</w:t>
      </w:r>
      <w:hyperlink r:id="rId44344" w:history="1">
        <w:r w:rsidRPr="00A21C13">
          <w:rPr>
            <w:rStyle w:val="af3"/>
            <w:rFonts w:cs="ＭＳ Ｐゴシック"/>
          </w:rPr>
          <w:t> 研究成果</w:t>
        </w:r>
      </w:hyperlink>
      <w:r>
        <w:t>／</w:t>
      </w:r>
      <w:r>
        <w:rPr>
          <w:rFonts w:hint="eastAsia"/>
        </w:rPr>
        <w:t>関連ニュース</w:t>
      </w:r>
    </w:p>
    <w:p w14:paraId="70BBAB33" w14:textId="77777777" w:rsidR="00A21C13" w:rsidRDefault="00A21C13" w:rsidP="00A21C13">
      <w:pPr>
        <w:pStyle w:val="afe"/>
        <w:ind w:leftChars="0" w:right="-120"/>
      </w:pPr>
      <w:hyperlink r:id="rId44345" w:history="1">
        <w:r w:rsidRPr="001974A3">
          <w:rPr>
            <w:rStyle w:val="af3"/>
            <w:rFonts w:cs="ＭＳ Ｐゴシック"/>
          </w:rPr>
          <w:t>https://www.jmari.med.or.j</w:t>
        </w:r>
        <w:r w:rsidRPr="001974A3">
          <w:rPr>
            <w:rStyle w:val="af3"/>
            <w:rFonts w:cs="ＭＳ Ｐゴシック"/>
          </w:rPr>
          <w:t>p</w:t>
        </w:r>
        <w:r w:rsidRPr="001974A3">
          <w:rPr>
            <w:rStyle w:val="af3"/>
            <w:rFonts w:cs="ＭＳ Ｐゴシック"/>
          </w:rPr>
          <w:t>/category/result/</w:t>
        </w:r>
      </w:hyperlink>
    </w:p>
    <w:p w14:paraId="037D53CF" w14:textId="77777777" w:rsidR="00F05E46" w:rsidRDefault="00F05E46" w:rsidP="009D542E">
      <w:pPr>
        <w:pStyle w:val="afe"/>
        <w:ind w:leftChars="0" w:right="-120"/>
      </w:pPr>
      <w:r>
        <w:rPr>
          <w:rFonts w:hint="eastAsia"/>
        </w:rPr>
        <w:t xml:space="preserve">ワーキングペーパー　</w:t>
      </w:r>
      <w:r w:rsidRPr="00F05E46">
        <w:t>No. 497</w:t>
      </w:r>
      <w:r w:rsidRPr="00F05E46">
        <w:rPr>
          <w:rFonts w:hint="eastAsia"/>
        </w:rPr>
        <w:t> </w:t>
      </w:r>
      <w:hyperlink r:id="rId44346" w:history="1">
        <w:r w:rsidRPr="00F05E46">
          <w:rPr>
            <w:rStyle w:val="af3"/>
            <w:rFonts w:cs="ＭＳ Ｐゴシック" w:hint="eastAsia"/>
          </w:rPr>
          <w:t>第3回　診療所の在宅医療機能に関する調査 (2025年)</w:t>
        </w:r>
      </w:hyperlink>
      <w:r w:rsidRPr="00F05E46">
        <w:t xml:space="preserve"> 2025-</w:t>
      </w:r>
    </w:p>
    <w:p w14:paraId="28507E29" w14:textId="46894FFE" w:rsidR="00F05E46" w:rsidRDefault="00F05E46" w:rsidP="009D542E">
      <w:pPr>
        <w:pStyle w:val="afe"/>
        <w:ind w:leftChars="0" w:right="-120"/>
      </w:pPr>
      <w:r w:rsidRPr="00F05E46">
        <w:t>12-17</w:t>
      </w:r>
    </w:p>
    <w:p w14:paraId="3ADC77C4" w14:textId="20E9DB28" w:rsidR="00F05E46" w:rsidRPr="00F05E46" w:rsidRDefault="00F05E46" w:rsidP="00F05E46">
      <w:pPr>
        <w:pStyle w:val="afe"/>
        <w:ind w:leftChars="0" w:right="-120" w:firstLineChars="100" w:firstLine="240"/>
        <w:rPr>
          <w:rStyle w:val="af3"/>
          <w:rFonts w:cs="ＭＳ Ｐゴシック"/>
        </w:rPr>
      </w:pPr>
      <w:r>
        <w:fldChar w:fldCharType="begin"/>
      </w:r>
      <w:r>
        <w:rPr>
          <w:rFonts w:hint="eastAsia"/>
        </w:rPr>
        <w:instrText>HYPERLINK "https://www.cbnews.jp/news/entry/20251218121552"</w:instrText>
      </w:r>
      <w:r>
        <w:fldChar w:fldCharType="separate"/>
      </w:r>
      <w:r w:rsidRPr="00F05E46">
        <w:rPr>
          <w:rStyle w:val="af3"/>
          <w:rFonts w:cs="ＭＳ Ｐゴシック" w:hint="eastAsia"/>
        </w:rPr>
        <w:t>診療所の在宅医療、</w:t>
      </w:r>
      <w:r w:rsidRPr="00F05E46">
        <w:rPr>
          <w:rStyle w:val="af3"/>
          <w:rFonts w:cs="ＭＳ Ｐゴシック"/>
        </w:rPr>
        <w:t>SNSなどの活用が1割超で定着－最もよく使う連絡手段でFAX上回</w:t>
      </w:r>
    </w:p>
    <w:p w14:paraId="545BE740" w14:textId="4EEA8F0C" w:rsidR="00F05E46" w:rsidRDefault="00F05E46" w:rsidP="00F05E46">
      <w:pPr>
        <w:pStyle w:val="afe"/>
        <w:ind w:leftChars="0" w:right="-120" w:firstLineChars="100" w:firstLine="240"/>
      </w:pPr>
      <w:r w:rsidRPr="00F05E46">
        <w:rPr>
          <w:rStyle w:val="af3"/>
          <w:rFonts w:cs="ＭＳ Ｐゴシック"/>
        </w:rPr>
        <w:t>る</w:t>
      </w:r>
      <w:r>
        <w:fldChar w:fldCharType="end"/>
      </w:r>
      <w:r w:rsidRPr="006B5AAC">
        <w:t>202</w:t>
      </w:r>
      <w:r>
        <w:rPr>
          <w:rFonts w:hint="eastAsia"/>
        </w:rPr>
        <w:t>5</w:t>
      </w:r>
      <w:r w:rsidRPr="006B5AAC">
        <w:t>年</w:t>
      </w:r>
      <w:r>
        <w:rPr>
          <w:rFonts w:hint="eastAsia"/>
        </w:rPr>
        <w:t>12</w:t>
      </w:r>
      <w:r w:rsidRPr="006B5AAC">
        <w:t>月</w:t>
      </w:r>
      <w:r>
        <w:rPr>
          <w:rFonts w:hint="eastAsia"/>
        </w:rPr>
        <w:t>18</w:t>
      </w:r>
      <w:r w:rsidRPr="006B5AAC">
        <w:t>日</w:t>
      </w:r>
    </w:p>
    <w:p w14:paraId="477C0C57" w14:textId="43D7324A" w:rsidR="009D542E" w:rsidRDefault="006C51A0" w:rsidP="009D542E">
      <w:pPr>
        <w:pStyle w:val="afe"/>
        <w:ind w:leftChars="0" w:right="-120"/>
      </w:pPr>
      <w:r w:rsidRPr="006C51A0">
        <w:rPr>
          <w:rFonts w:hint="eastAsia"/>
        </w:rPr>
        <w:t xml:space="preserve">ワーキングペーパー　</w:t>
      </w:r>
      <w:r w:rsidRPr="006C51A0">
        <w:t>No. 4</w:t>
      </w:r>
      <w:r w:rsidRPr="006C51A0">
        <w:rPr>
          <w:rFonts w:hint="eastAsia"/>
        </w:rPr>
        <w:t>8</w:t>
      </w:r>
      <w:r>
        <w:rPr>
          <w:rFonts w:hint="eastAsia"/>
        </w:rPr>
        <w:t>6</w:t>
      </w:r>
      <w:r w:rsidRPr="006C51A0">
        <w:rPr>
          <w:rFonts w:hint="eastAsia"/>
        </w:rPr>
        <w:t xml:space="preserve">　 </w:t>
      </w:r>
      <w:hyperlink r:id="rId44347" w:history="1">
        <w:r w:rsidR="00EE4E8F" w:rsidRPr="00EE4E8F">
          <w:rPr>
            <w:rStyle w:val="af3"/>
            <w:rFonts w:cs="ＭＳ Ｐゴシック" w:hint="eastAsia"/>
          </w:rPr>
          <w:t>診療所における医療DXに係る調査報告書</w:t>
        </w:r>
      </w:hyperlink>
      <w:r w:rsidR="00EE4E8F" w:rsidRPr="00EE4E8F">
        <w:t>2024-12-02</w:t>
      </w:r>
    </w:p>
    <w:p w14:paraId="73BEB8A3" w14:textId="4E0219D6" w:rsidR="00B72F43" w:rsidRDefault="00B72F43" w:rsidP="009D542E">
      <w:pPr>
        <w:pStyle w:val="afe"/>
        <w:ind w:leftChars="0" w:right="-120"/>
      </w:pPr>
      <w:r w:rsidRPr="00B72F43">
        <w:rPr>
          <w:rFonts w:hint="eastAsia"/>
        </w:rPr>
        <w:lastRenderedPageBreak/>
        <w:t>システム費用の負担について</w:t>
      </w:r>
      <w:r w:rsidRPr="00B72F43">
        <w:t>4,454人の5</w:t>
      </w:r>
      <w:r w:rsidR="001226D1" w:rsidRPr="001226D1">
        <w:t>9.1％が「非常にある」、36.0％が「ある」と答え、合わせて95.1％を占めた。</w:t>
      </w:r>
    </w:p>
    <w:p w14:paraId="2404DC22" w14:textId="745A4E55" w:rsidR="00EE4E8F" w:rsidRDefault="006B5AAC" w:rsidP="009D542E">
      <w:pPr>
        <w:pStyle w:val="afe"/>
        <w:ind w:leftChars="300" w:left="720" w:right="-120"/>
      </w:pPr>
      <w:hyperlink r:id="rId44348" w:history="1">
        <w:r w:rsidRPr="006B5AAC">
          <w:rPr>
            <w:rStyle w:val="af3"/>
            <w:rFonts w:cs="ＭＳ Ｐゴシック" w:hint="eastAsia"/>
          </w:rPr>
          <w:t>診療所のマイナ保険証利用率「</w:t>
        </w:r>
        <w:r w:rsidRPr="006B5AAC">
          <w:rPr>
            <w:rStyle w:val="af3"/>
            <w:rFonts w:cs="ＭＳ Ｐゴシック"/>
          </w:rPr>
          <w:t>10％未満」が7割－DX推進体制加算の施設基準「検討必要」　日医総研</w:t>
        </w:r>
      </w:hyperlink>
      <w:r w:rsidRPr="006B5AAC">
        <w:t>2024年</w:t>
      </w:r>
      <w:r>
        <w:rPr>
          <w:rFonts w:hint="eastAsia"/>
        </w:rPr>
        <w:t>12</w:t>
      </w:r>
      <w:r w:rsidRPr="006B5AAC">
        <w:t>月</w:t>
      </w:r>
      <w:r>
        <w:rPr>
          <w:rFonts w:hint="eastAsia"/>
        </w:rPr>
        <w:t>03</w:t>
      </w:r>
      <w:r w:rsidRPr="006B5AAC">
        <w:t>日</w:t>
      </w:r>
    </w:p>
    <w:p w14:paraId="71F68962" w14:textId="1AE5B084" w:rsidR="007A6550" w:rsidRPr="007A6550" w:rsidRDefault="007A6550" w:rsidP="009D542E">
      <w:pPr>
        <w:pStyle w:val="afe"/>
        <w:ind w:leftChars="300" w:left="720" w:right="-120"/>
      </w:pPr>
      <w:r w:rsidRPr="007A6550">
        <w:rPr>
          <w:rFonts w:hint="eastAsia"/>
        </w:rPr>
        <w:t>令和7年（2025年）1月20日（月） / 「日医君」だより / プレスリリース / 日医ニュース</w:t>
      </w:r>
      <w:r>
        <w:rPr>
          <w:rFonts w:hint="eastAsia"/>
        </w:rPr>
        <w:t>＞</w:t>
      </w:r>
      <w:hyperlink r:id="rId44349" w:history="1">
        <w:r w:rsidRPr="007A6550">
          <w:rPr>
            <w:rStyle w:val="af3"/>
            <w:rFonts w:cs="ＭＳ Ｐゴシック" w:hint="eastAsia"/>
          </w:rPr>
          <w:t>診療所における医療DXに係る緊急調査の結果について</w:t>
        </w:r>
      </w:hyperlink>
    </w:p>
    <w:p w14:paraId="67B7AC0E" w14:textId="3CF25856" w:rsidR="00DD24E7" w:rsidRDefault="00DD24E7" w:rsidP="00DD24E7">
      <w:pPr>
        <w:pStyle w:val="afe"/>
        <w:ind w:leftChars="0" w:right="-120"/>
      </w:pPr>
      <w:bookmarkStart w:id="1532" w:name="_Hlk217031981"/>
      <w:r>
        <w:rPr>
          <w:rFonts w:hint="eastAsia"/>
        </w:rPr>
        <w:t>ワーキングペーパー</w:t>
      </w:r>
      <w:bookmarkEnd w:id="1532"/>
      <w:r>
        <w:rPr>
          <w:rFonts w:hint="eastAsia"/>
        </w:rPr>
        <w:t xml:space="preserve">　</w:t>
      </w:r>
      <w:r>
        <w:t>No. 4</w:t>
      </w:r>
      <w:r>
        <w:rPr>
          <w:rFonts w:hint="eastAsia"/>
        </w:rPr>
        <w:t>8</w:t>
      </w:r>
      <w:r>
        <w:t>5</w:t>
      </w:r>
      <w:r>
        <w:rPr>
          <w:rFonts w:hint="eastAsia"/>
        </w:rPr>
        <w:t xml:space="preserve">　</w:t>
      </w:r>
      <w:r w:rsidRPr="00DD24E7">
        <w:rPr>
          <w:rFonts w:hint="eastAsia"/>
        </w:rPr>
        <w:t> </w:t>
      </w:r>
      <w:hyperlink r:id="rId44350" w:history="1">
        <w:r w:rsidRPr="00DD24E7">
          <w:rPr>
            <w:rStyle w:val="af3"/>
            <w:rFonts w:cs="ＭＳ Ｐゴシック" w:hint="eastAsia"/>
          </w:rPr>
          <w:t>ICT を利用した全国地域医療情報連携ネットワークの概況（2023 年度版）</w:t>
        </w:r>
      </w:hyperlink>
      <w:r w:rsidRPr="00DD24E7">
        <w:t>2024-09-18</w:t>
      </w:r>
    </w:p>
    <w:p w14:paraId="3048745B" w14:textId="283CE137" w:rsidR="00DD24E7" w:rsidRDefault="00DD24E7" w:rsidP="00DD24E7">
      <w:pPr>
        <w:pStyle w:val="afe"/>
        <w:ind w:leftChars="300" w:left="720" w:right="-120"/>
      </w:pPr>
      <w:hyperlink r:id="rId44351" w:history="1">
        <w:r w:rsidRPr="00DD24E7">
          <w:rPr>
            <w:rStyle w:val="af3"/>
            <w:rFonts w:cs="ＭＳ Ｐゴシック" w:hint="eastAsia"/>
          </w:rPr>
          <w:t>地連</w:t>
        </w:r>
        <w:r w:rsidRPr="00DD24E7">
          <w:rPr>
            <w:rStyle w:val="af3"/>
            <w:rFonts w:cs="ＭＳ Ｐゴシック"/>
          </w:rPr>
          <w:t>NW24カ所で事業中止など「影響あり」－全国医療情報プラットフォームの影響を調査　日医総研</w:t>
        </w:r>
      </w:hyperlink>
      <w:r>
        <w:t>2024年</w:t>
      </w:r>
      <w:r>
        <w:rPr>
          <w:rFonts w:hint="eastAsia"/>
        </w:rPr>
        <w:t>0</w:t>
      </w:r>
      <w:r>
        <w:t>9月2</w:t>
      </w:r>
      <w:r>
        <w:rPr>
          <w:rFonts w:hint="eastAsia"/>
        </w:rPr>
        <w:t>0</w:t>
      </w:r>
      <w:r>
        <w:t>日</w:t>
      </w:r>
    </w:p>
    <w:p w14:paraId="42F581C4" w14:textId="36D1A53B" w:rsidR="00A21C13" w:rsidRPr="00A21C13" w:rsidRDefault="00A21C13" w:rsidP="00A21C13">
      <w:pPr>
        <w:pStyle w:val="afe"/>
        <w:ind w:leftChars="0" w:right="-120"/>
      </w:pPr>
      <w:r>
        <w:rPr>
          <w:rFonts w:hint="eastAsia"/>
        </w:rPr>
        <w:t xml:space="preserve">ワーキングペーパー　</w:t>
      </w:r>
      <w:r>
        <w:t>No. 475</w:t>
      </w:r>
      <w:r>
        <w:rPr>
          <w:rFonts w:hint="eastAsia"/>
        </w:rPr>
        <w:t xml:space="preserve">　</w:t>
      </w:r>
      <w:hyperlink r:id="rId44352" w:history="1">
        <w:r w:rsidRPr="00A21C13">
          <w:rPr>
            <w:rStyle w:val="af3"/>
            <w:rFonts w:cs="ＭＳ Ｐゴシック" w:hint="eastAsia"/>
          </w:rPr>
          <w:t>ICT を利用した全国地域医療情報連携ネットワークの概況（2022 年度版）</w:t>
        </w:r>
      </w:hyperlink>
      <w:r>
        <w:rPr>
          <w:rFonts w:hint="eastAsia"/>
        </w:rPr>
        <w:t xml:space="preserve">　</w:t>
      </w:r>
      <w:r w:rsidRPr="00A21C13">
        <w:t>2023-09-13</w:t>
      </w:r>
    </w:p>
    <w:p w14:paraId="6414C6A9" w14:textId="1571D8E6" w:rsidR="00DD24E7" w:rsidRPr="00DD24E7" w:rsidRDefault="00A21C13" w:rsidP="00A21C13">
      <w:pPr>
        <w:pStyle w:val="afe"/>
        <w:ind w:leftChars="275" w:left="660" w:right="-120"/>
      </w:pPr>
      <w:hyperlink r:id="rId44353" w:history="1">
        <w:r w:rsidRPr="003F2182">
          <w:rPr>
            <w:rStyle w:val="af3"/>
            <w:rFonts w:cs="ＭＳ Ｐゴシック" w:hint="eastAsia"/>
          </w:rPr>
          <w:t>情報連携</w:t>
        </w:r>
        <w:r w:rsidRPr="003F2182">
          <w:rPr>
            <w:rStyle w:val="af3"/>
            <w:rFonts w:cs="ＭＳ Ｐゴシック"/>
          </w:rPr>
          <w:t>NWに影響「あり」9％、施設退会など－医療情報プラットフォーム創設の方針で</w:t>
        </w:r>
      </w:hyperlink>
      <w:r>
        <w:rPr>
          <w:rFonts w:hint="eastAsia"/>
        </w:rPr>
        <w:t xml:space="preserve">　</w:t>
      </w:r>
      <w:r>
        <w:t>2023年</w:t>
      </w:r>
      <w:r>
        <w:rPr>
          <w:rFonts w:hint="eastAsia"/>
        </w:rPr>
        <w:t>0</w:t>
      </w:r>
      <w:r>
        <w:t>9月2</w:t>
      </w:r>
      <w:r>
        <w:rPr>
          <w:rFonts w:hint="eastAsia"/>
        </w:rPr>
        <w:t>5</w:t>
      </w:r>
      <w:r>
        <w:t>日</w:t>
      </w:r>
    </w:p>
    <w:p w14:paraId="19AB2BF8" w14:textId="77777777" w:rsidR="00A21C13" w:rsidRPr="00A21C13" w:rsidRDefault="00A21C13" w:rsidP="00404636">
      <w:pPr>
        <w:pStyle w:val="afe"/>
        <w:ind w:left="480" w:right="-120"/>
        <w:rPr>
          <w:rStyle w:val="af3"/>
        </w:rPr>
      </w:pPr>
    </w:p>
    <w:p w14:paraId="4FB33FA1" w14:textId="77777777" w:rsidR="00B800CC" w:rsidRDefault="00B800CC" w:rsidP="00FD4D78">
      <w:pPr>
        <w:pStyle w:val="0"/>
        <w:numPr>
          <w:ilvl w:val="0"/>
          <w:numId w:val="5"/>
        </w:numPr>
        <w:ind w:left="426" w:rightChars="-50" w:right="-120"/>
      </w:pPr>
      <w:r>
        <w:rPr>
          <w:rFonts w:hint="eastAsia"/>
        </w:rPr>
        <w:t>独立行政法人科学技術振興機構／「コミュニティで創る新しい高齢社会のデザイン」／研究開発プロジェクト紹介／セカンドライフの就労モデル開発研究～生きがい就労事業の開発と効果検証～</w:t>
      </w:r>
    </w:p>
    <w:p w14:paraId="2A9CED97" w14:textId="77777777" w:rsidR="00B800CC" w:rsidRDefault="00B800CC" w:rsidP="00404636">
      <w:pPr>
        <w:pStyle w:val="afe"/>
        <w:ind w:left="480" w:right="-120"/>
      </w:pPr>
      <w:hyperlink r:id="rId44354" w:history="1">
        <w:r>
          <w:rPr>
            <w:rStyle w:val="af3"/>
          </w:rPr>
          <w:t>http://www.jst.go.jp/index.html</w:t>
        </w:r>
      </w:hyperlink>
    </w:p>
    <w:p w14:paraId="6153751F" w14:textId="77777777" w:rsidR="00B800CC" w:rsidRDefault="00B800CC" w:rsidP="00404636">
      <w:pPr>
        <w:pStyle w:val="afe"/>
        <w:ind w:left="480" w:right="-120"/>
      </w:pPr>
      <w:hyperlink r:id="rId44355" w:history="1">
        <w:r>
          <w:rPr>
            <w:rStyle w:val="af3"/>
          </w:rPr>
          <w:t>http://www.ristex.jp/korei/index.html</w:t>
        </w:r>
      </w:hyperlink>
    </w:p>
    <w:p w14:paraId="59C11A19" w14:textId="77777777" w:rsidR="00B800CC" w:rsidRDefault="00B800CC" w:rsidP="00404636">
      <w:pPr>
        <w:pStyle w:val="afe"/>
        <w:ind w:left="480" w:right="-120"/>
      </w:pPr>
      <w:hyperlink r:id="rId44356" w:history="1">
        <w:r>
          <w:rPr>
            <w:rStyle w:val="af3"/>
          </w:rPr>
          <w:t>http://www.ristex.jp/korei/02project/index.html</w:t>
        </w:r>
      </w:hyperlink>
    </w:p>
    <w:p w14:paraId="60132A3D" w14:textId="77777777" w:rsidR="00B800CC" w:rsidRDefault="00B800CC" w:rsidP="00404636">
      <w:pPr>
        <w:pStyle w:val="afe"/>
        <w:ind w:left="480" w:right="-120"/>
        <w:rPr>
          <w:rStyle w:val="af3"/>
        </w:rPr>
      </w:pPr>
      <w:hyperlink r:id="rId44357" w:history="1">
        <w:r>
          <w:rPr>
            <w:rStyle w:val="af3"/>
          </w:rPr>
          <w:t>http://www.ristex.jp/korei/02project/prj_h22_04.html</w:t>
        </w:r>
      </w:hyperlink>
    </w:p>
    <w:p w14:paraId="5A485B59" w14:textId="77777777" w:rsidR="00102115" w:rsidRDefault="00102115" w:rsidP="00404636">
      <w:pPr>
        <w:pStyle w:val="afe"/>
        <w:ind w:left="480" w:right="-120"/>
      </w:pPr>
    </w:p>
    <w:p w14:paraId="24E54278" w14:textId="77777777" w:rsidR="00B800CC" w:rsidRDefault="00B800CC" w:rsidP="00FD4D78">
      <w:pPr>
        <w:pStyle w:val="0"/>
        <w:numPr>
          <w:ilvl w:val="0"/>
          <w:numId w:val="5"/>
        </w:numPr>
        <w:ind w:left="426" w:rightChars="-50" w:right="-120"/>
      </w:pPr>
      <w:r>
        <w:rPr>
          <w:rFonts w:hint="eastAsia"/>
        </w:rPr>
        <w:t>地域医療福祉情報連携協議会／関連ニュース</w:t>
      </w:r>
    </w:p>
    <w:p w14:paraId="0A33C6F8" w14:textId="77777777" w:rsidR="00B800CC" w:rsidRDefault="00B800CC" w:rsidP="00404636">
      <w:pPr>
        <w:pStyle w:val="afe"/>
        <w:ind w:left="480" w:right="-120"/>
      </w:pPr>
      <w:hyperlink r:id="rId44358" w:history="1">
        <w:r>
          <w:rPr>
            <w:rStyle w:val="af3"/>
          </w:rPr>
          <w:t>https://www.rhw.jp/</w:t>
        </w:r>
      </w:hyperlink>
    </w:p>
    <w:p w14:paraId="7F64D59B" w14:textId="77777777" w:rsidR="003746FA" w:rsidRDefault="003746FA" w:rsidP="003746FA">
      <w:pPr>
        <w:pStyle w:val="afe"/>
        <w:ind w:left="480" w:right="-120"/>
        <w:rPr>
          <w:rStyle w:val="af3"/>
          <w:rFonts w:cs="ＭＳ Ｐゴシック"/>
        </w:rPr>
      </w:pPr>
      <w:hyperlink r:id="rId44359" w:history="1">
        <w:r w:rsidRPr="0002100D">
          <w:rPr>
            <w:rStyle w:val="af3"/>
            <w:rFonts w:cs="ＭＳ Ｐゴシック"/>
          </w:rPr>
          <w:t>https://www.cbnews.jp/news/entry/</w:t>
        </w:r>
        <w:r w:rsidRPr="0002100D">
          <w:rPr>
            <w:rStyle w:val="af3"/>
            <w:rFonts w:cs="ＭＳ Ｐゴシック" w:hint="eastAsia"/>
          </w:rPr>
          <w:t>36556</w:t>
        </w:r>
      </w:hyperlink>
    </w:p>
    <w:p w14:paraId="5A63A061" w14:textId="77777777" w:rsidR="00102115" w:rsidRDefault="00102115" w:rsidP="003746FA">
      <w:pPr>
        <w:pStyle w:val="afe"/>
        <w:ind w:left="480" w:right="-120"/>
        <w:rPr>
          <w:rStyle w:val="af3"/>
          <w:rFonts w:cs="ＭＳ Ｐゴシック"/>
        </w:rPr>
      </w:pPr>
    </w:p>
    <w:p w14:paraId="3B0C99DB" w14:textId="77777777" w:rsidR="008E7C29" w:rsidRPr="00A911CE" w:rsidRDefault="008E7C29" w:rsidP="008E7C29">
      <w:pPr>
        <w:pStyle w:val="0"/>
        <w:ind w:left="426"/>
        <w:rPr>
          <w:color w:val="0000FF"/>
        </w:rPr>
      </w:pPr>
      <w:r w:rsidRPr="008E7C29">
        <w:rPr>
          <w:rStyle w:val="af3"/>
          <w:rFonts w:hint="eastAsia"/>
          <w:color w:val="auto"/>
          <w:u w:val="none"/>
        </w:rPr>
        <w:t>首相官邸</w:t>
      </w:r>
      <w:r w:rsidRPr="00B5077E">
        <w:t xml:space="preserve">  &gt;</w:t>
      </w:r>
      <w:r w:rsidRPr="008E7C29">
        <w:rPr>
          <w:rFonts w:hint="eastAsia"/>
        </w:rPr>
        <w:t xml:space="preserve"> </w:t>
      </w:r>
      <w:hyperlink r:id="rId44360" w:history="1">
        <w:r w:rsidRPr="008E7C29">
          <w:rPr>
            <w:rStyle w:val="af3"/>
            <w:rFonts w:cs="ＭＳ Ｐゴシック" w:hint="eastAsia"/>
          </w:rPr>
          <w:t>会議等一覧</w:t>
        </w:r>
      </w:hyperlink>
      <w:r w:rsidRPr="008E7C29">
        <w:rPr>
          <w:rFonts w:hint="eastAsia"/>
        </w:rPr>
        <w:t xml:space="preserve"> &gt; 統合イノベーション戦略推進会議</w:t>
      </w:r>
      <w:r>
        <w:t> </w:t>
      </w:r>
      <w:r>
        <w:rPr>
          <w:rFonts w:hint="eastAsia"/>
        </w:rPr>
        <w:t>／</w:t>
      </w:r>
      <w:r w:rsidRPr="004E4DA7">
        <w:rPr>
          <w:rFonts w:hint="eastAsia"/>
        </w:rPr>
        <w:t>関連ニュ－ス</w:t>
      </w:r>
      <w:r>
        <w:rPr>
          <w:rFonts w:hint="eastAsia"/>
        </w:rPr>
        <w:t xml:space="preserve">　</w:t>
      </w:r>
    </w:p>
    <w:p w14:paraId="6D77409F" w14:textId="77777777" w:rsidR="008E7C29" w:rsidRDefault="008E7C29" w:rsidP="008E7C29">
      <w:pPr>
        <w:pStyle w:val="afe"/>
        <w:ind w:leftChars="0" w:right="-120"/>
        <w:rPr>
          <w:rStyle w:val="af3"/>
          <w:rFonts w:cs="ＭＳ Ｐゴシック"/>
        </w:rPr>
      </w:pPr>
      <w:hyperlink r:id="rId44361" w:history="1">
        <w:r w:rsidRPr="008E7C29">
          <w:rPr>
            <w:rStyle w:val="af3"/>
            <w:rFonts w:cs="ＭＳ Ｐゴシック"/>
          </w:rPr>
          <w:t>http://www.kantei.go.jp/</w:t>
        </w:r>
      </w:hyperlink>
    </w:p>
    <w:p w14:paraId="12F6FA57" w14:textId="77777777" w:rsidR="00914191" w:rsidRPr="00914191" w:rsidRDefault="00914191" w:rsidP="008E7C29">
      <w:pPr>
        <w:pStyle w:val="afe"/>
        <w:ind w:leftChars="0" w:right="-120"/>
      </w:pPr>
      <w:hyperlink r:id="rId44362" w:history="1">
        <w:r w:rsidRPr="00914191">
          <w:rPr>
            <w:rStyle w:val="af3"/>
            <w:rFonts w:cs="ＭＳ Ｐゴシック"/>
          </w:rPr>
          <w:t>https://www.cas.go.jp/jp/seisaku/index.html</w:t>
        </w:r>
      </w:hyperlink>
    </w:p>
    <w:p w14:paraId="09CAFE13" w14:textId="241D0101" w:rsidR="00102115" w:rsidRPr="008E7C29" w:rsidRDefault="008E7C29" w:rsidP="008E7C29">
      <w:pPr>
        <w:pStyle w:val="afe"/>
        <w:ind w:leftChars="175" w:right="-120"/>
      </w:pPr>
      <w:hyperlink r:id="rId44363" w:history="1">
        <w:r w:rsidRPr="008E7C29">
          <w:rPr>
            <w:rStyle w:val="af3"/>
            <w:rFonts w:cs="ＭＳ Ｐゴシック" w:hint="eastAsia"/>
          </w:rPr>
          <w:t>統合イノベーション戦略推進会議</w:t>
        </w:r>
      </w:hyperlink>
    </w:p>
    <w:p w14:paraId="75A84A09" w14:textId="77777777" w:rsidR="00C10F38" w:rsidRPr="00075D89" w:rsidRDefault="00C10F38" w:rsidP="009423F7">
      <w:pPr>
        <w:pStyle w:val="afe"/>
        <w:ind w:leftChars="175" w:right="-120"/>
        <w:rPr>
          <w:color w:val="0000FF"/>
          <w:u w:val="single"/>
        </w:rPr>
      </w:pPr>
    </w:p>
    <w:p w14:paraId="542D3973" w14:textId="77777777" w:rsidR="00B800CC" w:rsidRDefault="00B800CC" w:rsidP="00FD4D78">
      <w:pPr>
        <w:pStyle w:val="0"/>
        <w:numPr>
          <w:ilvl w:val="0"/>
          <w:numId w:val="5"/>
        </w:numPr>
        <w:ind w:left="426" w:rightChars="-50" w:right="-120"/>
      </w:pPr>
      <w:r>
        <w:rPr>
          <w:rFonts w:hint="eastAsia"/>
        </w:rPr>
        <w:t>日本内科学会雑誌</w:t>
      </w:r>
      <w:r>
        <w:t>Vol.94 , No.8(2005)</w:t>
      </w:r>
      <w:r>
        <w:rPr>
          <w:rFonts w:hint="eastAsia"/>
        </w:rPr>
        <w:t>：</w:t>
      </w:r>
      <w:r>
        <w:t>1555-1563</w:t>
      </w:r>
      <w:r w:rsidR="00622DF4" w:rsidRPr="00622DF4">
        <w:t xml:space="preserve"> </w:t>
      </w:r>
      <w:r w:rsidR="00143418">
        <w:t>：</w:t>
      </w:r>
      <w:r w:rsidR="00622DF4" w:rsidRPr="00143418">
        <w:rPr>
          <w:bCs/>
        </w:rPr>
        <w:t>認知症ケアネットワークにおける医療の役割と課題</w:t>
      </w:r>
    </w:p>
    <w:p w14:paraId="6601C61E" w14:textId="77777777" w:rsidR="00FC3936" w:rsidRDefault="00FC3936" w:rsidP="00404636">
      <w:pPr>
        <w:pStyle w:val="afe"/>
        <w:ind w:left="480" w:right="-120"/>
      </w:pPr>
      <w:hyperlink r:id="rId44364" w:history="1">
        <w:r w:rsidRPr="00D256A3">
          <w:rPr>
            <w:rStyle w:val="af3"/>
          </w:rPr>
          <w:t>https://www.jstage.jst.go.jp/browse/naika/94/8/_contents/-char/ja/</w:t>
        </w:r>
      </w:hyperlink>
    </w:p>
    <w:p w14:paraId="6D1A68D4" w14:textId="77777777" w:rsidR="00075D89" w:rsidRDefault="00622DF4">
      <w:pPr>
        <w:pStyle w:val="afe"/>
        <w:numPr>
          <w:ilvl w:val="1"/>
          <w:numId w:val="50"/>
        </w:numPr>
        <w:ind w:leftChars="0" w:right="-120"/>
      </w:pPr>
      <w:hyperlink r:id="rId44365" w:history="1">
        <w:r w:rsidRPr="00075D89">
          <w:rPr>
            <w:rStyle w:val="af3"/>
            <w:bCs/>
          </w:rPr>
          <w:t>認知症ケアネットワークにおける医療の役割と課題</w:t>
        </w:r>
      </w:hyperlink>
    </w:p>
    <w:p w14:paraId="2934777E" w14:textId="77777777" w:rsidR="00075D89" w:rsidRPr="00143418" w:rsidRDefault="00075D89" w:rsidP="00075D89">
      <w:pPr>
        <w:pStyle w:val="afe"/>
        <w:ind w:leftChars="0" w:right="-120"/>
      </w:pPr>
    </w:p>
    <w:p w14:paraId="5CD8D498" w14:textId="77777777" w:rsidR="00B800CC" w:rsidRDefault="00B800CC" w:rsidP="00FD4D78">
      <w:pPr>
        <w:pStyle w:val="0"/>
        <w:numPr>
          <w:ilvl w:val="0"/>
          <w:numId w:val="5"/>
        </w:numPr>
        <w:ind w:left="426" w:rightChars="-50" w:right="-120"/>
      </w:pPr>
      <w:r>
        <w:lastRenderedPageBreak/>
        <w:t>WAM NET</w:t>
      </w:r>
      <w:bookmarkStart w:id="1533" w:name="_Hlk39502170"/>
      <w:r w:rsidR="00EA723C" w:rsidRPr="00EA723C">
        <w:fldChar w:fldCharType="begin"/>
      </w:r>
      <w:r w:rsidR="00EA723C" w:rsidRPr="00EA723C">
        <w:instrText xml:space="preserve"> HYPERLINK "https://www.wam.go.jp/content/wamnet/pcpub/top/" </w:instrText>
      </w:r>
      <w:r w:rsidR="00EA723C" w:rsidRPr="00EA723C">
        <w:fldChar w:fldCharType="separate"/>
      </w:r>
      <w:r w:rsidR="00EA723C" w:rsidRPr="00EA723C">
        <w:rPr>
          <w:rStyle w:val="af3"/>
          <w:rFonts w:cs="ＭＳ Ｐゴシック" w:hint="eastAsia"/>
        </w:rPr>
        <w:t>トップ</w:t>
      </w:r>
      <w:r w:rsidR="00EA723C" w:rsidRPr="00EA723C">
        <w:fldChar w:fldCharType="end"/>
      </w:r>
      <w:bookmarkEnd w:id="1533"/>
      <w:r w:rsidR="00EA723C" w:rsidRPr="00EA723C">
        <w:rPr>
          <w:rFonts w:hint="eastAsia"/>
        </w:rPr>
        <w:t>＞</w:t>
      </w:r>
      <w:hyperlink r:id="rId44366" w:history="1">
        <w:r w:rsidR="00EA723C" w:rsidRPr="00EA723C">
          <w:rPr>
            <w:rStyle w:val="af3"/>
            <w:rFonts w:cs="ＭＳ Ｐゴシック" w:hint="eastAsia"/>
          </w:rPr>
          <w:t>行政情報</w:t>
        </w:r>
      </w:hyperlink>
      <w:r w:rsidR="00EA723C" w:rsidRPr="00EA723C">
        <w:rPr>
          <w:rFonts w:hint="eastAsia"/>
        </w:rPr>
        <w:t xml:space="preserve"> ＞</w:t>
      </w:r>
      <w:r w:rsidR="00EA723C">
        <w:fldChar w:fldCharType="begin"/>
      </w:r>
      <w:r w:rsidR="00EA723C">
        <w:instrText>HYPERLINK "https://www.wam.go.jp/gyoseiShiryou/kako"</w:instrText>
      </w:r>
      <w:r w:rsidR="00EA723C">
        <w:fldChar w:fldCharType="separate"/>
      </w:r>
      <w:r w:rsidR="00EA723C" w:rsidRPr="00EA723C">
        <w:rPr>
          <w:rStyle w:val="af3"/>
          <w:rFonts w:cs="ＭＳ Ｐゴシック" w:hint="eastAsia"/>
        </w:rPr>
        <w:t>過去の行政情報</w:t>
      </w:r>
      <w:r w:rsidR="00EA723C">
        <w:fldChar w:fldCharType="end"/>
      </w:r>
      <w:r w:rsidR="00EA723C" w:rsidRPr="00EA723C">
        <w:rPr>
          <w:rFonts w:hint="eastAsia"/>
        </w:rPr>
        <w:t xml:space="preserve"> ＞</w:t>
      </w:r>
      <w:r>
        <w:rPr>
          <w:rFonts w:hint="eastAsia"/>
        </w:rPr>
        <w:t>医療：訪問看護支援事業に係る検討会　資料</w:t>
      </w:r>
    </w:p>
    <w:p w14:paraId="0560B16D" w14:textId="77777777" w:rsidR="00EA723C" w:rsidRDefault="00EA723C" w:rsidP="00404636">
      <w:pPr>
        <w:pStyle w:val="afe"/>
        <w:ind w:left="480" w:right="-120"/>
        <w:rPr>
          <w:rStyle w:val="af3"/>
          <w:rFonts w:cs="ＭＳ Ｐゴシック"/>
        </w:rPr>
      </w:pPr>
      <w:hyperlink r:id="rId44367" w:history="1">
        <w:r w:rsidRPr="00B718B5">
          <w:rPr>
            <w:rStyle w:val="af3"/>
            <w:rFonts w:cs="ＭＳ Ｐゴシック"/>
          </w:rPr>
          <w:t>https://www.wam.go.jp/wamappl/bb13GS40.nsf/vAdmPBigcategory30/3FBB9F93EF0F74CC4925777500165DBC?OpenDocument</w:t>
        </w:r>
      </w:hyperlink>
    </w:p>
    <w:p w14:paraId="69834CC8" w14:textId="77777777" w:rsidR="00075D89" w:rsidRPr="00EA723C" w:rsidRDefault="00075D89" w:rsidP="00404636">
      <w:pPr>
        <w:pStyle w:val="afe"/>
        <w:ind w:left="480" w:right="-120"/>
      </w:pPr>
    </w:p>
    <w:p w14:paraId="6D25789C" w14:textId="77777777" w:rsidR="00B800CC" w:rsidRDefault="00B800CC" w:rsidP="00FD4D78">
      <w:pPr>
        <w:pStyle w:val="0"/>
        <w:numPr>
          <w:ilvl w:val="0"/>
          <w:numId w:val="5"/>
        </w:numPr>
        <w:ind w:left="426" w:rightChars="-50" w:right="-120"/>
      </w:pPr>
      <w:r>
        <w:rPr>
          <w:rFonts w:hint="eastAsia"/>
        </w:rPr>
        <w:t>厚生労働省：</w:t>
      </w:r>
      <w:r w:rsidR="00B9771E">
        <w:fldChar w:fldCharType="begin"/>
      </w:r>
      <w:r w:rsidR="00B9771E">
        <w:instrText>HYPERLINK "http://www.mhlw.go.jp/seisakunitsuite/index.html"</w:instrText>
      </w:r>
      <w:r w:rsidR="00B9771E">
        <w:fldChar w:fldCharType="separate"/>
      </w:r>
      <w:r w:rsidR="00B9771E" w:rsidRPr="00B9771E">
        <w:rPr>
          <w:rStyle w:val="af3"/>
          <w:rFonts w:hint="eastAsia"/>
        </w:rPr>
        <w:t>政策について</w:t>
      </w:r>
      <w:r w:rsidR="00B9771E">
        <w:fldChar w:fldCharType="end"/>
      </w:r>
      <w:r w:rsidR="00B9771E" w:rsidRPr="00B9771E">
        <w:rPr>
          <w:rFonts w:hint="eastAsia"/>
        </w:rPr>
        <w:t xml:space="preserve"> &gt; </w:t>
      </w:r>
      <w:hyperlink r:id="rId44368" w:history="1">
        <w:r w:rsidR="00B9771E" w:rsidRPr="00B9771E">
          <w:rPr>
            <w:rStyle w:val="af3"/>
            <w:rFonts w:hint="eastAsia"/>
          </w:rPr>
          <w:t>審議会・研究会等</w:t>
        </w:r>
      </w:hyperlink>
      <w:r w:rsidR="00B9771E" w:rsidRPr="00B9771E">
        <w:rPr>
          <w:rFonts w:hint="eastAsia"/>
        </w:rPr>
        <w:t xml:space="preserve"> &gt; </w:t>
      </w:r>
      <w:hyperlink r:id="rId44369" w:anchor="shingi-menu-other" w:history="1">
        <w:r w:rsidR="00B9771E" w:rsidRPr="00B9771E">
          <w:rPr>
            <w:rStyle w:val="af3"/>
            <w:rFonts w:hint="eastAsia"/>
          </w:rPr>
          <w:t>その他の検討会、委員会等</w:t>
        </w:r>
      </w:hyperlink>
      <w:r w:rsidR="00B9771E" w:rsidRPr="00B9771E">
        <w:rPr>
          <w:rFonts w:hint="eastAsia"/>
        </w:rPr>
        <w:t xml:space="preserve"> &gt;</w:t>
      </w:r>
      <w:r>
        <w:rPr>
          <w:rFonts w:hint="eastAsia"/>
        </w:rPr>
        <w:t>社会・援護局：安心生活創造事業推進検討会／</w:t>
      </w:r>
      <w:r w:rsidR="00B9771E">
        <w:rPr>
          <w:rFonts w:hint="eastAsia"/>
        </w:rPr>
        <w:t>ホームレスの実態に関する全国調査（生活実態調査）</w:t>
      </w:r>
      <w:r>
        <w:rPr>
          <w:rFonts w:hint="eastAsia"/>
        </w:rPr>
        <w:t>（平成</w:t>
      </w:r>
      <w:r>
        <w:t>24</w:t>
      </w:r>
      <w:r>
        <w:rPr>
          <w:rFonts w:hint="eastAsia"/>
        </w:rPr>
        <w:t>年</w:t>
      </w:r>
      <w:r>
        <w:t>1</w:t>
      </w:r>
      <w:r>
        <w:rPr>
          <w:rFonts w:hint="eastAsia"/>
        </w:rPr>
        <w:t>月実施</w:t>
      </w:r>
      <w:r>
        <w:t>4</w:t>
      </w:r>
      <w:r>
        <w:rPr>
          <w:rFonts w:hint="eastAsia"/>
        </w:rPr>
        <w:t>月発表）／</w:t>
      </w:r>
      <w:r w:rsidR="000F27F0" w:rsidRPr="000F27F0">
        <w:t>報告書の公表</w:t>
      </w:r>
      <w:r w:rsidR="000F27F0">
        <w:rPr>
          <w:rFonts w:hint="eastAsia"/>
        </w:rPr>
        <w:t xml:space="preserve"> </w:t>
      </w:r>
      <w:r w:rsidR="000F27F0" w:rsidRPr="000F27F0">
        <w:t>(2012.12.21公表)</w:t>
      </w:r>
      <w:r w:rsidR="000F27F0">
        <w:rPr>
          <w:rFonts w:hint="eastAsia"/>
        </w:rPr>
        <w:t>／</w:t>
      </w:r>
      <w:r>
        <w:rPr>
          <w:rFonts w:hint="eastAsia"/>
        </w:rPr>
        <w:t>関連ニュース</w:t>
      </w:r>
      <w:r w:rsidR="00E07B62">
        <w:rPr>
          <w:rFonts w:hint="eastAsia"/>
        </w:rPr>
        <w:t xml:space="preserve">　</w:t>
      </w:r>
    </w:p>
    <w:p w14:paraId="5190DE59" w14:textId="77777777" w:rsidR="00A66C31" w:rsidRDefault="00BD00C9" w:rsidP="00A66C31">
      <w:pPr>
        <w:pStyle w:val="afe"/>
        <w:ind w:left="480" w:right="-120"/>
        <w:rPr>
          <w:rStyle w:val="af3"/>
          <w:lang w:eastAsia="zh-TW"/>
        </w:rPr>
      </w:pPr>
      <w:hyperlink r:id="rId44370" w:history="1">
        <w:r w:rsidRPr="00BD00C9">
          <w:rPr>
            <w:rStyle w:val="af3"/>
            <w:rFonts w:hint="eastAsia"/>
            <w:lang w:eastAsia="zh-TW"/>
          </w:rPr>
          <w:t>安心生活創造事業推進検討会</w:t>
        </w:r>
      </w:hyperlink>
      <w:r w:rsidR="00E07B62">
        <w:rPr>
          <w:rFonts w:hint="eastAsia"/>
          <w:lang w:eastAsia="zh-TW"/>
        </w:rPr>
        <w:t xml:space="preserve">　</w:t>
      </w:r>
      <w:hyperlink r:id="rId44371" w:history="1">
        <w:r w:rsidR="00E07B62" w:rsidRPr="00E07B62">
          <w:rPr>
            <w:rStyle w:val="af3"/>
            <w:rFonts w:hint="eastAsia"/>
            <w:lang w:eastAsia="zh-TW"/>
          </w:rPr>
          <w:t>資料</w:t>
        </w:r>
      </w:hyperlink>
    </w:p>
    <w:p w14:paraId="3DAEE8E7" w14:textId="77777777" w:rsidR="00A66C31" w:rsidRDefault="00A66C31" w:rsidP="00A66C31">
      <w:pPr>
        <w:pStyle w:val="afe"/>
        <w:ind w:left="480" w:right="-120"/>
        <w:rPr>
          <w:rStyle w:val="af3"/>
        </w:rPr>
      </w:pPr>
      <w:hyperlink r:id="rId44372" w:history="1">
        <w:r w:rsidRPr="00A66C31">
          <w:rPr>
            <w:rStyle w:val="af3"/>
          </w:rPr>
          <w:t>ホームレスの実態に関する全国調査検討会（平成24年1月調査）</w:t>
        </w:r>
      </w:hyperlink>
      <w:r>
        <w:rPr>
          <w:rFonts w:hint="eastAsia"/>
        </w:rPr>
        <w:t xml:space="preserve">　</w:t>
      </w:r>
      <w:hyperlink r:id="rId44373" w:history="1">
        <w:r w:rsidR="00340D71" w:rsidRPr="00E07B62">
          <w:rPr>
            <w:rStyle w:val="af3"/>
            <w:rFonts w:hint="eastAsia"/>
          </w:rPr>
          <w:t>資料</w:t>
        </w:r>
      </w:hyperlink>
    </w:p>
    <w:p w14:paraId="7A29C752" w14:textId="77777777" w:rsidR="00340D71" w:rsidRDefault="00340D71" w:rsidP="00A66C31">
      <w:pPr>
        <w:pStyle w:val="afe"/>
        <w:ind w:left="480" w:right="-120"/>
      </w:pPr>
      <w:hyperlink r:id="rId44374" w:history="1">
        <w:r w:rsidRPr="00C0174D">
          <w:rPr>
            <w:rStyle w:val="af3"/>
            <w:rFonts w:hint="eastAsia"/>
          </w:rPr>
          <w:t>平成24年「ホームレスの実態に関する全国調査検討会」報告書の公表について</w:t>
        </w:r>
      </w:hyperlink>
      <w:r>
        <w:rPr>
          <w:rFonts w:hint="eastAsia"/>
        </w:rPr>
        <w:t>（</w:t>
      </w:r>
      <w:r w:rsidRPr="00B50114">
        <w:rPr>
          <w:rFonts w:hint="eastAsia"/>
        </w:rPr>
        <w:t>平成</w:t>
      </w:r>
      <w:r>
        <w:rPr>
          <w:rFonts w:hint="eastAsia"/>
        </w:rPr>
        <w:t>24</w:t>
      </w:r>
      <w:r w:rsidRPr="00B50114">
        <w:rPr>
          <w:rFonts w:hint="eastAsia"/>
        </w:rPr>
        <w:t>年</w:t>
      </w:r>
      <w:r>
        <w:rPr>
          <w:rFonts w:hint="eastAsia"/>
        </w:rPr>
        <w:t>12</w:t>
      </w:r>
      <w:r w:rsidRPr="00B50114">
        <w:rPr>
          <w:rFonts w:hint="eastAsia"/>
        </w:rPr>
        <w:t>月</w:t>
      </w:r>
      <w:r>
        <w:rPr>
          <w:rFonts w:hint="eastAsia"/>
        </w:rPr>
        <w:t>21</w:t>
      </w:r>
      <w:r w:rsidRPr="00B50114">
        <w:rPr>
          <w:rFonts w:hint="eastAsia"/>
        </w:rPr>
        <w:t>日</w:t>
      </w:r>
      <w:r>
        <w:rPr>
          <w:rFonts w:hint="eastAsia"/>
        </w:rPr>
        <w:t>）</w:t>
      </w:r>
    </w:p>
    <w:p w14:paraId="48D20EBD" w14:textId="77777777" w:rsidR="00A66C31" w:rsidRPr="00A66C31" w:rsidRDefault="00A66C31" w:rsidP="00A66C31">
      <w:pPr>
        <w:pStyle w:val="afe"/>
        <w:ind w:leftChars="0" w:right="-120"/>
      </w:pPr>
      <w:hyperlink r:id="rId44375" w:history="1">
        <w:r w:rsidRPr="00A66C31">
          <w:rPr>
            <w:rStyle w:val="af3"/>
            <w:rFonts w:cs="ＭＳ Ｐゴシック"/>
          </w:rPr>
          <w:t>ホームレスの実態に関する全国調査検討会</w:t>
        </w:r>
      </w:hyperlink>
      <w:r>
        <w:rPr>
          <w:rFonts w:hint="eastAsia"/>
        </w:rPr>
        <w:t xml:space="preserve">　</w:t>
      </w:r>
      <w:hyperlink r:id="rId44376" w:history="1">
        <w:r w:rsidRPr="00A66C31">
          <w:rPr>
            <w:rStyle w:val="af3"/>
            <w:rFonts w:cs="ＭＳ Ｐゴシック"/>
          </w:rPr>
          <w:t>資料</w:t>
        </w:r>
      </w:hyperlink>
    </w:p>
    <w:p w14:paraId="3D8C4C64" w14:textId="77777777" w:rsidR="00340D71" w:rsidRDefault="00340D71" w:rsidP="00340D71">
      <w:pPr>
        <w:pStyle w:val="afe"/>
        <w:ind w:left="480" w:right="-120"/>
        <w:rPr>
          <w:rStyle w:val="af3"/>
          <w:rFonts w:cs="ＭＳ Ｐゴシック"/>
        </w:rPr>
      </w:pPr>
      <w:hyperlink r:id="rId44377" w:history="1">
        <w:r w:rsidRPr="00352C61">
          <w:rPr>
            <w:rStyle w:val="af3"/>
            <w:rFonts w:cs="ＭＳ Ｐゴシック"/>
          </w:rPr>
          <w:t>http://www.mhlw.go.jp/toukei/list/63-15b.html</w:t>
        </w:r>
      </w:hyperlink>
    </w:p>
    <w:p w14:paraId="4A5B691A" w14:textId="77777777" w:rsidR="00A66C31" w:rsidRPr="00A66C31" w:rsidRDefault="00340D71" w:rsidP="00A66C31">
      <w:pPr>
        <w:pStyle w:val="afe"/>
        <w:ind w:left="480" w:right="-120"/>
        <w:rPr>
          <w:rFonts w:cs="Times New Roman"/>
          <w:color w:val="0000FF"/>
          <w:u w:val="single"/>
        </w:rPr>
      </w:pPr>
      <w:hyperlink r:id="rId44378" w:history="1">
        <w:r w:rsidRPr="00340D71">
          <w:rPr>
            <w:rStyle w:val="af3"/>
            <w:rFonts w:hint="eastAsia"/>
          </w:rPr>
          <w:t>厚生労働統計一覧</w:t>
        </w:r>
      </w:hyperlink>
      <w:r w:rsidRPr="00340D71">
        <w:rPr>
          <w:rFonts w:cs="Times New Roman" w:hint="eastAsia"/>
        </w:rPr>
        <w:t> &gt;</w:t>
      </w:r>
      <w:r w:rsidRPr="00340D71">
        <w:rPr>
          <w:rFonts w:cs="Times New Roman" w:hint="eastAsia"/>
          <w:color w:val="0000FF"/>
          <w:u w:val="single"/>
        </w:rPr>
        <w:t> </w:t>
      </w:r>
      <w:hyperlink r:id="rId44379" w:history="1">
        <w:r w:rsidRPr="00340D71">
          <w:rPr>
            <w:rStyle w:val="af3"/>
            <w:rFonts w:hint="eastAsia"/>
          </w:rPr>
          <w:t>ホームレスの実態に関する全国調査（概数調査）</w:t>
        </w:r>
      </w:hyperlink>
      <w:r w:rsidRPr="00340D71">
        <w:rPr>
          <w:rFonts w:cs="Times New Roman" w:hint="eastAsia"/>
        </w:rPr>
        <w:t xml:space="preserve"> &gt; </w:t>
      </w:r>
      <w:hyperlink r:id="rId44380" w:history="1">
        <w:r w:rsidRPr="00F4458E">
          <w:rPr>
            <w:rStyle w:val="af3"/>
            <w:rFonts w:hint="eastAsia"/>
          </w:rPr>
          <w:t>結果の概要</w:t>
        </w:r>
      </w:hyperlink>
    </w:p>
    <w:p w14:paraId="12589835" w14:textId="3EA346F0" w:rsidR="00897C8F" w:rsidRDefault="00897C8F" w:rsidP="00404636">
      <w:pPr>
        <w:pStyle w:val="afe"/>
        <w:ind w:left="480" w:right="-120"/>
      </w:pPr>
      <w:hyperlink r:id="rId44381" w:history="1">
        <w:r w:rsidRPr="00897C8F">
          <w:rPr>
            <w:rStyle w:val="af3"/>
            <w:rFonts w:cs="ＭＳ Ｐゴシック" w:hint="eastAsia"/>
          </w:rPr>
          <w:t>ホームレスの実態に関する全国調査（概数調査）結果について</w:t>
        </w:r>
      </w:hyperlink>
      <w:r w:rsidRPr="00897C8F">
        <w:rPr>
          <w:rFonts w:hint="eastAsia"/>
        </w:rPr>
        <w:t>令和</w:t>
      </w:r>
      <w:r w:rsidRPr="00897C8F">
        <w:t>6年4月26日（金）</w:t>
      </w:r>
    </w:p>
    <w:p w14:paraId="3D8218AB" w14:textId="18EFB299" w:rsidR="00897C8F" w:rsidRDefault="00897C8F" w:rsidP="00897C8F">
      <w:pPr>
        <w:pStyle w:val="afe"/>
        <w:ind w:left="480" w:right="-120" w:firstLineChars="100" w:firstLine="240"/>
      </w:pPr>
      <w:hyperlink r:id="rId44382" w:history="1">
        <w:r w:rsidRPr="00897C8F">
          <w:rPr>
            <w:rStyle w:val="af3"/>
            <w:rFonts w:cs="ＭＳ Ｐゴシック" w:hint="eastAsia"/>
          </w:rPr>
          <w:t>女性ホームレスが２年連続増　厚労省が全国調査</w:t>
        </w:r>
      </w:hyperlink>
      <w:r w:rsidRPr="00897C8F">
        <w:t>2024年05月16日</w:t>
      </w:r>
    </w:p>
    <w:p w14:paraId="2FDBDCF1" w14:textId="58501219" w:rsidR="00DE2DD0" w:rsidRDefault="00DE2DD0" w:rsidP="00404636">
      <w:pPr>
        <w:pStyle w:val="afe"/>
        <w:ind w:left="480" w:right="-120"/>
      </w:pPr>
      <w:hyperlink r:id="rId44383" w:history="1">
        <w:r w:rsidRPr="00DE2DD0">
          <w:rPr>
            <w:rStyle w:val="af3"/>
            <w:rFonts w:cs="ＭＳ Ｐゴシック" w:hint="eastAsia"/>
          </w:rPr>
          <w:t>ホームレスの実態に関する全国調査（概数調査）結果について</w:t>
        </w:r>
      </w:hyperlink>
      <w:r w:rsidRPr="00DE2DD0">
        <w:rPr>
          <w:rFonts w:hint="eastAsia"/>
        </w:rPr>
        <w:t>令和</w:t>
      </w:r>
      <w:r w:rsidRPr="00DE2DD0">
        <w:t>5年4月28日（金）</w:t>
      </w:r>
    </w:p>
    <w:p w14:paraId="20B7E2DE" w14:textId="77777777" w:rsidR="00F4458E" w:rsidRDefault="00F4458E" w:rsidP="00404636">
      <w:pPr>
        <w:pStyle w:val="afe"/>
        <w:ind w:left="480" w:right="-120"/>
      </w:pPr>
      <w:hyperlink r:id="rId44384" w:history="1">
        <w:r w:rsidRPr="006D2476">
          <w:rPr>
            <w:rStyle w:val="af3"/>
            <w:rFonts w:hint="eastAsia"/>
          </w:rPr>
          <w:t>ホームレスの実態に関する全国調査（概数調査）結果について</w:t>
        </w:r>
      </w:hyperlink>
      <w:r w:rsidRPr="00A77542">
        <w:rPr>
          <w:rFonts w:cs="Times New Roman" w:hint="eastAsia"/>
        </w:rPr>
        <w:t>令和</w:t>
      </w:r>
      <w:r w:rsidRPr="00A77542">
        <w:rPr>
          <w:rFonts w:cs="Times New Roman"/>
        </w:rPr>
        <w:t>4年4月26日（火）</w:t>
      </w:r>
    </w:p>
    <w:p w14:paraId="498725E8" w14:textId="77777777" w:rsidR="00F4458E" w:rsidRDefault="00F4458E" w:rsidP="00F4458E">
      <w:pPr>
        <w:pStyle w:val="afe"/>
        <w:ind w:left="480" w:right="-120"/>
        <w:rPr>
          <w:rFonts w:cs="Times New Roman"/>
        </w:rPr>
      </w:pPr>
      <w:hyperlink r:id="rId44385" w:history="1">
        <w:r w:rsidRPr="00C60F5F">
          <w:rPr>
            <w:rStyle w:val="af3"/>
          </w:rPr>
          <w:t>ホームレスの実態に関する全国調査（概数調査）結果について</w:t>
        </w:r>
      </w:hyperlink>
      <w:r w:rsidRPr="00C60F5F">
        <w:rPr>
          <w:rFonts w:cs="Times New Roman"/>
        </w:rPr>
        <w:t>令和2年7月22日（水）</w:t>
      </w:r>
    </w:p>
    <w:p w14:paraId="60C60527" w14:textId="77777777" w:rsidR="00F4458E" w:rsidRDefault="00F4458E" w:rsidP="00F4458E">
      <w:pPr>
        <w:pStyle w:val="afe"/>
        <w:ind w:left="480" w:right="-120"/>
      </w:pPr>
      <w:hyperlink r:id="rId44386" w:history="1">
        <w:r w:rsidRPr="004F1F14">
          <w:rPr>
            <w:rStyle w:val="af3"/>
            <w:rFonts w:cs="ＭＳ Ｐゴシック" w:hint="eastAsia"/>
          </w:rPr>
          <w:t>ホームレスの実態に関する全国調査（概数調査）結果について</w:t>
        </w:r>
      </w:hyperlink>
      <w:r>
        <w:rPr>
          <w:rFonts w:hint="eastAsia"/>
        </w:rPr>
        <w:t xml:space="preserve">　</w:t>
      </w:r>
      <w:r w:rsidRPr="00B50114">
        <w:rPr>
          <w:rFonts w:hint="eastAsia"/>
        </w:rPr>
        <w:t>平成</w:t>
      </w:r>
      <w:r>
        <w:rPr>
          <w:rFonts w:hint="eastAsia"/>
        </w:rPr>
        <w:t>29</w:t>
      </w:r>
      <w:r w:rsidRPr="00B50114">
        <w:rPr>
          <w:rFonts w:hint="eastAsia"/>
        </w:rPr>
        <w:t>年</w:t>
      </w:r>
      <w:r>
        <w:rPr>
          <w:rFonts w:hint="eastAsia"/>
        </w:rPr>
        <w:t>5</w:t>
      </w:r>
      <w:r w:rsidRPr="00B50114">
        <w:rPr>
          <w:rFonts w:hint="eastAsia"/>
        </w:rPr>
        <w:t>月</w:t>
      </w:r>
      <w:r>
        <w:rPr>
          <w:rFonts w:hint="eastAsia"/>
        </w:rPr>
        <w:t>23</w:t>
      </w:r>
      <w:r w:rsidRPr="00B50114">
        <w:rPr>
          <w:rFonts w:hint="eastAsia"/>
        </w:rPr>
        <w:t>日</w:t>
      </w:r>
    </w:p>
    <w:p w14:paraId="27C09B23" w14:textId="77777777" w:rsidR="00F4458E" w:rsidRPr="00F4458E" w:rsidRDefault="00F4458E" w:rsidP="00404636">
      <w:pPr>
        <w:pStyle w:val="afe"/>
        <w:ind w:left="480" w:right="-120"/>
      </w:pPr>
      <w:hyperlink r:id="rId44387" w:history="1">
        <w:r w:rsidRPr="00BD00C9">
          <w:rPr>
            <w:rStyle w:val="af3"/>
            <w:rFonts w:cs="ＭＳ Ｐゴシック" w:hint="eastAsia"/>
          </w:rPr>
          <w:t>ホームレスの実態に関する全国調査（概数調査）結果について</w:t>
        </w:r>
      </w:hyperlink>
      <w:r>
        <w:rPr>
          <w:rFonts w:hint="eastAsia"/>
        </w:rPr>
        <w:t xml:space="preserve">　</w:t>
      </w:r>
      <w:r w:rsidRPr="00B50114">
        <w:rPr>
          <w:rFonts w:hint="eastAsia"/>
        </w:rPr>
        <w:t>平成</w:t>
      </w:r>
      <w:r>
        <w:rPr>
          <w:rFonts w:hint="eastAsia"/>
        </w:rPr>
        <w:t>28</w:t>
      </w:r>
      <w:r w:rsidRPr="00B50114">
        <w:rPr>
          <w:rFonts w:hint="eastAsia"/>
        </w:rPr>
        <w:t>年4月28日</w:t>
      </w:r>
    </w:p>
    <w:p w14:paraId="230C4BC2" w14:textId="77777777" w:rsidR="00F4458E" w:rsidRPr="00F4458E" w:rsidRDefault="00F4458E" w:rsidP="00404636">
      <w:pPr>
        <w:pStyle w:val="afe"/>
        <w:ind w:left="480" w:right="-120"/>
      </w:pPr>
      <w:hyperlink r:id="rId44388" w:history="1">
        <w:r w:rsidRPr="00B50114">
          <w:rPr>
            <w:rStyle w:val="af3"/>
            <w:rFonts w:hint="eastAsia"/>
          </w:rPr>
          <w:t>ホームレスの実態に関する全国調査（概数調査）結果について</w:t>
        </w:r>
      </w:hyperlink>
      <w:r>
        <w:rPr>
          <w:rFonts w:hint="eastAsia"/>
        </w:rPr>
        <w:t xml:space="preserve">　</w:t>
      </w:r>
      <w:r w:rsidRPr="00B50114">
        <w:rPr>
          <w:rFonts w:hint="eastAsia"/>
        </w:rPr>
        <w:t>平成27年4月28日</w:t>
      </w:r>
    </w:p>
    <w:p w14:paraId="29C3143D" w14:textId="77777777" w:rsidR="00F4458E" w:rsidRPr="006E724F" w:rsidRDefault="006E724F" w:rsidP="00404636">
      <w:pPr>
        <w:pStyle w:val="afe"/>
        <w:ind w:left="480" w:right="-120"/>
      </w:pPr>
      <w:hyperlink r:id="rId44389" w:history="1">
        <w:r w:rsidRPr="006E724F">
          <w:rPr>
            <w:rStyle w:val="af3"/>
            <w:rFonts w:cs="ＭＳ Ｐゴシック" w:hint="eastAsia"/>
          </w:rPr>
          <w:t>厚生労働統計一覧</w:t>
        </w:r>
      </w:hyperlink>
      <w:r w:rsidRPr="006E724F">
        <w:rPr>
          <w:rFonts w:hint="eastAsia"/>
        </w:rPr>
        <w:t> &gt;</w:t>
      </w:r>
      <w:hyperlink r:id="rId44390" w:history="1">
        <w:r w:rsidRPr="006E724F">
          <w:rPr>
            <w:rStyle w:val="af3"/>
            <w:rFonts w:cs="ＭＳ Ｐゴシック"/>
          </w:rPr>
          <w:t>ホームレスの実態に関する全国調査（生活実態調査）</w:t>
        </w:r>
      </w:hyperlink>
      <w:r w:rsidRPr="00340D71">
        <w:rPr>
          <w:rFonts w:cs="Times New Roman" w:hint="eastAsia"/>
        </w:rPr>
        <w:t> &gt;</w:t>
      </w:r>
      <w:hyperlink r:id="rId44391" w:history="1">
        <w:r w:rsidRPr="006E724F">
          <w:rPr>
            <w:rStyle w:val="af3"/>
            <w:rFonts w:cs="ＭＳ Ｐゴシック" w:hint="eastAsia"/>
          </w:rPr>
          <w:t>結果の概要</w:t>
        </w:r>
      </w:hyperlink>
    </w:p>
    <w:p w14:paraId="3BEC3BEE" w14:textId="77777777" w:rsidR="006D2476" w:rsidRDefault="00A77542" w:rsidP="00404636">
      <w:pPr>
        <w:pStyle w:val="afe"/>
        <w:ind w:left="480" w:right="-120"/>
      </w:pPr>
      <w:hyperlink r:id="rId44392" w:history="1">
        <w:r w:rsidRPr="00A66C31">
          <w:rPr>
            <w:rStyle w:val="af3"/>
            <w:rFonts w:cs="ＭＳ Ｐゴシック" w:hint="eastAsia"/>
          </w:rPr>
          <w:t>ホームレスの実態に関する全国調査（生活実態調査）結果について</w:t>
        </w:r>
      </w:hyperlink>
      <w:r w:rsidR="00A66C31" w:rsidRPr="00A66C31">
        <w:rPr>
          <w:rFonts w:hint="eastAsia"/>
        </w:rPr>
        <w:t>令和</w:t>
      </w:r>
      <w:r w:rsidR="00A66C31" w:rsidRPr="00A66C31">
        <w:t>4年4月26日（火）</w:t>
      </w:r>
    </w:p>
    <w:p w14:paraId="70C3F625" w14:textId="77777777" w:rsidR="006D2476" w:rsidRPr="006D2476" w:rsidRDefault="006D2476" w:rsidP="006D2476">
      <w:pPr>
        <w:pStyle w:val="afe"/>
        <w:ind w:left="480" w:right="-120" w:firstLineChars="200" w:firstLine="480"/>
      </w:pPr>
      <w:hyperlink r:id="rId44393" w:tgtFrame="_blank" w:history="1">
        <w:r w:rsidRPr="006D2476">
          <w:rPr>
            <w:rStyle w:val="af3"/>
            <w:rFonts w:cs="ＭＳ Ｐゴシック"/>
          </w:rPr>
          <w:t>01生活実態調査の結果（概要版）［PDF形式：928KB］</w:t>
        </w:r>
      </w:hyperlink>
    </w:p>
    <w:p w14:paraId="28C6DDBB" w14:textId="77777777" w:rsidR="0047129D" w:rsidRDefault="0047129D" w:rsidP="0047129D">
      <w:pPr>
        <w:pStyle w:val="afe"/>
        <w:ind w:left="480" w:right="-120"/>
        <w:rPr>
          <w:rFonts w:cs="Times New Roman"/>
        </w:rPr>
      </w:pPr>
      <w:hyperlink r:id="rId44394" w:history="1">
        <w:r w:rsidRPr="0047129D">
          <w:rPr>
            <w:rStyle w:val="af3"/>
            <w:rFonts w:hint="eastAsia"/>
          </w:rPr>
          <w:t>「ホームレスの実態に関する全国調査（生活実態調査）の調査結果（全体版）」を公表します</w:t>
        </w:r>
      </w:hyperlink>
      <w:r w:rsidRPr="0047129D">
        <w:rPr>
          <w:rFonts w:cs="Times New Roman" w:hint="eastAsia"/>
        </w:rPr>
        <w:t>（平成</w:t>
      </w:r>
      <w:r>
        <w:rPr>
          <w:rFonts w:cs="Times New Roman" w:hint="eastAsia"/>
        </w:rPr>
        <w:t>29</w:t>
      </w:r>
      <w:r w:rsidRPr="0047129D">
        <w:rPr>
          <w:rFonts w:cs="Times New Roman" w:hint="eastAsia"/>
        </w:rPr>
        <w:t>年</w:t>
      </w:r>
      <w:r>
        <w:rPr>
          <w:rFonts w:cs="Times New Roman" w:hint="eastAsia"/>
        </w:rPr>
        <w:t>9</w:t>
      </w:r>
      <w:r w:rsidRPr="0047129D">
        <w:rPr>
          <w:rFonts w:cs="Times New Roman" w:hint="eastAsia"/>
        </w:rPr>
        <w:t>月</w:t>
      </w:r>
      <w:r>
        <w:rPr>
          <w:rFonts w:cs="Times New Roman" w:hint="eastAsia"/>
        </w:rPr>
        <w:t>19</w:t>
      </w:r>
      <w:r w:rsidRPr="0047129D">
        <w:rPr>
          <w:rFonts w:cs="Times New Roman" w:hint="eastAsia"/>
        </w:rPr>
        <w:t>日）</w:t>
      </w:r>
    </w:p>
    <w:p w14:paraId="7035252C" w14:textId="77777777" w:rsidR="00A77542" w:rsidRPr="006E724F" w:rsidRDefault="006E724F" w:rsidP="0047129D">
      <w:pPr>
        <w:pStyle w:val="afe"/>
        <w:ind w:left="480" w:right="-120"/>
        <w:rPr>
          <w:rStyle w:val="af3"/>
        </w:rPr>
      </w:pPr>
      <w:hyperlink r:id="rId44395" w:history="1">
        <w:r w:rsidRPr="0014105F">
          <w:rPr>
            <w:rStyle w:val="af3"/>
            <w:rFonts w:hint="eastAsia"/>
          </w:rPr>
          <w:t>ホームレスの実態に関する全国調査（生活実態調査）結果について</w:t>
        </w:r>
      </w:hyperlink>
      <w:r>
        <w:rPr>
          <w:rFonts w:hint="eastAsia"/>
        </w:rPr>
        <w:t>（</w:t>
      </w:r>
      <w:r w:rsidRPr="00B50114">
        <w:rPr>
          <w:rFonts w:hint="eastAsia"/>
        </w:rPr>
        <w:t>平成</w:t>
      </w:r>
      <w:r>
        <w:rPr>
          <w:rFonts w:hint="eastAsia"/>
        </w:rPr>
        <w:t>24</w:t>
      </w:r>
      <w:r w:rsidRPr="00B50114">
        <w:rPr>
          <w:rFonts w:hint="eastAsia"/>
        </w:rPr>
        <w:t>年4月</w:t>
      </w:r>
      <w:r>
        <w:rPr>
          <w:rFonts w:hint="eastAsia"/>
        </w:rPr>
        <w:t>27</w:t>
      </w:r>
      <w:r w:rsidRPr="00B50114">
        <w:rPr>
          <w:rFonts w:hint="eastAsia"/>
        </w:rPr>
        <w:t>日</w:t>
      </w:r>
      <w:r>
        <w:rPr>
          <w:rFonts w:hint="eastAsia"/>
        </w:rPr>
        <w:t>）</w:t>
      </w:r>
    </w:p>
    <w:p w14:paraId="41E00BCF" w14:textId="77777777" w:rsidR="00075D89" w:rsidRDefault="00075D89" w:rsidP="00404636">
      <w:pPr>
        <w:pStyle w:val="afe"/>
        <w:ind w:left="480" w:right="-120"/>
      </w:pPr>
    </w:p>
    <w:p w14:paraId="4B31E3BC" w14:textId="77777777" w:rsidR="00AD05F5" w:rsidRPr="00AD05F5" w:rsidRDefault="00AD05F5" w:rsidP="00FD4D78">
      <w:pPr>
        <w:pStyle w:val="0"/>
        <w:numPr>
          <w:ilvl w:val="0"/>
          <w:numId w:val="5"/>
        </w:numPr>
        <w:ind w:left="426"/>
        <w:rPr>
          <w:u w:val="single"/>
        </w:rPr>
      </w:pPr>
      <w:r>
        <w:rPr>
          <w:rFonts w:hint="eastAsia"/>
        </w:rPr>
        <w:t>厚生労働省：</w:t>
      </w:r>
      <w:hyperlink r:id="rId44396" w:history="1">
        <w:r w:rsidRPr="00AD05F5">
          <w:rPr>
            <w:rStyle w:val="af3"/>
            <w:rFonts w:hint="eastAsia"/>
          </w:rPr>
          <w:t>政策について</w:t>
        </w:r>
      </w:hyperlink>
      <w:r w:rsidRPr="00AD05F5">
        <w:rPr>
          <w:rFonts w:hint="eastAsia"/>
        </w:rPr>
        <w:t xml:space="preserve"> &gt; </w:t>
      </w:r>
      <w:hyperlink r:id="rId44397" w:history="1">
        <w:r w:rsidRPr="00AD05F5">
          <w:rPr>
            <w:rStyle w:val="af3"/>
            <w:rFonts w:hint="eastAsia"/>
          </w:rPr>
          <w:t>分野別の政策一覧</w:t>
        </w:r>
      </w:hyperlink>
      <w:r w:rsidRPr="00AD05F5">
        <w:rPr>
          <w:rFonts w:hint="eastAsia"/>
        </w:rPr>
        <w:t xml:space="preserve"> &gt; </w:t>
      </w:r>
      <w:hyperlink r:id="rId44398" w:history="1">
        <w:r w:rsidRPr="00AD05F5">
          <w:rPr>
            <w:rStyle w:val="af3"/>
            <w:rFonts w:hint="eastAsia"/>
          </w:rPr>
          <w:t>福祉・介護</w:t>
        </w:r>
      </w:hyperlink>
      <w:r w:rsidRPr="00AD05F5">
        <w:rPr>
          <w:rFonts w:hint="eastAsia"/>
        </w:rPr>
        <w:t xml:space="preserve"> &gt; </w:t>
      </w:r>
      <w:hyperlink r:id="rId44399" w:history="1">
        <w:r w:rsidRPr="00AD05F5">
          <w:rPr>
            <w:rStyle w:val="af3"/>
            <w:rFonts w:hint="eastAsia"/>
          </w:rPr>
          <w:t>生活保護・福祉一般</w:t>
        </w:r>
      </w:hyperlink>
      <w:r w:rsidRPr="00AD05F5">
        <w:rPr>
          <w:rFonts w:hint="eastAsia"/>
        </w:rPr>
        <w:t xml:space="preserve"> &gt; ホームレス対策／安心生活創造事業</w:t>
      </w:r>
      <w:r>
        <w:rPr>
          <w:rFonts w:hint="eastAsia"/>
        </w:rPr>
        <w:t>／</w:t>
      </w:r>
      <w:r w:rsidRPr="00AD05F5">
        <w:rPr>
          <w:rFonts w:hint="eastAsia"/>
        </w:rPr>
        <w:t>関連ニュース</w:t>
      </w:r>
    </w:p>
    <w:p w14:paraId="53FA6D7A" w14:textId="77777777" w:rsidR="00AD05F5" w:rsidRDefault="00AD05F5" w:rsidP="00404636">
      <w:pPr>
        <w:pStyle w:val="afe"/>
        <w:ind w:left="480" w:right="-120"/>
        <w:rPr>
          <w:color w:val="0000FF"/>
          <w:u w:val="single"/>
        </w:rPr>
      </w:pPr>
      <w:hyperlink r:id="rId44400" w:history="1">
        <w:r w:rsidRPr="00AD05F5">
          <w:rPr>
            <w:rStyle w:val="af3"/>
            <w:rFonts w:hint="eastAsia"/>
          </w:rPr>
          <w:t>ホームレス対策</w:t>
        </w:r>
      </w:hyperlink>
    </w:p>
    <w:p w14:paraId="4946B46A" w14:textId="77777777" w:rsidR="00AD05F5" w:rsidRDefault="00AD05F5" w:rsidP="00404636">
      <w:pPr>
        <w:pStyle w:val="afe"/>
        <w:ind w:left="480" w:right="-120"/>
        <w:rPr>
          <w:color w:val="0000FF"/>
          <w:u w:val="single"/>
        </w:rPr>
      </w:pPr>
      <w:hyperlink r:id="rId44401" w:history="1">
        <w:r w:rsidRPr="00AD05F5">
          <w:rPr>
            <w:rStyle w:val="af3"/>
            <w:rFonts w:hint="eastAsia"/>
          </w:rPr>
          <w:t>安心生活創造事業</w:t>
        </w:r>
      </w:hyperlink>
    </w:p>
    <w:p w14:paraId="42608AE8" w14:textId="77777777" w:rsidR="00075D89" w:rsidRDefault="00075D89" w:rsidP="00404636">
      <w:pPr>
        <w:pStyle w:val="afe"/>
        <w:ind w:left="480" w:right="-120"/>
        <w:rPr>
          <w:rStyle w:val="af3"/>
        </w:rPr>
      </w:pPr>
    </w:p>
    <w:p w14:paraId="0CBDB928" w14:textId="77777777" w:rsidR="00B7797B" w:rsidRDefault="00B7797B" w:rsidP="00B7797B">
      <w:pPr>
        <w:pStyle w:val="0"/>
        <w:ind w:left="426" w:rightChars="-50" w:right="-120"/>
      </w:pPr>
      <w:r w:rsidRPr="00B7797B">
        <w:t>NPO法人ほっとプラス</w:t>
      </w:r>
      <w:r>
        <w:rPr>
          <w:rFonts w:hint="eastAsia"/>
        </w:rPr>
        <w:t>／関連ニュース</w:t>
      </w:r>
    </w:p>
    <w:p w14:paraId="6574E2F5" w14:textId="77777777" w:rsidR="00B7797B" w:rsidRDefault="00B7797B" w:rsidP="00404636">
      <w:pPr>
        <w:pStyle w:val="afe"/>
        <w:ind w:left="480" w:right="-120"/>
        <w:rPr>
          <w:rStyle w:val="af3"/>
          <w:rFonts w:cs="ＭＳ Ｐゴシック"/>
        </w:rPr>
      </w:pPr>
      <w:hyperlink r:id="rId44402" w:history="1">
        <w:r w:rsidRPr="00214A92">
          <w:rPr>
            <w:rStyle w:val="af3"/>
            <w:rFonts w:cs="ＭＳ Ｐゴシック"/>
          </w:rPr>
          <w:t>http://www.hotplus.or.jp/</w:t>
        </w:r>
      </w:hyperlink>
    </w:p>
    <w:p w14:paraId="5033D062" w14:textId="77777777" w:rsidR="00075D89" w:rsidRDefault="00075D89" w:rsidP="00404636">
      <w:pPr>
        <w:pStyle w:val="afe"/>
        <w:ind w:left="480" w:right="-120"/>
        <w:rPr>
          <w:color w:val="0000FF"/>
          <w:u w:val="single"/>
        </w:rPr>
      </w:pPr>
    </w:p>
    <w:p w14:paraId="6ECE1159" w14:textId="77777777" w:rsidR="00B800CC" w:rsidRDefault="00B800CC" w:rsidP="00404636">
      <w:pPr>
        <w:pStyle w:val="0"/>
        <w:ind w:left="426" w:rightChars="-50" w:right="-120"/>
      </w:pPr>
      <w:r>
        <w:rPr>
          <w:rFonts w:hint="eastAsia"/>
        </w:rPr>
        <w:lastRenderedPageBreak/>
        <w:t>一般社団法人社会的包摂サポートセンター</w:t>
      </w:r>
      <w:r w:rsidR="00F223F5">
        <w:fldChar w:fldCharType="begin"/>
      </w:r>
      <w:r w:rsidR="00F223F5">
        <w:instrText>HYPERLINK "https://www.since2011.net/" \o "Go to 一般社団法人 社会的包摂サポートセンター."</w:instrText>
      </w:r>
      <w:r w:rsidR="00F223F5">
        <w:fldChar w:fldCharType="separate"/>
      </w:r>
      <w:r w:rsidR="00F223F5" w:rsidRPr="00F223F5">
        <w:rPr>
          <w:rStyle w:val="af3"/>
          <w:rFonts w:cs="ＭＳ Ｐゴシック" w:hint="eastAsia"/>
        </w:rPr>
        <w:t>ホーム</w:t>
      </w:r>
      <w:r w:rsidR="00F223F5">
        <w:fldChar w:fldCharType="end"/>
      </w:r>
      <w:r w:rsidR="00F223F5" w:rsidRPr="00F223F5">
        <w:rPr>
          <w:rFonts w:hint="eastAsia"/>
        </w:rPr>
        <w:t> &gt; </w:t>
      </w:r>
      <w:hyperlink r:id="rId44403" w:tooltip="Go to 活動内容." w:history="1">
        <w:r w:rsidR="00F223F5" w:rsidRPr="00F223F5">
          <w:rPr>
            <w:rStyle w:val="af3"/>
            <w:rFonts w:cs="ＭＳ Ｐゴシック" w:hint="eastAsia"/>
          </w:rPr>
          <w:t>活動内容</w:t>
        </w:r>
      </w:hyperlink>
      <w:r w:rsidR="00F223F5" w:rsidRPr="00F223F5">
        <w:rPr>
          <w:rFonts w:hint="eastAsia"/>
        </w:rPr>
        <w:t> &gt; </w:t>
      </w:r>
      <w:bookmarkStart w:id="1534" w:name="_Hlk109649122"/>
      <w:r w:rsidR="00F223F5" w:rsidRPr="00F223F5">
        <w:fldChar w:fldCharType="begin"/>
      </w:r>
      <w:r w:rsidR="00F223F5" w:rsidRPr="00F223F5">
        <w:instrText xml:space="preserve"> HYPERLINK "https://www.since2011.net/activity/report/" \o "Go to よりそいホットライン報告書." </w:instrText>
      </w:r>
      <w:r w:rsidR="00F223F5" w:rsidRPr="00F223F5">
        <w:fldChar w:fldCharType="separate"/>
      </w:r>
      <w:r w:rsidR="00F223F5" w:rsidRPr="00F223F5">
        <w:rPr>
          <w:rStyle w:val="af3"/>
          <w:rFonts w:cs="ＭＳ Ｐゴシック" w:hint="eastAsia"/>
        </w:rPr>
        <w:t>よりそいホットライン報告書</w:t>
      </w:r>
      <w:r w:rsidR="00F223F5" w:rsidRPr="00F223F5">
        <w:fldChar w:fldCharType="end"/>
      </w:r>
      <w:r w:rsidR="00F223F5" w:rsidRPr="00F223F5">
        <w:rPr>
          <w:rFonts w:hint="eastAsia"/>
        </w:rPr>
        <w:t> </w:t>
      </w:r>
      <w:bookmarkEnd w:id="1534"/>
      <w:r>
        <w:rPr>
          <w:rFonts w:hint="eastAsia"/>
        </w:rPr>
        <w:t>／関連ニュース</w:t>
      </w:r>
    </w:p>
    <w:p w14:paraId="727C63B0" w14:textId="77777777" w:rsidR="00790F38" w:rsidRPr="00790F38" w:rsidRDefault="00790F38" w:rsidP="00404636">
      <w:pPr>
        <w:pStyle w:val="afe"/>
        <w:ind w:left="480" w:right="-120"/>
        <w:rPr>
          <w:rStyle w:val="af3"/>
        </w:rPr>
      </w:pPr>
      <w:hyperlink r:id="rId44404" w:history="1">
        <w:r w:rsidRPr="00790F38">
          <w:rPr>
            <w:rStyle w:val="af3"/>
          </w:rPr>
          <w:t>https://www.since2011.net/</w:t>
        </w:r>
      </w:hyperlink>
    </w:p>
    <w:p w14:paraId="2909478E" w14:textId="77777777" w:rsidR="004F4296" w:rsidRDefault="004F4296" w:rsidP="004F4296">
      <w:pPr>
        <w:pStyle w:val="afe"/>
        <w:ind w:left="480" w:right="-120"/>
      </w:pPr>
      <w:hyperlink r:id="rId44405" w:history="1">
        <w:r w:rsidRPr="004F4296">
          <w:rPr>
            <w:rStyle w:val="af3"/>
            <w:rFonts w:cs="ＭＳ Ｐゴシック" w:hint="eastAsia"/>
          </w:rPr>
          <w:t>「よりそいホットライン」</w:t>
        </w:r>
        <w:r w:rsidRPr="004F4296">
          <w:rPr>
            <w:rStyle w:val="af3"/>
            <w:rFonts w:cs="ＭＳ Ｐゴシック"/>
          </w:rPr>
          <w:t>2020年度事業報告書</w:t>
        </w:r>
        <w:r w:rsidRPr="004F4296">
          <w:rPr>
            <w:rStyle w:val="af3"/>
            <w:rFonts w:cs="ＭＳ Ｐゴシック" w:hint="eastAsia"/>
          </w:rPr>
          <w:t>（</w:t>
        </w:r>
        <w:r w:rsidRPr="004F4296">
          <w:rPr>
            <w:rStyle w:val="af3"/>
            <w:rFonts w:cs="ＭＳ Ｐゴシック"/>
          </w:rPr>
          <w:t>131ページ）</w:t>
        </w:r>
      </w:hyperlink>
    </w:p>
    <w:p w14:paraId="640AECB9" w14:textId="77777777" w:rsidR="00F223F5" w:rsidRDefault="00F223F5" w:rsidP="004F4296">
      <w:pPr>
        <w:pStyle w:val="afe"/>
        <w:ind w:left="480" w:right="-120"/>
      </w:pPr>
      <w:hyperlink r:id="rId44406" w:tooltip="Go to よりそいホットライン報告書." w:history="1">
        <w:r w:rsidRPr="00F223F5">
          <w:rPr>
            <w:rStyle w:val="af3"/>
            <w:rFonts w:cs="ＭＳ Ｐゴシック" w:hint="eastAsia"/>
          </w:rPr>
          <w:t>よりそいホットライン報告書</w:t>
        </w:r>
      </w:hyperlink>
      <w:r w:rsidRPr="00F223F5">
        <w:rPr>
          <w:rFonts w:hint="eastAsia"/>
        </w:rPr>
        <w:t> </w:t>
      </w:r>
    </w:p>
    <w:p w14:paraId="122862C1" w14:textId="77777777" w:rsidR="00F223F5" w:rsidRDefault="00F223F5" w:rsidP="00404636">
      <w:pPr>
        <w:pStyle w:val="afe"/>
        <w:ind w:left="480" w:right="-120"/>
      </w:pPr>
      <w:hyperlink r:id="rId44407" w:history="1">
        <w:r w:rsidRPr="00F223F5">
          <w:rPr>
            <w:rStyle w:val="af3"/>
            <w:rFonts w:cs="ＭＳ Ｐゴシック"/>
          </w:rPr>
          <w:t>2020年度報告書データ</w:t>
        </w:r>
      </w:hyperlink>
    </w:p>
    <w:p w14:paraId="32614F05" w14:textId="77777777" w:rsidR="007A3DA9" w:rsidRDefault="007A3DA9" w:rsidP="00404636">
      <w:pPr>
        <w:pStyle w:val="afe"/>
        <w:ind w:left="480" w:right="-120"/>
      </w:pPr>
      <w:hyperlink r:id="rId44408" w:history="1">
        <w:r w:rsidRPr="007A3DA9">
          <w:rPr>
            <w:rStyle w:val="af3"/>
            <w:rFonts w:hint="eastAsia"/>
          </w:rPr>
          <w:t>「よりそいホットライン」平成２５年度報告書が刊行されました。</w:t>
        </w:r>
      </w:hyperlink>
    </w:p>
    <w:p w14:paraId="49028C29" w14:textId="77777777" w:rsidR="003F0504" w:rsidRDefault="003F0504" w:rsidP="00404636">
      <w:pPr>
        <w:pStyle w:val="afe"/>
        <w:ind w:left="480" w:right="-120"/>
        <w:rPr>
          <w:rStyle w:val="af3"/>
        </w:rPr>
      </w:pPr>
      <w:hyperlink r:id="rId44409" w:history="1">
        <w:r w:rsidRPr="00C0168E">
          <w:rPr>
            <w:rStyle w:val="af3"/>
          </w:rPr>
          <w:t>http://www.caremanagement.jp/index.php?action_news_detail=true&amp;storyid=9814</w:t>
        </w:r>
      </w:hyperlink>
    </w:p>
    <w:p w14:paraId="01C7ED8B" w14:textId="77777777" w:rsidR="00075D89" w:rsidRDefault="00075D89" w:rsidP="00404636">
      <w:pPr>
        <w:pStyle w:val="afe"/>
        <w:ind w:left="480" w:right="-120"/>
        <w:rPr>
          <w:rStyle w:val="af3"/>
        </w:rPr>
      </w:pPr>
    </w:p>
    <w:p w14:paraId="6DF0AF81" w14:textId="15B0E4BB" w:rsidR="00C00627" w:rsidRDefault="00993513" w:rsidP="003A0531">
      <w:pPr>
        <w:pStyle w:val="0"/>
        <w:ind w:left="426"/>
      </w:pPr>
      <w:r>
        <w:rPr>
          <w:rFonts w:hint="eastAsia"/>
        </w:rPr>
        <w:t>警察庁</w:t>
      </w:r>
      <w:r w:rsidR="00FB54D9">
        <w:fldChar w:fldCharType="begin"/>
      </w:r>
      <w:r w:rsidR="00FB54D9">
        <w:instrText>HYPERLINK "https://www.npa.go.jp/"</w:instrText>
      </w:r>
      <w:r w:rsidR="00FB54D9">
        <w:fldChar w:fldCharType="separate"/>
      </w:r>
      <w:r w:rsidR="00FB54D9" w:rsidRPr="00FB54D9">
        <w:rPr>
          <w:rStyle w:val="af3"/>
          <w:rFonts w:cs="ＭＳ Ｐゴシック"/>
        </w:rPr>
        <w:t>ホーム</w:t>
      </w:r>
      <w:r w:rsidR="00FB54D9">
        <w:fldChar w:fldCharType="end"/>
      </w:r>
      <w:r w:rsidR="00FB54D9" w:rsidRPr="00F26402">
        <w:t>  &gt; </w:t>
      </w:r>
      <w:r w:rsidR="009538B2" w:rsidRPr="009538B2">
        <w:rPr>
          <w:rFonts w:hint="eastAsia"/>
        </w:rPr>
        <w:t>警察庁・SOS47 特殊詐欺対策ページ</w:t>
      </w:r>
      <w:r w:rsidR="009538B2">
        <w:fldChar w:fldCharType="begin"/>
      </w:r>
      <w:r w:rsidR="009538B2">
        <w:instrText>HYPERLINK "https://www.npa.go.jp/bureau/safetylife/sos47/"</w:instrText>
      </w:r>
      <w:r w:rsidR="009538B2">
        <w:fldChar w:fldCharType="separate"/>
      </w:r>
      <w:r w:rsidR="009538B2" w:rsidRPr="009538B2">
        <w:rPr>
          <w:rStyle w:val="af3"/>
          <w:rFonts w:cs="ＭＳ Ｐゴシック" w:hint="eastAsia"/>
        </w:rPr>
        <w:t>HOME</w:t>
      </w:r>
      <w:r w:rsidR="009538B2">
        <w:fldChar w:fldCharType="end"/>
      </w:r>
      <w:r w:rsidR="009538B2" w:rsidRPr="00F26402">
        <w:t> &gt; </w:t>
      </w:r>
      <w:hyperlink r:id="rId44410" w:history="1">
        <w:r w:rsidR="009538B2" w:rsidRPr="009538B2">
          <w:rPr>
            <w:rStyle w:val="af3"/>
            <w:rFonts w:cs="ＭＳ Ｐゴシック" w:hint="eastAsia"/>
          </w:rPr>
          <w:t>発生状況</w:t>
        </w:r>
      </w:hyperlink>
      <w:r>
        <w:rPr>
          <w:rFonts w:hint="eastAsia"/>
        </w:rPr>
        <w:t>／</w:t>
      </w:r>
      <w:hyperlink r:id="rId44411" w:history="1">
        <w:r w:rsidR="003A0531" w:rsidRPr="003A0531">
          <w:rPr>
            <w:rStyle w:val="af3"/>
            <w:rFonts w:cs="ＭＳ Ｐゴシック" w:hint="eastAsia"/>
          </w:rPr>
          <w:t>注意喚起・お知らせ</w:t>
        </w:r>
      </w:hyperlink>
      <w:r w:rsidR="003A0531">
        <w:rPr>
          <w:rFonts w:hint="eastAsia"/>
        </w:rPr>
        <w:t>／</w:t>
      </w:r>
      <w:r>
        <w:rPr>
          <w:rFonts w:hint="eastAsia"/>
        </w:rPr>
        <w:t>関連ニュース</w:t>
      </w:r>
    </w:p>
    <w:p w14:paraId="4589E90B" w14:textId="77777777" w:rsidR="00C00627" w:rsidRDefault="00C00627" w:rsidP="00C00627">
      <w:pPr>
        <w:pStyle w:val="0"/>
        <w:numPr>
          <w:ilvl w:val="0"/>
          <w:numId w:val="0"/>
        </w:numPr>
        <w:ind w:rightChars="-50" w:right="-120" w:firstLineChars="200" w:firstLine="480"/>
        <w:rPr>
          <w:rStyle w:val="af3"/>
          <w:rFonts w:cs="ＭＳ Ｐゴシック"/>
        </w:rPr>
      </w:pPr>
      <w:hyperlink r:id="rId44412" w:history="1">
        <w:r w:rsidRPr="00C00627">
          <w:rPr>
            <w:rStyle w:val="af3"/>
            <w:rFonts w:cs="ＭＳ Ｐゴシック"/>
          </w:rPr>
          <w:t>新着情報</w:t>
        </w:r>
      </w:hyperlink>
    </w:p>
    <w:p w14:paraId="56BE1B3E" w14:textId="77777777" w:rsidR="00C00627" w:rsidRDefault="00C00627" w:rsidP="00C00627">
      <w:pPr>
        <w:pStyle w:val="0"/>
        <w:numPr>
          <w:ilvl w:val="0"/>
          <w:numId w:val="0"/>
        </w:numPr>
        <w:ind w:rightChars="-50" w:right="-120" w:firstLineChars="200" w:firstLine="480"/>
        <w:rPr>
          <w:rStyle w:val="af3"/>
          <w:rFonts w:cs="ＭＳ Ｐゴシック"/>
        </w:rPr>
      </w:pPr>
      <w:hyperlink r:id="rId44413" w:history="1">
        <w:r w:rsidRPr="00FB54D9">
          <w:rPr>
            <w:rStyle w:val="af3"/>
            <w:rFonts w:cs="ＭＳ Ｐゴシック"/>
          </w:rPr>
          <w:t>捜査活動に関する統計等</w:t>
        </w:r>
      </w:hyperlink>
    </w:p>
    <w:p w14:paraId="0DE66B16" w14:textId="77777777" w:rsidR="009722E8" w:rsidRDefault="00554C82" w:rsidP="009722E8">
      <w:pPr>
        <w:pStyle w:val="0"/>
        <w:numPr>
          <w:ilvl w:val="0"/>
          <w:numId w:val="0"/>
        </w:numPr>
        <w:ind w:rightChars="-50" w:right="-120" w:firstLineChars="200" w:firstLine="480"/>
      </w:pPr>
      <w:hyperlink r:id="rId44414" w:history="1">
        <w:r w:rsidRPr="00554C82">
          <w:rPr>
            <w:rStyle w:val="af3"/>
            <w:rFonts w:cs="ＭＳ Ｐゴシック"/>
          </w:rPr>
          <w:t>特殊詐欺</w:t>
        </w:r>
        <w:r w:rsidR="00355610" w:rsidRPr="00355610">
          <w:rPr>
            <w:rStyle w:val="af3"/>
            <w:rFonts w:cs="ＭＳ Ｐゴシック" w:hint="eastAsia"/>
          </w:rPr>
          <w:t>及び</w:t>
        </w:r>
        <w:r w:rsidR="00355610" w:rsidRPr="00355610">
          <w:rPr>
            <w:rStyle w:val="af3"/>
            <w:rFonts w:cs="ＭＳ Ｐゴシック"/>
          </w:rPr>
          <w:t>SNS型投資・ロマンス詐欺の　認知・検挙状況等について</w:t>
        </w:r>
      </w:hyperlink>
    </w:p>
    <w:p w14:paraId="79A53717" w14:textId="1D522152" w:rsidR="009722E8" w:rsidRPr="009722E8" w:rsidRDefault="003055A6" w:rsidP="009722E8">
      <w:pPr>
        <w:pStyle w:val="0"/>
        <w:numPr>
          <w:ilvl w:val="0"/>
          <w:numId w:val="0"/>
        </w:numPr>
        <w:ind w:rightChars="-50" w:right="-120" w:firstLineChars="200" w:firstLine="480"/>
        <w:rPr>
          <w:rStyle w:val="af3"/>
          <w:rFonts w:cs="ＭＳ Ｐゴシック"/>
        </w:rPr>
      </w:pPr>
      <w:r w:rsidRPr="009722E8">
        <w:t>特殊詐欺対策ページ</w:t>
      </w:r>
      <w:hyperlink r:id="rId44415" w:history="1">
        <w:r w:rsidR="009722E8" w:rsidRPr="009722E8">
          <w:rPr>
            <w:rStyle w:val="af3"/>
            <w:rFonts w:cs="ＭＳ Ｐゴシック" w:hint="eastAsia"/>
          </w:rPr>
          <w:t>HOME</w:t>
        </w:r>
      </w:hyperlink>
      <w:r w:rsidR="009722E8">
        <w:rPr>
          <w:rFonts w:hint="eastAsia"/>
        </w:rPr>
        <w:t>＞</w:t>
      </w:r>
      <w:r w:rsidR="009722E8">
        <w:fldChar w:fldCharType="begin"/>
      </w:r>
      <w:r w:rsidR="009722E8">
        <w:instrText>HYPERLINK "https://www.npa.go.jp/bureau/safetylife/sos47/case/"</w:instrText>
      </w:r>
      <w:r w:rsidR="009722E8">
        <w:fldChar w:fldCharType="separate"/>
      </w:r>
      <w:r w:rsidR="009722E8" w:rsidRPr="009722E8">
        <w:rPr>
          <w:rStyle w:val="af3"/>
          <w:rFonts w:cs="ＭＳ Ｐゴシック" w:hint="eastAsia"/>
        </w:rPr>
        <w:t>手口一覧と今日からできる対策</w:t>
      </w:r>
      <w:r w:rsidR="009722E8">
        <w:fldChar w:fldCharType="end"/>
      </w:r>
      <w:r w:rsidR="009722E8">
        <w:rPr>
          <w:rFonts w:hint="eastAsia"/>
        </w:rPr>
        <w:t>＞</w:t>
      </w:r>
      <w:r w:rsidR="009722E8">
        <w:fldChar w:fldCharType="begin"/>
      </w:r>
      <w:r w:rsidR="009722E8">
        <w:rPr>
          <w:rFonts w:hint="eastAsia"/>
        </w:rPr>
        <w:instrText>HYPERLINK "https://www.npa.go.jp/bureau/safetylife/sos47/case/international-phone/"</w:instrText>
      </w:r>
      <w:r w:rsidR="009722E8">
        <w:fldChar w:fldCharType="separate"/>
      </w:r>
      <w:r w:rsidR="009722E8" w:rsidRPr="009722E8">
        <w:rPr>
          <w:rStyle w:val="af3"/>
          <w:rFonts w:cs="ＭＳ Ｐゴシック" w:hint="eastAsia"/>
        </w:rPr>
        <w:t>みんなでとめよう!!国際電話</w:t>
      </w:r>
    </w:p>
    <w:p w14:paraId="52E509D3" w14:textId="1754F318" w:rsidR="00F51D30" w:rsidRDefault="009722E8" w:rsidP="009D6EDE">
      <w:pPr>
        <w:pStyle w:val="0"/>
        <w:numPr>
          <w:ilvl w:val="0"/>
          <w:numId w:val="0"/>
        </w:numPr>
        <w:ind w:rightChars="-50" w:right="-120" w:firstLineChars="200" w:firstLine="480"/>
        <w:rPr>
          <w:rStyle w:val="af3"/>
          <w:rFonts w:cs="ＭＳ Ｐゴシック"/>
        </w:rPr>
      </w:pPr>
      <w:r w:rsidRPr="009722E8">
        <w:rPr>
          <w:rStyle w:val="af3"/>
          <w:rFonts w:cs="ＭＳ Ｐゴシック" w:hint="eastAsia"/>
        </w:rPr>
        <w:t>詐欺 #みんとめ</w:t>
      </w:r>
      <w:r>
        <w:fldChar w:fldCharType="end"/>
      </w:r>
      <w:r w:rsidR="005E695D">
        <w:rPr>
          <w:rStyle w:val="af3"/>
          <w:rFonts w:cs="ＭＳ Ｐゴシック"/>
        </w:rPr>
        <w:t xml:space="preserve"> </w:t>
      </w:r>
    </w:p>
    <w:p w14:paraId="672BB9E4" w14:textId="77777777" w:rsidR="003A0531" w:rsidRDefault="00643006" w:rsidP="003A0531">
      <w:pPr>
        <w:pStyle w:val="afe"/>
        <w:ind w:left="480" w:right="-120"/>
      </w:pPr>
      <w:hyperlink r:id="rId44416" w:history="1">
        <w:r w:rsidRPr="00643006">
          <w:rPr>
            <w:rStyle w:val="af3"/>
            <w:rFonts w:cs="ＭＳ Ｐゴシック" w:hint="eastAsia"/>
          </w:rPr>
          <w:t>特殊詐欺被疑者の一斉公開捜査について</w:t>
        </w:r>
      </w:hyperlink>
    </w:p>
    <w:p w14:paraId="101450F4" w14:textId="13873EFD" w:rsidR="005E695D" w:rsidRDefault="005E695D" w:rsidP="00993513">
      <w:pPr>
        <w:pStyle w:val="afe"/>
        <w:ind w:left="480" w:right="-120"/>
      </w:pPr>
      <w:hyperlink r:id="rId44417" w:history="1">
        <w:r w:rsidRPr="00FB54D9">
          <w:rPr>
            <w:rStyle w:val="af3"/>
            <w:rFonts w:cs="ＭＳ Ｐゴシック"/>
          </w:rPr>
          <w:t>特殊詐欺認知・検挙状況等について</w:t>
        </w:r>
      </w:hyperlink>
      <w:r w:rsidR="008C6DE8">
        <w:rPr>
          <w:rFonts w:hint="eastAsia"/>
        </w:rPr>
        <w:t xml:space="preserve">　　</w:t>
      </w:r>
      <w:hyperlink r:id="rId44418" w:tgtFrame="_blank" w:history="1">
        <w:r w:rsidR="008C6DE8" w:rsidRPr="008C6DE8">
          <w:rPr>
            <w:rStyle w:val="af3"/>
            <w:rFonts w:cs="ＭＳ Ｐゴシック"/>
          </w:rPr>
          <w:t>広報資料</w:t>
        </w:r>
      </w:hyperlink>
    </w:p>
    <w:p w14:paraId="08A0540B" w14:textId="32F6C7D9" w:rsidR="009538B2" w:rsidRDefault="009538B2" w:rsidP="00993513">
      <w:pPr>
        <w:pStyle w:val="afe"/>
        <w:ind w:left="480" w:right="-120"/>
      </w:pPr>
      <w:hyperlink r:id="rId44419" w:history="1">
        <w:r w:rsidRPr="009538B2">
          <w:rPr>
            <w:rStyle w:val="af3"/>
            <w:rFonts w:cs="ＭＳ Ｐゴシック" w:hint="eastAsia"/>
          </w:rPr>
          <w:t>発生状況</w:t>
        </w:r>
      </w:hyperlink>
    </w:p>
    <w:p w14:paraId="73B0715F" w14:textId="429FAD9E" w:rsidR="003A0531" w:rsidRDefault="003A0531" w:rsidP="00993513">
      <w:pPr>
        <w:pStyle w:val="afe"/>
        <w:ind w:left="480" w:right="-120"/>
      </w:pPr>
      <w:hyperlink r:id="rId44420" w:history="1">
        <w:r w:rsidRPr="003A0531">
          <w:rPr>
            <w:rStyle w:val="af3"/>
            <w:rFonts w:cs="ＭＳ Ｐゴシック" w:hint="eastAsia"/>
          </w:rPr>
          <w:t>注意喚起・お知らせ</w:t>
        </w:r>
      </w:hyperlink>
    </w:p>
    <w:p w14:paraId="3C7C43D4" w14:textId="46883D9C" w:rsidR="008C6DE8" w:rsidRDefault="008C6DE8" w:rsidP="00993513">
      <w:pPr>
        <w:pStyle w:val="afe"/>
        <w:ind w:left="480" w:right="-120"/>
      </w:pPr>
      <w:r w:rsidRPr="008C6DE8">
        <w:t>2026年2月13日(金)</w:t>
      </w:r>
      <w:r w:rsidRPr="008C6DE8">
        <w:rPr>
          <w:rFonts w:hint="eastAsia"/>
        </w:rPr>
        <w:t xml:space="preserve"> </w:t>
      </w:r>
      <w:hyperlink r:id="rId44421" w:history="1">
        <w:r w:rsidRPr="008C6DE8">
          <w:rPr>
            <w:rStyle w:val="af3"/>
            <w:rFonts w:cs="ＭＳ Ｐゴシック" w:hint="eastAsia"/>
          </w:rPr>
          <w:t>令和７年における特殊詐欺及びＳＮＳ型投資・ロマンス詐欺の認知・検挙状況等について（暫定値）</w:t>
        </w:r>
      </w:hyperlink>
    </w:p>
    <w:p w14:paraId="431390F7" w14:textId="1E65DF03" w:rsidR="003A0531" w:rsidRPr="003A0531" w:rsidRDefault="003A0531" w:rsidP="003A0531">
      <w:pPr>
        <w:ind w:firstLineChars="200" w:firstLine="480"/>
        <w:rPr>
          <w:rStyle w:val="af3"/>
          <w:rFonts w:cs="ＭＳ Ｐゴシック"/>
        </w:rPr>
      </w:pPr>
      <w:r w:rsidRPr="003A0531">
        <w:t>2025年4月28日(月)</w:t>
      </w:r>
      <w:r w:rsidRPr="003A0531">
        <w:rPr>
          <w:rFonts w:hint="eastAsia"/>
        </w:rPr>
        <w:t xml:space="preserve"> </w:t>
      </w:r>
      <w:r>
        <w:fldChar w:fldCharType="begin"/>
      </w:r>
      <w:r>
        <w:rPr>
          <w:rFonts w:hint="eastAsia"/>
        </w:rPr>
        <w:instrText>HYPERLINK "https://www.npa.go.jp/bureau/safetylife/sos47/new-topics/250428/02.html"</w:instrText>
      </w:r>
      <w:r>
        <w:fldChar w:fldCharType="separate"/>
      </w:r>
      <w:r w:rsidRPr="003A0531">
        <w:rPr>
          <w:rStyle w:val="af3"/>
          <w:rFonts w:cs="ＭＳ Ｐゴシック" w:hint="eastAsia"/>
        </w:rPr>
        <w:t>令和</w:t>
      </w:r>
      <w:r w:rsidRPr="003A0531">
        <w:rPr>
          <w:rStyle w:val="af3"/>
          <w:rFonts w:cs="ＭＳ Ｐゴシック"/>
        </w:rPr>
        <w:t>7年3月末における特殊詐欺及びSNS型投資・ロマンス詐欺</w:t>
      </w:r>
    </w:p>
    <w:p w14:paraId="6A533D11" w14:textId="77777777" w:rsidR="003A0531" w:rsidRDefault="003A0531" w:rsidP="003A0531">
      <w:pPr>
        <w:ind w:firstLineChars="200" w:firstLine="480"/>
      </w:pPr>
      <w:r w:rsidRPr="003A0531">
        <w:rPr>
          <w:rStyle w:val="af3"/>
          <w:rFonts w:cs="ＭＳ Ｐゴシック"/>
        </w:rPr>
        <w:t>の認知・検挙状況等について（暫定値）</w:t>
      </w:r>
      <w:r>
        <w:fldChar w:fldCharType="end"/>
      </w:r>
    </w:p>
    <w:p w14:paraId="3D45D72A" w14:textId="79CA8B69" w:rsidR="003C1BD0" w:rsidRDefault="003C1BD0" w:rsidP="003A0531">
      <w:pPr>
        <w:ind w:firstLineChars="200" w:firstLine="480"/>
      </w:pPr>
      <w:hyperlink r:id="rId44422" w:tgtFrame="_blank" w:history="1">
        <w:r w:rsidRPr="003C1BD0">
          <w:rPr>
            <w:rStyle w:val="af3"/>
            <w:rFonts w:cs="ＭＳ Ｐゴシック"/>
          </w:rPr>
          <w:t>令和５年７月の特殊詐欺認知・検挙状況等について</w:t>
        </w:r>
      </w:hyperlink>
    </w:p>
    <w:p w14:paraId="30BF1DFB" w14:textId="77777777" w:rsidR="003A0531" w:rsidRDefault="005E695D" w:rsidP="000B0D5D">
      <w:pPr>
        <w:pStyle w:val="afe"/>
        <w:ind w:left="480" w:right="-120"/>
      </w:pPr>
      <w:r w:rsidRPr="005E695D">
        <w:rPr>
          <w:rFonts w:hint="eastAsia"/>
        </w:rPr>
        <w:t>（</w:t>
      </w:r>
      <w:r w:rsidRPr="005E695D">
        <w:t>2023年1月～3月）</w:t>
      </w:r>
      <w:r w:rsidR="000B0D5D">
        <w:rPr>
          <w:rFonts w:hint="eastAsia"/>
        </w:rPr>
        <w:t xml:space="preserve">認知　</w:t>
      </w:r>
      <w:r w:rsidR="000B0D5D">
        <w:t>4,533件</w:t>
      </w:r>
      <w:r w:rsidR="000B0D5D">
        <w:rPr>
          <w:rFonts w:hint="eastAsia"/>
        </w:rPr>
        <w:t xml:space="preserve">　検挙　</w:t>
      </w:r>
      <w:r w:rsidR="000B0D5D">
        <w:t>1,620件</w:t>
      </w:r>
      <w:r w:rsidR="000B0D5D">
        <w:rPr>
          <w:rFonts w:hint="eastAsia"/>
        </w:rPr>
        <w:t xml:space="preserve">　実質的な被害総額　</w:t>
      </w:r>
      <w:r w:rsidR="000B0D5D">
        <w:t>93億1,572万</w:t>
      </w:r>
    </w:p>
    <w:p w14:paraId="69EEF3FC" w14:textId="77777777" w:rsidR="003A0531" w:rsidRDefault="000B0D5D" w:rsidP="003A0531">
      <w:pPr>
        <w:pStyle w:val="afe"/>
        <w:ind w:left="480" w:right="-120"/>
      </w:pPr>
      <w:r>
        <w:t>1,150円</w:t>
      </w:r>
    </w:p>
    <w:p w14:paraId="4E10C6E1" w14:textId="79D48B3F" w:rsidR="00490AA4" w:rsidRPr="003A0531" w:rsidRDefault="005E695D" w:rsidP="003A0531">
      <w:pPr>
        <w:pStyle w:val="afe"/>
        <w:ind w:left="480" w:right="-120"/>
        <w:rPr>
          <w:rStyle w:val="af3"/>
          <w:rFonts w:cs="ＭＳ Ｐゴシック"/>
          <w:color w:val="auto"/>
          <w:u w:val="none"/>
        </w:rPr>
      </w:pPr>
      <w:r>
        <w:fldChar w:fldCharType="begin"/>
      </w:r>
      <w:r>
        <w:rPr>
          <w:rFonts w:hint="eastAsia"/>
        </w:rPr>
        <w:instrText>HYPERLINK "https://www.npa.go.jp/bureau/criminal/souni/tokusyusagi/tokushusagi_toukei2022.pdf"</w:instrText>
      </w:r>
      <w:r>
        <w:fldChar w:fldCharType="separate"/>
      </w:r>
      <w:r w:rsidR="00490AA4" w:rsidRPr="005E695D">
        <w:rPr>
          <w:rStyle w:val="af3"/>
          <w:rFonts w:cs="ＭＳ Ｐゴシック" w:hint="eastAsia"/>
        </w:rPr>
        <w:t>特殊詐欺認知・検挙状況等</w:t>
      </w:r>
      <w:r w:rsidR="00490AA4" w:rsidRPr="005E695D">
        <w:rPr>
          <w:rStyle w:val="af3"/>
          <w:rFonts w:cs="ＭＳ Ｐゴシック"/>
        </w:rPr>
        <w:t>(令和４年・</w:t>
      </w:r>
      <w:r w:rsidRPr="005E695D">
        <w:rPr>
          <w:rStyle w:val="af3"/>
          <w:rFonts w:cs="ＭＳ Ｐゴシック"/>
        </w:rPr>
        <w:t>確定</w:t>
      </w:r>
      <w:r w:rsidR="00490AA4" w:rsidRPr="005E695D">
        <w:rPr>
          <w:rStyle w:val="af3"/>
          <w:rFonts w:cs="ＭＳ Ｐゴシック"/>
        </w:rPr>
        <w:t>値)について</w:t>
      </w:r>
    </w:p>
    <w:p w14:paraId="74AA78C2" w14:textId="1369AC24" w:rsidR="00490AA4" w:rsidRDefault="005E695D" w:rsidP="00490AA4">
      <w:pPr>
        <w:pStyle w:val="afe"/>
        <w:ind w:left="480" w:right="-120"/>
      </w:pPr>
      <w:r>
        <w:fldChar w:fldCharType="end"/>
      </w:r>
      <w:r>
        <w:rPr>
          <w:rFonts w:hint="eastAsia"/>
        </w:rPr>
        <w:t>（</w:t>
      </w:r>
      <w:r w:rsidRPr="005E695D">
        <w:rPr>
          <w:rFonts w:hint="eastAsia"/>
        </w:rPr>
        <w:t>暫定値</w:t>
      </w:r>
      <w:r w:rsidRPr="005E695D">
        <w:t>)</w:t>
      </w:r>
      <w:r w:rsidR="00490AA4">
        <w:rPr>
          <w:rFonts w:hint="eastAsia"/>
        </w:rPr>
        <w:t xml:space="preserve">特殊詐欺の認知件数　</w:t>
      </w:r>
      <w:r w:rsidR="00490AA4">
        <w:t>17,520件（前年比+20.8％）</w:t>
      </w:r>
      <w:r w:rsidR="00490AA4">
        <w:rPr>
          <w:rFonts w:hint="eastAsia"/>
        </w:rPr>
        <w:t xml:space="preserve">　</w:t>
      </w:r>
      <w:r w:rsidR="00490AA4">
        <w:t>65歳以上の高齢女性　11,517件（総認知件数の66.2％）</w:t>
      </w:r>
      <w:r w:rsidR="00490AA4">
        <w:rPr>
          <w:rFonts w:hint="eastAsia"/>
        </w:rPr>
        <w:t xml:space="preserve">　被害額　</w:t>
      </w:r>
      <w:r w:rsidR="00490AA4">
        <w:t>361.4億円（前年比+28.2％）</w:t>
      </w:r>
    </w:p>
    <w:p w14:paraId="3047581A" w14:textId="77777777" w:rsidR="002F4E3F" w:rsidRPr="002F4E3F" w:rsidRDefault="002F4E3F" w:rsidP="002F4E3F">
      <w:pPr>
        <w:pStyle w:val="afe"/>
        <w:ind w:left="480" w:right="-120"/>
      </w:pPr>
      <w:hyperlink r:id="rId44423" w:history="1">
        <w:r w:rsidRPr="00F51D30">
          <w:rPr>
            <w:rStyle w:val="af3"/>
            <w:rFonts w:cs="ＭＳ Ｐゴシック" w:hint="eastAsia"/>
          </w:rPr>
          <w:t>令和３年における特殊詐欺の認知・検挙状況等について</w:t>
        </w:r>
      </w:hyperlink>
    </w:p>
    <w:p w14:paraId="3C0BB6E9" w14:textId="634268CE" w:rsidR="00B16ED5" w:rsidRDefault="00B16ED5" w:rsidP="00993513">
      <w:pPr>
        <w:pStyle w:val="afe"/>
        <w:ind w:left="480" w:right="-120"/>
        <w:rPr>
          <w:rStyle w:val="af3"/>
          <w:rFonts w:cs="ＭＳ Ｐゴシック"/>
        </w:rPr>
      </w:pPr>
      <w:hyperlink r:id="rId44424" w:history="1">
        <w:r w:rsidRPr="00B16ED5">
          <w:rPr>
            <w:rStyle w:val="af3"/>
            <w:rFonts w:cs="ＭＳ Ｐゴシック" w:hint="eastAsia"/>
          </w:rPr>
          <w:t>介護保険料などの還付金詐欺が急増、前年の倍以上に</w:t>
        </w:r>
      </w:hyperlink>
      <w:r w:rsidR="008D26B0" w:rsidRPr="008D26B0">
        <w:t>2021/12/20</w:t>
      </w:r>
    </w:p>
    <w:p w14:paraId="266F48BD" w14:textId="77777777" w:rsidR="00554C82" w:rsidRPr="00FB54D9" w:rsidRDefault="00554C82" w:rsidP="00993513">
      <w:pPr>
        <w:pStyle w:val="afe"/>
        <w:ind w:left="480" w:right="-120"/>
        <w:rPr>
          <w:rStyle w:val="af3"/>
          <w:rFonts w:cs="ＭＳ Ｐゴシック"/>
        </w:rPr>
      </w:pPr>
      <w:hyperlink r:id="rId44425" w:history="1">
        <w:r w:rsidRPr="00554C82">
          <w:rPr>
            <w:rStyle w:val="af3"/>
            <w:rFonts w:cs="ＭＳ Ｐゴシック"/>
          </w:rPr>
          <w:t>特殊詐欺認知・検挙状況等(令和２年・確定値)について</w:t>
        </w:r>
      </w:hyperlink>
    </w:p>
    <w:p w14:paraId="16464704" w14:textId="77777777" w:rsidR="00FB54D9" w:rsidRPr="00FB54D9" w:rsidRDefault="00FB54D9" w:rsidP="00993513">
      <w:pPr>
        <w:pStyle w:val="afe"/>
        <w:ind w:left="480" w:right="-120"/>
        <w:rPr>
          <w:rStyle w:val="af3"/>
          <w:rFonts w:cs="ＭＳ Ｐゴシック"/>
        </w:rPr>
      </w:pPr>
      <w:hyperlink r:id="rId44426" w:history="1">
        <w:r w:rsidRPr="00FB54D9">
          <w:rPr>
            <w:rStyle w:val="af3"/>
            <w:rFonts w:cs="ＭＳ Ｐゴシック" w:hint="eastAsia"/>
          </w:rPr>
          <w:t>令和元年における特殊詐欺認知・検挙状況等について（確定値版）</w:t>
        </w:r>
      </w:hyperlink>
    </w:p>
    <w:p w14:paraId="211F1B74" w14:textId="7790FADA" w:rsidR="00F86950" w:rsidRDefault="00C00627" w:rsidP="00993513">
      <w:pPr>
        <w:pStyle w:val="afe"/>
        <w:ind w:left="480" w:right="-120"/>
      </w:pPr>
      <w:hyperlink r:id="rId44427" w:history="1">
        <w:r>
          <w:rPr>
            <w:rStyle w:val="af3"/>
            <w:rFonts w:cs="ＭＳ Ｐゴシック"/>
          </w:rPr>
          <w:t>高齢者が遭いやすい特殊詐欺は「オレオレ」「還付金」</w:t>
        </w:r>
      </w:hyperlink>
      <w:r w:rsidR="008D26B0" w:rsidRPr="008D26B0">
        <w:t>2019/03/07</w:t>
      </w:r>
    </w:p>
    <w:p w14:paraId="43BE55C5" w14:textId="77ED4DD1" w:rsidR="005E695D" w:rsidRDefault="00C00627" w:rsidP="00D10478">
      <w:pPr>
        <w:pStyle w:val="afe"/>
        <w:ind w:left="480" w:right="-120"/>
        <w:rPr>
          <w:rFonts w:cs="Times New Roman"/>
        </w:rPr>
      </w:pPr>
      <w:hyperlink r:id="rId44428" w:history="1">
        <w:r w:rsidRPr="005E695D">
          <w:rPr>
            <w:rStyle w:val="af3"/>
          </w:rPr>
          <w:t>平成28年の特殊詐欺認知・検挙状況等について</w:t>
        </w:r>
      </w:hyperlink>
    </w:p>
    <w:p w14:paraId="0B687D9B" w14:textId="68022CB8" w:rsidR="00D10478" w:rsidRPr="005E695D" w:rsidRDefault="00D10478" w:rsidP="005E695D">
      <w:pPr>
        <w:pStyle w:val="afe"/>
        <w:ind w:left="480" w:right="-120"/>
        <w:rPr>
          <w:rStyle w:val="af3"/>
          <w:rFonts w:cs="ＭＳ Ｐゴシック"/>
          <w:color w:val="auto"/>
          <w:u w:val="none"/>
        </w:rPr>
      </w:pPr>
      <w:hyperlink r:id="rId44429" w:history="1">
        <w:r w:rsidRPr="00D10478">
          <w:rPr>
            <w:rStyle w:val="af3"/>
            <w:rFonts w:hint="eastAsia"/>
          </w:rPr>
          <w:t>和光市元幹部に懲役７年　地裁判決</w:t>
        </w:r>
        <w:r w:rsidRPr="00D10478">
          <w:rPr>
            <w:rStyle w:val="af3"/>
          </w:rPr>
          <w:t xml:space="preserve"> 詐取など８千万円</w:t>
        </w:r>
        <w:r w:rsidRPr="00D10478">
          <w:rPr>
            <w:rStyle w:val="af3"/>
            <w:rFonts w:hint="eastAsia"/>
          </w:rPr>
          <w:t xml:space="preserve">　「福祉への信頼揺るがす」</w:t>
        </w:r>
      </w:hyperlink>
      <w:r w:rsidR="008D26B0" w:rsidRPr="008D26B0">
        <w:t>2021/09/24</w:t>
      </w:r>
    </w:p>
    <w:p w14:paraId="7AD0D584" w14:textId="77777777" w:rsidR="009722E8" w:rsidRDefault="00D513E6" w:rsidP="009722E8">
      <w:pPr>
        <w:pStyle w:val="afe"/>
        <w:ind w:left="480" w:right="-120"/>
      </w:pPr>
      <w:hyperlink r:id="rId44430" w:history="1">
        <w:r w:rsidRPr="00D513E6">
          <w:rPr>
            <w:rStyle w:val="af3"/>
            <w:rFonts w:hint="eastAsia"/>
          </w:rPr>
          <w:t>和光モデルの“生みの親”、逮捕</w:t>
        </w:r>
      </w:hyperlink>
      <w:r w:rsidR="008D26B0" w:rsidRPr="008D26B0">
        <w:t>2019/06/14</w:t>
      </w:r>
    </w:p>
    <w:p w14:paraId="6352F1CE" w14:textId="40FCB506" w:rsidR="005E695D" w:rsidRDefault="009722E8" w:rsidP="00D10478">
      <w:pPr>
        <w:pStyle w:val="afe"/>
        <w:ind w:left="480" w:right="-120"/>
        <w:rPr>
          <w:rStyle w:val="af3"/>
        </w:rPr>
      </w:pPr>
      <w:hyperlink r:id="rId44431" w:history="1">
        <w:r w:rsidRPr="009722E8">
          <w:rPr>
            <w:rStyle w:val="af3"/>
          </w:rPr>
          <w:t>平成25年警察白書</w:t>
        </w:r>
      </w:hyperlink>
    </w:p>
    <w:p w14:paraId="5AC305BF" w14:textId="7BC35B0C" w:rsidR="00A91278" w:rsidRDefault="008D26B0" w:rsidP="008D26B0">
      <w:pPr>
        <w:pStyle w:val="afe"/>
        <w:ind w:left="480" w:right="-120"/>
        <w:rPr>
          <w:rStyle w:val="af3"/>
          <w:color w:val="auto"/>
          <w:u w:val="none"/>
        </w:rPr>
      </w:pPr>
      <w:hyperlink r:id="rId44432" w:history="1">
        <w:r w:rsidRPr="008D26B0">
          <w:rPr>
            <w:rStyle w:val="af3"/>
            <w:rFonts w:hint="eastAsia"/>
          </w:rPr>
          <w:t>＜警察白書＞高齢者の振込詐欺被害はさらに増加</w:t>
        </w:r>
      </w:hyperlink>
      <w:r w:rsidRPr="008D26B0">
        <w:rPr>
          <w:rStyle w:val="af3"/>
          <w:color w:val="auto"/>
          <w:u w:val="none"/>
        </w:rPr>
        <w:t>2013/08/05</w:t>
      </w:r>
    </w:p>
    <w:p w14:paraId="351F31F6" w14:textId="77777777" w:rsidR="008D26B0" w:rsidRPr="008D26B0" w:rsidRDefault="008D26B0" w:rsidP="008D26B0">
      <w:pPr>
        <w:pStyle w:val="afe"/>
        <w:ind w:left="480" w:right="-120"/>
        <w:rPr>
          <w:rStyle w:val="af3"/>
        </w:rPr>
      </w:pPr>
    </w:p>
    <w:p w14:paraId="06C05552" w14:textId="50A35331" w:rsidR="0070386C" w:rsidRDefault="0070386C" w:rsidP="0070386C">
      <w:pPr>
        <w:pStyle w:val="0"/>
        <w:ind w:left="426" w:rightChars="-50" w:right="-120"/>
      </w:pPr>
      <w:r>
        <w:rPr>
          <w:rFonts w:hint="eastAsia"/>
        </w:rPr>
        <w:t>埼玉県和光市</w:t>
      </w:r>
      <w:r w:rsidR="00580822">
        <w:fldChar w:fldCharType="begin"/>
      </w:r>
      <w:r w:rsidR="00580822">
        <w:instrText>HYPERLINK "https://www.city.wako.lg.jp/"</w:instrText>
      </w:r>
      <w:r w:rsidR="00580822">
        <w:fldChar w:fldCharType="separate"/>
      </w:r>
      <w:r w:rsidR="00580822" w:rsidRPr="00580822">
        <w:rPr>
          <w:rStyle w:val="af3"/>
          <w:rFonts w:cs="ＭＳ Ｐゴシック" w:hint="eastAsia"/>
        </w:rPr>
        <w:t>トップページ</w:t>
      </w:r>
      <w:r w:rsidR="00580822">
        <w:fldChar w:fldCharType="end"/>
      </w:r>
      <w:r w:rsidR="00580822" w:rsidRPr="00580822">
        <w:rPr>
          <w:rFonts w:hint="eastAsia"/>
        </w:rPr>
        <w:t> &gt; </w:t>
      </w:r>
      <w:hyperlink r:id="rId44433" w:history="1">
        <w:r w:rsidR="00580822" w:rsidRPr="00580822">
          <w:rPr>
            <w:rStyle w:val="af3"/>
            <w:rFonts w:cs="ＭＳ Ｐゴシック" w:hint="eastAsia"/>
          </w:rPr>
          <w:t>市政情報</w:t>
        </w:r>
      </w:hyperlink>
      <w:r w:rsidR="00580822" w:rsidRPr="00580822">
        <w:rPr>
          <w:rFonts w:hint="eastAsia"/>
        </w:rPr>
        <w:t> &gt; </w:t>
      </w:r>
      <w:hyperlink r:id="rId44434" w:history="1">
        <w:r w:rsidR="00580822" w:rsidRPr="00580822">
          <w:rPr>
            <w:rStyle w:val="af3"/>
            <w:rFonts w:cs="ＭＳ Ｐゴシック" w:hint="eastAsia"/>
          </w:rPr>
          <w:t>市の基本政策・行政改革・行政の連携</w:t>
        </w:r>
      </w:hyperlink>
      <w:r w:rsidR="00580822" w:rsidRPr="00580822">
        <w:rPr>
          <w:rFonts w:hint="eastAsia"/>
        </w:rPr>
        <w:t> &gt; </w:t>
      </w:r>
      <w:hyperlink r:id="rId44435" w:history="1">
        <w:r w:rsidR="00580822" w:rsidRPr="00580822">
          <w:rPr>
            <w:rStyle w:val="af3"/>
            <w:rFonts w:cs="ＭＳ Ｐゴシック" w:hint="eastAsia"/>
          </w:rPr>
          <w:t>和光市の基本政策</w:t>
        </w:r>
      </w:hyperlink>
      <w:r w:rsidR="00580822" w:rsidRPr="00580822">
        <w:rPr>
          <w:rFonts w:hint="eastAsia"/>
        </w:rPr>
        <w:t> &gt; </w:t>
      </w:r>
      <w:hyperlink r:id="rId44436" w:history="1">
        <w:r w:rsidR="00580822" w:rsidRPr="00580822">
          <w:rPr>
            <w:rStyle w:val="af3"/>
            <w:rFonts w:cs="ＭＳ Ｐゴシック" w:hint="eastAsia"/>
          </w:rPr>
          <w:t>和光市の不祥事・内部統制に関する情報</w:t>
        </w:r>
      </w:hyperlink>
      <w:r w:rsidR="00580822" w:rsidRPr="00580822">
        <w:rPr>
          <w:rFonts w:hint="eastAsia"/>
        </w:rPr>
        <w:t> &gt; </w:t>
      </w:r>
      <w:hyperlink r:id="rId44437" w:history="1">
        <w:r w:rsidR="00580822" w:rsidRPr="00580822">
          <w:rPr>
            <w:rStyle w:val="af3"/>
            <w:rFonts w:cs="ＭＳ Ｐゴシック" w:hint="eastAsia"/>
          </w:rPr>
          <w:t>不祥事再発防止</w:t>
        </w:r>
      </w:hyperlink>
      <w:r w:rsidR="00580822" w:rsidRPr="00580822">
        <w:rPr>
          <w:rFonts w:hint="eastAsia"/>
        </w:rPr>
        <w:t xml:space="preserve"> &gt; </w:t>
      </w:r>
      <w:hyperlink r:id="rId44438" w:history="1">
        <w:r w:rsidR="00580822" w:rsidRPr="00580822">
          <w:rPr>
            <w:rStyle w:val="af3"/>
            <w:rFonts w:cs="ＭＳ Ｐゴシック" w:hint="eastAsia"/>
          </w:rPr>
          <w:t>和光市職員による不祥事の再発防止に関する第三者委員会調査報告書</w:t>
        </w:r>
      </w:hyperlink>
      <w:r>
        <w:rPr>
          <w:rFonts w:hint="eastAsia"/>
        </w:rPr>
        <w:t>／関連ニュース</w:t>
      </w:r>
    </w:p>
    <w:p w14:paraId="2A6AC0AA" w14:textId="09BD5358" w:rsidR="0070386C" w:rsidRDefault="00580822" w:rsidP="00580822">
      <w:pPr>
        <w:pStyle w:val="afe"/>
        <w:ind w:left="480" w:right="-120"/>
        <w:rPr>
          <w:rStyle w:val="af3"/>
          <w:color w:val="auto"/>
          <w:u w:val="none"/>
        </w:rPr>
      </w:pPr>
      <w:hyperlink r:id="rId44439" w:history="1">
        <w:r w:rsidRPr="00580822">
          <w:rPr>
            <w:rStyle w:val="af3"/>
            <w:rFonts w:cs="ＭＳ Ｐゴシック" w:hint="eastAsia"/>
          </w:rPr>
          <w:t>和光市職員による不祥事の再発防止に関する第三者委員会調査報告書</w:t>
        </w:r>
      </w:hyperlink>
    </w:p>
    <w:p w14:paraId="5455CE97" w14:textId="77777777" w:rsidR="0043111A" w:rsidRPr="0043111A" w:rsidRDefault="0043111A" w:rsidP="0043111A">
      <w:pPr>
        <w:pStyle w:val="afe"/>
        <w:ind w:left="480" w:right="-120"/>
        <w:rPr>
          <w:rStyle w:val="af3"/>
          <w:color w:val="auto"/>
          <w:u w:val="none"/>
        </w:rPr>
      </w:pPr>
    </w:p>
    <w:p w14:paraId="5C6DF2ED" w14:textId="77777777" w:rsidR="006A55D9" w:rsidRPr="00D111A0" w:rsidRDefault="006A55D9" w:rsidP="006A55D9">
      <w:pPr>
        <w:pStyle w:val="0"/>
        <w:ind w:left="426"/>
      </w:pPr>
      <w:r>
        <w:rPr>
          <w:rFonts w:hint="eastAsia"/>
        </w:rPr>
        <w:t>日本弁護士連合会</w:t>
      </w:r>
      <w:hyperlink r:id="rId44440" w:history="1">
        <w:r w:rsidRPr="006A55D9">
          <w:rPr>
            <w:rStyle w:val="af3"/>
            <w:rFonts w:cs="ＭＳ Ｐゴシック"/>
          </w:rPr>
          <w:t>HOME</w:t>
        </w:r>
      </w:hyperlink>
      <w:r w:rsidRPr="006A55D9">
        <w:t>&gt;</w:t>
      </w:r>
      <w:hyperlink r:id="rId44441" w:history="1">
        <w:r w:rsidRPr="006A55D9">
          <w:rPr>
            <w:rStyle w:val="af3"/>
            <w:rFonts w:cs="ＭＳ Ｐゴシック"/>
          </w:rPr>
          <w:t>公表資料</w:t>
        </w:r>
      </w:hyperlink>
      <w:r w:rsidRPr="006A55D9">
        <w:t>&gt;</w:t>
      </w:r>
      <w:hyperlink r:id="rId44442" w:history="1">
        <w:r w:rsidRPr="006A55D9">
          <w:rPr>
            <w:rStyle w:val="af3"/>
            <w:rFonts w:cs="ＭＳ Ｐゴシック"/>
          </w:rPr>
          <w:t>人権擁護大会宣言・決議集</w:t>
        </w:r>
      </w:hyperlink>
      <w:r w:rsidRPr="006A55D9">
        <w:t>&gt;</w:t>
      </w:r>
      <w:hyperlink r:id="rId44443" w:history="1">
        <w:r w:rsidRPr="006A55D9">
          <w:rPr>
            <w:rStyle w:val="af3"/>
            <w:rFonts w:cs="ＭＳ Ｐゴシック"/>
          </w:rPr>
          <w:t>year</w:t>
        </w:r>
      </w:hyperlink>
      <w:r w:rsidRPr="006A55D9">
        <w:t>&gt;</w:t>
      </w:r>
      <w:hyperlink r:id="rId44444" w:history="1">
        <w:r w:rsidRPr="006A55D9">
          <w:rPr>
            <w:rStyle w:val="af3"/>
            <w:rFonts w:cs="ＭＳ Ｐゴシック"/>
          </w:rPr>
          <w:t>2021年 </w:t>
        </w:r>
      </w:hyperlink>
      <w:r w:rsidRPr="006A55D9">
        <w:t>&gt;超高齢社会において全ての消費者が安心して安全に生活できる社会の実現を推進する決議</w:t>
      </w:r>
    </w:p>
    <w:p w14:paraId="010D5EA5" w14:textId="77777777" w:rsidR="006A55D9" w:rsidRDefault="006A55D9" w:rsidP="006A55D9">
      <w:pPr>
        <w:pStyle w:val="afe"/>
        <w:ind w:left="480" w:right="-120"/>
      </w:pPr>
      <w:hyperlink r:id="rId44445" w:history="1">
        <w:r w:rsidRPr="007173C7">
          <w:rPr>
            <w:rStyle w:val="af3"/>
            <w:rFonts w:cs="ＭＳ Ｐゴシック"/>
          </w:rPr>
          <w:t>https://www.nichibenren.or.jp/index.html</w:t>
        </w:r>
      </w:hyperlink>
    </w:p>
    <w:p w14:paraId="78F48CAC" w14:textId="77777777" w:rsidR="006A55D9" w:rsidRDefault="006A55D9" w:rsidP="006A55D9">
      <w:pPr>
        <w:pStyle w:val="afe"/>
        <w:ind w:left="480" w:right="-120"/>
      </w:pPr>
      <w:hyperlink r:id="rId44446" w:history="1">
        <w:r w:rsidRPr="007173C7">
          <w:rPr>
            <w:rStyle w:val="af3"/>
            <w:rFonts w:cs="ＭＳ Ｐゴシック"/>
          </w:rPr>
          <w:t>https://www.nichibenren.or.jp/document/civil_liberties/year/2021/2021_2.html</w:t>
        </w:r>
      </w:hyperlink>
    </w:p>
    <w:p w14:paraId="58C58D2F" w14:textId="77777777" w:rsidR="006A55D9" w:rsidRPr="006A55D9" w:rsidRDefault="006A55D9" w:rsidP="00D10478">
      <w:pPr>
        <w:pStyle w:val="afe"/>
        <w:ind w:left="480" w:right="-120"/>
        <w:rPr>
          <w:rStyle w:val="af3"/>
        </w:rPr>
      </w:pPr>
    </w:p>
    <w:p w14:paraId="2DC61C44" w14:textId="77777777" w:rsidR="001910F6" w:rsidRDefault="001910F6" w:rsidP="00F26402">
      <w:pPr>
        <w:pStyle w:val="0"/>
        <w:ind w:left="426"/>
      </w:pPr>
      <w:r>
        <w:rPr>
          <w:rFonts w:hint="eastAsia"/>
        </w:rPr>
        <w:t>消費者庁</w:t>
      </w:r>
      <w:r w:rsidR="00F26402">
        <w:fldChar w:fldCharType="begin"/>
      </w:r>
      <w:r w:rsidR="00F26402">
        <w:instrText>HYPERLINK "https://www.caa.go.jp/" \o "消費者庁ホーム"</w:instrText>
      </w:r>
      <w:r w:rsidR="00F26402">
        <w:fldChar w:fldCharType="separate"/>
      </w:r>
      <w:r w:rsidR="00F26402" w:rsidRPr="00F26402">
        <w:rPr>
          <w:rStyle w:val="af3"/>
          <w:rFonts w:cs="ＭＳ Ｐゴシック"/>
        </w:rPr>
        <w:t>消費者庁ホーム</w:t>
      </w:r>
      <w:r w:rsidR="00F26402">
        <w:fldChar w:fldCharType="end"/>
      </w:r>
      <w:r w:rsidR="00F26402" w:rsidRPr="00F26402">
        <w:t> &gt; </w:t>
      </w:r>
      <w:hyperlink r:id="rId44447" w:tooltip="政策" w:history="1">
        <w:r w:rsidR="00F26402" w:rsidRPr="00F26402">
          <w:rPr>
            <w:rStyle w:val="af3"/>
            <w:rFonts w:cs="ＭＳ Ｐゴシック"/>
          </w:rPr>
          <w:t>政策</w:t>
        </w:r>
      </w:hyperlink>
      <w:r w:rsidR="00F26402" w:rsidRPr="00F26402">
        <w:t> &gt; </w:t>
      </w:r>
      <w:hyperlink r:id="rId44448" w:tooltip="政策一覧(消費者庁のしごと)" w:history="1">
        <w:r w:rsidR="00F26402" w:rsidRPr="00F26402">
          <w:rPr>
            <w:rStyle w:val="af3"/>
            <w:rFonts w:cs="ＭＳ Ｐゴシック"/>
          </w:rPr>
          <w:t>政策一覧(消費者庁のしごと)</w:t>
        </w:r>
      </w:hyperlink>
      <w:r w:rsidR="00F26402" w:rsidRPr="00F26402">
        <w:t> &gt; </w:t>
      </w:r>
      <w:hyperlink r:id="rId44449" w:tooltip="消費者教育推進" w:history="1">
        <w:r w:rsidR="00F26402" w:rsidRPr="00F26402">
          <w:rPr>
            <w:rStyle w:val="af3"/>
            <w:rFonts w:cs="ＭＳ Ｐゴシック"/>
          </w:rPr>
          <w:t>消費者教育推進</w:t>
        </w:r>
      </w:hyperlink>
      <w:r w:rsidR="00F26402" w:rsidRPr="00F26402">
        <w:t> &gt; 消費者への普及啓発</w:t>
      </w:r>
      <w:r>
        <w:rPr>
          <w:rFonts w:hint="eastAsia"/>
        </w:rPr>
        <w:t>／関連ニュース</w:t>
      </w:r>
    </w:p>
    <w:p w14:paraId="24372E87" w14:textId="77777777" w:rsidR="00F26402" w:rsidRDefault="00F26402" w:rsidP="00F26402">
      <w:pPr>
        <w:pStyle w:val="afe"/>
        <w:ind w:left="480" w:right="-120"/>
      </w:pPr>
      <w:hyperlink r:id="rId44450" w:history="1">
        <w:r w:rsidRPr="00F26402">
          <w:rPr>
            <w:color w:val="0000FF"/>
            <w:u w:val="single"/>
          </w:rPr>
          <w:t>https://www.caa.go.jp/</w:t>
        </w:r>
      </w:hyperlink>
    </w:p>
    <w:p w14:paraId="7400B201" w14:textId="77777777" w:rsidR="00F26402" w:rsidRPr="00F26402" w:rsidRDefault="00F26402" w:rsidP="00F26402">
      <w:pPr>
        <w:pStyle w:val="afe"/>
        <w:ind w:left="480" w:right="-120"/>
      </w:pPr>
      <w:hyperlink r:id="rId44451" w:tooltip="消費者教育推進" w:history="1">
        <w:r w:rsidRPr="00F26402">
          <w:rPr>
            <w:rStyle w:val="af3"/>
            <w:rFonts w:cs="ＭＳ Ｐゴシック"/>
          </w:rPr>
          <w:t>消費者教育推進</w:t>
        </w:r>
      </w:hyperlink>
    </w:p>
    <w:p w14:paraId="59B9BCB5" w14:textId="77777777" w:rsidR="00F26402" w:rsidRPr="00F26402" w:rsidRDefault="00F26402" w:rsidP="00F26402">
      <w:pPr>
        <w:pStyle w:val="afe"/>
        <w:ind w:left="480" w:right="-120"/>
        <w:rPr>
          <w:rStyle w:val="af3"/>
        </w:rPr>
      </w:pPr>
      <w:r>
        <w:rPr>
          <w:rFonts w:cs="Times New Roman"/>
        </w:rPr>
        <w:fldChar w:fldCharType="begin"/>
      </w:r>
      <w:r>
        <w:rPr>
          <w:rFonts w:cs="Times New Roman"/>
        </w:rPr>
        <w:instrText xml:space="preserve"> HYPERLINK "https://www.caa.go.jp/policies/policy/consumer_education/public_awareness/" \o "消費者教育・地方協力" </w:instrText>
      </w:r>
      <w:r>
        <w:rPr>
          <w:rFonts w:cs="Times New Roman"/>
        </w:rPr>
      </w:r>
      <w:r>
        <w:rPr>
          <w:rFonts w:cs="Times New Roman"/>
        </w:rPr>
        <w:fldChar w:fldCharType="separate"/>
      </w:r>
      <w:r w:rsidRPr="00F26402">
        <w:rPr>
          <w:rStyle w:val="af3"/>
        </w:rPr>
        <w:t>消費者への普及啓発</w:t>
      </w:r>
    </w:p>
    <w:p w14:paraId="45895EC5" w14:textId="77777777" w:rsidR="00F828D9" w:rsidRPr="00F828D9" w:rsidRDefault="00F26402" w:rsidP="00F828D9">
      <w:pPr>
        <w:pStyle w:val="afe"/>
        <w:ind w:left="480" w:right="-120" w:firstLineChars="100" w:firstLine="240"/>
        <w:rPr>
          <w:rFonts w:cs="Times New Roman"/>
        </w:rPr>
      </w:pPr>
      <w:r>
        <w:rPr>
          <w:rFonts w:cs="Times New Roman"/>
        </w:rPr>
        <w:fldChar w:fldCharType="end"/>
      </w:r>
      <w:hyperlink r:id="rId44452" w:anchor="commercial_advertising" w:tgtFrame="_blank" w:tooltip="消費者を騙すこんな商法・広告に注意（別ウィンドウで表示）" w:history="1">
        <w:r w:rsidR="00F828D9" w:rsidRPr="001910F6">
          <w:rPr>
            <w:rStyle w:val="af3"/>
          </w:rPr>
          <w:t>消費者を騙すこんな商法・広告に注意</w:t>
        </w:r>
      </w:hyperlink>
    </w:p>
    <w:p w14:paraId="42057E70" w14:textId="77777777" w:rsidR="00631A48" w:rsidRDefault="00F26402" w:rsidP="00631A48">
      <w:pPr>
        <w:pStyle w:val="afe"/>
        <w:ind w:left="480" w:right="-120"/>
        <w:rPr>
          <w:rFonts w:cs="Times New Roman"/>
        </w:rPr>
      </w:pPr>
      <w:hyperlink r:id="rId44453" w:tgtFrame="_blank" w:tooltip="消費者教育ポータルサイト(別ウィンドウで開く)" w:history="1">
        <w:r w:rsidRPr="00F26402">
          <w:rPr>
            <w:rStyle w:val="af3"/>
          </w:rPr>
          <w:t>消費者教育ポータルサイト</w:t>
        </w:r>
      </w:hyperlink>
    </w:p>
    <w:p w14:paraId="67D0647A" w14:textId="77777777" w:rsidR="00F26402" w:rsidRPr="00F26402" w:rsidRDefault="00631A48" w:rsidP="00404636">
      <w:pPr>
        <w:pStyle w:val="afe"/>
        <w:ind w:left="480" w:right="-120"/>
        <w:rPr>
          <w:rFonts w:cs="Times New Roman"/>
          <w:color w:val="0000FF"/>
          <w:u w:val="single"/>
        </w:rPr>
      </w:pPr>
      <w:hyperlink r:id="rId44454" w:tooltip="消費者安全確保地域協議会(見守りネットワーク)" w:history="1">
        <w:r w:rsidRPr="00631A48">
          <w:rPr>
            <w:rStyle w:val="af3"/>
          </w:rPr>
          <w:t>見守りネットワーク</w:t>
        </w:r>
      </w:hyperlink>
    </w:p>
    <w:p w14:paraId="40AB9BB3" w14:textId="77777777" w:rsidR="00CA0C14" w:rsidRDefault="001910F6" w:rsidP="00CA0C14">
      <w:pPr>
        <w:pStyle w:val="afe"/>
        <w:ind w:left="480" w:right="-120"/>
        <w:rPr>
          <w:rStyle w:val="af3"/>
        </w:rPr>
      </w:pPr>
      <w:hyperlink r:id="rId44455" w:tooltip="高齢消費者・障がい消費者見守りネットワーク連絡協議会" w:history="1">
        <w:r w:rsidRPr="00CA0C14">
          <w:rPr>
            <w:rStyle w:val="af3"/>
          </w:rPr>
          <w:t>高齢消費者・障がい消費者見守りネットワーク連絡協議会</w:t>
        </w:r>
      </w:hyperlink>
    </w:p>
    <w:p w14:paraId="1280F3C7" w14:textId="77777777" w:rsidR="005519B6" w:rsidRDefault="005519B6" w:rsidP="00CA0C14">
      <w:pPr>
        <w:pStyle w:val="afe"/>
        <w:ind w:left="480" w:right="-120"/>
        <w:rPr>
          <w:rStyle w:val="af3"/>
        </w:rPr>
      </w:pPr>
    </w:p>
    <w:p w14:paraId="7814D349" w14:textId="77777777" w:rsidR="005519B6" w:rsidRDefault="005519B6" w:rsidP="005519B6">
      <w:pPr>
        <w:pStyle w:val="0"/>
        <w:ind w:left="426"/>
      </w:pPr>
      <w:r>
        <w:rPr>
          <w:rFonts w:hint="eastAsia"/>
        </w:rPr>
        <w:t>消費者庁</w:t>
      </w:r>
      <w:r>
        <w:fldChar w:fldCharType="begin"/>
      </w:r>
      <w:r>
        <w:instrText>HYPERLINK "https://www.caa.go.jp/" \o "消費者庁ホーム"</w:instrText>
      </w:r>
      <w:r>
        <w:fldChar w:fldCharType="separate"/>
      </w:r>
      <w:r w:rsidRPr="00F26402">
        <w:rPr>
          <w:rStyle w:val="af3"/>
          <w:rFonts w:cs="ＭＳ Ｐゴシック"/>
        </w:rPr>
        <w:t>消費者庁ホーム</w:t>
      </w:r>
      <w:r>
        <w:fldChar w:fldCharType="end"/>
      </w:r>
      <w:r w:rsidRPr="00F26402">
        <w:t> &gt; </w:t>
      </w:r>
      <w:hyperlink r:id="rId44456" w:tooltip="政策" w:history="1">
        <w:r w:rsidRPr="00F26402">
          <w:rPr>
            <w:rStyle w:val="af3"/>
            <w:rFonts w:cs="ＭＳ Ｐゴシック"/>
          </w:rPr>
          <w:t>政策</w:t>
        </w:r>
      </w:hyperlink>
      <w:r w:rsidRPr="00F26402">
        <w:t> &gt; </w:t>
      </w:r>
      <w:hyperlink r:id="rId44457" w:tooltip="政策一覧(消費者庁のしごと)" w:history="1">
        <w:r w:rsidRPr="00F26402">
          <w:rPr>
            <w:rStyle w:val="af3"/>
            <w:rFonts w:cs="ＭＳ Ｐゴシック"/>
          </w:rPr>
          <w:t>政策一覧(消費者庁のしごと)</w:t>
        </w:r>
      </w:hyperlink>
      <w:r w:rsidRPr="00F26402">
        <w:t> &gt; </w:t>
      </w:r>
      <w:hyperlink r:id="rId44458" w:tooltip="地方協力" w:history="1">
        <w:r w:rsidRPr="005519B6">
          <w:rPr>
            <w:rStyle w:val="af3"/>
            <w:rFonts w:cs="ＭＳ Ｐゴシック"/>
          </w:rPr>
          <w:t>地方協力</w:t>
        </w:r>
      </w:hyperlink>
      <w:r w:rsidRPr="005519B6">
        <w:t> &gt;</w:t>
      </w:r>
      <w:hyperlink r:id="rId44459" w:tooltip="消費者の安全・安心確保のための制度整備" w:history="1">
        <w:r w:rsidRPr="005519B6">
          <w:rPr>
            <w:rStyle w:val="af3"/>
            <w:rFonts w:cs="ＭＳ Ｐゴシック"/>
          </w:rPr>
          <w:t>消費者の安全・安心確保のための制度整備</w:t>
        </w:r>
      </w:hyperlink>
      <w:r w:rsidRPr="005519B6">
        <w:t> &gt; </w:t>
      </w:r>
      <w:hyperlink r:id="rId44460" w:tooltip="消費者安全確保地域協議会(見守りネットワーク)" w:history="1">
        <w:r w:rsidRPr="005519B6">
          <w:rPr>
            <w:rStyle w:val="af3"/>
            <w:rFonts w:cs="ＭＳ Ｐゴシック"/>
          </w:rPr>
          <w:t>消費者安全確保地域協議会(見守りネットワーク)</w:t>
        </w:r>
      </w:hyperlink>
      <w:r w:rsidRPr="005519B6">
        <w:t> &gt; 見守りガイドブックや見守りの担い手向けの教材</w:t>
      </w:r>
      <w:r>
        <w:rPr>
          <w:rFonts w:hint="eastAsia"/>
        </w:rPr>
        <w:t>／関連ニュース</w:t>
      </w:r>
    </w:p>
    <w:p w14:paraId="51FA87FC" w14:textId="77777777" w:rsidR="005519B6" w:rsidRDefault="005519B6" w:rsidP="005519B6">
      <w:pPr>
        <w:pStyle w:val="afe"/>
        <w:ind w:left="480" w:right="-120"/>
      </w:pPr>
      <w:hyperlink r:id="rId44461" w:history="1">
        <w:r w:rsidRPr="00F26402">
          <w:rPr>
            <w:color w:val="0000FF"/>
            <w:u w:val="single"/>
          </w:rPr>
          <w:t>https://www.caa.go.jp/</w:t>
        </w:r>
      </w:hyperlink>
    </w:p>
    <w:p w14:paraId="133FC11E" w14:textId="77777777" w:rsidR="005519B6" w:rsidRPr="005519B6" w:rsidRDefault="007D487D" w:rsidP="00CA0C14">
      <w:pPr>
        <w:pStyle w:val="afe"/>
        <w:ind w:left="480" w:right="-120"/>
      </w:pPr>
      <w:hyperlink r:id="rId44462" w:tooltip="消費者の安全・安心確保のための制度整備" w:history="1">
        <w:r w:rsidRPr="007D487D">
          <w:rPr>
            <w:rStyle w:val="af3"/>
            <w:rFonts w:cs="ＭＳ Ｐゴシック"/>
          </w:rPr>
          <w:t>消費者の安全・安心確保のための制度整備</w:t>
        </w:r>
      </w:hyperlink>
    </w:p>
    <w:p w14:paraId="0FE044F6" w14:textId="77777777" w:rsidR="00CA0C14" w:rsidRDefault="00CA0C14" w:rsidP="00CA0C14">
      <w:pPr>
        <w:pStyle w:val="afe"/>
        <w:ind w:left="480" w:right="-120"/>
        <w:rPr>
          <w:rFonts w:cs="Times New Roman"/>
          <w:color w:val="0000FF"/>
          <w:u w:val="single"/>
        </w:rPr>
      </w:pPr>
      <w:hyperlink r:id="rId44463" w:anchor="guidebook" w:history="1">
        <w:r w:rsidRPr="00CA0C14">
          <w:rPr>
            <w:rStyle w:val="af3"/>
            <w:rFonts w:cs="ＭＳ Ｐゴシック"/>
          </w:rPr>
          <w:t>高齢者・障がい者の消費者トラブル見守りガイドブック</w:t>
        </w:r>
      </w:hyperlink>
    </w:p>
    <w:p w14:paraId="29C25986" w14:textId="77777777" w:rsidR="00CA0C14" w:rsidRDefault="00CA0C14" w:rsidP="00404636">
      <w:pPr>
        <w:pStyle w:val="afe"/>
        <w:ind w:left="480" w:right="-120"/>
      </w:pPr>
      <w:hyperlink r:id="rId44464" w:anchor="movie" w:history="1">
        <w:r w:rsidRPr="00CA0C14">
          <w:rPr>
            <w:rStyle w:val="af3"/>
            <w:rFonts w:cs="ＭＳ Ｐゴシック"/>
          </w:rPr>
          <w:t>高めよう!「見守り力」～高齢者・障害者の消費者被害を防ぐために</w:t>
        </w:r>
      </w:hyperlink>
    </w:p>
    <w:p w14:paraId="1FF14073" w14:textId="77777777" w:rsidR="00834FB8" w:rsidRDefault="00834FB8" w:rsidP="00404636">
      <w:pPr>
        <w:pStyle w:val="afe"/>
        <w:ind w:left="480" w:right="-120"/>
        <w:rPr>
          <w:rStyle w:val="af3"/>
        </w:rPr>
      </w:pPr>
      <w:hyperlink r:id="rId44465" w:history="1">
        <w:r w:rsidRPr="00834FB8">
          <w:rPr>
            <w:rStyle w:val="af3"/>
            <w:rFonts w:hint="eastAsia"/>
          </w:rPr>
          <w:t>「消費者ホットライン</w:t>
        </w:r>
        <w:r w:rsidRPr="00834FB8">
          <w:rPr>
            <w:rStyle w:val="af3"/>
          </w:rPr>
          <w:t>188」の普及啓発にご協力を</w:t>
        </w:r>
      </w:hyperlink>
    </w:p>
    <w:p w14:paraId="05423C4B" w14:textId="77777777" w:rsidR="00075D89" w:rsidRDefault="00075D89" w:rsidP="00404636">
      <w:pPr>
        <w:pStyle w:val="afe"/>
        <w:ind w:left="480" w:right="-120"/>
        <w:rPr>
          <w:rStyle w:val="af3"/>
        </w:rPr>
      </w:pPr>
    </w:p>
    <w:p w14:paraId="590FCBC8" w14:textId="77777777" w:rsidR="003D7B4A" w:rsidRDefault="003D7B4A" w:rsidP="003D7B4A">
      <w:pPr>
        <w:pStyle w:val="0"/>
        <w:ind w:left="426"/>
      </w:pPr>
      <w:r>
        <w:rPr>
          <w:rFonts w:hint="eastAsia"/>
        </w:rPr>
        <w:t>厚生労働省</w:t>
      </w:r>
      <w:hyperlink r:id="rId44466" w:history="1">
        <w:r w:rsidRPr="003D7B4A">
          <w:rPr>
            <w:rStyle w:val="af3"/>
            <w:rFonts w:cs="ＭＳ Ｐゴシック"/>
          </w:rPr>
          <w:t>ホーム</w:t>
        </w:r>
      </w:hyperlink>
      <w:r w:rsidRPr="003D7B4A">
        <w:t> &gt;</w:t>
      </w:r>
      <w:hyperlink r:id="rId44467" w:history="1">
        <w:r w:rsidRPr="003D7B4A">
          <w:rPr>
            <w:rStyle w:val="af3"/>
            <w:rFonts w:cs="ＭＳ Ｐゴシック"/>
          </w:rPr>
          <w:t>御注意ください</w:t>
        </w:r>
      </w:hyperlink>
      <w:r w:rsidRPr="003D7B4A">
        <w:t> &gt;</w:t>
      </w:r>
      <w:hyperlink r:id="rId44468" w:history="1">
        <w:r w:rsidRPr="003D7B4A">
          <w:rPr>
            <w:rStyle w:val="af3"/>
            <w:rFonts w:cs="ＭＳ Ｐゴシック"/>
          </w:rPr>
          <w:t>厚生労働省を名乗るフィッシング詐欺にご注意ください</w:t>
        </w:r>
      </w:hyperlink>
    </w:p>
    <w:p w14:paraId="4E099CE2" w14:textId="77777777" w:rsidR="003D7B4A" w:rsidRPr="003D7B4A" w:rsidRDefault="003D7B4A" w:rsidP="003D7B4A">
      <w:pPr>
        <w:pStyle w:val="afe"/>
        <w:ind w:left="480" w:right="-120"/>
        <w:rPr>
          <w:rStyle w:val="af3"/>
          <w:color w:val="auto"/>
          <w:u w:val="none"/>
        </w:rPr>
      </w:pPr>
      <w:hyperlink r:id="rId44469" w:history="1">
        <w:r w:rsidRPr="003D7B4A">
          <w:rPr>
            <w:rStyle w:val="af3"/>
          </w:rPr>
          <w:t>厚生労働省を名乗るフィッシング詐欺にご注意ください</w:t>
        </w:r>
      </w:hyperlink>
    </w:p>
    <w:p w14:paraId="61D47326" w14:textId="77777777" w:rsidR="003D7B4A" w:rsidRDefault="003D7B4A" w:rsidP="003D7B4A">
      <w:pPr>
        <w:pStyle w:val="afe"/>
        <w:ind w:left="480" w:right="-120"/>
        <w:rPr>
          <w:rFonts w:cs="Times New Roman"/>
          <w:color w:val="0000FF"/>
          <w:u w:val="single"/>
        </w:rPr>
      </w:pPr>
      <w:r w:rsidRPr="003D7B4A">
        <w:rPr>
          <w:rFonts w:cs="Times New Roman"/>
        </w:rPr>
        <w:t>【フィッシング110番】</w:t>
      </w:r>
      <w:r>
        <w:fldChar w:fldCharType="begin"/>
      </w:r>
      <w:r>
        <w:instrText>HYPERLINK "https://www.npa.go.jp/bureau/cyber/countermeasures/phishing.html"</w:instrText>
      </w:r>
      <w:r>
        <w:fldChar w:fldCharType="separate"/>
      </w:r>
      <w:r w:rsidRPr="003D7B4A">
        <w:rPr>
          <w:rStyle w:val="af3"/>
        </w:rPr>
        <w:t>フィッシング対策｜警察庁Webサイト (npa.go.jp)</w:t>
      </w:r>
      <w:r>
        <w:fldChar w:fldCharType="end"/>
      </w:r>
    </w:p>
    <w:p w14:paraId="2E526BF9" w14:textId="77777777" w:rsidR="003D7B4A" w:rsidRDefault="00214652" w:rsidP="003D7B4A">
      <w:pPr>
        <w:pStyle w:val="afe"/>
        <w:ind w:left="480" w:right="-120"/>
        <w:rPr>
          <w:rFonts w:cs="Times New Roman"/>
          <w:color w:val="0000FF"/>
          <w:u w:val="single"/>
        </w:rPr>
      </w:pPr>
      <w:hyperlink r:id="rId44470" w:tgtFrame="_blank" w:history="1">
        <w:r w:rsidRPr="00214652">
          <w:rPr>
            <w:rStyle w:val="af3"/>
          </w:rPr>
          <w:t>千葉県警察 フィッシングに関する情報提供窓口 </w:t>
        </w:r>
      </w:hyperlink>
    </w:p>
    <w:p w14:paraId="2B04E9E7" w14:textId="77777777" w:rsidR="00214652" w:rsidRDefault="00214652" w:rsidP="003D7B4A">
      <w:pPr>
        <w:pStyle w:val="afe"/>
        <w:ind w:left="480" w:right="-120"/>
        <w:rPr>
          <w:rStyle w:val="af3"/>
        </w:rPr>
      </w:pPr>
    </w:p>
    <w:p w14:paraId="75A9976B" w14:textId="6F7E26E7" w:rsidR="00BD3C31" w:rsidRDefault="00BD3C31" w:rsidP="00BD3C31">
      <w:pPr>
        <w:pStyle w:val="0"/>
        <w:ind w:left="426"/>
      </w:pPr>
      <w:r w:rsidRPr="00BD3C31">
        <w:lastRenderedPageBreak/>
        <w:t>フィッシング対策協議会</w:t>
      </w:r>
      <w:r>
        <w:fldChar w:fldCharType="begin"/>
      </w:r>
      <w:r>
        <w:instrText>HYPERLINK "https://www.antiphishing.jp/"</w:instrText>
      </w:r>
      <w:r>
        <w:fldChar w:fldCharType="separate"/>
      </w:r>
      <w:r w:rsidRPr="00BD3C31">
        <w:rPr>
          <w:rStyle w:val="af3"/>
          <w:rFonts w:cs="ＭＳ Ｐゴシック" w:hint="eastAsia"/>
        </w:rPr>
        <w:t>HOME</w:t>
      </w:r>
      <w:r>
        <w:fldChar w:fldCharType="end"/>
      </w:r>
      <w:r w:rsidRPr="00BD3C31">
        <w:rPr>
          <w:rFonts w:hint="eastAsia"/>
        </w:rPr>
        <w:t> </w:t>
      </w:r>
      <w:r w:rsidRPr="00BD3C31">
        <w:rPr>
          <w:rFonts w:hint="eastAsia"/>
        </w:rPr>
        <w:t>&gt;</w:t>
      </w:r>
      <w:r w:rsidRPr="00BD3C31">
        <w:rPr>
          <w:rFonts w:hint="eastAsia"/>
        </w:rPr>
        <w:t> </w:t>
      </w:r>
      <w:r w:rsidRPr="00BD3C31">
        <w:rPr>
          <w:rFonts w:hint="eastAsia"/>
        </w:rPr>
        <w:t>ニュース</w:t>
      </w:r>
      <w:r w:rsidRPr="00BD3C31">
        <w:rPr>
          <w:rFonts w:hint="eastAsia"/>
        </w:rPr>
        <w:t> </w:t>
      </w:r>
      <w:r w:rsidRPr="00BD3C31">
        <w:rPr>
          <w:rFonts w:hint="eastAsia"/>
        </w:rPr>
        <w:t>&gt;</w:t>
      </w:r>
      <w:r w:rsidRPr="00BD3C31">
        <w:rPr>
          <w:rFonts w:hint="eastAsia"/>
        </w:rPr>
        <w:t> </w:t>
      </w:r>
      <w:hyperlink r:id="rId44471" w:history="1">
        <w:r w:rsidRPr="00BD3C31">
          <w:rPr>
            <w:rStyle w:val="af3"/>
            <w:rFonts w:cs="ＭＳ Ｐゴシック" w:hint="eastAsia"/>
          </w:rPr>
          <w:t>協議会からのお知らせ</w:t>
        </w:r>
      </w:hyperlink>
      <w:r w:rsidRPr="00BD3C31">
        <w:rPr>
          <w:rFonts w:hint="eastAsia"/>
        </w:rPr>
        <w:t> </w:t>
      </w:r>
      <w:r w:rsidRPr="00BD3C31">
        <w:rPr>
          <w:rFonts w:hint="eastAsia"/>
        </w:rPr>
        <w:t>&gt;</w:t>
      </w:r>
      <w:r w:rsidRPr="00BD3C31">
        <w:rPr>
          <w:rFonts w:hint="eastAsia"/>
        </w:rPr>
        <w:t> </w:t>
      </w:r>
      <w:r w:rsidRPr="00BD3C31">
        <w:rPr>
          <w:rFonts w:hint="eastAsia"/>
        </w:rPr>
        <w:t>資料公開：2023/07 フィッシング報告状況（月次報告書）公開のお知らせ</w:t>
      </w:r>
    </w:p>
    <w:p w14:paraId="3A5F7BCD" w14:textId="070F1A07" w:rsidR="00BD3C31" w:rsidRDefault="00BD3C31" w:rsidP="003D7B4A">
      <w:pPr>
        <w:pStyle w:val="afe"/>
        <w:ind w:left="480" w:right="-120"/>
        <w:rPr>
          <w:rStyle w:val="af3"/>
        </w:rPr>
      </w:pPr>
      <w:hyperlink r:id="rId44472" w:history="1">
        <w:r w:rsidRPr="00BD3C31">
          <w:rPr>
            <w:rStyle w:val="af3"/>
          </w:rPr>
          <w:t>資料公開：2023/07 フィッシング報告状況（月次報告書）公開のお知らせ</w:t>
        </w:r>
      </w:hyperlink>
      <w:r w:rsidRPr="00BD3C31">
        <w:rPr>
          <w:rStyle w:val="af3"/>
          <w:rFonts w:hint="eastAsia"/>
          <w:color w:val="auto"/>
          <w:u w:val="none"/>
        </w:rPr>
        <w:t>（</w:t>
      </w:r>
      <w:r w:rsidRPr="00BD3C31">
        <w:rPr>
          <w:rStyle w:val="af3"/>
          <w:color w:val="auto"/>
          <w:u w:val="none"/>
        </w:rPr>
        <w:t>2023.08.04公表）</w:t>
      </w:r>
    </w:p>
    <w:p w14:paraId="0C3150A5" w14:textId="1D702656" w:rsidR="00BD3C31" w:rsidRDefault="00BD3C31" w:rsidP="003D7B4A">
      <w:pPr>
        <w:pStyle w:val="afe"/>
        <w:ind w:left="480" w:right="-120"/>
        <w:rPr>
          <w:rFonts w:cs="Times New Roman"/>
          <w:color w:val="0000FF"/>
          <w:u w:val="single"/>
        </w:rPr>
      </w:pPr>
      <w:r w:rsidRPr="00BD3C31">
        <w:rPr>
          <w:rFonts w:cs="Times New Roman" w:hint="eastAsia"/>
        </w:rPr>
        <w:t>2023/07 フィッシング報告状況</w:t>
      </w:r>
      <w:r>
        <w:fldChar w:fldCharType="begin"/>
      </w:r>
      <w:r>
        <w:instrText>HYPERLINK "https://www.antiphishing.jp/report/monthly/202307.html"</w:instrText>
      </w:r>
      <w:r>
        <w:fldChar w:fldCharType="separate"/>
      </w:r>
      <w:r w:rsidRPr="00BD3C31">
        <w:rPr>
          <w:rStyle w:val="af3"/>
          <w:rFonts w:hint="eastAsia"/>
        </w:rPr>
        <w:br/>
        <w:t>https://www.antiphishing.jp/report/monthly/202307.html</w:t>
      </w:r>
      <w:r>
        <w:fldChar w:fldCharType="end"/>
      </w:r>
    </w:p>
    <w:p w14:paraId="09E149EB" w14:textId="77777777" w:rsidR="00BD3C31" w:rsidRPr="00BD3C31" w:rsidRDefault="00BD3C31" w:rsidP="003D7B4A">
      <w:pPr>
        <w:pStyle w:val="afe"/>
        <w:ind w:left="480" w:right="-120"/>
        <w:rPr>
          <w:rStyle w:val="af3"/>
        </w:rPr>
      </w:pPr>
    </w:p>
    <w:p w14:paraId="768E1077" w14:textId="77777777" w:rsidR="00CA0C14" w:rsidRDefault="00CA0C14" w:rsidP="00CA0C14">
      <w:pPr>
        <w:pStyle w:val="0"/>
        <w:ind w:left="426"/>
      </w:pPr>
      <w:r>
        <w:rPr>
          <w:rFonts w:hint="eastAsia"/>
        </w:rPr>
        <w:t>国民生活センター</w:t>
      </w:r>
      <w:r>
        <w:fldChar w:fldCharType="begin"/>
      </w:r>
      <w:r>
        <w:instrText>HYPERLINK "http://www.kokusen.go.jp/ncac_index.html"</w:instrText>
      </w:r>
      <w:r>
        <w:fldChar w:fldCharType="separate"/>
      </w:r>
      <w:r w:rsidRPr="00CA0C14">
        <w:rPr>
          <w:rStyle w:val="af3"/>
          <w:rFonts w:cs="ＭＳ Ｐゴシック" w:hint="eastAsia"/>
        </w:rPr>
        <w:t>トップページ</w:t>
      </w:r>
      <w:r>
        <w:fldChar w:fldCharType="end"/>
      </w:r>
      <w:r w:rsidRPr="00CA0C14">
        <w:rPr>
          <w:rFonts w:hint="eastAsia"/>
        </w:rPr>
        <w:t> &gt; </w:t>
      </w:r>
      <w:hyperlink r:id="rId44473" w:history="1">
        <w:r w:rsidRPr="00CA0C14">
          <w:rPr>
            <w:rStyle w:val="af3"/>
            <w:rFonts w:cs="ＭＳ Ｐゴシック" w:hint="eastAsia"/>
          </w:rPr>
          <w:t>注目情報</w:t>
        </w:r>
      </w:hyperlink>
      <w:r w:rsidRPr="00CA0C14">
        <w:rPr>
          <w:rFonts w:hint="eastAsia"/>
        </w:rPr>
        <w:t> &gt; </w:t>
      </w:r>
      <w:hyperlink r:id="rId44474" w:history="1">
        <w:r w:rsidRPr="00CA0C14">
          <w:rPr>
            <w:rStyle w:val="af3"/>
            <w:rFonts w:cs="ＭＳ Ｐゴシック" w:hint="eastAsia"/>
          </w:rPr>
          <w:t>見守り情報</w:t>
        </w:r>
      </w:hyperlink>
      <w:r w:rsidRPr="00CA0C14">
        <w:rPr>
          <w:rFonts w:hint="eastAsia"/>
        </w:rPr>
        <w:t> &gt; </w:t>
      </w:r>
      <w:hyperlink r:id="rId44475" w:history="1">
        <w:r w:rsidRPr="00CA0C14">
          <w:rPr>
            <w:rStyle w:val="af3"/>
            <w:rFonts w:cs="ＭＳ Ｐゴシック" w:hint="eastAsia"/>
          </w:rPr>
          <w:t>見守り新鮮情報　一覧</w:t>
        </w:r>
      </w:hyperlink>
      <w:r>
        <w:rPr>
          <w:rFonts w:hint="eastAsia"/>
        </w:rPr>
        <w:t>／関連ニュース</w:t>
      </w:r>
    </w:p>
    <w:p w14:paraId="431AA55C" w14:textId="61F62201" w:rsidR="002237EC" w:rsidRPr="005540A3" w:rsidRDefault="00CA0C14" w:rsidP="005540A3">
      <w:pPr>
        <w:pStyle w:val="afe"/>
        <w:ind w:left="480" w:right="-120"/>
        <w:rPr>
          <w:rFonts w:cs="Times New Roman"/>
        </w:rPr>
      </w:pPr>
      <w:hyperlink r:id="rId44476" w:history="1">
        <w:r w:rsidRPr="00CA0C14">
          <w:rPr>
            <w:rStyle w:val="af3"/>
            <w:rFonts w:hint="eastAsia"/>
          </w:rPr>
          <w:t>見守り新鮮情報　一覧</w:t>
        </w:r>
      </w:hyperlink>
      <w:r w:rsidR="005540A3" w:rsidRPr="005540A3">
        <w:rPr>
          <w:rStyle w:val="af3"/>
          <w:rFonts w:hint="eastAsia"/>
          <w:color w:val="auto"/>
          <w:u w:val="none"/>
        </w:rPr>
        <w:t xml:space="preserve">　　困ったときは、お住まいの自治体の消費生活センター等にご相談ください　（消費者ホットライン</w:t>
      </w:r>
      <w:r w:rsidR="005540A3">
        <w:rPr>
          <w:rStyle w:val="af3"/>
          <w:rFonts w:hint="eastAsia"/>
          <w:color w:val="auto"/>
          <w:u w:val="none"/>
        </w:rPr>
        <w:t>いやや</w:t>
      </w:r>
      <w:r w:rsidR="005540A3" w:rsidRPr="005540A3">
        <w:rPr>
          <w:rStyle w:val="af3"/>
          <w:color w:val="auto"/>
          <w:u w:val="none"/>
        </w:rPr>
        <w:t>188）</w:t>
      </w:r>
    </w:p>
    <w:p w14:paraId="70468546" w14:textId="77777777" w:rsidR="00BC0564" w:rsidRDefault="00A30CB7">
      <w:pPr>
        <w:pStyle w:val="afe"/>
        <w:numPr>
          <w:ilvl w:val="0"/>
          <w:numId w:val="235"/>
        </w:numPr>
        <w:ind w:left="840" w:right="-120"/>
      </w:pPr>
      <w:hyperlink r:id="rId44477" w:history="1">
        <w:r w:rsidRPr="00A30CB7">
          <w:rPr>
            <w:rStyle w:val="af3"/>
            <w:rFonts w:cs="ＭＳ Ｐゴシック" w:hint="eastAsia"/>
          </w:rPr>
          <w:t>高齢者とそのまわりの方に気を付けてほしい消費者トラブル　最新10選</w:t>
        </w:r>
      </w:hyperlink>
      <w:r w:rsidR="00643060" w:rsidRPr="00643060">
        <w:rPr>
          <w:rStyle w:val="af3"/>
          <w:rFonts w:hint="eastAsia"/>
          <w:color w:val="auto"/>
          <w:u w:val="none"/>
        </w:rPr>
        <w:t>［</w:t>
      </w:r>
      <w:r w:rsidR="00643060" w:rsidRPr="00643060">
        <w:rPr>
          <w:rStyle w:val="af3"/>
          <w:color w:val="auto"/>
          <w:u w:val="none"/>
        </w:rPr>
        <w:t>2022年9月14日:公表］</w:t>
      </w:r>
      <w:r w:rsidR="00643060">
        <w:rPr>
          <w:rStyle w:val="af3"/>
          <w:rFonts w:hint="eastAsia"/>
          <w:color w:val="auto"/>
          <w:u w:val="none"/>
        </w:rPr>
        <w:t xml:space="preserve">　</w:t>
      </w:r>
      <w:hyperlink r:id="rId44478" w:history="1">
        <w:r w:rsidR="00643060" w:rsidRPr="00643060">
          <w:rPr>
            <w:rStyle w:val="af3"/>
            <w:rFonts w:hint="eastAsia"/>
          </w:rPr>
          <w:t>リーフレット版[PDF形式](204KB)</w:t>
        </w:r>
      </w:hyperlink>
    </w:p>
    <w:p w14:paraId="1B73EFE5" w14:textId="77777777" w:rsidR="000B2984" w:rsidRDefault="000B2984" w:rsidP="00632FC5">
      <w:pPr>
        <w:pStyle w:val="afe"/>
        <w:ind w:leftChars="0" w:left="480" w:right="-120"/>
      </w:pPr>
    </w:p>
    <w:p w14:paraId="7E7020BC" w14:textId="3BAFA1BA" w:rsidR="00015869" w:rsidRDefault="00015869" w:rsidP="00543302">
      <w:pPr>
        <w:pStyle w:val="afe"/>
        <w:ind w:left="480" w:right="-120"/>
      </w:pPr>
      <w:r w:rsidRPr="00543302">
        <w:rPr>
          <w:rFonts w:hint="eastAsia"/>
        </w:rPr>
        <w:t>第5</w:t>
      </w:r>
      <w:r>
        <w:rPr>
          <w:rFonts w:hint="eastAsia"/>
        </w:rPr>
        <w:t>31</w:t>
      </w:r>
      <w:r w:rsidRPr="00543302">
        <w:rPr>
          <w:rFonts w:hint="eastAsia"/>
        </w:rPr>
        <w:t>号</w:t>
      </w:r>
      <w:r>
        <w:fldChar w:fldCharType="begin"/>
      </w:r>
      <w:r>
        <w:instrText>HYPERLINK "https://www.kokusen.go.jp/mimamori/mj_mailmag/mj-shinsen531.html"</w:instrText>
      </w:r>
      <w:r>
        <w:fldChar w:fldCharType="separate"/>
      </w:r>
      <w:r w:rsidRPr="00015869">
        <w:rPr>
          <w:rStyle w:val="af3"/>
          <w:rFonts w:cs="ＭＳ Ｐゴシック" w:hint="eastAsia"/>
        </w:rPr>
        <w:t>有料老人ホームの退去時トラブル</w:t>
      </w:r>
      <w:r>
        <w:fldChar w:fldCharType="end"/>
      </w:r>
      <w:r w:rsidRPr="00543302">
        <w:rPr>
          <w:rFonts w:hint="eastAsia"/>
        </w:rPr>
        <w:t>（</w:t>
      </w:r>
      <w:r w:rsidRPr="00015869">
        <w:t>2025年12月18日）</w:t>
      </w:r>
    </w:p>
    <w:p w14:paraId="67F8A516" w14:textId="08E2C36F" w:rsidR="00543302" w:rsidRDefault="00543302" w:rsidP="00543302">
      <w:pPr>
        <w:pStyle w:val="afe"/>
        <w:ind w:left="480" w:right="-120"/>
      </w:pPr>
      <w:r w:rsidRPr="00543302">
        <w:rPr>
          <w:rFonts w:hint="eastAsia"/>
        </w:rPr>
        <w:t>第530号</w:t>
      </w:r>
      <w:r>
        <w:fldChar w:fldCharType="begin"/>
      </w:r>
      <w:r>
        <w:instrText>HYPERLINK "https://www.kokusen.go.jp/mimamori/mj_mailmag/mj-shinsen530.html"</w:instrText>
      </w:r>
      <w:r>
        <w:fldChar w:fldCharType="separate"/>
      </w:r>
      <w:r w:rsidRPr="00543302">
        <w:rPr>
          <w:rStyle w:val="af3"/>
          <w:rFonts w:cs="ＭＳ Ｐゴシック" w:hint="eastAsia"/>
        </w:rPr>
        <w:t>SNSで勧誘される詐欺的な暗号資産の投資話　被害回復は困難です</w:t>
      </w:r>
      <w:r>
        <w:fldChar w:fldCharType="end"/>
      </w:r>
      <w:r w:rsidRPr="00543302">
        <w:rPr>
          <w:rFonts w:hint="eastAsia"/>
        </w:rPr>
        <w:t>（2025年12</w:t>
      </w:r>
    </w:p>
    <w:p w14:paraId="64378357" w14:textId="41EF7829" w:rsidR="00543302" w:rsidRDefault="00543302" w:rsidP="00EE56BA">
      <w:pPr>
        <w:pStyle w:val="afe"/>
        <w:ind w:left="480" w:right="-120"/>
      </w:pPr>
      <w:r w:rsidRPr="00543302">
        <w:rPr>
          <w:rFonts w:hint="eastAsia"/>
        </w:rPr>
        <w:t>月11日）</w:t>
      </w:r>
    </w:p>
    <w:p w14:paraId="6F7C18B3" w14:textId="08B6B482" w:rsidR="00C06A11" w:rsidRDefault="007E5713" w:rsidP="00EE56BA">
      <w:pPr>
        <w:pStyle w:val="afe"/>
        <w:ind w:left="480" w:right="-120"/>
      </w:pPr>
      <w:r w:rsidRPr="007E5713">
        <w:rPr>
          <w:rFonts w:hint="eastAsia"/>
        </w:rPr>
        <w:t>第</w:t>
      </w:r>
      <w:r w:rsidRPr="007E5713">
        <w:t>5</w:t>
      </w:r>
      <w:r>
        <w:rPr>
          <w:rFonts w:hint="eastAsia"/>
        </w:rPr>
        <w:t>21</w:t>
      </w:r>
      <w:r w:rsidRPr="007E5713">
        <w:t>号</w:t>
      </w:r>
      <w:r>
        <w:fldChar w:fldCharType="begin"/>
      </w:r>
      <w:r>
        <w:instrText>HYPERLINK "https://www.kokusen.go.jp/mimamori/mj_mailmag/mj-shinsen521.html"</w:instrText>
      </w:r>
      <w:r>
        <w:fldChar w:fldCharType="separate"/>
      </w:r>
      <w:r w:rsidRPr="007E5713">
        <w:rPr>
          <w:rStyle w:val="af3"/>
          <w:rFonts w:cs="ＭＳ Ｐゴシック" w:hint="eastAsia"/>
        </w:rPr>
        <w:t>「見守り」と「気づき」で高齢者の被害を防ごう</w:t>
      </w:r>
      <w:r>
        <w:fldChar w:fldCharType="end"/>
      </w:r>
      <w:r w:rsidR="00FD291D" w:rsidRPr="00FD291D">
        <w:rPr>
          <w:rFonts w:hint="eastAsia"/>
        </w:rPr>
        <w:t>［</w:t>
      </w:r>
      <w:r w:rsidR="00FD291D" w:rsidRPr="00FD291D">
        <w:t>2025年9月18日:公表］</w:t>
      </w:r>
    </w:p>
    <w:p w14:paraId="762EEE48" w14:textId="71405DD1" w:rsidR="00C06A11" w:rsidRPr="00F93793" w:rsidRDefault="00F93793" w:rsidP="00C06A11">
      <w:pPr>
        <w:pStyle w:val="afe"/>
        <w:ind w:left="480" w:right="-120" w:firstLineChars="100" w:firstLine="240"/>
        <w:rPr>
          <w:rStyle w:val="af3"/>
          <w:rFonts w:cs="ＭＳ Ｐゴシック"/>
        </w:rPr>
      </w:pPr>
      <w:r>
        <w:fldChar w:fldCharType="begin"/>
      </w:r>
      <w:r>
        <w:rPr>
          <w:rFonts w:hint="eastAsia"/>
        </w:rPr>
        <w:instrText>HYPERLINK "https://toyokeizai.net/articles/-/904690"</w:instrText>
      </w:r>
      <w:r>
        <w:fldChar w:fldCharType="separate"/>
      </w:r>
      <w:r w:rsidR="00C06A11" w:rsidRPr="00F93793">
        <w:rPr>
          <w:rStyle w:val="af3"/>
          <w:rFonts w:cs="ＭＳ Ｐゴシック" w:hint="eastAsia"/>
        </w:rPr>
        <w:t>｢なぜ責めてしまったのか…｣｢死んで父に謝りたい｣特殊詐欺の被害にあった父が自死…遺</w:t>
      </w:r>
    </w:p>
    <w:p w14:paraId="6E70DA7D" w14:textId="3EFD8902" w:rsidR="00C06A11" w:rsidRPr="007E5713" w:rsidRDefault="00C06A11" w:rsidP="00C06A11">
      <w:pPr>
        <w:pStyle w:val="afe"/>
        <w:ind w:left="480" w:right="-120" w:firstLineChars="100" w:firstLine="240"/>
      </w:pPr>
      <w:r w:rsidRPr="00F93793">
        <w:rPr>
          <w:rStyle w:val="af3"/>
          <w:rFonts w:cs="ＭＳ Ｐゴシック" w:hint="eastAsia"/>
        </w:rPr>
        <w:t>族が抱き続ける深い後悔</w:t>
      </w:r>
      <w:r w:rsidR="00F93793">
        <w:fldChar w:fldCharType="end"/>
      </w:r>
      <w:r w:rsidR="00F93793" w:rsidRPr="00F93793">
        <w:t>2025年9月17日</w:t>
      </w:r>
    </w:p>
    <w:p w14:paraId="2178EBD3" w14:textId="5FE0C651" w:rsidR="005C1ECB" w:rsidRDefault="005C1ECB" w:rsidP="00EE56BA">
      <w:pPr>
        <w:pStyle w:val="afe"/>
        <w:ind w:left="480" w:right="-120"/>
      </w:pPr>
      <w:r w:rsidRPr="005C1ECB">
        <w:rPr>
          <w:rFonts w:hint="eastAsia"/>
        </w:rPr>
        <w:t>第</w:t>
      </w:r>
      <w:r w:rsidRPr="005C1ECB">
        <w:t>505号</w:t>
      </w:r>
      <w:r>
        <w:fldChar w:fldCharType="begin"/>
      </w:r>
      <w:r>
        <w:instrText>HYPERLINK "https://www.kokusen.go.jp/mimamori/mj_mailmag/mj-shinsen505.html"</w:instrText>
      </w:r>
      <w:r>
        <w:fldChar w:fldCharType="separate"/>
      </w:r>
      <w:r w:rsidRPr="005C1ECB">
        <w:rPr>
          <w:rStyle w:val="af3"/>
          <w:rFonts w:cs="ＭＳ Ｐゴシック" w:hint="eastAsia"/>
        </w:rPr>
        <w:t>始めましょう！デジタル終活</w:t>
      </w:r>
      <w:r>
        <w:fldChar w:fldCharType="end"/>
      </w:r>
      <w:r w:rsidRPr="005C1ECB">
        <w:rPr>
          <w:rFonts w:hint="eastAsia"/>
        </w:rPr>
        <w:t>（2025年2月20日）</w:t>
      </w:r>
    </w:p>
    <w:p w14:paraId="5722A731" w14:textId="7967E2E9" w:rsidR="00C34065" w:rsidRPr="00C34065" w:rsidRDefault="00C34065" w:rsidP="00EE56BA">
      <w:pPr>
        <w:pStyle w:val="afe"/>
        <w:ind w:left="480" w:right="-120"/>
      </w:pPr>
      <w:r w:rsidRPr="00C34065">
        <w:rPr>
          <w:rFonts w:hint="eastAsia"/>
        </w:rPr>
        <w:t>第503号</w:t>
      </w:r>
      <w:r>
        <w:fldChar w:fldCharType="begin"/>
      </w:r>
      <w:r>
        <w:instrText>HYPERLINK "https://www.kokusen.go.jp/mimamori/mj_mailmag/mj-shinsen503.html"</w:instrText>
      </w:r>
      <w:r>
        <w:fldChar w:fldCharType="separate"/>
      </w:r>
      <w:r w:rsidRPr="00C34065">
        <w:rPr>
          <w:rStyle w:val="af3"/>
          <w:rFonts w:cs="ＭＳ Ｐゴシック" w:hint="eastAsia"/>
        </w:rPr>
        <w:t>毛染めによるアレルギーに注意　アナフィラキシーが起きることも</w:t>
      </w:r>
      <w:r>
        <w:fldChar w:fldCharType="end"/>
      </w:r>
      <w:r w:rsidRPr="00C34065">
        <w:rPr>
          <w:rFonts w:hint="eastAsia"/>
        </w:rPr>
        <w:t>（2025年1月30日）</w:t>
      </w:r>
    </w:p>
    <w:p w14:paraId="6E9FDEB8" w14:textId="74616312" w:rsidR="00993D41" w:rsidRDefault="00993D41" w:rsidP="00EE56BA">
      <w:pPr>
        <w:pStyle w:val="afe"/>
        <w:ind w:left="480" w:right="-120"/>
      </w:pPr>
      <w:r w:rsidRPr="00993D41">
        <w:rPr>
          <w:rFonts w:hint="eastAsia"/>
        </w:rPr>
        <w:t>第</w:t>
      </w:r>
      <w:r w:rsidRPr="00993D41">
        <w:t>502号</w:t>
      </w:r>
      <w:r>
        <w:fldChar w:fldCharType="begin"/>
      </w:r>
      <w:r>
        <w:instrText>HYPERLINK "https://www.kokusen.go.jp/mimamori/pdf/shinsen502.pdf"</w:instrText>
      </w:r>
      <w:r>
        <w:fldChar w:fldCharType="separate"/>
      </w:r>
      <w:r w:rsidRPr="00993D41">
        <w:rPr>
          <w:rStyle w:val="af3"/>
          <w:rFonts w:cs="ＭＳ Ｐゴシック" w:hint="eastAsia"/>
        </w:rPr>
        <w:t>古いカセットボンベの取り扱いに注意</w:t>
      </w:r>
      <w:r>
        <w:fldChar w:fldCharType="end"/>
      </w:r>
      <w:r w:rsidRPr="00993D41">
        <w:t>（2025年1月16日発行）</w:t>
      </w:r>
    </w:p>
    <w:p w14:paraId="3F1AD4F0" w14:textId="5765B86F" w:rsidR="001A511A" w:rsidRDefault="001A511A" w:rsidP="00EE56BA">
      <w:pPr>
        <w:pStyle w:val="afe"/>
        <w:ind w:left="480" w:right="-120"/>
      </w:pPr>
      <w:r w:rsidRPr="001A511A">
        <w:rPr>
          <w:rFonts w:hint="eastAsia"/>
        </w:rPr>
        <w:t>第501号</w:t>
      </w:r>
      <w:r>
        <w:fldChar w:fldCharType="begin"/>
      </w:r>
      <w:r>
        <w:instrText>HYPERLINK "https://www.kokusen.go.jp/mimamori/mj_mailmag/mj-shinsen501.html"</w:instrText>
      </w:r>
      <w:r>
        <w:fldChar w:fldCharType="separate"/>
      </w:r>
      <w:r w:rsidRPr="001A511A">
        <w:rPr>
          <w:rStyle w:val="af3"/>
          <w:rFonts w:cs="ＭＳ Ｐゴシック" w:hint="eastAsia"/>
        </w:rPr>
        <w:t>少しずつゆっくりとかんで、餅での窒息事故を防止！</w:t>
      </w:r>
      <w:r>
        <w:fldChar w:fldCharType="end"/>
      </w:r>
      <w:r w:rsidRPr="001A511A">
        <w:rPr>
          <w:rFonts w:hint="eastAsia"/>
        </w:rPr>
        <w:t>（2024年12月12日）</w:t>
      </w:r>
    </w:p>
    <w:p w14:paraId="77176DDD" w14:textId="02AAD451" w:rsidR="00976D3C" w:rsidRDefault="00976D3C" w:rsidP="00EE56BA">
      <w:pPr>
        <w:pStyle w:val="afe"/>
        <w:ind w:left="480" w:right="-120"/>
      </w:pPr>
      <w:r w:rsidRPr="00EE56BA">
        <w:rPr>
          <w:rFonts w:hint="eastAsia"/>
        </w:rPr>
        <w:t>第4</w:t>
      </w:r>
      <w:r>
        <w:rPr>
          <w:rFonts w:hint="eastAsia"/>
        </w:rPr>
        <w:t>99</w:t>
      </w:r>
      <w:r w:rsidRPr="00EE56BA">
        <w:rPr>
          <w:rFonts w:hint="eastAsia"/>
        </w:rPr>
        <w:t>号</w:t>
      </w:r>
      <w:r w:rsidR="00B269BD">
        <w:fldChar w:fldCharType="begin"/>
      </w:r>
      <w:r w:rsidR="00B269BD">
        <w:instrText>HYPERLINK "https://www.kokusen.go.jp/mimamori/mj_mailmag/mj-shinsen499.html"</w:instrText>
      </w:r>
      <w:r w:rsidR="00B269BD">
        <w:fldChar w:fldCharType="separate"/>
      </w:r>
      <w:r w:rsidR="00B269BD" w:rsidRPr="00B269BD">
        <w:rPr>
          <w:rStyle w:val="af3"/>
          <w:rFonts w:cs="ＭＳ Ｐゴシック" w:hint="eastAsia"/>
        </w:rPr>
        <w:t>実在する事業者をかたり未納料金を請求する詐欺に注意</w:t>
      </w:r>
      <w:r w:rsidR="00B269BD">
        <w:fldChar w:fldCharType="end"/>
      </w:r>
      <w:r w:rsidR="00B269BD" w:rsidRPr="00B269BD">
        <w:rPr>
          <w:rFonts w:hint="eastAsia"/>
        </w:rPr>
        <w:t>（2024年11月28日）</w:t>
      </w:r>
    </w:p>
    <w:p w14:paraId="58F8A794" w14:textId="008E8881" w:rsidR="00EE56BA" w:rsidRPr="00EE56BA" w:rsidRDefault="00EE56BA" w:rsidP="00EE56BA">
      <w:pPr>
        <w:pStyle w:val="afe"/>
        <w:ind w:left="480" w:right="-120"/>
      </w:pPr>
      <w:r w:rsidRPr="00EE56BA">
        <w:rPr>
          <w:rFonts w:hint="eastAsia"/>
        </w:rPr>
        <w:t>第487号</w:t>
      </w:r>
      <w:r>
        <w:fldChar w:fldCharType="begin"/>
      </w:r>
      <w:r>
        <w:instrText>HYPERLINK "https://www.kokusen.go.jp/mimamori/mj_mailmag/mj-shinsen487.html"</w:instrText>
      </w:r>
      <w:r>
        <w:fldChar w:fldCharType="separate"/>
      </w:r>
      <w:r w:rsidRPr="00EE56BA">
        <w:rPr>
          <w:rStyle w:val="af3"/>
          <w:rFonts w:cs="ＭＳ Ｐゴシック" w:hint="eastAsia"/>
        </w:rPr>
        <w:t>その申込み、定期購入ではありませんか？最終確認画面チェックリスト</w:t>
      </w:r>
      <w:r>
        <w:fldChar w:fldCharType="end"/>
      </w:r>
      <w:r w:rsidRPr="00EE56BA">
        <w:rPr>
          <w:rFonts w:hint="eastAsia"/>
        </w:rPr>
        <w:t>（2024年7月25日）</w:t>
      </w:r>
    </w:p>
    <w:p w14:paraId="78D958CA" w14:textId="4450F6F1" w:rsidR="00EE56BA" w:rsidRPr="00EE56BA" w:rsidRDefault="00EE56BA" w:rsidP="000B2984">
      <w:pPr>
        <w:pStyle w:val="afe"/>
        <w:ind w:left="480" w:right="-120"/>
      </w:pPr>
      <w:r w:rsidRPr="00EE56BA">
        <w:rPr>
          <w:rFonts w:hint="eastAsia"/>
        </w:rPr>
        <w:t>第486号</w:t>
      </w:r>
      <w:r>
        <w:fldChar w:fldCharType="begin"/>
      </w:r>
      <w:r>
        <w:instrText>HYPERLINK "https://www.kokusen.go.jp/mimamori/mj_mailmag/mj-shinsen486.html"</w:instrText>
      </w:r>
      <w:r>
        <w:fldChar w:fldCharType="separate"/>
      </w:r>
      <w:r w:rsidRPr="00EE56BA">
        <w:rPr>
          <w:rStyle w:val="af3"/>
          <w:rFonts w:cs="ＭＳ Ｐゴシック" w:hint="eastAsia"/>
        </w:rPr>
        <w:t>会員登録のつもりが…別サイトでのサブスク契約に</w:t>
      </w:r>
      <w:r>
        <w:fldChar w:fldCharType="end"/>
      </w:r>
      <w:r w:rsidRPr="00EE56BA">
        <w:rPr>
          <w:rFonts w:hint="eastAsia"/>
        </w:rPr>
        <w:t>（2024年7月4日）</w:t>
      </w:r>
    </w:p>
    <w:p w14:paraId="6EB3B11D" w14:textId="66CD9BA8" w:rsidR="000B2984" w:rsidRDefault="000B2984" w:rsidP="000B2984">
      <w:pPr>
        <w:pStyle w:val="afe"/>
        <w:ind w:left="480" w:right="-120"/>
      </w:pPr>
      <w:r w:rsidRPr="000B2984">
        <w:rPr>
          <w:rFonts w:hint="eastAsia"/>
        </w:rPr>
        <w:t>第483号</w:t>
      </w:r>
      <w:r>
        <w:fldChar w:fldCharType="begin"/>
      </w:r>
      <w:r>
        <w:instrText>HYPERLINK "https://www.kokusen.go.jp/mimamori/mj_mailmag/mj-shinsen483.html"</w:instrText>
      </w:r>
      <w:r>
        <w:fldChar w:fldCharType="separate"/>
      </w:r>
      <w:r w:rsidRPr="000B2984">
        <w:rPr>
          <w:rStyle w:val="af3"/>
          <w:rFonts w:cs="ＭＳ Ｐゴシック" w:hint="eastAsia"/>
        </w:rPr>
        <w:t>買い物中の転倒事故に注意！</w:t>
      </w:r>
      <w:r>
        <w:fldChar w:fldCharType="end"/>
      </w:r>
      <w:r w:rsidRPr="000B2984">
        <w:rPr>
          <w:rFonts w:hint="eastAsia"/>
        </w:rPr>
        <w:t>（2024年6月6日）</w:t>
      </w:r>
    </w:p>
    <w:p w14:paraId="56DF552F" w14:textId="49C6E7B4" w:rsidR="00BA42C0" w:rsidRDefault="00CB4F1C" w:rsidP="00632FC5">
      <w:pPr>
        <w:pStyle w:val="afe"/>
        <w:ind w:leftChars="0" w:left="480" w:right="-120"/>
      </w:pPr>
      <w:hyperlink r:id="rId44479" w:history="1">
        <w:r w:rsidRPr="00CB4F1C">
          <w:rPr>
            <w:rStyle w:val="af3"/>
            <w:rFonts w:cs="ＭＳ Ｐゴシック" w:hint="eastAsia"/>
          </w:rPr>
          <w:t>第</w:t>
        </w:r>
        <w:r w:rsidRPr="00CB4F1C">
          <w:rPr>
            <w:rStyle w:val="af3"/>
            <w:rFonts w:cs="ＭＳ Ｐゴシック"/>
          </w:rPr>
          <w:t>471号　（2024年1月16日発行）</w:t>
        </w:r>
      </w:hyperlink>
      <w:r w:rsidRPr="00CB4F1C">
        <w:rPr>
          <w:rFonts w:hint="eastAsia"/>
        </w:rPr>
        <w:t>通信販売はクーリング・オフできません</w:t>
      </w:r>
    </w:p>
    <w:p w14:paraId="4C4E6A2E" w14:textId="77777777" w:rsidR="00180212" w:rsidRDefault="00BA42C0" w:rsidP="000920E0">
      <w:pPr>
        <w:pStyle w:val="afe"/>
        <w:ind w:leftChars="0" w:left="0" w:right="-120" w:firstLineChars="200" w:firstLine="480"/>
      </w:pPr>
      <w:hyperlink r:id="rId44480" w:history="1">
        <w:r w:rsidRPr="00BA42C0">
          <w:rPr>
            <w:rStyle w:val="af3"/>
            <w:rFonts w:cs="ＭＳ Ｐゴシック" w:hint="eastAsia"/>
          </w:rPr>
          <w:t>第469号　（2023年12月5日発行）</w:t>
        </w:r>
      </w:hyperlink>
      <w:r w:rsidRPr="00BA42C0">
        <w:rPr>
          <w:rFonts w:hint="eastAsia"/>
        </w:rPr>
        <w:t>即席カップめんの容器に穴が…　発泡ポリスチレン製容</w:t>
      </w:r>
    </w:p>
    <w:p w14:paraId="43121B2A" w14:textId="774C3AB4" w:rsidR="00BA42C0" w:rsidRDefault="00BA42C0" w:rsidP="00180212">
      <w:pPr>
        <w:pStyle w:val="afe"/>
        <w:ind w:leftChars="0" w:left="0" w:right="-120" w:firstLineChars="200" w:firstLine="480"/>
      </w:pPr>
      <w:r w:rsidRPr="00BA42C0">
        <w:rPr>
          <w:rFonts w:hint="eastAsia"/>
        </w:rPr>
        <w:t>器に</w:t>
      </w:r>
      <w:r w:rsidRPr="00BA42C0">
        <w:t>MCTオイルやえごま油等を加えないで！</w:t>
      </w:r>
    </w:p>
    <w:p w14:paraId="78CB89D4" w14:textId="24F0C068" w:rsidR="00485DFA" w:rsidRPr="00485DFA" w:rsidRDefault="00485DFA" w:rsidP="00632FC5">
      <w:pPr>
        <w:pStyle w:val="afe"/>
        <w:ind w:leftChars="0" w:left="480" w:right="-120"/>
      </w:pPr>
      <w:r w:rsidRPr="005F42F8">
        <w:rPr>
          <w:rFonts w:hint="eastAsia"/>
        </w:rPr>
        <w:t>第4</w:t>
      </w:r>
      <w:r>
        <w:rPr>
          <w:rFonts w:hint="eastAsia"/>
        </w:rPr>
        <w:t>64</w:t>
      </w:r>
      <w:r w:rsidRPr="005F42F8">
        <w:rPr>
          <w:rFonts w:hint="eastAsia"/>
        </w:rPr>
        <w:t>号</w:t>
      </w:r>
      <w:r>
        <w:fldChar w:fldCharType="begin"/>
      </w:r>
      <w:r>
        <w:instrText>HYPERLINK "https://www.kokusen.go.jp/mimamori/mj_mailmag/mj-shinsen464.html"</w:instrText>
      </w:r>
      <w:r>
        <w:fldChar w:fldCharType="separate"/>
      </w:r>
      <w:r w:rsidRPr="00485DFA">
        <w:rPr>
          <w:rStyle w:val="af3"/>
          <w:rFonts w:cs="ＭＳ Ｐゴシック" w:hint="eastAsia"/>
        </w:rPr>
        <w:t>第464号　（2023年10月24日発行）</w:t>
      </w:r>
      <w:r>
        <w:fldChar w:fldCharType="end"/>
      </w:r>
      <w:r w:rsidRPr="00485DFA">
        <w:rPr>
          <w:rFonts w:hint="eastAsia"/>
        </w:rPr>
        <w:t>親しい仲間同士のつながりを利用したマルチ取引の勧誘に注意</w:t>
      </w:r>
    </w:p>
    <w:p w14:paraId="29E886CE" w14:textId="0BDB57FF" w:rsidR="008036E7" w:rsidRDefault="008036E7" w:rsidP="00632FC5">
      <w:pPr>
        <w:pStyle w:val="afe"/>
        <w:ind w:leftChars="0" w:left="480" w:right="-120"/>
      </w:pPr>
      <w:r w:rsidRPr="005F42F8">
        <w:rPr>
          <w:rFonts w:hint="eastAsia"/>
        </w:rPr>
        <w:t>第4</w:t>
      </w:r>
      <w:r>
        <w:rPr>
          <w:rFonts w:hint="eastAsia"/>
        </w:rPr>
        <w:t>61</w:t>
      </w:r>
      <w:r w:rsidRPr="005F42F8">
        <w:rPr>
          <w:rFonts w:hint="eastAsia"/>
        </w:rPr>
        <w:t>号</w:t>
      </w:r>
      <w:r>
        <w:fldChar w:fldCharType="begin"/>
      </w:r>
      <w:r>
        <w:instrText>HYPERLINK "https://www.kokusen.go.jp/mimamori/mj_mailmag/mj-shinsen461.html"</w:instrText>
      </w:r>
      <w:r>
        <w:fldChar w:fldCharType="separate"/>
      </w:r>
      <w:r w:rsidRPr="008036E7">
        <w:rPr>
          <w:rStyle w:val="af3"/>
          <w:rFonts w:cs="ＭＳ Ｐゴシック" w:hint="eastAsia"/>
        </w:rPr>
        <w:t>旅行予約サイト　申し込み前によく確認！</w:t>
      </w:r>
      <w:r>
        <w:fldChar w:fldCharType="end"/>
      </w:r>
      <w:r>
        <w:rPr>
          <w:rFonts w:hint="eastAsia"/>
        </w:rPr>
        <w:t xml:space="preserve">　</w:t>
      </w:r>
      <w:hyperlink r:id="rId44481" w:history="1">
        <w:r w:rsidRPr="008036E7">
          <w:rPr>
            <w:rStyle w:val="af3"/>
            <w:rFonts w:cs="ＭＳ Ｐゴシック" w:hint="eastAsia"/>
          </w:rPr>
          <w:t>リーフレット版[PDF形式](209KB)</w:t>
        </w:r>
      </w:hyperlink>
    </w:p>
    <w:p w14:paraId="2E016ACD" w14:textId="7DB1D295" w:rsidR="005F42F8" w:rsidRDefault="00632FC5" w:rsidP="00632FC5">
      <w:pPr>
        <w:pStyle w:val="afe"/>
        <w:ind w:leftChars="0" w:left="480" w:right="-120"/>
      </w:pPr>
      <w:r w:rsidRPr="005F42F8">
        <w:rPr>
          <w:rFonts w:hint="eastAsia"/>
        </w:rPr>
        <w:t>第45</w:t>
      </w:r>
      <w:r>
        <w:rPr>
          <w:rFonts w:hint="eastAsia"/>
        </w:rPr>
        <w:t>9</w:t>
      </w:r>
      <w:r w:rsidRPr="005F42F8">
        <w:rPr>
          <w:rFonts w:hint="eastAsia"/>
        </w:rPr>
        <w:t>号</w:t>
      </w:r>
      <w:r>
        <w:fldChar w:fldCharType="begin"/>
      </w:r>
      <w:r>
        <w:instrText>HYPERLINK "https://www.kokusen.go.jp/mimamori/mj_mailmag/mj-shinsen459.html"</w:instrText>
      </w:r>
      <w:r>
        <w:fldChar w:fldCharType="separate"/>
      </w:r>
      <w:r w:rsidRPr="00632FC5">
        <w:rPr>
          <w:rStyle w:val="af3"/>
          <w:rFonts w:cs="ＭＳ Ｐゴシック" w:hint="eastAsia"/>
        </w:rPr>
        <w:t>いつの間にか高額に…　占いサイトに気を付けて！</w:t>
      </w:r>
      <w:r>
        <w:fldChar w:fldCharType="end"/>
      </w:r>
      <w:r w:rsidRPr="005F42F8">
        <w:rPr>
          <w:rFonts w:hint="eastAsia"/>
        </w:rPr>
        <w:t>（2023年</w:t>
      </w:r>
      <w:r>
        <w:rPr>
          <w:rFonts w:hint="eastAsia"/>
        </w:rPr>
        <w:t>8</w:t>
      </w:r>
      <w:r w:rsidRPr="005F42F8">
        <w:rPr>
          <w:rFonts w:hint="eastAsia"/>
        </w:rPr>
        <w:t>月</w:t>
      </w:r>
      <w:r>
        <w:rPr>
          <w:rFonts w:hint="eastAsia"/>
        </w:rPr>
        <w:t>8</w:t>
      </w:r>
      <w:r w:rsidRPr="005F42F8">
        <w:rPr>
          <w:rFonts w:hint="eastAsia"/>
        </w:rPr>
        <w:t>日）</w:t>
      </w:r>
      <w:r>
        <w:fldChar w:fldCharType="begin"/>
      </w:r>
      <w:r>
        <w:instrText>HYPERLINK "https://www.kokusen.go.jp/mimamori/pdf/shinsen459.pdf"</w:instrText>
      </w:r>
      <w:r>
        <w:fldChar w:fldCharType="separate"/>
      </w:r>
      <w:r w:rsidRPr="00632FC5">
        <w:rPr>
          <w:rStyle w:val="af3"/>
          <w:rFonts w:cs="ＭＳ Ｐゴシック" w:hint="eastAsia"/>
        </w:rPr>
        <w:t>リーフレット版[PDF形式](221KB)</w:t>
      </w:r>
      <w:r>
        <w:fldChar w:fldCharType="end"/>
      </w:r>
    </w:p>
    <w:p w14:paraId="2EFA7523" w14:textId="7CB91064" w:rsidR="005F42F8" w:rsidRPr="005F42F8" w:rsidRDefault="005F42F8" w:rsidP="004A6D82">
      <w:pPr>
        <w:pStyle w:val="afe"/>
        <w:ind w:left="480" w:right="-120"/>
      </w:pPr>
      <w:r w:rsidRPr="005F42F8">
        <w:rPr>
          <w:rFonts w:hint="eastAsia"/>
        </w:rPr>
        <w:t>第456号</w:t>
      </w:r>
      <w:r>
        <w:fldChar w:fldCharType="begin"/>
      </w:r>
      <w:r>
        <w:instrText>HYPERLINK "https://www.kokusen.go.jp/mimamori/mj_mailmag/mj-shinsen456.html"</w:instrText>
      </w:r>
      <w:r>
        <w:fldChar w:fldCharType="separate"/>
      </w:r>
      <w:r w:rsidRPr="005F42F8">
        <w:rPr>
          <w:rStyle w:val="af3"/>
          <w:rFonts w:cs="ＭＳ Ｐゴシック" w:hint="eastAsia"/>
        </w:rPr>
        <w:t>先々の負担も考慮して！　家庭用蓄電池の契約</w:t>
      </w:r>
      <w:r>
        <w:fldChar w:fldCharType="end"/>
      </w:r>
      <w:r w:rsidRPr="005F42F8">
        <w:rPr>
          <w:rFonts w:hint="eastAsia"/>
        </w:rPr>
        <w:t>（2023年7月11日）</w:t>
      </w:r>
    </w:p>
    <w:p w14:paraId="082816B1" w14:textId="5EB056DE" w:rsidR="0026415C" w:rsidRDefault="004A6D82" w:rsidP="004A6D82">
      <w:pPr>
        <w:pStyle w:val="afe"/>
        <w:ind w:left="480" w:right="-120"/>
      </w:pPr>
      <w:r w:rsidRPr="004A6D82">
        <w:rPr>
          <w:rFonts w:hint="eastAsia"/>
        </w:rPr>
        <w:lastRenderedPageBreak/>
        <w:t>第452号</w:t>
      </w:r>
      <w:r>
        <w:fldChar w:fldCharType="begin"/>
      </w:r>
      <w:r>
        <w:instrText>HYPERLINK "https://www.kokusen.go.jp/mimamori/mj_mailmag/mj-shinsen452.html"</w:instrText>
      </w:r>
      <w:r>
        <w:fldChar w:fldCharType="separate"/>
      </w:r>
      <w:r w:rsidRPr="004A6D82">
        <w:rPr>
          <w:rStyle w:val="af3"/>
          <w:rFonts w:cs="ＭＳ Ｐゴシック" w:hint="eastAsia"/>
        </w:rPr>
        <w:t>古い扇風機から発火！</w:t>
      </w:r>
      <w:r>
        <w:fldChar w:fldCharType="end"/>
      </w:r>
      <w:r w:rsidRPr="004A6D82">
        <w:rPr>
          <w:rFonts w:hint="eastAsia"/>
        </w:rPr>
        <w:t>（2023年6月6日）</w:t>
      </w:r>
      <w:r>
        <w:fldChar w:fldCharType="begin"/>
      </w:r>
      <w:r>
        <w:instrText>HYPERLINK "https://www.kokusen.go.jp/mimamori/pdf/shinsen452.pdf"</w:instrText>
      </w:r>
      <w:r>
        <w:fldChar w:fldCharType="separate"/>
      </w:r>
      <w:r w:rsidRPr="004A6D82">
        <w:rPr>
          <w:rStyle w:val="af3"/>
          <w:rFonts w:cs="ＭＳ Ｐゴシック" w:hint="eastAsia"/>
        </w:rPr>
        <w:t>リーフレット版[PDF形式](215KB)</w:t>
      </w:r>
      <w:r>
        <w:fldChar w:fldCharType="end"/>
      </w:r>
    </w:p>
    <w:p w14:paraId="5C73B9E0" w14:textId="226B444E" w:rsidR="00BC0564" w:rsidRPr="00BC0564" w:rsidRDefault="00BC0564" w:rsidP="00BC0564">
      <w:pPr>
        <w:pStyle w:val="afe"/>
        <w:ind w:leftChars="0" w:left="480" w:right="-120"/>
      </w:pPr>
      <w:hyperlink r:id="rId44482" w:history="1">
        <w:r w:rsidRPr="00BC0564">
          <w:rPr>
            <w:rStyle w:val="af3"/>
            <w:rFonts w:cs="ＭＳ Ｐゴシック" w:hint="eastAsia"/>
          </w:rPr>
          <w:t>第448号　（2023年4月18日発行）</w:t>
        </w:r>
      </w:hyperlink>
      <w:r w:rsidRPr="00BC0564">
        <w:rPr>
          <w:rFonts w:hint="eastAsia"/>
        </w:rPr>
        <w:t>想定外の高額請求！　トイレ修理トラブルに注意</w:t>
      </w:r>
    </w:p>
    <w:p w14:paraId="5EAEB27F" w14:textId="00ECEE59" w:rsidR="00643060" w:rsidRPr="00643060" w:rsidRDefault="00643060" w:rsidP="00643060">
      <w:pPr>
        <w:pStyle w:val="afe"/>
        <w:ind w:leftChars="0" w:right="-120"/>
      </w:pPr>
      <w:hyperlink r:id="rId44483" w:history="1">
        <w:r w:rsidRPr="00643060">
          <w:rPr>
            <w:rStyle w:val="af3"/>
            <w:rFonts w:cs="ＭＳ Ｐゴシック" w:hint="eastAsia"/>
          </w:rPr>
          <w:t>第446号　（2023年3月7日発行）</w:t>
        </w:r>
      </w:hyperlink>
      <w:r w:rsidRPr="00643060">
        <w:rPr>
          <w:rFonts w:hint="eastAsia"/>
        </w:rPr>
        <w:t>布団の処分や点検を口実にした強引な訪問販売に注意！</w:t>
      </w:r>
      <w:bookmarkStart w:id="1535" w:name="_Hlk189638622"/>
      <w:r w:rsidR="00322C65">
        <w:rPr>
          <w:rFonts w:hint="eastAsia"/>
        </w:rPr>
        <w:t xml:space="preserve">　　</w:t>
      </w:r>
      <w:bookmarkEnd w:id="1535"/>
    </w:p>
    <w:p w14:paraId="505EE061" w14:textId="75A35022" w:rsidR="00A25F94" w:rsidRDefault="00A25F94" w:rsidP="00322C65">
      <w:pPr>
        <w:pStyle w:val="afe"/>
        <w:ind w:left="480" w:right="-120"/>
      </w:pPr>
      <w:hyperlink r:id="rId44484" w:history="1">
        <w:r w:rsidRPr="00A25F94">
          <w:rPr>
            <w:rStyle w:val="af3"/>
            <w:rFonts w:cs="ＭＳ Ｐゴシック" w:hint="eastAsia"/>
            <w:lang w:eastAsia="zh-TW"/>
          </w:rPr>
          <w:t>［第</w:t>
        </w:r>
        <w:r w:rsidRPr="00A25F94">
          <w:rPr>
            <w:rStyle w:val="af3"/>
            <w:rFonts w:cs="ＭＳ Ｐゴシック"/>
            <w:lang w:eastAsia="zh-TW"/>
          </w:rPr>
          <w:t>440号］</w:t>
        </w:r>
        <w:r w:rsidRPr="00A25F94">
          <w:rPr>
            <w:rStyle w:val="af3"/>
            <w:rFonts w:cs="ＭＳ Ｐゴシック" w:hint="eastAsia"/>
            <w:lang w:eastAsia="zh-TW"/>
          </w:rPr>
          <w:t>［</w:t>
        </w:r>
        <w:r w:rsidRPr="00A25F94">
          <w:rPr>
            <w:rStyle w:val="af3"/>
            <w:rFonts w:cs="ＭＳ Ｐゴシック"/>
            <w:lang w:eastAsia="zh-TW"/>
          </w:rPr>
          <w:t xml:space="preserve">2022年12月20日:公表］7億円当選！？　</w:t>
        </w:r>
        <w:r w:rsidRPr="00A25F94">
          <w:rPr>
            <w:rStyle w:val="af3"/>
            <w:rFonts w:cs="ＭＳ Ｐゴシック"/>
          </w:rPr>
          <w:t>心当たりのないメールは無視</w:t>
        </w:r>
      </w:hyperlink>
      <w:r w:rsidR="00322C65">
        <w:rPr>
          <w:rFonts w:hint="eastAsia"/>
        </w:rPr>
        <w:t xml:space="preserve">　　</w:t>
      </w:r>
      <w:hyperlink r:id="rId44485" w:history="1">
        <w:r w:rsidRPr="00A25F94">
          <w:rPr>
            <w:rStyle w:val="af3"/>
            <w:rFonts w:cs="ＭＳ Ｐゴシック" w:hint="eastAsia"/>
          </w:rPr>
          <w:t>リーフレット版[PDF形式](209KB)</w:t>
        </w:r>
      </w:hyperlink>
    </w:p>
    <w:p w14:paraId="4B0B6281" w14:textId="0CA4097B" w:rsidR="00922007" w:rsidRPr="00922007" w:rsidRDefault="00922007" w:rsidP="002A0C41">
      <w:pPr>
        <w:pStyle w:val="afe"/>
        <w:ind w:left="480" w:right="-120"/>
      </w:pPr>
      <w:hyperlink r:id="rId44486" w:history="1">
        <w:r w:rsidRPr="00922007">
          <w:rPr>
            <w:rStyle w:val="af3"/>
            <w:rFonts w:cs="ＭＳ Ｐゴシック" w:hint="eastAsia"/>
          </w:rPr>
          <w:t>第437号　（2022年11月15日発行）</w:t>
        </w:r>
      </w:hyperlink>
      <w:r w:rsidRPr="00922007">
        <w:rPr>
          <w:rFonts w:hint="eastAsia"/>
        </w:rPr>
        <w:t>シルバーカー　選び方と使い方</w:t>
      </w:r>
      <w:r w:rsidR="002A0C41">
        <w:rPr>
          <w:rFonts w:hint="eastAsia"/>
        </w:rPr>
        <w:t xml:space="preserve">　　</w:t>
      </w:r>
      <w:hyperlink r:id="rId44487" w:history="1">
        <w:r w:rsidRPr="00922007">
          <w:rPr>
            <w:rStyle w:val="af3"/>
            <w:rFonts w:cs="ＭＳ Ｐゴシック" w:hint="eastAsia"/>
          </w:rPr>
          <w:t>リーフレット版[PDF形式](215KB)</w:t>
        </w:r>
      </w:hyperlink>
    </w:p>
    <w:p w14:paraId="30B3D382" w14:textId="1C2A423D" w:rsidR="002237EC" w:rsidRDefault="002237EC" w:rsidP="002A0C41">
      <w:pPr>
        <w:pStyle w:val="afe"/>
        <w:ind w:left="480" w:right="-120"/>
      </w:pPr>
      <w:hyperlink r:id="rId44488" w:history="1">
        <w:r w:rsidRPr="002237EC">
          <w:rPr>
            <w:rStyle w:val="af3"/>
            <w:rFonts w:cs="ＭＳ Ｐゴシック" w:hint="eastAsia"/>
          </w:rPr>
          <w:t>第436号　（2022年11月1日発行）ネットバンキングを悪用した還付金詐欺に注意</w:t>
        </w:r>
        <w:r w:rsidR="002A0C41">
          <w:rPr>
            <w:rFonts w:hint="eastAsia"/>
          </w:rPr>
          <w:t xml:space="preserve">　　</w:t>
        </w:r>
      </w:hyperlink>
      <w:hyperlink r:id="rId44489" w:history="1">
        <w:r w:rsidRPr="002237EC">
          <w:rPr>
            <w:rStyle w:val="af3"/>
            <w:rFonts w:cs="ＭＳ Ｐゴシック" w:hint="eastAsia"/>
          </w:rPr>
          <w:t>リーフレット版[PDF形式](199KB)</w:t>
        </w:r>
      </w:hyperlink>
    </w:p>
    <w:p w14:paraId="2E1C3898" w14:textId="2DB0E578" w:rsidR="0054161B" w:rsidRPr="0054161B" w:rsidRDefault="0054161B" w:rsidP="00D33BD6">
      <w:pPr>
        <w:pStyle w:val="afe"/>
        <w:ind w:left="480" w:right="-120"/>
      </w:pPr>
      <w:hyperlink r:id="rId44490" w:history="1">
        <w:r w:rsidRPr="0054161B">
          <w:rPr>
            <w:rStyle w:val="af3"/>
            <w:rFonts w:cs="ＭＳ Ｐゴシック" w:hint="eastAsia"/>
          </w:rPr>
          <w:t>第430号　（2022年9月6日発行）生前整理　デジタル遺品リストを作りましょう</w:t>
        </w:r>
        <w:r w:rsidR="00D33BD6">
          <w:rPr>
            <w:rFonts w:hint="eastAsia"/>
          </w:rPr>
          <w:t xml:space="preserve">　　</w:t>
        </w:r>
      </w:hyperlink>
      <w:hyperlink r:id="rId44491" w:history="1">
        <w:r w:rsidRPr="0054161B">
          <w:rPr>
            <w:rStyle w:val="af3"/>
            <w:rFonts w:cs="ＭＳ Ｐゴシック" w:hint="eastAsia"/>
          </w:rPr>
          <w:t>リーフレット版[PDF形式](214KB)</w:t>
        </w:r>
      </w:hyperlink>
    </w:p>
    <w:p w14:paraId="0BB3DBB0" w14:textId="77777777" w:rsidR="003A522F" w:rsidRPr="003A522F" w:rsidRDefault="003A522F" w:rsidP="003A522F">
      <w:pPr>
        <w:pStyle w:val="afe"/>
        <w:ind w:leftChars="0" w:left="0" w:right="-120" w:firstLineChars="200" w:firstLine="480"/>
      </w:pPr>
      <w:hyperlink r:id="rId44492" w:history="1">
        <w:r w:rsidRPr="003A522F">
          <w:rPr>
            <w:rStyle w:val="af3"/>
            <w:rFonts w:cs="ＭＳ Ｐゴシック" w:hint="eastAsia"/>
          </w:rPr>
          <w:t>第428号老人ホームなどの入居権を譲ってという電話は詐欺です</w:t>
        </w:r>
      </w:hyperlink>
      <w:r>
        <w:rPr>
          <w:rFonts w:hint="eastAsia"/>
        </w:rPr>
        <w:t>［</w:t>
      </w:r>
      <w:r>
        <w:t>2022年8月9日:公表］</w:t>
      </w:r>
    </w:p>
    <w:p w14:paraId="0DFFB8D2" w14:textId="77777777" w:rsidR="00F4015F" w:rsidRDefault="00F4015F" w:rsidP="003A522F">
      <w:pPr>
        <w:pStyle w:val="afe"/>
        <w:ind w:leftChars="0" w:left="0" w:right="-120" w:firstLineChars="200" w:firstLine="480"/>
      </w:pPr>
      <w:hyperlink r:id="rId44493" w:history="1">
        <w:r w:rsidRPr="00AD1168">
          <w:rPr>
            <w:rStyle w:val="af3"/>
            <w:rFonts w:cs="ＭＳ Ｐゴシック" w:hint="eastAsia"/>
          </w:rPr>
          <w:t xml:space="preserve">第420号　</w:t>
        </w:r>
        <w:r w:rsidR="00AD1168" w:rsidRPr="00AD1168">
          <w:rPr>
            <w:rStyle w:val="af3"/>
            <w:rFonts w:cs="ＭＳ Ｐゴシック" w:hint="eastAsia"/>
          </w:rPr>
          <w:t>実在する組織をかたるフィッシングメールに注意！</w:t>
        </w:r>
        <w:r w:rsidRPr="00AD1168">
          <w:rPr>
            <w:rStyle w:val="af3"/>
            <w:rFonts w:cs="ＭＳ Ｐゴシック" w:hint="eastAsia"/>
          </w:rPr>
          <w:t>（2022年5月24日発行）</w:t>
        </w:r>
      </w:hyperlink>
    </w:p>
    <w:p w14:paraId="26620783" w14:textId="77777777" w:rsidR="00041BF2" w:rsidRPr="00041BF2" w:rsidRDefault="00041BF2" w:rsidP="00041BF2">
      <w:pPr>
        <w:pStyle w:val="afe"/>
        <w:ind w:left="480" w:right="-120"/>
      </w:pPr>
      <w:r w:rsidRPr="00041BF2">
        <w:rPr>
          <w:rFonts w:hint="eastAsia"/>
        </w:rPr>
        <w:t>第403号</w:t>
      </w:r>
      <w:r>
        <w:fldChar w:fldCharType="begin"/>
      </w:r>
      <w:r>
        <w:instrText>HYPERLINK "http://www.kokusen.go.jp/mimamori/mj_mailmag/mj-shinsen403.html"</w:instrText>
      </w:r>
      <w:r>
        <w:fldChar w:fldCharType="separate"/>
      </w:r>
      <w:r w:rsidRPr="00041BF2">
        <w:rPr>
          <w:rStyle w:val="af3"/>
          <w:rFonts w:cs="ＭＳ Ｐゴシック" w:hint="eastAsia"/>
        </w:rPr>
        <w:t>深刻な事態にも！　強引な自宅の買い取りに注意</w:t>
      </w:r>
      <w:r>
        <w:fldChar w:fldCharType="end"/>
      </w:r>
      <w:r w:rsidRPr="00041BF2">
        <w:rPr>
          <w:rFonts w:hint="eastAsia"/>
        </w:rPr>
        <w:t>（2021年9月14日）</w:t>
      </w:r>
    </w:p>
    <w:p w14:paraId="19C70169" w14:textId="77777777" w:rsidR="00041BF2" w:rsidRPr="00A27308" w:rsidRDefault="00A27308" w:rsidP="00CA0C14">
      <w:pPr>
        <w:pStyle w:val="afe"/>
        <w:ind w:left="480" w:right="-120"/>
      </w:pPr>
      <w:r w:rsidRPr="00A27308">
        <w:rPr>
          <w:rFonts w:hint="eastAsia"/>
        </w:rPr>
        <w:t>第399号</w:t>
      </w:r>
      <w:r>
        <w:fldChar w:fldCharType="begin"/>
      </w:r>
      <w:r>
        <w:instrText>HYPERLINK "http://www.kokusen.go.jp/mimamori/mj_mailmag/mj-shinsen399.html"</w:instrText>
      </w:r>
      <w:r>
        <w:fldChar w:fldCharType="separate"/>
      </w:r>
      <w:r w:rsidRPr="00A27308">
        <w:rPr>
          <w:rStyle w:val="af3"/>
          <w:rFonts w:cs="ＭＳ Ｐゴシック" w:hint="eastAsia"/>
        </w:rPr>
        <w:t>投資信託等の金融商品　その場ですぐに契約しないで</w:t>
      </w:r>
      <w:r>
        <w:fldChar w:fldCharType="end"/>
      </w:r>
      <w:r w:rsidRPr="00A27308">
        <w:rPr>
          <w:rFonts w:hint="eastAsia"/>
        </w:rPr>
        <w:t>（2021年8月11日）</w:t>
      </w:r>
    </w:p>
    <w:p w14:paraId="028DE44D"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3</w:t>
      </w:r>
      <w:r w:rsidRPr="00A27308">
        <w:rPr>
          <w:rFonts w:hint="eastAsia"/>
        </w:rPr>
        <w:t>号</w:t>
      </w:r>
      <w:r w:rsidR="00CA0C14">
        <w:fldChar w:fldCharType="begin"/>
      </w:r>
      <w:r w:rsidR="00CA0C14">
        <w:instrText>HYPERLINK "http://www.kokusen.go.jp/mimamori/mj_mailmag/mj-shinsen383.html"</w:instrText>
      </w:r>
      <w:r w:rsidR="00CA0C14">
        <w:fldChar w:fldCharType="separate"/>
      </w:r>
      <w:r w:rsidR="00CA0C14" w:rsidRPr="00CA0C14">
        <w:rPr>
          <w:rStyle w:val="af3"/>
          <w:rFonts w:hint="eastAsia"/>
        </w:rPr>
        <w:t>発電機や炭での一酸化炭素中毒に注意［2021年1月12日:公表］</w:t>
      </w:r>
      <w:r w:rsidR="00CA0C14">
        <w:fldChar w:fldCharType="end"/>
      </w:r>
    </w:p>
    <w:p w14:paraId="187C1892"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2</w:t>
      </w:r>
      <w:r w:rsidRPr="00A27308">
        <w:rPr>
          <w:rFonts w:hint="eastAsia"/>
        </w:rPr>
        <w:t>号</w:t>
      </w:r>
      <w:r w:rsidR="00CA0C14">
        <w:fldChar w:fldCharType="begin"/>
      </w:r>
      <w:r w:rsidR="00CA0C14">
        <w:instrText>HYPERLINK "http://www.kokusen.go.jp/mimamori/mj_mailmag/mj-shinsen382.html"</w:instrText>
      </w:r>
      <w:r w:rsidR="00CA0C14">
        <w:fldChar w:fldCharType="separate"/>
      </w:r>
      <w:r w:rsidR="00CA0C14" w:rsidRPr="00CA0C14">
        <w:rPr>
          <w:rStyle w:val="af3"/>
          <w:rFonts w:hint="eastAsia"/>
        </w:rPr>
        <w:t>死亡事故も！　餅による窒息に注意［2020年12月16日:公表］</w:t>
      </w:r>
      <w:r w:rsidR="00CA0C14">
        <w:fldChar w:fldCharType="end"/>
      </w:r>
    </w:p>
    <w:p w14:paraId="6BC74E2A"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1</w:t>
      </w:r>
      <w:r w:rsidRPr="00A27308">
        <w:rPr>
          <w:rFonts w:hint="eastAsia"/>
        </w:rPr>
        <w:t>号</w:t>
      </w:r>
      <w:r w:rsidR="00CA0C14">
        <w:fldChar w:fldCharType="begin"/>
      </w:r>
      <w:r w:rsidR="00CA0C14">
        <w:instrText>HYPERLINK "http://www.kokusen.go.jp/mimamori/mj_mailmag/mj-shinsen381.html"</w:instrText>
      </w:r>
      <w:r w:rsidR="00CA0C14">
        <w:fldChar w:fldCharType="separate"/>
      </w:r>
      <w:r w:rsidR="00CA0C14" w:rsidRPr="00CA0C14">
        <w:rPr>
          <w:rStyle w:val="af3"/>
          <w:rFonts w:hint="eastAsia"/>
        </w:rPr>
        <w:t>除雪・排雪サービスのトラブルに注意［2020年12月1日:公表］</w:t>
      </w:r>
      <w:r w:rsidR="00CA0C14">
        <w:fldChar w:fldCharType="end"/>
      </w:r>
    </w:p>
    <w:p w14:paraId="580E89C8"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0</w:t>
      </w:r>
      <w:r w:rsidRPr="00A27308">
        <w:rPr>
          <w:rFonts w:hint="eastAsia"/>
        </w:rPr>
        <w:t>号</w:t>
      </w:r>
      <w:r w:rsidR="00CA0C14">
        <w:fldChar w:fldCharType="begin"/>
      </w:r>
      <w:r w:rsidR="00CA0C14">
        <w:instrText>HYPERLINK "http://www.kokusen.go.jp/mimamori/mj_mailmag/mj-shinsen380.html"</w:instrText>
      </w:r>
      <w:r w:rsidR="00CA0C14">
        <w:fldChar w:fldCharType="separate"/>
      </w:r>
      <w:r w:rsidR="00CA0C14" w:rsidRPr="00CA0C14">
        <w:rPr>
          <w:rStyle w:val="af3"/>
          <w:rFonts w:hint="eastAsia"/>
        </w:rPr>
        <w:t>長期保管のカセットボンベ　ガス漏れに注意！［2020年11月24日:公表］</w:t>
      </w:r>
      <w:r w:rsidR="00CA0C14">
        <w:fldChar w:fldCharType="end"/>
      </w:r>
    </w:p>
    <w:p w14:paraId="40C8A67B" w14:textId="77777777" w:rsidR="00CA0C14" w:rsidRDefault="00A27308" w:rsidP="00CA0C14">
      <w:pPr>
        <w:pStyle w:val="afe"/>
        <w:ind w:left="480" w:right="-120"/>
        <w:rPr>
          <w:rFonts w:cs="Times New Roman"/>
          <w:color w:val="0000FF"/>
          <w:u w:val="single"/>
        </w:rPr>
      </w:pPr>
      <w:r w:rsidRPr="00A27308">
        <w:rPr>
          <w:rFonts w:hint="eastAsia"/>
        </w:rPr>
        <w:t>第3</w:t>
      </w:r>
      <w:r>
        <w:rPr>
          <w:rFonts w:hint="eastAsia"/>
        </w:rPr>
        <w:t>79</w:t>
      </w:r>
      <w:r w:rsidRPr="00A27308">
        <w:rPr>
          <w:rFonts w:hint="eastAsia"/>
        </w:rPr>
        <w:t>号</w:t>
      </w:r>
      <w:r w:rsidR="00CA0C14">
        <w:fldChar w:fldCharType="begin"/>
      </w:r>
      <w:r w:rsidR="00CA0C14">
        <w:instrText>HYPERLINK "http://www.kokusen.go.jp/mimamori/mj_mailmag/mj-shinsen379.html"</w:instrText>
      </w:r>
      <w:r w:rsidR="00CA0C14">
        <w:fldChar w:fldCharType="separate"/>
      </w:r>
      <w:r w:rsidR="00CA0C14" w:rsidRPr="00CA0C14">
        <w:rPr>
          <w:rStyle w:val="af3"/>
          <w:rFonts w:hint="eastAsia"/>
        </w:rPr>
        <w:t> 配置薬の補充だけのはずが…高額な健康食品を買うはめに［2020年11月17日:公表］</w:t>
      </w:r>
      <w:r w:rsidR="00CA0C14">
        <w:fldChar w:fldCharType="end"/>
      </w:r>
    </w:p>
    <w:p w14:paraId="6CA79AF1"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78</w:t>
      </w:r>
      <w:r w:rsidRPr="00A27308">
        <w:rPr>
          <w:rFonts w:hint="eastAsia"/>
        </w:rPr>
        <w:t>号</w:t>
      </w:r>
      <w:r w:rsidR="00CA0C14">
        <w:fldChar w:fldCharType="begin"/>
      </w:r>
      <w:r w:rsidR="00CA0C14">
        <w:instrText>HYPERLINK "http://www.kokusen.go.jp/mimamori/mj_mailmag/mj-shinsen378.html"</w:instrText>
      </w:r>
      <w:r w:rsidR="00CA0C14">
        <w:fldChar w:fldCharType="separate"/>
      </w:r>
      <w:r w:rsidR="00CA0C14" w:rsidRPr="00CA0C14">
        <w:rPr>
          <w:rStyle w:val="af3"/>
          <w:rFonts w:hint="eastAsia"/>
        </w:rPr>
        <w:t> セルフ式ガソリンスタンド　給油中の吹きこぼれに注意［2020年11月4日:公表］</w:t>
      </w:r>
      <w:r w:rsidR="00CA0C14">
        <w:fldChar w:fldCharType="end"/>
      </w:r>
    </w:p>
    <w:p w14:paraId="74EFFCB8"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77</w:t>
      </w:r>
      <w:r w:rsidRPr="00A27308">
        <w:rPr>
          <w:rFonts w:hint="eastAsia"/>
        </w:rPr>
        <w:t>号</w:t>
      </w:r>
      <w:r w:rsidR="00CA0C14">
        <w:fldChar w:fldCharType="begin"/>
      </w:r>
      <w:r w:rsidR="00CA0C14">
        <w:instrText>HYPERLINK "http://www.kokusen.go.jp/mimamori/mj_mailmag/mj-shinsen377.html"</w:instrText>
      </w:r>
      <w:r w:rsidR="00CA0C14">
        <w:fldChar w:fldCharType="separate"/>
      </w:r>
      <w:r w:rsidR="00CA0C14" w:rsidRPr="00CA0C14">
        <w:rPr>
          <w:rStyle w:val="af3"/>
          <w:rFonts w:hint="eastAsia"/>
        </w:rPr>
        <w:t>排水管の高圧洗浄トラブルに注意［2020年10月27日:公表］</w:t>
      </w:r>
      <w:r w:rsidR="00CA0C14">
        <w:fldChar w:fldCharType="end"/>
      </w:r>
    </w:p>
    <w:p w14:paraId="35BF11B6"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76</w:t>
      </w:r>
      <w:r w:rsidRPr="00A27308">
        <w:rPr>
          <w:rFonts w:hint="eastAsia"/>
        </w:rPr>
        <w:t>号</w:t>
      </w:r>
      <w:r w:rsidR="00CA0C14">
        <w:fldChar w:fldCharType="begin"/>
      </w:r>
      <w:r w:rsidR="00CA0C14">
        <w:instrText>HYPERLINK "http://www.kokusen.go.jp/mimamori/mj_mailmag/mj-shinsen376.html"</w:instrText>
      </w:r>
      <w:r w:rsidR="00CA0C14">
        <w:fldChar w:fldCharType="separate"/>
      </w:r>
      <w:r w:rsidR="00CA0C14" w:rsidRPr="00CA0C14">
        <w:rPr>
          <w:rStyle w:val="af3"/>
          <w:rFonts w:hint="eastAsia"/>
        </w:rPr>
        <w:t> 体力や体調に合わせた運動を！　フィットネスクラブ等でのけがに注意［2020年10月20日:公表］</w:t>
      </w:r>
      <w:r w:rsidR="00CA0C14">
        <w:fldChar w:fldCharType="end"/>
      </w:r>
    </w:p>
    <w:p w14:paraId="7E17381F" w14:textId="77777777" w:rsidR="00CA0C14" w:rsidRDefault="00A27308" w:rsidP="00404636">
      <w:pPr>
        <w:pStyle w:val="afe"/>
        <w:ind w:left="480" w:right="-120"/>
        <w:rPr>
          <w:rStyle w:val="af3"/>
        </w:rPr>
      </w:pPr>
      <w:r w:rsidRPr="00A27308">
        <w:rPr>
          <w:rFonts w:hint="eastAsia"/>
        </w:rPr>
        <w:t>第3</w:t>
      </w:r>
      <w:r>
        <w:rPr>
          <w:rFonts w:hint="eastAsia"/>
        </w:rPr>
        <w:t>75</w:t>
      </w:r>
      <w:r w:rsidRPr="00A27308">
        <w:rPr>
          <w:rFonts w:hint="eastAsia"/>
        </w:rPr>
        <w:t>号</w:t>
      </w:r>
      <w:r w:rsidR="00CA0C14">
        <w:fldChar w:fldCharType="begin"/>
      </w:r>
      <w:r w:rsidR="00CA0C14">
        <w:instrText>HYPERLINK "http://www.kokusen.go.jp/mimamori/mj_mailmag/mj-shinsen375.html"</w:instrText>
      </w:r>
      <w:r w:rsidR="00CA0C14">
        <w:fldChar w:fldCharType="separate"/>
      </w:r>
      <w:r w:rsidR="00CA0C14" w:rsidRPr="00CA0C14">
        <w:rPr>
          <w:rStyle w:val="af3"/>
          <w:rFonts w:hint="eastAsia"/>
        </w:rPr>
        <w:t>恋愛感情や親切心につけ込む「国際ロマンス詐欺」に注意［2020年10月6日:公表］</w:t>
      </w:r>
      <w:r w:rsidR="00CA0C14">
        <w:fldChar w:fldCharType="end"/>
      </w:r>
    </w:p>
    <w:p w14:paraId="7D44DCA1" w14:textId="5D226ECD" w:rsidR="00162B8F" w:rsidRDefault="00162B8F" w:rsidP="00D33BD6">
      <w:pPr>
        <w:pStyle w:val="afe"/>
        <w:ind w:left="480" w:right="-120"/>
        <w:rPr>
          <w:color w:val="0000FF"/>
          <w:u w:val="single"/>
        </w:rPr>
      </w:pPr>
      <w:hyperlink r:id="rId44494" w:history="1">
        <w:r w:rsidRPr="00F7652B">
          <w:rPr>
            <w:rStyle w:val="af3"/>
            <w:rFonts w:cs="ＭＳ Ｐゴシック" w:hint="eastAsia"/>
          </w:rPr>
          <w:t>脚部分にさび発生　入浴用いすでの転倒事故に注意喚起―国民生活センター</w:t>
        </w:r>
      </w:hyperlink>
      <w:r w:rsidRPr="00F7652B">
        <w:rPr>
          <w:rStyle w:val="af3"/>
          <w:rFonts w:cs="ＭＳ Ｐゴシック"/>
          <w:color w:val="auto"/>
          <w:u w:val="none"/>
        </w:rPr>
        <w:t>2016/10/17 12:00 配信</w:t>
      </w:r>
    </w:p>
    <w:p w14:paraId="4FC6D549" w14:textId="16D31A25" w:rsidR="000F0D4A" w:rsidRDefault="00162B8F" w:rsidP="00404636">
      <w:pPr>
        <w:pStyle w:val="afe"/>
        <w:ind w:left="480" w:right="-120"/>
        <w:rPr>
          <w:rFonts w:cs="Times New Roman"/>
          <w:color w:val="0000FF"/>
          <w:u w:val="single"/>
        </w:rPr>
      </w:pPr>
      <w:hyperlink r:id="rId44495" w:history="1">
        <w:r w:rsidRPr="00162B8F">
          <w:rPr>
            <w:rStyle w:val="af3"/>
            <w:rFonts w:cs="ＭＳ Ｐゴシック" w:hint="eastAsia"/>
          </w:rPr>
          <w:t>郵便で高齢者の見守り「ほっとレター」毎月手渡し 品川区と日本郵便が提携</w:t>
        </w:r>
      </w:hyperlink>
      <w:r w:rsidRPr="00E70515">
        <w:rPr>
          <w:rStyle w:val="af3"/>
          <w:color w:val="auto"/>
          <w:u w:val="none"/>
        </w:rPr>
        <w:t xml:space="preserve"> (2011/08/04)</w:t>
      </w:r>
      <w:r w:rsidR="003D7B4A">
        <w:rPr>
          <w:rStyle w:val="af3"/>
          <w:rFonts w:hint="eastAsia"/>
          <w:color w:val="auto"/>
          <w:u w:val="none"/>
        </w:rPr>
        <w:t xml:space="preserve">　　</w:t>
      </w:r>
    </w:p>
    <w:p w14:paraId="4ACB8123" w14:textId="77777777" w:rsidR="004D566D" w:rsidRDefault="004D566D" w:rsidP="00404636">
      <w:pPr>
        <w:pStyle w:val="afe"/>
        <w:ind w:left="480" w:right="-120"/>
        <w:rPr>
          <w:rFonts w:cs="Times New Roman"/>
          <w:color w:val="0000FF"/>
          <w:u w:val="single"/>
        </w:rPr>
      </w:pPr>
    </w:p>
    <w:p w14:paraId="2A4A789B" w14:textId="7C926449" w:rsidR="002F0AE2" w:rsidRPr="00705E32" w:rsidRDefault="002F0AE2" w:rsidP="00705E32">
      <w:pPr>
        <w:pStyle w:val="0"/>
        <w:ind w:left="426" w:rightChars="-50" w:right="-120"/>
        <w:rPr>
          <w:color w:val="0000FF"/>
          <w:u w:val="single"/>
        </w:rPr>
      </w:pPr>
      <w:hyperlink r:id="rId44496" w:history="1">
        <w:r w:rsidRPr="001275EB">
          <w:rPr>
            <w:rStyle w:val="af3"/>
            <w:rFonts w:cs="ＭＳ Ｐゴシック" w:hint="eastAsia"/>
          </w:rPr>
          <w:t>総務省トップ</w:t>
        </w:r>
      </w:hyperlink>
      <w:r w:rsidRPr="001275EB">
        <w:rPr>
          <w:rFonts w:hint="eastAsia"/>
          <w:color w:val="0000FF"/>
        </w:rPr>
        <w:t> &gt; </w:t>
      </w:r>
      <w:hyperlink r:id="rId44497" w:history="1">
        <w:r w:rsidRPr="001275EB">
          <w:rPr>
            <w:rStyle w:val="af3"/>
            <w:rFonts w:cs="ＭＳ Ｐゴシック" w:hint="eastAsia"/>
          </w:rPr>
          <w:t>組織案内</w:t>
        </w:r>
      </w:hyperlink>
      <w:r w:rsidRPr="000F0D4A">
        <w:rPr>
          <w:rFonts w:hint="eastAsia"/>
          <w:color w:val="0000FF"/>
        </w:rPr>
        <w:t> &gt; </w:t>
      </w:r>
      <w:r w:rsidRPr="002F0AE2">
        <w:rPr>
          <w:rFonts w:hint="eastAsia"/>
        </w:rPr>
        <w:t> </w:t>
      </w:r>
      <w:hyperlink r:id="rId44498" w:history="1">
        <w:r w:rsidRPr="002F0AE2">
          <w:rPr>
            <w:rStyle w:val="af3"/>
            <w:rFonts w:cs="ＭＳ Ｐゴシック" w:hint="eastAsia"/>
          </w:rPr>
          <w:t>審議会・委員会・会議等</w:t>
        </w:r>
      </w:hyperlink>
      <w:r w:rsidRPr="000F0D4A">
        <w:rPr>
          <w:rFonts w:hint="eastAsia"/>
          <w:color w:val="0000FF"/>
        </w:rPr>
        <w:t xml:space="preserve"> &gt; </w:t>
      </w:r>
      <w:bookmarkStart w:id="1536" w:name="_Hlk141706368"/>
      <w:r w:rsidR="00705E32" w:rsidRPr="00705E32">
        <w:rPr>
          <w:color w:val="0000FF"/>
          <w:u w:val="single"/>
        </w:rPr>
        <w:fldChar w:fldCharType="begin"/>
      </w:r>
      <w:r w:rsidR="00705E32" w:rsidRPr="00705E32">
        <w:rPr>
          <w:color w:val="0000FF"/>
          <w:u w:val="single"/>
        </w:rPr>
        <w:instrText>HYPERLINK "https://www.soumu.go.jp/main_sosiki/joho_tsusin/policyreports/joho_tsusin/index.html"</w:instrText>
      </w:r>
      <w:r w:rsidR="00705E32" w:rsidRPr="00705E32">
        <w:rPr>
          <w:color w:val="0000FF"/>
          <w:u w:val="single"/>
        </w:rPr>
      </w:r>
      <w:r w:rsidR="00705E32" w:rsidRPr="00705E32">
        <w:rPr>
          <w:color w:val="0000FF"/>
          <w:u w:val="single"/>
        </w:rPr>
        <w:fldChar w:fldCharType="separate"/>
      </w:r>
      <w:r w:rsidR="00705E32" w:rsidRPr="00705E32">
        <w:rPr>
          <w:rStyle w:val="af3"/>
          <w:rFonts w:cs="ＭＳ Ｐゴシック" w:hint="eastAsia"/>
        </w:rPr>
        <w:t>情報通信審議会</w:t>
      </w:r>
      <w:r w:rsidR="00705E32" w:rsidRPr="00705E32">
        <w:rPr>
          <w:color w:val="0000FF"/>
          <w:u w:val="single"/>
        </w:rPr>
        <w:fldChar w:fldCharType="end"/>
      </w:r>
      <w:r w:rsidRPr="00705E32">
        <w:rPr>
          <w:rFonts w:hint="eastAsia"/>
          <w:color w:val="0000FF"/>
        </w:rPr>
        <w:t>&gt;</w:t>
      </w:r>
      <w:r w:rsidR="00705E32" w:rsidRPr="00705E32">
        <w:rPr>
          <w:rFonts w:hint="eastAsia"/>
        </w:rPr>
        <w:t> </w:t>
      </w:r>
      <w:hyperlink r:id="rId44499" w:history="1">
        <w:r w:rsidR="00705E32" w:rsidRPr="00705E32">
          <w:rPr>
            <w:rStyle w:val="af3"/>
            <w:rFonts w:cs="ＭＳ Ｐゴシック" w:hint="eastAsia"/>
          </w:rPr>
          <w:t>会議資料</w:t>
        </w:r>
      </w:hyperlink>
      <w:r w:rsidR="00705E32" w:rsidRPr="00705E32">
        <w:rPr>
          <w:rFonts w:hint="eastAsia"/>
        </w:rPr>
        <w:t xml:space="preserve"> &gt; </w:t>
      </w:r>
      <w:hyperlink r:id="rId44500" w:history="1">
        <w:r w:rsidR="00705E32" w:rsidRPr="00705E32">
          <w:rPr>
            <w:rStyle w:val="af3"/>
            <w:rFonts w:cs="ＭＳ Ｐゴシック" w:hint="eastAsia"/>
          </w:rPr>
          <w:t>郵政政策部会</w:t>
        </w:r>
      </w:hyperlink>
      <w:bookmarkEnd w:id="1536"/>
      <w:r>
        <w:rPr>
          <w:rFonts w:hint="eastAsia"/>
        </w:rPr>
        <w:t>／関連</w:t>
      </w:r>
      <w:r w:rsidRPr="0022196D">
        <w:rPr>
          <w:rFonts w:hint="eastAsia"/>
        </w:rPr>
        <w:t>ニュース</w:t>
      </w:r>
    </w:p>
    <w:p w14:paraId="4CE7D3BD" w14:textId="77777777" w:rsidR="00C96A07" w:rsidRDefault="00705E32" w:rsidP="00C96A07">
      <w:pPr>
        <w:pStyle w:val="afe"/>
        <w:ind w:left="480" w:right="-120"/>
        <w:rPr>
          <w:color w:val="0000FF"/>
          <w:u w:val="single"/>
          <w:lang w:eastAsia="zh-TW"/>
        </w:rPr>
      </w:pPr>
      <w:hyperlink r:id="rId44501" w:history="1">
        <w:r w:rsidRPr="00705E32">
          <w:rPr>
            <w:rStyle w:val="af3"/>
            <w:rFonts w:cs="ＭＳ Ｐゴシック" w:hint="eastAsia"/>
            <w:lang w:eastAsia="zh-TW"/>
          </w:rPr>
          <w:t>情報通信審議会</w:t>
        </w:r>
      </w:hyperlink>
      <w:r w:rsidRPr="00705E32">
        <w:rPr>
          <w:rFonts w:hint="eastAsia"/>
          <w:color w:val="0000FF"/>
          <w:lang w:eastAsia="zh-TW"/>
        </w:rPr>
        <w:t>&gt;</w:t>
      </w:r>
      <w:r w:rsidRPr="00705E32">
        <w:rPr>
          <w:rFonts w:hint="eastAsia"/>
          <w:lang w:eastAsia="zh-TW"/>
        </w:rPr>
        <w:t> </w:t>
      </w:r>
      <w:hyperlink r:id="rId44502" w:history="1">
        <w:r w:rsidRPr="00705E32">
          <w:rPr>
            <w:rStyle w:val="af3"/>
            <w:rFonts w:cs="ＭＳ Ｐゴシック" w:hint="eastAsia"/>
            <w:lang w:eastAsia="zh-TW"/>
          </w:rPr>
          <w:t>会議資料</w:t>
        </w:r>
      </w:hyperlink>
      <w:r w:rsidRPr="00705E32">
        <w:rPr>
          <w:rFonts w:hint="eastAsia"/>
          <w:lang w:eastAsia="zh-TW"/>
        </w:rPr>
        <w:t xml:space="preserve"> &gt; </w:t>
      </w:r>
      <w:hyperlink r:id="rId44503" w:history="1">
        <w:r w:rsidRPr="00705E32">
          <w:rPr>
            <w:rStyle w:val="af3"/>
            <w:rFonts w:cs="ＭＳ Ｐゴシック" w:hint="eastAsia"/>
            <w:lang w:eastAsia="zh-TW"/>
          </w:rPr>
          <w:t>郵政政策部会</w:t>
        </w:r>
      </w:hyperlink>
    </w:p>
    <w:p w14:paraId="3CF786D8" w14:textId="73E6F966" w:rsidR="00444E28" w:rsidRDefault="00444E28" w:rsidP="00444E28">
      <w:pPr>
        <w:pStyle w:val="afe"/>
        <w:ind w:left="480" w:right="-120"/>
      </w:pPr>
      <w:hyperlink r:id="rId44504" w:history="1">
        <w:r w:rsidRPr="00444E28">
          <w:rPr>
            <w:rStyle w:val="af3"/>
            <w:rFonts w:cs="ＭＳ Ｐゴシック" w:hint="eastAsia"/>
          </w:rPr>
          <w:t>郵便局でのオンライン診療、</w:t>
        </w:r>
        <w:r w:rsidRPr="00444E28">
          <w:rPr>
            <w:rStyle w:val="af3"/>
            <w:rFonts w:cs="ＭＳ Ｐゴシック"/>
          </w:rPr>
          <w:t xml:space="preserve">17日に離島で実証開始　</w:t>
        </w:r>
        <w:r w:rsidRPr="00444E28">
          <w:rPr>
            <w:rStyle w:val="af3"/>
            <w:rFonts w:cs="ＭＳ Ｐゴシック" w:hint="eastAsia"/>
          </w:rPr>
          <w:t>山口県・平郡島　薬剤師による服薬指導も</w:t>
        </w:r>
      </w:hyperlink>
      <w:r>
        <w:t>2024年09月09日</w:t>
      </w:r>
    </w:p>
    <w:p w14:paraId="1E041B0E" w14:textId="0721F66E" w:rsidR="00C96A07" w:rsidRDefault="00C96A07" w:rsidP="00705E32">
      <w:pPr>
        <w:pStyle w:val="afe"/>
        <w:ind w:left="480" w:right="-120"/>
      </w:pPr>
      <w:hyperlink r:id="rId44505" w:history="1">
        <w:r w:rsidRPr="00C96A07">
          <w:rPr>
            <w:rStyle w:val="af3"/>
            <w:rFonts w:cs="ＭＳ Ｐゴシック" w:hint="eastAsia"/>
          </w:rPr>
          <w:t>情報通信審議会　郵政政策部会（第37回）配付資料・議事概要・議事録（2024年5月1日開催）</w:t>
        </w:r>
      </w:hyperlink>
    </w:p>
    <w:p w14:paraId="643F697C" w14:textId="2DD467A1" w:rsidR="00C96A07" w:rsidRPr="00C96A07" w:rsidRDefault="00C96A07" w:rsidP="00C57E4F">
      <w:pPr>
        <w:pStyle w:val="afe"/>
        <w:ind w:leftChars="300" w:left="720" w:right="-120"/>
      </w:pPr>
      <w:hyperlink r:id="rId44506" w:history="1">
        <w:r w:rsidRPr="00C57E4F">
          <w:rPr>
            <w:rStyle w:val="af3"/>
            <w:rFonts w:cs="ＭＳ Ｐゴシック" w:hint="eastAsia"/>
          </w:rPr>
          <w:t>へき地の郵便局、オンライン診療で地域貢献－情報通信審議会の答申案、総務省が意見募集</w:t>
        </w:r>
      </w:hyperlink>
      <w:r w:rsidRPr="00C96A07">
        <w:t>202</w:t>
      </w:r>
      <w:r>
        <w:rPr>
          <w:rFonts w:hint="eastAsia"/>
        </w:rPr>
        <w:t>4</w:t>
      </w:r>
      <w:r w:rsidRPr="00C96A07">
        <w:t>年</w:t>
      </w:r>
      <w:r>
        <w:rPr>
          <w:rFonts w:hint="eastAsia"/>
        </w:rPr>
        <w:t>05</w:t>
      </w:r>
      <w:r w:rsidRPr="00C96A07">
        <w:t>月</w:t>
      </w:r>
      <w:r>
        <w:rPr>
          <w:rFonts w:hint="eastAsia"/>
        </w:rPr>
        <w:t>0</w:t>
      </w:r>
      <w:r w:rsidRPr="00C96A07">
        <w:t>8日</w:t>
      </w:r>
    </w:p>
    <w:p w14:paraId="4C7E433A" w14:textId="59C2B770" w:rsidR="00705E32" w:rsidRDefault="00705E32" w:rsidP="00705E32">
      <w:pPr>
        <w:pStyle w:val="afe"/>
        <w:ind w:left="480" w:right="-120"/>
        <w:rPr>
          <w:rFonts w:cs="Times New Roman"/>
          <w:color w:val="0000FF"/>
          <w:u w:val="single"/>
        </w:rPr>
      </w:pPr>
      <w:hyperlink r:id="rId44507" w:history="1">
        <w:r w:rsidRPr="00705E32">
          <w:rPr>
            <w:rStyle w:val="af3"/>
            <w:rFonts w:hint="eastAsia"/>
          </w:rPr>
          <w:t>情報通信審議会 郵政政策部会（第21回）配付資料・議事概要・議事録（2018年6月4日開催）</w:t>
        </w:r>
      </w:hyperlink>
    </w:p>
    <w:p w14:paraId="477266EB" w14:textId="41312B20" w:rsidR="00705E32" w:rsidRPr="00705E32" w:rsidRDefault="00705E32" w:rsidP="00C57E4F">
      <w:pPr>
        <w:pStyle w:val="afe"/>
        <w:ind w:leftChars="300" w:left="720" w:right="-120"/>
        <w:rPr>
          <w:rFonts w:cs="Times New Roman"/>
          <w:color w:val="0000FF"/>
          <w:u w:val="single"/>
        </w:rPr>
      </w:pPr>
      <w:hyperlink r:id="rId44508" w:history="1">
        <w:r w:rsidRPr="00705E32">
          <w:rPr>
            <w:rStyle w:val="af3"/>
            <w:rFonts w:cs="ＭＳ Ｐゴシック" w:hint="eastAsia"/>
          </w:rPr>
          <w:t>郵便局からの病院受診予約など</w:t>
        </w:r>
        <w:r w:rsidRPr="00705E32">
          <w:rPr>
            <w:rStyle w:val="af3"/>
            <w:rFonts w:cs="ＭＳ Ｐゴシック"/>
          </w:rPr>
          <w:t xml:space="preserve">　</w:t>
        </w:r>
        <w:r w:rsidRPr="00705E32">
          <w:rPr>
            <w:rStyle w:val="af3"/>
            <w:rFonts w:cs="ＭＳ Ｐゴシック" w:hint="eastAsia"/>
          </w:rPr>
          <w:t>総務相の審議会、利便性向上策の答申案で</w:t>
        </w:r>
      </w:hyperlink>
      <w:r w:rsidRPr="00705E32">
        <w:t>2018年06月15日</w:t>
      </w:r>
    </w:p>
    <w:p w14:paraId="4477C0ED" w14:textId="77777777" w:rsidR="00705E32" w:rsidRDefault="00705E32" w:rsidP="00705E32">
      <w:pPr>
        <w:pStyle w:val="afe"/>
        <w:ind w:left="480" w:right="-120"/>
      </w:pPr>
      <w:hyperlink r:id="rId44509" w:history="1">
        <w:r w:rsidRPr="002F0AE2">
          <w:rPr>
            <w:rStyle w:val="af3"/>
            <w:rFonts w:cs="ＭＳ Ｐゴシック" w:hint="eastAsia"/>
          </w:rPr>
          <w:t>「少子・高齢化」に関連する記事</w:t>
        </w:r>
        <w:r w:rsidRPr="002F0AE2">
          <w:rPr>
            <w:rStyle w:val="af3"/>
            <w:rFonts w:cs="ＭＳ Ｐゴシック"/>
          </w:rPr>
          <w:t>- 医療介護CBニュース - キャリアブレイン</w:t>
        </w:r>
      </w:hyperlink>
    </w:p>
    <w:p w14:paraId="37EB9B9C" w14:textId="77777777" w:rsidR="00705E32" w:rsidRDefault="00705E32" w:rsidP="00404636">
      <w:pPr>
        <w:pStyle w:val="afe"/>
        <w:ind w:left="480" w:right="-120"/>
        <w:rPr>
          <w:rFonts w:cs="Times New Roman"/>
          <w:color w:val="0000FF"/>
          <w:u w:val="single"/>
        </w:rPr>
      </w:pPr>
    </w:p>
    <w:bookmarkStart w:id="1537" w:name="_Hlk141699720"/>
    <w:p w14:paraId="16DFAC94" w14:textId="77777777" w:rsidR="001B7C72" w:rsidRPr="004D566D" w:rsidRDefault="001B7C72" w:rsidP="001B7C72">
      <w:pPr>
        <w:pStyle w:val="0"/>
        <w:ind w:left="426" w:rightChars="-50" w:right="-120"/>
        <w:rPr>
          <w:color w:val="0000FF"/>
          <w:u w:val="single"/>
        </w:rPr>
      </w:pPr>
      <w:r>
        <w:fldChar w:fldCharType="begin"/>
      </w:r>
      <w:r>
        <w:instrText>HYPERLINK "https://www.soumu.go.jp/index.html"</w:instrText>
      </w:r>
      <w:r>
        <w:fldChar w:fldCharType="separate"/>
      </w:r>
      <w:r w:rsidRPr="001275EB">
        <w:rPr>
          <w:rStyle w:val="af3"/>
          <w:rFonts w:cs="ＭＳ Ｐゴシック" w:hint="eastAsia"/>
        </w:rPr>
        <w:t>総務省トップ</w:t>
      </w:r>
      <w:r>
        <w:rPr>
          <w:rStyle w:val="af3"/>
          <w:rFonts w:cs="ＭＳ Ｐゴシック"/>
        </w:rPr>
        <w:fldChar w:fldCharType="end"/>
      </w:r>
      <w:r w:rsidRPr="001275EB">
        <w:rPr>
          <w:rFonts w:hint="eastAsia"/>
          <w:color w:val="0000FF"/>
        </w:rPr>
        <w:t> &gt; </w:t>
      </w:r>
      <w:hyperlink r:id="rId44510" w:history="1">
        <w:r w:rsidRPr="001275EB">
          <w:rPr>
            <w:rStyle w:val="af3"/>
            <w:rFonts w:cs="ＭＳ Ｐゴシック" w:hint="eastAsia"/>
          </w:rPr>
          <w:t>組織案内</w:t>
        </w:r>
      </w:hyperlink>
      <w:r w:rsidRPr="000F0D4A">
        <w:rPr>
          <w:rFonts w:hint="eastAsia"/>
          <w:color w:val="0000FF"/>
        </w:rPr>
        <w:t> &gt; </w:t>
      </w:r>
      <w:hyperlink r:id="rId44511" w:history="1">
        <w:r w:rsidRPr="001275EB">
          <w:rPr>
            <w:rStyle w:val="af3"/>
            <w:rFonts w:cs="ＭＳ Ｐゴシック" w:hint="eastAsia"/>
          </w:rPr>
          <w:t>研究会等</w:t>
        </w:r>
      </w:hyperlink>
      <w:r w:rsidRPr="000F0D4A">
        <w:rPr>
          <w:rFonts w:hint="eastAsia"/>
          <w:color w:val="0000FF"/>
        </w:rPr>
        <w:t xml:space="preserve"> &gt; </w:t>
      </w:r>
      <w:hyperlink r:id="rId44512" w:anchor="ken09" w:history="1">
        <w:r w:rsidRPr="004D566D">
          <w:rPr>
            <w:rStyle w:val="af3"/>
            <w:rFonts w:cs="ＭＳ Ｐゴシック" w:hint="eastAsia"/>
          </w:rPr>
          <w:t>郵政行政</w:t>
        </w:r>
      </w:hyperlink>
      <w:r w:rsidRPr="004D566D">
        <w:rPr>
          <w:rFonts w:hint="eastAsia"/>
          <w:color w:val="0000FF"/>
        </w:rPr>
        <w:t> &gt;</w:t>
      </w:r>
      <w:r w:rsidRPr="000F0D4A">
        <w:rPr>
          <w:rFonts w:hint="eastAsia"/>
        </w:rPr>
        <w:t>郵便局データの活用とプライバシー保護の在り方に関する検討会</w:t>
      </w:r>
      <w:r>
        <w:rPr>
          <w:rFonts w:hint="eastAsia"/>
        </w:rPr>
        <w:t>／関連</w:t>
      </w:r>
      <w:r w:rsidRPr="0022196D">
        <w:rPr>
          <w:rFonts w:hint="eastAsia"/>
        </w:rPr>
        <w:t>ニュース</w:t>
      </w:r>
    </w:p>
    <w:p w14:paraId="1DEC55FA" w14:textId="1517D65F" w:rsidR="001B7C72" w:rsidRPr="000F0D4A" w:rsidRDefault="001B7C72" w:rsidP="001B7C72">
      <w:pPr>
        <w:pStyle w:val="afe"/>
        <w:ind w:left="480" w:right="-120"/>
        <w:rPr>
          <w:color w:val="0000FF"/>
          <w:u w:val="single"/>
        </w:rPr>
      </w:pPr>
      <w:hyperlink r:id="rId44513" w:history="1">
        <w:r w:rsidRPr="000F0D4A">
          <w:rPr>
            <w:rStyle w:val="af3"/>
            <w:rFonts w:hint="eastAsia"/>
          </w:rPr>
          <w:t>研究会等</w:t>
        </w:r>
      </w:hyperlink>
      <w:r w:rsidRPr="001B7C72">
        <w:rPr>
          <w:rStyle w:val="af3"/>
          <w:rFonts w:hint="eastAsia"/>
          <w:u w:val="none"/>
        </w:rPr>
        <w:t xml:space="preserve">　</w:t>
      </w:r>
      <w:r w:rsidRPr="000F0D4A">
        <w:rPr>
          <w:rFonts w:hint="eastAsia"/>
          <w:color w:val="0000FF"/>
        </w:rPr>
        <w:t xml:space="preserve">&gt; </w:t>
      </w:r>
      <w:hyperlink r:id="rId44514" w:anchor="ken09" w:history="1">
        <w:r w:rsidRPr="004D566D">
          <w:rPr>
            <w:rStyle w:val="af3"/>
            <w:rFonts w:cs="ＭＳ Ｐゴシック" w:hint="eastAsia"/>
          </w:rPr>
          <w:t>郵政行政</w:t>
        </w:r>
      </w:hyperlink>
    </w:p>
    <w:bookmarkEnd w:id="1537"/>
    <w:p w14:paraId="0EAB11BE" w14:textId="77777777" w:rsidR="001B7C72" w:rsidRDefault="001B7C72" w:rsidP="001B7C72">
      <w:pPr>
        <w:pStyle w:val="afe"/>
        <w:ind w:left="480" w:right="-120"/>
        <w:rPr>
          <w:rFonts w:cs="Times New Roman"/>
          <w:color w:val="0000FF"/>
          <w:u w:val="single"/>
        </w:rPr>
      </w:pPr>
      <w:r w:rsidRPr="004D566D">
        <w:fldChar w:fldCharType="begin"/>
      </w:r>
      <w:r w:rsidRPr="004D566D">
        <w:instrText>HYPERLINK "https://www.soumu.go.jp/main_sosiki/kenkyu/postaldata_privacy/index.html"</w:instrText>
      </w:r>
      <w:r w:rsidRPr="004D566D">
        <w:fldChar w:fldCharType="separate"/>
      </w:r>
      <w:r w:rsidRPr="004D566D">
        <w:rPr>
          <w:rStyle w:val="af3"/>
          <w:rFonts w:cs="ＭＳ Ｐゴシック" w:hint="eastAsia"/>
        </w:rPr>
        <w:t>郵便局データの活用とプライバシー保護の在り方に関する検討会</w:t>
      </w:r>
      <w:r w:rsidRPr="004D566D">
        <w:fldChar w:fldCharType="end"/>
      </w:r>
    </w:p>
    <w:p w14:paraId="166C4F10" w14:textId="3B9EC586" w:rsidR="001B7C72" w:rsidRDefault="001B7C72" w:rsidP="00404636">
      <w:pPr>
        <w:pStyle w:val="afe"/>
        <w:ind w:left="480" w:right="-120"/>
        <w:rPr>
          <w:rFonts w:cs="Times New Roman"/>
        </w:rPr>
      </w:pPr>
      <w:hyperlink r:id="rId44515" w:history="1">
        <w:r w:rsidRPr="000F0D4A">
          <w:rPr>
            <w:rStyle w:val="af3"/>
            <w:rFonts w:hint="eastAsia"/>
          </w:rPr>
          <w:t>郵便局の顧客情報</w:t>
        </w:r>
        <w:r w:rsidRPr="000F0D4A">
          <w:rPr>
            <w:rStyle w:val="af3"/>
          </w:rPr>
          <w:t xml:space="preserve">　</w:t>
        </w:r>
        <w:r w:rsidRPr="000F0D4A">
          <w:rPr>
            <w:rStyle w:val="af3"/>
            <w:rFonts w:hint="eastAsia"/>
          </w:rPr>
          <w:t>安否確認などで自治体に提供可能の方針（</w:t>
        </w:r>
      </w:hyperlink>
      <w:r w:rsidRPr="000F0D4A">
        <w:rPr>
          <w:rFonts w:cs="Times New Roman"/>
        </w:rPr>
        <w:t>2022.05.26NHK）</w:t>
      </w:r>
    </w:p>
    <w:p w14:paraId="7ACF43CA" w14:textId="77777777" w:rsidR="005F549B" w:rsidRDefault="005F549B" w:rsidP="00404636">
      <w:pPr>
        <w:pStyle w:val="afe"/>
        <w:ind w:left="480" w:right="-120"/>
        <w:rPr>
          <w:rFonts w:cs="Times New Roman"/>
          <w:color w:val="0000FF"/>
          <w:u w:val="single"/>
        </w:rPr>
      </w:pPr>
    </w:p>
    <w:p w14:paraId="6B058E1C" w14:textId="4BD10502" w:rsidR="00F0107F" w:rsidRPr="004D566D" w:rsidRDefault="00F0107F" w:rsidP="00F0107F">
      <w:pPr>
        <w:pStyle w:val="0"/>
        <w:ind w:left="426" w:rightChars="-50" w:right="-120"/>
        <w:rPr>
          <w:color w:val="0000FF"/>
          <w:u w:val="single"/>
        </w:rPr>
      </w:pPr>
      <w:hyperlink r:id="rId44516" w:history="1">
        <w:r w:rsidRPr="001275EB">
          <w:rPr>
            <w:rStyle w:val="af3"/>
            <w:rFonts w:cs="ＭＳ Ｐゴシック" w:hint="eastAsia"/>
          </w:rPr>
          <w:t>総務省トップ</w:t>
        </w:r>
      </w:hyperlink>
      <w:r w:rsidRPr="001275EB">
        <w:rPr>
          <w:rFonts w:hint="eastAsia"/>
          <w:color w:val="0000FF"/>
        </w:rPr>
        <w:t> &gt; </w:t>
      </w:r>
      <w:hyperlink r:id="rId44517" w:history="1">
        <w:r w:rsidRPr="00F0107F">
          <w:rPr>
            <w:rStyle w:val="af3"/>
            <w:rFonts w:cs="ＭＳ Ｐゴシック" w:hint="eastAsia"/>
          </w:rPr>
          <w:t>広報・報道</w:t>
        </w:r>
      </w:hyperlink>
      <w:r w:rsidRPr="00F0107F">
        <w:rPr>
          <w:rFonts w:hint="eastAsia"/>
        </w:rPr>
        <w:t> &gt; </w:t>
      </w:r>
      <w:hyperlink r:id="rId44518" w:history="1">
        <w:r w:rsidRPr="00F0107F">
          <w:rPr>
            <w:rStyle w:val="af3"/>
            <w:rFonts w:cs="ＭＳ Ｐゴシック" w:hint="eastAsia"/>
          </w:rPr>
          <w:t>報道資料一覧</w:t>
        </w:r>
      </w:hyperlink>
      <w:r w:rsidRPr="00F0107F">
        <w:rPr>
          <w:rFonts w:hint="eastAsia"/>
        </w:rPr>
        <w:t xml:space="preserve"> &gt; </w:t>
      </w:r>
      <w:bookmarkStart w:id="1538" w:name="_Hlk150526950"/>
      <w:r w:rsidRPr="00F0107F">
        <w:rPr>
          <w:rFonts w:hint="eastAsia"/>
        </w:rPr>
        <w:t>令和5年度「郵便局等の公的地域基盤連携推進事業」における 「へき地の郵便局でのオンライン診療」に関する実証事業の実施</w:t>
      </w:r>
      <w:bookmarkStart w:id="1539" w:name="_Hlk163041899"/>
      <w:bookmarkEnd w:id="1538"/>
      <w:r>
        <w:rPr>
          <w:rFonts w:hint="eastAsia"/>
        </w:rPr>
        <w:t>／関連</w:t>
      </w:r>
      <w:r w:rsidRPr="0022196D">
        <w:rPr>
          <w:rFonts w:hint="eastAsia"/>
        </w:rPr>
        <w:t>ニュース</w:t>
      </w:r>
    </w:p>
    <w:bookmarkEnd w:id="1539"/>
    <w:p w14:paraId="62E0F435" w14:textId="53373F14" w:rsidR="00F0107F" w:rsidRDefault="00111220" w:rsidP="00404636">
      <w:pPr>
        <w:pStyle w:val="afe"/>
        <w:ind w:left="480" w:right="-120"/>
        <w:rPr>
          <w:rFonts w:cs="Times New Roman"/>
          <w:color w:val="0000FF"/>
          <w:u w:val="single"/>
        </w:rPr>
      </w:pPr>
      <w:r>
        <w:fldChar w:fldCharType="begin"/>
      </w:r>
      <w:r>
        <w:instrText>HYPERLINK "https://www.soumu.go.jp/menu_news/s-news/01ryutsu13_02000108.html"</w:instrText>
      </w:r>
      <w:r>
        <w:fldChar w:fldCharType="separate"/>
      </w:r>
      <w:r w:rsidR="00F0107F" w:rsidRPr="00F0107F">
        <w:rPr>
          <w:rStyle w:val="af3"/>
          <w:rFonts w:hint="eastAsia"/>
        </w:rPr>
        <w:t>令和</w:t>
      </w:r>
      <w:r w:rsidR="00F0107F" w:rsidRPr="00F0107F">
        <w:rPr>
          <w:rStyle w:val="af3"/>
        </w:rPr>
        <w:t>5年度「郵便局等の公的地域基盤連携推進事業」における 「へき地の郵便局でのオンライン診療」に関する実証事業の実施</w:t>
      </w:r>
      <w:r>
        <w:rPr>
          <w:rStyle w:val="af3"/>
        </w:rPr>
        <w:fldChar w:fldCharType="end"/>
      </w:r>
    </w:p>
    <w:p w14:paraId="1A5C3DB0" w14:textId="261D44C5" w:rsidR="00F0107F" w:rsidRDefault="00F0107F" w:rsidP="00F0107F">
      <w:pPr>
        <w:pStyle w:val="afe"/>
        <w:ind w:leftChars="300" w:left="720" w:right="-120"/>
        <w:rPr>
          <w:rFonts w:cs="Times New Roman"/>
          <w:color w:val="0000FF"/>
          <w:u w:val="single"/>
        </w:rPr>
      </w:pPr>
      <w:hyperlink r:id="rId44519" w:history="1">
        <w:r w:rsidRPr="00F0107F">
          <w:rPr>
            <w:rStyle w:val="af3"/>
            <w:rFonts w:hint="eastAsia"/>
          </w:rPr>
          <w:t>郵便局でオンライン診療、国内初の実証事業開始へ－総務省が発表、協力薬局が服薬指導も</w:t>
        </w:r>
      </w:hyperlink>
      <w:r w:rsidRPr="00A27308">
        <w:rPr>
          <w:rFonts w:hint="eastAsia"/>
        </w:rPr>
        <w:t>202</w:t>
      </w:r>
      <w:r>
        <w:rPr>
          <w:rFonts w:hint="eastAsia"/>
        </w:rPr>
        <w:t>3</w:t>
      </w:r>
      <w:r w:rsidRPr="00A27308">
        <w:rPr>
          <w:rFonts w:hint="eastAsia"/>
        </w:rPr>
        <w:t>年</w:t>
      </w:r>
      <w:r>
        <w:rPr>
          <w:rFonts w:hint="eastAsia"/>
        </w:rPr>
        <w:t>11</w:t>
      </w:r>
      <w:r w:rsidRPr="00A27308">
        <w:rPr>
          <w:rFonts w:hint="eastAsia"/>
        </w:rPr>
        <w:t>月</w:t>
      </w:r>
      <w:r>
        <w:rPr>
          <w:rFonts w:hint="eastAsia"/>
        </w:rPr>
        <w:t>08</w:t>
      </w:r>
      <w:r w:rsidRPr="00A27308">
        <w:rPr>
          <w:rFonts w:hint="eastAsia"/>
        </w:rPr>
        <w:t>日</w:t>
      </w:r>
    </w:p>
    <w:p w14:paraId="0BDE655C" w14:textId="77777777" w:rsidR="000B7FBB" w:rsidRPr="000B7FBB" w:rsidRDefault="000B7FBB" w:rsidP="00D27FD8">
      <w:pPr>
        <w:pStyle w:val="afe"/>
        <w:ind w:leftChars="175" w:right="-120"/>
        <w:rPr>
          <w:rFonts w:cs="Times New Roman"/>
          <w:color w:val="0000FF"/>
          <w:u w:val="single"/>
        </w:rPr>
      </w:pPr>
    </w:p>
    <w:p w14:paraId="6B1D42ED" w14:textId="0442652B" w:rsidR="00730F3E" w:rsidRPr="00A30ED4" w:rsidRDefault="00B2682F" w:rsidP="00A30ED4">
      <w:pPr>
        <w:pStyle w:val="0"/>
        <w:ind w:left="426" w:rightChars="-50" w:right="-120"/>
        <w:rPr>
          <w:b/>
          <w:bCs/>
        </w:rPr>
      </w:pPr>
      <w:hyperlink r:id="rId44520" w:history="1">
        <w:r w:rsidRPr="00B2682F">
          <w:rPr>
            <w:rStyle w:val="af3"/>
            <w:rFonts w:cs="ＭＳ Ｐゴシック"/>
          </w:rPr>
          <w:t>内閣府ホーム</w:t>
        </w:r>
      </w:hyperlink>
      <w:r w:rsidR="00965BB9" w:rsidRPr="008A620F">
        <w:t xml:space="preserve">  &gt;  </w:t>
      </w:r>
      <w:hyperlink r:id="rId44521" w:history="1">
        <w:r w:rsidR="008A620F" w:rsidRPr="008A620F">
          <w:rPr>
            <w:rStyle w:val="af3"/>
            <w:rFonts w:cs="ＭＳ Ｐゴシック"/>
          </w:rPr>
          <w:t>活動・白書等</w:t>
        </w:r>
      </w:hyperlink>
      <w:r w:rsidR="008A620F" w:rsidRPr="008A620F">
        <w:t xml:space="preserve">  &gt;  </w:t>
      </w:r>
      <w:hyperlink r:id="rId44522" w:history="1">
        <w:r w:rsidR="00965BB9" w:rsidRPr="00965BB9">
          <w:rPr>
            <w:rStyle w:val="af3"/>
            <w:rFonts w:cs="ＭＳ Ｐゴシック"/>
          </w:rPr>
          <w:t>審議会・懇談会等</w:t>
        </w:r>
      </w:hyperlink>
      <w:r w:rsidR="008A620F" w:rsidRPr="008A620F">
        <w:t xml:space="preserve">  &gt;  </w:t>
      </w:r>
      <w:hyperlink r:id="rId44523" w:history="1">
        <w:r w:rsidR="00965BB9" w:rsidRPr="00965BB9">
          <w:rPr>
            <w:rStyle w:val="af3"/>
            <w:rFonts w:cs="ＭＳ Ｐゴシック"/>
          </w:rPr>
          <w:t>消費者委員会</w:t>
        </w:r>
      </w:hyperlink>
      <w:r w:rsidR="00965BB9" w:rsidRPr="00965BB9">
        <w:rPr>
          <w:color w:val="0000FF"/>
          <w:u w:val="single"/>
        </w:rPr>
        <w:t> </w:t>
      </w:r>
      <w:r w:rsidR="008A620F" w:rsidRPr="008A620F">
        <w:t xml:space="preserve">  &gt;  </w:t>
      </w:r>
      <w:hyperlink r:id="rId44524" w:tooltip="委員会本会議資料・議事録" w:history="1">
        <w:r w:rsidR="008A620F" w:rsidRPr="00965BB9">
          <w:rPr>
            <w:rStyle w:val="af3"/>
            <w:rFonts w:cs="ＭＳ Ｐゴシック"/>
          </w:rPr>
          <w:t xml:space="preserve">委員会本会議資料・議事録 </w:t>
        </w:r>
      </w:hyperlink>
      <w:r w:rsidR="008A620F" w:rsidRPr="008A620F">
        <w:t> &gt;</w:t>
      </w:r>
      <w:hyperlink r:id="rId44525" w:history="1">
        <w:r w:rsidR="008A620F" w:rsidRPr="00A30ED4">
          <w:rPr>
            <w:rStyle w:val="af3"/>
            <w:rFonts w:cs="ＭＳ Ｐゴシック"/>
          </w:rPr>
          <w:t> </w:t>
        </w:r>
        <w:r w:rsidR="00A30ED4" w:rsidRPr="00A30ED4">
          <w:rPr>
            <w:rStyle w:val="af3"/>
            <w:rFonts w:cs="ＭＳ Ｐゴシック" w:hint="eastAsia"/>
          </w:rPr>
          <w:t>2023年</w:t>
        </w:r>
      </w:hyperlink>
      <w:r w:rsidR="00A30ED4" w:rsidRPr="008A620F">
        <w:t xml:space="preserve"> &gt;  </w:t>
      </w:r>
      <w:hyperlink r:id="rId44526" w:tooltip="2016年" w:history="1">
        <w:r w:rsidR="008A620F" w:rsidRPr="00A30ED4">
          <w:rPr>
            <w:rStyle w:val="af3"/>
            <w:rFonts w:cs="ＭＳ Ｐゴシック"/>
          </w:rPr>
          <w:t xml:space="preserve"> 2016年</w:t>
        </w:r>
      </w:hyperlink>
      <w:r w:rsidR="008A620F" w:rsidRPr="008A620F">
        <w:t xml:space="preserve">  &gt;  第220回 消費者委員会本会議 </w:t>
      </w:r>
      <w:r w:rsidR="0022196D" w:rsidRPr="0022196D">
        <w:t>（2016.04.26）資料</w:t>
      </w:r>
      <w:r w:rsidR="00946336" w:rsidRPr="008A620F">
        <w:t>&gt;  2013年8月 </w:t>
      </w:r>
      <w:r w:rsidR="00730F3E">
        <w:rPr>
          <w:rFonts w:hint="eastAsia"/>
        </w:rPr>
        <w:t>／関連</w:t>
      </w:r>
      <w:r w:rsidR="00730F3E" w:rsidRPr="0022196D">
        <w:rPr>
          <w:rFonts w:hint="eastAsia"/>
        </w:rPr>
        <w:t>ニュース</w:t>
      </w:r>
    </w:p>
    <w:p w14:paraId="65EFB173" w14:textId="77777777" w:rsidR="00C05F14" w:rsidRPr="00C05F14" w:rsidRDefault="00C05F14" w:rsidP="00C05F14">
      <w:pPr>
        <w:pStyle w:val="afe"/>
        <w:ind w:left="480" w:right="-120"/>
        <w:rPr>
          <w:lang w:eastAsia="zh-TW"/>
        </w:rPr>
      </w:pPr>
      <w:hyperlink r:id="rId44527" w:history="1">
        <w:r w:rsidRPr="00C05F14">
          <w:rPr>
            <w:rStyle w:val="af3"/>
            <w:rFonts w:cs="ＭＳ Ｐゴシック" w:hint="eastAsia"/>
            <w:lang w:eastAsia="zh-TW"/>
          </w:rPr>
          <w:t>第408回 消費者委員会本会議（2023年8月3日）</w:t>
        </w:r>
      </w:hyperlink>
    </w:p>
    <w:p w14:paraId="20CF0BD6" w14:textId="660205B8" w:rsidR="00C05F14" w:rsidRPr="00A30ED4" w:rsidRDefault="00A30ED4" w:rsidP="00A30ED4">
      <w:pPr>
        <w:pStyle w:val="afe"/>
        <w:ind w:left="480" w:right="-120"/>
        <w:rPr>
          <w:rStyle w:val="af3"/>
          <w:rFonts w:cs="ＭＳ Ｐゴシック"/>
        </w:rPr>
      </w:pPr>
      <w:r>
        <w:fldChar w:fldCharType="begin"/>
      </w:r>
      <w:r>
        <w:rPr>
          <w:rFonts w:hint="eastAsia"/>
        </w:rPr>
        <w:instrText>HYPERLINK "https://www.cao.go.jp/consumer/iinkaikouhyou/2023/houkoku/202308_dantai_houkoku.html"</w:instrText>
      </w:r>
      <w:r>
        <w:fldChar w:fldCharType="separate"/>
      </w:r>
      <w:r w:rsidRPr="00A30ED4">
        <w:rPr>
          <w:rStyle w:val="af3"/>
          <w:rFonts w:cs="ＭＳ Ｐゴシック" w:hint="eastAsia"/>
        </w:rPr>
        <w:t>消費者団体の現状及び今後に向けた論点整理～政策提言機能を担う消費者団体を中心とした調査報告～（</w:t>
      </w:r>
      <w:r w:rsidRPr="00A30ED4">
        <w:rPr>
          <w:rStyle w:val="af3"/>
          <w:rFonts w:cs="ＭＳ Ｐゴシック"/>
        </w:rPr>
        <w:t>2023.08.04公表）　概要</w:t>
      </w:r>
    </w:p>
    <w:p w14:paraId="3D865217" w14:textId="4F68746D" w:rsidR="00730F3E" w:rsidRDefault="00A30ED4" w:rsidP="00404636">
      <w:pPr>
        <w:pStyle w:val="afe"/>
        <w:ind w:left="480" w:right="-120"/>
        <w:rPr>
          <w:rStyle w:val="af3"/>
        </w:rPr>
      </w:pPr>
      <w:r>
        <w:fldChar w:fldCharType="end"/>
      </w:r>
      <w:hyperlink r:id="rId44528" w:history="1">
        <w:r w:rsidR="00C05F14" w:rsidRPr="00A04F4A">
          <w:rPr>
            <w:rStyle w:val="af3"/>
          </w:rPr>
          <w:t>https://www.cao.go.jp/consumer/iinkai/2016/220/shiryou/index.html</w:t>
        </w:r>
      </w:hyperlink>
    </w:p>
    <w:p w14:paraId="650813A5" w14:textId="77777777" w:rsidR="00965BB9" w:rsidRDefault="00965BB9" w:rsidP="00404636">
      <w:pPr>
        <w:pStyle w:val="afe"/>
        <w:ind w:left="480" w:right="-120"/>
        <w:rPr>
          <w:rStyle w:val="af3"/>
        </w:rPr>
      </w:pPr>
      <w:hyperlink r:id="rId44529" w:tgtFrame="_blank" w:history="1">
        <w:r w:rsidRPr="00965BB9">
          <w:rPr>
            <w:rStyle w:val="af3"/>
          </w:rPr>
          <w:t>【資料２－１】 高齢者の消費者被害防止のための官民連携による見守りの在り方調査報告（概要）（PDF形式：153KB）</w:t>
        </w:r>
      </w:hyperlink>
    </w:p>
    <w:p w14:paraId="01E6923D" w14:textId="4D2A75DD" w:rsidR="00075D89" w:rsidRDefault="00946336" w:rsidP="00946336">
      <w:pPr>
        <w:pStyle w:val="afe"/>
        <w:ind w:left="480" w:right="-120"/>
        <w:rPr>
          <w:rFonts w:cs="Times New Roman"/>
        </w:rPr>
      </w:pPr>
      <w:hyperlink r:id="rId44530" w:history="1">
        <w:r w:rsidRPr="00946336">
          <w:rPr>
            <w:rStyle w:val="af3"/>
            <w:rFonts w:hint="eastAsia"/>
          </w:rPr>
          <w:t>＜悪徳商法＞知識や経験の無い高齢者を勧誘し業務停止命令</w:t>
        </w:r>
      </w:hyperlink>
      <w:r w:rsidRPr="00946336">
        <w:rPr>
          <w:rFonts w:cs="Times New Roman"/>
        </w:rPr>
        <w:t>2014/01/29</w:t>
      </w:r>
    </w:p>
    <w:p w14:paraId="04F36A30" w14:textId="77777777" w:rsidR="00946336" w:rsidRDefault="00946336" w:rsidP="00946336">
      <w:pPr>
        <w:pStyle w:val="afe"/>
        <w:ind w:left="480" w:right="-120"/>
        <w:rPr>
          <w:rStyle w:val="af3"/>
        </w:rPr>
      </w:pPr>
      <w:hyperlink r:id="rId44531" w:history="1">
        <w:r w:rsidRPr="004A2282">
          <w:rPr>
            <w:rStyle w:val="af3"/>
          </w:rPr>
          <w:t>https://www.cao.go.jp/consumer/iinkai/2013/index.html</w:t>
        </w:r>
      </w:hyperlink>
    </w:p>
    <w:p w14:paraId="093D53E3" w14:textId="77777777" w:rsidR="00946336" w:rsidRPr="00946336" w:rsidRDefault="00946336" w:rsidP="00946336">
      <w:pPr>
        <w:pStyle w:val="afe"/>
        <w:ind w:left="480" w:right="-120"/>
        <w:rPr>
          <w:color w:val="0000FF"/>
          <w:u w:val="single"/>
        </w:rPr>
      </w:pPr>
      <w:hyperlink r:id="rId44532" w:history="1">
        <w:r w:rsidRPr="00946336">
          <w:rPr>
            <w:rStyle w:val="af3"/>
            <w:rFonts w:cs="ＭＳ Ｐゴシック" w:hint="eastAsia"/>
          </w:rPr>
          <w:t>＜内閣府＞高齢者をねらう詐欺・勧誘の対策強化を関係省庁に建議</w:t>
        </w:r>
        <w:r w:rsidRPr="00946336">
          <w:rPr>
            <w:rStyle w:val="af3"/>
            <w:rFonts w:cs="ＭＳ Ｐゴシック"/>
          </w:rPr>
          <w:t>2</w:t>
        </w:r>
      </w:hyperlink>
      <w:r w:rsidRPr="00946336">
        <w:t>013/08/09</w:t>
      </w:r>
    </w:p>
    <w:p w14:paraId="3F9018BC" w14:textId="77777777" w:rsidR="00946336" w:rsidRPr="00946336" w:rsidRDefault="00946336" w:rsidP="00946336">
      <w:pPr>
        <w:pStyle w:val="afe"/>
        <w:ind w:left="480" w:right="-120"/>
        <w:rPr>
          <w:rFonts w:cs="Times New Roman"/>
          <w:color w:val="0000FF"/>
          <w:u w:val="single"/>
        </w:rPr>
      </w:pPr>
    </w:p>
    <w:p w14:paraId="0584D3DA" w14:textId="77777777" w:rsidR="00F97376" w:rsidRDefault="00F97376" w:rsidP="00F97376">
      <w:pPr>
        <w:pStyle w:val="0"/>
        <w:ind w:left="426" w:rightChars="-50" w:right="-120"/>
      </w:pPr>
      <w:hyperlink r:id="rId44533" w:history="1">
        <w:r w:rsidRPr="00F97376">
          <w:rPr>
            <w:rStyle w:val="af3"/>
            <w:rFonts w:cs="ＭＳ Ｐゴシック"/>
          </w:rPr>
          <w:t>内閣府ホーム</w:t>
        </w:r>
      </w:hyperlink>
      <w:r w:rsidRPr="00F97376">
        <w:t> &gt; </w:t>
      </w:r>
      <w:hyperlink r:id="rId44534" w:history="1">
        <w:r w:rsidRPr="00F97376">
          <w:rPr>
            <w:rStyle w:val="af3"/>
            <w:rFonts w:cs="ＭＳ Ｐゴシック"/>
          </w:rPr>
          <w:t>活動・白書等</w:t>
        </w:r>
      </w:hyperlink>
      <w:r w:rsidRPr="00F97376">
        <w:t> &gt; </w:t>
      </w:r>
      <w:hyperlink r:id="rId44535" w:history="1">
        <w:r w:rsidRPr="00F97376">
          <w:rPr>
            <w:rStyle w:val="af3"/>
            <w:rFonts w:cs="ＭＳ Ｐゴシック"/>
          </w:rPr>
          <w:t>審議会・懇談会等</w:t>
        </w:r>
      </w:hyperlink>
      <w:r w:rsidRPr="00F97376">
        <w:t> &gt; </w:t>
      </w:r>
      <w:hyperlink r:id="rId44536" w:history="1">
        <w:r w:rsidRPr="00F97376">
          <w:rPr>
            <w:rStyle w:val="af3"/>
            <w:rFonts w:cs="ＭＳ Ｐゴシック"/>
          </w:rPr>
          <w:t>消費者委員会</w:t>
        </w:r>
      </w:hyperlink>
      <w:r w:rsidRPr="00F97376">
        <w:t> &gt;</w:t>
      </w:r>
      <w:r w:rsidR="00EC3387" w:rsidRPr="00EC3387">
        <w:t> </w:t>
      </w:r>
      <w:hyperlink r:id="rId44537" w:history="1">
        <w:r w:rsidR="00EC3387" w:rsidRPr="00EC3387">
          <w:rPr>
            <w:rStyle w:val="af3"/>
            <w:rFonts w:cs="ＭＳ Ｐゴシック"/>
          </w:rPr>
          <w:t>過去の消費者委員会</w:t>
        </w:r>
      </w:hyperlink>
      <w:r w:rsidR="00EC3387" w:rsidRPr="00EC3387">
        <w:t>  &gt;  </w:t>
      </w:r>
      <w:hyperlink r:id="rId44538" w:history="1">
        <w:r w:rsidR="00EC3387" w:rsidRPr="00EC3387">
          <w:rPr>
            <w:rStyle w:val="af3"/>
            <w:rFonts w:cs="ＭＳ Ｐゴシック"/>
          </w:rPr>
          <w:t>第5次</w:t>
        </w:r>
      </w:hyperlink>
      <w:r w:rsidR="00EC3387" w:rsidRPr="00EC3387">
        <w:t> &gt; </w:t>
      </w:r>
      <w:hyperlink r:id="rId44539" w:history="1">
        <w:r w:rsidR="00EC3387" w:rsidRPr="00EC3387">
          <w:rPr>
            <w:rStyle w:val="af3"/>
            <w:rFonts w:cs="ＭＳ Ｐゴシック"/>
          </w:rPr>
          <w:t>部会・専門調査会会議等</w:t>
        </w:r>
      </w:hyperlink>
      <w:r w:rsidR="00EC3387" w:rsidRPr="00EC3387">
        <w:t> &gt;</w:t>
      </w:r>
      <w:hyperlink r:id="rId44540" w:history="1">
        <w:r w:rsidR="00EC3387" w:rsidRPr="00EC3387">
          <w:rPr>
            <w:rStyle w:val="af3"/>
            <w:rFonts w:cs="ＭＳ Ｐゴシック"/>
          </w:rPr>
          <w:t>公益通報者保護専門調査会</w:t>
        </w:r>
      </w:hyperlink>
      <w:r>
        <w:rPr>
          <w:rFonts w:hint="eastAsia"/>
        </w:rPr>
        <w:t>／関連</w:t>
      </w:r>
      <w:r w:rsidRPr="0022196D">
        <w:rPr>
          <w:rFonts w:hint="eastAsia"/>
        </w:rPr>
        <w:t>ニュース</w:t>
      </w:r>
      <w:r>
        <w:rPr>
          <w:rFonts w:hint="eastAsia"/>
        </w:rPr>
        <w:t xml:space="preserve">　　</w:t>
      </w:r>
    </w:p>
    <w:bookmarkStart w:id="1540" w:name="_Hlk51512391"/>
    <w:p w14:paraId="53C013AF" w14:textId="77777777" w:rsidR="00F97376" w:rsidRDefault="00F26402" w:rsidP="00404636">
      <w:pPr>
        <w:pStyle w:val="afe"/>
        <w:ind w:left="480" w:right="-120"/>
        <w:rPr>
          <w:lang w:eastAsia="zh-TW"/>
        </w:rPr>
      </w:pPr>
      <w:r>
        <w:fldChar w:fldCharType="begin"/>
      </w:r>
      <w:r w:rsidR="00502D3D">
        <w:rPr>
          <w:lang w:eastAsia="zh-TW"/>
        </w:rPr>
        <w:instrText>HYPERLINK "https://www.cao.go.jp/consumer/history/05/kabusoshiki/koueki/index.html"</w:instrText>
      </w:r>
      <w:r>
        <w:fldChar w:fldCharType="separate"/>
      </w:r>
      <w:r w:rsidR="00F97376" w:rsidRPr="00F97376">
        <w:rPr>
          <w:rStyle w:val="af3"/>
          <w:lang w:eastAsia="zh-TW"/>
        </w:rPr>
        <w:t>公益通報者保護専門調査会</w:t>
      </w:r>
      <w:r>
        <w:rPr>
          <w:rStyle w:val="af3"/>
        </w:rPr>
        <w:fldChar w:fldCharType="end"/>
      </w:r>
      <w:bookmarkEnd w:id="1540"/>
      <w:r w:rsidR="00F97376">
        <w:rPr>
          <w:rFonts w:hint="eastAsia"/>
          <w:lang w:eastAsia="zh-TW"/>
        </w:rPr>
        <w:t xml:space="preserve">　　</w:t>
      </w:r>
    </w:p>
    <w:p w14:paraId="0AC007F8" w14:textId="77777777" w:rsidR="00075D89" w:rsidRDefault="00075D89" w:rsidP="00404636">
      <w:pPr>
        <w:pStyle w:val="afe"/>
        <w:ind w:left="480" w:right="-120"/>
        <w:rPr>
          <w:rFonts w:cs="Times New Roman"/>
          <w:color w:val="0000FF"/>
          <w:u w:val="single"/>
          <w:lang w:eastAsia="zh-TW"/>
        </w:rPr>
      </w:pPr>
    </w:p>
    <w:p w14:paraId="03FE72C4" w14:textId="5857A640" w:rsidR="00DA01A9" w:rsidRPr="006C3649" w:rsidRDefault="00DA01A9" w:rsidP="006C3649">
      <w:pPr>
        <w:pStyle w:val="0"/>
        <w:ind w:left="480"/>
        <w:rPr>
          <w:rStyle w:val="af3"/>
          <w:rFonts w:cs="ＭＳ Ｐゴシック"/>
          <w:color w:val="auto"/>
        </w:rPr>
      </w:pPr>
      <w:hyperlink r:id="rId44541" w:tooltip="消費者庁ホーム" w:history="1">
        <w:r w:rsidRPr="00DA01A9">
          <w:rPr>
            <w:rStyle w:val="af3"/>
            <w:rFonts w:cs="ＭＳ Ｐゴシック"/>
          </w:rPr>
          <w:t>消費者庁ホーム</w:t>
        </w:r>
      </w:hyperlink>
      <w:r w:rsidRPr="00DA01A9">
        <w:t> &gt; </w:t>
      </w:r>
      <w:hyperlink r:id="rId44542" w:tooltip="政策" w:history="1">
        <w:r w:rsidRPr="00DA01A9">
          <w:rPr>
            <w:rStyle w:val="af3"/>
            <w:rFonts w:cs="ＭＳ Ｐゴシック"/>
          </w:rPr>
          <w:t>政策</w:t>
        </w:r>
      </w:hyperlink>
      <w:r w:rsidRPr="00DA01A9">
        <w:t> &gt; </w:t>
      </w:r>
      <w:hyperlink r:id="rId44543" w:tooltip="政策一覧（消費者庁のしごと）" w:history="1">
        <w:r w:rsidRPr="00DA01A9">
          <w:rPr>
            <w:rStyle w:val="af3"/>
            <w:rFonts w:cs="ＭＳ Ｐゴシック"/>
          </w:rPr>
          <w:t>政策一覧（消費者庁のしごと）</w:t>
        </w:r>
      </w:hyperlink>
      <w:r w:rsidRPr="00DA01A9">
        <w:t> &gt; </w:t>
      </w:r>
      <w:hyperlink r:id="rId44544" w:tooltip="公益通報・事業者連携・物価" w:history="1">
        <w:r w:rsidR="006C3649" w:rsidRPr="006C3649">
          <w:rPr>
            <w:rStyle w:val="af3"/>
            <w:rFonts w:cs="ＭＳ Ｐゴシック"/>
          </w:rPr>
          <w:t>公益通報・事業者連携・物価</w:t>
        </w:r>
      </w:hyperlink>
      <w:r w:rsidRPr="00DA01A9">
        <w:t>&gt; </w:t>
      </w:r>
      <w:hyperlink r:id="rId44545" w:tooltip="公益通報者保護制度" w:history="1">
        <w:r w:rsidRPr="00DA01A9">
          <w:rPr>
            <w:rStyle w:val="af3"/>
            <w:rFonts w:cs="ＭＳ Ｐゴシック"/>
          </w:rPr>
          <w:t>公益通報者保護制度</w:t>
        </w:r>
      </w:hyperlink>
      <w:r w:rsidRPr="00DA01A9">
        <w:t> &gt;</w:t>
      </w:r>
      <w:hyperlink r:id="rId44546" w:anchor="04" w:history="1">
        <w:r w:rsidR="006C3649" w:rsidRPr="006C3649">
          <w:rPr>
            <w:rStyle w:val="af3"/>
            <w:rFonts w:cs="ＭＳ Ｐゴシック" w:hint="eastAsia"/>
          </w:rPr>
          <w:t>公益通報者保護法と制度の概要</w:t>
        </w:r>
      </w:hyperlink>
      <w:r w:rsidR="006C3649" w:rsidRPr="006C3649">
        <w:rPr>
          <w:rFonts w:hint="eastAsia"/>
        </w:rPr>
        <w:t>／関連ニュース</w:t>
      </w:r>
    </w:p>
    <w:p w14:paraId="6E2E4BD3" w14:textId="73A653A2" w:rsidR="006C3649" w:rsidRPr="006C3649" w:rsidRDefault="006C3649" w:rsidP="006C3649">
      <w:pPr>
        <w:pStyle w:val="afe"/>
        <w:ind w:left="480" w:right="-120"/>
        <w:rPr>
          <w:rStyle w:val="af3"/>
        </w:rPr>
      </w:pPr>
      <w:r>
        <w:rPr>
          <w:rFonts w:cs="Times New Roman"/>
          <w:color w:val="0000FF"/>
          <w:u w:val="single"/>
        </w:rPr>
        <w:fldChar w:fldCharType="begin"/>
      </w:r>
      <w:r>
        <w:rPr>
          <w:rFonts w:cs="Times New Roman"/>
          <w:color w:val="0000FF"/>
          <w:u w:val="single"/>
        </w:rPr>
        <w:instrText>HYPERLINK "https://www.caa.go.jp/policies/policy/consumer_system/whisleblower_protection_system/" \o "公益通報者保護制度"</w:instrText>
      </w:r>
      <w:r>
        <w:rPr>
          <w:rFonts w:cs="Times New Roman"/>
          <w:color w:val="0000FF"/>
          <w:u w:val="single"/>
        </w:rPr>
      </w:r>
      <w:r>
        <w:rPr>
          <w:rFonts w:cs="Times New Roman"/>
          <w:color w:val="0000FF"/>
          <w:u w:val="single"/>
        </w:rPr>
        <w:fldChar w:fldCharType="separate"/>
      </w:r>
      <w:r w:rsidRPr="006C3649">
        <w:rPr>
          <w:rStyle w:val="af3"/>
        </w:rPr>
        <w:t>公益通報者保護制度</w:t>
      </w:r>
    </w:p>
    <w:p w14:paraId="3D755BF6" w14:textId="615F8926" w:rsidR="006C3649" w:rsidRPr="006C3649" w:rsidRDefault="006C3649" w:rsidP="006C3649">
      <w:pPr>
        <w:pStyle w:val="afe"/>
        <w:ind w:left="2400" w:right="-120" w:hangingChars="800" w:hanging="1920"/>
        <w:rPr>
          <w:rFonts w:cs="Times New Roman"/>
        </w:rPr>
      </w:pPr>
      <w:r>
        <w:rPr>
          <w:rFonts w:cs="Times New Roman"/>
          <w:color w:val="0000FF"/>
          <w:u w:val="single"/>
        </w:rPr>
        <w:fldChar w:fldCharType="end"/>
      </w:r>
      <w:r w:rsidRPr="006C3649">
        <w:rPr>
          <w:rFonts w:cs="Times New Roman"/>
        </w:rPr>
        <w:t>2024年2月29日</w:t>
      </w:r>
      <w:r>
        <w:fldChar w:fldCharType="begin"/>
      </w:r>
      <w:r>
        <w:instrText>HYPERLINK "https://www.caa.go.jp/policies/policy/consumer_partnerships/whisleblower_protection_system/research"</w:instrText>
      </w:r>
      <w:r>
        <w:fldChar w:fldCharType="separate"/>
      </w:r>
      <w:r w:rsidRPr="006C3649">
        <w:rPr>
          <w:rStyle w:val="af3"/>
        </w:rPr>
        <w:t>内部通報制度に関する意識調査(就労者1万人アンケート調査)の結果について</w:t>
      </w:r>
      <w:r>
        <w:fldChar w:fldCharType="end"/>
      </w:r>
    </w:p>
    <w:p w14:paraId="7CBB625D" w14:textId="5A55B81E" w:rsidR="006C3649" w:rsidRPr="006C3649" w:rsidRDefault="006C3649" w:rsidP="00404636">
      <w:pPr>
        <w:pStyle w:val="afe"/>
        <w:ind w:left="480" w:right="-120"/>
      </w:pPr>
    </w:p>
    <w:p w14:paraId="5385691F" w14:textId="283462B4" w:rsidR="00DA01A9" w:rsidRDefault="00DA01A9" w:rsidP="00404636">
      <w:pPr>
        <w:pStyle w:val="afe"/>
        <w:ind w:left="480" w:right="-120"/>
        <w:rPr>
          <w:rStyle w:val="af3"/>
        </w:rPr>
      </w:pPr>
      <w:hyperlink r:id="rId44547" w:anchor="04" w:history="1">
        <w:r w:rsidRPr="00DA01A9">
          <w:rPr>
            <w:rStyle w:val="af3"/>
            <w:rFonts w:hint="eastAsia"/>
          </w:rPr>
          <w:t>公益通報者保護法と制度の概要</w:t>
        </w:r>
      </w:hyperlink>
    </w:p>
    <w:p w14:paraId="401EB2A3" w14:textId="49425C83" w:rsidR="00F97376" w:rsidRDefault="00EC3387" w:rsidP="00404636">
      <w:pPr>
        <w:pStyle w:val="afe"/>
        <w:ind w:left="480" w:right="-120"/>
        <w:rPr>
          <w:rFonts w:cs="Times New Roman"/>
          <w:lang w:eastAsia="zh-TW"/>
        </w:rPr>
      </w:pPr>
      <w:hyperlink r:id="rId44548" w:anchor="02" w:tooltip="法令" w:history="1">
        <w:r w:rsidRPr="003909A4">
          <w:rPr>
            <w:rStyle w:val="af3"/>
            <w:lang w:eastAsia="zh-TW"/>
          </w:rPr>
          <w:t>法令</w:t>
        </w:r>
        <w:r w:rsidR="003909A4" w:rsidRPr="003909A4">
          <w:rPr>
            <w:rStyle w:val="af3"/>
            <w:lang w:eastAsia="zh-TW"/>
          </w:rPr>
          <w:t>等</w:t>
        </w:r>
      </w:hyperlink>
      <w:r w:rsidRPr="00EC3387">
        <w:rPr>
          <w:rFonts w:cs="Times New Roman"/>
          <w:lang w:eastAsia="zh-TW"/>
        </w:rPr>
        <w:t>／</w:t>
      </w:r>
      <w:hyperlink r:id="rId44549" w:history="1">
        <w:r w:rsidR="00DA01A9" w:rsidRPr="00E56027">
          <w:rPr>
            <w:rStyle w:val="af3"/>
            <w:lang w:eastAsia="zh-TW"/>
          </w:rPr>
          <w:t>公益通報者保護法</w:t>
        </w:r>
      </w:hyperlink>
    </w:p>
    <w:p w14:paraId="74B7F206" w14:textId="77777777" w:rsidR="003909A4" w:rsidRDefault="003909A4" w:rsidP="00404636">
      <w:pPr>
        <w:pStyle w:val="afe"/>
        <w:ind w:left="480" w:right="-120"/>
        <w:rPr>
          <w:rFonts w:cs="Times New Roman"/>
        </w:rPr>
      </w:pPr>
      <w:hyperlink r:id="rId44550" w:history="1">
        <w:r w:rsidRPr="003909A4">
          <w:rPr>
            <w:rStyle w:val="af3"/>
            <w:rFonts w:hint="eastAsia"/>
          </w:rPr>
          <w:t>公益通報者の保護</w:t>
        </w:r>
      </w:hyperlink>
    </w:p>
    <w:p w14:paraId="4FCCD613" w14:textId="77777777" w:rsidR="00850DFF" w:rsidRDefault="00850DFF" w:rsidP="00850DFF">
      <w:pPr>
        <w:pStyle w:val="afe"/>
        <w:ind w:left="480" w:right="-120"/>
        <w:rPr>
          <w:rStyle w:val="af3"/>
        </w:rPr>
      </w:pPr>
      <w:hyperlink r:id="rId44551" w:anchor="04" w:history="1">
        <w:r w:rsidRPr="00850DFF">
          <w:rPr>
            <w:rStyle w:val="af3"/>
            <w:rFonts w:hint="eastAsia"/>
          </w:rPr>
          <w:t>ガイドライン</w:t>
        </w:r>
        <w:r w:rsidRPr="00850DFF">
          <w:rPr>
            <w:rStyle w:val="af3"/>
          </w:rPr>
          <w:t xml:space="preserve">　</w:t>
        </w:r>
        <w:r w:rsidRPr="00850DFF">
          <w:rPr>
            <w:rStyle w:val="af3"/>
            <w:rFonts w:hint="eastAsia"/>
          </w:rPr>
          <w:t>法改正後</w:t>
        </w:r>
        <w:r w:rsidRPr="00850DFF">
          <w:rPr>
            <w:rStyle w:val="af3"/>
          </w:rPr>
          <w:t>(2022年6月1日から)</w:t>
        </w:r>
      </w:hyperlink>
    </w:p>
    <w:p w14:paraId="003D8786" w14:textId="77777777" w:rsidR="007505C9" w:rsidRDefault="00FD4D66" w:rsidP="00404636">
      <w:pPr>
        <w:pStyle w:val="afe"/>
        <w:ind w:left="480" w:right="-120"/>
        <w:rPr>
          <w:rStyle w:val="af3"/>
        </w:rPr>
      </w:pPr>
      <w:hyperlink r:id="rId44552" w:history="1">
        <w:r w:rsidRPr="002A5D9B">
          <w:rPr>
            <w:rStyle w:val="af3"/>
          </w:rPr>
          <w:t>http://www.med.or.jp/nichiionline/article/008898.html</w:t>
        </w:r>
      </w:hyperlink>
    </w:p>
    <w:p w14:paraId="5384D361" w14:textId="77777777" w:rsidR="00075D89" w:rsidRDefault="00075D89" w:rsidP="00404636">
      <w:pPr>
        <w:pStyle w:val="afe"/>
        <w:ind w:left="480" w:right="-120"/>
        <w:rPr>
          <w:rStyle w:val="af3"/>
        </w:rPr>
      </w:pPr>
    </w:p>
    <w:p w14:paraId="29AE16D1" w14:textId="377B688C" w:rsidR="00F369D2" w:rsidRPr="00555B8C" w:rsidRDefault="00F369D2" w:rsidP="00555B8C">
      <w:pPr>
        <w:pStyle w:val="0"/>
        <w:ind w:left="480" w:rightChars="-50" w:right="-120"/>
        <w:rPr>
          <w:rStyle w:val="af3"/>
          <w:rFonts w:cs="ＭＳ Ｐゴシック"/>
          <w:color w:val="auto"/>
          <w:u w:val="none"/>
        </w:rPr>
      </w:pPr>
      <w:hyperlink r:id="rId44553" w:tooltip="消費者庁ホーム" w:history="1">
        <w:r w:rsidRPr="00923A4F">
          <w:rPr>
            <w:rStyle w:val="af3"/>
            <w:rFonts w:cs="ＭＳ Ｐゴシック"/>
          </w:rPr>
          <w:t>消費者庁ホーム</w:t>
        </w:r>
      </w:hyperlink>
      <w:r w:rsidRPr="00923A4F">
        <w:t> &gt; </w:t>
      </w:r>
      <w:hyperlink r:id="rId44554" w:tooltip="政策" w:history="1">
        <w:r w:rsidRPr="00923A4F">
          <w:rPr>
            <w:rStyle w:val="af3"/>
            <w:rFonts w:cs="ＭＳ Ｐゴシック"/>
          </w:rPr>
          <w:t>政策</w:t>
        </w:r>
      </w:hyperlink>
      <w:r w:rsidRPr="00923A4F">
        <w:t> &gt; </w:t>
      </w:r>
      <w:hyperlink r:id="rId44555" w:tooltip="政策一覧(消費者庁のしごと)" w:history="1">
        <w:r w:rsidRPr="00923A4F">
          <w:rPr>
            <w:rStyle w:val="af3"/>
            <w:rFonts w:cs="ＭＳ Ｐゴシック"/>
          </w:rPr>
          <w:t>政策一覧(消費者庁のしごと)</w:t>
        </w:r>
      </w:hyperlink>
      <w:r w:rsidRPr="00923A4F">
        <w:t> &gt;</w:t>
      </w:r>
      <w:hyperlink r:id="rId44556" w:tooltip="公益通報・事業者連携・物価" w:history="1">
        <w:r w:rsidR="008E6244" w:rsidRPr="008E6244">
          <w:rPr>
            <w:rStyle w:val="af3"/>
            <w:rFonts w:cs="ＭＳ Ｐゴシック"/>
          </w:rPr>
          <w:t>公益通報・事業者連携・物価</w:t>
        </w:r>
      </w:hyperlink>
      <w:r w:rsidRPr="00F369D2">
        <w:t> &gt; </w:t>
      </w:r>
      <w:hyperlink r:id="rId44557" w:tooltip="消費者制度" w:history="1">
        <w:r w:rsidRPr="00F369D2">
          <w:rPr>
            <w:rStyle w:val="af3"/>
            <w:rFonts w:cs="ＭＳ Ｐゴシック"/>
          </w:rPr>
          <w:t>会議・研究会等</w:t>
        </w:r>
      </w:hyperlink>
      <w:r w:rsidRPr="00F369D2">
        <w:t> &gt;</w:t>
      </w:r>
      <w:hyperlink r:id="rId44558" w:tooltip="公益通報者保護制度検討会" w:history="1">
        <w:r w:rsidR="004166A1" w:rsidRPr="004166A1">
          <w:rPr>
            <w:rStyle w:val="af3"/>
            <w:rFonts w:cs="ＭＳ Ｐゴシック"/>
          </w:rPr>
          <w:t>公益通報者保護制度検討会</w:t>
        </w:r>
      </w:hyperlink>
      <w:r w:rsidR="00555B8C">
        <w:rPr>
          <w:rFonts w:hint="eastAsia"/>
        </w:rPr>
        <w:t>／</w:t>
      </w:r>
      <w:hyperlink r:id="rId44559" w:tooltip="公益通報者保護法に基づく指針等に関する検討会" w:history="1">
        <w:r w:rsidR="001F6793" w:rsidRPr="00555B8C">
          <w:rPr>
            <w:rStyle w:val="af3"/>
            <w:rFonts w:cs="ＭＳ Ｐゴシック"/>
          </w:rPr>
          <w:t>公益通報者保護法に基づく指針等に関する検討会</w:t>
        </w:r>
      </w:hyperlink>
    </w:p>
    <w:bookmarkStart w:id="1541" w:name="_Hlk83809798"/>
    <w:p w14:paraId="6BCA9079" w14:textId="77777777" w:rsidR="00B44A25" w:rsidRDefault="00124113" w:rsidP="00B44A25">
      <w:pPr>
        <w:pStyle w:val="afe"/>
        <w:ind w:leftChars="0" w:left="0" w:right="-120" w:firstLineChars="200" w:firstLine="480"/>
        <w:rPr>
          <w:lang w:eastAsia="zh-TW"/>
        </w:rPr>
      </w:pPr>
      <w:r w:rsidRPr="00124113">
        <w:fldChar w:fldCharType="begin"/>
      </w:r>
      <w:r w:rsidRPr="00124113">
        <w:rPr>
          <w:rFonts w:hint="eastAsia"/>
          <w:lang w:eastAsia="zh-TW"/>
        </w:rPr>
        <w:instrText>HYPERLINK "https://www.caa.go.jp/policies/policy/consumer_partnerships/meeting_materials/review_meeting_004/" \o "公益通報者保護制度検討会"</w:instrText>
      </w:r>
      <w:r w:rsidRPr="00124113">
        <w:fldChar w:fldCharType="separate"/>
      </w:r>
      <w:r w:rsidRPr="00124113">
        <w:rPr>
          <w:rStyle w:val="af3"/>
          <w:rFonts w:cs="ＭＳ Ｐゴシック"/>
          <w:lang w:eastAsia="zh-TW"/>
        </w:rPr>
        <w:t>公益通報者保護制度検討会</w:t>
      </w:r>
      <w:r w:rsidRPr="00124113">
        <w:fldChar w:fldCharType="end"/>
      </w:r>
      <w:r>
        <w:rPr>
          <w:rFonts w:hint="eastAsia"/>
          <w:lang w:eastAsia="zh-TW"/>
        </w:rPr>
        <w:t xml:space="preserve">　　</w:t>
      </w:r>
      <w:hyperlink r:id="rId44560" w:tgtFrame="_blank" w:tooltip="別ウィンドウで表示します" w:history="1">
        <w:r w:rsidR="00110290" w:rsidRPr="00110290">
          <w:rPr>
            <w:rStyle w:val="af3"/>
            <w:rFonts w:cs="ＭＳ Ｐゴシック"/>
            <w:lang w:eastAsia="zh-TW"/>
          </w:rPr>
          <w:t xml:space="preserve">公益通報者保護制度検討会 報告書 </w:t>
        </w:r>
      </w:hyperlink>
    </w:p>
    <w:p w14:paraId="32C17329" w14:textId="19B5286F" w:rsidR="00075D89" w:rsidRDefault="001F6793" w:rsidP="00404636">
      <w:pPr>
        <w:pStyle w:val="afe"/>
        <w:ind w:left="480" w:right="-120"/>
        <w:rPr>
          <w:rStyle w:val="af3"/>
        </w:rPr>
      </w:pPr>
      <w:hyperlink r:id="rId44561" w:tooltip="公益通報者保護法に基づく指針等に関する検討会" w:history="1">
        <w:r w:rsidRPr="001F6793">
          <w:rPr>
            <w:rStyle w:val="af3"/>
            <w:rFonts w:cs="ＭＳ Ｐゴシック"/>
          </w:rPr>
          <w:t>公益通報者保護法に基づく指針等に関する検討会</w:t>
        </w:r>
      </w:hyperlink>
      <w:bookmarkEnd w:id="1541"/>
      <w:r w:rsidR="00F369D2">
        <w:t xml:space="preserve">　</w:t>
      </w:r>
      <w:hyperlink r:id="rId44562" w:tgtFrame="_blank" w:tooltip="PDF:別ウィンドウで表示する" w:history="1">
        <w:r w:rsidRPr="001F6793">
          <w:rPr>
            <w:rStyle w:val="af3"/>
            <w:rFonts w:cs="ＭＳ Ｐゴシック"/>
          </w:rPr>
          <w:t>公益通報者保護法に基づく指針等に関する検討会 報告書 [PDF:537KB]</w:t>
        </w:r>
      </w:hyperlink>
    </w:p>
    <w:p w14:paraId="67CC0724" w14:textId="77777777" w:rsidR="00EA4915" w:rsidRPr="00F369D2" w:rsidRDefault="00EA4915" w:rsidP="00404636">
      <w:pPr>
        <w:pStyle w:val="afe"/>
        <w:ind w:left="480" w:right="-120"/>
        <w:rPr>
          <w:rStyle w:val="af3"/>
        </w:rPr>
      </w:pPr>
    </w:p>
    <w:p w14:paraId="426BBB78" w14:textId="77777777" w:rsidR="00923A4F" w:rsidRPr="00923A4F" w:rsidRDefault="00923A4F" w:rsidP="00923A4F">
      <w:pPr>
        <w:pStyle w:val="0"/>
        <w:ind w:left="480" w:rightChars="-50" w:right="-120"/>
        <w:rPr>
          <w:rStyle w:val="af3"/>
          <w:rFonts w:cs="ＭＳ Ｐゴシック"/>
          <w:color w:val="auto"/>
          <w:u w:val="none"/>
        </w:rPr>
      </w:pPr>
      <w:hyperlink r:id="rId44563" w:tooltip="消費者庁ホーム" w:history="1">
        <w:r w:rsidRPr="00923A4F">
          <w:rPr>
            <w:rStyle w:val="af3"/>
            <w:rFonts w:cs="ＭＳ Ｐゴシック"/>
          </w:rPr>
          <w:t>消費者庁ホーム</w:t>
        </w:r>
      </w:hyperlink>
      <w:r w:rsidRPr="00923A4F">
        <w:t> &gt; </w:t>
      </w:r>
      <w:hyperlink r:id="rId44564" w:tooltip="政策" w:history="1">
        <w:r w:rsidRPr="00923A4F">
          <w:rPr>
            <w:rStyle w:val="af3"/>
            <w:rFonts w:cs="ＭＳ Ｐゴシック"/>
          </w:rPr>
          <w:t>政策</w:t>
        </w:r>
      </w:hyperlink>
      <w:r w:rsidRPr="00923A4F">
        <w:t> &gt; </w:t>
      </w:r>
      <w:hyperlink r:id="rId44565" w:tooltip="政策一覧(消費者庁のしごと)" w:history="1">
        <w:r w:rsidRPr="00923A4F">
          <w:rPr>
            <w:rStyle w:val="af3"/>
            <w:rFonts w:cs="ＭＳ Ｐゴシック"/>
          </w:rPr>
          <w:t>政策一覧(消費者庁のしごと)</w:t>
        </w:r>
      </w:hyperlink>
      <w:r w:rsidRPr="00923A4F">
        <w:t> &gt; </w:t>
      </w:r>
      <w:hyperlink r:id="rId44566" w:tooltip="調査・物価・事業者連携" w:history="1">
        <w:r w:rsidRPr="00923A4F">
          <w:rPr>
            <w:rStyle w:val="af3"/>
            <w:rFonts w:cs="ＭＳ Ｐゴシック"/>
          </w:rPr>
          <w:t>調査・物価・事業者連携</w:t>
        </w:r>
      </w:hyperlink>
      <w:r w:rsidRPr="00923A4F">
        <w:t> &gt; 消費者白書等</w:t>
      </w:r>
      <w:r w:rsidR="00F369D2">
        <w:t xml:space="preserve">　　　</w:t>
      </w:r>
    </w:p>
    <w:p w14:paraId="3A03C0B0" w14:textId="77777777" w:rsidR="00923A4F" w:rsidRDefault="00923A4F" w:rsidP="00404636">
      <w:pPr>
        <w:pStyle w:val="afe"/>
        <w:ind w:left="480" w:right="-120"/>
      </w:pPr>
      <w:hyperlink r:id="rId44567" w:history="1">
        <w:r w:rsidRPr="00923A4F">
          <w:rPr>
            <w:rStyle w:val="af3"/>
            <w:rFonts w:cs="ＭＳ Ｐゴシック"/>
          </w:rPr>
          <w:t>消費者白書等</w:t>
        </w:r>
      </w:hyperlink>
    </w:p>
    <w:p w14:paraId="6345F886" w14:textId="2BDA6E8E" w:rsidR="00F67A82" w:rsidRPr="00F67A82" w:rsidRDefault="00F67A82" w:rsidP="00404636">
      <w:pPr>
        <w:pStyle w:val="afe"/>
        <w:ind w:left="480" w:right="-120"/>
      </w:pPr>
      <w:r>
        <w:t>202</w:t>
      </w:r>
      <w:r>
        <w:rPr>
          <w:rFonts w:hint="eastAsia"/>
        </w:rPr>
        <w:t>5</w:t>
      </w:r>
      <w:r>
        <w:t>年6</w:t>
      </w:r>
      <w:r w:rsidRPr="00F67A82">
        <w:t>月13日</w:t>
      </w:r>
      <w:r>
        <w:fldChar w:fldCharType="begin"/>
      </w:r>
      <w:r>
        <w:instrText>HYPERLINK "https://www.caa.go.jp/policies/policy/consumer_research/white_paper/" \l "white_paper_2025" \o "令和7年版消費者白書の公表について"</w:instrText>
      </w:r>
      <w:r>
        <w:fldChar w:fldCharType="separate"/>
      </w:r>
      <w:r w:rsidRPr="00F67A82">
        <w:rPr>
          <w:rStyle w:val="af3"/>
          <w:rFonts w:cs="ＭＳ Ｐゴシック"/>
        </w:rPr>
        <w:t>令和7年版消費者白書の公表について</w:t>
      </w:r>
      <w:r>
        <w:fldChar w:fldCharType="end"/>
      </w:r>
    </w:p>
    <w:p w14:paraId="165FF891" w14:textId="5C5C7D76" w:rsidR="00E3786E" w:rsidRPr="00E3786E" w:rsidRDefault="00E3786E" w:rsidP="00404636">
      <w:pPr>
        <w:pStyle w:val="afe"/>
        <w:ind w:left="480" w:right="-120"/>
      </w:pPr>
      <w:r>
        <w:t>2023年6</w:t>
      </w:r>
      <w:r w:rsidRPr="00E3786E">
        <w:t>月13日</w:t>
      </w:r>
      <w:r>
        <w:fldChar w:fldCharType="begin"/>
      </w:r>
      <w:r>
        <w:instrText>HYPERLINK "https://www.caa.go.jp/policies/policy/consumer_research/white_paper/" \l "white_paper_2023" \o "令和5年版消費者白書の公表について"</w:instrText>
      </w:r>
      <w:r>
        <w:fldChar w:fldCharType="separate"/>
      </w:r>
      <w:r w:rsidRPr="00E3786E">
        <w:rPr>
          <w:rStyle w:val="af3"/>
          <w:rFonts w:cs="ＭＳ Ｐゴシック"/>
        </w:rPr>
        <w:t>令和5年版消費者白書の公表について</w:t>
      </w:r>
      <w:r>
        <w:fldChar w:fldCharType="end"/>
      </w:r>
    </w:p>
    <w:p w14:paraId="1D1A111D" w14:textId="77777777" w:rsidR="00180212" w:rsidRDefault="00E3786E" w:rsidP="008F69CE">
      <w:pPr>
        <w:pStyle w:val="afe"/>
        <w:ind w:left="480" w:right="-120" w:firstLineChars="100" w:firstLine="240"/>
        <w:rPr>
          <w:rFonts w:cs="Times New Roman"/>
        </w:rPr>
      </w:pPr>
      <w:hyperlink r:id="rId44568" w:history="1">
        <w:r w:rsidRPr="00E3786E">
          <w:rPr>
            <w:rStyle w:val="af3"/>
          </w:rPr>
          <w:t>通販の定期購入、相談増加　高齢者は2.5万件で過去最多　消費者白書</w:t>
        </w:r>
      </w:hyperlink>
      <w:r w:rsidRPr="00E3786E">
        <w:rPr>
          <w:rFonts w:cs="Times New Roman"/>
        </w:rPr>
        <w:t>2023年6月16</w:t>
      </w:r>
    </w:p>
    <w:p w14:paraId="5BA821E2" w14:textId="4274FCFB" w:rsidR="00E3786E" w:rsidRPr="00E3786E" w:rsidRDefault="00E3786E" w:rsidP="008F69CE">
      <w:pPr>
        <w:pStyle w:val="afe"/>
        <w:ind w:left="480" w:right="-120" w:firstLineChars="100" w:firstLine="240"/>
        <w:rPr>
          <w:rFonts w:cs="Times New Roman"/>
        </w:rPr>
      </w:pPr>
      <w:r w:rsidRPr="00E3786E">
        <w:rPr>
          <w:rFonts w:cs="Times New Roman"/>
        </w:rPr>
        <w:t>日</w:t>
      </w:r>
    </w:p>
    <w:p w14:paraId="7FAA9C53" w14:textId="4638292A" w:rsidR="00E3786E" w:rsidRDefault="00E3786E" w:rsidP="00E3786E">
      <w:pPr>
        <w:pStyle w:val="afe"/>
        <w:ind w:left="480" w:right="-120" w:firstLineChars="100" w:firstLine="240"/>
        <w:rPr>
          <w:rFonts w:cs="Times New Roman"/>
        </w:rPr>
      </w:pPr>
      <w:hyperlink r:id="rId44569" w:history="1">
        <w:r w:rsidRPr="00E3786E">
          <w:rPr>
            <w:rStyle w:val="af3"/>
            <w:rFonts w:hint="eastAsia"/>
          </w:rPr>
          <w:t>ネット通販の相談、初めて店舗購入上回る―高齢者も増加、消費者庁</w:t>
        </w:r>
      </w:hyperlink>
      <w:r w:rsidRPr="00E3786E">
        <w:rPr>
          <w:rFonts w:cs="Times New Roman"/>
        </w:rPr>
        <w:t>2018/06/12</w:t>
      </w:r>
    </w:p>
    <w:p w14:paraId="604C1FA1" w14:textId="5868E127" w:rsidR="00A44850" w:rsidRDefault="00E05521" w:rsidP="00E05521">
      <w:pPr>
        <w:pStyle w:val="afe"/>
        <w:ind w:left="480" w:right="-120"/>
        <w:rPr>
          <w:rStyle w:val="af3"/>
        </w:rPr>
      </w:pPr>
      <w:hyperlink r:id="rId44570" w:history="1">
        <w:r w:rsidRPr="009D4984">
          <w:rPr>
            <w:rStyle w:val="af3"/>
          </w:rPr>
          <w:t>消費者契約法</w:t>
        </w:r>
      </w:hyperlink>
      <w:r w:rsidR="00E3786E">
        <w:rPr>
          <w:rStyle w:val="af3"/>
        </w:rPr>
        <w:t xml:space="preserve"> </w:t>
      </w:r>
    </w:p>
    <w:p w14:paraId="08F8A768" w14:textId="4A92723B" w:rsidR="00E3786E" w:rsidRDefault="00E3786E" w:rsidP="00E3786E">
      <w:pPr>
        <w:pStyle w:val="afe"/>
        <w:ind w:leftChars="300" w:left="720" w:right="-120"/>
        <w:rPr>
          <w:rStyle w:val="af3"/>
        </w:rPr>
      </w:pPr>
      <w:hyperlink r:id="rId44571" w:history="1">
        <w:r w:rsidRPr="00E3786E">
          <w:rPr>
            <w:rStyle w:val="af3"/>
            <w:rFonts w:hint="eastAsia"/>
          </w:rPr>
          <w:t>高齢者をターゲット　大量の売りつけは取り消し事由に　改正消費者契約法が施行</w:t>
        </w:r>
      </w:hyperlink>
      <w:r>
        <w:rPr>
          <w:rStyle w:val="af3"/>
          <w:rFonts w:hint="eastAsia"/>
        </w:rPr>
        <w:t xml:space="preserve">　</w:t>
      </w:r>
      <w:r w:rsidRPr="00E3786E">
        <w:rPr>
          <w:rStyle w:val="af3"/>
          <w:color w:val="auto"/>
          <w:u w:val="none"/>
        </w:rPr>
        <w:t>2017/06/06</w:t>
      </w:r>
    </w:p>
    <w:p w14:paraId="636645DE" w14:textId="7FEAB74B" w:rsidR="007505C9" w:rsidRDefault="00497626" w:rsidP="00E3786E">
      <w:pPr>
        <w:pStyle w:val="afe"/>
        <w:ind w:left="480" w:right="-120" w:firstLineChars="100" w:firstLine="240"/>
        <w:rPr>
          <w:rStyle w:val="af3"/>
        </w:rPr>
      </w:pPr>
      <w:hyperlink r:id="rId44572" w:history="1">
        <w:r w:rsidRPr="00077E3C">
          <w:rPr>
            <w:rStyle w:val="af3"/>
          </w:rPr>
          <w:t>http://www.caremanagement.jp/?action_news_detail=true&amp;storyid=14256</w:t>
        </w:r>
      </w:hyperlink>
    </w:p>
    <w:p w14:paraId="65934271" w14:textId="77777777" w:rsidR="001F6793" w:rsidRPr="007505C9" w:rsidRDefault="001F6793" w:rsidP="00E05521">
      <w:pPr>
        <w:pStyle w:val="afe"/>
        <w:ind w:left="480" w:right="-120"/>
        <w:rPr>
          <w:rStyle w:val="af3"/>
        </w:rPr>
      </w:pPr>
    </w:p>
    <w:p w14:paraId="5D68DF5C" w14:textId="77777777" w:rsidR="00631A48" w:rsidRPr="00502D3D" w:rsidRDefault="00631A48" w:rsidP="00502D3D">
      <w:pPr>
        <w:pStyle w:val="0"/>
        <w:ind w:left="480" w:rightChars="-50" w:right="-120"/>
        <w:rPr>
          <w:b/>
          <w:bCs/>
        </w:rPr>
      </w:pPr>
      <w:hyperlink r:id="rId44573" w:tooltip="消費者庁ホーム" w:history="1">
        <w:r w:rsidRPr="00502D3D">
          <w:rPr>
            <w:rStyle w:val="af3"/>
            <w:rFonts w:cs="ＭＳ Ｐゴシック"/>
          </w:rPr>
          <w:t>消費者庁ホーム</w:t>
        </w:r>
      </w:hyperlink>
      <w:r w:rsidRPr="00923A4F">
        <w:t> &gt; </w:t>
      </w:r>
      <w:r w:rsidRPr="00631A48">
        <w:t> </w:t>
      </w:r>
      <w:hyperlink r:id="rId44574" w:tooltip="お知らせ" w:history="1">
        <w:r w:rsidRPr="00502D3D">
          <w:rPr>
            <w:rStyle w:val="af3"/>
            <w:rFonts w:cs="ＭＳ Ｐゴシック"/>
          </w:rPr>
          <w:t>お知らせ</w:t>
        </w:r>
      </w:hyperlink>
      <w:r w:rsidRPr="00631A48">
        <w:t> &gt;</w:t>
      </w:r>
      <w:r w:rsidR="00502D3D" w:rsidRPr="00502D3D">
        <w:t>報道資料 2020年度</w:t>
      </w:r>
      <w:r w:rsidRPr="00631A48">
        <w:t> </w:t>
      </w:r>
      <w:r>
        <w:rPr>
          <w:rFonts w:hint="eastAsia"/>
        </w:rPr>
        <w:t>／</w:t>
      </w:r>
      <w:r w:rsidRPr="00631A48">
        <w:t>安全・安心のために注意していただきたいこと</w:t>
      </w:r>
    </w:p>
    <w:p w14:paraId="1B4DC55C" w14:textId="77777777" w:rsidR="00EC3387" w:rsidRDefault="00EC3387" w:rsidP="00502D3D">
      <w:pPr>
        <w:pStyle w:val="afe"/>
        <w:ind w:left="480" w:right="-120"/>
        <w:rPr>
          <w:rStyle w:val="af3"/>
        </w:rPr>
      </w:pPr>
      <w:hyperlink r:id="rId44575" w:history="1">
        <w:r w:rsidRPr="00EC3387">
          <w:rPr>
            <w:rStyle w:val="af3"/>
          </w:rPr>
          <w:t>https://www.caa.go.jp/notice/release/2020/</w:t>
        </w:r>
      </w:hyperlink>
    </w:p>
    <w:p w14:paraId="11991458" w14:textId="77777777" w:rsidR="00502D3D" w:rsidRPr="00502D3D" w:rsidRDefault="00502D3D" w:rsidP="00502D3D">
      <w:pPr>
        <w:pStyle w:val="afe"/>
        <w:ind w:left="480" w:right="-120"/>
        <w:rPr>
          <w:rFonts w:cs="Times New Roman"/>
          <w:color w:val="0000FF"/>
          <w:u w:val="single"/>
        </w:rPr>
      </w:pPr>
      <w:hyperlink r:id="rId44576" w:tooltip="介護ベッドと柵や手すりとの間に首などが挟まれる事故に注意-毎年死亡事故が発生しています-" w:history="1">
        <w:r w:rsidRPr="00502D3D">
          <w:rPr>
            <w:rStyle w:val="af3"/>
          </w:rPr>
          <w:t>介護ベッドと柵や手すりとの間に首などが挟まれる事故に注意-毎年死亡事故が発生しています-</w:t>
        </w:r>
      </w:hyperlink>
      <w:r w:rsidRPr="00502D3D">
        <w:rPr>
          <w:rFonts w:cs="Times New Roman"/>
          <w:color w:val="0000FF"/>
          <w:u w:val="single"/>
        </w:rPr>
        <w:t>（2020年9月16日）</w:t>
      </w:r>
    </w:p>
    <w:p w14:paraId="38AE371B" w14:textId="77777777" w:rsidR="00502D3D" w:rsidRPr="00502D3D" w:rsidRDefault="00502D3D" w:rsidP="00502D3D">
      <w:pPr>
        <w:pStyle w:val="afe"/>
        <w:ind w:left="480" w:right="-120"/>
        <w:rPr>
          <w:rFonts w:cs="Times New Roman"/>
          <w:color w:val="0000FF"/>
          <w:u w:val="single"/>
        </w:rPr>
      </w:pPr>
      <w:hyperlink r:id="rId44577" w:tooltip="安全・安心のために注意していただきたいこと" w:history="1">
        <w:r w:rsidRPr="00502D3D">
          <w:rPr>
            <w:rStyle w:val="af3"/>
          </w:rPr>
          <w:t>安全・安心のために注意していただきたいこと</w:t>
        </w:r>
      </w:hyperlink>
    </w:p>
    <w:p w14:paraId="0E84D70F" w14:textId="77777777" w:rsidR="00502D3D" w:rsidRPr="00EC3387" w:rsidRDefault="00886CB0" w:rsidP="00170C84">
      <w:pPr>
        <w:pStyle w:val="afe"/>
        <w:ind w:left="480" w:right="-120"/>
        <w:rPr>
          <w:rStyle w:val="af3"/>
        </w:rPr>
      </w:pPr>
      <w:hyperlink r:id="rId44578" w:history="1">
        <w:r w:rsidRPr="00FA7961">
          <w:rPr>
            <w:rStyle w:val="af3"/>
          </w:rPr>
          <w:t>https://www.caremanagement.jp/?action_news_detail=true&amp;storyid=12678</w:t>
        </w:r>
      </w:hyperlink>
    </w:p>
    <w:p w14:paraId="193B2288" w14:textId="77777777" w:rsidR="009351B2" w:rsidRDefault="00886CB0" w:rsidP="009351B2">
      <w:pPr>
        <w:pStyle w:val="afe"/>
        <w:ind w:left="480" w:right="-120"/>
        <w:rPr>
          <w:rStyle w:val="af3"/>
        </w:rPr>
      </w:pPr>
      <w:hyperlink r:id="rId44579" w:history="1">
        <w:r w:rsidRPr="00FA7961">
          <w:rPr>
            <w:rStyle w:val="af3"/>
          </w:rPr>
          <w:t>https://www.caremanagement.jp/?action_news_detail=true&amp;storyid=14256</w:t>
        </w:r>
      </w:hyperlink>
    </w:p>
    <w:p w14:paraId="0CA88B35" w14:textId="77777777" w:rsidR="001F6793" w:rsidRPr="009351B2" w:rsidRDefault="001F6793" w:rsidP="009351B2">
      <w:pPr>
        <w:pStyle w:val="afe"/>
        <w:ind w:left="480" w:right="-120"/>
        <w:rPr>
          <w:rFonts w:cs="Times New Roman"/>
          <w:color w:val="0000FF"/>
          <w:u w:val="single"/>
        </w:rPr>
      </w:pPr>
    </w:p>
    <w:p w14:paraId="38F134E4" w14:textId="77777777" w:rsidR="00452FDC" w:rsidRDefault="00452FDC" w:rsidP="00FD4D78">
      <w:pPr>
        <w:pStyle w:val="0"/>
        <w:numPr>
          <w:ilvl w:val="0"/>
          <w:numId w:val="5"/>
        </w:numPr>
        <w:ind w:left="426"/>
      </w:pPr>
      <w:r w:rsidRPr="00452FDC">
        <w:rPr>
          <w:rFonts w:hint="eastAsia"/>
        </w:rPr>
        <w:t>経済産業省リコール情報サイト</w:t>
      </w:r>
      <w:r>
        <w:rPr>
          <w:rFonts w:hint="eastAsia"/>
        </w:rPr>
        <w:t>／関連ニュース</w:t>
      </w:r>
    </w:p>
    <w:p w14:paraId="1886D0FE" w14:textId="77777777" w:rsidR="00886CB0" w:rsidRDefault="00886CB0" w:rsidP="00404636">
      <w:pPr>
        <w:pStyle w:val="afe"/>
        <w:ind w:left="480" w:right="-120"/>
        <w:rPr>
          <w:rStyle w:val="af3"/>
        </w:rPr>
      </w:pPr>
      <w:hyperlink r:id="rId44580" w:history="1">
        <w:r w:rsidRPr="00886CB0">
          <w:rPr>
            <w:rStyle w:val="af3"/>
          </w:rPr>
          <w:t>https://www.meti.go.jp/product_safety/recall/</w:t>
        </w:r>
      </w:hyperlink>
    </w:p>
    <w:p w14:paraId="070C62AA" w14:textId="77777777" w:rsidR="00452FDC" w:rsidRDefault="00452FDC" w:rsidP="00404636">
      <w:pPr>
        <w:pStyle w:val="afe"/>
        <w:ind w:left="480" w:right="-120"/>
        <w:rPr>
          <w:rStyle w:val="af3"/>
        </w:rPr>
      </w:pPr>
      <w:hyperlink r:id="rId44581" w:history="1">
        <w:r w:rsidRPr="00717E28">
          <w:rPr>
            <w:rStyle w:val="af3"/>
          </w:rPr>
          <w:t>http://www.caremanagement.jp/?action_ad2_y15_recall=true&amp;page=index</w:t>
        </w:r>
      </w:hyperlink>
    </w:p>
    <w:p w14:paraId="0131C4B1" w14:textId="77777777" w:rsidR="00452FDC" w:rsidRDefault="00452FDC" w:rsidP="00404636">
      <w:pPr>
        <w:pStyle w:val="afe"/>
        <w:ind w:left="480" w:right="-120"/>
        <w:rPr>
          <w:rStyle w:val="af3"/>
        </w:rPr>
      </w:pPr>
      <w:hyperlink r:id="rId44582" w:history="1">
        <w:r w:rsidRPr="00717E28">
          <w:rPr>
            <w:rStyle w:val="af3"/>
          </w:rPr>
          <w:t>http://www.caremanagement.jp/?action_ad2_y15_recall=true&amp;page=toshiba</w:t>
        </w:r>
      </w:hyperlink>
    </w:p>
    <w:p w14:paraId="6D535EDD" w14:textId="77777777" w:rsidR="001F6793" w:rsidRDefault="001F6793" w:rsidP="00404636">
      <w:pPr>
        <w:pStyle w:val="afe"/>
        <w:ind w:left="480" w:right="-120"/>
        <w:rPr>
          <w:rStyle w:val="af3"/>
        </w:rPr>
      </w:pPr>
    </w:p>
    <w:p w14:paraId="326B36B4" w14:textId="77777777" w:rsidR="00BB5723" w:rsidRDefault="00BB5723" w:rsidP="00FD4D78">
      <w:pPr>
        <w:pStyle w:val="0"/>
        <w:numPr>
          <w:ilvl w:val="0"/>
          <w:numId w:val="5"/>
        </w:numPr>
        <w:ind w:left="426" w:rightChars="-50" w:right="-120"/>
      </w:pPr>
      <w:r>
        <w:rPr>
          <w:rFonts w:hint="eastAsia"/>
        </w:rPr>
        <w:t>厚生労働省：</w:t>
      </w:r>
      <w:r w:rsidRPr="00BB5723">
        <w:rPr>
          <w:rFonts w:hint="eastAsia"/>
        </w:rPr>
        <w:t>悪質な貸金業者（「偽装質屋」）に御注意ください（労災年金を受給されている皆様へ）</w:t>
      </w:r>
    </w:p>
    <w:p w14:paraId="2B83AC21" w14:textId="756F3491" w:rsidR="00A66CF4" w:rsidRDefault="00BB5723" w:rsidP="00A66CF4">
      <w:pPr>
        <w:pStyle w:val="afe"/>
        <w:ind w:left="480" w:right="-120"/>
        <w:rPr>
          <w:rStyle w:val="af3"/>
        </w:rPr>
      </w:pPr>
      <w:hyperlink r:id="rId44583" w:history="1">
        <w:r w:rsidRPr="00BB5723">
          <w:rPr>
            <w:rStyle w:val="af3"/>
            <w:rFonts w:hint="eastAsia"/>
          </w:rPr>
          <w:t>悪質な貸金業者（「偽装質屋」）に御注意ください（労災年金を受給されている皆様へ）</w:t>
        </w:r>
      </w:hyperlink>
    </w:p>
    <w:p w14:paraId="67020C17" w14:textId="77777777" w:rsidR="001F6793" w:rsidRDefault="001F6793" w:rsidP="00404636">
      <w:pPr>
        <w:pStyle w:val="afe"/>
        <w:ind w:left="480" w:right="-120"/>
      </w:pPr>
    </w:p>
    <w:p w14:paraId="5496B1C9" w14:textId="77777777" w:rsidR="00B800CC" w:rsidRDefault="00B800CC" w:rsidP="00FD4D78">
      <w:pPr>
        <w:pStyle w:val="0"/>
        <w:numPr>
          <w:ilvl w:val="0"/>
          <w:numId w:val="5"/>
        </w:numPr>
        <w:ind w:left="426" w:rightChars="-50" w:right="-120"/>
      </w:pPr>
      <w:r>
        <w:rPr>
          <w:rFonts w:hint="eastAsia"/>
        </w:rPr>
        <w:t>経済</w:t>
      </w:r>
      <w:r w:rsidR="001D6D30">
        <w:rPr>
          <w:rFonts w:hint="eastAsia"/>
        </w:rPr>
        <w:t>産業省：ガスの安全見直し隊サイト／介護に携わる皆様へ</w:t>
      </w:r>
    </w:p>
    <w:p w14:paraId="342F4749" w14:textId="77777777" w:rsidR="001D6D30" w:rsidRDefault="00886CB0" w:rsidP="00404636">
      <w:pPr>
        <w:pStyle w:val="afe"/>
        <w:ind w:left="480" w:right="-120"/>
        <w:rPr>
          <w:rStyle w:val="af3"/>
        </w:rPr>
      </w:pPr>
      <w:hyperlink r:id="rId44584" w:history="1">
        <w:r w:rsidRPr="00FA7961">
          <w:rPr>
            <w:rStyle w:val="af3"/>
          </w:rPr>
          <w:t>https://www.meti.go.jp/policy/safety_security/industrial_safety/sangyo/citygas/aikotobademinaoshitai/</w:t>
        </w:r>
      </w:hyperlink>
    </w:p>
    <w:p w14:paraId="14CE7824" w14:textId="77777777" w:rsidR="00C14ED3" w:rsidRDefault="00886CB0" w:rsidP="00404636">
      <w:pPr>
        <w:pStyle w:val="afe"/>
        <w:ind w:left="480" w:right="-120"/>
        <w:rPr>
          <w:rStyle w:val="af3"/>
        </w:rPr>
      </w:pPr>
      <w:hyperlink r:id="rId44585" w:history="1">
        <w:r w:rsidRPr="00FA7961">
          <w:rPr>
            <w:rStyle w:val="af3"/>
          </w:rPr>
          <w:t>https://www.meti.go.jp/policy/safety_security/industrial_safety/sangyo/citygas/aikotobademinaoshitai/use/kaigo/</w:t>
        </w:r>
      </w:hyperlink>
    </w:p>
    <w:p w14:paraId="4FE3AE88" w14:textId="77777777" w:rsidR="001F6793" w:rsidRDefault="001F6793" w:rsidP="00404636">
      <w:pPr>
        <w:pStyle w:val="afe"/>
        <w:ind w:left="480" w:right="-120"/>
        <w:rPr>
          <w:rStyle w:val="af3"/>
        </w:rPr>
      </w:pPr>
    </w:p>
    <w:p w14:paraId="6CAB6CBF" w14:textId="77777777" w:rsidR="00C14ED3" w:rsidRDefault="00C14ED3" w:rsidP="00404636">
      <w:pPr>
        <w:pStyle w:val="0"/>
        <w:ind w:left="426" w:rightChars="-50" w:right="-120"/>
      </w:pPr>
      <w:r>
        <w:rPr>
          <w:rFonts w:hint="eastAsia"/>
        </w:rPr>
        <w:t>国民生活センター</w:t>
      </w:r>
      <w:r w:rsidR="00A159E9">
        <w:fldChar w:fldCharType="begin"/>
      </w:r>
      <w:r w:rsidR="00A159E9">
        <w:instrText>HYPERLINK "http://www.kokusen.go.jp/ncac_index.html"</w:instrText>
      </w:r>
      <w:r w:rsidR="00A159E9">
        <w:fldChar w:fldCharType="separate"/>
      </w:r>
      <w:r w:rsidR="00A159E9" w:rsidRPr="00A159E9">
        <w:rPr>
          <w:rStyle w:val="af3"/>
          <w:rFonts w:cs="ＭＳ Ｐゴシック" w:hint="eastAsia"/>
        </w:rPr>
        <w:t>トップページ</w:t>
      </w:r>
      <w:r w:rsidR="00A159E9">
        <w:fldChar w:fldCharType="end"/>
      </w:r>
      <w:r w:rsidR="00A159E9" w:rsidRPr="00A159E9">
        <w:rPr>
          <w:rFonts w:hint="eastAsia"/>
        </w:rPr>
        <w:t> </w:t>
      </w:r>
      <w:r w:rsidR="00A159E9" w:rsidRPr="008C5B56">
        <w:rPr>
          <w:rFonts w:ascii="ＭＳ 明朝" w:hAnsi="ＭＳ 明朝"/>
        </w:rPr>
        <w:t>&gt;</w:t>
      </w:r>
      <w:bookmarkStart w:id="1542" w:name="_Hlk83032529"/>
      <w:r w:rsidR="00A159E9" w:rsidRPr="00A159E9">
        <w:rPr>
          <w:rFonts w:ascii="ＭＳ 明朝" w:hAnsi="ＭＳ 明朝"/>
        </w:rPr>
        <w:fldChar w:fldCharType="begin"/>
      </w:r>
      <w:r w:rsidR="00A159E9" w:rsidRPr="00A159E9">
        <w:rPr>
          <w:rFonts w:ascii="ＭＳ 明朝" w:hAnsi="ＭＳ 明朝"/>
        </w:rPr>
        <w:instrText xml:space="preserve"> HYPERLINK "http://www.kokusen.go.jp/category/chumoku.html" </w:instrText>
      </w:r>
      <w:r w:rsidR="00A159E9" w:rsidRPr="00A159E9">
        <w:rPr>
          <w:rFonts w:ascii="ＭＳ 明朝" w:hAnsi="ＭＳ 明朝"/>
        </w:rPr>
      </w:r>
      <w:r w:rsidR="00A159E9" w:rsidRPr="00A159E9">
        <w:rPr>
          <w:rFonts w:ascii="ＭＳ 明朝" w:hAnsi="ＭＳ 明朝"/>
        </w:rPr>
        <w:fldChar w:fldCharType="separate"/>
      </w:r>
      <w:r w:rsidR="00A159E9" w:rsidRPr="00A159E9">
        <w:rPr>
          <w:rStyle w:val="af3"/>
          <w:rFonts w:ascii="ＭＳ 明朝" w:hAnsi="ＭＳ 明朝" w:cs="ＭＳ Ｐゴシック" w:hint="eastAsia"/>
        </w:rPr>
        <w:t>注目情報</w:t>
      </w:r>
      <w:r w:rsidR="00A159E9" w:rsidRPr="00A159E9">
        <w:rPr>
          <w:rFonts w:ascii="ＭＳ 明朝" w:hAnsi="ＭＳ 明朝"/>
        </w:rPr>
        <w:fldChar w:fldCharType="end"/>
      </w:r>
      <w:bookmarkEnd w:id="1542"/>
      <w:r w:rsidR="00A159E9" w:rsidRPr="008C5B56">
        <w:rPr>
          <w:rFonts w:ascii="ＭＳ 明朝" w:hAnsi="ＭＳ 明朝"/>
        </w:rPr>
        <w:t>&gt;</w:t>
      </w:r>
      <w:bookmarkStart w:id="1543" w:name="_Hlk83032601"/>
      <w:r w:rsidR="00A159E9" w:rsidRPr="00A159E9">
        <w:rPr>
          <w:rFonts w:ascii="ＭＳ 明朝" w:hAnsi="ＭＳ 明朝"/>
        </w:rPr>
        <w:fldChar w:fldCharType="begin"/>
      </w:r>
      <w:r w:rsidR="00A159E9" w:rsidRPr="00A159E9">
        <w:rPr>
          <w:rFonts w:ascii="ＭＳ 明朝" w:hAnsi="ＭＳ 明朝"/>
        </w:rPr>
        <w:instrText xml:space="preserve"> HYPERLINK "http://www.kokusen.go.jp/news/news.html" </w:instrText>
      </w:r>
      <w:r w:rsidR="00A159E9" w:rsidRPr="00A159E9">
        <w:rPr>
          <w:rFonts w:ascii="ＭＳ 明朝" w:hAnsi="ＭＳ 明朝"/>
        </w:rPr>
      </w:r>
      <w:r w:rsidR="00A159E9" w:rsidRPr="00A159E9">
        <w:rPr>
          <w:rFonts w:ascii="ＭＳ 明朝" w:hAnsi="ＭＳ 明朝"/>
        </w:rPr>
        <w:fldChar w:fldCharType="separate"/>
      </w:r>
      <w:r w:rsidR="00A159E9" w:rsidRPr="00A159E9">
        <w:rPr>
          <w:rStyle w:val="af3"/>
          <w:rFonts w:ascii="ＭＳ 明朝" w:hAnsi="ＭＳ 明朝" w:cs="ＭＳ Ｐゴシック" w:hint="eastAsia"/>
        </w:rPr>
        <w:t>発表情報</w:t>
      </w:r>
      <w:r w:rsidR="00A159E9" w:rsidRPr="00A159E9">
        <w:rPr>
          <w:rFonts w:ascii="ＭＳ 明朝" w:hAnsi="ＭＳ 明朝"/>
        </w:rPr>
        <w:fldChar w:fldCharType="end"/>
      </w:r>
      <w:bookmarkStart w:id="1544" w:name="_Hlk83032550"/>
      <w:bookmarkEnd w:id="1543"/>
      <w:r>
        <w:rPr>
          <w:rFonts w:hint="eastAsia"/>
        </w:rPr>
        <w:t>／</w:t>
      </w:r>
      <w:bookmarkEnd w:id="1544"/>
      <w:r w:rsidR="00041BF2" w:rsidRPr="00041BF2">
        <w:fldChar w:fldCharType="begin"/>
      </w:r>
      <w:r w:rsidR="00041BF2" w:rsidRPr="00041BF2">
        <w:instrText xml:space="preserve"> HYPERLINK "http://www.kokusen.go.jp/soudan_now/soudan_now.html" </w:instrText>
      </w:r>
      <w:r w:rsidR="00041BF2" w:rsidRPr="00041BF2">
        <w:fldChar w:fldCharType="separate"/>
      </w:r>
      <w:r w:rsidR="00041BF2" w:rsidRPr="00041BF2">
        <w:rPr>
          <w:rStyle w:val="af3"/>
          <w:rFonts w:cs="ＭＳ Ｐゴシック" w:hint="eastAsia"/>
        </w:rPr>
        <w:t>テーマ別特集</w:t>
      </w:r>
      <w:r w:rsidR="00041BF2" w:rsidRPr="00041BF2">
        <w:fldChar w:fldCharType="end"/>
      </w:r>
      <w:r w:rsidR="00041BF2" w:rsidRPr="00041BF2">
        <w:rPr>
          <w:rFonts w:hint="eastAsia"/>
        </w:rPr>
        <w:t> </w:t>
      </w:r>
      <w:r w:rsidR="00041BF2">
        <w:rPr>
          <w:rFonts w:hint="eastAsia"/>
        </w:rPr>
        <w:t>／</w:t>
      </w:r>
      <w:r>
        <w:rPr>
          <w:rFonts w:hint="eastAsia"/>
        </w:rPr>
        <w:t>関連ニュース</w:t>
      </w:r>
      <w:bookmarkStart w:id="1545" w:name="_Hlk83032590"/>
      <w:r w:rsidR="00041BF2">
        <w:rPr>
          <w:rFonts w:hint="eastAsia"/>
        </w:rPr>
        <w:t xml:space="preserve">　</w:t>
      </w:r>
      <w:bookmarkEnd w:id="1545"/>
    </w:p>
    <w:p w14:paraId="0777D752" w14:textId="77777777" w:rsidR="00C14ED3" w:rsidRDefault="00C14ED3" w:rsidP="00404636">
      <w:pPr>
        <w:pStyle w:val="afe"/>
        <w:ind w:left="480" w:right="-120"/>
        <w:rPr>
          <w:rStyle w:val="af3"/>
        </w:rPr>
      </w:pPr>
      <w:hyperlink r:id="rId44586" w:history="1">
        <w:r>
          <w:rPr>
            <w:rStyle w:val="af3"/>
          </w:rPr>
          <w:t>http://www.kokusen.go.jp/ncac_index.html</w:t>
        </w:r>
      </w:hyperlink>
    </w:p>
    <w:p w14:paraId="1B8C290D" w14:textId="77777777" w:rsidR="00041BF2" w:rsidRDefault="00041BF2" w:rsidP="00404636">
      <w:pPr>
        <w:pStyle w:val="afe"/>
        <w:ind w:left="480" w:right="-120"/>
      </w:pPr>
      <w:hyperlink r:id="rId44587" w:history="1">
        <w:r w:rsidRPr="00041BF2">
          <w:rPr>
            <w:rStyle w:val="af3"/>
            <w:rFonts w:cs="ＭＳ Ｐゴシック" w:hint="eastAsia"/>
          </w:rPr>
          <w:t>注目情報</w:t>
        </w:r>
      </w:hyperlink>
      <w:r>
        <w:rPr>
          <w:rFonts w:hint="eastAsia"/>
        </w:rPr>
        <w:t xml:space="preserve">　</w:t>
      </w:r>
      <w:r w:rsidRPr="00041BF2">
        <w:rPr>
          <w:rFonts w:hint="eastAsia"/>
        </w:rPr>
        <w:t> </w:t>
      </w:r>
      <w:hyperlink r:id="rId44588" w:history="1">
        <w:r w:rsidRPr="00041BF2">
          <w:rPr>
            <w:rStyle w:val="af3"/>
            <w:rFonts w:cs="ＭＳ Ｐゴシック" w:hint="eastAsia"/>
          </w:rPr>
          <w:t>テーマ別特集</w:t>
        </w:r>
      </w:hyperlink>
      <w:r w:rsidRPr="00041BF2">
        <w:rPr>
          <w:rFonts w:hint="eastAsia"/>
        </w:rPr>
        <w:t> </w:t>
      </w:r>
    </w:p>
    <w:p w14:paraId="6B0F9D67" w14:textId="77777777" w:rsidR="00F7652B" w:rsidRDefault="007A0F50" w:rsidP="00F7652B">
      <w:pPr>
        <w:pStyle w:val="afe"/>
        <w:ind w:left="480" w:right="-120"/>
        <w:rPr>
          <w:rStyle w:val="af3"/>
        </w:rPr>
      </w:pPr>
      <w:hyperlink r:id="rId44589" w:history="1">
        <w:r w:rsidRPr="007A0F50">
          <w:rPr>
            <w:rStyle w:val="af3"/>
          </w:rPr>
          <w:t>新型コロナウイルス感染症関連</w:t>
        </w:r>
      </w:hyperlink>
    </w:p>
    <w:p w14:paraId="511675C6" w14:textId="77777777" w:rsidR="00F7652B" w:rsidRPr="00F7652B" w:rsidRDefault="00F7652B" w:rsidP="00F7652B">
      <w:pPr>
        <w:pStyle w:val="afe"/>
        <w:ind w:left="480" w:right="-120"/>
        <w:rPr>
          <w:rFonts w:cs="Times New Roman"/>
          <w:color w:val="0000FF"/>
          <w:u w:val="single"/>
        </w:rPr>
      </w:pPr>
      <w:hyperlink r:id="rId44590" w:history="1">
        <w:r w:rsidRPr="00F7652B">
          <w:rPr>
            <w:rStyle w:val="af3"/>
            <w:rFonts w:hint="eastAsia"/>
          </w:rPr>
          <w:t>高齢者の消費者被害</w:t>
        </w:r>
      </w:hyperlink>
    </w:p>
    <w:p w14:paraId="65B1026C" w14:textId="77777777" w:rsidR="00162B8F" w:rsidRDefault="00162B8F" w:rsidP="00162B8F">
      <w:pPr>
        <w:pStyle w:val="afe"/>
        <w:ind w:left="480" w:right="-120"/>
      </w:pPr>
      <w:r w:rsidRPr="00041BF2">
        <w:rPr>
          <w:rFonts w:hint="eastAsia"/>
        </w:rPr>
        <w:t>［</w:t>
      </w:r>
      <w:r w:rsidRPr="00041BF2">
        <w:t>2021年9月2日:公表］</w:t>
      </w:r>
      <w:r>
        <w:fldChar w:fldCharType="begin"/>
      </w:r>
      <w:r>
        <w:instrText>HYPERLINK "http://www.kokusen.go.jp/news/data/n-20210902_1.html"</w:instrText>
      </w:r>
      <w:r>
        <w:fldChar w:fldCharType="separate"/>
      </w:r>
      <w:r w:rsidRPr="00041BF2">
        <w:rPr>
          <w:rStyle w:val="af3"/>
          <w:rFonts w:cs="ＭＳ Ｐゴシック"/>
        </w:rPr>
        <w:t>2020年度にみる60歳以上の消費者トラブル－コロナ禍で、通信販売の相談件数は過去最高に－</w:t>
      </w:r>
      <w:r>
        <w:fldChar w:fldCharType="end"/>
      </w:r>
    </w:p>
    <w:p w14:paraId="52B6CCBD" w14:textId="77777777" w:rsidR="00F7652B" w:rsidRPr="00162B8F" w:rsidRDefault="00162B8F" w:rsidP="00404636">
      <w:pPr>
        <w:pStyle w:val="afe"/>
        <w:ind w:left="480" w:right="-120"/>
        <w:rPr>
          <w:rStyle w:val="af3"/>
        </w:rPr>
      </w:pPr>
      <w:r w:rsidRPr="00041BF2">
        <w:rPr>
          <w:rFonts w:hint="eastAsia"/>
        </w:rPr>
        <w:t>［</w:t>
      </w:r>
      <w:r w:rsidRPr="00041BF2">
        <w:t>2020年12月22日:公表］</w:t>
      </w:r>
      <w:r>
        <w:fldChar w:fldCharType="begin"/>
      </w:r>
      <w:r>
        <w:instrText>HYPERLINK "http://www.kokusen.go.jp/news/data/n-20201222_1.html"</w:instrText>
      </w:r>
      <w:r>
        <w:fldChar w:fldCharType="separate"/>
      </w:r>
      <w:r w:rsidRPr="008D5A1A">
        <w:rPr>
          <w:rStyle w:val="af3"/>
          <w:rFonts w:hint="eastAsia"/>
        </w:rPr>
        <w:t>電力・ガスの契約内容をよく確認しましょう</w:t>
      </w:r>
      <w:r>
        <w:fldChar w:fldCharType="end"/>
      </w:r>
    </w:p>
    <w:p w14:paraId="49D950E4" w14:textId="77777777" w:rsidR="006B3900" w:rsidRDefault="006B3900" w:rsidP="00404636">
      <w:pPr>
        <w:pStyle w:val="afe"/>
        <w:ind w:left="480" w:right="-120"/>
        <w:rPr>
          <w:color w:val="0000FF"/>
          <w:u w:val="single"/>
        </w:rPr>
      </w:pPr>
      <w:hyperlink r:id="rId44591" w:history="1">
        <w:r w:rsidRPr="00214A92">
          <w:rPr>
            <w:rStyle w:val="af3"/>
            <w:rFonts w:cs="ＭＳ Ｐゴシック"/>
          </w:rPr>
          <w:t>http://www.caremanagement.jp/?action_news_detail=true&amp;storyid=9808&amp;view=all</w:t>
        </w:r>
      </w:hyperlink>
    </w:p>
    <w:p w14:paraId="310119B0" w14:textId="77777777" w:rsidR="006B3900" w:rsidRDefault="006B3900" w:rsidP="00404636">
      <w:pPr>
        <w:pStyle w:val="afe"/>
        <w:ind w:left="480" w:right="-120"/>
        <w:rPr>
          <w:color w:val="0000FF"/>
          <w:u w:val="single"/>
        </w:rPr>
      </w:pPr>
      <w:hyperlink r:id="rId44592" w:history="1">
        <w:r w:rsidRPr="00214A92">
          <w:rPr>
            <w:rStyle w:val="af3"/>
            <w:rFonts w:cs="ＭＳ Ｐゴシック"/>
          </w:rPr>
          <w:t>http://www.caremanagement.jp/?action_news_detail=true&amp;storyid=10079&amp;view=all</w:t>
        </w:r>
      </w:hyperlink>
    </w:p>
    <w:p w14:paraId="12434D22" w14:textId="77777777" w:rsidR="006B3900" w:rsidRDefault="006B3900" w:rsidP="00404636">
      <w:pPr>
        <w:pStyle w:val="afe"/>
        <w:ind w:left="480" w:right="-120"/>
        <w:rPr>
          <w:color w:val="0000FF"/>
          <w:u w:val="single"/>
        </w:rPr>
      </w:pPr>
      <w:hyperlink r:id="rId44593" w:history="1">
        <w:r w:rsidRPr="00214A92">
          <w:rPr>
            <w:rStyle w:val="af3"/>
            <w:rFonts w:cs="ＭＳ Ｐゴシック"/>
          </w:rPr>
          <w:t>http://www.caremanagement.jp/?action_news_detail=true&amp;storyid=10138&amp;view=all</w:t>
        </w:r>
      </w:hyperlink>
    </w:p>
    <w:p w14:paraId="3AF2BCD0" w14:textId="77777777" w:rsidR="006B3900" w:rsidRDefault="006B3900" w:rsidP="00404636">
      <w:pPr>
        <w:pStyle w:val="afe"/>
        <w:ind w:left="480" w:right="-120"/>
        <w:rPr>
          <w:rStyle w:val="af3"/>
          <w:rFonts w:cs="ＭＳ Ｐゴシック"/>
        </w:rPr>
      </w:pPr>
      <w:hyperlink r:id="rId44594" w:history="1">
        <w:r w:rsidRPr="00214A92">
          <w:rPr>
            <w:rStyle w:val="af3"/>
            <w:rFonts w:cs="ＭＳ Ｐゴシック"/>
          </w:rPr>
          <w:t>http://www.caremanagement.jp/?action_news_detail=true&amp;storyid=11449&amp;view=all</w:t>
        </w:r>
      </w:hyperlink>
    </w:p>
    <w:p w14:paraId="0D423887" w14:textId="77777777" w:rsidR="00162B8F" w:rsidRPr="00162B8F" w:rsidRDefault="00162B8F" w:rsidP="00404636">
      <w:pPr>
        <w:pStyle w:val="afe"/>
        <w:ind w:left="480" w:right="-120"/>
        <w:rPr>
          <w:rStyle w:val="af3"/>
          <w:rFonts w:cs="ＭＳ Ｐゴシック"/>
        </w:rPr>
      </w:pPr>
      <w:hyperlink r:id="rId44595" w:history="1">
        <w:r w:rsidRPr="00F25E24">
          <w:rPr>
            <w:rStyle w:val="af3"/>
            <w:rFonts w:hint="eastAsia"/>
          </w:rPr>
          <w:t>http://www.kokusen.go.jp/mimamori/pdf/shinsen202.pdf</w:t>
        </w:r>
      </w:hyperlink>
    </w:p>
    <w:p w14:paraId="407F5907" w14:textId="77777777" w:rsidR="00734F4D" w:rsidRDefault="00734F4D" w:rsidP="00734F4D">
      <w:pPr>
        <w:pStyle w:val="afe"/>
        <w:ind w:left="480" w:right="-120"/>
        <w:rPr>
          <w:rStyle w:val="af3"/>
        </w:rPr>
      </w:pPr>
      <w:hyperlink r:id="rId44596" w:history="1">
        <w:r w:rsidRPr="00214A92">
          <w:rPr>
            <w:rStyle w:val="af3"/>
          </w:rPr>
          <w:t>http://www.caremanagement.jp/?action_news_detail=true&amp;storyid=11728&amp;view=all</w:t>
        </w:r>
      </w:hyperlink>
    </w:p>
    <w:p w14:paraId="70872E0B" w14:textId="77777777" w:rsidR="005D5C1E" w:rsidRPr="005D5C1E" w:rsidRDefault="005D5C1E" w:rsidP="005D5C1E">
      <w:pPr>
        <w:pStyle w:val="afe"/>
        <w:ind w:left="480" w:right="-120"/>
        <w:rPr>
          <w:rFonts w:cs="Times New Roman"/>
          <w:color w:val="0000FF"/>
          <w:u w:val="single"/>
        </w:rPr>
      </w:pPr>
      <w:hyperlink r:id="rId44597" w:history="1">
        <w:r w:rsidRPr="005D5C1E">
          <w:rPr>
            <w:rStyle w:val="af3"/>
          </w:rPr>
          <w:t>https://www.caremanagement.jp/?action_news_detail=true&amp;storyid=11261</w:t>
        </w:r>
      </w:hyperlink>
      <w:r w:rsidR="00162B8F" w:rsidRPr="00162B8F">
        <w:rPr>
          <w:rStyle w:val="af3"/>
          <w:color w:val="auto"/>
          <w:u w:val="none"/>
        </w:rPr>
        <w:t xml:space="preserve"> 2013/08/08</w:t>
      </w:r>
    </w:p>
    <w:p w14:paraId="0CFE474C" w14:textId="77777777" w:rsidR="001F6793" w:rsidRDefault="001F6793" w:rsidP="00734F4D">
      <w:pPr>
        <w:pStyle w:val="afe"/>
        <w:ind w:left="480" w:right="-120"/>
        <w:rPr>
          <w:rStyle w:val="af3"/>
        </w:rPr>
      </w:pPr>
    </w:p>
    <w:p w14:paraId="1201E649" w14:textId="77777777" w:rsidR="009F55D5" w:rsidRPr="001A3EE7" w:rsidRDefault="009F55D5" w:rsidP="009F55D5">
      <w:pPr>
        <w:pStyle w:val="0"/>
        <w:ind w:left="426"/>
        <w:rPr>
          <w:rFonts w:ascii="ＭＳ 明朝" w:hAnsi="ＭＳ 明朝"/>
          <w:u w:val="single"/>
        </w:rPr>
      </w:pPr>
      <w:hyperlink r:id="rId44598" w:history="1">
        <w:r w:rsidRPr="008C5B56">
          <w:rPr>
            <w:rStyle w:val="af3"/>
            <w:rFonts w:ascii="ＭＳ 明朝" w:hAnsi="ＭＳ 明朝" w:cs="ＭＳ Ｐゴシック"/>
          </w:rPr>
          <w:t>総務省トップ</w:t>
        </w:r>
      </w:hyperlink>
      <w:r w:rsidRPr="008C5B56">
        <w:rPr>
          <w:rFonts w:ascii="ＭＳ 明朝" w:hAnsi="ＭＳ 明朝"/>
        </w:rPr>
        <w:t xml:space="preserve"> &gt;</w:t>
      </w:r>
      <w:hyperlink r:id="rId44599" w:history="1">
        <w:r w:rsidRPr="008C5B56">
          <w:rPr>
            <w:rStyle w:val="af3"/>
            <w:rFonts w:ascii="ＭＳ 明朝" w:hAnsi="ＭＳ 明朝" w:cs="ＭＳ Ｐゴシック"/>
          </w:rPr>
          <w:t>組織案内</w:t>
        </w:r>
      </w:hyperlink>
      <w:r w:rsidRPr="008C5B56">
        <w:rPr>
          <w:rFonts w:ascii="ＭＳ 明朝" w:hAnsi="ＭＳ 明朝"/>
        </w:rPr>
        <w:t xml:space="preserve"> &gt;</w:t>
      </w:r>
      <w:hyperlink r:id="rId44600" w:history="1">
        <w:r w:rsidRPr="009F55D5">
          <w:rPr>
            <w:rStyle w:val="af3"/>
            <w:rFonts w:cs="ＭＳ Ｐゴシック" w:hint="eastAsia"/>
          </w:rPr>
          <w:t>研究会等</w:t>
        </w:r>
      </w:hyperlink>
      <w:r w:rsidRPr="009F55D5">
        <w:rPr>
          <w:rFonts w:ascii="ＭＳ 明朝" w:hAnsi="ＭＳ 明朝" w:hint="eastAsia"/>
        </w:rPr>
        <w:t xml:space="preserve"> &gt; </w:t>
      </w:r>
      <w:hyperlink r:id="rId44601" w:history="1">
        <w:r w:rsidRPr="009F55D5">
          <w:rPr>
            <w:rStyle w:val="af3"/>
            <w:rFonts w:ascii="ＭＳ 明朝" w:hAnsi="ＭＳ 明朝" w:cs="ＭＳ Ｐゴシック" w:hint="eastAsia"/>
          </w:rPr>
          <w:t>情報信託機能の認定スキームの在り方に関する検討会</w:t>
        </w:r>
      </w:hyperlink>
      <w:r>
        <w:rPr>
          <w:rFonts w:hint="eastAsia"/>
        </w:rPr>
        <w:t>／関連ニュース</w:t>
      </w:r>
    </w:p>
    <w:p w14:paraId="6DEC306B" w14:textId="0F3ED902" w:rsidR="009F55D5" w:rsidRDefault="00936CBD" w:rsidP="009F55D5">
      <w:pPr>
        <w:pStyle w:val="afe"/>
        <w:ind w:left="480" w:right="-120"/>
        <w:rPr>
          <w:rStyle w:val="af3"/>
        </w:rPr>
      </w:pPr>
      <w:hyperlink r:id="rId44602" w:history="1">
        <w:r w:rsidRPr="00AE794D">
          <w:rPr>
            <w:rStyle w:val="af3"/>
          </w:rPr>
          <w:t>http</w:t>
        </w:r>
        <w:r w:rsidRPr="00AE794D">
          <w:rPr>
            <w:rStyle w:val="af3"/>
            <w:rFonts w:hint="eastAsia"/>
          </w:rPr>
          <w:t>s</w:t>
        </w:r>
        <w:r w:rsidRPr="00AE794D">
          <w:rPr>
            <w:rStyle w:val="af3"/>
          </w:rPr>
          <w:t>://www.soumu.go.jp/</w:t>
        </w:r>
      </w:hyperlink>
    </w:p>
    <w:p w14:paraId="190A7807" w14:textId="77777777" w:rsidR="009F55D5" w:rsidRDefault="009F55D5" w:rsidP="009F55D5">
      <w:pPr>
        <w:pStyle w:val="afe"/>
        <w:ind w:left="480" w:right="-120"/>
        <w:rPr>
          <w:rFonts w:cs="Times New Roman"/>
          <w:color w:val="0000FF"/>
          <w:u w:val="single"/>
        </w:rPr>
      </w:pPr>
      <w:hyperlink r:id="rId44603" w:history="1">
        <w:r w:rsidRPr="009F55D5">
          <w:rPr>
            <w:rStyle w:val="af3"/>
            <w:rFonts w:hint="eastAsia"/>
          </w:rPr>
          <w:t>情報信託機能の認定スキームの在り方に関する検討会</w:t>
        </w:r>
      </w:hyperlink>
    </w:p>
    <w:p w14:paraId="41AB6176" w14:textId="77777777" w:rsidR="009F55D5" w:rsidRPr="009F55D5" w:rsidRDefault="009F55D5" w:rsidP="001378FC">
      <w:pPr>
        <w:pStyle w:val="afe"/>
        <w:ind w:left="480" w:right="-120"/>
        <w:rPr>
          <w:rStyle w:val="af3"/>
        </w:rPr>
      </w:pPr>
      <w:r w:rsidRPr="001378FC">
        <w:rPr>
          <w:rStyle w:val="af3"/>
          <w:rFonts w:hint="eastAsia"/>
          <w:color w:val="auto"/>
          <w:u w:val="none"/>
        </w:rPr>
        <w:t>情報信託機能の認定スキームの在り方に関する検討会　要配慮個人情報</w:t>
      </w:r>
      <w:r w:rsidRPr="001378FC">
        <w:rPr>
          <w:rStyle w:val="af3"/>
          <w:color w:val="auto"/>
          <w:u w:val="none"/>
        </w:rPr>
        <w:t>WG</w:t>
      </w:r>
      <w:r w:rsidRPr="001378FC">
        <w:rPr>
          <w:rStyle w:val="af3"/>
          <w:rFonts w:hint="eastAsia"/>
          <w:color w:val="auto"/>
          <w:u w:val="none"/>
        </w:rPr>
        <w:t xml:space="preserve">　　</w:t>
      </w:r>
      <w:r w:rsidR="001378FC">
        <w:rPr>
          <w:rFonts w:cs="Times New Roman"/>
          <w:color w:val="0000FF"/>
          <w:u w:val="single"/>
        </w:rPr>
        <w:fldChar w:fldCharType="begin"/>
      </w:r>
      <w:r w:rsidR="001378FC">
        <w:rPr>
          <w:rFonts w:cs="Times New Roman"/>
          <w:color w:val="0000FF"/>
          <w:u w:val="single"/>
        </w:rPr>
        <w:instrText xml:space="preserve"> </w:instrText>
      </w:r>
      <w:r w:rsidR="001378FC">
        <w:rPr>
          <w:rFonts w:cs="Times New Roman" w:hint="eastAsia"/>
          <w:color w:val="0000FF"/>
          <w:u w:val="single"/>
        </w:rPr>
        <w:instrText>HYPERLINK "https://www.soumu.go.jp/main_sosiki/kenkyu/information_trust_function/02ryutsu06_04000228.html"</w:instrText>
      </w:r>
      <w:r w:rsidR="001378FC">
        <w:rPr>
          <w:rFonts w:cs="Times New Roman"/>
          <w:color w:val="0000FF"/>
          <w:u w:val="single"/>
        </w:rPr>
        <w:instrText xml:space="preserve"> </w:instrText>
      </w:r>
      <w:r w:rsidR="001378FC">
        <w:rPr>
          <w:rFonts w:cs="Times New Roman"/>
          <w:color w:val="0000FF"/>
          <w:u w:val="single"/>
        </w:rPr>
      </w:r>
      <w:r w:rsidR="001378FC">
        <w:rPr>
          <w:rFonts w:cs="Times New Roman"/>
          <w:color w:val="0000FF"/>
          <w:u w:val="single"/>
        </w:rPr>
        <w:fldChar w:fldCharType="separate"/>
      </w:r>
      <w:r w:rsidRPr="001378FC">
        <w:rPr>
          <w:rStyle w:val="af3"/>
          <w:rFonts w:hint="eastAsia"/>
        </w:rPr>
        <w:t>第4回（令和5年3月15日）</w:t>
      </w:r>
      <w:r w:rsidRPr="009F55D5">
        <w:rPr>
          <w:rStyle w:val="af3"/>
          <w:rFonts w:hint="eastAsia"/>
        </w:rPr>
        <w:t>配布資料</w:t>
      </w:r>
    </w:p>
    <w:p w14:paraId="66C6B931" w14:textId="77777777" w:rsidR="009F55D5" w:rsidRDefault="001378FC" w:rsidP="001378FC">
      <w:pPr>
        <w:pStyle w:val="afe"/>
        <w:ind w:left="480" w:right="-120" w:firstLineChars="100" w:firstLine="240"/>
        <w:rPr>
          <w:rFonts w:cs="Times New Roman"/>
        </w:rPr>
      </w:pPr>
      <w:r>
        <w:rPr>
          <w:rFonts w:cs="Times New Roman"/>
          <w:color w:val="0000FF"/>
          <w:u w:val="single"/>
        </w:rPr>
        <w:fldChar w:fldCharType="end"/>
      </w:r>
      <w:hyperlink r:id="rId44604" w:history="1">
        <w:r w:rsidRPr="001378FC">
          <w:rPr>
            <w:rStyle w:val="af3"/>
            <w:rFonts w:hint="eastAsia"/>
          </w:rPr>
          <w:t>情報銀行で病歴や健診結果も総務省会議、活用認める</w:t>
        </w:r>
      </w:hyperlink>
      <w:r w:rsidRPr="001378FC">
        <w:rPr>
          <w:rFonts w:cs="Times New Roman" w:hint="eastAsia"/>
        </w:rPr>
        <w:t>（</w:t>
      </w:r>
      <w:r w:rsidRPr="001378FC">
        <w:rPr>
          <w:rFonts w:cs="Times New Roman"/>
        </w:rPr>
        <w:t>2023.03.15日経新聞）</w:t>
      </w:r>
    </w:p>
    <w:p w14:paraId="70BB7805" w14:textId="77777777" w:rsidR="001378FC" w:rsidRPr="001378FC" w:rsidRDefault="001378FC" w:rsidP="001378FC">
      <w:pPr>
        <w:pStyle w:val="afe"/>
        <w:ind w:left="480" w:right="-120" w:firstLineChars="100" w:firstLine="240"/>
        <w:rPr>
          <w:rStyle w:val="af3"/>
        </w:rPr>
      </w:pPr>
    </w:p>
    <w:p w14:paraId="62F8553F" w14:textId="77777777" w:rsidR="00B800CC" w:rsidRPr="001A3EE7" w:rsidRDefault="008C5B56" w:rsidP="001A3EE7">
      <w:pPr>
        <w:pStyle w:val="0"/>
        <w:ind w:left="426"/>
        <w:rPr>
          <w:rFonts w:ascii="ＭＳ 明朝" w:hAnsi="ＭＳ 明朝"/>
          <w:u w:val="single"/>
        </w:rPr>
      </w:pPr>
      <w:hyperlink r:id="rId44605" w:history="1">
        <w:r w:rsidRPr="008C5B56">
          <w:rPr>
            <w:rStyle w:val="af3"/>
            <w:rFonts w:ascii="ＭＳ 明朝" w:hAnsi="ＭＳ 明朝" w:cs="ＭＳ Ｐゴシック"/>
          </w:rPr>
          <w:t>総務省トップ</w:t>
        </w:r>
      </w:hyperlink>
      <w:r w:rsidRPr="008C5B56">
        <w:rPr>
          <w:rFonts w:ascii="ＭＳ 明朝" w:hAnsi="ＭＳ 明朝"/>
        </w:rPr>
        <w:t xml:space="preserve"> &gt;</w:t>
      </w:r>
      <w:hyperlink r:id="rId44606" w:history="1">
        <w:r w:rsidRPr="008C5B56">
          <w:rPr>
            <w:rStyle w:val="af3"/>
            <w:rFonts w:ascii="ＭＳ 明朝" w:hAnsi="ＭＳ 明朝" w:cs="ＭＳ Ｐゴシック"/>
          </w:rPr>
          <w:t>組織案内</w:t>
        </w:r>
      </w:hyperlink>
      <w:r w:rsidRPr="008C5B56">
        <w:rPr>
          <w:rFonts w:ascii="ＭＳ 明朝" w:hAnsi="ＭＳ 明朝"/>
        </w:rPr>
        <w:t xml:space="preserve"> &gt;</w:t>
      </w:r>
      <w:hyperlink r:id="rId44607" w:history="1">
        <w:r w:rsidRPr="008C5B56">
          <w:rPr>
            <w:rStyle w:val="af3"/>
            <w:rFonts w:ascii="ＭＳ 明朝" w:hAnsi="ＭＳ 明朝" w:cs="ＭＳ Ｐゴシック"/>
          </w:rPr>
          <w:t>情報流通行政局</w:t>
        </w:r>
      </w:hyperlink>
      <w:r w:rsidR="00B800CC">
        <w:rPr>
          <w:rFonts w:ascii="ＭＳ 明朝" w:hAnsi="ＭＳ 明朝" w:hint="eastAsia"/>
        </w:rPr>
        <w:t>／</w:t>
      </w:r>
      <w:hyperlink r:id="rId44608" w:history="1">
        <w:r w:rsidR="001A3EE7" w:rsidRPr="001A3EE7">
          <w:rPr>
            <w:rStyle w:val="af3"/>
            <w:rFonts w:ascii="ＭＳ 明朝" w:hAnsi="ＭＳ 明朝" w:cs="ＭＳ Ｐゴシック"/>
          </w:rPr>
          <w:t>情報通信に関するポータルサイト</w:t>
        </w:r>
      </w:hyperlink>
      <w:r w:rsidR="00B800CC">
        <w:rPr>
          <w:rFonts w:hint="eastAsia"/>
        </w:rPr>
        <w:t>／国民のための情報セキュリティーサイト</w:t>
      </w:r>
      <w:r w:rsidR="00E079CC">
        <w:rPr>
          <w:rFonts w:hint="eastAsia"/>
        </w:rPr>
        <w:t>／</w:t>
      </w:r>
      <w:proofErr w:type="spellStart"/>
      <w:r w:rsidR="00E079CC" w:rsidRPr="001A3EE7">
        <w:rPr>
          <w:bCs/>
        </w:rPr>
        <w:t>VoiceTra</w:t>
      </w:r>
      <w:proofErr w:type="spellEnd"/>
      <w:r w:rsidR="00E079CC" w:rsidRPr="00E079CC">
        <w:t>（ボイストラ）</w:t>
      </w:r>
      <w:r w:rsidR="001F1B47">
        <w:rPr>
          <w:rFonts w:hint="eastAsia"/>
        </w:rPr>
        <w:t>／関連ニュース</w:t>
      </w:r>
    </w:p>
    <w:p w14:paraId="6BEB2E6C" w14:textId="77777777" w:rsidR="00B800CC" w:rsidRDefault="00B800CC" w:rsidP="00404636">
      <w:pPr>
        <w:pStyle w:val="afe"/>
        <w:ind w:left="480" w:right="-120"/>
        <w:rPr>
          <w:rStyle w:val="af3"/>
        </w:rPr>
      </w:pPr>
      <w:hyperlink r:id="rId44609" w:history="1">
        <w:r w:rsidRPr="00E65AEE">
          <w:rPr>
            <w:rStyle w:val="af3"/>
          </w:rPr>
          <w:t>http://www.soumu.go.jp/</w:t>
        </w:r>
      </w:hyperlink>
    </w:p>
    <w:p w14:paraId="3860CB96" w14:textId="77777777" w:rsidR="00B800CC" w:rsidRDefault="00B800CC" w:rsidP="00404636">
      <w:pPr>
        <w:pStyle w:val="afe"/>
        <w:ind w:left="480" w:right="-120"/>
        <w:rPr>
          <w:rStyle w:val="af3"/>
        </w:rPr>
      </w:pPr>
      <w:hyperlink r:id="rId44610" w:history="1">
        <w:r w:rsidRPr="00E65AEE">
          <w:rPr>
            <w:rStyle w:val="af3"/>
          </w:rPr>
          <w:t>http://www.soumu.go.jp/main_sosiki/joho_tsusin/joho_tsusin.html</w:t>
        </w:r>
      </w:hyperlink>
    </w:p>
    <w:p w14:paraId="746F1820" w14:textId="77777777" w:rsidR="000D6276" w:rsidRDefault="000D6276" w:rsidP="00404636">
      <w:pPr>
        <w:pStyle w:val="afe"/>
        <w:ind w:left="480" w:right="-120"/>
        <w:rPr>
          <w:rFonts w:cs="Times New Roman"/>
          <w:color w:val="0000FF"/>
          <w:u w:val="single"/>
          <w:lang w:eastAsia="zh-TW"/>
        </w:rPr>
      </w:pPr>
      <w:hyperlink r:id="rId44611" w:history="1">
        <w:r w:rsidRPr="000D6276">
          <w:rPr>
            <w:rStyle w:val="af3"/>
            <w:lang w:eastAsia="zh-TW"/>
          </w:rPr>
          <w:t>情報通信白書</w:t>
        </w:r>
      </w:hyperlink>
    </w:p>
    <w:p w14:paraId="64FD6D46" w14:textId="77777777" w:rsidR="003422B0" w:rsidRDefault="003422B0" w:rsidP="00404636">
      <w:pPr>
        <w:pStyle w:val="afe"/>
        <w:ind w:left="480" w:right="-120"/>
        <w:rPr>
          <w:lang w:eastAsia="zh-TW"/>
        </w:rPr>
      </w:pPr>
      <w:hyperlink r:id="rId44612" w:history="1">
        <w:r w:rsidRPr="003422B0">
          <w:rPr>
            <w:rStyle w:val="af3"/>
            <w:rFonts w:cs="ＭＳ Ｐゴシック" w:hint="eastAsia"/>
            <w:lang w:eastAsia="zh-TW"/>
          </w:rPr>
          <w:t>情報通信白書令和4年版</w:t>
        </w:r>
      </w:hyperlink>
    </w:p>
    <w:p w14:paraId="6955F4C3" w14:textId="77777777" w:rsidR="009A42DC" w:rsidRDefault="009A42DC" w:rsidP="00404636">
      <w:pPr>
        <w:pStyle w:val="afe"/>
        <w:ind w:left="480" w:right="-120"/>
      </w:pPr>
      <w:hyperlink r:id="rId44613" w:history="1">
        <w:r w:rsidRPr="009A42DC">
          <w:rPr>
            <w:rStyle w:val="af3"/>
            <w:rFonts w:cs="ＭＳ Ｐゴシック" w:hint="eastAsia"/>
          </w:rPr>
          <w:t>企業活動におけるデジタル・トランスフォーメーションの現状と課題</w:t>
        </w:r>
      </w:hyperlink>
    </w:p>
    <w:p w14:paraId="219BD0FB" w14:textId="77777777" w:rsidR="003422B0" w:rsidRDefault="003422B0" w:rsidP="00404636">
      <w:pPr>
        <w:pStyle w:val="afe"/>
        <w:ind w:left="480" w:right="-120"/>
        <w:rPr>
          <w:rFonts w:cs="Times New Roman"/>
        </w:rPr>
      </w:pPr>
      <w:r w:rsidRPr="003422B0">
        <w:rPr>
          <w:rFonts w:cs="Times New Roman" w:hint="eastAsia"/>
        </w:rPr>
        <w:t> </w:t>
      </w:r>
      <w:hyperlink r:id="rId44614" w:history="1">
        <w:r w:rsidRPr="003422B0">
          <w:rPr>
            <w:rStyle w:val="af3"/>
            <w:rFonts w:hint="eastAsia"/>
          </w:rPr>
          <w:t>情報通信白書</w:t>
        </w:r>
        <w:bookmarkStart w:id="1546" w:name="_Hlk112255659"/>
        <w:r w:rsidRPr="003422B0">
          <w:rPr>
            <w:rStyle w:val="af3"/>
            <w:rFonts w:hint="eastAsia"/>
          </w:rPr>
          <w:t>令和4年版</w:t>
        </w:r>
        <w:bookmarkEnd w:id="1546"/>
        <w:r w:rsidRPr="003422B0">
          <w:rPr>
            <w:rStyle w:val="af3"/>
            <w:rFonts w:hint="eastAsia"/>
          </w:rPr>
          <w:t xml:space="preserve"> ポイント </w:t>
        </w:r>
      </w:hyperlink>
    </w:p>
    <w:p w14:paraId="71ACF57D" w14:textId="77777777" w:rsidR="005C6600" w:rsidRDefault="005C6600" w:rsidP="00404636">
      <w:pPr>
        <w:pStyle w:val="afe"/>
        <w:ind w:left="480" w:right="-120"/>
      </w:pPr>
      <w:hyperlink r:id="rId44615" w:history="1">
        <w:r w:rsidRPr="005C6600">
          <w:rPr>
            <w:rStyle w:val="af3"/>
            <w:rFonts w:cs="ＭＳ Ｐゴシック" w:hint="eastAsia"/>
          </w:rPr>
          <w:t>情報通信白書令和3年版</w:t>
        </w:r>
      </w:hyperlink>
    </w:p>
    <w:p w14:paraId="1352A11E" w14:textId="77777777" w:rsidR="00FE0EA5" w:rsidRDefault="00FE0EA5" w:rsidP="00404636">
      <w:pPr>
        <w:pStyle w:val="afe"/>
        <w:ind w:left="480" w:right="-120"/>
      </w:pPr>
      <w:hyperlink r:id="rId44616" w:history="1">
        <w:r w:rsidRPr="00FE0EA5">
          <w:rPr>
            <w:rStyle w:val="af3"/>
            <w:rFonts w:cs="ＭＳ Ｐゴシック" w:hint="eastAsia"/>
          </w:rPr>
          <w:t>「誰一人取り残さない」デジタル化の実現に向けて</w:t>
        </w:r>
      </w:hyperlink>
    </w:p>
    <w:p w14:paraId="63FBB42B" w14:textId="77777777" w:rsidR="00FE0EA5" w:rsidRDefault="00FE0EA5" w:rsidP="00404636">
      <w:pPr>
        <w:pStyle w:val="afe"/>
        <w:ind w:left="480" w:right="-120"/>
        <w:rPr>
          <w:lang w:eastAsia="zh-TW"/>
        </w:rPr>
      </w:pPr>
      <w:hyperlink r:id="rId44617" w:history="1">
        <w:r w:rsidRPr="00FE0EA5">
          <w:rPr>
            <w:rStyle w:val="af3"/>
            <w:rFonts w:cs="ＭＳ Ｐゴシック" w:hint="eastAsia"/>
            <w:lang w:eastAsia="zh-TW"/>
          </w:rPr>
          <w:t>情報通信白書令和</w:t>
        </w:r>
        <w:r w:rsidRPr="00FE0EA5">
          <w:rPr>
            <w:rStyle w:val="af3"/>
            <w:rFonts w:cs="ＭＳ Ｐゴシック"/>
            <w:lang w:eastAsia="zh-TW"/>
          </w:rPr>
          <w:t>2年版</w:t>
        </w:r>
      </w:hyperlink>
    </w:p>
    <w:p w14:paraId="4A3BBF45" w14:textId="77777777" w:rsidR="00FE0EA5" w:rsidRDefault="00FE0EA5" w:rsidP="00404636">
      <w:pPr>
        <w:pStyle w:val="afe"/>
        <w:ind w:left="480" w:right="-120"/>
        <w:rPr>
          <w:lang w:eastAsia="zh-TW"/>
        </w:rPr>
      </w:pPr>
      <w:hyperlink r:id="rId44618" w:history="1">
        <w:r w:rsidRPr="00FE0EA5">
          <w:rPr>
            <w:rStyle w:val="af3"/>
            <w:rFonts w:cs="ＭＳ Ｐゴシック"/>
            <w:lang w:eastAsia="zh-TW"/>
          </w:rPr>
          <w:t>情報通信白書令和元年版</w:t>
        </w:r>
      </w:hyperlink>
    </w:p>
    <w:p w14:paraId="71259840" w14:textId="77777777" w:rsidR="000D6276" w:rsidRDefault="003422B0" w:rsidP="00404636">
      <w:pPr>
        <w:pStyle w:val="afe"/>
        <w:ind w:left="480" w:right="-120"/>
        <w:rPr>
          <w:rFonts w:cs="Times New Roman"/>
          <w:color w:val="0000FF"/>
          <w:u w:val="single"/>
        </w:rPr>
      </w:pPr>
      <w:hyperlink r:id="rId44619" w:history="1">
        <w:r w:rsidRPr="00CE649F">
          <w:rPr>
            <w:rStyle w:val="af3"/>
          </w:rPr>
          <w:t>https://www.cbnews.jp/news/entry/20190710194039</w:t>
        </w:r>
      </w:hyperlink>
    </w:p>
    <w:p w14:paraId="4A4EB574" w14:textId="77777777" w:rsidR="005600AE" w:rsidRDefault="005600AE" w:rsidP="00404636">
      <w:pPr>
        <w:pStyle w:val="afe"/>
        <w:ind w:left="480" w:right="-120"/>
        <w:rPr>
          <w:rFonts w:cs="Times New Roman"/>
          <w:color w:val="0000FF"/>
          <w:u w:val="single"/>
        </w:rPr>
      </w:pPr>
      <w:hyperlink r:id="rId44620" w:history="1">
        <w:r w:rsidRPr="00DA51F1">
          <w:rPr>
            <w:rStyle w:val="af3"/>
          </w:rPr>
          <w:t>https://www.cbnews.jp/news/entry/20190710174328</w:t>
        </w:r>
      </w:hyperlink>
    </w:p>
    <w:p w14:paraId="4893F3B0" w14:textId="77777777" w:rsidR="00FE0EA5" w:rsidRDefault="00FE0EA5" w:rsidP="00404636">
      <w:pPr>
        <w:pStyle w:val="afe"/>
        <w:ind w:left="480" w:right="-120"/>
      </w:pPr>
      <w:hyperlink r:id="rId44621" w:history="1">
        <w:r w:rsidRPr="00FE0EA5">
          <w:rPr>
            <w:rStyle w:val="af3"/>
            <w:rFonts w:cs="ＭＳ Ｐゴシック" w:hint="eastAsia"/>
          </w:rPr>
          <w:t>情報通信白書平成</w:t>
        </w:r>
        <w:r w:rsidRPr="00FE0EA5">
          <w:rPr>
            <w:rStyle w:val="af3"/>
            <w:rFonts w:cs="ＭＳ Ｐゴシック"/>
          </w:rPr>
          <w:t>30年版</w:t>
        </w:r>
      </w:hyperlink>
    </w:p>
    <w:p w14:paraId="6EF88AE4" w14:textId="77777777" w:rsidR="001F1B47" w:rsidRDefault="001F1B47" w:rsidP="00404636">
      <w:pPr>
        <w:pStyle w:val="afe"/>
        <w:ind w:left="480" w:right="-120"/>
        <w:rPr>
          <w:rFonts w:cs="Times New Roman"/>
          <w:color w:val="0000FF"/>
          <w:u w:val="single"/>
        </w:rPr>
      </w:pPr>
      <w:hyperlink r:id="rId44622" w:history="1">
        <w:r w:rsidRPr="001F1B47">
          <w:rPr>
            <w:rStyle w:val="af3"/>
            <w:rFonts w:hint="eastAsia"/>
          </w:rPr>
          <w:t>平成30年「情報通信に関する現状報告」（平成30年版情報通信白書）の公表</w:t>
        </w:r>
      </w:hyperlink>
    </w:p>
    <w:p w14:paraId="4FF53281" w14:textId="77777777" w:rsidR="001F1B47" w:rsidRDefault="001F1B47" w:rsidP="00404636">
      <w:pPr>
        <w:pStyle w:val="afe"/>
        <w:ind w:left="480" w:right="-120"/>
        <w:rPr>
          <w:rStyle w:val="af3"/>
        </w:rPr>
      </w:pPr>
      <w:hyperlink r:id="rId44623" w:history="1">
        <w:r w:rsidRPr="00862696">
          <w:rPr>
            <w:rStyle w:val="af3"/>
          </w:rPr>
          <w:t>https://www.cbnews.jp/news/entry/20180703135518</w:t>
        </w:r>
      </w:hyperlink>
    </w:p>
    <w:p w14:paraId="0C9F6B70" w14:textId="77777777" w:rsidR="00B800CC" w:rsidRDefault="00B800CC" w:rsidP="00404636">
      <w:pPr>
        <w:pStyle w:val="afe"/>
        <w:ind w:left="480" w:right="-120"/>
        <w:rPr>
          <w:rStyle w:val="af3"/>
        </w:rPr>
      </w:pPr>
      <w:hyperlink r:id="rId44624" w:history="1">
        <w:r w:rsidRPr="00E65AEE">
          <w:rPr>
            <w:rStyle w:val="af3"/>
          </w:rPr>
          <w:t>http://www.soumu.go.jp/main_sosiki/joho_tsusin/security/index.htm</w:t>
        </w:r>
      </w:hyperlink>
    </w:p>
    <w:p w14:paraId="5AE962BB" w14:textId="77777777" w:rsidR="00E079CC" w:rsidRDefault="00E079CC" w:rsidP="00404636">
      <w:pPr>
        <w:pStyle w:val="afe"/>
        <w:ind w:left="480" w:right="-120"/>
        <w:rPr>
          <w:rStyle w:val="af3"/>
        </w:rPr>
      </w:pPr>
      <w:hyperlink r:id="rId44625" w:tgtFrame="_blank" w:history="1">
        <w:r w:rsidRPr="009D4984">
          <w:rPr>
            <w:rStyle w:val="af3"/>
            <w:bCs/>
          </w:rPr>
          <w:t>VoiceTra</w:t>
        </w:r>
        <w:r w:rsidRPr="00E079CC">
          <w:rPr>
            <w:rStyle w:val="af3"/>
          </w:rPr>
          <w:t>（ボイストラ）</w:t>
        </w:r>
      </w:hyperlink>
    </w:p>
    <w:p w14:paraId="467D7EDE" w14:textId="77777777" w:rsidR="001F6793" w:rsidRDefault="001F6793" w:rsidP="00404636">
      <w:pPr>
        <w:pStyle w:val="afe"/>
        <w:ind w:left="480" w:right="-120"/>
        <w:rPr>
          <w:rStyle w:val="af3"/>
        </w:rPr>
      </w:pPr>
    </w:p>
    <w:p w14:paraId="5778E9CE" w14:textId="77777777" w:rsidR="00E529B7" w:rsidRDefault="00E529B7" w:rsidP="00E529B7">
      <w:pPr>
        <w:pStyle w:val="0"/>
        <w:ind w:left="426" w:rightChars="-50" w:right="-120"/>
      </w:pPr>
      <w:r>
        <w:rPr>
          <w:rFonts w:hint="eastAsia"/>
        </w:rPr>
        <w:t>多言語医療問診票</w:t>
      </w:r>
    </w:p>
    <w:p w14:paraId="54AE77E6" w14:textId="77777777" w:rsidR="00E529B7" w:rsidRDefault="001F6793" w:rsidP="00404636">
      <w:pPr>
        <w:pStyle w:val="afe"/>
        <w:ind w:left="480" w:right="-120"/>
        <w:rPr>
          <w:rStyle w:val="af3"/>
        </w:rPr>
      </w:pPr>
      <w:hyperlink r:id="rId44626" w:history="1">
        <w:r w:rsidRPr="00AE154E">
          <w:rPr>
            <w:rStyle w:val="af3"/>
          </w:rPr>
          <w:t>https://www.kifjp.org/medical/index.html</w:t>
        </w:r>
      </w:hyperlink>
    </w:p>
    <w:p w14:paraId="443A9A41" w14:textId="77777777" w:rsidR="001F6793" w:rsidRDefault="001F6793" w:rsidP="00404636">
      <w:pPr>
        <w:pStyle w:val="afe"/>
        <w:ind w:left="480" w:right="-120"/>
        <w:rPr>
          <w:rStyle w:val="af3"/>
        </w:rPr>
      </w:pPr>
    </w:p>
    <w:p w14:paraId="173C9871" w14:textId="0CA73E1B" w:rsidR="00E529B7" w:rsidRDefault="00E529B7" w:rsidP="009F4118">
      <w:pPr>
        <w:pStyle w:val="0"/>
        <w:ind w:left="426" w:rightChars="-50" w:right="-120"/>
      </w:pPr>
      <w:r>
        <w:rPr>
          <w:rFonts w:hint="eastAsia"/>
        </w:rPr>
        <w:t>東京都</w:t>
      </w:r>
      <w:r w:rsidR="009F4118">
        <w:fldChar w:fldCharType="begin"/>
      </w:r>
      <w:r w:rsidR="009F4118">
        <w:instrText>HYPERLINK "https://www.hokeniryo.metro.tokyo.lg.jp/index.html"</w:instrText>
      </w:r>
      <w:r w:rsidR="009F4118">
        <w:fldChar w:fldCharType="separate"/>
      </w:r>
      <w:r w:rsidR="009F4118" w:rsidRPr="009F4118">
        <w:rPr>
          <w:rStyle w:val="af3"/>
          <w:rFonts w:cs="ＭＳ Ｐゴシック" w:hint="eastAsia"/>
        </w:rPr>
        <w:t>保健医療局トップ</w:t>
      </w:r>
      <w:r w:rsidR="009F4118">
        <w:fldChar w:fldCharType="end"/>
      </w:r>
      <w:r w:rsidR="009F4118">
        <w:rPr>
          <w:rFonts w:hint="eastAsia"/>
        </w:rPr>
        <w:t>＞</w:t>
      </w:r>
      <w:hyperlink r:id="rId44627" w:history="1">
        <w:r w:rsidR="009F4118" w:rsidRPr="009F4118">
          <w:rPr>
            <w:rStyle w:val="af3"/>
            <w:rFonts w:cs="ＭＳ Ｐゴシック" w:hint="eastAsia"/>
          </w:rPr>
          <w:t>感染症対策</w:t>
        </w:r>
      </w:hyperlink>
      <w:r w:rsidR="009F4118">
        <w:rPr>
          <w:rFonts w:hint="eastAsia"/>
        </w:rPr>
        <w:t>＞</w:t>
      </w:r>
      <w:hyperlink r:id="rId44628" w:history="1">
        <w:r w:rsidR="009F4118" w:rsidRPr="009F4118">
          <w:rPr>
            <w:rStyle w:val="af3"/>
            <w:rFonts w:cs="ＭＳ Ｐゴシック" w:hint="eastAsia"/>
          </w:rPr>
          <w:t>都民の方へ</w:t>
        </w:r>
      </w:hyperlink>
      <w:r w:rsidR="009F4118">
        <w:rPr>
          <w:rFonts w:hint="eastAsia"/>
        </w:rPr>
        <w:t>＞</w:t>
      </w:r>
      <w:hyperlink r:id="rId44629" w:history="1">
        <w:r w:rsidR="009F4118" w:rsidRPr="009F4118">
          <w:rPr>
            <w:rStyle w:val="af3"/>
            <w:rFonts w:cs="ＭＳ Ｐゴシック" w:hint="eastAsia"/>
          </w:rPr>
          <w:t>―東京を訪れる外国人の方へ―　医療機関受診のための多言語ガイドブック</w:t>
        </w:r>
      </w:hyperlink>
      <w:r w:rsidR="009F4118">
        <w:rPr>
          <w:rFonts w:hint="eastAsia"/>
        </w:rPr>
        <w:t>／関連ニュース</w:t>
      </w:r>
    </w:p>
    <w:p w14:paraId="71147164" w14:textId="0D8CE915" w:rsidR="009F4118" w:rsidRDefault="009F4118" w:rsidP="009F4118">
      <w:pPr>
        <w:pStyle w:val="afe"/>
        <w:ind w:left="480" w:right="-120"/>
      </w:pPr>
      <w:r>
        <w:rPr>
          <w:rFonts w:hint="eastAsia"/>
        </w:rPr>
        <w:t>更新日</w:t>
      </w:r>
      <w:r>
        <w:t xml:space="preserve"> </w:t>
      </w:r>
      <w:r w:rsidRPr="009F4118">
        <w:t>2025年5月23日</w:t>
      </w:r>
      <w:r>
        <w:fldChar w:fldCharType="begin"/>
      </w:r>
      <w:r>
        <w:instrText>HYPERLINK "https://www.hokeniryo.metro.tokyo.lg.jp/kansen/tomin/tagengoguide"</w:instrText>
      </w:r>
      <w:r>
        <w:fldChar w:fldCharType="separate"/>
      </w:r>
      <w:r w:rsidRPr="009F4118">
        <w:rPr>
          <w:rStyle w:val="af3"/>
          <w:rFonts w:cs="ＭＳ Ｐゴシック" w:hint="eastAsia"/>
        </w:rPr>
        <w:t>―東京を訪れる外国人の方へ―　医療機関受診のための多言語ガイドブック</w:t>
      </w:r>
      <w:r>
        <w:fldChar w:fldCharType="end"/>
      </w:r>
    </w:p>
    <w:p w14:paraId="63F9336B" w14:textId="504329D0" w:rsidR="00A57C8F" w:rsidRDefault="00A57C8F" w:rsidP="009F4118">
      <w:pPr>
        <w:pStyle w:val="afe"/>
        <w:ind w:left="480" w:right="-120" w:firstLineChars="100" w:firstLine="240"/>
        <w:rPr>
          <w:rStyle w:val="af3"/>
          <w:rFonts w:cs="ＭＳ Ｐゴシック"/>
        </w:rPr>
      </w:pPr>
      <w:hyperlink r:id="rId44630" w:history="1">
        <w:r w:rsidRPr="00A57C8F">
          <w:rPr>
            <w:rStyle w:val="af3"/>
            <w:rFonts w:cs="ＭＳ Ｐゴシック" w:hint="eastAsia"/>
          </w:rPr>
          <w:t>外国人患者の感染症治療を支援する多言語ガイドブックを作成—東京都</w:t>
        </w:r>
      </w:hyperlink>
      <w:r w:rsidR="000C15A5" w:rsidRPr="000C15A5">
        <w:t>2017.4.10.（月）</w:t>
      </w:r>
    </w:p>
    <w:p w14:paraId="6A367433" w14:textId="77777777" w:rsidR="001F6793" w:rsidRDefault="001F6793" w:rsidP="00E529B7">
      <w:pPr>
        <w:pStyle w:val="afe"/>
        <w:ind w:left="480" w:right="-120"/>
        <w:rPr>
          <w:rStyle w:val="af3"/>
        </w:rPr>
      </w:pPr>
    </w:p>
    <w:p w14:paraId="4614AAAF" w14:textId="77777777" w:rsidR="00BD7261" w:rsidRDefault="00BD7261" w:rsidP="00BD7261">
      <w:pPr>
        <w:pStyle w:val="0"/>
        <w:ind w:left="426" w:rightChars="-50" w:right="-120"/>
      </w:pPr>
      <w:r>
        <w:rPr>
          <w:rFonts w:hint="eastAsia"/>
        </w:rPr>
        <w:t>千葉県</w:t>
      </w:r>
      <w:hyperlink r:id="rId44631" w:history="1">
        <w:r w:rsidRPr="00BD7261">
          <w:rPr>
            <w:rStyle w:val="af3"/>
            <w:rFonts w:cs="ＭＳ Ｐゴシック"/>
          </w:rPr>
          <w:t>ホーム</w:t>
        </w:r>
      </w:hyperlink>
      <w:r w:rsidRPr="00BD7261">
        <w:t xml:space="preserve"> &gt; </w:t>
      </w:r>
      <w:hyperlink r:id="rId44632" w:history="1">
        <w:r w:rsidRPr="00BD7261">
          <w:rPr>
            <w:rStyle w:val="af3"/>
            <w:rFonts w:cs="ＭＳ Ｐゴシック"/>
          </w:rPr>
          <w:t>くらし・福祉・健康</w:t>
        </w:r>
      </w:hyperlink>
      <w:r w:rsidRPr="00BD7261">
        <w:t xml:space="preserve"> &gt; </w:t>
      </w:r>
      <w:hyperlink r:id="rId44633" w:history="1">
        <w:r w:rsidRPr="00BD7261">
          <w:rPr>
            <w:rStyle w:val="af3"/>
            <w:rFonts w:cs="ＭＳ Ｐゴシック"/>
          </w:rPr>
          <w:t>健康・医療</w:t>
        </w:r>
      </w:hyperlink>
      <w:r w:rsidRPr="00BD7261">
        <w:t xml:space="preserve"> &gt; </w:t>
      </w:r>
      <w:hyperlink r:id="rId44634" w:history="1">
        <w:r w:rsidRPr="00BD7261">
          <w:rPr>
            <w:rStyle w:val="af3"/>
            <w:rFonts w:cs="ＭＳ Ｐゴシック"/>
          </w:rPr>
          <w:t>保健医療政策</w:t>
        </w:r>
      </w:hyperlink>
      <w:r w:rsidRPr="00BD7261">
        <w:t xml:space="preserve"> &gt; 医療機関・歯科技工所・施術所等に関する通知</w:t>
      </w:r>
    </w:p>
    <w:p w14:paraId="21E4D378" w14:textId="77777777" w:rsidR="00BD7261" w:rsidRPr="00BD7261" w:rsidRDefault="00BD7261" w:rsidP="00BD7261">
      <w:pPr>
        <w:pStyle w:val="afe"/>
        <w:ind w:left="480" w:right="-120"/>
        <w:rPr>
          <w:rFonts w:cs="Times New Roman"/>
          <w:color w:val="0000FF"/>
          <w:u w:val="single"/>
        </w:rPr>
      </w:pPr>
      <w:hyperlink r:id="rId44635" w:history="1">
        <w:r w:rsidRPr="00BD7261">
          <w:rPr>
            <w:rStyle w:val="af3"/>
          </w:rPr>
          <w:t>医療機関・歯科技工所・施術所等に関する通知</w:t>
        </w:r>
      </w:hyperlink>
    </w:p>
    <w:p w14:paraId="6291588A" w14:textId="77777777" w:rsidR="00BD7261" w:rsidRDefault="00BD7261" w:rsidP="00E529B7">
      <w:pPr>
        <w:pStyle w:val="afe"/>
        <w:ind w:left="480" w:right="-120"/>
        <w:rPr>
          <w:rFonts w:cs="Times New Roman"/>
          <w:color w:val="0000FF"/>
          <w:u w:val="single"/>
        </w:rPr>
      </w:pPr>
      <w:hyperlink r:id="rId44636" w:history="1">
        <w:r w:rsidRPr="00BD7261">
          <w:rPr>
            <w:rStyle w:val="af3"/>
          </w:rPr>
          <w:t>「外国人患者の受入れのための医療機関向けマニュアル」（PDF：2,298KB）</w:t>
        </w:r>
      </w:hyperlink>
      <w:r w:rsidRPr="00BD7261">
        <w:rPr>
          <w:rFonts w:cs="Times New Roman"/>
          <w:color w:val="0000FF"/>
          <w:u w:val="single"/>
        </w:rPr>
        <w:t>）</w:t>
      </w:r>
    </w:p>
    <w:p w14:paraId="7CFE9DF1" w14:textId="77777777" w:rsidR="001602E1" w:rsidRPr="00BD7261" w:rsidRDefault="001602E1" w:rsidP="00E529B7">
      <w:pPr>
        <w:pStyle w:val="afe"/>
        <w:ind w:left="480" w:right="-120"/>
        <w:rPr>
          <w:rStyle w:val="af3"/>
        </w:rPr>
      </w:pPr>
    </w:p>
    <w:p w14:paraId="5A64E681" w14:textId="77777777" w:rsidR="00CB3385" w:rsidRPr="00CB3385" w:rsidRDefault="00E4569D" w:rsidP="00CE101B">
      <w:pPr>
        <w:pStyle w:val="0"/>
        <w:ind w:left="426"/>
        <w:rPr>
          <w:u w:val="single"/>
        </w:rPr>
      </w:pPr>
      <w:r>
        <w:rPr>
          <w:rFonts w:hint="eastAsia"/>
        </w:rPr>
        <w:t>厚生労働省</w:t>
      </w:r>
      <w:r w:rsidRPr="00E4569D">
        <w:rPr>
          <w:rFonts w:hint="eastAsia"/>
        </w:rPr>
        <w:t xml:space="preserve">&gt; </w:t>
      </w:r>
      <w:hyperlink r:id="rId44637" w:history="1">
        <w:r w:rsidRPr="00E4569D">
          <w:rPr>
            <w:rStyle w:val="af3"/>
            <w:rFonts w:cs="ＭＳ Ｐゴシック" w:hint="eastAsia"/>
          </w:rPr>
          <w:t>政策について</w:t>
        </w:r>
      </w:hyperlink>
      <w:r w:rsidRPr="00E4569D">
        <w:rPr>
          <w:rFonts w:hint="eastAsia"/>
        </w:rPr>
        <w:t xml:space="preserve"> &gt; </w:t>
      </w:r>
      <w:hyperlink r:id="rId44638" w:history="1">
        <w:r w:rsidRPr="00E4569D">
          <w:rPr>
            <w:rStyle w:val="af3"/>
            <w:rFonts w:cs="ＭＳ Ｐゴシック" w:hint="eastAsia"/>
          </w:rPr>
          <w:t>分野別の政策一覧</w:t>
        </w:r>
      </w:hyperlink>
      <w:r w:rsidRPr="00E4569D">
        <w:rPr>
          <w:rFonts w:hint="eastAsia"/>
        </w:rPr>
        <w:t xml:space="preserve"> &gt; </w:t>
      </w:r>
      <w:hyperlink r:id="rId44639" w:history="1">
        <w:r w:rsidRPr="00E4569D">
          <w:rPr>
            <w:rStyle w:val="af3"/>
            <w:rFonts w:cs="ＭＳ Ｐゴシック" w:hint="eastAsia"/>
          </w:rPr>
          <w:t>健康・医療</w:t>
        </w:r>
      </w:hyperlink>
      <w:r w:rsidRPr="00E4569D">
        <w:rPr>
          <w:rFonts w:hint="eastAsia"/>
        </w:rPr>
        <w:t xml:space="preserve"> &gt; </w:t>
      </w:r>
      <w:hyperlink r:id="rId44640" w:history="1">
        <w:r w:rsidRPr="00E4569D">
          <w:rPr>
            <w:rStyle w:val="af3"/>
            <w:rFonts w:cs="ＭＳ Ｐゴシック" w:hint="eastAsia"/>
          </w:rPr>
          <w:t>医療</w:t>
        </w:r>
      </w:hyperlink>
      <w:r w:rsidRPr="00E4569D">
        <w:rPr>
          <w:rFonts w:hint="eastAsia"/>
        </w:rPr>
        <w:t xml:space="preserve"> &gt; </w:t>
      </w:r>
      <w:hyperlink r:id="rId44641" w:history="1">
        <w:r w:rsidRPr="00E4569D">
          <w:rPr>
            <w:rStyle w:val="af3"/>
            <w:rFonts w:cs="ＭＳ Ｐゴシック" w:hint="eastAsia"/>
          </w:rPr>
          <w:t>医療の国際展開</w:t>
        </w:r>
      </w:hyperlink>
      <w:r w:rsidRPr="00E4569D">
        <w:rPr>
          <w:rFonts w:hint="eastAsia"/>
        </w:rPr>
        <w:t xml:space="preserve"> &gt;</w:t>
      </w:r>
      <w:r w:rsidR="000C70EB" w:rsidRPr="000C70EB">
        <w:t>外国人向け多言語説明資料　一覧</w:t>
      </w:r>
      <w:r w:rsidR="000C70EB">
        <w:rPr>
          <w:rFonts w:hint="eastAsia"/>
        </w:rPr>
        <w:t>／</w:t>
      </w:r>
      <w:hyperlink r:id="rId44642" w:history="1">
        <w:r w:rsidR="007F139A" w:rsidRPr="007F139A">
          <w:rPr>
            <w:rStyle w:val="af3"/>
            <w:rFonts w:cs="ＭＳ Ｐゴシック" w:hint="eastAsia"/>
          </w:rPr>
          <w:t>「外国人患者を受け入れる医療機関の情報を取りまとめたリスト」について</w:t>
        </w:r>
      </w:hyperlink>
      <w:r w:rsidR="007F139A">
        <w:rPr>
          <w:rFonts w:hint="eastAsia"/>
        </w:rPr>
        <w:t>／</w:t>
      </w:r>
      <w:r w:rsidRPr="00E4569D">
        <w:rPr>
          <w:rFonts w:hint="eastAsia"/>
        </w:rPr>
        <w:t xml:space="preserve"> </w:t>
      </w:r>
      <w:r w:rsidR="00CC699A" w:rsidRPr="00EB39A2">
        <w:rPr>
          <w:rFonts w:hint="eastAsia"/>
        </w:rPr>
        <w:t>「医療機関における外国人旅行者及び在留外国人受入れ体制等の実態調査」の結果</w:t>
      </w:r>
      <w:r w:rsidR="00CC699A">
        <w:rPr>
          <w:rFonts w:hint="eastAsia"/>
        </w:rPr>
        <w:t>／</w:t>
      </w:r>
      <w:hyperlink r:id="rId44643" w:history="1">
        <w:r w:rsidR="009653D9" w:rsidRPr="009653D9">
          <w:rPr>
            <w:rStyle w:val="af3"/>
            <w:rFonts w:cs="ＭＳ Ｐゴシック"/>
          </w:rPr>
          <w:t>【医療機関向け情報】訪日外国人受診者による医療費不払い防止のための支援資料の紹介及び不払い情報報告システムへの協力の御願いについて</w:t>
        </w:r>
      </w:hyperlink>
      <w:r w:rsidR="009653D9">
        <w:t>／</w:t>
      </w:r>
      <w:r>
        <w:rPr>
          <w:rFonts w:hint="eastAsia"/>
        </w:rPr>
        <w:t>関連ニュース</w:t>
      </w:r>
    </w:p>
    <w:p w14:paraId="29A03572" w14:textId="3B83D1EA" w:rsidR="00AD4B5B" w:rsidRDefault="003D7C57" w:rsidP="00745665">
      <w:pPr>
        <w:pStyle w:val="afe"/>
        <w:ind w:leftChars="150" w:left="360" w:right="-120"/>
      </w:pPr>
      <w:hyperlink r:id="rId44644" w:history="1">
        <w:r w:rsidRPr="00AD4B5B">
          <w:rPr>
            <w:rStyle w:val="af3"/>
            <w:rFonts w:cs="ＭＳ Ｐゴシック" w:hint="eastAsia"/>
          </w:rPr>
          <w:t>国際展開を行う医療法人へのモニタリングの実施について</w:t>
        </w:r>
      </w:hyperlink>
      <w:r w:rsidR="00AD4B5B" w:rsidRPr="00AD4B5B">
        <w:rPr>
          <w:rFonts w:hint="eastAsia"/>
        </w:rPr>
        <w:t>令和８年２月４日</w:t>
      </w:r>
      <w:r w:rsidR="00AD4B5B">
        <w:rPr>
          <w:rFonts w:hint="eastAsia"/>
        </w:rPr>
        <w:t>事務連絡</w:t>
      </w:r>
    </w:p>
    <w:p w14:paraId="3C99B679" w14:textId="0550EE51" w:rsidR="004927D7" w:rsidRDefault="004927D7" w:rsidP="004927D7">
      <w:pPr>
        <w:pStyle w:val="afe"/>
        <w:ind w:leftChars="150" w:left="360" w:right="-120" w:firstLineChars="100" w:firstLine="240"/>
      </w:pPr>
      <w:hyperlink r:id="rId44645" w:history="1">
        <w:r w:rsidRPr="004927D7">
          <w:rPr>
            <w:rStyle w:val="af3"/>
            <w:rFonts w:cs="ＭＳ Ｐゴシック" w:hint="eastAsia"/>
          </w:rPr>
          <w:t>テロ資金供与リスク評価を呼びかけ　厚労省－国際展開を進める医療法人対象に</w:t>
        </w:r>
      </w:hyperlink>
      <w:r>
        <w:rPr>
          <w:rFonts w:hint="eastAsia"/>
        </w:rPr>
        <w:t>2026</w:t>
      </w:r>
      <w:r w:rsidRPr="004927D7">
        <w:rPr>
          <w:rFonts w:hint="eastAsia"/>
        </w:rPr>
        <w:t>年</w:t>
      </w:r>
    </w:p>
    <w:p w14:paraId="65FF2EEE" w14:textId="304450A3" w:rsidR="00AD4B5B" w:rsidRDefault="004927D7" w:rsidP="004927D7">
      <w:pPr>
        <w:pStyle w:val="afe"/>
        <w:ind w:leftChars="150" w:left="360" w:right="-120" w:firstLineChars="100" w:firstLine="240"/>
      </w:pPr>
      <w:r>
        <w:rPr>
          <w:rFonts w:hint="eastAsia"/>
        </w:rPr>
        <w:t>02</w:t>
      </w:r>
      <w:r w:rsidRPr="004927D7">
        <w:rPr>
          <w:rFonts w:hint="eastAsia"/>
        </w:rPr>
        <w:t>月</w:t>
      </w:r>
      <w:r>
        <w:rPr>
          <w:rFonts w:hint="eastAsia"/>
        </w:rPr>
        <w:t>05</w:t>
      </w:r>
      <w:r w:rsidRPr="004927D7">
        <w:rPr>
          <w:rFonts w:hint="eastAsia"/>
        </w:rPr>
        <w:t>日</w:t>
      </w:r>
    </w:p>
    <w:p w14:paraId="2633856D" w14:textId="739D6610" w:rsidR="00745665" w:rsidRDefault="00745665" w:rsidP="00745665">
      <w:pPr>
        <w:pStyle w:val="afe"/>
        <w:ind w:leftChars="150" w:left="360" w:right="-120"/>
      </w:pPr>
      <w:r w:rsidRPr="00745665">
        <w:t>2025年11月21日掲載</w:t>
      </w:r>
      <w:r>
        <w:fldChar w:fldCharType="begin"/>
      </w:r>
      <w:r>
        <w:instrText>HYPERLINK "https://www.mhlw.go.jp/stf/newpage_66219.html"</w:instrText>
      </w:r>
      <w:r>
        <w:fldChar w:fldCharType="separate"/>
      </w:r>
      <w:r w:rsidRPr="00745665">
        <w:rPr>
          <w:rStyle w:val="af3"/>
          <w:rFonts w:cs="ＭＳ Ｐゴシック"/>
        </w:rPr>
        <w:t>【医療機関・地域関係者向け情報】「夜間・休日ワンストップ窓口／希少言語に対応した遠隔通訳サービス」　第３回オンライン説明会</w:t>
      </w:r>
      <w:r>
        <w:fldChar w:fldCharType="end"/>
      </w:r>
    </w:p>
    <w:p w14:paraId="4EFDC2CA" w14:textId="1C6B0477" w:rsidR="004064FE" w:rsidRDefault="004064FE" w:rsidP="004064FE">
      <w:pPr>
        <w:pStyle w:val="afe"/>
        <w:ind w:leftChars="150" w:left="360" w:right="-120" w:firstLineChars="100" w:firstLine="240"/>
      </w:pPr>
      <w:hyperlink r:id="rId44646" w:history="1">
        <w:r w:rsidRPr="004064FE">
          <w:rPr>
            <w:rStyle w:val="af3"/>
            <w:rFonts w:cs="ＭＳ Ｐゴシック" w:hint="eastAsia"/>
          </w:rPr>
          <w:t>外国人患者対応、トラブル防止ポイントなど解説</w:t>
        </w:r>
        <w:r w:rsidRPr="004064FE">
          <w:rPr>
            <w:rStyle w:val="af3"/>
            <w:rFonts w:cs="ＭＳ Ｐゴシック"/>
          </w:rPr>
          <w:t xml:space="preserve">　</w:t>
        </w:r>
        <w:r w:rsidRPr="004064FE">
          <w:rPr>
            <w:rStyle w:val="af3"/>
            <w:rFonts w:cs="ＭＳ Ｐゴシック" w:hint="eastAsia"/>
          </w:rPr>
          <w:t>来月</w:t>
        </w:r>
        <w:r w:rsidRPr="004064FE">
          <w:rPr>
            <w:rStyle w:val="af3"/>
            <w:rFonts w:cs="ＭＳ Ｐゴシック"/>
          </w:rPr>
          <w:t>16日に説明会　厚労省</w:t>
        </w:r>
      </w:hyperlink>
      <w:r>
        <w:t>2025年11</w:t>
      </w:r>
    </w:p>
    <w:p w14:paraId="2F1B84D5" w14:textId="6355006A" w:rsidR="00745665" w:rsidRDefault="004064FE" w:rsidP="004064FE">
      <w:pPr>
        <w:pStyle w:val="afe"/>
        <w:ind w:leftChars="150" w:left="360" w:right="-120" w:firstLineChars="100" w:firstLine="240"/>
      </w:pPr>
      <w:r>
        <w:t>月25日</w:t>
      </w:r>
    </w:p>
    <w:p w14:paraId="380DB958" w14:textId="20DF00EF" w:rsidR="00AA02D0" w:rsidRDefault="00AA02D0" w:rsidP="00331020">
      <w:pPr>
        <w:pStyle w:val="afe"/>
        <w:ind w:leftChars="150" w:left="360" w:right="-120"/>
      </w:pPr>
      <w:r w:rsidRPr="00AA02D0">
        <w:t>2025年11月21日掲載</w:t>
      </w:r>
      <w:r w:rsidR="005E5054">
        <w:fldChar w:fldCharType="begin"/>
      </w:r>
      <w:r w:rsidR="005E5054">
        <w:instrText>HYPERLINK "https://www.mhlw.go.jp/stf/seisakunitsuite/bunya/0000202921_00076.html"</w:instrText>
      </w:r>
      <w:r w:rsidR="005E5054">
        <w:fldChar w:fldCharType="separate"/>
      </w:r>
      <w:r w:rsidR="005E5054" w:rsidRPr="005E5054">
        <w:rPr>
          <w:rStyle w:val="af3"/>
          <w:rFonts w:cs="ＭＳ Ｐゴシック"/>
        </w:rPr>
        <w:t>令和７年度「地域の医療・観光資源を活用した外国人受入れ推進のための調査・実証事業」セミナー＆交流会</w:t>
      </w:r>
      <w:r w:rsidR="005E5054">
        <w:fldChar w:fldCharType="end"/>
      </w:r>
    </w:p>
    <w:p w14:paraId="36B94A74" w14:textId="25FB62E5" w:rsidR="00817793" w:rsidRDefault="005C4E20" w:rsidP="00331020">
      <w:pPr>
        <w:pStyle w:val="afe"/>
        <w:ind w:leftChars="150" w:left="360" w:right="-120"/>
      </w:pPr>
      <w:r w:rsidRPr="005C4E20">
        <w:t>2025年11月7日掲載</w:t>
      </w:r>
      <w:r w:rsidR="00331020">
        <w:fldChar w:fldCharType="begin"/>
      </w:r>
      <w:r w:rsidR="00331020">
        <w:instrText>HYPERLINK "https://www.mhlw.go.jp/stf/seisakunitsuite/bunya/0000202921_00075.html"</w:instrText>
      </w:r>
      <w:r w:rsidR="00331020">
        <w:fldChar w:fldCharType="separate"/>
      </w:r>
      <w:r w:rsidR="00331020" w:rsidRPr="00331020">
        <w:rPr>
          <w:rStyle w:val="af3"/>
          <w:rFonts w:cs="ＭＳ Ｐゴシック"/>
        </w:rPr>
        <w:t>令和７年度外国人患者受入れ医療コーディネーター養成研修「医療機関の管理者向け研修」について</w:t>
      </w:r>
      <w:r w:rsidR="00331020">
        <w:fldChar w:fldCharType="end"/>
      </w:r>
    </w:p>
    <w:p w14:paraId="0D10835E" w14:textId="3C0C74DF" w:rsidR="00817793" w:rsidRDefault="00817793" w:rsidP="00817793">
      <w:pPr>
        <w:pStyle w:val="afe"/>
        <w:ind w:leftChars="150" w:left="360" w:right="-120" w:firstLineChars="100" w:firstLine="240"/>
      </w:pPr>
      <w:hyperlink r:id="rId44647" w:history="1">
        <w:r w:rsidRPr="00817793">
          <w:rPr>
            <w:rStyle w:val="af3"/>
            <w:rFonts w:cs="ＭＳ Ｐゴシック" w:hint="eastAsia"/>
          </w:rPr>
          <w:t>外国人患者受入れ医療コーディネーター養成研修実施へ</w:t>
        </w:r>
        <w:r w:rsidRPr="00817793">
          <w:rPr>
            <w:rStyle w:val="af3"/>
            <w:rFonts w:cs="ＭＳ Ｐゴシック"/>
          </w:rPr>
          <w:t xml:space="preserve">　</w:t>
        </w:r>
        <w:r w:rsidRPr="00817793">
          <w:rPr>
            <w:rStyle w:val="af3"/>
            <w:rFonts w:cs="ＭＳ Ｐゴシック" w:hint="eastAsia"/>
          </w:rPr>
          <w:t>医療機関の管理者が対象</w:t>
        </w:r>
      </w:hyperlink>
      <w:r>
        <w:t>2025</w:t>
      </w:r>
    </w:p>
    <w:p w14:paraId="68D6B155" w14:textId="31EDDBA8" w:rsidR="00817793" w:rsidRDefault="00817793" w:rsidP="00817793">
      <w:pPr>
        <w:pStyle w:val="afe"/>
        <w:ind w:leftChars="150" w:left="360" w:right="-120" w:firstLineChars="100" w:firstLine="240"/>
      </w:pPr>
      <w:r>
        <w:t>年11月10日</w:t>
      </w:r>
    </w:p>
    <w:p w14:paraId="5077FBEF" w14:textId="723B916E" w:rsidR="008E3EE1" w:rsidRDefault="008E3EE1" w:rsidP="008E3EE1">
      <w:pPr>
        <w:pStyle w:val="afe"/>
        <w:ind w:leftChars="150" w:left="360" w:right="-120"/>
      </w:pPr>
      <w:r w:rsidRPr="008E3EE1">
        <w:t>2025年10月14日掲載</w:t>
      </w:r>
      <w:r>
        <w:fldChar w:fldCharType="begin"/>
      </w:r>
      <w:r>
        <w:instrText>HYPERLINK "https://www.mhlw.go.jp/stf/seisakunitsuite/bunya/0000202923_00030.html"</w:instrText>
      </w:r>
      <w:r>
        <w:fldChar w:fldCharType="separate"/>
      </w:r>
      <w:r w:rsidRPr="008E3EE1">
        <w:rPr>
          <w:rStyle w:val="af3"/>
          <w:rFonts w:cs="ＭＳ Ｐゴシック"/>
        </w:rPr>
        <w:t>「医療インバウンドに係る調査・実証事業」の実証事業に参加する医療機関を募集します </w:t>
      </w:r>
      <w:r>
        <w:fldChar w:fldCharType="end"/>
      </w:r>
    </w:p>
    <w:p w14:paraId="71069900" w14:textId="033FEA05" w:rsidR="00D14474" w:rsidRDefault="00D14474" w:rsidP="00D14474">
      <w:pPr>
        <w:pStyle w:val="afe"/>
        <w:ind w:leftChars="150" w:left="360" w:right="-120"/>
      </w:pPr>
      <w:hyperlink r:id="rId44648" w:history="1">
        <w:r w:rsidRPr="00D14474">
          <w:rPr>
            <w:rStyle w:val="af3"/>
            <w:rFonts w:cs="ＭＳ Ｐゴシック" w:hint="eastAsia"/>
          </w:rPr>
          <w:t>外国人患者受け入れ、実証参加の医療機関公募</w:t>
        </w:r>
        <w:r w:rsidRPr="00D14474">
          <w:rPr>
            <w:rStyle w:val="af3"/>
            <w:rFonts w:cs="ＭＳ Ｐゴシック"/>
          </w:rPr>
          <w:t xml:space="preserve">　1施設500万円まで交付　厚労省</w:t>
        </w:r>
      </w:hyperlink>
      <w:r>
        <w:t>2025年</w:t>
      </w:r>
    </w:p>
    <w:p w14:paraId="4E44D9A9" w14:textId="3567FAA0" w:rsidR="00D14474" w:rsidRDefault="00D14474" w:rsidP="00D14474">
      <w:pPr>
        <w:pStyle w:val="afe"/>
        <w:ind w:leftChars="150" w:left="360" w:right="-120"/>
      </w:pPr>
      <w:r>
        <w:t>10月15日</w:t>
      </w:r>
    </w:p>
    <w:p w14:paraId="1992DC40" w14:textId="52210484" w:rsidR="008E3EE1" w:rsidRPr="008E3EE1" w:rsidRDefault="008E3EE1" w:rsidP="006F5DFC">
      <w:pPr>
        <w:pStyle w:val="afe"/>
        <w:ind w:leftChars="150" w:left="360" w:right="-120"/>
      </w:pPr>
      <w:r w:rsidRPr="008E3EE1">
        <w:t>2025年9月26日更新</w:t>
      </w:r>
      <w:r>
        <w:fldChar w:fldCharType="begin"/>
      </w:r>
      <w:r>
        <w:instrText>HYPERLINK "https://www.mhlw.go.jp/stf/newpage_05774.html"</w:instrText>
      </w:r>
      <w:r>
        <w:fldChar w:fldCharType="separate"/>
      </w:r>
      <w:r w:rsidRPr="008E3EE1">
        <w:rPr>
          <w:rStyle w:val="af3"/>
          <w:rFonts w:cs="ＭＳ Ｐゴシック"/>
        </w:rPr>
        <w:t>「外国人患者を受け入れる医療機関の情報を取りまとめたリスト」について</w:t>
      </w:r>
      <w:r>
        <w:fldChar w:fldCharType="end"/>
      </w:r>
    </w:p>
    <w:p w14:paraId="0EFFEB21" w14:textId="0807429B" w:rsidR="00FC12C4" w:rsidRDefault="008D675B" w:rsidP="006F5DFC">
      <w:pPr>
        <w:pStyle w:val="afe"/>
        <w:ind w:leftChars="150" w:left="360" w:right="-120"/>
      </w:pPr>
      <w:r w:rsidRPr="008D675B">
        <w:t>2</w:t>
      </w:r>
      <w:r w:rsidRPr="00CB3385">
        <w:t>025年9月19日掲載</w:t>
      </w:r>
      <w:r w:rsidRPr="008D675B">
        <w:t xml:space="preserve">　</w:t>
      </w:r>
      <w:hyperlink r:id="rId44649" w:history="1">
        <w:r w:rsidRPr="00CB3385">
          <w:rPr>
            <w:rStyle w:val="af3"/>
            <w:rFonts w:cs="ＭＳ Ｐゴシック"/>
          </w:rPr>
          <w:t>令和６年度「医療機関における外国人患者の受入に係る実態調査」の結果 </w:t>
        </w:r>
      </w:hyperlink>
    </w:p>
    <w:p w14:paraId="4103EBEE" w14:textId="23A6B71E" w:rsidR="00FC12C4" w:rsidRDefault="00FC12C4" w:rsidP="00FC12C4">
      <w:pPr>
        <w:pStyle w:val="afe"/>
        <w:ind w:leftChars="150" w:left="360" w:right="-120" w:firstLineChars="100" w:firstLine="240"/>
      </w:pPr>
      <w:hyperlink r:id="rId44650" w:history="1">
        <w:r w:rsidRPr="00FC12C4">
          <w:rPr>
            <w:rStyle w:val="af3"/>
            <w:rFonts w:cs="ＭＳ Ｐゴシック" w:hint="eastAsia"/>
          </w:rPr>
          <w:t>外国人患者の未収金、</w:t>
        </w:r>
        <w:r w:rsidRPr="00FC12C4">
          <w:rPr>
            <w:rStyle w:val="af3"/>
            <w:rFonts w:cs="ＭＳ Ｐゴシック"/>
          </w:rPr>
          <w:t>470病院で総額2.3億円－昨年9月、厚労省調べ</w:t>
        </w:r>
      </w:hyperlink>
      <w:r>
        <w:t>2025年</w:t>
      </w:r>
      <w:r>
        <w:rPr>
          <w:rFonts w:hint="eastAsia"/>
        </w:rPr>
        <w:t>0</w:t>
      </w:r>
      <w:r>
        <w:t>9月2</w:t>
      </w:r>
      <w:r>
        <w:rPr>
          <w:rFonts w:hint="eastAsia"/>
        </w:rPr>
        <w:t>2</w:t>
      </w:r>
    </w:p>
    <w:p w14:paraId="47FB85D7" w14:textId="77777777" w:rsidR="00433335" w:rsidRDefault="00FC12C4" w:rsidP="00FC12C4">
      <w:pPr>
        <w:pStyle w:val="afe"/>
        <w:ind w:leftChars="150" w:left="360" w:right="-120" w:firstLineChars="100" w:firstLine="240"/>
      </w:pPr>
      <w:r>
        <w:t>日</w:t>
      </w:r>
      <w:r w:rsidR="00433335">
        <w:rPr>
          <w:rFonts w:hint="eastAsia"/>
        </w:rPr>
        <w:t xml:space="preserve">　</w:t>
      </w:r>
      <w:r w:rsidR="00433335" w:rsidRPr="00433335">
        <w:rPr>
          <w:rFonts w:hint="eastAsia"/>
        </w:rPr>
        <w:t>厚生労働省は、</w:t>
      </w:r>
      <w:r w:rsidR="00433335" w:rsidRPr="00433335">
        <w:t>2024年9月の1カ月間に全国の470病院が受け入れた外国人患者の</w:t>
      </w:r>
    </w:p>
    <w:p w14:paraId="1B13577A" w14:textId="77777777" w:rsidR="00433335" w:rsidRDefault="00433335" w:rsidP="00FC12C4">
      <w:pPr>
        <w:pStyle w:val="afe"/>
        <w:ind w:leftChars="150" w:left="360" w:right="-120" w:firstLineChars="100" w:firstLine="240"/>
      </w:pPr>
      <w:r w:rsidRPr="00433335">
        <w:t>未収金が総額で約2億3,291万円だったとする調査結果をまとめた。一方、前年同月に発生</w:t>
      </w:r>
    </w:p>
    <w:p w14:paraId="1DDE1F1A" w14:textId="174A5E60" w:rsidR="00FC12C4" w:rsidRPr="008D675B" w:rsidRDefault="00433335" w:rsidP="00FC12C4">
      <w:pPr>
        <w:pStyle w:val="afe"/>
        <w:ind w:leftChars="150" w:left="360" w:right="-120" w:firstLineChars="100" w:firstLine="240"/>
      </w:pPr>
      <w:r w:rsidRPr="00433335">
        <w:t>した外国人患者の未収金の総額は516病院で約2億4,465万円だった。</w:t>
      </w:r>
    </w:p>
    <w:p w14:paraId="5110B0D1" w14:textId="0E5CD23A" w:rsidR="00251933" w:rsidRDefault="006F5DFC" w:rsidP="006F5DFC">
      <w:pPr>
        <w:pStyle w:val="afe"/>
        <w:ind w:leftChars="150" w:left="360" w:right="-120"/>
      </w:pPr>
      <w:hyperlink r:id="rId44651" w:history="1">
        <w:r w:rsidRPr="006F5DFC">
          <w:rPr>
            <w:rStyle w:val="af3"/>
            <w:rFonts w:cs="ＭＳ Ｐゴシック"/>
          </w:rPr>
          <w:t>2025年9月10日掲載</w:t>
        </w:r>
        <w:r>
          <w:rPr>
            <w:rStyle w:val="af3"/>
            <w:rFonts w:cs="ＭＳ Ｐゴシック" w:hint="eastAsia"/>
          </w:rPr>
          <w:t xml:space="preserve">　</w:t>
        </w:r>
        <w:r w:rsidRPr="006F5DFC">
          <w:rPr>
            <w:rStyle w:val="af3"/>
            <w:rFonts w:cs="ＭＳ Ｐゴシック"/>
          </w:rPr>
          <w:t>令和７年度「地域の医療・観光資源を活用した外国人受入れ推進のための調査・実証事業」のモデル実証事業地域の地域公募結果について </w:t>
        </w:r>
      </w:hyperlink>
      <w:r w:rsidR="00251933">
        <w:rPr>
          <w:rFonts w:hint="eastAsia"/>
        </w:rPr>
        <w:t xml:space="preserve">　</w:t>
      </w:r>
      <w:r w:rsidR="00251933" w:rsidRPr="00251933">
        <w:rPr>
          <w:rFonts w:hint="eastAsia"/>
        </w:rPr>
        <w:t>厚生労働省は</w:t>
      </w:r>
      <w:r w:rsidR="00251933" w:rsidRPr="00251933">
        <w:t>10</w:t>
      </w:r>
    </w:p>
    <w:p w14:paraId="536ADFCD" w14:textId="77777777" w:rsidR="00251933" w:rsidRDefault="00251933" w:rsidP="006F5DFC">
      <w:pPr>
        <w:pStyle w:val="afe"/>
        <w:ind w:leftChars="150" w:left="360" w:right="-120"/>
      </w:pPr>
      <w:r w:rsidRPr="00251933">
        <w:t>日、2025年度「地域の医療・観光資源を活用した外国人受入れ推進のための調査・実証事業」</w:t>
      </w:r>
    </w:p>
    <w:p w14:paraId="789FC08E" w14:textId="47A2CE30" w:rsidR="00383B9A" w:rsidRDefault="00251933" w:rsidP="00F5719B">
      <w:pPr>
        <w:pStyle w:val="afe"/>
        <w:ind w:leftChars="150" w:left="360" w:right="-120"/>
      </w:pPr>
      <w:r w:rsidRPr="00251933">
        <w:t>について、モデル実証事業公募地域の提案に関する採択結果を公表した。</w:t>
      </w:r>
    </w:p>
    <w:p w14:paraId="7C1C6445" w14:textId="3925C267" w:rsidR="00F5719B" w:rsidRDefault="00F5719B" w:rsidP="00F5719B">
      <w:pPr>
        <w:pStyle w:val="afe"/>
        <w:ind w:leftChars="150" w:left="360" w:right="-120"/>
      </w:pPr>
      <w:r w:rsidRPr="00F5719B">
        <w:t>2025年7月22日掲</w:t>
      </w:r>
      <w:r>
        <w:rPr>
          <w:rFonts w:hint="eastAsia"/>
        </w:rPr>
        <w:t>載</w:t>
      </w:r>
      <w:hyperlink r:id="rId44652" w:history="1">
        <w:r w:rsidRPr="00F5719B">
          <w:rPr>
            <w:rStyle w:val="af3"/>
            <w:rFonts w:cs="ＭＳ Ｐゴシック"/>
          </w:rPr>
          <w:t>「地域の医療・観光資源を活用した外国人受入れ推進のための調査・実証事業」のモデル実証事業地域を募集します。</w:t>
        </w:r>
      </w:hyperlink>
    </w:p>
    <w:p w14:paraId="537E1962" w14:textId="213EAA6A" w:rsidR="006C2864" w:rsidRDefault="00FC23F5" w:rsidP="00FC23F5">
      <w:pPr>
        <w:pStyle w:val="afe"/>
        <w:ind w:leftChars="150" w:left="360" w:right="-120"/>
      </w:pPr>
      <w:r>
        <w:lastRenderedPageBreak/>
        <w:t>2025年6月19日掲載</w:t>
      </w:r>
      <w:r>
        <w:fldChar w:fldCharType="begin"/>
      </w:r>
      <w:r>
        <w:instrText>HYPERLINK "https://www.mhlw.go.jp/stf/newpage_58973.html"</w:instrText>
      </w:r>
      <w:r>
        <w:fldChar w:fldCharType="separate"/>
      </w:r>
      <w:r w:rsidRPr="00FC23F5">
        <w:rPr>
          <w:rStyle w:val="af3"/>
          <w:rFonts w:cs="ＭＳ Ｐゴシック" w:hint="eastAsia"/>
        </w:rPr>
        <w:t>【医療機関・地域関係者向け情報】「夜間・休日ワンストップ窓口／希少言語に対応した遠隔通訳サービス」　第１回オンライン説明会</w:t>
      </w:r>
      <w:r>
        <w:fldChar w:fldCharType="end"/>
      </w:r>
    </w:p>
    <w:p w14:paraId="06801965" w14:textId="3B5A869D" w:rsidR="006C2864" w:rsidRDefault="006C2864" w:rsidP="0029321C">
      <w:pPr>
        <w:pStyle w:val="afe"/>
        <w:ind w:leftChars="150" w:left="360" w:right="-120"/>
      </w:pPr>
      <w:r w:rsidRPr="006C2864">
        <w:t>2025年1月28日掲載</w:t>
      </w:r>
      <w:r w:rsidR="0029321C">
        <w:fldChar w:fldCharType="begin"/>
      </w:r>
      <w:r w:rsidR="0029321C">
        <w:instrText>HYPERLINK "https://www.mhlw.go.jp/stf/seisakunitsuite/bunya/0000202921_00065.html"</w:instrText>
      </w:r>
      <w:r w:rsidR="0029321C">
        <w:fldChar w:fldCharType="separate"/>
      </w:r>
      <w:r w:rsidR="0029321C" w:rsidRPr="0029321C">
        <w:rPr>
          <w:rStyle w:val="af3"/>
          <w:rFonts w:cs="ＭＳ Ｐゴシック"/>
        </w:rPr>
        <w:t>【医療機関向け情報】訪日外国人受診者による医療費不払い防止対策に関する講演会・報告システムに関する説明会を開催します </w:t>
      </w:r>
      <w:r w:rsidR="0029321C">
        <w:fldChar w:fldCharType="end"/>
      </w:r>
    </w:p>
    <w:p w14:paraId="68C07084" w14:textId="7FD03F90" w:rsidR="006C2864" w:rsidRDefault="00B707E9" w:rsidP="00B707E9">
      <w:pPr>
        <w:pStyle w:val="afe"/>
        <w:ind w:leftChars="150" w:left="360" w:right="-120" w:firstLineChars="100" w:firstLine="240"/>
      </w:pPr>
      <w:hyperlink r:id="rId44653" w:history="1">
        <w:r w:rsidRPr="00B707E9">
          <w:rPr>
            <w:rStyle w:val="af3"/>
            <w:rFonts w:cs="ＭＳ Ｐゴシック" w:hint="eastAsia"/>
          </w:rPr>
          <w:t>訪日外国人の未収金、対策事例で来月に説明会厚労省</w:t>
        </w:r>
      </w:hyperlink>
      <w:r>
        <w:t>2025年01月28日</w:t>
      </w:r>
    </w:p>
    <w:p w14:paraId="3D75202A" w14:textId="40BF781C" w:rsidR="00910FB2" w:rsidRDefault="00910FB2" w:rsidP="00910FB2">
      <w:pPr>
        <w:pStyle w:val="afe"/>
        <w:ind w:leftChars="150" w:left="360" w:right="-120"/>
      </w:pPr>
      <w:r w:rsidRPr="00910FB2">
        <w:t>2024年12月25日更新</w:t>
      </w:r>
      <w:r>
        <w:fldChar w:fldCharType="begin"/>
      </w:r>
      <w:r>
        <w:instrText>HYPERLINK "https://www.mhlw.go.jp/stf/newpage_05774.html"</w:instrText>
      </w:r>
      <w:r>
        <w:fldChar w:fldCharType="separate"/>
      </w:r>
      <w:r w:rsidRPr="00910FB2">
        <w:rPr>
          <w:rStyle w:val="af3"/>
          <w:rFonts w:cs="ＭＳ Ｐゴシック"/>
        </w:rPr>
        <w:t>「外国人患者を受け入れる医療機関の情報を取りまとめたリスト」について</w:t>
      </w:r>
      <w:r>
        <w:fldChar w:fldCharType="end"/>
      </w:r>
    </w:p>
    <w:p w14:paraId="4BC7D793" w14:textId="3F94B6E1" w:rsidR="00910FB2" w:rsidRDefault="00910FB2" w:rsidP="00910FB2">
      <w:pPr>
        <w:pStyle w:val="afe"/>
        <w:ind w:leftChars="250" w:left="600" w:right="-120"/>
      </w:pPr>
      <w:hyperlink r:id="rId44654" w:history="1">
        <w:r w:rsidRPr="00910FB2">
          <w:rPr>
            <w:rStyle w:val="af3"/>
            <w:rFonts w:cs="ＭＳ Ｐゴシック" w:hint="eastAsia"/>
          </w:rPr>
          <w:t>外国人患者受け入れる医療機関、</w:t>
        </w:r>
        <w:r w:rsidRPr="00910FB2">
          <w:rPr>
            <w:rStyle w:val="af3"/>
            <w:rFonts w:cs="ＭＳ Ｐゴシック"/>
          </w:rPr>
          <w:t>5年で1.4倍増－全国に2,316カ所　厚労省</w:t>
        </w:r>
      </w:hyperlink>
      <w:r>
        <w:rPr>
          <w:rFonts w:hint="eastAsia"/>
        </w:rPr>
        <w:t>2025年01月17日</w:t>
      </w:r>
    </w:p>
    <w:p w14:paraId="5D9A366E" w14:textId="0E426C92" w:rsidR="003F41FC" w:rsidRDefault="003F41FC" w:rsidP="003F41FC">
      <w:pPr>
        <w:pStyle w:val="afe"/>
        <w:ind w:leftChars="150" w:left="360" w:right="-120"/>
      </w:pPr>
      <w:r w:rsidRPr="0084562B">
        <w:t>2024年7月31日掲載</w:t>
      </w:r>
      <w:r>
        <w:fldChar w:fldCharType="begin"/>
      </w:r>
      <w:r>
        <w:instrText>HYPERLINK "https://www.mhlw.go.jp/stf/newpage_41976.html"</w:instrText>
      </w:r>
      <w:r>
        <w:fldChar w:fldCharType="separate"/>
      </w:r>
      <w:r w:rsidRPr="0084562B">
        <w:rPr>
          <w:rStyle w:val="af3"/>
          <w:rFonts w:cs="ＭＳ Ｐゴシック"/>
        </w:rPr>
        <w:t>令和５年度「医療機関における外国人患者の受入に係る実態調査」の結果</w:t>
      </w:r>
      <w:r>
        <w:fldChar w:fldCharType="end"/>
      </w:r>
    </w:p>
    <w:p w14:paraId="2D826120" w14:textId="73DD14CA" w:rsidR="00AA27B8" w:rsidRDefault="00AA27B8" w:rsidP="00AA27B8">
      <w:pPr>
        <w:pStyle w:val="afe"/>
        <w:ind w:leftChars="250" w:left="600" w:right="-120"/>
      </w:pPr>
      <w:hyperlink r:id="rId44655" w:history="1">
        <w:r w:rsidRPr="00AA27B8">
          <w:rPr>
            <w:rStyle w:val="af3"/>
            <w:rFonts w:cs="ＭＳ Ｐゴシック" w:hint="eastAsia"/>
          </w:rPr>
          <w:t>依然「外国人患者を受け入れる医療機関の</w:t>
        </w:r>
        <w:r w:rsidRPr="00AA27B8">
          <w:rPr>
            <w:rStyle w:val="af3"/>
            <w:rFonts w:cs="ＭＳ Ｐゴシック"/>
          </w:rPr>
          <w:t>2割弱」で未収金発生、ごく一部だが「月間500万円超」の高額未収となるケースも―厚労省</w:t>
        </w:r>
      </w:hyperlink>
      <w:r>
        <w:t>2024.8.1.（木）</w:t>
      </w:r>
    </w:p>
    <w:p w14:paraId="51A2A6CF" w14:textId="74DF1700" w:rsidR="0084562B" w:rsidRDefault="0084562B" w:rsidP="0084562B">
      <w:pPr>
        <w:pStyle w:val="afe"/>
        <w:ind w:leftChars="250" w:left="600" w:right="-120"/>
      </w:pPr>
      <w:hyperlink r:id="rId44656" w:history="1">
        <w:r w:rsidRPr="0084562B">
          <w:rPr>
            <w:rStyle w:val="af3"/>
            <w:rFonts w:cs="ＭＳ Ｐゴシック" w:hint="eastAsia"/>
          </w:rPr>
          <w:t>外国人患者の受け入れ、未収金総額は平均</w:t>
        </w:r>
        <w:r w:rsidRPr="0084562B">
          <w:rPr>
            <w:rStyle w:val="af3"/>
            <w:rFonts w:cs="ＭＳ Ｐゴシック"/>
          </w:rPr>
          <w:t>50万円－前年度の2倍超に増加　厚労省</w:t>
        </w:r>
      </w:hyperlink>
      <w:r>
        <w:rPr>
          <w:rFonts w:hint="eastAsia"/>
        </w:rPr>
        <w:t xml:space="preserve">　</w:t>
      </w:r>
      <w:r w:rsidRPr="0084562B">
        <w:t>2024年</w:t>
      </w:r>
      <w:r>
        <w:rPr>
          <w:rFonts w:hint="eastAsia"/>
        </w:rPr>
        <w:t>08</w:t>
      </w:r>
      <w:r w:rsidRPr="0084562B">
        <w:t>月</w:t>
      </w:r>
      <w:r>
        <w:rPr>
          <w:rFonts w:hint="eastAsia"/>
        </w:rPr>
        <w:t>0</w:t>
      </w:r>
      <w:r w:rsidRPr="0084562B">
        <w:t>1日</w:t>
      </w:r>
    </w:p>
    <w:p w14:paraId="0279A68D" w14:textId="1EFB1832" w:rsidR="0093038A" w:rsidRDefault="0093038A" w:rsidP="0084562B">
      <w:pPr>
        <w:pStyle w:val="afe"/>
        <w:ind w:leftChars="250" w:left="600" w:right="-120"/>
      </w:pPr>
      <w:hyperlink r:id="rId44657" w:history="1">
        <w:r w:rsidRPr="0093038A">
          <w:rPr>
            <w:rStyle w:val="af3"/>
            <w:rFonts w:cs="ＭＳ Ｐゴシック" w:hint="eastAsia"/>
          </w:rPr>
          <w:t xml:space="preserve">外国人患者実態調査　</w:t>
        </w:r>
        <w:r w:rsidRPr="0093038A">
          <w:rPr>
            <w:rStyle w:val="af3"/>
            <w:rFonts w:cs="ＭＳ Ｐゴシック"/>
          </w:rPr>
          <w:t>2割で未収金を経験（2024年7月31日）</w:t>
        </w:r>
      </w:hyperlink>
    </w:p>
    <w:p w14:paraId="424AB3B1" w14:textId="73C52216" w:rsidR="002B110A" w:rsidRPr="002B110A" w:rsidRDefault="002B110A" w:rsidP="002B110A">
      <w:pPr>
        <w:pStyle w:val="afe"/>
        <w:ind w:leftChars="150" w:left="360" w:right="-120"/>
        <w:rPr>
          <w:rStyle w:val="af3"/>
          <w:rFonts w:cs="ＭＳ Ｐゴシック"/>
        </w:rPr>
      </w:pPr>
      <w:r w:rsidRPr="002B110A">
        <w:t>2024年7月8日掲載</w:t>
      </w:r>
      <w:r w:rsidRPr="002B110A">
        <w:fldChar w:fldCharType="begin"/>
      </w:r>
      <w:r w:rsidRPr="002B110A">
        <w:instrText>HYPERLINK "https://www.mhlw.go.jp/stf/seisakunitsuite/bunya/0000202923_00018.html"</w:instrText>
      </w:r>
      <w:r w:rsidRPr="002B110A">
        <w:fldChar w:fldCharType="separate"/>
      </w:r>
      <w:r w:rsidRPr="002B110A">
        <w:rPr>
          <w:rStyle w:val="af3"/>
          <w:rFonts w:cs="ＭＳ Ｐゴシック"/>
        </w:rPr>
        <w:t>「地域の医療・観光資源を活用した外国人受入れ推進のための調査・実証事業」のモデル実証事業地域を募集します。（日本の先進医療や健診と観光コンテンツの融合）</w:t>
      </w:r>
    </w:p>
    <w:p w14:paraId="2FD40C09" w14:textId="602F87E2" w:rsidR="00A64200" w:rsidRDefault="002B110A" w:rsidP="00A64200">
      <w:pPr>
        <w:pStyle w:val="afe"/>
        <w:ind w:leftChars="150" w:left="360" w:right="-120"/>
      </w:pPr>
      <w:r w:rsidRPr="002B110A">
        <w:fldChar w:fldCharType="end"/>
      </w:r>
      <w:hyperlink r:id="rId44658" w:history="1">
        <w:r w:rsidR="00A64200" w:rsidRPr="00A64200">
          <w:rPr>
            <w:rStyle w:val="af3"/>
            <w:rFonts w:cs="ＭＳ Ｐゴシック"/>
            <w:color w:val="auto"/>
            <w:u w:val="none"/>
          </w:rPr>
          <w:t>2024年6月3日掲載</w:t>
        </w:r>
        <w:r w:rsidR="00A64200" w:rsidRPr="00A64200">
          <w:rPr>
            <w:rStyle w:val="af3"/>
            <w:rFonts w:cs="ＭＳ Ｐゴシック"/>
          </w:rPr>
          <w:t>【医療機関・地域関係者向け情報】「夜間・休日ワンストップ窓口／希少言語に対応した遠隔通訳サービス」　第１回オンライン説明会 </w:t>
        </w:r>
      </w:hyperlink>
    </w:p>
    <w:p w14:paraId="045FEFDA" w14:textId="39179810" w:rsidR="00A64200" w:rsidRDefault="00A64200" w:rsidP="00A64200">
      <w:pPr>
        <w:pStyle w:val="afe"/>
        <w:ind w:leftChars="150" w:left="360" w:right="-120" w:firstLineChars="100" w:firstLine="240"/>
      </w:pPr>
      <w:hyperlink r:id="rId44659" w:history="1">
        <w:r w:rsidRPr="00A64200">
          <w:rPr>
            <w:rStyle w:val="af3"/>
            <w:rFonts w:cs="ＭＳ Ｐゴシック" w:hint="eastAsia"/>
          </w:rPr>
          <w:t>外国人患者の受け入れで</w:t>
        </w:r>
        <w:r w:rsidRPr="00A64200">
          <w:rPr>
            <w:rStyle w:val="af3"/>
            <w:rFonts w:cs="ＭＳ Ｐゴシック"/>
          </w:rPr>
          <w:t>24日に説明会－未収金防止策も　厚労省</w:t>
        </w:r>
      </w:hyperlink>
      <w:r w:rsidRPr="00A64200">
        <w:t>2024年</w:t>
      </w:r>
      <w:r>
        <w:rPr>
          <w:rFonts w:hint="eastAsia"/>
        </w:rPr>
        <w:t>06</w:t>
      </w:r>
      <w:r w:rsidRPr="00A64200">
        <w:t>月</w:t>
      </w:r>
      <w:r>
        <w:rPr>
          <w:rFonts w:hint="eastAsia"/>
        </w:rPr>
        <w:t>04</w:t>
      </w:r>
      <w:r w:rsidRPr="00A64200">
        <w:t>日</w:t>
      </w:r>
    </w:p>
    <w:p w14:paraId="0A5A4B45" w14:textId="5CBBE885" w:rsidR="00443FC8" w:rsidRDefault="0047588A" w:rsidP="0047588A">
      <w:pPr>
        <w:pStyle w:val="afe"/>
        <w:ind w:leftChars="150" w:left="360" w:right="-120"/>
        <w:rPr>
          <w:rStyle w:val="af3"/>
          <w:rFonts w:cs="ＭＳ Ｐゴシック"/>
        </w:rPr>
      </w:pPr>
      <w:r w:rsidRPr="0047588A">
        <w:t>2024年2月19日掲載</w:t>
      </w:r>
      <w:r>
        <w:fldChar w:fldCharType="begin"/>
      </w:r>
      <w:r>
        <w:instrText>HYPERLINK "https://www.mhlw.go.jp/stf/newpage_37979.html"</w:instrText>
      </w:r>
      <w:r>
        <w:fldChar w:fldCharType="separate"/>
      </w:r>
      <w:r w:rsidRPr="0047588A">
        <w:rPr>
          <w:rStyle w:val="af3"/>
          <w:rFonts w:cs="ＭＳ Ｐゴシック"/>
        </w:rPr>
        <w:t>【医療機関・地域関係者向け情報】「夜間・休日ワンストップ窓口／希少言語に対応した遠隔通訳サービス」　第３回オンライン説明会</w:t>
      </w:r>
      <w:r>
        <w:fldChar w:fldCharType="end"/>
      </w:r>
    </w:p>
    <w:p w14:paraId="0309AB50" w14:textId="75FA1E56" w:rsidR="0017001A" w:rsidRDefault="0017001A" w:rsidP="0017001A">
      <w:pPr>
        <w:pStyle w:val="afe"/>
        <w:ind w:leftChars="250" w:left="600" w:right="-120"/>
      </w:pPr>
      <w:hyperlink r:id="rId44660" w:history="1">
        <w:r w:rsidRPr="0017001A">
          <w:rPr>
            <w:rStyle w:val="af3"/>
            <w:rFonts w:cs="ＭＳ Ｐゴシック" w:hint="eastAsia"/>
          </w:rPr>
          <w:t>外国人患者の重篤案件対応、来月</w:t>
        </w:r>
        <w:r w:rsidRPr="0017001A">
          <w:rPr>
            <w:rStyle w:val="af3"/>
            <w:rFonts w:cs="ＭＳ Ｐゴシック"/>
          </w:rPr>
          <w:t xml:space="preserve">7日説明会　</w:t>
        </w:r>
        <w:r w:rsidRPr="0017001A">
          <w:rPr>
            <w:rStyle w:val="af3"/>
            <w:rFonts w:cs="ＭＳ Ｐゴシック" w:hint="eastAsia"/>
          </w:rPr>
          <w:t>国際医療搬送なども、厚労省</w:t>
        </w:r>
      </w:hyperlink>
      <w:r>
        <w:t>2024年02月21日</w:t>
      </w:r>
    </w:p>
    <w:p w14:paraId="6B3EB704" w14:textId="13BD85EB" w:rsidR="009920B6" w:rsidRDefault="009920B6" w:rsidP="009920B6">
      <w:pPr>
        <w:pStyle w:val="afe"/>
        <w:ind w:leftChars="150" w:left="360" w:right="-120"/>
      </w:pPr>
      <w:hyperlink r:id="rId44661" w:history="1">
        <w:r>
          <w:rPr>
            <w:rStyle w:val="af3"/>
            <w:rFonts w:cs="ＭＳ Ｐゴシック" w:hint="eastAsia"/>
            <w:color w:val="auto"/>
            <w:u w:val="none"/>
          </w:rPr>
          <w:t>2</w:t>
        </w:r>
        <w:r w:rsidRPr="009920B6">
          <w:rPr>
            <w:rStyle w:val="af3"/>
            <w:rFonts w:cs="ＭＳ Ｐゴシック"/>
            <w:color w:val="auto"/>
            <w:u w:val="none"/>
          </w:rPr>
          <w:t>024年2月5日掲載</w:t>
        </w:r>
        <w:r w:rsidRPr="009920B6">
          <w:rPr>
            <w:rStyle w:val="af3"/>
            <w:rFonts w:cs="ＭＳ Ｐゴシック"/>
          </w:rPr>
          <w:t>【医療機関向け情報】訪日外国人受診者による医療費不払い防止対策に関する講演会・報告システムに関する説明会（３回）を開催します </w:t>
        </w:r>
      </w:hyperlink>
    </w:p>
    <w:p w14:paraId="3A9DD124" w14:textId="2AE9ED3B" w:rsidR="00443FC8" w:rsidRDefault="00443FC8" w:rsidP="00443FC8">
      <w:pPr>
        <w:pStyle w:val="afe"/>
        <w:ind w:leftChars="150" w:left="360" w:right="-120"/>
      </w:pPr>
      <w:r w:rsidRPr="00443FC8">
        <w:t>2024年1月22日掲載</w:t>
      </w:r>
      <w:r>
        <w:rPr>
          <w:rFonts w:hint="eastAsia"/>
        </w:rPr>
        <w:t xml:space="preserve"> </w:t>
      </w:r>
      <w:hyperlink r:id="rId44662" w:history="1">
        <w:r w:rsidRPr="00443FC8">
          <w:rPr>
            <w:rStyle w:val="af3"/>
            <w:rFonts w:cs="ＭＳ Ｐゴシック"/>
          </w:rPr>
          <w:t>令和６年度 医療技術等国際展開推進事業 研修実施機関の公募について</w:t>
        </w:r>
      </w:hyperlink>
    </w:p>
    <w:p w14:paraId="0DCFDB53" w14:textId="43549FCF" w:rsidR="00675B90" w:rsidRPr="00675B90" w:rsidRDefault="005F707C" w:rsidP="00443FC8">
      <w:pPr>
        <w:pStyle w:val="afe"/>
        <w:ind w:leftChars="150" w:left="360" w:right="-120"/>
        <w:rPr>
          <w:rStyle w:val="af3"/>
          <w:rFonts w:cs="ＭＳ Ｐゴシック"/>
        </w:rPr>
      </w:pPr>
      <w:hyperlink r:id="rId44663" w:history="1">
        <w:r w:rsidRPr="005F707C">
          <w:rPr>
            <w:rStyle w:val="af3"/>
            <w:rFonts w:cs="ＭＳ Ｐゴシック"/>
            <w:color w:val="auto"/>
            <w:u w:val="none"/>
          </w:rPr>
          <w:t>2024年1月19日掲載</w:t>
        </w:r>
        <w:r w:rsidRPr="005F707C">
          <w:rPr>
            <w:rStyle w:val="af3"/>
            <w:rFonts w:cs="ＭＳ Ｐゴシック"/>
          </w:rPr>
          <w:t>【医療機関・地域関係者向け情報】「限られた人的・経済的リソースで進める外国人患者受入れに向けた体制整備について」 オンラインセミナーを開催します</w:t>
        </w:r>
      </w:hyperlink>
      <w:r w:rsidRPr="005F707C">
        <w:t xml:space="preserve"> </w:t>
      </w:r>
      <w:r w:rsidR="00675B90" w:rsidRPr="00675B90">
        <w:fldChar w:fldCharType="begin"/>
      </w:r>
      <w:r w:rsidR="00675B90" w:rsidRPr="00675B90">
        <w:instrText>HYPERLINK "https://www.mhlw.go.jp/stf/seisakunitsuite/bunya/0000211289_00013.html"</w:instrText>
      </w:r>
      <w:r w:rsidR="00675B90" w:rsidRPr="00675B90">
        <w:fldChar w:fldCharType="separate"/>
      </w:r>
    </w:p>
    <w:p w14:paraId="1325766C" w14:textId="12D6FE49" w:rsidR="00A117C0" w:rsidRPr="00A117C0" w:rsidRDefault="00675B90" w:rsidP="005F707C">
      <w:pPr>
        <w:pStyle w:val="afe"/>
        <w:ind w:leftChars="174" w:left="418" w:right="-120"/>
        <w:rPr>
          <w:rStyle w:val="af3"/>
          <w:rFonts w:cs="ＭＳ Ｐゴシック"/>
        </w:rPr>
      </w:pPr>
      <w:r w:rsidRPr="005F707C">
        <w:rPr>
          <w:rStyle w:val="af3"/>
          <w:rFonts w:cs="ＭＳ Ｐゴシック"/>
          <w:color w:val="auto"/>
          <w:u w:val="none"/>
        </w:rPr>
        <w:t>2024年1月10日掲載</w:t>
      </w:r>
      <w:r w:rsidRPr="00675B90">
        <w:rPr>
          <w:rStyle w:val="af3"/>
          <w:rFonts w:cs="ＭＳ Ｐゴシック"/>
        </w:rPr>
        <w:t>【情報提供】令和６年能登半島地震に伴う外国人被災者に係る取組について </w:t>
      </w:r>
      <w:r w:rsidRPr="00675B90">
        <w:fldChar w:fldCharType="end"/>
      </w:r>
      <w:r w:rsidR="00A117C0" w:rsidRPr="00A117C0">
        <w:fldChar w:fldCharType="begin"/>
      </w:r>
      <w:r w:rsidR="00A117C0" w:rsidRPr="00A117C0">
        <w:instrText>HYPERLINK "https://www.mhlw.go.jp/stf/seisakunitsuite/bunya/0000202921_00048.html"</w:instrText>
      </w:r>
      <w:r w:rsidR="00A117C0" w:rsidRPr="00A117C0">
        <w:fldChar w:fldCharType="separate"/>
      </w:r>
    </w:p>
    <w:p w14:paraId="792FB27C" w14:textId="27AE5D83" w:rsidR="00A117C0" w:rsidRPr="00A117C0" w:rsidRDefault="00A117C0" w:rsidP="00A117C0">
      <w:pPr>
        <w:pStyle w:val="afe"/>
        <w:ind w:leftChars="179" w:left="2470" w:right="-120" w:hangingChars="850" w:hanging="2040"/>
        <w:rPr>
          <w:rStyle w:val="af3"/>
          <w:rFonts w:cs="ＭＳ Ｐゴシック"/>
          <w:color w:val="auto"/>
          <w:u w:val="none"/>
        </w:rPr>
      </w:pPr>
      <w:r w:rsidRPr="00A117C0">
        <w:rPr>
          <w:rStyle w:val="af3"/>
          <w:rFonts w:cs="ＭＳ Ｐゴシック"/>
          <w:color w:val="auto"/>
          <w:u w:val="none"/>
        </w:rPr>
        <w:t>2023年11月30日掲載</w:t>
      </w:r>
      <w:r w:rsidRPr="00A117C0">
        <w:rPr>
          <w:rStyle w:val="af3"/>
          <w:rFonts w:cs="ＭＳ Ｐゴシック"/>
        </w:rPr>
        <w:t>【医療機関向け情報】訪日外国人受診者による医療費不払い防止対策に関する講演会・報告システムに関する説明会（第2回）を開催します</w:t>
      </w:r>
    </w:p>
    <w:p w14:paraId="06F07906" w14:textId="674622B6" w:rsidR="00390798" w:rsidRDefault="00A117C0" w:rsidP="00A117C0">
      <w:pPr>
        <w:pStyle w:val="afe"/>
        <w:ind w:left="2400" w:right="-120" w:hangingChars="800" w:hanging="1920"/>
      </w:pPr>
      <w:r w:rsidRPr="00A117C0">
        <w:fldChar w:fldCharType="end"/>
      </w:r>
      <w:r w:rsidR="00390798">
        <w:t>2023年10月17日掲載</w:t>
      </w:r>
      <w:r w:rsidR="00390798">
        <w:fldChar w:fldCharType="begin"/>
      </w:r>
      <w:r w:rsidR="00390798">
        <w:instrText>HYPERLINK "https://www.mhlw.go.jp/stf/newpage_35835.html"</w:instrText>
      </w:r>
      <w:r w:rsidR="00390798">
        <w:fldChar w:fldCharType="separate"/>
      </w:r>
      <w:r w:rsidR="00390798" w:rsidRPr="00390798">
        <w:rPr>
          <w:rStyle w:val="af3"/>
          <w:rFonts w:cs="ＭＳ Ｐゴシック" w:hint="eastAsia"/>
        </w:rPr>
        <w:t>【医療機関・地域関係者向け情報】「夜間・休日ワンストップ窓口／希少言語に対応した遠隔通訳サービス」　第２回オンライン説明会のご案内</w:t>
      </w:r>
      <w:r w:rsidR="00390798">
        <w:fldChar w:fldCharType="end"/>
      </w:r>
    </w:p>
    <w:p w14:paraId="5D8204FB" w14:textId="371DA284" w:rsidR="00BB09E9" w:rsidRDefault="00BB09E9" w:rsidP="00BB09E9">
      <w:pPr>
        <w:pStyle w:val="afe"/>
        <w:ind w:left="2880" w:right="-120" w:hangingChars="1000" w:hanging="2400"/>
      </w:pPr>
      <w:r w:rsidRPr="00BB09E9">
        <w:lastRenderedPageBreak/>
        <w:t>2023年8月25日掲載</w:t>
      </w:r>
      <w:r>
        <w:fldChar w:fldCharType="begin"/>
      </w:r>
      <w:r>
        <w:instrText>HYPERLINK "https://www.mhlw.go.jp/stf/seisakunitsuite/bunya/0000202921_00045.html"</w:instrText>
      </w:r>
      <w:r>
        <w:fldChar w:fldCharType="separate"/>
      </w:r>
      <w:r w:rsidRPr="00BB09E9">
        <w:rPr>
          <w:rStyle w:val="af3"/>
          <w:rFonts w:cs="ＭＳ Ｐゴシック"/>
        </w:rPr>
        <w:t>【医療機関・地域関係者向け情報】地域の基幹病院における外国人患者受入れ体制整備オンラインセミナーが開催されます </w:t>
      </w:r>
      <w:r>
        <w:fldChar w:fldCharType="end"/>
      </w:r>
    </w:p>
    <w:p w14:paraId="3EA56B99" w14:textId="7024AFEA" w:rsidR="00BD6EC7" w:rsidRDefault="00BD6EC7" w:rsidP="00BD6EC7">
      <w:pPr>
        <w:pStyle w:val="afe"/>
        <w:ind w:left="2880" w:right="-120" w:hangingChars="1000" w:hanging="2400"/>
      </w:pPr>
      <w:r w:rsidRPr="00BD6EC7">
        <w:t>2023年7月28日掲載</w:t>
      </w:r>
      <w:r>
        <w:fldChar w:fldCharType="begin"/>
      </w:r>
      <w:r>
        <w:instrText>HYPERLINK "https://www.mhlw.go.jp/stf/seisakunitsuite/bunya/0000202921_00027.html"</w:instrText>
      </w:r>
      <w:r>
        <w:fldChar w:fldCharType="separate"/>
      </w:r>
      <w:r w:rsidRPr="00BD6EC7">
        <w:rPr>
          <w:rStyle w:val="af3"/>
          <w:rFonts w:cs="ＭＳ Ｐゴシック"/>
        </w:rPr>
        <w:t>【医療機関向け情報】JMIP推進オンラインセミナーが開催されます</w:t>
      </w:r>
      <w:r>
        <w:fldChar w:fldCharType="end"/>
      </w:r>
    </w:p>
    <w:p w14:paraId="1928EE3C" w14:textId="172D4464" w:rsidR="005E72CD" w:rsidRDefault="005E72CD" w:rsidP="005E72CD">
      <w:pPr>
        <w:pStyle w:val="afe"/>
        <w:ind w:left="2880" w:right="-120" w:hangingChars="1000" w:hanging="2400"/>
        <w:rPr>
          <w:rStyle w:val="af3"/>
          <w:rFonts w:cs="ＭＳ Ｐゴシック"/>
        </w:rPr>
      </w:pPr>
      <w:r w:rsidRPr="005E72CD">
        <w:t>2023年7月28日掲載</w:t>
      </w:r>
      <w:r>
        <w:fldChar w:fldCharType="begin"/>
      </w:r>
      <w:r>
        <w:instrText>HYPERLINK "https://www.mhlw.go.jp/stf/newpage_33994.html"</w:instrText>
      </w:r>
      <w:r>
        <w:fldChar w:fldCharType="separate"/>
      </w:r>
      <w:r w:rsidRPr="005E72CD">
        <w:rPr>
          <w:rStyle w:val="af3"/>
          <w:rFonts w:cs="ＭＳ Ｐゴシック"/>
        </w:rPr>
        <w:t>令和４年度「医療機関における外国人患者の受入に係る実態調査」の結果</w:t>
      </w:r>
      <w:r>
        <w:fldChar w:fldCharType="end"/>
      </w:r>
    </w:p>
    <w:p w14:paraId="3F9955E1" w14:textId="70E3462B" w:rsidR="003C5723" w:rsidRPr="003C5723" w:rsidRDefault="003C5723" w:rsidP="004407CC">
      <w:pPr>
        <w:pStyle w:val="afe"/>
        <w:ind w:leftChars="300" w:left="720" w:right="-120"/>
      </w:pPr>
      <w:hyperlink r:id="rId44664" w:history="1">
        <w:r w:rsidRPr="001C09E1">
          <w:rPr>
            <w:rStyle w:val="af3"/>
            <w:rFonts w:cs="ＭＳ Ｐゴシック" w:hint="eastAsia"/>
          </w:rPr>
          <w:t>外国人患者を受け入れた医療機関の</w:t>
        </w:r>
        <w:r w:rsidRPr="001C09E1">
          <w:rPr>
            <w:rStyle w:val="af3"/>
            <w:rFonts w:cs="ＭＳ Ｐゴシック"/>
          </w:rPr>
          <w:t>2割で未収金発生、一部だが「月間500万円超」の未収金も発生―厚労省</w:t>
        </w:r>
      </w:hyperlink>
      <w:r>
        <w:t>2023.7.31.</w:t>
      </w:r>
    </w:p>
    <w:p w14:paraId="03EE50CC" w14:textId="0F16CC9F" w:rsidR="004840ED" w:rsidRPr="004840ED" w:rsidRDefault="004840ED" w:rsidP="004840ED">
      <w:pPr>
        <w:pStyle w:val="afe"/>
        <w:ind w:left="2880" w:right="-120" w:hangingChars="1000" w:hanging="2400"/>
        <w:rPr>
          <w:rStyle w:val="af3"/>
          <w:rFonts w:cs="ＭＳ Ｐゴシック"/>
        </w:rPr>
      </w:pPr>
      <w:hyperlink r:id="rId44665" w:history="1">
        <w:r w:rsidRPr="004840ED">
          <w:rPr>
            <w:rStyle w:val="af3"/>
            <w:rFonts w:cs="ＭＳ Ｐゴシック"/>
            <w:color w:val="auto"/>
            <w:u w:val="none"/>
          </w:rPr>
          <w:t>2023年6月13日掲載</w:t>
        </w:r>
        <w:r w:rsidRPr="004840ED">
          <w:rPr>
            <w:rStyle w:val="af3"/>
            <w:rFonts w:cs="ＭＳ Ｐゴシック"/>
          </w:rPr>
          <w:t>【医療機関・地域関係者向け情報】「夜間・休日ワンストップ窓口／希少言語に対応した遠隔通訳サービス」　第１回オンライン説明会のご案内 </w:t>
        </w:r>
      </w:hyperlink>
      <w:r w:rsidRPr="004840ED">
        <w:rPr>
          <w:rFonts w:ascii="Hiragino Kaku Gothic Pro" w:hAnsi="Hiragino Kaku Gothic Pro"/>
          <w:color w:val="2E3136"/>
          <w:sz w:val="21"/>
          <w:szCs w:val="21"/>
        </w:rPr>
        <w:t xml:space="preserve"> </w:t>
      </w:r>
      <w:r w:rsidRPr="004840ED">
        <w:fldChar w:fldCharType="begin"/>
      </w:r>
      <w:r w:rsidRPr="004840ED">
        <w:instrText>HYPERLINK "https://www.mhlw.go.jp/stf/seisakunitsuite/bunya/kenkou_iryou/iryou/newpage_00015.html"</w:instrText>
      </w:r>
      <w:r w:rsidRPr="004840ED">
        <w:fldChar w:fldCharType="separate"/>
      </w:r>
    </w:p>
    <w:p w14:paraId="689E544F" w14:textId="77777777" w:rsidR="002543E9" w:rsidRPr="002543E9" w:rsidRDefault="004840ED" w:rsidP="002543E9">
      <w:pPr>
        <w:pStyle w:val="afe"/>
        <w:ind w:left="2880" w:right="-120" w:hangingChars="1000" w:hanging="2400"/>
      </w:pPr>
      <w:r w:rsidRPr="004840ED">
        <w:rPr>
          <w:rStyle w:val="af3"/>
          <w:rFonts w:cs="ＭＳ Ｐゴシック"/>
          <w:color w:val="auto"/>
          <w:u w:val="none"/>
        </w:rPr>
        <w:t>2023年4月11日更新</w:t>
      </w:r>
      <w:r w:rsidRPr="004840ED">
        <w:rPr>
          <w:rStyle w:val="af3"/>
          <w:rFonts w:cs="ＭＳ Ｐゴシック"/>
        </w:rPr>
        <w:t>厚生労働省委託事業「希少言語に対応した遠隔通訳サービス事業」のご案内</w:t>
      </w:r>
      <w:r w:rsidRPr="004840ED">
        <w:fldChar w:fldCharType="end"/>
      </w:r>
    </w:p>
    <w:p w14:paraId="1D154F5D" w14:textId="77777777" w:rsidR="002501EA" w:rsidRDefault="002501EA" w:rsidP="002501EA">
      <w:pPr>
        <w:pStyle w:val="afe"/>
        <w:ind w:left="2880" w:right="-120" w:hangingChars="1000" w:hanging="2400"/>
      </w:pPr>
      <w:r w:rsidRPr="002501EA">
        <w:t>2023年1月5日掲載</w:t>
      </w:r>
      <w:r>
        <w:rPr>
          <w:rFonts w:hint="eastAsia"/>
        </w:rPr>
        <w:t xml:space="preserve">　</w:t>
      </w:r>
      <w:hyperlink r:id="rId44666" w:history="1">
        <w:r w:rsidRPr="002501EA">
          <w:rPr>
            <w:rStyle w:val="af3"/>
            <w:rFonts w:cs="ＭＳ Ｐゴシック" w:hint="eastAsia"/>
          </w:rPr>
          <w:t>【受付開始】令和４年度「外国人患者受入れ医療コーディネーター養成研修」を実施します</w:t>
        </w:r>
      </w:hyperlink>
    </w:p>
    <w:p w14:paraId="55927581" w14:textId="77777777" w:rsidR="002501EA" w:rsidRDefault="002501EA" w:rsidP="002501EA">
      <w:pPr>
        <w:pStyle w:val="afe"/>
        <w:ind w:leftChars="175" w:right="-120" w:firstLineChars="300" w:firstLine="720"/>
      </w:pPr>
      <w:hyperlink r:id="rId44667" w:history="1">
        <w:r w:rsidRPr="002501EA">
          <w:rPr>
            <w:rStyle w:val="af3"/>
            <w:rFonts w:cs="ＭＳ Ｐゴシック" w:hint="eastAsia"/>
          </w:rPr>
          <w:t>外国人患者受け入れ、調整役の養成研修実施へ―</w:t>
        </w:r>
        <w:r w:rsidRPr="002501EA">
          <w:rPr>
            <w:rStyle w:val="af3"/>
            <w:rFonts w:cs="ＭＳ Ｐゴシック"/>
          </w:rPr>
          <w:t>2月8日から、厚労省</w:t>
        </w:r>
      </w:hyperlink>
      <w:r>
        <w:rPr>
          <w:rFonts w:hint="eastAsia"/>
        </w:rPr>
        <w:t>2023/</w:t>
      </w:r>
      <w:r>
        <w:t>01/</w:t>
      </w:r>
      <w:r>
        <w:rPr>
          <w:rFonts w:hint="eastAsia"/>
        </w:rPr>
        <w:t>05</w:t>
      </w:r>
    </w:p>
    <w:p w14:paraId="6EB2C415" w14:textId="77777777" w:rsidR="000C70EB" w:rsidRPr="000C70EB" w:rsidRDefault="000C70EB" w:rsidP="000C70EB">
      <w:pPr>
        <w:pStyle w:val="afe"/>
        <w:ind w:left="480" w:right="-120"/>
        <w:rPr>
          <w:rStyle w:val="af3"/>
          <w:rFonts w:cs="ＭＳ Ｐゴシック"/>
        </w:rPr>
      </w:pPr>
      <w:hyperlink r:id="rId44668" w:history="1">
        <w:r w:rsidRPr="000C70EB">
          <w:rPr>
            <w:rStyle w:val="af3"/>
            <w:rFonts w:cs="ＭＳ Ｐゴシック"/>
            <w:color w:val="auto"/>
            <w:u w:val="none"/>
          </w:rPr>
          <w:t>2022年7月12日更新</w:t>
        </w:r>
        <w:r>
          <w:rPr>
            <w:rStyle w:val="af3"/>
            <w:rFonts w:cs="ＭＳ Ｐゴシック" w:hint="eastAsia"/>
            <w:color w:val="auto"/>
            <w:u w:val="none"/>
          </w:rPr>
          <w:t xml:space="preserve">　</w:t>
        </w:r>
        <w:bookmarkStart w:id="1547" w:name="_Hlk109220298"/>
        <w:r w:rsidRPr="000C70EB">
          <w:rPr>
            <w:rStyle w:val="af3"/>
            <w:rFonts w:cs="ＭＳ Ｐゴシック"/>
          </w:rPr>
          <w:t>外国人向け多言語説明資料　一覧</w:t>
        </w:r>
        <w:bookmarkEnd w:id="1547"/>
      </w:hyperlink>
      <w:r w:rsidRPr="000C70EB">
        <w:fldChar w:fldCharType="begin"/>
      </w:r>
      <w:r w:rsidRPr="000C70EB">
        <w:instrText xml:space="preserve"> HYPERLINK "https://www.mhlw.go.jp/stf/newpage_05774.html" </w:instrText>
      </w:r>
      <w:r w:rsidRPr="000C70EB">
        <w:fldChar w:fldCharType="separate"/>
      </w:r>
    </w:p>
    <w:p w14:paraId="5B193AE2" w14:textId="77777777" w:rsidR="000C70EB" w:rsidRPr="000C70EB" w:rsidRDefault="000C70EB" w:rsidP="000C70EB">
      <w:pPr>
        <w:pStyle w:val="afe"/>
        <w:ind w:left="480" w:right="-120"/>
        <w:rPr>
          <w:rStyle w:val="af3"/>
          <w:rFonts w:cs="ＭＳ Ｐゴシック"/>
          <w:color w:val="auto"/>
          <w:u w:val="none"/>
        </w:rPr>
      </w:pPr>
      <w:r w:rsidRPr="000C70EB">
        <w:rPr>
          <w:rStyle w:val="af3"/>
          <w:rFonts w:cs="ＭＳ Ｐゴシック"/>
          <w:color w:val="auto"/>
          <w:u w:val="none"/>
        </w:rPr>
        <w:t>2022年6月29日更新</w:t>
      </w:r>
      <w:r>
        <w:rPr>
          <w:rStyle w:val="af3"/>
          <w:rFonts w:cs="ＭＳ Ｐゴシック" w:hint="eastAsia"/>
          <w:color w:val="auto"/>
          <w:u w:val="none"/>
        </w:rPr>
        <w:t xml:space="preserve">　</w:t>
      </w:r>
      <w:r w:rsidRPr="000C70EB">
        <w:rPr>
          <w:rStyle w:val="af3"/>
          <w:rFonts w:cs="ＭＳ Ｐゴシック"/>
        </w:rPr>
        <w:t>「外国人患者を受け入れる医療機関の情報を取りまとめたリスト」について</w:t>
      </w:r>
    </w:p>
    <w:p w14:paraId="71F4E79C" w14:textId="77777777" w:rsidR="004111A4" w:rsidRDefault="000C70EB" w:rsidP="000C70EB">
      <w:pPr>
        <w:pStyle w:val="afe"/>
        <w:ind w:left="480" w:right="-120" w:firstLineChars="100" w:firstLine="240"/>
        <w:rPr>
          <w:rStyle w:val="af3"/>
        </w:rPr>
      </w:pPr>
      <w:r w:rsidRPr="000C70EB">
        <w:fldChar w:fldCharType="end"/>
      </w:r>
      <w:hyperlink r:id="rId44669" w:history="1">
        <w:r w:rsidR="004111A4" w:rsidRPr="008942BA">
          <w:rPr>
            <w:rStyle w:val="af3"/>
          </w:rPr>
          <w:t>https://www.cbnews.jp/news/entry/20190717191249</w:t>
        </w:r>
      </w:hyperlink>
    </w:p>
    <w:p w14:paraId="5B664102" w14:textId="77777777" w:rsidR="000C70EB" w:rsidRPr="000C70EB" w:rsidRDefault="000C70EB" w:rsidP="000C70EB">
      <w:pPr>
        <w:pStyle w:val="afe"/>
        <w:ind w:left="480" w:right="-120" w:firstLineChars="100" w:firstLine="240"/>
        <w:rPr>
          <w:rStyle w:val="af3"/>
          <w:rFonts w:cs="ＭＳ Ｐゴシック"/>
        </w:rPr>
      </w:pPr>
      <w:hyperlink r:id="rId44670" w:history="1">
        <w:r w:rsidRPr="00037A07">
          <w:rPr>
            <w:rStyle w:val="af3"/>
          </w:rPr>
          <w:t>http://www.med.or.jp/nichiionline/article/008947.html</w:t>
        </w:r>
      </w:hyperlink>
      <w:r w:rsidR="00757937" w:rsidRPr="00757937">
        <w:rPr>
          <w:rStyle w:val="af3"/>
          <w:rFonts w:hint="eastAsia"/>
          <w:color w:val="auto"/>
          <w:u w:val="none"/>
        </w:rPr>
        <w:t>令和元年（</w:t>
      </w:r>
      <w:r w:rsidR="00757937" w:rsidRPr="00757937">
        <w:rPr>
          <w:rStyle w:val="af3"/>
          <w:color w:val="auto"/>
          <w:u w:val="none"/>
        </w:rPr>
        <w:t>2019年）11月5日</w:t>
      </w:r>
      <w:r w:rsidRPr="000C70EB">
        <w:fldChar w:fldCharType="begin"/>
      </w:r>
      <w:r w:rsidRPr="000C70EB">
        <w:instrText xml:space="preserve"> HYPERLINK "https://www.mhlw.go.jp/stf/newpage_25805.html" </w:instrText>
      </w:r>
      <w:r w:rsidRPr="000C70EB">
        <w:fldChar w:fldCharType="separate"/>
      </w:r>
    </w:p>
    <w:p w14:paraId="7CD8D4F2" w14:textId="77777777" w:rsidR="000C70EB" w:rsidRPr="000C70EB" w:rsidRDefault="000C70EB" w:rsidP="000C70EB">
      <w:pPr>
        <w:pStyle w:val="afe"/>
        <w:ind w:left="480" w:right="-120"/>
      </w:pPr>
      <w:r w:rsidRPr="000C70EB">
        <w:rPr>
          <w:rStyle w:val="af3"/>
          <w:rFonts w:cs="ＭＳ Ｐゴシック"/>
          <w:color w:val="auto"/>
          <w:u w:val="none"/>
        </w:rPr>
        <w:t>2022年6月29日掲載</w:t>
      </w:r>
      <w:r>
        <w:rPr>
          <w:rStyle w:val="af3"/>
          <w:rFonts w:cs="ＭＳ Ｐゴシック" w:hint="eastAsia"/>
          <w:color w:val="auto"/>
          <w:u w:val="none"/>
        </w:rPr>
        <w:t xml:space="preserve">　</w:t>
      </w:r>
      <w:r w:rsidRPr="000C70EB">
        <w:rPr>
          <w:rStyle w:val="af3"/>
          <w:rFonts w:cs="ＭＳ Ｐゴシック"/>
        </w:rPr>
        <w:t>令和3年度「医療機関における外国人患者の受入に係る実態調査」の結果</w:t>
      </w:r>
      <w:r w:rsidRPr="000C70EB">
        <w:fldChar w:fldCharType="end"/>
      </w:r>
    </w:p>
    <w:p w14:paraId="3AEC3EA2" w14:textId="142BAD36" w:rsidR="001C09E1" w:rsidRPr="001C09E1" w:rsidRDefault="000C70EB" w:rsidP="001C09E1">
      <w:pPr>
        <w:pStyle w:val="afe"/>
        <w:ind w:left="480" w:right="-120" w:firstLineChars="100" w:firstLine="240"/>
        <w:rPr>
          <w:rFonts w:cs="Times New Roman"/>
        </w:rPr>
      </w:pPr>
      <w:hyperlink r:id="rId44671" w:history="1">
        <w:r w:rsidRPr="005C31E9">
          <w:rPr>
            <w:rStyle w:val="af3"/>
            <w:rFonts w:hint="eastAsia"/>
          </w:rPr>
          <w:t>医療通訳者の未配置、病院の</w:t>
        </w:r>
        <w:r w:rsidRPr="005C31E9">
          <w:rPr>
            <w:rStyle w:val="af3"/>
          </w:rPr>
          <w:t>93％―厚労省調査</w:t>
        </w:r>
      </w:hyperlink>
      <w:bookmarkStart w:id="1548" w:name="_Hlk142807962"/>
      <w:r w:rsidRPr="00757937">
        <w:rPr>
          <w:rStyle w:val="af3"/>
          <w:color w:val="auto"/>
          <w:u w:val="none"/>
        </w:rPr>
        <w:t>20</w:t>
      </w:r>
      <w:r>
        <w:rPr>
          <w:rStyle w:val="af3"/>
          <w:rFonts w:hint="eastAsia"/>
          <w:color w:val="auto"/>
          <w:u w:val="none"/>
        </w:rPr>
        <w:t>22</w:t>
      </w:r>
      <w:r w:rsidRPr="00757937">
        <w:rPr>
          <w:rStyle w:val="af3"/>
          <w:color w:val="auto"/>
          <w:u w:val="none"/>
        </w:rPr>
        <w:t>年</w:t>
      </w:r>
      <w:r>
        <w:rPr>
          <w:rStyle w:val="af3"/>
          <w:rFonts w:hint="eastAsia"/>
          <w:color w:val="auto"/>
          <w:u w:val="none"/>
        </w:rPr>
        <w:t>07</w:t>
      </w:r>
      <w:r w:rsidRPr="00757937">
        <w:rPr>
          <w:rStyle w:val="af3"/>
          <w:color w:val="auto"/>
          <w:u w:val="none"/>
        </w:rPr>
        <w:t>月</w:t>
      </w:r>
      <w:r>
        <w:rPr>
          <w:rStyle w:val="af3"/>
          <w:rFonts w:hint="eastAsia"/>
          <w:color w:val="auto"/>
          <w:u w:val="none"/>
        </w:rPr>
        <w:t>19</w:t>
      </w:r>
      <w:r w:rsidRPr="00757937">
        <w:rPr>
          <w:rStyle w:val="af3"/>
          <w:color w:val="auto"/>
          <w:u w:val="none"/>
        </w:rPr>
        <w:t>日</w:t>
      </w:r>
      <w:bookmarkEnd w:id="1548"/>
    </w:p>
    <w:p w14:paraId="12671D82" w14:textId="77777777" w:rsidR="00757937" w:rsidRDefault="000C70EB" w:rsidP="00380C24">
      <w:pPr>
        <w:pStyle w:val="afe"/>
        <w:ind w:left="480" w:right="-120" w:firstLineChars="100" w:firstLine="240"/>
        <w:rPr>
          <w:rStyle w:val="af3"/>
          <w:color w:val="auto"/>
          <w:u w:val="none"/>
        </w:rPr>
      </w:pPr>
      <w:hyperlink r:id="rId44672" w:history="1">
        <w:r w:rsidRPr="001602E1">
          <w:rPr>
            <w:rStyle w:val="af3"/>
            <w:rFonts w:hint="eastAsia"/>
          </w:rPr>
          <w:t>外国人患者受入体制、病院</w:t>
        </w:r>
        <w:r w:rsidRPr="001602E1">
          <w:rPr>
            <w:rStyle w:val="af3"/>
          </w:rPr>
          <w:t>9割超が把握・課題抽出せず―厚労省調査</w:t>
        </w:r>
      </w:hyperlink>
      <w:r w:rsidRPr="00757937">
        <w:rPr>
          <w:rStyle w:val="af3"/>
          <w:color w:val="auto"/>
          <w:u w:val="none"/>
        </w:rPr>
        <w:t>20</w:t>
      </w:r>
      <w:r>
        <w:rPr>
          <w:rStyle w:val="af3"/>
          <w:rFonts w:hint="eastAsia"/>
          <w:color w:val="auto"/>
          <w:u w:val="none"/>
        </w:rPr>
        <w:t>22</w:t>
      </w:r>
      <w:r w:rsidRPr="00757937">
        <w:rPr>
          <w:rStyle w:val="af3"/>
          <w:color w:val="auto"/>
          <w:u w:val="none"/>
        </w:rPr>
        <w:t>年</w:t>
      </w:r>
      <w:r>
        <w:rPr>
          <w:rStyle w:val="af3"/>
          <w:rFonts w:hint="eastAsia"/>
          <w:color w:val="auto"/>
          <w:u w:val="none"/>
        </w:rPr>
        <w:t>7</w:t>
      </w:r>
      <w:r w:rsidRPr="00757937">
        <w:rPr>
          <w:rStyle w:val="af3"/>
          <w:color w:val="auto"/>
          <w:u w:val="none"/>
        </w:rPr>
        <w:t>月</w:t>
      </w:r>
      <w:r>
        <w:rPr>
          <w:rStyle w:val="af3"/>
          <w:rFonts w:hint="eastAsia"/>
          <w:color w:val="auto"/>
          <w:u w:val="none"/>
        </w:rPr>
        <w:t>7</w:t>
      </w:r>
      <w:r w:rsidRPr="00757937">
        <w:rPr>
          <w:rStyle w:val="af3"/>
          <w:color w:val="auto"/>
          <w:u w:val="none"/>
        </w:rPr>
        <w:t>日</w:t>
      </w:r>
    </w:p>
    <w:p w14:paraId="18E3C438" w14:textId="612D92CB" w:rsidR="00757937" w:rsidRDefault="00757937" w:rsidP="003C5723">
      <w:pPr>
        <w:pStyle w:val="afe"/>
        <w:ind w:leftChars="300" w:left="720" w:right="-120"/>
      </w:pPr>
      <w:hyperlink r:id="rId44673" w:history="1">
        <w:r w:rsidRPr="00757937">
          <w:rPr>
            <w:rStyle w:val="af3"/>
            <w:rFonts w:cs="ＭＳ Ｐゴシック" w:hint="eastAsia"/>
          </w:rPr>
          <w:t>外国人患者受け入れ病院の</w:t>
        </w:r>
        <w:r w:rsidRPr="00757937">
          <w:rPr>
            <w:rStyle w:val="af3"/>
            <w:rFonts w:cs="ＭＳ Ｐゴシック"/>
          </w:rPr>
          <w:t>18.7％で未収金―昨年9月、1病院当たり4.2件発生</w:t>
        </w:r>
      </w:hyperlink>
      <w:r w:rsidR="003C5723" w:rsidRPr="00757937">
        <w:rPr>
          <w:rStyle w:val="af3"/>
          <w:color w:val="auto"/>
          <w:u w:val="none"/>
        </w:rPr>
        <w:t>20</w:t>
      </w:r>
      <w:r w:rsidR="003C5723">
        <w:rPr>
          <w:rStyle w:val="af3"/>
          <w:rFonts w:hint="eastAsia"/>
          <w:color w:val="auto"/>
          <w:u w:val="none"/>
        </w:rPr>
        <w:t>22</w:t>
      </w:r>
      <w:r w:rsidR="003C5723" w:rsidRPr="00757937">
        <w:rPr>
          <w:rStyle w:val="af3"/>
          <w:color w:val="auto"/>
          <w:u w:val="none"/>
        </w:rPr>
        <w:t>年</w:t>
      </w:r>
      <w:r w:rsidR="003C5723">
        <w:rPr>
          <w:rStyle w:val="af3"/>
          <w:rFonts w:hint="eastAsia"/>
          <w:color w:val="auto"/>
          <w:u w:val="none"/>
        </w:rPr>
        <w:t>07</w:t>
      </w:r>
      <w:r w:rsidR="003C5723" w:rsidRPr="00757937">
        <w:rPr>
          <w:rStyle w:val="af3"/>
          <w:color w:val="auto"/>
          <w:u w:val="none"/>
        </w:rPr>
        <w:t>月</w:t>
      </w:r>
      <w:r w:rsidR="003C5723">
        <w:rPr>
          <w:rStyle w:val="af3"/>
          <w:rFonts w:hint="eastAsia"/>
          <w:color w:val="auto"/>
          <w:u w:val="none"/>
        </w:rPr>
        <w:t>05</w:t>
      </w:r>
      <w:r w:rsidR="003C5723" w:rsidRPr="00757937">
        <w:rPr>
          <w:rStyle w:val="af3"/>
          <w:color w:val="auto"/>
          <w:u w:val="none"/>
        </w:rPr>
        <w:t>日</w:t>
      </w:r>
    </w:p>
    <w:p w14:paraId="74EB5076" w14:textId="77777777" w:rsidR="00ED570A" w:rsidRPr="00ED570A" w:rsidRDefault="00ED570A" w:rsidP="00E529B7">
      <w:pPr>
        <w:pStyle w:val="afe"/>
        <w:ind w:left="480" w:right="-120"/>
        <w:rPr>
          <w:rStyle w:val="af3"/>
        </w:rPr>
      </w:pPr>
      <w:hyperlink r:id="rId44674" w:history="1">
        <w:r w:rsidRPr="00ED570A">
          <w:rPr>
            <w:rStyle w:val="af3"/>
            <w:rFonts w:hint="eastAsia"/>
          </w:rPr>
          <w:t>令和２年度「医療機関における外国人患者の受入に係る実態調査」の結果</w:t>
        </w:r>
      </w:hyperlink>
      <w:r>
        <w:rPr>
          <w:rFonts w:hint="eastAsia"/>
        </w:rPr>
        <w:t>（</w:t>
      </w:r>
      <w:r w:rsidRPr="00CC699A">
        <w:t>20</w:t>
      </w:r>
      <w:r>
        <w:rPr>
          <w:rFonts w:hint="eastAsia"/>
        </w:rPr>
        <w:t>21</w:t>
      </w:r>
      <w:r w:rsidRPr="00CC699A">
        <w:t>年</w:t>
      </w:r>
      <w:r>
        <w:rPr>
          <w:rFonts w:hint="eastAsia"/>
        </w:rPr>
        <w:t>5</w:t>
      </w:r>
      <w:r w:rsidRPr="00CC699A">
        <w:t>月</w:t>
      </w:r>
      <w:r>
        <w:rPr>
          <w:rFonts w:hint="eastAsia"/>
        </w:rPr>
        <w:t>31</w:t>
      </w:r>
      <w:r w:rsidRPr="00CC699A">
        <w:t>日掲載</w:t>
      </w:r>
      <w:r>
        <w:rPr>
          <w:rFonts w:hint="eastAsia"/>
        </w:rPr>
        <w:t>）</w:t>
      </w:r>
    </w:p>
    <w:p w14:paraId="027AC0F2" w14:textId="77777777" w:rsidR="00CC699A" w:rsidRDefault="00CC699A" w:rsidP="00E529B7">
      <w:pPr>
        <w:pStyle w:val="afe"/>
        <w:ind w:left="480" w:right="-120"/>
      </w:pPr>
      <w:hyperlink r:id="rId44675" w:history="1">
        <w:r w:rsidRPr="00CC699A">
          <w:rPr>
            <w:rStyle w:val="af3"/>
            <w:rFonts w:hint="eastAsia"/>
          </w:rPr>
          <w:t>「医療機関における外国人旅行者及び在留外国人受入れ体制等の実態調査」の結果</w:t>
        </w:r>
      </w:hyperlink>
      <w:r>
        <w:rPr>
          <w:rFonts w:hint="eastAsia"/>
        </w:rPr>
        <w:t>（</w:t>
      </w:r>
      <w:r w:rsidRPr="00CC699A">
        <w:t>2019年3月27日掲載</w:t>
      </w:r>
      <w:r w:rsidR="00435D71">
        <w:rPr>
          <w:rFonts w:hint="eastAsia"/>
        </w:rPr>
        <w:t xml:space="preserve">　令和元年８月更新</w:t>
      </w:r>
      <w:r>
        <w:rPr>
          <w:rFonts w:hint="eastAsia"/>
        </w:rPr>
        <w:t>）</w:t>
      </w:r>
    </w:p>
    <w:p w14:paraId="3A48C3FA" w14:textId="77777777" w:rsidR="00380C24" w:rsidRDefault="00380C24" w:rsidP="00380C24">
      <w:pPr>
        <w:pStyle w:val="afe"/>
        <w:ind w:left="480" w:right="-120" w:firstLineChars="100" w:firstLine="240"/>
      </w:pPr>
      <w:hyperlink r:id="rId44676" w:history="1">
        <w:r w:rsidRPr="00037A07">
          <w:rPr>
            <w:rStyle w:val="af3"/>
          </w:rPr>
          <w:t>https://www.cbnews.jp/news/entry/20190327192538</w:t>
        </w:r>
      </w:hyperlink>
    </w:p>
    <w:p w14:paraId="14933347" w14:textId="77777777" w:rsidR="00380C24" w:rsidRDefault="00380C24" w:rsidP="00CC699A">
      <w:pPr>
        <w:pStyle w:val="afe"/>
        <w:ind w:left="480" w:right="-120"/>
      </w:pPr>
      <w:hyperlink r:id="rId44677" w:history="1">
        <w:r w:rsidRPr="00380C24">
          <w:rPr>
            <w:rStyle w:val="af3"/>
            <w:rFonts w:cs="ＭＳ Ｐゴシック"/>
          </w:rPr>
          <w:t>地方自治体のための外国人患者受入環境整備に関するマニュアル</w:t>
        </w:r>
      </w:hyperlink>
    </w:p>
    <w:p w14:paraId="6E22F305" w14:textId="77777777" w:rsidR="000C4D75" w:rsidRDefault="0097523A" w:rsidP="00CC699A">
      <w:pPr>
        <w:pStyle w:val="afe"/>
        <w:ind w:left="480" w:right="-120"/>
        <w:rPr>
          <w:rStyle w:val="af3"/>
          <w:bCs/>
        </w:rPr>
      </w:pPr>
      <w:hyperlink r:id="rId44678" w:history="1">
        <w:r w:rsidRPr="0097523A">
          <w:rPr>
            <w:rStyle w:val="af3"/>
            <w:bCs/>
          </w:rPr>
          <w:t>外国人患者の受入れのための医療機関向けマニュアル</w:t>
        </w:r>
      </w:hyperlink>
    </w:p>
    <w:p w14:paraId="44497D7E" w14:textId="7525E8D6" w:rsidR="0001155B" w:rsidRPr="000C4D75" w:rsidRDefault="0001155B" w:rsidP="00CC699A">
      <w:pPr>
        <w:pStyle w:val="afe"/>
        <w:ind w:left="480" w:right="-120"/>
        <w:rPr>
          <w:rStyle w:val="af3"/>
          <w:bCs/>
        </w:rPr>
      </w:pPr>
      <w:hyperlink r:id="rId44679" w:history="1">
        <w:r w:rsidRPr="0001155B">
          <w:rPr>
            <w:rStyle w:val="af3"/>
            <w:rFonts w:hint="eastAsia"/>
            <w:bCs/>
          </w:rPr>
          <w:t>外国人患者受け入れのための医療機関マニュアルを公表―厚労省</w:t>
        </w:r>
      </w:hyperlink>
      <w:r w:rsidRPr="0001155B">
        <w:rPr>
          <w:rStyle w:val="af3"/>
          <w:bCs/>
          <w:color w:val="000000" w:themeColor="text1"/>
          <w:u w:val="none"/>
        </w:rPr>
        <w:t>2019.4.18.</w:t>
      </w:r>
    </w:p>
    <w:p w14:paraId="4DD20AEA" w14:textId="77777777" w:rsidR="0097523A" w:rsidRPr="0097523A" w:rsidRDefault="0097523A" w:rsidP="00E529B7">
      <w:pPr>
        <w:pStyle w:val="afe"/>
        <w:ind w:left="480" w:right="-120"/>
        <w:rPr>
          <w:rStyle w:val="af3"/>
        </w:rPr>
      </w:pPr>
      <w:hyperlink r:id="rId44680" w:history="1">
        <w:r w:rsidRPr="0097523A">
          <w:rPr>
            <w:rStyle w:val="af3"/>
          </w:rPr>
          <w:t>医療機関のための外国人患者受け入れ情報サイト</w:t>
        </w:r>
      </w:hyperlink>
    </w:p>
    <w:p w14:paraId="0DF995D7" w14:textId="77777777" w:rsidR="00B310F7" w:rsidRDefault="009653D9" w:rsidP="00E529B7">
      <w:pPr>
        <w:pStyle w:val="afe"/>
        <w:ind w:left="480" w:right="-120"/>
      </w:pPr>
      <w:hyperlink r:id="rId44681" w:history="1">
        <w:r w:rsidRPr="009653D9">
          <w:rPr>
            <w:rStyle w:val="af3"/>
          </w:rPr>
          <w:t>【医療機関向け情報】訪日外国人受診者による医療費不払い防止のための支援資料の紹介及び不払い情報報告システムへの協力の御願いについて</w:t>
        </w:r>
      </w:hyperlink>
    </w:p>
    <w:p w14:paraId="365B5C24" w14:textId="77777777" w:rsidR="00193434" w:rsidRDefault="00193434" w:rsidP="00E529B7">
      <w:pPr>
        <w:pStyle w:val="afe"/>
        <w:ind w:left="480" w:right="-120"/>
      </w:pPr>
      <w:r w:rsidRPr="00193434">
        <w:t>■ 「訪日外国人受診者医療費未払情報報告システムに係る運用変更について（周知依頼）」</w:t>
      </w:r>
    </w:p>
    <w:p w14:paraId="55DAF99E" w14:textId="295AAF2D" w:rsidR="00DE1CE3" w:rsidRDefault="00193434" w:rsidP="00DE1CE3">
      <w:pPr>
        <w:pStyle w:val="afe"/>
        <w:ind w:left="480" w:right="-120"/>
        <w:rPr>
          <w:lang w:eastAsia="zh-TW"/>
        </w:rPr>
      </w:pPr>
      <w:r w:rsidRPr="00193434">
        <w:rPr>
          <w:lang w:eastAsia="zh-TW"/>
        </w:rPr>
        <w:lastRenderedPageBreak/>
        <w:t>令和８年２月４日付事務連絡</w:t>
      </w:r>
      <w:r>
        <w:fldChar w:fldCharType="begin"/>
      </w:r>
      <w:r>
        <w:rPr>
          <w:lang w:eastAsia="zh-TW"/>
        </w:rPr>
        <w:instrText>HYPERLINK "https://www.mhlw.go.jp/content/001650895.pdf" \t "_blank"</w:instrText>
      </w:r>
      <w:r>
        <w:fldChar w:fldCharType="separate"/>
      </w:r>
      <w:r w:rsidRPr="00193434">
        <w:rPr>
          <w:rStyle w:val="af3"/>
          <w:rFonts w:cs="ＭＳ Ｐゴシック"/>
          <w:lang w:eastAsia="zh-TW"/>
        </w:rPr>
        <w:t>PDF［71KB］</w:t>
      </w:r>
      <w:r>
        <w:fldChar w:fldCharType="end"/>
      </w:r>
    </w:p>
    <w:p w14:paraId="777490B1" w14:textId="25FFFABA" w:rsidR="00DE1CE3" w:rsidRPr="00DE1CE3" w:rsidRDefault="00DE1CE3" w:rsidP="00DE1CE3">
      <w:pPr>
        <w:pStyle w:val="afe"/>
        <w:ind w:left="480" w:right="-120" w:firstLineChars="100" w:firstLine="240"/>
        <w:rPr>
          <w:rStyle w:val="af3"/>
          <w:rFonts w:cs="ＭＳ Ｐゴシック"/>
        </w:rPr>
      </w:pPr>
      <w:r>
        <w:fldChar w:fldCharType="begin"/>
      </w:r>
      <w:r>
        <w:rPr>
          <w:rFonts w:hint="eastAsia"/>
        </w:rPr>
        <w:instrText>HYPERLINK "https://gemmed.ghc-j.com/?p=72848"</w:instrText>
      </w:r>
      <w:r>
        <w:fldChar w:fldCharType="separate"/>
      </w:r>
      <w:r w:rsidRPr="00DE1CE3">
        <w:rPr>
          <w:rStyle w:val="af3"/>
          <w:rFonts w:cs="ＭＳ Ｐゴシック" w:hint="eastAsia"/>
        </w:rPr>
        <w:t>外国人旅行者の医療費未払い問題、医療機関による報告基準を「</w:t>
      </w:r>
      <w:r w:rsidRPr="00DE1CE3">
        <w:rPr>
          <w:rStyle w:val="af3"/>
          <w:rFonts w:cs="ＭＳ Ｐゴシック"/>
        </w:rPr>
        <w:t>20万円以上」から「1万</w:t>
      </w:r>
    </w:p>
    <w:p w14:paraId="50204502" w14:textId="60EE2846" w:rsidR="00DE1CE3" w:rsidRDefault="00DE1CE3" w:rsidP="00DE1CE3">
      <w:pPr>
        <w:pStyle w:val="afe"/>
        <w:ind w:left="480" w:right="-120" w:firstLineChars="100" w:firstLine="240"/>
      </w:pPr>
      <w:r w:rsidRPr="00DE1CE3">
        <w:rPr>
          <w:rStyle w:val="af3"/>
          <w:rFonts w:cs="ＭＳ Ｐゴシック"/>
        </w:rPr>
        <w:t>円以上」に拡大し厳格対応―厚労省</w:t>
      </w:r>
      <w:r>
        <w:fldChar w:fldCharType="end"/>
      </w:r>
      <w:r>
        <w:t>2026.2.10.（火）</w:t>
      </w:r>
    </w:p>
    <w:p w14:paraId="6339DC16" w14:textId="1A1C70CE" w:rsidR="005E5A56" w:rsidRDefault="005E5A56" w:rsidP="005E5A56">
      <w:pPr>
        <w:pStyle w:val="afe"/>
        <w:ind w:left="480" w:right="-120" w:firstLineChars="100" w:firstLine="240"/>
      </w:pPr>
      <w:hyperlink r:id="rId44682" w:history="1">
        <w:r w:rsidRPr="005E5A56">
          <w:rPr>
            <w:rStyle w:val="af3"/>
            <w:rFonts w:cs="ＭＳ Ｐゴシック" w:hint="eastAsia"/>
          </w:rPr>
          <w:t>外国人の医療費未払い、報告対象「</w:t>
        </w:r>
        <w:r w:rsidRPr="005E5A56">
          <w:rPr>
            <w:rStyle w:val="af3"/>
            <w:rFonts w:cs="ＭＳ Ｐゴシック"/>
          </w:rPr>
          <w:t>1万円以上」に－4月1日から適用　厚労省</w:t>
        </w:r>
      </w:hyperlink>
      <w:r>
        <w:t>2026年</w:t>
      </w:r>
    </w:p>
    <w:p w14:paraId="3915CD83" w14:textId="08CF85D0" w:rsidR="00193434" w:rsidRDefault="005E5A56" w:rsidP="005E5A56">
      <w:pPr>
        <w:pStyle w:val="afe"/>
        <w:ind w:left="480" w:right="-120" w:firstLineChars="100" w:firstLine="240"/>
      </w:pPr>
      <w:r>
        <w:rPr>
          <w:rFonts w:hint="eastAsia"/>
        </w:rPr>
        <w:t>0</w:t>
      </w:r>
      <w:r>
        <w:t>2月</w:t>
      </w:r>
      <w:r>
        <w:rPr>
          <w:rFonts w:hint="eastAsia"/>
        </w:rPr>
        <w:t>05</w:t>
      </w:r>
      <w:r>
        <w:t>日</w:t>
      </w:r>
    </w:p>
    <w:p w14:paraId="3AF622FC" w14:textId="77777777" w:rsidR="00B310F7" w:rsidRDefault="00B310F7" w:rsidP="00B310F7">
      <w:pPr>
        <w:pStyle w:val="afe"/>
        <w:ind w:left="480" w:right="-120"/>
      </w:pPr>
      <w:hyperlink r:id="rId44683" w:history="1">
        <w:r w:rsidRPr="00B310F7">
          <w:rPr>
            <w:rStyle w:val="af3"/>
            <w:rFonts w:cs="ＭＳ Ｐゴシック" w:hint="eastAsia"/>
          </w:rPr>
          <w:t>訪日外国人の医療費不払い対策要望、日医</w:t>
        </w:r>
        <w:r w:rsidRPr="00B310F7">
          <w:rPr>
            <w:rStyle w:val="af3"/>
            <w:rFonts w:cs="ＭＳ Ｐゴシック"/>
          </w:rPr>
          <w:t xml:space="preserve">　</w:t>
        </w:r>
        <w:r w:rsidRPr="00B310F7">
          <w:rPr>
            <w:rStyle w:val="af3"/>
            <w:rFonts w:cs="ＭＳ Ｐゴシック" w:hint="eastAsia"/>
          </w:rPr>
          <w:t>自民</w:t>
        </w:r>
        <w:r w:rsidRPr="00B310F7">
          <w:rPr>
            <w:rStyle w:val="af3"/>
            <w:rFonts w:cs="ＭＳ Ｐゴシック"/>
          </w:rPr>
          <w:t>PTに、民間医療保険への加入促進など</w:t>
        </w:r>
      </w:hyperlink>
    </w:p>
    <w:p w14:paraId="0FA8FB23" w14:textId="77777777" w:rsidR="00B310F7" w:rsidRDefault="00B310F7" w:rsidP="00B310F7">
      <w:pPr>
        <w:pStyle w:val="afe"/>
        <w:ind w:left="480" w:right="-120"/>
      </w:pPr>
      <w:r>
        <w:t>2023年02月16日</w:t>
      </w:r>
    </w:p>
    <w:p w14:paraId="60B71C2B" w14:textId="77777777" w:rsidR="009653D9" w:rsidRDefault="009653D9" w:rsidP="00E529B7">
      <w:pPr>
        <w:pStyle w:val="afe"/>
        <w:ind w:left="480" w:right="-120"/>
      </w:pPr>
      <w:hyperlink r:id="rId44684" w:history="1">
        <w:r w:rsidRPr="009653D9">
          <w:rPr>
            <w:rStyle w:val="af3"/>
          </w:rPr>
          <w:t>訪日外国人受診者の医療費不払いに対する予防策の周知及び不払いが発生した場合の報告方法について（依頼）</w:t>
        </w:r>
      </w:hyperlink>
      <w:r>
        <w:rPr>
          <w:rFonts w:hint="eastAsia"/>
        </w:rPr>
        <w:t>（日医文書</w:t>
      </w:r>
      <w:r w:rsidRPr="009653D9">
        <w:t>2021/04/02</w:t>
      </w:r>
      <w:r>
        <w:rPr>
          <w:rFonts w:hint="eastAsia"/>
        </w:rPr>
        <w:t>）</w:t>
      </w:r>
    </w:p>
    <w:p w14:paraId="6BC08F23" w14:textId="77777777" w:rsidR="00EB39A2" w:rsidRDefault="00EB39A2" w:rsidP="00EB39A2">
      <w:pPr>
        <w:pStyle w:val="afe"/>
        <w:ind w:left="480" w:right="-120"/>
        <w:rPr>
          <w:rStyle w:val="af3"/>
        </w:rPr>
      </w:pPr>
      <w:hyperlink r:id="rId44685" w:history="1">
        <w:r w:rsidRPr="0027299C">
          <w:rPr>
            <w:rStyle w:val="af3"/>
          </w:rPr>
          <w:t>https://www.cbnews.jp/news/entry/20190124131840</w:t>
        </w:r>
      </w:hyperlink>
    </w:p>
    <w:p w14:paraId="554012AC" w14:textId="77777777" w:rsidR="001F6793" w:rsidRDefault="006162A5" w:rsidP="00E529B7">
      <w:pPr>
        <w:pStyle w:val="afe"/>
        <w:ind w:left="480" w:right="-120"/>
        <w:rPr>
          <w:rStyle w:val="af3"/>
        </w:rPr>
      </w:pPr>
      <w:hyperlink r:id="rId44686" w:history="1">
        <w:r w:rsidRPr="005C1B83">
          <w:rPr>
            <w:rStyle w:val="af3"/>
          </w:rPr>
          <w:t>https://www.cbnews.jp/news/entry/20230216104224</w:t>
        </w:r>
      </w:hyperlink>
    </w:p>
    <w:p w14:paraId="16192C20" w14:textId="77777777" w:rsidR="006162A5" w:rsidRPr="006162A5" w:rsidRDefault="006162A5" w:rsidP="00E529B7">
      <w:pPr>
        <w:pStyle w:val="afe"/>
        <w:ind w:left="480" w:right="-120"/>
        <w:rPr>
          <w:rStyle w:val="af3"/>
        </w:rPr>
      </w:pPr>
    </w:p>
    <w:p w14:paraId="5EBE80B8" w14:textId="77777777" w:rsidR="00EA24EC" w:rsidRDefault="00EA24EC" w:rsidP="00EA24EC">
      <w:pPr>
        <w:pStyle w:val="0"/>
        <w:ind w:left="426" w:rightChars="-50" w:right="-120"/>
      </w:pPr>
      <w:r>
        <w:rPr>
          <w:rFonts w:hint="eastAsia"/>
        </w:rPr>
        <w:t>厚生労働省：</w:t>
      </w:r>
      <w:r>
        <w:fldChar w:fldCharType="begin"/>
      </w:r>
      <w:r>
        <w:instrText>HYPERLINK "http://www.mhlw.go.jp/houdou_kouhou/"</w:instrText>
      </w:r>
      <w:r>
        <w:fldChar w:fldCharType="separate"/>
      </w:r>
      <w:r w:rsidRPr="000666C6">
        <w:rPr>
          <w:rStyle w:val="af3"/>
          <w:rFonts w:cs="ＭＳ Ｐゴシック" w:hint="eastAsia"/>
        </w:rPr>
        <w:t>報道・広報</w:t>
      </w:r>
      <w:r>
        <w:fldChar w:fldCharType="end"/>
      </w:r>
      <w:r w:rsidRPr="000666C6">
        <w:rPr>
          <w:rFonts w:hint="eastAsia"/>
        </w:rPr>
        <w:t xml:space="preserve"> &gt; </w:t>
      </w:r>
      <w:hyperlink r:id="rId44687" w:history="1">
        <w:r w:rsidRPr="000666C6">
          <w:rPr>
            <w:rStyle w:val="af3"/>
            <w:rFonts w:cs="ＭＳ Ｐゴシック" w:hint="eastAsia"/>
          </w:rPr>
          <w:t>国民参加の場</w:t>
        </w:r>
      </w:hyperlink>
      <w:r w:rsidRPr="000666C6">
        <w:rPr>
          <w:rFonts w:hint="eastAsia"/>
        </w:rPr>
        <w:t xml:space="preserve"> &gt; </w:t>
      </w:r>
      <w:hyperlink r:id="rId44688" w:history="1">
        <w:r w:rsidRPr="000666C6">
          <w:rPr>
            <w:rStyle w:val="af3"/>
            <w:rFonts w:cs="ＭＳ Ｐゴシック" w:hint="eastAsia"/>
          </w:rPr>
          <w:t>「国民の皆様の声」募集</w:t>
        </w:r>
      </w:hyperlink>
      <w:r w:rsidRPr="000666C6">
        <w:rPr>
          <w:rFonts w:hint="eastAsia"/>
        </w:rPr>
        <w:t xml:space="preserve"> &gt;</w:t>
      </w:r>
      <w:r w:rsidRPr="00EA24EC">
        <w:rPr>
          <w:rFonts w:hint="eastAsia"/>
        </w:rPr>
        <w:t>『「外国人患者受入れ医療機関認証制度」の認証取得後の受入れ対応状況に関する調査』アフターサービス推進室活動報告書Vol.28（平成29年6月27日）</w:t>
      </w:r>
      <w:r>
        <w:rPr>
          <w:rFonts w:hint="eastAsia"/>
        </w:rPr>
        <w:t>／関連ニュース</w:t>
      </w:r>
    </w:p>
    <w:p w14:paraId="4D5CFC6B" w14:textId="77777777" w:rsidR="00EA24EC" w:rsidRDefault="00EA24EC" w:rsidP="00404636">
      <w:pPr>
        <w:pStyle w:val="afe"/>
        <w:ind w:left="480" w:right="-120"/>
        <w:rPr>
          <w:rStyle w:val="af3"/>
        </w:rPr>
      </w:pPr>
      <w:hyperlink r:id="rId44689" w:history="1">
        <w:r w:rsidRPr="00A730EB">
          <w:rPr>
            <w:rStyle w:val="af3"/>
          </w:rPr>
          <w:t>http://www.mhlw.go.jp/iken/after-service-vol28.html</w:t>
        </w:r>
      </w:hyperlink>
    </w:p>
    <w:p w14:paraId="034C6C17" w14:textId="77777777" w:rsidR="002772C7" w:rsidRDefault="002772C7" w:rsidP="00404636">
      <w:pPr>
        <w:pStyle w:val="afe"/>
        <w:ind w:left="480" w:right="-120"/>
        <w:rPr>
          <w:rStyle w:val="af3"/>
        </w:rPr>
      </w:pPr>
      <w:hyperlink r:id="rId44690" w:history="1">
        <w:r w:rsidRPr="002772C7">
          <w:rPr>
            <w:rStyle w:val="af3"/>
            <w:rFonts w:hint="eastAsia"/>
          </w:rPr>
          <w:t>「「外国人患者受入れ医療機関認証制度」の認証取得後の受入れ対応状況に関する調査」の結果を公表します</w:t>
        </w:r>
      </w:hyperlink>
    </w:p>
    <w:p w14:paraId="25DB7251" w14:textId="77777777" w:rsidR="00EA24EC" w:rsidRDefault="002772C7" w:rsidP="00404636">
      <w:pPr>
        <w:pStyle w:val="afe"/>
        <w:ind w:left="480" w:right="-120"/>
        <w:rPr>
          <w:rStyle w:val="af3"/>
        </w:rPr>
      </w:pPr>
      <w:hyperlink r:id="rId44691" w:history="1">
        <w:r w:rsidRPr="00A730EB">
          <w:rPr>
            <w:rStyle w:val="af3"/>
          </w:rPr>
          <w:t>https://www.cbnews.jp/news/entry/20170720190710</w:t>
        </w:r>
      </w:hyperlink>
    </w:p>
    <w:p w14:paraId="6EBD5D99" w14:textId="77777777" w:rsidR="00070E09" w:rsidRDefault="00070E09" w:rsidP="00404636">
      <w:pPr>
        <w:pStyle w:val="afe"/>
        <w:ind w:left="480" w:right="-120"/>
        <w:rPr>
          <w:rStyle w:val="af3"/>
        </w:rPr>
      </w:pPr>
      <w:hyperlink r:id="rId44692" w:history="1">
        <w:r w:rsidRPr="00C21C92">
          <w:rPr>
            <w:rStyle w:val="af3"/>
          </w:rPr>
          <w:t>https://www.cbnews.jp/news/entry/20170721190254</w:t>
        </w:r>
      </w:hyperlink>
    </w:p>
    <w:p w14:paraId="71BCB50F" w14:textId="77777777" w:rsidR="00DC6C2D" w:rsidRDefault="00DC6C2D" w:rsidP="00404636">
      <w:pPr>
        <w:pStyle w:val="afe"/>
        <w:ind w:left="480" w:right="-120"/>
        <w:rPr>
          <w:rStyle w:val="af3"/>
        </w:rPr>
      </w:pPr>
      <w:hyperlink r:id="rId44693" w:history="1">
        <w:r w:rsidRPr="00394A06">
          <w:rPr>
            <w:rStyle w:val="af3"/>
          </w:rPr>
          <w:t>https://www.cbnews.jp/news/entry/20171030152447</w:t>
        </w:r>
      </w:hyperlink>
    </w:p>
    <w:p w14:paraId="5A95F247" w14:textId="77777777" w:rsidR="001F6793" w:rsidRPr="00661FF8" w:rsidRDefault="001F6793" w:rsidP="00404636">
      <w:pPr>
        <w:pStyle w:val="afe"/>
        <w:ind w:left="480" w:right="-120"/>
        <w:rPr>
          <w:rStyle w:val="af3"/>
        </w:rPr>
      </w:pPr>
    </w:p>
    <w:p w14:paraId="457C80CF" w14:textId="77777777" w:rsidR="00C25559" w:rsidRDefault="00C25559">
      <w:pPr>
        <w:pStyle w:val="afe"/>
        <w:numPr>
          <w:ilvl w:val="0"/>
          <w:numId w:val="36"/>
        </w:numPr>
        <w:ind w:leftChars="0" w:right="-120"/>
      </w:pPr>
      <w:r>
        <w:rPr>
          <w:rFonts w:hint="eastAsia"/>
        </w:rPr>
        <w:t>厚生労働省</w:t>
      </w:r>
      <w:r w:rsidRPr="00E03A32">
        <w:rPr>
          <w:rFonts w:hint="eastAsia"/>
        </w:rPr>
        <w:t xml:space="preserve">&gt; </w:t>
      </w:r>
      <w:hyperlink r:id="rId44694" w:history="1">
        <w:r w:rsidRPr="00E03A32">
          <w:rPr>
            <w:rStyle w:val="af3"/>
            <w:rFonts w:cs="ＭＳ Ｐゴシック" w:hint="eastAsia"/>
          </w:rPr>
          <w:t>政策について</w:t>
        </w:r>
      </w:hyperlink>
      <w:r w:rsidRPr="00E03A32">
        <w:rPr>
          <w:rFonts w:hint="eastAsia"/>
        </w:rPr>
        <w:t xml:space="preserve"> &gt; </w:t>
      </w:r>
      <w:hyperlink r:id="rId44695" w:history="1">
        <w:r w:rsidRPr="00E03A32">
          <w:rPr>
            <w:rStyle w:val="af3"/>
            <w:rFonts w:cs="ＭＳ Ｐゴシック" w:hint="eastAsia"/>
          </w:rPr>
          <w:t>審議会・研究会等</w:t>
        </w:r>
      </w:hyperlink>
      <w:r w:rsidRPr="00E03A32">
        <w:rPr>
          <w:rFonts w:hint="eastAsia"/>
        </w:rPr>
        <w:t xml:space="preserve"> &gt; </w:t>
      </w:r>
      <w:hyperlink r:id="rId44696" w:history="1">
        <w:r w:rsidRPr="00E03A32">
          <w:rPr>
            <w:rStyle w:val="af3"/>
            <w:rFonts w:cs="ＭＳ Ｐゴシック" w:hint="eastAsia"/>
          </w:rPr>
          <w:t>医政局が実施する検討会等</w:t>
        </w:r>
      </w:hyperlink>
      <w:r w:rsidRPr="00E03A32">
        <w:rPr>
          <w:rFonts w:hint="eastAsia"/>
        </w:rPr>
        <w:t xml:space="preserve"> &gt; </w:t>
      </w:r>
      <w:hyperlink r:id="rId44697" w:history="1">
        <w:r w:rsidRPr="00C25559">
          <w:rPr>
            <w:rStyle w:val="af3"/>
            <w:rFonts w:cs="ＭＳ Ｐゴシック"/>
          </w:rPr>
          <w:t>訪日外国人旅行者等に対する医療の提供に関する検討会</w:t>
        </w:r>
      </w:hyperlink>
      <w:r>
        <w:rPr>
          <w:rFonts w:hint="eastAsia"/>
        </w:rPr>
        <w:t>／関連ニュース</w:t>
      </w:r>
    </w:p>
    <w:p w14:paraId="54665812" w14:textId="77777777" w:rsidR="00C25559" w:rsidRDefault="0086553A" w:rsidP="0086553A">
      <w:pPr>
        <w:pStyle w:val="afe"/>
        <w:ind w:leftChars="175" w:right="-120"/>
        <w:rPr>
          <w:rStyle w:val="af3"/>
          <w:rFonts w:cs="ＭＳ Ｐゴシック"/>
        </w:rPr>
      </w:pPr>
      <w:hyperlink r:id="rId44698" w:history="1">
        <w:r w:rsidRPr="0086553A">
          <w:rPr>
            <w:rStyle w:val="af3"/>
          </w:rPr>
          <w:t>訪日外国人旅行者等に対する医療の提供に関する検討会</w:t>
        </w:r>
      </w:hyperlink>
      <w:r>
        <w:rPr>
          <w:rFonts w:hint="eastAsia"/>
        </w:rPr>
        <w:t xml:space="preserve">　　</w:t>
      </w:r>
      <w:hyperlink r:id="rId44699" w:history="1">
        <w:r w:rsidR="00BF4570" w:rsidRPr="00BF4570">
          <w:rPr>
            <w:rStyle w:val="af3"/>
            <w:rFonts w:cs="ＭＳ Ｐゴシック"/>
          </w:rPr>
          <w:t>資料</w:t>
        </w:r>
      </w:hyperlink>
    </w:p>
    <w:p w14:paraId="754D8054" w14:textId="77777777" w:rsidR="00A57C8F" w:rsidRDefault="00A57C8F" w:rsidP="0086553A">
      <w:pPr>
        <w:pStyle w:val="afe"/>
        <w:ind w:leftChars="175" w:right="-120"/>
      </w:pPr>
      <w:hyperlink r:id="rId44700" w:history="1">
        <w:r w:rsidRPr="00A57C8F">
          <w:rPr>
            <w:rStyle w:val="af3"/>
            <w:rFonts w:cs="ＭＳ Ｐゴシック" w:hint="eastAsia"/>
          </w:rPr>
          <w:t>外国人旅行者への医療提供、通訳などのコストに見合った診療費を各医療機関で設定せよ―外国人旅行者への医療提供検討会</w:t>
        </w:r>
      </w:hyperlink>
    </w:p>
    <w:p w14:paraId="394115E5" w14:textId="77777777" w:rsidR="00694886" w:rsidRDefault="00694886" w:rsidP="0086553A">
      <w:pPr>
        <w:pStyle w:val="afe"/>
        <w:ind w:leftChars="175" w:right="-120"/>
        <w:rPr>
          <w:rStyle w:val="af3"/>
          <w:rFonts w:cs="ＭＳ Ｐゴシック"/>
        </w:rPr>
      </w:pPr>
      <w:hyperlink r:id="rId44701" w:history="1">
        <w:r w:rsidRPr="004F4059">
          <w:rPr>
            <w:rStyle w:val="af3"/>
            <w:rFonts w:cs="ＭＳ Ｐゴシック"/>
          </w:rPr>
          <w:t>https://www.cbnews.jp/news/entry/20190401133007</w:t>
        </w:r>
      </w:hyperlink>
    </w:p>
    <w:p w14:paraId="10F1C3F1" w14:textId="77777777" w:rsidR="00A57C8F" w:rsidRDefault="00A57C8F" w:rsidP="0086553A">
      <w:pPr>
        <w:pStyle w:val="afe"/>
        <w:ind w:leftChars="175" w:right="-120"/>
      </w:pPr>
      <w:hyperlink r:id="rId44702" w:history="1">
        <w:r w:rsidRPr="00A57C8F">
          <w:rPr>
            <w:rStyle w:val="af3"/>
            <w:rFonts w:cs="ＭＳ Ｐゴシック" w:hint="eastAsia"/>
          </w:rPr>
          <w:t>外国人旅行者の診療費、増加コスト踏まえ、各医療機関で</w:t>
        </w:r>
        <w:r w:rsidRPr="00A57C8F">
          <w:rPr>
            <w:rStyle w:val="af3"/>
            <w:rFonts w:cs="ＭＳ Ｐゴシック"/>
          </w:rPr>
          <w:t>1点単価の倍数化を考えては―外国人旅行者への医療提供検討会</w:t>
        </w:r>
      </w:hyperlink>
    </w:p>
    <w:p w14:paraId="25F6AE8C" w14:textId="77777777" w:rsidR="003D52EB" w:rsidRDefault="003D52EB" w:rsidP="0086553A">
      <w:pPr>
        <w:pStyle w:val="afe"/>
        <w:ind w:leftChars="175" w:right="-120"/>
        <w:rPr>
          <w:rStyle w:val="af3"/>
          <w:rFonts w:cs="ＭＳ Ｐゴシック"/>
        </w:rPr>
      </w:pPr>
      <w:hyperlink r:id="rId44703" w:history="1">
        <w:r w:rsidRPr="00933970">
          <w:rPr>
            <w:rStyle w:val="af3"/>
            <w:rFonts w:cs="ＭＳ Ｐゴシック"/>
          </w:rPr>
          <w:t>https://www.cbnews.jp/news/entry/20190312172824</w:t>
        </w:r>
      </w:hyperlink>
    </w:p>
    <w:p w14:paraId="0392FAF8" w14:textId="77777777" w:rsidR="0061726C" w:rsidRDefault="0061726C" w:rsidP="0086553A">
      <w:pPr>
        <w:pStyle w:val="afe"/>
        <w:ind w:leftChars="175" w:right="-120"/>
        <w:rPr>
          <w:rStyle w:val="af3"/>
          <w:rFonts w:cs="ＭＳ Ｐゴシック"/>
        </w:rPr>
      </w:pPr>
      <w:hyperlink r:id="rId44704" w:history="1">
        <w:r w:rsidRPr="00B11304">
          <w:rPr>
            <w:rStyle w:val="af3"/>
            <w:rFonts w:cs="ＭＳ Ｐゴシック"/>
          </w:rPr>
          <w:t>https://www.cbnews.jp/news/entry/20190225190508</w:t>
        </w:r>
      </w:hyperlink>
    </w:p>
    <w:p w14:paraId="38B2A1DC" w14:textId="77777777" w:rsidR="00A57C8F" w:rsidRDefault="00A57C8F" w:rsidP="0086553A">
      <w:pPr>
        <w:pStyle w:val="afe"/>
        <w:ind w:leftChars="175" w:right="-120"/>
      </w:pPr>
      <w:hyperlink r:id="rId44705" w:history="1">
        <w:r w:rsidRPr="00A57C8F">
          <w:rPr>
            <w:rStyle w:val="af3"/>
            <w:rFonts w:cs="ＭＳ Ｐゴシック" w:hint="eastAsia"/>
          </w:rPr>
          <w:t>外国人患者への多言語対応等が可能な医療機関を、都道府県で選定・公表へ―外国人旅行者への医療提供検討会</w:t>
        </w:r>
      </w:hyperlink>
    </w:p>
    <w:p w14:paraId="37F83D61" w14:textId="77777777" w:rsidR="00AA16D0" w:rsidRDefault="002357B6" w:rsidP="0086553A">
      <w:pPr>
        <w:pStyle w:val="afe"/>
        <w:ind w:leftChars="175" w:right="-120"/>
        <w:rPr>
          <w:rStyle w:val="af3"/>
          <w:rFonts w:cs="ＭＳ Ｐゴシック"/>
        </w:rPr>
      </w:pPr>
      <w:hyperlink r:id="rId44706" w:history="1">
        <w:r w:rsidRPr="00A03098">
          <w:rPr>
            <w:rStyle w:val="af3"/>
            <w:rFonts w:cs="ＭＳ Ｐゴシック"/>
          </w:rPr>
          <w:t>https://www.cbnews.jp/news/entry/20190208202112</w:t>
        </w:r>
      </w:hyperlink>
    </w:p>
    <w:p w14:paraId="49577E84" w14:textId="77777777" w:rsidR="000B3813" w:rsidRDefault="000B3813" w:rsidP="0086553A">
      <w:pPr>
        <w:pStyle w:val="afe"/>
        <w:ind w:leftChars="175" w:right="-120"/>
        <w:rPr>
          <w:rStyle w:val="af3"/>
        </w:rPr>
      </w:pPr>
      <w:hyperlink r:id="rId44707" w:history="1">
        <w:r w:rsidRPr="005849BD">
          <w:rPr>
            <w:rStyle w:val="af3"/>
          </w:rPr>
          <w:t>https://www.cbnews.jp/news/entry/20181115194310</w:t>
        </w:r>
      </w:hyperlink>
    </w:p>
    <w:p w14:paraId="3C9D6459" w14:textId="77777777" w:rsidR="00C630DD" w:rsidRDefault="001F6793" w:rsidP="0086553A">
      <w:pPr>
        <w:pStyle w:val="afe"/>
        <w:ind w:leftChars="175" w:right="-120"/>
        <w:rPr>
          <w:rStyle w:val="af3"/>
        </w:rPr>
      </w:pPr>
      <w:hyperlink r:id="rId44708" w:history="1">
        <w:r w:rsidRPr="00AE154E">
          <w:rPr>
            <w:rStyle w:val="af3"/>
          </w:rPr>
          <w:t>https://www.med.or.jp/nichiionline/article/008524.html</w:t>
        </w:r>
      </w:hyperlink>
    </w:p>
    <w:p w14:paraId="7D1F6E5D" w14:textId="77777777" w:rsidR="001F6793" w:rsidRDefault="001F6793" w:rsidP="0086553A">
      <w:pPr>
        <w:pStyle w:val="afe"/>
        <w:ind w:leftChars="175" w:right="-120"/>
        <w:rPr>
          <w:rStyle w:val="af3"/>
        </w:rPr>
      </w:pPr>
    </w:p>
    <w:p w14:paraId="39D9E34A" w14:textId="77777777" w:rsidR="00307CCE" w:rsidRDefault="00307CCE" w:rsidP="00307CCE">
      <w:pPr>
        <w:pStyle w:val="0"/>
        <w:ind w:left="426" w:rightChars="-50" w:right="-120"/>
      </w:pPr>
      <w:r>
        <w:rPr>
          <w:rFonts w:hint="eastAsia"/>
        </w:rPr>
        <w:lastRenderedPageBreak/>
        <w:t>日本医師会</w:t>
      </w:r>
      <w:r>
        <w:fldChar w:fldCharType="begin"/>
      </w:r>
      <w:r>
        <w:instrText>HYPERLINK "http://www.med.or.jp/japanese/members/"</w:instrText>
      </w:r>
      <w:r>
        <w:fldChar w:fldCharType="separate"/>
      </w:r>
      <w:r w:rsidRPr="009915B6">
        <w:rPr>
          <w:rStyle w:val="af3"/>
          <w:rFonts w:cs="ＭＳ Ｐゴシック" w:hint="eastAsia"/>
        </w:rPr>
        <w:t>トップ</w:t>
      </w:r>
      <w:r>
        <w:fldChar w:fldCharType="end"/>
      </w:r>
      <w:r w:rsidRPr="00754C92">
        <w:rPr>
          <w:rFonts w:hint="eastAsia"/>
        </w:rPr>
        <w:t xml:space="preserve"> &gt;</w:t>
      </w:r>
      <w:hyperlink r:id="rId44709" w:history="1">
        <w:r w:rsidRPr="009915B6">
          <w:rPr>
            <w:rStyle w:val="af3"/>
            <w:rFonts w:cs="ＭＳ Ｐゴシック" w:hint="eastAsia"/>
          </w:rPr>
          <w:t>医師会活動について</w:t>
        </w:r>
      </w:hyperlink>
      <w:r w:rsidRPr="00754C92">
        <w:rPr>
          <w:rFonts w:hint="eastAsia"/>
        </w:rPr>
        <w:t>&gt;</w:t>
      </w:r>
      <w:hyperlink r:id="rId44710" w:history="1">
        <w:r w:rsidRPr="009915B6">
          <w:rPr>
            <w:rStyle w:val="af3"/>
            <w:rFonts w:cs="ＭＳ Ｐゴシック" w:hint="eastAsia"/>
          </w:rPr>
          <w:t>日本医師会 会内委員会</w:t>
        </w:r>
      </w:hyperlink>
      <w:r w:rsidRPr="00754C92">
        <w:rPr>
          <w:rFonts w:hint="eastAsia"/>
        </w:rPr>
        <w:t>&gt;</w:t>
      </w:r>
      <w:hyperlink r:id="rId44711" w:history="1">
        <w:r w:rsidRPr="00307CCE">
          <w:rPr>
            <w:rStyle w:val="af3"/>
            <w:rFonts w:cs="ＭＳ Ｐゴシック" w:hint="eastAsia"/>
          </w:rPr>
          <w:t>外国人医療対策委員会</w:t>
        </w:r>
      </w:hyperlink>
      <w:r>
        <w:rPr>
          <w:rFonts w:hint="eastAsia"/>
        </w:rPr>
        <w:t>：</w:t>
      </w:r>
      <w:r w:rsidRPr="00307CCE">
        <w:rPr>
          <w:rFonts w:hint="eastAsia"/>
        </w:rPr>
        <w:t>【2018・2019年度】地域医療における外国人医療提供体制のあり方について</w:t>
      </w:r>
      <w:r>
        <w:rPr>
          <w:rFonts w:hint="eastAsia"/>
        </w:rPr>
        <w:t>／</w:t>
      </w:r>
      <w:hyperlink r:id="rId44712" w:history="1">
        <w:r w:rsidR="00FB372C" w:rsidRPr="00FB372C">
          <w:rPr>
            <w:rStyle w:val="af3"/>
            <w:rFonts w:cs="ＭＳ Ｐゴシック"/>
          </w:rPr>
          <w:t>訪日外国人受診者の医療費不払いに対する予防策の周知及び不払いが発生した場合の報告方法について（依頼）</w:t>
        </w:r>
      </w:hyperlink>
      <w:r w:rsidR="00FB372C" w:rsidRPr="00FB372C">
        <w:rPr>
          <w:rFonts w:hint="eastAsia"/>
        </w:rPr>
        <w:t>（日医文書</w:t>
      </w:r>
      <w:r w:rsidR="00FB372C" w:rsidRPr="00FB372C">
        <w:t>2021/04/02</w:t>
      </w:r>
      <w:r w:rsidR="00FB372C" w:rsidRPr="00FB372C">
        <w:rPr>
          <w:rFonts w:hint="eastAsia"/>
        </w:rPr>
        <w:t>）／</w:t>
      </w:r>
      <w:r>
        <w:rPr>
          <w:rFonts w:hint="eastAsia"/>
        </w:rPr>
        <w:t>関連ニュース</w:t>
      </w:r>
    </w:p>
    <w:p w14:paraId="76F1714F" w14:textId="77777777" w:rsidR="00307CCE" w:rsidRDefault="00307CCE" w:rsidP="0086553A">
      <w:pPr>
        <w:pStyle w:val="afe"/>
        <w:ind w:leftChars="175" w:right="-120"/>
        <w:rPr>
          <w:rFonts w:cs="Times New Roman"/>
          <w:color w:val="0000FF"/>
          <w:u w:val="single"/>
        </w:rPr>
      </w:pPr>
      <w:hyperlink r:id="rId44713" w:history="1">
        <w:r w:rsidRPr="00307CCE">
          <w:rPr>
            <w:rStyle w:val="af3"/>
            <w:rFonts w:hint="eastAsia"/>
          </w:rPr>
          <w:t>外国人医療対策委員会</w:t>
        </w:r>
      </w:hyperlink>
    </w:p>
    <w:p w14:paraId="2794E554" w14:textId="77777777" w:rsidR="00307CCE" w:rsidRDefault="00307CCE" w:rsidP="0086553A">
      <w:pPr>
        <w:pStyle w:val="afe"/>
        <w:ind w:leftChars="175" w:right="-120"/>
        <w:rPr>
          <w:rStyle w:val="af3"/>
        </w:rPr>
      </w:pPr>
      <w:hyperlink r:id="rId44714" w:history="1">
        <w:r w:rsidRPr="00630A89">
          <w:rPr>
            <w:rStyle w:val="af3"/>
          </w:rPr>
          <w:t>http://www.med.or.jp/japanese/members/iinkai/meibo/fmed.html</w:t>
        </w:r>
      </w:hyperlink>
    </w:p>
    <w:p w14:paraId="162E8449" w14:textId="77777777" w:rsidR="00131270" w:rsidRDefault="00131270" w:rsidP="00131270">
      <w:pPr>
        <w:pStyle w:val="afe"/>
        <w:ind w:leftChars="175" w:right="-120"/>
        <w:rPr>
          <w:rStyle w:val="af3"/>
        </w:rPr>
      </w:pPr>
      <w:r w:rsidRPr="00131270">
        <w:rPr>
          <w:rStyle w:val="af3"/>
          <w:rFonts w:hint="eastAsia"/>
          <w:color w:val="auto"/>
          <w:u w:val="none"/>
        </w:rPr>
        <w:t>令和</w:t>
      </w:r>
      <w:r w:rsidRPr="00131270">
        <w:rPr>
          <w:rStyle w:val="af3"/>
          <w:color w:val="auto"/>
          <w:u w:val="none"/>
        </w:rPr>
        <w:t>4年（2022年）5月5日（木） / 「日医君」だより / プレスリリース / 日医ニュース</w:t>
      </w:r>
      <w:r w:rsidRPr="00131270">
        <w:rPr>
          <w:rStyle w:val="af3"/>
          <w:rFonts w:hint="eastAsia"/>
          <w:color w:val="auto"/>
          <w:u w:val="none"/>
        </w:rPr>
        <w:t xml:space="preserve"> </w:t>
      </w:r>
      <w:hyperlink r:id="rId44715" w:history="1">
        <w:r w:rsidRPr="00131270">
          <w:rPr>
            <w:rStyle w:val="af3"/>
            <w:rFonts w:hint="eastAsia"/>
          </w:rPr>
          <w:t>ウクライナ避難民支援及び令和</w:t>
        </w:r>
        <w:r w:rsidRPr="00131270">
          <w:rPr>
            <w:rStyle w:val="af3"/>
          </w:rPr>
          <w:t>2年・3年度外国人医療対策委員会報告書について</w:t>
        </w:r>
      </w:hyperlink>
    </w:p>
    <w:p w14:paraId="34BDEEBF" w14:textId="45974386" w:rsidR="00CE1567" w:rsidRDefault="00CE1567" w:rsidP="0086553A">
      <w:pPr>
        <w:pStyle w:val="afe"/>
        <w:ind w:leftChars="175" w:right="-120"/>
        <w:rPr>
          <w:rStyle w:val="af3"/>
        </w:rPr>
      </w:pPr>
      <w:hyperlink r:id="rId44716" w:history="1">
        <w:r w:rsidRPr="00E20AF4">
          <w:rPr>
            <w:rStyle w:val="af3"/>
          </w:rPr>
          <w:t>http://www.med.or.jp/nichiionline/article/009202.html</w:t>
        </w:r>
      </w:hyperlink>
      <w:r w:rsidR="00001D2B" w:rsidRPr="00001D2B">
        <w:rPr>
          <w:rFonts w:hint="eastAsia"/>
        </w:rPr>
        <w:t>令和</w:t>
      </w:r>
      <w:r w:rsidR="00001D2B" w:rsidRPr="00001D2B">
        <w:t>2年（2020年）4月20日（月）</w:t>
      </w:r>
    </w:p>
    <w:p w14:paraId="757CEBB4" w14:textId="77777777" w:rsidR="006F5C57" w:rsidRDefault="000470B7" w:rsidP="0086553A">
      <w:pPr>
        <w:pStyle w:val="afe"/>
        <w:ind w:leftChars="175" w:right="-120"/>
        <w:rPr>
          <w:rStyle w:val="af3"/>
        </w:rPr>
      </w:pPr>
      <w:hyperlink r:id="rId44717" w:history="1">
        <w:r w:rsidRPr="00720B44">
          <w:rPr>
            <w:rStyle w:val="af3"/>
          </w:rPr>
          <w:t>https://www.cbnews.jp/news/entry/20200409181949</w:t>
        </w:r>
      </w:hyperlink>
    </w:p>
    <w:p w14:paraId="546B3BD2" w14:textId="4CF4D5CF" w:rsidR="00FB372C" w:rsidRDefault="00FB372C" w:rsidP="0086553A">
      <w:pPr>
        <w:pStyle w:val="afe"/>
        <w:ind w:leftChars="175" w:right="-120"/>
      </w:pPr>
      <w:hyperlink r:id="rId44718" w:history="1">
        <w:r w:rsidRPr="00FB372C">
          <w:rPr>
            <w:rStyle w:val="af3"/>
          </w:rPr>
          <w:t>訪日外国人受診者の医療費不払いに対する予防策の周知及び不払いが発生した場合の報告方法について（依頼）</w:t>
        </w:r>
      </w:hyperlink>
      <w:r>
        <w:rPr>
          <w:rFonts w:hint="eastAsia"/>
        </w:rPr>
        <w:t>（日医文書</w:t>
      </w:r>
      <w:r w:rsidRPr="00FB372C">
        <w:t>2021/04/02</w:t>
      </w:r>
      <w:r>
        <w:rPr>
          <w:rFonts w:hint="eastAsia"/>
        </w:rPr>
        <w:t>）</w:t>
      </w:r>
    </w:p>
    <w:p w14:paraId="30E2C2A1" w14:textId="77777777" w:rsidR="001F6793" w:rsidRPr="006F5C57" w:rsidRDefault="001F6793" w:rsidP="0086553A">
      <w:pPr>
        <w:pStyle w:val="afe"/>
        <w:ind w:leftChars="175" w:right="-120"/>
        <w:rPr>
          <w:rStyle w:val="af3"/>
        </w:rPr>
      </w:pPr>
    </w:p>
    <w:p w14:paraId="06515E14" w14:textId="77777777" w:rsidR="00C93C65" w:rsidRPr="00220D40" w:rsidRDefault="00C93C65" w:rsidP="00FD4D78">
      <w:pPr>
        <w:pStyle w:val="0"/>
        <w:numPr>
          <w:ilvl w:val="0"/>
          <w:numId w:val="5"/>
        </w:numPr>
        <w:ind w:left="426" w:rightChars="-50" w:right="-120"/>
      </w:pPr>
      <w:r>
        <w:rPr>
          <w:rFonts w:hint="eastAsia"/>
        </w:rPr>
        <w:t>国土交通省</w:t>
      </w:r>
      <w:r>
        <w:fldChar w:fldCharType="begin"/>
      </w:r>
      <w:r>
        <w:instrText>HYPERLINK "http://www.mlit.go.jp/index_old.html"</w:instrText>
      </w:r>
      <w:r>
        <w:fldChar w:fldCharType="separate"/>
      </w:r>
      <w:r w:rsidRPr="00C93C65">
        <w:rPr>
          <w:rStyle w:val="af3"/>
          <w:rFonts w:cs="ＭＳ Ｐゴシック"/>
        </w:rPr>
        <w:t>ホーム</w:t>
      </w:r>
      <w:r>
        <w:fldChar w:fldCharType="end"/>
      </w:r>
      <w:r w:rsidRPr="00C93C65">
        <w:t>&gt;</w:t>
      </w:r>
      <w:hyperlink r:id="rId44719" w:history="1">
        <w:r w:rsidRPr="00C93C65">
          <w:rPr>
            <w:rStyle w:val="af3"/>
            <w:rFonts w:cs="ＭＳ Ｐゴシック"/>
          </w:rPr>
          <w:t>オープンデータ</w:t>
        </w:r>
      </w:hyperlink>
      <w:r w:rsidRPr="00C93C65">
        <w:t>&gt;</w:t>
      </w:r>
      <w:hyperlink r:id="rId44720" w:history="1">
        <w:r w:rsidRPr="00C93C65">
          <w:rPr>
            <w:rStyle w:val="af3"/>
            <w:rFonts w:cs="ＭＳ Ｐゴシック"/>
          </w:rPr>
          <w:t>白書</w:t>
        </w:r>
      </w:hyperlink>
      <w:r w:rsidRPr="00C93C65">
        <w:t>&gt;観光白書</w:t>
      </w:r>
      <w:r>
        <w:rPr>
          <w:rFonts w:hint="eastAsia"/>
        </w:rPr>
        <w:t>／関連ニュース</w:t>
      </w:r>
    </w:p>
    <w:p w14:paraId="7A92D298" w14:textId="77777777" w:rsidR="00C93C65" w:rsidRDefault="00C93C65" w:rsidP="00C93C65">
      <w:pPr>
        <w:pStyle w:val="afe"/>
        <w:ind w:left="480" w:right="-120"/>
        <w:rPr>
          <w:rStyle w:val="af3"/>
          <w:shd w:val="clear" w:color="auto" w:fill="FFFFFF"/>
        </w:rPr>
      </w:pPr>
      <w:r w:rsidRPr="00C93C65">
        <w:rPr>
          <w:rStyle w:val="af3"/>
          <w:shd w:val="clear" w:color="auto" w:fill="FFFFFF"/>
        </w:rPr>
        <w:t>http://www.mlit.go.jp/</w:t>
      </w:r>
    </w:p>
    <w:p w14:paraId="6DA60D4C" w14:textId="77777777" w:rsidR="00C93C65" w:rsidRDefault="00C93C65" w:rsidP="0086553A">
      <w:pPr>
        <w:pStyle w:val="afe"/>
        <w:ind w:leftChars="175" w:right="-120"/>
        <w:rPr>
          <w:rFonts w:cs="Times New Roman"/>
          <w:color w:val="0000FF"/>
          <w:u w:val="single"/>
        </w:rPr>
      </w:pPr>
      <w:hyperlink r:id="rId44721" w:history="1">
        <w:r w:rsidRPr="00C93C65">
          <w:rPr>
            <w:rStyle w:val="af3"/>
          </w:rPr>
          <w:t>観光白書</w:t>
        </w:r>
      </w:hyperlink>
    </w:p>
    <w:p w14:paraId="16591506" w14:textId="77777777" w:rsidR="00C93C65" w:rsidRDefault="00C93C65" w:rsidP="0086553A">
      <w:pPr>
        <w:pStyle w:val="afe"/>
        <w:ind w:leftChars="175" w:right="-120"/>
        <w:rPr>
          <w:rStyle w:val="af3"/>
        </w:rPr>
      </w:pPr>
      <w:hyperlink r:id="rId44722" w:history="1">
        <w:r w:rsidRPr="000927B2">
          <w:rPr>
            <w:rStyle w:val="af3"/>
          </w:rPr>
          <w:t>https://www.cbnews.jp/news/entry/20190626171044</w:t>
        </w:r>
      </w:hyperlink>
    </w:p>
    <w:p w14:paraId="728836C2" w14:textId="77777777" w:rsidR="001F6793" w:rsidRPr="00C93C65" w:rsidRDefault="001F6793" w:rsidP="0086553A">
      <w:pPr>
        <w:pStyle w:val="afe"/>
        <w:ind w:leftChars="175" w:right="-120"/>
        <w:rPr>
          <w:rStyle w:val="af3"/>
        </w:rPr>
      </w:pPr>
    </w:p>
    <w:p w14:paraId="6EA9976D" w14:textId="77777777" w:rsidR="003B5C3E" w:rsidRPr="00220D40" w:rsidRDefault="003B5C3E" w:rsidP="00FD4D78">
      <w:pPr>
        <w:pStyle w:val="0"/>
        <w:numPr>
          <w:ilvl w:val="0"/>
          <w:numId w:val="5"/>
        </w:numPr>
        <w:ind w:left="426" w:rightChars="-50" w:right="-120"/>
        <w:rPr>
          <w:color w:val="0000FF"/>
          <w:u w:val="single"/>
        </w:rPr>
      </w:pPr>
      <w:bookmarkStart w:id="1549" w:name="_Hlk180065129"/>
      <w:r>
        <w:rPr>
          <w:rFonts w:hint="eastAsia"/>
        </w:rPr>
        <w:t>総務省</w:t>
      </w:r>
      <w:r w:rsidRPr="002643A2">
        <w:t>&gt;</w:t>
      </w:r>
      <w:r w:rsidRPr="00220D40">
        <w:rPr>
          <w:rFonts w:ascii="Verdana" w:hAnsi="Verdana"/>
          <w:color w:val="1C1C1C"/>
        </w:rPr>
        <w:t xml:space="preserve"> </w:t>
      </w:r>
      <w:hyperlink r:id="rId44723" w:history="1">
        <w:r w:rsidRPr="00220D40">
          <w:rPr>
            <w:rStyle w:val="af3"/>
          </w:rPr>
          <w:t>組織案内</w:t>
        </w:r>
      </w:hyperlink>
      <w:r w:rsidRPr="002643A2">
        <w:t>&gt;</w:t>
      </w:r>
      <w:r w:rsidRPr="00220D40">
        <w:rPr>
          <w:rFonts w:ascii="Verdana" w:hAnsi="Verdana"/>
          <w:color w:val="1C1C1C"/>
        </w:rPr>
        <w:t xml:space="preserve"> </w:t>
      </w:r>
      <w:hyperlink r:id="rId44724" w:history="1">
        <w:r w:rsidRPr="00220D40">
          <w:rPr>
            <w:rStyle w:val="af3"/>
          </w:rPr>
          <w:t>審議会・委員会・会議等</w:t>
        </w:r>
      </w:hyperlink>
      <w:r w:rsidRPr="002643A2">
        <w:t>&gt;</w:t>
      </w:r>
      <w:r w:rsidRPr="00220D40">
        <w:rPr>
          <w:rFonts w:ascii="Verdana" w:hAnsi="Verdana"/>
          <w:color w:val="1C1C1C"/>
        </w:rPr>
        <w:t xml:space="preserve"> </w:t>
      </w:r>
      <w:hyperlink r:id="rId44725" w:history="1">
        <w:r w:rsidRPr="00220D40">
          <w:rPr>
            <w:rStyle w:val="af3"/>
          </w:rPr>
          <w:t>地域力強化戦略本部</w:t>
        </w:r>
      </w:hyperlink>
      <w:r>
        <w:rPr>
          <w:rFonts w:hint="eastAsia"/>
        </w:rPr>
        <w:t>／関連ニュース</w:t>
      </w:r>
    </w:p>
    <w:p w14:paraId="7B23209D" w14:textId="77777777" w:rsidR="003B5C3E" w:rsidRDefault="003B5C3E" w:rsidP="003B5C3E">
      <w:pPr>
        <w:pStyle w:val="afe"/>
        <w:ind w:left="480" w:right="-120"/>
        <w:rPr>
          <w:rStyle w:val="af3"/>
          <w:shd w:val="clear" w:color="auto" w:fill="FFFFFF"/>
        </w:rPr>
      </w:pPr>
      <w:hyperlink r:id="rId44726" w:history="1">
        <w:r w:rsidRPr="00C0168E">
          <w:rPr>
            <w:rStyle w:val="af3"/>
            <w:shd w:val="clear" w:color="auto" w:fill="FFFFFF"/>
          </w:rPr>
          <w:t>http://www.soumu.go.jp/</w:t>
        </w:r>
      </w:hyperlink>
    </w:p>
    <w:bookmarkEnd w:id="1549"/>
    <w:p w14:paraId="0DA71628" w14:textId="77777777" w:rsidR="003B5C3E" w:rsidRDefault="003B5C3E" w:rsidP="003B5C3E">
      <w:pPr>
        <w:pStyle w:val="afe"/>
        <w:ind w:left="480" w:right="-120"/>
        <w:rPr>
          <w:color w:val="0000FF"/>
          <w:u w:val="single"/>
          <w:shd w:val="clear" w:color="auto" w:fill="FFFFFF"/>
        </w:rPr>
      </w:pPr>
      <w:r>
        <w:fldChar w:fldCharType="begin"/>
      </w:r>
      <w:r>
        <w:instrText>HYPERLINK "http://www.soumu.go.jp/main_sosiki/singi/chiiki_honbu/index.html"</w:instrText>
      </w:r>
      <w:r>
        <w:fldChar w:fldCharType="separate"/>
      </w:r>
      <w:r w:rsidRPr="00220D40">
        <w:rPr>
          <w:rStyle w:val="af3"/>
          <w:rFonts w:cs="ＭＳ Ｐゴシック"/>
          <w:shd w:val="clear" w:color="auto" w:fill="FFFFFF"/>
        </w:rPr>
        <w:t>地域力強化戦略本部</w:t>
      </w:r>
      <w:r>
        <w:rPr>
          <w:rStyle w:val="af3"/>
          <w:rFonts w:cs="ＭＳ Ｐゴシック"/>
          <w:shd w:val="clear" w:color="auto" w:fill="FFFFFF"/>
        </w:rPr>
        <w:fldChar w:fldCharType="end"/>
      </w:r>
    </w:p>
    <w:p w14:paraId="5E09BE64" w14:textId="77777777" w:rsidR="00126A39" w:rsidRDefault="003B5C3E" w:rsidP="003B5C3E">
      <w:pPr>
        <w:pStyle w:val="afe"/>
        <w:ind w:left="480" w:right="-120"/>
        <w:rPr>
          <w:rStyle w:val="af3"/>
          <w:rFonts w:cs="ＭＳ Ｐゴシック"/>
        </w:rPr>
      </w:pPr>
      <w:hyperlink r:id="rId44727" w:history="1">
        <w:r w:rsidRPr="00220D40">
          <w:rPr>
            <w:rStyle w:val="af3"/>
            <w:rFonts w:cs="ＭＳ Ｐゴシック"/>
          </w:rPr>
          <w:t>地域力強化プラン～「Society5.0時代の地方」～</w:t>
        </w:r>
      </w:hyperlink>
    </w:p>
    <w:p w14:paraId="36D9F592" w14:textId="77777777" w:rsidR="001F6793" w:rsidRDefault="001F6793" w:rsidP="003B5C3E">
      <w:pPr>
        <w:pStyle w:val="afe"/>
        <w:ind w:left="480" w:right="-120"/>
        <w:rPr>
          <w:rStyle w:val="af3"/>
          <w:rFonts w:cs="ＭＳ Ｐゴシック"/>
        </w:rPr>
      </w:pPr>
    </w:p>
    <w:p w14:paraId="5050CBFF" w14:textId="26FCC73D" w:rsidR="00BC55B3" w:rsidRPr="000B443B" w:rsidRDefault="00BC55B3" w:rsidP="000B443B">
      <w:pPr>
        <w:pStyle w:val="0"/>
        <w:numPr>
          <w:ilvl w:val="0"/>
          <w:numId w:val="5"/>
        </w:numPr>
        <w:ind w:left="426" w:rightChars="-50" w:right="-120"/>
        <w:rPr>
          <w:rFonts w:ascii="Verdana" w:hAnsi="Verdana"/>
          <w:color w:val="1C1C1C"/>
        </w:rPr>
      </w:pPr>
      <w:r>
        <w:rPr>
          <w:rFonts w:hint="eastAsia"/>
        </w:rPr>
        <w:t>総務省</w:t>
      </w:r>
      <w:r w:rsidRPr="002643A2">
        <w:t>&gt;</w:t>
      </w:r>
      <w:r w:rsidRPr="00BC55B3">
        <w:rPr>
          <w:rFonts w:hint="eastAsia"/>
        </w:rPr>
        <w:t>地域社会</w:t>
      </w:r>
      <w:r w:rsidRPr="00BC55B3">
        <w:t>DXナビ</w:t>
      </w:r>
      <w:r w:rsidRPr="00220D40">
        <w:rPr>
          <w:rFonts w:ascii="Verdana" w:hAnsi="Verdana"/>
          <w:color w:val="1C1C1C"/>
        </w:rPr>
        <w:t xml:space="preserve"> </w:t>
      </w:r>
      <w:hyperlink r:id="rId44728" w:history="1">
        <w:r w:rsidR="000B443B" w:rsidRPr="000B443B">
          <w:rPr>
            <w:rStyle w:val="af3"/>
            <w:rFonts w:ascii="Verdana" w:hAnsi="Verdana" w:cs="ＭＳ Ｐゴシック"/>
          </w:rPr>
          <w:t>トップページ</w:t>
        </w:r>
      </w:hyperlink>
      <w:r w:rsidR="000B443B" w:rsidRPr="00E03A32">
        <w:rPr>
          <w:rFonts w:hint="eastAsia"/>
        </w:rPr>
        <w:t xml:space="preserve"> &gt;</w:t>
      </w:r>
      <w:hyperlink r:id="rId44729" w:history="1">
        <w:r w:rsidR="000B443B" w:rsidRPr="000B443B">
          <w:rPr>
            <w:rStyle w:val="af3"/>
            <w:rFonts w:cs="ＭＳ Ｐゴシック"/>
          </w:rPr>
          <w:t>地域社会DX関連記事</w:t>
        </w:r>
      </w:hyperlink>
      <w:r w:rsidRPr="002643A2">
        <w:t>&gt;</w:t>
      </w:r>
      <w:r w:rsidRPr="000B443B">
        <w:rPr>
          <w:rFonts w:ascii="Verdana" w:hAnsi="Verdana"/>
          <w:color w:val="1C1C1C"/>
        </w:rPr>
        <w:t xml:space="preserve"> </w:t>
      </w:r>
      <w:r w:rsidR="000B443B" w:rsidRPr="000B443B">
        <w:rPr>
          <w:rFonts w:hint="eastAsia"/>
        </w:rPr>
        <w:t>【「医師不足」の処方箋】地域医療　垣根を越えて…やまと地域医療グループ代表田上佑輔氏</w:t>
      </w:r>
      <w:r>
        <w:rPr>
          <w:rFonts w:hint="eastAsia"/>
        </w:rPr>
        <w:t>／関連ニュース</w:t>
      </w:r>
    </w:p>
    <w:p w14:paraId="46AEE4FB" w14:textId="77777777" w:rsidR="00BC55B3" w:rsidRDefault="00BC55B3" w:rsidP="00BC55B3">
      <w:pPr>
        <w:pStyle w:val="afe"/>
        <w:ind w:left="480" w:right="-120"/>
        <w:rPr>
          <w:rStyle w:val="af3"/>
          <w:shd w:val="clear" w:color="auto" w:fill="FFFFFF"/>
        </w:rPr>
      </w:pPr>
      <w:hyperlink r:id="rId44730" w:history="1">
        <w:r w:rsidRPr="00C0168E">
          <w:rPr>
            <w:rStyle w:val="af3"/>
            <w:shd w:val="clear" w:color="auto" w:fill="FFFFFF"/>
          </w:rPr>
          <w:t>http://www.soumu.go.jp/</w:t>
        </w:r>
      </w:hyperlink>
    </w:p>
    <w:p w14:paraId="1E096CD5" w14:textId="6285D880" w:rsidR="00BC55B3" w:rsidRDefault="000B443B" w:rsidP="003B5C3E">
      <w:pPr>
        <w:pStyle w:val="afe"/>
        <w:ind w:left="480" w:right="-120"/>
        <w:rPr>
          <w:rStyle w:val="af3"/>
          <w:rFonts w:cs="ＭＳ Ｐゴシック"/>
        </w:rPr>
      </w:pPr>
      <w:hyperlink r:id="rId44731" w:history="1">
        <w:r w:rsidRPr="000B443B">
          <w:rPr>
            <w:rStyle w:val="af3"/>
            <w:rFonts w:cs="ＭＳ Ｐゴシック" w:hint="eastAsia"/>
          </w:rPr>
          <w:t>地域社会</w:t>
        </w:r>
        <w:r w:rsidRPr="000B443B">
          <w:rPr>
            <w:rStyle w:val="af3"/>
            <w:rFonts w:cs="ＭＳ Ｐゴシック"/>
          </w:rPr>
          <w:t>DXナビ</w:t>
        </w:r>
      </w:hyperlink>
    </w:p>
    <w:p w14:paraId="635EED69" w14:textId="5895187F" w:rsidR="00AA4795" w:rsidRPr="00AA4795" w:rsidRDefault="00AA4795" w:rsidP="00AA4795">
      <w:pPr>
        <w:ind w:leftChars="200" w:left="480"/>
      </w:pPr>
      <w:r w:rsidRPr="00AA4795">
        <w:rPr>
          <w:rFonts w:hint="eastAsia"/>
        </w:rPr>
        <w:t>総務省は</w:t>
      </w:r>
      <w:r w:rsidRPr="000B443B">
        <w:rPr>
          <w:rStyle w:val="af3"/>
          <w:rFonts w:cs="ＭＳ Ｐゴシック"/>
          <w:color w:val="auto"/>
          <w:u w:val="none"/>
        </w:rPr>
        <w:t>2024年10月</w:t>
      </w:r>
      <w:r w:rsidRPr="00AA4795">
        <w:t>11日、地域社会DXの先進事例などをニュース形式で配信する「地域社会DXナビ」を公開した。地域社会DXに取り組む地方公共団体や民間企業の担当者向けを想定している。</w:t>
      </w:r>
    </w:p>
    <w:p w14:paraId="6A6B2F0F" w14:textId="09AD95F7" w:rsidR="000B443B" w:rsidRDefault="000B443B" w:rsidP="003B5C3E">
      <w:pPr>
        <w:pStyle w:val="afe"/>
        <w:ind w:left="480" w:right="-120"/>
        <w:rPr>
          <w:rStyle w:val="af3"/>
          <w:rFonts w:cs="ＭＳ Ｐゴシック"/>
        </w:rPr>
      </w:pPr>
      <w:hyperlink r:id="rId44732" w:history="1">
        <w:r w:rsidRPr="000B443B">
          <w:rPr>
            <w:rStyle w:val="af3"/>
            <w:rFonts w:cs="ＭＳ Ｐゴシック" w:hint="eastAsia"/>
          </w:rPr>
          <w:t>【「医師不足」の処方箋】地域医療　垣根を越えて…やまと地域医療グループ代表田上佑輔氏</w:t>
        </w:r>
      </w:hyperlink>
    </w:p>
    <w:p w14:paraId="6F215AB2" w14:textId="55EACC3B" w:rsidR="000B443B" w:rsidRDefault="000B443B" w:rsidP="000B443B">
      <w:pPr>
        <w:pStyle w:val="afe"/>
        <w:ind w:leftChars="300" w:left="720" w:right="-120"/>
        <w:rPr>
          <w:rStyle w:val="af3"/>
          <w:rFonts w:cs="ＭＳ Ｐゴシック"/>
        </w:rPr>
      </w:pPr>
      <w:hyperlink r:id="rId44733" w:history="1">
        <w:r w:rsidRPr="000B443B">
          <w:rPr>
            <w:rStyle w:val="af3"/>
            <w:rFonts w:cs="ＭＳ Ｐゴシック" w:hint="eastAsia"/>
          </w:rPr>
          <w:t>「地域社会</w:t>
        </w:r>
        <w:r w:rsidRPr="000B443B">
          <w:rPr>
            <w:rStyle w:val="af3"/>
            <w:rFonts w:cs="ＭＳ Ｐゴシック"/>
          </w:rPr>
          <w:t>DXナビ」公開、医師不足地域の事例を紹介―やまと在宅診療所　宮城県登米市</w:t>
        </w:r>
      </w:hyperlink>
      <w:r w:rsidRPr="000B443B">
        <w:rPr>
          <w:rStyle w:val="af3"/>
          <w:rFonts w:cs="ＭＳ Ｐゴシック"/>
          <w:color w:val="auto"/>
          <w:u w:val="none"/>
        </w:rPr>
        <w:t>2024年10月1</w:t>
      </w:r>
      <w:r w:rsidRPr="000B443B">
        <w:rPr>
          <w:rStyle w:val="af3"/>
          <w:rFonts w:cs="ＭＳ Ｐゴシック" w:hint="eastAsia"/>
          <w:color w:val="auto"/>
          <w:u w:val="none"/>
        </w:rPr>
        <w:t>6</w:t>
      </w:r>
      <w:r w:rsidRPr="000B443B">
        <w:rPr>
          <w:rStyle w:val="af3"/>
          <w:rFonts w:cs="ＭＳ Ｐゴシック"/>
          <w:color w:val="auto"/>
          <w:u w:val="none"/>
        </w:rPr>
        <w:t>日</w:t>
      </w:r>
    </w:p>
    <w:p w14:paraId="6B99C8DF" w14:textId="77777777" w:rsidR="000B443B" w:rsidRDefault="000B443B" w:rsidP="003B5C3E">
      <w:pPr>
        <w:pStyle w:val="afe"/>
        <w:ind w:left="480" w:right="-120"/>
        <w:rPr>
          <w:rStyle w:val="af3"/>
          <w:rFonts w:cs="ＭＳ Ｐゴシック"/>
        </w:rPr>
      </w:pPr>
    </w:p>
    <w:p w14:paraId="0CEC4F73" w14:textId="38BE4273" w:rsidR="00BA4E6A" w:rsidRPr="002E1BA7" w:rsidRDefault="00BA4E6A" w:rsidP="00BA4E6A">
      <w:pPr>
        <w:pStyle w:val="0"/>
        <w:ind w:left="426"/>
        <w:rPr>
          <w:rFonts w:cs="Times New Roman"/>
          <w:u w:val="single"/>
        </w:rPr>
      </w:pPr>
      <w:r>
        <w:rPr>
          <w:rFonts w:hint="eastAsia"/>
        </w:rPr>
        <w:t>内閣官房</w:t>
      </w:r>
      <w:hyperlink r:id="rId44734" w:history="1">
        <w:r w:rsidRPr="00BA4E6A">
          <w:rPr>
            <w:rStyle w:val="af3"/>
            <w:rFonts w:cs="ＭＳ Ｐゴシック"/>
          </w:rPr>
          <w:t>トップページ</w:t>
        </w:r>
      </w:hyperlink>
      <w:r w:rsidRPr="00BA4E6A">
        <w:t> &gt; </w:t>
      </w:r>
      <w:hyperlink r:id="rId44735" w:history="1">
        <w:r w:rsidRPr="00BA4E6A">
          <w:rPr>
            <w:rStyle w:val="af3"/>
            <w:rFonts w:cs="ＭＳ Ｐゴシック"/>
          </w:rPr>
          <w:t>各種本部・会議等の活動情報</w:t>
        </w:r>
      </w:hyperlink>
      <w:r w:rsidRPr="00BA4E6A">
        <w:t xml:space="preserve"> &gt; </w:t>
      </w:r>
      <w:hyperlink r:id="rId44736" w:history="1">
        <w:r w:rsidRPr="00BA4E6A">
          <w:rPr>
            <w:rStyle w:val="af3"/>
            <w:rFonts w:cs="ＭＳ Ｐゴシック"/>
          </w:rPr>
          <w:t>新しい地方経済・生活環境創生本部</w:t>
        </w:r>
      </w:hyperlink>
      <w:r w:rsidRPr="00F45A12">
        <w:rPr>
          <w:rFonts w:hint="eastAsia"/>
        </w:rPr>
        <w:t>／関連ニュース</w:t>
      </w:r>
    </w:p>
    <w:p w14:paraId="423CC290" w14:textId="489D570D" w:rsidR="00BA4E6A" w:rsidRDefault="00BA4E6A" w:rsidP="003B5C3E">
      <w:pPr>
        <w:pStyle w:val="afe"/>
        <w:ind w:left="480" w:right="-120"/>
        <w:rPr>
          <w:color w:val="0000FF"/>
          <w:u w:val="single"/>
        </w:rPr>
      </w:pPr>
      <w:hyperlink r:id="rId44737" w:history="1">
        <w:r w:rsidRPr="00BA4E6A">
          <w:rPr>
            <w:rStyle w:val="af3"/>
            <w:rFonts w:cs="ＭＳ Ｐゴシック"/>
          </w:rPr>
          <w:t>新しい地方経済・生活環境創生</w:t>
        </w:r>
        <w:r w:rsidR="00745804">
          <w:rPr>
            <w:rStyle w:val="af3"/>
            <w:rFonts w:cs="ＭＳ Ｐゴシック" w:hint="eastAsia"/>
          </w:rPr>
          <w:t>会議</w:t>
        </w:r>
      </w:hyperlink>
      <w:r>
        <w:rPr>
          <w:rFonts w:hint="eastAsia"/>
        </w:rPr>
        <w:t xml:space="preserve">　　</w:t>
      </w:r>
      <w:hyperlink r:id="rId44738" w:tgtFrame="_blank" w:history="1">
        <w:r w:rsidRPr="00BA4E6A">
          <w:rPr>
            <w:rStyle w:val="af3"/>
            <w:rFonts w:cs="ＭＳ Ｐゴシック"/>
          </w:rPr>
          <w:t>議事次第・資料</w:t>
        </w:r>
      </w:hyperlink>
    </w:p>
    <w:p w14:paraId="40174D49" w14:textId="10772603" w:rsidR="002622B1" w:rsidRDefault="002622B1" w:rsidP="003B5C3E">
      <w:pPr>
        <w:pStyle w:val="afe"/>
        <w:ind w:left="480" w:right="-120"/>
        <w:rPr>
          <w:rStyle w:val="af3"/>
          <w:rFonts w:cs="ＭＳ Ｐゴシック"/>
          <w:color w:val="auto"/>
          <w:u w:val="none"/>
        </w:rPr>
      </w:pPr>
      <w:hyperlink r:id="rId44739" w:history="1">
        <w:r w:rsidRPr="002622B1">
          <w:rPr>
            <w:rStyle w:val="af3"/>
            <w:rFonts w:cs="ＭＳ Ｐゴシック" w:hint="eastAsia"/>
          </w:rPr>
          <w:t>第１０回</w:t>
        </w:r>
        <w:r w:rsidRPr="002622B1">
          <w:rPr>
            <w:rStyle w:val="af3"/>
            <w:rFonts w:cs="ＭＳ Ｐゴシック"/>
          </w:rPr>
          <w:t>（令和７年６月３日）</w:t>
        </w:r>
      </w:hyperlink>
      <w:r w:rsidRPr="002622B1">
        <w:rPr>
          <w:rStyle w:val="af3"/>
          <w:rFonts w:cs="ＭＳ Ｐゴシック"/>
          <w:color w:val="auto"/>
          <w:u w:val="none"/>
        </w:rPr>
        <w:tab/>
      </w:r>
      <w:r w:rsidR="00690BCE" w:rsidRPr="00690BCE">
        <w:rPr>
          <w:rStyle w:val="af3"/>
          <w:rFonts w:cs="ＭＳ Ｐゴシック" w:hint="eastAsia"/>
          <w:color w:val="auto"/>
          <w:u w:val="none"/>
        </w:rPr>
        <w:t>資料１</w:t>
      </w:r>
      <w:r w:rsidR="00690BCE" w:rsidRPr="00690BCE">
        <w:rPr>
          <w:rStyle w:val="af3"/>
          <w:rFonts w:cs="ＭＳ Ｐゴシック"/>
          <w:color w:val="auto"/>
          <w:u w:val="none"/>
        </w:rPr>
        <w:tab/>
      </w:r>
      <w:hyperlink r:id="rId44740" w:history="1">
        <w:r w:rsidR="00690BCE" w:rsidRPr="00767E81">
          <w:rPr>
            <w:rStyle w:val="af3"/>
            <w:rFonts w:cs="ＭＳ Ｐゴシック"/>
          </w:rPr>
          <w:t>地方創生２．０基本構想（案）概要（PDF／1,242KB）</w:t>
        </w:r>
      </w:hyperlink>
      <w:r w:rsidR="0030377F" w:rsidRPr="0030377F">
        <w:rPr>
          <w:rStyle w:val="af3"/>
          <w:rFonts w:cs="ＭＳ Ｐゴシック" w:hint="eastAsia"/>
          <w:color w:val="auto"/>
          <w:u w:val="none"/>
        </w:rPr>
        <w:t>政府は</w:t>
      </w:r>
      <w:r w:rsidR="0030377F" w:rsidRPr="0030377F">
        <w:rPr>
          <w:rStyle w:val="af3"/>
          <w:rFonts w:cs="ＭＳ Ｐゴシック"/>
          <w:color w:val="auto"/>
          <w:u w:val="none"/>
        </w:rPr>
        <w:t>3日、今後10年間の地方創生の指針となる「地方創生2.0基本構想」の案を「新しい地方経済・生活環</w:t>
      </w:r>
      <w:r w:rsidR="00F00568" w:rsidRPr="00F00568">
        <w:rPr>
          <w:rStyle w:val="af3"/>
          <w:rFonts w:cs="ＭＳ Ｐゴシック" w:hint="eastAsia"/>
          <w:color w:val="auto"/>
          <w:u w:val="none"/>
        </w:rPr>
        <w:t>境創生会議」で公表した。月内に閣議決定する方針。人口減少が進んでも地域で安心して生活できる基盤を整備するため、医療・介護サービスの維持・確保に全自治体が取り組むことを目標にする。</w:t>
      </w:r>
    </w:p>
    <w:p w14:paraId="3784DD8A" w14:textId="77777777" w:rsidR="003B7C48" w:rsidRDefault="002622B1" w:rsidP="003B7C48">
      <w:pPr>
        <w:pStyle w:val="afe"/>
        <w:ind w:leftChars="300" w:left="720" w:right="-120"/>
        <w:rPr>
          <w:rStyle w:val="af3"/>
          <w:rFonts w:cs="ＭＳ Ｐゴシック"/>
          <w:color w:val="auto"/>
          <w:u w:val="none"/>
        </w:rPr>
      </w:pPr>
      <w:hyperlink r:id="rId44741" w:history="1">
        <w:r w:rsidRPr="002622B1">
          <w:rPr>
            <w:rStyle w:val="af3"/>
            <w:rFonts w:cs="ＭＳ Ｐゴシック" w:hint="eastAsia"/>
          </w:rPr>
          <w:t>医療・介護の確保に取り組む自治体「</w:t>
        </w:r>
        <w:r w:rsidRPr="002622B1">
          <w:rPr>
            <w:rStyle w:val="af3"/>
            <w:rFonts w:cs="ＭＳ Ｐゴシック"/>
          </w:rPr>
          <w:t>10割」に－10年後目指す姿、地方創生の新たな基本構想案</w:t>
        </w:r>
      </w:hyperlink>
      <w:r>
        <w:rPr>
          <w:rStyle w:val="af3"/>
          <w:rFonts w:cs="ＭＳ Ｐゴシック" w:hint="eastAsia"/>
          <w:color w:val="auto"/>
          <w:u w:val="none"/>
        </w:rPr>
        <w:t>2025年06月04日</w:t>
      </w:r>
    </w:p>
    <w:p w14:paraId="02028349" w14:textId="7C25218B" w:rsidR="003B7C48" w:rsidRDefault="003B7C48" w:rsidP="003B7C48">
      <w:pPr>
        <w:pStyle w:val="afe"/>
        <w:ind w:leftChars="175" w:right="-120" w:firstLineChars="50" w:firstLine="120"/>
      </w:pPr>
      <w:r w:rsidRPr="003B7C48">
        <w:rPr>
          <w:rStyle w:val="af3"/>
          <w:rFonts w:cs="ＭＳ Ｐゴシック" w:hint="eastAsia"/>
          <w:color w:val="auto"/>
          <w:u w:val="none"/>
        </w:rPr>
        <w:t>地方創生</w:t>
      </w:r>
      <w:r w:rsidRPr="003B7C48">
        <w:rPr>
          <w:rStyle w:val="af3"/>
          <w:rFonts w:cs="ＭＳ Ｐゴシック"/>
          <w:color w:val="auto"/>
          <w:u w:val="none"/>
        </w:rPr>
        <w:t>2.0基本構想（令和7年6月13日閣議決定）</w:t>
      </w:r>
      <w:r>
        <w:fldChar w:fldCharType="begin"/>
      </w:r>
      <w:r>
        <w:instrText>HYPERLINK "https://www.cas.go.jp/jp/seisaku/atarashii_chihousousei/pdf/20250613_gaiyou.pdf" \t "_blank"</w:instrText>
      </w:r>
      <w:r>
        <w:fldChar w:fldCharType="separate"/>
      </w:r>
      <w:r w:rsidRPr="003B7C48">
        <w:rPr>
          <w:rStyle w:val="af3"/>
          <w:rFonts w:cs="ＭＳ Ｐゴシック"/>
        </w:rPr>
        <w:t>概要</w:t>
      </w:r>
      <w:r>
        <w:fldChar w:fldCharType="end"/>
      </w:r>
      <w:r w:rsidRPr="003B7C48">
        <w:rPr>
          <w:lang w:eastAsia="zh-TW"/>
        </w:rPr>
        <w:t> </w:t>
      </w:r>
      <w:hyperlink r:id="rId44742" w:tgtFrame="_blank" w:history="1">
        <w:r w:rsidRPr="003B7C48">
          <w:rPr>
            <w:rStyle w:val="af3"/>
            <w:rFonts w:cs="ＭＳ Ｐゴシック"/>
          </w:rPr>
          <w:t>本文</w:t>
        </w:r>
      </w:hyperlink>
      <w:r>
        <w:rPr>
          <w:rFonts w:hint="eastAsia"/>
        </w:rPr>
        <w:t xml:space="preserve"> 　</w:t>
      </w:r>
      <w:r>
        <w:t>P.44 全世代・全員活躍</w:t>
      </w:r>
    </w:p>
    <w:p w14:paraId="717C2A96" w14:textId="77777777" w:rsidR="003B7C48" w:rsidRDefault="003B7C48" w:rsidP="003B7C48">
      <w:pPr>
        <w:pStyle w:val="afe"/>
        <w:ind w:leftChars="175" w:right="-120" w:firstLineChars="50" w:firstLine="120"/>
      </w:pPr>
      <w:r>
        <w:t>型「生涯活躍のまち」（日本版CCRC）2.0の展開</w:t>
      </w:r>
      <w:r>
        <w:rPr>
          <w:rFonts w:hint="eastAsia"/>
        </w:rPr>
        <w:t xml:space="preserve">　老朽化した特別養護老人ホーム・老健施設</w:t>
      </w:r>
    </w:p>
    <w:p w14:paraId="52A67873" w14:textId="77777777" w:rsidR="003B7C48" w:rsidRDefault="003B7C48" w:rsidP="003B7C48">
      <w:pPr>
        <w:pStyle w:val="afe"/>
        <w:ind w:leftChars="175" w:right="-120" w:firstLineChars="50" w:firstLine="120"/>
      </w:pPr>
      <w:r>
        <w:rPr>
          <w:rFonts w:hint="eastAsia"/>
        </w:rPr>
        <w:t>等や病床削減に伴う医療機関の一部などを転換・活用し、シェアハウスやグループホーム等</w:t>
      </w:r>
    </w:p>
    <w:p w14:paraId="3EEFB2A3" w14:textId="437AA205" w:rsidR="002622B1" w:rsidRDefault="003B7C48" w:rsidP="003B7C48">
      <w:pPr>
        <w:pStyle w:val="afe"/>
        <w:ind w:leftChars="175" w:right="-120" w:firstLineChars="50" w:firstLine="120"/>
      </w:pPr>
      <w:r>
        <w:rPr>
          <w:rFonts w:hint="eastAsia"/>
        </w:rPr>
        <w:t>の居住機能と地域交流の機能を備えた施設の整備を支援する。</w:t>
      </w:r>
    </w:p>
    <w:p w14:paraId="41DADCC8" w14:textId="77777777" w:rsidR="003B7C48" w:rsidRPr="002622B1" w:rsidRDefault="003B7C48" w:rsidP="003B7C48">
      <w:pPr>
        <w:pStyle w:val="afe"/>
        <w:ind w:leftChars="175" w:right="-120" w:firstLineChars="50" w:firstLine="120"/>
        <w:rPr>
          <w:rStyle w:val="af3"/>
          <w:rFonts w:cs="ＭＳ Ｐゴシック"/>
          <w:color w:val="auto"/>
          <w:u w:val="none"/>
        </w:rPr>
      </w:pPr>
    </w:p>
    <w:p w14:paraId="62AEA373" w14:textId="75AD598D" w:rsidR="00F45A12" w:rsidRPr="002E1BA7" w:rsidRDefault="00D10C7C" w:rsidP="002E1BA7">
      <w:pPr>
        <w:pStyle w:val="0"/>
        <w:ind w:left="426"/>
        <w:rPr>
          <w:rFonts w:cs="Times New Roman"/>
          <w:u w:val="single"/>
        </w:rPr>
      </w:pPr>
      <w:hyperlink r:id="rId44743" w:history="1">
        <w:r w:rsidRPr="00B81966">
          <w:rPr>
            <w:rStyle w:val="af3"/>
            <w:rFonts w:cs="ＭＳ Ｐゴシック"/>
          </w:rPr>
          <w:t>地方創生</w:t>
        </w:r>
      </w:hyperlink>
      <w:r w:rsidRPr="00B81966">
        <w:t> &gt;</w:t>
      </w:r>
      <w:r w:rsidRPr="00B81966">
        <w:rPr>
          <w:color w:val="0000FF"/>
          <w:u w:val="single"/>
        </w:rPr>
        <w:t> </w:t>
      </w:r>
      <w:hyperlink r:id="rId44744" w:history="1">
        <w:r w:rsidRPr="00B81966">
          <w:rPr>
            <w:rStyle w:val="af3"/>
            <w:rFonts w:cs="ＭＳ Ｐゴシック"/>
          </w:rPr>
          <w:t>施策等</w:t>
        </w:r>
      </w:hyperlink>
      <w:r w:rsidRPr="00B81966">
        <w:t> &gt; </w:t>
      </w:r>
      <w:hyperlink r:id="rId44745" w:history="1">
        <w:r w:rsidRPr="00B81966">
          <w:rPr>
            <w:rStyle w:val="af3"/>
            <w:rFonts w:cs="ＭＳ Ｐゴシック"/>
          </w:rPr>
          <w:t>地方創生関係交付金</w:t>
        </w:r>
      </w:hyperlink>
      <w:r w:rsidRPr="004718ED">
        <w:rPr>
          <w:rStyle w:val="af3"/>
          <w:rFonts w:hint="eastAsia"/>
          <w:color w:val="auto"/>
          <w:u w:val="none"/>
        </w:rPr>
        <w:t>／</w:t>
      </w:r>
      <w:hyperlink r:id="rId44746" w:history="1">
        <w:r w:rsidR="002E1BA7" w:rsidRPr="002E1BA7">
          <w:rPr>
            <w:rStyle w:val="af3"/>
          </w:rPr>
          <w:t>地方創生未来技術支援窓口</w:t>
        </w:r>
      </w:hyperlink>
      <w:r w:rsidR="002E1BA7" w:rsidRPr="002E1BA7">
        <w:rPr>
          <w:rStyle w:val="af3"/>
          <w:rFonts w:hint="eastAsia"/>
          <w:color w:val="auto"/>
          <w:u w:val="none"/>
        </w:rPr>
        <w:t>／</w:t>
      </w:r>
      <w:hyperlink r:id="rId44747" w:history="1">
        <w:r w:rsidR="00F45A12" w:rsidRPr="00F42FDD">
          <w:rPr>
            <w:rStyle w:val="af3"/>
            <w:rFonts w:cs="ＭＳ Ｐゴシック"/>
          </w:rPr>
          <w:t>国家戦略特区</w:t>
        </w:r>
      </w:hyperlink>
      <w:r w:rsidR="00F45A12" w:rsidRPr="00F45A12">
        <w:rPr>
          <w:rFonts w:hint="eastAsia"/>
        </w:rPr>
        <w:t>／関連ニュース</w:t>
      </w:r>
      <w:r w:rsidR="00BA4E6A">
        <w:rPr>
          <w:rFonts w:hint="eastAsia"/>
        </w:rPr>
        <w:t xml:space="preserve">　　</w:t>
      </w:r>
    </w:p>
    <w:p w14:paraId="60C16292" w14:textId="77777777" w:rsidR="00F45A12" w:rsidRDefault="00D10C7C" w:rsidP="00F45A12">
      <w:pPr>
        <w:ind w:firstLineChars="150" w:firstLine="360"/>
        <w:rPr>
          <w:rFonts w:cs="Times New Roman"/>
          <w:color w:val="0000FF"/>
          <w:u w:val="single"/>
          <w:lang w:eastAsia="zh-TW"/>
        </w:rPr>
      </w:pPr>
      <w:hyperlink r:id="rId44748" w:history="1">
        <w:r w:rsidRPr="00960D98">
          <w:rPr>
            <w:rStyle w:val="af3"/>
            <w:rFonts w:hint="eastAsia"/>
            <w:bCs/>
            <w:lang w:eastAsia="zh-TW"/>
          </w:rPr>
          <w:t>地方創生</w:t>
        </w:r>
      </w:hyperlink>
    </w:p>
    <w:p w14:paraId="75EF552D" w14:textId="77777777" w:rsidR="002E1BA7" w:rsidRDefault="00D10C7C" w:rsidP="00D10C7C">
      <w:pPr>
        <w:pStyle w:val="afe"/>
        <w:ind w:leftChars="175" w:right="-120"/>
        <w:rPr>
          <w:rStyle w:val="af3"/>
          <w:lang w:eastAsia="zh-TW"/>
        </w:rPr>
      </w:pPr>
      <w:hyperlink r:id="rId44749" w:history="1">
        <w:r w:rsidRPr="00B81966">
          <w:rPr>
            <w:rStyle w:val="af3"/>
            <w:lang w:eastAsia="zh-TW"/>
          </w:rPr>
          <w:t>地方創生関係交付金</w:t>
        </w:r>
      </w:hyperlink>
    </w:p>
    <w:p w14:paraId="68677C34" w14:textId="11411953" w:rsidR="00F42FDD" w:rsidRDefault="002E1BA7" w:rsidP="00D10C7C">
      <w:pPr>
        <w:pStyle w:val="afe"/>
        <w:ind w:leftChars="175" w:right="-120"/>
        <w:rPr>
          <w:rStyle w:val="af3"/>
          <w:lang w:eastAsia="zh-TW"/>
        </w:rPr>
      </w:pPr>
      <w:hyperlink r:id="rId44750" w:history="1">
        <w:r w:rsidRPr="002E1BA7">
          <w:rPr>
            <w:rStyle w:val="af3"/>
            <w:lang w:eastAsia="zh-TW"/>
          </w:rPr>
          <w:t>地方創生未来技術支援窓口</w:t>
        </w:r>
      </w:hyperlink>
    </w:p>
    <w:p w14:paraId="6AC06E92" w14:textId="09754CF0" w:rsidR="00F42FDD" w:rsidRDefault="00F42FDD" w:rsidP="00F42FDD">
      <w:pPr>
        <w:pStyle w:val="afe"/>
        <w:ind w:leftChars="300" w:left="720" w:right="-120"/>
      </w:pPr>
      <w:hyperlink r:id="rId44751" w:history="1">
        <w:r w:rsidRPr="00484729">
          <w:rPr>
            <w:rStyle w:val="af3"/>
            <w:rFonts w:cs="ＭＳ Ｐゴシック" w:hint="eastAsia"/>
          </w:rPr>
          <w:t>地方創生</w:t>
        </w:r>
      </w:hyperlink>
      <w:r w:rsidRPr="00F2464E">
        <w:t>&gt;</w:t>
      </w:r>
      <w:r w:rsidRPr="00484729">
        <w:t>  </w:t>
      </w:r>
      <w:hyperlink r:id="rId44752" w:history="1">
        <w:r w:rsidRPr="00484729">
          <w:rPr>
            <w:rStyle w:val="af3"/>
            <w:rFonts w:cs="ＭＳ Ｐゴシック"/>
          </w:rPr>
          <w:t>施策</w:t>
        </w:r>
      </w:hyperlink>
      <w:r w:rsidRPr="00484729">
        <w:t> &gt;  </w:t>
      </w:r>
      <w:hyperlink r:id="rId44753" w:history="1">
        <w:r w:rsidRPr="00484729">
          <w:rPr>
            <w:rStyle w:val="af3"/>
            <w:rFonts w:cs="ＭＳ Ｐゴシック"/>
          </w:rPr>
          <w:t>地方創生未来技術支援窓口</w:t>
        </w:r>
      </w:hyperlink>
      <w:r w:rsidRPr="00484729">
        <w:t> &gt;  </w:t>
      </w:r>
      <w:hyperlink r:id="rId44754" w:history="1">
        <w:r w:rsidRPr="00484729">
          <w:rPr>
            <w:rStyle w:val="af3"/>
            <w:rFonts w:cs="ＭＳ Ｐゴシック"/>
          </w:rPr>
          <w:t>デジタル田園都市国家構想交付金（デジタル実装タイプ）</w:t>
        </w:r>
      </w:hyperlink>
      <w:r w:rsidRPr="00484729">
        <w:t xml:space="preserve"> &gt;  </w:t>
      </w:r>
      <w:hyperlink r:id="rId44755" w:history="1">
        <w:r w:rsidRPr="00484729">
          <w:rPr>
            <w:rStyle w:val="af3"/>
            <w:rFonts w:cs="ＭＳ Ｐゴシック"/>
          </w:rPr>
          <w:t>デジタル実装タイプ　サービス実装地域（令和３年度補正予算、令和４年度第２次補正予算）</w:t>
        </w:r>
      </w:hyperlink>
      <w:r w:rsidRPr="00484729">
        <w:t> &gt;  </w:t>
      </w:r>
      <w:hyperlink r:id="rId44756" w:history="1">
        <w:r w:rsidRPr="00484729">
          <w:rPr>
            <w:rStyle w:val="af3"/>
            <w:rFonts w:cs="ＭＳ Ｐゴシック"/>
          </w:rPr>
          <w:t>山形県</w:t>
        </w:r>
        <w:r w:rsidRPr="00484729">
          <w:rPr>
            <w:rStyle w:val="af3"/>
            <w:rFonts w:cs="ＭＳ Ｐゴシック" w:hint="eastAsia"/>
          </w:rPr>
          <w:t>西川町</w:t>
        </w:r>
        <w:r w:rsidRPr="00484729">
          <w:rPr>
            <w:rStyle w:val="af3"/>
            <w:rFonts w:cs="ＭＳ Ｐゴシック"/>
          </w:rPr>
          <w:t>2023（令和5）年　第3回定例会議会議録</w:t>
        </w:r>
        <w:r w:rsidRPr="00484729">
          <w:rPr>
            <w:rStyle w:val="af3"/>
            <w:rFonts w:cs="ＭＳ Ｐゴシック" w:hint="eastAsia"/>
          </w:rPr>
          <w:t>（</w:t>
        </w:r>
        <w:r w:rsidRPr="00484729">
          <w:rPr>
            <w:rStyle w:val="af3"/>
            <w:rFonts w:cs="ＭＳ Ｐゴシック"/>
          </w:rPr>
          <w:t>2023.09.01～12）</w:t>
        </w:r>
      </w:hyperlink>
      <w:r>
        <w:rPr>
          <w:rFonts w:hint="eastAsia"/>
        </w:rPr>
        <w:t xml:space="preserve">　P15・21・29・51・204・208・209</w:t>
      </w:r>
    </w:p>
    <w:p w14:paraId="73E91BC0" w14:textId="19E794FC" w:rsidR="00901056" w:rsidRPr="00901056" w:rsidRDefault="00901056" w:rsidP="00901056">
      <w:pPr>
        <w:pStyle w:val="afe"/>
        <w:ind w:leftChars="300" w:left="720" w:right="-120"/>
        <w:rPr>
          <w:rStyle w:val="af3"/>
        </w:rPr>
      </w:pPr>
      <w:r>
        <w:rPr>
          <w:rStyle w:val="af3"/>
        </w:rPr>
        <w:fldChar w:fldCharType="begin"/>
      </w:r>
      <w:r>
        <w:rPr>
          <w:rStyle w:val="af3"/>
          <w:rFonts w:hint="eastAsia"/>
        </w:rPr>
        <w:instrText>HYPERLINK "https://www.hokuyobank.co.jp/newsrelease/pdf/20251022_076019.pdf"</w:instrText>
      </w:r>
      <w:r>
        <w:rPr>
          <w:rStyle w:val="af3"/>
        </w:rPr>
      </w:r>
      <w:r>
        <w:rPr>
          <w:rStyle w:val="af3"/>
        </w:rPr>
        <w:fldChar w:fldCharType="separate"/>
      </w:r>
      <w:r w:rsidRPr="00901056">
        <w:rPr>
          <w:rStyle w:val="af3"/>
          <w:rFonts w:hint="eastAsia"/>
        </w:rPr>
        <w:t>株式会社</w:t>
      </w:r>
      <w:r w:rsidRPr="00901056">
        <w:rPr>
          <w:rStyle w:val="af3"/>
        </w:rPr>
        <w:t xml:space="preserve"> MOE ホールディングス様と「地方創生に関する包括連携協定」を締結しました</w:t>
      </w:r>
    </w:p>
    <w:p w14:paraId="119096FB" w14:textId="77647A50" w:rsidR="00C67BD4" w:rsidRPr="00F42FDD" w:rsidRDefault="00901056" w:rsidP="00901056">
      <w:pPr>
        <w:pStyle w:val="afe"/>
        <w:ind w:leftChars="300" w:left="720" w:right="-120"/>
        <w:rPr>
          <w:rStyle w:val="af3"/>
          <w:lang w:eastAsia="zh-TW"/>
        </w:rPr>
      </w:pPr>
      <w:r w:rsidRPr="00901056">
        <w:rPr>
          <w:rStyle w:val="af3"/>
          <w:rFonts w:hint="eastAsia"/>
          <w:lang w:eastAsia="zh-TW"/>
        </w:rPr>
        <w:t>（</w:t>
      </w:r>
      <w:r w:rsidRPr="00901056">
        <w:rPr>
          <w:rStyle w:val="af3"/>
          <w:lang w:eastAsia="zh-TW"/>
        </w:rPr>
        <w:t>2025.10.22公表）</w:t>
      </w:r>
      <w:r>
        <w:rPr>
          <w:rStyle w:val="af3"/>
        </w:rPr>
        <w:fldChar w:fldCharType="end"/>
      </w:r>
    </w:p>
    <w:p w14:paraId="1260F640" w14:textId="77777777" w:rsidR="00D10C7C" w:rsidRPr="00B81966" w:rsidRDefault="00D10C7C" w:rsidP="00D10C7C">
      <w:pPr>
        <w:pStyle w:val="afe"/>
        <w:ind w:leftChars="175" w:right="-120"/>
        <w:rPr>
          <w:rStyle w:val="af3"/>
          <w:lang w:eastAsia="zh-TW"/>
        </w:rPr>
      </w:pPr>
      <w:r>
        <w:rPr>
          <w:rStyle w:val="af3"/>
        </w:rPr>
        <w:fldChar w:fldCharType="begin"/>
      </w:r>
      <w:r>
        <w:rPr>
          <w:rStyle w:val="af3"/>
          <w:lang w:eastAsia="zh-TW"/>
        </w:rPr>
        <w:instrText xml:space="preserve"> HYPERLINK "https://www.chisou.go.jp/tiiki/kokusentoc/index.html" </w:instrText>
      </w:r>
      <w:r>
        <w:rPr>
          <w:rStyle w:val="af3"/>
        </w:rPr>
      </w:r>
      <w:r>
        <w:rPr>
          <w:rStyle w:val="af3"/>
        </w:rPr>
        <w:fldChar w:fldCharType="separate"/>
      </w:r>
      <w:r w:rsidRPr="00B81966">
        <w:rPr>
          <w:rStyle w:val="af3"/>
          <w:lang w:eastAsia="zh-TW"/>
        </w:rPr>
        <w:t>国家戦略特区</w:t>
      </w:r>
    </w:p>
    <w:p w14:paraId="35364B4E" w14:textId="1A3CD566" w:rsidR="001359D6" w:rsidRDefault="00D10C7C" w:rsidP="00D10C7C">
      <w:pPr>
        <w:pStyle w:val="afe"/>
        <w:ind w:leftChars="0" w:right="-120"/>
        <w:rPr>
          <w:rFonts w:cs="Times New Roman"/>
          <w:lang w:eastAsia="zh-TW"/>
        </w:rPr>
      </w:pPr>
      <w:r>
        <w:rPr>
          <w:rStyle w:val="af3"/>
        </w:rPr>
        <w:fldChar w:fldCharType="end"/>
      </w:r>
      <w:hyperlink r:id="rId44757" w:history="1">
        <w:r w:rsidRPr="00055F49">
          <w:rPr>
            <w:rStyle w:val="af3"/>
            <w:lang w:eastAsia="zh-TW"/>
          </w:rPr>
          <w:t>国家戦略特別区域諮問会議</w:t>
        </w:r>
      </w:hyperlink>
      <w:r w:rsidRPr="005A656C">
        <w:rPr>
          <w:rStyle w:val="af3"/>
          <w:rFonts w:hint="eastAsia"/>
          <w:u w:val="none"/>
          <w:lang w:eastAsia="zh-TW"/>
        </w:rPr>
        <w:t xml:space="preserve">　　</w:t>
      </w:r>
    </w:p>
    <w:p w14:paraId="67E16762" w14:textId="1C5EFFDC" w:rsidR="001359D6" w:rsidRDefault="001359D6" w:rsidP="00D10C7C">
      <w:pPr>
        <w:pStyle w:val="afe"/>
        <w:ind w:leftChars="0" w:right="-120"/>
        <w:rPr>
          <w:rFonts w:cs="Times New Roman"/>
          <w:lang w:eastAsia="zh-TW"/>
        </w:rPr>
      </w:pPr>
      <w:r w:rsidRPr="001359D6">
        <w:rPr>
          <w:rFonts w:cs="Times New Roman"/>
          <w:lang w:eastAsia="zh-TW"/>
        </w:rPr>
        <w:t>令和</w:t>
      </w:r>
      <w:r w:rsidR="0064339D">
        <w:rPr>
          <w:rFonts w:cs="Times New Roman" w:hint="eastAsia"/>
          <w:lang w:eastAsia="zh-TW"/>
        </w:rPr>
        <w:t>７</w:t>
      </w:r>
      <w:r w:rsidRPr="001359D6">
        <w:rPr>
          <w:rFonts w:cs="Times New Roman"/>
          <w:lang w:eastAsia="zh-TW"/>
        </w:rPr>
        <w:t>年</w:t>
      </w:r>
      <w:r w:rsidR="0064339D">
        <w:rPr>
          <w:rFonts w:cs="Times New Roman" w:hint="eastAsia"/>
          <w:lang w:eastAsia="zh-TW"/>
        </w:rPr>
        <w:t>６</w:t>
      </w:r>
      <w:r w:rsidRPr="001359D6">
        <w:rPr>
          <w:rFonts w:cs="Times New Roman"/>
          <w:lang w:eastAsia="zh-TW"/>
        </w:rPr>
        <w:t>月</w:t>
      </w:r>
      <w:r w:rsidR="0064339D">
        <w:rPr>
          <w:rFonts w:cs="Times New Roman" w:hint="eastAsia"/>
          <w:lang w:eastAsia="zh-TW"/>
        </w:rPr>
        <w:t>１０</w:t>
      </w:r>
      <w:r w:rsidRPr="001359D6">
        <w:rPr>
          <w:rFonts w:cs="Times New Roman"/>
          <w:lang w:eastAsia="zh-TW"/>
        </w:rPr>
        <w:t>日</w:t>
      </w:r>
      <w:r w:rsidR="0064339D">
        <w:rPr>
          <w:rFonts w:cs="Times New Roman" w:hint="eastAsia"/>
          <w:lang w:eastAsia="zh-TW"/>
        </w:rPr>
        <w:t xml:space="preserve">　</w:t>
      </w:r>
      <w:r w:rsidR="000244C5" w:rsidRPr="000244C5">
        <w:rPr>
          <w:rFonts w:cs="Times New Roman" w:hint="eastAsia"/>
          <w:lang w:eastAsia="zh-TW"/>
        </w:rPr>
        <w:t>第</w:t>
      </w:r>
      <w:r w:rsidR="000244C5" w:rsidRPr="000244C5">
        <w:rPr>
          <w:rFonts w:cs="Times New Roman"/>
          <w:lang w:eastAsia="zh-TW"/>
        </w:rPr>
        <w:t>66回</w:t>
      </w:r>
      <w:r w:rsidR="000244C5" w:rsidRPr="000244C5">
        <w:rPr>
          <w:rFonts w:cs="Times New Roman"/>
          <w:lang w:eastAsia="zh-TW"/>
        </w:rPr>
        <w:tab/>
      </w:r>
      <w:hyperlink r:id="rId44758" w:history="1">
        <w:r w:rsidR="00F23C06" w:rsidRPr="00F23C06">
          <w:rPr>
            <w:rStyle w:val="af3"/>
            <w:lang w:eastAsia="zh-TW"/>
          </w:rPr>
          <w:t>配布資料</w:t>
        </w:r>
      </w:hyperlink>
    </w:p>
    <w:p w14:paraId="0913C96B" w14:textId="7EF3BE88" w:rsidR="00442565" w:rsidRDefault="00442565" w:rsidP="00D10C7C">
      <w:pPr>
        <w:pStyle w:val="afe"/>
        <w:ind w:leftChars="0" w:right="-120"/>
        <w:rPr>
          <w:rStyle w:val="af3"/>
          <w:color w:val="auto"/>
          <w:u w:val="none"/>
        </w:rPr>
      </w:pPr>
      <w:r w:rsidRPr="00442565">
        <w:rPr>
          <w:rFonts w:cs="Times New Roman" w:hint="eastAsia"/>
        </w:rPr>
        <w:t>令和６年６月４日</w:t>
      </w:r>
      <w:r w:rsidRPr="00442565">
        <w:rPr>
          <w:rFonts w:cs="Times New Roman"/>
        </w:rPr>
        <w:tab/>
      </w:r>
      <w:hyperlink r:id="rId44759" w:history="1">
        <w:r w:rsidRPr="00442565">
          <w:rPr>
            <w:rStyle w:val="af3"/>
          </w:rPr>
          <w:t>第63回国家戦略特別区域諮問会議を開催しました。</w:t>
        </w:r>
      </w:hyperlink>
    </w:p>
    <w:p w14:paraId="24AEA5F1" w14:textId="72B7D176" w:rsidR="009018CF" w:rsidRDefault="009018CF" w:rsidP="009018CF">
      <w:pPr>
        <w:pStyle w:val="afe"/>
        <w:ind w:leftChars="175" w:right="-120" w:firstLineChars="100" w:firstLine="240"/>
      </w:pPr>
      <w:hyperlink r:id="rId44760" w:history="1">
        <w:r w:rsidRPr="009018CF">
          <w:rPr>
            <w:rStyle w:val="af3"/>
            <w:rFonts w:cs="ＭＳ Ｐゴシック" w:hint="eastAsia"/>
          </w:rPr>
          <w:t>戦略特区　計画案認定へ　５区域　医師研修や薬局業務</w:t>
        </w:r>
      </w:hyperlink>
      <w:r>
        <w:t>2024年6月4日 (火)</w:t>
      </w:r>
    </w:p>
    <w:p w14:paraId="17DEE911" w14:textId="5A986D86" w:rsidR="002E7B98" w:rsidRPr="00442565" w:rsidRDefault="00442565" w:rsidP="00442565">
      <w:pPr>
        <w:pStyle w:val="afe"/>
        <w:ind w:leftChars="0" w:right="-120" w:firstLineChars="100" w:firstLine="240"/>
        <w:rPr>
          <w:rStyle w:val="af3"/>
          <w:color w:val="auto"/>
          <w:u w:val="none"/>
        </w:rPr>
      </w:pPr>
      <w:hyperlink r:id="rId44761" w:history="1">
        <w:r w:rsidRPr="00A2123A">
          <w:rPr>
            <w:rStyle w:val="af3"/>
            <w:rFonts w:hint="eastAsia"/>
          </w:rPr>
          <w:t>調剤の外部委託「区域計画」、首相が認定－今年度から大阪市で実施</w:t>
        </w:r>
      </w:hyperlink>
      <w:r>
        <w:rPr>
          <w:rStyle w:val="af3"/>
          <w:color w:val="auto"/>
          <w:u w:val="none"/>
        </w:rPr>
        <w:t>2024年</w:t>
      </w:r>
      <w:r w:rsidR="00A2123A">
        <w:rPr>
          <w:rStyle w:val="af3"/>
          <w:rFonts w:hint="eastAsia"/>
          <w:color w:val="auto"/>
          <w:u w:val="none"/>
        </w:rPr>
        <w:t>0</w:t>
      </w:r>
      <w:r>
        <w:rPr>
          <w:rStyle w:val="af3"/>
          <w:color w:val="auto"/>
          <w:u w:val="none"/>
        </w:rPr>
        <w:t>6月</w:t>
      </w:r>
      <w:r w:rsidR="00A2123A">
        <w:rPr>
          <w:rStyle w:val="af3"/>
          <w:rFonts w:hint="eastAsia"/>
          <w:color w:val="auto"/>
          <w:u w:val="none"/>
        </w:rPr>
        <w:t>04</w:t>
      </w:r>
      <w:r>
        <w:rPr>
          <w:rStyle w:val="af3"/>
          <w:color w:val="auto"/>
          <w:u w:val="none"/>
        </w:rPr>
        <w:t>日</w:t>
      </w:r>
    </w:p>
    <w:p w14:paraId="7DB727EA" w14:textId="68797232" w:rsidR="002F4A4E" w:rsidRPr="002E7B98" w:rsidRDefault="002E7B98" w:rsidP="002E7B98">
      <w:pPr>
        <w:pStyle w:val="afe"/>
        <w:ind w:left="480" w:right="-120"/>
        <w:rPr>
          <w:rStyle w:val="af3"/>
          <w:u w:val="none"/>
        </w:rPr>
      </w:pPr>
      <w:hyperlink r:id="rId44762" w:history="1">
        <w:r w:rsidRPr="002E7B98">
          <w:rPr>
            <w:rStyle w:val="af3"/>
            <w:rFonts w:hint="eastAsia"/>
          </w:rPr>
          <w:t>特区で医師以外も医療法人理事長に</w:t>
        </w:r>
        <w:r w:rsidRPr="002E7B98">
          <w:rPr>
            <w:rStyle w:val="af3"/>
          </w:rPr>
          <w:t xml:space="preserve">　</w:t>
        </w:r>
        <w:r w:rsidRPr="002E7B98">
          <w:rPr>
            <w:rStyle w:val="af3"/>
            <w:rFonts w:hint="eastAsia"/>
          </w:rPr>
          <w:t>国家戦略特区諮問会議</w:t>
        </w:r>
      </w:hyperlink>
      <w:r w:rsidRPr="002E7B98">
        <w:rPr>
          <w:rStyle w:val="af3"/>
          <w:color w:val="auto"/>
          <w:u w:val="none"/>
        </w:rPr>
        <w:t>2014年10月10日</w:t>
      </w:r>
    </w:p>
    <w:p w14:paraId="5A5B76C1" w14:textId="01E7BD48" w:rsidR="002F4A4E" w:rsidRDefault="00D10C7C" w:rsidP="00D10C7C">
      <w:pPr>
        <w:pStyle w:val="afe"/>
        <w:ind w:leftChars="0" w:right="-120"/>
        <w:rPr>
          <w:rStyle w:val="af3"/>
          <w:u w:val="none"/>
          <w:lang w:eastAsia="zh-TW"/>
        </w:rPr>
      </w:pPr>
      <w:hyperlink r:id="rId44763" w:history="1">
        <w:r w:rsidRPr="006F2D9F">
          <w:rPr>
            <w:rStyle w:val="af3"/>
            <w:lang w:eastAsia="zh-TW"/>
          </w:rPr>
          <w:t>国家戦略特別区域会議</w:t>
        </w:r>
      </w:hyperlink>
      <w:r w:rsidRPr="005A656C">
        <w:rPr>
          <w:rStyle w:val="af3"/>
          <w:rFonts w:hint="eastAsia"/>
          <w:u w:val="none"/>
          <w:lang w:eastAsia="zh-TW"/>
        </w:rPr>
        <w:t xml:space="preserve">　</w:t>
      </w:r>
    </w:p>
    <w:p w14:paraId="10ACEE3C" w14:textId="6DCD883D" w:rsidR="002F4A4E" w:rsidRPr="002F4A4E" w:rsidRDefault="002F4A4E" w:rsidP="00442565">
      <w:pPr>
        <w:pStyle w:val="afe"/>
        <w:ind w:left="480" w:right="-120"/>
      </w:pPr>
      <w:hyperlink r:id="rId44764" w:history="1">
        <w:r w:rsidRPr="004325C6">
          <w:rPr>
            <w:rStyle w:val="af3"/>
          </w:rPr>
          <w:t>http://www.med.or.jp/shirokuma/no1911.html</w:t>
        </w:r>
      </w:hyperlink>
    </w:p>
    <w:p w14:paraId="2CD3ACA0" w14:textId="2197DF3A" w:rsidR="00D10C7C" w:rsidRDefault="00D10C7C" w:rsidP="00D10C7C">
      <w:pPr>
        <w:pStyle w:val="afe"/>
        <w:ind w:leftChars="0" w:right="-120"/>
        <w:rPr>
          <w:rStyle w:val="af3"/>
        </w:rPr>
      </w:pPr>
      <w:hyperlink r:id="rId44765" w:history="1">
        <w:r w:rsidRPr="00E443DC">
          <w:rPr>
            <w:rStyle w:val="af3"/>
            <w:rFonts w:hint="eastAsia"/>
          </w:rPr>
          <w:t>「スーパーシティ」構想の実現に向けた有識者懇談会</w:t>
        </w:r>
      </w:hyperlink>
      <w:r w:rsidRPr="005A656C">
        <w:rPr>
          <w:rStyle w:val="af3"/>
          <w:rFonts w:hint="eastAsia"/>
          <w:u w:val="none"/>
        </w:rPr>
        <w:t xml:space="preserve">　</w:t>
      </w:r>
      <w:hyperlink r:id="rId44766" w:history="1">
        <w:r w:rsidRPr="00E443DC">
          <w:rPr>
            <w:rStyle w:val="af3"/>
          </w:rPr>
          <w:t>国家戦略特別区域法</w:t>
        </w:r>
      </w:hyperlink>
    </w:p>
    <w:p w14:paraId="4F923284" w14:textId="067DCB6A" w:rsidR="00D10C7C" w:rsidRDefault="00D10C7C" w:rsidP="00D10C7C">
      <w:pPr>
        <w:pStyle w:val="afe"/>
        <w:ind w:leftChars="0" w:right="-120"/>
        <w:rPr>
          <w:rFonts w:cs="Times New Roman"/>
          <w:color w:val="0000FF"/>
          <w:u w:val="single"/>
        </w:rPr>
      </w:pPr>
      <w:hyperlink r:id="rId44767" w:history="1">
        <w:r w:rsidRPr="002F4A4E">
          <w:rPr>
            <w:rStyle w:val="af3"/>
            <w:rFonts w:hint="eastAsia"/>
          </w:rPr>
          <w:t>スーパーシティ</w:t>
        </w:r>
        <w:r w:rsidR="002F4A4E" w:rsidRPr="002F4A4E">
          <w:rPr>
            <w:rStyle w:val="af3"/>
            <w:rFonts w:hint="eastAsia"/>
          </w:rPr>
          <w:t>・デジタル田園健康特区</w:t>
        </w:r>
      </w:hyperlink>
      <w:r w:rsidRPr="001E2963">
        <w:rPr>
          <w:rFonts w:cs="Times New Roman" w:hint="eastAsia"/>
          <w:color w:val="0000FF"/>
          <w:u w:val="single"/>
        </w:rPr>
        <w:t>&gt;</w:t>
      </w:r>
      <w:hyperlink r:id="rId44768" w:history="1">
        <w:r w:rsidRPr="001E2963">
          <w:rPr>
            <w:rStyle w:val="af3"/>
            <w:rFonts w:hint="eastAsia"/>
          </w:rPr>
          <w:t>スーパーシティ型国家戦略特別区域の区域指定に関する専門調査会</w:t>
        </w:r>
      </w:hyperlink>
    </w:p>
    <w:p w14:paraId="0722639A" w14:textId="00F06D92" w:rsidR="00442565" w:rsidRDefault="00D10C7C" w:rsidP="00D10C7C">
      <w:pPr>
        <w:pStyle w:val="afe"/>
        <w:ind w:leftChars="0" w:right="-120"/>
        <w:rPr>
          <w:rStyle w:val="af3"/>
        </w:rPr>
      </w:pPr>
      <w:hyperlink r:id="rId44769" w:history="1">
        <w:r w:rsidRPr="000716A1">
          <w:rPr>
            <w:rStyle w:val="af3"/>
            <w:rFonts w:hint="eastAsia"/>
          </w:rPr>
          <w:t>スーパーシティ型国家戦略特別区域の区域指定に関する専門調査会</w:t>
        </w:r>
      </w:hyperlink>
    </w:p>
    <w:p w14:paraId="0B62B6C2" w14:textId="77777777" w:rsidR="00A2123A" w:rsidRPr="00B37643" w:rsidRDefault="00A2123A" w:rsidP="00A2123A">
      <w:pPr>
        <w:pStyle w:val="afe"/>
        <w:ind w:left="480" w:right="-120"/>
        <w:rPr>
          <w:color w:val="0000FF"/>
          <w:u w:val="single"/>
        </w:rPr>
      </w:pPr>
      <w:hyperlink r:id="rId44770" w:history="1">
        <w:r w:rsidRPr="00B37643">
          <w:rPr>
            <w:rStyle w:val="af3"/>
            <w:rFonts w:cs="ＭＳ Ｐゴシック" w:hint="eastAsia"/>
          </w:rPr>
          <w:t>国家戦略特区</w:t>
        </w:r>
      </w:hyperlink>
      <w:r w:rsidRPr="00B37643">
        <w:rPr>
          <w:rFonts w:hint="eastAsia"/>
        </w:rPr>
        <w:t>&gt;</w:t>
      </w:r>
      <w:hyperlink r:id="rId44771" w:history="1">
        <w:r w:rsidRPr="00B37643">
          <w:rPr>
            <w:rStyle w:val="af3"/>
            <w:rFonts w:cs="ＭＳ Ｐゴシック" w:hint="eastAsia"/>
          </w:rPr>
          <w:t>スーパーシティ型国家戦略特別区域の区域指定に関する専門調査会</w:t>
        </w:r>
        <w:r w:rsidRPr="00B37643">
          <w:rPr>
            <w:rStyle w:val="af3"/>
            <w:rFonts w:cs="ＭＳ Ｐゴシック"/>
          </w:rPr>
          <w:t>第3回（2022.03.04）資料</w:t>
        </w:r>
      </w:hyperlink>
    </w:p>
    <w:p w14:paraId="53686682" w14:textId="77777777" w:rsidR="00A2123A" w:rsidRDefault="00A2123A" w:rsidP="00D10C7C">
      <w:pPr>
        <w:pStyle w:val="afe"/>
        <w:ind w:leftChars="0" w:right="-120"/>
        <w:rPr>
          <w:rFonts w:cs="Times New Roman"/>
          <w:color w:val="0000FF"/>
          <w:u w:val="single"/>
        </w:rPr>
      </w:pPr>
    </w:p>
    <w:p w14:paraId="3326E53C" w14:textId="77777777" w:rsidR="00422A46" w:rsidRPr="00B815C3" w:rsidRDefault="00422A46" w:rsidP="00422A46">
      <w:pPr>
        <w:pStyle w:val="afe"/>
        <w:ind w:leftChars="0" w:right="-120"/>
      </w:pPr>
      <w:r w:rsidRPr="00B815C3">
        <w:t>デジタル田園都市国家構想基本方針（</w:t>
      </w:r>
      <w:hyperlink r:id="rId44772" w:tgtFrame="_blank" w:history="1">
        <w:r w:rsidRPr="00B815C3">
          <w:rPr>
            <w:rStyle w:val="af3"/>
            <w:rFonts w:cs="ＭＳ Ｐゴシック"/>
          </w:rPr>
          <w:t>概要（PDF／1,029KB）</w:t>
        </w:r>
      </w:hyperlink>
      <w:r w:rsidRPr="00B815C3">
        <w:t>／</w:t>
      </w:r>
      <w:r>
        <w:fldChar w:fldCharType="begin"/>
      </w:r>
      <w:r>
        <w:instrText>HYPERLINK "https://www.cas.go.jp/jp/seisaku/digital_denen/pdf/20220607_honbun.pdf" \t "_blank"</w:instrText>
      </w:r>
      <w:r>
        <w:fldChar w:fldCharType="separate"/>
      </w:r>
      <w:r w:rsidRPr="00B815C3">
        <w:rPr>
          <w:rStyle w:val="af3"/>
          <w:rFonts w:cs="ＭＳ Ｐゴシック"/>
        </w:rPr>
        <w:t>本文（PDF／3,220KB）</w:t>
      </w:r>
      <w:r>
        <w:fldChar w:fldCharType="end"/>
      </w:r>
      <w:r w:rsidRPr="00B815C3">
        <w:t>）（令和４年６月７日閣議決定）</w:t>
      </w:r>
    </w:p>
    <w:p w14:paraId="76350F60" w14:textId="51A1D9F7" w:rsidR="00422A46" w:rsidRDefault="00422A46" w:rsidP="00422A46">
      <w:pPr>
        <w:pStyle w:val="afe"/>
        <w:ind w:left="480" w:right="-120"/>
        <w:rPr>
          <w:rStyle w:val="af3"/>
          <w:rFonts w:cs="ＭＳ Ｐゴシック"/>
        </w:rPr>
      </w:pPr>
      <w:hyperlink r:id="rId44773" w:history="1">
        <w:r w:rsidRPr="00922722">
          <w:rPr>
            <w:rStyle w:val="af3"/>
            <w:rFonts w:cs="ＭＳ Ｐゴシック"/>
          </w:rPr>
          <w:t>デジタル田園都市国家構想実現会議</w:t>
        </w:r>
      </w:hyperlink>
      <w:r w:rsidRPr="00922722">
        <w:rPr>
          <w:color w:val="0000FF"/>
          <w:u w:val="single"/>
        </w:rPr>
        <w:t> </w:t>
      </w:r>
      <w:r w:rsidRPr="00B37643">
        <w:rPr>
          <w:rFonts w:hint="eastAsia"/>
          <w:color w:val="0000FF"/>
        </w:rPr>
        <w:t xml:space="preserve">　　</w:t>
      </w:r>
      <w:hyperlink r:id="rId44774" w:history="1">
        <w:r w:rsidRPr="00B66BEF">
          <w:rPr>
            <w:rStyle w:val="af3"/>
            <w:rFonts w:cs="ＭＳ Ｐゴシック"/>
          </w:rPr>
          <w:t>議事次第・資料</w:t>
        </w:r>
      </w:hyperlink>
    </w:p>
    <w:p w14:paraId="6C9BDB3F" w14:textId="77777777" w:rsidR="00422A46" w:rsidRDefault="00422A46" w:rsidP="00422A46">
      <w:pPr>
        <w:pStyle w:val="afe"/>
        <w:ind w:left="480" w:right="-120"/>
      </w:pPr>
      <w:hyperlink r:id="rId44775" w:history="1">
        <w:r w:rsidRPr="009F4322">
          <w:rPr>
            <w:rStyle w:val="af3"/>
            <w:rFonts w:cs="ＭＳ Ｐゴシック"/>
          </w:rPr>
          <w:t>Digi田（デジデン）甲子園</w:t>
        </w:r>
      </w:hyperlink>
    </w:p>
    <w:p w14:paraId="3236E604" w14:textId="77777777" w:rsidR="00422A46" w:rsidRDefault="00422A46" w:rsidP="00422A46">
      <w:pPr>
        <w:pStyle w:val="afe"/>
        <w:ind w:left="480" w:right="-120"/>
      </w:pPr>
    </w:p>
    <w:p w14:paraId="7F22F11B" w14:textId="77777777" w:rsidR="00422A46" w:rsidRDefault="00422A46" w:rsidP="00422A46">
      <w:pPr>
        <w:pStyle w:val="afe"/>
        <w:ind w:left="480" w:right="-120"/>
        <w:rPr>
          <w:rStyle w:val="af3"/>
          <w:rFonts w:cs="ＭＳ Ｐゴシック"/>
        </w:rPr>
      </w:pPr>
      <w:hyperlink r:id="rId44776" w:history="1">
        <w:r w:rsidRPr="00793175">
          <w:rPr>
            <w:rStyle w:val="af3"/>
            <w:rFonts w:cs="ＭＳ Ｐゴシック" w:hint="eastAsia"/>
          </w:rPr>
          <w:t>総務省デジタル田園都市国家構想推進本部</w:t>
        </w:r>
      </w:hyperlink>
      <w:r w:rsidRPr="00B37643">
        <w:rPr>
          <w:rFonts w:hint="eastAsia"/>
          <w:color w:val="0000FF"/>
        </w:rPr>
        <w:t xml:space="preserve">　　</w:t>
      </w:r>
      <w:hyperlink r:id="rId44777" w:history="1">
        <w:r w:rsidRPr="005D39DF">
          <w:rPr>
            <w:rStyle w:val="af3"/>
            <w:rFonts w:cs="ＭＳ Ｐゴシック" w:hint="eastAsia"/>
          </w:rPr>
          <w:t>配布資料</w:t>
        </w:r>
      </w:hyperlink>
    </w:p>
    <w:p w14:paraId="6F9A2AA4" w14:textId="77777777" w:rsidR="00422A46" w:rsidRPr="00422A46" w:rsidRDefault="00422A46" w:rsidP="00D10C7C">
      <w:pPr>
        <w:pStyle w:val="afe"/>
        <w:ind w:leftChars="0" w:right="-120"/>
        <w:rPr>
          <w:rFonts w:cs="Times New Roman"/>
          <w:color w:val="0000FF"/>
          <w:u w:val="single"/>
        </w:rPr>
      </w:pPr>
    </w:p>
    <w:p w14:paraId="1E1C652C" w14:textId="6F3E1042" w:rsidR="00442565" w:rsidRDefault="00442565" w:rsidP="00442565">
      <w:pPr>
        <w:pStyle w:val="afe"/>
        <w:ind w:leftChars="175" w:right="-120"/>
        <w:rPr>
          <w:rFonts w:cs="Times New Roman"/>
          <w:color w:val="0000FF"/>
          <w:u w:val="single"/>
        </w:rPr>
      </w:pPr>
      <w:hyperlink r:id="rId44778" w:history="1">
        <w:r w:rsidRPr="00442565">
          <w:rPr>
            <w:rStyle w:val="af3"/>
            <w:rFonts w:hint="eastAsia"/>
          </w:rPr>
          <w:t>スーパーシティ・デジタル田園健康特区</w:t>
        </w:r>
      </w:hyperlink>
    </w:p>
    <w:p w14:paraId="1EEFA3BD" w14:textId="4D53ACE3" w:rsidR="00D10C7C" w:rsidRPr="005E406D" w:rsidRDefault="00D10C7C" w:rsidP="00D10C7C">
      <w:pPr>
        <w:pStyle w:val="afe"/>
        <w:ind w:leftChars="0" w:right="-120"/>
        <w:rPr>
          <w:rStyle w:val="af3"/>
        </w:rPr>
      </w:pPr>
      <w:r>
        <w:rPr>
          <w:rFonts w:cs="Times New Roman"/>
          <w:color w:val="0000FF"/>
          <w:u w:val="single"/>
        </w:rPr>
        <w:fldChar w:fldCharType="begin"/>
      </w:r>
      <w:r>
        <w:rPr>
          <w:rFonts w:cs="Times New Roman"/>
          <w:color w:val="0000FF"/>
          <w:u w:val="single"/>
        </w:rPr>
        <w:instrText xml:space="preserve"> HYPERLINK "https://www.chisou.go.jp/tiiki/kokusentoc/supercity/supercity.pdf" </w:instrText>
      </w:r>
      <w:r>
        <w:rPr>
          <w:rFonts w:cs="Times New Roman"/>
          <w:color w:val="0000FF"/>
          <w:u w:val="single"/>
        </w:rPr>
      </w:r>
      <w:r>
        <w:rPr>
          <w:rFonts w:cs="Times New Roman"/>
          <w:color w:val="0000FF"/>
          <w:u w:val="single"/>
        </w:rPr>
        <w:fldChar w:fldCharType="separate"/>
      </w:r>
      <w:r w:rsidRPr="005E406D">
        <w:rPr>
          <w:rStyle w:val="af3"/>
          <w:rFonts w:hint="eastAsia"/>
        </w:rPr>
        <w:t>「スーパーシティ」構想について</w:t>
      </w:r>
    </w:p>
    <w:p w14:paraId="6A695855" w14:textId="77777777" w:rsidR="00D10C7C" w:rsidRDefault="00D10C7C" w:rsidP="00D10C7C">
      <w:pPr>
        <w:pStyle w:val="afe"/>
        <w:ind w:leftChars="0" w:right="-120"/>
        <w:rPr>
          <w:rStyle w:val="af3"/>
        </w:rPr>
      </w:pPr>
      <w:r>
        <w:rPr>
          <w:rFonts w:cs="Times New Roman"/>
          <w:color w:val="0000FF"/>
          <w:u w:val="single"/>
        </w:rPr>
        <w:fldChar w:fldCharType="end"/>
      </w:r>
      <w:hyperlink r:id="rId44779" w:history="1">
        <w:r w:rsidRPr="00E4485E">
          <w:rPr>
            <w:rStyle w:val="af3"/>
          </w:rPr>
          <w:t>「国家戦略特別区域法の一部を改正する法律」の成立について</w:t>
        </w:r>
      </w:hyperlink>
      <w:r w:rsidRPr="00E4485E">
        <w:rPr>
          <w:rFonts w:cs="Times New Roman"/>
        </w:rPr>
        <w:t>（2020.06.03公表）</w:t>
      </w:r>
    </w:p>
    <w:bookmarkStart w:id="1550" w:name="_Hlk168545331"/>
    <w:p w14:paraId="3E8D8AAA" w14:textId="77777777" w:rsidR="00D10C7C" w:rsidRDefault="00111220" w:rsidP="00D10C7C">
      <w:pPr>
        <w:pStyle w:val="afe"/>
        <w:ind w:left="480" w:right="-120"/>
        <w:rPr>
          <w:rStyle w:val="af3"/>
        </w:rPr>
      </w:pPr>
      <w:r>
        <w:fldChar w:fldCharType="begin"/>
      </w:r>
      <w:r>
        <w:instrText>HYPERLINK "http://www.med.or.jp/shirokuma/no1911.html"</w:instrText>
      </w:r>
      <w:r>
        <w:fldChar w:fldCharType="separate"/>
      </w:r>
      <w:r w:rsidR="00D10C7C" w:rsidRPr="00721333">
        <w:rPr>
          <w:rStyle w:val="af3"/>
        </w:rPr>
        <w:t>http://www.med.or.jp/shirokuma/no1911.html</w:t>
      </w:r>
      <w:r>
        <w:rPr>
          <w:rStyle w:val="af3"/>
        </w:rPr>
        <w:fldChar w:fldCharType="end"/>
      </w:r>
    </w:p>
    <w:bookmarkEnd w:id="1550"/>
    <w:p w14:paraId="570D7EE3" w14:textId="77777777" w:rsidR="00D10C7C" w:rsidRDefault="00111220" w:rsidP="00D10C7C">
      <w:pPr>
        <w:pStyle w:val="afe"/>
        <w:ind w:left="480" w:right="-120"/>
        <w:rPr>
          <w:rStyle w:val="af3"/>
        </w:rPr>
      </w:pPr>
      <w:r>
        <w:fldChar w:fldCharType="begin"/>
      </w:r>
      <w:r>
        <w:instrText>HYPERLINK "https://www.chisou.go.jp/tiiki/kokusentoc/supercity.html"</w:instrText>
      </w:r>
      <w:r>
        <w:fldChar w:fldCharType="separate"/>
      </w:r>
      <w:r w:rsidR="00D10C7C" w:rsidRPr="005E406D">
        <w:rPr>
          <w:rStyle w:val="af3"/>
          <w:rFonts w:hint="eastAsia"/>
        </w:rPr>
        <w:t>「スーパーシティ」構想の実現に向けた有識者懇談会</w:t>
      </w:r>
      <w:r>
        <w:rPr>
          <w:rStyle w:val="af3"/>
        </w:rPr>
        <w:fldChar w:fldCharType="end"/>
      </w:r>
      <w:r w:rsidR="00D10C7C" w:rsidRPr="001E2963">
        <w:rPr>
          <w:rFonts w:cs="Times New Roman" w:hint="eastAsia"/>
          <w:color w:val="0000FF"/>
        </w:rPr>
        <w:t xml:space="preserve">　</w:t>
      </w:r>
      <w:hyperlink r:id="rId44780" w:history="1">
        <w:r w:rsidR="00D10C7C" w:rsidRPr="001E2963">
          <w:rPr>
            <w:rStyle w:val="af3"/>
          </w:rPr>
          <w:t>国家戦略特別区域法</w:t>
        </w:r>
      </w:hyperlink>
    </w:p>
    <w:p w14:paraId="0A0155C0" w14:textId="4AAAB974" w:rsidR="005779D0" w:rsidRDefault="005779D0" w:rsidP="005779D0">
      <w:pPr>
        <w:pStyle w:val="afe"/>
        <w:ind w:leftChars="175" w:right="-120"/>
      </w:pPr>
      <w:hyperlink r:id="rId44781" w:history="1">
        <w:r w:rsidRPr="009257C5">
          <w:rPr>
            <w:rStyle w:val="af3"/>
          </w:rPr>
          <w:t>国家戦略特区ワーキンググループ</w:t>
        </w:r>
        <w:r w:rsidRPr="009257C5">
          <w:rPr>
            <w:rStyle w:val="af3"/>
            <w:rFonts w:hint="eastAsia"/>
          </w:rPr>
          <w:t xml:space="preserve">　</w:t>
        </w:r>
      </w:hyperlink>
      <w:r>
        <w:rPr>
          <w:rStyle w:val="af3"/>
          <w:rFonts w:hint="eastAsia"/>
        </w:rPr>
        <w:t xml:space="preserve">　</w:t>
      </w:r>
    </w:p>
    <w:p w14:paraId="7043585A" w14:textId="77777777" w:rsidR="005779D0" w:rsidRPr="00867987" w:rsidRDefault="005779D0" w:rsidP="005779D0">
      <w:pPr>
        <w:pStyle w:val="afe"/>
        <w:ind w:leftChars="0" w:right="-120"/>
      </w:pPr>
      <w:r>
        <w:rPr>
          <w:rFonts w:hint="eastAsia"/>
        </w:rPr>
        <w:t>令和５年度</w:t>
      </w:r>
      <w:hyperlink r:id="rId44782" w:history="1">
        <w:r w:rsidRPr="00867987">
          <w:rPr>
            <w:rStyle w:val="af3"/>
            <w:rFonts w:cs="ＭＳ Ｐゴシック" w:hint="eastAsia"/>
          </w:rPr>
          <w:t>関係省庁等からのヒアリング</w:t>
        </w:r>
        <w:r w:rsidRPr="00867987">
          <w:rPr>
            <w:rStyle w:val="af3"/>
            <w:rFonts w:hint="eastAsia"/>
            <w:u w:val="none"/>
          </w:rPr>
          <w:t xml:space="preserve">　</w:t>
        </w:r>
        <w:r w:rsidRPr="00867987">
          <w:rPr>
            <w:rStyle w:val="af3"/>
            <w:rFonts w:cs="ＭＳ Ｐゴシック" w:hint="eastAsia"/>
          </w:rPr>
          <w:t>提案に関するヒアリング</w:t>
        </w:r>
      </w:hyperlink>
    </w:p>
    <w:p w14:paraId="62A157F9" w14:textId="77777777" w:rsidR="005779D0" w:rsidRDefault="005779D0" w:rsidP="005779D0">
      <w:pPr>
        <w:pStyle w:val="afe"/>
        <w:ind w:leftChars="275" w:left="660" w:right="-120"/>
      </w:pPr>
      <w:hyperlink r:id="rId44783" w:history="1">
        <w:r w:rsidRPr="00D2523F">
          <w:rPr>
            <w:rStyle w:val="af3"/>
            <w:rFonts w:cs="ＭＳ Ｐゴシック" w:hint="eastAsia"/>
          </w:rPr>
          <w:t>調剤の外部委託、特区特例で意見募集開始－期限</w:t>
        </w:r>
        <w:r w:rsidRPr="00D2523F">
          <w:rPr>
            <w:rStyle w:val="af3"/>
            <w:rFonts w:cs="ＭＳ Ｐゴシック"/>
          </w:rPr>
          <w:t>3月5日、年度内に施行</w:t>
        </w:r>
      </w:hyperlink>
      <w:r>
        <w:t>2024年</w:t>
      </w:r>
      <w:r>
        <w:rPr>
          <w:rFonts w:hint="eastAsia"/>
        </w:rPr>
        <w:t>0</w:t>
      </w:r>
      <w:r>
        <w:t>2月</w:t>
      </w:r>
      <w:r>
        <w:rPr>
          <w:rFonts w:hint="eastAsia"/>
        </w:rPr>
        <w:t>05</w:t>
      </w:r>
      <w:r>
        <w:t>日</w:t>
      </w:r>
    </w:p>
    <w:p w14:paraId="0F35815F" w14:textId="77777777" w:rsidR="005779D0" w:rsidRPr="005779D0" w:rsidRDefault="005779D0" w:rsidP="00D10C7C">
      <w:pPr>
        <w:pStyle w:val="afe"/>
        <w:ind w:leftChars="0" w:right="-120"/>
        <w:rPr>
          <w:rStyle w:val="af3"/>
        </w:rPr>
      </w:pPr>
    </w:p>
    <w:p w14:paraId="3BC9B038" w14:textId="2F7DFBE6" w:rsidR="00D10C7C" w:rsidRPr="005E406D" w:rsidRDefault="00D10C7C" w:rsidP="00D10C7C">
      <w:pPr>
        <w:pStyle w:val="afe"/>
        <w:ind w:leftChars="0" w:right="-120"/>
        <w:rPr>
          <w:rStyle w:val="af3"/>
        </w:rPr>
      </w:pPr>
      <w:r>
        <w:rPr>
          <w:rStyle w:val="af3"/>
        </w:rPr>
        <w:fldChar w:fldCharType="begin"/>
      </w:r>
      <w:r>
        <w:rPr>
          <w:rStyle w:val="af3"/>
        </w:rPr>
        <w:instrText>HYPERLINK "https://www.chisou.go.jp/tiiki/sogotoc/toc_ichiran/index.html"</w:instrText>
      </w:r>
      <w:r>
        <w:rPr>
          <w:rStyle w:val="af3"/>
        </w:rPr>
      </w:r>
      <w:r>
        <w:rPr>
          <w:rStyle w:val="af3"/>
        </w:rPr>
        <w:fldChar w:fldCharType="separate"/>
      </w:r>
      <w:r w:rsidRPr="005E406D">
        <w:rPr>
          <w:rStyle w:val="af3"/>
        </w:rPr>
        <w:t>総合特区</w:t>
      </w:r>
      <w:r w:rsidRPr="005E406D">
        <w:rPr>
          <w:rStyle w:val="af3"/>
          <w:u w:val="none"/>
        </w:rPr>
        <w:t xml:space="preserve">　　</w:t>
      </w:r>
      <w:r w:rsidRPr="005E406D">
        <w:rPr>
          <w:rStyle w:val="af3"/>
          <w:rFonts w:hint="eastAsia"/>
        </w:rPr>
        <w:t>総合特区一覧</w:t>
      </w:r>
    </w:p>
    <w:p w14:paraId="437A2172" w14:textId="77777777" w:rsidR="00D10C7C" w:rsidRDefault="00D10C7C" w:rsidP="00D10C7C">
      <w:pPr>
        <w:pStyle w:val="afe"/>
        <w:ind w:leftChars="175" w:right="-120"/>
      </w:pPr>
      <w:r>
        <w:rPr>
          <w:rStyle w:val="af3"/>
        </w:rPr>
        <w:fldChar w:fldCharType="end"/>
      </w:r>
      <w:hyperlink r:id="rId44784" w:history="1">
        <w:r w:rsidRPr="00CA0339">
          <w:rPr>
            <w:rStyle w:val="af3"/>
            <w:rFonts w:cs="ＭＳ Ｐゴシック"/>
          </w:rPr>
          <w:t>http://www.caremanagement.jp/?action_news_detail=true&amp;storyid=15146&amp;view=all</w:t>
        </w:r>
      </w:hyperlink>
    </w:p>
    <w:p w14:paraId="2FB4980D" w14:textId="77777777" w:rsidR="00D10C7C" w:rsidRDefault="00D10C7C" w:rsidP="00D10C7C">
      <w:pPr>
        <w:pStyle w:val="afe"/>
        <w:ind w:leftChars="175" w:right="-120"/>
        <w:rPr>
          <w:color w:val="0000FF"/>
          <w:u w:val="single"/>
        </w:rPr>
      </w:pPr>
      <w:hyperlink r:id="rId44785" w:history="1">
        <w:r w:rsidRPr="00CD6FF9">
          <w:rPr>
            <w:rStyle w:val="af3"/>
            <w:rFonts w:cs="ＭＳ Ｐゴシック"/>
          </w:rPr>
          <w:t>とやま福祉特区　就労支援も「共生型」で</w:t>
        </w:r>
      </w:hyperlink>
      <w:r w:rsidRPr="00CD6FF9">
        <w:rPr>
          <w:rFonts w:hint="eastAsia"/>
        </w:rPr>
        <w:t xml:space="preserve">　(2013年5月9日)</w:t>
      </w:r>
    </w:p>
    <w:p w14:paraId="3E39E757" w14:textId="77777777" w:rsidR="00F45A12" w:rsidRPr="00B66BEF" w:rsidRDefault="00F45A12" w:rsidP="003B5C3E">
      <w:pPr>
        <w:pStyle w:val="afe"/>
        <w:ind w:left="480" w:right="-120"/>
        <w:rPr>
          <w:rStyle w:val="af3"/>
          <w:rFonts w:cs="ＭＳ Ｐゴシック"/>
        </w:rPr>
      </w:pPr>
    </w:p>
    <w:p w14:paraId="4E6CCC6C" w14:textId="77777777" w:rsidR="006E41E0" w:rsidRPr="00220D40" w:rsidRDefault="000716A1" w:rsidP="006E41E0">
      <w:pPr>
        <w:pStyle w:val="0"/>
        <w:numPr>
          <w:ilvl w:val="0"/>
          <w:numId w:val="5"/>
        </w:numPr>
        <w:ind w:left="426" w:rightChars="-50" w:right="-120"/>
        <w:rPr>
          <w:color w:val="0000FF"/>
          <w:u w:val="single"/>
        </w:rPr>
      </w:pPr>
      <w:hyperlink r:id="rId44786" w:history="1">
        <w:r w:rsidRPr="000716A1">
          <w:rPr>
            <w:rStyle w:val="af3"/>
            <w:rFonts w:cs="ＭＳ Ｐゴシック"/>
          </w:rPr>
          <w:t>内閣府ホーム</w:t>
        </w:r>
      </w:hyperlink>
      <w:r w:rsidRPr="000716A1">
        <w:t> &gt; </w:t>
      </w:r>
      <w:hyperlink r:id="rId44787" w:history="1">
        <w:r w:rsidRPr="000716A1">
          <w:rPr>
            <w:rStyle w:val="af3"/>
            <w:rFonts w:cs="ＭＳ Ｐゴシック"/>
          </w:rPr>
          <w:t>内閣府の政策</w:t>
        </w:r>
      </w:hyperlink>
      <w:r w:rsidRPr="000716A1">
        <w:t xml:space="preserve">  &gt; </w:t>
      </w:r>
      <w:hyperlink r:id="rId44788" w:history="1">
        <w:r w:rsidRPr="000716A1">
          <w:rPr>
            <w:rStyle w:val="af3"/>
            <w:rFonts w:cs="ＭＳ Ｐゴシック"/>
          </w:rPr>
          <w:t>科学技術・イノベーション</w:t>
        </w:r>
      </w:hyperlink>
      <w:r w:rsidRPr="000716A1">
        <w:t xml:space="preserve">  &gt; </w:t>
      </w:r>
      <w:hyperlink r:id="rId44789" w:history="1">
        <w:r w:rsidRPr="000716A1">
          <w:rPr>
            <w:rStyle w:val="af3"/>
            <w:rFonts w:cs="ＭＳ Ｐゴシック"/>
          </w:rPr>
          <w:t>Society 5.0</w:t>
        </w:r>
      </w:hyperlink>
      <w:r w:rsidRPr="000716A1">
        <w:t xml:space="preserve">  &gt; スマートシティ</w:t>
      </w:r>
      <w:r w:rsidR="006E41E0" w:rsidRPr="006E41E0">
        <w:t> </w:t>
      </w:r>
      <w:r w:rsidR="006E41E0">
        <w:rPr>
          <w:rFonts w:hint="eastAsia"/>
        </w:rPr>
        <w:t>／</w:t>
      </w:r>
      <w:r w:rsidR="006E41E0" w:rsidRPr="006E41E0">
        <w:t> </w:t>
      </w:r>
      <w:r w:rsidR="006E41E0">
        <w:rPr>
          <w:rFonts w:hint="eastAsia"/>
        </w:rPr>
        <w:t>関連ニュース</w:t>
      </w:r>
    </w:p>
    <w:p w14:paraId="3EEB2094" w14:textId="77777777" w:rsidR="006E41E0" w:rsidRDefault="006E41E0" w:rsidP="003B5C3E">
      <w:pPr>
        <w:pStyle w:val="afe"/>
        <w:ind w:left="480" w:right="-120"/>
        <w:rPr>
          <w:rStyle w:val="af3"/>
          <w:rFonts w:cs="ＭＳ Ｐゴシック"/>
        </w:rPr>
      </w:pPr>
      <w:hyperlink r:id="rId44790" w:history="1">
        <w:r w:rsidRPr="006E41E0">
          <w:rPr>
            <w:rStyle w:val="af3"/>
            <w:rFonts w:cs="ＭＳ Ｐゴシック"/>
          </w:rPr>
          <w:t>Society 5.0</w:t>
        </w:r>
      </w:hyperlink>
    </w:p>
    <w:p w14:paraId="5D4DA355" w14:textId="77777777" w:rsidR="006E41E0" w:rsidRPr="006E41E0" w:rsidRDefault="006E41E0" w:rsidP="003B5C3E">
      <w:pPr>
        <w:pStyle w:val="afe"/>
        <w:ind w:left="480" w:right="-120"/>
        <w:rPr>
          <w:rStyle w:val="af3"/>
          <w:rFonts w:cs="ＭＳ Ｐゴシック"/>
        </w:rPr>
      </w:pPr>
      <w:r w:rsidRPr="006E41E0">
        <w:rPr>
          <w:color w:val="0000FF"/>
          <w:u w:val="single"/>
        </w:rPr>
        <w:t> </w:t>
      </w:r>
      <w:hyperlink r:id="rId44791" w:history="1">
        <w:r w:rsidRPr="006E41E0">
          <w:rPr>
            <w:rStyle w:val="af3"/>
            <w:rFonts w:cs="ＭＳ Ｐゴシック"/>
          </w:rPr>
          <w:t>スマートシティ</w:t>
        </w:r>
      </w:hyperlink>
      <w:r w:rsidRPr="006E41E0">
        <w:rPr>
          <w:color w:val="0000FF"/>
          <w:u w:val="single"/>
        </w:rPr>
        <w:t> </w:t>
      </w:r>
    </w:p>
    <w:p w14:paraId="067FDE5B" w14:textId="77777777" w:rsidR="006E41E0" w:rsidRDefault="006E41E0" w:rsidP="003B5C3E">
      <w:pPr>
        <w:pStyle w:val="afe"/>
        <w:ind w:left="480" w:right="-120"/>
        <w:rPr>
          <w:rStyle w:val="af3"/>
          <w:rFonts w:cs="ＭＳ Ｐゴシック"/>
        </w:rPr>
      </w:pPr>
    </w:p>
    <w:p w14:paraId="728200CD" w14:textId="77777777" w:rsidR="00126A39" w:rsidRPr="00757A89" w:rsidRDefault="00126A39" w:rsidP="00757A89">
      <w:pPr>
        <w:pStyle w:val="0"/>
        <w:ind w:left="426"/>
        <w:rPr>
          <w:u w:val="single"/>
        </w:rPr>
      </w:pPr>
      <w:r>
        <w:rPr>
          <w:rFonts w:hint="eastAsia"/>
        </w:rPr>
        <w:t>電子政府の総合窓口</w:t>
      </w:r>
      <w:r>
        <w:fldChar w:fldCharType="begin"/>
      </w:r>
      <w:r>
        <w:instrText>HYPERLINK "https://www.e-gov.go.jp/"</w:instrText>
      </w:r>
      <w:r>
        <w:fldChar w:fldCharType="separate"/>
      </w:r>
      <w:r w:rsidRPr="0018284A">
        <w:rPr>
          <w:rStyle w:val="af3"/>
          <w:rFonts w:cs="ＭＳ Ｐゴシック"/>
        </w:rPr>
        <w:t>e-Gov</w:t>
      </w:r>
      <w:r w:rsidRPr="0018284A">
        <w:rPr>
          <w:rStyle w:val="af3"/>
          <w:rFonts w:cs="ＭＳ Ｐゴシック" w:hint="eastAsia"/>
        </w:rPr>
        <w:t>［イーガブ］</w:t>
      </w:r>
      <w:r w:rsidR="0018284A" w:rsidRPr="0018284A">
        <w:rPr>
          <w:rStyle w:val="af3"/>
          <w:rFonts w:cs="ＭＳ Ｐゴシック" w:hint="eastAsia"/>
        </w:rPr>
        <w:t>ポータル</w:t>
      </w:r>
      <w:r>
        <w:fldChar w:fldCharType="end"/>
      </w:r>
      <w:r>
        <w:rPr>
          <w:rFonts w:hint="eastAsia"/>
        </w:rPr>
        <w:t>／</w:t>
      </w:r>
      <w:hyperlink r:id="rId44792" w:history="1">
        <w:r w:rsidR="00757A89" w:rsidRPr="00757A89">
          <w:rPr>
            <w:rStyle w:val="af3"/>
            <w:rFonts w:cs="ＭＳ Ｐゴシック" w:hint="eastAsia"/>
          </w:rPr>
          <w:t>電子申請</w:t>
        </w:r>
      </w:hyperlink>
      <w:r w:rsidR="0017074D">
        <w:rPr>
          <w:rFonts w:hint="eastAsia"/>
        </w:rPr>
        <w:t>／</w:t>
      </w:r>
      <w:hyperlink r:id="rId44793" w:history="1">
        <w:r w:rsidRPr="00757A89">
          <w:rPr>
            <w:rStyle w:val="af3"/>
            <w:rFonts w:cs="ＭＳ Ｐゴシック" w:hint="eastAsia"/>
          </w:rPr>
          <w:t>法令検索</w:t>
        </w:r>
      </w:hyperlink>
      <w:r w:rsidR="0041696F">
        <w:rPr>
          <w:rFonts w:hint="eastAsia"/>
        </w:rPr>
        <w:t>／</w:t>
      </w:r>
      <w:hyperlink r:id="rId44794" w:history="1">
        <w:r w:rsidR="0041696F" w:rsidRPr="00757A89">
          <w:rPr>
            <w:rStyle w:val="af3"/>
            <w:rFonts w:cs="ＭＳ Ｐゴシック" w:hint="eastAsia"/>
          </w:rPr>
          <w:t>データポータル</w:t>
        </w:r>
      </w:hyperlink>
      <w:r w:rsidR="0041696F">
        <w:rPr>
          <w:rFonts w:hint="eastAsia"/>
        </w:rPr>
        <w:t>／</w:t>
      </w:r>
      <w:hyperlink r:id="rId44795" w:history="1">
        <w:r w:rsidR="00757A89" w:rsidRPr="00757A89">
          <w:rPr>
            <w:rStyle w:val="af3"/>
            <w:rFonts w:cs="ＭＳ Ｐゴシック" w:hint="eastAsia"/>
          </w:rPr>
          <w:t>文書管理</w:t>
        </w:r>
      </w:hyperlink>
      <w:r w:rsidR="00757A89">
        <w:rPr>
          <w:rFonts w:hint="eastAsia"/>
        </w:rPr>
        <w:t>／</w:t>
      </w:r>
      <w:hyperlink r:id="rId44796" w:history="1">
        <w:r w:rsidR="00757A89" w:rsidRPr="00757A89">
          <w:rPr>
            <w:rStyle w:val="af3"/>
            <w:rFonts w:cs="ＭＳ Ｐゴシック" w:hint="eastAsia"/>
          </w:rPr>
          <w:t>個人情報保護</w:t>
        </w:r>
      </w:hyperlink>
    </w:p>
    <w:p w14:paraId="0065BE13" w14:textId="77777777" w:rsidR="00126A39" w:rsidRDefault="00126A39" w:rsidP="00126A39">
      <w:pPr>
        <w:pStyle w:val="afe"/>
        <w:ind w:left="480" w:right="-120"/>
        <w:rPr>
          <w:rStyle w:val="af3"/>
        </w:rPr>
      </w:pPr>
      <w:hyperlink r:id="rId44797" w:history="1">
        <w:r w:rsidRPr="00454C3D">
          <w:rPr>
            <w:rStyle w:val="af3"/>
          </w:rPr>
          <w:t>https://www.e-gov.go.jp/</w:t>
        </w:r>
      </w:hyperlink>
    </w:p>
    <w:p w14:paraId="5A398D48" w14:textId="77777777" w:rsidR="00757A89" w:rsidRDefault="00757A89" w:rsidP="00126A39">
      <w:pPr>
        <w:pStyle w:val="afe"/>
        <w:ind w:left="480" w:right="-120"/>
      </w:pPr>
      <w:r w:rsidRPr="00757A89">
        <w:t>e-Govのサービス</w:t>
      </w:r>
    </w:p>
    <w:p w14:paraId="6CEDEDB4" w14:textId="77777777" w:rsidR="00757A89" w:rsidRDefault="00757A89" w:rsidP="00757A89">
      <w:pPr>
        <w:pStyle w:val="afe"/>
        <w:ind w:leftChars="175" w:right="-120"/>
      </w:pPr>
      <w:hyperlink r:id="rId44798" w:history="1">
        <w:r w:rsidRPr="00757A89">
          <w:rPr>
            <w:rStyle w:val="af3"/>
            <w:rFonts w:cs="ＭＳ Ｐゴシック" w:hint="eastAsia"/>
          </w:rPr>
          <w:t>電子申請</w:t>
        </w:r>
      </w:hyperlink>
    </w:p>
    <w:p w14:paraId="7EC505DA" w14:textId="77777777" w:rsidR="00757A89" w:rsidRDefault="00757A89" w:rsidP="00126A39">
      <w:pPr>
        <w:pStyle w:val="afe"/>
        <w:ind w:left="480" w:right="-120"/>
      </w:pPr>
      <w:hyperlink r:id="rId44799" w:history="1">
        <w:r w:rsidRPr="00757A89">
          <w:rPr>
            <w:rStyle w:val="af3"/>
            <w:rFonts w:cs="ＭＳ Ｐゴシック" w:hint="eastAsia"/>
          </w:rPr>
          <w:t>法令検索</w:t>
        </w:r>
      </w:hyperlink>
    </w:p>
    <w:p w14:paraId="677E78F3" w14:textId="77777777" w:rsidR="001F6793" w:rsidRDefault="00126A39" w:rsidP="00757A89">
      <w:pPr>
        <w:pStyle w:val="afe"/>
        <w:ind w:left="480" w:right="-120" w:firstLineChars="100" w:firstLine="240"/>
        <w:rPr>
          <w:rStyle w:val="af3"/>
          <w:rFonts w:cs="ＭＳ Ｐゴシック"/>
        </w:rPr>
      </w:pPr>
      <w:hyperlink r:id="rId44800" w:history="1">
        <w:r w:rsidRPr="00126A39">
          <w:rPr>
            <w:rStyle w:val="af3"/>
            <w:rFonts w:cs="ＭＳ Ｐゴシック" w:hint="eastAsia"/>
            <w:bCs/>
          </w:rPr>
          <w:t>過疎地域の持続的発展の支援に関する特別措置法</w:t>
        </w:r>
      </w:hyperlink>
    </w:p>
    <w:p w14:paraId="79F2ECBF" w14:textId="77777777" w:rsidR="00475105" w:rsidRDefault="00757A89" w:rsidP="003B5C3E">
      <w:pPr>
        <w:pStyle w:val="afe"/>
        <w:ind w:left="480" w:right="-120"/>
        <w:rPr>
          <w:color w:val="0000FF"/>
          <w:u w:val="single"/>
        </w:rPr>
      </w:pPr>
      <w:hyperlink r:id="rId44801" w:history="1">
        <w:r w:rsidRPr="00757A89">
          <w:rPr>
            <w:rStyle w:val="af3"/>
            <w:rFonts w:cs="ＭＳ Ｐゴシック" w:hint="eastAsia"/>
          </w:rPr>
          <w:t>データポータル</w:t>
        </w:r>
      </w:hyperlink>
    </w:p>
    <w:p w14:paraId="77715FDB" w14:textId="77777777" w:rsidR="00757A89" w:rsidRDefault="00757A89" w:rsidP="003B5C3E">
      <w:pPr>
        <w:pStyle w:val="afe"/>
        <w:ind w:left="480" w:right="-120"/>
        <w:rPr>
          <w:rStyle w:val="af3"/>
          <w:rFonts w:cs="ＭＳ Ｐゴシック"/>
        </w:rPr>
      </w:pPr>
      <w:hyperlink r:id="rId44802" w:history="1">
        <w:r w:rsidRPr="00757A89">
          <w:rPr>
            <w:rStyle w:val="af3"/>
            <w:rFonts w:cs="ＭＳ Ｐゴシック" w:hint="eastAsia"/>
          </w:rPr>
          <w:t>パブリック・コメント</w:t>
        </w:r>
      </w:hyperlink>
    </w:p>
    <w:p w14:paraId="53775A28" w14:textId="77777777" w:rsidR="00757A89" w:rsidRDefault="00757A89" w:rsidP="003B5C3E">
      <w:pPr>
        <w:pStyle w:val="afe"/>
        <w:ind w:left="480" w:right="-120"/>
        <w:rPr>
          <w:rStyle w:val="af3"/>
          <w:rFonts w:cs="ＭＳ Ｐゴシック"/>
        </w:rPr>
      </w:pPr>
      <w:hyperlink r:id="rId44803" w:history="1">
        <w:r w:rsidRPr="00757A89">
          <w:rPr>
            <w:rStyle w:val="af3"/>
            <w:rFonts w:cs="ＭＳ Ｐゴシック" w:hint="eastAsia"/>
          </w:rPr>
          <w:t>文書管理</w:t>
        </w:r>
      </w:hyperlink>
    </w:p>
    <w:bookmarkStart w:id="1551" w:name="_Hlk134007634"/>
    <w:p w14:paraId="24CA8547" w14:textId="77777777" w:rsidR="00757A89" w:rsidRDefault="00757A89" w:rsidP="003B5C3E">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personal-info.e-gov.go.jp/servlet/Ksearch?CLASSNAME=KJNMSTSEARCH"</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757A89">
        <w:rPr>
          <w:rStyle w:val="af3"/>
          <w:rFonts w:cs="ＭＳ Ｐゴシック" w:hint="eastAsia"/>
        </w:rPr>
        <w:t>個人情報保護</w:t>
      </w:r>
      <w:r>
        <w:rPr>
          <w:rStyle w:val="af3"/>
          <w:rFonts w:cs="ＭＳ Ｐゴシック"/>
        </w:rPr>
        <w:fldChar w:fldCharType="end"/>
      </w:r>
    </w:p>
    <w:p w14:paraId="0867B8FB" w14:textId="77777777" w:rsidR="00460772" w:rsidRPr="00460772" w:rsidRDefault="00460772" w:rsidP="003B5C3E">
      <w:pPr>
        <w:pStyle w:val="afe"/>
        <w:ind w:left="480" w:right="-120"/>
        <w:rPr>
          <w:rStyle w:val="af3"/>
          <w:rFonts w:cs="ＭＳ Ｐゴシック"/>
          <w:color w:val="auto"/>
          <w:u w:val="none"/>
        </w:rPr>
      </w:pPr>
      <w:r w:rsidRPr="00460772">
        <w:rPr>
          <w:rStyle w:val="af3"/>
          <w:rFonts w:cs="ＭＳ Ｐゴシック" w:hint="eastAsia"/>
          <w:color w:val="auto"/>
          <w:u w:val="none"/>
        </w:rPr>
        <w:lastRenderedPageBreak/>
        <w:t>行政サービス・施策に関する情報</w:t>
      </w:r>
    </w:p>
    <w:p w14:paraId="0E3033E7" w14:textId="77777777" w:rsidR="00460772" w:rsidRDefault="00460772" w:rsidP="003B5C3E">
      <w:pPr>
        <w:pStyle w:val="afe"/>
        <w:ind w:left="480" w:right="-120"/>
        <w:rPr>
          <w:color w:val="0000FF"/>
        </w:rPr>
      </w:pPr>
      <w:hyperlink r:id="rId44804" w:history="1">
        <w:r w:rsidRPr="00460772">
          <w:rPr>
            <w:rStyle w:val="af3"/>
            <w:rFonts w:cs="ＭＳ Ｐゴシック" w:hint="eastAsia"/>
            <w:b/>
            <w:bCs/>
          </w:rPr>
          <w:t>災害・非常事態</w:t>
        </w:r>
      </w:hyperlink>
      <w:r w:rsidRPr="00460772">
        <w:rPr>
          <w:rFonts w:hint="eastAsia"/>
          <w:color w:val="0000FF"/>
        </w:rPr>
        <w:t xml:space="preserve">　</w:t>
      </w:r>
      <w:hyperlink r:id="rId44805" w:history="1">
        <w:r w:rsidRPr="00460772">
          <w:rPr>
            <w:rStyle w:val="af3"/>
            <w:rFonts w:cs="ＭＳ Ｐゴシック" w:hint="eastAsia"/>
            <w:b/>
            <w:bCs/>
          </w:rPr>
          <w:t>環境</w:t>
        </w:r>
      </w:hyperlink>
      <w:r w:rsidRPr="00460772">
        <w:rPr>
          <w:rFonts w:hint="eastAsia"/>
          <w:color w:val="0000FF"/>
        </w:rPr>
        <w:t xml:space="preserve">　</w:t>
      </w:r>
      <w:hyperlink r:id="rId44806" w:history="1">
        <w:r w:rsidRPr="00460772">
          <w:rPr>
            <w:rStyle w:val="af3"/>
            <w:rFonts w:cs="ＭＳ Ｐゴシック" w:hint="eastAsia"/>
            <w:b/>
            <w:bCs/>
          </w:rPr>
          <w:t>地方創生</w:t>
        </w:r>
      </w:hyperlink>
      <w:r w:rsidRPr="00460772">
        <w:rPr>
          <w:rFonts w:hint="eastAsia"/>
          <w:color w:val="0000FF"/>
        </w:rPr>
        <w:t xml:space="preserve">　</w:t>
      </w:r>
      <w:hyperlink r:id="rId44807" w:history="1">
        <w:r w:rsidRPr="00460772">
          <w:rPr>
            <w:rStyle w:val="af3"/>
            <w:rFonts w:cs="ＭＳ Ｐゴシック" w:hint="eastAsia"/>
            <w:b/>
            <w:bCs/>
          </w:rPr>
          <w:t>子ども・教育</w:t>
        </w:r>
      </w:hyperlink>
      <w:r w:rsidRPr="00460772">
        <w:rPr>
          <w:rFonts w:hint="eastAsia"/>
          <w:color w:val="0000FF"/>
        </w:rPr>
        <w:t xml:space="preserve">　</w:t>
      </w:r>
      <w:hyperlink r:id="rId44808" w:history="1">
        <w:r w:rsidRPr="00460772">
          <w:rPr>
            <w:rStyle w:val="af3"/>
            <w:rFonts w:cs="ＭＳ Ｐゴシック" w:hint="eastAsia"/>
            <w:b/>
            <w:bCs/>
          </w:rPr>
          <w:t>健康</w:t>
        </w:r>
      </w:hyperlink>
      <w:r w:rsidRPr="00460772">
        <w:rPr>
          <w:rFonts w:hint="eastAsia"/>
          <w:color w:val="0000FF"/>
        </w:rPr>
        <w:t xml:space="preserve">　</w:t>
      </w:r>
      <w:hyperlink r:id="rId44809" w:history="1">
        <w:r w:rsidRPr="00460772">
          <w:rPr>
            <w:rStyle w:val="af3"/>
            <w:rFonts w:cs="ＭＳ Ｐゴシック" w:hint="eastAsia"/>
            <w:b/>
            <w:bCs/>
          </w:rPr>
          <w:t>雇用・労働</w:t>
        </w:r>
      </w:hyperlink>
      <w:r w:rsidRPr="00460772">
        <w:rPr>
          <w:rFonts w:hint="eastAsia"/>
          <w:color w:val="0000FF"/>
        </w:rPr>
        <w:t xml:space="preserve">　</w:t>
      </w:r>
      <w:hyperlink r:id="rId44810" w:history="1">
        <w:r w:rsidRPr="00460772">
          <w:rPr>
            <w:rStyle w:val="af3"/>
            <w:rFonts w:cs="ＭＳ Ｐゴシック" w:hint="eastAsia"/>
            <w:b/>
            <w:bCs/>
          </w:rPr>
          <w:t>観光・海外渡航</w:t>
        </w:r>
      </w:hyperlink>
      <w:r w:rsidRPr="00460772">
        <w:rPr>
          <w:rFonts w:hint="eastAsia"/>
          <w:color w:val="0000FF"/>
        </w:rPr>
        <w:t xml:space="preserve">　</w:t>
      </w:r>
      <w:hyperlink r:id="rId44811" w:history="1">
        <w:r w:rsidRPr="00460772">
          <w:rPr>
            <w:rStyle w:val="af3"/>
            <w:rFonts w:cs="ＭＳ Ｐゴシック" w:hint="eastAsia"/>
            <w:b/>
            <w:bCs/>
          </w:rPr>
          <w:t>家族・社会</w:t>
        </w:r>
      </w:hyperlink>
      <w:r w:rsidRPr="00460772">
        <w:rPr>
          <w:rFonts w:hint="eastAsia"/>
          <w:color w:val="0000FF"/>
        </w:rPr>
        <w:t xml:space="preserve">　</w:t>
      </w:r>
      <w:hyperlink r:id="rId44812" w:history="1">
        <w:r w:rsidRPr="00460772">
          <w:rPr>
            <w:rStyle w:val="af3"/>
            <w:rFonts w:cs="ＭＳ Ｐゴシック" w:hint="eastAsia"/>
            <w:b/>
            <w:bCs/>
          </w:rPr>
          <w:t>法令・くらしの安心</w:t>
        </w:r>
      </w:hyperlink>
      <w:r w:rsidRPr="00460772">
        <w:rPr>
          <w:rFonts w:hint="eastAsia"/>
          <w:color w:val="0000FF"/>
        </w:rPr>
        <w:t xml:space="preserve">　</w:t>
      </w:r>
      <w:hyperlink r:id="rId44813" w:history="1">
        <w:r w:rsidR="008E4729" w:rsidRPr="008E4729">
          <w:rPr>
            <w:rStyle w:val="af3"/>
            <w:rFonts w:cs="ＭＳ Ｐゴシック" w:hint="eastAsia"/>
            <w:b/>
            <w:bCs/>
          </w:rPr>
          <w:t>資産形成・税</w:t>
        </w:r>
      </w:hyperlink>
      <w:r w:rsidR="008E4729" w:rsidRPr="00460772">
        <w:rPr>
          <w:rFonts w:hint="eastAsia"/>
          <w:color w:val="0000FF"/>
        </w:rPr>
        <w:t xml:space="preserve">　</w:t>
      </w:r>
      <w:hyperlink r:id="rId44814" w:history="1">
        <w:r w:rsidR="008E4729" w:rsidRPr="008E4729">
          <w:rPr>
            <w:rStyle w:val="af3"/>
            <w:rFonts w:cs="ＭＳ Ｐゴシック" w:hint="eastAsia"/>
            <w:b/>
            <w:bCs/>
          </w:rPr>
          <w:t>ビジネス・産業</w:t>
        </w:r>
      </w:hyperlink>
      <w:r w:rsidR="008E4729" w:rsidRPr="00460772">
        <w:rPr>
          <w:rFonts w:hint="eastAsia"/>
          <w:color w:val="0000FF"/>
        </w:rPr>
        <w:t xml:space="preserve">　</w:t>
      </w:r>
      <w:hyperlink r:id="rId44815" w:history="1">
        <w:r w:rsidR="008E4729" w:rsidRPr="008E4729">
          <w:rPr>
            <w:rStyle w:val="af3"/>
            <w:rFonts w:cs="ＭＳ Ｐゴシック" w:hint="eastAsia"/>
            <w:b/>
            <w:bCs/>
          </w:rPr>
          <w:t>補助金等の受給</w:t>
        </w:r>
      </w:hyperlink>
      <w:r w:rsidR="008E4729" w:rsidRPr="00460772">
        <w:rPr>
          <w:rFonts w:hint="eastAsia"/>
          <w:color w:val="0000FF"/>
        </w:rPr>
        <w:t xml:space="preserve">　</w:t>
      </w:r>
      <w:hyperlink r:id="rId44816" w:history="1">
        <w:r w:rsidR="008E4729" w:rsidRPr="008E4729">
          <w:rPr>
            <w:rStyle w:val="af3"/>
            <w:rFonts w:cs="ＭＳ Ｐゴシック" w:hint="eastAsia"/>
            <w:b/>
            <w:bCs/>
          </w:rPr>
          <w:t>国土</w:t>
        </w:r>
      </w:hyperlink>
      <w:r w:rsidR="008E4729" w:rsidRPr="00460772">
        <w:rPr>
          <w:rFonts w:hint="eastAsia"/>
          <w:color w:val="0000FF"/>
        </w:rPr>
        <w:t xml:space="preserve">　</w:t>
      </w:r>
      <w:hyperlink r:id="rId44817" w:history="1">
        <w:r w:rsidR="008E4729" w:rsidRPr="008E4729">
          <w:rPr>
            <w:rStyle w:val="af3"/>
            <w:rFonts w:cs="ＭＳ Ｐゴシック" w:hint="eastAsia"/>
            <w:b/>
            <w:bCs/>
          </w:rPr>
          <w:t>デジタル行政</w:t>
        </w:r>
      </w:hyperlink>
      <w:r w:rsidR="008E4729" w:rsidRPr="00460772">
        <w:rPr>
          <w:rFonts w:hint="eastAsia"/>
          <w:color w:val="0000FF"/>
        </w:rPr>
        <w:t xml:space="preserve">　</w:t>
      </w:r>
    </w:p>
    <w:p w14:paraId="6A43D9AA" w14:textId="77777777" w:rsidR="008E4729" w:rsidRDefault="008E4729" w:rsidP="003B5C3E">
      <w:pPr>
        <w:pStyle w:val="afe"/>
        <w:ind w:left="480" w:right="-120"/>
        <w:rPr>
          <w:color w:val="0000FF"/>
        </w:rPr>
      </w:pPr>
      <w:hyperlink r:id="rId44818" w:history="1">
        <w:r w:rsidRPr="008E4729">
          <w:rPr>
            <w:rStyle w:val="af3"/>
            <w:rFonts w:cs="ＭＳ Ｐゴシック" w:hint="eastAsia"/>
            <w:b/>
            <w:bCs/>
          </w:rPr>
          <w:t>政府について</w:t>
        </w:r>
      </w:hyperlink>
      <w:r w:rsidRPr="00460772">
        <w:rPr>
          <w:rFonts w:hint="eastAsia"/>
          <w:color w:val="0000FF"/>
        </w:rPr>
        <w:t xml:space="preserve">　</w:t>
      </w:r>
      <w:hyperlink r:id="rId44819" w:history="1">
        <w:r w:rsidRPr="008E4729">
          <w:rPr>
            <w:rStyle w:val="af3"/>
            <w:rFonts w:cs="ＭＳ Ｐゴシック" w:hint="eastAsia"/>
            <w:b/>
            <w:bCs/>
          </w:rPr>
          <w:t>政府機関関連情報</w:t>
        </w:r>
      </w:hyperlink>
    </w:p>
    <w:p w14:paraId="48024A2A" w14:textId="77777777" w:rsidR="008E4729" w:rsidRDefault="008E4729" w:rsidP="003B5C3E">
      <w:pPr>
        <w:pStyle w:val="afe"/>
        <w:ind w:left="480" w:right="-120"/>
        <w:rPr>
          <w:rStyle w:val="af3"/>
          <w:rFonts w:cs="ＭＳ Ｐゴシック"/>
          <w:color w:val="auto"/>
          <w:u w:val="none"/>
        </w:rPr>
      </w:pPr>
      <w:r w:rsidRPr="008E4729">
        <w:rPr>
          <w:rStyle w:val="af3"/>
          <w:rFonts w:cs="ＭＳ Ｐゴシック" w:hint="eastAsia"/>
          <w:color w:val="auto"/>
          <w:u w:val="none"/>
        </w:rPr>
        <w:t>お知らせ</w:t>
      </w:r>
    </w:p>
    <w:p w14:paraId="1AE40D52" w14:textId="77777777" w:rsidR="008E4729" w:rsidRDefault="008E4729" w:rsidP="003B5C3E">
      <w:pPr>
        <w:pStyle w:val="afe"/>
        <w:ind w:left="480" w:right="-120"/>
        <w:rPr>
          <w:rStyle w:val="af3"/>
          <w:rFonts w:cs="ＭＳ Ｐゴシック"/>
          <w:color w:val="auto"/>
          <w:u w:val="none"/>
        </w:rPr>
      </w:pPr>
      <w:r w:rsidRPr="008E4729">
        <w:rPr>
          <w:rStyle w:val="af3"/>
          <w:rFonts w:cs="ＭＳ Ｐゴシック" w:hint="eastAsia"/>
          <w:color w:val="auto"/>
          <w:u w:val="none"/>
        </w:rPr>
        <w:t>メンテナンス情報</w:t>
      </w:r>
    </w:p>
    <w:p w14:paraId="39DFB105" w14:textId="77777777" w:rsidR="008E4729" w:rsidRDefault="008E4729" w:rsidP="003B5C3E">
      <w:pPr>
        <w:pStyle w:val="afe"/>
        <w:ind w:left="480" w:right="-120"/>
        <w:rPr>
          <w:rStyle w:val="af3"/>
          <w:rFonts w:cs="ＭＳ Ｐゴシック"/>
          <w:color w:val="auto"/>
          <w:u w:val="none"/>
        </w:rPr>
      </w:pPr>
      <w:r w:rsidRPr="008E4729">
        <w:rPr>
          <w:rStyle w:val="af3"/>
          <w:rFonts w:cs="ＭＳ Ｐゴシック" w:hint="eastAsia"/>
          <w:color w:val="auto"/>
          <w:u w:val="none"/>
        </w:rPr>
        <w:t>政策に関する企画・提案</w:t>
      </w:r>
      <w:r>
        <w:rPr>
          <w:rStyle w:val="af3"/>
          <w:rFonts w:cs="ＭＳ Ｐゴシック" w:hint="eastAsia"/>
          <w:color w:val="auto"/>
          <w:u w:val="none"/>
        </w:rPr>
        <w:t xml:space="preserve">　</w:t>
      </w:r>
      <w:r w:rsidRPr="008E4729">
        <w:rPr>
          <w:rStyle w:val="af3"/>
          <w:rFonts w:cs="ＭＳ Ｐゴシック" w:hint="eastAsia"/>
          <w:color w:val="auto"/>
          <w:u w:val="none"/>
        </w:rPr>
        <w:t>企画・提案の提出には、ログインが必要です。</w:t>
      </w:r>
    </w:p>
    <w:p w14:paraId="5596E96D" w14:textId="77777777" w:rsidR="008E4729" w:rsidRPr="008E4729" w:rsidRDefault="008E4729" w:rsidP="003B5C3E">
      <w:pPr>
        <w:pStyle w:val="afe"/>
        <w:ind w:left="480" w:right="-120"/>
        <w:rPr>
          <w:rStyle w:val="af3"/>
          <w:rFonts w:cs="ＭＳ Ｐゴシック"/>
          <w:color w:val="auto"/>
          <w:u w:val="none"/>
        </w:rPr>
      </w:pPr>
    </w:p>
    <w:bookmarkEnd w:id="1551"/>
    <w:p w14:paraId="1985E7EC" w14:textId="77777777" w:rsidR="00F719F3" w:rsidRPr="00FA07BB" w:rsidRDefault="00904EF3" w:rsidP="00FD4D78">
      <w:pPr>
        <w:pStyle w:val="0"/>
        <w:numPr>
          <w:ilvl w:val="0"/>
          <w:numId w:val="5"/>
        </w:numPr>
        <w:ind w:left="426" w:right="-105"/>
        <w:rPr>
          <w:u w:val="single"/>
        </w:rPr>
      </w:pPr>
      <w:r>
        <w:fldChar w:fldCharType="begin"/>
      </w:r>
      <w:r>
        <w:instrText>HYPERLINK "http://www.soumu.go.jp/index.html"</w:instrText>
      </w:r>
      <w:r>
        <w:fldChar w:fldCharType="separate"/>
      </w:r>
      <w:r w:rsidR="00F35B5F" w:rsidRPr="00F35B5F">
        <w:rPr>
          <w:rStyle w:val="af3"/>
          <w:rFonts w:cs="ＭＳ Ｐゴシック"/>
        </w:rPr>
        <w:t>総務省トップ</w:t>
      </w:r>
      <w:r>
        <w:rPr>
          <w:rStyle w:val="af3"/>
          <w:rFonts w:cs="ＭＳ Ｐゴシック"/>
        </w:rPr>
        <w:fldChar w:fldCharType="end"/>
      </w:r>
      <w:r w:rsidR="00F35B5F" w:rsidRPr="00F719F3">
        <w:t xml:space="preserve"> &gt;</w:t>
      </w:r>
      <w:r w:rsidR="00F35B5F" w:rsidRPr="003B5C3E">
        <w:rPr>
          <w:rFonts w:ascii="Verdana" w:hAnsi="Verdana"/>
          <w:color w:val="1C1C1C"/>
        </w:rPr>
        <w:t xml:space="preserve"> </w:t>
      </w:r>
      <w:hyperlink r:id="rId44820" w:history="1">
        <w:r w:rsidR="00F719F3" w:rsidRPr="00F719F3">
          <w:rPr>
            <w:rStyle w:val="af3"/>
          </w:rPr>
          <w:t>組織案内</w:t>
        </w:r>
      </w:hyperlink>
      <w:r w:rsidR="00F719F3" w:rsidRPr="00F719F3">
        <w:t xml:space="preserve"> &gt;</w:t>
      </w:r>
      <w:hyperlink r:id="rId44821" w:history="1">
        <w:r w:rsidR="00F719F3" w:rsidRPr="00F719F3">
          <w:rPr>
            <w:rStyle w:val="af3"/>
          </w:rPr>
          <w:t>研究会等</w:t>
        </w:r>
      </w:hyperlink>
      <w:r w:rsidR="00F719F3" w:rsidRPr="00F719F3">
        <w:t xml:space="preserve"> &gt;</w:t>
      </w:r>
      <w:r w:rsidR="003B5C3E" w:rsidRPr="003B5C3E">
        <w:rPr>
          <w:rFonts w:ascii="Verdana" w:hAnsi="Verdana"/>
          <w:color w:val="1C1C1C"/>
        </w:rPr>
        <w:t xml:space="preserve"> </w:t>
      </w:r>
      <w:hyperlink r:id="rId44822" w:anchor="ken03" w:history="1">
        <w:r w:rsidR="003B5C3E" w:rsidRPr="003B5C3E">
          <w:rPr>
            <w:rStyle w:val="af3"/>
            <w:rFonts w:cs="ＭＳ Ｐゴシック"/>
          </w:rPr>
          <w:t>地域活性化</w:t>
        </w:r>
      </w:hyperlink>
      <w:r w:rsidR="00F35B5F" w:rsidRPr="00F35B5F">
        <w:t>&gt;</w:t>
      </w:r>
      <w:hyperlink r:id="rId44823" w:history="1">
        <w:r w:rsidR="00F35B5F" w:rsidRPr="00F35B5F">
          <w:rPr>
            <w:rStyle w:val="af3"/>
            <w:rFonts w:cs="ＭＳ Ｐゴシック"/>
          </w:rPr>
          <w:t>過疎問題懇談会</w:t>
        </w:r>
      </w:hyperlink>
      <w:r w:rsidR="003B5C3E">
        <w:rPr>
          <w:rFonts w:hint="eastAsia"/>
        </w:rPr>
        <w:t>／</w:t>
      </w:r>
      <w:hyperlink r:id="rId44824" w:anchor="ken08" w:history="1">
        <w:r w:rsidR="00F35B5F" w:rsidRPr="00F35B5F">
          <w:rPr>
            <w:rStyle w:val="af3"/>
            <w:rFonts w:cs="ＭＳ Ｐゴシック"/>
          </w:rPr>
          <w:t>情報通信</w:t>
        </w:r>
      </w:hyperlink>
      <w:r w:rsidR="00F35B5F" w:rsidRPr="00F719F3">
        <w:t xml:space="preserve"> &gt;</w:t>
      </w:r>
      <w:hyperlink r:id="rId44825" w:history="1">
        <w:r w:rsidR="00FA07BB" w:rsidRPr="00FA07BB">
          <w:rPr>
            <w:rStyle w:val="af3"/>
            <w:rFonts w:cs="ＭＳ Ｐゴシック"/>
          </w:rPr>
          <w:t>デジタル変革時代のICTグローバル戦略懇談会</w:t>
        </w:r>
      </w:hyperlink>
      <w:r w:rsidR="00FA07BB">
        <w:rPr>
          <w:rFonts w:hint="eastAsia"/>
        </w:rPr>
        <w:t>／</w:t>
      </w:r>
      <w:hyperlink r:id="rId44826" w:history="1">
        <w:r w:rsidR="00F35B5F" w:rsidRPr="007C34A8">
          <w:rPr>
            <w:rStyle w:val="af3"/>
          </w:rPr>
          <w:t>デジタル活用共生社会実現会議</w:t>
        </w:r>
      </w:hyperlink>
      <w:r w:rsidR="00F35B5F">
        <w:rPr>
          <w:rFonts w:hint="eastAsia"/>
        </w:rPr>
        <w:t>／</w:t>
      </w:r>
      <w:hyperlink r:id="rId44827" w:history="1">
        <w:r w:rsidR="00F719F3" w:rsidRPr="00F719F3">
          <w:rPr>
            <w:rStyle w:val="af3"/>
          </w:rPr>
          <w:t>ICT超高齢社会構想会議</w:t>
        </w:r>
      </w:hyperlink>
      <w:r w:rsidR="00F719F3">
        <w:rPr>
          <w:rFonts w:hint="eastAsia"/>
        </w:rPr>
        <w:t>／関連ニュース</w:t>
      </w:r>
    </w:p>
    <w:p w14:paraId="411EFCBC" w14:textId="77777777" w:rsidR="00F719F3" w:rsidRDefault="00F719F3" w:rsidP="00404636">
      <w:pPr>
        <w:pStyle w:val="afe"/>
        <w:ind w:left="480" w:right="-120"/>
        <w:rPr>
          <w:rStyle w:val="af3"/>
          <w:shd w:val="clear" w:color="auto" w:fill="FFFFFF"/>
        </w:rPr>
      </w:pPr>
      <w:hyperlink r:id="rId44828" w:history="1">
        <w:r w:rsidRPr="00C0168E">
          <w:rPr>
            <w:rStyle w:val="af3"/>
            <w:shd w:val="clear" w:color="auto" w:fill="FFFFFF"/>
          </w:rPr>
          <w:t>http://www.soumu.go.jp/</w:t>
        </w:r>
      </w:hyperlink>
    </w:p>
    <w:p w14:paraId="5CD29462" w14:textId="77777777" w:rsidR="008C5B56" w:rsidRDefault="008C5B56" w:rsidP="00404636">
      <w:pPr>
        <w:pStyle w:val="afe"/>
        <w:ind w:left="480" w:right="-120"/>
        <w:rPr>
          <w:rFonts w:cs="Times New Roman"/>
          <w:color w:val="0000FF"/>
          <w:u w:val="single"/>
          <w:shd w:val="clear" w:color="auto" w:fill="FFFFFF"/>
          <w:lang w:eastAsia="zh-TW"/>
        </w:rPr>
      </w:pPr>
      <w:hyperlink r:id="rId44829" w:history="1">
        <w:r w:rsidRPr="008C5B56">
          <w:rPr>
            <w:rStyle w:val="af3"/>
            <w:shd w:val="clear" w:color="auto" w:fill="FFFFFF"/>
            <w:lang w:eastAsia="zh-TW"/>
          </w:rPr>
          <w:t>研究会等</w:t>
        </w:r>
      </w:hyperlink>
    </w:p>
    <w:p w14:paraId="15935683" w14:textId="77777777" w:rsidR="00F35B5F" w:rsidRDefault="00F35B5F" w:rsidP="00404636">
      <w:pPr>
        <w:pStyle w:val="afe"/>
        <w:ind w:left="480" w:right="-120"/>
        <w:rPr>
          <w:rFonts w:cs="Times New Roman"/>
          <w:color w:val="0000FF"/>
          <w:u w:val="single"/>
          <w:shd w:val="clear" w:color="auto" w:fill="FFFFFF"/>
          <w:lang w:eastAsia="zh-TW"/>
        </w:rPr>
      </w:pPr>
      <w:hyperlink r:id="rId44830" w:anchor="ken03" w:history="1">
        <w:r w:rsidRPr="00F35B5F">
          <w:rPr>
            <w:rStyle w:val="af3"/>
            <w:shd w:val="clear" w:color="auto" w:fill="FFFFFF"/>
            <w:lang w:eastAsia="zh-TW"/>
          </w:rPr>
          <w:t>地域活性化</w:t>
        </w:r>
      </w:hyperlink>
    </w:p>
    <w:p w14:paraId="506A8A13" w14:textId="77777777" w:rsidR="00F35B5F" w:rsidRDefault="00F35B5F" w:rsidP="00404636">
      <w:pPr>
        <w:pStyle w:val="afe"/>
        <w:ind w:left="480" w:right="-120"/>
        <w:rPr>
          <w:rStyle w:val="af3"/>
          <w:rFonts w:cs="ＭＳ Ｐゴシック"/>
          <w:lang w:eastAsia="zh-TW"/>
        </w:rPr>
      </w:pPr>
      <w:hyperlink r:id="rId44831" w:history="1">
        <w:r w:rsidRPr="00F35B5F">
          <w:rPr>
            <w:rStyle w:val="af3"/>
            <w:shd w:val="clear" w:color="auto" w:fill="FFFFFF"/>
            <w:lang w:eastAsia="zh-TW"/>
          </w:rPr>
          <w:t>過疎問題懇談会</w:t>
        </w:r>
      </w:hyperlink>
      <w:r w:rsidRPr="00220D40">
        <w:rPr>
          <w:rFonts w:cs="Times New Roman"/>
          <w:lang w:eastAsia="zh-TW"/>
        </w:rPr>
        <w:t xml:space="preserve"> &gt;</w:t>
      </w:r>
      <w:hyperlink r:id="rId44832" w:history="1">
        <w:r w:rsidRPr="002100E3">
          <w:rPr>
            <w:rStyle w:val="af3"/>
            <w:lang w:eastAsia="zh-TW"/>
          </w:rPr>
          <w:t>過疎対策</w:t>
        </w:r>
      </w:hyperlink>
      <w:r w:rsidRPr="00220D40">
        <w:rPr>
          <w:rFonts w:cs="Times New Roman"/>
          <w:lang w:eastAsia="zh-TW"/>
        </w:rPr>
        <w:t>&gt;</w:t>
      </w:r>
      <w:hyperlink r:id="rId44833" w:history="1">
        <w:r w:rsidRPr="00220D40">
          <w:rPr>
            <w:rStyle w:val="af3"/>
            <w:rFonts w:cs="ＭＳ Ｐゴシック"/>
            <w:lang w:eastAsia="zh-TW"/>
          </w:rPr>
          <w:t>過疎問題懇談会</w:t>
        </w:r>
      </w:hyperlink>
    </w:p>
    <w:p w14:paraId="223FD45E" w14:textId="77777777" w:rsidR="00F35B5F" w:rsidRPr="00F35B5F" w:rsidRDefault="00F35B5F" w:rsidP="00F35B5F">
      <w:pPr>
        <w:pStyle w:val="afe"/>
        <w:ind w:left="480" w:right="-120"/>
        <w:rPr>
          <w:rFonts w:cs="Times New Roman"/>
          <w:color w:val="0000FF"/>
          <w:u w:val="single"/>
          <w:shd w:val="clear" w:color="auto" w:fill="FFFFFF"/>
        </w:rPr>
      </w:pPr>
      <w:hyperlink r:id="rId44834" w:history="1">
        <w:r w:rsidRPr="00F35B5F">
          <w:rPr>
            <w:rStyle w:val="af3"/>
            <w:shd w:val="clear" w:color="auto" w:fill="FFFFFF"/>
          </w:rPr>
          <w:t>https://www.cbnews.jp/news/entry/20190408153150</w:t>
        </w:r>
      </w:hyperlink>
    </w:p>
    <w:p w14:paraId="05C2EF59" w14:textId="77777777" w:rsidR="00F35B5F" w:rsidRPr="00F35B5F" w:rsidRDefault="00F35B5F" w:rsidP="00F35B5F">
      <w:pPr>
        <w:pStyle w:val="afe"/>
        <w:ind w:left="480" w:right="-120"/>
        <w:rPr>
          <w:rFonts w:cs="Times New Roman"/>
          <w:color w:val="0000FF"/>
          <w:u w:val="single"/>
          <w:shd w:val="clear" w:color="auto" w:fill="FFFFFF"/>
        </w:rPr>
      </w:pPr>
      <w:hyperlink r:id="rId44835" w:history="1">
        <w:r w:rsidRPr="00F35B5F">
          <w:rPr>
            <w:rStyle w:val="af3"/>
            <w:shd w:val="clear" w:color="auto" w:fill="FFFFFF"/>
          </w:rPr>
          <w:t>「</w:t>
        </w:r>
        <w:r w:rsidRPr="00F35B5F">
          <w:rPr>
            <w:rStyle w:val="af3"/>
            <w:rFonts w:hint="eastAsia"/>
            <w:shd w:val="clear" w:color="auto" w:fill="FFFFFF"/>
          </w:rPr>
          <w:t>遠隔診療」に関連する記事</w:t>
        </w:r>
        <w:r w:rsidRPr="00F35B5F">
          <w:rPr>
            <w:rStyle w:val="af3"/>
            <w:shd w:val="clear" w:color="auto" w:fill="FFFFFF"/>
          </w:rPr>
          <w:t xml:space="preserve">- </w:t>
        </w:r>
        <w:r w:rsidRPr="00F35B5F">
          <w:rPr>
            <w:rStyle w:val="af3"/>
            <w:rFonts w:hint="eastAsia"/>
            <w:shd w:val="clear" w:color="auto" w:fill="FFFFFF"/>
          </w:rPr>
          <w:t>医療介護</w:t>
        </w:r>
        <w:r w:rsidRPr="00F35B5F">
          <w:rPr>
            <w:rStyle w:val="af3"/>
            <w:shd w:val="clear" w:color="auto" w:fill="FFFFFF"/>
          </w:rPr>
          <w:t>CB</w:t>
        </w:r>
        <w:r w:rsidRPr="00F35B5F">
          <w:rPr>
            <w:rStyle w:val="af3"/>
            <w:rFonts w:hint="eastAsia"/>
            <w:shd w:val="clear" w:color="auto" w:fill="FFFFFF"/>
          </w:rPr>
          <w:t>ニュース</w:t>
        </w:r>
        <w:r w:rsidRPr="00F35B5F">
          <w:rPr>
            <w:rStyle w:val="af3"/>
            <w:shd w:val="clear" w:color="auto" w:fill="FFFFFF"/>
          </w:rPr>
          <w:t xml:space="preserve"> - </w:t>
        </w:r>
        <w:r w:rsidRPr="00F35B5F">
          <w:rPr>
            <w:rStyle w:val="af3"/>
            <w:rFonts w:hint="eastAsia"/>
            <w:shd w:val="clear" w:color="auto" w:fill="FFFFFF"/>
          </w:rPr>
          <w:t>キャリアブレイン</w:t>
        </w:r>
      </w:hyperlink>
    </w:p>
    <w:p w14:paraId="2264CA9A" w14:textId="77777777" w:rsidR="00FA07BB" w:rsidRDefault="00FA07BB" w:rsidP="00F35B5F">
      <w:pPr>
        <w:pStyle w:val="afe"/>
        <w:ind w:left="480" w:right="-120"/>
        <w:rPr>
          <w:rFonts w:cs="Times New Roman"/>
          <w:color w:val="0000FF"/>
          <w:u w:val="single"/>
        </w:rPr>
      </w:pPr>
      <w:hyperlink r:id="rId44836" w:history="1">
        <w:r w:rsidRPr="00FA07BB">
          <w:rPr>
            <w:rStyle w:val="af3"/>
          </w:rPr>
          <w:t>デジタル変革時代のICTグローバル戦略懇談会</w:t>
        </w:r>
      </w:hyperlink>
    </w:p>
    <w:p w14:paraId="0FBD424D" w14:textId="77777777" w:rsidR="00FA07BB" w:rsidRDefault="00FA07BB" w:rsidP="00F35B5F">
      <w:pPr>
        <w:pStyle w:val="afe"/>
        <w:ind w:left="480" w:right="-120"/>
        <w:rPr>
          <w:rStyle w:val="af3"/>
        </w:rPr>
      </w:pPr>
      <w:hyperlink r:id="rId44837" w:history="1">
        <w:r w:rsidRPr="00A117E7">
          <w:rPr>
            <w:rStyle w:val="af3"/>
          </w:rPr>
          <w:t>https://www.cbnews.jp/news/entry/20190603200227</w:t>
        </w:r>
      </w:hyperlink>
    </w:p>
    <w:p w14:paraId="6AA53AF8" w14:textId="77777777" w:rsidR="00F35B5F" w:rsidRPr="00DC5EE0" w:rsidRDefault="00F35B5F" w:rsidP="00DC5EE0">
      <w:pPr>
        <w:pStyle w:val="afe"/>
        <w:ind w:left="480" w:right="-120"/>
        <w:rPr>
          <w:rStyle w:val="af3"/>
        </w:rPr>
      </w:pPr>
      <w:hyperlink r:id="rId44838" w:history="1">
        <w:r w:rsidRPr="007C34A8">
          <w:rPr>
            <w:rStyle w:val="af3"/>
          </w:rPr>
          <w:t>デジタル活用共生社会実現会議</w:t>
        </w:r>
      </w:hyperlink>
      <w:r w:rsidR="00D614E7">
        <w:rPr>
          <w:rFonts w:cs="Times New Roman" w:hint="eastAsia"/>
        </w:rPr>
        <w:t xml:space="preserve">　</w:t>
      </w:r>
      <w:r w:rsidR="00DC5EE0">
        <w:rPr>
          <w:rFonts w:cs="Times New Roman" w:hint="eastAsia"/>
        </w:rPr>
        <w:t xml:space="preserve">　</w:t>
      </w:r>
      <w:hyperlink r:id="rId44839" w:history="1">
        <w:r w:rsidR="00DC5EE0" w:rsidRPr="00DC5EE0">
          <w:rPr>
            <w:rStyle w:val="af3"/>
            <w:rFonts w:hint="eastAsia"/>
          </w:rPr>
          <w:t>「デジタル活用共生社会実現会議報告」概要</w:t>
        </w:r>
      </w:hyperlink>
      <w:r w:rsidR="00DC5EE0">
        <w:rPr>
          <w:rFonts w:cs="Times New Roman" w:hint="eastAsia"/>
        </w:rPr>
        <w:t xml:space="preserve">　　</w:t>
      </w:r>
      <w:hyperlink r:id="rId44840" w:history="1">
        <w:r w:rsidR="00DC5EE0" w:rsidRPr="00DC5EE0">
          <w:rPr>
            <w:rStyle w:val="af3"/>
            <w:rFonts w:hint="eastAsia"/>
          </w:rPr>
          <w:t>「デジタル活用共生社会の実現に向けて～デジタル活用共生社会実現会議 報告～」本文</w:t>
        </w:r>
      </w:hyperlink>
      <w:r w:rsidR="00DC5EE0">
        <w:rPr>
          <w:rFonts w:cs="Times New Roman" w:hint="eastAsia"/>
        </w:rPr>
        <w:t xml:space="preserve">　</w:t>
      </w:r>
      <w:r w:rsidR="00D614E7" w:rsidRPr="00D614E7">
        <w:rPr>
          <w:rFonts w:cs="Times New Roman"/>
        </w:rPr>
        <w:t>第3回（平成31年3月28日</w:t>
      </w:r>
      <w:r w:rsidR="00D614E7">
        <w:rPr>
          <w:rFonts w:cs="Times New Roman" w:hint="eastAsia"/>
        </w:rPr>
        <w:t>）</w:t>
      </w:r>
      <w:hyperlink r:id="rId44841" w:history="1">
        <w:r w:rsidR="00D614E7" w:rsidRPr="00D614E7">
          <w:rPr>
            <w:rStyle w:val="af3"/>
          </w:rPr>
          <w:t>配布資料</w:t>
        </w:r>
      </w:hyperlink>
      <w:r w:rsidR="00DC5EE0">
        <w:rPr>
          <w:rFonts w:cs="Times New Roman" w:hint="eastAsia"/>
        </w:rPr>
        <w:t xml:space="preserve">　</w:t>
      </w:r>
      <w:r w:rsidRPr="00DF3E1E">
        <w:rPr>
          <w:rFonts w:cs="Times New Roman"/>
        </w:rPr>
        <w:t>第2回（平成31年1月25日）</w:t>
      </w:r>
      <w:r>
        <w:fldChar w:fldCharType="begin"/>
      </w:r>
      <w:r>
        <w:instrText>HYPERLINK "http://www.soumu.go.jp/main_sosiki/kenkyu/digital_utilization/02ryutsu02_04000319.html"</w:instrText>
      </w:r>
      <w:r>
        <w:fldChar w:fldCharType="separate"/>
      </w:r>
      <w:r w:rsidRPr="00DF3E1E">
        <w:rPr>
          <w:rStyle w:val="af3"/>
        </w:rPr>
        <w:t>配布資料</w:t>
      </w:r>
      <w:r>
        <w:fldChar w:fldCharType="end"/>
      </w:r>
    </w:p>
    <w:p w14:paraId="5FD4225F" w14:textId="77777777" w:rsidR="00F35B5F" w:rsidRDefault="00F35B5F" w:rsidP="00F35B5F">
      <w:pPr>
        <w:pStyle w:val="afe"/>
        <w:ind w:left="480" w:right="-120"/>
        <w:rPr>
          <w:rStyle w:val="af3"/>
        </w:rPr>
      </w:pPr>
      <w:hyperlink r:id="rId44842" w:history="1">
        <w:r w:rsidRPr="00DF3E1E">
          <w:rPr>
            <w:rStyle w:val="af3"/>
          </w:rPr>
          <w:t>資料2－2 ICT地域コミュニティ創造部会報告</w:t>
        </w:r>
      </w:hyperlink>
    </w:p>
    <w:p w14:paraId="68376E07" w14:textId="77777777" w:rsidR="00F35B5F" w:rsidRDefault="00F35B5F" w:rsidP="00F35B5F">
      <w:pPr>
        <w:pStyle w:val="afe"/>
        <w:ind w:left="480" w:right="-120"/>
        <w:rPr>
          <w:rStyle w:val="af3"/>
        </w:rPr>
      </w:pPr>
      <w:hyperlink r:id="rId44843" w:history="1">
        <w:r w:rsidRPr="004A59D7">
          <w:rPr>
            <w:rStyle w:val="af3"/>
          </w:rPr>
          <w:t>http://www.caremanagement.jp/?action_news_detail=true&amp;storyid=15275&amp;view=all</w:t>
        </w:r>
      </w:hyperlink>
    </w:p>
    <w:p w14:paraId="51ED62ED" w14:textId="77777777" w:rsidR="00F35B5F" w:rsidRPr="007C34A8" w:rsidRDefault="00F35B5F" w:rsidP="00F35B5F">
      <w:pPr>
        <w:pStyle w:val="afe"/>
        <w:ind w:left="480" w:right="-120"/>
        <w:rPr>
          <w:rStyle w:val="af3"/>
          <w:color w:val="auto"/>
          <w:u w:val="none"/>
        </w:rPr>
      </w:pPr>
      <w:r w:rsidRPr="007C34A8">
        <w:rPr>
          <w:rFonts w:cs="Times New Roman"/>
        </w:rPr>
        <w:t>ICT地域コミュニティ創造部会</w:t>
      </w:r>
      <w:r w:rsidR="00D614E7">
        <w:rPr>
          <w:rFonts w:cs="Times New Roman" w:hint="eastAsia"/>
        </w:rPr>
        <w:t xml:space="preserve">　</w:t>
      </w:r>
      <w:r w:rsidR="00D614E7" w:rsidRPr="00D614E7">
        <w:rPr>
          <w:rFonts w:cs="Times New Roman"/>
        </w:rPr>
        <w:t>第7回（平成31年3月18日）</w:t>
      </w:r>
      <w:r w:rsidR="00D614E7">
        <w:fldChar w:fldCharType="begin"/>
      </w:r>
      <w:r w:rsidR="00D614E7">
        <w:instrText>HYPERLINK "http://www.soumu.go.jp/main_sosiki/kenkyu/digital_utilization/02ryutsu02_04000332.html"</w:instrText>
      </w:r>
      <w:r w:rsidR="00D614E7">
        <w:fldChar w:fldCharType="separate"/>
      </w:r>
      <w:r w:rsidR="00D614E7" w:rsidRPr="00D614E7">
        <w:rPr>
          <w:rStyle w:val="af3"/>
        </w:rPr>
        <w:t>配布資料</w:t>
      </w:r>
      <w:r w:rsidR="00D614E7">
        <w:fldChar w:fldCharType="end"/>
      </w:r>
    </w:p>
    <w:p w14:paraId="1AF90713" w14:textId="77777777" w:rsidR="00F35B5F" w:rsidRDefault="00F35B5F" w:rsidP="00F35B5F">
      <w:pPr>
        <w:pStyle w:val="afe"/>
        <w:ind w:left="480" w:right="-120"/>
        <w:rPr>
          <w:rFonts w:cs="Times New Roman"/>
        </w:rPr>
      </w:pPr>
      <w:r w:rsidRPr="007833E8">
        <w:rPr>
          <w:rFonts w:cs="Times New Roman"/>
        </w:rPr>
        <w:t>ICT</w:t>
      </w:r>
      <w:r>
        <w:rPr>
          <w:rFonts w:cs="Times New Roman" w:hint="eastAsia"/>
        </w:rPr>
        <w:t>アクセ</w:t>
      </w:r>
      <w:r w:rsidRPr="007833E8">
        <w:rPr>
          <w:rFonts w:cs="Times New Roman"/>
        </w:rPr>
        <w:t>シビリティ確保部会</w:t>
      </w:r>
      <w:r w:rsidR="00876D2F">
        <w:rPr>
          <w:rFonts w:cs="Times New Roman" w:hint="eastAsia"/>
        </w:rPr>
        <w:t xml:space="preserve">　</w:t>
      </w:r>
      <w:r w:rsidR="00876D2F" w:rsidRPr="00876D2F">
        <w:rPr>
          <w:rFonts w:cs="Times New Roman"/>
        </w:rPr>
        <w:t>第7回（平成31年3月19日）</w:t>
      </w:r>
      <w:r w:rsidR="00D614E7">
        <w:fldChar w:fldCharType="begin"/>
      </w:r>
      <w:r w:rsidR="00D614E7">
        <w:instrText>HYPERLINK "http://www.soumu.go.jp/main_sosiki/kenkyu/digital_utilization/02ryutsu02_04000333.html"</w:instrText>
      </w:r>
      <w:r w:rsidR="00D614E7">
        <w:fldChar w:fldCharType="separate"/>
      </w:r>
      <w:r w:rsidR="00D614E7" w:rsidRPr="00D614E7">
        <w:rPr>
          <w:rStyle w:val="af3"/>
        </w:rPr>
        <w:t>配布資料</w:t>
      </w:r>
      <w:r w:rsidR="00D614E7">
        <w:fldChar w:fldCharType="end"/>
      </w:r>
    </w:p>
    <w:p w14:paraId="5E9129BC" w14:textId="77777777" w:rsidR="00F35B5F" w:rsidRDefault="00F35B5F" w:rsidP="00F35B5F">
      <w:pPr>
        <w:pStyle w:val="afe"/>
        <w:ind w:left="480" w:right="-120"/>
        <w:rPr>
          <w:rStyle w:val="af3"/>
        </w:rPr>
      </w:pPr>
      <w:r w:rsidRPr="007833E8">
        <w:rPr>
          <w:rFonts w:cs="Times New Roman"/>
        </w:rPr>
        <w:t>電話リレーサービスに係るワーキンググループ</w:t>
      </w:r>
      <w:r w:rsidR="00876D2F">
        <w:rPr>
          <w:rFonts w:cs="Times New Roman" w:hint="eastAsia"/>
        </w:rPr>
        <w:t xml:space="preserve">　</w:t>
      </w:r>
      <w:r w:rsidR="00B46BD2" w:rsidRPr="00B46BD2">
        <w:rPr>
          <w:rFonts w:cs="Times New Roman"/>
        </w:rPr>
        <w:t>第8回（令和元年11月25日）</w:t>
      </w:r>
      <w:r w:rsidR="00B46BD2">
        <w:fldChar w:fldCharType="begin"/>
      </w:r>
      <w:r w:rsidR="00B46BD2">
        <w:instrText>HYPERLINK "http://www.soumu.go.jp/main_sosiki/kenkyu/digital_utilization/02kiban02_04000425.html"</w:instrText>
      </w:r>
      <w:r w:rsidR="00B46BD2">
        <w:fldChar w:fldCharType="separate"/>
      </w:r>
      <w:r w:rsidR="00B46BD2" w:rsidRPr="00B46BD2">
        <w:rPr>
          <w:rStyle w:val="af3"/>
          <w:rFonts w:cs="ＭＳ Ｐゴシック"/>
        </w:rPr>
        <w:t>配布資料</w:t>
      </w:r>
      <w:r w:rsidR="00B46BD2">
        <w:fldChar w:fldCharType="end"/>
      </w:r>
    </w:p>
    <w:p w14:paraId="13C4DC40" w14:textId="77777777" w:rsidR="00C824C4" w:rsidRDefault="00C824C4" w:rsidP="00F35B5F">
      <w:pPr>
        <w:pStyle w:val="afe"/>
        <w:ind w:left="480" w:right="-120"/>
      </w:pPr>
      <w:hyperlink r:id="rId44844" w:history="1">
        <w:r w:rsidRPr="00C824C4">
          <w:rPr>
            <w:rStyle w:val="af3"/>
            <w:rFonts w:cs="ＭＳ Ｐゴシック" w:hint="eastAsia"/>
          </w:rPr>
          <w:t>電話リレーサービス</w:t>
        </w:r>
      </w:hyperlink>
    </w:p>
    <w:p w14:paraId="02423A2E" w14:textId="77777777" w:rsidR="0039607E" w:rsidRDefault="0039607E" w:rsidP="00F35B5F">
      <w:pPr>
        <w:pStyle w:val="afe"/>
        <w:ind w:left="480" w:right="-120"/>
        <w:rPr>
          <w:rStyle w:val="af3"/>
          <w:bCs/>
        </w:rPr>
      </w:pPr>
      <w:hyperlink r:id="rId44845" w:history="1">
        <w:r w:rsidRPr="0039607E">
          <w:rPr>
            <w:rStyle w:val="af3"/>
            <w:bCs/>
          </w:rPr>
          <w:t>きこえない・きこえにくい人への医療機関での診療などの際の配慮について【お願い】</w:t>
        </w:r>
      </w:hyperlink>
    </w:p>
    <w:p w14:paraId="41BEA04C" w14:textId="77777777" w:rsidR="007B2289" w:rsidRPr="0039607E" w:rsidRDefault="007B2289" w:rsidP="00F35B5F">
      <w:pPr>
        <w:pStyle w:val="afe"/>
        <w:ind w:left="480" w:right="-120"/>
        <w:rPr>
          <w:rFonts w:cs="Times New Roman"/>
        </w:rPr>
      </w:pPr>
      <w:hyperlink r:id="rId44846" w:history="1">
        <w:r w:rsidRPr="00BA0BA9">
          <w:rPr>
            <w:rStyle w:val="af3"/>
          </w:rPr>
          <w:t>http://www.med.or.jp/nichiionline/article/009391.html</w:t>
        </w:r>
      </w:hyperlink>
    </w:p>
    <w:p w14:paraId="4918562F" w14:textId="77777777" w:rsidR="00F719F3" w:rsidRDefault="00F719F3" w:rsidP="00404636">
      <w:pPr>
        <w:pStyle w:val="afe"/>
        <w:ind w:left="480" w:right="-120"/>
        <w:rPr>
          <w:rStyle w:val="af3"/>
          <w:shd w:val="clear" w:color="auto" w:fill="FFFFFF"/>
          <w:lang w:eastAsia="zh-TW"/>
        </w:rPr>
      </w:pPr>
      <w:hyperlink r:id="rId44847" w:history="1">
        <w:r w:rsidRPr="00F719F3">
          <w:rPr>
            <w:rStyle w:val="af3"/>
            <w:shd w:val="clear" w:color="auto" w:fill="FFFFFF"/>
            <w:lang w:eastAsia="zh-TW"/>
          </w:rPr>
          <w:t>ICT超高齢社会構想会議</w:t>
        </w:r>
      </w:hyperlink>
    </w:p>
    <w:p w14:paraId="45AF19FF" w14:textId="77777777" w:rsidR="008D0E4E" w:rsidRDefault="008D0E4E" w:rsidP="00404636">
      <w:pPr>
        <w:pStyle w:val="afe"/>
        <w:ind w:left="480" w:right="-120"/>
        <w:rPr>
          <w:rStyle w:val="af3"/>
          <w:shd w:val="clear" w:color="auto" w:fill="FFFFFF"/>
        </w:rPr>
      </w:pPr>
      <w:hyperlink r:id="rId44848" w:history="1">
        <w:r w:rsidRPr="008D0E4E">
          <w:rPr>
            <w:rStyle w:val="af3"/>
            <w:shd w:val="clear" w:color="auto" w:fill="FFFFFF"/>
          </w:rPr>
          <w:t>「ICT超高齢社会構想会議　基本提言」の公表（平成25年4月19日）</w:t>
        </w:r>
      </w:hyperlink>
    </w:p>
    <w:p w14:paraId="69852C11" w14:textId="77777777" w:rsidR="001E79CE" w:rsidRDefault="008D0E4E" w:rsidP="00404636">
      <w:pPr>
        <w:pStyle w:val="afe"/>
        <w:ind w:left="480" w:right="-120"/>
        <w:rPr>
          <w:rStyle w:val="af3"/>
          <w:rFonts w:cs="ＭＳ Ｐゴシック"/>
          <w:shd w:val="clear" w:color="auto" w:fill="FFFFFF"/>
        </w:rPr>
      </w:pPr>
      <w:hyperlink r:id="rId44849" w:history="1">
        <w:r w:rsidRPr="008D0E4E">
          <w:rPr>
            <w:rStyle w:val="af3"/>
            <w:rFonts w:cs="ＭＳ Ｐゴシック"/>
            <w:shd w:val="clear" w:color="auto" w:fill="FFFFFF"/>
          </w:rPr>
          <w:t>「ICT超高齢社会構想会議　報告書－『スマートプラチナ社会』の実現－」の公表（平成25年5月24日）</w:t>
        </w:r>
      </w:hyperlink>
    </w:p>
    <w:p w14:paraId="34F87F9D" w14:textId="77777777" w:rsidR="001F6793" w:rsidRPr="00B756CD" w:rsidRDefault="001F6793" w:rsidP="00404636">
      <w:pPr>
        <w:pStyle w:val="afe"/>
        <w:ind w:left="480" w:right="-120"/>
        <w:rPr>
          <w:rStyle w:val="af3"/>
          <w:rFonts w:cs="ＭＳ Ｐゴシック"/>
          <w:shd w:val="clear" w:color="auto" w:fill="FFFFFF"/>
        </w:rPr>
      </w:pPr>
    </w:p>
    <w:p w14:paraId="3C44720B" w14:textId="77777777" w:rsidR="005339F9" w:rsidRDefault="005B2C12" w:rsidP="005339F9">
      <w:pPr>
        <w:pStyle w:val="0"/>
        <w:ind w:left="426" w:rightChars="-50" w:right="-120"/>
      </w:pPr>
      <w:r>
        <w:rPr>
          <w:rFonts w:hint="eastAsia"/>
        </w:rPr>
        <w:t>厚生労働省</w:t>
      </w:r>
      <w:r w:rsidRPr="00F25E24">
        <w:rPr>
          <w:rFonts w:hint="eastAsia"/>
        </w:rPr>
        <w:t xml:space="preserve">&gt; </w:t>
      </w:r>
      <w:hyperlink r:id="rId44850" w:history="1">
        <w:r w:rsidR="005339F9" w:rsidRPr="00F25E24">
          <w:rPr>
            <w:rStyle w:val="af3"/>
            <w:rFonts w:hint="eastAsia"/>
          </w:rPr>
          <w:t>政策について</w:t>
        </w:r>
      </w:hyperlink>
      <w:r w:rsidR="005339F9" w:rsidRPr="00F25E24">
        <w:rPr>
          <w:rFonts w:hint="eastAsia"/>
        </w:rPr>
        <w:t xml:space="preserve"> &gt; </w:t>
      </w:r>
      <w:hyperlink r:id="rId44851" w:history="1">
        <w:r w:rsidR="005339F9" w:rsidRPr="00F25E24">
          <w:rPr>
            <w:rStyle w:val="af3"/>
            <w:rFonts w:hint="eastAsia"/>
          </w:rPr>
          <w:t>審議会・研究会等</w:t>
        </w:r>
      </w:hyperlink>
      <w:r w:rsidR="005339F9" w:rsidRPr="00F25E24">
        <w:rPr>
          <w:rFonts w:hint="eastAsia"/>
        </w:rPr>
        <w:t xml:space="preserve"> &gt; </w:t>
      </w:r>
      <w:hyperlink r:id="rId44852" w:history="1">
        <w:r w:rsidR="005339F9" w:rsidRPr="00F25E24">
          <w:rPr>
            <w:rStyle w:val="af3"/>
            <w:rFonts w:hint="eastAsia"/>
          </w:rPr>
          <w:t>老健局が実施する検討会等</w:t>
        </w:r>
      </w:hyperlink>
      <w:r w:rsidR="005339F9" w:rsidRPr="00F25E24">
        <w:rPr>
          <w:rFonts w:hint="eastAsia"/>
        </w:rPr>
        <w:t xml:space="preserve"> &gt;</w:t>
      </w:r>
      <w:r w:rsidR="005339F9" w:rsidRPr="005339F9">
        <w:rPr>
          <w:rFonts w:ascii="Hiragino Kaku Gothic Pro" w:hAnsi="Hiragino Kaku Gothic Pro"/>
          <w:color w:val="2E3136"/>
          <w:sz w:val="21"/>
          <w:szCs w:val="21"/>
        </w:rPr>
        <w:t xml:space="preserve"> </w:t>
      </w:r>
      <w:hyperlink r:id="rId44853" w:history="1">
        <w:r w:rsidR="005339F9" w:rsidRPr="005339F9">
          <w:rPr>
            <w:rStyle w:val="af3"/>
            <w:rFonts w:cs="ＭＳ Ｐゴシック"/>
          </w:rPr>
          <w:t>未来イノベーションワーキンググループ</w:t>
        </w:r>
      </w:hyperlink>
      <w:r w:rsidR="005339F9" w:rsidRPr="00BD1FF9">
        <w:rPr>
          <w:rFonts w:hint="eastAsia"/>
        </w:rPr>
        <w:t xml:space="preserve"> </w:t>
      </w:r>
      <w:r w:rsidR="005339F9">
        <w:rPr>
          <w:rFonts w:hint="eastAsia"/>
        </w:rPr>
        <w:t>／関連ニュース</w:t>
      </w:r>
    </w:p>
    <w:p w14:paraId="28D7D8D4" w14:textId="77777777" w:rsidR="005339F9" w:rsidRDefault="005339F9" w:rsidP="00404636">
      <w:pPr>
        <w:pStyle w:val="afe"/>
        <w:ind w:left="480" w:right="-120"/>
      </w:pPr>
      <w:hyperlink r:id="rId44854" w:history="1">
        <w:r w:rsidRPr="005339F9">
          <w:rPr>
            <w:rStyle w:val="af3"/>
            <w:rFonts w:cs="ＭＳ Ｐゴシック"/>
            <w:shd w:val="clear" w:color="auto" w:fill="FFFFFF"/>
          </w:rPr>
          <w:t>未来イノベーションワーキンググループ</w:t>
        </w:r>
      </w:hyperlink>
      <w:r>
        <w:rPr>
          <w:rFonts w:hint="eastAsia"/>
        </w:rPr>
        <w:t xml:space="preserve">　</w:t>
      </w:r>
      <w:hyperlink r:id="rId44855" w:history="1">
        <w:r w:rsidRPr="005339F9">
          <w:rPr>
            <w:rStyle w:val="af3"/>
            <w:rFonts w:cs="ＭＳ Ｐゴシック" w:hint="eastAsia"/>
          </w:rPr>
          <w:t>資料</w:t>
        </w:r>
      </w:hyperlink>
    </w:p>
    <w:p w14:paraId="7BA605C5" w14:textId="77777777" w:rsidR="005339F9" w:rsidRDefault="005339F9" w:rsidP="00404636">
      <w:pPr>
        <w:pStyle w:val="afe"/>
        <w:ind w:left="480" w:right="-120"/>
        <w:rPr>
          <w:bCs/>
        </w:rPr>
      </w:pPr>
      <w:hyperlink r:id="rId44856" w:history="1">
        <w:r w:rsidRPr="005339F9">
          <w:rPr>
            <w:rStyle w:val="af3"/>
            <w:rFonts w:cs="ＭＳ Ｐゴシック" w:hint="eastAsia"/>
            <w:shd w:val="clear" w:color="auto" w:fill="FFFFFF"/>
          </w:rPr>
          <w:t>未来イノベWG中間とりまとめ（全体版）</w:t>
        </w:r>
      </w:hyperlink>
      <w:r>
        <w:rPr>
          <w:rFonts w:hint="eastAsia"/>
        </w:rPr>
        <w:t xml:space="preserve">　</w:t>
      </w:r>
      <w:hyperlink r:id="rId44857" w:history="1">
        <w:r w:rsidRPr="005339F9">
          <w:rPr>
            <w:rStyle w:val="af3"/>
            <w:rFonts w:cs="ＭＳ Ｐゴシック" w:hint="eastAsia"/>
          </w:rPr>
          <w:t>未来イノベWG中間とりまとめ（概要版）</w:t>
        </w:r>
      </w:hyperlink>
      <w:r w:rsidR="005B2C12" w:rsidRPr="005B2C12">
        <w:rPr>
          <w:rFonts w:hint="eastAsia"/>
        </w:rPr>
        <w:t xml:space="preserve">　</w:t>
      </w:r>
      <w:r w:rsidR="005B2C12" w:rsidRPr="005B2C12">
        <w:rPr>
          <w:rFonts w:hint="eastAsia"/>
          <w:bCs/>
        </w:rPr>
        <w:t>（平成31年3月19日）</w:t>
      </w:r>
    </w:p>
    <w:p w14:paraId="2B383EB8" w14:textId="77777777" w:rsidR="001F6793" w:rsidRPr="005339F9" w:rsidRDefault="001F6793" w:rsidP="00404636">
      <w:pPr>
        <w:pStyle w:val="afe"/>
        <w:ind w:left="480" w:right="-120"/>
        <w:rPr>
          <w:color w:val="0000FF"/>
          <w:u w:val="single"/>
          <w:shd w:val="clear" w:color="auto" w:fill="FFFFFF"/>
        </w:rPr>
      </w:pPr>
    </w:p>
    <w:p w14:paraId="27CADEE7" w14:textId="77777777" w:rsidR="00971FE1" w:rsidRDefault="00971FE1" w:rsidP="00FD4D78">
      <w:pPr>
        <w:pStyle w:val="0"/>
        <w:numPr>
          <w:ilvl w:val="0"/>
          <w:numId w:val="5"/>
        </w:numPr>
        <w:ind w:left="426" w:right="-105"/>
      </w:pPr>
      <w:r>
        <w:rPr>
          <w:rFonts w:hint="eastAsia"/>
        </w:rPr>
        <w:t>厚生労働省：</w:t>
      </w:r>
      <w:hyperlink r:id="rId44858" w:history="1">
        <w:r w:rsidRPr="00971FE1">
          <w:rPr>
            <w:rStyle w:val="af3"/>
            <w:rFonts w:hint="eastAsia"/>
          </w:rPr>
          <w:t>統計情報・白書</w:t>
        </w:r>
      </w:hyperlink>
      <w:r w:rsidRPr="00971FE1">
        <w:rPr>
          <w:rFonts w:hint="eastAsia"/>
        </w:rPr>
        <w:t xml:space="preserve"> &gt; </w:t>
      </w:r>
      <w:hyperlink r:id="rId44859" w:history="1">
        <w:r w:rsidRPr="00971FE1">
          <w:rPr>
            <w:rStyle w:val="af3"/>
            <w:rFonts w:hint="eastAsia"/>
          </w:rPr>
          <w:t>各種統計調査</w:t>
        </w:r>
      </w:hyperlink>
      <w:r w:rsidRPr="00971FE1">
        <w:rPr>
          <w:rFonts w:hint="eastAsia"/>
        </w:rPr>
        <w:t xml:space="preserve"> &gt; </w:t>
      </w:r>
      <w:hyperlink r:id="rId44860" w:history="1">
        <w:r w:rsidRPr="00971FE1">
          <w:rPr>
            <w:rStyle w:val="af3"/>
            <w:rFonts w:hint="eastAsia"/>
          </w:rPr>
          <w:t>厚生労働統計一覧</w:t>
        </w:r>
      </w:hyperlink>
      <w:r w:rsidRPr="00971FE1">
        <w:rPr>
          <w:rFonts w:hint="eastAsia"/>
        </w:rPr>
        <w:t xml:space="preserve"> &gt;</w:t>
      </w:r>
      <w:r w:rsidRPr="00971FE1">
        <w:t xml:space="preserve"> </w:t>
      </w:r>
      <w:r w:rsidRPr="00971FE1">
        <w:rPr>
          <w:rFonts w:hint="eastAsia"/>
        </w:rPr>
        <w:t>6.社会保障等／ 生活と支え合いに関する調査（旧：社会保障実態調査）／関連ニュース</w:t>
      </w:r>
    </w:p>
    <w:p w14:paraId="2CD61764" w14:textId="77777777" w:rsidR="00B80C66" w:rsidRDefault="00B80C66" w:rsidP="00404636">
      <w:pPr>
        <w:pStyle w:val="afe"/>
        <w:ind w:left="480" w:right="-120"/>
        <w:rPr>
          <w:rStyle w:val="af3"/>
        </w:rPr>
      </w:pPr>
      <w:hyperlink r:id="rId44861" w:history="1">
        <w:r w:rsidRPr="00751B42">
          <w:rPr>
            <w:rStyle w:val="af3"/>
            <w:rFonts w:hint="eastAsia"/>
          </w:rPr>
          <w:t>生活と支え合いに関する調査（旧：社会保障実態調査）</w:t>
        </w:r>
      </w:hyperlink>
    </w:p>
    <w:p w14:paraId="2C4C1825" w14:textId="77777777" w:rsidR="00BA7F49" w:rsidRDefault="00FF309A" w:rsidP="00404636">
      <w:pPr>
        <w:pStyle w:val="afe"/>
        <w:ind w:left="480" w:right="-120"/>
        <w:rPr>
          <w:rStyle w:val="af3"/>
        </w:rPr>
      </w:pPr>
      <w:hyperlink r:id="rId44862" w:history="1">
        <w:r w:rsidRPr="00422A23">
          <w:rPr>
            <w:rStyle w:val="af3"/>
          </w:rPr>
          <w:t>https://www.ipss.go.jp/ss-seikatsu/j/2017/seikatsu2017press.pdf</w:t>
        </w:r>
      </w:hyperlink>
    </w:p>
    <w:p w14:paraId="7E46FB7C" w14:textId="77777777" w:rsidR="00CC7408" w:rsidRDefault="00CC7408" w:rsidP="00404636">
      <w:pPr>
        <w:pStyle w:val="afe"/>
        <w:ind w:left="480" w:right="-120"/>
        <w:rPr>
          <w:rStyle w:val="af3"/>
        </w:rPr>
      </w:pPr>
      <w:hyperlink r:id="rId44863" w:history="1">
        <w:r w:rsidRPr="00B35E87">
          <w:rPr>
            <w:rStyle w:val="af3"/>
          </w:rPr>
          <w:t>http://www.caremanagement.jp/?action_news_detail=true&amp;storyid=15064</w:t>
        </w:r>
      </w:hyperlink>
    </w:p>
    <w:p w14:paraId="042ABF28" w14:textId="77777777" w:rsidR="00B80C66" w:rsidRDefault="00B80C66" w:rsidP="00404636">
      <w:pPr>
        <w:pStyle w:val="afe"/>
        <w:ind w:left="480" w:right="-120"/>
        <w:rPr>
          <w:rStyle w:val="af3"/>
        </w:rPr>
      </w:pPr>
      <w:hyperlink r:id="rId44864" w:history="1">
        <w:r w:rsidRPr="00704D0E">
          <w:rPr>
            <w:rStyle w:val="af3"/>
          </w:rPr>
          <w:t>https://www.cabrain.net/news/article.do?newsId=40483</w:t>
        </w:r>
      </w:hyperlink>
    </w:p>
    <w:p w14:paraId="76F425CA" w14:textId="77777777" w:rsidR="001F6793" w:rsidRDefault="001F6793" w:rsidP="00404636">
      <w:pPr>
        <w:pStyle w:val="afe"/>
        <w:ind w:left="480" w:right="-120"/>
        <w:rPr>
          <w:rStyle w:val="af3"/>
        </w:rPr>
      </w:pPr>
    </w:p>
    <w:p w14:paraId="0F5AA26F" w14:textId="77777777" w:rsidR="00FE2C22" w:rsidRPr="00FE2C22" w:rsidRDefault="00FE2C22" w:rsidP="00FE2C22">
      <w:pPr>
        <w:pStyle w:val="0"/>
        <w:ind w:left="426" w:rightChars="-50" w:right="-120"/>
        <w:rPr>
          <w:b/>
          <w:bCs/>
          <w:u w:val="single"/>
        </w:rPr>
      </w:pPr>
      <w:r>
        <w:rPr>
          <w:rFonts w:hint="eastAsia"/>
        </w:rPr>
        <w:t>厚生労働省</w:t>
      </w:r>
      <w:r>
        <w:fldChar w:fldCharType="begin"/>
      </w:r>
      <w:r>
        <w:instrText>HYPERLINK "https://www.mhlw.go.jp/"</w:instrText>
      </w:r>
      <w:r>
        <w:fldChar w:fldCharType="separate"/>
      </w:r>
      <w:r w:rsidRPr="006559B2">
        <w:rPr>
          <w:rStyle w:val="af3"/>
          <w:rFonts w:cs="ＭＳ Ｐゴシック" w:hint="eastAsia"/>
        </w:rPr>
        <w:t>ホーム</w:t>
      </w:r>
      <w:r>
        <w:fldChar w:fldCharType="end"/>
      </w:r>
      <w:r w:rsidRPr="006559B2">
        <w:rPr>
          <w:rFonts w:hint="eastAsia"/>
        </w:rPr>
        <w:t> &gt; </w:t>
      </w:r>
      <w:hyperlink r:id="rId44865" w:history="1">
        <w:r w:rsidRPr="006559B2">
          <w:rPr>
            <w:rStyle w:val="af3"/>
            <w:rFonts w:cs="ＭＳ Ｐゴシック" w:hint="eastAsia"/>
          </w:rPr>
          <w:t>統計情報・白書</w:t>
        </w:r>
      </w:hyperlink>
      <w:r w:rsidRPr="006559B2">
        <w:rPr>
          <w:rFonts w:hint="eastAsia"/>
        </w:rPr>
        <w:t> &gt; </w:t>
      </w:r>
      <w:hyperlink r:id="rId44866" w:history="1">
        <w:r w:rsidRPr="00FE2C22">
          <w:rPr>
            <w:rStyle w:val="af3"/>
            <w:rFonts w:cs="ＭＳ Ｐゴシック"/>
            <w:bCs/>
          </w:rPr>
          <w:t>白書、年次報告書</w:t>
        </w:r>
      </w:hyperlink>
      <w:r w:rsidRPr="006559B2">
        <w:rPr>
          <w:rFonts w:hint="eastAsia"/>
        </w:rPr>
        <w:t> &gt; </w:t>
      </w:r>
      <w:hyperlink r:id="rId44867" w:anchor="title11" w:history="1">
        <w:r w:rsidRPr="00FE2C22">
          <w:rPr>
            <w:rStyle w:val="af3"/>
            <w:rFonts w:cs="ＭＳ Ｐゴシック"/>
          </w:rPr>
          <w:t>ものづくり基盤技術の振興施策（ものづくり白書）</w:t>
        </w:r>
      </w:hyperlink>
      <w:r w:rsidRPr="006A33A9">
        <w:rPr>
          <w:rFonts w:hint="eastAsia"/>
        </w:rPr>
        <w:t xml:space="preserve"> </w:t>
      </w:r>
    </w:p>
    <w:p w14:paraId="23162D1B" w14:textId="77777777" w:rsidR="00EC522B" w:rsidRDefault="00FE2C22" w:rsidP="00FE2C22">
      <w:pPr>
        <w:pStyle w:val="afe"/>
        <w:ind w:leftChars="0" w:right="-120"/>
        <w:rPr>
          <w:color w:val="0000FF"/>
          <w:u w:val="single"/>
        </w:rPr>
      </w:pPr>
      <w:hyperlink r:id="rId44868" w:anchor="title11" w:history="1">
        <w:r w:rsidRPr="00FE2C22">
          <w:rPr>
            <w:rStyle w:val="af3"/>
            <w:rFonts w:cs="ＭＳ Ｐゴシック"/>
          </w:rPr>
          <w:t>ものづくり基盤技術の振興施策（ものづくり白書）</w:t>
        </w:r>
      </w:hyperlink>
      <w:r w:rsidRPr="00FE2C22">
        <w:rPr>
          <w:rFonts w:hint="eastAsia"/>
          <w:color w:val="0000FF"/>
          <w:u w:val="single"/>
        </w:rPr>
        <w:t xml:space="preserve"> </w:t>
      </w:r>
    </w:p>
    <w:p w14:paraId="10471DB3" w14:textId="443EB4A4" w:rsidR="00796B25" w:rsidRDefault="00796B25" w:rsidP="00A53A4A">
      <w:pPr>
        <w:pStyle w:val="afe"/>
        <w:ind w:left="480" w:right="-120"/>
        <w:rPr>
          <w:rFonts w:cs="Times New Roman"/>
        </w:rPr>
      </w:pPr>
      <w:hyperlink r:id="rId44869" w:tgtFrame="_blank" w:history="1">
        <w:r w:rsidRPr="00796B25">
          <w:rPr>
            <w:rStyle w:val="af3"/>
          </w:rPr>
          <w:t>令和５年度版</w:t>
        </w:r>
      </w:hyperlink>
    </w:p>
    <w:p w14:paraId="24CD21CD" w14:textId="479A94B1" w:rsidR="00A53A4A" w:rsidRPr="00A53A4A" w:rsidRDefault="00A53A4A" w:rsidP="00A53A4A">
      <w:pPr>
        <w:pStyle w:val="afe"/>
        <w:ind w:left="480" w:right="-120"/>
        <w:rPr>
          <w:rStyle w:val="af3"/>
        </w:rPr>
      </w:pPr>
      <w:r>
        <w:rPr>
          <w:rFonts w:cs="Times New Roman"/>
        </w:rPr>
        <w:fldChar w:fldCharType="begin"/>
      </w:r>
      <w:r>
        <w:rPr>
          <w:rFonts w:cs="Times New Roman"/>
        </w:rPr>
        <w:instrText xml:space="preserve"> HYPERLINK "https://www.meti.go.jp/report/whitepaper/mono/2023/index.html" \t "_blank" </w:instrText>
      </w:r>
      <w:r>
        <w:rPr>
          <w:rFonts w:cs="Times New Roman"/>
        </w:rPr>
      </w:r>
      <w:r>
        <w:rPr>
          <w:rFonts w:cs="Times New Roman"/>
        </w:rPr>
        <w:fldChar w:fldCharType="separate"/>
      </w:r>
      <w:r w:rsidRPr="00A53A4A">
        <w:rPr>
          <w:rStyle w:val="af3"/>
        </w:rPr>
        <w:t>令和４年度版</w:t>
      </w:r>
    </w:p>
    <w:p w14:paraId="6C9689C4" w14:textId="77777777" w:rsidR="00A53A4A" w:rsidRDefault="00A53A4A" w:rsidP="00EC522B">
      <w:pPr>
        <w:pStyle w:val="afe"/>
        <w:ind w:left="480" w:right="-120"/>
        <w:rPr>
          <w:rFonts w:cs="Times New Roman"/>
        </w:rPr>
      </w:pPr>
      <w:r>
        <w:rPr>
          <w:rFonts w:cs="Times New Roman"/>
        </w:rPr>
        <w:fldChar w:fldCharType="end"/>
      </w:r>
      <w:hyperlink r:id="rId44870" w:history="1">
        <w:r w:rsidRPr="00A53A4A">
          <w:rPr>
            <w:rStyle w:val="af3"/>
            <w:rFonts w:hint="eastAsia"/>
          </w:rPr>
          <w:t>「令和４年度ものづくり基盤技術の振興施策」（ものづくり白書）を本日閣議決定　ものづくり企業における能力開発の現状やデジタル化に対応した人材の確保・育成状況などを紹介</w:t>
        </w:r>
      </w:hyperlink>
      <w:r w:rsidRPr="00A53A4A">
        <w:rPr>
          <w:rFonts w:cs="Times New Roman" w:hint="eastAsia"/>
        </w:rPr>
        <w:t>令和</w:t>
      </w:r>
      <w:r w:rsidRPr="00A53A4A">
        <w:rPr>
          <w:rFonts w:cs="Times New Roman"/>
        </w:rPr>
        <w:t>5年6月02日（金</w:t>
      </w:r>
      <w:r>
        <w:rPr>
          <w:rFonts w:cs="Times New Roman" w:hint="eastAsia"/>
        </w:rPr>
        <w:t>）</w:t>
      </w:r>
    </w:p>
    <w:p w14:paraId="66300B4D" w14:textId="77777777" w:rsidR="00220633" w:rsidRDefault="00220633" w:rsidP="00EC522B">
      <w:pPr>
        <w:pStyle w:val="afe"/>
        <w:ind w:left="480" w:right="-120"/>
        <w:rPr>
          <w:rFonts w:cs="Times New Roman"/>
          <w:color w:val="0000FF"/>
          <w:u w:val="single"/>
        </w:rPr>
      </w:pPr>
      <w:hyperlink r:id="rId44871" w:tgtFrame="_blank" w:history="1">
        <w:r w:rsidRPr="00220633">
          <w:rPr>
            <w:rStyle w:val="af3"/>
          </w:rPr>
          <w:t>令和３年度版</w:t>
        </w:r>
      </w:hyperlink>
    </w:p>
    <w:p w14:paraId="5C2E86C7" w14:textId="77777777" w:rsidR="00FE2C22" w:rsidRPr="00FE2C22" w:rsidRDefault="00EC522B" w:rsidP="005171F8">
      <w:pPr>
        <w:pStyle w:val="afe"/>
        <w:ind w:left="480" w:right="-120"/>
        <w:rPr>
          <w:rFonts w:cs="Times New Roman"/>
          <w:color w:val="0000FF"/>
          <w:u w:val="single"/>
        </w:rPr>
      </w:pPr>
      <w:hyperlink r:id="rId44872" w:history="1">
        <w:r w:rsidRPr="005171F8">
          <w:rPr>
            <w:rStyle w:val="af3"/>
            <w:rFonts w:hint="eastAsia"/>
          </w:rPr>
          <w:t>「令和３年度ものづくり基盤技術の振興施策」（ものづくり白書）を本日閣議決定～ものづくり企業における能力開発の現状やデジタル技術の活用状況などを紹介～</w:t>
        </w:r>
      </w:hyperlink>
      <w:r w:rsidRPr="00EC522B">
        <w:rPr>
          <w:rFonts w:cs="Times New Roman" w:hint="eastAsia"/>
        </w:rPr>
        <w:t>令和</w:t>
      </w:r>
      <w:r w:rsidRPr="00EC522B">
        <w:rPr>
          <w:rFonts w:cs="Times New Roman"/>
        </w:rPr>
        <w:t>4年5月31日（火）</w:t>
      </w:r>
    </w:p>
    <w:p w14:paraId="7FF55928" w14:textId="77777777" w:rsidR="00EF3FE3" w:rsidRDefault="00FE2C22" w:rsidP="00404636">
      <w:pPr>
        <w:pStyle w:val="afe"/>
        <w:ind w:left="480" w:right="-120"/>
      </w:pPr>
      <w:hyperlink r:id="rId44873" w:history="1">
        <w:r w:rsidRPr="00EF3FE3">
          <w:rPr>
            <w:rStyle w:val="af3"/>
            <w:rFonts w:cs="ＭＳ Ｐゴシック" w:hint="eastAsia"/>
          </w:rPr>
          <w:t>「令和２年度ものづくり基盤技術の振興施策」（ものづくり白書）を閣議決定しました</w:t>
        </w:r>
        <w:r w:rsidR="00EF3FE3" w:rsidRPr="00EF3FE3">
          <w:rPr>
            <w:rStyle w:val="af3"/>
            <w:rFonts w:cs="ＭＳ Ｐゴシック" w:hint="eastAsia"/>
          </w:rPr>
          <w:t>～ものづくり企業におけるデジタル技術の活用と人材育成に向けた取り組みなどを紹介～</w:t>
        </w:r>
      </w:hyperlink>
      <w:r w:rsidR="00EF3FE3" w:rsidRPr="00EF3FE3">
        <w:t>令和3年5月28日（金）</w:t>
      </w:r>
    </w:p>
    <w:p w14:paraId="026A3DB5" w14:textId="77777777" w:rsidR="00EF3FE3" w:rsidRPr="00FE2C22" w:rsidRDefault="00EF3FE3" w:rsidP="00404636">
      <w:pPr>
        <w:pStyle w:val="afe"/>
        <w:ind w:left="480" w:right="-120"/>
        <w:rPr>
          <w:color w:val="0000FF"/>
          <w:u w:val="single"/>
        </w:rPr>
      </w:pPr>
    </w:p>
    <w:p w14:paraId="40CE0B11" w14:textId="30C4624A" w:rsidR="00B800CC" w:rsidRPr="00752111" w:rsidRDefault="00B859F5" w:rsidP="00456891">
      <w:pPr>
        <w:pStyle w:val="0"/>
        <w:ind w:left="426"/>
      </w:pPr>
      <w:r>
        <w:rPr>
          <w:rFonts w:hint="eastAsia"/>
        </w:rPr>
        <w:t>株</w:t>
      </w:r>
      <w:r w:rsidRPr="00B859F5">
        <w:rPr>
          <w:rFonts w:hint="eastAsia"/>
        </w:rPr>
        <w:t>式会社第一生命経済研究所</w:t>
      </w:r>
      <w:hyperlink r:id="rId44874" w:history="1">
        <w:r w:rsidRPr="00B859F5">
          <w:rPr>
            <w:rStyle w:val="af3"/>
            <w:rFonts w:cs="ＭＳ Ｐゴシック"/>
          </w:rPr>
          <w:t>HOME</w:t>
        </w:r>
      </w:hyperlink>
      <w:r w:rsidRPr="00B859F5">
        <w:rPr>
          <w:rFonts w:hint="eastAsia"/>
        </w:rPr>
        <w:t> &gt; </w:t>
      </w:r>
      <w:hyperlink r:id="rId44875" w:history="1">
        <w:r w:rsidRPr="00B859F5">
          <w:rPr>
            <w:rStyle w:val="af3"/>
            <w:rFonts w:cs="ＭＳ Ｐゴシック"/>
          </w:rPr>
          <w:t>レポート一覧</w:t>
        </w:r>
      </w:hyperlink>
      <w:r w:rsidRPr="00B859F5">
        <w:rPr>
          <w:rFonts w:hint="eastAsia"/>
        </w:rPr>
        <w:t> &gt;</w:t>
      </w:r>
      <w:hyperlink r:id="rId44876" w:history="1">
        <w:r w:rsidRPr="00B859F5">
          <w:rPr>
            <w:rStyle w:val="af3"/>
            <w:rFonts w:cs="ＭＳ Ｐゴシック" w:hint="eastAsia"/>
          </w:rPr>
          <w:t>ライフデザインレポート</w:t>
        </w:r>
      </w:hyperlink>
      <w:r w:rsidRPr="00B859F5">
        <w:rPr>
          <w:rFonts w:hint="eastAsia"/>
        </w:rPr>
        <w:t> &gt; </w:t>
      </w:r>
      <w:hyperlink r:id="rId44877" w:history="1">
        <w:r w:rsidRPr="00B859F5">
          <w:rPr>
            <w:rStyle w:val="af3"/>
            <w:rFonts w:cs="ＭＳ Ｐゴシック" w:hint="eastAsia"/>
          </w:rPr>
          <w:t>要介護者の旅行を阻害する要因</w:t>
        </w:r>
      </w:hyperlink>
      <w:r w:rsidR="00B800CC">
        <w:rPr>
          <w:rFonts w:hint="eastAsia"/>
        </w:rPr>
        <w:t>／関連ニュース</w:t>
      </w:r>
    </w:p>
    <w:p w14:paraId="190F9B08" w14:textId="250145C8" w:rsidR="004F4614" w:rsidRDefault="004F4614" w:rsidP="00404636">
      <w:pPr>
        <w:pStyle w:val="afe"/>
        <w:ind w:left="480" w:right="-120"/>
      </w:pPr>
      <w:r w:rsidRPr="004F4614">
        <w:rPr>
          <w:rFonts w:hint="eastAsia"/>
        </w:rPr>
        <w:t> </w:t>
      </w:r>
      <w:hyperlink r:id="rId44878" w:history="1">
        <w:r w:rsidRPr="004F4614">
          <w:rPr>
            <w:rStyle w:val="af3"/>
            <w:rFonts w:cs="ＭＳ Ｐゴシック" w:hint="eastAsia"/>
          </w:rPr>
          <w:t>要介護者の旅行を阻害する要因</w:t>
        </w:r>
        <w:r w:rsidRPr="004F4614">
          <w:rPr>
            <w:rStyle w:val="af3"/>
            <w:rFonts w:cs="ＭＳ Ｐゴシック"/>
          </w:rPr>
          <w:t>― 介護者を対象とする意識調査から ―</w:t>
        </w:r>
      </w:hyperlink>
    </w:p>
    <w:p w14:paraId="57DF624F" w14:textId="77777777" w:rsidR="004F4614" w:rsidRDefault="00550CE0" w:rsidP="004F4614">
      <w:pPr>
        <w:pStyle w:val="afe"/>
        <w:ind w:left="480" w:right="-120" w:firstLineChars="100" w:firstLine="240"/>
      </w:pPr>
      <w:hyperlink r:id="rId44879" w:history="1">
        <w:r w:rsidRPr="00550CE0">
          <w:rPr>
            <w:rStyle w:val="af3"/>
            <w:rFonts w:cs="ＭＳ Ｐゴシック" w:hint="eastAsia"/>
          </w:rPr>
          <w:t>介護が必要な家族と旅行する介護者は</w:t>
        </w:r>
        <w:r w:rsidRPr="00550CE0">
          <w:rPr>
            <w:rStyle w:val="af3"/>
            <w:rFonts w:cs="ＭＳ Ｐゴシック"/>
          </w:rPr>
          <w:t xml:space="preserve">3割弱　</w:t>
        </w:r>
        <w:r w:rsidRPr="00550CE0">
          <w:rPr>
            <w:rStyle w:val="af3"/>
            <w:rFonts w:cs="ＭＳ Ｐゴシック" w:hint="eastAsia"/>
          </w:rPr>
          <w:t>第一生命経済研究所が調査</w:t>
        </w:r>
      </w:hyperlink>
      <w:r>
        <w:t>2012年07</w:t>
      </w:r>
    </w:p>
    <w:p w14:paraId="71523A87" w14:textId="2FCB5FD2" w:rsidR="00550CE0" w:rsidRDefault="00550CE0" w:rsidP="004F4614">
      <w:pPr>
        <w:pStyle w:val="afe"/>
        <w:ind w:left="480" w:right="-120" w:firstLineChars="100" w:firstLine="240"/>
      </w:pPr>
      <w:r>
        <w:t>月20日</w:t>
      </w:r>
    </w:p>
    <w:p w14:paraId="3DAA93D7" w14:textId="053F2B58" w:rsidR="00550CE0" w:rsidRDefault="00550CE0" w:rsidP="004F4614">
      <w:pPr>
        <w:pStyle w:val="afe"/>
        <w:ind w:left="480" w:right="-120" w:firstLineChars="100" w:firstLine="240"/>
      </w:pPr>
      <w:hyperlink r:id="rId44880" w:history="1">
        <w:r w:rsidRPr="00550CE0">
          <w:rPr>
            <w:rStyle w:val="af3"/>
            <w:rFonts w:cs="ＭＳ Ｐゴシック" w:hint="eastAsia"/>
          </w:rPr>
          <w:t>要介護者の旅行の実態に関する意識調査――第一生命経済研究所</w:t>
        </w:r>
      </w:hyperlink>
      <w:r>
        <w:t>2012/08/02</w:t>
      </w:r>
    </w:p>
    <w:p w14:paraId="2252984B" w14:textId="77777777" w:rsidR="00550CE0" w:rsidRDefault="00550CE0" w:rsidP="00550CE0">
      <w:pPr>
        <w:pStyle w:val="afe"/>
        <w:ind w:left="480" w:right="-120"/>
      </w:pPr>
    </w:p>
    <w:p w14:paraId="0C583BB0" w14:textId="522A4C50" w:rsidR="00636F89" w:rsidRPr="00752111" w:rsidRDefault="00636F89" w:rsidP="00636F89">
      <w:pPr>
        <w:pStyle w:val="0"/>
        <w:ind w:left="426"/>
      </w:pPr>
      <w:r w:rsidRPr="00636F89">
        <w:rPr>
          <w:rFonts w:hint="eastAsia"/>
        </w:rPr>
        <w:t>一般社団法人日本介護旅行サポーターズ協会</w:t>
      </w:r>
      <w:r>
        <w:fldChar w:fldCharType="begin"/>
      </w:r>
      <w:r>
        <w:instrText>HYPERLINK "https://www.travel-supporters.com/"</w:instrText>
      </w:r>
      <w:r>
        <w:fldChar w:fldCharType="separate"/>
      </w:r>
      <w:r>
        <w:rPr>
          <w:rStyle w:val="af3"/>
          <w:rFonts w:cs="ＭＳ Ｐゴシック" w:hint="eastAsia"/>
        </w:rPr>
        <w:t>TOP</w:t>
      </w:r>
      <w:r w:rsidRPr="00636F89">
        <w:rPr>
          <w:rStyle w:val="af3"/>
          <w:rFonts w:cs="ＭＳ Ｐゴシック" w:hint="eastAsia"/>
        </w:rPr>
        <w:t> </w:t>
      </w:r>
      <w:r>
        <w:fldChar w:fldCharType="end"/>
      </w:r>
      <w:r w:rsidRPr="00B859F5">
        <w:rPr>
          <w:rFonts w:hint="eastAsia"/>
        </w:rPr>
        <w:t>&gt;</w:t>
      </w:r>
      <w:hyperlink r:id="rId44881" w:history="1">
        <w:r w:rsidRPr="00636F89">
          <w:rPr>
            <w:rStyle w:val="af3"/>
            <w:rFonts w:cs="ＭＳ Ｐゴシック" w:hint="eastAsia"/>
          </w:rPr>
          <w:t> </w:t>
        </w:r>
        <w:r w:rsidRPr="00636F89">
          <w:rPr>
            <w:rStyle w:val="af3"/>
            <w:rFonts w:cs="ＭＳ Ｐゴシック"/>
          </w:rPr>
          <w:t>一般社団法人日本介護旅行サポーターズ協会（リョコサポ）とは</w:t>
        </w:r>
      </w:hyperlink>
      <w:r>
        <w:rPr>
          <w:rFonts w:hint="eastAsia"/>
        </w:rPr>
        <w:t>／関連ニュース</w:t>
      </w:r>
    </w:p>
    <w:p w14:paraId="51B44F0D" w14:textId="0D499179" w:rsidR="00636F89" w:rsidRDefault="00636F89" w:rsidP="00636F89">
      <w:pPr>
        <w:pStyle w:val="afe"/>
        <w:ind w:left="480" w:right="-120"/>
      </w:pPr>
      <w:hyperlink r:id="rId44882" w:history="1">
        <w:r w:rsidRPr="00636F89">
          <w:rPr>
            <w:rStyle w:val="af3"/>
            <w:rFonts w:cs="ＭＳ Ｐゴシック" w:hint="eastAsia"/>
          </w:rPr>
          <w:t> </w:t>
        </w:r>
        <w:r w:rsidRPr="00636F89">
          <w:rPr>
            <w:rStyle w:val="af3"/>
            <w:rFonts w:cs="ＭＳ Ｐゴシック"/>
          </w:rPr>
          <w:t>一般社団法人日本介護旅行サポーターズ協会（リョコサポ）とは</w:t>
        </w:r>
      </w:hyperlink>
    </w:p>
    <w:p w14:paraId="2929B158" w14:textId="76F4E871" w:rsidR="00636F89" w:rsidRPr="00636F89" w:rsidRDefault="00636F89" w:rsidP="00636F89">
      <w:pPr>
        <w:pStyle w:val="afe"/>
        <w:ind w:left="480" w:right="-120" w:firstLineChars="100" w:firstLine="240"/>
        <w:rPr>
          <w:rStyle w:val="af3"/>
          <w:rFonts w:cs="ＭＳ Ｐゴシック"/>
        </w:rPr>
      </w:pPr>
      <w:r>
        <w:fldChar w:fldCharType="begin"/>
      </w:r>
      <w:r>
        <w:rPr>
          <w:rFonts w:hint="eastAsia"/>
        </w:rPr>
        <w:instrText>HYPERLINK "https://www.cbnews.jp/news/entry/20190625174641"</w:instrText>
      </w:r>
      <w:r>
        <w:fldChar w:fldCharType="separate"/>
      </w:r>
      <w:r w:rsidRPr="00636F89">
        <w:rPr>
          <w:rStyle w:val="af3"/>
          <w:rFonts w:cs="ＭＳ Ｐゴシック" w:hint="eastAsia"/>
        </w:rPr>
        <w:t>介護職の支援でシニア・障害者を気軽に旅行へ</w:t>
      </w:r>
      <w:r w:rsidRPr="00636F89">
        <w:rPr>
          <w:rStyle w:val="af3"/>
          <w:rFonts w:cs="ＭＳ Ｐゴシック"/>
        </w:rPr>
        <w:t xml:space="preserve">　</w:t>
      </w:r>
      <w:r w:rsidRPr="00636F89">
        <w:rPr>
          <w:rStyle w:val="af3"/>
          <w:rFonts w:cs="ＭＳ Ｐゴシック" w:hint="eastAsia"/>
        </w:rPr>
        <w:t>「旅行介助士」資格で旅行支援の事業化</w:t>
      </w:r>
    </w:p>
    <w:p w14:paraId="15F9FEFC" w14:textId="7E44AA30" w:rsidR="00636F89" w:rsidRDefault="00636F89" w:rsidP="00636F89">
      <w:pPr>
        <w:pStyle w:val="afe"/>
        <w:ind w:left="480" w:right="-120" w:firstLineChars="100" w:firstLine="240"/>
      </w:pPr>
      <w:r w:rsidRPr="00636F89">
        <w:rPr>
          <w:rStyle w:val="af3"/>
          <w:rFonts w:cs="ＭＳ Ｐゴシック" w:hint="eastAsia"/>
        </w:rPr>
        <w:t>を</w:t>
      </w:r>
      <w:r>
        <w:fldChar w:fldCharType="end"/>
      </w:r>
      <w:r>
        <w:t>2019年06月25日</w:t>
      </w:r>
    </w:p>
    <w:p w14:paraId="7EBCE8C2" w14:textId="77777777" w:rsidR="001F6793" w:rsidRDefault="001F6793" w:rsidP="00404636">
      <w:pPr>
        <w:pStyle w:val="afe"/>
        <w:ind w:left="480" w:right="-120"/>
      </w:pPr>
    </w:p>
    <w:p w14:paraId="07323A10" w14:textId="05177F33" w:rsidR="003A2BDE" w:rsidRDefault="003A2BDE" w:rsidP="003A2BDE">
      <w:pPr>
        <w:pStyle w:val="0"/>
        <w:numPr>
          <w:ilvl w:val="0"/>
          <w:numId w:val="5"/>
        </w:numPr>
        <w:ind w:left="426"/>
      </w:pPr>
      <w:r>
        <w:rPr>
          <w:rFonts w:hint="eastAsia"/>
        </w:rPr>
        <w:t>内閣府</w:t>
      </w:r>
      <w:hyperlink r:id="rId44883" w:history="1">
        <w:r w:rsidRPr="003A2BDE">
          <w:rPr>
            <w:rStyle w:val="af3"/>
            <w:rFonts w:cs="ＭＳ Ｐゴシック" w:hint="eastAsia"/>
          </w:rPr>
          <w:t>内閣府ホーム</w:t>
        </w:r>
      </w:hyperlink>
      <w:r>
        <w:rPr>
          <w:rFonts w:hint="eastAsia"/>
        </w:rPr>
        <w:t xml:space="preserve">　</w:t>
      </w:r>
      <w:r w:rsidRPr="009022DA">
        <w:t>&gt;</w:t>
      </w:r>
      <w:hyperlink r:id="rId44884" w:history="1">
        <w:r w:rsidRPr="003A2BDE">
          <w:rPr>
            <w:rStyle w:val="af3"/>
            <w:rFonts w:cs="ＭＳ Ｐゴシック" w:hint="eastAsia"/>
          </w:rPr>
          <w:t>内閣府の政策</w:t>
        </w:r>
      </w:hyperlink>
      <w:r>
        <w:rPr>
          <w:rFonts w:hint="eastAsia"/>
        </w:rPr>
        <w:t xml:space="preserve">　</w:t>
      </w:r>
      <w:r w:rsidRPr="009022DA">
        <w:t>&gt;</w:t>
      </w:r>
      <w:hyperlink r:id="rId44885" w:history="1">
        <w:r w:rsidRPr="003A2BDE">
          <w:rPr>
            <w:rStyle w:val="af3"/>
            <w:rFonts w:cs="ＭＳ Ｐゴシック" w:hint="eastAsia"/>
          </w:rPr>
          <w:t>共生・共助トップ</w:t>
        </w:r>
      </w:hyperlink>
      <w:r>
        <w:rPr>
          <w:rFonts w:hint="eastAsia"/>
        </w:rPr>
        <w:t xml:space="preserve">　</w:t>
      </w:r>
      <w:r w:rsidRPr="009022DA">
        <w:t>&gt;</w:t>
      </w:r>
      <w:hyperlink r:id="rId44886" w:history="1">
        <w:r w:rsidRPr="003A2BDE">
          <w:rPr>
            <w:rStyle w:val="af3"/>
            <w:rFonts w:cs="ＭＳ Ｐゴシック" w:hint="eastAsia"/>
          </w:rPr>
          <w:t>高齢社会対策</w:t>
        </w:r>
      </w:hyperlink>
      <w:r>
        <w:rPr>
          <w:rFonts w:hint="eastAsia"/>
        </w:rPr>
        <w:t xml:space="preserve">　</w:t>
      </w:r>
      <w:r w:rsidRPr="009022DA">
        <w:t>&gt;</w:t>
      </w:r>
      <w:bookmarkStart w:id="1552" w:name="_Hlk163811551"/>
      <w:r w:rsidRPr="003A2BDE">
        <w:fldChar w:fldCharType="begin"/>
      </w:r>
      <w:r w:rsidRPr="003A2BDE">
        <w:instrText>HYPERLINK "https://www8.cao.go.jp/kourei/ishiki/kenkyu.html"</w:instrText>
      </w:r>
      <w:r w:rsidRPr="003A2BDE">
        <w:fldChar w:fldCharType="separate"/>
      </w:r>
      <w:r w:rsidRPr="003A2BDE">
        <w:rPr>
          <w:rStyle w:val="af3"/>
          <w:rFonts w:cs="ＭＳ Ｐゴシック" w:hint="eastAsia"/>
        </w:rPr>
        <w:t>高齢社会対策に関する調査</w:t>
      </w:r>
      <w:r w:rsidRPr="003A2BDE">
        <w:fldChar w:fldCharType="end"/>
      </w:r>
      <w:bookmarkEnd w:id="1552"/>
      <w:r>
        <w:rPr>
          <w:rFonts w:hint="eastAsia"/>
        </w:rPr>
        <w:t xml:space="preserve">　</w:t>
      </w:r>
      <w:r w:rsidRPr="009022DA">
        <w:t>&gt;</w:t>
      </w:r>
      <w:bookmarkStart w:id="1553" w:name="_Hlk163811374"/>
      <w:r>
        <w:fldChar w:fldCharType="begin"/>
      </w:r>
      <w:r>
        <w:rPr>
          <w:rFonts w:hint="eastAsia"/>
        </w:rPr>
        <w:instrText>HYPERLINK "https://www8.cao.go.jp/kourei/ishiki/r05/zentai/pdf_index.html"</w:instrText>
      </w:r>
      <w:r>
        <w:fldChar w:fldCharType="separate"/>
      </w:r>
      <w:r w:rsidRPr="003A2BDE">
        <w:rPr>
          <w:rStyle w:val="af3"/>
          <w:rFonts w:cs="ＭＳ Ｐゴシック" w:hint="eastAsia"/>
        </w:rPr>
        <w:t>令和５年度 高齢社会対策総合調査（高齢者の住宅と生活環境に関する調査）の結果</w:t>
      </w:r>
      <w:r>
        <w:fldChar w:fldCharType="end"/>
      </w:r>
      <w:bookmarkEnd w:id="1553"/>
      <w:r w:rsidRPr="003A2BDE">
        <w:rPr>
          <w:rFonts w:hint="eastAsia"/>
        </w:rPr>
        <w:t>（全体版）PDF形式</w:t>
      </w:r>
      <w:r>
        <w:rPr>
          <w:rFonts w:hint="eastAsia"/>
        </w:rPr>
        <w:t>／関連ニュース</w:t>
      </w:r>
    </w:p>
    <w:p w14:paraId="6E6BFA0E" w14:textId="0D7EAE5C" w:rsidR="003A2BDE" w:rsidRDefault="003A2BDE" w:rsidP="00404636">
      <w:pPr>
        <w:pStyle w:val="afe"/>
        <w:ind w:left="480" w:right="-120"/>
      </w:pPr>
      <w:hyperlink r:id="rId44887" w:history="1">
        <w:r w:rsidRPr="003A2BDE">
          <w:rPr>
            <w:rStyle w:val="af3"/>
            <w:rFonts w:cs="ＭＳ Ｐゴシック" w:hint="eastAsia"/>
          </w:rPr>
          <w:t>高齢社会対策に関する調査</w:t>
        </w:r>
      </w:hyperlink>
    </w:p>
    <w:p w14:paraId="3DC4C389" w14:textId="7E2F0F54" w:rsidR="003A2BDE" w:rsidRDefault="003A2BDE" w:rsidP="00404636">
      <w:pPr>
        <w:pStyle w:val="afe"/>
        <w:ind w:left="480" w:right="-120"/>
      </w:pPr>
      <w:hyperlink r:id="rId44888" w:history="1">
        <w:r w:rsidRPr="003A2BDE">
          <w:rPr>
            <w:rStyle w:val="af3"/>
            <w:rFonts w:cs="ＭＳ Ｐゴシック" w:hint="eastAsia"/>
          </w:rPr>
          <w:t>令和５年度 高齢社会対策総合調査（高齢者の住宅と生活環境に関する調査）の結果</w:t>
        </w:r>
      </w:hyperlink>
    </w:p>
    <w:p w14:paraId="242AD29D" w14:textId="037D8C47" w:rsidR="00634547" w:rsidRPr="00634547" w:rsidRDefault="00634547" w:rsidP="003A2BDE">
      <w:pPr>
        <w:pStyle w:val="afe"/>
        <w:ind w:leftChars="300" w:left="720" w:right="-120"/>
      </w:pPr>
      <w:hyperlink r:id="rId44889" w:history="1">
        <w:r w:rsidRPr="00634547">
          <w:rPr>
            <w:rStyle w:val="af3"/>
            <w:rFonts w:cs="ＭＳ Ｐゴシック"/>
          </w:rPr>
          <w:t>「通院に不便」の高齢者、5年間で9.8ポイント増　内閣府</w:t>
        </w:r>
      </w:hyperlink>
      <w:r w:rsidRPr="00634547">
        <w:t>2024-04-23</w:t>
      </w:r>
    </w:p>
    <w:p w14:paraId="2C3DFD6A" w14:textId="14D0AA88" w:rsidR="003A2BDE" w:rsidRDefault="003A2BDE" w:rsidP="003A2BDE">
      <w:pPr>
        <w:pStyle w:val="afe"/>
        <w:ind w:leftChars="300" w:left="720" w:right="-120"/>
      </w:pPr>
      <w:hyperlink r:id="rId44890" w:history="1">
        <w:r w:rsidRPr="003A2BDE">
          <w:rPr>
            <w:rStyle w:val="af3"/>
            <w:rFonts w:cs="ＭＳ Ｐゴシック" w:hint="eastAsia"/>
          </w:rPr>
          <w:t>「通院に不便」の高齢者、</w:t>
        </w:r>
        <w:r w:rsidRPr="003A2BDE">
          <w:rPr>
            <w:rStyle w:val="af3"/>
            <w:rFonts w:cs="ＭＳ Ｐゴシック"/>
          </w:rPr>
          <w:t xml:space="preserve">5年間で9.8ポイント増　</w:t>
        </w:r>
        <w:r w:rsidRPr="003A2BDE">
          <w:rPr>
            <w:rStyle w:val="af3"/>
            <w:rFonts w:cs="ＭＳ Ｐゴシック" w:hint="eastAsia"/>
          </w:rPr>
          <w:t>内閣府、住宅と生活環境に関する調査</w:t>
        </w:r>
      </w:hyperlink>
      <w:r>
        <w:t>2024年04月08日</w:t>
      </w:r>
    </w:p>
    <w:p w14:paraId="6DC3BD6C" w14:textId="77777777" w:rsidR="003A2BDE" w:rsidRPr="003A2BDE" w:rsidRDefault="003A2BDE" w:rsidP="003A2BDE">
      <w:pPr>
        <w:pStyle w:val="afe"/>
        <w:ind w:leftChars="300" w:left="720" w:right="-120"/>
      </w:pPr>
    </w:p>
    <w:p w14:paraId="303A5E81" w14:textId="57620410" w:rsidR="00B800CC" w:rsidRPr="00ED77B6" w:rsidRDefault="00B800CC" w:rsidP="00ED77B6">
      <w:pPr>
        <w:pStyle w:val="0"/>
        <w:numPr>
          <w:ilvl w:val="0"/>
          <w:numId w:val="5"/>
        </w:numPr>
        <w:ind w:left="426"/>
        <w:rPr>
          <w:rFonts w:cs="Times New Roman"/>
          <w:color w:val="0000FF"/>
          <w:u w:val="single"/>
        </w:rPr>
      </w:pPr>
      <w:r>
        <w:rPr>
          <w:rFonts w:hint="eastAsia"/>
        </w:rPr>
        <w:t>経済産業省：</w:t>
      </w:r>
      <w:hyperlink r:id="rId44891" w:history="1">
        <w:r w:rsidR="007B7A57" w:rsidRPr="007B7A57">
          <w:rPr>
            <w:rStyle w:val="af3"/>
            <w:rFonts w:hint="eastAsia"/>
          </w:rPr>
          <w:t>政策について</w:t>
        </w:r>
      </w:hyperlink>
      <w:r w:rsidR="004A5065" w:rsidRPr="00010631">
        <w:rPr>
          <w:rStyle w:val="af3"/>
          <w:rFonts w:hint="eastAsia"/>
          <w:color w:val="auto"/>
          <w:u w:val="none"/>
        </w:rPr>
        <w:t>&gt;</w:t>
      </w:r>
      <w:hyperlink r:id="rId44892" w:history="1">
        <w:r w:rsidR="007B7A57" w:rsidRPr="007B7A57">
          <w:rPr>
            <w:rStyle w:val="af3"/>
            <w:rFonts w:hint="eastAsia"/>
          </w:rPr>
          <w:t>政策一覧</w:t>
        </w:r>
      </w:hyperlink>
      <w:r w:rsidR="004A5065" w:rsidRPr="00010631">
        <w:rPr>
          <w:rStyle w:val="af3"/>
          <w:rFonts w:hint="eastAsia"/>
          <w:color w:val="auto"/>
          <w:u w:val="none"/>
        </w:rPr>
        <w:t>&gt;</w:t>
      </w:r>
      <w:hyperlink r:id="rId44893" w:history="1">
        <w:r w:rsidR="007B7A57" w:rsidRPr="007B7A57">
          <w:rPr>
            <w:rStyle w:val="af3"/>
            <w:rFonts w:hint="eastAsia"/>
          </w:rPr>
          <w:t>ものづくり/情報/流通・サービス</w:t>
        </w:r>
      </w:hyperlink>
      <w:hyperlink r:id="rId44894" w:history="1">
        <w:r w:rsidR="00ED77B6" w:rsidRPr="00ED77B6">
          <w:rPr>
            <w:rStyle w:val="af3"/>
            <w:rFonts w:hint="eastAsia"/>
          </w:rPr>
          <w:t>アーキテクチャ政策</w:t>
        </w:r>
      </w:hyperlink>
      <w:r w:rsidR="00ED77B6" w:rsidRPr="00ED77B6">
        <w:rPr>
          <w:rStyle w:val="af3"/>
          <w:rFonts w:hint="eastAsia"/>
          <w:u w:val="none"/>
        </w:rPr>
        <w:t>／</w:t>
      </w:r>
      <w:hyperlink r:id="rId44895" w:history="1">
        <w:r w:rsidR="007B7A57" w:rsidRPr="007B7A57">
          <w:rPr>
            <w:rStyle w:val="af3"/>
            <w:rFonts w:hint="eastAsia"/>
          </w:rPr>
          <w:t>流通・物流</w:t>
        </w:r>
      </w:hyperlink>
      <w:r w:rsidR="0087514B">
        <w:rPr>
          <w:rFonts w:hint="eastAsia"/>
        </w:rPr>
        <w:t>／</w:t>
      </w:r>
      <w:hyperlink r:id="rId44896" w:history="1">
        <w:r w:rsidR="0087514B" w:rsidRPr="00ED77B6">
          <w:rPr>
            <w:rStyle w:val="af3"/>
            <w:rFonts w:cs="ＭＳ Ｐゴシック" w:hint="eastAsia"/>
          </w:rPr>
          <w:t>買い物弱者対策支援について</w:t>
        </w:r>
      </w:hyperlink>
      <w:r w:rsidR="007B7A57">
        <w:rPr>
          <w:rFonts w:hint="eastAsia"/>
        </w:rPr>
        <w:t>／関連ニュース</w:t>
      </w:r>
    </w:p>
    <w:p w14:paraId="50CCAD54" w14:textId="77777777" w:rsidR="00ED77B6" w:rsidRDefault="00DA1D2F" w:rsidP="00ED77B6">
      <w:pPr>
        <w:pStyle w:val="afe"/>
        <w:ind w:left="480" w:right="-120"/>
      </w:pPr>
      <w:hyperlink r:id="rId44897" w:anchor="policy03" w:history="1">
        <w:r w:rsidRPr="00DA1D2F">
          <w:rPr>
            <w:rStyle w:val="af3"/>
            <w:rFonts w:cs="ＭＳ Ｐゴシック" w:hint="eastAsia"/>
          </w:rPr>
          <w:t>ものづくり/情報/流通・サービスカテゴリー一覧はこちらをご覧ください</w:t>
        </w:r>
      </w:hyperlink>
    </w:p>
    <w:bookmarkStart w:id="1554" w:name="_Hlk167270276"/>
    <w:p w14:paraId="0E6276D3" w14:textId="3C3B7A39" w:rsidR="00ED77B6" w:rsidRPr="00ED77B6" w:rsidRDefault="00ED77B6" w:rsidP="00ED77B6">
      <w:pPr>
        <w:pStyle w:val="afe"/>
        <w:ind w:left="480" w:right="-120"/>
        <w:rPr>
          <w:b/>
          <w:bCs/>
        </w:rPr>
      </w:pPr>
      <w:r w:rsidRPr="00ED77B6">
        <w:rPr>
          <w:b/>
          <w:bCs/>
        </w:rPr>
        <w:fldChar w:fldCharType="begin"/>
      </w:r>
      <w:r w:rsidRPr="00ED77B6">
        <w:rPr>
          <w:b/>
          <w:bCs/>
        </w:rPr>
        <w:instrText>HYPERLINK "https://www.meti.go.jp/policy/mono_info_service/digital_architecture/index.html"</w:instrText>
      </w:r>
      <w:r w:rsidRPr="00ED77B6">
        <w:rPr>
          <w:b/>
          <w:bCs/>
        </w:rPr>
      </w:r>
      <w:r w:rsidRPr="00ED77B6">
        <w:rPr>
          <w:b/>
          <w:bCs/>
        </w:rPr>
        <w:fldChar w:fldCharType="separate"/>
      </w:r>
      <w:r w:rsidRPr="00ED77B6">
        <w:rPr>
          <w:rStyle w:val="af3"/>
          <w:rFonts w:cs="ＭＳ Ｐゴシック" w:hint="eastAsia"/>
          <w:b/>
          <w:bCs/>
        </w:rPr>
        <w:t>アーキテクチャ政策</w:t>
      </w:r>
      <w:r w:rsidRPr="00ED77B6">
        <w:rPr>
          <w:b/>
          <w:bCs/>
        </w:rPr>
        <w:fldChar w:fldCharType="end"/>
      </w:r>
    </w:p>
    <w:bookmarkEnd w:id="1554"/>
    <w:p w14:paraId="70A158C3" w14:textId="79728C66" w:rsidR="00ED77B6" w:rsidRDefault="00ED77B6" w:rsidP="00404636">
      <w:pPr>
        <w:pStyle w:val="afe"/>
        <w:ind w:left="480" w:right="-120"/>
      </w:pPr>
      <w:r w:rsidRPr="00ED77B6">
        <w:fldChar w:fldCharType="begin"/>
      </w:r>
      <w:r w:rsidRPr="00ED77B6">
        <w:instrText>HYPERLINK "https://www.meti.go.jp/policy/mono_info_service/digital_architecture/lifeline.html"</w:instrText>
      </w:r>
      <w:r w:rsidRPr="00ED77B6">
        <w:fldChar w:fldCharType="separate"/>
      </w:r>
      <w:r w:rsidRPr="00ED77B6">
        <w:rPr>
          <w:rStyle w:val="af3"/>
          <w:rFonts w:cs="ＭＳ Ｐゴシック" w:hint="eastAsia"/>
        </w:rPr>
        <w:t>デジタルライフライン全国総合整備計画</w:t>
      </w:r>
      <w:r w:rsidRPr="00ED77B6">
        <w:fldChar w:fldCharType="end"/>
      </w:r>
    </w:p>
    <w:p w14:paraId="026075ED" w14:textId="38128293" w:rsidR="00ED77B6" w:rsidRDefault="00ED77B6" w:rsidP="00404636">
      <w:pPr>
        <w:pStyle w:val="afe"/>
        <w:ind w:left="480" w:right="-120"/>
      </w:pPr>
      <w:hyperlink r:id="rId44898" w:history="1">
        <w:r w:rsidRPr="00ED77B6">
          <w:rPr>
            <w:rStyle w:val="af3"/>
            <w:rFonts w:cs="ＭＳ Ｐゴシック" w:hint="eastAsia"/>
          </w:rPr>
          <w:t>デジタルライフライン全国総合整備実現会議</w:t>
        </w:r>
      </w:hyperlink>
      <w:r>
        <w:rPr>
          <w:rFonts w:hint="eastAsia"/>
        </w:rPr>
        <w:t xml:space="preserve">　</w:t>
      </w:r>
      <w:hyperlink r:id="rId44899" w:history="1">
        <w:r w:rsidRPr="00ED77B6">
          <w:rPr>
            <w:rStyle w:val="af3"/>
            <w:rFonts w:cs="ＭＳ Ｐゴシック" w:hint="eastAsia"/>
          </w:rPr>
          <w:t>第</w:t>
        </w:r>
        <w:r w:rsidRPr="00ED77B6">
          <w:rPr>
            <w:rStyle w:val="af3"/>
            <w:rFonts w:cs="ＭＳ Ｐゴシック"/>
          </w:rPr>
          <w:t>3回（2024.03.28）資料4.石川県馳知事提出資料</w:t>
        </w:r>
      </w:hyperlink>
    </w:p>
    <w:p w14:paraId="5087F5DC" w14:textId="68ED3F46" w:rsidR="00DA1D2F" w:rsidRPr="00ED77B6" w:rsidRDefault="00DA1D2F" w:rsidP="00404636">
      <w:pPr>
        <w:pStyle w:val="afe"/>
        <w:ind w:left="480" w:right="-120"/>
        <w:rPr>
          <w:b/>
          <w:bCs/>
        </w:rPr>
      </w:pPr>
      <w:hyperlink r:id="rId44900" w:history="1">
        <w:r w:rsidRPr="00ED77B6">
          <w:rPr>
            <w:rStyle w:val="af3"/>
            <w:rFonts w:cs="ＭＳ Ｐゴシック" w:hint="eastAsia"/>
            <w:b/>
            <w:bCs/>
          </w:rPr>
          <w:t>流通・物流</w:t>
        </w:r>
      </w:hyperlink>
    </w:p>
    <w:p w14:paraId="2EB1864A" w14:textId="77777777" w:rsidR="00DA1D2F" w:rsidRDefault="00DA1D2F" w:rsidP="00404636">
      <w:pPr>
        <w:pStyle w:val="afe"/>
        <w:ind w:left="480" w:right="-120"/>
      </w:pPr>
      <w:hyperlink r:id="rId44901" w:history="1">
        <w:r w:rsidRPr="00DA1D2F">
          <w:rPr>
            <w:rStyle w:val="af3"/>
            <w:rFonts w:cs="ＭＳ Ｐゴシック" w:hint="eastAsia"/>
          </w:rPr>
          <w:t>買い物弱者対策支援について</w:t>
        </w:r>
      </w:hyperlink>
    </w:p>
    <w:p w14:paraId="573E3AAE" w14:textId="5B696E22" w:rsidR="003040F0" w:rsidRDefault="003040F0" w:rsidP="00404636">
      <w:pPr>
        <w:pStyle w:val="afe"/>
        <w:ind w:left="480" w:right="-120"/>
      </w:pPr>
      <w:hyperlink r:id="rId44902" w:history="1">
        <w:r w:rsidRPr="003040F0">
          <w:rPr>
            <w:rStyle w:val="af3"/>
            <w:rFonts w:cs="ＭＳ Ｐゴシック" w:hint="eastAsia"/>
          </w:rPr>
          <w:t>「買い物弱者</w:t>
        </w:r>
        <w:r w:rsidRPr="003040F0">
          <w:rPr>
            <w:rStyle w:val="af3"/>
            <w:rFonts w:cs="ＭＳ Ｐゴシック"/>
          </w:rPr>
          <w:t>(買い物難民)応援マニュアル（第２版）」を策定！　～買い物弱者問題を解決する４つの事例を新たに追加～</w:t>
        </w:r>
      </w:hyperlink>
      <w:r w:rsidRPr="003040F0">
        <w:rPr>
          <w:rFonts w:hint="eastAsia"/>
        </w:rPr>
        <w:t>平成</w:t>
      </w:r>
      <w:r w:rsidRPr="003040F0">
        <w:t>23年5月30日(月)</w:t>
      </w:r>
    </w:p>
    <w:p w14:paraId="7BA9C6FA" w14:textId="567EBDA5" w:rsidR="000258B4" w:rsidRDefault="000258B4" w:rsidP="00404636">
      <w:pPr>
        <w:pStyle w:val="afe"/>
        <w:ind w:left="480" w:right="-120"/>
        <w:rPr>
          <w:rStyle w:val="af3"/>
        </w:rPr>
      </w:pPr>
      <w:hyperlink r:id="rId44903" w:history="1">
        <w:r w:rsidRPr="00F25CC6">
          <w:rPr>
            <w:rStyle w:val="af3"/>
          </w:rPr>
          <w:t>http://www.caremanagement.jp/index.php?action_news_detail=true&amp;storyid=10263</w:t>
        </w:r>
      </w:hyperlink>
    </w:p>
    <w:p w14:paraId="257B926D" w14:textId="77777777" w:rsidR="00C22AA3" w:rsidRDefault="00C22AA3" w:rsidP="00404636">
      <w:pPr>
        <w:pStyle w:val="afe"/>
        <w:ind w:left="480" w:right="-120"/>
        <w:rPr>
          <w:rStyle w:val="af3"/>
        </w:rPr>
      </w:pPr>
      <w:hyperlink r:id="rId44904" w:history="1">
        <w:r w:rsidRPr="00196B38">
          <w:rPr>
            <w:rStyle w:val="af3"/>
          </w:rPr>
          <w:t>https://www.caremanagement.jp/?action_news_detail=true&amp;storyid=16301&amp;view=all</w:t>
        </w:r>
      </w:hyperlink>
    </w:p>
    <w:p w14:paraId="10AD256F" w14:textId="77777777" w:rsidR="001F6793" w:rsidRDefault="001F6793" w:rsidP="00404636">
      <w:pPr>
        <w:pStyle w:val="afe"/>
        <w:ind w:left="480" w:right="-120"/>
        <w:rPr>
          <w:rStyle w:val="af3"/>
        </w:rPr>
      </w:pPr>
    </w:p>
    <w:p w14:paraId="5741E76C" w14:textId="50FE5AEC" w:rsidR="00995428" w:rsidRPr="00ED77B6" w:rsidRDefault="00995428" w:rsidP="00995428">
      <w:pPr>
        <w:pStyle w:val="0"/>
        <w:numPr>
          <w:ilvl w:val="0"/>
          <w:numId w:val="5"/>
        </w:numPr>
        <w:ind w:left="426"/>
        <w:rPr>
          <w:rFonts w:cs="Times New Roman"/>
          <w:color w:val="0000FF"/>
          <w:u w:val="single"/>
        </w:rPr>
      </w:pPr>
      <w:r>
        <w:rPr>
          <w:rFonts w:hint="eastAsia"/>
        </w:rPr>
        <w:t>山口県宇部市</w:t>
      </w:r>
      <w:r>
        <w:fldChar w:fldCharType="begin"/>
      </w:r>
      <w:r>
        <w:instrText>HYPERLINK "https://www.city.ube.yamaguchi.jp/"</w:instrText>
      </w:r>
      <w:r>
        <w:fldChar w:fldCharType="separate"/>
      </w:r>
      <w:r w:rsidRPr="00995428">
        <w:rPr>
          <w:rStyle w:val="af3"/>
          <w:rFonts w:cs="ＭＳ Ｐゴシック"/>
        </w:rPr>
        <w:t>トップページ</w:t>
      </w:r>
      <w:r>
        <w:fldChar w:fldCharType="end"/>
      </w:r>
      <w:r w:rsidRPr="00995428">
        <w:t> &gt; </w:t>
      </w:r>
      <w:hyperlink r:id="rId44905" w:history="1">
        <w:r w:rsidRPr="00995428">
          <w:rPr>
            <w:rStyle w:val="af3"/>
            <w:rFonts w:cs="ＭＳ Ｐゴシック"/>
          </w:rPr>
          <w:t>健康・福祉</w:t>
        </w:r>
      </w:hyperlink>
      <w:r w:rsidRPr="00995428">
        <w:t> &gt; </w:t>
      </w:r>
      <w:hyperlink r:id="rId44906" w:history="1">
        <w:r w:rsidRPr="00995428">
          <w:rPr>
            <w:rStyle w:val="af3"/>
            <w:rFonts w:cs="ＭＳ Ｐゴシック"/>
          </w:rPr>
          <w:t>高齢者福祉</w:t>
        </w:r>
      </w:hyperlink>
      <w:r w:rsidRPr="00995428">
        <w:t xml:space="preserve"> &gt; </w:t>
      </w:r>
      <w:hyperlink r:id="rId44907" w:history="1">
        <w:r w:rsidRPr="00995428">
          <w:rPr>
            <w:rStyle w:val="af3"/>
            <w:rFonts w:cs="ＭＳ Ｐゴシック"/>
          </w:rPr>
          <w:t>宇部市シニアおでかけ応援事業</w:t>
        </w:r>
      </w:hyperlink>
      <w:r>
        <w:rPr>
          <w:rFonts w:hint="eastAsia"/>
        </w:rPr>
        <w:t>／関連ニュース</w:t>
      </w:r>
    </w:p>
    <w:p w14:paraId="0749126C" w14:textId="7DD4F361" w:rsidR="00995428" w:rsidRDefault="00995428" w:rsidP="00404636">
      <w:pPr>
        <w:pStyle w:val="afe"/>
        <w:ind w:left="480" w:right="-120"/>
        <w:rPr>
          <w:rFonts w:cs="Times New Roman"/>
          <w:color w:val="0000FF"/>
          <w:u w:val="single"/>
        </w:rPr>
      </w:pPr>
      <w:hyperlink r:id="rId44908" w:history="1">
        <w:r w:rsidRPr="00995428">
          <w:rPr>
            <w:rStyle w:val="af3"/>
          </w:rPr>
          <w:t>宇部市シニアおでかけ応援事業</w:t>
        </w:r>
      </w:hyperlink>
    </w:p>
    <w:p w14:paraId="300F67AE" w14:textId="77777777" w:rsidR="00995428" w:rsidRPr="00995428" w:rsidRDefault="00995428" w:rsidP="00404636">
      <w:pPr>
        <w:pStyle w:val="afe"/>
        <w:ind w:left="480" w:right="-120"/>
        <w:rPr>
          <w:rStyle w:val="af3"/>
        </w:rPr>
      </w:pPr>
    </w:p>
    <w:p w14:paraId="5D81D1E3" w14:textId="1F2D77BC" w:rsidR="009022DA" w:rsidRDefault="009022DA" w:rsidP="009022DA">
      <w:pPr>
        <w:pStyle w:val="0"/>
        <w:ind w:left="426" w:right="-105"/>
      </w:pPr>
      <w:r>
        <w:rPr>
          <w:rFonts w:hint="eastAsia"/>
        </w:rPr>
        <w:t>国土交通省</w:t>
      </w:r>
      <w:hyperlink r:id="rId44909" w:history="1">
        <w:r w:rsidRPr="009022DA">
          <w:rPr>
            <w:rStyle w:val="af3"/>
            <w:rFonts w:cs="ＭＳ Ｐゴシック"/>
          </w:rPr>
          <w:t>ホーム</w:t>
        </w:r>
      </w:hyperlink>
      <w:r w:rsidRPr="009022DA">
        <w:t>&gt;</w:t>
      </w:r>
      <w:hyperlink r:id="rId44910" w:history="1">
        <w:r w:rsidRPr="009022DA">
          <w:rPr>
            <w:rStyle w:val="af3"/>
            <w:rFonts w:cs="ＭＳ Ｐゴシック"/>
          </w:rPr>
          <w:t>政策・仕事</w:t>
        </w:r>
      </w:hyperlink>
      <w:r w:rsidRPr="009022DA">
        <w:t>&gt;</w:t>
      </w:r>
      <w:hyperlink r:id="rId44911" w:history="1">
        <w:r w:rsidRPr="009022DA">
          <w:rPr>
            <w:rStyle w:val="af3"/>
            <w:rFonts w:cs="ＭＳ Ｐゴシック"/>
          </w:rPr>
          <w:t>自動車</w:t>
        </w:r>
      </w:hyperlink>
      <w:bookmarkStart w:id="1555" w:name="_Hlk163811242"/>
      <w:r w:rsidRPr="009022DA">
        <w:t>&gt;</w:t>
      </w:r>
      <w:bookmarkEnd w:id="1555"/>
      <w:r w:rsidRPr="009022DA">
        <w:t>加工食品物流における生産性向上及びトラックドライバーの労働時間改善に関する懇談会</w:t>
      </w:r>
      <w:r>
        <w:rPr>
          <w:rFonts w:hint="eastAsia"/>
        </w:rPr>
        <w:t>／</w:t>
      </w:r>
      <w:r w:rsidRPr="009022DA">
        <w:t>紙・パルプ（洋紙・板紙部門）の物流における生産性向上及びトラックドライバーの労働時間改善に関する懇談会</w:t>
      </w:r>
      <w:r>
        <w:rPr>
          <w:rFonts w:hint="eastAsia"/>
        </w:rPr>
        <w:t>／</w:t>
      </w:r>
      <w:r w:rsidR="00FB0CCB" w:rsidRPr="00FB0CCB">
        <w:t>建設資材物流における生産性向上及びトラックドライバーの労働時間改善に関する懇談会</w:t>
      </w:r>
      <w:r w:rsidR="00FB0CCB">
        <w:rPr>
          <w:rFonts w:hint="eastAsia"/>
        </w:rPr>
        <w:t>／</w:t>
      </w:r>
      <w:r>
        <w:rPr>
          <w:rFonts w:hint="eastAsia"/>
        </w:rPr>
        <w:t>関連ニュース</w:t>
      </w:r>
      <w:bookmarkStart w:id="1556" w:name="_Hlk151635915"/>
      <w:r w:rsidR="005C11BE">
        <w:rPr>
          <w:rFonts w:hint="eastAsia"/>
        </w:rPr>
        <w:t xml:space="preserve">　　</w:t>
      </w:r>
      <w:bookmarkEnd w:id="1556"/>
    </w:p>
    <w:p w14:paraId="585DE501" w14:textId="77777777" w:rsidR="009022DA" w:rsidRDefault="009022DA" w:rsidP="009022DA">
      <w:pPr>
        <w:pStyle w:val="afe"/>
        <w:ind w:left="480" w:right="-120"/>
      </w:pPr>
      <w:hyperlink r:id="rId44912" w:history="1">
        <w:r w:rsidRPr="009022DA">
          <w:rPr>
            <w:rStyle w:val="af3"/>
            <w:rFonts w:cs="ＭＳ Ｐゴシック"/>
          </w:rPr>
          <w:t>http://www.mlit.go.jp/jidosha/jidosha_tk4_000036.html</w:t>
        </w:r>
      </w:hyperlink>
    </w:p>
    <w:p w14:paraId="252734A7" w14:textId="77777777" w:rsidR="009022DA" w:rsidRDefault="009022DA" w:rsidP="00404636">
      <w:pPr>
        <w:pStyle w:val="afe"/>
        <w:ind w:left="480" w:right="-120"/>
        <w:rPr>
          <w:rFonts w:cs="Times New Roman"/>
          <w:color w:val="0000FF"/>
          <w:u w:val="single"/>
        </w:rPr>
      </w:pPr>
      <w:hyperlink r:id="rId44913" w:history="1">
        <w:r w:rsidRPr="009022DA">
          <w:rPr>
            <w:rStyle w:val="af3"/>
          </w:rPr>
          <w:t>加工食品物流の大きな改善へ踏み出します！～「荷主と運送事業者の協力による取引環境と長時間労働の改善に向けたガイドライン 加工食品物流編」を策定～（2020年5月29日）</w:t>
        </w:r>
      </w:hyperlink>
    </w:p>
    <w:p w14:paraId="6C1BA39C" w14:textId="77777777" w:rsidR="009022DA" w:rsidRDefault="009022DA" w:rsidP="00404636">
      <w:pPr>
        <w:pStyle w:val="afe"/>
        <w:ind w:left="480" w:right="-120"/>
        <w:rPr>
          <w:rFonts w:cs="Times New Roman"/>
          <w:color w:val="0000FF"/>
          <w:u w:val="single"/>
        </w:rPr>
      </w:pPr>
      <w:hyperlink r:id="rId44914" w:history="1">
        <w:r w:rsidRPr="009022DA">
          <w:rPr>
            <w:rStyle w:val="af3"/>
          </w:rPr>
          <w:t>http://www.mlit.go.jp/jidosha/jidosha_tk4_000038.html</w:t>
        </w:r>
      </w:hyperlink>
    </w:p>
    <w:p w14:paraId="7B6099AB" w14:textId="77777777" w:rsidR="00FB0CCB" w:rsidRDefault="00FB0CCB" w:rsidP="00FB0CCB">
      <w:pPr>
        <w:pStyle w:val="afe"/>
        <w:ind w:left="480" w:right="-120"/>
        <w:rPr>
          <w:rFonts w:cs="Times New Roman"/>
          <w:color w:val="0000FF"/>
          <w:u w:val="single"/>
        </w:rPr>
      </w:pPr>
      <w:hyperlink r:id="rId44915" w:history="1">
        <w:r w:rsidRPr="009022DA">
          <w:rPr>
            <w:rStyle w:val="af3"/>
          </w:rPr>
          <w:t>手積み手卸し解消や家庭紙製品のコンパクト化を促進するための第一歩！～「荷主と運送事業者の協力による取引環境と長時間労働の改善に向けたガイドライン　紙・パルプ（家庭紙分野）物流編」を策定～（2020年5月29日）</w:t>
        </w:r>
      </w:hyperlink>
    </w:p>
    <w:p w14:paraId="43F43B05" w14:textId="77777777" w:rsidR="00FB0CCB" w:rsidRDefault="00FB0CCB" w:rsidP="00404636">
      <w:pPr>
        <w:pStyle w:val="afe"/>
        <w:ind w:left="480" w:right="-120"/>
        <w:rPr>
          <w:rFonts w:cs="Times New Roman"/>
          <w:color w:val="0000FF"/>
          <w:u w:val="single"/>
        </w:rPr>
      </w:pPr>
      <w:hyperlink r:id="rId44916" w:history="1">
        <w:r w:rsidRPr="00FB0CCB">
          <w:rPr>
            <w:rStyle w:val="af3"/>
          </w:rPr>
          <w:t>http://www.mlit.go.jp/jidosha/jidosha_tk4_000042.html</w:t>
        </w:r>
      </w:hyperlink>
    </w:p>
    <w:p w14:paraId="0B88F913" w14:textId="77777777" w:rsidR="00FB0CCB" w:rsidRDefault="00FB0CCB" w:rsidP="00404636">
      <w:pPr>
        <w:pStyle w:val="afe"/>
        <w:ind w:left="480" w:right="-120"/>
        <w:rPr>
          <w:rStyle w:val="af3"/>
        </w:rPr>
      </w:pPr>
      <w:hyperlink r:id="rId44917" w:history="1">
        <w:r w:rsidRPr="00FB0CCB">
          <w:rPr>
            <w:rStyle w:val="af3"/>
          </w:rPr>
          <w:t>建設資材の物流マネジメントを始めるきっかけに～「荷主と運送事業者の協力による取引環境と長時間労働の改善に向けたガイドライン　建設資材物流編」を策定～（2020年5月29日）</w:t>
        </w:r>
      </w:hyperlink>
    </w:p>
    <w:p w14:paraId="20C8019B" w14:textId="77777777" w:rsidR="001F6793" w:rsidRDefault="001F6793" w:rsidP="00404636">
      <w:pPr>
        <w:pStyle w:val="afe"/>
        <w:ind w:left="480" w:right="-120"/>
        <w:rPr>
          <w:rFonts w:cs="Times New Roman"/>
          <w:color w:val="0000FF"/>
          <w:u w:val="single"/>
        </w:rPr>
      </w:pPr>
    </w:p>
    <w:p w14:paraId="60F9C42A" w14:textId="72BEAAFA" w:rsidR="0047128A" w:rsidRPr="0047128A" w:rsidRDefault="0047128A" w:rsidP="00EA53B2">
      <w:pPr>
        <w:pStyle w:val="0"/>
        <w:numPr>
          <w:ilvl w:val="0"/>
          <w:numId w:val="3"/>
        </w:numPr>
        <w:ind w:left="426"/>
      </w:pPr>
      <w:r>
        <w:rPr>
          <w:rFonts w:hint="eastAsia"/>
        </w:rPr>
        <w:t>経済産業省</w:t>
      </w:r>
      <w:hyperlink r:id="rId44918" w:history="1">
        <w:r w:rsidRPr="0047128A">
          <w:rPr>
            <w:rStyle w:val="af3"/>
            <w:rFonts w:cs="ＭＳ Ｐゴシック" w:hint="eastAsia"/>
          </w:rPr>
          <w:t>ホーム</w:t>
        </w:r>
      </w:hyperlink>
      <w:r w:rsidRPr="009022DA">
        <w:t>&gt;</w:t>
      </w:r>
      <w:hyperlink r:id="rId44919" w:history="1">
        <w:r w:rsidRPr="0047128A">
          <w:rPr>
            <w:rStyle w:val="af3"/>
            <w:rFonts w:cs="ＭＳ Ｐゴシック" w:hint="eastAsia"/>
          </w:rPr>
          <w:t>政策について</w:t>
        </w:r>
      </w:hyperlink>
      <w:r w:rsidRPr="009022DA">
        <w:t>&gt;</w:t>
      </w:r>
      <w:hyperlink r:id="rId44920" w:history="1">
        <w:r w:rsidRPr="0047128A">
          <w:rPr>
            <w:rStyle w:val="af3"/>
            <w:rFonts w:cs="ＭＳ Ｐゴシック" w:hint="eastAsia"/>
          </w:rPr>
          <w:t>政策一覧</w:t>
        </w:r>
      </w:hyperlink>
      <w:r w:rsidRPr="009022DA">
        <w:t>&gt;</w:t>
      </w:r>
      <w:hyperlink r:id="rId44921" w:history="1">
        <w:r w:rsidRPr="0047128A">
          <w:rPr>
            <w:rStyle w:val="af3"/>
            <w:rFonts w:cs="ＭＳ Ｐゴシック" w:hint="eastAsia"/>
          </w:rPr>
          <w:t>ものづくり/情報/流通・サービス</w:t>
        </w:r>
      </w:hyperlink>
      <w:r w:rsidRPr="009022DA">
        <w:t>&gt;</w:t>
      </w:r>
      <w:hyperlink r:id="rId44922" w:history="1">
        <w:r w:rsidRPr="0047128A">
          <w:rPr>
            <w:rStyle w:val="af3"/>
            <w:rFonts w:cs="ＭＳ Ｐゴシック" w:hint="eastAsia"/>
          </w:rPr>
          <w:t>ヘルスケア産業</w:t>
        </w:r>
      </w:hyperlink>
      <w:r w:rsidRPr="009022DA">
        <w:t>&gt;</w:t>
      </w:r>
      <w:r w:rsidR="00C44E24" w:rsidRPr="00C44E24">
        <w:t xml:space="preserve"> </w:t>
      </w:r>
      <w:bookmarkStart w:id="1557" w:name="_Hlk156233271"/>
      <w:r w:rsidR="00C44E24">
        <w:fldChar w:fldCharType="begin"/>
      </w:r>
      <w:r w:rsidR="00C44E24">
        <w:instrText>HYPERLINK "https://www.meti.go.jp/policy/mono_info_service/healthcare/kaigo/kaigo.html"</w:instrText>
      </w:r>
      <w:r w:rsidR="00C44E24">
        <w:fldChar w:fldCharType="separate"/>
      </w:r>
      <w:r w:rsidR="00C44E24" w:rsidRPr="00C44E24">
        <w:rPr>
          <w:rStyle w:val="af3"/>
          <w:rFonts w:cs="ＭＳ Ｐゴシック"/>
        </w:rPr>
        <w:t>介護政策</w:t>
      </w:r>
      <w:r w:rsidR="00C44E24">
        <w:fldChar w:fldCharType="end"/>
      </w:r>
      <w:bookmarkEnd w:id="1557"/>
      <w:r>
        <w:rPr>
          <w:rFonts w:hint="eastAsia"/>
        </w:rPr>
        <w:t xml:space="preserve">／関連ニュース　　</w:t>
      </w:r>
    </w:p>
    <w:p w14:paraId="552855EF" w14:textId="3A77EA37" w:rsidR="00C44E24" w:rsidRDefault="0047128A" w:rsidP="0047128A">
      <w:pPr>
        <w:pStyle w:val="afe"/>
        <w:ind w:left="480" w:right="-120"/>
        <w:rPr>
          <w:rStyle w:val="af3"/>
          <w:rFonts w:cs="ＭＳ Ｐゴシック"/>
        </w:rPr>
      </w:pPr>
      <w:hyperlink r:id="rId44923" w:history="1">
        <w:r w:rsidRPr="00DD3844">
          <w:rPr>
            <w:rStyle w:val="af3"/>
            <w:rFonts w:cs="ＭＳ Ｐゴシック"/>
          </w:rPr>
          <w:t>http://www.meti.go.jp/</w:t>
        </w:r>
      </w:hyperlink>
    </w:p>
    <w:p w14:paraId="4292F4E8" w14:textId="00168080" w:rsidR="00C44E24" w:rsidRDefault="00C44E24" w:rsidP="0047128A">
      <w:pPr>
        <w:pStyle w:val="afe"/>
        <w:ind w:left="480" w:right="-120"/>
        <w:rPr>
          <w:rStyle w:val="af3"/>
          <w:rFonts w:cs="ＭＳ Ｐゴシック"/>
        </w:rPr>
      </w:pPr>
      <w:hyperlink r:id="rId44924" w:history="1">
        <w:r w:rsidRPr="00C44E24">
          <w:rPr>
            <w:rStyle w:val="af3"/>
            <w:rFonts w:cs="ＭＳ Ｐゴシック"/>
          </w:rPr>
          <w:t>介護政策</w:t>
        </w:r>
      </w:hyperlink>
    </w:p>
    <w:p w14:paraId="120E0304" w14:textId="0AD513A0" w:rsidR="00F03439" w:rsidRDefault="002E3DF8" w:rsidP="006840B5">
      <w:pPr>
        <w:pStyle w:val="afe"/>
        <w:ind w:left="480" w:right="-120"/>
      </w:pPr>
      <w:r w:rsidRPr="002E3DF8">
        <w:rPr>
          <w:rFonts w:hint="eastAsia"/>
        </w:rPr>
        <w:t>ただいま〈令和７年度 「産福共創モデル創出事業」〉公募中！</w:t>
      </w:r>
      <w:r w:rsidRPr="002E3DF8">
        <w:rPr>
          <w:rFonts w:ascii="Segoe UI Emoji" w:hAnsi="Segoe UI Emoji" w:cs="Segoe UI Emoji"/>
          <w:b/>
          <w:bCs/>
        </w:rPr>
        <w:t>🔔</w:t>
      </w:r>
      <w:hyperlink r:id="rId44925" w:history="1">
        <w:r w:rsidRPr="002E3DF8">
          <w:rPr>
            <w:rStyle w:val="af3"/>
            <w:rFonts w:cs="ＭＳ Ｐゴシック" w:hint="eastAsia"/>
          </w:rPr>
          <w:t>詳細はこちら</w:t>
        </w:r>
      </w:hyperlink>
      <w:r>
        <w:rPr>
          <w:rFonts w:hint="eastAsia"/>
        </w:rPr>
        <w:t xml:space="preserve">　</w:t>
      </w:r>
    </w:p>
    <w:p w14:paraId="39C986EF" w14:textId="43016777" w:rsidR="006840B5" w:rsidRDefault="006840B5" w:rsidP="006840B5">
      <w:pPr>
        <w:pStyle w:val="afe"/>
        <w:ind w:leftChars="175" w:right="-120" w:firstLineChars="100" w:firstLine="240"/>
      </w:pPr>
      <w:hyperlink r:id="rId44926" w:history="1">
        <w:r w:rsidRPr="006840B5">
          <w:rPr>
            <w:rStyle w:val="af3"/>
            <w:rFonts w:cs="ＭＳ Ｐゴシック" w:hint="eastAsia"/>
          </w:rPr>
          <w:t>「産福共創モデル」実証事業、</w:t>
        </w:r>
        <w:r w:rsidRPr="006840B5">
          <w:rPr>
            <w:rStyle w:val="af3"/>
            <w:rFonts w:cs="ＭＳ Ｐゴシック"/>
          </w:rPr>
          <w:t>5件を採択　25年2月に報告書取りまとめへ　経産省</w:t>
        </w:r>
      </w:hyperlink>
    </w:p>
    <w:p w14:paraId="2D9DCF71" w14:textId="034A4DCD" w:rsidR="00F03439" w:rsidRDefault="006840B5" w:rsidP="006840B5">
      <w:pPr>
        <w:pStyle w:val="afe"/>
        <w:ind w:leftChars="0" w:left="0" w:right="-120" w:firstLineChars="300" w:firstLine="720"/>
      </w:pPr>
      <w:r>
        <w:t>2025年08月25日</w:t>
      </w:r>
    </w:p>
    <w:p w14:paraId="1D5459C8" w14:textId="3E96789C" w:rsidR="002E3DF8" w:rsidRDefault="002E3DF8" w:rsidP="00F03439">
      <w:pPr>
        <w:pStyle w:val="afe"/>
        <w:ind w:leftChars="0" w:left="0" w:right="-120" w:firstLineChars="300" w:firstLine="720"/>
      </w:pPr>
      <w:hyperlink r:id="rId44927" w:history="1">
        <w:r w:rsidRPr="002E3DF8">
          <w:rPr>
            <w:rStyle w:val="af3"/>
            <w:rFonts w:cs="ＭＳ Ｐゴシック" w:hint="eastAsia"/>
          </w:rPr>
          <w:t>「産福共創モデル」の実証、参画事業者を募集開始－介護関連サービス振興へ　経産省</w:t>
        </w:r>
      </w:hyperlink>
    </w:p>
    <w:p w14:paraId="75163A94" w14:textId="688FE12F" w:rsidR="002E3DF8" w:rsidRDefault="002E3DF8" w:rsidP="002E3DF8">
      <w:pPr>
        <w:pStyle w:val="afe"/>
        <w:ind w:leftChars="0" w:left="0" w:right="-120" w:firstLineChars="300" w:firstLine="720"/>
      </w:pPr>
      <w:r>
        <w:t>2025年6月1</w:t>
      </w:r>
      <w:r>
        <w:rPr>
          <w:rFonts w:hint="eastAsia"/>
        </w:rPr>
        <w:t>8</w:t>
      </w:r>
      <w:r>
        <w:t>日</w:t>
      </w:r>
    </w:p>
    <w:p w14:paraId="370C429A" w14:textId="120BD503" w:rsidR="00C25034" w:rsidRDefault="00C25034" w:rsidP="0047128A">
      <w:pPr>
        <w:pStyle w:val="afe"/>
        <w:ind w:left="480" w:right="-120"/>
      </w:pPr>
      <w:hyperlink r:id="rId44928" w:history="1">
        <w:r w:rsidRPr="00C25034">
          <w:rPr>
            <w:rStyle w:val="af3"/>
            <w:rFonts w:cs="ＭＳ Ｐゴシック" w:hint="eastAsia"/>
          </w:rPr>
          <w:t>家族謎解き体験「ただいまタイムループ」を開催します</w:t>
        </w:r>
      </w:hyperlink>
      <w:r>
        <w:rPr>
          <w:rFonts w:hint="eastAsia"/>
        </w:rPr>
        <w:t>2024年</w:t>
      </w:r>
      <w:r w:rsidRPr="00C25034">
        <w:t>11月13日</w:t>
      </w:r>
      <w:r w:rsidRPr="00C25034">
        <w:rPr>
          <w:rFonts w:hint="eastAsia"/>
        </w:rPr>
        <w:t>〜</w:t>
      </w:r>
      <w:r w:rsidRPr="00C25034">
        <w:t>11月17日</w:t>
      </w:r>
    </w:p>
    <w:p w14:paraId="031CD92F" w14:textId="78FF6AB1" w:rsidR="00374988" w:rsidRDefault="00374988" w:rsidP="00374988">
      <w:pPr>
        <w:pStyle w:val="afe"/>
        <w:ind w:leftChars="300" w:left="720" w:right="-120"/>
      </w:pPr>
      <w:hyperlink r:id="rId44929" w:history="1">
        <w:r w:rsidRPr="00374988">
          <w:rPr>
            <w:rStyle w:val="af3"/>
            <w:rFonts w:cs="ＭＳ Ｐゴシック" w:hint="eastAsia"/>
          </w:rPr>
          <w:t>“親目線”の家族での会話が介護離職を防ぐ－「最近どう」…悩みの共有が大切　記者リポート</w:t>
        </w:r>
      </w:hyperlink>
      <w:r>
        <w:t>2024年11月</w:t>
      </w:r>
      <w:r>
        <w:rPr>
          <w:rFonts w:hint="eastAsia"/>
        </w:rPr>
        <w:t>18</w:t>
      </w:r>
      <w:r>
        <w:t>日</w:t>
      </w:r>
    </w:p>
    <w:p w14:paraId="59AB802F" w14:textId="169D993C" w:rsidR="00163EBE" w:rsidRDefault="00163EBE" w:rsidP="0047128A">
      <w:pPr>
        <w:pStyle w:val="afe"/>
        <w:ind w:left="480" w:right="-120"/>
        <w:rPr>
          <w:rStyle w:val="af3"/>
          <w:rFonts w:cs="ＭＳ Ｐゴシック"/>
        </w:rPr>
      </w:pPr>
      <w:hyperlink r:id="rId44930" w:history="1">
        <w:r w:rsidRPr="00163EBE">
          <w:rPr>
            <w:rStyle w:val="af3"/>
            <w:rFonts w:cs="ＭＳ Ｐゴシック" w:hint="eastAsia"/>
          </w:rPr>
          <w:t>「仕事と介護の両立支援に関する経営者向けガイドライン」について</w:t>
        </w:r>
      </w:hyperlink>
    </w:p>
    <w:p w14:paraId="1A90D9CB" w14:textId="3CBB7D0E" w:rsidR="00960F67" w:rsidRDefault="00960F67" w:rsidP="00960F67">
      <w:pPr>
        <w:pStyle w:val="afe"/>
        <w:ind w:left="480" w:right="-120"/>
      </w:pPr>
      <w:hyperlink r:id="rId44931" w:history="1">
        <w:r w:rsidRPr="00960F67">
          <w:rPr>
            <w:rStyle w:val="af3"/>
            <w:rFonts w:cs="ＭＳ Ｐゴシック" w:hint="eastAsia"/>
          </w:rPr>
          <w:t>「仕事と介護の両立支援に関する経営者向けガイドライン」を公表します</w:t>
        </w:r>
      </w:hyperlink>
      <w:r>
        <w:rPr>
          <w:rFonts w:hint="eastAsia"/>
        </w:rPr>
        <w:t>（</w:t>
      </w:r>
      <w:r>
        <w:t>2024.03.26公表）</w:t>
      </w:r>
    </w:p>
    <w:p w14:paraId="669D2468" w14:textId="4CF23CC9" w:rsidR="00D0373D" w:rsidRDefault="00D0373D" w:rsidP="00D0373D">
      <w:pPr>
        <w:pStyle w:val="afe"/>
        <w:ind w:left="480" w:right="-120" w:firstLineChars="100" w:firstLine="240"/>
      </w:pPr>
      <w:hyperlink r:id="rId44932" w:history="1">
        <w:r w:rsidRPr="00D0373D">
          <w:rPr>
            <w:rStyle w:val="af3"/>
            <w:rFonts w:cs="ＭＳ Ｐゴシック" w:hint="eastAsia"/>
          </w:rPr>
          <w:t>仕事と介護の両立支援に関する経営者向けガイドライン</w:t>
        </w:r>
      </w:hyperlink>
    </w:p>
    <w:p w14:paraId="33795998" w14:textId="29DCE6D9" w:rsidR="00017A58" w:rsidRPr="00534608" w:rsidRDefault="00534608" w:rsidP="005C11BE">
      <w:pPr>
        <w:pStyle w:val="afe"/>
        <w:ind w:left="480" w:right="-120"/>
        <w:rPr>
          <w:rStyle w:val="af3"/>
          <w:rFonts w:cs="ＭＳ Ｐゴシック"/>
        </w:rPr>
      </w:pPr>
      <w:r>
        <w:fldChar w:fldCharType="begin"/>
      </w:r>
      <w:r>
        <w:rPr>
          <w:rFonts w:hint="eastAsia"/>
        </w:rPr>
        <w:instrText>HYPERLINK "https://www.meti.go.jp/policy/mono_info_service/healthcare/kaigo/kaigo_ryoritsu3.html"</w:instrText>
      </w:r>
      <w:r>
        <w:fldChar w:fldCharType="separate"/>
      </w:r>
      <w:r w:rsidR="00017A58" w:rsidRPr="00534608">
        <w:rPr>
          <w:rStyle w:val="af3"/>
          <w:rFonts w:cs="ＭＳ Ｐゴシック" w:hint="eastAsia"/>
        </w:rPr>
        <w:t>第３回（2024年3月1日）</w:t>
      </w:r>
      <w:r w:rsidRPr="00534608">
        <w:rPr>
          <w:rStyle w:val="af3"/>
          <w:rFonts w:cs="ＭＳ Ｐゴシック" w:hint="eastAsia"/>
        </w:rPr>
        <w:t>企業経営と介護両立支援に関する検討会</w:t>
      </w:r>
    </w:p>
    <w:p w14:paraId="661059E5" w14:textId="06FE5E67" w:rsidR="00960F67" w:rsidRDefault="00534608" w:rsidP="00960F67">
      <w:pPr>
        <w:pStyle w:val="afe"/>
        <w:ind w:left="480" w:right="-120" w:firstLineChars="100" w:firstLine="240"/>
      </w:pPr>
      <w:r>
        <w:fldChar w:fldCharType="end"/>
      </w:r>
      <w:hyperlink r:id="rId44933" w:history="1">
        <w:r w:rsidR="00960F67" w:rsidRPr="00960F67">
          <w:rPr>
            <w:rStyle w:val="af3"/>
            <w:rFonts w:cs="ＭＳ Ｐゴシック" w:hint="eastAsia"/>
          </w:rPr>
          <w:t>資料４－１ 仕事と介護の両立支援に関する経営者向けガイドライン（案）</w:t>
        </w:r>
      </w:hyperlink>
    </w:p>
    <w:p w14:paraId="3FACF77A" w14:textId="7FB95E05" w:rsidR="00017A58" w:rsidRDefault="00017A58" w:rsidP="005C11BE">
      <w:pPr>
        <w:pStyle w:val="afe"/>
        <w:ind w:left="480" w:right="-120"/>
      </w:pPr>
      <w:hyperlink r:id="rId44934" w:history="1">
        <w:r w:rsidRPr="00017A58">
          <w:rPr>
            <w:rStyle w:val="af3"/>
            <w:rFonts w:cs="ＭＳ Ｐゴシック" w:hint="eastAsia"/>
          </w:rPr>
          <w:t>第２回（2023年12月22日） </w:t>
        </w:r>
      </w:hyperlink>
    </w:p>
    <w:p w14:paraId="24B25E16" w14:textId="0558E127" w:rsidR="005C11BE" w:rsidRDefault="00C44E24" w:rsidP="005C11BE">
      <w:pPr>
        <w:pStyle w:val="afe"/>
        <w:ind w:left="480" w:right="-120"/>
        <w:rPr>
          <w:rFonts w:cs="Times New Roman"/>
          <w:color w:val="0000FF"/>
          <w:u w:val="single"/>
        </w:rPr>
      </w:pPr>
      <w:hyperlink r:id="rId44935" w:history="1">
        <w:r w:rsidRPr="00C44E24">
          <w:rPr>
            <w:rStyle w:val="af3"/>
            <w:rFonts w:cs="ＭＳ Ｐゴシック" w:hint="eastAsia"/>
          </w:rPr>
          <w:t>第１回（2023年11月6日）</w:t>
        </w:r>
      </w:hyperlink>
      <w:r w:rsidR="005C11BE">
        <w:rPr>
          <w:rFonts w:hint="eastAsia"/>
        </w:rPr>
        <w:t xml:space="preserve">　　</w:t>
      </w:r>
      <w:hyperlink r:id="rId44936" w:history="1">
        <w:r w:rsidR="005C11BE" w:rsidRPr="005C11BE">
          <w:rPr>
            <w:rStyle w:val="af3"/>
            <w:rFonts w:hint="eastAsia"/>
          </w:rPr>
          <w:t>資料</w:t>
        </w:r>
        <w:r w:rsidR="005C11BE" w:rsidRPr="005C11BE">
          <w:rPr>
            <w:rStyle w:val="af3"/>
          </w:rPr>
          <w:t>3.本検討会の開催趣旨について</w:t>
        </w:r>
      </w:hyperlink>
    </w:p>
    <w:p w14:paraId="6FA4DDC9" w14:textId="77777777" w:rsidR="00A911D7" w:rsidRPr="00A911D7" w:rsidRDefault="00A911D7" w:rsidP="00A911D7">
      <w:pPr>
        <w:pStyle w:val="afe"/>
        <w:ind w:left="480" w:right="-120"/>
        <w:rPr>
          <w:rFonts w:cs="Times New Roman"/>
        </w:rPr>
      </w:pPr>
      <w:r w:rsidRPr="00A911D7">
        <w:rPr>
          <w:rFonts w:cs="Times New Roman" w:hint="eastAsia"/>
        </w:rPr>
        <w:t>介護需要の新たな受け皿整備</w:t>
      </w:r>
    </w:p>
    <w:p w14:paraId="22DD6A96" w14:textId="651A2D39" w:rsidR="00A911D7" w:rsidRPr="00A911D7" w:rsidRDefault="00A911D7" w:rsidP="00A911D7">
      <w:pPr>
        <w:pStyle w:val="afe"/>
        <w:ind w:left="480" w:right="-120"/>
        <w:rPr>
          <w:rFonts w:cs="Times New Roman"/>
        </w:rPr>
      </w:pPr>
      <w:r w:rsidRPr="00A911D7">
        <w:rPr>
          <w:rFonts w:cs="Times New Roman" w:hint="eastAsia"/>
        </w:rPr>
        <w:t xml:space="preserve">　</w:t>
      </w:r>
      <w:r w:rsidRPr="00A911D7">
        <w:rPr>
          <w:rFonts w:cs="Times New Roman"/>
        </w:rPr>
        <w:t>1.介護保険外サービスの振興</w:t>
      </w:r>
    </w:p>
    <w:p w14:paraId="005B0E9F" w14:textId="234EB06B" w:rsidR="005C11BE" w:rsidRDefault="00A911D7" w:rsidP="00A911D7">
      <w:pPr>
        <w:pStyle w:val="afe"/>
        <w:ind w:left="480" w:right="-120"/>
        <w:rPr>
          <w:rFonts w:cs="Times New Roman"/>
        </w:rPr>
      </w:pPr>
      <w:r w:rsidRPr="00A911D7">
        <w:rPr>
          <w:rFonts w:cs="Times New Roman" w:hint="eastAsia"/>
        </w:rPr>
        <w:t xml:space="preserve">　</w:t>
      </w:r>
      <w:r w:rsidRPr="00A911D7">
        <w:rPr>
          <w:rFonts w:cs="Times New Roman"/>
        </w:rPr>
        <w:t>2.介護保険外サービスの信頼性の確保</w:t>
      </w:r>
    </w:p>
    <w:p w14:paraId="5E3549EF" w14:textId="77777777" w:rsidR="00A911D7" w:rsidRDefault="00A911D7" w:rsidP="00A911D7">
      <w:pPr>
        <w:pStyle w:val="afe"/>
        <w:ind w:left="480" w:right="-120"/>
        <w:rPr>
          <w:rFonts w:cs="Times New Roman"/>
        </w:rPr>
      </w:pPr>
    </w:p>
    <w:p w14:paraId="686309EA" w14:textId="0D9F7531" w:rsidR="00D01137" w:rsidRPr="00530FF6" w:rsidRDefault="00D01137" w:rsidP="00D01137">
      <w:pPr>
        <w:pStyle w:val="0"/>
        <w:numPr>
          <w:ilvl w:val="0"/>
          <w:numId w:val="3"/>
        </w:numPr>
        <w:ind w:left="426"/>
      </w:pPr>
      <w:r>
        <w:rPr>
          <w:rFonts w:hint="eastAsia"/>
        </w:rPr>
        <w:t>経済産業省</w:t>
      </w:r>
      <w:hyperlink r:id="rId44937" w:history="1">
        <w:r w:rsidRPr="0047128A">
          <w:rPr>
            <w:rStyle w:val="af3"/>
            <w:rFonts w:cs="ＭＳ Ｐゴシック" w:hint="eastAsia"/>
          </w:rPr>
          <w:t>ホーム</w:t>
        </w:r>
      </w:hyperlink>
      <w:r w:rsidRPr="009022DA">
        <w:t>&gt;</w:t>
      </w:r>
      <w:hyperlink r:id="rId44938" w:history="1">
        <w:r w:rsidRPr="000E0FC0">
          <w:rPr>
            <w:rStyle w:val="af3"/>
            <w:rFonts w:hint="eastAsia"/>
          </w:rPr>
          <w:t>政策について</w:t>
        </w:r>
      </w:hyperlink>
      <w:r w:rsidRPr="00010631">
        <w:rPr>
          <w:rStyle w:val="af3"/>
          <w:rFonts w:hint="eastAsia"/>
          <w:color w:val="auto"/>
          <w:u w:val="none"/>
        </w:rPr>
        <w:t>&gt;</w:t>
      </w:r>
      <w:hyperlink r:id="rId44939" w:history="1">
        <w:r w:rsidRPr="00D30FAA">
          <w:rPr>
            <w:rStyle w:val="af3"/>
            <w:rFonts w:cs="ＭＳ Ｐゴシック" w:hint="eastAsia"/>
          </w:rPr>
          <w:t>政策一覧</w:t>
        </w:r>
      </w:hyperlink>
      <w:r w:rsidRPr="00010631">
        <w:rPr>
          <w:rStyle w:val="af3"/>
          <w:rFonts w:hint="eastAsia"/>
          <w:color w:val="auto"/>
          <w:u w:val="none"/>
        </w:rPr>
        <w:t>&gt;</w:t>
      </w:r>
      <w:hyperlink r:id="rId44940" w:history="1">
        <w:r w:rsidRPr="00D30FAA">
          <w:rPr>
            <w:rStyle w:val="af3"/>
            <w:rFonts w:cs="ＭＳ Ｐゴシック" w:hint="eastAsia"/>
          </w:rPr>
          <w:t>ものづくり/情報/流通・サービス</w:t>
        </w:r>
      </w:hyperlink>
      <w:r w:rsidRPr="009022DA">
        <w:t>&gt;</w:t>
      </w:r>
      <w:hyperlink r:id="rId44941" w:history="1">
        <w:r w:rsidRPr="00D30FAA">
          <w:rPr>
            <w:rStyle w:val="af3"/>
            <w:rFonts w:cs="ＭＳ Ｐゴシック" w:hint="eastAsia"/>
          </w:rPr>
          <w:t>ヘルスケア産業</w:t>
        </w:r>
      </w:hyperlink>
      <w:r w:rsidRPr="009022DA">
        <w:t>&gt;</w:t>
      </w:r>
      <w:hyperlink r:id="rId44942" w:history="1">
        <w:r w:rsidRPr="00D30FAA">
          <w:rPr>
            <w:rStyle w:val="af3"/>
            <w:rFonts w:cs="ＭＳ Ｐゴシック" w:hint="eastAsia"/>
          </w:rPr>
          <w:t>介護政策</w:t>
        </w:r>
      </w:hyperlink>
      <w:r w:rsidRPr="009022DA">
        <w:t>&gt;</w:t>
      </w:r>
      <w:r w:rsidRPr="00D30FAA">
        <w:rPr>
          <w:rFonts w:hint="eastAsia"/>
        </w:rPr>
        <w:t>「介護関連サービス事業協会」設立式およびカンファレンスのご案内</w:t>
      </w:r>
      <w:r>
        <w:rPr>
          <w:rFonts w:hint="eastAsia"/>
        </w:rPr>
        <w:t xml:space="preserve">　　</w:t>
      </w:r>
    </w:p>
    <w:p w14:paraId="3A8035FE" w14:textId="77777777" w:rsidR="00D01137" w:rsidRDefault="00D01137" w:rsidP="00D01137">
      <w:pPr>
        <w:pStyle w:val="afe"/>
        <w:ind w:left="480" w:right="-120"/>
      </w:pPr>
      <w:hyperlink r:id="rId44943"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p w14:paraId="3D5F822D" w14:textId="2BAA7F8D" w:rsidR="00EC5486" w:rsidRDefault="00EC5486" w:rsidP="00C27803">
      <w:pPr>
        <w:pStyle w:val="afe"/>
        <w:ind w:left="480" w:right="-120"/>
      </w:pPr>
      <w:hyperlink r:id="rId44944" w:history="1">
        <w:r w:rsidRPr="00EC5486">
          <w:rPr>
            <w:rStyle w:val="af3"/>
            <w:rFonts w:cs="ＭＳ Ｐゴシック" w:hint="eastAsia"/>
          </w:rPr>
          <w:t>介護関連サービス事業協会が設立されます</w:t>
        </w:r>
      </w:hyperlink>
      <w:r w:rsidRPr="00EC5486">
        <w:t>2024年3月5日</w:t>
      </w:r>
    </w:p>
    <w:p w14:paraId="498A6DCE" w14:textId="5792FF78" w:rsidR="00C27803" w:rsidRDefault="00C27803" w:rsidP="00C27803">
      <w:pPr>
        <w:pStyle w:val="afe"/>
        <w:ind w:left="480" w:right="-120"/>
      </w:pPr>
      <w:hyperlink r:id="rId44945" w:history="1">
        <w:r w:rsidRPr="00C27803">
          <w:rPr>
            <w:rStyle w:val="af3"/>
            <w:rFonts w:cs="ＭＳ Ｐゴシック" w:hint="eastAsia"/>
          </w:rPr>
          <w:t>「トータルケアマネジメントの時代。保険外サービスも適切に活用を」＝介護支援専門員協会・七種副会長</w:t>
        </w:r>
      </w:hyperlink>
      <w:r w:rsidRPr="00C27803">
        <w:t>2025年3月13日</w:t>
      </w:r>
    </w:p>
    <w:p w14:paraId="0FAB0A63" w14:textId="2A176AFD" w:rsidR="00C27803" w:rsidRDefault="00C27803" w:rsidP="00C27803">
      <w:pPr>
        <w:pStyle w:val="afe"/>
        <w:ind w:left="480" w:right="-120"/>
      </w:pPr>
      <w:hyperlink r:id="rId44946" w:history="1">
        <w:r w:rsidRPr="00E42632">
          <w:rPr>
            <w:rStyle w:val="af3"/>
            <w:rFonts w:cs="ＭＳ Ｐゴシック"/>
          </w:rPr>
          <w:t>https://i.care-mane.com/news/entry/2025/03/13/133000</w:t>
        </w:r>
      </w:hyperlink>
    </w:p>
    <w:p w14:paraId="45387771" w14:textId="5AC745D5" w:rsidR="00661010" w:rsidRPr="00661010" w:rsidRDefault="00661010" w:rsidP="00C27803">
      <w:pPr>
        <w:pStyle w:val="afe"/>
        <w:ind w:left="480" w:right="-120"/>
      </w:pPr>
      <w:hyperlink r:id="rId44947" w:history="1">
        <w:r w:rsidRPr="004E2108">
          <w:rPr>
            <w:rStyle w:val="af3"/>
            <w:rFonts w:cs="ＭＳ Ｐゴシック"/>
          </w:rPr>
          <w:t>https://www.caremanagement.jp/news/detail/28497</w:t>
        </w:r>
      </w:hyperlink>
    </w:p>
    <w:p w14:paraId="6617B180" w14:textId="4B9FB909" w:rsidR="00300F9C" w:rsidRDefault="00300F9C" w:rsidP="00300F9C">
      <w:pPr>
        <w:pStyle w:val="afe"/>
        <w:ind w:left="480" w:right="-120"/>
      </w:pPr>
      <w:hyperlink r:id="rId44948" w:history="1">
        <w:r w:rsidRPr="00300F9C">
          <w:rPr>
            <w:rStyle w:val="af3"/>
            <w:rFonts w:cs="ＭＳ Ｐゴシック" w:hint="eastAsia"/>
          </w:rPr>
          <w:t>介護保険外サービスの信頼性確保へ、協会が発足－ケアマネの業務負担緩和へ一歩</w:t>
        </w:r>
      </w:hyperlink>
      <w:r>
        <w:rPr>
          <w:rFonts w:hint="eastAsia"/>
        </w:rPr>
        <w:t>2025年02月27日</w:t>
      </w:r>
    </w:p>
    <w:p w14:paraId="544397D2" w14:textId="17498DF8" w:rsidR="00C33CC2" w:rsidRDefault="00C33CC2" w:rsidP="00D01137">
      <w:pPr>
        <w:pStyle w:val="afe"/>
        <w:ind w:left="480" w:right="-120"/>
      </w:pPr>
      <w:hyperlink r:id="rId44949" w:history="1">
        <w:r w:rsidRPr="00C33CC2">
          <w:rPr>
            <w:rStyle w:val="af3"/>
            <w:rFonts w:cs="ＭＳ Ｐゴシック" w:hint="eastAsia"/>
          </w:rPr>
          <w:t>介護保険外サービスの事業者団体が発足　ガイドラインや認証制度を整備へ　国も後押し</w:t>
        </w:r>
      </w:hyperlink>
      <w:r w:rsidRPr="00C33CC2">
        <w:t>2025年2月28日</w:t>
      </w:r>
    </w:p>
    <w:p w14:paraId="42A73175" w14:textId="54EB268F" w:rsidR="00AD4580" w:rsidRDefault="00AD4580" w:rsidP="00D01137">
      <w:pPr>
        <w:pStyle w:val="afe"/>
        <w:ind w:left="480" w:right="-120"/>
      </w:pPr>
      <w:hyperlink r:id="rId44950" w:history="1">
        <w:r w:rsidRPr="00204BD0">
          <w:rPr>
            <w:rStyle w:val="af3"/>
            <w:rFonts w:cs="ＭＳ Ｐゴシック"/>
          </w:rPr>
          <w:t>https://i.care-mane.com/news/entry/2025/03/03/133000</w:t>
        </w:r>
      </w:hyperlink>
    </w:p>
    <w:p w14:paraId="18040941" w14:textId="3378BC77" w:rsidR="001667B1" w:rsidRPr="001667B1" w:rsidRDefault="001667B1" w:rsidP="00D01137">
      <w:pPr>
        <w:pStyle w:val="afe"/>
        <w:ind w:left="480" w:right="-120"/>
      </w:pPr>
      <w:hyperlink r:id="rId44951" w:history="1">
        <w:r w:rsidRPr="00FE5245">
          <w:rPr>
            <w:rStyle w:val="af3"/>
            <w:rFonts w:cs="ＭＳ Ｐゴシック"/>
          </w:rPr>
          <w:t>https://www.caremanagement.jp/news/detail/28373</w:t>
        </w:r>
      </w:hyperlink>
    </w:p>
    <w:p w14:paraId="63A41EE6" w14:textId="5B3325F2" w:rsidR="00D01137" w:rsidRDefault="00D01137" w:rsidP="00D01137">
      <w:pPr>
        <w:pStyle w:val="afe"/>
        <w:ind w:left="480" w:right="-120"/>
      </w:pPr>
      <w:hyperlink r:id="rId44952" w:history="1">
        <w:r w:rsidRPr="00D30FAA">
          <w:rPr>
            <w:rStyle w:val="af3"/>
            <w:rFonts w:cs="ＭＳ Ｐゴシック" w:hint="eastAsia"/>
          </w:rPr>
          <w:t>「介護関連サービス事業協会」設立式およびカンファレンスのご案内</w:t>
        </w:r>
      </w:hyperlink>
      <w:r w:rsidR="00172798" w:rsidRPr="00172798">
        <w:rPr>
          <w:rFonts w:hint="eastAsia"/>
        </w:rPr>
        <w:t>2025年</w:t>
      </w:r>
      <w:r w:rsidR="00172798">
        <w:rPr>
          <w:rFonts w:hint="eastAsia"/>
        </w:rPr>
        <w:t>2</w:t>
      </w:r>
      <w:r w:rsidR="00172798" w:rsidRPr="00172798">
        <w:rPr>
          <w:rFonts w:hint="eastAsia"/>
        </w:rPr>
        <w:t>月27日（木曜日）15:00</w:t>
      </w:r>
      <w:r w:rsidR="00F12924">
        <w:rPr>
          <w:rFonts w:hint="eastAsia"/>
        </w:rPr>
        <w:t>～</w:t>
      </w:r>
      <w:r w:rsidR="00172798" w:rsidRPr="00172798">
        <w:rPr>
          <w:rFonts w:hint="eastAsia"/>
        </w:rPr>
        <w:t>17:15（予定）</w:t>
      </w:r>
    </w:p>
    <w:p w14:paraId="6DD03A8C" w14:textId="77777777" w:rsidR="00D01137" w:rsidRDefault="00D01137" w:rsidP="00A911D7">
      <w:pPr>
        <w:pStyle w:val="afe"/>
        <w:ind w:left="480" w:right="-120"/>
        <w:rPr>
          <w:rFonts w:cs="Times New Roman"/>
        </w:rPr>
      </w:pPr>
    </w:p>
    <w:p w14:paraId="236CD0D2" w14:textId="03DFCB9C" w:rsidR="006E3463" w:rsidRPr="00530FF6" w:rsidRDefault="006E3463" w:rsidP="006E3463">
      <w:pPr>
        <w:pStyle w:val="0"/>
        <w:numPr>
          <w:ilvl w:val="0"/>
          <w:numId w:val="3"/>
        </w:numPr>
        <w:ind w:left="426"/>
      </w:pPr>
      <w:r w:rsidRPr="006E3463">
        <w:t>介護関連サービス事業協会</w:t>
      </w:r>
      <w:r w:rsidR="00B51F20" w:rsidRPr="00B51F20">
        <w:rPr>
          <w:rFonts w:hint="eastAsia"/>
        </w:rPr>
        <w:t>（</w:t>
      </w:r>
      <w:r w:rsidR="00B51F20" w:rsidRPr="00B51F20">
        <w:t>CSBA）</w:t>
      </w:r>
      <w:hyperlink r:id="rId44953" w:history="1">
        <w:r w:rsidR="0059641D">
          <w:rPr>
            <w:rStyle w:val="af3"/>
            <w:rFonts w:cs="ＭＳ Ｐゴシック" w:hint="eastAsia"/>
          </w:rPr>
          <w:t>トップ</w:t>
        </w:r>
      </w:hyperlink>
      <w:r w:rsidR="0059641D">
        <w:rPr>
          <w:rFonts w:hint="eastAsia"/>
        </w:rPr>
        <w:t>／関連ニュース</w:t>
      </w:r>
    </w:p>
    <w:p w14:paraId="0DEA91B8" w14:textId="75752594" w:rsidR="00801231" w:rsidRDefault="0059641D" w:rsidP="00B67C30">
      <w:pPr>
        <w:pStyle w:val="afe"/>
        <w:ind w:left="480" w:right="-120"/>
      </w:pPr>
      <w:hyperlink r:id="rId44954" w:history="1">
        <w:r w:rsidRPr="00296EA0">
          <w:rPr>
            <w:rStyle w:val="af3"/>
            <w:rFonts w:cs="ＭＳ Ｐゴシック"/>
          </w:rPr>
          <w:t>https://csba.jp/</w:t>
        </w:r>
      </w:hyperlink>
    </w:p>
    <w:p w14:paraId="7A8E7C48" w14:textId="539CAE3C" w:rsidR="00460689" w:rsidRDefault="00460689" w:rsidP="00460689">
      <w:pPr>
        <w:pStyle w:val="afe"/>
        <w:ind w:left="480" w:right="-120"/>
      </w:pPr>
      <w:r>
        <w:t>2026.01.19</w:t>
      </w:r>
      <w:r>
        <w:rPr>
          <w:rFonts w:hint="eastAsia"/>
        </w:rPr>
        <w:t>お知らせ</w:t>
      </w:r>
      <w:r>
        <w:fldChar w:fldCharType="begin"/>
      </w:r>
      <w:r>
        <w:instrText>HYPERLINK "https://csba.work/info/628/"</w:instrText>
      </w:r>
      <w:r>
        <w:fldChar w:fldCharType="separate"/>
      </w:r>
      <w:r w:rsidRPr="00460689">
        <w:rPr>
          <w:rStyle w:val="af3"/>
          <w:rFonts w:cs="ＭＳ Ｐゴシック" w:hint="eastAsia"/>
        </w:rPr>
        <w:t>「</w:t>
      </w:r>
      <w:r w:rsidRPr="00460689">
        <w:rPr>
          <w:rStyle w:val="af3"/>
          <w:rFonts w:cs="ＭＳ Ｐゴシック"/>
        </w:rPr>
        <w:t>100年人生サポート認証」第一期 認証事業者16社を公表</w:t>
      </w:r>
      <w:r>
        <w:fldChar w:fldCharType="end"/>
      </w:r>
    </w:p>
    <w:p w14:paraId="69D8BC95" w14:textId="49C2DCC8" w:rsidR="00460689" w:rsidRDefault="00460689" w:rsidP="00460689">
      <w:pPr>
        <w:pStyle w:val="afe"/>
        <w:ind w:left="480" w:right="-120" w:firstLineChars="100" w:firstLine="240"/>
      </w:pPr>
      <w:hyperlink r:id="rId44955" w:history="1">
        <w:r w:rsidRPr="00460689">
          <w:rPr>
            <w:rStyle w:val="af3"/>
            <w:rFonts w:cs="ＭＳ Ｐゴシック" w:hint="eastAsia"/>
          </w:rPr>
          <w:t>介護保険外サービス　未経験層</w:t>
        </w:r>
        <w:r w:rsidRPr="00460689">
          <w:rPr>
            <w:rStyle w:val="af3"/>
            <w:rFonts w:cs="ＭＳ Ｐゴシック"/>
          </w:rPr>
          <w:t xml:space="preserve">4割が利用の意向　</w:t>
        </w:r>
        <w:r w:rsidRPr="00460689">
          <w:rPr>
            <w:rStyle w:val="af3"/>
            <w:rFonts w:cs="ＭＳ Ｐゴシック" w:hint="eastAsia"/>
          </w:rPr>
          <w:t>民間調べ</w:t>
        </w:r>
      </w:hyperlink>
      <w:r>
        <w:t>2026年02月18日</w:t>
      </w:r>
    </w:p>
    <w:p w14:paraId="610BFD76" w14:textId="5E45E9C1" w:rsidR="00B51F20" w:rsidRDefault="00B51F20" w:rsidP="00B51F20">
      <w:pPr>
        <w:pStyle w:val="afe"/>
        <w:ind w:left="480" w:right="-120"/>
      </w:pPr>
      <w:r>
        <w:t>2025.</w:t>
      </w:r>
      <w:r>
        <w:rPr>
          <w:rFonts w:hint="eastAsia"/>
        </w:rPr>
        <w:t>10</w:t>
      </w:r>
      <w:r>
        <w:t>.</w:t>
      </w:r>
      <w:r>
        <w:rPr>
          <w:rFonts w:hint="eastAsia"/>
        </w:rPr>
        <w:t>09お知らせ</w:t>
      </w:r>
      <w:r>
        <w:fldChar w:fldCharType="begin"/>
      </w:r>
      <w:r>
        <w:instrText>HYPERLINK "https://csba.work/info/426/"</w:instrText>
      </w:r>
      <w:r>
        <w:fldChar w:fldCharType="separate"/>
      </w:r>
      <w:r w:rsidRPr="00B51F20">
        <w:rPr>
          <w:rStyle w:val="af3"/>
          <w:rFonts w:cs="ＭＳ Ｐゴシック"/>
        </w:rPr>
        <w:t>「100年人生サポート認証」申請受付開始のお知らせ</w:t>
      </w:r>
      <w:r>
        <w:fldChar w:fldCharType="end"/>
      </w:r>
    </w:p>
    <w:p w14:paraId="506F6414" w14:textId="5F0DDBE3" w:rsidR="00B51F20" w:rsidRDefault="00B51F20" w:rsidP="00B51F20">
      <w:pPr>
        <w:pStyle w:val="afe"/>
        <w:ind w:left="480" w:right="-120" w:firstLineChars="100" w:firstLine="240"/>
      </w:pPr>
      <w:hyperlink r:id="rId44956" w:history="1">
        <w:r w:rsidRPr="00B51F20">
          <w:rPr>
            <w:rStyle w:val="af3"/>
            <w:rFonts w:cs="ＭＳ Ｐゴシック" w:hint="eastAsia"/>
          </w:rPr>
          <w:t>介護保険外サービス、初の認証制度が始動　事業者団体が申請受付開始</w:t>
        </w:r>
      </w:hyperlink>
      <w:r w:rsidRPr="00B51F20">
        <w:t>2025年10月</w:t>
      </w:r>
    </w:p>
    <w:p w14:paraId="4D4F70E5" w14:textId="6ABC2F4C" w:rsidR="00B51F20" w:rsidRDefault="00B51F20" w:rsidP="00B51F20">
      <w:pPr>
        <w:pStyle w:val="afe"/>
        <w:ind w:left="480" w:right="-120" w:firstLineChars="100" w:firstLine="240"/>
      </w:pPr>
      <w:r w:rsidRPr="00B51F20">
        <w:t>16日</w:t>
      </w:r>
    </w:p>
    <w:p w14:paraId="1DB6764F" w14:textId="27361F1E" w:rsidR="004A1CEC" w:rsidRDefault="004A1CEC" w:rsidP="00B51F20">
      <w:pPr>
        <w:pStyle w:val="afe"/>
        <w:ind w:left="480" w:right="-120" w:firstLineChars="100" w:firstLine="240"/>
      </w:pPr>
      <w:hyperlink r:id="rId44957" w:history="1">
        <w:r w:rsidRPr="002625A9">
          <w:rPr>
            <w:rStyle w:val="af3"/>
            <w:rFonts w:cs="ＭＳ Ｐゴシック"/>
          </w:rPr>
          <w:t>https://i.care-mane.com/news/entry/2025/10/17/142504</w:t>
        </w:r>
      </w:hyperlink>
    </w:p>
    <w:p w14:paraId="6F363675" w14:textId="3946F78F" w:rsidR="00921D1D" w:rsidRPr="004A1CEC" w:rsidRDefault="00921D1D" w:rsidP="00B51F20">
      <w:pPr>
        <w:pStyle w:val="afe"/>
        <w:ind w:left="480" w:right="-120" w:firstLineChars="100" w:firstLine="240"/>
      </w:pPr>
      <w:hyperlink r:id="rId44958" w:history="1">
        <w:r w:rsidRPr="007808DE">
          <w:rPr>
            <w:rStyle w:val="af3"/>
            <w:rFonts w:cs="ＭＳ Ｐゴシック"/>
          </w:rPr>
          <w:t>https://www.caremanagement.jp/news/detail/29969</w:t>
        </w:r>
      </w:hyperlink>
    </w:p>
    <w:p w14:paraId="2E84B117" w14:textId="3B92DD30" w:rsidR="00A26F0C" w:rsidRDefault="00801231" w:rsidP="00A26F0C">
      <w:pPr>
        <w:pStyle w:val="afe"/>
        <w:ind w:left="480" w:right="-120"/>
      </w:pPr>
      <w:r>
        <w:t>2025.09.12</w:t>
      </w:r>
      <w:r>
        <w:rPr>
          <w:rFonts w:hint="eastAsia"/>
        </w:rPr>
        <w:t>お知らせ</w:t>
      </w:r>
      <w:r>
        <w:fldChar w:fldCharType="begin"/>
      </w:r>
      <w:r>
        <w:instrText>HYPERLINK "https://csba.work/info/327/"</w:instrText>
      </w:r>
      <w:r>
        <w:fldChar w:fldCharType="separate"/>
      </w:r>
      <w:r w:rsidRPr="00A26F0C">
        <w:rPr>
          <w:rStyle w:val="af3"/>
          <w:rFonts w:cs="ＭＳ Ｐゴシック" w:hint="eastAsia"/>
        </w:rPr>
        <w:t>入会申請が</w:t>
      </w:r>
      <w:r w:rsidRPr="00A26F0C">
        <w:rPr>
          <w:rStyle w:val="af3"/>
          <w:rFonts w:cs="ＭＳ Ｐゴシック"/>
        </w:rPr>
        <w:t>100件を超えました。</w:t>
      </w:r>
      <w:r>
        <w:fldChar w:fldCharType="end"/>
      </w:r>
    </w:p>
    <w:p w14:paraId="7D98C5A9" w14:textId="1231A6E9" w:rsidR="00A26F0C" w:rsidRDefault="00A26F0C" w:rsidP="00A26F0C">
      <w:pPr>
        <w:pStyle w:val="afe"/>
        <w:ind w:left="480" w:right="-120" w:firstLineChars="100" w:firstLine="240"/>
      </w:pPr>
      <w:hyperlink r:id="rId44959" w:history="1">
        <w:r w:rsidRPr="00A26F0C">
          <w:rPr>
            <w:rStyle w:val="af3"/>
            <w:rFonts w:cs="ＭＳ Ｐゴシック" w:hint="eastAsia"/>
          </w:rPr>
          <w:t>「今年は介護保険外サービス元年」　新たな事業者団体への加盟申請が</w:t>
        </w:r>
        <w:r w:rsidRPr="00A26F0C">
          <w:rPr>
            <w:rStyle w:val="af3"/>
            <w:rFonts w:cs="ＭＳ Ｐゴシック"/>
          </w:rPr>
          <w:t>100件超に</w:t>
        </w:r>
      </w:hyperlink>
      <w:r w:rsidRPr="00A26F0C">
        <w:t>2025</w:t>
      </w:r>
    </w:p>
    <w:p w14:paraId="62ABD84E" w14:textId="6AEC12C3" w:rsidR="00A26F0C" w:rsidRDefault="00A26F0C" w:rsidP="00A26F0C">
      <w:pPr>
        <w:pStyle w:val="afe"/>
        <w:ind w:left="480" w:right="-120" w:firstLineChars="100" w:firstLine="240"/>
      </w:pPr>
      <w:r w:rsidRPr="00A26F0C">
        <w:t>年9月12日</w:t>
      </w:r>
    </w:p>
    <w:p w14:paraId="65535C90" w14:textId="5E4978CE" w:rsidR="001E589D" w:rsidRPr="001E589D" w:rsidRDefault="001E589D" w:rsidP="00A26F0C">
      <w:pPr>
        <w:pStyle w:val="afe"/>
        <w:ind w:left="480" w:right="-120" w:firstLineChars="100" w:firstLine="240"/>
      </w:pPr>
      <w:hyperlink r:id="rId44960" w:history="1">
        <w:r w:rsidRPr="00131FA9">
          <w:rPr>
            <w:rStyle w:val="af3"/>
            <w:rFonts w:cs="ＭＳ Ｐゴシック"/>
          </w:rPr>
          <w:t>https://i.care-mane.com/news/entry/2025/09/17/103809</w:t>
        </w:r>
      </w:hyperlink>
    </w:p>
    <w:p w14:paraId="27AB830A" w14:textId="7AE50812" w:rsidR="00024A4B" w:rsidRPr="0059641D" w:rsidRDefault="00B67C30" w:rsidP="00B67C30">
      <w:pPr>
        <w:pStyle w:val="afe"/>
        <w:ind w:left="480" w:right="-120"/>
      </w:pPr>
      <w:r>
        <w:rPr>
          <w:rFonts w:hint="eastAsia"/>
        </w:rPr>
        <w:t>2</w:t>
      </w:r>
      <w:r w:rsidR="00024A4B">
        <w:t>025.05.12</w:t>
      </w:r>
      <w:r w:rsidR="00024A4B">
        <w:rPr>
          <w:rFonts w:hint="eastAsia"/>
        </w:rPr>
        <w:t>お知らせ</w:t>
      </w:r>
      <w:r w:rsidR="00024A4B">
        <w:fldChar w:fldCharType="begin"/>
      </w:r>
      <w:r w:rsidR="00024A4B">
        <w:instrText>HYPERLINK "https://csba.jp/info/149/"</w:instrText>
      </w:r>
      <w:r w:rsidR="00024A4B">
        <w:fldChar w:fldCharType="separate"/>
      </w:r>
      <w:r w:rsidR="00024A4B" w:rsidRPr="00B67C30">
        <w:rPr>
          <w:rStyle w:val="af3"/>
          <w:rFonts w:cs="ＭＳ Ｐゴシック" w:hint="eastAsia"/>
        </w:rPr>
        <w:t>ガイドライン公表及び、新規会員の受付を開始のお知らせ</w:t>
      </w:r>
      <w:r w:rsidR="00024A4B">
        <w:fldChar w:fldCharType="end"/>
      </w:r>
      <w:r w:rsidR="004779CB">
        <w:rPr>
          <w:rFonts w:hint="eastAsia"/>
        </w:rPr>
        <w:t xml:space="preserve">　</w:t>
      </w:r>
      <w:r w:rsidR="004779CB" w:rsidRPr="004779CB">
        <w:t>本ガイドラインの詳細は、</w:t>
      </w:r>
      <w:r w:rsidR="004779CB">
        <w:fldChar w:fldCharType="begin"/>
      </w:r>
      <w:r w:rsidR="004779CB">
        <w:instrText>HYPERLINK "https://bit.ly/4j0V7Ci" \t "_blank"</w:instrText>
      </w:r>
      <w:r w:rsidR="004779CB">
        <w:fldChar w:fldCharType="separate"/>
      </w:r>
      <w:r w:rsidR="004779CB" w:rsidRPr="004779CB">
        <w:rPr>
          <w:rStyle w:val="af3"/>
          <w:rFonts w:cs="ＭＳ Ｐゴシック"/>
          <w:i/>
          <w:iCs/>
        </w:rPr>
        <w:t>こちら</w:t>
      </w:r>
      <w:r w:rsidR="004779CB">
        <w:fldChar w:fldCharType="end"/>
      </w:r>
      <w:r w:rsidR="004779CB" w:rsidRPr="004779CB">
        <w:t>よりご覧いただけます。</w:t>
      </w:r>
    </w:p>
    <w:p w14:paraId="3F785596" w14:textId="20BFCD00" w:rsidR="006012EC" w:rsidRDefault="00593955" w:rsidP="00D029A7">
      <w:pPr>
        <w:pStyle w:val="afe"/>
        <w:ind w:leftChars="300" w:left="720" w:right="-120"/>
      </w:pPr>
      <w:hyperlink r:id="rId44961" w:history="1">
        <w:r w:rsidRPr="00593955">
          <w:rPr>
            <w:rStyle w:val="af3"/>
            <w:rFonts w:cs="ＭＳ Ｐゴシック"/>
          </w:rPr>
          <w:t>保険外サービスの質担保に不可欠。 介護保険事業との連携をどうする？</w:t>
        </w:r>
      </w:hyperlink>
      <w:r w:rsidRPr="00593955">
        <w:t>2025-05-20</w:t>
      </w:r>
    </w:p>
    <w:p w14:paraId="643E33AA" w14:textId="275D404B" w:rsidR="00D029A7" w:rsidRDefault="00D029A7" w:rsidP="00D029A7">
      <w:pPr>
        <w:pStyle w:val="afe"/>
        <w:ind w:leftChars="300" w:left="720" w:right="-120"/>
      </w:pPr>
      <w:hyperlink r:id="rId44962" w:history="1">
        <w:r w:rsidRPr="00D029A7">
          <w:rPr>
            <w:rStyle w:val="af3"/>
            <w:rFonts w:cs="ＭＳ Ｐゴシック" w:hint="eastAsia"/>
          </w:rPr>
          <w:t>介護保険外サービスのガイドライン公表　事業者団体　認証制度を</w:t>
        </w:r>
        <w:r w:rsidRPr="00D029A7">
          <w:rPr>
            <w:rStyle w:val="af3"/>
            <w:rFonts w:cs="ＭＳ Ｐゴシック"/>
          </w:rPr>
          <w:t>7月にも開始へ</w:t>
        </w:r>
      </w:hyperlink>
      <w:r>
        <w:t>2025年5月13日</w:t>
      </w:r>
    </w:p>
    <w:p w14:paraId="075B5246" w14:textId="0F3B5F9C" w:rsidR="00D029A7" w:rsidRDefault="00D029A7" w:rsidP="00D029A7">
      <w:pPr>
        <w:pStyle w:val="afe"/>
        <w:ind w:leftChars="300" w:left="720" w:right="-120"/>
      </w:pPr>
      <w:hyperlink r:id="rId44963" w:history="1">
        <w:r w:rsidRPr="00525703">
          <w:rPr>
            <w:rStyle w:val="af3"/>
            <w:rFonts w:cs="ＭＳ Ｐゴシック"/>
          </w:rPr>
          <w:t>https://i.care-mane.com/news/entry/2025/05/14/133000</w:t>
        </w:r>
      </w:hyperlink>
    </w:p>
    <w:p w14:paraId="3EEA0095" w14:textId="13679211" w:rsidR="00BC7222" w:rsidRDefault="0096704F" w:rsidP="005378F1">
      <w:pPr>
        <w:pStyle w:val="afe"/>
        <w:ind w:leftChars="300" w:left="720" w:right="-120"/>
      </w:pPr>
      <w:hyperlink r:id="rId44964" w:history="1">
        <w:r w:rsidRPr="0096704F">
          <w:rPr>
            <w:rStyle w:val="af3"/>
            <w:rFonts w:cs="ＭＳ Ｐゴシック" w:hint="eastAsia"/>
          </w:rPr>
          <w:t>介護保険外の事業者認証へ、ガイドライン公表－生活支援と配食で　介護関連サービス事業協会</w:t>
        </w:r>
      </w:hyperlink>
      <w:r w:rsidRPr="0059641D">
        <w:rPr>
          <w:rFonts w:cs="Times New Roman"/>
        </w:rPr>
        <w:t>2025年</w:t>
      </w:r>
      <w:r>
        <w:rPr>
          <w:rFonts w:cs="Times New Roman" w:hint="eastAsia"/>
        </w:rPr>
        <w:t>05</w:t>
      </w:r>
      <w:r w:rsidRPr="0059641D">
        <w:rPr>
          <w:rFonts w:cs="Times New Roman"/>
        </w:rPr>
        <w:t>月</w:t>
      </w:r>
      <w:r>
        <w:rPr>
          <w:rFonts w:cs="Times New Roman" w:hint="eastAsia"/>
        </w:rPr>
        <w:t>13</w:t>
      </w:r>
      <w:r w:rsidRPr="0059641D">
        <w:rPr>
          <w:rFonts w:cs="Times New Roman"/>
        </w:rPr>
        <w:t>日</w:t>
      </w:r>
    </w:p>
    <w:p w14:paraId="02E499BC" w14:textId="4F1DA259" w:rsidR="002B6ACA" w:rsidRDefault="002B6ACA" w:rsidP="005378F1">
      <w:pPr>
        <w:pStyle w:val="afe"/>
        <w:ind w:leftChars="300" w:left="720" w:right="-120"/>
      </w:pPr>
      <w:hyperlink r:id="rId44965" w:history="1">
        <w:r w:rsidRPr="002B6ACA">
          <w:rPr>
            <w:rStyle w:val="af3"/>
            <w:rFonts w:cs="ＭＳ Ｐゴシック"/>
          </w:rPr>
          <w:t>介護保険外サービス、市区町村の事業者リスト作成へ 25年度は8都府県で 介護関連サービス事業協会</w:t>
        </w:r>
      </w:hyperlink>
      <w:r w:rsidRPr="002B6ACA">
        <w:t>2025年0</w:t>
      </w:r>
      <w:r>
        <w:rPr>
          <w:rFonts w:hint="eastAsia"/>
        </w:rPr>
        <w:t>4</w:t>
      </w:r>
      <w:r w:rsidRPr="002B6ACA">
        <w:t>月</w:t>
      </w:r>
      <w:r>
        <w:rPr>
          <w:rFonts w:hint="eastAsia"/>
        </w:rPr>
        <w:t>14</w:t>
      </w:r>
      <w:r w:rsidRPr="002B6ACA">
        <w:t>日</w:t>
      </w:r>
    </w:p>
    <w:p w14:paraId="1C83176D" w14:textId="17DFE1C2" w:rsidR="0059641D" w:rsidRDefault="0059641D" w:rsidP="005378F1">
      <w:pPr>
        <w:pStyle w:val="afe"/>
        <w:ind w:leftChars="300" w:left="720" w:right="-120"/>
        <w:rPr>
          <w:rFonts w:cs="Times New Roman"/>
        </w:rPr>
      </w:pPr>
      <w:hyperlink r:id="rId44966" w:history="1">
        <w:r w:rsidRPr="0059641D">
          <w:rPr>
            <w:rStyle w:val="af3"/>
            <w:rFonts w:hint="eastAsia"/>
          </w:rPr>
          <w:t>介護の未来を“制度の外”から作り出す　介護職を所得倍増へ導く保険外サービスの可能性</w:t>
        </w:r>
      </w:hyperlink>
      <w:r w:rsidRPr="0059641D">
        <w:rPr>
          <w:rFonts w:cs="Times New Roman"/>
        </w:rPr>
        <w:t>2025年4月8日</w:t>
      </w:r>
    </w:p>
    <w:p w14:paraId="47D518F4" w14:textId="58AF751F" w:rsidR="0059641D" w:rsidRPr="0059641D" w:rsidRDefault="0059641D" w:rsidP="0059641D">
      <w:pPr>
        <w:pStyle w:val="afe"/>
        <w:ind w:left="480" w:right="-120" w:firstLineChars="100" w:firstLine="240"/>
        <w:rPr>
          <w:rFonts w:cs="Times New Roman"/>
        </w:rPr>
      </w:pPr>
      <w:hyperlink r:id="rId44967" w:history="1">
        <w:r w:rsidRPr="00296EA0">
          <w:rPr>
            <w:rStyle w:val="af3"/>
          </w:rPr>
          <w:t>https://i.care-mane.com/news/entry/2025/04/09/114105</w:t>
        </w:r>
      </w:hyperlink>
    </w:p>
    <w:p w14:paraId="1C0C2903" w14:textId="77777777" w:rsidR="0059641D" w:rsidRDefault="0059641D" w:rsidP="0059641D">
      <w:pPr>
        <w:pStyle w:val="afe"/>
        <w:ind w:left="480" w:right="-120"/>
        <w:rPr>
          <w:rFonts w:cs="Times New Roman"/>
        </w:rPr>
      </w:pPr>
      <w:r w:rsidRPr="0059641D">
        <w:rPr>
          <w:rFonts w:cs="Times New Roman"/>
        </w:rPr>
        <w:t>2025.02.27</w:t>
      </w:r>
      <w:r w:rsidRPr="0059641D">
        <w:rPr>
          <w:rFonts w:cs="Times New Roman" w:hint="eastAsia"/>
        </w:rPr>
        <w:t>お知らせ</w:t>
      </w:r>
      <w:r>
        <w:fldChar w:fldCharType="begin"/>
      </w:r>
      <w:r>
        <w:instrText>HYPERLINK "https://csba.jp/info/64/"</w:instrText>
      </w:r>
      <w:r>
        <w:fldChar w:fldCharType="separate"/>
      </w:r>
      <w:r w:rsidRPr="0059641D">
        <w:rPr>
          <w:rStyle w:val="af3"/>
          <w:rFonts w:hint="eastAsia"/>
        </w:rPr>
        <w:t>サイトオープンのお知らせ</w:t>
      </w:r>
      <w:r>
        <w:fldChar w:fldCharType="end"/>
      </w:r>
    </w:p>
    <w:p w14:paraId="367E4A14" w14:textId="6C2678C0" w:rsidR="0059641D" w:rsidRPr="0059641D" w:rsidRDefault="0059641D" w:rsidP="0059641D">
      <w:pPr>
        <w:pStyle w:val="afe"/>
        <w:ind w:left="480" w:right="-120"/>
        <w:rPr>
          <w:rFonts w:cs="Times New Roman"/>
        </w:rPr>
      </w:pPr>
    </w:p>
    <w:p w14:paraId="33F25786" w14:textId="10AA062F" w:rsidR="000E0FC0" w:rsidRPr="00530FF6" w:rsidRDefault="000E0FC0" w:rsidP="00530FF6">
      <w:pPr>
        <w:pStyle w:val="0"/>
        <w:numPr>
          <w:ilvl w:val="0"/>
          <w:numId w:val="3"/>
        </w:numPr>
        <w:ind w:left="426"/>
      </w:pPr>
      <w:bookmarkStart w:id="1558" w:name="_Hlk159324365"/>
      <w:r>
        <w:rPr>
          <w:rFonts w:hint="eastAsia"/>
        </w:rPr>
        <w:lastRenderedPageBreak/>
        <w:t>経済産業省</w:t>
      </w:r>
      <w:r w:rsidR="0047128A">
        <w:fldChar w:fldCharType="begin"/>
      </w:r>
      <w:r w:rsidR="0047128A">
        <w:instrText>HYPERLINK "https://www.meti.go.jp/"</w:instrText>
      </w:r>
      <w:r w:rsidR="0047128A">
        <w:fldChar w:fldCharType="separate"/>
      </w:r>
      <w:r w:rsidR="0047128A" w:rsidRPr="0047128A">
        <w:rPr>
          <w:rStyle w:val="af3"/>
          <w:rFonts w:cs="ＭＳ Ｐゴシック" w:hint="eastAsia"/>
        </w:rPr>
        <w:t>ホーム</w:t>
      </w:r>
      <w:r w:rsidR="0047128A">
        <w:fldChar w:fldCharType="end"/>
      </w:r>
      <w:r w:rsidR="0047128A" w:rsidRPr="009022DA">
        <w:t>&gt;</w:t>
      </w:r>
      <w:hyperlink r:id="rId44968" w:history="1">
        <w:r w:rsidRPr="000E0FC0">
          <w:rPr>
            <w:rStyle w:val="af3"/>
            <w:rFonts w:hint="eastAsia"/>
          </w:rPr>
          <w:t>政策について</w:t>
        </w:r>
      </w:hyperlink>
      <w:r w:rsidR="00CF69CC" w:rsidRPr="00010631">
        <w:rPr>
          <w:rStyle w:val="af3"/>
          <w:rFonts w:hint="eastAsia"/>
          <w:color w:val="auto"/>
          <w:u w:val="none"/>
        </w:rPr>
        <w:t>&gt;</w:t>
      </w:r>
      <w:hyperlink r:id="rId44969" w:history="1">
        <w:r w:rsidRPr="000E0FC0">
          <w:rPr>
            <w:rStyle w:val="af3"/>
            <w:rFonts w:hint="eastAsia"/>
          </w:rPr>
          <w:t>審議会・研究会等</w:t>
        </w:r>
      </w:hyperlink>
      <w:r w:rsidR="00CF69CC" w:rsidRPr="00010631">
        <w:rPr>
          <w:rStyle w:val="af3"/>
          <w:rFonts w:hint="eastAsia"/>
          <w:color w:val="auto"/>
          <w:u w:val="none"/>
        </w:rPr>
        <w:t>&gt;</w:t>
      </w:r>
      <w:hyperlink r:id="rId44970" w:history="1">
        <w:r w:rsidRPr="000E0FC0">
          <w:rPr>
            <w:rStyle w:val="af3"/>
            <w:rFonts w:hint="eastAsia"/>
          </w:rPr>
          <w:t>ものづくり/情報/流通・サービス</w:t>
        </w:r>
      </w:hyperlink>
      <w:r w:rsidR="00530FF6">
        <w:rPr>
          <w:rFonts w:hint="eastAsia"/>
        </w:rPr>
        <w:t>&gt;</w:t>
      </w:r>
      <w:hyperlink r:id="rId44971" w:history="1">
        <w:r w:rsidR="00530FF6" w:rsidRPr="0066636F">
          <w:rPr>
            <w:rStyle w:val="af3"/>
            <w:rFonts w:cs="ＭＳ Ｐゴシック" w:hint="eastAsia"/>
          </w:rPr>
          <w:t>高齢者・介護関連サービス産業振興に関する戦略検討会</w:t>
        </w:r>
      </w:hyperlink>
      <w:r w:rsidR="00530FF6">
        <w:rPr>
          <w:rFonts w:hint="eastAsia"/>
        </w:rPr>
        <w:t>／</w:t>
      </w:r>
      <w:hyperlink r:id="rId44972" w:history="1">
        <w:r w:rsidR="00164559" w:rsidRPr="00A00CE3">
          <w:rPr>
            <w:rStyle w:val="af3"/>
            <w:rFonts w:hint="eastAsia"/>
          </w:rPr>
          <w:t>健康・医療新産業協議会</w:t>
        </w:r>
      </w:hyperlink>
      <w:r w:rsidR="00164559">
        <w:rPr>
          <w:rFonts w:hint="eastAsia"/>
        </w:rPr>
        <w:t>／</w:t>
      </w:r>
      <w:hyperlink r:id="rId44973" w:history="1">
        <w:r w:rsidR="00E81C87" w:rsidRPr="00530FF6">
          <w:rPr>
            <w:rStyle w:val="af3"/>
            <w:rFonts w:cs="ＭＳ Ｐゴシック" w:hint="eastAsia"/>
          </w:rPr>
          <w:t>ヘルスケア産業</w:t>
        </w:r>
      </w:hyperlink>
      <w:r w:rsidR="00E81C87">
        <w:rPr>
          <w:rFonts w:hint="eastAsia"/>
        </w:rPr>
        <w:t xml:space="preserve">／関連ニュース　</w:t>
      </w:r>
      <w:r w:rsidR="00E22146">
        <w:rPr>
          <w:rFonts w:hint="eastAsia"/>
        </w:rPr>
        <w:t xml:space="preserve">　</w:t>
      </w:r>
    </w:p>
    <w:p w14:paraId="4711BB40" w14:textId="65BBE0EF" w:rsidR="0066636F" w:rsidRDefault="0066636F" w:rsidP="00DD3844">
      <w:pPr>
        <w:pStyle w:val="afe"/>
        <w:ind w:left="480" w:right="-120"/>
      </w:pPr>
      <w:hyperlink r:id="rId44974"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p w14:paraId="3084157E" w14:textId="32B41339" w:rsidR="0018302D" w:rsidRDefault="0066636F" w:rsidP="00904B95">
      <w:pPr>
        <w:pStyle w:val="afe"/>
        <w:ind w:leftChars="0" w:left="0" w:right="-120" w:firstLineChars="200" w:firstLine="480"/>
        <w:rPr>
          <w:color w:val="0000FF"/>
        </w:rPr>
      </w:pPr>
      <w:hyperlink r:id="rId44975" w:history="1">
        <w:r w:rsidRPr="0066636F">
          <w:rPr>
            <w:rStyle w:val="af3"/>
            <w:rFonts w:cs="ＭＳ Ｐゴシック" w:hint="eastAsia"/>
          </w:rPr>
          <w:t>高齢者・介護関連サービス産業振興に関する戦略検討会</w:t>
        </w:r>
      </w:hyperlink>
      <w:r w:rsidRPr="0066636F">
        <w:rPr>
          <w:rFonts w:hint="eastAsia"/>
          <w:color w:val="0000FF"/>
        </w:rPr>
        <w:t xml:space="preserve">   </w:t>
      </w:r>
    </w:p>
    <w:p w14:paraId="04635D8B" w14:textId="77777777" w:rsidR="00EB1FB3" w:rsidRDefault="0053059A" w:rsidP="00393D03">
      <w:pPr>
        <w:pStyle w:val="afe"/>
        <w:ind w:leftChars="0" w:left="0" w:right="-120" w:firstLineChars="200" w:firstLine="480"/>
      </w:pPr>
      <w:hyperlink r:id="rId44976" w:history="1">
        <w:r w:rsidRPr="0053059A">
          <w:rPr>
            <w:rStyle w:val="af3"/>
            <w:rFonts w:cs="ＭＳ Ｐゴシック" w:hint="eastAsia"/>
          </w:rPr>
          <w:t>「高齢者・介護関連サービス産業振興に関する戦略検討会」の取りまとめを行いました</w:t>
        </w:r>
      </w:hyperlink>
      <w:r w:rsidRPr="0053059A">
        <w:t>2025</w:t>
      </w:r>
    </w:p>
    <w:p w14:paraId="0A6CC761" w14:textId="60DC7437" w:rsidR="0053059A" w:rsidRDefault="0053059A" w:rsidP="00393D03">
      <w:pPr>
        <w:pStyle w:val="afe"/>
        <w:ind w:leftChars="0" w:left="0" w:right="-120" w:firstLineChars="200" w:firstLine="480"/>
      </w:pPr>
      <w:r w:rsidRPr="0053059A">
        <w:t>年5月28日</w:t>
      </w:r>
    </w:p>
    <w:p w14:paraId="5CA855B9" w14:textId="3D4D6C8D" w:rsidR="003944F5" w:rsidRPr="00717B58" w:rsidRDefault="00717B58" w:rsidP="00C01330">
      <w:pPr>
        <w:pStyle w:val="afe"/>
        <w:ind w:leftChars="0" w:left="0" w:right="-120" w:firstLineChars="300" w:firstLine="720"/>
      </w:pPr>
      <w:hyperlink r:id="rId44977" w:history="1">
        <w:r w:rsidRPr="00717B58">
          <w:rPr>
            <w:rStyle w:val="af3"/>
            <w:rFonts w:cs="ＭＳ Ｐゴシック"/>
          </w:rPr>
          <w:t>保険外や行政主導のサービス拡充、 保険サービスの環境にどう影響？</w:t>
        </w:r>
      </w:hyperlink>
      <w:r w:rsidRPr="00717B58">
        <w:t>2025-06-03</w:t>
      </w:r>
    </w:p>
    <w:p w14:paraId="1E5CB18F" w14:textId="77777777" w:rsidR="00EB1FB3" w:rsidRDefault="0053059A" w:rsidP="00393D03">
      <w:pPr>
        <w:pStyle w:val="afe"/>
        <w:ind w:leftChars="0" w:left="0" w:right="-120" w:firstLineChars="300" w:firstLine="720"/>
      </w:pPr>
      <w:hyperlink r:id="rId44978" w:history="1">
        <w:r w:rsidRPr="0053059A">
          <w:rPr>
            <w:rStyle w:val="af3"/>
            <w:rFonts w:cs="ＭＳ Ｐゴシック" w:hint="eastAsia"/>
          </w:rPr>
          <w:t>保険外サービスを「産福共創」で振興　経産省が戦略を発表　介護事業者も一翼に</w:t>
        </w:r>
      </w:hyperlink>
      <w:r w:rsidRPr="0053059A">
        <w:t>2025年</w:t>
      </w:r>
    </w:p>
    <w:p w14:paraId="2F9B80F5" w14:textId="73083EC3" w:rsidR="0053059A" w:rsidRDefault="0053059A" w:rsidP="00393D03">
      <w:pPr>
        <w:pStyle w:val="afe"/>
        <w:ind w:leftChars="0" w:left="0" w:right="-120" w:firstLineChars="300" w:firstLine="720"/>
      </w:pPr>
      <w:r w:rsidRPr="0053059A">
        <w:t>5月28日</w:t>
      </w:r>
    </w:p>
    <w:p w14:paraId="6B77C1C5" w14:textId="4B8E30C6" w:rsidR="0053059A" w:rsidRDefault="0053059A" w:rsidP="0053059A">
      <w:pPr>
        <w:pStyle w:val="afe"/>
        <w:ind w:leftChars="0" w:left="0" w:right="-120" w:firstLineChars="300" w:firstLine="720"/>
      </w:pPr>
      <w:hyperlink r:id="rId44979" w:history="1">
        <w:r w:rsidRPr="00295FC6">
          <w:rPr>
            <w:rStyle w:val="af3"/>
            <w:rFonts w:cs="ＭＳ Ｐゴシック"/>
          </w:rPr>
          <w:t>https://i.care-mane.com/news/entry/2025/05/29/133207</w:t>
        </w:r>
      </w:hyperlink>
    </w:p>
    <w:p w14:paraId="05D40B09" w14:textId="76EA6442" w:rsidR="0084674E" w:rsidRDefault="0084674E" w:rsidP="0053059A">
      <w:pPr>
        <w:pStyle w:val="afe"/>
        <w:ind w:leftChars="0" w:left="0" w:right="-120" w:firstLineChars="300" w:firstLine="720"/>
      </w:pPr>
      <w:hyperlink r:id="rId44980" w:history="1">
        <w:r w:rsidRPr="00D045DA">
          <w:rPr>
            <w:rStyle w:val="af3"/>
            <w:rFonts w:cs="ＭＳ Ｐゴシック"/>
          </w:rPr>
          <w:t>https://www.caremanagement.jp/news/detail/28986</w:t>
        </w:r>
      </w:hyperlink>
    </w:p>
    <w:p w14:paraId="043A0202" w14:textId="6462B3DF" w:rsidR="004B2E80" w:rsidRPr="0084674E" w:rsidRDefault="004B2E80" w:rsidP="00EB1FB3">
      <w:pPr>
        <w:pStyle w:val="afe"/>
        <w:ind w:leftChars="300" w:left="720" w:right="-120"/>
      </w:pPr>
      <w:hyperlink r:id="rId44981" w:history="1">
        <w:r w:rsidRPr="004B2E80">
          <w:rPr>
            <w:rStyle w:val="af3"/>
            <w:rFonts w:cs="ＭＳ Ｐゴシック" w:hint="eastAsia"/>
          </w:rPr>
          <w:t>高齢者・介護関連サービスの産業振興　「産福共創」をコンセプトに後押し（</w:t>
        </w:r>
        <w:r w:rsidRPr="004B2E80">
          <w:rPr>
            <w:rStyle w:val="af3"/>
            <w:rFonts w:cs="ＭＳ Ｐゴシック"/>
          </w:rPr>
          <w:t>2025年5月28日）</w:t>
        </w:r>
      </w:hyperlink>
    </w:p>
    <w:p w14:paraId="5C67170F" w14:textId="77777777" w:rsidR="00EB1FB3" w:rsidRDefault="0018302D" w:rsidP="00393D03">
      <w:pPr>
        <w:pStyle w:val="afe"/>
        <w:ind w:leftChars="0" w:left="0" w:right="-120" w:firstLineChars="300" w:firstLine="720"/>
      </w:pPr>
      <w:hyperlink r:id="rId44982" w:history="1">
        <w:r w:rsidRPr="0018302D">
          <w:rPr>
            <w:rStyle w:val="af3"/>
            <w:rFonts w:cs="ＭＳ Ｐゴシック" w:hint="eastAsia"/>
          </w:rPr>
          <w:t>介護関連サービス、「産福共創」モデル構築へ－地域特性踏まえ実証事業を検討　経産省</w:t>
        </w:r>
      </w:hyperlink>
    </w:p>
    <w:p w14:paraId="206F9BE7" w14:textId="65147205" w:rsidR="0053059A" w:rsidRDefault="0018302D" w:rsidP="00393D03">
      <w:pPr>
        <w:pStyle w:val="afe"/>
        <w:ind w:leftChars="0" w:left="0" w:right="-120" w:firstLineChars="300" w:firstLine="720"/>
      </w:pPr>
      <w:r>
        <w:t>2025年5月2</w:t>
      </w:r>
      <w:r w:rsidR="0053059A">
        <w:rPr>
          <w:rFonts w:hint="eastAsia"/>
        </w:rPr>
        <w:t>8</w:t>
      </w:r>
      <w:r>
        <w:t>日</w:t>
      </w:r>
    </w:p>
    <w:p w14:paraId="304325FB" w14:textId="563950EC" w:rsidR="009310A2" w:rsidRPr="009310A2" w:rsidRDefault="009310A2" w:rsidP="00904B95">
      <w:pPr>
        <w:pStyle w:val="afe"/>
        <w:ind w:leftChars="0" w:left="0" w:right="-120" w:firstLineChars="200" w:firstLine="480"/>
        <w:rPr>
          <w:color w:val="0000FF"/>
        </w:rPr>
      </w:pPr>
      <w:hyperlink r:id="rId44983" w:history="1">
        <w:r w:rsidRPr="009310A2">
          <w:rPr>
            <w:rStyle w:val="af3"/>
            <w:rFonts w:cs="ＭＳ Ｐゴシック" w:hint="eastAsia"/>
          </w:rPr>
          <w:t>2025年3月25日　第3回</w:t>
        </w:r>
      </w:hyperlink>
    </w:p>
    <w:p w14:paraId="5591342B" w14:textId="4BA2EBA2" w:rsidR="009310A2" w:rsidRPr="00904B95" w:rsidRDefault="00904B95" w:rsidP="00904B95">
      <w:pPr>
        <w:pStyle w:val="afe"/>
        <w:ind w:leftChars="300" w:left="720" w:right="-120"/>
        <w:rPr>
          <w:color w:val="0000FF"/>
        </w:rPr>
      </w:pPr>
      <w:hyperlink r:id="rId44984" w:history="1">
        <w:r w:rsidRPr="00904B95">
          <w:rPr>
            <w:rStyle w:val="af3"/>
            <w:rFonts w:cs="ＭＳ Ｐゴシック" w:hint="eastAsia"/>
          </w:rPr>
          <w:t>介護保険外などの産業振興、</w:t>
        </w:r>
        <w:r w:rsidRPr="00904B95">
          <w:rPr>
            <w:rStyle w:val="af3"/>
            <w:rFonts w:cs="ＭＳ Ｐゴシック"/>
          </w:rPr>
          <w:t>4月に取りまとめ公表へ－ケアマネの業務負担軽減にも期待</w:t>
        </w:r>
      </w:hyperlink>
      <w:r>
        <w:t>2025年</w:t>
      </w:r>
      <w:r>
        <w:rPr>
          <w:rFonts w:hint="eastAsia"/>
        </w:rPr>
        <w:t>03</w:t>
      </w:r>
      <w:r>
        <w:t>月</w:t>
      </w:r>
      <w:r>
        <w:rPr>
          <w:rFonts w:hint="eastAsia"/>
        </w:rPr>
        <w:t>25</w:t>
      </w:r>
      <w:r>
        <w:t>日</w:t>
      </w:r>
    </w:p>
    <w:p w14:paraId="143927CE" w14:textId="7FD97CAF" w:rsidR="00260388" w:rsidRDefault="00985742" w:rsidP="00141696">
      <w:pPr>
        <w:pStyle w:val="afe"/>
        <w:ind w:leftChars="0" w:left="0" w:right="-120" w:firstLineChars="200" w:firstLine="480"/>
      </w:pPr>
      <w:hyperlink r:id="rId44985" w:history="1">
        <w:r w:rsidRPr="00985742">
          <w:rPr>
            <w:rStyle w:val="af3"/>
            <w:rFonts w:cs="ＭＳ Ｐゴシック" w:hint="eastAsia"/>
          </w:rPr>
          <w:t>2025年3月6日　第2回</w:t>
        </w:r>
      </w:hyperlink>
    </w:p>
    <w:p w14:paraId="67E72E4F" w14:textId="7A8D820E" w:rsidR="00571ADF" w:rsidRDefault="00571ADF" w:rsidP="008339BA">
      <w:pPr>
        <w:pStyle w:val="afe"/>
        <w:ind w:leftChars="300" w:left="720" w:right="-120"/>
      </w:pPr>
      <w:hyperlink r:id="rId44986" w:history="1">
        <w:r w:rsidRPr="00571ADF">
          <w:rPr>
            <w:rStyle w:val="af3"/>
            <w:rFonts w:cs="ＭＳ Ｐゴシック" w:hint="eastAsia"/>
          </w:rPr>
          <w:t>介護関連サービスの振興戦略、市場性で</w:t>
        </w:r>
        <w:r w:rsidRPr="00571ADF">
          <w:rPr>
            <w:rStyle w:val="af3"/>
            <w:rFonts w:cs="ＭＳ Ｐゴシック"/>
          </w:rPr>
          <w:t>3分類し検討－ケアマネへのインセンティブ確保を検討　経産省</w:t>
        </w:r>
      </w:hyperlink>
      <w:r>
        <w:t>2025年</w:t>
      </w:r>
      <w:r>
        <w:rPr>
          <w:rFonts w:hint="eastAsia"/>
        </w:rPr>
        <w:t>03</w:t>
      </w:r>
      <w:r>
        <w:t>月</w:t>
      </w:r>
      <w:r>
        <w:rPr>
          <w:rFonts w:hint="eastAsia"/>
        </w:rPr>
        <w:t>0</w:t>
      </w:r>
      <w:r w:rsidR="00141696">
        <w:rPr>
          <w:rFonts w:hint="eastAsia"/>
        </w:rPr>
        <w:t>7</w:t>
      </w:r>
      <w:r>
        <w:t>日</w:t>
      </w:r>
    </w:p>
    <w:p w14:paraId="44273740" w14:textId="19FD9B38" w:rsidR="001B56C9" w:rsidRDefault="001B56C9" w:rsidP="001B56C9">
      <w:pPr>
        <w:pStyle w:val="afe"/>
        <w:ind w:leftChars="300" w:left="720" w:right="-120"/>
      </w:pPr>
      <w:hyperlink r:id="rId44987" w:history="1">
        <w:r w:rsidRPr="0034733D">
          <w:rPr>
            <w:rStyle w:val="af3"/>
            <w:rFonts w:cs="ＭＳ Ｐゴシック" w:hint="eastAsia"/>
          </w:rPr>
          <w:t>利用者少ない、利益出ない…買い物弱者の救世主「移動スーパー」採算合わず　事業継続へ自治体に支援求める</w:t>
        </w:r>
      </w:hyperlink>
    </w:p>
    <w:p w14:paraId="1656A247" w14:textId="319924EA" w:rsidR="001B56C9" w:rsidRDefault="001B56C9" w:rsidP="001B56C9">
      <w:pPr>
        <w:pStyle w:val="afe"/>
        <w:ind w:leftChars="300" w:left="720" w:right="-120"/>
      </w:pPr>
      <w:r>
        <w:t xml:space="preserve"> 2025/03/13</w:t>
      </w:r>
      <w:r w:rsidR="0034733D" w:rsidRPr="0034733D">
        <w:rPr>
          <w:rFonts w:hint="eastAsia"/>
        </w:rPr>
        <w:t>南日本新聞</w:t>
      </w:r>
    </w:p>
    <w:p w14:paraId="255B5CE4" w14:textId="6EF5D487" w:rsidR="008339BA" w:rsidRDefault="008339BA" w:rsidP="008339BA">
      <w:pPr>
        <w:pStyle w:val="afe"/>
        <w:ind w:leftChars="300" w:left="720" w:right="-120"/>
      </w:pPr>
      <w:hyperlink r:id="rId44988" w:history="1">
        <w:r w:rsidRPr="008339BA">
          <w:rPr>
            <w:rStyle w:val="af3"/>
            <w:rFonts w:cs="ＭＳ Ｐゴシック" w:hint="eastAsia"/>
          </w:rPr>
          <w:t>保険外支援を後押し　経産省が検討会立ち上げ</w:t>
        </w:r>
      </w:hyperlink>
      <w:r>
        <w:t>2025年02月19日福祉新聞編集部</w:t>
      </w:r>
    </w:p>
    <w:p w14:paraId="3B01452C" w14:textId="5319F1BA" w:rsidR="00285915" w:rsidRPr="00285915" w:rsidRDefault="00285915" w:rsidP="00260388">
      <w:pPr>
        <w:pStyle w:val="afe"/>
        <w:ind w:leftChars="300" w:left="720" w:right="-120"/>
      </w:pPr>
      <w:hyperlink r:id="rId44989" w:history="1">
        <w:r w:rsidRPr="00285915">
          <w:rPr>
            <w:rStyle w:val="af3"/>
            <w:rFonts w:cs="ＭＳ Ｐゴシック"/>
          </w:rPr>
          <w:t>社会保険から「公費＋自費」主体の運営へ⁉ じわりと進む、介護施策の転換</w:t>
        </w:r>
      </w:hyperlink>
      <w:r w:rsidRPr="00285915">
        <w:t>2025-02-12</w:t>
      </w:r>
    </w:p>
    <w:p w14:paraId="2357DC5E" w14:textId="3C44EB3D" w:rsidR="00260388" w:rsidRDefault="00260388" w:rsidP="00260388">
      <w:pPr>
        <w:pStyle w:val="afe"/>
        <w:ind w:leftChars="300" w:left="720" w:right="-120"/>
      </w:pPr>
      <w:hyperlink r:id="rId44990" w:history="1">
        <w:r w:rsidRPr="00260388">
          <w:rPr>
            <w:rStyle w:val="af3"/>
            <w:rFonts w:cs="ＭＳ Ｐゴシック" w:hint="eastAsia"/>
          </w:rPr>
          <w:t>介護事業者の保険外サービスを後押し　経産省方針　産業振興の戦略を検討</w:t>
        </w:r>
      </w:hyperlink>
      <w:r w:rsidRPr="00260388">
        <w:t>2025年2月5日</w:t>
      </w:r>
    </w:p>
    <w:p w14:paraId="1FD57BAF" w14:textId="44E4B39D" w:rsidR="00260388" w:rsidRPr="00260388" w:rsidRDefault="00260388" w:rsidP="00260388">
      <w:pPr>
        <w:pStyle w:val="afe"/>
        <w:ind w:leftChars="300" w:left="720" w:right="-120"/>
      </w:pPr>
      <w:hyperlink r:id="rId44991" w:history="1">
        <w:r w:rsidRPr="0091725B">
          <w:rPr>
            <w:rStyle w:val="af3"/>
            <w:rFonts w:cs="ＭＳ Ｐゴシック"/>
          </w:rPr>
          <w:t>https://i.care-mane.com/news/entry/2025/02/06/114033</w:t>
        </w:r>
      </w:hyperlink>
    </w:p>
    <w:p w14:paraId="3138C44B" w14:textId="2A8DF760" w:rsidR="00437AE9" w:rsidRDefault="00437AE9" w:rsidP="0066636F">
      <w:pPr>
        <w:pStyle w:val="afe"/>
        <w:ind w:leftChars="300" w:left="720" w:right="-120"/>
      </w:pPr>
      <w:hyperlink r:id="rId44992" w:history="1">
        <w:r w:rsidRPr="00437AE9">
          <w:rPr>
            <w:rStyle w:val="af3"/>
            <w:rFonts w:cs="ＭＳ Ｐゴシック" w:hint="eastAsia"/>
          </w:rPr>
          <w:t>介護保険外サービスの普及へ、月内に協会設立－認証制度を設計</w:t>
        </w:r>
      </w:hyperlink>
      <w:r>
        <w:t>2025年</w:t>
      </w:r>
      <w:r>
        <w:rPr>
          <w:rFonts w:hint="eastAsia"/>
        </w:rPr>
        <w:t>0</w:t>
      </w:r>
      <w:r>
        <w:t>2月</w:t>
      </w:r>
      <w:r>
        <w:rPr>
          <w:rFonts w:hint="eastAsia"/>
        </w:rPr>
        <w:t>03</w:t>
      </w:r>
      <w:r>
        <w:t>日</w:t>
      </w:r>
    </w:p>
    <w:p w14:paraId="71F4B56A" w14:textId="0172EE9E" w:rsidR="0066636F" w:rsidRDefault="0066636F" w:rsidP="0066636F">
      <w:pPr>
        <w:pStyle w:val="afe"/>
        <w:ind w:leftChars="300" w:left="720" w:right="-120"/>
        <w:rPr>
          <w:rStyle w:val="af3"/>
          <w:rFonts w:cs="ＭＳ Ｐゴシック"/>
        </w:rPr>
      </w:pPr>
      <w:hyperlink r:id="rId44993" w:history="1">
        <w:r w:rsidRPr="0066636F">
          <w:rPr>
            <w:rStyle w:val="af3"/>
            <w:rFonts w:cs="ＭＳ Ｐゴシック" w:hint="eastAsia"/>
          </w:rPr>
          <w:t>介護保険と保険外、組み合わせた事業も振興の対象に－仕事と介護の両立推進へ検討会立ち上げ　経産省</w:t>
        </w:r>
      </w:hyperlink>
      <w:r w:rsidRPr="0066636F">
        <w:rPr>
          <w:rStyle w:val="af3"/>
          <w:rFonts w:cs="ＭＳ Ｐゴシック"/>
          <w:color w:val="auto"/>
          <w:u w:val="none"/>
        </w:rPr>
        <w:t>2025年</w:t>
      </w:r>
      <w:r w:rsidRPr="0066636F">
        <w:rPr>
          <w:rStyle w:val="af3"/>
          <w:rFonts w:cs="ＭＳ Ｐゴシック" w:hint="eastAsia"/>
          <w:color w:val="auto"/>
          <w:u w:val="none"/>
        </w:rPr>
        <w:t>01</w:t>
      </w:r>
      <w:r w:rsidRPr="0066636F">
        <w:rPr>
          <w:rStyle w:val="af3"/>
          <w:rFonts w:cs="ＭＳ Ｐゴシック"/>
          <w:color w:val="auto"/>
          <w:u w:val="none"/>
        </w:rPr>
        <w:t>月3</w:t>
      </w:r>
      <w:r w:rsidRPr="0066636F">
        <w:rPr>
          <w:rStyle w:val="af3"/>
          <w:rFonts w:cs="ＭＳ Ｐゴシック" w:hint="eastAsia"/>
          <w:color w:val="auto"/>
          <w:u w:val="none"/>
        </w:rPr>
        <w:t>1</w:t>
      </w:r>
      <w:r w:rsidRPr="0066636F">
        <w:rPr>
          <w:rStyle w:val="af3"/>
          <w:rFonts w:cs="ＭＳ Ｐゴシック"/>
          <w:color w:val="auto"/>
          <w:u w:val="none"/>
        </w:rPr>
        <w:t>日</w:t>
      </w:r>
    </w:p>
    <w:bookmarkEnd w:id="1558"/>
    <w:p w14:paraId="624A3C0C" w14:textId="77777777" w:rsidR="00BC1A41" w:rsidRDefault="00164559" w:rsidP="00BC1A41">
      <w:pPr>
        <w:pStyle w:val="afe"/>
        <w:ind w:left="480" w:right="-120"/>
        <w:rPr>
          <w:rStyle w:val="af3"/>
          <w:rFonts w:cs="ＭＳ Ｐゴシック"/>
        </w:rPr>
      </w:pPr>
      <w:r w:rsidRPr="0066636F">
        <w:fldChar w:fldCharType="begin"/>
      </w:r>
      <w:r w:rsidRPr="0066636F">
        <w:instrText>HYPERLINK "https://www.meti.go.jp/shingikai/mono_info_service/kenko_iryo/index.html"</w:instrText>
      </w:r>
      <w:r w:rsidRPr="0066636F">
        <w:fldChar w:fldCharType="separate"/>
      </w:r>
      <w:r w:rsidRPr="0066636F">
        <w:rPr>
          <w:rStyle w:val="af3"/>
          <w:rFonts w:cs="ＭＳ Ｐゴシック" w:hint="eastAsia"/>
        </w:rPr>
        <w:t>健康・医療新産業協議会</w:t>
      </w:r>
      <w:r w:rsidRPr="0066636F">
        <w:fldChar w:fldCharType="end"/>
      </w:r>
    </w:p>
    <w:p w14:paraId="0996AED8" w14:textId="3311B287" w:rsidR="00F36557" w:rsidRDefault="00F36557" w:rsidP="006E0B8F">
      <w:pPr>
        <w:pStyle w:val="afe"/>
        <w:ind w:leftChars="0" w:left="0" w:right="-120" w:firstLineChars="200" w:firstLine="480"/>
      </w:pPr>
      <w:hyperlink r:id="rId44994" w:history="1">
        <w:r w:rsidRPr="00F36557">
          <w:rPr>
            <w:rStyle w:val="af3"/>
            <w:rFonts w:cs="ＭＳ Ｐゴシック" w:hint="eastAsia"/>
          </w:rPr>
          <w:t>2025年5月30日　第6回</w:t>
        </w:r>
      </w:hyperlink>
    </w:p>
    <w:p w14:paraId="3195E3D0" w14:textId="367FC728" w:rsidR="006E0B8F" w:rsidRDefault="006E0B8F" w:rsidP="00ED79D4">
      <w:pPr>
        <w:pStyle w:val="afe"/>
        <w:ind w:leftChars="300" w:left="720" w:right="-120"/>
      </w:pPr>
      <w:hyperlink r:id="rId44995" w:history="1">
        <w:r w:rsidRPr="006E0B8F">
          <w:rPr>
            <w:rStyle w:val="af3"/>
            <w:rFonts w:cs="ＭＳ Ｐゴシック" w:hint="eastAsia"/>
          </w:rPr>
          <w:t>「未病指標」活用した産業の創出・育成を提言－神奈川県・黒岩知事　健康・医療新産業協議会</w:t>
        </w:r>
      </w:hyperlink>
      <w:r w:rsidRPr="006E0B8F">
        <w:t>2025年</w:t>
      </w:r>
      <w:r>
        <w:rPr>
          <w:rFonts w:hint="eastAsia"/>
        </w:rPr>
        <w:t>0</w:t>
      </w:r>
      <w:r w:rsidRPr="006E0B8F">
        <w:t>5月30日</w:t>
      </w:r>
    </w:p>
    <w:p w14:paraId="51AC0799" w14:textId="17A0A996" w:rsidR="00BC1A41" w:rsidRPr="00BC1A41" w:rsidRDefault="00BC1A41" w:rsidP="00BC1A41">
      <w:pPr>
        <w:pStyle w:val="afe"/>
        <w:ind w:left="480" w:right="-120"/>
        <w:rPr>
          <w:color w:val="0000FF"/>
          <w:u w:val="single"/>
        </w:rPr>
      </w:pPr>
      <w:hyperlink r:id="rId44996" w:history="1">
        <w:r w:rsidRPr="00BC1A41">
          <w:rPr>
            <w:rStyle w:val="af3"/>
            <w:rFonts w:cs="ＭＳ Ｐゴシック" w:hint="eastAsia"/>
          </w:rPr>
          <w:t>2024年7月26日　第5回</w:t>
        </w:r>
      </w:hyperlink>
      <w:r>
        <w:rPr>
          <w:rFonts w:hint="eastAsia"/>
        </w:rPr>
        <w:t xml:space="preserve">　</w:t>
      </w:r>
    </w:p>
    <w:p w14:paraId="0334E3BF" w14:textId="7B9B645F" w:rsidR="00DF032F" w:rsidRDefault="00DF032F" w:rsidP="00DF032F">
      <w:pPr>
        <w:pStyle w:val="afe"/>
        <w:ind w:left="480" w:right="-120"/>
        <w:rPr>
          <w:rStyle w:val="af3"/>
          <w:rFonts w:cs="ＭＳ Ｐゴシック"/>
        </w:rPr>
      </w:pPr>
      <w:r w:rsidRPr="00DF032F">
        <w:rPr>
          <w:rFonts w:hint="eastAsia"/>
        </w:rPr>
        <w:lastRenderedPageBreak/>
        <w:t>2023年8月24日　報告書</w:t>
      </w:r>
      <w:r>
        <w:rPr>
          <w:rFonts w:hint="eastAsia"/>
        </w:rPr>
        <w:t xml:space="preserve">　</w:t>
      </w:r>
      <w:hyperlink r:id="rId44997" w:history="1">
        <w:r w:rsidRPr="00DF032F">
          <w:rPr>
            <w:rStyle w:val="af3"/>
            <w:rFonts w:cs="ＭＳ Ｐゴシック" w:hint="eastAsia"/>
          </w:rPr>
          <w:t>新しい健康社会の実現に向けた「アクションプラン</w:t>
        </w:r>
        <w:r w:rsidRPr="00DF032F">
          <w:rPr>
            <w:rStyle w:val="af3"/>
            <w:rFonts w:cs="ＭＳ Ｐゴシック"/>
          </w:rPr>
          <w:t>2023」</w:t>
        </w:r>
      </w:hyperlink>
    </w:p>
    <w:p w14:paraId="560350A0" w14:textId="5050F5A3" w:rsidR="009D73CE" w:rsidRDefault="009D73CE" w:rsidP="009D73CE">
      <w:pPr>
        <w:pStyle w:val="afe"/>
        <w:ind w:leftChars="300" w:left="720" w:right="-120"/>
      </w:pPr>
      <w:hyperlink r:id="rId44998" w:history="1">
        <w:r w:rsidRPr="00C90622">
          <w:rPr>
            <w:rStyle w:val="af3"/>
            <w:rFonts w:cs="ＭＳ Ｐゴシック" w:hint="eastAsia"/>
          </w:rPr>
          <w:t>経産省　保険外サービスでモデル事業</w:t>
        </w:r>
        <w:r w:rsidRPr="00C90622">
          <w:rPr>
            <w:rStyle w:val="af3"/>
            <w:rFonts w:cs="ＭＳ Ｐゴシック"/>
          </w:rPr>
          <w:t xml:space="preserve">　</w:t>
        </w:r>
        <w:r w:rsidRPr="00C90622">
          <w:rPr>
            <w:rStyle w:val="af3"/>
            <w:rFonts w:cs="ＭＳ Ｐゴシック" w:hint="eastAsia"/>
          </w:rPr>
          <w:t>家事代行や外出支援</w:t>
        </w:r>
        <w:r w:rsidRPr="00C90622">
          <w:rPr>
            <w:rStyle w:val="af3"/>
            <w:rFonts w:cs="ＭＳ Ｐゴシック"/>
          </w:rPr>
          <w:t xml:space="preserve"> 企業とマッチング</w:t>
        </w:r>
        <w:r w:rsidRPr="00C90622">
          <w:rPr>
            <w:rStyle w:val="af3"/>
            <w:rFonts w:cs="ＭＳ Ｐゴシック" w:hint="eastAsia"/>
          </w:rPr>
          <w:t xml:space="preserve">　</w:t>
        </w:r>
      </w:hyperlink>
      <w:r>
        <w:rPr>
          <w:rFonts w:hint="eastAsia"/>
        </w:rPr>
        <w:t>（</w:t>
      </w:r>
      <w:r>
        <w:t>2023.10.19シルバー新報）</w:t>
      </w:r>
    </w:p>
    <w:p w14:paraId="0B7985A5" w14:textId="7FCA25B5" w:rsidR="00DF032F" w:rsidRPr="00DF032F" w:rsidRDefault="00DF032F" w:rsidP="00DF032F">
      <w:pPr>
        <w:pStyle w:val="afe"/>
        <w:ind w:left="480" w:right="-120"/>
      </w:pPr>
      <w:hyperlink r:id="rId44999" w:history="1">
        <w:r w:rsidRPr="00DF032F">
          <w:rPr>
            <w:rStyle w:val="af3"/>
            <w:rFonts w:hint="eastAsia"/>
          </w:rPr>
          <w:t>2022年7月29日　報告書</w:t>
        </w:r>
      </w:hyperlink>
      <w:r>
        <w:rPr>
          <w:rFonts w:hint="eastAsia"/>
        </w:rPr>
        <w:t xml:space="preserve">　</w:t>
      </w:r>
      <w:hyperlink r:id="rId45000" w:history="1">
        <w:r w:rsidRPr="00DF032F">
          <w:rPr>
            <w:rStyle w:val="af3"/>
            <w:rFonts w:hint="eastAsia"/>
          </w:rPr>
          <w:t>未来の健康づくりに向けた「アクションプラン2022」</w:t>
        </w:r>
      </w:hyperlink>
    </w:p>
    <w:p w14:paraId="360E5C0E" w14:textId="40858BEB" w:rsidR="00DF032F" w:rsidRPr="00DF032F" w:rsidRDefault="00DF032F" w:rsidP="00DF032F">
      <w:pPr>
        <w:pStyle w:val="afe"/>
        <w:ind w:left="480" w:right="-120"/>
        <w:rPr>
          <w:rFonts w:cs="Times New Roman"/>
        </w:rPr>
      </w:pPr>
      <w:hyperlink r:id="rId45001" w:history="1">
        <w:r w:rsidRPr="00F1514D">
          <w:rPr>
            <w:rStyle w:val="af3"/>
          </w:rPr>
          <w:t>2021年7月28日　報告書</w:t>
        </w:r>
      </w:hyperlink>
      <w:r>
        <w:rPr>
          <w:rFonts w:cs="Times New Roman" w:hint="eastAsia"/>
        </w:rPr>
        <w:t xml:space="preserve">　</w:t>
      </w:r>
      <w:hyperlink r:id="rId45002" w:history="1">
        <w:r w:rsidR="009E0FC7" w:rsidRPr="009E0FC7">
          <w:rPr>
            <w:rStyle w:val="af3"/>
            <w:rFonts w:hint="eastAsia"/>
          </w:rPr>
          <w:t>健康・医療新産業創出に向けた「アクションプラン2021」</w:t>
        </w:r>
      </w:hyperlink>
    </w:p>
    <w:p w14:paraId="6983F766" w14:textId="4D2E0B65" w:rsidR="00DF032F" w:rsidRPr="00DF032F" w:rsidRDefault="009E0FC7" w:rsidP="0039690C">
      <w:pPr>
        <w:pStyle w:val="afe"/>
        <w:ind w:left="480" w:right="-120"/>
      </w:pPr>
      <w:hyperlink r:id="rId45003" w:history="1">
        <w:r w:rsidRPr="00F1514D">
          <w:rPr>
            <w:rStyle w:val="af3"/>
            <w:rFonts w:cs="ＭＳ Ｐゴシック"/>
          </w:rPr>
          <w:t>2020年11月20日　報告書</w:t>
        </w:r>
      </w:hyperlink>
      <w:r>
        <w:rPr>
          <w:rFonts w:hint="eastAsia"/>
        </w:rPr>
        <w:t xml:space="preserve">　</w:t>
      </w:r>
      <w:hyperlink r:id="rId45004" w:history="1">
        <w:r w:rsidRPr="009E0FC7">
          <w:rPr>
            <w:rStyle w:val="af3"/>
            <w:rFonts w:cs="ＭＳ Ｐゴシック" w:hint="eastAsia"/>
          </w:rPr>
          <w:t>健康・医療新産業創出に向けた「アクションプラン2020」</w:t>
        </w:r>
      </w:hyperlink>
    </w:p>
    <w:p w14:paraId="08DBE7F2" w14:textId="77777777" w:rsidR="001A7DF9" w:rsidRDefault="001A7DF9" w:rsidP="00DD3844">
      <w:pPr>
        <w:pStyle w:val="afe"/>
        <w:ind w:left="480" w:right="-120"/>
        <w:rPr>
          <w:b/>
          <w:bCs/>
        </w:rPr>
      </w:pPr>
    </w:p>
    <w:p w14:paraId="2FC1BAEE" w14:textId="77777777" w:rsidR="001A7DF9" w:rsidRPr="001A7DF9" w:rsidRDefault="001A7DF9">
      <w:pPr>
        <w:pStyle w:val="afe"/>
        <w:numPr>
          <w:ilvl w:val="0"/>
          <w:numId w:val="306"/>
        </w:numPr>
        <w:ind w:left="840" w:right="-120"/>
      </w:pPr>
      <w:hyperlink r:id="rId45005" w:history="1">
        <w:r w:rsidRPr="001A7DF9">
          <w:rPr>
            <w:rStyle w:val="af3"/>
            <w:rFonts w:cs="ＭＳ Ｐゴシック"/>
          </w:rPr>
          <w:t> </w:t>
        </w:r>
        <w:r w:rsidRPr="001A7DF9">
          <w:rPr>
            <w:rStyle w:val="af3"/>
            <w:rFonts w:cs="ＭＳ Ｐゴシック" w:hint="eastAsia"/>
          </w:rPr>
          <w:t>健康投資ワーキンググループ</w:t>
        </w:r>
      </w:hyperlink>
    </w:p>
    <w:p w14:paraId="362D0345" w14:textId="77777777" w:rsidR="001A7DF9" w:rsidRPr="001A7DF9" w:rsidRDefault="001A7DF9">
      <w:pPr>
        <w:pStyle w:val="afe"/>
        <w:numPr>
          <w:ilvl w:val="0"/>
          <w:numId w:val="306"/>
        </w:numPr>
        <w:ind w:left="840" w:right="-120"/>
      </w:pPr>
      <w:hyperlink r:id="rId45006" w:history="1">
        <w:r w:rsidRPr="001A7DF9">
          <w:rPr>
            <w:rStyle w:val="af3"/>
            <w:rFonts w:cs="ＭＳ Ｐゴシック"/>
          </w:rPr>
          <w:t> </w:t>
        </w:r>
        <w:r w:rsidRPr="001A7DF9">
          <w:rPr>
            <w:rStyle w:val="af3"/>
            <w:rFonts w:cs="ＭＳ Ｐゴシック" w:hint="eastAsia"/>
          </w:rPr>
          <w:t>新事業創出ワーキンググループ</w:t>
        </w:r>
      </w:hyperlink>
    </w:p>
    <w:p w14:paraId="3D3DD4E0" w14:textId="77777777" w:rsidR="001A7DF9" w:rsidRDefault="001A7DF9" w:rsidP="00DD3844">
      <w:pPr>
        <w:pStyle w:val="afe"/>
        <w:ind w:left="480" w:right="-120"/>
        <w:rPr>
          <w:b/>
          <w:bCs/>
        </w:rPr>
      </w:pPr>
    </w:p>
    <w:p w14:paraId="79CF43F0" w14:textId="351248A9" w:rsidR="0066636F" w:rsidRPr="00530FF6" w:rsidRDefault="0066636F" w:rsidP="0066636F">
      <w:pPr>
        <w:pStyle w:val="0"/>
        <w:numPr>
          <w:ilvl w:val="0"/>
          <w:numId w:val="3"/>
        </w:numPr>
        <w:ind w:left="426"/>
      </w:pPr>
      <w:r>
        <w:rPr>
          <w:rFonts w:hint="eastAsia"/>
        </w:rPr>
        <w:t>経済産業省</w:t>
      </w:r>
      <w:hyperlink r:id="rId45007" w:history="1">
        <w:r w:rsidRPr="0047128A">
          <w:rPr>
            <w:rStyle w:val="af3"/>
            <w:rFonts w:cs="ＭＳ Ｐゴシック" w:hint="eastAsia"/>
          </w:rPr>
          <w:t>ホーム</w:t>
        </w:r>
      </w:hyperlink>
      <w:r w:rsidRPr="009022DA">
        <w:t>&gt;</w:t>
      </w:r>
      <w:hyperlink r:id="rId45008" w:history="1">
        <w:r w:rsidRPr="000E0FC0">
          <w:rPr>
            <w:rStyle w:val="af3"/>
            <w:rFonts w:hint="eastAsia"/>
          </w:rPr>
          <w:t>政策について</w:t>
        </w:r>
      </w:hyperlink>
      <w:r w:rsidRPr="00010631">
        <w:rPr>
          <w:rStyle w:val="af3"/>
          <w:rFonts w:hint="eastAsia"/>
          <w:color w:val="auto"/>
          <w:u w:val="none"/>
        </w:rPr>
        <w:t>&gt;</w:t>
      </w:r>
      <w:hyperlink r:id="rId45009" w:history="1">
        <w:r w:rsidRPr="000E0FC0">
          <w:rPr>
            <w:rStyle w:val="af3"/>
            <w:rFonts w:hint="eastAsia"/>
          </w:rPr>
          <w:t>審議会・研究会等</w:t>
        </w:r>
      </w:hyperlink>
      <w:r w:rsidRPr="00010631">
        <w:rPr>
          <w:rStyle w:val="af3"/>
          <w:rFonts w:hint="eastAsia"/>
          <w:color w:val="auto"/>
          <w:u w:val="none"/>
        </w:rPr>
        <w:t>&gt;</w:t>
      </w:r>
      <w:hyperlink r:id="rId45010" w:history="1">
        <w:r w:rsidRPr="000E0FC0">
          <w:rPr>
            <w:rStyle w:val="af3"/>
            <w:rFonts w:hint="eastAsia"/>
          </w:rPr>
          <w:t>ものづくり/情報/流通・サービス</w:t>
        </w:r>
      </w:hyperlink>
      <w:r>
        <w:rPr>
          <w:rFonts w:hint="eastAsia"/>
        </w:rPr>
        <w:t>&gt;</w:t>
      </w:r>
      <w:r>
        <w:t xml:space="preserve"> </w:t>
      </w:r>
      <w:hyperlink r:id="rId45011" w:history="1">
        <w:r w:rsidRPr="00530FF6">
          <w:rPr>
            <w:rStyle w:val="af3"/>
            <w:rFonts w:cs="ＭＳ Ｐゴシック" w:hint="eastAsia"/>
          </w:rPr>
          <w:t>ヘルスケア産業</w:t>
        </w:r>
      </w:hyperlink>
      <w:r>
        <w:rPr>
          <w:rFonts w:hint="eastAsia"/>
        </w:rPr>
        <w:t xml:space="preserve">／関連ニュース　　</w:t>
      </w:r>
    </w:p>
    <w:p w14:paraId="1F6E3E5C" w14:textId="77777777" w:rsidR="0066636F" w:rsidRDefault="0066636F" w:rsidP="0066636F">
      <w:pPr>
        <w:pStyle w:val="afe"/>
        <w:ind w:left="480" w:right="-120"/>
        <w:rPr>
          <w:rStyle w:val="af3"/>
          <w:rFonts w:cs="ＭＳ Ｐゴシック"/>
        </w:rPr>
      </w:pPr>
      <w:hyperlink r:id="rId45012"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p w14:paraId="43B1D431" w14:textId="77777777" w:rsidR="0066636F" w:rsidRDefault="0066636F" w:rsidP="0066636F">
      <w:pPr>
        <w:pStyle w:val="afe"/>
        <w:ind w:left="480" w:right="-120"/>
      </w:pPr>
      <w:hyperlink r:id="rId45013" w:history="1">
        <w:r w:rsidRPr="00E5652C">
          <w:rPr>
            <w:rStyle w:val="af3"/>
            <w:rFonts w:cs="ＭＳ Ｐゴシック" w:hint="eastAsia"/>
          </w:rPr>
          <w:t>ヘルスケア産業</w:t>
        </w:r>
        <w:r w:rsidRPr="00E5652C">
          <w:rPr>
            <w:rStyle w:val="af3"/>
            <w:rFonts w:cs="ＭＳ Ｐゴシック"/>
          </w:rPr>
          <w:t>PFが薬価制度や保険材料制度の見直しを厚労省に要請（2023年11月30日）</w:t>
        </w:r>
      </w:hyperlink>
      <w:r w:rsidRPr="00E5652C">
        <w:t>2023年12月1日</w:t>
      </w:r>
    </w:p>
    <w:p w14:paraId="182636EB" w14:textId="77777777" w:rsidR="0066636F" w:rsidRDefault="0066636F" w:rsidP="0066636F">
      <w:pPr>
        <w:pStyle w:val="afe"/>
        <w:ind w:left="480" w:right="-120"/>
      </w:pPr>
      <w:hyperlink r:id="rId45014" w:history="1">
        <w:r w:rsidRPr="003D313A">
          <w:rPr>
            <w:rStyle w:val="af3"/>
            <w:rFonts w:cs="ＭＳ Ｐゴシック" w:hint="eastAsia"/>
          </w:rPr>
          <w:t>ヘルスケア産業プラットフォームが</w:t>
        </w:r>
        <w:r w:rsidRPr="003D313A">
          <w:rPr>
            <w:rStyle w:val="af3"/>
            <w:rFonts w:cs="ＭＳ Ｐゴシック"/>
          </w:rPr>
          <w:t>6年度予算や薬価改定に向けて要請書　調整幅の縮小的見直しは「強く反対」（2023年6月28日）</w:t>
        </w:r>
      </w:hyperlink>
      <w:r w:rsidRPr="001C700D">
        <w:t>2023年6月29日</w:t>
      </w:r>
    </w:p>
    <w:p w14:paraId="484E2ADD" w14:textId="0D15840E" w:rsidR="0066636F" w:rsidRPr="0066636F" w:rsidRDefault="0066636F" w:rsidP="0066636F">
      <w:pPr>
        <w:pStyle w:val="afe"/>
        <w:ind w:left="480" w:right="-120"/>
        <w:rPr>
          <w:b/>
          <w:bCs/>
        </w:rPr>
      </w:pPr>
      <w:hyperlink r:id="rId45015" w:history="1">
        <w:r w:rsidRPr="001C700D">
          <w:rPr>
            <w:rStyle w:val="af3"/>
            <w:rFonts w:cs="ＭＳ Ｐゴシック" w:hint="eastAsia"/>
          </w:rPr>
          <w:t>革新的新薬創出や医薬品の安定供給の課題を報告　ヘルスケア産業プラットフォーム（</w:t>
        </w:r>
        <w:r w:rsidRPr="001C700D">
          <w:rPr>
            <w:rStyle w:val="af3"/>
            <w:rFonts w:cs="ＭＳ Ｐゴシック"/>
          </w:rPr>
          <w:t>2023年3月28日）</w:t>
        </w:r>
      </w:hyperlink>
      <w:r w:rsidRPr="001C700D">
        <w:t>2023年4月2日</w:t>
      </w:r>
    </w:p>
    <w:p w14:paraId="6ABB405D" w14:textId="3CCC68C3" w:rsidR="001A7DF9" w:rsidRDefault="00DD3844" w:rsidP="00DD3844">
      <w:pPr>
        <w:pStyle w:val="afe"/>
        <w:ind w:left="480" w:right="-120"/>
        <w:rPr>
          <w:rStyle w:val="af3"/>
          <w:rFonts w:cs="ＭＳ Ｐゴシック"/>
          <w:u w:val="none"/>
        </w:rPr>
      </w:pPr>
      <w:hyperlink r:id="rId45016" w:history="1">
        <w:r w:rsidRPr="001A7DF9">
          <w:rPr>
            <w:rStyle w:val="af3"/>
            <w:rFonts w:cs="ＭＳ Ｐゴシック" w:hint="eastAsia"/>
            <w:b/>
            <w:bCs/>
          </w:rPr>
          <w:t>ヘルスケア産業</w:t>
        </w:r>
      </w:hyperlink>
      <w:r w:rsidR="00E76C6C" w:rsidRPr="0039690C">
        <w:rPr>
          <w:rStyle w:val="af3"/>
          <w:rFonts w:cs="ＭＳ Ｐゴシック" w:hint="eastAsia"/>
          <w:u w:val="none"/>
        </w:rPr>
        <w:t xml:space="preserve">　</w:t>
      </w:r>
    </w:p>
    <w:p w14:paraId="01AC2079" w14:textId="56DCABE4" w:rsidR="00DD3844" w:rsidRDefault="00E76C6C" w:rsidP="00DD3844">
      <w:pPr>
        <w:pStyle w:val="afe"/>
        <w:ind w:left="480" w:right="-120"/>
        <w:rPr>
          <w:color w:val="0000FF"/>
          <w:u w:val="single"/>
        </w:rPr>
      </w:pPr>
      <w:hyperlink r:id="rId45017" w:history="1">
        <w:r w:rsidRPr="00E76C6C">
          <w:rPr>
            <w:rStyle w:val="af3"/>
            <w:rFonts w:cs="ＭＳ Ｐゴシック" w:hint="eastAsia"/>
          </w:rPr>
          <w:t>地域でのヘルスケアビジネス創出に向けた取組方針（平成３０年4月１８日）</w:t>
        </w:r>
      </w:hyperlink>
    </w:p>
    <w:p w14:paraId="436684F1" w14:textId="77777777" w:rsidR="00E81C87" w:rsidRPr="0000206B" w:rsidRDefault="00E81C87" w:rsidP="00E81C87">
      <w:pPr>
        <w:pStyle w:val="afe"/>
        <w:ind w:left="480" w:right="-120"/>
      </w:pPr>
      <w:hyperlink r:id="rId45018" w:history="1">
        <w:r w:rsidRPr="002E10F7">
          <w:rPr>
            <w:rStyle w:val="af3"/>
            <w:rFonts w:cs="ＭＳ Ｐゴシック" w:hint="eastAsia"/>
          </w:rPr>
          <w:t>健康経営の推進について</w:t>
        </w:r>
      </w:hyperlink>
    </w:p>
    <w:p w14:paraId="4FF26D54" w14:textId="624A7474" w:rsidR="003F38F4" w:rsidRDefault="003F38F4" w:rsidP="00E81C87">
      <w:pPr>
        <w:pStyle w:val="afe"/>
        <w:ind w:left="480" w:right="-120"/>
      </w:pPr>
      <w:r w:rsidRPr="0037223F">
        <w:rPr>
          <w:rFonts w:hint="eastAsia"/>
        </w:rPr>
        <w:t>健康経営の推進の概要については</w:t>
      </w:r>
      <w:r>
        <w:fldChar w:fldCharType="begin"/>
      </w:r>
      <w:r>
        <w:instrText>HYPERLINK "https://www.meti.go.jp/policy/mono_info_service/healthcare/240328kenkoukeieigaiyou.pdf"</w:instrText>
      </w:r>
      <w:r>
        <w:fldChar w:fldCharType="separate"/>
      </w:r>
      <w:r w:rsidRPr="0037223F">
        <w:rPr>
          <w:rStyle w:val="af3"/>
          <w:rFonts w:cs="ＭＳ Ｐゴシック" w:hint="eastAsia"/>
        </w:rPr>
        <w:t>こちら（PDF形式:10,494KB）</w:t>
      </w:r>
      <w:r>
        <w:fldChar w:fldCharType="end"/>
      </w:r>
      <w:r w:rsidRPr="0037223F">
        <w:rPr>
          <w:rFonts w:hint="eastAsia"/>
          <w:color w:val="0000FF"/>
          <w:u w:val="single"/>
        </w:rPr>
        <w:t>。</w:t>
      </w:r>
      <w:r w:rsidRPr="0037223F">
        <w:rPr>
          <w:rFonts w:hint="eastAsia"/>
        </w:rPr>
        <w:t>（2024年3月28日更新）</w:t>
      </w:r>
    </w:p>
    <w:p w14:paraId="4F06FA3A" w14:textId="13A5852B" w:rsidR="00E81C87" w:rsidRDefault="00E81C87" w:rsidP="00E81C87">
      <w:pPr>
        <w:pStyle w:val="afe"/>
        <w:ind w:left="480" w:right="-120"/>
      </w:pPr>
      <w:r w:rsidRPr="002E10F7">
        <w:rPr>
          <w:rFonts w:hint="eastAsia"/>
        </w:rPr>
        <w:t>健康経営の推進の概要については</w:t>
      </w:r>
      <w:hyperlink r:id="rId45019" w:history="1">
        <w:r w:rsidRPr="002E10F7">
          <w:rPr>
            <w:rStyle w:val="af3"/>
            <w:rFonts w:cs="ＭＳ Ｐゴシック" w:hint="eastAsia"/>
          </w:rPr>
          <w:t>こちら（PDF形式:5,270KB）</w:t>
        </w:r>
      </w:hyperlink>
      <w:r w:rsidR="009E0FC7" w:rsidRPr="009E0FC7">
        <w:rPr>
          <w:rFonts w:hint="eastAsia"/>
        </w:rPr>
        <w:t>令和２年９月</w:t>
      </w:r>
    </w:p>
    <w:p w14:paraId="729E0190" w14:textId="77777777" w:rsidR="009713B8" w:rsidRDefault="009713B8" w:rsidP="00E81C87">
      <w:pPr>
        <w:pStyle w:val="afe"/>
        <w:ind w:left="480" w:right="-120"/>
        <w:rPr>
          <w:rStyle w:val="af3"/>
          <w:rFonts w:cs="ＭＳ Ｐゴシック"/>
        </w:rPr>
      </w:pPr>
    </w:p>
    <w:p w14:paraId="59BA6A65" w14:textId="0A82340C" w:rsidR="0015187B" w:rsidRPr="007F4F60" w:rsidRDefault="007F4F60" w:rsidP="00E81C87">
      <w:pPr>
        <w:pStyle w:val="afe"/>
        <w:ind w:left="480" w:right="-120"/>
        <w:rPr>
          <w:rStyle w:val="af3"/>
          <w:rFonts w:cs="ＭＳ Ｐゴシック"/>
        </w:rPr>
      </w:pPr>
      <w:r>
        <w:fldChar w:fldCharType="begin"/>
      </w:r>
      <w:r>
        <w:rPr>
          <w:rFonts w:hint="eastAsia"/>
        </w:rPr>
        <w:instrText>HYPERLINK "https://warp.da.ndl.go.jp/info:ndljp/pid/11157160/www.meti.go.jp/policy/mono_info_service/healthcare/socialimpactbond.html"</w:instrText>
      </w:r>
      <w:r>
        <w:fldChar w:fldCharType="separate"/>
      </w:r>
      <w:r w:rsidR="0015187B" w:rsidRPr="007F4F60">
        <w:rPr>
          <w:rStyle w:val="af3"/>
          <w:rFonts w:cs="ＭＳ Ｐゴシック" w:hint="eastAsia"/>
        </w:rPr>
        <w:t>ヘルスケア分野におけるソーシャル・インパクト・ボンド（SIB）について</w:t>
      </w:r>
    </w:p>
    <w:p w14:paraId="5BC5246B" w14:textId="2DC92BA5" w:rsidR="009E0FC7" w:rsidRDefault="007F4F60" w:rsidP="003F38F4">
      <w:pPr>
        <w:pStyle w:val="afe"/>
        <w:ind w:left="480" w:right="-120"/>
      </w:pPr>
      <w:r>
        <w:fldChar w:fldCharType="end"/>
      </w:r>
      <w:hyperlink r:id="rId45020" w:history="1">
        <w:r w:rsidR="009E0FC7" w:rsidRPr="009E0FC7">
          <w:rPr>
            <w:rStyle w:val="af3"/>
            <w:rFonts w:cs="ＭＳ Ｐゴシック"/>
          </w:rPr>
          <w:t xml:space="preserve">SIB活用で要介護度の維持・進行抑制、大牟田市　</w:t>
        </w:r>
        <w:r w:rsidR="009E0FC7" w:rsidRPr="009E0FC7">
          <w:rPr>
            <w:rStyle w:val="af3"/>
            <w:rFonts w:cs="ＭＳ Ｐゴシック" w:hint="eastAsia"/>
          </w:rPr>
          <w:t>経産省の事業化支援で民間ノウハウ活用</w:t>
        </w:r>
      </w:hyperlink>
      <w:r w:rsidR="009E0FC7">
        <w:t>2019年10月31日</w:t>
      </w:r>
    </w:p>
    <w:p w14:paraId="68977AF7" w14:textId="77777777" w:rsidR="00F1514D" w:rsidRPr="00F1514D" w:rsidRDefault="00F1514D" w:rsidP="009E0FC7">
      <w:pPr>
        <w:pStyle w:val="afe"/>
        <w:ind w:left="480" w:right="-120"/>
      </w:pPr>
    </w:p>
    <w:p w14:paraId="4818F922" w14:textId="3CB02A8B" w:rsidR="00DD3844" w:rsidRPr="00CE7DED" w:rsidRDefault="00CE7DED" w:rsidP="00DD3844">
      <w:pPr>
        <w:pStyle w:val="afe"/>
        <w:ind w:left="480" w:right="-120"/>
        <w:rPr>
          <w:rStyle w:val="af3"/>
          <w:rFonts w:cs="ＭＳ Ｐゴシック"/>
        </w:rPr>
      </w:pPr>
      <w:r>
        <w:fldChar w:fldCharType="begin"/>
      </w:r>
      <w:r>
        <w:rPr>
          <w:rFonts w:hint="eastAsia"/>
        </w:rPr>
        <w:instrText>HYPERLINK "https://www.meti.go.jp/shingikai/mono_info_service/jisedai_health/index.html"</w:instrText>
      </w:r>
      <w:r>
        <w:fldChar w:fldCharType="separate"/>
      </w:r>
      <w:r w:rsidR="00DD3844" w:rsidRPr="00CE7DED">
        <w:rPr>
          <w:rStyle w:val="af3"/>
          <w:rFonts w:cs="ＭＳ Ｐゴシック" w:hint="eastAsia"/>
        </w:rPr>
        <w:t>次世代ヘルスケア産業協議会</w:t>
      </w:r>
    </w:p>
    <w:p w14:paraId="2DB207F3" w14:textId="77777777" w:rsidR="003D1E94" w:rsidRDefault="00CE7DED" w:rsidP="003D1E94">
      <w:pPr>
        <w:pStyle w:val="afe"/>
        <w:ind w:left="480" w:right="-120"/>
      </w:pPr>
      <w:r>
        <w:fldChar w:fldCharType="end"/>
      </w:r>
      <w:r w:rsidR="009713B8" w:rsidRPr="00882A0F">
        <w:rPr>
          <w:rFonts w:hint="eastAsia"/>
          <w:bCs/>
        </w:rPr>
        <w:t xml:space="preserve">次世代ヘルスケア産業協議会 </w:t>
      </w:r>
      <w:hyperlink r:id="rId45021" w:history="1">
        <w:r w:rsidR="009713B8" w:rsidRPr="00C85914">
          <w:rPr>
            <w:rStyle w:val="af3"/>
            <w:rFonts w:cs="ＭＳ Ｐゴシック" w:hint="eastAsia"/>
            <w:bCs/>
          </w:rPr>
          <w:t xml:space="preserve">新事業創出ワーキンググループ　</w:t>
        </w:r>
      </w:hyperlink>
    </w:p>
    <w:p w14:paraId="2D1CDC1A" w14:textId="654921D0" w:rsidR="00A615F4" w:rsidRPr="003D1E94" w:rsidRDefault="009713B8" w:rsidP="003D1E94">
      <w:pPr>
        <w:pStyle w:val="afe"/>
        <w:ind w:left="480" w:right="-120"/>
        <w:rPr>
          <w:lang w:eastAsia="zh-TW"/>
        </w:rPr>
      </w:pPr>
      <w:hyperlink r:id="rId45022" w:history="1">
        <w:r w:rsidRPr="00E22146">
          <w:rPr>
            <w:rStyle w:val="af3"/>
            <w:rFonts w:hint="eastAsia"/>
            <w:lang w:eastAsia="zh-TW"/>
          </w:rPr>
          <w:t>第1回</w:t>
        </w:r>
        <w:r>
          <w:rPr>
            <w:rStyle w:val="af3"/>
            <w:rFonts w:hint="eastAsia"/>
            <w:lang w:eastAsia="zh-TW"/>
          </w:rPr>
          <w:t>配布資料</w:t>
        </w:r>
      </w:hyperlink>
      <w:r w:rsidRPr="009713B8">
        <w:rPr>
          <w:rStyle w:val="af3"/>
          <w:rFonts w:hint="eastAsia"/>
          <w:color w:val="auto"/>
          <w:u w:val="none"/>
          <w:lang w:eastAsia="zh-TW"/>
        </w:rPr>
        <w:t>平成</w:t>
      </w:r>
      <w:r w:rsidRPr="009713B8">
        <w:rPr>
          <w:rStyle w:val="af3"/>
          <w:color w:val="auto"/>
          <w:u w:val="none"/>
          <w:lang w:eastAsia="zh-TW"/>
        </w:rPr>
        <w:t>27年2月16日</w:t>
      </w:r>
      <w:r>
        <w:rPr>
          <w:rFonts w:hint="eastAsia"/>
          <w:bCs/>
          <w:lang w:eastAsia="zh-TW"/>
        </w:rPr>
        <w:t xml:space="preserve">　</w:t>
      </w:r>
      <w:hyperlink r:id="rId45023" w:history="1">
        <w:r w:rsidRPr="00450924">
          <w:rPr>
            <w:rStyle w:val="af3"/>
            <w:rFonts w:cs="ＭＳ Ｐゴシック" w:hint="eastAsia"/>
            <w:bCs/>
            <w:lang w:eastAsia="zh-TW"/>
          </w:rPr>
          <w:t>第2回配布資料</w:t>
        </w:r>
      </w:hyperlink>
      <w:r w:rsidRPr="009713B8">
        <w:rPr>
          <w:rFonts w:hint="eastAsia"/>
          <w:bCs/>
          <w:lang w:eastAsia="zh-TW"/>
        </w:rPr>
        <w:t>平成</w:t>
      </w:r>
      <w:r w:rsidRPr="009713B8">
        <w:rPr>
          <w:bCs/>
          <w:lang w:eastAsia="zh-TW"/>
        </w:rPr>
        <w:t>27年3月16日</w:t>
      </w:r>
      <w:r>
        <w:rPr>
          <w:rFonts w:hint="eastAsia"/>
          <w:bCs/>
          <w:lang w:eastAsia="zh-TW"/>
        </w:rPr>
        <w:t xml:space="preserve">　</w:t>
      </w:r>
      <w:hyperlink r:id="rId45024" w:history="1">
        <w:r w:rsidRPr="00E22146">
          <w:rPr>
            <w:rStyle w:val="af3"/>
            <w:rFonts w:hint="eastAsia"/>
            <w:lang w:eastAsia="zh-TW"/>
          </w:rPr>
          <w:t>第3回配布資料</w:t>
        </w:r>
      </w:hyperlink>
      <w:r w:rsidRPr="00A615F4">
        <w:rPr>
          <w:rStyle w:val="af3"/>
          <w:rFonts w:hint="eastAsia"/>
          <w:color w:val="auto"/>
          <w:u w:val="none"/>
          <w:lang w:eastAsia="zh-TW"/>
        </w:rPr>
        <w:t>平成</w:t>
      </w:r>
      <w:r w:rsidRPr="00A615F4">
        <w:rPr>
          <w:rStyle w:val="af3"/>
          <w:color w:val="auto"/>
          <w:u w:val="none"/>
          <w:lang w:eastAsia="zh-TW"/>
        </w:rPr>
        <w:t xml:space="preserve"> 27 年 4 月 24 日</w:t>
      </w:r>
      <w:r>
        <w:rPr>
          <w:rFonts w:hint="eastAsia"/>
          <w:bCs/>
          <w:lang w:eastAsia="zh-TW"/>
        </w:rPr>
        <w:t xml:space="preserve">　</w:t>
      </w:r>
      <w:hyperlink r:id="rId45025" w:history="1">
        <w:r w:rsidR="00C6736A" w:rsidRPr="00EE3944">
          <w:rPr>
            <w:rStyle w:val="af3"/>
            <w:rFonts w:cs="ＭＳ Ｐゴシック" w:hint="eastAsia"/>
            <w:bCs/>
            <w:lang w:eastAsia="zh-TW"/>
          </w:rPr>
          <w:t>第</w:t>
        </w:r>
        <w:r w:rsidR="00EE3944" w:rsidRPr="00EE3944">
          <w:rPr>
            <w:rStyle w:val="af3"/>
            <w:rFonts w:cs="ＭＳ Ｐゴシック" w:hint="eastAsia"/>
            <w:bCs/>
            <w:lang w:eastAsia="zh-TW"/>
          </w:rPr>
          <w:t>4</w:t>
        </w:r>
        <w:r w:rsidR="00C6736A" w:rsidRPr="00EE3944">
          <w:rPr>
            <w:rStyle w:val="af3"/>
            <w:rFonts w:cs="ＭＳ Ｐゴシック"/>
            <w:bCs/>
            <w:lang w:eastAsia="zh-TW"/>
          </w:rPr>
          <w:t>回</w:t>
        </w:r>
        <w:r w:rsidR="00C6736A" w:rsidRPr="00EE3944">
          <w:rPr>
            <w:rStyle w:val="af3"/>
            <w:rFonts w:cs="ＭＳ Ｐゴシック" w:hint="eastAsia"/>
            <w:bCs/>
            <w:lang w:eastAsia="zh-TW"/>
          </w:rPr>
          <w:t>配布資料</w:t>
        </w:r>
      </w:hyperlink>
      <w:r w:rsidR="00EE3944" w:rsidRPr="00EE3944">
        <w:rPr>
          <w:rFonts w:hint="eastAsia"/>
          <w:bCs/>
          <w:lang w:eastAsia="zh-TW"/>
        </w:rPr>
        <w:t>平成</w:t>
      </w:r>
      <w:r w:rsidR="00EE3944" w:rsidRPr="00EE3944">
        <w:rPr>
          <w:bCs/>
          <w:lang w:eastAsia="zh-TW"/>
        </w:rPr>
        <w:t>27年11月16日</w:t>
      </w:r>
      <w:r w:rsidR="00C6736A">
        <w:rPr>
          <w:rFonts w:hint="eastAsia"/>
          <w:bCs/>
          <w:lang w:eastAsia="zh-TW"/>
        </w:rPr>
        <w:t xml:space="preserve">　</w:t>
      </w:r>
      <w:hyperlink r:id="rId45026" w:history="1">
        <w:r w:rsidR="00C6736A" w:rsidRPr="00EE3944">
          <w:rPr>
            <w:rStyle w:val="af3"/>
            <w:rFonts w:cs="ＭＳ Ｐゴシック" w:hint="eastAsia"/>
            <w:bCs/>
            <w:lang w:eastAsia="zh-TW"/>
          </w:rPr>
          <w:t>第6</w:t>
        </w:r>
        <w:r w:rsidR="00C6736A" w:rsidRPr="00EE3944">
          <w:rPr>
            <w:rStyle w:val="af3"/>
            <w:rFonts w:cs="ＭＳ Ｐゴシック"/>
            <w:bCs/>
            <w:lang w:eastAsia="zh-TW"/>
          </w:rPr>
          <w:t>回</w:t>
        </w:r>
        <w:r w:rsidR="00C6736A" w:rsidRPr="00EE3944">
          <w:rPr>
            <w:rStyle w:val="af3"/>
            <w:rFonts w:cs="ＭＳ Ｐゴシック" w:hint="eastAsia"/>
            <w:bCs/>
            <w:lang w:eastAsia="zh-TW"/>
          </w:rPr>
          <w:t>配布資料</w:t>
        </w:r>
      </w:hyperlink>
      <w:r w:rsidR="00C6736A">
        <w:rPr>
          <w:rFonts w:hint="eastAsia"/>
          <w:bCs/>
          <w:lang w:eastAsia="zh-TW"/>
        </w:rPr>
        <w:t xml:space="preserve">　</w:t>
      </w:r>
      <w:hyperlink r:id="rId45027" w:history="1">
        <w:r w:rsidR="00C6736A" w:rsidRPr="00EE3944">
          <w:rPr>
            <w:rStyle w:val="af3"/>
            <w:rFonts w:cs="ＭＳ Ｐゴシック" w:hint="eastAsia"/>
            <w:bCs/>
            <w:lang w:eastAsia="zh-TW"/>
          </w:rPr>
          <w:t>第7</w:t>
        </w:r>
        <w:r w:rsidR="00C6736A" w:rsidRPr="00EE3944">
          <w:rPr>
            <w:rStyle w:val="af3"/>
            <w:rFonts w:cs="ＭＳ Ｐゴシック"/>
            <w:bCs/>
            <w:lang w:eastAsia="zh-TW"/>
          </w:rPr>
          <w:t>回</w:t>
        </w:r>
        <w:r w:rsidR="00C6736A" w:rsidRPr="00EE3944">
          <w:rPr>
            <w:rStyle w:val="af3"/>
            <w:rFonts w:cs="ＭＳ Ｐゴシック" w:hint="eastAsia"/>
            <w:bCs/>
            <w:lang w:eastAsia="zh-TW"/>
          </w:rPr>
          <w:t>配布資料</w:t>
        </w:r>
      </w:hyperlink>
      <w:r w:rsidR="00C6736A">
        <w:rPr>
          <w:rFonts w:hint="eastAsia"/>
          <w:bCs/>
          <w:lang w:eastAsia="zh-TW"/>
        </w:rPr>
        <w:t xml:space="preserve">　</w:t>
      </w:r>
      <w:hyperlink r:id="rId45028" w:history="1">
        <w:r w:rsidR="00C6736A" w:rsidRPr="00EE3944">
          <w:rPr>
            <w:rStyle w:val="af3"/>
            <w:rFonts w:cs="ＭＳ Ｐゴシック" w:hint="eastAsia"/>
            <w:bCs/>
            <w:lang w:eastAsia="zh-TW"/>
          </w:rPr>
          <w:t>第</w:t>
        </w:r>
        <w:r w:rsidR="00C6736A" w:rsidRPr="00EE3944">
          <w:rPr>
            <w:rStyle w:val="af3"/>
            <w:rFonts w:cs="ＭＳ Ｐゴシック"/>
            <w:bCs/>
            <w:lang w:eastAsia="zh-TW"/>
          </w:rPr>
          <w:t>8回</w:t>
        </w:r>
        <w:r w:rsidR="00C6736A" w:rsidRPr="00EE3944">
          <w:rPr>
            <w:rStyle w:val="af3"/>
            <w:rFonts w:cs="ＭＳ Ｐゴシック" w:hint="eastAsia"/>
            <w:bCs/>
            <w:lang w:eastAsia="zh-TW"/>
          </w:rPr>
          <w:t>配布資料</w:t>
        </w:r>
      </w:hyperlink>
      <w:r w:rsidR="00C6736A" w:rsidRPr="00C6736A">
        <w:rPr>
          <w:rFonts w:hint="eastAsia"/>
          <w:bCs/>
          <w:lang w:eastAsia="zh-TW"/>
        </w:rPr>
        <w:t>平成</w:t>
      </w:r>
      <w:r w:rsidR="00C6736A" w:rsidRPr="00C6736A">
        <w:rPr>
          <w:bCs/>
          <w:lang w:eastAsia="zh-TW"/>
        </w:rPr>
        <w:t>29年12月8日</w:t>
      </w:r>
      <w:r w:rsidR="00C6736A">
        <w:rPr>
          <w:rFonts w:hint="eastAsia"/>
          <w:bCs/>
          <w:lang w:eastAsia="zh-TW"/>
        </w:rPr>
        <w:t xml:space="preserve">　</w:t>
      </w:r>
      <w:hyperlink r:id="rId45029" w:history="1">
        <w:r w:rsidR="00C6736A" w:rsidRPr="00EE3944">
          <w:rPr>
            <w:rStyle w:val="af3"/>
            <w:rFonts w:cs="ＭＳ Ｐゴシック" w:hint="eastAsia"/>
            <w:bCs/>
            <w:lang w:eastAsia="zh-TW"/>
          </w:rPr>
          <w:t>第</w:t>
        </w:r>
        <w:r w:rsidR="00C6736A" w:rsidRPr="00EE3944">
          <w:rPr>
            <w:rStyle w:val="af3"/>
            <w:rFonts w:cs="ＭＳ Ｐゴシック"/>
            <w:bCs/>
            <w:lang w:eastAsia="zh-TW"/>
          </w:rPr>
          <w:t>9回</w:t>
        </w:r>
        <w:r w:rsidR="00C6736A" w:rsidRPr="00EE3944">
          <w:rPr>
            <w:rStyle w:val="af3"/>
            <w:rFonts w:cs="ＭＳ Ｐゴシック" w:hint="eastAsia"/>
            <w:bCs/>
            <w:lang w:eastAsia="zh-TW"/>
          </w:rPr>
          <w:t>配布資料</w:t>
        </w:r>
      </w:hyperlink>
      <w:r w:rsidR="00C6736A" w:rsidRPr="00C6736A">
        <w:rPr>
          <w:rFonts w:hint="eastAsia"/>
          <w:bCs/>
          <w:lang w:eastAsia="zh-TW"/>
        </w:rPr>
        <w:t>平成</w:t>
      </w:r>
      <w:r w:rsidR="00C6736A" w:rsidRPr="00C6736A">
        <w:rPr>
          <w:bCs/>
          <w:lang w:eastAsia="zh-TW"/>
        </w:rPr>
        <w:t>30年4月11日</w:t>
      </w:r>
      <w:r w:rsidR="00582514">
        <w:fldChar w:fldCharType="begin"/>
      </w:r>
      <w:r w:rsidR="00582514">
        <w:rPr>
          <w:lang w:eastAsia="zh-TW"/>
        </w:rPr>
        <w:instrText>HYPERLINK "https://www.meti.go.jp/shingikai/mono_info_service/jisedai_health/shin_jigyo/010.html"</w:instrText>
      </w:r>
      <w:r w:rsidR="00582514">
        <w:fldChar w:fldCharType="separate"/>
      </w:r>
      <w:r w:rsidR="00582514" w:rsidRPr="00582514">
        <w:rPr>
          <w:rStyle w:val="af3"/>
          <w:rFonts w:hint="eastAsia"/>
          <w:lang w:eastAsia="zh-TW"/>
        </w:rPr>
        <w:t>2018年12月12日　第10回</w:t>
      </w:r>
      <w:r w:rsidR="00582514">
        <w:fldChar w:fldCharType="end"/>
      </w:r>
      <w:r w:rsidR="00582514" w:rsidRPr="00582514">
        <w:rPr>
          <w:rFonts w:hint="eastAsia"/>
          <w:bCs/>
          <w:lang w:eastAsia="zh-TW"/>
        </w:rPr>
        <w:t xml:space="preserve">　</w:t>
      </w:r>
      <w:hyperlink r:id="rId45030" w:history="1">
        <w:r w:rsidR="00582514" w:rsidRPr="00582514">
          <w:rPr>
            <w:rStyle w:val="af3"/>
            <w:rFonts w:cs="ＭＳ Ｐゴシック" w:hint="eastAsia"/>
            <w:bCs/>
            <w:lang w:eastAsia="zh-TW"/>
          </w:rPr>
          <w:t>2019年3月29日　第11回</w:t>
        </w:r>
      </w:hyperlink>
      <w:r w:rsidR="00582514" w:rsidRPr="00582514">
        <w:rPr>
          <w:rFonts w:hint="eastAsia"/>
          <w:bCs/>
          <w:lang w:eastAsia="zh-TW"/>
        </w:rPr>
        <w:t xml:space="preserve">　</w:t>
      </w:r>
      <w:hyperlink r:id="rId45031" w:history="1">
        <w:r w:rsidR="00582514" w:rsidRPr="00582514">
          <w:rPr>
            <w:rStyle w:val="af3"/>
            <w:rFonts w:cs="ＭＳ Ｐゴシック" w:hint="eastAsia"/>
            <w:bCs/>
            <w:lang w:eastAsia="zh-TW"/>
          </w:rPr>
          <w:t>2019年12月12日　第12回</w:t>
        </w:r>
      </w:hyperlink>
      <w:r w:rsidR="003D1E94">
        <w:rPr>
          <w:rFonts w:hint="eastAsia"/>
          <w:bCs/>
          <w:lang w:eastAsia="zh-TW"/>
        </w:rPr>
        <w:t xml:space="preserve">　</w:t>
      </w:r>
      <w:hyperlink r:id="rId45032" w:history="1">
        <w:r w:rsidR="003D1E94" w:rsidRPr="003D1E94">
          <w:rPr>
            <w:rStyle w:val="af3"/>
            <w:rFonts w:cs="ＭＳ Ｐゴシック" w:hint="eastAsia"/>
            <w:bCs/>
            <w:lang w:eastAsia="zh-TW"/>
          </w:rPr>
          <w:t>2020年4月23日　第13回</w:t>
        </w:r>
      </w:hyperlink>
    </w:p>
    <w:p w14:paraId="0FF6B46F" w14:textId="77777777" w:rsidR="007F4F60" w:rsidRPr="007F4F60" w:rsidRDefault="007F4F60" w:rsidP="007F4F60">
      <w:pPr>
        <w:pStyle w:val="afe"/>
        <w:ind w:leftChars="0" w:right="-120"/>
        <w:rPr>
          <w:bCs/>
          <w:color w:val="0000FF"/>
          <w:u w:val="single"/>
        </w:rPr>
      </w:pPr>
      <w:hyperlink r:id="rId45033" w:anchor="kankyo_seibi" w:history="1">
        <w:r w:rsidRPr="007F4F60">
          <w:rPr>
            <w:rStyle w:val="af3"/>
            <w:rFonts w:cs="ＭＳ Ｐゴシック" w:hint="eastAsia"/>
            <w:bCs/>
          </w:rPr>
          <w:t>生涯現役社会実現に向けた環境整備に関する検討会の開催状況</w:t>
        </w:r>
      </w:hyperlink>
    </w:p>
    <w:p w14:paraId="0FF1E6B5" w14:textId="77777777" w:rsidR="007F4F60" w:rsidRPr="007F4F60" w:rsidRDefault="007F4F60" w:rsidP="00C22C36">
      <w:pPr>
        <w:pStyle w:val="afe"/>
        <w:ind w:left="480" w:right="-120"/>
        <w:rPr>
          <w:rStyle w:val="af3"/>
          <w:rFonts w:cs="ＭＳ Ｐゴシック"/>
          <w:bCs/>
        </w:rPr>
      </w:pPr>
    </w:p>
    <w:p w14:paraId="457BECCB" w14:textId="384A846E" w:rsidR="00B25DD4" w:rsidRPr="00164559" w:rsidRDefault="00B25DD4" w:rsidP="00B25DD4">
      <w:pPr>
        <w:pStyle w:val="0"/>
        <w:numPr>
          <w:ilvl w:val="0"/>
          <w:numId w:val="3"/>
        </w:numPr>
        <w:ind w:left="426"/>
        <w:rPr>
          <w:rFonts w:cs="Times New Roman"/>
          <w:color w:val="0000FF"/>
          <w:u w:val="single"/>
        </w:rPr>
      </w:pPr>
      <w:r>
        <w:rPr>
          <w:rFonts w:hint="eastAsia"/>
        </w:rPr>
        <w:lastRenderedPageBreak/>
        <w:t>首相官邸</w:t>
      </w:r>
      <w:hyperlink r:id="rId45034" w:history="1">
        <w:r w:rsidRPr="0047128A">
          <w:rPr>
            <w:rStyle w:val="af3"/>
            <w:rFonts w:cs="ＭＳ Ｐゴシック" w:hint="eastAsia"/>
          </w:rPr>
          <w:t>ホーム</w:t>
        </w:r>
      </w:hyperlink>
      <w:r w:rsidRPr="009022DA">
        <w:t>&gt;</w:t>
      </w:r>
      <w:hyperlink r:id="rId45035" w:history="1">
        <w:r w:rsidR="00B23D8B" w:rsidRPr="00B23D8B">
          <w:rPr>
            <w:rStyle w:val="af3"/>
            <w:rFonts w:cs="ＭＳ Ｐゴシック"/>
          </w:rPr>
          <w:t>成長戦略ポータルサイト</w:t>
        </w:r>
      </w:hyperlink>
      <w:r w:rsidR="00B23D8B" w:rsidRPr="009022DA">
        <w:t>&gt;</w:t>
      </w:r>
      <w:hyperlink r:id="rId45036" w:history="1">
        <w:r w:rsidR="00B23D8B" w:rsidRPr="00B23D8B">
          <w:rPr>
            <w:rStyle w:val="af3"/>
            <w:rFonts w:cs="ＭＳ Ｐゴシック" w:hint="eastAsia"/>
          </w:rPr>
          <w:t>次世代ヘルスケア</w:t>
        </w:r>
      </w:hyperlink>
      <w:r>
        <w:rPr>
          <w:rFonts w:hint="eastAsia"/>
        </w:rPr>
        <w:t xml:space="preserve">／関連ニュース　　</w:t>
      </w:r>
    </w:p>
    <w:p w14:paraId="01A64C4E" w14:textId="62D09786" w:rsidR="00B23D8B" w:rsidRPr="00B25DD4" w:rsidRDefault="00B23D8B" w:rsidP="00C22C36">
      <w:pPr>
        <w:pStyle w:val="afe"/>
        <w:ind w:left="480" w:right="-120"/>
        <w:rPr>
          <w:rStyle w:val="af3"/>
          <w:rFonts w:cs="ＭＳ Ｐゴシック"/>
        </w:rPr>
      </w:pPr>
      <w:hyperlink r:id="rId45037" w:history="1">
        <w:r w:rsidRPr="00B23D8B">
          <w:rPr>
            <w:rStyle w:val="af3"/>
            <w:rFonts w:cs="ＭＳ Ｐゴシック" w:hint="eastAsia"/>
          </w:rPr>
          <w:t>次世代ヘルスケア</w:t>
        </w:r>
      </w:hyperlink>
    </w:p>
    <w:p w14:paraId="05A839EF" w14:textId="77777777" w:rsidR="002B6D98" w:rsidRPr="002B6D98" w:rsidRDefault="002B6D98" w:rsidP="00C22C36">
      <w:pPr>
        <w:pStyle w:val="afe"/>
        <w:ind w:left="480" w:right="-120"/>
        <w:rPr>
          <w:rStyle w:val="af3"/>
          <w:rFonts w:cs="ＭＳ Ｐゴシック"/>
        </w:rPr>
      </w:pPr>
    </w:p>
    <w:p w14:paraId="21C337A7" w14:textId="77777777" w:rsidR="00C0683F" w:rsidRPr="00C0683F" w:rsidRDefault="00C0683F" w:rsidP="00A021E0">
      <w:pPr>
        <w:pStyle w:val="0"/>
        <w:numPr>
          <w:ilvl w:val="0"/>
          <w:numId w:val="5"/>
        </w:numPr>
        <w:ind w:left="426" w:rightChars="-50" w:right="-120"/>
      </w:pPr>
      <w:r w:rsidRPr="00C0683F">
        <w:rPr>
          <w:rFonts w:hint="eastAsia"/>
        </w:rPr>
        <w:t>国土交通省</w:t>
      </w:r>
      <w:hyperlink r:id="rId45038" w:history="1">
        <w:r w:rsidR="00A021E0" w:rsidRPr="00A021E0">
          <w:rPr>
            <w:rStyle w:val="af3"/>
            <w:rFonts w:cs="ＭＳ Ｐゴシック"/>
          </w:rPr>
          <w:t>ホーム</w:t>
        </w:r>
      </w:hyperlink>
      <w:r w:rsidR="00A021E0" w:rsidRPr="00A021E0">
        <w:t>&gt;</w:t>
      </w:r>
      <w:hyperlink r:id="rId45039" w:history="1">
        <w:r w:rsidR="00A021E0" w:rsidRPr="00A021E0">
          <w:rPr>
            <w:rStyle w:val="af3"/>
            <w:rFonts w:cs="ＭＳ Ｐゴシック"/>
          </w:rPr>
          <w:t>報道・広報</w:t>
        </w:r>
      </w:hyperlink>
      <w:r w:rsidR="00A021E0" w:rsidRPr="00A021E0">
        <w:t>&gt;</w:t>
      </w:r>
      <w:hyperlink r:id="rId45040" w:history="1">
        <w:r w:rsidR="00A021E0" w:rsidRPr="00A021E0">
          <w:rPr>
            <w:rStyle w:val="af3"/>
            <w:rFonts w:cs="ＭＳ Ｐゴシック"/>
          </w:rPr>
          <w:t>報道発表資料</w:t>
        </w:r>
      </w:hyperlink>
      <w:r w:rsidR="00A021E0" w:rsidRPr="00A021E0">
        <w:t>&gt;</w:t>
      </w:r>
      <w:r w:rsidRPr="00C0683F">
        <w:rPr>
          <w:rFonts w:hint="eastAsia"/>
        </w:rPr>
        <w:t>日常生活サービス機能が集約した「小さな拠点」事例集を作成しました（</w:t>
      </w:r>
      <w:r w:rsidR="00A47120" w:rsidRPr="00A47120">
        <w:t>平成24年</w:t>
      </w:r>
      <w:r w:rsidR="00A47120">
        <w:rPr>
          <w:rFonts w:hint="eastAsia"/>
        </w:rPr>
        <w:t>(</w:t>
      </w:r>
      <w:r w:rsidRPr="00C0683F">
        <w:rPr>
          <w:rFonts w:hint="eastAsia"/>
        </w:rPr>
        <w:t>2012</w:t>
      </w:r>
      <w:r w:rsidR="00A47120">
        <w:rPr>
          <w:rFonts w:hint="eastAsia"/>
        </w:rPr>
        <w:t>年)</w:t>
      </w:r>
      <w:r w:rsidRPr="00C0683F">
        <w:rPr>
          <w:rFonts w:hint="eastAsia"/>
        </w:rPr>
        <w:t>9</w:t>
      </w:r>
      <w:r w:rsidR="00A47120">
        <w:rPr>
          <w:rFonts w:hint="eastAsia"/>
        </w:rPr>
        <w:t>月</w:t>
      </w:r>
      <w:r w:rsidRPr="00C0683F">
        <w:rPr>
          <w:rFonts w:hint="eastAsia"/>
        </w:rPr>
        <w:t>10</w:t>
      </w:r>
      <w:r w:rsidR="00A47120">
        <w:rPr>
          <w:rFonts w:hint="eastAsia"/>
        </w:rPr>
        <w:t>日</w:t>
      </w:r>
      <w:r w:rsidRPr="00C0683F">
        <w:rPr>
          <w:rFonts w:hint="eastAsia"/>
        </w:rPr>
        <w:t>公表）</w:t>
      </w:r>
      <w:r w:rsidR="00A021E0">
        <w:rPr>
          <w:rFonts w:hint="eastAsia"/>
        </w:rPr>
        <w:t>／</w:t>
      </w:r>
      <w:r w:rsidR="00A021E0" w:rsidRPr="00A021E0">
        <w:t>「所有者不明土地の利用の円滑化等に関する特別措置法の一部を改正する法律案」を閣議決定～所有者が分からない土地を地域のためにもっと使いやすく、管理を適切に！～</w:t>
      </w:r>
      <w:r w:rsidR="00A021E0" w:rsidRPr="00C0683F">
        <w:rPr>
          <w:rFonts w:hint="eastAsia"/>
        </w:rPr>
        <w:t>（</w:t>
      </w:r>
      <w:r w:rsidR="00A021E0" w:rsidRPr="00A021E0">
        <w:t>令和4年</w:t>
      </w:r>
      <w:r w:rsidR="00A021E0">
        <w:rPr>
          <w:rFonts w:hint="eastAsia"/>
        </w:rPr>
        <w:t>(</w:t>
      </w:r>
      <w:r w:rsidR="00A021E0" w:rsidRPr="00A021E0">
        <w:rPr>
          <w:rFonts w:hint="eastAsia"/>
        </w:rPr>
        <w:t>2022年</w:t>
      </w:r>
      <w:r w:rsidR="00A021E0">
        <w:rPr>
          <w:rFonts w:hint="eastAsia"/>
        </w:rPr>
        <w:t>)</w:t>
      </w:r>
      <w:r w:rsidR="00A021E0" w:rsidRPr="00A021E0">
        <w:t>2月4日</w:t>
      </w:r>
      <w:r w:rsidR="00A021E0" w:rsidRPr="00C0683F">
        <w:rPr>
          <w:rFonts w:hint="eastAsia"/>
        </w:rPr>
        <w:t>公表）</w:t>
      </w:r>
    </w:p>
    <w:p w14:paraId="593AD37D" w14:textId="77777777" w:rsidR="00720091" w:rsidRDefault="00720091" w:rsidP="00404636">
      <w:pPr>
        <w:pStyle w:val="afe"/>
        <w:ind w:left="480" w:right="-120"/>
        <w:rPr>
          <w:rStyle w:val="af3"/>
        </w:rPr>
      </w:pPr>
      <w:hyperlink r:id="rId45041" w:history="1">
        <w:r w:rsidRPr="00720091">
          <w:rPr>
            <w:rStyle w:val="af3"/>
            <w:rFonts w:hint="eastAsia"/>
          </w:rPr>
          <w:t>http://www.mlit.go.jp/report/press/kokudoseisaku03_hh_000049.html</w:t>
        </w:r>
      </w:hyperlink>
    </w:p>
    <w:p w14:paraId="40D049BD" w14:textId="77777777" w:rsidR="00884CF4" w:rsidRDefault="00A021E0" w:rsidP="00404636">
      <w:pPr>
        <w:pStyle w:val="afe"/>
        <w:ind w:left="480" w:right="-120"/>
        <w:rPr>
          <w:rStyle w:val="af3"/>
        </w:rPr>
      </w:pPr>
      <w:hyperlink r:id="rId45042" w:history="1">
        <w:r w:rsidRPr="00006F6F">
          <w:rPr>
            <w:rStyle w:val="af3"/>
          </w:rPr>
          <w:t>https://www.mlit.go.jp/report/press/tochi_fudousan_kensetsugyo02_hh_000001_00030.html</w:t>
        </w:r>
      </w:hyperlink>
    </w:p>
    <w:p w14:paraId="11A99DA5" w14:textId="77777777" w:rsidR="00A021E0" w:rsidRPr="00A021E0" w:rsidRDefault="00A021E0" w:rsidP="00404636">
      <w:pPr>
        <w:pStyle w:val="afe"/>
        <w:ind w:left="480" w:right="-120"/>
        <w:rPr>
          <w:rStyle w:val="af3"/>
        </w:rPr>
      </w:pPr>
    </w:p>
    <w:p w14:paraId="33118F72" w14:textId="7BE70561" w:rsidR="001A0AD0" w:rsidRPr="005A196E" w:rsidRDefault="001A0AD0" w:rsidP="005A196E">
      <w:pPr>
        <w:pStyle w:val="0"/>
        <w:ind w:left="426"/>
        <w:rPr>
          <w:u w:val="single"/>
        </w:rPr>
      </w:pPr>
      <w:r w:rsidRPr="004F6D16">
        <w:rPr>
          <w:rFonts w:hint="eastAsia"/>
        </w:rPr>
        <w:t>国土交通省：</w:t>
      </w:r>
      <w:r>
        <w:fldChar w:fldCharType="begin"/>
      </w:r>
      <w:r>
        <w:instrText>HYPERLINK "http://www.mlit.go.jp/report/index.html"</w:instrText>
      </w:r>
      <w:r>
        <w:fldChar w:fldCharType="separate"/>
      </w:r>
      <w:r w:rsidRPr="004B1EE8">
        <w:rPr>
          <w:rStyle w:val="af3"/>
        </w:rPr>
        <w:t>報道・広報</w:t>
      </w:r>
      <w:r>
        <w:fldChar w:fldCharType="end"/>
      </w:r>
      <w:r w:rsidRPr="004B1EE8">
        <w:t>&gt;</w:t>
      </w:r>
      <w:hyperlink r:id="rId45043" w:history="1">
        <w:r w:rsidRPr="004B1EE8">
          <w:rPr>
            <w:rStyle w:val="af3"/>
          </w:rPr>
          <w:t>報道発表資料</w:t>
        </w:r>
      </w:hyperlink>
      <w:r w:rsidR="005A196E">
        <w:t>／関連ニュース</w:t>
      </w:r>
    </w:p>
    <w:p w14:paraId="60DE5AC4" w14:textId="77777777" w:rsidR="00372729" w:rsidRDefault="001A0AD0" w:rsidP="00372729">
      <w:pPr>
        <w:pStyle w:val="afe"/>
        <w:ind w:left="480" w:right="-120"/>
        <w:rPr>
          <w:rStyle w:val="af3"/>
        </w:rPr>
      </w:pPr>
      <w:hyperlink r:id="rId45044" w:history="1">
        <w:r w:rsidRPr="00E3410B">
          <w:rPr>
            <w:rStyle w:val="af3"/>
          </w:rPr>
          <w:t>http://www.mlit.go.jp/sogoseisaku/barrierfree/index.html</w:t>
        </w:r>
      </w:hyperlink>
    </w:p>
    <w:p w14:paraId="28046277" w14:textId="59810E81" w:rsidR="00372729" w:rsidRDefault="00372729" w:rsidP="001A0AD0">
      <w:pPr>
        <w:pStyle w:val="afe"/>
        <w:ind w:left="480" w:right="-120"/>
      </w:pPr>
      <w:hyperlink r:id="rId45045" w:history="1">
        <w:r w:rsidRPr="00372729">
          <w:rPr>
            <w:rStyle w:val="af3"/>
            <w:rFonts w:cs="ＭＳ Ｐゴシック" w:hint="eastAsia"/>
          </w:rPr>
          <w:t>公共交通機関におけるバリアフリー化の状況について</w:t>
        </w:r>
        <w:r w:rsidRPr="00372729">
          <w:rPr>
            <w:rStyle w:val="af3"/>
            <w:rFonts w:cs="ＭＳ Ｐゴシック" w:hint="eastAsia"/>
          </w:rPr>
          <w:br/>
          <w:t>～令和6年度　移動等円滑化に関する実績の集計結果概要～</w:t>
        </w:r>
        <w:r w:rsidR="00E4466A" w:rsidRPr="00E4466A">
          <w:rPr>
            <w:rStyle w:val="af3"/>
            <w:rFonts w:cs="ＭＳ Ｐゴシック" w:hint="eastAsia"/>
          </w:rPr>
          <w:t>～令和</w:t>
        </w:r>
        <w:r w:rsidR="00E4466A" w:rsidRPr="00E4466A">
          <w:rPr>
            <w:rStyle w:val="af3"/>
            <w:rFonts w:cs="ＭＳ Ｐゴシック"/>
          </w:rPr>
          <w:t>6年度　移動等円滑化に関する実績の集計結果概要～</w:t>
        </w:r>
        <w:r w:rsidRPr="00372729">
          <w:rPr>
            <w:rStyle w:val="af3"/>
            <w:rFonts w:cs="ＭＳ Ｐゴシック" w:hint="eastAsia"/>
          </w:rPr>
          <w:t>（2026年2月24日）</w:t>
        </w:r>
      </w:hyperlink>
    </w:p>
    <w:p w14:paraId="23AAAD5E" w14:textId="47164D3E" w:rsidR="005A196E" w:rsidRDefault="005A196E" w:rsidP="001A0AD0">
      <w:pPr>
        <w:pStyle w:val="afe"/>
        <w:ind w:left="480" w:right="-120"/>
        <w:rPr>
          <w:color w:val="0000FF"/>
          <w:u w:val="single"/>
        </w:rPr>
      </w:pPr>
      <w:hyperlink r:id="rId45046" w:history="1">
        <w:r w:rsidRPr="005A196E">
          <w:rPr>
            <w:rStyle w:val="af3"/>
            <w:rFonts w:cs="ＭＳ Ｐゴシック"/>
          </w:rPr>
          <w:t>「高齢者、障害者等の円滑な移動等に配慮した建築設計標準」を改正しました～改正内容に関するオンライン講習会の開催決定　より参加申込の受付開始～（2021年3月16日）</w:t>
        </w:r>
      </w:hyperlink>
    </w:p>
    <w:p w14:paraId="65C9C769" w14:textId="77777777" w:rsidR="005A196E" w:rsidRDefault="00E52FBC" w:rsidP="00E4466A">
      <w:pPr>
        <w:pStyle w:val="afe"/>
        <w:ind w:left="480" w:right="-120" w:firstLineChars="100" w:firstLine="240"/>
        <w:rPr>
          <w:rStyle w:val="af3"/>
          <w:rFonts w:cs="ＭＳ Ｐゴシック"/>
        </w:rPr>
      </w:pPr>
      <w:hyperlink r:id="rId45047" w:history="1">
        <w:r w:rsidRPr="00E52FBC">
          <w:rPr>
            <w:rStyle w:val="af3"/>
            <w:rFonts w:cs="ＭＳ Ｐゴシック" w:hint="eastAsia"/>
          </w:rPr>
          <w:t>４年振り改正で講習会　バリアフリー建築設計標準</w:t>
        </w:r>
      </w:hyperlink>
    </w:p>
    <w:p w14:paraId="08F4064D" w14:textId="77777777" w:rsidR="00B91E29" w:rsidRDefault="00B91E29" w:rsidP="001A0AD0">
      <w:pPr>
        <w:pStyle w:val="afe"/>
        <w:ind w:left="480" w:right="-120"/>
      </w:pPr>
      <w:hyperlink r:id="rId45048" w:history="1">
        <w:r w:rsidRPr="00B91E29">
          <w:rPr>
            <w:rStyle w:val="af3"/>
            <w:rFonts w:cs="ＭＳ Ｐゴシック"/>
          </w:rPr>
          <w:t>「第１回 新幹線のバリアフリー対策検討会」の開催について（2019年12月19日）</w:t>
        </w:r>
      </w:hyperlink>
    </w:p>
    <w:p w14:paraId="14A274D1" w14:textId="77777777" w:rsidR="001A0AD0" w:rsidRDefault="001A0AD0" w:rsidP="001A0AD0">
      <w:pPr>
        <w:pStyle w:val="afe"/>
        <w:ind w:left="480" w:right="-120"/>
        <w:rPr>
          <w:rStyle w:val="af3"/>
        </w:rPr>
      </w:pPr>
      <w:hyperlink r:id="rId45049" w:history="1">
        <w:r w:rsidRPr="000562D0">
          <w:rPr>
            <w:rStyle w:val="af3"/>
          </w:rPr>
          <w:t>「公共交通機関の移動等円滑化整備ガイドライン」の改訂について（2013年6月12日）</w:t>
        </w:r>
      </w:hyperlink>
    </w:p>
    <w:p w14:paraId="37683C49" w14:textId="77777777" w:rsidR="001A0AD0" w:rsidRDefault="001A0AD0" w:rsidP="001A0AD0">
      <w:pPr>
        <w:pStyle w:val="afe"/>
        <w:ind w:left="480" w:right="-120"/>
      </w:pPr>
      <w:hyperlink r:id="rId45050" w:history="1">
        <w:r w:rsidRPr="004B1EE8">
          <w:rPr>
            <w:rStyle w:val="af3"/>
          </w:rPr>
          <w:t>「オープンデータによる歩行者移動支援サービスの普及促進に向けた提言」がまとまりました。</w:t>
        </w:r>
      </w:hyperlink>
      <w:r>
        <w:rPr>
          <w:rFonts w:hint="eastAsia"/>
        </w:rPr>
        <w:t>（</w:t>
      </w:r>
      <w:r w:rsidRPr="004B1EE8">
        <w:t>平成27年4月17日</w:t>
      </w:r>
      <w:r>
        <w:rPr>
          <w:rFonts w:hint="eastAsia"/>
        </w:rPr>
        <w:t>）</w:t>
      </w:r>
    </w:p>
    <w:p w14:paraId="31575631" w14:textId="77777777" w:rsidR="00884CF4" w:rsidRDefault="00891332" w:rsidP="001A0AD0">
      <w:pPr>
        <w:pStyle w:val="afe"/>
        <w:ind w:left="480" w:right="-120"/>
      </w:pPr>
      <w:hyperlink r:id="rId45051" w:history="1">
        <w:r>
          <w:rPr>
            <w:rStyle w:val="af3"/>
          </w:rPr>
          <w:t>通所系サービスの「送迎」評価　利用者のアクセス権にかかわる課題</w:t>
        </w:r>
      </w:hyperlink>
      <w:r w:rsidR="00C86D58" w:rsidRPr="00C86D58">
        <w:t>2022-01-27</w:t>
      </w:r>
    </w:p>
    <w:p w14:paraId="7E9275B5" w14:textId="77777777" w:rsidR="00891332" w:rsidRDefault="00891332" w:rsidP="001A0AD0">
      <w:pPr>
        <w:pStyle w:val="afe"/>
        <w:ind w:left="480" w:right="-120"/>
      </w:pPr>
    </w:p>
    <w:p w14:paraId="5155999D" w14:textId="77777777" w:rsidR="00706234" w:rsidRPr="005662C0" w:rsidRDefault="00706234" w:rsidP="00706234">
      <w:pPr>
        <w:pStyle w:val="0"/>
        <w:ind w:left="426"/>
      </w:pPr>
      <w:r w:rsidRPr="005662C0">
        <w:t>ＮＰＯ法人全国移動サービスネットワーク</w:t>
      </w:r>
      <w:r>
        <w:rPr>
          <w:rFonts w:hint="eastAsia"/>
          <w:bCs/>
        </w:rPr>
        <w:t>／関連ニュース</w:t>
      </w:r>
    </w:p>
    <w:p w14:paraId="5BF307DB" w14:textId="77777777" w:rsidR="00706234" w:rsidRPr="00D932FD" w:rsidRDefault="00706234" w:rsidP="00706234">
      <w:pPr>
        <w:pStyle w:val="0"/>
        <w:numPr>
          <w:ilvl w:val="0"/>
          <w:numId w:val="0"/>
        </w:numPr>
        <w:ind w:left="426" w:rightChars="-50" w:right="-120"/>
        <w:rPr>
          <w:bCs/>
        </w:rPr>
      </w:pPr>
      <w:hyperlink r:id="rId45052" w:history="1">
        <w:r w:rsidRPr="007F71EF">
          <w:rPr>
            <w:rStyle w:val="af3"/>
            <w:rFonts w:cs="ＭＳ Ｐゴシック"/>
            <w:bCs/>
          </w:rPr>
          <w:t>https://zenkoku-ido.net/</w:t>
        </w:r>
      </w:hyperlink>
    </w:p>
    <w:p w14:paraId="15814503" w14:textId="77777777" w:rsidR="00706234" w:rsidRPr="005662C0" w:rsidRDefault="00706234" w:rsidP="00706234">
      <w:pPr>
        <w:pStyle w:val="0"/>
        <w:numPr>
          <w:ilvl w:val="0"/>
          <w:numId w:val="0"/>
        </w:numPr>
        <w:ind w:left="426" w:rightChars="-50" w:right="-120"/>
      </w:pPr>
      <w:hyperlink r:id="rId45053" w:anchor="action61" w:history="1">
        <w:r w:rsidRPr="005662C0">
          <w:rPr>
            <w:rStyle w:val="af3"/>
            <w:rFonts w:cs="ＭＳ Ｐゴシック"/>
            <w:bCs/>
          </w:rPr>
          <w:t>日本財団助成事業「訪問型サービスＤ等にかかる市町村意向調査および相談・開発支援」報告書</w:t>
        </w:r>
      </w:hyperlink>
      <w:r>
        <w:rPr>
          <w:rFonts w:hint="eastAsia"/>
          <w:bCs/>
        </w:rPr>
        <w:t>（</w:t>
      </w:r>
      <w:r w:rsidRPr="005662C0">
        <w:rPr>
          <w:bCs/>
        </w:rPr>
        <w:t>2017年3月31日</w:t>
      </w:r>
      <w:r>
        <w:rPr>
          <w:rFonts w:hint="eastAsia"/>
          <w:bCs/>
        </w:rPr>
        <w:t>）</w:t>
      </w:r>
    </w:p>
    <w:p w14:paraId="1B413F83" w14:textId="77777777" w:rsidR="00706234" w:rsidRDefault="00706234" w:rsidP="00706234">
      <w:pPr>
        <w:pStyle w:val="0"/>
        <w:numPr>
          <w:ilvl w:val="0"/>
          <w:numId w:val="0"/>
        </w:numPr>
        <w:ind w:left="426" w:rightChars="-50" w:right="-120"/>
        <w:rPr>
          <w:rStyle w:val="af3"/>
          <w:rFonts w:cs="ＭＳ Ｐゴシック"/>
        </w:rPr>
      </w:pPr>
      <w:hyperlink r:id="rId45054" w:history="1">
        <w:r>
          <w:rPr>
            <w:rStyle w:val="af3"/>
            <w:rFonts w:cs="ＭＳ Ｐゴシック"/>
          </w:rPr>
          <w:t>総合事業で移動・外出支援　全国移動ネット</w:t>
        </w:r>
      </w:hyperlink>
    </w:p>
    <w:p w14:paraId="7F8F1E0A" w14:textId="77777777" w:rsidR="00706234" w:rsidRPr="00706234" w:rsidRDefault="00706234" w:rsidP="001A0AD0">
      <w:pPr>
        <w:pStyle w:val="afe"/>
        <w:ind w:left="480" w:right="-120"/>
      </w:pPr>
    </w:p>
    <w:p w14:paraId="01217D5D" w14:textId="7CB3686B" w:rsidR="00926203" w:rsidRPr="000562D0" w:rsidRDefault="00926203" w:rsidP="00926203">
      <w:pPr>
        <w:pStyle w:val="0"/>
        <w:ind w:left="426"/>
      </w:pPr>
      <w:r w:rsidRPr="00926203">
        <w:rPr>
          <w:rFonts w:hint="eastAsia"/>
        </w:rPr>
        <w:t>神奈川県藤沢市</w:t>
      </w:r>
      <w:hyperlink r:id="rId45055" w:history="1">
        <w:r w:rsidRPr="00926203">
          <w:rPr>
            <w:rStyle w:val="af3"/>
            <w:rFonts w:cs="ＭＳ Ｐゴシック" w:hint="eastAsia"/>
          </w:rPr>
          <w:t>ホーム</w:t>
        </w:r>
      </w:hyperlink>
      <w:r w:rsidRPr="00926203">
        <w:rPr>
          <w:rFonts w:hint="eastAsia"/>
        </w:rPr>
        <w:t> &gt; </w:t>
      </w:r>
      <w:hyperlink r:id="rId45056" w:history="1">
        <w:r w:rsidRPr="00926203">
          <w:rPr>
            <w:rStyle w:val="af3"/>
            <w:rFonts w:cs="ＭＳ Ｐゴシック" w:hint="eastAsia"/>
          </w:rPr>
          <w:t>健康・福祉・子育て</w:t>
        </w:r>
      </w:hyperlink>
      <w:r w:rsidRPr="00926203">
        <w:rPr>
          <w:rFonts w:hint="eastAsia"/>
        </w:rPr>
        <w:t> &gt; </w:t>
      </w:r>
      <w:hyperlink r:id="rId45057" w:history="1">
        <w:r w:rsidRPr="00926203">
          <w:rPr>
            <w:rStyle w:val="af3"/>
            <w:rFonts w:cs="ＭＳ Ｐゴシック" w:hint="eastAsia"/>
          </w:rPr>
          <w:t>福祉</w:t>
        </w:r>
      </w:hyperlink>
      <w:r w:rsidRPr="00926203">
        <w:rPr>
          <w:rFonts w:hint="eastAsia"/>
        </w:rPr>
        <w:t> &gt; </w:t>
      </w:r>
      <w:hyperlink r:id="rId45058" w:history="1">
        <w:r w:rsidRPr="00926203">
          <w:rPr>
            <w:rStyle w:val="af3"/>
            <w:rFonts w:cs="ＭＳ Ｐゴシック" w:hint="eastAsia"/>
          </w:rPr>
          <w:t>障がい者福祉</w:t>
        </w:r>
      </w:hyperlink>
      <w:r w:rsidRPr="00926203">
        <w:rPr>
          <w:rFonts w:hint="eastAsia"/>
        </w:rPr>
        <w:t> &gt; </w:t>
      </w:r>
      <w:hyperlink r:id="rId45059" w:history="1">
        <w:r w:rsidRPr="00926203">
          <w:rPr>
            <w:rStyle w:val="af3"/>
            <w:rFonts w:cs="ＭＳ Ｐゴシック" w:hint="eastAsia"/>
          </w:rPr>
          <w:t>障がい福祉サービス</w:t>
        </w:r>
      </w:hyperlink>
      <w:r w:rsidRPr="00926203">
        <w:rPr>
          <w:rFonts w:hint="eastAsia"/>
        </w:rPr>
        <w:t> &gt; 移動支援事業</w:t>
      </w:r>
      <w:r>
        <w:rPr>
          <w:rFonts w:hint="eastAsia"/>
        </w:rPr>
        <w:t>／</w:t>
      </w:r>
      <w:r w:rsidRPr="009A1BFD">
        <w:rPr>
          <w:rFonts w:hint="eastAsia"/>
        </w:rPr>
        <w:t>関連ニュース</w:t>
      </w:r>
      <w:r>
        <w:rPr>
          <w:rFonts w:hint="eastAsia"/>
        </w:rPr>
        <w:t xml:space="preserve">　</w:t>
      </w:r>
    </w:p>
    <w:p w14:paraId="52D2254A" w14:textId="77777777" w:rsidR="00926203" w:rsidRDefault="00926203" w:rsidP="00926203">
      <w:pPr>
        <w:pStyle w:val="afe"/>
        <w:ind w:left="480" w:right="-120"/>
      </w:pPr>
      <w:hyperlink r:id="rId45060" w:history="1">
        <w:r w:rsidRPr="00926203">
          <w:rPr>
            <w:rStyle w:val="af3"/>
            <w:rFonts w:cs="ＭＳ Ｐゴシック" w:hint="eastAsia"/>
          </w:rPr>
          <w:t>移動支援事業</w:t>
        </w:r>
      </w:hyperlink>
    </w:p>
    <w:p w14:paraId="213A310F" w14:textId="436FF5B9" w:rsidR="00926203" w:rsidRDefault="00926203" w:rsidP="001A0AD0">
      <w:pPr>
        <w:pStyle w:val="afe"/>
        <w:ind w:left="480" w:right="-120"/>
      </w:pPr>
      <w:hyperlink r:id="rId45061" w:history="1">
        <w:r w:rsidRPr="00926203">
          <w:rPr>
            <w:rStyle w:val="af3"/>
            <w:rFonts w:cs="ＭＳ Ｐゴシック" w:hint="eastAsia"/>
          </w:rPr>
          <w:t>移動支援事業ガイドブック（全体）（PDF：1,659KB）</w:t>
        </w:r>
      </w:hyperlink>
    </w:p>
    <w:p w14:paraId="480A0509" w14:textId="77777777" w:rsidR="00926203" w:rsidRPr="00926203" w:rsidRDefault="00926203" w:rsidP="001A0AD0">
      <w:pPr>
        <w:pStyle w:val="afe"/>
        <w:ind w:left="480" w:right="-120"/>
      </w:pPr>
    </w:p>
    <w:p w14:paraId="254956DB" w14:textId="2D297BB0" w:rsidR="00566D10" w:rsidRPr="000562D0" w:rsidRDefault="00566D10" w:rsidP="00566D10">
      <w:pPr>
        <w:pStyle w:val="0"/>
        <w:ind w:left="426"/>
      </w:pPr>
      <w:r>
        <w:rPr>
          <w:rFonts w:hint="eastAsia"/>
        </w:rPr>
        <w:t>野洲市</w:t>
      </w:r>
      <w:r>
        <w:fldChar w:fldCharType="begin"/>
      </w:r>
      <w:r>
        <w:instrText>HYPERLINK "https://www.city.yasu.lg.jp/index.html" \t "_self"</w:instrText>
      </w:r>
      <w:r>
        <w:fldChar w:fldCharType="separate"/>
      </w:r>
      <w:r w:rsidRPr="00566D10">
        <w:rPr>
          <w:rStyle w:val="af3"/>
          <w:rFonts w:cs="ＭＳ Ｐゴシック"/>
        </w:rPr>
        <w:t>ホーム</w:t>
      </w:r>
      <w:r>
        <w:fldChar w:fldCharType="end"/>
      </w:r>
      <w:r w:rsidRPr="009A1BFD">
        <w:t>&gt;</w:t>
      </w:r>
      <w:hyperlink r:id="rId45062" w:tgtFrame="_self" w:history="1">
        <w:r w:rsidRPr="00566D10">
          <w:rPr>
            <w:rStyle w:val="af3"/>
            <w:rFonts w:cs="ＭＳ Ｐゴシック"/>
          </w:rPr>
          <w:t>各課の案内（組織から探す）</w:t>
        </w:r>
      </w:hyperlink>
      <w:r w:rsidRPr="009A1BFD">
        <w:t>&gt;</w:t>
      </w:r>
      <w:hyperlink r:id="rId45063" w:tgtFrame="_self" w:history="1">
        <w:r w:rsidRPr="00566D10">
          <w:rPr>
            <w:rStyle w:val="af3"/>
            <w:rFonts w:cs="ＭＳ Ｐゴシック"/>
          </w:rPr>
          <w:t>高齢福祉課</w:t>
        </w:r>
      </w:hyperlink>
      <w:r w:rsidRPr="009A1BFD">
        <w:t>&gt;</w:t>
      </w:r>
      <w:hyperlink r:id="rId45064" w:tgtFrame="_self" w:history="1">
        <w:r w:rsidRPr="00566D10">
          <w:rPr>
            <w:rStyle w:val="af3"/>
            <w:rFonts w:cs="ＭＳ Ｐゴシック"/>
          </w:rPr>
          <w:t>高齢者福祉事業</w:t>
        </w:r>
      </w:hyperlink>
      <w:r w:rsidRPr="009A1BFD">
        <w:t>&gt;</w:t>
      </w:r>
      <w:r w:rsidRPr="00566D10">
        <w:t>野洲市通所介護施設共同送迎サービス「ゴイッショやす」及び高齢者移動支援モデル事業「つれだし隊」が運行を開始</w:t>
      </w:r>
      <w:r>
        <w:rPr>
          <w:rFonts w:hint="eastAsia"/>
        </w:rPr>
        <w:t>／</w:t>
      </w:r>
      <w:r w:rsidRPr="009A1BFD">
        <w:rPr>
          <w:rFonts w:hint="eastAsia"/>
        </w:rPr>
        <w:t>関連ニュース</w:t>
      </w:r>
      <w:r>
        <w:rPr>
          <w:rFonts w:hint="eastAsia"/>
        </w:rPr>
        <w:t xml:space="preserve">　</w:t>
      </w:r>
    </w:p>
    <w:p w14:paraId="63030674" w14:textId="4395FA6B" w:rsidR="00566D10" w:rsidRDefault="00566D10" w:rsidP="00566D10">
      <w:pPr>
        <w:pStyle w:val="afe"/>
        <w:ind w:left="480" w:right="-120"/>
      </w:pPr>
      <w:hyperlink r:id="rId45065" w:history="1">
        <w:r w:rsidRPr="00566D10">
          <w:rPr>
            <w:rStyle w:val="af3"/>
            <w:rFonts w:cs="ＭＳ Ｐゴシック" w:hint="eastAsia"/>
          </w:rPr>
          <w:t>野洲市通所介護施設共同送迎サービス「ゴイッショやす」及び高齢者移動支援モデル事業「つれだし隊」が運行を開始</w:t>
        </w:r>
      </w:hyperlink>
      <w:r w:rsidRPr="00566D10">
        <w:t>2024年10月1日</w:t>
      </w:r>
    </w:p>
    <w:p w14:paraId="6203B0AE" w14:textId="2377FC16" w:rsidR="00566D10" w:rsidRDefault="00566D10" w:rsidP="00566D10">
      <w:pPr>
        <w:pStyle w:val="afe"/>
        <w:ind w:leftChars="300" w:left="720" w:right="-120"/>
      </w:pPr>
      <w:hyperlink r:id="rId45066" w:history="1">
        <w:r w:rsidRPr="00566D10">
          <w:rPr>
            <w:rStyle w:val="af3"/>
            <w:rFonts w:cs="ＭＳ Ｐゴシック" w:hint="eastAsia"/>
          </w:rPr>
          <w:t>滋賀県野洲市、通所介護の共同送迎を開始　地域の事業所が連携　ダイハツが効率化支援</w:t>
        </w:r>
      </w:hyperlink>
      <w:r>
        <w:t>2024年10月11日</w:t>
      </w:r>
    </w:p>
    <w:p w14:paraId="775E85BD" w14:textId="430A7AC3" w:rsidR="00FB32DA" w:rsidRPr="00FB32DA" w:rsidRDefault="00FB32DA" w:rsidP="00566D10">
      <w:pPr>
        <w:pStyle w:val="afe"/>
        <w:ind w:leftChars="300" w:left="720" w:right="-120"/>
      </w:pPr>
      <w:hyperlink r:id="rId45067" w:history="1">
        <w:r w:rsidRPr="0093637F">
          <w:rPr>
            <w:rStyle w:val="af3"/>
            <w:rFonts w:cs="ＭＳ Ｐゴシック"/>
          </w:rPr>
          <w:t>https://i.care-mane.com/news/entry/2024/10/15/115432</w:t>
        </w:r>
      </w:hyperlink>
    </w:p>
    <w:p w14:paraId="184DF7E4" w14:textId="338E7CD7" w:rsidR="00194C65" w:rsidRDefault="00194C65" w:rsidP="00194C65">
      <w:pPr>
        <w:pStyle w:val="afe"/>
        <w:ind w:left="480" w:right="-120"/>
      </w:pPr>
      <w:hyperlink r:id="rId45068" w:history="1">
        <w:r w:rsidRPr="00194C65">
          <w:rPr>
            <w:rStyle w:val="af3"/>
            <w:rFonts w:cs="ＭＳ Ｐゴシック" w:hint="eastAsia"/>
          </w:rPr>
          <w:t>通所介護施設共同送迎サービス及び高齢者移動支援モデル事業</w:t>
        </w:r>
        <w:r w:rsidRPr="00194C65">
          <w:rPr>
            <w:rStyle w:val="af3"/>
            <w:rFonts w:cs="ＭＳ Ｐゴシック"/>
          </w:rPr>
          <w:t xml:space="preserve">　</w:t>
        </w:r>
        <w:r w:rsidRPr="00194C65">
          <w:rPr>
            <w:rStyle w:val="af3"/>
            <w:rFonts w:cs="ＭＳ Ｐゴシック" w:hint="eastAsia"/>
          </w:rPr>
          <w:t>滋賀県野洲市</w:t>
        </w:r>
        <w:r w:rsidRPr="00194C65">
          <w:rPr>
            <w:rStyle w:val="af3"/>
            <w:rFonts w:cs="ＭＳ Ｐゴシック"/>
          </w:rPr>
          <w:t xml:space="preserve"> × ダイハツ工業株式会社</w:t>
        </w:r>
      </w:hyperlink>
    </w:p>
    <w:p w14:paraId="410A1624" w14:textId="3C828F13" w:rsidR="00194C65" w:rsidRPr="00194C65" w:rsidRDefault="00AA393D" w:rsidP="00AA393D">
      <w:pPr>
        <w:pStyle w:val="afe"/>
        <w:ind w:left="480" w:right="-120" w:firstLineChars="100" w:firstLine="240"/>
      </w:pPr>
      <w:hyperlink r:id="rId45069" w:history="1">
        <w:r w:rsidRPr="00AA393D">
          <w:rPr>
            <w:rStyle w:val="af3"/>
            <w:rFonts w:cs="ＭＳ Ｐゴシック" w:hint="eastAsia"/>
          </w:rPr>
          <w:t>今なぜ送迎の効率化なのか　通所介護・通所リハで高まる関心　ダイハツが見通す大きな価値</w:t>
        </w:r>
      </w:hyperlink>
      <w:r w:rsidRPr="00AA393D">
        <w:t>2025.02.19</w:t>
      </w:r>
    </w:p>
    <w:p w14:paraId="110839C8" w14:textId="77AF39EC" w:rsidR="00566D10" w:rsidRDefault="005A5A00" w:rsidP="00566D10">
      <w:pPr>
        <w:pStyle w:val="afe"/>
        <w:ind w:left="480" w:right="-120"/>
      </w:pPr>
      <w:r>
        <w:rPr>
          <w:rFonts w:hint="eastAsia"/>
        </w:rPr>
        <w:t>参考</w:t>
      </w:r>
    </w:p>
    <w:p w14:paraId="27B70418" w14:textId="25BD35CA" w:rsidR="000428BE" w:rsidRDefault="0072001D" w:rsidP="00A935B7">
      <w:pPr>
        <w:pStyle w:val="afe"/>
        <w:ind w:left="480" w:right="-120"/>
      </w:pPr>
      <w:hyperlink r:id="rId45070" w:history="1">
        <w:r w:rsidRPr="00A935B7">
          <w:rPr>
            <w:rStyle w:val="af3"/>
            <w:rFonts w:cs="ＭＳ Ｐゴシック" w:hint="eastAsia"/>
          </w:rPr>
          <w:t>地域交通における「担い手」「移動の足」不足への対応方策のカタログ</w:t>
        </w:r>
      </w:hyperlink>
      <w:r>
        <w:rPr>
          <w:rFonts w:hint="eastAsia"/>
        </w:rPr>
        <w:t>（</w:t>
      </w:r>
      <w:r w:rsidR="00A935B7">
        <w:rPr>
          <w:rFonts w:hint="eastAsia"/>
        </w:rPr>
        <w:t>国土交通省</w:t>
      </w:r>
      <w:r>
        <w:t>2024年10月改訂）</w:t>
      </w:r>
    </w:p>
    <w:p w14:paraId="7314E391" w14:textId="1E8075BA" w:rsidR="00726DBB" w:rsidRDefault="005A5A00" w:rsidP="00726DBB">
      <w:pPr>
        <w:pStyle w:val="afe"/>
        <w:ind w:left="480" w:right="-120"/>
      </w:pPr>
      <w:hyperlink r:id="rId45071" w:history="1">
        <w:r w:rsidRPr="005A5A00">
          <w:rPr>
            <w:rStyle w:val="af3"/>
            <w:rFonts w:cs="ＭＳ Ｐゴシック" w:hint="eastAsia"/>
          </w:rPr>
          <w:t>介護サービス事業所・障害福祉サービス事業所の送迎業務の効率化及び地域交通との連携について</w:t>
        </w:r>
      </w:hyperlink>
      <w:r w:rsidRPr="005A5A00">
        <w:rPr>
          <w:rFonts w:hint="eastAsia"/>
        </w:rPr>
        <w:t>令和６年</w:t>
      </w:r>
      <w:r w:rsidRPr="005A5A00">
        <w:t xml:space="preserve"> 10 月 11 日</w:t>
      </w:r>
    </w:p>
    <w:p w14:paraId="711C66A3" w14:textId="377D1037" w:rsidR="00726DBB" w:rsidRDefault="00726DBB" w:rsidP="00726DBB">
      <w:pPr>
        <w:pStyle w:val="afe"/>
        <w:ind w:leftChars="300" w:left="720" w:right="-120"/>
      </w:pPr>
      <w:hyperlink r:id="rId45072" w:history="1">
        <w:r w:rsidRPr="00726DBB">
          <w:rPr>
            <w:rStyle w:val="af3"/>
            <w:rFonts w:cs="ＭＳ Ｐゴシック" w:hint="eastAsia"/>
          </w:rPr>
          <w:t>通所介護の送迎、有効活用で地域交通の再構築を　厚労省がルールなど通知　「生産性を高める積極的な対応を」</w:t>
        </w:r>
      </w:hyperlink>
      <w:r w:rsidRPr="00726DBB">
        <w:t>2024年10月17日</w:t>
      </w:r>
    </w:p>
    <w:p w14:paraId="7D3C33B0" w14:textId="6B966BC9" w:rsidR="00726DBB" w:rsidRPr="00726DBB" w:rsidRDefault="00726DBB" w:rsidP="00726DBB">
      <w:pPr>
        <w:pStyle w:val="afe"/>
        <w:ind w:leftChars="300" w:left="720" w:right="-120"/>
      </w:pPr>
      <w:hyperlink r:id="rId45073" w:history="1">
        <w:r w:rsidRPr="00E07610">
          <w:rPr>
            <w:rStyle w:val="af3"/>
            <w:rFonts w:cs="ＭＳ Ｐゴシック"/>
          </w:rPr>
          <w:t>https://i.care-mane.com/news/entry/2024/10/18/122941</w:t>
        </w:r>
      </w:hyperlink>
    </w:p>
    <w:p w14:paraId="39FE7F4E" w14:textId="6E41E5DE" w:rsidR="00DA4F5F" w:rsidRDefault="00DA4F5F" w:rsidP="00DA4F5F">
      <w:pPr>
        <w:pStyle w:val="afe"/>
        <w:ind w:leftChars="300" w:left="720" w:right="-120"/>
      </w:pPr>
      <w:hyperlink r:id="rId45074" w:history="1">
        <w:r w:rsidRPr="00FF1F64">
          <w:rPr>
            <w:rStyle w:val="af3"/>
            <w:rFonts w:cs="ＭＳ Ｐゴシック" w:hint="eastAsia"/>
          </w:rPr>
          <w:t>他事業所の利用者の同乗も算定可、障害福祉サービスー送迎加算　厚労省</w:t>
        </w:r>
        <w:r w:rsidRPr="00FF1F64">
          <w:rPr>
            <w:rStyle w:val="af3"/>
            <w:rFonts w:cs="ＭＳ Ｐゴシック"/>
          </w:rPr>
          <w:t>Q&amp;A</w:t>
        </w:r>
      </w:hyperlink>
      <w:r>
        <w:t>2024年10月11日</w:t>
      </w:r>
    </w:p>
    <w:p w14:paraId="58AFA9EC" w14:textId="77777777" w:rsidR="005A5A00" w:rsidRDefault="005A5A00" w:rsidP="005A5A00">
      <w:pPr>
        <w:pStyle w:val="afe"/>
        <w:ind w:left="480" w:right="-120"/>
      </w:pPr>
    </w:p>
    <w:p w14:paraId="130BDD6B" w14:textId="07919360" w:rsidR="00706234" w:rsidRPr="000562D0" w:rsidRDefault="00F278A6" w:rsidP="00E61ADF">
      <w:pPr>
        <w:pStyle w:val="0"/>
        <w:ind w:left="426"/>
      </w:pPr>
      <w:r w:rsidRPr="00F278A6">
        <w:t>通院サービス株式会社</w:t>
      </w:r>
      <w:hyperlink r:id="rId45075" w:tgtFrame="_self" w:history="1">
        <w:r w:rsidR="00706234" w:rsidRPr="00F278A6">
          <w:rPr>
            <w:rStyle w:val="af3"/>
            <w:rFonts w:cs="ＭＳ Ｐゴシック"/>
          </w:rPr>
          <w:t>ホーム</w:t>
        </w:r>
      </w:hyperlink>
      <w:r w:rsidR="00E61ADF">
        <w:rPr>
          <w:rFonts w:hint="eastAsia"/>
        </w:rPr>
        <w:t>＞</w:t>
      </w:r>
      <w:hyperlink r:id="rId45076" w:history="1">
        <w:r w:rsidR="00E61ADF" w:rsidRPr="00E61ADF">
          <w:rPr>
            <w:rStyle w:val="af3"/>
            <w:rFonts w:cs="ＭＳ Ｐゴシック" w:hint="eastAsia"/>
          </w:rPr>
          <w:t>お知らせ</w:t>
        </w:r>
      </w:hyperlink>
      <w:r w:rsidR="00706234">
        <w:rPr>
          <w:rFonts w:hint="eastAsia"/>
        </w:rPr>
        <w:t>／</w:t>
      </w:r>
      <w:r w:rsidR="00706234" w:rsidRPr="009A1BFD">
        <w:rPr>
          <w:rFonts w:hint="eastAsia"/>
        </w:rPr>
        <w:t>関連ニュース</w:t>
      </w:r>
      <w:r w:rsidR="00706234">
        <w:rPr>
          <w:rFonts w:hint="eastAsia"/>
        </w:rPr>
        <w:t xml:space="preserve">　</w:t>
      </w:r>
    </w:p>
    <w:p w14:paraId="05D00C79" w14:textId="1C28D9B7" w:rsidR="00706234" w:rsidRDefault="00E61ADF" w:rsidP="005A5A00">
      <w:pPr>
        <w:pStyle w:val="afe"/>
        <w:ind w:left="480" w:right="-120"/>
      </w:pPr>
      <w:hyperlink r:id="rId45077" w:history="1">
        <w:r w:rsidRPr="00255B9D">
          <w:rPr>
            <w:rStyle w:val="af3"/>
            <w:rFonts w:cs="ＭＳ Ｐゴシック"/>
          </w:rPr>
          <w:t>https://tuuinservice.co.jp/</w:t>
        </w:r>
      </w:hyperlink>
    </w:p>
    <w:p w14:paraId="448611DA" w14:textId="7E2071B5" w:rsidR="00E61ADF" w:rsidRPr="00E61ADF" w:rsidRDefault="00E61ADF" w:rsidP="005A5A00">
      <w:pPr>
        <w:pStyle w:val="afe"/>
        <w:ind w:left="480" w:right="-120"/>
      </w:pPr>
      <w:r w:rsidRPr="00E61ADF">
        <w:t>2025年8月25日</w:t>
      </w:r>
      <w:r w:rsidR="00851581">
        <w:fldChar w:fldCharType="begin"/>
      </w:r>
      <w:r w:rsidR="00851581">
        <w:instrText>HYPERLINK "https://tuuinservice.co.jp/slowshopping_pr/"</w:instrText>
      </w:r>
      <w:r w:rsidR="00851581">
        <w:fldChar w:fldCharType="separate"/>
      </w:r>
      <w:r w:rsidR="00851581" w:rsidRPr="00851581">
        <w:rPr>
          <w:rStyle w:val="af3"/>
          <w:rFonts w:cs="ＭＳ Ｐゴシック" w:hint="eastAsia"/>
        </w:rPr>
        <w:t>【新潟県内初】スローショッピングを始めます！</w:t>
      </w:r>
      <w:r w:rsidR="00851581">
        <w:fldChar w:fldCharType="end"/>
      </w:r>
    </w:p>
    <w:p w14:paraId="12279F4C" w14:textId="77777777" w:rsidR="00E61ADF" w:rsidRPr="00E61ADF" w:rsidRDefault="00E61ADF" w:rsidP="005A5A00">
      <w:pPr>
        <w:pStyle w:val="afe"/>
        <w:ind w:left="480" w:right="-120"/>
      </w:pPr>
    </w:p>
    <w:p w14:paraId="53BA8DC6" w14:textId="367BAA78" w:rsidR="001A0AD0" w:rsidRPr="000562D0" w:rsidRDefault="001A0AD0" w:rsidP="003C68F2">
      <w:pPr>
        <w:pStyle w:val="0"/>
        <w:ind w:left="426"/>
      </w:pPr>
      <w:r w:rsidRPr="004F6D16">
        <w:rPr>
          <w:rFonts w:hint="eastAsia"/>
        </w:rPr>
        <w:t>国土交通省：</w:t>
      </w:r>
      <w:r>
        <w:fldChar w:fldCharType="begin"/>
      </w:r>
      <w:r>
        <w:instrText>HYPERLINK "http://www.mlit.go.jp/policy/index.html"</w:instrText>
      </w:r>
      <w:r>
        <w:fldChar w:fldCharType="separate"/>
      </w:r>
      <w:r w:rsidRPr="009A1BFD">
        <w:rPr>
          <w:rStyle w:val="af3"/>
          <w:rFonts w:cs="ＭＳ Ｐゴシック"/>
        </w:rPr>
        <w:t>政策・仕事</w:t>
      </w:r>
      <w:r>
        <w:fldChar w:fldCharType="end"/>
      </w:r>
      <w:r w:rsidRPr="009A1BFD">
        <w:t>&gt;</w:t>
      </w:r>
      <w:hyperlink r:id="rId45078" w:history="1">
        <w:r w:rsidRPr="009A1BFD">
          <w:rPr>
            <w:rStyle w:val="af3"/>
            <w:rFonts w:cs="ＭＳ Ｐゴシック"/>
          </w:rPr>
          <w:t>総合政策</w:t>
        </w:r>
      </w:hyperlink>
      <w:r w:rsidRPr="009A1BFD">
        <w:t>&gt;</w:t>
      </w:r>
      <w:hyperlink r:id="rId45079" w:history="1">
        <w:r w:rsidRPr="009A1BFD">
          <w:rPr>
            <w:rStyle w:val="af3"/>
            <w:rFonts w:cs="ＭＳ Ｐゴシック"/>
          </w:rPr>
          <w:t>公共交通政策</w:t>
        </w:r>
      </w:hyperlink>
      <w:r w:rsidRPr="009A1BFD">
        <w:t>&gt;</w:t>
      </w:r>
      <w:r w:rsidR="003F77B6" w:rsidRPr="003F77B6">
        <w:rPr>
          <w:rFonts w:hint="eastAsia"/>
        </w:rPr>
        <w:t>検討会等</w:t>
      </w:r>
      <w:r w:rsidR="003C68F2">
        <w:rPr>
          <w:rFonts w:hint="eastAsia"/>
        </w:rPr>
        <w:t>／</w:t>
      </w:r>
      <w:r w:rsidRPr="009A1BFD">
        <w:rPr>
          <w:rFonts w:hint="eastAsia"/>
        </w:rPr>
        <w:t>関連ニュース</w:t>
      </w:r>
      <w:r w:rsidR="009035FD">
        <w:rPr>
          <w:rFonts w:hint="eastAsia"/>
        </w:rPr>
        <w:t xml:space="preserve">　</w:t>
      </w:r>
    </w:p>
    <w:p w14:paraId="22788D2B" w14:textId="77777777" w:rsidR="008A26A7" w:rsidRDefault="00FB7D60" w:rsidP="008A26A7">
      <w:pPr>
        <w:pStyle w:val="afe"/>
        <w:ind w:left="480" w:right="-120"/>
        <w:rPr>
          <w:lang w:eastAsia="zh-TW"/>
        </w:rPr>
      </w:pPr>
      <w:hyperlink r:id="rId45080" w:history="1">
        <w:r w:rsidRPr="00350DA6">
          <w:rPr>
            <w:rStyle w:val="af3"/>
            <w:rFonts w:cs="ＭＳ Ｐゴシック" w:hint="eastAsia"/>
            <w:lang w:eastAsia="zh-TW"/>
          </w:rPr>
          <w:t>交通政策審議会交通体系分科会地域公共交通部会</w:t>
        </w:r>
      </w:hyperlink>
    </w:p>
    <w:p w14:paraId="3CD66831" w14:textId="19BA7DCB" w:rsidR="00F93B2C" w:rsidRDefault="00F93B2C" w:rsidP="008A26A7">
      <w:pPr>
        <w:pStyle w:val="afe"/>
        <w:ind w:left="480" w:right="-120"/>
      </w:pPr>
      <w:hyperlink r:id="rId45081" w:history="1">
        <w:r w:rsidRPr="00F93B2C">
          <w:rPr>
            <w:rStyle w:val="af3"/>
            <w:rFonts w:cs="ＭＳ Ｐゴシック" w:hint="eastAsia"/>
          </w:rPr>
          <w:t>令和７年度第４回（第</w:t>
        </w:r>
        <w:r w:rsidRPr="00F93B2C">
          <w:rPr>
            <w:rStyle w:val="af3"/>
            <w:rFonts w:cs="ＭＳ Ｐゴシック"/>
          </w:rPr>
          <w:t>27回）</w:t>
        </w:r>
        <w:r w:rsidRPr="00F93B2C">
          <w:rPr>
            <w:rStyle w:val="af3"/>
            <w:rFonts w:cs="ＭＳ Ｐゴシック" w:hint="eastAsia"/>
          </w:rPr>
          <w:t>（</w:t>
        </w:r>
        <w:r w:rsidRPr="00F93B2C">
          <w:rPr>
            <w:rStyle w:val="af3"/>
            <w:rFonts w:cs="ＭＳ Ｐゴシック"/>
          </w:rPr>
          <w:t>2025年12月16日）</w:t>
        </w:r>
      </w:hyperlink>
      <w:r w:rsidR="009A7231">
        <w:rPr>
          <w:rFonts w:hint="eastAsia"/>
        </w:rPr>
        <w:t xml:space="preserve">　　</w:t>
      </w:r>
      <w:hyperlink r:id="rId45082" w:history="1">
        <w:r w:rsidR="009A7231" w:rsidRPr="009A7231">
          <w:rPr>
            <w:rStyle w:val="af3"/>
            <w:rFonts w:cs="ＭＳ Ｐゴシック" w:hint="eastAsia"/>
          </w:rPr>
          <w:t>『とりまとめ』（</w:t>
        </w:r>
        <w:r w:rsidR="009A7231" w:rsidRPr="009A7231">
          <w:rPr>
            <w:rStyle w:val="af3"/>
            <w:rFonts w:cs="ＭＳ Ｐゴシック"/>
          </w:rPr>
          <w:t>2025.12.26公表）</w:t>
        </w:r>
      </w:hyperlink>
    </w:p>
    <w:p w14:paraId="3D47FC0A" w14:textId="77777777" w:rsidR="007A6CF4" w:rsidRPr="006F3EBC" w:rsidRDefault="007A6CF4" w:rsidP="007A6CF4">
      <w:pPr>
        <w:pStyle w:val="afe"/>
        <w:ind w:left="480" w:right="-120"/>
        <w:rPr>
          <w:rStyle w:val="af3"/>
          <w:rFonts w:cs="ＭＳ Ｐゴシック"/>
        </w:rPr>
      </w:pPr>
      <w:hyperlink r:id="rId45083" w:history="1">
        <w:r w:rsidRPr="006F3EBC">
          <w:rPr>
            <w:rStyle w:val="af3"/>
            <w:rFonts w:cs="ＭＳ Ｐゴシック" w:hint="eastAsia"/>
          </w:rPr>
          <w:t>地域公共交通の「リ・デザイン」～「交通政策審議会交通体系分科会地域公共交通部会」最終とりまとめ～（2023年6月30日）</w:t>
        </w:r>
      </w:hyperlink>
    </w:p>
    <w:p w14:paraId="36DDC9DC" w14:textId="2DB179E6" w:rsidR="003C68F2" w:rsidRDefault="003C68F2" w:rsidP="001A0AD0">
      <w:pPr>
        <w:pStyle w:val="afe"/>
        <w:ind w:left="480" w:right="-120"/>
        <w:rPr>
          <w:rStyle w:val="af3"/>
          <w:rFonts w:cs="ＭＳ Ｐゴシック"/>
        </w:rPr>
      </w:pPr>
      <w:hyperlink r:id="rId45084" w:history="1">
        <w:r w:rsidRPr="003C68F2">
          <w:rPr>
            <w:rStyle w:val="af3"/>
            <w:rFonts w:cs="ＭＳ Ｐゴシック"/>
          </w:rPr>
          <w:t>地域公共交通の活性化及び再生の将来像を考える懇談会</w:t>
        </w:r>
      </w:hyperlink>
    </w:p>
    <w:p w14:paraId="73FDF322" w14:textId="1DFDED0E" w:rsidR="006F3EBC" w:rsidRDefault="006F3EBC" w:rsidP="001A0AD0">
      <w:pPr>
        <w:pStyle w:val="afe"/>
        <w:ind w:left="480" w:right="-120"/>
      </w:pPr>
      <w:hyperlink r:id="rId45085" w:history="1">
        <w:r w:rsidRPr="006F3EBC">
          <w:rPr>
            <w:rStyle w:val="af3"/>
            <w:rFonts w:cs="ＭＳ Ｐゴシック"/>
          </w:rPr>
          <w:t>高齢者の移動手段の確保に関する検討会</w:t>
        </w:r>
      </w:hyperlink>
    </w:p>
    <w:p w14:paraId="0E76FE5F" w14:textId="0D403823" w:rsidR="001A0AD0" w:rsidRDefault="006F3EBC" w:rsidP="006F3EBC">
      <w:pPr>
        <w:pStyle w:val="afe"/>
        <w:ind w:leftChars="300" w:left="720" w:right="-120"/>
        <w:rPr>
          <w:rStyle w:val="af3"/>
          <w:rFonts w:cs="ＭＳ Ｐゴシック"/>
        </w:rPr>
      </w:pPr>
      <w:hyperlink r:id="rId45086" w:history="1">
        <w:r w:rsidRPr="006F3EBC">
          <w:rPr>
            <w:rStyle w:val="af3"/>
            <w:rFonts w:cs="ＭＳ Ｐゴシック" w:hint="eastAsia"/>
          </w:rPr>
          <w:t>高齢者の移動手段確保を　人口減少社会のまちづくり福祉と交通の連携不可欠　東京大学大学院</w:t>
        </w:r>
        <w:r w:rsidRPr="006F3EBC">
          <w:rPr>
            <w:rStyle w:val="af3"/>
            <w:rFonts w:cs="ＭＳ Ｐゴシック"/>
          </w:rPr>
          <w:t xml:space="preserve"> 新領域創成科学研究科教授　鎌田　実　氏に聞く</w:t>
        </w:r>
      </w:hyperlink>
      <w:r w:rsidRPr="006F3EBC">
        <w:t>(2017/08/03)</w:t>
      </w:r>
    </w:p>
    <w:p w14:paraId="06093B89" w14:textId="77777777" w:rsidR="003C68F2" w:rsidRDefault="003C68F2" w:rsidP="001A0AD0">
      <w:pPr>
        <w:pStyle w:val="afe"/>
        <w:ind w:left="480" w:right="-120"/>
      </w:pPr>
      <w:hyperlink r:id="rId45087" w:history="1">
        <w:r w:rsidRPr="003C68F2">
          <w:rPr>
            <w:rStyle w:val="af3"/>
            <w:rFonts w:cs="ＭＳ Ｐゴシック"/>
          </w:rPr>
          <w:t>都市と地方の新たなモビリティサービス懇談会</w:t>
        </w:r>
      </w:hyperlink>
    </w:p>
    <w:p w14:paraId="2B3DB303" w14:textId="77777777" w:rsidR="009035FD" w:rsidRDefault="009035FD" w:rsidP="009035FD">
      <w:pPr>
        <w:pStyle w:val="afe"/>
        <w:ind w:left="480" w:right="-120"/>
      </w:pPr>
      <w:hyperlink r:id="rId45088" w:history="1">
        <w:r w:rsidRPr="009035FD">
          <w:rPr>
            <w:rStyle w:val="af3"/>
            <w:rFonts w:cs="ＭＳ Ｐゴシック"/>
          </w:rPr>
          <w:t>日本版MaaSの実現を目指します～「都市と地方の新たなモビリティサービス懇談会」中間とりまとめ～</w:t>
        </w:r>
      </w:hyperlink>
      <w:r>
        <w:rPr>
          <w:rFonts w:hint="eastAsia"/>
        </w:rPr>
        <w:t xml:space="preserve">　</w:t>
      </w:r>
      <w:r w:rsidRPr="009035FD">
        <w:t>平成31年</w:t>
      </w:r>
      <w:r w:rsidR="001E70CD">
        <w:rPr>
          <w:rFonts w:hint="eastAsia"/>
        </w:rPr>
        <w:t>3</w:t>
      </w:r>
      <w:r w:rsidRPr="009035FD">
        <w:t>月14日（木）</w:t>
      </w:r>
    </w:p>
    <w:p w14:paraId="216FB5F6" w14:textId="593D444B" w:rsidR="00512B39" w:rsidRPr="009035FD" w:rsidRDefault="006F3EBC" w:rsidP="00512B39">
      <w:pPr>
        <w:pStyle w:val="afe"/>
        <w:ind w:left="480" w:right="-120" w:firstLineChars="100" w:firstLine="240"/>
      </w:pPr>
      <w:hyperlink r:id="rId45089" w:history="1">
        <w:r w:rsidRPr="006F3EBC">
          <w:rPr>
            <w:rStyle w:val="af3"/>
            <w:rFonts w:cs="ＭＳ Ｐゴシック" w:hint="eastAsia"/>
          </w:rPr>
          <w:t>「日本版ＭａａＳ」全国展開へ　交通問題を解消</w:t>
        </w:r>
        <w:r w:rsidRPr="006F3EBC">
          <w:rPr>
            <w:rStyle w:val="af3"/>
            <w:rFonts w:cs="ＭＳ Ｐゴシック"/>
          </w:rPr>
          <w:t xml:space="preserve">　</w:t>
        </w:r>
        <w:r w:rsidRPr="006F3EBC">
          <w:rPr>
            <w:rStyle w:val="af3"/>
            <w:rFonts w:cs="ＭＳ Ｐゴシック" w:hint="eastAsia"/>
          </w:rPr>
          <w:t>誰もがどこへでも快適に</w:t>
        </w:r>
      </w:hyperlink>
      <w:r w:rsidRPr="006F3EBC">
        <w:t>(2019/03/22)</w:t>
      </w:r>
    </w:p>
    <w:p w14:paraId="20540A0F" w14:textId="6F70E63A" w:rsidR="00512B39" w:rsidRDefault="00512B39" w:rsidP="003C68F2">
      <w:pPr>
        <w:pStyle w:val="afe"/>
        <w:ind w:left="480" w:right="-120"/>
        <w:rPr>
          <w:color w:val="0000FF"/>
          <w:u w:val="single"/>
        </w:rPr>
      </w:pPr>
      <w:hyperlink r:id="rId45090" w:history="1">
        <w:r w:rsidRPr="00512B39">
          <w:rPr>
            <w:rStyle w:val="af3"/>
            <w:rFonts w:cs="ＭＳ Ｐゴシック" w:hint="eastAsia"/>
          </w:rPr>
          <w:t>令和５年度 日本版MaaS 推進・支援事業で６事業を選定しました！～他分野連携やサービス広域化等の促進によりMaaS の高度化を図ります～（2023年6月30日）</w:t>
        </w:r>
      </w:hyperlink>
    </w:p>
    <w:p w14:paraId="4E3770C4" w14:textId="2ECD7418" w:rsidR="00380F63" w:rsidRDefault="00380F63" w:rsidP="00380F63">
      <w:pPr>
        <w:pStyle w:val="afe"/>
        <w:ind w:left="480" w:right="-120"/>
      </w:pPr>
      <w:hyperlink r:id="rId45091" w:history="1">
        <w:r w:rsidRPr="00380F63">
          <w:rPr>
            <w:rStyle w:val="af3"/>
            <w:rFonts w:cs="ＭＳ Ｐゴシック" w:hint="eastAsia"/>
          </w:rPr>
          <w:t>全国の</w:t>
        </w:r>
        <w:r w:rsidRPr="00380F63">
          <w:rPr>
            <w:rStyle w:val="af3"/>
            <w:rFonts w:cs="ＭＳ Ｐゴシック"/>
          </w:rPr>
          <w:t>MaaS推進に向けた支援を実施します！</w:t>
        </w:r>
        <w:r w:rsidRPr="00380F63">
          <w:rPr>
            <w:rStyle w:val="af3"/>
            <w:rFonts w:cs="ＭＳ Ｐゴシック" w:hint="eastAsia"/>
          </w:rPr>
          <w:t>～令和７年度「日本版</w:t>
        </w:r>
        <w:r w:rsidRPr="00380F63">
          <w:rPr>
            <w:rStyle w:val="af3"/>
            <w:rFonts w:cs="ＭＳ Ｐゴシック"/>
          </w:rPr>
          <w:t>MaaS推進・支援事業」の選定について～</w:t>
        </w:r>
      </w:hyperlink>
      <w:r w:rsidR="008A26A7" w:rsidRPr="008A26A7">
        <w:rPr>
          <w:rFonts w:hint="eastAsia"/>
        </w:rPr>
        <w:t>令和</w:t>
      </w:r>
      <w:r w:rsidR="008A26A7" w:rsidRPr="008A26A7">
        <w:t>7年4月11日</w:t>
      </w:r>
    </w:p>
    <w:p w14:paraId="65B0CFC4" w14:textId="77777777" w:rsidR="008A26A7" w:rsidRDefault="008A26A7" w:rsidP="00380F63">
      <w:pPr>
        <w:pStyle w:val="afe"/>
        <w:ind w:left="480" w:right="-120"/>
        <w:rPr>
          <w:rStyle w:val="af3"/>
          <w:rFonts w:cs="ＭＳ Ｐゴシック"/>
        </w:rPr>
      </w:pPr>
    </w:p>
    <w:p w14:paraId="3967423C" w14:textId="750F7D8D" w:rsidR="00E86787" w:rsidRPr="000562D0" w:rsidRDefault="00E86787" w:rsidP="00E86787">
      <w:pPr>
        <w:pStyle w:val="0"/>
        <w:ind w:left="426"/>
      </w:pPr>
      <w:r w:rsidRPr="004F6D16">
        <w:rPr>
          <w:rFonts w:hint="eastAsia"/>
        </w:rPr>
        <w:t>国土交通省：</w:t>
      </w:r>
      <w:hyperlink r:id="rId45092" w:history="1">
        <w:r w:rsidRPr="009A1BFD">
          <w:rPr>
            <w:rStyle w:val="af3"/>
            <w:rFonts w:cs="ＭＳ Ｐゴシック"/>
          </w:rPr>
          <w:t>政策・仕事</w:t>
        </w:r>
      </w:hyperlink>
      <w:r w:rsidRPr="009A1BFD">
        <w:t>&gt;</w:t>
      </w:r>
      <w:hyperlink r:id="rId45093" w:history="1">
        <w:r w:rsidRPr="009A1BFD">
          <w:rPr>
            <w:rStyle w:val="af3"/>
            <w:rFonts w:cs="ＭＳ Ｐゴシック"/>
          </w:rPr>
          <w:t>総合政策</w:t>
        </w:r>
      </w:hyperlink>
      <w:r w:rsidRPr="009A1BFD">
        <w:t>&gt;</w:t>
      </w:r>
      <w:hyperlink r:id="rId45094" w:history="1">
        <w:r w:rsidRPr="009A1BFD">
          <w:rPr>
            <w:rStyle w:val="af3"/>
            <w:rFonts w:cs="ＭＳ Ｐゴシック"/>
          </w:rPr>
          <w:t>公共交通政策</w:t>
        </w:r>
      </w:hyperlink>
      <w:r w:rsidRPr="009A1BFD">
        <w:t>&gt;</w:t>
      </w:r>
      <w:hyperlink r:id="rId45095" w:history="1">
        <w:r w:rsidR="00AC5386" w:rsidRPr="00AC5386">
          <w:rPr>
            <w:rStyle w:val="af3"/>
            <w:rFonts w:cs="ＭＳ Ｐゴシック" w:hint="eastAsia"/>
          </w:rPr>
          <w:t>国土交通省「交通空白」解消本部</w:t>
        </w:r>
      </w:hyperlink>
      <w:r>
        <w:rPr>
          <w:rFonts w:hint="eastAsia"/>
        </w:rPr>
        <w:t>／</w:t>
      </w:r>
      <w:r w:rsidRPr="009A1BFD">
        <w:rPr>
          <w:rFonts w:hint="eastAsia"/>
        </w:rPr>
        <w:t>関連ニュース</w:t>
      </w:r>
      <w:r>
        <w:rPr>
          <w:rFonts w:hint="eastAsia"/>
        </w:rPr>
        <w:t xml:space="preserve">　</w:t>
      </w:r>
    </w:p>
    <w:p w14:paraId="0E45E163" w14:textId="35DE36AD" w:rsidR="009B4A81" w:rsidRPr="00E86787" w:rsidRDefault="00AC5386" w:rsidP="00380F63">
      <w:pPr>
        <w:pStyle w:val="afe"/>
        <w:ind w:left="480" w:right="-120"/>
        <w:rPr>
          <w:rStyle w:val="af3"/>
          <w:rFonts w:cs="ＭＳ Ｐゴシック"/>
        </w:rPr>
      </w:pPr>
      <w:hyperlink r:id="rId45096" w:history="1">
        <w:r w:rsidRPr="00AC5386">
          <w:rPr>
            <w:rStyle w:val="af3"/>
            <w:rFonts w:cs="ＭＳ Ｐゴシック"/>
          </w:rPr>
          <w:t>公共交通政策</w:t>
        </w:r>
      </w:hyperlink>
      <w:r w:rsidRPr="00AC5386">
        <w:rPr>
          <w:color w:val="0000FF"/>
          <w:u w:val="single"/>
        </w:rPr>
        <w:t>&gt;</w:t>
      </w:r>
      <w:hyperlink r:id="rId45097" w:history="1">
        <w:r w:rsidRPr="00AC5386">
          <w:rPr>
            <w:rStyle w:val="af3"/>
            <w:rFonts w:cs="ＭＳ Ｐゴシック" w:hint="eastAsia"/>
          </w:rPr>
          <w:t>国土交通省「交通空白」解消本部</w:t>
        </w:r>
      </w:hyperlink>
    </w:p>
    <w:p w14:paraId="1588EC29" w14:textId="7CDBEC59" w:rsidR="00FC3066" w:rsidRDefault="00EB6462" w:rsidP="00380F63">
      <w:pPr>
        <w:pStyle w:val="afe"/>
        <w:ind w:left="480" w:right="-120"/>
        <w:rPr>
          <w:rStyle w:val="af3"/>
          <w:rFonts w:cs="ＭＳ Ｐゴシック"/>
        </w:rPr>
      </w:pPr>
      <w:hyperlink r:id="rId45098" w:history="1">
        <w:r w:rsidRPr="00EB6462">
          <w:rPr>
            <w:rStyle w:val="af3"/>
            <w:rFonts w:cs="ＭＳ Ｐゴシック" w:hint="eastAsia"/>
          </w:rPr>
          <w:t>日本版ライドシェア（自家用車活用事業）関係情報</w:t>
        </w:r>
      </w:hyperlink>
    </w:p>
    <w:p w14:paraId="1751E291" w14:textId="77777777" w:rsidR="00EB6462" w:rsidRDefault="00EB6462" w:rsidP="00380F63">
      <w:pPr>
        <w:pStyle w:val="afe"/>
        <w:ind w:left="480" w:right="-120"/>
        <w:rPr>
          <w:rStyle w:val="af3"/>
          <w:rFonts w:cs="ＭＳ Ｐゴシック"/>
        </w:rPr>
      </w:pPr>
    </w:p>
    <w:p w14:paraId="23306EB5" w14:textId="77777777" w:rsidR="00BF35FD" w:rsidRPr="000562D0" w:rsidRDefault="00BF35FD" w:rsidP="00BF35FD">
      <w:pPr>
        <w:pStyle w:val="0"/>
        <w:ind w:left="426"/>
      </w:pPr>
      <w:r w:rsidRPr="004F6D16">
        <w:rPr>
          <w:rFonts w:hint="eastAsia"/>
        </w:rPr>
        <w:t>国土交通省</w:t>
      </w:r>
      <w:hyperlink r:id="rId45099" w:history="1">
        <w:r w:rsidRPr="00BF35FD">
          <w:rPr>
            <w:rStyle w:val="af3"/>
            <w:rFonts w:cs="ＭＳ Ｐゴシック"/>
          </w:rPr>
          <w:t>ホーム</w:t>
        </w:r>
      </w:hyperlink>
      <w:r w:rsidRPr="00BF35FD">
        <w:t>&gt;</w:t>
      </w:r>
      <w:hyperlink r:id="rId45100" w:history="1">
        <w:r w:rsidRPr="00BF35FD">
          <w:rPr>
            <w:rStyle w:val="af3"/>
            <w:rFonts w:cs="ＭＳ Ｐゴシック"/>
          </w:rPr>
          <w:t>政策・仕事</w:t>
        </w:r>
      </w:hyperlink>
      <w:r w:rsidRPr="00BF35FD">
        <w:t>&gt;</w:t>
      </w:r>
      <w:hyperlink r:id="rId45101" w:history="1">
        <w:r w:rsidRPr="00BF35FD">
          <w:rPr>
            <w:rStyle w:val="af3"/>
            <w:rFonts w:cs="ＭＳ Ｐゴシック"/>
          </w:rPr>
          <w:t>総合政策</w:t>
        </w:r>
      </w:hyperlink>
      <w:r w:rsidRPr="00BF35FD">
        <w:t>&gt;</w:t>
      </w:r>
      <w:hyperlink r:id="rId45102" w:history="1">
        <w:r w:rsidRPr="00BF35FD">
          <w:rPr>
            <w:rStyle w:val="af3"/>
            <w:rFonts w:cs="ＭＳ Ｐゴシック"/>
          </w:rPr>
          <w:t>交通政策基本法に基づく政策展開</w:t>
        </w:r>
      </w:hyperlink>
      <w:r w:rsidRPr="00BF35FD">
        <w:t>&gt;交通政策白書について</w:t>
      </w:r>
      <w:r>
        <w:rPr>
          <w:rFonts w:hint="eastAsia"/>
        </w:rPr>
        <w:t>／関連ニュース</w:t>
      </w:r>
    </w:p>
    <w:p w14:paraId="1413D320" w14:textId="77777777" w:rsidR="00BE0F53" w:rsidRDefault="00BF35FD" w:rsidP="003C68F2">
      <w:pPr>
        <w:pStyle w:val="afe"/>
        <w:ind w:left="480" w:right="-120"/>
        <w:rPr>
          <w:rStyle w:val="af3"/>
          <w:rFonts w:cs="ＭＳ Ｐゴシック"/>
        </w:rPr>
      </w:pPr>
      <w:hyperlink r:id="rId45103" w:history="1">
        <w:r w:rsidRPr="00946D49">
          <w:rPr>
            <w:rStyle w:val="af3"/>
            <w:rFonts w:cs="ＭＳ Ｐゴシック"/>
          </w:rPr>
          <w:t>https://www.mlit.go.jp/sogoseisaku/transport_policy/sosei_transport_policy_fr1_000009.html</w:t>
        </w:r>
      </w:hyperlink>
    </w:p>
    <w:p w14:paraId="57971D09" w14:textId="77777777" w:rsidR="00BF35FD" w:rsidRDefault="00BF35FD" w:rsidP="003C68F2">
      <w:pPr>
        <w:pStyle w:val="afe"/>
        <w:ind w:left="480" w:right="-120"/>
        <w:rPr>
          <w:rStyle w:val="af3"/>
          <w:rFonts w:cs="ＭＳ Ｐゴシック"/>
          <w:bCs/>
          <w:lang w:eastAsia="zh-TW"/>
        </w:rPr>
      </w:pPr>
      <w:hyperlink r:id="rId45104" w:history="1">
        <w:r w:rsidRPr="00BF35FD">
          <w:rPr>
            <w:rStyle w:val="af3"/>
            <w:rFonts w:cs="ＭＳ Ｐゴシック"/>
            <w:bCs/>
            <w:lang w:eastAsia="zh-TW"/>
          </w:rPr>
          <w:t>令和元（2019）年版　交通政策白書</w:t>
        </w:r>
      </w:hyperlink>
    </w:p>
    <w:p w14:paraId="5B41B4C4" w14:textId="77777777" w:rsidR="00884CF4" w:rsidRPr="00BF35FD" w:rsidRDefault="00884CF4" w:rsidP="003C68F2">
      <w:pPr>
        <w:pStyle w:val="afe"/>
        <w:ind w:left="480" w:right="-120"/>
        <w:rPr>
          <w:rStyle w:val="af3"/>
          <w:rFonts w:cs="ＭＳ Ｐゴシック"/>
          <w:lang w:eastAsia="zh-TW"/>
        </w:rPr>
      </w:pPr>
    </w:p>
    <w:p w14:paraId="02C09C86" w14:textId="77777777" w:rsidR="00A82AA5" w:rsidRPr="000562D0" w:rsidRDefault="00A82AA5" w:rsidP="00A82AA5">
      <w:pPr>
        <w:pStyle w:val="0"/>
        <w:ind w:left="426"/>
      </w:pPr>
      <w:r>
        <w:rPr>
          <w:rFonts w:hint="eastAsia"/>
        </w:rPr>
        <w:t>新たな高齢者移動</w:t>
      </w:r>
      <w:r w:rsidR="001E70CD">
        <w:rPr>
          <w:rFonts w:hint="eastAsia"/>
        </w:rPr>
        <w:t>手段</w:t>
      </w:r>
      <w:r>
        <w:rPr>
          <w:rFonts w:hint="eastAsia"/>
        </w:rPr>
        <w:t>に関するニュース</w:t>
      </w:r>
    </w:p>
    <w:p w14:paraId="11EB0E11" w14:textId="580B202D" w:rsidR="004A051A" w:rsidRDefault="004A051A" w:rsidP="004A051A">
      <w:pPr>
        <w:pStyle w:val="afe"/>
        <w:ind w:leftChars="0" w:left="0" w:right="-120" w:firstLineChars="200" w:firstLine="480"/>
      </w:pPr>
      <w:hyperlink r:id="rId45105" w:history="1">
        <w:r w:rsidRPr="004A051A">
          <w:rPr>
            <w:rStyle w:val="af3"/>
            <w:rFonts w:cs="ＭＳ Ｐゴシック"/>
          </w:rPr>
          <w:t>中国四国厚生局</w:t>
        </w:r>
      </w:hyperlink>
      <w:r w:rsidRPr="004A051A">
        <w:t> &gt;</w:t>
      </w:r>
      <w:hyperlink r:id="rId45106" w:history="1">
        <w:r w:rsidRPr="004A051A">
          <w:rPr>
            <w:rStyle w:val="af3"/>
            <w:rFonts w:cs="ＭＳ Ｐゴシック"/>
          </w:rPr>
          <w:t>業務内容</w:t>
        </w:r>
      </w:hyperlink>
      <w:r w:rsidRPr="004A051A">
        <w:t> &gt;</w:t>
      </w:r>
      <w:hyperlink r:id="rId45107" w:history="1">
        <w:r w:rsidRPr="004A051A">
          <w:rPr>
            <w:rStyle w:val="af3"/>
            <w:rFonts w:cs="ＭＳ Ｐゴシック"/>
          </w:rPr>
          <w:t>地域包括ケア推進課</w:t>
        </w:r>
      </w:hyperlink>
      <w:r w:rsidRPr="004A051A">
        <w:t> &gt;</w:t>
      </w:r>
      <w:hyperlink r:id="rId45108" w:history="1">
        <w:r w:rsidRPr="004A051A">
          <w:rPr>
            <w:rStyle w:val="af3"/>
            <w:rFonts w:cs="ＭＳ Ｐゴシック"/>
          </w:rPr>
          <w:t>福祉×交通</w:t>
        </w:r>
      </w:hyperlink>
      <w:r w:rsidRPr="004A051A">
        <w:t>令和8年1月15日</w:t>
      </w:r>
    </w:p>
    <w:p w14:paraId="6D5A478E" w14:textId="5BCE3C45" w:rsidR="00DE1CB3" w:rsidRDefault="00DE1CB3" w:rsidP="00DE1CB3">
      <w:pPr>
        <w:pStyle w:val="afe"/>
        <w:ind w:left="480" w:right="-120"/>
      </w:pPr>
      <w:hyperlink r:id="rId45109" w:history="1">
        <w:r w:rsidRPr="00DE1CB3">
          <w:rPr>
            <w:rStyle w:val="af3"/>
            <w:rFonts w:cs="ＭＳ Ｐゴシック" w:hint="eastAsia"/>
          </w:rPr>
          <w:t>全国初！　介護施設で車いすの自動運転　往復走行で転倒防止・業務負担軽減へ</w:t>
        </w:r>
      </w:hyperlink>
      <w:r>
        <w:t>2025年4</w:t>
      </w:r>
    </w:p>
    <w:p w14:paraId="70B5A03C" w14:textId="4D1D051F" w:rsidR="00DE1CB3" w:rsidRDefault="00DE1CB3" w:rsidP="00DE1CB3">
      <w:pPr>
        <w:pStyle w:val="afe"/>
        <w:ind w:left="480" w:right="-120"/>
      </w:pPr>
      <w:r>
        <w:t>月22日</w:t>
      </w:r>
    </w:p>
    <w:p w14:paraId="71533DD1" w14:textId="12E83C8D" w:rsidR="00DE1CB3" w:rsidRPr="00DE1CB3" w:rsidRDefault="00DE1CB3" w:rsidP="00DE1CB3">
      <w:pPr>
        <w:pStyle w:val="afe"/>
        <w:ind w:left="480" w:right="-120"/>
      </w:pPr>
      <w:hyperlink r:id="rId45110" w:history="1">
        <w:r w:rsidRPr="00D06A72">
          <w:rPr>
            <w:rStyle w:val="af3"/>
            <w:rFonts w:cs="ＭＳ Ｐゴシック"/>
          </w:rPr>
          <w:t>https://i.care-mane.com/news/entry/2025/04/23/160000</w:t>
        </w:r>
      </w:hyperlink>
    </w:p>
    <w:p w14:paraId="11491448" w14:textId="3BCAD950" w:rsidR="001E70CD" w:rsidRDefault="001E70CD" w:rsidP="00132BDF">
      <w:pPr>
        <w:pStyle w:val="afe"/>
        <w:ind w:left="480" w:right="-120"/>
      </w:pPr>
      <w:hyperlink r:id="rId45111" w:history="1">
        <w:r w:rsidRPr="001E70CD">
          <w:rPr>
            <w:rStyle w:val="af3"/>
            <w:rFonts w:cs="ＭＳ Ｐゴシック"/>
          </w:rPr>
          <w:t>WHILLにスクーター型の新モデル　今秋にも登場　自動車や自転車からの乗り換えの"新定番"へ</w:t>
        </w:r>
      </w:hyperlink>
      <w:r w:rsidRPr="001E70CD">
        <w:t>2022.05.11</w:t>
      </w:r>
    </w:p>
    <w:p w14:paraId="3B9BCA66" w14:textId="77777777" w:rsidR="009D3E39" w:rsidRPr="009D3E39" w:rsidRDefault="009D3E39" w:rsidP="00132BDF">
      <w:pPr>
        <w:pStyle w:val="afe"/>
        <w:ind w:left="480" w:right="-120"/>
      </w:pPr>
      <w:hyperlink r:id="rId45112" w:history="1">
        <w:r w:rsidRPr="0049543B">
          <w:rPr>
            <w:rStyle w:val="af3"/>
            <w:rFonts w:cs="ＭＳ Ｐゴシック"/>
          </w:rPr>
          <w:t>https://i.care-mane.com/news/entry/2022/05/13/090000_2</w:t>
        </w:r>
      </w:hyperlink>
    </w:p>
    <w:p w14:paraId="550F01F4" w14:textId="77777777" w:rsidR="00DE1CB3" w:rsidRDefault="00DE1CB3" w:rsidP="00DE1CB3">
      <w:pPr>
        <w:pStyle w:val="afe"/>
        <w:ind w:left="480" w:right="-120"/>
      </w:pPr>
      <w:hyperlink r:id="rId45113" w:history="1">
        <w:r w:rsidRPr="00132BDF">
          <w:rPr>
            <w:rStyle w:val="af3"/>
            <w:rFonts w:cs="ＭＳ Ｐゴシック" w:hint="eastAsia"/>
          </w:rPr>
          <w:t>未来の医療　受け付けや問診、精算…自動運転車の中で―</w:t>
        </w:r>
        <w:r w:rsidRPr="00132BDF">
          <w:rPr>
            <w:rStyle w:val="af3"/>
            <w:rFonts w:cs="ＭＳ Ｐゴシック"/>
          </w:rPr>
          <w:t>MaaSと融合した新たな街づくりが神奈川県内で始動</w:t>
        </w:r>
      </w:hyperlink>
      <w:r>
        <w:rPr>
          <w:rFonts w:hint="eastAsia"/>
        </w:rPr>
        <w:t>2</w:t>
      </w:r>
      <w:r>
        <w:t>021.12.07</w:t>
      </w:r>
    </w:p>
    <w:p w14:paraId="62B08664" w14:textId="77777777" w:rsidR="00884CF4" w:rsidRPr="00DE1CB3" w:rsidRDefault="00884CF4" w:rsidP="00A82AA5">
      <w:pPr>
        <w:pStyle w:val="afe"/>
        <w:ind w:left="480" w:right="-120"/>
      </w:pPr>
    </w:p>
    <w:p w14:paraId="29209447" w14:textId="77777777" w:rsidR="001127CE" w:rsidRDefault="001A0AD0" w:rsidP="001127CE">
      <w:pPr>
        <w:pStyle w:val="0"/>
        <w:ind w:left="426"/>
      </w:pPr>
      <w:r w:rsidRPr="004F6D16">
        <w:rPr>
          <w:rFonts w:hint="eastAsia"/>
        </w:rPr>
        <w:t>国土交通省：</w:t>
      </w:r>
      <w:r w:rsidR="005E7A49">
        <w:fldChar w:fldCharType="begin"/>
      </w:r>
      <w:r w:rsidR="005E7A49">
        <w:instrText>HYPERLINK "http://www.mlit.go.jp/policy/index.html"</w:instrText>
      </w:r>
      <w:r w:rsidR="005E7A49">
        <w:fldChar w:fldCharType="separate"/>
      </w:r>
      <w:r w:rsidR="005E7A49" w:rsidRPr="001127CE">
        <w:rPr>
          <w:rStyle w:val="af3"/>
          <w:rFonts w:cs="ＭＳ Ｐゴシック"/>
        </w:rPr>
        <w:t>政策・仕事</w:t>
      </w:r>
      <w:r w:rsidR="005E7A49">
        <w:fldChar w:fldCharType="end"/>
      </w:r>
      <w:r w:rsidR="005E7A49" w:rsidRPr="005E7A49">
        <w:t>&gt;</w:t>
      </w:r>
      <w:hyperlink r:id="rId45114" w:history="1">
        <w:r w:rsidR="005E7A49" w:rsidRPr="001127CE">
          <w:rPr>
            <w:rStyle w:val="af3"/>
            <w:rFonts w:cs="ＭＳ Ｐゴシック"/>
          </w:rPr>
          <w:t>自動車</w:t>
        </w:r>
      </w:hyperlink>
      <w:r w:rsidR="005E7A49" w:rsidRPr="005E7A49">
        <w:t>&gt;</w:t>
      </w:r>
      <w:hyperlink r:id="rId45115" w:history="1">
        <w:r w:rsidR="00854C2D" w:rsidRPr="001127CE">
          <w:rPr>
            <w:rStyle w:val="af3"/>
            <w:rFonts w:cs="ＭＳ Ｐゴシック"/>
          </w:rPr>
          <w:t>自動車交通関係事業</w:t>
        </w:r>
      </w:hyperlink>
      <w:r w:rsidR="00854C2D" w:rsidRPr="00854C2D">
        <w:t>&gt;</w:t>
      </w:r>
      <w:hyperlink r:id="rId45116" w:history="1">
        <w:r w:rsidR="001127CE" w:rsidRPr="001127CE">
          <w:rPr>
            <w:rStyle w:val="af3"/>
            <w:rFonts w:cs="ＭＳ Ｐゴシック"/>
          </w:rPr>
          <w:t>自家用有償旅客運送に関係する通達について</w:t>
        </w:r>
      </w:hyperlink>
      <w:r w:rsidR="001127CE">
        <w:rPr>
          <w:rFonts w:hint="eastAsia"/>
        </w:rPr>
        <w:t>／</w:t>
      </w:r>
      <w:hyperlink r:id="rId45117" w:history="1">
        <w:r w:rsidR="001E1B5A" w:rsidRPr="001E1B5A">
          <w:rPr>
            <w:rStyle w:val="af3"/>
            <w:rFonts w:cs="ＭＳ Ｐゴシック" w:hint="eastAsia"/>
          </w:rPr>
          <w:t>委員会・検討会（公共交通の再生・活性化）</w:t>
        </w:r>
      </w:hyperlink>
      <w:r w:rsidR="001E1B5A">
        <w:rPr>
          <w:rFonts w:hint="eastAsia"/>
        </w:rPr>
        <w:t>／</w:t>
      </w:r>
      <w:hyperlink r:id="rId45118" w:history="1">
        <w:r w:rsidR="00854C2D" w:rsidRPr="001127CE">
          <w:rPr>
            <w:rStyle w:val="af3"/>
            <w:rFonts w:cs="ＭＳ Ｐゴシック" w:hint="eastAsia"/>
          </w:rPr>
          <w:t>自家用有償旅客運送について</w:t>
        </w:r>
      </w:hyperlink>
    </w:p>
    <w:p w14:paraId="61E53B7C" w14:textId="77777777" w:rsidR="00854C2D" w:rsidRDefault="00854C2D" w:rsidP="001127CE">
      <w:pPr>
        <w:ind w:firstLineChars="200" w:firstLine="480"/>
        <w:rPr>
          <w:lang w:eastAsia="zh-TW"/>
        </w:rPr>
      </w:pPr>
      <w:hyperlink r:id="rId45119" w:history="1">
        <w:r w:rsidRPr="001127CE">
          <w:rPr>
            <w:rStyle w:val="af3"/>
            <w:rFonts w:cs="ＭＳ Ｐゴシック"/>
            <w:lang w:eastAsia="zh-TW"/>
          </w:rPr>
          <w:t>自動車交通関係事業</w:t>
        </w:r>
      </w:hyperlink>
    </w:p>
    <w:p w14:paraId="32280021" w14:textId="77777777" w:rsidR="00854C2D" w:rsidRPr="00854C2D" w:rsidRDefault="00854C2D" w:rsidP="00854C2D">
      <w:pPr>
        <w:pStyle w:val="afe"/>
        <w:ind w:leftChars="0" w:right="-120" w:firstLineChars="100" w:firstLine="240"/>
        <w:rPr>
          <w:rFonts w:cs="Times New Roman"/>
          <w:lang w:eastAsia="zh-TW"/>
        </w:rPr>
      </w:pPr>
      <w:hyperlink r:id="rId45120" w:history="1">
        <w:r w:rsidRPr="00854C2D">
          <w:rPr>
            <w:rStyle w:val="af3"/>
            <w:rFonts w:hint="eastAsia"/>
            <w:lang w:eastAsia="zh-TW"/>
          </w:rPr>
          <w:t>自家用有償旅客運送</w:t>
        </w:r>
      </w:hyperlink>
    </w:p>
    <w:p w14:paraId="4399C409" w14:textId="77777777" w:rsidR="001127CE" w:rsidRDefault="001127CE" w:rsidP="00854C2D">
      <w:pPr>
        <w:pStyle w:val="afe"/>
        <w:ind w:left="480" w:right="-120" w:firstLineChars="100" w:firstLine="240"/>
        <w:rPr>
          <w:rFonts w:cs="Times New Roman"/>
        </w:rPr>
      </w:pPr>
      <w:r w:rsidRPr="001127CE">
        <w:rPr>
          <w:rFonts w:cs="Times New Roman" w:hint="eastAsia"/>
        </w:rPr>
        <w:t>主な関係通達等については、</w:t>
      </w:r>
      <w:r>
        <w:fldChar w:fldCharType="begin"/>
      </w:r>
      <w:r>
        <w:instrText>HYPERLINK "http://www.mlit.go.jp/jidosha/jidosha_tk3_000044.html"</w:instrText>
      </w:r>
      <w:r>
        <w:fldChar w:fldCharType="separate"/>
      </w:r>
      <w:r w:rsidRPr="001127CE">
        <w:rPr>
          <w:rStyle w:val="af3"/>
          <w:rFonts w:hint="eastAsia"/>
        </w:rPr>
        <w:t>こちら</w:t>
      </w:r>
      <w:r>
        <w:fldChar w:fldCharType="end"/>
      </w:r>
    </w:p>
    <w:p w14:paraId="7D026322" w14:textId="77777777" w:rsidR="001E1B5A" w:rsidRDefault="001E1B5A" w:rsidP="00854C2D">
      <w:pPr>
        <w:pStyle w:val="afe"/>
        <w:ind w:left="480" w:right="-120" w:firstLineChars="100" w:firstLine="240"/>
        <w:rPr>
          <w:rFonts w:cs="Times New Roman"/>
        </w:rPr>
      </w:pPr>
      <w:r w:rsidRPr="001E1B5A">
        <w:rPr>
          <w:rFonts w:cs="Times New Roman" w:hint="eastAsia"/>
        </w:rPr>
        <w:t>検討会及び資料等に関しては、</w:t>
      </w:r>
      <w:r>
        <w:fldChar w:fldCharType="begin"/>
      </w:r>
      <w:r>
        <w:instrText>HYPERLINK "http://www.mlit.go.jp/jidosha/jidosha_fr1_000054.html"</w:instrText>
      </w:r>
      <w:r>
        <w:fldChar w:fldCharType="separate"/>
      </w:r>
      <w:r w:rsidRPr="001E1B5A">
        <w:rPr>
          <w:rStyle w:val="af3"/>
          <w:rFonts w:hint="eastAsia"/>
        </w:rPr>
        <w:t>こちら</w:t>
      </w:r>
      <w:r>
        <w:fldChar w:fldCharType="end"/>
      </w:r>
    </w:p>
    <w:p w14:paraId="5FA215B2" w14:textId="77777777" w:rsidR="001E1B5A" w:rsidRDefault="001E1B5A" w:rsidP="00854C2D">
      <w:pPr>
        <w:pStyle w:val="afe"/>
        <w:ind w:left="480" w:right="-120" w:firstLineChars="100" w:firstLine="240"/>
        <w:rPr>
          <w:rFonts w:cs="Times New Roman"/>
        </w:rPr>
      </w:pPr>
      <w:hyperlink r:id="rId45121" w:history="1">
        <w:r w:rsidRPr="001E1B5A">
          <w:rPr>
            <w:rStyle w:val="af3"/>
            <w:rFonts w:hint="eastAsia"/>
          </w:rPr>
          <w:t>〇ラストワンマイル・モビリティ／自動車ＤＸ・ＧＸに関する検討会</w:t>
        </w:r>
      </w:hyperlink>
      <w:r w:rsidRPr="001E1B5A">
        <w:rPr>
          <w:rFonts w:cs="Times New Roman" w:hint="eastAsia"/>
        </w:rPr>
        <w:t>（令和５年２月～）</w:t>
      </w:r>
    </w:p>
    <w:p w14:paraId="682741BA" w14:textId="77777777" w:rsidR="001E1B5A" w:rsidRPr="001E1B5A" w:rsidRDefault="001E1B5A" w:rsidP="001E1B5A">
      <w:pPr>
        <w:pStyle w:val="afe"/>
        <w:ind w:left="480" w:right="-120" w:firstLineChars="200" w:firstLine="480"/>
        <w:rPr>
          <w:rStyle w:val="af3"/>
        </w:rPr>
      </w:pPr>
      <w:r>
        <w:rPr>
          <w:rFonts w:cs="Times New Roman"/>
        </w:rPr>
        <w:fldChar w:fldCharType="begin"/>
      </w:r>
      <w:r>
        <w:rPr>
          <w:rFonts w:cs="Times New Roman"/>
        </w:rPr>
        <w:instrText xml:space="preserve"> </w:instrText>
      </w:r>
      <w:r>
        <w:rPr>
          <w:rFonts w:cs="Times New Roman" w:hint="eastAsia"/>
        </w:rPr>
        <w:instrText>HYPERLINK "https://www.cbnews.jp/news/entry/20230522183956"</w:instrText>
      </w:r>
      <w:r>
        <w:rPr>
          <w:rFonts w:cs="Times New Roman"/>
        </w:rPr>
        <w:instrText xml:space="preserve"> </w:instrText>
      </w:r>
      <w:r>
        <w:rPr>
          <w:rFonts w:cs="Times New Roman"/>
        </w:rPr>
      </w:r>
      <w:r>
        <w:rPr>
          <w:rFonts w:cs="Times New Roman"/>
        </w:rPr>
        <w:fldChar w:fldCharType="separate"/>
      </w:r>
      <w:r w:rsidRPr="001E1B5A">
        <w:rPr>
          <w:rStyle w:val="af3"/>
          <w:rFonts w:hint="eastAsia"/>
        </w:rPr>
        <w:t>交通不便地域対策でタクシーの制度緩和などを提案</w:t>
      </w:r>
      <w:r w:rsidRPr="001E1B5A">
        <w:rPr>
          <w:rStyle w:val="af3"/>
        </w:rPr>
        <w:t xml:space="preserve">　</w:t>
      </w:r>
      <w:r w:rsidRPr="001E1B5A">
        <w:rPr>
          <w:rStyle w:val="af3"/>
          <w:rFonts w:hint="eastAsia"/>
        </w:rPr>
        <w:t>介護</w:t>
      </w:r>
      <w:r w:rsidRPr="001E1B5A">
        <w:rPr>
          <w:rStyle w:val="af3"/>
        </w:rPr>
        <w:t>NPOなど自家用有償旅客運</w:t>
      </w:r>
    </w:p>
    <w:p w14:paraId="45116445" w14:textId="77777777" w:rsidR="00D12194" w:rsidRDefault="001E1B5A" w:rsidP="00D12194">
      <w:pPr>
        <w:pStyle w:val="afe"/>
        <w:ind w:left="480" w:right="-120" w:firstLineChars="200" w:firstLine="480"/>
        <w:rPr>
          <w:rFonts w:cs="Times New Roman"/>
        </w:rPr>
      </w:pPr>
      <w:r w:rsidRPr="001E1B5A">
        <w:rPr>
          <w:rStyle w:val="af3"/>
        </w:rPr>
        <w:t>送の対価見直しも</w:t>
      </w:r>
      <w:r>
        <w:rPr>
          <w:rFonts w:cs="Times New Roman"/>
        </w:rPr>
        <w:fldChar w:fldCharType="end"/>
      </w:r>
      <w:r w:rsidR="00E41B61" w:rsidRPr="00E41B61">
        <w:rPr>
          <w:rFonts w:cs="Times New Roman" w:hint="eastAsia"/>
        </w:rPr>
        <w:t>（</w:t>
      </w:r>
      <w:r w:rsidR="00E41B61" w:rsidRPr="00E41B61">
        <w:rPr>
          <w:rFonts w:cs="Times New Roman"/>
        </w:rPr>
        <w:t>2023.05.22キャリアブレイン）</w:t>
      </w:r>
    </w:p>
    <w:p w14:paraId="363C799E" w14:textId="77777777" w:rsidR="00350936" w:rsidRDefault="00350936" w:rsidP="00D12194">
      <w:pPr>
        <w:pStyle w:val="afe"/>
        <w:ind w:left="480" w:right="-120" w:firstLineChars="200" w:firstLine="480"/>
        <w:rPr>
          <w:rFonts w:cs="Times New Roman"/>
        </w:rPr>
      </w:pPr>
    </w:p>
    <w:p w14:paraId="1FF57AD0" w14:textId="73A6183A" w:rsidR="00C27BCB" w:rsidRDefault="00C27BCB" w:rsidP="00D12194">
      <w:pPr>
        <w:pStyle w:val="afe"/>
        <w:ind w:leftChars="300" w:left="720" w:right="-120"/>
        <w:rPr>
          <w:rFonts w:cs="Times New Roman"/>
        </w:rPr>
      </w:pPr>
      <w:r w:rsidRPr="00C27BCB">
        <w:rPr>
          <w:rFonts w:cs="Times New Roman" w:hint="eastAsia"/>
        </w:rPr>
        <w:t xml:space="preserve">◎検討会とりまとめ「担い手確保、自動車ＤＸ・ＧＸに関する今後の取組の方向性」（R5.7公表）　</w:t>
      </w:r>
      <w:r>
        <w:fldChar w:fldCharType="begin"/>
      </w:r>
      <w:r>
        <w:instrText>HYPERLINK "https://www.mlit.go.jp/jidosha/content/001618101.pdf"</w:instrText>
      </w:r>
      <w:r>
        <w:fldChar w:fldCharType="separate"/>
      </w:r>
      <w:r w:rsidRPr="00C27BCB">
        <w:rPr>
          <w:rStyle w:val="af3"/>
          <w:rFonts w:hint="eastAsia"/>
        </w:rPr>
        <w:t>資料１</w:t>
      </w:r>
      <w:r>
        <w:fldChar w:fldCharType="end"/>
      </w:r>
      <w:r w:rsidRPr="00C27BCB">
        <w:rPr>
          <w:rFonts w:cs="Times New Roman" w:hint="eastAsia"/>
        </w:rPr>
        <w:t xml:space="preserve">　</w:t>
      </w:r>
      <w:hyperlink r:id="rId45122" w:history="1">
        <w:r w:rsidRPr="00C27BCB">
          <w:rPr>
            <w:rStyle w:val="af3"/>
            <w:rFonts w:hint="eastAsia"/>
          </w:rPr>
          <w:t>資料２</w:t>
        </w:r>
      </w:hyperlink>
    </w:p>
    <w:p w14:paraId="474093E4" w14:textId="6E85D97D" w:rsidR="00D12194" w:rsidRDefault="00D12194" w:rsidP="00D12194">
      <w:pPr>
        <w:pStyle w:val="afe"/>
        <w:ind w:leftChars="300" w:left="720" w:right="-120"/>
        <w:rPr>
          <w:rFonts w:cs="Times New Roman"/>
        </w:rPr>
      </w:pPr>
      <w:r w:rsidRPr="00D12194">
        <w:rPr>
          <w:rFonts w:cs="Times New Roman" w:hint="eastAsia"/>
        </w:rPr>
        <w:lastRenderedPageBreak/>
        <w:t xml:space="preserve">◎検討会とりまとめ「ラストワンマイル・モビリティに係る制度・運用の改善策」（R5.5公表）　</w:t>
      </w:r>
      <w:r>
        <w:fldChar w:fldCharType="begin"/>
      </w:r>
      <w:r>
        <w:instrText>HYPERLINK "https://www.mlit.go.jp/jidosha/content/001612008.pdf"</w:instrText>
      </w:r>
      <w:r>
        <w:fldChar w:fldCharType="separate"/>
      </w:r>
      <w:r w:rsidRPr="00D12194">
        <w:rPr>
          <w:rStyle w:val="af3"/>
          <w:rFonts w:hint="eastAsia"/>
        </w:rPr>
        <w:t>資料１</w:t>
      </w:r>
      <w:r>
        <w:fldChar w:fldCharType="end"/>
      </w:r>
      <w:r w:rsidRPr="00D12194">
        <w:rPr>
          <w:rFonts w:cs="Times New Roman" w:hint="eastAsia"/>
        </w:rPr>
        <w:t xml:space="preserve">　</w:t>
      </w:r>
      <w:hyperlink r:id="rId45123" w:history="1">
        <w:r w:rsidRPr="00D12194">
          <w:rPr>
            <w:rStyle w:val="af3"/>
            <w:rFonts w:hint="eastAsia"/>
          </w:rPr>
          <w:t>資料２</w:t>
        </w:r>
      </w:hyperlink>
    </w:p>
    <w:p w14:paraId="13767017" w14:textId="77777777" w:rsidR="00854C2D" w:rsidRDefault="00854C2D" w:rsidP="00854C2D">
      <w:pPr>
        <w:pStyle w:val="afe"/>
        <w:ind w:left="480" w:right="-120" w:firstLineChars="100" w:firstLine="240"/>
        <w:rPr>
          <w:rFonts w:cs="Times New Roman"/>
        </w:rPr>
      </w:pPr>
      <w:r w:rsidRPr="00854C2D">
        <w:rPr>
          <w:rFonts w:cs="Times New Roman" w:hint="eastAsia"/>
        </w:rPr>
        <w:t>相談窓口等</w:t>
      </w:r>
    </w:p>
    <w:p w14:paraId="41B6E92A" w14:textId="77777777" w:rsidR="00854C2D" w:rsidRDefault="00854C2D" w:rsidP="00854C2D">
      <w:pPr>
        <w:pStyle w:val="afe"/>
        <w:ind w:leftChars="300" w:left="1200" w:right="-120" w:hangingChars="200" w:hanging="480"/>
        <w:rPr>
          <w:rStyle w:val="af3"/>
        </w:rPr>
      </w:pPr>
      <w:r w:rsidRPr="00854C2D">
        <w:rPr>
          <w:rFonts w:cs="Times New Roman" w:hint="eastAsia"/>
        </w:rPr>
        <w:t> [5] </w:t>
      </w:r>
      <w:hyperlink r:id="rId45124" w:history="1">
        <w:r w:rsidRPr="00854C2D">
          <w:rPr>
            <w:rStyle w:val="af3"/>
            <w:rFonts w:hint="eastAsia"/>
          </w:rPr>
          <w:t>『交通』と『福祉』が重なる現場の方々へ～高齢者の移動手段を確保するための制度・事業モデルパンフレット</w:t>
        </w:r>
      </w:hyperlink>
    </w:p>
    <w:p w14:paraId="211BBCB0" w14:textId="77777777" w:rsidR="003F69DD" w:rsidRDefault="003F69DD" w:rsidP="00854C2D">
      <w:pPr>
        <w:pStyle w:val="afe"/>
        <w:ind w:leftChars="300" w:left="1200" w:right="-120" w:hangingChars="200" w:hanging="480"/>
        <w:rPr>
          <w:rFonts w:cs="Times New Roman"/>
          <w:lang w:eastAsia="zh-TW"/>
        </w:rPr>
      </w:pPr>
      <w:r w:rsidRPr="003F69DD">
        <w:rPr>
          <w:rFonts w:cs="Times New Roman" w:hint="eastAsia"/>
        </w:rPr>
        <w:t> </w:t>
      </w:r>
      <w:r w:rsidRPr="003F69DD">
        <w:rPr>
          <w:rFonts w:cs="Times New Roman" w:hint="eastAsia"/>
          <w:lang w:eastAsia="zh-TW"/>
        </w:rPr>
        <w:t xml:space="preserve">[7] 自家用有償旅客運送事例集　　</w:t>
      </w:r>
      <w:r>
        <w:fldChar w:fldCharType="begin"/>
      </w:r>
      <w:r>
        <w:rPr>
          <w:lang w:eastAsia="zh-TW"/>
        </w:rPr>
        <w:instrText>HYPERLINK "https://www.mlit.go.jp/jidosha/content/001338160.pdf"</w:instrText>
      </w:r>
      <w:r>
        <w:fldChar w:fldCharType="separate"/>
      </w:r>
      <w:r w:rsidRPr="003F69DD">
        <w:rPr>
          <w:rStyle w:val="af3"/>
          <w:rFonts w:hint="eastAsia"/>
          <w:lang w:eastAsia="zh-TW"/>
        </w:rPr>
        <w:t>目次</w:t>
      </w:r>
      <w:r>
        <w:fldChar w:fldCharType="end"/>
      </w:r>
      <w:r w:rsidRPr="003F69DD">
        <w:rPr>
          <w:rFonts w:cs="Times New Roman" w:hint="eastAsia"/>
          <w:lang w:eastAsia="zh-TW"/>
        </w:rPr>
        <w:t xml:space="preserve">　　</w:t>
      </w:r>
      <w:hyperlink r:id="rId45125" w:history="1">
        <w:r w:rsidRPr="003F69DD">
          <w:rPr>
            <w:rStyle w:val="af3"/>
            <w:rFonts w:hint="eastAsia"/>
            <w:lang w:eastAsia="zh-TW"/>
          </w:rPr>
          <w:t>事例１～２５</w:t>
        </w:r>
      </w:hyperlink>
      <w:r w:rsidRPr="003F69DD">
        <w:rPr>
          <w:rFonts w:cs="Times New Roman" w:hint="eastAsia"/>
          <w:lang w:eastAsia="zh-TW"/>
        </w:rPr>
        <w:t xml:space="preserve">　</w:t>
      </w:r>
      <w:hyperlink r:id="rId45126" w:history="1">
        <w:r w:rsidRPr="003F69DD">
          <w:rPr>
            <w:rStyle w:val="af3"/>
            <w:rFonts w:hint="eastAsia"/>
            <w:lang w:eastAsia="zh-TW"/>
          </w:rPr>
          <w:t>事例２６～５０</w:t>
        </w:r>
      </w:hyperlink>
      <w:r w:rsidRPr="003F69DD">
        <w:rPr>
          <w:rFonts w:cs="Times New Roman" w:hint="eastAsia"/>
          <w:lang w:eastAsia="zh-TW"/>
        </w:rPr>
        <w:t xml:space="preserve">　</w:t>
      </w:r>
      <w:hyperlink r:id="rId45127" w:history="1">
        <w:r w:rsidRPr="003F69DD">
          <w:rPr>
            <w:rStyle w:val="af3"/>
            <w:rFonts w:hint="eastAsia"/>
            <w:lang w:eastAsia="zh-TW"/>
          </w:rPr>
          <w:t>事例５１～８０</w:t>
        </w:r>
      </w:hyperlink>
    </w:p>
    <w:p w14:paraId="402269E7" w14:textId="77777777" w:rsidR="00884CF4" w:rsidRDefault="00884CF4" w:rsidP="00404636">
      <w:pPr>
        <w:pStyle w:val="afe"/>
        <w:ind w:left="480" w:right="-120"/>
        <w:rPr>
          <w:rStyle w:val="af3"/>
          <w:lang w:eastAsia="zh-TW"/>
        </w:rPr>
      </w:pPr>
    </w:p>
    <w:p w14:paraId="0345A514" w14:textId="63052E8B" w:rsidR="00AD11E9" w:rsidRPr="009A50C6" w:rsidRDefault="00AD11E9" w:rsidP="009A50C6">
      <w:pPr>
        <w:pStyle w:val="0"/>
        <w:ind w:left="426"/>
        <w:rPr>
          <w:color w:val="0000FF"/>
          <w:u w:val="single"/>
        </w:rPr>
      </w:pPr>
      <w:r>
        <w:rPr>
          <w:rFonts w:hint="eastAsia"/>
        </w:rPr>
        <w:t>農林水産</w:t>
      </w:r>
      <w:r w:rsidRPr="004F6D16">
        <w:rPr>
          <w:rFonts w:hint="eastAsia"/>
        </w:rPr>
        <w:t>省</w:t>
      </w:r>
      <w:r>
        <w:rPr>
          <w:rFonts w:hint="eastAsia"/>
        </w:rPr>
        <w:t xml:space="preserve">　</w:t>
      </w:r>
      <w:r w:rsidRPr="004B1EE8">
        <w:t>&gt;</w:t>
      </w:r>
      <w:hyperlink r:id="rId45128" w:history="1">
        <w:r w:rsidRPr="00AD11E9">
          <w:rPr>
            <w:rStyle w:val="af3"/>
            <w:rFonts w:cs="ＭＳ Ｐゴシック" w:hint="eastAsia"/>
          </w:rPr>
          <w:t>研究成果</w:t>
        </w:r>
      </w:hyperlink>
      <w:r>
        <w:rPr>
          <w:rFonts w:hint="eastAsia"/>
        </w:rPr>
        <w:t xml:space="preserve">　</w:t>
      </w:r>
      <w:r w:rsidRPr="004B1EE8">
        <w:t>&gt;</w:t>
      </w:r>
      <w:hyperlink r:id="rId45129" w:history="1">
        <w:r w:rsidR="00F0465F" w:rsidRPr="00F0465F">
          <w:rPr>
            <w:rStyle w:val="af3"/>
            <w:rFonts w:cs="ＭＳ Ｐゴシック" w:hint="eastAsia"/>
          </w:rPr>
          <w:t>食料消費・需給</w:t>
        </w:r>
      </w:hyperlink>
      <w:r>
        <w:rPr>
          <w:rFonts w:hint="eastAsia"/>
        </w:rPr>
        <w:t xml:space="preserve">　</w:t>
      </w:r>
      <w:r w:rsidRPr="004B1EE8">
        <w:t>&gt;</w:t>
      </w:r>
      <w:hyperlink r:id="rId45130" w:history="1">
        <w:r w:rsidRPr="009A50C6">
          <w:rPr>
            <w:rStyle w:val="af3"/>
            <w:rFonts w:cs="ＭＳ Ｐゴシック" w:hint="eastAsia"/>
          </w:rPr>
          <w:t>食料品アクセス問題</w:t>
        </w:r>
      </w:hyperlink>
      <w:r>
        <w:rPr>
          <w:rFonts w:hint="eastAsia"/>
        </w:rPr>
        <w:t xml:space="preserve">　</w:t>
      </w:r>
      <w:r w:rsidRPr="004B1EE8">
        <w:t>&gt;</w:t>
      </w:r>
      <w:r w:rsidRPr="00AD11E9">
        <w:rPr>
          <w:rFonts w:hint="eastAsia"/>
        </w:rPr>
        <w:t>食料品アクセスマップ</w:t>
      </w:r>
      <w:r w:rsidR="000645D6" w:rsidRPr="009A1BFD">
        <w:rPr>
          <w:rFonts w:hint="eastAsia"/>
        </w:rPr>
        <w:t>／関連ニュース</w:t>
      </w:r>
    </w:p>
    <w:p w14:paraId="1383D108" w14:textId="42F6E358" w:rsidR="000B5738" w:rsidRDefault="000B5738" w:rsidP="00404636">
      <w:pPr>
        <w:pStyle w:val="afe"/>
        <w:ind w:left="480" w:right="-120"/>
        <w:rPr>
          <w:rFonts w:cs="Times New Roman"/>
          <w:color w:val="0000FF"/>
          <w:u w:val="single"/>
        </w:rPr>
      </w:pPr>
      <w:hyperlink r:id="rId45131" w:history="1">
        <w:r w:rsidRPr="000B5738">
          <w:rPr>
            <w:rStyle w:val="af3"/>
            <w:rFonts w:hint="eastAsia"/>
          </w:rPr>
          <w:t>食料品アクセス問題</w:t>
        </w:r>
      </w:hyperlink>
    </w:p>
    <w:p w14:paraId="0BB691A6" w14:textId="77777777" w:rsidR="00910B1C" w:rsidRDefault="000645D6" w:rsidP="000645D6">
      <w:pPr>
        <w:pStyle w:val="afe"/>
        <w:ind w:left="480" w:right="-120"/>
        <w:rPr>
          <w:rStyle w:val="af3"/>
        </w:rPr>
      </w:pPr>
      <w:hyperlink r:id="rId45132" w:tooltip="食料品アクセスマップ（2018年6月現在）" w:history="1">
        <w:r w:rsidRPr="000645D6">
          <w:rPr>
            <w:rStyle w:val="af3"/>
            <w:rFonts w:hint="eastAsia"/>
          </w:rPr>
          <w:t>食料品アクセスマップ</w:t>
        </w:r>
      </w:hyperlink>
    </w:p>
    <w:p w14:paraId="1E66B4F1" w14:textId="77777777" w:rsidR="00010405" w:rsidRDefault="00010405" w:rsidP="000645D6">
      <w:pPr>
        <w:pStyle w:val="afe"/>
        <w:ind w:left="480" w:right="-120"/>
        <w:rPr>
          <w:rStyle w:val="af3"/>
        </w:rPr>
      </w:pPr>
    </w:p>
    <w:p w14:paraId="3D1428A4" w14:textId="1436390A" w:rsidR="00010405" w:rsidRDefault="00010405" w:rsidP="000645D6">
      <w:pPr>
        <w:pStyle w:val="afe"/>
        <w:ind w:left="480" w:right="-120"/>
        <w:rPr>
          <w:rStyle w:val="af3"/>
        </w:rPr>
      </w:pPr>
      <w:hyperlink r:id="rId45133" w:history="1">
        <w:r w:rsidRPr="00010405">
          <w:rPr>
            <w:rStyle w:val="af3"/>
          </w:rPr>
          <w:t>2020年食料品アクセスマップと困難人口の推計結果</w:t>
        </w:r>
      </w:hyperlink>
    </w:p>
    <w:p w14:paraId="5AAB3156" w14:textId="64F9FEE8" w:rsidR="000645D6" w:rsidRDefault="005145A9" w:rsidP="000645D6">
      <w:pPr>
        <w:pStyle w:val="afe"/>
        <w:ind w:left="480" w:right="-120"/>
        <w:rPr>
          <w:rFonts w:cs="Times New Roman"/>
          <w:color w:val="0000FF"/>
          <w:u w:val="single"/>
        </w:rPr>
      </w:pPr>
      <w:hyperlink r:id="rId45134" w:history="1">
        <w:r w:rsidRPr="009C38B2">
          <w:rPr>
            <w:rStyle w:val="af3"/>
          </w:rPr>
          <w:t>http://www.caremanagement.jp/?action_news_detail=true&amp;storyid=14975</w:t>
        </w:r>
      </w:hyperlink>
    </w:p>
    <w:p w14:paraId="74908BA7" w14:textId="77777777" w:rsidR="000645D6" w:rsidRDefault="000645D6" w:rsidP="000645D6">
      <w:pPr>
        <w:pStyle w:val="afe"/>
        <w:ind w:left="480" w:right="-120"/>
        <w:rPr>
          <w:rStyle w:val="af3"/>
        </w:rPr>
      </w:pPr>
      <w:hyperlink r:id="rId45135" w:tooltip="食料品アクセス（買い物弱者等）問題ポータルサイト" w:history="1">
        <w:r w:rsidRPr="000645D6">
          <w:rPr>
            <w:rStyle w:val="af3"/>
            <w:rFonts w:hint="eastAsia"/>
          </w:rPr>
          <w:t>食料品アクセス（買い物弱者等）問題ポータルサイト</w:t>
        </w:r>
      </w:hyperlink>
    </w:p>
    <w:p w14:paraId="684A8D96" w14:textId="77777777" w:rsidR="003A02D3" w:rsidRDefault="003A02D3" w:rsidP="000645D6">
      <w:pPr>
        <w:pStyle w:val="afe"/>
        <w:ind w:left="480" w:right="-120"/>
        <w:rPr>
          <w:rStyle w:val="af3"/>
        </w:rPr>
      </w:pPr>
      <w:hyperlink r:id="rId45136" w:history="1">
        <w:r w:rsidRPr="004A59D7">
          <w:rPr>
            <w:rStyle w:val="af3"/>
          </w:rPr>
          <w:t>http://www.caremanagement.jp/?action_news_detail=true&amp;storyid=15264&amp;view=all</w:t>
        </w:r>
      </w:hyperlink>
    </w:p>
    <w:p w14:paraId="0F26A084" w14:textId="77777777" w:rsidR="00884CF4" w:rsidRDefault="00884CF4" w:rsidP="000645D6">
      <w:pPr>
        <w:pStyle w:val="afe"/>
        <w:ind w:left="480" w:right="-120"/>
        <w:rPr>
          <w:rFonts w:cs="Times New Roman"/>
          <w:color w:val="0000FF"/>
          <w:u w:val="single"/>
        </w:rPr>
      </w:pPr>
    </w:p>
    <w:p w14:paraId="3C7BE9F2" w14:textId="0F3D659D" w:rsidR="00931555" w:rsidRPr="00923C32" w:rsidRDefault="00931555" w:rsidP="00931555">
      <w:pPr>
        <w:pStyle w:val="0"/>
        <w:numPr>
          <w:ilvl w:val="0"/>
          <w:numId w:val="5"/>
        </w:numPr>
        <w:ind w:left="426" w:rightChars="-50" w:right="-120"/>
      </w:pPr>
      <w:r>
        <w:rPr>
          <w:rFonts w:hint="eastAsia"/>
        </w:rPr>
        <w:t>日立市</w:t>
      </w:r>
      <w:r w:rsidR="00D318C6">
        <w:fldChar w:fldCharType="begin"/>
      </w:r>
      <w:r w:rsidR="00D318C6">
        <w:instrText>HYPERLINK "https://www.city.hitachi.lg.jp/index.html"</w:instrText>
      </w:r>
      <w:r w:rsidR="00D318C6">
        <w:fldChar w:fldCharType="separate"/>
      </w:r>
      <w:r w:rsidR="00D318C6" w:rsidRPr="00D318C6">
        <w:rPr>
          <w:rStyle w:val="af3"/>
          <w:rFonts w:cs="ＭＳ Ｐゴシック" w:hint="eastAsia"/>
        </w:rPr>
        <w:t>トップページ</w:t>
      </w:r>
      <w:r w:rsidR="00D318C6">
        <w:fldChar w:fldCharType="end"/>
      </w:r>
      <w:r w:rsidR="00D318C6" w:rsidRPr="00D318C6">
        <w:rPr>
          <w:rFonts w:hint="eastAsia"/>
        </w:rPr>
        <w:t> &gt; </w:t>
      </w:r>
      <w:hyperlink r:id="rId45137" w:history="1">
        <w:r w:rsidR="00D318C6" w:rsidRPr="00D318C6">
          <w:rPr>
            <w:rStyle w:val="af3"/>
            <w:rFonts w:cs="ＭＳ Ｐゴシック" w:hint="eastAsia"/>
          </w:rPr>
          <w:t>次世代未来都市 共創プロジェクトサイト</w:t>
        </w:r>
      </w:hyperlink>
      <w:r w:rsidR="00D318C6" w:rsidRPr="00D318C6">
        <w:rPr>
          <w:rFonts w:hint="eastAsia"/>
        </w:rPr>
        <w:t> &gt; </w:t>
      </w:r>
      <w:hyperlink r:id="rId45138" w:history="1">
        <w:r w:rsidR="00D318C6" w:rsidRPr="00D318C6">
          <w:rPr>
            <w:rStyle w:val="af3"/>
            <w:rFonts w:cs="ＭＳ Ｐゴシック" w:hint="eastAsia"/>
          </w:rPr>
          <w:t>Themes</w:t>
        </w:r>
      </w:hyperlink>
      <w:r w:rsidR="00D318C6" w:rsidRPr="00D318C6">
        <w:rPr>
          <w:rFonts w:hint="eastAsia"/>
        </w:rPr>
        <w:t> &gt; </w:t>
      </w:r>
      <w:hyperlink r:id="rId45139" w:history="1">
        <w:r w:rsidR="00D318C6" w:rsidRPr="00D318C6">
          <w:rPr>
            <w:rStyle w:val="af3"/>
            <w:rFonts w:cs="ＭＳ Ｐゴシック" w:hint="eastAsia"/>
          </w:rPr>
          <w:t>テーマ：デジタル健康・医療・介護の推進</w:t>
        </w:r>
      </w:hyperlink>
      <w:r w:rsidR="00D318C6" w:rsidRPr="00D318C6">
        <w:rPr>
          <w:rFonts w:hint="eastAsia"/>
        </w:rPr>
        <w:t> &gt;</w:t>
      </w:r>
      <w:hyperlink r:id="rId45140" w:history="1">
        <w:r w:rsidR="00D318C6" w:rsidRPr="00D318C6">
          <w:rPr>
            <w:rStyle w:val="af3"/>
            <w:rFonts w:cs="ＭＳ Ｐゴシック" w:hint="eastAsia"/>
          </w:rPr>
          <w:t> グランドデザイン　～2031年にめざす「住めば健康になるまち日立市」の将来像～</w:t>
        </w:r>
      </w:hyperlink>
      <w:r>
        <w:rPr>
          <w:rFonts w:hint="eastAsia"/>
        </w:rPr>
        <w:t>／関連ニュース</w:t>
      </w:r>
    </w:p>
    <w:p w14:paraId="7C9660DB" w14:textId="4CC2276C" w:rsidR="00931555" w:rsidRDefault="00D318C6" w:rsidP="008A2211">
      <w:pPr>
        <w:pStyle w:val="0"/>
        <w:numPr>
          <w:ilvl w:val="0"/>
          <w:numId w:val="0"/>
        </w:numPr>
        <w:ind w:left="426" w:rightChars="-50" w:right="-120"/>
        <w:rPr>
          <w:rStyle w:val="af3"/>
          <w:rFonts w:cs="ＭＳ Ｐゴシック"/>
          <w:color w:val="auto"/>
          <w:u w:val="none"/>
        </w:rPr>
      </w:pPr>
      <w:hyperlink r:id="rId45141" w:history="1">
        <w:r w:rsidRPr="00BA354C">
          <w:rPr>
            <w:rStyle w:val="af3"/>
            <w:rFonts w:cs="ＭＳ Ｐゴシック" w:hint="eastAsia"/>
          </w:rPr>
          <w:t>グランドデザイン　～2031年にめざす「住めば健康になるまち日立市」の将来像～</w:t>
        </w:r>
      </w:hyperlink>
    </w:p>
    <w:p w14:paraId="788C6A4E" w14:textId="77777777" w:rsidR="00BA354C" w:rsidRPr="008A2211" w:rsidRDefault="00BA354C" w:rsidP="008A2211">
      <w:pPr>
        <w:pStyle w:val="0"/>
        <w:numPr>
          <w:ilvl w:val="0"/>
          <w:numId w:val="0"/>
        </w:numPr>
        <w:ind w:left="426" w:rightChars="-50" w:right="-120"/>
        <w:rPr>
          <w:rStyle w:val="af3"/>
          <w:rFonts w:cs="ＭＳ Ｐゴシック"/>
          <w:color w:val="auto"/>
          <w:u w:val="none"/>
        </w:rPr>
      </w:pPr>
    </w:p>
    <w:p w14:paraId="54E9AC6F" w14:textId="77777777" w:rsidR="0017099E" w:rsidRPr="00923C32" w:rsidRDefault="0017099E" w:rsidP="00FD4D78">
      <w:pPr>
        <w:pStyle w:val="0"/>
        <w:numPr>
          <w:ilvl w:val="0"/>
          <w:numId w:val="5"/>
        </w:numPr>
        <w:ind w:left="426" w:rightChars="-50" w:right="-120"/>
      </w:pPr>
      <w:r>
        <w:rPr>
          <w:rFonts w:hint="eastAsia"/>
        </w:rPr>
        <w:t>環境省</w:t>
      </w:r>
      <w:r w:rsidRPr="002643A2">
        <w:t>&gt;</w:t>
      </w:r>
      <w:hyperlink r:id="rId45142" w:history="1">
        <w:r w:rsidRPr="0017099E">
          <w:rPr>
            <w:rStyle w:val="af3"/>
            <w:rFonts w:cs="ＭＳ Ｐゴシック"/>
          </w:rPr>
          <w:t>政策分野・行政活動</w:t>
        </w:r>
      </w:hyperlink>
      <w:r w:rsidRPr="002643A2">
        <w:t>&gt;</w:t>
      </w:r>
      <w:hyperlink r:id="rId45143" w:history="1">
        <w:r w:rsidRPr="0017099E">
          <w:rPr>
            <w:rStyle w:val="af3"/>
            <w:rFonts w:cs="ＭＳ Ｐゴシック"/>
          </w:rPr>
          <w:t>政策分野一覧</w:t>
        </w:r>
      </w:hyperlink>
      <w:r w:rsidRPr="002643A2">
        <w:t>&gt;</w:t>
      </w:r>
      <w:hyperlink r:id="rId45144" w:history="1">
        <w:r w:rsidRPr="0017099E">
          <w:rPr>
            <w:rStyle w:val="af3"/>
            <w:rFonts w:cs="ＭＳ Ｐゴシック"/>
          </w:rPr>
          <w:t>廃棄物・リサイクル対策</w:t>
        </w:r>
      </w:hyperlink>
      <w:r w:rsidRPr="002643A2">
        <w:t>&gt;</w:t>
      </w:r>
      <w:hyperlink r:id="rId45145" w:history="1">
        <w:r w:rsidRPr="0017099E">
          <w:rPr>
            <w:rStyle w:val="af3"/>
            <w:rFonts w:cs="ＭＳ Ｐゴシック"/>
          </w:rPr>
          <w:t>循環型社会・３Ｒ</w:t>
        </w:r>
      </w:hyperlink>
      <w:r w:rsidRPr="002643A2">
        <w:t>&gt;</w:t>
      </w:r>
      <w:r w:rsidRPr="0017099E">
        <w:t>循環型社会形成推進基本計画</w:t>
      </w:r>
      <w:r>
        <w:rPr>
          <w:rFonts w:hint="eastAsia"/>
        </w:rPr>
        <w:t>／関連ニュース</w:t>
      </w:r>
    </w:p>
    <w:p w14:paraId="2388FEE9" w14:textId="77777777" w:rsidR="002B3F70" w:rsidRDefault="002B3F70" w:rsidP="00923C32">
      <w:pPr>
        <w:pStyle w:val="0"/>
        <w:numPr>
          <w:ilvl w:val="0"/>
          <w:numId w:val="0"/>
        </w:numPr>
        <w:ind w:left="426" w:rightChars="-50" w:right="-120"/>
      </w:pPr>
      <w:hyperlink r:id="rId45146" w:history="1">
        <w:r w:rsidRPr="002B3F70">
          <w:rPr>
            <w:rStyle w:val="af3"/>
            <w:rFonts w:cs="ＭＳ Ｐゴシック"/>
          </w:rPr>
          <w:t>https://www.env.go.jp/index.html</w:t>
        </w:r>
      </w:hyperlink>
    </w:p>
    <w:p w14:paraId="59A7E94A" w14:textId="77777777" w:rsidR="0017099E" w:rsidRDefault="0017099E" w:rsidP="00923C32">
      <w:pPr>
        <w:pStyle w:val="0"/>
        <w:numPr>
          <w:ilvl w:val="0"/>
          <w:numId w:val="0"/>
        </w:numPr>
        <w:ind w:left="426" w:rightChars="-50" w:right="-120"/>
        <w:rPr>
          <w:lang w:eastAsia="zh-TW"/>
        </w:rPr>
      </w:pPr>
      <w:hyperlink r:id="rId45147" w:history="1">
        <w:r w:rsidRPr="0017099E">
          <w:rPr>
            <w:rStyle w:val="af3"/>
            <w:rFonts w:cs="ＭＳ Ｐゴシック"/>
            <w:lang w:eastAsia="zh-TW"/>
          </w:rPr>
          <w:t>循環型社会形成推進基本計画</w:t>
        </w:r>
      </w:hyperlink>
      <w:r w:rsidRPr="0017099E">
        <w:rPr>
          <w:lang w:eastAsia="zh-TW"/>
        </w:rPr>
        <w:t>（2018.06.19閣議決定）</w:t>
      </w:r>
    </w:p>
    <w:p w14:paraId="19ADA203" w14:textId="77777777" w:rsidR="0017099E" w:rsidRDefault="009D526A" w:rsidP="00923C32">
      <w:pPr>
        <w:pStyle w:val="0"/>
        <w:numPr>
          <w:ilvl w:val="0"/>
          <w:numId w:val="0"/>
        </w:numPr>
        <w:ind w:left="426" w:rightChars="-50" w:right="-120"/>
        <w:rPr>
          <w:rStyle w:val="af3"/>
          <w:rFonts w:cs="ＭＳ Ｐゴシック"/>
        </w:rPr>
      </w:pPr>
      <w:hyperlink r:id="rId45148" w:history="1">
        <w:r w:rsidRPr="009D526A">
          <w:rPr>
            <w:rStyle w:val="af3"/>
            <w:rFonts w:cs="ＭＳ Ｐゴシック"/>
          </w:rPr>
          <w:t>http://www.env.go.jp/guide/budget/2019/19juten-sesakushu/052.pdf</w:t>
        </w:r>
      </w:hyperlink>
    </w:p>
    <w:p w14:paraId="352D16AC" w14:textId="77777777" w:rsidR="00884CF4" w:rsidRDefault="00884CF4" w:rsidP="00923C32">
      <w:pPr>
        <w:pStyle w:val="0"/>
        <w:numPr>
          <w:ilvl w:val="0"/>
          <w:numId w:val="0"/>
        </w:numPr>
        <w:ind w:left="426" w:rightChars="-50" w:right="-120"/>
        <w:rPr>
          <w:rStyle w:val="af3"/>
          <w:rFonts w:cs="ＭＳ Ｐゴシック"/>
        </w:rPr>
      </w:pPr>
    </w:p>
    <w:p w14:paraId="1DCB8633" w14:textId="77777777" w:rsidR="00581088" w:rsidRPr="00D77E6E" w:rsidRDefault="00581088">
      <w:pPr>
        <w:pStyle w:val="ab"/>
        <w:numPr>
          <w:ilvl w:val="0"/>
          <w:numId w:val="36"/>
        </w:numPr>
        <w:ind w:leftChars="0" w:right="-105"/>
        <w:rPr>
          <w:shd w:val="clear" w:color="auto" w:fill="FFFFFF"/>
        </w:rPr>
      </w:pPr>
      <w:hyperlink r:id="rId45149" w:tgtFrame="_blank" w:history="1">
        <w:r w:rsidRPr="00581088">
          <w:rPr>
            <w:rStyle w:val="af3"/>
            <w:rFonts w:cs="ＭＳ Ｐゴシック"/>
            <w:shd w:val="clear" w:color="auto" w:fill="FFFFFF"/>
          </w:rPr>
          <w:t>まもろうよこころ</w:t>
        </w:r>
      </w:hyperlink>
      <w:r w:rsidRPr="00D77E6E">
        <w:rPr>
          <w:rFonts w:hint="eastAsia"/>
          <w:shd w:val="clear" w:color="auto" w:fill="FFFFFF"/>
        </w:rPr>
        <w:t>／関連ニュース</w:t>
      </w:r>
      <w:r>
        <w:rPr>
          <w:rFonts w:hint="eastAsia"/>
          <w:shd w:val="clear" w:color="auto" w:fill="FFFFFF"/>
        </w:rPr>
        <w:t xml:space="preserve">　</w:t>
      </w:r>
    </w:p>
    <w:p w14:paraId="3C9580AC" w14:textId="02D1F4F8" w:rsidR="0090689B" w:rsidRDefault="00581088" w:rsidP="00581088">
      <w:pPr>
        <w:pStyle w:val="afe"/>
        <w:ind w:left="480" w:right="-120"/>
      </w:pPr>
      <w:hyperlink r:id="rId45150" w:history="1">
        <w:r w:rsidRPr="00FF1CB9">
          <w:rPr>
            <w:rStyle w:val="af3"/>
            <w:shd w:val="clear" w:color="auto" w:fill="FFFFFF"/>
          </w:rPr>
          <w:t>https://www.mhlw.go.jp/mamorouyokokoro/</w:t>
        </w:r>
      </w:hyperlink>
    </w:p>
    <w:p w14:paraId="7DC6B503" w14:textId="1FBB2975" w:rsidR="0090689B" w:rsidRDefault="0090689B" w:rsidP="00581088">
      <w:pPr>
        <w:pStyle w:val="afe"/>
        <w:ind w:left="480" w:right="-120"/>
      </w:pPr>
      <w:hyperlink r:id="rId45151" w:history="1">
        <w:r w:rsidRPr="0090689B">
          <w:rPr>
            <w:rStyle w:val="af3"/>
            <w:rFonts w:cs="ＭＳ Ｐゴシック"/>
          </w:rPr>
          <w:t>困った時の相談方法・窓口</w:t>
        </w:r>
      </w:hyperlink>
    </w:p>
    <w:p w14:paraId="23A8E682" w14:textId="6D3560F2" w:rsidR="00445447" w:rsidRDefault="00445447" w:rsidP="00581088">
      <w:pPr>
        <w:pStyle w:val="afe"/>
        <w:ind w:left="480" w:right="-120"/>
      </w:pPr>
      <w:hyperlink r:id="rId45152" w:history="1">
        <w:r w:rsidRPr="00445447">
          <w:rPr>
            <w:rStyle w:val="af3"/>
            <w:rFonts w:cs="ＭＳ Ｐゴシック"/>
          </w:rPr>
          <w:t>こころを落ち着けるためのWebサイト</w:t>
        </w:r>
      </w:hyperlink>
    </w:p>
    <w:p w14:paraId="47941E8A" w14:textId="47A53D2A" w:rsidR="00445447" w:rsidRDefault="00445447" w:rsidP="00581088">
      <w:pPr>
        <w:pStyle w:val="afe"/>
        <w:ind w:left="480" w:right="-120"/>
      </w:pPr>
      <w:hyperlink r:id="rId45153" w:history="1">
        <w:r w:rsidRPr="00445447">
          <w:rPr>
            <w:rStyle w:val="af3"/>
            <w:rFonts w:cs="ＭＳ Ｐゴシック"/>
          </w:rPr>
          <w:t>自殺対策の今</w:t>
        </w:r>
      </w:hyperlink>
    </w:p>
    <w:p w14:paraId="0D4B4419" w14:textId="21F2D89E" w:rsidR="00445447" w:rsidRDefault="00445447" w:rsidP="00581088">
      <w:pPr>
        <w:pStyle w:val="afe"/>
        <w:ind w:left="480" w:right="-120"/>
      </w:pPr>
      <w:hyperlink r:id="rId45154" w:history="1">
        <w:r w:rsidRPr="00445447">
          <w:rPr>
            <w:rStyle w:val="af3"/>
            <w:rFonts w:cs="ＭＳ Ｐゴシック"/>
          </w:rPr>
          <w:t>ゲートキーパーになろう！</w:t>
        </w:r>
      </w:hyperlink>
    </w:p>
    <w:p w14:paraId="7A52694F" w14:textId="52966A24" w:rsidR="00445447" w:rsidRDefault="00445447" w:rsidP="00581088">
      <w:pPr>
        <w:pStyle w:val="afe"/>
        <w:ind w:left="480" w:right="-120"/>
      </w:pPr>
      <w:hyperlink r:id="rId45155" w:history="1">
        <w:r w:rsidRPr="00445447">
          <w:rPr>
            <w:rStyle w:val="af3"/>
            <w:rFonts w:cs="ＭＳ Ｐゴシック"/>
          </w:rPr>
          <w:t>厚生労働省の取り組み</w:t>
        </w:r>
      </w:hyperlink>
    </w:p>
    <w:p w14:paraId="5BB4245B" w14:textId="4346F734" w:rsidR="00445447" w:rsidRPr="00445447" w:rsidRDefault="00445447" w:rsidP="00581088">
      <w:pPr>
        <w:pStyle w:val="afe"/>
        <w:ind w:left="480" w:right="-120"/>
      </w:pPr>
      <w:hyperlink r:id="rId45156" w:history="1">
        <w:r w:rsidRPr="00445447">
          <w:rPr>
            <w:rStyle w:val="af3"/>
            <w:rFonts w:cs="ＭＳ Ｐゴシック"/>
          </w:rPr>
          <w:t>広げてみよう支え合い</w:t>
        </w:r>
      </w:hyperlink>
    </w:p>
    <w:p w14:paraId="1508EFE1" w14:textId="4E762292" w:rsidR="00322D9A" w:rsidRDefault="00322D9A" w:rsidP="00581088">
      <w:pPr>
        <w:pStyle w:val="afe"/>
        <w:ind w:left="480" w:right="-120"/>
      </w:pPr>
      <w:hyperlink r:id="rId45157" w:history="1">
        <w:r w:rsidRPr="00AA00E6">
          <w:rPr>
            <w:rStyle w:val="af3"/>
            <w:rFonts w:cs="ＭＳ Ｐゴシック" w:hint="eastAsia"/>
          </w:rPr>
          <w:t>不安や悩みを抱える方への年末年始の相談について</w:t>
        </w:r>
      </w:hyperlink>
      <w:r w:rsidR="00AA00E6" w:rsidRPr="00AA00E6">
        <w:rPr>
          <w:rFonts w:hint="eastAsia"/>
        </w:rPr>
        <w:t>令和</w:t>
      </w:r>
      <w:r w:rsidR="00AA00E6" w:rsidRPr="00AA00E6">
        <w:t>6年12月23日（月）</w:t>
      </w:r>
    </w:p>
    <w:p w14:paraId="2D314229" w14:textId="52BF6EC2" w:rsidR="008E6FD4" w:rsidRDefault="008E6FD4" w:rsidP="00581088">
      <w:pPr>
        <w:pStyle w:val="afe"/>
        <w:ind w:left="480" w:right="-120"/>
      </w:pPr>
      <w:hyperlink r:id="rId45158" w:history="1">
        <w:r w:rsidRPr="008E6FD4">
          <w:rPr>
            <w:rStyle w:val="af3"/>
            <w:rFonts w:cs="ＭＳ Ｐゴシック" w:hint="eastAsia"/>
          </w:rPr>
          <w:t>不安や悩みを抱える方への年末年始の相談について</w:t>
        </w:r>
      </w:hyperlink>
      <w:r w:rsidRPr="008E6FD4">
        <w:rPr>
          <w:rFonts w:hint="eastAsia"/>
        </w:rPr>
        <w:t>令和</w:t>
      </w:r>
      <w:r w:rsidRPr="008E6FD4">
        <w:t>5年12月22日（金）</w:t>
      </w:r>
    </w:p>
    <w:p w14:paraId="18F2F240" w14:textId="3E1455ED" w:rsidR="00581088" w:rsidRPr="00581088" w:rsidRDefault="00581088" w:rsidP="00581088">
      <w:pPr>
        <w:pStyle w:val="afe"/>
        <w:ind w:left="480" w:right="-120"/>
        <w:rPr>
          <w:rStyle w:val="af3"/>
          <w:rFonts w:cs="ＭＳ Ｐゴシック"/>
        </w:rPr>
      </w:pPr>
      <w:hyperlink r:id="rId45159" w:history="1">
        <w:r w:rsidRPr="00581088">
          <w:rPr>
            <w:rStyle w:val="af3"/>
            <w:rFonts w:hint="eastAsia"/>
            <w:shd w:val="clear" w:color="auto" w:fill="FFFFFF"/>
          </w:rPr>
          <w:t>不安や悩みを抱える方への年末年始の相談について</w:t>
        </w:r>
      </w:hyperlink>
      <w:r w:rsidRPr="00581088">
        <w:rPr>
          <w:rFonts w:cs="Times New Roman" w:hint="eastAsia"/>
          <w:shd w:val="clear" w:color="auto" w:fill="FFFFFF"/>
        </w:rPr>
        <w:t>令和</w:t>
      </w:r>
      <w:r w:rsidRPr="00581088">
        <w:rPr>
          <w:rFonts w:cs="Times New Roman"/>
          <w:shd w:val="clear" w:color="auto" w:fill="FFFFFF"/>
        </w:rPr>
        <w:t>4年12月22日（木）</w:t>
      </w:r>
    </w:p>
    <w:p w14:paraId="3B4449EE" w14:textId="77777777" w:rsidR="00581088" w:rsidRDefault="00581088" w:rsidP="00923C32">
      <w:pPr>
        <w:pStyle w:val="0"/>
        <w:numPr>
          <w:ilvl w:val="0"/>
          <w:numId w:val="0"/>
        </w:numPr>
        <w:ind w:left="426" w:rightChars="-50" w:right="-120"/>
        <w:rPr>
          <w:rStyle w:val="af3"/>
          <w:rFonts w:cs="ＭＳ Ｐゴシック"/>
        </w:rPr>
      </w:pPr>
    </w:p>
    <w:p w14:paraId="45D510A5" w14:textId="77777777" w:rsidR="00A55B88" w:rsidRPr="00D77E6E" w:rsidRDefault="00A55B88">
      <w:pPr>
        <w:pStyle w:val="ab"/>
        <w:numPr>
          <w:ilvl w:val="0"/>
          <w:numId w:val="36"/>
        </w:numPr>
        <w:ind w:leftChars="0" w:right="-105"/>
        <w:rPr>
          <w:shd w:val="clear" w:color="auto" w:fill="FFFFFF"/>
        </w:rPr>
      </w:pPr>
      <w:r>
        <w:rPr>
          <w:rFonts w:hint="eastAsia"/>
          <w:shd w:val="clear" w:color="auto" w:fill="FFFFFF"/>
        </w:rPr>
        <w:t>NPO法人「あなたのいばしょ」</w:t>
      </w:r>
      <w:r w:rsidRPr="00D77E6E">
        <w:rPr>
          <w:rFonts w:hint="eastAsia"/>
          <w:shd w:val="clear" w:color="auto" w:fill="FFFFFF"/>
        </w:rPr>
        <w:t>／関連ニュース</w:t>
      </w:r>
      <w:r w:rsidR="00581088">
        <w:rPr>
          <w:rFonts w:hint="eastAsia"/>
          <w:shd w:val="clear" w:color="auto" w:fill="FFFFFF"/>
        </w:rPr>
        <w:t xml:space="preserve">　</w:t>
      </w:r>
    </w:p>
    <w:p w14:paraId="19EC53F9" w14:textId="77777777" w:rsidR="00A55B88" w:rsidRDefault="00A55B88" w:rsidP="00A55B88">
      <w:pPr>
        <w:pStyle w:val="afe"/>
        <w:ind w:left="480" w:right="-120"/>
        <w:rPr>
          <w:rFonts w:cs="Times New Roman"/>
          <w:shd w:val="clear" w:color="auto" w:fill="FFFFFF"/>
        </w:rPr>
      </w:pPr>
      <w:hyperlink r:id="rId45160" w:history="1">
        <w:r w:rsidRPr="00482D70">
          <w:rPr>
            <w:rStyle w:val="af3"/>
            <w:shd w:val="clear" w:color="auto" w:fill="FFFFFF"/>
          </w:rPr>
          <w:t>https://talkme.jp</w:t>
        </w:r>
      </w:hyperlink>
    </w:p>
    <w:p w14:paraId="1A5E3C9E" w14:textId="77777777" w:rsidR="00A55B88" w:rsidRDefault="00A55B88" w:rsidP="00A55B88">
      <w:pPr>
        <w:pStyle w:val="afe"/>
        <w:ind w:left="480" w:right="-120"/>
        <w:rPr>
          <w:rFonts w:cs="Times New Roman"/>
          <w:shd w:val="clear" w:color="auto" w:fill="FFFFFF"/>
        </w:rPr>
      </w:pPr>
      <w:hyperlink r:id="rId45161" w:tgtFrame="_blank" w:history="1">
        <w:r w:rsidRPr="008E0A3D">
          <w:rPr>
            <w:rStyle w:val="af3"/>
            <w:shd w:val="clear" w:color="auto" w:fill="FFFFFF"/>
          </w:rPr>
          <w:t>チャット相談</w:t>
        </w:r>
      </w:hyperlink>
      <w:hyperlink r:id="rId45162" w:history="1">
        <w:r w:rsidRPr="008E0A3D">
          <w:rPr>
            <w:rStyle w:val="af3"/>
            <w:shd w:val="clear" w:color="auto" w:fill="FFFFFF"/>
          </w:rPr>
          <w:br/>
        </w:r>
      </w:hyperlink>
      <w:hyperlink r:id="rId45163" w:tgtFrame="_blank" w:history="1">
        <w:r w:rsidRPr="008E0A3D">
          <w:rPr>
            <w:rStyle w:val="af3"/>
            <w:shd w:val="clear" w:color="auto" w:fill="FFFFFF"/>
          </w:rPr>
          <w:t>私たちについて</w:t>
        </w:r>
      </w:hyperlink>
    </w:p>
    <w:p w14:paraId="2C4845FA" w14:textId="77777777" w:rsidR="00A55B88" w:rsidRDefault="00A55B88" w:rsidP="00A55B88">
      <w:pPr>
        <w:pStyle w:val="afe"/>
        <w:ind w:left="480" w:right="-120"/>
        <w:rPr>
          <w:rStyle w:val="af3"/>
          <w:shd w:val="clear" w:color="auto" w:fill="FFFFFF"/>
        </w:rPr>
      </w:pPr>
      <w:hyperlink r:id="rId45164" w:tgtFrame="_blank" w:history="1">
        <w:r w:rsidRPr="008E0A3D">
          <w:rPr>
            <w:rStyle w:val="af3"/>
            <w:shd w:val="clear" w:color="auto" w:fill="FFFFFF"/>
          </w:rPr>
          <w:t>ボランティア</w:t>
        </w:r>
      </w:hyperlink>
    </w:p>
    <w:p w14:paraId="6BB153B8" w14:textId="77777777" w:rsidR="00A618E4" w:rsidRDefault="00A618E4" w:rsidP="00A55B88">
      <w:pPr>
        <w:pStyle w:val="afe"/>
        <w:ind w:left="480" w:right="-120"/>
        <w:rPr>
          <w:rStyle w:val="af3"/>
          <w:shd w:val="clear" w:color="auto" w:fill="FFFFFF"/>
        </w:rPr>
      </w:pPr>
    </w:p>
    <w:p w14:paraId="0CE5BA20" w14:textId="77777777" w:rsidR="00D36533" w:rsidRPr="00183C11" w:rsidRDefault="00D36533" w:rsidP="00183C11">
      <w:pPr>
        <w:pStyle w:val="0"/>
        <w:ind w:left="426" w:right="-105"/>
        <w:rPr>
          <w:shd w:val="clear" w:color="auto" w:fill="FFFFFF"/>
        </w:rPr>
      </w:pPr>
      <w:r w:rsidRPr="00D77E6E">
        <w:rPr>
          <w:rFonts w:hint="eastAsia"/>
          <w:shd w:val="clear" w:color="auto" w:fill="FFFFFF"/>
        </w:rPr>
        <w:t>厚生労働省</w:t>
      </w:r>
      <w:hyperlink r:id="rId45165" w:history="1">
        <w:r w:rsidRPr="00A618E4">
          <w:rPr>
            <w:rStyle w:val="af3"/>
            <w:rFonts w:cs="ＭＳ Ｐゴシック"/>
            <w:shd w:val="clear" w:color="auto" w:fill="FFFFFF"/>
          </w:rPr>
          <w:t>ホーム</w:t>
        </w:r>
      </w:hyperlink>
      <w:r w:rsidRPr="00D77E6E">
        <w:rPr>
          <w:shd w:val="clear" w:color="auto" w:fill="FFFFFF"/>
        </w:rPr>
        <w:t>&gt;</w:t>
      </w:r>
      <w:hyperlink r:id="rId45166" w:history="1">
        <w:r w:rsidRPr="00D77E6E">
          <w:rPr>
            <w:color w:val="0000FF"/>
            <w:u w:val="single"/>
            <w:shd w:val="clear" w:color="auto" w:fill="FFFFFF"/>
          </w:rPr>
          <w:t>政策について</w:t>
        </w:r>
      </w:hyperlink>
      <w:r w:rsidRPr="00D77E6E">
        <w:rPr>
          <w:shd w:val="clear" w:color="auto" w:fill="FFFFFF"/>
        </w:rPr>
        <w:t xml:space="preserve"> &gt;</w:t>
      </w:r>
      <w:hyperlink r:id="rId45167" w:history="1">
        <w:r w:rsidRPr="00D77E6E">
          <w:rPr>
            <w:color w:val="0000FF"/>
            <w:u w:val="single"/>
            <w:shd w:val="clear" w:color="auto" w:fill="FFFFFF"/>
          </w:rPr>
          <w:t>分野別の政策一覧</w:t>
        </w:r>
      </w:hyperlink>
      <w:r w:rsidRPr="00D77E6E">
        <w:rPr>
          <w:shd w:val="clear" w:color="auto" w:fill="FFFFFF"/>
        </w:rPr>
        <w:t xml:space="preserve"> &gt;</w:t>
      </w:r>
      <w:hyperlink r:id="rId45168" w:history="1">
        <w:r w:rsidRPr="00D36533">
          <w:rPr>
            <w:rStyle w:val="af3"/>
            <w:rFonts w:cs="ＭＳ Ｐゴシック"/>
            <w:shd w:val="clear" w:color="auto" w:fill="FFFFFF"/>
          </w:rPr>
          <w:t>雇用・労働</w:t>
        </w:r>
      </w:hyperlink>
      <w:r w:rsidRPr="00D36533">
        <w:rPr>
          <w:shd w:val="clear" w:color="auto" w:fill="FFFFFF"/>
        </w:rPr>
        <w:t> </w:t>
      </w:r>
      <w:r w:rsidRPr="00D77E6E">
        <w:rPr>
          <w:shd w:val="clear" w:color="auto" w:fill="FFFFFF"/>
        </w:rPr>
        <w:t xml:space="preserve"> &gt;</w:t>
      </w:r>
      <w:hyperlink r:id="rId45169" w:history="1">
        <w:r w:rsidRPr="00D36533">
          <w:rPr>
            <w:rStyle w:val="af3"/>
            <w:rFonts w:cs="ＭＳ Ｐゴシック"/>
          </w:rPr>
          <w:t>雇用環境・均等</w:t>
        </w:r>
      </w:hyperlink>
      <w:r w:rsidRPr="00D36533">
        <w:rPr>
          <w:shd w:val="clear" w:color="auto" w:fill="FFFFFF"/>
        </w:rPr>
        <w:t xml:space="preserve"> &gt;</w:t>
      </w:r>
      <w:hyperlink r:id="rId45170" w:history="1">
        <w:r w:rsidR="00183C11" w:rsidRPr="00183C11">
          <w:rPr>
            <w:rStyle w:val="af3"/>
            <w:rFonts w:cs="ＭＳ Ｐゴシック"/>
            <w:shd w:val="clear" w:color="auto" w:fill="FFFFFF"/>
          </w:rPr>
          <w:t>労働者協同組合</w:t>
        </w:r>
      </w:hyperlink>
      <w:r w:rsidRPr="00183C11">
        <w:rPr>
          <w:rFonts w:hint="eastAsia"/>
          <w:shd w:val="clear" w:color="auto" w:fill="FFFFFF"/>
        </w:rPr>
        <w:t>／関連ニュース</w:t>
      </w:r>
      <w:r w:rsidR="00034160">
        <w:rPr>
          <w:rFonts w:hint="eastAsia"/>
          <w:shd w:val="clear" w:color="auto" w:fill="FFFFFF"/>
        </w:rPr>
        <w:t xml:space="preserve">　</w:t>
      </w:r>
    </w:p>
    <w:p w14:paraId="2928B184" w14:textId="689BA9C2" w:rsidR="000C01E0" w:rsidRDefault="00183C11" w:rsidP="00120D21">
      <w:pPr>
        <w:pStyle w:val="afe"/>
        <w:ind w:left="480" w:right="-120"/>
      </w:pPr>
      <w:hyperlink r:id="rId45171" w:history="1">
        <w:r w:rsidRPr="00183C11">
          <w:rPr>
            <w:rStyle w:val="af3"/>
            <w:shd w:val="clear" w:color="auto" w:fill="FFFFFF"/>
          </w:rPr>
          <w:t>労働者協同組合</w:t>
        </w:r>
      </w:hyperlink>
      <w:r w:rsidR="000D7E21" w:rsidRPr="000D7E21">
        <w:rPr>
          <w:rStyle w:val="af3"/>
          <w:rFonts w:hint="eastAsia"/>
          <w:u w:val="none"/>
          <w:shd w:val="clear" w:color="auto" w:fill="FFFFFF"/>
        </w:rPr>
        <w:t xml:space="preserve">　　</w:t>
      </w:r>
      <w:hyperlink r:id="rId45172" w:history="1">
        <w:r w:rsidR="000D7E21" w:rsidRPr="000D7E21">
          <w:rPr>
            <w:rStyle w:val="af3"/>
            <w:rFonts w:hint="eastAsia"/>
            <w:shd w:val="clear" w:color="auto" w:fill="FFFFFF"/>
          </w:rPr>
          <w:t>特設サイト「知りたい！労働者協同組合法」</w:t>
        </w:r>
      </w:hyperlink>
    </w:p>
    <w:p w14:paraId="36584CC4" w14:textId="3DCB1468" w:rsidR="000C01E0" w:rsidRDefault="000C01E0" w:rsidP="000C01E0">
      <w:pPr>
        <w:pStyle w:val="afe"/>
        <w:ind w:left="480" w:right="-120"/>
      </w:pPr>
      <w:hyperlink r:id="rId45173" w:history="1">
        <w:r w:rsidRPr="000C01E0">
          <w:rPr>
            <w:rStyle w:val="af3"/>
            <w:rFonts w:cs="ＭＳ Ｐゴシック" w:hint="eastAsia"/>
          </w:rPr>
          <w:t>労働者協同組合の運営に役立つ支援策リーフレットを作成しました</w:t>
        </w:r>
      </w:hyperlink>
      <w:r>
        <w:rPr>
          <w:rFonts w:hint="eastAsia"/>
        </w:rPr>
        <w:t>令和</w:t>
      </w:r>
      <w:r>
        <w:t>7年10月31日（金）</w:t>
      </w:r>
    </w:p>
    <w:p w14:paraId="2E85F756" w14:textId="192EE01C" w:rsidR="00120D21" w:rsidRDefault="00120D21" w:rsidP="00120D21">
      <w:pPr>
        <w:pStyle w:val="afe"/>
        <w:ind w:left="480" w:right="-120"/>
      </w:pPr>
      <w:hyperlink r:id="rId45174" w:history="1">
        <w:r w:rsidRPr="00120D21">
          <w:rPr>
            <w:rStyle w:val="af3"/>
            <w:rFonts w:cs="ＭＳ Ｐゴシック" w:hint="eastAsia"/>
          </w:rPr>
          <w:t>労働者協同組合の設立状況～施行後３年で</w:t>
        </w:r>
        <w:r w:rsidRPr="00120D21">
          <w:rPr>
            <w:rStyle w:val="af3"/>
            <w:rFonts w:cs="ＭＳ Ｐゴシック"/>
          </w:rPr>
          <w:t>36都道府県で計168法人の設立～</w:t>
        </w:r>
      </w:hyperlink>
      <w:r>
        <w:rPr>
          <w:rFonts w:hint="eastAsia"/>
        </w:rPr>
        <w:t>令和</w:t>
      </w:r>
      <w:r>
        <w:t>7年</w:t>
      </w:r>
    </w:p>
    <w:p w14:paraId="4F554177" w14:textId="42AE29CA" w:rsidR="00A33517" w:rsidRDefault="00120D21" w:rsidP="00120D21">
      <w:pPr>
        <w:pStyle w:val="afe"/>
        <w:ind w:left="480" w:right="-120"/>
      </w:pPr>
      <w:r>
        <w:t>10月2日（木）</w:t>
      </w:r>
    </w:p>
    <w:p w14:paraId="066A662C" w14:textId="4B63D0FC" w:rsidR="001D6005" w:rsidRDefault="001D6005" w:rsidP="001D6005">
      <w:pPr>
        <w:pStyle w:val="afe"/>
        <w:ind w:left="480" w:right="-120"/>
      </w:pPr>
      <w:hyperlink r:id="rId45175" w:history="1">
        <w:r w:rsidRPr="002C49BA">
          <w:rPr>
            <w:rStyle w:val="af3"/>
            <w:rFonts w:cs="ＭＳ Ｐゴシック" w:hint="eastAsia"/>
          </w:rPr>
          <w:t>労働者協同組合の設立状況</w:t>
        </w:r>
        <w:r w:rsidR="0096366C" w:rsidRPr="002C49BA">
          <w:rPr>
            <w:rStyle w:val="af3"/>
            <w:rFonts w:cs="ＭＳ Ｐゴシック" w:hint="eastAsia"/>
          </w:rPr>
          <w:t>～施行後２年６か月で１都１道２府</w:t>
        </w:r>
        <w:r w:rsidR="0096366C" w:rsidRPr="002C49BA">
          <w:rPr>
            <w:rStyle w:val="af3"/>
            <w:rFonts w:cs="ＭＳ Ｐゴシック"/>
          </w:rPr>
          <w:t>31県で計144法人の設立～</w:t>
        </w:r>
      </w:hyperlink>
      <w:r>
        <w:rPr>
          <w:rFonts w:hint="eastAsia"/>
        </w:rPr>
        <w:t>令和</w:t>
      </w:r>
      <w:r>
        <w:t>7年4月02日（水）</w:t>
      </w:r>
    </w:p>
    <w:p w14:paraId="69E3C65D" w14:textId="6B8C74D1" w:rsidR="002C0058" w:rsidRDefault="002C0058" w:rsidP="00A1748E">
      <w:pPr>
        <w:pStyle w:val="afe"/>
        <w:ind w:left="480" w:right="-120"/>
      </w:pPr>
      <w:hyperlink r:id="rId45176" w:history="1">
        <w:r w:rsidRPr="002C0058">
          <w:rPr>
            <w:rStyle w:val="af3"/>
            <w:rFonts w:cs="ＭＳ Ｐゴシック" w:hint="eastAsia"/>
          </w:rPr>
          <w:t>労働者協同組合の設立状況</w:t>
        </w:r>
      </w:hyperlink>
      <w:r w:rsidRPr="002C0058">
        <w:rPr>
          <w:rFonts w:hint="eastAsia"/>
        </w:rPr>
        <w:t>令和</w:t>
      </w:r>
      <w:r w:rsidRPr="002C0058">
        <w:t>6年10月02日（水）</w:t>
      </w:r>
    </w:p>
    <w:p w14:paraId="43B4FFF1" w14:textId="1BAD7EBD" w:rsidR="00A1748E" w:rsidRDefault="00A1748E" w:rsidP="00A1748E">
      <w:pPr>
        <w:pStyle w:val="afe"/>
        <w:ind w:left="480" w:right="-120"/>
      </w:pPr>
      <w:hyperlink r:id="rId45177" w:history="1">
        <w:r w:rsidRPr="00A1748E">
          <w:rPr>
            <w:rStyle w:val="af3"/>
            <w:rFonts w:cs="ＭＳ Ｐゴシック" w:hint="eastAsia"/>
          </w:rPr>
          <w:t>「労働者協同組合活用促進モデル事業」の実施協議会候補を決定</w:t>
        </w:r>
      </w:hyperlink>
      <w:r>
        <w:rPr>
          <w:rFonts w:hint="eastAsia"/>
        </w:rPr>
        <w:t>令和</w:t>
      </w:r>
      <w:r>
        <w:t>6年7月18日（木）</w:t>
      </w:r>
    </w:p>
    <w:p w14:paraId="5DCA8515" w14:textId="390D063C" w:rsidR="00A9683A" w:rsidRPr="00183C11" w:rsidRDefault="00A9683A" w:rsidP="00183C11">
      <w:pPr>
        <w:pStyle w:val="afe"/>
        <w:ind w:left="480" w:right="-120"/>
        <w:rPr>
          <w:rFonts w:cs="Times New Roman"/>
          <w:color w:val="0000FF"/>
          <w:u w:val="single"/>
          <w:shd w:val="clear" w:color="auto" w:fill="FFFFFF"/>
        </w:rPr>
      </w:pPr>
      <w:hyperlink r:id="rId45178" w:history="1">
        <w:r w:rsidRPr="00A9683A">
          <w:rPr>
            <w:rStyle w:val="af3"/>
            <w:rFonts w:hint="eastAsia"/>
            <w:shd w:val="clear" w:color="auto" w:fill="FFFFFF"/>
          </w:rPr>
          <w:t>「労働者協同組合設立オンラインセミナー」を開催します</w:t>
        </w:r>
      </w:hyperlink>
      <w:r w:rsidRPr="00A9683A">
        <w:rPr>
          <w:rStyle w:val="af3"/>
          <w:rFonts w:hint="eastAsia"/>
          <w:color w:val="auto"/>
          <w:u w:val="none"/>
          <w:shd w:val="clear" w:color="auto" w:fill="FFFFFF"/>
        </w:rPr>
        <w:t>令和</w:t>
      </w:r>
      <w:r w:rsidRPr="00A9683A">
        <w:rPr>
          <w:rStyle w:val="af3"/>
          <w:color w:val="auto"/>
          <w:u w:val="none"/>
          <w:shd w:val="clear" w:color="auto" w:fill="FFFFFF"/>
        </w:rPr>
        <w:t>5年12月21日（木）</w:t>
      </w:r>
    </w:p>
    <w:p w14:paraId="09C8E631" w14:textId="6B17A9D5" w:rsidR="00183C11" w:rsidRPr="00132D9E" w:rsidRDefault="00132D9E" w:rsidP="00183C11">
      <w:pPr>
        <w:pStyle w:val="afe"/>
        <w:ind w:left="480" w:right="-120"/>
        <w:rPr>
          <w:rStyle w:val="af3"/>
          <w:shd w:val="clear" w:color="auto" w:fill="FFFFFF"/>
        </w:rPr>
      </w:pPr>
      <w:r>
        <w:rPr>
          <w:rFonts w:cs="Times New Roman"/>
          <w:shd w:val="clear" w:color="auto" w:fill="FFFFFF"/>
        </w:rPr>
        <w:fldChar w:fldCharType="begin"/>
      </w:r>
      <w:r>
        <w:rPr>
          <w:rFonts w:cs="Times New Roman"/>
          <w:shd w:val="clear" w:color="auto" w:fill="FFFFFF"/>
        </w:rPr>
        <w:instrText>HYPERLINK "https://www.mhlw.go.jp/content/11909000/000995367.pdf"</w:instrText>
      </w:r>
      <w:r>
        <w:rPr>
          <w:rFonts w:cs="Times New Roman"/>
          <w:shd w:val="clear" w:color="auto" w:fill="FFFFFF"/>
        </w:rPr>
      </w:r>
      <w:r>
        <w:rPr>
          <w:rFonts w:cs="Times New Roman"/>
          <w:shd w:val="clear" w:color="auto" w:fill="FFFFFF"/>
        </w:rPr>
        <w:fldChar w:fldCharType="separate"/>
      </w:r>
      <w:r w:rsidR="00183C11" w:rsidRPr="00132D9E">
        <w:rPr>
          <w:rStyle w:val="af3"/>
          <w:shd w:val="clear" w:color="auto" w:fill="FFFFFF"/>
        </w:rPr>
        <w:t>労働者協同組合の概要資料</w:t>
      </w:r>
      <w:r w:rsidRPr="00132D9E">
        <w:rPr>
          <w:rStyle w:val="af3"/>
          <w:rFonts w:hint="eastAsia"/>
          <w:shd w:val="clear" w:color="auto" w:fill="FFFFFF"/>
        </w:rPr>
        <w:t>～令和４年</w:t>
      </w:r>
      <w:r w:rsidRPr="00132D9E">
        <w:rPr>
          <w:rStyle w:val="af3"/>
          <w:shd w:val="clear" w:color="auto" w:fill="FFFFFF"/>
        </w:rPr>
        <w:t>10月1日、労働者協同組合法が施行されました～</w:t>
      </w:r>
    </w:p>
    <w:p w14:paraId="464E2F56" w14:textId="2CB1BE94" w:rsidR="007D1185" w:rsidRPr="001F2EEB" w:rsidRDefault="00132D9E" w:rsidP="00183C11">
      <w:pPr>
        <w:pStyle w:val="afe"/>
        <w:ind w:left="480" w:right="-120"/>
        <w:rPr>
          <w:rFonts w:cs="Times New Roman"/>
          <w:shd w:val="clear" w:color="auto" w:fill="FFFFFF"/>
        </w:rPr>
      </w:pPr>
      <w:r>
        <w:rPr>
          <w:rFonts w:cs="Times New Roman"/>
          <w:shd w:val="clear" w:color="auto" w:fill="FFFFFF"/>
        </w:rPr>
        <w:fldChar w:fldCharType="end"/>
      </w:r>
      <w:hyperlink r:id="rId45179" w:history="1">
        <w:r w:rsidR="007D1185" w:rsidRPr="007D1185">
          <w:rPr>
            <w:rStyle w:val="af3"/>
            <w:rFonts w:hint="eastAsia"/>
            <w:shd w:val="clear" w:color="auto" w:fill="FFFFFF"/>
          </w:rPr>
          <w:t>労働者協同組合の設立状況</w:t>
        </w:r>
      </w:hyperlink>
      <w:r w:rsidR="007D1185" w:rsidRPr="007D1185">
        <w:rPr>
          <w:rFonts w:cs="Times New Roman" w:hint="eastAsia"/>
          <w:shd w:val="clear" w:color="auto" w:fill="FFFFFF"/>
        </w:rPr>
        <w:t>令和</w:t>
      </w:r>
      <w:r w:rsidR="007D1185" w:rsidRPr="007D1185">
        <w:rPr>
          <w:rFonts w:cs="Times New Roman"/>
          <w:shd w:val="clear" w:color="auto" w:fill="FFFFFF"/>
        </w:rPr>
        <w:t>6年4月01日（月）</w:t>
      </w:r>
      <w:r w:rsidR="001F2EEB">
        <w:fldChar w:fldCharType="begin"/>
      </w:r>
      <w:r w:rsidR="001F2EEB">
        <w:instrText>HYPERLINK "https://www.mhlw.go.jp/content/11909000/001233086.pdf"</w:instrText>
      </w:r>
      <w:r w:rsidR="001F2EEB">
        <w:fldChar w:fldCharType="separate"/>
      </w:r>
      <w:r w:rsidR="001F2EEB" w:rsidRPr="001F2EEB">
        <w:rPr>
          <w:rStyle w:val="af3"/>
          <w:rFonts w:hint="eastAsia"/>
          <w:shd w:val="clear" w:color="auto" w:fill="FFFFFF"/>
        </w:rPr>
        <w:t>労働者協同組合の設立状況</w:t>
      </w:r>
      <w:r w:rsidR="001F2EEB" w:rsidRPr="001F2EEB">
        <w:rPr>
          <w:rStyle w:val="af3"/>
          <w:shd w:val="clear" w:color="auto" w:fill="FFFFFF"/>
        </w:rPr>
        <w:t>（</w:t>
      </w:r>
      <w:r w:rsidR="001F2EEB" w:rsidRPr="001F2EEB">
        <w:rPr>
          <w:rStyle w:val="af3"/>
          <w:rFonts w:hint="eastAsia"/>
          <w:shd w:val="clear" w:color="auto" w:fill="FFFFFF"/>
        </w:rPr>
        <w:t>概要</w:t>
      </w:r>
      <w:r w:rsidR="001F2EEB" w:rsidRPr="001F2EEB">
        <w:rPr>
          <w:rStyle w:val="af3"/>
          <w:shd w:val="clear" w:color="auto" w:fill="FFFFFF"/>
        </w:rPr>
        <w:t>）</w:t>
      </w:r>
      <w:r w:rsidR="001F2EEB">
        <w:fldChar w:fldCharType="end"/>
      </w:r>
    </w:p>
    <w:p w14:paraId="493C3B0C" w14:textId="65714065" w:rsidR="00132D9E" w:rsidRDefault="00132D9E" w:rsidP="00183C11">
      <w:pPr>
        <w:pStyle w:val="afe"/>
        <w:ind w:left="480" w:right="-120"/>
        <w:rPr>
          <w:rFonts w:cs="Times New Roman"/>
          <w:color w:val="0000FF"/>
          <w:u w:val="single"/>
          <w:shd w:val="clear" w:color="auto" w:fill="FFFFFF"/>
        </w:rPr>
      </w:pPr>
      <w:hyperlink r:id="rId45180" w:history="1">
        <w:r w:rsidRPr="00132D9E">
          <w:rPr>
            <w:rStyle w:val="af3"/>
            <w:rFonts w:hint="eastAsia"/>
            <w:shd w:val="clear" w:color="auto" w:fill="FFFFFF"/>
          </w:rPr>
          <w:t>労働者協同組合の設立状況〜施行後１年６か月で１都１道２府</w:t>
        </w:r>
        <w:r w:rsidRPr="00132D9E">
          <w:rPr>
            <w:rStyle w:val="af3"/>
            <w:shd w:val="clear" w:color="auto" w:fill="FFFFFF"/>
          </w:rPr>
          <w:t>27県で計87法人の設立</w:t>
        </w:r>
        <w:r w:rsidRPr="00132D9E">
          <w:rPr>
            <w:rStyle w:val="af3"/>
            <w:rFonts w:hint="eastAsia"/>
            <w:shd w:val="clear" w:color="auto" w:fill="FFFFFF"/>
          </w:rPr>
          <w:t>〜</w:t>
        </w:r>
      </w:hyperlink>
      <w:r w:rsidRPr="00132D9E">
        <w:rPr>
          <w:rFonts w:hint="eastAsia"/>
        </w:rPr>
        <w:t>令和</w:t>
      </w:r>
      <w:r w:rsidRPr="00132D9E">
        <w:t>6年4月01日（月）</w:t>
      </w:r>
    </w:p>
    <w:p w14:paraId="7F227B43" w14:textId="31C64745" w:rsidR="000D7E21" w:rsidRDefault="000D7E21" w:rsidP="00A55B88">
      <w:pPr>
        <w:pStyle w:val="afe"/>
        <w:ind w:left="480" w:right="-120"/>
      </w:pPr>
      <w:hyperlink r:id="rId45181" w:history="1">
        <w:r w:rsidRPr="000D7E21">
          <w:rPr>
            <w:rStyle w:val="af3"/>
            <w:rFonts w:cs="ＭＳ Ｐゴシック" w:hint="eastAsia"/>
          </w:rPr>
          <w:t>「労働者協同組合周知フォーラム」を開催します～労働者協同組合を活用した新しい働き方が広がっています～</w:t>
        </w:r>
      </w:hyperlink>
      <w:r w:rsidRPr="000D7E21">
        <w:rPr>
          <w:rFonts w:hint="eastAsia"/>
        </w:rPr>
        <w:t>令和</w:t>
      </w:r>
      <w:r w:rsidRPr="000D7E21">
        <w:t>5年7月24日（月）</w:t>
      </w:r>
    </w:p>
    <w:p w14:paraId="6B3EED18" w14:textId="214E2C27" w:rsidR="0042267E" w:rsidRDefault="0042267E" w:rsidP="00A55B88">
      <w:pPr>
        <w:pStyle w:val="afe"/>
        <w:ind w:left="480" w:right="-120"/>
      </w:pPr>
      <w:hyperlink r:id="rId45182" w:history="1">
        <w:r w:rsidRPr="0042267E">
          <w:rPr>
            <w:rStyle w:val="af3"/>
            <w:rFonts w:cs="ＭＳ Ｐゴシック" w:hint="eastAsia"/>
          </w:rPr>
          <w:t>労働者協同組合という働き方｜</w:t>
        </w:r>
        <w:r w:rsidRPr="0042267E">
          <w:rPr>
            <w:rStyle w:val="af3"/>
            <w:rFonts w:cs="ＭＳ Ｐゴシック"/>
          </w:rPr>
          <w:t>#7　労働者協同組合の就労期間について</w:t>
        </w:r>
      </w:hyperlink>
      <w:r w:rsidRPr="0042267E">
        <w:t>2023年7月20日</w:t>
      </w:r>
    </w:p>
    <w:p w14:paraId="66BBE46F" w14:textId="5A8342F3" w:rsidR="0042267E" w:rsidRPr="0042267E" w:rsidRDefault="0042267E" w:rsidP="0042267E">
      <w:pPr>
        <w:pStyle w:val="afe"/>
        <w:ind w:leftChars="175" w:right="-120"/>
      </w:pPr>
      <w:hyperlink r:id="rId45183" w:history="1">
        <w:r w:rsidRPr="00034160">
          <w:rPr>
            <w:rStyle w:val="af3"/>
            <w:rFonts w:hint="eastAsia"/>
            <w:shd w:val="clear" w:color="auto" w:fill="FFFFFF"/>
          </w:rPr>
          <w:t>労働者協同組合の設立状況～施行後半年で１都１道１府</w:t>
        </w:r>
        <w:r w:rsidRPr="00034160">
          <w:rPr>
            <w:rStyle w:val="af3"/>
            <w:shd w:val="clear" w:color="auto" w:fill="FFFFFF"/>
          </w:rPr>
          <w:t>15県で計34法人の設立～</w:t>
        </w:r>
      </w:hyperlink>
      <w:r w:rsidRPr="00034160">
        <w:rPr>
          <w:rStyle w:val="af3"/>
          <w:rFonts w:hint="eastAsia"/>
          <w:color w:val="auto"/>
          <w:u w:val="none"/>
          <w:shd w:val="clear" w:color="auto" w:fill="FFFFFF"/>
        </w:rPr>
        <w:t>令和</w:t>
      </w:r>
      <w:r w:rsidRPr="00034160">
        <w:rPr>
          <w:rStyle w:val="af3"/>
          <w:color w:val="auto"/>
          <w:u w:val="none"/>
          <w:shd w:val="clear" w:color="auto" w:fill="FFFFFF"/>
        </w:rPr>
        <w:t>5年4月03日（月）</w:t>
      </w:r>
    </w:p>
    <w:p w14:paraId="7B338E09" w14:textId="6B1DA48F" w:rsidR="00183C11" w:rsidRPr="00183C11" w:rsidRDefault="00183C11" w:rsidP="00A55B88">
      <w:pPr>
        <w:pStyle w:val="afe"/>
        <w:ind w:left="480" w:right="-120"/>
        <w:rPr>
          <w:rStyle w:val="af3"/>
          <w:shd w:val="clear" w:color="auto" w:fill="FFFFFF"/>
        </w:rPr>
      </w:pPr>
      <w:hyperlink r:id="rId45184" w:history="1">
        <w:r w:rsidRPr="00183C11">
          <w:rPr>
            <w:rStyle w:val="af3"/>
            <w:shd w:val="clear" w:color="auto" w:fill="FFFFFF"/>
          </w:rPr>
          <w:t>「労働者協同組合法」が10月1日に施行されました（令和４年10月3日）</w:t>
        </w:r>
      </w:hyperlink>
    </w:p>
    <w:p w14:paraId="48BCB392" w14:textId="1F1CD8E9" w:rsidR="00272CFD" w:rsidRDefault="00183C11" w:rsidP="008A2211">
      <w:pPr>
        <w:pStyle w:val="afe"/>
        <w:ind w:left="480" w:right="-120" w:firstLineChars="100" w:firstLine="240"/>
        <w:rPr>
          <w:rStyle w:val="af3"/>
          <w:shd w:val="clear" w:color="auto" w:fill="FFFFFF"/>
        </w:rPr>
      </w:pPr>
      <w:hyperlink r:id="rId45185" w:history="1">
        <w:r w:rsidRPr="00183C11">
          <w:rPr>
            <w:rStyle w:val="af3"/>
            <w:shd w:val="clear" w:color="auto" w:fill="FFFFFF"/>
          </w:rPr>
          <w:t>労働者協同組合がいよいよスタート 介護保険の未来はどう変わっていくか？</w:t>
        </w:r>
      </w:hyperlink>
      <w:r w:rsidRPr="00183C11">
        <w:rPr>
          <w:rFonts w:cs="Times New Roman"/>
          <w:shd w:val="clear" w:color="auto" w:fill="FFFFFF"/>
        </w:rPr>
        <w:t>2023-01-11</w:t>
      </w:r>
      <w:hyperlink r:id="rId45186" w:history="1">
        <w:r w:rsidR="008A2211" w:rsidRPr="008A2211">
          <w:rPr>
            <w:rStyle w:val="af3"/>
            <w:shd w:val="clear" w:color="auto" w:fill="FFFFFF"/>
          </w:rPr>
          <w:t>市町村職員を対象とするセミナーについて</w:t>
        </w:r>
      </w:hyperlink>
      <w:r w:rsidR="008A2211" w:rsidRPr="008A2211">
        <w:rPr>
          <w:rFonts w:cs="Times New Roman"/>
          <w:shd w:val="clear" w:color="auto" w:fill="FFFFFF"/>
        </w:rPr>
        <w:t> &gt;</w:t>
      </w:r>
      <w:hyperlink r:id="rId45187" w:history="1">
        <w:r w:rsidR="008A2211" w:rsidRPr="008A2211">
          <w:rPr>
            <w:rStyle w:val="af3"/>
            <w:rFonts w:hint="eastAsia"/>
            <w:shd w:val="clear" w:color="auto" w:fill="FFFFFF"/>
          </w:rPr>
          <w:t>第</w:t>
        </w:r>
        <w:r w:rsidR="008A2211" w:rsidRPr="008A2211">
          <w:rPr>
            <w:rStyle w:val="af3"/>
            <w:shd w:val="clear" w:color="auto" w:fill="FFFFFF"/>
          </w:rPr>
          <w:t>175回市町村セミナー（2024.07.12）資料</w:t>
        </w:r>
      </w:hyperlink>
    </w:p>
    <w:p w14:paraId="6EC42B5C" w14:textId="77777777" w:rsidR="008A2211" w:rsidRPr="008A2211" w:rsidRDefault="008A2211" w:rsidP="008A2211">
      <w:pPr>
        <w:pStyle w:val="afe"/>
        <w:ind w:left="480" w:right="-120" w:firstLineChars="100" w:firstLine="240"/>
        <w:rPr>
          <w:rStyle w:val="af3"/>
          <w:color w:val="auto"/>
          <w:u w:val="none"/>
          <w:shd w:val="clear" w:color="auto" w:fill="FFFFFF"/>
        </w:rPr>
      </w:pPr>
    </w:p>
    <w:p w14:paraId="0A41D151" w14:textId="77777777" w:rsidR="00A55B88" w:rsidRPr="00A55B88" w:rsidRDefault="00A55B88" w:rsidP="00A55B88">
      <w:pPr>
        <w:pStyle w:val="0"/>
        <w:ind w:left="426" w:right="-105"/>
        <w:rPr>
          <w:shd w:val="clear" w:color="auto" w:fill="FFFFFF"/>
        </w:rPr>
      </w:pPr>
      <w:bookmarkStart w:id="1559" w:name="_Hlk124499697"/>
      <w:r w:rsidRPr="00D77E6E">
        <w:rPr>
          <w:rFonts w:hint="eastAsia"/>
          <w:shd w:val="clear" w:color="auto" w:fill="FFFFFF"/>
        </w:rPr>
        <w:t>厚生労働省</w:t>
      </w:r>
      <w:r w:rsidRPr="00D77E6E">
        <w:rPr>
          <w:shd w:val="clear" w:color="auto" w:fill="FFFFFF"/>
        </w:rPr>
        <w:t>&gt;</w:t>
      </w:r>
      <w:hyperlink r:id="rId45188" w:history="1">
        <w:r w:rsidRPr="00D77E6E">
          <w:rPr>
            <w:color w:val="0000FF"/>
            <w:u w:val="single"/>
            <w:shd w:val="clear" w:color="auto" w:fill="FFFFFF"/>
          </w:rPr>
          <w:t>政策について</w:t>
        </w:r>
      </w:hyperlink>
      <w:r w:rsidRPr="00D77E6E">
        <w:rPr>
          <w:shd w:val="clear" w:color="auto" w:fill="FFFFFF"/>
        </w:rPr>
        <w:t xml:space="preserve"> &gt;</w:t>
      </w:r>
      <w:hyperlink r:id="rId45189" w:history="1">
        <w:r w:rsidRPr="00D77E6E">
          <w:rPr>
            <w:color w:val="0000FF"/>
            <w:u w:val="single"/>
            <w:shd w:val="clear" w:color="auto" w:fill="FFFFFF"/>
          </w:rPr>
          <w:t>分野別の政策一覧</w:t>
        </w:r>
      </w:hyperlink>
      <w:r w:rsidRPr="00D77E6E">
        <w:rPr>
          <w:shd w:val="clear" w:color="auto" w:fill="FFFFFF"/>
        </w:rPr>
        <w:t xml:space="preserve"> &gt;</w:t>
      </w:r>
      <w:hyperlink r:id="rId45190" w:history="1">
        <w:r w:rsidRPr="00D77E6E">
          <w:rPr>
            <w:color w:val="0000FF"/>
            <w:u w:val="single"/>
            <w:shd w:val="clear" w:color="auto" w:fill="FFFFFF"/>
          </w:rPr>
          <w:t>福祉・介護</w:t>
        </w:r>
      </w:hyperlink>
      <w:r w:rsidRPr="00D77E6E">
        <w:rPr>
          <w:shd w:val="clear" w:color="auto" w:fill="FFFFFF"/>
        </w:rPr>
        <w:t xml:space="preserve"> &gt;</w:t>
      </w:r>
      <w:hyperlink r:id="rId45191" w:history="1">
        <w:r w:rsidRPr="00D77E6E">
          <w:rPr>
            <w:color w:val="0000FF"/>
            <w:u w:val="single"/>
            <w:shd w:val="clear" w:color="auto" w:fill="FFFFFF"/>
          </w:rPr>
          <w:t>生活保護・福祉一般</w:t>
        </w:r>
      </w:hyperlink>
      <w:r w:rsidRPr="00D77E6E">
        <w:rPr>
          <w:shd w:val="clear" w:color="auto" w:fill="FFFFFF"/>
        </w:rPr>
        <w:t xml:space="preserve"> &gt;孤立死防止対策 </w:t>
      </w:r>
      <w:r w:rsidRPr="00D77E6E">
        <w:rPr>
          <w:rFonts w:hint="eastAsia"/>
          <w:shd w:val="clear" w:color="auto" w:fill="FFFFFF"/>
        </w:rPr>
        <w:t>／</w:t>
      </w:r>
      <w:r w:rsidRPr="009A7E91">
        <w:rPr>
          <w:rFonts w:hint="eastAsia"/>
          <w:shd w:val="clear" w:color="auto" w:fill="FFFFFF"/>
        </w:rPr>
        <w:t>孤立死の防止対策について都道府県などに通知（住宅供給事業者等との連携）（</w:t>
      </w:r>
      <w:r>
        <w:rPr>
          <w:rFonts w:hint="eastAsia"/>
          <w:shd w:val="clear" w:color="auto" w:fill="FFFFFF"/>
        </w:rPr>
        <w:t>平成２４年７月３</w:t>
      </w:r>
      <w:r w:rsidRPr="009A7E91">
        <w:rPr>
          <w:rFonts w:hint="eastAsia"/>
          <w:shd w:val="clear" w:color="auto" w:fill="FFFFFF"/>
        </w:rPr>
        <w:t>１日</w:t>
      </w:r>
      <w:r>
        <w:rPr>
          <w:rFonts w:hint="eastAsia"/>
          <w:shd w:val="clear" w:color="auto" w:fill="FFFFFF"/>
        </w:rPr>
        <w:t>）／</w:t>
      </w:r>
      <w:r w:rsidRPr="00223053">
        <w:rPr>
          <w:rFonts w:hint="eastAsia"/>
          <w:shd w:val="clear" w:color="auto" w:fill="FFFFFF"/>
        </w:rPr>
        <w:t>孤立死の防止対策について都道府県などに通知</w:t>
      </w:r>
      <w:r>
        <w:rPr>
          <w:rFonts w:hint="eastAsia"/>
          <w:shd w:val="clear" w:color="auto" w:fill="FFFFFF"/>
        </w:rPr>
        <w:t>（</w:t>
      </w:r>
      <w:r w:rsidRPr="0090538D">
        <w:rPr>
          <w:rFonts w:hint="eastAsia"/>
          <w:shd w:val="clear" w:color="auto" w:fill="FFFFFF"/>
        </w:rPr>
        <w:t>平成２４年５月１１日</w:t>
      </w:r>
      <w:r>
        <w:rPr>
          <w:rFonts w:hint="eastAsia"/>
          <w:shd w:val="clear" w:color="auto" w:fill="FFFFFF"/>
        </w:rPr>
        <w:t>）／</w:t>
      </w:r>
      <w:r w:rsidRPr="00A55B88">
        <w:rPr>
          <w:rFonts w:hint="eastAsia"/>
          <w:shd w:val="clear" w:color="auto" w:fill="FFFFFF"/>
        </w:rPr>
        <w:t>関連ニュース</w:t>
      </w:r>
    </w:p>
    <w:bookmarkEnd w:id="1559"/>
    <w:p w14:paraId="22FB13D2" w14:textId="248AA876" w:rsidR="000454D3" w:rsidRDefault="000454D3" w:rsidP="00A55B88">
      <w:pPr>
        <w:pStyle w:val="afe"/>
        <w:ind w:left="480" w:right="-120"/>
      </w:pPr>
      <w:r>
        <w:fldChar w:fldCharType="begin"/>
      </w:r>
      <w:r>
        <w:rPr>
          <w:rFonts w:hint="eastAsia"/>
        </w:rPr>
        <w:instrText>HYPERLINK "https://www.mhlw.go.jp/stf/seisakunitsuite/bunya/0000034189.html"</w:instrText>
      </w:r>
      <w:r>
        <w:fldChar w:fldCharType="separate"/>
      </w:r>
      <w:r w:rsidRPr="000454D3">
        <w:rPr>
          <w:rStyle w:val="af3"/>
          <w:rFonts w:cs="ＭＳ Ｐゴシック" w:hint="eastAsia"/>
        </w:rPr>
        <w:t>孤立死防止対策</w:t>
      </w:r>
      <w:r>
        <w:fldChar w:fldCharType="end"/>
      </w:r>
    </w:p>
    <w:p w14:paraId="5A1E43D1" w14:textId="6D103CD8" w:rsidR="000454D3" w:rsidRDefault="000454D3" w:rsidP="00A55B88">
      <w:pPr>
        <w:pStyle w:val="afe"/>
        <w:ind w:left="480" w:right="-120"/>
      </w:pPr>
      <w:hyperlink r:id="rId45192" w:history="1">
        <w:r w:rsidRPr="000454D3">
          <w:rPr>
            <w:rStyle w:val="af3"/>
            <w:rFonts w:cs="ＭＳ Ｐゴシック" w:hint="eastAsia"/>
          </w:rPr>
          <w:t>孤立死の防止対策について都道府県などに通知（住宅供給事業者等との連携）</w:t>
        </w:r>
      </w:hyperlink>
      <w:r w:rsidRPr="000454D3">
        <w:rPr>
          <w:rFonts w:hint="eastAsia"/>
        </w:rPr>
        <w:t>平成２４年７月３１日</w:t>
      </w:r>
    </w:p>
    <w:p w14:paraId="46C7BC97" w14:textId="42F76D2A" w:rsidR="000454D3" w:rsidRDefault="000454D3" w:rsidP="00A55B88">
      <w:pPr>
        <w:pStyle w:val="afe"/>
        <w:ind w:left="480" w:right="-120"/>
        <w:rPr>
          <w:rStyle w:val="af3"/>
          <w:shd w:val="clear" w:color="auto" w:fill="FFFFFF"/>
        </w:rPr>
      </w:pPr>
      <w:hyperlink r:id="rId45193" w:history="1">
        <w:r w:rsidRPr="000454D3">
          <w:rPr>
            <w:rStyle w:val="af3"/>
            <w:rFonts w:hint="eastAsia"/>
            <w:shd w:val="clear" w:color="auto" w:fill="FFFFFF"/>
          </w:rPr>
          <w:t>孤立死の防止対策について都道府県などに通知</w:t>
        </w:r>
      </w:hyperlink>
      <w:r w:rsidRPr="000454D3">
        <w:rPr>
          <w:rFonts w:hint="eastAsia"/>
        </w:rPr>
        <w:t>平成２４年５月１１日</w:t>
      </w:r>
    </w:p>
    <w:p w14:paraId="0F126C68" w14:textId="77777777" w:rsidR="00A55B88" w:rsidRDefault="00A55B88" w:rsidP="00A55B88">
      <w:pPr>
        <w:pStyle w:val="afe"/>
        <w:ind w:left="480" w:right="-120"/>
        <w:rPr>
          <w:rStyle w:val="af3"/>
          <w:shd w:val="clear" w:color="auto" w:fill="FFFFFF"/>
        </w:rPr>
      </w:pPr>
      <w:hyperlink r:id="rId45194" w:history="1">
        <w:r w:rsidRPr="001E50C0">
          <w:rPr>
            <w:rStyle w:val="af3"/>
            <w:shd w:val="clear" w:color="auto" w:fill="FFFFFF"/>
          </w:rPr>
          <w:t>http://www.mhlw.go.jp/stf/houdou/2r9852000002aauc-att/2r9852000002aavt.pdf</w:t>
        </w:r>
      </w:hyperlink>
    </w:p>
    <w:p w14:paraId="50D58508" w14:textId="77777777" w:rsidR="00A55B88" w:rsidRDefault="00A55B88" w:rsidP="00A55B88">
      <w:pPr>
        <w:pStyle w:val="afe"/>
        <w:ind w:left="480" w:right="-120"/>
        <w:rPr>
          <w:color w:val="0000FF"/>
          <w:u w:val="single"/>
          <w:shd w:val="clear" w:color="auto" w:fill="FFFFFF"/>
        </w:rPr>
      </w:pPr>
      <w:hyperlink r:id="rId45195" w:history="1">
        <w:r w:rsidRPr="00F25CC6">
          <w:rPr>
            <w:rStyle w:val="af3"/>
            <w:shd w:val="clear" w:color="auto" w:fill="FFFFFF"/>
          </w:rPr>
          <w:t>http://www.caremanagement.jp/index.php?action_news_detail=true&amp;storyid=10137</w:t>
        </w:r>
      </w:hyperlink>
    </w:p>
    <w:p w14:paraId="5C46AA05" w14:textId="77777777" w:rsidR="00A55B88" w:rsidRPr="00A55B88" w:rsidRDefault="00A55B88" w:rsidP="00A55B88">
      <w:pPr>
        <w:pStyle w:val="afe"/>
        <w:ind w:left="480" w:right="-120"/>
        <w:rPr>
          <w:rStyle w:val="af3"/>
          <w:shd w:val="clear" w:color="auto" w:fill="FFFFFF"/>
        </w:rPr>
      </w:pPr>
      <w:hyperlink r:id="rId45196" w:history="1">
        <w:r w:rsidRPr="008C7EF7">
          <w:rPr>
            <w:rStyle w:val="af3"/>
            <w:shd w:val="clear" w:color="auto" w:fill="FFFFFF"/>
          </w:rPr>
          <w:t>http://www.mhlw.go.jp/photo/2014/08/ph0807-01.html</w:t>
        </w:r>
      </w:hyperlink>
    </w:p>
    <w:p w14:paraId="10450750" w14:textId="77777777" w:rsidR="002F667C" w:rsidRDefault="00A55B88" w:rsidP="002F667C">
      <w:pPr>
        <w:pStyle w:val="afe"/>
        <w:ind w:left="480" w:right="-120"/>
        <w:rPr>
          <w:rFonts w:cs="Times New Roman"/>
          <w:shd w:val="clear" w:color="auto" w:fill="FFFFFF"/>
        </w:rPr>
      </w:pPr>
      <w:hyperlink r:id="rId45197" w:history="1">
        <w:r w:rsidRPr="00A55B88">
          <w:rPr>
            <w:rStyle w:val="af3"/>
            <w:rFonts w:hint="eastAsia"/>
            <w:shd w:val="clear" w:color="auto" w:fill="FFFFFF"/>
          </w:rPr>
          <w:t>他人事ではない孤独死、ケアマネはどう向き合う？</w:t>
        </w:r>
        <w:r w:rsidR="00FD34CE" w:rsidRPr="00FD34CE">
          <w:rPr>
            <w:shd w:val="clear" w:color="auto" w:fill="FFFFFF"/>
          </w:rPr>
          <w:t>2020/08/20</w:t>
        </w:r>
      </w:hyperlink>
    </w:p>
    <w:p w14:paraId="6CA12179" w14:textId="25150903" w:rsidR="00FD34CE" w:rsidRDefault="002F667C" w:rsidP="002F667C">
      <w:pPr>
        <w:pStyle w:val="afe"/>
        <w:ind w:left="480" w:right="-120"/>
        <w:rPr>
          <w:rStyle w:val="af3"/>
          <w:color w:val="auto"/>
          <w:u w:val="none"/>
          <w:shd w:val="clear" w:color="auto" w:fill="FFFFFF"/>
        </w:rPr>
      </w:pPr>
      <w:hyperlink r:id="rId45198" w:history="1">
        <w:r w:rsidRPr="002F667C">
          <w:rPr>
            <w:rStyle w:val="af3"/>
            <w:shd w:val="clear" w:color="auto" w:fill="FFFFFF"/>
          </w:rPr>
          <w:t>CMOトップ</w:t>
        </w:r>
      </w:hyperlink>
      <w:r w:rsidRPr="002A4F29">
        <w:t>&gt;</w:t>
      </w:r>
      <w:hyperlink r:id="rId45199" w:history="1">
        <w:r w:rsidRPr="002F667C">
          <w:rPr>
            <w:rStyle w:val="af3"/>
            <w:shd w:val="clear" w:color="auto" w:fill="FFFFFF"/>
          </w:rPr>
          <w:t>特集</w:t>
        </w:r>
      </w:hyperlink>
      <w:r w:rsidRPr="002A4F29">
        <w:t xml:space="preserve"> &gt;</w:t>
      </w:r>
      <w:hyperlink r:id="rId45200" w:history="1">
        <w:r w:rsidRPr="002F667C">
          <w:rPr>
            <w:rStyle w:val="af3"/>
            <w:shd w:val="clear" w:color="auto" w:fill="FFFFFF"/>
          </w:rPr>
          <w:t>結城教授の深掘り！介護保険</w:t>
        </w:r>
      </w:hyperlink>
      <w:r w:rsidRPr="002A4F29">
        <w:t>&gt;</w:t>
      </w:r>
      <w:hyperlink r:id="rId45201" w:history="1">
        <w:r w:rsidR="00A55B88" w:rsidRPr="00A55B88">
          <w:rPr>
            <w:rStyle w:val="af3"/>
            <w:rFonts w:hint="eastAsia"/>
            <w:shd w:val="clear" w:color="auto" w:fill="FFFFFF"/>
          </w:rPr>
          <w:t>今こそ「孤独死」「自殺」「介護殺人」「虐待」を頭の片隅に！</w:t>
        </w:r>
      </w:hyperlink>
      <w:r w:rsidR="00FD34CE" w:rsidRPr="00FD34CE">
        <w:rPr>
          <w:rStyle w:val="af3"/>
          <w:color w:val="auto"/>
          <w:u w:val="none"/>
          <w:shd w:val="clear" w:color="auto" w:fill="FFFFFF"/>
        </w:rPr>
        <w:t>2020/05/14</w:t>
      </w:r>
    </w:p>
    <w:p w14:paraId="00C0FCC3" w14:textId="57E684F8" w:rsidR="000454D3" w:rsidRPr="000454D3" w:rsidRDefault="000454D3" w:rsidP="000454D3">
      <w:pPr>
        <w:pStyle w:val="afe"/>
        <w:ind w:left="480" w:right="-120"/>
        <w:rPr>
          <w:rStyle w:val="af3"/>
          <w:shd w:val="clear" w:color="auto" w:fill="FFFFFF"/>
        </w:rPr>
      </w:pPr>
      <w:hyperlink r:id="rId45202" w:history="1">
        <w:r w:rsidRPr="000454D3">
          <w:rPr>
            <w:rStyle w:val="af3"/>
            <w:rFonts w:hint="eastAsia"/>
            <w:shd w:val="clear" w:color="auto" w:fill="FFFFFF"/>
          </w:rPr>
          <w:t>ケアマネの</w:t>
        </w:r>
        <w:r w:rsidRPr="000454D3">
          <w:rPr>
            <w:rStyle w:val="af3"/>
            <w:shd w:val="clear" w:color="auto" w:fill="FFFFFF"/>
          </w:rPr>
          <w:t>4割が実感…殺人につながる「危うさ」</w:t>
        </w:r>
      </w:hyperlink>
      <w:r w:rsidRPr="000454D3">
        <w:rPr>
          <w:rStyle w:val="af3"/>
          <w:color w:val="auto"/>
          <w:u w:val="none"/>
          <w:shd w:val="clear" w:color="auto" w:fill="FFFFFF"/>
        </w:rPr>
        <w:t>2023/09/01</w:t>
      </w:r>
    </w:p>
    <w:p w14:paraId="6EFE6B4D" w14:textId="6567022C" w:rsidR="00884CF4" w:rsidRDefault="000454D3" w:rsidP="00A55B88">
      <w:pPr>
        <w:pStyle w:val="afe"/>
        <w:ind w:left="480" w:right="-120"/>
        <w:rPr>
          <w:rStyle w:val="af3"/>
          <w:rFonts w:cs="ＭＳ Ｐゴシック"/>
        </w:rPr>
      </w:pPr>
      <w:hyperlink r:id="rId45203" w:history="1">
        <w:r w:rsidRPr="000454D3">
          <w:rPr>
            <w:rStyle w:val="af3"/>
            <w:rFonts w:cs="ＭＳ Ｐゴシック" w:hint="eastAsia"/>
          </w:rPr>
          <w:t>東京都監察医務院で取り扱った自宅住居で亡くなった単身世帯の者の統計</w:t>
        </w:r>
      </w:hyperlink>
    </w:p>
    <w:p w14:paraId="13C8CB71" w14:textId="77777777" w:rsidR="000454D3" w:rsidRDefault="000454D3" w:rsidP="00A55B88">
      <w:pPr>
        <w:pStyle w:val="afe"/>
        <w:ind w:left="480" w:right="-120"/>
        <w:rPr>
          <w:rStyle w:val="af3"/>
          <w:rFonts w:cs="ＭＳ Ｐゴシック"/>
        </w:rPr>
      </w:pPr>
    </w:p>
    <w:p w14:paraId="135E78C6" w14:textId="02A5A46E" w:rsidR="00F05865" w:rsidRDefault="00F05865" w:rsidP="00DF76B8">
      <w:pPr>
        <w:pStyle w:val="0"/>
        <w:ind w:left="426"/>
      </w:pPr>
      <w:hyperlink r:id="rId45204" w:history="1">
        <w:r w:rsidRPr="00F05865">
          <w:rPr>
            <w:rStyle w:val="af3"/>
            <w:rFonts w:cs="ＭＳ Ｐゴシック" w:hint="eastAsia"/>
          </w:rPr>
          <w:t>内閣府ホーム</w:t>
        </w:r>
      </w:hyperlink>
      <w:r>
        <w:rPr>
          <w:rFonts w:hint="eastAsia"/>
        </w:rPr>
        <w:t>＞</w:t>
      </w:r>
      <w:hyperlink r:id="rId45205" w:history="1">
        <w:r w:rsidRPr="00F05865">
          <w:rPr>
            <w:rStyle w:val="af3"/>
            <w:rFonts w:cs="ＭＳ Ｐゴシック" w:hint="eastAsia"/>
          </w:rPr>
          <w:t>内閣府の政策</w:t>
        </w:r>
      </w:hyperlink>
      <w:r>
        <w:rPr>
          <w:rFonts w:hint="eastAsia"/>
        </w:rPr>
        <w:t>＞</w:t>
      </w:r>
      <w:hyperlink r:id="rId45206" w:history="1">
        <w:r w:rsidRPr="00F05865">
          <w:rPr>
            <w:rStyle w:val="af3"/>
            <w:rFonts w:cs="ＭＳ Ｐゴシック" w:hint="eastAsia"/>
          </w:rPr>
          <w:t>孤独・孤立対策</w:t>
        </w:r>
      </w:hyperlink>
      <w:r>
        <w:rPr>
          <w:rFonts w:hint="eastAsia"/>
        </w:rPr>
        <w:t>＞</w:t>
      </w:r>
      <w:hyperlink r:id="rId45207" w:history="1">
        <w:r w:rsidRPr="00F05865">
          <w:rPr>
            <w:rStyle w:val="af3"/>
            <w:rFonts w:cs="ＭＳ Ｐゴシック" w:hint="eastAsia"/>
          </w:rPr>
          <w:t>政府の取組</w:t>
        </w:r>
      </w:hyperlink>
      <w:r>
        <w:rPr>
          <w:rFonts w:hint="eastAsia"/>
        </w:rPr>
        <w:t>＞</w:t>
      </w:r>
      <w:r w:rsidRPr="00F05865">
        <w:rPr>
          <w:rFonts w:hint="eastAsia"/>
        </w:rPr>
        <w:t>孤独・孤立の実態把握に関する全国調査</w:t>
      </w:r>
      <w:r>
        <w:rPr>
          <w:rFonts w:hint="eastAsia"/>
        </w:rPr>
        <w:t>／</w:t>
      </w:r>
      <w:hyperlink r:id="rId45208" w:history="1">
        <w:r w:rsidR="00DF76B8" w:rsidRPr="00DF76B8">
          <w:rPr>
            <w:rStyle w:val="af3"/>
            <w:rFonts w:cs="ＭＳ Ｐゴシック" w:hint="eastAsia"/>
          </w:rPr>
          <w:t>つながりサポーターの養成</w:t>
        </w:r>
      </w:hyperlink>
      <w:r w:rsidR="00DF76B8">
        <w:rPr>
          <w:rFonts w:hint="eastAsia"/>
        </w:rPr>
        <w:t>／</w:t>
      </w:r>
      <w:r>
        <w:rPr>
          <w:rFonts w:hint="eastAsia"/>
        </w:rPr>
        <w:t>関連ニュース</w:t>
      </w:r>
    </w:p>
    <w:p w14:paraId="3F6F8002" w14:textId="2310D9B3" w:rsidR="00DF76B8" w:rsidRDefault="00DF76B8" w:rsidP="00DF76B8">
      <w:pPr>
        <w:pStyle w:val="afe"/>
        <w:ind w:leftChars="0" w:left="0" w:right="-120" w:firstLineChars="200" w:firstLine="480"/>
      </w:pPr>
      <w:hyperlink r:id="rId45209" w:history="1">
        <w:r w:rsidRPr="00DF76B8">
          <w:rPr>
            <w:rStyle w:val="af3"/>
            <w:rFonts w:cs="ＭＳ Ｐゴシック" w:hint="eastAsia"/>
          </w:rPr>
          <w:t>孤独・孤立対策推進法</w:t>
        </w:r>
      </w:hyperlink>
    </w:p>
    <w:p w14:paraId="7B302E4B" w14:textId="22981522" w:rsidR="00DF76B8" w:rsidRDefault="00DF76B8" w:rsidP="00DF76B8">
      <w:pPr>
        <w:pStyle w:val="afe"/>
        <w:ind w:leftChars="0" w:left="0" w:right="-120" w:firstLineChars="200" w:firstLine="480"/>
      </w:pPr>
      <w:hyperlink r:id="rId45210" w:history="1">
        <w:r w:rsidRPr="00DF76B8">
          <w:rPr>
            <w:rStyle w:val="af3"/>
            <w:rFonts w:cs="ＭＳ Ｐゴシック" w:hint="eastAsia"/>
          </w:rPr>
          <w:t>孤独・孤立対策に関する施策の推進を図るための重点計画（孤独・孤立対策重点計画）</w:t>
        </w:r>
      </w:hyperlink>
    </w:p>
    <w:p w14:paraId="4D362E8E" w14:textId="1333EBEA" w:rsidR="001F08EC" w:rsidRPr="001F08EC" w:rsidRDefault="001F08EC" w:rsidP="001F08EC">
      <w:pPr>
        <w:pStyle w:val="afe"/>
        <w:ind w:leftChars="0" w:left="0" w:right="-120" w:firstLineChars="300" w:firstLine="720"/>
        <w:rPr>
          <w:rStyle w:val="af3"/>
          <w:rFonts w:cs="ＭＳ Ｐゴシック"/>
        </w:rPr>
      </w:pPr>
      <w:r>
        <w:fldChar w:fldCharType="begin"/>
      </w:r>
      <w:r>
        <w:rPr>
          <w:rFonts w:hint="eastAsia"/>
        </w:rPr>
        <w:instrText>HYPERLINK "https://www.cbnews.jp/news/entry/20250527160131"</w:instrText>
      </w:r>
      <w:r>
        <w:fldChar w:fldCharType="separate"/>
      </w:r>
      <w:r w:rsidRPr="001F08EC">
        <w:rPr>
          <w:rStyle w:val="af3"/>
          <w:rFonts w:cs="ＭＳ Ｐゴシック" w:hint="eastAsia"/>
        </w:rPr>
        <w:t>孤独・孤立対策へメンタルヘルスや産業医を重視－政府が重点計画を改定　オーバードー</w:t>
      </w:r>
    </w:p>
    <w:p w14:paraId="07E31B63" w14:textId="5423E3BB" w:rsidR="001F08EC" w:rsidRPr="00DF76B8" w:rsidRDefault="001F08EC" w:rsidP="001F08EC">
      <w:pPr>
        <w:pStyle w:val="afe"/>
        <w:ind w:leftChars="0" w:left="0" w:right="-120" w:firstLineChars="300" w:firstLine="720"/>
      </w:pPr>
      <w:r w:rsidRPr="001F08EC">
        <w:rPr>
          <w:rStyle w:val="af3"/>
          <w:rFonts w:cs="ＭＳ Ｐゴシック" w:hint="eastAsia"/>
        </w:rPr>
        <w:t>ズも</w:t>
      </w:r>
      <w:r>
        <w:fldChar w:fldCharType="end"/>
      </w:r>
      <w:r>
        <w:t>2025年5月2</w:t>
      </w:r>
      <w:r>
        <w:rPr>
          <w:rFonts w:hint="eastAsia"/>
        </w:rPr>
        <w:t>7</w:t>
      </w:r>
      <w:r>
        <w:t>日</w:t>
      </w:r>
    </w:p>
    <w:p w14:paraId="35524A87" w14:textId="71F911E3" w:rsidR="00C331CA" w:rsidRDefault="00F05865" w:rsidP="00C331CA">
      <w:pPr>
        <w:pStyle w:val="afe"/>
        <w:ind w:left="480" w:right="-120"/>
        <w:rPr>
          <w:rStyle w:val="af3"/>
          <w:rFonts w:cs="ＭＳ Ｐゴシック"/>
          <w:u w:val="none"/>
        </w:rPr>
      </w:pPr>
      <w:hyperlink r:id="rId45211" w:history="1">
        <w:r w:rsidRPr="00A56589">
          <w:rPr>
            <w:rStyle w:val="af3"/>
            <w:rFonts w:cs="ＭＳ Ｐゴシック" w:hint="eastAsia"/>
          </w:rPr>
          <w:t>孤独・孤立の実態把握に関する全国調査</w:t>
        </w:r>
      </w:hyperlink>
      <w:r w:rsidRPr="00AF4182">
        <w:rPr>
          <w:rStyle w:val="af3"/>
          <w:rFonts w:cs="ＭＳ Ｐゴシック"/>
          <w:u w:val="none"/>
        </w:rPr>
        <w:t xml:space="preserve">　</w:t>
      </w:r>
      <w:hyperlink r:id="rId45212" w:history="1">
        <w:r w:rsidR="00783738" w:rsidRPr="00783738">
          <w:rPr>
            <w:rStyle w:val="af3"/>
            <w:rFonts w:cs="ＭＳ Ｐゴシック" w:hint="eastAsia"/>
          </w:rPr>
          <w:t>孤独・孤立の実態把握に関する全国調査（令和</w:t>
        </w:r>
        <w:r w:rsidR="00783738" w:rsidRPr="00783738">
          <w:rPr>
            <w:rStyle w:val="af3"/>
            <w:rFonts w:cs="ＭＳ Ｐゴシック"/>
          </w:rPr>
          <w:t>6年人々のつながりに関する基礎調査）</w:t>
        </w:r>
      </w:hyperlink>
    </w:p>
    <w:bookmarkStart w:id="1560" w:name="_Hlk199411017"/>
    <w:p w14:paraId="4715B4C5" w14:textId="4254411A" w:rsidR="000F4D20" w:rsidRPr="000F4D20" w:rsidRDefault="000F4D20" w:rsidP="00C331CA">
      <w:pPr>
        <w:pStyle w:val="afe"/>
        <w:ind w:left="480" w:right="-120"/>
        <w:rPr>
          <w:color w:val="0000FF"/>
        </w:rPr>
      </w:pPr>
      <w:r>
        <w:fldChar w:fldCharType="begin"/>
      </w:r>
      <w:r>
        <w:instrText>HYPERLINK "https://www.cao.go.jp/kodoku_koritsu/torikumi/tsunagarisupporters/index.html"</w:instrText>
      </w:r>
      <w:r>
        <w:fldChar w:fldCharType="separate"/>
      </w:r>
      <w:r w:rsidRPr="000F4D20">
        <w:rPr>
          <w:rStyle w:val="af3"/>
          <w:rFonts w:cs="ＭＳ Ｐゴシック" w:hint="eastAsia"/>
        </w:rPr>
        <w:t>つながりサポーターの養成</w:t>
      </w:r>
      <w:r>
        <w:fldChar w:fldCharType="end"/>
      </w:r>
    </w:p>
    <w:bookmarkEnd w:id="1560"/>
    <w:p w14:paraId="53BB3F62" w14:textId="77777777" w:rsidR="00F05865" w:rsidRDefault="00F05865" w:rsidP="00A55B88">
      <w:pPr>
        <w:pStyle w:val="afe"/>
        <w:ind w:left="480" w:right="-120"/>
        <w:rPr>
          <w:rStyle w:val="af3"/>
          <w:rFonts w:cs="ＭＳ Ｐゴシック"/>
        </w:rPr>
      </w:pPr>
    </w:p>
    <w:p w14:paraId="37C220AF" w14:textId="63E1D1FA" w:rsidR="006138F8" w:rsidRDefault="006138F8" w:rsidP="006138F8">
      <w:pPr>
        <w:pStyle w:val="0"/>
        <w:ind w:left="426"/>
      </w:pPr>
      <w:r>
        <w:rPr>
          <w:rFonts w:hint="eastAsia"/>
        </w:rPr>
        <w:t>警察庁</w:t>
      </w:r>
      <w:r>
        <w:fldChar w:fldCharType="begin"/>
      </w:r>
      <w:r>
        <w:instrText>HYPERLINK "https://www.npa.go.jp/"</w:instrText>
      </w:r>
      <w:r>
        <w:fldChar w:fldCharType="separate"/>
      </w:r>
      <w:r w:rsidRPr="006138F8">
        <w:rPr>
          <w:rStyle w:val="af3"/>
          <w:rFonts w:cs="ＭＳ Ｐゴシック"/>
        </w:rPr>
        <w:t>ホーム</w:t>
      </w:r>
      <w:r>
        <w:fldChar w:fldCharType="end"/>
      </w:r>
      <w:r>
        <w:rPr>
          <w:rFonts w:hint="eastAsia"/>
        </w:rPr>
        <w:t>＞</w:t>
      </w:r>
      <w:hyperlink r:id="rId45213" w:history="1">
        <w:r w:rsidRPr="006138F8">
          <w:rPr>
            <w:rStyle w:val="af3"/>
            <w:rFonts w:cs="ＭＳ Ｐゴシック"/>
          </w:rPr>
          <w:t>お知らせ</w:t>
        </w:r>
      </w:hyperlink>
      <w:r>
        <w:rPr>
          <w:rFonts w:hint="eastAsia"/>
        </w:rPr>
        <w:t>＞</w:t>
      </w:r>
      <w:hyperlink r:id="rId45214" w:history="1">
        <w:r w:rsidRPr="006138F8">
          <w:rPr>
            <w:rStyle w:val="af3"/>
            <w:rFonts w:cs="ＭＳ Ｐゴシック"/>
          </w:rPr>
          <w:t>報道発表資料</w:t>
        </w:r>
      </w:hyperlink>
      <w:r>
        <w:rPr>
          <w:rFonts w:hint="eastAsia"/>
        </w:rPr>
        <w:t>＞</w:t>
      </w:r>
      <w:hyperlink r:id="rId45215" w:history="1">
        <w:r w:rsidRPr="006138F8">
          <w:rPr>
            <w:rStyle w:val="af3"/>
            <w:rFonts w:cs="ＭＳ Ｐゴシック"/>
          </w:rPr>
          <w:t>年中における警察取扱死体のうち、自宅において死亡した一人暮らしの者について</w:t>
        </w:r>
      </w:hyperlink>
      <w:r>
        <w:rPr>
          <w:rFonts w:hint="eastAsia"/>
        </w:rPr>
        <w:t>／関連ニュース</w:t>
      </w:r>
    </w:p>
    <w:p w14:paraId="1912B5D5" w14:textId="183D0AA2" w:rsidR="00F34C66" w:rsidRDefault="003E6BB6" w:rsidP="00F34C66">
      <w:pPr>
        <w:pStyle w:val="afe"/>
        <w:ind w:left="480" w:right="-120"/>
      </w:pPr>
      <w:r w:rsidRPr="003E6BB6">
        <w:t>2025年8月29日</w:t>
      </w:r>
      <w:r w:rsidR="006E5CA0">
        <w:fldChar w:fldCharType="begin"/>
      </w:r>
      <w:r w:rsidR="006E5CA0">
        <w:instrText>HYPERLINK "https://www.npa.go.jp/news/release/2025/20250808001.html"</w:instrText>
      </w:r>
      <w:r w:rsidR="006E5CA0">
        <w:fldChar w:fldCharType="separate"/>
      </w:r>
      <w:r w:rsidR="006E5CA0" w:rsidRPr="006E5CA0">
        <w:rPr>
          <w:rStyle w:val="af3"/>
          <w:rFonts w:cs="ＭＳ Ｐゴシック" w:hint="eastAsia"/>
        </w:rPr>
        <w:t>令和７年上半期（１～６月分）（暫定値）における死体取扱状況（警察取扱死体のうち、自宅において死亡した一人暮らしの者）について</w:t>
      </w:r>
      <w:r w:rsidR="006E5CA0">
        <w:fldChar w:fldCharType="end"/>
      </w:r>
    </w:p>
    <w:p w14:paraId="3D0F3AAD" w14:textId="3434AD1C" w:rsidR="006E5CA0" w:rsidRDefault="00F34C66" w:rsidP="009E1B9A">
      <w:pPr>
        <w:pStyle w:val="afe"/>
        <w:ind w:left="480" w:right="-120" w:firstLineChars="100" w:firstLine="240"/>
      </w:pPr>
      <w:hyperlink r:id="rId45216" w:history="1">
        <w:r w:rsidRPr="00F34C66">
          <w:rPr>
            <w:rStyle w:val="af3"/>
            <w:rFonts w:cs="ＭＳ Ｐゴシック" w:hint="eastAsia"/>
          </w:rPr>
          <w:t>自宅で</w:t>
        </w:r>
        <w:r w:rsidRPr="00F34C66">
          <w:rPr>
            <w:rStyle w:val="af3"/>
            <w:rFonts w:cs="ＭＳ Ｐゴシック"/>
          </w:rPr>
          <w:t>1人で死亡した高齢者、今年上半期で3万人超＝警察庁</w:t>
        </w:r>
      </w:hyperlink>
      <w:r>
        <w:t>2025年9月1日</w:t>
      </w:r>
    </w:p>
    <w:p w14:paraId="0B8818A7" w14:textId="626C1E1E" w:rsidR="005F1FD5" w:rsidRPr="005F1FD5" w:rsidRDefault="005F1FD5" w:rsidP="009E1B9A">
      <w:pPr>
        <w:pStyle w:val="afe"/>
        <w:ind w:left="480" w:right="-120" w:firstLineChars="100" w:firstLine="240"/>
      </w:pPr>
      <w:hyperlink r:id="rId45217" w:history="1">
        <w:r w:rsidRPr="00D70950">
          <w:rPr>
            <w:rStyle w:val="af3"/>
            <w:rFonts w:cs="ＭＳ Ｐゴシック"/>
          </w:rPr>
          <w:t>https://i.care-mane.com/news/entry/2025/09/02/133000</w:t>
        </w:r>
      </w:hyperlink>
    </w:p>
    <w:p w14:paraId="588D1742" w14:textId="08022F98" w:rsidR="006138F8" w:rsidRPr="009E1B9A" w:rsidRDefault="009E1B9A" w:rsidP="009E1B9A">
      <w:pPr>
        <w:pStyle w:val="afe"/>
        <w:ind w:left="480" w:right="-120"/>
      </w:pPr>
      <w:r w:rsidRPr="009E1B9A">
        <w:t>2025年4月11日</w:t>
      </w:r>
      <w:r w:rsidR="006138F8">
        <w:fldChar w:fldCharType="begin"/>
      </w:r>
      <w:r w:rsidR="006138F8">
        <w:instrText>HYPERLINK "https://www.npa.go.jp/news/release/2025/20250401002.html"</w:instrText>
      </w:r>
      <w:r w:rsidR="006138F8">
        <w:fldChar w:fldCharType="separate"/>
      </w:r>
      <w:r w:rsidR="006138F8" w:rsidRPr="006138F8">
        <w:rPr>
          <w:rStyle w:val="af3"/>
          <w:rFonts w:cs="ＭＳ Ｐゴシック"/>
        </w:rPr>
        <w:t>令和６年中における警察取扱死体のうち、自宅において死亡した一人暮らしの者について</w:t>
      </w:r>
      <w:r w:rsidR="006138F8">
        <w:fldChar w:fldCharType="end"/>
      </w:r>
    </w:p>
    <w:p w14:paraId="3E32350A" w14:textId="77777777" w:rsidR="006138F8" w:rsidRPr="006138F8" w:rsidRDefault="006138F8" w:rsidP="006138F8">
      <w:pPr>
        <w:pStyle w:val="afe"/>
        <w:ind w:left="480" w:right="-120"/>
      </w:pPr>
      <w:r w:rsidRPr="006138F8">
        <w:rPr>
          <w:rFonts w:hint="eastAsia"/>
        </w:rPr>
        <w:t xml:space="preserve">総数　</w:t>
      </w:r>
      <w:r w:rsidRPr="006138F8">
        <w:t>7万6,020人</w:t>
      </w:r>
    </w:p>
    <w:p w14:paraId="2729A603" w14:textId="61FF3FBC" w:rsidR="006138F8" w:rsidRPr="006138F8" w:rsidRDefault="006138F8" w:rsidP="006138F8">
      <w:pPr>
        <w:pStyle w:val="afe"/>
        <w:ind w:left="480" w:right="-120"/>
      </w:pPr>
      <w:r w:rsidRPr="006138F8">
        <w:rPr>
          <w:rFonts w:hint="eastAsia"/>
        </w:rPr>
        <w:t xml:space="preserve">　</w:t>
      </w:r>
      <w:r w:rsidRPr="006138F8">
        <w:t>65歳以上　5万8,044人（76.4％）</w:t>
      </w:r>
    </w:p>
    <w:p w14:paraId="03D291B7" w14:textId="77777777" w:rsidR="006138F8" w:rsidRPr="006138F8" w:rsidRDefault="006138F8" w:rsidP="006138F8">
      <w:pPr>
        <w:pStyle w:val="afe"/>
        <w:ind w:left="480" w:right="-120"/>
      </w:pPr>
      <w:r w:rsidRPr="006138F8">
        <w:rPr>
          <w:rFonts w:hint="eastAsia"/>
        </w:rPr>
        <w:t xml:space="preserve">　　</w:t>
      </w:r>
      <w:r w:rsidRPr="006138F8">
        <w:t>60代　1万3,705人（18.0％）</w:t>
      </w:r>
    </w:p>
    <w:p w14:paraId="402CDE0A" w14:textId="77777777" w:rsidR="006138F8" w:rsidRPr="006138F8" w:rsidRDefault="006138F8" w:rsidP="006138F8">
      <w:pPr>
        <w:pStyle w:val="afe"/>
        <w:ind w:left="480" w:right="-120"/>
      </w:pPr>
      <w:r w:rsidRPr="006138F8">
        <w:rPr>
          <w:rFonts w:hint="eastAsia"/>
        </w:rPr>
        <w:t xml:space="preserve">　　</w:t>
      </w:r>
      <w:r w:rsidRPr="006138F8">
        <w:t>70代　2万4,167人（31.8％）</w:t>
      </w:r>
    </w:p>
    <w:p w14:paraId="45916150" w14:textId="144F0731" w:rsidR="006138F8" w:rsidRPr="006138F8" w:rsidRDefault="006138F8" w:rsidP="006138F8">
      <w:pPr>
        <w:pStyle w:val="afe"/>
        <w:ind w:left="480" w:right="-120"/>
      </w:pPr>
      <w:r w:rsidRPr="006138F8">
        <w:rPr>
          <w:rFonts w:hint="eastAsia"/>
        </w:rPr>
        <w:t xml:space="preserve">　　</w:t>
      </w:r>
      <w:r w:rsidRPr="006138F8">
        <w:t>80歳以上　2万6,031人（34.2％）</w:t>
      </w:r>
    </w:p>
    <w:p w14:paraId="75149E16" w14:textId="77777777" w:rsidR="006138F8" w:rsidRPr="00F05865" w:rsidRDefault="006138F8" w:rsidP="00A55B88">
      <w:pPr>
        <w:pStyle w:val="afe"/>
        <w:ind w:left="480" w:right="-120"/>
        <w:rPr>
          <w:rStyle w:val="af3"/>
          <w:rFonts w:cs="ＭＳ Ｐゴシック"/>
        </w:rPr>
      </w:pPr>
    </w:p>
    <w:bookmarkStart w:id="1561" w:name="_Hlk152081818"/>
    <w:p w14:paraId="316752FF" w14:textId="77777777" w:rsidR="002A4F29" w:rsidRPr="006F053E" w:rsidRDefault="004F20CC" w:rsidP="002A4F29">
      <w:pPr>
        <w:pStyle w:val="0"/>
        <w:ind w:left="426"/>
      </w:pPr>
      <w:r>
        <w:fldChar w:fldCharType="begin"/>
      </w:r>
      <w:r>
        <w:instrText>HYPERLINK "http://www.cas.go.jp/"</w:instrText>
      </w:r>
      <w:r>
        <w:fldChar w:fldCharType="separate"/>
      </w:r>
      <w:r w:rsidR="002A4F29" w:rsidRPr="0076131B">
        <w:rPr>
          <w:rStyle w:val="af3"/>
          <w:rFonts w:cs="ＭＳ Ｐゴシック"/>
        </w:rPr>
        <w:t>内閣官房ホーム</w:t>
      </w:r>
      <w:r>
        <w:rPr>
          <w:rStyle w:val="af3"/>
          <w:rFonts w:cs="ＭＳ Ｐゴシック"/>
        </w:rPr>
        <w:fldChar w:fldCharType="end"/>
      </w:r>
      <w:r w:rsidR="002A4F29" w:rsidRPr="002A4F29">
        <w:t xml:space="preserve">&gt; </w:t>
      </w:r>
      <w:hyperlink r:id="rId45218" w:history="1">
        <w:r w:rsidR="002A4F29" w:rsidRPr="002A4F29">
          <w:rPr>
            <w:rStyle w:val="af3"/>
            <w:rFonts w:cs="ＭＳ Ｐゴシック"/>
          </w:rPr>
          <w:t>各種本部・会議等の活動情報</w:t>
        </w:r>
      </w:hyperlink>
      <w:r w:rsidR="002A4F29" w:rsidRPr="002A4F29">
        <w:t xml:space="preserve"> &gt; 孤独・孤立対策</w:t>
      </w:r>
      <w:r w:rsidR="002A4F29">
        <w:t>／</w:t>
      </w:r>
      <w:r w:rsidR="002A4F29">
        <w:rPr>
          <w:rFonts w:hint="eastAsia"/>
        </w:rPr>
        <w:t>関連ニュース</w:t>
      </w:r>
    </w:p>
    <w:p w14:paraId="63E7DB5F" w14:textId="77777777" w:rsidR="002A4F29" w:rsidRDefault="002A4F29" w:rsidP="002A4F29">
      <w:pPr>
        <w:pStyle w:val="0"/>
        <w:numPr>
          <w:ilvl w:val="0"/>
          <w:numId w:val="0"/>
        </w:numPr>
        <w:ind w:left="426" w:rightChars="-50" w:right="-120"/>
        <w:rPr>
          <w:bCs/>
          <w:color w:val="0000FF"/>
          <w:u w:val="single"/>
        </w:rPr>
      </w:pPr>
      <w:hyperlink r:id="rId45219" w:history="1">
        <w:r w:rsidRPr="002A4F29">
          <w:rPr>
            <w:rStyle w:val="af3"/>
            <w:rFonts w:cs="ＭＳ Ｐゴシック"/>
            <w:bCs/>
          </w:rPr>
          <w:t>各種本部・会議等の活動情報</w:t>
        </w:r>
      </w:hyperlink>
    </w:p>
    <w:p w14:paraId="0CA1529C" w14:textId="77777777" w:rsidR="00AB6EEA" w:rsidRDefault="002A4F29" w:rsidP="00AB6EEA">
      <w:pPr>
        <w:pStyle w:val="0"/>
        <w:numPr>
          <w:ilvl w:val="0"/>
          <w:numId w:val="0"/>
        </w:numPr>
        <w:ind w:left="426" w:rightChars="-50" w:right="-120" w:firstLineChars="100" w:firstLine="240"/>
        <w:rPr>
          <w:rStyle w:val="af3"/>
          <w:rFonts w:cs="ＭＳ Ｐゴシック"/>
        </w:rPr>
      </w:pPr>
      <w:hyperlink r:id="rId45220" w:history="1">
        <w:r w:rsidRPr="00AD6202">
          <w:rPr>
            <w:rStyle w:val="af3"/>
            <w:rFonts w:cs="ＭＳ Ｐゴシック"/>
          </w:rPr>
          <w:t>孤独・孤立対策</w:t>
        </w:r>
      </w:hyperlink>
    </w:p>
    <w:bookmarkEnd w:id="1561"/>
    <w:p w14:paraId="532B9853" w14:textId="6B3E238A" w:rsidR="00087D8D" w:rsidRDefault="00087D8D" w:rsidP="003531C2">
      <w:pPr>
        <w:pStyle w:val="0"/>
        <w:numPr>
          <w:ilvl w:val="0"/>
          <w:numId w:val="0"/>
        </w:numPr>
        <w:ind w:left="666" w:rightChars="-50" w:right="-120"/>
      </w:pPr>
      <w:r w:rsidRPr="00087D8D">
        <w:t>2025年2月7日</w:t>
      </w:r>
      <w:r w:rsidR="0064653C">
        <w:fldChar w:fldCharType="begin"/>
      </w:r>
      <w:r w:rsidR="0064653C">
        <w:instrText>HYPERLINK "https://www.cao.go.jp/kodoku_koritsu/torikumi/suishinkaigi_cao/index.html"</w:instrText>
      </w:r>
      <w:r w:rsidR="0064653C">
        <w:fldChar w:fldCharType="separate"/>
      </w:r>
      <w:r w:rsidR="0064653C" w:rsidRPr="0064653C">
        <w:rPr>
          <w:rStyle w:val="af3"/>
          <w:rFonts w:cs="ＭＳ Ｐゴシック" w:hint="eastAsia"/>
        </w:rPr>
        <w:t>孤独・孤立対策推進会議（第２回）</w:t>
      </w:r>
      <w:r w:rsidR="0064653C">
        <w:fldChar w:fldCharType="end"/>
      </w:r>
      <w:r w:rsidR="0064653C" w:rsidRPr="0064653C">
        <w:rPr>
          <w:rFonts w:hint="eastAsia"/>
        </w:rPr>
        <w:t>を開催しました。</w:t>
      </w:r>
    </w:p>
    <w:p w14:paraId="6E5CA9AA" w14:textId="755DD64F" w:rsidR="0064653C" w:rsidRDefault="0064653C" w:rsidP="003531C2">
      <w:pPr>
        <w:pStyle w:val="0"/>
        <w:numPr>
          <w:ilvl w:val="0"/>
          <w:numId w:val="0"/>
        </w:numPr>
        <w:ind w:left="666" w:rightChars="-50" w:right="-120"/>
      </w:pPr>
      <w:r w:rsidRPr="0064653C">
        <w:t>2025年1月21日</w:t>
      </w:r>
      <w:r w:rsidR="0045212B">
        <w:fldChar w:fldCharType="begin"/>
      </w:r>
      <w:r w:rsidR="0045212B">
        <w:instrText>HYPERLINK "https://www.cao.go.jp/kodoku_koritsu/torikumi/yushikisha_arikata/index.html"</w:instrText>
      </w:r>
      <w:r w:rsidR="0045212B">
        <w:fldChar w:fldCharType="separate"/>
      </w:r>
      <w:r w:rsidR="0045212B" w:rsidRPr="0045212B">
        <w:rPr>
          <w:rStyle w:val="af3"/>
          <w:rFonts w:cs="ＭＳ Ｐゴシック" w:hint="eastAsia"/>
        </w:rPr>
        <w:t>第１回 孤独・孤立対策の在り方に関する有識者会議</w:t>
      </w:r>
      <w:r w:rsidR="0045212B">
        <w:fldChar w:fldCharType="end"/>
      </w:r>
      <w:r w:rsidR="0045212B" w:rsidRPr="0045212B">
        <w:rPr>
          <w:rFonts w:hint="eastAsia"/>
        </w:rPr>
        <w:t>を開催しました。</w:t>
      </w:r>
    </w:p>
    <w:p w14:paraId="1CF86646" w14:textId="155AB056" w:rsidR="00B650D4" w:rsidRPr="003531C2" w:rsidRDefault="003531C2" w:rsidP="003531C2">
      <w:pPr>
        <w:pStyle w:val="0"/>
        <w:numPr>
          <w:ilvl w:val="0"/>
          <w:numId w:val="0"/>
        </w:numPr>
        <w:ind w:left="666" w:rightChars="-50" w:right="-120"/>
      </w:pPr>
      <w:r w:rsidRPr="003531C2">
        <w:rPr>
          <w:rFonts w:hint="eastAsia"/>
        </w:rPr>
        <w:t>2024年6月11日</w:t>
      </w:r>
      <w:r>
        <w:fldChar w:fldCharType="begin"/>
      </w:r>
      <w:r>
        <w:instrText>HYPERLINK "https://www.cao.go.jp/kodoku_koritsu/torikumi/suishinhonbu/index.html"</w:instrText>
      </w:r>
      <w:r>
        <w:fldChar w:fldCharType="separate"/>
      </w:r>
      <w:r w:rsidRPr="003531C2">
        <w:rPr>
          <w:rStyle w:val="af3"/>
          <w:rFonts w:cs="ＭＳ Ｐゴシック" w:hint="eastAsia"/>
        </w:rPr>
        <w:t>孤独・孤立対策推進本部（第２回）</w:t>
      </w:r>
      <w:r>
        <w:fldChar w:fldCharType="end"/>
      </w:r>
      <w:r w:rsidRPr="003531C2">
        <w:rPr>
          <w:rFonts w:hint="eastAsia"/>
        </w:rPr>
        <w:t>を開催いたしました。</w:t>
      </w:r>
    </w:p>
    <w:p w14:paraId="01A770DF" w14:textId="5BC1A6B1" w:rsidR="00074389" w:rsidRDefault="00074389" w:rsidP="00AB6EEA">
      <w:pPr>
        <w:pStyle w:val="0"/>
        <w:numPr>
          <w:ilvl w:val="0"/>
          <w:numId w:val="0"/>
        </w:numPr>
        <w:ind w:left="426" w:rightChars="-50" w:right="-120" w:firstLineChars="100" w:firstLine="240"/>
      </w:pPr>
      <w:r w:rsidRPr="00074389">
        <w:t>2024年5月14日</w:t>
      </w:r>
      <w:r w:rsidR="00087D8D">
        <w:fldChar w:fldCharType="begin"/>
      </w:r>
      <w:r w:rsidR="00087D8D">
        <w:instrText>HYPERLINK "https://www.cao.go.jp/kodoku_koritsu/torikumi/suishinkaigi_cao/index.html"</w:instrText>
      </w:r>
      <w:r w:rsidR="00087D8D">
        <w:fldChar w:fldCharType="separate"/>
      </w:r>
      <w:r w:rsidR="00087D8D" w:rsidRPr="00087D8D">
        <w:rPr>
          <w:rStyle w:val="af3"/>
          <w:rFonts w:cs="ＭＳ Ｐゴシック" w:hint="eastAsia"/>
        </w:rPr>
        <w:t>孤独・孤立対策推進会議（第１回）</w:t>
      </w:r>
      <w:r w:rsidR="00087D8D">
        <w:fldChar w:fldCharType="end"/>
      </w:r>
      <w:r w:rsidR="00087D8D" w:rsidRPr="00087D8D">
        <w:rPr>
          <w:rFonts w:hint="eastAsia"/>
        </w:rPr>
        <w:t>を開催しました。</w:t>
      </w:r>
    </w:p>
    <w:p w14:paraId="21FAC5F8" w14:textId="309C925B" w:rsidR="00B650D4" w:rsidRDefault="00B650D4" w:rsidP="00AB6EEA">
      <w:pPr>
        <w:pStyle w:val="0"/>
        <w:numPr>
          <w:ilvl w:val="0"/>
          <w:numId w:val="0"/>
        </w:numPr>
        <w:ind w:left="426" w:rightChars="-50" w:right="-120" w:firstLineChars="100" w:firstLine="240"/>
      </w:pPr>
      <w:r w:rsidRPr="00B650D4">
        <w:t>2024年4月19日</w:t>
      </w:r>
      <w:r>
        <w:fldChar w:fldCharType="begin"/>
      </w:r>
      <w:r>
        <w:instrText>HYPERLINK "https://www.cao.go.jp/kodoku_koritsu/torikumi/suishinhonbu/index.html"</w:instrText>
      </w:r>
      <w:r>
        <w:fldChar w:fldCharType="separate"/>
      </w:r>
      <w:r w:rsidRPr="00B650D4">
        <w:rPr>
          <w:rStyle w:val="af3"/>
          <w:rFonts w:cs="ＭＳ Ｐゴシック" w:hint="eastAsia"/>
        </w:rPr>
        <w:t>孤独・孤立対策推進本部（第1回）</w:t>
      </w:r>
      <w:r>
        <w:fldChar w:fldCharType="end"/>
      </w:r>
      <w:r w:rsidRPr="00B650D4">
        <w:rPr>
          <w:rFonts w:hint="eastAsia"/>
        </w:rPr>
        <w:t>を開催いたしました。</w:t>
      </w:r>
    </w:p>
    <w:p w14:paraId="26A8D698" w14:textId="77777777" w:rsidR="00475C97" w:rsidRDefault="00475C97" w:rsidP="00475C97">
      <w:pPr>
        <w:pStyle w:val="0"/>
        <w:numPr>
          <w:ilvl w:val="0"/>
          <w:numId w:val="0"/>
        </w:numPr>
        <w:ind w:left="666" w:rightChars="-50" w:right="-120"/>
      </w:pPr>
      <w:r w:rsidRPr="00475C97">
        <w:rPr>
          <w:rFonts w:hint="eastAsia"/>
        </w:rPr>
        <w:t>資料4-1：</w:t>
      </w:r>
      <w:r>
        <w:fldChar w:fldCharType="begin"/>
      </w:r>
      <w:r>
        <w:instrText>HYPERLINK "https://www.cao.go.jp/kodoku_koritsu/torikumi/suishinhonbu/dai1/pdf/siryou4-1.pdf" \t "_blank"</w:instrText>
      </w:r>
      <w:r>
        <w:fldChar w:fldCharType="separate"/>
      </w:r>
      <w:r w:rsidRPr="00475C97">
        <w:rPr>
          <w:rStyle w:val="af3"/>
          <w:rFonts w:cs="ＭＳ Ｐゴシック" w:hint="eastAsia"/>
        </w:rPr>
        <w:t>高齢者等終身サポート事業者ガイドライン（案）概要（PDF形式：343KB）</w:t>
      </w:r>
      <w:r>
        <w:fldChar w:fldCharType="end"/>
      </w:r>
    </w:p>
    <w:p w14:paraId="3DED3667" w14:textId="65F9D33B" w:rsidR="00475C97" w:rsidRPr="00475C97" w:rsidRDefault="00475C97" w:rsidP="00475C97">
      <w:pPr>
        <w:pStyle w:val="0"/>
        <w:numPr>
          <w:ilvl w:val="0"/>
          <w:numId w:val="0"/>
        </w:numPr>
        <w:ind w:left="666" w:rightChars="-50" w:right="-120"/>
      </w:pPr>
      <w:r w:rsidRPr="00475C97">
        <w:rPr>
          <w:rFonts w:hint="eastAsia"/>
        </w:rPr>
        <w:t>資料4-2：</w:t>
      </w:r>
      <w:r>
        <w:fldChar w:fldCharType="begin"/>
      </w:r>
      <w:r>
        <w:instrText>HYPERLINK "https://www.cao.go.jp/kodoku_koritsu/torikumi/suishinhonbu/dai1/pdf/siryou4-2.pdf" \t "_blank"</w:instrText>
      </w:r>
      <w:r>
        <w:fldChar w:fldCharType="separate"/>
      </w:r>
      <w:r w:rsidRPr="00475C97">
        <w:rPr>
          <w:rStyle w:val="af3"/>
          <w:rFonts w:cs="ＭＳ Ｐゴシック" w:hint="eastAsia"/>
        </w:rPr>
        <w:t>高齢者等終身サポート事業者ガイドライン（案）（PDF形式：1,543KB）</w:t>
      </w:r>
      <w:r>
        <w:fldChar w:fldCharType="end"/>
      </w:r>
    </w:p>
    <w:p w14:paraId="57F51A66" w14:textId="593CD245" w:rsidR="005E7078" w:rsidRDefault="005E7078" w:rsidP="005E7078">
      <w:pPr>
        <w:ind w:leftChars="400" w:left="960"/>
      </w:pPr>
      <w:r w:rsidRPr="005E7078">
        <w:rPr>
          <w:rFonts w:hint="eastAsia"/>
        </w:rPr>
        <w:t>株式会社日本総合研究所</w:t>
      </w:r>
      <w:r>
        <w:rPr>
          <w:rFonts w:hint="eastAsia"/>
        </w:rPr>
        <w:t>＞</w:t>
      </w:r>
      <w:hyperlink r:id="rId45221" w:history="1">
        <w:r w:rsidRPr="001D7C77">
          <w:rPr>
            <w:rStyle w:val="af3"/>
            <w:rFonts w:cs="ＭＳ Ｐゴシック" w:hint="eastAsia"/>
          </w:rPr>
          <w:t>増加する「身寄り」のない高齢者－頼れる親族がいない高齢者に関する試算－</w:t>
        </w:r>
      </w:hyperlink>
      <w:r>
        <w:t>2024年07月23日</w:t>
      </w:r>
      <w:r w:rsidR="001D7C77">
        <w:fldChar w:fldCharType="begin"/>
      </w:r>
      <w:r w:rsidR="001D7C77">
        <w:instrText>HYPERLINK "https://www.jri.co.jp/page.jsp?id=17985"</w:instrText>
      </w:r>
      <w:r w:rsidR="001D7C77">
        <w:fldChar w:fldCharType="separate"/>
      </w:r>
      <w:r w:rsidR="001D7C77" w:rsidRPr="001D7C77">
        <w:rPr>
          <w:rStyle w:val="af3"/>
          <w:rFonts w:cs="ＭＳ Ｐゴシック" w:hint="eastAsia"/>
        </w:rPr>
        <w:t>岡元真希子</w:t>
      </w:r>
      <w:r w:rsidR="001D7C77">
        <w:fldChar w:fldCharType="end"/>
      </w:r>
    </w:p>
    <w:p w14:paraId="4CECE31A" w14:textId="281F6868" w:rsidR="002C1756" w:rsidRPr="002C1756" w:rsidRDefault="002C1756" w:rsidP="002C1756">
      <w:pPr>
        <w:ind w:firstLineChars="400" w:firstLine="960"/>
      </w:pPr>
      <w:hyperlink r:id="rId45222" w:history="1">
        <w:r w:rsidRPr="002C1756">
          <w:rPr>
            <w:rStyle w:val="af3"/>
            <w:rFonts w:cs="ＭＳ Ｐゴシック"/>
          </w:rPr>
          <w:t>ケアマネの業務範囲にどのような影響が？ 終身サポート事業の「これから」に注意</w:t>
        </w:r>
      </w:hyperlink>
    </w:p>
    <w:p w14:paraId="0DE675CB" w14:textId="09B4DAC0" w:rsidR="002C1756" w:rsidRPr="002C1756" w:rsidRDefault="002C1756" w:rsidP="0004727E">
      <w:pPr>
        <w:ind w:firstLineChars="400" w:firstLine="960"/>
      </w:pPr>
      <w:r w:rsidRPr="002C1756">
        <w:t>2024-05-10</w:t>
      </w:r>
    </w:p>
    <w:p w14:paraId="4CDC94E4" w14:textId="62FC8E28" w:rsidR="007666EA" w:rsidRPr="007666EA" w:rsidRDefault="007666EA" w:rsidP="0004727E">
      <w:pPr>
        <w:ind w:firstLineChars="400" w:firstLine="960"/>
      </w:pPr>
      <w:hyperlink r:id="rId45223" w:history="1">
        <w:r w:rsidRPr="007666EA">
          <w:rPr>
            <w:rStyle w:val="af3"/>
            <w:rFonts w:cs="ＭＳ Ｐゴシック"/>
          </w:rPr>
          <w:t>高齢者終身サポート事業向けのガイドライン案示す　内閣府</w:t>
        </w:r>
      </w:hyperlink>
      <w:r w:rsidRPr="007666EA">
        <w:t>2024-04-25</w:t>
      </w:r>
    </w:p>
    <w:p w14:paraId="17796112" w14:textId="2B71EEA2" w:rsidR="0004727E" w:rsidRDefault="0004727E" w:rsidP="0004727E">
      <w:pPr>
        <w:ind w:firstLineChars="400" w:firstLine="960"/>
      </w:pPr>
      <w:hyperlink r:id="rId45224" w:history="1">
        <w:r w:rsidRPr="0004727E">
          <w:rPr>
            <w:rStyle w:val="af3"/>
            <w:rFonts w:cs="ＭＳ Ｐゴシック" w:hint="eastAsia"/>
          </w:rPr>
          <w:t>政府、身寄りのない高齢者の身元保証で指針案　事業者に介護現場との連携を要請</w:t>
        </w:r>
      </w:hyperlink>
    </w:p>
    <w:p w14:paraId="13605547" w14:textId="71B442C2" w:rsidR="007666EA" w:rsidRDefault="0004727E" w:rsidP="0004727E">
      <w:pPr>
        <w:ind w:firstLineChars="400" w:firstLine="960"/>
      </w:pPr>
      <w:r>
        <w:t>2024年4月23日</w:t>
      </w:r>
    </w:p>
    <w:p w14:paraId="256001C7" w14:textId="21B45E57" w:rsidR="007666EA" w:rsidRDefault="007666EA" w:rsidP="0004727E">
      <w:pPr>
        <w:ind w:firstLineChars="400" w:firstLine="960"/>
      </w:pPr>
      <w:hyperlink r:id="rId45225" w:history="1">
        <w:r w:rsidRPr="00587396">
          <w:rPr>
            <w:rStyle w:val="af3"/>
            <w:rFonts w:cs="ＭＳ Ｐゴシック"/>
          </w:rPr>
          <w:t>https://i.care-mane.com/news/entry/2024/04/24/153000</w:t>
        </w:r>
      </w:hyperlink>
    </w:p>
    <w:p w14:paraId="25C44633" w14:textId="7F0E15BA" w:rsidR="007666EA" w:rsidRPr="00466917" w:rsidRDefault="00466917" w:rsidP="0004727E">
      <w:pPr>
        <w:ind w:firstLineChars="400" w:firstLine="960"/>
      </w:pPr>
      <w:hyperlink r:id="rId45226" w:history="1">
        <w:bookmarkStart w:id="1562" w:name="_Hlk169240033"/>
        <w:r w:rsidRPr="00466917">
          <w:rPr>
            <w:rStyle w:val="af3"/>
            <w:rFonts w:cs="ＭＳ Ｐゴシック"/>
          </w:rPr>
          <w:t>高齢者終身サポート事業</w:t>
        </w:r>
        <w:bookmarkEnd w:id="1562"/>
        <w:r w:rsidRPr="00466917">
          <w:rPr>
            <w:rStyle w:val="af3"/>
            <w:rFonts w:cs="ＭＳ Ｐゴシック"/>
          </w:rPr>
          <w:t>向けのガイドライン案示す　内閣府</w:t>
        </w:r>
      </w:hyperlink>
      <w:r w:rsidRPr="00466917">
        <w:t>2024-04-25</w:t>
      </w:r>
    </w:p>
    <w:p w14:paraId="5D1EEFBB" w14:textId="0DC73BEF" w:rsidR="00642EC0" w:rsidRDefault="00642EC0" w:rsidP="00642EC0">
      <w:pPr>
        <w:pStyle w:val="0"/>
        <w:numPr>
          <w:ilvl w:val="0"/>
          <w:numId w:val="0"/>
        </w:numPr>
        <w:ind w:leftChars="400" w:left="960" w:rightChars="-50" w:right="-120"/>
      </w:pPr>
      <w:hyperlink r:id="rId45227" w:history="1">
        <w:r w:rsidRPr="00642EC0">
          <w:rPr>
            <w:rStyle w:val="af3"/>
            <w:rFonts w:cs="ＭＳ Ｐゴシック" w:hint="eastAsia"/>
          </w:rPr>
          <w:t>高齢者終身サポート事業向けのガイドライン案示す－内閣府、契約書作成やサービス内容の記録を</w:t>
        </w:r>
      </w:hyperlink>
      <w:r>
        <w:t>2024年</w:t>
      </w:r>
      <w:r>
        <w:rPr>
          <w:rFonts w:hint="eastAsia"/>
        </w:rPr>
        <w:t>0</w:t>
      </w:r>
      <w:r>
        <w:t>4月2</w:t>
      </w:r>
      <w:r>
        <w:rPr>
          <w:rFonts w:hint="eastAsia"/>
        </w:rPr>
        <w:t>2</w:t>
      </w:r>
      <w:r>
        <w:t>日</w:t>
      </w:r>
    </w:p>
    <w:p w14:paraId="4DF53E15" w14:textId="41ED8D26" w:rsidR="004D1F7F" w:rsidRPr="004D1F7F" w:rsidRDefault="004D1F7F" w:rsidP="004D1F7F">
      <w:pPr>
        <w:ind w:firstLineChars="400" w:firstLine="960"/>
        <w:rPr>
          <w:rStyle w:val="af3"/>
          <w:rFonts w:cs="ＭＳ Ｐゴシック"/>
        </w:rPr>
      </w:pPr>
      <w:r>
        <w:fldChar w:fldCharType="begin"/>
      </w:r>
      <w:r>
        <w:instrText>HYPERLINK "https://www.jri.co.jp/MediaLibrary/file/column/opinion/pdf/2404_mhlwkrouken_report_add10.pdf"</w:instrText>
      </w:r>
      <w:r>
        <w:fldChar w:fldCharType="separate"/>
      </w:r>
      <w:r w:rsidRPr="004D1F7F">
        <w:rPr>
          <w:rStyle w:val="af3"/>
          <w:rFonts w:cs="ＭＳ Ｐゴシック"/>
        </w:rPr>
        <w:t>2023年度老人保健事業推進費等補助金（老人保健健康増進等事業分）</w:t>
      </w:r>
      <w:r w:rsidRPr="004D1F7F">
        <w:rPr>
          <w:rStyle w:val="af3"/>
          <w:rFonts w:cs="ＭＳ Ｐゴシック" w:hint="eastAsia"/>
        </w:rPr>
        <w:t>身寄りのない</w:t>
      </w:r>
    </w:p>
    <w:p w14:paraId="616F4215" w14:textId="3DD7EDBC" w:rsidR="004D1F7F" w:rsidRDefault="004D1F7F" w:rsidP="007714DF">
      <w:pPr>
        <w:ind w:leftChars="400" w:left="960"/>
      </w:pPr>
      <w:r w:rsidRPr="004D1F7F">
        <w:rPr>
          <w:rStyle w:val="af3"/>
          <w:rFonts w:cs="ＭＳ Ｐゴシック" w:hint="eastAsia"/>
        </w:rPr>
        <w:t>高齢者の生活上の多様なニーズ・諸課題等の実態把握調査</w:t>
      </w:r>
      <w:r>
        <w:fldChar w:fldCharType="end"/>
      </w:r>
      <w:r>
        <w:rPr>
          <w:rFonts w:hint="eastAsia"/>
        </w:rPr>
        <w:t>（</w:t>
      </w:r>
      <w:r>
        <w:t>2024.04.19公表）</w:t>
      </w:r>
      <w:r w:rsidR="007714DF" w:rsidRPr="007714DF">
        <w:rPr>
          <w:rFonts w:hint="eastAsia"/>
        </w:rPr>
        <w:t>「身寄りのない高齢者の生活上の多様なニーズ・諸課題等の実態把握調査（令和</w:t>
      </w:r>
      <w:r w:rsidR="007714DF" w:rsidRPr="007714DF">
        <w:t>5年度老人保健健康増進等事業）」の報告書について（情報提供）</w:t>
      </w:r>
      <w:r w:rsidR="007714DF">
        <w:fldChar w:fldCharType="begin"/>
      </w:r>
      <w:r w:rsidR="007714DF">
        <w:instrText>HYPERLINK "https://www.wam.go.jp/gyoseiShiryou-files/documents/2024/043013412088/ksvol.1258.pdf"</w:instrText>
      </w:r>
      <w:r w:rsidR="007714DF">
        <w:fldChar w:fldCharType="separate"/>
      </w:r>
      <w:r w:rsidR="007714DF" w:rsidRPr="007714DF">
        <w:rPr>
          <w:rStyle w:val="af3"/>
          <w:rFonts w:cs="ＭＳ Ｐゴシック" w:hint="eastAsia"/>
        </w:rPr>
        <w:t>介護保険最新情報Vol.1258（PDF：155KB）</w:t>
      </w:r>
      <w:r w:rsidR="007714DF">
        <w:fldChar w:fldCharType="end"/>
      </w:r>
      <w:r w:rsidR="007714DF" w:rsidRPr="007714DF">
        <w:t>2024年04月26日</w:t>
      </w:r>
    </w:p>
    <w:p w14:paraId="198CFA4D" w14:textId="00784BA6" w:rsidR="00AB6EEA" w:rsidRDefault="00B650D4" w:rsidP="00AB6EEA">
      <w:pPr>
        <w:pStyle w:val="0"/>
        <w:numPr>
          <w:ilvl w:val="0"/>
          <w:numId w:val="0"/>
        </w:numPr>
        <w:ind w:left="426" w:rightChars="-50" w:right="-120" w:firstLineChars="100" w:firstLine="240"/>
      </w:pPr>
      <w:r w:rsidRPr="00B650D4">
        <w:t>2023年6月7日</w:t>
      </w:r>
      <w:r w:rsidR="00AB6EEA">
        <w:fldChar w:fldCharType="begin"/>
      </w:r>
      <w:r w:rsidR="00AB6EEA">
        <w:instrText>HYPERLINK "https://www.cas.go.jp/jp/seisaku/suisinhou/suisinhou.html" \t "_blank"</w:instrText>
      </w:r>
      <w:r w:rsidR="00AB6EEA">
        <w:fldChar w:fldCharType="separate"/>
      </w:r>
      <w:r w:rsidR="00AB6EEA" w:rsidRPr="00AB6EEA">
        <w:rPr>
          <w:rStyle w:val="af3"/>
          <w:rFonts w:cs="ＭＳ Ｐゴシック"/>
        </w:rPr>
        <w:t>「孤独・孤立対策推進法」</w:t>
      </w:r>
      <w:r w:rsidR="00AB6EEA">
        <w:fldChar w:fldCharType="end"/>
      </w:r>
      <w:r w:rsidR="00AB6EEA" w:rsidRPr="00AB6EEA">
        <w:t>が公布されました。</w:t>
      </w:r>
    </w:p>
    <w:p w14:paraId="631FFB33" w14:textId="583FC12B" w:rsidR="00BA05C3" w:rsidRPr="00AB6EEA" w:rsidRDefault="00BA05C3" w:rsidP="00BA05C3">
      <w:pPr>
        <w:pStyle w:val="0"/>
        <w:numPr>
          <w:ilvl w:val="0"/>
          <w:numId w:val="0"/>
        </w:numPr>
        <w:ind w:left="426" w:rightChars="-50" w:right="-120" w:firstLineChars="200" w:firstLine="480"/>
      </w:pPr>
      <w:hyperlink r:id="rId45228" w:history="1">
        <w:r w:rsidRPr="00BA05C3">
          <w:rPr>
            <w:rStyle w:val="af3"/>
            <w:rFonts w:cs="ＭＳ Ｐゴシック" w:hint="eastAsia"/>
          </w:rPr>
          <w:t>「孤独・孤立対策推進法が成立」</w:t>
        </w:r>
      </w:hyperlink>
    </w:p>
    <w:p w14:paraId="5E85926A" w14:textId="77777777" w:rsidR="004E7CD9" w:rsidRDefault="000777E8" w:rsidP="00EF0CE5">
      <w:pPr>
        <w:pStyle w:val="0"/>
        <w:numPr>
          <w:ilvl w:val="0"/>
          <w:numId w:val="0"/>
        </w:numPr>
        <w:ind w:left="426" w:rightChars="-50" w:right="-120" w:firstLineChars="100" w:firstLine="240"/>
        <w:rPr>
          <w:color w:val="0000FF"/>
          <w:u w:val="single"/>
        </w:rPr>
      </w:pPr>
      <w:hyperlink r:id="rId45229" w:history="1">
        <w:r w:rsidRPr="000777E8">
          <w:rPr>
            <w:rStyle w:val="af3"/>
            <w:rFonts w:cs="ＭＳ Ｐゴシック"/>
          </w:rPr>
          <w:t>孤独・孤立で悩まれている方へ　～相談先一覧～</w:t>
        </w:r>
      </w:hyperlink>
    </w:p>
    <w:p w14:paraId="709C8FF6" w14:textId="77777777" w:rsidR="007A2EC7" w:rsidRDefault="00EF0CE5" w:rsidP="009673B7">
      <w:pPr>
        <w:pStyle w:val="0"/>
        <w:numPr>
          <w:ilvl w:val="0"/>
          <w:numId w:val="0"/>
        </w:numPr>
        <w:ind w:left="426" w:rightChars="-50" w:right="-120" w:firstLineChars="100" w:firstLine="240"/>
        <w:rPr>
          <w:bCs/>
        </w:rPr>
      </w:pPr>
      <w:hyperlink r:id="rId45230" w:history="1">
        <w:r w:rsidRPr="000777E8">
          <w:rPr>
            <w:rStyle w:val="af3"/>
            <w:rFonts w:cs="ＭＳ Ｐゴシック"/>
          </w:rPr>
          <w:t>孤独・孤立対策の重点計画</w:t>
        </w:r>
      </w:hyperlink>
      <w:r w:rsidRPr="004E7CD9">
        <w:rPr>
          <w:rFonts w:hint="eastAsia"/>
          <w:bCs/>
        </w:rPr>
        <w:t>「経済財政運営と改革の基本方針２０２１」（令和３年６月１８日閣</w:t>
      </w:r>
    </w:p>
    <w:p w14:paraId="7A81BDD9" w14:textId="77777777" w:rsidR="007A2EC7" w:rsidRDefault="00EF0CE5" w:rsidP="009673B7">
      <w:pPr>
        <w:pStyle w:val="0"/>
        <w:numPr>
          <w:ilvl w:val="0"/>
          <w:numId w:val="0"/>
        </w:numPr>
        <w:ind w:left="426" w:rightChars="-50" w:right="-120" w:firstLineChars="100" w:firstLine="240"/>
        <w:rPr>
          <w:bCs/>
        </w:rPr>
      </w:pPr>
      <w:r w:rsidRPr="004E7CD9">
        <w:rPr>
          <w:rFonts w:hint="eastAsia"/>
          <w:bCs/>
        </w:rPr>
        <w:t>議決定）に基づき、孤</w:t>
      </w:r>
      <w:r w:rsidR="007A2EC7" w:rsidRPr="007A2EC7">
        <w:rPr>
          <w:rFonts w:hint="eastAsia"/>
          <w:bCs/>
        </w:rPr>
        <w:t>独・孤立対策の重点計画を策定いたしました。（令和３年１２月２８日孤</w:t>
      </w:r>
    </w:p>
    <w:p w14:paraId="422E089C" w14:textId="35931F0C" w:rsidR="00D81458" w:rsidRDefault="007A2EC7" w:rsidP="009673B7">
      <w:pPr>
        <w:pStyle w:val="0"/>
        <w:numPr>
          <w:ilvl w:val="0"/>
          <w:numId w:val="0"/>
        </w:numPr>
        <w:ind w:left="426" w:rightChars="-50" w:right="-120" w:firstLineChars="100" w:firstLine="240"/>
        <w:rPr>
          <w:bCs/>
        </w:rPr>
      </w:pPr>
      <w:r w:rsidRPr="007A2EC7">
        <w:rPr>
          <w:rFonts w:hint="eastAsia"/>
          <w:bCs/>
        </w:rPr>
        <w:t>独・孤立対策推進会議決定）</w:t>
      </w:r>
    </w:p>
    <w:p w14:paraId="4C3223E9" w14:textId="248B34F0" w:rsidR="009E5D28" w:rsidRPr="008E4F55" w:rsidRDefault="008E4F55" w:rsidP="009E5D28">
      <w:pPr>
        <w:pStyle w:val="0"/>
        <w:numPr>
          <w:ilvl w:val="0"/>
          <w:numId w:val="0"/>
        </w:numPr>
        <w:ind w:left="426" w:rightChars="-50" w:right="-120" w:firstLineChars="100" w:firstLine="240"/>
        <w:rPr>
          <w:rStyle w:val="af3"/>
          <w:rFonts w:cs="ＭＳ Ｐゴシック"/>
        </w:rPr>
      </w:pPr>
      <w:r>
        <w:fldChar w:fldCharType="begin"/>
      </w:r>
      <w:r>
        <w:instrText>HYPERLINK "https://www.notalone-cas.go.jp/2022/11/19/1730/"</w:instrText>
      </w:r>
      <w:r>
        <w:fldChar w:fldCharType="separate"/>
      </w:r>
      <w:r w:rsidR="009E5D28" w:rsidRPr="008E4F55">
        <w:rPr>
          <w:rStyle w:val="af3"/>
          <w:rFonts w:cs="ＭＳ Ｐゴシック"/>
        </w:rPr>
        <w:t>あなたはひとりじゃない～声をあげよう、声をかけよう～</w:t>
      </w:r>
    </w:p>
    <w:p w14:paraId="3A988F7D" w14:textId="441BDA98" w:rsidR="009E5D28" w:rsidRDefault="008E4F55" w:rsidP="009E5D28">
      <w:pPr>
        <w:pStyle w:val="0"/>
        <w:numPr>
          <w:ilvl w:val="0"/>
          <w:numId w:val="0"/>
        </w:numPr>
        <w:ind w:left="720" w:rightChars="-50" w:right="-120"/>
        <w:rPr>
          <w:rStyle w:val="af3"/>
          <w:rFonts w:cs="ＭＳ Ｐゴシック"/>
          <w:bCs/>
        </w:rPr>
      </w:pPr>
      <w:r>
        <w:fldChar w:fldCharType="end"/>
      </w:r>
      <w:hyperlink r:id="rId45231" w:history="1">
        <w:r w:rsidR="009E5D28" w:rsidRPr="002A4F29">
          <w:rPr>
            <w:rStyle w:val="af3"/>
            <w:rFonts w:cs="ＭＳ Ｐゴシック"/>
            <w:bCs/>
          </w:rPr>
          <w:t>孤独・孤立を防ぎ、不安に寄り添い、つながるための緊急フォーラム</w:t>
        </w:r>
      </w:hyperlink>
    </w:p>
    <w:p w14:paraId="09C59331" w14:textId="77777777" w:rsidR="000777E8" w:rsidRDefault="009E5D28" w:rsidP="009E5D28">
      <w:pPr>
        <w:pStyle w:val="0"/>
        <w:numPr>
          <w:ilvl w:val="0"/>
          <w:numId w:val="0"/>
        </w:numPr>
        <w:ind w:left="720" w:rightChars="-50" w:right="-120"/>
        <w:rPr>
          <w:rStyle w:val="af3"/>
          <w:rFonts w:cs="ＭＳ Ｐゴシック"/>
          <w:bCs/>
        </w:rPr>
      </w:pPr>
      <w:hyperlink r:id="rId45232" w:history="1">
        <w:r w:rsidRPr="00F01DDA">
          <w:rPr>
            <w:rStyle w:val="af3"/>
            <w:rFonts w:cs="ＭＳ Ｐゴシック"/>
            <w:bCs/>
          </w:rPr>
          <w:t>https://www.fukushihoken.metro.tokyo.lg.jp/kansatsu/kodokushitoukei/index.html</w:t>
        </w:r>
      </w:hyperlink>
    </w:p>
    <w:p w14:paraId="7BAC7E09" w14:textId="03F6B378" w:rsidR="00AB01BD" w:rsidRPr="000777E8" w:rsidRDefault="00AB01BD" w:rsidP="00202728">
      <w:pPr>
        <w:pStyle w:val="0"/>
        <w:numPr>
          <w:ilvl w:val="0"/>
          <w:numId w:val="0"/>
        </w:numPr>
        <w:ind w:leftChars="100" w:left="240" w:rightChars="-50" w:right="-120" w:firstLineChars="100" w:firstLine="240"/>
        <w:rPr>
          <w:rStyle w:val="af3"/>
          <w:rFonts w:cs="ＭＳ Ｐゴシック"/>
        </w:rPr>
      </w:pPr>
      <w:hyperlink r:id="rId45233" w:history="1">
        <w:r w:rsidRPr="00202728">
          <w:rPr>
            <w:rStyle w:val="af3"/>
            <w:rFonts w:cs="ＭＳ Ｐゴシック"/>
            <w:b/>
            <w:bCs/>
          </w:rPr>
          <w:t>孤独・孤立対策に関する有識者会議</w:t>
        </w:r>
      </w:hyperlink>
      <w:r w:rsidRPr="00AB01BD">
        <w:rPr>
          <w:color w:val="0000FF"/>
        </w:rPr>
        <w:t xml:space="preserve">  </w:t>
      </w:r>
      <w:hyperlink r:id="rId45234" w:history="1">
        <w:r w:rsidR="00202728" w:rsidRPr="00202728">
          <w:rPr>
            <w:rStyle w:val="af3"/>
            <w:rFonts w:cs="ＭＳ Ｐゴシック"/>
          </w:rPr>
          <w:t>配布資料</w:t>
        </w:r>
      </w:hyperlink>
    </w:p>
    <w:p w14:paraId="47BFD1BA" w14:textId="77777777" w:rsidR="008E4F55" w:rsidRDefault="00452323" w:rsidP="008E4F55">
      <w:pPr>
        <w:pStyle w:val="0"/>
        <w:numPr>
          <w:ilvl w:val="0"/>
          <w:numId w:val="0"/>
        </w:numPr>
        <w:ind w:left="666"/>
        <w:rPr>
          <w:rStyle w:val="af3"/>
          <w:rFonts w:cs="ＭＳ Ｐゴシック"/>
          <w:bCs/>
        </w:rPr>
      </w:pPr>
      <w:hyperlink r:id="rId45235" w:history="1">
        <w:r w:rsidRPr="00452323">
          <w:rPr>
            <w:rStyle w:val="af3"/>
            <w:rFonts w:cs="ＭＳ Ｐゴシック"/>
            <w:bCs/>
          </w:rPr>
          <w:t>孤独・孤立対策推進会議（「孤独・孤立対策に関する連絡調整会議」から名称変更）</w:t>
        </w:r>
      </w:hyperlink>
    </w:p>
    <w:p w14:paraId="07C0A288" w14:textId="1069D93E" w:rsidR="00EF0CE5" w:rsidRPr="008E4F55" w:rsidRDefault="009E5D28" w:rsidP="008E4F55">
      <w:pPr>
        <w:pStyle w:val="0"/>
        <w:numPr>
          <w:ilvl w:val="0"/>
          <w:numId w:val="0"/>
        </w:numPr>
        <w:ind w:left="666"/>
        <w:rPr>
          <w:color w:val="0000FF"/>
          <w:u w:val="single"/>
        </w:rPr>
      </w:pPr>
      <w:hyperlink r:id="rId45236" w:history="1">
        <w:r w:rsidRPr="000777E8">
          <w:rPr>
            <w:rStyle w:val="af3"/>
            <w:rFonts w:cs="ＭＳ Ｐゴシック"/>
            <w:bCs/>
          </w:rPr>
          <w:t>孤独・孤立対策に関する連絡調整会議（第１回～第６回）</w:t>
        </w:r>
      </w:hyperlink>
      <w:r w:rsidRPr="009E5D28">
        <w:rPr>
          <w:color w:val="0000FF"/>
        </w:rPr>
        <w:t xml:space="preserve">　　</w:t>
      </w:r>
      <w:hyperlink r:id="rId45237" w:history="1">
        <w:r w:rsidR="004C2108" w:rsidRPr="004C2108">
          <w:rPr>
            <w:rStyle w:val="af3"/>
            <w:rFonts w:cs="ＭＳ Ｐゴシック"/>
          </w:rPr>
          <w:t>第６回　孤独・孤立対策推進会議　配布資料</w:t>
        </w:r>
      </w:hyperlink>
      <w:r w:rsidR="004C2108">
        <w:rPr>
          <w:rFonts w:hint="eastAsia"/>
          <w:color w:val="0000FF"/>
        </w:rPr>
        <w:t xml:space="preserve">　　</w:t>
      </w:r>
      <w:hyperlink r:id="rId45238" w:history="1">
        <w:r w:rsidRPr="004C2108">
          <w:rPr>
            <w:rStyle w:val="af3"/>
            <w:rFonts w:cs="ＭＳ Ｐゴシック" w:hint="eastAsia"/>
          </w:rPr>
          <w:t>第</w:t>
        </w:r>
        <w:r w:rsidRPr="004C2108">
          <w:rPr>
            <w:rStyle w:val="af3"/>
            <w:rFonts w:cs="ＭＳ Ｐゴシック"/>
          </w:rPr>
          <w:t>2回（2021.04.23）資料</w:t>
        </w:r>
      </w:hyperlink>
    </w:p>
    <w:p w14:paraId="0427FEB2" w14:textId="77777777" w:rsidR="00DC0E0F" w:rsidRDefault="00EF0CE5" w:rsidP="00DC0E0F">
      <w:pPr>
        <w:pStyle w:val="0"/>
        <w:numPr>
          <w:ilvl w:val="0"/>
          <w:numId w:val="0"/>
        </w:numPr>
        <w:ind w:left="666"/>
        <w:rPr>
          <w:rStyle w:val="af3"/>
          <w:rFonts w:cs="ＭＳ Ｐゴシック"/>
          <w:bCs/>
        </w:rPr>
      </w:pPr>
      <w:hyperlink r:id="rId45239" w:history="1">
        <w:r w:rsidRPr="00EF0CE5">
          <w:rPr>
            <w:rStyle w:val="af3"/>
            <w:rFonts w:cs="ＭＳ Ｐゴシック"/>
            <w:bCs/>
          </w:rPr>
          <w:t>孤独・孤立に関するフォーラム</w:t>
        </w:r>
      </w:hyperlink>
    </w:p>
    <w:p w14:paraId="0D62AA7D" w14:textId="77777777" w:rsidR="00DC0E0F" w:rsidRPr="00DC0E0F" w:rsidRDefault="00EF0CE5" w:rsidP="00DC0E0F">
      <w:pPr>
        <w:pStyle w:val="0"/>
        <w:numPr>
          <w:ilvl w:val="0"/>
          <w:numId w:val="0"/>
        </w:numPr>
        <w:ind w:left="666"/>
        <w:rPr>
          <w:bCs/>
          <w:color w:val="0000FF"/>
          <w:u w:val="single"/>
        </w:rPr>
      </w:pPr>
      <w:hyperlink r:id="rId45240" w:history="1">
        <w:r w:rsidRPr="00EF0CE5">
          <w:rPr>
            <w:rStyle w:val="af3"/>
            <w:rFonts w:cs="ＭＳ Ｐゴシック"/>
          </w:rPr>
          <w:t>孤独・孤立対策の重点計画に関する有識者会議</w:t>
        </w:r>
      </w:hyperlink>
      <w:r w:rsidR="00DC0E0F" w:rsidRPr="00DC0E0F">
        <w:rPr>
          <w:rStyle w:val="af3"/>
          <w:rFonts w:cs="ＭＳ Ｐゴシック" w:hint="eastAsia"/>
          <w:u w:val="none"/>
        </w:rPr>
        <w:t xml:space="preserve">　</w:t>
      </w:r>
      <w:hyperlink r:id="rId45241" w:history="1">
        <w:r w:rsidR="00DF17BD" w:rsidRPr="00DF17BD">
          <w:rPr>
            <w:rStyle w:val="af3"/>
            <w:rFonts w:cs="ＭＳ Ｐゴシック"/>
          </w:rPr>
          <w:t>配布資料</w:t>
        </w:r>
      </w:hyperlink>
      <w:r w:rsidR="00DC0E0F" w:rsidRPr="00DC0E0F">
        <w:rPr>
          <w:rStyle w:val="af3"/>
          <w:rFonts w:cs="ＭＳ Ｐゴシック" w:hint="eastAsia"/>
          <w:u w:val="none"/>
        </w:rPr>
        <w:t xml:space="preserve">　</w:t>
      </w:r>
      <w:hyperlink r:id="rId45242" w:history="1">
        <w:r w:rsidR="00DC0E0F" w:rsidRPr="00DC0E0F">
          <w:rPr>
            <w:rStyle w:val="af3"/>
            <w:rFonts w:cs="ＭＳ Ｐゴシック"/>
          </w:rPr>
          <w:t>孤独・孤立対策の重点計画（2021年12月28日決定）</w:t>
        </w:r>
      </w:hyperlink>
    </w:p>
    <w:p w14:paraId="1D333D40" w14:textId="77777777" w:rsidR="00EF0CE5" w:rsidRDefault="00EF0CE5" w:rsidP="004E7CD9">
      <w:pPr>
        <w:pStyle w:val="0"/>
        <w:numPr>
          <w:ilvl w:val="0"/>
          <w:numId w:val="0"/>
        </w:numPr>
        <w:ind w:left="666"/>
      </w:pPr>
    </w:p>
    <w:p w14:paraId="6C0E3B79" w14:textId="3D3BBC10" w:rsidR="008F0B6D" w:rsidRPr="002643A2" w:rsidRDefault="008F0B6D" w:rsidP="008F0B6D">
      <w:pPr>
        <w:pStyle w:val="0"/>
        <w:numPr>
          <w:ilvl w:val="0"/>
          <w:numId w:val="5"/>
        </w:numPr>
        <w:ind w:left="426" w:rightChars="-50" w:right="-120"/>
      </w:pPr>
      <w:r>
        <w:rPr>
          <w:rFonts w:hint="eastAsia"/>
        </w:rPr>
        <w:t>WAMNET</w:t>
      </w:r>
      <w:hyperlink r:id="rId45243" w:history="1">
        <w:r w:rsidRPr="008F0B6D">
          <w:rPr>
            <w:rStyle w:val="af3"/>
            <w:rFonts w:cs="ＭＳ Ｐゴシック" w:hint="eastAsia"/>
          </w:rPr>
          <w:t>トップ</w:t>
        </w:r>
      </w:hyperlink>
      <w:r w:rsidR="00447EA2" w:rsidRPr="008F0B6D">
        <w:rPr>
          <w:rFonts w:hint="eastAsia"/>
        </w:rPr>
        <w:t>＞</w:t>
      </w:r>
      <w:r w:rsidRPr="008F0B6D">
        <w:rPr>
          <w:rFonts w:hint="eastAsia"/>
        </w:rPr>
        <w:t xml:space="preserve"> </w:t>
      </w:r>
      <w:hyperlink r:id="rId45244" w:history="1">
        <w:r w:rsidRPr="008F0B6D">
          <w:rPr>
            <w:rStyle w:val="af3"/>
            <w:rFonts w:cs="ＭＳ Ｐゴシック" w:hint="eastAsia"/>
          </w:rPr>
          <w:t>介護</w:t>
        </w:r>
      </w:hyperlink>
      <w:r w:rsidRPr="008F0B6D">
        <w:rPr>
          <w:rFonts w:hint="eastAsia"/>
        </w:rPr>
        <w:t> ＞ </w:t>
      </w:r>
      <w:hyperlink r:id="rId45245" w:tooltip="「介護保険最新情報」" w:history="1">
        <w:r w:rsidRPr="008F0B6D">
          <w:rPr>
            <w:rStyle w:val="af3"/>
            <w:rFonts w:cs="ＭＳ Ｐゴシック" w:hint="eastAsia"/>
          </w:rPr>
          <w:t>「介護保険最新情報」</w:t>
        </w:r>
      </w:hyperlink>
      <w:r w:rsidR="00447EA2" w:rsidRPr="008F0B6D">
        <w:rPr>
          <w:rFonts w:hint="eastAsia"/>
        </w:rPr>
        <w:t>／</w:t>
      </w:r>
      <w:r w:rsidRPr="008F0B6D">
        <w:t>高齢者終身サポート事業</w:t>
      </w:r>
      <w:r>
        <w:rPr>
          <w:rFonts w:hint="eastAsia"/>
        </w:rPr>
        <w:t>に関するもの／関連ニュース</w:t>
      </w:r>
    </w:p>
    <w:p w14:paraId="32A7C670" w14:textId="6BFE0110" w:rsidR="0040200E" w:rsidRDefault="008F0B6D" w:rsidP="00447EA2">
      <w:pPr>
        <w:pStyle w:val="afe"/>
        <w:ind w:left="480" w:right="-120"/>
        <w:rPr>
          <w:shd w:val="clear" w:color="auto" w:fill="FFFFFF"/>
        </w:rPr>
      </w:pPr>
      <w:r w:rsidRPr="008F0B6D">
        <w:rPr>
          <w:rFonts w:hint="eastAsia"/>
          <w:shd w:val="clear" w:color="auto" w:fill="FFFFFF"/>
        </w:rPr>
        <w:t>「高齢者等終身サポート事業者ガイドライン」の策定について（周知）</w:t>
      </w:r>
      <w:r w:rsidR="00447EA2">
        <w:fldChar w:fldCharType="begin"/>
      </w:r>
      <w:r w:rsidR="00447EA2">
        <w:instrText>HYPERLINK "https://www.wam.go.jp/gyoseiShiryou-files/documents/2024/0612094535503/ksvol.1273.pdf"</w:instrText>
      </w:r>
      <w:r w:rsidR="00447EA2">
        <w:fldChar w:fldCharType="separate"/>
      </w:r>
      <w:r w:rsidR="00447EA2" w:rsidRPr="00447EA2">
        <w:rPr>
          <w:rStyle w:val="af3"/>
          <w:rFonts w:cs="ＭＳ Ｐゴシック" w:hint="eastAsia"/>
          <w:shd w:val="clear" w:color="auto" w:fill="FFFFFF"/>
        </w:rPr>
        <w:t>介護保険最新情報Vol.1273（PDF：1,579KB）</w:t>
      </w:r>
      <w:r w:rsidR="00447EA2">
        <w:fldChar w:fldCharType="end"/>
      </w:r>
      <w:bookmarkStart w:id="1563" w:name="_Hlk169260969"/>
      <w:r w:rsidRPr="008F0B6D">
        <w:rPr>
          <w:shd w:val="clear" w:color="auto" w:fill="FFFFFF"/>
        </w:rPr>
        <w:t>2024年06月11日</w:t>
      </w:r>
      <w:bookmarkEnd w:id="1563"/>
    </w:p>
    <w:p w14:paraId="3424C765" w14:textId="1AD4AD03" w:rsidR="0040200E" w:rsidRDefault="0040200E" w:rsidP="004610DD">
      <w:pPr>
        <w:pStyle w:val="afe"/>
        <w:ind w:leftChars="300" w:left="720" w:right="-120"/>
      </w:pPr>
      <w:hyperlink r:id="rId45246" w:history="1">
        <w:r w:rsidRPr="004610DD">
          <w:rPr>
            <w:rStyle w:val="af3"/>
            <w:rFonts w:cs="ＭＳ Ｐゴシック" w:hint="eastAsia"/>
          </w:rPr>
          <w:t>高齢者終身サポート事業「提供記録」など呼び掛け－関係省庁がガイドライン</w:t>
        </w:r>
      </w:hyperlink>
      <w:r w:rsidRPr="0040200E">
        <w:t>2024年06月11日</w:t>
      </w:r>
    </w:p>
    <w:p w14:paraId="459F88AF" w14:textId="69A4A222" w:rsidR="004610DD" w:rsidRDefault="000D1459" w:rsidP="004610DD">
      <w:pPr>
        <w:pStyle w:val="afe"/>
        <w:ind w:leftChars="300" w:left="720" w:right="-120"/>
        <w:rPr>
          <w:lang w:eastAsia="zh-TW"/>
        </w:rPr>
      </w:pPr>
      <w:hyperlink r:id="rId45247" w:history="1">
        <w:r w:rsidRPr="000D1459">
          <w:rPr>
            <w:rStyle w:val="af3"/>
            <w:rFonts w:cs="ＭＳ Ｐゴシック" w:hint="eastAsia"/>
            <w:lang w:eastAsia="zh-TW"/>
          </w:rPr>
          <w:t>武見敬三大臣会見（</w:t>
        </w:r>
        <w:r w:rsidRPr="000D1459">
          <w:rPr>
            <w:rStyle w:val="af3"/>
            <w:rFonts w:cs="ＭＳ Ｐゴシック"/>
            <w:lang w:eastAsia="zh-TW"/>
          </w:rPr>
          <w:t>2024.06.11）概要</w:t>
        </w:r>
      </w:hyperlink>
    </w:p>
    <w:p w14:paraId="7C3BE217" w14:textId="77777777" w:rsidR="000D1459" w:rsidRDefault="000D1459" w:rsidP="004610DD">
      <w:pPr>
        <w:pStyle w:val="afe"/>
        <w:ind w:leftChars="300" w:left="720" w:right="-120"/>
        <w:rPr>
          <w:lang w:eastAsia="zh-TW"/>
        </w:rPr>
      </w:pPr>
    </w:p>
    <w:p w14:paraId="3C23405D" w14:textId="2B2B663F" w:rsidR="0025443C" w:rsidRPr="002643A2" w:rsidRDefault="003452C6" w:rsidP="00D6484E">
      <w:pPr>
        <w:pStyle w:val="0"/>
        <w:numPr>
          <w:ilvl w:val="0"/>
          <w:numId w:val="5"/>
        </w:numPr>
        <w:ind w:left="426" w:rightChars="-50" w:right="-120"/>
      </w:pPr>
      <w:hyperlink r:id="rId45248" w:tooltip="消費者庁ホーム" w:history="1">
        <w:r w:rsidRPr="003452C6">
          <w:rPr>
            <w:rStyle w:val="af3"/>
            <w:rFonts w:cs="ＭＳ Ｐゴシック"/>
          </w:rPr>
          <w:t>消費者庁ホーム</w:t>
        </w:r>
      </w:hyperlink>
      <w:r w:rsidRPr="003452C6">
        <w:t> &gt; </w:t>
      </w:r>
      <w:hyperlink r:id="rId45249" w:tooltip="政策" w:history="1">
        <w:r w:rsidRPr="00D6484E">
          <w:rPr>
            <w:rStyle w:val="af3"/>
            <w:rFonts w:cs="ＭＳ Ｐゴシック"/>
          </w:rPr>
          <w:t>政策</w:t>
        </w:r>
      </w:hyperlink>
      <w:r w:rsidRPr="003452C6">
        <w:t> &gt; </w:t>
      </w:r>
      <w:hyperlink r:id="rId45250" w:tooltip="政策一覧(消費者庁のしごと)" w:history="1">
        <w:r w:rsidRPr="00D6484E">
          <w:rPr>
            <w:rStyle w:val="af3"/>
            <w:rFonts w:cs="ＭＳ Ｐゴシック"/>
          </w:rPr>
          <w:t>政策一覧(消費者庁のしごと)</w:t>
        </w:r>
      </w:hyperlink>
      <w:r w:rsidRPr="003452C6">
        <w:t> &gt; </w:t>
      </w:r>
      <w:hyperlink r:id="rId45251" w:tooltip="消費者政策" w:history="1">
        <w:r w:rsidRPr="00D6484E">
          <w:rPr>
            <w:rStyle w:val="af3"/>
            <w:rFonts w:cs="ＭＳ Ｐゴシック"/>
          </w:rPr>
          <w:t>消費者政策</w:t>
        </w:r>
      </w:hyperlink>
      <w:r w:rsidRPr="003452C6">
        <w:t> &gt; </w:t>
      </w:r>
      <w:hyperlink r:id="rId45252" w:tooltip="消費者への注意喚起" w:history="1">
        <w:r w:rsidRPr="00D6484E">
          <w:rPr>
            <w:rStyle w:val="af3"/>
            <w:rFonts w:cs="ＭＳ Ｐゴシック"/>
          </w:rPr>
          <w:t>消費者への注意喚起</w:t>
        </w:r>
      </w:hyperlink>
      <w:r w:rsidRPr="003452C6">
        <w:t> &gt; </w:t>
      </w:r>
      <w:hyperlink r:id="rId45253" w:history="1">
        <w:r w:rsidRPr="00D6484E">
          <w:rPr>
            <w:rStyle w:val="af3"/>
            <w:rFonts w:cs="ＭＳ Ｐゴシック"/>
          </w:rPr>
          <w:t>いわゆる「高齢者等終身サポート事業」の利用に関する注意点</w:t>
        </w:r>
      </w:hyperlink>
      <w:r w:rsidR="0025443C">
        <w:rPr>
          <w:rFonts w:hint="eastAsia"/>
        </w:rPr>
        <w:t>／関連ニュース</w:t>
      </w:r>
    </w:p>
    <w:p w14:paraId="6FB81122" w14:textId="037637C5" w:rsidR="00D6484E" w:rsidRDefault="00D6484E" w:rsidP="0025443C">
      <w:pPr>
        <w:pStyle w:val="afe"/>
        <w:ind w:left="480" w:right="-120"/>
        <w:rPr>
          <w:shd w:val="clear" w:color="auto" w:fill="FFFFFF"/>
        </w:rPr>
      </w:pPr>
      <w:r w:rsidRPr="00D6484E">
        <w:rPr>
          <w:shd w:val="clear" w:color="auto" w:fill="FFFFFF"/>
        </w:rPr>
        <w:t> </w:t>
      </w:r>
      <w:hyperlink r:id="rId45254" w:history="1">
        <w:r w:rsidRPr="00D6484E">
          <w:rPr>
            <w:rStyle w:val="af3"/>
            <w:rFonts w:cs="ＭＳ Ｐゴシック"/>
            <w:shd w:val="clear" w:color="auto" w:fill="FFFFFF"/>
          </w:rPr>
          <w:t>いわゆる「高齢者等終身サポート事業」の利用に関する注意点</w:t>
        </w:r>
      </w:hyperlink>
    </w:p>
    <w:p w14:paraId="6101E6AC" w14:textId="7028243E" w:rsidR="00607820" w:rsidRDefault="005C22A7" w:rsidP="0025443C">
      <w:pPr>
        <w:pStyle w:val="afe"/>
        <w:ind w:left="480" w:right="-120"/>
      </w:pPr>
      <w:hyperlink r:id="rId45255" w:history="1">
        <w:r w:rsidRPr="00FD79DC">
          <w:rPr>
            <w:rStyle w:val="af3"/>
            <w:rFonts w:cs="ＭＳ Ｐゴシック" w:hint="eastAsia"/>
          </w:rPr>
          <w:t>身元保証等高齢者サポート事業における消費者保護の推進に関する調査</w:t>
        </w:r>
        <w:r w:rsidRPr="00FD79DC">
          <w:rPr>
            <w:rStyle w:val="af3"/>
            <w:rFonts w:cs="ＭＳ Ｐゴシック"/>
          </w:rPr>
          <w:t xml:space="preserve"> ＜結果に基づく通知＞</w:t>
        </w:r>
      </w:hyperlink>
      <w:r w:rsidRPr="00FD79DC">
        <w:rPr>
          <w:rFonts w:hint="eastAsia"/>
        </w:rPr>
        <w:t>令和</w:t>
      </w:r>
      <w:r w:rsidRPr="00FD79DC">
        <w:t>5年8月7日</w:t>
      </w:r>
      <w:r>
        <w:rPr>
          <w:rFonts w:hint="eastAsia"/>
        </w:rPr>
        <w:t xml:space="preserve">　</w:t>
      </w:r>
      <w:hyperlink r:id="rId45256" w:history="1">
        <w:r w:rsidRPr="00EB6A71">
          <w:rPr>
            <w:rStyle w:val="af3"/>
            <w:rFonts w:cs="ＭＳ Ｐゴシック"/>
          </w:rPr>
          <w:t>概要</w:t>
        </w:r>
      </w:hyperlink>
      <w:r>
        <w:rPr>
          <w:rFonts w:hint="eastAsia"/>
        </w:rPr>
        <w:t xml:space="preserve">　</w:t>
      </w:r>
      <w:hyperlink r:id="rId45257" w:anchor="kekkahoukoku" w:history="1">
        <w:r w:rsidRPr="00EB6A71">
          <w:rPr>
            <w:rStyle w:val="af3"/>
            <w:rFonts w:cs="ＭＳ Ｐゴシック" w:hint="eastAsia"/>
          </w:rPr>
          <w:t>結果報告書</w:t>
        </w:r>
      </w:hyperlink>
      <w:r>
        <w:rPr>
          <w:rFonts w:hint="eastAsia"/>
        </w:rPr>
        <w:t xml:space="preserve">　</w:t>
      </w:r>
      <w:hyperlink r:id="rId45258" w:history="1">
        <w:r w:rsidRPr="00EB6A71">
          <w:rPr>
            <w:rStyle w:val="af3"/>
            <w:rFonts w:cs="ＭＳ Ｐゴシック" w:hint="eastAsia"/>
          </w:rPr>
          <w:t>資料編</w:t>
        </w:r>
      </w:hyperlink>
      <w:r>
        <w:rPr>
          <w:rFonts w:hint="eastAsia"/>
        </w:rPr>
        <w:t>（</w:t>
      </w:r>
      <w:r w:rsidRPr="0070422C">
        <w:rPr>
          <w:rFonts w:hint="eastAsia"/>
        </w:rPr>
        <w:t>総務省行政評価局</w:t>
      </w:r>
      <w:r>
        <w:rPr>
          <w:rFonts w:hint="eastAsia"/>
        </w:rPr>
        <w:t>）</w:t>
      </w:r>
    </w:p>
    <w:p w14:paraId="61F2F7E1" w14:textId="77777777" w:rsidR="00607820" w:rsidRPr="005C22A7" w:rsidRDefault="00607820" w:rsidP="0025443C">
      <w:pPr>
        <w:pStyle w:val="afe"/>
        <w:ind w:left="480" w:right="-120"/>
        <w:rPr>
          <w:shd w:val="clear" w:color="auto" w:fill="FFFFFF"/>
        </w:rPr>
      </w:pPr>
    </w:p>
    <w:p w14:paraId="11B28C44" w14:textId="1EE998E1" w:rsidR="00097478" w:rsidRPr="006F053E" w:rsidRDefault="00097478" w:rsidP="00097478">
      <w:pPr>
        <w:pStyle w:val="0"/>
        <w:ind w:left="426"/>
      </w:pPr>
      <w:r w:rsidRPr="00097478">
        <w:rPr>
          <w:rFonts w:hint="eastAsia"/>
        </w:rPr>
        <w:t>全国高齢者等終身サポート事業者協会​</w:t>
      </w:r>
      <w:r w:rsidRPr="00097478">
        <w:t xml:space="preserve"> 準備委員会</w:t>
      </w:r>
      <w:r>
        <w:fldChar w:fldCharType="begin"/>
      </w:r>
      <w:r>
        <w:instrText>HYPERLINK "https://www.senior-supportass.com/"</w:instrText>
      </w:r>
      <w:r>
        <w:fldChar w:fldCharType="separate"/>
      </w:r>
      <w:r w:rsidRPr="00097478">
        <w:rPr>
          <w:rStyle w:val="af3"/>
          <w:rFonts w:cs="ＭＳ Ｐゴシック" w:hint="eastAsia"/>
        </w:rPr>
        <w:t>ホーム</w:t>
      </w:r>
      <w:r>
        <w:fldChar w:fldCharType="end"/>
      </w:r>
      <w:r>
        <w:t>／</w:t>
      </w:r>
      <w:r>
        <w:rPr>
          <w:rFonts w:hint="eastAsia"/>
        </w:rPr>
        <w:t>関連ニュース</w:t>
      </w:r>
    </w:p>
    <w:p w14:paraId="4280CC61" w14:textId="77777777" w:rsidR="00097478" w:rsidRDefault="00097478" w:rsidP="00097478">
      <w:pPr>
        <w:pStyle w:val="0"/>
        <w:numPr>
          <w:ilvl w:val="0"/>
          <w:numId w:val="0"/>
        </w:numPr>
        <w:ind w:left="426" w:rightChars="-50" w:right="-120"/>
        <w:rPr>
          <w:bCs/>
          <w:color w:val="0000FF"/>
          <w:u w:val="single"/>
        </w:rPr>
      </w:pPr>
      <w:hyperlink r:id="rId45259" w:history="1">
        <w:r w:rsidRPr="00097478">
          <w:rPr>
            <w:rStyle w:val="af3"/>
            <w:rFonts w:cs="ＭＳ Ｐゴシック" w:hint="eastAsia"/>
            <w:bCs/>
          </w:rPr>
          <w:t>全国高齢者等終身サポート事業者協会​</w:t>
        </w:r>
        <w:r w:rsidRPr="00097478">
          <w:rPr>
            <w:rStyle w:val="af3"/>
            <w:rFonts w:cs="ＭＳ Ｐゴシック"/>
            <w:bCs/>
          </w:rPr>
          <w:t xml:space="preserve"> 準備委員会</w:t>
        </w:r>
      </w:hyperlink>
    </w:p>
    <w:p w14:paraId="67E84BFD" w14:textId="27708B73" w:rsidR="00097478" w:rsidRDefault="00097478" w:rsidP="00097478">
      <w:pPr>
        <w:pStyle w:val="0"/>
        <w:numPr>
          <w:ilvl w:val="0"/>
          <w:numId w:val="0"/>
        </w:numPr>
        <w:ind w:left="426" w:rightChars="-50" w:right="-120" w:firstLineChars="100" w:firstLine="240"/>
        <w:rPr>
          <w:bCs/>
        </w:rPr>
      </w:pPr>
      <w:hyperlink r:id="rId45260" w:history="1">
        <w:r w:rsidRPr="00097478">
          <w:rPr>
            <w:rStyle w:val="af3"/>
            <w:rFonts w:cs="ＭＳ Ｐゴシック" w:hint="eastAsia"/>
          </w:rPr>
          <w:t>終身サポート全国団体が</w:t>
        </w:r>
        <w:r w:rsidRPr="00097478">
          <w:rPr>
            <w:rStyle w:val="af3"/>
            <w:rFonts w:cs="ＭＳ Ｐゴシック"/>
          </w:rPr>
          <w:t>11月設立へ　適正事業者の認定など</w:t>
        </w:r>
      </w:hyperlink>
      <w:r w:rsidRPr="00097478">
        <w:rPr>
          <w:bCs/>
        </w:rPr>
        <w:t>2025年08月10日福祉新</w:t>
      </w:r>
    </w:p>
    <w:p w14:paraId="5F4A23F7" w14:textId="23A283FC" w:rsidR="00097478" w:rsidRDefault="00097478" w:rsidP="00097478">
      <w:pPr>
        <w:pStyle w:val="0"/>
        <w:numPr>
          <w:ilvl w:val="0"/>
          <w:numId w:val="0"/>
        </w:numPr>
        <w:ind w:left="426" w:rightChars="-50" w:right="-120" w:firstLineChars="100" w:firstLine="240"/>
        <w:rPr>
          <w:bCs/>
        </w:rPr>
      </w:pPr>
      <w:r w:rsidRPr="00097478">
        <w:rPr>
          <w:bCs/>
        </w:rPr>
        <w:t>聞</w:t>
      </w:r>
    </w:p>
    <w:p w14:paraId="2F060F34" w14:textId="77777777" w:rsidR="00097478" w:rsidRPr="00097478" w:rsidRDefault="00097478" w:rsidP="00097478">
      <w:pPr>
        <w:pStyle w:val="0"/>
        <w:numPr>
          <w:ilvl w:val="0"/>
          <w:numId w:val="0"/>
        </w:numPr>
        <w:ind w:left="426" w:rightChars="-50" w:right="-120" w:firstLineChars="100" w:firstLine="240"/>
      </w:pPr>
    </w:p>
    <w:p w14:paraId="51C190CC" w14:textId="77777777" w:rsidR="00E56FAA" w:rsidRPr="002643A2" w:rsidRDefault="002B3F70" w:rsidP="00FD4D78">
      <w:pPr>
        <w:pStyle w:val="0"/>
        <w:numPr>
          <w:ilvl w:val="0"/>
          <w:numId w:val="5"/>
        </w:numPr>
        <w:ind w:left="426" w:rightChars="-50" w:right="-120"/>
      </w:pPr>
      <w:hyperlink r:id="rId45261" w:history="1">
        <w:r w:rsidRPr="002B3F70">
          <w:rPr>
            <w:rStyle w:val="af3"/>
            <w:rFonts w:cs="ＭＳ Ｐゴシック" w:hint="eastAsia"/>
          </w:rPr>
          <w:t>総務省トップ</w:t>
        </w:r>
      </w:hyperlink>
      <w:r w:rsidRPr="002B3F70">
        <w:rPr>
          <w:rFonts w:hint="eastAsia"/>
        </w:rPr>
        <w:t> </w:t>
      </w:r>
      <w:r w:rsidR="0017099E" w:rsidRPr="002643A2">
        <w:t>&gt;</w:t>
      </w:r>
      <w:hyperlink r:id="rId45262" w:history="1">
        <w:r w:rsidR="00E56FAA" w:rsidRPr="002643A2">
          <w:rPr>
            <w:rStyle w:val="af3"/>
          </w:rPr>
          <w:t>広報・報道</w:t>
        </w:r>
      </w:hyperlink>
      <w:r w:rsidR="00E56FAA" w:rsidRPr="002643A2">
        <w:t xml:space="preserve"> &gt;</w:t>
      </w:r>
      <w:hyperlink r:id="rId45263" w:history="1">
        <w:r w:rsidR="00E56FAA" w:rsidRPr="002643A2">
          <w:rPr>
            <w:rStyle w:val="af3"/>
          </w:rPr>
          <w:t>報道資料一覧</w:t>
        </w:r>
      </w:hyperlink>
      <w:r w:rsidR="00E56FAA" w:rsidRPr="002643A2">
        <w:t xml:space="preserve"> &gt;高齢者の社会的孤立の防止対策等に関する行政評価・監視 ＜結果に基づく勧告＞</w:t>
      </w:r>
      <w:r w:rsidR="00E56FAA" w:rsidRPr="002643A2">
        <w:rPr>
          <w:rFonts w:hint="eastAsia"/>
        </w:rPr>
        <w:t>（2013.04.09公表）</w:t>
      </w:r>
      <w:r w:rsidR="00E56FAA">
        <w:rPr>
          <w:rFonts w:hint="eastAsia"/>
        </w:rPr>
        <w:t>／関連ニュース</w:t>
      </w:r>
    </w:p>
    <w:p w14:paraId="09DCC611" w14:textId="77777777" w:rsidR="00E56FAA" w:rsidRDefault="002B3F70" w:rsidP="00E56FAA">
      <w:pPr>
        <w:pStyle w:val="afe"/>
        <w:ind w:left="480" w:right="-120"/>
        <w:rPr>
          <w:color w:val="0000FF"/>
          <w:u w:val="single"/>
          <w:shd w:val="clear" w:color="auto" w:fill="FFFFFF"/>
        </w:rPr>
      </w:pPr>
      <w:hyperlink r:id="rId45264" w:history="1">
        <w:r w:rsidRPr="00E96DF5">
          <w:rPr>
            <w:rStyle w:val="af3"/>
            <w:shd w:val="clear" w:color="auto" w:fill="FFFFFF"/>
          </w:rPr>
          <w:t>https://www.soumu.go.jp/</w:t>
        </w:r>
      </w:hyperlink>
    </w:p>
    <w:p w14:paraId="75A7397D" w14:textId="5818DF56" w:rsidR="00E56FAA" w:rsidRPr="00D021FB" w:rsidRDefault="002B3F70" w:rsidP="00E56FAA">
      <w:pPr>
        <w:pStyle w:val="afe"/>
        <w:ind w:left="480" w:right="-120"/>
        <w:rPr>
          <w:rFonts w:cs="Times New Roman"/>
          <w:shd w:val="clear" w:color="auto" w:fill="FFFFFF"/>
        </w:rPr>
      </w:pPr>
      <w:hyperlink r:id="rId45265" w:history="1">
        <w:r w:rsidRPr="00E96DF5">
          <w:rPr>
            <w:rStyle w:val="af3"/>
            <w:rFonts w:hint="eastAsia"/>
            <w:shd w:val="clear" w:color="auto" w:fill="FFFFFF"/>
          </w:rPr>
          <w:t>http</w:t>
        </w:r>
        <w:r w:rsidRPr="00E96DF5">
          <w:rPr>
            <w:rStyle w:val="af3"/>
            <w:shd w:val="clear" w:color="auto" w:fill="FFFFFF"/>
          </w:rPr>
          <w:t>s</w:t>
        </w:r>
        <w:r w:rsidRPr="00E96DF5">
          <w:rPr>
            <w:rStyle w:val="af3"/>
            <w:rFonts w:hint="eastAsia"/>
            <w:shd w:val="clear" w:color="auto" w:fill="FFFFFF"/>
          </w:rPr>
          <w:t>://www.soumu.go.jp/menu_news/s-news/000072551.html</w:t>
        </w:r>
      </w:hyperlink>
      <w:r w:rsidR="00D021FB" w:rsidRPr="00D021FB">
        <w:rPr>
          <w:rFonts w:hint="eastAsia"/>
          <w:color w:val="000000" w:themeColor="text1"/>
          <w:shd w:val="clear" w:color="auto" w:fill="FFFFFF"/>
        </w:rPr>
        <w:t>平成</w:t>
      </w:r>
      <w:r w:rsidR="00D021FB" w:rsidRPr="00D021FB">
        <w:rPr>
          <w:color w:val="000000" w:themeColor="text1"/>
          <w:shd w:val="clear" w:color="auto" w:fill="FFFFFF"/>
        </w:rPr>
        <w:t>25年4月9日</w:t>
      </w:r>
    </w:p>
    <w:p w14:paraId="2B555CE8" w14:textId="40FA7F17" w:rsidR="002B3F70" w:rsidRDefault="002B3F70" w:rsidP="002B3F70">
      <w:pPr>
        <w:pStyle w:val="afe"/>
        <w:ind w:left="480" w:right="-120"/>
        <w:rPr>
          <w:rStyle w:val="af3"/>
          <w:rFonts w:cs="ＭＳ Ｐゴシック"/>
          <w:shd w:val="clear" w:color="auto" w:fill="FFFFFF"/>
        </w:rPr>
      </w:pPr>
      <w:hyperlink r:id="rId45266" w:history="1">
        <w:r w:rsidRPr="002B3F70">
          <w:rPr>
            <w:rStyle w:val="af3"/>
            <w:rFonts w:cs="ＭＳ Ｐゴシック" w:hint="eastAsia"/>
            <w:shd w:val="clear" w:color="auto" w:fill="FFFFFF"/>
          </w:rPr>
          <w:t>買い物支援事業は中止も　総務省 孤立死防止策にムダ</w:t>
        </w:r>
      </w:hyperlink>
      <w:r w:rsidR="00D021FB" w:rsidRPr="00D021FB">
        <w:rPr>
          <w:color w:val="000000" w:themeColor="text1"/>
          <w:shd w:val="clear" w:color="auto" w:fill="FFFFFF"/>
        </w:rPr>
        <w:t>(2013/04/11)</w:t>
      </w:r>
    </w:p>
    <w:p w14:paraId="04DA0AB9" w14:textId="7A791AA9" w:rsidR="00093B18" w:rsidRDefault="002B3F70" w:rsidP="00093B18">
      <w:pPr>
        <w:pStyle w:val="afe"/>
        <w:ind w:left="480" w:right="-120"/>
        <w:rPr>
          <w:rStyle w:val="af3"/>
          <w:rFonts w:cs="ＭＳ Ｐゴシック"/>
          <w:shd w:val="clear" w:color="auto" w:fill="FFFFFF"/>
        </w:rPr>
      </w:pPr>
      <w:hyperlink r:id="rId45267" w:history="1">
        <w:r w:rsidRPr="002B3F70">
          <w:rPr>
            <w:rStyle w:val="af3"/>
            <w:rFonts w:cs="ＭＳ Ｐゴシック" w:hint="eastAsia"/>
            <w:shd w:val="clear" w:color="auto" w:fill="FFFFFF"/>
          </w:rPr>
          <w:t>＜高齢者の万引き＞年々増加し、少年の検挙率を上回る――警察庁</w:t>
        </w:r>
      </w:hyperlink>
      <w:r w:rsidR="00D021FB" w:rsidRPr="00D021FB">
        <w:rPr>
          <w:color w:val="000000" w:themeColor="text1"/>
          <w:shd w:val="clear" w:color="auto" w:fill="FFFFFF"/>
        </w:rPr>
        <w:t>2013/12/13</w:t>
      </w:r>
    </w:p>
    <w:p w14:paraId="3BDA17E6" w14:textId="77777777" w:rsidR="00093B18" w:rsidRDefault="00093B18" w:rsidP="00093B18">
      <w:pPr>
        <w:pStyle w:val="afe"/>
        <w:ind w:left="480" w:right="-120"/>
        <w:rPr>
          <w:color w:val="0000FF"/>
          <w:u w:val="single"/>
        </w:rPr>
      </w:pPr>
      <w:hyperlink r:id="rId45268" w:history="1">
        <w:r w:rsidRPr="007A07F6">
          <w:rPr>
            <w:rStyle w:val="af3"/>
            <w:rFonts w:cs="ＭＳ Ｐゴシック"/>
          </w:rPr>
          <w:t>「</w:t>
        </w:r>
        <w:r w:rsidRPr="007A07F6">
          <w:rPr>
            <w:rStyle w:val="af3"/>
            <w:rFonts w:cs="ＭＳ Ｐゴシック" w:hint="eastAsia"/>
          </w:rPr>
          <w:t>認知症」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38D3B157" w14:textId="77777777" w:rsidR="00093B18" w:rsidRPr="002B3F70" w:rsidRDefault="00093B18" w:rsidP="00093B18">
      <w:pPr>
        <w:pStyle w:val="afe"/>
        <w:ind w:left="480" w:right="-120"/>
        <w:rPr>
          <w:color w:val="0000FF"/>
          <w:u w:val="single"/>
          <w:shd w:val="clear" w:color="auto" w:fill="FFFFFF"/>
        </w:rPr>
      </w:pPr>
    </w:p>
    <w:p w14:paraId="2C4727D4" w14:textId="77777777" w:rsidR="00E56FAA" w:rsidRPr="002643A2" w:rsidRDefault="00E56FAA" w:rsidP="00FD4D78">
      <w:pPr>
        <w:pStyle w:val="0"/>
        <w:numPr>
          <w:ilvl w:val="0"/>
          <w:numId w:val="5"/>
        </w:numPr>
        <w:ind w:left="426" w:rightChars="-50" w:right="-120"/>
      </w:pPr>
      <w:r w:rsidRPr="00E56FAA">
        <w:rPr>
          <w:rFonts w:hint="eastAsia"/>
        </w:rPr>
        <w:t>東京都健康長寿医療センター研究所</w:t>
      </w:r>
      <w:r>
        <w:rPr>
          <w:rFonts w:hint="eastAsia"/>
        </w:rPr>
        <w:t>／</w:t>
      </w:r>
      <w:hyperlink r:id="rId45269" w:history="1">
        <w:r w:rsidRPr="00E56FAA">
          <w:rPr>
            <w:rStyle w:val="af3"/>
            <w:rFonts w:cs="ＭＳ Ｐゴシック" w:hint="eastAsia"/>
          </w:rPr>
          <w:t>プレスリリース・研究成果</w:t>
        </w:r>
      </w:hyperlink>
      <w:bookmarkStart w:id="1564" w:name="_Hlk110050964"/>
      <w:r w:rsidRPr="002643A2">
        <w:t>&gt;</w:t>
      </w:r>
      <w:bookmarkEnd w:id="1564"/>
      <w:r w:rsidRPr="00E56FAA">
        <w:rPr>
          <w:rFonts w:hint="eastAsia"/>
        </w:rPr>
        <w:t>高齢期の社会的孤立</w:t>
      </w:r>
      <w:r w:rsidR="00A47696">
        <w:rPr>
          <w:rFonts w:hint="eastAsia"/>
        </w:rPr>
        <w:t>に関するもの</w:t>
      </w:r>
      <w:r>
        <w:rPr>
          <w:rFonts w:hint="eastAsia"/>
        </w:rPr>
        <w:t>／関連ニュース</w:t>
      </w:r>
    </w:p>
    <w:p w14:paraId="40CFC5F5" w14:textId="77777777" w:rsidR="009031DD" w:rsidRDefault="00A6124D" w:rsidP="009031DD">
      <w:pPr>
        <w:pStyle w:val="0"/>
        <w:numPr>
          <w:ilvl w:val="0"/>
          <w:numId w:val="0"/>
        </w:numPr>
        <w:ind w:left="426" w:rightChars="-50" w:right="-120"/>
        <w:rPr>
          <w:rStyle w:val="af3"/>
          <w:rFonts w:cs="ＭＳ Ｐゴシック"/>
        </w:rPr>
      </w:pPr>
      <w:hyperlink r:id="rId45270" w:history="1">
        <w:r w:rsidRPr="00A6124D">
          <w:rPr>
            <w:rStyle w:val="af3"/>
            <w:rFonts w:cs="ＭＳ Ｐゴシック"/>
          </w:rPr>
          <w:t>https://www.tmghig.jp/research/</w:t>
        </w:r>
      </w:hyperlink>
    </w:p>
    <w:p w14:paraId="16497339" w14:textId="77777777" w:rsidR="00C40B74" w:rsidRDefault="009031DD" w:rsidP="00C40B74">
      <w:pPr>
        <w:pStyle w:val="0"/>
        <w:numPr>
          <w:ilvl w:val="0"/>
          <w:numId w:val="0"/>
        </w:numPr>
        <w:ind w:left="426" w:rightChars="-50" w:right="-120"/>
      </w:pPr>
      <w:hyperlink r:id="rId45271" w:history="1">
        <w:r w:rsidRPr="009031DD">
          <w:rPr>
            <w:rStyle w:val="af3"/>
            <w:rFonts w:cs="ＭＳ Ｐゴシック" w:hint="eastAsia"/>
          </w:rPr>
          <w:t>プレスリリース・研究成果</w:t>
        </w:r>
      </w:hyperlink>
      <w:r w:rsidRPr="009031DD">
        <w:t>&gt;</w:t>
      </w:r>
    </w:p>
    <w:p w14:paraId="0A7712EB" w14:textId="5BA180D5" w:rsidR="0095245F" w:rsidRDefault="0095245F" w:rsidP="00C40B74">
      <w:pPr>
        <w:pStyle w:val="0"/>
        <w:numPr>
          <w:ilvl w:val="0"/>
          <w:numId w:val="0"/>
        </w:numPr>
        <w:ind w:left="426" w:rightChars="-50" w:right="-120"/>
      </w:pPr>
      <w:hyperlink r:id="rId45272" w:history="1">
        <w:r w:rsidRPr="0095245F">
          <w:rPr>
            <w:rStyle w:val="af3"/>
            <w:rFonts w:cs="ＭＳ Ｐゴシック" w:hint="eastAsia"/>
          </w:rPr>
          <w:t>ロボット介在型コミュニケーションで高齢者の孤独感が改善：無作為比較試験による効果検証と質的分析によるメカニズムの解明</w:t>
        </w:r>
      </w:hyperlink>
      <w:r w:rsidRPr="0095245F">
        <w:t>2025年12月08日</w:t>
      </w:r>
    </w:p>
    <w:p w14:paraId="69A6CAFE" w14:textId="77777777" w:rsidR="00D60348" w:rsidRDefault="00D60348" w:rsidP="00D60348">
      <w:pPr>
        <w:pStyle w:val="0"/>
        <w:numPr>
          <w:ilvl w:val="0"/>
          <w:numId w:val="0"/>
        </w:numPr>
        <w:ind w:left="426" w:rightChars="-50" w:right="-120" w:firstLineChars="100" w:firstLine="240"/>
      </w:pPr>
      <w:hyperlink r:id="rId45273" w:history="1">
        <w:r w:rsidRPr="00D60348">
          <w:rPr>
            <w:rStyle w:val="af3"/>
            <w:rFonts w:cs="ＭＳ Ｐゴシック" w:hint="eastAsia"/>
          </w:rPr>
          <w:t>高齢者の孤独感、ロボットを介した対話で改善</w:t>
        </w:r>
        <w:r w:rsidRPr="00D60348">
          <w:rPr>
            <w:rStyle w:val="af3"/>
            <w:rFonts w:cs="ＭＳ Ｐゴシック"/>
          </w:rPr>
          <w:t xml:space="preserve">　</w:t>
        </w:r>
        <w:r w:rsidRPr="00D60348">
          <w:rPr>
            <w:rStyle w:val="af3"/>
            <w:rFonts w:cs="ＭＳ Ｐゴシック" w:hint="eastAsia"/>
          </w:rPr>
          <w:t>都健康長寿医療センター</w:t>
        </w:r>
      </w:hyperlink>
      <w:r>
        <w:t>2025年12月16</w:t>
      </w:r>
    </w:p>
    <w:p w14:paraId="26E49153" w14:textId="5DD8430B" w:rsidR="0095245F" w:rsidRDefault="00D60348" w:rsidP="00D60348">
      <w:pPr>
        <w:pStyle w:val="0"/>
        <w:numPr>
          <w:ilvl w:val="0"/>
          <w:numId w:val="0"/>
        </w:numPr>
        <w:ind w:left="426" w:rightChars="-50" w:right="-120" w:firstLineChars="100" w:firstLine="240"/>
      </w:pPr>
      <w:r>
        <w:t>日</w:t>
      </w:r>
    </w:p>
    <w:p w14:paraId="26947CFB" w14:textId="634525FE" w:rsidR="00C40B74" w:rsidRDefault="00C40B74" w:rsidP="00C40B74">
      <w:pPr>
        <w:pStyle w:val="0"/>
        <w:numPr>
          <w:ilvl w:val="0"/>
          <w:numId w:val="0"/>
        </w:numPr>
        <w:ind w:left="426" w:rightChars="-50" w:right="-120"/>
      </w:pPr>
      <w:hyperlink r:id="rId45274" w:history="1">
        <w:r w:rsidRPr="00C40B74">
          <w:rPr>
            <w:rStyle w:val="af3"/>
            <w:rFonts w:cs="ＭＳ Ｐゴシック" w:hint="eastAsia"/>
          </w:rPr>
          <w:t>＜プレスリリース＞認知症のいわゆる「空白の期間」の研究</w:t>
        </w:r>
      </w:hyperlink>
      <w:r>
        <w:t>2025.9.４</w:t>
      </w:r>
    </w:p>
    <w:p w14:paraId="67AA14CC" w14:textId="0E8488A4" w:rsidR="00C40B74" w:rsidRPr="00C40B74" w:rsidRDefault="00C40B74" w:rsidP="00C40B74">
      <w:pPr>
        <w:pStyle w:val="0"/>
        <w:numPr>
          <w:ilvl w:val="0"/>
          <w:numId w:val="0"/>
        </w:numPr>
        <w:ind w:left="426" w:rightChars="-50" w:right="-120" w:firstLineChars="100" w:firstLine="240"/>
        <w:rPr>
          <w:rStyle w:val="af3"/>
          <w:rFonts w:cs="ＭＳ Ｐゴシック"/>
        </w:rPr>
      </w:pPr>
      <w:r>
        <w:fldChar w:fldCharType="begin"/>
      </w:r>
      <w:r>
        <w:rPr>
          <w:rFonts w:hint="eastAsia"/>
        </w:rPr>
        <w:instrText>HYPERLINK "https://gemmed.ghc-j.com/?p=69350"</w:instrText>
      </w:r>
      <w:r>
        <w:fldChar w:fldCharType="separate"/>
      </w:r>
      <w:r w:rsidRPr="00C40B74">
        <w:rPr>
          <w:rStyle w:val="af3"/>
          <w:rFonts w:cs="ＭＳ Ｐゴシック" w:hint="eastAsia"/>
        </w:rPr>
        <w:t>認知症患者が介護サービスをより早く利用できるようになった、利用までに時間のかかるケ</w:t>
      </w:r>
    </w:p>
    <w:p w14:paraId="41581D62" w14:textId="77777777" w:rsidR="00D60348" w:rsidRDefault="00C40B74" w:rsidP="00D60348">
      <w:pPr>
        <w:pStyle w:val="0"/>
        <w:numPr>
          <w:ilvl w:val="0"/>
          <w:numId w:val="0"/>
        </w:numPr>
        <w:ind w:left="426" w:rightChars="-50" w:right="-120" w:firstLineChars="100" w:firstLine="240"/>
      </w:pPr>
      <w:r w:rsidRPr="00C40B74">
        <w:rPr>
          <w:rStyle w:val="af3"/>
          <w:rFonts w:cs="ＭＳ Ｐゴシック" w:hint="eastAsia"/>
        </w:rPr>
        <w:t>ースに特徴あり—都健康長寿長寿センター研究所</w:t>
      </w:r>
      <w:r>
        <w:fldChar w:fldCharType="end"/>
      </w:r>
      <w:r>
        <w:t>2025.9.11.（木）</w:t>
      </w:r>
    </w:p>
    <w:p w14:paraId="72685F23" w14:textId="12E73AC5" w:rsidR="00065427" w:rsidRDefault="00065427" w:rsidP="00065427">
      <w:pPr>
        <w:pStyle w:val="0"/>
        <w:numPr>
          <w:ilvl w:val="0"/>
          <w:numId w:val="0"/>
        </w:numPr>
        <w:ind w:left="426" w:rightChars="-50" w:right="-120"/>
      </w:pPr>
      <w:hyperlink r:id="rId45275" w:history="1">
        <w:r w:rsidRPr="00065427">
          <w:rPr>
            <w:rStyle w:val="af3"/>
            <w:rFonts w:cs="ＭＳ Ｐゴシック" w:hint="eastAsia"/>
          </w:rPr>
          <w:t>＜プレスリリース＞高齢者の社会参加を促すには「得より損」：ナッジを活用したメッセージで社会参加活動の関心が２倍に</w:t>
        </w:r>
      </w:hyperlink>
      <w:r>
        <w:t>2025.7.9</w:t>
      </w:r>
    </w:p>
    <w:p w14:paraId="01DF4743" w14:textId="6FA78D59" w:rsidR="00065427" w:rsidRPr="00065427" w:rsidRDefault="00065427" w:rsidP="00065427">
      <w:pPr>
        <w:pStyle w:val="0"/>
        <w:numPr>
          <w:ilvl w:val="0"/>
          <w:numId w:val="0"/>
        </w:numPr>
        <w:ind w:left="426" w:rightChars="-50" w:right="-120" w:firstLineChars="100" w:firstLine="240"/>
        <w:rPr>
          <w:rStyle w:val="af3"/>
          <w:rFonts w:cs="ＭＳ Ｐゴシック"/>
        </w:rPr>
      </w:pPr>
      <w:r>
        <w:fldChar w:fldCharType="begin"/>
      </w:r>
      <w:r>
        <w:rPr>
          <w:rFonts w:hint="eastAsia"/>
        </w:rPr>
        <w:instrText>HYPERLINK "https://gemmed.ghc-j.com/?p=68077"</w:instrText>
      </w:r>
      <w:r>
        <w:fldChar w:fldCharType="separate"/>
      </w:r>
      <w:r w:rsidRPr="00065427">
        <w:rPr>
          <w:rStyle w:val="af3"/>
          <w:rFonts w:cs="ＭＳ Ｐゴシック" w:hint="eastAsia"/>
        </w:rPr>
        <w:t>介護予防事業等で「高齢者の社会・地域活動参加を促す」には、「参加しないと損をする」と</w:t>
      </w:r>
    </w:p>
    <w:p w14:paraId="7160AE08" w14:textId="7B3B3583" w:rsidR="00065427" w:rsidRDefault="00065427" w:rsidP="00065427">
      <w:pPr>
        <w:pStyle w:val="0"/>
        <w:numPr>
          <w:ilvl w:val="0"/>
          <w:numId w:val="0"/>
        </w:numPr>
        <w:ind w:left="426" w:rightChars="-50" w:right="-120" w:firstLineChars="100" w:firstLine="240"/>
      </w:pPr>
      <w:r w:rsidRPr="00065427">
        <w:rPr>
          <w:rStyle w:val="af3"/>
          <w:rFonts w:cs="ＭＳ Ｐゴシック" w:hint="eastAsia"/>
        </w:rPr>
        <w:t>のメッセージが有効—都健康長寿医療センター研究所</w:t>
      </w:r>
      <w:r>
        <w:fldChar w:fldCharType="end"/>
      </w:r>
      <w:r>
        <w:t>2025.7.11.（金）</w:t>
      </w:r>
    </w:p>
    <w:p w14:paraId="71175CD1" w14:textId="654865B0" w:rsidR="00801289" w:rsidRDefault="00801289" w:rsidP="00801289">
      <w:pPr>
        <w:pStyle w:val="0"/>
        <w:numPr>
          <w:ilvl w:val="0"/>
          <w:numId w:val="0"/>
        </w:numPr>
        <w:ind w:left="426" w:rightChars="-50" w:right="-120"/>
      </w:pPr>
      <w:hyperlink r:id="rId45276" w:history="1">
        <w:r w:rsidRPr="00801289">
          <w:rPr>
            <w:rStyle w:val="af3"/>
            <w:rFonts w:cs="ＭＳ Ｐゴシック" w:hint="eastAsia"/>
          </w:rPr>
          <w:t>＜プレスリリース＞希薄な社会的つながり"と"独居"は海馬の萎縮に関連するが、その作用は正反対：孤立のパラドックス</w:t>
        </w:r>
      </w:hyperlink>
      <w:r w:rsidRPr="00801289">
        <w:t>2024年10月23日</w:t>
      </w:r>
    </w:p>
    <w:p w14:paraId="7BFADB95" w14:textId="41F2BC98" w:rsidR="00801289" w:rsidRPr="00801289" w:rsidRDefault="00801289" w:rsidP="00801289">
      <w:pPr>
        <w:pStyle w:val="0"/>
        <w:numPr>
          <w:ilvl w:val="0"/>
          <w:numId w:val="0"/>
        </w:numPr>
        <w:ind w:left="426" w:rightChars="-50" w:right="-120" w:firstLineChars="100" w:firstLine="240"/>
        <w:rPr>
          <w:rStyle w:val="af3"/>
          <w:rFonts w:cs="ＭＳ Ｐゴシック"/>
        </w:rPr>
      </w:pPr>
      <w:r>
        <w:fldChar w:fldCharType="begin"/>
      </w:r>
      <w:r>
        <w:rPr>
          <w:rFonts w:hint="eastAsia"/>
        </w:rPr>
        <w:instrText>HYPERLINK "https://gemmed.ghc-j.com/?p=63408"</w:instrText>
      </w:r>
      <w:r>
        <w:fldChar w:fldCharType="separate"/>
      </w:r>
      <w:r w:rsidRPr="00801289">
        <w:rPr>
          <w:rStyle w:val="af3"/>
          <w:rFonts w:cs="ＭＳ Ｐゴシック" w:hint="eastAsia"/>
        </w:rPr>
        <w:t>社会的孤立は認知機能低下等に関連するが、「孤立の種類」に応じた社会参加支援策等</w:t>
      </w:r>
    </w:p>
    <w:p w14:paraId="0BAC7B2A" w14:textId="7A5A5B6A" w:rsidR="00801289" w:rsidRPr="00801289" w:rsidRDefault="00801289" w:rsidP="00801289">
      <w:pPr>
        <w:ind w:firstLineChars="300" w:firstLine="720"/>
      </w:pPr>
      <w:r w:rsidRPr="00801289">
        <w:rPr>
          <w:rStyle w:val="af3"/>
          <w:rFonts w:cs="ＭＳ Ｐゴシック" w:hint="eastAsia"/>
        </w:rPr>
        <w:t>が重要—都健康長寿医療センター他</w:t>
      </w:r>
      <w:r>
        <w:fldChar w:fldCharType="end"/>
      </w:r>
      <w:r>
        <w:t>2024.10.24.（木）</w:t>
      </w:r>
    </w:p>
    <w:p w14:paraId="3FA27CF2" w14:textId="086C3223" w:rsidR="0030446C" w:rsidRDefault="007E67AE" w:rsidP="0030446C">
      <w:pPr>
        <w:pStyle w:val="0"/>
        <w:numPr>
          <w:ilvl w:val="0"/>
          <w:numId w:val="0"/>
        </w:numPr>
        <w:ind w:left="426" w:rightChars="-50" w:right="-120"/>
      </w:pPr>
      <w:hyperlink r:id="rId45277" w:history="1">
        <w:r w:rsidRPr="007E67AE">
          <w:rPr>
            <w:rStyle w:val="af3"/>
            <w:rFonts w:cs="ＭＳ Ｐゴシック" w:hint="eastAsia"/>
          </w:rPr>
          <w:t>＜プレスリリース＞「フレイルであっても、働くことは身体機能を維持し要介護リスクを低減することが明らかに」高齢者のフレイル・就業状況と要介護認定発生との関連：3.6年の追跡研究</w:t>
        </w:r>
      </w:hyperlink>
      <w:r w:rsidRPr="007E67AE">
        <w:t>2023年10月26日</w:t>
      </w:r>
    </w:p>
    <w:p w14:paraId="3BEBC70F" w14:textId="361E2668" w:rsidR="0030446C" w:rsidRPr="0030446C" w:rsidRDefault="0030446C" w:rsidP="0080469B">
      <w:pPr>
        <w:pStyle w:val="0"/>
        <w:numPr>
          <w:ilvl w:val="0"/>
          <w:numId w:val="0"/>
        </w:numPr>
        <w:ind w:left="426" w:rightChars="-50" w:right="-120"/>
      </w:pPr>
      <w:hyperlink r:id="rId45278" w:history="1">
        <w:r w:rsidRPr="0030446C">
          <w:rPr>
            <w:rStyle w:val="af3"/>
            <w:rFonts w:cs="ＭＳ Ｐゴシック" w:hint="eastAsia"/>
          </w:rPr>
          <w:t>＜プレスリリース＞「ペット飼育と認知症発症リスク」犬の飼育を通じた運動習慣や社会との繋がりにより認知症の発症リスクが低下することが初めて明らかに</w:t>
        </w:r>
      </w:hyperlink>
      <w:r w:rsidRPr="0030446C">
        <w:rPr>
          <w:rFonts w:hint="eastAsia"/>
        </w:rPr>
        <w:t>2023年10月24日</w:t>
      </w:r>
    </w:p>
    <w:p w14:paraId="0D4CEE1A" w14:textId="0B21811D" w:rsidR="0080469B" w:rsidRDefault="00490AA4" w:rsidP="0080469B">
      <w:pPr>
        <w:pStyle w:val="0"/>
        <w:numPr>
          <w:ilvl w:val="0"/>
          <w:numId w:val="0"/>
        </w:numPr>
        <w:ind w:left="426" w:rightChars="-50" w:right="-120"/>
      </w:pPr>
      <w:hyperlink r:id="rId45279" w:history="1">
        <w:r w:rsidRPr="00490AA4">
          <w:rPr>
            <w:rStyle w:val="af3"/>
            <w:rFonts w:cs="ＭＳ Ｐゴシック" w:hint="eastAsia"/>
          </w:rPr>
          <w:t>＜プレスリリース＞「ペット飼育が介護費の抑制に影響」高齢化の進展に伴う介護費の増大に対し、ペット飼育は介護予防効果のみならず介護給付費が約半額に抑制されることが初めて明らかに</w:t>
        </w:r>
      </w:hyperlink>
      <w:r w:rsidRPr="00490AA4">
        <w:t>2023年02月03日</w:t>
      </w:r>
    </w:p>
    <w:p w14:paraId="67EFFA68" w14:textId="77777777" w:rsidR="00083D7A" w:rsidRDefault="009A43C6" w:rsidP="00083D7A">
      <w:pPr>
        <w:pStyle w:val="0"/>
        <w:numPr>
          <w:ilvl w:val="0"/>
          <w:numId w:val="0"/>
        </w:numPr>
        <w:ind w:left="426" w:rightChars="-50" w:right="-120"/>
      </w:pPr>
      <w:hyperlink r:id="rId45280" w:history="1">
        <w:r w:rsidRPr="009A43C6">
          <w:rPr>
            <w:rStyle w:val="af3"/>
            <w:rFonts w:cs="ＭＳ Ｐゴシック" w:hint="eastAsia"/>
          </w:rPr>
          <w:t>＜プレスリリース＞「コロナ禍の介護負担感の増加により、家族介護者のメンタルヘルス不調のリスクは1.9倍高くなる」</w:t>
        </w:r>
      </w:hyperlink>
      <w:r w:rsidRPr="009A43C6">
        <w:t>2022年08月25日</w:t>
      </w:r>
    </w:p>
    <w:p w14:paraId="7C66582C" w14:textId="77777777" w:rsidR="009031DD" w:rsidRPr="00A47696" w:rsidRDefault="00083D7A" w:rsidP="00083D7A">
      <w:pPr>
        <w:pStyle w:val="0"/>
        <w:numPr>
          <w:ilvl w:val="0"/>
          <w:numId w:val="0"/>
        </w:numPr>
        <w:ind w:leftChars="300" w:left="720" w:rightChars="-50" w:right="-120"/>
        <w:rPr>
          <w:rStyle w:val="af3"/>
          <w:rFonts w:cs="ＭＳ Ｐゴシック"/>
        </w:rPr>
      </w:pPr>
      <w:hyperlink r:id="rId45281" w:history="1">
        <w:r w:rsidRPr="00083D7A">
          <w:rPr>
            <w:rStyle w:val="af3"/>
            <w:rFonts w:cs="ＭＳ Ｐゴシック" w:hint="eastAsia"/>
          </w:rPr>
          <w:t>コロナ禍の利用制限　軽度者の介護家族に負担増　東京都健康長寿医療センター研究所調査</w:t>
        </w:r>
        <w:r w:rsidRPr="00083D7A">
          <w:rPr>
            <w:rStyle w:val="af3"/>
            <w:rFonts w:cs="ＭＳ Ｐゴシック"/>
          </w:rPr>
          <w:t xml:space="preserve"> メンタル不調リスク1.9倍に</w:t>
        </w:r>
      </w:hyperlink>
      <w:r w:rsidRPr="00083D7A">
        <w:t>(2022/11/04)</w:t>
      </w:r>
      <w:r w:rsidR="00A47696">
        <w:fldChar w:fldCharType="begin"/>
      </w:r>
      <w:r w:rsidR="00A47696">
        <w:instrText xml:space="preserve"> HYPERLINK "https://www.tmghig.jp/research/release/2022/0630.html" </w:instrText>
      </w:r>
      <w:r w:rsidR="00A47696">
        <w:fldChar w:fldCharType="separate"/>
      </w:r>
    </w:p>
    <w:p w14:paraId="7D517B81" w14:textId="77777777" w:rsidR="00A47696" w:rsidRDefault="009031DD" w:rsidP="00A47696">
      <w:pPr>
        <w:pStyle w:val="0"/>
        <w:numPr>
          <w:ilvl w:val="0"/>
          <w:numId w:val="0"/>
        </w:numPr>
        <w:ind w:left="426" w:rightChars="-50" w:right="-120"/>
      </w:pPr>
      <w:r w:rsidRPr="00A47696">
        <w:rPr>
          <w:rStyle w:val="af3"/>
          <w:rFonts w:cs="ＭＳ Ｐゴシック"/>
        </w:rPr>
        <w:t>2022年06月30日第64回日本老年医学会学術集会にて会長奨励演題賞を受賞しました。（地域在住高齢者における社会的孤立と循環器疾患による死亡の関連：長期縦断研究）</w:t>
      </w:r>
      <w:r w:rsidR="00A47696">
        <w:fldChar w:fldCharType="end"/>
      </w:r>
    </w:p>
    <w:p w14:paraId="39FBF6E1" w14:textId="77777777" w:rsidR="00A47696" w:rsidRDefault="00A47696" w:rsidP="00A47696">
      <w:pPr>
        <w:pStyle w:val="0"/>
        <w:numPr>
          <w:ilvl w:val="0"/>
          <w:numId w:val="0"/>
        </w:numPr>
        <w:ind w:left="426" w:rightChars="-50" w:right="-120" w:firstLineChars="200" w:firstLine="480"/>
      </w:pPr>
      <w:hyperlink r:id="rId45282" w:history="1">
        <w:r w:rsidRPr="00A47696">
          <w:rPr>
            <w:rStyle w:val="af3"/>
            <w:rFonts w:cs="ＭＳ Ｐゴシック" w:hint="eastAsia"/>
          </w:rPr>
          <w:t>孤立で循環器疾患の死亡リスク上昇　江尻研究員らが研究結果公表</w:t>
        </w:r>
      </w:hyperlink>
      <w:r w:rsidRPr="00A47696">
        <w:t>(2022/07/29)</w:t>
      </w:r>
    </w:p>
    <w:p w14:paraId="123AE8B0" w14:textId="77777777" w:rsidR="00F554BB" w:rsidRPr="0012118D" w:rsidRDefault="00F554BB" w:rsidP="00F554BB">
      <w:pPr>
        <w:pStyle w:val="0"/>
        <w:numPr>
          <w:ilvl w:val="0"/>
          <w:numId w:val="0"/>
        </w:numPr>
        <w:ind w:left="426" w:rightChars="-50" w:right="-120"/>
      </w:pPr>
      <w:hyperlink r:id="rId45283" w:history="1">
        <w:r w:rsidRPr="00F554BB">
          <w:rPr>
            <w:rStyle w:val="af3"/>
            <w:rFonts w:cs="ＭＳ Ｐゴシック" w:hint="eastAsia"/>
          </w:rPr>
          <w:t>＜プレスリリース＞「日本人高齢者全体のフレイル割合は8.7％」を発表しました。</w:t>
        </w:r>
      </w:hyperlink>
      <w:r>
        <w:rPr>
          <w:rFonts w:hint="eastAsia"/>
          <w:bCs/>
        </w:rPr>
        <w:t>（</w:t>
      </w:r>
      <w:r>
        <w:rPr>
          <w:bCs/>
        </w:rPr>
        <w:t>2020年</w:t>
      </w:r>
      <w:r>
        <w:rPr>
          <w:rFonts w:hint="eastAsia"/>
          <w:bCs/>
        </w:rPr>
        <w:t>9</w:t>
      </w:r>
      <w:r>
        <w:rPr>
          <w:bCs/>
        </w:rPr>
        <w:t>月</w:t>
      </w:r>
      <w:r>
        <w:rPr>
          <w:rFonts w:hint="eastAsia"/>
          <w:bCs/>
        </w:rPr>
        <w:t>3</w:t>
      </w:r>
      <w:r>
        <w:rPr>
          <w:bCs/>
        </w:rPr>
        <w:t>日</w:t>
      </w:r>
      <w:r>
        <w:rPr>
          <w:rFonts w:hint="eastAsia"/>
          <w:bCs/>
        </w:rPr>
        <w:t>）</w:t>
      </w:r>
    </w:p>
    <w:p w14:paraId="78FD5E55" w14:textId="77777777" w:rsidR="00F554BB" w:rsidRPr="00F554BB" w:rsidRDefault="00F554BB" w:rsidP="00923C32">
      <w:pPr>
        <w:pStyle w:val="0"/>
        <w:numPr>
          <w:ilvl w:val="0"/>
          <w:numId w:val="0"/>
        </w:numPr>
        <w:ind w:left="426" w:rightChars="-50" w:right="-120"/>
        <w:rPr>
          <w:rStyle w:val="af3"/>
          <w:rFonts w:cs="ＭＳ Ｐゴシック"/>
        </w:rPr>
      </w:pPr>
      <w:hyperlink r:id="rId45284" w:history="1">
        <w:r w:rsidRPr="00F554BB">
          <w:rPr>
            <w:rStyle w:val="af3"/>
            <w:rFonts w:cs="ＭＳ Ｐゴシック" w:hint="eastAsia"/>
          </w:rPr>
          <w:t>フレイルの高齢者全国で</w:t>
        </w:r>
        <w:r w:rsidRPr="00F554BB">
          <w:rPr>
            <w:rStyle w:val="af3"/>
            <w:rFonts w:cs="ＭＳ Ｐゴシック"/>
          </w:rPr>
          <w:t>8.7％、地域別では西高東低―東京都健康長寿医療センターが発表</w:t>
        </w:r>
      </w:hyperlink>
    </w:p>
    <w:p w14:paraId="2B18DE23" w14:textId="77777777" w:rsidR="0012118D" w:rsidRPr="0012118D" w:rsidRDefault="0012118D" w:rsidP="00923C32">
      <w:pPr>
        <w:pStyle w:val="0"/>
        <w:numPr>
          <w:ilvl w:val="0"/>
          <w:numId w:val="0"/>
        </w:numPr>
        <w:ind w:left="426" w:rightChars="-50" w:right="-120"/>
      </w:pPr>
      <w:hyperlink r:id="rId45285" w:history="1">
        <w:r w:rsidRPr="00F554BB">
          <w:rPr>
            <w:rStyle w:val="af3"/>
            <w:rFonts w:cs="ＭＳ Ｐゴシック" w:hint="eastAsia"/>
          </w:rPr>
          <w:t>＜プレスリリース＞「高齢期の社会からの離脱には段階がある」</w:t>
        </w:r>
      </w:hyperlink>
      <w:r>
        <w:rPr>
          <w:rFonts w:hint="eastAsia"/>
          <w:bCs/>
        </w:rPr>
        <w:t>（</w:t>
      </w:r>
      <w:r>
        <w:rPr>
          <w:bCs/>
        </w:rPr>
        <w:t>2020年8月</w:t>
      </w:r>
      <w:r>
        <w:rPr>
          <w:rFonts w:hint="eastAsia"/>
          <w:bCs/>
        </w:rPr>
        <w:t>4</w:t>
      </w:r>
      <w:r>
        <w:rPr>
          <w:bCs/>
        </w:rPr>
        <w:t>日</w:t>
      </w:r>
      <w:r>
        <w:rPr>
          <w:rFonts w:hint="eastAsia"/>
          <w:bCs/>
        </w:rPr>
        <w:t>）</w:t>
      </w:r>
      <w:r w:rsidRPr="0012118D">
        <w:rPr>
          <w:rFonts w:hint="eastAsia"/>
          <w:bCs/>
          <w:vanish/>
        </w:rPr>
        <w:t>2020年08月04日</w:t>
      </w:r>
      <w:hyperlink r:id="rId45286" w:history="1">
        <w:r w:rsidRPr="0012118D">
          <w:rPr>
            <w:rStyle w:val="af3"/>
            <w:rFonts w:cs="ＭＳ Ｐゴシック" w:hint="eastAsia"/>
            <w:vanish/>
          </w:rPr>
          <w:t>＜プレスリリース＞「高齢期の社会からの離脱には段階がある」</w:t>
        </w:r>
      </w:hyperlink>
      <w:hyperlink r:id="rId45287" w:history="1">
        <w:r w:rsidRPr="0012118D">
          <w:rPr>
            <w:rStyle w:val="af3"/>
            <w:rFonts w:cs="ＭＳ Ｐゴシック" w:hint="eastAsia"/>
            <w:vanish/>
          </w:rPr>
          <w:t>＜プレスリリース＞「高齢期の社会からの離脱には段階がある」</w:t>
        </w:r>
      </w:hyperlink>
      <w:hyperlink r:id="rId45288" w:history="1">
        <w:r w:rsidRPr="0012118D">
          <w:rPr>
            <w:rStyle w:val="af3"/>
            <w:rFonts w:cs="ＭＳ Ｐゴシック" w:hint="eastAsia"/>
            <w:vanish/>
          </w:rPr>
          <w:t>＜プレスリリース＞「高齢期の社会からの離脱には段階がある」</w:t>
        </w:r>
      </w:hyperlink>
    </w:p>
    <w:p w14:paraId="740EB6E9" w14:textId="77777777" w:rsidR="0012118D" w:rsidRPr="00FB4DA7" w:rsidRDefault="0012118D" w:rsidP="00FB4DA7">
      <w:pPr>
        <w:pStyle w:val="0"/>
        <w:numPr>
          <w:ilvl w:val="0"/>
          <w:numId w:val="0"/>
        </w:numPr>
        <w:ind w:leftChars="400" w:left="960" w:rightChars="-50" w:right="-120"/>
      </w:pPr>
      <w:hyperlink r:id="rId45289" w:history="1">
        <w:r w:rsidRPr="0012118D">
          <w:rPr>
            <w:rStyle w:val="af3"/>
            <w:rFonts w:cs="ＭＳ Ｐゴシック"/>
          </w:rPr>
          <w:t>高齢者の社会活動への参加、追跡調査の脱落と関連―東京都健康長寿医療センター研究所が発表</w:t>
        </w:r>
      </w:hyperlink>
      <w:r w:rsidR="00FB4DA7" w:rsidRPr="00FB4DA7">
        <w:rPr>
          <w:rStyle w:val="af3"/>
          <w:rFonts w:cs="ＭＳ Ｐゴシック"/>
          <w:color w:val="auto"/>
          <w:u w:val="none"/>
        </w:rPr>
        <w:t>2020年08月05日 17:10</w:t>
      </w:r>
    </w:p>
    <w:p w14:paraId="738BEC72" w14:textId="77777777" w:rsidR="0012118D" w:rsidRDefault="0012118D" w:rsidP="00923C32">
      <w:pPr>
        <w:pStyle w:val="0"/>
        <w:numPr>
          <w:ilvl w:val="0"/>
          <w:numId w:val="0"/>
        </w:numPr>
        <w:ind w:left="426" w:rightChars="-50" w:right="-120"/>
        <w:rPr>
          <w:bCs/>
        </w:rPr>
      </w:pPr>
      <w:hyperlink r:id="rId45290" w:history="1">
        <w:r w:rsidRPr="0012118D">
          <w:rPr>
            <w:rStyle w:val="af3"/>
            <w:rFonts w:cs="ＭＳ Ｐゴシック" w:hint="eastAsia"/>
            <w:bCs/>
          </w:rPr>
          <w:t>＜プレスリリース＞高齢期の社会的孤立と閉じこもり傾向による死亡リスクが約２倍であることを発見</w:t>
        </w:r>
      </w:hyperlink>
      <w:r>
        <w:rPr>
          <w:rFonts w:hint="eastAsia"/>
          <w:bCs/>
        </w:rPr>
        <w:t>（2018年7月27日）</w:t>
      </w:r>
    </w:p>
    <w:p w14:paraId="59FACF84" w14:textId="77777777" w:rsidR="0012118D" w:rsidRDefault="0012118D" w:rsidP="00A47696">
      <w:pPr>
        <w:pStyle w:val="0"/>
        <w:numPr>
          <w:ilvl w:val="0"/>
          <w:numId w:val="0"/>
        </w:numPr>
        <w:ind w:left="426" w:rightChars="-50" w:right="-120" w:firstLineChars="200" w:firstLine="480"/>
        <w:rPr>
          <w:rStyle w:val="af3"/>
          <w:rFonts w:cs="ＭＳ Ｐゴシック"/>
          <w:bCs/>
        </w:rPr>
      </w:pPr>
      <w:hyperlink r:id="rId45291" w:history="1">
        <w:r w:rsidRPr="0012118D">
          <w:rPr>
            <w:rStyle w:val="af3"/>
            <w:rFonts w:cs="ＭＳ Ｐゴシック" w:hint="eastAsia"/>
            <w:bCs/>
          </w:rPr>
          <w:t>死亡リスク2倍、閉じこもりと孤立で―東京長寿医療センター研</w:t>
        </w:r>
      </w:hyperlink>
      <w:r w:rsidR="00A47696" w:rsidRPr="00A47696">
        <w:rPr>
          <w:rStyle w:val="af3"/>
          <w:rFonts w:cs="ＭＳ Ｐゴシック"/>
          <w:bCs/>
          <w:color w:val="auto"/>
          <w:u w:val="none"/>
        </w:rPr>
        <w:t>2018/08/02 12:00 配信</w:t>
      </w:r>
    </w:p>
    <w:p w14:paraId="05F7EFC5" w14:textId="77777777" w:rsidR="00F75FB0" w:rsidRPr="00F75FB0" w:rsidRDefault="00F75FB0" w:rsidP="00923C32">
      <w:pPr>
        <w:pStyle w:val="0"/>
        <w:numPr>
          <w:ilvl w:val="0"/>
          <w:numId w:val="0"/>
        </w:numPr>
        <w:ind w:left="426" w:rightChars="-50" w:right="-120"/>
      </w:pPr>
    </w:p>
    <w:p w14:paraId="13B612DD" w14:textId="77777777" w:rsidR="00D054C9" w:rsidRDefault="00D054C9" w:rsidP="00FD4D78">
      <w:pPr>
        <w:pStyle w:val="0"/>
        <w:numPr>
          <w:ilvl w:val="0"/>
          <w:numId w:val="5"/>
        </w:numPr>
        <w:ind w:left="426" w:rightChars="-50" w:right="-120"/>
      </w:pPr>
      <w:r>
        <w:rPr>
          <w:rFonts w:hint="eastAsia"/>
        </w:rPr>
        <w:lastRenderedPageBreak/>
        <w:t>ニッセイ基礎研究所：</w:t>
      </w:r>
      <w:r w:rsidRPr="00D054C9">
        <w:t>孤立予防に関する総合研究～孤立死</w:t>
      </w:r>
      <w:r>
        <w:rPr>
          <w:rFonts w:hint="eastAsia"/>
        </w:rPr>
        <w:t>3</w:t>
      </w:r>
      <w:r w:rsidRPr="00D054C9">
        <w:t>万人時代を迎えて～</w:t>
      </w:r>
      <w:r>
        <w:rPr>
          <w:rFonts w:hint="eastAsia"/>
        </w:rPr>
        <w:t>／</w:t>
      </w:r>
      <w:r>
        <w:t>2010</w:t>
      </w:r>
      <w:r>
        <w:rPr>
          <w:rFonts w:hint="eastAsia"/>
        </w:rPr>
        <w:t>年度老人保健健康増進等事業「セルフ・ネグレクトと孤立死に関する実態把握と地域支援のあり方に関する調査研究報告書」／セルフネグレクトの高齢者に関するニュース</w:t>
      </w:r>
    </w:p>
    <w:p w14:paraId="4AFE67E6" w14:textId="77777777" w:rsidR="00390090" w:rsidRDefault="00A6124D" w:rsidP="00404636">
      <w:pPr>
        <w:pStyle w:val="afe"/>
        <w:ind w:left="480" w:right="-120"/>
        <w:rPr>
          <w:rStyle w:val="af3"/>
        </w:rPr>
      </w:pPr>
      <w:hyperlink r:id="rId45292" w:history="1">
        <w:r w:rsidRPr="00D30AA0">
          <w:rPr>
            <w:rStyle w:val="af3"/>
          </w:rPr>
          <w:t>http://www.nli-research.co.jp/report/misc/2014/p_repo141217.html</w:t>
        </w:r>
      </w:hyperlink>
    </w:p>
    <w:p w14:paraId="1CE4C490" w14:textId="77777777" w:rsidR="00390090" w:rsidRPr="00390090" w:rsidRDefault="00390090" w:rsidP="00404636">
      <w:pPr>
        <w:pStyle w:val="afe"/>
        <w:ind w:left="480" w:right="-120"/>
      </w:pPr>
      <w:hyperlink r:id="rId45293" w:history="1">
        <w:r w:rsidRPr="00370048">
          <w:rPr>
            <w:rStyle w:val="af3"/>
            <w:rFonts w:cs="ＭＳ Ｐゴシック"/>
          </w:rPr>
          <w:t>https://www.nli-research.co.jp/files/topics/39199_ext_18_0.pdf?site=nli</w:t>
        </w:r>
      </w:hyperlink>
    </w:p>
    <w:p w14:paraId="0F559245" w14:textId="77777777" w:rsidR="00FD34CE" w:rsidRDefault="001D11AA" w:rsidP="003746FA">
      <w:pPr>
        <w:pStyle w:val="afe"/>
        <w:ind w:left="480" w:right="-120"/>
        <w:rPr>
          <w:rStyle w:val="af3"/>
          <w:rFonts w:cs="ＭＳ Ｐゴシック"/>
        </w:rPr>
      </w:pPr>
      <w:hyperlink r:id="rId45294" w:history="1">
        <w:r w:rsidRPr="0002100D">
          <w:rPr>
            <w:rStyle w:val="af3"/>
            <w:rFonts w:cs="ＭＳ Ｐゴシック"/>
          </w:rPr>
          <w:t>https://www.cbnews.jp/news/entry/</w:t>
        </w:r>
        <w:r w:rsidRPr="0002100D">
          <w:rPr>
            <w:rStyle w:val="af3"/>
            <w:rFonts w:cs="ＭＳ Ｐゴシック" w:hint="eastAsia"/>
          </w:rPr>
          <w:t>33992</w:t>
        </w:r>
      </w:hyperlink>
    </w:p>
    <w:p w14:paraId="458509C1" w14:textId="1BCB62B1" w:rsidR="008F5885" w:rsidRDefault="008F5885" w:rsidP="003746FA">
      <w:pPr>
        <w:pStyle w:val="afe"/>
        <w:ind w:left="480" w:right="-120"/>
      </w:pPr>
      <w:hyperlink r:id="rId45295" w:history="1">
        <w:r w:rsidRPr="008F5885">
          <w:rPr>
            <w:rStyle w:val="af3"/>
            <w:rFonts w:cs="ＭＳ Ｐゴシック" w:hint="eastAsia"/>
          </w:rPr>
          <w:t>足立区がごみ屋敷条例　強制撤去も可能に　居住者支援の視点も</w:t>
        </w:r>
      </w:hyperlink>
      <w:r w:rsidRPr="008F5885">
        <w:t>(2012/10/18)</w:t>
      </w:r>
    </w:p>
    <w:p w14:paraId="0490F7AE" w14:textId="77777777" w:rsidR="00884CF4" w:rsidRDefault="00390090" w:rsidP="00390090">
      <w:pPr>
        <w:pStyle w:val="afe"/>
        <w:ind w:left="480" w:right="-120"/>
        <w:rPr>
          <w:rStyle w:val="af3"/>
          <w:color w:val="auto"/>
          <w:u w:val="none"/>
        </w:rPr>
      </w:pPr>
      <w:hyperlink r:id="rId45296" w:history="1">
        <w:r w:rsidRPr="00390090">
          <w:rPr>
            <w:rStyle w:val="af3"/>
            <w:rFonts w:hint="eastAsia"/>
          </w:rPr>
          <w:t>支援拒む高齢者、どう対応…セルフネグレクト、「ごみ屋敷」の場合も</w:t>
        </w:r>
      </w:hyperlink>
      <w:r w:rsidRPr="00390090">
        <w:rPr>
          <w:rStyle w:val="af3"/>
          <w:color w:val="auto"/>
          <w:u w:val="none"/>
        </w:rPr>
        <w:t>2022/11/22</w:t>
      </w:r>
    </w:p>
    <w:p w14:paraId="487A7360" w14:textId="77777777" w:rsidR="00390090" w:rsidRDefault="00390090" w:rsidP="00390090">
      <w:pPr>
        <w:pStyle w:val="afe"/>
        <w:ind w:left="480" w:right="-120"/>
        <w:rPr>
          <w:rStyle w:val="af3"/>
        </w:rPr>
      </w:pPr>
    </w:p>
    <w:p w14:paraId="1CA90750" w14:textId="77777777" w:rsidR="00AC0295" w:rsidRPr="00AC0295" w:rsidRDefault="00AC0295" w:rsidP="00AC0295">
      <w:pPr>
        <w:pStyle w:val="0"/>
        <w:numPr>
          <w:ilvl w:val="0"/>
          <w:numId w:val="5"/>
        </w:numPr>
        <w:ind w:left="426" w:right="-105"/>
        <w:rPr>
          <w:rFonts w:cs="Times New Roman"/>
        </w:rPr>
      </w:pPr>
      <w:r>
        <w:rPr>
          <w:rStyle w:val="af3"/>
          <w:rFonts w:hint="eastAsia"/>
          <w:color w:val="auto"/>
          <w:u w:val="none"/>
        </w:rPr>
        <w:t>環境省</w:t>
      </w:r>
      <w:r>
        <w:fldChar w:fldCharType="begin"/>
      </w:r>
      <w:r>
        <w:instrText>HYPERLINK "https://www.env.go.jp/index.html"</w:instrText>
      </w:r>
      <w:r>
        <w:fldChar w:fldCharType="separate"/>
      </w:r>
      <w:r w:rsidRPr="00AC0295">
        <w:rPr>
          <w:rStyle w:val="af3"/>
        </w:rPr>
        <w:t>ホーム</w:t>
      </w:r>
      <w:r>
        <w:fldChar w:fldCharType="end"/>
      </w:r>
      <w:r w:rsidRPr="0075439C">
        <w:rPr>
          <w:rFonts w:hint="eastAsia"/>
        </w:rPr>
        <w:t xml:space="preserve"> &gt;</w:t>
      </w:r>
      <w:hyperlink r:id="rId45297" w:history="1">
        <w:r w:rsidRPr="00AC0295">
          <w:rPr>
            <w:rStyle w:val="af3"/>
          </w:rPr>
          <w:t>政策</w:t>
        </w:r>
      </w:hyperlink>
      <w:r w:rsidRPr="0075439C">
        <w:rPr>
          <w:rFonts w:hint="eastAsia"/>
        </w:rPr>
        <w:t xml:space="preserve"> &gt;</w:t>
      </w:r>
      <w:hyperlink r:id="rId45298" w:history="1">
        <w:r w:rsidRPr="00AC0295">
          <w:rPr>
            <w:rStyle w:val="af3"/>
          </w:rPr>
          <w:t>政策分野一覧</w:t>
        </w:r>
      </w:hyperlink>
      <w:r w:rsidRPr="0075439C">
        <w:rPr>
          <w:rFonts w:hint="eastAsia"/>
        </w:rPr>
        <w:t>&gt;</w:t>
      </w:r>
      <w:r w:rsidRPr="00AC0295">
        <w:t> </w:t>
      </w:r>
      <w:hyperlink r:id="rId45299" w:history="1">
        <w:r w:rsidRPr="00AC0295">
          <w:rPr>
            <w:rStyle w:val="af3"/>
          </w:rPr>
          <w:t>環境再生・資源循環</w:t>
        </w:r>
      </w:hyperlink>
      <w:r w:rsidRPr="0075439C">
        <w:rPr>
          <w:rFonts w:hint="eastAsia"/>
        </w:rPr>
        <w:t>&gt;</w:t>
      </w:r>
      <w:hyperlink r:id="rId45300" w:history="1">
        <w:r w:rsidRPr="00AC0295">
          <w:rPr>
            <w:rStyle w:val="af3"/>
            <w:rFonts w:cs="ＭＳ Ｐゴシック"/>
          </w:rPr>
          <w:t>廃棄物・リ</w:t>
        </w:r>
        <w:r w:rsidRPr="00AC0295">
          <w:rPr>
            <w:rStyle w:val="af3"/>
            <w:rFonts w:cs="ＭＳ Ｐゴシック" w:hint="eastAsia"/>
          </w:rPr>
          <w:t>サイクル対策</w:t>
        </w:r>
        <w:r w:rsidRPr="00AC0295">
          <w:rPr>
            <w:rStyle w:val="af3"/>
            <w:rFonts w:cs="ＭＳ Ｐゴシック"/>
          </w:rPr>
          <w:t xml:space="preserve"> 報告書</w:t>
        </w:r>
      </w:hyperlink>
      <w:r w:rsidR="000354A3" w:rsidRPr="0075439C">
        <w:rPr>
          <w:rFonts w:hint="eastAsia"/>
        </w:rPr>
        <w:t>&gt;</w:t>
      </w:r>
      <w:bookmarkStart w:id="1565" w:name="_Hlk132647371"/>
      <w:r w:rsidR="000354A3" w:rsidRPr="000354A3">
        <w:rPr>
          <w:rFonts w:hint="eastAsia"/>
        </w:rPr>
        <w:t>「ごみ屋敷」に関する調査報告書</w:t>
      </w:r>
      <w:bookmarkEnd w:id="1565"/>
      <w:r w:rsidR="000354A3">
        <w:rPr>
          <w:rFonts w:hint="eastAsia"/>
        </w:rPr>
        <w:t>／関連ニュース</w:t>
      </w:r>
    </w:p>
    <w:p w14:paraId="1B8A4EF2" w14:textId="77777777" w:rsidR="005C3A8C" w:rsidRDefault="000354A3" w:rsidP="000354A3">
      <w:pPr>
        <w:pStyle w:val="afe"/>
        <w:ind w:left="480" w:right="-120"/>
        <w:rPr>
          <w:rStyle w:val="af3"/>
          <w:color w:val="auto"/>
          <w:u w:val="none"/>
        </w:rPr>
      </w:pPr>
      <w:hyperlink r:id="rId45301" w:history="1">
        <w:r w:rsidRPr="000354A3">
          <w:rPr>
            <w:rStyle w:val="af3"/>
          </w:rPr>
          <w:t>2022年度「ごみ屋敷」に関する調査報告書</w:t>
        </w:r>
      </w:hyperlink>
      <w:r w:rsidRPr="000354A3">
        <w:rPr>
          <w:rStyle w:val="af3"/>
          <w:rFonts w:hint="eastAsia"/>
          <w:color w:val="auto"/>
          <w:u w:val="none"/>
        </w:rPr>
        <w:t>（</w:t>
      </w:r>
      <w:r w:rsidRPr="000354A3">
        <w:rPr>
          <w:rStyle w:val="af3"/>
          <w:color w:val="auto"/>
          <w:u w:val="none"/>
        </w:rPr>
        <w:t>2023年3月）</w:t>
      </w:r>
    </w:p>
    <w:p w14:paraId="24036D50" w14:textId="77777777" w:rsidR="000354A3" w:rsidRDefault="000354A3" w:rsidP="000354A3">
      <w:pPr>
        <w:pStyle w:val="afe"/>
        <w:ind w:left="480" w:right="-120"/>
        <w:rPr>
          <w:rStyle w:val="af3"/>
          <w:color w:val="auto"/>
          <w:u w:val="none"/>
        </w:rPr>
      </w:pPr>
      <w:hyperlink r:id="rId45302" w:history="1">
        <w:r w:rsidRPr="000354A3">
          <w:rPr>
            <w:rStyle w:val="af3"/>
            <w:rFonts w:hint="eastAsia"/>
          </w:rPr>
          <w:t>2017年度「ごみ屋敷」に関する調査報告書</w:t>
        </w:r>
      </w:hyperlink>
      <w:r w:rsidRPr="000354A3">
        <w:rPr>
          <w:rStyle w:val="af3"/>
          <w:rFonts w:hint="eastAsia"/>
          <w:color w:val="auto"/>
          <w:u w:val="none"/>
        </w:rPr>
        <w:t>（</w:t>
      </w:r>
      <w:r w:rsidRPr="000354A3">
        <w:rPr>
          <w:rStyle w:val="af3"/>
          <w:color w:val="auto"/>
          <w:u w:val="none"/>
        </w:rPr>
        <w:t>20</w:t>
      </w:r>
      <w:r>
        <w:rPr>
          <w:rStyle w:val="af3"/>
          <w:rFonts w:hint="eastAsia"/>
          <w:color w:val="auto"/>
          <w:u w:val="none"/>
        </w:rPr>
        <w:t>18</w:t>
      </w:r>
      <w:r w:rsidRPr="000354A3">
        <w:rPr>
          <w:rStyle w:val="af3"/>
          <w:color w:val="auto"/>
          <w:u w:val="none"/>
        </w:rPr>
        <w:t>年3月）</w:t>
      </w:r>
    </w:p>
    <w:p w14:paraId="151D54EF" w14:textId="281B91F3" w:rsidR="000354A3" w:rsidRPr="000354A3" w:rsidRDefault="0043617F" w:rsidP="008826C0">
      <w:pPr>
        <w:pStyle w:val="afe"/>
        <w:ind w:left="480" w:right="-120" w:firstLineChars="100" w:firstLine="240"/>
        <w:rPr>
          <w:rStyle w:val="af3"/>
        </w:rPr>
      </w:pPr>
      <w:hyperlink r:id="rId45303" w:history="1">
        <w:r w:rsidRPr="0043617F">
          <w:rPr>
            <w:rStyle w:val="af3"/>
            <w:rFonts w:hint="eastAsia"/>
          </w:rPr>
          <w:t>「ごみ屋敷」対策　孤立に目配りし法整備を</w:t>
        </w:r>
      </w:hyperlink>
      <w:r>
        <w:rPr>
          <w:rStyle w:val="af3"/>
          <w:rFonts w:hint="eastAsia"/>
          <w:color w:val="auto"/>
          <w:u w:val="none"/>
        </w:rPr>
        <w:t xml:space="preserve">　</w:t>
      </w:r>
      <w:r w:rsidRPr="0043617F">
        <w:rPr>
          <w:rStyle w:val="af3"/>
          <w:color w:val="auto"/>
          <w:u w:val="none"/>
        </w:rPr>
        <w:t>2023/8/5</w:t>
      </w:r>
    </w:p>
    <w:p w14:paraId="712D23D9" w14:textId="77777777" w:rsidR="00884CF4" w:rsidRDefault="00884CF4" w:rsidP="00404636">
      <w:pPr>
        <w:pStyle w:val="afe"/>
        <w:ind w:left="480" w:right="-120"/>
        <w:rPr>
          <w:color w:val="0000FF"/>
          <w:u w:val="single"/>
        </w:rPr>
      </w:pPr>
    </w:p>
    <w:p w14:paraId="40F7FFBB" w14:textId="7080EE48" w:rsidR="00F05865" w:rsidRPr="00A55B88" w:rsidRDefault="00F05865" w:rsidP="00F05865">
      <w:pPr>
        <w:pStyle w:val="0"/>
        <w:ind w:left="426" w:right="-105"/>
        <w:rPr>
          <w:shd w:val="clear" w:color="auto" w:fill="FFFFFF"/>
        </w:rPr>
      </w:pPr>
      <w:r w:rsidRPr="00D77E6E">
        <w:rPr>
          <w:rFonts w:hint="eastAsia"/>
          <w:shd w:val="clear" w:color="auto" w:fill="FFFFFF"/>
        </w:rPr>
        <w:t>厚生労働省</w:t>
      </w:r>
      <w:r w:rsidRPr="00D77E6E">
        <w:rPr>
          <w:shd w:val="clear" w:color="auto" w:fill="FFFFFF"/>
        </w:rPr>
        <w:t>&gt;</w:t>
      </w:r>
      <w:hyperlink r:id="rId45304" w:history="1">
        <w:r w:rsidRPr="00D77E6E">
          <w:rPr>
            <w:color w:val="0000FF"/>
            <w:u w:val="single"/>
            <w:shd w:val="clear" w:color="auto" w:fill="FFFFFF"/>
          </w:rPr>
          <w:t>政策について</w:t>
        </w:r>
      </w:hyperlink>
      <w:r w:rsidRPr="00D77E6E">
        <w:rPr>
          <w:shd w:val="clear" w:color="auto" w:fill="FFFFFF"/>
        </w:rPr>
        <w:t xml:space="preserve"> &gt;</w:t>
      </w:r>
      <w:hyperlink r:id="rId45305" w:history="1">
        <w:r w:rsidRPr="00D77E6E">
          <w:rPr>
            <w:color w:val="0000FF"/>
            <w:u w:val="single"/>
            <w:shd w:val="clear" w:color="auto" w:fill="FFFFFF"/>
          </w:rPr>
          <w:t>分野別の政策一覧</w:t>
        </w:r>
      </w:hyperlink>
      <w:r w:rsidRPr="00D77E6E">
        <w:rPr>
          <w:shd w:val="clear" w:color="auto" w:fill="FFFFFF"/>
        </w:rPr>
        <w:t xml:space="preserve"> &gt;</w:t>
      </w:r>
      <w:hyperlink r:id="rId45306" w:history="1">
        <w:r w:rsidRPr="00F05865">
          <w:rPr>
            <w:rStyle w:val="af3"/>
            <w:rFonts w:cs="ＭＳ Ｐゴシック" w:hint="eastAsia"/>
          </w:rPr>
          <w:t>健康・医療</w:t>
        </w:r>
      </w:hyperlink>
      <w:r w:rsidRPr="00F05865">
        <w:rPr>
          <w:rFonts w:hint="eastAsia"/>
        </w:rPr>
        <w:t xml:space="preserve"> &gt; </w:t>
      </w:r>
      <w:hyperlink r:id="rId45307" w:history="1">
        <w:r w:rsidRPr="00F05865">
          <w:rPr>
            <w:rStyle w:val="af3"/>
            <w:rFonts w:cs="ＭＳ Ｐゴシック" w:hint="eastAsia"/>
          </w:rPr>
          <w:t>生活衛生</w:t>
        </w:r>
      </w:hyperlink>
      <w:r w:rsidRPr="00F05865">
        <w:rPr>
          <w:rFonts w:hint="eastAsia"/>
        </w:rPr>
        <w:t xml:space="preserve"> &gt; </w:t>
      </w:r>
      <w:hyperlink r:id="rId45308" w:history="1">
        <w:r w:rsidRPr="00F05865">
          <w:rPr>
            <w:rStyle w:val="af3"/>
            <w:rFonts w:cs="ＭＳ Ｐゴシック" w:hint="eastAsia"/>
          </w:rPr>
          <w:t>生活衛生対策</w:t>
        </w:r>
      </w:hyperlink>
      <w:r w:rsidRPr="00F05865">
        <w:rPr>
          <w:rFonts w:hint="eastAsia"/>
        </w:rPr>
        <w:t>：レジオネラ対策／</w:t>
      </w:r>
      <w:r w:rsidRPr="00F05865">
        <w:rPr>
          <w:rFonts w:hint="eastAsia"/>
          <w:bCs/>
        </w:rPr>
        <w:t>旅館・ホテル／墓地・埋葬</w:t>
      </w:r>
      <w:r w:rsidRPr="00F05865">
        <w:rPr>
          <w:rFonts w:hint="eastAsia"/>
        </w:rPr>
        <w:t>／衛生行政報告例（生活衛生関係）／生活衛生関係営業経営実態について（統計情報）／生活衛生資金貸付利率の改定について／生活衛生関係営業等衛生問題検討会</w:t>
      </w:r>
      <w:r>
        <w:rPr>
          <w:rFonts w:hint="eastAsia"/>
          <w:shd w:val="clear" w:color="auto" w:fill="FFFFFF"/>
        </w:rPr>
        <w:t>／</w:t>
      </w:r>
      <w:r w:rsidRPr="00A55B88">
        <w:rPr>
          <w:rFonts w:hint="eastAsia"/>
          <w:shd w:val="clear" w:color="auto" w:fill="FFFFFF"/>
        </w:rPr>
        <w:t>関連ニュース</w:t>
      </w:r>
    </w:p>
    <w:p w14:paraId="07BCC11C" w14:textId="77777777" w:rsidR="0002118C" w:rsidRDefault="0075439C" w:rsidP="00404636">
      <w:pPr>
        <w:pStyle w:val="afe"/>
        <w:ind w:left="480" w:right="-120"/>
        <w:rPr>
          <w:rStyle w:val="af3"/>
          <w:bCs/>
        </w:rPr>
      </w:pPr>
      <w:hyperlink r:id="rId45309" w:history="1">
        <w:r w:rsidRPr="00EC536D">
          <w:rPr>
            <w:rStyle w:val="af3"/>
            <w:rFonts w:hint="eastAsia"/>
            <w:bCs/>
          </w:rPr>
          <w:t>生活衛生対策</w:t>
        </w:r>
      </w:hyperlink>
    </w:p>
    <w:p w14:paraId="6F48F169" w14:textId="77777777" w:rsidR="00EC536D" w:rsidRPr="00EC536D" w:rsidRDefault="00EC536D" w:rsidP="00404636">
      <w:pPr>
        <w:pStyle w:val="afe"/>
        <w:ind w:left="480" w:right="-120"/>
        <w:rPr>
          <w:rFonts w:cs="Times New Roman"/>
          <w:bCs/>
          <w:color w:val="0000FF"/>
          <w:u w:val="single"/>
        </w:rPr>
      </w:pPr>
      <w:hyperlink r:id="rId45310" w:history="1">
        <w:r w:rsidRPr="00EC536D">
          <w:rPr>
            <w:rStyle w:val="af3"/>
            <w:bCs/>
          </w:rPr>
          <w:t>レジオネラ対策</w:t>
        </w:r>
      </w:hyperlink>
      <w:r>
        <w:rPr>
          <w:rFonts w:hint="eastAsia"/>
        </w:rPr>
        <w:t xml:space="preserve">　　</w:t>
      </w:r>
      <w:hyperlink r:id="rId45311" w:history="1">
        <w:r w:rsidRPr="00EC536D">
          <w:rPr>
            <w:rStyle w:val="af3"/>
            <w:rFonts w:cs="ＭＳ Ｐゴシック" w:hint="eastAsia"/>
          </w:rPr>
          <w:t>「循環式浴槽におけるレジオネラ症防止対策マニュアル」の改正について（令和元年12月17日新旧対照表）</w:t>
        </w:r>
      </w:hyperlink>
    </w:p>
    <w:p w14:paraId="38917821" w14:textId="77777777" w:rsidR="00306915" w:rsidRDefault="00306915" w:rsidP="00404636">
      <w:pPr>
        <w:pStyle w:val="afe"/>
        <w:ind w:left="480" w:right="-120"/>
      </w:pPr>
      <w:hyperlink r:id="rId45312" w:history="1">
        <w:r w:rsidRPr="00306915">
          <w:rPr>
            <w:rStyle w:val="af3"/>
            <w:rFonts w:hint="eastAsia"/>
            <w:bCs/>
          </w:rPr>
          <w:t>旅館業のページ</w:t>
        </w:r>
      </w:hyperlink>
      <w:r w:rsidR="00B932EB">
        <w:rPr>
          <w:rFonts w:hint="eastAsia"/>
        </w:rPr>
        <w:t xml:space="preserve">　　</w:t>
      </w:r>
    </w:p>
    <w:p w14:paraId="5C6249B8" w14:textId="09AF6C68" w:rsidR="0075439C" w:rsidRDefault="00B932EB" w:rsidP="00404636">
      <w:pPr>
        <w:pStyle w:val="afe"/>
        <w:ind w:left="480" w:right="-120"/>
        <w:rPr>
          <w:rStyle w:val="af3"/>
        </w:rPr>
      </w:pPr>
      <w:hyperlink r:id="rId45313" w:history="1">
        <w:r w:rsidRPr="00B932EB">
          <w:rPr>
            <w:rStyle w:val="af3"/>
            <w:rFonts w:hint="eastAsia"/>
          </w:rPr>
          <w:t xml:space="preserve">「民泊サービス」のあり方に関する検討会 </w:t>
        </w:r>
      </w:hyperlink>
      <w:r w:rsidR="00F05865">
        <w:rPr>
          <w:rFonts w:hint="eastAsia"/>
        </w:rPr>
        <w:t xml:space="preserve">　</w:t>
      </w:r>
      <w:hyperlink r:id="rId45314" w:history="1">
        <w:r w:rsidR="00F05865" w:rsidRPr="00F05865">
          <w:rPr>
            <w:rStyle w:val="af3"/>
            <w:rFonts w:cs="ＭＳ Ｐゴシック" w:hint="eastAsia"/>
          </w:rPr>
          <w:t>最終報告書</w:t>
        </w:r>
      </w:hyperlink>
    </w:p>
    <w:p w14:paraId="750AEE8C" w14:textId="0278D8FE" w:rsidR="00306915" w:rsidRPr="00306915" w:rsidRDefault="00306915" w:rsidP="00306915">
      <w:pPr>
        <w:pStyle w:val="afe"/>
        <w:ind w:left="480" w:right="-120"/>
        <w:rPr>
          <w:rFonts w:cs="Times New Roman"/>
          <w:color w:val="0000FF"/>
          <w:u w:val="single"/>
          <w:lang w:eastAsia="zh-TW"/>
        </w:rPr>
      </w:pPr>
      <w:hyperlink r:id="rId45315" w:history="1">
        <w:r w:rsidRPr="00306915">
          <w:rPr>
            <w:rStyle w:val="af3"/>
            <w:lang w:eastAsia="zh-TW"/>
          </w:rPr>
          <w:t>第５回違法民泊対策関係省庁連絡会議</w:t>
        </w:r>
      </w:hyperlink>
      <w:r w:rsidR="00F05865" w:rsidRPr="00F05865">
        <w:rPr>
          <w:rFonts w:hint="eastAsia"/>
          <w:lang w:eastAsia="zh-TW"/>
        </w:rPr>
        <w:t>令和２年</w:t>
      </w:r>
      <w:r w:rsidR="00F05865" w:rsidRPr="00F05865">
        <w:rPr>
          <w:lang w:eastAsia="zh-TW"/>
        </w:rPr>
        <w:t>12月18日</w:t>
      </w:r>
    </w:p>
    <w:p w14:paraId="3F6E6D51" w14:textId="4AAEE949" w:rsidR="00306915" w:rsidRPr="00306915" w:rsidRDefault="00306915" w:rsidP="00306915">
      <w:pPr>
        <w:pStyle w:val="afe"/>
        <w:ind w:left="480" w:right="-120"/>
        <w:rPr>
          <w:rFonts w:cs="Times New Roman"/>
          <w:color w:val="0000FF"/>
          <w:u w:val="single"/>
        </w:rPr>
      </w:pPr>
      <w:hyperlink r:id="rId45316" w:history="1">
        <w:r w:rsidRPr="00306915">
          <w:rPr>
            <w:rStyle w:val="af3"/>
          </w:rPr>
          <w:t>旅館業法の見直しに係る検討会</w:t>
        </w:r>
      </w:hyperlink>
      <w:r w:rsidR="00976A7E">
        <w:rPr>
          <w:rFonts w:hint="eastAsia"/>
        </w:rPr>
        <w:t xml:space="preserve">　　</w:t>
      </w:r>
      <w:hyperlink r:id="rId45317" w:history="1">
        <w:r w:rsidR="00976A7E" w:rsidRPr="00976A7E">
          <w:rPr>
            <w:rStyle w:val="af3"/>
            <w:rFonts w:cs="ＭＳ Ｐゴシック" w:hint="eastAsia"/>
          </w:rPr>
          <w:t>資料</w:t>
        </w:r>
      </w:hyperlink>
      <w:r w:rsidR="00976A7E">
        <w:rPr>
          <w:rFonts w:hint="eastAsia"/>
        </w:rPr>
        <w:t xml:space="preserve">　　</w:t>
      </w:r>
      <w:hyperlink r:id="rId45318" w:history="1">
        <w:r w:rsidR="00976A7E" w:rsidRPr="00976A7E">
          <w:rPr>
            <w:rStyle w:val="af3"/>
            <w:rFonts w:cs="ＭＳ Ｐゴシック" w:hint="eastAsia"/>
          </w:rPr>
          <w:t>旅館業の制度の見直しの方向性について</w:t>
        </w:r>
      </w:hyperlink>
    </w:p>
    <w:p w14:paraId="0A648B07" w14:textId="049FD404" w:rsidR="00306915" w:rsidRPr="00306915" w:rsidRDefault="00306915" w:rsidP="00306915">
      <w:pPr>
        <w:pStyle w:val="afe"/>
        <w:ind w:left="480" w:right="-120"/>
        <w:rPr>
          <w:rFonts w:cs="Times New Roman"/>
          <w:color w:val="0000FF"/>
          <w:u w:val="single"/>
        </w:rPr>
      </w:pPr>
      <w:hyperlink r:id="rId45319" w:history="1">
        <w:r w:rsidRPr="00306915">
          <w:rPr>
            <w:rStyle w:val="af3"/>
          </w:rPr>
          <w:t>改正旅館業法の円滑な施行に向けた検討会</w:t>
        </w:r>
      </w:hyperlink>
      <w:r w:rsidR="00976A7E">
        <w:rPr>
          <w:rFonts w:hint="eastAsia"/>
        </w:rPr>
        <w:t xml:space="preserve">　　</w:t>
      </w:r>
      <w:hyperlink r:id="rId45320" w:history="1">
        <w:r w:rsidR="00976A7E" w:rsidRPr="00976A7E">
          <w:rPr>
            <w:rStyle w:val="af3"/>
            <w:rFonts w:cs="ＭＳ Ｐゴシック" w:hint="eastAsia"/>
          </w:rPr>
          <w:t>資料</w:t>
        </w:r>
      </w:hyperlink>
      <w:r w:rsidR="00976A7E">
        <w:rPr>
          <w:rFonts w:hint="eastAsia"/>
        </w:rPr>
        <w:t xml:space="preserve">　　</w:t>
      </w:r>
      <w:hyperlink r:id="rId45321" w:history="1">
        <w:r w:rsidR="00976A7E" w:rsidRPr="00976A7E">
          <w:rPr>
            <w:rStyle w:val="af3"/>
            <w:rFonts w:cs="ＭＳ Ｐゴシック" w:hint="eastAsia"/>
          </w:rPr>
          <w:t>令和５年度旅館業法の改正について</w:t>
        </w:r>
      </w:hyperlink>
    </w:p>
    <w:p w14:paraId="68FFA267" w14:textId="77777777" w:rsidR="00306915" w:rsidRPr="00306915" w:rsidRDefault="00306915" w:rsidP="00404636">
      <w:pPr>
        <w:pStyle w:val="afe"/>
        <w:ind w:left="480" w:right="-120"/>
        <w:rPr>
          <w:rFonts w:cs="Times New Roman"/>
          <w:color w:val="0000FF"/>
          <w:u w:val="single"/>
        </w:rPr>
      </w:pPr>
    </w:p>
    <w:p w14:paraId="41B30C5C" w14:textId="77777777" w:rsidR="0002118C" w:rsidRPr="00EC536D" w:rsidRDefault="0002118C" w:rsidP="00404636">
      <w:pPr>
        <w:pStyle w:val="afe"/>
        <w:ind w:left="480" w:right="-120"/>
        <w:rPr>
          <w:rFonts w:cs="Times New Roman"/>
          <w:color w:val="0000FF"/>
          <w:u w:val="single"/>
        </w:rPr>
      </w:pPr>
      <w:hyperlink r:id="rId45322" w:history="1">
        <w:r w:rsidRPr="00EC536D">
          <w:rPr>
            <w:rStyle w:val="af3"/>
            <w:rFonts w:hint="eastAsia"/>
            <w:bCs/>
          </w:rPr>
          <w:t>墓地・埋葬</w:t>
        </w:r>
      </w:hyperlink>
      <w:r w:rsidR="00AC48F6" w:rsidRPr="00EC536D">
        <w:rPr>
          <w:rFonts w:hint="eastAsia"/>
        </w:rPr>
        <w:t xml:space="preserve">　　</w:t>
      </w:r>
      <w:hyperlink r:id="rId45323" w:history="1">
        <w:r w:rsidR="00AC48F6" w:rsidRPr="00EC536D">
          <w:rPr>
            <w:rStyle w:val="af3"/>
            <w:rFonts w:hint="eastAsia"/>
            <w:bCs/>
          </w:rPr>
          <w:t>全国火葬場データベース</w:t>
        </w:r>
      </w:hyperlink>
    </w:p>
    <w:p w14:paraId="0CEDEA36" w14:textId="77777777" w:rsidR="0002118C" w:rsidRDefault="0002118C" w:rsidP="00404636">
      <w:pPr>
        <w:pStyle w:val="afe"/>
        <w:ind w:left="480" w:right="-120"/>
        <w:rPr>
          <w:rStyle w:val="af3"/>
          <w:lang w:eastAsia="zh-TW"/>
        </w:rPr>
      </w:pPr>
      <w:hyperlink r:id="rId45324" w:history="1">
        <w:r w:rsidRPr="0002118C">
          <w:rPr>
            <w:rStyle w:val="af3"/>
            <w:rFonts w:hint="eastAsia"/>
            <w:lang w:eastAsia="zh-TW"/>
          </w:rPr>
          <w:t>衛生行政報告例（生活衛生関係）</w:t>
        </w:r>
      </w:hyperlink>
      <w:r>
        <w:rPr>
          <w:rFonts w:cs="Times New Roman" w:hint="eastAsia"/>
          <w:color w:val="0000FF"/>
          <w:u w:val="single"/>
          <w:lang w:eastAsia="zh-TW"/>
        </w:rPr>
        <w:t xml:space="preserve"> </w:t>
      </w:r>
    </w:p>
    <w:p w14:paraId="1E3EC35B" w14:textId="77777777" w:rsidR="00B800CC" w:rsidRDefault="00B800CC" w:rsidP="00404636">
      <w:pPr>
        <w:pStyle w:val="afe"/>
        <w:ind w:left="480" w:right="-120"/>
        <w:rPr>
          <w:rStyle w:val="af3"/>
        </w:rPr>
      </w:pPr>
      <w:hyperlink r:id="rId45325" w:history="1">
        <w:r w:rsidRPr="00955F05">
          <w:rPr>
            <w:rStyle w:val="af3"/>
            <w:rFonts w:hint="eastAsia"/>
          </w:rPr>
          <w:t>生活衛生関係営業経営実態について</w:t>
        </w:r>
      </w:hyperlink>
    </w:p>
    <w:p w14:paraId="68D93433" w14:textId="77777777" w:rsidR="0002118C" w:rsidRPr="0002118C" w:rsidRDefault="0002118C" w:rsidP="0002118C">
      <w:pPr>
        <w:pStyle w:val="afe"/>
        <w:ind w:left="480" w:right="-120"/>
        <w:rPr>
          <w:rFonts w:cs="Times New Roman"/>
          <w:color w:val="0000FF"/>
          <w:u w:val="single"/>
        </w:rPr>
      </w:pPr>
      <w:hyperlink r:id="rId45326" w:history="1">
        <w:r w:rsidRPr="0002118C">
          <w:rPr>
            <w:rStyle w:val="af3"/>
            <w:rFonts w:hint="eastAsia"/>
          </w:rPr>
          <w:t xml:space="preserve">貸付利率について </w:t>
        </w:r>
      </w:hyperlink>
    </w:p>
    <w:p w14:paraId="6FB486EE" w14:textId="77777777" w:rsidR="00A63151" w:rsidRPr="00A63151" w:rsidRDefault="00A63151" w:rsidP="00404636">
      <w:pPr>
        <w:pStyle w:val="afe"/>
        <w:ind w:left="480" w:right="-120"/>
        <w:rPr>
          <w:color w:val="0000FF"/>
          <w:u w:val="single"/>
        </w:rPr>
      </w:pPr>
      <w:hyperlink r:id="rId45327" w:history="1">
        <w:r w:rsidRPr="00A63151">
          <w:rPr>
            <w:rStyle w:val="af3"/>
            <w:rFonts w:hint="eastAsia"/>
          </w:rPr>
          <w:t>厚生科学審議会(生活衛生適正化分科会)</w:t>
        </w:r>
      </w:hyperlink>
      <w:r w:rsidRPr="000A47E0">
        <w:rPr>
          <w:rFonts w:hint="eastAsia"/>
          <w:color w:val="0000FF"/>
        </w:rPr>
        <w:t xml:space="preserve"> 　</w:t>
      </w:r>
      <w:r w:rsidR="00D50551" w:rsidRPr="00D50551">
        <w:t xml:space="preserve"> </w:t>
      </w:r>
      <w:hyperlink r:id="rId45328" w:history="1">
        <w:r w:rsidR="004A02D8" w:rsidRPr="004A02D8">
          <w:rPr>
            <w:rStyle w:val="af3"/>
            <w:rFonts w:cs="ＭＳ Ｐゴシック"/>
          </w:rPr>
          <w:t>資料</w:t>
        </w:r>
      </w:hyperlink>
    </w:p>
    <w:p w14:paraId="7BA942B5" w14:textId="2C579300" w:rsidR="0075439C" w:rsidRDefault="00306915" w:rsidP="00404636">
      <w:pPr>
        <w:pStyle w:val="afe"/>
        <w:ind w:left="480" w:right="-120"/>
      </w:pPr>
      <w:hyperlink r:id="rId45329" w:history="1">
        <w:r w:rsidRPr="00306915">
          <w:rPr>
            <w:rStyle w:val="af3"/>
            <w:rFonts w:cs="ＭＳ Ｐゴシック" w:hint="eastAsia"/>
          </w:rPr>
          <w:t>健康・生活衛生局が実施する検討会等</w:t>
        </w:r>
      </w:hyperlink>
    </w:p>
    <w:p w14:paraId="27710979" w14:textId="77777777" w:rsidR="001832BA" w:rsidRPr="001832BA" w:rsidRDefault="000A47E0" w:rsidP="00404636">
      <w:pPr>
        <w:pStyle w:val="afe"/>
        <w:ind w:left="480" w:right="-120"/>
        <w:rPr>
          <w:color w:val="0000FF"/>
          <w:u w:val="single"/>
          <w:lang w:eastAsia="zh-TW"/>
        </w:rPr>
      </w:pPr>
      <w:hyperlink r:id="rId45330" w:history="1">
        <w:r w:rsidRPr="000A47E0">
          <w:rPr>
            <w:rStyle w:val="af3"/>
            <w:rFonts w:hint="eastAsia"/>
            <w:lang w:eastAsia="zh-TW"/>
          </w:rPr>
          <w:t>生活衛生関係営業等衛生問題検討会</w:t>
        </w:r>
      </w:hyperlink>
      <w:r w:rsidR="001832BA" w:rsidRPr="001832BA">
        <w:rPr>
          <w:rStyle w:val="af3"/>
          <w:rFonts w:hint="eastAsia"/>
          <w:u w:val="none"/>
          <w:lang w:eastAsia="zh-TW"/>
        </w:rPr>
        <w:t xml:space="preserve">　</w:t>
      </w:r>
      <w:hyperlink r:id="rId45331" w:history="1">
        <w:r w:rsidR="001832BA" w:rsidRPr="001832BA">
          <w:rPr>
            <w:rStyle w:val="af3"/>
            <w:rFonts w:hint="eastAsia"/>
            <w:lang w:eastAsia="zh-TW"/>
          </w:rPr>
          <w:t>資料</w:t>
        </w:r>
      </w:hyperlink>
    </w:p>
    <w:p w14:paraId="36853A34" w14:textId="77777777" w:rsidR="001C4193" w:rsidRPr="001C4193" w:rsidRDefault="000A47E0" w:rsidP="00404636">
      <w:pPr>
        <w:pStyle w:val="afe"/>
        <w:ind w:left="480" w:right="-120"/>
      </w:pPr>
      <w:hyperlink r:id="rId45332" w:history="1">
        <w:r w:rsidRPr="000A47E0">
          <w:rPr>
            <w:rStyle w:val="af3"/>
            <w:rFonts w:hint="eastAsia"/>
          </w:rPr>
          <w:t>生活衛生関係営業の振興に関する検討会</w:t>
        </w:r>
      </w:hyperlink>
      <w:r w:rsidR="001C4193">
        <w:rPr>
          <w:rFonts w:hint="eastAsia"/>
        </w:rPr>
        <w:t xml:space="preserve">　</w:t>
      </w:r>
      <w:r w:rsidR="001F6E1B">
        <w:rPr>
          <w:rFonts w:hint="eastAsia"/>
        </w:rPr>
        <w:t>/</w:t>
      </w:r>
      <w:hyperlink r:id="rId45333" w:history="1">
        <w:r w:rsidR="00B800CC" w:rsidRPr="00C74A15">
          <w:rPr>
            <w:rStyle w:val="af3"/>
            <w:rFonts w:hint="eastAsia"/>
          </w:rPr>
          <w:t>第４次報告書</w:t>
        </w:r>
      </w:hyperlink>
      <w:r w:rsidR="001C4193">
        <w:rPr>
          <w:rFonts w:hint="eastAsia"/>
        </w:rPr>
        <w:t xml:space="preserve">　</w:t>
      </w:r>
      <w:hyperlink r:id="rId45334" w:history="1">
        <w:r w:rsidR="001C4193" w:rsidRPr="001C4193">
          <w:rPr>
            <w:rStyle w:val="af3"/>
            <w:rFonts w:hint="eastAsia"/>
          </w:rPr>
          <w:t>資料</w:t>
        </w:r>
      </w:hyperlink>
    </w:p>
    <w:p w14:paraId="3016AF2A" w14:textId="77777777" w:rsidR="001832BA" w:rsidRPr="001832BA" w:rsidRDefault="000A47E0" w:rsidP="00404636">
      <w:pPr>
        <w:pStyle w:val="afe"/>
        <w:ind w:left="480" w:right="-120"/>
        <w:rPr>
          <w:color w:val="0000FF"/>
          <w:u w:val="single"/>
        </w:rPr>
      </w:pPr>
      <w:hyperlink r:id="rId45335" w:history="1">
        <w:r w:rsidRPr="000A47E0">
          <w:rPr>
            <w:rStyle w:val="af3"/>
            <w:rFonts w:hint="eastAsia"/>
          </w:rPr>
          <w:t>生活衛生関係営業に係る税制及び融資制度活性化方策検討ワーキンググループ</w:t>
        </w:r>
      </w:hyperlink>
      <w:r w:rsidR="001832BA" w:rsidRPr="001832BA">
        <w:rPr>
          <w:rStyle w:val="af3"/>
          <w:rFonts w:hint="eastAsia"/>
          <w:u w:val="none"/>
        </w:rPr>
        <w:t xml:space="preserve">　</w:t>
      </w:r>
      <w:hyperlink r:id="rId45336" w:history="1">
        <w:r w:rsidR="001832BA" w:rsidRPr="001832BA">
          <w:rPr>
            <w:rStyle w:val="af3"/>
            <w:rFonts w:hint="eastAsia"/>
          </w:rPr>
          <w:t>資料</w:t>
        </w:r>
      </w:hyperlink>
    </w:p>
    <w:p w14:paraId="714AA2AA" w14:textId="77777777" w:rsidR="001832BA" w:rsidRPr="001832BA" w:rsidRDefault="000A47E0" w:rsidP="00404636">
      <w:pPr>
        <w:pStyle w:val="afe"/>
        <w:ind w:left="480" w:right="-120"/>
        <w:rPr>
          <w:color w:val="0000FF"/>
        </w:rPr>
      </w:pPr>
      <w:hyperlink r:id="rId45337" w:history="1">
        <w:r w:rsidRPr="000A47E0">
          <w:rPr>
            <w:rStyle w:val="af3"/>
            <w:rFonts w:hint="eastAsia"/>
          </w:rPr>
          <w:t>生活衛生関係営業対策事業費補助金審査・評価会</w:t>
        </w:r>
      </w:hyperlink>
      <w:r w:rsidR="001832BA" w:rsidRPr="001832BA">
        <w:rPr>
          <w:rStyle w:val="af3"/>
          <w:rFonts w:hint="eastAsia"/>
          <w:u w:val="none"/>
        </w:rPr>
        <w:t xml:space="preserve">　</w:t>
      </w:r>
      <w:hyperlink r:id="rId45338" w:history="1">
        <w:r w:rsidRPr="000A47E0">
          <w:rPr>
            <w:rStyle w:val="af3"/>
            <w:rFonts w:hint="eastAsia"/>
          </w:rPr>
          <w:t>資料</w:t>
        </w:r>
      </w:hyperlink>
    </w:p>
    <w:p w14:paraId="7FB314B2" w14:textId="77777777" w:rsidR="001425F4" w:rsidRDefault="000A47E0" w:rsidP="001425F4">
      <w:pPr>
        <w:pStyle w:val="afe"/>
        <w:ind w:left="480" w:right="-120"/>
        <w:rPr>
          <w:rStyle w:val="af3"/>
        </w:rPr>
      </w:pPr>
      <w:hyperlink r:id="rId45339" w:history="1">
        <w:r w:rsidRPr="000A47E0">
          <w:rPr>
            <w:rStyle w:val="af3"/>
            <w:rFonts w:hint="eastAsia"/>
          </w:rPr>
          <w:t>生活衛生関係営業活性化のための税制問題ワーキンググループ</w:t>
        </w:r>
      </w:hyperlink>
      <w:r w:rsidR="001832BA" w:rsidRPr="001832BA">
        <w:rPr>
          <w:rStyle w:val="af3"/>
          <w:rFonts w:hint="eastAsia"/>
          <w:u w:val="none"/>
        </w:rPr>
        <w:t xml:space="preserve">　</w:t>
      </w:r>
      <w:hyperlink r:id="rId45340" w:history="1">
        <w:r w:rsidR="001832BA" w:rsidRPr="001832BA">
          <w:rPr>
            <w:rStyle w:val="af3"/>
            <w:rFonts w:hint="eastAsia"/>
          </w:rPr>
          <w:t>資料</w:t>
        </w:r>
      </w:hyperlink>
    </w:p>
    <w:p w14:paraId="186640C7" w14:textId="77777777" w:rsidR="00884CF4" w:rsidRPr="001425F4" w:rsidRDefault="00884CF4" w:rsidP="00404636">
      <w:pPr>
        <w:pStyle w:val="afe"/>
        <w:ind w:left="480" w:right="-120"/>
        <w:rPr>
          <w:rStyle w:val="af3"/>
        </w:rPr>
      </w:pPr>
    </w:p>
    <w:p w14:paraId="25CFC219" w14:textId="582FE20A" w:rsidR="00B800CC" w:rsidRPr="00EE0722" w:rsidRDefault="00EE0722" w:rsidP="000D02F2">
      <w:pPr>
        <w:pStyle w:val="0"/>
        <w:numPr>
          <w:ilvl w:val="0"/>
          <w:numId w:val="5"/>
        </w:numPr>
        <w:ind w:left="426" w:right="-105"/>
        <w:rPr>
          <w:lang w:eastAsia="zh-TW"/>
        </w:rPr>
      </w:pPr>
      <w:r w:rsidRPr="00EE0722">
        <w:rPr>
          <w:rStyle w:val="af3"/>
          <w:rFonts w:hint="eastAsia"/>
          <w:color w:val="auto"/>
          <w:u w:val="none"/>
          <w:lang w:eastAsia="zh-TW"/>
        </w:rPr>
        <w:t>特定非営利活動法人「地域共生政策自治体連携機構」</w:t>
      </w:r>
      <w:r w:rsidRPr="006C5BB7">
        <w:rPr>
          <w:rFonts w:hint="eastAsia"/>
          <w:lang w:eastAsia="zh-TW"/>
        </w:rPr>
        <w:t> </w:t>
      </w:r>
      <w:hyperlink r:id="rId45341" w:history="1">
        <w:r w:rsidR="00994A53" w:rsidRPr="00994A53">
          <w:rPr>
            <w:rStyle w:val="af3"/>
            <w:rFonts w:cs="ＭＳ Ｐゴシック" w:hint="eastAsia"/>
            <w:lang w:eastAsia="zh-TW"/>
          </w:rPr>
          <w:t>総合TOP </w:t>
        </w:r>
      </w:hyperlink>
      <w:r w:rsidR="00F2391B">
        <w:rPr>
          <w:rFonts w:hint="eastAsia"/>
        </w:rPr>
        <w:t>＞</w:t>
      </w:r>
      <w:r w:rsidR="00994A53">
        <w:fldChar w:fldCharType="begin"/>
      </w:r>
      <w:r w:rsidR="00994A53">
        <w:instrText>HYPERLINK "https://jichitai-unit.ne.jp/network.html"</w:instrText>
      </w:r>
      <w:r w:rsidR="00994A53">
        <w:fldChar w:fldCharType="separate"/>
      </w:r>
      <w:r w:rsidR="00994A53" w:rsidRPr="002C2FAC">
        <w:rPr>
          <w:rStyle w:val="af3"/>
          <w:rFonts w:cs="ＭＳ Ｐゴシック" w:hint="eastAsia"/>
          <w:lang w:eastAsia="zh-TW"/>
        </w:rPr>
        <w:t>TOP </w:t>
      </w:r>
      <w:r w:rsidR="00994A53">
        <w:fldChar w:fldCharType="end"/>
      </w:r>
      <w:r w:rsidR="002C2FAC">
        <w:rPr>
          <w:rFonts w:hint="eastAsia"/>
        </w:rPr>
        <w:t>＞</w:t>
      </w:r>
      <w:r w:rsidR="00994A53">
        <w:fldChar w:fldCharType="begin"/>
      </w:r>
      <w:r w:rsidR="00994A53">
        <w:instrText>HYPERLINK "https://jichitai-unit.ne.jp/media"</w:instrText>
      </w:r>
      <w:r w:rsidR="00994A53">
        <w:fldChar w:fldCharType="separate"/>
      </w:r>
      <w:r w:rsidR="00994A53" w:rsidRPr="002C2FAC">
        <w:rPr>
          <w:rStyle w:val="af3"/>
          <w:rFonts w:cs="ＭＳ Ｐゴシック" w:hint="eastAsia"/>
          <w:lang w:eastAsia="zh-TW"/>
        </w:rPr>
        <w:t>お知らせ一覧 </w:t>
      </w:r>
      <w:r w:rsidR="00994A53">
        <w:fldChar w:fldCharType="end"/>
      </w:r>
      <w:r w:rsidR="000D02F2">
        <w:rPr>
          <w:rFonts w:hint="eastAsia"/>
        </w:rPr>
        <w:t>／</w:t>
      </w:r>
      <w:r w:rsidR="00936B51">
        <w:fldChar w:fldCharType="begin"/>
      </w:r>
      <w:r w:rsidR="00936B51">
        <w:instrText>HYPERLINK "http://www.jichitai-unit.ne.jp/network/zigyou.html" \t "_blank"</w:instrText>
      </w:r>
      <w:r w:rsidR="00936B51">
        <w:fldChar w:fldCharType="separate"/>
      </w:r>
      <w:hyperlink r:id="rId45342" w:history="1">
        <w:r w:rsidR="00936B51" w:rsidRPr="00936B51">
          <w:rPr>
            <w:rStyle w:val="af3"/>
            <w:lang w:eastAsia="zh-TW"/>
          </w:rPr>
          <w:t>介護</w:t>
        </w:r>
        <w:r w:rsidR="00936B51" w:rsidRPr="00936B51">
          <w:rPr>
            <w:rStyle w:val="af3"/>
          </w:rPr>
          <w:t>サービス</w:t>
        </w:r>
        <w:r w:rsidR="00936B51" w:rsidRPr="00936B51">
          <w:rPr>
            <w:rStyle w:val="af3"/>
            <w:lang w:eastAsia="zh-TW"/>
          </w:rPr>
          <w:t>相談</w:t>
        </w:r>
        <w:r w:rsidR="00936B51" w:rsidRPr="00936B51">
          <w:rPr>
            <w:rStyle w:val="af3"/>
          </w:rPr>
          <w:t>・</w:t>
        </w:r>
        <w:r w:rsidR="00936B51" w:rsidRPr="00936B51">
          <w:rPr>
            <w:rStyle w:val="af3"/>
            <w:lang w:eastAsia="zh-TW"/>
          </w:rPr>
          <w:t>地域</w:t>
        </w:r>
        <w:r w:rsidR="00936B51" w:rsidRPr="00936B51">
          <w:rPr>
            <w:rStyle w:val="af3"/>
          </w:rPr>
          <w:t>づくり</w:t>
        </w:r>
        <w:r w:rsidR="00936B51" w:rsidRPr="00936B51">
          <w:rPr>
            <w:rStyle w:val="af3"/>
            <w:lang w:eastAsia="zh-TW"/>
          </w:rPr>
          <w:t>連絡会 (kaigosodan.com)</w:t>
        </w:r>
      </w:hyperlink>
      <w:r w:rsidR="00936B51">
        <w:fldChar w:fldCharType="end"/>
      </w:r>
      <w:r w:rsidR="00D6376A" w:rsidRPr="00D6376A">
        <w:rPr>
          <w:rFonts w:hint="eastAsia"/>
          <w:lang w:eastAsia="zh-TW"/>
        </w:rPr>
        <w:t xml:space="preserve"> </w:t>
      </w:r>
      <w:r w:rsidR="00D6376A" w:rsidRPr="006C5BB7">
        <w:rPr>
          <w:rFonts w:hint="eastAsia"/>
          <w:lang w:eastAsia="zh-TW"/>
        </w:rPr>
        <w:t> ＞ </w:t>
      </w:r>
      <w:hyperlink r:id="rId45343" w:history="1">
        <w:r w:rsidR="00D6376A" w:rsidRPr="000D02F2">
          <w:rPr>
            <w:rStyle w:val="af3"/>
            <w:rFonts w:cs="ＭＳ Ｐゴシック"/>
            <w:lang w:eastAsia="zh-TW"/>
          </w:rPr>
          <w:t>活動調査報告</w:t>
        </w:r>
      </w:hyperlink>
      <w:r w:rsidR="001425F4">
        <w:rPr>
          <w:rFonts w:hint="eastAsia"/>
          <w:lang w:eastAsia="zh-TW"/>
        </w:rPr>
        <w:t xml:space="preserve">　　</w:t>
      </w:r>
    </w:p>
    <w:p w14:paraId="2E560E94" w14:textId="77777777" w:rsidR="00B30A98" w:rsidRDefault="00B30A98" w:rsidP="00404636">
      <w:pPr>
        <w:pStyle w:val="afe"/>
        <w:ind w:left="480" w:right="-120"/>
      </w:pPr>
      <w:hyperlink r:id="rId45344" w:history="1">
        <w:r w:rsidRPr="002962B6">
          <w:rPr>
            <w:rStyle w:val="af3"/>
          </w:rPr>
          <w:t>https://jichitai-unit.ne.jp/network/</w:t>
        </w:r>
      </w:hyperlink>
    </w:p>
    <w:p w14:paraId="025A20F6" w14:textId="51B927CD" w:rsidR="00711AB4" w:rsidRDefault="00711AB4" w:rsidP="00711AB4">
      <w:pPr>
        <w:pStyle w:val="afe"/>
        <w:ind w:left="480" w:right="-120"/>
      </w:pPr>
      <w:hyperlink r:id="rId45345" w:history="1">
        <w:r w:rsidRPr="00711AB4">
          <w:rPr>
            <w:rStyle w:val="af3"/>
            <w:rFonts w:hint="eastAsia"/>
          </w:rPr>
          <w:t>石破茂</w:t>
        </w:r>
        <w:r w:rsidRPr="00711AB4">
          <w:rPr>
            <w:rStyle w:val="af3"/>
          </w:rPr>
          <w:t xml:space="preserve"> 内閣総理大臣に要望をおこないました</w:t>
        </w:r>
      </w:hyperlink>
      <w:r w:rsidRPr="00711AB4">
        <w:t>2025/06/26</w:t>
      </w:r>
    </w:p>
    <w:p w14:paraId="367A00E8" w14:textId="21FD4128" w:rsidR="00B30A98" w:rsidRDefault="00711AB4" w:rsidP="00404636">
      <w:pPr>
        <w:pStyle w:val="afe"/>
        <w:ind w:left="480" w:right="-120"/>
        <w:rPr>
          <w:rStyle w:val="af3"/>
        </w:rPr>
      </w:pPr>
      <w:hyperlink r:id="rId45346" w:history="1">
        <w:r w:rsidRPr="002A65C9">
          <w:rPr>
            <w:rStyle w:val="af3"/>
          </w:rPr>
          <w:t>https://kaigosodan.com/</w:t>
        </w:r>
      </w:hyperlink>
    </w:p>
    <w:p w14:paraId="222B79BC" w14:textId="78E9E780" w:rsidR="002C04BF" w:rsidRDefault="002C04BF" w:rsidP="00404636">
      <w:pPr>
        <w:pStyle w:val="afe"/>
        <w:ind w:left="480" w:right="-120"/>
      </w:pPr>
      <w:hyperlink r:id="rId45347" w:history="1">
        <w:r w:rsidRPr="002C04BF">
          <w:rPr>
            <w:rStyle w:val="af3"/>
            <w:rFonts w:cs="ＭＳ Ｐゴシック"/>
          </w:rPr>
          <w:t>活動調査報告</w:t>
        </w:r>
      </w:hyperlink>
    </w:p>
    <w:p w14:paraId="14BE1DE4" w14:textId="038BB856" w:rsidR="00EF2AA8" w:rsidRPr="002C04BF" w:rsidRDefault="002C04BF" w:rsidP="00404636">
      <w:pPr>
        <w:pStyle w:val="afe"/>
        <w:ind w:left="480" w:right="-120"/>
      </w:pPr>
      <w:hyperlink r:id="rId45348" w:history="1">
        <w:r w:rsidRPr="002C04BF">
          <w:rPr>
            <w:rStyle w:val="af3"/>
            <w:rFonts w:cs="ＭＳ Ｐゴシック" w:hint="eastAsia"/>
          </w:rPr>
          <w:t>第8回　令和5（2023）年度　介護サービス相談員活動調査　報告書</w:t>
        </w:r>
      </w:hyperlink>
    </w:p>
    <w:p w14:paraId="378D2F56" w14:textId="2CFB26BA" w:rsidR="00EF2AA8" w:rsidRDefault="00EF2AA8" w:rsidP="00404636">
      <w:pPr>
        <w:pStyle w:val="afe"/>
        <w:ind w:left="480" w:right="-120"/>
      </w:pPr>
      <w:hyperlink r:id="rId45349" w:history="1">
        <w:r w:rsidRPr="00EF2AA8">
          <w:rPr>
            <w:rStyle w:val="af3"/>
            <w:rFonts w:cs="ＭＳ Ｐゴシック" w:hint="eastAsia"/>
          </w:rPr>
          <w:t>第7回　令和2（2020）年度　介護サービス相談員活動調査　報告書</w:t>
        </w:r>
      </w:hyperlink>
    </w:p>
    <w:p w14:paraId="0181A684" w14:textId="5C8D65F4" w:rsidR="00D6376A" w:rsidRDefault="00D6376A" w:rsidP="00404636">
      <w:pPr>
        <w:pStyle w:val="afe"/>
        <w:ind w:left="480" w:right="-120"/>
        <w:rPr>
          <w:rStyle w:val="af3"/>
          <w:lang w:eastAsia="zh-TW"/>
        </w:rPr>
      </w:pPr>
      <w:hyperlink r:id="rId45350" w:history="1">
        <w:r w:rsidRPr="00D6376A">
          <w:rPr>
            <w:rStyle w:val="af3"/>
            <w:lang w:eastAsia="zh-TW"/>
          </w:rPr>
          <w:t>第6回　平成29（2017）年度　介護相談員活動調査　報告書</w:t>
        </w:r>
      </w:hyperlink>
    </w:p>
    <w:p w14:paraId="65DDCE72" w14:textId="77777777" w:rsidR="00D6376A" w:rsidRDefault="00D6376A" w:rsidP="00404636">
      <w:pPr>
        <w:pStyle w:val="afe"/>
        <w:ind w:left="480" w:right="-120"/>
        <w:rPr>
          <w:lang w:eastAsia="zh-TW"/>
        </w:rPr>
      </w:pPr>
      <w:hyperlink r:id="rId45351" w:history="1">
        <w:r w:rsidRPr="00D6376A">
          <w:rPr>
            <w:rStyle w:val="af3"/>
            <w:rFonts w:cs="ＭＳ Ｐゴシック"/>
            <w:lang w:eastAsia="zh-TW"/>
          </w:rPr>
          <w:t>第5回　平成26（2014）年度　介護相談員活動調査　報告書</w:t>
        </w:r>
      </w:hyperlink>
    </w:p>
    <w:p w14:paraId="0945E9F9" w14:textId="77777777" w:rsidR="00D6376A" w:rsidRDefault="00D6376A" w:rsidP="00404636">
      <w:pPr>
        <w:pStyle w:val="afe"/>
        <w:ind w:left="480" w:right="-120"/>
        <w:rPr>
          <w:lang w:eastAsia="zh-TW"/>
        </w:rPr>
      </w:pPr>
      <w:hyperlink r:id="rId45352" w:history="1">
        <w:r w:rsidRPr="00D6376A">
          <w:rPr>
            <w:rStyle w:val="af3"/>
            <w:rFonts w:cs="ＭＳ Ｐゴシック"/>
            <w:lang w:eastAsia="zh-TW"/>
          </w:rPr>
          <w:t>第4回　平成23（2111）年度　介護相談員活動調査　報告書</w:t>
        </w:r>
      </w:hyperlink>
    </w:p>
    <w:p w14:paraId="5A2DAC61" w14:textId="77777777" w:rsidR="00884CF4" w:rsidRPr="001E50C0" w:rsidRDefault="00884CF4" w:rsidP="00EF6E26">
      <w:pPr>
        <w:pStyle w:val="0"/>
        <w:numPr>
          <w:ilvl w:val="0"/>
          <w:numId w:val="0"/>
        </w:numPr>
        <w:ind w:left="426" w:right="-105"/>
        <w:rPr>
          <w:lang w:eastAsia="zh-TW"/>
        </w:rPr>
      </w:pPr>
    </w:p>
    <w:p w14:paraId="253AE48D" w14:textId="77777777" w:rsidR="00B800CC" w:rsidRDefault="00B800CC" w:rsidP="00FD4D78">
      <w:pPr>
        <w:pStyle w:val="0"/>
        <w:numPr>
          <w:ilvl w:val="0"/>
          <w:numId w:val="5"/>
        </w:numPr>
        <w:ind w:left="426" w:right="-105"/>
      </w:pPr>
      <w:bookmarkStart w:id="1566" w:name="_Hlk92173123"/>
      <w:r>
        <w:rPr>
          <w:rFonts w:hint="eastAsia"/>
        </w:rPr>
        <w:t>厚生労働省：地域福祉計画／地方自治体における取組状況</w:t>
      </w:r>
      <w:r>
        <w:t>(</w:t>
      </w:r>
      <w:r>
        <w:rPr>
          <w:rFonts w:hint="eastAsia"/>
        </w:rPr>
        <w:t>「地域福祉計画」ホームページ</w:t>
      </w:r>
      <w:r>
        <w:t>)</w:t>
      </w:r>
    </w:p>
    <w:p w14:paraId="5F5EAA7F" w14:textId="77777777" w:rsidR="00B800CC" w:rsidRDefault="00B800CC" w:rsidP="00404636">
      <w:pPr>
        <w:pStyle w:val="afe"/>
        <w:ind w:left="480" w:right="-120"/>
      </w:pPr>
      <w:hyperlink r:id="rId45353" w:history="1">
        <w:r>
          <w:rPr>
            <w:rStyle w:val="af3"/>
          </w:rPr>
          <w:t>http://www.mhlw.go.jp/topics/bukyoku/sya</w:t>
        </w:r>
        <w:bookmarkStart w:id="1567" w:name="_Hlt363909752"/>
        <w:r>
          <w:rPr>
            <w:rStyle w:val="af3"/>
          </w:rPr>
          <w:t>k</w:t>
        </w:r>
        <w:bookmarkEnd w:id="1567"/>
        <w:r>
          <w:rPr>
            <w:rStyle w:val="af3"/>
          </w:rPr>
          <w:t>ai/c-fukushi/index.html</w:t>
        </w:r>
      </w:hyperlink>
    </w:p>
    <w:bookmarkEnd w:id="1566"/>
    <w:p w14:paraId="4DBFA998" w14:textId="77777777" w:rsidR="00B800CC" w:rsidRDefault="00595FDB" w:rsidP="00404636">
      <w:pPr>
        <w:pStyle w:val="afe"/>
        <w:ind w:left="480" w:right="-120"/>
        <w:rPr>
          <w:rStyle w:val="af3"/>
        </w:rPr>
      </w:pPr>
      <w:r>
        <w:fldChar w:fldCharType="begin"/>
      </w:r>
      <w:r>
        <w:instrText xml:space="preserve"> HYPERLINK "http://www.mhlw.go.jp/topics/bukyoku/syakai/c-fukushi/joukyou.html" </w:instrText>
      </w:r>
      <w:r>
        <w:fldChar w:fldCharType="separate"/>
      </w:r>
      <w:r w:rsidR="00B800CC">
        <w:rPr>
          <w:rStyle w:val="af3"/>
        </w:rPr>
        <w:t>http://www.mhlw.go.jp/topics/bukyoku/syakai/c-fukushi/joukyou.html</w:t>
      </w:r>
      <w:r>
        <w:rPr>
          <w:rStyle w:val="af3"/>
        </w:rPr>
        <w:fldChar w:fldCharType="end"/>
      </w:r>
    </w:p>
    <w:p w14:paraId="4CDA15CB" w14:textId="77777777" w:rsidR="00884CF4" w:rsidRDefault="00884CF4" w:rsidP="00404636">
      <w:pPr>
        <w:pStyle w:val="afe"/>
        <w:ind w:left="480" w:right="-120"/>
      </w:pPr>
    </w:p>
    <w:p w14:paraId="6582E3F6" w14:textId="77777777" w:rsidR="00E6218B" w:rsidRDefault="00E6218B" w:rsidP="00E6218B">
      <w:pPr>
        <w:pStyle w:val="0"/>
        <w:ind w:left="426"/>
      </w:pPr>
      <w:r>
        <w:rPr>
          <w:rFonts w:hint="eastAsia"/>
        </w:rPr>
        <w:t>ＷＡＭＮＥＴ</w:t>
      </w:r>
      <w:bookmarkStart w:id="1568" w:name="_Hlk169239957"/>
      <w:r>
        <w:fldChar w:fldCharType="begin"/>
      </w:r>
      <w:r>
        <w:instrText>HYPERLINK "https://www.wam.go.jp/content/wamnet/pcpub/top/"</w:instrText>
      </w:r>
      <w:r>
        <w:fldChar w:fldCharType="separate"/>
      </w:r>
      <w:r w:rsidRPr="00EA723C">
        <w:rPr>
          <w:rStyle w:val="af3"/>
          <w:rFonts w:cs="ＭＳ Ｐゴシック" w:hint="eastAsia"/>
        </w:rPr>
        <w:t>トップ</w:t>
      </w:r>
      <w:r>
        <w:rPr>
          <w:rStyle w:val="af3"/>
          <w:rFonts w:cs="ＭＳ Ｐゴシック"/>
        </w:rPr>
        <w:fldChar w:fldCharType="end"/>
      </w:r>
      <w:r>
        <w:rPr>
          <w:rFonts w:hint="eastAsia"/>
        </w:rPr>
        <w:t xml:space="preserve"> ／ </w:t>
      </w:r>
      <w:hyperlink r:id="rId45354" w:history="1">
        <w:r w:rsidRPr="006C5BB7">
          <w:rPr>
            <w:rStyle w:val="af3"/>
            <w:rFonts w:cs="ＭＳ Ｐゴシック" w:hint="eastAsia"/>
          </w:rPr>
          <w:t>介護</w:t>
        </w:r>
      </w:hyperlink>
      <w:r w:rsidRPr="006C5BB7">
        <w:rPr>
          <w:rFonts w:hint="eastAsia"/>
        </w:rPr>
        <w:t> ＞ </w:t>
      </w:r>
      <w:hyperlink r:id="rId45355" w:tooltip="「介護保険最新情報」" w:history="1">
        <w:r w:rsidRPr="00453AA5">
          <w:rPr>
            <w:rStyle w:val="af3"/>
            <w:rFonts w:cs="ＭＳ Ｐゴシック" w:hint="eastAsia"/>
          </w:rPr>
          <w:t>「介護保険最新情報」</w:t>
        </w:r>
      </w:hyperlink>
      <w:r w:rsidRPr="006C5BB7">
        <w:rPr>
          <w:rFonts w:hint="eastAsia"/>
        </w:rPr>
        <w:t>／</w:t>
      </w:r>
      <w:bookmarkEnd w:id="1568"/>
      <w:r w:rsidRPr="006C5BB7">
        <w:rPr>
          <w:rFonts w:hint="eastAsia"/>
        </w:rPr>
        <w:t> </w:t>
      </w:r>
      <w:r w:rsidR="001B6431" w:rsidRPr="001B6431">
        <w:rPr>
          <w:rFonts w:hint="eastAsia"/>
        </w:rPr>
        <w:t>生活困窮者自立支援制度と介護保険制度との連携</w:t>
      </w:r>
      <w:r w:rsidR="001B6431">
        <w:rPr>
          <w:rFonts w:hint="eastAsia"/>
        </w:rPr>
        <w:t>に関するもの／関連ニュース</w:t>
      </w:r>
    </w:p>
    <w:p w14:paraId="69703EB0" w14:textId="77777777" w:rsidR="00E6218B" w:rsidRDefault="00E6218B" w:rsidP="00E6218B">
      <w:pPr>
        <w:pStyle w:val="afe"/>
        <w:ind w:left="480" w:right="-120"/>
        <w:rPr>
          <w:rStyle w:val="af3"/>
        </w:rPr>
      </w:pPr>
      <w:hyperlink r:id="rId45356" w:history="1">
        <w:r>
          <w:rPr>
            <w:rStyle w:val="af3"/>
          </w:rPr>
          <w:t>http://www.wam.go.jp/</w:t>
        </w:r>
      </w:hyperlink>
    </w:p>
    <w:p w14:paraId="1221DC7A" w14:textId="77777777" w:rsidR="00E6218B" w:rsidRPr="00E6218B" w:rsidRDefault="00E6218B" w:rsidP="00E6218B">
      <w:pPr>
        <w:pStyle w:val="afe"/>
        <w:ind w:left="480" w:right="-120"/>
        <w:rPr>
          <w:u w:val="single"/>
        </w:rPr>
      </w:pPr>
      <w:r w:rsidRPr="00E6218B">
        <w:rPr>
          <w:rFonts w:hint="eastAsia"/>
        </w:rPr>
        <w:t>生活困窮者自立支援制度と介護保険制度との連携について（通知）」の一部改正について介護保険最新情報</w:t>
      </w:r>
      <w:r w:rsidRPr="00E6218B">
        <w:t>vol.684（2018年10月01日）</w:t>
      </w:r>
      <w:r>
        <w:fldChar w:fldCharType="begin"/>
      </w:r>
      <w:r>
        <w:instrText>HYPERLINK "http://www.wam.go.jp/gyoseiShiryou-files/documents/2018/1002092103465/ksvol684.pdf"</w:instrText>
      </w:r>
      <w:r>
        <w:fldChar w:fldCharType="separate"/>
      </w:r>
      <w:r w:rsidRPr="00E6218B">
        <w:rPr>
          <w:rStyle w:val="af3"/>
          <w:rFonts w:cs="ＭＳ Ｐゴシック" w:hint="eastAsia"/>
        </w:rPr>
        <w:t>介護保険最新情報vol.684</w:t>
      </w:r>
      <w:r>
        <w:fldChar w:fldCharType="end"/>
      </w:r>
    </w:p>
    <w:p w14:paraId="3813F56F" w14:textId="77777777" w:rsidR="00E6218B" w:rsidRPr="00E6218B" w:rsidRDefault="001B6431" w:rsidP="00404636">
      <w:pPr>
        <w:pStyle w:val="afe"/>
        <w:ind w:left="480" w:right="-120"/>
      </w:pPr>
      <w:r w:rsidRPr="001B6431">
        <w:rPr>
          <w:rFonts w:hint="eastAsia"/>
        </w:rPr>
        <w:t>生活困窮者自立支援制度と介護保険制度との連携について（通知）（</w:t>
      </w:r>
      <w:r>
        <w:rPr>
          <w:rFonts w:hint="eastAsia"/>
        </w:rPr>
        <w:t>2</w:t>
      </w:r>
      <w:r>
        <w:t>015</w:t>
      </w:r>
      <w:r>
        <w:rPr>
          <w:rFonts w:hint="eastAsia"/>
        </w:rPr>
        <w:t>年平成</w:t>
      </w:r>
      <w:r w:rsidRPr="001B6431">
        <w:t>27年3月31日）</w:t>
      </w:r>
      <w:r>
        <w:fldChar w:fldCharType="begin"/>
      </w:r>
      <w:r>
        <w:instrText>HYPERLINK "https://www.wam.go.jp/gyoseiShiryou-files/resources/cd7cfa53-420d-41dd-96a0-4ee6f965f47d/%E4%BB%8B%E8%AD%B7%E4%BF%9D%E9%99%BA%E6%9C%80%E6%96%B0%E6%83%85%E5%A0%B1vol.439.pdf"</w:instrText>
      </w:r>
      <w:r>
        <w:fldChar w:fldCharType="separate"/>
      </w:r>
      <w:r w:rsidRPr="001B6431">
        <w:rPr>
          <w:rStyle w:val="af3"/>
          <w:rFonts w:cs="ＭＳ Ｐゴシック" w:hint="eastAsia"/>
        </w:rPr>
        <w:t>介護保険最新情報vol.439</w:t>
      </w:r>
      <w:r>
        <w:fldChar w:fldCharType="end"/>
      </w:r>
    </w:p>
    <w:p w14:paraId="70BB773E" w14:textId="77777777" w:rsidR="00ED5DE5" w:rsidRDefault="00ED5DE5" w:rsidP="00ED5DE5">
      <w:pPr>
        <w:pStyle w:val="afe"/>
        <w:ind w:left="480" w:right="-120"/>
        <w:rPr>
          <w:rStyle w:val="af3"/>
        </w:rPr>
      </w:pPr>
      <w:hyperlink r:id="rId45357" w:history="1">
        <w:r w:rsidRPr="007B0003">
          <w:rPr>
            <w:rStyle w:val="af3"/>
          </w:rPr>
          <w:t>http://www.caremanagement.jp/?action_news_detail=true&amp;storyid=12903</w:t>
        </w:r>
      </w:hyperlink>
    </w:p>
    <w:p w14:paraId="62DA7025" w14:textId="77777777" w:rsidR="00DF48F0" w:rsidRDefault="00055643" w:rsidP="00DF48F0">
      <w:pPr>
        <w:pStyle w:val="afe"/>
        <w:ind w:left="480" w:right="-120"/>
        <w:rPr>
          <w:rStyle w:val="af3"/>
        </w:rPr>
      </w:pPr>
      <w:hyperlink r:id="rId45358" w:history="1">
        <w:r w:rsidRPr="00055643">
          <w:rPr>
            <w:rStyle w:val="af3"/>
            <w:rFonts w:hint="eastAsia"/>
          </w:rPr>
          <w:t>「生活困窮者自立支援法の施行に向けて－６自治体の取組－」の公表 アフターサービス推進室活動報告書</w:t>
        </w:r>
      </w:hyperlink>
    </w:p>
    <w:p w14:paraId="710D278F" w14:textId="77777777" w:rsidR="009F72C1" w:rsidRPr="009F72C1" w:rsidRDefault="009F72C1" w:rsidP="009F72C1">
      <w:pPr>
        <w:pStyle w:val="afe"/>
        <w:ind w:left="480" w:right="-120"/>
        <w:rPr>
          <w:rFonts w:cs="Times New Roman"/>
        </w:rPr>
      </w:pPr>
      <w:r w:rsidRPr="009F72C1">
        <w:rPr>
          <w:rFonts w:cs="Times New Roman"/>
        </w:rPr>
        <w:t>厚生労働省社会・援護局</w:t>
      </w:r>
    </w:p>
    <w:p w14:paraId="20B39D46" w14:textId="77777777" w:rsidR="009F72C1" w:rsidRPr="009F72C1" w:rsidRDefault="009F72C1" w:rsidP="009F72C1">
      <w:pPr>
        <w:pStyle w:val="afe"/>
        <w:ind w:left="480" w:right="-120"/>
        <w:rPr>
          <w:rFonts w:cs="Times New Roman"/>
          <w:color w:val="0000FF"/>
          <w:u w:val="single"/>
        </w:rPr>
      </w:pPr>
      <w:r w:rsidRPr="009F72C1">
        <w:rPr>
          <w:rFonts w:cs="Times New Roman"/>
        </w:rPr>
        <w:t>〇</w:t>
      </w:r>
      <w:hyperlink r:id="rId45359" w:history="1">
        <w:r w:rsidRPr="009F72C1">
          <w:rPr>
            <w:rStyle w:val="af3"/>
          </w:rPr>
          <w:t>生活保護を申請したい方へ</w:t>
        </w:r>
      </w:hyperlink>
    </w:p>
    <w:p w14:paraId="25A557E1" w14:textId="77777777" w:rsidR="009F72C1" w:rsidRDefault="009F72C1" w:rsidP="009F72C1">
      <w:pPr>
        <w:pStyle w:val="afe"/>
        <w:ind w:left="480" w:right="-120"/>
        <w:rPr>
          <w:rStyle w:val="af3"/>
          <w:color w:val="auto"/>
          <w:u w:val="none"/>
        </w:rPr>
      </w:pPr>
      <w:r w:rsidRPr="009F72C1">
        <w:rPr>
          <w:rStyle w:val="af3"/>
          <w:rFonts w:hint="eastAsia"/>
          <w:color w:val="auto"/>
          <w:u w:val="none"/>
        </w:rPr>
        <w:t>〇</w:t>
      </w:r>
      <w:r>
        <w:fldChar w:fldCharType="begin"/>
      </w:r>
      <w:r>
        <w:instrText>HYPERLINK "https://www.mhlw.go.jp/content/000746078.pdf"</w:instrText>
      </w:r>
      <w:r>
        <w:fldChar w:fldCharType="separate"/>
      </w:r>
      <w:r w:rsidRPr="009F72C1">
        <w:rPr>
          <w:rStyle w:val="af3"/>
          <w:rFonts w:hint="eastAsia"/>
        </w:rPr>
        <w:t>扶養義務履行が期待できない者の判断基準の留意点等について</w:t>
      </w:r>
      <w:r>
        <w:fldChar w:fldCharType="end"/>
      </w:r>
      <w:r w:rsidRPr="009F72C1">
        <w:rPr>
          <w:rStyle w:val="af3"/>
          <w:rFonts w:hint="eastAsia"/>
          <w:color w:val="auto"/>
          <w:u w:val="none"/>
        </w:rPr>
        <w:t>（</w:t>
      </w:r>
      <w:r w:rsidRPr="009F72C1">
        <w:rPr>
          <w:rStyle w:val="af3"/>
          <w:color w:val="auto"/>
          <w:u w:val="none"/>
        </w:rPr>
        <w:t>2021.02.26事務連絡）</w:t>
      </w:r>
    </w:p>
    <w:p w14:paraId="53291739" w14:textId="77777777" w:rsidR="009F72C1" w:rsidRPr="009F72C1" w:rsidRDefault="009F72C1" w:rsidP="009F72C1">
      <w:pPr>
        <w:pStyle w:val="afe"/>
        <w:ind w:left="480" w:right="-120"/>
        <w:rPr>
          <w:rStyle w:val="af3"/>
        </w:rPr>
      </w:pPr>
      <w:r w:rsidRPr="009F72C1">
        <w:rPr>
          <w:rStyle w:val="af3"/>
          <w:rFonts w:hint="eastAsia"/>
          <w:color w:val="auto"/>
          <w:u w:val="none"/>
        </w:rPr>
        <w:t>〇</w:t>
      </w:r>
      <w:bookmarkStart w:id="1569" w:name="_Hlk132648518"/>
      <w:r>
        <w:fldChar w:fldCharType="begin"/>
      </w:r>
      <w:r>
        <w:instrText>HYPERLINK "https://www.mhlw.go.jp/content/12201000/000755812.pdf"</w:instrText>
      </w:r>
      <w:r>
        <w:fldChar w:fldCharType="separate"/>
      </w:r>
      <w:r w:rsidRPr="009F72C1">
        <w:rPr>
          <w:rStyle w:val="af3"/>
          <w:rFonts w:hint="eastAsia"/>
        </w:rPr>
        <w:t>社会・援護局関係主管課長会議（</w:t>
      </w:r>
      <w:r w:rsidRPr="009F72C1">
        <w:rPr>
          <w:rStyle w:val="af3"/>
        </w:rPr>
        <w:t>2021.03.31）</w:t>
      </w:r>
      <w:r w:rsidRPr="009F72C1">
        <w:rPr>
          <w:rStyle w:val="af3"/>
          <w:rFonts w:hint="eastAsia"/>
        </w:rPr>
        <w:t>資料</w:t>
      </w:r>
      <w:r w:rsidRPr="009F72C1">
        <w:rPr>
          <w:rStyle w:val="af3"/>
        </w:rPr>
        <w:t>2.保護課</w:t>
      </w:r>
      <w:r>
        <w:rPr>
          <w:rStyle w:val="af3"/>
        </w:rPr>
        <w:fldChar w:fldCharType="end"/>
      </w:r>
      <w:r w:rsidR="00C17C8C" w:rsidRPr="00C17C8C">
        <w:rPr>
          <w:rStyle w:val="af3"/>
          <w:rFonts w:hint="eastAsia"/>
          <w:color w:val="auto"/>
          <w:u w:val="none"/>
        </w:rPr>
        <w:t>P13</w:t>
      </w:r>
      <w:bookmarkEnd w:id="1569"/>
    </w:p>
    <w:p w14:paraId="30857CC3" w14:textId="44854E16" w:rsidR="00B47D8A" w:rsidRDefault="00DA2C89" w:rsidP="00B47D8A">
      <w:pPr>
        <w:pStyle w:val="afe"/>
        <w:ind w:leftChars="0" w:right="-120"/>
      </w:pPr>
      <w:hyperlink r:id="rId45360" w:history="1">
        <w:r w:rsidRPr="00F650E9">
          <w:rPr>
            <w:rStyle w:val="af3"/>
            <w:rFonts w:cs="ＭＳ Ｐゴシック" w:hint="eastAsia"/>
            <w:b/>
            <w:bCs/>
          </w:rPr>
          <w:t>生活困窮者自立支援及び生活保護部会</w:t>
        </w:r>
      </w:hyperlink>
      <w:r w:rsidRPr="00DA2C89">
        <w:rPr>
          <w:rFonts w:hint="eastAsia"/>
        </w:rPr>
        <w:t xml:space="preserve"> </w:t>
      </w:r>
      <w:r>
        <w:rPr>
          <w:rFonts w:hint="eastAsia"/>
        </w:rPr>
        <w:t xml:space="preserve">　</w:t>
      </w:r>
      <w:hyperlink r:id="rId45361" w:history="1">
        <w:r w:rsidR="0010531E" w:rsidRPr="0010531E">
          <w:rPr>
            <w:rStyle w:val="af3"/>
            <w:rFonts w:cs="ＭＳ Ｐゴシック"/>
          </w:rPr>
          <w:t>資料</w:t>
        </w:r>
      </w:hyperlink>
      <w:r w:rsidR="00835529" w:rsidRPr="00DA2C89">
        <w:rPr>
          <w:rFonts w:hint="eastAsia"/>
        </w:rPr>
        <w:t xml:space="preserve"> </w:t>
      </w:r>
      <w:r w:rsidR="00835529">
        <w:rPr>
          <w:rFonts w:hint="eastAsia"/>
        </w:rPr>
        <w:t xml:space="preserve">　</w:t>
      </w:r>
      <w:hyperlink r:id="rId45362" w:history="1">
        <w:r w:rsidR="00835529" w:rsidRPr="00835529">
          <w:rPr>
            <w:rStyle w:val="af3"/>
            <w:rFonts w:cs="ＭＳ Ｐゴシック" w:hint="eastAsia"/>
          </w:rPr>
          <w:t>生活困窮者自立支援制度及び生活保護制度の見直しに関する最終報告書</w:t>
        </w:r>
      </w:hyperlink>
      <w:r w:rsidR="009A5410">
        <w:rPr>
          <w:rFonts w:hint="eastAsia"/>
        </w:rPr>
        <w:t xml:space="preserve">　</w:t>
      </w:r>
      <w:hyperlink r:id="rId45363" w:history="1">
        <w:r w:rsidR="009A5410" w:rsidRPr="009A5410">
          <w:rPr>
            <w:rStyle w:val="af3"/>
            <w:rFonts w:cs="ＭＳ Ｐゴシック" w:hint="eastAsia"/>
          </w:rPr>
          <w:t>参考資料集</w:t>
        </w:r>
      </w:hyperlink>
    </w:p>
    <w:p w14:paraId="7CA09FB7" w14:textId="758567BE" w:rsidR="0029617C" w:rsidRDefault="0029617C" w:rsidP="0029617C">
      <w:pPr>
        <w:pStyle w:val="afe"/>
        <w:ind w:leftChars="300" w:left="720" w:right="-120"/>
      </w:pPr>
      <w:hyperlink r:id="rId45364" w:history="1">
        <w:r w:rsidRPr="0029617C">
          <w:rPr>
            <w:rStyle w:val="af3"/>
            <w:rFonts w:cs="ＭＳ Ｐゴシック" w:hint="eastAsia"/>
          </w:rPr>
          <w:t>武見大臣会見概要（台東区こども極楽堂、</w:t>
        </w:r>
        <w:r w:rsidRPr="0029617C">
          <w:rPr>
            <w:rStyle w:val="af3"/>
            <w:rFonts w:cs="ＭＳ Ｐゴシック"/>
          </w:rPr>
          <w:t>NPO法人ふるさとの会視察後 ）(令和6年1月11日（木）15:15～15:24　NPO法人ふるさとの会)</w:t>
        </w:r>
      </w:hyperlink>
    </w:p>
    <w:p w14:paraId="5DBB75D1" w14:textId="19DE34E9" w:rsidR="00B47D8A" w:rsidRDefault="00B47D8A" w:rsidP="0010531E">
      <w:pPr>
        <w:pStyle w:val="afe"/>
        <w:ind w:leftChars="300" w:left="720" w:right="-120"/>
      </w:pPr>
      <w:hyperlink r:id="rId45365" w:history="1">
        <w:r w:rsidRPr="00EE39DF">
          <w:rPr>
            <w:rStyle w:val="af3"/>
            <w:rFonts w:cs="ＭＳ Ｐゴシック" w:hint="eastAsia"/>
          </w:rPr>
          <w:t>マイナンバー個別データ点検、自治体の</w:t>
        </w:r>
        <w:r w:rsidRPr="00EE39DF">
          <w:rPr>
            <w:rStyle w:val="af3"/>
            <w:rFonts w:cs="ＭＳ Ｐゴシック"/>
          </w:rPr>
          <w:t>2割が対象－障害者手帳はひも付けを行う全自治体で実施</w:t>
        </w:r>
      </w:hyperlink>
      <w:r w:rsidRPr="00EE39DF">
        <w:t>2023年</w:t>
      </w:r>
      <w:r>
        <w:rPr>
          <w:rFonts w:hint="eastAsia"/>
        </w:rPr>
        <w:t>0</w:t>
      </w:r>
      <w:r w:rsidRPr="00EE39DF">
        <w:t>9月</w:t>
      </w:r>
      <w:r>
        <w:rPr>
          <w:rFonts w:hint="eastAsia"/>
        </w:rPr>
        <w:t>0</w:t>
      </w:r>
      <w:r w:rsidRPr="00EE39DF">
        <w:t>6日</w:t>
      </w:r>
    </w:p>
    <w:p w14:paraId="22D570B4" w14:textId="0C1005CE" w:rsidR="0010531E" w:rsidRDefault="0010531E" w:rsidP="0010531E">
      <w:pPr>
        <w:pStyle w:val="afe"/>
        <w:ind w:leftChars="300" w:left="720" w:right="-120"/>
        <w:rPr>
          <w:rStyle w:val="af3"/>
          <w:rFonts w:cs="ＭＳ Ｐゴシック"/>
          <w:color w:val="auto"/>
          <w:u w:val="none"/>
        </w:rPr>
      </w:pPr>
      <w:hyperlink r:id="rId45366" w:history="1">
        <w:r w:rsidRPr="0010531E">
          <w:rPr>
            <w:rStyle w:val="af3"/>
            <w:rFonts w:cs="ＭＳ Ｐゴシック" w:hint="eastAsia"/>
          </w:rPr>
          <w:t>頻回受診対応でオンライン資格確認ログ情報活用を―生活保護議論の中間まとめ、精神障害者退院促進</w:t>
        </w:r>
      </w:hyperlink>
      <w:r w:rsidRPr="0010531E">
        <w:rPr>
          <w:rStyle w:val="af3"/>
          <w:rFonts w:cs="ＭＳ Ｐゴシック" w:hint="eastAsia"/>
          <w:color w:val="auto"/>
          <w:u w:val="none"/>
        </w:rPr>
        <w:t>も</w:t>
      </w:r>
      <w:r w:rsidRPr="00EC72A6">
        <w:rPr>
          <w:rStyle w:val="af3"/>
          <w:rFonts w:cs="ＭＳ Ｐゴシック"/>
          <w:color w:val="auto"/>
          <w:u w:val="none"/>
        </w:rPr>
        <w:t>2022年</w:t>
      </w:r>
      <w:r>
        <w:rPr>
          <w:rStyle w:val="af3"/>
          <w:rFonts w:cs="ＭＳ Ｐゴシック" w:hint="eastAsia"/>
          <w:color w:val="auto"/>
          <w:u w:val="none"/>
        </w:rPr>
        <w:t>12</w:t>
      </w:r>
      <w:r w:rsidRPr="00EC72A6">
        <w:rPr>
          <w:rStyle w:val="af3"/>
          <w:rFonts w:cs="ＭＳ Ｐゴシック"/>
          <w:color w:val="auto"/>
          <w:u w:val="none"/>
        </w:rPr>
        <w:t>月2</w:t>
      </w:r>
      <w:r>
        <w:rPr>
          <w:rStyle w:val="af3"/>
          <w:rFonts w:cs="ＭＳ Ｐゴシック" w:hint="eastAsia"/>
          <w:color w:val="auto"/>
          <w:u w:val="none"/>
        </w:rPr>
        <w:t>1</w:t>
      </w:r>
      <w:r w:rsidRPr="00EC72A6">
        <w:rPr>
          <w:rStyle w:val="af3"/>
          <w:rFonts w:cs="ＭＳ Ｐゴシック"/>
          <w:color w:val="auto"/>
          <w:u w:val="none"/>
        </w:rPr>
        <w:t>日</w:t>
      </w:r>
    </w:p>
    <w:p w14:paraId="71517B5C" w14:textId="77777777" w:rsidR="008075CE" w:rsidRDefault="008075CE" w:rsidP="008075CE">
      <w:pPr>
        <w:pStyle w:val="afe"/>
        <w:ind w:left="480" w:right="-120" w:firstLineChars="100" w:firstLine="240"/>
      </w:pPr>
      <w:r w:rsidRPr="00F650E9">
        <w:rPr>
          <w:rStyle w:val="af3"/>
          <w:rFonts w:cs="ＭＳ Ｐゴシック" w:hint="eastAsia"/>
          <w:color w:val="auto"/>
          <w:u w:val="none"/>
        </w:rPr>
        <w:t>第</w:t>
      </w:r>
      <w:r w:rsidRPr="00F650E9">
        <w:rPr>
          <w:rStyle w:val="af3"/>
          <w:rFonts w:cs="ＭＳ Ｐゴシック"/>
          <w:color w:val="auto"/>
          <w:u w:val="none"/>
        </w:rPr>
        <w:t>1</w:t>
      </w:r>
      <w:r>
        <w:rPr>
          <w:rStyle w:val="af3"/>
          <w:rFonts w:cs="ＭＳ Ｐゴシック" w:hint="eastAsia"/>
          <w:color w:val="auto"/>
          <w:u w:val="none"/>
        </w:rPr>
        <w:t>7</w:t>
      </w:r>
      <w:r w:rsidRPr="00F650E9">
        <w:rPr>
          <w:rStyle w:val="af3"/>
          <w:rFonts w:cs="ＭＳ Ｐゴシック"/>
          <w:color w:val="auto"/>
          <w:u w:val="none"/>
        </w:rPr>
        <w:t>回</w:t>
      </w:r>
      <w:r w:rsidR="00EC72A6" w:rsidRPr="00EC72A6">
        <w:rPr>
          <w:rStyle w:val="af3"/>
          <w:rFonts w:cs="ＭＳ Ｐゴシック"/>
          <w:color w:val="auto"/>
          <w:u w:val="none"/>
        </w:rPr>
        <w:t>2022年7月29日</w:t>
      </w:r>
      <w:r w:rsidR="00EC72A6">
        <w:fldChar w:fldCharType="begin"/>
      </w:r>
      <w:r w:rsidR="00EC72A6">
        <w:instrText>HYPERLINK "https://www.mhlw.go.jp/content/12501000/000970482.pdf" \t "_blank"</w:instrText>
      </w:r>
      <w:r w:rsidR="00EC72A6">
        <w:fldChar w:fldCharType="separate"/>
      </w:r>
      <w:r w:rsidR="00EC72A6" w:rsidRPr="00EC72A6">
        <w:rPr>
          <w:rStyle w:val="af3"/>
          <w:rFonts w:cs="ＭＳ Ｐゴシック"/>
        </w:rPr>
        <w:t>（資料２）子どもの貧困への対応について ［PDF形式：7.4MB］</w:t>
      </w:r>
      <w:r w:rsidR="00EC72A6">
        <w:fldChar w:fldCharType="end"/>
      </w:r>
    </w:p>
    <w:p w14:paraId="5DF66DAF" w14:textId="77777777" w:rsidR="008075CE" w:rsidRDefault="00EC72A6" w:rsidP="00EC72A6">
      <w:pPr>
        <w:pStyle w:val="afe"/>
        <w:ind w:leftChars="300" w:left="2400" w:right="-120" w:hangingChars="700" w:hanging="1680"/>
      </w:pPr>
      <w:r w:rsidRPr="00F650E9">
        <w:rPr>
          <w:rStyle w:val="af3"/>
          <w:rFonts w:cs="ＭＳ Ｐゴシック" w:hint="eastAsia"/>
          <w:color w:val="auto"/>
          <w:u w:val="none"/>
        </w:rPr>
        <w:t>第</w:t>
      </w:r>
      <w:r w:rsidRPr="00F650E9">
        <w:rPr>
          <w:rStyle w:val="af3"/>
          <w:rFonts w:cs="ＭＳ Ｐゴシック"/>
          <w:color w:val="auto"/>
          <w:u w:val="none"/>
        </w:rPr>
        <w:t>1</w:t>
      </w:r>
      <w:r>
        <w:rPr>
          <w:rStyle w:val="af3"/>
          <w:rFonts w:cs="ＭＳ Ｐゴシック" w:hint="eastAsia"/>
          <w:color w:val="auto"/>
          <w:u w:val="none"/>
        </w:rPr>
        <w:t>5</w:t>
      </w:r>
      <w:r w:rsidRPr="00F650E9">
        <w:rPr>
          <w:rStyle w:val="af3"/>
          <w:rFonts w:cs="ＭＳ Ｐゴシック"/>
          <w:color w:val="auto"/>
          <w:u w:val="none"/>
        </w:rPr>
        <w:t>回</w:t>
      </w:r>
      <w:r w:rsidRPr="00EC72A6">
        <w:t>2022年6月17日</w:t>
      </w:r>
      <w:r>
        <w:fldChar w:fldCharType="begin"/>
      </w:r>
      <w:r>
        <w:instrText>HYPERLINK "https://www.mhlw.go.jp/content/12002000/000952027.pdf" \t "_blank"</w:instrText>
      </w:r>
      <w:r>
        <w:fldChar w:fldCharType="separate"/>
      </w:r>
      <w:r w:rsidRPr="00EC72A6">
        <w:rPr>
          <w:rStyle w:val="af3"/>
          <w:rFonts w:cs="ＭＳ Ｐゴシック"/>
        </w:rPr>
        <w:t>（資料３）「今後の福祉事務所における生活保護業務の業務負担軽減に関する調査 研究」を踏まえた対応について［PDF形式：1.2MB］</w:t>
      </w:r>
      <w:r>
        <w:fldChar w:fldCharType="end"/>
      </w:r>
    </w:p>
    <w:p w14:paraId="51DAB6C1" w14:textId="77777777" w:rsidR="009B4F44" w:rsidRDefault="009B4F44" w:rsidP="00F650E9">
      <w:pPr>
        <w:pStyle w:val="afe"/>
        <w:ind w:leftChars="400" w:left="960" w:right="-120"/>
        <w:rPr>
          <w:rStyle w:val="af3"/>
          <w:rFonts w:cs="ＭＳ Ｐゴシック"/>
        </w:rPr>
      </w:pPr>
      <w:hyperlink r:id="rId45367" w:history="1">
        <w:r w:rsidRPr="00BB5D45">
          <w:rPr>
            <w:rStyle w:val="af3"/>
            <w:rFonts w:cs="ＭＳ Ｐゴシック" w:hint="eastAsia"/>
          </w:rPr>
          <w:t>ケースワーカーの訪問</w:t>
        </w:r>
        <w:r w:rsidRPr="00BB5D45">
          <w:rPr>
            <w:rStyle w:val="af3"/>
            <w:rFonts w:cs="ＭＳ Ｐゴシック"/>
          </w:rPr>
          <w:t xml:space="preserve"> 負担軽減で基準緩和へ　</w:t>
        </w:r>
        <w:r w:rsidRPr="00BB5D45">
          <w:rPr>
            <w:rStyle w:val="af3"/>
            <w:rFonts w:cs="ＭＳ Ｐゴシック" w:hint="eastAsia"/>
          </w:rPr>
          <w:t>生活保護部会　反対意見上がるも了承</w:t>
        </w:r>
      </w:hyperlink>
      <w:r w:rsidR="00F650E9">
        <w:rPr>
          <w:rStyle w:val="af3"/>
          <w:rFonts w:cs="ＭＳ Ｐゴシック" w:hint="eastAsia"/>
        </w:rPr>
        <w:t xml:space="preserve">　</w:t>
      </w:r>
      <w:r w:rsidR="00F650E9" w:rsidRPr="00F650E9">
        <w:rPr>
          <w:rFonts w:hint="eastAsia"/>
        </w:rPr>
        <w:t xml:space="preserve"> </w:t>
      </w:r>
    </w:p>
    <w:p w14:paraId="4EA1DE55" w14:textId="77777777" w:rsidR="00BB5D45" w:rsidRDefault="00F650E9" w:rsidP="00F650E9">
      <w:pPr>
        <w:pStyle w:val="afe"/>
        <w:ind w:left="480" w:right="-120" w:firstLineChars="100" w:firstLine="240"/>
        <w:rPr>
          <w:rStyle w:val="af3"/>
          <w:rFonts w:cs="ＭＳ Ｐゴシック"/>
        </w:rPr>
      </w:pPr>
      <w:r w:rsidRPr="00F650E9">
        <w:rPr>
          <w:rStyle w:val="af3"/>
          <w:rFonts w:cs="ＭＳ Ｐゴシック" w:hint="eastAsia"/>
          <w:color w:val="auto"/>
          <w:u w:val="none"/>
        </w:rPr>
        <w:t>第</w:t>
      </w:r>
      <w:r w:rsidRPr="00F650E9">
        <w:rPr>
          <w:rStyle w:val="af3"/>
          <w:rFonts w:cs="ＭＳ Ｐゴシック"/>
          <w:color w:val="auto"/>
          <w:u w:val="none"/>
        </w:rPr>
        <w:t>13回</w:t>
      </w:r>
      <w:r w:rsidR="00BB5D45">
        <w:fldChar w:fldCharType="begin"/>
      </w:r>
      <w:r w:rsidR="00BB5D45">
        <w:instrText>HYPERLINK "https://www.mhlw.go.jp/content/12002000/000705795.pdf" \t "_blank"</w:instrText>
      </w:r>
      <w:r w:rsidR="00BB5D45">
        <w:fldChar w:fldCharType="separate"/>
      </w:r>
      <w:r w:rsidR="00BB5D45" w:rsidRPr="00BB5D45">
        <w:rPr>
          <w:rStyle w:val="af3"/>
          <w:rFonts w:cs="ＭＳ Ｐゴシック"/>
        </w:rPr>
        <w:t>（資料１）医療扶助におけるオンライン資格確認について［PDF形式：3.5MB］</w:t>
      </w:r>
      <w:r w:rsidR="00BB5D45">
        <w:fldChar w:fldCharType="end"/>
      </w:r>
    </w:p>
    <w:p w14:paraId="32DB4303" w14:textId="77777777" w:rsidR="002E302F" w:rsidRDefault="00B705AE" w:rsidP="00F650E9">
      <w:pPr>
        <w:pStyle w:val="afe"/>
        <w:ind w:left="480" w:right="-120" w:firstLineChars="200" w:firstLine="480"/>
        <w:rPr>
          <w:rStyle w:val="af3"/>
          <w:rFonts w:cs="ＭＳ Ｐゴシック"/>
        </w:rPr>
      </w:pPr>
      <w:hyperlink r:id="rId45368" w:history="1">
        <w:r w:rsidRPr="00B705AE">
          <w:rPr>
            <w:rStyle w:val="af3"/>
            <w:rFonts w:cs="ＭＳ Ｐゴシック" w:hint="eastAsia"/>
          </w:rPr>
          <w:t>医療受診時にマイナンバー　生活保護受給者、法改正へ</w:t>
        </w:r>
      </w:hyperlink>
      <w:r w:rsidR="00F650E9" w:rsidRPr="00F650E9">
        <w:rPr>
          <w:rStyle w:val="af3"/>
          <w:rFonts w:cs="ＭＳ Ｐゴシック"/>
          <w:color w:val="auto"/>
          <w:u w:val="none"/>
        </w:rPr>
        <w:t>2020年12月17日</w:t>
      </w:r>
    </w:p>
    <w:p w14:paraId="20A6A5A8" w14:textId="77777777" w:rsidR="009B4F44" w:rsidRDefault="009B4F44" w:rsidP="00F650E9">
      <w:pPr>
        <w:pStyle w:val="afe"/>
        <w:ind w:left="480" w:right="-120" w:firstLineChars="200" w:firstLine="480"/>
      </w:pPr>
      <w:hyperlink r:id="rId45369" w:history="1">
        <w:r w:rsidRPr="009B4F44">
          <w:rPr>
            <w:rStyle w:val="af3"/>
            <w:rFonts w:cs="ＭＳ Ｐゴシック" w:hint="eastAsia"/>
          </w:rPr>
          <w:t>地域共生社会推進の新事業で生活保護との関係を議論（2019年</w:t>
        </w:r>
        <w:r w:rsidRPr="009B4F44">
          <w:rPr>
            <w:rStyle w:val="af3"/>
            <w:rFonts w:cs="ＭＳ Ｐゴシック"/>
          </w:rPr>
          <w:t>12月3日）</w:t>
        </w:r>
      </w:hyperlink>
    </w:p>
    <w:p w14:paraId="342DD029" w14:textId="77777777" w:rsidR="00F83E87" w:rsidRDefault="00742A85" w:rsidP="00404636">
      <w:pPr>
        <w:pStyle w:val="afe"/>
        <w:ind w:left="480" w:right="-120"/>
        <w:rPr>
          <w:rStyle w:val="af3"/>
          <w:shd w:val="clear" w:color="auto" w:fill="FFFFFF"/>
        </w:rPr>
      </w:pPr>
      <w:hyperlink r:id="rId45370" w:history="1">
        <w:r w:rsidRPr="00742A85">
          <w:rPr>
            <w:rStyle w:val="af3"/>
            <w:rFonts w:hint="eastAsia"/>
            <w:shd w:val="clear" w:color="auto" w:fill="FFFFFF"/>
          </w:rPr>
          <w:t>社会保障審議会(生活困窮者の生活支援の在り方に関する特別部会)</w:t>
        </w:r>
      </w:hyperlink>
      <w:r w:rsidR="00F83E87" w:rsidRPr="00F83E87">
        <w:rPr>
          <w:rStyle w:val="af3"/>
          <w:u w:val="none"/>
          <w:shd w:val="clear" w:color="auto" w:fill="FFFFFF"/>
        </w:rPr>
        <w:t xml:space="preserve">　</w:t>
      </w:r>
      <w:hyperlink r:id="rId45371" w:history="1">
        <w:r w:rsidR="00F83E87" w:rsidRPr="00F83E87">
          <w:rPr>
            <w:rStyle w:val="af3"/>
            <w:rFonts w:hint="eastAsia"/>
            <w:shd w:val="clear" w:color="auto" w:fill="FFFFFF"/>
          </w:rPr>
          <w:t>資料</w:t>
        </w:r>
      </w:hyperlink>
    </w:p>
    <w:p w14:paraId="3A8593EA" w14:textId="69F520EC" w:rsidR="008332F1" w:rsidRDefault="00541E45" w:rsidP="00927E2B">
      <w:pPr>
        <w:pStyle w:val="afe"/>
        <w:ind w:left="480" w:right="-120"/>
        <w:rPr>
          <w:color w:val="0000FF"/>
          <w:u w:val="single"/>
          <w:shd w:val="clear" w:color="auto" w:fill="FFFFFF"/>
        </w:rPr>
      </w:pPr>
      <w:hyperlink r:id="rId45372" w:history="1">
        <w:r w:rsidRPr="00541E45">
          <w:rPr>
            <w:rStyle w:val="af3"/>
            <w:rFonts w:hint="eastAsia"/>
            <w:shd w:val="clear" w:color="auto" w:fill="FFFFFF"/>
          </w:rPr>
          <w:t>【生活困窮者自立支援制度】　生活困窮者自立支援制度がスタート　様々な事情で暮らしにお困りの方のための相談窓口ができます！</w:t>
        </w:r>
      </w:hyperlink>
      <w:r w:rsidRPr="00541E45">
        <w:rPr>
          <w:rFonts w:hint="eastAsia"/>
          <w:shd w:val="clear" w:color="auto" w:fill="FFFFFF"/>
        </w:rPr>
        <w:t>（平成27年04月15日）</w:t>
      </w:r>
    </w:p>
    <w:p w14:paraId="78BC2E83" w14:textId="3CD2C220" w:rsidR="001657C8" w:rsidRDefault="001657C8" w:rsidP="00927E2B">
      <w:pPr>
        <w:pStyle w:val="afe"/>
        <w:ind w:left="480" w:right="-120"/>
      </w:pPr>
      <w:hyperlink r:id="rId45373" w:history="1">
        <w:r w:rsidRPr="00927E2B">
          <w:rPr>
            <w:rStyle w:val="af3"/>
            <w:rFonts w:cs="ＭＳ Ｐゴシック"/>
          </w:rPr>
          <w:t>4月からはじまった「生活困窮者自立支援制度」とはどのような制度か</w:t>
        </w:r>
      </w:hyperlink>
      <w:r>
        <w:t>2015/05/11</w:t>
      </w:r>
    </w:p>
    <w:p w14:paraId="31883F7E" w14:textId="7B7954EE" w:rsidR="0013459C" w:rsidRPr="0013459C" w:rsidRDefault="00F86281" w:rsidP="00404636">
      <w:pPr>
        <w:pStyle w:val="afe"/>
        <w:ind w:left="480" w:right="-120"/>
        <w:rPr>
          <w:lang w:eastAsia="zh-TW"/>
        </w:rPr>
      </w:pPr>
      <w:hyperlink r:id="rId45374" w:history="1">
        <w:r w:rsidRPr="00F86281">
          <w:rPr>
            <w:rStyle w:val="af3"/>
            <w:rFonts w:hint="eastAsia"/>
            <w:shd w:val="clear" w:color="auto" w:fill="FFFFFF"/>
            <w:lang w:eastAsia="zh-TW"/>
          </w:rPr>
          <w:t>厚生労働省「自立相談支援機関　相談窓口一覧」（平成</w:t>
        </w:r>
        <w:r w:rsidRPr="00F86281">
          <w:rPr>
            <w:rStyle w:val="af3"/>
            <w:shd w:val="clear" w:color="auto" w:fill="FFFFFF"/>
            <w:lang w:eastAsia="zh-TW"/>
          </w:rPr>
          <w:t>27</w:t>
        </w:r>
        <w:r w:rsidRPr="00F86281">
          <w:rPr>
            <w:rStyle w:val="af3"/>
            <w:rFonts w:hint="eastAsia"/>
            <w:shd w:val="clear" w:color="auto" w:fill="FFFFFF"/>
            <w:lang w:eastAsia="zh-TW"/>
          </w:rPr>
          <w:t>年</w:t>
        </w:r>
        <w:r w:rsidRPr="00F86281">
          <w:rPr>
            <w:rStyle w:val="af3"/>
            <w:shd w:val="clear" w:color="auto" w:fill="FFFFFF"/>
            <w:lang w:eastAsia="zh-TW"/>
          </w:rPr>
          <w:t>4</w:t>
        </w:r>
        <w:r w:rsidRPr="00F86281">
          <w:rPr>
            <w:rStyle w:val="af3"/>
            <w:rFonts w:hint="eastAsia"/>
            <w:shd w:val="clear" w:color="auto" w:fill="FFFFFF"/>
            <w:lang w:eastAsia="zh-TW"/>
          </w:rPr>
          <w:t>月</w:t>
        </w:r>
        <w:r w:rsidRPr="00F86281">
          <w:rPr>
            <w:rStyle w:val="af3"/>
            <w:shd w:val="clear" w:color="auto" w:fill="FFFFFF"/>
            <w:lang w:eastAsia="zh-TW"/>
          </w:rPr>
          <w:t>1</w:t>
        </w:r>
        <w:r w:rsidRPr="00F86281">
          <w:rPr>
            <w:rStyle w:val="af3"/>
            <w:rFonts w:hint="eastAsia"/>
            <w:shd w:val="clear" w:color="auto" w:fill="FFFFFF"/>
            <w:lang w:eastAsia="zh-TW"/>
          </w:rPr>
          <w:t>日現在）</w:t>
        </w:r>
        <w:r w:rsidRPr="00F86281">
          <w:rPr>
            <w:rStyle w:val="af3"/>
            <w:shd w:val="clear" w:color="auto" w:fill="FFFFFF"/>
            <w:lang w:eastAsia="zh-TW"/>
          </w:rPr>
          <w:t>[PDF]</w:t>
        </w:r>
      </w:hyperlink>
    </w:p>
    <w:p w14:paraId="52F88330" w14:textId="77777777" w:rsidR="00B800CC" w:rsidRPr="009B1F8B" w:rsidRDefault="009B1F8B" w:rsidP="00404636">
      <w:pPr>
        <w:pStyle w:val="afe"/>
        <w:ind w:left="480" w:right="-120"/>
        <w:rPr>
          <w:rStyle w:val="af3"/>
          <w:rFonts w:cs="ＭＳ Ｐゴシック"/>
          <w:shd w:val="clear" w:color="auto" w:fill="FFFFFF"/>
        </w:rPr>
      </w:pPr>
      <w:r>
        <w:fldChar w:fldCharType="begin"/>
      </w:r>
      <w:r>
        <w:instrText xml:space="preserve"> HYPERLINK "https://www.cbnews.jp/news/archive?q=keywords%3A%22%E7%94%9F%E6%B4%BB%E4%BF%9D%E8%AD%B7%22&amp;layout_id=" </w:instrText>
      </w:r>
      <w:r>
        <w:fldChar w:fldCharType="separate"/>
      </w:r>
      <w:r w:rsidRPr="009B1F8B">
        <w:rPr>
          <w:rStyle w:val="af3"/>
          <w:rFonts w:cs="ＭＳ Ｐゴシック"/>
        </w:rPr>
        <w:t>「</w:t>
      </w:r>
      <w:r w:rsidR="00B800CC" w:rsidRPr="009B1F8B">
        <w:rPr>
          <w:rStyle w:val="af3"/>
          <w:rFonts w:hint="eastAsia"/>
          <w:shd w:val="clear" w:color="auto" w:fill="FFFFFF"/>
        </w:rPr>
        <w:t>生活保護</w:t>
      </w:r>
      <w:r w:rsidRPr="009B1F8B">
        <w:rPr>
          <w:rStyle w:val="af3"/>
          <w:rFonts w:hint="eastAsia"/>
          <w:shd w:val="clear" w:color="auto" w:fill="FFFFFF"/>
        </w:rPr>
        <w:t>」</w:t>
      </w:r>
      <w:r w:rsidR="00B800CC" w:rsidRPr="009B1F8B">
        <w:rPr>
          <w:rStyle w:val="af3"/>
          <w:rFonts w:hint="eastAsia"/>
          <w:shd w:val="clear" w:color="auto" w:fill="FFFFFF"/>
        </w:rPr>
        <w:t>に関連する記事</w:t>
      </w:r>
      <w:r w:rsidR="00B800CC" w:rsidRPr="009B1F8B">
        <w:rPr>
          <w:rStyle w:val="af3"/>
          <w:shd w:val="clear" w:color="auto" w:fill="FFFFFF"/>
        </w:rPr>
        <w:t xml:space="preserve">- </w:t>
      </w:r>
      <w:r w:rsidR="00B800CC" w:rsidRPr="009B1F8B">
        <w:rPr>
          <w:rStyle w:val="af3"/>
          <w:rFonts w:hint="eastAsia"/>
          <w:shd w:val="clear" w:color="auto" w:fill="FFFFFF"/>
        </w:rPr>
        <w:t>医療介護</w:t>
      </w:r>
      <w:r w:rsidR="00B800CC" w:rsidRPr="009B1F8B">
        <w:rPr>
          <w:rStyle w:val="af3"/>
          <w:shd w:val="clear" w:color="auto" w:fill="FFFFFF"/>
        </w:rPr>
        <w:t>CB</w:t>
      </w:r>
      <w:r w:rsidR="00B800CC" w:rsidRPr="009B1F8B">
        <w:rPr>
          <w:rStyle w:val="af3"/>
          <w:rFonts w:hint="eastAsia"/>
          <w:shd w:val="clear" w:color="auto" w:fill="FFFFFF"/>
        </w:rPr>
        <w:t>ニュース</w:t>
      </w:r>
      <w:r w:rsidR="00B800CC" w:rsidRPr="009B1F8B">
        <w:rPr>
          <w:rStyle w:val="af3"/>
          <w:shd w:val="clear" w:color="auto" w:fill="FFFFFF"/>
        </w:rPr>
        <w:t xml:space="preserve"> - </w:t>
      </w:r>
      <w:r w:rsidR="00B800CC" w:rsidRPr="009B1F8B">
        <w:rPr>
          <w:rStyle w:val="af3"/>
          <w:rFonts w:hint="eastAsia"/>
          <w:shd w:val="clear" w:color="auto" w:fill="FFFFFF"/>
        </w:rPr>
        <w:t>キャリアブレイン</w:t>
      </w:r>
    </w:p>
    <w:p w14:paraId="22CDAE0B" w14:textId="77777777" w:rsidR="00CB3E9C" w:rsidRPr="00CB3E9C" w:rsidRDefault="009B1F8B" w:rsidP="00CB3E9C">
      <w:pPr>
        <w:pStyle w:val="afe"/>
        <w:ind w:left="480" w:right="-12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479A9B29" w14:textId="77777777" w:rsidR="00C55731" w:rsidRPr="0087129F" w:rsidRDefault="00CB3E9C" w:rsidP="00C55731">
      <w:pPr>
        <w:pStyle w:val="afe"/>
        <w:ind w:left="480" w:right="-120"/>
        <w:rPr>
          <w:rStyle w:val="af3"/>
          <w:rFonts w:cs="ＭＳ Ｐゴシック"/>
        </w:rPr>
      </w:pPr>
      <w:r>
        <w:fldChar w:fldCharType="end"/>
      </w:r>
      <w:r w:rsidR="00C55731">
        <w:fldChar w:fldCharType="begin"/>
      </w:r>
      <w:r w:rsidR="00C55731">
        <w:instrText xml:space="preserve"> HYPERLINK "https://www.cbnews.jp/news/archive?q=keywords%3A%22%E7%97%85%E9%99%A2%E5%9B%A3%E4%BD%93%22&amp;layout_id=" </w:instrText>
      </w:r>
      <w:r w:rsidR="00C55731">
        <w:fldChar w:fldCharType="separate"/>
      </w:r>
      <w:r w:rsidR="00C55731" w:rsidRPr="0087129F">
        <w:rPr>
          <w:rStyle w:val="af3"/>
          <w:rFonts w:cs="ＭＳ Ｐゴシック"/>
        </w:rPr>
        <w:t>「</w:t>
      </w:r>
      <w:r w:rsidR="00C55731" w:rsidRPr="0087129F">
        <w:rPr>
          <w:rStyle w:val="af3"/>
          <w:rFonts w:hint="eastAsia"/>
          <w:bCs/>
        </w:rPr>
        <w:t>病院団体」に関連する記事</w:t>
      </w:r>
      <w:r w:rsidR="00C55731" w:rsidRPr="0087129F">
        <w:rPr>
          <w:rStyle w:val="af3"/>
          <w:bCs/>
        </w:rPr>
        <w:t xml:space="preserve">- </w:t>
      </w:r>
      <w:r w:rsidR="00C55731" w:rsidRPr="0087129F">
        <w:rPr>
          <w:rStyle w:val="af3"/>
          <w:rFonts w:hint="eastAsia"/>
          <w:bCs/>
        </w:rPr>
        <w:t>医療介護</w:t>
      </w:r>
      <w:r w:rsidR="00C55731" w:rsidRPr="0087129F">
        <w:rPr>
          <w:rStyle w:val="af3"/>
          <w:bCs/>
        </w:rPr>
        <w:t>CB</w:t>
      </w:r>
      <w:r w:rsidR="00C55731" w:rsidRPr="0087129F">
        <w:rPr>
          <w:rStyle w:val="af3"/>
          <w:rFonts w:hint="eastAsia"/>
          <w:bCs/>
        </w:rPr>
        <w:t>ニュース</w:t>
      </w:r>
      <w:r w:rsidR="00C55731" w:rsidRPr="0087129F">
        <w:rPr>
          <w:rStyle w:val="af3"/>
          <w:bCs/>
        </w:rPr>
        <w:t xml:space="preserve"> - </w:t>
      </w:r>
      <w:r w:rsidR="00C55731" w:rsidRPr="0087129F">
        <w:rPr>
          <w:rStyle w:val="af3"/>
          <w:rFonts w:hint="eastAsia"/>
          <w:bCs/>
        </w:rPr>
        <w:t>キャリアブレイン</w:t>
      </w:r>
    </w:p>
    <w:p w14:paraId="113F5275" w14:textId="7BFCDFE3" w:rsidR="004C0961" w:rsidRDefault="00C55731" w:rsidP="00C55731">
      <w:pPr>
        <w:pStyle w:val="afe"/>
        <w:ind w:left="480" w:right="-120"/>
        <w:rPr>
          <w:color w:val="0000FF"/>
          <w:u w:val="single"/>
          <w:shd w:val="clear" w:color="auto" w:fill="FFFFFF"/>
        </w:rPr>
      </w:pPr>
      <w:r>
        <w:fldChar w:fldCharType="end"/>
      </w:r>
      <w:hyperlink r:id="rId45375" w:history="1">
        <w:r w:rsidR="004C0961">
          <w:rPr>
            <w:rStyle w:val="af3"/>
            <w:rFonts w:hint="eastAsia"/>
            <w:shd w:val="clear" w:color="auto" w:fill="FFFFFF"/>
          </w:rPr>
          <w:t>けあサポ</w:t>
        </w:r>
        <w:r w:rsidR="004C0961" w:rsidRPr="004C0961">
          <w:rPr>
            <w:rStyle w:val="af3"/>
            <w:bCs/>
            <w:shd w:val="clear" w:color="auto" w:fill="FFFFFF"/>
          </w:rPr>
          <w:t>生活保護のゆくえ</w:t>
        </w:r>
      </w:hyperlink>
      <w:r w:rsidR="00010532" w:rsidRPr="00010532">
        <w:rPr>
          <w:shd w:val="clear" w:color="auto" w:fill="FFFFFF"/>
        </w:rPr>
        <w:t>2012年10月03日</w:t>
      </w:r>
    </w:p>
    <w:p w14:paraId="52E05D0C" w14:textId="77777777" w:rsidR="00884CF4" w:rsidRDefault="00884CF4" w:rsidP="00404636">
      <w:pPr>
        <w:pStyle w:val="afe"/>
        <w:ind w:left="480" w:right="-120"/>
        <w:rPr>
          <w:rStyle w:val="af3"/>
          <w:shd w:val="clear" w:color="auto" w:fill="FFFFFF"/>
        </w:rPr>
      </w:pPr>
    </w:p>
    <w:p w14:paraId="045E6982" w14:textId="77777777" w:rsidR="001867B7" w:rsidRDefault="001867B7" w:rsidP="001867B7">
      <w:pPr>
        <w:pStyle w:val="0"/>
        <w:numPr>
          <w:ilvl w:val="0"/>
          <w:numId w:val="5"/>
        </w:numPr>
        <w:ind w:left="426" w:right="-105"/>
      </w:pPr>
      <w:r>
        <w:rPr>
          <w:rFonts w:hint="eastAsia"/>
        </w:rPr>
        <w:t>厚生労働省</w:t>
      </w:r>
      <w:hyperlink r:id="rId45376" w:history="1">
        <w:r w:rsidRPr="001867B7">
          <w:rPr>
            <w:rStyle w:val="af3"/>
            <w:rFonts w:cs="ＭＳ Ｐゴシック"/>
          </w:rPr>
          <w:t>ホーム</w:t>
        </w:r>
      </w:hyperlink>
      <w:r w:rsidRPr="001867B7">
        <w:t> &gt;</w:t>
      </w:r>
      <w:hyperlink r:id="rId45377" w:history="1">
        <w:r w:rsidRPr="001867B7">
          <w:rPr>
            <w:rStyle w:val="af3"/>
            <w:rFonts w:cs="ＭＳ Ｐゴシック"/>
          </w:rPr>
          <w:t>政策について</w:t>
        </w:r>
      </w:hyperlink>
      <w:r w:rsidRPr="001867B7">
        <w:t> &gt;</w:t>
      </w:r>
      <w:hyperlink r:id="rId45378" w:history="1">
        <w:r w:rsidRPr="001867B7">
          <w:rPr>
            <w:rStyle w:val="af3"/>
            <w:rFonts w:cs="ＭＳ Ｐゴシック"/>
          </w:rPr>
          <w:t>分野別の政策一覧</w:t>
        </w:r>
      </w:hyperlink>
      <w:r w:rsidRPr="001867B7">
        <w:t> &gt;</w:t>
      </w:r>
      <w:hyperlink r:id="rId45379" w:history="1">
        <w:r w:rsidRPr="001867B7">
          <w:rPr>
            <w:rStyle w:val="af3"/>
            <w:rFonts w:cs="ＭＳ Ｐゴシック"/>
          </w:rPr>
          <w:t>福祉・介護</w:t>
        </w:r>
      </w:hyperlink>
      <w:r w:rsidRPr="001867B7">
        <w:t> &gt;</w:t>
      </w:r>
      <w:hyperlink r:id="rId45380" w:history="1">
        <w:r w:rsidRPr="001867B7">
          <w:rPr>
            <w:rStyle w:val="af3"/>
            <w:rFonts w:cs="ＭＳ Ｐゴシック"/>
          </w:rPr>
          <w:t>生活保護・福祉一般</w:t>
        </w:r>
      </w:hyperlink>
      <w:r w:rsidRPr="001867B7">
        <w:t> &gt;生活困窮者自立支援制度</w:t>
      </w:r>
    </w:p>
    <w:p w14:paraId="35025307" w14:textId="77777777" w:rsidR="001867B7" w:rsidRPr="001867B7" w:rsidRDefault="001867B7" w:rsidP="00404636">
      <w:pPr>
        <w:pStyle w:val="afe"/>
        <w:ind w:left="480" w:right="-120"/>
        <w:rPr>
          <w:rStyle w:val="af3"/>
          <w:shd w:val="clear" w:color="auto" w:fill="FFFFFF"/>
          <w:lang w:eastAsia="zh-TW"/>
        </w:rPr>
      </w:pPr>
      <w:hyperlink r:id="rId45381" w:history="1">
        <w:r w:rsidRPr="001867B7">
          <w:rPr>
            <w:rStyle w:val="af3"/>
            <w:rFonts w:hint="eastAsia"/>
            <w:shd w:val="clear" w:color="auto" w:fill="FFFFFF"/>
            <w:lang w:eastAsia="zh-TW"/>
          </w:rPr>
          <w:t>生活困窮者自立支援制度</w:t>
        </w:r>
      </w:hyperlink>
    </w:p>
    <w:p w14:paraId="3538133A" w14:textId="77777777" w:rsidR="001867B7" w:rsidRDefault="00C9150E" w:rsidP="00404636">
      <w:pPr>
        <w:pStyle w:val="afe"/>
        <w:ind w:left="480" w:right="-120"/>
        <w:rPr>
          <w:rStyle w:val="af3"/>
          <w:shd w:val="clear" w:color="auto" w:fill="FFFFFF"/>
        </w:rPr>
      </w:pPr>
      <w:hyperlink r:id="rId45382" w:history="1">
        <w:r w:rsidRPr="00C9150E">
          <w:rPr>
            <w:rStyle w:val="af3"/>
            <w:rFonts w:hint="eastAsia"/>
            <w:shd w:val="clear" w:color="auto" w:fill="FFFFFF"/>
          </w:rPr>
          <w:t>お金、仕事、住宅など、生活に関するお悩みはこちらの窓口にご相談ください。</w:t>
        </w:r>
      </w:hyperlink>
    </w:p>
    <w:p w14:paraId="43467030" w14:textId="24F73C2A" w:rsidR="00C9150E" w:rsidRDefault="00066AAC" w:rsidP="00404636">
      <w:pPr>
        <w:pStyle w:val="afe"/>
        <w:ind w:left="480" w:right="-120"/>
        <w:rPr>
          <w:rStyle w:val="af3"/>
          <w:shd w:val="clear" w:color="auto" w:fill="FFFFFF"/>
        </w:rPr>
      </w:pPr>
      <w:hyperlink r:id="rId45383" w:history="1">
        <w:r w:rsidRPr="00066AAC">
          <w:rPr>
            <w:rStyle w:val="af3"/>
            <w:rFonts w:hint="eastAsia"/>
            <w:shd w:val="clear" w:color="auto" w:fill="FFFFFF"/>
          </w:rPr>
          <w:t>法律・通知・質疑応答等</w:t>
        </w:r>
      </w:hyperlink>
    </w:p>
    <w:p w14:paraId="2F99E1BE" w14:textId="77777777" w:rsidR="00066AAC" w:rsidRPr="00066AAC" w:rsidRDefault="00066AAC">
      <w:pPr>
        <w:pStyle w:val="afe"/>
        <w:numPr>
          <w:ilvl w:val="0"/>
          <w:numId w:val="375"/>
        </w:numPr>
        <w:ind w:left="840" w:right="-120"/>
        <w:rPr>
          <w:rFonts w:cs="Times New Roman"/>
          <w:color w:val="0000FF"/>
          <w:u w:val="single"/>
          <w:shd w:val="clear" w:color="auto" w:fill="FFFFFF"/>
        </w:rPr>
      </w:pPr>
      <w:hyperlink r:id="rId45384" w:anchor="h2_free1" w:history="1">
        <w:r w:rsidRPr="00066AAC">
          <w:rPr>
            <w:rStyle w:val="af3"/>
            <w:shd w:val="clear" w:color="auto" w:fill="FFFFFF"/>
          </w:rPr>
          <w:t>経緯</w:t>
        </w:r>
      </w:hyperlink>
    </w:p>
    <w:p w14:paraId="724625BE" w14:textId="77777777" w:rsidR="00066AAC" w:rsidRPr="00066AAC" w:rsidRDefault="00066AAC">
      <w:pPr>
        <w:pStyle w:val="afe"/>
        <w:numPr>
          <w:ilvl w:val="0"/>
          <w:numId w:val="375"/>
        </w:numPr>
        <w:ind w:left="840" w:right="-120"/>
        <w:rPr>
          <w:rFonts w:cs="Times New Roman"/>
          <w:color w:val="0000FF"/>
          <w:u w:val="single"/>
          <w:shd w:val="clear" w:color="auto" w:fill="FFFFFF"/>
        </w:rPr>
      </w:pPr>
      <w:hyperlink r:id="rId45385" w:anchor="h2_free2" w:history="1">
        <w:r w:rsidRPr="00066AAC">
          <w:rPr>
            <w:rStyle w:val="af3"/>
            <w:shd w:val="clear" w:color="auto" w:fill="FFFFFF"/>
          </w:rPr>
          <w:t>法令関係</w:t>
        </w:r>
      </w:hyperlink>
    </w:p>
    <w:p w14:paraId="3DD6EC5F" w14:textId="77777777" w:rsidR="00066AAC" w:rsidRDefault="00066AAC">
      <w:pPr>
        <w:pStyle w:val="afe"/>
        <w:numPr>
          <w:ilvl w:val="0"/>
          <w:numId w:val="375"/>
        </w:numPr>
        <w:ind w:left="840" w:right="-120"/>
        <w:rPr>
          <w:rFonts w:cs="Times New Roman"/>
          <w:color w:val="0000FF"/>
          <w:u w:val="single"/>
          <w:shd w:val="clear" w:color="auto" w:fill="FFFFFF"/>
        </w:rPr>
      </w:pPr>
      <w:hyperlink r:id="rId45386" w:anchor="h2_free3" w:history="1">
        <w:r w:rsidRPr="00066AAC">
          <w:rPr>
            <w:rStyle w:val="af3"/>
            <w:shd w:val="clear" w:color="auto" w:fill="FFFFFF"/>
          </w:rPr>
          <w:t>関係通知</w:t>
        </w:r>
      </w:hyperlink>
    </w:p>
    <w:p w14:paraId="3F5968D4" w14:textId="7F331D58" w:rsidR="00FE14DA" w:rsidRDefault="00066AAC" w:rsidP="00066AAC">
      <w:pPr>
        <w:pStyle w:val="afe"/>
        <w:ind w:leftChars="0" w:right="-120"/>
        <w:rPr>
          <w:rFonts w:cs="Times New Roman"/>
          <w:color w:val="0000FF"/>
          <w:u w:val="single"/>
          <w:shd w:val="clear" w:color="auto" w:fill="FFFFFF"/>
        </w:rPr>
      </w:pPr>
      <w:hyperlink r:id="rId45387" w:tgtFrame="_blank" w:history="1">
        <w:r w:rsidRPr="00066AAC">
          <w:rPr>
            <w:rStyle w:val="af3"/>
            <w:shd w:val="clear" w:color="auto" w:fill="FFFFFF"/>
          </w:rPr>
          <w:t>令和７年４月１日付け社援発0401第13号「生活困窮者自立支援制度に係る自治体事務マニュアルの改正について」</w:t>
        </w:r>
      </w:hyperlink>
      <w:r w:rsidRPr="00066AAC">
        <w:rPr>
          <w:rFonts w:cs="Times New Roman"/>
          <w:color w:val="0000FF"/>
          <w:u w:val="single"/>
          <w:shd w:val="clear" w:color="auto" w:fill="FFFFFF"/>
        </w:rPr>
        <w:br/>
      </w:r>
      <w:hyperlink r:id="rId45388" w:tgtFrame="_blank" w:history="1">
        <w:r w:rsidRPr="00066AAC">
          <w:rPr>
            <w:rStyle w:val="af3"/>
            <w:shd w:val="clear" w:color="auto" w:fill="FFFFFF"/>
          </w:rPr>
          <w:t>（別添）生活困窮者自立支援制度に係る自治体事務マニュアル（令和７年４月１日第14版）［2.4MB］</w:t>
        </w:r>
      </w:hyperlink>
    </w:p>
    <w:p w14:paraId="6ED7C7FD" w14:textId="2E1BEE4F" w:rsidR="00FE14DA" w:rsidRDefault="00FE14DA" w:rsidP="00066AAC">
      <w:pPr>
        <w:pStyle w:val="afe"/>
        <w:ind w:leftChars="0" w:right="-120"/>
        <w:rPr>
          <w:rFonts w:cs="Times New Roman"/>
          <w:color w:val="0000FF"/>
          <w:u w:val="single"/>
          <w:shd w:val="clear" w:color="auto" w:fill="FFFFFF"/>
        </w:rPr>
      </w:pPr>
      <w:hyperlink r:id="rId45389" w:tgtFrame="_blank" w:history="1">
        <w:r w:rsidRPr="00FE14DA">
          <w:rPr>
            <w:rStyle w:val="af3"/>
            <w:shd w:val="clear" w:color="auto" w:fill="FFFFFF"/>
          </w:rPr>
          <w:t>令和７年４月１日付け事務連絡「生活困窮者自立支援制度と関係制度等との連携について」［146KB］</w:t>
        </w:r>
      </w:hyperlink>
    </w:p>
    <w:p w14:paraId="4FFF1120" w14:textId="641759AA" w:rsidR="00066AAC" w:rsidRDefault="00FE14DA" w:rsidP="00066AAC">
      <w:pPr>
        <w:pStyle w:val="afe"/>
        <w:ind w:leftChars="0" w:right="-120"/>
        <w:rPr>
          <w:rFonts w:cs="Times New Roman"/>
          <w:color w:val="0000FF"/>
          <w:u w:val="single"/>
          <w:shd w:val="clear" w:color="auto" w:fill="FFFFFF"/>
        </w:rPr>
      </w:pPr>
      <w:hyperlink r:id="rId45390" w:tgtFrame="_blank" w:history="1">
        <w:r w:rsidRPr="00FE14DA">
          <w:rPr>
            <w:rStyle w:val="af3"/>
            <w:shd w:val="clear" w:color="auto" w:fill="FFFFFF"/>
          </w:rPr>
          <w:t>（別添９）「生活困窮者自立支援制度と高齢者向けの施策との連携について」の一部改正について</w:t>
        </w:r>
      </w:hyperlink>
    </w:p>
    <w:p w14:paraId="4910A2C5" w14:textId="77777777" w:rsidR="00066AAC" w:rsidRPr="00066AAC" w:rsidRDefault="00066AAC">
      <w:pPr>
        <w:pStyle w:val="afe"/>
        <w:numPr>
          <w:ilvl w:val="0"/>
          <w:numId w:val="375"/>
        </w:numPr>
        <w:ind w:left="840" w:right="-120"/>
        <w:rPr>
          <w:rFonts w:cs="Times New Roman"/>
          <w:color w:val="0000FF"/>
          <w:u w:val="single"/>
          <w:shd w:val="clear" w:color="auto" w:fill="FFFFFF"/>
        </w:rPr>
      </w:pPr>
      <w:hyperlink r:id="rId45391" w:anchor="h2_free4" w:history="1">
        <w:r w:rsidRPr="00066AAC">
          <w:rPr>
            <w:rStyle w:val="af3"/>
            <w:shd w:val="clear" w:color="auto" w:fill="FFFFFF"/>
          </w:rPr>
          <w:t>質疑応答集</w:t>
        </w:r>
      </w:hyperlink>
    </w:p>
    <w:p w14:paraId="2A476DCE" w14:textId="77777777" w:rsidR="00066AAC" w:rsidRDefault="00066AAC" w:rsidP="00404636">
      <w:pPr>
        <w:pStyle w:val="afe"/>
        <w:ind w:left="480" w:right="-120"/>
        <w:rPr>
          <w:rStyle w:val="af3"/>
          <w:shd w:val="clear" w:color="auto" w:fill="FFFFFF"/>
        </w:rPr>
      </w:pPr>
    </w:p>
    <w:p w14:paraId="004AAC4C" w14:textId="77777777" w:rsidR="008075CE" w:rsidRPr="002C2869" w:rsidRDefault="008075CE" w:rsidP="008075CE">
      <w:pPr>
        <w:pStyle w:val="0"/>
        <w:ind w:left="426" w:rightChars="-50" w:right="-120"/>
      </w:pPr>
      <w:r w:rsidRPr="00801D87">
        <w:rPr>
          <w:rFonts w:hint="eastAsia"/>
        </w:rPr>
        <w:lastRenderedPageBreak/>
        <w:t>日本ユニセ</w:t>
      </w:r>
      <w:r w:rsidRPr="0005201A">
        <w:rPr>
          <w:rFonts w:hint="eastAsia"/>
        </w:rPr>
        <w:t>フ協会</w:t>
      </w:r>
      <w:hyperlink r:id="rId45392" w:history="1">
        <w:r w:rsidRPr="002C2869">
          <w:rPr>
            <w:rStyle w:val="af3"/>
            <w:rFonts w:cs="ＭＳ Ｐゴシック" w:hint="eastAsia"/>
          </w:rPr>
          <w:t>HOME</w:t>
        </w:r>
      </w:hyperlink>
      <w:r w:rsidRPr="00B52BE6">
        <w:t> &gt; </w:t>
      </w:r>
      <w:hyperlink r:id="rId45393" w:history="1">
        <w:r w:rsidRPr="002C2869">
          <w:rPr>
            <w:rStyle w:val="af3"/>
            <w:rFonts w:cs="ＭＳ Ｐゴシック" w:hint="eastAsia"/>
          </w:rPr>
          <w:t>報道機関のみなさまへ</w:t>
        </w:r>
      </w:hyperlink>
      <w:r w:rsidRPr="00B52BE6">
        <w:t> &gt; </w:t>
      </w:r>
      <w:r w:rsidRPr="002C2869">
        <w:rPr>
          <w:rFonts w:hint="eastAsia"/>
        </w:rPr>
        <w:t>ユニセフ報告書「レポートカード17」発表 先進国の子どもの環境と幸福度 意思決定に子どもの声を</w:t>
      </w:r>
    </w:p>
    <w:p w14:paraId="4F13F6BB" w14:textId="4D89B14C" w:rsidR="00DC208B" w:rsidRPr="00DC208B" w:rsidRDefault="00DC208B" w:rsidP="008075CE">
      <w:pPr>
        <w:pStyle w:val="afe"/>
        <w:ind w:left="480" w:right="-120"/>
        <w:rPr>
          <w:rStyle w:val="af3"/>
          <w:rFonts w:cs="ＭＳ Ｐゴシック"/>
        </w:rPr>
      </w:pPr>
      <w:hyperlink r:id="rId45394" w:history="1">
        <w:r w:rsidRPr="00972B90">
          <w:rPr>
            <w:rStyle w:val="af3"/>
            <w:rFonts w:cs="ＭＳ Ｐゴシック"/>
          </w:rPr>
          <w:t>https://www.unicef.or.jp/news/2022/0110.html</w:t>
        </w:r>
      </w:hyperlink>
    </w:p>
    <w:p w14:paraId="32BB487D" w14:textId="77777777" w:rsidR="008075CE" w:rsidRDefault="008075CE" w:rsidP="008075CE">
      <w:pPr>
        <w:pStyle w:val="afe"/>
        <w:ind w:left="480" w:right="-120"/>
        <w:rPr>
          <w:rStyle w:val="af3"/>
          <w:rFonts w:cs="ＭＳ Ｐゴシック"/>
        </w:rPr>
      </w:pPr>
      <w:hyperlink r:id="rId45395" w:history="1">
        <w:r w:rsidRPr="006D00DD">
          <w:rPr>
            <w:rStyle w:val="af3"/>
            <w:rFonts w:cs="ＭＳ Ｐゴシック"/>
          </w:rPr>
          <w:t>https://www.unicef-irc.org/places-and-spaces</w:t>
        </w:r>
      </w:hyperlink>
    </w:p>
    <w:p w14:paraId="55D8C1D2" w14:textId="77777777" w:rsidR="008075CE" w:rsidRPr="008075CE" w:rsidRDefault="008075CE" w:rsidP="00404636">
      <w:pPr>
        <w:pStyle w:val="afe"/>
        <w:ind w:left="480" w:right="-120"/>
        <w:rPr>
          <w:rStyle w:val="af3"/>
          <w:shd w:val="clear" w:color="auto" w:fill="FFFFFF"/>
        </w:rPr>
      </w:pPr>
    </w:p>
    <w:p w14:paraId="77906A08" w14:textId="77777777" w:rsidR="00C91BF9" w:rsidRDefault="00C91BF9" w:rsidP="00FD4D78">
      <w:pPr>
        <w:pStyle w:val="0"/>
        <w:numPr>
          <w:ilvl w:val="0"/>
          <w:numId w:val="5"/>
        </w:numPr>
        <w:ind w:left="426" w:rightChars="-50" w:right="-120"/>
      </w:pPr>
      <w:r>
        <w:t>WAM NET</w:t>
      </w:r>
      <w:hyperlink r:id="rId45396" w:history="1">
        <w:r w:rsidR="00794ABA" w:rsidRPr="00EA723C">
          <w:rPr>
            <w:rStyle w:val="af3"/>
            <w:rFonts w:cs="ＭＳ Ｐゴシック" w:hint="eastAsia"/>
          </w:rPr>
          <w:t>トップ</w:t>
        </w:r>
      </w:hyperlink>
      <w:r w:rsidR="00794ABA" w:rsidRPr="00C91BF9">
        <w:rPr>
          <w:rFonts w:hint="eastAsia"/>
        </w:rPr>
        <w:t>＞</w:t>
      </w:r>
      <w:hyperlink r:id="rId45397" w:history="1">
        <w:r w:rsidRPr="00C91BF9">
          <w:rPr>
            <w:rStyle w:val="af3"/>
            <w:rFonts w:cs="ＭＳ Ｐゴシック" w:hint="eastAsia"/>
          </w:rPr>
          <w:t>生活困窮者自立支援関連情報</w:t>
        </w:r>
      </w:hyperlink>
      <w:r w:rsidRPr="00C91BF9">
        <w:rPr>
          <w:rFonts w:hint="eastAsia"/>
        </w:rPr>
        <w:t xml:space="preserve"> ＞生活困窮者自立支援制度の紹介</w:t>
      </w:r>
    </w:p>
    <w:p w14:paraId="7A409F73" w14:textId="77777777" w:rsidR="00C91BF9" w:rsidRDefault="00C91BF9" w:rsidP="00C91BF9">
      <w:pPr>
        <w:pStyle w:val="afe"/>
        <w:ind w:left="480" w:right="-120"/>
        <w:rPr>
          <w:rFonts w:cs="Times New Roman"/>
          <w:shd w:val="clear" w:color="auto" w:fill="FFFFFF"/>
        </w:rPr>
      </w:pPr>
      <w:hyperlink r:id="rId45398" w:tgtFrame="_self" w:tooltip="新コンテンツ「生活困窮者自立支援関連情報」をオープンしました。" w:history="1">
        <w:r w:rsidRPr="00C91BF9">
          <w:rPr>
            <w:rStyle w:val="af3"/>
            <w:rFonts w:hint="eastAsia"/>
            <w:shd w:val="clear" w:color="auto" w:fill="FFFFFF"/>
          </w:rPr>
          <w:t>新コンテンツ「生活困窮者自立支援関連情報」をオープンしました。</w:t>
        </w:r>
      </w:hyperlink>
      <w:r>
        <w:rPr>
          <w:rFonts w:cs="Times New Roman" w:hint="eastAsia"/>
          <w:shd w:val="clear" w:color="auto" w:fill="FFFFFF"/>
        </w:rPr>
        <w:t>（</w:t>
      </w:r>
      <w:r w:rsidRPr="00C91BF9">
        <w:rPr>
          <w:rFonts w:cs="Times New Roman" w:hint="eastAsia"/>
          <w:shd w:val="clear" w:color="auto" w:fill="FFFFFF"/>
        </w:rPr>
        <w:t>掲載日:2016年07月19日</w:t>
      </w:r>
      <w:r>
        <w:rPr>
          <w:rFonts w:cs="Times New Roman" w:hint="eastAsia"/>
          <w:shd w:val="clear" w:color="auto" w:fill="FFFFFF"/>
        </w:rPr>
        <w:t>）</w:t>
      </w:r>
    </w:p>
    <w:p w14:paraId="1C320A5F" w14:textId="77777777" w:rsidR="003F444E" w:rsidRDefault="001C776F" w:rsidP="00A53636">
      <w:pPr>
        <w:pStyle w:val="afe"/>
        <w:ind w:left="480" w:right="-120"/>
        <w:rPr>
          <w:rStyle w:val="af3"/>
          <w:shd w:val="clear" w:color="auto" w:fill="FFFFFF"/>
        </w:rPr>
      </w:pPr>
      <w:hyperlink r:id="rId45399" w:history="1">
        <w:r w:rsidRPr="001C776F">
          <w:rPr>
            <w:rStyle w:val="af3"/>
            <w:shd w:val="clear" w:color="auto" w:fill="FFFFFF"/>
          </w:rPr>
          <w:t>特例貸付の返済でお悩みの方へ</w:t>
        </w:r>
      </w:hyperlink>
    </w:p>
    <w:p w14:paraId="46C4A146" w14:textId="77777777" w:rsidR="001C776F" w:rsidRDefault="001C776F" w:rsidP="001C776F">
      <w:pPr>
        <w:pStyle w:val="afe"/>
        <w:ind w:left="480" w:right="-120"/>
        <w:rPr>
          <w:rStyle w:val="af3"/>
          <w:shd w:val="clear" w:color="auto" w:fill="FFFFFF"/>
        </w:rPr>
      </w:pPr>
      <w:hyperlink r:id="rId45400" w:history="1">
        <w:r w:rsidRPr="001C776F">
          <w:rPr>
            <w:rStyle w:val="af3"/>
            <w:rFonts w:hint="eastAsia"/>
            <w:shd w:val="clear" w:color="auto" w:fill="FFFFFF"/>
          </w:rPr>
          <w:t>新型コロナウイルス感染症の影響で収入が減少し生活に困窮する方へ</w:t>
        </w:r>
      </w:hyperlink>
    </w:p>
    <w:p w14:paraId="006BCE34" w14:textId="77777777" w:rsidR="001C776F" w:rsidRDefault="001C776F" w:rsidP="001C776F">
      <w:pPr>
        <w:pStyle w:val="afe"/>
        <w:ind w:left="480" w:right="-120"/>
        <w:rPr>
          <w:rFonts w:cs="Times New Roman"/>
          <w:color w:val="0000FF"/>
          <w:u w:val="single"/>
          <w:shd w:val="clear" w:color="auto" w:fill="FFFFFF"/>
        </w:rPr>
      </w:pPr>
      <w:hyperlink r:id="rId45401" w:history="1">
        <w:r w:rsidRPr="001C776F">
          <w:rPr>
            <w:rStyle w:val="af3"/>
            <w:shd w:val="clear" w:color="auto" w:fill="FFFFFF"/>
          </w:rPr>
          <w:t>新型コロナウイルス感染症生活困窮者自立支援金</w:t>
        </w:r>
      </w:hyperlink>
    </w:p>
    <w:p w14:paraId="42D25737" w14:textId="77777777" w:rsidR="001C776F" w:rsidRPr="001C776F" w:rsidRDefault="001C776F" w:rsidP="001C776F">
      <w:pPr>
        <w:pStyle w:val="afe"/>
        <w:ind w:left="480" w:right="-120"/>
        <w:rPr>
          <w:rFonts w:cs="Times New Roman"/>
          <w:color w:val="0000FF"/>
          <w:u w:val="single"/>
          <w:shd w:val="clear" w:color="auto" w:fill="FFFFFF"/>
        </w:rPr>
      </w:pPr>
    </w:p>
    <w:p w14:paraId="1A68A6E9" w14:textId="77777777" w:rsidR="009463A4" w:rsidRDefault="009463A4" w:rsidP="009463A4">
      <w:pPr>
        <w:pStyle w:val="0"/>
        <w:ind w:left="426" w:rightChars="-50" w:right="-120"/>
      </w:pPr>
      <w:r>
        <w:rPr>
          <w:rFonts w:hint="eastAsia"/>
        </w:rPr>
        <w:t>日本弁護士連合会</w:t>
      </w:r>
      <w:r>
        <w:fldChar w:fldCharType="begin"/>
      </w:r>
      <w:r>
        <w:instrText>HYPERLINK "https://www.nichibenren.or.jp/index.html"</w:instrText>
      </w:r>
      <w:r>
        <w:fldChar w:fldCharType="separate"/>
      </w:r>
      <w:r w:rsidRPr="009463A4">
        <w:rPr>
          <w:rStyle w:val="af3"/>
          <w:rFonts w:cs="ＭＳ Ｐゴシック"/>
        </w:rPr>
        <w:t>HOME</w:t>
      </w:r>
      <w:r>
        <w:fldChar w:fldCharType="end"/>
      </w:r>
      <w:r w:rsidRPr="009463A4">
        <w:t>&gt;</w:t>
      </w:r>
      <w:hyperlink r:id="rId45402" w:history="1">
        <w:r w:rsidRPr="009463A4">
          <w:rPr>
            <w:rStyle w:val="af3"/>
            <w:rFonts w:cs="ＭＳ Ｐゴシック"/>
          </w:rPr>
          <w:t>イベント</w:t>
        </w:r>
      </w:hyperlink>
      <w:r w:rsidRPr="009463A4">
        <w:t>&gt;</w:t>
      </w:r>
      <w:hyperlink r:id="rId45403" w:history="1">
        <w:r w:rsidRPr="009463A4">
          <w:rPr>
            <w:rStyle w:val="af3"/>
            <w:rFonts w:cs="ＭＳ Ｐゴシック"/>
          </w:rPr>
          <w:t>year</w:t>
        </w:r>
      </w:hyperlink>
      <w:r w:rsidRPr="009463A4">
        <w:t>&gt;</w:t>
      </w:r>
      <w:hyperlink r:id="rId45404" w:history="1">
        <w:r w:rsidRPr="009463A4">
          <w:rPr>
            <w:rStyle w:val="af3"/>
            <w:rFonts w:cs="ＭＳ Ｐゴシック"/>
          </w:rPr>
          <w:t>2022年 </w:t>
        </w:r>
      </w:hyperlink>
      <w:r w:rsidRPr="009463A4">
        <w:t>&gt;シンポジウム「学ぶ権利と生活保護―大学生等への生活保護の適用を考える―」過去のイベント</w:t>
      </w:r>
      <w:r>
        <w:rPr>
          <w:rFonts w:hint="eastAsia"/>
        </w:rPr>
        <w:t>／関連ニュース</w:t>
      </w:r>
    </w:p>
    <w:p w14:paraId="3BD7F3FD" w14:textId="77777777" w:rsidR="009463A4" w:rsidRPr="006A55D9" w:rsidRDefault="009463A4" w:rsidP="009463A4">
      <w:pPr>
        <w:pStyle w:val="afe"/>
        <w:ind w:left="480" w:right="-120"/>
      </w:pPr>
      <w:hyperlink r:id="rId45405" w:history="1">
        <w:r w:rsidRPr="007173C7">
          <w:rPr>
            <w:rStyle w:val="af3"/>
            <w:rFonts w:cs="ＭＳ Ｐゴシック"/>
          </w:rPr>
          <w:t>https://www.nichibenren.or.jp/index.html</w:t>
        </w:r>
      </w:hyperlink>
    </w:p>
    <w:p w14:paraId="66B8055A" w14:textId="77777777" w:rsidR="009463A4" w:rsidRPr="009463A4" w:rsidRDefault="009463A4" w:rsidP="00A53636">
      <w:pPr>
        <w:pStyle w:val="afe"/>
        <w:ind w:left="480" w:right="-120"/>
        <w:rPr>
          <w:rStyle w:val="af3"/>
          <w:shd w:val="clear" w:color="auto" w:fill="FFFFFF"/>
        </w:rPr>
      </w:pPr>
      <w:hyperlink r:id="rId45406" w:history="1">
        <w:r w:rsidRPr="005D72DD">
          <w:rPr>
            <w:rStyle w:val="af3"/>
            <w:shd w:val="clear" w:color="auto" w:fill="FFFFFF"/>
          </w:rPr>
          <w:t>https://www.nichibenren.or.jp/event/year/2022/220513.html</w:t>
        </w:r>
      </w:hyperlink>
    </w:p>
    <w:p w14:paraId="3CB242BC" w14:textId="77777777" w:rsidR="009463A4" w:rsidRDefault="0013232E" w:rsidP="00A53636">
      <w:pPr>
        <w:pStyle w:val="afe"/>
        <w:ind w:left="480" w:right="-120"/>
        <w:rPr>
          <w:rStyle w:val="af3"/>
          <w:shd w:val="clear" w:color="auto" w:fill="FFFFFF"/>
        </w:rPr>
      </w:pPr>
      <w:hyperlink r:id="rId45407" w:history="1">
        <w:r w:rsidRPr="0013232E">
          <w:rPr>
            <w:rStyle w:val="af3"/>
            <w:rFonts w:hint="eastAsia"/>
            <w:shd w:val="clear" w:color="auto" w:fill="FFFFFF"/>
          </w:rPr>
          <w:t>パンフレット『生活保護</w:t>
        </w:r>
        <w:r w:rsidRPr="0013232E">
          <w:rPr>
            <w:rStyle w:val="af3"/>
            <w:shd w:val="clear" w:color="auto" w:fill="FFFFFF"/>
          </w:rPr>
          <w:t>Q＆A」</w:t>
        </w:r>
      </w:hyperlink>
    </w:p>
    <w:p w14:paraId="46356196" w14:textId="77777777" w:rsidR="00150033" w:rsidRDefault="00150033" w:rsidP="00A53636">
      <w:pPr>
        <w:pStyle w:val="afe"/>
        <w:ind w:left="480" w:right="-120"/>
        <w:rPr>
          <w:rStyle w:val="af3"/>
          <w:shd w:val="clear" w:color="auto" w:fill="FFFFFF"/>
        </w:rPr>
      </w:pPr>
    </w:p>
    <w:p w14:paraId="1DB6F580" w14:textId="77777777" w:rsidR="004C5165" w:rsidRDefault="004C5165" w:rsidP="004C5165">
      <w:pPr>
        <w:pStyle w:val="0"/>
        <w:ind w:left="426" w:rightChars="-50" w:right="-120"/>
      </w:pPr>
      <w:r w:rsidRPr="00F029E4">
        <w:t>総務省行政評価局</w:t>
      </w:r>
      <w:r w:rsidRPr="004C5165">
        <w:t>生活困窮者の自立支援対策に関する行政評価・監視〈結果に基づく勧告〉（2022.04.26公表</w:t>
      </w:r>
      <w:r>
        <w:rPr>
          <w:rFonts w:hint="eastAsia"/>
        </w:rPr>
        <w:t>／関連ニュース</w:t>
      </w:r>
    </w:p>
    <w:p w14:paraId="0EF4E2C1" w14:textId="77777777" w:rsidR="00FE74FB" w:rsidRDefault="00FE74FB" w:rsidP="003F444E">
      <w:pPr>
        <w:pStyle w:val="afe"/>
        <w:ind w:left="480" w:right="-120"/>
        <w:rPr>
          <w:rStyle w:val="af3"/>
          <w:rFonts w:cs="ＭＳ Ｐゴシック"/>
          <w:bCs/>
        </w:rPr>
      </w:pPr>
      <w:hyperlink r:id="rId45408" w:history="1">
        <w:r w:rsidRPr="00100BCD">
          <w:rPr>
            <w:rStyle w:val="af3"/>
            <w:rFonts w:cs="ＭＳ Ｐゴシック"/>
            <w:bCs/>
          </w:rPr>
          <w:t>https://www.soumu.go.jp/menu_news/s-news/hyouka_220426000156887.html</w:t>
        </w:r>
      </w:hyperlink>
    </w:p>
    <w:p w14:paraId="63ABC2E1" w14:textId="77777777" w:rsidR="00FE74FB" w:rsidRDefault="00FE74FB" w:rsidP="003F444E">
      <w:pPr>
        <w:pStyle w:val="afe"/>
        <w:ind w:left="480" w:right="-120"/>
      </w:pPr>
      <w:r w:rsidRPr="00FE74FB">
        <w:rPr>
          <w:rStyle w:val="af3"/>
          <w:rFonts w:cs="ＭＳ Ｐゴシック" w:hint="eastAsia"/>
          <w:bCs/>
          <w:color w:val="auto"/>
          <w:u w:val="none"/>
        </w:rPr>
        <w:t>ポイント</w:t>
      </w:r>
      <w:r>
        <w:fldChar w:fldCharType="begin"/>
      </w:r>
      <w:r>
        <w:instrText>HYPERLINK "https://www.soumu.go.jp/main_content/000811410.pdf"</w:instrText>
      </w:r>
      <w:r>
        <w:fldChar w:fldCharType="separate"/>
      </w:r>
      <w:r w:rsidRPr="00100BCD">
        <w:rPr>
          <w:rStyle w:val="af3"/>
          <w:rFonts w:cs="ＭＳ Ｐゴシック"/>
          <w:bCs/>
        </w:rPr>
        <w:t>https://www.soumu.go.jp/main_content/000811410.pdf</w:t>
      </w:r>
      <w:r>
        <w:fldChar w:fldCharType="end"/>
      </w:r>
    </w:p>
    <w:p w14:paraId="5A741DB8" w14:textId="77777777" w:rsidR="00B77CC1" w:rsidRDefault="00B77CC1" w:rsidP="003F444E">
      <w:pPr>
        <w:pStyle w:val="afe"/>
        <w:ind w:left="480" w:right="-120"/>
        <w:rPr>
          <w:rStyle w:val="af3"/>
          <w:rFonts w:cs="ＭＳ Ｐゴシック"/>
          <w:bCs/>
          <w:color w:val="auto"/>
          <w:u w:val="none"/>
        </w:rPr>
      </w:pPr>
    </w:p>
    <w:p w14:paraId="65FBE8B1" w14:textId="5431BF78" w:rsidR="00B77CC1" w:rsidRPr="00FA06C8" w:rsidRDefault="00B77CC1" w:rsidP="00B77CC1">
      <w:pPr>
        <w:pStyle w:val="0"/>
        <w:ind w:left="426"/>
      </w:pPr>
      <w:r w:rsidRPr="00B77CC1">
        <w:rPr>
          <w:rFonts w:hint="eastAsia"/>
        </w:rPr>
        <w:t>会計検査院</w:t>
      </w:r>
      <w:r>
        <w:fldChar w:fldCharType="begin"/>
      </w:r>
      <w:r>
        <w:instrText>HYPERLINK "https://www.jbaudit.go.jp/index.html"</w:instrText>
      </w:r>
      <w:r>
        <w:fldChar w:fldCharType="separate"/>
      </w:r>
      <w:r w:rsidRPr="00B77CC1">
        <w:rPr>
          <w:rStyle w:val="af3"/>
          <w:rFonts w:cs="ＭＳ Ｐゴシック"/>
        </w:rPr>
        <w:t>ホーム</w:t>
      </w:r>
      <w:r>
        <w:fldChar w:fldCharType="end"/>
      </w:r>
      <w:r w:rsidRPr="00B77CC1">
        <w:t>  &gt;</w:t>
      </w:r>
      <w:hyperlink r:id="rId45409" w:history="1">
        <w:r w:rsidRPr="00B77CC1">
          <w:rPr>
            <w:rStyle w:val="af3"/>
            <w:rFonts w:cs="ＭＳ Ｐゴシック"/>
          </w:rPr>
          <w:t>公表資料</w:t>
        </w:r>
      </w:hyperlink>
      <w:r w:rsidRPr="00B77CC1">
        <w:t>  &gt;</w:t>
      </w:r>
      <w:hyperlink r:id="rId45410" w:history="1">
        <w:r w:rsidRPr="00B77CC1">
          <w:rPr>
            <w:rStyle w:val="af3"/>
            <w:rFonts w:cs="ＭＳ Ｐゴシック"/>
          </w:rPr>
          <w:t>検査関係</w:t>
        </w:r>
      </w:hyperlink>
      <w:r w:rsidRPr="00B77CC1">
        <w:t>  &gt;</w:t>
      </w:r>
      <w:hyperlink r:id="rId45411" w:history="1">
        <w:r w:rsidRPr="00B77CC1">
          <w:rPr>
            <w:rStyle w:val="af3"/>
            <w:rFonts w:cs="ＭＳ Ｐゴシック"/>
          </w:rPr>
          <w:t>検査結果</w:t>
        </w:r>
      </w:hyperlink>
      <w:r w:rsidRPr="00B77CC1">
        <w:t>  &gt;</w:t>
      </w:r>
      <w:hyperlink r:id="rId45412" w:history="1">
        <w:r w:rsidRPr="00B77CC1">
          <w:rPr>
            <w:rStyle w:val="af3"/>
            <w:rFonts w:cs="ＭＳ Ｐゴシック"/>
          </w:rPr>
          <w:t>検査結果(</w:t>
        </w:r>
        <w:r w:rsidRPr="00B77CC1">
          <w:rPr>
            <w:rStyle w:val="af3"/>
            <w:rFonts w:cs="ＭＳ Ｐゴシック" w:hint="eastAsia"/>
          </w:rPr>
          <w:t>令和</w:t>
        </w:r>
        <w:r w:rsidRPr="00B77CC1">
          <w:rPr>
            <w:rStyle w:val="af3"/>
            <w:rFonts w:cs="ＭＳ Ｐゴシック"/>
          </w:rPr>
          <w:t>5年分)  </w:t>
        </w:r>
      </w:hyperlink>
      <w:r w:rsidRPr="00B77CC1">
        <w:t>&gt;</w:t>
      </w:r>
      <w:r w:rsidRPr="00B77CC1">
        <w:rPr>
          <w:rFonts w:hint="eastAsia"/>
        </w:rPr>
        <w:t>会計検査院法第</w:t>
      </w:r>
      <w:r w:rsidRPr="00B77CC1">
        <w:t>34条の規定による処置要求</w:t>
      </w:r>
      <w:r w:rsidRPr="00B77CC1">
        <w:rPr>
          <w:rFonts w:hint="eastAsia"/>
        </w:rPr>
        <w:t>（</w:t>
      </w:r>
      <w:r w:rsidRPr="00B77CC1">
        <w:t>2023.10.06公表）</w:t>
      </w:r>
    </w:p>
    <w:p w14:paraId="1A245BA0" w14:textId="63CA141F" w:rsidR="00150033" w:rsidRDefault="00150033" w:rsidP="003F444E">
      <w:pPr>
        <w:pStyle w:val="afe"/>
        <w:ind w:left="480" w:right="-120"/>
        <w:rPr>
          <w:rStyle w:val="af3"/>
          <w:rFonts w:cs="ＭＳ Ｐゴシック"/>
          <w:bCs/>
          <w:color w:val="auto"/>
          <w:u w:val="none"/>
        </w:rPr>
      </w:pPr>
      <w:hyperlink r:id="rId45413" w:history="1">
        <w:r w:rsidRPr="00150033">
          <w:rPr>
            <w:rStyle w:val="af3"/>
            <w:rFonts w:cs="ＭＳ Ｐゴシック" w:hint="eastAsia"/>
            <w:bCs/>
          </w:rPr>
          <w:t>生活扶助費等負担金等の算定における返還金等の調定額の算出について</w:t>
        </w:r>
      </w:hyperlink>
    </w:p>
    <w:p w14:paraId="163DFA16" w14:textId="77777777" w:rsidR="004314D7" w:rsidRDefault="00150033" w:rsidP="004314D7">
      <w:pPr>
        <w:pStyle w:val="afe"/>
        <w:ind w:left="480" w:right="-120"/>
        <w:rPr>
          <w:rStyle w:val="af3"/>
          <w:rFonts w:cs="ＭＳ Ｐゴシック"/>
          <w:bCs/>
          <w:color w:val="auto"/>
          <w:u w:val="none"/>
        </w:rPr>
      </w:pPr>
      <w:r w:rsidRPr="00150033">
        <w:rPr>
          <w:rStyle w:val="af3"/>
          <w:rFonts w:cs="ＭＳ Ｐゴシック" w:hint="eastAsia"/>
          <w:bCs/>
          <w:color w:val="auto"/>
          <w:u w:val="none"/>
        </w:rPr>
        <w:t>検査の結果</w:t>
      </w:r>
    </w:p>
    <w:p w14:paraId="03D83E66" w14:textId="78288396" w:rsidR="00150033" w:rsidRDefault="00150033" w:rsidP="004314D7">
      <w:pPr>
        <w:pStyle w:val="afe"/>
        <w:ind w:left="480" w:right="-120"/>
        <w:rPr>
          <w:rStyle w:val="af3"/>
          <w:rFonts w:cs="ＭＳ Ｐゴシック"/>
          <w:bCs/>
          <w:color w:val="auto"/>
          <w:u w:val="none"/>
        </w:rPr>
      </w:pPr>
      <w:r w:rsidRPr="00150033">
        <w:rPr>
          <w:rStyle w:val="af3"/>
          <w:rFonts w:cs="ＭＳ Ｐゴシック"/>
          <w:bCs/>
          <w:color w:val="auto"/>
          <w:u w:val="none"/>
        </w:rPr>
        <w:t>18都府県の47事業主体において、</w:t>
      </w:r>
      <w:r w:rsidRPr="00150033">
        <w:rPr>
          <w:rStyle w:val="af3"/>
          <w:rFonts w:cs="ＭＳ Ｐゴシック" w:hint="eastAsia"/>
          <w:bCs/>
          <w:color w:val="auto"/>
          <w:u w:val="none"/>
        </w:rPr>
        <w:t>戻入未済額が事業実績報告書に計上されていなかったなどのため、負担金が過大に算定されていて、負担金交付額計</w:t>
      </w:r>
      <w:r w:rsidRPr="00150033">
        <w:rPr>
          <w:rStyle w:val="af3"/>
          <w:rFonts w:cs="ＭＳ Ｐゴシック"/>
          <w:bCs/>
          <w:color w:val="auto"/>
          <w:u w:val="none"/>
        </w:rPr>
        <w:t>1996億7603万余円のうち</w:t>
      </w:r>
      <w:r w:rsidRPr="00150033">
        <w:rPr>
          <w:rStyle w:val="af3"/>
          <w:rFonts w:cs="ＭＳ Ｐゴシック" w:hint="eastAsia"/>
          <w:bCs/>
          <w:color w:val="auto"/>
          <w:u w:val="none"/>
        </w:rPr>
        <w:t>計</w:t>
      </w:r>
      <w:r w:rsidRPr="00150033">
        <w:rPr>
          <w:rStyle w:val="af3"/>
          <w:rFonts w:cs="ＭＳ Ｐゴシック"/>
          <w:bCs/>
          <w:color w:val="auto"/>
          <w:u w:val="none"/>
        </w:rPr>
        <w:t>1億6500万余円が過大に交付されている事態が、次のとおり見受けられた</w:t>
      </w:r>
    </w:p>
    <w:p w14:paraId="075C8A1C" w14:textId="77777777" w:rsidR="00150033" w:rsidRPr="00150033" w:rsidRDefault="00150033" w:rsidP="00150033">
      <w:pPr>
        <w:pStyle w:val="afe"/>
        <w:ind w:left="480" w:right="-120"/>
        <w:rPr>
          <w:rStyle w:val="af3"/>
          <w:rFonts w:cs="ＭＳ Ｐゴシック"/>
          <w:bCs/>
          <w:color w:val="auto"/>
          <w:u w:val="none"/>
        </w:rPr>
      </w:pPr>
    </w:p>
    <w:p w14:paraId="347209E0" w14:textId="77777777" w:rsidR="003F444E" w:rsidRPr="00FA06C8" w:rsidRDefault="003F444E" w:rsidP="003F444E">
      <w:pPr>
        <w:pStyle w:val="0"/>
        <w:ind w:left="426"/>
      </w:pPr>
      <w:r w:rsidRPr="00FA06C8">
        <w:t>一般社団法人全国フードバンク推進協議会</w:t>
      </w:r>
      <w:r>
        <w:rPr>
          <w:rFonts w:hint="eastAsia"/>
        </w:rPr>
        <w:t>／関連ニュース</w:t>
      </w:r>
    </w:p>
    <w:p w14:paraId="15F1ACB2" w14:textId="77777777" w:rsidR="003F444E" w:rsidRDefault="003F444E" w:rsidP="003F444E">
      <w:pPr>
        <w:pStyle w:val="afe"/>
        <w:ind w:left="480" w:right="-120"/>
        <w:rPr>
          <w:rStyle w:val="af3"/>
          <w:rFonts w:cs="ＭＳ Ｐゴシック"/>
          <w:bCs/>
        </w:rPr>
      </w:pPr>
      <w:hyperlink r:id="rId45414" w:history="1">
        <w:r w:rsidRPr="00FA06C8">
          <w:rPr>
            <w:rStyle w:val="af3"/>
            <w:rFonts w:cs="ＭＳ Ｐゴシック"/>
            <w:bCs/>
          </w:rPr>
          <w:t>https://www.fb-kyougikai.net/</w:t>
        </w:r>
      </w:hyperlink>
    </w:p>
    <w:p w14:paraId="737AE5BA" w14:textId="77777777" w:rsidR="003F444E" w:rsidRDefault="003F444E" w:rsidP="003F444E">
      <w:pPr>
        <w:pStyle w:val="afe"/>
        <w:ind w:left="480" w:right="-120"/>
        <w:rPr>
          <w:rStyle w:val="af3"/>
          <w:rFonts w:cs="ＭＳ Ｐゴシック"/>
          <w:bCs/>
        </w:rPr>
      </w:pPr>
    </w:p>
    <w:p w14:paraId="4CCC1232" w14:textId="77777777" w:rsidR="006E74AF" w:rsidRPr="00FA06C8" w:rsidRDefault="006E74AF" w:rsidP="006E74AF">
      <w:pPr>
        <w:pStyle w:val="0"/>
        <w:ind w:left="426"/>
      </w:pPr>
      <w:r w:rsidRPr="006E74AF">
        <w:t>しんぐるまざあず・ふぉーらむ</w:t>
      </w:r>
      <w:r>
        <w:rPr>
          <w:rFonts w:hint="eastAsia"/>
        </w:rPr>
        <w:t>／</w:t>
      </w:r>
      <w:r w:rsidRPr="006E74AF">
        <w:t>シングルマザーの現状</w:t>
      </w:r>
      <w:r>
        <w:rPr>
          <w:rFonts w:hint="eastAsia"/>
        </w:rPr>
        <w:t>／関連ニュース</w:t>
      </w:r>
    </w:p>
    <w:p w14:paraId="4BE2EB4B" w14:textId="77777777" w:rsidR="006E74AF" w:rsidRDefault="006E74AF" w:rsidP="003F444E">
      <w:pPr>
        <w:pStyle w:val="afe"/>
        <w:ind w:left="480" w:right="-120"/>
        <w:rPr>
          <w:rStyle w:val="af3"/>
          <w:rFonts w:cs="ＭＳ Ｐゴシック"/>
          <w:bCs/>
        </w:rPr>
      </w:pPr>
      <w:hyperlink r:id="rId45415" w:history="1">
        <w:r w:rsidRPr="00EB3EB4">
          <w:rPr>
            <w:rStyle w:val="af3"/>
            <w:rFonts w:cs="ＭＳ Ｐゴシック"/>
            <w:bCs/>
          </w:rPr>
          <w:t>https://www.single-mama.com/</w:t>
        </w:r>
      </w:hyperlink>
    </w:p>
    <w:p w14:paraId="5B6981FF" w14:textId="77777777" w:rsidR="006E74AF" w:rsidRDefault="00C92AA0" w:rsidP="003F444E">
      <w:pPr>
        <w:pStyle w:val="afe"/>
        <w:ind w:left="480" w:right="-120"/>
        <w:rPr>
          <w:rStyle w:val="af3"/>
          <w:rFonts w:cs="ＭＳ Ｐゴシック"/>
          <w:bCs/>
        </w:rPr>
      </w:pPr>
      <w:hyperlink r:id="rId45416" w:history="1">
        <w:r w:rsidRPr="00C92AA0">
          <w:rPr>
            <w:rStyle w:val="af3"/>
            <w:rFonts w:cs="ＭＳ Ｐゴシック"/>
            <w:bCs/>
          </w:rPr>
          <w:t>https://www.single-mama.com/status/</w:t>
        </w:r>
      </w:hyperlink>
    </w:p>
    <w:p w14:paraId="79AD0719" w14:textId="77777777" w:rsidR="00C92AA0" w:rsidRPr="00C92AA0" w:rsidRDefault="00C92AA0" w:rsidP="003F444E">
      <w:pPr>
        <w:pStyle w:val="afe"/>
        <w:ind w:left="480" w:right="-120"/>
        <w:rPr>
          <w:rStyle w:val="af3"/>
          <w:rFonts w:cs="ＭＳ Ｐゴシック"/>
          <w:bCs/>
        </w:rPr>
      </w:pPr>
    </w:p>
    <w:p w14:paraId="7DF646C2" w14:textId="77777777" w:rsidR="003F444E" w:rsidRPr="00FA06C8" w:rsidRDefault="003F444E" w:rsidP="003F444E">
      <w:pPr>
        <w:pStyle w:val="0"/>
        <w:ind w:left="426"/>
      </w:pPr>
      <w:r w:rsidRPr="003F444E">
        <w:lastRenderedPageBreak/>
        <w:t>渋谷・野宿者の生存と生活をかちとる自由連合</w:t>
      </w:r>
      <w:r>
        <w:t>＞</w:t>
      </w:r>
      <w:r w:rsidRPr="003F444E">
        <w:t>新型コロナの影響に関する困窮者生活実態調査</w:t>
      </w:r>
      <w:r>
        <w:t xml:space="preserve">　</w:t>
      </w:r>
      <w:r w:rsidRPr="003F444E">
        <w:t>結果の概要（速報） （2022.02.18公表</w:t>
      </w:r>
      <w:r>
        <w:t>）</w:t>
      </w:r>
      <w:r>
        <w:rPr>
          <w:rFonts w:hint="eastAsia"/>
        </w:rPr>
        <w:t>／関連ニュース</w:t>
      </w:r>
    </w:p>
    <w:p w14:paraId="6C058A44" w14:textId="77777777" w:rsidR="003F444E" w:rsidRDefault="003F444E" w:rsidP="003F444E">
      <w:pPr>
        <w:pStyle w:val="afe"/>
        <w:ind w:left="480" w:right="-120"/>
        <w:rPr>
          <w:rStyle w:val="af3"/>
          <w:rFonts w:cs="ＭＳ Ｐゴシック"/>
          <w:bCs/>
        </w:rPr>
      </w:pPr>
      <w:hyperlink r:id="rId45417" w:history="1">
        <w:r w:rsidRPr="004E641A">
          <w:rPr>
            <w:rStyle w:val="af3"/>
            <w:rFonts w:cs="ＭＳ Ｐゴシック"/>
            <w:bCs/>
          </w:rPr>
          <w:t>https://nojuku.wordpress.com/</w:t>
        </w:r>
      </w:hyperlink>
    </w:p>
    <w:p w14:paraId="2B965468" w14:textId="77777777" w:rsidR="003F444E" w:rsidRPr="003F444E" w:rsidRDefault="003F444E" w:rsidP="00A53636">
      <w:pPr>
        <w:pStyle w:val="afe"/>
        <w:ind w:left="480" w:right="-120"/>
        <w:rPr>
          <w:rStyle w:val="af3"/>
          <w:shd w:val="clear" w:color="auto" w:fill="FFFFFF"/>
        </w:rPr>
      </w:pPr>
      <w:hyperlink r:id="rId45418" w:history="1">
        <w:r w:rsidRPr="003F444E">
          <w:rPr>
            <w:rStyle w:val="af3"/>
            <w:rFonts w:cs="ＭＳ Ｐゴシック"/>
            <w:bCs/>
          </w:rPr>
          <w:t>新型コロナの影響に関する困窮者生活実態調査　結果の概要（速報） （2022.02.18公表）</w:t>
        </w:r>
      </w:hyperlink>
    </w:p>
    <w:p w14:paraId="4130DD71" w14:textId="77777777" w:rsidR="00884CF4" w:rsidRPr="00A53636" w:rsidRDefault="00884CF4" w:rsidP="00A53636">
      <w:pPr>
        <w:pStyle w:val="afe"/>
        <w:ind w:left="480" w:right="-120"/>
        <w:rPr>
          <w:rFonts w:cs="Times New Roman"/>
          <w:shd w:val="clear" w:color="auto" w:fill="FFFFFF"/>
        </w:rPr>
      </w:pPr>
    </w:p>
    <w:p w14:paraId="0CB7274A" w14:textId="269A3AA9" w:rsidR="005F3454" w:rsidRDefault="005F3454" w:rsidP="00FD4D78">
      <w:pPr>
        <w:pStyle w:val="0"/>
        <w:numPr>
          <w:ilvl w:val="0"/>
          <w:numId w:val="5"/>
        </w:numPr>
        <w:ind w:left="426" w:rightChars="-50" w:right="-120"/>
      </w:pPr>
      <w:r>
        <w:rPr>
          <w:rFonts w:hint="eastAsia"/>
        </w:rPr>
        <w:t>国土交通省</w:t>
      </w:r>
      <w:r w:rsidRPr="005F3454">
        <w:t>&gt;</w:t>
      </w:r>
      <w:hyperlink r:id="rId45419" w:history="1">
        <w:r w:rsidRPr="005F3454">
          <w:rPr>
            <w:rStyle w:val="af3"/>
          </w:rPr>
          <w:t>政策・仕事</w:t>
        </w:r>
      </w:hyperlink>
      <w:r w:rsidRPr="005F3454">
        <w:t>&gt;</w:t>
      </w:r>
      <w:hyperlink r:id="rId45420" w:history="1">
        <w:r w:rsidRPr="005F3454">
          <w:rPr>
            <w:rStyle w:val="af3"/>
          </w:rPr>
          <w:t>住宅・建築</w:t>
        </w:r>
      </w:hyperlink>
      <w:r w:rsidRPr="005F3454">
        <w:t>&gt;</w:t>
      </w:r>
      <w:hyperlink r:id="rId45421" w:history="1">
        <w:r w:rsidRPr="005F3454">
          <w:rPr>
            <w:rStyle w:val="af3"/>
          </w:rPr>
          <w:t>住宅</w:t>
        </w:r>
      </w:hyperlink>
      <w:r w:rsidRPr="005F3454">
        <w:t>&gt;空家等対策の推進に関する特別措置法関連情報</w:t>
      </w:r>
      <w:r>
        <w:rPr>
          <w:rFonts w:hint="eastAsia"/>
        </w:rPr>
        <w:t>／</w:t>
      </w:r>
      <w:hyperlink r:id="rId45422" w:history="1">
        <w:r w:rsidR="00952F4D" w:rsidRPr="00952F4D">
          <w:rPr>
            <w:rStyle w:val="af3"/>
            <w:rFonts w:cs="ＭＳ Ｐゴシック"/>
          </w:rPr>
          <w:t>制度施行10年経過を見据えた住宅瑕疵担保履行制度のあり方に関する検討会</w:t>
        </w:r>
      </w:hyperlink>
    </w:p>
    <w:p w14:paraId="7F18AAF3" w14:textId="3BBA9EEA" w:rsidR="00537057" w:rsidRDefault="00537057" w:rsidP="00404636">
      <w:pPr>
        <w:pStyle w:val="afe"/>
        <w:ind w:left="480" w:right="-120"/>
      </w:pPr>
      <w:hyperlink r:id="rId45423" w:history="1">
        <w:r w:rsidRPr="00537057">
          <w:rPr>
            <w:rStyle w:val="af3"/>
            <w:rFonts w:cs="ＭＳ Ｐゴシック" w:hint="eastAsia"/>
          </w:rPr>
          <w:t>空家等対策の推進に関する特別措置法関連情報</w:t>
        </w:r>
      </w:hyperlink>
    </w:p>
    <w:p w14:paraId="4528D50E" w14:textId="03C6DCFE" w:rsidR="00952F4D" w:rsidRDefault="001465B9" w:rsidP="00404636">
      <w:pPr>
        <w:pStyle w:val="afe"/>
        <w:ind w:left="480" w:right="-120"/>
        <w:rPr>
          <w:rStyle w:val="af3"/>
          <w:shd w:val="clear" w:color="auto" w:fill="FFFFFF"/>
        </w:rPr>
      </w:pPr>
      <w:hyperlink r:id="rId45424" w:history="1">
        <w:r w:rsidRPr="001465B9">
          <w:rPr>
            <w:rStyle w:val="af3"/>
            <w:shd w:val="clear" w:color="auto" w:fill="FFFFFF"/>
          </w:rPr>
          <w:t>制度施行10年経過を見据えた住宅瑕疵担保履行制度のあり方に関する検討会</w:t>
        </w:r>
      </w:hyperlink>
    </w:p>
    <w:p w14:paraId="4A824936" w14:textId="77777777" w:rsidR="00884CF4" w:rsidRDefault="00884CF4" w:rsidP="00404636">
      <w:pPr>
        <w:pStyle w:val="afe"/>
        <w:ind w:left="480" w:right="-120"/>
        <w:rPr>
          <w:rStyle w:val="af3"/>
          <w:shd w:val="clear" w:color="auto" w:fill="FFFFFF"/>
        </w:rPr>
      </w:pPr>
    </w:p>
    <w:p w14:paraId="0352EC8B" w14:textId="1F558AEF" w:rsidR="00545EC5" w:rsidRDefault="00545EC5" w:rsidP="00545EC5">
      <w:pPr>
        <w:pStyle w:val="0"/>
        <w:numPr>
          <w:ilvl w:val="0"/>
          <w:numId w:val="5"/>
        </w:numPr>
        <w:ind w:left="426"/>
      </w:pPr>
      <w:r>
        <w:rPr>
          <w:rFonts w:hint="eastAsia"/>
        </w:rPr>
        <w:t>国土交通省</w:t>
      </w:r>
      <w:r w:rsidRPr="005F3454">
        <w:t>&gt;</w:t>
      </w:r>
      <w:r w:rsidRPr="00CB019F">
        <w:rPr>
          <w:rFonts w:ascii="Hiragino Kaku Gothic Pro" w:hAnsi="Hiragino Kaku Gothic Pro"/>
          <w:sz w:val="21"/>
          <w:szCs w:val="21"/>
        </w:rPr>
        <w:t xml:space="preserve"> </w:t>
      </w:r>
      <w:hyperlink r:id="rId45425" w:history="1">
        <w:r w:rsidRPr="00CB019F">
          <w:rPr>
            <w:rStyle w:val="af3"/>
            <w:rFonts w:cs="ＭＳ Ｐゴシック"/>
          </w:rPr>
          <w:t>政策・仕事</w:t>
        </w:r>
      </w:hyperlink>
      <w:r w:rsidRPr="00CB019F">
        <w:t>&gt;</w:t>
      </w:r>
      <w:hyperlink r:id="rId45426" w:history="1">
        <w:r w:rsidRPr="007F71A6">
          <w:rPr>
            <w:rStyle w:val="af3"/>
            <w:rFonts w:cs="ＭＳ Ｐゴシック"/>
          </w:rPr>
          <w:t>国会提出法律案</w:t>
        </w:r>
      </w:hyperlink>
      <w:r w:rsidRPr="005F3454">
        <w:t>&gt;</w:t>
      </w:r>
      <w:r w:rsidRPr="00D31323">
        <w:rPr>
          <w:rFonts w:hint="eastAsia"/>
        </w:rPr>
        <w:t>第</w:t>
      </w:r>
      <w:r w:rsidRPr="00D31323">
        <w:t>193回国会（常会）提出法律案（平成29年3月10日現在）</w:t>
      </w:r>
      <w:r>
        <w:rPr>
          <w:rFonts w:hint="eastAsia"/>
        </w:rPr>
        <w:t>：</w:t>
      </w:r>
      <w:r w:rsidRPr="00C97EFE">
        <w:t>住宅確保要配慮者に対する賃貸住宅の供給の促進に関する法律の一部を改正する法律案</w:t>
      </w:r>
      <w:r>
        <w:rPr>
          <w:rFonts w:hint="eastAsia"/>
        </w:rPr>
        <w:t>／関連ニュース</w:t>
      </w:r>
    </w:p>
    <w:p w14:paraId="24D91BCC" w14:textId="45C02AA9" w:rsidR="00E30FDB" w:rsidRDefault="00545EC5" w:rsidP="00545EC5">
      <w:pPr>
        <w:pStyle w:val="afe"/>
        <w:ind w:left="480" w:right="-120"/>
        <w:rPr>
          <w:rStyle w:val="af3"/>
          <w:shd w:val="clear" w:color="auto" w:fill="FFFFFF"/>
        </w:rPr>
      </w:pPr>
      <w:hyperlink r:id="rId45427" w:history="1">
        <w:r w:rsidRPr="00422A23">
          <w:rPr>
            <w:rStyle w:val="af3"/>
            <w:shd w:val="clear" w:color="auto" w:fill="FFFFFF"/>
          </w:rPr>
          <w:t>https://www.mlit.go.jp/policy/file000003.html</w:t>
        </w:r>
      </w:hyperlink>
    </w:p>
    <w:p w14:paraId="00B64D40" w14:textId="77777777" w:rsidR="00E30FDB" w:rsidRDefault="00E30FDB" w:rsidP="00E30FDB">
      <w:pPr>
        <w:pStyle w:val="afe"/>
        <w:ind w:left="480" w:right="-120"/>
        <w:rPr>
          <w:rStyle w:val="af3"/>
          <w:color w:val="auto"/>
          <w:u w:val="none"/>
          <w:shd w:val="clear" w:color="auto" w:fill="FFFFFF"/>
          <w:lang w:eastAsia="zh-TW"/>
        </w:rPr>
      </w:pPr>
      <w:r w:rsidRPr="00D31323">
        <w:rPr>
          <w:rStyle w:val="af3"/>
          <w:rFonts w:hint="eastAsia"/>
          <w:color w:val="auto"/>
          <w:u w:val="none"/>
          <w:shd w:val="clear" w:color="auto" w:fill="FFFFFF"/>
          <w:lang w:eastAsia="zh-TW"/>
        </w:rPr>
        <w:t>第</w:t>
      </w:r>
      <w:r w:rsidRPr="00D31323">
        <w:rPr>
          <w:rStyle w:val="af3"/>
          <w:color w:val="auto"/>
          <w:u w:val="none"/>
          <w:shd w:val="clear" w:color="auto" w:fill="FFFFFF"/>
          <w:lang w:eastAsia="zh-TW"/>
        </w:rPr>
        <w:t>193回国会（常会）提出法律案（平成29年3月10日現在）</w:t>
      </w:r>
      <w:r>
        <w:rPr>
          <w:rStyle w:val="af3"/>
          <w:rFonts w:hint="eastAsia"/>
          <w:color w:val="auto"/>
          <w:u w:val="none"/>
          <w:shd w:val="clear" w:color="auto" w:fill="FFFFFF"/>
          <w:lang w:eastAsia="zh-TW"/>
        </w:rPr>
        <w:t xml:space="preserve">　　</w:t>
      </w:r>
    </w:p>
    <w:p w14:paraId="6CBE43CC" w14:textId="77777777" w:rsidR="00E30FDB" w:rsidRPr="00D31323" w:rsidRDefault="00E30FDB" w:rsidP="00E30FDB">
      <w:pPr>
        <w:pStyle w:val="afe"/>
        <w:ind w:left="480" w:right="-120"/>
        <w:rPr>
          <w:rStyle w:val="af3"/>
          <w:color w:val="auto"/>
          <w:u w:val="none"/>
          <w:shd w:val="clear" w:color="auto" w:fill="FFFFFF"/>
        </w:rPr>
      </w:pPr>
      <w:r w:rsidRPr="00D31323">
        <w:rPr>
          <w:rStyle w:val="af3"/>
          <w:rFonts w:hint="eastAsia"/>
          <w:color w:val="auto"/>
          <w:u w:val="none"/>
          <w:shd w:val="clear" w:color="auto" w:fill="FFFFFF"/>
        </w:rPr>
        <w:t>住宅確保要配慮者に対する賃貸住宅の供給の促進に関する法律の一部を改正する法律案</w:t>
      </w:r>
      <w:r>
        <w:rPr>
          <w:rStyle w:val="af3"/>
          <w:rFonts w:hint="eastAsia"/>
          <w:color w:val="auto"/>
          <w:u w:val="none"/>
          <w:shd w:val="clear" w:color="auto" w:fill="FFFFFF"/>
        </w:rPr>
        <w:t xml:space="preserve">　</w:t>
      </w:r>
      <w:hyperlink r:id="rId45428" w:history="1">
        <w:r w:rsidRPr="00D31323">
          <w:rPr>
            <w:rStyle w:val="af3"/>
            <w:rFonts w:hint="eastAsia"/>
            <w:shd w:val="clear" w:color="auto" w:fill="FFFFFF"/>
          </w:rPr>
          <w:t>概要</w:t>
        </w:r>
      </w:hyperlink>
    </w:p>
    <w:p w14:paraId="4744816B" w14:textId="783168F0" w:rsidR="00E30FDB" w:rsidRDefault="00E30FDB" w:rsidP="00E30FDB">
      <w:pPr>
        <w:pStyle w:val="afe"/>
        <w:ind w:left="480" w:right="-120" w:firstLineChars="100" w:firstLine="240"/>
        <w:rPr>
          <w:rFonts w:cs="Times New Roman"/>
          <w:color w:val="0000FF"/>
          <w:u w:val="single"/>
          <w:shd w:val="clear" w:color="auto" w:fill="FFFFFF"/>
        </w:rPr>
      </w:pPr>
      <w:hyperlink r:id="rId45429" w:history="1">
        <w:r w:rsidRPr="00075B5D">
          <w:rPr>
            <w:rStyle w:val="af3"/>
            <w:rFonts w:hint="eastAsia"/>
            <w:shd w:val="clear" w:color="auto" w:fill="FFFFFF"/>
          </w:rPr>
          <w:t>空き家を低所得者の賃貸住宅に　国交省</w:t>
        </w:r>
        <w:r>
          <w:rPr>
            <w:rStyle w:val="af3"/>
            <w:rFonts w:hint="eastAsia"/>
            <w:shd w:val="clear" w:color="auto" w:fill="FFFFFF"/>
          </w:rPr>
          <w:t xml:space="preserve">　</w:t>
        </w:r>
        <w:r w:rsidRPr="00075B5D">
          <w:rPr>
            <w:rStyle w:val="af3"/>
            <w:rFonts w:hint="eastAsia"/>
            <w:shd w:val="clear" w:color="auto" w:fill="FFFFFF"/>
          </w:rPr>
          <w:t>登録制度創設、改正法案国会へ</w:t>
        </w:r>
      </w:hyperlink>
      <w:r w:rsidRPr="00075B5D">
        <w:rPr>
          <w:rFonts w:cs="Times New Roman"/>
          <w:shd w:val="clear" w:color="auto" w:fill="FFFFFF"/>
        </w:rPr>
        <w:t>(2017/02/09)</w:t>
      </w:r>
    </w:p>
    <w:p w14:paraId="1F5141AA" w14:textId="77777777" w:rsidR="00075B5D" w:rsidRPr="00E30FDB" w:rsidRDefault="00075B5D" w:rsidP="00C97EFE">
      <w:pPr>
        <w:pStyle w:val="afe"/>
        <w:ind w:left="480" w:right="-120"/>
        <w:rPr>
          <w:rFonts w:cs="Times New Roman"/>
          <w:color w:val="0000FF"/>
          <w:u w:val="single"/>
          <w:shd w:val="clear" w:color="auto" w:fill="FFFFFF"/>
        </w:rPr>
      </w:pPr>
    </w:p>
    <w:p w14:paraId="580ECC17" w14:textId="77777777" w:rsidR="00B800CC" w:rsidRDefault="00B800CC" w:rsidP="00FD4D78">
      <w:pPr>
        <w:pStyle w:val="0"/>
        <w:numPr>
          <w:ilvl w:val="0"/>
          <w:numId w:val="5"/>
        </w:numPr>
        <w:ind w:left="426" w:rightChars="-50" w:right="-120"/>
      </w:pPr>
      <w:r>
        <w:rPr>
          <w:rFonts w:hint="eastAsia"/>
        </w:rPr>
        <w:t>厚生労働省：「地域福祉計画策定状況等について」及び「民生委員に対する個人情報の提供状況等について」の調査結果について／関連ニュース</w:t>
      </w:r>
    </w:p>
    <w:p w14:paraId="4AB870BC" w14:textId="77777777" w:rsidR="00B800CC" w:rsidRDefault="00FD1325" w:rsidP="00404636">
      <w:pPr>
        <w:pStyle w:val="afe"/>
        <w:ind w:left="480" w:right="-120"/>
      </w:pPr>
      <w:hyperlink r:id="rId45430" w:history="1">
        <w:r w:rsidRPr="00422A23">
          <w:rPr>
            <w:rStyle w:val="af3"/>
          </w:rPr>
          <w:t>https://www.mhlw.go.jp/stf/houdou/2r9852000000v71i.html</w:t>
        </w:r>
      </w:hyperlink>
    </w:p>
    <w:p w14:paraId="20C9C918" w14:textId="77777777" w:rsidR="001D11AA" w:rsidRDefault="001D11AA" w:rsidP="001D11AA">
      <w:pPr>
        <w:pStyle w:val="afe"/>
        <w:ind w:left="480" w:right="-120"/>
        <w:rPr>
          <w:rStyle w:val="af3"/>
          <w:rFonts w:cs="ＭＳ Ｐゴシック"/>
        </w:rPr>
      </w:pPr>
      <w:hyperlink r:id="rId45431" w:history="1">
        <w:r w:rsidRPr="0002100D">
          <w:rPr>
            <w:rStyle w:val="af3"/>
            <w:rFonts w:cs="ＭＳ Ｐゴシック"/>
          </w:rPr>
          <w:t>https://www.cbnews.jp/news/entry/</w:t>
        </w:r>
        <w:r w:rsidRPr="0002100D">
          <w:rPr>
            <w:rStyle w:val="af3"/>
            <w:rFonts w:cs="ＭＳ Ｐゴシック" w:hint="eastAsia"/>
          </w:rPr>
          <w:t>30582</w:t>
        </w:r>
      </w:hyperlink>
    </w:p>
    <w:p w14:paraId="78346DAA" w14:textId="77777777" w:rsidR="00884CF4" w:rsidRDefault="00884CF4" w:rsidP="001D11AA">
      <w:pPr>
        <w:pStyle w:val="afe"/>
        <w:ind w:left="480" w:right="-120"/>
      </w:pPr>
    </w:p>
    <w:p w14:paraId="0E600BB2" w14:textId="77777777" w:rsidR="006A0BDC" w:rsidRPr="005C15D2" w:rsidRDefault="006A0BDC" w:rsidP="006A0BDC">
      <w:pPr>
        <w:pStyle w:val="0"/>
        <w:ind w:left="426"/>
        <w:rPr>
          <w:rStyle w:val="af3"/>
          <w:rFonts w:cs="ＭＳ Ｐゴシック"/>
          <w:color w:val="auto"/>
          <w:u w:val="none"/>
        </w:rPr>
      </w:pPr>
      <w:hyperlink r:id="rId45432" w:history="1">
        <w:r w:rsidRPr="005C15D2">
          <w:rPr>
            <w:rStyle w:val="af3"/>
            <w:rFonts w:cs="ＭＳ Ｐゴシック" w:hint="eastAsia"/>
          </w:rPr>
          <w:t>総務省トップ</w:t>
        </w:r>
      </w:hyperlink>
      <w:r w:rsidRPr="005C15D2">
        <w:rPr>
          <w:rFonts w:hint="eastAsia"/>
        </w:rPr>
        <w:t> &gt; </w:t>
      </w:r>
      <w:hyperlink r:id="rId45433" w:history="1">
        <w:r w:rsidRPr="005C15D2">
          <w:rPr>
            <w:rStyle w:val="af3"/>
            <w:rFonts w:cs="ＭＳ Ｐゴシック" w:hint="eastAsia"/>
          </w:rPr>
          <w:t>政策</w:t>
        </w:r>
      </w:hyperlink>
      <w:r w:rsidRPr="005C15D2">
        <w:rPr>
          <w:rFonts w:hint="eastAsia"/>
        </w:rPr>
        <w:t xml:space="preserve"> &gt; </w:t>
      </w:r>
      <w:hyperlink r:id="rId45434" w:history="1">
        <w:r w:rsidRPr="005C15D2">
          <w:rPr>
            <w:rStyle w:val="af3"/>
            <w:rFonts w:cs="ＭＳ Ｐゴシック" w:hint="eastAsia"/>
          </w:rPr>
          <w:t>地方行財政</w:t>
        </w:r>
      </w:hyperlink>
      <w:r w:rsidRPr="009C4EF2">
        <w:rPr>
          <w:rFonts w:hint="eastAsia"/>
        </w:rPr>
        <w:t xml:space="preserve"> &gt; </w:t>
      </w:r>
      <w:hyperlink r:id="rId45435" w:history="1">
        <w:bookmarkStart w:id="1570" w:name="_Hlk98751992"/>
        <w:r w:rsidRPr="005C15D2">
          <w:rPr>
            <w:rStyle w:val="af3"/>
            <w:rFonts w:cs="ＭＳ Ｐゴシック" w:hint="eastAsia"/>
          </w:rPr>
          <w:t>地方交付税</w:t>
        </w:r>
        <w:bookmarkEnd w:id="1570"/>
      </w:hyperlink>
      <w:r>
        <w:rPr>
          <w:rFonts w:hint="eastAsia"/>
        </w:rPr>
        <w:t xml:space="preserve">／関連ニュース　　</w:t>
      </w:r>
    </w:p>
    <w:p w14:paraId="15AD65BD" w14:textId="77777777" w:rsidR="006A0BDC" w:rsidRDefault="006A0BDC" w:rsidP="006A0BDC">
      <w:pPr>
        <w:pStyle w:val="afe"/>
        <w:ind w:leftChars="175" w:right="-120"/>
        <w:rPr>
          <w:rFonts w:cs="Times New Roman"/>
          <w:bCs/>
          <w:color w:val="0000FF"/>
          <w:u w:val="single"/>
        </w:rPr>
      </w:pPr>
      <w:hyperlink r:id="rId45436" w:history="1">
        <w:r w:rsidRPr="005C15D2">
          <w:rPr>
            <w:rStyle w:val="af3"/>
            <w:rFonts w:hint="eastAsia"/>
            <w:bCs/>
          </w:rPr>
          <w:t>地方行財政</w:t>
        </w:r>
      </w:hyperlink>
    </w:p>
    <w:p w14:paraId="3824AE5F" w14:textId="77777777" w:rsidR="006A0BDC" w:rsidRDefault="006A0BDC" w:rsidP="006A0BDC">
      <w:pPr>
        <w:pStyle w:val="afe"/>
        <w:ind w:leftChars="175" w:right="-120"/>
      </w:pPr>
      <w:hyperlink r:id="rId45437" w:history="1">
        <w:r w:rsidRPr="006D51F9">
          <w:rPr>
            <w:rStyle w:val="af3"/>
            <w:rFonts w:hint="eastAsia"/>
            <w:bCs/>
          </w:rPr>
          <w:t>地方交付税</w:t>
        </w:r>
      </w:hyperlink>
      <w:r>
        <w:rPr>
          <w:rFonts w:hint="eastAsia"/>
        </w:rPr>
        <w:t xml:space="preserve">　　</w:t>
      </w:r>
      <w:r w:rsidRPr="006D51F9">
        <w:rPr>
          <w:rFonts w:hint="eastAsia"/>
        </w:rPr>
        <w:t>地方交付税制度の概要</w:t>
      </w:r>
    </w:p>
    <w:p w14:paraId="72423A84" w14:textId="77777777" w:rsidR="006169F5" w:rsidRDefault="006169F5" w:rsidP="006A0BDC">
      <w:pPr>
        <w:pStyle w:val="afe"/>
        <w:ind w:leftChars="175" w:right="-120"/>
      </w:pPr>
    </w:p>
    <w:p w14:paraId="71CBC925" w14:textId="77777777" w:rsidR="006169F5" w:rsidRDefault="006169F5" w:rsidP="006169F5">
      <w:pPr>
        <w:pStyle w:val="afe"/>
        <w:ind w:leftChars="175" w:right="-120"/>
      </w:pPr>
      <w:hyperlink r:id="rId45438" w:history="1">
        <w:r w:rsidRPr="006169F5">
          <w:rPr>
            <w:rStyle w:val="af3"/>
            <w:rFonts w:cs="ＭＳ Ｐゴシック"/>
          </w:rPr>
          <w:t>2022年度普通交付税の算定結果等</w:t>
        </w:r>
      </w:hyperlink>
      <w:r>
        <w:rPr>
          <w:rFonts w:hint="eastAsia"/>
        </w:rPr>
        <w:t>（</w:t>
      </w:r>
      <w:r>
        <w:t>2022.07.26公表）</w:t>
      </w:r>
      <w:r>
        <w:fldChar w:fldCharType="begin"/>
      </w:r>
      <w:r>
        <w:instrText>HYPERLINK "https://www.soumu.go.jp/main_content/000826813.xlsx"</w:instrText>
      </w:r>
      <w:r>
        <w:fldChar w:fldCharType="separate"/>
      </w:r>
      <w:r w:rsidRPr="006169F5">
        <w:rPr>
          <w:rStyle w:val="af3"/>
          <w:rFonts w:cs="ＭＳ Ｐゴシック" w:hint="eastAsia"/>
        </w:rPr>
        <w:t>（参考：市町村別交付決定額）</w:t>
      </w:r>
      <w:r>
        <w:fldChar w:fldCharType="end"/>
      </w:r>
    </w:p>
    <w:p w14:paraId="31F07F90" w14:textId="77777777" w:rsidR="006169F5" w:rsidRPr="002165A7" w:rsidRDefault="00453544" w:rsidP="006169F5">
      <w:pPr>
        <w:pStyle w:val="afe"/>
        <w:ind w:leftChars="175" w:right="-120"/>
      </w:pPr>
      <w:hyperlink r:id="rId45439" w:tgtFrame="_blank" w:history="1">
        <w:r w:rsidRPr="00453544">
          <w:rPr>
            <w:rStyle w:val="af3"/>
            <w:rFonts w:cs="ＭＳ Ｐゴシック"/>
          </w:rPr>
          <w:t>地方交付税 - Wikipedia</w:t>
        </w:r>
      </w:hyperlink>
    </w:p>
    <w:p w14:paraId="725A792C" w14:textId="77777777" w:rsidR="006A0BDC" w:rsidRDefault="006A0BDC" w:rsidP="006A0BDC">
      <w:pPr>
        <w:pStyle w:val="afe"/>
        <w:ind w:leftChars="175" w:right="-120"/>
        <w:rPr>
          <w:rFonts w:cs="Times New Roman"/>
          <w:bCs/>
          <w:color w:val="0000FF"/>
          <w:u w:val="single"/>
        </w:rPr>
      </w:pPr>
      <w:hyperlink r:id="rId45440" w:history="1">
        <w:r w:rsidRPr="006A0BDC">
          <w:rPr>
            <w:rStyle w:val="af3"/>
            <w:rFonts w:hint="eastAsia"/>
            <w:bCs/>
          </w:rPr>
          <w:t>全国厚生労働関係部局長会議資料（2022年3月7日開催</w:t>
        </w:r>
        <w:r w:rsidRPr="006A0BDC">
          <w:rPr>
            <w:rStyle w:val="af3"/>
            <w:bCs/>
          </w:rPr>
          <w:t>2021年度</w:t>
        </w:r>
        <w:r w:rsidRPr="006A0BDC">
          <w:rPr>
            <w:rStyle w:val="af3"/>
            <w:rFonts w:hint="eastAsia"/>
            <w:bCs/>
          </w:rPr>
          <w:t>社会・援護局（社会・援護局（社会）</w:t>
        </w:r>
        <w:r w:rsidRPr="006A0BDC">
          <w:rPr>
            <w:rStyle w:val="af3"/>
            <w:bCs/>
          </w:rPr>
          <w:t>詳細版資料）2-民生委員の活動環境の整備等について（P.184）</w:t>
        </w:r>
      </w:hyperlink>
    </w:p>
    <w:p w14:paraId="13E7803A" w14:textId="77777777" w:rsidR="006A0BDC" w:rsidRDefault="006A0BDC" w:rsidP="001D11AA">
      <w:pPr>
        <w:pStyle w:val="afe"/>
        <w:ind w:left="480" w:right="-120"/>
      </w:pPr>
    </w:p>
    <w:p w14:paraId="332EF2A2" w14:textId="77777777" w:rsidR="00C05F2F" w:rsidRPr="005C15D2" w:rsidRDefault="00C05F2F" w:rsidP="00C05F2F">
      <w:pPr>
        <w:pStyle w:val="0"/>
        <w:ind w:left="426"/>
        <w:rPr>
          <w:rStyle w:val="af3"/>
          <w:rFonts w:cs="ＭＳ Ｐゴシック"/>
          <w:color w:val="auto"/>
          <w:u w:val="none"/>
        </w:rPr>
      </w:pPr>
      <w:hyperlink r:id="rId45441" w:history="1">
        <w:r w:rsidRPr="005C15D2">
          <w:rPr>
            <w:rStyle w:val="af3"/>
            <w:rFonts w:cs="ＭＳ Ｐゴシック" w:hint="eastAsia"/>
          </w:rPr>
          <w:t>総務省トップ</w:t>
        </w:r>
      </w:hyperlink>
      <w:r w:rsidRPr="005C15D2">
        <w:rPr>
          <w:rFonts w:hint="eastAsia"/>
        </w:rPr>
        <w:t> &gt; </w:t>
      </w:r>
      <w:hyperlink r:id="rId45442" w:history="1">
        <w:r w:rsidRPr="00C05F2F">
          <w:rPr>
            <w:rStyle w:val="af3"/>
            <w:rFonts w:cs="ＭＳ Ｐゴシック" w:hint="eastAsia"/>
          </w:rPr>
          <w:t>組織案内</w:t>
        </w:r>
      </w:hyperlink>
      <w:r w:rsidRPr="00C05F2F">
        <w:rPr>
          <w:rFonts w:hint="eastAsia"/>
        </w:rPr>
        <w:t> &gt; </w:t>
      </w:r>
      <w:hyperlink r:id="rId45443" w:history="1">
        <w:r w:rsidRPr="00C05F2F">
          <w:rPr>
            <w:rStyle w:val="af3"/>
            <w:rFonts w:cs="ＭＳ Ｐゴシック" w:hint="eastAsia"/>
          </w:rPr>
          <w:t>研究会等</w:t>
        </w:r>
      </w:hyperlink>
      <w:r w:rsidRPr="00C05F2F">
        <w:rPr>
          <w:rFonts w:hint="eastAsia"/>
        </w:rPr>
        <w:t> &gt; 地域コミュニティに関する研究会</w:t>
      </w:r>
      <w:r>
        <w:rPr>
          <w:rFonts w:hint="eastAsia"/>
        </w:rPr>
        <w:t xml:space="preserve">／関連ニュース　　</w:t>
      </w:r>
    </w:p>
    <w:p w14:paraId="2B1F0838" w14:textId="77777777" w:rsidR="00C05F2F" w:rsidRDefault="00C05F2F" w:rsidP="00C05F2F">
      <w:pPr>
        <w:pStyle w:val="afe"/>
        <w:ind w:leftChars="175" w:right="-120"/>
      </w:pPr>
      <w:hyperlink r:id="rId45444" w:history="1">
        <w:r w:rsidRPr="00C05F2F">
          <w:rPr>
            <w:rStyle w:val="af3"/>
            <w:rFonts w:cs="ＭＳ Ｐゴシック" w:hint="eastAsia"/>
          </w:rPr>
          <w:t>地域コミュニティに関する研究会</w:t>
        </w:r>
      </w:hyperlink>
      <w:r>
        <w:rPr>
          <w:rFonts w:hint="eastAsia"/>
        </w:rPr>
        <w:t xml:space="preserve">　　</w:t>
      </w:r>
      <w:hyperlink r:id="rId45445" w:history="1">
        <w:r w:rsidRPr="00C05F2F">
          <w:rPr>
            <w:rStyle w:val="af3"/>
            <w:rFonts w:cs="ＭＳ Ｐゴシック" w:hint="eastAsia"/>
          </w:rPr>
          <w:t>報告書</w:t>
        </w:r>
      </w:hyperlink>
      <w:r w:rsidRPr="00C05F2F">
        <w:rPr>
          <w:rFonts w:hint="eastAsia"/>
        </w:rPr>
        <w:t>（</w:t>
      </w:r>
      <w:r w:rsidRPr="00C05F2F">
        <w:t>2022年4月）</w:t>
      </w:r>
      <w:r>
        <w:rPr>
          <w:rFonts w:hint="eastAsia"/>
        </w:rPr>
        <w:t xml:space="preserve">　</w:t>
      </w:r>
    </w:p>
    <w:p w14:paraId="608B1E3D" w14:textId="77777777" w:rsidR="00C05F2F" w:rsidRPr="00C05F2F" w:rsidRDefault="00C05F2F" w:rsidP="00C05F2F">
      <w:pPr>
        <w:pStyle w:val="afe"/>
        <w:ind w:leftChars="175" w:right="-120"/>
      </w:pPr>
    </w:p>
    <w:p w14:paraId="5413F874" w14:textId="77777777" w:rsidR="003B31CB" w:rsidRDefault="003B31CB" w:rsidP="00FD4D78">
      <w:pPr>
        <w:pStyle w:val="0"/>
        <w:numPr>
          <w:ilvl w:val="0"/>
          <w:numId w:val="5"/>
        </w:numPr>
        <w:ind w:left="426" w:rightChars="-50" w:right="-120"/>
      </w:pPr>
      <w:r>
        <w:rPr>
          <w:rFonts w:hint="eastAsia"/>
          <w:shd w:val="clear" w:color="auto" w:fill="FFFFFF"/>
        </w:rPr>
        <w:lastRenderedPageBreak/>
        <w:t>厚生労働省：</w:t>
      </w:r>
      <w:hyperlink r:id="rId45446" w:history="1">
        <w:r w:rsidRPr="00A66A45">
          <w:rPr>
            <w:rStyle w:val="af3"/>
            <w:rFonts w:hint="eastAsia"/>
            <w:shd w:val="clear" w:color="auto" w:fill="FFFFFF"/>
          </w:rPr>
          <w:t>政策について</w:t>
        </w:r>
      </w:hyperlink>
      <w:r w:rsidRPr="00A66A45">
        <w:rPr>
          <w:rFonts w:hint="eastAsia"/>
          <w:shd w:val="clear" w:color="auto" w:fill="FFFFFF"/>
        </w:rPr>
        <w:t xml:space="preserve"> &gt; </w:t>
      </w:r>
      <w:hyperlink r:id="rId45447" w:history="1">
        <w:r w:rsidRPr="00A66A45">
          <w:rPr>
            <w:rStyle w:val="af3"/>
            <w:rFonts w:hint="eastAsia"/>
            <w:shd w:val="clear" w:color="auto" w:fill="FFFFFF"/>
          </w:rPr>
          <w:t>分野別の政策一覧</w:t>
        </w:r>
      </w:hyperlink>
      <w:r w:rsidRPr="00A66A45">
        <w:rPr>
          <w:rFonts w:hint="eastAsia"/>
          <w:shd w:val="clear" w:color="auto" w:fill="FFFFFF"/>
        </w:rPr>
        <w:t xml:space="preserve"> &gt; </w:t>
      </w:r>
      <w:hyperlink r:id="rId45448" w:history="1">
        <w:r w:rsidRPr="00A66A45">
          <w:rPr>
            <w:rStyle w:val="af3"/>
            <w:rFonts w:hint="eastAsia"/>
            <w:shd w:val="clear" w:color="auto" w:fill="FFFFFF"/>
          </w:rPr>
          <w:t>福祉・介護</w:t>
        </w:r>
      </w:hyperlink>
      <w:r w:rsidRPr="00A66A45">
        <w:rPr>
          <w:rFonts w:hint="eastAsia"/>
          <w:shd w:val="clear" w:color="auto" w:fill="FFFFFF"/>
        </w:rPr>
        <w:t xml:space="preserve"> &gt; </w:t>
      </w:r>
      <w:hyperlink r:id="rId45449" w:history="1">
        <w:r w:rsidRPr="00A66A45">
          <w:rPr>
            <w:rStyle w:val="af3"/>
            <w:rFonts w:hint="eastAsia"/>
            <w:shd w:val="clear" w:color="auto" w:fill="FFFFFF"/>
          </w:rPr>
          <w:t>生活保護・福祉一般</w:t>
        </w:r>
      </w:hyperlink>
      <w:r w:rsidRPr="00A66A45">
        <w:rPr>
          <w:rFonts w:hint="eastAsia"/>
          <w:shd w:val="clear" w:color="auto" w:fill="FFFFFF"/>
        </w:rPr>
        <w:t xml:space="preserve"> &gt; </w:t>
      </w:r>
      <w:r w:rsidRPr="003D561C">
        <w:rPr>
          <w:rFonts w:hint="eastAsia"/>
          <w:shd w:val="clear" w:color="auto" w:fill="FFFFFF"/>
        </w:rPr>
        <w:t>民生委員・児童委員について</w:t>
      </w:r>
      <w:r w:rsidR="0057253C">
        <w:rPr>
          <w:rFonts w:hint="eastAsia"/>
          <w:shd w:val="clear" w:color="auto" w:fill="FFFFFF"/>
        </w:rPr>
        <w:t xml:space="preserve"> ／</w:t>
      </w:r>
      <w:r w:rsidR="0057253C" w:rsidRPr="003D561C">
        <w:rPr>
          <w:rFonts w:hint="eastAsia"/>
          <w:bCs/>
          <w:shd w:val="clear" w:color="auto" w:fill="FFFFFF"/>
        </w:rPr>
        <w:t>民生委員・児童委員に関するQ＆A</w:t>
      </w:r>
      <w:r w:rsidR="0057253C" w:rsidRPr="003D561C">
        <w:rPr>
          <w:rFonts w:hint="eastAsia"/>
          <w:shd w:val="clear" w:color="auto" w:fill="FFFFFF"/>
        </w:rPr>
        <w:t>／</w:t>
      </w:r>
      <w:r w:rsidR="00D30F17" w:rsidRPr="003D561C">
        <w:rPr>
          <w:rFonts w:hint="eastAsia"/>
          <w:bCs/>
          <w:shd w:val="clear" w:color="auto" w:fill="FFFFFF"/>
        </w:rPr>
        <w:t>参考データ</w:t>
      </w:r>
      <w:r w:rsidR="00D30F17">
        <w:rPr>
          <w:rFonts w:hint="eastAsia"/>
          <w:shd w:val="clear" w:color="auto" w:fill="FFFFFF"/>
        </w:rPr>
        <w:t>／</w:t>
      </w:r>
      <w:r w:rsidRPr="00A66A45">
        <w:rPr>
          <w:rFonts w:hint="eastAsia"/>
          <w:shd w:val="clear" w:color="auto" w:fill="FFFFFF"/>
        </w:rPr>
        <w:t>民生委員に対する個人情報の提供状況等について</w:t>
      </w:r>
      <w:r>
        <w:rPr>
          <w:rFonts w:hint="eastAsia"/>
          <w:shd w:val="clear" w:color="auto" w:fill="FFFFFF"/>
        </w:rPr>
        <w:t>／関連</w:t>
      </w:r>
      <w:r>
        <w:rPr>
          <w:rFonts w:hint="eastAsia"/>
        </w:rPr>
        <w:t>ニュース</w:t>
      </w:r>
      <w:r w:rsidR="00EC7B8C">
        <w:rPr>
          <w:rFonts w:hint="eastAsia"/>
        </w:rPr>
        <w:t xml:space="preserve">　　</w:t>
      </w:r>
    </w:p>
    <w:p w14:paraId="29C1DD1A" w14:textId="6A33F77A" w:rsidR="00311AE5" w:rsidRDefault="0057253C" w:rsidP="00B13247">
      <w:pPr>
        <w:pStyle w:val="afe"/>
        <w:ind w:left="480" w:right="-120"/>
      </w:pPr>
      <w:hyperlink r:id="rId45450" w:history="1">
        <w:r w:rsidRPr="0057253C">
          <w:rPr>
            <w:rStyle w:val="af3"/>
            <w:rFonts w:hint="eastAsia"/>
          </w:rPr>
          <w:t>民生委員・児童委員について</w:t>
        </w:r>
      </w:hyperlink>
    </w:p>
    <w:p w14:paraId="38A1AD4C" w14:textId="2CADDBB6" w:rsidR="00311AE5" w:rsidRDefault="00311AE5" w:rsidP="00665C30">
      <w:pPr>
        <w:pStyle w:val="afe"/>
        <w:ind w:leftChars="0" w:left="0" w:right="-120" w:firstLineChars="200" w:firstLine="480"/>
        <w:rPr>
          <w:rStyle w:val="af3"/>
          <w:color w:val="auto"/>
          <w:u w:val="none"/>
        </w:rPr>
      </w:pPr>
      <w:hyperlink r:id="rId45451" w:history="1">
        <w:r w:rsidRPr="00311AE5">
          <w:rPr>
            <w:rStyle w:val="af3"/>
            <w:rFonts w:hint="eastAsia"/>
          </w:rPr>
          <w:t>民生委員・児童委員による証明事務に関する調査結果に基づく通知</w:t>
        </w:r>
      </w:hyperlink>
      <w:r w:rsidRPr="00311AE5">
        <w:rPr>
          <w:rStyle w:val="af3"/>
          <w:rFonts w:hint="eastAsia"/>
          <w:color w:val="auto"/>
          <w:u w:val="none"/>
        </w:rPr>
        <w:t>（</w:t>
      </w:r>
      <w:r w:rsidRPr="00311AE5">
        <w:rPr>
          <w:rStyle w:val="af3"/>
          <w:color w:val="auto"/>
          <w:u w:val="none"/>
        </w:rPr>
        <w:t>2025.03.28公表）</w:t>
      </w:r>
    </w:p>
    <w:p w14:paraId="7E7CD0D1" w14:textId="29FEC780" w:rsidR="00665C30" w:rsidRPr="00665C30" w:rsidRDefault="00665C30" w:rsidP="00665C30">
      <w:pPr>
        <w:pStyle w:val="afe"/>
        <w:ind w:left="480" w:right="-120" w:firstLineChars="100" w:firstLine="240"/>
        <w:rPr>
          <w:rStyle w:val="af3"/>
        </w:rPr>
      </w:pPr>
      <w:hyperlink r:id="rId45452" w:history="1">
        <w:r w:rsidRPr="00311AE5">
          <w:rPr>
            <w:rStyle w:val="af3"/>
            <w:rFonts w:hint="eastAsia"/>
          </w:rPr>
          <w:t>民生児童委員の証明事務廃止を</w:t>
        </w:r>
        <w:r w:rsidRPr="00311AE5">
          <w:rPr>
            <w:rStyle w:val="af3"/>
          </w:rPr>
          <w:t xml:space="preserve">　</w:t>
        </w:r>
        <w:r w:rsidRPr="00311AE5">
          <w:rPr>
            <w:rStyle w:val="af3"/>
            <w:rFonts w:hint="eastAsia"/>
          </w:rPr>
          <w:t>総務省が厚労省などに要請</w:t>
        </w:r>
      </w:hyperlink>
      <w:r w:rsidRPr="00311AE5">
        <w:rPr>
          <w:rStyle w:val="af3"/>
          <w:rFonts w:hint="eastAsia"/>
          <w:u w:val="none"/>
        </w:rPr>
        <w:t xml:space="preserve">　</w:t>
      </w:r>
      <w:r w:rsidRPr="00311AE5">
        <w:rPr>
          <w:rStyle w:val="af3"/>
          <w:rFonts w:hint="eastAsia"/>
          <w:color w:val="auto"/>
          <w:u w:val="none"/>
        </w:rPr>
        <w:t>（</w:t>
      </w:r>
      <w:r w:rsidRPr="00311AE5">
        <w:rPr>
          <w:rStyle w:val="af3"/>
          <w:color w:val="auto"/>
          <w:u w:val="none"/>
        </w:rPr>
        <w:t>2025.04.12福祉新聞）</w:t>
      </w:r>
    </w:p>
    <w:p w14:paraId="3DDD7D06" w14:textId="77777777" w:rsidR="00B13247" w:rsidRPr="00B13247" w:rsidRDefault="00B13247" w:rsidP="00404636">
      <w:pPr>
        <w:pStyle w:val="afe"/>
        <w:ind w:left="480" w:right="-120"/>
      </w:pPr>
      <w:hyperlink r:id="rId45453" w:anchor="h2_free3" w:history="1">
        <w:r w:rsidRPr="00B13247">
          <w:rPr>
            <w:rStyle w:val="af3"/>
            <w:rFonts w:cs="ＭＳ Ｐゴシック"/>
          </w:rPr>
          <w:t>民生委員・児童委員の日　活動強化週間</w:t>
        </w:r>
      </w:hyperlink>
    </w:p>
    <w:p w14:paraId="751236F4" w14:textId="77777777" w:rsidR="0057253C" w:rsidRPr="001F0E2B" w:rsidRDefault="00B91F20" w:rsidP="00404636">
      <w:pPr>
        <w:pStyle w:val="afe"/>
        <w:ind w:left="480" w:right="-120"/>
        <w:rPr>
          <w:bCs/>
        </w:rPr>
      </w:pPr>
      <w:hyperlink r:id="rId45454" w:history="1">
        <w:r w:rsidRPr="001F0E2B">
          <w:rPr>
            <w:rStyle w:val="af3"/>
            <w:rFonts w:cs="ＭＳ Ｐゴシック" w:hint="eastAsia"/>
            <w:bCs/>
          </w:rPr>
          <w:t xml:space="preserve">民生委員・児童委員に関するQ＆A </w:t>
        </w:r>
      </w:hyperlink>
    </w:p>
    <w:p w14:paraId="56D31E6F" w14:textId="77777777" w:rsidR="003A1C6F" w:rsidRDefault="0048480A" w:rsidP="00404636">
      <w:pPr>
        <w:pStyle w:val="afe"/>
        <w:ind w:left="480" w:right="-120"/>
      </w:pPr>
      <w:hyperlink r:id="rId45455" w:history="1">
        <w:r w:rsidRPr="001F0E2B">
          <w:rPr>
            <w:rStyle w:val="af3"/>
            <w:rFonts w:hint="eastAsia"/>
            <w:bCs/>
          </w:rPr>
          <w:t xml:space="preserve">参考データ </w:t>
        </w:r>
      </w:hyperlink>
      <w:r w:rsidR="00EC7B8C">
        <w:rPr>
          <w:rFonts w:hint="eastAsia"/>
        </w:rPr>
        <w:t xml:space="preserve">　　</w:t>
      </w:r>
    </w:p>
    <w:p w14:paraId="07FA2B1C" w14:textId="24A0F5F3" w:rsidR="009938BF" w:rsidRDefault="009938BF" w:rsidP="009938BF">
      <w:pPr>
        <w:pStyle w:val="afe"/>
        <w:ind w:left="480" w:right="-120"/>
      </w:pPr>
      <w:hyperlink r:id="rId45456" w:history="1">
        <w:r w:rsidRPr="009938BF">
          <w:rPr>
            <w:rStyle w:val="af3"/>
            <w:rFonts w:cs="ＭＳ Ｐゴシック"/>
          </w:rPr>
          <w:t>令和７年度民生委員・児童委員の一斉改選結果を公表します</w:t>
        </w:r>
      </w:hyperlink>
      <w:r>
        <w:rPr>
          <w:rFonts w:hint="eastAsia"/>
        </w:rPr>
        <w:t>令和</w:t>
      </w:r>
      <w:r>
        <w:t>8年1月16日（金）</w:t>
      </w:r>
    </w:p>
    <w:p w14:paraId="2A1D51F1" w14:textId="215B990B" w:rsidR="009938BF" w:rsidRDefault="009938BF" w:rsidP="009938BF">
      <w:pPr>
        <w:pStyle w:val="afe"/>
        <w:ind w:left="480" w:right="-120"/>
      </w:pPr>
      <w:r>
        <w:rPr>
          <w:rFonts w:hint="eastAsia"/>
        </w:rPr>
        <w:t>定数：</w:t>
      </w:r>
      <w:r>
        <w:t>240,971人</w:t>
      </w:r>
      <w:r>
        <w:rPr>
          <w:rFonts w:hint="eastAsia"/>
        </w:rPr>
        <w:t xml:space="preserve">　　委嘱数：</w:t>
      </w:r>
      <w:r>
        <w:t>220,880人</w:t>
      </w:r>
      <w:r>
        <w:rPr>
          <w:rFonts w:hint="eastAsia"/>
        </w:rPr>
        <w:t xml:space="preserve">　　充足率：</w:t>
      </w:r>
      <w:r>
        <w:t>91.7％</w:t>
      </w:r>
    </w:p>
    <w:p w14:paraId="23F09149" w14:textId="77777777" w:rsidR="009938BF" w:rsidRDefault="003A1C6F" w:rsidP="009938BF">
      <w:pPr>
        <w:pStyle w:val="afe"/>
        <w:ind w:left="480" w:right="-120"/>
      </w:pPr>
      <w:hyperlink r:id="rId45457" w:history="1">
        <w:r w:rsidRPr="008B56FC">
          <w:rPr>
            <w:rStyle w:val="af3"/>
            <w:rFonts w:cs="ＭＳ Ｐゴシック" w:hint="eastAsia"/>
          </w:rPr>
          <w:t>令和４年度民生委員・児童委員の一斉改選結果について</w:t>
        </w:r>
      </w:hyperlink>
      <w:r w:rsidR="008B56FC" w:rsidRPr="008B56FC">
        <w:rPr>
          <w:rFonts w:hint="eastAsia"/>
        </w:rPr>
        <w:t>令和</w:t>
      </w:r>
      <w:r w:rsidR="008B56FC" w:rsidRPr="008B56FC">
        <w:t>5年1月13日（金）</w:t>
      </w:r>
    </w:p>
    <w:p w14:paraId="74E38D2A" w14:textId="7884AF4A" w:rsidR="00F87288" w:rsidRPr="009938BF" w:rsidRDefault="00F87288" w:rsidP="009938BF">
      <w:pPr>
        <w:pStyle w:val="afe"/>
        <w:ind w:left="480" w:right="-120"/>
      </w:pPr>
      <w:r>
        <w:rPr>
          <w:rFonts w:hint="eastAsia"/>
        </w:rPr>
        <w:t>定数</w:t>
      </w:r>
      <w:r w:rsidR="009938BF">
        <w:rPr>
          <w:rFonts w:hint="eastAsia"/>
        </w:rPr>
        <w:t>：</w:t>
      </w:r>
      <w:r>
        <w:t>240,547人</w:t>
      </w:r>
      <w:r>
        <w:rPr>
          <w:rFonts w:hint="eastAsia"/>
        </w:rPr>
        <w:t xml:space="preserve">　</w:t>
      </w:r>
      <w:r w:rsidR="009938BF">
        <w:rPr>
          <w:rFonts w:hint="eastAsia"/>
        </w:rPr>
        <w:t xml:space="preserve">　</w:t>
      </w:r>
      <w:r>
        <w:rPr>
          <w:rFonts w:hint="eastAsia"/>
        </w:rPr>
        <w:t>委嘱</w:t>
      </w:r>
      <w:r w:rsidR="009938BF">
        <w:rPr>
          <w:rFonts w:hint="eastAsia"/>
        </w:rPr>
        <w:t>数：</w:t>
      </w:r>
      <w:r>
        <w:t>225,356人</w:t>
      </w:r>
      <w:r w:rsidR="009938BF">
        <w:rPr>
          <w:rFonts w:hint="eastAsia"/>
        </w:rPr>
        <w:t xml:space="preserve">　　充足率：</w:t>
      </w:r>
      <w:r w:rsidR="009938BF">
        <w:t>9</w:t>
      </w:r>
      <w:r w:rsidR="009938BF">
        <w:rPr>
          <w:rFonts w:hint="eastAsia"/>
        </w:rPr>
        <w:t>3</w:t>
      </w:r>
      <w:r w:rsidR="009938BF">
        <w:t>.7％</w:t>
      </w:r>
    </w:p>
    <w:p w14:paraId="4025366A" w14:textId="77777777" w:rsidR="00D30F17" w:rsidRDefault="00EC7B8C" w:rsidP="00404636">
      <w:pPr>
        <w:pStyle w:val="afe"/>
        <w:ind w:left="480" w:right="-120"/>
      </w:pPr>
      <w:hyperlink r:id="rId45458" w:history="1">
        <w:r w:rsidRPr="00EC7B8C">
          <w:rPr>
            <w:rStyle w:val="af3"/>
            <w:bCs/>
          </w:rPr>
          <w:t>令和元年度民生委員・児童委員の一斉改選結果について</w:t>
        </w:r>
      </w:hyperlink>
      <w:r w:rsidRPr="00EC7B8C">
        <w:t>令和2年1月10日（金）</w:t>
      </w:r>
    </w:p>
    <w:p w14:paraId="5603F6F9" w14:textId="77777777" w:rsidR="003B31CB" w:rsidRPr="001F0E2B" w:rsidRDefault="00B91F20" w:rsidP="00404636">
      <w:pPr>
        <w:pStyle w:val="afe"/>
        <w:ind w:left="480" w:right="-120"/>
      </w:pPr>
      <w:hyperlink r:id="rId45459" w:history="1">
        <w:r w:rsidRPr="001F0E2B">
          <w:rPr>
            <w:rStyle w:val="af3"/>
            <w:rFonts w:cs="ＭＳ Ｐゴシック" w:hint="eastAsia"/>
            <w:bCs/>
          </w:rPr>
          <w:t xml:space="preserve">民生委員に対する個人情報の提供状況等について </w:t>
        </w:r>
      </w:hyperlink>
    </w:p>
    <w:p w14:paraId="110115B1" w14:textId="77777777" w:rsidR="00E13298" w:rsidRDefault="00971FE1" w:rsidP="00E13298">
      <w:pPr>
        <w:pStyle w:val="afe"/>
        <w:ind w:left="480" w:right="-120"/>
        <w:rPr>
          <w:rStyle w:val="af3"/>
        </w:rPr>
      </w:pPr>
      <w:hyperlink r:id="rId45460" w:history="1">
        <w:r w:rsidRPr="00971FE1">
          <w:rPr>
            <w:rStyle w:val="af3"/>
            <w:rFonts w:hint="eastAsia"/>
          </w:rPr>
          <w:t>「民生委員・児童委員の活動環境の整備に向けた検討会」の報告書のとりまとめについて</w:t>
        </w:r>
      </w:hyperlink>
      <w:r w:rsidR="00F87288" w:rsidRPr="00F87288">
        <w:rPr>
          <w:rFonts w:hint="eastAsia"/>
        </w:rPr>
        <w:t>平成</w:t>
      </w:r>
      <w:r w:rsidR="00F87288" w:rsidRPr="00F87288">
        <w:t>26年4月21日</w:t>
      </w:r>
    </w:p>
    <w:p w14:paraId="46054775" w14:textId="301E2F15" w:rsidR="00E13298" w:rsidRPr="00E13298" w:rsidRDefault="00E13298" w:rsidP="00E13298">
      <w:pPr>
        <w:pStyle w:val="afe"/>
        <w:ind w:left="480" w:right="-120"/>
        <w:rPr>
          <w:rFonts w:cs="Times New Roman"/>
          <w:color w:val="0000FF"/>
          <w:u w:val="single"/>
        </w:rPr>
      </w:pPr>
      <w:hyperlink r:id="rId45461" w:history="1">
        <w:r w:rsidRPr="00E13298">
          <w:rPr>
            <w:rStyle w:val="af3"/>
            <w:rFonts w:cs="ＭＳ Ｐゴシック"/>
          </w:rPr>
          <w:t>リンク集</w:t>
        </w:r>
      </w:hyperlink>
    </w:p>
    <w:p w14:paraId="0720DFB3" w14:textId="781B53BB" w:rsidR="00FE1D3F" w:rsidRDefault="008B3B81" w:rsidP="00404636">
      <w:pPr>
        <w:pStyle w:val="afe"/>
        <w:ind w:left="480" w:right="-120"/>
      </w:pPr>
      <w:hyperlink r:id="rId45462" w:tgtFrame="_blank" w:history="1">
        <w:r w:rsidRPr="008B3B81">
          <w:rPr>
            <w:rStyle w:val="af3"/>
            <w:rFonts w:cs="ＭＳ Ｐゴシック"/>
          </w:rPr>
          <w:t>ご存じですか？ 地域の身近な相談相手「民生委員・児童委員」</w:t>
        </w:r>
      </w:hyperlink>
    </w:p>
    <w:p w14:paraId="2764A867" w14:textId="77777777" w:rsidR="0003755D" w:rsidRDefault="0003755D" w:rsidP="00404636">
      <w:pPr>
        <w:pStyle w:val="afe"/>
        <w:ind w:left="480" w:right="-120"/>
      </w:pPr>
    </w:p>
    <w:p w14:paraId="6C46ADDB" w14:textId="4E5C5F69" w:rsidR="0003755D" w:rsidRDefault="00C54CD1" w:rsidP="0003755D">
      <w:pPr>
        <w:pStyle w:val="0"/>
        <w:numPr>
          <w:ilvl w:val="0"/>
          <w:numId w:val="5"/>
        </w:numPr>
        <w:ind w:left="426" w:rightChars="-50" w:right="-120"/>
      </w:pPr>
      <w:r>
        <w:rPr>
          <w:rFonts w:hint="eastAsia"/>
          <w:shd w:val="clear" w:color="auto" w:fill="FFFFFF"/>
        </w:rPr>
        <w:t>三重県</w:t>
      </w:r>
      <w:r w:rsidRPr="00C54CD1">
        <w:rPr>
          <w:rFonts w:hint="eastAsia"/>
          <w:shd w:val="clear" w:color="auto" w:fill="FFFFFF"/>
        </w:rPr>
        <w:t>松阪市</w:t>
      </w:r>
      <w:hyperlink r:id="rId45463" w:history="1">
        <w:r w:rsidR="00F703DD" w:rsidRPr="00F703DD">
          <w:rPr>
            <w:rStyle w:val="af3"/>
            <w:rFonts w:cs="ＭＳ Ｐゴシック" w:hint="eastAsia"/>
            <w:shd w:val="clear" w:color="auto" w:fill="FFFFFF"/>
          </w:rPr>
          <w:t>トップページ</w:t>
        </w:r>
      </w:hyperlink>
      <w:r w:rsidR="00F703DD" w:rsidRPr="00F703DD">
        <w:rPr>
          <w:rFonts w:hint="eastAsia"/>
          <w:shd w:val="clear" w:color="auto" w:fill="FFFFFF"/>
        </w:rPr>
        <w:t> &gt; </w:t>
      </w:r>
      <w:hyperlink r:id="rId45464" w:history="1">
        <w:r w:rsidR="00F703DD" w:rsidRPr="00F703DD">
          <w:rPr>
            <w:rStyle w:val="af3"/>
            <w:rFonts w:cs="ＭＳ Ｐゴシック" w:hint="eastAsia"/>
            <w:shd w:val="clear" w:color="auto" w:fill="FFFFFF"/>
          </w:rPr>
          <w:t>組織でさがす</w:t>
        </w:r>
      </w:hyperlink>
      <w:r w:rsidR="00F703DD" w:rsidRPr="00F703DD">
        <w:rPr>
          <w:rFonts w:hint="eastAsia"/>
          <w:shd w:val="clear" w:color="auto" w:fill="FFFFFF"/>
        </w:rPr>
        <w:t> &gt; 健康福祉部 &gt; </w:t>
      </w:r>
      <w:hyperlink r:id="rId45465" w:history="1">
        <w:r w:rsidR="00F703DD" w:rsidRPr="00F703DD">
          <w:rPr>
            <w:rStyle w:val="af3"/>
            <w:rFonts w:cs="ＭＳ Ｐゴシック" w:hint="eastAsia"/>
            <w:shd w:val="clear" w:color="auto" w:fill="FFFFFF"/>
          </w:rPr>
          <w:t>健康福祉総務課</w:t>
        </w:r>
      </w:hyperlink>
      <w:r w:rsidR="00F703DD" w:rsidRPr="00F703DD">
        <w:rPr>
          <w:rFonts w:hint="eastAsia"/>
          <w:shd w:val="clear" w:color="auto" w:fill="FFFFFF"/>
        </w:rPr>
        <w:t> &gt;</w:t>
      </w:r>
      <w:hyperlink r:id="rId45466" w:history="1">
        <w:r w:rsidR="00F703DD" w:rsidRPr="00F703DD">
          <w:rPr>
            <w:rStyle w:val="af3"/>
            <w:rFonts w:cs="ＭＳ Ｐゴシック" w:hint="eastAsia"/>
            <w:shd w:val="clear" w:color="auto" w:fill="FFFFFF"/>
          </w:rPr>
          <w:t> 【8月23日スタート】「松阪市民生委員・児童委員休日サポートセンター」開設のご案内</w:t>
        </w:r>
      </w:hyperlink>
      <w:r w:rsidR="0003755D">
        <w:rPr>
          <w:rFonts w:hint="eastAsia"/>
          <w:shd w:val="clear" w:color="auto" w:fill="FFFFFF"/>
        </w:rPr>
        <w:t>／関連</w:t>
      </w:r>
      <w:r w:rsidR="0003755D">
        <w:rPr>
          <w:rFonts w:hint="eastAsia"/>
        </w:rPr>
        <w:t xml:space="preserve">ニュース　　</w:t>
      </w:r>
    </w:p>
    <w:p w14:paraId="3AD35EB6" w14:textId="668C05CD" w:rsidR="0003755D" w:rsidRPr="0003755D" w:rsidRDefault="00F703DD" w:rsidP="00404636">
      <w:pPr>
        <w:pStyle w:val="afe"/>
        <w:ind w:left="480" w:right="-120"/>
      </w:pPr>
      <w:hyperlink r:id="rId45467" w:history="1">
        <w:r w:rsidRPr="00F703DD">
          <w:rPr>
            <w:rStyle w:val="af3"/>
            <w:rFonts w:cs="ＭＳ Ｐゴシック" w:hint="eastAsia"/>
          </w:rPr>
          <w:t>【</w:t>
        </w:r>
        <w:r w:rsidRPr="00F703DD">
          <w:rPr>
            <w:rStyle w:val="af3"/>
            <w:rFonts w:cs="ＭＳ Ｐゴシック"/>
          </w:rPr>
          <w:t>8月23日スタート】「松阪市民生委員・児童委員休日サポートセンター」開設のご案内</w:t>
        </w:r>
      </w:hyperlink>
    </w:p>
    <w:p w14:paraId="702E072F" w14:textId="7AB619FD" w:rsidR="00FE1D3F" w:rsidRDefault="00FE1D3F" w:rsidP="00FE1D3F">
      <w:pPr>
        <w:pStyle w:val="afe"/>
        <w:ind w:left="480" w:right="-120" w:firstLineChars="100" w:firstLine="240"/>
      </w:pPr>
      <w:hyperlink r:id="rId45468" w:history="1">
        <w:r w:rsidRPr="00FE1D3F">
          <w:rPr>
            <w:rStyle w:val="af3"/>
            <w:rFonts w:cs="ＭＳ Ｐゴシック" w:hint="eastAsia"/>
          </w:rPr>
          <w:t>民生委員の負担軽減　休日サポートセンター開設〈三重・松阪市〉</w:t>
        </w:r>
      </w:hyperlink>
      <w:r>
        <w:t>2025年09月24日福祉</w:t>
      </w:r>
    </w:p>
    <w:p w14:paraId="17D448E1" w14:textId="37486A97" w:rsidR="00FE1D3F" w:rsidRDefault="00FE1D3F" w:rsidP="00FE1D3F">
      <w:pPr>
        <w:pStyle w:val="afe"/>
        <w:ind w:left="480" w:right="-120" w:firstLineChars="100" w:firstLine="240"/>
      </w:pPr>
      <w:r>
        <w:t>新聞</w:t>
      </w:r>
    </w:p>
    <w:p w14:paraId="06CDA977" w14:textId="77777777" w:rsidR="00FE1D3F" w:rsidRDefault="00FE1D3F" w:rsidP="00404636">
      <w:pPr>
        <w:pStyle w:val="afe"/>
        <w:ind w:left="480" w:right="-120"/>
      </w:pPr>
    </w:p>
    <w:p w14:paraId="2CFA9739" w14:textId="28A78E0F" w:rsidR="00EA7074" w:rsidRPr="00EA7074" w:rsidRDefault="00EA7074" w:rsidP="00EA7074">
      <w:pPr>
        <w:pStyle w:val="0"/>
        <w:numPr>
          <w:ilvl w:val="0"/>
          <w:numId w:val="5"/>
        </w:numPr>
        <w:ind w:left="426" w:rightChars="-50" w:right="-120"/>
        <w:rPr>
          <w:shd w:val="clear" w:color="auto" w:fill="FFFFFF"/>
        </w:rPr>
      </w:pPr>
      <w:r>
        <w:rPr>
          <w:rFonts w:hint="eastAsia"/>
          <w:shd w:val="clear" w:color="auto" w:fill="FFFFFF"/>
        </w:rPr>
        <w:t>厚生労働省</w:t>
      </w:r>
      <w:r>
        <w:fldChar w:fldCharType="begin"/>
      </w:r>
      <w:r>
        <w:instrText>HYPERLINK "https://www.mhlw.go.jp/index.html"</w:instrText>
      </w:r>
      <w:r>
        <w:fldChar w:fldCharType="separate"/>
      </w:r>
      <w:r w:rsidRPr="00EA7074">
        <w:rPr>
          <w:rStyle w:val="af3"/>
          <w:rFonts w:cs="ＭＳ Ｐゴシック"/>
          <w:shd w:val="clear" w:color="auto" w:fill="FFFFFF"/>
        </w:rPr>
        <w:t>ホーム</w:t>
      </w:r>
      <w:r>
        <w:fldChar w:fldCharType="end"/>
      </w:r>
      <w:r w:rsidRPr="00EA7074">
        <w:rPr>
          <w:shd w:val="clear" w:color="auto" w:fill="FFFFFF"/>
        </w:rPr>
        <w:t> &gt;</w:t>
      </w:r>
      <w:hyperlink r:id="rId45469" w:history="1">
        <w:r w:rsidRPr="00EA7074">
          <w:rPr>
            <w:rStyle w:val="af3"/>
            <w:rFonts w:cs="ＭＳ Ｐゴシック"/>
            <w:shd w:val="clear" w:color="auto" w:fill="FFFFFF"/>
          </w:rPr>
          <w:t>政策について</w:t>
        </w:r>
      </w:hyperlink>
      <w:r w:rsidRPr="00EA7074">
        <w:rPr>
          <w:shd w:val="clear" w:color="auto" w:fill="FFFFFF"/>
        </w:rPr>
        <w:t> &gt;</w:t>
      </w:r>
      <w:hyperlink r:id="rId45470" w:history="1">
        <w:r w:rsidRPr="00EA7074">
          <w:rPr>
            <w:rStyle w:val="af3"/>
            <w:rFonts w:cs="ＭＳ Ｐゴシック"/>
            <w:shd w:val="clear" w:color="auto" w:fill="FFFFFF"/>
          </w:rPr>
          <w:t>審議会・研究会等</w:t>
        </w:r>
      </w:hyperlink>
      <w:r w:rsidRPr="00EA7074">
        <w:rPr>
          <w:shd w:val="clear" w:color="auto" w:fill="FFFFFF"/>
        </w:rPr>
        <w:t> &gt;</w:t>
      </w:r>
      <w:hyperlink r:id="rId45471" w:history="1">
        <w:r w:rsidRPr="00EA7074">
          <w:rPr>
            <w:rStyle w:val="af3"/>
            <w:rFonts w:cs="ＭＳ Ｐゴシック"/>
            <w:shd w:val="clear" w:color="auto" w:fill="FFFFFF"/>
          </w:rPr>
          <w:t>社会・援護局（社会）が実施する検討会等</w:t>
        </w:r>
      </w:hyperlink>
      <w:r w:rsidRPr="00EA7074">
        <w:rPr>
          <w:shd w:val="clear" w:color="auto" w:fill="FFFFFF"/>
        </w:rPr>
        <w:t> &gt;</w:t>
      </w:r>
      <w:hyperlink r:id="rId45472" w:history="1">
        <w:r w:rsidRPr="00EA7074">
          <w:rPr>
            <w:rStyle w:val="af3"/>
            <w:rFonts w:cs="ＭＳ Ｐゴシック"/>
            <w:shd w:val="clear" w:color="auto" w:fill="FFFFFF"/>
          </w:rPr>
          <w:t>民生委員・児童委員の選任要件に関する検討会</w:t>
        </w:r>
      </w:hyperlink>
      <w:r w:rsidRPr="00EA7074">
        <w:rPr>
          <w:shd w:val="clear" w:color="auto" w:fill="FFFFFF"/>
        </w:rPr>
        <w:t> </w:t>
      </w:r>
      <w:r w:rsidRPr="00EA7074">
        <w:rPr>
          <w:rFonts w:hint="eastAsia"/>
          <w:shd w:val="clear" w:color="auto" w:fill="FFFFFF"/>
        </w:rPr>
        <w:t>／関連</w:t>
      </w:r>
      <w:r>
        <w:rPr>
          <w:rFonts w:hint="eastAsia"/>
        </w:rPr>
        <w:t xml:space="preserve">ニュース　　</w:t>
      </w:r>
    </w:p>
    <w:p w14:paraId="7C3F8C69" w14:textId="6C684885" w:rsidR="00EA7074" w:rsidRDefault="00EA7074" w:rsidP="00855BAB">
      <w:pPr>
        <w:pStyle w:val="afe"/>
        <w:ind w:leftChars="0" w:right="-120"/>
      </w:pPr>
      <w:hyperlink r:id="rId45473" w:history="1">
        <w:r w:rsidRPr="00EA7074">
          <w:rPr>
            <w:rStyle w:val="af3"/>
          </w:rPr>
          <w:t>民生委員・児童委員の選任要件に関する検討会</w:t>
        </w:r>
      </w:hyperlink>
      <w:r w:rsidRPr="00EA7074">
        <w:rPr>
          <w:rFonts w:cs="Times New Roman"/>
          <w:color w:val="0000FF"/>
          <w:u w:val="single"/>
        </w:rPr>
        <w:t> </w:t>
      </w:r>
      <w:r>
        <w:rPr>
          <w:rFonts w:hint="eastAsia"/>
        </w:rPr>
        <w:t xml:space="preserve">　　</w:t>
      </w:r>
      <w:hyperlink r:id="rId45474" w:history="1">
        <w:r w:rsidR="008B31E0" w:rsidRPr="008B31E0">
          <w:rPr>
            <w:rStyle w:val="af3"/>
            <w:rFonts w:cs="ＭＳ Ｐゴシック"/>
          </w:rPr>
          <w:t>資料</w:t>
        </w:r>
      </w:hyperlink>
      <w:r w:rsidR="00311AE5">
        <w:rPr>
          <w:rFonts w:hint="eastAsia"/>
        </w:rPr>
        <w:t xml:space="preserve">　　</w:t>
      </w:r>
      <w:hyperlink r:id="rId45475" w:history="1">
        <w:r w:rsidR="00311AE5" w:rsidRPr="00311AE5">
          <w:rPr>
            <w:rStyle w:val="af3"/>
            <w:rFonts w:cs="ＭＳ Ｐゴシック"/>
          </w:rPr>
          <w:t>議論の整理</w:t>
        </w:r>
      </w:hyperlink>
      <w:r w:rsidR="00311AE5" w:rsidRPr="00311AE5">
        <w:t>2024年12月18日</w:t>
      </w:r>
    </w:p>
    <w:p w14:paraId="26AE54F8" w14:textId="53B9FB77" w:rsidR="006F6B39" w:rsidRDefault="006F6B39" w:rsidP="00855BAB">
      <w:pPr>
        <w:pStyle w:val="afe"/>
        <w:ind w:left="480" w:right="-120" w:firstLineChars="100" w:firstLine="240"/>
      </w:pPr>
      <w:hyperlink r:id="rId45476" w:history="1">
        <w:r w:rsidRPr="006F6B39">
          <w:rPr>
            <w:rStyle w:val="af3"/>
            <w:rFonts w:cs="ＭＳ Ｐゴシック" w:hint="eastAsia"/>
          </w:rPr>
          <w:t>転居後も民生委員継続可　近隣居住などが条件（厚労省）</w:t>
        </w:r>
      </w:hyperlink>
      <w:r w:rsidRPr="006F6B39">
        <w:rPr>
          <w:rFonts w:hint="eastAsia"/>
        </w:rPr>
        <w:t>（</w:t>
      </w:r>
      <w:r w:rsidRPr="006F6B39">
        <w:t>2024.10.28福祉新聞）</w:t>
      </w:r>
    </w:p>
    <w:p w14:paraId="58102A1B" w14:textId="27E8BD2E" w:rsidR="008E12E0" w:rsidRPr="008E12E0" w:rsidRDefault="008E12E0" w:rsidP="00855BAB">
      <w:pPr>
        <w:pStyle w:val="afe"/>
        <w:ind w:left="480" w:right="-120" w:firstLineChars="100" w:firstLine="240"/>
      </w:pPr>
      <w:hyperlink r:id="rId45477" w:history="1">
        <w:r w:rsidRPr="008E12E0">
          <w:rPr>
            <w:rStyle w:val="af3"/>
            <w:rFonts w:cs="ＭＳ Ｐゴシック"/>
          </w:rPr>
          <w:t>民生委員等の人材をどう確保？ ケアマネの地域連携にも大きく影響</w:t>
        </w:r>
      </w:hyperlink>
      <w:r w:rsidRPr="008E12E0">
        <w:t>2024-08-30</w:t>
      </w:r>
    </w:p>
    <w:p w14:paraId="3C6B6648" w14:textId="3BEEED3E" w:rsidR="00855BAB" w:rsidRDefault="00855BAB" w:rsidP="00855BAB">
      <w:pPr>
        <w:pStyle w:val="afe"/>
        <w:ind w:left="480" w:right="-120" w:firstLineChars="100" w:firstLine="240"/>
      </w:pPr>
      <w:hyperlink r:id="rId45478" w:history="1">
        <w:r w:rsidRPr="00855BAB">
          <w:rPr>
            <w:rStyle w:val="af3"/>
            <w:rFonts w:cs="ＭＳ Ｐゴシック" w:hint="eastAsia"/>
          </w:rPr>
          <w:t>民児委員の居住要件緩和に賛否　厚労省、担い手確保策検討</w:t>
        </w:r>
      </w:hyperlink>
      <w:r w:rsidRPr="00855BAB">
        <w:rPr>
          <w:rFonts w:hint="eastAsia"/>
        </w:rPr>
        <w:t>（</w:t>
      </w:r>
      <w:r w:rsidRPr="00855BAB">
        <w:t>2024.08.14福祉新聞）</w:t>
      </w:r>
    </w:p>
    <w:p w14:paraId="47ADEB8D" w14:textId="77777777" w:rsidR="00855BAB" w:rsidRPr="00EA7074" w:rsidRDefault="00855BAB" w:rsidP="00404636">
      <w:pPr>
        <w:pStyle w:val="afe"/>
        <w:ind w:left="480" w:right="-120"/>
      </w:pPr>
    </w:p>
    <w:p w14:paraId="5C1D41A2" w14:textId="4E330EE3" w:rsidR="00B800CC" w:rsidRDefault="00F605D1" w:rsidP="00FD4D78">
      <w:pPr>
        <w:pStyle w:val="0"/>
        <w:numPr>
          <w:ilvl w:val="0"/>
          <w:numId w:val="5"/>
        </w:numPr>
        <w:ind w:left="426" w:rightChars="-50" w:right="-120"/>
        <w:rPr>
          <w:shd w:val="clear" w:color="auto" w:fill="FFFFFF"/>
        </w:rPr>
      </w:pPr>
      <w:hyperlink r:id="rId45479" w:history="1">
        <w:r w:rsidRPr="00F605D1">
          <w:rPr>
            <w:rStyle w:val="af3"/>
            <w:rFonts w:cs="ＭＳ Ｐゴシック"/>
            <w:shd w:val="clear" w:color="auto" w:fill="FFFFFF"/>
          </w:rPr>
          <w:t>内閣府ホーム</w:t>
        </w:r>
      </w:hyperlink>
      <w:r w:rsidRPr="00F605D1">
        <w:rPr>
          <w:shd w:val="clear" w:color="auto" w:fill="FFFFFF"/>
        </w:rPr>
        <w:t xml:space="preserve">   &gt;  </w:t>
      </w:r>
      <w:hyperlink r:id="rId45480" w:history="1">
        <w:r w:rsidRPr="00F605D1">
          <w:rPr>
            <w:rStyle w:val="af3"/>
            <w:rFonts w:cs="ＭＳ Ｐゴシック"/>
            <w:shd w:val="clear" w:color="auto" w:fill="FFFFFF"/>
          </w:rPr>
          <w:t>内閣府の政策</w:t>
        </w:r>
      </w:hyperlink>
      <w:r>
        <w:rPr>
          <w:shd w:val="clear" w:color="auto" w:fill="FFFFFF"/>
        </w:rPr>
        <w:t xml:space="preserve">  &gt; </w:t>
      </w:r>
      <w:hyperlink r:id="rId45481" w:history="1">
        <w:r w:rsidRPr="00F605D1">
          <w:rPr>
            <w:rStyle w:val="af3"/>
            <w:rFonts w:cs="ＭＳ Ｐゴシック"/>
            <w:shd w:val="clear" w:color="auto" w:fill="FFFFFF"/>
          </w:rPr>
          <w:t>政策調整トップ</w:t>
        </w:r>
      </w:hyperlink>
      <w:r>
        <w:rPr>
          <w:shd w:val="clear" w:color="auto" w:fill="FFFFFF"/>
        </w:rPr>
        <w:t xml:space="preserve">  &gt; </w:t>
      </w:r>
      <w:hyperlink r:id="rId45482" w:history="1">
        <w:r w:rsidRPr="00F605D1">
          <w:rPr>
            <w:rStyle w:val="af3"/>
            <w:rFonts w:cs="ＭＳ Ｐゴシック"/>
            <w:shd w:val="clear" w:color="auto" w:fill="FFFFFF"/>
          </w:rPr>
          <w:t>高齢社会対策</w:t>
        </w:r>
      </w:hyperlink>
      <w:r>
        <w:rPr>
          <w:shd w:val="clear" w:color="auto" w:fill="FFFFFF"/>
        </w:rPr>
        <w:t xml:space="preserve">  &gt; </w:t>
      </w:r>
      <w:r w:rsidRPr="00F605D1">
        <w:rPr>
          <w:shd w:val="clear" w:color="auto" w:fill="FFFFFF"/>
        </w:rPr>
        <w:t>高齢社会白書</w:t>
      </w:r>
      <w:r w:rsidR="00B800CC">
        <w:rPr>
          <w:rFonts w:hint="eastAsia"/>
          <w:shd w:val="clear" w:color="auto" w:fill="FFFFFF"/>
        </w:rPr>
        <w:t>／関連ニュース</w:t>
      </w:r>
      <w:bookmarkStart w:id="1571" w:name="_Hlk179238946"/>
      <w:r w:rsidR="001E63C4">
        <w:rPr>
          <w:rFonts w:hint="eastAsia"/>
          <w:shd w:val="clear" w:color="auto" w:fill="FFFFFF"/>
        </w:rPr>
        <w:t xml:space="preserve">　　</w:t>
      </w:r>
      <w:bookmarkEnd w:id="1571"/>
    </w:p>
    <w:p w14:paraId="3E8CFBB3" w14:textId="0E08552A" w:rsidR="004C1099" w:rsidRPr="004C1099" w:rsidRDefault="004719EA" w:rsidP="004C1099">
      <w:pPr>
        <w:pStyle w:val="afe"/>
        <w:ind w:left="480" w:right="-120"/>
      </w:pPr>
      <w:hyperlink r:id="rId45483" w:history="1">
        <w:r w:rsidRPr="00965BB9">
          <w:rPr>
            <w:rStyle w:val="af3"/>
            <w:shd w:val="clear" w:color="auto" w:fill="FFFFFF"/>
          </w:rPr>
          <w:t>高齢社会白書</w:t>
        </w:r>
      </w:hyperlink>
    </w:p>
    <w:p w14:paraId="3A17C629" w14:textId="0E7DE350" w:rsidR="007D120F" w:rsidRDefault="007D120F" w:rsidP="007D120F">
      <w:pPr>
        <w:pStyle w:val="afe"/>
        <w:ind w:left="480" w:right="-120"/>
      </w:pPr>
      <w:r>
        <w:rPr>
          <w:rFonts w:hint="eastAsia"/>
        </w:rPr>
        <w:t>2</w:t>
      </w:r>
      <w:r w:rsidRPr="007D120F">
        <w:rPr>
          <w:rFonts w:hint="eastAsia"/>
        </w:rPr>
        <w:t>025年6月10日</w:t>
      </w:r>
      <w:r>
        <w:fldChar w:fldCharType="begin"/>
      </w:r>
      <w:r>
        <w:instrText>HYPERLINK "https://www8.cao.go.jp/kourei/whitepaper/index-w.html"</w:instrText>
      </w:r>
      <w:r>
        <w:fldChar w:fldCharType="separate"/>
      </w:r>
      <w:r w:rsidRPr="007D120F">
        <w:rPr>
          <w:rStyle w:val="af3"/>
          <w:rFonts w:cs="ＭＳ Ｐゴシック" w:hint="eastAsia"/>
        </w:rPr>
        <w:t>令和７年版「高齢社会白書」（令和７年６月10日閣議決定）を公表しました</w:t>
      </w:r>
      <w:r>
        <w:fldChar w:fldCharType="end"/>
      </w:r>
    </w:p>
    <w:p w14:paraId="6F26FB53" w14:textId="67D3DA9F" w:rsidR="00F67A82" w:rsidRDefault="00F67A82" w:rsidP="007D120F">
      <w:pPr>
        <w:pStyle w:val="afe"/>
        <w:ind w:left="480" w:right="-120"/>
      </w:pPr>
      <w:r w:rsidRPr="00F67A82">
        <w:rPr>
          <w:rFonts w:hint="eastAsia"/>
        </w:rPr>
        <w:t>第</w:t>
      </w:r>
      <w:r w:rsidRPr="00F67A82">
        <w:t xml:space="preserve">3節　</w:t>
      </w:r>
      <w:r>
        <w:fldChar w:fldCharType="begin"/>
      </w:r>
      <w:r>
        <w:instrText>HYPERLINK "https://www8.cao.go.jp/kourei/whitepaper/w-2025/zenbun/pdf/1s3s_02.pdf" \t "_blank"</w:instrText>
      </w:r>
      <w:r>
        <w:fldChar w:fldCharType="separate"/>
      </w:r>
      <w:r w:rsidRPr="00F67A82">
        <w:rPr>
          <w:rStyle w:val="af3"/>
          <w:rFonts w:cs="ＭＳ Ｐゴシック" w:hint="eastAsia"/>
        </w:rPr>
        <w:t>2　経済生活全般の状況について（PDF形式：876KB）</w:t>
      </w:r>
      <w:r>
        <w:fldChar w:fldCharType="end"/>
      </w:r>
    </w:p>
    <w:p w14:paraId="56B5B893" w14:textId="7E9A7BF6" w:rsidR="00F67A82" w:rsidRPr="007D120F" w:rsidRDefault="00F67A82" w:rsidP="00F67A82">
      <w:pPr>
        <w:pStyle w:val="afe"/>
        <w:ind w:leftChars="175" w:right="-120" w:firstLineChars="400" w:firstLine="960"/>
      </w:pPr>
      <w:hyperlink r:id="rId45484" w:tgtFrame="_blank" w:history="1">
        <w:r w:rsidRPr="00F67A82">
          <w:rPr>
            <w:rStyle w:val="af3"/>
            <w:rFonts w:cs="ＭＳ Ｐゴシック" w:hint="eastAsia"/>
          </w:rPr>
          <w:t>3　今後の備えについて（PDF形式：468KB）</w:t>
        </w:r>
      </w:hyperlink>
    </w:p>
    <w:p w14:paraId="12C1D197" w14:textId="554C782D" w:rsidR="00E97306" w:rsidRDefault="00E97306" w:rsidP="00DC208B">
      <w:pPr>
        <w:pStyle w:val="afe"/>
        <w:ind w:leftChars="300" w:left="720" w:right="-120"/>
      </w:pPr>
      <w:hyperlink r:id="rId45485" w:history="1">
        <w:r w:rsidRPr="00E97306">
          <w:rPr>
            <w:rStyle w:val="af3"/>
            <w:rFonts w:cs="ＭＳ Ｐゴシック" w:hint="eastAsia"/>
          </w:rPr>
          <w:t>高齢社会白書、認知症が</w:t>
        </w:r>
        <w:r w:rsidRPr="00E97306">
          <w:rPr>
            <w:rStyle w:val="af3"/>
            <w:rFonts w:cs="ＭＳ Ｐゴシック"/>
          </w:rPr>
          <w:t>30年に500万人超え　50年に軽度も合わせ1,200万人台へ</w:t>
        </w:r>
      </w:hyperlink>
      <w:r w:rsidR="00DC208B">
        <w:rPr>
          <w:rFonts w:hint="eastAsia"/>
        </w:rPr>
        <w:t xml:space="preserve">　</w:t>
      </w:r>
      <w:r>
        <w:t>2025年06月11日</w:t>
      </w:r>
    </w:p>
    <w:p w14:paraId="566E01EB" w14:textId="77777777" w:rsidR="00DC208B" w:rsidRDefault="00C863A2" w:rsidP="008D3BB1">
      <w:pPr>
        <w:pStyle w:val="afe"/>
        <w:ind w:left="480" w:right="-120" w:firstLineChars="100" w:firstLine="240"/>
      </w:pPr>
      <w:hyperlink r:id="rId45486" w:history="1">
        <w:r w:rsidRPr="00C863A2">
          <w:rPr>
            <w:rStyle w:val="af3"/>
            <w:rFonts w:cs="ＭＳ Ｐゴシック" w:hint="eastAsia"/>
          </w:rPr>
          <w:t>高齢社会白書、介護職員減など厳しい人材不足指摘－有効求人倍率は</w:t>
        </w:r>
        <w:r w:rsidRPr="00C863A2">
          <w:rPr>
            <w:rStyle w:val="af3"/>
            <w:rFonts w:cs="ＭＳ Ｐゴシック"/>
          </w:rPr>
          <w:t>4.07倍</w:t>
        </w:r>
      </w:hyperlink>
      <w:r>
        <w:t>2025年6</w:t>
      </w:r>
    </w:p>
    <w:p w14:paraId="47C71F0A" w14:textId="26CE610D" w:rsidR="007D120F" w:rsidRDefault="00C863A2" w:rsidP="008D3BB1">
      <w:pPr>
        <w:pStyle w:val="afe"/>
        <w:ind w:left="480" w:right="-120" w:firstLineChars="100" w:firstLine="240"/>
      </w:pPr>
      <w:r>
        <w:t>月1</w:t>
      </w:r>
      <w:r>
        <w:rPr>
          <w:rFonts w:hint="eastAsia"/>
        </w:rPr>
        <w:t>0</w:t>
      </w:r>
      <w:r>
        <w:t>日</w:t>
      </w:r>
    </w:p>
    <w:p w14:paraId="2D7A2D6F" w14:textId="5BCC4D87" w:rsidR="00450750" w:rsidRDefault="00450750" w:rsidP="004C1099">
      <w:pPr>
        <w:pStyle w:val="afe"/>
        <w:ind w:left="480" w:right="-120"/>
      </w:pPr>
      <w:hyperlink r:id="rId45487" w:history="1">
        <w:r w:rsidRPr="00450750">
          <w:rPr>
            <w:rStyle w:val="af3"/>
            <w:rFonts w:cs="ＭＳ Ｐゴシック" w:hint="eastAsia"/>
          </w:rPr>
          <w:t>令和６年版「高齢社会白書」（令和６年６月21日閣議決定）を公表しました</w:t>
        </w:r>
      </w:hyperlink>
    </w:p>
    <w:p w14:paraId="1A0CA798" w14:textId="6928C2F6" w:rsidR="00C71F26" w:rsidRDefault="00C71F26" w:rsidP="007D120F">
      <w:pPr>
        <w:pStyle w:val="afe"/>
        <w:ind w:leftChars="300" w:left="720" w:right="-120"/>
      </w:pPr>
      <w:hyperlink r:id="rId45488" w:history="1">
        <w:r w:rsidRPr="00C71F26">
          <w:rPr>
            <w:rStyle w:val="af3"/>
            <w:rFonts w:cs="ＭＳ Ｐゴシック"/>
          </w:rPr>
          <w:t>人と話す高齢者、5年前から大幅減　1人暮らしは約3割が週に1回以下　高齢社会白書</w:t>
        </w:r>
      </w:hyperlink>
      <w:r w:rsidRPr="00C71F26">
        <w:t>2024-06-24</w:t>
      </w:r>
    </w:p>
    <w:p w14:paraId="2BCEDC6D" w14:textId="1B43BE1B" w:rsidR="00C71F26" w:rsidRPr="00C71F26" w:rsidRDefault="00C71F26" w:rsidP="00450750">
      <w:pPr>
        <w:pStyle w:val="afe"/>
        <w:ind w:leftChars="300" w:left="720" w:right="-120"/>
      </w:pPr>
      <w:hyperlink r:id="rId45489" w:history="1">
        <w:r w:rsidRPr="00B726B4">
          <w:rPr>
            <w:rStyle w:val="af3"/>
            <w:rFonts w:cs="ＭＳ Ｐゴシック"/>
          </w:rPr>
          <w:t>https://www.joint-kaigo.com/articles/28022/</w:t>
        </w:r>
      </w:hyperlink>
    </w:p>
    <w:p w14:paraId="41A0E981" w14:textId="28C3603D" w:rsidR="004C1099" w:rsidRPr="00C863A2" w:rsidRDefault="00C863A2" w:rsidP="004C1099">
      <w:pPr>
        <w:pStyle w:val="afe"/>
        <w:ind w:left="480" w:right="-120"/>
        <w:rPr>
          <w:rStyle w:val="af3"/>
          <w:rFonts w:cs="ＭＳ Ｐゴシック"/>
        </w:rPr>
      </w:pPr>
      <w:r>
        <w:fldChar w:fldCharType="begin"/>
      </w:r>
      <w:r>
        <w:rPr>
          <w:rFonts w:hint="eastAsia"/>
        </w:rPr>
        <w:instrText>HYPERLINK "https://www8.cao.go.jp/kourei/whitepaper/index-w.html"</w:instrText>
      </w:r>
      <w:r>
        <w:fldChar w:fldCharType="separate"/>
      </w:r>
      <w:r w:rsidR="004C1099" w:rsidRPr="00C863A2">
        <w:rPr>
          <w:rStyle w:val="af3"/>
          <w:rFonts w:cs="ＭＳ Ｐゴシック" w:hint="eastAsia"/>
        </w:rPr>
        <w:t>令和</w:t>
      </w:r>
      <w:r w:rsidR="002313F5" w:rsidRPr="00C863A2">
        <w:rPr>
          <w:rStyle w:val="af3"/>
          <w:rFonts w:cs="ＭＳ Ｐゴシック" w:hint="eastAsia"/>
        </w:rPr>
        <w:t>5</w:t>
      </w:r>
      <w:r w:rsidR="004C1099" w:rsidRPr="00C863A2">
        <w:rPr>
          <w:rStyle w:val="af3"/>
          <w:rFonts w:cs="ＭＳ Ｐゴシック" w:hint="eastAsia"/>
        </w:rPr>
        <w:t>年版「高齢社会白書」（令和５年６月20日閣議決定）を公表しました</w:t>
      </w:r>
    </w:p>
    <w:p w14:paraId="731006EC" w14:textId="22CE66CA" w:rsidR="00AA2360" w:rsidRDefault="00C863A2" w:rsidP="004C1099">
      <w:pPr>
        <w:pStyle w:val="afe"/>
        <w:ind w:left="480" w:right="-120"/>
      </w:pPr>
      <w:r>
        <w:fldChar w:fldCharType="end"/>
      </w:r>
      <w:r w:rsidR="00AA2360" w:rsidRPr="00AA2360">
        <w:rPr>
          <w:rFonts w:hint="eastAsia"/>
        </w:rPr>
        <w:t xml:space="preserve">全体版　</w:t>
      </w:r>
      <w:hyperlink r:id="rId45490" w:tooltip="令和５年全体版" w:history="1">
        <w:r w:rsidR="00AA2360" w:rsidRPr="00AA2360">
          <w:rPr>
            <w:rStyle w:val="af3"/>
            <w:rFonts w:cs="ＭＳ Ｐゴシック" w:hint="eastAsia"/>
          </w:rPr>
          <w:t>PDF版</w:t>
        </w:r>
      </w:hyperlink>
    </w:p>
    <w:p w14:paraId="45A2C2E6" w14:textId="011102C3" w:rsidR="00AA2360" w:rsidRPr="004C1099" w:rsidRDefault="00AA2360" w:rsidP="00AA2360">
      <w:pPr>
        <w:pStyle w:val="afe"/>
        <w:ind w:left="480" w:right="-120"/>
      </w:pPr>
      <w:r w:rsidRPr="00AA2360">
        <w:rPr>
          <w:rFonts w:hint="eastAsia"/>
        </w:rPr>
        <w:t>介護に従事する職員数は増加</w:t>
      </w:r>
      <w:r>
        <w:t>2021年度　214.9万人</w:t>
      </w:r>
      <w:r>
        <w:rPr>
          <w:rFonts w:hint="eastAsia"/>
        </w:rPr>
        <w:t>※総合事業に従事する介護職員</w:t>
      </w:r>
      <w:r>
        <w:t>15.0万人が含まれる</w:t>
      </w:r>
      <w:r w:rsidR="00193A70">
        <w:fldChar w:fldCharType="begin"/>
      </w:r>
      <w:r w:rsidR="00193A70">
        <w:instrText>HYPERLINK "https://www8.cao.go.jp/kourei/whitepaper/w-2023/zenbun/pdf/1s2s_02-3.pdf" \t "_blank"</w:instrText>
      </w:r>
      <w:r w:rsidR="00193A70">
        <w:fldChar w:fldCharType="separate"/>
      </w:r>
      <w:r w:rsidR="00193A70" w:rsidRPr="00193A70">
        <w:rPr>
          <w:rStyle w:val="af3"/>
          <w:rFonts w:cs="ＭＳ Ｐゴシック" w:hint="eastAsia"/>
        </w:rPr>
        <w:t>（3/3 PDF形式：627KB）</w:t>
      </w:r>
      <w:r w:rsidR="00193A70">
        <w:fldChar w:fldCharType="end"/>
      </w:r>
    </w:p>
    <w:p w14:paraId="3D5D211F" w14:textId="0682703E" w:rsidR="00A850A9" w:rsidRDefault="00A850A9" w:rsidP="004C1099">
      <w:pPr>
        <w:pStyle w:val="afe"/>
        <w:ind w:leftChars="300" w:left="720" w:right="-120"/>
      </w:pPr>
      <w:hyperlink r:id="rId45491" w:history="1">
        <w:r w:rsidRPr="00A850A9">
          <w:rPr>
            <w:rStyle w:val="af3"/>
            <w:rFonts w:cs="ＭＳ Ｐゴシック"/>
          </w:rPr>
          <w:t>高齢者の５人に１人が一人暮らし。 そうした時代の社会参加の支援とは？</w:t>
        </w:r>
      </w:hyperlink>
      <w:r w:rsidRPr="00A850A9">
        <w:t>2023-06-29</w:t>
      </w:r>
    </w:p>
    <w:p w14:paraId="6B08DC8D" w14:textId="0C2332B6" w:rsidR="002313F5" w:rsidRDefault="002313F5" w:rsidP="004C1099">
      <w:pPr>
        <w:pStyle w:val="afe"/>
        <w:ind w:leftChars="300" w:left="720" w:right="-120"/>
      </w:pPr>
      <w:hyperlink r:id="rId45492" w:history="1">
        <w:r w:rsidRPr="002313F5">
          <w:rPr>
            <w:rStyle w:val="af3"/>
            <w:rFonts w:cs="ＭＳ Ｐゴシック"/>
          </w:rPr>
          <w:t>広がる老老介護　要介護者との同居、70歳以上が4割超＝高齢社会白書</w:t>
        </w:r>
      </w:hyperlink>
      <w:r w:rsidRPr="002313F5">
        <w:t>2023-06-22</w:t>
      </w:r>
    </w:p>
    <w:p w14:paraId="786E8B1E" w14:textId="4B8C45C3" w:rsidR="00EF5F3B" w:rsidRPr="00EF5F3B" w:rsidRDefault="00EF5F3B" w:rsidP="004C1099">
      <w:pPr>
        <w:pStyle w:val="afe"/>
        <w:ind w:leftChars="300" w:left="720" w:right="-120"/>
      </w:pPr>
      <w:hyperlink r:id="rId45493" w:history="1">
        <w:r w:rsidRPr="00651F8D">
          <w:rPr>
            <w:rStyle w:val="af3"/>
            <w:rFonts w:cs="ＭＳ Ｐゴシック"/>
          </w:rPr>
          <w:t>https://www.joint-kaigo.com/articles/10871/</w:t>
        </w:r>
      </w:hyperlink>
    </w:p>
    <w:p w14:paraId="7BB8CDC1" w14:textId="61BB5716" w:rsidR="004C1099" w:rsidRDefault="004C1099" w:rsidP="004C1099">
      <w:pPr>
        <w:pStyle w:val="afe"/>
        <w:ind w:leftChars="300" w:left="720" w:right="-120"/>
      </w:pPr>
      <w:hyperlink r:id="rId45494" w:history="1">
        <w:r w:rsidRPr="004C1099">
          <w:rPr>
            <w:rStyle w:val="af3"/>
            <w:rFonts w:cs="ＭＳ Ｐゴシック"/>
          </w:rPr>
          <w:t>高齢者のネット利用が増加　半数超が「情報を調べる」　コロナ禍もきっかけ＝高齢社会白書</w:t>
        </w:r>
      </w:hyperlink>
      <w:r w:rsidRPr="004C1099">
        <w:t>2023-06-21</w:t>
      </w:r>
    </w:p>
    <w:p w14:paraId="3665DBB8" w14:textId="7185D178" w:rsidR="00EF5F3B" w:rsidRDefault="00EF5F3B" w:rsidP="004C1099">
      <w:pPr>
        <w:pStyle w:val="afe"/>
        <w:ind w:leftChars="300" w:left="720" w:right="-120"/>
      </w:pPr>
      <w:hyperlink r:id="rId45495" w:history="1">
        <w:r w:rsidRPr="00651F8D">
          <w:rPr>
            <w:rStyle w:val="af3"/>
            <w:rFonts w:cs="ＭＳ Ｐゴシック"/>
          </w:rPr>
          <w:t>https://www.joint-kaigo.com/articles/10804/</w:t>
        </w:r>
      </w:hyperlink>
    </w:p>
    <w:p w14:paraId="201FBEB7" w14:textId="01E362C6" w:rsidR="0058498B" w:rsidRPr="004C1099" w:rsidRDefault="0058498B" w:rsidP="004C1099">
      <w:pPr>
        <w:pStyle w:val="afe"/>
        <w:ind w:leftChars="300" w:left="720" w:right="-120"/>
      </w:pPr>
      <w:hyperlink r:id="rId45496" w:history="1">
        <w:r w:rsidRPr="0058498B">
          <w:rPr>
            <w:rStyle w:val="af3"/>
            <w:rFonts w:cs="ＭＳ Ｐゴシック" w:hint="eastAsia"/>
          </w:rPr>
          <w:t>ネットで医療情報調べる高齢者、コロナ禍前の</w:t>
        </w:r>
        <w:r w:rsidRPr="0058498B">
          <w:rPr>
            <w:rStyle w:val="af3"/>
            <w:rFonts w:cs="ＭＳ Ｐゴシック"/>
          </w:rPr>
          <w:t>2.5倍に－23年版の高齢社会白書</w:t>
        </w:r>
      </w:hyperlink>
    </w:p>
    <w:p w14:paraId="67476ABA" w14:textId="345BBF18" w:rsidR="00542C65" w:rsidRPr="00CD0B0F" w:rsidRDefault="00F605D1" w:rsidP="00404636">
      <w:pPr>
        <w:pStyle w:val="afe"/>
        <w:ind w:left="480" w:right="-120"/>
      </w:pPr>
      <w:hyperlink r:id="rId45497" w:history="1">
        <w:r w:rsidRPr="002014E3">
          <w:rPr>
            <w:rStyle w:val="af3"/>
            <w:rFonts w:hint="eastAsia"/>
            <w:shd w:val="clear" w:color="auto" w:fill="FFFFFF"/>
          </w:rPr>
          <w:t>令和</w:t>
        </w:r>
        <w:r w:rsidR="002313F5">
          <w:rPr>
            <w:rStyle w:val="af3"/>
            <w:rFonts w:hint="eastAsia"/>
            <w:shd w:val="clear" w:color="auto" w:fill="FFFFFF"/>
          </w:rPr>
          <w:t>4</w:t>
        </w:r>
        <w:r w:rsidRPr="002014E3">
          <w:rPr>
            <w:rStyle w:val="af3"/>
            <w:rFonts w:hint="eastAsia"/>
            <w:shd w:val="clear" w:color="auto" w:fill="FFFFFF"/>
          </w:rPr>
          <w:t>年版高齢社会白書を公表しました</w:t>
        </w:r>
      </w:hyperlink>
      <w:r w:rsidR="00CD0B0F" w:rsidRPr="00CD0B0F">
        <w:rPr>
          <w:rStyle w:val="af3"/>
          <w:color w:val="auto"/>
          <w:u w:val="none"/>
          <w:shd w:val="clear" w:color="auto" w:fill="FFFFFF"/>
        </w:rPr>
        <w:t>2022年6月14日</w:t>
      </w:r>
    </w:p>
    <w:p w14:paraId="39D64F0B" w14:textId="77777777" w:rsidR="00542C65" w:rsidRDefault="00542C65" w:rsidP="00404636">
      <w:pPr>
        <w:pStyle w:val="afe"/>
        <w:ind w:left="480" w:right="-120"/>
      </w:pPr>
      <w:hyperlink r:id="rId45498" w:history="1">
        <w:r w:rsidRPr="00542C65">
          <w:rPr>
            <w:rStyle w:val="af3"/>
            <w:rFonts w:cs="ＭＳ Ｐゴシック" w:hint="eastAsia"/>
          </w:rPr>
          <w:t>東京</w:t>
        </w:r>
        <w:r w:rsidRPr="00542C65">
          <w:rPr>
            <w:rStyle w:val="af3"/>
            <w:rFonts w:cs="ＭＳ Ｐゴシック"/>
          </w:rPr>
          <w:t>23区、孤独死が9年連続増加　2020年は4200件超＝高齢社会白書</w:t>
        </w:r>
      </w:hyperlink>
      <w:r w:rsidRPr="00542C65">
        <w:t>2022.06.17</w:t>
      </w:r>
    </w:p>
    <w:p w14:paraId="6DA31AEE" w14:textId="77777777" w:rsidR="002B4131" w:rsidRPr="009C6451" w:rsidRDefault="002B4131" w:rsidP="00404636">
      <w:pPr>
        <w:pStyle w:val="afe"/>
        <w:ind w:left="480" w:right="-120"/>
        <w:rPr>
          <w:rStyle w:val="af3"/>
          <w:color w:val="auto"/>
          <w:u w:val="none"/>
          <w:shd w:val="clear" w:color="auto" w:fill="FFFFFF"/>
        </w:rPr>
      </w:pPr>
      <w:hyperlink r:id="rId45499" w:history="1">
        <w:r w:rsidRPr="002B4131">
          <w:rPr>
            <w:rStyle w:val="af3"/>
            <w:rFonts w:hint="eastAsia"/>
            <w:shd w:val="clear" w:color="auto" w:fill="FFFFFF"/>
          </w:rPr>
          <w:t>日本の高齢者は友達が少ない？　政府、高齢社会白書で調査結果</w:t>
        </w:r>
      </w:hyperlink>
      <w:r w:rsidR="009C6451" w:rsidRPr="009C6451">
        <w:rPr>
          <w:rStyle w:val="af3"/>
          <w:color w:val="auto"/>
          <w:u w:val="none"/>
          <w:shd w:val="clear" w:color="auto" w:fill="FFFFFF"/>
        </w:rPr>
        <w:t>2021/06/14</w:t>
      </w:r>
    </w:p>
    <w:p w14:paraId="59D8DF49" w14:textId="6A7E7BC0" w:rsidR="00285F09" w:rsidRPr="00285F09" w:rsidRDefault="00285F09" w:rsidP="00404636">
      <w:pPr>
        <w:pStyle w:val="afe"/>
        <w:ind w:left="480" w:right="-120"/>
      </w:pPr>
      <w:hyperlink r:id="rId45500" w:history="1">
        <w:r w:rsidRPr="00167A04">
          <w:rPr>
            <w:rStyle w:val="af3"/>
          </w:rPr>
          <w:t>令和２年版 高齢社会白書（令和２年７月31日閣議決定）を公表しました</w:t>
        </w:r>
      </w:hyperlink>
    </w:p>
    <w:p w14:paraId="2B32A9E3" w14:textId="6BA8F520" w:rsidR="00285F09" w:rsidRDefault="00285F09" w:rsidP="00404636">
      <w:pPr>
        <w:pStyle w:val="afe"/>
        <w:ind w:left="480" w:right="-120"/>
      </w:pPr>
      <w:hyperlink r:id="rId45501" w:history="1">
        <w:r w:rsidRPr="00ED36AE">
          <w:rPr>
            <w:rStyle w:val="af3"/>
            <w:shd w:val="clear" w:color="auto" w:fill="FFFFFF"/>
          </w:rPr>
          <w:t>https://www.cbnews.jp/news/entry/20190619132531</w:t>
        </w:r>
      </w:hyperlink>
    </w:p>
    <w:p w14:paraId="196B81DA" w14:textId="5201D419" w:rsidR="00965BB9" w:rsidRDefault="001841AC" w:rsidP="00404636">
      <w:pPr>
        <w:pStyle w:val="afe"/>
        <w:ind w:left="480" w:right="-120"/>
        <w:rPr>
          <w:rStyle w:val="af3"/>
          <w:shd w:val="clear" w:color="auto" w:fill="FFFFFF"/>
        </w:rPr>
      </w:pPr>
      <w:hyperlink r:id="rId45502" w:history="1">
        <w:r w:rsidRPr="00965BB9">
          <w:rPr>
            <w:rStyle w:val="af3"/>
            <w:shd w:val="clear" w:color="auto" w:fill="FFFFFF"/>
          </w:rPr>
          <w:t xml:space="preserve">平成30年版「高齢社会白書」（平成29年6月19日閣議決定）を公表しました </w:t>
        </w:r>
      </w:hyperlink>
    </w:p>
    <w:p w14:paraId="4C6158F8" w14:textId="77777777" w:rsidR="001841AC" w:rsidRDefault="001841AC" w:rsidP="00404636">
      <w:pPr>
        <w:pStyle w:val="afe"/>
        <w:ind w:left="480" w:right="-120"/>
        <w:rPr>
          <w:rStyle w:val="af3"/>
          <w:shd w:val="clear" w:color="auto" w:fill="FFFFFF"/>
        </w:rPr>
      </w:pPr>
      <w:hyperlink r:id="rId45503" w:history="1">
        <w:r w:rsidRPr="00474240">
          <w:rPr>
            <w:rStyle w:val="af3"/>
            <w:shd w:val="clear" w:color="auto" w:fill="FFFFFF"/>
          </w:rPr>
          <w:t>https://www.cbnews.jp/news/entry/20180621135907</w:t>
        </w:r>
      </w:hyperlink>
    </w:p>
    <w:p w14:paraId="4D9EF497" w14:textId="77777777" w:rsidR="00965BB9" w:rsidRDefault="00237634" w:rsidP="00237634">
      <w:pPr>
        <w:pStyle w:val="afe"/>
        <w:ind w:left="480" w:right="-120"/>
        <w:rPr>
          <w:rStyle w:val="af3"/>
          <w:rFonts w:cs="ＭＳ Ｐゴシック"/>
        </w:rPr>
      </w:pPr>
      <w:hyperlink r:id="rId45504" w:history="1">
        <w:r w:rsidRPr="00237634">
          <w:rPr>
            <w:rStyle w:val="af3"/>
            <w:rFonts w:cs="ＭＳ Ｐゴシック"/>
          </w:rPr>
          <w:t>平成28年度「高齢社会白書」（平成28年5月20日閣議決定）を公表しました</w:t>
        </w:r>
      </w:hyperlink>
    </w:p>
    <w:p w14:paraId="661A1E2B" w14:textId="77777777" w:rsidR="00134AAB" w:rsidRPr="00134AAB" w:rsidRDefault="00134AAB" w:rsidP="00134AAB">
      <w:pPr>
        <w:pStyle w:val="afe"/>
        <w:ind w:left="480" w:right="-120"/>
        <w:rPr>
          <w:color w:val="0000FF"/>
          <w:u w:val="single"/>
        </w:rPr>
      </w:pPr>
      <w:hyperlink r:id="rId45505" w:history="1">
        <w:r w:rsidRPr="00134AAB">
          <w:rPr>
            <w:rStyle w:val="af3"/>
            <w:rFonts w:cs="ＭＳ Ｐゴシック"/>
          </w:rPr>
          <w:t>http://www.caremanagement.jp/index.php?action_news_detail=true&amp;storyid=14257</w:t>
        </w:r>
      </w:hyperlink>
    </w:p>
    <w:p w14:paraId="1304453F" w14:textId="77777777" w:rsidR="00E46DCD" w:rsidRPr="00E46DCD" w:rsidRDefault="00E46DCD" w:rsidP="00E46DCD">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25E12B66" w14:textId="77777777" w:rsidR="00AA329A" w:rsidRDefault="00E46DCD" w:rsidP="00E46DCD">
      <w:pPr>
        <w:pStyle w:val="afe"/>
        <w:ind w:left="480" w:right="-120"/>
        <w:rPr>
          <w:rStyle w:val="af3"/>
          <w:rFonts w:cs="ＭＳ Ｐゴシック"/>
        </w:rPr>
      </w:pPr>
      <w:r>
        <w:fldChar w:fldCharType="end"/>
      </w:r>
      <w:hyperlink r:id="rId45506" w:history="1">
        <w:r w:rsidR="00AA329A" w:rsidRPr="00AA329A">
          <w:rPr>
            <w:rStyle w:val="af3"/>
            <w:rFonts w:cs="ＭＳ Ｐゴシック" w:hint="eastAsia"/>
          </w:rPr>
          <w:t>「在宅医療」に関連する記事- 医療介護CBニュース - キャリアブレイン</w:t>
        </w:r>
      </w:hyperlink>
    </w:p>
    <w:p w14:paraId="4A4AB3A8" w14:textId="77777777" w:rsidR="008704DF" w:rsidRDefault="008704DF" w:rsidP="00E46DCD">
      <w:pPr>
        <w:pStyle w:val="afe"/>
        <w:ind w:left="480" w:right="-120"/>
      </w:pPr>
      <w:hyperlink r:id="rId45507" w:history="1">
        <w:r w:rsidRPr="0043409A">
          <w:rPr>
            <w:rStyle w:val="af3"/>
            <w:rFonts w:cs="ＭＳ Ｐゴシック"/>
          </w:rPr>
          <w:t>https://www.cbnews.jp/news/entry/20180501195643</w:t>
        </w:r>
      </w:hyperlink>
    </w:p>
    <w:p w14:paraId="2EDB1870" w14:textId="77777777" w:rsidR="001D11AA" w:rsidRDefault="001D11AA" w:rsidP="001D11AA">
      <w:pPr>
        <w:pStyle w:val="afe"/>
        <w:ind w:left="480" w:right="-120"/>
      </w:pPr>
      <w:hyperlink r:id="rId45508" w:history="1">
        <w:r w:rsidRPr="0002100D">
          <w:rPr>
            <w:rStyle w:val="af3"/>
            <w:rFonts w:cs="ＭＳ Ｐゴシック"/>
          </w:rPr>
          <w:t>https://www.cbnews.jp/news/entry/</w:t>
        </w:r>
        <w:r w:rsidRPr="0002100D">
          <w:rPr>
            <w:rStyle w:val="af3"/>
            <w:rFonts w:cs="ＭＳ Ｐゴシック" w:hint="eastAsia"/>
          </w:rPr>
          <w:t>37470</w:t>
        </w:r>
      </w:hyperlink>
    </w:p>
    <w:p w14:paraId="26454373" w14:textId="77777777" w:rsidR="00B800CC" w:rsidRDefault="00B800CC" w:rsidP="00404636">
      <w:pPr>
        <w:pStyle w:val="afe"/>
        <w:ind w:left="480" w:right="-120"/>
        <w:rPr>
          <w:rStyle w:val="af3"/>
          <w:shd w:val="clear" w:color="auto" w:fill="FFFFFF"/>
        </w:rPr>
      </w:pPr>
      <w:hyperlink r:id="rId45509" w:history="1">
        <w:r>
          <w:rPr>
            <w:rStyle w:val="af3"/>
            <w:shd w:val="clear" w:color="auto" w:fill="FFFFFF"/>
          </w:rPr>
          <w:t>http://www.caremanagement.jp/index.php?action_news_detail=true&amp;storyid=8887</w:t>
        </w:r>
      </w:hyperlink>
    </w:p>
    <w:p w14:paraId="4A39668C" w14:textId="77777777" w:rsidR="004719EA" w:rsidRDefault="004719EA" w:rsidP="00404636">
      <w:pPr>
        <w:pStyle w:val="afe"/>
        <w:ind w:left="480" w:right="-120"/>
        <w:rPr>
          <w:rStyle w:val="af3"/>
          <w:shd w:val="clear" w:color="auto" w:fill="FFFFFF"/>
        </w:rPr>
      </w:pPr>
      <w:hyperlink r:id="rId45510" w:history="1">
        <w:r w:rsidRPr="00C012AD">
          <w:rPr>
            <w:rStyle w:val="af3"/>
            <w:shd w:val="clear" w:color="auto" w:fill="FFFFFF"/>
          </w:rPr>
          <w:t>http://www.caremanagement.jp/index.php?action_news_detail=true&amp;storyid=11088</w:t>
        </w:r>
      </w:hyperlink>
    </w:p>
    <w:p w14:paraId="171FE58C" w14:textId="77777777" w:rsidR="00884CF4" w:rsidRDefault="00884CF4" w:rsidP="00404636">
      <w:pPr>
        <w:pStyle w:val="afe"/>
        <w:ind w:left="480" w:right="-120"/>
        <w:rPr>
          <w:rStyle w:val="af3"/>
          <w:shd w:val="clear" w:color="auto" w:fill="FFFFFF"/>
        </w:rPr>
      </w:pPr>
    </w:p>
    <w:p w14:paraId="0F3B31B6" w14:textId="28BD7433" w:rsidR="009475C1" w:rsidRDefault="009475C1" w:rsidP="009475C1">
      <w:pPr>
        <w:pStyle w:val="0"/>
        <w:numPr>
          <w:ilvl w:val="0"/>
          <w:numId w:val="5"/>
        </w:numPr>
        <w:ind w:left="426" w:rightChars="-50" w:right="-120"/>
      </w:pPr>
      <w:r>
        <w:rPr>
          <w:rFonts w:hint="eastAsia"/>
        </w:rPr>
        <w:t>厚生</w:t>
      </w:r>
      <w:r w:rsidRPr="009475C1">
        <w:rPr>
          <w:rFonts w:hint="eastAsia"/>
        </w:rPr>
        <w:t>国社会福祉協議会</w:t>
      </w:r>
      <w:hyperlink r:id="rId45511" w:history="1">
        <w:r w:rsidRPr="009475C1">
          <w:rPr>
            <w:rStyle w:val="af3"/>
            <w:rFonts w:cs="ＭＳ Ｐゴシック" w:hint="eastAsia"/>
          </w:rPr>
          <w:t>HOME</w:t>
        </w:r>
      </w:hyperlink>
      <w:r w:rsidRPr="009475C1">
        <w:rPr>
          <w:rFonts w:hint="eastAsia"/>
        </w:rPr>
        <w:t xml:space="preserve"> &gt;</w:t>
      </w:r>
      <w:hyperlink r:id="rId45512" w:history="1">
        <w:r w:rsidRPr="009475C1">
          <w:rPr>
            <w:rStyle w:val="af3"/>
            <w:rFonts w:cs="ＭＳ Ｐゴシック" w:hint="eastAsia"/>
          </w:rPr>
          <w:t>全社協について</w:t>
        </w:r>
      </w:hyperlink>
      <w:r w:rsidRPr="009475C1">
        <w:rPr>
          <w:rFonts w:hint="eastAsia"/>
        </w:rPr>
        <w:t>&gt;</w:t>
      </w:r>
      <w:hyperlink r:id="rId45513" w:history="1">
        <w:r w:rsidRPr="009475C1">
          <w:rPr>
            <w:rStyle w:val="af3"/>
            <w:rFonts w:cs="ＭＳ Ｐゴシック" w:hint="eastAsia"/>
          </w:rPr>
          <w:t>主な事業内容</w:t>
        </w:r>
      </w:hyperlink>
      <w:r w:rsidRPr="009475C1">
        <w:rPr>
          <w:rFonts w:hint="eastAsia"/>
        </w:rPr>
        <w:t>&gt;</w:t>
      </w:r>
      <w:r w:rsidRPr="009475C1">
        <w:t xml:space="preserve"> </w:t>
      </w:r>
      <w:hyperlink r:id="rId45514" w:history="1">
        <w:r w:rsidRPr="009475C1">
          <w:rPr>
            <w:rStyle w:val="af3"/>
            <w:rFonts w:cs="ＭＳ Ｐゴシック" w:hint="eastAsia"/>
          </w:rPr>
          <w:t>全社協の提言・要望等</w:t>
        </w:r>
      </w:hyperlink>
      <w:r>
        <w:rPr>
          <w:rFonts w:hint="eastAsia"/>
        </w:rPr>
        <w:t>／</w:t>
      </w:r>
      <w:r w:rsidRPr="009475C1">
        <w:t>セーフティネット対策等に関する検討会</w:t>
      </w:r>
      <w:r w:rsidRPr="009475C1">
        <w:rPr>
          <w:rFonts w:hint="eastAsia"/>
        </w:rPr>
        <w:t>について／関連ニュース</w:t>
      </w:r>
    </w:p>
    <w:p w14:paraId="6DC568CD" w14:textId="77777777" w:rsidR="00B27F60" w:rsidRDefault="003F0F15" w:rsidP="00404636">
      <w:pPr>
        <w:pStyle w:val="afe"/>
        <w:ind w:left="480" w:right="-120"/>
      </w:pPr>
      <w:hyperlink r:id="rId45515" w:history="1">
        <w:r w:rsidRPr="006D00DD">
          <w:rPr>
            <w:rStyle w:val="af3"/>
            <w:rFonts w:cs="ＭＳ Ｐゴシック"/>
          </w:rPr>
          <w:t>https://www.shakyo.or.jp/index.html</w:t>
        </w:r>
      </w:hyperlink>
    </w:p>
    <w:p w14:paraId="49525FDB" w14:textId="77777777" w:rsidR="00D44B3A" w:rsidRDefault="00B27F60" w:rsidP="00D44B3A">
      <w:pPr>
        <w:pStyle w:val="afe"/>
        <w:ind w:left="480" w:right="-120"/>
      </w:pPr>
      <w:hyperlink r:id="rId45516" w:history="1">
        <w:r w:rsidRPr="00B27F60">
          <w:rPr>
            <w:rStyle w:val="af3"/>
            <w:rFonts w:cs="ＭＳ Ｐゴシック" w:hint="eastAsia"/>
          </w:rPr>
          <w:t>全社協の提言・要望等</w:t>
        </w:r>
      </w:hyperlink>
    </w:p>
    <w:p w14:paraId="7834373C" w14:textId="77777777" w:rsidR="00B27F60" w:rsidRDefault="00B27F60" w:rsidP="00D44B3A">
      <w:pPr>
        <w:pStyle w:val="afe"/>
        <w:ind w:left="480" w:right="-120"/>
      </w:pPr>
      <w:hyperlink r:id="rId45517" w:anchor="linkj04" w:history="1">
        <w:r w:rsidRPr="00B27F60">
          <w:rPr>
            <w:rStyle w:val="af3"/>
            <w:rFonts w:cs="ＭＳ Ｐゴシック" w:hint="eastAsia"/>
          </w:rPr>
          <w:t>新型コロナウイルス感染症への取り組み</w:t>
        </w:r>
      </w:hyperlink>
    </w:p>
    <w:p w14:paraId="06380178" w14:textId="77777777" w:rsidR="00B27F60" w:rsidRDefault="00845655" w:rsidP="00D44B3A">
      <w:pPr>
        <w:pStyle w:val="afe"/>
        <w:ind w:leftChars="300" w:left="720" w:right="-120"/>
      </w:pPr>
      <w:r w:rsidRPr="00845655">
        <w:rPr>
          <w:rFonts w:hint="eastAsia"/>
        </w:rPr>
        <w:t>2022年7月7日</w:t>
      </w:r>
      <w:r>
        <w:fldChar w:fldCharType="begin"/>
      </w:r>
      <w:r>
        <w:instrText>HYPERLINK "https://www.shakyo.or.jp/coronavirus/tokurei-youbou/220707.pdf" \t "_blank"</w:instrText>
      </w:r>
      <w:r>
        <w:fldChar w:fldCharType="separate"/>
      </w:r>
      <w:r w:rsidRPr="00845655">
        <w:rPr>
          <w:rStyle w:val="af3"/>
          <w:rFonts w:cs="ＭＳ Ｐゴシック" w:hint="eastAsia"/>
        </w:rPr>
        <w:t>コロナ禍の長期化と支援ニーズの変化を踏まえた緊急小口資金等特例貸付の終了等に関する要望（PDF：65KB）</w:t>
      </w:r>
      <w:r>
        <w:fldChar w:fldCharType="end"/>
      </w:r>
    </w:p>
    <w:p w14:paraId="2D9D180F" w14:textId="77777777" w:rsidR="00B27F60" w:rsidRPr="00B27F60" w:rsidRDefault="00D44B3A" w:rsidP="00D44B3A">
      <w:pPr>
        <w:pStyle w:val="afe"/>
        <w:ind w:left="480" w:right="-120"/>
      </w:pPr>
      <w:r>
        <w:rPr>
          <w:rFonts w:hint="eastAsia"/>
        </w:rPr>
        <w:t>支援を必要とする人を支えるセーフティネット対策を強化するために～「セーフティネット対策等に関する検討会」について</w:t>
      </w:r>
    </w:p>
    <w:p w14:paraId="7EB0CB84" w14:textId="77777777" w:rsidR="00572B70" w:rsidRDefault="003F0F15" w:rsidP="00404636">
      <w:pPr>
        <w:pStyle w:val="afe"/>
        <w:ind w:left="480" w:right="-120"/>
        <w:rPr>
          <w:rStyle w:val="af3"/>
          <w:shd w:val="clear" w:color="auto" w:fill="FFFFFF"/>
        </w:rPr>
      </w:pPr>
      <w:hyperlink r:id="rId45518" w:history="1">
        <w:r w:rsidRPr="006D00DD">
          <w:rPr>
            <w:rStyle w:val="af3"/>
            <w:shd w:val="clear" w:color="auto" w:fill="FFFFFF"/>
          </w:rPr>
          <w:t>https://www.shakyo.or.jp/tsuite/jigyo/proposal/20180515_safetynet.html</w:t>
        </w:r>
      </w:hyperlink>
    </w:p>
    <w:p w14:paraId="5F7C7F83" w14:textId="77777777" w:rsidR="00884CF4" w:rsidRPr="0092718B" w:rsidRDefault="00884CF4" w:rsidP="00404636">
      <w:pPr>
        <w:pStyle w:val="afe"/>
        <w:ind w:left="480" w:right="-120"/>
        <w:rPr>
          <w:rStyle w:val="af3"/>
          <w:shd w:val="clear" w:color="auto" w:fill="FFFFFF"/>
        </w:rPr>
      </w:pPr>
    </w:p>
    <w:p w14:paraId="4634A878" w14:textId="43117178" w:rsidR="00B800CC" w:rsidRDefault="00B800CC" w:rsidP="00FD4D78">
      <w:pPr>
        <w:pStyle w:val="0"/>
        <w:numPr>
          <w:ilvl w:val="0"/>
          <w:numId w:val="5"/>
        </w:numPr>
        <w:ind w:left="426" w:rightChars="-50" w:right="-120"/>
      </w:pPr>
      <w:r>
        <w:rPr>
          <w:rFonts w:hint="eastAsia"/>
        </w:rPr>
        <w:t>厚生労働省：地域包括支援センター等において地域の見守り活動等を構築していく際の支援を必要とする者に関する個人情報の取扱いについて</w:t>
      </w:r>
      <w:r w:rsidR="00010532" w:rsidRPr="00010532">
        <w:rPr>
          <w:rFonts w:hint="eastAsia"/>
        </w:rPr>
        <w:t>平成</w:t>
      </w:r>
      <w:r w:rsidR="00010532" w:rsidRPr="00010532">
        <w:t>22年9月3日</w:t>
      </w:r>
    </w:p>
    <w:p w14:paraId="6D2FE24D" w14:textId="77777777" w:rsidR="00B800CC" w:rsidRDefault="00B800CC" w:rsidP="00404636">
      <w:pPr>
        <w:pStyle w:val="afe"/>
        <w:ind w:left="480" w:right="-120"/>
        <w:rPr>
          <w:rStyle w:val="af3"/>
        </w:rPr>
      </w:pPr>
      <w:hyperlink r:id="rId45519" w:history="1">
        <w:r>
          <w:rPr>
            <w:rStyle w:val="af3"/>
          </w:rPr>
          <w:t>http://www.mhlw.go.jp/stf/houdou/2r9852000000qa8c.html</w:t>
        </w:r>
      </w:hyperlink>
    </w:p>
    <w:p w14:paraId="47963EFE" w14:textId="77777777" w:rsidR="00884CF4" w:rsidRDefault="00884CF4" w:rsidP="00404636">
      <w:pPr>
        <w:pStyle w:val="afe"/>
        <w:ind w:left="480" w:right="-120"/>
      </w:pPr>
    </w:p>
    <w:p w14:paraId="69FB83D1" w14:textId="77777777" w:rsidR="00B800CC" w:rsidRDefault="00B800CC" w:rsidP="00FD4D78">
      <w:pPr>
        <w:pStyle w:val="0"/>
        <w:numPr>
          <w:ilvl w:val="0"/>
          <w:numId w:val="5"/>
        </w:numPr>
        <w:ind w:left="426" w:rightChars="-50" w:right="-120"/>
      </w:pPr>
      <w:r>
        <w:rPr>
          <w:rFonts w:hint="eastAsia"/>
        </w:rPr>
        <w:t>厚生労働省：</w:t>
      </w:r>
      <w:r w:rsidR="0078475D">
        <w:fldChar w:fldCharType="begin"/>
      </w:r>
      <w:r w:rsidR="0078475D">
        <w:instrText>HYPERLINK "http://www.mhlw.go.jp/seisakunitsuite/"</w:instrText>
      </w:r>
      <w:r w:rsidR="0078475D">
        <w:fldChar w:fldCharType="separate"/>
      </w:r>
      <w:r w:rsidR="0078475D" w:rsidRPr="0078475D">
        <w:rPr>
          <w:rStyle w:val="af3"/>
          <w:rFonts w:hint="eastAsia"/>
        </w:rPr>
        <w:t>政策について</w:t>
      </w:r>
      <w:r w:rsidR="0078475D">
        <w:fldChar w:fldCharType="end"/>
      </w:r>
      <w:r w:rsidR="0078475D" w:rsidRPr="0078475D">
        <w:rPr>
          <w:rFonts w:hint="eastAsia"/>
        </w:rPr>
        <w:t xml:space="preserve"> &gt; </w:t>
      </w:r>
      <w:hyperlink r:id="rId45520" w:history="1">
        <w:r w:rsidR="0078475D" w:rsidRPr="0078475D">
          <w:rPr>
            <w:rStyle w:val="af3"/>
            <w:rFonts w:hint="eastAsia"/>
          </w:rPr>
          <w:t>政策評価・独法評価</w:t>
        </w:r>
      </w:hyperlink>
      <w:r w:rsidR="0078475D" w:rsidRPr="0078475D">
        <w:rPr>
          <w:rFonts w:hint="eastAsia"/>
        </w:rPr>
        <w:t xml:space="preserve"> &gt; </w:t>
      </w:r>
      <w:hyperlink r:id="rId45521" w:history="1">
        <w:r w:rsidR="0078475D" w:rsidRPr="0078475D">
          <w:rPr>
            <w:rStyle w:val="af3"/>
            <w:rFonts w:hint="eastAsia"/>
          </w:rPr>
          <w:t>政策評価に関する計画／結果</w:t>
        </w:r>
      </w:hyperlink>
      <w:r>
        <w:rPr>
          <w:rFonts w:hint="eastAsia"/>
        </w:rPr>
        <w:t>／平成</w:t>
      </w:r>
      <w:r>
        <w:t>23</w:t>
      </w:r>
      <w:r>
        <w:rPr>
          <w:rFonts w:hint="eastAsia"/>
        </w:rPr>
        <w:t>年度規制影響分析書（</w:t>
      </w:r>
      <w:r>
        <w:t>RIA</w:t>
      </w:r>
      <w:r>
        <w:rPr>
          <w:rFonts w:hint="eastAsia"/>
        </w:rPr>
        <w:t>）：「所在不明の年金受給者に係る届出義務化」について（</w:t>
      </w:r>
      <w:r>
        <w:t>PDF:197KB</w:t>
      </w:r>
      <w:r>
        <w:rPr>
          <w:rFonts w:hint="eastAsia"/>
        </w:rPr>
        <w:t>）</w:t>
      </w:r>
      <w:r>
        <w:t xml:space="preserve"> 3</w:t>
      </w:r>
      <w:r>
        <w:rPr>
          <w:rFonts w:hint="eastAsia"/>
        </w:rPr>
        <w:t>月</w:t>
      </w:r>
      <w:r>
        <w:t>30</w:t>
      </w:r>
      <w:r>
        <w:rPr>
          <w:rFonts w:hint="eastAsia"/>
        </w:rPr>
        <w:t>日／要旨（</w:t>
      </w:r>
      <w:r>
        <w:t>PDF:85KB</w:t>
      </w:r>
      <w:r>
        <w:rPr>
          <w:rFonts w:hint="eastAsia"/>
        </w:rPr>
        <w:t>）</w:t>
      </w:r>
      <w:r>
        <w:t xml:space="preserve"> 3</w:t>
      </w:r>
      <w:r>
        <w:rPr>
          <w:rFonts w:hint="eastAsia"/>
        </w:rPr>
        <w:t>月</w:t>
      </w:r>
      <w:r>
        <w:t>30</w:t>
      </w:r>
      <w:r>
        <w:rPr>
          <w:rFonts w:hint="eastAsia"/>
        </w:rPr>
        <w:t>日</w:t>
      </w:r>
      <w:r w:rsidR="00502C63">
        <w:rPr>
          <w:rFonts w:hint="eastAsia"/>
        </w:rPr>
        <w:t>／関連ニュース</w:t>
      </w:r>
    </w:p>
    <w:p w14:paraId="70FCD831" w14:textId="77777777" w:rsidR="00943030" w:rsidRPr="003D029D" w:rsidRDefault="000D3A38" w:rsidP="003D029D">
      <w:pPr>
        <w:pStyle w:val="afe"/>
        <w:ind w:left="480" w:right="-120"/>
        <w:rPr>
          <w:rFonts w:cs="Times New Roman"/>
          <w:color w:val="0000FF"/>
          <w:u w:val="single"/>
        </w:rPr>
      </w:pPr>
      <w:hyperlink r:id="rId45522" w:history="1">
        <w:r w:rsidRPr="000D3A38">
          <w:rPr>
            <w:rStyle w:val="af3"/>
            <w:rFonts w:hint="eastAsia"/>
          </w:rPr>
          <w:t>政策評価に関する計画／結果</w:t>
        </w:r>
      </w:hyperlink>
    </w:p>
    <w:p w14:paraId="2EFEC5E4" w14:textId="77777777" w:rsidR="0064072E" w:rsidRDefault="00FD1325" w:rsidP="00FD1325">
      <w:pPr>
        <w:pStyle w:val="afe"/>
        <w:ind w:left="480" w:right="-120"/>
        <w:rPr>
          <w:rFonts w:cs="Times New Roman"/>
          <w:color w:val="0000FF"/>
          <w:u w:val="single"/>
        </w:rPr>
      </w:pPr>
      <w:hyperlink r:id="rId45523" w:history="1">
        <w:r w:rsidRPr="00422A23">
          <w:rPr>
            <w:rStyle w:val="af3"/>
          </w:rPr>
          <w:t>https://www.mhlw.go.jp/wp/seisaku/ria/23/index.html</w:t>
        </w:r>
      </w:hyperlink>
      <w:r w:rsidR="000561C4">
        <w:rPr>
          <w:rFonts w:cs="Times New Roman" w:hint="eastAsia"/>
        </w:rPr>
        <w:t xml:space="preserve">　</w:t>
      </w:r>
      <w:r w:rsidR="00F05EF7" w:rsidRPr="003C7A49">
        <w:rPr>
          <w:rFonts w:cs="Times New Roman" w:hint="eastAsia"/>
        </w:rPr>
        <w:t>「所在不明の年金受給者に係る届出義務化」について</w:t>
      </w:r>
      <w:r w:rsidR="00F05EF7" w:rsidRPr="00F05EF7">
        <w:rPr>
          <w:rFonts w:cs="Times New Roman" w:hint="eastAsia"/>
          <w:color w:val="0000FF"/>
          <w:u w:val="single"/>
        </w:rPr>
        <w:t>（</w:t>
      </w:r>
      <w:hyperlink r:id="rId45524" w:tgtFrame="_blank" w:history="1">
        <w:r w:rsidR="00F05EF7" w:rsidRPr="00F05EF7">
          <w:rPr>
            <w:rStyle w:val="af3"/>
            <w:rFonts w:hint="eastAsia"/>
          </w:rPr>
          <w:t>PDF</w:t>
        </w:r>
      </w:hyperlink>
      <w:r w:rsidR="00F05EF7" w:rsidRPr="00F05EF7">
        <w:rPr>
          <w:rFonts w:cs="Times New Roman" w:hint="eastAsia"/>
          <w:color w:val="0000FF"/>
          <w:u w:val="single"/>
        </w:rPr>
        <w:t>:197KB）</w:t>
      </w:r>
      <w:r w:rsidR="00F05EF7" w:rsidRPr="000561C4">
        <w:rPr>
          <w:rFonts w:cs="Times New Roman" w:hint="eastAsia"/>
          <w:color w:val="0000FF"/>
        </w:rPr>
        <w:t> </w:t>
      </w:r>
      <w:r w:rsidR="00F05EF7" w:rsidRPr="000561C4">
        <w:rPr>
          <w:rFonts w:cs="Times New Roman" w:hint="eastAsia"/>
        </w:rPr>
        <w:t>／</w:t>
      </w:r>
      <w:r w:rsidR="00F05EF7" w:rsidRPr="003C7A49">
        <w:rPr>
          <w:rFonts w:cs="Times New Roman" w:hint="eastAsia"/>
        </w:rPr>
        <w:t>要旨</w:t>
      </w:r>
      <w:r w:rsidR="00F05EF7" w:rsidRPr="00F05EF7">
        <w:rPr>
          <w:rFonts w:cs="Times New Roman" w:hint="eastAsia"/>
          <w:color w:val="0000FF"/>
          <w:u w:val="single"/>
        </w:rPr>
        <w:t>（</w:t>
      </w:r>
      <w:hyperlink r:id="rId45525" w:tgtFrame="_blank" w:history="1">
        <w:r w:rsidR="00F05EF7" w:rsidRPr="00F05EF7">
          <w:rPr>
            <w:rStyle w:val="af3"/>
            <w:rFonts w:hint="eastAsia"/>
          </w:rPr>
          <w:t>PDF</w:t>
        </w:r>
      </w:hyperlink>
      <w:r w:rsidR="00F05EF7" w:rsidRPr="00F05EF7">
        <w:rPr>
          <w:rFonts w:cs="Times New Roman" w:hint="eastAsia"/>
          <w:color w:val="0000FF"/>
          <w:u w:val="single"/>
        </w:rPr>
        <w:t>:140KB） </w:t>
      </w:r>
    </w:p>
    <w:p w14:paraId="7EFA797E" w14:textId="77777777" w:rsidR="00502C63" w:rsidRDefault="00502C63" w:rsidP="00404636">
      <w:pPr>
        <w:pStyle w:val="afe"/>
        <w:ind w:left="480" w:right="-120"/>
      </w:pPr>
      <w:hyperlink r:id="rId45526" w:history="1">
        <w:r w:rsidRPr="00502C63">
          <w:rPr>
            <w:rStyle w:val="af3"/>
            <w:rFonts w:hint="eastAsia"/>
          </w:rPr>
          <w:t>年金受給者の現況確認の結果と差止め等の状況について</w:t>
        </w:r>
      </w:hyperlink>
      <w:r>
        <w:rPr>
          <w:rFonts w:hint="eastAsia"/>
        </w:rPr>
        <w:t>（</w:t>
      </w:r>
      <w:r w:rsidRPr="00502C63">
        <w:rPr>
          <w:rFonts w:hint="eastAsia"/>
        </w:rPr>
        <w:t>平成27年12月25日</w:t>
      </w:r>
      <w:r>
        <w:rPr>
          <w:rFonts w:hint="eastAsia"/>
        </w:rPr>
        <w:t>）</w:t>
      </w:r>
    </w:p>
    <w:p w14:paraId="6A13C36B" w14:textId="77777777" w:rsidR="00F05EF7" w:rsidRDefault="00F05EF7" w:rsidP="00404636">
      <w:pPr>
        <w:pStyle w:val="afe"/>
        <w:ind w:left="480" w:right="-120"/>
        <w:rPr>
          <w:rStyle w:val="af3"/>
          <w:rFonts w:cs="ＭＳ Ｐゴシック"/>
        </w:rPr>
      </w:pPr>
      <w:hyperlink r:id="rId45527" w:history="1">
        <w:r w:rsidRPr="00024E50">
          <w:rPr>
            <w:rStyle w:val="af3"/>
            <w:rFonts w:cs="ＭＳ Ｐゴシック"/>
          </w:rPr>
          <w:t>http://www.caremanagement.jp/?action_news_detail=true&amp;storyid=13444</w:t>
        </w:r>
      </w:hyperlink>
    </w:p>
    <w:p w14:paraId="133CC866" w14:textId="77777777" w:rsidR="00884CF4" w:rsidRDefault="00884CF4" w:rsidP="00404636">
      <w:pPr>
        <w:pStyle w:val="afe"/>
        <w:ind w:left="480" w:right="-120"/>
      </w:pPr>
    </w:p>
    <w:p w14:paraId="1DE0B372" w14:textId="77777777" w:rsidR="00B800CC" w:rsidRDefault="00B800CC" w:rsidP="00FD4D78">
      <w:pPr>
        <w:pStyle w:val="0"/>
        <w:numPr>
          <w:ilvl w:val="0"/>
          <w:numId w:val="5"/>
        </w:numPr>
        <w:ind w:left="426" w:rightChars="-50" w:right="-120"/>
      </w:pPr>
      <w:r>
        <w:rPr>
          <w:rFonts w:hint="eastAsia"/>
        </w:rPr>
        <w:t>厚生労働省：</w:t>
      </w:r>
      <w:r w:rsidR="00FC5EBE">
        <w:fldChar w:fldCharType="begin"/>
      </w:r>
      <w:r w:rsidR="00FC5EBE">
        <w:instrText>HYPERLINK "http://www.mhlw.go.jp/seisakunitsuite/index.html"</w:instrText>
      </w:r>
      <w:r w:rsidR="00FC5EBE">
        <w:fldChar w:fldCharType="separate"/>
      </w:r>
      <w:r w:rsidR="00FC5EBE" w:rsidRPr="00FC5EBE">
        <w:rPr>
          <w:rStyle w:val="af3"/>
          <w:rFonts w:hint="eastAsia"/>
        </w:rPr>
        <w:t>政策について</w:t>
      </w:r>
      <w:r w:rsidR="00FC5EBE">
        <w:fldChar w:fldCharType="end"/>
      </w:r>
      <w:r w:rsidR="00FC5EBE" w:rsidRPr="00FC5EBE">
        <w:rPr>
          <w:rFonts w:hint="eastAsia"/>
        </w:rPr>
        <w:t xml:space="preserve"> &gt; </w:t>
      </w:r>
      <w:hyperlink r:id="rId45528" w:history="1">
        <w:r w:rsidR="00FC5EBE" w:rsidRPr="00FC5EBE">
          <w:rPr>
            <w:rStyle w:val="af3"/>
            <w:rFonts w:hint="eastAsia"/>
          </w:rPr>
          <w:t>審議会・研究会等</w:t>
        </w:r>
      </w:hyperlink>
      <w:r w:rsidR="00FC5EBE" w:rsidRPr="00FC5EBE">
        <w:rPr>
          <w:rFonts w:hint="eastAsia"/>
        </w:rPr>
        <w:t xml:space="preserve"> &gt; </w:t>
      </w:r>
      <w:hyperlink r:id="rId45529" w:history="1">
        <w:r w:rsidR="00B355FF" w:rsidRPr="00B355FF">
          <w:rPr>
            <w:rStyle w:val="af3"/>
            <w:rFonts w:cs="ＭＳ Ｐゴシック"/>
          </w:rPr>
          <w:t>政策統括官（統計・情報政策・政策評価担当）が実施する検討会等</w:t>
        </w:r>
      </w:hyperlink>
      <w:r w:rsidR="00B355FF" w:rsidRPr="00B355FF">
        <w:t xml:space="preserve"> &gt;</w:t>
      </w:r>
      <w:hyperlink r:id="rId45530" w:history="1">
        <w:r w:rsidR="005D032E" w:rsidRPr="005D032E">
          <w:rPr>
            <w:rStyle w:val="af3"/>
          </w:rPr>
          <w:t>政策評価官室が実施する検討会等</w:t>
        </w:r>
      </w:hyperlink>
      <w:r w:rsidR="00FC5EBE" w:rsidRPr="00FC5EBE">
        <w:rPr>
          <w:rFonts w:hint="eastAsia"/>
        </w:rPr>
        <w:t xml:space="preserve"> &gt; </w:t>
      </w:r>
      <w:hyperlink r:id="rId45531" w:history="1">
        <w:r w:rsidR="00FC5EBE" w:rsidRPr="00FC5EBE">
          <w:rPr>
            <w:rStyle w:val="af3"/>
            <w:rFonts w:hint="eastAsia"/>
          </w:rPr>
          <w:t>政策評価に関する有識者会議</w:t>
        </w:r>
      </w:hyperlink>
      <w:r w:rsidR="00A36DAA">
        <w:rPr>
          <w:rFonts w:hint="eastAsia"/>
        </w:rPr>
        <w:t>／</w:t>
      </w:r>
      <w:r w:rsidR="00B355FF">
        <w:rPr>
          <w:rFonts w:hint="eastAsia"/>
        </w:rPr>
        <w:t>関連ニュース</w:t>
      </w:r>
    </w:p>
    <w:p w14:paraId="5050CD57" w14:textId="77777777" w:rsidR="0041437C" w:rsidRDefault="00663FAF" w:rsidP="00663FAF">
      <w:pPr>
        <w:pStyle w:val="afe"/>
        <w:ind w:leftChars="175" w:right="-120"/>
        <w:rPr>
          <w:rStyle w:val="af3"/>
        </w:rPr>
      </w:pPr>
      <w:hyperlink r:id="rId45532" w:history="1">
        <w:r w:rsidRPr="00663FAF">
          <w:rPr>
            <w:rStyle w:val="af3"/>
            <w:rFonts w:hint="eastAsia"/>
          </w:rPr>
          <w:t>政策評価に関する有識者会議</w:t>
        </w:r>
      </w:hyperlink>
      <w:r w:rsidR="0041437C" w:rsidRPr="0041437C">
        <w:rPr>
          <w:rFonts w:hint="eastAsia"/>
        </w:rPr>
        <w:t xml:space="preserve"> </w:t>
      </w:r>
      <w:r w:rsidR="0041437C">
        <w:rPr>
          <w:rFonts w:hint="eastAsia"/>
        </w:rPr>
        <w:t xml:space="preserve">　</w:t>
      </w:r>
      <w:hyperlink r:id="rId45533" w:history="1">
        <w:r w:rsidR="00B355FF" w:rsidRPr="00B355FF">
          <w:rPr>
            <w:rStyle w:val="af3"/>
          </w:rPr>
          <w:t>資料</w:t>
        </w:r>
      </w:hyperlink>
    </w:p>
    <w:p w14:paraId="46E273E6" w14:textId="77777777" w:rsidR="00C42066" w:rsidRDefault="00BE052E" w:rsidP="00663FAF">
      <w:pPr>
        <w:pStyle w:val="afe"/>
        <w:ind w:leftChars="175" w:right="-120"/>
      </w:pPr>
      <w:r w:rsidRPr="00BE052E">
        <w:rPr>
          <w:rStyle w:val="af3"/>
          <w:rFonts w:hint="eastAsia"/>
          <w:color w:val="auto"/>
          <w:u w:val="none"/>
        </w:rPr>
        <w:t xml:space="preserve">　福祉・年金</w:t>
      </w:r>
      <w:r w:rsidRPr="00BE052E">
        <w:rPr>
          <w:rStyle w:val="af3"/>
          <w:color w:val="auto"/>
          <w:u w:val="none"/>
        </w:rPr>
        <w:t>WG</w:t>
      </w:r>
      <w:r>
        <w:t xml:space="preserve"> </w:t>
      </w:r>
      <w:r>
        <w:rPr>
          <w:rFonts w:hint="eastAsia"/>
        </w:rPr>
        <w:t xml:space="preserve">　</w:t>
      </w:r>
    </w:p>
    <w:p w14:paraId="78850A9B" w14:textId="77777777" w:rsidR="00C42066" w:rsidRDefault="00C42066" w:rsidP="00663FAF">
      <w:pPr>
        <w:pStyle w:val="afe"/>
        <w:ind w:leftChars="175" w:right="-120"/>
      </w:pPr>
      <w:hyperlink r:id="rId45534" w:history="1">
        <w:r w:rsidRPr="00C42066">
          <w:rPr>
            <w:rStyle w:val="af3"/>
            <w:rFonts w:cs="ＭＳ Ｐゴシック" w:hint="eastAsia"/>
          </w:rPr>
          <w:t>行動障害支援、課題洗い出しミッションに明示を―のぞみの園の目標策定の留意事項</w:t>
        </w:r>
      </w:hyperlink>
      <w:r>
        <w:rPr>
          <w:rFonts w:hint="eastAsia"/>
        </w:rPr>
        <w:t>2022年12月12日</w:t>
      </w:r>
    </w:p>
    <w:p w14:paraId="22F4C429" w14:textId="77777777" w:rsidR="00B355FF" w:rsidRDefault="00C42066" w:rsidP="00663FAF">
      <w:pPr>
        <w:pStyle w:val="afe"/>
        <w:ind w:leftChars="175" w:right="-120"/>
        <w:rPr>
          <w:rStyle w:val="af3"/>
          <w:rFonts w:cs="ＭＳ Ｐゴシック"/>
        </w:rPr>
      </w:pPr>
      <w:hyperlink r:id="rId45535" w:history="1">
        <w:r w:rsidRPr="0014045A">
          <w:rPr>
            <w:rStyle w:val="af3"/>
            <w:rFonts w:cs="ＭＳ Ｐゴシック"/>
          </w:rPr>
          <w:t>https://www.cbnews.jp/news/entry/20190722191542</w:t>
        </w:r>
      </w:hyperlink>
    </w:p>
    <w:p w14:paraId="23162972" w14:textId="77777777" w:rsidR="00884CF4" w:rsidRDefault="00884CF4" w:rsidP="00663FAF">
      <w:pPr>
        <w:pStyle w:val="afe"/>
        <w:ind w:leftChars="175" w:right="-120"/>
      </w:pPr>
    </w:p>
    <w:p w14:paraId="2440B802" w14:textId="77777777" w:rsidR="00B800CC" w:rsidRDefault="00B800CC" w:rsidP="00EF6E26">
      <w:pPr>
        <w:pStyle w:val="0"/>
        <w:ind w:left="426" w:right="-105"/>
      </w:pPr>
      <w:r>
        <w:t>MPS</w:t>
      </w:r>
      <w:r>
        <w:rPr>
          <w:rFonts w:hint="eastAsia"/>
        </w:rPr>
        <w:t>日本行方不明者捜索・地域安全支援協会</w:t>
      </w:r>
    </w:p>
    <w:p w14:paraId="61DFE40A" w14:textId="77777777" w:rsidR="00B800CC" w:rsidRDefault="00884CF4" w:rsidP="00404636">
      <w:pPr>
        <w:pStyle w:val="afe"/>
        <w:ind w:left="480" w:right="-120"/>
        <w:rPr>
          <w:rStyle w:val="af3"/>
        </w:rPr>
      </w:pPr>
      <w:hyperlink r:id="rId45536" w:history="1">
        <w:r w:rsidRPr="00AE154E">
          <w:rPr>
            <w:rStyle w:val="af3"/>
          </w:rPr>
          <w:t>https://www.mps.or.jp/index.html</w:t>
        </w:r>
      </w:hyperlink>
    </w:p>
    <w:p w14:paraId="653C4021" w14:textId="77777777" w:rsidR="00884CF4" w:rsidRDefault="00884CF4" w:rsidP="00404636">
      <w:pPr>
        <w:pStyle w:val="afe"/>
        <w:ind w:left="480" w:right="-120"/>
        <w:rPr>
          <w:rStyle w:val="af3"/>
        </w:rPr>
      </w:pPr>
    </w:p>
    <w:p w14:paraId="53750C6D" w14:textId="77777777" w:rsidR="00E03A32" w:rsidRDefault="0067105F">
      <w:pPr>
        <w:pStyle w:val="afe"/>
        <w:numPr>
          <w:ilvl w:val="0"/>
          <w:numId w:val="36"/>
        </w:numPr>
        <w:ind w:leftChars="0" w:right="-120"/>
      </w:pPr>
      <w:r>
        <w:rPr>
          <w:rFonts w:hint="eastAsia"/>
        </w:rPr>
        <w:t xml:space="preserve"> </w:t>
      </w:r>
      <w:r w:rsidR="00E03A32">
        <w:rPr>
          <w:rFonts w:hint="eastAsia"/>
        </w:rPr>
        <w:t>厚生労働省</w:t>
      </w:r>
      <w:r w:rsidR="00E03A32" w:rsidRPr="00E03A32">
        <w:rPr>
          <w:rFonts w:hint="eastAsia"/>
        </w:rPr>
        <w:t xml:space="preserve">&gt; </w:t>
      </w:r>
      <w:hyperlink r:id="rId45537" w:history="1">
        <w:r w:rsidR="00E03A32" w:rsidRPr="00E03A32">
          <w:rPr>
            <w:rStyle w:val="af3"/>
            <w:rFonts w:cs="ＭＳ Ｐゴシック" w:hint="eastAsia"/>
          </w:rPr>
          <w:t>政策について</w:t>
        </w:r>
      </w:hyperlink>
      <w:r w:rsidR="00E03A32" w:rsidRPr="00E03A32">
        <w:rPr>
          <w:rFonts w:hint="eastAsia"/>
        </w:rPr>
        <w:t xml:space="preserve"> &gt; </w:t>
      </w:r>
      <w:hyperlink r:id="rId45538" w:history="1">
        <w:r w:rsidR="00E03A32" w:rsidRPr="00E03A32">
          <w:rPr>
            <w:rStyle w:val="af3"/>
            <w:rFonts w:cs="ＭＳ Ｐゴシック" w:hint="eastAsia"/>
          </w:rPr>
          <w:t>審議会・研究会等</w:t>
        </w:r>
      </w:hyperlink>
      <w:r w:rsidR="00E03A32" w:rsidRPr="00E03A32">
        <w:rPr>
          <w:rFonts w:hint="eastAsia"/>
        </w:rPr>
        <w:t xml:space="preserve"> &gt; </w:t>
      </w:r>
      <w:hyperlink r:id="rId45539" w:history="1">
        <w:r w:rsidR="00E03A32" w:rsidRPr="00E03A32">
          <w:rPr>
            <w:rStyle w:val="af3"/>
            <w:rFonts w:cs="ＭＳ Ｐゴシック" w:hint="eastAsia"/>
          </w:rPr>
          <w:t>医政局が実施する検討会等</w:t>
        </w:r>
      </w:hyperlink>
      <w:r w:rsidR="00E03A32" w:rsidRPr="00E03A32">
        <w:rPr>
          <w:rFonts w:hint="eastAsia"/>
        </w:rPr>
        <w:t xml:space="preserve"> &gt; 情報通信機器を用いた診療に関するガイドライン作成検討会</w:t>
      </w:r>
      <w:r w:rsidR="00E03A32">
        <w:rPr>
          <w:rFonts w:hint="eastAsia"/>
        </w:rPr>
        <w:t>／</w:t>
      </w:r>
      <w:r w:rsidR="003F7629" w:rsidRPr="003F7629">
        <w:t>オンライン診療の適切な実施に関する指針の見直しに関する検討会</w:t>
      </w:r>
      <w:r w:rsidR="003F7629">
        <w:rPr>
          <w:rFonts w:hint="eastAsia"/>
        </w:rPr>
        <w:t>／</w:t>
      </w:r>
      <w:r w:rsidR="00E03A32">
        <w:rPr>
          <w:rFonts w:hint="eastAsia"/>
        </w:rPr>
        <w:t>関連ニュース</w:t>
      </w:r>
      <w:r w:rsidRPr="0067105F">
        <w:t>.</w:t>
      </w:r>
    </w:p>
    <w:p w14:paraId="4C6A94A7" w14:textId="77777777" w:rsidR="00E03A32" w:rsidRDefault="00E03A32" w:rsidP="00E03A32">
      <w:pPr>
        <w:pStyle w:val="afe"/>
        <w:ind w:left="480" w:right="-120"/>
        <w:rPr>
          <w:rStyle w:val="af3"/>
          <w:rFonts w:cs="ＭＳ Ｐゴシック"/>
        </w:rPr>
      </w:pPr>
      <w:hyperlink r:id="rId45540" w:history="1">
        <w:r w:rsidRPr="00E03A32">
          <w:rPr>
            <w:rStyle w:val="af3"/>
            <w:rFonts w:cs="ＭＳ Ｐゴシック" w:hint="eastAsia"/>
          </w:rPr>
          <w:t>情報通信機器を用いた診療に関するガイドライン作成検討会</w:t>
        </w:r>
      </w:hyperlink>
      <w:r w:rsidRPr="00E03A32">
        <w:rPr>
          <w:rFonts w:hint="eastAsia"/>
        </w:rPr>
        <w:t xml:space="preserve"> </w:t>
      </w:r>
      <w:r>
        <w:rPr>
          <w:rFonts w:hint="eastAsia"/>
        </w:rPr>
        <w:t xml:space="preserve">　</w:t>
      </w:r>
      <w:hyperlink r:id="rId45541" w:history="1">
        <w:r w:rsidR="009B6868" w:rsidRPr="009B6868">
          <w:rPr>
            <w:rStyle w:val="af3"/>
            <w:rFonts w:cs="ＭＳ Ｐゴシック" w:hint="eastAsia"/>
          </w:rPr>
          <w:t>資料</w:t>
        </w:r>
      </w:hyperlink>
    </w:p>
    <w:p w14:paraId="2FD5A974" w14:textId="77777777" w:rsidR="004B0F5C" w:rsidRDefault="009D1789" w:rsidP="00E03A32">
      <w:pPr>
        <w:pStyle w:val="afe"/>
        <w:ind w:left="480" w:right="-120"/>
      </w:pPr>
      <w:hyperlink r:id="rId45542" w:tgtFrame="_blank" w:history="1">
        <w:r w:rsidRPr="009D1789">
          <w:rPr>
            <w:rStyle w:val="af3"/>
            <w:rFonts w:cs="ＭＳ Ｐゴシック" w:hint="eastAsia"/>
          </w:rPr>
          <w:t>別添　オンライン診療の適切な実施に関する指針（PDF：772KB）</w:t>
        </w:r>
      </w:hyperlink>
    </w:p>
    <w:p w14:paraId="32D2985D" w14:textId="77777777" w:rsidR="0067105F" w:rsidRDefault="0067105F" w:rsidP="00E03A32">
      <w:pPr>
        <w:pStyle w:val="afe"/>
        <w:ind w:left="480" w:right="-120"/>
      </w:pPr>
      <w:hyperlink r:id="rId45543" w:history="1">
        <w:r w:rsidRPr="0067105F">
          <w:rPr>
            <w:rStyle w:val="af3"/>
            <w:rFonts w:cs="ＭＳ Ｐゴシック" w:hint="eastAsia"/>
          </w:rPr>
          <w:t>「遠隔診療」に関連する記事</w:t>
        </w:r>
        <w:r w:rsidRPr="0067105F">
          <w:rPr>
            <w:rStyle w:val="af3"/>
            <w:rFonts w:cs="ＭＳ Ｐゴシック"/>
          </w:rPr>
          <w:t xml:space="preserve">- </w:t>
        </w:r>
        <w:r w:rsidRPr="0067105F">
          <w:rPr>
            <w:rStyle w:val="af3"/>
            <w:rFonts w:cs="ＭＳ Ｐゴシック" w:hint="eastAsia"/>
          </w:rPr>
          <w:t>医療介護</w:t>
        </w:r>
        <w:r w:rsidRPr="0067105F">
          <w:rPr>
            <w:rStyle w:val="af3"/>
            <w:rFonts w:cs="ＭＳ Ｐゴシック"/>
          </w:rPr>
          <w:t>CB</w:t>
        </w:r>
        <w:r w:rsidRPr="0067105F">
          <w:rPr>
            <w:rStyle w:val="af3"/>
            <w:rFonts w:cs="ＭＳ Ｐゴシック" w:hint="eastAsia"/>
          </w:rPr>
          <w:t>ニュース</w:t>
        </w:r>
        <w:r w:rsidRPr="0067105F">
          <w:rPr>
            <w:rStyle w:val="af3"/>
            <w:rFonts w:cs="ＭＳ Ｐゴシック"/>
          </w:rPr>
          <w:t xml:space="preserve"> - </w:t>
        </w:r>
        <w:r w:rsidRPr="0067105F">
          <w:rPr>
            <w:rStyle w:val="af3"/>
            <w:rFonts w:cs="ＭＳ Ｐゴシック" w:hint="eastAsia"/>
          </w:rPr>
          <w:t>キャリアブレイン</w:t>
        </w:r>
      </w:hyperlink>
    </w:p>
    <w:p w14:paraId="542BFDBA" w14:textId="77777777" w:rsidR="00B362C2" w:rsidRDefault="0067105F" w:rsidP="00E03A32">
      <w:pPr>
        <w:pStyle w:val="afe"/>
        <w:ind w:left="480" w:right="-120"/>
      </w:pPr>
      <w:hyperlink r:id="rId45544" w:history="1">
        <w:r w:rsidRPr="00494A3F">
          <w:rPr>
            <w:rStyle w:val="af3"/>
            <w:rFonts w:cs="ＭＳ Ｐゴシック"/>
          </w:rPr>
          <w:t>https://www.cbnews.jp/news/entry/20180418185016</w:t>
        </w:r>
      </w:hyperlink>
    </w:p>
    <w:p w14:paraId="36B1AF86" w14:textId="77777777" w:rsidR="00BC3373" w:rsidRDefault="00F930AA" w:rsidP="00F930AA">
      <w:pPr>
        <w:pStyle w:val="afe"/>
        <w:ind w:left="480" w:right="-120"/>
        <w:rPr>
          <w:rStyle w:val="af3"/>
          <w:rFonts w:cs="ＭＳ Ｐゴシック"/>
        </w:rPr>
      </w:pPr>
      <w:hyperlink r:id="rId45545" w:history="1">
        <w:r w:rsidRPr="00F930AA">
          <w:rPr>
            <w:rStyle w:val="af3"/>
            <w:rFonts w:cs="ＭＳ Ｐゴシック" w:hint="eastAsia"/>
          </w:rPr>
          <w:t>「オンライン診療」に関連する記事</w:t>
        </w:r>
        <w:r w:rsidRPr="00F930AA">
          <w:rPr>
            <w:rStyle w:val="af3"/>
            <w:rFonts w:cs="ＭＳ Ｐゴシック"/>
          </w:rPr>
          <w:t xml:space="preserve">- </w:t>
        </w:r>
        <w:r w:rsidRPr="00F930AA">
          <w:rPr>
            <w:rStyle w:val="af3"/>
            <w:rFonts w:cs="ＭＳ Ｐゴシック" w:hint="eastAsia"/>
          </w:rPr>
          <w:t>医療介護</w:t>
        </w:r>
        <w:r w:rsidRPr="00F930AA">
          <w:rPr>
            <w:rStyle w:val="af3"/>
            <w:rFonts w:cs="ＭＳ Ｐゴシック"/>
          </w:rPr>
          <w:t>CB</w:t>
        </w:r>
        <w:r w:rsidRPr="00F930AA">
          <w:rPr>
            <w:rStyle w:val="af3"/>
            <w:rFonts w:cs="ＭＳ Ｐゴシック" w:hint="eastAsia"/>
          </w:rPr>
          <w:t>ニュース</w:t>
        </w:r>
        <w:r w:rsidRPr="00F930AA">
          <w:rPr>
            <w:rStyle w:val="af3"/>
            <w:rFonts w:cs="ＭＳ Ｐゴシック"/>
          </w:rPr>
          <w:t xml:space="preserve"> - </w:t>
        </w:r>
        <w:r w:rsidRPr="00F930AA">
          <w:rPr>
            <w:rStyle w:val="af3"/>
            <w:rFonts w:cs="ＭＳ Ｐゴシック" w:hint="eastAsia"/>
          </w:rPr>
          <w:t>キャリアブレイン</w:t>
        </w:r>
      </w:hyperlink>
    </w:p>
    <w:p w14:paraId="59A7712F" w14:textId="77777777" w:rsidR="00AA79A5" w:rsidRDefault="00AA79A5" w:rsidP="00F930AA">
      <w:pPr>
        <w:pStyle w:val="afe"/>
        <w:ind w:left="480" w:right="-120"/>
        <w:rPr>
          <w:u w:val="single"/>
        </w:rPr>
      </w:pPr>
      <w:hyperlink r:id="rId45546" w:history="1">
        <w:r w:rsidRPr="00E00F13">
          <w:rPr>
            <w:rStyle w:val="af3"/>
            <w:rFonts w:cs="ＭＳ Ｐゴシック"/>
          </w:rPr>
          <w:t>https://www.cbnews.jp/news/entry/20181227193530</w:t>
        </w:r>
      </w:hyperlink>
    </w:p>
    <w:p w14:paraId="07ADF92F" w14:textId="77777777" w:rsidR="00A57C8F" w:rsidRDefault="00A57C8F" w:rsidP="00E03A32">
      <w:pPr>
        <w:pStyle w:val="afe"/>
        <w:ind w:left="480" w:right="-120"/>
      </w:pPr>
      <w:hyperlink r:id="rId45547" w:history="1">
        <w:r w:rsidRPr="00A57C8F">
          <w:rPr>
            <w:rStyle w:val="af3"/>
            <w:rFonts w:cs="ＭＳ Ｐゴシック" w:hint="eastAsia"/>
          </w:rPr>
          <w:t>オンライン診療、セキュリティ対策を十分行えばスマホ同士でも可能―厚労省検討会</w:t>
        </w:r>
      </w:hyperlink>
      <w:r w:rsidR="00453B0D" w:rsidRPr="00453B0D">
        <w:rPr>
          <w:rStyle w:val="af3"/>
          <w:rFonts w:cs="ＭＳ Ｐゴシック"/>
          <w:color w:val="auto"/>
          <w:u w:val="none"/>
        </w:rPr>
        <w:t>2018.3.9.</w:t>
      </w:r>
    </w:p>
    <w:p w14:paraId="383D4323" w14:textId="77777777" w:rsidR="00A57C8F" w:rsidRDefault="00A57C8F" w:rsidP="00B516E6">
      <w:pPr>
        <w:pStyle w:val="afe"/>
        <w:ind w:left="480" w:right="-120"/>
      </w:pPr>
      <w:hyperlink r:id="rId45548" w:history="1">
        <w:r w:rsidRPr="00A57C8F">
          <w:rPr>
            <w:rStyle w:val="af3"/>
            <w:rFonts w:cs="ＭＳ Ｐゴシック" w:hint="eastAsia"/>
          </w:rPr>
          <w:t>オンライン診療のルール整備へ議論開始―厚労省検討会</w:t>
        </w:r>
      </w:hyperlink>
      <w:r w:rsidR="0067105F" w:rsidRPr="0067105F">
        <w:t>2018.2.13</w:t>
      </w:r>
    </w:p>
    <w:p w14:paraId="7D5A28D6" w14:textId="77777777" w:rsidR="00B47577" w:rsidRDefault="003F7629" w:rsidP="00514271">
      <w:pPr>
        <w:pStyle w:val="afe"/>
        <w:ind w:left="480" w:right="-120"/>
        <w:rPr>
          <w:rStyle w:val="af3"/>
          <w:rFonts w:cs="ＭＳ Ｐゴシック"/>
        </w:rPr>
      </w:pPr>
      <w:hyperlink r:id="rId45549" w:history="1">
        <w:r w:rsidRPr="00453B0D">
          <w:rPr>
            <w:rStyle w:val="af3"/>
            <w:rFonts w:cs="ＭＳ Ｐゴシック"/>
            <w:b/>
            <w:bCs/>
          </w:rPr>
          <w:t>オンライン診療の適切な実施に関する指針の見直しに関する検討会</w:t>
        </w:r>
      </w:hyperlink>
      <w:r>
        <w:rPr>
          <w:rFonts w:hint="eastAsia"/>
        </w:rPr>
        <w:t xml:space="preserve">　　</w:t>
      </w:r>
      <w:hyperlink r:id="rId45550" w:history="1">
        <w:r w:rsidR="004B0F5C" w:rsidRPr="004B0F5C">
          <w:rPr>
            <w:rStyle w:val="af3"/>
            <w:rFonts w:cs="ＭＳ Ｐゴシック"/>
          </w:rPr>
          <w:t>資料</w:t>
        </w:r>
      </w:hyperlink>
      <w:r w:rsidR="00CD7ACA">
        <w:rPr>
          <w:rStyle w:val="af3"/>
          <w:rFonts w:cs="ＭＳ Ｐゴシック" w:hint="eastAsia"/>
        </w:rPr>
        <w:t xml:space="preserve">　　</w:t>
      </w:r>
    </w:p>
    <w:p w14:paraId="72103245" w14:textId="77777777" w:rsidR="00770215" w:rsidRDefault="0056792B" w:rsidP="009475C1">
      <w:pPr>
        <w:pStyle w:val="afe"/>
        <w:ind w:leftChars="0" w:left="0" w:right="-120" w:firstLineChars="200" w:firstLine="480"/>
      </w:pPr>
      <w:hyperlink r:id="rId45551" w:history="1">
        <w:r w:rsidRPr="00593AFB">
          <w:rPr>
            <w:rStyle w:val="af3"/>
            <w:rFonts w:cs="ＭＳ Ｐゴシック" w:hint="eastAsia"/>
          </w:rPr>
          <w:t>オンライン診療「</w:t>
        </w:r>
        <w:r w:rsidRPr="00593AFB">
          <w:rPr>
            <w:rStyle w:val="af3"/>
            <w:rFonts w:cs="ＭＳ Ｐゴシック"/>
          </w:rPr>
          <w:t>D to P with N」など評価へ－厚労省「中医協に前向きに提案」</w:t>
        </w:r>
      </w:hyperlink>
      <w:r w:rsidRPr="0067105F">
        <w:t>20</w:t>
      </w:r>
      <w:r>
        <w:rPr>
          <w:rFonts w:hint="eastAsia"/>
        </w:rPr>
        <w:t>23年12月</w:t>
      </w:r>
    </w:p>
    <w:p w14:paraId="68BDE7D5" w14:textId="1E34FE65" w:rsidR="0056792B" w:rsidRDefault="0056792B" w:rsidP="009475C1">
      <w:pPr>
        <w:pStyle w:val="afe"/>
        <w:ind w:leftChars="0" w:left="0" w:right="-120" w:firstLineChars="200" w:firstLine="480"/>
      </w:pPr>
      <w:r>
        <w:rPr>
          <w:rFonts w:hint="eastAsia"/>
        </w:rPr>
        <w:t xml:space="preserve">19日　　　　　　　　　　　　　　　　　　　　　　　　　　　　　　　　　　　　　　　</w:t>
      </w:r>
    </w:p>
    <w:p w14:paraId="06DD8F89" w14:textId="2B92A0DB" w:rsidR="00B47577" w:rsidRDefault="00B47577" w:rsidP="00514271">
      <w:pPr>
        <w:pStyle w:val="afe"/>
        <w:ind w:left="480" w:right="-120"/>
        <w:rPr>
          <w:rStyle w:val="af3"/>
          <w:rFonts w:cs="ＭＳ Ｐゴシック"/>
        </w:rPr>
      </w:pPr>
      <w:hyperlink r:id="rId45552" w:history="1">
        <w:r w:rsidRPr="00B47577">
          <w:rPr>
            <w:rStyle w:val="af3"/>
            <w:rFonts w:cs="ＭＳ Ｐゴシック" w:hint="eastAsia"/>
          </w:rPr>
          <w:t>オンライン診療の事前相談、特例解除までは免除―厚労省</w:t>
        </w:r>
      </w:hyperlink>
      <w:r w:rsidR="00453B0D" w:rsidRPr="0067105F">
        <w:t>20</w:t>
      </w:r>
      <w:r w:rsidR="00453B0D">
        <w:rPr>
          <w:rFonts w:hint="eastAsia"/>
        </w:rPr>
        <w:t>22</w:t>
      </w:r>
      <w:r w:rsidR="00453B0D" w:rsidRPr="0067105F">
        <w:t>.</w:t>
      </w:r>
      <w:r w:rsidR="00453B0D">
        <w:rPr>
          <w:rFonts w:hint="eastAsia"/>
        </w:rPr>
        <w:t>0</w:t>
      </w:r>
      <w:r w:rsidR="00453B0D" w:rsidRPr="0067105F">
        <w:t>2.</w:t>
      </w:r>
      <w:r w:rsidR="00453B0D">
        <w:rPr>
          <w:rFonts w:hint="eastAsia"/>
        </w:rPr>
        <w:t>28</w:t>
      </w:r>
    </w:p>
    <w:p w14:paraId="7CD81C8F" w14:textId="77777777" w:rsidR="004B0F5C" w:rsidRDefault="004B0F5C" w:rsidP="00514271">
      <w:pPr>
        <w:pStyle w:val="afe"/>
        <w:ind w:left="480" w:right="-120"/>
      </w:pPr>
      <w:hyperlink r:id="rId45553" w:history="1">
        <w:r w:rsidRPr="004B0F5C">
          <w:rPr>
            <w:rStyle w:val="af3"/>
            <w:rFonts w:cs="ＭＳ Ｐゴシック" w:hint="eastAsia"/>
          </w:rPr>
          <w:t>オンライン初診、かかりつけ医以外なら事前相談必須―相談内容の記録も、厚労省が指針見直し</w:t>
        </w:r>
      </w:hyperlink>
      <w:r w:rsidR="00453B0D" w:rsidRPr="0067105F">
        <w:t>20</w:t>
      </w:r>
      <w:r w:rsidR="00453B0D">
        <w:rPr>
          <w:rFonts w:hint="eastAsia"/>
        </w:rPr>
        <w:t>22</w:t>
      </w:r>
      <w:r w:rsidR="00453B0D" w:rsidRPr="0067105F">
        <w:t>.</w:t>
      </w:r>
      <w:r w:rsidR="00453B0D">
        <w:rPr>
          <w:rFonts w:hint="eastAsia"/>
        </w:rPr>
        <w:t>0</w:t>
      </w:r>
      <w:r w:rsidR="00453B0D" w:rsidRPr="0067105F">
        <w:t>2.</w:t>
      </w:r>
      <w:r w:rsidR="00453B0D">
        <w:rPr>
          <w:rFonts w:hint="eastAsia"/>
        </w:rPr>
        <w:t>0</w:t>
      </w:r>
      <w:r w:rsidR="00453B0D" w:rsidRPr="0067105F">
        <w:t>1</w:t>
      </w:r>
    </w:p>
    <w:p w14:paraId="09CC9715" w14:textId="77777777" w:rsidR="00514271" w:rsidRPr="00EA6D81" w:rsidRDefault="00514271" w:rsidP="00514271">
      <w:pPr>
        <w:pStyle w:val="afe"/>
        <w:ind w:left="480" w:right="-120"/>
        <w:rPr>
          <w:color w:val="0000FF"/>
          <w:u w:val="single"/>
        </w:rPr>
      </w:pPr>
      <w:hyperlink r:id="rId45554" w:history="1">
        <w:r w:rsidRPr="00453B0D">
          <w:rPr>
            <w:rStyle w:val="af3"/>
          </w:rPr>
          <w:t>オンライン診療指針見直し、介護の制度改正への影響は―介護経営に明るい未来をもたらすために（9</w:t>
        </w:r>
        <w:r w:rsidR="00453B0D" w:rsidRPr="00453B0D">
          <w:rPr>
            <w:rStyle w:val="af3"/>
          </w:rPr>
          <w:t>）</w:t>
        </w:r>
      </w:hyperlink>
      <w:r w:rsidR="00453B0D" w:rsidRPr="0067105F">
        <w:t>20</w:t>
      </w:r>
      <w:r w:rsidR="00453B0D">
        <w:rPr>
          <w:rFonts w:hint="eastAsia"/>
        </w:rPr>
        <w:t>21</w:t>
      </w:r>
      <w:r w:rsidR="00453B0D" w:rsidRPr="0067105F">
        <w:t>.</w:t>
      </w:r>
      <w:r w:rsidR="00453B0D">
        <w:rPr>
          <w:rFonts w:hint="eastAsia"/>
        </w:rPr>
        <w:t>1</w:t>
      </w:r>
      <w:r w:rsidR="00453B0D" w:rsidRPr="0067105F">
        <w:t>2.</w:t>
      </w:r>
      <w:r w:rsidR="00453B0D">
        <w:rPr>
          <w:rFonts w:hint="eastAsia"/>
        </w:rPr>
        <w:t>24</w:t>
      </w:r>
    </w:p>
    <w:p w14:paraId="08CCC14C" w14:textId="77777777" w:rsidR="00EA6D81" w:rsidRDefault="00EA6D81" w:rsidP="00F47486">
      <w:pPr>
        <w:pStyle w:val="afe"/>
        <w:ind w:left="480" w:right="-120"/>
        <w:rPr>
          <w:rStyle w:val="af3"/>
          <w:rFonts w:cs="ＭＳ Ｐゴシック"/>
        </w:rPr>
      </w:pPr>
      <w:hyperlink r:id="rId45555" w:history="1">
        <w:r w:rsidRPr="00EA6D81">
          <w:rPr>
            <w:rStyle w:val="af3"/>
            <w:rFonts w:cs="ＭＳ Ｐゴシック" w:hint="eastAsia"/>
          </w:rPr>
          <w:t>オンライン初診「かかりつけの医師」が原則実施―厚労省が指針見直し案</w:t>
        </w:r>
      </w:hyperlink>
    </w:p>
    <w:p w14:paraId="32202AB8" w14:textId="77777777" w:rsidR="00C05892" w:rsidRPr="00EA6D81" w:rsidRDefault="00C05892" w:rsidP="00C05892">
      <w:pPr>
        <w:pStyle w:val="afe"/>
        <w:ind w:left="480" w:right="-120"/>
      </w:pPr>
      <w:hyperlink r:id="rId45556" w:history="1">
        <w:r w:rsidRPr="00C05892">
          <w:rPr>
            <w:rStyle w:val="af3"/>
            <w:rFonts w:cs="ＭＳ Ｐゴシック" w:hint="eastAsia"/>
          </w:rPr>
          <w:t>オンライン診療の実施に関する指針を改訂　厚生労働省</w:t>
        </w:r>
        <w:r w:rsidRPr="00C05892">
          <w:rPr>
            <w:rStyle w:val="af3"/>
            <w:rFonts w:cs="ＭＳ Ｐゴシック"/>
          </w:rPr>
          <w:t xml:space="preserve">　</w:t>
        </w:r>
        <w:r w:rsidRPr="00C05892">
          <w:rPr>
            <w:rStyle w:val="af3"/>
            <w:rFonts w:cs="ＭＳ Ｐゴシック" w:hint="eastAsia"/>
          </w:rPr>
          <w:t>初診からのオンライン診療は「かかりつけの医師」が原則（</w:t>
        </w:r>
        <w:r w:rsidRPr="00C05892">
          <w:rPr>
            <w:rStyle w:val="af3"/>
            <w:rFonts w:cs="ＭＳ Ｐゴシック"/>
          </w:rPr>
          <w:t>2022.02.15全日病ニュース）</w:t>
        </w:r>
      </w:hyperlink>
    </w:p>
    <w:p w14:paraId="76A9B2EA" w14:textId="310808A3" w:rsidR="00DC208B" w:rsidRDefault="006916CD" w:rsidP="00F47486">
      <w:pPr>
        <w:pStyle w:val="afe"/>
        <w:ind w:left="480" w:right="-120"/>
      </w:pPr>
      <w:hyperlink r:id="rId45557" w:history="1">
        <w:r w:rsidRPr="00DC208B">
          <w:rPr>
            <w:rStyle w:val="af3"/>
            <w:rFonts w:cs="ＭＳ Ｐゴシック" w:hint="eastAsia"/>
          </w:rPr>
          <w:t>オンライン診療の指針の改定案を了承</w:t>
        </w:r>
      </w:hyperlink>
      <w:r w:rsidRPr="00DC208B">
        <w:rPr>
          <w:rFonts w:hint="eastAsia"/>
        </w:rPr>
        <w:t>（</w:t>
      </w:r>
      <w:bookmarkStart w:id="1572" w:name="_Hlk213930188"/>
      <w:r w:rsidR="00DC208B">
        <w:rPr>
          <w:rFonts w:hint="eastAsia"/>
        </w:rPr>
        <w:t>2021年</w:t>
      </w:r>
      <w:r w:rsidRPr="00DC208B">
        <w:t>11月29日</w:t>
      </w:r>
      <w:bookmarkEnd w:id="1572"/>
      <w:r w:rsidRPr="00DC208B">
        <w:t>）</w:t>
      </w:r>
    </w:p>
    <w:p w14:paraId="6999FBD0" w14:textId="59C3DF86" w:rsidR="0091478F" w:rsidRDefault="0091478F" w:rsidP="00F47486">
      <w:pPr>
        <w:pStyle w:val="afe"/>
        <w:ind w:left="480" w:right="-120"/>
      </w:pPr>
      <w:hyperlink r:id="rId45558" w:history="1">
        <w:r w:rsidRPr="000860FC">
          <w:rPr>
            <w:rStyle w:val="af3"/>
          </w:rPr>
          <w:t>オ</w:t>
        </w:r>
        <w:r w:rsidR="000860FC" w:rsidRPr="000860FC">
          <w:rPr>
            <w:rStyle w:val="af3"/>
          </w:rPr>
          <w:t>ンライン診療の指針、改定案を議長一任―厚労省</w:t>
        </w:r>
      </w:hyperlink>
      <w:r w:rsidR="00DC208B">
        <w:rPr>
          <w:rFonts w:hint="eastAsia"/>
        </w:rPr>
        <w:t>2021年</w:t>
      </w:r>
      <w:r w:rsidR="00DC208B" w:rsidRPr="00DC208B">
        <w:t>11月29日</w:t>
      </w:r>
    </w:p>
    <w:p w14:paraId="535E46AF" w14:textId="63A2C6E9" w:rsidR="0024442B" w:rsidRDefault="0024442B" w:rsidP="00F47486">
      <w:pPr>
        <w:pStyle w:val="afe"/>
        <w:ind w:left="480" w:right="-120"/>
      </w:pPr>
      <w:hyperlink r:id="rId45559" w:history="1">
        <w:r w:rsidRPr="00345E6D">
          <w:rPr>
            <w:rStyle w:val="af3"/>
            <w:rFonts w:cs="ＭＳ Ｐゴシック" w:hint="eastAsia"/>
          </w:rPr>
          <w:t>初診からのオンライン診療「かかりつけの医師が原則」</w:t>
        </w:r>
      </w:hyperlink>
      <w:r w:rsidRPr="00DC208B">
        <w:rPr>
          <w:rFonts w:hint="eastAsia"/>
        </w:rPr>
        <w:t>（</w:t>
      </w:r>
      <w:r w:rsidR="00345E6D">
        <w:rPr>
          <w:rFonts w:hint="eastAsia"/>
        </w:rPr>
        <w:t>2021年</w:t>
      </w:r>
      <w:r w:rsidRPr="00DC208B">
        <w:t>11月1</w:t>
      </w:r>
      <w:r w:rsidR="00345E6D">
        <w:rPr>
          <w:rFonts w:hint="eastAsia"/>
        </w:rPr>
        <w:t>0</w:t>
      </w:r>
      <w:r w:rsidRPr="00DC208B">
        <w:t>日）</w:t>
      </w:r>
    </w:p>
    <w:p w14:paraId="60D391E0" w14:textId="77777777" w:rsidR="00DC208B" w:rsidRPr="0024442B" w:rsidRDefault="00DC208B" w:rsidP="00F47486">
      <w:pPr>
        <w:pStyle w:val="afe"/>
        <w:ind w:left="480" w:right="-120"/>
        <w:rPr>
          <w:rStyle w:val="af3"/>
          <w:rFonts w:cs="ＭＳ Ｐゴシック"/>
        </w:rPr>
      </w:pPr>
    </w:p>
    <w:p w14:paraId="62CA8588" w14:textId="6D5B4C3D" w:rsidR="00417A77" w:rsidRDefault="00417A77" w:rsidP="00F47486">
      <w:pPr>
        <w:pStyle w:val="afe"/>
        <w:ind w:left="480" w:right="-120"/>
        <w:rPr>
          <w:rStyle w:val="af3"/>
          <w:rFonts w:cs="ＭＳ Ｐゴシック"/>
        </w:rPr>
      </w:pPr>
      <w:hyperlink r:id="rId45560" w:history="1">
        <w:r>
          <w:rPr>
            <w:rStyle w:val="af3"/>
          </w:rPr>
          <w:t>オンライン診療の指針、改定の方向性をおおむね了承</w:t>
        </w:r>
      </w:hyperlink>
      <w:r w:rsidR="00345E6D">
        <w:rPr>
          <w:rFonts w:hint="eastAsia"/>
        </w:rPr>
        <w:t>2021年</w:t>
      </w:r>
      <w:r w:rsidR="00345E6D" w:rsidRPr="00DC208B">
        <w:t>11月1</w:t>
      </w:r>
      <w:r w:rsidR="00345E6D">
        <w:rPr>
          <w:rFonts w:hint="eastAsia"/>
        </w:rPr>
        <w:t>0</w:t>
      </w:r>
      <w:r w:rsidR="00345E6D" w:rsidRPr="00DC208B">
        <w:t>日</w:t>
      </w:r>
    </w:p>
    <w:p w14:paraId="0E71AA12" w14:textId="62D2413F" w:rsidR="00EE1683" w:rsidRDefault="00EE1683" w:rsidP="00F47486">
      <w:pPr>
        <w:pStyle w:val="afe"/>
        <w:ind w:left="480" w:right="-120"/>
        <w:rPr>
          <w:color w:val="0000FF"/>
          <w:u w:val="single"/>
        </w:rPr>
      </w:pPr>
      <w:hyperlink r:id="rId45561" w:history="1">
        <w:r w:rsidRPr="00EE1683">
          <w:rPr>
            <w:rStyle w:val="af3"/>
            <w:rFonts w:cs="ＭＳ Ｐゴシック" w:hint="eastAsia"/>
          </w:rPr>
          <w:t>完全初診患者へのオンライン診療、どういった仕組みで安全性など担保し、費用負担はどうすべきか―オンライン診療指針見直し検討会（</w:t>
        </w:r>
        <w:r w:rsidRPr="00EE1683">
          <w:rPr>
            <w:rStyle w:val="af3"/>
            <w:rFonts w:cs="ＭＳ Ｐゴシック"/>
          </w:rPr>
          <w:t>1）</w:t>
        </w:r>
      </w:hyperlink>
      <w:r w:rsidR="00345E6D" w:rsidRPr="00345E6D">
        <w:t>2021.10.8.（金）</w:t>
      </w:r>
    </w:p>
    <w:p w14:paraId="0DFD8BD7" w14:textId="77777777" w:rsidR="00345E6D" w:rsidRDefault="00D714E8" w:rsidP="004843B3">
      <w:pPr>
        <w:pStyle w:val="afe"/>
        <w:ind w:leftChars="0" w:left="0" w:right="-120" w:firstLineChars="200" w:firstLine="480"/>
        <w:rPr>
          <w:rFonts w:cs="Times New Roman"/>
        </w:rPr>
      </w:pPr>
      <w:hyperlink r:id="rId45562" w:history="1">
        <w:r w:rsidRPr="004843B3">
          <w:rPr>
            <w:rStyle w:val="af3"/>
          </w:rPr>
          <w:t xml:space="preserve">オンライン初診特例を継続、厚労省 </w:t>
        </w:r>
        <w:r w:rsidR="004843B3" w:rsidRPr="004843B3">
          <w:rPr>
            <w:rStyle w:val="af3"/>
          </w:rPr>
          <w:t>検討会で普及妨げ要因の検証求める声</w:t>
        </w:r>
        <w:r w:rsidR="004843B3">
          <w:rPr>
            <w:rFonts w:hint="eastAsia"/>
          </w:rPr>
          <w:t xml:space="preserve">　</w:t>
        </w:r>
      </w:hyperlink>
      <w:r w:rsidR="00345E6D">
        <w:rPr>
          <w:rFonts w:hint="eastAsia"/>
        </w:rPr>
        <w:t>2021年</w:t>
      </w:r>
      <w:r w:rsidR="00345E6D" w:rsidRPr="00345E6D">
        <w:rPr>
          <w:rFonts w:cs="Times New Roman"/>
        </w:rPr>
        <w:t>10月</w:t>
      </w:r>
    </w:p>
    <w:p w14:paraId="12946DA2" w14:textId="52EA8208" w:rsidR="00345E6D" w:rsidRDefault="00345E6D" w:rsidP="004843B3">
      <w:pPr>
        <w:pStyle w:val="afe"/>
        <w:ind w:leftChars="0" w:left="0" w:right="-120" w:firstLineChars="200" w:firstLine="480"/>
      </w:pPr>
      <w:r>
        <w:rPr>
          <w:rFonts w:cs="Times New Roman" w:hint="eastAsia"/>
        </w:rPr>
        <w:t>0</w:t>
      </w:r>
      <w:r w:rsidRPr="00345E6D">
        <w:rPr>
          <w:rFonts w:cs="Times New Roman"/>
        </w:rPr>
        <w:t>7日</w:t>
      </w:r>
    </w:p>
    <w:p w14:paraId="71C97925" w14:textId="098B5F53" w:rsidR="00345E6D" w:rsidRPr="004843B3" w:rsidRDefault="00DD6734" w:rsidP="004843B3">
      <w:pPr>
        <w:pStyle w:val="afe"/>
        <w:ind w:leftChars="0" w:left="0" w:right="-120" w:firstLineChars="200" w:firstLine="480"/>
        <w:rPr>
          <w:rFonts w:cs="Times New Roman"/>
        </w:rPr>
      </w:pPr>
      <w:hyperlink r:id="rId45563" w:history="1">
        <w:r w:rsidRPr="00345E6D">
          <w:rPr>
            <w:rStyle w:val="af3"/>
            <w:rFonts w:hint="eastAsia"/>
          </w:rPr>
          <w:t>オンライン診療の指針の改訂に向け検討会が議論再開</w:t>
        </w:r>
      </w:hyperlink>
      <w:r w:rsidRPr="00345E6D">
        <w:rPr>
          <w:rFonts w:cs="Times New Roman" w:hint="eastAsia"/>
        </w:rPr>
        <w:t>（</w:t>
      </w:r>
      <w:r w:rsidR="00345E6D">
        <w:rPr>
          <w:rFonts w:hint="eastAsia"/>
        </w:rPr>
        <w:t>2021年</w:t>
      </w:r>
      <w:r w:rsidRPr="00345E6D">
        <w:rPr>
          <w:rFonts w:cs="Times New Roman"/>
        </w:rPr>
        <w:t>10月7日）</w:t>
      </w:r>
    </w:p>
    <w:p w14:paraId="7522C7F9" w14:textId="2FF67C31" w:rsidR="00345E6D" w:rsidRPr="00D714E8" w:rsidRDefault="00350399" w:rsidP="00F47486">
      <w:pPr>
        <w:pStyle w:val="afe"/>
        <w:ind w:left="480" w:right="-120"/>
        <w:rPr>
          <w:rStyle w:val="af3"/>
          <w:rFonts w:cs="ＭＳ Ｐゴシック"/>
        </w:rPr>
      </w:pPr>
      <w:hyperlink r:id="rId45564" w:history="1">
        <w:r w:rsidRPr="00350399">
          <w:rPr>
            <w:rStyle w:val="af3"/>
            <w:rFonts w:cs="ＭＳ Ｐゴシック" w:hint="eastAsia"/>
          </w:rPr>
          <w:t>オンライン診療前の話し合い、費用負担に焦点―厚労省・検討会</w:t>
        </w:r>
      </w:hyperlink>
      <w:r>
        <w:rPr>
          <w:rFonts w:hint="eastAsia"/>
        </w:rPr>
        <w:t xml:space="preserve">　(2021年10月7日)</w:t>
      </w:r>
    </w:p>
    <w:p w14:paraId="77E3FBFD" w14:textId="6169B94C" w:rsidR="002B25A8" w:rsidRDefault="002B25A8" w:rsidP="00F47486">
      <w:pPr>
        <w:pStyle w:val="afe"/>
        <w:ind w:left="480" w:right="-120"/>
        <w:rPr>
          <w:rStyle w:val="af3"/>
          <w:rFonts w:cs="ＭＳ Ｐゴシック"/>
        </w:rPr>
      </w:pPr>
      <w:hyperlink r:id="rId45565" w:history="1">
        <w:r w:rsidRPr="00345E6D">
          <w:rPr>
            <w:rStyle w:val="af3"/>
            <w:rFonts w:cs="ＭＳ Ｐゴシック" w:hint="eastAsia"/>
          </w:rPr>
          <w:t>オンライン初診に適さない医薬品を検討</w:t>
        </w:r>
      </w:hyperlink>
      <w:r w:rsidRPr="00345E6D">
        <w:rPr>
          <w:rFonts w:hint="eastAsia"/>
        </w:rPr>
        <w:t>（</w:t>
      </w:r>
      <w:r w:rsidR="00345E6D">
        <w:rPr>
          <w:rFonts w:hint="eastAsia"/>
        </w:rPr>
        <w:t>2021年</w:t>
      </w:r>
      <w:r w:rsidRPr="00345E6D">
        <w:t>6月30日）</w:t>
      </w:r>
    </w:p>
    <w:p w14:paraId="00471419" w14:textId="77777777" w:rsidR="00C1732C" w:rsidRPr="00C1732C" w:rsidRDefault="00C1732C" w:rsidP="00C1732C">
      <w:pPr>
        <w:pStyle w:val="afe"/>
        <w:ind w:left="480" w:right="-120"/>
        <w:rPr>
          <w:color w:val="0000FF"/>
          <w:u w:val="single"/>
        </w:rPr>
      </w:pPr>
      <w:hyperlink r:id="rId45566" w:history="1">
        <w:r w:rsidRPr="00C1732C">
          <w:rPr>
            <w:rStyle w:val="af3"/>
            <w:rFonts w:cs="ＭＳ Ｐゴシック" w:hint="eastAsia"/>
          </w:rPr>
          <w:t>オンライン診療の指針改訂へ、厚労省「</w:t>
        </w:r>
        <w:r w:rsidRPr="00C1732C">
          <w:rPr>
            <w:rStyle w:val="af3"/>
            <w:rFonts w:cs="ＭＳ Ｐゴシック"/>
          </w:rPr>
          <w:t>11月には」</w:t>
        </w:r>
        <w:r w:rsidRPr="00C1732C">
          <w:rPr>
            <w:rStyle w:val="af3"/>
            <w:rFonts w:cs="ＭＳ Ｐゴシック" w:hint="eastAsia"/>
          </w:rPr>
          <w:t>適用時期は感染状況見極め判断</w:t>
        </w:r>
      </w:hyperlink>
    </w:p>
    <w:p w14:paraId="41DAB369" w14:textId="27EF1606" w:rsidR="00B516E6" w:rsidRDefault="00F47486" w:rsidP="00B516E6">
      <w:pPr>
        <w:pStyle w:val="afe"/>
        <w:ind w:left="480" w:right="-120"/>
        <w:rPr>
          <w:rStyle w:val="af3"/>
          <w:rFonts w:cs="ＭＳ Ｐゴシック"/>
        </w:rPr>
      </w:pPr>
      <w:hyperlink r:id="rId45567" w:history="1">
        <w:r w:rsidRPr="00345E6D">
          <w:rPr>
            <w:rStyle w:val="af3"/>
            <w:rFonts w:cs="ＭＳ Ｐゴシック" w:hint="eastAsia"/>
          </w:rPr>
          <w:t>初診からのオンライン診療のルール作りの議論を再開</w:t>
        </w:r>
      </w:hyperlink>
      <w:r w:rsidRPr="00345E6D">
        <w:rPr>
          <w:rFonts w:hint="eastAsia"/>
        </w:rPr>
        <w:t>（</w:t>
      </w:r>
      <w:r w:rsidR="00453B0D" w:rsidRPr="00345E6D">
        <w:rPr>
          <w:rFonts w:hint="eastAsia"/>
        </w:rPr>
        <w:t>2021年5</w:t>
      </w:r>
      <w:r w:rsidRPr="00345E6D">
        <w:rPr>
          <w:rFonts w:hint="eastAsia"/>
        </w:rPr>
        <w:t>月</w:t>
      </w:r>
      <w:r w:rsidRPr="00345E6D">
        <w:t>31日）</w:t>
      </w:r>
    </w:p>
    <w:p w14:paraId="7E21A30D" w14:textId="1875FCFC" w:rsidR="00F050A7" w:rsidRDefault="00F050A7" w:rsidP="00B516E6">
      <w:pPr>
        <w:pStyle w:val="afe"/>
        <w:ind w:left="480" w:right="-120"/>
        <w:rPr>
          <w:rStyle w:val="af3"/>
          <w:rFonts w:cs="ＭＳ Ｐゴシック"/>
        </w:rPr>
      </w:pPr>
      <w:hyperlink r:id="rId45568" w:history="1">
        <w:r w:rsidRPr="00F050A7">
          <w:rPr>
            <w:rStyle w:val="af3"/>
            <w:rFonts w:cs="ＭＳ Ｐゴシック" w:hint="eastAsia"/>
          </w:rPr>
          <w:t>オンライン初診、かかりつけ医以外も例外的に容認―恒久化の枠組みで、厚労省が基本方針策定へ</w:t>
        </w:r>
      </w:hyperlink>
      <w:r w:rsidR="00345E6D">
        <w:rPr>
          <w:rFonts w:hint="eastAsia"/>
        </w:rPr>
        <w:t>2021年0</w:t>
      </w:r>
      <w:r w:rsidR="00345E6D" w:rsidRPr="00345E6D">
        <w:t>6月</w:t>
      </w:r>
      <w:r w:rsidR="00345E6D">
        <w:rPr>
          <w:rFonts w:hint="eastAsia"/>
        </w:rPr>
        <w:t>09</w:t>
      </w:r>
      <w:r w:rsidR="00345E6D" w:rsidRPr="00345E6D">
        <w:t>日）</w:t>
      </w:r>
    </w:p>
    <w:p w14:paraId="6B792521" w14:textId="77777777" w:rsidR="00F15EA3" w:rsidRPr="00F15EA3" w:rsidRDefault="00F15EA3" w:rsidP="00B516E6">
      <w:pPr>
        <w:pStyle w:val="afe"/>
        <w:ind w:left="480" w:right="-120"/>
        <w:rPr>
          <w:rStyle w:val="af3"/>
          <w:rFonts w:cs="ＭＳ Ｐゴシック"/>
        </w:rPr>
      </w:pPr>
      <w:hyperlink r:id="rId45569" w:history="1">
        <w:r w:rsidRPr="00F15EA3">
          <w:rPr>
            <w:rStyle w:val="af3"/>
            <w:rFonts w:cs="ＭＳ Ｐゴシック" w:hint="eastAsia"/>
          </w:rPr>
          <w:t>「オンライン診療の恒久化に向けて」</w:t>
        </w:r>
      </w:hyperlink>
      <w:r w:rsidRPr="00F15EA3">
        <w:rPr>
          <w:rStyle w:val="af3"/>
          <w:rFonts w:cs="ＭＳ Ｐゴシック" w:hint="eastAsia"/>
          <w:color w:val="auto"/>
          <w:u w:val="none"/>
        </w:rPr>
        <w:t>月刊誌「</w:t>
      </w:r>
      <w:r w:rsidRPr="00F15EA3">
        <w:rPr>
          <w:rStyle w:val="af3"/>
          <w:rFonts w:cs="ＭＳ Ｐゴシック"/>
          <w:color w:val="auto"/>
          <w:u w:val="none"/>
        </w:rPr>
        <w:t>WAM」</w:t>
      </w:r>
      <w:r w:rsidRPr="00F15EA3">
        <w:t>2021年7月号</w:t>
      </w:r>
    </w:p>
    <w:p w14:paraId="21924320" w14:textId="77777777" w:rsidR="00032C45" w:rsidRDefault="00032C45" w:rsidP="00B516E6">
      <w:pPr>
        <w:pStyle w:val="afe"/>
        <w:ind w:left="480" w:right="-120"/>
        <w:rPr>
          <w:rStyle w:val="af3"/>
          <w:rFonts w:cs="ＭＳ Ｐゴシック"/>
        </w:rPr>
      </w:pPr>
      <w:hyperlink r:id="rId45570" w:history="1">
        <w:r w:rsidRPr="00F930AA">
          <w:rPr>
            <w:rStyle w:val="af3"/>
            <w:rFonts w:cs="ＭＳ Ｐゴシック" w:hint="eastAsia"/>
          </w:rPr>
          <w:t>「オンライン診療」に関連する記事</w:t>
        </w:r>
        <w:r w:rsidRPr="00F930AA">
          <w:rPr>
            <w:rStyle w:val="af3"/>
            <w:rFonts w:cs="ＭＳ Ｐゴシック"/>
          </w:rPr>
          <w:t xml:space="preserve">- </w:t>
        </w:r>
        <w:r w:rsidRPr="00F930AA">
          <w:rPr>
            <w:rStyle w:val="af3"/>
            <w:rFonts w:cs="ＭＳ Ｐゴシック" w:hint="eastAsia"/>
          </w:rPr>
          <w:t>医療介護</w:t>
        </w:r>
        <w:r w:rsidRPr="00F930AA">
          <w:rPr>
            <w:rStyle w:val="af3"/>
            <w:rFonts w:cs="ＭＳ Ｐゴシック"/>
          </w:rPr>
          <w:t>CB</w:t>
        </w:r>
        <w:r w:rsidRPr="00F930AA">
          <w:rPr>
            <w:rStyle w:val="af3"/>
            <w:rFonts w:cs="ＭＳ Ｐゴシック" w:hint="eastAsia"/>
          </w:rPr>
          <w:t>ニュース</w:t>
        </w:r>
        <w:r w:rsidRPr="00F930AA">
          <w:rPr>
            <w:rStyle w:val="af3"/>
            <w:rFonts w:cs="ＭＳ Ｐゴシック"/>
          </w:rPr>
          <w:t xml:space="preserve"> - </w:t>
        </w:r>
        <w:r w:rsidRPr="00F930AA">
          <w:rPr>
            <w:rStyle w:val="af3"/>
            <w:rFonts w:cs="ＭＳ Ｐゴシック" w:hint="eastAsia"/>
          </w:rPr>
          <w:t>キャリアブレイン</w:t>
        </w:r>
      </w:hyperlink>
    </w:p>
    <w:p w14:paraId="0325D7E7" w14:textId="77777777" w:rsidR="0096038C" w:rsidRDefault="0096038C" w:rsidP="00B516E6">
      <w:pPr>
        <w:pStyle w:val="afe"/>
        <w:ind w:left="480" w:right="-120"/>
        <w:rPr>
          <w:color w:val="0000FF"/>
          <w:u w:val="single"/>
        </w:rPr>
      </w:pPr>
      <w:hyperlink r:id="rId45571" w:history="1">
        <w:r w:rsidRPr="0096038C">
          <w:rPr>
            <w:rStyle w:val="af3"/>
            <w:rFonts w:cs="ＭＳ Ｐゴシック" w:hint="eastAsia"/>
          </w:rPr>
          <w:t>オンライン初診、可能なケースを提示―厚労省、ルール化へ具体案</w:t>
        </w:r>
      </w:hyperlink>
    </w:p>
    <w:p w14:paraId="5DD87203" w14:textId="02BB0DCC" w:rsidR="00D6664C" w:rsidRDefault="00D6664C" w:rsidP="00B516E6">
      <w:pPr>
        <w:pStyle w:val="afe"/>
        <w:ind w:left="480" w:right="-120"/>
        <w:rPr>
          <w:rStyle w:val="af3"/>
          <w:rFonts w:cs="ＭＳ Ｐゴシック"/>
        </w:rPr>
      </w:pPr>
      <w:hyperlink r:id="rId45572" w:history="1">
        <w:r w:rsidRPr="00345E6D">
          <w:rPr>
            <w:rStyle w:val="af3"/>
            <w:rFonts w:cs="ＭＳ Ｐゴシック" w:hint="eastAsia"/>
          </w:rPr>
          <w:t>受診歴のある患者に初診からのオンライン診療認める</w:t>
        </w:r>
      </w:hyperlink>
      <w:r w:rsidRPr="00345E6D">
        <w:rPr>
          <w:rFonts w:hint="eastAsia"/>
        </w:rPr>
        <w:t>（</w:t>
      </w:r>
      <w:r w:rsidR="00345E6D">
        <w:rPr>
          <w:rFonts w:hint="eastAsia"/>
        </w:rPr>
        <w:t>2020年</w:t>
      </w:r>
      <w:r w:rsidRPr="00345E6D">
        <w:t>11月13日）</w:t>
      </w:r>
    </w:p>
    <w:p w14:paraId="539AC6AA" w14:textId="0480F82C" w:rsidR="003D66F2" w:rsidRPr="00A96276" w:rsidRDefault="003D66F2" w:rsidP="00B516E6">
      <w:pPr>
        <w:pStyle w:val="afe"/>
        <w:ind w:left="480" w:right="-120"/>
        <w:rPr>
          <w:rStyle w:val="af3"/>
          <w:rFonts w:cs="ＭＳ Ｐゴシック"/>
        </w:rPr>
      </w:pPr>
      <w:hyperlink r:id="rId45573" w:history="1">
        <w:r w:rsidRPr="003D66F2">
          <w:rPr>
            <w:rStyle w:val="af3"/>
            <w:rFonts w:cs="ＭＳ Ｐゴシック" w:hint="eastAsia"/>
          </w:rPr>
          <w:t>完全初診でも、予防接種や健診で患者情報を把握できればオンライン初診を認めて良いか―オンライン診療指針見直し検討会</w:t>
        </w:r>
      </w:hyperlink>
      <w:r w:rsidR="00345E6D" w:rsidRPr="00345E6D">
        <w:t>2020.11.13.（金）</w:t>
      </w:r>
    </w:p>
    <w:p w14:paraId="73C455F9" w14:textId="2C7C164C" w:rsidR="00A96276" w:rsidRDefault="00A96276" w:rsidP="00B516E6">
      <w:pPr>
        <w:pStyle w:val="afe"/>
        <w:ind w:left="480" w:right="-120"/>
        <w:rPr>
          <w:rStyle w:val="af3"/>
          <w:rFonts w:cs="ＭＳ Ｐゴシック"/>
        </w:rPr>
      </w:pPr>
      <w:hyperlink r:id="rId45574" w:history="1">
        <w:r w:rsidRPr="00A96276">
          <w:rPr>
            <w:rStyle w:val="af3"/>
            <w:rFonts w:cs="ＭＳ Ｐゴシック" w:hint="eastAsia"/>
          </w:rPr>
          <w:t>初診含めたオンライン診療の恒久化論議開始、「完全初診」除外せよとの意見多数―オンライン診療指針見直し検討会（</w:t>
        </w:r>
        <w:r w:rsidRPr="00A96276">
          <w:rPr>
            <w:rStyle w:val="af3"/>
            <w:rFonts w:cs="ＭＳ Ｐゴシック"/>
          </w:rPr>
          <w:t>1）</w:t>
        </w:r>
      </w:hyperlink>
      <w:r w:rsidR="00345E6D" w:rsidRPr="00345E6D">
        <w:t>2020.11.4.（水）</w:t>
      </w:r>
    </w:p>
    <w:p w14:paraId="4E233914" w14:textId="77777777" w:rsidR="00713066" w:rsidRDefault="00713066" w:rsidP="00B516E6">
      <w:pPr>
        <w:pStyle w:val="afe"/>
        <w:ind w:left="480" w:right="-120"/>
        <w:rPr>
          <w:color w:val="0000FF"/>
          <w:u w:val="single"/>
        </w:rPr>
      </w:pPr>
      <w:hyperlink r:id="rId45575" w:history="1">
        <w:r w:rsidRPr="00713066">
          <w:rPr>
            <w:rStyle w:val="af3"/>
            <w:rFonts w:cs="ＭＳ Ｐゴシック" w:hint="eastAsia"/>
          </w:rPr>
          <w:t>オンライン初診の課題に腹痛や胸痛への対応など―厚労省、年内にルールの大枠</w:t>
        </w:r>
      </w:hyperlink>
    </w:p>
    <w:p w14:paraId="3851856A" w14:textId="77777777" w:rsidR="00AD6F5D" w:rsidRDefault="00AD6F5D" w:rsidP="00B516E6">
      <w:pPr>
        <w:pStyle w:val="afe"/>
        <w:ind w:left="480" w:right="-120"/>
        <w:rPr>
          <w:color w:val="0000FF"/>
          <w:u w:val="single"/>
        </w:rPr>
      </w:pPr>
      <w:hyperlink r:id="rId45576" w:history="1">
        <w:r w:rsidRPr="00AD6F5D">
          <w:rPr>
            <w:rStyle w:val="af3"/>
            <w:rFonts w:cs="ＭＳ Ｐゴシック"/>
          </w:rPr>
          <w:t>https://www.med.or.jp/nichiionline/article/009648.html</w:t>
        </w:r>
      </w:hyperlink>
    </w:p>
    <w:p w14:paraId="2A78027C" w14:textId="4E16C4AA" w:rsidR="002155B0" w:rsidRDefault="002155B0" w:rsidP="002155B0">
      <w:pPr>
        <w:pStyle w:val="afe"/>
        <w:ind w:left="480" w:right="-120"/>
        <w:rPr>
          <w:rStyle w:val="af3"/>
        </w:rPr>
      </w:pPr>
      <w:hyperlink r:id="rId45577" w:history="1">
        <w:r w:rsidRPr="00345E6D">
          <w:rPr>
            <w:rStyle w:val="af3"/>
            <w:rFonts w:hint="eastAsia"/>
          </w:rPr>
          <w:t>田村厚労相が初診を含む特例的なオンライン診療の恒久化で見解</w:t>
        </w:r>
      </w:hyperlink>
      <w:r w:rsidRPr="00345E6D">
        <w:rPr>
          <w:rFonts w:cs="Times New Roman" w:hint="eastAsia"/>
        </w:rPr>
        <w:t>（</w:t>
      </w:r>
      <w:r w:rsidR="00345E6D">
        <w:rPr>
          <w:rFonts w:cs="Times New Roman" w:hint="eastAsia"/>
        </w:rPr>
        <w:t>2020年</w:t>
      </w:r>
      <w:r w:rsidRPr="00345E6D">
        <w:rPr>
          <w:rFonts w:cs="Times New Roman"/>
        </w:rPr>
        <w:t>10月14日）</w:t>
      </w:r>
    </w:p>
    <w:p w14:paraId="590413C1" w14:textId="7F016E4A" w:rsidR="002155B0" w:rsidRDefault="002155B0" w:rsidP="002155B0">
      <w:pPr>
        <w:pStyle w:val="afe"/>
        <w:ind w:left="480" w:right="-120"/>
        <w:rPr>
          <w:rFonts w:cs="Times New Roman"/>
          <w:color w:val="0000FF"/>
          <w:u w:val="single"/>
        </w:rPr>
      </w:pPr>
      <w:hyperlink r:id="rId45578" w:history="1">
        <w:r w:rsidRPr="00F625A8">
          <w:rPr>
            <w:rStyle w:val="af3"/>
            <w:rFonts w:hint="eastAsia"/>
          </w:rPr>
          <w:t>新患のオンライン診療は不可、日医が見解</w:t>
        </w:r>
      </w:hyperlink>
      <w:r w:rsidR="00345E6D" w:rsidRPr="00345E6D">
        <w:t>2020年10月</w:t>
      </w:r>
      <w:r w:rsidR="00347381">
        <w:rPr>
          <w:rFonts w:hint="eastAsia"/>
        </w:rPr>
        <w:t>28</w:t>
      </w:r>
      <w:r w:rsidR="00345E6D" w:rsidRPr="00345E6D">
        <w:t>日</w:t>
      </w:r>
    </w:p>
    <w:p w14:paraId="0C76C29C" w14:textId="53100AD5" w:rsidR="002155B0" w:rsidRPr="00E71B16" w:rsidRDefault="002155B0" w:rsidP="002155B0">
      <w:pPr>
        <w:pStyle w:val="afe"/>
        <w:ind w:left="480" w:right="-120"/>
        <w:rPr>
          <w:rStyle w:val="af3"/>
        </w:rPr>
      </w:pPr>
      <w:hyperlink r:id="rId45579" w:history="1">
        <w:r w:rsidRPr="00347381">
          <w:rPr>
            <w:rStyle w:val="af3"/>
            <w:rFonts w:hint="eastAsia"/>
          </w:rPr>
          <w:t>「過去に対面診療した患者のみ認めるべき」</w:t>
        </w:r>
      </w:hyperlink>
      <w:r w:rsidRPr="00347381">
        <w:rPr>
          <w:rFonts w:cs="Times New Roman" w:hint="eastAsia"/>
        </w:rPr>
        <w:t>（</w:t>
      </w:r>
      <w:r w:rsidR="00453B0D" w:rsidRPr="00347381">
        <w:rPr>
          <w:rFonts w:cs="Times New Roman" w:hint="eastAsia"/>
        </w:rPr>
        <w:t>2020年</w:t>
      </w:r>
      <w:r w:rsidRPr="00347381">
        <w:rPr>
          <w:rFonts w:cs="Times New Roman"/>
        </w:rPr>
        <w:t>10月13日）</w:t>
      </w:r>
    </w:p>
    <w:p w14:paraId="25097297" w14:textId="71ECB462" w:rsidR="00347381" w:rsidRDefault="002155B0" w:rsidP="002155B0">
      <w:pPr>
        <w:pStyle w:val="afe"/>
        <w:ind w:left="480" w:right="-120"/>
        <w:rPr>
          <w:rStyle w:val="af3"/>
        </w:rPr>
      </w:pPr>
      <w:hyperlink r:id="rId45580" w:history="1">
        <w:r w:rsidRPr="00347381">
          <w:rPr>
            <w:rStyle w:val="af3"/>
            <w:rFonts w:hint="eastAsia"/>
          </w:rPr>
          <w:t>オンライン診療解禁で中川会長「安全性と信頼性が必須条件に」</w:t>
        </w:r>
      </w:hyperlink>
      <w:r w:rsidRPr="00347381">
        <w:rPr>
          <w:rFonts w:cs="Times New Roman" w:hint="eastAsia"/>
        </w:rPr>
        <w:t>（</w:t>
      </w:r>
      <w:r w:rsidR="00347381" w:rsidRPr="00347381">
        <w:rPr>
          <w:rFonts w:cs="Times New Roman" w:hint="eastAsia"/>
        </w:rPr>
        <w:t>2020年</w:t>
      </w:r>
      <w:r w:rsidR="00347381">
        <w:rPr>
          <w:rFonts w:cs="Times New Roman" w:hint="eastAsia"/>
        </w:rPr>
        <w:t>1</w:t>
      </w:r>
      <w:r w:rsidRPr="00347381">
        <w:rPr>
          <w:rFonts w:cs="Times New Roman"/>
        </w:rPr>
        <w:t>0月14日）</w:t>
      </w:r>
    </w:p>
    <w:p w14:paraId="083C06DB" w14:textId="77777777" w:rsidR="002155B0" w:rsidRDefault="002155B0" w:rsidP="002155B0">
      <w:pPr>
        <w:pStyle w:val="afe"/>
        <w:ind w:left="480" w:right="-120"/>
        <w:rPr>
          <w:color w:val="0000FF"/>
          <w:u w:val="single"/>
        </w:rPr>
      </w:pPr>
      <w:hyperlink r:id="rId45581" w:history="1">
        <w:r w:rsidRPr="005E3BBC">
          <w:rPr>
            <w:rStyle w:val="af3"/>
            <w:rFonts w:cs="ＭＳ Ｐゴシック" w:hint="eastAsia"/>
          </w:rPr>
          <w:t>初診含めたオンライン診療解禁・恒久化、3大臣合意 - 対象疾患は拡大、安全性と信頼性ベースに(2020/10/13)</w:t>
        </w:r>
      </w:hyperlink>
      <w:r w:rsidRPr="005E3BBC">
        <w:rPr>
          <w:color w:val="0000FF"/>
          <w:u w:val="single"/>
        </w:rPr>
        <w:t xml:space="preserve"> </w:t>
      </w:r>
    </w:p>
    <w:p w14:paraId="01DFC6F8" w14:textId="77777777" w:rsidR="002155B0" w:rsidRDefault="002155B0" w:rsidP="002155B0">
      <w:pPr>
        <w:pStyle w:val="afe"/>
        <w:ind w:left="480" w:right="-120"/>
        <w:rPr>
          <w:color w:val="0000FF"/>
          <w:u w:val="single"/>
        </w:rPr>
      </w:pPr>
      <w:hyperlink r:id="rId45582" w:history="1">
        <w:r w:rsidRPr="002618BD">
          <w:rPr>
            <w:rStyle w:val="af3"/>
            <w:rFonts w:cs="ＭＳ Ｐゴシック" w:hint="eastAsia"/>
          </w:rPr>
          <w:t>初診からのオンライン診療解禁方針をトップダウンで決定、ただし電話初診は認めず—厚労省</w:t>
        </w:r>
      </w:hyperlink>
    </w:p>
    <w:p w14:paraId="00E0CF8B" w14:textId="77777777" w:rsidR="002155B0" w:rsidRDefault="002155B0" w:rsidP="002155B0">
      <w:pPr>
        <w:pStyle w:val="afe"/>
        <w:ind w:left="480" w:right="-120"/>
        <w:rPr>
          <w:rStyle w:val="af3"/>
          <w:rFonts w:cs="ＭＳ Ｐゴシック"/>
        </w:rPr>
      </w:pPr>
      <w:hyperlink r:id="rId45583" w:history="1">
        <w:r w:rsidRPr="005E3BBC">
          <w:rPr>
            <w:rStyle w:val="af3"/>
            <w:rFonts w:cs="ＭＳ Ｐゴシック" w:hint="eastAsia"/>
          </w:rPr>
          <w:t>初診からのオンライン診療、「かかりつけ医基軸に」―日本医師会長、</w:t>
        </w:r>
        <w:r w:rsidRPr="005E3BBC">
          <w:rPr>
            <w:rStyle w:val="af3"/>
            <w:rFonts w:cs="ＭＳ Ｐゴシック"/>
          </w:rPr>
          <w:t>3大臣合意を受け見解</w:t>
        </w:r>
      </w:hyperlink>
    </w:p>
    <w:p w14:paraId="4B86CADC" w14:textId="77777777" w:rsidR="002155B0" w:rsidRDefault="002155B0" w:rsidP="002155B0">
      <w:pPr>
        <w:pStyle w:val="afe"/>
        <w:ind w:left="480" w:right="-120"/>
        <w:rPr>
          <w:rStyle w:val="af3"/>
          <w:rFonts w:cs="ＭＳ Ｐゴシック"/>
        </w:rPr>
      </w:pPr>
      <w:hyperlink r:id="rId45584" w:history="1">
        <w:r w:rsidRPr="005E3BBC">
          <w:rPr>
            <w:rStyle w:val="af3"/>
            <w:rFonts w:cs="ＭＳ Ｐゴシック" w:hint="eastAsia"/>
          </w:rPr>
          <w:t>オンライン診療・服薬指導の恒久化へ、議論開始 - 菅首相「最大限活用を図るべき」(2020/10/8)</w:t>
        </w:r>
      </w:hyperlink>
    </w:p>
    <w:p w14:paraId="0D212FB6" w14:textId="19E58368" w:rsidR="002155B0" w:rsidRDefault="002155B0" w:rsidP="002155B0">
      <w:pPr>
        <w:pStyle w:val="afe"/>
        <w:ind w:left="480" w:right="-120"/>
        <w:rPr>
          <w:rStyle w:val="af3"/>
        </w:rPr>
      </w:pPr>
      <w:hyperlink r:id="rId45585" w:history="1">
        <w:r w:rsidRPr="00347381">
          <w:rPr>
            <w:rStyle w:val="af3"/>
            <w:rFonts w:hint="eastAsia"/>
          </w:rPr>
          <w:t>日医がオンライン健康相談で定義の明確化や指針の作成を要請</w:t>
        </w:r>
      </w:hyperlink>
      <w:r w:rsidRPr="00347381">
        <w:rPr>
          <w:rFonts w:cs="Times New Roman" w:hint="eastAsia"/>
        </w:rPr>
        <w:t>（</w:t>
      </w:r>
      <w:r w:rsidR="007F187F" w:rsidRPr="00347381">
        <w:rPr>
          <w:rFonts w:cs="Times New Roman" w:hint="eastAsia"/>
        </w:rPr>
        <w:t>2</w:t>
      </w:r>
      <w:r w:rsidR="007F187F" w:rsidRPr="00347381">
        <w:rPr>
          <w:rFonts w:cs="Times New Roman"/>
        </w:rPr>
        <w:t>020</w:t>
      </w:r>
      <w:r w:rsidR="007F187F" w:rsidRPr="00347381">
        <w:rPr>
          <w:rFonts w:cs="Times New Roman" w:hint="eastAsia"/>
        </w:rPr>
        <w:t>年</w:t>
      </w:r>
      <w:r w:rsidRPr="00347381">
        <w:rPr>
          <w:rFonts w:cs="Times New Roman"/>
        </w:rPr>
        <w:t>10月7日）</w:t>
      </w:r>
    </w:p>
    <w:p w14:paraId="4D301F06" w14:textId="77777777" w:rsidR="002155B0" w:rsidRPr="00175329" w:rsidRDefault="002155B0" w:rsidP="002155B0">
      <w:pPr>
        <w:pStyle w:val="afe"/>
        <w:ind w:left="480" w:right="-120"/>
        <w:rPr>
          <w:rStyle w:val="af3"/>
          <w:rFonts w:cs="ＭＳ Ｐゴシック"/>
        </w:rPr>
      </w:pPr>
      <w:hyperlink r:id="rId45586" w:history="1">
        <w:r w:rsidRPr="00AB3A23">
          <w:rPr>
            <w:rStyle w:val="af3"/>
            <w:rFonts w:cs="ＭＳ Ｐゴシック" w:hint="eastAsia"/>
          </w:rPr>
          <w:t>オンライン診療に対する日本医師会の考えを説明</w:t>
        </w:r>
      </w:hyperlink>
    </w:p>
    <w:p w14:paraId="2B89E0CD" w14:textId="08A8923C" w:rsidR="00347381" w:rsidRDefault="002155B0" w:rsidP="002155B0">
      <w:pPr>
        <w:pStyle w:val="afe"/>
        <w:ind w:left="480" w:right="-120"/>
        <w:rPr>
          <w:rStyle w:val="af3"/>
          <w:rFonts w:cs="ＭＳ Ｐゴシック"/>
        </w:rPr>
      </w:pPr>
      <w:hyperlink r:id="rId45587" w:history="1">
        <w:r w:rsidRPr="00347381">
          <w:rPr>
            <w:rStyle w:val="af3"/>
            <w:rFonts w:cs="ＭＳ Ｐゴシック" w:hint="eastAsia"/>
          </w:rPr>
          <w:t>日医がオンライン診療で考え方「安全性・有効性を確認し検討を」</w:t>
        </w:r>
      </w:hyperlink>
      <w:r w:rsidRPr="00347381">
        <w:rPr>
          <w:rFonts w:hint="eastAsia"/>
        </w:rPr>
        <w:t>（</w:t>
      </w:r>
      <w:r w:rsidR="00453B0D" w:rsidRPr="00347381">
        <w:rPr>
          <w:rFonts w:hint="eastAsia"/>
        </w:rPr>
        <w:t>2020年</w:t>
      </w:r>
      <w:r w:rsidRPr="00347381">
        <w:t>9月24日）</w:t>
      </w:r>
    </w:p>
    <w:p w14:paraId="3EEC6952" w14:textId="203B1639" w:rsidR="002155B0" w:rsidRPr="002155B0" w:rsidRDefault="002155B0" w:rsidP="00B516E6">
      <w:pPr>
        <w:pStyle w:val="afe"/>
        <w:ind w:left="480" w:right="-120"/>
        <w:rPr>
          <w:rStyle w:val="af3"/>
          <w:rFonts w:cs="ＭＳ Ｐゴシック"/>
        </w:rPr>
      </w:pPr>
      <w:hyperlink r:id="rId45588" w:history="1">
        <w:r w:rsidRPr="00347381">
          <w:rPr>
            <w:rStyle w:val="af3"/>
            <w:rFonts w:cs="ＭＳ Ｐゴシック"/>
          </w:rPr>
          <w:t>オンライン診療と不妊治療の保険適用「検証と合意形成が必要」</w:t>
        </w:r>
      </w:hyperlink>
      <w:r w:rsidRPr="00347381">
        <w:t>（</w:t>
      </w:r>
      <w:r w:rsidR="00347381">
        <w:rPr>
          <w:rFonts w:hint="eastAsia"/>
        </w:rPr>
        <w:t>2020年</w:t>
      </w:r>
      <w:r w:rsidRPr="00347381">
        <w:t>9月17日）</w:t>
      </w:r>
    </w:p>
    <w:p w14:paraId="0E914C74" w14:textId="77777777" w:rsidR="00175329" w:rsidRDefault="00175329" w:rsidP="00175329">
      <w:pPr>
        <w:pStyle w:val="afe"/>
        <w:ind w:left="480" w:right="-120"/>
        <w:rPr>
          <w:rStyle w:val="af3"/>
        </w:rPr>
      </w:pPr>
      <w:hyperlink r:id="rId45589" w:history="1">
        <w:r w:rsidRPr="00607AE0">
          <w:rPr>
            <w:rStyle w:val="af3"/>
          </w:rPr>
          <w:t>http</w:t>
        </w:r>
        <w:r w:rsidR="00AD6F5D">
          <w:rPr>
            <w:rStyle w:val="af3"/>
          </w:rPr>
          <w:t>s</w:t>
        </w:r>
        <w:r w:rsidRPr="00607AE0">
          <w:rPr>
            <w:rStyle w:val="af3"/>
          </w:rPr>
          <w:t>://www.med.or.jp/nichiionline/article/008858.html</w:t>
        </w:r>
      </w:hyperlink>
    </w:p>
    <w:p w14:paraId="55AB88B5" w14:textId="77777777" w:rsidR="00F554BB" w:rsidRPr="00F554BB" w:rsidRDefault="00F554BB" w:rsidP="003F7629">
      <w:pPr>
        <w:pStyle w:val="afe"/>
        <w:ind w:leftChars="0" w:right="-120"/>
        <w:rPr>
          <w:rStyle w:val="af3"/>
          <w:rFonts w:cs="ＭＳ Ｐゴシック"/>
        </w:rPr>
      </w:pPr>
      <w:hyperlink r:id="rId45590" w:history="1">
        <w:r w:rsidRPr="00B516E6">
          <w:rPr>
            <w:rStyle w:val="af3"/>
            <w:rFonts w:cs="ＭＳ Ｐゴシック"/>
          </w:rPr>
          <w:t>オンライン診療、手話通訳者も参加可能―事前に医師の了承が必要、厚労省</w:t>
        </w:r>
      </w:hyperlink>
    </w:p>
    <w:p w14:paraId="30A86916" w14:textId="4459847B" w:rsidR="00EE7277" w:rsidRDefault="00EE7277" w:rsidP="00EE7277">
      <w:pPr>
        <w:pStyle w:val="afe"/>
        <w:ind w:left="480" w:right="-120"/>
        <w:rPr>
          <w:rStyle w:val="af3"/>
          <w:rFonts w:cs="ＭＳ Ｐゴシック"/>
        </w:rPr>
      </w:pPr>
      <w:hyperlink r:id="rId45591" w:history="1">
        <w:r w:rsidRPr="00EE7277">
          <w:rPr>
            <w:rStyle w:val="af3"/>
            <w:rFonts w:cs="ＭＳ Ｐゴシック"/>
          </w:rPr>
          <w:t>「電話での湿疹治療」や「発熱患者に対面受診勧奨をしない」など、電話・オンライン診療の拡大に課題も浮上―オンライン診療指針見直し検討会</w:t>
        </w:r>
      </w:hyperlink>
      <w:r w:rsidR="00033E71" w:rsidRPr="00033E71">
        <w:t>2020.8.7.（金）</w:t>
      </w:r>
    </w:p>
    <w:p w14:paraId="47D448F5" w14:textId="77777777" w:rsidR="00474C41" w:rsidRPr="00474C41" w:rsidRDefault="00474C41" w:rsidP="00EE7277">
      <w:pPr>
        <w:pStyle w:val="afe"/>
        <w:ind w:left="480" w:right="-120"/>
        <w:rPr>
          <w:rStyle w:val="af3"/>
          <w:rFonts w:cs="ＭＳ Ｐゴシック"/>
        </w:rPr>
      </w:pPr>
      <w:hyperlink r:id="rId45592" w:history="1">
        <w:r w:rsidRPr="00474C41">
          <w:rPr>
            <w:rStyle w:val="af3"/>
            <w:rFonts w:cs="ＭＳ Ｐゴシック"/>
          </w:rPr>
          <w:t>オンライン診療の恒久化を提言、諮問会議の民間議員　不妊治療の保険適用化も</w:t>
        </w:r>
      </w:hyperlink>
    </w:p>
    <w:p w14:paraId="35FFC249" w14:textId="76C5DFD7" w:rsidR="00627296" w:rsidRDefault="00627296" w:rsidP="00EE7277">
      <w:pPr>
        <w:pStyle w:val="afe"/>
        <w:ind w:left="480" w:right="-120"/>
        <w:rPr>
          <w:rStyle w:val="af3"/>
          <w:rFonts w:cs="ＭＳ Ｐゴシック"/>
        </w:rPr>
      </w:pPr>
      <w:hyperlink r:id="rId45593" w:history="1">
        <w:r w:rsidRPr="00627296">
          <w:rPr>
            <w:rStyle w:val="af3"/>
            <w:rFonts w:cs="ＭＳ Ｐゴシック" w:hint="eastAsia"/>
          </w:rPr>
          <w:t>オンライン診療の恒久化に見解を表明、日本医師会</w:t>
        </w:r>
      </w:hyperlink>
      <w:r w:rsidR="00033E71" w:rsidRPr="00347381">
        <w:rPr>
          <w:rFonts w:hint="eastAsia"/>
        </w:rPr>
        <w:t>2020年</w:t>
      </w:r>
      <w:r w:rsidR="00033E71">
        <w:rPr>
          <w:rFonts w:hint="eastAsia"/>
        </w:rPr>
        <w:t>0</w:t>
      </w:r>
      <w:r w:rsidR="00033E71" w:rsidRPr="00347381">
        <w:t>9月24日</w:t>
      </w:r>
    </w:p>
    <w:p w14:paraId="2FCD37D9" w14:textId="77777777" w:rsidR="00481E4C" w:rsidRDefault="00481E4C" w:rsidP="00481E4C">
      <w:pPr>
        <w:pStyle w:val="afe"/>
        <w:ind w:left="480" w:right="-120"/>
        <w:rPr>
          <w:rStyle w:val="af3"/>
          <w:rFonts w:cs="ＭＳ Ｐゴシック"/>
        </w:rPr>
      </w:pPr>
      <w:hyperlink r:id="rId45594" w:history="1">
        <w:r w:rsidRPr="00481E4C">
          <w:rPr>
            <w:rStyle w:val="af3"/>
            <w:rFonts w:cs="ＭＳ Ｐゴシック"/>
          </w:rPr>
          <w:t>オンライン初診の特例措置、「当面の間」は継続―厚労省・検討会、11月ごろの次回で再検討</w:t>
        </w:r>
      </w:hyperlink>
    </w:p>
    <w:p w14:paraId="6EE444B0" w14:textId="44909739" w:rsidR="008C6D25" w:rsidRDefault="008C6D25" w:rsidP="00481E4C">
      <w:pPr>
        <w:pStyle w:val="afe"/>
        <w:ind w:left="480" w:right="-120"/>
        <w:rPr>
          <w:rStyle w:val="af3"/>
          <w:rFonts w:cs="ＭＳ Ｐゴシック"/>
        </w:rPr>
      </w:pPr>
      <w:hyperlink r:id="rId45595" w:history="1">
        <w:r w:rsidRPr="00033E71">
          <w:rPr>
            <w:rStyle w:val="af3"/>
            <w:rFonts w:cs="ＭＳ Ｐゴシック"/>
          </w:rPr>
          <w:t>初診からのオンライン診療とオンライン服薬指導は特例は当面、継続へ</w:t>
        </w:r>
      </w:hyperlink>
      <w:r w:rsidRPr="00033E71">
        <w:t>（</w:t>
      </w:r>
      <w:r w:rsidR="00916014" w:rsidRPr="00033E71">
        <w:t>2020年</w:t>
      </w:r>
      <w:r w:rsidRPr="00033E71">
        <w:t>8月6日）</w:t>
      </w:r>
    </w:p>
    <w:p w14:paraId="462C115E" w14:textId="77777777" w:rsidR="00BC1BDF" w:rsidRPr="00BC1BDF" w:rsidRDefault="002E32E5" w:rsidP="00BC1BDF">
      <w:pPr>
        <w:pStyle w:val="afe"/>
        <w:ind w:left="480" w:right="-120"/>
        <w:rPr>
          <w:rStyle w:val="af3"/>
          <w:rFonts w:cs="ＭＳ Ｐゴシック"/>
          <w:color w:val="auto"/>
          <w:u w:val="none"/>
        </w:rPr>
      </w:pPr>
      <w:hyperlink r:id="rId45596" w:history="1">
        <w:r w:rsidRPr="002E32E5">
          <w:rPr>
            <w:rStyle w:val="af3"/>
            <w:rFonts w:cs="ＭＳ Ｐゴシック" w:hint="eastAsia"/>
          </w:rPr>
          <w:t>オンライン服薬指導、事前に対面指導せずとも可能に―研修受講が必須に</w:t>
        </w:r>
      </w:hyperlink>
      <w:r w:rsidR="00BC1BDF" w:rsidRPr="00BC1BDF">
        <w:rPr>
          <w:rStyle w:val="af3"/>
          <w:rFonts w:cs="ＭＳ Ｐゴシック" w:hint="eastAsia"/>
          <w:color w:val="auto"/>
          <w:u w:val="none"/>
        </w:rPr>
        <w:t>（2</w:t>
      </w:r>
      <w:r w:rsidR="00BC1BDF" w:rsidRPr="00BC1BDF">
        <w:rPr>
          <w:rStyle w:val="af3"/>
          <w:rFonts w:cs="ＭＳ Ｐゴシック"/>
          <w:color w:val="auto"/>
          <w:u w:val="none"/>
        </w:rPr>
        <w:t>021.11.30</w:t>
      </w:r>
      <w:r w:rsidR="00BC1BDF" w:rsidRPr="00BC1BDF">
        <w:rPr>
          <w:rStyle w:val="af3"/>
          <w:rFonts w:cs="ＭＳ Ｐゴシック" w:hint="eastAsia"/>
          <w:color w:val="auto"/>
          <w:u w:val="none"/>
        </w:rPr>
        <w:t>）</w:t>
      </w:r>
    </w:p>
    <w:p w14:paraId="23A31FB0" w14:textId="77777777" w:rsidR="002E32E5" w:rsidRDefault="00BC1BDF" w:rsidP="00481E4C">
      <w:pPr>
        <w:pStyle w:val="afe"/>
        <w:ind w:left="480" w:right="-120"/>
        <w:rPr>
          <w:rStyle w:val="af3"/>
          <w:rFonts w:cs="ＭＳ Ｐゴシック"/>
        </w:rPr>
      </w:pPr>
      <w:hyperlink r:id="rId45597" w:history="1">
        <w:r w:rsidRPr="00BC1BDF">
          <w:rPr>
            <w:rStyle w:val="af3"/>
            <w:rFonts w:cs="ＭＳ Ｐゴシック" w:hint="eastAsia"/>
          </w:rPr>
          <w:t>オンライン服薬指導、事前に対面指導せずとも可能に　厚労省案｜ケアマネタイムス</w:t>
        </w:r>
        <w:r w:rsidRPr="00BC1BDF">
          <w:rPr>
            <w:rStyle w:val="af3"/>
            <w:rFonts w:cs="ＭＳ Ｐゴシック"/>
          </w:rPr>
          <w:t>byケアマネドットコム</w:t>
        </w:r>
      </w:hyperlink>
      <w:r w:rsidRPr="00BC1BDF">
        <w:t>2021-12-0</w:t>
      </w:r>
      <w:r w:rsidR="00A94CE1">
        <w:t>6</w:t>
      </w:r>
    </w:p>
    <w:p w14:paraId="440362ED" w14:textId="77777777" w:rsidR="00BC1BDF" w:rsidRPr="00BC1BDF" w:rsidRDefault="00BC1BDF" w:rsidP="00481E4C">
      <w:pPr>
        <w:pStyle w:val="afe"/>
        <w:ind w:left="480" w:right="-120"/>
        <w:rPr>
          <w:color w:val="0000FF"/>
          <w:u w:val="single"/>
        </w:rPr>
      </w:pPr>
      <w:hyperlink r:id="rId45598" w:history="1">
        <w:r w:rsidRPr="00BC1BDF">
          <w:rPr>
            <w:rStyle w:val="af3"/>
            <w:rFonts w:cs="ＭＳ Ｐゴシック" w:hint="eastAsia"/>
          </w:rPr>
          <w:t>求められる、介護側のオンライン対応評価</w:t>
        </w:r>
      </w:hyperlink>
      <w:hyperlink r:id="rId45599" w:history="1">
        <w:r w:rsidRPr="00BC1BDF">
          <w:rPr>
            <w:rStyle w:val="af3"/>
            <w:rFonts w:cs="ＭＳ Ｐゴシック"/>
            <w:color w:val="auto"/>
            <w:u w:val="none"/>
          </w:rPr>
          <w:t>2021-12-09</w:t>
        </w:r>
      </w:hyperlink>
    </w:p>
    <w:p w14:paraId="50F6FC95" w14:textId="4C857590" w:rsidR="00481E4C" w:rsidRPr="00481E4C" w:rsidRDefault="00481E4C" w:rsidP="00481E4C">
      <w:pPr>
        <w:pStyle w:val="afe"/>
        <w:ind w:left="480" w:right="-120"/>
        <w:rPr>
          <w:rStyle w:val="af3"/>
          <w:rFonts w:cs="ＭＳ Ｐゴシック"/>
        </w:rPr>
      </w:pPr>
      <w:hyperlink r:id="rId45600" w:history="1">
        <w:r w:rsidRPr="00481E4C">
          <w:rPr>
            <w:rStyle w:val="af3"/>
            <w:rFonts w:cs="ＭＳ Ｐゴシック"/>
          </w:rPr>
          <w:t>オンライン診療の受診、内科が最多―厚労省が集計</w:t>
        </w:r>
      </w:hyperlink>
      <w:r w:rsidR="00033E71" w:rsidRPr="00033E71">
        <w:t>2020</w:t>
      </w:r>
      <w:r w:rsidR="00033E71">
        <w:rPr>
          <w:rFonts w:hint="eastAsia"/>
        </w:rPr>
        <w:t>年0</w:t>
      </w:r>
      <w:r w:rsidR="00033E71" w:rsidRPr="00033E71">
        <w:t>8</w:t>
      </w:r>
      <w:r w:rsidR="00033E71">
        <w:rPr>
          <w:rFonts w:hint="eastAsia"/>
        </w:rPr>
        <w:t>月0</w:t>
      </w:r>
      <w:r w:rsidR="00033E71" w:rsidRPr="00033E71">
        <w:t>7</w:t>
      </w:r>
      <w:r w:rsidR="00033E71">
        <w:rPr>
          <w:rFonts w:hint="eastAsia"/>
        </w:rPr>
        <w:t>日</w:t>
      </w:r>
    </w:p>
    <w:p w14:paraId="2E44BBD8" w14:textId="419D53C6" w:rsidR="00E1336E" w:rsidRPr="00E1336E" w:rsidRDefault="00E1336E" w:rsidP="00E1336E">
      <w:pPr>
        <w:pStyle w:val="afe"/>
        <w:ind w:left="480" w:right="-120"/>
        <w:rPr>
          <w:rStyle w:val="af3"/>
          <w:rFonts w:cs="ＭＳ Ｐゴシック"/>
        </w:rPr>
      </w:pPr>
      <w:hyperlink r:id="rId45601" w:history="1">
        <w:r w:rsidRPr="00E1336E">
          <w:rPr>
            <w:rStyle w:val="af3"/>
            <w:rFonts w:cs="ＭＳ Ｐゴシック"/>
          </w:rPr>
          <w:t>「電話での湿疹治療」や「発熱患者に対面受診勧奨をしない」など、電話・オンライン診療の拡大に課題も浮上―オンライン診療指針見直し検討会</w:t>
        </w:r>
      </w:hyperlink>
      <w:r w:rsidR="00033E71" w:rsidRPr="00033E71">
        <w:t>2020.8.7.（金）</w:t>
      </w:r>
    </w:p>
    <w:p w14:paraId="1DE70D89" w14:textId="77777777" w:rsidR="000C27CA" w:rsidRPr="000C27CA" w:rsidRDefault="000C27CA" w:rsidP="000C27CA">
      <w:pPr>
        <w:pStyle w:val="afe"/>
        <w:ind w:left="480" w:right="-120"/>
        <w:rPr>
          <w:rStyle w:val="af3"/>
          <w:rFonts w:cs="ＭＳ Ｐゴシック"/>
        </w:rPr>
      </w:pPr>
      <w:hyperlink r:id="rId45602" w:history="1">
        <w:r w:rsidRPr="004F5897">
          <w:rPr>
            <w:rStyle w:val="af3"/>
            <w:rFonts w:cs="ＭＳ Ｐゴシック"/>
          </w:rPr>
          <w:t>オンライン診療研修e-ラーニングのご案内</w:t>
        </w:r>
      </w:hyperlink>
      <w:r>
        <w:rPr>
          <w:rFonts w:cs="Times New Roman" w:hint="eastAsia"/>
          <w:bCs/>
        </w:rPr>
        <w:t>（日医文書</w:t>
      </w:r>
      <w:r w:rsidRPr="004F5897">
        <w:rPr>
          <w:rFonts w:cs="Times New Roman"/>
          <w:bCs/>
        </w:rPr>
        <w:t>2020/04/14</w:t>
      </w:r>
      <w:r>
        <w:rPr>
          <w:rFonts w:cs="Times New Roman" w:hint="eastAsia"/>
          <w:bCs/>
        </w:rPr>
        <w:t>）</w:t>
      </w:r>
    </w:p>
    <w:p w14:paraId="43FEFFDC" w14:textId="5E6DA30A" w:rsidR="006760D7" w:rsidRDefault="006760D7" w:rsidP="006760D7">
      <w:pPr>
        <w:pStyle w:val="afe"/>
        <w:ind w:leftChars="0" w:right="-120"/>
      </w:pPr>
      <w:hyperlink r:id="rId45603" w:history="1">
        <w:r w:rsidRPr="00AA6601">
          <w:rPr>
            <w:rStyle w:val="af3"/>
            <w:rFonts w:cs="ＭＳ Ｐゴシック"/>
          </w:rPr>
          <w:t>医薬品、医療機器等の品質、有効性及び安全性の確保等に関する法律等の一部を改正する法律の一部の施行について（オンライン服薬指導関係）</w:t>
        </w:r>
      </w:hyperlink>
      <w:r>
        <w:rPr>
          <w:rFonts w:hint="eastAsia"/>
        </w:rPr>
        <w:t>（日医文書</w:t>
      </w:r>
      <w:r>
        <w:t>2020/04/07</w:t>
      </w:r>
      <w:r>
        <w:rPr>
          <w:rFonts w:hint="eastAsia"/>
        </w:rPr>
        <w:t>）</w:t>
      </w:r>
    </w:p>
    <w:p w14:paraId="28AA7284" w14:textId="77777777" w:rsidR="0034125D" w:rsidRDefault="000470B7" w:rsidP="006760D7">
      <w:pPr>
        <w:pStyle w:val="afe"/>
        <w:ind w:leftChars="0" w:right="-120"/>
      </w:pPr>
      <w:hyperlink r:id="rId45604" w:history="1">
        <w:r w:rsidRPr="00720B44">
          <w:rPr>
            <w:rStyle w:val="af3"/>
            <w:rFonts w:cs="ＭＳ Ｐゴシック"/>
          </w:rPr>
          <w:t>https://www.cbnews.jp/news/entry/20200407174111</w:t>
        </w:r>
      </w:hyperlink>
    </w:p>
    <w:p w14:paraId="2DF7F265" w14:textId="77777777" w:rsidR="006760D7" w:rsidRPr="006760D7" w:rsidRDefault="000470B7" w:rsidP="003F7629">
      <w:pPr>
        <w:pStyle w:val="afe"/>
        <w:ind w:leftChars="0" w:right="-120"/>
        <w:rPr>
          <w:rStyle w:val="af3"/>
          <w:rFonts w:cs="ＭＳ Ｐゴシック"/>
        </w:rPr>
      </w:pPr>
      <w:hyperlink r:id="rId45605" w:history="1">
        <w:r w:rsidRPr="00720B44">
          <w:rPr>
            <w:rStyle w:val="af3"/>
            <w:rFonts w:cs="ＭＳ Ｐゴシック"/>
          </w:rPr>
          <w:t>https://www.cbnews.jp/news/entry/20200401181120</w:t>
        </w:r>
      </w:hyperlink>
    </w:p>
    <w:p w14:paraId="1C1AC843" w14:textId="77777777" w:rsidR="00CD3630" w:rsidRDefault="000470B7" w:rsidP="003F7629">
      <w:pPr>
        <w:pStyle w:val="afe"/>
        <w:ind w:leftChars="0" w:right="-120"/>
        <w:rPr>
          <w:rStyle w:val="af3"/>
          <w:rFonts w:cs="ＭＳ Ｐゴシック"/>
        </w:rPr>
      </w:pPr>
      <w:hyperlink r:id="rId45606" w:history="1">
        <w:r w:rsidRPr="00720B44">
          <w:rPr>
            <w:rStyle w:val="af3"/>
            <w:rFonts w:cs="ＭＳ Ｐゴシック"/>
          </w:rPr>
          <w:t>https://www.cbnews.jp/news/entry/20200403124313</w:t>
        </w:r>
      </w:hyperlink>
    </w:p>
    <w:p w14:paraId="4A817553" w14:textId="77777777" w:rsidR="00391C3E" w:rsidRDefault="00391C3E" w:rsidP="003F7629">
      <w:pPr>
        <w:pStyle w:val="afe"/>
        <w:ind w:leftChars="0" w:right="-120"/>
        <w:rPr>
          <w:rStyle w:val="af3"/>
          <w:rFonts w:cs="ＭＳ Ｐゴシック"/>
        </w:rPr>
      </w:pPr>
      <w:hyperlink r:id="rId45607" w:history="1">
        <w:r w:rsidRPr="00157DA1">
          <w:rPr>
            <w:rStyle w:val="af3"/>
            <w:rFonts w:cs="ＭＳ Ｐゴシック"/>
          </w:rPr>
          <w:t>https://gemmed.ghc-j.com/?p=33267</w:t>
        </w:r>
      </w:hyperlink>
    </w:p>
    <w:p w14:paraId="637ED9D3" w14:textId="77777777" w:rsidR="007C2091" w:rsidRPr="007C2091" w:rsidRDefault="007C2091" w:rsidP="003F7629">
      <w:pPr>
        <w:pStyle w:val="afe"/>
        <w:ind w:leftChars="0" w:right="-120"/>
        <w:rPr>
          <w:rStyle w:val="af3"/>
          <w:rFonts w:cs="ＭＳ Ｐゴシック"/>
        </w:rPr>
      </w:pPr>
      <w:hyperlink r:id="rId45608" w:history="1">
        <w:r w:rsidRPr="001564C6">
          <w:rPr>
            <w:rStyle w:val="af3"/>
            <w:rFonts w:cs="ＭＳ Ｐゴシック"/>
          </w:rPr>
          <w:t>https://gemmed.ghc-j.com/?p=32859</w:t>
        </w:r>
      </w:hyperlink>
    </w:p>
    <w:p w14:paraId="7DE3A608" w14:textId="59FFF893" w:rsidR="00033E71" w:rsidRDefault="00A57C8F" w:rsidP="00033E71">
      <w:pPr>
        <w:pStyle w:val="afe"/>
        <w:ind w:leftChars="0" w:right="-120"/>
      </w:pPr>
      <w:hyperlink r:id="rId45609" w:history="1">
        <w:r w:rsidRPr="00A57C8F">
          <w:rPr>
            <w:rStyle w:val="af3"/>
            <w:rFonts w:cs="ＭＳ Ｐゴシック" w:hint="eastAsia"/>
          </w:rPr>
          <w:t>訪問看護師が協力するオンライン診療、医師は指示書に協力内容等記載を―厚労省</w:t>
        </w:r>
      </w:hyperlink>
      <w:r w:rsidR="00033E71" w:rsidRPr="00033E71">
        <w:t>2019.8.6.（火）</w:t>
      </w:r>
    </w:p>
    <w:p w14:paraId="44375AA8" w14:textId="3B065B26" w:rsidR="002D5FC4" w:rsidRPr="002D5FC4" w:rsidRDefault="00A57C8F" w:rsidP="00175329">
      <w:pPr>
        <w:pStyle w:val="afe"/>
        <w:ind w:leftChars="0" w:right="-120"/>
        <w:rPr>
          <w:rStyle w:val="af3"/>
          <w:rFonts w:cs="ＭＳ Ｐゴシック"/>
        </w:rPr>
      </w:pPr>
      <w:hyperlink r:id="rId45610" w:history="1">
        <w:r w:rsidRPr="00D048D3">
          <w:rPr>
            <w:rStyle w:val="af3"/>
            <w:rFonts w:cs="ＭＳ Ｐゴシック"/>
          </w:rPr>
          <w:t>http://www.med.or.jp/nichiionline/article/008858.html</w:t>
        </w:r>
      </w:hyperlink>
    </w:p>
    <w:p w14:paraId="1A9DAAB6" w14:textId="77777777" w:rsidR="00374CEB" w:rsidRDefault="00374CEB" w:rsidP="003F7629">
      <w:pPr>
        <w:pStyle w:val="afe"/>
        <w:ind w:leftChars="0" w:right="-120"/>
        <w:rPr>
          <w:rStyle w:val="af3"/>
          <w:rFonts w:cs="ＭＳ Ｐゴシック"/>
        </w:rPr>
      </w:pPr>
      <w:hyperlink r:id="rId45611" w:history="1">
        <w:r w:rsidRPr="00294271">
          <w:rPr>
            <w:rStyle w:val="af3"/>
            <w:rFonts w:cs="ＭＳ Ｐゴシック"/>
          </w:rPr>
          <w:t>https://www.cbnews.jp/news/entry/20190628193414</w:t>
        </w:r>
      </w:hyperlink>
    </w:p>
    <w:p w14:paraId="2DAACD21" w14:textId="77777777" w:rsidR="00564F2B" w:rsidRDefault="00564F2B" w:rsidP="003F7629">
      <w:pPr>
        <w:pStyle w:val="afe"/>
        <w:ind w:leftChars="0" w:right="-120"/>
        <w:rPr>
          <w:rStyle w:val="af3"/>
          <w:rFonts w:cs="ＭＳ Ｐゴシック"/>
        </w:rPr>
      </w:pPr>
      <w:hyperlink r:id="rId45612" w:history="1">
        <w:r w:rsidRPr="00B45848">
          <w:rPr>
            <w:rStyle w:val="af3"/>
            <w:rFonts w:cs="ＭＳ Ｐゴシック"/>
          </w:rPr>
          <w:t>https://www.cbnews.jp/news/entry/20190424231712</w:t>
        </w:r>
      </w:hyperlink>
    </w:p>
    <w:p w14:paraId="57C80E16" w14:textId="30D14A12" w:rsidR="00CD3AE3" w:rsidRDefault="00A57C8F" w:rsidP="003F7629">
      <w:pPr>
        <w:pStyle w:val="afe"/>
        <w:ind w:leftChars="0" w:right="-120"/>
      </w:pPr>
      <w:hyperlink r:id="rId45613" w:history="1">
        <w:r w:rsidRPr="00A57C8F">
          <w:rPr>
            <w:rStyle w:val="af3"/>
            <w:rFonts w:cs="ＭＳ Ｐゴシック" w:hint="eastAsia"/>
          </w:rPr>
          <w:t>訪問看護師がオンライン診療を補助することで大きなメリットが―オンライン診療指針見直し検討会（</w:t>
        </w:r>
        <w:r w:rsidRPr="00A57C8F">
          <w:rPr>
            <w:rStyle w:val="af3"/>
            <w:rFonts w:cs="ＭＳ Ｐゴシック"/>
          </w:rPr>
          <w:t>1）</w:t>
        </w:r>
      </w:hyperlink>
      <w:r w:rsidR="00CD3AE3" w:rsidRPr="00CD3AE3">
        <w:t>2019.4.3.（水）</w:t>
      </w:r>
    </w:p>
    <w:p w14:paraId="7825D9A1" w14:textId="7EE629B8" w:rsidR="00A02C1D" w:rsidRDefault="00A02C1D" w:rsidP="003F7629">
      <w:pPr>
        <w:pStyle w:val="afe"/>
        <w:ind w:leftChars="0" w:right="-120"/>
        <w:rPr>
          <w:rStyle w:val="af3"/>
          <w:rFonts w:cs="ＭＳ Ｐゴシック"/>
        </w:rPr>
      </w:pPr>
      <w:hyperlink r:id="rId45614" w:history="1">
        <w:r w:rsidRPr="004F4059">
          <w:rPr>
            <w:rStyle w:val="af3"/>
            <w:rFonts w:cs="ＭＳ Ｐゴシック"/>
          </w:rPr>
          <w:t>https://www.cbnews.jp/news/entry/20190329214456</w:t>
        </w:r>
      </w:hyperlink>
    </w:p>
    <w:p w14:paraId="5F1AF504" w14:textId="77777777" w:rsidR="004B7800" w:rsidRDefault="004B7800" w:rsidP="003F7629">
      <w:pPr>
        <w:pStyle w:val="afe"/>
        <w:ind w:leftChars="0" w:right="-120"/>
        <w:rPr>
          <w:rStyle w:val="af3"/>
          <w:rFonts w:cs="ＭＳ Ｐゴシック"/>
        </w:rPr>
      </w:pPr>
      <w:hyperlink r:id="rId45615" w:history="1">
        <w:r w:rsidRPr="00524692">
          <w:rPr>
            <w:rStyle w:val="af3"/>
            <w:rFonts w:cs="ＭＳ Ｐゴシック"/>
          </w:rPr>
          <w:t>https://www.cbnews.jp/news/entry/20190402191427</w:t>
        </w:r>
      </w:hyperlink>
    </w:p>
    <w:p w14:paraId="28367A4A" w14:textId="77777777" w:rsidR="00997538" w:rsidRPr="00997538" w:rsidRDefault="00997538" w:rsidP="00997538">
      <w:pPr>
        <w:pStyle w:val="afe"/>
        <w:ind w:leftChars="0" w:right="-120"/>
        <w:rPr>
          <w:rStyle w:val="af3"/>
          <w:rFonts w:cs="ＭＳ Ｐゴシック"/>
        </w:rPr>
      </w:pPr>
      <w:r w:rsidRPr="00997538">
        <w:rPr>
          <w:color w:val="0000FF"/>
          <w:u w:val="single"/>
        </w:rPr>
        <w:fldChar w:fldCharType="begin"/>
      </w:r>
      <w:r w:rsidRPr="00997538">
        <w:rPr>
          <w:color w:val="0000FF"/>
          <w:u w:val="single"/>
        </w:rPr>
        <w:instrText xml:space="preserve"> HYPERLINK "https://www.cbnews.jp/news/archive?q=keywords%3A%22%E9%81%A0%E9%9A%94%E8%A8%BA%E7%99%82%22&amp;layout_id=" </w:instrText>
      </w:r>
      <w:r w:rsidRPr="00997538">
        <w:rPr>
          <w:color w:val="0000FF"/>
          <w:u w:val="single"/>
        </w:rPr>
      </w:r>
      <w:r w:rsidRPr="00997538">
        <w:rPr>
          <w:color w:val="0000FF"/>
          <w:u w:val="single"/>
        </w:rPr>
        <w:fldChar w:fldCharType="separate"/>
      </w:r>
      <w:r w:rsidRPr="00997538">
        <w:rPr>
          <w:rStyle w:val="af3"/>
          <w:rFonts w:cs="ＭＳ Ｐゴシック"/>
        </w:rPr>
        <w:t>「</w:t>
      </w:r>
      <w:r w:rsidRPr="00997538">
        <w:rPr>
          <w:rStyle w:val="af3"/>
          <w:rFonts w:cs="ＭＳ Ｐゴシック" w:hint="eastAsia"/>
        </w:rPr>
        <w:t>遠隔診療」に関連する記事</w:t>
      </w:r>
      <w:r w:rsidRPr="00997538">
        <w:rPr>
          <w:rStyle w:val="af3"/>
          <w:rFonts w:cs="ＭＳ Ｐゴシック"/>
        </w:rPr>
        <w:t xml:space="preserve">- </w:t>
      </w:r>
      <w:r w:rsidRPr="00997538">
        <w:rPr>
          <w:rStyle w:val="af3"/>
          <w:rFonts w:cs="ＭＳ Ｐゴシック" w:hint="eastAsia"/>
        </w:rPr>
        <w:t>医療介護</w:t>
      </w:r>
      <w:r w:rsidRPr="00997538">
        <w:rPr>
          <w:rStyle w:val="af3"/>
          <w:rFonts w:cs="ＭＳ Ｐゴシック"/>
        </w:rPr>
        <w:t>CB</w:t>
      </w:r>
      <w:r w:rsidRPr="00997538">
        <w:rPr>
          <w:rStyle w:val="af3"/>
          <w:rFonts w:cs="ＭＳ Ｐゴシック" w:hint="eastAsia"/>
        </w:rPr>
        <w:t>ニュース</w:t>
      </w:r>
      <w:r w:rsidRPr="00997538">
        <w:rPr>
          <w:rStyle w:val="af3"/>
          <w:rFonts w:cs="ＭＳ Ｐゴシック"/>
        </w:rPr>
        <w:t xml:space="preserve"> - </w:t>
      </w:r>
      <w:r w:rsidRPr="00997538">
        <w:rPr>
          <w:rStyle w:val="af3"/>
          <w:rFonts w:cs="ＭＳ Ｐゴシック" w:hint="eastAsia"/>
        </w:rPr>
        <w:t>キャリアブレイン</w:t>
      </w:r>
    </w:p>
    <w:p w14:paraId="4CFE2892" w14:textId="77777777" w:rsidR="00E50CC7" w:rsidRPr="00E50CC7" w:rsidRDefault="00997538" w:rsidP="000B115F">
      <w:pPr>
        <w:pStyle w:val="afe"/>
        <w:ind w:leftChars="0" w:right="-120"/>
        <w:rPr>
          <w:color w:val="0000FF"/>
          <w:u w:val="single"/>
        </w:rPr>
      </w:pPr>
      <w:r w:rsidRPr="00997538">
        <w:rPr>
          <w:color w:val="0000FF"/>
          <w:u w:val="single"/>
        </w:rPr>
        <w:fldChar w:fldCharType="end"/>
      </w:r>
      <w:hyperlink r:id="rId45616" w:history="1">
        <w:r w:rsidR="003F7629" w:rsidRPr="003F7629">
          <w:rPr>
            <w:rStyle w:val="af3"/>
            <w:rFonts w:cs="ＭＳ Ｐゴシック"/>
          </w:rPr>
          <w:t>https://www.cbnews.jp/news/entry/20190124123314</w:t>
        </w:r>
      </w:hyperlink>
    </w:p>
    <w:p w14:paraId="4D675203" w14:textId="77777777" w:rsidR="00E50CC7" w:rsidRPr="00E50CC7" w:rsidRDefault="00E50CC7" w:rsidP="00997538">
      <w:pPr>
        <w:pStyle w:val="afe"/>
        <w:ind w:leftChars="0" w:right="-120"/>
        <w:rPr>
          <w:rStyle w:val="af3"/>
          <w:rFonts w:cs="ＭＳ Ｐゴシック"/>
        </w:rPr>
      </w:pPr>
    </w:p>
    <w:p w14:paraId="0FC2294A" w14:textId="77777777" w:rsidR="000B115F" w:rsidRPr="00FC213A" w:rsidRDefault="00237728" w:rsidP="00792399">
      <w:pPr>
        <w:pStyle w:val="afe"/>
        <w:numPr>
          <w:ilvl w:val="0"/>
          <w:numId w:val="20"/>
        </w:numPr>
        <w:ind w:leftChars="0" w:right="-120"/>
      </w:pPr>
      <w:r>
        <w:rPr>
          <w:rFonts w:hint="eastAsia"/>
          <w:bCs/>
        </w:rPr>
        <w:t>一般社団法人</w:t>
      </w:r>
      <w:r w:rsidR="000B115F" w:rsidRPr="00FC213A">
        <w:rPr>
          <w:rFonts w:hint="eastAsia"/>
          <w:bCs/>
        </w:rPr>
        <w:t>日本</w:t>
      </w:r>
      <w:r w:rsidR="000B115F" w:rsidRPr="000B115F">
        <w:rPr>
          <w:rFonts w:hint="eastAsia"/>
          <w:bCs/>
        </w:rPr>
        <w:t>医学会連合</w:t>
      </w:r>
      <w:hyperlink r:id="rId45617" w:history="1">
        <w:r w:rsidR="000B115F" w:rsidRPr="000B115F">
          <w:rPr>
            <w:rStyle w:val="af3"/>
            <w:rFonts w:cs="ＭＳ Ｐゴシック"/>
            <w:bCs/>
          </w:rPr>
          <w:t>トップページ</w:t>
        </w:r>
      </w:hyperlink>
      <w:r w:rsidR="000B115F" w:rsidRPr="000B115F">
        <w:rPr>
          <w:rFonts w:hint="eastAsia"/>
          <w:bCs/>
        </w:rPr>
        <w:t xml:space="preserve"> &gt;</w:t>
      </w:r>
      <w:hyperlink r:id="rId45618" w:history="1">
        <w:r w:rsidR="000B115F" w:rsidRPr="00E50CC7">
          <w:rPr>
            <w:rStyle w:val="af3"/>
            <w:rFonts w:cs="ＭＳ Ｐゴシック"/>
            <w:bCs/>
          </w:rPr>
          <w:t>NEWS</w:t>
        </w:r>
      </w:hyperlink>
      <w:r w:rsidR="000B115F" w:rsidRPr="000B115F">
        <w:rPr>
          <w:rFonts w:hint="eastAsia"/>
          <w:bCs/>
        </w:rPr>
        <w:t xml:space="preserve"> &gt;</w:t>
      </w:r>
      <w:r w:rsidR="00792399" w:rsidRPr="00792399">
        <w:rPr>
          <w:rFonts w:hint="eastAsia"/>
          <w:bCs/>
        </w:rPr>
        <w:t>日本医学会連合</w:t>
      </w:r>
      <w:r w:rsidR="00792399" w:rsidRPr="00792399">
        <w:rPr>
          <w:bCs/>
        </w:rPr>
        <w:t xml:space="preserve"> オンライン診療による継続診療可能な疾患／病態</w:t>
      </w:r>
      <w:r w:rsidR="00792399" w:rsidRPr="00792399">
        <w:rPr>
          <w:rFonts w:hint="eastAsia"/>
          <w:bCs/>
        </w:rPr>
        <w:t>日本医学会連合</w:t>
      </w:r>
      <w:r w:rsidR="00792399" w:rsidRPr="00792399">
        <w:rPr>
          <w:bCs/>
        </w:rPr>
        <w:t xml:space="preserve"> </w:t>
      </w:r>
      <w:r w:rsidR="00F97301">
        <w:rPr>
          <w:bCs/>
        </w:rPr>
        <w:t>オンライン診療の初診に関する提言</w:t>
      </w:r>
    </w:p>
    <w:p w14:paraId="26B6BA73" w14:textId="77777777" w:rsidR="00237728" w:rsidRPr="00237728" w:rsidRDefault="00237728" w:rsidP="00997538">
      <w:pPr>
        <w:pStyle w:val="afe"/>
        <w:ind w:leftChars="0" w:right="-120"/>
        <w:rPr>
          <w:rStyle w:val="af3"/>
          <w:rFonts w:cs="ＭＳ Ｐゴシック"/>
        </w:rPr>
      </w:pPr>
      <w:hyperlink r:id="rId45619" w:history="1">
        <w:r w:rsidRPr="00792E46">
          <w:rPr>
            <w:rStyle w:val="af3"/>
            <w:rFonts w:cs="ＭＳ Ｐゴシック"/>
          </w:rPr>
          <w:t>https://www.jmsf.or.jp/index.html</w:t>
        </w:r>
      </w:hyperlink>
    </w:p>
    <w:p w14:paraId="7715F789" w14:textId="33AFEC62" w:rsidR="009F5BAF" w:rsidRDefault="009F5BAF" w:rsidP="00C37A71">
      <w:pPr>
        <w:pStyle w:val="afe"/>
        <w:ind w:leftChars="0" w:right="-120"/>
        <w:rPr>
          <w:bCs/>
        </w:rPr>
      </w:pPr>
      <w:bookmarkStart w:id="1573" w:name="_Hlk185601946"/>
      <w:r>
        <w:rPr>
          <w:rFonts w:hint="eastAsia"/>
          <w:bCs/>
        </w:rPr>
        <w:t>2</w:t>
      </w:r>
      <w:r w:rsidRPr="009F5BAF">
        <w:rPr>
          <w:bCs/>
        </w:rPr>
        <w:t>025.04.17</w:t>
      </w:r>
      <w:hyperlink r:id="rId45620" w:history="1">
        <w:r w:rsidRPr="009F5BAF">
          <w:rPr>
            <w:rStyle w:val="af3"/>
            <w:rFonts w:cs="ＭＳ Ｐゴシック"/>
            <w:bCs/>
          </w:rPr>
          <w:t>提言・声明</w:t>
        </w:r>
      </w:hyperlink>
      <w:r>
        <w:rPr>
          <w:rFonts w:hint="eastAsia"/>
          <w:bCs/>
        </w:rPr>
        <w:t xml:space="preserve">　</w:t>
      </w:r>
      <w:hyperlink r:id="rId45621" w:history="1">
        <w:r w:rsidRPr="009F5BAF">
          <w:rPr>
            <w:rStyle w:val="af3"/>
            <w:rFonts w:cs="ＭＳ Ｐゴシック"/>
            <w:bCs/>
          </w:rPr>
          <w:t>わが国の医学研究力の向上へ向けての要望書</w:t>
        </w:r>
      </w:hyperlink>
    </w:p>
    <w:p w14:paraId="3404EFEB" w14:textId="775334F8" w:rsidR="009F5BAF" w:rsidRPr="009F5BAF" w:rsidRDefault="009F5BAF" w:rsidP="009F5BAF">
      <w:pPr>
        <w:pStyle w:val="afe"/>
        <w:ind w:leftChars="0" w:right="-120" w:firstLineChars="100" w:firstLine="240"/>
        <w:rPr>
          <w:rStyle w:val="af3"/>
          <w:rFonts w:cs="ＭＳ Ｐゴシック"/>
          <w:bCs/>
        </w:rPr>
      </w:pPr>
      <w:r>
        <w:rPr>
          <w:bCs/>
        </w:rPr>
        <w:fldChar w:fldCharType="begin"/>
      </w:r>
      <w:r>
        <w:rPr>
          <w:rFonts w:hint="eastAsia"/>
          <w:bCs/>
        </w:rPr>
        <w:instrText>HYPERLINK "https://www.jmsf.or.jp/initiatives/research-request-2025-01"</w:instrText>
      </w:r>
      <w:r>
        <w:rPr>
          <w:bCs/>
        </w:rPr>
      </w:r>
      <w:r>
        <w:rPr>
          <w:bCs/>
        </w:rPr>
        <w:fldChar w:fldCharType="separate"/>
      </w:r>
      <w:r w:rsidRPr="009F5BAF">
        <w:rPr>
          <w:rStyle w:val="af3"/>
          <w:rFonts w:cs="ＭＳ Ｐゴシック" w:hint="eastAsia"/>
          <w:bCs/>
        </w:rPr>
        <w:t>大学病院での研究時間大幅減少　支援制度の整備を要望－「働き方改革で拍車」医学会連</w:t>
      </w:r>
    </w:p>
    <w:p w14:paraId="712F3A56" w14:textId="4D1EDA77" w:rsidR="009F5BAF" w:rsidRDefault="009F5BAF" w:rsidP="009F5BAF">
      <w:pPr>
        <w:pStyle w:val="afe"/>
        <w:ind w:leftChars="0" w:right="-120" w:firstLineChars="100" w:firstLine="240"/>
        <w:rPr>
          <w:bCs/>
        </w:rPr>
      </w:pPr>
      <w:r w:rsidRPr="009F5BAF">
        <w:rPr>
          <w:rStyle w:val="af3"/>
          <w:rFonts w:cs="ＭＳ Ｐゴシック" w:hint="eastAsia"/>
          <w:bCs/>
        </w:rPr>
        <w:t>合が指摘</w:t>
      </w:r>
      <w:r>
        <w:rPr>
          <w:bCs/>
        </w:rPr>
        <w:fldChar w:fldCharType="end"/>
      </w:r>
      <w:r>
        <w:rPr>
          <w:bCs/>
        </w:rPr>
        <w:t>2025年</w:t>
      </w:r>
      <w:r>
        <w:rPr>
          <w:rFonts w:hint="eastAsia"/>
          <w:bCs/>
        </w:rPr>
        <w:t>0</w:t>
      </w:r>
      <w:r>
        <w:rPr>
          <w:bCs/>
        </w:rPr>
        <w:t>4月2</w:t>
      </w:r>
      <w:r>
        <w:rPr>
          <w:rFonts w:hint="eastAsia"/>
          <w:bCs/>
        </w:rPr>
        <w:t>2</w:t>
      </w:r>
      <w:r>
        <w:rPr>
          <w:bCs/>
        </w:rPr>
        <w:t>日</w:t>
      </w:r>
    </w:p>
    <w:p w14:paraId="5FC900D5" w14:textId="23D295D7" w:rsidR="00021EF0" w:rsidRPr="00021EF0" w:rsidRDefault="00021EF0" w:rsidP="00C37A71">
      <w:pPr>
        <w:pStyle w:val="afe"/>
        <w:ind w:leftChars="0" w:right="-120"/>
        <w:rPr>
          <w:bCs/>
        </w:rPr>
      </w:pPr>
      <w:r w:rsidRPr="00021EF0">
        <w:rPr>
          <w:bCs/>
        </w:rPr>
        <w:t>2024.12.17</w:t>
      </w:r>
      <w:bookmarkEnd w:id="1573"/>
      <w:r w:rsidRPr="00021EF0">
        <w:rPr>
          <w:bCs/>
        </w:rPr>
        <w:t>活動報告</w:t>
      </w:r>
      <w:r>
        <w:fldChar w:fldCharType="begin"/>
      </w:r>
      <w:r>
        <w:instrText>HYPERLINK "https://www.jmsf.or.jp/activity/page_593.html"</w:instrText>
      </w:r>
      <w:r>
        <w:fldChar w:fldCharType="separate"/>
      </w:r>
      <w:r w:rsidRPr="00021EF0">
        <w:rPr>
          <w:rStyle w:val="af3"/>
          <w:rFonts w:cs="ＭＳ Ｐゴシック" w:hint="eastAsia"/>
          <w:bCs/>
        </w:rPr>
        <w:t>本邦のオンライン診療の実施状況とその普及の障壁となる因子についての大規模アンケート調査結果が『Journal of Medical Internet Research』誌に掲載されました。</w:t>
      </w:r>
      <w:r>
        <w:fldChar w:fldCharType="end"/>
      </w:r>
    </w:p>
    <w:p w14:paraId="0A8BF111" w14:textId="0A17B591" w:rsidR="00021EF0" w:rsidRDefault="00021EF0" w:rsidP="00330918">
      <w:pPr>
        <w:pStyle w:val="afe"/>
        <w:ind w:leftChars="300" w:left="720" w:right="-120"/>
        <w:rPr>
          <w:bCs/>
        </w:rPr>
      </w:pPr>
      <w:hyperlink r:id="rId45622" w:history="1">
        <w:r w:rsidRPr="00645A1C">
          <w:rPr>
            <w:rStyle w:val="af3"/>
            <w:rFonts w:cs="ＭＳ Ｐゴシック" w:hint="eastAsia"/>
            <w:bCs/>
          </w:rPr>
          <w:t>オンライン診療阻む壁「検査や処置」への対応</w:t>
        </w:r>
        <w:r w:rsidRPr="00645A1C">
          <w:rPr>
            <w:rStyle w:val="af3"/>
            <w:rFonts w:cs="ＭＳ Ｐゴシック"/>
            <w:bCs/>
          </w:rPr>
          <w:t>6割－連携の仕組み整備を　日本医学会連合</w:t>
        </w:r>
      </w:hyperlink>
      <w:r>
        <w:rPr>
          <w:bCs/>
        </w:rPr>
        <w:t>2024年12月</w:t>
      </w:r>
      <w:r w:rsidR="00645A1C">
        <w:rPr>
          <w:rFonts w:hint="eastAsia"/>
          <w:bCs/>
        </w:rPr>
        <w:t>19</w:t>
      </w:r>
      <w:r>
        <w:rPr>
          <w:bCs/>
        </w:rPr>
        <w:t>日</w:t>
      </w:r>
    </w:p>
    <w:p w14:paraId="7191EBCD" w14:textId="5B467271" w:rsidR="00124BBE" w:rsidRPr="001321FF" w:rsidRDefault="001321FF" w:rsidP="001321FF">
      <w:pPr>
        <w:pStyle w:val="afe"/>
        <w:ind w:leftChars="300" w:left="720" w:right="-120"/>
        <w:rPr>
          <w:bCs/>
        </w:rPr>
      </w:pPr>
      <w:r w:rsidRPr="001321FF">
        <w:rPr>
          <w:rFonts w:hint="eastAsia"/>
          <w:bCs/>
        </w:rPr>
        <w:t>オンライン診療の普及を阻む要因として医療従事者</w:t>
      </w:r>
      <w:r w:rsidRPr="001321FF">
        <w:rPr>
          <w:bCs/>
        </w:rPr>
        <w:t>1,552人の約6割が、検査や処置が必要になった場合の対応として、通院が必要になることを挙げた。</w:t>
      </w:r>
    </w:p>
    <w:p w14:paraId="23121169" w14:textId="307EC658" w:rsidR="00D15CA3" w:rsidRPr="00D15CA3" w:rsidRDefault="00D15CA3" w:rsidP="00D15CA3">
      <w:pPr>
        <w:pStyle w:val="afe"/>
        <w:ind w:leftChars="0" w:right="-120"/>
        <w:rPr>
          <w:rStyle w:val="af3"/>
          <w:rFonts w:cs="ＭＳ Ｐゴシック"/>
          <w:bCs/>
          <w:color w:val="auto"/>
          <w:u w:val="none"/>
        </w:rPr>
      </w:pPr>
      <w:r w:rsidRPr="00D15CA3">
        <w:rPr>
          <w:bCs/>
        </w:rPr>
        <w:fldChar w:fldCharType="begin"/>
      </w:r>
      <w:r w:rsidRPr="00D15CA3">
        <w:rPr>
          <w:bCs/>
        </w:rPr>
        <w:instrText>HYPERLINK "https://www.jmsf.or.jp/news/page_854.html"</w:instrText>
      </w:r>
      <w:r w:rsidRPr="00D15CA3">
        <w:rPr>
          <w:bCs/>
        </w:rPr>
      </w:r>
      <w:r w:rsidRPr="00D15CA3">
        <w:rPr>
          <w:bCs/>
        </w:rPr>
        <w:fldChar w:fldCharType="separate"/>
      </w:r>
      <w:r w:rsidRPr="00D15CA3">
        <w:rPr>
          <w:rStyle w:val="af3"/>
          <w:rFonts w:cs="ＭＳ Ｐゴシック"/>
          <w:bCs/>
          <w:color w:val="auto"/>
          <w:u w:val="none"/>
        </w:rPr>
        <w:t>2023.12.26プレスリリース</w:t>
      </w:r>
      <w:r w:rsidRPr="00D15CA3">
        <w:rPr>
          <w:rStyle w:val="af3"/>
          <w:rFonts w:cs="ＭＳ Ｐゴシック" w:hint="eastAsia"/>
          <w:bCs/>
        </w:rPr>
        <w:t>「専門医等人材育成に関する要望書」を掲載しました。</w:t>
      </w:r>
    </w:p>
    <w:p w14:paraId="619F185A" w14:textId="6BA348FC" w:rsidR="00D15CA3" w:rsidRPr="00847060" w:rsidRDefault="00D15CA3" w:rsidP="00847060">
      <w:pPr>
        <w:pStyle w:val="afe"/>
        <w:ind w:leftChars="500" w:left="1200" w:right="-120"/>
        <w:rPr>
          <w:bCs/>
          <w:color w:val="0000FF"/>
          <w:u w:val="single"/>
        </w:rPr>
      </w:pPr>
      <w:r w:rsidRPr="00D15CA3">
        <w:rPr>
          <w:bCs/>
        </w:rPr>
        <w:fldChar w:fldCharType="end"/>
      </w:r>
      <w:hyperlink r:id="rId45623" w:history="1">
        <w:r w:rsidRPr="00D15CA3">
          <w:rPr>
            <w:rStyle w:val="af3"/>
            <w:rFonts w:cs="ＭＳ Ｐゴシック" w:hint="eastAsia"/>
            <w:bCs/>
          </w:rPr>
          <w:t>日本医学会連合、専門医取得と研究両立など求め</w:t>
        </w:r>
        <w:r w:rsidRPr="00D15CA3">
          <w:rPr>
            <w:rStyle w:val="af3"/>
            <w:rFonts w:cs="ＭＳ Ｐゴシック"/>
            <w:bCs/>
          </w:rPr>
          <w:t>4大臣に要望書「偏在問題を専攻医で解決」「保険診療以外への大量流出」など問題視</w:t>
        </w:r>
      </w:hyperlink>
      <w:r w:rsidRPr="00D15CA3">
        <w:rPr>
          <w:bCs/>
        </w:rPr>
        <w:t>2023年12月26日 (火)</w:t>
      </w:r>
    </w:p>
    <w:p w14:paraId="7D145FEC" w14:textId="7BB1C1EE" w:rsidR="000B115F" w:rsidRPr="000B115F" w:rsidRDefault="00792399" w:rsidP="000B115F">
      <w:pPr>
        <w:pStyle w:val="afe"/>
        <w:ind w:leftChars="0" w:right="-120"/>
        <w:rPr>
          <w:color w:val="0000FF"/>
          <w:u w:val="single"/>
        </w:rPr>
      </w:pPr>
      <w:r>
        <w:rPr>
          <w:rFonts w:hint="eastAsia"/>
          <w:bCs/>
        </w:rPr>
        <w:t>2022.04.07</w:t>
      </w:r>
      <w:hyperlink r:id="rId45624" w:tgtFrame="_blank" w:history="1">
        <w:r w:rsidR="00CD3AE3" w:rsidRPr="00CD3AE3">
          <w:rPr>
            <w:rStyle w:val="af3"/>
            <w:rFonts w:cs="ＭＳ Ｐゴシック"/>
          </w:rPr>
          <w:t>オンライン診療による継続診療可能な疾患／病態（1.2版 2022年4月11日）</w:t>
        </w:r>
      </w:hyperlink>
      <w:r>
        <w:rPr>
          <w:rFonts w:hint="eastAsia"/>
          <w:bCs/>
        </w:rPr>
        <w:t>2021.06.0</w:t>
      </w:r>
      <w:r w:rsidR="00CD3AE3">
        <w:rPr>
          <w:rFonts w:hint="eastAsia"/>
          <w:bCs/>
        </w:rPr>
        <w:t>2</w:t>
      </w:r>
      <w:hyperlink r:id="rId45625" w:tgtFrame="_blank" w:history="1">
        <w:r w:rsidR="000B115F" w:rsidRPr="000B115F">
          <w:rPr>
            <w:rStyle w:val="af3"/>
            <w:rFonts w:cs="ＭＳ Ｐゴシック" w:hint="eastAsia"/>
          </w:rPr>
          <w:t>日本医学会連合 オンライン診療の初診に関する提言（2021年6月1日版）</w:t>
        </w:r>
      </w:hyperlink>
    </w:p>
    <w:p w14:paraId="11B0E669" w14:textId="77777777" w:rsidR="000B115F" w:rsidRDefault="008B4CA0" w:rsidP="00792399">
      <w:pPr>
        <w:pStyle w:val="afe"/>
        <w:ind w:leftChars="0" w:right="-120" w:firstLineChars="450" w:firstLine="1080"/>
        <w:rPr>
          <w:bCs/>
        </w:rPr>
      </w:pPr>
      <w:r w:rsidRPr="000B115F">
        <w:rPr>
          <w:bCs/>
        </w:rPr>
        <w:t>オンライン</w:t>
      </w:r>
      <w:r>
        <w:rPr>
          <w:rFonts w:hint="eastAsia"/>
          <w:bCs/>
        </w:rPr>
        <w:t>診療の初診に適さない症状：医師用</w:t>
      </w:r>
      <w:r w:rsidR="00237728">
        <w:rPr>
          <w:rFonts w:hint="eastAsia"/>
          <w:bCs/>
        </w:rPr>
        <w:t>：</w:t>
      </w:r>
      <w:r>
        <w:rPr>
          <w:bCs/>
        </w:rPr>
        <w:t>p4</w:t>
      </w:r>
    </w:p>
    <w:p w14:paraId="4A83FF6B" w14:textId="77777777" w:rsidR="008B4CA0" w:rsidRDefault="008B4CA0" w:rsidP="00792399">
      <w:pPr>
        <w:pStyle w:val="afe"/>
        <w:ind w:leftChars="0" w:right="-120" w:firstLineChars="450" w:firstLine="1080"/>
        <w:rPr>
          <w:bCs/>
        </w:rPr>
      </w:pPr>
      <w:r w:rsidRPr="000B115F">
        <w:rPr>
          <w:bCs/>
        </w:rPr>
        <w:t>オンライン</w:t>
      </w:r>
      <w:r>
        <w:rPr>
          <w:rFonts w:hint="eastAsia"/>
          <w:bCs/>
        </w:rPr>
        <w:t>診療の初診に適さない症状：</w:t>
      </w:r>
      <w:r w:rsidR="00AC284A">
        <w:rPr>
          <w:rFonts w:hint="eastAsia"/>
          <w:bCs/>
        </w:rPr>
        <w:t>患者および予約受付応対用</w:t>
      </w:r>
      <w:r w:rsidR="00237728">
        <w:rPr>
          <w:rFonts w:hint="eastAsia"/>
          <w:bCs/>
        </w:rPr>
        <w:t>：</w:t>
      </w:r>
      <w:r>
        <w:rPr>
          <w:bCs/>
        </w:rPr>
        <w:t>p</w:t>
      </w:r>
      <w:r w:rsidR="00AC284A">
        <w:rPr>
          <w:rFonts w:hint="eastAsia"/>
          <w:bCs/>
        </w:rPr>
        <w:t>1</w:t>
      </w:r>
      <w:r>
        <w:rPr>
          <w:bCs/>
        </w:rPr>
        <w:t>4</w:t>
      </w:r>
    </w:p>
    <w:p w14:paraId="74EFFF16" w14:textId="51EB7BA1" w:rsidR="00884CF4" w:rsidRDefault="00AC284A" w:rsidP="00840D61">
      <w:pPr>
        <w:pStyle w:val="afe"/>
        <w:ind w:leftChars="0" w:right="-120" w:firstLineChars="450" w:firstLine="1080"/>
        <w:rPr>
          <w:rStyle w:val="af3"/>
          <w:rFonts w:cs="ＭＳ Ｐゴシック"/>
        </w:rPr>
      </w:pPr>
      <w:r w:rsidRPr="000B115F">
        <w:rPr>
          <w:bCs/>
        </w:rPr>
        <w:t>オンライン</w:t>
      </w:r>
      <w:r>
        <w:rPr>
          <w:rFonts w:hint="eastAsia"/>
          <w:bCs/>
        </w:rPr>
        <w:t>診療の初診での投与について十分な検討が必要な薬剤</w:t>
      </w:r>
      <w:r w:rsidR="00237728">
        <w:rPr>
          <w:rFonts w:hint="eastAsia"/>
          <w:bCs/>
        </w:rPr>
        <w:t>：</w:t>
      </w:r>
      <w:r>
        <w:rPr>
          <w:bCs/>
        </w:rPr>
        <w:t>p</w:t>
      </w:r>
      <w:r>
        <w:rPr>
          <w:rFonts w:hint="eastAsia"/>
          <w:bCs/>
        </w:rPr>
        <w:t>21</w:t>
      </w:r>
    </w:p>
    <w:p w14:paraId="3B4D703E" w14:textId="77777777" w:rsidR="00C84872" w:rsidRPr="00C84872" w:rsidRDefault="00C84872" w:rsidP="00C84872">
      <w:pPr>
        <w:pStyle w:val="afe"/>
        <w:ind w:leftChars="0" w:left="0" w:right="-120"/>
        <w:rPr>
          <w:rStyle w:val="af3"/>
          <w:rFonts w:cs="ＭＳ Ｐゴシック"/>
          <w:color w:val="auto"/>
          <w:u w:val="none"/>
        </w:rPr>
      </w:pPr>
    </w:p>
    <w:p w14:paraId="24D7D7E3" w14:textId="6430B7DC" w:rsidR="00FC213A" w:rsidRPr="00FC213A" w:rsidRDefault="00FC213A" w:rsidP="009F7D0C">
      <w:pPr>
        <w:pStyle w:val="afe"/>
        <w:numPr>
          <w:ilvl w:val="0"/>
          <w:numId w:val="20"/>
        </w:numPr>
        <w:ind w:leftChars="0" w:right="-120"/>
      </w:pPr>
      <w:r w:rsidRPr="00FC213A">
        <w:rPr>
          <w:rFonts w:hint="eastAsia"/>
          <w:bCs/>
        </w:rPr>
        <w:lastRenderedPageBreak/>
        <w:t>日本プライマリ・ケア連合学会</w:t>
      </w:r>
      <w:r w:rsidR="00EB1A30">
        <w:rPr>
          <w:rFonts w:hint="eastAsia"/>
          <w:bCs/>
        </w:rPr>
        <w:t>＞</w:t>
      </w:r>
      <w:hyperlink r:id="rId45626" w:history="1">
        <w:r w:rsidRPr="00EB1A30">
          <w:rPr>
            <w:rStyle w:val="af3"/>
            <w:rFonts w:cs="ＭＳ Ｐゴシック" w:hint="eastAsia"/>
            <w:bCs/>
          </w:rPr>
          <w:t>プライマリ・ケアのための</w:t>
        </w:r>
        <w:r w:rsidR="00684C33" w:rsidRPr="00EB1A30">
          <w:rPr>
            <w:rStyle w:val="af3"/>
            <w:rFonts w:cs="ＭＳ Ｐゴシック" w:hint="eastAsia"/>
            <w:bCs/>
          </w:rPr>
          <w:t>COVID-19情報サイト</w:t>
        </w:r>
      </w:hyperlink>
      <w:r w:rsidR="00EB1A30">
        <w:rPr>
          <w:rFonts w:hint="eastAsia"/>
          <w:bCs/>
        </w:rPr>
        <w:t>＞</w:t>
      </w:r>
      <w:r w:rsidR="00EB1A30" w:rsidRPr="00EB1A30">
        <w:rPr>
          <w:rFonts w:hint="eastAsia"/>
          <w:bCs/>
        </w:rPr>
        <w:t>プライマリ・ケアにおけるオンライン診療ガイド Ver.1.0</w:t>
      </w:r>
      <w:r w:rsidR="00EB1A30">
        <w:rPr>
          <w:rFonts w:hint="eastAsia"/>
          <w:bCs/>
        </w:rPr>
        <w:t>／関連ニュース</w:t>
      </w:r>
    </w:p>
    <w:p w14:paraId="444B9D00" w14:textId="7931B7FC" w:rsidR="00327D8E" w:rsidRPr="00FC213A" w:rsidRDefault="00FC213A" w:rsidP="00FC213A">
      <w:pPr>
        <w:pStyle w:val="afe"/>
        <w:ind w:left="480" w:right="-120"/>
        <w:rPr>
          <w:color w:val="0000FF"/>
          <w:u w:val="single"/>
        </w:rPr>
      </w:pPr>
      <w:hyperlink r:id="rId45627" w:history="1">
        <w:r w:rsidRPr="00FC213A">
          <w:rPr>
            <w:rStyle w:val="af3"/>
            <w:rFonts w:cs="ＭＳ Ｐゴシック"/>
          </w:rPr>
          <w:t>http://www.primary-care.or.jp/</w:t>
        </w:r>
      </w:hyperlink>
    </w:p>
    <w:p w14:paraId="1C6363C2" w14:textId="77777777" w:rsidR="00FC213A" w:rsidRPr="00FC213A" w:rsidRDefault="00FC213A" w:rsidP="00FC213A">
      <w:pPr>
        <w:pStyle w:val="afe"/>
        <w:ind w:left="480" w:right="-120"/>
        <w:rPr>
          <w:rStyle w:val="af3"/>
          <w:rFonts w:cs="ＭＳ Ｐゴシック"/>
        </w:rPr>
      </w:pPr>
      <w:hyperlink r:id="rId45628" w:history="1">
        <w:r w:rsidRPr="00F34029">
          <w:rPr>
            <w:rStyle w:val="af3"/>
            <w:rFonts w:cs="ＭＳ Ｐゴシック"/>
          </w:rPr>
          <w:t>https://www.pc-covid19.jp/</w:t>
        </w:r>
      </w:hyperlink>
    </w:p>
    <w:p w14:paraId="2BF6C2F3" w14:textId="77777777" w:rsidR="00FC213A" w:rsidRPr="00FC213A" w:rsidRDefault="00FC213A" w:rsidP="00FC213A">
      <w:pPr>
        <w:pStyle w:val="afe"/>
        <w:ind w:left="480" w:right="-120"/>
      </w:pPr>
      <w:r w:rsidRPr="00FC213A">
        <w:rPr>
          <w:rFonts w:hint="eastAsia"/>
        </w:rPr>
        <w:t>2020-05-20</w:t>
      </w:r>
      <w:hyperlink r:id="rId45629" w:tooltip="プライマリ・ケアにおけるオンライン診療ガイド Ver.1.0を公開しました．" w:history="1">
        <w:r w:rsidRPr="00FC213A">
          <w:rPr>
            <w:rStyle w:val="af3"/>
            <w:rFonts w:cs="ＭＳ Ｐゴシック" w:hint="eastAsia"/>
          </w:rPr>
          <w:t>プライマリ・ケアにおけるオンライン診療ガイド Ver.1.0を公開しました．</w:t>
        </w:r>
      </w:hyperlink>
    </w:p>
    <w:p w14:paraId="34A1A3F8" w14:textId="77777777" w:rsidR="00FC213A" w:rsidRDefault="00E11F0A" w:rsidP="00997538">
      <w:pPr>
        <w:pStyle w:val="afe"/>
        <w:ind w:leftChars="0" w:right="-120"/>
        <w:rPr>
          <w:rStyle w:val="af3"/>
          <w:rFonts w:cs="ＭＳ Ｐゴシック"/>
        </w:rPr>
      </w:pPr>
      <w:hyperlink r:id="rId45630" w:history="1">
        <w:r w:rsidRPr="00E04EBD">
          <w:rPr>
            <w:rStyle w:val="af3"/>
            <w:rFonts w:cs="ＭＳ Ｐゴシック"/>
          </w:rPr>
          <w:t>https://medical.nikkeibp.co.jp/leaf/mem/pub/report/t349/202005/565633.html?n_cid=nbpnmo_mled</w:t>
        </w:r>
      </w:hyperlink>
    </w:p>
    <w:p w14:paraId="381C23B5" w14:textId="77777777" w:rsidR="00884CF4" w:rsidRDefault="00884CF4" w:rsidP="00997538">
      <w:pPr>
        <w:pStyle w:val="afe"/>
        <w:ind w:leftChars="0" w:right="-120"/>
        <w:rPr>
          <w:color w:val="0000FF"/>
          <w:u w:val="single"/>
        </w:rPr>
      </w:pPr>
    </w:p>
    <w:p w14:paraId="2A929C97" w14:textId="77777777" w:rsidR="009021DB" w:rsidRPr="00A60051" w:rsidRDefault="009021DB" w:rsidP="009F7D0C">
      <w:pPr>
        <w:pStyle w:val="afe"/>
        <w:numPr>
          <w:ilvl w:val="0"/>
          <w:numId w:val="20"/>
        </w:numPr>
        <w:ind w:leftChars="0" w:right="-120"/>
      </w:pPr>
      <w:r>
        <w:rPr>
          <w:rFonts w:hint="eastAsia"/>
        </w:rPr>
        <w:t>日本遠隔医療学会</w:t>
      </w:r>
    </w:p>
    <w:p w14:paraId="09B3E47A" w14:textId="31822C88" w:rsidR="00B10CC9" w:rsidRDefault="00B10CC9" w:rsidP="00E03A32">
      <w:pPr>
        <w:pStyle w:val="afe"/>
        <w:ind w:left="480" w:right="-120"/>
        <w:rPr>
          <w:rStyle w:val="af3"/>
          <w:rFonts w:cs="ＭＳ Ｐゴシック"/>
        </w:rPr>
      </w:pPr>
      <w:hyperlink r:id="rId45631" w:history="1">
        <w:r w:rsidRPr="00B052B2">
          <w:rPr>
            <w:rStyle w:val="af3"/>
            <w:rFonts w:cs="ＭＳ Ｐゴシック"/>
          </w:rPr>
          <w:t>https://telemed-telecare.jp/</w:t>
        </w:r>
      </w:hyperlink>
    </w:p>
    <w:p w14:paraId="4558FB69" w14:textId="77777777" w:rsidR="00884CF4" w:rsidRDefault="00884CF4" w:rsidP="00E03A32">
      <w:pPr>
        <w:pStyle w:val="afe"/>
        <w:ind w:left="480" w:right="-120"/>
      </w:pPr>
    </w:p>
    <w:p w14:paraId="0AE0A1CD" w14:textId="30DCE664" w:rsidR="00100BB6" w:rsidRPr="00A60051" w:rsidRDefault="00100BB6" w:rsidP="00100BB6">
      <w:pPr>
        <w:pStyle w:val="afe"/>
        <w:numPr>
          <w:ilvl w:val="0"/>
          <w:numId w:val="20"/>
        </w:numPr>
        <w:ind w:leftChars="0" w:right="-120"/>
      </w:pPr>
      <w:r w:rsidRPr="00100BB6">
        <w:rPr>
          <w:rFonts w:hint="eastAsia"/>
        </w:rPr>
        <w:t>画像診断まとめ</w:t>
      </w:r>
    </w:p>
    <w:p w14:paraId="241EA800" w14:textId="394FDB20" w:rsidR="00100BB6" w:rsidRDefault="00100BB6" w:rsidP="00E03A32">
      <w:pPr>
        <w:pStyle w:val="afe"/>
        <w:ind w:left="480" w:right="-120"/>
      </w:pPr>
      <w:hyperlink r:id="rId45632" w:history="1">
        <w:r w:rsidRPr="00162A2D">
          <w:rPr>
            <w:rStyle w:val="af3"/>
            <w:rFonts w:cs="ＭＳ Ｐゴシック"/>
          </w:rPr>
          <w:t>https://xn--o1qq22cjlllou16giuj.jp/</w:t>
        </w:r>
      </w:hyperlink>
    </w:p>
    <w:p w14:paraId="3CEE5AF1" w14:textId="7A5A29BF" w:rsidR="00D31F75" w:rsidRPr="00D31F75" w:rsidRDefault="00D31F75">
      <w:pPr>
        <w:pStyle w:val="afe"/>
        <w:numPr>
          <w:ilvl w:val="0"/>
          <w:numId w:val="251"/>
        </w:numPr>
        <w:ind w:left="840" w:right="-120"/>
      </w:pPr>
      <w:hyperlink r:id="rId45633" w:tgtFrame="_blank" w:history="1">
        <w:r w:rsidRPr="00D31F75">
          <w:rPr>
            <w:rStyle w:val="af3"/>
            <w:rFonts w:cs="ＭＳ Ｐゴシック"/>
          </w:rPr>
          <w:t>急性腹症</w:t>
        </w:r>
      </w:hyperlink>
    </w:p>
    <w:p w14:paraId="32FE7757" w14:textId="6B2EDEB3" w:rsidR="00D31F75" w:rsidRPr="00D31F75" w:rsidRDefault="00D31F75">
      <w:pPr>
        <w:pStyle w:val="afe"/>
        <w:numPr>
          <w:ilvl w:val="0"/>
          <w:numId w:val="251"/>
        </w:numPr>
        <w:ind w:left="840" w:right="-120"/>
      </w:pPr>
      <w:hyperlink r:id="rId45634" w:tgtFrame="_blank" w:history="1">
        <w:r w:rsidRPr="00D31F75">
          <w:rPr>
            <w:rStyle w:val="af3"/>
            <w:rFonts w:cs="ＭＳ Ｐゴシック"/>
          </w:rPr>
          <w:t>保存版</w:t>
        </w:r>
      </w:hyperlink>
    </w:p>
    <w:p w14:paraId="7CDDA193" w14:textId="00226D78" w:rsidR="00D31F75" w:rsidRPr="00D31F75" w:rsidRDefault="00D31F75">
      <w:pPr>
        <w:pStyle w:val="afe"/>
        <w:numPr>
          <w:ilvl w:val="0"/>
          <w:numId w:val="251"/>
        </w:numPr>
        <w:ind w:left="840" w:right="-120"/>
      </w:pPr>
      <w:hyperlink r:id="rId45635" w:tgtFrame="_blank" w:history="1">
        <w:r w:rsidRPr="00D31F75">
          <w:rPr>
            <w:rStyle w:val="af3"/>
            <w:rFonts w:cs="ＭＳ Ｐゴシック"/>
          </w:rPr>
          <w:t>救急医療のCT,MRI画像診断 …</w:t>
        </w:r>
      </w:hyperlink>
    </w:p>
    <w:p w14:paraId="6F7DC605" w14:textId="43CE528F" w:rsidR="00D31F75" w:rsidRPr="00D31F75" w:rsidRDefault="00D31F75">
      <w:pPr>
        <w:pStyle w:val="afe"/>
        <w:numPr>
          <w:ilvl w:val="0"/>
          <w:numId w:val="251"/>
        </w:numPr>
        <w:ind w:left="840" w:right="-120"/>
        <w:rPr>
          <w:u w:val="single"/>
        </w:rPr>
      </w:pPr>
      <w:hyperlink r:id="rId45636" w:tgtFrame="_blank" w:history="1">
        <w:r w:rsidRPr="00D31F75">
          <w:rPr>
            <w:rStyle w:val="af3"/>
            <w:rFonts w:cs="ＭＳ Ｐゴシック"/>
          </w:rPr>
          <w:t>Espresso腹部画像診断</w:t>
        </w:r>
      </w:hyperlink>
    </w:p>
    <w:p w14:paraId="177AF327" w14:textId="5D421A1B" w:rsidR="00D31F75" w:rsidRPr="00D31F75" w:rsidRDefault="00D31F75">
      <w:pPr>
        <w:pStyle w:val="afe"/>
        <w:numPr>
          <w:ilvl w:val="0"/>
          <w:numId w:val="252"/>
        </w:numPr>
        <w:ind w:left="840" w:right="-120"/>
      </w:pPr>
      <w:hyperlink r:id="rId45637" w:tgtFrame="_blank" w:history="1">
        <w:r w:rsidRPr="00D31F75">
          <w:rPr>
            <w:rStyle w:val="af3"/>
            <w:rFonts w:cs="ＭＳ Ｐゴシック"/>
          </w:rPr>
          <w:t>頭頸部領域</w:t>
        </w:r>
      </w:hyperlink>
    </w:p>
    <w:p w14:paraId="32F27B6F" w14:textId="4BF06416" w:rsidR="00D31F75" w:rsidRPr="00D31F75" w:rsidRDefault="00D31F75">
      <w:pPr>
        <w:pStyle w:val="afe"/>
        <w:numPr>
          <w:ilvl w:val="0"/>
          <w:numId w:val="252"/>
        </w:numPr>
        <w:ind w:left="840" w:right="-120"/>
      </w:pPr>
      <w:hyperlink r:id="rId45638" w:tgtFrame="_blank" w:history="1">
        <w:r w:rsidRPr="00D31F75">
          <w:rPr>
            <w:rStyle w:val="af3"/>
            <w:rFonts w:cs="ＭＳ Ｐゴシック"/>
          </w:rPr>
          <w:t>泌尿器科領域の画像診断</w:t>
        </w:r>
      </w:hyperlink>
    </w:p>
    <w:p w14:paraId="1E5D27B3" w14:textId="603C7782" w:rsidR="00D31F75" w:rsidRPr="00D31F75" w:rsidRDefault="00D31F75">
      <w:pPr>
        <w:pStyle w:val="afe"/>
        <w:numPr>
          <w:ilvl w:val="0"/>
          <w:numId w:val="252"/>
        </w:numPr>
        <w:ind w:left="840" w:right="-120"/>
      </w:pPr>
      <w:hyperlink r:id="rId45639" w:tgtFrame="_blank" w:history="1">
        <w:r w:rsidRPr="00D31F75">
          <w:rPr>
            <w:rStyle w:val="af3"/>
            <w:rFonts w:cs="ＭＳ Ｐゴシック"/>
          </w:rPr>
          <w:t>整形外科領域のct、Mri画像 …</w:t>
        </w:r>
      </w:hyperlink>
    </w:p>
    <w:p w14:paraId="3FA6A380" w14:textId="77777777" w:rsidR="00D31F75" w:rsidRDefault="00D31F75" w:rsidP="00D31F75">
      <w:pPr>
        <w:pStyle w:val="afe"/>
        <w:ind w:leftChars="0" w:left="480" w:right="-120"/>
        <w:rPr>
          <w:b/>
          <w:bCs/>
        </w:rPr>
      </w:pPr>
    </w:p>
    <w:p w14:paraId="271B6923" w14:textId="77777777" w:rsidR="00770182" w:rsidRPr="00D27FD8" w:rsidRDefault="00770182" w:rsidP="00770182">
      <w:pPr>
        <w:pStyle w:val="0"/>
        <w:ind w:left="426" w:rightChars="-50" w:right="-120"/>
      </w:pPr>
      <w:bookmarkStart w:id="1574" w:name="_Hlk177370012"/>
      <w:proofErr w:type="spellStart"/>
      <w:r w:rsidRPr="00D71ACA">
        <w:t>COCoLiS</w:t>
      </w:r>
      <w:proofErr w:type="spellEnd"/>
      <w:r w:rsidRPr="00D71ACA">
        <w:t>(消費者団体訴訟制度)ポータルサイト</w:t>
      </w:r>
      <w:r>
        <w:fldChar w:fldCharType="begin"/>
      </w:r>
      <w:r>
        <w:instrText>HYPERLINK "https://cocolis.caa.go.jp/"</w:instrText>
      </w:r>
      <w:r>
        <w:fldChar w:fldCharType="separate"/>
      </w:r>
      <w:r w:rsidRPr="00D27FD8">
        <w:rPr>
          <w:rStyle w:val="af3"/>
          <w:rFonts w:cs="ＭＳ Ｐゴシック"/>
        </w:rPr>
        <w:t>ホーム</w:t>
      </w:r>
      <w:r>
        <w:fldChar w:fldCharType="end"/>
      </w:r>
      <w:bookmarkStart w:id="1575" w:name="_Hlk177370535"/>
      <w:r w:rsidRPr="00F0107F">
        <w:rPr>
          <w:rFonts w:hint="eastAsia"/>
        </w:rPr>
        <w:t xml:space="preserve"> &gt; </w:t>
      </w:r>
      <w:hyperlink r:id="rId45640" w:history="1">
        <w:r w:rsidRPr="00D27FD8">
          <w:rPr>
            <w:rStyle w:val="af3"/>
            <w:rFonts w:cs="ＭＳ Ｐゴシック"/>
          </w:rPr>
          <w:t>差止請求</w:t>
        </w:r>
      </w:hyperlink>
      <w:bookmarkEnd w:id="1575"/>
      <w:r w:rsidRPr="008A620F">
        <w:t> </w:t>
      </w:r>
      <w:r>
        <w:rPr>
          <w:rFonts w:hint="eastAsia"/>
        </w:rPr>
        <w:t>／関連</w:t>
      </w:r>
      <w:r w:rsidRPr="0022196D">
        <w:rPr>
          <w:rFonts w:hint="eastAsia"/>
        </w:rPr>
        <w:t>ニュース</w:t>
      </w:r>
    </w:p>
    <w:bookmarkEnd w:id="1574"/>
    <w:p w14:paraId="619D2E57" w14:textId="77777777" w:rsidR="00770182" w:rsidRPr="000B7FBB" w:rsidRDefault="00770182" w:rsidP="00770182">
      <w:pPr>
        <w:pStyle w:val="afe"/>
        <w:ind w:left="480" w:right="-120"/>
        <w:rPr>
          <w:rFonts w:cs="Times New Roman"/>
        </w:rPr>
      </w:pPr>
      <w:r w:rsidRPr="000B7FBB">
        <w:rPr>
          <w:rFonts w:cs="Times New Roman"/>
          <w:color w:val="0000FF"/>
          <w:u w:val="single"/>
        </w:rPr>
        <w:fldChar w:fldCharType="begin"/>
      </w:r>
      <w:r w:rsidRPr="000B7FBB">
        <w:rPr>
          <w:rFonts w:cs="Times New Roman" w:hint="eastAsia"/>
          <w:color w:val="0000FF"/>
          <w:u w:val="single"/>
        </w:rPr>
        <w:instrText>HYPERLINK "https://cocolis.caa.go.jp/caseinjunction/case-342.html"</w:instrText>
      </w:r>
      <w:r w:rsidRPr="000B7FBB">
        <w:rPr>
          <w:rFonts w:cs="Times New Roman"/>
          <w:color w:val="0000FF"/>
          <w:u w:val="single"/>
        </w:rPr>
      </w:r>
      <w:r w:rsidRPr="000B7FBB">
        <w:rPr>
          <w:rFonts w:cs="Times New Roman"/>
          <w:color w:val="0000FF"/>
          <w:u w:val="single"/>
        </w:rPr>
        <w:fldChar w:fldCharType="separate"/>
      </w:r>
      <w:r w:rsidRPr="000B7FBB">
        <w:rPr>
          <w:rStyle w:val="af3"/>
          <w:rFonts w:hint="eastAsia"/>
        </w:rPr>
        <w:t>消費者機構日本と医療法人社団シーズ・メディカルの裁判外の和解について</w:t>
      </w:r>
      <w:r w:rsidRPr="000B7FBB">
        <w:rPr>
          <w:rFonts w:cs="Times New Roman"/>
          <w:color w:val="0000FF"/>
          <w:u w:val="single"/>
        </w:rPr>
        <w:fldChar w:fldCharType="end"/>
      </w:r>
      <w:r w:rsidRPr="000B7FBB">
        <w:rPr>
          <w:rFonts w:cs="Times New Roman" w:hint="eastAsia"/>
        </w:rPr>
        <w:t>平成</w:t>
      </w:r>
      <w:r w:rsidRPr="000B7FBB">
        <w:rPr>
          <w:rFonts w:cs="Times New Roman"/>
        </w:rPr>
        <w:t>28年1月13日</w:t>
      </w:r>
    </w:p>
    <w:p w14:paraId="6607BC82" w14:textId="77777777" w:rsidR="00770182" w:rsidRDefault="00770182" w:rsidP="00770182">
      <w:pPr>
        <w:pStyle w:val="afe"/>
        <w:ind w:leftChars="175" w:right="-120"/>
        <w:rPr>
          <w:rFonts w:cs="Times New Roman"/>
          <w:color w:val="0000FF"/>
          <w:u w:val="single"/>
        </w:rPr>
      </w:pPr>
    </w:p>
    <w:p w14:paraId="51D7BF90" w14:textId="77777777" w:rsidR="00770182" w:rsidRPr="00D27FD8" w:rsidRDefault="00770182" w:rsidP="00770182">
      <w:pPr>
        <w:pStyle w:val="0"/>
        <w:ind w:left="426" w:rightChars="-50" w:right="-120"/>
      </w:pPr>
      <w:r w:rsidRPr="00D27FD8">
        <w:rPr>
          <w:rFonts w:hint="eastAsia"/>
        </w:rPr>
        <w:t>特定非営利活動法人</w:t>
      </w:r>
      <w:r w:rsidRPr="00D71ACA">
        <w:t>消費者</w:t>
      </w:r>
      <w:r>
        <w:rPr>
          <w:rFonts w:hint="eastAsia"/>
        </w:rPr>
        <w:t>機構日本</w:t>
      </w:r>
      <w:hyperlink r:id="rId45641" w:history="1">
        <w:r w:rsidRPr="00D27FD8">
          <w:rPr>
            <w:rStyle w:val="af3"/>
            <w:rFonts w:cs="ＭＳ Ｐゴシック"/>
          </w:rPr>
          <w:t>ホーム</w:t>
        </w:r>
      </w:hyperlink>
      <w:r w:rsidRPr="00F0107F">
        <w:rPr>
          <w:rFonts w:hint="eastAsia"/>
        </w:rPr>
        <w:t> &gt;</w:t>
      </w:r>
      <w:r w:rsidRPr="000B7FBB">
        <w:rPr>
          <w:rFonts w:hint="eastAsia"/>
        </w:rPr>
        <w:t>裁判案件</w:t>
      </w:r>
      <w:r>
        <w:rPr>
          <w:rFonts w:hint="eastAsia"/>
        </w:rPr>
        <w:t>／関連</w:t>
      </w:r>
      <w:r w:rsidRPr="0022196D">
        <w:rPr>
          <w:rFonts w:hint="eastAsia"/>
        </w:rPr>
        <w:t>ニュース</w:t>
      </w:r>
    </w:p>
    <w:p w14:paraId="4CD50513" w14:textId="75DDAD97" w:rsidR="004305D0" w:rsidRDefault="00770182" w:rsidP="00770182">
      <w:pPr>
        <w:pStyle w:val="afe"/>
        <w:ind w:leftChars="175" w:right="-120"/>
        <w:rPr>
          <w:rFonts w:cs="Times New Roman"/>
          <w:color w:val="0000FF"/>
          <w:u w:val="single"/>
        </w:rPr>
      </w:pPr>
      <w:r w:rsidRPr="000B7FBB">
        <w:rPr>
          <w:rFonts w:cs="Times New Roman" w:hint="eastAsia"/>
        </w:rPr>
        <w:t>2</w:t>
      </w:r>
      <w:r w:rsidRPr="000B7FBB">
        <w:rPr>
          <w:rFonts w:cs="Times New Roman"/>
        </w:rPr>
        <w:t>024年09月10日</w:t>
      </w:r>
      <w:r>
        <w:rPr>
          <w:rFonts w:cs="Times New Roman" w:hint="eastAsia"/>
        </w:rPr>
        <w:t xml:space="preserve">　</w:t>
      </w:r>
      <w:hyperlink r:id="rId45642" w:history="1">
        <w:r w:rsidRPr="000B7FBB">
          <w:rPr>
            <w:rStyle w:val="af3"/>
          </w:rPr>
          <w:t>再生医療・免疫療法と称する自由診療行為を行う医療社団法人サカイクリニック62（渋谷区）に対し、インターネット上の広告表示が優良誤認表示に該当するとして差止請求訴訟を提起しました。</w:t>
        </w:r>
      </w:hyperlink>
    </w:p>
    <w:p w14:paraId="1ABBB959" w14:textId="252ACBEB" w:rsidR="004305D0" w:rsidRDefault="004305D0" w:rsidP="004305D0">
      <w:pPr>
        <w:pStyle w:val="afe"/>
        <w:ind w:leftChars="275" w:left="660" w:right="-120"/>
        <w:rPr>
          <w:rFonts w:cs="Times New Roman"/>
        </w:rPr>
      </w:pPr>
      <w:hyperlink r:id="rId45643" w:history="1">
        <w:r w:rsidRPr="004305D0">
          <w:rPr>
            <w:rStyle w:val="af3"/>
            <w:rFonts w:hint="eastAsia"/>
          </w:rPr>
          <w:t>がん治療や美容効果うたう医療広告に差し止め請求訴訟「自由診療の規制が非常に甘い」危機感、消費者機構が都内クリニック提訴</w:t>
        </w:r>
      </w:hyperlink>
      <w:r w:rsidRPr="004305D0">
        <w:rPr>
          <w:rFonts w:cs="Times New Roman"/>
        </w:rPr>
        <w:t>2024年9月10日 (火)</w:t>
      </w:r>
    </w:p>
    <w:p w14:paraId="648C3D63" w14:textId="5FEC23D4" w:rsidR="00F46D13" w:rsidRDefault="004305D0" w:rsidP="002A165B">
      <w:pPr>
        <w:pStyle w:val="afe"/>
        <w:ind w:leftChars="275" w:left="660" w:right="-120"/>
        <w:rPr>
          <w:rFonts w:cs="Times New Roman"/>
        </w:rPr>
      </w:pPr>
      <w:hyperlink r:id="rId45644" w:history="1">
        <w:r w:rsidRPr="004305D0">
          <w:rPr>
            <w:rStyle w:val="af3"/>
            <w:rFonts w:hint="eastAsia"/>
          </w:rPr>
          <w:t>幹細胞培養上清液及びエクソソーム等を用いる医療について（周知）</w:t>
        </w:r>
      </w:hyperlink>
      <w:r w:rsidRPr="004305D0">
        <w:rPr>
          <w:rFonts w:cs="Times New Roman" w:hint="eastAsia"/>
        </w:rPr>
        <w:t>令和６年７月</w:t>
      </w:r>
      <w:r w:rsidRPr="004305D0">
        <w:rPr>
          <w:rFonts w:cs="Times New Roman"/>
        </w:rPr>
        <w:t xml:space="preserve"> 31 日</w:t>
      </w:r>
      <w:r w:rsidRPr="004305D0">
        <w:rPr>
          <w:rFonts w:cs="Times New Roman"/>
        </w:rPr>
        <w:cr/>
      </w:r>
      <w:r w:rsidR="00DB54C6" w:rsidRPr="00DB54C6">
        <w:rPr>
          <w:rFonts w:cs="Times New Roman" w:hint="eastAsia"/>
        </w:rPr>
        <w:t>医療メディア</w:t>
      </w:r>
      <w:r w:rsidR="00DB54C6" w:rsidRPr="00DB54C6">
        <w:rPr>
          <w:rFonts w:cs="Times New Roman"/>
        </w:rPr>
        <w:t xml:space="preserve"> Medical Tribune</w:t>
      </w:r>
      <w:hyperlink r:id="rId45645" w:history="1">
        <w:r w:rsidR="00770A1D" w:rsidRPr="00770A1D">
          <w:rPr>
            <w:rStyle w:val="af3"/>
          </w:rPr>
          <w:t>ホーム</w:t>
        </w:r>
      </w:hyperlink>
      <w:r w:rsidR="00DB54C6">
        <w:rPr>
          <w:rFonts w:cs="Times New Roman" w:hint="eastAsia"/>
        </w:rPr>
        <w:t>＞</w:t>
      </w:r>
      <w:hyperlink r:id="rId45646" w:history="1">
        <w:r w:rsidR="00DB54C6" w:rsidRPr="00E83279">
          <w:rPr>
            <w:rStyle w:val="af3"/>
            <w:rFonts w:hint="eastAsia"/>
          </w:rPr>
          <w:t>連載・特集</w:t>
        </w:r>
      </w:hyperlink>
      <w:r w:rsidR="00DB54C6">
        <w:rPr>
          <w:rFonts w:cs="Times New Roman" w:hint="eastAsia"/>
        </w:rPr>
        <w:t>＞</w:t>
      </w:r>
      <w:hyperlink r:id="rId45647" w:history="1">
        <w:r w:rsidR="00DB54C6" w:rsidRPr="00E83279">
          <w:rPr>
            <w:rStyle w:val="af3"/>
            <w:rFonts w:hint="eastAsia"/>
          </w:rPr>
          <w:t>ドクターズアイ</w:t>
        </w:r>
        <w:r w:rsidR="00DB54C6" w:rsidRPr="00E83279">
          <w:rPr>
            <w:rStyle w:val="af3"/>
          </w:rPr>
          <w:t xml:space="preserve"> 川口浩（整形外科）</w:t>
        </w:r>
      </w:hyperlink>
      <w:r w:rsidR="00DB54C6">
        <w:rPr>
          <w:rFonts w:cs="Times New Roman" w:hint="eastAsia"/>
        </w:rPr>
        <w:t>＞</w:t>
      </w:r>
      <w:hyperlink r:id="rId45648" w:history="1">
        <w:r w:rsidR="00DB54C6" w:rsidRPr="00E83279">
          <w:rPr>
            <w:rStyle w:val="af3"/>
            <w:rFonts w:hint="eastAsia"/>
          </w:rPr>
          <w:t>東大に喝！まるで民間自由診療クリニック</w:t>
        </w:r>
        <w:r w:rsidR="002A165B" w:rsidRPr="00E83279">
          <w:rPr>
            <w:rStyle w:val="af3"/>
            <w:rFonts w:hint="eastAsia"/>
          </w:rPr>
          <w:t xml:space="preserve">　エクソソームが拍車をかける軟骨再生医療の迷走</w:t>
        </w:r>
      </w:hyperlink>
      <w:r w:rsidR="00E83279" w:rsidRPr="00E83279">
        <w:rPr>
          <w:rFonts w:cs="Times New Roman"/>
        </w:rPr>
        <w:t>2024年4月2日</w:t>
      </w:r>
    </w:p>
    <w:p w14:paraId="2C664036" w14:textId="77777777" w:rsidR="00330918" w:rsidRDefault="00330918" w:rsidP="002A165B">
      <w:pPr>
        <w:pStyle w:val="afe"/>
        <w:ind w:leftChars="275" w:left="660" w:right="-120"/>
        <w:rPr>
          <w:rFonts w:cs="Times New Roman"/>
        </w:rPr>
      </w:pPr>
    </w:p>
    <w:p w14:paraId="17897CE6" w14:textId="2E3A3EEF" w:rsidR="00330918" w:rsidRPr="00D27FD8" w:rsidRDefault="00330918" w:rsidP="00330918">
      <w:pPr>
        <w:pStyle w:val="0"/>
        <w:ind w:left="426" w:rightChars="-50" w:right="-120"/>
      </w:pPr>
      <w:r w:rsidRPr="00330918">
        <w:rPr>
          <w:rFonts w:hint="eastAsia"/>
        </w:rPr>
        <w:t>厚生労働省</w:t>
      </w:r>
      <w:hyperlink r:id="rId45649" w:history="1">
        <w:r w:rsidRPr="00330918">
          <w:rPr>
            <w:rStyle w:val="af3"/>
            <w:rFonts w:cs="ＭＳ Ｐゴシック"/>
          </w:rPr>
          <w:t>ホーム</w:t>
        </w:r>
      </w:hyperlink>
      <w:r w:rsidRPr="00330918">
        <w:t> &gt;</w:t>
      </w:r>
      <w:hyperlink r:id="rId45650" w:history="1">
        <w:r w:rsidRPr="00330918">
          <w:rPr>
            <w:rStyle w:val="af3"/>
            <w:rFonts w:cs="ＭＳ Ｐゴシック"/>
          </w:rPr>
          <w:t>政策について</w:t>
        </w:r>
      </w:hyperlink>
      <w:r w:rsidRPr="00330918">
        <w:t> &gt;</w:t>
      </w:r>
      <w:hyperlink r:id="rId45651" w:history="1">
        <w:r w:rsidRPr="00330918">
          <w:rPr>
            <w:rStyle w:val="af3"/>
            <w:rFonts w:cs="ＭＳ Ｐゴシック"/>
          </w:rPr>
          <w:t>分野別の政策一覧</w:t>
        </w:r>
      </w:hyperlink>
      <w:r w:rsidRPr="00330918">
        <w:t> &gt;</w:t>
      </w:r>
      <w:hyperlink r:id="rId45652" w:history="1">
        <w:r w:rsidRPr="00330918">
          <w:rPr>
            <w:rStyle w:val="af3"/>
            <w:rFonts w:cs="ＭＳ Ｐゴシック"/>
          </w:rPr>
          <w:t>健康・医療</w:t>
        </w:r>
      </w:hyperlink>
      <w:r w:rsidRPr="00330918">
        <w:t> &gt;</w:t>
      </w:r>
      <w:hyperlink r:id="rId45653" w:history="1">
        <w:r w:rsidRPr="00330918">
          <w:rPr>
            <w:rStyle w:val="af3"/>
            <w:rFonts w:cs="ＭＳ Ｐゴシック"/>
          </w:rPr>
          <w:t>医療</w:t>
        </w:r>
      </w:hyperlink>
      <w:r w:rsidRPr="00330918">
        <w:t> &gt;</w:t>
      </w:r>
      <w:r w:rsidRPr="00330918">
        <w:rPr>
          <w:rFonts w:hint="eastAsia"/>
        </w:rPr>
        <w:t>医療法における病院等の広告規制について／</w:t>
      </w:r>
      <w:r>
        <w:fldChar w:fldCharType="begin"/>
      </w:r>
      <w:r>
        <w:instrText>HYPERLINK "http://www.mhlw.go.jp/seisakunitsuite/bunya/kenkou_iryou/iryou/kokokukisei/dl/hp_guideline.pdf" \t "_blank"</w:instrText>
      </w:r>
      <w:r>
        <w:fldChar w:fldCharType="separate"/>
      </w:r>
      <w:r w:rsidRPr="00330918">
        <w:rPr>
          <w:rStyle w:val="af3"/>
          <w:rFonts w:cs="ＭＳ Ｐゴシック" w:hint="eastAsia"/>
        </w:rPr>
        <w:t>医療機関ホームページガイドライン</w:t>
      </w:r>
      <w:r>
        <w:fldChar w:fldCharType="end"/>
      </w:r>
      <w:r w:rsidRPr="00330918">
        <w:rPr>
          <w:rFonts w:hint="eastAsia"/>
        </w:rPr>
        <w:t>／医療情報の提供のあり方</w:t>
      </w:r>
      <w:r w:rsidRPr="00330918">
        <w:rPr>
          <w:rFonts w:hint="eastAsia"/>
        </w:rPr>
        <w:lastRenderedPageBreak/>
        <w:t>等に関する検討会／医療情報の提供のあり方等に関する検討会報告書について／関連ニュー</w:t>
      </w:r>
      <w:r w:rsidRPr="0022196D">
        <w:rPr>
          <w:rFonts w:hint="eastAsia"/>
        </w:rPr>
        <w:t>ス</w:t>
      </w:r>
    </w:p>
    <w:p w14:paraId="585C5305" w14:textId="77777777" w:rsidR="00CC0545" w:rsidRDefault="00CC0545" w:rsidP="00404636">
      <w:pPr>
        <w:pStyle w:val="afe"/>
        <w:ind w:left="480" w:right="-120"/>
        <w:rPr>
          <w:rStyle w:val="af3"/>
        </w:rPr>
      </w:pPr>
      <w:hyperlink r:id="rId45654" w:history="1">
        <w:r w:rsidRPr="00CC0545">
          <w:rPr>
            <w:rStyle w:val="af3"/>
            <w:rFonts w:hint="eastAsia"/>
          </w:rPr>
          <w:t>医療法における病院等の広告規制について</w:t>
        </w:r>
      </w:hyperlink>
    </w:p>
    <w:p w14:paraId="1DBCE391" w14:textId="77777777" w:rsidR="008A0850" w:rsidRDefault="005F18CA" w:rsidP="005F18CA">
      <w:pPr>
        <w:pStyle w:val="afe"/>
        <w:ind w:left="480" w:right="-120"/>
        <w:rPr>
          <w:rStyle w:val="af3"/>
          <w:color w:val="auto"/>
          <w:u w:val="none"/>
        </w:rPr>
      </w:pPr>
      <w:r w:rsidRPr="005F18CA">
        <w:rPr>
          <w:rStyle w:val="af3"/>
          <w:rFonts w:hint="eastAsia"/>
          <w:color w:val="auto"/>
          <w:u w:val="none"/>
        </w:rPr>
        <w:t>トピックス</w:t>
      </w:r>
    </w:p>
    <w:p w14:paraId="0489A813" w14:textId="0DB5D510" w:rsidR="00341FE4" w:rsidRDefault="00D97370" w:rsidP="00D97370">
      <w:pPr>
        <w:pStyle w:val="afe"/>
        <w:ind w:left="480" w:right="-120"/>
      </w:pPr>
      <w:r w:rsidRPr="00D97370">
        <w:t>2024年9月13日掲載</w:t>
      </w:r>
      <w:r>
        <w:fldChar w:fldCharType="begin"/>
      </w:r>
      <w:r>
        <w:instrText>HYPERLINK "https://www.mhlw.go.jp/stf/seisakunitsuite/bunya/0000206553_00014.html"</w:instrText>
      </w:r>
      <w:r>
        <w:fldChar w:fldCharType="separate"/>
      </w:r>
      <w:r w:rsidRPr="00D97370">
        <w:rPr>
          <w:rStyle w:val="af3"/>
          <w:rFonts w:cs="ＭＳ Ｐゴシック"/>
        </w:rPr>
        <w:t>「医業若しくは歯科医業又は病院若しくは診療所に関する広告等に関する指針等の一部改正について」（通知）（医政発0913第４号令和６年９月13日）の掲載（医療広告ガイドラインの改訂）</w:t>
      </w:r>
      <w:r>
        <w:fldChar w:fldCharType="end"/>
      </w:r>
    </w:p>
    <w:p w14:paraId="453EFA96" w14:textId="6A7B0D30" w:rsidR="00341FE4" w:rsidRDefault="00341FE4" w:rsidP="00341FE4">
      <w:pPr>
        <w:pStyle w:val="afe"/>
        <w:ind w:leftChars="300" w:left="720" w:right="-120"/>
      </w:pPr>
      <w:hyperlink r:id="rId45655" w:history="1">
        <w:r w:rsidRPr="00341FE4">
          <w:rPr>
            <w:rStyle w:val="af3"/>
            <w:rFonts w:cs="ＭＳ Ｐゴシック" w:hint="eastAsia"/>
          </w:rPr>
          <w:t>矯正歯科と歯科保存の専門医広告可、ガイドライン改正－</w:t>
        </w:r>
        <w:r w:rsidRPr="00341FE4">
          <w:rPr>
            <w:rStyle w:val="af3"/>
            <w:rFonts w:cs="ＭＳ Ｐゴシック"/>
          </w:rPr>
          <w:t xml:space="preserve"> 13日施行　厚労省</w:t>
        </w:r>
      </w:hyperlink>
      <w:r w:rsidRPr="00D97370">
        <w:t>2024年</w:t>
      </w:r>
      <w:r>
        <w:rPr>
          <w:rFonts w:hint="eastAsia"/>
        </w:rPr>
        <w:t>0</w:t>
      </w:r>
      <w:r w:rsidRPr="00D97370">
        <w:t>9月1</w:t>
      </w:r>
      <w:r>
        <w:rPr>
          <w:rFonts w:hint="eastAsia"/>
        </w:rPr>
        <w:t>7</w:t>
      </w:r>
      <w:r w:rsidRPr="00D97370">
        <w:t>日</w:t>
      </w:r>
    </w:p>
    <w:p w14:paraId="13817AB2" w14:textId="5DD4DBE2" w:rsidR="00462944" w:rsidRPr="00462944" w:rsidRDefault="00462944" w:rsidP="00462944">
      <w:pPr>
        <w:pStyle w:val="afe"/>
        <w:ind w:left="480" w:right="-120"/>
        <w:rPr>
          <w:rStyle w:val="af3"/>
          <w:rFonts w:cs="ＭＳ Ｐゴシック"/>
        </w:rPr>
      </w:pPr>
      <w:r w:rsidRPr="00462944">
        <w:t>2024年3月28日掲載</w:t>
      </w:r>
      <w:r w:rsidRPr="00462944">
        <w:fldChar w:fldCharType="begin"/>
      </w:r>
      <w:r w:rsidRPr="00462944">
        <w:instrText>HYPERLINK "https://www.mhlw.go.jp/stf/seisakunitsuite/bunya/0000206553_00013.html"</w:instrText>
      </w:r>
      <w:r w:rsidRPr="00462944">
        <w:fldChar w:fldCharType="separate"/>
      </w:r>
      <w:r w:rsidRPr="00462944">
        <w:rPr>
          <w:rStyle w:val="af3"/>
          <w:rFonts w:cs="ＭＳ Ｐゴシック"/>
        </w:rPr>
        <w:t>「医療広告規制におけるウェブサイト等の事例解説書（第４版）について」（事務連絡）（令和６年３月28日）の掲載（医療広告規制におけるウェブサイト等の事例解説書の改訂）</w:t>
      </w:r>
    </w:p>
    <w:p w14:paraId="7D3C843B" w14:textId="4773F178" w:rsidR="00AD4EE2" w:rsidRDefault="00462944" w:rsidP="00AD4EE2">
      <w:pPr>
        <w:pStyle w:val="afe"/>
        <w:ind w:leftChars="300" w:left="720" w:right="-120"/>
      </w:pPr>
      <w:r w:rsidRPr="00462944">
        <w:fldChar w:fldCharType="end"/>
      </w:r>
      <w:hyperlink r:id="rId45656" w:history="1">
        <w:r w:rsidR="00AD4EE2" w:rsidRPr="00AD4EE2">
          <w:rPr>
            <w:rStyle w:val="af3"/>
            <w:rFonts w:cs="ＭＳ Ｐゴシック" w:hint="eastAsia"/>
          </w:rPr>
          <w:t>再生医療、行政の「承認」謳う広告に注意喚起</w:t>
        </w:r>
        <w:r w:rsidR="00AD4EE2" w:rsidRPr="00AD4EE2">
          <w:rPr>
            <w:rStyle w:val="af3"/>
            <w:rFonts w:cs="ＭＳ Ｐゴシック"/>
          </w:rPr>
          <w:t xml:space="preserve">　</w:t>
        </w:r>
        <w:r w:rsidR="00AD4EE2" w:rsidRPr="00AD4EE2">
          <w:rPr>
            <w:rStyle w:val="af3"/>
            <w:rFonts w:cs="ＭＳ Ｐゴシック" w:hint="eastAsia"/>
          </w:rPr>
          <w:t>日本再生医療学会</w:t>
        </w:r>
      </w:hyperlink>
      <w:r w:rsidR="00AD4EE2">
        <w:t>2024年05月21日</w:t>
      </w:r>
    </w:p>
    <w:p w14:paraId="04690E21" w14:textId="34BACC4D" w:rsidR="00462944" w:rsidRDefault="00462944" w:rsidP="00462944">
      <w:pPr>
        <w:pStyle w:val="afe"/>
        <w:ind w:leftChars="300" w:left="720" w:right="-120"/>
      </w:pPr>
      <w:hyperlink r:id="rId45657" w:history="1">
        <w:r w:rsidRPr="00462944">
          <w:rPr>
            <w:rStyle w:val="af3"/>
            <w:rFonts w:cs="ＭＳ Ｐゴシック" w:hint="eastAsia"/>
          </w:rPr>
          <w:t>医療広告「自院が最適な医療提供」は</w:t>
        </w:r>
        <w:r w:rsidRPr="00462944">
          <w:rPr>
            <w:rStyle w:val="af3"/>
            <w:rFonts w:cs="ＭＳ Ｐゴシック"/>
          </w:rPr>
          <w:t>NG－厚労省が事例解説書・第4版</w:t>
        </w:r>
      </w:hyperlink>
      <w:r w:rsidRPr="00462944">
        <w:t>2024年</w:t>
      </w:r>
      <w:r>
        <w:rPr>
          <w:rFonts w:hint="eastAsia"/>
        </w:rPr>
        <w:t>04</w:t>
      </w:r>
      <w:r w:rsidRPr="00462944">
        <w:t>月</w:t>
      </w:r>
      <w:r>
        <w:rPr>
          <w:rFonts w:hint="eastAsia"/>
        </w:rPr>
        <w:t>05</w:t>
      </w:r>
      <w:r w:rsidRPr="00462944">
        <w:t>日</w:t>
      </w:r>
    </w:p>
    <w:p w14:paraId="7C72A83A" w14:textId="4164EC03" w:rsidR="00453BB0" w:rsidRDefault="00AC28FD" w:rsidP="00AC28FD">
      <w:pPr>
        <w:pStyle w:val="afe"/>
        <w:ind w:left="480" w:right="-120"/>
      </w:pPr>
      <w:r w:rsidRPr="00AC28FD">
        <w:t>2024年3月22日掲載</w:t>
      </w:r>
      <w:r>
        <w:fldChar w:fldCharType="begin"/>
      </w:r>
      <w:r>
        <w:instrText>HYPERLINK "https://www.mhlw.go.jp/stf/seisakunitsuite/bunya/0000206553_00012.html"</w:instrText>
      </w:r>
      <w:r>
        <w:fldChar w:fldCharType="separate"/>
      </w:r>
      <w:r w:rsidRPr="00AC28FD">
        <w:rPr>
          <w:rStyle w:val="af3"/>
          <w:rFonts w:cs="ＭＳ Ｐゴシック"/>
        </w:rPr>
        <w:t>「医業若しくは歯科医業又は病院若しくは診療所に関する広告等に関する指針等の一部改正について」（通知）（医政発0322第10号令和６年３月22日）の掲載（医療広告ガイドラインの改訂）</w:t>
      </w:r>
      <w:r>
        <w:fldChar w:fldCharType="end"/>
      </w:r>
    </w:p>
    <w:p w14:paraId="0066EBC7" w14:textId="55ACA0D8" w:rsidR="000A43A8" w:rsidRPr="000A43A8" w:rsidRDefault="008A0850" w:rsidP="005F18CA">
      <w:pPr>
        <w:pStyle w:val="afe"/>
        <w:ind w:left="480" w:right="-120"/>
        <w:rPr>
          <w:rStyle w:val="af3"/>
        </w:rPr>
      </w:pPr>
      <w:hyperlink r:id="rId45658" w:history="1">
        <w:r w:rsidRPr="008A0850">
          <w:rPr>
            <w:rStyle w:val="af3"/>
            <w:color w:val="auto"/>
            <w:u w:val="none"/>
          </w:rPr>
          <w:t>2023年10月12日掲載</w:t>
        </w:r>
        <w:r w:rsidRPr="008A0850">
          <w:rPr>
            <w:rStyle w:val="af3"/>
          </w:rPr>
          <w:t>「医業若しくは歯科医業又は病院若しくは診療所に関する広告等に関する指針の一部改正について」（通知）（医政発1012 第１号令和５年10月12日）の掲載（医療広告ガイドラインの改訂）</w:t>
        </w:r>
      </w:hyperlink>
      <w:r w:rsidR="000A43A8" w:rsidRPr="000A43A8">
        <w:rPr>
          <w:rFonts w:cs="Times New Roman"/>
          <w:color w:val="0000FF"/>
          <w:u w:val="single"/>
        </w:rPr>
        <w:fldChar w:fldCharType="begin"/>
      </w:r>
      <w:r w:rsidR="000A43A8" w:rsidRPr="000A43A8">
        <w:rPr>
          <w:rFonts w:cs="Times New Roman"/>
          <w:color w:val="0000FF"/>
          <w:u w:val="single"/>
        </w:rPr>
        <w:instrText>HYPERLINK "https://www.mhlw.go.jp/stf/seisakunitsuite/bunya/0000206553_00008.html"</w:instrText>
      </w:r>
      <w:r w:rsidR="000A43A8" w:rsidRPr="000A43A8">
        <w:rPr>
          <w:rFonts w:cs="Times New Roman"/>
          <w:color w:val="0000FF"/>
          <w:u w:val="single"/>
        </w:rPr>
      </w:r>
      <w:r w:rsidR="000A43A8" w:rsidRPr="000A43A8">
        <w:rPr>
          <w:rFonts w:cs="Times New Roman"/>
          <w:color w:val="0000FF"/>
          <w:u w:val="single"/>
        </w:rPr>
        <w:fldChar w:fldCharType="separate"/>
      </w:r>
    </w:p>
    <w:p w14:paraId="6ACAA9AF" w14:textId="2F696568" w:rsidR="000A43A8" w:rsidRPr="000A43A8" w:rsidRDefault="000A43A8" w:rsidP="000A43A8">
      <w:pPr>
        <w:pStyle w:val="afe"/>
        <w:ind w:left="480" w:right="-120"/>
        <w:rPr>
          <w:rStyle w:val="af3"/>
          <w:color w:val="auto"/>
          <w:u w:val="none"/>
        </w:rPr>
      </w:pPr>
      <w:r w:rsidRPr="000A43A8">
        <w:rPr>
          <w:rStyle w:val="af3"/>
          <w:color w:val="auto"/>
          <w:u w:val="none"/>
        </w:rPr>
        <w:t>2023年10月6日掲載</w:t>
      </w:r>
      <w:r w:rsidRPr="000A43A8">
        <w:rPr>
          <w:rStyle w:val="af3"/>
        </w:rPr>
        <w:t>「医療広告規制におけるウェブサイトの事例解説書（第３版）について」（事務連絡）（令和５年10月６日）の掲載（医療広告規制におけるウェブサイトの事例解説書の改訂）</w:t>
      </w:r>
    </w:p>
    <w:p w14:paraId="189ABE25" w14:textId="5246C8BD" w:rsidR="00082774" w:rsidRPr="00082774" w:rsidRDefault="000A43A8" w:rsidP="00082774">
      <w:pPr>
        <w:pStyle w:val="afe"/>
        <w:ind w:left="480" w:right="-120" w:firstLineChars="100" w:firstLine="240"/>
        <w:rPr>
          <w:rStyle w:val="af3"/>
        </w:rPr>
      </w:pPr>
      <w:r w:rsidRPr="000A43A8">
        <w:rPr>
          <w:rFonts w:cs="Times New Roman"/>
          <w:color w:val="0000FF"/>
          <w:u w:val="single"/>
        </w:rPr>
        <w:fldChar w:fldCharType="end"/>
      </w:r>
      <w:r w:rsidR="00082774">
        <w:rPr>
          <w:rFonts w:cs="Times New Roman"/>
          <w:color w:val="0000FF"/>
          <w:u w:val="single"/>
        </w:rPr>
        <w:fldChar w:fldCharType="begin"/>
      </w:r>
      <w:r w:rsidR="00082774">
        <w:rPr>
          <w:rFonts w:cs="Times New Roman" w:hint="eastAsia"/>
          <w:color w:val="0000FF"/>
          <w:u w:val="single"/>
        </w:rPr>
        <w:instrText>HYPERLINK "https://gemmed.ghc-j.com/?p=56809"</w:instrText>
      </w:r>
      <w:r w:rsidR="00082774">
        <w:rPr>
          <w:rFonts w:cs="Times New Roman"/>
          <w:color w:val="0000FF"/>
          <w:u w:val="single"/>
        </w:rPr>
      </w:r>
      <w:r w:rsidR="00082774">
        <w:rPr>
          <w:rFonts w:cs="Times New Roman"/>
          <w:color w:val="0000FF"/>
          <w:u w:val="single"/>
        </w:rPr>
        <w:fldChar w:fldCharType="separate"/>
      </w:r>
      <w:r w:rsidR="00082774" w:rsidRPr="00082774">
        <w:rPr>
          <w:rStyle w:val="af3"/>
          <w:rFonts w:hint="eastAsia"/>
        </w:rPr>
        <w:t>「どういった医療</w:t>
      </w:r>
      <w:r w:rsidR="00082774" w:rsidRPr="00082774">
        <w:rPr>
          <w:rStyle w:val="af3"/>
        </w:rPr>
        <w:t>WEB広告が不適切で、どう改善すれば良いか」を詳説した解説書をさらに</w:t>
      </w:r>
    </w:p>
    <w:p w14:paraId="41A3F6F0" w14:textId="758E8C6B" w:rsidR="00082774" w:rsidRPr="00082774" w:rsidRDefault="00082774" w:rsidP="00082774">
      <w:pPr>
        <w:pStyle w:val="afe"/>
        <w:ind w:left="480" w:right="-120" w:firstLineChars="100" w:firstLine="240"/>
        <w:rPr>
          <w:rFonts w:cs="Times New Roman"/>
          <w:color w:val="0000FF"/>
          <w:u w:val="single"/>
        </w:rPr>
      </w:pPr>
      <w:r w:rsidRPr="00082774">
        <w:rPr>
          <w:rStyle w:val="af3"/>
        </w:rPr>
        <w:t>改善・充実―厚労省</w:t>
      </w:r>
      <w:r>
        <w:rPr>
          <w:rFonts w:cs="Times New Roman"/>
          <w:color w:val="0000FF"/>
          <w:u w:val="single"/>
        </w:rPr>
        <w:fldChar w:fldCharType="end"/>
      </w:r>
      <w:r w:rsidRPr="00082774">
        <w:rPr>
          <w:rFonts w:cs="Times New Roman"/>
        </w:rPr>
        <w:t>2023.10.13.（金）</w:t>
      </w:r>
    </w:p>
    <w:p w14:paraId="50D22F41" w14:textId="6DAFEA32" w:rsidR="00C90622" w:rsidRPr="000A43A8" w:rsidRDefault="000A43A8" w:rsidP="00C90622">
      <w:pPr>
        <w:pStyle w:val="afe"/>
        <w:ind w:leftChars="300" w:left="720" w:right="-120"/>
        <w:rPr>
          <w:rFonts w:cs="Times New Roman"/>
          <w:color w:val="0000FF"/>
          <w:u w:val="single"/>
        </w:rPr>
      </w:pPr>
      <w:hyperlink r:id="rId45659" w:history="1">
        <w:r w:rsidRPr="00C90622">
          <w:rPr>
            <w:rStyle w:val="af3"/>
            <w:rFonts w:hint="eastAsia"/>
          </w:rPr>
          <w:t>広告禁止、厚労省から認定得たように誤認させる表現－事例解説書を改訂、厚労省</w:t>
        </w:r>
      </w:hyperlink>
      <w:r w:rsidR="00C90622" w:rsidRPr="00C90622">
        <w:rPr>
          <w:rFonts w:cs="Times New Roman"/>
        </w:rPr>
        <w:t>2022年1</w:t>
      </w:r>
      <w:r w:rsidR="00C90622">
        <w:rPr>
          <w:rFonts w:cs="Times New Roman" w:hint="eastAsia"/>
        </w:rPr>
        <w:t>0</w:t>
      </w:r>
      <w:r w:rsidR="00C90622" w:rsidRPr="00C90622">
        <w:rPr>
          <w:rFonts w:cs="Times New Roman"/>
        </w:rPr>
        <w:t>月</w:t>
      </w:r>
      <w:r w:rsidR="00C90622">
        <w:rPr>
          <w:rFonts w:cs="Times New Roman" w:hint="eastAsia"/>
        </w:rPr>
        <w:t>06</w:t>
      </w:r>
      <w:r w:rsidR="00C90622" w:rsidRPr="00C90622">
        <w:rPr>
          <w:rFonts w:cs="Times New Roman"/>
        </w:rPr>
        <w:t>日</w:t>
      </w:r>
    </w:p>
    <w:p w14:paraId="7D09141F" w14:textId="1E5E5870" w:rsidR="000A43A8" w:rsidRPr="000A43A8" w:rsidRDefault="000A43A8" w:rsidP="000A43A8">
      <w:pPr>
        <w:pStyle w:val="afe"/>
        <w:ind w:leftChars="0" w:right="-120"/>
        <w:rPr>
          <w:rStyle w:val="af3"/>
        </w:rPr>
      </w:pPr>
      <w:hyperlink r:id="rId45660" w:history="1">
        <w:r w:rsidRPr="000A43A8">
          <w:rPr>
            <w:rStyle w:val="af3"/>
            <w:color w:val="auto"/>
            <w:u w:val="none"/>
          </w:rPr>
          <w:t>2022年12月28日掲載</w:t>
        </w:r>
        <w:r w:rsidRPr="000A43A8">
          <w:rPr>
            <w:rStyle w:val="af3"/>
          </w:rPr>
          <w:t>「医業若しくは歯科医業又は病院若しくは診療所に関する広告等に関する指針の一部改正について」（通知）（医政発1 2 2 8 第６号令和4年12月28日）の掲載（医療広告ガイドラインの改訂）</w:t>
        </w:r>
      </w:hyperlink>
      <w:r w:rsidRPr="000A43A8">
        <w:rPr>
          <w:rFonts w:cs="Times New Roman"/>
          <w:color w:val="0000FF"/>
          <w:u w:val="single"/>
        </w:rPr>
        <w:fldChar w:fldCharType="begin"/>
      </w:r>
      <w:r w:rsidRPr="000A43A8">
        <w:rPr>
          <w:rFonts w:cs="Times New Roman"/>
          <w:color w:val="0000FF"/>
          <w:u w:val="single"/>
        </w:rPr>
        <w:instrText>HYPERLINK "https://www.mhlw.go.jp/stf/seisakunitsuite/bunya/0000205166_00004.html"</w:instrText>
      </w:r>
      <w:r w:rsidRPr="000A43A8">
        <w:rPr>
          <w:rFonts w:cs="Times New Roman"/>
          <w:color w:val="0000FF"/>
          <w:u w:val="single"/>
        </w:rPr>
      </w:r>
      <w:r w:rsidRPr="000A43A8">
        <w:rPr>
          <w:rFonts w:cs="Times New Roman"/>
          <w:color w:val="0000FF"/>
          <w:u w:val="single"/>
        </w:rPr>
        <w:fldChar w:fldCharType="separate"/>
      </w:r>
    </w:p>
    <w:p w14:paraId="5C648814" w14:textId="7D0B379D" w:rsidR="000A43A8" w:rsidRPr="000A43A8" w:rsidRDefault="000A43A8" w:rsidP="00404636">
      <w:pPr>
        <w:pStyle w:val="afe"/>
        <w:ind w:left="480" w:right="-120"/>
        <w:rPr>
          <w:rStyle w:val="af3"/>
        </w:rPr>
      </w:pPr>
      <w:r w:rsidRPr="000A43A8">
        <w:rPr>
          <w:rStyle w:val="af3"/>
          <w:color w:val="auto"/>
          <w:u w:val="none"/>
        </w:rPr>
        <w:t>2022年4月11日掲載</w:t>
      </w:r>
      <w:r w:rsidRPr="000A43A8">
        <w:rPr>
          <w:rStyle w:val="af3"/>
        </w:rPr>
        <w:t>医療法施行令の一部を改正する政令等の施行について（通知）（医政発0401第27号 令和4年4月1日）の掲載（医療広告ガイドライン、医療広告ガイドラインに関するQ&amp;Ａの改訂）</w:t>
      </w:r>
      <w:r w:rsidRPr="000A43A8">
        <w:rPr>
          <w:rFonts w:cs="Times New Roman"/>
          <w:color w:val="0000FF"/>
          <w:u w:val="single"/>
        </w:rPr>
        <w:fldChar w:fldCharType="end"/>
      </w:r>
    </w:p>
    <w:p w14:paraId="37CDE902" w14:textId="77777777" w:rsidR="00147A0F" w:rsidRPr="00147A0F" w:rsidRDefault="00147A0F" w:rsidP="00147A0F">
      <w:pPr>
        <w:pStyle w:val="afe"/>
        <w:ind w:left="480" w:right="-120" w:firstLineChars="100" w:firstLine="240"/>
        <w:rPr>
          <w:rStyle w:val="af3"/>
        </w:rPr>
      </w:pPr>
      <w:hyperlink r:id="rId45661" w:history="1">
        <w:r w:rsidRPr="00435094">
          <w:rPr>
            <w:rStyle w:val="af3"/>
            <w:rFonts w:cs="ＭＳ Ｐゴシック"/>
          </w:rPr>
          <w:t>https://www.m3.com/news/iryoishin/949841</w:t>
        </w:r>
      </w:hyperlink>
    </w:p>
    <w:p w14:paraId="3A3B766B" w14:textId="77777777" w:rsidR="003A0155" w:rsidRDefault="003A0155" w:rsidP="00404636">
      <w:pPr>
        <w:pStyle w:val="afe"/>
        <w:ind w:left="480" w:right="-120"/>
        <w:rPr>
          <w:rFonts w:cs="Times New Roman"/>
        </w:rPr>
      </w:pPr>
    </w:p>
    <w:p w14:paraId="66C9A317" w14:textId="77777777" w:rsidR="003A0155" w:rsidRPr="003A0155" w:rsidRDefault="003A0155">
      <w:pPr>
        <w:pStyle w:val="afe"/>
        <w:numPr>
          <w:ilvl w:val="0"/>
          <w:numId w:val="370"/>
        </w:numPr>
        <w:ind w:left="840" w:right="-120"/>
        <w:rPr>
          <w:rFonts w:cs="Times New Roman"/>
        </w:rPr>
      </w:pPr>
      <w:hyperlink r:id="rId45662" w:anchor="h2_free2" w:history="1">
        <w:r w:rsidRPr="003A0155">
          <w:rPr>
            <w:rStyle w:val="af3"/>
          </w:rPr>
          <w:t>施策紹介</w:t>
        </w:r>
      </w:hyperlink>
    </w:p>
    <w:p w14:paraId="24C54152" w14:textId="6A595A52" w:rsidR="008C0558" w:rsidRPr="008C0558" w:rsidRDefault="008C0558" w:rsidP="001423FC">
      <w:pPr>
        <w:pStyle w:val="afe"/>
        <w:ind w:left="480" w:right="-120"/>
        <w:rPr>
          <w:rFonts w:cs="Times New Roman"/>
        </w:rPr>
      </w:pPr>
      <w:hyperlink r:id="rId45663" w:tgtFrame="_blank" w:history="1">
        <w:r w:rsidRPr="008C0558">
          <w:rPr>
            <w:rStyle w:val="af3"/>
          </w:rPr>
          <w:t>医業若しくは歯科医業又は病院若しくは診療所に関する広告等に関する指針（医療広告ガイドライン）［831KB］</w:t>
        </w:r>
      </w:hyperlink>
    </w:p>
    <w:p w14:paraId="21EDD5B0" w14:textId="65D2E609" w:rsidR="00D01593" w:rsidRDefault="0090052D" w:rsidP="00404636">
      <w:pPr>
        <w:pStyle w:val="afe"/>
        <w:ind w:left="480" w:right="-120"/>
        <w:rPr>
          <w:rFonts w:cs="Times New Roman"/>
        </w:rPr>
      </w:pPr>
      <w:hyperlink r:id="rId45664" w:history="1">
        <w:r w:rsidRPr="0090052D">
          <w:rPr>
            <w:rStyle w:val="af3"/>
            <w:rFonts w:hint="eastAsia"/>
          </w:rPr>
          <w:t>医療広告ガイドラインに関する</w:t>
        </w:r>
        <w:r w:rsidRPr="0090052D">
          <w:rPr>
            <w:rStyle w:val="af3"/>
          </w:rPr>
          <w:t>Q＆A［353KB］</w:t>
        </w:r>
      </w:hyperlink>
    </w:p>
    <w:p w14:paraId="70B3411A" w14:textId="77777777" w:rsidR="00C04AFD" w:rsidRDefault="000B0175" w:rsidP="000B0175">
      <w:pPr>
        <w:pStyle w:val="afe"/>
        <w:ind w:left="480" w:right="-120" w:firstLineChars="100" w:firstLine="240"/>
        <w:rPr>
          <w:rFonts w:cs="Times New Roman"/>
        </w:rPr>
      </w:pPr>
      <w:hyperlink r:id="rId45665" w:history="1">
        <w:r w:rsidRPr="000B0175">
          <w:rPr>
            <w:rStyle w:val="af3"/>
            <w:rFonts w:hint="eastAsia"/>
          </w:rPr>
          <w:t>オンライン診療の実施、厚労省「広告可能です」</w:t>
        </w:r>
        <w:r w:rsidRPr="000B0175">
          <w:rPr>
            <w:rStyle w:val="af3"/>
          </w:rPr>
          <w:t xml:space="preserve">　</w:t>
        </w:r>
        <w:r w:rsidRPr="000B0175">
          <w:rPr>
            <w:rStyle w:val="af3"/>
            <w:rFonts w:hint="eastAsia"/>
          </w:rPr>
          <w:t>ガイドラインのＱ＆Ａを見直し</w:t>
        </w:r>
      </w:hyperlink>
      <w:r w:rsidRPr="000B0175">
        <w:rPr>
          <w:rFonts w:cs="Times New Roman"/>
        </w:rPr>
        <w:t>2025年03</w:t>
      </w:r>
    </w:p>
    <w:p w14:paraId="2B9E0EB8" w14:textId="27EE0143" w:rsidR="00796D45" w:rsidRDefault="000B0175" w:rsidP="000B0175">
      <w:pPr>
        <w:pStyle w:val="afe"/>
        <w:ind w:left="480" w:right="-120" w:firstLineChars="100" w:firstLine="240"/>
        <w:rPr>
          <w:rFonts w:cs="Times New Roman"/>
        </w:rPr>
      </w:pPr>
      <w:r w:rsidRPr="000B0175">
        <w:rPr>
          <w:rFonts w:cs="Times New Roman"/>
        </w:rPr>
        <w:t>月13日</w:t>
      </w:r>
    </w:p>
    <w:p w14:paraId="70600FD3" w14:textId="6920B78F" w:rsidR="005C6B19" w:rsidRDefault="005C6B19" w:rsidP="00404636">
      <w:pPr>
        <w:pStyle w:val="afe"/>
        <w:ind w:left="480" w:right="-120"/>
        <w:rPr>
          <w:rFonts w:cs="Times New Roman"/>
        </w:rPr>
      </w:pPr>
      <w:hyperlink r:id="rId45666" w:history="1">
        <w:r w:rsidRPr="005C6B19">
          <w:rPr>
            <w:rStyle w:val="af3"/>
            <w:rFonts w:hint="eastAsia"/>
          </w:rPr>
          <w:t>「医業若しくは歯科医業又は病院若しくは診療所に関する広告等に関する指針（医療広告ガイドライン）に関するＱ＆Ａについて」の改訂について（事務連絡）（平成30年10月24日）の掲載</w:t>
        </w:r>
      </w:hyperlink>
      <w:r w:rsidRPr="005C6B19">
        <w:rPr>
          <w:rFonts w:cs="Times New Roman" w:hint="eastAsia"/>
          <w:color w:val="0000FF"/>
          <w:u w:val="single"/>
        </w:rPr>
        <w:t xml:space="preserve"> </w:t>
      </w:r>
      <w:r w:rsidRPr="005C6B19">
        <w:rPr>
          <w:rFonts w:cs="Times New Roman" w:hint="eastAsia"/>
        </w:rPr>
        <w:t>[282KB]</w:t>
      </w:r>
      <w:r w:rsidR="000A43A8" w:rsidRPr="000A43A8">
        <w:t xml:space="preserve"> </w:t>
      </w:r>
    </w:p>
    <w:p w14:paraId="304C10CF" w14:textId="10FB65DB" w:rsidR="00A57C8F" w:rsidRDefault="00A57C8F" w:rsidP="00404636">
      <w:pPr>
        <w:pStyle w:val="afe"/>
        <w:ind w:left="480" w:right="-120"/>
      </w:pPr>
      <w:hyperlink r:id="rId45667" w:history="1">
        <w:r w:rsidRPr="00485D51">
          <w:rPr>
            <w:rStyle w:val="af3"/>
            <w:rFonts w:cs="ＭＳ Ｐゴシック" w:hint="eastAsia"/>
          </w:rPr>
          <w:t>医療機関検索サイトへの「治療の内容・効果の体験談」掲載、誘因性の有無をみて可否を判断―厚労省</w:t>
        </w:r>
      </w:hyperlink>
      <w:r w:rsidR="000A43A8" w:rsidRPr="000A43A8">
        <w:rPr>
          <w:rFonts w:cs="Times New Roman"/>
        </w:rPr>
        <w:t>2018.10.25.</w:t>
      </w:r>
      <w:r w:rsidR="008A0252" w:rsidRPr="008A0252">
        <w:t xml:space="preserve"> </w:t>
      </w:r>
    </w:p>
    <w:p w14:paraId="712D921D" w14:textId="77777777" w:rsidR="00E601FC" w:rsidRDefault="00E601FC" w:rsidP="00404636">
      <w:pPr>
        <w:pStyle w:val="afe"/>
        <w:ind w:left="480" w:right="-120"/>
      </w:pPr>
      <w:hyperlink r:id="rId45668" w:history="1">
        <w:r w:rsidRPr="00E601FC">
          <w:rPr>
            <w:rStyle w:val="af3"/>
            <w:rFonts w:cs="ＭＳ Ｐゴシック" w:hint="eastAsia"/>
          </w:rPr>
          <w:t>医業若しくは歯科医業又は病院若しくは診療所に関する広告等に関する指針（医療広告ガイドライン）に関するＱ＆Ａについて（事務連絡）（平成30年８月10日）の掲載</w:t>
        </w:r>
      </w:hyperlink>
      <w:r w:rsidRPr="00E601FC">
        <w:rPr>
          <w:rFonts w:hint="eastAsia"/>
        </w:rPr>
        <w:t xml:space="preserve"> [256KB]</w:t>
      </w:r>
    </w:p>
    <w:p w14:paraId="693D2A37" w14:textId="530F9C56" w:rsidR="00101954" w:rsidRDefault="00101954" w:rsidP="00101954">
      <w:pPr>
        <w:pStyle w:val="afe"/>
        <w:ind w:left="480" w:right="-120"/>
      </w:pPr>
      <w:hyperlink r:id="rId45669" w:history="1">
        <w:r w:rsidRPr="00101954">
          <w:rPr>
            <w:rStyle w:val="af3"/>
            <w:rFonts w:cs="ＭＳ Ｐゴシック" w:hint="eastAsia"/>
          </w:rPr>
          <w:t>機構認定の「専門医」、医療広告の取り扱い検討へ</w:t>
        </w:r>
        <w:r w:rsidRPr="00101954">
          <w:rPr>
            <w:rStyle w:val="af3"/>
            <w:rFonts w:cs="ＭＳ Ｐゴシック"/>
          </w:rPr>
          <w:t xml:space="preserve">　</w:t>
        </w:r>
        <w:r w:rsidRPr="00101954">
          <w:rPr>
            <w:rStyle w:val="af3"/>
            <w:rFonts w:cs="ＭＳ Ｐゴシック" w:hint="eastAsia"/>
          </w:rPr>
          <w:t>厚労省が方針</w:t>
        </w:r>
      </w:hyperlink>
      <w:r w:rsidRPr="00101954">
        <w:rPr>
          <w:rFonts w:cs="Times New Roman"/>
        </w:rPr>
        <w:t>2018年08月16日</w:t>
      </w:r>
    </w:p>
    <w:p w14:paraId="7137B3ED" w14:textId="679DE22B" w:rsidR="00485D51" w:rsidRDefault="00485D51" w:rsidP="00485D51">
      <w:pPr>
        <w:pStyle w:val="afe"/>
        <w:ind w:left="480" w:right="-120"/>
      </w:pPr>
      <w:hyperlink r:id="rId45670" w:history="1">
        <w:r w:rsidRPr="00485D51">
          <w:rPr>
            <w:rStyle w:val="af3"/>
            <w:rFonts w:cs="ＭＳ Ｐゴシック" w:hint="eastAsia"/>
          </w:rPr>
          <w:t>医療広告ガイドライン、新たな</w:t>
        </w:r>
        <w:r w:rsidRPr="00485D51">
          <w:rPr>
            <w:rStyle w:val="af3"/>
            <w:rFonts w:cs="ＭＳ Ｐゴシック"/>
          </w:rPr>
          <w:t>Q&amp;Aを厚労省が提示―厚労省</w:t>
        </w:r>
      </w:hyperlink>
      <w:r w:rsidR="008A0252" w:rsidRPr="008A0252">
        <w:rPr>
          <w:rFonts w:cs="Times New Roman"/>
        </w:rPr>
        <w:t>2018.8.13.</w:t>
      </w:r>
      <w:r w:rsidR="00E9514E" w:rsidRPr="00E9514E">
        <w:t xml:space="preserve"> </w:t>
      </w:r>
    </w:p>
    <w:p w14:paraId="00FE889B" w14:textId="77777777" w:rsidR="00CC0545" w:rsidRDefault="00AD4CE5" w:rsidP="00404636">
      <w:pPr>
        <w:pStyle w:val="afe"/>
        <w:ind w:left="480" w:right="-120"/>
        <w:rPr>
          <w:rStyle w:val="af3"/>
        </w:rPr>
      </w:pPr>
      <w:hyperlink r:id="rId45671" w:tgtFrame="_blank" w:history="1">
        <w:r w:rsidRPr="00AD4CE5">
          <w:rPr>
            <w:rStyle w:val="af3"/>
            <w:rFonts w:cs="ＭＳ Ｐゴシック" w:hint="eastAsia"/>
          </w:rPr>
          <w:t>医業若しくは歯科医業又は病院若しくは診療所に関する広告等に関する指針（医療広告ガイドライン）等について（通知）（医政発０５０８第１号 平成30年５月８日）の掲載</w:t>
        </w:r>
      </w:hyperlink>
      <w:r w:rsidRPr="00AD4CE5">
        <w:rPr>
          <w:rFonts w:hint="eastAsia"/>
        </w:rPr>
        <w:t xml:space="preserve"> [1,252KB]</w:t>
      </w:r>
    </w:p>
    <w:p w14:paraId="3FCB5F60" w14:textId="5EB1F28C" w:rsidR="00485D51" w:rsidRDefault="00485D51" w:rsidP="00C04AFD">
      <w:pPr>
        <w:pStyle w:val="afe"/>
        <w:ind w:left="480" w:right="-120"/>
      </w:pPr>
      <w:hyperlink r:id="rId45672" w:history="1">
        <w:r w:rsidRPr="00485D51">
          <w:rPr>
            <w:rStyle w:val="af3"/>
            <w:rFonts w:cs="ＭＳ Ｐゴシック" w:hint="eastAsia"/>
          </w:rPr>
          <w:t>患者の体験談やビフォーアフター写真、ホームページへの掲載も原則不可―厚労省</w:t>
        </w:r>
      </w:hyperlink>
      <w:r w:rsidR="00E9514E" w:rsidRPr="00E9514E">
        <w:rPr>
          <w:rFonts w:cs="Times New Roman"/>
        </w:rPr>
        <w:t>2018.5.11.（金）</w:t>
      </w:r>
    </w:p>
    <w:p w14:paraId="7816C123" w14:textId="77777777" w:rsidR="00CE3089" w:rsidRDefault="00CE3089" w:rsidP="00404636">
      <w:pPr>
        <w:pStyle w:val="afe"/>
        <w:ind w:left="480" w:right="-120"/>
      </w:pPr>
      <w:hyperlink r:id="rId45673" w:history="1">
        <w:r w:rsidRPr="00F94100">
          <w:rPr>
            <w:rStyle w:val="af3"/>
            <w:rFonts w:cs="ＭＳ Ｐゴシック"/>
          </w:rPr>
          <w:t>https://www.cbnews.jp/news/entry/20180301211156</w:t>
        </w:r>
      </w:hyperlink>
    </w:p>
    <w:p w14:paraId="1BFC4A29" w14:textId="77777777" w:rsidR="005F2BAA" w:rsidRDefault="005F2BAA" w:rsidP="00404636">
      <w:pPr>
        <w:pStyle w:val="afe"/>
        <w:ind w:left="480" w:right="-120"/>
      </w:pPr>
      <w:hyperlink r:id="rId45674" w:history="1">
        <w:r w:rsidRPr="005739C3">
          <w:rPr>
            <w:rStyle w:val="af3"/>
            <w:rFonts w:cs="ＭＳ Ｐゴシック"/>
          </w:rPr>
          <w:t>https://www.cbnews.jp/news/entry/20171004192739</w:t>
        </w:r>
      </w:hyperlink>
    </w:p>
    <w:p w14:paraId="38B5D6D8" w14:textId="77777777" w:rsidR="000E5642" w:rsidRDefault="000E5642" w:rsidP="000E5642">
      <w:pPr>
        <w:pStyle w:val="afe"/>
        <w:ind w:left="480" w:right="-120"/>
        <w:rPr>
          <w:rFonts w:cs="Times New Roman"/>
          <w:color w:val="0000FF"/>
          <w:u w:val="single"/>
        </w:rPr>
      </w:pPr>
      <w:hyperlink r:id="rId45675" w:history="1">
        <w:r w:rsidRPr="005739C3">
          <w:rPr>
            <w:rStyle w:val="af3"/>
          </w:rPr>
          <w:t>https://www.cbnews.jp/news/entry/35782</w:t>
        </w:r>
      </w:hyperlink>
    </w:p>
    <w:p w14:paraId="32FFEF0A" w14:textId="77777777" w:rsidR="000E5642" w:rsidRDefault="000E5642" w:rsidP="000E5642">
      <w:pPr>
        <w:pStyle w:val="afe"/>
        <w:ind w:left="480" w:right="-120"/>
        <w:rPr>
          <w:rFonts w:cs="Times New Roman"/>
          <w:color w:val="0000FF"/>
          <w:u w:val="single"/>
        </w:rPr>
      </w:pPr>
      <w:hyperlink r:id="rId45676" w:history="1">
        <w:r w:rsidRPr="005739C3">
          <w:rPr>
            <w:rStyle w:val="af3"/>
          </w:rPr>
          <w:t>https://www.cbnews.jp/news/entry/36527</w:t>
        </w:r>
      </w:hyperlink>
    </w:p>
    <w:p w14:paraId="1F8232EB" w14:textId="77777777" w:rsidR="000E5642" w:rsidRDefault="000E5642" w:rsidP="000E5642">
      <w:pPr>
        <w:pStyle w:val="afe"/>
        <w:ind w:left="480" w:right="-120"/>
        <w:rPr>
          <w:rFonts w:cs="Times New Roman"/>
          <w:color w:val="0000FF"/>
          <w:u w:val="single"/>
        </w:rPr>
      </w:pPr>
      <w:hyperlink r:id="rId45677" w:history="1">
        <w:r w:rsidRPr="005739C3">
          <w:rPr>
            <w:rStyle w:val="af3"/>
          </w:rPr>
          <w:t>https://www.cbnews.jp/news/entry/36538</w:t>
        </w:r>
      </w:hyperlink>
    </w:p>
    <w:p w14:paraId="60E82481" w14:textId="77777777" w:rsidR="000E5642" w:rsidRDefault="000E5642" w:rsidP="000E5642">
      <w:pPr>
        <w:pStyle w:val="afe"/>
        <w:ind w:left="480" w:right="-120"/>
        <w:rPr>
          <w:rFonts w:cs="Times New Roman"/>
          <w:color w:val="0000FF"/>
          <w:u w:val="single"/>
        </w:rPr>
      </w:pPr>
      <w:hyperlink r:id="rId45678" w:history="1">
        <w:r w:rsidRPr="005739C3">
          <w:rPr>
            <w:rStyle w:val="af3"/>
          </w:rPr>
          <w:t>https://www.cbnews.jp/news/entry/37577</w:t>
        </w:r>
      </w:hyperlink>
    </w:p>
    <w:p w14:paraId="44CD5F7A" w14:textId="77777777" w:rsidR="000E5642" w:rsidRDefault="000E5642" w:rsidP="000E5642">
      <w:pPr>
        <w:pStyle w:val="afe"/>
        <w:ind w:left="480" w:right="-120"/>
        <w:rPr>
          <w:rFonts w:cs="Times New Roman"/>
          <w:color w:val="0000FF"/>
          <w:u w:val="single"/>
        </w:rPr>
      </w:pPr>
      <w:hyperlink r:id="rId45679" w:history="1">
        <w:r w:rsidRPr="005739C3">
          <w:rPr>
            <w:rStyle w:val="af3"/>
          </w:rPr>
          <w:t>https://www.cbnews.jp/news/entry/37636</w:t>
        </w:r>
      </w:hyperlink>
    </w:p>
    <w:p w14:paraId="15D49367" w14:textId="77777777" w:rsidR="000E5642" w:rsidRDefault="000E5642" w:rsidP="000E5642">
      <w:pPr>
        <w:pStyle w:val="afe"/>
        <w:ind w:left="480" w:right="-120"/>
        <w:rPr>
          <w:rFonts w:cs="Times New Roman"/>
          <w:color w:val="0000FF"/>
          <w:u w:val="single"/>
        </w:rPr>
      </w:pPr>
      <w:hyperlink r:id="rId45680" w:history="1">
        <w:r w:rsidRPr="005739C3">
          <w:rPr>
            <w:rStyle w:val="af3"/>
          </w:rPr>
          <w:t>https://www.cbnews.jp/news/entry/38231</w:t>
        </w:r>
      </w:hyperlink>
    </w:p>
    <w:p w14:paraId="1727A638" w14:textId="77777777" w:rsidR="000E5642" w:rsidRDefault="000E5642" w:rsidP="000E5642">
      <w:pPr>
        <w:pStyle w:val="afe"/>
        <w:ind w:left="480" w:right="-120"/>
        <w:rPr>
          <w:color w:val="0000FF"/>
          <w:u w:val="single"/>
        </w:rPr>
      </w:pPr>
      <w:hyperlink r:id="rId45681" w:history="1">
        <w:r w:rsidRPr="00706435">
          <w:rPr>
            <w:rStyle w:val="af3"/>
            <w:rFonts w:cs="ＭＳ Ｐゴシック"/>
          </w:rPr>
          <w:t>https://www.cbnews.jp/news/entry/20171004192739</w:t>
        </w:r>
      </w:hyperlink>
    </w:p>
    <w:p w14:paraId="59A9E732" w14:textId="77777777" w:rsidR="000A43A8" w:rsidRDefault="001070AB" w:rsidP="000A43A8">
      <w:pPr>
        <w:pStyle w:val="afe"/>
        <w:ind w:left="480" w:right="-120"/>
      </w:pPr>
      <w:hyperlink r:id="rId45682" w:history="1">
        <w:r w:rsidRPr="001070AB">
          <w:rPr>
            <w:rStyle w:val="af3"/>
            <w:rFonts w:hint="eastAsia"/>
          </w:rPr>
          <w:t>広告が可能な医師及び歯科医師の専門性に関する資格名等について</w:t>
        </w:r>
      </w:hyperlink>
    </w:p>
    <w:p w14:paraId="63813D58" w14:textId="66175DE6" w:rsidR="00E07B62" w:rsidRPr="00E07B62" w:rsidRDefault="00D0595E" w:rsidP="000A43A8">
      <w:pPr>
        <w:pStyle w:val="afe"/>
        <w:ind w:left="480" w:right="-120"/>
      </w:pPr>
      <w:hyperlink r:id="rId45683" w:history="1">
        <w:r w:rsidRPr="00D0595E">
          <w:rPr>
            <w:rStyle w:val="af3"/>
            <w:rFonts w:cs="ＭＳ Ｐゴシック" w:hint="eastAsia"/>
          </w:rPr>
          <w:t>医療情報の提供のあり方等に関する検討会</w:t>
        </w:r>
      </w:hyperlink>
      <w:r w:rsidR="00E07B62">
        <w:rPr>
          <w:rFonts w:hint="eastAsia"/>
        </w:rPr>
        <w:t xml:space="preserve">　</w:t>
      </w:r>
      <w:hyperlink r:id="rId45684" w:history="1">
        <w:r w:rsidR="000A43A8" w:rsidRPr="000A43A8">
          <w:rPr>
            <w:rStyle w:val="af3"/>
            <w:rFonts w:cs="ＭＳ Ｐゴシック"/>
          </w:rPr>
          <w:t>資料</w:t>
        </w:r>
      </w:hyperlink>
      <w:r w:rsidR="000A43A8">
        <w:rPr>
          <w:rFonts w:hint="eastAsia"/>
        </w:rPr>
        <w:t xml:space="preserve">　</w:t>
      </w:r>
      <w:hyperlink r:id="rId45685" w:history="1">
        <w:r w:rsidR="00E07B62" w:rsidRPr="00E07B62">
          <w:rPr>
            <w:rStyle w:val="af3"/>
            <w:rFonts w:hint="eastAsia"/>
          </w:rPr>
          <w:t>報告書</w:t>
        </w:r>
      </w:hyperlink>
    </w:p>
    <w:p w14:paraId="60B50722" w14:textId="1D05B095" w:rsidR="00202E6B" w:rsidRDefault="008B0889" w:rsidP="00202E6B">
      <w:pPr>
        <w:pStyle w:val="afe"/>
        <w:ind w:leftChars="0" w:right="-120"/>
        <w:rPr>
          <w:rStyle w:val="af3"/>
          <w:rFonts w:cs="ＭＳ Ｐゴシック"/>
        </w:rPr>
      </w:pPr>
      <w:hyperlink r:id="rId45686" w:history="1">
        <w:r w:rsidRPr="00202E6B">
          <w:rPr>
            <w:rStyle w:val="af3"/>
            <w:rFonts w:hint="eastAsia"/>
            <w:b/>
            <w:bCs/>
          </w:rPr>
          <w:t>医療情報の提供内容等のあり方に関する検討会</w:t>
        </w:r>
      </w:hyperlink>
      <w:r>
        <w:rPr>
          <w:rFonts w:hint="eastAsia"/>
        </w:rPr>
        <w:t xml:space="preserve">　</w:t>
      </w:r>
      <w:r w:rsidR="007D5055">
        <w:rPr>
          <w:rFonts w:hint="eastAsia"/>
        </w:rPr>
        <w:t xml:space="preserve">　</w:t>
      </w:r>
      <w:hyperlink r:id="rId45687" w:history="1">
        <w:r w:rsidR="00E03A54" w:rsidRPr="00E03A54">
          <w:rPr>
            <w:rStyle w:val="af3"/>
            <w:rFonts w:cs="ＭＳ Ｐゴシック"/>
          </w:rPr>
          <w:t>資料</w:t>
        </w:r>
      </w:hyperlink>
    </w:p>
    <w:p w14:paraId="70D16ADA" w14:textId="1FE71C05" w:rsidR="004877F3" w:rsidRDefault="004877F3" w:rsidP="004877F3">
      <w:pPr>
        <w:pStyle w:val="afe"/>
        <w:ind w:left="480" w:right="-120"/>
      </w:pPr>
      <w:hyperlink r:id="rId45688" w:history="1">
        <w:r w:rsidRPr="00F93D25">
          <w:rPr>
            <w:rStyle w:val="af3"/>
            <w:rFonts w:cs="ＭＳ Ｐゴシック"/>
          </w:rPr>
          <w:t>「</w:t>
        </w:r>
        <w:r w:rsidRPr="004877F3">
          <w:rPr>
            <w:rStyle w:val="af3"/>
            <w:rFonts w:hint="eastAsia"/>
          </w:rPr>
          <w:t>医療機能情報提供制度</w:t>
        </w:r>
        <w:r w:rsidRPr="00F93D25">
          <w:rPr>
            <w:rStyle w:val="af3"/>
            <w:rFonts w:hint="eastAsia"/>
          </w:rPr>
          <w:t>」に関連する記事</w:t>
        </w:r>
        <w:r w:rsidRPr="00F93D25">
          <w:rPr>
            <w:rStyle w:val="af3"/>
            <w:rFonts w:cs="ＭＳ Ｐゴシック"/>
          </w:rPr>
          <w:t xml:space="preserve">- </w:t>
        </w:r>
        <w:r w:rsidRPr="00F93D25">
          <w:rPr>
            <w:rStyle w:val="af3"/>
            <w:rFonts w:cs="ＭＳ Ｐゴシック" w:hint="eastAsia"/>
          </w:rPr>
          <w:t>医療介護</w:t>
        </w:r>
        <w:r w:rsidRPr="00F93D25">
          <w:rPr>
            <w:rStyle w:val="af3"/>
            <w:rFonts w:cs="ＭＳ Ｐゴシック"/>
          </w:rPr>
          <w:t>CB</w:t>
        </w:r>
        <w:r w:rsidRPr="00F93D25">
          <w:rPr>
            <w:rStyle w:val="af3"/>
            <w:rFonts w:cs="ＭＳ Ｐゴシック" w:hint="eastAsia"/>
          </w:rPr>
          <w:t>ニュース</w:t>
        </w:r>
        <w:r w:rsidRPr="00F93D25">
          <w:rPr>
            <w:rStyle w:val="af3"/>
            <w:rFonts w:cs="ＭＳ Ｐゴシック"/>
          </w:rPr>
          <w:t xml:space="preserve"> - </w:t>
        </w:r>
        <w:r w:rsidRPr="00F93D25">
          <w:rPr>
            <w:rStyle w:val="af3"/>
            <w:rFonts w:cs="ＭＳ Ｐゴシック" w:hint="eastAsia"/>
          </w:rPr>
          <w:t>キャリアブレイン</w:t>
        </w:r>
      </w:hyperlink>
    </w:p>
    <w:bookmarkStart w:id="1576" w:name="_Hlk151043455"/>
    <w:p w14:paraId="7325EB13" w14:textId="5AFB62B4" w:rsidR="003952FD" w:rsidRDefault="002A507E" w:rsidP="002A507E">
      <w:pPr>
        <w:pStyle w:val="afe"/>
        <w:ind w:left="480" w:right="-120"/>
        <w:rPr>
          <w:rStyle w:val="af3"/>
          <w:rFonts w:cs="ＭＳ Ｐゴシック"/>
        </w:rPr>
      </w:pPr>
      <w:r>
        <w:fldChar w:fldCharType="begin"/>
      </w:r>
      <w:r>
        <w:instrText>HYPERLINK "https://www.cbnews.jp/news/archive?q=keywords%3A%22%E5%8C%BB%E7%99%82%E5%BA%83%E5%91%8A%22"</w:instrText>
      </w:r>
      <w:r>
        <w:fldChar w:fldCharType="separate"/>
      </w:r>
      <w:r w:rsidRPr="003D6E2B">
        <w:rPr>
          <w:rStyle w:val="af3"/>
          <w:rFonts w:cs="ＭＳ Ｐゴシック" w:hint="eastAsia"/>
        </w:rPr>
        <w:t>「医療広告」に関連する記事</w:t>
      </w:r>
      <w:bookmarkStart w:id="1577" w:name="_Hlk171573113"/>
      <w:r w:rsidRPr="003D6E2B">
        <w:rPr>
          <w:rStyle w:val="af3"/>
          <w:rFonts w:cs="ＭＳ Ｐゴシック"/>
        </w:rPr>
        <w:t xml:space="preserve">- </w:t>
      </w:r>
      <w:r w:rsidRPr="003D6E2B">
        <w:rPr>
          <w:rStyle w:val="af3"/>
          <w:rFonts w:cs="ＭＳ Ｐゴシック" w:hint="eastAsia"/>
        </w:rPr>
        <w:t>医療介護</w:t>
      </w:r>
      <w:r w:rsidRPr="003D6E2B">
        <w:rPr>
          <w:rStyle w:val="af3"/>
          <w:rFonts w:cs="ＭＳ Ｐゴシック"/>
        </w:rPr>
        <w:t>CB</w:t>
      </w:r>
      <w:r w:rsidRPr="003D6E2B">
        <w:rPr>
          <w:rStyle w:val="af3"/>
          <w:rFonts w:cs="ＭＳ Ｐゴシック" w:hint="eastAsia"/>
        </w:rPr>
        <w:t>ニュース</w:t>
      </w:r>
      <w:r w:rsidRPr="003D6E2B">
        <w:rPr>
          <w:rStyle w:val="af3"/>
          <w:rFonts w:cs="ＭＳ Ｐゴシック"/>
        </w:rPr>
        <w:t xml:space="preserve"> - </w:t>
      </w:r>
      <w:r w:rsidRPr="003D6E2B">
        <w:rPr>
          <w:rStyle w:val="af3"/>
          <w:rFonts w:cs="ＭＳ Ｐゴシック" w:hint="eastAsia"/>
        </w:rPr>
        <w:t>キャリアブレイン</w:t>
      </w:r>
      <w:bookmarkEnd w:id="1577"/>
      <w:r>
        <w:rPr>
          <w:rStyle w:val="af3"/>
          <w:rFonts w:cs="ＭＳ Ｐゴシック"/>
        </w:rPr>
        <w:fldChar w:fldCharType="end"/>
      </w:r>
    </w:p>
    <w:p w14:paraId="603D9C6F" w14:textId="00621616" w:rsidR="003952FD" w:rsidRDefault="003952FD" w:rsidP="004877F3">
      <w:pPr>
        <w:pStyle w:val="afe"/>
        <w:ind w:left="480" w:right="-120"/>
        <w:rPr>
          <w:color w:val="0000FF"/>
          <w:u w:val="single"/>
        </w:rPr>
      </w:pPr>
      <w:hyperlink r:id="rId45689" w:history="1">
        <w:r w:rsidRPr="003952FD">
          <w:rPr>
            <w:rStyle w:val="af3"/>
            <w:rFonts w:cs="ＭＳ Ｐゴシック" w:hint="eastAsia"/>
          </w:rPr>
          <w:t>「医療広告ガイドライン」に関連する記事</w:t>
        </w:r>
        <w:r w:rsidRPr="003952FD">
          <w:rPr>
            <w:rStyle w:val="af3"/>
            <w:rFonts w:cs="ＭＳ Ｐゴシック"/>
          </w:rPr>
          <w:t>- 医療介護CBニュース - キャリアブレイン</w:t>
        </w:r>
      </w:hyperlink>
      <w:bookmarkEnd w:id="1576"/>
    </w:p>
    <w:p w14:paraId="308762F3" w14:textId="77777777" w:rsidR="003952FD" w:rsidRPr="002A507E" w:rsidRDefault="003952FD" w:rsidP="004877F3">
      <w:pPr>
        <w:pStyle w:val="afe"/>
        <w:ind w:left="480" w:right="-120"/>
        <w:rPr>
          <w:color w:val="0000FF"/>
          <w:u w:val="single"/>
        </w:rPr>
      </w:pPr>
    </w:p>
    <w:p w14:paraId="448565ED" w14:textId="6EB35D83" w:rsidR="00EA7253" w:rsidRPr="00EA7253" w:rsidRDefault="00EA7253" w:rsidP="00F3767A">
      <w:pPr>
        <w:pStyle w:val="afe"/>
        <w:ind w:leftChars="300" w:left="720" w:right="-120"/>
      </w:pPr>
      <w:hyperlink r:id="rId45690" w:history="1">
        <w:r w:rsidRPr="00EA7253">
          <w:rPr>
            <w:rStyle w:val="af3"/>
            <w:rFonts w:cs="ＭＳ Ｐゴシック" w:hint="eastAsia"/>
          </w:rPr>
          <w:t>病院をもっと身近に　インスタグラムで患者に発信－【病院広報アワード】広報の力で繋がるのが嬉しい</w:t>
        </w:r>
      </w:hyperlink>
      <w:r>
        <w:t>2023年0</w:t>
      </w:r>
      <w:r>
        <w:rPr>
          <w:rFonts w:hint="eastAsia"/>
        </w:rPr>
        <w:t>7</w:t>
      </w:r>
      <w:r>
        <w:t>月</w:t>
      </w:r>
      <w:r>
        <w:rPr>
          <w:rFonts w:hint="eastAsia"/>
        </w:rPr>
        <w:t>27</w:t>
      </w:r>
      <w:r>
        <w:t>日</w:t>
      </w:r>
    </w:p>
    <w:p w14:paraId="6B5929DD" w14:textId="130DDAAD" w:rsidR="00297C3D" w:rsidRDefault="00297C3D" w:rsidP="00F3767A">
      <w:pPr>
        <w:pStyle w:val="afe"/>
        <w:ind w:leftChars="300" w:left="720" w:right="-120"/>
      </w:pPr>
      <w:hyperlink r:id="rId45691" w:history="1">
        <w:r w:rsidRPr="00297C3D">
          <w:rPr>
            <w:rStyle w:val="af3"/>
            <w:rFonts w:cs="ＭＳ Ｐゴシック" w:hint="eastAsia"/>
          </w:rPr>
          <w:t>知っておくべき医療広告の落とし穴－「病院広報アワード」受賞への道（１）</w:t>
        </w:r>
      </w:hyperlink>
      <w:r>
        <w:t>2023年04月1</w:t>
      </w:r>
      <w:r>
        <w:rPr>
          <w:rFonts w:hint="eastAsia"/>
        </w:rPr>
        <w:t>4</w:t>
      </w:r>
      <w:r>
        <w:t>日</w:t>
      </w:r>
    </w:p>
    <w:p w14:paraId="56A7E703" w14:textId="369ABD66" w:rsidR="006C53D4" w:rsidRPr="00101954" w:rsidRDefault="00101954" w:rsidP="00F3767A">
      <w:pPr>
        <w:pStyle w:val="afe"/>
        <w:ind w:leftChars="300" w:left="720" w:right="-120"/>
        <w:rPr>
          <w:rStyle w:val="af3"/>
          <w:rFonts w:cs="ＭＳ Ｐゴシック"/>
        </w:rPr>
      </w:pPr>
      <w:r>
        <w:lastRenderedPageBreak/>
        <w:fldChar w:fldCharType="begin"/>
      </w:r>
      <w:r>
        <w:rPr>
          <w:rFonts w:hint="eastAsia"/>
        </w:rPr>
        <w:instrText>HYPERLINK "https://media.shaho.co.jp/n/n7c6bfb2ae294"</w:instrText>
      </w:r>
      <w:r>
        <w:fldChar w:fldCharType="separate"/>
      </w:r>
      <w:r w:rsidR="006C53D4" w:rsidRPr="00101954">
        <w:rPr>
          <w:rStyle w:val="af3"/>
          <w:rFonts w:cs="ＭＳ Ｐゴシック" w:hint="eastAsia"/>
        </w:rPr>
        <w:t>都道府県の医療機能情報提供制度の報告項目を６つ追加（</w:t>
      </w:r>
      <w:r w:rsidR="006C53D4" w:rsidRPr="00101954">
        <w:rPr>
          <w:rStyle w:val="af3"/>
          <w:rFonts w:cs="ＭＳ Ｐゴシック"/>
        </w:rPr>
        <w:t>1月12日</w:t>
      </w:r>
      <w:r w:rsidR="00422108" w:rsidRPr="00101954">
        <w:rPr>
          <w:rStyle w:val="af3"/>
          <w:rFonts w:cs="ＭＳ Ｐゴシック"/>
        </w:rPr>
        <w:t>）</w:t>
      </w:r>
      <w:r w:rsidRPr="00101954">
        <w:t>2023年1月16日</w:t>
      </w:r>
    </w:p>
    <w:p w14:paraId="0256554E" w14:textId="50755028" w:rsidR="002C46ED" w:rsidRDefault="00101954" w:rsidP="00F3767A">
      <w:pPr>
        <w:pStyle w:val="afe"/>
        <w:ind w:leftChars="300" w:left="720" w:right="-120"/>
      </w:pPr>
      <w:r>
        <w:fldChar w:fldCharType="end"/>
      </w:r>
      <w:hyperlink r:id="rId45692" w:history="1">
        <w:r w:rsidR="002C46ED" w:rsidRPr="002C46ED">
          <w:rPr>
            <w:rStyle w:val="af3"/>
            <w:rFonts w:cs="ＭＳ Ｐゴシック" w:hint="eastAsia"/>
          </w:rPr>
          <w:t>広告禁止、医療機関スタッフによる体験談記載―事例解説書・改訂版、厚労省が月内にも周知</w:t>
        </w:r>
      </w:hyperlink>
      <w:r w:rsidR="002C46ED">
        <w:rPr>
          <w:rFonts w:hint="eastAsia"/>
        </w:rPr>
        <w:t>2023年01月13日</w:t>
      </w:r>
    </w:p>
    <w:p w14:paraId="45134470" w14:textId="77777777" w:rsidR="00F3767A" w:rsidRDefault="00F3767A" w:rsidP="00F3767A">
      <w:pPr>
        <w:pStyle w:val="afe"/>
        <w:ind w:leftChars="300" w:left="720" w:right="-120"/>
      </w:pPr>
      <w:hyperlink r:id="rId45693" w:history="1">
        <w:r w:rsidRPr="00F3767A">
          <w:rPr>
            <w:rStyle w:val="af3"/>
            <w:rFonts w:cs="ＭＳ Ｐゴシック" w:hint="eastAsia"/>
          </w:rPr>
          <w:t>国民の医療機関選択サポートサイト、不妊治療実施・過去の診療情報を活用した医療提供の有無等の情報追加―医療情報提供内容検討会（</w:t>
        </w:r>
        <w:r w:rsidRPr="00F3767A">
          <w:rPr>
            <w:rStyle w:val="af3"/>
            <w:rFonts w:cs="ＭＳ Ｐゴシック"/>
          </w:rPr>
          <w:t>1）</w:t>
        </w:r>
      </w:hyperlink>
      <w:r>
        <w:t>2023.1.13.</w:t>
      </w:r>
    </w:p>
    <w:p w14:paraId="0F3551E3" w14:textId="464A16E1" w:rsidR="00E03A54" w:rsidRDefault="00E03A54" w:rsidP="00E03A54">
      <w:pPr>
        <w:pStyle w:val="afe"/>
        <w:ind w:leftChars="300" w:left="720" w:right="-120"/>
      </w:pPr>
      <w:hyperlink r:id="rId45694" w:history="1">
        <w:r w:rsidRPr="00E03A54">
          <w:rPr>
            <w:rStyle w:val="af3"/>
            <w:rFonts w:cs="ＭＳ Ｐゴシック" w:hint="eastAsia"/>
          </w:rPr>
          <w:t>医療広告違反サイト「改善に半年以上」が</w:t>
        </w:r>
        <w:r w:rsidRPr="00E03A54">
          <w:rPr>
            <w:rStyle w:val="af3"/>
            <w:rFonts w:cs="ＭＳ Ｐゴシック"/>
          </w:rPr>
          <w:t>1割―「行政の怠慢」との指摘も、厚労省検討会</w:t>
        </w:r>
      </w:hyperlink>
      <w:r>
        <w:rPr>
          <w:rFonts w:hint="eastAsia"/>
        </w:rPr>
        <w:t xml:space="preserve">　2023年01月12日</w:t>
      </w:r>
    </w:p>
    <w:p w14:paraId="0B9329BD" w14:textId="7C16F7EA" w:rsidR="004F54CE" w:rsidRDefault="004F54CE" w:rsidP="00404636">
      <w:pPr>
        <w:pStyle w:val="afe"/>
        <w:ind w:left="480" w:right="-120"/>
        <w:rPr>
          <w:rStyle w:val="af3"/>
          <w:rFonts w:cs="ＭＳ Ｐゴシック"/>
        </w:rPr>
      </w:pPr>
      <w:hyperlink r:id="rId45695" w:history="1">
        <w:r w:rsidRPr="004F54CE">
          <w:rPr>
            <w:rStyle w:val="af3"/>
            <w:rFonts w:cs="ＭＳ Ｐゴシック" w:hint="eastAsia"/>
          </w:rPr>
          <w:t>日本専門医機構の基本領域の専門医が広告可能に（</w:t>
        </w:r>
        <w:r w:rsidRPr="004F54CE">
          <w:rPr>
            <w:rStyle w:val="af3"/>
            <w:rFonts w:cs="ＭＳ Ｐゴシック"/>
          </w:rPr>
          <w:t>7月8日）</w:t>
        </w:r>
      </w:hyperlink>
      <w:r w:rsidR="004877F3" w:rsidRPr="004877F3">
        <w:t>2021年7月13日</w:t>
      </w:r>
    </w:p>
    <w:p w14:paraId="27B4FAF3" w14:textId="77777777" w:rsidR="00FA3B30" w:rsidRDefault="00FA3B30" w:rsidP="00404636">
      <w:pPr>
        <w:pStyle w:val="afe"/>
        <w:ind w:left="480" w:right="-120"/>
      </w:pPr>
      <w:hyperlink r:id="rId45696" w:history="1">
        <w:r w:rsidRPr="00FA3B30">
          <w:rPr>
            <w:rStyle w:val="af3"/>
            <w:rFonts w:cs="ＭＳ Ｐゴシック" w:hint="eastAsia"/>
          </w:rPr>
          <w:t>医療情報ネットのシステム統一、報告は「</w:t>
        </w:r>
        <w:r w:rsidRPr="00FA3B30">
          <w:rPr>
            <w:rStyle w:val="af3"/>
            <w:rFonts w:cs="ＭＳ Ｐゴシック"/>
          </w:rPr>
          <w:t>G－MIS」で―業務負担軽減へ、厚労省</w:t>
        </w:r>
      </w:hyperlink>
      <w:r w:rsidR="00AA687F" w:rsidRPr="00217A69">
        <w:t>2021/</w:t>
      </w:r>
      <w:r w:rsidR="00AA687F">
        <w:rPr>
          <w:rFonts w:hint="eastAsia"/>
        </w:rPr>
        <w:t>07</w:t>
      </w:r>
      <w:r w:rsidR="00AA687F" w:rsidRPr="00217A69">
        <w:t>/</w:t>
      </w:r>
      <w:r w:rsidR="00AA687F">
        <w:rPr>
          <w:rFonts w:hint="eastAsia"/>
        </w:rPr>
        <w:t>09</w:t>
      </w:r>
    </w:p>
    <w:p w14:paraId="650BF419" w14:textId="77777777" w:rsidR="008B2845" w:rsidRDefault="008B2845" w:rsidP="00404636">
      <w:pPr>
        <w:pStyle w:val="afe"/>
        <w:ind w:left="480" w:right="-120"/>
        <w:rPr>
          <w:rStyle w:val="af3"/>
          <w:rFonts w:cs="ＭＳ Ｐゴシック"/>
        </w:rPr>
      </w:pPr>
      <w:hyperlink r:id="rId45697" w:history="1">
        <w:r w:rsidRPr="008B2845">
          <w:rPr>
            <w:rStyle w:val="af3"/>
            <w:rFonts w:cs="ＭＳ Ｐゴシック" w:hint="eastAsia"/>
          </w:rPr>
          <w:t>専門医資格、基本領域は今秋から広告可能―サブスぺ領域は保留に</w:t>
        </w:r>
      </w:hyperlink>
      <w:r w:rsidR="00202E6B" w:rsidRPr="00217A69">
        <w:t>2021/</w:t>
      </w:r>
      <w:r w:rsidR="00202E6B">
        <w:rPr>
          <w:rFonts w:hint="eastAsia"/>
        </w:rPr>
        <w:t>07</w:t>
      </w:r>
      <w:r w:rsidR="00202E6B" w:rsidRPr="00217A69">
        <w:t>/0</w:t>
      </w:r>
      <w:r w:rsidR="00202E6B">
        <w:rPr>
          <w:rFonts w:hint="eastAsia"/>
        </w:rPr>
        <w:t>8</w:t>
      </w:r>
    </w:p>
    <w:p w14:paraId="16A04949" w14:textId="77777777" w:rsidR="00217A69" w:rsidRDefault="00217A69" w:rsidP="00404636">
      <w:pPr>
        <w:pStyle w:val="afe"/>
        <w:ind w:left="480" w:right="-120"/>
        <w:rPr>
          <w:rStyle w:val="af3"/>
          <w:rFonts w:cs="ＭＳ Ｐゴシック"/>
        </w:rPr>
      </w:pPr>
      <w:hyperlink r:id="rId45698" w:history="1">
        <w:r w:rsidRPr="00217A69">
          <w:rPr>
            <w:rStyle w:val="af3"/>
            <w:rFonts w:cs="ＭＳ Ｐゴシック"/>
          </w:rPr>
          <w:t>医療法第六条の五第三項及び第六条の七第三項の規定に基づく医業、歯科医業若しくは助産師の業務又は病院、診療所若しくは助産所に関して広告することができる事項の一部を改正する告示の施行について</w:t>
        </w:r>
      </w:hyperlink>
      <w:r>
        <w:rPr>
          <w:rFonts w:hint="eastAsia"/>
        </w:rPr>
        <w:t>（日医文書</w:t>
      </w:r>
      <w:r w:rsidRPr="00217A69">
        <w:t>2021/10/01</w:t>
      </w:r>
      <w:r>
        <w:rPr>
          <w:rFonts w:hint="eastAsia"/>
        </w:rPr>
        <w:t>）</w:t>
      </w:r>
    </w:p>
    <w:p w14:paraId="1E284612" w14:textId="36526D17" w:rsidR="00655E59" w:rsidRPr="00655E59" w:rsidRDefault="00655E59" w:rsidP="00404636">
      <w:pPr>
        <w:pStyle w:val="afe"/>
        <w:ind w:left="480" w:right="-120"/>
        <w:rPr>
          <w:rStyle w:val="af3"/>
          <w:rFonts w:cs="ＭＳ Ｐゴシック"/>
        </w:rPr>
      </w:pPr>
      <w:hyperlink r:id="rId45699" w:history="1">
        <w:r w:rsidRPr="00655E59">
          <w:rPr>
            <w:rStyle w:val="af3"/>
            <w:rFonts w:cs="ＭＳ Ｐゴシック"/>
          </w:rPr>
          <w:t>医療広告違反950サイト超、20年度―1サイト平均約3.6カ所の違反、厚労省集計</w:t>
        </w:r>
      </w:hyperlink>
      <w:r w:rsidR="00661009" w:rsidRPr="00202E6B">
        <w:rPr>
          <w:rStyle w:val="af3"/>
          <w:rFonts w:cs="ＭＳ Ｐゴシック"/>
          <w:color w:val="auto"/>
          <w:u w:val="none"/>
        </w:rPr>
        <w:t>20</w:t>
      </w:r>
      <w:r w:rsidR="00661009">
        <w:rPr>
          <w:rStyle w:val="af3"/>
          <w:rFonts w:cs="ＭＳ Ｐゴシック" w:hint="eastAsia"/>
          <w:color w:val="auto"/>
          <w:u w:val="none"/>
        </w:rPr>
        <w:t>21</w:t>
      </w:r>
      <w:r w:rsidR="00661009" w:rsidRPr="00202E6B">
        <w:rPr>
          <w:rStyle w:val="af3"/>
          <w:rFonts w:cs="ＭＳ Ｐゴシック"/>
          <w:color w:val="auto"/>
          <w:u w:val="none"/>
        </w:rPr>
        <w:t>年</w:t>
      </w:r>
      <w:r w:rsidR="00661009">
        <w:rPr>
          <w:rStyle w:val="af3"/>
          <w:rFonts w:cs="ＭＳ Ｐゴシック" w:hint="eastAsia"/>
          <w:color w:val="auto"/>
          <w:u w:val="none"/>
        </w:rPr>
        <w:t>06</w:t>
      </w:r>
      <w:r w:rsidR="00661009" w:rsidRPr="00202E6B">
        <w:rPr>
          <w:rStyle w:val="af3"/>
          <w:rFonts w:cs="ＭＳ Ｐゴシック"/>
          <w:color w:val="auto"/>
          <w:u w:val="none"/>
        </w:rPr>
        <w:t>月2</w:t>
      </w:r>
      <w:r w:rsidR="00661009">
        <w:rPr>
          <w:rStyle w:val="af3"/>
          <w:rFonts w:cs="ＭＳ Ｐゴシック" w:hint="eastAsia"/>
          <w:color w:val="auto"/>
          <w:u w:val="none"/>
        </w:rPr>
        <w:t>5</w:t>
      </w:r>
      <w:r w:rsidR="00661009" w:rsidRPr="00202E6B">
        <w:rPr>
          <w:rStyle w:val="af3"/>
          <w:rFonts w:cs="ＭＳ Ｐゴシック"/>
          <w:color w:val="auto"/>
          <w:u w:val="none"/>
        </w:rPr>
        <w:t>日</w:t>
      </w:r>
    </w:p>
    <w:p w14:paraId="0A14DE22" w14:textId="020F4506" w:rsidR="00591564" w:rsidRPr="00661009" w:rsidRDefault="00591564" w:rsidP="00404636">
      <w:pPr>
        <w:pStyle w:val="afe"/>
        <w:ind w:left="480" w:right="-120"/>
        <w:rPr>
          <w:rStyle w:val="af3"/>
          <w:rFonts w:cs="ＭＳ Ｐゴシック"/>
        </w:rPr>
      </w:pPr>
      <w:hyperlink r:id="rId45700" w:history="1">
        <w:r w:rsidRPr="00591564">
          <w:rPr>
            <w:rStyle w:val="af3"/>
            <w:rFonts w:cs="ＭＳ Ｐゴシック" w:hint="eastAsia"/>
          </w:rPr>
          <w:t>「特定行為」の業務内容、広告例を明示―厚労省、趣旨の明確化求める</w:t>
        </w:r>
      </w:hyperlink>
      <w:r w:rsidR="00661009" w:rsidRPr="00202E6B">
        <w:rPr>
          <w:rStyle w:val="af3"/>
          <w:rFonts w:cs="ＭＳ Ｐゴシック"/>
          <w:color w:val="auto"/>
          <w:u w:val="none"/>
        </w:rPr>
        <w:t>20</w:t>
      </w:r>
      <w:r w:rsidR="00661009">
        <w:rPr>
          <w:rStyle w:val="af3"/>
          <w:rFonts w:cs="ＭＳ Ｐゴシック" w:hint="eastAsia"/>
          <w:color w:val="auto"/>
          <w:u w:val="none"/>
        </w:rPr>
        <w:t>20</w:t>
      </w:r>
      <w:r w:rsidR="00661009" w:rsidRPr="00202E6B">
        <w:rPr>
          <w:rStyle w:val="af3"/>
          <w:rFonts w:cs="ＭＳ Ｐゴシック"/>
          <w:color w:val="auto"/>
          <w:u w:val="none"/>
        </w:rPr>
        <w:t>年</w:t>
      </w:r>
      <w:r w:rsidR="00661009">
        <w:rPr>
          <w:rStyle w:val="af3"/>
          <w:rFonts w:cs="ＭＳ Ｐゴシック" w:hint="eastAsia"/>
          <w:color w:val="auto"/>
          <w:u w:val="none"/>
        </w:rPr>
        <w:t>10</w:t>
      </w:r>
      <w:r w:rsidR="00661009" w:rsidRPr="00202E6B">
        <w:rPr>
          <w:rStyle w:val="af3"/>
          <w:rFonts w:cs="ＭＳ Ｐゴシック"/>
          <w:color w:val="auto"/>
          <w:u w:val="none"/>
        </w:rPr>
        <w:t>月2</w:t>
      </w:r>
      <w:r w:rsidR="00661009">
        <w:rPr>
          <w:rStyle w:val="af3"/>
          <w:rFonts w:cs="ＭＳ Ｐゴシック" w:hint="eastAsia"/>
          <w:color w:val="auto"/>
          <w:u w:val="none"/>
        </w:rPr>
        <w:t>9</w:t>
      </w:r>
      <w:r w:rsidR="00661009" w:rsidRPr="00202E6B">
        <w:rPr>
          <w:rStyle w:val="af3"/>
          <w:rFonts w:cs="ＭＳ Ｐゴシック"/>
          <w:color w:val="auto"/>
          <w:u w:val="none"/>
        </w:rPr>
        <w:t>日</w:t>
      </w:r>
    </w:p>
    <w:p w14:paraId="5D9A7DAA" w14:textId="2BC2B76E" w:rsidR="00B72702" w:rsidRPr="00B72702" w:rsidRDefault="00B72702" w:rsidP="00404636">
      <w:pPr>
        <w:pStyle w:val="afe"/>
        <w:ind w:left="480" w:right="-120"/>
        <w:rPr>
          <w:rStyle w:val="af3"/>
          <w:rFonts w:cs="ＭＳ Ｐゴシック"/>
        </w:rPr>
      </w:pPr>
      <w:hyperlink r:id="rId45701" w:history="1">
        <w:r w:rsidRPr="00B72702">
          <w:rPr>
            <w:rStyle w:val="af3"/>
            <w:rFonts w:cs="ＭＳ Ｐゴシック"/>
          </w:rPr>
          <w:t>外国人患者への対応など医療機能提供情報制度の追加項目を了承（9月24日）</w:t>
        </w:r>
      </w:hyperlink>
      <w:r w:rsidR="00661009" w:rsidRPr="00661009">
        <w:rPr>
          <w:rStyle w:val="af3"/>
          <w:rFonts w:cs="ＭＳ Ｐゴシック"/>
          <w:color w:val="auto"/>
          <w:u w:val="none"/>
        </w:rPr>
        <w:t>2020年9月25日</w:t>
      </w:r>
    </w:p>
    <w:p w14:paraId="0AD3CF42" w14:textId="3FFC8E68" w:rsidR="00627296" w:rsidRPr="00627296" w:rsidRDefault="00627296" w:rsidP="00404636">
      <w:pPr>
        <w:pStyle w:val="afe"/>
        <w:ind w:left="480" w:right="-120"/>
      </w:pPr>
      <w:hyperlink r:id="rId45702" w:history="1">
        <w:r w:rsidRPr="00627296">
          <w:rPr>
            <w:rStyle w:val="af3"/>
            <w:rFonts w:cs="ＭＳ Ｐゴシック"/>
          </w:rPr>
          <w:t>看護師の特定行為、業務内容が広告可能に―厚労省検討会で大筋合意、詳細ルールは次回以降</w:t>
        </w:r>
      </w:hyperlink>
      <w:r w:rsidR="00202E6B" w:rsidRPr="00217A69">
        <w:t>202</w:t>
      </w:r>
      <w:r w:rsidR="00202E6B">
        <w:rPr>
          <w:rFonts w:hint="eastAsia"/>
        </w:rPr>
        <w:t>0</w:t>
      </w:r>
      <w:r w:rsidR="00202E6B" w:rsidRPr="00217A69">
        <w:t>/</w:t>
      </w:r>
      <w:r w:rsidR="00202E6B">
        <w:rPr>
          <w:rFonts w:hint="eastAsia"/>
        </w:rPr>
        <w:t>09</w:t>
      </w:r>
      <w:r w:rsidR="00202E6B">
        <w:t>/</w:t>
      </w:r>
      <w:r w:rsidR="00202E6B">
        <w:rPr>
          <w:rFonts w:hint="eastAsia"/>
        </w:rPr>
        <w:t>24</w:t>
      </w:r>
    </w:p>
    <w:p w14:paraId="7AC2CB0C" w14:textId="723038E4" w:rsidR="006610BE" w:rsidRPr="00661009" w:rsidRDefault="00661009" w:rsidP="00404636">
      <w:pPr>
        <w:pStyle w:val="afe"/>
        <w:ind w:left="480" w:right="-120"/>
        <w:rPr>
          <w:rStyle w:val="af3"/>
          <w:rFonts w:cs="ＭＳ Ｐゴシック"/>
        </w:rPr>
      </w:pPr>
      <w:r>
        <w:fldChar w:fldCharType="begin"/>
      </w:r>
      <w:r>
        <w:instrText>HYPERLINK "https://media.shaho.co.jp/n/n5c31bb09f05c"</w:instrText>
      </w:r>
      <w:r>
        <w:fldChar w:fldCharType="separate"/>
      </w:r>
      <w:r w:rsidR="006610BE" w:rsidRPr="00661009">
        <w:rPr>
          <w:rStyle w:val="af3"/>
          <w:rFonts w:cs="ＭＳ Ｐゴシック"/>
        </w:rPr>
        <w:t>医療機関の不適切ＨＰのネットパトロールの状況を報告（7月2日）</w:t>
      </w:r>
      <w:r w:rsidRPr="00202E6B">
        <w:rPr>
          <w:rStyle w:val="af3"/>
          <w:rFonts w:cs="ＭＳ Ｐゴシック"/>
          <w:color w:val="auto"/>
          <w:u w:val="none"/>
        </w:rPr>
        <w:t>20</w:t>
      </w:r>
      <w:r>
        <w:rPr>
          <w:rStyle w:val="af3"/>
          <w:rFonts w:cs="ＭＳ Ｐゴシック" w:hint="eastAsia"/>
          <w:color w:val="auto"/>
          <w:u w:val="none"/>
        </w:rPr>
        <w:t>20</w:t>
      </w:r>
      <w:r w:rsidRPr="00202E6B">
        <w:rPr>
          <w:rStyle w:val="af3"/>
          <w:rFonts w:cs="ＭＳ Ｐゴシック"/>
          <w:color w:val="auto"/>
          <w:u w:val="none"/>
        </w:rPr>
        <w:t>年</w:t>
      </w:r>
      <w:r>
        <w:rPr>
          <w:rStyle w:val="af3"/>
          <w:rFonts w:cs="ＭＳ Ｐゴシック" w:hint="eastAsia"/>
          <w:color w:val="auto"/>
          <w:u w:val="none"/>
        </w:rPr>
        <w:t>7</w:t>
      </w:r>
      <w:r w:rsidRPr="00202E6B">
        <w:rPr>
          <w:rStyle w:val="af3"/>
          <w:rFonts w:cs="ＭＳ Ｐゴシック"/>
          <w:color w:val="auto"/>
          <w:u w:val="none"/>
        </w:rPr>
        <w:t>月</w:t>
      </w:r>
      <w:r>
        <w:rPr>
          <w:rStyle w:val="af3"/>
          <w:rFonts w:cs="ＭＳ Ｐゴシック" w:hint="eastAsia"/>
          <w:color w:val="auto"/>
          <w:u w:val="none"/>
        </w:rPr>
        <w:t>7</w:t>
      </w:r>
      <w:r w:rsidRPr="00202E6B">
        <w:rPr>
          <w:rStyle w:val="af3"/>
          <w:rFonts w:cs="ＭＳ Ｐゴシック"/>
          <w:color w:val="auto"/>
          <w:u w:val="none"/>
        </w:rPr>
        <w:t>日</w:t>
      </w:r>
    </w:p>
    <w:p w14:paraId="1DF494C8" w14:textId="65200256" w:rsidR="0006063E" w:rsidRDefault="00661009" w:rsidP="00404636">
      <w:pPr>
        <w:pStyle w:val="afe"/>
        <w:ind w:left="480" w:right="-120"/>
        <w:rPr>
          <w:rStyle w:val="af3"/>
          <w:rFonts w:cs="ＭＳ Ｐゴシック"/>
        </w:rPr>
      </w:pPr>
      <w:r>
        <w:fldChar w:fldCharType="end"/>
      </w:r>
      <w:hyperlink r:id="rId45703" w:history="1">
        <w:r w:rsidR="0006063E" w:rsidRPr="0006063E">
          <w:rPr>
            <w:rStyle w:val="af3"/>
            <w:rFonts w:cs="ＭＳ Ｐゴシック"/>
          </w:rPr>
          <w:t>「医師少数区域経験認定医師」の広告可能、指針に追記へ―厚労省</w:t>
        </w:r>
      </w:hyperlink>
      <w:r w:rsidRPr="00661009">
        <w:rPr>
          <w:rStyle w:val="af3"/>
          <w:rFonts w:cs="ＭＳ Ｐゴシック"/>
          <w:color w:val="auto"/>
          <w:u w:val="none"/>
        </w:rPr>
        <w:t>202</w:t>
      </w:r>
      <w:r w:rsidRPr="00661009">
        <w:rPr>
          <w:rStyle w:val="af3"/>
          <w:rFonts w:cs="ＭＳ Ｐゴシック" w:hint="eastAsia"/>
          <w:color w:val="auto"/>
          <w:u w:val="none"/>
        </w:rPr>
        <w:t>0</w:t>
      </w:r>
      <w:r w:rsidRPr="00661009">
        <w:rPr>
          <w:rStyle w:val="af3"/>
          <w:rFonts w:cs="ＭＳ Ｐゴシック"/>
          <w:color w:val="auto"/>
          <w:u w:val="none"/>
        </w:rPr>
        <w:t>年</w:t>
      </w:r>
      <w:r>
        <w:rPr>
          <w:rStyle w:val="af3"/>
          <w:rFonts w:cs="ＭＳ Ｐゴシック" w:hint="eastAsia"/>
          <w:color w:val="auto"/>
          <w:u w:val="none"/>
        </w:rPr>
        <w:t>0</w:t>
      </w:r>
      <w:r w:rsidRPr="00661009">
        <w:rPr>
          <w:rStyle w:val="af3"/>
          <w:rFonts w:cs="ＭＳ Ｐゴシック" w:hint="eastAsia"/>
          <w:color w:val="auto"/>
          <w:u w:val="none"/>
        </w:rPr>
        <w:t>7</w:t>
      </w:r>
      <w:r w:rsidRPr="00661009">
        <w:rPr>
          <w:rStyle w:val="af3"/>
          <w:rFonts w:cs="ＭＳ Ｐゴシック"/>
          <w:color w:val="auto"/>
          <w:u w:val="none"/>
        </w:rPr>
        <w:t>月</w:t>
      </w:r>
      <w:r>
        <w:rPr>
          <w:rStyle w:val="af3"/>
          <w:rFonts w:cs="ＭＳ Ｐゴシック" w:hint="eastAsia"/>
          <w:color w:val="auto"/>
          <w:u w:val="none"/>
        </w:rPr>
        <w:t>03</w:t>
      </w:r>
      <w:r w:rsidRPr="00661009">
        <w:rPr>
          <w:rStyle w:val="af3"/>
          <w:rFonts w:cs="ＭＳ Ｐゴシック"/>
          <w:color w:val="auto"/>
          <w:u w:val="none"/>
        </w:rPr>
        <w:t>日</w:t>
      </w:r>
    </w:p>
    <w:p w14:paraId="4AFC753A" w14:textId="64230641" w:rsidR="004312C0" w:rsidRPr="001222A2" w:rsidRDefault="001222A2" w:rsidP="00404636">
      <w:pPr>
        <w:pStyle w:val="afe"/>
        <w:ind w:left="480" w:right="-120"/>
        <w:rPr>
          <w:rStyle w:val="af3"/>
          <w:rFonts w:cs="ＭＳ Ｐゴシック"/>
        </w:rPr>
      </w:pPr>
      <w:r>
        <w:fldChar w:fldCharType="begin"/>
      </w:r>
      <w:r>
        <w:rPr>
          <w:rFonts w:hint="eastAsia"/>
        </w:rPr>
        <w:instrText>HYPERLINK "https://media.shaho.co.jp/n/n3aff0307816f"</w:instrText>
      </w:r>
      <w:r>
        <w:fldChar w:fldCharType="separate"/>
      </w:r>
      <w:r w:rsidR="004312C0" w:rsidRPr="001222A2">
        <w:rPr>
          <w:rStyle w:val="af3"/>
          <w:rFonts w:cs="ＭＳ Ｐゴシック" w:hint="eastAsia"/>
        </w:rPr>
        <w:t>医師少数区域の勤務医は</w:t>
      </w:r>
      <w:r w:rsidR="004312C0" w:rsidRPr="001222A2">
        <w:rPr>
          <w:rStyle w:val="af3"/>
          <w:rFonts w:cs="ＭＳ Ｐゴシック"/>
        </w:rPr>
        <w:t>60人　厚労省が初調査（3月30日）</w:t>
      </w:r>
      <w:r w:rsidRPr="001222A2">
        <w:t>2022年4月7日</w:t>
      </w:r>
    </w:p>
    <w:p w14:paraId="522A113A" w14:textId="13365A81" w:rsidR="00F648CF" w:rsidRPr="001222A2" w:rsidRDefault="001222A2" w:rsidP="00404636">
      <w:pPr>
        <w:pStyle w:val="afe"/>
        <w:ind w:left="480" w:right="-120"/>
        <w:rPr>
          <w:rStyle w:val="af3"/>
          <w:rFonts w:cs="ＭＳ Ｐゴシック"/>
        </w:rPr>
      </w:pPr>
      <w:r>
        <w:fldChar w:fldCharType="end"/>
      </w:r>
      <w:hyperlink r:id="rId45704" w:history="1">
        <w:r w:rsidR="00F648CF" w:rsidRPr="00F648CF">
          <w:rPr>
            <w:rStyle w:val="af3"/>
            <w:rFonts w:cs="ＭＳ Ｐゴシック"/>
          </w:rPr>
          <w:t>医療広告規制に1,100超のサイトが違反、19年度―計5,884カ所、厚労省</w:t>
        </w:r>
      </w:hyperlink>
      <w:r w:rsidRPr="00661009">
        <w:rPr>
          <w:rStyle w:val="af3"/>
          <w:rFonts w:cs="ＭＳ Ｐゴシック"/>
          <w:color w:val="auto"/>
          <w:u w:val="none"/>
        </w:rPr>
        <w:t>202</w:t>
      </w:r>
      <w:r w:rsidRPr="00661009">
        <w:rPr>
          <w:rStyle w:val="af3"/>
          <w:rFonts w:cs="ＭＳ Ｐゴシック" w:hint="eastAsia"/>
          <w:color w:val="auto"/>
          <w:u w:val="none"/>
        </w:rPr>
        <w:t>0</w:t>
      </w:r>
      <w:r w:rsidRPr="00661009">
        <w:rPr>
          <w:rStyle w:val="af3"/>
          <w:rFonts w:cs="ＭＳ Ｐゴシック"/>
          <w:color w:val="auto"/>
          <w:u w:val="none"/>
        </w:rPr>
        <w:t>年</w:t>
      </w:r>
      <w:r>
        <w:rPr>
          <w:rStyle w:val="af3"/>
          <w:rFonts w:cs="ＭＳ Ｐゴシック" w:hint="eastAsia"/>
          <w:color w:val="auto"/>
          <w:u w:val="none"/>
        </w:rPr>
        <w:t>0</w:t>
      </w:r>
      <w:r w:rsidRPr="00661009">
        <w:rPr>
          <w:rStyle w:val="af3"/>
          <w:rFonts w:cs="ＭＳ Ｐゴシック" w:hint="eastAsia"/>
          <w:color w:val="auto"/>
          <w:u w:val="none"/>
        </w:rPr>
        <w:t>7</w:t>
      </w:r>
      <w:r w:rsidRPr="00661009">
        <w:rPr>
          <w:rStyle w:val="af3"/>
          <w:rFonts w:cs="ＭＳ Ｐゴシック"/>
          <w:color w:val="auto"/>
          <w:u w:val="none"/>
        </w:rPr>
        <w:t>月</w:t>
      </w:r>
      <w:r>
        <w:rPr>
          <w:rStyle w:val="af3"/>
          <w:rFonts w:cs="ＭＳ Ｐゴシック" w:hint="eastAsia"/>
          <w:color w:val="auto"/>
          <w:u w:val="none"/>
        </w:rPr>
        <w:t>02</w:t>
      </w:r>
      <w:r w:rsidRPr="00661009">
        <w:rPr>
          <w:rStyle w:val="af3"/>
          <w:rFonts w:cs="ＭＳ Ｐゴシック"/>
          <w:color w:val="auto"/>
          <w:u w:val="none"/>
        </w:rPr>
        <w:t>日</w:t>
      </w:r>
    </w:p>
    <w:p w14:paraId="32E3D223" w14:textId="77777777" w:rsidR="00485D51" w:rsidRDefault="00485D51" w:rsidP="00404636">
      <w:pPr>
        <w:pStyle w:val="afe"/>
        <w:ind w:left="480" w:right="-120"/>
      </w:pPr>
      <w:hyperlink r:id="rId45705" w:history="1">
        <w:r w:rsidRPr="00485D51">
          <w:rPr>
            <w:rStyle w:val="af3"/>
            <w:rFonts w:cs="ＭＳ Ｐゴシック" w:hint="eastAsia"/>
          </w:rPr>
          <w:t>全国統一の「医療の質」評価指標を設け、オールジャパンでの病院ベンチマーク可能に―医療情報提供内容検討会</w:t>
        </w:r>
      </w:hyperlink>
      <w:r w:rsidR="00202E6B" w:rsidRPr="00202E6B">
        <w:t>2019.7.2.（火）</w:t>
      </w:r>
    </w:p>
    <w:p w14:paraId="69014A0D" w14:textId="77777777" w:rsidR="00202E6B" w:rsidRPr="00202E6B" w:rsidRDefault="00202E6B" w:rsidP="00202E6B">
      <w:pPr>
        <w:pStyle w:val="afe"/>
        <w:ind w:left="480" w:right="-120"/>
        <w:rPr>
          <w:rStyle w:val="af3"/>
          <w:rFonts w:cs="ＭＳ Ｐゴシック"/>
        </w:rPr>
      </w:pPr>
      <w:hyperlink r:id="rId45706" w:history="1">
        <w:r w:rsidRPr="00202E6B">
          <w:rPr>
            <w:rStyle w:val="af3"/>
            <w:rFonts w:cs="ＭＳ Ｐゴシック" w:hint="eastAsia"/>
          </w:rPr>
          <w:t>医療の質評価、ノウハウ共有の場を設置厚労省、</w:t>
        </w:r>
        <w:r w:rsidRPr="00202E6B">
          <w:rPr>
            <w:rStyle w:val="af3"/>
            <w:rFonts w:cs="ＭＳ Ｐゴシック"/>
          </w:rPr>
          <w:t>19年度予算で</w:t>
        </w:r>
      </w:hyperlink>
      <w:r w:rsidRPr="00202E6B">
        <w:rPr>
          <w:rStyle w:val="af3"/>
          <w:rFonts w:cs="ＭＳ Ｐゴシック"/>
          <w:color w:val="auto"/>
          <w:u w:val="none"/>
        </w:rPr>
        <w:t>2018年12月20日</w:t>
      </w:r>
    </w:p>
    <w:p w14:paraId="7182BD8B" w14:textId="77777777" w:rsidR="00485D51" w:rsidRDefault="00485D51" w:rsidP="00404636">
      <w:pPr>
        <w:pStyle w:val="afe"/>
        <w:ind w:left="480" w:right="-120"/>
        <w:rPr>
          <w:rStyle w:val="af3"/>
          <w:rFonts w:cs="ＭＳ Ｐゴシック"/>
        </w:rPr>
      </w:pPr>
      <w:hyperlink r:id="rId45707" w:history="1">
        <w:r w:rsidRPr="00485D51">
          <w:rPr>
            <w:rStyle w:val="af3"/>
            <w:rFonts w:cs="ＭＳ Ｐゴシック" w:hint="eastAsia"/>
          </w:rPr>
          <w:t>医療機関から金銭授受を受ける医療情報サイトは広告、「体験談」等は掲載不可―医療情報提供内容検討会（</w:t>
        </w:r>
        <w:r w:rsidRPr="00485D51">
          <w:rPr>
            <w:rStyle w:val="af3"/>
            <w:rFonts w:cs="ＭＳ Ｐゴシック"/>
          </w:rPr>
          <w:t>1）</w:t>
        </w:r>
      </w:hyperlink>
      <w:r w:rsidR="00202E6B" w:rsidRPr="00202E6B">
        <w:t>2018.9.12.（水）</w:t>
      </w:r>
    </w:p>
    <w:p w14:paraId="3FAE821F" w14:textId="77777777" w:rsidR="00987CDF" w:rsidRDefault="00987CDF" w:rsidP="00404636">
      <w:pPr>
        <w:pStyle w:val="afe"/>
        <w:ind w:left="480" w:right="-120"/>
        <w:rPr>
          <w:rStyle w:val="af3"/>
          <w:rFonts w:cs="ＭＳ Ｐゴシック"/>
        </w:rPr>
      </w:pPr>
      <w:hyperlink r:id="rId45708" w:history="1">
        <w:r w:rsidRPr="007248A7">
          <w:rPr>
            <w:rStyle w:val="af3"/>
            <w:rFonts w:cs="ＭＳ Ｐゴシック"/>
          </w:rPr>
          <w:t>https://www.cbnews.jp/news/entry/20180628190349</w:t>
        </w:r>
      </w:hyperlink>
    </w:p>
    <w:p w14:paraId="24C2A639" w14:textId="77777777" w:rsidR="00632A83" w:rsidRDefault="00632A83" w:rsidP="00404636">
      <w:pPr>
        <w:pStyle w:val="afe"/>
        <w:ind w:left="480" w:right="-120"/>
      </w:pPr>
      <w:hyperlink r:id="rId45709" w:history="1">
        <w:r w:rsidRPr="00B56F01">
          <w:rPr>
            <w:rStyle w:val="af3"/>
            <w:rFonts w:cs="ＭＳ Ｐゴシック"/>
          </w:rPr>
          <w:t>https://www.cbnews.jp/news/entry/20180702165934</w:t>
        </w:r>
      </w:hyperlink>
    </w:p>
    <w:p w14:paraId="0475D7D8" w14:textId="77777777" w:rsidR="000E5642" w:rsidRDefault="000E5642" w:rsidP="00404636">
      <w:pPr>
        <w:pStyle w:val="afe"/>
        <w:ind w:left="480" w:right="-120"/>
        <w:rPr>
          <w:rStyle w:val="af3"/>
        </w:rPr>
      </w:pPr>
      <w:hyperlink r:id="rId45710" w:history="1">
        <w:r w:rsidRPr="005739C3">
          <w:rPr>
            <w:rStyle w:val="af3"/>
          </w:rPr>
          <w:t>https://www.cbnews.jp/news/entry/20171004153216</w:t>
        </w:r>
      </w:hyperlink>
    </w:p>
    <w:p w14:paraId="37E63603" w14:textId="77777777" w:rsidR="00884CF4" w:rsidRDefault="00884CF4" w:rsidP="00404636">
      <w:pPr>
        <w:pStyle w:val="afe"/>
        <w:ind w:left="480" w:right="-120"/>
        <w:rPr>
          <w:rStyle w:val="af3"/>
        </w:rPr>
      </w:pPr>
    </w:p>
    <w:p w14:paraId="42BD62EA" w14:textId="7A5DE919" w:rsidR="009475C1" w:rsidRPr="00542C95" w:rsidRDefault="00542C95" w:rsidP="00542C95">
      <w:pPr>
        <w:pStyle w:val="0"/>
        <w:numPr>
          <w:ilvl w:val="0"/>
          <w:numId w:val="5"/>
        </w:numPr>
        <w:ind w:left="426" w:rightChars="-50" w:right="-120"/>
      </w:pPr>
      <w:r>
        <w:rPr>
          <w:rFonts w:hint="eastAsia"/>
        </w:rPr>
        <w:t>厚生労働省</w:t>
      </w:r>
      <w:r>
        <w:fldChar w:fldCharType="begin"/>
      </w:r>
      <w:r>
        <w:instrText>HYPERLINK "https://www.mhlw.go.jp/index.html"</w:instrText>
      </w:r>
      <w:r>
        <w:fldChar w:fldCharType="separate"/>
      </w:r>
      <w:r w:rsidRPr="00542C95">
        <w:rPr>
          <w:rStyle w:val="af3"/>
          <w:rFonts w:cs="ＭＳ Ｐゴシック"/>
        </w:rPr>
        <w:t>ホーム</w:t>
      </w:r>
      <w:r>
        <w:fldChar w:fldCharType="end"/>
      </w:r>
      <w:r w:rsidRPr="00542C95">
        <w:t> &gt;</w:t>
      </w:r>
      <w:hyperlink r:id="rId45711" w:history="1">
        <w:r w:rsidRPr="00542C95">
          <w:rPr>
            <w:rStyle w:val="af3"/>
            <w:rFonts w:cs="ＭＳ Ｐゴシック"/>
          </w:rPr>
          <w:t>政策について</w:t>
        </w:r>
      </w:hyperlink>
      <w:r w:rsidRPr="00542C95">
        <w:t> &gt;</w:t>
      </w:r>
      <w:hyperlink r:id="rId45712" w:history="1">
        <w:r w:rsidRPr="00542C95">
          <w:rPr>
            <w:rStyle w:val="af3"/>
            <w:rFonts w:cs="ＭＳ Ｐゴシック"/>
          </w:rPr>
          <w:t>分野別の政策一覧</w:t>
        </w:r>
      </w:hyperlink>
      <w:r w:rsidRPr="00542C95">
        <w:t> &gt;</w:t>
      </w:r>
      <w:hyperlink r:id="rId45713" w:history="1">
        <w:r w:rsidRPr="00542C95">
          <w:rPr>
            <w:rStyle w:val="af3"/>
            <w:rFonts w:cs="ＭＳ Ｐゴシック"/>
          </w:rPr>
          <w:t>健康・医療</w:t>
        </w:r>
      </w:hyperlink>
      <w:r w:rsidRPr="00542C95">
        <w:t> &gt;</w:t>
      </w:r>
      <w:hyperlink r:id="rId45714" w:history="1">
        <w:r w:rsidRPr="00542C95">
          <w:rPr>
            <w:rStyle w:val="af3"/>
            <w:rFonts w:cs="ＭＳ Ｐゴシック"/>
          </w:rPr>
          <w:t>医療</w:t>
        </w:r>
      </w:hyperlink>
      <w:r w:rsidRPr="00542C95">
        <w:t> &gt;</w:t>
      </w:r>
      <w:hyperlink r:id="rId45715" w:history="1">
        <w:r w:rsidRPr="00542C95">
          <w:rPr>
            <w:rStyle w:val="af3"/>
            <w:rFonts w:cs="ＭＳ Ｐゴシック"/>
          </w:rPr>
          <w:t>医療法における病院等の広告規制について</w:t>
        </w:r>
      </w:hyperlink>
      <w:r w:rsidR="009475C1" w:rsidRPr="009475C1">
        <w:rPr>
          <w:rFonts w:hint="eastAsia"/>
        </w:rPr>
        <w:t>／関連ニュー</w:t>
      </w:r>
      <w:r w:rsidR="009475C1">
        <w:rPr>
          <w:rFonts w:hint="eastAsia"/>
        </w:rPr>
        <w:t>ス</w:t>
      </w:r>
    </w:p>
    <w:p w14:paraId="1B6BCD3E" w14:textId="196D936E" w:rsidR="00510F3B" w:rsidRDefault="00672747" w:rsidP="00510F3B">
      <w:pPr>
        <w:pStyle w:val="afe"/>
        <w:ind w:left="480" w:right="-120"/>
      </w:pPr>
      <w:hyperlink r:id="rId45716" w:history="1">
        <w:r w:rsidRPr="00672747">
          <w:rPr>
            <w:rStyle w:val="af3"/>
            <w:rFonts w:cs="ＭＳ Ｐゴシック" w:hint="eastAsia"/>
          </w:rPr>
          <w:t>医療法における病院等の広告規制について</w:t>
        </w:r>
      </w:hyperlink>
    </w:p>
    <w:p w14:paraId="2E1FAE51" w14:textId="11AD817E" w:rsidR="00510F3B" w:rsidRPr="00672747" w:rsidRDefault="00510F3B" w:rsidP="00672747">
      <w:pPr>
        <w:pStyle w:val="afe"/>
        <w:ind w:left="480" w:right="-120"/>
        <w:rPr>
          <w:u w:val="single"/>
        </w:rPr>
      </w:pPr>
      <w:hyperlink r:id="rId45717" w:anchor="h2_free4" w:history="1">
        <w:r w:rsidRPr="00510F3B">
          <w:rPr>
            <w:rStyle w:val="af3"/>
            <w:rFonts w:cs="ＭＳ Ｐゴシック"/>
          </w:rPr>
          <w:t>相談・通報窓口</w:t>
        </w:r>
      </w:hyperlink>
    </w:p>
    <w:p w14:paraId="388827E9" w14:textId="77777777" w:rsidR="00460E9A" w:rsidRDefault="00510F3B" w:rsidP="00460E9A">
      <w:pPr>
        <w:pStyle w:val="afe"/>
        <w:ind w:left="480" w:right="-120"/>
      </w:pPr>
      <w:hyperlink r:id="rId45718" w:tgtFrame="_blank" w:history="1">
        <w:r w:rsidRPr="00510F3B">
          <w:rPr>
            <w:rStyle w:val="af3"/>
            <w:rFonts w:cs="ＭＳ Ｐゴシック"/>
          </w:rPr>
          <w:t>医療機関ネットパトロール　通報フォーム</w:t>
        </w:r>
      </w:hyperlink>
    </w:p>
    <w:p w14:paraId="10BF56B1" w14:textId="42516064" w:rsidR="00460E9A" w:rsidRDefault="005D7457" w:rsidP="00460E9A">
      <w:pPr>
        <w:pStyle w:val="afe"/>
        <w:ind w:left="480" w:right="-120"/>
      </w:pPr>
      <w:hyperlink r:id="rId45719" w:history="1">
        <w:r w:rsidRPr="005D7457">
          <w:rPr>
            <w:rStyle w:val="af3"/>
            <w:rFonts w:cs="ＭＳ Ｐゴシック"/>
          </w:rPr>
          <w:t>報道発表資料</w:t>
        </w:r>
      </w:hyperlink>
      <w:r w:rsidRPr="005D7457">
        <w:t> &gt;</w:t>
      </w:r>
      <w:hyperlink r:id="rId45720" w:history="1">
        <w:r w:rsidRPr="005D7457">
          <w:rPr>
            <w:rStyle w:val="af3"/>
            <w:rFonts w:cs="ＭＳ Ｐゴシック"/>
          </w:rPr>
          <w:t>2025年11月</w:t>
        </w:r>
      </w:hyperlink>
      <w:r w:rsidRPr="005D7457">
        <w:t> &gt;</w:t>
      </w:r>
      <w:hyperlink r:id="rId45721" w:history="1">
        <w:r w:rsidR="0030673E" w:rsidRPr="005D7457">
          <w:rPr>
            <w:rStyle w:val="af3"/>
            <w:rFonts w:cs="ＭＳ Ｐゴシック"/>
          </w:rPr>
          <w:t>医薬品医療機器等法に基づく行政処分を行いました</w:t>
        </w:r>
      </w:hyperlink>
    </w:p>
    <w:p w14:paraId="5DE39B9A" w14:textId="151E312E" w:rsidR="00460E9A" w:rsidRDefault="00460E9A" w:rsidP="00460E9A">
      <w:pPr>
        <w:pStyle w:val="afe"/>
        <w:ind w:left="480" w:right="-120" w:firstLineChars="100" w:firstLine="240"/>
      </w:pPr>
      <w:hyperlink r:id="rId45722" w:history="1">
        <w:r w:rsidRPr="00460E9A">
          <w:rPr>
            <w:rStyle w:val="af3"/>
            <w:rFonts w:cs="ＭＳ Ｐゴシック" w:hint="eastAsia"/>
          </w:rPr>
          <w:t>電位治療器販売で虚偽・誇大広告　業者に措置命令</w:t>
        </w:r>
        <w:r w:rsidRPr="00460E9A">
          <w:rPr>
            <w:rStyle w:val="af3"/>
            <w:rFonts w:cs="ＭＳ Ｐゴシック"/>
          </w:rPr>
          <w:t xml:space="preserve">　</w:t>
        </w:r>
        <w:r w:rsidRPr="00460E9A">
          <w:rPr>
            <w:rStyle w:val="af3"/>
            <w:rFonts w:cs="ＭＳ Ｐゴシック" w:hint="eastAsia"/>
          </w:rPr>
          <w:t>厚労省</w:t>
        </w:r>
      </w:hyperlink>
      <w:r>
        <w:t>2025年11月11日</w:t>
      </w:r>
    </w:p>
    <w:p w14:paraId="52C054C0" w14:textId="77777777" w:rsidR="00460E9A" w:rsidRDefault="00AD627A" w:rsidP="00460E9A">
      <w:pPr>
        <w:pStyle w:val="afe"/>
        <w:ind w:leftChars="0" w:left="0" w:right="-120" w:firstLineChars="200" w:firstLine="480"/>
        <w:rPr>
          <w:rStyle w:val="af3"/>
          <w:color w:val="auto"/>
          <w:u w:val="none"/>
        </w:rPr>
      </w:pPr>
      <w:hyperlink r:id="rId45723" w:history="1">
        <w:r w:rsidRPr="00AD627A">
          <w:rPr>
            <w:rStyle w:val="af3"/>
            <w:rFonts w:hint="eastAsia"/>
          </w:rPr>
          <w:t>「医療広告ガイドライン」違反サイトは</w:t>
        </w:r>
        <w:r w:rsidRPr="00AD627A">
          <w:rPr>
            <w:rStyle w:val="af3"/>
          </w:rPr>
          <w:t xml:space="preserve">160件　</w:t>
        </w:r>
        <w:r w:rsidRPr="00AD627A">
          <w:rPr>
            <w:rStyle w:val="af3"/>
            <w:rFonts w:hint="eastAsia"/>
          </w:rPr>
          <w:t>厚労省委託事業で</w:t>
        </w:r>
        <w:r w:rsidRPr="00AD627A">
          <w:rPr>
            <w:rStyle w:val="af3"/>
          </w:rPr>
          <w:t>603件を審査</w:t>
        </w:r>
      </w:hyperlink>
      <w:r w:rsidRPr="00AD627A">
        <w:rPr>
          <w:rStyle w:val="af3"/>
          <w:color w:val="auto"/>
          <w:u w:val="none"/>
        </w:rPr>
        <w:t>2018年05月</w:t>
      </w:r>
    </w:p>
    <w:p w14:paraId="346E97DB" w14:textId="0DAD7724" w:rsidR="00AD627A" w:rsidRPr="00AD627A" w:rsidRDefault="00AD627A" w:rsidP="00460E9A">
      <w:pPr>
        <w:pStyle w:val="afe"/>
        <w:ind w:leftChars="0" w:left="0" w:right="-120" w:firstLineChars="200" w:firstLine="480"/>
        <w:rPr>
          <w:rStyle w:val="af3"/>
        </w:rPr>
      </w:pPr>
      <w:r w:rsidRPr="00AD627A">
        <w:rPr>
          <w:rStyle w:val="af3"/>
          <w:color w:val="auto"/>
          <w:u w:val="none"/>
        </w:rPr>
        <w:t>31日</w:t>
      </w:r>
    </w:p>
    <w:p w14:paraId="045ADE92" w14:textId="14A1F760" w:rsidR="00471B5A" w:rsidRDefault="00471B5A" w:rsidP="00404636">
      <w:pPr>
        <w:pStyle w:val="afe"/>
        <w:ind w:left="480" w:right="-120"/>
        <w:rPr>
          <w:rStyle w:val="af3"/>
        </w:rPr>
      </w:pPr>
      <w:hyperlink r:id="rId45724" w:tgtFrame="_blank" w:history="1">
        <w:r w:rsidRPr="00471B5A">
          <w:rPr>
            <w:rStyle w:val="af3"/>
          </w:rPr>
          <w:t> 消費者ホットライン「188(いやや!)」</w:t>
        </w:r>
      </w:hyperlink>
    </w:p>
    <w:p w14:paraId="1AFC4D9D" w14:textId="77777777" w:rsidR="00672747" w:rsidRDefault="00672747" w:rsidP="00404636">
      <w:pPr>
        <w:pStyle w:val="afe"/>
        <w:ind w:left="480" w:right="-120"/>
        <w:rPr>
          <w:rStyle w:val="af3"/>
        </w:rPr>
      </w:pPr>
    </w:p>
    <w:p w14:paraId="6F494A70" w14:textId="69B9AF88" w:rsidR="00510F3B" w:rsidRDefault="00510F3B" w:rsidP="00672747">
      <w:pPr>
        <w:pStyle w:val="afe"/>
        <w:ind w:left="480" w:right="-120"/>
      </w:pPr>
      <w:hyperlink r:id="rId45725" w:history="1">
        <w:r w:rsidRPr="003952FD">
          <w:rPr>
            <w:rStyle w:val="af3"/>
            <w:rFonts w:cs="ＭＳ Ｐゴシック" w:hint="eastAsia"/>
          </w:rPr>
          <w:t>「ネットパトロール」に関連する記事</w:t>
        </w:r>
        <w:r w:rsidRPr="003952FD">
          <w:rPr>
            <w:rStyle w:val="af3"/>
            <w:rFonts w:cs="ＭＳ Ｐゴシック"/>
          </w:rPr>
          <w:t>- 医療介護CBニュース - キャリアブレイン</w:t>
        </w:r>
      </w:hyperlink>
    </w:p>
    <w:p w14:paraId="7B4FC8C4" w14:textId="4DF5F1C7" w:rsidR="00672747" w:rsidRDefault="00672747" w:rsidP="00672747">
      <w:pPr>
        <w:pStyle w:val="afe"/>
        <w:ind w:left="480" w:right="-120"/>
        <w:rPr>
          <w:rStyle w:val="af3"/>
          <w:rFonts w:cs="ＭＳ Ｐゴシック"/>
        </w:rPr>
      </w:pPr>
      <w:hyperlink r:id="rId45726" w:history="1">
        <w:r w:rsidRPr="003D6E2B">
          <w:rPr>
            <w:rStyle w:val="af3"/>
            <w:rFonts w:cs="ＭＳ Ｐゴシック" w:hint="eastAsia"/>
          </w:rPr>
          <w:t>「医療広告」に関連する記事</w:t>
        </w:r>
        <w:r w:rsidRPr="003D6E2B">
          <w:rPr>
            <w:rStyle w:val="af3"/>
            <w:rFonts w:cs="ＭＳ Ｐゴシック"/>
          </w:rPr>
          <w:t xml:space="preserve">- </w:t>
        </w:r>
        <w:r w:rsidRPr="003D6E2B">
          <w:rPr>
            <w:rStyle w:val="af3"/>
            <w:rFonts w:cs="ＭＳ Ｐゴシック" w:hint="eastAsia"/>
          </w:rPr>
          <w:t>医療介護</w:t>
        </w:r>
        <w:r w:rsidRPr="003D6E2B">
          <w:rPr>
            <w:rStyle w:val="af3"/>
            <w:rFonts w:cs="ＭＳ Ｐゴシック"/>
          </w:rPr>
          <w:t>CB</w:t>
        </w:r>
        <w:r w:rsidRPr="003D6E2B">
          <w:rPr>
            <w:rStyle w:val="af3"/>
            <w:rFonts w:cs="ＭＳ Ｐゴシック" w:hint="eastAsia"/>
          </w:rPr>
          <w:t>ニュース</w:t>
        </w:r>
        <w:r w:rsidRPr="003D6E2B">
          <w:rPr>
            <w:rStyle w:val="af3"/>
            <w:rFonts w:cs="ＭＳ Ｐゴシック"/>
          </w:rPr>
          <w:t xml:space="preserve"> - </w:t>
        </w:r>
        <w:r w:rsidRPr="003D6E2B">
          <w:rPr>
            <w:rStyle w:val="af3"/>
            <w:rFonts w:cs="ＭＳ Ｐゴシック" w:hint="eastAsia"/>
          </w:rPr>
          <w:t>キャリアブレイン</w:t>
        </w:r>
      </w:hyperlink>
    </w:p>
    <w:p w14:paraId="3ED5F413" w14:textId="77777777" w:rsidR="00672747" w:rsidRDefault="00672747" w:rsidP="00672747">
      <w:pPr>
        <w:pStyle w:val="afe"/>
        <w:ind w:left="480" w:right="-120"/>
        <w:rPr>
          <w:rStyle w:val="af3"/>
          <w:rFonts w:cs="ＭＳ Ｐゴシック"/>
        </w:rPr>
      </w:pPr>
      <w:hyperlink r:id="rId45727" w:history="1">
        <w:r w:rsidRPr="008A0252">
          <w:rPr>
            <w:rStyle w:val="af3"/>
            <w:rFonts w:cs="ＭＳ Ｐゴシック" w:hint="eastAsia"/>
          </w:rPr>
          <w:t>「医療広告ガイドライン」に関連する記事</w:t>
        </w:r>
        <w:r w:rsidRPr="008A0252">
          <w:rPr>
            <w:rStyle w:val="af3"/>
            <w:rFonts w:cs="ＭＳ Ｐゴシック"/>
          </w:rPr>
          <w:t xml:space="preserve">- </w:t>
        </w:r>
        <w:r w:rsidRPr="008A0252">
          <w:rPr>
            <w:rStyle w:val="af3"/>
            <w:rFonts w:cs="ＭＳ Ｐゴシック" w:hint="eastAsia"/>
          </w:rPr>
          <w:t>医療介護</w:t>
        </w:r>
        <w:r w:rsidRPr="008A0252">
          <w:rPr>
            <w:rStyle w:val="af3"/>
            <w:rFonts w:cs="ＭＳ Ｐゴシック"/>
          </w:rPr>
          <w:t>CB</w:t>
        </w:r>
        <w:r w:rsidRPr="008A0252">
          <w:rPr>
            <w:rStyle w:val="af3"/>
            <w:rFonts w:cs="ＭＳ Ｐゴシック" w:hint="eastAsia"/>
          </w:rPr>
          <w:t>ニュース</w:t>
        </w:r>
        <w:r w:rsidRPr="008A0252">
          <w:rPr>
            <w:rStyle w:val="af3"/>
            <w:rFonts w:cs="ＭＳ Ｐゴシック"/>
          </w:rPr>
          <w:t xml:space="preserve"> - </w:t>
        </w:r>
        <w:r w:rsidRPr="008A0252">
          <w:rPr>
            <w:rStyle w:val="af3"/>
            <w:rFonts w:cs="ＭＳ Ｐゴシック" w:hint="eastAsia"/>
          </w:rPr>
          <w:t>キャリアブレイン</w:t>
        </w:r>
      </w:hyperlink>
    </w:p>
    <w:p w14:paraId="2D1946F4" w14:textId="77777777" w:rsidR="00884CF4" w:rsidRDefault="00884CF4" w:rsidP="00404636">
      <w:pPr>
        <w:pStyle w:val="afe"/>
        <w:ind w:left="480" w:right="-120"/>
        <w:rPr>
          <w:rStyle w:val="af3"/>
        </w:rPr>
      </w:pPr>
    </w:p>
    <w:p w14:paraId="16134C44" w14:textId="77777777" w:rsidR="008C0FEF" w:rsidRDefault="008C0FEF" w:rsidP="008C0FEF">
      <w:pPr>
        <w:pStyle w:val="0"/>
        <w:ind w:left="426" w:rightChars="-50" w:right="-120"/>
      </w:pPr>
      <w:r>
        <w:rPr>
          <w:rFonts w:hint="eastAsia"/>
        </w:rPr>
        <w:t>厚生労働省</w:t>
      </w:r>
      <w:hyperlink r:id="rId45728" w:history="1">
        <w:r w:rsidRPr="008B6ADC">
          <w:rPr>
            <w:rStyle w:val="af3"/>
            <w:rFonts w:cs="ＭＳ Ｐゴシック"/>
          </w:rPr>
          <w:t>ホーム</w:t>
        </w:r>
      </w:hyperlink>
      <w:r w:rsidRPr="008B6ADC">
        <w:t> &gt;</w:t>
      </w:r>
      <w:hyperlink r:id="rId45729" w:history="1">
        <w:r w:rsidRPr="008B6ADC">
          <w:rPr>
            <w:rStyle w:val="af3"/>
            <w:rFonts w:cs="ＭＳ Ｐゴシック"/>
          </w:rPr>
          <w:t>政策について</w:t>
        </w:r>
      </w:hyperlink>
      <w:r w:rsidRPr="008B6ADC">
        <w:t> &gt;</w:t>
      </w:r>
      <w:r w:rsidRPr="00DB4F32">
        <w:rPr>
          <w:rFonts w:ascii="Hiragino Kaku Gothic Pro" w:hAnsi="Hiragino Kaku Gothic Pro"/>
          <w:color w:val="2E3136"/>
          <w:sz w:val="18"/>
          <w:szCs w:val="18"/>
        </w:rPr>
        <w:t xml:space="preserve"> </w:t>
      </w:r>
      <w:hyperlink r:id="rId45730" w:history="1">
        <w:r w:rsidRPr="00DB4F32">
          <w:rPr>
            <w:rStyle w:val="af3"/>
            <w:rFonts w:cs="ＭＳ Ｐゴシック"/>
          </w:rPr>
          <w:t>分野別の政策一覧</w:t>
        </w:r>
      </w:hyperlink>
      <w:r w:rsidRPr="00DB4F32">
        <w:t> &gt;</w:t>
      </w:r>
      <w:hyperlink r:id="rId45731" w:history="1">
        <w:r w:rsidRPr="00CE07FA">
          <w:rPr>
            <w:rStyle w:val="af3"/>
            <w:rFonts w:cs="ＭＳ Ｐゴシック"/>
          </w:rPr>
          <w:t>健康・医療</w:t>
        </w:r>
      </w:hyperlink>
      <w:r w:rsidRPr="00DB4F32">
        <w:t> &gt;</w:t>
      </w:r>
      <w:hyperlink r:id="rId45732" w:history="1">
        <w:r w:rsidRPr="00CE07FA">
          <w:rPr>
            <w:rStyle w:val="af3"/>
            <w:rFonts w:cs="ＭＳ Ｐゴシック"/>
          </w:rPr>
          <w:t>医療</w:t>
        </w:r>
      </w:hyperlink>
      <w:r w:rsidRPr="00DB4F32">
        <w:t> &gt;あん摩マッサージ指圧師、はり師、きゅう師、柔道整復師に係る広告等</w:t>
      </w:r>
    </w:p>
    <w:p w14:paraId="4F6E9F18" w14:textId="58CD97D5" w:rsidR="00726C30" w:rsidRDefault="008C0FEF" w:rsidP="008C0FEF">
      <w:pPr>
        <w:ind w:left="426"/>
        <w:rPr>
          <w:rStyle w:val="af3"/>
        </w:rPr>
      </w:pPr>
      <w:hyperlink r:id="rId45733" w:history="1">
        <w:r w:rsidRPr="00CE07FA">
          <w:rPr>
            <w:rStyle w:val="af3"/>
            <w:rFonts w:cs="ＭＳ Ｐゴシック" w:hint="eastAsia"/>
          </w:rPr>
          <w:t>あん摩マッサージ指圧師、はり師、きゅう師、柔道整復師に係る広告等</w:t>
        </w:r>
      </w:hyperlink>
    </w:p>
    <w:p w14:paraId="4C00AB64" w14:textId="77777777" w:rsidR="00657FD4" w:rsidRPr="00672747" w:rsidRDefault="00657FD4" w:rsidP="00404636">
      <w:pPr>
        <w:pStyle w:val="afe"/>
        <w:ind w:left="480" w:right="-120"/>
        <w:rPr>
          <w:rStyle w:val="af3"/>
        </w:rPr>
      </w:pPr>
    </w:p>
    <w:p w14:paraId="3DC3D628" w14:textId="77777777" w:rsidR="00B800CC" w:rsidRDefault="002B3F70" w:rsidP="00FD4D78">
      <w:pPr>
        <w:pStyle w:val="0"/>
        <w:numPr>
          <w:ilvl w:val="0"/>
          <w:numId w:val="5"/>
        </w:numPr>
        <w:ind w:left="426" w:rightChars="-50" w:right="-120"/>
      </w:pPr>
      <w:hyperlink r:id="rId45734" w:history="1">
        <w:r w:rsidRPr="002B3F70">
          <w:rPr>
            <w:rStyle w:val="af3"/>
            <w:rFonts w:cs="ＭＳ Ｐゴシック" w:hint="eastAsia"/>
          </w:rPr>
          <w:t>総務省トップ</w:t>
        </w:r>
      </w:hyperlink>
      <w:r w:rsidRPr="002B3F70">
        <w:rPr>
          <w:rFonts w:hint="eastAsia"/>
        </w:rPr>
        <w:t> &gt; </w:t>
      </w:r>
      <w:hyperlink r:id="rId45735" w:history="1">
        <w:r w:rsidRPr="002B3F70">
          <w:rPr>
            <w:rStyle w:val="af3"/>
            <w:rFonts w:cs="ＭＳ Ｐゴシック" w:hint="eastAsia"/>
          </w:rPr>
          <w:t>広報・報道</w:t>
        </w:r>
      </w:hyperlink>
      <w:r w:rsidRPr="002B3F70">
        <w:rPr>
          <w:rFonts w:hint="eastAsia"/>
        </w:rPr>
        <w:t> &gt; </w:t>
      </w:r>
      <w:hyperlink r:id="rId45736" w:history="1">
        <w:r w:rsidRPr="002B3F70">
          <w:rPr>
            <w:rStyle w:val="af3"/>
            <w:rFonts w:cs="ＭＳ Ｐゴシック" w:hint="eastAsia"/>
          </w:rPr>
          <w:t>報道資料一覧</w:t>
        </w:r>
      </w:hyperlink>
      <w:r w:rsidRPr="002B3F70">
        <w:rPr>
          <w:rFonts w:hint="eastAsia"/>
        </w:rPr>
        <w:t> &gt; 平成23年度総務省健康情報活用基盤構築事業「日本版EHR事業推進委員会」の開催</w:t>
      </w:r>
    </w:p>
    <w:p w14:paraId="1CFB9C5E" w14:textId="77777777" w:rsidR="00B800CC" w:rsidRDefault="002B3F70" w:rsidP="00404636">
      <w:pPr>
        <w:pStyle w:val="afe"/>
        <w:ind w:left="480" w:right="-120"/>
      </w:pPr>
      <w:hyperlink r:id="rId45737" w:history="1">
        <w:r w:rsidRPr="00E96DF5">
          <w:rPr>
            <w:rStyle w:val="af3"/>
          </w:rPr>
          <w:t>https://www.soumu.go.jp/menu_news/s-news/01ryutsu02_01000022.html</w:t>
        </w:r>
      </w:hyperlink>
    </w:p>
    <w:p w14:paraId="006B8A42" w14:textId="1288C996" w:rsidR="00AD627A" w:rsidRPr="00AD627A" w:rsidRDefault="00AD627A" w:rsidP="00AD627A">
      <w:pPr>
        <w:pStyle w:val="afe"/>
        <w:ind w:left="480" w:right="-120"/>
        <w:rPr>
          <w:rStyle w:val="af3"/>
          <w:rFonts w:cs="ＭＳ Ｐゴシック"/>
        </w:rPr>
      </w:pPr>
      <w:hyperlink r:id="rId45738" w:history="1">
        <w:r w:rsidRPr="00AD627A">
          <w:rPr>
            <w:rStyle w:val="af3"/>
            <w:rFonts w:cs="ＭＳ Ｐゴシック" w:hint="eastAsia"/>
          </w:rPr>
          <w:t>日本版</w:t>
        </w:r>
        <w:r w:rsidRPr="00AD627A">
          <w:rPr>
            <w:rStyle w:val="af3"/>
            <w:rFonts w:cs="ＭＳ Ｐゴシック"/>
          </w:rPr>
          <w:t xml:space="preserve">EHR推進委員会が初会合　</w:t>
        </w:r>
        <w:r w:rsidRPr="00AD627A">
          <w:rPr>
            <w:rStyle w:val="af3"/>
            <w:rFonts w:cs="ＭＳ Ｐゴシック" w:hint="eastAsia"/>
          </w:rPr>
          <w:t>総務省、来年</w:t>
        </w:r>
        <w:r w:rsidRPr="00AD627A">
          <w:rPr>
            <w:rStyle w:val="af3"/>
            <w:rFonts w:cs="ＭＳ Ｐゴシック"/>
          </w:rPr>
          <w:t>3月めどに報告書</w:t>
        </w:r>
      </w:hyperlink>
      <w:r w:rsidRPr="00AD627A">
        <w:rPr>
          <w:rStyle w:val="af3"/>
          <w:rFonts w:cs="ＭＳ Ｐゴシック"/>
          <w:color w:val="auto"/>
          <w:u w:val="none"/>
        </w:rPr>
        <w:t>2011年07月19日</w:t>
      </w:r>
    </w:p>
    <w:p w14:paraId="5743D7B7" w14:textId="77777777" w:rsidR="00CE4E50" w:rsidRPr="00CE4E50" w:rsidRDefault="00CE4E50" w:rsidP="000E5642">
      <w:pPr>
        <w:pStyle w:val="afe"/>
        <w:ind w:left="480" w:right="-120"/>
        <w:rPr>
          <w:rStyle w:val="af3"/>
          <w:rFonts w:cs="ＭＳ Ｐゴシック"/>
          <w:lang w:eastAsia="zh-TW"/>
        </w:rPr>
      </w:pPr>
      <w:hyperlink r:id="rId45739" w:tgtFrame="_self" w:history="1">
        <w:r w:rsidRPr="002B3F70">
          <w:rPr>
            <w:rStyle w:val="af3"/>
            <w:lang w:eastAsia="zh-TW"/>
          </w:rPr>
          <w:t>日本版EHR事業推進委員会</w:t>
        </w:r>
      </w:hyperlink>
    </w:p>
    <w:p w14:paraId="60B773C0" w14:textId="77777777" w:rsidR="00CE4E50" w:rsidRDefault="00CE4E50" w:rsidP="000E5642">
      <w:pPr>
        <w:pStyle w:val="afe"/>
        <w:ind w:left="480" w:right="-120"/>
        <w:rPr>
          <w:rStyle w:val="af3"/>
          <w:rFonts w:cs="ＭＳ Ｐゴシック"/>
        </w:rPr>
      </w:pPr>
      <w:hyperlink r:id="rId45740" w:history="1">
        <w:r w:rsidRPr="00CE4E50">
          <w:rPr>
            <w:rStyle w:val="af3"/>
            <w:rFonts w:cs="ＭＳ Ｐゴシック" w:hint="eastAsia"/>
          </w:rPr>
          <w:t>「総務省　健康情報活用基盤構築事業（平成23～24年度成果報告書）」の公表（平成25年5月17日）</w:t>
        </w:r>
      </w:hyperlink>
    </w:p>
    <w:p w14:paraId="78E078A5" w14:textId="77777777" w:rsidR="00884CF4" w:rsidRDefault="00884CF4" w:rsidP="000E5642">
      <w:pPr>
        <w:pStyle w:val="afe"/>
        <w:ind w:left="480" w:right="-120"/>
      </w:pPr>
    </w:p>
    <w:p w14:paraId="5681415C" w14:textId="77777777" w:rsidR="00E41947" w:rsidRDefault="00CE4E50" w:rsidP="00FD4D78">
      <w:pPr>
        <w:pStyle w:val="0"/>
        <w:numPr>
          <w:ilvl w:val="0"/>
          <w:numId w:val="5"/>
        </w:numPr>
        <w:ind w:left="426" w:rightChars="-50" w:right="-120"/>
      </w:pPr>
      <w:hyperlink r:id="rId45741" w:history="1">
        <w:r w:rsidRPr="00CE4E50">
          <w:rPr>
            <w:rStyle w:val="af3"/>
            <w:rFonts w:cs="ＭＳ Ｐゴシック" w:hint="eastAsia"/>
          </w:rPr>
          <w:t>総務省トップ</w:t>
        </w:r>
      </w:hyperlink>
      <w:r w:rsidRPr="00CE4E50">
        <w:rPr>
          <w:rFonts w:hint="eastAsia"/>
        </w:rPr>
        <w:t> &gt; </w:t>
      </w:r>
      <w:hyperlink r:id="rId45742" w:history="1">
        <w:r w:rsidRPr="00CE4E50">
          <w:rPr>
            <w:rStyle w:val="af3"/>
            <w:rFonts w:cs="ＭＳ Ｐゴシック" w:hint="eastAsia"/>
          </w:rPr>
          <w:t>政策</w:t>
        </w:r>
      </w:hyperlink>
      <w:r w:rsidRPr="00CE4E50">
        <w:rPr>
          <w:rFonts w:hint="eastAsia"/>
        </w:rPr>
        <w:t> &gt; </w:t>
      </w:r>
      <w:hyperlink r:id="rId45743" w:history="1">
        <w:r w:rsidRPr="00CE4E50">
          <w:rPr>
            <w:rStyle w:val="af3"/>
            <w:rFonts w:cs="ＭＳ Ｐゴシック" w:hint="eastAsia"/>
          </w:rPr>
          <w:t>地方行財政</w:t>
        </w:r>
      </w:hyperlink>
      <w:r w:rsidRPr="00CE4E50">
        <w:rPr>
          <w:rFonts w:hint="eastAsia"/>
        </w:rPr>
        <w:t> &gt; </w:t>
      </w:r>
      <w:hyperlink r:id="rId45744" w:history="1">
        <w:r w:rsidRPr="00CE4E50">
          <w:rPr>
            <w:rStyle w:val="af3"/>
            <w:rFonts w:cs="ＭＳ Ｐゴシック" w:hint="eastAsia"/>
          </w:rPr>
          <w:t>マイナンバー制度とマイナンバーカード</w:t>
        </w:r>
      </w:hyperlink>
      <w:r w:rsidRPr="00CE4E50">
        <w:rPr>
          <w:rFonts w:hint="eastAsia"/>
        </w:rPr>
        <w:t> &gt; </w:t>
      </w:r>
      <w:r w:rsidR="00E41947" w:rsidRPr="00E41947">
        <w:t>東日本大震災による被災者、 DV・ストーカー行為等・児童虐待等の被害者、 一人暮らしで長期間医療機関・施設に入院・入所されている方へ</w:t>
      </w:r>
      <w:r w:rsidR="00E41947" w:rsidRPr="00E41947">
        <w:rPr>
          <w:rFonts w:hint="eastAsia"/>
        </w:rPr>
        <w:t>／関連ニュース</w:t>
      </w:r>
    </w:p>
    <w:p w14:paraId="37B54428" w14:textId="77777777" w:rsidR="00DD3557" w:rsidRDefault="00DD3557" w:rsidP="00404636">
      <w:pPr>
        <w:pStyle w:val="afe"/>
        <w:ind w:left="480" w:right="-120"/>
      </w:pPr>
      <w:hyperlink r:id="rId45745" w:history="1">
        <w:r w:rsidRPr="00DD3557">
          <w:rPr>
            <w:rStyle w:val="af3"/>
            <w:rFonts w:cs="ＭＳ Ｐゴシック" w:hint="eastAsia"/>
          </w:rPr>
          <w:t>マイナンバー制度とマイナンバーカード</w:t>
        </w:r>
      </w:hyperlink>
      <w:r w:rsidRPr="00DD3557">
        <w:rPr>
          <w:rFonts w:hint="eastAsia"/>
        </w:rPr>
        <w:t> </w:t>
      </w:r>
    </w:p>
    <w:p w14:paraId="40049549" w14:textId="77777777" w:rsidR="00951BDC" w:rsidRPr="00D365AB" w:rsidRDefault="00951BDC" w:rsidP="00404636">
      <w:pPr>
        <w:pStyle w:val="afe"/>
        <w:ind w:left="480" w:right="-120"/>
      </w:pPr>
      <w:hyperlink r:id="rId45746" w:history="1">
        <w:r w:rsidRPr="00D365AB">
          <w:rPr>
            <w:rStyle w:val="af3"/>
            <w:rFonts w:cs="ＭＳ Ｐゴシック" w:hint="eastAsia"/>
            <w:bCs/>
          </w:rPr>
          <w:t>東日本大震災被災者、DV等被害者、長期入院・入所者の方へ</w:t>
        </w:r>
      </w:hyperlink>
    </w:p>
    <w:p w14:paraId="0ADFFACC" w14:textId="77777777" w:rsidR="00E41947" w:rsidRDefault="00951BDC" w:rsidP="00404636">
      <w:pPr>
        <w:pStyle w:val="afe"/>
        <w:ind w:left="480" w:right="-120"/>
      </w:pPr>
      <w:hyperlink r:id="rId45747" w:history="1">
        <w:r w:rsidRPr="00DB71A7">
          <w:rPr>
            <w:rStyle w:val="af3"/>
          </w:rPr>
          <w:t>https://www.soumu.go.jp/kojinbango_card/08.html</w:t>
        </w:r>
      </w:hyperlink>
    </w:p>
    <w:p w14:paraId="4DA51F74" w14:textId="77777777" w:rsidR="00E41947" w:rsidRDefault="00CE4E50" w:rsidP="00404636">
      <w:pPr>
        <w:pStyle w:val="afe"/>
        <w:ind w:left="480" w:right="-120"/>
        <w:rPr>
          <w:rStyle w:val="af3"/>
        </w:rPr>
      </w:pPr>
      <w:hyperlink r:id="rId45748" w:history="1">
        <w:r w:rsidRPr="00E96DF5">
          <w:rPr>
            <w:rStyle w:val="af3"/>
          </w:rPr>
          <w:t>https://www.caremanagement.jp/index.php?action_news_detail=true&amp;storyid=13188</w:t>
        </w:r>
      </w:hyperlink>
    </w:p>
    <w:p w14:paraId="52B47996" w14:textId="77777777" w:rsidR="00951BDC" w:rsidRDefault="00951BDC" w:rsidP="00404636">
      <w:pPr>
        <w:pStyle w:val="afe"/>
        <w:ind w:left="480" w:right="-120"/>
      </w:pPr>
      <w:hyperlink r:id="rId45749" w:history="1">
        <w:r w:rsidRPr="00951BDC">
          <w:rPr>
            <w:rStyle w:val="af3"/>
            <w:rFonts w:cs="ＭＳ Ｐゴシック" w:hint="eastAsia"/>
          </w:rPr>
          <w:t>宮城・福島両県でマイナンバーカードなしに薬剤情報等の閲覧を可能に</w:t>
        </w:r>
      </w:hyperlink>
      <w:r w:rsidRPr="00951BDC">
        <w:rPr>
          <w:rFonts w:hint="eastAsia"/>
        </w:rPr>
        <w:t>（</w:t>
      </w:r>
      <w:r>
        <w:rPr>
          <w:rFonts w:hint="eastAsia"/>
        </w:rPr>
        <w:t>2022年</w:t>
      </w:r>
      <w:r w:rsidRPr="00951BDC">
        <w:t>3月17日）</w:t>
      </w:r>
    </w:p>
    <w:p w14:paraId="70A93E2A" w14:textId="77777777" w:rsidR="00951BDC" w:rsidRDefault="00951BDC" w:rsidP="00404636">
      <w:pPr>
        <w:pStyle w:val="afe"/>
        <w:ind w:left="480" w:right="-120"/>
      </w:pPr>
    </w:p>
    <w:p w14:paraId="4FDCFBDE" w14:textId="1E811B43" w:rsidR="002B3E9C" w:rsidRDefault="002B3E9C" w:rsidP="002B3E9C">
      <w:pPr>
        <w:pStyle w:val="0"/>
        <w:numPr>
          <w:ilvl w:val="0"/>
          <w:numId w:val="5"/>
        </w:numPr>
        <w:ind w:left="426" w:rightChars="-50" w:right="-120"/>
      </w:pPr>
      <w:hyperlink r:id="rId45750" w:history="1">
        <w:r w:rsidRPr="00CE4E50">
          <w:rPr>
            <w:rStyle w:val="af3"/>
            <w:rFonts w:cs="ＭＳ Ｐゴシック" w:hint="eastAsia"/>
          </w:rPr>
          <w:t>総務省トップ</w:t>
        </w:r>
      </w:hyperlink>
      <w:r w:rsidRPr="00CE4E50">
        <w:rPr>
          <w:rFonts w:hint="eastAsia"/>
        </w:rPr>
        <w:t> &gt; </w:t>
      </w:r>
      <w:hyperlink r:id="rId45751" w:history="1">
        <w:r w:rsidRPr="00CE4E50">
          <w:rPr>
            <w:rStyle w:val="af3"/>
            <w:rFonts w:cs="ＭＳ Ｐゴシック" w:hint="eastAsia"/>
          </w:rPr>
          <w:t>政策</w:t>
        </w:r>
      </w:hyperlink>
      <w:r w:rsidRPr="00CE4E50">
        <w:rPr>
          <w:rFonts w:hint="eastAsia"/>
        </w:rPr>
        <w:t> &gt; </w:t>
      </w:r>
      <w:hyperlink r:id="rId45752" w:history="1">
        <w:r w:rsidRPr="00CE4E50">
          <w:rPr>
            <w:rStyle w:val="af3"/>
            <w:rFonts w:cs="ＭＳ Ｐゴシック" w:hint="eastAsia"/>
          </w:rPr>
          <w:t>地方行財政</w:t>
        </w:r>
      </w:hyperlink>
      <w:r w:rsidRPr="00CE4E50">
        <w:rPr>
          <w:rFonts w:hint="eastAsia"/>
        </w:rPr>
        <w:t> &gt; </w:t>
      </w:r>
      <w:r w:rsidRPr="002B3E9C">
        <w:rPr>
          <w:rFonts w:hint="eastAsia"/>
        </w:rPr>
        <w:t> </w:t>
      </w:r>
      <w:hyperlink r:id="rId45753" w:history="1">
        <w:r w:rsidRPr="002B3E9C">
          <w:rPr>
            <w:rStyle w:val="af3"/>
            <w:rFonts w:cs="ＭＳ Ｐゴシック" w:hint="eastAsia"/>
          </w:rPr>
          <w:t>住民基本台帳等</w:t>
        </w:r>
      </w:hyperlink>
      <w:r w:rsidRPr="002B3E9C">
        <w:rPr>
          <w:rFonts w:hint="eastAsia"/>
        </w:rPr>
        <w:t> &gt; </w:t>
      </w:r>
      <w:hyperlink r:id="rId45754" w:history="1">
        <w:r w:rsidRPr="002B3E9C">
          <w:rPr>
            <w:rStyle w:val="af3"/>
            <w:rFonts w:cs="ＭＳ Ｐゴシック" w:hint="eastAsia"/>
          </w:rPr>
          <w:t>配偶者からの暴力（DV）、ストーカー行為等、児童虐待及びこれらに準ずる行為の被害者の方は、申出によって、住民票の写し等の交付等を制限できます。</w:t>
        </w:r>
      </w:hyperlink>
      <w:r w:rsidRPr="002B3E9C">
        <w:rPr>
          <w:rFonts w:hint="eastAsia"/>
        </w:rPr>
        <w:t> &gt;</w:t>
      </w:r>
      <w:bookmarkStart w:id="1578" w:name="_Hlk167271418"/>
      <w:r w:rsidRPr="002B3E9C">
        <w:rPr>
          <w:rFonts w:hint="eastAsia"/>
        </w:rPr>
        <w:t xml:space="preserve"> </w:t>
      </w:r>
      <w:hyperlink r:id="rId45755" w:history="1">
        <w:r w:rsidRPr="002B3E9C">
          <w:rPr>
            <w:rStyle w:val="af3"/>
            <w:rFonts w:cs="ＭＳ Ｐゴシック" w:hint="eastAsia"/>
          </w:rPr>
          <w:t>DV等支援措置関連通知</w:t>
        </w:r>
      </w:hyperlink>
      <w:bookmarkEnd w:id="1578"/>
      <w:r w:rsidRPr="00E41947">
        <w:rPr>
          <w:rFonts w:hint="eastAsia"/>
        </w:rPr>
        <w:t>／関連ニュース</w:t>
      </w:r>
    </w:p>
    <w:p w14:paraId="68992EB1" w14:textId="39E8A6DD" w:rsidR="002B3E9C" w:rsidRDefault="002B3E9C" w:rsidP="00404636">
      <w:pPr>
        <w:pStyle w:val="afe"/>
        <w:ind w:left="480" w:right="-120"/>
        <w:rPr>
          <w:lang w:eastAsia="zh-TW"/>
        </w:rPr>
      </w:pPr>
      <w:hyperlink r:id="rId45756" w:history="1">
        <w:r w:rsidRPr="002B3E9C">
          <w:rPr>
            <w:rStyle w:val="af3"/>
            <w:rFonts w:cs="ＭＳ Ｐゴシック" w:hint="eastAsia"/>
            <w:lang w:eastAsia="zh-TW"/>
          </w:rPr>
          <w:t>DV等支援措置関連通知</w:t>
        </w:r>
      </w:hyperlink>
    </w:p>
    <w:p w14:paraId="7C49C69D" w14:textId="77777777" w:rsidR="002B3E9C" w:rsidRDefault="002B3E9C" w:rsidP="00404636">
      <w:pPr>
        <w:pStyle w:val="afe"/>
        <w:ind w:left="480" w:right="-120"/>
        <w:rPr>
          <w:lang w:eastAsia="zh-TW"/>
        </w:rPr>
      </w:pPr>
    </w:p>
    <w:p w14:paraId="36724D11" w14:textId="043C66B1" w:rsidR="002B3E9C" w:rsidRPr="00650BCC" w:rsidRDefault="002B3E9C" w:rsidP="002B3E9C">
      <w:pPr>
        <w:pStyle w:val="0"/>
        <w:numPr>
          <w:ilvl w:val="0"/>
          <w:numId w:val="5"/>
        </w:numPr>
        <w:ind w:left="426" w:rightChars="-50" w:right="-120"/>
      </w:pPr>
      <w:r>
        <w:rPr>
          <w:rFonts w:hint="eastAsia"/>
        </w:rPr>
        <w:lastRenderedPageBreak/>
        <w:t>警察庁</w:t>
      </w:r>
      <w:r>
        <w:fldChar w:fldCharType="begin"/>
      </w:r>
      <w:r>
        <w:instrText>HYPERLINK "https://www.npa.go.jp/"</w:instrText>
      </w:r>
      <w:r>
        <w:fldChar w:fldCharType="separate"/>
      </w:r>
      <w:r w:rsidRPr="00952715">
        <w:rPr>
          <w:rStyle w:val="af3"/>
          <w:rFonts w:cs="ＭＳ Ｐゴシック"/>
        </w:rPr>
        <w:t>ホーム</w:t>
      </w:r>
      <w:r>
        <w:fldChar w:fldCharType="end"/>
      </w:r>
      <w:r w:rsidRPr="00FD3281">
        <w:rPr>
          <w:rFonts w:ascii="Hiragino Kaku Gothic Pro" w:hAnsi="Hiragino Kaku Gothic Pro" w:hint="eastAsia"/>
          <w:szCs w:val="18"/>
        </w:rPr>
        <w:t>＞</w:t>
      </w:r>
      <w:hyperlink r:id="rId45757" w:history="1">
        <w:r w:rsidRPr="00952715">
          <w:rPr>
            <w:rStyle w:val="af3"/>
            <w:rFonts w:cs="ＭＳ Ｐゴシック"/>
          </w:rPr>
          <w:t>各部局から</w:t>
        </w:r>
      </w:hyperlink>
      <w:r w:rsidRPr="00FD3281">
        <w:rPr>
          <w:rFonts w:ascii="Hiragino Kaku Gothic Pro" w:hAnsi="Hiragino Kaku Gothic Pro" w:hint="eastAsia"/>
          <w:szCs w:val="18"/>
        </w:rPr>
        <w:t>＞</w:t>
      </w:r>
      <w:hyperlink r:id="rId45758" w:history="1">
        <w:r w:rsidR="002618C4" w:rsidRPr="002618C4">
          <w:rPr>
            <w:rStyle w:val="af3"/>
            <w:rFonts w:cs="ＭＳ Ｐゴシック"/>
          </w:rPr>
          <w:t>犯罪被害者等施策</w:t>
        </w:r>
      </w:hyperlink>
      <w:r w:rsidR="002618C4" w:rsidRPr="002618C4">
        <w:t>  &gt;  </w:t>
      </w:r>
      <w:hyperlink r:id="rId45759" w:history="1">
        <w:r w:rsidR="002618C4" w:rsidRPr="002618C4">
          <w:rPr>
            <w:rStyle w:val="af3"/>
            <w:rFonts w:cs="ＭＳ Ｐゴシック"/>
          </w:rPr>
          <w:t>犯罪被害者白書</w:t>
        </w:r>
      </w:hyperlink>
      <w:r w:rsidR="002618C4" w:rsidRPr="002618C4">
        <w:t>  &gt;  </w:t>
      </w:r>
      <w:hyperlink r:id="rId45760" w:history="1">
        <w:r w:rsidR="002618C4" w:rsidRPr="002618C4">
          <w:rPr>
            <w:rStyle w:val="af3"/>
            <w:rFonts w:cs="ＭＳ Ｐゴシック"/>
          </w:rPr>
          <w:t>令和5年版　犯罪被害者白書</w:t>
        </w:r>
      </w:hyperlink>
      <w:r w:rsidR="002618C4" w:rsidRPr="002618C4">
        <w:t xml:space="preserve">  &gt;  </w:t>
      </w:r>
      <w:hyperlink r:id="rId45761" w:history="1">
        <w:r w:rsidR="002618C4" w:rsidRPr="002618C4">
          <w:rPr>
            <w:rStyle w:val="af3"/>
            <w:rFonts w:cs="ＭＳ Ｐゴシック"/>
          </w:rPr>
          <w:t>2 安全の確保（基本法第15条関係）</w:t>
        </w:r>
      </w:hyperlink>
      <w:r w:rsidRPr="00CB4586">
        <w:rPr>
          <w:rFonts w:hint="eastAsia"/>
        </w:rPr>
        <w:t>／</w:t>
      </w:r>
      <w:r>
        <w:rPr>
          <w:rFonts w:hint="eastAsia"/>
        </w:rPr>
        <w:t xml:space="preserve">関連ニュース　　</w:t>
      </w:r>
    </w:p>
    <w:p w14:paraId="28CA8A91" w14:textId="32B47489" w:rsidR="002B3E9C" w:rsidRDefault="002618C4" w:rsidP="00404636">
      <w:pPr>
        <w:pStyle w:val="afe"/>
        <w:ind w:left="480" w:right="-120"/>
      </w:pPr>
      <w:hyperlink r:id="rId45762" w:history="1">
        <w:r w:rsidRPr="002618C4">
          <w:rPr>
            <w:rStyle w:val="af3"/>
            <w:rFonts w:cs="ＭＳ Ｐゴシック"/>
          </w:rPr>
          <w:t>2 安全の確保（基本法第15条関係）</w:t>
        </w:r>
      </w:hyperlink>
    </w:p>
    <w:p w14:paraId="67B83B30" w14:textId="2F06A8C9" w:rsidR="000C59FB" w:rsidRDefault="000C59FB" w:rsidP="00404636">
      <w:pPr>
        <w:pStyle w:val="afe"/>
        <w:ind w:left="480" w:right="-120"/>
      </w:pPr>
      <w:hyperlink r:id="rId45763" w:history="1">
        <w:r w:rsidRPr="000C59FB">
          <w:rPr>
            <w:rStyle w:val="af3"/>
            <w:rFonts w:cs="ＭＳ Ｐゴシック" w:hint="eastAsia"/>
          </w:rPr>
          <w:t>住民基本台帳制度における</w:t>
        </w:r>
        <w:r w:rsidRPr="000C59FB">
          <w:rPr>
            <w:rStyle w:val="af3"/>
            <w:rFonts w:cs="ＭＳ Ｐゴシック"/>
          </w:rPr>
          <w:t>DV等被害者への支援措置</w:t>
        </w:r>
      </w:hyperlink>
    </w:p>
    <w:p w14:paraId="6761377C" w14:textId="77777777" w:rsidR="000C59FB" w:rsidRPr="002B3E9C" w:rsidRDefault="000C59FB" w:rsidP="00404636">
      <w:pPr>
        <w:pStyle w:val="afe"/>
        <w:ind w:left="480" w:right="-120"/>
      </w:pPr>
    </w:p>
    <w:p w14:paraId="27C2C6D2" w14:textId="77777777" w:rsidR="00B800CC" w:rsidRDefault="00B800CC" w:rsidP="00FD4D78">
      <w:pPr>
        <w:pStyle w:val="0"/>
        <w:numPr>
          <w:ilvl w:val="0"/>
          <w:numId w:val="5"/>
        </w:numPr>
        <w:ind w:left="426" w:rightChars="-50" w:right="-120"/>
      </w:pPr>
      <w:bookmarkStart w:id="1579" w:name="_Hlk187426677"/>
      <w:r>
        <w:rPr>
          <w:rFonts w:hint="eastAsia"/>
        </w:rPr>
        <w:t>首相官邸</w:t>
      </w:r>
      <w:hyperlink r:id="rId45764" w:history="1">
        <w:r w:rsidR="00914191" w:rsidRPr="00914191">
          <w:rPr>
            <w:rStyle w:val="af3"/>
            <w:rFonts w:cs="ＭＳ Ｐゴシック" w:hint="eastAsia"/>
          </w:rPr>
          <w:t>トップ</w:t>
        </w:r>
      </w:hyperlink>
      <w:r w:rsidR="00914191" w:rsidRPr="00914191">
        <w:rPr>
          <w:rFonts w:hint="eastAsia"/>
        </w:rPr>
        <w:t xml:space="preserve"> &gt; </w:t>
      </w:r>
      <w:hyperlink r:id="rId45765" w:history="1">
        <w:r w:rsidR="00914191" w:rsidRPr="00914191">
          <w:rPr>
            <w:rStyle w:val="af3"/>
            <w:rFonts w:cs="ＭＳ Ｐゴシック" w:hint="eastAsia"/>
          </w:rPr>
          <w:t>会議等一覧</w:t>
        </w:r>
      </w:hyperlink>
      <w:r w:rsidR="00914191" w:rsidRPr="00914191">
        <w:rPr>
          <w:rFonts w:hint="eastAsia"/>
        </w:rPr>
        <w:t xml:space="preserve"> &gt; </w:t>
      </w:r>
      <w:hyperlink r:id="rId45766" w:history="1">
        <w:r w:rsidR="00914191" w:rsidRPr="00914191">
          <w:rPr>
            <w:rStyle w:val="af3"/>
            <w:rFonts w:cs="ＭＳ Ｐゴシック" w:hint="eastAsia"/>
          </w:rPr>
          <w:t>高度情報通信ネットワーク社会推進戦略本部（ＩＴ戦略本部）</w:t>
        </w:r>
      </w:hyperlink>
      <w:r w:rsidR="00914191" w:rsidRPr="00914191">
        <w:rPr>
          <w:rFonts w:hint="eastAsia"/>
        </w:rPr>
        <w:t xml:space="preserve"> &gt; </w:t>
      </w:r>
      <w:hyperlink r:id="rId45767" w:history="1">
        <w:r w:rsidR="00914191" w:rsidRPr="00914191">
          <w:rPr>
            <w:rStyle w:val="af3"/>
            <w:rFonts w:cs="ＭＳ Ｐゴシック" w:hint="eastAsia"/>
          </w:rPr>
          <w:t>専門調査会等</w:t>
        </w:r>
      </w:hyperlink>
      <w:r w:rsidR="00914191" w:rsidRPr="00914191">
        <w:rPr>
          <w:rFonts w:hint="eastAsia"/>
        </w:rPr>
        <w:t>&gt; 医療情報化に関するタスクフォース</w:t>
      </w:r>
      <w:r>
        <w:rPr>
          <w:rFonts w:hint="eastAsia"/>
        </w:rPr>
        <w:t>／関連ニュース</w:t>
      </w:r>
    </w:p>
    <w:p w14:paraId="76523FFA" w14:textId="77777777" w:rsidR="00E23531" w:rsidRDefault="00E23531" w:rsidP="00404636">
      <w:pPr>
        <w:pStyle w:val="afe"/>
        <w:ind w:left="480" w:right="-120"/>
        <w:rPr>
          <w:rStyle w:val="af3"/>
        </w:rPr>
      </w:pPr>
      <w:hyperlink r:id="rId45768" w:history="1">
        <w:r w:rsidRPr="00F520E4">
          <w:rPr>
            <w:rStyle w:val="af3"/>
          </w:rPr>
          <w:t>https://www.cas.go.jp/jp/seisaku/index.html</w:t>
        </w:r>
      </w:hyperlink>
    </w:p>
    <w:bookmarkEnd w:id="1579"/>
    <w:p w14:paraId="4C6D43EB" w14:textId="77777777" w:rsidR="00E23531" w:rsidRPr="00E23531" w:rsidRDefault="00E23531" w:rsidP="00404636">
      <w:pPr>
        <w:pStyle w:val="afe"/>
        <w:ind w:left="480" w:right="-120"/>
        <w:rPr>
          <w:rStyle w:val="af3"/>
        </w:rPr>
      </w:pPr>
      <w:r>
        <w:fldChar w:fldCharType="begin"/>
      </w:r>
      <w:r>
        <w:instrText>HYPERLINK "http://www.kantei.go.jp/jp/singi/it2/iryoujyouhou/"</w:instrText>
      </w:r>
      <w:r>
        <w:fldChar w:fldCharType="separate"/>
      </w:r>
      <w:r>
        <w:rPr>
          <w:rStyle w:val="af3"/>
        </w:rPr>
        <w:t>http://www.kantei.go.jp/jp/singi/it2/iryoujyouhou/</w:t>
      </w:r>
      <w:r>
        <w:rPr>
          <w:rStyle w:val="af3"/>
        </w:rPr>
        <w:fldChar w:fldCharType="end"/>
      </w:r>
    </w:p>
    <w:p w14:paraId="188C0AEC" w14:textId="21F4B213" w:rsidR="00670F09" w:rsidRPr="00670F09" w:rsidRDefault="00670F09" w:rsidP="002A507E">
      <w:pPr>
        <w:pStyle w:val="afe"/>
        <w:ind w:left="480" w:right="-120"/>
      </w:pPr>
      <w:hyperlink r:id="rId45769" w:history="1">
        <w:r w:rsidRPr="00670F09">
          <w:rPr>
            <w:rStyle w:val="af3"/>
            <w:rFonts w:cs="ＭＳ Ｐゴシック" w:hint="eastAsia"/>
          </w:rPr>
          <w:t>医療情報の二次利用は禁止</w:t>
        </w:r>
        <w:r w:rsidRPr="00670F09">
          <w:rPr>
            <w:rStyle w:val="af3"/>
            <w:rFonts w:cs="ＭＳ Ｐゴシック"/>
          </w:rPr>
          <w:t xml:space="preserve">　</w:t>
        </w:r>
        <w:r w:rsidRPr="00670F09">
          <w:rPr>
            <w:rStyle w:val="af3"/>
            <w:rFonts w:cs="ＭＳ Ｐゴシック" w:hint="eastAsia"/>
          </w:rPr>
          <w:t>どこでも</w:t>
        </w:r>
        <w:r w:rsidRPr="00670F09">
          <w:rPr>
            <w:rStyle w:val="af3"/>
            <w:rFonts w:cs="ＭＳ Ｐゴシック"/>
          </w:rPr>
          <w:t>MY病院のルールでIT戦略会議</w:t>
        </w:r>
      </w:hyperlink>
      <w:r w:rsidRPr="00670F09">
        <w:rPr>
          <w:rStyle w:val="af3"/>
          <w:rFonts w:cs="ＭＳ Ｐゴシック"/>
          <w:color w:val="auto"/>
          <w:u w:val="none"/>
        </w:rPr>
        <w:t>2011年02月28日</w:t>
      </w:r>
    </w:p>
    <w:p w14:paraId="7D65CAB2" w14:textId="79BE6740" w:rsidR="002A507E" w:rsidRDefault="002A507E" w:rsidP="002A507E">
      <w:pPr>
        <w:pStyle w:val="afe"/>
        <w:ind w:left="480" w:right="-120"/>
      </w:pPr>
      <w:hyperlink r:id="rId45770" w:history="1">
        <w:r w:rsidRPr="002A507E">
          <w:rPr>
            <w:rStyle w:val="af3"/>
            <w:rFonts w:cs="ＭＳ Ｐゴシック" w:hint="eastAsia"/>
          </w:rPr>
          <w:t>在宅医療・介護連携の議論スタート―</w:t>
        </w:r>
        <w:r w:rsidRPr="002A507E">
          <w:rPr>
            <w:rStyle w:val="af3"/>
            <w:rFonts w:cs="ＭＳ Ｐゴシック"/>
          </w:rPr>
          <w:t>IT戦略本部作業班</w:t>
        </w:r>
      </w:hyperlink>
      <w:r>
        <w:t>2010年12月02日</w:t>
      </w:r>
    </w:p>
    <w:bookmarkStart w:id="1580" w:name="_Hlk151035049"/>
    <w:p w14:paraId="487CA3D7" w14:textId="77777777" w:rsidR="00B800CC" w:rsidRPr="00F93D25" w:rsidRDefault="00F93D25" w:rsidP="00404636">
      <w:pPr>
        <w:pStyle w:val="afe"/>
        <w:ind w:left="480" w:right="-120"/>
        <w:rPr>
          <w:rStyle w:val="af3"/>
          <w:rFonts w:cs="ＭＳ Ｐゴシック"/>
        </w:rPr>
      </w:pPr>
      <w:r>
        <w:fldChar w:fldCharType="begin"/>
      </w:r>
      <w:r>
        <w:instrText xml:space="preserve"> HYPERLINK "https://www.cbnews.jp/news/archive?q=keywords%3A%22%E5%80%8B%E4%BA%BA%E6%83%85%E5%A0%B1%E4%BF%9D%E8%AD%B7%22&amp;layout_id=" </w:instrText>
      </w:r>
      <w:r>
        <w:fldChar w:fldCharType="separate"/>
      </w:r>
      <w:r w:rsidRPr="00F93D25">
        <w:rPr>
          <w:rStyle w:val="af3"/>
          <w:rFonts w:cs="ＭＳ Ｐゴシック"/>
        </w:rPr>
        <w:t>「</w:t>
      </w:r>
      <w:r w:rsidR="00B800CC" w:rsidRPr="00F93D25">
        <w:rPr>
          <w:rStyle w:val="af3"/>
          <w:rFonts w:hint="eastAsia"/>
        </w:rPr>
        <w:t>個人情報保護</w:t>
      </w:r>
      <w:r w:rsidRPr="00F93D25">
        <w:rPr>
          <w:rStyle w:val="af3"/>
          <w:rFonts w:hint="eastAsia"/>
        </w:rPr>
        <w:t>」</w:t>
      </w:r>
      <w:r w:rsidR="00B800CC" w:rsidRPr="00F93D25">
        <w:rPr>
          <w:rStyle w:val="af3"/>
          <w:rFonts w:hint="eastAsia"/>
        </w:rPr>
        <w:t>に関連する記事</w:t>
      </w:r>
      <w:r w:rsidR="00B800CC" w:rsidRPr="00F93D25">
        <w:rPr>
          <w:rStyle w:val="af3"/>
          <w:rFonts w:cs="ＭＳ Ｐゴシック"/>
        </w:rPr>
        <w:t xml:space="preserve">- </w:t>
      </w:r>
      <w:r w:rsidR="00B800CC" w:rsidRPr="00F93D25">
        <w:rPr>
          <w:rStyle w:val="af3"/>
          <w:rFonts w:cs="ＭＳ Ｐゴシック" w:hint="eastAsia"/>
        </w:rPr>
        <w:t>医療介護</w:t>
      </w:r>
      <w:r w:rsidR="00B800CC" w:rsidRPr="00F93D25">
        <w:rPr>
          <w:rStyle w:val="af3"/>
          <w:rFonts w:cs="ＭＳ Ｐゴシック"/>
        </w:rPr>
        <w:t>CB</w:t>
      </w:r>
      <w:r w:rsidR="00B800CC" w:rsidRPr="00F93D25">
        <w:rPr>
          <w:rStyle w:val="af3"/>
          <w:rFonts w:cs="ＭＳ Ｐゴシック" w:hint="eastAsia"/>
        </w:rPr>
        <w:t>ニュース</w:t>
      </w:r>
      <w:r w:rsidR="00B800CC" w:rsidRPr="00F93D25">
        <w:rPr>
          <w:rStyle w:val="af3"/>
          <w:rFonts w:cs="ＭＳ Ｐゴシック"/>
        </w:rPr>
        <w:t xml:space="preserve"> - </w:t>
      </w:r>
      <w:r w:rsidR="00B800CC" w:rsidRPr="00F93D25">
        <w:rPr>
          <w:rStyle w:val="af3"/>
          <w:rFonts w:cs="ＭＳ Ｐゴシック" w:hint="eastAsia"/>
        </w:rPr>
        <w:t>キャリアブレイン</w:t>
      </w:r>
    </w:p>
    <w:p w14:paraId="30BF3CDA" w14:textId="08819643" w:rsidR="000F4467" w:rsidRPr="000F4467" w:rsidRDefault="00F93D25" w:rsidP="00670F09">
      <w:pPr>
        <w:pStyle w:val="afe"/>
        <w:ind w:left="480" w:right="-120"/>
        <w:rPr>
          <w:rStyle w:val="af3"/>
          <w:rFonts w:cs="ＭＳ Ｐゴシック"/>
        </w:rPr>
      </w:pPr>
      <w:r>
        <w:fldChar w:fldCharType="end"/>
      </w:r>
      <w:bookmarkEnd w:id="1580"/>
      <w:r>
        <w:fldChar w:fldCharType="begin"/>
      </w:r>
      <w:r>
        <w:instrText>HYPERLINK "https://www.cbnews.jp/news/archive?q=keywords%3A%22%E3%83%9E%E3%82%A4%E3%83%8A%E3%83%B3%E3%83%90%E3%83%BC%22&amp;layout_id="</w:instrText>
      </w:r>
      <w:r>
        <w:fldChar w:fldCharType="separate"/>
      </w:r>
      <w:r w:rsidR="00FC0EA9" w:rsidRPr="00FC0EA9">
        <w:rPr>
          <w:rStyle w:val="af3"/>
          <w:rFonts w:cs="ＭＳ Ｐゴシック"/>
        </w:rPr>
        <w:t>「</w:t>
      </w:r>
      <w:r w:rsidR="00B800CC" w:rsidRPr="00FC0EA9">
        <w:rPr>
          <w:rStyle w:val="af3"/>
          <w:rFonts w:hint="eastAsia"/>
        </w:rPr>
        <w:t>マイナンバー</w:t>
      </w:r>
      <w:r w:rsidR="00FC0EA9" w:rsidRPr="00FC0EA9">
        <w:rPr>
          <w:rStyle w:val="af3"/>
          <w:rFonts w:hint="eastAsia"/>
        </w:rPr>
        <w:t>」</w:t>
      </w:r>
      <w:r w:rsidR="00B800CC" w:rsidRPr="00FC0EA9">
        <w:rPr>
          <w:rStyle w:val="af3"/>
          <w:rFonts w:hint="eastAsia"/>
        </w:rPr>
        <w:t>に関連する記事</w:t>
      </w:r>
      <w:r w:rsidR="00B800CC" w:rsidRPr="00FC0EA9">
        <w:rPr>
          <w:rStyle w:val="af3"/>
          <w:rFonts w:cs="ＭＳ Ｐゴシック"/>
        </w:rPr>
        <w:t xml:space="preserve">- </w:t>
      </w:r>
      <w:r w:rsidR="00B800CC" w:rsidRPr="00FC0EA9">
        <w:rPr>
          <w:rStyle w:val="af3"/>
          <w:rFonts w:cs="ＭＳ Ｐゴシック" w:hint="eastAsia"/>
        </w:rPr>
        <w:t>医療介護</w:t>
      </w:r>
      <w:r w:rsidR="00B800CC" w:rsidRPr="00FC0EA9">
        <w:rPr>
          <w:rStyle w:val="af3"/>
          <w:rFonts w:cs="ＭＳ Ｐゴシック"/>
        </w:rPr>
        <w:t>CB</w:t>
      </w:r>
      <w:r w:rsidR="00B800CC" w:rsidRPr="00FC0EA9">
        <w:rPr>
          <w:rStyle w:val="af3"/>
          <w:rFonts w:cs="ＭＳ Ｐゴシック" w:hint="eastAsia"/>
        </w:rPr>
        <w:t>ニュース</w:t>
      </w:r>
      <w:r w:rsidR="00B800CC" w:rsidRPr="00FC0EA9">
        <w:rPr>
          <w:rStyle w:val="af3"/>
          <w:rFonts w:cs="ＭＳ Ｐゴシック"/>
        </w:rPr>
        <w:t xml:space="preserve"> - </w:t>
      </w:r>
      <w:r w:rsidR="00B800CC" w:rsidRPr="00FC0EA9">
        <w:rPr>
          <w:rStyle w:val="af3"/>
          <w:rFonts w:cs="ＭＳ Ｐゴシック" w:hint="eastAsia"/>
        </w:rPr>
        <w:t>キャリアブレイン</w:t>
      </w:r>
      <w:r>
        <w:rPr>
          <w:rStyle w:val="af3"/>
          <w:rFonts w:cs="ＭＳ Ｐゴシック"/>
        </w:rPr>
        <w:fldChar w:fldCharType="end"/>
      </w:r>
    </w:p>
    <w:p w14:paraId="3D17BEE9" w14:textId="77777777" w:rsidR="00884CF4" w:rsidRPr="00481E4C" w:rsidRDefault="00884CF4" w:rsidP="000E5642">
      <w:pPr>
        <w:pStyle w:val="afe"/>
        <w:ind w:left="480" w:right="-120"/>
      </w:pPr>
    </w:p>
    <w:p w14:paraId="5303C0E4" w14:textId="77777777" w:rsidR="00803690" w:rsidRDefault="00803690" w:rsidP="00FD4D78">
      <w:pPr>
        <w:pStyle w:val="0"/>
        <w:numPr>
          <w:ilvl w:val="0"/>
          <w:numId w:val="5"/>
        </w:numPr>
        <w:ind w:left="426" w:rightChars="-50" w:right="-120"/>
      </w:pPr>
      <w:bookmarkStart w:id="1581" w:name="_Hlk113795834"/>
      <w:r>
        <w:rPr>
          <w:rFonts w:hint="eastAsia"/>
        </w:rPr>
        <w:t>日本医師会</w:t>
      </w:r>
      <w:r w:rsidR="00347568">
        <w:rPr>
          <w:rFonts w:hint="eastAsia"/>
        </w:rPr>
        <w:t>メンバーズルーム</w:t>
      </w:r>
      <w:hyperlink r:id="rId45771" w:history="1">
        <w:r w:rsidR="00347568" w:rsidRPr="00347568">
          <w:rPr>
            <w:rStyle w:val="af3"/>
            <w:rFonts w:cs="ＭＳ Ｐゴシック" w:hint="eastAsia"/>
          </w:rPr>
          <w:t>トップ</w:t>
        </w:r>
      </w:hyperlink>
      <w:r w:rsidR="00347568">
        <w:rPr>
          <w:rFonts w:hint="eastAsia"/>
        </w:rPr>
        <w:t>＞</w:t>
      </w:r>
      <w:hyperlink r:id="rId45772" w:history="1">
        <w:r w:rsidRPr="00803690">
          <w:rPr>
            <w:rStyle w:val="af3"/>
            <w:rFonts w:hint="eastAsia"/>
          </w:rPr>
          <w:t>医師会活動について</w:t>
        </w:r>
      </w:hyperlink>
      <w:r>
        <w:rPr>
          <w:rFonts w:hint="eastAsia"/>
        </w:rPr>
        <w:t>＞</w:t>
      </w:r>
      <w:r w:rsidRPr="00803690">
        <w:rPr>
          <w:rFonts w:hint="eastAsia"/>
        </w:rPr>
        <w:t>日本医師会におけるマイナンバー制度への対応</w:t>
      </w:r>
      <w:r>
        <w:rPr>
          <w:rFonts w:hint="eastAsia"/>
        </w:rPr>
        <w:t>／関連ニュース</w:t>
      </w:r>
    </w:p>
    <w:p w14:paraId="520BD946" w14:textId="77777777" w:rsidR="008404F6" w:rsidRPr="008404F6" w:rsidRDefault="008404F6" w:rsidP="00404636">
      <w:pPr>
        <w:pStyle w:val="afe"/>
        <w:ind w:left="480" w:right="-120"/>
      </w:pPr>
      <w:hyperlink r:id="rId45773" w:history="1">
        <w:r w:rsidRPr="008404F6">
          <w:rPr>
            <w:rStyle w:val="af3"/>
            <w:rFonts w:cs="ＭＳ Ｐゴシック"/>
          </w:rPr>
          <w:t>https://www.med.or.jp/japanese/members/</w:t>
        </w:r>
      </w:hyperlink>
    </w:p>
    <w:p w14:paraId="2B9B223B" w14:textId="77777777" w:rsidR="00803690" w:rsidRDefault="008404F6" w:rsidP="00404636">
      <w:pPr>
        <w:pStyle w:val="afe"/>
        <w:ind w:left="480" w:right="-120"/>
        <w:rPr>
          <w:rStyle w:val="af3"/>
        </w:rPr>
      </w:pPr>
      <w:hyperlink r:id="rId45774" w:history="1">
        <w:r w:rsidRPr="00247D91">
          <w:rPr>
            <w:rStyle w:val="af3"/>
          </w:rPr>
          <w:t>https://www.med.or.jp/japanese/members/info/mn.html</w:t>
        </w:r>
      </w:hyperlink>
    </w:p>
    <w:bookmarkEnd w:id="1581"/>
    <w:p w14:paraId="797CF611" w14:textId="77777777" w:rsidR="00EF1997" w:rsidRPr="00764080" w:rsidRDefault="00F97301" w:rsidP="00404636">
      <w:pPr>
        <w:pStyle w:val="afe"/>
        <w:ind w:left="480" w:right="-120"/>
      </w:pPr>
      <w:r>
        <w:fldChar w:fldCharType="begin"/>
      </w:r>
      <w:r>
        <w:instrText xml:space="preserve"> HYPERLINK "http://www.med.or.jp/japanese/members/bunsyo/data3/sys/2019sys_73.pdf" </w:instrText>
      </w:r>
      <w:r>
        <w:fldChar w:fldCharType="separate"/>
      </w:r>
      <w:r w:rsidR="00871C60" w:rsidRPr="00871C60">
        <w:rPr>
          <w:rStyle w:val="af3"/>
          <w:rFonts w:cs="ＭＳ Ｐゴシック"/>
        </w:rPr>
        <w:t>「オンライン資格確認」の開始に向けたお知らせ並びにマイナンバーカードの積極的な取得及び利活用の促進のお知らせについて</w:t>
      </w:r>
      <w:r>
        <w:rPr>
          <w:rStyle w:val="af3"/>
          <w:rFonts w:cs="ＭＳ Ｐゴシック"/>
        </w:rPr>
        <w:fldChar w:fldCharType="end"/>
      </w:r>
      <w:r w:rsidR="00764080" w:rsidRPr="00764080">
        <w:rPr>
          <w:rFonts w:hint="eastAsia"/>
        </w:rPr>
        <w:t>（日医文書</w:t>
      </w:r>
      <w:r w:rsidR="00764080" w:rsidRPr="00764080">
        <w:t>2020年</w:t>
      </w:r>
      <w:r w:rsidR="00764080">
        <w:rPr>
          <w:rFonts w:hint="eastAsia"/>
        </w:rPr>
        <w:t>3</w:t>
      </w:r>
      <w:r w:rsidR="00764080" w:rsidRPr="00764080">
        <w:t>月</w:t>
      </w:r>
      <w:r w:rsidR="00764080">
        <w:rPr>
          <w:rFonts w:hint="eastAsia"/>
        </w:rPr>
        <w:t>18</w:t>
      </w:r>
      <w:r w:rsidR="00764080" w:rsidRPr="00764080">
        <w:t>日</w:t>
      </w:r>
      <w:r w:rsidR="00764080" w:rsidRPr="00764080">
        <w:rPr>
          <w:rFonts w:hint="eastAsia"/>
        </w:rPr>
        <w:t>）</w:t>
      </w:r>
    </w:p>
    <w:p w14:paraId="49F8D2B3" w14:textId="77777777" w:rsidR="00764080" w:rsidRDefault="00764080" w:rsidP="00404636">
      <w:pPr>
        <w:pStyle w:val="afe"/>
        <w:ind w:left="480" w:right="-120"/>
      </w:pPr>
      <w:hyperlink r:id="rId45775" w:history="1">
        <w:r w:rsidRPr="00764080">
          <w:rPr>
            <w:rStyle w:val="af3"/>
            <w:rFonts w:cs="ＭＳ Ｐゴシック"/>
          </w:rPr>
          <w:t>医療情報化支援基金に関するポータルサイト開設のお知らせについて（協力依頼）</w:t>
        </w:r>
      </w:hyperlink>
      <w:r w:rsidRPr="00764080">
        <w:rPr>
          <w:rFonts w:hint="eastAsia"/>
        </w:rPr>
        <w:t>（日医文書</w:t>
      </w:r>
      <w:r w:rsidRPr="00764080">
        <w:t>2020年</w:t>
      </w:r>
      <w:r>
        <w:rPr>
          <w:rFonts w:hint="eastAsia"/>
        </w:rPr>
        <w:t>6</w:t>
      </w:r>
      <w:r w:rsidRPr="00764080">
        <w:t>月</w:t>
      </w:r>
      <w:r>
        <w:rPr>
          <w:rFonts w:hint="eastAsia"/>
        </w:rPr>
        <w:t>25</w:t>
      </w:r>
      <w:r w:rsidRPr="00764080">
        <w:t>日</w:t>
      </w:r>
      <w:r w:rsidRPr="00764080">
        <w:rPr>
          <w:rFonts w:hint="eastAsia"/>
        </w:rPr>
        <w:t>）</w:t>
      </w:r>
    </w:p>
    <w:p w14:paraId="69B805DA" w14:textId="77777777" w:rsidR="00EF1997" w:rsidRDefault="00EF1997" w:rsidP="00404636">
      <w:pPr>
        <w:pStyle w:val="afe"/>
        <w:ind w:left="480" w:right="-120"/>
        <w:rPr>
          <w:rStyle w:val="af3"/>
          <w:rFonts w:cs="ＭＳ Ｐゴシック"/>
        </w:rPr>
      </w:pPr>
      <w:hyperlink r:id="rId45776" w:history="1">
        <w:r w:rsidRPr="00EF1997">
          <w:rPr>
            <w:rStyle w:val="af3"/>
            <w:rFonts w:cs="ＭＳ Ｐゴシック"/>
          </w:rPr>
          <w:t>オンライン資格確認で健康保険法施行規則改正へ　厚労省が省令案公表、10月に施行予定</w:t>
        </w:r>
      </w:hyperlink>
    </w:p>
    <w:p w14:paraId="53C55A74" w14:textId="77777777" w:rsidR="00884CF4" w:rsidRDefault="00884CF4" w:rsidP="00404636">
      <w:pPr>
        <w:pStyle w:val="afe"/>
        <w:ind w:left="480" w:right="-120"/>
      </w:pPr>
    </w:p>
    <w:p w14:paraId="552C014F" w14:textId="77777777" w:rsidR="007346AD" w:rsidRDefault="007346AD" w:rsidP="007346AD">
      <w:pPr>
        <w:pStyle w:val="0"/>
        <w:numPr>
          <w:ilvl w:val="0"/>
          <w:numId w:val="5"/>
        </w:numPr>
        <w:ind w:left="426" w:rightChars="-50" w:right="-120"/>
      </w:pPr>
      <w:r>
        <w:rPr>
          <w:rFonts w:hint="eastAsia"/>
        </w:rPr>
        <w:t>日本医師会</w:t>
      </w:r>
      <w:hyperlink r:id="rId45777" w:history="1">
        <w:r w:rsidRPr="007346AD">
          <w:rPr>
            <w:rStyle w:val="af3"/>
            <w:rFonts w:cs="ＭＳ Ｐゴシック"/>
          </w:rPr>
          <w:t>ホーム</w:t>
        </w:r>
      </w:hyperlink>
      <w:r>
        <w:rPr>
          <w:rFonts w:hint="eastAsia"/>
        </w:rPr>
        <w:t>＞</w:t>
      </w:r>
      <w:hyperlink r:id="rId45778" w:history="1">
        <w:r w:rsidRPr="007346AD">
          <w:rPr>
            <w:rStyle w:val="af3"/>
            <w:rFonts w:cs="ＭＳ Ｐゴシック"/>
          </w:rPr>
          <w:t>医師のみなさまへ</w:t>
        </w:r>
      </w:hyperlink>
      <w:r>
        <w:rPr>
          <w:rFonts w:hint="eastAsia"/>
        </w:rPr>
        <w:t>＞</w:t>
      </w:r>
      <w:hyperlink r:id="rId45779" w:history="1">
        <w:r w:rsidRPr="007346AD">
          <w:rPr>
            <w:rStyle w:val="af3"/>
            <w:rFonts w:cs="ＭＳ Ｐゴシック"/>
          </w:rPr>
          <w:t>医療情報システム</w:t>
        </w:r>
      </w:hyperlink>
      <w:r>
        <w:rPr>
          <w:rFonts w:hint="eastAsia"/>
        </w:rPr>
        <w:t>＞</w:t>
      </w:r>
      <w:bookmarkStart w:id="1582" w:name="_Hlk113796908"/>
      <w:r>
        <w:fldChar w:fldCharType="begin"/>
      </w:r>
      <w:r>
        <w:instrText xml:space="preserve"> HYPERLINK "https://www.med.or.jp/doctor/sys/onshi/010656.html" </w:instrText>
      </w:r>
      <w:r>
        <w:fldChar w:fldCharType="separate"/>
      </w:r>
      <w:r w:rsidRPr="007346AD">
        <w:rPr>
          <w:rStyle w:val="af3"/>
          <w:rFonts w:cs="ＭＳ Ｐゴシック"/>
        </w:rPr>
        <w:t>オンライン資格確認推進協議会</w:t>
      </w:r>
      <w:r>
        <w:fldChar w:fldCharType="end"/>
      </w:r>
      <w:bookmarkEnd w:id="1582"/>
      <w:r>
        <w:rPr>
          <w:rFonts w:hint="eastAsia"/>
        </w:rPr>
        <w:t>／関連ニュース</w:t>
      </w:r>
    </w:p>
    <w:p w14:paraId="143B267E" w14:textId="77777777" w:rsidR="007346AD" w:rsidRDefault="007346AD" w:rsidP="00404636">
      <w:pPr>
        <w:pStyle w:val="afe"/>
        <w:ind w:left="480" w:right="-120"/>
      </w:pPr>
      <w:hyperlink r:id="rId45780" w:history="1">
        <w:r w:rsidRPr="00247D91">
          <w:rPr>
            <w:rStyle w:val="af3"/>
            <w:rFonts w:cs="ＭＳ Ｐゴシック"/>
          </w:rPr>
          <w:t>https://www.med.or.jp/</w:t>
        </w:r>
      </w:hyperlink>
    </w:p>
    <w:p w14:paraId="3C406DBD" w14:textId="77777777" w:rsidR="007346AD" w:rsidRPr="007346AD" w:rsidRDefault="007346AD" w:rsidP="00404636">
      <w:pPr>
        <w:pStyle w:val="afe"/>
        <w:ind w:left="480" w:right="-120"/>
      </w:pPr>
      <w:hyperlink r:id="rId45781" w:history="1">
        <w:r w:rsidRPr="007346AD">
          <w:rPr>
            <w:rStyle w:val="af3"/>
            <w:rFonts w:cs="ＭＳ Ｐゴシック"/>
          </w:rPr>
          <w:t>医療情報システム</w:t>
        </w:r>
      </w:hyperlink>
    </w:p>
    <w:p w14:paraId="0EBECDD2" w14:textId="77777777" w:rsidR="007346AD" w:rsidRDefault="007346AD" w:rsidP="00404636">
      <w:pPr>
        <w:pStyle w:val="afe"/>
        <w:ind w:left="480" w:right="-120"/>
      </w:pPr>
      <w:hyperlink r:id="rId45782" w:history="1">
        <w:r w:rsidRPr="007346AD">
          <w:rPr>
            <w:rStyle w:val="af3"/>
            <w:rFonts w:cs="ＭＳ Ｐゴシック"/>
          </w:rPr>
          <w:t>オンライン資格確認推進協議会</w:t>
        </w:r>
      </w:hyperlink>
    </w:p>
    <w:p w14:paraId="48EAA2D1" w14:textId="77777777" w:rsidR="007346AD" w:rsidRPr="007346AD" w:rsidRDefault="007346AD">
      <w:pPr>
        <w:pStyle w:val="afe"/>
        <w:numPr>
          <w:ilvl w:val="0"/>
          <w:numId w:val="208"/>
        </w:numPr>
        <w:ind w:left="840" w:right="-120"/>
      </w:pPr>
      <w:hyperlink r:id="rId45783" w:anchor="a" w:history="1">
        <w:r w:rsidRPr="007346AD">
          <w:rPr>
            <w:rStyle w:val="af3"/>
            <w:rFonts w:cs="ＭＳ Ｐゴシック"/>
          </w:rPr>
          <w:t>オンライン資格確認推進協議会（構成・オブザーバー）</w:t>
        </w:r>
      </w:hyperlink>
    </w:p>
    <w:p w14:paraId="6C75083C" w14:textId="77777777" w:rsidR="007346AD" w:rsidRPr="007346AD" w:rsidRDefault="007346AD">
      <w:pPr>
        <w:pStyle w:val="afe"/>
        <w:numPr>
          <w:ilvl w:val="0"/>
          <w:numId w:val="208"/>
        </w:numPr>
        <w:ind w:left="840" w:right="-120"/>
      </w:pPr>
      <w:hyperlink r:id="rId45784" w:anchor="z" w:history="1">
        <w:r w:rsidRPr="007346AD">
          <w:rPr>
            <w:rStyle w:val="af3"/>
            <w:rFonts w:cs="ＭＳ Ｐゴシック"/>
          </w:rPr>
          <w:t>説明会（動画配信・資料）</w:t>
        </w:r>
      </w:hyperlink>
    </w:p>
    <w:p w14:paraId="60C9DD9B" w14:textId="77777777" w:rsidR="007346AD" w:rsidRPr="007346AD" w:rsidRDefault="007346AD">
      <w:pPr>
        <w:pStyle w:val="afe"/>
        <w:numPr>
          <w:ilvl w:val="0"/>
          <w:numId w:val="208"/>
        </w:numPr>
        <w:ind w:left="840" w:right="-120"/>
      </w:pPr>
      <w:hyperlink r:id="rId45785" w:anchor="c" w:history="1">
        <w:r w:rsidRPr="007346AD">
          <w:rPr>
            <w:rStyle w:val="af3"/>
            <w:rFonts w:cs="ＭＳ Ｐゴシック"/>
          </w:rPr>
          <w:t>事例・相談窓口（専用フォーム）</w:t>
        </w:r>
      </w:hyperlink>
      <w:r w:rsidR="00DC23AC">
        <w:t xml:space="preserve">   </w:t>
      </w:r>
      <w:hyperlink r:id="rId45786" w:anchor="e" w:tgtFrame="_blank" w:history="1">
        <w:r w:rsidR="00DC23AC" w:rsidRPr="00DC23AC">
          <w:rPr>
            <w:rStyle w:val="af3"/>
            <w:rFonts w:cs="ＭＳ Ｐゴシック"/>
          </w:rPr>
          <w:t>◆事例・相談窓口フォーム</w:t>
        </w:r>
      </w:hyperlink>
      <w:r w:rsidR="00DC23AC">
        <w:t xml:space="preserve"> </w:t>
      </w:r>
    </w:p>
    <w:p w14:paraId="3B476E3B" w14:textId="77777777" w:rsidR="007346AD" w:rsidRDefault="007346AD">
      <w:pPr>
        <w:pStyle w:val="afe"/>
        <w:numPr>
          <w:ilvl w:val="0"/>
          <w:numId w:val="208"/>
        </w:numPr>
        <w:ind w:left="840" w:right="-120"/>
      </w:pPr>
      <w:hyperlink r:id="rId45787" w:anchor="b" w:history="1">
        <w:r w:rsidRPr="007346AD">
          <w:rPr>
            <w:rStyle w:val="af3"/>
            <w:rFonts w:cs="ＭＳ Ｐゴシック"/>
          </w:rPr>
          <w:t>協議会資料</w:t>
        </w:r>
      </w:hyperlink>
    </w:p>
    <w:p w14:paraId="3E5CAEFE" w14:textId="77777777" w:rsidR="007346AD" w:rsidRDefault="007346AD" w:rsidP="00404636">
      <w:pPr>
        <w:pStyle w:val="afe"/>
        <w:ind w:left="480" w:right="-120"/>
      </w:pPr>
    </w:p>
    <w:p w14:paraId="04B20CC9" w14:textId="77777777" w:rsidR="00347568" w:rsidRDefault="00347568" w:rsidP="008404F6">
      <w:pPr>
        <w:pStyle w:val="0"/>
        <w:numPr>
          <w:ilvl w:val="0"/>
          <w:numId w:val="5"/>
        </w:numPr>
        <w:ind w:left="426" w:rightChars="-50" w:right="-120"/>
      </w:pPr>
      <w:r>
        <w:rPr>
          <w:rFonts w:hint="eastAsia"/>
        </w:rPr>
        <w:t>日本医師会メンバーズルーム</w:t>
      </w:r>
      <w:r>
        <w:fldChar w:fldCharType="begin"/>
      </w:r>
      <w:r>
        <w:instrText>HYPERLINK "https://www.med.or.jp/japanese/members/"</w:instrText>
      </w:r>
      <w:r>
        <w:fldChar w:fldCharType="separate"/>
      </w:r>
      <w:r w:rsidRPr="00347568">
        <w:rPr>
          <w:rStyle w:val="af3"/>
          <w:rFonts w:cs="ＭＳ Ｐゴシック" w:hint="eastAsia"/>
        </w:rPr>
        <w:t>トップ</w:t>
      </w:r>
      <w:r>
        <w:fldChar w:fldCharType="end"/>
      </w:r>
      <w:r>
        <w:rPr>
          <w:rFonts w:hint="eastAsia"/>
        </w:rPr>
        <w:t>＞</w:t>
      </w:r>
      <w:hyperlink r:id="rId45788" w:history="1">
        <w:r w:rsidRPr="00347568">
          <w:rPr>
            <w:rStyle w:val="af3"/>
            <w:rFonts w:cs="ＭＳ Ｐゴシック" w:hint="eastAsia"/>
          </w:rPr>
          <w:t>医師会活動について</w:t>
        </w:r>
      </w:hyperlink>
      <w:r>
        <w:rPr>
          <w:rFonts w:hint="eastAsia"/>
        </w:rPr>
        <w:t>＞</w:t>
      </w:r>
      <w:hyperlink r:id="rId45789" w:history="1">
        <w:r w:rsidR="008404F6" w:rsidRPr="008404F6">
          <w:rPr>
            <w:rStyle w:val="af3"/>
            <w:rFonts w:cs="ＭＳ Ｐゴシック" w:hint="eastAsia"/>
          </w:rPr>
          <w:t>オンライン資格確認等システム導入に関する相談窓口・システム事業者の不適切対応事例の収集</w:t>
        </w:r>
      </w:hyperlink>
      <w:r>
        <w:rPr>
          <w:rFonts w:hint="eastAsia"/>
        </w:rPr>
        <w:t>／関連ニュース</w:t>
      </w:r>
    </w:p>
    <w:p w14:paraId="3DA12B93" w14:textId="77777777" w:rsidR="00347568" w:rsidRDefault="00347568" w:rsidP="00404636">
      <w:pPr>
        <w:pStyle w:val="afe"/>
        <w:ind w:left="480" w:right="-120"/>
      </w:pPr>
      <w:hyperlink r:id="rId45790" w:history="1">
        <w:r w:rsidRPr="00247D91">
          <w:rPr>
            <w:rStyle w:val="af3"/>
            <w:rFonts w:cs="ＭＳ Ｐゴシック"/>
          </w:rPr>
          <w:t>https://www.med.or.jp/japanese/members/</w:t>
        </w:r>
      </w:hyperlink>
    </w:p>
    <w:p w14:paraId="6B1174DA" w14:textId="77777777" w:rsidR="008404F6" w:rsidRDefault="008404F6" w:rsidP="00404636">
      <w:pPr>
        <w:pStyle w:val="afe"/>
        <w:ind w:left="480" w:right="-120"/>
      </w:pPr>
      <w:hyperlink r:id="rId45791" w:history="1">
        <w:r w:rsidRPr="008404F6">
          <w:rPr>
            <w:rStyle w:val="af3"/>
            <w:rFonts w:cs="ＭＳ Ｐゴシック" w:hint="eastAsia"/>
          </w:rPr>
          <w:t>オンライン資格確認について（事例・相談窓口等）</w:t>
        </w:r>
      </w:hyperlink>
    </w:p>
    <w:p w14:paraId="17BCAFDB" w14:textId="77777777" w:rsidR="008404F6" w:rsidRPr="008404F6" w:rsidRDefault="008404F6">
      <w:pPr>
        <w:pStyle w:val="afe"/>
        <w:numPr>
          <w:ilvl w:val="0"/>
          <w:numId w:val="207"/>
        </w:numPr>
        <w:ind w:left="840" w:right="-120"/>
      </w:pPr>
      <w:r w:rsidRPr="008404F6">
        <w:rPr>
          <w:rFonts w:hint="eastAsia"/>
        </w:rPr>
        <w:lastRenderedPageBreak/>
        <w:t>▼</w:t>
      </w:r>
      <w:hyperlink r:id="rId45792" w:anchor="a" w:history="1">
        <w:r w:rsidRPr="008404F6">
          <w:rPr>
            <w:rStyle w:val="af3"/>
            <w:rFonts w:cs="ＭＳ Ｐゴシック" w:hint="eastAsia"/>
          </w:rPr>
          <w:t>オンライン資格確認について</w:t>
        </w:r>
      </w:hyperlink>
    </w:p>
    <w:p w14:paraId="3CB32453" w14:textId="77777777" w:rsidR="001D31E8" w:rsidRDefault="008404F6">
      <w:pPr>
        <w:pStyle w:val="afe"/>
        <w:numPr>
          <w:ilvl w:val="0"/>
          <w:numId w:val="207"/>
        </w:numPr>
        <w:ind w:leftChars="0" w:left="840" w:right="-120"/>
      </w:pPr>
      <w:r w:rsidRPr="008404F6">
        <w:rPr>
          <w:rFonts w:hint="eastAsia"/>
        </w:rPr>
        <w:t>▼</w:t>
      </w:r>
      <w:r>
        <w:fldChar w:fldCharType="begin"/>
      </w:r>
      <w:r>
        <w:instrText>HYPERLINK "https://www.med.or.jp/japanese/members/info/jirei.html" \l "b"</w:instrText>
      </w:r>
      <w:r>
        <w:fldChar w:fldCharType="separate"/>
      </w:r>
      <w:r w:rsidRPr="008404F6">
        <w:rPr>
          <w:rStyle w:val="af3"/>
          <w:rFonts w:cs="ＭＳ Ｐゴシック" w:hint="eastAsia"/>
        </w:rPr>
        <w:t>説明会・連絡協議会等</w:t>
      </w:r>
      <w:r>
        <w:fldChar w:fldCharType="end"/>
      </w:r>
    </w:p>
    <w:p w14:paraId="3F854DBB" w14:textId="77777777" w:rsidR="001D31E8" w:rsidRPr="001D31E8" w:rsidRDefault="001D31E8" w:rsidP="00DC23AC">
      <w:pPr>
        <w:pStyle w:val="afe"/>
        <w:ind w:leftChars="450" w:left="1080" w:right="-120"/>
      </w:pPr>
      <w:hyperlink r:id="rId45793" w:history="1">
        <w:r w:rsidRPr="001D31E8">
          <w:rPr>
            <w:rStyle w:val="af3"/>
            <w:rFonts w:cs="ＭＳ Ｐゴシック" w:hint="eastAsia"/>
          </w:rPr>
          <w:t>「オンライン資格確認推進協議会」と厚生労働省合同での説明会 【8月24日 18:30～20:00 開催】（動画配信・資料）</w:t>
        </w:r>
      </w:hyperlink>
    </w:p>
    <w:p w14:paraId="7803E702" w14:textId="77777777" w:rsidR="001D31E8" w:rsidRPr="00DC23AC" w:rsidRDefault="00DC23AC" w:rsidP="001D31E8">
      <w:pPr>
        <w:pStyle w:val="afe"/>
        <w:ind w:left="480" w:right="-120" w:firstLineChars="250" w:firstLine="600"/>
        <w:rPr>
          <w:rStyle w:val="af3"/>
          <w:rFonts w:cs="ＭＳ Ｐゴシック"/>
        </w:rPr>
      </w:pPr>
      <w:r w:rsidRPr="00DC23AC">
        <w:fldChar w:fldCharType="begin"/>
      </w:r>
      <w:r w:rsidRPr="00DC23AC">
        <w:instrText xml:space="preserve"> </w:instrText>
      </w:r>
      <w:r w:rsidRPr="00DC23AC">
        <w:rPr>
          <w:rFonts w:hint="eastAsia"/>
        </w:rPr>
        <w:instrText>HYPERLINK "https://www.med.or.jp/japanese/members/flv_movie/20220908onshi/"</w:instrText>
      </w:r>
      <w:r w:rsidRPr="00DC23AC">
        <w:instrText xml:space="preserve"> </w:instrText>
      </w:r>
      <w:r w:rsidRPr="00DC23AC">
        <w:fldChar w:fldCharType="separate"/>
      </w:r>
      <w:r w:rsidR="001D31E8" w:rsidRPr="001D31E8">
        <w:rPr>
          <w:rStyle w:val="af3"/>
          <w:rFonts w:cs="ＭＳ Ｐゴシック" w:hint="eastAsia"/>
        </w:rPr>
        <w:t xml:space="preserve">令和４年度都道府県医師会社会保険・情報システム担当理事連絡協議会 【9月8日 </w:t>
      </w:r>
    </w:p>
    <w:p w14:paraId="48C21D08" w14:textId="77777777" w:rsidR="001D31E8" w:rsidRPr="008404F6" w:rsidRDefault="001D31E8" w:rsidP="00DC23AC">
      <w:pPr>
        <w:pStyle w:val="afe"/>
        <w:ind w:left="480" w:right="-120" w:firstLineChars="250" w:firstLine="600"/>
      </w:pPr>
      <w:r w:rsidRPr="001D31E8">
        <w:rPr>
          <w:rStyle w:val="af3"/>
          <w:rFonts w:cs="ＭＳ Ｐゴシック" w:hint="eastAsia"/>
        </w:rPr>
        <w:t>16:30～18:30 開催】</w:t>
      </w:r>
      <w:r w:rsidR="00DC23AC" w:rsidRPr="00DC23AC">
        <w:fldChar w:fldCharType="end"/>
      </w:r>
    </w:p>
    <w:p w14:paraId="59E0858F" w14:textId="77777777" w:rsidR="008404F6" w:rsidRPr="008404F6" w:rsidRDefault="008404F6">
      <w:pPr>
        <w:pStyle w:val="afe"/>
        <w:numPr>
          <w:ilvl w:val="0"/>
          <w:numId w:val="207"/>
        </w:numPr>
        <w:ind w:left="840" w:right="-120"/>
      </w:pPr>
      <w:r w:rsidRPr="008404F6">
        <w:rPr>
          <w:rFonts w:hint="eastAsia"/>
        </w:rPr>
        <w:t>▼</w:t>
      </w:r>
      <w:hyperlink r:id="rId45794" w:anchor="c" w:history="1">
        <w:r w:rsidRPr="008404F6">
          <w:rPr>
            <w:rStyle w:val="af3"/>
            <w:rFonts w:cs="ＭＳ Ｐゴシック" w:hint="eastAsia"/>
          </w:rPr>
          <w:t>補助金</w:t>
        </w:r>
      </w:hyperlink>
    </w:p>
    <w:p w14:paraId="1570ADFF" w14:textId="77777777" w:rsidR="008404F6" w:rsidRPr="008404F6" w:rsidRDefault="008404F6">
      <w:pPr>
        <w:pStyle w:val="afe"/>
        <w:numPr>
          <w:ilvl w:val="0"/>
          <w:numId w:val="207"/>
        </w:numPr>
        <w:ind w:left="840" w:right="-120"/>
      </w:pPr>
      <w:r w:rsidRPr="008404F6">
        <w:rPr>
          <w:rFonts w:hint="eastAsia"/>
        </w:rPr>
        <w:t>▼</w:t>
      </w:r>
      <w:r>
        <w:fldChar w:fldCharType="begin"/>
      </w:r>
      <w:r>
        <w:instrText>HYPERLINK "https://www.med.or.jp/japanese/members/info/jirei.html" \l "d"</w:instrText>
      </w:r>
      <w:r>
        <w:fldChar w:fldCharType="separate"/>
      </w:r>
      <w:r w:rsidRPr="008404F6">
        <w:rPr>
          <w:rStyle w:val="af3"/>
          <w:rFonts w:cs="ＭＳ Ｐゴシック" w:hint="eastAsia"/>
        </w:rPr>
        <w:t>診療報酬上の取扱</w:t>
      </w:r>
      <w:r>
        <w:fldChar w:fldCharType="end"/>
      </w:r>
    </w:p>
    <w:p w14:paraId="1ECFCA75" w14:textId="77777777" w:rsidR="00422F8E" w:rsidRPr="008404F6" w:rsidRDefault="008404F6">
      <w:pPr>
        <w:pStyle w:val="afe"/>
        <w:numPr>
          <w:ilvl w:val="0"/>
          <w:numId w:val="207"/>
        </w:numPr>
        <w:ind w:leftChars="0" w:left="840" w:right="-120"/>
      </w:pPr>
      <w:r w:rsidRPr="008404F6">
        <w:rPr>
          <w:rFonts w:hint="eastAsia"/>
        </w:rPr>
        <w:t>▼</w:t>
      </w:r>
      <w:r>
        <w:fldChar w:fldCharType="begin"/>
      </w:r>
      <w:r>
        <w:instrText>HYPERLINK "https://www.med.or.jp/japanese/members/info/jirei.html" \l "e"</w:instrText>
      </w:r>
      <w:r>
        <w:fldChar w:fldCharType="separate"/>
      </w:r>
      <w:r w:rsidRPr="008404F6">
        <w:rPr>
          <w:rStyle w:val="af3"/>
          <w:rFonts w:cs="ＭＳ Ｐゴシック" w:hint="eastAsia"/>
        </w:rPr>
        <w:t>事例・相談窓口（専用フォーム）</w:t>
      </w:r>
      <w:r>
        <w:fldChar w:fldCharType="end"/>
      </w:r>
    </w:p>
    <w:p w14:paraId="2496B489" w14:textId="77777777" w:rsidR="008404F6" w:rsidRPr="008404F6" w:rsidRDefault="008404F6">
      <w:pPr>
        <w:pStyle w:val="afe"/>
        <w:numPr>
          <w:ilvl w:val="0"/>
          <w:numId w:val="207"/>
        </w:numPr>
        <w:ind w:left="840" w:right="-120"/>
      </w:pPr>
      <w:r w:rsidRPr="008404F6">
        <w:rPr>
          <w:rFonts w:hint="eastAsia"/>
        </w:rPr>
        <w:t>▼</w:t>
      </w:r>
      <w:hyperlink r:id="rId45795" w:anchor="f" w:history="1">
        <w:r w:rsidRPr="008404F6">
          <w:rPr>
            <w:rStyle w:val="af3"/>
            <w:rFonts w:cs="ＭＳ Ｐゴシック" w:hint="eastAsia"/>
          </w:rPr>
          <w:t>ポスター</w:t>
        </w:r>
      </w:hyperlink>
    </w:p>
    <w:p w14:paraId="4498B0EE" w14:textId="77777777" w:rsidR="008404F6" w:rsidRPr="008404F6" w:rsidRDefault="008404F6">
      <w:pPr>
        <w:pStyle w:val="afe"/>
        <w:numPr>
          <w:ilvl w:val="0"/>
          <w:numId w:val="207"/>
        </w:numPr>
        <w:ind w:left="840" w:right="-120"/>
      </w:pPr>
      <w:r w:rsidRPr="008404F6">
        <w:rPr>
          <w:rFonts w:hint="eastAsia"/>
        </w:rPr>
        <w:t>▼</w:t>
      </w:r>
      <w:r>
        <w:fldChar w:fldCharType="begin"/>
      </w:r>
      <w:r>
        <w:instrText>HYPERLINK "https://www.med.or.jp/japanese/members/info/jirei.html" \l "g"</w:instrText>
      </w:r>
      <w:r>
        <w:fldChar w:fldCharType="separate"/>
      </w:r>
      <w:r w:rsidRPr="008404F6">
        <w:rPr>
          <w:rStyle w:val="af3"/>
          <w:rFonts w:cs="ＭＳ Ｐゴシック" w:hint="eastAsia"/>
        </w:rPr>
        <w:t>関連リンク</w:t>
      </w:r>
      <w:r>
        <w:fldChar w:fldCharType="end"/>
      </w:r>
    </w:p>
    <w:p w14:paraId="30C8670A" w14:textId="77777777" w:rsidR="008404F6" w:rsidRPr="008404F6" w:rsidRDefault="008404F6">
      <w:pPr>
        <w:pStyle w:val="afe"/>
        <w:numPr>
          <w:ilvl w:val="0"/>
          <w:numId w:val="207"/>
        </w:numPr>
        <w:ind w:left="840" w:right="-120"/>
      </w:pPr>
      <w:r w:rsidRPr="008404F6">
        <w:rPr>
          <w:rFonts w:hint="eastAsia"/>
        </w:rPr>
        <w:t>▼</w:t>
      </w:r>
      <w:r>
        <w:fldChar w:fldCharType="begin"/>
      </w:r>
      <w:r>
        <w:instrText>HYPERLINK "https://www.med.or.jp/japanese/members/info/jirei.html" \l "h"</w:instrText>
      </w:r>
      <w:r>
        <w:fldChar w:fldCharType="separate"/>
      </w:r>
      <w:r w:rsidRPr="008404F6">
        <w:rPr>
          <w:rStyle w:val="af3"/>
          <w:rFonts w:cs="ＭＳ Ｐゴシック" w:hint="eastAsia"/>
        </w:rPr>
        <w:t>文書</w:t>
      </w:r>
      <w:r>
        <w:fldChar w:fldCharType="end"/>
      </w:r>
    </w:p>
    <w:p w14:paraId="1325B68A" w14:textId="77777777" w:rsidR="008404F6" w:rsidRDefault="008404F6" w:rsidP="00404636">
      <w:pPr>
        <w:pStyle w:val="afe"/>
        <w:ind w:left="480" w:right="-120"/>
      </w:pPr>
    </w:p>
    <w:p w14:paraId="28D87FAF" w14:textId="77777777" w:rsidR="00071A46" w:rsidRPr="000E3448" w:rsidRDefault="00071A46" w:rsidP="00071A46">
      <w:pPr>
        <w:pStyle w:val="0"/>
        <w:ind w:left="426"/>
        <w:rPr>
          <w:rStyle w:val="af3"/>
          <w:rFonts w:cs="ＭＳ Ｐゴシック"/>
          <w:color w:val="auto"/>
        </w:rPr>
      </w:pPr>
      <w:hyperlink r:id="rId45796" w:history="1">
        <w:r>
          <w:rPr>
            <w:rStyle w:val="af3"/>
          </w:rPr>
          <w:t>日医総研（日本医師会総合政策研究機構）</w:t>
        </w:r>
      </w:hyperlink>
      <w:r w:rsidRPr="0017004C">
        <w:t> &gt; </w:t>
      </w:r>
      <w:hyperlink r:id="rId45797" w:history="1">
        <w:r w:rsidRPr="000E3448">
          <w:rPr>
            <w:rStyle w:val="af3"/>
            <w:rFonts w:cs="ＭＳ Ｐゴシック"/>
          </w:rPr>
          <w:t>リサーチレポート</w:t>
        </w:r>
      </w:hyperlink>
      <w:r>
        <w:t>／</w:t>
      </w:r>
      <w:r>
        <w:rPr>
          <w:rFonts w:hint="eastAsia"/>
        </w:rPr>
        <w:t>関連ニュース</w:t>
      </w:r>
    </w:p>
    <w:p w14:paraId="14A73538" w14:textId="77777777" w:rsidR="00071A46" w:rsidRDefault="00071A46" w:rsidP="00071A46">
      <w:pPr>
        <w:pStyle w:val="afe"/>
        <w:ind w:leftChars="175" w:right="-120"/>
      </w:pPr>
      <w:r w:rsidRPr="00071A46">
        <w:rPr>
          <w:rFonts w:hint="eastAsia"/>
        </w:rPr>
        <w:t>リサーチレポートNo. 136</w:t>
      </w:r>
      <w:r w:rsidRPr="000E3448">
        <w:rPr>
          <w:rFonts w:hint="eastAsia"/>
          <w:color w:val="0000FF"/>
        </w:rPr>
        <w:t xml:space="preserve">　</w:t>
      </w:r>
      <w:hyperlink r:id="rId45798" w:history="1">
        <w:r w:rsidRPr="00071A46">
          <w:rPr>
            <w:rStyle w:val="af3"/>
            <w:rFonts w:cs="ＭＳ Ｐゴシック" w:hint="eastAsia"/>
          </w:rPr>
          <w:t>医療機関へのサイバー攻撃の事例研究：民間病院・診療所の被害事例に学ぶ</w:t>
        </w:r>
      </w:hyperlink>
      <w:r>
        <w:rPr>
          <w:rFonts w:hint="eastAsia"/>
          <w:color w:val="0000FF"/>
        </w:rPr>
        <w:t xml:space="preserve">　</w:t>
      </w:r>
      <w:r w:rsidRPr="00071A46">
        <w:t>2023-04-12</w:t>
      </w:r>
    </w:p>
    <w:p w14:paraId="6DB1543F" w14:textId="77777777" w:rsidR="00071A46" w:rsidRDefault="00124327" w:rsidP="00124327">
      <w:pPr>
        <w:pStyle w:val="afe"/>
        <w:ind w:left="480" w:right="-120" w:firstLineChars="100" w:firstLine="240"/>
      </w:pPr>
      <w:hyperlink r:id="rId45799" w:history="1">
        <w:r w:rsidRPr="00124327">
          <w:rPr>
            <w:rStyle w:val="af3"/>
            <w:rFonts w:cs="ＭＳ Ｐゴシック" w:hint="eastAsia"/>
          </w:rPr>
          <w:t>セキュリティーの保守費用は診療報酬で、日医総研－専門人材のシェアには補助金活用</w:t>
        </w:r>
      </w:hyperlink>
    </w:p>
    <w:p w14:paraId="46F9E9DA" w14:textId="77777777" w:rsidR="00124327" w:rsidRPr="00071A46" w:rsidRDefault="00124327" w:rsidP="00124327">
      <w:pPr>
        <w:pStyle w:val="afe"/>
        <w:ind w:left="480" w:right="-120" w:firstLineChars="100" w:firstLine="240"/>
      </w:pPr>
    </w:p>
    <w:p w14:paraId="7C8D187F" w14:textId="77777777" w:rsidR="009C30F0" w:rsidRPr="001C0C31" w:rsidRDefault="009C30F0" w:rsidP="001C0C31">
      <w:pPr>
        <w:pStyle w:val="0"/>
        <w:numPr>
          <w:ilvl w:val="0"/>
          <w:numId w:val="5"/>
        </w:numPr>
        <w:ind w:left="426"/>
        <w:rPr>
          <w:u w:val="single"/>
        </w:rPr>
      </w:pPr>
      <w:r w:rsidRPr="00C61BAE">
        <w:rPr>
          <w:rFonts w:hint="eastAsia"/>
        </w:rPr>
        <w:t> </w:t>
      </w:r>
      <w:r w:rsidRPr="00562861">
        <w:t>内閣サイバーセキュリティセンター</w:t>
      </w:r>
      <w:r w:rsidR="00E63342">
        <w:fldChar w:fldCharType="begin"/>
      </w:r>
      <w:r w:rsidR="00E63342">
        <w:instrText>HYPERLINK "https://www.nisc.go.jp/"</w:instrText>
      </w:r>
      <w:r w:rsidR="00E63342">
        <w:fldChar w:fldCharType="separate"/>
      </w:r>
      <w:r w:rsidR="00E63342" w:rsidRPr="00E63342">
        <w:rPr>
          <w:rStyle w:val="af3"/>
          <w:rFonts w:cs="ＭＳ Ｐゴシック" w:hint="eastAsia"/>
        </w:rPr>
        <w:t>ホーム</w:t>
      </w:r>
      <w:r w:rsidR="00E63342">
        <w:fldChar w:fldCharType="end"/>
      </w:r>
      <w:r w:rsidR="00E63342" w:rsidRPr="001F5AE5">
        <w:rPr>
          <w:rFonts w:hint="eastAsia"/>
        </w:rPr>
        <w:t>&gt;</w:t>
      </w:r>
      <w:r w:rsidR="00E63342" w:rsidRPr="00E63342">
        <w:rPr>
          <w:rFonts w:hint="eastAsia"/>
        </w:rPr>
        <w:t>内閣サイバーセキュリティセンター（NISC）について</w:t>
      </w:r>
      <w:r w:rsidR="00E63342">
        <w:rPr>
          <w:rFonts w:hint="eastAsia"/>
        </w:rPr>
        <w:t>／お知らせ</w:t>
      </w:r>
      <w:hyperlink r:id="rId45800" w:history="1">
        <w:r w:rsidR="001C0C31" w:rsidRPr="001C0C31">
          <w:rPr>
            <w:rStyle w:val="af3"/>
            <w:rFonts w:cs="ＭＳ Ｐゴシック" w:hint="eastAsia"/>
          </w:rPr>
          <w:t>新着情報</w:t>
        </w:r>
      </w:hyperlink>
      <w:r w:rsidR="00E63342">
        <w:rPr>
          <w:rFonts w:hint="eastAsia"/>
        </w:rPr>
        <w:t>／関連ニュース</w:t>
      </w:r>
    </w:p>
    <w:p w14:paraId="4BF1CB34" w14:textId="77777777" w:rsidR="001C0C31" w:rsidRDefault="009C30F0" w:rsidP="009C30F0">
      <w:pPr>
        <w:pStyle w:val="afe"/>
        <w:ind w:left="480" w:right="-120"/>
        <w:rPr>
          <w:rStyle w:val="af3"/>
          <w:rFonts w:cs="ＭＳ Ｐゴシック"/>
        </w:rPr>
      </w:pPr>
      <w:hyperlink r:id="rId45801" w:history="1">
        <w:r w:rsidRPr="00562861">
          <w:rPr>
            <w:rStyle w:val="af3"/>
            <w:rFonts w:cs="ＭＳ Ｐゴシック"/>
          </w:rPr>
          <w:t>https://www.nisc.go.jp/</w:t>
        </w:r>
      </w:hyperlink>
    </w:p>
    <w:p w14:paraId="366BC883" w14:textId="77777777" w:rsidR="00087551" w:rsidRDefault="00E63342" w:rsidP="00087551">
      <w:pPr>
        <w:pStyle w:val="afe"/>
        <w:ind w:left="480" w:right="-120"/>
        <w:rPr>
          <w:rStyle w:val="af3"/>
          <w:rFonts w:cs="ＭＳ Ｐゴシック"/>
        </w:rPr>
      </w:pPr>
      <w:hyperlink r:id="rId45802" w:history="1">
        <w:r w:rsidRPr="00E63342">
          <w:rPr>
            <w:rStyle w:val="af3"/>
            <w:rFonts w:cs="ＭＳ Ｐゴシック" w:hint="eastAsia"/>
          </w:rPr>
          <w:t>内閣サイバーセキュリティセンター（</w:t>
        </w:r>
        <w:r w:rsidRPr="00E63342">
          <w:rPr>
            <w:rStyle w:val="af3"/>
            <w:rFonts w:cs="ＭＳ Ｐゴシック"/>
          </w:rPr>
          <w:t>NISC）について</w:t>
        </w:r>
      </w:hyperlink>
    </w:p>
    <w:p w14:paraId="1B6FC655" w14:textId="60FE0596" w:rsidR="001C0C31" w:rsidRDefault="00087551" w:rsidP="00087551">
      <w:pPr>
        <w:pStyle w:val="afe"/>
        <w:ind w:left="480" w:right="-120"/>
        <w:rPr>
          <w:rStyle w:val="af3"/>
          <w:rFonts w:cs="ＭＳ Ｐゴシック"/>
        </w:rPr>
      </w:pPr>
      <w:hyperlink r:id="rId45803" w:history="1">
        <w:r w:rsidRPr="00087551">
          <w:rPr>
            <w:rStyle w:val="af3"/>
            <w:rFonts w:cs="ＭＳ Ｐゴシック" w:hint="eastAsia"/>
          </w:rPr>
          <w:t>お知らせ</w:t>
        </w:r>
      </w:hyperlink>
      <w:r>
        <w:rPr>
          <w:rFonts w:hint="eastAsia"/>
        </w:rPr>
        <w:t>＞</w:t>
      </w:r>
      <w:hyperlink r:id="rId45804" w:history="1">
        <w:r w:rsidR="001D533F" w:rsidRPr="001C0C31">
          <w:rPr>
            <w:rStyle w:val="af3"/>
            <w:rFonts w:cs="ＭＳ Ｐゴシック" w:hint="eastAsia"/>
          </w:rPr>
          <w:t>新着情報</w:t>
        </w:r>
      </w:hyperlink>
      <w:r>
        <w:rPr>
          <w:rFonts w:hint="eastAsia"/>
        </w:rPr>
        <w:t>／</w:t>
      </w:r>
      <w:hyperlink r:id="rId45805" w:history="1">
        <w:r w:rsidRPr="007C0FD7">
          <w:rPr>
            <w:rStyle w:val="af3"/>
            <w:rFonts w:cs="ＭＳ Ｐゴシック"/>
          </w:rPr>
          <w:t>注意喚起</w:t>
        </w:r>
      </w:hyperlink>
    </w:p>
    <w:p w14:paraId="72FF10ED" w14:textId="23758E95" w:rsidR="0061294A" w:rsidRDefault="0061294A" w:rsidP="006049BF">
      <w:pPr>
        <w:pStyle w:val="afe"/>
        <w:ind w:left="480" w:right="-120"/>
      </w:pPr>
      <w:bookmarkStart w:id="1583" w:name="_Hlk199513901"/>
      <w:r>
        <w:rPr>
          <w:rFonts w:hint="eastAsia"/>
        </w:rPr>
        <w:t>2</w:t>
      </w:r>
      <w:r w:rsidRPr="0061294A">
        <w:rPr>
          <w:rFonts w:hint="eastAsia"/>
        </w:rPr>
        <w:t>025年10月30日</w:t>
      </w:r>
      <w:r>
        <w:fldChar w:fldCharType="begin"/>
      </w:r>
      <w:r>
        <w:instrText>HYPERLINK "https://www.nisc.go.jp/council/cs/csexpert/index.html"</w:instrText>
      </w:r>
      <w:r>
        <w:fldChar w:fldCharType="separate"/>
      </w:r>
      <w:r w:rsidRPr="0061294A">
        <w:rPr>
          <w:rStyle w:val="af3"/>
          <w:rFonts w:cs="ＭＳ Ｐゴシック" w:hint="eastAsia"/>
        </w:rPr>
        <w:t>サイバーセキュリティ推進専門家会議 第２回会合を開催</w:t>
      </w:r>
      <w:r>
        <w:fldChar w:fldCharType="end"/>
      </w:r>
    </w:p>
    <w:p w14:paraId="7D0C1065" w14:textId="2C814FB0" w:rsidR="0061294A" w:rsidRDefault="0061294A" w:rsidP="0061294A">
      <w:pPr>
        <w:pStyle w:val="afe"/>
        <w:ind w:left="480" w:right="-120" w:firstLineChars="100" w:firstLine="240"/>
      </w:pPr>
      <w:hyperlink r:id="rId45806" w:history="1">
        <w:r w:rsidRPr="0061294A">
          <w:rPr>
            <w:rStyle w:val="af3"/>
            <w:rFonts w:cs="ＭＳ Ｐゴシック" w:hint="eastAsia"/>
          </w:rPr>
          <w:t>サイバー攻撃対応　医療復旧への初動対応を継続支援－新戦略を年内にも策定　政府</w:t>
        </w:r>
      </w:hyperlink>
    </w:p>
    <w:p w14:paraId="399771F5" w14:textId="7610C96B" w:rsidR="0061294A" w:rsidRPr="0061294A" w:rsidRDefault="0061294A" w:rsidP="0061294A">
      <w:pPr>
        <w:pStyle w:val="afe"/>
        <w:ind w:left="480" w:right="-120" w:firstLineChars="100" w:firstLine="240"/>
      </w:pPr>
      <w:r w:rsidRPr="0061294A">
        <w:t>2025年10月3</w:t>
      </w:r>
      <w:r>
        <w:rPr>
          <w:rFonts w:hint="eastAsia"/>
        </w:rPr>
        <w:t>1</w:t>
      </w:r>
      <w:r w:rsidRPr="0061294A">
        <w:t>日</w:t>
      </w:r>
    </w:p>
    <w:p w14:paraId="246CCC7E" w14:textId="67413966" w:rsidR="00C95598" w:rsidRDefault="00C95598" w:rsidP="006049BF">
      <w:pPr>
        <w:pStyle w:val="afe"/>
        <w:ind w:left="480" w:right="-120"/>
      </w:pPr>
      <w:r>
        <w:rPr>
          <w:rFonts w:hint="eastAsia"/>
        </w:rPr>
        <w:t>2</w:t>
      </w:r>
      <w:r w:rsidRPr="00C95598">
        <w:rPr>
          <w:rFonts w:hint="eastAsia"/>
        </w:rPr>
        <w:t>025年05月29日</w:t>
      </w:r>
      <w:bookmarkEnd w:id="1583"/>
      <w:r w:rsidRPr="00C95598">
        <w:fldChar w:fldCharType="begin"/>
      </w:r>
      <w:r w:rsidRPr="00C95598">
        <w:instrText>HYPERLINK "https://www.nisc.go.jp/council/cs/index.html" \l "cs43"</w:instrText>
      </w:r>
      <w:r w:rsidRPr="00C95598">
        <w:fldChar w:fldCharType="separate"/>
      </w:r>
      <w:r w:rsidRPr="00C95598">
        <w:rPr>
          <w:rStyle w:val="af3"/>
          <w:rFonts w:cs="ＭＳ Ｐゴシック" w:hint="eastAsia"/>
        </w:rPr>
        <w:t>サイバーセキュリティ戦略本部第43回会合を開催</w:t>
      </w:r>
      <w:r w:rsidRPr="00C95598">
        <w:fldChar w:fldCharType="end"/>
      </w:r>
      <w:r w:rsidRPr="00C95598">
        <w:rPr>
          <w:rFonts w:hint="eastAsia"/>
        </w:rPr>
        <w:t>報道発表資料</w:t>
      </w:r>
      <w:hyperlink r:id="rId45807" w:tgtFrame="_blank" w:history="1">
        <w:r w:rsidRPr="00C95598">
          <w:rPr>
            <w:rStyle w:val="af3"/>
            <w:rFonts w:cs="ＭＳ Ｐゴシック" w:hint="eastAsia"/>
          </w:rPr>
          <w:t>(PDF形式:114KB)</w:t>
        </w:r>
      </w:hyperlink>
    </w:p>
    <w:p w14:paraId="3F0992BB" w14:textId="66FF7B8F" w:rsidR="00C95598" w:rsidRPr="00C95598" w:rsidRDefault="00C95598" w:rsidP="00C95598">
      <w:pPr>
        <w:pStyle w:val="afe"/>
        <w:ind w:leftChars="300" w:left="720" w:right="-120"/>
      </w:pPr>
      <w:hyperlink r:id="rId45808" w:history="1">
        <w:r w:rsidRPr="00C95598">
          <w:rPr>
            <w:rStyle w:val="af3"/>
            <w:rFonts w:cs="ＭＳ Ｐゴシック" w:hint="eastAsia"/>
          </w:rPr>
          <w:t>新たな「サイバーセキュリティ戦略」、年内策定へ－医療機関などの対策向上支援を継続</w:t>
        </w:r>
      </w:hyperlink>
      <w:r w:rsidRPr="00C95598">
        <w:t>2025年05月29日</w:t>
      </w:r>
    </w:p>
    <w:p w14:paraId="666EE990" w14:textId="721B8290" w:rsidR="006049BF" w:rsidRDefault="006049BF" w:rsidP="006049BF">
      <w:pPr>
        <w:pStyle w:val="afe"/>
        <w:ind w:left="480" w:right="-120"/>
      </w:pPr>
      <w:hyperlink r:id="rId45809" w:history="1">
        <w:r w:rsidRPr="006049BF">
          <w:rPr>
            <w:rStyle w:val="af3"/>
            <w:rFonts w:cs="ＭＳ Ｐゴシック"/>
          </w:rPr>
          <w:t>Ivanti社ソフトウェアに深刻な脆弱性を確認、攻撃事例も確認されており、すぐさま最新バージョンへの更新等の対策が必要—NISC</w:t>
        </w:r>
      </w:hyperlink>
      <w:r>
        <w:t>2025.4.11.（金）</w:t>
      </w:r>
    </w:p>
    <w:p w14:paraId="20FDFFEE" w14:textId="5DA0371B" w:rsidR="00834E13" w:rsidRDefault="00834E13" w:rsidP="00F21C08">
      <w:pPr>
        <w:pStyle w:val="afe"/>
        <w:ind w:left="480" w:right="-120"/>
      </w:pPr>
      <w:hyperlink r:id="rId45810" w:history="1">
        <w:r w:rsidRPr="00834E13">
          <w:rPr>
            <w:rStyle w:val="af3"/>
            <w:rFonts w:cs="ＭＳ Ｐゴシック"/>
          </w:rPr>
          <w:t>Ivanti製ソフトの脆弱性を悪用した攻撃確認－最新版への更新「強く推奨」</w:t>
        </w:r>
      </w:hyperlink>
      <w:r w:rsidRPr="00834E13">
        <w:t xml:space="preserve">　NISC</w:t>
      </w:r>
      <w:r>
        <w:t>2025年</w:t>
      </w:r>
      <w:r>
        <w:rPr>
          <w:rFonts w:hint="eastAsia"/>
        </w:rPr>
        <w:t>0</w:t>
      </w:r>
      <w:r>
        <w:t>3月1</w:t>
      </w:r>
      <w:r>
        <w:rPr>
          <w:rFonts w:hint="eastAsia"/>
        </w:rPr>
        <w:t>3</w:t>
      </w:r>
      <w:r>
        <w:t>日</w:t>
      </w:r>
    </w:p>
    <w:p w14:paraId="16434E2F" w14:textId="7B590411" w:rsidR="00F92386" w:rsidRDefault="00F92386" w:rsidP="00F21C08">
      <w:pPr>
        <w:pStyle w:val="afe"/>
        <w:ind w:left="480" w:right="-120"/>
      </w:pPr>
      <w:r w:rsidRPr="00F92386">
        <w:rPr>
          <w:rFonts w:hint="eastAsia"/>
        </w:rPr>
        <w:t>2025年02月04日DDoS攻撃への対策について</w:t>
      </w:r>
      <w:r>
        <w:fldChar w:fldCharType="begin"/>
      </w:r>
      <w:r>
        <w:instrText>HYPERLINK "https://www.nisc.go.jp/pdf/news/press/20250204_ddos.pdf" \t "_blank"</w:instrText>
      </w:r>
      <w:r>
        <w:fldChar w:fldCharType="separate"/>
      </w:r>
      <w:r w:rsidRPr="00F92386">
        <w:rPr>
          <w:rStyle w:val="af3"/>
          <w:rFonts w:cs="ＭＳ Ｐゴシック" w:hint="eastAsia"/>
        </w:rPr>
        <w:t>(PDF形式:262KB)</w:t>
      </w:r>
      <w:r>
        <w:fldChar w:fldCharType="end"/>
      </w:r>
    </w:p>
    <w:p w14:paraId="66AB39E2" w14:textId="535B5479" w:rsidR="004F5FA3" w:rsidRDefault="004F5FA3" w:rsidP="004F5FA3">
      <w:pPr>
        <w:pStyle w:val="afe"/>
        <w:ind w:leftChars="300" w:left="720" w:right="-120"/>
      </w:pPr>
      <w:hyperlink r:id="rId45811" w:history="1">
        <w:r w:rsidRPr="004F5FA3">
          <w:rPr>
            <w:rStyle w:val="af3"/>
            <w:rFonts w:cs="ＭＳ Ｐゴシック" w:hint="eastAsia"/>
          </w:rPr>
          <w:t>医療機関でも「</w:t>
        </w:r>
        <w:r w:rsidRPr="004F5FA3">
          <w:rPr>
            <w:rStyle w:val="af3"/>
            <w:rFonts w:cs="ＭＳ Ｐゴシック"/>
          </w:rPr>
          <w:t>DDoS攻撃」による被害を抑える対策、被害を想定した対策とともに、攻撃に加担しないための対策を—NISC</w:t>
        </w:r>
      </w:hyperlink>
    </w:p>
    <w:p w14:paraId="58773E50" w14:textId="51D88CA2" w:rsidR="004F5FA3" w:rsidRDefault="004F5FA3" w:rsidP="004F5FA3">
      <w:pPr>
        <w:pStyle w:val="afe"/>
        <w:ind w:leftChars="300" w:left="720" w:right="-120"/>
      </w:pPr>
      <w:r>
        <w:t>2025.2.5.（水）</w:t>
      </w:r>
    </w:p>
    <w:p w14:paraId="3B8BAD3D" w14:textId="59CE3FED" w:rsidR="00F92386" w:rsidRPr="00F92386" w:rsidRDefault="00F92386" w:rsidP="00377B2A">
      <w:pPr>
        <w:pStyle w:val="afe"/>
        <w:ind w:leftChars="300" w:left="720" w:right="-120"/>
      </w:pPr>
      <w:hyperlink r:id="rId45812" w:history="1">
        <w:r w:rsidRPr="00377B2A">
          <w:rPr>
            <w:rStyle w:val="af3"/>
            <w:rFonts w:cs="ＭＳ Ｐゴシック"/>
          </w:rPr>
          <w:t>DDoS攻撃への備え　脆弱性の確認など身近な対策を－NISCが注意喚起</w:t>
        </w:r>
      </w:hyperlink>
      <w:r w:rsidRPr="00F92386">
        <w:rPr>
          <w:rFonts w:hint="eastAsia"/>
        </w:rPr>
        <w:t>2025年02月04日</w:t>
      </w:r>
    </w:p>
    <w:p w14:paraId="672DDD2B" w14:textId="2EDAAD9E" w:rsidR="003B5C82" w:rsidRDefault="00330EA4" w:rsidP="00F21C08">
      <w:pPr>
        <w:pStyle w:val="afe"/>
        <w:ind w:left="480" w:right="-120"/>
      </w:pPr>
      <w:r w:rsidRPr="00330EA4">
        <w:t>2025年01月31日</w:t>
      </w:r>
      <w:r w:rsidR="00A8508C">
        <w:fldChar w:fldCharType="begin"/>
      </w:r>
      <w:r w:rsidR="00A8508C">
        <w:instrText>HYPERLINK "https://www.nisc.go.jp/pdf/policy/kihon-1/csm_2025.pdf"</w:instrText>
      </w:r>
      <w:r w:rsidR="00A8508C">
        <w:fldChar w:fldCharType="separate"/>
      </w:r>
      <w:r w:rsidR="00A8508C" w:rsidRPr="00A8508C">
        <w:rPr>
          <w:rStyle w:val="af3"/>
          <w:rFonts w:cs="ＭＳ Ｐゴシック" w:hint="eastAsia"/>
        </w:rPr>
        <w:t>2025年2月1日から「サイバーセキュリティ月間」が始まります</w:t>
      </w:r>
      <w:r w:rsidR="00A8508C">
        <w:fldChar w:fldCharType="end"/>
      </w:r>
      <w:hyperlink r:id="rId45813" w:tgtFrame="_blank" w:history="1">
        <w:r w:rsidR="00A8508C" w:rsidRPr="00A8508C">
          <w:rPr>
            <w:rStyle w:val="af3"/>
            <w:rFonts w:cs="ＭＳ Ｐゴシック" w:hint="eastAsia"/>
          </w:rPr>
          <w:t>(HTMLリンク)</w:t>
        </w:r>
      </w:hyperlink>
    </w:p>
    <w:p w14:paraId="134583D3" w14:textId="30AFF6CF" w:rsidR="003B5C82" w:rsidRDefault="003B5C82" w:rsidP="003B5C82">
      <w:pPr>
        <w:pStyle w:val="afe"/>
        <w:ind w:left="480" w:right="-120" w:firstLineChars="100" w:firstLine="240"/>
      </w:pPr>
      <w:hyperlink r:id="rId45814" w:history="1">
        <w:r w:rsidRPr="003B5C82">
          <w:rPr>
            <w:rStyle w:val="af3"/>
            <w:rFonts w:cs="ＭＳ Ｐゴシック" w:hint="eastAsia"/>
          </w:rPr>
          <w:t>サイバーセキュリティー月間　あす開始</w:t>
        </w:r>
        <w:r w:rsidRPr="003B5C82">
          <w:rPr>
            <w:rStyle w:val="af3"/>
            <w:rFonts w:cs="ＭＳ Ｐゴシック"/>
          </w:rPr>
          <w:t xml:space="preserve">　</w:t>
        </w:r>
        <w:r w:rsidRPr="003B5C82">
          <w:rPr>
            <w:rStyle w:val="af3"/>
            <w:rFonts w:cs="ＭＳ Ｐゴシック" w:hint="eastAsia"/>
          </w:rPr>
          <w:t>産学官民で普及啓発</w:t>
        </w:r>
      </w:hyperlink>
      <w:r>
        <w:t>2025年01月31日</w:t>
      </w:r>
    </w:p>
    <w:p w14:paraId="7AA8A48B" w14:textId="44437BB6" w:rsidR="00F21C08" w:rsidRPr="00F21C08" w:rsidRDefault="00F21C08" w:rsidP="00F21C08">
      <w:pPr>
        <w:pStyle w:val="afe"/>
        <w:ind w:left="480" w:right="-120"/>
      </w:pPr>
      <w:r w:rsidRPr="00F21C08">
        <w:rPr>
          <w:rFonts w:hint="eastAsia"/>
        </w:rPr>
        <w:t>2025年01月08日</w:t>
      </w:r>
      <w:proofErr w:type="spellStart"/>
      <w:r w:rsidRPr="00F21C08">
        <w:rPr>
          <w:rFonts w:hint="eastAsia"/>
        </w:rPr>
        <w:t>MirrorFace</w:t>
      </w:r>
      <w:proofErr w:type="spellEnd"/>
      <w:r w:rsidRPr="00F21C08">
        <w:rPr>
          <w:rFonts w:hint="eastAsia"/>
        </w:rPr>
        <w:t>によるサイバー攻撃について</w:t>
      </w:r>
      <w:r>
        <w:fldChar w:fldCharType="begin"/>
      </w:r>
      <w:r>
        <w:instrText>HYPERLINK "https://www.nisc.go.jp/pdf/news/press/20250108_MirrorFace.pdf" \t "_blank"</w:instrText>
      </w:r>
      <w:r>
        <w:fldChar w:fldCharType="separate"/>
      </w:r>
      <w:r w:rsidRPr="00F21C08">
        <w:rPr>
          <w:rStyle w:val="af3"/>
          <w:rFonts w:cs="ＭＳ Ｐゴシック" w:hint="eastAsia"/>
        </w:rPr>
        <w:t>(PDF形式:193KB)</w:t>
      </w:r>
      <w:r>
        <w:fldChar w:fldCharType="end"/>
      </w:r>
      <w:r w:rsidRPr="00F21C08">
        <w:rPr>
          <w:rFonts w:hint="eastAsia"/>
        </w:rPr>
        <w:t>別添資料</w:t>
      </w:r>
      <w:r>
        <w:fldChar w:fldCharType="begin"/>
      </w:r>
      <w:r>
        <w:instrText>HYPERLINK "https://www.npa.go.jp/bureau/cyber/pdf/20250108_windowssandbox.pdf" \t "_blank"</w:instrText>
      </w:r>
      <w:r>
        <w:fldChar w:fldCharType="separate"/>
      </w:r>
      <w:r w:rsidRPr="00F21C08">
        <w:rPr>
          <w:rStyle w:val="af3"/>
          <w:rFonts w:cs="ＭＳ Ｐゴシック" w:hint="eastAsia"/>
        </w:rPr>
        <w:t>（HTMLリンク）</w:t>
      </w:r>
      <w:r>
        <w:fldChar w:fldCharType="end"/>
      </w:r>
      <w:hyperlink r:id="rId45815" w:tgtFrame="_blank" w:history="1">
        <w:r w:rsidRPr="00F21C08">
          <w:rPr>
            <w:rStyle w:val="af3"/>
            <w:rFonts w:cs="ＭＳ Ｐゴシック" w:hint="eastAsia"/>
          </w:rPr>
          <w:t>（HTMLリンク）</w:t>
        </w:r>
      </w:hyperlink>
      <w:r w:rsidRPr="00F21C08">
        <w:rPr>
          <w:rFonts w:hint="eastAsia"/>
        </w:rPr>
        <w:t>参考（警察庁HP）</w:t>
      </w:r>
      <w:hyperlink r:id="rId45816" w:tgtFrame="_blank" w:history="1">
        <w:r w:rsidRPr="00F21C08">
          <w:rPr>
            <w:rStyle w:val="af3"/>
            <w:rFonts w:cs="ＭＳ Ｐゴシック" w:hint="eastAsia"/>
          </w:rPr>
          <w:t>（HTMLリンク）</w:t>
        </w:r>
      </w:hyperlink>
    </w:p>
    <w:p w14:paraId="02832D77" w14:textId="4680D2CD" w:rsidR="00F21C08" w:rsidRPr="00F21C08" w:rsidRDefault="00EA6E70" w:rsidP="006649D8">
      <w:pPr>
        <w:pStyle w:val="afe"/>
        <w:ind w:left="480" w:right="-120"/>
      </w:pPr>
      <w:hyperlink r:id="rId45817" w:history="1">
        <w:r w:rsidRPr="00EA6E70">
          <w:rPr>
            <w:rStyle w:val="af3"/>
            <w:rFonts w:cs="ＭＳ Ｐゴシック"/>
          </w:rPr>
          <w:t>Ivanti社ソフトウェアに深刻な脆弱性を確認、攻撃事例も確認されており、すぐさま最新バージョンへの更新等の対策を—NISC</w:t>
        </w:r>
      </w:hyperlink>
      <w:r>
        <w:t>2025.1.15.（水）</w:t>
      </w:r>
    </w:p>
    <w:p w14:paraId="53C67BE6" w14:textId="2880F188" w:rsidR="00351A5C" w:rsidRDefault="00103322" w:rsidP="00103322">
      <w:pPr>
        <w:pStyle w:val="afe"/>
        <w:ind w:leftChars="300" w:left="720" w:right="-120"/>
      </w:pPr>
      <w:hyperlink r:id="rId45818" w:history="1">
        <w:r w:rsidRPr="00103322">
          <w:rPr>
            <w:rStyle w:val="af3"/>
            <w:rFonts w:cs="ＭＳ Ｐゴシック"/>
          </w:rPr>
          <w:t>Palo Alto Networks社のソフトウェアに新たな脆弱性、攻撃も確認されており、すぐさま最新バージョンへの更新などの対策を—NISC2</w:t>
        </w:r>
      </w:hyperlink>
      <w:r>
        <w:t>024.11.22.（金）</w:t>
      </w:r>
    </w:p>
    <w:p w14:paraId="1A067502" w14:textId="00C65564" w:rsidR="00BA0982" w:rsidRDefault="00BA0982" w:rsidP="00BA0982">
      <w:pPr>
        <w:pStyle w:val="afe"/>
        <w:ind w:leftChars="300" w:left="720" w:right="-120"/>
      </w:pPr>
      <w:hyperlink r:id="rId45819" w:history="1">
        <w:r w:rsidRPr="00BA0982">
          <w:rPr>
            <w:rStyle w:val="af3"/>
            <w:rFonts w:cs="ＭＳ Ｐゴシック" w:hint="eastAsia"/>
          </w:rPr>
          <w:t>マイクロソフト社のソフトウェアに新たな脆弱性、攻撃も確認されており、すぐさま最新バージョンへの更新などの対策を—</w:t>
        </w:r>
        <w:r w:rsidRPr="00BA0982">
          <w:rPr>
            <w:rStyle w:val="af3"/>
            <w:rFonts w:cs="ＭＳ Ｐゴシック"/>
          </w:rPr>
          <w:t>NISC</w:t>
        </w:r>
      </w:hyperlink>
      <w:r>
        <w:t>2024.8.20.（火）</w:t>
      </w:r>
    </w:p>
    <w:p w14:paraId="2B8B4552" w14:textId="02E4AE7C" w:rsidR="00F13760" w:rsidRDefault="00F13760" w:rsidP="00DC287F">
      <w:pPr>
        <w:pStyle w:val="afe"/>
        <w:ind w:leftChars="175" w:right="-120"/>
        <w:rPr>
          <w:rStyle w:val="af3"/>
          <w:rFonts w:cs="ＭＳ Ｐゴシック"/>
        </w:rPr>
      </w:pPr>
      <w:r>
        <w:rPr>
          <w:rFonts w:hint="eastAsia"/>
        </w:rPr>
        <w:t>2</w:t>
      </w:r>
      <w:r w:rsidRPr="00F13760">
        <w:rPr>
          <w:rFonts w:hint="eastAsia"/>
        </w:rPr>
        <w:t>024年07月10日</w:t>
      </w:r>
      <w:r>
        <w:fldChar w:fldCharType="begin"/>
      </w:r>
      <w:r>
        <w:instrText>HYPERLINK "https://www.nisc.go.jp/council/cs/index.html" \l "cs41"</w:instrText>
      </w:r>
      <w:r>
        <w:fldChar w:fldCharType="separate"/>
      </w:r>
      <w:r w:rsidRPr="00F13760">
        <w:rPr>
          <w:rStyle w:val="af3"/>
          <w:rFonts w:cs="ＭＳ Ｐゴシック" w:hint="eastAsia"/>
        </w:rPr>
        <w:t>サイバーセキュリティ戦略本部第41回会合を開催</w:t>
      </w:r>
      <w:r>
        <w:fldChar w:fldCharType="end"/>
      </w:r>
      <w:r w:rsidRPr="00F13760">
        <w:rPr>
          <w:rFonts w:hint="eastAsia"/>
        </w:rPr>
        <w:t>報道発表資料</w:t>
      </w:r>
      <w:hyperlink r:id="rId45820" w:tgtFrame="_blank" w:history="1">
        <w:r w:rsidRPr="00F13760">
          <w:rPr>
            <w:rStyle w:val="af3"/>
            <w:rFonts w:cs="ＭＳ Ｐゴシック" w:hint="eastAsia"/>
          </w:rPr>
          <w:t>(PDF形式:89KB)</w:t>
        </w:r>
      </w:hyperlink>
    </w:p>
    <w:p w14:paraId="38B0336E" w14:textId="4B3BF054" w:rsidR="00AC2E65" w:rsidRPr="00F13760" w:rsidRDefault="00AC2E65" w:rsidP="00F13760">
      <w:pPr>
        <w:pStyle w:val="afe"/>
        <w:ind w:left="480" w:right="-120"/>
      </w:pPr>
      <w:hyperlink r:id="rId45821" w:history="1">
        <w:r w:rsidRPr="00AC2E65">
          <w:rPr>
            <w:rStyle w:val="af3"/>
            <w:rFonts w:cs="ＭＳ Ｐゴシック" w:hint="eastAsia"/>
          </w:rPr>
          <w:t>サイバーセキュリティ2024（2023年度年次報告・2024年度年次計画）</w:t>
        </w:r>
      </w:hyperlink>
    </w:p>
    <w:p w14:paraId="4059AB66" w14:textId="27D143C6" w:rsidR="00F13760" w:rsidRPr="00F13760" w:rsidRDefault="00F13760" w:rsidP="00F13760">
      <w:pPr>
        <w:pStyle w:val="afe"/>
        <w:ind w:leftChars="300" w:left="720" w:right="-120"/>
      </w:pPr>
      <w:hyperlink r:id="rId45822" w:history="1">
        <w:r w:rsidRPr="00F13760">
          <w:rPr>
            <w:rStyle w:val="af3"/>
            <w:rFonts w:cs="ＭＳ Ｐゴシック" w:hint="eastAsia"/>
          </w:rPr>
          <w:t>サイバーセキュリティー対策、国が強力に推進－自主的取り組みでは「不十分」</w:t>
        </w:r>
      </w:hyperlink>
      <w:r>
        <w:t>2024年</w:t>
      </w:r>
      <w:r>
        <w:rPr>
          <w:rFonts w:hint="eastAsia"/>
        </w:rPr>
        <w:t>0</w:t>
      </w:r>
      <w:r>
        <w:t>7月1</w:t>
      </w:r>
      <w:r>
        <w:rPr>
          <w:rFonts w:hint="eastAsia"/>
        </w:rPr>
        <w:t>6</w:t>
      </w:r>
      <w:r>
        <w:t>日</w:t>
      </w:r>
    </w:p>
    <w:p w14:paraId="091BA3C3" w14:textId="2B38E298" w:rsidR="00134079" w:rsidRPr="00134079" w:rsidRDefault="00134079" w:rsidP="00EF5F3B">
      <w:pPr>
        <w:pStyle w:val="afe"/>
        <w:ind w:left="480" w:right="-120"/>
      </w:pPr>
      <w:r w:rsidRPr="00134079">
        <w:rPr>
          <w:rFonts w:hint="eastAsia"/>
        </w:rPr>
        <w:t>2023年08月04日</w:t>
      </w:r>
      <w:r>
        <w:fldChar w:fldCharType="begin"/>
      </w:r>
      <w:r>
        <w:instrText>HYPERLINK "https://www.nisc.go.jp/news/20230804.html"</w:instrText>
      </w:r>
      <w:r>
        <w:fldChar w:fldCharType="separate"/>
      </w:r>
      <w:r w:rsidRPr="00134079">
        <w:rPr>
          <w:rStyle w:val="af3"/>
          <w:rFonts w:cs="ＭＳ Ｐゴシック" w:hint="eastAsia"/>
        </w:rPr>
        <w:t>内閣サイバーセキュリティセンターの電子メール関連システムからのメールデータの漏えいの可能性について</w:t>
      </w:r>
      <w:r>
        <w:fldChar w:fldCharType="end"/>
      </w:r>
    </w:p>
    <w:p w14:paraId="52087559" w14:textId="6633A315" w:rsidR="00134079" w:rsidRPr="00134079" w:rsidRDefault="00134079" w:rsidP="002F5C54">
      <w:pPr>
        <w:pStyle w:val="afe"/>
        <w:ind w:leftChars="300" w:left="720" w:right="-120"/>
      </w:pPr>
      <w:hyperlink r:id="rId45823" w:history="1">
        <w:r w:rsidRPr="00134079">
          <w:rPr>
            <w:rStyle w:val="af3"/>
            <w:rFonts w:cs="ＭＳ Ｐゴシック"/>
          </w:rPr>
          <w:t>内閣サイバーセンターに不正な通信、情報流出か－メールシステム機器の脆弱性が原因</w:t>
        </w:r>
      </w:hyperlink>
      <w:r w:rsidR="002F5C54">
        <w:rPr>
          <w:rFonts w:hint="eastAsia"/>
        </w:rPr>
        <w:t xml:space="preserve">　</w:t>
      </w:r>
      <w:r w:rsidR="002F5C54" w:rsidRPr="00BD003A">
        <w:rPr>
          <w:rFonts w:hint="eastAsia"/>
        </w:rPr>
        <w:t>2023年0</w:t>
      </w:r>
      <w:r w:rsidR="002F5C54">
        <w:rPr>
          <w:rFonts w:hint="eastAsia"/>
        </w:rPr>
        <w:t>8</w:t>
      </w:r>
      <w:r w:rsidR="002F5C54" w:rsidRPr="00BD003A">
        <w:rPr>
          <w:rFonts w:hint="eastAsia"/>
        </w:rPr>
        <w:t>月</w:t>
      </w:r>
      <w:r w:rsidR="002F5C54">
        <w:rPr>
          <w:rFonts w:hint="eastAsia"/>
        </w:rPr>
        <w:t>04</w:t>
      </w:r>
      <w:r w:rsidR="002F5C54" w:rsidRPr="00BD003A">
        <w:rPr>
          <w:rFonts w:hint="eastAsia"/>
        </w:rPr>
        <w:t>日</w:t>
      </w:r>
    </w:p>
    <w:p w14:paraId="5C9F5505" w14:textId="23A2DB4B" w:rsidR="00134079" w:rsidRPr="00134079" w:rsidRDefault="00134079" w:rsidP="00EF5F3B">
      <w:pPr>
        <w:pStyle w:val="afe"/>
        <w:ind w:left="480" w:right="-120"/>
      </w:pPr>
      <w:r w:rsidRPr="00BD003A">
        <w:rPr>
          <w:rFonts w:hint="eastAsia"/>
        </w:rPr>
        <w:t>2023年04月2</w:t>
      </w:r>
      <w:r>
        <w:rPr>
          <w:rFonts w:hint="eastAsia"/>
        </w:rPr>
        <w:t>5</w:t>
      </w:r>
      <w:r w:rsidRPr="00BD003A">
        <w:rPr>
          <w:rFonts w:hint="eastAsia"/>
        </w:rPr>
        <w:t>日</w:t>
      </w:r>
    </w:p>
    <w:p w14:paraId="7E5BF69B" w14:textId="04661E26" w:rsidR="00EF5F3B" w:rsidRDefault="00EF5F3B" w:rsidP="00EF5F3B">
      <w:pPr>
        <w:pStyle w:val="afe"/>
        <w:ind w:left="480" w:right="-120"/>
      </w:pPr>
      <w:hyperlink r:id="rId45824" w:history="1">
        <w:r w:rsidRPr="00EF5F3B">
          <w:rPr>
            <w:rStyle w:val="af3"/>
            <w:rFonts w:cs="ＭＳ Ｐゴシック"/>
          </w:rPr>
          <w:t>Fortinet社のソフトウェアに脆弱性あり、最新バージョンに更新しデータ改善・漏洩など防止を—NISC</w:t>
        </w:r>
      </w:hyperlink>
      <w:r>
        <w:t>2023.6.16.</w:t>
      </w:r>
    </w:p>
    <w:p w14:paraId="2A1862B4" w14:textId="36EB5D02" w:rsidR="00BD003A" w:rsidRDefault="00BD003A" w:rsidP="00C665D7">
      <w:pPr>
        <w:pStyle w:val="afe"/>
        <w:ind w:left="480" w:right="-120"/>
        <w:rPr>
          <w:rStyle w:val="af3"/>
          <w:rFonts w:cs="ＭＳ Ｐゴシック"/>
          <w:color w:val="auto"/>
          <w:u w:val="none"/>
        </w:rPr>
      </w:pPr>
      <w:r w:rsidRPr="00BD003A">
        <w:rPr>
          <w:rFonts w:hint="eastAsia"/>
        </w:rPr>
        <w:t>2023年04月24日</w:t>
      </w:r>
      <w:r>
        <w:fldChar w:fldCharType="begin"/>
      </w:r>
      <w:r>
        <w:instrText>HYPERLINK "https://www.nisc.go.jp/policy/group/infra/pubcom_shishin6.html"</w:instrText>
      </w:r>
      <w:r>
        <w:fldChar w:fldCharType="separate"/>
      </w:r>
      <w:r w:rsidRPr="00BD003A">
        <w:rPr>
          <w:rStyle w:val="af3"/>
          <w:rFonts w:cs="ＭＳ Ｐゴシック" w:hint="eastAsia"/>
        </w:rPr>
        <w:t>「重要インフラのサイバーセキュリティに係る安全基準等策定指針(案)」等に関する意見の募集について</w:t>
      </w:r>
      <w:r>
        <w:fldChar w:fldCharType="end"/>
      </w:r>
    </w:p>
    <w:p w14:paraId="048F533C" w14:textId="77777777" w:rsidR="00BD003A" w:rsidRPr="00BD003A" w:rsidRDefault="00BD003A" w:rsidP="00BD003A">
      <w:pPr>
        <w:pStyle w:val="afe"/>
        <w:ind w:leftChars="300" w:left="720" w:right="-120"/>
        <w:rPr>
          <w:rStyle w:val="af3"/>
          <w:rFonts w:cs="ＭＳ Ｐゴシック"/>
          <w:color w:val="auto"/>
          <w:u w:val="none"/>
        </w:rPr>
      </w:pPr>
      <w:hyperlink r:id="rId45825" w:history="1">
        <w:r w:rsidRPr="00BD003A">
          <w:rPr>
            <w:rStyle w:val="af3"/>
            <w:rFonts w:cs="ＭＳ Ｐゴシック" w:hint="eastAsia"/>
          </w:rPr>
          <w:t>マルウェア感染、早期回復の手順確立を－重要インフラのサイバーセキュリティ指針案</w:t>
        </w:r>
      </w:hyperlink>
      <w:r>
        <w:rPr>
          <w:rStyle w:val="af3"/>
          <w:rFonts w:cs="ＭＳ Ｐゴシック" w:hint="eastAsia"/>
          <w:color w:val="auto"/>
          <w:u w:val="none"/>
        </w:rPr>
        <w:t xml:space="preserve">　</w:t>
      </w:r>
      <w:r w:rsidRPr="00BD003A">
        <w:rPr>
          <w:rFonts w:hint="eastAsia"/>
        </w:rPr>
        <w:t>2023年04月2</w:t>
      </w:r>
      <w:r>
        <w:rPr>
          <w:rFonts w:hint="eastAsia"/>
        </w:rPr>
        <w:t>5</w:t>
      </w:r>
      <w:r w:rsidRPr="00BD003A">
        <w:rPr>
          <w:rFonts w:hint="eastAsia"/>
        </w:rPr>
        <w:t>日</w:t>
      </w:r>
    </w:p>
    <w:p w14:paraId="0978CEFC" w14:textId="77777777" w:rsidR="00C665D7" w:rsidRPr="00C665D7" w:rsidRDefault="00C665D7" w:rsidP="00C665D7">
      <w:pPr>
        <w:pStyle w:val="afe"/>
        <w:ind w:left="480" w:right="-120"/>
        <w:rPr>
          <w:rStyle w:val="af3"/>
          <w:rFonts w:cs="ＭＳ Ｐゴシック"/>
          <w:color w:val="auto"/>
          <w:u w:val="none"/>
        </w:rPr>
      </w:pPr>
      <w:r w:rsidRPr="00C665D7">
        <w:rPr>
          <w:rStyle w:val="af3"/>
          <w:rFonts w:cs="ＭＳ Ｐゴシック"/>
          <w:color w:val="auto"/>
          <w:u w:val="none"/>
        </w:rPr>
        <w:t>2023年03月08日</w:t>
      </w:r>
      <w:r w:rsidRPr="00C665D7">
        <w:rPr>
          <w:rStyle w:val="af3"/>
          <w:rFonts w:cs="ＭＳ Ｐゴシック" w:hint="eastAsia"/>
          <w:color w:val="auto"/>
          <w:u w:val="none"/>
        </w:rPr>
        <w:t>「サイバー攻撃被害に係る情報の共有・公表ガイダンス（案）」に対する意見募集の結果及び「サイバー攻撃被害に係る情報の共有・公表ガイダンス」の公表</w:t>
      </w:r>
      <w:r>
        <w:fldChar w:fldCharType="begin"/>
      </w:r>
      <w:r>
        <w:instrText>HYPERLINK "https://www.nisc.go.jp/pdf/policy/kihon-2/kyogikai_guidance2022.pdf" \t "_blank"</w:instrText>
      </w:r>
      <w:r>
        <w:fldChar w:fldCharType="separate"/>
      </w:r>
      <w:r w:rsidRPr="00C665D7">
        <w:rPr>
          <w:rStyle w:val="af3"/>
          <w:rFonts w:cs="ＭＳ Ｐゴシック" w:hint="eastAsia"/>
        </w:rPr>
        <w:t>(PDF形式:7.8MB)</w:t>
      </w:r>
      <w:r>
        <w:fldChar w:fldCharType="end"/>
      </w:r>
    </w:p>
    <w:p w14:paraId="7AA95722" w14:textId="77777777" w:rsidR="007C1238" w:rsidRDefault="007C1238" w:rsidP="00DC5678">
      <w:pPr>
        <w:pStyle w:val="afe"/>
        <w:ind w:leftChars="300" w:left="720" w:right="-120"/>
      </w:pPr>
      <w:hyperlink r:id="rId45826" w:history="1">
        <w:r w:rsidRPr="007C1238">
          <w:rPr>
            <w:rStyle w:val="af3"/>
            <w:rFonts w:cs="ＭＳ Ｐゴシック" w:hint="eastAsia"/>
          </w:rPr>
          <w:t>サイバー攻撃対処、被害組織プレスリリース例示も―内閣官房が情報共有・公表ガイダンスを公表</w:t>
        </w:r>
      </w:hyperlink>
      <w:r w:rsidRPr="00C665D7">
        <w:rPr>
          <w:rStyle w:val="af3"/>
          <w:rFonts w:cs="ＭＳ Ｐゴシック"/>
          <w:color w:val="auto"/>
          <w:u w:val="none"/>
        </w:rPr>
        <w:t>2023年03月</w:t>
      </w:r>
      <w:r>
        <w:rPr>
          <w:rStyle w:val="af3"/>
          <w:rFonts w:cs="ＭＳ Ｐゴシック" w:hint="eastAsia"/>
          <w:color w:val="auto"/>
          <w:u w:val="none"/>
        </w:rPr>
        <w:t>13</w:t>
      </w:r>
      <w:r w:rsidRPr="00C665D7">
        <w:rPr>
          <w:rStyle w:val="af3"/>
          <w:rFonts w:cs="ＭＳ Ｐゴシック"/>
          <w:color w:val="auto"/>
          <w:u w:val="none"/>
        </w:rPr>
        <w:t>日</w:t>
      </w:r>
      <w:r w:rsidRPr="00C665D7">
        <w:rPr>
          <w:rStyle w:val="af3"/>
          <w:rFonts w:cs="ＭＳ Ｐゴシック" w:hint="eastAsia"/>
          <w:color w:val="auto"/>
          <w:u w:val="none"/>
        </w:rPr>
        <w:t>「</w:t>
      </w:r>
    </w:p>
    <w:p w14:paraId="4D80BF64" w14:textId="77777777" w:rsidR="00DC5678" w:rsidRPr="00DC5678" w:rsidRDefault="00DC5678" w:rsidP="00DC5678">
      <w:pPr>
        <w:pStyle w:val="afe"/>
        <w:ind w:leftChars="300" w:left="720" w:right="-120"/>
      </w:pPr>
      <w:hyperlink r:id="rId45827" w:history="1">
        <w:r w:rsidRPr="000D7851">
          <w:rPr>
            <w:rStyle w:val="af3"/>
            <w:rFonts w:cs="ＭＳ Ｐゴシック" w:hint="eastAsia"/>
          </w:rPr>
          <w:t>マイクロソフト社のソフトウェアに脆弱性、最新バージョンに更新しなければデータ改善・漏洩などの恐れも—</w:t>
        </w:r>
        <w:r w:rsidRPr="000D7851">
          <w:rPr>
            <w:rStyle w:val="af3"/>
            <w:rFonts w:cs="ＭＳ Ｐゴシック"/>
          </w:rPr>
          <w:t>NISC</w:t>
        </w:r>
      </w:hyperlink>
      <w:r>
        <w:t>2023.1.12.</w:t>
      </w:r>
    </w:p>
    <w:p w14:paraId="5F3B4BE6" w14:textId="77777777" w:rsidR="0076447F" w:rsidRPr="0076447F" w:rsidRDefault="0076447F" w:rsidP="0076447F">
      <w:pPr>
        <w:pStyle w:val="afe"/>
        <w:ind w:left="480" w:right="-120"/>
      </w:pPr>
      <w:r w:rsidRPr="0076447F">
        <w:rPr>
          <w:rFonts w:hint="eastAsia"/>
        </w:rPr>
        <w:t>2022年12月26日</w:t>
      </w:r>
      <w:r>
        <w:fldChar w:fldCharType="begin"/>
      </w:r>
      <w:r>
        <w:instrText>HYPERLINK "https://www.nisc.go.jp/policy/group/kihon-2/pubcom-guidance2022.html" \t "_blank"</w:instrText>
      </w:r>
      <w:r>
        <w:fldChar w:fldCharType="separate"/>
      </w:r>
      <w:r w:rsidRPr="0076447F">
        <w:rPr>
          <w:rStyle w:val="af3"/>
          <w:rFonts w:cs="ＭＳ Ｐゴシック" w:hint="eastAsia"/>
        </w:rPr>
        <w:t>「サイバー攻撃被害に係る情報の共有・公表ガイダンス（案）」に関する意見の募集について</w:t>
      </w:r>
      <w:r>
        <w:fldChar w:fldCharType="end"/>
      </w:r>
    </w:p>
    <w:p w14:paraId="00DB97F7" w14:textId="77777777" w:rsidR="0076447F" w:rsidRPr="0076447F" w:rsidRDefault="00DC5678" w:rsidP="00DC5678">
      <w:pPr>
        <w:pStyle w:val="afe"/>
        <w:ind w:leftChars="300" w:left="720" w:right="-120"/>
        <w:rPr>
          <w:rStyle w:val="af3"/>
          <w:rFonts w:cs="ＭＳ Ｐゴシック"/>
        </w:rPr>
      </w:pPr>
      <w:hyperlink r:id="rId45828" w:history="1">
        <w:r w:rsidRPr="00DC5678">
          <w:rPr>
            <w:rStyle w:val="af3"/>
            <w:rFonts w:cs="ＭＳ Ｐゴシック" w:hint="eastAsia"/>
          </w:rPr>
          <w:t>サイバー攻撃被害「枠組み超えた情報連携が必要」―内閣官房がガイダンス案公表、フローや</w:t>
        </w:r>
        <w:r w:rsidRPr="00DC5678">
          <w:rPr>
            <w:rStyle w:val="af3"/>
            <w:rFonts w:cs="ＭＳ Ｐゴシック"/>
          </w:rPr>
          <w:t>FAQも</w:t>
        </w:r>
      </w:hyperlink>
      <w:r>
        <w:t>2023.1.</w:t>
      </w:r>
      <w:r>
        <w:rPr>
          <w:rFonts w:hint="eastAsia"/>
        </w:rPr>
        <w:t>20</w:t>
      </w:r>
    </w:p>
    <w:p w14:paraId="0361974E" w14:textId="77777777" w:rsidR="00E63342" w:rsidRPr="00E63342" w:rsidRDefault="00E63342" w:rsidP="00E63342">
      <w:pPr>
        <w:pStyle w:val="afe"/>
        <w:ind w:left="480" w:right="-120"/>
      </w:pPr>
      <w:r w:rsidRPr="00E63342">
        <w:rPr>
          <w:rFonts w:hint="eastAsia"/>
        </w:rPr>
        <w:t>2022</w:t>
      </w:r>
      <w:r>
        <w:t>.</w:t>
      </w:r>
      <w:r w:rsidRPr="00E63342">
        <w:rPr>
          <w:rFonts w:hint="eastAsia"/>
        </w:rPr>
        <w:t>12</w:t>
      </w:r>
      <w:r>
        <w:rPr>
          <w:rFonts w:hint="eastAsia"/>
        </w:rPr>
        <w:t>.</w:t>
      </w:r>
      <w:r w:rsidRPr="00E63342">
        <w:rPr>
          <w:rFonts w:hint="eastAsia"/>
        </w:rPr>
        <w:t>20</w:t>
      </w:r>
      <w:r w:rsidRPr="00E63342">
        <w:rPr>
          <w:color w:val="0000FF"/>
          <w:u w:val="single"/>
        </w:rPr>
        <w:t xml:space="preserve"> </w:t>
      </w:r>
      <w:hyperlink r:id="rId45829" w:tgtFrame="_blank" w:history="1">
        <w:r w:rsidRPr="00E63342">
          <w:rPr>
            <w:rStyle w:val="af3"/>
            <w:rFonts w:cs="ＭＳ Ｐゴシック" w:hint="eastAsia"/>
          </w:rPr>
          <w:t>年末年始休暇において実施いただきたい対策について注意喚起を行います</w:t>
        </w:r>
      </w:hyperlink>
    </w:p>
    <w:p w14:paraId="51F64422" w14:textId="77777777" w:rsidR="00E63342" w:rsidRPr="00E63342" w:rsidRDefault="00E63342" w:rsidP="00E63342">
      <w:pPr>
        <w:pStyle w:val="afe"/>
        <w:ind w:left="480" w:right="-120" w:firstLineChars="100" w:firstLine="240"/>
        <w:rPr>
          <w:color w:val="0000FF"/>
          <w:u w:val="single"/>
        </w:rPr>
      </w:pPr>
      <w:hyperlink r:id="rId45830" w:history="1">
        <w:r w:rsidRPr="00E63342">
          <w:rPr>
            <w:rStyle w:val="af3"/>
            <w:rFonts w:cs="ＭＳ Ｐゴシック" w:hint="eastAsia"/>
          </w:rPr>
          <w:t>長期休暇の隙を突くサイバー攻撃に注意喚起―</w:t>
        </w:r>
        <w:r w:rsidRPr="00E63342">
          <w:rPr>
            <w:rStyle w:val="af3"/>
            <w:rFonts w:cs="ＭＳ Ｐゴシック"/>
          </w:rPr>
          <w:t>NISCと関係省庁が連名で</w:t>
        </w:r>
      </w:hyperlink>
      <w:r w:rsidRPr="00E63342">
        <w:rPr>
          <w:rFonts w:hint="eastAsia"/>
        </w:rPr>
        <w:t>2022</w:t>
      </w:r>
      <w:r>
        <w:t>.</w:t>
      </w:r>
      <w:r w:rsidRPr="00E63342">
        <w:rPr>
          <w:rFonts w:hint="eastAsia"/>
        </w:rPr>
        <w:t>12</w:t>
      </w:r>
      <w:r>
        <w:rPr>
          <w:rFonts w:hint="eastAsia"/>
        </w:rPr>
        <w:t>.</w:t>
      </w:r>
      <w:r w:rsidRPr="00E63342">
        <w:rPr>
          <w:rFonts w:hint="eastAsia"/>
        </w:rPr>
        <w:t>20</w:t>
      </w:r>
    </w:p>
    <w:p w14:paraId="6FA0A58C" w14:textId="77777777" w:rsidR="009C30F0" w:rsidRPr="009C30F0" w:rsidRDefault="001C0C31" w:rsidP="00404636">
      <w:pPr>
        <w:pStyle w:val="afe"/>
        <w:ind w:left="480" w:right="-120"/>
      </w:pPr>
      <w:r w:rsidRPr="00562861">
        <w:rPr>
          <w:rStyle w:val="af3"/>
          <w:rFonts w:cs="ＭＳ Ｐゴシック"/>
          <w:color w:val="auto"/>
          <w:u w:val="none"/>
        </w:rPr>
        <w:t>2022.03.01</w:t>
      </w:r>
      <w:hyperlink r:id="rId45831" w:history="1">
        <w:r w:rsidR="009C30F0" w:rsidRPr="00562861">
          <w:rPr>
            <w:rStyle w:val="af3"/>
            <w:rFonts w:cs="ＭＳ Ｐゴシック" w:hint="eastAsia"/>
          </w:rPr>
          <w:t>サイバーセキュリティ対策の強化について（注意喚起）</w:t>
        </w:r>
      </w:hyperlink>
    </w:p>
    <w:p w14:paraId="00FBDA9C" w14:textId="77777777" w:rsidR="009C30F0" w:rsidRPr="00EF1997" w:rsidRDefault="009C30F0" w:rsidP="00404636">
      <w:pPr>
        <w:pStyle w:val="afe"/>
        <w:ind w:left="480" w:right="-120"/>
      </w:pPr>
    </w:p>
    <w:p w14:paraId="58FE31C4" w14:textId="77777777" w:rsidR="00B800CC" w:rsidRDefault="00B800CC" w:rsidP="00FD4D78">
      <w:pPr>
        <w:pStyle w:val="0"/>
        <w:numPr>
          <w:ilvl w:val="0"/>
          <w:numId w:val="5"/>
        </w:numPr>
        <w:ind w:left="426"/>
      </w:pPr>
      <w:bookmarkStart w:id="1584" w:name="_Hlk187428125"/>
      <w:r>
        <w:rPr>
          <w:rFonts w:hint="eastAsia"/>
        </w:rPr>
        <w:t>厚生労働省：</w:t>
      </w:r>
      <w:hyperlink r:id="rId45832" w:history="1">
        <w:r w:rsidR="001F5AE5" w:rsidRPr="001F5AE5">
          <w:rPr>
            <w:rStyle w:val="af3"/>
            <w:rFonts w:hint="eastAsia"/>
          </w:rPr>
          <w:t>政策について</w:t>
        </w:r>
      </w:hyperlink>
      <w:r w:rsidR="001F5AE5" w:rsidRPr="001F5AE5">
        <w:rPr>
          <w:rFonts w:hint="eastAsia"/>
        </w:rPr>
        <w:t xml:space="preserve"> &gt; </w:t>
      </w:r>
      <w:hyperlink r:id="rId45833" w:history="1">
        <w:r w:rsidR="001F5AE5" w:rsidRPr="001F5AE5">
          <w:rPr>
            <w:rStyle w:val="af3"/>
            <w:rFonts w:hint="eastAsia"/>
          </w:rPr>
          <w:t>分野別の政策一覧</w:t>
        </w:r>
      </w:hyperlink>
      <w:r w:rsidR="001F5AE5" w:rsidRPr="001F5AE5">
        <w:rPr>
          <w:rFonts w:hint="eastAsia"/>
        </w:rPr>
        <w:t xml:space="preserve"> &gt; </w:t>
      </w:r>
      <w:hyperlink r:id="rId45834" w:history="1">
        <w:r w:rsidR="001F5AE5" w:rsidRPr="001F5AE5">
          <w:rPr>
            <w:rStyle w:val="af3"/>
            <w:rFonts w:hint="eastAsia"/>
          </w:rPr>
          <w:t>雇用・労働</w:t>
        </w:r>
      </w:hyperlink>
      <w:r w:rsidR="001F5AE5" w:rsidRPr="001F5AE5">
        <w:rPr>
          <w:rFonts w:hint="eastAsia"/>
        </w:rPr>
        <w:t xml:space="preserve"> &gt; </w:t>
      </w:r>
      <w:hyperlink r:id="rId45835" w:history="1">
        <w:r w:rsidR="001F5AE5" w:rsidRPr="001F5AE5">
          <w:rPr>
            <w:rStyle w:val="af3"/>
            <w:rFonts w:hint="eastAsia"/>
          </w:rPr>
          <w:t>労働政策全般</w:t>
        </w:r>
      </w:hyperlink>
      <w:r w:rsidR="001F5AE5" w:rsidRPr="001F5AE5">
        <w:rPr>
          <w:rFonts w:hint="eastAsia"/>
        </w:rPr>
        <w:t xml:space="preserve"> &gt; </w:t>
      </w:r>
      <w:hyperlink r:id="rId45836" w:history="1">
        <w:r w:rsidR="001F5AE5" w:rsidRPr="001F5AE5">
          <w:rPr>
            <w:rStyle w:val="af3"/>
            <w:rFonts w:hint="eastAsia"/>
          </w:rPr>
          <w:t>個人情報保護</w:t>
        </w:r>
      </w:hyperlink>
      <w:r w:rsidR="001F5AE5" w:rsidRPr="001F5AE5">
        <w:rPr>
          <w:rFonts w:hint="eastAsia"/>
        </w:rPr>
        <w:t xml:space="preserve"> &gt; 厚生労働分野における個人情報の適切な取扱いのためのガイドライン等</w:t>
      </w:r>
      <w:r w:rsidR="00A0274A">
        <w:rPr>
          <w:rFonts w:hint="eastAsia"/>
        </w:rPr>
        <w:t>／</w:t>
      </w:r>
      <w:r w:rsidR="00231D91">
        <w:rPr>
          <w:rFonts w:hint="eastAsia"/>
        </w:rPr>
        <w:t>関連</w:t>
      </w:r>
      <w:r>
        <w:rPr>
          <w:rFonts w:hint="eastAsia"/>
        </w:rPr>
        <w:t>ニュース</w:t>
      </w:r>
    </w:p>
    <w:p w14:paraId="208F232A" w14:textId="0A94D88A" w:rsidR="00C47FDC" w:rsidRDefault="001F5AE5" w:rsidP="00404636">
      <w:pPr>
        <w:pStyle w:val="afe"/>
        <w:ind w:left="480" w:right="-120"/>
        <w:rPr>
          <w:rStyle w:val="af3"/>
        </w:rPr>
      </w:pPr>
      <w:hyperlink r:id="rId45837" w:history="1">
        <w:r w:rsidRPr="001F5AE5">
          <w:rPr>
            <w:rStyle w:val="af3"/>
            <w:rFonts w:hint="eastAsia"/>
          </w:rPr>
          <w:t>厚生労働分野における個人情報の適切な取扱いのためのガイドライン等</w:t>
        </w:r>
      </w:hyperlink>
    </w:p>
    <w:bookmarkEnd w:id="1584"/>
    <w:p w14:paraId="747748F9" w14:textId="508D4520" w:rsidR="00884F27" w:rsidRPr="00884F27" w:rsidRDefault="00884F27" w:rsidP="00404636">
      <w:pPr>
        <w:pStyle w:val="afe"/>
        <w:ind w:left="480" w:right="-120"/>
        <w:rPr>
          <w:rStyle w:val="af3"/>
          <w:lang w:eastAsia="zh-TW"/>
        </w:rPr>
      </w:pPr>
      <w:r w:rsidRPr="00FE3805">
        <w:rPr>
          <w:lang w:eastAsia="zh-TW"/>
        </w:rPr>
        <w:t>医療機関等、介護関係事業者</w:t>
      </w:r>
    </w:p>
    <w:p w14:paraId="755663BF" w14:textId="272C53C9" w:rsidR="001D6FC1" w:rsidRPr="001D6FC1" w:rsidRDefault="001D6FC1">
      <w:pPr>
        <w:pStyle w:val="afe"/>
        <w:numPr>
          <w:ilvl w:val="0"/>
          <w:numId w:val="316"/>
        </w:numPr>
        <w:ind w:leftChars="0" w:right="-120"/>
        <w:rPr>
          <w:rStyle w:val="af3"/>
          <w:rFonts w:cs="ＭＳ Ｐゴシック"/>
        </w:rPr>
      </w:pPr>
      <w:r>
        <w:fldChar w:fldCharType="begin"/>
      </w:r>
      <w:r>
        <w:instrText>HYPERLINK "https://www.mhlw.go.jp/content/001470633.pdf" \t "_blank"</w:instrText>
      </w:r>
      <w:r>
        <w:fldChar w:fldCharType="separate"/>
      </w:r>
      <w:r w:rsidR="003041B7" w:rsidRPr="001D6FC1">
        <w:rPr>
          <w:rStyle w:val="af3"/>
          <w:rFonts w:cs="ＭＳ Ｐゴシック"/>
        </w:rPr>
        <w:t>医療・介護関係事業者における個人情報の適切な取扱いのためのガイダンス（平成29年４月14日通知、</w:t>
      </w:r>
      <w:r w:rsidRPr="001D6FC1">
        <w:rPr>
          <w:rStyle w:val="af3"/>
          <w:rFonts w:cs="ＭＳ Ｐゴシック" w:hint="eastAsia"/>
        </w:rPr>
        <w:t>令和７年４月１日最終改正）【令和７年４月１日施行】</w:t>
      </w:r>
    </w:p>
    <w:p w14:paraId="471E047F" w14:textId="65F40FE6" w:rsidR="001D6FC1" w:rsidRDefault="001D6FC1">
      <w:pPr>
        <w:pStyle w:val="afe"/>
        <w:numPr>
          <w:ilvl w:val="0"/>
          <w:numId w:val="316"/>
        </w:numPr>
        <w:ind w:leftChars="0" w:right="-120"/>
      </w:pPr>
      <w:r>
        <w:fldChar w:fldCharType="end"/>
      </w:r>
      <w:hyperlink r:id="rId45838" w:history="1">
        <w:r w:rsidRPr="001D6FC1">
          <w:rPr>
            <w:rStyle w:val="af3"/>
            <w:rFonts w:cs="ＭＳ Ｐゴシック" w:hint="eastAsia"/>
          </w:rPr>
          <w:t>医療・介護関係事業者における個人情報の適切な取扱いのためのガイダンス（新旧対照表）【令和７年４月１日施行】</w:t>
        </w:r>
        <w:r w:rsidRPr="001D6FC1">
          <w:rPr>
            <w:rStyle w:val="af3"/>
            <w:rFonts w:cs="ＭＳ Ｐゴシック"/>
          </w:rPr>
          <w:t>[PDF形式：479KB]［479KB］</w:t>
        </w:r>
      </w:hyperlink>
    </w:p>
    <w:p w14:paraId="50911DFE" w14:textId="6882E386" w:rsidR="003041B7" w:rsidRDefault="00FE14DA">
      <w:pPr>
        <w:pStyle w:val="afe"/>
        <w:numPr>
          <w:ilvl w:val="0"/>
          <w:numId w:val="316"/>
        </w:numPr>
        <w:ind w:leftChars="0" w:right="-120"/>
      </w:pPr>
      <w:hyperlink r:id="rId45839" w:tgtFrame="_blank" w:history="1">
        <w:r w:rsidRPr="001D6FC1">
          <w:rPr>
            <w:rStyle w:val="af3"/>
            <w:rFonts w:cs="ＭＳ Ｐゴシック"/>
          </w:rPr>
          <w:t>「医療・介護関係事業者における個人情報の適切な取扱いのためのガイダンス」に関するＱ＆Ａ（事例集）（平成29年５月30日適用、令和７年４月１日改正）［PDF形式：369KB］［369KB］</w:t>
        </w:r>
      </w:hyperlink>
    </w:p>
    <w:p w14:paraId="675DC6D7" w14:textId="6E05368E" w:rsidR="004875FD" w:rsidRDefault="004875FD" w:rsidP="005A5004">
      <w:pPr>
        <w:pStyle w:val="afe"/>
        <w:ind w:leftChars="400" w:left="960" w:right="-120"/>
      </w:pPr>
      <w:hyperlink r:id="rId45840" w:history="1">
        <w:r w:rsidRPr="004875FD">
          <w:rPr>
            <w:rStyle w:val="af3"/>
            <w:rFonts w:cs="ＭＳ Ｐゴシック" w:hint="eastAsia"/>
          </w:rPr>
          <w:t>中小の介護事業者にも情報漏えい対策を　厚労省－不正アクセス受けた経験約</w:t>
        </w:r>
        <w:r w:rsidRPr="004875FD">
          <w:rPr>
            <w:rStyle w:val="af3"/>
            <w:rFonts w:cs="ＭＳ Ｐゴシック"/>
          </w:rPr>
          <w:t>2％が「あり」</w:t>
        </w:r>
      </w:hyperlink>
      <w:r w:rsidRPr="005A5004">
        <w:t>202</w:t>
      </w:r>
      <w:r>
        <w:rPr>
          <w:rFonts w:hint="eastAsia"/>
        </w:rPr>
        <w:t>5</w:t>
      </w:r>
      <w:r w:rsidRPr="005A5004">
        <w:t>年0</w:t>
      </w:r>
      <w:r>
        <w:rPr>
          <w:rFonts w:hint="eastAsia"/>
        </w:rPr>
        <w:t>1</w:t>
      </w:r>
      <w:r w:rsidRPr="005A5004">
        <w:t>月</w:t>
      </w:r>
      <w:r>
        <w:rPr>
          <w:rFonts w:hint="eastAsia"/>
        </w:rPr>
        <w:t>09</w:t>
      </w:r>
      <w:r w:rsidRPr="005A5004">
        <w:t>日</w:t>
      </w:r>
    </w:p>
    <w:p w14:paraId="78C40341" w14:textId="3E1283F9" w:rsidR="005A5004" w:rsidRPr="005A5004" w:rsidRDefault="005A5004" w:rsidP="005A5004">
      <w:pPr>
        <w:pStyle w:val="afe"/>
        <w:ind w:leftChars="400" w:left="960" w:right="-120"/>
      </w:pPr>
      <w:hyperlink r:id="rId45841" w:history="1">
        <w:r w:rsidRPr="005A5004">
          <w:rPr>
            <w:rStyle w:val="af3"/>
            <w:rFonts w:cs="ＭＳ Ｐゴシック" w:hint="eastAsia"/>
          </w:rPr>
          <w:t>学生が患者情報映り込んだ電カル画像を</w:t>
        </w:r>
        <w:r w:rsidRPr="005A5004">
          <w:rPr>
            <w:rStyle w:val="af3"/>
            <w:rFonts w:cs="ＭＳ Ｐゴシック"/>
          </w:rPr>
          <w:t>SNSに投稿－名古屋大病院が患者に謝罪</w:t>
        </w:r>
      </w:hyperlink>
      <w:r w:rsidRPr="005A5004">
        <w:t>2024年0</w:t>
      </w:r>
      <w:r w:rsidRPr="005A5004">
        <w:rPr>
          <w:rFonts w:hint="eastAsia"/>
        </w:rPr>
        <w:t>6</w:t>
      </w:r>
      <w:r w:rsidRPr="005A5004">
        <w:t>月</w:t>
      </w:r>
      <w:r w:rsidRPr="005A5004">
        <w:rPr>
          <w:rFonts w:hint="eastAsia"/>
        </w:rPr>
        <w:t>17</w:t>
      </w:r>
      <w:r w:rsidRPr="005A5004">
        <w:t>日</w:t>
      </w:r>
    </w:p>
    <w:p w14:paraId="12BDD44B" w14:textId="77777777" w:rsidR="005A5004" w:rsidRPr="005A5004" w:rsidRDefault="005A5004" w:rsidP="005A5004">
      <w:pPr>
        <w:pStyle w:val="afe"/>
        <w:ind w:leftChars="400" w:left="960" w:right="-120"/>
      </w:pPr>
      <w:hyperlink r:id="rId45842" w:history="1">
        <w:r w:rsidRPr="005A5004">
          <w:rPr>
            <w:rStyle w:val="af3"/>
            <w:rFonts w:cs="ＭＳ Ｐゴシック" w:hint="eastAsia"/>
          </w:rPr>
          <w:t>都立豊島病院で</w:t>
        </w:r>
        <w:r w:rsidRPr="005A5004">
          <w:rPr>
            <w:rStyle w:val="af3"/>
            <w:rFonts w:cs="ＭＳ Ｐゴシック"/>
          </w:rPr>
          <w:t xml:space="preserve">23年度の見学希望学生の情報が漏えい　</w:t>
        </w:r>
        <w:r w:rsidRPr="005A5004">
          <w:rPr>
            <w:rStyle w:val="af3"/>
            <w:rFonts w:cs="ＭＳ Ｐゴシック" w:hint="eastAsia"/>
          </w:rPr>
          <w:t>ホームページ上で閲覧可能な状態</w:t>
        </w:r>
      </w:hyperlink>
      <w:r w:rsidRPr="005A5004">
        <w:rPr>
          <w:rFonts w:hint="eastAsia"/>
        </w:rPr>
        <w:t>（</w:t>
      </w:r>
      <w:r w:rsidRPr="005A5004">
        <w:t>2024.06.12キャリアブレイン）</w:t>
      </w:r>
    </w:p>
    <w:p w14:paraId="1627C93B" w14:textId="256BF310" w:rsidR="0043233A" w:rsidRDefault="0043233A" w:rsidP="0039590E">
      <w:pPr>
        <w:pStyle w:val="afe"/>
        <w:ind w:leftChars="400" w:left="960" w:right="-120"/>
      </w:pPr>
      <w:hyperlink r:id="rId45843" w:history="1">
        <w:r w:rsidRPr="0043233A">
          <w:rPr>
            <w:rStyle w:val="af3"/>
            <w:rFonts w:cs="ＭＳ Ｐゴシック" w:hint="eastAsia"/>
          </w:rPr>
          <w:t>仙台市立病院、カルテのインスタ投稿で情報漏えい</w:t>
        </w:r>
        <w:r w:rsidRPr="0043233A">
          <w:rPr>
            <w:rStyle w:val="af3"/>
            <w:rFonts w:cs="ＭＳ Ｐゴシック"/>
          </w:rPr>
          <w:t xml:space="preserve">　</w:t>
        </w:r>
        <w:r w:rsidRPr="0043233A">
          <w:rPr>
            <w:rStyle w:val="af3"/>
            <w:rFonts w:cs="ＭＳ Ｐゴシック" w:hint="eastAsia"/>
          </w:rPr>
          <w:t>約</w:t>
        </w:r>
        <w:r w:rsidRPr="0043233A">
          <w:rPr>
            <w:rStyle w:val="af3"/>
            <w:rFonts w:cs="ＭＳ Ｐゴシック"/>
          </w:rPr>
          <w:t>1カ月間、閲覧可能に</w:t>
        </w:r>
      </w:hyperlink>
      <w:r>
        <w:t>2024年05月27日</w:t>
      </w:r>
    </w:p>
    <w:p w14:paraId="64810501" w14:textId="0E231BAC" w:rsidR="003041B7" w:rsidRPr="003041B7" w:rsidRDefault="003041B7" w:rsidP="00C47FDC">
      <w:pPr>
        <w:pStyle w:val="afe"/>
        <w:ind w:leftChars="400" w:left="960" w:right="-120"/>
        <w:rPr>
          <w:rStyle w:val="af3"/>
        </w:rPr>
      </w:pPr>
      <w:hyperlink r:id="rId45844" w:history="1">
        <w:r w:rsidRPr="00C47FDC">
          <w:rPr>
            <w:rStyle w:val="af3"/>
            <w:rFonts w:hint="eastAsia"/>
          </w:rPr>
          <w:t>北区・豊島区の紙おむつ支給事業で個人情報流出　委託業者が再委託くりかえす</w:t>
        </w:r>
      </w:hyperlink>
      <w:r>
        <w:rPr>
          <w:rStyle w:val="af3"/>
          <w:rFonts w:hint="eastAsia"/>
        </w:rPr>
        <w:t xml:space="preserve">　</w:t>
      </w:r>
      <w:r w:rsidRPr="00C47FDC">
        <w:rPr>
          <w:rStyle w:val="af3"/>
          <w:color w:val="auto"/>
          <w:u w:val="none"/>
        </w:rPr>
        <w:t>2015/09/15</w:t>
      </w:r>
    </w:p>
    <w:p w14:paraId="1087C9B7" w14:textId="77777777" w:rsidR="00C47FDC" w:rsidRDefault="00C47FDC" w:rsidP="00404636">
      <w:pPr>
        <w:pStyle w:val="afe"/>
        <w:ind w:left="480" w:right="-120"/>
        <w:rPr>
          <w:rStyle w:val="af3"/>
        </w:rPr>
      </w:pPr>
    </w:p>
    <w:p w14:paraId="1D5C7E67" w14:textId="16F5CE6E" w:rsidR="00F72D0C" w:rsidRDefault="00F72D0C" w:rsidP="00411A31">
      <w:pPr>
        <w:pStyle w:val="0"/>
        <w:numPr>
          <w:ilvl w:val="0"/>
          <w:numId w:val="5"/>
        </w:numPr>
        <w:ind w:left="426"/>
      </w:pPr>
      <w:r w:rsidRPr="00F72D0C">
        <w:rPr>
          <w:rFonts w:hint="eastAsia"/>
        </w:rPr>
        <w:t>個人情報保護委員会</w:t>
      </w:r>
      <w:r w:rsidR="00671D7A">
        <w:fldChar w:fldCharType="begin"/>
      </w:r>
      <w:r w:rsidR="00671D7A">
        <w:instrText>HYPERLINK "https://www.ppc.go.jp/index.html"</w:instrText>
      </w:r>
      <w:r w:rsidR="00671D7A">
        <w:fldChar w:fldCharType="separate"/>
      </w:r>
      <w:r w:rsidR="00671D7A" w:rsidRPr="00671D7A">
        <w:rPr>
          <w:rStyle w:val="af3"/>
          <w:rFonts w:cs="ＭＳ Ｐゴシック" w:hint="eastAsia"/>
        </w:rPr>
        <w:t>ホーム </w:t>
      </w:r>
      <w:r w:rsidR="00671D7A">
        <w:fldChar w:fldCharType="end"/>
      </w:r>
      <w:r w:rsidR="00411A31">
        <w:rPr>
          <w:rFonts w:hint="eastAsia"/>
        </w:rPr>
        <w:t>＞</w:t>
      </w:r>
      <w:r>
        <w:fldChar w:fldCharType="begin"/>
      </w:r>
      <w:r>
        <w:instrText>HYPERLINK "https://www.ppc.go.jp/personalinfo"</w:instrText>
      </w:r>
      <w:r>
        <w:fldChar w:fldCharType="separate"/>
      </w:r>
      <w:r w:rsidRPr="00395CAE">
        <w:rPr>
          <w:rStyle w:val="af3"/>
          <w:rFonts w:cs="ＭＳ Ｐゴシック" w:hint="eastAsia"/>
        </w:rPr>
        <w:t>個人情報保護法等</w:t>
      </w:r>
      <w:r>
        <w:fldChar w:fldCharType="end"/>
      </w:r>
      <w:r w:rsidRPr="00F72D0C">
        <w:t xml:space="preserve">&gt; </w:t>
      </w:r>
      <w:hyperlink r:id="rId45845" w:history="1">
        <w:r w:rsidRPr="00395CAE">
          <w:rPr>
            <w:rStyle w:val="af3"/>
            <w:rFonts w:cs="ＭＳ Ｐゴシック" w:hint="eastAsia"/>
          </w:rPr>
          <w:t>法令･ガイドライン等</w:t>
        </w:r>
      </w:hyperlink>
      <w:r w:rsidRPr="00F72D0C">
        <w:t>&gt;特定分野ガイドライン</w:t>
      </w:r>
      <w:r>
        <w:rPr>
          <w:rFonts w:hint="eastAsia"/>
        </w:rPr>
        <w:t>／関連ニュース</w:t>
      </w:r>
    </w:p>
    <w:p w14:paraId="74E43D27" w14:textId="77777777" w:rsidR="00C632D9" w:rsidRDefault="00C632D9" w:rsidP="00357290">
      <w:pPr>
        <w:pStyle w:val="afe"/>
        <w:ind w:left="480" w:right="-120"/>
        <w:rPr>
          <w:rStyle w:val="af3"/>
          <w:rFonts w:cs="ＭＳ Ｐゴシック"/>
        </w:rPr>
      </w:pPr>
      <w:hyperlink r:id="rId45846" w:history="1">
        <w:r w:rsidRPr="00E447B7">
          <w:rPr>
            <w:rStyle w:val="af3"/>
            <w:rFonts w:cs="ＭＳ Ｐゴシック"/>
          </w:rPr>
          <w:t>https://www.ppc.go.jp/personalinfo/legal/</w:t>
        </w:r>
      </w:hyperlink>
    </w:p>
    <w:p w14:paraId="730AE7D1" w14:textId="77777777" w:rsidR="00595485" w:rsidRPr="00595485" w:rsidRDefault="00595485" w:rsidP="00357290">
      <w:pPr>
        <w:pStyle w:val="afe"/>
        <w:ind w:left="480" w:right="-120"/>
      </w:pPr>
      <w:r w:rsidRPr="00595485">
        <w:rPr>
          <w:rFonts w:hint="eastAsia"/>
        </w:rPr>
        <w:t>医療関連分野ガイダンス</w:t>
      </w:r>
    </w:p>
    <w:p w14:paraId="046C3770" w14:textId="446CBAC2" w:rsidR="00A458C3" w:rsidRDefault="00A458C3" w:rsidP="00A458C3">
      <w:pPr>
        <w:pStyle w:val="afe"/>
        <w:ind w:left="480" w:right="-120"/>
      </w:pPr>
      <w:hyperlink r:id="rId45847" w:history="1">
        <w:r w:rsidRPr="00A458C3">
          <w:rPr>
            <w:rStyle w:val="af3"/>
            <w:rFonts w:cs="ＭＳ Ｐゴシック" w:hint="eastAsia"/>
          </w:rPr>
          <w:t>医療・ 介護関係事業者における個人情報の適切な取扱いのためのガイダンス ｜個人情報保護委員会</w:t>
        </w:r>
      </w:hyperlink>
      <w:r w:rsidR="009A499B" w:rsidRPr="009A499B">
        <w:rPr>
          <w:rFonts w:hint="eastAsia"/>
        </w:rPr>
        <w:t>（平成</w:t>
      </w:r>
      <w:r w:rsidR="009A499B" w:rsidRPr="009A499B">
        <w:t xml:space="preserve"> 29 年4月14日</w:t>
      </w:r>
      <w:r w:rsidR="009A499B">
        <w:rPr>
          <w:rFonts w:hint="eastAsia"/>
        </w:rPr>
        <w:t xml:space="preserve">　</w:t>
      </w:r>
      <w:r w:rsidR="00023813" w:rsidRPr="00023813">
        <w:rPr>
          <w:rFonts w:hint="eastAsia"/>
        </w:rPr>
        <w:t>（令和６年</w:t>
      </w:r>
      <w:r w:rsidR="00C41F01">
        <w:rPr>
          <w:rFonts w:hint="eastAsia"/>
        </w:rPr>
        <w:t>12</w:t>
      </w:r>
      <w:r w:rsidR="00023813" w:rsidRPr="00023813">
        <w:rPr>
          <w:rFonts w:hint="eastAsia"/>
        </w:rPr>
        <w:t>月</w:t>
      </w:r>
      <w:r w:rsidR="00023813" w:rsidRPr="00023813">
        <w:t xml:space="preserve"> 一部改正）</w:t>
      </w:r>
      <w:r w:rsidR="009A499B" w:rsidRPr="009A499B">
        <w:t>）</w:t>
      </w:r>
    </w:p>
    <w:p w14:paraId="3BAC58F7" w14:textId="77777777" w:rsidR="008D3ACC" w:rsidRPr="008D3ACC" w:rsidRDefault="008D3ACC" w:rsidP="00357290">
      <w:pPr>
        <w:pStyle w:val="afe"/>
        <w:ind w:left="480" w:right="-120"/>
      </w:pPr>
      <w:hyperlink r:id="rId45848" w:history="1">
        <w:r w:rsidRPr="008D3ACC">
          <w:rPr>
            <w:rStyle w:val="af3"/>
            <w:rFonts w:cs="ＭＳ Ｐゴシック" w:hint="eastAsia"/>
          </w:rPr>
          <w:t>医療・介護の個人情報取り扱いガイダンスを改定―</w:t>
        </w:r>
        <w:r w:rsidRPr="008D3ACC">
          <w:rPr>
            <w:rStyle w:val="af3"/>
            <w:rFonts w:cs="ＭＳ Ｐゴシック"/>
          </w:rPr>
          <w:t>4月1日改正法施行、個人情報保護委員会・厚労省</w:t>
        </w:r>
      </w:hyperlink>
    </w:p>
    <w:p w14:paraId="5DDDCFB9" w14:textId="77777777" w:rsidR="00462ED5" w:rsidRDefault="008D3ACC" w:rsidP="00357290">
      <w:pPr>
        <w:pStyle w:val="afe"/>
        <w:ind w:left="480" w:right="-120"/>
        <w:rPr>
          <w:color w:val="0000FF"/>
          <w:u w:val="single"/>
        </w:rPr>
      </w:pPr>
      <w:hyperlink r:id="rId45849" w:history="1">
        <w:r w:rsidRPr="00E8691E">
          <w:rPr>
            <w:rStyle w:val="af3"/>
            <w:rFonts w:cs="ＭＳ Ｐゴシック"/>
          </w:rPr>
          <w:t>https://www.cbnews.jp/news/entry/20190403192723</w:t>
        </w:r>
      </w:hyperlink>
    </w:p>
    <w:p w14:paraId="2176DDCD" w14:textId="77777777" w:rsidR="00F23BCB" w:rsidRDefault="00595485" w:rsidP="00357290">
      <w:pPr>
        <w:pStyle w:val="afe"/>
        <w:ind w:left="480" w:right="-120"/>
        <w:rPr>
          <w:rStyle w:val="af3"/>
          <w:rFonts w:cs="ＭＳ Ｐゴシック"/>
        </w:rPr>
      </w:pPr>
      <w:hyperlink r:id="rId45850" w:history="1">
        <w:r w:rsidRPr="00595485">
          <w:rPr>
            <w:rStyle w:val="af3"/>
            <w:rFonts w:cs="ＭＳ Ｐゴシック"/>
          </w:rPr>
          <w:t>「</w:t>
        </w:r>
        <w:r w:rsidRPr="00595485">
          <w:rPr>
            <w:rStyle w:val="af3"/>
            <w:rFonts w:cs="ＭＳ Ｐゴシック" w:hint="eastAsia"/>
          </w:rPr>
          <w:t>個人情報保護法</w:t>
        </w:r>
        <w:r w:rsidRPr="00595485">
          <w:rPr>
            <w:rStyle w:val="af3"/>
            <w:rFonts w:cs="ＭＳ Ｐゴシック"/>
          </w:rPr>
          <w:t>」</w:t>
        </w:r>
        <w:r w:rsidRPr="00595485">
          <w:rPr>
            <w:rStyle w:val="af3"/>
            <w:rFonts w:cs="ＭＳ Ｐゴシック" w:hint="eastAsia"/>
          </w:rPr>
          <w:t>に関連する記事</w:t>
        </w:r>
        <w:r w:rsidRPr="00595485">
          <w:rPr>
            <w:rStyle w:val="af3"/>
            <w:rFonts w:cs="ＭＳ Ｐゴシック"/>
          </w:rPr>
          <w:t xml:space="preserve">- </w:t>
        </w:r>
        <w:r w:rsidRPr="00595485">
          <w:rPr>
            <w:rStyle w:val="af3"/>
            <w:rFonts w:cs="ＭＳ Ｐゴシック" w:hint="eastAsia"/>
          </w:rPr>
          <w:t>医療介護</w:t>
        </w:r>
        <w:r w:rsidRPr="00595485">
          <w:rPr>
            <w:rStyle w:val="af3"/>
            <w:rFonts w:cs="ＭＳ Ｐゴシック"/>
          </w:rPr>
          <w:t>CB</w:t>
        </w:r>
        <w:r w:rsidRPr="00595485">
          <w:rPr>
            <w:rStyle w:val="af3"/>
            <w:rFonts w:cs="ＭＳ Ｐゴシック" w:hint="eastAsia"/>
          </w:rPr>
          <w:t>ニュース</w:t>
        </w:r>
        <w:r w:rsidRPr="00595485">
          <w:rPr>
            <w:rStyle w:val="af3"/>
            <w:rFonts w:cs="ＭＳ Ｐゴシック"/>
          </w:rPr>
          <w:t xml:space="preserve"> - </w:t>
        </w:r>
        <w:r w:rsidRPr="00595485">
          <w:rPr>
            <w:rStyle w:val="af3"/>
            <w:rFonts w:cs="ＭＳ Ｐゴシック" w:hint="eastAsia"/>
          </w:rPr>
          <w:t>キャリアブレイン</w:t>
        </w:r>
      </w:hyperlink>
    </w:p>
    <w:p w14:paraId="6827C308" w14:textId="77777777" w:rsidR="00F23BCB" w:rsidRDefault="00F23BCB" w:rsidP="00357290">
      <w:pPr>
        <w:pStyle w:val="afe"/>
        <w:ind w:left="480" w:right="-120"/>
        <w:rPr>
          <w:rStyle w:val="af3"/>
          <w:rFonts w:cs="ＭＳ Ｐゴシック"/>
        </w:rPr>
      </w:pPr>
    </w:p>
    <w:p w14:paraId="5700DE01" w14:textId="729AC3AD" w:rsidR="00395CAE" w:rsidRDefault="00395CAE" w:rsidP="00395CAE">
      <w:pPr>
        <w:pStyle w:val="0"/>
        <w:numPr>
          <w:ilvl w:val="0"/>
          <w:numId w:val="5"/>
        </w:numPr>
        <w:ind w:left="426"/>
      </w:pPr>
      <w:r w:rsidRPr="00F72D0C">
        <w:rPr>
          <w:rFonts w:hint="eastAsia"/>
        </w:rPr>
        <w:t>個人情報保護委員会</w:t>
      </w:r>
      <w:hyperlink r:id="rId45851" w:history="1">
        <w:r w:rsidRPr="00671D7A">
          <w:rPr>
            <w:rStyle w:val="af3"/>
            <w:rFonts w:cs="ＭＳ Ｐゴシック" w:hint="eastAsia"/>
          </w:rPr>
          <w:t>ホーム </w:t>
        </w:r>
      </w:hyperlink>
      <w:r>
        <w:rPr>
          <w:rFonts w:hint="eastAsia"/>
        </w:rPr>
        <w:t>＞</w:t>
      </w:r>
      <w:r w:rsidR="00782D79">
        <w:fldChar w:fldCharType="begin"/>
      </w:r>
      <w:r w:rsidR="00782D79">
        <w:instrText>HYPERLINK "https://www.ppc.go.jp/aboutus"</w:instrText>
      </w:r>
      <w:r w:rsidR="00782D79">
        <w:fldChar w:fldCharType="separate"/>
      </w:r>
      <w:r w:rsidR="00782D79" w:rsidRPr="00782D79">
        <w:rPr>
          <w:rStyle w:val="af3"/>
          <w:rFonts w:cs="ＭＳ Ｐゴシック" w:hint="eastAsia"/>
        </w:rPr>
        <w:t>委員会について</w:t>
      </w:r>
      <w:r w:rsidR="00782D79">
        <w:fldChar w:fldCharType="end"/>
      </w:r>
      <w:r w:rsidR="00782D79" w:rsidRPr="00782D79">
        <w:rPr>
          <w:rFonts w:hint="eastAsia"/>
        </w:rPr>
        <w:t>&gt;  </w:t>
      </w:r>
      <w:bookmarkStart w:id="1585" w:name="_Hlk209102685"/>
      <w:r w:rsidR="00782D79">
        <w:fldChar w:fldCharType="begin"/>
      </w:r>
      <w:r w:rsidR="00782D79">
        <w:instrText>HYPERLINK "https://www.ppc.go.jp/enforcement/minutes"</w:instrText>
      </w:r>
      <w:r w:rsidR="00782D79">
        <w:fldChar w:fldCharType="separate"/>
      </w:r>
      <w:r w:rsidR="00782D79" w:rsidRPr="00782D79">
        <w:rPr>
          <w:rStyle w:val="af3"/>
          <w:rFonts w:cs="ＭＳ Ｐゴシック" w:hint="eastAsia"/>
        </w:rPr>
        <w:t>委員会開催状況</w:t>
      </w:r>
      <w:r w:rsidR="00782D79">
        <w:fldChar w:fldCharType="end"/>
      </w:r>
      <w:bookmarkEnd w:id="1585"/>
      <w:r>
        <w:rPr>
          <w:rFonts w:hint="eastAsia"/>
        </w:rPr>
        <w:t>／関連ニュース</w:t>
      </w:r>
    </w:p>
    <w:p w14:paraId="0F335FE5" w14:textId="286C4D97" w:rsidR="0039590E" w:rsidRPr="00395CAE" w:rsidRDefault="00395CAE" w:rsidP="00357290">
      <w:pPr>
        <w:pStyle w:val="afe"/>
        <w:ind w:left="480" w:right="-120"/>
        <w:rPr>
          <w:rStyle w:val="af3"/>
          <w:rFonts w:cs="ＭＳ Ｐゴシック"/>
        </w:rPr>
      </w:pPr>
      <w:hyperlink r:id="rId45852" w:history="1">
        <w:r w:rsidRPr="00E447B7">
          <w:rPr>
            <w:rStyle w:val="af3"/>
            <w:rFonts w:cs="ＭＳ Ｐゴシック"/>
          </w:rPr>
          <w:t>https://www.ppc.go.jp/personalinfo/legal/</w:t>
        </w:r>
      </w:hyperlink>
    </w:p>
    <w:p w14:paraId="10DF3DD1" w14:textId="77777777" w:rsidR="00666CB3" w:rsidRDefault="00666CB3" w:rsidP="00357290">
      <w:pPr>
        <w:pStyle w:val="afe"/>
        <w:ind w:left="480" w:right="-120"/>
      </w:pPr>
      <w:hyperlink r:id="rId45853" w:history="1">
        <w:r w:rsidRPr="00666CB3">
          <w:rPr>
            <w:rStyle w:val="af3"/>
            <w:rFonts w:cs="ＭＳ Ｐゴシック" w:hint="eastAsia"/>
          </w:rPr>
          <w:t>委員会開催状況</w:t>
        </w:r>
      </w:hyperlink>
    </w:p>
    <w:p w14:paraId="37F3EB97" w14:textId="60A7651F" w:rsidR="003F17F5" w:rsidRDefault="003F17F5" w:rsidP="00357290">
      <w:pPr>
        <w:pStyle w:val="afe"/>
        <w:ind w:left="480" w:right="-120"/>
      </w:pPr>
      <w:r w:rsidRPr="003F17F5">
        <w:rPr>
          <w:rFonts w:hint="eastAsia"/>
        </w:rPr>
        <w:t>令和</w:t>
      </w:r>
      <w:r w:rsidRPr="003F17F5">
        <w:t>6年6月19日</w:t>
      </w:r>
      <w:r>
        <w:fldChar w:fldCharType="begin"/>
      </w:r>
      <w:r>
        <w:instrText>HYPERLINK "https://www.ppc.go.jp/aboutus/minutes/2024/20240619"</w:instrText>
      </w:r>
      <w:r>
        <w:fldChar w:fldCharType="separate"/>
      </w:r>
      <w:r w:rsidRPr="003F17F5">
        <w:rPr>
          <w:rStyle w:val="af3"/>
          <w:rFonts w:cs="ＭＳ Ｐゴシック" w:hint="eastAsia"/>
        </w:rPr>
        <w:t>第291回個人情報保護委員会を開催しました。</w:t>
      </w:r>
      <w:r>
        <w:fldChar w:fldCharType="end"/>
      </w:r>
    </w:p>
    <w:p w14:paraId="6EAF1D72" w14:textId="4BF2AD6C" w:rsidR="003F17F5" w:rsidRDefault="003F17F5" w:rsidP="00357290">
      <w:pPr>
        <w:pStyle w:val="afe"/>
        <w:ind w:left="480" w:right="-120"/>
      </w:pPr>
      <w:r w:rsidRPr="003F17F5">
        <w:rPr>
          <w:rFonts w:hint="eastAsia"/>
        </w:rPr>
        <w:t>令和</w:t>
      </w:r>
      <w:r w:rsidRPr="003F17F5">
        <w:t>6年6月11日</w:t>
      </w:r>
      <w:r>
        <w:fldChar w:fldCharType="begin"/>
      </w:r>
      <w:r>
        <w:instrText>HYPERLINK "https://www.ppc.go.jp/aboutus/report"</w:instrText>
      </w:r>
      <w:r>
        <w:fldChar w:fldCharType="separate"/>
      </w:r>
      <w:r w:rsidRPr="003F17F5">
        <w:rPr>
          <w:rStyle w:val="af3"/>
          <w:rFonts w:cs="ＭＳ Ｐゴシック" w:hint="eastAsia"/>
        </w:rPr>
        <w:t>令和５年度個人情報保護委員会年次報告の概要等を公表しました。</w:t>
      </w:r>
      <w:r>
        <w:fldChar w:fldCharType="end"/>
      </w:r>
    </w:p>
    <w:p w14:paraId="299BCA1D" w14:textId="47A060D1" w:rsidR="00672260" w:rsidRPr="00672260" w:rsidRDefault="00672260" w:rsidP="00357290">
      <w:pPr>
        <w:pStyle w:val="afe"/>
        <w:ind w:left="480" w:right="-120"/>
        <w:rPr>
          <w:rStyle w:val="af3"/>
          <w:rFonts w:cs="ＭＳ Ｐゴシック"/>
          <w:lang w:eastAsia="zh-TW"/>
        </w:rPr>
      </w:pPr>
      <w:hyperlink r:id="rId45854" w:history="1">
        <w:r w:rsidRPr="00672260">
          <w:rPr>
            <w:rStyle w:val="af3"/>
            <w:rFonts w:cs="ＭＳ Ｐゴシック" w:hint="eastAsia"/>
            <w:lang w:eastAsia="zh-TW"/>
          </w:rPr>
          <w:t>委員会開催状況(令和4年度)</w:t>
        </w:r>
      </w:hyperlink>
      <w:r w:rsidRPr="00672260">
        <w:rPr>
          <w:rFonts w:hint="eastAsia"/>
          <w:color w:val="0000FF"/>
          <w:u w:val="single"/>
          <w:lang w:eastAsia="zh-TW"/>
        </w:rPr>
        <w:t> </w:t>
      </w:r>
    </w:p>
    <w:p w14:paraId="4A879F9C" w14:textId="0F08143F" w:rsidR="00D11400" w:rsidRDefault="00D11400" w:rsidP="00D11400">
      <w:pPr>
        <w:pStyle w:val="afe"/>
        <w:ind w:left="480" w:right="-120" w:firstLineChars="100" w:firstLine="240"/>
      </w:pPr>
      <w:hyperlink r:id="rId45855" w:history="1">
        <w:r w:rsidRPr="00D11400">
          <w:rPr>
            <w:rStyle w:val="af3"/>
            <w:rFonts w:cs="ＭＳ Ｐゴシック" w:hint="eastAsia"/>
          </w:rPr>
          <w:t>マイナひも付け誤り障害者手帳で後絶たず</w:t>
        </w:r>
        <w:r w:rsidRPr="00D11400">
          <w:rPr>
            <w:rStyle w:val="af3"/>
            <w:rFonts w:cs="ＭＳ Ｐゴシック"/>
          </w:rPr>
          <w:t xml:space="preserve">　5自治体で5,000人超</w:t>
        </w:r>
      </w:hyperlink>
      <w:r>
        <w:t>2023年12月11日</w:t>
      </w:r>
    </w:p>
    <w:p w14:paraId="58A58277" w14:textId="712C4608" w:rsidR="004A5075" w:rsidRDefault="004A5075" w:rsidP="00357290">
      <w:pPr>
        <w:pStyle w:val="afe"/>
        <w:ind w:left="480" w:right="-120"/>
      </w:pPr>
      <w:hyperlink r:id="rId45856" w:history="1">
        <w:r w:rsidRPr="004A5075">
          <w:rPr>
            <w:rStyle w:val="af3"/>
            <w:rFonts w:cs="ＭＳ Ｐゴシック" w:hint="eastAsia"/>
          </w:rPr>
          <w:t>第</w:t>
        </w:r>
        <w:r w:rsidRPr="004A5075">
          <w:rPr>
            <w:rStyle w:val="af3"/>
            <w:rFonts w:cs="ＭＳ Ｐゴシック"/>
          </w:rPr>
          <w:t>237回（2023.03.22）資料</w:t>
        </w:r>
      </w:hyperlink>
    </w:p>
    <w:p w14:paraId="608AF774" w14:textId="77777777" w:rsidR="00672260" w:rsidRPr="00B30DA7" w:rsidRDefault="00672260" w:rsidP="00357290">
      <w:pPr>
        <w:pStyle w:val="afe"/>
        <w:ind w:left="480" w:right="-120"/>
        <w:rPr>
          <w:color w:val="0000FF"/>
          <w:u w:val="single"/>
        </w:rPr>
      </w:pPr>
      <w:hyperlink r:id="rId45857" w:history="1">
        <w:r w:rsidRPr="00672260">
          <w:rPr>
            <w:rStyle w:val="af3"/>
            <w:rFonts w:cs="ＭＳ Ｐゴシック" w:hint="eastAsia"/>
          </w:rPr>
          <w:t>第214回 個人情報保護委員会</w:t>
        </w:r>
      </w:hyperlink>
      <w:r w:rsidR="00B30DA7" w:rsidRPr="00B30DA7">
        <w:rPr>
          <w:rFonts w:hint="eastAsia"/>
          <w:color w:val="0000FF"/>
        </w:rPr>
        <w:t xml:space="preserve">　　</w:t>
      </w:r>
      <w:r w:rsidR="00B30DA7" w:rsidRPr="00B30DA7">
        <w:rPr>
          <w:rFonts w:hint="eastAsia"/>
        </w:rPr>
        <w:t>資料３</w:t>
      </w:r>
      <w:r w:rsidR="00B30DA7">
        <w:fldChar w:fldCharType="begin"/>
      </w:r>
      <w:r w:rsidR="00B30DA7">
        <w:instrText>HYPERLINK "https://www.ppc.go.jp/files/pdf/220831_shiryou-3.pdf" \t "_blank"</w:instrText>
      </w:r>
      <w:r w:rsidR="00B30DA7">
        <w:fldChar w:fldCharType="separate"/>
      </w:r>
      <w:r w:rsidR="00B30DA7" w:rsidRPr="00B30DA7">
        <w:rPr>
          <w:rStyle w:val="af3"/>
          <w:rFonts w:cs="ＭＳ Ｐゴシック" w:hint="eastAsia"/>
        </w:rPr>
        <w:t>今後の地方公共団体等に対する監視・監督活動の方向性</w:t>
      </w:r>
      <w:r w:rsidR="00B30DA7">
        <w:fldChar w:fldCharType="end"/>
      </w:r>
    </w:p>
    <w:p w14:paraId="4E441061" w14:textId="77777777" w:rsidR="00672260" w:rsidRDefault="00672260" w:rsidP="00357290">
      <w:pPr>
        <w:pStyle w:val="afe"/>
        <w:ind w:left="480" w:right="-120"/>
        <w:rPr>
          <w:rStyle w:val="af3"/>
          <w:rFonts w:cs="ＭＳ Ｐゴシック"/>
        </w:rPr>
      </w:pPr>
    </w:p>
    <w:p w14:paraId="24354104" w14:textId="11CB9178" w:rsidR="00B800CC" w:rsidRDefault="00B800CC" w:rsidP="001711EA">
      <w:pPr>
        <w:pStyle w:val="0"/>
        <w:numPr>
          <w:ilvl w:val="0"/>
          <w:numId w:val="5"/>
        </w:numPr>
        <w:ind w:left="426" w:rightChars="-50" w:right="-120"/>
      </w:pPr>
      <w:bookmarkStart w:id="1586" w:name="_Hlk114547416"/>
      <w:r>
        <w:rPr>
          <w:rFonts w:hint="eastAsia"/>
        </w:rPr>
        <w:t>厚生労働省</w:t>
      </w:r>
      <w:r w:rsidR="001711EA">
        <w:fldChar w:fldCharType="begin"/>
      </w:r>
      <w:r w:rsidR="001711EA">
        <w:instrText>HYPERLINK "https://www.mhlw.go.jp/index.html"</w:instrText>
      </w:r>
      <w:r w:rsidR="001711EA">
        <w:fldChar w:fldCharType="separate"/>
      </w:r>
      <w:r w:rsidR="001711EA" w:rsidRPr="001711EA">
        <w:rPr>
          <w:rStyle w:val="af3"/>
          <w:rFonts w:cs="ＭＳ Ｐゴシック"/>
        </w:rPr>
        <w:t>ホーム</w:t>
      </w:r>
      <w:r w:rsidR="001711EA">
        <w:fldChar w:fldCharType="end"/>
      </w:r>
      <w:r w:rsidR="001711EA" w:rsidRPr="001711EA">
        <w:t> &gt;</w:t>
      </w:r>
      <w:hyperlink r:id="rId45858" w:history="1">
        <w:r w:rsidR="00BF40DE" w:rsidRPr="00BF40DE">
          <w:rPr>
            <w:rStyle w:val="af3"/>
            <w:rFonts w:hint="eastAsia"/>
          </w:rPr>
          <w:t>政策について</w:t>
        </w:r>
      </w:hyperlink>
      <w:bookmarkStart w:id="1587" w:name="_Hlk113901873"/>
      <w:r w:rsidR="00BF40DE" w:rsidRPr="00BF40DE">
        <w:rPr>
          <w:rFonts w:hint="eastAsia"/>
        </w:rPr>
        <w:t xml:space="preserve"> &gt; </w:t>
      </w:r>
      <w:bookmarkEnd w:id="1587"/>
      <w:r>
        <w:fldChar w:fldCharType="begin"/>
      </w:r>
      <w:r>
        <w:instrText xml:space="preserve"> HYPERLINK "http://www.mhlw.go.jp/stf/shingi/indexshingi.html" </w:instrText>
      </w:r>
      <w:r>
        <w:fldChar w:fldCharType="separate"/>
      </w:r>
      <w:r w:rsidR="00BF40DE" w:rsidRPr="00BF40DE">
        <w:rPr>
          <w:rStyle w:val="af3"/>
          <w:rFonts w:hint="eastAsia"/>
        </w:rPr>
        <w:t>審議会・研究会等</w:t>
      </w:r>
      <w:r>
        <w:rPr>
          <w:rStyle w:val="af3"/>
        </w:rPr>
        <w:fldChar w:fldCharType="end"/>
      </w:r>
      <w:r w:rsidR="00BF40DE" w:rsidRPr="00BF40DE">
        <w:rPr>
          <w:rFonts w:hint="eastAsia"/>
        </w:rPr>
        <w:t xml:space="preserve"> &gt; </w:t>
      </w:r>
      <w:hyperlink r:id="rId45859" w:history="1">
        <w:r w:rsidR="000F426C" w:rsidRPr="001711EA">
          <w:rPr>
            <w:rStyle w:val="af3"/>
            <w:rFonts w:cs="ＭＳ Ｐゴシック"/>
          </w:rPr>
          <w:t>情報化担当参事官室が実施する検討会等</w:t>
        </w:r>
      </w:hyperlink>
      <w:r w:rsidR="00CB4586" w:rsidRPr="00CB4586">
        <w:rPr>
          <w:rFonts w:hint="eastAsia"/>
        </w:rPr>
        <w:t>／</w:t>
      </w:r>
      <w:r>
        <w:rPr>
          <w:rFonts w:hint="eastAsia"/>
        </w:rPr>
        <w:t>関連ニュース</w:t>
      </w:r>
      <w:r w:rsidR="00B54C31">
        <w:rPr>
          <w:rFonts w:hint="eastAsia"/>
        </w:rPr>
        <w:t xml:space="preserve">　</w:t>
      </w:r>
      <w:r w:rsidR="00C919AF">
        <w:rPr>
          <w:rFonts w:hint="eastAsia"/>
        </w:rPr>
        <w:t xml:space="preserve">　</w:t>
      </w:r>
    </w:p>
    <w:p w14:paraId="2A0BFFE2" w14:textId="77777777" w:rsidR="00326F86" w:rsidRDefault="00C919AF" w:rsidP="00326F86">
      <w:pPr>
        <w:pStyle w:val="afe"/>
        <w:ind w:left="480" w:right="-120"/>
        <w:rPr>
          <w:rStyle w:val="af3"/>
          <w:rFonts w:cs="ＭＳ Ｐゴシック"/>
        </w:rPr>
      </w:pPr>
      <w:hyperlink r:id="rId45860" w:history="1">
        <w:r w:rsidRPr="00C919AF">
          <w:rPr>
            <w:rStyle w:val="af3"/>
            <w:rFonts w:hint="eastAsia"/>
          </w:rPr>
          <w:t>医療情報ネットワーク基盤検討会（第23回以前は医政局のページをご覧ください）</w:t>
        </w:r>
      </w:hyperlink>
      <w:r>
        <w:rPr>
          <w:rFonts w:hint="eastAsia"/>
        </w:rPr>
        <w:t xml:space="preserve">　　</w:t>
      </w:r>
      <w:hyperlink r:id="rId45861" w:history="1">
        <w:r w:rsidR="00103108" w:rsidRPr="00103108">
          <w:rPr>
            <w:rStyle w:val="af3"/>
            <w:rFonts w:cs="ＭＳ Ｐゴシック"/>
          </w:rPr>
          <w:t>資料</w:t>
        </w:r>
      </w:hyperlink>
    </w:p>
    <w:bookmarkEnd w:id="1586"/>
    <w:p w14:paraId="29645B3E" w14:textId="77777777" w:rsidR="00103108" w:rsidRDefault="00913ECB" w:rsidP="00326F86">
      <w:pPr>
        <w:pStyle w:val="afe"/>
        <w:ind w:left="480" w:right="-120"/>
        <w:rPr>
          <w:color w:val="0000FF"/>
          <w:u w:val="single"/>
        </w:rPr>
      </w:pPr>
      <w:r>
        <w:fldChar w:fldCharType="begin"/>
      </w:r>
      <w:r>
        <w:instrText xml:space="preserve"> HYPERLINK "https://www.mhlw.go.jp/file/05-Shingikai-12601000-Seisakutoukatsukan-Sanjikanshitsu_Shakaihoshoutantou/0000166260.pdf" \t "_blank" </w:instrText>
      </w:r>
      <w:r>
        <w:fldChar w:fldCharType="separate"/>
      </w:r>
      <w:r w:rsidR="00103108" w:rsidRPr="00103108">
        <w:rPr>
          <w:rStyle w:val="af3"/>
          <w:rFonts w:cs="ＭＳ Ｐゴシック" w:hint="eastAsia"/>
        </w:rPr>
        <w:t>医療情報システムの安全管理に関するガイドライン　第5版（PDF：1,674KB）</w:t>
      </w:r>
      <w:r>
        <w:rPr>
          <w:rStyle w:val="af3"/>
          <w:rFonts w:cs="ＭＳ Ｐゴシック"/>
        </w:rPr>
        <w:fldChar w:fldCharType="end"/>
      </w:r>
      <w:r w:rsidR="00BC2093" w:rsidRPr="00BC2093">
        <w:rPr>
          <w:rFonts w:hint="eastAsia"/>
        </w:rPr>
        <w:t>平成</w:t>
      </w:r>
      <w:r w:rsidR="00966AFD">
        <w:rPr>
          <w:rFonts w:hint="eastAsia"/>
        </w:rPr>
        <w:t>29</w:t>
      </w:r>
      <w:r w:rsidR="00BC2093" w:rsidRPr="00BC2093">
        <w:rPr>
          <w:rFonts w:hint="eastAsia"/>
        </w:rPr>
        <w:t>年</w:t>
      </w:r>
      <w:r w:rsidR="00966AFD">
        <w:rPr>
          <w:rFonts w:hint="eastAsia"/>
        </w:rPr>
        <w:t>5</w:t>
      </w:r>
      <w:r w:rsidR="00BC2093" w:rsidRPr="00BC2093">
        <w:rPr>
          <w:rFonts w:hint="eastAsia"/>
        </w:rPr>
        <w:t>月</w:t>
      </w:r>
    </w:p>
    <w:p w14:paraId="0A0D20B5" w14:textId="77777777" w:rsidR="00103108" w:rsidRDefault="00103108" w:rsidP="00326F86">
      <w:pPr>
        <w:pStyle w:val="afe"/>
        <w:ind w:left="480" w:right="-120"/>
        <w:rPr>
          <w:rStyle w:val="af3"/>
          <w:rFonts w:cs="ＭＳ Ｐゴシック"/>
        </w:rPr>
      </w:pPr>
      <w:hyperlink r:id="rId45862" w:history="1">
        <w:r w:rsidRPr="00103108">
          <w:rPr>
            <w:rStyle w:val="af3"/>
            <w:rFonts w:cs="ＭＳ Ｐゴシック" w:hint="eastAsia"/>
          </w:rPr>
          <w:t>組織が管理しない機器・サービスは「利用禁止」</w:t>
        </w:r>
        <w:r w:rsidRPr="00103108">
          <w:rPr>
            <w:rStyle w:val="af3"/>
            <w:rFonts w:cs="ＭＳ Ｐゴシック"/>
          </w:rPr>
          <w:t xml:space="preserve"> </w:t>
        </w:r>
        <w:r w:rsidRPr="00103108">
          <w:rPr>
            <w:rStyle w:val="af3"/>
            <w:rFonts w:cs="ＭＳ Ｐゴシック" w:hint="eastAsia"/>
          </w:rPr>
          <w:t>厚労省、医療情報システムガイドライン改定案公表</w:t>
        </w:r>
      </w:hyperlink>
      <w:r w:rsidR="00BC2093" w:rsidRPr="00BC2093">
        <w:t>2020年10月07日</w:t>
      </w:r>
    </w:p>
    <w:p w14:paraId="34AC88A9" w14:textId="77777777" w:rsidR="00326F86" w:rsidRDefault="00326F86" w:rsidP="00326F86">
      <w:pPr>
        <w:pStyle w:val="afe"/>
        <w:ind w:left="480" w:right="-120"/>
        <w:rPr>
          <w:rStyle w:val="af3"/>
          <w:rFonts w:cs="ＭＳ Ｐゴシック"/>
        </w:rPr>
      </w:pPr>
      <w:hyperlink r:id="rId45863" w:history="1">
        <w:r w:rsidRPr="00326F86">
          <w:rPr>
            <w:rStyle w:val="af3"/>
            <w:rFonts w:cs="ＭＳ Ｐゴシック" w:hint="eastAsia"/>
          </w:rPr>
          <w:t>医療等分野情報連携基盤検討会</w:t>
        </w:r>
      </w:hyperlink>
      <w:r w:rsidRPr="00326F86">
        <w:rPr>
          <w:rFonts w:hint="eastAsia"/>
        </w:rPr>
        <w:t xml:space="preserve"> </w:t>
      </w:r>
      <w:hyperlink r:id="rId45864" w:history="1">
        <w:r w:rsidR="00103108" w:rsidRPr="00103108">
          <w:rPr>
            <w:rStyle w:val="af3"/>
            <w:rFonts w:cs="ＭＳ Ｐゴシック"/>
          </w:rPr>
          <w:t>資料</w:t>
        </w:r>
      </w:hyperlink>
      <w:r w:rsidR="00646469">
        <w:rPr>
          <w:rFonts w:hint="eastAsia"/>
        </w:rPr>
        <w:t xml:space="preserve">　</w:t>
      </w:r>
      <w:hyperlink r:id="rId45865" w:history="1">
        <w:r w:rsidR="003010D3" w:rsidRPr="003010D3">
          <w:rPr>
            <w:rStyle w:val="af3"/>
            <w:rFonts w:cs="ＭＳ Ｐゴシック" w:hint="eastAsia"/>
          </w:rPr>
          <w:t>報告書</w:t>
        </w:r>
      </w:hyperlink>
      <w:r w:rsidR="003010D3" w:rsidRPr="00326F86">
        <w:rPr>
          <w:rFonts w:hint="eastAsia"/>
        </w:rPr>
        <w:t xml:space="preserve"> </w:t>
      </w:r>
      <w:hyperlink r:id="rId45866" w:history="1">
        <w:r w:rsidR="003010D3" w:rsidRPr="003010D3">
          <w:rPr>
            <w:rStyle w:val="af3"/>
            <w:rFonts w:cs="ＭＳ Ｐゴシック" w:hint="eastAsia"/>
          </w:rPr>
          <w:t>医療等分野における識別子の仕組みについて</w:t>
        </w:r>
      </w:hyperlink>
    </w:p>
    <w:p w14:paraId="5A038B1E" w14:textId="77777777" w:rsidR="00E63FD2" w:rsidRDefault="00E63FD2" w:rsidP="00326F86">
      <w:pPr>
        <w:pStyle w:val="afe"/>
        <w:ind w:left="480" w:right="-120"/>
      </w:pPr>
      <w:hyperlink r:id="rId45867" w:history="1">
        <w:r w:rsidRPr="00F820EE">
          <w:rPr>
            <w:rStyle w:val="af3"/>
            <w:rFonts w:cs="ＭＳ Ｐゴシック"/>
          </w:rPr>
          <w:t>https://www.cbnews.jp/news/entry/20191011144029</w:t>
        </w:r>
      </w:hyperlink>
    </w:p>
    <w:p w14:paraId="54FCE1ED" w14:textId="77777777" w:rsidR="00485D51" w:rsidRDefault="002C5E2D" w:rsidP="00326F86">
      <w:pPr>
        <w:pStyle w:val="afe"/>
        <w:ind w:left="480" w:right="-120"/>
        <w:rPr>
          <w:rStyle w:val="af3"/>
          <w:rFonts w:cs="ＭＳ Ｐゴシック"/>
        </w:rPr>
      </w:pPr>
      <w:hyperlink r:id="rId45868" w:history="1">
        <w:r w:rsidRPr="002F02BB">
          <w:rPr>
            <w:rStyle w:val="af3"/>
            <w:rFonts w:cs="ＭＳ Ｐゴシック"/>
          </w:rPr>
          <w:t>https://gemmed.ghc-j.com/?p=29585</w:t>
        </w:r>
      </w:hyperlink>
    </w:p>
    <w:p w14:paraId="04742DBF" w14:textId="77777777" w:rsidR="00643E95" w:rsidRDefault="00643E95" w:rsidP="00326F86">
      <w:pPr>
        <w:pStyle w:val="afe"/>
        <w:ind w:left="480" w:right="-120"/>
        <w:rPr>
          <w:rStyle w:val="af3"/>
          <w:rFonts w:cs="ＭＳ Ｐゴシック"/>
        </w:rPr>
      </w:pPr>
      <w:hyperlink r:id="rId45869" w:history="1">
        <w:r w:rsidRPr="008F21BB">
          <w:rPr>
            <w:rStyle w:val="af3"/>
            <w:rFonts w:cs="ＭＳ Ｐゴシック"/>
          </w:rPr>
          <w:t>https://www.cbnews.jp/news/entry/20191010191333</w:t>
        </w:r>
      </w:hyperlink>
    </w:p>
    <w:p w14:paraId="780BBA65" w14:textId="77777777" w:rsidR="003D79F9" w:rsidRDefault="003D79F9" w:rsidP="00326F86">
      <w:pPr>
        <w:pStyle w:val="afe"/>
        <w:ind w:left="480" w:right="-120"/>
        <w:rPr>
          <w:rStyle w:val="af3"/>
          <w:rFonts w:cs="ＭＳ Ｐゴシック"/>
        </w:rPr>
      </w:pPr>
      <w:hyperlink r:id="rId45870" w:history="1">
        <w:r w:rsidRPr="003D79F9">
          <w:rPr>
            <w:rStyle w:val="af3"/>
            <w:rFonts w:cs="ＭＳ Ｐゴシック"/>
          </w:rPr>
          <w:t>https://www.cbnews.jp/news/entry/20180815203115</w:t>
        </w:r>
      </w:hyperlink>
    </w:p>
    <w:p w14:paraId="74FAB5DD" w14:textId="77777777" w:rsidR="00360A03" w:rsidRDefault="00360A03" w:rsidP="00326F86">
      <w:pPr>
        <w:pStyle w:val="afe"/>
        <w:ind w:left="480" w:right="-120"/>
        <w:rPr>
          <w:rStyle w:val="af3"/>
          <w:rFonts w:cs="ＭＳ Ｐゴシック"/>
        </w:rPr>
      </w:pPr>
      <w:hyperlink r:id="rId45871" w:history="1">
        <w:r w:rsidRPr="00360B84">
          <w:rPr>
            <w:rStyle w:val="af3"/>
            <w:rFonts w:cs="ＭＳ Ｐゴシック"/>
          </w:rPr>
          <w:t>https://www.cbnews.jp/news/entry/20180726193414</w:t>
        </w:r>
      </w:hyperlink>
    </w:p>
    <w:p w14:paraId="511FE52E" w14:textId="77777777" w:rsidR="00485D51" w:rsidRDefault="00485D51" w:rsidP="00326F86">
      <w:pPr>
        <w:pStyle w:val="afe"/>
        <w:ind w:left="480" w:right="-120"/>
      </w:pPr>
      <w:hyperlink r:id="rId45872" w:history="1">
        <w:r w:rsidRPr="00485D51">
          <w:rPr>
            <w:rStyle w:val="af3"/>
            <w:rFonts w:cs="ＭＳ Ｐゴシック" w:hint="eastAsia"/>
          </w:rPr>
          <w:t>医療情報ネットワークの</w:t>
        </w:r>
        <w:r w:rsidRPr="00485D51">
          <w:rPr>
            <w:rStyle w:val="af3"/>
            <w:rFonts w:cs="ＭＳ Ｐゴシック"/>
          </w:rPr>
          <w:t>2020年度稼働に向け、2018年夏までに「工程表」作成―医療情報連携基盤検討会</w:t>
        </w:r>
      </w:hyperlink>
    </w:p>
    <w:p w14:paraId="4FA80654" w14:textId="77777777" w:rsidR="0034285D" w:rsidRDefault="00232287" w:rsidP="0034285D">
      <w:pPr>
        <w:pStyle w:val="afe"/>
        <w:ind w:left="480" w:right="-120"/>
      </w:pPr>
      <w:hyperlink r:id="rId45873" w:history="1">
        <w:r w:rsidRPr="00232287">
          <w:rPr>
            <w:rStyle w:val="af3"/>
            <w:rFonts w:cs="ＭＳ Ｐゴシック" w:hint="eastAsia"/>
          </w:rPr>
          <w:t>医療等分野情報連携基盤技術ワーキンググループ</w:t>
        </w:r>
      </w:hyperlink>
      <w:bookmarkStart w:id="1588" w:name="_Hlk36109772"/>
      <w:r>
        <w:rPr>
          <w:rFonts w:hint="eastAsia"/>
        </w:rPr>
        <w:t xml:space="preserve">　</w:t>
      </w:r>
      <w:bookmarkEnd w:id="1588"/>
      <w:r w:rsidR="005F7A64" w:rsidRPr="005F7A64">
        <w:fldChar w:fldCharType="begin"/>
      </w:r>
      <w:r w:rsidR="005F7A64" w:rsidRPr="005F7A64">
        <w:instrText xml:space="preserve"> HYPERLINK "https://www.mhlw.go.jp/stf/shingi2/0000311260.html" </w:instrText>
      </w:r>
      <w:r w:rsidR="005F7A64" w:rsidRPr="005F7A64">
        <w:fldChar w:fldCharType="separate"/>
      </w:r>
      <w:r w:rsidR="005F7A64" w:rsidRPr="005F7A64">
        <w:rPr>
          <w:rStyle w:val="af3"/>
          <w:rFonts w:cs="ＭＳ Ｐゴシック"/>
        </w:rPr>
        <w:t>資料</w:t>
      </w:r>
      <w:r w:rsidR="005F7A64" w:rsidRPr="005F7A64">
        <w:fldChar w:fldCharType="end"/>
      </w:r>
    </w:p>
    <w:p w14:paraId="7C079E93" w14:textId="77777777" w:rsidR="005F7A64" w:rsidRPr="0034285D" w:rsidRDefault="005F7A64" w:rsidP="0034285D">
      <w:pPr>
        <w:pStyle w:val="afe"/>
        <w:ind w:left="480" w:right="-120"/>
      </w:pPr>
      <w:hyperlink r:id="rId45874" w:history="1">
        <w:r w:rsidRPr="005F7A64">
          <w:rPr>
            <w:rStyle w:val="af3"/>
            <w:rFonts w:cs="ＭＳ Ｐゴシック"/>
          </w:rPr>
          <w:t>医療等分野ネットワーク安全管理ワーキンググループ</w:t>
        </w:r>
      </w:hyperlink>
      <w:r>
        <w:rPr>
          <w:rFonts w:hint="eastAsia"/>
        </w:rPr>
        <w:t xml:space="preserve">　　</w:t>
      </w:r>
      <w:hyperlink r:id="rId45875" w:history="1">
        <w:r w:rsidRPr="005F7A64">
          <w:rPr>
            <w:rStyle w:val="af3"/>
            <w:rFonts w:cs="ＭＳ Ｐゴシック"/>
          </w:rPr>
          <w:t>資料</w:t>
        </w:r>
      </w:hyperlink>
    </w:p>
    <w:p w14:paraId="4B5B7A58" w14:textId="77777777" w:rsidR="00C919AF" w:rsidRDefault="00C919AF" w:rsidP="00404636">
      <w:pPr>
        <w:pStyle w:val="afe"/>
        <w:ind w:left="480" w:right="-120"/>
        <w:rPr>
          <w:rStyle w:val="af3"/>
        </w:rPr>
      </w:pPr>
      <w:hyperlink r:id="rId45876" w:history="1">
        <w:r w:rsidRPr="00C919AF">
          <w:rPr>
            <w:rStyle w:val="af3"/>
            <w:rFonts w:cs="ＭＳ Ｐゴシック" w:hint="eastAsia"/>
          </w:rPr>
          <w:t>電子処方せんの運用ガイドラインの策定について</w:t>
        </w:r>
      </w:hyperlink>
      <w:r w:rsidRPr="00DC5DF8">
        <w:rPr>
          <w:rFonts w:hint="eastAsia"/>
        </w:rPr>
        <w:t>（平成</w:t>
      </w:r>
      <w:r>
        <w:rPr>
          <w:rFonts w:hint="eastAsia"/>
        </w:rPr>
        <w:t>28</w:t>
      </w:r>
      <w:r w:rsidRPr="00DC5DF8">
        <w:rPr>
          <w:rFonts w:hint="eastAsia"/>
        </w:rPr>
        <w:t>年</w:t>
      </w:r>
      <w:r>
        <w:rPr>
          <w:rFonts w:hint="eastAsia"/>
        </w:rPr>
        <w:t>3</w:t>
      </w:r>
      <w:r w:rsidRPr="00DC5DF8">
        <w:rPr>
          <w:rFonts w:hint="eastAsia"/>
        </w:rPr>
        <w:t>月</w:t>
      </w:r>
      <w:r>
        <w:rPr>
          <w:rFonts w:hint="eastAsia"/>
        </w:rPr>
        <w:t>31</w:t>
      </w:r>
      <w:r w:rsidRPr="00DC5DF8">
        <w:rPr>
          <w:rFonts w:hint="eastAsia"/>
        </w:rPr>
        <w:t>日）</w:t>
      </w:r>
    </w:p>
    <w:p w14:paraId="0F714F13" w14:textId="77777777" w:rsidR="00207697" w:rsidRDefault="00326F86" w:rsidP="00404636">
      <w:pPr>
        <w:pStyle w:val="afe"/>
        <w:ind w:left="480" w:right="-120"/>
        <w:rPr>
          <w:rStyle w:val="af3"/>
        </w:rPr>
      </w:pPr>
      <w:hyperlink r:id="rId45877" w:history="1">
        <w:r w:rsidRPr="00326F86">
          <w:rPr>
            <w:rStyle w:val="af3"/>
            <w:rFonts w:cs="ＭＳ Ｐゴシック" w:hint="eastAsia"/>
          </w:rPr>
          <w:t>保健医療情報標準化会議（第16回以前は医政局のページをご覧ください）</w:t>
        </w:r>
      </w:hyperlink>
      <w:r w:rsidR="00207697">
        <w:rPr>
          <w:rFonts w:hint="eastAsia"/>
        </w:rPr>
        <w:t xml:space="preserve">　</w:t>
      </w:r>
      <w:hyperlink r:id="rId45878" w:history="1">
        <w:r w:rsidR="007B2A8B" w:rsidRPr="007B2A8B">
          <w:rPr>
            <w:rStyle w:val="af3"/>
          </w:rPr>
          <w:t>資料</w:t>
        </w:r>
      </w:hyperlink>
    </w:p>
    <w:p w14:paraId="08F33BDC" w14:textId="77777777" w:rsidR="00326F86" w:rsidRPr="00326F86" w:rsidRDefault="00326F86" w:rsidP="00326F86">
      <w:pPr>
        <w:pStyle w:val="afe"/>
        <w:ind w:left="480" w:right="-120"/>
      </w:pPr>
      <w:hyperlink r:id="rId45879" w:history="1">
        <w:r w:rsidRPr="00326F86">
          <w:rPr>
            <w:rStyle w:val="af3"/>
            <w:rFonts w:cs="ＭＳ Ｐゴシック" w:hint="eastAsia"/>
          </w:rPr>
          <w:t>社会保障分野サブワーキンググループ及び医療機関等における個人情報保護のあり方に関する検討会の合同開催</w:t>
        </w:r>
      </w:hyperlink>
      <w:r w:rsidR="00207697" w:rsidRPr="00207697">
        <w:rPr>
          <w:rFonts w:hint="eastAsia"/>
        </w:rPr>
        <w:t xml:space="preserve">　</w:t>
      </w:r>
      <w:hyperlink r:id="rId45880" w:history="1">
        <w:r w:rsidRPr="00326F86">
          <w:rPr>
            <w:rStyle w:val="af3"/>
            <w:rFonts w:cs="ＭＳ Ｐゴシック" w:hint="eastAsia"/>
          </w:rPr>
          <w:t>報告書</w:t>
        </w:r>
      </w:hyperlink>
    </w:p>
    <w:bookmarkStart w:id="1589" w:name="_Hlk115114061"/>
    <w:p w14:paraId="764C23FC" w14:textId="77777777" w:rsidR="00707E86" w:rsidRPr="00CB4586" w:rsidRDefault="00913ECB" w:rsidP="00404636">
      <w:pPr>
        <w:pStyle w:val="afe"/>
        <w:ind w:left="480" w:right="-120"/>
      </w:pPr>
      <w:r>
        <w:fldChar w:fldCharType="begin"/>
      </w:r>
      <w:r>
        <w:instrText xml:space="preserve"> HYPERLINK "https://www.mhlw.go.jp/stf/shingi/other-isei_127305.html" </w:instrText>
      </w:r>
      <w:r>
        <w:fldChar w:fldCharType="separate"/>
      </w:r>
      <w:r w:rsidR="00707E86" w:rsidRPr="00707E86">
        <w:rPr>
          <w:rStyle w:val="af3"/>
          <w:rFonts w:hint="eastAsia"/>
        </w:rPr>
        <w:t>保健医療福祉分野における公開鍵基盤認証局の整備と運営に関する専門家会議</w:t>
      </w:r>
      <w:r>
        <w:rPr>
          <w:rStyle w:val="af3"/>
        </w:rPr>
        <w:fldChar w:fldCharType="end"/>
      </w:r>
      <w:r w:rsidR="00707E86" w:rsidRPr="00630304">
        <w:rPr>
          <w:rFonts w:hint="eastAsia"/>
        </w:rPr>
        <w:t xml:space="preserve">　</w:t>
      </w:r>
      <w:hyperlink r:id="rId45881" w:history="1">
        <w:r w:rsidR="00746225" w:rsidRPr="00746225">
          <w:rPr>
            <w:rStyle w:val="af3"/>
            <w:rFonts w:cs="ＭＳ Ｐゴシック"/>
          </w:rPr>
          <w:t>資料</w:t>
        </w:r>
      </w:hyperlink>
      <w:hyperlink r:id="rId45882" w:history="1">
        <w:r w:rsidR="00707E86" w:rsidRPr="00707E86">
          <w:rPr>
            <w:rStyle w:val="af3"/>
            <w:rFonts w:cs="ＭＳ Ｐゴシック"/>
          </w:rPr>
          <w:t>https://www.cbnews.jp/news/entry/20190524193202</w:t>
        </w:r>
      </w:hyperlink>
    </w:p>
    <w:bookmarkEnd w:id="1589"/>
    <w:p w14:paraId="620D7C2C" w14:textId="77777777" w:rsidR="00491B7B" w:rsidRDefault="00913ECB" w:rsidP="00404636">
      <w:pPr>
        <w:pStyle w:val="afe"/>
        <w:ind w:left="480" w:right="-120"/>
        <w:rPr>
          <w:rStyle w:val="af3"/>
        </w:rPr>
      </w:pPr>
      <w:r>
        <w:fldChar w:fldCharType="begin"/>
      </w:r>
      <w:r>
        <w:instrText xml:space="preserve"> HYPERLINK "http://www.mhlw.go.jp/stf/shingi/other-jyouhouseisaku.html?tid=197584" </w:instrText>
      </w:r>
      <w:r>
        <w:fldChar w:fldCharType="separate"/>
      </w:r>
      <w:r w:rsidR="00326F86" w:rsidRPr="00326F86">
        <w:rPr>
          <w:rStyle w:val="af3"/>
          <w:rFonts w:cs="ＭＳ Ｐゴシック" w:hint="eastAsia"/>
        </w:rPr>
        <w:t>医療等分野における番号制度の活用等に関する研究会</w:t>
      </w:r>
      <w:r>
        <w:rPr>
          <w:rStyle w:val="af3"/>
          <w:rFonts w:cs="ＭＳ Ｐゴシック"/>
        </w:rPr>
        <w:fldChar w:fldCharType="end"/>
      </w:r>
      <w:r w:rsidR="00CB4586" w:rsidRPr="00B8663B">
        <w:rPr>
          <w:rStyle w:val="af3"/>
          <w:rFonts w:hint="eastAsia"/>
          <w:u w:val="none"/>
        </w:rPr>
        <w:t xml:space="preserve">　</w:t>
      </w:r>
      <w:hyperlink r:id="rId45883" w:history="1">
        <w:r w:rsidR="00491B7B" w:rsidRPr="00491B7B">
          <w:rPr>
            <w:rStyle w:val="af3"/>
            <w:rFonts w:hint="eastAsia"/>
          </w:rPr>
          <w:t>資料</w:t>
        </w:r>
      </w:hyperlink>
      <w:r w:rsidR="00323B8A" w:rsidRPr="00323B8A">
        <w:rPr>
          <w:rStyle w:val="af3"/>
          <w:rFonts w:hint="eastAsia"/>
          <w:u w:val="none"/>
        </w:rPr>
        <w:t xml:space="preserve">　</w:t>
      </w:r>
      <w:hyperlink r:id="rId45884" w:history="1">
        <w:r w:rsidR="00323B8A" w:rsidRPr="00323B8A">
          <w:rPr>
            <w:rStyle w:val="af3"/>
            <w:rFonts w:hint="eastAsia"/>
          </w:rPr>
          <w:t>中間まとめ</w:t>
        </w:r>
      </w:hyperlink>
      <w:r w:rsidR="00273308" w:rsidRPr="00323B8A">
        <w:rPr>
          <w:rStyle w:val="af3"/>
          <w:rFonts w:hint="eastAsia"/>
          <w:u w:val="none"/>
        </w:rPr>
        <w:t xml:space="preserve">　</w:t>
      </w:r>
      <w:hyperlink r:id="rId45885" w:history="1">
        <w:r w:rsidR="00273308" w:rsidRPr="00273308">
          <w:rPr>
            <w:rStyle w:val="af3"/>
            <w:rFonts w:hint="eastAsia"/>
          </w:rPr>
          <w:t>報告書</w:t>
        </w:r>
      </w:hyperlink>
    </w:p>
    <w:p w14:paraId="4A89494A" w14:textId="77777777" w:rsidR="00D25201" w:rsidRDefault="00D25201" w:rsidP="00D25201">
      <w:pPr>
        <w:pStyle w:val="afe"/>
        <w:ind w:left="480" w:right="-120"/>
      </w:pPr>
      <w:hyperlink r:id="rId45886" w:history="1">
        <w:r w:rsidRPr="005739C3">
          <w:rPr>
            <w:rStyle w:val="af3"/>
            <w:rFonts w:cs="ＭＳ Ｐゴシック"/>
          </w:rPr>
          <w:t>https://www.cbnews.jp/news/entry/36648</w:t>
        </w:r>
      </w:hyperlink>
    </w:p>
    <w:p w14:paraId="0FCD68FD" w14:textId="77777777" w:rsidR="00D25201" w:rsidRDefault="00D25201" w:rsidP="00D25201">
      <w:pPr>
        <w:pStyle w:val="afe"/>
        <w:ind w:left="480" w:right="-120"/>
      </w:pPr>
      <w:hyperlink r:id="rId45887" w:history="1">
        <w:r w:rsidRPr="005739C3">
          <w:rPr>
            <w:rStyle w:val="af3"/>
            <w:rFonts w:cs="ＭＳ Ｐゴシック"/>
          </w:rPr>
          <w:t>https://www.cbnews.jp/news/entry/36649</w:t>
        </w:r>
      </w:hyperlink>
    </w:p>
    <w:p w14:paraId="564161DD" w14:textId="77777777" w:rsidR="00D25201" w:rsidRDefault="00D25201" w:rsidP="00D25201">
      <w:pPr>
        <w:pStyle w:val="afe"/>
        <w:ind w:left="480" w:right="-120"/>
        <w:rPr>
          <w:rStyle w:val="af3"/>
          <w:rFonts w:cs="ＭＳ Ｐゴシック"/>
        </w:rPr>
      </w:pPr>
      <w:hyperlink r:id="rId45888" w:history="1">
        <w:r w:rsidRPr="005739C3">
          <w:rPr>
            <w:rStyle w:val="af3"/>
            <w:rFonts w:cs="ＭＳ Ｐゴシック"/>
          </w:rPr>
          <w:t>https://www.cbnews.jp/news/entry/37125</w:t>
        </w:r>
      </w:hyperlink>
    </w:p>
    <w:p w14:paraId="1C9E93EE" w14:textId="77777777" w:rsidR="00AF3B1A" w:rsidRPr="00AF3B1A" w:rsidRDefault="00AF3B1A" w:rsidP="00D25201">
      <w:pPr>
        <w:pStyle w:val="afe"/>
        <w:ind w:left="480" w:right="-120"/>
      </w:pPr>
    </w:p>
    <w:p w14:paraId="25543EB8" w14:textId="77777777" w:rsidR="00961D7A" w:rsidRDefault="00326F86" w:rsidP="00404636">
      <w:pPr>
        <w:pStyle w:val="afe"/>
        <w:ind w:left="480" w:right="-120"/>
        <w:rPr>
          <w:rStyle w:val="af3"/>
        </w:rPr>
      </w:pPr>
      <w:hyperlink r:id="rId45889" w:history="1">
        <w:r w:rsidRPr="00326F86">
          <w:rPr>
            <w:rStyle w:val="af3"/>
            <w:rFonts w:cs="ＭＳ Ｐゴシック" w:hint="eastAsia"/>
          </w:rPr>
          <w:t>クラウド時代の医療ICTの在り方に関する懇談会</w:t>
        </w:r>
      </w:hyperlink>
      <w:r w:rsidR="00466998">
        <w:rPr>
          <w:rFonts w:hint="eastAsia"/>
        </w:rPr>
        <w:t xml:space="preserve">　</w:t>
      </w:r>
      <w:hyperlink r:id="rId45890" w:history="1">
        <w:r w:rsidR="00961D7A" w:rsidRPr="00961D7A">
          <w:rPr>
            <w:rStyle w:val="af3"/>
            <w:rFonts w:hint="eastAsia"/>
          </w:rPr>
          <w:t>資料</w:t>
        </w:r>
      </w:hyperlink>
    </w:p>
    <w:p w14:paraId="2BF6CDBF" w14:textId="77777777" w:rsidR="00D25201" w:rsidRDefault="00D25201" w:rsidP="00D25201">
      <w:pPr>
        <w:pStyle w:val="afe"/>
        <w:ind w:left="480" w:right="-120"/>
      </w:pPr>
      <w:hyperlink r:id="rId45891" w:history="1">
        <w:r w:rsidRPr="005739C3">
          <w:rPr>
            <w:rStyle w:val="af3"/>
            <w:rFonts w:cs="ＭＳ Ｐゴシック"/>
          </w:rPr>
          <w:t>https://www.cbnews.jp/news/entry/46500</w:t>
        </w:r>
      </w:hyperlink>
    </w:p>
    <w:p w14:paraId="363FD501" w14:textId="77777777" w:rsidR="00D25201" w:rsidRDefault="00D25201" w:rsidP="00D25201">
      <w:pPr>
        <w:pStyle w:val="afe"/>
        <w:ind w:left="480" w:right="-120"/>
      </w:pPr>
      <w:hyperlink r:id="rId45892" w:history="1">
        <w:r w:rsidRPr="005739C3">
          <w:rPr>
            <w:rStyle w:val="af3"/>
            <w:rFonts w:cs="ＭＳ Ｐゴシック"/>
          </w:rPr>
          <w:t>https://www.cbnews.jp/news/entry/46784</w:t>
        </w:r>
      </w:hyperlink>
    </w:p>
    <w:p w14:paraId="49DB5F2E" w14:textId="77777777" w:rsidR="00B54C31" w:rsidRDefault="00326F86" w:rsidP="00404636">
      <w:pPr>
        <w:pStyle w:val="afe"/>
        <w:ind w:left="480" w:right="-120"/>
        <w:rPr>
          <w:rStyle w:val="af3"/>
        </w:rPr>
      </w:pPr>
      <w:hyperlink r:id="rId45893" w:history="1">
        <w:r w:rsidRPr="00326F86">
          <w:rPr>
            <w:rStyle w:val="af3"/>
            <w:rFonts w:cs="ＭＳ Ｐゴシック" w:hint="eastAsia"/>
          </w:rPr>
          <w:t>保健医療分野におけるICT活用推進懇談会</w:t>
        </w:r>
      </w:hyperlink>
      <w:r w:rsidR="00B54C31">
        <w:rPr>
          <w:rFonts w:hint="eastAsia"/>
        </w:rPr>
        <w:t xml:space="preserve">　　</w:t>
      </w:r>
      <w:hyperlink r:id="rId45894" w:history="1">
        <w:r w:rsidR="00B54C31" w:rsidRPr="00B54C31">
          <w:rPr>
            <w:rStyle w:val="af3"/>
            <w:rFonts w:hint="eastAsia"/>
          </w:rPr>
          <w:t>資料</w:t>
        </w:r>
      </w:hyperlink>
    </w:p>
    <w:p w14:paraId="5F312A8C" w14:textId="77777777" w:rsidR="00D87EFF" w:rsidRDefault="00326F86" w:rsidP="00D87EFF">
      <w:pPr>
        <w:pStyle w:val="afe"/>
        <w:ind w:left="480" w:right="-120"/>
      </w:pPr>
      <w:hyperlink r:id="rId45895" w:history="1">
        <w:r w:rsidRPr="00F43400">
          <w:rPr>
            <w:rStyle w:val="af3"/>
            <w:rFonts w:cs="ＭＳ Ｐゴシック" w:hint="eastAsia"/>
            <w:b/>
          </w:rPr>
          <w:t>データヘルス改革推進本部</w:t>
        </w:r>
      </w:hyperlink>
      <w:r w:rsidR="007D308F">
        <w:rPr>
          <w:rFonts w:hint="eastAsia"/>
        </w:rPr>
        <w:t xml:space="preserve">　</w:t>
      </w:r>
      <w:hyperlink r:id="rId45896" w:history="1">
        <w:r w:rsidR="00A3434B" w:rsidRPr="00A3434B">
          <w:rPr>
            <w:rStyle w:val="af3"/>
            <w:rFonts w:cs="ＭＳ Ｐゴシック" w:hint="eastAsia"/>
          </w:rPr>
          <w:t>資料</w:t>
        </w:r>
      </w:hyperlink>
      <w:r w:rsidR="00A3434B">
        <w:rPr>
          <w:rFonts w:hint="eastAsia"/>
        </w:rPr>
        <w:t xml:space="preserve">　　</w:t>
      </w:r>
      <w:r w:rsidR="00A3434B" w:rsidRPr="00A3434B">
        <w:rPr>
          <w:rFonts w:hint="eastAsia"/>
        </w:rPr>
        <w:t xml:space="preserve">　</w:t>
      </w:r>
      <w:hyperlink r:id="rId45897" w:history="1">
        <w:r w:rsidR="00A3434B" w:rsidRPr="00A3434B">
          <w:rPr>
            <w:rStyle w:val="af3"/>
            <w:rFonts w:cs="ＭＳ Ｐゴシック" w:hint="eastAsia"/>
            <w:bCs/>
          </w:rPr>
          <w:t>資料 データヘルス改革に関する工程表</w:t>
        </w:r>
      </w:hyperlink>
    </w:p>
    <w:p w14:paraId="04C837C2" w14:textId="5D56D06E" w:rsidR="00D87EFF" w:rsidRDefault="00D87EFF" w:rsidP="00404636">
      <w:pPr>
        <w:pStyle w:val="afe"/>
        <w:ind w:left="480" w:right="-120"/>
      </w:pPr>
      <w:hyperlink r:id="rId45898" w:history="1">
        <w:r w:rsidRPr="00D87EFF">
          <w:rPr>
            <w:rStyle w:val="af3"/>
            <w:rFonts w:cs="ＭＳ Ｐゴシック"/>
          </w:rPr>
          <w:t>情報政策</w:t>
        </w:r>
      </w:hyperlink>
      <w:r w:rsidRPr="00D87EFF">
        <w:t> &gt;</w:t>
      </w:r>
      <w:hyperlink r:id="rId45899" w:history="1">
        <w:r w:rsidRPr="00D87EFF">
          <w:rPr>
            <w:rStyle w:val="af3"/>
            <w:rFonts w:cs="ＭＳ Ｐゴシック" w:hint="eastAsia"/>
          </w:rPr>
          <w:t>データヘルス改革推進本部</w:t>
        </w:r>
      </w:hyperlink>
    </w:p>
    <w:p w14:paraId="323617A8" w14:textId="4DD879DF" w:rsidR="00F43400" w:rsidRDefault="00F43400" w:rsidP="00404636">
      <w:pPr>
        <w:pStyle w:val="afe"/>
        <w:ind w:left="480" w:right="-120"/>
        <w:rPr>
          <w:rStyle w:val="af3"/>
          <w:rFonts w:cs="ＭＳ Ｐゴシック"/>
        </w:rPr>
      </w:pPr>
      <w:hyperlink r:id="rId45900" w:history="1">
        <w:r w:rsidRPr="00F43400">
          <w:rPr>
            <w:rStyle w:val="af3"/>
            <w:rFonts w:cs="ＭＳ Ｐゴシック"/>
            <w:bCs/>
          </w:rPr>
          <w:t>LIFE関連情報なども本人がスマホで閲覧？　2024年度以降の改革が現場にもたらすもの</w:t>
        </w:r>
      </w:hyperlink>
      <w:r w:rsidRPr="00F43400">
        <w:t>2022-06-17</w:t>
      </w:r>
    </w:p>
    <w:p w14:paraId="60364C4A" w14:textId="77777777" w:rsidR="00BB727D" w:rsidRPr="00BB727D" w:rsidRDefault="00BB727D" w:rsidP="00404636">
      <w:pPr>
        <w:pStyle w:val="afe"/>
        <w:ind w:left="480" w:right="-120"/>
        <w:rPr>
          <w:rStyle w:val="af3"/>
          <w:rFonts w:cs="ＭＳ Ｐゴシック"/>
        </w:rPr>
      </w:pPr>
      <w:hyperlink r:id="rId45901" w:history="1">
        <w:r w:rsidRPr="00BB727D">
          <w:rPr>
            <w:rStyle w:val="af3"/>
            <w:rFonts w:cs="ＭＳ Ｐゴシック"/>
          </w:rPr>
          <w:t>「省を挙げてデータヘルス改革に取り組む」厚労省の推進本部（</w:t>
        </w:r>
        <w:r w:rsidR="00A3434B">
          <w:rPr>
            <w:rStyle w:val="af3"/>
            <w:rFonts w:cs="ＭＳ Ｐゴシック"/>
          </w:rPr>
          <w:t>2020年</w:t>
        </w:r>
        <w:r w:rsidRPr="00BB727D">
          <w:rPr>
            <w:rStyle w:val="af3"/>
            <w:rFonts w:cs="ＭＳ Ｐゴシック"/>
          </w:rPr>
          <w:t>7月30日）</w:t>
        </w:r>
      </w:hyperlink>
    </w:p>
    <w:p w14:paraId="1E199EEF" w14:textId="77777777" w:rsidR="00904532" w:rsidRPr="00904532" w:rsidRDefault="00904532" w:rsidP="00404636">
      <w:pPr>
        <w:pStyle w:val="afe"/>
        <w:ind w:left="480" w:right="-120"/>
        <w:rPr>
          <w:rStyle w:val="af3"/>
          <w:rFonts w:cs="ＭＳ Ｐゴシック"/>
        </w:rPr>
      </w:pPr>
      <w:hyperlink r:id="rId45902" w:history="1">
        <w:r w:rsidRPr="00904532">
          <w:rPr>
            <w:rStyle w:val="af3"/>
            <w:rFonts w:cs="ＭＳ Ｐゴシック"/>
          </w:rPr>
          <w:t>保健・医療・介護データの利活用に向け、今後2年間で何としても集中改革を実現する―加藤厚労相</w:t>
        </w:r>
      </w:hyperlink>
      <w:r w:rsidR="00A3434B" w:rsidRPr="00A3434B">
        <w:rPr>
          <w:rStyle w:val="af3"/>
          <w:rFonts w:cs="ＭＳ Ｐゴシック"/>
          <w:color w:val="auto"/>
          <w:u w:val="none"/>
        </w:rPr>
        <w:t>2020.7.30.</w:t>
      </w:r>
    </w:p>
    <w:p w14:paraId="1CA62290" w14:textId="77777777" w:rsidR="001E79CE" w:rsidRPr="001E79CE" w:rsidRDefault="001E79CE" w:rsidP="00404636">
      <w:pPr>
        <w:pStyle w:val="afe"/>
        <w:ind w:left="480" w:right="-120"/>
        <w:rPr>
          <w:color w:val="0000FF"/>
          <w:u w:val="single"/>
        </w:rPr>
      </w:pPr>
      <w:hyperlink r:id="rId45903" w:history="1">
        <w:r w:rsidRPr="001E79CE">
          <w:rPr>
            <w:rStyle w:val="af3"/>
            <w:rFonts w:cs="ＭＳ Ｐゴシック"/>
          </w:rPr>
          <w:t>https://www.cbnews.jp/news/entry/20190910131316</w:t>
        </w:r>
      </w:hyperlink>
    </w:p>
    <w:p w14:paraId="2C88A47D" w14:textId="77777777" w:rsidR="00B756CD" w:rsidRPr="00B756CD" w:rsidRDefault="00B756CD" w:rsidP="00404636">
      <w:pPr>
        <w:pStyle w:val="afe"/>
        <w:ind w:left="480" w:right="-120"/>
        <w:rPr>
          <w:rStyle w:val="af3"/>
          <w:rFonts w:cs="ＭＳ Ｐゴシック"/>
        </w:rPr>
      </w:pPr>
      <w:hyperlink r:id="rId45904" w:history="1">
        <w:r w:rsidRPr="00B756CD">
          <w:rPr>
            <w:rStyle w:val="af3"/>
            <w:rFonts w:cs="ＭＳ Ｐゴシック"/>
          </w:rPr>
          <w:t>https://www.cbnews.jp/news/entry/20190902141655</w:t>
        </w:r>
      </w:hyperlink>
    </w:p>
    <w:p w14:paraId="111B0F67" w14:textId="77777777" w:rsidR="00D525C3" w:rsidRDefault="00D525C3" w:rsidP="00404636">
      <w:pPr>
        <w:pStyle w:val="afe"/>
        <w:ind w:left="480" w:right="-120"/>
        <w:rPr>
          <w:rStyle w:val="af3"/>
          <w:rFonts w:cs="ＭＳ Ｐゴシック"/>
        </w:rPr>
      </w:pPr>
      <w:hyperlink r:id="rId45905" w:history="1">
        <w:r w:rsidRPr="00CE1110">
          <w:rPr>
            <w:rStyle w:val="af3"/>
            <w:rFonts w:cs="ＭＳ Ｐゴシック"/>
          </w:rPr>
          <w:t>https://www.cbnews.jp/news/entry/20170728202545</w:t>
        </w:r>
      </w:hyperlink>
    </w:p>
    <w:p w14:paraId="562A9A8A" w14:textId="77777777" w:rsidR="00636C2C" w:rsidRDefault="00636C2C" w:rsidP="00404636">
      <w:pPr>
        <w:pStyle w:val="afe"/>
        <w:ind w:left="480" w:right="-120"/>
        <w:rPr>
          <w:rStyle w:val="af3"/>
          <w:rFonts w:cs="ＭＳ Ｐゴシック"/>
        </w:rPr>
      </w:pPr>
      <w:hyperlink r:id="rId45906" w:history="1">
        <w:r w:rsidRPr="00A87F7E">
          <w:rPr>
            <w:rStyle w:val="af3"/>
            <w:rFonts w:cs="ＭＳ Ｐゴシック"/>
          </w:rPr>
          <w:t>http://www.caremanagement.jp/index.php?action_news_detail=true&amp;storyid=14106</w:t>
        </w:r>
      </w:hyperlink>
    </w:p>
    <w:p w14:paraId="3B777BD8" w14:textId="77777777" w:rsidR="00097515" w:rsidRDefault="00097515" w:rsidP="00097515">
      <w:pPr>
        <w:pStyle w:val="afe"/>
        <w:ind w:left="480" w:right="-120"/>
        <w:rPr>
          <w:rStyle w:val="af3"/>
          <w:rFonts w:cs="ＭＳ Ｐゴシック"/>
          <w:lang w:eastAsia="zh-TW"/>
        </w:rPr>
      </w:pPr>
      <w:hyperlink r:id="rId45907" w:history="1">
        <w:r w:rsidRPr="00097515">
          <w:rPr>
            <w:rStyle w:val="af3"/>
            <w:rFonts w:cs="ＭＳ Ｐゴシック" w:hint="eastAsia"/>
            <w:lang w:eastAsia="zh-TW"/>
          </w:rPr>
          <w:t>ＩＣＴ利活用推進本部</w:t>
        </w:r>
      </w:hyperlink>
      <w:r>
        <w:rPr>
          <w:rFonts w:hint="eastAsia"/>
          <w:lang w:eastAsia="zh-TW"/>
        </w:rPr>
        <w:t xml:space="preserve">　</w:t>
      </w:r>
      <w:hyperlink r:id="rId45908" w:history="1">
        <w:r w:rsidR="003C5BBC" w:rsidRPr="003C5BBC">
          <w:rPr>
            <w:rStyle w:val="af3"/>
            <w:rFonts w:cs="ＭＳ Ｐゴシック" w:hint="eastAsia"/>
            <w:lang w:eastAsia="zh-TW"/>
          </w:rPr>
          <w:t>資料</w:t>
        </w:r>
      </w:hyperlink>
    </w:p>
    <w:p w14:paraId="71D6F3E5" w14:textId="77777777" w:rsidR="00660A8F" w:rsidRDefault="00660A8F" w:rsidP="00097515">
      <w:pPr>
        <w:pStyle w:val="afe"/>
        <w:ind w:left="480" w:right="-120"/>
        <w:rPr>
          <w:rStyle w:val="af3"/>
          <w:rFonts w:cs="ＭＳ Ｐゴシック"/>
        </w:rPr>
      </w:pPr>
      <w:hyperlink r:id="rId45909" w:history="1">
        <w:r w:rsidRPr="00660A8F">
          <w:rPr>
            <w:rStyle w:val="af3"/>
            <w:rFonts w:cs="ＭＳ Ｐゴシック"/>
          </w:rPr>
          <w:t>医療等情報の連結推進に向けた被保険者番号活用の仕組みに関する検討会</w:t>
        </w:r>
      </w:hyperlink>
      <w:r>
        <w:rPr>
          <w:rFonts w:hint="eastAsia"/>
        </w:rPr>
        <w:t xml:space="preserve">　</w:t>
      </w:r>
      <w:hyperlink r:id="rId45910" w:history="1">
        <w:r w:rsidR="007030FA" w:rsidRPr="007030FA">
          <w:rPr>
            <w:rStyle w:val="af3"/>
            <w:rFonts w:cs="ＭＳ Ｐゴシック"/>
          </w:rPr>
          <w:t>報告書</w:t>
        </w:r>
      </w:hyperlink>
    </w:p>
    <w:p w14:paraId="5E577DA5" w14:textId="77777777" w:rsidR="00B9382A" w:rsidRDefault="00B9382A" w:rsidP="00097515">
      <w:pPr>
        <w:pStyle w:val="afe"/>
        <w:ind w:left="480" w:right="-120"/>
      </w:pPr>
      <w:hyperlink r:id="rId45911" w:history="1">
        <w:r w:rsidRPr="00F820EE">
          <w:rPr>
            <w:rStyle w:val="af3"/>
            <w:rFonts w:cs="ＭＳ Ｐゴシック"/>
          </w:rPr>
          <w:t>https://www.cbnews.jp/news/entry/20191002201615</w:t>
        </w:r>
      </w:hyperlink>
    </w:p>
    <w:p w14:paraId="5D7BFAAE" w14:textId="77777777" w:rsidR="0028416E" w:rsidRDefault="00660A8F" w:rsidP="0028416E">
      <w:pPr>
        <w:pStyle w:val="afe"/>
        <w:ind w:left="480" w:right="-120"/>
        <w:rPr>
          <w:rStyle w:val="af3"/>
          <w:rFonts w:cs="ＭＳ Ｐゴシック"/>
        </w:rPr>
      </w:pPr>
      <w:hyperlink r:id="rId45912" w:history="1">
        <w:r w:rsidRPr="006F280A">
          <w:rPr>
            <w:rStyle w:val="af3"/>
            <w:rFonts w:cs="ＭＳ Ｐゴシック"/>
          </w:rPr>
          <w:t>https://www.cbnews.jp/news/entry/20190731175832</w:t>
        </w:r>
      </w:hyperlink>
    </w:p>
    <w:p w14:paraId="784CD9F2" w14:textId="77777777" w:rsidR="00484980" w:rsidRDefault="00484980" w:rsidP="0028416E">
      <w:pPr>
        <w:pStyle w:val="afe"/>
        <w:ind w:left="480" w:right="-120"/>
        <w:rPr>
          <w:rStyle w:val="af3"/>
          <w:rFonts w:cs="ＭＳ Ｐゴシック"/>
        </w:rPr>
      </w:pPr>
    </w:p>
    <w:p w14:paraId="375218F8" w14:textId="53F4A201" w:rsidR="00F43150" w:rsidRDefault="00AC3141" w:rsidP="00F43150">
      <w:pPr>
        <w:pStyle w:val="afe"/>
        <w:ind w:left="480" w:right="-120"/>
        <w:rPr>
          <w:rStyle w:val="af3"/>
          <w:rFonts w:cs="ＭＳ Ｐゴシック"/>
          <w:u w:val="none"/>
        </w:rPr>
      </w:pPr>
      <w:hyperlink r:id="rId45913" w:history="1">
        <w:r w:rsidRPr="00AC3141">
          <w:rPr>
            <w:rStyle w:val="af3"/>
            <w:rFonts w:cs="ＭＳ Ｐゴシック"/>
          </w:rPr>
          <w:t>健康・医療・介護情報利活用検討会</w:t>
        </w:r>
      </w:hyperlink>
      <w:r>
        <w:rPr>
          <w:rFonts w:hint="eastAsia"/>
        </w:rPr>
        <w:t xml:space="preserve">　</w:t>
      </w:r>
      <w:r w:rsidR="00C71490">
        <w:rPr>
          <w:rFonts w:hint="eastAsia"/>
        </w:rPr>
        <w:t xml:space="preserve">　</w:t>
      </w:r>
      <w:hyperlink r:id="rId45914" w:history="1">
        <w:r w:rsidR="00C71490" w:rsidRPr="00C71490">
          <w:rPr>
            <w:rStyle w:val="af3"/>
            <w:rFonts w:cs="ＭＳ Ｐゴシック"/>
          </w:rPr>
          <w:t>資料</w:t>
        </w:r>
      </w:hyperlink>
      <w:r w:rsidR="004422F5">
        <w:rPr>
          <w:rFonts w:hint="eastAsia"/>
        </w:rPr>
        <w:t xml:space="preserve">　</w:t>
      </w:r>
      <w:r>
        <w:rPr>
          <w:rFonts w:hint="eastAsia"/>
        </w:rPr>
        <w:t xml:space="preserve">　</w:t>
      </w:r>
      <w:hyperlink r:id="rId45915" w:history="1">
        <w:r w:rsidR="00AE493D" w:rsidRPr="00AE493D">
          <w:rPr>
            <w:rStyle w:val="af3"/>
            <w:rFonts w:cs="ＭＳ Ｐゴシック"/>
          </w:rPr>
          <w:t>健康・医療・介護情報の利活用に向けた検討課題に関する意見の整理</w:t>
        </w:r>
      </w:hyperlink>
      <w:r w:rsidR="00347FAD" w:rsidRPr="00347FAD">
        <w:rPr>
          <w:rStyle w:val="af3"/>
          <w:rFonts w:cs="ＭＳ Ｐゴシック" w:hint="eastAsia"/>
          <w:u w:val="none"/>
        </w:rPr>
        <w:t xml:space="preserve">　　</w:t>
      </w:r>
    </w:p>
    <w:p w14:paraId="5F99F36B" w14:textId="1CE1E3C8" w:rsidR="00657738" w:rsidRDefault="00657738" w:rsidP="00173DF9">
      <w:pPr>
        <w:pStyle w:val="afe"/>
        <w:ind w:left="480" w:right="-120"/>
      </w:pPr>
      <w:hyperlink r:id="rId45916" w:history="1">
        <w:r w:rsidRPr="00657738">
          <w:rPr>
            <w:rStyle w:val="af3"/>
            <w:rFonts w:cs="ＭＳ Ｐゴシック" w:hint="eastAsia"/>
          </w:rPr>
          <w:t>電子カルテ情報共有サービスで共有される「電子カルテ情報」の二次利用を可能に　仮名化情報の利活用も（</w:t>
        </w:r>
        <w:r w:rsidRPr="00657738">
          <w:rPr>
            <w:rStyle w:val="af3"/>
            <w:rFonts w:cs="ＭＳ Ｐゴシック"/>
          </w:rPr>
          <w:t>2024年9月12日）</w:t>
        </w:r>
      </w:hyperlink>
    </w:p>
    <w:p w14:paraId="1759CCB8" w14:textId="262DAD0E" w:rsidR="007E2FC7" w:rsidRDefault="007E2FC7" w:rsidP="00173DF9">
      <w:pPr>
        <w:pStyle w:val="afe"/>
        <w:ind w:left="480" w:right="-120"/>
      </w:pPr>
      <w:hyperlink r:id="rId45917" w:history="1">
        <w:r w:rsidRPr="007E2FC7">
          <w:rPr>
            <w:rStyle w:val="af3"/>
            <w:rFonts w:cs="ＭＳ Ｐゴシック" w:hint="eastAsia"/>
          </w:rPr>
          <w:t>電子カルテ情報共有サービスのモデル事業、令和</w:t>
        </w:r>
        <w:r w:rsidRPr="007E2FC7">
          <w:rPr>
            <w:rStyle w:val="af3"/>
            <w:rFonts w:cs="ＭＳ Ｐゴシック"/>
          </w:rPr>
          <w:t>7年1月以降順次開始予定――利活用検討会（2024年9月12日）</w:t>
        </w:r>
      </w:hyperlink>
    </w:p>
    <w:p w14:paraId="70C8BC6A" w14:textId="5A0DD464" w:rsidR="005B334E" w:rsidRDefault="005B334E" w:rsidP="00173DF9">
      <w:pPr>
        <w:pStyle w:val="afe"/>
        <w:ind w:left="480" w:right="-120"/>
      </w:pPr>
      <w:hyperlink r:id="rId45918" w:history="1">
        <w:r w:rsidRPr="005B334E">
          <w:rPr>
            <w:rStyle w:val="af3"/>
            <w:rFonts w:cs="ＭＳ Ｐゴシック" w:hint="eastAsia"/>
          </w:rPr>
          <w:t>電子処方箋管理サービスで院内処方情報が登録可能に　令和</w:t>
        </w:r>
        <w:r w:rsidRPr="005B334E">
          <w:rPr>
            <w:rStyle w:val="af3"/>
            <w:rFonts w:cs="ＭＳ Ｐゴシック"/>
          </w:rPr>
          <w:t>7年1月以降予定――利活用検討会（2024年9月12日）</w:t>
        </w:r>
      </w:hyperlink>
    </w:p>
    <w:p w14:paraId="40781A34" w14:textId="6F216FBE" w:rsidR="00173DF9" w:rsidRDefault="00173DF9" w:rsidP="00173DF9">
      <w:pPr>
        <w:pStyle w:val="afe"/>
        <w:ind w:left="480" w:right="-120"/>
      </w:pPr>
      <w:hyperlink r:id="rId45919" w:history="1">
        <w:r w:rsidRPr="00173DF9">
          <w:rPr>
            <w:rStyle w:val="af3"/>
            <w:rFonts w:cs="ＭＳ Ｐゴシック" w:hint="eastAsia"/>
          </w:rPr>
          <w:t>「医療・介護</w:t>
        </w:r>
        <w:r w:rsidRPr="00173DF9">
          <w:rPr>
            <w:rStyle w:val="af3"/>
            <w:rFonts w:cs="ＭＳ Ｐゴシック"/>
          </w:rPr>
          <w:t>DX」推進の鍵は医療・介護現場、国民、患者等の「理解と納得」、十分な情報提供と支援を—健康・医療・介護情報利活用検討会</w:t>
        </w:r>
      </w:hyperlink>
      <w:r>
        <w:t>2024.9.13.（金）</w:t>
      </w:r>
    </w:p>
    <w:p w14:paraId="7984C645" w14:textId="6AF7D375" w:rsidR="006F4D5B" w:rsidRDefault="006F4D5B" w:rsidP="00C1219B">
      <w:pPr>
        <w:pStyle w:val="afe"/>
        <w:ind w:left="480" w:right="-120"/>
      </w:pPr>
      <w:hyperlink r:id="rId45920" w:history="1">
        <w:r w:rsidRPr="006F4D5B">
          <w:rPr>
            <w:rStyle w:val="af3"/>
            <w:rFonts w:cs="ＭＳ Ｐゴシック" w:hint="eastAsia"/>
          </w:rPr>
          <w:t>医療情報の二次利用、</w:t>
        </w:r>
        <w:r w:rsidRPr="006F4D5B">
          <w:rPr>
            <w:rStyle w:val="af3"/>
            <w:rFonts w:cs="ＭＳ Ｐゴシック"/>
          </w:rPr>
          <w:t>WGで促進策検討へ－月内に初会合</w:t>
        </w:r>
      </w:hyperlink>
      <w:r>
        <w:rPr>
          <w:rStyle w:val="af3"/>
          <w:rFonts w:hint="eastAsia"/>
          <w:color w:val="auto"/>
          <w:u w:val="none"/>
        </w:rPr>
        <w:t>2023年11</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6394A5E7" w14:textId="37B784E9" w:rsidR="00C1219B" w:rsidRDefault="00C1219B" w:rsidP="00C1219B">
      <w:pPr>
        <w:pStyle w:val="afe"/>
        <w:ind w:left="480" w:right="-120"/>
      </w:pPr>
      <w:hyperlink r:id="rId45921" w:history="1">
        <w:r w:rsidRPr="00C1219B">
          <w:rPr>
            <w:rStyle w:val="af3"/>
            <w:rFonts w:cs="ＭＳ Ｐゴシック" w:hint="eastAsia"/>
          </w:rPr>
          <w:t>医療・介護等の情報利活用、「なぜ必要なのか、メリット・リスクは何か」の国民への丁寧な周知が重要—健康・医療・介護情報利活用検討会</w:t>
        </w:r>
      </w:hyperlink>
      <w:r>
        <w:t>2023.3.30.</w:t>
      </w:r>
      <w:r w:rsidR="007265B1" w:rsidRPr="007265B1">
        <w:rPr>
          <w:rFonts w:hint="eastAsia"/>
        </w:rPr>
        <w:t xml:space="preserve"> （木）</w:t>
      </w:r>
    </w:p>
    <w:p w14:paraId="2AF42FFC" w14:textId="2CDFA2EC" w:rsidR="00C3790C" w:rsidRDefault="00456375" w:rsidP="00C1219B">
      <w:pPr>
        <w:pStyle w:val="afe"/>
        <w:ind w:left="480" w:right="-120"/>
      </w:pPr>
      <w:hyperlink r:id="rId45922" w:history="1">
        <w:r w:rsidRPr="003168E2">
          <w:rPr>
            <w:rStyle w:val="af3"/>
            <w:rFonts w:cs="ＭＳ Ｐゴシック" w:hint="eastAsia"/>
          </w:rPr>
          <w:t>医療機関等のサイバーセキュリティ対策のガイドラインを改定へ</w:t>
        </w:r>
      </w:hyperlink>
      <w:r w:rsidRPr="005D2C22">
        <w:rPr>
          <w:rFonts w:hint="eastAsia"/>
        </w:rPr>
        <w:t>（</w:t>
      </w:r>
      <w:r w:rsidRPr="005D2C22">
        <w:t>2023年3月29日）</w:t>
      </w:r>
    </w:p>
    <w:p w14:paraId="11CEF2AD" w14:textId="77777777" w:rsidR="00503442" w:rsidRDefault="00503442" w:rsidP="00F43150">
      <w:pPr>
        <w:pStyle w:val="afe"/>
        <w:ind w:left="480" w:right="-120"/>
      </w:pPr>
      <w:r w:rsidRPr="00503442">
        <w:rPr>
          <w:rFonts w:hint="eastAsia"/>
        </w:rPr>
        <w:t>第</w:t>
      </w:r>
      <w:r w:rsidRPr="00503442">
        <w:t>10回</w:t>
      </w:r>
      <w:r>
        <w:fldChar w:fldCharType="begin"/>
      </w:r>
      <w:r>
        <w:instrText>HYPERLINK "https://www.mhlw.go.jp/content/12600000/000982937.pdf"</w:instrText>
      </w:r>
      <w:r>
        <w:fldChar w:fldCharType="separate"/>
      </w:r>
      <w:r w:rsidRPr="00503442">
        <w:rPr>
          <w:rStyle w:val="af3"/>
          <w:rFonts w:cs="ＭＳ Ｐゴシック" w:hint="eastAsia"/>
        </w:rPr>
        <w:t>資料</w:t>
      </w:r>
      <w:r w:rsidRPr="00503442">
        <w:rPr>
          <w:rStyle w:val="af3"/>
          <w:rFonts w:cs="ＭＳ Ｐゴシック"/>
        </w:rPr>
        <w:t>1.介護情報利活用ワーキンググループの設置について</w:t>
      </w:r>
      <w:r>
        <w:fldChar w:fldCharType="end"/>
      </w:r>
    </w:p>
    <w:p w14:paraId="4B4083A8" w14:textId="77777777" w:rsidR="00DA17DE" w:rsidRDefault="00DA17DE" w:rsidP="00F43150">
      <w:pPr>
        <w:pStyle w:val="afe"/>
        <w:ind w:left="480" w:right="-120"/>
        <w:rPr>
          <w:rStyle w:val="af3"/>
          <w:color w:val="auto"/>
          <w:u w:val="none"/>
        </w:rPr>
      </w:pPr>
      <w:hyperlink r:id="rId45923" w:history="1">
        <w:r w:rsidRPr="00DA17DE">
          <w:rPr>
            <w:rStyle w:val="af3"/>
            <w:rFonts w:cs="ＭＳ Ｐゴシック" w:hint="eastAsia"/>
          </w:rPr>
          <w:t>電子処方箋モデル事業、</w:t>
        </w:r>
        <w:r w:rsidRPr="00DA17DE">
          <w:rPr>
            <w:rStyle w:val="af3"/>
            <w:rFonts w:cs="ＭＳ Ｐゴシック"/>
          </w:rPr>
          <w:t>4地域で10月末開始―厚労省、日本海総合病院・国保旭中央病院など</w:t>
        </w:r>
      </w:hyperlink>
      <w:r>
        <w:rPr>
          <w:rStyle w:val="af3"/>
          <w:rFonts w:hint="eastAsia"/>
          <w:color w:val="auto"/>
          <w:u w:val="none"/>
        </w:rPr>
        <w:t>2022年08</w:t>
      </w:r>
      <w:r w:rsidRPr="003A5546">
        <w:rPr>
          <w:rStyle w:val="af3"/>
          <w:color w:val="auto"/>
          <w:u w:val="none"/>
        </w:rPr>
        <w:t>月1</w:t>
      </w:r>
      <w:r>
        <w:rPr>
          <w:rStyle w:val="af3"/>
          <w:rFonts w:hint="eastAsia"/>
          <w:color w:val="auto"/>
          <w:u w:val="none"/>
        </w:rPr>
        <w:t>9</w:t>
      </w:r>
      <w:r w:rsidRPr="003A5546">
        <w:rPr>
          <w:rStyle w:val="af3"/>
          <w:color w:val="auto"/>
          <w:u w:val="none"/>
        </w:rPr>
        <w:t>日</w:t>
      </w:r>
    </w:p>
    <w:p w14:paraId="05078F57" w14:textId="77777777" w:rsidR="00831175" w:rsidRDefault="00831175" w:rsidP="00F43150">
      <w:pPr>
        <w:pStyle w:val="afe"/>
        <w:ind w:left="480" w:right="-120"/>
        <w:rPr>
          <w:rStyle w:val="af3"/>
          <w:rFonts w:cs="ＭＳ Ｐゴシック"/>
        </w:rPr>
      </w:pPr>
      <w:hyperlink r:id="rId45924" w:history="1">
        <w:r w:rsidRPr="00831175">
          <w:rPr>
            <w:rStyle w:val="af3"/>
            <w:rFonts w:cs="ＭＳ Ｐゴシック"/>
          </w:rPr>
          <w:t>電子処方箋モデル事業フォーラムを開催します</w:t>
        </w:r>
      </w:hyperlink>
      <w:r w:rsidRPr="00831175">
        <w:rPr>
          <w:rFonts w:hint="eastAsia"/>
        </w:rPr>
        <w:t>令和</w:t>
      </w:r>
      <w:r w:rsidRPr="00831175">
        <w:t>4年9月20日（火</w:t>
      </w:r>
      <w:r>
        <w:rPr>
          <w:rFonts w:hint="eastAsia"/>
        </w:rPr>
        <w:t>）</w:t>
      </w:r>
      <w:hyperlink r:id="rId45925" w:history="1">
        <w:r w:rsidRPr="00831175">
          <w:rPr>
            <w:rStyle w:val="af3"/>
            <w:rFonts w:cs="ＭＳ Ｐゴシック"/>
          </w:rPr>
          <w:t>開催案内リーフレット</w:t>
        </w:r>
      </w:hyperlink>
    </w:p>
    <w:p w14:paraId="0E129EC7" w14:textId="77777777" w:rsidR="006B2E44" w:rsidRDefault="006B2E44" w:rsidP="00F43150">
      <w:pPr>
        <w:pStyle w:val="afe"/>
        <w:ind w:left="480" w:right="-120"/>
      </w:pPr>
      <w:hyperlink r:id="rId45926" w:history="1">
        <w:r w:rsidRPr="006B2E44">
          <w:rPr>
            <w:rStyle w:val="af3"/>
            <w:rFonts w:cs="ＭＳ Ｐゴシック" w:hint="eastAsia"/>
          </w:rPr>
          <w:t>電子処方箋モデル事業フォーラム、</w:t>
        </w:r>
        <w:r w:rsidRPr="006B2E44">
          <w:rPr>
            <w:rStyle w:val="af3"/>
            <w:rFonts w:cs="ＭＳ Ｐゴシック"/>
          </w:rPr>
          <w:t>10月2日開催―理解向上・普及促進へ、厚労省</w:t>
        </w:r>
      </w:hyperlink>
    </w:p>
    <w:p w14:paraId="7B61E52C" w14:textId="77777777" w:rsidR="004E2041" w:rsidRDefault="004E2041" w:rsidP="00F43150">
      <w:pPr>
        <w:pStyle w:val="afe"/>
        <w:ind w:left="480" w:right="-120"/>
        <w:rPr>
          <w:rStyle w:val="af3"/>
          <w:color w:val="auto"/>
          <w:u w:val="none"/>
        </w:rPr>
      </w:pPr>
      <w:hyperlink r:id="rId45927" w:history="1">
        <w:r w:rsidRPr="004E2041">
          <w:rPr>
            <w:rStyle w:val="af3"/>
            <w:rFonts w:cs="ＭＳ Ｐゴシック" w:hint="eastAsia"/>
          </w:rPr>
          <w:t>オンライン資格確認、手術情報の共有は来年</w:t>
        </w:r>
        <w:r w:rsidRPr="004E2041">
          <w:rPr>
            <w:rStyle w:val="af3"/>
            <w:rFonts w:cs="ＭＳ Ｐゴシック"/>
          </w:rPr>
          <w:t>5月ごろ開始―個別の同意取得が前提、周知のため8カ月間延期</w:t>
        </w:r>
      </w:hyperlink>
      <w:r w:rsidRPr="003A5546">
        <w:rPr>
          <w:rStyle w:val="af3"/>
          <w:rFonts w:hint="eastAsia"/>
          <w:color w:val="auto"/>
          <w:u w:val="none"/>
        </w:rPr>
        <w:t>（</w:t>
      </w:r>
      <w:r>
        <w:rPr>
          <w:rStyle w:val="af3"/>
          <w:rFonts w:hint="eastAsia"/>
          <w:color w:val="auto"/>
          <w:u w:val="none"/>
        </w:rPr>
        <w:t>2022年5</w:t>
      </w:r>
      <w:r w:rsidRPr="003A5546">
        <w:rPr>
          <w:rStyle w:val="af3"/>
          <w:color w:val="auto"/>
          <w:u w:val="none"/>
        </w:rPr>
        <w:t>月1</w:t>
      </w:r>
      <w:r>
        <w:rPr>
          <w:rStyle w:val="af3"/>
          <w:color w:val="auto"/>
          <w:u w:val="none"/>
        </w:rPr>
        <w:t>8</w:t>
      </w:r>
      <w:r w:rsidRPr="003A5546">
        <w:rPr>
          <w:rStyle w:val="af3"/>
          <w:color w:val="auto"/>
          <w:u w:val="none"/>
        </w:rPr>
        <w:t>日）</w:t>
      </w:r>
    </w:p>
    <w:p w14:paraId="75A1C19E" w14:textId="77777777" w:rsidR="007762A7" w:rsidRPr="007762A7" w:rsidRDefault="007762A7" w:rsidP="00F43150">
      <w:pPr>
        <w:pStyle w:val="afe"/>
        <w:ind w:left="480" w:right="-120"/>
        <w:rPr>
          <w:rStyle w:val="af3"/>
          <w:rFonts w:cs="ＭＳ Ｐゴシック"/>
          <w:u w:val="none"/>
        </w:rPr>
      </w:pPr>
      <w:hyperlink r:id="rId45928" w:tooltip="Go to GemMed | データが拓く新時代医療." w:history="1">
        <w:r w:rsidRPr="008C71E4">
          <w:rPr>
            <w:rStyle w:val="af3"/>
            <w:rFonts w:cs="ＭＳ Ｐゴシック"/>
          </w:rPr>
          <w:t>GemMed | データが拓く新時代医療</w:t>
        </w:r>
      </w:hyperlink>
      <w:r w:rsidRPr="008C71E4">
        <w:t> &gt; </w:t>
      </w:r>
      <w:hyperlink r:id="rId45929" w:tooltip="Go to the 医療提供体制改革 category archives." w:history="1">
        <w:r w:rsidRPr="008C71E4">
          <w:rPr>
            <w:rStyle w:val="af3"/>
            <w:rFonts w:cs="ＭＳ Ｐゴシック"/>
          </w:rPr>
          <w:t>医療提供体制改革</w:t>
        </w:r>
      </w:hyperlink>
      <w:r w:rsidRPr="008C71E4">
        <w:t> &gt;</w:t>
      </w:r>
      <w:hyperlink r:id="rId45930" w:history="1">
        <w:r w:rsidRPr="008C71E4">
          <w:rPr>
            <w:rStyle w:val="af3"/>
            <w:rFonts w:cs="ＭＳ Ｐゴシック" w:hint="eastAsia"/>
          </w:rPr>
          <w:t>医療機関での患者レセプト情報共有、「手術」は別に個別同意を共有要件に―健康・医療・介護情報利活用検討会（</w:t>
        </w:r>
        <w:r w:rsidRPr="008C71E4">
          <w:rPr>
            <w:rStyle w:val="af3"/>
            <w:rFonts w:cs="ＭＳ Ｐゴシック"/>
          </w:rPr>
          <w:t>1）</w:t>
        </w:r>
      </w:hyperlink>
      <w:r w:rsidRPr="008C71E4">
        <w:t>2022.5.18.</w:t>
      </w:r>
    </w:p>
    <w:p w14:paraId="598DB552" w14:textId="77777777" w:rsidR="00AA0715" w:rsidRDefault="00AA0715" w:rsidP="007E118B">
      <w:pPr>
        <w:pStyle w:val="afe"/>
        <w:ind w:left="480" w:right="-120"/>
      </w:pPr>
      <w:hyperlink r:id="rId45931" w:history="1">
        <w:r w:rsidRPr="00224399">
          <w:rPr>
            <w:rStyle w:val="af3"/>
            <w:rFonts w:cs="ＭＳ Ｐゴシック" w:hint="eastAsia"/>
          </w:rPr>
          <w:t>電子カルテの標準化、「電子カルテの導入・維持・更新コストが下がるか」も重要―健康・医療・介護情報利活用検討会</w:t>
        </w:r>
      </w:hyperlink>
      <w:r w:rsidR="00224399" w:rsidRPr="00224399">
        <w:t>2022.3.14.（月）</w:t>
      </w:r>
    </w:p>
    <w:p w14:paraId="2C71EC6C" w14:textId="77777777" w:rsidR="009A6F4C" w:rsidRDefault="009A6F4C" w:rsidP="009A6F4C">
      <w:pPr>
        <w:ind w:leftChars="200" w:left="480" w:rightChars="-50" w:right="-120"/>
      </w:pPr>
      <w:hyperlink r:id="rId45932" w:history="1">
        <w:r w:rsidRPr="009A6F4C">
          <w:rPr>
            <w:rFonts w:ascii="Times New Roman" w:hAnsi="Times New Roman" w:cs="Times New Roman"/>
            <w:color w:val="0000FF"/>
            <w:u w:val="single"/>
          </w:rPr>
          <w:t>電子処方箋運用開始に向けたモデル事業、</w:t>
        </w:r>
        <w:r w:rsidRPr="009A6F4C">
          <w:rPr>
            <w:rFonts w:ascii="Times New Roman" w:hAnsi="Times New Roman" w:cs="Times New Roman"/>
            <w:color w:val="0000FF"/>
            <w:u w:val="single"/>
          </w:rPr>
          <w:t>10</w:t>
        </w:r>
        <w:r w:rsidRPr="009A6F4C">
          <w:rPr>
            <w:rFonts w:ascii="Times New Roman" w:hAnsi="Times New Roman" w:cs="Times New Roman"/>
            <w:color w:val="0000FF"/>
            <w:u w:val="single"/>
          </w:rPr>
          <w:t>月から実施</w:t>
        </w:r>
        <w:r w:rsidRPr="009A6F4C">
          <w:rPr>
            <w:rFonts w:ascii="Times New Roman" w:hAnsi="Times New Roman" w:cs="Times New Roman"/>
            <w:color w:val="0000FF"/>
            <w:u w:val="single"/>
          </w:rPr>
          <w:t>―</w:t>
        </w:r>
        <w:r w:rsidRPr="009A6F4C">
          <w:rPr>
            <w:rFonts w:ascii="Times New Roman" w:hAnsi="Times New Roman" w:cs="Times New Roman"/>
            <w:color w:val="0000FF"/>
            <w:u w:val="single"/>
          </w:rPr>
          <w:t>健康・医療・介護情報利活用検討会</w:t>
        </w:r>
      </w:hyperlink>
      <w:r w:rsidRPr="00224399">
        <w:t>2022.3.</w:t>
      </w:r>
      <w:r>
        <w:rPr>
          <w:rFonts w:hint="eastAsia"/>
        </w:rPr>
        <w:t>0</w:t>
      </w:r>
      <w:r w:rsidRPr="00224399">
        <w:t>4.</w:t>
      </w:r>
    </w:p>
    <w:p w14:paraId="2987B8B6" w14:textId="77777777" w:rsidR="000A424F" w:rsidRDefault="000A424F" w:rsidP="004E14B4">
      <w:pPr>
        <w:pStyle w:val="afe"/>
        <w:ind w:left="480" w:right="-120"/>
        <w:rPr>
          <w:rStyle w:val="af3"/>
          <w:rFonts w:cs="ＭＳ Ｐゴシック"/>
        </w:rPr>
      </w:pPr>
    </w:p>
    <w:p w14:paraId="56C5F0E9" w14:textId="77777777" w:rsidR="00CB19A9" w:rsidRPr="00C47506" w:rsidRDefault="00C35604" w:rsidP="00CB19A9">
      <w:pPr>
        <w:pStyle w:val="0"/>
        <w:numPr>
          <w:ilvl w:val="0"/>
          <w:numId w:val="5"/>
        </w:numPr>
        <w:ind w:left="426" w:rightChars="-50" w:right="-120"/>
      </w:pPr>
      <w:r>
        <w:rPr>
          <w:rFonts w:hint="eastAsia"/>
        </w:rPr>
        <w:t>内閣官房</w:t>
      </w:r>
      <w:r>
        <w:fldChar w:fldCharType="begin"/>
      </w:r>
      <w:r>
        <w:instrText>HYPERLINK "https://www.cas.go.jp/index.html"</w:instrText>
      </w:r>
      <w:r>
        <w:fldChar w:fldCharType="separate"/>
      </w:r>
      <w:r w:rsidRPr="00C35604">
        <w:rPr>
          <w:rStyle w:val="af3"/>
          <w:rFonts w:cs="ＭＳ Ｐゴシック"/>
        </w:rPr>
        <w:t>トップページ</w:t>
      </w:r>
      <w:r>
        <w:fldChar w:fldCharType="end"/>
      </w:r>
      <w:r w:rsidRPr="00C35604">
        <w:t> &gt; </w:t>
      </w:r>
      <w:hyperlink r:id="rId45933" w:history="1">
        <w:r w:rsidRPr="00C35604">
          <w:rPr>
            <w:rStyle w:val="af3"/>
            <w:rFonts w:cs="ＭＳ Ｐゴシック"/>
          </w:rPr>
          <w:t>各種本部・会議等の活動情報</w:t>
        </w:r>
      </w:hyperlink>
      <w:r w:rsidRPr="00C35604">
        <w:t> &gt; 医療DX推進本部</w:t>
      </w:r>
      <w:r w:rsidR="00CB19A9" w:rsidRPr="00CB19A9">
        <w:rPr>
          <w:rFonts w:hint="eastAsia"/>
        </w:rPr>
        <w:t>医療ＤＸ（デジタル・トランスフォーメーション）推進本部</w:t>
      </w:r>
      <w:r w:rsidR="00CB19A9" w:rsidRPr="00BF40DE">
        <w:rPr>
          <w:rFonts w:hint="eastAsia"/>
        </w:rPr>
        <w:t xml:space="preserve"> </w:t>
      </w:r>
      <w:r w:rsidR="00CB19A9">
        <w:fldChar w:fldCharType="begin"/>
      </w:r>
      <w:r w:rsidR="00CB19A9">
        <w:instrText xml:space="preserve"> HYPERLINK "https://www.mhlw.go.jp/stf/shingi/indexshingiother_217487.html" </w:instrText>
      </w:r>
      <w:r w:rsidR="00CB19A9">
        <w:fldChar w:fldCharType="separate"/>
      </w:r>
      <w:r w:rsidR="00CB19A9" w:rsidRPr="00C47506">
        <w:t> </w:t>
      </w:r>
      <w:r w:rsidR="00CB19A9" w:rsidRPr="00CD5AD7">
        <w:rPr>
          <w:rFonts w:hint="eastAsia"/>
        </w:rPr>
        <w:t>／関連ニュース</w:t>
      </w:r>
      <w:r w:rsidR="00CB19A9">
        <w:rPr>
          <w:rFonts w:hint="eastAsia"/>
        </w:rPr>
        <w:t xml:space="preserve">　</w:t>
      </w:r>
    </w:p>
    <w:p w14:paraId="02B80FD6" w14:textId="77777777" w:rsidR="00A77B37" w:rsidRDefault="00CB19A9" w:rsidP="00CB19A9">
      <w:pPr>
        <w:ind w:left="426"/>
        <w:rPr>
          <w:rStyle w:val="af3"/>
          <w:rFonts w:cs="ＭＳ Ｐゴシック"/>
        </w:rPr>
      </w:pPr>
      <w:r>
        <w:rPr>
          <w:rStyle w:val="af3"/>
          <w:rFonts w:cs="ＭＳ Ｐゴシック"/>
        </w:rPr>
        <w:fldChar w:fldCharType="end"/>
      </w:r>
      <w:hyperlink r:id="rId45934" w:history="1">
        <w:r w:rsidR="00A77B37" w:rsidRPr="00A77B37">
          <w:rPr>
            <w:rStyle w:val="af3"/>
            <w:rFonts w:cs="ＭＳ Ｐゴシック"/>
          </w:rPr>
          <w:t>医療DX推進本部</w:t>
        </w:r>
      </w:hyperlink>
    </w:p>
    <w:p w14:paraId="7FB8C636" w14:textId="77777777" w:rsidR="00DC74CF" w:rsidRDefault="000C55D3" w:rsidP="00DC74CF">
      <w:pPr>
        <w:pStyle w:val="afe"/>
        <w:ind w:leftChars="175" w:right="-120"/>
      </w:pPr>
      <w:hyperlink r:id="rId45935"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1E9298F6" w14:textId="77777777" w:rsidR="00DC74CF" w:rsidRDefault="00DC74CF" w:rsidP="00DC74CF">
      <w:pPr>
        <w:pStyle w:val="afe"/>
        <w:ind w:leftChars="175" w:right="-120"/>
      </w:pPr>
      <w:hyperlink r:id="rId45936"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098DD957" w14:textId="013163E7" w:rsidR="00DC74CF" w:rsidRDefault="00DC74CF" w:rsidP="00DC74CF">
      <w:pPr>
        <w:pStyle w:val="afe"/>
        <w:ind w:leftChars="175" w:right="-120"/>
      </w:pPr>
      <w:hyperlink r:id="rId45937" w:history="1">
        <w:r w:rsidRPr="000C27A8">
          <w:rPr>
            <w:rStyle w:val="af3"/>
            <w:rFonts w:cs="ＭＳ Ｐゴシック" w:hint="eastAsia"/>
          </w:rPr>
          <w:t>「</w:t>
        </w:r>
        <w:r w:rsidRPr="00DC74CF">
          <w:rPr>
            <w:rStyle w:val="af3"/>
            <w:rFonts w:cs="ＭＳ Ｐゴシック" w:hint="eastAsia"/>
          </w:rPr>
          <w:t>電子カルテ</w:t>
        </w:r>
        <w:r w:rsidR="008F0CD2">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2DFC2E73" w14:textId="626C6B32" w:rsidR="000A4EA3" w:rsidRPr="000A4EA3" w:rsidRDefault="000A4EA3" w:rsidP="000A4EA3">
      <w:pPr>
        <w:pStyle w:val="afe"/>
        <w:ind w:leftChars="175" w:right="-120"/>
      </w:pPr>
      <w:hyperlink r:id="rId45938" w:history="1">
        <w:r w:rsidRPr="000A4EA3">
          <w:rPr>
            <w:rStyle w:val="af3"/>
            <w:rFonts w:cs="ＭＳ Ｐゴシック" w:hint="eastAsia"/>
          </w:rPr>
          <w:t>「電子カルテ情報共有サービス」に関連する記事</w:t>
        </w:r>
        <w:r w:rsidRPr="000A4EA3">
          <w:rPr>
            <w:rStyle w:val="af3"/>
            <w:rFonts w:cs="ＭＳ Ｐゴシック"/>
          </w:rPr>
          <w:t>- 医療介護CBニュース - キャリアブレイン</w:t>
        </w:r>
      </w:hyperlink>
    </w:p>
    <w:p w14:paraId="57BEC0F7" w14:textId="09376A78" w:rsidR="0064639D" w:rsidRDefault="0064639D" w:rsidP="0064639D">
      <w:pPr>
        <w:pStyle w:val="afe"/>
        <w:ind w:left="480" w:right="-120"/>
      </w:pPr>
      <w:hyperlink r:id="rId45939"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BFDAC8E" w14:textId="77777777" w:rsidR="0064639D" w:rsidRDefault="0064639D" w:rsidP="0064639D">
      <w:pPr>
        <w:pStyle w:val="afe"/>
        <w:ind w:left="480" w:right="-120"/>
      </w:pPr>
      <w:hyperlink r:id="rId45940"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5DD1A1D8" w14:textId="77777777" w:rsidR="0064639D" w:rsidRDefault="0064639D" w:rsidP="0064639D">
      <w:pPr>
        <w:pStyle w:val="afe"/>
        <w:ind w:left="480" w:right="-120"/>
        <w:rPr>
          <w:rStyle w:val="af3"/>
          <w:rFonts w:cs="ＭＳ Ｐゴシック"/>
        </w:rPr>
      </w:pPr>
      <w:hyperlink r:id="rId45941"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7C2384F0" w14:textId="77777777" w:rsidR="0087145D" w:rsidRDefault="0064639D" w:rsidP="0087145D">
      <w:pPr>
        <w:pStyle w:val="afe"/>
        <w:ind w:left="480" w:right="-120"/>
        <w:rPr>
          <w:rStyle w:val="af3"/>
          <w:rFonts w:cs="ＭＳ Ｐゴシック"/>
        </w:rPr>
      </w:pPr>
      <w:hyperlink r:id="rId45942"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5336F40E" w14:textId="77777777" w:rsidR="0087145D" w:rsidRDefault="0087145D" w:rsidP="0087145D">
      <w:pPr>
        <w:pStyle w:val="afe"/>
        <w:ind w:left="480" w:right="-120"/>
        <w:rPr>
          <w:rStyle w:val="af3"/>
          <w:rFonts w:cs="ＭＳ Ｐゴシック"/>
        </w:rPr>
      </w:pPr>
      <w:hyperlink r:id="rId45943"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25CE7341" w14:textId="77777777" w:rsidR="0087145D" w:rsidRDefault="0087145D" w:rsidP="0087145D">
      <w:pPr>
        <w:pStyle w:val="afe"/>
        <w:ind w:left="480" w:right="-120"/>
        <w:rPr>
          <w:rStyle w:val="af3"/>
          <w:rFonts w:cs="ＭＳ Ｐゴシック"/>
        </w:rPr>
      </w:pPr>
      <w:hyperlink r:id="rId45944"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56B53F5E" w14:textId="77777777" w:rsidR="0087145D" w:rsidRDefault="0087145D" w:rsidP="0087145D">
      <w:pPr>
        <w:pStyle w:val="afe"/>
        <w:ind w:left="480" w:right="-120"/>
        <w:rPr>
          <w:color w:val="0000FF"/>
          <w:u w:val="single"/>
        </w:rPr>
      </w:pPr>
      <w:hyperlink r:id="rId45945"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2A222D7B" w14:textId="607A0F17" w:rsidR="0087145D" w:rsidRPr="0087145D" w:rsidRDefault="0087145D" w:rsidP="0064639D">
      <w:pPr>
        <w:pStyle w:val="afe"/>
        <w:ind w:left="480" w:right="-120"/>
      </w:pPr>
      <w:hyperlink r:id="rId45946"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7BE577DF" w14:textId="77777777" w:rsidR="00DC74CF" w:rsidRPr="0064639D" w:rsidRDefault="00DC74CF" w:rsidP="00DC74CF">
      <w:pPr>
        <w:pStyle w:val="afe"/>
        <w:ind w:leftChars="175" w:right="-120"/>
      </w:pPr>
    </w:p>
    <w:p w14:paraId="56AC0854" w14:textId="77777777" w:rsidR="000D0B1D" w:rsidRPr="000D0B1D" w:rsidRDefault="000D0B1D" w:rsidP="000D0B1D">
      <w:pPr>
        <w:ind w:left="426"/>
        <w:rPr>
          <w:rStyle w:val="af3"/>
          <w:rFonts w:cs="ＭＳ Ｐゴシック"/>
        </w:rPr>
      </w:pPr>
      <w:r>
        <w:rPr>
          <w:rFonts w:hint="eastAsia"/>
        </w:rPr>
        <w:t>2023</w:t>
      </w:r>
      <w:r w:rsidRPr="000D0B1D">
        <w:rPr>
          <w:rFonts w:hint="eastAsia"/>
        </w:rPr>
        <w:t>年</w:t>
      </w:r>
      <w:r>
        <w:rPr>
          <w:rFonts w:hint="eastAsia"/>
        </w:rPr>
        <w:t>6</w:t>
      </w:r>
      <w:r w:rsidRPr="000D0B1D">
        <w:rPr>
          <w:rFonts w:hint="eastAsia"/>
        </w:rPr>
        <w:t>月</w:t>
      </w:r>
      <w:r>
        <w:rPr>
          <w:rFonts w:hint="eastAsia"/>
        </w:rPr>
        <w:t>2</w:t>
      </w:r>
      <w:r w:rsidRPr="000D0B1D">
        <w:rPr>
          <w:rFonts w:hint="eastAsia"/>
        </w:rPr>
        <w:t>日</w:t>
      </w:r>
      <w:r>
        <w:fldChar w:fldCharType="begin"/>
      </w:r>
      <w:r>
        <w:instrText>HYPERLINK "https://www.cas.go.jp/jp/seisaku/iryou_dx_suishin/dai2/gijisidai.html" \t "_blank"</w:instrText>
      </w:r>
      <w:r>
        <w:fldChar w:fldCharType="separate"/>
      </w:r>
      <w:r w:rsidRPr="000D0B1D">
        <w:rPr>
          <w:rStyle w:val="af3"/>
          <w:rFonts w:cs="ＭＳ Ｐゴシック"/>
        </w:rPr>
        <w:t>第２回医療DＸ推進本部</w:t>
      </w:r>
      <w:r>
        <w:fldChar w:fldCharType="end"/>
      </w:r>
      <w:r w:rsidRPr="000D0B1D">
        <w:t>を開催しました。</w:t>
      </w:r>
      <w:r w:rsidRPr="000D0B1D">
        <w:fldChar w:fldCharType="begin"/>
      </w:r>
      <w:r w:rsidRPr="000D0B1D">
        <w:instrText xml:space="preserve"> HYPERLINK "https://www.mhlw.go.jp/stf/kaiken/daijin/0000194708_00562.html" </w:instrText>
      </w:r>
      <w:r w:rsidRPr="000D0B1D">
        <w:fldChar w:fldCharType="separate"/>
      </w:r>
    </w:p>
    <w:p w14:paraId="20C85309" w14:textId="77777777" w:rsidR="000D0B1D" w:rsidRDefault="000D0B1D" w:rsidP="008E67DE">
      <w:pPr>
        <w:ind w:firstLineChars="300" w:firstLine="720"/>
        <w:rPr>
          <w:lang w:eastAsia="zh-TW"/>
        </w:rPr>
      </w:pPr>
      <w:r w:rsidRPr="000D0B1D">
        <w:rPr>
          <w:rStyle w:val="af3"/>
          <w:rFonts w:cs="ＭＳ Ｐゴシック"/>
          <w:lang w:eastAsia="zh-TW"/>
        </w:rPr>
        <w:t>令和５年６月２日付加藤大臣会見概要</w:t>
      </w:r>
      <w:r w:rsidRPr="000D0B1D">
        <w:fldChar w:fldCharType="end"/>
      </w:r>
    </w:p>
    <w:p w14:paraId="51383E49" w14:textId="28943498" w:rsidR="00DA41D7" w:rsidRDefault="005A2513" w:rsidP="00341BFE">
      <w:pPr>
        <w:ind w:leftChars="300" w:left="720"/>
      </w:pPr>
      <w:hyperlink r:id="rId45947" w:history="1">
        <w:r w:rsidRPr="00DA41D7">
          <w:rPr>
            <w:rStyle w:val="af3"/>
            <w:rFonts w:cs="ＭＳ Ｐゴシック" w:hint="eastAsia"/>
          </w:rPr>
          <w:t>マイナンバーカードと保険証の一体化法案成立（</w:t>
        </w:r>
        <w:r w:rsidRPr="00DA41D7">
          <w:rPr>
            <w:rStyle w:val="af3"/>
            <w:rFonts w:cs="ＭＳ Ｐゴシック"/>
          </w:rPr>
          <w:t>2023年6月2日）</w:t>
        </w:r>
      </w:hyperlink>
    </w:p>
    <w:p w14:paraId="19BABD17" w14:textId="77777777" w:rsidR="00341BFE" w:rsidRDefault="00341BFE" w:rsidP="00341BFE">
      <w:pPr>
        <w:ind w:leftChars="300" w:left="720"/>
      </w:pPr>
      <w:hyperlink r:id="rId45948" w:history="1">
        <w:r w:rsidRPr="00341BFE">
          <w:rPr>
            <w:rStyle w:val="af3"/>
            <w:rFonts w:cs="ＭＳ Ｐゴシック" w:hint="eastAsia"/>
          </w:rPr>
          <w:t>全国の医療機関で電子カルテ情報を共有可能とする仕組み</w:t>
        </w:r>
        <w:r w:rsidRPr="00341BFE">
          <w:rPr>
            <w:rStyle w:val="af3"/>
            <w:rFonts w:cs="ＭＳ Ｐゴシック"/>
          </w:rPr>
          <w:t>2024年度から順次稼働、標準型電子カルテの全医療機関での2030年導入目指す</w:t>
        </w:r>
      </w:hyperlink>
      <w:r>
        <w:t>2023.6.7.</w:t>
      </w:r>
    </w:p>
    <w:p w14:paraId="2BF4CEFC" w14:textId="77777777" w:rsidR="00292120" w:rsidRDefault="00292120" w:rsidP="00341BFE">
      <w:pPr>
        <w:ind w:leftChars="300" w:left="720"/>
      </w:pPr>
      <w:hyperlink r:id="rId45949" w:history="1">
        <w:r w:rsidRPr="00292120">
          <w:rPr>
            <w:rStyle w:val="af3"/>
            <w:rFonts w:cs="ＭＳ Ｐゴシック" w:hint="eastAsia"/>
          </w:rPr>
          <w:t>医療ＤＸ工程表とりまとめーー共通算定モジュールは</w:t>
        </w:r>
        <w:r w:rsidRPr="00292120">
          <w:rPr>
            <w:rStyle w:val="af3"/>
            <w:rFonts w:cs="ＭＳ Ｐゴシック"/>
          </w:rPr>
          <w:t>26年度から本格提供、介護情報の共有は26年度から、30年までに電カル情報共有へ（2023年6月2日）</w:t>
        </w:r>
      </w:hyperlink>
    </w:p>
    <w:p w14:paraId="69B552CA" w14:textId="77777777" w:rsidR="000C55D3" w:rsidRPr="000C55D3" w:rsidRDefault="000C55D3" w:rsidP="000C55D3">
      <w:pPr>
        <w:ind w:firstLineChars="300" w:firstLine="720"/>
        <w:rPr>
          <w:rStyle w:val="af3"/>
          <w:rFonts w:cs="ＭＳ Ｐゴシック"/>
        </w:rPr>
      </w:pPr>
      <w:r>
        <w:fldChar w:fldCharType="begin"/>
      </w:r>
      <w:r>
        <w:instrText xml:space="preserve"> HYPERLINK "https://www.m3.com/news/iryoishin/1143421" </w:instrText>
      </w:r>
      <w:r>
        <w:fldChar w:fldCharType="separate"/>
      </w:r>
      <w:r w:rsidRPr="000C55D3">
        <w:rPr>
          <w:rStyle w:val="af3"/>
          <w:rFonts w:cs="ＭＳ Ｐゴシック"/>
        </w:rPr>
        <w:t>2030年までにおおむね全ての医療機関で電カル情報共有へ医療DX推進本部、2030年</w:t>
      </w:r>
    </w:p>
    <w:p w14:paraId="6C3606E4" w14:textId="77777777" w:rsidR="000C55D3" w:rsidRDefault="000C55D3" w:rsidP="000C55D3">
      <w:pPr>
        <w:ind w:firstLineChars="300" w:firstLine="720"/>
      </w:pPr>
      <w:r w:rsidRPr="000C55D3">
        <w:rPr>
          <w:rStyle w:val="af3"/>
          <w:rFonts w:cs="ＭＳ Ｐゴシック"/>
        </w:rPr>
        <w:t>までの工程表を決定</w:t>
      </w:r>
      <w:r>
        <w:fldChar w:fldCharType="end"/>
      </w:r>
      <w:r>
        <w:t>2023年6月2日</w:t>
      </w:r>
      <w:r>
        <w:rPr>
          <w:rFonts w:hint="eastAsia"/>
        </w:rPr>
        <w:t xml:space="preserve">　</w:t>
      </w:r>
    </w:p>
    <w:p w14:paraId="6FB34E2A" w14:textId="77777777" w:rsidR="008E67DE" w:rsidRDefault="008E67DE" w:rsidP="008E67DE">
      <w:pPr>
        <w:ind w:firstLineChars="300" w:firstLine="720"/>
      </w:pPr>
      <w:hyperlink r:id="rId45950" w:history="1">
        <w:r w:rsidRPr="008E67DE">
          <w:rPr>
            <w:rStyle w:val="af3"/>
            <w:rFonts w:cs="ＭＳ Ｐゴシック" w:hint="eastAsia"/>
          </w:rPr>
          <w:t>診療報酬改定</w:t>
        </w:r>
        <w:r w:rsidRPr="008E67DE">
          <w:rPr>
            <w:rStyle w:val="af3"/>
            <w:rFonts w:cs="ＭＳ Ｐゴシック"/>
          </w:rPr>
          <w:t>DX、26年度から本格実施－“デスマーチ”解消へ、政府が工程表</w:t>
        </w:r>
      </w:hyperlink>
    </w:p>
    <w:p w14:paraId="4CCA8C7B" w14:textId="77777777" w:rsidR="00A77B37" w:rsidRPr="00A77B37" w:rsidRDefault="00A77B37" w:rsidP="00A77B37">
      <w:pPr>
        <w:ind w:left="426"/>
      </w:pPr>
      <w:r>
        <w:rPr>
          <w:rFonts w:hint="eastAsia"/>
        </w:rPr>
        <w:t>2023</w:t>
      </w:r>
      <w:r w:rsidRPr="00A77B37">
        <w:t>年</w:t>
      </w:r>
      <w:r>
        <w:rPr>
          <w:rFonts w:hint="eastAsia"/>
        </w:rPr>
        <w:t>3</w:t>
      </w:r>
      <w:r w:rsidRPr="00A77B37">
        <w:t>月</w:t>
      </w:r>
      <w:r>
        <w:rPr>
          <w:rFonts w:hint="eastAsia"/>
        </w:rPr>
        <w:t>8</w:t>
      </w:r>
      <w:r w:rsidRPr="00A77B37">
        <w:t>日</w:t>
      </w:r>
      <w:r>
        <w:fldChar w:fldCharType="begin"/>
      </w:r>
      <w:r>
        <w:instrText>HYPERLINK "https://www.cas.go.jp/jp/seisaku/iryou_dx_suishin/pdf/dai2_kanjikai.pdf" \t "_blank"</w:instrText>
      </w:r>
      <w:r>
        <w:fldChar w:fldCharType="separate"/>
      </w:r>
      <w:r w:rsidRPr="00A77B37">
        <w:rPr>
          <w:rStyle w:val="af3"/>
          <w:rFonts w:cs="ＭＳ Ｐゴシック"/>
        </w:rPr>
        <w:t>第２回医療DＸ推進本部幹事会（PDF/298KB）</w:t>
      </w:r>
      <w:r>
        <w:fldChar w:fldCharType="end"/>
      </w:r>
      <w:r w:rsidRPr="00A77B37">
        <w:t>を開催しました。</w:t>
      </w:r>
    </w:p>
    <w:p w14:paraId="117C21D4" w14:textId="77777777" w:rsidR="00E604EF" w:rsidRPr="00E604EF" w:rsidRDefault="00E604EF" w:rsidP="00A77B37">
      <w:pPr>
        <w:ind w:left="426" w:firstLineChars="100" w:firstLine="240"/>
        <w:rPr>
          <w:rStyle w:val="af3"/>
          <w:rFonts w:cs="ＭＳ Ｐゴシック"/>
        </w:rPr>
      </w:pPr>
      <w:r>
        <w:fldChar w:fldCharType="begin"/>
      </w:r>
      <w:r>
        <w:instrText xml:space="preserve"> </w:instrText>
      </w:r>
      <w:r>
        <w:rPr>
          <w:rFonts w:hint="eastAsia"/>
        </w:rPr>
        <w:instrText>HYPERLINK "https://www.cbnews.jp/news/entry/20230309170004"</w:instrText>
      </w:r>
      <w:r>
        <w:instrText xml:space="preserve"> </w:instrText>
      </w:r>
      <w:r>
        <w:fldChar w:fldCharType="separate"/>
      </w:r>
      <w:r w:rsidRPr="00E604EF">
        <w:rPr>
          <w:rStyle w:val="af3"/>
          <w:rFonts w:cs="ＭＳ Ｐゴシック" w:hint="eastAsia"/>
        </w:rPr>
        <w:t>診療報酬改定の施行時期見直し検討、厚労省―“デスマーチ”解消へ、医療</w:t>
      </w:r>
      <w:r w:rsidRPr="00E604EF">
        <w:rPr>
          <w:rStyle w:val="af3"/>
          <w:rFonts w:cs="ＭＳ Ｐゴシック"/>
        </w:rPr>
        <w:t>DX工程表の</w:t>
      </w:r>
    </w:p>
    <w:p w14:paraId="622A7F01" w14:textId="77777777" w:rsidR="00E604EF" w:rsidRDefault="00E604EF" w:rsidP="00A77B37">
      <w:pPr>
        <w:ind w:left="426" w:firstLineChars="100" w:firstLine="240"/>
      </w:pPr>
      <w:r w:rsidRPr="00E604EF">
        <w:rPr>
          <w:rStyle w:val="af3"/>
          <w:rFonts w:cs="ＭＳ Ｐゴシック"/>
        </w:rPr>
        <w:t>骨子案</w:t>
      </w:r>
      <w:r>
        <w:fldChar w:fldCharType="end"/>
      </w:r>
      <w:r>
        <w:t>2023年</w:t>
      </w:r>
      <w:r>
        <w:rPr>
          <w:rFonts w:hint="eastAsia"/>
        </w:rPr>
        <w:t>0</w:t>
      </w:r>
      <w:r>
        <w:t>3月</w:t>
      </w:r>
      <w:r>
        <w:rPr>
          <w:rFonts w:hint="eastAsia"/>
        </w:rPr>
        <w:t>09</w:t>
      </w:r>
      <w:r>
        <w:t>日</w:t>
      </w:r>
    </w:p>
    <w:p w14:paraId="13574406" w14:textId="77777777" w:rsidR="00A77B37" w:rsidRPr="00A77B37" w:rsidRDefault="00A77B37" w:rsidP="00A77B37">
      <w:pPr>
        <w:ind w:left="426" w:firstLineChars="100" w:firstLine="240"/>
      </w:pPr>
      <w:hyperlink r:id="rId45951" w:history="1">
        <w:r w:rsidRPr="00A77B37">
          <w:rPr>
            <w:rStyle w:val="af3"/>
            <w:rFonts w:cs="ＭＳ Ｐゴシック" w:hint="eastAsia"/>
          </w:rPr>
          <w:t>電子カルテ共有、順次拡大　ＤＸ推進本部の骨子案判明</w:t>
        </w:r>
      </w:hyperlink>
      <w:bookmarkStart w:id="1590" w:name="_Hlk129348477"/>
      <w:r>
        <w:t>2023年3月8日</w:t>
      </w:r>
      <w:bookmarkEnd w:id="1590"/>
    </w:p>
    <w:p w14:paraId="15D95AEC" w14:textId="77777777" w:rsidR="00CB19A9" w:rsidRPr="00C35604" w:rsidRDefault="000514ED" w:rsidP="00CB19A9">
      <w:pPr>
        <w:ind w:left="426"/>
        <w:rPr>
          <w:color w:val="0000FF"/>
          <w:u w:val="single"/>
        </w:rPr>
      </w:pPr>
      <w:r>
        <w:rPr>
          <w:rFonts w:hint="eastAsia"/>
        </w:rPr>
        <w:t>2022</w:t>
      </w:r>
      <w:r w:rsidR="00C35604" w:rsidRPr="00C35604">
        <w:t>年</w:t>
      </w:r>
      <w:r>
        <w:rPr>
          <w:rFonts w:hint="eastAsia"/>
        </w:rPr>
        <w:t>10</w:t>
      </w:r>
      <w:r w:rsidR="00C35604" w:rsidRPr="00C35604">
        <w:t>月</w:t>
      </w:r>
      <w:r>
        <w:rPr>
          <w:rFonts w:hint="eastAsia"/>
        </w:rPr>
        <w:t>12</w:t>
      </w:r>
      <w:r w:rsidR="00C35604" w:rsidRPr="00C35604">
        <w:t>日</w:t>
      </w:r>
      <w:r w:rsidR="00C35604">
        <w:fldChar w:fldCharType="begin"/>
      </w:r>
      <w:r w:rsidR="00C35604">
        <w:instrText>HYPERLINK "https://www.cas.go.jp/jp/seisaku/iryou_dx_suishin/dai1/gijisidai.html"</w:instrText>
      </w:r>
      <w:r w:rsidR="00C35604">
        <w:fldChar w:fldCharType="separate"/>
      </w:r>
      <w:r w:rsidR="00C35604" w:rsidRPr="00C35604">
        <w:rPr>
          <w:rStyle w:val="af3"/>
          <w:rFonts w:cs="ＭＳ Ｐゴシック"/>
        </w:rPr>
        <w:t>第１回医療DX推進本部</w:t>
      </w:r>
      <w:r w:rsidR="00C35604">
        <w:fldChar w:fldCharType="end"/>
      </w:r>
      <w:r w:rsidR="00C35604" w:rsidRPr="00C35604">
        <w:t>を開催しました。</w:t>
      </w:r>
      <w:r w:rsidR="00C35604" w:rsidRPr="00C35604">
        <w:rPr>
          <w:rFonts w:hint="eastAsia"/>
        </w:rPr>
        <w:t xml:space="preserve">　　</w:t>
      </w:r>
      <w:hyperlink r:id="rId45952" w:history="1">
        <w:r w:rsidR="00C35604" w:rsidRPr="00C35604">
          <w:rPr>
            <w:rStyle w:val="af3"/>
            <w:rFonts w:cs="ＭＳ Ｐゴシック"/>
          </w:rPr>
          <w:t>議事次第・資料</w:t>
        </w:r>
      </w:hyperlink>
    </w:p>
    <w:p w14:paraId="4E81C0D0" w14:textId="77777777" w:rsidR="00B310F7" w:rsidRDefault="00A65D2C" w:rsidP="00A65D2C">
      <w:pPr>
        <w:pStyle w:val="afe"/>
        <w:ind w:leftChars="300" w:left="720" w:right="-120"/>
      </w:pPr>
      <w:hyperlink r:id="rId45953" w:history="1">
        <w:r w:rsidRPr="009E3305">
          <w:rPr>
            <w:rStyle w:val="af3"/>
            <w:rFonts w:cs="ＭＳ Ｐゴシック"/>
          </w:rPr>
          <w:t>https://www.kantei.go.jp/jp/101_kishida/actions/202210/12iryoudx.html</w:t>
        </w:r>
      </w:hyperlink>
    </w:p>
    <w:p w14:paraId="62CEC46D" w14:textId="77777777" w:rsidR="009F0276" w:rsidRDefault="009F0276" w:rsidP="00A65D2C">
      <w:pPr>
        <w:pStyle w:val="afe"/>
        <w:ind w:leftChars="300" w:left="720" w:right="-120"/>
      </w:pPr>
      <w:hyperlink r:id="rId45954" w:history="1">
        <w:r w:rsidRPr="009F0276">
          <w:rPr>
            <w:rStyle w:val="af3"/>
            <w:rFonts w:cs="ＭＳ Ｐゴシック" w:hint="eastAsia"/>
          </w:rPr>
          <w:t>医療</w:t>
        </w:r>
        <w:r w:rsidRPr="009F0276">
          <w:rPr>
            <w:rStyle w:val="af3"/>
            <w:rFonts w:cs="ＭＳ Ｐゴシック"/>
          </w:rPr>
          <w:t>DX、真の狙いは（3）―診療報酬改定での医療機関の作業効率化へ</w:t>
        </w:r>
      </w:hyperlink>
      <w:r w:rsidRPr="000514ED">
        <w:t>2022.1</w:t>
      </w:r>
      <w:r>
        <w:rPr>
          <w:rFonts w:hint="eastAsia"/>
        </w:rPr>
        <w:t>2</w:t>
      </w:r>
      <w:r w:rsidRPr="000514ED">
        <w:t>.</w:t>
      </w:r>
      <w:r>
        <w:rPr>
          <w:rFonts w:hint="eastAsia"/>
        </w:rPr>
        <w:t>06</w:t>
      </w:r>
    </w:p>
    <w:p w14:paraId="315273C6" w14:textId="77777777" w:rsidR="00F738D6" w:rsidRDefault="00F738D6" w:rsidP="00A65D2C">
      <w:pPr>
        <w:pStyle w:val="afe"/>
        <w:ind w:leftChars="300" w:left="720" w:right="-120"/>
        <w:rPr>
          <w:rStyle w:val="af3"/>
          <w:rFonts w:cs="ＭＳ Ｐゴシック"/>
        </w:rPr>
      </w:pPr>
      <w:hyperlink r:id="rId45955" w:history="1">
        <w:r w:rsidRPr="00F738D6">
          <w:rPr>
            <w:rStyle w:val="af3"/>
            <w:rFonts w:cs="ＭＳ Ｐゴシック" w:hint="eastAsia"/>
          </w:rPr>
          <w:t>医療</w:t>
        </w:r>
        <w:r w:rsidRPr="00F738D6">
          <w:rPr>
            <w:rStyle w:val="af3"/>
            <w:rFonts w:cs="ＭＳ Ｐゴシック"/>
          </w:rPr>
          <w:t>DX、真の狙いは（2）―専門家が自分で情報を選択・取得可能なシステムを</w:t>
        </w:r>
      </w:hyperlink>
      <w:r w:rsidR="00A44E36" w:rsidRPr="000514ED">
        <w:t>2022.1</w:t>
      </w:r>
      <w:r w:rsidR="00A44E36">
        <w:rPr>
          <w:rFonts w:hint="eastAsia"/>
        </w:rPr>
        <w:t>2</w:t>
      </w:r>
      <w:r w:rsidR="00A44E36" w:rsidRPr="000514ED">
        <w:t>.1</w:t>
      </w:r>
    </w:p>
    <w:p w14:paraId="4330352B" w14:textId="77777777" w:rsidR="008C29A8" w:rsidRPr="008C29A8" w:rsidRDefault="008C29A8" w:rsidP="00A65D2C">
      <w:pPr>
        <w:pStyle w:val="afe"/>
        <w:ind w:leftChars="300" w:left="720" w:right="-120"/>
      </w:pPr>
      <w:hyperlink r:id="rId45956" w:history="1">
        <w:r w:rsidRPr="008C29A8">
          <w:rPr>
            <w:rStyle w:val="af3"/>
            <w:rFonts w:cs="ＭＳ Ｐゴシック"/>
          </w:rPr>
          <w:t>医療DX、真の狙いは（1）―離島などで導入加速、地域間の医療格差解消へ</w:t>
        </w:r>
      </w:hyperlink>
      <w:hyperlink r:id="rId45957" w:history="1">
        <w:r w:rsidRPr="00696555">
          <w:rPr>
            <w:rStyle w:val="af3"/>
            <w:rFonts w:cs="ＭＳ Ｐゴシック"/>
            <w:color w:val="auto"/>
            <w:u w:val="none"/>
          </w:rPr>
          <w:t>2022-1</w:t>
        </w:r>
        <w:r>
          <w:rPr>
            <w:rStyle w:val="af3"/>
            <w:rFonts w:cs="ＭＳ Ｐゴシック" w:hint="eastAsia"/>
            <w:color w:val="auto"/>
            <w:u w:val="none"/>
          </w:rPr>
          <w:t>1</w:t>
        </w:r>
        <w:r w:rsidRPr="00696555">
          <w:rPr>
            <w:rStyle w:val="af3"/>
            <w:rFonts w:cs="ＭＳ Ｐゴシック"/>
            <w:color w:val="auto"/>
            <w:u w:val="none"/>
          </w:rPr>
          <w:t>-</w:t>
        </w:r>
      </w:hyperlink>
      <w:r>
        <w:rPr>
          <w:rStyle w:val="af3"/>
          <w:rFonts w:cs="ＭＳ Ｐゴシック" w:hint="eastAsia"/>
          <w:color w:val="auto"/>
          <w:u w:val="none"/>
        </w:rPr>
        <w:t>30</w:t>
      </w:r>
    </w:p>
    <w:p w14:paraId="2B747BFA" w14:textId="77777777" w:rsidR="00B310F7" w:rsidRPr="006C5471" w:rsidRDefault="006C5471" w:rsidP="00A65D2C">
      <w:pPr>
        <w:pStyle w:val="afe"/>
        <w:ind w:leftChars="300" w:left="720" w:right="-120"/>
      </w:pPr>
      <w:hyperlink r:id="rId45958" w:history="1">
        <w:r w:rsidRPr="006C5471">
          <w:rPr>
            <w:rStyle w:val="af3"/>
            <w:rFonts w:cs="ＭＳ Ｐゴシック"/>
          </w:rPr>
          <w:t>現行の保険証廃止という一大施策は、 マイナカードの利便性とバランスがとれる？</w:t>
        </w:r>
      </w:hyperlink>
      <w:r w:rsidR="00B310F7" w:rsidRPr="00B310F7">
        <w:rPr>
          <w:rStyle w:val="af3"/>
          <w:rFonts w:cs="ＭＳ Ｐゴシック"/>
          <w:color w:val="auto"/>
          <w:u w:val="none"/>
        </w:rPr>
        <w:t>2022-10-20</w:t>
      </w:r>
    </w:p>
    <w:p w14:paraId="2EC4F8FE" w14:textId="77777777" w:rsidR="00346435" w:rsidRDefault="00346435" w:rsidP="00A65D2C">
      <w:pPr>
        <w:pStyle w:val="afe"/>
        <w:ind w:leftChars="300" w:left="720" w:right="-120"/>
      </w:pPr>
      <w:hyperlink r:id="rId45959" w:history="1">
        <w:r w:rsidRPr="00346435">
          <w:rPr>
            <w:rStyle w:val="af3"/>
            <w:rFonts w:cs="ＭＳ Ｐゴシック" w:hint="eastAsia"/>
          </w:rPr>
          <w:t>マイナ保険証行き渡るのか、地域医師会に懸念―日医・松本会長「周知徹底を」</w:t>
        </w:r>
      </w:hyperlink>
    </w:p>
    <w:p w14:paraId="5590F393" w14:textId="77777777" w:rsidR="006B02B5" w:rsidRPr="000514ED" w:rsidRDefault="006B02B5" w:rsidP="00A65D2C">
      <w:pPr>
        <w:pStyle w:val="afe"/>
        <w:ind w:leftChars="300" w:left="720" w:right="-120"/>
      </w:pPr>
      <w:hyperlink r:id="rId45960" w:history="1">
        <w:r w:rsidRPr="006B02B5">
          <w:rPr>
            <w:rStyle w:val="af3"/>
            <w:rFonts w:cs="ＭＳ Ｐゴシック" w:hint="eastAsia"/>
          </w:rPr>
          <w:t>紙レセプトの医療機関向けに簡易システム―マイナ保険証見据え、加藤厚労相</w:t>
        </w:r>
      </w:hyperlink>
      <w:r w:rsidR="000514ED" w:rsidRPr="000514ED">
        <w:t>2022.10.1</w:t>
      </w:r>
      <w:r w:rsidR="000514ED">
        <w:rPr>
          <w:rFonts w:hint="eastAsia"/>
        </w:rPr>
        <w:t>4</w:t>
      </w:r>
    </w:p>
    <w:p w14:paraId="34DD3D4C" w14:textId="77777777" w:rsidR="00696555" w:rsidRDefault="00696555" w:rsidP="00A65D2C">
      <w:pPr>
        <w:pStyle w:val="afe"/>
        <w:ind w:leftChars="300" w:left="720" w:right="-120"/>
        <w:rPr>
          <w:rStyle w:val="af3"/>
          <w:rFonts w:cs="ＭＳ Ｐゴシック"/>
          <w:color w:val="auto"/>
          <w:u w:val="none"/>
        </w:rPr>
      </w:pPr>
      <w:hyperlink r:id="rId45961" w:history="1">
        <w:r w:rsidRPr="00696555">
          <w:rPr>
            <w:rStyle w:val="af3"/>
            <w:rFonts w:cs="ＭＳ Ｐゴシック"/>
          </w:rPr>
          <w:t>健康保険証を24年秋に廃止しマイナンバーカードと一体化　政府</w:t>
        </w:r>
      </w:hyperlink>
      <w:hyperlink r:id="rId45962" w:history="1">
        <w:r w:rsidRPr="00696555">
          <w:rPr>
            <w:rStyle w:val="af3"/>
            <w:rFonts w:cs="ＭＳ Ｐゴシック"/>
            <w:color w:val="auto"/>
            <w:u w:val="none"/>
          </w:rPr>
          <w:t>2022-10-17</w:t>
        </w:r>
      </w:hyperlink>
    </w:p>
    <w:p w14:paraId="26855FDB" w14:textId="77777777" w:rsidR="008703B7" w:rsidRDefault="008703B7" w:rsidP="008703B7">
      <w:pPr>
        <w:pStyle w:val="afe"/>
        <w:ind w:leftChars="300" w:left="720" w:right="-120"/>
        <w:rPr>
          <w:rStyle w:val="af3"/>
          <w:rFonts w:cs="ＭＳ Ｐゴシック"/>
          <w:color w:val="auto"/>
          <w:u w:val="none"/>
        </w:rPr>
      </w:pPr>
      <w:hyperlink r:id="rId45963" w:history="1">
        <w:r w:rsidRPr="008703B7">
          <w:rPr>
            <w:rStyle w:val="af3"/>
            <w:rFonts w:cs="ＭＳ Ｐゴシック" w:hint="eastAsia"/>
          </w:rPr>
          <w:t>医療</w:t>
        </w:r>
        <w:r w:rsidRPr="008703B7">
          <w:rPr>
            <w:rStyle w:val="af3"/>
            <w:rFonts w:cs="ＭＳ Ｐゴシック"/>
          </w:rPr>
          <w:t>DX、基盤整備が不十分なまま進めれば医療現場に大混乱！我が国の医療提供体制のビジョンを議論せよ！—日病・相澤会長</w:t>
        </w:r>
      </w:hyperlink>
      <w:r w:rsidRPr="008703B7">
        <w:rPr>
          <w:rStyle w:val="af3"/>
          <w:rFonts w:cs="ＭＳ Ｐゴシック"/>
          <w:color w:val="auto"/>
          <w:u w:val="none"/>
        </w:rPr>
        <w:t>2022.10.18</w:t>
      </w:r>
    </w:p>
    <w:p w14:paraId="65BB26D4" w14:textId="77777777" w:rsidR="003B030C" w:rsidRPr="003B030C" w:rsidRDefault="003B030C" w:rsidP="00A65D2C">
      <w:pPr>
        <w:pStyle w:val="afe"/>
        <w:ind w:leftChars="300" w:left="720" w:right="-120"/>
        <w:rPr>
          <w:rStyle w:val="af3"/>
          <w:rFonts w:cs="ＭＳ Ｐゴシック"/>
        </w:rPr>
      </w:pPr>
      <w:hyperlink r:id="rId45964" w:history="1">
        <w:r w:rsidRPr="003B030C">
          <w:rPr>
            <w:rStyle w:val="af3"/>
            <w:rFonts w:cs="ＭＳ Ｐゴシック" w:hint="eastAsia"/>
          </w:rPr>
          <w:t>医療</w:t>
        </w:r>
        <w:r w:rsidRPr="003B030C">
          <w:rPr>
            <w:rStyle w:val="af3"/>
            <w:rFonts w:cs="ＭＳ Ｐゴシック"/>
          </w:rPr>
          <w:t>DXの拙速な推進に危機感、日病会長―「基盤作ってから進めないと混乱」</w:t>
        </w:r>
      </w:hyperlink>
      <w:hyperlink r:id="rId45965" w:history="1">
        <w:r w:rsidRPr="00696555">
          <w:rPr>
            <w:rStyle w:val="af3"/>
            <w:rFonts w:cs="ＭＳ Ｐゴシック"/>
            <w:color w:val="auto"/>
            <w:u w:val="none"/>
          </w:rPr>
          <w:t>2022</w:t>
        </w:r>
        <w:r>
          <w:rPr>
            <w:rStyle w:val="af3"/>
            <w:rFonts w:cs="ＭＳ Ｐゴシック"/>
            <w:color w:val="auto"/>
            <w:u w:val="none"/>
          </w:rPr>
          <w:t>.</w:t>
        </w:r>
        <w:r w:rsidRPr="00696555">
          <w:rPr>
            <w:rStyle w:val="af3"/>
            <w:rFonts w:cs="ＭＳ Ｐゴシック"/>
            <w:color w:val="auto"/>
            <w:u w:val="none"/>
          </w:rPr>
          <w:t>10</w:t>
        </w:r>
        <w:r>
          <w:rPr>
            <w:rStyle w:val="af3"/>
            <w:rFonts w:cs="ＭＳ Ｐゴシック"/>
            <w:color w:val="auto"/>
            <w:u w:val="none"/>
          </w:rPr>
          <w:t>.</w:t>
        </w:r>
        <w:r w:rsidRPr="00696555">
          <w:rPr>
            <w:rStyle w:val="af3"/>
            <w:rFonts w:cs="ＭＳ Ｐゴシック"/>
            <w:color w:val="auto"/>
            <w:u w:val="none"/>
          </w:rPr>
          <w:t>17</w:t>
        </w:r>
      </w:hyperlink>
    </w:p>
    <w:p w14:paraId="57CD7DCA" w14:textId="77777777" w:rsidR="00CB19A9" w:rsidRDefault="00AF4910" w:rsidP="00A65D2C">
      <w:pPr>
        <w:pStyle w:val="afe"/>
        <w:ind w:leftChars="300" w:left="720" w:right="-120"/>
      </w:pPr>
      <w:hyperlink r:id="rId45966" w:history="1">
        <w:r w:rsidRPr="00AF4910">
          <w:rPr>
            <w:rStyle w:val="af3"/>
            <w:rFonts w:cs="ＭＳ Ｐゴシック" w:hint="eastAsia"/>
          </w:rPr>
          <w:t>健康保険証廃止しマイナンバーカードと一体化へ―河野大臣が発表、医療</w:t>
        </w:r>
        <w:r w:rsidRPr="00AF4910">
          <w:rPr>
            <w:rStyle w:val="af3"/>
            <w:rFonts w:cs="ＭＳ Ｐゴシック"/>
          </w:rPr>
          <w:t>DXの基盤整備が必要</w:t>
        </w:r>
      </w:hyperlink>
      <w:r w:rsidRPr="00CB19A9">
        <w:t>2022年</w:t>
      </w:r>
      <w:r>
        <w:rPr>
          <w:rFonts w:hint="eastAsia"/>
        </w:rPr>
        <w:t>10</w:t>
      </w:r>
      <w:r w:rsidRPr="00CB19A9">
        <w:t>月1</w:t>
      </w:r>
      <w:r>
        <w:t xml:space="preserve">3 </w:t>
      </w:r>
      <w:r>
        <w:rPr>
          <w:rFonts w:hint="eastAsia"/>
        </w:rPr>
        <w:t>日</w:t>
      </w:r>
    </w:p>
    <w:p w14:paraId="015F8202" w14:textId="77777777" w:rsidR="00A65D2C" w:rsidRDefault="00A65D2C" w:rsidP="00A65D2C">
      <w:pPr>
        <w:pStyle w:val="afe"/>
        <w:ind w:leftChars="300" w:left="720" w:right="-120"/>
        <w:rPr>
          <w:rStyle w:val="af3"/>
          <w:rFonts w:cs="ＭＳ Ｐゴシック"/>
        </w:rPr>
      </w:pPr>
      <w:hyperlink r:id="rId45967" w:history="1">
        <w:r w:rsidRPr="00A65D2C">
          <w:rPr>
            <w:rStyle w:val="af3"/>
            <w:rFonts w:cs="ＭＳ Ｐゴシック"/>
          </w:rPr>
          <w:t>政府、医療・介護の「報酬改定DX」に着手　現場の負担軽減目指す　来春に工程表</w:t>
        </w:r>
      </w:hyperlink>
    </w:p>
    <w:p w14:paraId="480B2F1D" w14:textId="77777777" w:rsidR="00560B41" w:rsidRDefault="00560B41" w:rsidP="00A65D2C">
      <w:pPr>
        <w:pStyle w:val="afe"/>
        <w:ind w:leftChars="300" w:left="720" w:right="-120"/>
        <w:rPr>
          <w:rStyle w:val="af3"/>
          <w:rFonts w:cs="ＭＳ Ｐゴシック"/>
        </w:rPr>
      </w:pPr>
      <w:hyperlink r:id="rId45968" w:history="1">
        <w:r w:rsidRPr="00A07F3D">
          <w:rPr>
            <w:rStyle w:val="af3"/>
            <w:rFonts w:cs="ＭＳ Ｐゴシック"/>
          </w:rPr>
          <w:t>https://www.joint-kaigo.com/articles/2600/</w:t>
        </w:r>
      </w:hyperlink>
    </w:p>
    <w:p w14:paraId="701B41B4" w14:textId="77777777" w:rsidR="00AF4910" w:rsidRPr="00CB19A9" w:rsidRDefault="00CB19A9" w:rsidP="00CB19A9">
      <w:pPr>
        <w:pStyle w:val="afe"/>
        <w:ind w:leftChars="300" w:left="720" w:right="-120"/>
        <w:rPr>
          <w:rStyle w:val="af3"/>
          <w:rFonts w:cs="ＭＳ Ｐゴシック"/>
          <w:color w:val="auto"/>
          <w:u w:val="none"/>
        </w:rPr>
      </w:pPr>
      <w:hyperlink r:id="rId45969" w:history="1">
        <w:r w:rsidRPr="00A65D2C">
          <w:rPr>
            <w:rStyle w:val="af3"/>
            <w:rFonts w:cs="ＭＳ Ｐゴシック" w:hint="eastAsia"/>
          </w:rPr>
          <w:t>医療</w:t>
        </w:r>
        <w:r w:rsidRPr="00A65D2C">
          <w:rPr>
            <w:rStyle w:val="af3"/>
            <w:rFonts w:cs="ＭＳ Ｐゴシック"/>
          </w:rPr>
          <w:t>DX推進本部が初会合、来春に工程表作成―電子カルテ情報など全国で共有へ</w:t>
        </w:r>
      </w:hyperlink>
      <w:r w:rsidRPr="00CB19A9">
        <w:t>2022年</w:t>
      </w:r>
      <w:r>
        <w:rPr>
          <w:rFonts w:hint="eastAsia"/>
        </w:rPr>
        <w:t>10</w:t>
      </w:r>
      <w:r w:rsidRPr="00CB19A9">
        <w:t>月1</w:t>
      </w:r>
      <w:r>
        <w:rPr>
          <w:rFonts w:hint="eastAsia"/>
        </w:rPr>
        <w:t>2</w:t>
      </w:r>
      <w:r w:rsidRPr="00CB19A9">
        <w:t>日</w:t>
      </w:r>
    </w:p>
    <w:p w14:paraId="60B47759" w14:textId="77777777" w:rsidR="00CB19A9" w:rsidRPr="00CB19A9" w:rsidRDefault="00CB19A9" w:rsidP="004E14B4">
      <w:pPr>
        <w:pStyle w:val="afe"/>
        <w:ind w:left="480" w:right="-120"/>
        <w:rPr>
          <w:rStyle w:val="af3"/>
          <w:rFonts w:cs="ＭＳ Ｐゴシック"/>
        </w:rPr>
      </w:pPr>
    </w:p>
    <w:p w14:paraId="06536CF9" w14:textId="77777777" w:rsidR="00CD5AD7" w:rsidRPr="00C47506" w:rsidRDefault="000B33D1" w:rsidP="000E7EF2">
      <w:pPr>
        <w:pStyle w:val="0"/>
        <w:numPr>
          <w:ilvl w:val="0"/>
          <w:numId w:val="5"/>
        </w:numPr>
        <w:ind w:left="426" w:rightChars="-50" w:right="-120"/>
      </w:pPr>
      <w:r>
        <w:rPr>
          <w:rFonts w:hint="eastAsia"/>
        </w:rPr>
        <w:t>厚生労働省：</w:t>
      </w:r>
      <w:hyperlink r:id="rId45970" w:history="1">
        <w:r w:rsidRPr="00BF40DE">
          <w:rPr>
            <w:rStyle w:val="af3"/>
            <w:rFonts w:hint="eastAsia"/>
          </w:rPr>
          <w:t>政策について</w:t>
        </w:r>
      </w:hyperlink>
      <w:bookmarkStart w:id="1591" w:name="_Hlk147738325"/>
      <w:r w:rsidRPr="00BF40DE">
        <w:rPr>
          <w:rFonts w:hint="eastAsia"/>
        </w:rPr>
        <w:t xml:space="preserve"> &gt; </w:t>
      </w:r>
      <w:bookmarkEnd w:id="1591"/>
      <w:r>
        <w:fldChar w:fldCharType="begin"/>
      </w:r>
      <w:r>
        <w:instrText>HYPERLINK "http://www.mhlw.go.jp/stf/shingi/indexshingi.html"</w:instrText>
      </w:r>
      <w:r>
        <w:fldChar w:fldCharType="separate"/>
      </w:r>
      <w:r w:rsidRPr="00BF40DE">
        <w:rPr>
          <w:rStyle w:val="af3"/>
          <w:rFonts w:hint="eastAsia"/>
        </w:rPr>
        <w:t>審議会・研究会等</w:t>
      </w:r>
      <w:r>
        <w:rPr>
          <w:rStyle w:val="af3"/>
        </w:rPr>
        <w:fldChar w:fldCharType="end"/>
      </w:r>
      <w:r w:rsidRPr="00BF40DE">
        <w:rPr>
          <w:rFonts w:hint="eastAsia"/>
        </w:rPr>
        <w:t xml:space="preserve"> &gt;</w:t>
      </w:r>
      <w:hyperlink r:id="rId45971" w:history="1">
        <w:r w:rsidR="000E7EF2" w:rsidRPr="000E7EF2">
          <w:rPr>
            <w:rStyle w:val="af3"/>
            <w:rFonts w:cs="ＭＳ Ｐゴシック"/>
          </w:rPr>
          <w:t>老健局が実施する検討会等</w:t>
        </w:r>
      </w:hyperlink>
      <w:r w:rsidR="000E7EF2" w:rsidRPr="00BF40DE">
        <w:rPr>
          <w:rFonts w:hint="eastAsia"/>
        </w:rPr>
        <w:t>&gt;</w:t>
      </w:r>
      <w:hyperlink r:id="rId45972" w:history="1">
        <w:r w:rsidR="000E7EF2" w:rsidRPr="000E7EF2">
          <w:rPr>
            <w:rStyle w:val="af3"/>
            <w:rFonts w:cs="ＭＳ Ｐゴシック"/>
          </w:rPr>
          <w:t>健康・医療・介護情報利活用検討会 介護情報利活用ワーキンググループ</w:t>
        </w:r>
      </w:hyperlink>
      <w:r w:rsidR="00C47506" w:rsidRPr="00C47506">
        <w:t> </w:t>
      </w:r>
      <w:r w:rsidR="00CD5AD7" w:rsidRPr="00CD5AD7">
        <w:rPr>
          <w:rFonts w:hint="eastAsia"/>
        </w:rPr>
        <w:t>／</w:t>
      </w:r>
      <w:r w:rsidR="004A4135" w:rsidRPr="004A4135">
        <w:rPr>
          <w:rFonts w:hint="eastAsia"/>
        </w:rPr>
        <w:t>介護予防・日常生活支援総合事業の充実に向けた検討会</w:t>
      </w:r>
      <w:r w:rsidR="004A4135">
        <w:rPr>
          <w:rFonts w:hint="eastAsia"/>
        </w:rPr>
        <w:t>／</w:t>
      </w:r>
      <w:r w:rsidR="00CD5AD7" w:rsidRPr="00CD5AD7">
        <w:rPr>
          <w:rFonts w:hint="eastAsia"/>
        </w:rPr>
        <w:t>関連ニュース</w:t>
      </w:r>
      <w:r w:rsidR="00333CCA">
        <w:rPr>
          <w:rFonts w:hint="eastAsia"/>
        </w:rPr>
        <w:t xml:space="preserve">　</w:t>
      </w:r>
    </w:p>
    <w:p w14:paraId="0AA91495" w14:textId="505301DD" w:rsidR="00BA2BCB" w:rsidRPr="00BA2BCB" w:rsidRDefault="000B33D1" w:rsidP="00BA2BCB">
      <w:pPr>
        <w:ind w:firstLineChars="100" w:firstLine="240"/>
        <w:rPr>
          <w:rStyle w:val="af3"/>
          <w:rFonts w:cs="ＭＳ Ｐゴシック"/>
        </w:rPr>
      </w:pPr>
      <w:hyperlink r:id="rId45973" w:history="1">
        <w:r w:rsidRPr="006F0044">
          <w:rPr>
            <w:rStyle w:val="af3"/>
            <w:rFonts w:cs="ＭＳ Ｐゴシック"/>
            <w:b/>
            <w:bCs/>
          </w:rPr>
          <w:t>健康・医療・介護情報利活用検討会 介護情報利活用ワーキンググループ</w:t>
        </w:r>
      </w:hyperlink>
      <w:r>
        <w:rPr>
          <w:rStyle w:val="af3"/>
          <w:rFonts w:cs="ＭＳ Ｐゴシック" w:hint="eastAsia"/>
          <w:color w:val="auto"/>
          <w:u w:val="none"/>
        </w:rPr>
        <w:t xml:space="preserve">　</w:t>
      </w:r>
      <w:hyperlink r:id="rId45974" w:history="1">
        <w:r w:rsidR="00D6369D" w:rsidRPr="00D6369D">
          <w:rPr>
            <w:rStyle w:val="af3"/>
            <w:rFonts w:cs="ＭＳ Ｐゴシック"/>
          </w:rPr>
          <w:t>資料</w:t>
        </w:r>
      </w:hyperlink>
      <w:r w:rsidR="00BA2BCB">
        <w:rPr>
          <w:rStyle w:val="af3"/>
          <w:rFonts w:cs="ＭＳ Ｐゴシック" w:hint="eastAsia"/>
          <w:color w:val="auto"/>
          <w:u w:val="none"/>
        </w:rPr>
        <w:t xml:space="preserve">　</w:t>
      </w:r>
      <w:r w:rsidR="00BA2BCB">
        <w:rPr>
          <w:rStyle w:val="af3"/>
          <w:rFonts w:cs="ＭＳ Ｐゴシック"/>
          <w:color w:val="auto"/>
          <w:u w:val="none"/>
        </w:rPr>
        <w:fldChar w:fldCharType="begin"/>
      </w:r>
      <w:r w:rsidR="00BA2BCB">
        <w:rPr>
          <w:rStyle w:val="af3"/>
          <w:rFonts w:cs="ＭＳ Ｐゴシック"/>
          <w:color w:val="auto"/>
          <w:u w:val="none"/>
        </w:rPr>
        <w:instrText>HYPERLINK "https://www.mhlw.go.jp/content/001239091.pdf"</w:instrText>
      </w:r>
      <w:r w:rsidR="00BA2BCB">
        <w:rPr>
          <w:rStyle w:val="af3"/>
          <w:rFonts w:cs="ＭＳ Ｐゴシック"/>
          <w:color w:val="auto"/>
          <w:u w:val="none"/>
        </w:rPr>
      </w:r>
      <w:r w:rsidR="00BA2BCB">
        <w:rPr>
          <w:rStyle w:val="af3"/>
          <w:rFonts w:cs="ＭＳ Ｐゴシック"/>
          <w:color w:val="auto"/>
          <w:u w:val="none"/>
        </w:rPr>
        <w:fldChar w:fldCharType="separate"/>
      </w:r>
      <w:r w:rsidR="00BA2BCB" w:rsidRPr="00BA2BCB">
        <w:rPr>
          <w:rStyle w:val="af3"/>
          <w:rFonts w:cs="ＭＳ Ｐゴシック"/>
        </w:rPr>
        <w:t>中間とりまと</w:t>
      </w:r>
    </w:p>
    <w:p w14:paraId="4988458D" w14:textId="32D13802" w:rsidR="009A3A82" w:rsidRPr="00BA2BCB" w:rsidRDefault="00BA2BCB" w:rsidP="00BA2BCB">
      <w:pPr>
        <w:ind w:firstLineChars="100" w:firstLine="240"/>
        <w:rPr>
          <w:rStyle w:val="af3"/>
          <w:rFonts w:cs="ＭＳ Ｐゴシック"/>
          <w:color w:val="auto"/>
          <w:u w:val="none"/>
        </w:rPr>
      </w:pPr>
      <w:r w:rsidRPr="00BA2BCB">
        <w:rPr>
          <w:rStyle w:val="af3"/>
          <w:rFonts w:cs="ＭＳ Ｐゴシック"/>
        </w:rPr>
        <w:t>め</w:t>
      </w:r>
      <w:r>
        <w:rPr>
          <w:rStyle w:val="af3"/>
          <w:rFonts w:cs="ＭＳ Ｐゴシック"/>
          <w:color w:val="auto"/>
          <w:u w:val="none"/>
        </w:rPr>
        <w:fldChar w:fldCharType="end"/>
      </w:r>
    </w:p>
    <w:p w14:paraId="64B44759" w14:textId="23CB2F39" w:rsidR="00BA2BCB" w:rsidRDefault="00BA2BCB" w:rsidP="006C3708">
      <w:pPr>
        <w:ind w:leftChars="200" w:left="480"/>
      </w:pPr>
      <w:hyperlink r:id="rId45975" w:history="1">
        <w:r w:rsidRPr="00BA2BCB">
          <w:rPr>
            <w:rStyle w:val="af3"/>
            <w:rFonts w:cs="ＭＳ Ｐゴシック" w:hint="eastAsia"/>
          </w:rPr>
          <w:t>厚労省、介護情報基盤で中間取りまとめ－情報の共有範囲や同意取得方法を整理</w:t>
        </w:r>
      </w:hyperlink>
      <w:r>
        <w:t>202</w:t>
      </w:r>
      <w:r>
        <w:rPr>
          <w:rFonts w:hint="eastAsia"/>
        </w:rPr>
        <w:t>4年</w:t>
      </w:r>
      <w:r>
        <w:t>0</w:t>
      </w:r>
      <w:r>
        <w:rPr>
          <w:rFonts w:hint="eastAsia"/>
        </w:rPr>
        <w:t>4月01日</w:t>
      </w:r>
    </w:p>
    <w:p w14:paraId="32166EFF" w14:textId="1B7B4FE2" w:rsidR="006C3708" w:rsidRDefault="006C3708" w:rsidP="006C3708">
      <w:pPr>
        <w:ind w:leftChars="200" w:left="480"/>
        <w:rPr>
          <w:rStyle w:val="af3"/>
          <w:rFonts w:cs="ＭＳ Ｐゴシック"/>
          <w:color w:val="auto"/>
          <w:u w:val="none"/>
        </w:rPr>
      </w:pPr>
      <w:hyperlink r:id="rId45976" w:history="1">
        <w:r w:rsidRPr="006C3708">
          <w:rPr>
            <w:rStyle w:val="af3"/>
            <w:rFonts w:cs="ＭＳ Ｐゴシック" w:hint="eastAsia"/>
          </w:rPr>
          <w:t>介護情報を利用者・ケアマネ・事業者・市町村・医療機関で共有し、より質の高い、効率的な介護・医療サービス実現—介護情報利活用ワーキング</w:t>
        </w:r>
      </w:hyperlink>
      <w:r w:rsidRPr="006C3708">
        <w:rPr>
          <w:rStyle w:val="af3"/>
          <w:rFonts w:cs="ＭＳ Ｐゴシック"/>
          <w:color w:val="auto"/>
          <w:u w:val="none"/>
        </w:rPr>
        <w:t>2024.3.14.（木）</w:t>
      </w:r>
    </w:p>
    <w:p w14:paraId="609C1111" w14:textId="3B967E20" w:rsidR="00BB28C1" w:rsidRPr="00AD0CF1" w:rsidRDefault="00BB28C1" w:rsidP="00AD0CF1">
      <w:pPr>
        <w:ind w:leftChars="100" w:left="240"/>
      </w:pPr>
      <w:r w:rsidRPr="00BB28C1">
        <w:rPr>
          <w:rStyle w:val="af3"/>
          <w:rFonts w:cs="ＭＳ Ｐゴシック" w:hint="eastAsia"/>
          <w:color w:val="auto"/>
          <w:u w:val="none"/>
        </w:rPr>
        <w:t>第</w:t>
      </w:r>
      <w:r w:rsidRPr="00BB28C1">
        <w:rPr>
          <w:rStyle w:val="af3"/>
          <w:rFonts w:cs="ＭＳ Ｐゴシック"/>
          <w:color w:val="auto"/>
          <w:u w:val="none"/>
        </w:rPr>
        <w:t>8回（2024.02.05）</w:t>
      </w:r>
      <w:hyperlink r:id="rId45977" w:history="1">
        <w:r w:rsidRPr="00BB28C1">
          <w:rPr>
            <w:rStyle w:val="af3"/>
            <w:rFonts w:cs="ＭＳ Ｐゴシック"/>
          </w:rPr>
          <w:t>資料2.介護情報の利活用に向けて引き続き議論することとした事項について</w:t>
        </w:r>
      </w:hyperlink>
      <w:r w:rsidRPr="00BB28C1">
        <w:rPr>
          <w:rStyle w:val="af3"/>
          <w:rFonts w:cs="ＭＳ Ｐゴシック" w:hint="eastAsia"/>
          <w:u w:val="none"/>
        </w:rPr>
        <w:t xml:space="preserve">　　</w:t>
      </w:r>
      <w:r w:rsidRPr="00BB28C1">
        <w:rPr>
          <w:rFonts w:hint="eastAsia"/>
        </w:rPr>
        <w:t>要介護認定情報、請求・給付情報、</w:t>
      </w:r>
      <w:r w:rsidRPr="00BB28C1">
        <w:t>LIFE情報、ケアプランについて介護情報基盤で共有することを目指す。</w:t>
      </w:r>
    </w:p>
    <w:p w14:paraId="440970C7" w14:textId="43098E12" w:rsidR="00E91329" w:rsidRDefault="00E91329" w:rsidP="00E91329">
      <w:pPr>
        <w:ind w:left="426"/>
      </w:pPr>
      <w:hyperlink r:id="rId45978" w:history="1">
        <w:r w:rsidRPr="00E91329">
          <w:rPr>
            <w:rStyle w:val="af3"/>
            <w:rFonts w:cs="ＭＳ Ｐゴシック" w:hint="eastAsia"/>
          </w:rPr>
          <w:t>医療・介護の情報利活用　共有すべき項目など議論－セキュリティー対策の実態調査を求める声も</w:t>
        </w:r>
      </w:hyperlink>
      <w:r>
        <w:t>2023</w:t>
      </w:r>
      <w:r>
        <w:rPr>
          <w:rFonts w:hint="eastAsia"/>
        </w:rPr>
        <w:t>年</w:t>
      </w:r>
      <w:r>
        <w:t>0</w:t>
      </w:r>
      <w:r>
        <w:rPr>
          <w:rFonts w:hint="eastAsia"/>
        </w:rPr>
        <w:t>6月12日</w:t>
      </w:r>
    </w:p>
    <w:p w14:paraId="0BDD4204" w14:textId="6072E0B8" w:rsidR="002D59FC" w:rsidRDefault="002D59FC" w:rsidP="00360B76">
      <w:pPr>
        <w:ind w:left="426"/>
      </w:pPr>
      <w:hyperlink r:id="rId45979" w:history="1">
        <w:r w:rsidRPr="002D59FC">
          <w:rPr>
            <w:rStyle w:val="af3"/>
            <w:rFonts w:cs="ＭＳ Ｐゴシック" w:hint="eastAsia"/>
          </w:rPr>
          <w:t>介護</w:t>
        </w:r>
        <w:r w:rsidRPr="002D59FC">
          <w:rPr>
            <w:rStyle w:val="af3"/>
            <w:rFonts w:cs="ＭＳ Ｐゴシック"/>
          </w:rPr>
          <w:t>DBオープンデータに施設類型の集計を追加へ－匿名LIFE情報も 厚労省</w:t>
        </w:r>
      </w:hyperlink>
      <w:r>
        <w:t>2023</w:t>
      </w:r>
      <w:r>
        <w:rPr>
          <w:rFonts w:hint="eastAsia"/>
        </w:rPr>
        <w:t>年</w:t>
      </w:r>
      <w:r>
        <w:t>0</w:t>
      </w:r>
      <w:r>
        <w:rPr>
          <w:rFonts w:hint="eastAsia"/>
        </w:rPr>
        <w:t>6月12日</w:t>
      </w:r>
    </w:p>
    <w:p w14:paraId="0BE11BCD" w14:textId="6EE615BF" w:rsidR="00360B76" w:rsidRDefault="00360B76" w:rsidP="00360B76">
      <w:pPr>
        <w:ind w:left="426"/>
      </w:pPr>
      <w:hyperlink r:id="rId45980" w:history="1">
        <w:r w:rsidRPr="00360B76">
          <w:rPr>
            <w:rStyle w:val="af3"/>
            <w:rFonts w:cs="ＭＳ Ｐゴシック" w:hint="eastAsia"/>
          </w:rPr>
          <w:t>介護</w:t>
        </w:r>
        <w:r w:rsidRPr="00360B76">
          <w:rPr>
            <w:rStyle w:val="af3"/>
            <w:rFonts w:cs="ＭＳ Ｐゴシック"/>
          </w:rPr>
          <w:t>DBのデータ利活用推進に向けて、「データの迅速提供」「格納データの拡充」などを進めてはどうか—介護情報利活用ワーキング</w:t>
        </w:r>
      </w:hyperlink>
      <w:r>
        <w:t>2023.6.9.</w:t>
      </w:r>
    </w:p>
    <w:p w14:paraId="55F43853" w14:textId="77777777" w:rsidR="00FE7A16" w:rsidRDefault="00FE7A16" w:rsidP="00B80B23">
      <w:pPr>
        <w:ind w:left="426"/>
      </w:pPr>
      <w:hyperlink r:id="rId45981" w:history="1">
        <w:r w:rsidRPr="00FE7A16">
          <w:rPr>
            <w:rStyle w:val="af3"/>
            <w:rFonts w:cs="ＭＳ Ｐゴシック" w:hint="eastAsia"/>
          </w:rPr>
          <w:t>介護</w:t>
        </w:r>
        <w:r w:rsidRPr="00FE7A16">
          <w:rPr>
            <w:rStyle w:val="af3"/>
            <w:rFonts w:cs="ＭＳ Ｐゴシック"/>
          </w:rPr>
          <w:t>DB二次利用「申請から受領まで時間かかる」－ワーキンググループで課題をヒアリング</w:t>
        </w:r>
      </w:hyperlink>
      <w:r>
        <w:t>2023</w:t>
      </w:r>
      <w:r>
        <w:rPr>
          <w:rFonts w:hint="eastAsia"/>
        </w:rPr>
        <w:t>年</w:t>
      </w:r>
      <w:r>
        <w:t>0</w:t>
      </w:r>
      <w:r>
        <w:rPr>
          <w:rFonts w:hint="eastAsia"/>
        </w:rPr>
        <w:t>6月02日</w:t>
      </w:r>
    </w:p>
    <w:p w14:paraId="1521B27B" w14:textId="77777777" w:rsidR="00B80B23" w:rsidRDefault="00B80B23" w:rsidP="00B80B23">
      <w:pPr>
        <w:ind w:left="426"/>
      </w:pPr>
      <w:hyperlink r:id="rId45982" w:history="1">
        <w:r w:rsidRPr="00B80B23">
          <w:rPr>
            <w:rStyle w:val="af3"/>
            <w:rFonts w:cs="ＭＳ Ｐゴシック" w:hint="eastAsia"/>
          </w:rPr>
          <w:t>ナラティブデータも共有を</w:t>
        </w:r>
        <w:r w:rsidRPr="00B80B23">
          <w:rPr>
            <w:rStyle w:val="af3"/>
            <w:rFonts w:cs="ＭＳ Ｐゴシック"/>
          </w:rPr>
          <w:t xml:space="preserve"> 厚労省</w:t>
        </w:r>
        <w:r w:rsidRPr="00B80B23">
          <w:rPr>
            <w:rStyle w:val="af3"/>
            <w:rFonts w:cs="ＭＳ Ｐゴシック" w:hint="eastAsia"/>
          </w:rPr>
          <w:t xml:space="preserve">　介護情報利活用ＷＧ</w:t>
        </w:r>
        <w:r w:rsidRPr="00B80B23">
          <w:rPr>
            <w:rStyle w:val="af3"/>
            <w:rFonts w:cs="ＭＳ Ｐゴシック"/>
          </w:rPr>
          <w:t xml:space="preserve"> 介護支援専門員協会などが提言</w:t>
        </w:r>
      </w:hyperlink>
      <w:r w:rsidRPr="00B80B23">
        <w:t>(2023/04/14)</w:t>
      </w:r>
    </w:p>
    <w:p w14:paraId="48C8C27E" w14:textId="77777777" w:rsidR="00B555E9" w:rsidRPr="00B555E9" w:rsidRDefault="00B555E9" w:rsidP="008E5808">
      <w:pPr>
        <w:ind w:left="426"/>
      </w:pPr>
      <w:hyperlink r:id="rId45983" w:history="1">
        <w:r w:rsidRPr="00B555E9">
          <w:rPr>
            <w:rStyle w:val="af3"/>
            <w:rFonts w:cs="ＭＳ Ｐゴシック"/>
          </w:rPr>
          <w:t>共有すべき介護情報、直近のサービス状況など提言　厚労省</w:t>
        </w:r>
      </w:hyperlink>
      <w:r w:rsidRPr="00B555E9">
        <w:t>2023-04-07</w:t>
      </w:r>
    </w:p>
    <w:p w14:paraId="58DA4340" w14:textId="77777777" w:rsidR="00760FC9" w:rsidRDefault="00CF408F" w:rsidP="008E5808">
      <w:pPr>
        <w:ind w:left="426"/>
      </w:pPr>
      <w:hyperlink r:id="rId45984" w:history="1">
        <w:r w:rsidRPr="00CF408F">
          <w:rPr>
            <w:rStyle w:val="af3"/>
            <w:rFonts w:cs="ＭＳ Ｐゴシック" w:hint="eastAsia"/>
          </w:rPr>
          <w:t>共有すべき介護情報、直近のサービス状況など提言－利活用</w:t>
        </w:r>
        <w:r w:rsidRPr="00CF408F">
          <w:rPr>
            <w:rStyle w:val="af3"/>
            <w:rFonts w:cs="ＭＳ Ｐゴシック"/>
          </w:rPr>
          <w:t>WGで全国デイ・ケア協会</w:t>
        </w:r>
      </w:hyperlink>
      <w:r>
        <w:t>2023</w:t>
      </w:r>
      <w:r>
        <w:rPr>
          <w:rFonts w:hint="eastAsia"/>
        </w:rPr>
        <w:t>年</w:t>
      </w:r>
      <w:r>
        <w:t>0</w:t>
      </w:r>
      <w:r>
        <w:rPr>
          <w:rFonts w:hint="eastAsia"/>
        </w:rPr>
        <w:t>4月05日</w:t>
      </w:r>
    </w:p>
    <w:p w14:paraId="4852C22B" w14:textId="77777777" w:rsidR="00B56857" w:rsidRDefault="008E5808" w:rsidP="008E5808">
      <w:pPr>
        <w:ind w:left="426"/>
      </w:pPr>
      <w:hyperlink r:id="rId45985" w:history="1">
        <w:r w:rsidRPr="008E5808">
          <w:rPr>
            <w:rStyle w:val="af3"/>
            <w:rFonts w:cs="ＭＳ Ｐゴシック" w:hint="eastAsia"/>
          </w:rPr>
          <w:t>医療・介護情報の利活用、同意が大前提となっているが「利活用を阻んでいる」「同意は万能ではない」点に留意を—介護情報利活用ワーキング</w:t>
        </w:r>
      </w:hyperlink>
      <w:r>
        <w:t>2023.3.3.</w:t>
      </w:r>
    </w:p>
    <w:p w14:paraId="70FAF491" w14:textId="77777777" w:rsidR="00760FC9" w:rsidRPr="00760FC9" w:rsidRDefault="00760FC9" w:rsidP="00760FC9">
      <w:pPr>
        <w:ind w:leftChars="200" w:left="480"/>
      </w:pPr>
      <w:hyperlink r:id="rId45986" w:history="1">
        <w:r w:rsidRPr="00D34E5F">
          <w:rPr>
            <w:rStyle w:val="af3"/>
            <w:rFonts w:cs="ＭＳ Ｐゴシック"/>
          </w:rPr>
          <w:t>LIFE活用、過半数が「ケアの質向上に寄与」―訪問系・居宅介護支援事業所のモデル事業</w:t>
        </w:r>
      </w:hyperlink>
      <w:r>
        <w:t>2023</w:t>
      </w:r>
      <w:r>
        <w:rPr>
          <w:rFonts w:hint="eastAsia"/>
        </w:rPr>
        <w:t>年</w:t>
      </w:r>
      <w:r>
        <w:t>02</w:t>
      </w:r>
      <w:r>
        <w:rPr>
          <w:rFonts w:hint="eastAsia"/>
        </w:rPr>
        <w:t>月</w:t>
      </w:r>
      <w:r>
        <w:t>27</w:t>
      </w:r>
      <w:r>
        <w:rPr>
          <w:rFonts w:hint="eastAsia"/>
        </w:rPr>
        <w:t>日</w:t>
      </w:r>
    </w:p>
    <w:p w14:paraId="25287467" w14:textId="77777777" w:rsidR="00D6369D" w:rsidRDefault="00D6369D" w:rsidP="00851B8B">
      <w:pPr>
        <w:ind w:left="426"/>
      </w:pPr>
      <w:hyperlink r:id="rId45987" w:history="1">
        <w:r w:rsidRPr="00D6369D">
          <w:rPr>
            <w:rStyle w:val="af3"/>
            <w:rFonts w:cs="ＭＳ Ｐゴシック"/>
          </w:rPr>
          <w:t>LIFE、医療機関も「共有すべき情報」―厚労省WGで意見多数</w:t>
        </w:r>
      </w:hyperlink>
      <w:r>
        <w:t>202</w:t>
      </w:r>
      <w:r>
        <w:rPr>
          <w:rFonts w:hint="eastAsia"/>
        </w:rPr>
        <w:t>3</w:t>
      </w:r>
      <w:r>
        <w:t>年</w:t>
      </w:r>
      <w:r>
        <w:rPr>
          <w:rFonts w:hint="eastAsia"/>
        </w:rPr>
        <w:t>01</w:t>
      </w:r>
      <w:r>
        <w:t>月</w:t>
      </w:r>
      <w:r>
        <w:rPr>
          <w:rFonts w:hint="eastAsia"/>
        </w:rPr>
        <w:t>25</w:t>
      </w:r>
      <w:r>
        <w:t>日</w:t>
      </w:r>
    </w:p>
    <w:p w14:paraId="1C065090" w14:textId="77777777" w:rsidR="006D4DC2" w:rsidRDefault="006D4DC2" w:rsidP="00851B8B">
      <w:pPr>
        <w:ind w:left="426"/>
      </w:pPr>
      <w:hyperlink r:id="rId45988" w:history="1">
        <w:r w:rsidRPr="006D4DC2">
          <w:rPr>
            <w:rStyle w:val="af3"/>
            <w:rFonts w:cs="ＭＳ Ｐゴシック" w:hint="eastAsia"/>
          </w:rPr>
          <w:t>プラットフォームで共有目指す介護情報対応案示す―厚労省、範囲・標準化方策は個別検討が必要</w:t>
        </w:r>
      </w:hyperlink>
      <w:r>
        <w:t>2022年</w:t>
      </w:r>
      <w:r>
        <w:rPr>
          <w:rFonts w:hint="eastAsia"/>
        </w:rPr>
        <w:t>11</w:t>
      </w:r>
      <w:r>
        <w:t>月</w:t>
      </w:r>
      <w:r>
        <w:rPr>
          <w:rFonts w:hint="eastAsia"/>
        </w:rPr>
        <w:t>07</w:t>
      </w:r>
      <w:r>
        <w:t>日</w:t>
      </w:r>
      <w:r w:rsidR="008B409D">
        <w:rPr>
          <w:rFonts w:hint="eastAsia"/>
        </w:rPr>
        <w:t xml:space="preserve">　</w:t>
      </w:r>
      <w:r w:rsidR="00DA2C84">
        <w:rPr>
          <w:rFonts w:hint="eastAsia"/>
        </w:rPr>
        <w:t xml:space="preserve">　</w:t>
      </w:r>
    </w:p>
    <w:p w14:paraId="394D602E" w14:textId="77777777" w:rsidR="008B409D" w:rsidRDefault="008B409D" w:rsidP="008B409D">
      <w:pPr>
        <w:ind w:left="426"/>
      </w:pPr>
      <w:hyperlink r:id="rId45989" w:history="1">
        <w:r w:rsidRPr="008B409D">
          <w:rPr>
            <w:rStyle w:val="af3"/>
            <w:rFonts w:cs="ＭＳ Ｐゴシック" w:hint="eastAsia"/>
          </w:rPr>
          <w:t>マイナカードを介護で活用、課題洗い出しへ</w:t>
        </w:r>
        <w:r w:rsidRPr="008B409D">
          <w:rPr>
            <w:rStyle w:val="af3"/>
            <w:rFonts w:cs="ＭＳ Ｐゴシック"/>
          </w:rPr>
          <w:t xml:space="preserve">　</w:t>
        </w:r>
        <w:r w:rsidRPr="008B409D">
          <w:rPr>
            <w:rStyle w:val="af3"/>
            <w:rFonts w:cs="ＭＳ Ｐゴシック" w:hint="eastAsia"/>
          </w:rPr>
          <w:t>厚労省、医療との違い踏まえ検証</w:t>
        </w:r>
      </w:hyperlink>
      <w:r>
        <w:rPr>
          <w:rFonts w:hint="eastAsia"/>
        </w:rPr>
        <w:t>（</w:t>
      </w:r>
      <w:r>
        <w:t>2022.11.09キャリアブレイン）</w:t>
      </w:r>
    </w:p>
    <w:p w14:paraId="686FA391" w14:textId="77777777" w:rsidR="002E19C7" w:rsidRDefault="002E19C7" w:rsidP="002E19C7">
      <w:pPr>
        <w:ind w:left="426"/>
      </w:pPr>
      <w:hyperlink r:id="rId45990" w:history="1">
        <w:r w:rsidRPr="002E19C7">
          <w:rPr>
            <w:rStyle w:val="af3"/>
            <w:rFonts w:cs="ＭＳ Ｐゴシック" w:hint="eastAsia"/>
          </w:rPr>
          <w:t>利用者らが閲覧・共有する情報、ケアプランなど４項目　厚労省方針</w:t>
        </w:r>
      </w:hyperlink>
      <w:r>
        <w:t>2022/11/08</w:t>
      </w:r>
    </w:p>
    <w:p w14:paraId="1DE2F03B" w14:textId="77777777" w:rsidR="00851B8B" w:rsidRPr="00851B8B" w:rsidRDefault="00851B8B" w:rsidP="00851B8B">
      <w:pPr>
        <w:ind w:left="426"/>
        <w:rPr>
          <w:color w:val="0000FF"/>
          <w:u w:val="single"/>
        </w:rPr>
      </w:pPr>
      <w:hyperlink r:id="rId45991" w:history="1">
        <w:r w:rsidRPr="00851B8B">
          <w:rPr>
            <w:rStyle w:val="af3"/>
            <w:rFonts w:cs="ＭＳ Ｐゴシック"/>
          </w:rPr>
          <w:t>プラットフォームで共有を目指す介護情報で対応方針案　厚労省</w:t>
        </w:r>
      </w:hyperlink>
      <w:r w:rsidRPr="00851B8B">
        <w:t>2022-11-09</w:t>
      </w:r>
    </w:p>
    <w:p w14:paraId="2626D942" w14:textId="77777777" w:rsidR="000B33D1" w:rsidRDefault="000B33D1" w:rsidP="00CD5AD7">
      <w:pPr>
        <w:pStyle w:val="afe"/>
        <w:ind w:leftChars="175" w:right="-120"/>
      </w:pPr>
      <w:hyperlink r:id="rId45992" w:history="1">
        <w:r w:rsidRPr="000B33D1">
          <w:rPr>
            <w:rStyle w:val="af3"/>
            <w:rFonts w:cs="ＭＳ Ｐゴシック" w:hint="eastAsia"/>
          </w:rPr>
          <w:t>介護情報の共有・利活用に向け、「共有すべき介護情報の選別」「介護情報記録の標準化」などを検討—介護情報利活用ワーキング</w:t>
        </w:r>
      </w:hyperlink>
      <w:r>
        <w:t>2022.9.14.</w:t>
      </w:r>
    </w:p>
    <w:p w14:paraId="3B6979F1" w14:textId="77777777" w:rsidR="009B012B" w:rsidRDefault="009B012B" w:rsidP="009B012B">
      <w:pPr>
        <w:pStyle w:val="afe"/>
        <w:ind w:leftChars="175" w:right="-120"/>
      </w:pPr>
      <w:hyperlink r:id="rId45993" w:history="1">
        <w:r w:rsidRPr="009B012B">
          <w:rPr>
            <w:rStyle w:val="af3"/>
            <w:rFonts w:cs="ＭＳ Ｐゴシック" w:hint="eastAsia"/>
          </w:rPr>
          <w:t>利用者が自身の介護情報を閲覧　制度設計の検討開始　厚労省</w:t>
        </w:r>
      </w:hyperlink>
      <w:r>
        <w:t>2022/09/22</w:t>
      </w:r>
    </w:p>
    <w:p w14:paraId="417F1FBF" w14:textId="42280758" w:rsidR="0051686A" w:rsidRDefault="00553A5E" w:rsidP="00CD5AD7">
      <w:pPr>
        <w:pStyle w:val="afe"/>
        <w:ind w:leftChars="175" w:right="-120"/>
      </w:pPr>
      <w:hyperlink r:id="rId45994" w:history="1">
        <w:r w:rsidRPr="00553A5E">
          <w:rPr>
            <w:rStyle w:val="af3"/>
            <w:rFonts w:cs="ＭＳ Ｐゴシック" w:hint="eastAsia"/>
          </w:rPr>
          <w:t>介護情報利活用ワーキンググループが初会合　利用者と事業者が共有する情報の標準化など検討</w:t>
        </w:r>
      </w:hyperlink>
      <w:r w:rsidRPr="00553A5E">
        <w:rPr>
          <w:rFonts w:hint="eastAsia"/>
        </w:rPr>
        <w:t>（</w:t>
      </w:r>
      <w:r>
        <w:rPr>
          <w:rFonts w:hint="eastAsia"/>
        </w:rPr>
        <w:t>2022年</w:t>
      </w:r>
      <w:r w:rsidRPr="00553A5E">
        <w:t>9月12日）</w:t>
      </w:r>
    </w:p>
    <w:p w14:paraId="08BACC46" w14:textId="77777777" w:rsidR="00F64CBF" w:rsidRDefault="00F64CBF" w:rsidP="00CD5AD7">
      <w:pPr>
        <w:pStyle w:val="afe"/>
        <w:ind w:leftChars="175" w:right="-120"/>
      </w:pPr>
      <w:hyperlink r:id="rId45995" w:history="1">
        <w:r w:rsidRPr="00F64CBF">
          <w:rPr>
            <w:rStyle w:val="af3"/>
            <w:rFonts w:cs="ＭＳ Ｐゴシック" w:hint="eastAsia"/>
          </w:rPr>
          <w:t>介護情報共有の仕組み、</w:t>
        </w:r>
        <w:r w:rsidRPr="00F64CBF">
          <w:rPr>
            <w:rStyle w:val="af3"/>
            <w:rFonts w:cs="ＭＳ Ｐゴシック"/>
          </w:rPr>
          <w:t>23年度までに結論―利活用WG、議論開始</w:t>
        </w:r>
      </w:hyperlink>
      <w:r>
        <w:t>2022年9月1</w:t>
      </w:r>
      <w:r>
        <w:rPr>
          <w:rFonts w:hint="eastAsia"/>
        </w:rPr>
        <w:t>3</w:t>
      </w:r>
      <w:r>
        <w:t>日</w:t>
      </w:r>
    </w:p>
    <w:p w14:paraId="013B5E5E" w14:textId="77777777" w:rsidR="006C7258" w:rsidRDefault="009E7807" w:rsidP="00CD5AD7">
      <w:pPr>
        <w:pStyle w:val="afe"/>
        <w:ind w:leftChars="175" w:right="-120"/>
        <w:rPr>
          <w:rStyle w:val="af3"/>
          <w:rFonts w:cs="ＭＳ Ｐゴシック"/>
          <w:color w:val="auto"/>
          <w:u w:val="none"/>
        </w:rPr>
      </w:pPr>
      <w:hyperlink r:id="rId45996" w:history="1">
        <w:r w:rsidRPr="009E7807">
          <w:rPr>
            <w:rStyle w:val="af3"/>
            <w:rFonts w:cs="ＭＳ Ｐゴシック" w:hint="eastAsia"/>
          </w:rPr>
          <w:t>「介護情報利活用ワーキンググループ」、月内にも初会合―厚労省</w:t>
        </w:r>
      </w:hyperlink>
      <w:r w:rsidRPr="009E7807">
        <w:rPr>
          <w:rStyle w:val="af3"/>
          <w:rFonts w:cs="ＭＳ Ｐゴシック" w:hint="eastAsia"/>
          <w:color w:val="auto"/>
          <w:u w:val="none"/>
        </w:rPr>
        <w:t>（</w:t>
      </w:r>
      <w:r w:rsidRPr="009E7807">
        <w:rPr>
          <w:rStyle w:val="af3"/>
          <w:rFonts w:cs="ＭＳ Ｐゴシック"/>
          <w:color w:val="auto"/>
          <w:u w:val="none"/>
        </w:rPr>
        <w:t>2022.9.1キャリアブレイン）</w:t>
      </w:r>
    </w:p>
    <w:p w14:paraId="5D9FF3D2" w14:textId="77777777" w:rsidR="000F03A4" w:rsidRPr="000F03A4" w:rsidRDefault="000F03A4" w:rsidP="00CD5AD7">
      <w:pPr>
        <w:pStyle w:val="afe"/>
        <w:ind w:leftChars="175" w:right="-120"/>
        <w:rPr>
          <w:rStyle w:val="af3"/>
          <w:rFonts w:cs="ＭＳ Ｐゴシック"/>
          <w:color w:val="auto"/>
          <w:u w:val="none"/>
        </w:rPr>
      </w:pPr>
      <w:hyperlink r:id="rId45997" w:history="1">
        <w:r w:rsidRPr="000F03A4">
          <w:rPr>
            <w:rStyle w:val="af3"/>
            <w:rFonts w:cs="ＭＳ Ｐゴシック"/>
          </w:rPr>
          <w:t>介護情報利活用ワーキンググループ、月内にも初会合　厚労省</w:t>
        </w:r>
      </w:hyperlink>
      <w:r w:rsidR="00CE5DE1" w:rsidRPr="000F03A4">
        <w:t>2022-09-05</w:t>
      </w:r>
    </w:p>
    <w:p w14:paraId="5C59978E" w14:textId="77777777" w:rsidR="004A4135" w:rsidRDefault="004A4135" w:rsidP="009E7807">
      <w:pPr>
        <w:pStyle w:val="afe"/>
        <w:ind w:left="480" w:right="-120"/>
        <w:rPr>
          <w:rStyle w:val="af3"/>
          <w:rFonts w:cs="ＭＳ Ｐゴシック"/>
          <w:color w:val="auto"/>
          <w:u w:val="none"/>
        </w:rPr>
      </w:pPr>
    </w:p>
    <w:bookmarkStart w:id="1592" w:name="_Hlk131922747"/>
    <w:p w14:paraId="6DCA8518" w14:textId="696B2C55" w:rsidR="00D23C2F" w:rsidRDefault="004A4135" w:rsidP="00D23C2F">
      <w:pPr>
        <w:ind w:firstLineChars="100" w:firstLine="241"/>
      </w:pPr>
      <w:r w:rsidRPr="00FC45F4">
        <w:rPr>
          <w:b/>
          <w:bCs/>
        </w:rPr>
        <w:fldChar w:fldCharType="begin"/>
      </w:r>
      <w:r w:rsidRPr="00FC45F4">
        <w:rPr>
          <w:b/>
          <w:bCs/>
        </w:rPr>
        <w:instrText xml:space="preserve"> </w:instrText>
      </w:r>
      <w:r w:rsidRPr="00FC45F4">
        <w:rPr>
          <w:rFonts w:hint="eastAsia"/>
          <w:b/>
          <w:bCs/>
        </w:rPr>
        <w:instrText>HYPERLINK "https://www.mhlw.go.jp/stf/newpage_32410.html"</w:instrText>
      </w:r>
      <w:r w:rsidRPr="00FC45F4">
        <w:rPr>
          <w:b/>
          <w:bCs/>
        </w:rPr>
        <w:instrText xml:space="preserve"> </w:instrText>
      </w:r>
      <w:r w:rsidRPr="00FC45F4">
        <w:rPr>
          <w:b/>
          <w:bCs/>
        </w:rPr>
      </w:r>
      <w:r w:rsidRPr="00FC45F4">
        <w:rPr>
          <w:b/>
          <w:bCs/>
        </w:rPr>
        <w:fldChar w:fldCharType="separate"/>
      </w:r>
      <w:r w:rsidRPr="00FC45F4">
        <w:rPr>
          <w:rStyle w:val="af3"/>
          <w:rFonts w:cs="ＭＳ Ｐゴシック" w:hint="eastAsia"/>
          <w:b/>
          <w:bCs/>
        </w:rPr>
        <w:t>介護予防・日常生活支援総合事業の充実に向けた検討会</w:t>
      </w:r>
      <w:r w:rsidRPr="00FC45F4">
        <w:rPr>
          <w:b/>
          <w:bCs/>
        </w:rPr>
        <w:fldChar w:fldCharType="end"/>
      </w:r>
      <w:bookmarkStart w:id="1593" w:name="_Hlk160963714"/>
      <w:bookmarkEnd w:id="1592"/>
      <w:r>
        <w:rPr>
          <w:rFonts w:hint="eastAsia"/>
        </w:rPr>
        <w:t xml:space="preserve">　　</w:t>
      </w:r>
      <w:bookmarkEnd w:id="1593"/>
      <w:r>
        <w:fldChar w:fldCharType="begin"/>
      </w:r>
      <w:r>
        <w:instrText>HYPERLINK "https://www.mhlw.go.jp/stf/newpage_36549.html"</w:instrText>
      </w:r>
      <w:r>
        <w:fldChar w:fldCharType="separate"/>
      </w:r>
      <w:r w:rsidR="001D69ED" w:rsidRPr="001D69ED">
        <w:rPr>
          <w:rStyle w:val="af3"/>
          <w:rFonts w:cs="ＭＳ Ｐゴシック" w:hint="eastAsia"/>
        </w:rPr>
        <w:t>資料</w:t>
      </w:r>
      <w:r>
        <w:rPr>
          <w:rStyle w:val="af3"/>
          <w:rFonts w:cs="ＭＳ Ｐゴシック"/>
        </w:rPr>
        <w:fldChar w:fldCharType="end"/>
      </w:r>
      <w:r w:rsidR="00AC0A6D">
        <w:rPr>
          <w:rFonts w:hint="eastAsia"/>
        </w:rPr>
        <w:t xml:space="preserve">　　</w:t>
      </w:r>
      <w:hyperlink r:id="rId45998" w:history="1">
        <w:r w:rsidR="00AC0A6D" w:rsidRPr="00AC0A6D">
          <w:rPr>
            <w:rStyle w:val="af3"/>
            <w:rFonts w:cs="ＭＳ Ｐゴシック"/>
          </w:rPr>
          <w:t>中間整理</w:t>
        </w:r>
      </w:hyperlink>
    </w:p>
    <w:p w14:paraId="5873E611" w14:textId="724C97CA" w:rsidR="00D23C2F" w:rsidRPr="00D23C2F" w:rsidRDefault="00D23C2F" w:rsidP="00D23C2F">
      <w:pPr>
        <w:pStyle w:val="afe"/>
        <w:ind w:left="480" w:right="-120"/>
      </w:pPr>
      <w:hyperlink r:id="rId45999" w:history="1">
        <w:r w:rsidRPr="00D23C2F">
          <w:rPr>
            <w:rStyle w:val="af3"/>
            <w:rFonts w:cs="ＭＳ Ｐゴシック"/>
          </w:rPr>
          <w:t>「</w:t>
        </w:r>
        <w:r w:rsidRPr="00D23C2F">
          <w:rPr>
            <w:rStyle w:val="af3"/>
          </w:rPr>
          <w:t xml:space="preserve">総合事業」に関連する記事- </w:t>
        </w:r>
        <w:r w:rsidRPr="00D23C2F">
          <w:rPr>
            <w:rStyle w:val="af3"/>
            <w:rFonts w:hint="eastAsia"/>
          </w:rPr>
          <w:t>医療介護</w:t>
        </w:r>
        <w:r w:rsidRPr="00D23C2F">
          <w:rPr>
            <w:rStyle w:val="af3"/>
          </w:rPr>
          <w:t>CB</w:t>
        </w:r>
        <w:r w:rsidRPr="00D23C2F">
          <w:rPr>
            <w:rStyle w:val="af3"/>
            <w:rFonts w:hint="eastAsia"/>
          </w:rPr>
          <w:t>ニュース</w:t>
        </w:r>
        <w:r w:rsidRPr="00D23C2F">
          <w:rPr>
            <w:rStyle w:val="af3"/>
          </w:rPr>
          <w:t xml:space="preserve"> - </w:t>
        </w:r>
        <w:r w:rsidRPr="00D23C2F">
          <w:rPr>
            <w:rStyle w:val="af3"/>
            <w:rFonts w:hint="eastAsia"/>
          </w:rPr>
          <w:t>キャリアブレイン</w:t>
        </w:r>
      </w:hyperlink>
    </w:p>
    <w:p w14:paraId="419134F7" w14:textId="43EC02FE" w:rsidR="00D23C2F" w:rsidRDefault="00D23C2F" w:rsidP="00D23C2F">
      <w:pPr>
        <w:pStyle w:val="afe"/>
        <w:ind w:left="480" w:right="-120"/>
        <w:rPr>
          <w:rStyle w:val="af3"/>
        </w:rPr>
      </w:pPr>
      <w:hyperlink r:id="rId46000" w:history="1">
        <w:r w:rsidRPr="00742E88">
          <w:rPr>
            <w:rStyle w:val="af3"/>
            <w:rFonts w:cs="ＭＳ Ｐゴシック"/>
          </w:rPr>
          <w:t>「</w:t>
        </w:r>
        <w:r w:rsidRPr="00742E88">
          <w:rPr>
            <w:rStyle w:val="af3"/>
          </w:rPr>
          <w:t xml:space="preserve">新しい総合事業」に関連する記事-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0A1EA86C" w14:textId="77777777" w:rsidR="00BD6438" w:rsidRDefault="00BD6438" w:rsidP="00D23C2F">
      <w:pPr>
        <w:pStyle w:val="afe"/>
        <w:ind w:left="480" w:right="-120"/>
        <w:rPr>
          <w:rStyle w:val="af3"/>
        </w:rPr>
      </w:pPr>
    </w:p>
    <w:p w14:paraId="16F01443" w14:textId="6F2A16D5" w:rsidR="00CB0A14" w:rsidRDefault="00CB0A14" w:rsidP="00E10A15">
      <w:pPr>
        <w:pStyle w:val="afe"/>
        <w:ind w:left="480" w:right="-120"/>
      </w:pPr>
      <w:hyperlink r:id="rId46001" w:history="1">
        <w:r w:rsidRPr="00CB0A14">
          <w:rPr>
            <w:rStyle w:val="af3"/>
            <w:rFonts w:cs="ＭＳ Ｐゴシック" w:hint="eastAsia"/>
          </w:rPr>
          <w:t>介護分野の人員配置基準に関するローカルルールの把握のための事例・要望に係る専用受付フォームの周知について（情報提供）</w:t>
        </w:r>
      </w:hyperlink>
      <w:r w:rsidRPr="00CB0A14">
        <w:t>2024/10/15</w:t>
      </w:r>
      <w:r>
        <w:rPr>
          <w:rFonts w:hint="eastAsia"/>
        </w:rPr>
        <w:t>日医文書</w:t>
      </w:r>
    </w:p>
    <w:p w14:paraId="15AD1E63" w14:textId="200A84F7" w:rsidR="00D33CEC" w:rsidRPr="00CB0A14" w:rsidRDefault="00D33CEC" w:rsidP="00E10A15">
      <w:pPr>
        <w:pStyle w:val="afe"/>
        <w:ind w:left="480" w:right="-120"/>
      </w:pPr>
      <w:r w:rsidRPr="00D33CEC">
        <w:rPr>
          <w:rFonts w:hint="eastAsia"/>
        </w:rPr>
        <w:t>厚生労働省は、介護分野の人員配置基準に関するローカルルールの実態を把握するための事例報告や要望を受け付ける専用フォームを開設したという事務連絡を都道府県などに出した。</w:t>
      </w:r>
    </w:p>
    <w:p w14:paraId="527B8E96" w14:textId="31C2BD97" w:rsidR="003203F0" w:rsidRDefault="003203F0" w:rsidP="00E10A15">
      <w:pPr>
        <w:pStyle w:val="afe"/>
        <w:ind w:left="480" w:right="-120"/>
      </w:pPr>
      <w:hyperlink r:id="rId46002" w:history="1">
        <w:r w:rsidRPr="003203F0">
          <w:rPr>
            <w:rStyle w:val="af3"/>
            <w:rFonts w:cs="ＭＳ Ｐゴシック" w:hint="eastAsia"/>
          </w:rPr>
          <w:t>介護の人員配置基準、ローカルルールの実態把握へ―結果踏まえ必要な対応を検討　厚労省</w:t>
        </w:r>
      </w:hyperlink>
      <w:r>
        <w:t>2024年10月1</w:t>
      </w:r>
      <w:r>
        <w:rPr>
          <w:rFonts w:hint="eastAsia"/>
        </w:rPr>
        <w:t>1</w:t>
      </w:r>
      <w:r>
        <w:t>日</w:t>
      </w:r>
    </w:p>
    <w:p w14:paraId="2FAF791E" w14:textId="32110863" w:rsidR="00BD6438" w:rsidRDefault="00BD6438" w:rsidP="00E10A15">
      <w:pPr>
        <w:pStyle w:val="afe"/>
        <w:ind w:left="480" w:right="-120"/>
      </w:pPr>
      <w:r w:rsidRPr="00BD6438">
        <w:rPr>
          <w:rFonts w:hint="eastAsia"/>
        </w:rPr>
        <w:t>第</w:t>
      </w:r>
      <w:r w:rsidRPr="00BD6438">
        <w:t>5回（2023.11.27）</w:t>
      </w:r>
    </w:p>
    <w:p w14:paraId="4742419A" w14:textId="5391C7FC" w:rsidR="00BD6438" w:rsidRDefault="00BD6438" w:rsidP="00E10A15">
      <w:pPr>
        <w:pStyle w:val="afe"/>
        <w:ind w:left="480" w:right="-120"/>
      </w:pPr>
      <w:hyperlink r:id="rId46003" w:history="1">
        <w:r w:rsidRPr="00BD6438">
          <w:rPr>
            <w:rStyle w:val="af3"/>
            <w:rFonts w:cs="ＭＳ Ｐゴシック" w:hint="eastAsia"/>
          </w:rPr>
          <w:t>資料2介護予防・日常生活支援総合事業の充実に向けた検討会中間整理（案）</w:t>
        </w:r>
      </w:hyperlink>
    </w:p>
    <w:p w14:paraId="3911F2F2" w14:textId="79C64B43" w:rsidR="00724B71" w:rsidRDefault="00BD6438" w:rsidP="00E10A15">
      <w:pPr>
        <w:pStyle w:val="afe"/>
        <w:ind w:left="480" w:right="-120"/>
      </w:pPr>
      <w:hyperlink r:id="rId46004" w:history="1">
        <w:r w:rsidRPr="00BD6438">
          <w:rPr>
            <w:rStyle w:val="af3"/>
            <w:rFonts w:cs="ＭＳ Ｐゴシック"/>
          </w:rPr>
          <w:t>資料3.介護予防・日常生活支援総合事業の充実に向けて（参考資料）</w:t>
        </w:r>
      </w:hyperlink>
    </w:p>
    <w:p w14:paraId="35EA5090" w14:textId="77777777" w:rsidR="00BD6438" w:rsidRDefault="00BD6438" w:rsidP="00BD6438">
      <w:pPr>
        <w:pStyle w:val="afe"/>
        <w:ind w:left="480" w:right="-120"/>
      </w:pPr>
      <w:r>
        <w:rPr>
          <w:rFonts w:hint="eastAsia"/>
        </w:rPr>
        <w:t>※継続利用要介護者</w:t>
      </w:r>
    </w:p>
    <w:p w14:paraId="3618D08B" w14:textId="5AB217C4" w:rsidR="00BD6438" w:rsidRDefault="00BD6438" w:rsidP="00BD6438">
      <w:pPr>
        <w:pStyle w:val="afe"/>
        <w:ind w:left="480" w:right="-120"/>
      </w:pPr>
      <w:r>
        <w:rPr>
          <w:rFonts w:hint="eastAsia"/>
        </w:rPr>
        <w:t>要支援認定から要介護認定になっても個別給付を選ばず、介護予防・生活支援サービス事業（通称・総合事業サービス）を「希望」して利用を継続する者。</w:t>
      </w:r>
    </w:p>
    <w:p w14:paraId="5AF1A9FD" w14:textId="61890DFA" w:rsidR="00FA0D5F" w:rsidRDefault="00FA0D5F" w:rsidP="00BD6438">
      <w:pPr>
        <w:pStyle w:val="afe"/>
        <w:ind w:left="480" w:right="-120" w:firstLineChars="100" w:firstLine="240"/>
      </w:pPr>
      <w:hyperlink r:id="rId46005" w:history="1">
        <w:r w:rsidRPr="00FA0D5F">
          <w:rPr>
            <w:rStyle w:val="af3"/>
            <w:rFonts w:cs="ＭＳ Ｐゴシック" w:hint="eastAsia"/>
          </w:rPr>
          <w:t>介護保険総合事業、住民らの参加促進　厚労省検討会が中間整理案</w:t>
        </w:r>
      </w:hyperlink>
      <w:r w:rsidRPr="00FA0D5F">
        <w:t>2023年12月06日</w:t>
      </w:r>
    </w:p>
    <w:p w14:paraId="0C53DD6F" w14:textId="3012C3E3" w:rsidR="00B75443" w:rsidRPr="00B75443" w:rsidRDefault="00B75443" w:rsidP="00BD6438">
      <w:pPr>
        <w:pStyle w:val="afe"/>
        <w:ind w:left="480" w:right="-120" w:firstLineChars="100" w:firstLine="240"/>
      </w:pPr>
      <w:hyperlink r:id="rId46006" w:history="1">
        <w:r w:rsidRPr="00B75443">
          <w:rPr>
            <w:rStyle w:val="af3"/>
            <w:rFonts w:cs="ＭＳ Ｐゴシック"/>
          </w:rPr>
          <w:t>総合事業、「多様な主体」の参加後押しへ　中間整理案を大筋了承</w:t>
        </w:r>
      </w:hyperlink>
      <w:r w:rsidRPr="00B75443">
        <w:t>2023-11-30</w:t>
      </w:r>
    </w:p>
    <w:p w14:paraId="71BC4DDC" w14:textId="77777777" w:rsidR="00AD0CF1" w:rsidRDefault="00E10A15" w:rsidP="00D72F3D">
      <w:pPr>
        <w:pStyle w:val="afe"/>
        <w:ind w:left="480" w:right="-120" w:firstLineChars="100" w:firstLine="240"/>
      </w:pPr>
      <w:hyperlink r:id="rId46007" w:history="1">
        <w:r w:rsidRPr="00E10A15">
          <w:rPr>
            <w:rStyle w:val="af3"/>
            <w:rFonts w:cs="ＭＳ Ｐゴシック" w:hint="eastAsia"/>
          </w:rPr>
          <w:t>総合事業、「多様な主体」の参加後押しへ－中間整理案を大筋了承、厚労省検討会</w:t>
        </w:r>
      </w:hyperlink>
      <w:r>
        <w:t>2023</w:t>
      </w:r>
    </w:p>
    <w:p w14:paraId="5D1D03F4" w14:textId="17715450" w:rsidR="00E10A15" w:rsidRDefault="00E10A15" w:rsidP="00D72F3D">
      <w:pPr>
        <w:pStyle w:val="afe"/>
        <w:ind w:left="480" w:right="-120" w:firstLineChars="100" w:firstLine="240"/>
      </w:pPr>
      <w:r>
        <w:t>年11月27日</w:t>
      </w:r>
      <w:r>
        <w:rPr>
          <w:rFonts w:hint="eastAsia"/>
        </w:rPr>
        <w:t>,</w:t>
      </w:r>
    </w:p>
    <w:p w14:paraId="7B12D2EA" w14:textId="77C509FC" w:rsidR="00E10A15" w:rsidRDefault="007166AA" w:rsidP="00AD0CF1">
      <w:pPr>
        <w:pStyle w:val="afe"/>
        <w:ind w:leftChars="300" w:left="720" w:right="-120"/>
      </w:pPr>
      <w:hyperlink r:id="rId46008"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46009" w:history="1">
        <w:r w:rsidR="003C7F82" w:rsidRPr="003C7F82">
          <w:rPr>
            <w:rStyle w:val="af3"/>
            <w:rFonts w:cs="ＭＳ Ｐゴシック" w:hint="eastAsia"/>
          </w:rPr>
          <w:t>データから読み解く介護保険</w:t>
        </w:r>
      </w:hyperlink>
      <w:r w:rsidR="003C7F82" w:rsidRPr="00BF40DE">
        <w:rPr>
          <w:rFonts w:hint="eastAsia"/>
        </w:rPr>
        <w:t>&gt;</w:t>
      </w:r>
      <w:hyperlink r:id="rId46010" w:history="1">
        <w:r w:rsidR="003C7F82" w:rsidRPr="003C7F82">
          <w:rPr>
            <w:rStyle w:val="af3"/>
            <w:rFonts w:cs="ＭＳ Ｐゴシック"/>
          </w:rPr>
          <w:t>#10　給付カットに使われる総合事業サービス（小竹雅子）</w:t>
        </w:r>
      </w:hyperlink>
      <w:r w:rsidR="003C7F82">
        <w:t>2023年10月6日</w:t>
      </w:r>
    </w:p>
    <w:p w14:paraId="07C2F9A8" w14:textId="4FED2595" w:rsidR="007166AA" w:rsidRPr="00E10A15" w:rsidRDefault="007166AA" w:rsidP="00E10A15">
      <w:pPr>
        <w:pStyle w:val="afe"/>
        <w:ind w:leftChars="300" w:left="720" w:right="-120"/>
        <w:rPr>
          <w:rStyle w:val="af3"/>
          <w:rFonts w:cs="ＭＳ Ｐゴシック"/>
        </w:rPr>
      </w:pPr>
      <w:hyperlink r:id="rId46011"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46012" w:history="1">
        <w:r w:rsidRPr="00040C23">
          <w:rPr>
            <w:rStyle w:val="af3"/>
            <w:rFonts w:cs="ＭＳ Ｐゴシック" w:hint="eastAsia"/>
          </w:rPr>
          <w:t>データから読み解く介護保険</w:t>
        </w:r>
      </w:hyperlink>
      <w:r w:rsidRPr="00754325">
        <w:rPr>
          <w:rFonts w:hint="eastAsia"/>
        </w:rPr>
        <w:t>＞</w:t>
      </w:r>
      <w:hyperlink r:id="rId46013" w:history="1">
        <w:r w:rsidRPr="00D710F3">
          <w:rPr>
            <w:rStyle w:val="af3"/>
            <w:rFonts w:cs="ＭＳ Ｐゴシック"/>
          </w:rPr>
          <w:t>#04　総合事業のゆくえ（小竹雅子）</w:t>
        </w:r>
      </w:hyperlink>
      <w:r w:rsidR="00E10A15">
        <w:rPr>
          <w:rStyle w:val="af3"/>
          <w:rFonts w:cs="ＭＳ Ｐゴシック" w:hint="eastAsia"/>
        </w:rPr>
        <w:t xml:space="preserve"> </w:t>
      </w:r>
      <w:r w:rsidRPr="00BF1B6E">
        <w:t>2020/03/18</w:t>
      </w:r>
      <w:r w:rsidRPr="00E67C1F">
        <w:rPr>
          <w:rStyle w:val="af3"/>
          <w:rFonts w:cs="ＭＳ Ｐゴシック"/>
          <w:color w:val="auto"/>
          <w:u w:val="none"/>
        </w:rPr>
        <w:t xml:space="preserve"> </w:t>
      </w:r>
    </w:p>
    <w:p w14:paraId="5D720276" w14:textId="55F32C9B" w:rsidR="00C60C72" w:rsidRPr="00C60C72" w:rsidRDefault="00C60C72" w:rsidP="00C933DE">
      <w:pPr>
        <w:ind w:leftChars="300" w:left="720"/>
      </w:pPr>
      <w:hyperlink r:id="rId46014" w:history="1">
        <w:r w:rsidRPr="00C60C72">
          <w:rPr>
            <w:rStyle w:val="af3"/>
            <w:rFonts w:cs="ＭＳ Ｐゴシック"/>
          </w:rPr>
          <w:t>2027年度以降の総合事業はどうなる？ 問われるリスクの早期発見・対処の機能</w:t>
        </w:r>
      </w:hyperlink>
      <w:r w:rsidRPr="00C60C72">
        <w:t>2023-10-13</w:t>
      </w:r>
    </w:p>
    <w:p w14:paraId="0367FE29" w14:textId="4406357A" w:rsidR="002201C4" w:rsidRDefault="002201C4" w:rsidP="00C933DE">
      <w:pPr>
        <w:ind w:leftChars="300" w:left="720"/>
      </w:pPr>
      <w:hyperlink r:id="rId46015" w:history="1">
        <w:r w:rsidRPr="002201C4">
          <w:rPr>
            <w:rStyle w:val="af3"/>
            <w:rFonts w:cs="ＭＳ Ｐゴシック" w:hint="eastAsia"/>
          </w:rPr>
          <w:t>総合事業は地域力総動員　厚労省検討会が中間整理案</w:t>
        </w:r>
      </w:hyperlink>
      <w:r w:rsidRPr="002201C4">
        <w:t>2023年10月07日</w:t>
      </w:r>
    </w:p>
    <w:p w14:paraId="5C3C815E" w14:textId="6E92738E" w:rsidR="008F17BD" w:rsidRPr="008F17BD" w:rsidRDefault="008F17BD" w:rsidP="00C933DE">
      <w:pPr>
        <w:ind w:leftChars="300" w:left="720"/>
      </w:pPr>
      <w:hyperlink r:id="rId46016" w:history="1">
        <w:r w:rsidRPr="008F17BD">
          <w:rPr>
            <w:rStyle w:val="af3"/>
            <w:rFonts w:cs="ＭＳ Ｐゴシック"/>
          </w:rPr>
          <w:t>総合事業中間骨子案に「多様な主体の参入」 盛り込む　厚労省</w:t>
        </w:r>
      </w:hyperlink>
      <w:r w:rsidRPr="008F17BD">
        <w:t>2023-10-03</w:t>
      </w:r>
    </w:p>
    <w:p w14:paraId="6D737BD9" w14:textId="6F63A1A1" w:rsidR="00C933DE" w:rsidRPr="00C933DE" w:rsidRDefault="00C933DE" w:rsidP="00C933DE">
      <w:pPr>
        <w:ind w:leftChars="300" w:left="720"/>
      </w:pPr>
      <w:hyperlink r:id="rId46017" w:history="1">
        <w:r w:rsidRPr="00DE6356">
          <w:rPr>
            <w:rStyle w:val="af3"/>
            <w:rFonts w:cs="ＭＳ Ｐゴシック" w:hint="eastAsia"/>
          </w:rPr>
          <w:t>総合事業中間骨子案に「多様な主体の参入」</w:t>
        </w:r>
        <w:r w:rsidRPr="00DE6356">
          <w:rPr>
            <w:rStyle w:val="af3"/>
            <w:rFonts w:cs="ＭＳ Ｐゴシック"/>
          </w:rPr>
          <w:t xml:space="preserve">　</w:t>
        </w:r>
        <w:r w:rsidRPr="00DE6356">
          <w:rPr>
            <w:rStyle w:val="af3"/>
            <w:rFonts w:cs="ＭＳ Ｐゴシック" w:hint="eastAsia"/>
          </w:rPr>
          <w:t>盛り込む－介護予防・日常生活支援総合事業　検討会</w:t>
        </w:r>
      </w:hyperlink>
      <w:r>
        <w:rPr>
          <w:rFonts w:hint="eastAsia"/>
        </w:rPr>
        <w:t xml:space="preserve">　2023年09月29日</w:t>
      </w:r>
    </w:p>
    <w:p w14:paraId="6C8B9428" w14:textId="7F61FEA8" w:rsidR="00C27FDA" w:rsidRDefault="00C27FDA" w:rsidP="00C27FDA">
      <w:pPr>
        <w:pStyle w:val="afe"/>
        <w:ind w:leftChars="300" w:left="720" w:right="-120"/>
      </w:pPr>
      <w:hyperlink r:id="rId46018" w:history="1">
        <w:r w:rsidRPr="00C27FDA">
          <w:rPr>
            <w:rStyle w:val="af3"/>
            <w:rFonts w:cs="ＭＳ Ｐゴシック" w:hint="eastAsia"/>
          </w:rPr>
          <w:t>厚労省</w:t>
        </w:r>
        <w:r w:rsidRPr="00C27FDA">
          <w:rPr>
            <w:rStyle w:val="af3"/>
            <w:rFonts w:cs="ＭＳ Ｐゴシック"/>
          </w:rPr>
          <w:t xml:space="preserve"> 　総合事業見直しへ　</w:t>
        </w:r>
        <w:r w:rsidRPr="00C27FDA">
          <w:rPr>
            <w:rStyle w:val="af3"/>
            <w:rFonts w:cs="ＭＳ Ｐゴシック" w:hint="eastAsia"/>
          </w:rPr>
          <w:t>介護予防マネジメント強化など論点に</w:t>
        </w:r>
      </w:hyperlink>
      <w:r w:rsidRPr="00C27FDA">
        <w:t>2023/07/06</w:t>
      </w:r>
    </w:p>
    <w:p w14:paraId="427D6989" w14:textId="349C5592" w:rsidR="009F57DC" w:rsidRDefault="009F57DC" w:rsidP="007D39D3">
      <w:pPr>
        <w:pStyle w:val="afe"/>
        <w:ind w:leftChars="300" w:left="720" w:right="-120"/>
      </w:pPr>
      <w:hyperlink r:id="rId46019" w:history="1">
        <w:r w:rsidRPr="009F57DC">
          <w:rPr>
            <w:rStyle w:val="af3"/>
            <w:rFonts w:cs="ＭＳ Ｐゴシック" w:hint="eastAsia"/>
          </w:rPr>
          <w:t>「総合事業」進めるには地域にもっと情報提供をー厚労省の有識者会議で住民参入の課題など議論</w:t>
        </w:r>
      </w:hyperlink>
      <w:r>
        <w:t>2023年0</w:t>
      </w:r>
      <w:r>
        <w:rPr>
          <w:rFonts w:hint="eastAsia"/>
        </w:rPr>
        <w:t>6</w:t>
      </w:r>
      <w:r>
        <w:t>月3</w:t>
      </w:r>
      <w:r>
        <w:rPr>
          <w:rFonts w:hint="eastAsia"/>
        </w:rPr>
        <w:t>0</w:t>
      </w:r>
      <w:r>
        <w:t>日</w:t>
      </w:r>
    </w:p>
    <w:p w14:paraId="58CB414B" w14:textId="380F6AB5" w:rsidR="007D39D3" w:rsidRDefault="007D39D3" w:rsidP="007D39D3">
      <w:pPr>
        <w:pStyle w:val="afe"/>
        <w:ind w:leftChars="300" w:left="720" w:right="-120"/>
      </w:pPr>
      <w:hyperlink r:id="rId46020" w:history="1">
        <w:r w:rsidRPr="007D39D3">
          <w:rPr>
            <w:rStyle w:val="af3"/>
            <w:rFonts w:cs="ＭＳ Ｐゴシック" w:hint="eastAsia"/>
          </w:rPr>
          <w:t>総合事業のケアマネジメント「報酬への配慮を」－介事連</w:t>
        </w:r>
      </w:hyperlink>
      <w:r>
        <w:t>2023/06/14</w:t>
      </w:r>
    </w:p>
    <w:p w14:paraId="0894B656" w14:textId="77777777" w:rsidR="00682703" w:rsidRDefault="00682703" w:rsidP="00BB5EA7">
      <w:pPr>
        <w:pStyle w:val="afe"/>
        <w:ind w:leftChars="300" w:left="720" w:right="-120"/>
      </w:pPr>
      <w:hyperlink r:id="rId46021" w:history="1">
        <w:r w:rsidRPr="00682703">
          <w:rPr>
            <w:rStyle w:val="af3"/>
            <w:rFonts w:cs="ＭＳ Ｐゴシック" w:hint="eastAsia"/>
          </w:rPr>
          <w:t>参入促進を阻むのは「報酬の低さ」ガイドライン策定求む声も　厚労省総合事業の見直し検討会</w:t>
        </w:r>
      </w:hyperlink>
      <w:r w:rsidRPr="00682703">
        <w:t>(2023/06/08)</w:t>
      </w:r>
    </w:p>
    <w:p w14:paraId="4C23BDC9" w14:textId="77777777" w:rsidR="00BB5EA7" w:rsidRDefault="00BB5EA7" w:rsidP="00BB5EA7">
      <w:pPr>
        <w:pStyle w:val="afe"/>
        <w:ind w:leftChars="300" w:left="720" w:right="-120"/>
      </w:pPr>
      <w:hyperlink r:id="rId46022" w:history="1">
        <w:r w:rsidRPr="00BB5EA7">
          <w:rPr>
            <w:rStyle w:val="af3"/>
            <w:rFonts w:cs="ＭＳ Ｐゴシック" w:hint="eastAsia"/>
          </w:rPr>
          <w:t>介護保険の総合事業</w:t>
        </w:r>
        <w:r w:rsidRPr="00BB5EA7">
          <w:rPr>
            <w:rStyle w:val="af3"/>
            <w:rFonts w:cs="ＭＳ Ｐゴシック"/>
          </w:rPr>
          <w:t xml:space="preserve"> 、過度なローカルルール是正を　</w:t>
        </w:r>
        <w:r w:rsidRPr="00BB5EA7">
          <w:rPr>
            <w:rStyle w:val="af3"/>
            <w:rFonts w:cs="ＭＳ Ｐゴシック" w:hint="eastAsia"/>
          </w:rPr>
          <w:t>全国介護事業者連盟</w:t>
        </w:r>
        <w:r w:rsidRPr="00BB5EA7">
          <w:rPr>
            <w:rStyle w:val="af3"/>
            <w:rFonts w:cs="ＭＳ Ｐゴシック"/>
          </w:rPr>
          <w:t xml:space="preserve"> 斉藤理事長</w:t>
        </w:r>
      </w:hyperlink>
    </w:p>
    <w:p w14:paraId="123498DF" w14:textId="77777777" w:rsidR="00BB5EA7" w:rsidRDefault="00BB5EA7" w:rsidP="00BB5EA7">
      <w:pPr>
        <w:pStyle w:val="afe"/>
        <w:ind w:leftChars="300" w:left="720" w:right="-120"/>
      </w:pPr>
      <w:r>
        <w:t>2023年05月31日</w:t>
      </w:r>
    </w:p>
    <w:p w14:paraId="06D9561E" w14:textId="77777777" w:rsidR="008D56D9" w:rsidRPr="008D56D9" w:rsidRDefault="008D56D9" w:rsidP="00913ECB">
      <w:pPr>
        <w:pStyle w:val="afe"/>
        <w:ind w:leftChars="300" w:left="720" w:right="-120"/>
      </w:pPr>
      <w:hyperlink r:id="rId46023" w:history="1">
        <w:r w:rsidRPr="008D56D9">
          <w:rPr>
            <w:rStyle w:val="af3"/>
            <w:rFonts w:cs="ＭＳ Ｐゴシック"/>
          </w:rPr>
          <w:t>多様なサービスを育てるには、 総合事業の原点に立ち返ることが必要</w:t>
        </w:r>
      </w:hyperlink>
      <w:hyperlink r:id="rId46024" w:history="1">
        <w:r w:rsidRPr="008D56D9">
          <w:rPr>
            <w:rStyle w:val="af3"/>
            <w:rFonts w:cs="ＭＳ Ｐゴシック"/>
            <w:color w:val="auto"/>
            <w:u w:val="none"/>
          </w:rPr>
          <w:t>2023-04-18</w:t>
        </w:r>
      </w:hyperlink>
    </w:p>
    <w:p w14:paraId="5AC96BBA" w14:textId="77777777" w:rsidR="00913ECB" w:rsidRDefault="00913ECB" w:rsidP="00913ECB">
      <w:pPr>
        <w:pStyle w:val="afe"/>
        <w:ind w:leftChars="300" w:left="720" w:right="-120"/>
      </w:pPr>
      <w:hyperlink r:id="rId46025" w:history="1">
        <w:r w:rsidRPr="00B80B23">
          <w:rPr>
            <w:rStyle w:val="af3"/>
            <w:rFonts w:cs="ＭＳ Ｐゴシック" w:hint="eastAsia"/>
          </w:rPr>
          <w:t>総合事業見直しへ議論開始　厚労省　住民主体サービス活性化へ</w:t>
        </w:r>
      </w:hyperlink>
      <w:r w:rsidRPr="00913ECB">
        <w:t>(2023/04/14)</w:t>
      </w:r>
    </w:p>
    <w:p w14:paraId="7C36AC90" w14:textId="77777777" w:rsidR="007C6ABE" w:rsidRPr="007C6ABE" w:rsidRDefault="007C6ABE" w:rsidP="007C6ABE">
      <w:pPr>
        <w:pStyle w:val="afe"/>
        <w:ind w:leftChars="300" w:left="720" w:right="-120"/>
      </w:pPr>
      <w:hyperlink r:id="rId46026" w:history="1">
        <w:r w:rsidRPr="007C6ABE">
          <w:rPr>
            <w:rStyle w:val="af3"/>
            <w:rFonts w:cs="ＭＳ Ｐゴシック"/>
          </w:rPr>
          <w:t>市町村の「総合事業」を充実へ、夏ごろ中間整理　厚労省検討会</w:t>
        </w:r>
      </w:hyperlink>
      <w:r w:rsidRPr="007C6ABE">
        <w:t>2023-04-12</w:t>
      </w:r>
    </w:p>
    <w:p w14:paraId="58870307" w14:textId="77777777" w:rsidR="007C6ABE" w:rsidRDefault="007C6ABE" w:rsidP="007C6ABE">
      <w:pPr>
        <w:pStyle w:val="afe"/>
        <w:ind w:leftChars="300" w:left="720" w:right="-120"/>
      </w:pPr>
      <w:hyperlink r:id="rId46027" w:history="1">
        <w:r w:rsidRPr="007C6ABE">
          <w:rPr>
            <w:rStyle w:val="af3"/>
            <w:rFonts w:cs="ＭＳ Ｐゴシック"/>
          </w:rPr>
          <w:t>【介護保険改正】課題山積の総合事業、厚労省が新たな検討会を始動　今年夏に中間報告へ</w:t>
        </w:r>
      </w:hyperlink>
      <w:r w:rsidRPr="007C6ABE">
        <w:t>2023-04-11</w:t>
      </w:r>
    </w:p>
    <w:p w14:paraId="4E8C00FA" w14:textId="77777777" w:rsidR="009D0FAB" w:rsidRPr="009D0FAB" w:rsidRDefault="009D0FAB" w:rsidP="007C6ABE">
      <w:pPr>
        <w:pStyle w:val="afe"/>
        <w:ind w:leftChars="300" w:left="720" w:right="-120"/>
      </w:pPr>
      <w:hyperlink r:id="rId46028" w:history="1">
        <w:r w:rsidRPr="007E21D4">
          <w:rPr>
            <w:rStyle w:val="af3"/>
            <w:rFonts w:cs="ＭＳ Ｐゴシック"/>
          </w:rPr>
          <w:t>https://www.joint-kaigo.com/articles/8318/</w:t>
        </w:r>
      </w:hyperlink>
    </w:p>
    <w:p w14:paraId="13517E46" w14:textId="77777777" w:rsidR="00AD0CF1" w:rsidRDefault="00993C1D" w:rsidP="00D72F3D">
      <w:pPr>
        <w:pStyle w:val="afe"/>
        <w:ind w:left="480" w:right="-120" w:firstLineChars="100" w:firstLine="240"/>
        <w:rPr>
          <w:rStyle w:val="af3"/>
          <w:rFonts w:cs="ＭＳ Ｐゴシック"/>
          <w:color w:val="auto"/>
          <w:u w:val="none"/>
        </w:rPr>
      </w:pPr>
      <w:hyperlink r:id="rId46029" w:history="1">
        <w:r w:rsidRPr="00993C1D">
          <w:rPr>
            <w:rStyle w:val="af3"/>
            <w:rFonts w:cs="ＭＳ Ｐゴシック" w:hint="eastAsia"/>
          </w:rPr>
          <w:t>介護保険の「総合事業」充実へ、夏ごろ中間整理－厚労省検討会が議論開始</w:t>
        </w:r>
      </w:hyperlink>
      <w:r>
        <w:rPr>
          <w:rStyle w:val="af3"/>
          <w:rFonts w:cs="ＭＳ Ｐゴシック"/>
          <w:color w:val="auto"/>
          <w:u w:val="none"/>
        </w:rPr>
        <w:t>2023年4月</w:t>
      </w:r>
    </w:p>
    <w:p w14:paraId="7F21B391" w14:textId="6003F817" w:rsidR="004A4135" w:rsidRDefault="00993C1D" w:rsidP="00D72F3D">
      <w:pPr>
        <w:pStyle w:val="afe"/>
        <w:ind w:left="480" w:right="-120" w:firstLineChars="100" w:firstLine="240"/>
        <w:rPr>
          <w:rStyle w:val="af3"/>
          <w:rFonts w:cs="ＭＳ Ｐゴシック"/>
          <w:color w:val="auto"/>
          <w:u w:val="none"/>
        </w:rPr>
      </w:pPr>
      <w:r>
        <w:rPr>
          <w:rStyle w:val="af3"/>
          <w:rFonts w:cs="ＭＳ Ｐゴシック"/>
          <w:color w:val="auto"/>
          <w:u w:val="none"/>
        </w:rPr>
        <w:t>1</w:t>
      </w:r>
      <w:r>
        <w:rPr>
          <w:rStyle w:val="af3"/>
          <w:rFonts w:cs="ＭＳ Ｐゴシック" w:hint="eastAsia"/>
          <w:color w:val="auto"/>
          <w:u w:val="none"/>
        </w:rPr>
        <w:t>0</w:t>
      </w:r>
      <w:r>
        <w:rPr>
          <w:rStyle w:val="af3"/>
          <w:rFonts w:cs="ＭＳ Ｐゴシック"/>
          <w:color w:val="auto"/>
          <w:u w:val="none"/>
        </w:rPr>
        <w:t>日</w:t>
      </w:r>
    </w:p>
    <w:p w14:paraId="4AF2C852" w14:textId="77777777" w:rsidR="00071A46" w:rsidRPr="004A4135" w:rsidRDefault="00071A46" w:rsidP="00993C1D">
      <w:pPr>
        <w:pStyle w:val="afe"/>
        <w:ind w:left="480" w:right="-120" w:firstLineChars="100" w:firstLine="240"/>
        <w:rPr>
          <w:rStyle w:val="af3"/>
          <w:rFonts w:cs="ＭＳ Ｐゴシック"/>
          <w:color w:val="auto"/>
          <w:u w:val="none"/>
        </w:rPr>
      </w:pPr>
    </w:p>
    <w:p w14:paraId="5EFBDB5D" w14:textId="77777777" w:rsidR="005106AD" w:rsidRPr="005106AD" w:rsidRDefault="005106AD" w:rsidP="005106AD">
      <w:pPr>
        <w:pStyle w:val="0"/>
        <w:numPr>
          <w:ilvl w:val="0"/>
          <w:numId w:val="5"/>
        </w:numPr>
        <w:ind w:left="426" w:rightChars="-50" w:right="-120"/>
        <w:rPr>
          <w:rFonts w:cs="Times New Roman"/>
          <w:color w:val="0000FF"/>
          <w:u w:val="single"/>
        </w:rPr>
      </w:pPr>
      <w:r>
        <w:rPr>
          <w:rFonts w:hint="eastAsia"/>
        </w:rPr>
        <w:t>厚生労働省：</w:t>
      </w:r>
      <w:hyperlink r:id="rId46030" w:history="1">
        <w:r w:rsidRPr="00A27A97">
          <w:rPr>
            <w:rStyle w:val="af3"/>
            <w:rFonts w:hint="eastAsia"/>
          </w:rPr>
          <w:t>政策について</w:t>
        </w:r>
      </w:hyperlink>
      <w:r w:rsidRPr="00A27A97">
        <w:rPr>
          <w:rFonts w:hint="eastAsia"/>
        </w:rPr>
        <w:t xml:space="preserve"> &gt; </w:t>
      </w:r>
      <w:hyperlink r:id="rId46031" w:history="1">
        <w:r w:rsidRPr="00A27A97">
          <w:rPr>
            <w:rStyle w:val="af3"/>
            <w:rFonts w:hint="eastAsia"/>
          </w:rPr>
          <w:t>審議会・研究会等</w:t>
        </w:r>
      </w:hyperlink>
      <w:r w:rsidRPr="00A27A97">
        <w:rPr>
          <w:rFonts w:hint="eastAsia"/>
        </w:rPr>
        <w:t xml:space="preserve"> &gt; </w:t>
      </w:r>
      <w:hyperlink r:id="rId46032" w:history="1">
        <w:r w:rsidRPr="005106AD">
          <w:rPr>
            <w:rStyle w:val="af3"/>
          </w:rPr>
          <w:t>健康局が実施する検討会等</w:t>
        </w:r>
      </w:hyperlink>
      <w:r w:rsidRPr="005106AD">
        <w:rPr>
          <w:rFonts w:cs="Times New Roman"/>
          <w:color w:val="0000FF"/>
          <w:u w:val="single"/>
        </w:rPr>
        <w:t xml:space="preserve"> </w:t>
      </w:r>
      <w:r>
        <w:rPr>
          <w:rFonts w:hint="eastAsia"/>
        </w:rPr>
        <w:t>：</w:t>
      </w:r>
      <w:hyperlink r:id="rId46033" w:history="1">
        <w:r w:rsidR="00FD3180" w:rsidRPr="00FD3180">
          <w:rPr>
            <w:rStyle w:val="af3"/>
            <w:rFonts w:cs="ＭＳ Ｐゴシック"/>
          </w:rPr>
          <w:t>国民の健康づくりに向けたＰＨＲの推進に関する検討会</w:t>
        </w:r>
      </w:hyperlink>
      <w:r>
        <w:rPr>
          <w:rFonts w:hint="eastAsia"/>
        </w:rPr>
        <w:t>／</w:t>
      </w:r>
      <w:hyperlink r:id="rId46034" w:history="1">
        <w:r w:rsidR="00FD3180" w:rsidRPr="00FD3180">
          <w:rPr>
            <w:rStyle w:val="af3"/>
            <w:rFonts w:cs="ＭＳ Ｐゴシック"/>
          </w:rPr>
          <w:t>健診等情報利活用ワーキンググループ</w:t>
        </w:r>
      </w:hyperlink>
    </w:p>
    <w:p w14:paraId="7F1B5600" w14:textId="77777777" w:rsidR="00F3502E" w:rsidRDefault="00FD3180" w:rsidP="00F3502E">
      <w:pPr>
        <w:pStyle w:val="afe"/>
        <w:ind w:left="480" w:right="-120"/>
        <w:rPr>
          <w:rStyle w:val="af3"/>
          <w:rFonts w:cs="ＭＳ Ｐゴシック"/>
        </w:rPr>
      </w:pPr>
      <w:hyperlink r:id="rId46035" w:history="1">
        <w:r w:rsidRPr="00FD3180">
          <w:rPr>
            <w:rStyle w:val="af3"/>
            <w:rFonts w:cs="ＭＳ Ｐゴシック"/>
          </w:rPr>
          <w:t>国民の健康づくりに向けたＰＨＲの推進に関する検討会</w:t>
        </w:r>
      </w:hyperlink>
      <w:r w:rsidR="000405FD">
        <w:rPr>
          <w:rFonts w:hint="eastAsia"/>
          <w:color w:val="0000FF"/>
        </w:rPr>
        <w:t xml:space="preserve">　　</w:t>
      </w:r>
      <w:hyperlink r:id="rId46036" w:history="1">
        <w:r w:rsidR="000405FD" w:rsidRPr="00F3502E">
          <w:rPr>
            <w:rStyle w:val="af3"/>
            <w:rFonts w:cs="ＭＳ Ｐゴシック"/>
          </w:rPr>
          <w:t>資料</w:t>
        </w:r>
      </w:hyperlink>
      <w:r w:rsidR="000405FD">
        <w:rPr>
          <w:rFonts w:hint="eastAsia"/>
          <w:color w:val="0000FF"/>
        </w:rPr>
        <w:t xml:space="preserve">　　</w:t>
      </w:r>
      <w:hyperlink r:id="rId46037" w:history="1">
        <w:r w:rsidR="000405FD" w:rsidRPr="00F3502E">
          <w:rPr>
            <w:rStyle w:val="af3"/>
            <w:rFonts w:cs="ＭＳ Ｐゴシック"/>
          </w:rPr>
          <w:t>国民・患者視点に立ったPHRの検討における留意事項</w:t>
        </w:r>
      </w:hyperlink>
    </w:p>
    <w:p w14:paraId="56BF2852" w14:textId="77777777" w:rsidR="000E7EF2" w:rsidRDefault="000E7EF2" w:rsidP="000E7EF2">
      <w:pPr>
        <w:pStyle w:val="afe"/>
        <w:ind w:left="480" w:right="-120"/>
        <w:rPr>
          <w:rStyle w:val="af3"/>
          <w:rFonts w:cs="ＭＳ Ｐゴシック"/>
        </w:rPr>
      </w:pPr>
      <w:hyperlink r:id="rId46038" w:history="1">
        <w:r w:rsidRPr="005A562A">
          <w:rPr>
            <w:rStyle w:val="af3"/>
            <w:rFonts w:cs="ＭＳ Ｐゴシック"/>
          </w:rPr>
          <w:t>健診等情報利活用ワーキンググループ</w:t>
        </w:r>
      </w:hyperlink>
    </w:p>
    <w:p w14:paraId="7E7AC866" w14:textId="59B2442E" w:rsidR="00AA3DB7" w:rsidRDefault="000E7EF2" w:rsidP="000E7EF2">
      <w:pPr>
        <w:pStyle w:val="afe"/>
        <w:ind w:left="480" w:right="-120"/>
        <w:rPr>
          <w:bCs/>
        </w:rPr>
      </w:pPr>
      <w:hyperlink r:id="rId46039" w:history="1">
        <w:r w:rsidRPr="00F47A45">
          <w:rPr>
            <w:rStyle w:val="af3"/>
            <w:rFonts w:cs="ＭＳ Ｐゴシック" w:hint="eastAsia"/>
            <w:bCs/>
          </w:rPr>
          <w:t>健診等情報利活用ワーキンググループ</w:t>
        </w:r>
        <w:r>
          <w:rPr>
            <w:rStyle w:val="af3"/>
            <w:rFonts w:cs="ＭＳ Ｐゴシック" w:hint="eastAsia"/>
            <w:bCs/>
          </w:rPr>
          <w:t>民</w:t>
        </w:r>
        <w:r>
          <w:rPr>
            <w:rStyle w:val="af3"/>
            <w:rFonts w:cs="ＭＳ Ｐゴシック"/>
            <w:bCs/>
          </w:rPr>
          <w:t>間利活用作業班</w:t>
        </w:r>
      </w:hyperlink>
      <w:r w:rsidRPr="005A562A">
        <w:rPr>
          <w:rFonts w:hint="eastAsia"/>
          <w:color w:val="0000FF"/>
        </w:rPr>
        <w:t xml:space="preserve">　　</w:t>
      </w:r>
      <w:hyperlink r:id="rId46040" w:history="1">
        <w:r w:rsidRPr="0011376D">
          <w:rPr>
            <w:rStyle w:val="af3"/>
            <w:rFonts w:cs="ＭＳ Ｐゴシック"/>
          </w:rPr>
          <w:t>資料</w:t>
        </w:r>
      </w:hyperlink>
      <w:r w:rsidRPr="005A562A">
        <w:rPr>
          <w:rFonts w:hint="eastAsia"/>
          <w:color w:val="0000FF"/>
        </w:rPr>
        <w:t xml:space="preserve">　</w:t>
      </w:r>
      <w:hyperlink r:id="rId46041" w:history="1">
        <w:r w:rsidR="00D874DC" w:rsidRPr="00D874DC">
          <w:rPr>
            <w:rStyle w:val="af3"/>
            <w:rFonts w:cs="ＭＳ Ｐゴシック" w:hint="eastAsia"/>
          </w:rPr>
          <w:t>「民間</w:t>
        </w:r>
        <w:r w:rsidR="00D874DC" w:rsidRPr="00D874DC">
          <w:rPr>
            <w:rStyle w:val="af3"/>
            <w:rFonts w:cs="ＭＳ Ｐゴシック"/>
          </w:rPr>
          <w:t>PHR事業者による健診等情報の取扱いに関する基本的指針」について</w:t>
        </w:r>
      </w:hyperlink>
      <w:r w:rsidRPr="000E7EF2">
        <w:rPr>
          <w:rFonts w:hint="eastAsia"/>
          <w:bCs/>
        </w:rPr>
        <w:t>（</w:t>
      </w:r>
      <w:r w:rsidRPr="000E7EF2">
        <w:rPr>
          <w:bCs/>
        </w:rPr>
        <w:t>2</w:t>
      </w:r>
      <w:r w:rsidR="009D1DC7" w:rsidRPr="009D1DC7">
        <w:rPr>
          <w:bCs/>
        </w:rPr>
        <w:t>023年</w:t>
      </w:r>
      <w:r w:rsidR="00A0001E">
        <w:rPr>
          <w:rFonts w:hint="eastAsia"/>
          <w:bCs/>
        </w:rPr>
        <w:t>4</w:t>
      </w:r>
      <w:r w:rsidR="009D1DC7" w:rsidRPr="009D1DC7">
        <w:rPr>
          <w:bCs/>
        </w:rPr>
        <w:t>月3日更新</w:t>
      </w:r>
      <w:r w:rsidRPr="000E7EF2">
        <w:rPr>
          <w:bCs/>
        </w:rPr>
        <w:t>）</w:t>
      </w:r>
    </w:p>
    <w:p w14:paraId="0AC97B8E" w14:textId="59C43716" w:rsidR="00A0001E" w:rsidRPr="00B82D8B" w:rsidRDefault="00B82D8B" w:rsidP="00B82D8B">
      <w:pPr>
        <w:pStyle w:val="afe"/>
        <w:ind w:leftChars="300" w:left="720" w:right="-120"/>
        <w:rPr>
          <w:bCs/>
        </w:rPr>
      </w:pPr>
      <w:hyperlink r:id="rId46042" w:history="1">
        <w:r w:rsidRPr="00B82D8B">
          <w:rPr>
            <w:rStyle w:val="af3"/>
            <w:rFonts w:cs="ＭＳ Ｐゴシック" w:hint="eastAsia"/>
            <w:bCs/>
          </w:rPr>
          <w:t>商業施設での購買意欲の刺激に</w:t>
        </w:r>
        <w:r w:rsidRPr="00B82D8B">
          <w:rPr>
            <w:rStyle w:val="af3"/>
            <w:rFonts w:cs="ＭＳ Ｐゴシック"/>
            <w:bCs/>
          </w:rPr>
          <w:t xml:space="preserve">PHR活用サービスが一役　</w:t>
        </w:r>
        <w:r w:rsidRPr="00B82D8B">
          <w:rPr>
            <w:rStyle w:val="af3"/>
            <w:rFonts w:cs="ＭＳ Ｐゴシック" w:hint="eastAsia"/>
            <w:bCs/>
          </w:rPr>
          <w:t>データ連携でクーポンやポイント付与、経産省の実証事業</w:t>
        </w:r>
      </w:hyperlink>
      <w:r w:rsidRPr="00B82D8B">
        <w:rPr>
          <w:bCs/>
        </w:rPr>
        <w:t>2024年03月22日</w:t>
      </w:r>
    </w:p>
    <w:p w14:paraId="664FE722" w14:textId="03CAE325" w:rsidR="00E30726" w:rsidRPr="00E30726" w:rsidRDefault="00E30726" w:rsidP="00696C67">
      <w:pPr>
        <w:pStyle w:val="afe"/>
        <w:ind w:leftChars="300" w:left="720" w:right="-120"/>
      </w:pPr>
      <w:hyperlink r:id="rId46043" w:history="1">
        <w:r w:rsidRPr="00E30726">
          <w:rPr>
            <w:rStyle w:val="af3"/>
            <w:rFonts w:cs="ＭＳ Ｐゴシック" w:hint="eastAsia"/>
          </w:rPr>
          <w:t>民間</w:t>
        </w:r>
        <w:r w:rsidRPr="00E30726">
          <w:rPr>
            <w:rStyle w:val="af3"/>
            <w:rFonts w:cs="ＭＳ Ｐゴシック"/>
          </w:rPr>
          <w:t>PHR事業者の7割、マイナポ連携予定なし－診療情報の少なさ課題も</w:t>
        </w:r>
      </w:hyperlink>
      <w:r w:rsidRPr="000E7EF2">
        <w:rPr>
          <w:bCs/>
        </w:rPr>
        <w:t>202</w:t>
      </w:r>
      <w:r>
        <w:rPr>
          <w:rFonts w:hint="eastAsia"/>
          <w:bCs/>
        </w:rPr>
        <w:t>4</w:t>
      </w:r>
      <w:r w:rsidRPr="000E7EF2">
        <w:rPr>
          <w:bCs/>
        </w:rPr>
        <w:t>年</w:t>
      </w:r>
      <w:r>
        <w:rPr>
          <w:rFonts w:hint="eastAsia"/>
          <w:bCs/>
        </w:rPr>
        <w:t>03</w:t>
      </w:r>
      <w:r w:rsidRPr="000E7EF2">
        <w:rPr>
          <w:bCs/>
        </w:rPr>
        <w:t>月</w:t>
      </w:r>
      <w:r>
        <w:rPr>
          <w:rFonts w:hint="eastAsia"/>
          <w:bCs/>
        </w:rPr>
        <w:t>21</w:t>
      </w:r>
      <w:r w:rsidRPr="000E7EF2">
        <w:rPr>
          <w:bCs/>
        </w:rPr>
        <w:t>日</w:t>
      </w:r>
    </w:p>
    <w:p w14:paraId="4766DF80" w14:textId="16200AED" w:rsidR="005106AD" w:rsidRPr="000E7EF2" w:rsidRDefault="00AA3DB7" w:rsidP="00696C67">
      <w:pPr>
        <w:pStyle w:val="afe"/>
        <w:ind w:leftChars="300" w:left="720" w:right="-120"/>
        <w:rPr>
          <w:rStyle w:val="af3"/>
          <w:rFonts w:cs="ＭＳ Ｐゴシック"/>
          <w:u w:val="none"/>
        </w:rPr>
      </w:pPr>
      <w:hyperlink r:id="rId46044" w:history="1">
        <w:r w:rsidRPr="00AA3DB7">
          <w:rPr>
            <w:rStyle w:val="af3"/>
            <w:rFonts w:cs="ＭＳ Ｐゴシック"/>
            <w:bCs/>
          </w:rPr>
          <w:t>PHR利用きっかけ「把握したい情報ある」が5割―要介護者が回答、利用目的はヘルスケア管理など</w:t>
        </w:r>
      </w:hyperlink>
      <w:r w:rsidRPr="000E7EF2">
        <w:rPr>
          <w:bCs/>
        </w:rPr>
        <w:t>202</w:t>
      </w:r>
      <w:r>
        <w:rPr>
          <w:rFonts w:hint="eastAsia"/>
          <w:bCs/>
        </w:rPr>
        <w:t>3</w:t>
      </w:r>
      <w:r w:rsidRPr="000E7EF2">
        <w:rPr>
          <w:bCs/>
        </w:rPr>
        <w:t>年</w:t>
      </w:r>
      <w:r>
        <w:rPr>
          <w:rFonts w:hint="eastAsia"/>
          <w:bCs/>
        </w:rPr>
        <w:t>03</w:t>
      </w:r>
      <w:r w:rsidRPr="000E7EF2">
        <w:rPr>
          <w:bCs/>
        </w:rPr>
        <w:t>月１</w:t>
      </w:r>
      <w:r>
        <w:rPr>
          <w:rFonts w:hint="eastAsia"/>
          <w:bCs/>
        </w:rPr>
        <w:t>3</w:t>
      </w:r>
      <w:r w:rsidRPr="000E7EF2">
        <w:rPr>
          <w:bCs/>
        </w:rPr>
        <w:t>日</w:t>
      </w:r>
    </w:p>
    <w:p w14:paraId="14D970DB" w14:textId="77777777" w:rsidR="00696C67" w:rsidRDefault="004151D8" w:rsidP="00696C67">
      <w:pPr>
        <w:pStyle w:val="afe"/>
        <w:ind w:leftChars="300" w:left="720" w:right="-120"/>
        <w:rPr>
          <w:bCs/>
        </w:rPr>
      </w:pPr>
      <w:hyperlink r:id="rId46045" w:history="1">
        <w:r w:rsidRPr="004151D8">
          <w:rPr>
            <w:rStyle w:val="af3"/>
            <w:rFonts w:cs="ＭＳ Ｐゴシック" w:hint="eastAsia"/>
            <w:bCs/>
          </w:rPr>
          <w:t>「民間</w:t>
        </w:r>
        <w:r w:rsidRPr="004151D8">
          <w:rPr>
            <w:rStyle w:val="af3"/>
            <w:rFonts w:cs="ＭＳ Ｐゴシック"/>
            <w:bCs/>
          </w:rPr>
          <w:t>PHR事業者による健診等情報の取扱いに関する基本的指針」及び「民間利活用作業班報告書」を取りまとめました</w:t>
        </w:r>
      </w:hyperlink>
      <w:r w:rsidRPr="004151D8">
        <w:rPr>
          <w:rFonts w:hint="eastAsia"/>
          <w:bCs/>
        </w:rPr>
        <w:t>（</w:t>
      </w:r>
      <w:r w:rsidRPr="004151D8">
        <w:rPr>
          <w:bCs/>
        </w:rPr>
        <w:t>令和3年4月23日（金）</w:t>
      </w:r>
      <w:r w:rsidRPr="004151D8">
        <w:rPr>
          <w:rFonts w:hint="eastAsia"/>
          <w:bCs/>
        </w:rPr>
        <w:t>）</w:t>
      </w:r>
      <w:r w:rsidR="00A03677">
        <w:rPr>
          <w:rFonts w:hint="eastAsia"/>
          <w:bCs/>
        </w:rPr>
        <w:t xml:space="preserve">　</w:t>
      </w:r>
    </w:p>
    <w:p w14:paraId="3D252B23" w14:textId="2A88B065" w:rsidR="00BC40BF" w:rsidRPr="00D24316" w:rsidRDefault="00696C67" w:rsidP="00BC40BF">
      <w:pPr>
        <w:pStyle w:val="afe"/>
        <w:ind w:leftChars="0" w:right="-120"/>
        <w:rPr>
          <w:bCs/>
        </w:rPr>
      </w:pPr>
      <w:hyperlink r:id="rId46046" w:history="1">
        <w:r w:rsidRPr="00BC40BF">
          <w:rPr>
            <w:rStyle w:val="af3"/>
            <w:rFonts w:cs="ＭＳ Ｐゴシック"/>
            <w:b/>
            <w:bCs/>
          </w:rPr>
          <w:t>匿名感染症関連情報の第三者提供に関する有識者会議</w:t>
        </w:r>
      </w:hyperlink>
      <w:r>
        <w:rPr>
          <w:rFonts w:hint="eastAsia"/>
          <w:bCs/>
        </w:rPr>
        <w:t xml:space="preserve">　</w:t>
      </w:r>
      <w:hyperlink r:id="rId46047" w:history="1">
        <w:r w:rsidRPr="00696C67">
          <w:rPr>
            <w:rStyle w:val="af3"/>
            <w:rFonts w:cs="ＭＳ Ｐゴシック"/>
            <w:bCs/>
          </w:rPr>
          <w:t>資料</w:t>
        </w:r>
      </w:hyperlink>
      <w:r w:rsidR="00BC40BF">
        <w:rPr>
          <w:rFonts w:hint="eastAsia"/>
          <w:bCs/>
        </w:rPr>
        <w:t xml:space="preserve">　</w:t>
      </w:r>
      <w:hyperlink r:id="rId46048" w:history="1">
        <w:r w:rsidR="00D24316" w:rsidRPr="00D24316">
          <w:rPr>
            <w:rStyle w:val="af3"/>
            <w:rFonts w:cs="ＭＳ Ｐゴシック"/>
            <w:bCs/>
          </w:rPr>
          <w:t>提言</w:t>
        </w:r>
      </w:hyperlink>
    </w:p>
    <w:p w14:paraId="326A4B51" w14:textId="3633C683" w:rsidR="00754AE3" w:rsidRPr="00754AE3" w:rsidRDefault="00754AE3" w:rsidP="00696C67">
      <w:pPr>
        <w:pStyle w:val="afe"/>
        <w:ind w:leftChars="300" w:left="720" w:right="-120"/>
      </w:pPr>
      <w:hyperlink r:id="rId46049" w:history="1">
        <w:r w:rsidRPr="00DC7373">
          <w:rPr>
            <w:rStyle w:val="af3"/>
            <w:rFonts w:cs="ＭＳ Ｐゴシック" w:hint="eastAsia"/>
          </w:rPr>
          <w:t>感染症の匿名情報、第三者提供の枠組み固まる－連結先の候補に</w:t>
        </w:r>
        <w:r w:rsidRPr="00DC7373">
          <w:rPr>
            <w:rStyle w:val="af3"/>
            <w:rFonts w:cs="ＭＳ Ｐゴシック"/>
          </w:rPr>
          <w:t>NDBなど、有識者会議が提言案</w:t>
        </w:r>
      </w:hyperlink>
      <w:r w:rsidRPr="00DC7373">
        <w:rPr>
          <w:rStyle w:val="af3"/>
          <w:rFonts w:cs="ＭＳ Ｐゴシック" w:hint="eastAsia"/>
          <w:color w:val="000000" w:themeColor="text1"/>
          <w:u w:val="none"/>
        </w:rPr>
        <w:t xml:space="preserve">　2023年08月29日</w:t>
      </w:r>
    </w:p>
    <w:p w14:paraId="323E985D" w14:textId="7622DC4C" w:rsidR="00696C67" w:rsidRDefault="00696C67" w:rsidP="00696C67">
      <w:pPr>
        <w:pStyle w:val="afe"/>
        <w:ind w:leftChars="300" w:left="720" w:right="-120"/>
        <w:rPr>
          <w:bCs/>
        </w:rPr>
      </w:pPr>
      <w:hyperlink r:id="rId46050" w:history="1">
        <w:r w:rsidRPr="00696C67">
          <w:rPr>
            <w:rStyle w:val="af3"/>
            <w:rFonts w:cs="ＭＳ Ｐゴシック" w:hint="eastAsia"/>
          </w:rPr>
          <w:t>匿名感染症情報の第三者提供、開始時はコロナが対象－制度化に向け議論開始、厚労省・有識者会議</w:t>
        </w:r>
      </w:hyperlink>
      <w:r w:rsidRPr="000E7EF2">
        <w:rPr>
          <w:bCs/>
        </w:rPr>
        <w:t>202</w:t>
      </w:r>
      <w:r>
        <w:rPr>
          <w:rFonts w:hint="eastAsia"/>
          <w:bCs/>
        </w:rPr>
        <w:t>3</w:t>
      </w:r>
      <w:r w:rsidRPr="000E7EF2">
        <w:rPr>
          <w:bCs/>
        </w:rPr>
        <w:t>年</w:t>
      </w:r>
      <w:r>
        <w:rPr>
          <w:rFonts w:hint="eastAsia"/>
          <w:bCs/>
        </w:rPr>
        <w:t>06</w:t>
      </w:r>
      <w:r w:rsidRPr="000E7EF2">
        <w:rPr>
          <w:bCs/>
        </w:rPr>
        <w:t>月</w:t>
      </w:r>
      <w:r>
        <w:rPr>
          <w:rFonts w:hint="eastAsia"/>
          <w:bCs/>
        </w:rPr>
        <w:t>23</w:t>
      </w:r>
      <w:r w:rsidRPr="000E7EF2">
        <w:rPr>
          <w:bCs/>
        </w:rPr>
        <w:t>日</w:t>
      </w:r>
    </w:p>
    <w:p w14:paraId="0D0F5C87" w14:textId="77777777" w:rsidR="00696C67" w:rsidRDefault="00696C67" w:rsidP="005106AD">
      <w:pPr>
        <w:pStyle w:val="afe"/>
        <w:ind w:left="480" w:right="-120"/>
        <w:rPr>
          <w:rStyle w:val="af3"/>
          <w:rFonts w:cs="ＭＳ Ｐゴシック"/>
        </w:rPr>
      </w:pPr>
    </w:p>
    <w:p w14:paraId="1CDDA3BC" w14:textId="4490AC5D" w:rsidR="00191D4C" w:rsidRDefault="00191D4C" w:rsidP="00191D4C">
      <w:pPr>
        <w:pStyle w:val="0"/>
        <w:numPr>
          <w:ilvl w:val="0"/>
          <w:numId w:val="5"/>
        </w:numPr>
        <w:ind w:left="426" w:rightChars="-50" w:right="-120"/>
      </w:pPr>
      <w:hyperlink r:id="rId46051" w:history="1">
        <w:r w:rsidRPr="00191D4C">
          <w:rPr>
            <w:rStyle w:val="af3"/>
            <w:rFonts w:cs="ＭＳ Ｐゴシック" w:hint="eastAsia"/>
          </w:rPr>
          <w:t>内閣府ホーム</w:t>
        </w:r>
      </w:hyperlink>
      <w:r>
        <w:rPr>
          <w:rFonts w:hint="eastAsia"/>
        </w:rPr>
        <w:t>＞</w:t>
      </w:r>
      <w:hyperlink r:id="rId46052" w:history="1">
        <w:r w:rsidRPr="00191D4C">
          <w:rPr>
            <w:rStyle w:val="af3"/>
            <w:rFonts w:cs="ＭＳ Ｐゴシック" w:hint="eastAsia"/>
          </w:rPr>
          <w:t>内閣府の政策</w:t>
        </w:r>
      </w:hyperlink>
      <w:r>
        <w:rPr>
          <w:rFonts w:hint="eastAsia"/>
        </w:rPr>
        <w:t>＞</w:t>
      </w:r>
      <w:hyperlink r:id="rId46053" w:history="1">
        <w:r w:rsidRPr="00191D4C">
          <w:rPr>
            <w:rStyle w:val="af3"/>
            <w:rFonts w:cs="ＭＳ Ｐゴシック" w:hint="eastAsia"/>
          </w:rPr>
          <w:t>健康・医療</w:t>
        </w:r>
      </w:hyperlink>
      <w:r>
        <w:rPr>
          <w:rFonts w:hint="eastAsia"/>
        </w:rPr>
        <w:t>＞</w:t>
      </w:r>
      <w:hyperlink r:id="rId46054" w:history="1">
        <w:r w:rsidRPr="00191D4C">
          <w:rPr>
            <w:rStyle w:val="af3"/>
            <w:rFonts w:cs="ＭＳ Ｐゴシック" w:hint="eastAsia"/>
          </w:rPr>
          <w:t>医療等情報の利活用の推進に関する検討会 開催状況</w:t>
        </w:r>
      </w:hyperlink>
      <w:r>
        <w:rPr>
          <w:rFonts w:hint="eastAsia"/>
        </w:rPr>
        <w:t>／関連ニュース</w:t>
      </w:r>
    </w:p>
    <w:p w14:paraId="77A32347" w14:textId="644C13B0" w:rsidR="00191D4C" w:rsidRDefault="00191D4C" w:rsidP="005106AD">
      <w:pPr>
        <w:pStyle w:val="afe"/>
        <w:ind w:left="480" w:right="-120"/>
        <w:rPr>
          <w:color w:val="0000FF"/>
          <w:u w:val="single"/>
        </w:rPr>
      </w:pPr>
      <w:hyperlink r:id="rId46055" w:history="1">
        <w:r w:rsidRPr="00191D4C">
          <w:rPr>
            <w:rStyle w:val="af3"/>
            <w:rFonts w:cs="ＭＳ Ｐゴシック" w:hint="eastAsia"/>
          </w:rPr>
          <w:t>医療等情報の利活用の推進に関する検討会 開催状況</w:t>
        </w:r>
      </w:hyperlink>
    </w:p>
    <w:p w14:paraId="663BC8D2" w14:textId="5A0A79D8" w:rsidR="00BA047D" w:rsidRDefault="00BA047D" w:rsidP="005106AD">
      <w:pPr>
        <w:pStyle w:val="afe"/>
        <w:ind w:left="480" w:right="-120"/>
      </w:pPr>
      <w:hyperlink r:id="rId46056" w:history="1">
        <w:r w:rsidRPr="00BA047D">
          <w:rPr>
            <w:rStyle w:val="af3"/>
            <w:rFonts w:cs="ＭＳ Ｐゴシック" w:hint="eastAsia"/>
          </w:rPr>
          <w:t>第</w:t>
        </w:r>
        <w:r w:rsidRPr="00BA047D">
          <w:rPr>
            <w:rStyle w:val="af3"/>
            <w:rFonts w:cs="ＭＳ Ｐゴシック"/>
          </w:rPr>
          <w:t>8回令和8年1月20日</w:t>
        </w:r>
      </w:hyperlink>
    </w:p>
    <w:p w14:paraId="2FD92B13" w14:textId="77D8DACC" w:rsidR="00BA047D" w:rsidRPr="00BA047D" w:rsidRDefault="00BA047D" w:rsidP="00BA047D">
      <w:pPr>
        <w:pStyle w:val="afe"/>
        <w:ind w:left="480" w:right="-120" w:firstLineChars="100" w:firstLine="240"/>
        <w:rPr>
          <w:rStyle w:val="af3"/>
          <w:rFonts w:cs="ＭＳ Ｐゴシック"/>
        </w:rPr>
      </w:pPr>
      <w:r>
        <w:fldChar w:fldCharType="begin"/>
      </w:r>
      <w:r>
        <w:rPr>
          <w:rFonts w:hint="eastAsia"/>
        </w:rPr>
        <w:instrText>HYPERLINK "https://www.cbnews.jp/news/entry/20260120125722"</w:instrText>
      </w:r>
      <w:r>
        <w:fldChar w:fldCharType="separate"/>
      </w:r>
      <w:r w:rsidRPr="00BA047D">
        <w:rPr>
          <w:rStyle w:val="af3"/>
          <w:rFonts w:cs="ＭＳ Ｐゴシック" w:hint="eastAsia"/>
        </w:rPr>
        <w:t>医療情報の利活用、今夏めどに議論の整理へ－中間まとめ案をおおむね了承　内閣府検</w:t>
      </w:r>
    </w:p>
    <w:p w14:paraId="2EF529E5" w14:textId="2E039226" w:rsidR="00BA047D" w:rsidRDefault="00BA047D" w:rsidP="00BA047D">
      <w:pPr>
        <w:pStyle w:val="afe"/>
        <w:ind w:left="480" w:right="-120" w:firstLineChars="100" w:firstLine="240"/>
        <w:rPr>
          <w:lang w:eastAsia="zh-TW"/>
        </w:rPr>
      </w:pPr>
      <w:r w:rsidRPr="00BA047D">
        <w:rPr>
          <w:rStyle w:val="af3"/>
          <w:rFonts w:cs="ＭＳ Ｐゴシック" w:hint="eastAsia"/>
          <w:lang w:eastAsia="zh-TW"/>
        </w:rPr>
        <w:t>討会</w:t>
      </w:r>
      <w:r>
        <w:fldChar w:fldCharType="end"/>
      </w:r>
      <w:r>
        <w:rPr>
          <w:lang w:eastAsia="zh-TW"/>
        </w:rPr>
        <w:t>2026年</w:t>
      </w:r>
      <w:r>
        <w:rPr>
          <w:rFonts w:hint="eastAsia"/>
          <w:lang w:eastAsia="zh-TW"/>
        </w:rPr>
        <w:t>0</w:t>
      </w:r>
      <w:r>
        <w:rPr>
          <w:lang w:eastAsia="zh-TW"/>
        </w:rPr>
        <w:t>1月2</w:t>
      </w:r>
      <w:r>
        <w:rPr>
          <w:rFonts w:hint="eastAsia"/>
          <w:lang w:eastAsia="zh-TW"/>
        </w:rPr>
        <w:t>0</w:t>
      </w:r>
      <w:r>
        <w:rPr>
          <w:lang w:eastAsia="zh-TW"/>
        </w:rPr>
        <w:t>日</w:t>
      </w:r>
    </w:p>
    <w:p w14:paraId="3B99D578" w14:textId="6D7E77E3" w:rsidR="00021D88" w:rsidRDefault="00021D88" w:rsidP="005106AD">
      <w:pPr>
        <w:pStyle w:val="afe"/>
        <w:ind w:left="480" w:right="-120"/>
        <w:rPr>
          <w:lang w:eastAsia="zh-TW"/>
        </w:rPr>
      </w:pPr>
      <w:hyperlink r:id="rId46057" w:history="1">
        <w:r w:rsidRPr="00021D88">
          <w:rPr>
            <w:rStyle w:val="af3"/>
            <w:rFonts w:cs="ＭＳ Ｐゴシック" w:hint="eastAsia"/>
            <w:lang w:eastAsia="zh-TW"/>
          </w:rPr>
          <w:t>第</w:t>
        </w:r>
        <w:r w:rsidRPr="00021D88">
          <w:rPr>
            <w:rStyle w:val="af3"/>
            <w:rFonts w:cs="ＭＳ Ｐゴシック"/>
            <w:lang w:eastAsia="zh-TW"/>
          </w:rPr>
          <w:t>6回令和7年12月16日</w:t>
        </w:r>
      </w:hyperlink>
    </w:p>
    <w:p w14:paraId="63A99B8A" w14:textId="364DDE34" w:rsidR="00021D88" w:rsidRDefault="00021D88" w:rsidP="005106AD">
      <w:pPr>
        <w:pStyle w:val="afe"/>
        <w:ind w:left="480" w:right="-120"/>
      </w:pPr>
      <w:r w:rsidRPr="00021D88">
        <w:rPr>
          <w:rFonts w:hint="eastAsia"/>
        </w:rPr>
        <w:t xml:space="preserve">資料２　</w:t>
      </w:r>
      <w:r>
        <w:fldChar w:fldCharType="begin"/>
      </w:r>
      <w:r>
        <w:instrText>HYPERLINK "https://www8.cao.go.jp/iryou/studygloup/20251216/pdf/s-2.pdf" \t "_blank"</w:instrText>
      </w:r>
      <w:r>
        <w:fldChar w:fldCharType="separate"/>
      </w:r>
      <w:r w:rsidRPr="00021D88">
        <w:rPr>
          <w:rStyle w:val="af3"/>
          <w:rFonts w:cs="ＭＳ Ｐゴシック" w:hint="eastAsia"/>
        </w:rPr>
        <w:t>医療等情報の利活用に関する制度枠組みのイメージ案（PDF形式：607KB）</w:t>
      </w:r>
      <w:r>
        <w:fldChar w:fldCharType="end"/>
      </w:r>
    </w:p>
    <w:p w14:paraId="0D90B9CC" w14:textId="6148861D" w:rsidR="00021D88" w:rsidRDefault="00021D88" w:rsidP="00021D88">
      <w:pPr>
        <w:pStyle w:val="afe"/>
        <w:ind w:left="480" w:right="-120" w:firstLineChars="100" w:firstLine="240"/>
      </w:pPr>
      <w:hyperlink r:id="rId46058" w:history="1">
        <w:r w:rsidRPr="00021D88">
          <w:rPr>
            <w:rStyle w:val="af3"/>
            <w:rFonts w:cs="ＭＳ Ｐゴシック" w:hint="eastAsia"/>
          </w:rPr>
          <w:t>医療情報の利活用へ枠組み案示す－</w:t>
        </w:r>
        <w:r w:rsidRPr="00021D88">
          <w:rPr>
            <w:rStyle w:val="af3"/>
            <w:rFonts w:cs="ＭＳ Ｐゴシック"/>
          </w:rPr>
          <w:t>25日に中間まとめ案　内閣府</w:t>
        </w:r>
      </w:hyperlink>
      <w:r>
        <w:rPr>
          <w:rFonts w:hint="eastAsia"/>
        </w:rPr>
        <w:t>2025</w:t>
      </w:r>
      <w:r w:rsidRPr="00021D88">
        <w:rPr>
          <w:rFonts w:hint="eastAsia"/>
        </w:rPr>
        <w:t>年</w:t>
      </w:r>
      <w:r w:rsidRPr="00021D88">
        <w:t>12月16日</w:t>
      </w:r>
    </w:p>
    <w:p w14:paraId="02CB9632" w14:textId="13B64ED5" w:rsidR="00191D4C" w:rsidRDefault="00191D4C" w:rsidP="005106AD">
      <w:pPr>
        <w:pStyle w:val="afe"/>
        <w:ind w:left="480" w:right="-120"/>
        <w:rPr>
          <w:rStyle w:val="af3"/>
          <w:rFonts w:cs="ＭＳ Ｐゴシック"/>
        </w:rPr>
      </w:pPr>
      <w:hyperlink r:id="rId46059" w:history="1">
        <w:r w:rsidRPr="00191D4C">
          <w:rPr>
            <w:rStyle w:val="af3"/>
            <w:rFonts w:cs="ＭＳ Ｐゴシック" w:hint="eastAsia"/>
          </w:rPr>
          <w:t>第</w:t>
        </w:r>
        <w:r w:rsidRPr="00191D4C">
          <w:rPr>
            <w:rStyle w:val="af3"/>
            <w:rFonts w:cs="ＭＳ Ｐゴシック"/>
          </w:rPr>
          <w:t>4回令和7年10月14日</w:t>
        </w:r>
      </w:hyperlink>
    </w:p>
    <w:p w14:paraId="5443ED64" w14:textId="06237238" w:rsidR="00191D4C" w:rsidRPr="00191D4C" w:rsidRDefault="00191D4C" w:rsidP="00191D4C">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hint="eastAsia"/>
        </w:rPr>
        <w:instrText>HYPERLINK "https://www.cbnews.jp/news/entry/20251014152058"</w:instrText>
      </w:r>
      <w:r>
        <w:rPr>
          <w:rStyle w:val="af3"/>
          <w:rFonts w:cs="ＭＳ Ｐゴシック"/>
        </w:rPr>
      </w:r>
      <w:r>
        <w:rPr>
          <w:rStyle w:val="af3"/>
          <w:rFonts w:cs="ＭＳ Ｐゴシック"/>
        </w:rPr>
        <w:fldChar w:fldCharType="separate"/>
      </w:r>
      <w:r w:rsidRPr="00191D4C">
        <w:rPr>
          <w:rStyle w:val="af3"/>
          <w:rFonts w:cs="ＭＳ Ｐゴシック" w:hint="eastAsia"/>
        </w:rPr>
        <w:t>医療情報システム経由した</w:t>
      </w:r>
      <w:r w:rsidRPr="00191D4C">
        <w:rPr>
          <w:rStyle w:val="af3"/>
          <w:rFonts w:cs="ＭＳ Ｐゴシック"/>
        </w:rPr>
        <w:t>PHRデータの利活用を提案－</w:t>
      </w:r>
      <w:bookmarkStart w:id="1594" w:name="_Hlk211437308"/>
      <w:r w:rsidRPr="00191D4C">
        <w:rPr>
          <w:rStyle w:val="af3"/>
          <w:rFonts w:cs="ＭＳ Ｐゴシック"/>
        </w:rPr>
        <w:t>PHR普及推進協議会</w:t>
      </w:r>
      <w:bookmarkEnd w:id="1594"/>
      <w:r w:rsidRPr="00191D4C">
        <w:rPr>
          <w:rStyle w:val="af3"/>
          <w:rFonts w:cs="ＭＳ Ｐゴシック"/>
        </w:rPr>
        <w:t>代表理事・</w:t>
      </w:r>
    </w:p>
    <w:p w14:paraId="32175A50" w14:textId="77777777" w:rsidR="00553A56" w:rsidRDefault="00191D4C" w:rsidP="00553A56">
      <w:pPr>
        <w:ind w:firstLineChars="300" w:firstLine="720"/>
        <w:rPr>
          <w:rStyle w:val="af3"/>
          <w:color w:val="auto"/>
          <w:u w:val="none"/>
        </w:rPr>
      </w:pPr>
      <w:r w:rsidRPr="00191D4C">
        <w:rPr>
          <w:rStyle w:val="af3"/>
          <w:rFonts w:cs="ＭＳ Ｐゴシック"/>
        </w:rPr>
        <w:lastRenderedPageBreak/>
        <w:t>石見氏　内閣府検討会</w:t>
      </w:r>
      <w:r>
        <w:rPr>
          <w:rStyle w:val="af3"/>
          <w:rFonts w:cs="ＭＳ Ｐゴシック"/>
        </w:rPr>
        <w:fldChar w:fldCharType="end"/>
      </w:r>
      <w:r>
        <w:rPr>
          <w:rStyle w:val="af3"/>
          <w:rFonts w:hint="eastAsia"/>
          <w:color w:val="auto"/>
          <w:u w:val="none"/>
        </w:rPr>
        <w:t>2025年10</w:t>
      </w:r>
      <w:r w:rsidRPr="003A5546">
        <w:rPr>
          <w:rStyle w:val="af3"/>
          <w:color w:val="auto"/>
          <w:u w:val="none"/>
        </w:rPr>
        <w:t>月</w:t>
      </w:r>
      <w:r>
        <w:rPr>
          <w:rStyle w:val="af3"/>
          <w:rFonts w:hint="eastAsia"/>
          <w:color w:val="auto"/>
          <w:u w:val="none"/>
        </w:rPr>
        <w:t>14</w:t>
      </w:r>
      <w:r w:rsidRPr="003A5546">
        <w:rPr>
          <w:rStyle w:val="af3"/>
          <w:color w:val="auto"/>
          <w:u w:val="none"/>
        </w:rPr>
        <w:t>日</w:t>
      </w:r>
      <w:r w:rsidR="00553A56">
        <w:rPr>
          <w:rStyle w:val="af3"/>
          <w:rFonts w:hint="eastAsia"/>
          <w:color w:val="auto"/>
          <w:u w:val="none"/>
        </w:rPr>
        <w:t xml:space="preserve">　</w:t>
      </w:r>
      <w:r w:rsidR="00553A56" w:rsidRPr="00553A56">
        <w:rPr>
          <w:rStyle w:val="af3"/>
          <w:rFonts w:hint="eastAsia"/>
          <w:color w:val="auto"/>
          <w:u w:val="none"/>
        </w:rPr>
        <w:t>個人の健康情報を蓄積した</w:t>
      </w:r>
      <w:r w:rsidR="00553A56" w:rsidRPr="00553A56">
        <w:rPr>
          <w:rStyle w:val="af3"/>
          <w:color w:val="auto"/>
          <w:u w:val="none"/>
        </w:rPr>
        <w:t>PHRと医療機関</w:t>
      </w:r>
    </w:p>
    <w:p w14:paraId="57B01AE5" w14:textId="77777777" w:rsidR="00553A56" w:rsidRDefault="00553A56" w:rsidP="00553A56">
      <w:pPr>
        <w:ind w:firstLineChars="300" w:firstLine="720"/>
        <w:rPr>
          <w:rStyle w:val="af3"/>
          <w:color w:val="auto"/>
          <w:u w:val="none"/>
        </w:rPr>
      </w:pPr>
      <w:r w:rsidRPr="00553A56">
        <w:rPr>
          <w:rStyle w:val="af3"/>
          <w:color w:val="auto"/>
          <w:u w:val="none"/>
        </w:rPr>
        <w:t>が保有する患者の医療情報との連携について、PHR普及推進協議会代表理事の石見拓</w:t>
      </w:r>
    </w:p>
    <w:p w14:paraId="3FD7D8C2" w14:textId="77777777" w:rsidR="00553A56" w:rsidRDefault="00553A56" w:rsidP="00553A56">
      <w:pPr>
        <w:ind w:firstLineChars="300" w:firstLine="720"/>
        <w:rPr>
          <w:rStyle w:val="af3"/>
          <w:color w:val="auto"/>
          <w:u w:val="none"/>
        </w:rPr>
      </w:pPr>
      <w:r w:rsidRPr="00553A56">
        <w:rPr>
          <w:rStyle w:val="af3"/>
          <w:color w:val="auto"/>
          <w:u w:val="none"/>
        </w:rPr>
        <w:t>氏は、データ統合のための標準化の必要性を内閣府の「医療等情報の利活用の推進に関</w:t>
      </w:r>
    </w:p>
    <w:p w14:paraId="5388FD67" w14:textId="77777777" w:rsidR="00553A56" w:rsidRDefault="00553A56" w:rsidP="00553A56">
      <w:pPr>
        <w:ind w:firstLineChars="300" w:firstLine="720"/>
        <w:rPr>
          <w:rStyle w:val="af3"/>
          <w:color w:val="auto"/>
          <w:u w:val="none"/>
        </w:rPr>
      </w:pPr>
      <w:r w:rsidRPr="00553A56">
        <w:rPr>
          <w:rStyle w:val="af3"/>
          <w:color w:val="auto"/>
          <w:u w:val="none"/>
        </w:rPr>
        <w:t>する検討会」で指摘した。その上で同氏は、患者の医療情報を医療機関間で共有する医</w:t>
      </w:r>
    </w:p>
    <w:p w14:paraId="22B3495A" w14:textId="77777777" w:rsidR="00553A56" w:rsidRDefault="00553A56" w:rsidP="00553A56">
      <w:pPr>
        <w:ind w:firstLineChars="300" w:firstLine="720"/>
        <w:rPr>
          <w:rStyle w:val="af3"/>
          <w:color w:val="auto"/>
          <w:u w:val="none"/>
        </w:rPr>
      </w:pPr>
      <w:r w:rsidRPr="00553A56">
        <w:rPr>
          <w:rStyle w:val="af3"/>
          <w:color w:val="auto"/>
          <w:u w:val="none"/>
        </w:rPr>
        <w:t>療情報システム（EHR）を経由し、統合データの利用が認められた認定事業者に提供する</w:t>
      </w:r>
    </w:p>
    <w:p w14:paraId="369F6D64" w14:textId="252C65D2" w:rsidR="00191D4C" w:rsidRDefault="00553A56" w:rsidP="00907697">
      <w:pPr>
        <w:ind w:firstLineChars="300" w:firstLine="720"/>
        <w:rPr>
          <w:rStyle w:val="af3"/>
          <w:color w:val="auto"/>
          <w:u w:val="none"/>
        </w:rPr>
      </w:pPr>
      <w:r w:rsidRPr="00553A56">
        <w:rPr>
          <w:rStyle w:val="af3"/>
          <w:color w:val="auto"/>
          <w:u w:val="none"/>
        </w:rPr>
        <w:t>など、PHRデータを利活用する手段について案を示した。</w:t>
      </w:r>
    </w:p>
    <w:p w14:paraId="5A3D9A4A" w14:textId="77777777" w:rsidR="00907697" w:rsidRDefault="00907697" w:rsidP="00907697">
      <w:pPr>
        <w:ind w:firstLineChars="300" w:firstLine="720"/>
        <w:rPr>
          <w:rStyle w:val="af3"/>
          <w:rFonts w:cs="ＭＳ Ｐゴシック"/>
        </w:rPr>
      </w:pPr>
    </w:p>
    <w:p w14:paraId="64CECD07" w14:textId="5B66225E" w:rsidR="004C225C" w:rsidRDefault="004C225C" w:rsidP="004C225C">
      <w:pPr>
        <w:pStyle w:val="0"/>
        <w:numPr>
          <w:ilvl w:val="0"/>
          <w:numId w:val="5"/>
        </w:numPr>
        <w:ind w:left="426" w:rightChars="-50" w:right="-120"/>
      </w:pPr>
      <w:r>
        <w:rPr>
          <w:rFonts w:hint="eastAsia"/>
        </w:rPr>
        <w:t>一般社団法人</w:t>
      </w:r>
      <w:r w:rsidRPr="004C225C">
        <w:t>PHR普及推進協議会</w:t>
      </w:r>
      <w:r>
        <w:rPr>
          <w:rFonts w:hint="eastAsia"/>
        </w:rPr>
        <w:t>（PHRC）</w:t>
      </w:r>
      <w:hyperlink r:id="rId46060" w:history="1">
        <w:r w:rsidRPr="004C225C">
          <w:rPr>
            <w:rStyle w:val="af3"/>
            <w:rFonts w:cs="ＭＳ Ｐゴシック" w:hint="eastAsia"/>
          </w:rPr>
          <w:t>ホーム</w:t>
        </w:r>
      </w:hyperlink>
      <w:r>
        <w:rPr>
          <w:rFonts w:hint="eastAsia"/>
        </w:rPr>
        <w:t>／関連ニュース</w:t>
      </w:r>
    </w:p>
    <w:p w14:paraId="2A3B794E" w14:textId="78415E4A" w:rsidR="004C225C" w:rsidRPr="004C225C" w:rsidRDefault="004C225C" w:rsidP="004C225C">
      <w:pPr>
        <w:pStyle w:val="afe"/>
        <w:ind w:left="480" w:right="-120"/>
        <w:rPr>
          <w:color w:val="0000FF"/>
          <w:u w:val="single"/>
        </w:rPr>
      </w:pPr>
      <w:hyperlink r:id="rId46061" w:history="1">
        <w:r w:rsidRPr="00A837C7">
          <w:rPr>
            <w:rStyle w:val="af3"/>
            <w:rFonts w:cs="ＭＳ Ｐゴシック"/>
          </w:rPr>
          <w:t>https://phr.or.jp/</w:t>
        </w:r>
      </w:hyperlink>
    </w:p>
    <w:p w14:paraId="309DAD5D" w14:textId="77777777" w:rsidR="004C225C" w:rsidRPr="004C225C" w:rsidRDefault="004C225C" w:rsidP="00191D4C">
      <w:pPr>
        <w:pStyle w:val="afe"/>
        <w:ind w:left="480" w:right="-120" w:firstLineChars="100" w:firstLine="240"/>
        <w:rPr>
          <w:rStyle w:val="af3"/>
          <w:rFonts w:cs="ＭＳ Ｐゴシック"/>
        </w:rPr>
      </w:pPr>
    </w:p>
    <w:p w14:paraId="67F8159D" w14:textId="1B8C91DA" w:rsidR="00702633" w:rsidRDefault="00702633" w:rsidP="00672496">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A27A97">
        <w:rPr>
          <w:rStyle w:val="af3"/>
          <w:rFonts w:hint="eastAsia"/>
        </w:rPr>
        <w:t>政策について</w:t>
      </w:r>
      <w:r>
        <w:fldChar w:fldCharType="end"/>
      </w:r>
      <w:r w:rsidRPr="00A27A97">
        <w:rPr>
          <w:rFonts w:hint="eastAsia"/>
        </w:rPr>
        <w:t xml:space="preserve"> &gt; </w:t>
      </w:r>
      <w:hyperlink r:id="rId46062" w:history="1">
        <w:r w:rsidRPr="00A27A97">
          <w:rPr>
            <w:rStyle w:val="af3"/>
            <w:rFonts w:hint="eastAsia"/>
          </w:rPr>
          <w:t>審議会・研究会等</w:t>
        </w:r>
      </w:hyperlink>
      <w:r w:rsidRPr="00A27A97">
        <w:rPr>
          <w:rFonts w:hint="eastAsia"/>
        </w:rPr>
        <w:t xml:space="preserve"> &gt; </w:t>
      </w:r>
      <w:hyperlink r:id="rId46063" w:history="1">
        <w:r w:rsidRPr="00A27A97">
          <w:rPr>
            <w:rStyle w:val="af3"/>
            <w:rFonts w:hint="eastAsia"/>
          </w:rPr>
          <w:t>医政局が実施する検討会等</w:t>
        </w:r>
      </w:hyperlink>
      <w:r w:rsidR="00672496" w:rsidRPr="00A27A97">
        <w:rPr>
          <w:rFonts w:hint="eastAsia"/>
        </w:rPr>
        <w:t xml:space="preserve"> &gt;</w:t>
      </w:r>
      <w:hyperlink r:id="rId46064" w:history="1">
        <w:r w:rsidR="00843F74" w:rsidRPr="00843F74">
          <w:rPr>
            <w:rStyle w:val="af3"/>
            <w:rFonts w:cs="ＭＳ Ｐゴシック"/>
          </w:rPr>
          <w:t>健康・医療・介護情報利活用検討会</w:t>
        </w:r>
      </w:hyperlink>
      <w:r w:rsidR="00672496" w:rsidRPr="00672496">
        <w:t> </w:t>
      </w:r>
      <w:r w:rsidR="00672496">
        <w:rPr>
          <w:rFonts w:hint="eastAsia"/>
        </w:rPr>
        <w:t>／</w:t>
      </w:r>
      <w:r w:rsidR="00843F74">
        <w:fldChar w:fldCharType="begin"/>
      </w:r>
      <w:r w:rsidR="00843F74">
        <w:instrText>HYPERLINK "https://www.mhlw.go.jp/stf/shingi/other-isei_210261_00003.html"</w:instrText>
      </w:r>
      <w:r w:rsidR="00843F74">
        <w:fldChar w:fldCharType="separate"/>
      </w:r>
      <w:r w:rsidR="00843F74" w:rsidRPr="00843F74">
        <w:rPr>
          <w:rStyle w:val="af3"/>
          <w:rFonts w:cs="ＭＳ Ｐゴシック"/>
        </w:rPr>
        <w:t>「医療DX令和ビジョン2030」厚生労働省推進チーム</w:t>
      </w:r>
      <w:r w:rsidR="00843F74">
        <w:fldChar w:fldCharType="end"/>
      </w:r>
      <w:r>
        <w:rPr>
          <w:rFonts w:hint="eastAsia"/>
        </w:rPr>
        <w:t>／</w:t>
      </w:r>
      <w:r w:rsidRPr="00387DD3">
        <w:t>医療等分野ネットワーク安全管理ワーキンググループ</w:t>
      </w:r>
      <w:r w:rsidR="00672496">
        <w:rPr>
          <w:rFonts w:hint="eastAsia"/>
        </w:rPr>
        <w:t>／関連ニュース</w:t>
      </w:r>
    </w:p>
    <w:p w14:paraId="33621189" w14:textId="77777777" w:rsidR="0051367C" w:rsidRPr="005338B9" w:rsidRDefault="006D7DF8" w:rsidP="006B41EB">
      <w:pPr>
        <w:pStyle w:val="afe"/>
        <w:ind w:leftChars="0" w:right="-120"/>
      </w:pPr>
      <w:hyperlink r:id="rId46065" w:tooltip="Go to GemMed | データが拓く新時代医療." w:history="1">
        <w:r w:rsidRPr="006D7DF8">
          <w:rPr>
            <w:rStyle w:val="af3"/>
            <w:rFonts w:cs="ＭＳ Ｐゴシック"/>
          </w:rPr>
          <w:t>GemMed | データが拓く新時代医療</w:t>
        </w:r>
      </w:hyperlink>
      <w:r w:rsidRPr="006D7DF8">
        <w:t> &gt; </w:t>
      </w:r>
      <w:hyperlink r:id="rId46066" w:tooltip="Go to the 医療提供体制改革 category archives." w:history="1">
        <w:r w:rsidRPr="006D7DF8">
          <w:rPr>
            <w:rStyle w:val="af3"/>
            <w:rFonts w:cs="ＭＳ Ｐゴシック"/>
          </w:rPr>
          <w:t>医療提供体制改革</w:t>
        </w:r>
      </w:hyperlink>
      <w:r w:rsidRPr="006D7DF8">
        <w:t> </w:t>
      </w:r>
    </w:p>
    <w:p w14:paraId="33C742A5" w14:textId="247DD962" w:rsidR="006F4D5B" w:rsidRDefault="007A7CDC" w:rsidP="006F4D5B">
      <w:pPr>
        <w:pStyle w:val="afe"/>
        <w:ind w:leftChars="0" w:left="0" w:right="-120" w:firstLineChars="100" w:firstLine="240"/>
      </w:pPr>
      <w:hyperlink r:id="rId46067" w:history="1">
        <w:r w:rsidRPr="007A7CDC">
          <w:rPr>
            <w:rStyle w:val="af3"/>
            <w:rFonts w:cs="ＭＳ Ｐゴシック"/>
          </w:rPr>
          <w:t>情報化担当参事官室が実施する検討会等</w:t>
        </w:r>
      </w:hyperlink>
      <w:r w:rsidRPr="007A7CDC">
        <w:t> </w:t>
      </w:r>
      <w:bookmarkStart w:id="1595" w:name="_Hlk91568510"/>
      <w:r w:rsidRPr="007A7CDC">
        <w:t>&gt;</w:t>
      </w:r>
      <w:bookmarkStart w:id="1596" w:name="_Hlk134076416"/>
      <w:bookmarkEnd w:id="1595"/>
      <w:r w:rsidRPr="00F1053E">
        <w:rPr>
          <w:b/>
          <w:bCs/>
          <w:color w:val="0000FF"/>
          <w:u w:val="single"/>
        </w:rPr>
        <w:fldChar w:fldCharType="begin"/>
      </w:r>
      <w:r w:rsidRPr="00F1053E">
        <w:rPr>
          <w:b/>
          <w:bCs/>
          <w:color w:val="0000FF"/>
          <w:u w:val="single"/>
        </w:rPr>
        <w:instrText xml:space="preserve"> HYPERLINK "https://www.mhlw.go.jp/stf/newpage_09958.html" </w:instrText>
      </w:r>
      <w:r w:rsidRPr="00F1053E">
        <w:rPr>
          <w:b/>
          <w:bCs/>
          <w:color w:val="0000FF"/>
          <w:u w:val="single"/>
        </w:rPr>
      </w:r>
      <w:r w:rsidRPr="00F1053E">
        <w:rPr>
          <w:b/>
          <w:bCs/>
          <w:color w:val="0000FF"/>
          <w:u w:val="single"/>
        </w:rPr>
        <w:fldChar w:fldCharType="separate"/>
      </w:r>
      <w:r w:rsidRPr="00F1053E">
        <w:rPr>
          <w:rStyle w:val="af3"/>
          <w:rFonts w:cs="ＭＳ Ｐゴシック"/>
          <w:b/>
          <w:bCs/>
        </w:rPr>
        <w:t>健康・医療・介護情報利活用検討会</w:t>
      </w:r>
      <w:r w:rsidRPr="00F1053E">
        <w:rPr>
          <w:b/>
          <w:bCs/>
          <w:color w:val="0000FF"/>
          <w:u w:val="single"/>
        </w:rPr>
        <w:fldChar w:fldCharType="end"/>
      </w:r>
      <w:bookmarkEnd w:id="1596"/>
      <w:r w:rsidRPr="00802499">
        <w:rPr>
          <w:rStyle w:val="af3"/>
          <w:rFonts w:hint="eastAsia"/>
          <w:u w:val="none"/>
        </w:rPr>
        <w:t xml:space="preserve">　</w:t>
      </w:r>
      <w:hyperlink r:id="rId46068" w:history="1">
        <w:r w:rsidR="00C71490" w:rsidRPr="00C71490">
          <w:rPr>
            <w:rStyle w:val="af3"/>
            <w:rFonts w:cs="ＭＳ Ｐゴシック"/>
          </w:rPr>
          <w:t>資料</w:t>
        </w:r>
      </w:hyperlink>
      <w:r w:rsidRPr="00802499">
        <w:rPr>
          <w:rStyle w:val="af3"/>
          <w:rFonts w:hint="eastAsia"/>
          <w:u w:val="none"/>
        </w:rPr>
        <w:t xml:space="preserve">　</w:t>
      </w:r>
    </w:p>
    <w:p w14:paraId="0DE1170C" w14:textId="64BC56C3" w:rsidR="006F4D5B" w:rsidRDefault="006F4D5B" w:rsidP="0058068A">
      <w:pPr>
        <w:pStyle w:val="afe"/>
        <w:ind w:leftChars="0" w:right="-120"/>
      </w:pPr>
      <w:hyperlink r:id="rId46069" w:history="1">
        <w:r w:rsidRPr="006F4D5B">
          <w:rPr>
            <w:rStyle w:val="af3"/>
            <w:rFonts w:cs="ＭＳ Ｐゴシック" w:hint="eastAsia"/>
          </w:rPr>
          <w:t>医療情報の二次利用、</w:t>
        </w:r>
        <w:r w:rsidRPr="006F4D5B">
          <w:rPr>
            <w:rStyle w:val="af3"/>
            <w:rFonts w:cs="ＭＳ Ｐゴシック"/>
          </w:rPr>
          <w:t>WGで促進策検討へ－月内に初会合</w:t>
        </w:r>
      </w:hyperlink>
      <w:r>
        <w:rPr>
          <w:rStyle w:val="af3"/>
          <w:rFonts w:hint="eastAsia"/>
          <w:color w:val="auto"/>
          <w:u w:val="none"/>
        </w:rPr>
        <w:t>2023年11</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56C6D8E5" w14:textId="7E5494E5" w:rsidR="0058068A" w:rsidRDefault="0058068A" w:rsidP="0058068A">
      <w:pPr>
        <w:pStyle w:val="afe"/>
        <w:ind w:leftChars="0" w:right="-120"/>
      </w:pPr>
      <w:r w:rsidRPr="0058068A">
        <w:rPr>
          <w:rFonts w:hint="eastAsia"/>
        </w:rPr>
        <w:t>第</w:t>
      </w:r>
      <w:r w:rsidRPr="0058068A">
        <w:t>12回</w:t>
      </w:r>
      <w:r>
        <w:fldChar w:fldCharType="begin"/>
      </w:r>
      <w:r>
        <w:instrText>HYPERLINK "https://www.mhlw.go.jp/content/12600000/001079271.pdf" \t "_blank"</w:instrText>
      </w:r>
      <w:r>
        <w:fldChar w:fldCharType="separate"/>
      </w:r>
      <w:r w:rsidRPr="0058068A">
        <w:rPr>
          <w:rStyle w:val="af3"/>
          <w:rFonts w:cs="ＭＳ Ｐゴシック"/>
        </w:rPr>
        <w:t>資料４　電子処方箋について［PDF形式：908KB］</w:t>
      </w:r>
      <w:r>
        <w:fldChar w:fldCharType="end"/>
      </w:r>
    </w:p>
    <w:p w14:paraId="257BBF5B" w14:textId="77777777" w:rsidR="00120A5C" w:rsidRDefault="0058068A" w:rsidP="00120A5C">
      <w:pPr>
        <w:pStyle w:val="afe"/>
        <w:ind w:leftChars="0" w:right="-120" w:firstLineChars="100" w:firstLine="240"/>
      </w:pPr>
      <w:hyperlink r:id="rId46070" w:history="1">
        <w:r w:rsidRPr="0058068A">
          <w:rPr>
            <w:rStyle w:val="af3"/>
            <w:rFonts w:cs="ＭＳ Ｐゴシック" w:hint="eastAsia"/>
          </w:rPr>
          <w:t>電子処方箋、リフィルや院内処方にも対応へ―技術解説書を改訂、厚労省方針</w:t>
        </w:r>
      </w:hyperlink>
      <w:r w:rsidRPr="0058068A">
        <w:t>2023年03</w:t>
      </w:r>
    </w:p>
    <w:p w14:paraId="1768CAB2" w14:textId="77777777" w:rsidR="0058068A" w:rsidRDefault="0058068A" w:rsidP="00120A5C">
      <w:pPr>
        <w:pStyle w:val="afe"/>
        <w:ind w:leftChars="0" w:right="-120" w:firstLineChars="100" w:firstLine="240"/>
      </w:pPr>
      <w:r w:rsidRPr="0058068A">
        <w:t>月</w:t>
      </w:r>
      <w:r>
        <w:rPr>
          <w:rFonts w:hint="eastAsia"/>
        </w:rPr>
        <w:t>29</w:t>
      </w:r>
      <w:r w:rsidRPr="0058068A">
        <w:t>日</w:t>
      </w:r>
    </w:p>
    <w:p w14:paraId="2A34D0D4" w14:textId="77777777" w:rsidR="00F1053E" w:rsidRDefault="00F1053E" w:rsidP="00BD63A0">
      <w:pPr>
        <w:pStyle w:val="afe"/>
        <w:ind w:leftChars="0" w:right="-120" w:firstLineChars="50" w:firstLine="120"/>
        <w:rPr>
          <w:rStyle w:val="af3"/>
          <w:u w:val="none"/>
        </w:rPr>
      </w:pPr>
      <w:hyperlink r:id="rId46071" w:history="1">
        <w:r w:rsidRPr="00F1053E">
          <w:rPr>
            <w:rStyle w:val="af3"/>
            <w:rFonts w:hint="eastAsia"/>
          </w:rPr>
          <w:t>医療情報システムの安全管理に関するガイドライン　第</w:t>
        </w:r>
        <w:r w:rsidRPr="00F1053E">
          <w:rPr>
            <w:rStyle w:val="af3"/>
          </w:rPr>
          <w:t>5.2版（令和4年3月）</w:t>
        </w:r>
      </w:hyperlink>
    </w:p>
    <w:p w14:paraId="473C1767" w14:textId="77777777" w:rsidR="007A7CDC" w:rsidRDefault="007A7CDC" w:rsidP="00BD63A0">
      <w:pPr>
        <w:pStyle w:val="afe"/>
        <w:ind w:leftChars="0" w:right="-120" w:firstLineChars="50" w:firstLine="120"/>
        <w:rPr>
          <w:rStyle w:val="af3"/>
          <w:rFonts w:cs="ＭＳ Ｐゴシック"/>
        </w:rPr>
      </w:pPr>
      <w:hyperlink r:id="rId46072" w:history="1">
        <w:r w:rsidRPr="00517FE6">
          <w:rPr>
            <w:rStyle w:val="af3"/>
            <w:rFonts w:cs="ＭＳ Ｐゴシック"/>
          </w:rPr>
          <w:t>医療情報システムの安全管理に関するガイドライン第5.1版</w:t>
        </w:r>
        <w:r w:rsidR="00517FE6" w:rsidRPr="00517FE6">
          <w:rPr>
            <w:rStyle w:val="af3"/>
            <w:rFonts w:cs="ＭＳ Ｐゴシック" w:hint="eastAsia"/>
          </w:rPr>
          <w:t>（令和</w:t>
        </w:r>
        <w:r w:rsidR="00517FE6" w:rsidRPr="00517FE6">
          <w:rPr>
            <w:rStyle w:val="af3"/>
            <w:rFonts w:cs="ＭＳ Ｐゴシック"/>
          </w:rPr>
          <w:t>3年1月）</w:t>
        </w:r>
      </w:hyperlink>
      <w:r w:rsidR="00577502">
        <w:rPr>
          <w:rStyle w:val="af3"/>
          <w:rFonts w:cs="ＭＳ Ｐゴシック" w:hint="eastAsia"/>
        </w:rPr>
        <w:t xml:space="preserve">　</w:t>
      </w:r>
    </w:p>
    <w:p w14:paraId="675AA1B5" w14:textId="77777777" w:rsidR="00BD63A0" w:rsidRDefault="00BD63A0" w:rsidP="00BD63A0">
      <w:pPr>
        <w:pStyle w:val="afe"/>
        <w:ind w:left="480" w:right="-120"/>
        <w:rPr>
          <w:rStyle w:val="af3"/>
          <w:rFonts w:cs="ＭＳ Ｐゴシック"/>
        </w:rPr>
      </w:pPr>
      <w:hyperlink r:id="rId46073" w:history="1">
        <w:r w:rsidRPr="00915DDD">
          <w:rPr>
            <w:rStyle w:val="af3"/>
            <w:rFonts w:cs="ＭＳ Ｐゴシック" w:hint="eastAsia"/>
          </w:rPr>
          <w:t>医療機関等で患者の薬剤・診療情報を確認できる仕組み、電子カルテ標準化に向けた方針を固める―健康・医療・介護情報利活用検討会</w:t>
        </w:r>
      </w:hyperlink>
      <w:r w:rsidRPr="006946DD">
        <w:t>2020.12.18.（金）</w:t>
      </w:r>
    </w:p>
    <w:p w14:paraId="1AFA8E0C" w14:textId="77777777" w:rsidR="00BD63A0" w:rsidRDefault="00BD63A0" w:rsidP="00BD63A0">
      <w:pPr>
        <w:pStyle w:val="afe"/>
        <w:ind w:left="480" w:right="-120"/>
        <w:rPr>
          <w:rStyle w:val="af3"/>
          <w:rFonts w:cs="ＭＳ Ｐゴシック"/>
        </w:rPr>
      </w:pPr>
      <w:hyperlink r:id="rId46074" w:history="1">
        <w:r w:rsidRPr="007E7601">
          <w:rPr>
            <w:rStyle w:val="af3"/>
            <w:rFonts w:cs="ＭＳ Ｐゴシック" w:hint="eastAsia"/>
          </w:rPr>
          <w:t>データヘルス集中改革プランの方向性を検討会が了承（</w:t>
        </w:r>
        <w:r w:rsidR="0058068A">
          <w:rPr>
            <w:rStyle w:val="af3"/>
            <w:rFonts w:cs="ＭＳ Ｐゴシック" w:hint="eastAsia"/>
          </w:rPr>
          <w:t>2020年</w:t>
        </w:r>
        <w:r w:rsidRPr="007E7601">
          <w:rPr>
            <w:rStyle w:val="af3"/>
            <w:rFonts w:cs="ＭＳ Ｐゴシック"/>
          </w:rPr>
          <w:t>12月9日）</w:t>
        </w:r>
      </w:hyperlink>
    </w:p>
    <w:p w14:paraId="19282E6A" w14:textId="77777777" w:rsidR="00BD63A0" w:rsidRPr="00A73F66" w:rsidRDefault="00BD63A0" w:rsidP="00BD63A0">
      <w:pPr>
        <w:pStyle w:val="afe"/>
        <w:ind w:left="480" w:right="-120"/>
        <w:rPr>
          <w:rStyle w:val="af3"/>
          <w:rFonts w:cs="ＭＳ Ｐゴシック"/>
        </w:rPr>
      </w:pPr>
      <w:hyperlink r:id="rId46075" w:history="1">
        <w:r w:rsidRPr="00A73F66">
          <w:rPr>
            <w:rStyle w:val="af3"/>
            <w:rFonts w:cs="ＭＳ Ｐゴシック"/>
          </w:rPr>
          <w:t>電子カルテの標準化、全国の医療機関で患者情報を確認可能とする仕組みの議論続く―健康・医療・介護情報利活用検討会</w:t>
        </w:r>
      </w:hyperlink>
      <w:r w:rsidR="0058068A" w:rsidRPr="0058068A">
        <w:t>2020.11.9.（月）</w:t>
      </w:r>
    </w:p>
    <w:p w14:paraId="358959FF" w14:textId="77777777" w:rsidR="00BD63A0" w:rsidRDefault="00BD63A0" w:rsidP="00BD63A0">
      <w:pPr>
        <w:pStyle w:val="afe"/>
        <w:ind w:left="480" w:right="-120"/>
        <w:rPr>
          <w:rStyle w:val="af3"/>
          <w:rFonts w:cs="ＭＳ Ｐゴシック"/>
        </w:rPr>
      </w:pPr>
      <w:hyperlink r:id="rId46076" w:history="1">
        <w:r w:rsidRPr="00702633">
          <w:rPr>
            <w:rStyle w:val="af3"/>
            <w:rFonts w:cs="ＭＳ Ｐゴシック" w:hint="eastAsia"/>
          </w:rPr>
          <w:t>レセプト上の傷病名提供、「患者への告知を前提」―厚労省が情報利活用検討会に考え方示す</w:t>
        </w:r>
      </w:hyperlink>
      <w:r w:rsidR="0058068A" w:rsidRPr="0058068A">
        <w:t>2020年11月</w:t>
      </w:r>
      <w:r w:rsidR="0058068A">
        <w:rPr>
          <w:rFonts w:hint="eastAsia"/>
        </w:rPr>
        <w:t>09</w:t>
      </w:r>
      <w:r w:rsidR="0058068A" w:rsidRPr="0058068A">
        <w:t>日</w:t>
      </w:r>
    </w:p>
    <w:p w14:paraId="714E5C08" w14:textId="77777777" w:rsidR="00BD63A0" w:rsidRDefault="00BD63A0" w:rsidP="00BD63A0">
      <w:pPr>
        <w:pStyle w:val="afe"/>
        <w:ind w:left="480" w:right="-120"/>
        <w:rPr>
          <w:rStyle w:val="af3"/>
          <w:rFonts w:cs="ＭＳ Ｐゴシック"/>
        </w:rPr>
      </w:pPr>
      <w:hyperlink r:id="rId46077" w:history="1">
        <w:r w:rsidRPr="00DC440A">
          <w:rPr>
            <w:rStyle w:val="af3"/>
            <w:rFonts w:cs="ＭＳ Ｐゴシック" w:hint="eastAsia"/>
          </w:rPr>
          <w:t>「薬局にも特定健診情報の提供を」厚労省検討会で意見（</w:t>
        </w:r>
        <w:r>
          <w:rPr>
            <w:rStyle w:val="af3"/>
            <w:rFonts w:cs="ＭＳ Ｐゴシック" w:hint="eastAsia"/>
          </w:rPr>
          <w:t>2020年</w:t>
        </w:r>
        <w:r w:rsidRPr="00DC440A">
          <w:rPr>
            <w:rStyle w:val="af3"/>
            <w:rFonts w:cs="ＭＳ Ｐゴシック"/>
          </w:rPr>
          <w:t>10月21日）</w:t>
        </w:r>
      </w:hyperlink>
    </w:p>
    <w:p w14:paraId="662D9B49" w14:textId="77777777" w:rsidR="00BD63A0" w:rsidRDefault="00BD63A0" w:rsidP="00BD63A0">
      <w:pPr>
        <w:pStyle w:val="afe"/>
        <w:ind w:left="480" w:right="-120"/>
        <w:rPr>
          <w:rStyle w:val="af3"/>
          <w:rFonts w:cs="ＭＳ Ｐゴシック"/>
        </w:rPr>
      </w:pPr>
      <w:hyperlink r:id="rId46078" w:history="1">
        <w:r w:rsidRPr="00FD1794">
          <w:rPr>
            <w:rStyle w:val="af3"/>
            <w:rFonts w:cs="ＭＳ Ｐゴシック" w:hint="eastAsia"/>
          </w:rPr>
          <w:t>電子処方箋の運営主体を提案、厚労省―「判断材料なく決められない」との指摘も</w:t>
        </w:r>
      </w:hyperlink>
    </w:p>
    <w:p w14:paraId="7EAB2D70" w14:textId="77777777" w:rsidR="00BD63A0" w:rsidRPr="00BD63A0" w:rsidRDefault="00BD63A0" w:rsidP="00BD63A0">
      <w:pPr>
        <w:pStyle w:val="afe"/>
        <w:ind w:left="480" w:right="-120"/>
        <w:rPr>
          <w:rStyle w:val="af3"/>
          <w:rFonts w:cs="ＭＳ Ｐゴシック"/>
        </w:rPr>
      </w:pPr>
      <w:hyperlink r:id="rId46079" w:history="1">
        <w:r w:rsidRPr="00BD63A0">
          <w:rPr>
            <w:rStyle w:val="af3"/>
            <w:rFonts w:cs="ＭＳ Ｐゴシック" w:hint="eastAsia"/>
          </w:rPr>
          <w:t>データヘルスの集中改革プラン、</w:t>
        </w:r>
        <w:r w:rsidRPr="00BD63A0">
          <w:rPr>
            <w:rStyle w:val="af3"/>
            <w:rFonts w:cs="ＭＳ Ｐゴシック"/>
          </w:rPr>
          <w:t>3つの項目で論点整理―厚労省</w:t>
        </w:r>
      </w:hyperlink>
      <w:r w:rsidRPr="00BD63A0">
        <w:t>2020年10月2</w:t>
      </w:r>
      <w:r w:rsidRPr="00BD63A0">
        <w:rPr>
          <w:rFonts w:hint="eastAsia"/>
        </w:rPr>
        <w:t>1</w:t>
      </w:r>
      <w:r w:rsidRPr="00BD63A0">
        <w:t>日</w:t>
      </w:r>
    </w:p>
    <w:p w14:paraId="07FB0D70" w14:textId="77777777" w:rsidR="00BD63A0" w:rsidRDefault="00BD63A0" w:rsidP="00BD63A0">
      <w:pPr>
        <w:pStyle w:val="afe"/>
        <w:ind w:left="480" w:right="-120"/>
        <w:rPr>
          <w:rStyle w:val="af3"/>
          <w:rFonts w:cs="ＭＳ Ｐゴシック"/>
        </w:rPr>
      </w:pPr>
      <w:hyperlink r:id="rId46080" w:history="1">
        <w:r w:rsidRPr="00E9618D">
          <w:rPr>
            <w:rStyle w:val="af3"/>
            <w:rFonts w:cs="ＭＳ Ｐゴシック" w:hint="eastAsia"/>
          </w:rPr>
          <w:t>データヘルスの集中改革プラン、</w:t>
        </w:r>
        <w:r w:rsidRPr="00E9618D">
          <w:rPr>
            <w:rStyle w:val="af3"/>
            <w:rFonts w:cs="ＭＳ Ｐゴシック"/>
          </w:rPr>
          <w:t>3つの項目で論点整理―厚労省</w:t>
        </w:r>
      </w:hyperlink>
    </w:p>
    <w:p w14:paraId="453F3CF5" w14:textId="77777777" w:rsidR="00BD63A0" w:rsidRPr="00BE10D2" w:rsidRDefault="00BD63A0" w:rsidP="00BD63A0">
      <w:pPr>
        <w:pStyle w:val="afe"/>
        <w:ind w:left="480" w:right="-120"/>
        <w:rPr>
          <w:rStyle w:val="af3"/>
          <w:rFonts w:cs="ＭＳ Ｐゴシック"/>
        </w:rPr>
      </w:pPr>
      <w:hyperlink r:id="rId46081" w:history="1">
        <w:r w:rsidRPr="00BE10D2">
          <w:rPr>
            <w:rStyle w:val="af3"/>
            <w:rFonts w:cs="ＭＳ Ｐゴシック"/>
          </w:rPr>
          <w:t>医療等情報の利活用、費用負担は医療保険部会で検討へ―厚労省</w:t>
        </w:r>
      </w:hyperlink>
    </w:p>
    <w:p w14:paraId="2612507B" w14:textId="77777777" w:rsidR="00BD63A0" w:rsidRDefault="00BD63A0" w:rsidP="00BD63A0">
      <w:pPr>
        <w:pStyle w:val="afe"/>
        <w:ind w:left="480" w:right="-120"/>
        <w:rPr>
          <w:rStyle w:val="af3"/>
          <w:rFonts w:cs="ＭＳ Ｐゴシック"/>
        </w:rPr>
      </w:pPr>
      <w:hyperlink r:id="rId46082" w:history="1">
        <w:r w:rsidRPr="00AE493D">
          <w:rPr>
            <w:rStyle w:val="af3"/>
            <w:rFonts w:cs="ＭＳ Ｐゴシック"/>
          </w:rPr>
          <w:t>医療・健康情報の全国的連携、意見取りまとめへ―介護情報との連携は記載乏しく</w:t>
        </w:r>
      </w:hyperlink>
    </w:p>
    <w:p w14:paraId="3290AA82" w14:textId="77777777" w:rsidR="00BD63A0" w:rsidRPr="00BD63A0" w:rsidRDefault="00BD63A0" w:rsidP="00BD63A0">
      <w:pPr>
        <w:pStyle w:val="afe"/>
        <w:ind w:left="480" w:right="-120"/>
        <w:rPr>
          <w:rStyle w:val="af3"/>
          <w:rFonts w:cs="ＭＳ Ｐゴシック"/>
        </w:rPr>
      </w:pPr>
      <w:hyperlink r:id="rId46083" w:history="1">
        <w:r w:rsidRPr="00CE631E">
          <w:rPr>
            <w:rStyle w:val="af3"/>
            <w:rFonts w:cs="ＭＳ Ｐゴシック" w:hint="eastAsia"/>
          </w:rPr>
          <w:t>電子カルテ標準化や国民への健康情報提供（</w:t>
        </w:r>
        <w:r w:rsidRPr="00CE631E">
          <w:rPr>
            <w:rStyle w:val="af3"/>
            <w:rFonts w:cs="ＭＳ Ｐゴシック"/>
          </w:rPr>
          <w:t>PHR）など一体的に議論し、夏までに工程表まとめる―健康・医療・介護情報利活用検討会</w:t>
        </w:r>
      </w:hyperlink>
      <w:r w:rsidRPr="00CE631E">
        <w:rPr>
          <w:rStyle w:val="af3"/>
          <w:color w:val="auto"/>
          <w:u w:val="none"/>
        </w:rPr>
        <w:t>2020.3.10.（火）</w:t>
      </w:r>
    </w:p>
    <w:p w14:paraId="1744ED68" w14:textId="4B22EF4F" w:rsidR="009652E5" w:rsidRDefault="009652E5" w:rsidP="009652E5">
      <w:pPr>
        <w:pStyle w:val="afe"/>
        <w:ind w:leftChars="0" w:left="0" w:right="-120" w:firstLineChars="200" w:firstLine="480"/>
      </w:pPr>
    </w:p>
    <w:p w14:paraId="3F023FCB" w14:textId="090FA4F0" w:rsidR="000A4EA3" w:rsidRDefault="00A03677" w:rsidP="000A4EA3">
      <w:pPr>
        <w:pStyle w:val="afe"/>
        <w:ind w:leftChars="0" w:left="0" w:right="-120" w:firstLineChars="100" w:firstLine="240"/>
      </w:pPr>
      <w:hyperlink r:id="rId46084" w:history="1">
        <w:r w:rsidRPr="00F1053E">
          <w:rPr>
            <w:rStyle w:val="af3"/>
            <w:rFonts w:cs="ＭＳ Ｐゴシック"/>
            <w:b/>
            <w:bCs/>
          </w:rPr>
          <w:t>健康・医療・介護情報利活用検討会 医療等情報利活用ワーキンググループ</w:t>
        </w:r>
      </w:hyperlink>
      <w:r>
        <w:rPr>
          <w:rFonts w:hint="eastAsia"/>
          <w:bCs/>
        </w:rPr>
        <w:t xml:space="preserve">　　</w:t>
      </w:r>
      <w:hyperlink r:id="rId46085" w:history="1">
        <w:r w:rsidR="001F2CDD" w:rsidRPr="001F2CDD">
          <w:rPr>
            <w:rStyle w:val="af3"/>
            <w:rFonts w:cs="ＭＳ Ｐゴシック"/>
          </w:rPr>
          <w:t>資料</w:t>
        </w:r>
      </w:hyperlink>
    </w:p>
    <w:p w14:paraId="03794EFD" w14:textId="77777777" w:rsidR="008B0D13" w:rsidRPr="008B0D13" w:rsidRDefault="008B0D13" w:rsidP="000A4EA3">
      <w:pPr>
        <w:pStyle w:val="afe"/>
        <w:ind w:leftChars="0" w:left="0" w:right="-120" w:firstLineChars="100" w:firstLine="240"/>
        <w:rPr>
          <w:rStyle w:val="af3"/>
          <w:rFonts w:cs="ＭＳ Ｐゴシック"/>
          <w:color w:val="auto"/>
          <w:u w:val="none"/>
        </w:rPr>
      </w:pPr>
      <w:r w:rsidRPr="008B0D13">
        <w:rPr>
          <w:rStyle w:val="af3"/>
          <w:rFonts w:cs="ＭＳ Ｐゴシック" w:hint="eastAsia"/>
          <w:color w:val="auto"/>
          <w:u w:val="none"/>
        </w:rPr>
        <w:lastRenderedPageBreak/>
        <w:t>健康・医療・介護情報利活用検討会</w:t>
      </w:r>
      <w:r w:rsidRPr="008B0D13">
        <w:rPr>
          <w:rStyle w:val="af3"/>
          <w:rFonts w:cs="ＭＳ Ｐゴシック"/>
          <w:color w:val="auto"/>
          <w:u w:val="none"/>
        </w:rPr>
        <w:t xml:space="preserve"> 医療等情報利活用ワーキンググループ</w:t>
      </w:r>
      <w:r w:rsidRPr="008B0D13">
        <w:rPr>
          <w:rStyle w:val="af3"/>
          <w:rFonts w:cs="ＭＳ Ｐゴシック" w:hint="eastAsia"/>
          <w:color w:val="auto"/>
          <w:u w:val="none"/>
        </w:rPr>
        <w:t xml:space="preserve">　</w:t>
      </w:r>
      <w:r w:rsidRPr="008B0D13">
        <w:rPr>
          <w:rStyle w:val="af3"/>
          <w:rFonts w:cs="ＭＳ Ｐゴシック"/>
          <w:color w:val="auto"/>
          <w:u w:val="none"/>
        </w:rPr>
        <w:t>医療機関におけ</w:t>
      </w:r>
    </w:p>
    <w:p w14:paraId="7E9AE50E" w14:textId="00373660" w:rsidR="008B0D13" w:rsidRPr="008B0D13" w:rsidRDefault="008B0D13" w:rsidP="000A4EA3">
      <w:pPr>
        <w:pStyle w:val="afe"/>
        <w:ind w:leftChars="0" w:left="0" w:right="-120" w:firstLineChars="100" w:firstLine="240"/>
        <w:rPr>
          <w:rStyle w:val="af3"/>
          <w:rFonts w:cs="ＭＳ Ｐゴシック"/>
          <w:color w:val="auto"/>
          <w:u w:val="none"/>
        </w:rPr>
      </w:pPr>
      <w:r w:rsidRPr="008B0D13">
        <w:rPr>
          <w:rStyle w:val="af3"/>
          <w:rFonts w:cs="ＭＳ Ｐゴシック"/>
          <w:color w:val="auto"/>
          <w:u w:val="none"/>
        </w:rPr>
        <w:t>る運用に関する技術作業班</w:t>
      </w:r>
      <w:r>
        <w:rPr>
          <w:rStyle w:val="af3"/>
          <w:rFonts w:cs="ＭＳ Ｐゴシック" w:hint="eastAsia"/>
          <w:color w:val="auto"/>
          <w:u w:val="none"/>
        </w:rPr>
        <w:t xml:space="preserve">　</w:t>
      </w:r>
      <w:hyperlink r:id="rId46086" w:history="1">
        <w:r w:rsidRPr="008B0D13">
          <w:rPr>
            <w:rStyle w:val="af3"/>
            <w:rFonts w:cs="ＭＳ Ｐゴシック"/>
          </w:rPr>
          <w:t>開催案内</w:t>
        </w:r>
      </w:hyperlink>
    </w:p>
    <w:p w14:paraId="0B33E2C2" w14:textId="1BE8BEA6" w:rsidR="004A7222" w:rsidRDefault="000A4EA3" w:rsidP="004A7222">
      <w:pPr>
        <w:pStyle w:val="afe"/>
        <w:ind w:left="480" w:right="-120"/>
      </w:pPr>
      <w:hyperlink r:id="rId46087" w:history="1">
        <w:r w:rsidRPr="000A4EA3">
          <w:rPr>
            <w:rStyle w:val="af3"/>
            <w:rFonts w:cs="ＭＳ Ｐゴシック" w:hint="eastAsia"/>
          </w:rPr>
          <w:t>「健康・医療・介護情報利活用検討会」に関連する記事</w:t>
        </w:r>
        <w:r w:rsidRPr="000A4EA3">
          <w:rPr>
            <w:rStyle w:val="af3"/>
            <w:rFonts w:cs="ＭＳ Ｐゴシック"/>
          </w:rPr>
          <w:t>- 医療介護CBニュース - キャリアブレイン</w:t>
        </w:r>
      </w:hyperlink>
    </w:p>
    <w:p w14:paraId="39D8FCEB" w14:textId="1B14E222" w:rsidR="000A4EA3" w:rsidRDefault="000A4EA3" w:rsidP="000A4EA3">
      <w:pPr>
        <w:pStyle w:val="afe"/>
        <w:ind w:leftChars="175" w:right="-120"/>
      </w:pPr>
      <w:hyperlink r:id="rId46088"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546B9711" w14:textId="77777777" w:rsidR="000A4EA3" w:rsidRDefault="000A4EA3" w:rsidP="000A4EA3">
      <w:pPr>
        <w:pStyle w:val="afe"/>
        <w:ind w:leftChars="175" w:right="-120"/>
      </w:pPr>
      <w:hyperlink r:id="rId46089"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3F3CACF7" w14:textId="406119F6" w:rsidR="00E44612" w:rsidRDefault="000A4EA3" w:rsidP="00BF6224">
      <w:pPr>
        <w:pStyle w:val="afe"/>
        <w:ind w:leftChars="175" w:right="-120"/>
        <w:rPr>
          <w:rStyle w:val="af3"/>
        </w:rPr>
      </w:pPr>
      <w:hyperlink r:id="rId46090" w:history="1">
        <w:r w:rsidRPr="000A4EA3">
          <w:rPr>
            <w:rStyle w:val="af3"/>
            <w:rFonts w:cs="ＭＳ Ｐゴシック" w:hint="eastAsia"/>
          </w:rPr>
          <w:t>「電子カルテ情報共有サービス」に関連する記事</w:t>
        </w:r>
        <w:r w:rsidRPr="000A4EA3">
          <w:rPr>
            <w:rStyle w:val="af3"/>
            <w:rFonts w:cs="ＭＳ Ｐゴシック"/>
          </w:rPr>
          <w:t>- 医療介護CBニュース - キャリアブレイン</w:t>
        </w:r>
      </w:hyperlink>
      <w:hyperlink r:id="rId46091" w:history="1">
        <w:r w:rsidR="004A7222" w:rsidRPr="006E7FF9">
          <w:rPr>
            <w:rStyle w:val="af3"/>
            <w:rFonts w:hint="eastAsia"/>
          </w:rPr>
          <w:t>「不正アクセス」に関連する記事</w:t>
        </w:r>
        <w:r w:rsidR="004A7222" w:rsidRPr="006E7FF9">
          <w:rPr>
            <w:rStyle w:val="af3"/>
          </w:rPr>
          <w:t>- 医療介護CBニュース - キャリアブレイン</w:t>
        </w:r>
      </w:hyperlink>
    </w:p>
    <w:p w14:paraId="3CB4DE3B" w14:textId="77777777" w:rsidR="006A16FC" w:rsidRDefault="006A16FC" w:rsidP="00BF6224">
      <w:pPr>
        <w:pStyle w:val="afe"/>
        <w:ind w:leftChars="175" w:right="-120"/>
      </w:pPr>
    </w:p>
    <w:p w14:paraId="39635D54" w14:textId="677CE7DB" w:rsidR="00950EE5" w:rsidRDefault="00950EE5" w:rsidP="00D7644F">
      <w:pPr>
        <w:pStyle w:val="afe"/>
        <w:ind w:leftChars="100" w:left="240" w:right="-120"/>
      </w:pPr>
      <w:hyperlink r:id="rId46092" w:history="1">
        <w:r w:rsidRPr="00950EE5">
          <w:rPr>
            <w:rStyle w:val="af3"/>
            <w:rFonts w:cs="ＭＳ Ｐゴシック" w:hint="eastAsia"/>
          </w:rPr>
          <w:t>第</w:t>
        </w:r>
        <w:r w:rsidRPr="00950EE5">
          <w:rPr>
            <w:rStyle w:val="af3"/>
            <w:rFonts w:cs="ＭＳ Ｐゴシック"/>
          </w:rPr>
          <w:t>27回2025年12月24日</w:t>
        </w:r>
      </w:hyperlink>
    </w:p>
    <w:p w14:paraId="5CD039B4" w14:textId="1FC1DDA9" w:rsidR="004C73AE" w:rsidRDefault="004C73AE" w:rsidP="001A651C">
      <w:pPr>
        <w:pStyle w:val="afe"/>
        <w:ind w:leftChars="100" w:left="240" w:right="-120" w:firstLineChars="100" w:firstLine="240"/>
      </w:pPr>
      <w:hyperlink r:id="rId46093" w:history="1">
        <w:r w:rsidRPr="004C73AE">
          <w:rPr>
            <w:rStyle w:val="af3"/>
            <w:rFonts w:cs="ＭＳ Ｐゴシック" w:hint="eastAsia"/>
          </w:rPr>
          <w:t xml:space="preserve">電子カルテ「カスタマイズ不可能」を標準仕様に―厚労省案　</w:t>
        </w:r>
        <w:r w:rsidRPr="004C73AE">
          <w:rPr>
            <w:rStyle w:val="af3"/>
            <w:rFonts w:cs="ＭＳ Ｐゴシック"/>
          </w:rPr>
          <w:t>3月23日まで意見募集</w:t>
        </w:r>
      </w:hyperlink>
      <w:r>
        <w:t>2026年</w:t>
      </w:r>
    </w:p>
    <w:p w14:paraId="61AAC7DA" w14:textId="4D3092B2" w:rsidR="004C73AE" w:rsidRDefault="004C73AE" w:rsidP="001A651C">
      <w:pPr>
        <w:pStyle w:val="afe"/>
        <w:ind w:leftChars="100" w:left="240" w:right="-120" w:firstLineChars="100" w:firstLine="240"/>
      </w:pPr>
      <w:r>
        <w:rPr>
          <w:rFonts w:hint="eastAsia"/>
        </w:rPr>
        <w:t>0</w:t>
      </w:r>
      <w:r>
        <w:t>2月2</w:t>
      </w:r>
      <w:r>
        <w:rPr>
          <w:rFonts w:hint="eastAsia"/>
        </w:rPr>
        <w:t>5</w:t>
      </w:r>
      <w:r>
        <w:t>日</w:t>
      </w:r>
    </w:p>
    <w:p w14:paraId="25555BF8" w14:textId="1D4B027A" w:rsidR="001A651C" w:rsidRPr="001A651C" w:rsidRDefault="001A651C" w:rsidP="001A651C">
      <w:pPr>
        <w:pStyle w:val="afe"/>
        <w:ind w:leftChars="100" w:left="240" w:right="-120" w:firstLineChars="100" w:firstLine="240"/>
        <w:rPr>
          <w:rStyle w:val="af3"/>
          <w:rFonts w:cs="ＭＳ Ｐゴシック"/>
        </w:rPr>
      </w:pPr>
      <w:r>
        <w:fldChar w:fldCharType="begin"/>
      </w:r>
      <w:r>
        <w:rPr>
          <w:rFonts w:hint="eastAsia"/>
        </w:rPr>
        <w:instrText>HYPERLINK "https://gemmed.ghc-j.com/?p=72122"</w:instrText>
      </w:r>
      <w:r>
        <w:fldChar w:fldCharType="separate"/>
      </w:r>
      <w:r w:rsidRPr="001A651C">
        <w:rPr>
          <w:rStyle w:val="af3"/>
          <w:rFonts w:cs="ＭＳ Ｐゴシック" w:hint="eastAsia"/>
        </w:rPr>
        <w:t>電子カルテ情報共有サービス、利用する医師等向けマニュアルも作成し、</w:t>
      </w:r>
      <w:r w:rsidRPr="001A651C">
        <w:rPr>
          <w:rStyle w:val="af3"/>
          <w:rFonts w:cs="ＭＳ Ｐゴシック"/>
        </w:rPr>
        <w:t>2027年1・2月の本</w:t>
      </w:r>
    </w:p>
    <w:p w14:paraId="6D5B425D" w14:textId="3DCD5C62" w:rsidR="001A651C" w:rsidRDefault="001A651C" w:rsidP="001A651C">
      <w:pPr>
        <w:pStyle w:val="afe"/>
        <w:ind w:leftChars="100" w:left="240" w:right="-120" w:firstLineChars="100" w:firstLine="240"/>
      </w:pPr>
      <w:r w:rsidRPr="001A651C">
        <w:rPr>
          <w:rStyle w:val="af3"/>
          <w:rFonts w:cs="ＭＳ Ｐゴシック"/>
        </w:rPr>
        <w:t>格運用目指す―医療等情報利活用ワーキング</w:t>
      </w:r>
      <w:r>
        <w:fldChar w:fldCharType="end"/>
      </w:r>
      <w:r>
        <w:t>2026.1.1.（木）</w:t>
      </w:r>
    </w:p>
    <w:p w14:paraId="52BD2958" w14:textId="36942BA6" w:rsidR="00950EE5" w:rsidRDefault="00950EE5" w:rsidP="00950EE5">
      <w:pPr>
        <w:pStyle w:val="afe"/>
        <w:ind w:leftChars="100" w:left="240" w:right="-120" w:firstLineChars="100" w:firstLine="240"/>
      </w:pPr>
      <w:hyperlink r:id="rId46094" w:history="1">
        <w:r w:rsidRPr="00950EE5">
          <w:rPr>
            <w:rStyle w:val="af3"/>
            <w:rFonts w:cs="ＭＳ Ｐゴシック" w:hint="eastAsia"/>
          </w:rPr>
          <w:t>電子カルテ情報共有、検査単位は医療機関ごとに登録－医療情報利活用</w:t>
        </w:r>
        <w:r w:rsidRPr="00950EE5">
          <w:rPr>
            <w:rStyle w:val="af3"/>
            <w:rFonts w:cs="ＭＳ Ｐゴシック"/>
          </w:rPr>
          <w:t>WG</w:t>
        </w:r>
      </w:hyperlink>
      <w:r w:rsidRPr="00950EE5">
        <w:t>2025年12月</w:t>
      </w:r>
    </w:p>
    <w:p w14:paraId="06E77245" w14:textId="46FF7F23" w:rsidR="00950EE5" w:rsidRDefault="00950EE5" w:rsidP="00950EE5">
      <w:pPr>
        <w:pStyle w:val="afe"/>
        <w:ind w:leftChars="100" w:left="240" w:right="-120" w:firstLineChars="100" w:firstLine="240"/>
      </w:pPr>
      <w:r w:rsidRPr="00950EE5">
        <w:t>2</w:t>
      </w:r>
      <w:r>
        <w:rPr>
          <w:rFonts w:hint="eastAsia"/>
        </w:rPr>
        <w:t>5</w:t>
      </w:r>
      <w:r w:rsidRPr="00950EE5">
        <w:t>日</w:t>
      </w:r>
    </w:p>
    <w:p w14:paraId="428D746F" w14:textId="1CE553F6" w:rsidR="00024DFF" w:rsidRDefault="00024DFF" w:rsidP="00D7644F">
      <w:pPr>
        <w:pStyle w:val="afe"/>
        <w:ind w:leftChars="100" w:left="240" w:right="-120"/>
      </w:pPr>
      <w:hyperlink r:id="rId46095" w:history="1">
        <w:r w:rsidRPr="00024DFF">
          <w:rPr>
            <w:rStyle w:val="af3"/>
            <w:rFonts w:cs="ＭＳ Ｐゴシック" w:hint="eastAsia"/>
          </w:rPr>
          <w:t>第</w:t>
        </w:r>
        <w:r w:rsidRPr="00024DFF">
          <w:rPr>
            <w:rStyle w:val="af3"/>
            <w:rFonts w:cs="ＭＳ Ｐゴシック"/>
          </w:rPr>
          <w:t>26回2025年12月10日</w:t>
        </w:r>
      </w:hyperlink>
    </w:p>
    <w:p w14:paraId="6134FE87" w14:textId="60C9DB3B" w:rsidR="00D23615" w:rsidRPr="00D23615" w:rsidRDefault="00D23615" w:rsidP="00D23615">
      <w:pPr>
        <w:pStyle w:val="afe"/>
        <w:ind w:leftChars="100" w:left="240" w:right="-120" w:firstLineChars="100" w:firstLine="240"/>
        <w:rPr>
          <w:rStyle w:val="af3"/>
          <w:rFonts w:cs="ＭＳ Ｐゴシック"/>
        </w:rPr>
      </w:pPr>
      <w:r>
        <w:fldChar w:fldCharType="begin"/>
      </w:r>
      <w:r>
        <w:rPr>
          <w:rFonts w:hint="eastAsia"/>
        </w:rPr>
        <w:instrText>HYPERLINK "https://gemmed.ghc-j.com/?p=71681"</w:instrText>
      </w:r>
      <w:r>
        <w:fldChar w:fldCharType="separate"/>
      </w:r>
      <w:r w:rsidRPr="00D23615">
        <w:rPr>
          <w:rStyle w:val="af3"/>
          <w:rFonts w:cs="ＭＳ Ｐゴシック" w:hint="eastAsia"/>
        </w:rPr>
        <w:t>電子カルテ情報共有サービス、モデル事業での検証・改修経て「</w:t>
      </w:r>
      <w:r w:rsidRPr="00D23615">
        <w:rPr>
          <w:rStyle w:val="af3"/>
          <w:rFonts w:cs="ＭＳ Ｐゴシック"/>
        </w:rPr>
        <w:t>2026年度冬頃の本格運用」</w:t>
      </w:r>
    </w:p>
    <w:p w14:paraId="22057BE7" w14:textId="7AD8C36F" w:rsidR="00D23615" w:rsidRDefault="00D23615" w:rsidP="00D23615">
      <w:pPr>
        <w:pStyle w:val="afe"/>
        <w:ind w:leftChars="100" w:left="240" w:right="-120" w:firstLineChars="100" w:firstLine="240"/>
      </w:pPr>
      <w:r w:rsidRPr="00D23615">
        <w:rPr>
          <w:rStyle w:val="af3"/>
          <w:rFonts w:cs="ＭＳ Ｐゴシック"/>
        </w:rPr>
        <w:t>目指す―医療等情報利活用ワーキング</w:t>
      </w:r>
      <w:r>
        <w:fldChar w:fldCharType="end"/>
      </w:r>
      <w:r>
        <w:t>2025.12.11.（木）</w:t>
      </w:r>
    </w:p>
    <w:p w14:paraId="79425F70" w14:textId="20C64CE5" w:rsidR="005607A3" w:rsidRPr="005607A3" w:rsidRDefault="005607A3" w:rsidP="00D23615">
      <w:pPr>
        <w:pStyle w:val="afe"/>
        <w:ind w:leftChars="100" w:left="240" w:right="-120" w:firstLineChars="100" w:firstLine="240"/>
        <w:rPr>
          <w:rStyle w:val="af3"/>
          <w:rFonts w:cs="ＭＳ Ｐゴシック"/>
        </w:rPr>
      </w:pPr>
      <w:r>
        <w:fldChar w:fldCharType="begin"/>
      </w:r>
      <w:r>
        <w:rPr>
          <w:rFonts w:hint="eastAsia"/>
        </w:rPr>
        <w:instrText>HYPERLINK "https://www.cbnews.jp/news/entry/20251211102045"</w:instrText>
      </w:r>
      <w:r>
        <w:fldChar w:fldCharType="separate"/>
      </w:r>
      <w:r w:rsidRPr="005607A3">
        <w:rPr>
          <w:rStyle w:val="af3"/>
          <w:rFonts w:cs="ＭＳ Ｐゴシック" w:hint="eastAsia"/>
        </w:rPr>
        <w:t>電子カルテ情報共有、全国運用は</w:t>
      </w:r>
      <w:r w:rsidRPr="005607A3">
        <w:rPr>
          <w:rStyle w:val="af3"/>
          <w:rFonts w:cs="ＭＳ Ｐゴシック"/>
        </w:rPr>
        <w:t>26年冬に－処方情報は電子処方箋に一本化　情報利活</w:t>
      </w:r>
    </w:p>
    <w:p w14:paraId="3F5006D8" w14:textId="012CB6AF" w:rsidR="005607A3" w:rsidRDefault="005607A3" w:rsidP="00D23615">
      <w:pPr>
        <w:pStyle w:val="afe"/>
        <w:ind w:leftChars="100" w:left="240" w:right="-120" w:firstLineChars="100" w:firstLine="240"/>
      </w:pPr>
      <w:r w:rsidRPr="005607A3">
        <w:rPr>
          <w:rStyle w:val="af3"/>
          <w:rFonts w:cs="ＭＳ Ｐゴシック"/>
        </w:rPr>
        <w:t>用WG</w:t>
      </w:r>
      <w:r>
        <w:fldChar w:fldCharType="end"/>
      </w:r>
      <w:r w:rsidRPr="00477224">
        <w:t>2025年12月1</w:t>
      </w:r>
      <w:r>
        <w:rPr>
          <w:rFonts w:hint="eastAsia"/>
        </w:rPr>
        <w:t>1</w:t>
      </w:r>
      <w:r w:rsidRPr="00477224">
        <w:t>日</w:t>
      </w:r>
    </w:p>
    <w:p w14:paraId="7D45C7BD" w14:textId="03FD2873" w:rsidR="00477224" w:rsidRPr="00477224" w:rsidRDefault="00477224" w:rsidP="00477224">
      <w:pPr>
        <w:pStyle w:val="afe"/>
        <w:ind w:leftChars="100" w:left="240" w:right="-120" w:firstLineChars="100" w:firstLine="240"/>
        <w:rPr>
          <w:rStyle w:val="af3"/>
          <w:rFonts w:cs="ＭＳ Ｐゴシック"/>
        </w:rPr>
      </w:pPr>
      <w:r>
        <w:fldChar w:fldCharType="begin"/>
      </w:r>
      <w:r>
        <w:rPr>
          <w:rFonts w:hint="eastAsia"/>
        </w:rPr>
        <w:instrText>HYPERLINK "https://www.cbnews.jp/news/entry/20251210185459"</w:instrText>
      </w:r>
      <w:r>
        <w:fldChar w:fldCharType="separate"/>
      </w:r>
      <w:r w:rsidRPr="00477224">
        <w:rPr>
          <w:rStyle w:val="af3"/>
          <w:rFonts w:cs="ＭＳ Ｐゴシック" w:hint="eastAsia"/>
        </w:rPr>
        <w:t>診療所向け電子カルテの標準仕様は「今年度中に」－病院向けはデジ庁「協議会」で検討　情</w:t>
      </w:r>
    </w:p>
    <w:p w14:paraId="0DC620E3" w14:textId="21B18D4D" w:rsidR="00024DFF" w:rsidRDefault="00477224" w:rsidP="00477224">
      <w:pPr>
        <w:pStyle w:val="afe"/>
        <w:ind w:leftChars="100" w:left="240" w:right="-120" w:firstLineChars="100" w:firstLine="240"/>
        <w:rPr>
          <w:lang w:eastAsia="zh-TW"/>
        </w:rPr>
      </w:pPr>
      <w:r w:rsidRPr="00477224">
        <w:rPr>
          <w:rStyle w:val="af3"/>
          <w:rFonts w:cs="ＭＳ Ｐゴシック" w:hint="eastAsia"/>
          <w:lang w:eastAsia="zh-TW"/>
        </w:rPr>
        <w:t>報利活用</w:t>
      </w:r>
      <w:r w:rsidRPr="00477224">
        <w:rPr>
          <w:rStyle w:val="af3"/>
          <w:rFonts w:cs="ＭＳ Ｐゴシック"/>
          <w:lang w:eastAsia="zh-TW"/>
        </w:rPr>
        <w:t>WG</w:t>
      </w:r>
      <w:r>
        <w:fldChar w:fldCharType="end"/>
      </w:r>
      <w:r w:rsidRPr="00477224">
        <w:rPr>
          <w:lang w:eastAsia="zh-TW"/>
        </w:rPr>
        <w:t>2025年12月10日</w:t>
      </w:r>
    </w:p>
    <w:p w14:paraId="451BAF6E" w14:textId="7E57FAF5" w:rsidR="0054123D" w:rsidRDefault="0054123D" w:rsidP="00D7644F">
      <w:pPr>
        <w:pStyle w:val="afe"/>
        <w:ind w:leftChars="100" w:left="240" w:right="-120"/>
        <w:rPr>
          <w:lang w:eastAsia="zh-TW"/>
        </w:rPr>
      </w:pPr>
      <w:hyperlink r:id="rId46096" w:history="1">
        <w:r w:rsidRPr="0054123D">
          <w:rPr>
            <w:rStyle w:val="af3"/>
            <w:rFonts w:cs="ＭＳ Ｐゴシック" w:hint="eastAsia"/>
            <w:lang w:eastAsia="zh-TW"/>
          </w:rPr>
          <w:t>第</w:t>
        </w:r>
        <w:r w:rsidRPr="0054123D">
          <w:rPr>
            <w:rStyle w:val="af3"/>
            <w:rFonts w:cs="ＭＳ Ｐゴシック"/>
            <w:lang w:eastAsia="zh-TW"/>
          </w:rPr>
          <w:t>25回2025年7月24日</w:t>
        </w:r>
      </w:hyperlink>
      <w:r>
        <w:rPr>
          <w:rFonts w:hint="eastAsia"/>
          <w:lang w:eastAsia="zh-TW"/>
        </w:rPr>
        <w:t xml:space="preserve">　</w:t>
      </w:r>
    </w:p>
    <w:p w14:paraId="4A3E47FA" w14:textId="74E2F7A1" w:rsidR="007A2034" w:rsidRDefault="007A2034" w:rsidP="00D7644F">
      <w:pPr>
        <w:pStyle w:val="afe"/>
        <w:ind w:leftChars="100" w:left="240" w:right="-120"/>
      </w:pPr>
      <w:hyperlink r:id="rId46097" w:tgtFrame="_blank" w:history="1">
        <w:r w:rsidRPr="007A2034">
          <w:rPr>
            <w:rStyle w:val="af3"/>
            <w:rFonts w:cs="ＭＳ Ｐゴシック"/>
          </w:rPr>
          <w:t>【資料２】医療情報システムの安全管理に関するガイドライン第6.0版の改定について</w:t>
        </w:r>
      </w:hyperlink>
    </w:p>
    <w:p w14:paraId="1681C633" w14:textId="77777777" w:rsidR="007A2034" w:rsidRPr="0054123D" w:rsidRDefault="007A2034" w:rsidP="007A2034">
      <w:pPr>
        <w:pStyle w:val="afe"/>
        <w:ind w:leftChars="100" w:left="240" w:right="-120" w:firstLineChars="100" w:firstLine="240"/>
        <w:rPr>
          <w:rStyle w:val="af3"/>
          <w:rFonts w:cs="ＭＳ Ｐゴシック"/>
        </w:rPr>
      </w:pPr>
      <w:r>
        <w:fldChar w:fldCharType="begin"/>
      </w:r>
      <w:r>
        <w:rPr>
          <w:rFonts w:hint="eastAsia"/>
        </w:rPr>
        <w:instrText>HYPERLINK "https://www.cbnews.jp/news/entry/20250728191722"</w:instrText>
      </w:r>
      <w:r>
        <w:fldChar w:fldCharType="separate"/>
      </w:r>
      <w:r w:rsidRPr="0054123D">
        <w:rPr>
          <w:rStyle w:val="af3"/>
          <w:rFonts w:cs="ＭＳ Ｐゴシック" w:hint="eastAsia"/>
        </w:rPr>
        <w:t>医療情報の安全管理ガイドライン改定へ－</w:t>
      </w:r>
      <w:r w:rsidRPr="0054123D">
        <w:rPr>
          <w:rStyle w:val="af3"/>
          <w:rFonts w:cs="ＭＳ Ｐゴシック"/>
        </w:rPr>
        <w:t>AIやクラウドサービスを念頭に論点を提示　厚労</w:t>
      </w:r>
    </w:p>
    <w:p w14:paraId="381592F8" w14:textId="77777777" w:rsidR="001F5382" w:rsidRDefault="007A2034" w:rsidP="007A2034">
      <w:pPr>
        <w:pStyle w:val="afe"/>
        <w:ind w:leftChars="100" w:left="240" w:right="-120" w:firstLineChars="100" w:firstLine="240"/>
      </w:pPr>
      <w:r w:rsidRPr="0054123D">
        <w:rPr>
          <w:rStyle w:val="af3"/>
          <w:rFonts w:cs="ＭＳ Ｐゴシック"/>
        </w:rPr>
        <w:t>省</w:t>
      </w:r>
      <w:r>
        <w:fldChar w:fldCharType="end"/>
      </w:r>
      <w:r>
        <w:t>2025年</w:t>
      </w:r>
      <w:r>
        <w:rPr>
          <w:rFonts w:hint="eastAsia"/>
        </w:rPr>
        <w:t>07</w:t>
      </w:r>
      <w:r>
        <w:t>月</w:t>
      </w:r>
      <w:r>
        <w:rPr>
          <w:rFonts w:hint="eastAsia"/>
        </w:rPr>
        <w:t>28</w:t>
      </w:r>
      <w:r>
        <w:t>日</w:t>
      </w:r>
      <w:r>
        <w:rPr>
          <w:rFonts w:hint="eastAsia"/>
        </w:rPr>
        <w:t xml:space="preserve">　</w:t>
      </w:r>
      <w:r w:rsidR="001F5382" w:rsidRPr="001F5382">
        <w:rPr>
          <w:rFonts w:hint="eastAsia"/>
        </w:rPr>
        <w:t>厚生労働省は</w:t>
      </w:r>
      <w:r w:rsidR="001F5382" w:rsidRPr="001F5382">
        <w:t>7月24日に開催した「健康・医療・介護情報利活用検</w:t>
      </w:r>
    </w:p>
    <w:p w14:paraId="4AAA30F7" w14:textId="77777777" w:rsidR="001F5382" w:rsidRDefault="001F5382" w:rsidP="007A2034">
      <w:pPr>
        <w:pStyle w:val="afe"/>
        <w:ind w:leftChars="100" w:left="240" w:right="-120" w:firstLineChars="100" w:firstLine="240"/>
      </w:pPr>
      <w:r w:rsidRPr="001F5382">
        <w:t>討会 医療等情報利活用ワーキンググループ」に、「医療情報システムの安全管理に関するガ</w:t>
      </w:r>
    </w:p>
    <w:p w14:paraId="0B9D5238" w14:textId="2EB4017F" w:rsidR="007A2034" w:rsidRDefault="001F5382" w:rsidP="007A2034">
      <w:pPr>
        <w:pStyle w:val="afe"/>
        <w:ind w:leftChars="100" w:left="240" w:right="-120" w:firstLineChars="100" w:firstLine="240"/>
      </w:pPr>
      <w:r w:rsidRPr="001F5382">
        <w:t>イドライン」の改定に向けた論点を提示した。</w:t>
      </w:r>
    </w:p>
    <w:p w14:paraId="17524550" w14:textId="0D2AD59E" w:rsidR="007A2034" w:rsidRDefault="007A2034" w:rsidP="00D7644F">
      <w:pPr>
        <w:pStyle w:val="afe"/>
        <w:ind w:leftChars="100" w:left="240" w:right="-120"/>
      </w:pPr>
      <w:hyperlink r:id="rId46098" w:tgtFrame="_blank" w:history="1">
        <w:r w:rsidRPr="007A2034">
          <w:rPr>
            <w:rStyle w:val="af3"/>
            <w:rFonts w:cs="ＭＳ Ｐゴシック"/>
          </w:rPr>
          <w:t>【資料３】病院における医療情報システムのサイバーセキュリティ対策に係る調査の結果について</w:t>
        </w:r>
      </w:hyperlink>
    </w:p>
    <w:p w14:paraId="5A1BE1A0" w14:textId="2833D778" w:rsidR="007A2034" w:rsidRPr="007A2034" w:rsidRDefault="007A2034" w:rsidP="007A2034">
      <w:pPr>
        <w:pStyle w:val="afe"/>
        <w:ind w:left="480" w:right="-120"/>
      </w:pPr>
      <w:hyperlink r:id="rId46099" w:history="1">
        <w:r w:rsidRPr="00D7644F">
          <w:rPr>
            <w:rStyle w:val="af3"/>
            <w:rFonts w:cs="ＭＳ Ｐゴシック" w:hint="eastAsia"/>
          </w:rPr>
          <w:t>医療機関のサイバーセキュリティ対策強化に向けて、コスト支援や人的・技術的支援などが重要―医療等情報利活用ワーキング</w:t>
        </w:r>
      </w:hyperlink>
      <w:r>
        <w:t>2025.7.28.（月）</w:t>
      </w:r>
    </w:p>
    <w:p w14:paraId="7282B253" w14:textId="14150B1F" w:rsidR="009A63FC" w:rsidRDefault="00AA144A" w:rsidP="00AA144A">
      <w:pPr>
        <w:pStyle w:val="afe"/>
        <w:ind w:leftChars="100" w:left="240" w:right="-120"/>
      </w:pPr>
      <w:hyperlink r:id="rId46100" w:history="1">
        <w:r w:rsidRPr="00AA144A">
          <w:rPr>
            <w:rStyle w:val="af3"/>
            <w:rFonts w:cs="ＭＳ Ｐゴシック" w:hint="eastAsia"/>
          </w:rPr>
          <w:t>診療録管理体制加算</w:t>
        </w:r>
        <w:r w:rsidRPr="00AA144A">
          <w:rPr>
            <w:rStyle w:val="af3"/>
            <w:rFonts w:cs="ＭＳ Ｐゴシック"/>
          </w:rPr>
          <w:t>1の要件ともなる「サイバー対策BCP」策定等、2024年3月時点では十分に進んでいない―医療等情報利活用ワーキング（2）</w:t>
        </w:r>
      </w:hyperlink>
      <w:r>
        <w:t>2024.6.11.（火）</w:t>
      </w:r>
    </w:p>
    <w:p w14:paraId="1842EA7B" w14:textId="54664570" w:rsidR="00183F56" w:rsidRDefault="00183F56" w:rsidP="00DB59BE">
      <w:pPr>
        <w:pStyle w:val="afe"/>
        <w:ind w:leftChars="100" w:left="240" w:right="-120"/>
      </w:pPr>
      <w:hyperlink r:id="rId46101" w:history="1">
        <w:r w:rsidRPr="00183F56">
          <w:rPr>
            <w:rStyle w:val="af3"/>
            <w:rFonts w:cs="ＭＳ Ｐゴシック" w:hint="eastAsia"/>
          </w:rPr>
          <w:t>電子カルテ情報共有サービスにおける健診結果報告書の保険者の取り扱いについて</w:t>
        </w:r>
      </w:hyperlink>
      <w:r w:rsidRPr="00183F56">
        <w:rPr>
          <w:rFonts w:hint="eastAsia"/>
        </w:rPr>
        <w:t>令和７年４月８日</w:t>
      </w:r>
      <w:r>
        <w:rPr>
          <w:rFonts w:hint="eastAsia"/>
        </w:rPr>
        <w:t>事務連絡</w:t>
      </w:r>
    </w:p>
    <w:p w14:paraId="405C801D" w14:textId="77777777" w:rsidR="00B67641" w:rsidRDefault="00D96AA7" w:rsidP="009A63FC">
      <w:pPr>
        <w:pStyle w:val="afe"/>
        <w:ind w:leftChars="100" w:left="240" w:right="-120" w:firstLineChars="100" w:firstLine="240"/>
      </w:pPr>
      <w:hyperlink r:id="rId46102" w:history="1">
        <w:r w:rsidRPr="00D96AA7">
          <w:rPr>
            <w:rStyle w:val="af3"/>
            <w:rFonts w:cs="ＭＳ Ｐゴシック" w:hint="eastAsia"/>
          </w:rPr>
          <w:t>電カル情報共有、健診結果報告書の取得は見合わせを―モデル事業　厚労省が周知</w:t>
        </w:r>
      </w:hyperlink>
      <w:r>
        <w:t>2025</w:t>
      </w:r>
    </w:p>
    <w:p w14:paraId="699E4BA0" w14:textId="56F6425B" w:rsidR="00183F56" w:rsidRDefault="00D96AA7" w:rsidP="009A63FC">
      <w:pPr>
        <w:pStyle w:val="afe"/>
        <w:ind w:leftChars="100" w:left="240" w:right="-120" w:firstLineChars="100" w:firstLine="240"/>
      </w:pPr>
      <w:r>
        <w:lastRenderedPageBreak/>
        <w:t>年</w:t>
      </w:r>
      <w:r>
        <w:rPr>
          <w:rFonts w:hint="eastAsia"/>
        </w:rPr>
        <w:t>04</w:t>
      </w:r>
      <w:r>
        <w:t>月</w:t>
      </w:r>
      <w:r>
        <w:rPr>
          <w:rFonts w:hint="eastAsia"/>
        </w:rPr>
        <w:t>11</w:t>
      </w:r>
      <w:r>
        <w:t>日</w:t>
      </w:r>
    </w:p>
    <w:p w14:paraId="5840A86B" w14:textId="696B103D" w:rsidR="00DB59BE" w:rsidRDefault="00DB59BE" w:rsidP="00DB59BE">
      <w:pPr>
        <w:pStyle w:val="afe"/>
        <w:ind w:leftChars="100" w:left="240" w:right="-120"/>
      </w:pPr>
      <w:hyperlink r:id="rId46103" w:history="1">
        <w:r w:rsidRPr="00DB59BE">
          <w:rPr>
            <w:rStyle w:val="af3"/>
            <w:rFonts w:cs="ＭＳ Ｐゴシック" w:hint="eastAsia"/>
          </w:rPr>
          <w:t>長島常任理事「医療</w:t>
        </w:r>
        <w:r w:rsidRPr="00DB59BE">
          <w:rPr>
            <w:rStyle w:val="af3"/>
            <w:rFonts w:cs="ＭＳ Ｐゴシック"/>
          </w:rPr>
          <w:t xml:space="preserve">DXの推進、不慣れな高齢医師らに配慮」　</w:t>
        </w:r>
        <w:r w:rsidRPr="00DB59BE">
          <w:rPr>
            <w:rStyle w:val="af3"/>
            <w:rFonts w:cs="ＭＳ Ｐゴシック" w:hint="eastAsia"/>
          </w:rPr>
          <w:t>第</w:t>
        </w:r>
        <w:r w:rsidRPr="00DB59BE">
          <w:rPr>
            <w:rStyle w:val="af3"/>
            <w:rFonts w:cs="ＭＳ Ｐゴシック"/>
          </w:rPr>
          <w:t>158回日医臨時代議員会、電子カルテの義務化は断固反対</w:t>
        </w:r>
      </w:hyperlink>
      <w:r>
        <w:t>2025年3月30日 (日)</w:t>
      </w:r>
    </w:p>
    <w:p w14:paraId="41EA98F8" w14:textId="20AAEC87" w:rsidR="00F73901" w:rsidRDefault="00F73901" w:rsidP="00F73901">
      <w:pPr>
        <w:pStyle w:val="afe"/>
        <w:ind w:leftChars="100" w:left="240" w:right="-120"/>
      </w:pPr>
      <w:hyperlink r:id="rId46104" w:history="1">
        <w:r w:rsidRPr="00F73901">
          <w:rPr>
            <w:rStyle w:val="af3"/>
            <w:rFonts w:cs="ＭＳ Ｐゴシック" w:hint="eastAsia"/>
          </w:rPr>
          <w:t>医療機関等はサイバー攻撃に備え「適切なパスワード設定、管理」「</w:t>
        </w:r>
        <w:r w:rsidRPr="00F73901">
          <w:rPr>
            <w:rStyle w:val="af3"/>
            <w:rFonts w:cs="ＭＳ Ｐゴシック"/>
          </w:rPr>
          <w:t>USB接続制限」「2要素認証」等確認を—―医療等情報利活用ワーキング（2）</w:t>
        </w:r>
      </w:hyperlink>
      <w:r>
        <w:t>2025.3.14.（金）</w:t>
      </w:r>
    </w:p>
    <w:p w14:paraId="426FFEC7" w14:textId="7B0D49D2" w:rsidR="005D5A73" w:rsidRPr="005D5A73" w:rsidRDefault="005D5A73" w:rsidP="00F73901">
      <w:pPr>
        <w:pStyle w:val="afe"/>
        <w:ind w:leftChars="100" w:left="240" w:right="-120"/>
      </w:pPr>
      <w:hyperlink r:id="rId46105" w:history="1">
        <w:r w:rsidRPr="002C4BFE">
          <w:rPr>
            <w:rStyle w:val="af3"/>
            <w:rFonts w:cs="ＭＳ Ｐゴシック" w:hint="eastAsia"/>
          </w:rPr>
          <w:t>電子カルテ情報共有サービスのモデル事業、まず藤田医大病院中心に開始、「病名」の取り扱いルールなども検討―医療等情報利活用ワーキング（</w:t>
        </w:r>
        <w:r w:rsidRPr="002C4BFE">
          <w:rPr>
            <w:rStyle w:val="af3"/>
            <w:rFonts w:cs="ＭＳ Ｐゴシック"/>
          </w:rPr>
          <w:t>1）</w:t>
        </w:r>
      </w:hyperlink>
      <w:r w:rsidRPr="002C4BFE">
        <w:t>2025.3.14.（金）</w:t>
      </w:r>
    </w:p>
    <w:p w14:paraId="7695AFEF" w14:textId="20F068A0" w:rsidR="00D51065" w:rsidRDefault="00D51065" w:rsidP="00D51065">
      <w:pPr>
        <w:pStyle w:val="afe"/>
        <w:ind w:leftChars="100" w:left="240" w:right="-120"/>
      </w:pPr>
      <w:hyperlink r:id="rId46106" w:history="1">
        <w:r w:rsidRPr="00D51065">
          <w:rPr>
            <w:rStyle w:val="af3"/>
            <w:rFonts w:cs="ＭＳ Ｐゴシック" w:hint="eastAsia"/>
          </w:rPr>
          <w:t>病院の情報システムをクラウド型へ、厚労省が中長期的方針示す</w:t>
        </w:r>
        <w:r w:rsidRPr="00D51065">
          <w:rPr>
            <w:rStyle w:val="af3"/>
            <w:rFonts w:cs="ＭＳ Ｐゴシック"/>
          </w:rPr>
          <w:t xml:space="preserve">　</w:t>
        </w:r>
        <w:r w:rsidRPr="00D51065">
          <w:rPr>
            <w:rStyle w:val="af3"/>
            <w:rFonts w:cs="ＭＳ Ｐゴシック" w:hint="eastAsia"/>
          </w:rPr>
          <w:t>「クラウド型が安価だとは限らない「専門人材が不足している」など指摘も</w:t>
        </w:r>
      </w:hyperlink>
      <w:r>
        <w:t>2024年12月3日 (火)</w:t>
      </w:r>
    </w:p>
    <w:p w14:paraId="55B1BD10" w14:textId="66E83DBF" w:rsidR="009903E9" w:rsidRPr="009903E9" w:rsidRDefault="009903E9" w:rsidP="00024F4B">
      <w:pPr>
        <w:pStyle w:val="afe"/>
        <w:ind w:leftChars="100" w:left="240" w:right="-120"/>
      </w:pPr>
      <w:hyperlink r:id="rId46107" w:history="1">
        <w:r w:rsidRPr="009903E9">
          <w:rPr>
            <w:rStyle w:val="af3"/>
            <w:rFonts w:cs="ＭＳ Ｐゴシック" w:hint="eastAsia"/>
          </w:rPr>
          <w:t>病院の情報システムをクラウド型に　厚労省案－セキュリティー強化とコスト低減策</w:t>
        </w:r>
      </w:hyperlink>
      <w:r w:rsidRPr="009903E9">
        <w:t>202</w:t>
      </w:r>
      <w:r>
        <w:rPr>
          <w:rFonts w:hint="eastAsia"/>
        </w:rPr>
        <w:t>4</w:t>
      </w:r>
      <w:r w:rsidRPr="009903E9">
        <w:t>年</w:t>
      </w:r>
      <w:r w:rsidRPr="009903E9">
        <w:rPr>
          <w:rFonts w:hint="eastAsia"/>
        </w:rPr>
        <w:t>1</w:t>
      </w:r>
      <w:r>
        <w:rPr>
          <w:rFonts w:hint="eastAsia"/>
        </w:rPr>
        <w:t>2</w:t>
      </w:r>
      <w:r w:rsidRPr="009903E9">
        <w:t>月</w:t>
      </w:r>
      <w:r w:rsidRPr="009903E9">
        <w:rPr>
          <w:rFonts w:hint="eastAsia"/>
        </w:rPr>
        <w:t>02</w:t>
      </w:r>
      <w:r w:rsidRPr="009903E9">
        <w:t>日</w:t>
      </w:r>
    </w:p>
    <w:p w14:paraId="0800F46F" w14:textId="05F9A814" w:rsidR="00024F4B" w:rsidRDefault="00024F4B" w:rsidP="00024F4B">
      <w:pPr>
        <w:pStyle w:val="afe"/>
        <w:ind w:leftChars="100" w:left="240" w:right="-120"/>
      </w:pPr>
      <w:hyperlink r:id="rId46108" w:history="1">
        <w:r w:rsidRPr="00024F4B">
          <w:rPr>
            <w:rStyle w:val="af3"/>
            <w:rFonts w:cs="ＭＳ Ｐゴシック" w:hint="eastAsia"/>
          </w:rPr>
          <w:t>診療録管理体制加算</w:t>
        </w:r>
        <w:r w:rsidRPr="00024F4B">
          <w:rPr>
            <w:rStyle w:val="af3"/>
            <w:rFonts w:cs="ＭＳ Ｐゴシック"/>
          </w:rPr>
          <w:t>1の要件ともなる「サイバー対策BCP」策定等、2024年3月時点では十分に進んでいない―医療等情報利活用ワーキング（2）</w:t>
        </w:r>
      </w:hyperlink>
      <w:r>
        <w:t>2024.6.11.（火）</w:t>
      </w:r>
    </w:p>
    <w:p w14:paraId="7FE9F989" w14:textId="7FDACD3F" w:rsidR="00F76EE8" w:rsidRDefault="00F76EE8" w:rsidP="00F76EE8">
      <w:pPr>
        <w:pStyle w:val="afe"/>
        <w:ind w:leftChars="100" w:left="240" w:right="-120"/>
      </w:pPr>
      <w:hyperlink r:id="rId46109" w:history="1">
        <w:r w:rsidRPr="00F76EE8">
          <w:rPr>
            <w:rStyle w:val="af3"/>
            <w:rFonts w:cs="ＭＳ Ｐゴシック" w:hint="eastAsia"/>
          </w:rPr>
          <w:t>電子カルテ情報共有サービスに向けた病院システム改修費、</w:t>
        </w:r>
        <w:r w:rsidRPr="00F76EE8">
          <w:rPr>
            <w:rStyle w:val="af3"/>
            <w:rFonts w:cs="ＭＳ Ｐゴシック"/>
          </w:rPr>
          <w:t>408万5000円－657万9000円上限に1／2補助―医療等情報利活用ワーキング（1）</w:t>
        </w:r>
      </w:hyperlink>
      <w:r>
        <w:t>2024.6.11.（火）</w:t>
      </w:r>
    </w:p>
    <w:p w14:paraId="55B85A65" w14:textId="4A5A2929" w:rsidR="00B973C3" w:rsidRPr="00B973C3" w:rsidRDefault="00B973C3" w:rsidP="007C11BE">
      <w:pPr>
        <w:pStyle w:val="afe"/>
        <w:ind w:leftChars="100" w:left="240" w:right="-120"/>
      </w:pPr>
      <w:hyperlink r:id="rId46110" w:history="1">
        <w:r w:rsidRPr="00B973C3">
          <w:rPr>
            <w:rStyle w:val="af3"/>
            <w:rFonts w:cs="ＭＳ Ｐゴシック" w:hint="eastAsia"/>
          </w:rPr>
          <w:t>電カル共有サービス、</w:t>
        </w:r>
        <w:r w:rsidRPr="00B973C3">
          <w:rPr>
            <w:rStyle w:val="af3"/>
            <w:rFonts w:cs="ＭＳ Ｐゴシック"/>
          </w:rPr>
          <w:t>25年1月にモデル事業開始－全国9地域で　厚労省</w:t>
        </w:r>
      </w:hyperlink>
      <w:r w:rsidRPr="002B63B6">
        <w:t>202</w:t>
      </w:r>
      <w:r>
        <w:rPr>
          <w:rFonts w:hint="eastAsia"/>
        </w:rPr>
        <w:t>4</w:t>
      </w:r>
      <w:r w:rsidRPr="002B63B6">
        <w:t>年</w:t>
      </w:r>
      <w:r>
        <w:rPr>
          <w:rFonts w:hint="eastAsia"/>
        </w:rPr>
        <w:t>06</w:t>
      </w:r>
      <w:r w:rsidRPr="002B63B6">
        <w:t>月</w:t>
      </w:r>
      <w:r>
        <w:rPr>
          <w:rFonts w:hint="eastAsia"/>
        </w:rPr>
        <w:t>11</w:t>
      </w:r>
      <w:r w:rsidRPr="002B63B6">
        <w:t>日</w:t>
      </w:r>
    </w:p>
    <w:p w14:paraId="2236D1A5" w14:textId="1E58F4E9" w:rsidR="00664EED" w:rsidRDefault="00664EED" w:rsidP="007C11BE">
      <w:pPr>
        <w:pStyle w:val="afe"/>
        <w:ind w:leftChars="100" w:left="240" w:right="-120"/>
      </w:pPr>
      <w:hyperlink r:id="rId46111" w:history="1">
        <w:r w:rsidRPr="00664EED">
          <w:rPr>
            <w:rStyle w:val="af3"/>
            <w:rFonts w:cs="ＭＳ Ｐゴシック" w:hint="eastAsia"/>
          </w:rPr>
          <w:t>電子カルテ情報共有サービスにおける健診結果報告書や患者サマリー等の運用を整理――医療等情報利活用ＷＧ（</w:t>
        </w:r>
        <w:r w:rsidRPr="00664EED">
          <w:rPr>
            <w:rStyle w:val="af3"/>
            <w:rFonts w:cs="ＭＳ Ｐゴシック"/>
          </w:rPr>
          <w:t>2023年11月6日）</w:t>
        </w:r>
      </w:hyperlink>
    </w:p>
    <w:p w14:paraId="54E8F54C" w14:textId="4CB04AEA" w:rsidR="0072500B" w:rsidRDefault="0072500B" w:rsidP="007C11BE">
      <w:pPr>
        <w:pStyle w:val="afe"/>
        <w:ind w:leftChars="100" w:left="240" w:right="-120"/>
      </w:pPr>
      <w:hyperlink r:id="rId46112" w:history="1">
        <w:r w:rsidRPr="0072500B">
          <w:rPr>
            <w:rStyle w:val="af3"/>
            <w:rFonts w:cs="ＭＳ Ｐゴシック" w:hint="eastAsia"/>
          </w:rPr>
          <w:t>電子カルテ情報の共有、署名を当面不要に－診療情報提供書の登録時、厚労省案</w:t>
        </w:r>
      </w:hyperlink>
      <w:r w:rsidRPr="002B63B6">
        <w:t>2023年</w:t>
      </w:r>
      <w:r>
        <w:rPr>
          <w:rFonts w:hint="eastAsia"/>
        </w:rPr>
        <w:t>11</w:t>
      </w:r>
      <w:r w:rsidRPr="002B63B6">
        <w:t>月</w:t>
      </w:r>
      <w:r>
        <w:rPr>
          <w:rFonts w:hint="eastAsia"/>
        </w:rPr>
        <w:t>06</w:t>
      </w:r>
      <w:r w:rsidRPr="002B63B6">
        <w:t>日</w:t>
      </w:r>
    </w:p>
    <w:p w14:paraId="1FBFE967" w14:textId="4E4F57D2" w:rsidR="007C11BE" w:rsidRDefault="007C11BE" w:rsidP="007C11BE">
      <w:pPr>
        <w:pStyle w:val="afe"/>
        <w:ind w:leftChars="100" w:left="240" w:right="-120"/>
      </w:pPr>
      <w:hyperlink r:id="rId46113" w:history="1">
        <w:r w:rsidRPr="007C11BE">
          <w:rPr>
            <w:rStyle w:val="af3"/>
            <w:rFonts w:cs="ＭＳ Ｐゴシック" w:hint="eastAsia"/>
          </w:rPr>
          <w:t>予防接種の副反応疑い、診断した医師に提出周知を－厚労省が都道府県などに事務連絡</w:t>
        </w:r>
      </w:hyperlink>
      <w:r w:rsidRPr="002B63B6">
        <w:t>2023年</w:t>
      </w:r>
      <w:r>
        <w:rPr>
          <w:rFonts w:hint="eastAsia"/>
        </w:rPr>
        <w:t>11</w:t>
      </w:r>
      <w:r w:rsidRPr="002B63B6">
        <w:t>月</w:t>
      </w:r>
      <w:r>
        <w:rPr>
          <w:rFonts w:hint="eastAsia"/>
        </w:rPr>
        <w:t>02</w:t>
      </w:r>
      <w:r w:rsidRPr="002B63B6">
        <w:t>日</w:t>
      </w:r>
    </w:p>
    <w:p w14:paraId="18362CE1" w14:textId="2809328C" w:rsidR="006233AF" w:rsidRDefault="008E4F55" w:rsidP="00BC2D62">
      <w:pPr>
        <w:pStyle w:val="afe"/>
        <w:ind w:leftChars="0" w:left="0" w:right="-120" w:firstLineChars="100" w:firstLine="240"/>
        <w:rPr>
          <w:rStyle w:val="af3"/>
          <w:rFonts w:cs="ＭＳ Ｐゴシック"/>
        </w:rPr>
      </w:pPr>
      <w:hyperlink r:id="rId46114" w:history="1">
        <w:r w:rsidRPr="003E0BFD">
          <w:rPr>
            <w:rStyle w:val="af3"/>
            <w:rFonts w:cs="ＭＳ Ｐゴシック" w:hint="eastAsia"/>
          </w:rPr>
          <w:t>第</w:t>
        </w:r>
        <w:r w:rsidRPr="003E0BFD">
          <w:rPr>
            <w:rStyle w:val="af3"/>
            <w:rFonts w:cs="ＭＳ Ｐゴシック"/>
          </w:rPr>
          <w:t>18回</w:t>
        </w:r>
      </w:hyperlink>
      <w:r w:rsidRPr="008E4F55">
        <w:rPr>
          <w:rFonts w:hint="eastAsia"/>
        </w:rPr>
        <w:t>（</w:t>
      </w:r>
      <w:r w:rsidRPr="008E4F55">
        <w:t>2023.09.11）</w:t>
      </w:r>
      <w:hyperlink r:id="rId46115" w:history="1">
        <w:r w:rsidRPr="008E4F55">
          <w:rPr>
            <w:rStyle w:val="af3"/>
            <w:rFonts w:cs="ＭＳ Ｐゴシック"/>
          </w:rPr>
          <w:t>資料2 .電子カルテ情報共有サービス(仮称)における運用について</w:t>
        </w:r>
      </w:hyperlink>
    </w:p>
    <w:p w14:paraId="04334E31" w14:textId="0DA39D89" w:rsidR="0093572B" w:rsidRDefault="0093572B" w:rsidP="00B67641">
      <w:pPr>
        <w:pStyle w:val="afe"/>
        <w:ind w:left="480" w:right="-120"/>
        <w:rPr>
          <w:rStyle w:val="af3"/>
          <w:rFonts w:cs="ＭＳ Ｐゴシック"/>
          <w:color w:val="000000" w:themeColor="text1"/>
          <w:u w:val="none"/>
        </w:rPr>
      </w:pPr>
      <w:hyperlink r:id="rId46116" w:history="1">
        <w:r w:rsidRPr="00016CEC">
          <w:rPr>
            <w:rStyle w:val="af3"/>
            <w:rFonts w:cs="ＭＳ Ｐゴシック" w:hint="eastAsia"/>
          </w:rPr>
          <w:t>救急患者への治療に当たり「直近の診療・薬剤情報など迅速・勘弁に検索できる救急用サマリ」を作成―医療等情報利活用ワーキング（</w:t>
        </w:r>
        <w:r w:rsidRPr="00016CEC">
          <w:rPr>
            <w:rStyle w:val="af3"/>
            <w:rFonts w:cs="ＭＳ Ｐゴシック"/>
          </w:rPr>
          <w:t>2）</w:t>
        </w:r>
      </w:hyperlink>
      <w:r w:rsidR="00016CEC" w:rsidRPr="00016CEC">
        <w:rPr>
          <w:rStyle w:val="af3"/>
          <w:rFonts w:cs="ＭＳ Ｐゴシック" w:hint="eastAsia"/>
          <w:color w:val="000000" w:themeColor="text1"/>
          <w:u w:val="none"/>
        </w:rPr>
        <w:t xml:space="preserve">　</w:t>
      </w:r>
      <w:r w:rsidRPr="00016CEC">
        <w:rPr>
          <w:rStyle w:val="af3"/>
          <w:rFonts w:cs="ＭＳ Ｐゴシック"/>
          <w:color w:val="000000" w:themeColor="text1"/>
          <w:u w:val="none"/>
        </w:rPr>
        <w:t>2023.9.12.</w:t>
      </w:r>
    </w:p>
    <w:p w14:paraId="6F7C0583" w14:textId="77777777" w:rsidR="00B67641" w:rsidRPr="000A4EA3" w:rsidRDefault="00B67641" w:rsidP="00B67641">
      <w:pPr>
        <w:pStyle w:val="afe"/>
        <w:ind w:left="480" w:right="-120"/>
      </w:pPr>
      <w:hyperlink r:id="rId46117" w:history="1">
        <w:r w:rsidRPr="009C76A9">
          <w:rPr>
            <w:rStyle w:val="af3"/>
            <w:rFonts w:cs="ＭＳ Ｐゴシック" w:hint="eastAsia"/>
          </w:rPr>
          <w:t>「救急用サマリー」の項目・期間を提示</w:t>
        </w:r>
        <w:r w:rsidRPr="009C76A9">
          <w:rPr>
            <w:rStyle w:val="af3"/>
            <w:rFonts w:cs="ＭＳ Ｐゴシック"/>
          </w:rPr>
          <w:t xml:space="preserve"> ――閲覧端末は電子カルテに限定（2023年9月11日）</w:t>
        </w:r>
      </w:hyperlink>
      <w:r>
        <w:rPr>
          <w:rFonts w:hint="eastAsia"/>
        </w:rPr>
        <w:t xml:space="preserve">　</w:t>
      </w:r>
    </w:p>
    <w:p w14:paraId="220FCD07" w14:textId="1A1F0D09" w:rsidR="00B67641" w:rsidRPr="00B67641" w:rsidRDefault="00B67641" w:rsidP="00B67641">
      <w:pPr>
        <w:pStyle w:val="afe"/>
        <w:ind w:left="480" w:right="-120"/>
        <w:rPr>
          <w:rStyle w:val="af3"/>
          <w:rFonts w:cs="ＭＳ Ｐゴシック"/>
        </w:rPr>
      </w:pPr>
      <w:hyperlink r:id="rId46118" w:history="1">
        <w:r w:rsidRPr="002B63B6">
          <w:rPr>
            <w:rStyle w:val="af3"/>
            <w:rFonts w:cs="ＭＳ Ｐゴシック" w:hint="eastAsia"/>
          </w:rPr>
          <w:t>マイナポータル上での閲覧に「患者サマリー」を提案――電子カルテ情報共有サービス（</w:t>
        </w:r>
        <w:r w:rsidRPr="002B63B6">
          <w:rPr>
            <w:rStyle w:val="af3"/>
            <w:rFonts w:cs="ＭＳ Ｐゴシック"/>
          </w:rPr>
          <w:t>2023年9月11日）</w:t>
        </w:r>
      </w:hyperlink>
      <w:r>
        <w:rPr>
          <w:rFonts w:hint="eastAsia"/>
        </w:rPr>
        <w:t xml:space="preserve">　</w:t>
      </w:r>
    </w:p>
    <w:p w14:paraId="23997183" w14:textId="204A3E0A" w:rsidR="00CB7600" w:rsidRDefault="00AE7D33" w:rsidP="00B67641">
      <w:pPr>
        <w:pStyle w:val="afe"/>
        <w:ind w:left="480" w:right="-120"/>
      </w:pPr>
      <w:hyperlink r:id="rId46119" w:history="1">
        <w:r w:rsidRPr="00AE7D33">
          <w:rPr>
            <w:rStyle w:val="af3"/>
            <w:rFonts w:cs="ＭＳ Ｐゴシック" w:hint="eastAsia"/>
          </w:rPr>
          <w:t>患者に「傷病名、検査、処方」等情報と「医師からの療養上の指導・計画」情報をセット提供する新サービス―医療等情報利活用ワーキング（</w:t>
        </w:r>
        <w:r w:rsidRPr="00AE7D33">
          <w:rPr>
            <w:rStyle w:val="af3"/>
            <w:rFonts w:cs="ＭＳ Ｐゴシック"/>
          </w:rPr>
          <w:t>1）</w:t>
        </w:r>
      </w:hyperlink>
      <w:r>
        <w:rPr>
          <w:rFonts w:hint="eastAsia"/>
        </w:rPr>
        <w:t xml:space="preserve">　</w:t>
      </w:r>
      <w:r w:rsidRPr="00AE7D33">
        <w:t>2023.9.12.（火）</w:t>
      </w:r>
    </w:p>
    <w:p w14:paraId="37C0CDA6" w14:textId="33EC6B79" w:rsidR="006233AF" w:rsidRDefault="006233AF" w:rsidP="00B67641">
      <w:pPr>
        <w:pStyle w:val="afe"/>
        <w:ind w:left="480" w:right="-120"/>
      </w:pPr>
      <w:hyperlink r:id="rId46120" w:history="1">
        <w:r w:rsidRPr="006233AF">
          <w:rPr>
            <w:rStyle w:val="af3"/>
            <w:rFonts w:cs="ＭＳ Ｐゴシック" w:hint="eastAsia"/>
          </w:rPr>
          <w:t>電子カルテ情報共有サービスに健診結果の実装目指す－サービス稼働時に　「患者サマリー」も、厚労省</w:t>
        </w:r>
      </w:hyperlink>
      <w:r w:rsidRPr="006233AF">
        <w:t>2023年0</w:t>
      </w:r>
      <w:r>
        <w:rPr>
          <w:rFonts w:hint="eastAsia"/>
        </w:rPr>
        <w:t>9</w:t>
      </w:r>
      <w:r w:rsidRPr="006233AF">
        <w:t>月1</w:t>
      </w:r>
      <w:r>
        <w:rPr>
          <w:rFonts w:hint="eastAsia"/>
        </w:rPr>
        <w:t>1</w:t>
      </w:r>
      <w:r w:rsidRPr="006233AF">
        <w:t>日</w:t>
      </w:r>
    </w:p>
    <w:p w14:paraId="51A49603" w14:textId="56BBC887" w:rsidR="00B67641" w:rsidRPr="00B67641" w:rsidRDefault="00B67641" w:rsidP="00B67641">
      <w:pPr>
        <w:pStyle w:val="afe"/>
        <w:ind w:left="480" w:right="-120"/>
      </w:pPr>
      <w:hyperlink r:id="rId46121" w:history="1">
        <w:r w:rsidRPr="00D90C22">
          <w:rPr>
            <w:rStyle w:val="af3"/>
            <w:rFonts w:cs="ＭＳ Ｐゴシック" w:hint="eastAsia"/>
          </w:rPr>
          <w:t>院内処方情報の取扱いは電子処方箋管理サービスを基本に（</w:t>
        </w:r>
        <w:r w:rsidRPr="00D90C22">
          <w:rPr>
            <w:rStyle w:val="af3"/>
            <w:rFonts w:cs="ＭＳ Ｐゴシック"/>
          </w:rPr>
          <w:t>2023年9月11日）</w:t>
        </w:r>
      </w:hyperlink>
    </w:p>
    <w:p w14:paraId="6733EEB7" w14:textId="77777777" w:rsidR="00824FC1" w:rsidRDefault="00824FC1" w:rsidP="00811E9C">
      <w:pPr>
        <w:pStyle w:val="afe"/>
        <w:ind w:leftChars="100" w:left="240" w:right="-120"/>
      </w:pPr>
      <w:r w:rsidRPr="00824FC1">
        <w:rPr>
          <w:rFonts w:hint="eastAsia"/>
        </w:rPr>
        <w:t>第</w:t>
      </w:r>
      <w:r w:rsidRPr="00824FC1">
        <w:t>17回</w:t>
      </w:r>
      <w:r w:rsidR="005B1676">
        <w:rPr>
          <w:rFonts w:hint="eastAsia"/>
        </w:rPr>
        <w:t>議事</w:t>
      </w:r>
      <w:r w:rsidRPr="00824FC1">
        <w:rPr>
          <w:rFonts w:hint="eastAsia"/>
        </w:rPr>
        <w:t>（１）</w:t>
      </w:r>
      <w:r>
        <w:fldChar w:fldCharType="begin"/>
      </w:r>
      <w:r>
        <w:instrText>HYPERLINK "https://www.mhlw.go.jp/stf/newpage_33201.html"</w:instrText>
      </w:r>
      <w:r>
        <w:fldChar w:fldCharType="separate"/>
      </w:r>
      <w:r w:rsidRPr="005B1676">
        <w:rPr>
          <w:rStyle w:val="af3"/>
          <w:rFonts w:cs="ＭＳ Ｐゴシック" w:hint="eastAsia"/>
        </w:rPr>
        <w:t>「医療情報システムの安全管理に関するガイドライン第</w:t>
      </w:r>
      <w:r w:rsidRPr="005B1676">
        <w:rPr>
          <w:rStyle w:val="af3"/>
          <w:rFonts w:cs="ＭＳ Ｐゴシック"/>
        </w:rPr>
        <w:t>6.0版（案）」について</w:t>
      </w:r>
      <w:r>
        <w:fldChar w:fldCharType="end"/>
      </w:r>
    </w:p>
    <w:p w14:paraId="4E59DEC9" w14:textId="77777777" w:rsidR="005B1676" w:rsidRDefault="005B1676" w:rsidP="005B1676">
      <w:pPr>
        <w:pStyle w:val="afe"/>
        <w:ind w:leftChars="100" w:left="240" w:right="-120" w:firstLineChars="200" w:firstLine="480"/>
      </w:pPr>
      <w:hyperlink r:id="rId46122" w:history="1">
        <w:r w:rsidRPr="005B1676">
          <w:rPr>
            <w:rStyle w:val="af3"/>
            <w:rFonts w:cs="ＭＳ Ｐゴシック" w:hint="eastAsia"/>
          </w:rPr>
          <w:t>医療情報ガイドライン第</w:t>
        </w:r>
        <w:r w:rsidRPr="005B1676">
          <w:rPr>
            <w:rStyle w:val="af3"/>
            <w:rFonts w:cs="ＭＳ Ｐゴシック"/>
          </w:rPr>
          <w:t>6.0版、31日に公表へ－ワーキンググループが案を概ね了承</w:t>
        </w:r>
      </w:hyperlink>
      <w:r>
        <w:t>2023</w:t>
      </w:r>
    </w:p>
    <w:p w14:paraId="68C4ABF8" w14:textId="77777777" w:rsidR="005B1676" w:rsidRDefault="005B1676" w:rsidP="00B67641">
      <w:pPr>
        <w:pStyle w:val="afe"/>
        <w:ind w:leftChars="175" w:right="-120" w:firstLineChars="100" w:firstLine="240"/>
      </w:pPr>
      <w:r>
        <w:t>年</w:t>
      </w:r>
      <w:r>
        <w:rPr>
          <w:rFonts w:hint="eastAsia"/>
        </w:rPr>
        <w:t>05</w:t>
      </w:r>
      <w:r>
        <w:t>月</w:t>
      </w:r>
      <w:r>
        <w:rPr>
          <w:rFonts w:hint="eastAsia"/>
        </w:rPr>
        <w:t>24</w:t>
      </w:r>
      <w:r>
        <w:t>日</w:t>
      </w:r>
    </w:p>
    <w:p w14:paraId="5C0638F6" w14:textId="77777777" w:rsidR="00DF3960" w:rsidRDefault="00DF3960" w:rsidP="005B1676">
      <w:pPr>
        <w:pStyle w:val="afe"/>
        <w:ind w:leftChars="100" w:left="240" w:right="-120" w:firstLineChars="200" w:firstLine="480"/>
      </w:pPr>
      <w:hyperlink r:id="rId46123" w:history="1">
        <w:r w:rsidRPr="00DF3960">
          <w:rPr>
            <w:rStyle w:val="af3"/>
            <w:rFonts w:cs="ＭＳ Ｐゴシック" w:hint="eastAsia"/>
          </w:rPr>
          <w:t>医療情報システムの安全管理に関するガイドライン「第</w:t>
        </w:r>
        <w:r w:rsidRPr="00DF3960">
          <w:rPr>
            <w:rStyle w:val="af3"/>
            <w:rFonts w:cs="ＭＳ Ｐゴシック"/>
          </w:rPr>
          <w:t>6.0版」に改定（2023年5月24日）</w:t>
        </w:r>
      </w:hyperlink>
    </w:p>
    <w:p w14:paraId="75C41679" w14:textId="77777777" w:rsidR="00704A35" w:rsidRPr="00704A35" w:rsidRDefault="00704A35" w:rsidP="00704A35">
      <w:pPr>
        <w:pStyle w:val="afe"/>
        <w:ind w:leftChars="100" w:left="240" w:right="-120" w:firstLineChars="200" w:firstLine="480"/>
        <w:rPr>
          <w:rStyle w:val="af3"/>
          <w:rFonts w:cs="ＭＳ Ｐゴシック"/>
        </w:rPr>
      </w:pPr>
      <w:r>
        <w:fldChar w:fldCharType="begin"/>
      </w:r>
      <w:r>
        <w:instrText xml:space="preserve"> </w:instrText>
      </w:r>
      <w:r>
        <w:rPr>
          <w:rFonts w:hint="eastAsia"/>
        </w:rPr>
        <w:instrText>HYPERLINK "https://gemmed.ghc-j.com/?p=54259"</w:instrText>
      </w:r>
      <w:r>
        <w:instrText xml:space="preserve"> </w:instrText>
      </w:r>
      <w:r>
        <w:fldChar w:fldCharType="separate"/>
      </w:r>
      <w:r w:rsidRPr="00704A35">
        <w:rPr>
          <w:rStyle w:val="af3"/>
          <w:rFonts w:cs="ＭＳ Ｐゴシック" w:hint="eastAsia"/>
        </w:rPr>
        <w:t>医療情報ガイドライン第</w:t>
      </w:r>
      <w:r w:rsidRPr="00704A35">
        <w:rPr>
          <w:rStyle w:val="af3"/>
          <w:rFonts w:cs="ＭＳ Ｐゴシック"/>
        </w:rPr>
        <w:t>6.0版を概ね了承し5月末に公表、経営層もセキュリティ対策の重</w:t>
      </w:r>
    </w:p>
    <w:p w14:paraId="7E9F0961" w14:textId="77777777" w:rsidR="00704A35" w:rsidRDefault="00704A35" w:rsidP="00704A35">
      <w:pPr>
        <w:pStyle w:val="afe"/>
        <w:ind w:leftChars="100" w:left="240" w:right="-120" w:firstLineChars="200" w:firstLine="480"/>
      </w:pPr>
      <w:r w:rsidRPr="00704A35">
        <w:rPr>
          <w:rStyle w:val="af3"/>
          <w:rFonts w:cs="ＭＳ Ｐゴシック"/>
        </w:rPr>
        <w:t>要性認識を―医療等情報利活用ワーキング（1）</w:t>
      </w:r>
      <w:r>
        <w:fldChar w:fldCharType="end"/>
      </w:r>
      <w:r>
        <w:t>2023.5.25.</w:t>
      </w:r>
    </w:p>
    <w:p w14:paraId="3637BDF5" w14:textId="77777777" w:rsidR="00704A35" w:rsidRDefault="00704A35" w:rsidP="00704A35">
      <w:pPr>
        <w:pStyle w:val="afe"/>
        <w:ind w:leftChars="100" w:left="240" w:right="-120"/>
      </w:pPr>
      <w:r w:rsidRPr="00824FC1">
        <w:rPr>
          <w:rFonts w:hint="eastAsia"/>
        </w:rPr>
        <w:t>第</w:t>
      </w:r>
      <w:r w:rsidRPr="00824FC1">
        <w:t>17回</w:t>
      </w:r>
      <w:r>
        <w:rPr>
          <w:rFonts w:hint="eastAsia"/>
        </w:rPr>
        <w:t>議事（2）</w:t>
      </w:r>
      <w:hyperlink r:id="rId46124" w:tgtFrame="_blank" w:history="1">
        <w:r w:rsidRPr="00704A35">
          <w:rPr>
            <w:rStyle w:val="af3"/>
            <w:rFonts w:cs="ＭＳ Ｐゴシック"/>
          </w:rPr>
          <w:t>【資料２－１】「病院における医療情報システムのバックアップデータ及びリモートゲートウェイ装置に係る調査」結果について［PDF形式：549KB］</w:t>
        </w:r>
      </w:hyperlink>
    </w:p>
    <w:p w14:paraId="137F3341" w14:textId="77777777" w:rsidR="00704A35" w:rsidRPr="00704A35" w:rsidRDefault="00704A35" w:rsidP="00704A35">
      <w:pPr>
        <w:pStyle w:val="afe"/>
        <w:ind w:leftChars="300" w:left="720" w:right="-120"/>
      </w:pPr>
      <w:hyperlink r:id="rId46125" w:history="1">
        <w:r w:rsidRPr="00704A35">
          <w:rPr>
            <w:rStyle w:val="af3"/>
            <w:rFonts w:cs="ＭＳ Ｐゴシック" w:hint="eastAsia"/>
          </w:rPr>
          <w:t>サイバーセキュリティ対策は小規模病院ほど不十分、大病院でも</w:t>
        </w:r>
        <w:r w:rsidRPr="00704A35">
          <w:rPr>
            <w:rStyle w:val="af3"/>
            <w:rFonts w:cs="ＭＳ Ｐゴシック"/>
          </w:rPr>
          <w:t>BCP策定やリスク低減措置など進まず―医療等情報利活用ワーキング（2）</w:t>
        </w:r>
      </w:hyperlink>
      <w:r>
        <w:t>2023.5.26.</w:t>
      </w:r>
    </w:p>
    <w:p w14:paraId="11DDF086" w14:textId="0047796B" w:rsidR="00811E9C" w:rsidRDefault="00811E9C" w:rsidP="00811E9C">
      <w:pPr>
        <w:pStyle w:val="afe"/>
        <w:ind w:leftChars="100" w:left="240" w:right="-120"/>
      </w:pPr>
      <w:hyperlink r:id="rId46126" w:history="1">
        <w:r w:rsidRPr="003E0BFD">
          <w:rPr>
            <w:rStyle w:val="af3"/>
            <w:rFonts w:cs="ＭＳ Ｐゴシック" w:hint="eastAsia"/>
          </w:rPr>
          <w:t>第</w:t>
        </w:r>
        <w:r w:rsidRPr="003E0BFD">
          <w:rPr>
            <w:rStyle w:val="af3"/>
            <w:rFonts w:cs="ＭＳ Ｐゴシック"/>
          </w:rPr>
          <w:t>16回</w:t>
        </w:r>
      </w:hyperlink>
      <w:hyperlink r:id="rId46127" w:tgtFrame="_blank" w:history="1">
        <w:r w:rsidRPr="00811E9C">
          <w:rPr>
            <w:rStyle w:val="af3"/>
            <w:rFonts w:cs="ＭＳ Ｐゴシック"/>
          </w:rPr>
          <w:t>【資料２－１】「病院における医療情報システムのサイバーセキュリティ対策に係る調査」の結果について［PDF形式：533KB］</w:t>
        </w:r>
      </w:hyperlink>
    </w:p>
    <w:p w14:paraId="47A68AFA" w14:textId="77777777" w:rsidR="0033702E" w:rsidRPr="0033702E" w:rsidRDefault="0033702E" w:rsidP="00811E9C">
      <w:pPr>
        <w:pStyle w:val="afe"/>
        <w:ind w:leftChars="100" w:left="240" w:right="-120"/>
      </w:pPr>
      <w:hyperlink r:id="rId46128" w:tgtFrame="_blank" w:history="1">
        <w:r w:rsidRPr="0033702E">
          <w:rPr>
            <w:rStyle w:val="af3"/>
            <w:rFonts w:cs="ＭＳ Ｐゴシック"/>
          </w:rPr>
          <w:t>【参考資料１－６】医療情報システムの安全管理に関するガイドライン　第6.0版　システム運用編（案）［PDF形式：2.4MB］</w:t>
        </w:r>
      </w:hyperlink>
    </w:p>
    <w:p w14:paraId="5B2E6792" w14:textId="77777777" w:rsidR="0033702E" w:rsidRDefault="0033702E" w:rsidP="00C1219B">
      <w:pPr>
        <w:pStyle w:val="afe"/>
        <w:ind w:leftChars="300" w:left="720" w:right="-120"/>
      </w:pPr>
      <w:hyperlink r:id="rId46129" w:history="1">
        <w:r w:rsidRPr="0033702E">
          <w:rPr>
            <w:rStyle w:val="af3"/>
            <w:rFonts w:cs="ＭＳ Ｐゴシック" w:hint="eastAsia"/>
          </w:rPr>
          <w:t>ランサムウェア対策をガイドライン運用編に明記―厚労省案、</w:t>
        </w:r>
        <w:r w:rsidRPr="0033702E">
          <w:rPr>
            <w:rStyle w:val="af3"/>
            <w:rFonts w:cs="ＭＳ Ｐゴシック"/>
          </w:rPr>
          <w:t>VPN脆弱性も</w:t>
        </w:r>
      </w:hyperlink>
      <w:r>
        <w:t>2023年</w:t>
      </w:r>
      <w:r>
        <w:rPr>
          <w:rFonts w:hint="eastAsia"/>
        </w:rPr>
        <w:t>04</w:t>
      </w:r>
      <w:r>
        <w:t>月</w:t>
      </w:r>
      <w:r>
        <w:rPr>
          <w:rFonts w:hint="eastAsia"/>
        </w:rPr>
        <w:t>03</w:t>
      </w:r>
      <w:r>
        <w:t>日</w:t>
      </w:r>
    </w:p>
    <w:p w14:paraId="505520BF" w14:textId="77777777" w:rsidR="00811E9C" w:rsidRDefault="00811E9C" w:rsidP="008F132B">
      <w:pPr>
        <w:pStyle w:val="afe"/>
        <w:ind w:leftChars="300" w:left="720" w:right="-120"/>
      </w:pPr>
      <w:hyperlink r:id="rId46130" w:history="1">
        <w:r w:rsidRPr="00811E9C">
          <w:rPr>
            <w:rStyle w:val="af3"/>
            <w:rFonts w:cs="ＭＳ Ｐゴシック" w:hint="eastAsia"/>
          </w:rPr>
          <w:t>病院への相次ぐサイバー攻撃で</w:t>
        </w:r>
        <w:r w:rsidRPr="00811E9C">
          <w:rPr>
            <w:rStyle w:val="af3"/>
            <w:rFonts w:cs="ＭＳ Ｐゴシック"/>
          </w:rPr>
          <w:t>VPNへの関心高まる―バックアップへの対策も進む、厚労省調査で判明</w:t>
        </w:r>
      </w:hyperlink>
      <w:r>
        <w:t>2023年3月</w:t>
      </w:r>
      <w:r>
        <w:rPr>
          <w:rFonts w:hint="eastAsia"/>
        </w:rPr>
        <w:t>24</w:t>
      </w:r>
      <w:r>
        <w:t>日</w:t>
      </w:r>
    </w:p>
    <w:p w14:paraId="6CD622E4" w14:textId="77777777" w:rsidR="00BC2D62" w:rsidRDefault="00BC2D62" w:rsidP="008F132B">
      <w:pPr>
        <w:pStyle w:val="afe"/>
        <w:ind w:leftChars="300" w:left="720" w:right="-120"/>
      </w:pPr>
      <w:hyperlink r:id="rId46131" w:history="1">
        <w:r w:rsidRPr="00BC2D62">
          <w:rPr>
            <w:rStyle w:val="af3"/>
            <w:rFonts w:cs="ＭＳ Ｐゴシック"/>
          </w:rPr>
          <w:t>医療機関等のサイバーセキュリティ対策、「まず何から手を付ければよいか」を確認できるチェックリストを提示―医療等情報利活用ワーキング</w:t>
        </w:r>
      </w:hyperlink>
      <w:r w:rsidRPr="00BC2D62">
        <w:t>2023.3.24.</w:t>
      </w:r>
    </w:p>
    <w:p w14:paraId="6E05670E" w14:textId="77777777" w:rsidR="00BC2D62" w:rsidRDefault="00916DEB" w:rsidP="008F132B">
      <w:pPr>
        <w:pStyle w:val="afe"/>
        <w:ind w:leftChars="300" w:left="720" w:right="-120"/>
      </w:pPr>
      <w:hyperlink r:id="rId46132" w:history="1">
        <w:r w:rsidRPr="00916DEB">
          <w:rPr>
            <w:rStyle w:val="af3"/>
            <w:rFonts w:cs="ＭＳ Ｐゴシック" w:hint="eastAsia"/>
          </w:rPr>
          <w:t>医療情報ガイドライン</w:t>
        </w:r>
        <w:r w:rsidRPr="00916DEB">
          <w:rPr>
            <w:rStyle w:val="af3"/>
            <w:rFonts w:cs="ＭＳ Ｐゴシック"/>
          </w:rPr>
          <w:t>6.0版、5月中旬に公表―厚労省がWGに改定スケジュール提示</w:t>
        </w:r>
      </w:hyperlink>
      <w:r>
        <w:t>202</w:t>
      </w:r>
      <w:r>
        <w:rPr>
          <w:rFonts w:hint="eastAsia"/>
        </w:rPr>
        <w:t>3</w:t>
      </w:r>
      <w:r>
        <w:t>年</w:t>
      </w:r>
      <w:r>
        <w:rPr>
          <w:rFonts w:hint="eastAsia"/>
        </w:rPr>
        <w:t>03</w:t>
      </w:r>
      <w:r>
        <w:t>月</w:t>
      </w:r>
      <w:r>
        <w:rPr>
          <w:rFonts w:hint="eastAsia"/>
        </w:rPr>
        <w:t>23</w:t>
      </w:r>
      <w:r>
        <w:t>日</w:t>
      </w:r>
    </w:p>
    <w:p w14:paraId="604F8962" w14:textId="77777777" w:rsidR="004D247A" w:rsidRDefault="004D247A" w:rsidP="008F132B">
      <w:pPr>
        <w:pStyle w:val="afe"/>
        <w:ind w:leftChars="300" w:left="720" w:right="-120"/>
      </w:pPr>
      <w:hyperlink r:id="rId46133" w:history="1">
        <w:r w:rsidRPr="004D247A">
          <w:rPr>
            <w:rStyle w:val="af3"/>
            <w:rFonts w:cs="ＭＳ Ｐゴシック" w:hint="eastAsia"/>
          </w:rPr>
          <w:t>医療機関にサイバーセキュリティー対策義務付け―助産所にも、厚労省が改正省令を官報告示</w:t>
        </w:r>
      </w:hyperlink>
      <w:bookmarkStart w:id="1597" w:name="_Hlk131066426"/>
      <w:r>
        <w:t>202</w:t>
      </w:r>
      <w:r>
        <w:rPr>
          <w:rFonts w:hint="eastAsia"/>
        </w:rPr>
        <w:t>3</w:t>
      </w:r>
      <w:r>
        <w:t>年</w:t>
      </w:r>
      <w:r>
        <w:rPr>
          <w:rFonts w:hint="eastAsia"/>
        </w:rPr>
        <w:t>03</w:t>
      </w:r>
      <w:r>
        <w:t>月</w:t>
      </w:r>
      <w:r>
        <w:rPr>
          <w:rFonts w:hint="eastAsia"/>
        </w:rPr>
        <w:t>13</w:t>
      </w:r>
      <w:r>
        <w:t>日</w:t>
      </w:r>
      <w:bookmarkEnd w:id="1597"/>
    </w:p>
    <w:p w14:paraId="665653D5" w14:textId="77777777" w:rsidR="00FD79E2" w:rsidRDefault="00F40434" w:rsidP="008F132B">
      <w:pPr>
        <w:pStyle w:val="afe"/>
        <w:ind w:leftChars="300" w:left="720" w:right="-120"/>
      </w:pPr>
      <w:hyperlink r:id="rId46134" w:history="1">
        <w:r w:rsidRPr="00F40434">
          <w:rPr>
            <w:rStyle w:val="af3"/>
            <w:rFonts w:cs="ＭＳ Ｐゴシック" w:hint="eastAsia"/>
          </w:rPr>
          <w:t>セキュリティー対策、役割ごとに整理　安全管理指針―サイバー攻撃から医療を守る（</w:t>
        </w:r>
        <w:r w:rsidRPr="00F40434">
          <w:rPr>
            <w:rStyle w:val="af3"/>
            <w:rFonts w:cs="ＭＳ Ｐゴシック"/>
          </w:rPr>
          <w:t>1）</w:t>
        </w:r>
      </w:hyperlink>
      <w:r>
        <w:t>202</w:t>
      </w:r>
      <w:r>
        <w:rPr>
          <w:rFonts w:hint="eastAsia"/>
        </w:rPr>
        <w:t>3</w:t>
      </w:r>
      <w:r>
        <w:t>年2月</w:t>
      </w:r>
      <w:r>
        <w:rPr>
          <w:rFonts w:hint="eastAsia"/>
        </w:rPr>
        <w:t>17</w:t>
      </w:r>
      <w:r>
        <w:t>日</w:t>
      </w:r>
    </w:p>
    <w:p w14:paraId="18DB0D6A" w14:textId="77777777" w:rsidR="007567AD" w:rsidRDefault="007567AD" w:rsidP="007567AD">
      <w:pPr>
        <w:pStyle w:val="afe"/>
        <w:ind w:leftChars="300" w:left="720" w:right="-120"/>
      </w:pPr>
      <w:hyperlink r:id="rId46135" w:history="1">
        <w:r w:rsidRPr="007567AD">
          <w:rPr>
            <w:rStyle w:val="af3"/>
            <w:rFonts w:cs="ＭＳ Ｐゴシック" w:hint="eastAsia"/>
          </w:rPr>
          <w:t>病院院長等もサイバー攻撃の恐ろしさ認識し、院内の全医療情報機器とセキュリティ状態の把握などせよ―医療等情報利活用ワーキング（</w:t>
        </w:r>
        <w:r w:rsidRPr="007567AD">
          <w:rPr>
            <w:rStyle w:val="af3"/>
            <w:rFonts w:cs="ＭＳ Ｐゴシック"/>
          </w:rPr>
          <w:t>1）</w:t>
        </w:r>
      </w:hyperlink>
      <w:r>
        <w:t>2022.12.16.</w:t>
      </w:r>
    </w:p>
    <w:p w14:paraId="269E58BA" w14:textId="77777777" w:rsidR="00AC66F6" w:rsidRDefault="00AC66F6" w:rsidP="008F132B">
      <w:pPr>
        <w:pStyle w:val="afe"/>
        <w:ind w:leftChars="300" w:left="720" w:right="-120"/>
      </w:pPr>
      <w:hyperlink r:id="rId46136" w:history="1">
        <w:r w:rsidRPr="00AC66F6">
          <w:rPr>
            <w:rStyle w:val="af3"/>
            <w:rFonts w:cs="ＭＳ Ｐゴシック" w:hint="eastAsia"/>
          </w:rPr>
          <w:t>サプライチェーン攻撃防げ、大学病院の団体が提言―事業者と医療機関の双方に対応呼び掛け</w:t>
        </w:r>
      </w:hyperlink>
      <w:r>
        <w:t>2022年12月2</w:t>
      </w:r>
      <w:r>
        <w:rPr>
          <w:rFonts w:hint="eastAsia"/>
        </w:rPr>
        <w:t>0</w:t>
      </w:r>
      <w:r>
        <w:t>日</w:t>
      </w:r>
    </w:p>
    <w:p w14:paraId="23BE9A69" w14:textId="77777777" w:rsidR="00FD79E2" w:rsidRDefault="00FD79E2" w:rsidP="008F132B">
      <w:pPr>
        <w:pStyle w:val="afe"/>
        <w:ind w:leftChars="300" w:left="720" w:right="-120"/>
      </w:pPr>
      <w:hyperlink r:id="rId46137" w:history="1">
        <w:r w:rsidRPr="00FD79E2">
          <w:rPr>
            <w:rStyle w:val="af3"/>
            <w:rFonts w:cs="ＭＳ Ｐゴシック" w:hint="eastAsia"/>
          </w:rPr>
          <w:t>医療機関管理者遵守事項にサイバーセキュリティ確保―厚労省が省令案の概要を公表</w:t>
        </w:r>
      </w:hyperlink>
    </w:p>
    <w:p w14:paraId="62366285" w14:textId="77777777" w:rsidR="00321297" w:rsidRDefault="00577502" w:rsidP="008F132B">
      <w:pPr>
        <w:pStyle w:val="afe"/>
        <w:ind w:leftChars="300" w:left="720" w:right="-120"/>
      </w:pPr>
      <w:hyperlink r:id="rId46138" w:history="1">
        <w:r w:rsidRPr="00577502">
          <w:rPr>
            <w:rStyle w:val="af3"/>
            <w:rFonts w:cs="ＭＳ Ｐゴシック" w:hint="eastAsia"/>
          </w:rPr>
          <w:t>セキュリティー対策、指針に経営層の順守事項明示へ―改定版の概要提示、厚労省</w:t>
        </w:r>
      </w:hyperlink>
      <w:r>
        <w:t>2022.12.16.</w:t>
      </w:r>
    </w:p>
    <w:p w14:paraId="5B6E60E1" w14:textId="77777777" w:rsidR="007C7C87" w:rsidRDefault="007C7C87" w:rsidP="007C7C87">
      <w:pPr>
        <w:pStyle w:val="afe"/>
        <w:ind w:leftChars="300" w:left="720" w:right="-120"/>
      </w:pPr>
      <w:hyperlink r:id="rId46139" w:history="1">
        <w:r w:rsidRPr="007C7C87">
          <w:rPr>
            <w:rStyle w:val="af3"/>
            <w:rFonts w:cs="ＭＳ Ｐゴシック" w:hint="eastAsia"/>
          </w:rPr>
          <w:t>救急医療における患者の診療情報確認、救急医療従事者に特別権限付与し「通常の端末」で確認する仕組みに―医療等情報利活用ワーキング（</w:t>
        </w:r>
        <w:r w:rsidRPr="007C7C87">
          <w:rPr>
            <w:rStyle w:val="af3"/>
            <w:rFonts w:cs="ＭＳ Ｐゴシック"/>
          </w:rPr>
          <w:t>2）</w:t>
        </w:r>
      </w:hyperlink>
      <w:r>
        <w:t>2022.12.19.</w:t>
      </w:r>
    </w:p>
    <w:p w14:paraId="687F8BD7" w14:textId="77777777" w:rsidR="0054014B" w:rsidRDefault="0054014B" w:rsidP="00FD3313">
      <w:pPr>
        <w:pStyle w:val="afe"/>
        <w:ind w:leftChars="300" w:left="720" w:right="-120"/>
      </w:pPr>
      <w:hyperlink r:id="rId46140" w:history="1">
        <w:r w:rsidRPr="0054014B">
          <w:rPr>
            <w:rStyle w:val="af3"/>
            <w:rFonts w:cs="ＭＳ Ｐゴシック" w:hint="eastAsia"/>
          </w:rPr>
          <w:t>医療機関のサイバーセキュリティ対策強化方針を決定、セキュリティ対策の全体的底上げに向け</w:t>
        </w:r>
        <w:r w:rsidRPr="0054014B">
          <w:rPr>
            <w:rStyle w:val="af3"/>
            <w:rFonts w:cs="ＭＳ Ｐゴシック"/>
          </w:rPr>
          <w:t>GLを再改訂―医療等情報利活用ワーキング</w:t>
        </w:r>
      </w:hyperlink>
      <w:bookmarkStart w:id="1598" w:name="_Hlk118383114"/>
      <w:r>
        <w:t>2022.9.7.</w:t>
      </w:r>
      <w:bookmarkEnd w:id="1598"/>
      <w:r>
        <w:t>（水）</w:t>
      </w:r>
    </w:p>
    <w:p w14:paraId="0024A541" w14:textId="77777777" w:rsidR="00D01FD4" w:rsidRPr="00F1053E" w:rsidRDefault="00F1053E" w:rsidP="00FD3313">
      <w:pPr>
        <w:pStyle w:val="afe"/>
        <w:ind w:leftChars="300" w:left="720" w:right="-120"/>
      </w:pPr>
      <w:hyperlink r:id="rId46141" w:history="1">
        <w:r w:rsidRPr="00F1053E">
          <w:rPr>
            <w:rStyle w:val="af3"/>
            <w:rFonts w:cs="ＭＳ Ｐゴシック" w:hint="eastAsia"/>
          </w:rPr>
          <w:t>セキュリティー対策強化、指針を</w:t>
        </w:r>
        <w:r w:rsidRPr="00F1053E">
          <w:rPr>
            <w:rStyle w:val="af3"/>
            <w:rFonts w:cs="ＭＳ Ｐゴシック"/>
          </w:rPr>
          <w:t>3編構成に改定へ―「経営管理」「運用管理」編などに分け、厚労省</w:t>
        </w:r>
      </w:hyperlink>
      <w:bookmarkStart w:id="1599" w:name="_Hlk118379780"/>
      <w:r>
        <w:t>2022年</w:t>
      </w:r>
      <w:r>
        <w:rPr>
          <w:rFonts w:hint="eastAsia"/>
        </w:rPr>
        <w:t>0</w:t>
      </w:r>
      <w:r>
        <w:t>9月</w:t>
      </w:r>
      <w:r>
        <w:rPr>
          <w:rFonts w:hint="eastAsia"/>
        </w:rPr>
        <w:t>06</w:t>
      </w:r>
      <w:r>
        <w:t>日</w:t>
      </w:r>
      <w:bookmarkEnd w:id="1599"/>
    </w:p>
    <w:p w14:paraId="18E4628B" w14:textId="77777777" w:rsidR="00D01FD4" w:rsidRDefault="00D01FD4" w:rsidP="00A43E93">
      <w:pPr>
        <w:pStyle w:val="afe"/>
        <w:ind w:leftChars="300" w:left="720" w:right="-120"/>
      </w:pPr>
      <w:hyperlink r:id="rId46142" w:history="1">
        <w:r w:rsidRPr="00D01FD4">
          <w:rPr>
            <w:rStyle w:val="af3"/>
            <w:rFonts w:cs="ＭＳ Ｐゴシック"/>
          </w:rPr>
          <w:t>医療機関のサイバーセキュリティ強化に向け、人材育成やデータバックアップ、専門家の支援など充実―医療等情報利活用ワーキング</w:t>
        </w:r>
      </w:hyperlink>
      <w:r w:rsidRPr="00D01FD4">
        <w:t>2022.5.30.（月）</w:t>
      </w:r>
    </w:p>
    <w:p w14:paraId="0CA51D42" w14:textId="77777777" w:rsidR="002D2CCB" w:rsidRDefault="002D2CCB" w:rsidP="00A43E93">
      <w:pPr>
        <w:pStyle w:val="afe"/>
        <w:ind w:leftChars="300" w:left="720" w:right="-120"/>
        <w:rPr>
          <w:rStyle w:val="af3"/>
          <w:color w:val="auto"/>
          <w:u w:val="none"/>
        </w:rPr>
      </w:pPr>
      <w:hyperlink r:id="rId46143" w:history="1">
        <w:r w:rsidRPr="002D2CCB">
          <w:rPr>
            <w:rStyle w:val="af3"/>
            <w:rFonts w:cs="ＭＳ Ｐゴシック" w:hint="eastAsia"/>
          </w:rPr>
          <w:t>医療機関へのサイバー攻撃対策、「</w:t>
        </w:r>
        <w:r w:rsidRPr="002D2CCB">
          <w:rPr>
            <w:rStyle w:val="af3"/>
            <w:rFonts w:cs="ＭＳ Ｐゴシック"/>
          </w:rPr>
          <w:t>ISAC」設立へ―200床未満の施設に「お助け隊」活用促進</w:t>
        </w:r>
        <w:r w:rsidRPr="002D2CCB">
          <w:rPr>
            <w:rStyle w:val="af3"/>
            <w:rFonts w:hint="eastAsia"/>
          </w:rPr>
          <w:t>（</w:t>
        </w:r>
      </w:hyperlink>
      <w:r>
        <w:rPr>
          <w:rStyle w:val="af3"/>
          <w:rFonts w:hint="eastAsia"/>
          <w:color w:val="auto"/>
          <w:u w:val="none"/>
        </w:rPr>
        <w:t>2022年</w:t>
      </w:r>
      <w:r>
        <w:rPr>
          <w:rStyle w:val="af3"/>
          <w:color w:val="auto"/>
          <w:u w:val="none"/>
        </w:rPr>
        <w:t>5</w:t>
      </w:r>
      <w:r w:rsidRPr="003A5546">
        <w:rPr>
          <w:rStyle w:val="af3"/>
          <w:color w:val="auto"/>
          <w:u w:val="none"/>
        </w:rPr>
        <w:t>月</w:t>
      </w:r>
      <w:r>
        <w:rPr>
          <w:rStyle w:val="af3"/>
          <w:color w:val="auto"/>
          <w:u w:val="none"/>
        </w:rPr>
        <w:t>27</w:t>
      </w:r>
      <w:r w:rsidRPr="003A5546">
        <w:rPr>
          <w:rStyle w:val="af3"/>
          <w:color w:val="auto"/>
          <w:u w:val="none"/>
        </w:rPr>
        <w:t>日）</w:t>
      </w:r>
    </w:p>
    <w:p w14:paraId="422B2E78" w14:textId="6C21130A" w:rsidR="006648EC" w:rsidRPr="006F5E31" w:rsidRDefault="006648EC" w:rsidP="006F5E31">
      <w:pPr>
        <w:pStyle w:val="afe"/>
        <w:ind w:leftChars="300" w:left="720" w:right="-120"/>
      </w:pPr>
      <w:hyperlink r:id="rId46144" w:history="1">
        <w:r w:rsidRPr="0081670C">
          <w:rPr>
            <w:rStyle w:val="af3"/>
            <w:rFonts w:cs="ＭＳ Ｐゴシック" w:hint="eastAsia"/>
          </w:rPr>
          <w:t>相次ぐサイバー攻撃、対策強化でガイドライン再改定へ―セキュリティー対策分かりやすく、厚労省</w:t>
        </w:r>
      </w:hyperlink>
      <w:r>
        <w:rPr>
          <w:rFonts w:hint="eastAsia"/>
        </w:rPr>
        <w:t>2022年06</w:t>
      </w:r>
      <w:r w:rsidRPr="00884053">
        <w:t>月</w:t>
      </w:r>
      <w:r>
        <w:rPr>
          <w:rFonts w:hint="eastAsia"/>
        </w:rPr>
        <w:t>22</w:t>
      </w:r>
      <w:r w:rsidRPr="00884053">
        <w:t>日</w:t>
      </w:r>
    </w:p>
    <w:p w14:paraId="0F36ABF3" w14:textId="77777777" w:rsidR="006F5E31" w:rsidRDefault="006648EC" w:rsidP="00C27D5E">
      <w:pPr>
        <w:pStyle w:val="afe"/>
        <w:ind w:leftChars="100" w:left="240" w:right="-120" w:firstLineChars="200" w:firstLine="480"/>
        <w:rPr>
          <w:rStyle w:val="af3"/>
          <w:rFonts w:cs="ＭＳ Ｐゴシック"/>
          <w:color w:val="auto"/>
          <w:u w:val="none"/>
        </w:rPr>
      </w:pPr>
      <w:hyperlink r:id="rId46145" w:history="1">
        <w:r w:rsidRPr="00966BAE">
          <w:rPr>
            <w:rStyle w:val="af3"/>
            <w:rFonts w:cs="ＭＳ Ｐゴシック" w:hint="eastAsia"/>
          </w:rPr>
          <w:t>サイバー被害、徳島県の病院が電カルなど一時使用不能に―院内</w:t>
        </w:r>
        <w:r w:rsidRPr="00966BAE">
          <w:rPr>
            <w:rStyle w:val="af3"/>
            <w:rFonts w:cs="ＭＳ Ｐゴシック"/>
          </w:rPr>
          <w:t>LANシステムも</w:t>
        </w:r>
      </w:hyperlink>
      <w:r w:rsidRPr="00966BAE">
        <w:rPr>
          <w:rStyle w:val="af3"/>
          <w:rFonts w:cs="ＭＳ Ｐゴシック"/>
          <w:color w:val="auto"/>
          <w:u w:val="none"/>
        </w:rPr>
        <w:t>2022</w:t>
      </w:r>
    </w:p>
    <w:p w14:paraId="2E450496" w14:textId="4BE444F8" w:rsidR="006648EC" w:rsidRDefault="006648EC" w:rsidP="00C27D5E">
      <w:pPr>
        <w:pStyle w:val="afe"/>
        <w:ind w:leftChars="100" w:left="240" w:right="-120" w:firstLineChars="200" w:firstLine="480"/>
        <w:rPr>
          <w:rStyle w:val="af3"/>
          <w:rFonts w:cs="ＭＳ Ｐゴシック"/>
          <w:color w:val="auto"/>
          <w:u w:val="none"/>
        </w:rPr>
      </w:pPr>
      <w:r w:rsidRPr="00966BAE">
        <w:rPr>
          <w:rStyle w:val="af3"/>
          <w:rFonts w:cs="ＭＳ Ｐゴシック"/>
          <w:color w:val="auto"/>
          <w:u w:val="none"/>
        </w:rPr>
        <w:t>年06月22日</w:t>
      </w:r>
    </w:p>
    <w:p w14:paraId="4131404F" w14:textId="77777777" w:rsidR="006F5E31" w:rsidRDefault="006648EC" w:rsidP="006F5E31">
      <w:pPr>
        <w:pStyle w:val="afe"/>
        <w:ind w:leftChars="0" w:right="-120" w:firstLineChars="100" w:firstLine="240"/>
      </w:pPr>
      <w:hyperlink r:id="rId46146" w:history="1">
        <w:r w:rsidRPr="00E63402">
          <w:rPr>
            <w:rStyle w:val="af3"/>
            <w:rFonts w:cs="ＭＳ Ｐゴシック" w:hint="eastAsia"/>
          </w:rPr>
          <w:t>大阪市の拠点病院にシステム障害、サイバー攻撃か―通常診療行えず</w:t>
        </w:r>
      </w:hyperlink>
      <w:r>
        <w:rPr>
          <w:rFonts w:hint="eastAsia"/>
        </w:rPr>
        <w:t>2022/10/31</w:t>
      </w:r>
    </w:p>
    <w:p w14:paraId="300F6323" w14:textId="53AD7A14" w:rsidR="006648EC" w:rsidRPr="006F5E31" w:rsidRDefault="006648EC" w:rsidP="00B74A06">
      <w:pPr>
        <w:pStyle w:val="afe"/>
        <w:ind w:leftChars="300" w:left="720" w:right="-120"/>
      </w:pPr>
      <w:hyperlink r:id="rId46147" w:history="1">
        <w:r w:rsidRPr="00AC4BA9">
          <w:rPr>
            <w:rStyle w:val="af3"/>
            <w:rFonts w:cs="ＭＳ Ｐゴシック" w:hint="eastAsia"/>
          </w:rPr>
          <w:t>バックアップデータ、ネットから切り離して保管を―厚労省がガイドライン案、ランサムウェア</w:t>
        </w:r>
        <w:r w:rsidR="006F5E31">
          <w:rPr>
            <w:rStyle w:val="af3"/>
            <w:rFonts w:cs="ＭＳ Ｐゴシック" w:hint="eastAsia"/>
          </w:rPr>
          <w:t xml:space="preserve">　</w:t>
        </w:r>
        <w:r w:rsidRPr="00AC4BA9">
          <w:rPr>
            <w:rStyle w:val="af3"/>
            <w:rFonts w:cs="ＭＳ Ｐゴシック" w:hint="eastAsia"/>
          </w:rPr>
          <w:t>対策で</w:t>
        </w:r>
      </w:hyperlink>
      <w:r w:rsidRPr="00884053">
        <w:rPr>
          <w:rFonts w:hint="eastAsia"/>
        </w:rPr>
        <w:t>（</w:t>
      </w:r>
      <w:r>
        <w:rPr>
          <w:rFonts w:hint="eastAsia"/>
        </w:rPr>
        <w:t>2022年3</w:t>
      </w:r>
      <w:r w:rsidRPr="00884053">
        <w:t>月</w:t>
      </w:r>
      <w:r>
        <w:rPr>
          <w:rFonts w:hint="eastAsia"/>
        </w:rPr>
        <w:t>15</w:t>
      </w:r>
      <w:r w:rsidRPr="00884053">
        <w:t>日）</w:t>
      </w:r>
    </w:p>
    <w:p w14:paraId="13A4A0F4" w14:textId="12964FC5" w:rsidR="006648EC" w:rsidRPr="00C27D5E" w:rsidRDefault="006648EC" w:rsidP="00B74A06">
      <w:pPr>
        <w:pStyle w:val="afe"/>
        <w:ind w:leftChars="300" w:left="720" w:right="-120"/>
        <w:rPr>
          <w:color w:val="0000FF"/>
          <w:u w:val="single"/>
        </w:rPr>
      </w:pPr>
      <w:hyperlink r:id="rId46148" w:history="1">
        <w:r w:rsidRPr="00884053">
          <w:rPr>
            <w:rStyle w:val="af3"/>
            <w:rFonts w:cs="ＭＳ Ｐゴシック" w:hint="eastAsia"/>
          </w:rPr>
          <w:t>データなどの複製、外部保管の病院は</w:t>
        </w:r>
        <w:r w:rsidRPr="00884053">
          <w:rPr>
            <w:rStyle w:val="af3"/>
            <w:rFonts w:cs="ＭＳ Ｐゴシック"/>
          </w:rPr>
          <w:t>2割弱―セキュリティ予算、年500万円未満が半数超</w:t>
        </w:r>
      </w:hyperlink>
      <w:r w:rsidRPr="00884053">
        <w:rPr>
          <w:rFonts w:hint="eastAsia"/>
        </w:rPr>
        <w:t>（</w:t>
      </w:r>
      <w:r>
        <w:rPr>
          <w:rFonts w:hint="eastAsia"/>
        </w:rPr>
        <w:t>2022年3</w:t>
      </w:r>
      <w:r w:rsidRPr="00884053">
        <w:t>月</w:t>
      </w:r>
      <w:r>
        <w:rPr>
          <w:rFonts w:hint="eastAsia"/>
        </w:rPr>
        <w:t>25</w:t>
      </w:r>
      <w:r w:rsidRPr="00884053">
        <w:t>日）</w:t>
      </w:r>
    </w:p>
    <w:p w14:paraId="2DBF6ADD" w14:textId="77777777" w:rsidR="006648EC" w:rsidRDefault="006648EC" w:rsidP="006648EC">
      <w:pPr>
        <w:pStyle w:val="afe"/>
        <w:ind w:leftChars="300" w:left="720" w:right="-120"/>
      </w:pPr>
      <w:hyperlink r:id="rId46149" w:history="1">
        <w:r w:rsidRPr="009248BA">
          <w:rPr>
            <w:rStyle w:val="af3"/>
            <w:rFonts w:cs="ＭＳ Ｐゴシック" w:hint="eastAsia"/>
          </w:rPr>
          <w:t>セキュリティー対策の責任者、開業医「いない」が最多「サイバーテロ対策としても重視」「対策したいが知識がない」</w:t>
        </w:r>
      </w:hyperlink>
      <w:r w:rsidRPr="009248BA">
        <w:t>2022年4月25日 (月)配信</w:t>
      </w:r>
    </w:p>
    <w:p w14:paraId="237358EF" w14:textId="77777777" w:rsidR="006648EC" w:rsidRPr="00046792" w:rsidRDefault="006648EC" w:rsidP="006648EC">
      <w:pPr>
        <w:pStyle w:val="afe"/>
        <w:ind w:leftChars="300" w:left="720" w:right="-120"/>
      </w:pPr>
      <w:hyperlink r:id="rId46150" w:history="1">
        <w:r w:rsidRPr="00891D81">
          <w:rPr>
            <w:rStyle w:val="af3"/>
            <w:rFonts w:cs="ＭＳ Ｐゴシック"/>
          </w:rPr>
          <w:t>https://www.m3.com/news/iryoishin/1028870</w:t>
        </w:r>
      </w:hyperlink>
    </w:p>
    <w:p w14:paraId="1B278897" w14:textId="77777777" w:rsidR="006648EC" w:rsidRDefault="006648EC" w:rsidP="006648EC">
      <w:pPr>
        <w:pStyle w:val="afe"/>
        <w:ind w:leftChars="300" w:left="720" w:right="-120"/>
      </w:pPr>
      <w:hyperlink r:id="rId46151" w:history="1">
        <w:r w:rsidRPr="00891D81">
          <w:rPr>
            <w:rStyle w:val="af3"/>
            <w:rFonts w:cs="ＭＳ Ｐゴシック"/>
          </w:rPr>
          <w:t>https://www.m3.com/news/iryoishin/1010499</w:t>
        </w:r>
      </w:hyperlink>
    </w:p>
    <w:p w14:paraId="56AFD26F" w14:textId="77777777" w:rsidR="006648EC" w:rsidRDefault="006648EC" w:rsidP="006648EC">
      <w:pPr>
        <w:pStyle w:val="afe"/>
        <w:ind w:leftChars="300" w:left="720" w:right="-120"/>
      </w:pPr>
      <w:hyperlink r:id="rId46152" w:history="1">
        <w:r w:rsidRPr="00891D81">
          <w:rPr>
            <w:rStyle w:val="af3"/>
            <w:rFonts w:cs="ＭＳ Ｐゴシック"/>
          </w:rPr>
          <w:t>https://www.m3.com/news/iryoishin/1010500</w:t>
        </w:r>
      </w:hyperlink>
    </w:p>
    <w:p w14:paraId="3228D467" w14:textId="77777777" w:rsidR="006648EC" w:rsidRPr="00416E3D" w:rsidRDefault="006648EC" w:rsidP="006648EC">
      <w:pPr>
        <w:pStyle w:val="afe"/>
        <w:ind w:leftChars="100" w:left="240" w:right="-120" w:firstLineChars="200" w:firstLine="480"/>
        <w:rPr>
          <w:rStyle w:val="af3"/>
          <w:rFonts w:cs="ＭＳ Ｐゴシック"/>
        </w:rPr>
      </w:pPr>
      <w:r>
        <w:fldChar w:fldCharType="begin"/>
      </w:r>
      <w:r>
        <w:instrText xml:space="preserve"> </w:instrText>
      </w:r>
      <w:r>
        <w:rPr>
          <w:rFonts w:hint="eastAsia"/>
        </w:rPr>
        <w:instrText>HYPERLINK "https://www.cbnews.jp/news/entry/20211227163511"</w:instrText>
      </w:r>
      <w:r>
        <w:instrText xml:space="preserve"> </w:instrText>
      </w:r>
      <w:r>
        <w:fldChar w:fldCharType="separate"/>
      </w:r>
      <w:r w:rsidRPr="00416E3D">
        <w:rPr>
          <w:rStyle w:val="af3"/>
          <w:rFonts w:cs="ＭＳ Ｐゴシック" w:hint="eastAsia"/>
        </w:rPr>
        <w:t>相次ぐ病院へのサイバー攻撃、もはや想定内の時代に―</w:t>
      </w:r>
      <w:r w:rsidRPr="00416E3D">
        <w:rPr>
          <w:rStyle w:val="af3"/>
          <w:rFonts w:cs="ＭＳ Ｐゴシック"/>
        </w:rPr>
        <w:t>SOMPOリスクマネジメント・上田</w:t>
      </w:r>
    </w:p>
    <w:p w14:paraId="6369325B" w14:textId="77777777" w:rsidR="006648EC" w:rsidRPr="002D2CCB" w:rsidRDefault="006648EC" w:rsidP="006648EC">
      <w:pPr>
        <w:pStyle w:val="afe"/>
        <w:ind w:leftChars="100" w:left="240" w:right="-120" w:firstLineChars="200" w:firstLine="480"/>
      </w:pPr>
      <w:r w:rsidRPr="00416E3D">
        <w:rPr>
          <w:rStyle w:val="af3"/>
          <w:rFonts w:cs="ＭＳ Ｐゴシック"/>
        </w:rPr>
        <w:t>氏</w:t>
      </w:r>
      <w:r>
        <w:fldChar w:fldCharType="end"/>
      </w:r>
      <w:r>
        <w:rPr>
          <w:rFonts w:hint="eastAsia"/>
        </w:rPr>
        <w:t>2</w:t>
      </w:r>
      <w:r>
        <w:t>021</w:t>
      </w:r>
      <w:r>
        <w:rPr>
          <w:rFonts w:hint="eastAsia"/>
        </w:rPr>
        <w:t>年12月27日</w:t>
      </w:r>
    </w:p>
    <w:p w14:paraId="55BDBD13" w14:textId="77777777" w:rsidR="00FD3313" w:rsidRDefault="00FD3313" w:rsidP="00A43E93">
      <w:pPr>
        <w:pStyle w:val="afe"/>
        <w:ind w:leftChars="300" w:left="720" w:right="-120"/>
      </w:pPr>
      <w:hyperlink r:id="rId46153" w:history="1">
        <w:r w:rsidRPr="00FD3313">
          <w:rPr>
            <w:rStyle w:val="af3"/>
            <w:rFonts w:cs="ＭＳ Ｐゴシック" w:hint="eastAsia"/>
          </w:rPr>
          <w:t>システム人材の確保急務、ヒントは</w:t>
        </w:r>
        <w:r w:rsidRPr="00FD3313">
          <w:rPr>
            <w:rStyle w:val="af3"/>
            <w:rFonts w:cs="ＭＳ Ｐゴシック"/>
          </w:rPr>
          <w:t>22年度診療報酬改定―サイバーセキュリティーを考える（下）東京医保大 瀬戸教授</w:t>
        </w:r>
      </w:hyperlink>
      <w:r w:rsidRPr="00FD3313">
        <w:t>202</w:t>
      </w:r>
      <w:r>
        <w:rPr>
          <w:rFonts w:hint="eastAsia"/>
        </w:rPr>
        <w:t>2年3月31日</w:t>
      </w:r>
    </w:p>
    <w:p w14:paraId="6B0B70F2" w14:textId="77777777" w:rsidR="007A7CDC" w:rsidRDefault="00A43E93" w:rsidP="00A43E93">
      <w:pPr>
        <w:pStyle w:val="afe"/>
        <w:ind w:leftChars="300" w:left="720" w:right="-120"/>
        <w:rPr>
          <w:rStyle w:val="af3"/>
          <w:rFonts w:cs="ＭＳ Ｐゴシック"/>
          <w:bCs/>
        </w:rPr>
      </w:pPr>
      <w:hyperlink r:id="rId46154" w:history="1">
        <w:r w:rsidRPr="00A43E93">
          <w:rPr>
            <w:rStyle w:val="af3"/>
            <w:rFonts w:cs="ＭＳ Ｐゴシック" w:hint="eastAsia"/>
            <w:bCs/>
          </w:rPr>
          <w:t>ランサムウェア被害で病院が稼働不能になることも、バックアップデータの作成・適切保存等の対策を―医療等情報利活用ワーキング</w:t>
        </w:r>
      </w:hyperlink>
      <w:r w:rsidR="00FD3313" w:rsidRPr="00FD3313">
        <w:t>2021.12.21.（火）</w:t>
      </w:r>
    </w:p>
    <w:p w14:paraId="30F8D519" w14:textId="77777777" w:rsidR="00D82FA8" w:rsidRDefault="00D82FA8" w:rsidP="00A43E93">
      <w:pPr>
        <w:pStyle w:val="afe"/>
        <w:ind w:leftChars="300" w:left="720" w:right="-120"/>
        <w:rPr>
          <w:rStyle w:val="af3"/>
          <w:rFonts w:cs="ＭＳ Ｐゴシック"/>
          <w:bCs/>
        </w:rPr>
      </w:pPr>
      <w:hyperlink r:id="rId46155" w:history="1">
        <w:r w:rsidRPr="00D82FA8">
          <w:rPr>
            <w:rStyle w:val="af3"/>
            <w:rFonts w:cs="ＭＳ Ｐゴシック" w:hint="eastAsia"/>
            <w:bCs/>
          </w:rPr>
          <w:t>「病院のサイバーセキュリティ対策」費用、国による支援が必要不可欠―四病協</w:t>
        </w:r>
      </w:hyperlink>
      <w:r w:rsidR="00FD3313" w:rsidRPr="00FD3313">
        <w:t>2022.2.17</w:t>
      </w:r>
    </w:p>
    <w:p w14:paraId="5513EA2F" w14:textId="77777777" w:rsidR="00AF26DE" w:rsidRDefault="00AF26DE" w:rsidP="00A43E93">
      <w:pPr>
        <w:pStyle w:val="afe"/>
        <w:ind w:leftChars="300" w:left="720" w:right="-120"/>
        <w:rPr>
          <w:rStyle w:val="af3"/>
          <w:rFonts w:cs="ＭＳ Ｐゴシック"/>
          <w:bCs/>
        </w:rPr>
      </w:pPr>
      <w:hyperlink r:id="rId46156" w:history="1">
        <w:r w:rsidRPr="00AF26DE">
          <w:rPr>
            <w:rStyle w:val="af3"/>
            <w:rFonts w:cs="ＭＳ Ｐゴシック" w:hint="eastAsia"/>
            <w:bCs/>
          </w:rPr>
          <w:t>医療情報システムの安全管理ガイドラインを改訂へ（</w:t>
        </w:r>
        <w:r w:rsidR="006648EC">
          <w:rPr>
            <w:rStyle w:val="af3"/>
            <w:rFonts w:cs="ＭＳ Ｐゴシック" w:hint="eastAsia"/>
            <w:bCs/>
          </w:rPr>
          <w:t>2021年</w:t>
        </w:r>
        <w:r w:rsidRPr="00AF26DE">
          <w:rPr>
            <w:rStyle w:val="af3"/>
            <w:rFonts w:cs="ＭＳ Ｐゴシック"/>
            <w:bCs/>
          </w:rPr>
          <w:t>12月17日）</w:t>
        </w:r>
      </w:hyperlink>
    </w:p>
    <w:p w14:paraId="7F582621" w14:textId="3AC045AD" w:rsidR="003049DE" w:rsidRPr="00D2147F" w:rsidRDefault="00D2147F" w:rsidP="00A43E93">
      <w:pPr>
        <w:pStyle w:val="afe"/>
        <w:ind w:left="480" w:right="-120" w:firstLineChars="100" w:firstLine="240"/>
        <w:rPr>
          <w:color w:val="0000FF"/>
          <w:u w:val="single"/>
        </w:rPr>
      </w:pPr>
      <w:hyperlink r:id="rId46157" w:history="1">
        <w:r w:rsidRPr="00B5143E">
          <w:rPr>
            <w:rStyle w:val="af3"/>
            <w:rFonts w:cs="ＭＳ Ｐゴシック"/>
          </w:rPr>
          <w:t>https://www.cbnews.jp/news/entry/20200326192938</w:t>
        </w:r>
      </w:hyperlink>
    </w:p>
    <w:p w14:paraId="73BBB2B3" w14:textId="77777777" w:rsidR="003049DE" w:rsidRDefault="003049DE" w:rsidP="00CE631E">
      <w:pPr>
        <w:pStyle w:val="afe"/>
        <w:ind w:leftChars="100" w:left="240" w:right="-120"/>
        <w:rPr>
          <w:rStyle w:val="af3"/>
          <w:rFonts w:cs="ＭＳ Ｐゴシック"/>
        </w:rPr>
      </w:pPr>
      <w:hyperlink r:id="rId46158" w:history="1">
        <w:r w:rsidRPr="007762A7">
          <w:rPr>
            <w:rStyle w:val="af3"/>
            <w:rFonts w:cs="ＭＳ Ｐゴシック"/>
            <w:b/>
            <w:bCs/>
          </w:rPr>
          <w:t>健康・医療・介護情報利活用検討会 医療情報ネットワークの基盤に関するワーキンググループ</w:t>
        </w:r>
      </w:hyperlink>
      <w:r>
        <w:rPr>
          <w:rFonts w:hint="eastAsia"/>
        </w:rPr>
        <w:t xml:space="preserve">　　</w:t>
      </w:r>
      <w:hyperlink r:id="rId46159" w:history="1">
        <w:r w:rsidRPr="007C4AC1">
          <w:rPr>
            <w:rStyle w:val="af3"/>
            <w:rFonts w:cs="ＭＳ Ｐゴシック"/>
          </w:rPr>
          <w:t>資料</w:t>
        </w:r>
      </w:hyperlink>
      <w:r w:rsidR="000F4097" w:rsidRPr="000F4097">
        <w:rPr>
          <w:rStyle w:val="af3"/>
          <w:rFonts w:cs="ＭＳ Ｐゴシック" w:hint="eastAsia"/>
          <w:u w:val="none"/>
        </w:rPr>
        <w:t xml:space="preserve">　　</w:t>
      </w:r>
      <w:hyperlink r:id="rId46160" w:history="1">
        <w:r w:rsidR="000F4097" w:rsidRPr="000F4097">
          <w:rPr>
            <w:rStyle w:val="af3"/>
            <w:rFonts w:cs="ＭＳ Ｐゴシック" w:hint="eastAsia"/>
          </w:rPr>
          <w:t>とりまとめ</w:t>
        </w:r>
      </w:hyperlink>
    </w:p>
    <w:p w14:paraId="15E33A91" w14:textId="77777777" w:rsidR="00DC74CF" w:rsidRDefault="00DC74CF" w:rsidP="00DC74CF">
      <w:pPr>
        <w:pStyle w:val="afe"/>
        <w:ind w:leftChars="175" w:right="-120"/>
      </w:pPr>
      <w:hyperlink r:id="rId46161"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494A96C8" w14:textId="77777777" w:rsidR="00DC74CF" w:rsidRDefault="00DC74CF" w:rsidP="00DC74CF">
      <w:pPr>
        <w:pStyle w:val="afe"/>
        <w:ind w:leftChars="175" w:right="-120"/>
      </w:pPr>
      <w:hyperlink r:id="rId46162"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4D8742C8" w14:textId="2B3A751A" w:rsidR="00DC74CF" w:rsidRDefault="00DC74CF" w:rsidP="00DC74CF">
      <w:pPr>
        <w:pStyle w:val="afe"/>
        <w:ind w:leftChars="175" w:right="-120"/>
      </w:pPr>
      <w:hyperlink r:id="rId46163" w:history="1">
        <w:r w:rsidRPr="000C27A8">
          <w:rPr>
            <w:rStyle w:val="af3"/>
            <w:rFonts w:cs="ＭＳ Ｐゴシック" w:hint="eastAsia"/>
          </w:rPr>
          <w:t>「</w:t>
        </w:r>
        <w:r w:rsidRPr="00DC74CF">
          <w:rPr>
            <w:rStyle w:val="af3"/>
            <w:rFonts w:cs="ＭＳ Ｐゴシック" w:hint="eastAsia"/>
          </w:rPr>
          <w:t>電子カルテ</w:t>
        </w:r>
        <w:r w:rsidR="0064639D">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6F6F24CA" w14:textId="77777777" w:rsidR="00DC74CF" w:rsidRDefault="00DC74CF" w:rsidP="00CE631E">
      <w:pPr>
        <w:pStyle w:val="afe"/>
        <w:ind w:leftChars="100" w:left="240" w:right="-120"/>
        <w:rPr>
          <w:color w:val="0000FF"/>
          <w:u w:val="single"/>
        </w:rPr>
      </w:pPr>
    </w:p>
    <w:p w14:paraId="179045E8" w14:textId="7559952D" w:rsidR="00E00202" w:rsidRPr="00DC74CF" w:rsidRDefault="00E00202" w:rsidP="00CE631E">
      <w:pPr>
        <w:pStyle w:val="afe"/>
        <w:ind w:leftChars="100" w:left="240" w:right="-120"/>
        <w:rPr>
          <w:color w:val="0000FF"/>
          <w:u w:val="single"/>
        </w:rPr>
      </w:pPr>
      <w:r w:rsidRPr="00E00202">
        <w:rPr>
          <w:rFonts w:hint="eastAsia"/>
          <w:color w:val="0000FF"/>
        </w:rPr>
        <w:t xml:space="preserve">　 </w:t>
      </w:r>
      <w:hyperlink r:id="rId46164" w:history="1">
        <w:r w:rsidRPr="00E00202">
          <w:rPr>
            <w:rStyle w:val="af3"/>
            <w:rFonts w:cs="ＭＳ Ｐゴシック" w:hint="eastAsia"/>
          </w:rPr>
          <w:t>電子カルテと介護ロボットの共通点データで読み解く病院経営（</w:t>
        </w:r>
        <w:r w:rsidRPr="00E00202">
          <w:rPr>
            <w:rStyle w:val="af3"/>
            <w:rFonts w:cs="ＭＳ Ｐゴシック"/>
          </w:rPr>
          <w:t>182）</w:t>
        </w:r>
      </w:hyperlink>
      <w:r w:rsidRPr="00E00202">
        <w:rPr>
          <w:color w:val="000000" w:themeColor="text1"/>
        </w:rPr>
        <w:t xml:space="preserve"> </w:t>
      </w:r>
      <w:r w:rsidRPr="00E00202">
        <w:rPr>
          <w:rFonts w:hint="eastAsia"/>
          <w:color w:val="000000" w:themeColor="text1"/>
        </w:rPr>
        <w:t>2023年08月23日</w:t>
      </w:r>
    </w:p>
    <w:p w14:paraId="02C380D5" w14:textId="77777777" w:rsidR="007E5EE1" w:rsidRDefault="007E5EE1" w:rsidP="007E5EE1">
      <w:pPr>
        <w:pStyle w:val="afe"/>
        <w:ind w:left="480" w:right="-120"/>
      </w:pPr>
      <w:hyperlink r:id="rId46165" w:history="1">
        <w:r w:rsidRPr="007E5EE1">
          <w:rPr>
            <w:rStyle w:val="af3"/>
            <w:rFonts w:cs="ＭＳ Ｐゴシック" w:hint="eastAsia"/>
          </w:rPr>
          <w:t>全国の医療機関で電子カルテ情報共有する仕組み、メリットだけでなくリスク等も国民・患者に情報共有を―医療情報ネットワーク基盤</w:t>
        </w:r>
        <w:r w:rsidRPr="007E5EE1">
          <w:rPr>
            <w:rStyle w:val="af3"/>
            <w:rFonts w:cs="ＭＳ Ｐゴシック"/>
          </w:rPr>
          <w:t>WG（2）</w:t>
        </w:r>
      </w:hyperlink>
      <w:r>
        <w:t>2023.3.15.</w:t>
      </w:r>
    </w:p>
    <w:p w14:paraId="21320BFA" w14:textId="77777777" w:rsidR="00932CDA" w:rsidRDefault="00932CDA" w:rsidP="003049DE">
      <w:pPr>
        <w:pStyle w:val="afe"/>
        <w:ind w:left="480" w:right="-120"/>
      </w:pPr>
      <w:hyperlink r:id="rId46166" w:history="1">
        <w:r w:rsidRPr="00932CDA">
          <w:rPr>
            <w:rStyle w:val="af3"/>
            <w:rFonts w:cs="ＭＳ Ｐゴシック" w:hint="eastAsia"/>
          </w:rPr>
          <w:t>医療機関・患者自身で「電子カルテ情報」を共有する仕組みの大枠決定、</w:t>
        </w:r>
        <w:r w:rsidRPr="00932CDA">
          <w:rPr>
            <w:rStyle w:val="af3"/>
            <w:rFonts w:cs="ＭＳ Ｐゴシック"/>
          </w:rPr>
          <w:t>2023年度からシステム構築開始―医療情報ネットワーク基盤WG（1）</w:t>
        </w:r>
      </w:hyperlink>
      <w:r w:rsidRPr="00932CDA">
        <w:t>2023.3.10.</w:t>
      </w:r>
    </w:p>
    <w:p w14:paraId="180229D3" w14:textId="77777777" w:rsidR="00D55D24" w:rsidRDefault="00D55D24" w:rsidP="003049DE">
      <w:pPr>
        <w:pStyle w:val="afe"/>
        <w:ind w:left="480" w:right="-120"/>
      </w:pPr>
      <w:hyperlink r:id="rId46167" w:history="1">
        <w:r w:rsidRPr="00087870">
          <w:rPr>
            <w:rStyle w:val="af3"/>
            <w:rFonts w:cs="ＭＳ Ｐゴシック" w:hint="eastAsia"/>
          </w:rPr>
          <w:t>文書・</w:t>
        </w:r>
        <w:r w:rsidRPr="00087870">
          <w:rPr>
            <w:rStyle w:val="af3"/>
            <w:rFonts w:cs="ＭＳ Ｐゴシック"/>
          </w:rPr>
          <w:t>6情報、まずは「PUSH型」で管理―情報利活用検討会WGとりまとめで方向性</w:t>
        </w:r>
      </w:hyperlink>
      <w:r>
        <w:rPr>
          <w:rStyle w:val="af3"/>
          <w:rFonts w:hint="eastAsia"/>
          <w:color w:val="auto"/>
          <w:u w:val="none"/>
        </w:rPr>
        <w:t>202</w:t>
      </w:r>
      <w:r w:rsidR="00087870">
        <w:rPr>
          <w:rStyle w:val="af3"/>
          <w:rFonts w:hint="eastAsia"/>
          <w:color w:val="auto"/>
          <w:u w:val="none"/>
        </w:rPr>
        <w:t>3</w:t>
      </w:r>
      <w:r>
        <w:rPr>
          <w:rStyle w:val="af3"/>
          <w:rFonts w:hint="eastAsia"/>
          <w:color w:val="auto"/>
          <w:u w:val="none"/>
        </w:rPr>
        <w:t>年</w:t>
      </w:r>
      <w:r w:rsidR="00087870">
        <w:rPr>
          <w:rStyle w:val="af3"/>
          <w:rFonts w:hint="eastAsia"/>
          <w:color w:val="auto"/>
          <w:u w:val="none"/>
        </w:rPr>
        <w:t>03</w:t>
      </w:r>
      <w:r w:rsidRPr="003A5546">
        <w:rPr>
          <w:rStyle w:val="af3"/>
          <w:color w:val="auto"/>
          <w:u w:val="none"/>
        </w:rPr>
        <w:t>月</w:t>
      </w:r>
      <w:r w:rsidR="00087870">
        <w:rPr>
          <w:rStyle w:val="af3"/>
          <w:rFonts w:hint="eastAsia"/>
          <w:color w:val="auto"/>
          <w:u w:val="none"/>
        </w:rPr>
        <w:t>10</w:t>
      </w:r>
      <w:r w:rsidRPr="003A5546">
        <w:rPr>
          <w:rStyle w:val="af3"/>
          <w:color w:val="auto"/>
          <w:u w:val="none"/>
        </w:rPr>
        <w:t>日</w:t>
      </w:r>
    </w:p>
    <w:p w14:paraId="260B5061" w14:textId="77777777" w:rsidR="003049DE" w:rsidRDefault="003049DE" w:rsidP="003049DE">
      <w:pPr>
        <w:pStyle w:val="afe"/>
        <w:ind w:left="480" w:right="-120"/>
      </w:pPr>
      <w:hyperlink r:id="rId46168" w:history="1">
        <w:r w:rsidRPr="007C4AC1">
          <w:rPr>
            <w:rStyle w:val="af3"/>
            <w:rFonts w:cs="ＭＳ Ｐゴシック" w:hint="eastAsia"/>
          </w:rPr>
          <w:t>医療機関・患者自身の電子カルテ情報共有のため、まず生活習慣病・救急の診療行為で標準コード作成―医療情報ネットワーク基盤</w:t>
        </w:r>
        <w:r w:rsidRPr="007C4AC1">
          <w:rPr>
            <w:rStyle w:val="af3"/>
            <w:rFonts w:cs="ＭＳ Ｐゴシック"/>
          </w:rPr>
          <w:t>WG（2）</w:t>
        </w:r>
      </w:hyperlink>
      <w:r>
        <w:t>2023.1.30.（月）</w:t>
      </w:r>
    </w:p>
    <w:p w14:paraId="1B177314" w14:textId="77777777" w:rsidR="003049DE" w:rsidRDefault="003049DE" w:rsidP="003049DE">
      <w:pPr>
        <w:pStyle w:val="afe"/>
        <w:ind w:left="480" w:right="-120"/>
      </w:pPr>
      <w:hyperlink r:id="rId46169" w:history="1">
        <w:r w:rsidRPr="00214871">
          <w:rPr>
            <w:rStyle w:val="af3"/>
            <w:rFonts w:cs="ＭＳ Ｐゴシック" w:hint="eastAsia"/>
          </w:rPr>
          <w:t>電カル情報標準化、救急生活習慣病コードから整理―厚労省が</w:t>
        </w:r>
        <w:r w:rsidRPr="00214871">
          <w:rPr>
            <w:rStyle w:val="af3"/>
            <w:rFonts w:cs="ＭＳ Ｐゴシック"/>
          </w:rPr>
          <w:t>WGに方向性を提示</w:t>
        </w:r>
      </w:hyperlink>
      <w:r w:rsidR="00CF755B">
        <w:rPr>
          <w:rStyle w:val="af3"/>
          <w:rFonts w:hint="eastAsia"/>
          <w:color w:val="auto"/>
          <w:u w:val="none"/>
        </w:rPr>
        <w:t>2023年01</w:t>
      </w:r>
      <w:r w:rsidR="00CF755B" w:rsidRPr="003A5546">
        <w:rPr>
          <w:rStyle w:val="af3"/>
          <w:color w:val="auto"/>
          <w:u w:val="none"/>
        </w:rPr>
        <w:t>月</w:t>
      </w:r>
      <w:r w:rsidR="00CF755B">
        <w:rPr>
          <w:rStyle w:val="af3"/>
          <w:rFonts w:hint="eastAsia"/>
          <w:color w:val="auto"/>
          <w:u w:val="none"/>
        </w:rPr>
        <w:t>27</w:t>
      </w:r>
      <w:r w:rsidR="00CF755B" w:rsidRPr="003A5546">
        <w:rPr>
          <w:rStyle w:val="af3"/>
          <w:color w:val="auto"/>
          <w:u w:val="none"/>
        </w:rPr>
        <w:t>日</w:t>
      </w:r>
    </w:p>
    <w:p w14:paraId="6DA697EF" w14:textId="77777777" w:rsidR="003049DE" w:rsidRDefault="003049DE" w:rsidP="003049DE">
      <w:pPr>
        <w:pStyle w:val="afe"/>
        <w:ind w:left="480" w:right="-120"/>
      </w:pPr>
      <w:hyperlink r:id="rId46170" w:history="1">
        <w:r w:rsidRPr="007C4AC1">
          <w:rPr>
            <w:rStyle w:val="af3"/>
            <w:rFonts w:cs="ＭＳ Ｐゴシック" w:hint="eastAsia"/>
          </w:rPr>
          <w:t>全国の医療機関や患者自身で「電子カルテ情報を共有」する仕組み、患者同意をどの場面でどう取得すべきか―医療情報ネットワーク基盤</w:t>
        </w:r>
        <w:r w:rsidRPr="007C4AC1">
          <w:rPr>
            <w:rStyle w:val="af3"/>
            <w:rFonts w:cs="ＭＳ Ｐゴシック"/>
          </w:rPr>
          <w:t>WG（1）</w:t>
        </w:r>
      </w:hyperlink>
      <w:r>
        <w:t>2023.1.27.（金）</w:t>
      </w:r>
    </w:p>
    <w:p w14:paraId="2B1FAB94" w14:textId="77777777" w:rsidR="003049DE" w:rsidRDefault="003049DE" w:rsidP="003049DE">
      <w:pPr>
        <w:pStyle w:val="afe"/>
        <w:ind w:left="480" w:right="-120"/>
      </w:pPr>
      <w:hyperlink r:id="rId46171" w:history="1">
        <w:r w:rsidRPr="00EA3800">
          <w:rPr>
            <w:rStyle w:val="af3"/>
            <w:rFonts w:cs="ＭＳ Ｐゴシック" w:hint="eastAsia"/>
          </w:rPr>
          <w:t>電子カルテ情報の共有、「誰がどの情報を閲覧できるか」「共有の仕組みをどう考えるか」など整理―医療情報ネットワーク基盤</w:t>
        </w:r>
        <w:r w:rsidRPr="00EA3800">
          <w:rPr>
            <w:rStyle w:val="af3"/>
            <w:rFonts w:cs="ＭＳ Ｐゴシック"/>
          </w:rPr>
          <w:t>WG</w:t>
        </w:r>
      </w:hyperlink>
      <w:r>
        <w:t>2022.11.29.</w:t>
      </w:r>
    </w:p>
    <w:p w14:paraId="79061B10" w14:textId="77777777" w:rsidR="009F21A3" w:rsidRDefault="003049DE" w:rsidP="009F21A3">
      <w:pPr>
        <w:pStyle w:val="afe"/>
        <w:ind w:left="480" w:right="-120"/>
        <w:rPr>
          <w:rStyle w:val="af3"/>
          <w:color w:val="auto"/>
          <w:u w:val="none"/>
        </w:rPr>
      </w:pPr>
      <w:hyperlink r:id="rId46172" w:history="1">
        <w:r w:rsidRPr="001E3BB7">
          <w:rPr>
            <w:rStyle w:val="af3"/>
            <w:rFonts w:cs="ＭＳ Ｐゴシック" w:hint="eastAsia"/>
          </w:rPr>
          <w:t>診療情報提供書、まずは「</w:t>
        </w:r>
        <w:r w:rsidRPr="001E3BB7">
          <w:rPr>
            <w:rStyle w:val="af3"/>
            <w:rFonts w:cs="ＭＳ Ｐゴシック"/>
          </w:rPr>
          <w:t>PUSH型」で運用―厚労省が救急・災害時の電子カルテ情報利活用例示</w:t>
        </w:r>
      </w:hyperlink>
      <w:r>
        <w:rPr>
          <w:rStyle w:val="af3"/>
          <w:rFonts w:hint="eastAsia"/>
          <w:color w:val="auto"/>
          <w:u w:val="none"/>
        </w:rPr>
        <w:t>2022年11</w:t>
      </w:r>
      <w:r w:rsidRPr="003A5546">
        <w:rPr>
          <w:rStyle w:val="af3"/>
          <w:color w:val="auto"/>
          <w:u w:val="none"/>
        </w:rPr>
        <w:t>月</w:t>
      </w:r>
      <w:r>
        <w:rPr>
          <w:rStyle w:val="af3"/>
          <w:rFonts w:hint="eastAsia"/>
          <w:color w:val="auto"/>
          <w:u w:val="none"/>
        </w:rPr>
        <w:t>28</w:t>
      </w:r>
      <w:r w:rsidRPr="003A5546">
        <w:rPr>
          <w:rStyle w:val="af3"/>
          <w:color w:val="auto"/>
          <w:u w:val="none"/>
        </w:rPr>
        <w:t>日</w:t>
      </w:r>
    </w:p>
    <w:p w14:paraId="7A492DE5" w14:textId="77777777" w:rsidR="009F21A3" w:rsidRDefault="003049DE" w:rsidP="009F21A3">
      <w:pPr>
        <w:pStyle w:val="afe"/>
        <w:ind w:left="480" w:right="-120"/>
      </w:pPr>
      <w:hyperlink r:id="rId46173" w:history="1">
        <w:r w:rsidRPr="006D4DC2">
          <w:rPr>
            <w:rStyle w:val="af3"/>
            <w:rFonts w:cs="ＭＳ Ｐゴシック" w:hint="eastAsia"/>
          </w:rPr>
          <w:t>プラットフォームで共有目指す介護情報対応案示す―厚労省、範囲・標準化方策は個別検討が必要</w:t>
        </w:r>
      </w:hyperlink>
      <w:r>
        <w:t>2022年</w:t>
      </w:r>
      <w:r>
        <w:rPr>
          <w:rFonts w:hint="eastAsia"/>
        </w:rPr>
        <w:t>11</w:t>
      </w:r>
      <w:r>
        <w:t>月</w:t>
      </w:r>
      <w:r>
        <w:rPr>
          <w:rFonts w:hint="eastAsia"/>
        </w:rPr>
        <w:t>07</w:t>
      </w:r>
      <w:r>
        <w:t>日</w:t>
      </w:r>
    </w:p>
    <w:p w14:paraId="64729869" w14:textId="77777777" w:rsidR="009F21A3" w:rsidRDefault="009F21A3" w:rsidP="009F21A3">
      <w:pPr>
        <w:pStyle w:val="afe"/>
        <w:ind w:left="480" w:right="-120"/>
      </w:pPr>
      <w:hyperlink r:id="rId46174" w:tooltip="Go to GemMed | データが拓く新時代医療." w:history="1">
        <w:r w:rsidRPr="008C71E4">
          <w:rPr>
            <w:rStyle w:val="af3"/>
            <w:rFonts w:cs="ＭＳ Ｐゴシック"/>
          </w:rPr>
          <w:t>GemMed | データが拓く新時代医療</w:t>
        </w:r>
      </w:hyperlink>
      <w:r w:rsidRPr="008C71E4">
        <w:t> &gt; </w:t>
      </w:r>
      <w:hyperlink r:id="rId46175" w:tooltip="Go to the 医療提供体制改革 category archives." w:history="1">
        <w:r w:rsidRPr="008C71E4">
          <w:rPr>
            <w:rStyle w:val="af3"/>
            <w:rFonts w:cs="ＭＳ Ｐゴシック"/>
          </w:rPr>
          <w:t>医療提供体制改革</w:t>
        </w:r>
      </w:hyperlink>
      <w:r w:rsidRPr="008C71E4">
        <w:t> &gt;</w:t>
      </w:r>
      <w:hyperlink r:id="rId46176" w:history="1">
        <w:r w:rsidRPr="008C71E4">
          <w:rPr>
            <w:rStyle w:val="af3"/>
            <w:rFonts w:cs="ＭＳ Ｐゴシック"/>
          </w:rPr>
          <w:t> 電子カルテ情報の共有、「国民・患者サイドのメリットは何か」を明確に―医療情報ネットワーク基盤WG</w:t>
        </w:r>
      </w:hyperlink>
      <w:r w:rsidRPr="008C71E4">
        <w:t>2022.5.17.（火）</w:t>
      </w:r>
    </w:p>
    <w:p w14:paraId="1B4DD57B" w14:textId="77777777" w:rsidR="009F21A3" w:rsidRDefault="009F21A3" w:rsidP="009F21A3">
      <w:pPr>
        <w:pStyle w:val="afe"/>
        <w:ind w:left="480" w:right="-120"/>
      </w:pPr>
      <w:hyperlink r:id="rId46177" w:history="1">
        <w:r w:rsidRPr="0055031E">
          <w:rPr>
            <w:rStyle w:val="af3"/>
            <w:rFonts w:cs="ＭＳ Ｐゴシック" w:hint="eastAsia"/>
          </w:rPr>
          <w:t>電カル情報閲覧、オンライン資格確認システム活用へ―厚労省</w:t>
        </w:r>
        <w:r w:rsidRPr="0055031E">
          <w:rPr>
            <w:rStyle w:val="af3"/>
            <w:rFonts w:cs="ＭＳ Ｐゴシック"/>
          </w:rPr>
          <w:t>WG</w:t>
        </w:r>
      </w:hyperlink>
      <w:r w:rsidRPr="003A5546">
        <w:rPr>
          <w:rStyle w:val="af3"/>
          <w:rFonts w:hint="eastAsia"/>
          <w:color w:val="auto"/>
          <w:u w:val="none"/>
        </w:rPr>
        <w:t>（</w:t>
      </w:r>
      <w:r>
        <w:rPr>
          <w:rStyle w:val="af3"/>
          <w:rFonts w:hint="eastAsia"/>
          <w:color w:val="auto"/>
          <w:u w:val="none"/>
        </w:rPr>
        <w:t>2022年5</w:t>
      </w:r>
      <w:r w:rsidRPr="003A5546">
        <w:rPr>
          <w:rStyle w:val="af3"/>
          <w:color w:val="auto"/>
          <w:u w:val="none"/>
        </w:rPr>
        <w:t>月1</w:t>
      </w:r>
      <w:r>
        <w:rPr>
          <w:rStyle w:val="af3"/>
          <w:rFonts w:hint="eastAsia"/>
          <w:color w:val="auto"/>
          <w:u w:val="none"/>
        </w:rPr>
        <w:t>6</w:t>
      </w:r>
      <w:r w:rsidRPr="003A5546">
        <w:rPr>
          <w:rStyle w:val="af3"/>
          <w:color w:val="auto"/>
          <w:u w:val="none"/>
        </w:rPr>
        <w:t>日）</w:t>
      </w:r>
    </w:p>
    <w:p w14:paraId="1403814A" w14:textId="77777777" w:rsidR="009F21A3" w:rsidRDefault="009F21A3" w:rsidP="009F21A3">
      <w:pPr>
        <w:pStyle w:val="afe"/>
        <w:ind w:left="480" w:right="-120"/>
        <w:rPr>
          <w:rStyle w:val="af3"/>
          <w:color w:val="auto"/>
          <w:u w:val="none"/>
        </w:rPr>
      </w:pPr>
      <w:hyperlink r:id="rId46178" w:history="1">
        <w:r w:rsidRPr="003A5546">
          <w:rPr>
            <w:rStyle w:val="af3"/>
            <w:rFonts w:hint="eastAsia"/>
          </w:rPr>
          <w:t>加藤元厚労相、連休明けに電子カルテ標準化のＰＴ中間まとめ</w:t>
        </w:r>
      </w:hyperlink>
      <w:bookmarkStart w:id="1600" w:name="_Hlk103748387"/>
      <w:r w:rsidRPr="003A5546">
        <w:rPr>
          <w:rStyle w:val="af3"/>
          <w:rFonts w:hint="eastAsia"/>
          <w:color w:val="auto"/>
          <w:u w:val="none"/>
        </w:rPr>
        <w:t>（</w:t>
      </w:r>
      <w:r>
        <w:rPr>
          <w:rStyle w:val="af3"/>
          <w:rFonts w:hint="eastAsia"/>
          <w:color w:val="auto"/>
          <w:u w:val="none"/>
        </w:rPr>
        <w:t>2022年</w:t>
      </w:r>
      <w:r w:rsidRPr="003A5546">
        <w:rPr>
          <w:rStyle w:val="af3"/>
          <w:color w:val="auto"/>
          <w:u w:val="none"/>
        </w:rPr>
        <w:t>4月11日）</w:t>
      </w:r>
      <w:bookmarkEnd w:id="1600"/>
    </w:p>
    <w:p w14:paraId="6583B0CC" w14:textId="77777777" w:rsidR="0010536C" w:rsidRDefault="0010536C" w:rsidP="0010536C">
      <w:pPr>
        <w:pStyle w:val="afe"/>
        <w:ind w:left="480" w:right="-120"/>
        <w:rPr>
          <w:rStyle w:val="af3"/>
          <w:color w:val="auto"/>
          <w:u w:val="none"/>
        </w:rPr>
      </w:pPr>
      <w:hyperlink r:id="rId46179" w:history="1">
        <w:r>
          <w:rPr>
            <w:rStyle w:val="af3"/>
          </w:rPr>
          <w:t>中小規模医療機関の標準準拠電子カルテ導入、基金や診療報酬活用して支援へ―医療情報ネットワーク基盤WG</w:t>
        </w:r>
      </w:hyperlink>
      <w:r w:rsidRPr="00DA2C84">
        <w:rPr>
          <w:rStyle w:val="af3"/>
          <w:color w:val="auto"/>
          <w:u w:val="none"/>
        </w:rPr>
        <w:t>2022.1.11.（火）</w:t>
      </w:r>
    </w:p>
    <w:p w14:paraId="082275CD" w14:textId="77777777" w:rsidR="0010536C" w:rsidRPr="0010536C" w:rsidRDefault="0010536C" w:rsidP="009F21A3">
      <w:pPr>
        <w:pStyle w:val="afe"/>
        <w:ind w:left="480" w:right="-120"/>
        <w:rPr>
          <w:rStyle w:val="af3"/>
          <w:color w:val="auto"/>
          <w:u w:val="none"/>
        </w:rPr>
      </w:pPr>
      <w:hyperlink r:id="rId46180" w:history="1">
        <w:r w:rsidRPr="00DC5DA0">
          <w:rPr>
            <w:rStyle w:val="af3"/>
          </w:rPr>
          <w:t>電カル標準化、基本共通機能をパッケージとして実装―22年度診療報酬改定で算定要件の変更も視野に</w:t>
        </w:r>
      </w:hyperlink>
      <w:r>
        <w:rPr>
          <w:rStyle w:val="af3"/>
          <w:rFonts w:hint="eastAsia"/>
          <w:color w:val="auto"/>
          <w:u w:val="none"/>
        </w:rPr>
        <w:t>2022年01</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2D0DFE55" w14:textId="469594BB" w:rsidR="009F21A3" w:rsidRPr="009F21A3" w:rsidRDefault="009F21A3" w:rsidP="009F21A3">
      <w:pPr>
        <w:pStyle w:val="afe"/>
        <w:ind w:left="480" w:right="-120"/>
        <w:rPr>
          <w:rFonts w:cs="Times New Roman"/>
        </w:rPr>
      </w:pPr>
      <w:hyperlink r:id="rId46181" w:history="1">
        <w:r w:rsidRPr="00301868">
          <w:rPr>
            <w:rStyle w:val="af3"/>
            <w:rFonts w:cs="ＭＳ Ｐゴシック"/>
          </w:rPr>
          <w:t>医療情報ネットワークの基盤でWGが初会合―年内に論点を整理、厚労省</w:t>
        </w:r>
      </w:hyperlink>
      <w:r>
        <w:rPr>
          <w:rStyle w:val="af3"/>
          <w:rFonts w:hint="eastAsia"/>
          <w:color w:val="auto"/>
          <w:u w:val="none"/>
        </w:rPr>
        <w:t>2021年11</w:t>
      </w:r>
      <w:r w:rsidRPr="003A5546">
        <w:rPr>
          <w:rStyle w:val="af3"/>
          <w:color w:val="auto"/>
          <w:u w:val="none"/>
        </w:rPr>
        <w:t>月</w:t>
      </w:r>
      <w:r>
        <w:rPr>
          <w:rStyle w:val="af3"/>
          <w:rFonts w:hint="eastAsia"/>
          <w:color w:val="auto"/>
          <w:u w:val="none"/>
        </w:rPr>
        <w:t>11</w:t>
      </w:r>
      <w:r w:rsidR="007E1DFC">
        <w:rPr>
          <w:rStyle w:val="af3"/>
          <w:rFonts w:hint="eastAsia"/>
          <w:color w:val="auto"/>
          <w:u w:val="none"/>
        </w:rPr>
        <w:t>日</w:t>
      </w:r>
    </w:p>
    <w:p w14:paraId="233C6212" w14:textId="77777777" w:rsidR="0020602E" w:rsidRDefault="0020602E" w:rsidP="000C54EB">
      <w:pPr>
        <w:pStyle w:val="afe"/>
        <w:ind w:leftChars="0" w:left="0" w:right="-120" w:firstLineChars="100" w:firstLine="240"/>
      </w:pPr>
      <w:bookmarkStart w:id="1601" w:name="_Hlk134076577"/>
    </w:p>
    <w:p w14:paraId="0443CEA1" w14:textId="790B100C" w:rsidR="00E62105" w:rsidRPr="00AB44BF" w:rsidRDefault="00E90904" w:rsidP="00AB44BF">
      <w:pPr>
        <w:pStyle w:val="afe"/>
        <w:ind w:leftChars="100" w:left="240" w:right="-120"/>
        <w:rPr>
          <w:rStyle w:val="af3"/>
          <w:rFonts w:cs="ＭＳ Ｐゴシック"/>
          <w:u w:val="none"/>
        </w:rPr>
      </w:pPr>
      <w:hyperlink r:id="rId46182" w:history="1">
        <w:r w:rsidRPr="00E90904">
          <w:rPr>
            <w:rStyle w:val="af3"/>
            <w:rFonts w:cs="ＭＳ Ｐゴシック"/>
            <w:b/>
            <w:bCs/>
          </w:rPr>
          <w:t>健康・医療・介護情報利活用検討会 医療等情報の二次利用に関するワーキンググループ</w:t>
        </w:r>
      </w:hyperlink>
      <w:r w:rsidRPr="00E90904">
        <w:rPr>
          <w:rFonts w:hint="eastAsia"/>
          <w:b/>
          <w:bCs/>
          <w:color w:val="0000FF"/>
        </w:rPr>
        <w:t xml:space="preserve">　</w:t>
      </w:r>
      <w:r w:rsidR="00442A1B" w:rsidRPr="00AB44BF">
        <w:rPr>
          <w:color w:val="0000FF"/>
        </w:rPr>
        <w:fldChar w:fldCharType="begin"/>
      </w:r>
      <w:r w:rsidR="00442A1B" w:rsidRPr="00AB44BF">
        <w:rPr>
          <w:rFonts w:hint="eastAsia"/>
          <w:color w:val="0000FF"/>
        </w:rPr>
        <w:instrText>HYPERLINK "https://www.mhlw.go.jp/stf/newpage_39466.html"</w:instrText>
      </w:r>
      <w:r w:rsidR="00442A1B" w:rsidRPr="00AB44BF">
        <w:rPr>
          <w:color w:val="0000FF"/>
        </w:rPr>
      </w:r>
      <w:r w:rsidR="00442A1B" w:rsidRPr="00AB44BF">
        <w:rPr>
          <w:color w:val="0000FF"/>
        </w:rPr>
        <w:fldChar w:fldCharType="separate"/>
      </w:r>
      <w:r w:rsidRPr="00AB44BF">
        <w:rPr>
          <w:rStyle w:val="af3"/>
          <w:rFonts w:cs="ＭＳ Ｐゴシック" w:hint="eastAsia"/>
        </w:rPr>
        <w:t>資料</w:t>
      </w:r>
      <w:r w:rsidR="00AB44BF" w:rsidRPr="00E90904">
        <w:rPr>
          <w:rFonts w:hint="eastAsia"/>
          <w:b/>
          <w:bCs/>
          <w:color w:val="0000FF"/>
        </w:rPr>
        <w:t xml:space="preserve">　</w:t>
      </w:r>
      <w:r w:rsidR="00AB44BF" w:rsidRPr="00AB44BF">
        <w:rPr>
          <w:rFonts w:hint="eastAsia"/>
          <w:color w:val="0000FF"/>
        </w:rPr>
        <w:t>健康・医療・介護情報利活用検討会</w:t>
      </w:r>
      <w:r w:rsidR="00AB44BF" w:rsidRPr="00AB44BF">
        <w:rPr>
          <w:color w:val="0000FF"/>
        </w:rPr>
        <w:t xml:space="preserve"> 医療等情報の二次利用に関するワーキンググループ これまでの議論の整理</w:t>
      </w:r>
    </w:p>
    <w:p w14:paraId="420E956A" w14:textId="25A7C0EA" w:rsidR="00442A1B" w:rsidRDefault="00442A1B" w:rsidP="00E62105">
      <w:pPr>
        <w:pStyle w:val="afe"/>
        <w:ind w:leftChars="0" w:left="0" w:right="-120" w:firstLineChars="200" w:firstLine="480"/>
        <w:rPr>
          <w:color w:val="0000FF"/>
        </w:rPr>
      </w:pPr>
      <w:r w:rsidRPr="00AB44BF">
        <w:rPr>
          <w:color w:val="0000FF"/>
        </w:rPr>
        <w:fldChar w:fldCharType="end"/>
      </w:r>
      <w:hyperlink r:id="rId46183" w:history="1">
        <w:r w:rsidRPr="00442A1B">
          <w:rPr>
            <w:rStyle w:val="af3"/>
            <w:rFonts w:cs="ＭＳ Ｐゴシック" w:hint="eastAsia"/>
          </w:rPr>
          <w:t>医療等の仮名化情報、不正利用なら罰則も－厚労省</w:t>
        </w:r>
        <w:r w:rsidRPr="00442A1B">
          <w:rPr>
            <w:rStyle w:val="af3"/>
            <w:rFonts w:cs="ＭＳ Ｐゴシック"/>
          </w:rPr>
          <w:t>WGが整理案了承</w:t>
        </w:r>
      </w:hyperlink>
      <w:r w:rsidRPr="00442A1B">
        <w:t>2024年4月19日</w:t>
      </w:r>
    </w:p>
    <w:p w14:paraId="067CB9D5" w14:textId="05BB9C2B" w:rsidR="00E62105" w:rsidRPr="009475C1" w:rsidRDefault="00E62105" w:rsidP="007E1DFC">
      <w:pPr>
        <w:pStyle w:val="afe"/>
        <w:ind w:leftChars="0" w:left="0" w:right="-120" w:firstLineChars="200" w:firstLine="480"/>
      </w:pPr>
      <w:hyperlink r:id="rId46184" w:history="1">
        <w:r w:rsidRPr="00E62105">
          <w:rPr>
            <w:rStyle w:val="af3"/>
            <w:rFonts w:cs="ＭＳ Ｐゴシック" w:hint="eastAsia"/>
          </w:rPr>
          <w:t>公的</w:t>
        </w:r>
        <w:r w:rsidRPr="00E62105">
          <w:rPr>
            <w:rStyle w:val="af3"/>
            <w:rFonts w:cs="ＭＳ Ｐゴシック"/>
          </w:rPr>
          <w:t>DBで仮名化情報の提供へ－健康・医療・介護情報利活用検討会WG</w:t>
        </w:r>
      </w:hyperlink>
      <w:r>
        <w:t>202</w:t>
      </w:r>
      <w:r>
        <w:rPr>
          <w:rFonts w:hint="eastAsia"/>
        </w:rPr>
        <w:t>4</w:t>
      </w:r>
      <w:r>
        <w:t>年</w:t>
      </w:r>
      <w:r>
        <w:rPr>
          <w:rFonts w:hint="eastAsia"/>
        </w:rPr>
        <w:t>03</w:t>
      </w:r>
      <w:r>
        <w:t>月</w:t>
      </w:r>
      <w:r>
        <w:rPr>
          <w:rFonts w:hint="eastAsia"/>
        </w:rPr>
        <w:t>21</w:t>
      </w:r>
      <w:r>
        <w:t>日</w:t>
      </w:r>
    </w:p>
    <w:p w14:paraId="2B38CB68" w14:textId="385A97C2" w:rsidR="00F60C62" w:rsidRPr="00F60C62" w:rsidRDefault="00F60C62" w:rsidP="00F60C62">
      <w:pPr>
        <w:pStyle w:val="afe"/>
        <w:ind w:left="480" w:right="-120"/>
        <w:rPr>
          <w:color w:val="0000FF"/>
        </w:rPr>
      </w:pPr>
      <w:hyperlink r:id="rId46185" w:history="1">
        <w:r w:rsidRPr="00F60C62">
          <w:rPr>
            <w:rStyle w:val="af3"/>
            <w:rFonts w:cs="ＭＳ Ｐゴシック" w:hint="eastAsia"/>
          </w:rPr>
          <w:t>公的データベースの仮名化情報の連結・解析で、新たな治療法開発や、より効果的な疾病対策につなげられると期待—医療等情報</w:t>
        </w:r>
        <w:r w:rsidRPr="00F60C62">
          <w:rPr>
            <w:rStyle w:val="af3"/>
            <w:rFonts w:cs="ＭＳ Ｐゴシック"/>
          </w:rPr>
          <w:t>2次利用WG</w:t>
        </w:r>
      </w:hyperlink>
      <w:r w:rsidRPr="00F60C62">
        <w:t>2024.2.16.（金）</w:t>
      </w:r>
    </w:p>
    <w:p w14:paraId="59DCDF0A" w14:textId="67866E0D" w:rsidR="00DA0F14" w:rsidRPr="00DA0F14" w:rsidRDefault="00DA0F14" w:rsidP="00DA0F14">
      <w:pPr>
        <w:pStyle w:val="afe"/>
        <w:ind w:left="480" w:right="-120"/>
        <w:rPr>
          <w:color w:val="0000FF"/>
        </w:rPr>
      </w:pPr>
      <w:hyperlink r:id="rId46186" w:history="1">
        <w:r w:rsidRPr="00DA0F14">
          <w:rPr>
            <w:rStyle w:val="af3"/>
            <w:rFonts w:cs="ＭＳ Ｐゴシック" w:hint="eastAsia"/>
          </w:rPr>
          <w:t>医療等情報を解析し「新たな治療法の開発」等につなげる</w:t>
        </w:r>
        <w:r w:rsidRPr="00DA0F14">
          <w:rPr>
            <w:rStyle w:val="af3"/>
            <w:rFonts w:cs="ＭＳ Ｐゴシック"/>
          </w:rPr>
          <w:t>2次利用、患者保護と利便性のバランスをどう図って進めるか—医療等情報2次利用WG</w:t>
        </w:r>
      </w:hyperlink>
      <w:r w:rsidRPr="00DA0F14">
        <w:t>2023.11.15.</w:t>
      </w:r>
    </w:p>
    <w:p w14:paraId="4E0A2D2E" w14:textId="3B243E55" w:rsidR="00F51D40" w:rsidRPr="007E1DFC" w:rsidRDefault="00F51D40" w:rsidP="007E1DFC">
      <w:pPr>
        <w:pStyle w:val="afe"/>
        <w:ind w:leftChars="0" w:left="0" w:right="-120" w:firstLineChars="200" w:firstLine="480"/>
      </w:pPr>
      <w:hyperlink r:id="rId46187" w:history="1">
        <w:r w:rsidRPr="00065823">
          <w:rPr>
            <w:rStyle w:val="af3"/>
            <w:rFonts w:ascii="ＭＳ ゴシック" w:eastAsia="ＭＳ ゴシック" w:hAnsi="ＭＳ ゴシック" w:cs="ＭＳ ゴシック"/>
          </w:rPr>
          <w:t>医療情報二次利用、保護と利活用の法制度が論点に－WG議論は公的DB対象</w:t>
        </w:r>
      </w:hyperlink>
      <w:r>
        <w:t>2023年11月</w:t>
      </w:r>
      <w:r w:rsidR="00065823">
        <w:rPr>
          <w:rFonts w:hint="eastAsia"/>
        </w:rPr>
        <w:t>13</w:t>
      </w:r>
      <w:r>
        <w:t>日</w:t>
      </w:r>
    </w:p>
    <w:p w14:paraId="7D29D88D" w14:textId="1D1564AD" w:rsidR="00E90904" w:rsidRPr="00E90904" w:rsidRDefault="00E90904" w:rsidP="007E1DFC">
      <w:pPr>
        <w:pStyle w:val="afe"/>
        <w:ind w:leftChars="0" w:left="0" w:right="-120" w:firstLineChars="200" w:firstLine="480"/>
      </w:pPr>
      <w:hyperlink r:id="rId46188" w:history="1">
        <w:r w:rsidRPr="00E90904">
          <w:rPr>
            <w:rStyle w:val="af3"/>
            <w:rFonts w:cs="ＭＳ Ｐゴシック" w:hint="eastAsia"/>
          </w:rPr>
          <w:t>オンライン資格確認、健診実施機関・助産所は任意－導入に最大</w:t>
        </w:r>
        <w:r w:rsidRPr="00E90904">
          <w:rPr>
            <w:rStyle w:val="af3"/>
            <w:rFonts w:cs="ＭＳ Ｐゴシック"/>
          </w:rPr>
          <w:t>4.1万円補助</w:t>
        </w:r>
      </w:hyperlink>
      <w:r>
        <w:t>2023年11月</w:t>
      </w:r>
      <w:r>
        <w:rPr>
          <w:rFonts w:hint="eastAsia"/>
        </w:rPr>
        <w:t>09</w:t>
      </w:r>
      <w:r>
        <w:t>日</w:t>
      </w:r>
    </w:p>
    <w:p w14:paraId="68495439" w14:textId="3092B153" w:rsidR="007A3921" w:rsidRPr="007A3921" w:rsidRDefault="007A3921" w:rsidP="007A3921">
      <w:pPr>
        <w:pStyle w:val="afe"/>
        <w:ind w:leftChars="100" w:left="240" w:right="-120"/>
      </w:pPr>
      <w:hyperlink r:id="rId46189" w:history="1">
        <w:r w:rsidRPr="007A3921">
          <w:rPr>
            <w:rStyle w:val="af3"/>
            <w:rFonts w:cs="ＭＳ Ｐゴシック"/>
          </w:rPr>
          <w:t>健康・医療・介護情報利活用検討会 医療等情報の二次利用に関するワーキンググループ</w:t>
        </w:r>
      </w:hyperlink>
      <w:r w:rsidRPr="007A3921">
        <w:t> &gt;</w:t>
      </w:r>
      <w:hyperlink r:id="rId46190" w:history="1">
        <w:r w:rsidRPr="009920B6">
          <w:rPr>
            <w:rStyle w:val="af3"/>
            <w:rFonts w:cs="ＭＳ Ｐゴシック"/>
          </w:rPr>
          <w:t>医療等情報の二次利用に関する技術作業</w:t>
        </w:r>
        <w:r w:rsidR="009920B6" w:rsidRPr="009920B6">
          <w:rPr>
            <w:rStyle w:val="af3"/>
            <w:rFonts w:cs="ＭＳ Ｐゴシック"/>
          </w:rPr>
          <w:t>班</w:t>
        </w:r>
      </w:hyperlink>
      <w:r>
        <w:rPr>
          <w:rFonts w:hint="eastAsia"/>
        </w:rPr>
        <w:t xml:space="preserve">　</w:t>
      </w:r>
      <w:hyperlink r:id="rId46191" w:history="1">
        <w:r w:rsidR="002C44AD" w:rsidRPr="009920B6">
          <w:rPr>
            <w:rStyle w:val="af3"/>
            <w:rFonts w:cs="ＭＳ Ｐゴシック" w:hint="eastAsia"/>
          </w:rPr>
          <w:t>資料</w:t>
        </w:r>
      </w:hyperlink>
    </w:p>
    <w:p w14:paraId="738FBAC0" w14:textId="77777777" w:rsidR="007A3921" w:rsidRPr="007A3921" w:rsidRDefault="007A3921" w:rsidP="00D4777F">
      <w:pPr>
        <w:pStyle w:val="afe"/>
        <w:ind w:leftChars="100" w:left="240" w:right="-120"/>
      </w:pPr>
    </w:p>
    <w:p w14:paraId="215ACD82" w14:textId="2C73DA70" w:rsidR="00D4777F" w:rsidRPr="00A460DD" w:rsidRDefault="00D4777F" w:rsidP="00D4777F">
      <w:pPr>
        <w:pStyle w:val="afe"/>
        <w:ind w:leftChars="100" w:left="240" w:right="-120"/>
        <w:rPr>
          <w:color w:val="0000FF"/>
        </w:rPr>
      </w:pPr>
      <w:hyperlink r:id="rId46192" w:history="1">
        <w:r w:rsidRPr="00CE631E">
          <w:rPr>
            <w:rStyle w:val="af3"/>
            <w:rFonts w:cs="ＭＳ Ｐゴシック"/>
            <w:b/>
            <w:bCs/>
          </w:rPr>
          <w:t>医療分野における仮名加工情報の保護と利活用に関する検討会</w:t>
        </w:r>
      </w:hyperlink>
      <w:r>
        <w:rPr>
          <w:rFonts w:hint="eastAsia"/>
          <w:bCs/>
        </w:rPr>
        <w:t xml:space="preserve">　</w:t>
      </w:r>
      <w:hyperlink r:id="rId46193" w:tgtFrame="_blank" w:history="1">
        <w:r w:rsidRPr="00A460DD">
          <w:rPr>
            <w:rFonts w:ascii="Hiragino Kaku Gothic Pro" w:hAnsi="Hiragino Kaku Gothic Pro"/>
            <w:color w:val="003399"/>
            <w:u w:val="single"/>
            <w:shd w:val="clear" w:color="auto" w:fill="FFFFFF"/>
          </w:rPr>
          <w:t>資料</w:t>
        </w:r>
      </w:hyperlink>
      <w:r w:rsidRPr="00CE631E">
        <w:rPr>
          <w:rFonts w:ascii="Hiragino Kaku Gothic Pro" w:hAnsi="Hiragino Kaku Gothic Pro" w:hint="eastAsia"/>
          <w:color w:val="003399"/>
          <w:shd w:val="clear" w:color="auto" w:fill="FFFFFF"/>
        </w:rPr>
        <w:t xml:space="preserve">　</w:t>
      </w:r>
      <w:hyperlink r:id="rId46194" w:history="1">
        <w:r w:rsidRPr="00CE631E">
          <w:rPr>
            <w:rStyle w:val="af3"/>
            <w:rFonts w:ascii="Hiragino Kaku Gothic Pro" w:hAnsi="Hiragino Kaku Gothic Pro" w:cs="ＭＳ Ｐゴシック" w:hint="eastAsia"/>
            <w:shd w:val="clear" w:color="auto" w:fill="FFFFFF"/>
          </w:rPr>
          <w:t>これまでの議論の整理について（令和</w:t>
        </w:r>
        <w:r w:rsidRPr="00CE631E">
          <w:rPr>
            <w:rStyle w:val="af3"/>
            <w:rFonts w:ascii="Hiragino Kaku Gothic Pro" w:hAnsi="Hiragino Kaku Gothic Pro" w:cs="ＭＳ Ｐゴシック"/>
            <w:shd w:val="clear" w:color="auto" w:fill="FFFFFF"/>
          </w:rPr>
          <w:t>4</w:t>
        </w:r>
        <w:r w:rsidRPr="00CE631E">
          <w:rPr>
            <w:rStyle w:val="af3"/>
            <w:rFonts w:ascii="Hiragino Kaku Gothic Pro" w:hAnsi="Hiragino Kaku Gothic Pro" w:cs="ＭＳ Ｐゴシック"/>
            <w:shd w:val="clear" w:color="auto" w:fill="FFFFFF"/>
          </w:rPr>
          <w:t>年</w:t>
        </w:r>
        <w:r w:rsidRPr="00CE631E">
          <w:rPr>
            <w:rStyle w:val="af3"/>
            <w:rFonts w:ascii="Hiragino Kaku Gothic Pro" w:hAnsi="Hiragino Kaku Gothic Pro" w:cs="ＭＳ Ｐゴシック"/>
            <w:shd w:val="clear" w:color="auto" w:fill="FFFFFF"/>
          </w:rPr>
          <w:t>9</w:t>
        </w:r>
        <w:r w:rsidRPr="00CE631E">
          <w:rPr>
            <w:rStyle w:val="af3"/>
            <w:rFonts w:ascii="Hiragino Kaku Gothic Pro" w:hAnsi="Hiragino Kaku Gothic Pro" w:cs="ＭＳ Ｐゴシック"/>
            <w:shd w:val="clear" w:color="auto" w:fill="FFFFFF"/>
          </w:rPr>
          <w:t>月</w:t>
        </w:r>
        <w:r w:rsidRPr="00CE631E">
          <w:rPr>
            <w:rStyle w:val="af3"/>
            <w:rFonts w:ascii="Hiragino Kaku Gothic Pro" w:hAnsi="Hiragino Kaku Gothic Pro" w:cs="ＭＳ Ｐゴシック"/>
            <w:shd w:val="clear" w:color="auto" w:fill="FFFFFF"/>
          </w:rPr>
          <w:t>30</w:t>
        </w:r>
        <w:r w:rsidRPr="00CE631E">
          <w:rPr>
            <w:rStyle w:val="af3"/>
            <w:rFonts w:ascii="Hiragino Kaku Gothic Pro" w:hAnsi="Hiragino Kaku Gothic Pro" w:cs="ＭＳ Ｐゴシック"/>
            <w:shd w:val="clear" w:color="auto" w:fill="FFFFFF"/>
          </w:rPr>
          <w:t>日掲載）</w:t>
        </w:r>
      </w:hyperlink>
    </w:p>
    <w:p w14:paraId="338ACA2C" w14:textId="77777777" w:rsidR="00D4777F" w:rsidRPr="006E7FF9" w:rsidRDefault="00D4777F" w:rsidP="00D4777F">
      <w:pPr>
        <w:pStyle w:val="afe"/>
        <w:ind w:left="480" w:right="-120"/>
      </w:pPr>
      <w:hyperlink r:id="rId46195" w:history="1">
        <w:r w:rsidRPr="00BD63A0">
          <w:rPr>
            <w:rStyle w:val="af3"/>
            <w:rFonts w:cs="ＭＳ Ｐゴシック" w:hint="eastAsia"/>
          </w:rPr>
          <w:t>本人同意しても医療機関がデータ連携認めない例も―検討会で有識者が指摘、第三者機関が適正性審査を</w:t>
        </w:r>
      </w:hyperlink>
      <w:r w:rsidRPr="003A5546">
        <w:rPr>
          <w:rStyle w:val="af3"/>
          <w:rFonts w:hint="eastAsia"/>
          <w:color w:val="auto"/>
          <w:u w:val="none"/>
        </w:rPr>
        <w:t>（</w:t>
      </w:r>
      <w:bookmarkStart w:id="1602" w:name="_Hlk152067098"/>
      <w:r>
        <w:rPr>
          <w:rStyle w:val="af3"/>
          <w:rFonts w:hint="eastAsia"/>
          <w:color w:val="auto"/>
          <w:u w:val="none"/>
        </w:rPr>
        <w:t>2022年05</w:t>
      </w:r>
      <w:r w:rsidRPr="003A5546">
        <w:rPr>
          <w:rStyle w:val="af3"/>
          <w:color w:val="auto"/>
          <w:u w:val="none"/>
        </w:rPr>
        <w:t>月</w:t>
      </w:r>
      <w:r>
        <w:rPr>
          <w:rStyle w:val="af3"/>
          <w:color w:val="auto"/>
          <w:u w:val="none"/>
        </w:rPr>
        <w:t>12</w:t>
      </w:r>
      <w:r w:rsidRPr="003A5546">
        <w:rPr>
          <w:rStyle w:val="af3"/>
          <w:color w:val="auto"/>
          <w:u w:val="none"/>
        </w:rPr>
        <w:t>日</w:t>
      </w:r>
      <w:bookmarkEnd w:id="1602"/>
      <w:r w:rsidRPr="003A5546">
        <w:rPr>
          <w:rStyle w:val="af3"/>
          <w:color w:val="auto"/>
          <w:u w:val="none"/>
        </w:rPr>
        <w:t>）</w:t>
      </w:r>
      <w:bookmarkStart w:id="1603" w:name="_Hlk136355076"/>
    </w:p>
    <w:bookmarkEnd w:id="1603"/>
    <w:p w14:paraId="6E7ABA92" w14:textId="77777777" w:rsidR="00D4777F" w:rsidRPr="00425251" w:rsidRDefault="00D4777F" w:rsidP="00D4777F">
      <w:pPr>
        <w:pStyle w:val="afe"/>
        <w:ind w:left="480" w:right="-120"/>
        <w:rPr>
          <w:rStyle w:val="af3"/>
          <w:rFonts w:cs="ＭＳ Ｐゴシック"/>
        </w:rPr>
      </w:pPr>
      <w:r>
        <w:fldChar w:fldCharType="begin"/>
      </w:r>
      <w:r>
        <w:instrText xml:space="preserve"> HYPERLINK "https://www.cbnews.jp/news/archive?q=keywords%3A%22ICT%22&amp;layout_id=" </w:instrText>
      </w:r>
      <w:r>
        <w:fldChar w:fldCharType="separate"/>
      </w:r>
      <w:r w:rsidRPr="00425251">
        <w:rPr>
          <w:rStyle w:val="af3"/>
          <w:rFonts w:cs="ＭＳ Ｐゴシック"/>
        </w:rPr>
        <w:t>「</w:t>
      </w:r>
      <w:r w:rsidRPr="00425251">
        <w:rPr>
          <w:rStyle w:val="af3"/>
          <w:rFonts w:hint="eastAsia"/>
        </w:rPr>
        <w:t>ICT」に関連する記事</w:t>
      </w:r>
      <w:r w:rsidRPr="00425251">
        <w:rPr>
          <w:rStyle w:val="af3"/>
        </w:rPr>
        <w:t xml:space="preserve">- </w:t>
      </w:r>
      <w:r w:rsidRPr="00425251">
        <w:rPr>
          <w:rStyle w:val="af3"/>
          <w:rFonts w:hint="eastAsia"/>
        </w:rPr>
        <w:t>医療介護</w:t>
      </w:r>
      <w:r w:rsidRPr="00425251">
        <w:rPr>
          <w:rStyle w:val="af3"/>
        </w:rPr>
        <w:t>CB</w:t>
      </w:r>
      <w:r w:rsidRPr="00425251">
        <w:rPr>
          <w:rStyle w:val="af3"/>
          <w:rFonts w:hint="eastAsia"/>
        </w:rPr>
        <w:t>ニュース</w:t>
      </w:r>
      <w:r w:rsidRPr="00425251">
        <w:rPr>
          <w:rStyle w:val="af3"/>
        </w:rPr>
        <w:t xml:space="preserve"> - </w:t>
      </w:r>
      <w:r w:rsidRPr="00425251">
        <w:rPr>
          <w:rStyle w:val="af3"/>
          <w:rFonts w:hint="eastAsia"/>
        </w:rPr>
        <w:t>キャリアブレイン</w:t>
      </w:r>
    </w:p>
    <w:p w14:paraId="755462E7" w14:textId="77777777" w:rsidR="00D4777F" w:rsidRDefault="00D4777F" w:rsidP="00D4777F">
      <w:pPr>
        <w:pStyle w:val="afe"/>
        <w:ind w:left="480" w:right="-120"/>
        <w:rPr>
          <w:rStyle w:val="af3"/>
          <w:rFonts w:cs="ＭＳ Ｐゴシック"/>
        </w:rPr>
      </w:pPr>
      <w:r>
        <w:fldChar w:fldCharType="end"/>
      </w:r>
      <w:hyperlink r:id="rId46196" w:history="1">
        <w:r w:rsidRPr="00425251">
          <w:rPr>
            <w:rStyle w:val="af3"/>
            <w:rFonts w:cs="ＭＳ Ｐゴシック"/>
          </w:rPr>
          <w:t>「医療IT」に関連する記事- 医療介護CBニュース - キャリアブレイン</w:t>
        </w:r>
      </w:hyperlink>
    </w:p>
    <w:p w14:paraId="41633F77" w14:textId="77777777" w:rsidR="00D4777F" w:rsidRPr="006A2780" w:rsidRDefault="00D4777F" w:rsidP="00D4777F">
      <w:pPr>
        <w:pStyle w:val="afe"/>
        <w:ind w:left="480" w:right="-120"/>
        <w:rPr>
          <w:color w:val="0000FF"/>
          <w:u w:val="single"/>
        </w:rPr>
      </w:pPr>
      <w:hyperlink r:id="rId46197" w:history="1">
        <w:r w:rsidRPr="00E654D9">
          <w:rPr>
            <w:rStyle w:val="af3"/>
            <w:rFonts w:cs="ＭＳ Ｐゴシック"/>
          </w:rPr>
          <w:t>https://www.cbnews.jp/news/entry/20180620182011</w:t>
        </w:r>
      </w:hyperlink>
    </w:p>
    <w:p w14:paraId="17868256" w14:textId="77777777" w:rsidR="00D4777F" w:rsidRPr="00AD3C35" w:rsidRDefault="00D4777F" w:rsidP="00D4777F">
      <w:pPr>
        <w:pStyle w:val="afe"/>
        <w:ind w:left="480" w:right="-120"/>
        <w:rPr>
          <w:rStyle w:val="af3"/>
          <w:rFonts w:cs="ＭＳ Ｐゴシック"/>
        </w:rPr>
      </w:pPr>
      <w:r>
        <w:fldChar w:fldCharType="begin"/>
      </w:r>
      <w:r>
        <w:instrText xml:space="preserve"> HYPERLINK "https://www.cbnews.jp/news/archive?q=keywords%3A%22%E5%8C%BB%E5%B8%AB%E6%B3%95%22&amp;layout_id=" </w:instrText>
      </w:r>
      <w:r>
        <w:fldChar w:fldCharType="separate"/>
      </w:r>
      <w:r w:rsidRPr="00AD3C35">
        <w:rPr>
          <w:rStyle w:val="af3"/>
          <w:rFonts w:cs="ＭＳ Ｐゴシック"/>
        </w:rPr>
        <w:t>「</w:t>
      </w:r>
      <w:r w:rsidRPr="00AD3C35">
        <w:rPr>
          <w:rStyle w:val="af3"/>
          <w:rFonts w:hint="eastAsia"/>
        </w:rPr>
        <w:t>医師法」に関連する記事</w:t>
      </w:r>
      <w:r w:rsidRPr="00AD3C35">
        <w:rPr>
          <w:rStyle w:val="af3"/>
        </w:rPr>
        <w:t xml:space="preserve">- </w:t>
      </w:r>
      <w:r w:rsidRPr="00AD3C35">
        <w:rPr>
          <w:rStyle w:val="af3"/>
          <w:rFonts w:hint="eastAsia"/>
        </w:rPr>
        <w:t>医療介護</w:t>
      </w:r>
      <w:r w:rsidRPr="00AD3C35">
        <w:rPr>
          <w:rStyle w:val="af3"/>
        </w:rPr>
        <w:t>CB</w:t>
      </w:r>
      <w:r w:rsidRPr="00AD3C35">
        <w:rPr>
          <w:rStyle w:val="af3"/>
          <w:rFonts w:hint="eastAsia"/>
        </w:rPr>
        <w:t>ニュース</w:t>
      </w:r>
      <w:r w:rsidRPr="00AD3C35">
        <w:rPr>
          <w:rStyle w:val="af3"/>
        </w:rPr>
        <w:t xml:space="preserve"> - </w:t>
      </w:r>
      <w:r w:rsidRPr="00AD3C35">
        <w:rPr>
          <w:rStyle w:val="af3"/>
          <w:rFonts w:hint="eastAsia"/>
        </w:rPr>
        <w:t>キャリアブレイン</w:t>
      </w:r>
    </w:p>
    <w:p w14:paraId="1E42E95F" w14:textId="77777777" w:rsidR="00D4777F" w:rsidRDefault="00D4777F" w:rsidP="00D4777F">
      <w:pPr>
        <w:pStyle w:val="afe"/>
        <w:ind w:left="480" w:right="-120"/>
        <w:rPr>
          <w:color w:val="0000FF"/>
          <w:u w:val="single"/>
        </w:rPr>
      </w:pPr>
      <w:r>
        <w:fldChar w:fldCharType="end"/>
      </w:r>
      <w:hyperlink r:id="rId46198"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07FFA9F9" w14:textId="77777777" w:rsidR="00D4777F" w:rsidRPr="006A1B64" w:rsidRDefault="00D4777F" w:rsidP="00D4777F">
      <w:pPr>
        <w:pStyle w:val="afe"/>
        <w:ind w:left="480" w:right="-120"/>
        <w:rPr>
          <w:rStyle w:val="af3"/>
          <w:rFonts w:cs="ＭＳ Ｐゴシック"/>
        </w:rPr>
      </w:pPr>
      <w:r>
        <w:fldChar w:fldCharType="begin"/>
      </w:r>
      <w:r>
        <w:instrText xml:space="preserve"> HYPERLINK "https://www.cbnews.jp/news/archive?q=keywords%3A%22%E5%80%8B%E4%BA%BA%E6%83%85%E5%A0%B1%E4%BF%9D%E8%AD%B7%22&amp;layout_id=" </w:instrText>
      </w:r>
      <w:r>
        <w:fldChar w:fldCharType="separate"/>
      </w:r>
      <w:r w:rsidRPr="006A1B64">
        <w:rPr>
          <w:rStyle w:val="af3"/>
          <w:rFonts w:cs="ＭＳ Ｐゴシック"/>
        </w:rPr>
        <w:t>「</w:t>
      </w:r>
      <w:r w:rsidRPr="006A1B64">
        <w:rPr>
          <w:rStyle w:val="af3"/>
          <w:rFonts w:hint="eastAsia"/>
        </w:rPr>
        <w:t>個人情報保護」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76285B5E" w14:textId="77777777" w:rsidR="00D4777F" w:rsidRPr="006A1B64" w:rsidRDefault="00D4777F" w:rsidP="00D4777F">
      <w:pPr>
        <w:pStyle w:val="afe"/>
        <w:ind w:left="480" w:right="-120"/>
        <w:rPr>
          <w:rStyle w:val="af3"/>
          <w:rFonts w:cs="ＭＳ Ｐゴシック"/>
        </w:rPr>
      </w:pPr>
      <w:r>
        <w:fldChar w:fldCharType="end"/>
      </w:r>
      <w:r>
        <w:fldChar w:fldCharType="begin"/>
      </w:r>
      <w:r>
        <w:instrText xml:space="preserve"> HYPERLINK "https://www.cbnews.jp/news/archive?q=keywords%3A%22%E5%85%B1%E9%80%9A%E7%95%AA%E5%8F%B7%E5%88%B6%E5%BA%A6%22&amp;layout_id=" </w:instrText>
      </w:r>
      <w:r>
        <w:fldChar w:fldCharType="separate"/>
      </w:r>
      <w:r w:rsidRPr="006A1B64">
        <w:rPr>
          <w:rStyle w:val="af3"/>
          <w:rFonts w:cs="ＭＳ Ｐゴシック"/>
        </w:rPr>
        <w:t>「</w:t>
      </w:r>
      <w:r w:rsidRPr="006A1B64">
        <w:rPr>
          <w:rStyle w:val="af3"/>
          <w:rFonts w:hint="eastAsia"/>
        </w:rPr>
        <w:t>共通番号制度」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054621E8" w14:textId="77777777" w:rsidR="00D4777F" w:rsidRDefault="00D4777F" w:rsidP="00D4777F">
      <w:pPr>
        <w:pStyle w:val="afe"/>
        <w:ind w:left="480" w:right="-120"/>
      </w:pPr>
      <w:r>
        <w:fldChar w:fldCharType="end"/>
      </w:r>
      <w:hyperlink r:id="rId46199" w:history="1">
        <w:r w:rsidRPr="00FC0EA9">
          <w:rPr>
            <w:rStyle w:val="af3"/>
            <w:rFonts w:cs="ＭＳ Ｐゴシック"/>
          </w:rPr>
          <w:t>「</w:t>
        </w:r>
        <w:r w:rsidRPr="00FC0EA9">
          <w:rPr>
            <w:rStyle w:val="af3"/>
            <w:rFonts w:hint="eastAsia"/>
          </w:rPr>
          <w:t>マイナンバー」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6E8F8563" w14:textId="77777777" w:rsidR="00D4777F" w:rsidRDefault="00D4777F" w:rsidP="00D4777F">
      <w:pPr>
        <w:pStyle w:val="afe"/>
        <w:ind w:left="480" w:right="-120"/>
        <w:rPr>
          <w:rStyle w:val="af3"/>
          <w:rFonts w:cs="ＭＳ Ｐゴシック"/>
        </w:rPr>
      </w:pPr>
      <w:hyperlink r:id="rId46200" w:history="1">
        <w:r w:rsidRPr="00885A6D">
          <w:rPr>
            <w:rStyle w:val="af3"/>
            <w:rFonts w:cs="ＭＳ Ｐゴシック"/>
          </w:rPr>
          <w:t>「</w:t>
        </w:r>
        <w:r w:rsidRPr="00885A6D">
          <w:rPr>
            <w:rStyle w:val="af3"/>
            <w:rFonts w:cs="ＭＳ Ｐゴシック" w:hint="eastAsia"/>
          </w:rPr>
          <w:t>社会保障審議会」に関連する記事</w:t>
        </w:r>
        <w:r w:rsidRPr="00885A6D">
          <w:rPr>
            <w:rStyle w:val="af3"/>
            <w:rFonts w:cs="ＭＳ Ｐゴシック"/>
          </w:rPr>
          <w:t xml:space="preserve">- </w:t>
        </w:r>
        <w:r w:rsidRPr="00885A6D">
          <w:rPr>
            <w:rStyle w:val="af3"/>
            <w:rFonts w:cs="ＭＳ Ｐゴシック" w:hint="eastAsia"/>
          </w:rPr>
          <w:t>医療介護</w:t>
        </w:r>
        <w:r w:rsidRPr="00885A6D">
          <w:rPr>
            <w:rStyle w:val="af3"/>
            <w:rFonts w:cs="ＭＳ Ｐゴシック"/>
          </w:rPr>
          <w:t>CB</w:t>
        </w:r>
        <w:r w:rsidRPr="00885A6D">
          <w:rPr>
            <w:rStyle w:val="af3"/>
            <w:rFonts w:cs="ＭＳ Ｐゴシック" w:hint="eastAsia"/>
          </w:rPr>
          <w:t>ニュース</w:t>
        </w:r>
        <w:r w:rsidRPr="00885A6D">
          <w:rPr>
            <w:rStyle w:val="af3"/>
            <w:rFonts w:cs="ＭＳ Ｐゴシック"/>
          </w:rPr>
          <w:t xml:space="preserve"> - </w:t>
        </w:r>
        <w:r w:rsidRPr="00885A6D">
          <w:rPr>
            <w:rStyle w:val="af3"/>
            <w:rFonts w:cs="ＭＳ Ｐゴシック" w:hint="eastAsia"/>
          </w:rPr>
          <w:t>キャリアブレイン</w:t>
        </w:r>
      </w:hyperlink>
    </w:p>
    <w:p w14:paraId="56DF7D17" w14:textId="77777777" w:rsidR="00D4777F" w:rsidRPr="00D4777F" w:rsidRDefault="00D4777F" w:rsidP="0020602E">
      <w:pPr>
        <w:pStyle w:val="afe"/>
        <w:ind w:leftChars="0" w:left="0" w:right="-120" w:firstLineChars="100" w:firstLine="240"/>
      </w:pPr>
    </w:p>
    <w:p w14:paraId="46510F89" w14:textId="11C53DC6" w:rsidR="0020602E" w:rsidRPr="0020602E" w:rsidRDefault="0020602E" w:rsidP="0020602E">
      <w:pPr>
        <w:pStyle w:val="afe"/>
        <w:ind w:leftChars="0" w:left="0" w:right="-120" w:firstLineChars="100" w:firstLine="240"/>
        <w:rPr>
          <w:color w:val="0000FF"/>
        </w:rPr>
      </w:pPr>
      <w:hyperlink r:id="rId46201" w:history="1">
        <w:r w:rsidRPr="0020602E">
          <w:rPr>
            <w:rStyle w:val="af3"/>
            <w:rFonts w:cs="ＭＳ Ｐゴシック" w:hint="eastAsia"/>
          </w:rPr>
          <w:t>医療</w:t>
        </w:r>
        <w:r w:rsidRPr="0020602E">
          <w:rPr>
            <w:rStyle w:val="af3"/>
            <w:rFonts w:cs="ＭＳ Ｐゴシック"/>
          </w:rPr>
          <w:t>DX推進に関する意見交換会</w:t>
        </w:r>
      </w:hyperlink>
      <w:r w:rsidRPr="00333CCA">
        <w:rPr>
          <w:rFonts w:hint="eastAsia"/>
          <w:color w:val="0000FF"/>
        </w:rPr>
        <w:t xml:space="preserve">　</w:t>
      </w:r>
      <w:r>
        <w:rPr>
          <w:rFonts w:hint="eastAsia"/>
          <w:color w:val="0000FF"/>
        </w:rPr>
        <w:t xml:space="preserve">　</w:t>
      </w:r>
      <w:hyperlink r:id="rId46202" w:history="1">
        <w:r w:rsidRPr="0020602E">
          <w:rPr>
            <w:rStyle w:val="af3"/>
            <w:rFonts w:cs="ＭＳ Ｐゴシック"/>
          </w:rPr>
          <w:t>資料</w:t>
        </w:r>
      </w:hyperlink>
    </w:p>
    <w:p w14:paraId="367D885F" w14:textId="53DC79BD" w:rsidR="00D4621C" w:rsidRPr="00D4621C" w:rsidRDefault="00D4621C" w:rsidP="0020602E">
      <w:pPr>
        <w:pStyle w:val="afe"/>
        <w:ind w:leftChars="300" w:left="720" w:right="-120"/>
      </w:pPr>
      <w:hyperlink r:id="rId46203" w:history="1">
        <w:r w:rsidRPr="00D4621C">
          <w:rPr>
            <w:rStyle w:val="af3"/>
            <w:rFonts w:cs="ＭＳ Ｐゴシック" w:hint="eastAsia"/>
          </w:rPr>
          <w:t>医療</w:t>
        </w:r>
        <w:r w:rsidRPr="00D4621C">
          <w:rPr>
            <w:rStyle w:val="af3"/>
            <w:rFonts w:cs="ＭＳ Ｐゴシック"/>
          </w:rPr>
          <w:t>DX、一体的システムへの対応に「支援を」－日薬会長が厚労省に要望、意見交換会で</w:t>
        </w:r>
      </w:hyperlink>
      <w:r w:rsidRPr="008662FD">
        <w:rPr>
          <w:rStyle w:val="af3"/>
          <w:rFonts w:cs="ＭＳ Ｐゴシック" w:hint="eastAsia"/>
          <w:color w:val="000000" w:themeColor="text1"/>
          <w:u w:val="none"/>
        </w:rPr>
        <w:t>2023年09月</w:t>
      </w:r>
      <w:r>
        <w:rPr>
          <w:rStyle w:val="af3"/>
          <w:rFonts w:cs="ＭＳ Ｐゴシック" w:hint="eastAsia"/>
          <w:color w:val="000000" w:themeColor="text1"/>
          <w:u w:val="none"/>
        </w:rPr>
        <w:t>13</w:t>
      </w:r>
      <w:r w:rsidRPr="008662FD">
        <w:rPr>
          <w:rStyle w:val="af3"/>
          <w:rFonts w:cs="ＭＳ Ｐゴシック" w:hint="eastAsia"/>
          <w:color w:val="000000" w:themeColor="text1"/>
          <w:u w:val="none"/>
        </w:rPr>
        <w:t>日</w:t>
      </w:r>
    </w:p>
    <w:p w14:paraId="546108F8" w14:textId="1650D810" w:rsidR="0020602E" w:rsidRPr="0020602E" w:rsidRDefault="0020602E" w:rsidP="0020602E">
      <w:pPr>
        <w:pStyle w:val="afe"/>
        <w:ind w:leftChars="300" w:left="720" w:right="-120"/>
      </w:pPr>
      <w:hyperlink r:id="rId46204" w:history="1">
        <w:r w:rsidRPr="008662FD">
          <w:rPr>
            <w:rStyle w:val="af3"/>
            <w:rFonts w:cs="ＭＳ Ｐゴシック" w:hint="eastAsia"/>
          </w:rPr>
          <w:t>医療</w:t>
        </w:r>
        <w:r w:rsidRPr="008662FD">
          <w:rPr>
            <w:rStyle w:val="af3"/>
            <w:rFonts w:cs="ＭＳ Ｐゴシック"/>
          </w:rPr>
          <w:t>DX推進、必要な取り組みで意見交換－厚労相と各医療団体トップら</w:t>
        </w:r>
      </w:hyperlink>
      <w:r w:rsidRPr="008662FD">
        <w:rPr>
          <w:rStyle w:val="af3"/>
          <w:rFonts w:cs="ＭＳ Ｐゴシック" w:hint="eastAsia"/>
          <w:color w:val="000000" w:themeColor="text1"/>
          <w:u w:val="none"/>
        </w:rPr>
        <w:t xml:space="preserve">　2023年09月08日</w:t>
      </w:r>
    </w:p>
    <w:p w14:paraId="60C7C126" w14:textId="3E8A04FC" w:rsidR="003049DE" w:rsidRPr="00D66A35" w:rsidRDefault="003049DE" w:rsidP="000C54EB">
      <w:pPr>
        <w:pStyle w:val="afe"/>
        <w:ind w:leftChars="0" w:left="0" w:right="-120" w:firstLineChars="100" w:firstLine="240"/>
        <w:rPr>
          <w:rStyle w:val="af3"/>
          <w:rFonts w:cs="ＭＳ Ｐゴシック"/>
        </w:rPr>
      </w:pPr>
      <w:hyperlink r:id="rId46205" w:history="1">
        <w:r w:rsidRPr="00333CCA">
          <w:rPr>
            <w:rStyle w:val="af3"/>
            <w:rFonts w:cs="ＭＳ Ｐゴシック"/>
            <w:b/>
            <w:bCs/>
          </w:rPr>
          <w:t>「医療DX令和ビジョン2030」厚生労働省推進チーム</w:t>
        </w:r>
      </w:hyperlink>
      <w:bookmarkEnd w:id="1601"/>
      <w:r w:rsidRPr="00333CCA">
        <w:rPr>
          <w:rFonts w:hint="eastAsia"/>
          <w:color w:val="0000FF"/>
        </w:rPr>
        <w:t xml:space="preserve">　</w:t>
      </w:r>
      <w:r w:rsidR="00A30ED4">
        <w:rPr>
          <w:rFonts w:hint="eastAsia"/>
          <w:color w:val="0000FF"/>
        </w:rPr>
        <w:t xml:space="preserve">　</w:t>
      </w:r>
      <w:hyperlink r:id="rId46206" w:history="1">
        <w:r w:rsidRPr="00A30ED4">
          <w:rPr>
            <w:rStyle w:val="af3"/>
            <w:rFonts w:cs="ＭＳ Ｐゴシック"/>
          </w:rPr>
          <w:t>資料</w:t>
        </w:r>
      </w:hyperlink>
    </w:p>
    <w:p w14:paraId="6E279106" w14:textId="77777777" w:rsidR="0064639D" w:rsidRDefault="0064639D" w:rsidP="0064639D">
      <w:pPr>
        <w:pStyle w:val="afe"/>
        <w:ind w:leftChars="175" w:right="-120"/>
      </w:pPr>
      <w:hyperlink r:id="rId46207"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7EF37748" w14:textId="77777777" w:rsidR="0064639D" w:rsidRDefault="0064639D" w:rsidP="0064639D">
      <w:pPr>
        <w:pStyle w:val="afe"/>
        <w:ind w:leftChars="175" w:right="-120"/>
      </w:pPr>
      <w:hyperlink r:id="rId46208"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5D33F8C5" w14:textId="77777777" w:rsidR="0064639D" w:rsidRDefault="0064639D" w:rsidP="0064639D">
      <w:pPr>
        <w:pStyle w:val="afe"/>
        <w:ind w:leftChars="175" w:right="-120"/>
      </w:pPr>
      <w:hyperlink r:id="rId46209"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2DDB81E6" w14:textId="77777777" w:rsidR="0064639D" w:rsidRDefault="0064639D" w:rsidP="0064639D">
      <w:pPr>
        <w:pStyle w:val="afe"/>
        <w:ind w:left="480" w:right="-120"/>
      </w:pPr>
      <w:hyperlink r:id="rId46210"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59131059" w14:textId="77777777" w:rsidR="0064639D" w:rsidRDefault="0064639D" w:rsidP="0064639D">
      <w:pPr>
        <w:pStyle w:val="afe"/>
        <w:ind w:left="480" w:right="-120"/>
      </w:pPr>
      <w:hyperlink r:id="rId46211"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B66FE39" w14:textId="77777777" w:rsidR="0064639D" w:rsidRDefault="0064639D" w:rsidP="0064639D">
      <w:pPr>
        <w:pStyle w:val="afe"/>
        <w:ind w:left="480" w:right="-120"/>
        <w:rPr>
          <w:rStyle w:val="af3"/>
          <w:rFonts w:cs="ＭＳ Ｐゴシック"/>
        </w:rPr>
      </w:pPr>
      <w:hyperlink r:id="rId46212"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23DC9027" w14:textId="3F0E4297" w:rsidR="003548E3" w:rsidRDefault="0064639D" w:rsidP="0064639D">
      <w:pPr>
        <w:pStyle w:val="afe"/>
        <w:ind w:left="480" w:right="-120"/>
        <w:rPr>
          <w:rStyle w:val="af3"/>
          <w:rFonts w:cs="ＭＳ Ｐゴシック"/>
        </w:rPr>
      </w:pPr>
      <w:hyperlink r:id="rId46213"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205168A0" w14:textId="4001A304" w:rsidR="0064639D" w:rsidRDefault="003548E3" w:rsidP="003548E3">
      <w:pPr>
        <w:pStyle w:val="afe"/>
        <w:ind w:left="480" w:right="-120"/>
      </w:pPr>
      <w:hyperlink r:id="rId46214" w:history="1">
        <w:r w:rsidRPr="003548E3">
          <w:rPr>
            <w:rStyle w:val="af3"/>
            <w:rFonts w:cs="ＭＳ Ｐゴシック" w:hint="eastAsia"/>
          </w:rPr>
          <w:t>医療</w:t>
        </w:r>
        <w:r w:rsidRPr="003548E3">
          <w:rPr>
            <w:rStyle w:val="af3"/>
            <w:rFonts w:cs="ＭＳ Ｐゴシック"/>
          </w:rPr>
          <w:t>DXの推進状況を厚労省推進チームが確認　加藤厚労相「速やかに強力に推進していく」（2023年8月30日）</w:t>
        </w:r>
      </w:hyperlink>
    </w:p>
    <w:p w14:paraId="3129780A" w14:textId="77777777" w:rsidR="00825DAD" w:rsidRPr="0064639D" w:rsidRDefault="00825DAD" w:rsidP="003548E3">
      <w:pPr>
        <w:pStyle w:val="afe"/>
        <w:ind w:left="480" w:right="-120"/>
      </w:pPr>
    </w:p>
    <w:p w14:paraId="600E9997" w14:textId="1E4A23C5" w:rsidR="00880BE8" w:rsidRPr="00880BE8" w:rsidRDefault="003B2BB8" w:rsidP="004C73AE">
      <w:pPr>
        <w:pStyle w:val="afe"/>
        <w:ind w:leftChars="100" w:left="240" w:right="-120"/>
      </w:pPr>
      <w:hyperlink r:id="rId46215" w:history="1">
        <w:r w:rsidRPr="003B2BB8">
          <w:rPr>
            <w:rStyle w:val="af3"/>
            <w:rFonts w:cs="ＭＳ Ｐゴシック" w:hint="eastAsia"/>
          </w:rPr>
          <w:t>第７回</w:t>
        </w:r>
        <w:r w:rsidRPr="003B2BB8">
          <w:rPr>
            <w:rStyle w:val="af3"/>
            <w:rFonts w:cs="ＭＳ Ｐゴシック"/>
          </w:rPr>
          <w:t>2025年7月1日</w:t>
        </w:r>
      </w:hyperlink>
      <w:r w:rsidR="001E5C31">
        <w:rPr>
          <w:rFonts w:hint="eastAsia"/>
        </w:rPr>
        <w:t xml:space="preserve">　　</w:t>
      </w:r>
      <w:hyperlink r:id="rId46216" w:tgtFrame="_blank" w:history="1">
        <w:r w:rsidR="00593AF7" w:rsidRPr="00593AF7">
          <w:rPr>
            <w:rStyle w:val="af3"/>
            <w:rFonts w:cs="ＭＳ Ｐゴシック"/>
          </w:rPr>
          <w:t>【資料２】電子処方箋・電子カルテの目標設定等について［PDF形式：1.3MB］</w:t>
        </w:r>
      </w:hyperlink>
      <w:r w:rsidR="00880BE8" w:rsidRPr="00880BE8">
        <w:rPr>
          <w:rFonts w:hint="eastAsia"/>
        </w:rPr>
        <w:br/>
      </w:r>
      <w:r w:rsidR="00EC67C8">
        <w:rPr>
          <w:rFonts w:hint="eastAsia"/>
        </w:rPr>
        <w:t>日経メディカル</w:t>
      </w:r>
      <w:r w:rsidR="00DA1912">
        <w:fldChar w:fldCharType="begin"/>
      </w:r>
      <w:r w:rsidR="00DA1912">
        <w:instrText>HYPERLINK "https://medical.nikkeibp.co.jp/"</w:instrText>
      </w:r>
      <w:r w:rsidR="00DA1912">
        <w:fldChar w:fldCharType="separate"/>
      </w:r>
      <w:r w:rsidR="00DA1912" w:rsidRPr="00DA1912">
        <w:rPr>
          <w:rStyle w:val="af3"/>
          <w:rFonts w:cs="ＭＳ Ｐゴシック" w:hint="eastAsia"/>
        </w:rPr>
        <w:t>ホーム</w:t>
      </w:r>
      <w:r w:rsidR="00DA1912">
        <w:fldChar w:fldCharType="end"/>
      </w:r>
      <w:r w:rsidR="00DA1912">
        <w:rPr>
          <w:rFonts w:hint="eastAsia"/>
        </w:rPr>
        <w:t>＞</w:t>
      </w:r>
      <w:hyperlink r:id="rId46217" w:tooltip="医師TOP" w:history="1">
        <w:r w:rsidR="00880BE8" w:rsidRPr="00880BE8">
          <w:rPr>
            <w:rStyle w:val="af3"/>
            <w:rFonts w:cs="ＭＳ Ｐゴシック" w:hint="eastAsia"/>
          </w:rPr>
          <w:t>医師TOP</w:t>
        </w:r>
      </w:hyperlink>
      <w:r w:rsidR="00DA1912">
        <w:rPr>
          <w:rFonts w:hint="eastAsia"/>
        </w:rPr>
        <w:t>＞</w:t>
      </w:r>
      <w:r w:rsidR="00880BE8">
        <w:fldChar w:fldCharType="begin"/>
      </w:r>
      <w:r w:rsidR="00880BE8">
        <w:instrText>HYPERLINK "https://medical.nikkeibp.co.jp/inc/all/report/t391/" \o "シリーズ◎医療DX"</w:instrText>
      </w:r>
      <w:r w:rsidR="00880BE8">
        <w:fldChar w:fldCharType="separate"/>
      </w:r>
      <w:r w:rsidR="00880BE8" w:rsidRPr="00880BE8">
        <w:rPr>
          <w:rStyle w:val="af3"/>
          <w:rFonts w:cs="ＭＳ Ｐゴシック" w:hint="eastAsia"/>
        </w:rPr>
        <w:t>シリーズ◎医療DX</w:t>
      </w:r>
      <w:r w:rsidR="00880BE8">
        <w:fldChar w:fldCharType="end"/>
      </w:r>
      <w:r w:rsidR="00DA1912">
        <w:rPr>
          <w:rFonts w:hint="eastAsia"/>
        </w:rPr>
        <w:t>＞</w:t>
      </w:r>
      <w:r w:rsidR="00880BE8">
        <w:fldChar w:fldCharType="begin"/>
      </w:r>
      <w:r w:rsidR="00880BE8">
        <w:instrText>HYPERLINK "https://medical.nikkeibp.co.jp/leaf/mem/pub/report/t391/202507/589591.html" \o "国が目指す「医療DX令和ビジョン2030」、電子カルテ情報はどう活用される？"</w:instrText>
      </w:r>
      <w:r w:rsidR="00880BE8">
        <w:fldChar w:fldCharType="separate"/>
      </w:r>
      <w:r w:rsidR="00880BE8" w:rsidRPr="00880BE8">
        <w:rPr>
          <w:rStyle w:val="af3"/>
          <w:rFonts w:cs="ＭＳ Ｐゴシック" w:hint="eastAsia"/>
        </w:rPr>
        <w:t>国が目指す「医療DX令和ビジョン</w:t>
      </w:r>
      <w:r w:rsidR="004C73AE">
        <w:rPr>
          <w:rStyle w:val="af3"/>
          <w:rFonts w:cs="ＭＳ Ｐゴシック" w:hint="eastAsia"/>
        </w:rPr>
        <w:t xml:space="preserve">　　</w:t>
      </w:r>
      <w:r w:rsidR="00880BE8" w:rsidRPr="00880BE8">
        <w:rPr>
          <w:rStyle w:val="af3"/>
          <w:rFonts w:cs="ＭＳ Ｐゴシック" w:hint="eastAsia"/>
        </w:rPr>
        <w:t>2030」、電子カルテ情報はどう活用される？</w:t>
      </w:r>
      <w:r w:rsidR="00880BE8">
        <w:fldChar w:fldCharType="end"/>
      </w:r>
      <w:r w:rsidR="0096000B" w:rsidRPr="0096000B">
        <w:t>2025/07/23</w:t>
      </w:r>
    </w:p>
    <w:p w14:paraId="0B5FA785" w14:textId="6DFEB910" w:rsidR="00CC2AF5" w:rsidRDefault="00562056" w:rsidP="001D148B">
      <w:pPr>
        <w:pStyle w:val="afe"/>
        <w:ind w:left="480" w:right="-120"/>
      </w:pPr>
      <w:hyperlink r:id="rId46218" w:history="1">
        <w:r w:rsidRPr="00562056">
          <w:rPr>
            <w:rStyle w:val="af3"/>
            <w:rFonts w:cs="ＭＳ Ｐゴシック" w:hint="eastAsia"/>
          </w:rPr>
          <w:t>医科クリニックでは「標準型電子カルテ」の導入を、病院では「電子カルテ情報共有サービス」対応可能なシステム改修をまず推進—厚労省</w:t>
        </w:r>
      </w:hyperlink>
      <w:r>
        <w:t>2025.7.3.（木）</w:t>
      </w:r>
    </w:p>
    <w:p w14:paraId="1D04A518" w14:textId="1AEBDEAC" w:rsidR="006F4C26" w:rsidRPr="006F4C26" w:rsidRDefault="006F4C26" w:rsidP="006F4C26">
      <w:pPr>
        <w:pStyle w:val="afe"/>
        <w:ind w:left="480" w:right="-120"/>
        <w:rPr>
          <w:rStyle w:val="af3"/>
          <w:rFonts w:cs="ＭＳ Ｐゴシック"/>
        </w:rPr>
      </w:pPr>
      <w:r>
        <w:fldChar w:fldCharType="begin"/>
      </w:r>
      <w:r>
        <w:rPr>
          <w:rFonts w:hint="eastAsia"/>
        </w:rPr>
        <w:instrText>HYPERLINK "https://www.m3.com/news/iryoishin/1285068"</w:instrText>
      </w:r>
      <w:r>
        <w:fldChar w:fldCharType="separate"/>
      </w:r>
      <w:r w:rsidRPr="006F4C26">
        <w:rPr>
          <w:rStyle w:val="af3"/>
          <w:rFonts w:cs="ＭＳ Ｐゴシック" w:hint="eastAsia"/>
        </w:rPr>
        <w:t>開業医</w:t>
      </w:r>
      <w:r w:rsidRPr="006F4C26">
        <w:rPr>
          <w:rStyle w:val="af3"/>
          <w:rFonts w:cs="ＭＳ Ｐゴシック"/>
        </w:rPr>
        <w:t xml:space="preserve">87％「2030年に全医療機関で電子処方箋は不可能」　</w:t>
      </w:r>
      <w:r w:rsidRPr="006F4C26">
        <w:rPr>
          <w:rStyle w:val="af3"/>
          <w:rFonts w:cs="ＭＳ Ｐゴシック" w:hint="eastAsia"/>
        </w:rPr>
        <w:t>「スマホも電カルも使っていない先生が…」勤務医や薬</w:t>
      </w:r>
    </w:p>
    <w:p w14:paraId="7364F883" w14:textId="7626DDCD" w:rsidR="00CC2AF5" w:rsidRDefault="006F4C26" w:rsidP="006F4C26">
      <w:pPr>
        <w:pStyle w:val="afe"/>
        <w:ind w:left="480" w:right="-120"/>
      </w:pPr>
      <w:r w:rsidRPr="006F4C26">
        <w:rPr>
          <w:rStyle w:val="af3"/>
          <w:rFonts w:cs="ＭＳ Ｐゴシック" w:hint="eastAsia"/>
        </w:rPr>
        <w:t>剤師も懐疑的な声多く</w:t>
      </w:r>
      <w:r>
        <w:fldChar w:fldCharType="end"/>
      </w:r>
      <w:r>
        <w:t>2025年7月20日 (日)</w:t>
      </w:r>
    </w:p>
    <w:p w14:paraId="2A24F3C9" w14:textId="6FAA4D50" w:rsidR="001B479D" w:rsidRDefault="001B479D" w:rsidP="001D148B">
      <w:pPr>
        <w:pStyle w:val="afe"/>
        <w:ind w:left="480" w:right="-120"/>
      </w:pPr>
      <w:hyperlink r:id="rId46219" w:history="1">
        <w:r w:rsidRPr="001B479D">
          <w:rPr>
            <w:rStyle w:val="af3"/>
            <w:rFonts w:cs="ＭＳ Ｐゴシック" w:hint="eastAsia"/>
          </w:rPr>
          <w:t xml:space="preserve">電子カルテ「クラウド型」導入促進へ－厚労省　</w:t>
        </w:r>
        <w:r w:rsidRPr="001B479D">
          <w:rPr>
            <w:rStyle w:val="af3"/>
            <w:rFonts w:cs="ＭＳ Ｐゴシック"/>
          </w:rPr>
          <w:t>2030年にかけて</w:t>
        </w:r>
      </w:hyperlink>
      <w:r>
        <w:t>2025年</w:t>
      </w:r>
      <w:r>
        <w:rPr>
          <w:rFonts w:hint="eastAsia"/>
        </w:rPr>
        <w:t>0</w:t>
      </w:r>
      <w:r>
        <w:t>7月</w:t>
      </w:r>
      <w:r>
        <w:rPr>
          <w:rFonts w:hint="eastAsia"/>
        </w:rPr>
        <w:t>02</w:t>
      </w:r>
      <w:r>
        <w:t>日</w:t>
      </w:r>
    </w:p>
    <w:p w14:paraId="540B0CFD" w14:textId="59F1BE78" w:rsidR="001D148B" w:rsidRDefault="001D148B" w:rsidP="001D148B">
      <w:pPr>
        <w:pStyle w:val="afe"/>
        <w:ind w:left="480" w:right="-120"/>
      </w:pPr>
      <w:hyperlink r:id="rId46220" w:history="1">
        <w:r w:rsidRPr="00F3513E">
          <w:rPr>
            <w:rStyle w:val="af3"/>
            <w:rFonts w:cs="ＭＳ Ｐゴシック" w:hint="eastAsia"/>
          </w:rPr>
          <w:t>電子処方箋、電子カルテと合わせ</w:t>
        </w:r>
        <w:r w:rsidRPr="00F3513E">
          <w:rPr>
            <w:rStyle w:val="af3"/>
            <w:rFonts w:cs="ＭＳ Ｐゴシック"/>
          </w:rPr>
          <w:t>2030年までの全医療機関導入目指す、厚労省</w:t>
        </w:r>
        <w:r w:rsidRPr="00F3513E">
          <w:rPr>
            <w:rStyle w:val="af3"/>
            <w:rFonts w:cs="ＭＳ Ｐゴシック" w:hint="eastAsia"/>
          </w:rPr>
          <w:t>医療機関での普及率は約</w:t>
        </w:r>
        <w:r w:rsidRPr="00F3513E">
          <w:rPr>
            <w:rStyle w:val="af3"/>
            <w:rFonts w:cs="ＭＳ Ｐゴシック"/>
          </w:rPr>
          <w:t>1割、福岡厚労相「効率的で質の高い医療に」</w:t>
        </w:r>
      </w:hyperlink>
      <w:r>
        <w:t>2025年7月1日 (火)</w:t>
      </w:r>
    </w:p>
    <w:p w14:paraId="147B3A28" w14:textId="0C09403B" w:rsidR="00593AF7" w:rsidRDefault="00593AF7" w:rsidP="001B479D">
      <w:pPr>
        <w:pStyle w:val="afe"/>
        <w:ind w:left="480" w:right="-120"/>
      </w:pPr>
      <w:hyperlink r:id="rId46221" w:history="1">
        <w:r w:rsidRPr="00593AF7">
          <w:rPr>
            <w:rStyle w:val="af3"/>
            <w:rFonts w:cs="ＭＳ Ｐゴシック" w:hint="eastAsia"/>
          </w:rPr>
          <w:t>電子処方箋導入「</w:t>
        </w:r>
        <w:r w:rsidRPr="00593AF7">
          <w:rPr>
            <w:rStyle w:val="af3"/>
            <w:rFonts w:cs="ＭＳ Ｐゴシック"/>
          </w:rPr>
          <w:t>2030年までに」新たな目標－厚労省、カルテ情報共有サービスと一体で</w:t>
        </w:r>
      </w:hyperlink>
      <w:r w:rsidR="001B479D">
        <w:rPr>
          <w:rFonts w:hint="eastAsia"/>
        </w:rPr>
        <w:t xml:space="preserve">　</w:t>
      </w:r>
      <w:r>
        <w:t>2025年</w:t>
      </w:r>
      <w:r w:rsidR="004928DE">
        <w:rPr>
          <w:rFonts w:hint="eastAsia"/>
        </w:rPr>
        <w:t>0</w:t>
      </w:r>
      <w:r>
        <w:t>7月</w:t>
      </w:r>
      <w:r w:rsidR="004928DE">
        <w:rPr>
          <w:rFonts w:hint="eastAsia"/>
        </w:rPr>
        <w:t>01</w:t>
      </w:r>
      <w:r>
        <w:t>日</w:t>
      </w:r>
    </w:p>
    <w:p w14:paraId="5D18B26B" w14:textId="6BB9EADB" w:rsidR="00825DAD" w:rsidRDefault="00825DAD" w:rsidP="00825DAD">
      <w:pPr>
        <w:pStyle w:val="afe"/>
        <w:ind w:leftChars="0" w:left="0" w:right="-120" w:firstLineChars="100" w:firstLine="240"/>
      </w:pPr>
      <w:hyperlink r:id="rId46222" w:history="1">
        <w:r w:rsidRPr="003B2BB8">
          <w:rPr>
            <w:rStyle w:val="af3"/>
            <w:rFonts w:cs="ＭＳ Ｐゴシック" w:hint="eastAsia"/>
          </w:rPr>
          <w:t>第６回</w:t>
        </w:r>
        <w:r w:rsidR="003B2BB8" w:rsidRPr="003B2BB8">
          <w:rPr>
            <w:rStyle w:val="af3"/>
            <w:rFonts w:cs="ＭＳ Ｐゴシック"/>
          </w:rPr>
          <w:t>2025年1月22日</w:t>
        </w:r>
      </w:hyperlink>
    </w:p>
    <w:p w14:paraId="5665B850" w14:textId="7FD8CD1D" w:rsidR="002410F8" w:rsidRDefault="002410F8" w:rsidP="002410F8">
      <w:pPr>
        <w:pStyle w:val="afe"/>
        <w:ind w:left="480" w:right="-120"/>
      </w:pPr>
      <w:hyperlink r:id="rId46223" w:history="1">
        <w:r w:rsidRPr="002410F8">
          <w:rPr>
            <w:rStyle w:val="af3"/>
            <w:rFonts w:cs="ＭＳ Ｐゴシック" w:hint="eastAsia"/>
          </w:rPr>
          <w:t>電子処方箋の導入率、医療機関では</w:t>
        </w:r>
        <w:r w:rsidRPr="002410F8">
          <w:rPr>
            <w:rStyle w:val="af3"/>
            <w:rFonts w:cs="ＭＳ Ｐゴシック"/>
          </w:rPr>
          <w:t>2025年3月末でも「1割に届かない」見込み、目標を見直し、診療報酬対応も検討へ—社保審・医療保険部会</w:t>
        </w:r>
      </w:hyperlink>
      <w:r>
        <w:t>2025.1.24.（金）</w:t>
      </w:r>
      <w:r w:rsidR="001E5C31">
        <w:rPr>
          <w:rFonts w:hint="eastAsia"/>
        </w:rPr>
        <w:t xml:space="preserve">　　</w:t>
      </w:r>
    </w:p>
    <w:p w14:paraId="7A00CEDD" w14:textId="77777777" w:rsidR="003C66EC" w:rsidRDefault="00B451CD" w:rsidP="00352ED3">
      <w:pPr>
        <w:pStyle w:val="afe"/>
        <w:ind w:leftChars="0" w:left="0" w:right="-120" w:firstLineChars="200" w:firstLine="480"/>
      </w:pPr>
      <w:hyperlink r:id="rId46224" w:history="1">
        <w:r w:rsidRPr="00B451CD">
          <w:rPr>
            <w:rStyle w:val="af3"/>
            <w:rFonts w:cs="ＭＳ Ｐゴシック" w:hint="eastAsia"/>
          </w:rPr>
          <w:t>医療機関の電子処方箋、導入目標見直しへ－</w:t>
        </w:r>
        <w:r w:rsidRPr="00B451CD">
          <w:rPr>
            <w:rStyle w:val="af3"/>
            <w:rFonts w:cs="ＭＳ Ｐゴシック"/>
          </w:rPr>
          <w:t>3月末までの普及は困難と判断　厚労省</w:t>
        </w:r>
      </w:hyperlink>
      <w:r>
        <w:rPr>
          <w:rFonts w:hint="eastAsia"/>
        </w:rPr>
        <w:t>2025</w:t>
      </w:r>
    </w:p>
    <w:p w14:paraId="77725516" w14:textId="0106B956" w:rsidR="00352ED3" w:rsidRDefault="00B451CD" w:rsidP="00352ED3">
      <w:pPr>
        <w:pStyle w:val="afe"/>
        <w:ind w:leftChars="0" w:left="0" w:right="-120" w:firstLineChars="200" w:firstLine="480"/>
      </w:pPr>
      <w:r>
        <w:rPr>
          <w:rFonts w:hint="eastAsia"/>
        </w:rPr>
        <w:t>年01月22日</w:t>
      </w:r>
    </w:p>
    <w:p w14:paraId="164AACC5" w14:textId="0C0CDE17" w:rsidR="00352ED3" w:rsidRDefault="00352ED3" w:rsidP="003C66EC">
      <w:pPr>
        <w:pStyle w:val="afe"/>
        <w:ind w:left="480" w:right="-120"/>
      </w:pPr>
      <w:hyperlink r:id="rId46225" w:history="1">
        <w:r w:rsidRPr="00352ED3">
          <w:rPr>
            <w:rStyle w:val="af3"/>
            <w:rFonts w:cs="ＭＳ Ｐゴシック" w:hint="eastAsia"/>
          </w:rPr>
          <w:t>電子処方箋普及率</w:t>
        </w:r>
        <w:r w:rsidRPr="00352ED3">
          <w:rPr>
            <w:rStyle w:val="af3"/>
            <w:rFonts w:cs="ＭＳ Ｐゴシック"/>
          </w:rPr>
          <w:t xml:space="preserve">1割弱に、「2024年度中全て導入」できず　</w:t>
        </w:r>
        <w:r w:rsidRPr="00352ED3">
          <w:rPr>
            <w:rStyle w:val="af3"/>
            <w:rFonts w:cs="ＭＳ Ｐゴシック" w:hint="eastAsia"/>
          </w:rPr>
          <w:t>普及目標は夏に見直しへ、機能の追加実装を一時停止</w:t>
        </w:r>
      </w:hyperlink>
      <w:r>
        <w:t>2025年1月22日 (水)</w:t>
      </w:r>
    </w:p>
    <w:p w14:paraId="5FE62BF4" w14:textId="7DE3F0AD" w:rsidR="00825DAD" w:rsidRPr="00825DAD" w:rsidRDefault="00825DAD" w:rsidP="00825DAD">
      <w:pPr>
        <w:pStyle w:val="afe"/>
        <w:ind w:leftChars="0" w:left="0" w:right="-120" w:firstLineChars="200" w:firstLine="480"/>
        <w:rPr>
          <w:rStyle w:val="af3"/>
          <w:rFonts w:cs="ＭＳ Ｐゴシック"/>
        </w:rPr>
      </w:pPr>
      <w:r>
        <w:fldChar w:fldCharType="begin"/>
      </w:r>
      <w:r>
        <w:rPr>
          <w:rFonts w:hint="eastAsia"/>
        </w:rPr>
        <w:instrText>HYPERLINK "https://gemmed.ghc-j.com/?p=64883"</w:instrText>
      </w:r>
      <w:r>
        <w:fldChar w:fldCharType="separate"/>
      </w:r>
      <w:r w:rsidRPr="00825DAD">
        <w:rPr>
          <w:rStyle w:val="af3"/>
          <w:rFonts w:cs="ＭＳ Ｐゴシック" w:hint="eastAsia"/>
        </w:rPr>
        <w:t>病院の電子カルテ等のクラウド化・共有化、</w:t>
      </w:r>
      <w:r w:rsidRPr="00825DAD">
        <w:rPr>
          <w:rStyle w:val="af3"/>
          <w:rFonts w:cs="ＭＳ Ｐゴシック"/>
        </w:rPr>
        <w:t>2025年度目途に国が標準仕様示し、30年までに</w:t>
      </w:r>
    </w:p>
    <w:p w14:paraId="00DC1C8F" w14:textId="2B520537" w:rsidR="00825DAD" w:rsidRDefault="00825DAD" w:rsidP="00825DAD">
      <w:pPr>
        <w:pStyle w:val="afe"/>
        <w:ind w:leftChars="0" w:left="0" w:right="-120" w:firstLineChars="200" w:firstLine="480"/>
      </w:pPr>
      <w:r w:rsidRPr="00825DAD">
        <w:rPr>
          <w:rStyle w:val="af3"/>
          <w:rFonts w:cs="ＭＳ Ｐゴシック"/>
        </w:rPr>
        <w:t>希望病院が導入できる環境整える—厚労省</w:t>
      </w:r>
      <w:r>
        <w:fldChar w:fldCharType="end"/>
      </w:r>
      <w:r>
        <w:t>2025.1.22.（水）</w:t>
      </w:r>
    </w:p>
    <w:p w14:paraId="6A49C2CB" w14:textId="3FE0C5D1" w:rsidR="00A963AA" w:rsidRDefault="00A963AA" w:rsidP="00C35E49">
      <w:pPr>
        <w:pStyle w:val="afe"/>
        <w:ind w:leftChars="0" w:left="0" w:right="-120" w:firstLineChars="100" w:firstLine="240"/>
        <w:rPr>
          <w:lang w:eastAsia="zh-TW"/>
        </w:rPr>
      </w:pPr>
      <w:r w:rsidRPr="00A963AA">
        <w:rPr>
          <w:rFonts w:hint="eastAsia"/>
          <w:lang w:eastAsia="zh-TW"/>
        </w:rPr>
        <w:t>第３回</w:t>
      </w:r>
      <w:r w:rsidR="00C35E49">
        <w:fldChar w:fldCharType="begin"/>
      </w:r>
      <w:r w:rsidR="00C35E49">
        <w:rPr>
          <w:lang w:eastAsia="zh-TW"/>
        </w:rPr>
        <w:instrText>HYPERLINK "https://www.mhlw.go.jp/content/10808000/001091070.pdf" \t "_blank"</w:instrText>
      </w:r>
      <w:r w:rsidR="00C35E49">
        <w:fldChar w:fldCharType="separate"/>
      </w:r>
      <w:r w:rsidR="00C35E49" w:rsidRPr="00C35E49">
        <w:rPr>
          <w:rStyle w:val="af3"/>
          <w:rFonts w:cs="ＭＳ Ｐゴシック"/>
          <w:lang w:eastAsia="zh-TW"/>
        </w:rPr>
        <w:t>【資料２】診療報酬改定DX対応方針（案）</w:t>
      </w:r>
      <w:r w:rsidR="00C35E49">
        <w:fldChar w:fldCharType="end"/>
      </w:r>
    </w:p>
    <w:p w14:paraId="2AC2C67B" w14:textId="19A12F9B" w:rsidR="004666F0" w:rsidRDefault="004666F0" w:rsidP="00AE5587">
      <w:pPr>
        <w:pStyle w:val="afe"/>
        <w:ind w:leftChars="275" w:left="660" w:right="-120"/>
      </w:pPr>
      <w:hyperlink r:id="rId46226" w:history="1">
        <w:r w:rsidRPr="00E84DB1">
          <w:rPr>
            <w:rStyle w:val="af3"/>
            <w:rFonts w:cs="ＭＳ Ｐゴシック" w:hint="eastAsia"/>
          </w:rPr>
          <w:t>診療報酬改定ＤＸの対応方針案を了承　改定施行時期の後ろ倒しは今夏に決定</w:t>
        </w:r>
      </w:hyperlink>
      <w:r w:rsidRPr="00CD0C62">
        <w:rPr>
          <w:rFonts w:hint="eastAsia"/>
        </w:rPr>
        <w:t>（</w:t>
      </w:r>
      <w:r w:rsidRPr="00CD0C62">
        <w:t>2023年4月6日）</w:t>
      </w:r>
    </w:p>
    <w:p w14:paraId="0D452345" w14:textId="77777777" w:rsidR="00183DC2" w:rsidRDefault="00183DC2" w:rsidP="00AE5587">
      <w:pPr>
        <w:pStyle w:val="afe"/>
        <w:ind w:leftChars="275" w:left="660" w:right="-120"/>
      </w:pPr>
      <w:hyperlink r:id="rId46227" w:history="1">
        <w:r w:rsidRPr="00183DC2">
          <w:rPr>
            <w:rStyle w:val="af3"/>
            <w:rFonts w:cs="ＭＳ Ｐゴシック" w:hint="eastAsia"/>
          </w:rPr>
          <w:t>医療</w:t>
        </w:r>
        <w:r w:rsidRPr="00183DC2">
          <w:rPr>
            <w:rStyle w:val="af3"/>
            <w:rFonts w:cs="ＭＳ Ｐゴシック"/>
          </w:rPr>
          <w:t>DXの司令塔機能を厚労省内に、自民PT提言－支払基金の抜本改組も</w:t>
        </w:r>
      </w:hyperlink>
      <w:r>
        <w:t>2023年0</w:t>
      </w:r>
      <w:r>
        <w:rPr>
          <w:rFonts w:hint="eastAsia"/>
        </w:rPr>
        <w:t>4</w:t>
      </w:r>
      <w:r>
        <w:t>月</w:t>
      </w:r>
      <w:r>
        <w:rPr>
          <w:rFonts w:hint="eastAsia"/>
        </w:rPr>
        <w:t>18</w:t>
      </w:r>
      <w:r>
        <w:t>日</w:t>
      </w:r>
    </w:p>
    <w:p w14:paraId="0F083B14" w14:textId="12531912" w:rsidR="00E6358D" w:rsidRDefault="00E6358D" w:rsidP="00E6358D">
      <w:pPr>
        <w:ind w:leftChars="300" w:left="720"/>
      </w:pPr>
      <w:hyperlink r:id="rId46228" w:history="1">
        <w:r w:rsidRPr="00E6358D">
          <w:rPr>
            <w:rStyle w:val="af3"/>
            <w:rFonts w:cs="ＭＳ Ｐゴシック"/>
          </w:rPr>
          <w:t>2024年度以降の診療報酬改定、実施時期を2か月遅らせ「6月1日施行」とする方針を中医協で固める、薬価改定は4月実施を維持</w:t>
        </w:r>
      </w:hyperlink>
      <w:r>
        <w:rPr>
          <w:rFonts w:hint="eastAsia"/>
        </w:rPr>
        <w:t xml:space="preserve">　</w:t>
      </w:r>
      <w:r w:rsidR="001D7AD3" w:rsidRPr="001D7AD3">
        <w:t>2023.8.2.（水）</w:t>
      </w:r>
    </w:p>
    <w:p w14:paraId="3066C597" w14:textId="1EC4ED6D" w:rsidR="00AE5587" w:rsidRDefault="00AE5587" w:rsidP="00AE5587">
      <w:pPr>
        <w:pStyle w:val="afe"/>
        <w:ind w:leftChars="275" w:left="660" w:right="-120"/>
      </w:pPr>
      <w:hyperlink r:id="rId46229" w:history="1">
        <w:r w:rsidRPr="00AE5587">
          <w:rPr>
            <w:rStyle w:val="af3"/>
            <w:rFonts w:cs="ＭＳ Ｐゴシック"/>
          </w:rPr>
          <w:t>2024年度診療報酬改定より、4月施行を「後ろ倒し」！「いつ施行するのか」は中医協で議論—厚労省</w:t>
        </w:r>
      </w:hyperlink>
      <w:r w:rsidR="00E6358D">
        <w:rPr>
          <w:rFonts w:hint="eastAsia"/>
        </w:rPr>
        <w:t xml:space="preserve">　</w:t>
      </w:r>
      <w:r w:rsidR="001D7AD3" w:rsidRPr="001D7AD3">
        <w:t>2023.4.10.（月）</w:t>
      </w:r>
    </w:p>
    <w:p w14:paraId="71B6FC2E" w14:textId="77777777" w:rsidR="00C35E49" w:rsidRPr="00C35E49" w:rsidRDefault="00C35E49" w:rsidP="00DC56B4">
      <w:pPr>
        <w:pStyle w:val="afe"/>
        <w:ind w:leftChars="275" w:left="660" w:right="-120"/>
      </w:pPr>
      <w:hyperlink r:id="rId46230" w:history="1">
        <w:r w:rsidRPr="00A963AA">
          <w:rPr>
            <w:rStyle w:val="af3"/>
            <w:rFonts w:cs="ＭＳ Ｐゴシック" w:hint="eastAsia"/>
          </w:rPr>
          <w:t>診療報酬施行後ろ倒しへ、夏までに時期決定－厚労省が対応方針</w:t>
        </w:r>
      </w:hyperlink>
      <w:r>
        <w:t>2023年0</w:t>
      </w:r>
      <w:r>
        <w:rPr>
          <w:rFonts w:hint="eastAsia"/>
        </w:rPr>
        <w:t>4</w:t>
      </w:r>
      <w:r>
        <w:t>月</w:t>
      </w:r>
      <w:r>
        <w:rPr>
          <w:rFonts w:hint="eastAsia"/>
        </w:rPr>
        <w:t>06</w:t>
      </w:r>
      <w:r>
        <w:t>日</w:t>
      </w:r>
    </w:p>
    <w:p w14:paraId="13F5781C" w14:textId="77777777" w:rsidR="005605CD" w:rsidRPr="005605CD" w:rsidRDefault="005605CD" w:rsidP="00DC56B4">
      <w:pPr>
        <w:pStyle w:val="afe"/>
        <w:ind w:leftChars="275" w:left="660" w:right="-120"/>
      </w:pPr>
      <w:hyperlink r:id="rId46231" w:history="1">
        <w:r w:rsidRPr="005605CD">
          <w:rPr>
            <w:rStyle w:val="af3"/>
            <w:rFonts w:cs="ＭＳ Ｐゴシック" w:hint="eastAsia"/>
          </w:rPr>
          <w:t>その検査必要？　業務のばらつきを「見える化」する―医療</w:t>
        </w:r>
        <w:r w:rsidRPr="005605CD">
          <w:rPr>
            <w:rStyle w:val="af3"/>
            <w:rFonts w:cs="ＭＳ Ｐゴシック"/>
          </w:rPr>
          <w:t>DXは何をもたらすのか　インタビュー&lt;下&gt;</w:t>
        </w:r>
      </w:hyperlink>
      <w:r>
        <w:t>2023年0</w:t>
      </w:r>
      <w:r>
        <w:rPr>
          <w:rFonts w:hint="eastAsia"/>
        </w:rPr>
        <w:t>3</w:t>
      </w:r>
      <w:r>
        <w:t>月</w:t>
      </w:r>
      <w:r>
        <w:rPr>
          <w:rFonts w:hint="eastAsia"/>
        </w:rPr>
        <w:t>01</w:t>
      </w:r>
      <w:r>
        <w:t>日</w:t>
      </w:r>
    </w:p>
    <w:p w14:paraId="4B0D8657" w14:textId="77777777" w:rsidR="005605CD" w:rsidRDefault="005605CD" w:rsidP="00DC56B4">
      <w:pPr>
        <w:pStyle w:val="afe"/>
        <w:ind w:leftChars="275" w:left="660" w:right="-120"/>
      </w:pPr>
      <w:hyperlink r:id="rId46232" w:history="1">
        <w:r w:rsidRPr="00824DCD">
          <w:rPr>
            <w:rStyle w:val="af3"/>
            <w:rFonts w:cs="ＭＳ Ｐゴシック" w:hint="eastAsia"/>
          </w:rPr>
          <w:t>外来業務標準化の必要性に言及、厚労省参事官</w:t>
        </w:r>
        <w:r w:rsidRPr="00824DCD">
          <w:rPr>
            <w:rStyle w:val="af3"/>
            <w:rFonts w:cs="ＭＳ Ｐゴシック"/>
          </w:rPr>
          <w:t xml:space="preserve">　</w:t>
        </w:r>
        <w:r w:rsidRPr="00824DCD">
          <w:rPr>
            <w:rStyle w:val="af3"/>
            <w:rFonts w:cs="ＭＳ Ｐゴシック" w:hint="eastAsia"/>
          </w:rPr>
          <w:t>医療機関ごとにばらつき、医療</w:t>
        </w:r>
        <w:r w:rsidRPr="00824DCD">
          <w:rPr>
            <w:rStyle w:val="af3"/>
            <w:rFonts w:cs="ＭＳ Ｐゴシック"/>
          </w:rPr>
          <w:t>DXで解消</w:t>
        </w:r>
      </w:hyperlink>
      <w:r>
        <w:t>2023年02月28日</w:t>
      </w:r>
      <w:r>
        <w:rPr>
          <w:rFonts w:hint="eastAsia"/>
        </w:rPr>
        <w:t xml:space="preserve">　</w:t>
      </w:r>
    </w:p>
    <w:p w14:paraId="60E78BF9" w14:textId="77777777" w:rsidR="00DC56B4" w:rsidRDefault="00DC56B4" w:rsidP="00DC56B4">
      <w:pPr>
        <w:pStyle w:val="afe"/>
        <w:ind w:leftChars="275" w:left="660" w:right="-120"/>
      </w:pPr>
      <w:hyperlink r:id="rId46233" w:history="1">
        <w:r w:rsidRPr="00DC56B4">
          <w:rPr>
            <w:rStyle w:val="af3"/>
            <w:rFonts w:cs="ＭＳ Ｐゴシック" w:hint="eastAsia"/>
          </w:rPr>
          <w:t>薬局と医療</w:t>
        </w:r>
        <w:r w:rsidRPr="00DC56B4">
          <w:rPr>
            <w:rStyle w:val="af3"/>
            <w:rFonts w:cs="ＭＳ Ｐゴシック"/>
          </w:rPr>
          <w:t>DX、電子カルテ情報踏まえた服薬指導へ</w:t>
        </w:r>
        <w:r w:rsidRPr="00DC56B4">
          <w:rPr>
            <w:rStyle w:val="af3"/>
            <w:rFonts w:cs="ＭＳ Ｐゴシック" w:hint="eastAsia"/>
          </w:rPr>
          <w:t xml:space="preserve"> マイナンバー保険証で進むデジタル変革</w:t>
        </w:r>
      </w:hyperlink>
      <w:r>
        <w:t>2023年02月28日</w:t>
      </w:r>
    </w:p>
    <w:p w14:paraId="2DF1BD87" w14:textId="6316B200" w:rsidR="003049DE" w:rsidRDefault="003049DE" w:rsidP="003049DE">
      <w:pPr>
        <w:pStyle w:val="afe"/>
        <w:ind w:leftChars="275" w:left="660" w:right="-120"/>
        <w:rPr>
          <w:rStyle w:val="af3"/>
          <w:rFonts w:cs="ＭＳ Ｐゴシック"/>
        </w:rPr>
      </w:pPr>
      <w:hyperlink r:id="rId46234" w:history="1">
        <w:r w:rsidRPr="003D1826">
          <w:rPr>
            <w:rStyle w:val="af3"/>
            <w:rFonts w:cs="ＭＳ Ｐゴシック" w:hint="eastAsia"/>
          </w:rPr>
          <w:t>医療ＤＸ厚労省推進チーム　タスクフォースの進捗状況報告受ける　加藤大臣「かなり検討が進んでいる」</w:t>
        </w:r>
      </w:hyperlink>
      <w:r w:rsidRPr="00A623DA">
        <w:rPr>
          <w:rFonts w:hint="eastAsia"/>
        </w:rPr>
        <w:t>（2</w:t>
      </w:r>
      <w:r w:rsidRPr="00A623DA">
        <w:t>022年12月22日）</w:t>
      </w:r>
    </w:p>
    <w:p w14:paraId="2E00B75D" w14:textId="3522B8BF" w:rsidR="003049DE" w:rsidRDefault="003049DE" w:rsidP="003049DE">
      <w:pPr>
        <w:pStyle w:val="afe"/>
        <w:ind w:leftChars="275" w:left="660" w:right="-120"/>
        <w:rPr>
          <w:rStyle w:val="af3"/>
          <w:rFonts w:cs="ＭＳ Ｐゴシック"/>
        </w:rPr>
      </w:pPr>
      <w:hyperlink r:id="rId46235" w:history="1">
        <w:r w:rsidRPr="000F2071">
          <w:rPr>
            <w:rStyle w:val="af3"/>
            <w:rFonts w:cs="ＭＳ Ｐゴシック" w:hint="eastAsia"/>
          </w:rPr>
          <w:t>支払基金、診療報酬「共通算定モジュール」の開発準備へ</w:t>
        </w:r>
      </w:hyperlink>
      <w:r w:rsidRPr="003D1826">
        <w:rPr>
          <w:rFonts w:hint="eastAsia"/>
        </w:rPr>
        <w:t>（2022年</w:t>
      </w:r>
      <w:r w:rsidRPr="003D1826">
        <w:t>12月21日）</w:t>
      </w:r>
    </w:p>
    <w:p w14:paraId="1C4980D5" w14:textId="6075C67C" w:rsidR="003049DE" w:rsidRPr="007B2BC9" w:rsidRDefault="003049DE" w:rsidP="00802156">
      <w:pPr>
        <w:pStyle w:val="afe"/>
        <w:ind w:leftChars="300" w:left="720" w:right="-120"/>
        <w:rPr>
          <w:rStyle w:val="af3"/>
          <w:rFonts w:cs="ＭＳ Ｐゴシック"/>
          <w:color w:val="auto"/>
          <w:u w:val="none"/>
        </w:rPr>
      </w:pPr>
      <w:hyperlink r:id="rId46236" w:history="1">
        <w:r w:rsidRPr="00AB460D">
          <w:rPr>
            <w:rStyle w:val="af3"/>
            <w:rFonts w:cs="ＭＳ Ｐゴシック" w:hint="eastAsia"/>
          </w:rPr>
          <w:t>「診療報酬改定</w:t>
        </w:r>
        <w:r w:rsidRPr="00AB460D">
          <w:rPr>
            <w:rStyle w:val="af3"/>
            <w:rFonts w:cs="ＭＳ Ｐゴシック"/>
          </w:rPr>
          <w:t>DX」推進などでタスクフォース設置―厚労省推進チーム、政府・推進本部は今秋発足</w:t>
        </w:r>
      </w:hyperlink>
      <w:r w:rsidRPr="00AB460D">
        <w:rPr>
          <w:rStyle w:val="af3"/>
          <w:rFonts w:cs="ＭＳ Ｐゴシック"/>
          <w:color w:val="auto"/>
          <w:u w:val="none"/>
        </w:rPr>
        <w:t>2022年9月2</w:t>
      </w:r>
      <w:r>
        <w:rPr>
          <w:rStyle w:val="af3"/>
          <w:rFonts w:cs="ＭＳ Ｐゴシック" w:hint="eastAsia"/>
          <w:color w:val="auto"/>
          <w:u w:val="none"/>
        </w:rPr>
        <w:t>2</w:t>
      </w:r>
      <w:r w:rsidRPr="00AB460D">
        <w:rPr>
          <w:rStyle w:val="af3"/>
          <w:rFonts w:cs="ＭＳ Ｐゴシック"/>
          <w:color w:val="auto"/>
          <w:u w:val="none"/>
        </w:rPr>
        <w:t>日</w:t>
      </w:r>
    </w:p>
    <w:p w14:paraId="5BFF95D7" w14:textId="5CA710EC" w:rsidR="00E90904" w:rsidRPr="00E90904" w:rsidRDefault="003049DE" w:rsidP="003049DE">
      <w:pPr>
        <w:pStyle w:val="afe"/>
        <w:ind w:leftChars="300" w:left="720" w:right="-120"/>
        <w:rPr>
          <w:rStyle w:val="af3"/>
          <w:rFonts w:cs="ＭＳ Ｐゴシック"/>
        </w:rPr>
      </w:pPr>
      <w:hyperlink r:id="rId46237" w:history="1">
        <w:r w:rsidRPr="00FE484E">
          <w:rPr>
            <w:rStyle w:val="af3"/>
            <w:rFonts w:cs="ＭＳ Ｐゴシック" w:hint="eastAsia"/>
          </w:rPr>
          <w:t>医療</w:t>
        </w:r>
        <w:r w:rsidRPr="00FE484E">
          <w:rPr>
            <w:rStyle w:val="af3"/>
            <w:rFonts w:cs="ＭＳ Ｐゴシック"/>
          </w:rPr>
          <w:t>DX令和ビジョン2030厚労省推進チームが発足　診療報酬「共通算定モジュール」などを検討</w:t>
        </w:r>
      </w:hyperlink>
      <w:r w:rsidRPr="000F2071">
        <w:t>（</w:t>
      </w:r>
      <w:r w:rsidR="00FE484E" w:rsidRPr="00AB460D">
        <w:rPr>
          <w:rStyle w:val="af3"/>
          <w:rFonts w:cs="ＭＳ Ｐゴシック"/>
          <w:color w:val="auto"/>
          <w:u w:val="none"/>
        </w:rPr>
        <w:t>2022年</w:t>
      </w:r>
      <w:r w:rsidRPr="000F2071">
        <w:t>9月22日）</w:t>
      </w:r>
    </w:p>
    <w:p w14:paraId="0B291899" w14:textId="482AD46C" w:rsidR="00FA148A" w:rsidRDefault="00FA148A" w:rsidP="00FA148A">
      <w:pPr>
        <w:pStyle w:val="afe"/>
        <w:ind w:leftChars="0" w:left="480" w:right="-120"/>
        <w:rPr>
          <w:rStyle w:val="af3"/>
          <w:rFonts w:cs="ＭＳ Ｐゴシック"/>
        </w:rPr>
      </w:pPr>
      <w:hyperlink r:id="rId46238" w:history="1">
        <w:r w:rsidRPr="00FA148A">
          <w:rPr>
            <w:rStyle w:val="af3"/>
            <w:rFonts w:cs="ＭＳ Ｐゴシック" w:hint="eastAsia"/>
            <w:b/>
            <w:bCs/>
          </w:rPr>
          <w:t>標準型電子カルテ検討ワーキンググループ​</w:t>
        </w:r>
      </w:hyperlink>
      <w:r w:rsidRPr="00630304">
        <w:rPr>
          <w:rFonts w:hint="eastAsia"/>
        </w:rPr>
        <w:t xml:space="preserve">　</w:t>
      </w:r>
      <w:r w:rsidR="00122FE1">
        <w:rPr>
          <w:rFonts w:hint="eastAsia"/>
        </w:rPr>
        <w:t xml:space="preserve">　</w:t>
      </w:r>
      <w:hyperlink r:id="rId46239" w:history="1">
        <w:r w:rsidRPr="004521B4">
          <w:rPr>
            <w:rStyle w:val="af3"/>
            <w:rFonts w:cs="ＭＳ Ｐゴシック" w:hint="eastAsia"/>
          </w:rPr>
          <w:t>資料</w:t>
        </w:r>
      </w:hyperlink>
    </w:p>
    <w:p w14:paraId="3827A2CD" w14:textId="5872CCE1" w:rsidR="003F6187" w:rsidRDefault="00BE681B" w:rsidP="00711095">
      <w:pPr>
        <w:pStyle w:val="afe"/>
        <w:ind w:leftChars="0" w:left="480" w:right="-120" w:firstLineChars="100" w:firstLine="240"/>
      </w:pPr>
      <w:hyperlink r:id="rId46240" w:history="1">
        <w:r w:rsidRPr="00BE681B">
          <w:rPr>
            <w:rStyle w:val="af3"/>
            <w:rFonts w:cs="ＭＳ Ｐゴシック" w:hint="eastAsia"/>
          </w:rPr>
          <w:t>標準型電子カルテ試行版　第</w:t>
        </w:r>
        <w:r w:rsidRPr="00BE681B">
          <w:rPr>
            <w:rStyle w:val="af3"/>
            <w:rFonts w:cs="ＭＳ Ｐゴシック"/>
          </w:rPr>
          <w:t>1弾3月に提供開始－第2弾は夏ごろ　モデル事業で</w:t>
        </w:r>
      </w:hyperlink>
      <w:r>
        <w:t>2025年</w:t>
      </w:r>
      <w:r>
        <w:rPr>
          <w:rFonts w:hint="eastAsia"/>
        </w:rPr>
        <w:t>01</w:t>
      </w:r>
      <w:r>
        <w:t>月3</w:t>
      </w:r>
      <w:r>
        <w:rPr>
          <w:rFonts w:hint="eastAsia"/>
        </w:rPr>
        <w:t>1</w:t>
      </w:r>
      <w:r>
        <w:t>日</w:t>
      </w:r>
    </w:p>
    <w:p w14:paraId="586995B8" w14:textId="77777777" w:rsidR="00711095" w:rsidRDefault="00711095" w:rsidP="00711095">
      <w:pPr>
        <w:pStyle w:val="afe"/>
        <w:ind w:leftChars="0" w:left="480" w:right="-120" w:firstLineChars="100" w:firstLine="240"/>
      </w:pPr>
      <w:r w:rsidRPr="00711095">
        <w:rPr>
          <w:rFonts w:hint="eastAsia"/>
        </w:rPr>
        <w:t>現在開発中の標準型電子カルテα版（試行版）の第</w:t>
      </w:r>
      <w:r w:rsidRPr="00711095">
        <w:t>1弾を3月、第2弾を夏ごろに提供開始する。2025年度に実施するモデル事</w:t>
      </w:r>
    </w:p>
    <w:p w14:paraId="64F92793" w14:textId="69B4CEAC" w:rsidR="00711095" w:rsidRDefault="00711095" w:rsidP="00711095">
      <w:pPr>
        <w:pStyle w:val="afe"/>
        <w:ind w:leftChars="0" w:left="480" w:right="-120" w:firstLineChars="100" w:firstLine="240"/>
      </w:pPr>
      <w:r w:rsidRPr="00711095">
        <w:t>業で課題を収集し、α版を適宜改修していく。</w:t>
      </w:r>
    </w:p>
    <w:p w14:paraId="24E3289F" w14:textId="472ABAFD" w:rsidR="005F410B" w:rsidRDefault="005F410B" w:rsidP="00711095">
      <w:pPr>
        <w:pStyle w:val="afe"/>
        <w:ind w:leftChars="100" w:left="240" w:right="-120" w:firstLineChars="200" w:firstLine="480"/>
      </w:pPr>
      <w:hyperlink r:id="rId46241" w:history="1">
        <w:r w:rsidRPr="005F410B">
          <w:rPr>
            <w:rStyle w:val="af3"/>
            <w:rFonts w:cs="ＭＳ Ｐゴシック" w:hint="eastAsia"/>
          </w:rPr>
          <w:t>普及が進まない診療所向けの電子カルテ、政府が開発へ…外来に特化し導入コスト抑制</w:t>
        </w:r>
      </w:hyperlink>
      <w:r w:rsidR="00721CB4">
        <w:rPr>
          <w:rFonts w:hint="eastAsia"/>
        </w:rPr>
        <w:t xml:space="preserve">　</w:t>
      </w:r>
      <w:r w:rsidRPr="005F410B">
        <w:t>24/04/27</w:t>
      </w:r>
    </w:p>
    <w:p w14:paraId="2072827A" w14:textId="4D54614A" w:rsidR="00122FE1" w:rsidRPr="005A23B4" w:rsidRDefault="00122FE1" w:rsidP="00711095">
      <w:pPr>
        <w:pStyle w:val="afe"/>
        <w:ind w:leftChars="0" w:left="480" w:right="-120" w:firstLineChars="100" w:firstLine="240"/>
        <w:rPr>
          <w:rFonts w:cs="Times New Roman"/>
        </w:rPr>
      </w:pPr>
      <w:hyperlink r:id="rId46242" w:history="1">
        <w:r w:rsidRPr="00122FE1">
          <w:rPr>
            <w:rStyle w:val="af3"/>
            <w:rFonts w:cs="ＭＳ Ｐゴシック" w:hint="eastAsia"/>
          </w:rPr>
          <w:t>標準型電子カルテ、来年度末にモデル事業開始へ</w:t>
        </w:r>
        <w:r w:rsidRPr="00122FE1">
          <w:rPr>
            <w:rStyle w:val="af3"/>
            <w:rFonts w:cs="ＭＳ Ｐゴシック"/>
          </w:rPr>
          <w:t xml:space="preserve">  ー3月末に対象施設を決定</w:t>
        </w:r>
      </w:hyperlink>
      <w:r>
        <w:rPr>
          <w:rStyle w:val="af3"/>
          <w:rFonts w:hint="eastAsia"/>
          <w:color w:val="auto"/>
          <w:u w:val="none"/>
        </w:rPr>
        <w:t>2024年03</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052F440E" w14:textId="39252482" w:rsidR="00FA148A" w:rsidRPr="005A23B4" w:rsidRDefault="00DE7CAA" w:rsidP="00711095">
      <w:pPr>
        <w:pStyle w:val="afe"/>
        <w:ind w:leftChars="0" w:left="480" w:right="-120" w:firstLineChars="100" w:firstLine="240"/>
        <w:rPr>
          <w:rFonts w:cs="Times New Roman"/>
        </w:rPr>
      </w:pPr>
      <w:hyperlink r:id="rId46243" w:history="1">
        <w:r w:rsidRPr="00DE7CAA">
          <w:rPr>
            <w:rStyle w:val="af3"/>
            <w:rFonts w:cs="ＭＳ Ｐゴシック" w:hint="eastAsia"/>
          </w:rPr>
          <w:t>標準型電子カルテ、無床診療所で先行開発－</w:t>
        </w:r>
        <w:r w:rsidRPr="00DE7CAA">
          <w:rPr>
            <w:rStyle w:val="af3"/>
            <w:rFonts w:cs="ＭＳ Ｐゴシック"/>
          </w:rPr>
          <w:t>2段階で普及目指す　厚労省</w:t>
        </w:r>
      </w:hyperlink>
      <w:r>
        <w:rPr>
          <w:rStyle w:val="af3"/>
          <w:rFonts w:hint="eastAsia"/>
          <w:color w:val="auto"/>
          <w:u w:val="none"/>
        </w:rPr>
        <w:t>2023年12</w:t>
      </w:r>
      <w:r w:rsidRPr="003A5546">
        <w:rPr>
          <w:rStyle w:val="af3"/>
          <w:color w:val="auto"/>
          <w:u w:val="none"/>
        </w:rPr>
        <w:t>月</w:t>
      </w:r>
      <w:r>
        <w:rPr>
          <w:rStyle w:val="af3"/>
          <w:rFonts w:hint="eastAsia"/>
          <w:color w:val="auto"/>
          <w:u w:val="none"/>
        </w:rPr>
        <w:t>14</w:t>
      </w:r>
      <w:r w:rsidRPr="003A5546">
        <w:rPr>
          <w:rStyle w:val="af3"/>
          <w:color w:val="auto"/>
          <w:u w:val="none"/>
        </w:rPr>
        <w:t>日</w:t>
      </w:r>
    </w:p>
    <w:p w14:paraId="0FFE2923" w14:textId="2BCBBA28" w:rsidR="00DF3E95" w:rsidRDefault="004521B4" w:rsidP="004521B4">
      <w:pPr>
        <w:pStyle w:val="afe"/>
        <w:ind w:leftChars="0" w:left="480" w:right="-120"/>
        <w:rPr>
          <w:rStyle w:val="af3"/>
          <w:rFonts w:cs="ＭＳ Ｐゴシック"/>
        </w:rPr>
      </w:pPr>
      <w:hyperlink r:id="rId46244" w:history="1">
        <w:r w:rsidRPr="004521B4">
          <w:rPr>
            <w:rStyle w:val="af3"/>
            <w:rFonts w:cs="ＭＳ Ｐゴシック"/>
            <w:b/>
            <w:bCs/>
          </w:rPr>
          <w:t>標準型電子カルテ検討技術作業班</w:t>
        </w:r>
      </w:hyperlink>
      <w:r w:rsidRPr="00630304">
        <w:rPr>
          <w:rFonts w:hint="eastAsia"/>
        </w:rPr>
        <w:t xml:space="preserve">　</w:t>
      </w:r>
      <w:hyperlink r:id="rId46245" w:history="1">
        <w:r w:rsidRPr="004521B4">
          <w:rPr>
            <w:rStyle w:val="af3"/>
            <w:rFonts w:cs="ＭＳ Ｐゴシック" w:hint="eastAsia"/>
          </w:rPr>
          <w:t>資料</w:t>
        </w:r>
      </w:hyperlink>
    </w:p>
    <w:p w14:paraId="6475032D" w14:textId="62A5C071" w:rsidR="00DF3E95" w:rsidRDefault="00DF3E95" w:rsidP="00DF3E95">
      <w:pPr>
        <w:pStyle w:val="afe"/>
        <w:ind w:leftChars="300" w:left="720" w:right="-120"/>
        <w:rPr>
          <w:rStyle w:val="af3"/>
          <w:color w:val="auto"/>
          <w:u w:val="none"/>
        </w:rPr>
      </w:pPr>
      <w:hyperlink r:id="rId46246" w:history="1">
        <w:r w:rsidRPr="00DF3E95">
          <w:rPr>
            <w:rStyle w:val="af3"/>
            <w:rFonts w:cs="ＭＳ Ｐゴシック" w:hint="eastAsia"/>
          </w:rPr>
          <w:t>標準型電子カルテ、導入対象は</w:t>
        </w:r>
        <w:r w:rsidRPr="00DF3E95">
          <w:rPr>
            <w:rStyle w:val="af3"/>
            <w:rFonts w:cs="ＭＳ Ｐゴシック"/>
          </w:rPr>
          <w:t>200床未満の医療機関－国が共通の基本機能を開発へ</w:t>
        </w:r>
      </w:hyperlink>
      <w:r>
        <w:rPr>
          <w:rFonts w:hint="eastAsia"/>
        </w:rPr>
        <w:t xml:space="preserve">　</w:t>
      </w:r>
      <w:bookmarkStart w:id="1604" w:name="_Hlk153545038"/>
      <w:r>
        <w:rPr>
          <w:rStyle w:val="af3"/>
          <w:rFonts w:hint="eastAsia"/>
          <w:color w:val="auto"/>
          <w:u w:val="none"/>
        </w:rPr>
        <w:t>2023年11</w:t>
      </w:r>
      <w:r w:rsidRPr="003A5546">
        <w:rPr>
          <w:rStyle w:val="af3"/>
          <w:color w:val="auto"/>
          <w:u w:val="none"/>
        </w:rPr>
        <w:t>月</w:t>
      </w:r>
      <w:r>
        <w:rPr>
          <w:rStyle w:val="af3"/>
          <w:rFonts w:hint="eastAsia"/>
          <w:color w:val="auto"/>
          <w:u w:val="none"/>
        </w:rPr>
        <w:t>27</w:t>
      </w:r>
      <w:r w:rsidRPr="003A5546">
        <w:rPr>
          <w:rStyle w:val="af3"/>
          <w:color w:val="auto"/>
          <w:u w:val="none"/>
        </w:rPr>
        <w:t>日</w:t>
      </w:r>
      <w:bookmarkEnd w:id="1604"/>
    </w:p>
    <w:p w14:paraId="0BEBBED8" w14:textId="475741C0" w:rsidR="00FA27E2" w:rsidRDefault="00FA27E2" w:rsidP="00DF3E95">
      <w:pPr>
        <w:pStyle w:val="afe"/>
        <w:ind w:leftChars="300" w:left="720" w:right="-120"/>
        <w:rPr>
          <w:rStyle w:val="af3"/>
          <w:color w:val="auto"/>
          <w:u w:val="none"/>
        </w:rPr>
      </w:pPr>
      <w:hyperlink r:id="rId46247" w:history="1">
        <w:r w:rsidRPr="00FA27E2">
          <w:rPr>
            <w:rStyle w:val="af3"/>
            <w:rFonts w:hint="eastAsia"/>
          </w:rPr>
          <w:t>クラウド型電子カルテの市場が拡大－</w:t>
        </w:r>
        <w:r w:rsidRPr="00FA27E2">
          <w:rPr>
            <w:rStyle w:val="af3"/>
          </w:rPr>
          <w:t>25年度には全体の14％超に、民間調べ</w:t>
        </w:r>
      </w:hyperlink>
      <w:r>
        <w:rPr>
          <w:rStyle w:val="af3"/>
          <w:rFonts w:hint="eastAsia"/>
          <w:color w:val="auto"/>
          <w:u w:val="none"/>
        </w:rPr>
        <w:t>2023年12</w:t>
      </w:r>
      <w:r w:rsidRPr="003A5546">
        <w:rPr>
          <w:rStyle w:val="af3"/>
          <w:color w:val="auto"/>
          <w:u w:val="none"/>
        </w:rPr>
        <w:t>月</w:t>
      </w:r>
      <w:r>
        <w:rPr>
          <w:rStyle w:val="af3"/>
          <w:rFonts w:hint="eastAsia"/>
          <w:color w:val="auto"/>
          <w:u w:val="none"/>
        </w:rPr>
        <w:t>20</w:t>
      </w:r>
      <w:r w:rsidRPr="003A5546">
        <w:rPr>
          <w:rStyle w:val="af3"/>
          <w:color w:val="auto"/>
          <w:u w:val="none"/>
        </w:rPr>
        <w:t>日</w:t>
      </w:r>
    </w:p>
    <w:p w14:paraId="769FB878" w14:textId="6755F707" w:rsidR="00182F49" w:rsidRPr="00182F49" w:rsidRDefault="00182F49" w:rsidP="00182F49">
      <w:pPr>
        <w:pStyle w:val="afe"/>
        <w:ind w:leftChars="0" w:left="0" w:right="-120" w:firstLineChars="150" w:firstLine="360"/>
        <w:rPr>
          <w:rFonts w:cs="Times New Roman"/>
        </w:rPr>
      </w:pPr>
      <w:hyperlink r:id="rId46248" w:history="1">
        <w:r w:rsidRPr="00182F49">
          <w:rPr>
            <w:rStyle w:val="af3"/>
            <w:rFonts w:cs="ＭＳ Ｐゴシック" w:hint="eastAsia"/>
          </w:rPr>
          <w:t>第</w:t>
        </w:r>
        <w:r w:rsidRPr="00182F49">
          <w:rPr>
            <w:rStyle w:val="af3"/>
            <w:rFonts w:cs="ＭＳ Ｐゴシック"/>
          </w:rPr>
          <w:t>1回 標準型電子カルテ　ベンダー説明会の開催案内</w:t>
        </w:r>
      </w:hyperlink>
      <w:r>
        <w:rPr>
          <w:rStyle w:val="af3"/>
          <w:rFonts w:hint="eastAsia"/>
          <w:color w:val="auto"/>
          <w:u w:val="none"/>
        </w:rPr>
        <w:t>2023年1</w:t>
      </w:r>
      <w:r>
        <w:rPr>
          <w:rStyle w:val="af3"/>
          <w:color w:val="auto"/>
          <w:u w:val="none"/>
        </w:rPr>
        <w:t>2</w:t>
      </w:r>
      <w:r w:rsidRPr="003A5546">
        <w:rPr>
          <w:rStyle w:val="af3"/>
          <w:color w:val="auto"/>
          <w:u w:val="none"/>
        </w:rPr>
        <w:t>月</w:t>
      </w:r>
      <w:r>
        <w:rPr>
          <w:rStyle w:val="af3"/>
          <w:rFonts w:hint="eastAsia"/>
          <w:color w:val="auto"/>
          <w:u w:val="none"/>
        </w:rPr>
        <w:t>2</w:t>
      </w:r>
      <w:r>
        <w:rPr>
          <w:rStyle w:val="af3"/>
          <w:color w:val="auto"/>
          <w:u w:val="none"/>
        </w:rPr>
        <w:t>1</w:t>
      </w:r>
      <w:r w:rsidRPr="003A5546">
        <w:rPr>
          <w:rStyle w:val="af3"/>
          <w:color w:val="auto"/>
          <w:u w:val="none"/>
        </w:rPr>
        <w:t>日</w:t>
      </w:r>
    </w:p>
    <w:p w14:paraId="37FF92D2" w14:textId="77777777" w:rsidR="004521B4" w:rsidRPr="004521B4" w:rsidRDefault="004521B4" w:rsidP="00E90904">
      <w:pPr>
        <w:pStyle w:val="afe"/>
        <w:ind w:leftChars="100" w:left="480" w:right="-120" w:hangingChars="100" w:hanging="240"/>
      </w:pPr>
    </w:p>
    <w:p w14:paraId="17F1D0D9" w14:textId="2890043E" w:rsidR="003049DE" w:rsidRPr="00DD277C" w:rsidRDefault="003049DE" w:rsidP="00E90904">
      <w:pPr>
        <w:pStyle w:val="afe"/>
        <w:ind w:leftChars="100" w:left="480" w:right="-120" w:hangingChars="100" w:hanging="240"/>
        <w:rPr>
          <w:color w:val="0000FF"/>
          <w:u w:val="single"/>
        </w:rPr>
      </w:pPr>
      <w:hyperlink r:id="rId46249" w:history="1">
        <w:r w:rsidRPr="00707E86">
          <w:rPr>
            <w:rStyle w:val="af3"/>
            <w:rFonts w:hint="eastAsia"/>
          </w:rPr>
          <w:t>保健医療福祉分野における公開鍵基盤認証局の整備と運営に関する専門家会議</w:t>
        </w:r>
      </w:hyperlink>
      <w:r w:rsidRPr="00630304">
        <w:rPr>
          <w:rFonts w:hint="eastAsia"/>
        </w:rPr>
        <w:t xml:space="preserve">　</w:t>
      </w:r>
      <w:hyperlink r:id="rId46250" w:history="1">
        <w:r w:rsidRPr="00746225">
          <w:rPr>
            <w:rStyle w:val="af3"/>
            <w:rFonts w:cs="ＭＳ Ｐゴシック"/>
          </w:rPr>
          <w:t>資料</w:t>
        </w:r>
      </w:hyperlink>
      <w:r w:rsidR="00E90904">
        <w:rPr>
          <w:rStyle w:val="af3"/>
          <w:rFonts w:cs="ＭＳ Ｐゴシック" w:hint="eastAsia"/>
        </w:rPr>
        <w:t xml:space="preserve">　</w:t>
      </w:r>
      <w:hyperlink r:id="rId46251" w:history="1">
        <w:r w:rsidR="00E90904" w:rsidRPr="0006489A">
          <w:rPr>
            <w:rStyle w:val="af3"/>
            <w:rFonts w:cs="ＭＳ Ｐゴシック"/>
          </w:rPr>
          <w:t>https://www.cbnews.jp/news/entry/20190524193202</w:t>
        </w:r>
      </w:hyperlink>
    </w:p>
    <w:p w14:paraId="32E5CE27" w14:textId="77777777" w:rsidR="005D12D4" w:rsidRDefault="003049DE" w:rsidP="00E90904">
      <w:pPr>
        <w:pStyle w:val="afe"/>
        <w:ind w:leftChars="0" w:left="0" w:right="-120" w:firstLineChars="100" w:firstLine="240"/>
      </w:pPr>
      <w:hyperlink r:id="rId46252" w:history="1">
        <w:r w:rsidRPr="000A424F">
          <w:rPr>
            <w:rStyle w:val="af3"/>
            <w:rFonts w:cs="ＭＳ Ｐゴシック"/>
          </w:rPr>
          <w:t>保健医療福祉分野における電子署名等環境整備専門家会議</w:t>
        </w:r>
      </w:hyperlink>
      <w:r>
        <w:rPr>
          <w:rFonts w:hint="eastAsia"/>
        </w:rPr>
        <w:t xml:space="preserve">　</w:t>
      </w:r>
      <w:hyperlink r:id="rId46253" w:history="1">
        <w:r w:rsidRPr="003C1272">
          <w:rPr>
            <w:rStyle w:val="af3"/>
            <w:rFonts w:cs="ＭＳ Ｐゴシック"/>
          </w:rPr>
          <w:t>資料</w:t>
        </w:r>
      </w:hyperlink>
    </w:p>
    <w:p w14:paraId="5AB02B49" w14:textId="1530E387" w:rsidR="003D53B1" w:rsidRPr="00B50DD4" w:rsidRDefault="005D12D4" w:rsidP="000C54EB">
      <w:pPr>
        <w:pStyle w:val="afe"/>
        <w:ind w:leftChars="0" w:left="0" w:right="-120" w:firstLineChars="100" w:firstLine="240"/>
        <w:rPr>
          <w:rStyle w:val="af3"/>
          <w:rFonts w:cs="ＭＳ Ｐゴシック"/>
          <w:bCs/>
        </w:rPr>
      </w:pPr>
      <w:hyperlink r:id="rId46254" w:history="1">
        <w:r w:rsidRPr="005D12D4">
          <w:rPr>
            <w:rStyle w:val="af3"/>
            <w:rFonts w:cs="ＭＳ Ｐゴシック"/>
            <w:b/>
            <w:bCs/>
          </w:rPr>
          <w:t>医療法人の経営情報のデータベースの在り方に関する検討会</w:t>
        </w:r>
      </w:hyperlink>
      <w:r>
        <w:rPr>
          <w:rFonts w:hint="eastAsia"/>
          <w:bCs/>
        </w:rPr>
        <w:t xml:space="preserve">　　</w:t>
      </w:r>
      <w:hyperlink r:id="rId46255" w:history="1">
        <w:r w:rsidR="00346435" w:rsidRPr="00346435">
          <w:rPr>
            <w:rStyle w:val="af3"/>
            <w:rFonts w:cs="ＭＳ Ｐゴシック" w:hint="eastAsia"/>
            <w:bCs/>
          </w:rPr>
          <w:t>資料</w:t>
        </w:r>
      </w:hyperlink>
      <w:r>
        <w:rPr>
          <w:rFonts w:hint="eastAsia"/>
          <w:bCs/>
        </w:rPr>
        <w:t xml:space="preserve">　</w:t>
      </w:r>
      <w:r w:rsidR="00B50DD4">
        <w:rPr>
          <w:bCs/>
        </w:rPr>
        <w:fldChar w:fldCharType="begin"/>
      </w:r>
      <w:r w:rsidR="00B50DD4">
        <w:rPr>
          <w:rFonts w:hint="eastAsia"/>
          <w:bCs/>
        </w:rPr>
        <w:instrText>HYPERLINK "https://www.mhlw.go.jp/stf/newpage_62285.html"</w:instrText>
      </w:r>
      <w:r w:rsidR="00B50DD4">
        <w:rPr>
          <w:bCs/>
        </w:rPr>
      </w:r>
      <w:r w:rsidR="00B50DD4">
        <w:rPr>
          <w:bCs/>
        </w:rPr>
        <w:fldChar w:fldCharType="separate"/>
      </w:r>
      <w:r w:rsidR="003D53B1" w:rsidRPr="00B50DD4">
        <w:rPr>
          <w:rStyle w:val="af3"/>
          <w:rFonts w:cs="ＭＳ Ｐゴシック" w:hint="eastAsia"/>
          <w:bCs/>
        </w:rPr>
        <w:t>医療法人情報の第三者</w:t>
      </w:r>
    </w:p>
    <w:p w14:paraId="35228649" w14:textId="19C3757E" w:rsidR="006E50F9" w:rsidRDefault="003D53B1" w:rsidP="000C54EB">
      <w:pPr>
        <w:pStyle w:val="afe"/>
        <w:ind w:leftChars="0" w:left="0" w:right="-120" w:firstLineChars="100" w:firstLine="240"/>
        <w:rPr>
          <w:bCs/>
        </w:rPr>
      </w:pPr>
      <w:r w:rsidRPr="00B50DD4">
        <w:rPr>
          <w:rStyle w:val="af3"/>
          <w:rFonts w:cs="ＭＳ Ｐゴシック" w:hint="eastAsia"/>
          <w:bCs/>
        </w:rPr>
        <w:t>提供制度に関する報告書</w:t>
      </w:r>
      <w:r w:rsidR="00B50DD4">
        <w:rPr>
          <w:bCs/>
        </w:rPr>
        <w:fldChar w:fldCharType="end"/>
      </w:r>
      <w:r w:rsidR="00B50DD4" w:rsidRPr="00B50DD4">
        <w:rPr>
          <w:bCs/>
        </w:rPr>
        <w:t>2025年８月26日</w:t>
      </w:r>
    </w:p>
    <w:p w14:paraId="3981406C" w14:textId="4E826156" w:rsidR="00DF1E6C" w:rsidRDefault="00B85809" w:rsidP="00EE4779">
      <w:pPr>
        <w:pStyle w:val="afe"/>
        <w:ind w:left="480" w:right="-120"/>
      </w:pPr>
      <w:hyperlink r:id="rId46256" w:history="1">
        <w:r w:rsidRPr="00B85809">
          <w:rPr>
            <w:rStyle w:val="af3"/>
            <w:rFonts w:cs="ＭＳ Ｐゴシック" w:hint="eastAsia"/>
          </w:rPr>
          <w:t>「医療法人の経営情報データベース</w:t>
        </w:r>
        <w:r w:rsidRPr="00B85809">
          <w:rPr>
            <w:rStyle w:val="af3"/>
            <w:rFonts w:cs="ＭＳ Ｐゴシック"/>
          </w:rPr>
          <w:t>(MCDB)に係る第三者提供について」</w:t>
        </w:r>
      </w:hyperlink>
    </w:p>
    <w:p w14:paraId="19ECA6F2" w14:textId="42DD292B" w:rsidR="00EE4779" w:rsidRDefault="00EE4779" w:rsidP="00EE4779">
      <w:pPr>
        <w:pStyle w:val="afe"/>
        <w:ind w:left="480" w:right="-120"/>
      </w:pPr>
      <w:hyperlink r:id="rId46257" w:history="1">
        <w:r w:rsidRPr="00EE4779">
          <w:rPr>
            <w:rStyle w:val="af3"/>
            <w:rFonts w:cs="ＭＳ Ｐゴシック" w:hint="eastAsia"/>
          </w:rPr>
          <w:t>医療法人経営情報</w:t>
        </w:r>
        <w:r w:rsidRPr="00EE4779">
          <w:rPr>
            <w:rStyle w:val="af3"/>
            <w:rFonts w:cs="ＭＳ Ｐゴシック"/>
          </w:rPr>
          <w:t>DBのデータと、病床・外来機能報告「以外」データとの連結解析を研究者等に認めるべきか？—医療法人経営情報DB検討会</w:t>
        </w:r>
      </w:hyperlink>
      <w:r>
        <w:t>2024.12.23.（月）</w:t>
      </w:r>
    </w:p>
    <w:p w14:paraId="6AC5DCAA" w14:textId="3DE3C1B6" w:rsidR="00672574" w:rsidRDefault="004F79E2" w:rsidP="00C93A6D">
      <w:pPr>
        <w:pStyle w:val="afe"/>
        <w:ind w:left="480" w:right="-120"/>
        <w:rPr>
          <w:rFonts w:cs="Times New Roman"/>
        </w:rPr>
      </w:pPr>
      <w:hyperlink r:id="rId46258" w:history="1">
        <w:r w:rsidRPr="004F79E2">
          <w:rPr>
            <w:rStyle w:val="af3"/>
            <w:rFonts w:cs="ＭＳ Ｐゴシック" w:hint="eastAsia"/>
          </w:rPr>
          <w:t>医療法人情報の第三者提供、引き続き調整へ－個人・法人の「再識別」に懸念相次ぐ</w:t>
        </w:r>
      </w:hyperlink>
      <w:r w:rsidRPr="009A03F9">
        <w:rPr>
          <w:rFonts w:cs="Times New Roman"/>
        </w:rPr>
        <w:t>202</w:t>
      </w:r>
      <w:r>
        <w:rPr>
          <w:rFonts w:cs="Times New Roman" w:hint="eastAsia"/>
        </w:rPr>
        <w:t>4</w:t>
      </w:r>
      <w:r w:rsidRPr="009A03F9">
        <w:rPr>
          <w:rFonts w:cs="Times New Roman"/>
        </w:rPr>
        <w:t>年</w:t>
      </w:r>
      <w:r>
        <w:rPr>
          <w:rFonts w:cs="Times New Roman" w:hint="eastAsia"/>
        </w:rPr>
        <w:t>12</w:t>
      </w:r>
      <w:r w:rsidRPr="009A03F9">
        <w:rPr>
          <w:rFonts w:cs="Times New Roman"/>
        </w:rPr>
        <w:t>月</w:t>
      </w:r>
      <w:r>
        <w:rPr>
          <w:rFonts w:cs="Times New Roman" w:hint="eastAsia"/>
        </w:rPr>
        <w:t>20</w:t>
      </w:r>
      <w:r w:rsidRPr="009A03F9">
        <w:rPr>
          <w:rFonts w:cs="Times New Roman"/>
        </w:rPr>
        <w:t>日</w:t>
      </w:r>
    </w:p>
    <w:p w14:paraId="45C503A3" w14:textId="21FDAEE4" w:rsidR="003641EB" w:rsidRDefault="003641EB" w:rsidP="00C93A6D">
      <w:pPr>
        <w:pStyle w:val="afe"/>
        <w:ind w:left="480" w:right="-120"/>
      </w:pPr>
      <w:r w:rsidRPr="003641EB">
        <w:rPr>
          <w:rFonts w:hint="eastAsia"/>
        </w:rPr>
        <w:t>データの提供を研究に必要な最小限にする内容だが、提供先から公表されたデータをほかの情報や調査とリンクさせることで、個人や法人を特定される「再識別」への懸念が医療団体から相次ぎ、引き続き調整することになった。</w:t>
      </w:r>
    </w:p>
    <w:p w14:paraId="5570B046" w14:textId="00B6401A" w:rsidR="00095281" w:rsidRDefault="00095281" w:rsidP="00095281">
      <w:pPr>
        <w:pStyle w:val="afe"/>
        <w:ind w:left="480" w:right="-120"/>
      </w:pPr>
      <w:hyperlink r:id="rId46259" w:history="1">
        <w:r w:rsidRPr="00095281">
          <w:rPr>
            <w:rStyle w:val="af3"/>
            <w:rFonts w:cs="ＭＳ Ｐゴシック" w:hint="eastAsia"/>
          </w:rPr>
          <w:t>医療法人経営情報データベース（</w:t>
        </w:r>
        <w:r w:rsidRPr="00095281">
          <w:rPr>
            <w:rStyle w:val="af3"/>
            <w:rFonts w:cs="ＭＳ Ｐゴシック"/>
          </w:rPr>
          <w:t>MCDB）から、学術・教育・医療提供体制確保のために研究者等にデータ提供—医療法人経営情報DB検討会</w:t>
        </w:r>
      </w:hyperlink>
      <w:r>
        <w:t>2024.11.25.（月）</w:t>
      </w:r>
    </w:p>
    <w:p w14:paraId="7DF37780" w14:textId="6567AD50" w:rsidR="0050495E" w:rsidRPr="00A7699E" w:rsidRDefault="00A7699E" w:rsidP="006E50F9">
      <w:pPr>
        <w:pStyle w:val="afe"/>
        <w:ind w:left="480" w:right="-120"/>
      </w:pPr>
      <w:hyperlink r:id="rId46260" w:history="1">
        <w:r w:rsidRPr="00A7699E">
          <w:rPr>
            <w:rStyle w:val="af3"/>
            <w:rFonts w:cs="ＭＳ Ｐゴシック" w:hint="eastAsia"/>
          </w:rPr>
          <w:t>医療法人の経営情報、第三者提供の議論開始－早ければ年内に運用の枠組み、厚労省検討会</w:t>
        </w:r>
      </w:hyperlink>
      <w:r w:rsidRPr="009A03F9">
        <w:rPr>
          <w:rFonts w:cs="Times New Roman"/>
        </w:rPr>
        <w:t>202</w:t>
      </w:r>
      <w:r>
        <w:rPr>
          <w:rFonts w:cs="Times New Roman" w:hint="eastAsia"/>
        </w:rPr>
        <w:t>4</w:t>
      </w:r>
      <w:r w:rsidRPr="009A03F9">
        <w:rPr>
          <w:rFonts w:cs="Times New Roman"/>
        </w:rPr>
        <w:t>年</w:t>
      </w:r>
      <w:r>
        <w:rPr>
          <w:rFonts w:cs="Times New Roman" w:hint="eastAsia"/>
        </w:rPr>
        <w:t>11</w:t>
      </w:r>
      <w:r w:rsidRPr="009A03F9">
        <w:rPr>
          <w:rFonts w:cs="Times New Roman"/>
        </w:rPr>
        <w:t>月</w:t>
      </w:r>
      <w:r>
        <w:rPr>
          <w:rFonts w:cs="Times New Roman" w:hint="eastAsia"/>
        </w:rPr>
        <w:t>22</w:t>
      </w:r>
      <w:r w:rsidRPr="009A03F9">
        <w:rPr>
          <w:rFonts w:cs="Times New Roman"/>
        </w:rPr>
        <w:t>日</w:t>
      </w:r>
    </w:p>
    <w:p w14:paraId="08866960" w14:textId="60642BDC" w:rsidR="006E50F9" w:rsidRDefault="006E50F9" w:rsidP="006E50F9">
      <w:pPr>
        <w:pStyle w:val="afe"/>
        <w:ind w:left="480" w:right="-120"/>
      </w:pPr>
      <w:hyperlink r:id="rId46261" w:history="1">
        <w:r w:rsidRPr="006E50F9">
          <w:rPr>
            <w:rStyle w:val="af3"/>
            <w:rFonts w:cs="ＭＳ Ｐゴシック" w:hint="eastAsia"/>
          </w:rPr>
          <w:t>原則「すべての医療法人」に詳細な経営情報提出を義務付け、政策立案に用いるほか、国民にも情報提供—医療法人経営情報</w:t>
        </w:r>
        <w:r w:rsidRPr="006E50F9">
          <w:rPr>
            <w:rStyle w:val="af3"/>
            <w:rFonts w:cs="ＭＳ Ｐゴシック"/>
          </w:rPr>
          <w:t>DB検討会</w:t>
        </w:r>
      </w:hyperlink>
      <w:r>
        <w:t>2022.11.9.</w:t>
      </w:r>
    </w:p>
    <w:p w14:paraId="23E50DEE" w14:textId="77777777" w:rsidR="00721CB4" w:rsidRDefault="00FE05B0" w:rsidP="0072638C">
      <w:pPr>
        <w:pStyle w:val="afe"/>
        <w:ind w:left="480" w:right="-120"/>
        <w:rPr>
          <w:rFonts w:cs="Times New Roman"/>
        </w:rPr>
      </w:pPr>
      <w:hyperlink r:id="rId46262" w:history="1">
        <w:r w:rsidRPr="00FE05B0">
          <w:rPr>
            <w:rStyle w:val="af3"/>
            <w:rFonts w:cs="ＭＳ Ｐゴシック" w:hint="eastAsia"/>
          </w:rPr>
          <w:t>提出求める経営情報は病院会計準則を基礎に検討―データベース検討会報告書案</w:t>
        </w:r>
      </w:hyperlink>
      <w:r w:rsidRPr="009A03F9">
        <w:rPr>
          <w:rFonts w:cs="Times New Roman"/>
        </w:rPr>
        <w:t>2022年</w:t>
      </w:r>
      <w:r>
        <w:rPr>
          <w:rFonts w:cs="Times New Roman" w:hint="eastAsia"/>
        </w:rPr>
        <w:t>11</w:t>
      </w:r>
      <w:r w:rsidRPr="009A03F9">
        <w:rPr>
          <w:rFonts w:cs="Times New Roman"/>
        </w:rPr>
        <w:t>月</w:t>
      </w:r>
      <w:r>
        <w:rPr>
          <w:rFonts w:cs="Times New Roman" w:hint="eastAsia"/>
        </w:rPr>
        <w:t>0</w:t>
      </w:r>
      <w:r w:rsidRPr="009A03F9">
        <w:rPr>
          <w:rFonts w:cs="Times New Roman"/>
        </w:rPr>
        <w:t>9日</w:t>
      </w:r>
    </w:p>
    <w:p w14:paraId="3FE63EFA" w14:textId="5C14C561" w:rsidR="00FE05B0" w:rsidRPr="00FE05B0" w:rsidRDefault="00FE05B0" w:rsidP="0072638C">
      <w:pPr>
        <w:pStyle w:val="afe"/>
        <w:ind w:left="480" w:right="-120"/>
      </w:pPr>
      <w:hyperlink r:id="rId46263" w:history="1">
        <w:r w:rsidRPr="00FE05B0">
          <w:rPr>
            <w:rStyle w:val="af3"/>
            <w:rFonts w:cs="ＭＳ Ｐゴシック" w:hint="eastAsia"/>
          </w:rPr>
          <w:t>職種別</w:t>
        </w:r>
        <w:r w:rsidRPr="00FE05B0">
          <w:rPr>
            <w:rStyle w:val="af3"/>
            <w:rFonts w:cs="ＭＳ Ｐゴシック"/>
          </w:rPr>
          <w:t>1人当たり給与費は任意提出、医療法人―経営情報DB化へ、厚労省検討会が報告書案</w:t>
        </w:r>
      </w:hyperlink>
      <w:r w:rsidRPr="009A03F9">
        <w:rPr>
          <w:rFonts w:cs="Times New Roman"/>
        </w:rPr>
        <w:t>2022年</w:t>
      </w:r>
      <w:r>
        <w:rPr>
          <w:rFonts w:cs="Times New Roman" w:hint="eastAsia"/>
        </w:rPr>
        <w:t>11</w:t>
      </w:r>
      <w:r w:rsidRPr="009A03F9">
        <w:rPr>
          <w:rFonts w:cs="Times New Roman"/>
        </w:rPr>
        <w:t>月</w:t>
      </w:r>
      <w:r>
        <w:rPr>
          <w:rFonts w:cs="Times New Roman" w:hint="eastAsia"/>
        </w:rPr>
        <w:t>0</w:t>
      </w:r>
      <w:r w:rsidRPr="009A03F9">
        <w:rPr>
          <w:rFonts w:cs="Times New Roman"/>
        </w:rPr>
        <w:t>9日</w:t>
      </w:r>
    </w:p>
    <w:p w14:paraId="7F0ACCD7" w14:textId="77777777" w:rsidR="0072638C" w:rsidRDefault="0072638C" w:rsidP="0072638C">
      <w:pPr>
        <w:pStyle w:val="afe"/>
        <w:ind w:left="480" w:right="-120"/>
        <w:rPr>
          <w:bCs/>
        </w:rPr>
      </w:pPr>
      <w:hyperlink r:id="rId46264" w:history="1">
        <w:r w:rsidRPr="0072638C">
          <w:rPr>
            <w:rStyle w:val="af3"/>
            <w:rFonts w:cs="ＭＳ Ｐゴシック" w:hint="eastAsia"/>
            <w:bCs/>
          </w:rPr>
          <w:t>医療法人の経営状況をデータベース化し、国民への情報提供・政策立案・処遇改善などに活用—医療法人経営情報</w:t>
        </w:r>
        <w:r w:rsidRPr="0072638C">
          <w:rPr>
            <w:rStyle w:val="af3"/>
            <w:rFonts w:cs="ＭＳ Ｐゴシック"/>
            <w:bCs/>
          </w:rPr>
          <w:t>DB検討会</w:t>
        </w:r>
      </w:hyperlink>
      <w:r w:rsidRPr="0072638C">
        <w:rPr>
          <w:bCs/>
        </w:rPr>
        <w:t>2022.10.20.</w:t>
      </w:r>
    </w:p>
    <w:p w14:paraId="5C615402" w14:textId="77777777" w:rsidR="00A11860" w:rsidRPr="00A11860" w:rsidRDefault="00A11860" w:rsidP="0072638C">
      <w:pPr>
        <w:pStyle w:val="afe"/>
        <w:ind w:left="480" w:right="-120"/>
        <w:rPr>
          <w:bCs/>
        </w:rPr>
      </w:pPr>
      <w:hyperlink r:id="rId46265" w:history="1">
        <w:r w:rsidRPr="00A11860">
          <w:rPr>
            <w:rStyle w:val="af3"/>
            <w:rFonts w:cs="ＭＳ Ｐゴシック" w:hint="eastAsia"/>
            <w:bCs/>
          </w:rPr>
          <w:t>医療法人の経営状況データベース構築に向け初会合　厚労省は経営状況把握の重要性を強調（2022年</w:t>
        </w:r>
        <w:r w:rsidRPr="00A11860">
          <w:rPr>
            <w:rStyle w:val="af3"/>
            <w:rFonts w:cs="ＭＳ Ｐゴシック"/>
            <w:bCs/>
          </w:rPr>
          <w:t>10月19日）</w:t>
        </w:r>
      </w:hyperlink>
    </w:p>
    <w:p w14:paraId="1CE0ACF7" w14:textId="77777777" w:rsidR="00346435" w:rsidRPr="005D12D4" w:rsidRDefault="005D12D4" w:rsidP="00A11860">
      <w:pPr>
        <w:pStyle w:val="afe"/>
        <w:ind w:leftChars="0" w:left="0" w:right="-120" w:firstLineChars="150" w:firstLine="360"/>
        <w:rPr>
          <w:b/>
          <w:bCs/>
        </w:rPr>
      </w:pPr>
      <w:hyperlink r:id="rId46266" w:history="1">
        <w:r w:rsidRPr="005D12D4">
          <w:rPr>
            <w:rStyle w:val="af3"/>
            <w:rFonts w:cs="ＭＳ Ｐゴシック" w:hint="eastAsia"/>
            <w:bCs/>
          </w:rPr>
          <w:t>レセプト情報などの第三者提供、</w:t>
        </w:r>
        <w:r w:rsidRPr="005D12D4">
          <w:rPr>
            <w:rStyle w:val="af3"/>
            <w:rFonts w:cs="ＭＳ Ｐゴシック"/>
            <w:bCs/>
          </w:rPr>
          <w:t>21年度は47件―計410件、厚労省公表</w:t>
        </w:r>
      </w:hyperlink>
      <w:bookmarkStart w:id="1605" w:name="_Hlk118995904"/>
      <w:r w:rsidRPr="009A03F9">
        <w:rPr>
          <w:rFonts w:cs="Times New Roman"/>
        </w:rPr>
        <w:t>2022年6月</w:t>
      </w:r>
      <w:r>
        <w:rPr>
          <w:rFonts w:cs="Times New Roman" w:hint="eastAsia"/>
        </w:rPr>
        <w:t>0</w:t>
      </w:r>
      <w:r w:rsidRPr="009A03F9">
        <w:rPr>
          <w:rFonts w:cs="Times New Roman"/>
        </w:rPr>
        <w:t>9日</w:t>
      </w:r>
      <w:bookmarkEnd w:id="1605"/>
    </w:p>
    <w:p w14:paraId="72584A35" w14:textId="77777777" w:rsidR="00346435" w:rsidRDefault="00346435" w:rsidP="00346435">
      <w:pPr>
        <w:pStyle w:val="afe"/>
        <w:ind w:left="480" w:right="-120"/>
      </w:pPr>
      <w:hyperlink r:id="rId46267" w:history="1">
        <w:r w:rsidRPr="00346435">
          <w:rPr>
            <w:rStyle w:val="af3"/>
            <w:rFonts w:cs="ＭＳ Ｐゴシック" w:hint="eastAsia"/>
          </w:rPr>
          <w:t>医療法人の経営情報収集の新制度は「原則義務化」―厚労省が検討会に提案、小規模法人は対象外に</w:t>
        </w:r>
      </w:hyperlink>
      <w:r>
        <w:t>2022年10月</w:t>
      </w:r>
      <w:r>
        <w:rPr>
          <w:rFonts w:hint="eastAsia"/>
        </w:rPr>
        <w:t>19</w:t>
      </w:r>
      <w:r>
        <w:t>日</w:t>
      </w:r>
    </w:p>
    <w:p w14:paraId="0EC5B707" w14:textId="77777777" w:rsidR="009652E5" w:rsidRDefault="009652E5" w:rsidP="009652E5">
      <w:pPr>
        <w:pStyle w:val="afe"/>
        <w:ind w:leftChars="0" w:left="0" w:right="-120" w:firstLineChars="100" w:firstLine="240"/>
      </w:pPr>
      <w:hyperlink r:id="rId46268" w:history="1">
        <w:r w:rsidRPr="009652E5">
          <w:rPr>
            <w:rStyle w:val="af3"/>
            <w:rFonts w:cs="ＭＳ Ｐゴシック"/>
            <w:b/>
            <w:bCs/>
          </w:rPr>
          <w:t>医療機器の流通改善に関する懇談会</w:t>
        </w:r>
      </w:hyperlink>
      <w:r>
        <w:rPr>
          <w:rFonts w:hint="eastAsia"/>
          <w:bCs/>
        </w:rPr>
        <w:t xml:space="preserve">　　</w:t>
      </w:r>
      <w:hyperlink r:id="rId46269" w:history="1">
        <w:r w:rsidRPr="009652E5">
          <w:rPr>
            <w:rStyle w:val="af3"/>
            <w:rFonts w:cs="ＭＳ Ｐゴシック" w:hint="eastAsia"/>
            <w:bCs/>
          </w:rPr>
          <w:t>資料</w:t>
        </w:r>
      </w:hyperlink>
    </w:p>
    <w:p w14:paraId="6F7A2BBA" w14:textId="77777777" w:rsidR="00930C86" w:rsidRDefault="00930C86" w:rsidP="00930C86">
      <w:pPr>
        <w:pStyle w:val="afe"/>
        <w:ind w:leftChars="100" w:left="240" w:right="-120"/>
        <w:rPr>
          <w:bCs/>
        </w:rPr>
      </w:pPr>
      <w:hyperlink r:id="rId46270" w:history="1">
        <w:r w:rsidRPr="00930C86">
          <w:rPr>
            <w:rStyle w:val="af3"/>
            <w:rFonts w:cs="ＭＳ Ｐゴシック"/>
          </w:rPr>
          <w:t>第９回2023年10月6日資料</w:t>
        </w:r>
      </w:hyperlink>
      <w:r>
        <w:rPr>
          <w:rFonts w:hint="eastAsia"/>
          <w:bCs/>
        </w:rPr>
        <w:t xml:space="preserve">　　</w:t>
      </w:r>
      <w:hyperlink r:id="rId46271" w:tgtFrame="_blank" w:history="1">
        <w:r w:rsidRPr="00930C86">
          <w:rPr>
            <w:rStyle w:val="af3"/>
            <w:rFonts w:cs="ＭＳ Ｐゴシック"/>
            <w:bCs/>
          </w:rPr>
          <w:t>〈参考資料2-2〉一般社団法人日本医療機器テクノロジー協会（MTJAPAN）提出資料</w:t>
        </w:r>
      </w:hyperlink>
    </w:p>
    <w:p w14:paraId="67B5DD54" w14:textId="77777777" w:rsidR="00721CB4" w:rsidRDefault="00930C86" w:rsidP="00464824">
      <w:pPr>
        <w:pStyle w:val="afe"/>
        <w:ind w:leftChars="100" w:left="240" w:right="-120" w:firstLineChars="100" w:firstLine="240"/>
      </w:pPr>
      <w:hyperlink r:id="rId46272" w:history="1">
        <w:r w:rsidRPr="00930C86">
          <w:rPr>
            <w:rStyle w:val="af3"/>
            <w:rFonts w:cs="ＭＳ Ｐゴシック" w:hint="eastAsia"/>
          </w:rPr>
          <w:t>「</w:t>
        </w:r>
        <w:r w:rsidRPr="00930C86">
          <w:rPr>
            <w:rStyle w:val="af3"/>
            <w:rFonts w:cs="ＭＳ Ｐゴシック"/>
          </w:rPr>
          <w:t xml:space="preserve">2024年問題」医薬品物流にも影響の恐れ　</w:t>
        </w:r>
        <w:r w:rsidRPr="00930C86">
          <w:rPr>
            <w:rStyle w:val="af3"/>
            <w:rFonts w:cs="ＭＳ Ｐゴシック" w:hint="eastAsia"/>
          </w:rPr>
          <w:t>早期発注など関連団体に呼びかけ、厚労省</w:t>
        </w:r>
      </w:hyperlink>
    </w:p>
    <w:p w14:paraId="5F7CA184" w14:textId="46F8C63E" w:rsidR="004D771E" w:rsidRPr="00464824" w:rsidRDefault="00930C86" w:rsidP="00464824">
      <w:pPr>
        <w:pStyle w:val="afe"/>
        <w:ind w:leftChars="100" w:left="240" w:right="-120" w:firstLineChars="100" w:firstLine="240"/>
        <w:rPr>
          <w:bCs/>
        </w:rPr>
      </w:pPr>
      <w:r>
        <w:t>2024年03月18日</w:t>
      </w:r>
    </w:p>
    <w:p w14:paraId="3F194503" w14:textId="2A68981F" w:rsidR="000973AD" w:rsidRDefault="009652E5" w:rsidP="000973AD">
      <w:pPr>
        <w:pStyle w:val="afe"/>
        <w:ind w:leftChars="0" w:left="0" w:right="-120" w:firstLineChars="200" w:firstLine="480"/>
      </w:pPr>
      <w:hyperlink r:id="rId46273" w:history="1">
        <w:r w:rsidRPr="009652E5">
          <w:rPr>
            <w:rStyle w:val="af3"/>
            <w:rFonts w:cs="ＭＳ Ｐゴシック" w:hint="eastAsia"/>
          </w:rPr>
          <w:t>物流の働き方改革に備え医療機器流通の対応策（</w:t>
        </w:r>
        <w:r w:rsidRPr="009652E5">
          <w:rPr>
            <w:rStyle w:val="af3"/>
            <w:rFonts w:cs="ＭＳ Ｐゴシック"/>
          </w:rPr>
          <w:t>2023年10月6日）</w:t>
        </w:r>
      </w:hyperlink>
      <w:r w:rsidRPr="009652E5">
        <w:t>2023年10月22日</w:t>
      </w:r>
    </w:p>
    <w:p w14:paraId="289BA8DC" w14:textId="77777777" w:rsidR="00721CB4" w:rsidRDefault="000973AD" w:rsidP="00464824">
      <w:pPr>
        <w:pStyle w:val="afe"/>
        <w:ind w:leftChars="0" w:left="0" w:right="-120" w:firstLineChars="200" w:firstLine="480"/>
      </w:pPr>
      <w:hyperlink r:id="rId46274" w:history="1">
        <w:r w:rsidRPr="00A32C9A">
          <w:rPr>
            <w:rStyle w:val="af3"/>
            <w:rFonts w:cs="ＭＳ Ｐゴシック" w:hint="eastAsia"/>
          </w:rPr>
          <w:t>高額な金額での医療機器、材料費の購入、その</w:t>
        </w:r>
        <w:r w:rsidRPr="00A32C9A">
          <w:rPr>
            <w:rStyle w:val="af3"/>
            <w:rFonts w:cs="ＭＳ Ｐゴシック"/>
          </w:rPr>
          <w:t>1－公立病院は、なぜ赤字か（11）</w:t>
        </w:r>
      </w:hyperlink>
      <w:r w:rsidRPr="007A4947">
        <w:t>202</w:t>
      </w:r>
      <w:r>
        <w:rPr>
          <w:rFonts w:hint="eastAsia"/>
        </w:rPr>
        <w:t>3</w:t>
      </w:r>
      <w:r w:rsidRPr="007A4947">
        <w:t>年</w:t>
      </w:r>
      <w:r>
        <w:rPr>
          <w:rFonts w:hint="eastAsia"/>
        </w:rPr>
        <w:t>09</w:t>
      </w:r>
    </w:p>
    <w:p w14:paraId="5C66F107" w14:textId="25542852" w:rsidR="00122DF9" w:rsidRDefault="000973AD" w:rsidP="00464824">
      <w:pPr>
        <w:pStyle w:val="afe"/>
        <w:ind w:leftChars="0" w:left="0" w:right="-120" w:firstLineChars="200" w:firstLine="480"/>
      </w:pPr>
      <w:r w:rsidRPr="007A4947">
        <w:t>月</w:t>
      </w:r>
      <w:r>
        <w:rPr>
          <w:rFonts w:hint="eastAsia"/>
        </w:rPr>
        <w:t>08</w:t>
      </w:r>
      <w:r w:rsidRPr="007A4947">
        <w:t>日</w:t>
      </w:r>
    </w:p>
    <w:p w14:paraId="5E8FFFCB" w14:textId="77777777" w:rsidR="00122DF9" w:rsidRDefault="00122DF9" w:rsidP="00BC6284">
      <w:pPr>
        <w:pStyle w:val="afe"/>
        <w:ind w:left="480" w:right="-120"/>
      </w:pPr>
    </w:p>
    <w:p w14:paraId="1AF6B5E0" w14:textId="77777777" w:rsidR="00122DF9" w:rsidRPr="00122DF9" w:rsidRDefault="00122DF9" w:rsidP="00122DF9">
      <w:pPr>
        <w:pStyle w:val="0"/>
        <w:ind w:left="426"/>
        <w:rPr>
          <w:rFonts w:ascii="Hiragino Kaku Gothic Pro" w:hAnsi="Hiragino Kaku Gothic Pro"/>
          <w:szCs w:val="18"/>
        </w:rPr>
      </w:pPr>
      <w:r>
        <w:rPr>
          <w:rFonts w:ascii="Hiragino Kaku Gothic Pro" w:hAnsi="Hiragino Kaku Gothic Pro" w:hint="eastAsia"/>
          <w:szCs w:val="18"/>
        </w:rPr>
        <w:t>厚生労働省</w:t>
      </w:r>
      <w:hyperlink r:id="rId46275" w:history="1">
        <w:r w:rsidRPr="00122DF9">
          <w:rPr>
            <w:rStyle w:val="af3"/>
            <w:rFonts w:ascii="Hiragino Kaku Gothic Pro" w:hAnsi="Hiragino Kaku Gothic Pro" w:cs="ＭＳ Ｐゴシック"/>
            <w:szCs w:val="18"/>
          </w:rPr>
          <w:t>ホーム</w:t>
        </w:r>
      </w:hyperlink>
      <w:r w:rsidRPr="00122DF9">
        <w:rPr>
          <w:rFonts w:ascii="Hiragino Kaku Gothic Pro" w:hAnsi="Hiragino Kaku Gothic Pro"/>
          <w:szCs w:val="18"/>
        </w:rPr>
        <w:t> &gt;</w:t>
      </w:r>
      <w:hyperlink r:id="rId46276" w:history="1">
        <w:r w:rsidRPr="00122DF9">
          <w:rPr>
            <w:rStyle w:val="af3"/>
            <w:rFonts w:ascii="Hiragino Kaku Gothic Pro" w:hAnsi="Hiragino Kaku Gothic Pro" w:cs="ＭＳ Ｐゴシック"/>
            <w:szCs w:val="18"/>
          </w:rPr>
          <w:t>政策について</w:t>
        </w:r>
      </w:hyperlink>
      <w:r w:rsidRPr="00122DF9">
        <w:t> &gt;</w:t>
      </w:r>
      <w:hyperlink r:id="rId46277" w:history="1">
        <w:r w:rsidRPr="00122DF9">
          <w:rPr>
            <w:rStyle w:val="af3"/>
            <w:rFonts w:ascii="Hiragino Kaku Gothic Pro" w:hAnsi="Hiragino Kaku Gothic Pro" w:cs="ＭＳ Ｐゴシック"/>
            <w:szCs w:val="18"/>
          </w:rPr>
          <w:t>審議会・研究会等</w:t>
        </w:r>
      </w:hyperlink>
      <w:r w:rsidRPr="00122DF9">
        <w:t> &gt;</w:t>
      </w:r>
      <w:hyperlink r:id="rId46278" w:history="1">
        <w:r w:rsidRPr="00122DF9">
          <w:rPr>
            <w:rStyle w:val="af3"/>
            <w:rFonts w:ascii="Hiragino Kaku Gothic Pro" w:hAnsi="Hiragino Kaku Gothic Pro" w:cs="ＭＳ Ｐゴシック"/>
            <w:szCs w:val="18"/>
          </w:rPr>
          <w:t>医政局が実施する検討会等</w:t>
        </w:r>
      </w:hyperlink>
      <w:r w:rsidRPr="00122DF9">
        <w:t> &gt;</w:t>
      </w:r>
      <w:hyperlink r:id="rId46279" w:history="1">
        <w:r w:rsidRPr="00122DF9">
          <w:rPr>
            <w:rStyle w:val="af3"/>
            <w:rFonts w:ascii="Hiragino Kaku Gothic Pro" w:hAnsi="Hiragino Kaku Gothic Pro" w:cs="ＭＳ Ｐゴシック"/>
            <w:szCs w:val="18"/>
          </w:rPr>
          <w:t>健康・医療・介護情報利活用検討会</w:t>
        </w:r>
        <w:r w:rsidRPr="00122DF9">
          <w:rPr>
            <w:rStyle w:val="af3"/>
            <w:rFonts w:ascii="Hiragino Kaku Gothic Pro" w:hAnsi="Hiragino Kaku Gothic Pro" w:cs="ＭＳ Ｐゴシック"/>
            <w:szCs w:val="18"/>
          </w:rPr>
          <w:t xml:space="preserve"> </w:t>
        </w:r>
        <w:r w:rsidRPr="00122DF9">
          <w:rPr>
            <w:rStyle w:val="af3"/>
            <w:rFonts w:ascii="Hiragino Kaku Gothic Pro" w:hAnsi="Hiragino Kaku Gothic Pro" w:cs="ＭＳ Ｐゴシック"/>
            <w:szCs w:val="18"/>
          </w:rPr>
          <w:t>医療等情報利活用ワーキンググループ</w:t>
        </w:r>
      </w:hyperlink>
      <w:r w:rsidRPr="00122DF9">
        <w:t> &gt;</w:t>
      </w:r>
      <w:hyperlink r:id="rId46280" w:history="1">
        <w:r w:rsidRPr="00122DF9">
          <w:rPr>
            <w:rStyle w:val="af3"/>
            <w:rFonts w:cs="ＭＳ Ｐゴシック"/>
          </w:rPr>
          <w:t>医療情報システムの安全管理に関するガイドライン　第6.0版（令和5年5月）</w:t>
        </w:r>
      </w:hyperlink>
      <w:r w:rsidRPr="00FD3281">
        <w:rPr>
          <w:rFonts w:hint="eastAsia"/>
        </w:rPr>
        <w:t>／関連ニュース</w:t>
      </w:r>
    </w:p>
    <w:p w14:paraId="36406015" w14:textId="77777777" w:rsidR="00E06935" w:rsidRDefault="00E06935" w:rsidP="00E06935">
      <w:pPr>
        <w:pStyle w:val="afe"/>
        <w:ind w:leftChars="0" w:left="0" w:right="-120" w:firstLineChars="100" w:firstLine="240"/>
        <w:rPr>
          <w:rStyle w:val="af3"/>
          <w:rFonts w:cs="ＭＳ Ｐゴシック"/>
        </w:rPr>
      </w:pPr>
      <w:hyperlink r:id="rId46281" w:history="1">
        <w:r w:rsidRPr="00D52F3C">
          <w:rPr>
            <w:rStyle w:val="af3"/>
            <w:rFonts w:cs="ＭＳ Ｐゴシック" w:hint="eastAsia"/>
          </w:rPr>
          <w:t>医療情報システムの安全管理に関するガイドライン第</w:t>
        </w:r>
        <w:r w:rsidRPr="00D52F3C">
          <w:rPr>
            <w:rStyle w:val="af3"/>
            <w:rFonts w:cs="ＭＳ Ｐゴシック"/>
          </w:rPr>
          <w:t>6.0版</w:t>
        </w:r>
        <w:r w:rsidRPr="00D52F3C">
          <w:rPr>
            <w:rStyle w:val="af3"/>
            <w:rFonts w:cs="ＭＳ Ｐゴシック" w:hint="eastAsia"/>
          </w:rPr>
          <w:t>（令和</w:t>
        </w:r>
        <w:r w:rsidRPr="00D52F3C">
          <w:rPr>
            <w:rStyle w:val="af3"/>
            <w:rFonts w:cs="ＭＳ Ｐゴシック"/>
          </w:rPr>
          <w:t>5年5月）</w:t>
        </w:r>
      </w:hyperlink>
    </w:p>
    <w:p w14:paraId="2DEE0ABB" w14:textId="7670223D" w:rsidR="00C13DBE" w:rsidRDefault="00C13DBE" w:rsidP="00C13DBE">
      <w:pPr>
        <w:pStyle w:val="afe"/>
        <w:ind w:left="480" w:right="-120"/>
      </w:pPr>
      <w:hyperlink r:id="rId46282" w:history="1">
        <w:r w:rsidRPr="00C13DBE">
          <w:rPr>
            <w:rStyle w:val="af3"/>
            <w:rFonts w:cs="ＭＳ Ｐゴシック" w:hint="eastAsia"/>
          </w:rPr>
          <w:t>医療機関のサイバーセキュリティ対策チェックリスト「</w:t>
        </w:r>
        <w:r w:rsidRPr="00C13DBE">
          <w:rPr>
            <w:rStyle w:val="af3"/>
            <w:rFonts w:cs="ＭＳ Ｐゴシック"/>
          </w:rPr>
          <w:t>2024年度版」を公表、システムベンダと協力し平時からの対策強化を—厚労省</w:t>
        </w:r>
      </w:hyperlink>
      <w:r>
        <w:t>2024.5.20.（月）</w:t>
      </w:r>
    </w:p>
    <w:p w14:paraId="1C5E9D8E" w14:textId="1AF11637" w:rsidR="00E06935" w:rsidRDefault="00E06935" w:rsidP="00E06935">
      <w:pPr>
        <w:pStyle w:val="afe"/>
        <w:ind w:left="480" w:right="-120"/>
      </w:pPr>
      <w:hyperlink r:id="rId46283" w:history="1">
        <w:r w:rsidRPr="00C409FB">
          <w:rPr>
            <w:rStyle w:val="af3"/>
            <w:rFonts w:cs="ＭＳ Ｐゴシック" w:hint="eastAsia"/>
          </w:rPr>
          <w:t>医療機関のサイバーセキュリティ対策</w:t>
        </w:r>
      </w:hyperlink>
    </w:p>
    <w:p w14:paraId="44D5EBBE" w14:textId="331B043E" w:rsidR="00E06935" w:rsidRDefault="00E06935" w:rsidP="00E06935">
      <w:pPr>
        <w:pStyle w:val="afe"/>
        <w:ind w:left="480" w:right="-120"/>
      </w:pPr>
      <w:hyperlink r:id="rId46284" w:history="1">
        <w:r w:rsidRPr="00004DEB">
          <w:rPr>
            <w:rStyle w:val="af3"/>
            <w:rFonts w:cs="ＭＳ Ｐゴシック" w:hint="eastAsia"/>
          </w:rPr>
          <w:t>サイバーセキュリティ対策チェックリスト改訂、厚労省－サーバへのセキュリティパッチ適用を正式な項目に</w:t>
        </w:r>
      </w:hyperlink>
      <w:r>
        <w:rPr>
          <w:rFonts w:hint="eastAsia"/>
        </w:rPr>
        <w:t>2024年</w:t>
      </w:r>
      <w:r w:rsidRPr="00EF3B7B">
        <w:t>0</w:t>
      </w:r>
      <w:r>
        <w:rPr>
          <w:rFonts w:hint="eastAsia"/>
        </w:rPr>
        <w:t>5</w:t>
      </w:r>
      <w:r w:rsidRPr="00EF3B7B">
        <w:t>月</w:t>
      </w:r>
      <w:r>
        <w:rPr>
          <w:rFonts w:hint="eastAsia"/>
        </w:rPr>
        <w:t>17</w:t>
      </w:r>
      <w:r w:rsidRPr="00EF3B7B">
        <w:t>日</w:t>
      </w:r>
    </w:p>
    <w:p w14:paraId="03E69BF3" w14:textId="70029541" w:rsidR="00C13DBE" w:rsidRPr="00C13DBE" w:rsidRDefault="00C13DBE" w:rsidP="00E06935">
      <w:pPr>
        <w:pStyle w:val="afe"/>
        <w:ind w:left="480" w:right="-120"/>
      </w:pPr>
      <w:hyperlink r:id="rId46285" w:history="1">
        <w:r w:rsidRPr="008767BA">
          <w:rPr>
            <w:rStyle w:val="af3"/>
            <w:rFonts w:cs="ＭＳ Ｐゴシック" w:hint="eastAsia"/>
          </w:rPr>
          <w:t>医療機関のサイバーセキュリティ対策チェックリストを改訂　全項目の確認を求める（</w:t>
        </w:r>
        <w:r w:rsidRPr="008767BA">
          <w:rPr>
            <w:rStyle w:val="af3"/>
            <w:rFonts w:cs="ＭＳ Ｐゴシック"/>
          </w:rPr>
          <w:t>2024年5月13日）</w:t>
        </w:r>
      </w:hyperlink>
    </w:p>
    <w:p w14:paraId="44B76106" w14:textId="57D64751" w:rsidR="00E06935" w:rsidRDefault="00E06935" w:rsidP="00E06935">
      <w:pPr>
        <w:pStyle w:val="afe"/>
        <w:ind w:left="480" w:right="-120"/>
      </w:pPr>
      <w:hyperlink r:id="rId46286" w:history="1">
        <w:r w:rsidRPr="00EF3B7B">
          <w:rPr>
            <w:rStyle w:val="af3"/>
            <w:rFonts w:cs="ＭＳ Ｐゴシック" w:hint="eastAsia"/>
          </w:rPr>
          <w:t>遠隔診断サービス事業者の</w:t>
        </w:r>
        <w:r w:rsidRPr="00EF3B7B">
          <w:rPr>
            <w:rStyle w:val="af3"/>
            <w:rFonts w:cs="ＭＳ Ｐゴシック"/>
          </w:rPr>
          <w:t>3割が2省ガイドライン未対応－医療機関とのリスコミ不足課題に、医療ISAC・ATS調べ</w:t>
        </w:r>
      </w:hyperlink>
      <w:r>
        <w:rPr>
          <w:rFonts w:hint="eastAsia"/>
        </w:rPr>
        <w:t>2024年</w:t>
      </w:r>
      <w:r w:rsidRPr="00EF3B7B">
        <w:t>0</w:t>
      </w:r>
      <w:r>
        <w:rPr>
          <w:rFonts w:hint="eastAsia"/>
        </w:rPr>
        <w:t>1</w:t>
      </w:r>
      <w:r w:rsidRPr="00EF3B7B">
        <w:t>月</w:t>
      </w:r>
      <w:r>
        <w:rPr>
          <w:rFonts w:hint="eastAsia"/>
        </w:rPr>
        <w:t>26</w:t>
      </w:r>
      <w:r w:rsidRPr="00EF3B7B">
        <w:t>日</w:t>
      </w:r>
    </w:p>
    <w:p w14:paraId="4A11F214" w14:textId="77777777" w:rsidR="00E06935" w:rsidRPr="00F67030" w:rsidRDefault="00E06935" w:rsidP="00E06935">
      <w:pPr>
        <w:pStyle w:val="afe"/>
        <w:ind w:left="480" w:right="-120"/>
      </w:pPr>
      <w:hyperlink r:id="rId46287" w:history="1">
        <w:r w:rsidRPr="00F67030">
          <w:rPr>
            <w:rStyle w:val="af3"/>
            <w:rFonts w:cs="ＭＳ Ｐゴシック" w:hint="eastAsia"/>
          </w:rPr>
          <w:t>ランサム対応、医療情報システム事業者は検討を－総務・経産省が安全管理ガイドライン</w:t>
        </w:r>
        <w:r w:rsidRPr="00F67030">
          <w:rPr>
            <w:rStyle w:val="af3"/>
            <w:rFonts w:cs="ＭＳ Ｐゴシック"/>
          </w:rPr>
          <w:t>1.1版公表</w:t>
        </w:r>
      </w:hyperlink>
      <w:r>
        <w:rPr>
          <w:rFonts w:hint="eastAsia"/>
        </w:rPr>
        <w:t>2023年</w:t>
      </w:r>
      <w:r>
        <w:t>0</w:t>
      </w:r>
      <w:r>
        <w:rPr>
          <w:rFonts w:hint="eastAsia"/>
        </w:rPr>
        <w:t>7</w:t>
      </w:r>
      <w:r>
        <w:t>月</w:t>
      </w:r>
      <w:r>
        <w:rPr>
          <w:rFonts w:hint="eastAsia"/>
        </w:rPr>
        <w:t>10</w:t>
      </w:r>
      <w:r>
        <w:t>日</w:t>
      </w:r>
    </w:p>
    <w:p w14:paraId="2D80CD5F" w14:textId="77777777" w:rsidR="00E06935" w:rsidRDefault="00E06935" w:rsidP="00E06935">
      <w:pPr>
        <w:pStyle w:val="afe"/>
        <w:ind w:left="480" w:right="-120"/>
      </w:pPr>
      <w:hyperlink r:id="rId46288" w:history="1">
        <w:r w:rsidRPr="00CE1619">
          <w:rPr>
            <w:rStyle w:val="af3"/>
            <w:rFonts w:cs="ＭＳ Ｐゴシック" w:hint="eastAsia"/>
          </w:rPr>
          <w:t>医療機関のサイバーセキュリティ対策チェックリストを公表、システムベンダと協力し平時からの対策を—厚労省</w:t>
        </w:r>
      </w:hyperlink>
      <w:r>
        <w:t>2023.6.13.</w:t>
      </w:r>
    </w:p>
    <w:p w14:paraId="415382C3" w14:textId="77777777" w:rsidR="00E06935" w:rsidRDefault="00E06935" w:rsidP="00E06935">
      <w:pPr>
        <w:pStyle w:val="afe"/>
        <w:ind w:left="480" w:right="-120"/>
      </w:pPr>
      <w:hyperlink r:id="rId46289" w:history="1">
        <w:r w:rsidRPr="00F601B1">
          <w:rPr>
            <w:rStyle w:val="af3"/>
            <w:rFonts w:cs="ＭＳ Ｐゴシック" w:hint="eastAsia"/>
          </w:rPr>
          <w:t>サイバー攻撃想定した</w:t>
        </w:r>
        <w:r w:rsidRPr="00F601B1">
          <w:rPr>
            <w:rStyle w:val="af3"/>
            <w:rFonts w:cs="ＭＳ Ｐゴシック"/>
          </w:rPr>
          <w:t>BCP策定、立入検査で確認へ－厚労省、医療団体にチェックリスト周知徹底求める</w:t>
        </w:r>
      </w:hyperlink>
      <w:r>
        <w:rPr>
          <w:rFonts w:hint="eastAsia"/>
        </w:rPr>
        <w:t>2023年</w:t>
      </w:r>
      <w:r>
        <w:t>06月</w:t>
      </w:r>
      <w:r>
        <w:rPr>
          <w:rFonts w:hint="eastAsia"/>
        </w:rPr>
        <w:t>13</w:t>
      </w:r>
      <w:r>
        <w:t>日</w:t>
      </w:r>
    </w:p>
    <w:p w14:paraId="3BCC5718" w14:textId="08F176C4" w:rsidR="00E06935" w:rsidRDefault="00E06935" w:rsidP="00E06935">
      <w:pPr>
        <w:pStyle w:val="afe"/>
        <w:ind w:left="480" w:right="-120"/>
      </w:pPr>
      <w:hyperlink r:id="rId46290" w:history="1">
        <w:r w:rsidRPr="00EB178D">
          <w:rPr>
            <w:rStyle w:val="af3"/>
            <w:rFonts w:cs="ＭＳ Ｐゴシック" w:hint="eastAsia"/>
          </w:rPr>
          <w:t>従来のガイドラインを</w:t>
        </w:r>
        <w:r w:rsidRPr="00EB178D">
          <w:rPr>
            <w:rStyle w:val="af3"/>
            <w:rFonts w:cs="ＭＳ Ｐゴシック"/>
          </w:rPr>
          <w:t>4つに再編「医療情報システムの安全管理に関するガイドライン 第6.0版」（2023年5月31日）</w:t>
        </w:r>
      </w:hyperlink>
    </w:p>
    <w:p w14:paraId="29360EE8" w14:textId="77777777" w:rsidR="00E06935" w:rsidRDefault="00E06935" w:rsidP="00E06935">
      <w:pPr>
        <w:pStyle w:val="afe"/>
        <w:ind w:left="480" w:right="-120"/>
      </w:pPr>
      <w:hyperlink r:id="rId46291" w:history="1">
        <w:r w:rsidRPr="00C43F3A">
          <w:rPr>
            <w:rStyle w:val="af3"/>
            <w:rFonts w:cs="ＭＳ Ｐゴシック" w:hint="eastAsia"/>
          </w:rPr>
          <w:t>エーザイがランサムウェア被害</w:t>
        </w:r>
        <w:r w:rsidRPr="00C43F3A">
          <w:rPr>
            <w:rStyle w:val="af3"/>
            <w:rFonts w:cs="ＭＳ Ｐゴシック"/>
          </w:rPr>
          <w:t xml:space="preserve">　</w:t>
        </w:r>
        <w:r w:rsidRPr="00C43F3A">
          <w:rPr>
            <w:rStyle w:val="af3"/>
            <w:rFonts w:cs="ＭＳ Ｐゴシック" w:hint="eastAsia"/>
          </w:rPr>
          <w:t>情報流出は「調査中」</w:t>
        </w:r>
      </w:hyperlink>
      <w:r>
        <w:t>2023年06月06日</w:t>
      </w:r>
    </w:p>
    <w:p w14:paraId="19E6B64C" w14:textId="77777777" w:rsidR="00E06935" w:rsidRDefault="00E06935" w:rsidP="00E06935">
      <w:pPr>
        <w:pStyle w:val="afe"/>
        <w:ind w:left="480" w:right="-120"/>
      </w:pPr>
      <w:hyperlink r:id="rId46292" w:history="1">
        <w:r w:rsidRPr="00A056BA">
          <w:rPr>
            <w:rStyle w:val="af3"/>
            <w:rFonts w:cs="ＭＳ Ｐゴシック" w:hint="eastAsia"/>
          </w:rPr>
          <w:t>診療所や薬局に</w:t>
        </w:r>
        <w:r w:rsidRPr="00A056BA">
          <w:rPr>
            <w:rStyle w:val="af3"/>
            <w:rFonts w:cs="ＭＳ Ｐゴシック"/>
          </w:rPr>
          <w:t>BCP策定促す、サイバー攻撃想定－厚労省が対策のガイダンス</w:t>
        </w:r>
      </w:hyperlink>
      <w:r>
        <w:t>2023年</w:t>
      </w:r>
      <w:r>
        <w:rPr>
          <w:rFonts w:hint="eastAsia"/>
        </w:rPr>
        <w:t>0</w:t>
      </w:r>
      <w:r>
        <w:t>6月</w:t>
      </w:r>
      <w:r>
        <w:rPr>
          <w:rFonts w:hint="eastAsia"/>
        </w:rPr>
        <w:t>06</w:t>
      </w:r>
      <w:r>
        <w:t>日</w:t>
      </w:r>
    </w:p>
    <w:p w14:paraId="42EC372F" w14:textId="77777777" w:rsidR="00E06935" w:rsidRDefault="00E06935" w:rsidP="00E06935">
      <w:pPr>
        <w:pStyle w:val="afe"/>
        <w:ind w:left="480" w:right="-120"/>
      </w:pPr>
      <w:hyperlink r:id="rId46293" w:history="1">
        <w:r w:rsidRPr="005316AE">
          <w:rPr>
            <w:rStyle w:val="af3"/>
            <w:rFonts w:cs="ＭＳ Ｐゴシック" w:hint="eastAsia"/>
          </w:rPr>
          <w:t>医療情報ガイドライン第</w:t>
        </w:r>
        <w:r w:rsidRPr="005316AE">
          <w:rPr>
            <w:rStyle w:val="af3"/>
            <w:rFonts w:cs="ＭＳ Ｐゴシック"/>
          </w:rPr>
          <w:t>6.0版を正式決定！医療機関の経営層も「サイバーセキュリティ対策」の積極的確保を！―厚労省</w:t>
        </w:r>
      </w:hyperlink>
      <w:r>
        <w:t>2023.6.2.</w:t>
      </w:r>
    </w:p>
    <w:p w14:paraId="7B0DDB0A" w14:textId="106BC015" w:rsidR="00E06935" w:rsidRDefault="00E06935" w:rsidP="00E06935">
      <w:pPr>
        <w:pStyle w:val="afe"/>
        <w:ind w:left="480" w:right="-120"/>
        <w:rPr>
          <w:rStyle w:val="af3"/>
          <w:rFonts w:cs="ＭＳ Ｐゴシック"/>
        </w:rPr>
      </w:pPr>
      <w:hyperlink r:id="rId46294" w:history="1">
        <w:r w:rsidRPr="001C199D">
          <w:rPr>
            <w:rStyle w:val="af3"/>
            <w:rFonts w:cs="ＭＳ Ｐゴシック" w:hint="eastAsia"/>
          </w:rPr>
          <w:t>医療情報の安全管理ガイドライン、最新版公表－経営層の順守事項など明示、厚労省</w:t>
        </w:r>
      </w:hyperlink>
      <w:r w:rsidR="00E65A70">
        <w:t>2023年</w:t>
      </w:r>
      <w:r w:rsidR="00E65A70">
        <w:rPr>
          <w:rFonts w:hint="eastAsia"/>
        </w:rPr>
        <w:t>0</w:t>
      </w:r>
      <w:r w:rsidR="00E65A70">
        <w:t>6月</w:t>
      </w:r>
      <w:r w:rsidR="00E65A70">
        <w:rPr>
          <w:rFonts w:hint="eastAsia"/>
        </w:rPr>
        <w:t>01</w:t>
      </w:r>
      <w:r w:rsidR="00E65A70">
        <w:t>日</w:t>
      </w:r>
    </w:p>
    <w:p w14:paraId="5D990E16" w14:textId="68EEA7D7" w:rsidR="00E06935" w:rsidRPr="001C3481" w:rsidRDefault="001C3481" w:rsidP="00E0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Style w:val="af3"/>
          <w:rFonts w:ascii="ＭＳ ゴシック" w:eastAsia="ＭＳ ゴシック" w:hAnsi="ＭＳ ゴシック" w:cs="ＭＳ ゴシック"/>
        </w:rPr>
      </w:pPr>
      <w:r>
        <w:rPr>
          <w:rFonts w:ascii="ＭＳ ゴシック" w:eastAsia="ＭＳ ゴシック" w:hAnsi="ＭＳ ゴシック" w:cs="ＭＳ ゴシック"/>
        </w:rPr>
        <w:fldChar w:fldCharType="begin"/>
      </w:r>
      <w:r>
        <w:rPr>
          <w:rFonts w:ascii="ＭＳ ゴシック" w:eastAsia="ＭＳ ゴシック" w:hAnsi="ＭＳ ゴシック" w:cs="ＭＳ ゴシック" w:hint="eastAsia"/>
        </w:rPr>
        <w:instrText>HYPERLINK "https://www.mhlw.go.jp/content/10808000/001253958.pdf"</w:instrText>
      </w:r>
      <w:r>
        <w:rPr>
          <w:rFonts w:ascii="ＭＳ ゴシック" w:eastAsia="ＭＳ ゴシック" w:hAnsi="ＭＳ ゴシック" w:cs="ＭＳ ゴシック"/>
        </w:rPr>
      </w:r>
      <w:r>
        <w:rPr>
          <w:rFonts w:ascii="ＭＳ ゴシック" w:eastAsia="ＭＳ ゴシック" w:hAnsi="ＭＳ ゴシック" w:cs="ＭＳ ゴシック"/>
        </w:rPr>
        <w:fldChar w:fldCharType="separate"/>
      </w:r>
      <w:r w:rsidR="00E06935" w:rsidRPr="001C3481">
        <w:rPr>
          <w:rStyle w:val="af3"/>
          <w:rFonts w:ascii="ＭＳ ゴシック" w:eastAsia="ＭＳ ゴシック" w:hAnsi="ＭＳ ゴシック" w:cs="ＭＳ ゴシック" w:hint="eastAsia"/>
        </w:rPr>
        <w:t>薬局におけるサイバーセキュリティ対策チェックリスト（令和</w:t>
      </w:r>
      <w:r w:rsidRPr="001C3481">
        <w:rPr>
          <w:rStyle w:val="af3"/>
          <w:rFonts w:ascii="ＭＳ ゴシック" w:eastAsia="ＭＳ ゴシック" w:hAnsi="ＭＳ ゴシック" w:cs="ＭＳ ゴシック" w:hint="eastAsia"/>
        </w:rPr>
        <w:t>6</w:t>
      </w:r>
      <w:r w:rsidR="00E06935" w:rsidRPr="001C3481">
        <w:rPr>
          <w:rStyle w:val="af3"/>
          <w:rFonts w:ascii="ＭＳ ゴシック" w:eastAsia="ＭＳ ゴシック" w:hAnsi="ＭＳ ゴシック" w:cs="ＭＳ ゴシック" w:hint="eastAsia"/>
        </w:rPr>
        <w:t>年</w:t>
      </w:r>
      <w:r w:rsidRPr="001C3481">
        <w:rPr>
          <w:rStyle w:val="af3"/>
          <w:rFonts w:ascii="ＭＳ ゴシック" w:eastAsia="ＭＳ ゴシック" w:hAnsi="ＭＳ ゴシック" w:cs="ＭＳ ゴシック"/>
        </w:rPr>
        <w:t>5</w:t>
      </w:r>
      <w:r w:rsidR="00E06935" w:rsidRPr="001C3481">
        <w:rPr>
          <w:rStyle w:val="af3"/>
          <w:rFonts w:ascii="ＭＳ ゴシック" w:eastAsia="ＭＳ ゴシック" w:hAnsi="ＭＳ ゴシック" w:cs="ＭＳ ゴシック"/>
        </w:rPr>
        <w:t>月）</w:t>
      </w:r>
    </w:p>
    <w:p w14:paraId="53BE3AC8" w14:textId="6350DAB5" w:rsidR="00E06935" w:rsidRDefault="001C3481" w:rsidP="00E0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pPr>
      <w:r>
        <w:rPr>
          <w:rFonts w:ascii="ＭＳ ゴシック" w:eastAsia="ＭＳ ゴシック" w:hAnsi="ＭＳ ゴシック" w:cs="ＭＳ ゴシック"/>
        </w:rPr>
        <w:fldChar w:fldCharType="end"/>
      </w:r>
      <w:hyperlink r:id="rId46295" w:history="1">
        <w:r w:rsidR="00E06935" w:rsidRPr="008102D5">
          <w:rPr>
            <w:rStyle w:val="af3"/>
            <w:rFonts w:cs="ＭＳ Ｐゴシック" w:hint="eastAsia"/>
          </w:rPr>
          <w:t>薬局向けのサイバーセキュリティ対策チェックリストを公表、システムベンダと協力し平時からの対策を—厚労省</w:t>
        </w:r>
      </w:hyperlink>
      <w:r w:rsidR="00E06935">
        <w:t>2023.10.24.</w:t>
      </w:r>
      <w:r w:rsidR="00054A88" w:rsidRPr="00054A88">
        <w:rPr>
          <w:rFonts w:hint="eastAsia"/>
        </w:rPr>
        <w:t xml:space="preserve"> （火）</w:t>
      </w:r>
    </w:p>
    <w:p w14:paraId="6F18ED94" w14:textId="51E96612" w:rsidR="00122DF9" w:rsidRDefault="00E06935" w:rsidP="0087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ＭＳ ゴシック" w:eastAsia="ＭＳ ゴシック" w:hAnsi="ＭＳ ゴシック" w:cs="ＭＳ ゴシック"/>
        </w:rPr>
      </w:pPr>
      <w:hyperlink r:id="rId46296" w:history="1">
        <w:r w:rsidRPr="004A7222">
          <w:rPr>
            <w:rStyle w:val="af3"/>
            <w:rFonts w:ascii="ＭＳ ゴシック" w:eastAsia="ＭＳ ゴシック" w:hAnsi="ＭＳ ゴシック" w:cs="ＭＳ ゴシック"/>
          </w:rPr>
          <w:t>セキュリティ対策、薬局向けチェックリスト作成－厚労省、医療機関へのサイバー攻撃踏まえて</w:t>
        </w:r>
      </w:hyperlink>
      <w:r w:rsidRPr="004A7222">
        <w:rPr>
          <w:rFonts w:ascii="ＭＳ ゴシック" w:eastAsia="ＭＳ ゴシック" w:hAnsi="ＭＳ ゴシック" w:cs="ＭＳ ゴシック"/>
        </w:rPr>
        <w:t>2023年10月19日</w:t>
      </w:r>
    </w:p>
    <w:p w14:paraId="03AD2720" w14:textId="77777777" w:rsidR="00A941B9" w:rsidRDefault="00A941B9" w:rsidP="00A941B9">
      <w:pPr>
        <w:pStyle w:val="afe"/>
        <w:ind w:left="480" w:right="-120"/>
        <w:rPr>
          <w:rStyle w:val="af3"/>
          <w:rFonts w:cs="ＭＳ Ｐゴシック"/>
          <w:bCs/>
        </w:rPr>
      </w:pPr>
      <w:hyperlink r:id="rId46297" w:history="1">
        <w:r w:rsidRPr="00E12514">
          <w:rPr>
            <w:rStyle w:val="af3"/>
            <w:rFonts w:cs="ＭＳ Ｐゴシック" w:hint="eastAsia"/>
            <w:bCs/>
          </w:rPr>
          <w:t>相次ぐサイバー攻撃、対策強化でガイドライン再改定へ</w:t>
        </w:r>
        <w:r w:rsidRPr="00E12514">
          <w:rPr>
            <w:rStyle w:val="af3"/>
            <w:rFonts w:cs="ＭＳ Ｐゴシック"/>
            <w:bCs/>
          </w:rPr>
          <w:t xml:space="preserve">　</w:t>
        </w:r>
        <w:r w:rsidRPr="00E12514">
          <w:rPr>
            <w:rStyle w:val="af3"/>
            <w:rFonts w:cs="ＭＳ Ｐゴシック" w:hint="eastAsia"/>
            <w:bCs/>
          </w:rPr>
          <w:t>セキュリティー対策分かりやすく、厚労省（</w:t>
        </w:r>
        <w:r w:rsidRPr="00E12514">
          <w:rPr>
            <w:rStyle w:val="af3"/>
            <w:rFonts w:cs="ＭＳ Ｐゴシック"/>
            <w:bCs/>
          </w:rPr>
          <w:t>2022.06.22キャリアブレイン）</w:t>
        </w:r>
      </w:hyperlink>
    </w:p>
    <w:p w14:paraId="0D334A11" w14:textId="77777777" w:rsidR="00A941B9" w:rsidRPr="00A941B9" w:rsidRDefault="00A941B9" w:rsidP="0087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pPr>
    </w:p>
    <w:p w14:paraId="564A9F1F" w14:textId="4BFD15D3" w:rsidR="00024F4B" w:rsidRPr="00024F4B" w:rsidRDefault="00024F4B" w:rsidP="008767BA">
      <w:pPr>
        <w:pStyle w:val="afe"/>
        <w:ind w:leftChars="0" w:left="0" w:right="-120" w:firstLineChars="100" w:firstLine="240"/>
      </w:pPr>
      <w:hyperlink r:id="rId46298" w:tgtFrame="_blank" w:history="1">
        <w:r w:rsidRPr="00024F4B">
          <w:rPr>
            <w:rStyle w:val="af3"/>
            <w:rFonts w:cs="ＭＳ Ｐゴシック"/>
          </w:rPr>
          <w:t>【医療機関用】サイバー攻撃を想定したBCP策定の確認表（PDF)（令和６年６月）［448KB］</w:t>
        </w:r>
      </w:hyperlink>
    </w:p>
    <w:p w14:paraId="66891DB5" w14:textId="77777777" w:rsidR="00024F4B" w:rsidRDefault="00024F4B" w:rsidP="00024F4B">
      <w:pPr>
        <w:pStyle w:val="afe"/>
        <w:ind w:leftChars="0" w:left="0" w:right="-120" w:firstLineChars="100" w:firstLine="240"/>
      </w:pPr>
      <w:hyperlink r:id="rId46299" w:tgtFrame="_blank" w:history="1">
        <w:r w:rsidRPr="00024F4B">
          <w:rPr>
            <w:rStyle w:val="af3"/>
            <w:rFonts w:cs="ＭＳ Ｐゴシック"/>
          </w:rPr>
          <w:t>【医療機関用】サイバー攻撃を想定したBCP策定の確認表のための手引き（令和６年６月）</w:t>
        </w:r>
      </w:hyperlink>
    </w:p>
    <w:p w14:paraId="0CF3D55B" w14:textId="2BFC0F11" w:rsidR="00024F4B" w:rsidRDefault="00024F4B" w:rsidP="00024F4B">
      <w:pPr>
        <w:pStyle w:val="afe"/>
        <w:ind w:leftChars="0" w:left="0" w:right="-120" w:firstLineChars="100" w:firstLine="240"/>
      </w:pPr>
      <w:hyperlink r:id="rId46300" w:tgtFrame="_blank" w:history="1">
        <w:r w:rsidRPr="00024F4B">
          <w:rPr>
            <w:rStyle w:val="af3"/>
            <w:rFonts w:cs="ＭＳ Ｐゴシック"/>
          </w:rPr>
          <w:t>医療情報システム部門等におけるBCPのひな形（PDF）（令和６年６月）［1.2MB］</w:t>
        </w:r>
      </w:hyperlink>
    </w:p>
    <w:p w14:paraId="797FB98A" w14:textId="33FDD5B3" w:rsidR="00024F4B" w:rsidRPr="00A941B9" w:rsidRDefault="00024F4B" w:rsidP="00024F4B">
      <w:pPr>
        <w:pStyle w:val="afe"/>
        <w:ind w:left="480" w:right="-120"/>
      </w:pPr>
      <w:hyperlink r:id="rId46301" w:history="1">
        <w:r w:rsidRPr="00A941B9">
          <w:rPr>
            <w:rStyle w:val="af3"/>
            <w:rFonts w:cs="ＭＳ Ｐゴシック" w:hint="eastAsia"/>
          </w:rPr>
          <w:t>サイバー攻撃に備えた</w:t>
        </w:r>
        <w:r w:rsidRPr="00A941B9">
          <w:rPr>
            <w:rStyle w:val="af3"/>
            <w:rFonts w:cs="ＭＳ Ｐゴシック"/>
          </w:rPr>
          <w:t>BCP　策定病院は3割未満－500床以上でも5割に届かず、厚労省調査</w:t>
        </w:r>
      </w:hyperlink>
      <w:r>
        <w:rPr>
          <w:rFonts w:hint="eastAsia"/>
        </w:rPr>
        <w:t>2024年</w:t>
      </w:r>
      <w:r w:rsidRPr="00EF3B7B">
        <w:t>0</w:t>
      </w:r>
      <w:r>
        <w:rPr>
          <w:rFonts w:hint="eastAsia"/>
        </w:rPr>
        <w:t>6</w:t>
      </w:r>
      <w:r w:rsidRPr="00EF3B7B">
        <w:t>月</w:t>
      </w:r>
      <w:r>
        <w:rPr>
          <w:rFonts w:hint="eastAsia"/>
        </w:rPr>
        <w:t>10</w:t>
      </w:r>
      <w:r w:rsidRPr="00EF3B7B">
        <w:t>日</w:t>
      </w:r>
    </w:p>
    <w:p w14:paraId="40DAFCF6" w14:textId="77777777" w:rsidR="00024F4B" w:rsidRPr="00C13DBE" w:rsidRDefault="00024F4B" w:rsidP="00024F4B">
      <w:pPr>
        <w:pStyle w:val="afe"/>
        <w:ind w:left="480" w:right="-120"/>
        <w:rPr>
          <w:rStyle w:val="af3"/>
          <w:rFonts w:cs="ＭＳ Ｐゴシック"/>
        </w:rPr>
      </w:pPr>
      <w:hyperlink r:id="rId46302" w:history="1">
        <w:r w:rsidRPr="00C13DBE">
          <w:rPr>
            <w:rStyle w:val="af3"/>
            <w:rFonts w:cs="ＭＳ Ｐゴシック" w:hint="eastAsia"/>
          </w:rPr>
          <w:t>サイバー攻撃に備え、各医療機関で「平時対応→攻撃検知→初動対応→復旧対応→事後検証」を盛り込んだ</w:t>
        </w:r>
        <w:r w:rsidRPr="00C13DBE">
          <w:rPr>
            <w:rStyle w:val="af3"/>
            <w:rFonts w:cs="ＭＳ Ｐゴシック"/>
          </w:rPr>
          <w:t>BCP策定を—厚労省</w:t>
        </w:r>
      </w:hyperlink>
      <w:r w:rsidRPr="00C13DBE">
        <w:rPr>
          <w:rStyle w:val="af3"/>
          <w:rFonts w:cs="ＭＳ Ｐゴシック"/>
          <w:color w:val="auto"/>
          <w:u w:val="none"/>
        </w:rPr>
        <w:t>2024.6.7.（金）</w:t>
      </w:r>
    </w:p>
    <w:p w14:paraId="4BE2B703" w14:textId="7C9FEF0E" w:rsidR="00024F4B" w:rsidRDefault="00024F4B" w:rsidP="00AB2BDC">
      <w:pPr>
        <w:pStyle w:val="afe"/>
        <w:ind w:left="480" w:right="-120"/>
      </w:pPr>
      <w:hyperlink r:id="rId46303" w:history="1">
        <w:r w:rsidRPr="0074538E">
          <w:rPr>
            <w:rStyle w:val="af3"/>
            <w:rFonts w:cs="ＭＳ Ｐゴシック" w:hint="eastAsia"/>
          </w:rPr>
          <w:t>サイバー攻撃を想定、厚労省が</w:t>
        </w:r>
        <w:r w:rsidRPr="0074538E">
          <w:rPr>
            <w:rStyle w:val="af3"/>
            <w:rFonts w:cs="ＭＳ Ｐゴシック"/>
          </w:rPr>
          <w:t>BCP策定の確認表－医療機関に活用呼び掛け</w:t>
        </w:r>
      </w:hyperlink>
      <w:r>
        <w:rPr>
          <w:rFonts w:hint="eastAsia"/>
        </w:rPr>
        <w:t>2024年</w:t>
      </w:r>
      <w:r w:rsidRPr="00EF3B7B">
        <w:t>0</w:t>
      </w:r>
      <w:r>
        <w:rPr>
          <w:rFonts w:hint="eastAsia"/>
        </w:rPr>
        <w:t>6</w:t>
      </w:r>
      <w:r w:rsidRPr="00EF3B7B">
        <w:t>月</w:t>
      </w:r>
      <w:r>
        <w:rPr>
          <w:rFonts w:hint="eastAsia"/>
        </w:rPr>
        <w:t>06</w:t>
      </w:r>
      <w:r w:rsidRPr="00EF3B7B">
        <w:t>日</w:t>
      </w:r>
    </w:p>
    <w:p w14:paraId="68DC9673" w14:textId="77777777" w:rsidR="00024F4B" w:rsidRDefault="00024F4B" w:rsidP="008767BA">
      <w:pPr>
        <w:pStyle w:val="afe"/>
        <w:ind w:leftChars="0" w:left="0" w:right="-120" w:firstLineChars="100" w:firstLine="240"/>
      </w:pPr>
    </w:p>
    <w:p w14:paraId="16FD1435" w14:textId="07C75908" w:rsidR="008767BA" w:rsidRPr="00E43AE8" w:rsidRDefault="008767BA" w:rsidP="008767BA">
      <w:pPr>
        <w:pStyle w:val="afe"/>
        <w:ind w:leftChars="0" w:left="0" w:right="-120" w:firstLineChars="100" w:firstLine="240"/>
      </w:pPr>
      <w:r w:rsidRPr="00E43AE8">
        <w:t>「医療機関のサイバーセキュリティ対策チェックリスト」</w:t>
      </w:r>
    </w:p>
    <w:p w14:paraId="05FCE4FD" w14:textId="77777777" w:rsidR="008767BA" w:rsidRDefault="008767BA" w:rsidP="008767BA">
      <w:pPr>
        <w:pStyle w:val="afe"/>
        <w:ind w:leftChars="0" w:left="0" w:right="-120" w:firstLineChars="100" w:firstLine="240"/>
        <w:rPr>
          <w:rStyle w:val="af3"/>
          <w:rFonts w:cs="ＭＳ Ｐゴシック"/>
        </w:rPr>
      </w:pPr>
      <w:hyperlink r:id="rId46304" w:history="1">
        <w:r w:rsidRPr="00E43AE8">
          <w:rPr>
            <w:rStyle w:val="af3"/>
            <w:rFonts w:cs="ＭＳ Ｐゴシック"/>
          </w:rPr>
          <w:t>https://www.mhlw.go.jp/content/10808000/000844687.xlsx</w:t>
        </w:r>
      </w:hyperlink>
    </w:p>
    <w:p w14:paraId="00D58908" w14:textId="77777777" w:rsidR="00122DF9" w:rsidRPr="008767BA" w:rsidRDefault="00122DF9" w:rsidP="00BC6284">
      <w:pPr>
        <w:pStyle w:val="afe"/>
        <w:ind w:left="480" w:right="-120"/>
      </w:pPr>
    </w:p>
    <w:p w14:paraId="7341898F" w14:textId="0FCB7D93" w:rsidR="00952715" w:rsidRPr="00650BCC" w:rsidRDefault="00952715" w:rsidP="004478D4">
      <w:pPr>
        <w:pStyle w:val="0"/>
        <w:numPr>
          <w:ilvl w:val="0"/>
          <w:numId w:val="5"/>
        </w:numPr>
        <w:ind w:left="426" w:rightChars="-50" w:right="-120"/>
      </w:pPr>
      <w:bookmarkStart w:id="1606" w:name="_Hlk167271739"/>
      <w:r>
        <w:rPr>
          <w:rFonts w:hint="eastAsia"/>
        </w:rPr>
        <w:t>警察庁</w:t>
      </w:r>
      <w:r>
        <w:fldChar w:fldCharType="begin"/>
      </w:r>
      <w:r>
        <w:instrText>HYPERLINK "https://www.npa.go.jp/"</w:instrText>
      </w:r>
      <w:r>
        <w:fldChar w:fldCharType="separate"/>
      </w:r>
      <w:r w:rsidRPr="00952715">
        <w:rPr>
          <w:rStyle w:val="af3"/>
          <w:rFonts w:cs="ＭＳ Ｐゴシック"/>
        </w:rPr>
        <w:t>ホーム</w:t>
      </w:r>
      <w:r>
        <w:fldChar w:fldCharType="end"/>
      </w:r>
      <w:r w:rsidRPr="00FD3281">
        <w:rPr>
          <w:rFonts w:ascii="Hiragino Kaku Gothic Pro" w:hAnsi="Hiragino Kaku Gothic Pro" w:hint="eastAsia"/>
          <w:szCs w:val="18"/>
        </w:rPr>
        <w:t>＞</w:t>
      </w:r>
      <w:hyperlink r:id="rId46305" w:history="1">
        <w:r w:rsidRPr="00952715">
          <w:rPr>
            <w:rStyle w:val="af3"/>
            <w:rFonts w:cs="ＭＳ Ｐゴシック"/>
          </w:rPr>
          <w:t>各部局から</w:t>
        </w:r>
      </w:hyperlink>
      <w:r w:rsidRPr="00FD3281">
        <w:rPr>
          <w:rFonts w:ascii="Hiragino Kaku Gothic Pro" w:hAnsi="Hiragino Kaku Gothic Pro" w:hint="eastAsia"/>
          <w:szCs w:val="18"/>
        </w:rPr>
        <w:t>＞</w:t>
      </w:r>
      <w:hyperlink r:id="rId46306" w:history="1">
        <w:r w:rsidRPr="00952715">
          <w:rPr>
            <w:rStyle w:val="af3"/>
            <w:rFonts w:cs="ＭＳ Ｐゴシック"/>
          </w:rPr>
          <w:t>サイバー警察局</w:t>
        </w:r>
      </w:hyperlink>
      <w:r w:rsidR="004478D4">
        <w:rPr>
          <w:rFonts w:hint="eastAsia"/>
        </w:rPr>
        <w:t>＞</w:t>
      </w:r>
      <w:hyperlink r:id="rId46307" w:anchor="new" w:history="1">
        <w:r w:rsidR="004478D4" w:rsidRPr="004478D4">
          <w:rPr>
            <w:rStyle w:val="af3"/>
            <w:rFonts w:cs="ＭＳ Ｐゴシック"/>
          </w:rPr>
          <w:t>新着情報</w:t>
        </w:r>
      </w:hyperlink>
      <w:r w:rsidRPr="00CB4586">
        <w:rPr>
          <w:rFonts w:hint="eastAsia"/>
        </w:rPr>
        <w:t>／</w:t>
      </w:r>
      <w:r>
        <w:rPr>
          <w:rFonts w:hint="eastAsia"/>
        </w:rPr>
        <w:t xml:space="preserve">関連ニュース　　</w:t>
      </w:r>
    </w:p>
    <w:p w14:paraId="63C059D8" w14:textId="5D842A3D" w:rsidR="00952715" w:rsidRDefault="00952715" w:rsidP="00BC6284">
      <w:pPr>
        <w:pStyle w:val="afe"/>
        <w:ind w:left="480" w:right="-120"/>
        <w:rPr>
          <w:rStyle w:val="af3"/>
          <w:rFonts w:cs="ＭＳ Ｐゴシック"/>
        </w:rPr>
      </w:pPr>
      <w:hyperlink r:id="rId46308" w:history="1">
        <w:r w:rsidRPr="00952715">
          <w:rPr>
            <w:rStyle w:val="af3"/>
            <w:rFonts w:cs="ＭＳ Ｐゴシック"/>
          </w:rPr>
          <w:t>サイバー警察局</w:t>
        </w:r>
      </w:hyperlink>
    </w:p>
    <w:p w14:paraId="7EDFC5FF" w14:textId="736DB391" w:rsidR="00F47D32" w:rsidRDefault="00D34D4E" w:rsidP="00D34D4E">
      <w:pPr>
        <w:pStyle w:val="afe"/>
        <w:ind w:left="480" w:right="-120"/>
      </w:pPr>
      <w:hyperlink r:id="rId46309" w:history="1">
        <w:r w:rsidRPr="00D34D4E">
          <w:rPr>
            <w:rStyle w:val="af3"/>
            <w:rFonts w:cs="ＭＳ Ｐゴシック" w:hint="eastAsia"/>
          </w:rPr>
          <w:t>サイバー攻撃を受けた場合、被害がある場合はもちろん、被害がない・軽微であっても警察に相談・情報提供を—警察庁</w:t>
        </w:r>
      </w:hyperlink>
      <w:r>
        <w:t>2025.2.7.（金）</w:t>
      </w:r>
    </w:p>
    <w:p w14:paraId="4CAE6BB2" w14:textId="72B7590A" w:rsidR="004478D4" w:rsidRDefault="004478D4" w:rsidP="004478D4">
      <w:pPr>
        <w:pStyle w:val="afe"/>
        <w:ind w:left="480" w:right="-120"/>
      </w:pPr>
      <w:hyperlink r:id="rId46310" w:history="1">
        <w:r w:rsidRPr="004478D4">
          <w:rPr>
            <w:rStyle w:val="af3"/>
            <w:rFonts w:cs="ＭＳ Ｐゴシック" w:hint="eastAsia"/>
          </w:rPr>
          <w:t>サイバー事案に備えた警察への連絡体制整備を</w:t>
        </w:r>
        <w:r w:rsidRPr="004478D4">
          <w:rPr>
            <w:rStyle w:val="af3"/>
            <w:rFonts w:cs="ＭＳ Ｐゴシック"/>
          </w:rPr>
          <w:t xml:space="preserve">　</w:t>
        </w:r>
        <w:r w:rsidRPr="004478D4">
          <w:rPr>
            <w:rStyle w:val="af3"/>
            <w:rFonts w:cs="ＭＳ Ｐゴシック" w:hint="eastAsia"/>
          </w:rPr>
          <w:t>被害発生後の通報・相談なども　警察庁</w:t>
        </w:r>
      </w:hyperlink>
      <w:r>
        <w:t>2025年02月03日</w:t>
      </w:r>
    </w:p>
    <w:p w14:paraId="23D089DC" w14:textId="0E153DCC" w:rsidR="00981552" w:rsidRPr="00981552" w:rsidRDefault="00981552" w:rsidP="004478D4">
      <w:pPr>
        <w:pStyle w:val="afe"/>
        <w:ind w:left="480" w:right="-120"/>
      </w:pPr>
      <w:hyperlink r:id="rId46311" w:tgtFrame="_blank" w:history="1">
        <w:r w:rsidRPr="00981552">
          <w:rPr>
            <w:rStyle w:val="af3"/>
            <w:rFonts w:cs="ＭＳ Ｐゴシック"/>
          </w:rPr>
          <w:t>サイバー警察局便りR6Vol.16「関係者からのメール？それ本当？」（R７.１.29）</w:t>
        </w:r>
      </w:hyperlink>
    </w:p>
    <w:p w14:paraId="1AEA667A" w14:textId="625AB3BE" w:rsidR="008754FD" w:rsidRDefault="008754FD" w:rsidP="00BC6284">
      <w:pPr>
        <w:pStyle w:val="afe"/>
        <w:ind w:left="480" w:right="-120"/>
      </w:pPr>
      <w:hyperlink r:id="rId46312" w:tgtFrame="_blank" w:history="1">
        <w:r w:rsidRPr="008754FD">
          <w:rPr>
            <w:rStyle w:val="af3"/>
            <w:rFonts w:cs="ＭＳ Ｐゴシック"/>
          </w:rPr>
          <w:t>サイバー警察局便りR6Vol.9「サイバー空間の脅威の情勢について」（R6.9.19）</w:t>
        </w:r>
      </w:hyperlink>
    </w:p>
    <w:bookmarkEnd w:id="1606"/>
    <w:p w14:paraId="0B3F674D" w14:textId="37848B75" w:rsidR="008754FD" w:rsidRDefault="008754FD" w:rsidP="00952715">
      <w:pPr>
        <w:pStyle w:val="afe"/>
        <w:ind w:leftChars="100" w:left="240" w:right="-120" w:firstLineChars="200" w:firstLine="480"/>
      </w:pPr>
      <w:r>
        <w:fldChar w:fldCharType="begin"/>
      </w:r>
      <w:r>
        <w:rPr>
          <w:rFonts w:hint="eastAsia"/>
        </w:rPr>
        <w:instrText>HYPERLINK "https://www.cbnews.jp/news/entry/20240925180525"</w:instrText>
      </w:r>
      <w:r>
        <w:fldChar w:fldCharType="separate"/>
      </w:r>
      <w:r w:rsidRPr="008754FD">
        <w:rPr>
          <w:rStyle w:val="af3"/>
          <w:rFonts w:cs="ＭＳ Ｐゴシック" w:hint="eastAsia"/>
        </w:rPr>
        <w:t>ランサムウェア被害「医療・福祉」</w:t>
      </w:r>
      <w:r w:rsidRPr="008754FD">
        <w:rPr>
          <w:rStyle w:val="af3"/>
          <w:rFonts w:cs="ＭＳ Ｐゴシック"/>
        </w:rPr>
        <w:t>7件、今年上期－警察庁</w:t>
      </w:r>
      <w:r>
        <w:fldChar w:fldCharType="end"/>
      </w:r>
      <w:r>
        <w:t>2024年</w:t>
      </w:r>
      <w:r>
        <w:rPr>
          <w:rFonts w:hint="eastAsia"/>
        </w:rPr>
        <w:t>09</w:t>
      </w:r>
      <w:r>
        <w:t>月</w:t>
      </w:r>
      <w:r>
        <w:rPr>
          <w:rFonts w:hint="eastAsia"/>
        </w:rPr>
        <w:t>25</w:t>
      </w:r>
      <w:r>
        <w:t>日</w:t>
      </w:r>
    </w:p>
    <w:p w14:paraId="4B1ED541" w14:textId="77777777" w:rsidR="00721CB4" w:rsidRDefault="00952715" w:rsidP="00C45C08">
      <w:pPr>
        <w:pStyle w:val="afe"/>
        <w:ind w:leftChars="100" w:left="240" w:right="-120" w:firstLineChars="200" w:firstLine="480"/>
      </w:pPr>
      <w:hyperlink r:id="rId46313" w:history="1">
        <w:r w:rsidRPr="00FC2BC2">
          <w:rPr>
            <w:rStyle w:val="af3"/>
            <w:rFonts w:cs="ＭＳ Ｐゴシック" w:hint="eastAsia"/>
          </w:rPr>
          <w:t>医療・福祉のランサムウェア被害、</w:t>
        </w:r>
        <w:r w:rsidRPr="00FC2BC2">
          <w:rPr>
            <w:rStyle w:val="af3"/>
            <w:rFonts w:cs="ＭＳ Ｐゴシック"/>
          </w:rPr>
          <w:t>23年は10件－警察庁調べ、前年から半減</w:t>
        </w:r>
      </w:hyperlink>
      <w:r>
        <w:t>2024年</w:t>
      </w:r>
      <w:r>
        <w:rPr>
          <w:rFonts w:hint="eastAsia"/>
        </w:rPr>
        <w:t>04</w:t>
      </w:r>
    </w:p>
    <w:p w14:paraId="43E8D18D" w14:textId="592A6984" w:rsidR="00122DF9" w:rsidRPr="00FC2BC2" w:rsidRDefault="00952715" w:rsidP="00C45C08">
      <w:pPr>
        <w:pStyle w:val="afe"/>
        <w:ind w:leftChars="100" w:left="240" w:right="-120" w:firstLineChars="200" w:firstLine="480"/>
      </w:pPr>
      <w:r>
        <w:t>月</w:t>
      </w:r>
      <w:r>
        <w:rPr>
          <w:rFonts w:hint="eastAsia"/>
        </w:rPr>
        <w:t>16</w:t>
      </w:r>
      <w:r>
        <w:t>日</w:t>
      </w:r>
    </w:p>
    <w:p w14:paraId="3282FB6F" w14:textId="77777777" w:rsidR="00952715" w:rsidRPr="00122DF9" w:rsidRDefault="00952715" w:rsidP="00BC6284">
      <w:pPr>
        <w:pStyle w:val="afe"/>
        <w:ind w:left="480" w:right="-120"/>
      </w:pPr>
    </w:p>
    <w:p w14:paraId="2C564D66" w14:textId="77777777" w:rsidR="004E14B4" w:rsidRPr="00650BCC" w:rsidRDefault="0048238B" w:rsidP="00FD4D78">
      <w:pPr>
        <w:pStyle w:val="0"/>
        <w:numPr>
          <w:ilvl w:val="0"/>
          <w:numId w:val="5"/>
        </w:numPr>
        <w:ind w:left="426" w:rightChars="-50" w:right="-120"/>
      </w:pPr>
      <w:r>
        <w:rPr>
          <w:rFonts w:hint="eastAsia"/>
        </w:rPr>
        <w:t>厚生労働省</w:t>
      </w:r>
      <w:r w:rsidR="004E14B4">
        <w:rPr>
          <w:rFonts w:hint="eastAsia"/>
        </w:rPr>
        <w:t>／</w:t>
      </w:r>
      <w:r w:rsidR="004E14B4" w:rsidRPr="004E14B4">
        <w:rPr>
          <w:rFonts w:hint="eastAsia"/>
        </w:rPr>
        <w:t>「診療情報の提供等に関する指針について」</w:t>
      </w:r>
      <w:r w:rsidR="004E14B4">
        <w:rPr>
          <w:rFonts w:hint="eastAsia"/>
        </w:rPr>
        <w:t>／</w:t>
      </w:r>
      <w:r w:rsidR="004E14B4" w:rsidRPr="004E14B4">
        <w:rPr>
          <w:rFonts w:hint="eastAsia"/>
        </w:rPr>
        <w:t>診療情報の提供等に関する指針の策定について〔医師法〕</w:t>
      </w:r>
      <w:r w:rsidR="004E14B4" w:rsidRPr="00CB4586">
        <w:rPr>
          <w:rFonts w:hint="eastAsia"/>
        </w:rPr>
        <w:t>／</w:t>
      </w:r>
      <w:r w:rsidR="004E14B4">
        <w:rPr>
          <w:rFonts w:hint="eastAsia"/>
        </w:rPr>
        <w:t xml:space="preserve">関連ニュース　　</w:t>
      </w:r>
    </w:p>
    <w:p w14:paraId="05E41395" w14:textId="0DBB3BA4" w:rsidR="0048238B" w:rsidRPr="0048238B" w:rsidRDefault="0048238B" w:rsidP="004E14B4">
      <w:pPr>
        <w:pStyle w:val="afe"/>
        <w:ind w:left="480" w:right="-120"/>
        <w:rPr>
          <w:rStyle w:val="af3"/>
          <w:color w:val="auto"/>
          <w:u w:val="none"/>
        </w:rPr>
      </w:pPr>
      <w:hyperlink r:id="rId46314" w:tgtFrame="shinchaku" w:history="1">
        <w:r w:rsidRPr="0048238B">
          <w:rPr>
            <w:rStyle w:val="af3"/>
            <w:rFonts w:hint="eastAsia"/>
          </w:rPr>
          <w:t>診療情報の提供等に関する指針について（周知）（平成30年７月20日医政医発0720第２号）(PDF,236KB)</w:t>
        </w:r>
      </w:hyperlink>
      <w:r w:rsidRPr="0048238B">
        <w:rPr>
          <w:rFonts w:cs="Times New Roman" w:hint="eastAsia"/>
        </w:rPr>
        <w:t>【医政局医事課　医師法関係】</w:t>
      </w:r>
    </w:p>
    <w:p w14:paraId="19CFE039" w14:textId="77777777" w:rsidR="004E14B4" w:rsidRDefault="004E14B4" w:rsidP="004E14B4">
      <w:pPr>
        <w:pStyle w:val="afe"/>
        <w:ind w:left="480" w:right="-120"/>
      </w:pPr>
      <w:hyperlink r:id="rId46315" w:history="1">
        <w:r w:rsidRPr="0096511C">
          <w:rPr>
            <w:rStyle w:val="af3"/>
            <w:rFonts w:cs="ＭＳ Ｐゴシック"/>
          </w:rPr>
          <w:t>https://www.mhlw.go.jp/web/t_doc?dataId=00tb3403&amp;dataType=1&amp;pageNo=1</w:t>
        </w:r>
      </w:hyperlink>
    </w:p>
    <w:p w14:paraId="56D99ACF" w14:textId="5F3CC70D" w:rsidR="00485D51" w:rsidRPr="00BB4071" w:rsidRDefault="00485D51" w:rsidP="00FC0EA9">
      <w:pPr>
        <w:pStyle w:val="afe"/>
        <w:ind w:left="480" w:right="-120"/>
        <w:rPr>
          <w:rStyle w:val="af3"/>
          <w:rFonts w:cs="ＭＳ Ｐゴシック"/>
        </w:rPr>
      </w:pPr>
      <w:hyperlink r:id="rId46316" w:history="1">
        <w:r w:rsidRPr="00485D51">
          <w:rPr>
            <w:rStyle w:val="af3"/>
            <w:rFonts w:cs="ＭＳ Ｐゴシック" w:hint="eastAsia"/>
          </w:rPr>
          <w:t>患者等の求めに応じたカルテ開示、合理的な範囲で「開示内容の確認などに係る人件費」も含めて請求可能―厚労省</w:t>
        </w:r>
      </w:hyperlink>
      <w:r w:rsidR="00BB4071" w:rsidRPr="00BB4071">
        <w:rPr>
          <w:rFonts w:cs="Times New Roman"/>
        </w:rPr>
        <w:t>2018.7.24.（火）</w:t>
      </w:r>
    </w:p>
    <w:p w14:paraId="7514E890" w14:textId="77777777" w:rsidR="00884CF4" w:rsidRDefault="00884CF4" w:rsidP="00FC0EA9">
      <w:pPr>
        <w:pStyle w:val="afe"/>
        <w:ind w:left="480" w:right="-120"/>
        <w:rPr>
          <w:rStyle w:val="af3"/>
          <w:rFonts w:cs="ＭＳ Ｐゴシック"/>
        </w:rPr>
      </w:pPr>
    </w:p>
    <w:p w14:paraId="3E2AD5B2" w14:textId="48F0D236" w:rsidR="005D149B" w:rsidRPr="00FD3281" w:rsidRDefault="00073F9D" w:rsidP="00FD3281">
      <w:pPr>
        <w:pStyle w:val="0"/>
        <w:ind w:left="426"/>
        <w:rPr>
          <w:rFonts w:ascii="Hiragino Kaku Gothic Pro" w:hAnsi="Hiragino Kaku Gothic Pro"/>
          <w:szCs w:val="18"/>
        </w:rPr>
      </w:pPr>
      <w:bookmarkStart w:id="1607" w:name="_Hlk168722582"/>
      <w:r>
        <w:rPr>
          <w:rFonts w:ascii="Hiragino Kaku Gothic Pro" w:hAnsi="Hiragino Kaku Gothic Pro" w:hint="eastAsia"/>
          <w:szCs w:val="18"/>
        </w:rPr>
        <w:t>公益</w:t>
      </w:r>
      <w:r w:rsidR="002229F8">
        <w:rPr>
          <w:rFonts w:ascii="Hiragino Kaku Gothic Pro" w:hAnsi="Hiragino Kaku Gothic Pro" w:hint="eastAsia"/>
          <w:szCs w:val="18"/>
        </w:rPr>
        <w:t>社団法人全日本病院協会</w:t>
      </w:r>
      <w:hyperlink r:id="rId46317" w:history="1">
        <w:r w:rsidR="00C003AB" w:rsidRPr="00C003AB">
          <w:rPr>
            <w:rStyle w:val="af3"/>
            <w:rFonts w:ascii="Hiragino Kaku Gothic Pro" w:hAnsi="Hiragino Kaku Gothic Pro" w:cs="ＭＳ Ｐゴシック" w:hint="eastAsia"/>
            <w:szCs w:val="18"/>
          </w:rPr>
          <w:t>ホーム</w:t>
        </w:r>
      </w:hyperlink>
      <w:r w:rsidR="002229F8" w:rsidRPr="00FD3281">
        <w:rPr>
          <w:rFonts w:ascii="Hiragino Kaku Gothic Pro" w:hAnsi="Hiragino Kaku Gothic Pro" w:hint="eastAsia"/>
          <w:szCs w:val="18"/>
        </w:rPr>
        <w:t>＞</w:t>
      </w:r>
      <w:hyperlink r:id="rId46318" w:history="1">
        <w:r w:rsidR="002229F8" w:rsidRPr="00FD3281">
          <w:rPr>
            <w:rStyle w:val="af3"/>
            <w:rFonts w:ascii="Hiragino Kaku Gothic Pro" w:hAnsi="Hiragino Kaku Gothic Pro" w:cs="ＭＳ Ｐゴシック" w:hint="eastAsia"/>
            <w:szCs w:val="18"/>
          </w:rPr>
          <w:t>みんなの医療ガイド</w:t>
        </w:r>
      </w:hyperlink>
      <w:r w:rsidR="002229F8" w:rsidRPr="00FD3281">
        <w:rPr>
          <w:rFonts w:ascii="Hiragino Kaku Gothic Pro" w:hAnsi="Hiragino Kaku Gothic Pro" w:hint="eastAsia"/>
          <w:szCs w:val="18"/>
        </w:rPr>
        <w:t>＞</w:t>
      </w:r>
      <w:hyperlink r:id="rId46319" w:history="1">
        <w:r w:rsidR="002229F8" w:rsidRPr="00FF3A85">
          <w:rPr>
            <w:rStyle w:val="af3"/>
            <w:rFonts w:ascii="Hiragino Kaku Gothic Pro" w:hAnsi="Hiragino Kaku Gothic Pro" w:cs="ＭＳ Ｐゴシック" w:hint="eastAsia"/>
            <w:bCs/>
            <w:szCs w:val="18"/>
          </w:rPr>
          <w:t>「電子カルテの今後」</w:t>
        </w:r>
      </w:hyperlink>
      <w:r w:rsidR="002229F8" w:rsidRPr="00FD3281">
        <w:rPr>
          <w:rFonts w:ascii="Hiragino Kaku Gothic Pro" w:hAnsi="Hiragino Kaku Gothic Pro" w:hint="eastAsia"/>
          <w:szCs w:val="18"/>
        </w:rPr>
        <w:t>／関連ニュース</w:t>
      </w:r>
    </w:p>
    <w:p w14:paraId="0C54F166" w14:textId="77777777" w:rsidR="005D149B" w:rsidRDefault="005D149B" w:rsidP="00FC0EA9">
      <w:pPr>
        <w:pStyle w:val="afe"/>
        <w:ind w:left="480" w:right="-120"/>
      </w:pPr>
      <w:hyperlink r:id="rId46320" w:history="1">
        <w:r w:rsidRPr="00921E02">
          <w:rPr>
            <w:rStyle w:val="af3"/>
            <w:rFonts w:cs="ＭＳ Ｐゴシック"/>
          </w:rPr>
          <w:t>https://www.ajha.or.jp/</w:t>
        </w:r>
      </w:hyperlink>
    </w:p>
    <w:bookmarkEnd w:id="1607"/>
    <w:p w14:paraId="31BD8077" w14:textId="77777777" w:rsidR="00073F9D" w:rsidRPr="00073F9D" w:rsidRDefault="00111220" w:rsidP="00FC0EA9">
      <w:pPr>
        <w:pStyle w:val="afe"/>
        <w:ind w:left="480" w:right="-120"/>
      </w:pPr>
      <w:r>
        <w:fldChar w:fldCharType="begin"/>
      </w:r>
      <w:r>
        <w:instrText>HYPERLINK "https://www.ajha.or.jp/guide/14.html"</w:instrText>
      </w:r>
      <w:r>
        <w:fldChar w:fldCharType="separate"/>
      </w:r>
      <w:r w:rsidR="002229F8" w:rsidRPr="00921E02">
        <w:rPr>
          <w:rStyle w:val="af3"/>
          <w:rFonts w:cs="ＭＳ Ｐゴシック"/>
        </w:rPr>
        <w:t>https://www.ajha.or.jp/guide/14.html</w:t>
      </w:r>
      <w:r>
        <w:rPr>
          <w:rStyle w:val="af3"/>
          <w:rFonts w:cs="ＭＳ Ｐゴシック"/>
        </w:rPr>
        <w:fldChar w:fldCharType="end"/>
      </w:r>
    </w:p>
    <w:p w14:paraId="4DF627BA" w14:textId="423DE9B7" w:rsidR="001E3BB7" w:rsidRDefault="001E3BB7" w:rsidP="00FC0EA9">
      <w:pPr>
        <w:pStyle w:val="afe"/>
        <w:ind w:left="480" w:right="-120"/>
        <w:rPr>
          <w:rStyle w:val="af3"/>
          <w:rFonts w:cs="ＭＳ Ｐゴシック"/>
          <w:color w:val="auto"/>
          <w:u w:val="none"/>
        </w:rPr>
      </w:pPr>
      <w:hyperlink r:id="rId46321" w:history="1">
        <w:r w:rsidRPr="00775120">
          <w:rPr>
            <w:rStyle w:val="af3"/>
            <w:rFonts w:cs="ＭＳ Ｐゴシック" w:hint="eastAsia"/>
          </w:rPr>
          <w:t>電子処方箋、実情反映した経費補助を要望―日病協「</w:t>
        </w:r>
        <w:r w:rsidRPr="00775120">
          <w:rPr>
            <w:rStyle w:val="af3"/>
            <w:rFonts w:cs="ＭＳ Ｐゴシック"/>
          </w:rPr>
          <w:t>23年度当初までに」</w:t>
        </w:r>
      </w:hyperlink>
      <w:r w:rsidRPr="00600792">
        <w:rPr>
          <w:rStyle w:val="af3"/>
          <w:rFonts w:cs="ＭＳ Ｐゴシック"/>
          <w:color w:val="auto"/>
          <w:u w:val="none"/>
        </w:rPr>
        <w:t>2022</w:t>
      </w:r>
      <w:r w:rsidR="00775120">
        <w:rPr>
          <w:rStyle w:val="af3"/>
          <w:rFonts w:cs="ＭＳ Ｐゴシック" w:hint="eastAsia"/>
          <w:color w:val="auto"/>
          <w:u w:val="none"/>
        </w:rPr>
        <w:t>/</w:t>
      </w:r>
      <w:r w:rsidR="00775120">
        <w:rPr>
          <w:rStyle w:val="af3"/>
          <w:rFonts w:cs="ＭＳ Ｐゴシック"/>
          <w:color w:val="auto"/>
          <w:u w:val="none"/>
        </w:rPr>
        <w:t>11</w:t>
      </w:r>
      <w:r w:rsidR="00775120">
        <w:rPr>
          <w:rStyle w:val="af3"/>
          <w:rFonts w:cs="ＭＳ Ｐゴシック" w:hint="eastAsia"/>
          <w:color w:val="auto"/>
          <w:u w:val="none"/>
        </w:rPr>
        <w:t>/28</w:t>
      </w:r>
    </w:p>
    <w:p w14:paraId="775EE3E2" w14:textId="78D8B68F" w:rsidR="00424489" w:rsidRDefault="00424489" w:rsidP="00424489">
      <w:pPr>
        <w:pStyle w:val="afe"/>
        <w:ind w:left="480" w:right="-120"/>
      </w:pPr>
      <w:hyperlink r:id="rId46322" w:history="1">
        <w:r w:rsidRPr="00424489">
          <w:rPr>
            <w:rStyle w:val="af3"/>
            <w:rFonts w:cs="ＭＳ Ｐゴシック" w:hint="eastAsia"/>
          </w:rPr>
          <w:t>電子処方箋の有用性・必要性は理解するが、病院の体制が整っておらず、</w:t>
        </w:r>
        <w:r w:rsidRPr="00424489">
          <w:rPr>
            <w:rStyle w:val="af3"/>
            <w:rFonts w:cs="ＭＳ Ｐゴシック"/>
          </w:rPr>
          <w:t>2023年1月スタートに「極めて強い不安」—日病協・山本副議長</w:t>
        </w:r>
      </w:hyperlink>
      <w:r w:rsidR="005907EB" w:rsidRPr="005907EB">
        <w:t>2022.11.25.（金）</w:t>
      </w:r>
    </w:p>
    <w:p w14:paraId="0E5942BA" w14:textId="78E7F274" w:rsidR="00485D51" w:rsidRDefault="00485D51" w:rsidP="00FC0EA9">
      <w:pPr>
        <w:pStyle w:val="afe"/>
        <w:ind w:left="480" w:right="-120"/>
      </w:pPr>
      <w:hyperlink r:id="rId46323" w:history="1">
        <w:r w:rsidRPr="00485D51">
          <w:rPr>
            <w:rStyle w:val="af3"/>
            <w:rFonts w:cs="ＭＳ Ｐゴシック" w:hint="eastAsia"/>
          </w:rPr>
          <w:t>病院間の情報連携が求められる中で「電子カルテの標準化」が必要―日病協</w:t>
        </w:r>
      </w:hyperlink>
      <w:r w:rsidR="000E3611" w:rsidRPr="000E3611">
        <w:rPr>
          <w:szCs w:val="18"/>
        </w:rPr>
        <w:t>2018.10.19（金）</w:t>
      </w:r>
    </w:p>
    <w:p w14:paraId="11618329" w14:textId="77777777" w:rsidR="004E37F5" w:rsidRDefault="004E37F5" w:rsidP="00FC0EA9">
      <w:pPr>
        <w:pStyle w:val="afe"/>
        <w:ind w:left="480" w:right="-120"/>
        <w:rPr>
          <w:rStyle w:val="af3"/>
          <w:rFonts w:cs="ＭＳ Ｐゴシック"/>
        </w:rPr>
      </w:pPr>
      <w:hyperlink r:id="rId46324" w:history="1">
        <w:r w:rsidRPr="004E37F5">
          <w:rPr>
            <w:rStyle w:val="af3"/>
            <w:rFonts w:cs="ＭＳ Ｐゴシック" w:hint="eastAsia"/>
          </w:rPr>
          <w:t>「電子カルテ」に関連する記事</w:t>
        </w:r>
        <w:r w:rsidRPr="004E37F5">
          <w:rPr>
            <w:rStyle w:val="af3"/>
            <w:rFonts w:cs="ＭＳ Ｐゴシック"/>
          </w:rPr>
          <w:t xml:space="preserve">- </w:t>
        </w:r>
        <w:r w:rsidRPr="004E37F5">
          <w:rPr>
            <w:rStyle w:val="af3"/>
            <w:rFonts w:cs="ＭＳ Ｐゴシック" w:hint="eastAsia"/>
          </w:rPr>
          <w:t>医療介護</w:t>
        </w:r>
        <w:r w:rsidRPr="004E37F5">
          <w:rPr>
            <w:rStyle w:val="af3"/>
            <w:rFonts w:cs="ＭＳ Ｐゴシック"/>
          </w:rPr>
          <w:t>CB</w:t>
        </w:r>
        <w:r w:rsidRPr="004E37F5">
          <w:rPr>
            <w:rStyle w:val="af3"/>
            <w:rFonts w:cs="ＭＳ Ｐゴシック" w:hint="eastAsia"/>
          </w:rPr>
          <w:t>ニュース</w:t>
        </w:r>
        <w:r w:rsidRPr="004E37F5">
          <w:rPr>
            <w:rStyle w:val="af3"/>
            <w:rFonts w:cs="ＭＳ Ｐゴシック"/>
          </w:rPr>
          <w:t xml:space="preserve"> - </w:t>
        </w:r>
        <w:r w:rsidRPr="004E37F5">
          <w:rPr>
            <w:rStyle w:val="af3"/>
            <w:rFonts w:cs="ＭＳ Ｐゴシック" w:hint="eastAsia"/>
          </w:rPr>
          <w:t>キャリアブレイン</w:t>
        </w:r>
      </w:hyperlink>
    </w:p>
    <w:p w14:paraId="64F1681A" w14:textId="77777777" w:rsidR="00600792" w:rsidRDefault="00600792" w:rsidP="00FC0EA9">
      <w:pPr>
        <w:pStyle w:val="afe"/>
        <w:ind w:left="480" w:right="-120"/>
        <w:rPr>
          <w:rStyle w:val="af3"/>
          <w:rFonts w:cs="ＭＳ Ｐゴシック"/>
        </w:rPr>
      </w:pPr>
    </w:p>
    <w:p w14:paraId="1C338DBB" w14:textId="77777777" w:rsidR="00650BCC" w:rsidRPr="00650BCC" w:rsidRDefault="00650BCC" w:rsidP="00FD4D78">
      <w:pPr>
        <w:pStyle w:val="0"/>
        <w:numPr>
          <w:ilvl w:val="0"/>
          <w:numId w:val="5"/>
        </w:numPr>
        <w:ind w:left="426"/>
      </w:pPr>
      <w:r w:rsidRPr="00650BCC">
        <w:rPr>
          <w:rFonts w:hint="eastAsia"/>
          <w:bCs/>
        </w:rPr>
        <w:t>日本医療ネットワーク協会（どこでもカルテの実現をめざして）</w:t>
      </w:r>
    </w:p>
    <w:p w14:paraId="00D10213" w14:textId="77777777" w:rsidR="00115CCB" w:rsidRDefault="00115CCB" w:rsidP="00404636">
      <w:pPr>
        <w:pStyle w:val="afe"/>
        <w:ind w:left="480" w:right="-120"/>
        <w:rPr>
          <w:rStyle w:val="af3"/>
        </w:rPr>
      </w:pPr>
      <w:hyperlink r:id="rId46325" w:history="1">
        <w:r w:rsidRPr="004E6F99">
          <w:rPr>
            <w:rStyle w:val="af3"/>
          </w:rPr>
          <w:t>http://www.ehr.or.jp/</w:t>
        </w:r>
      </w:hyperlink>
    </w:p>
    <w:p w14:paraId="6D493CC9" w14:textId="77777777" w:rsidR="00884CF4" w:rsidRDefault="00884CF4" w:rsidP="00404636">
      <w:pPr>
        <w:pStyle w:val="afe"/>
        <w:ind w:left="480" w:right="-120"/>
        <w:rPr>
          <w:rStyle w:val="af3"/>
        </w:rPr>
      </w:pPr>
    </w:p>
    <w:p w14:paraId="2FAD6201" w14:textId="3EA3C562" w:rsidR="00C05397" w:rsidRDefault="00C05397" w:rsidP="00C05397">
      <w:pPr>
        <w:pStyle w:val="0"/>
        <w:ind w:left="426" w:rightChars="-50" w:right="-120"/>
      </w:pPr>
      <w:r>
        <w:rPr>
          <w:rFonts w:hint="eastAsia"/>
        </w:rPr>
        <w:t>デジタル地方創生サービスカタログ</w:t>
      </w:r>
      <w:r>
        <w:fldChar w:fldCharType="begin"/>
      </w:r>
      <w:r>
        <w:instrText>HYPERLINK "https://digital-service-catalog.digital.go.jp/"</w:instrText>
      </w:r>
      <w:r>
        <w:fldChar w:fldCharType="separate"/>
      </w:r>
      <w:r w:rsidRPr="001E4547">
        <w:rPr>
          <w:rStyle w:val="af3"/>
          <w:rFonts w:cs="ＭＳ Ｐゴシック" w:hint="eastAsia"/>
        </w:rPr>
        <w:t>ホーム</w:t>
      </w:r>
      <w:r>
        <w:fldChar w:fldCharType="end"/>
      </w:r>
      <w:r>
        <w:rPr>
          <w:rFonts w:hint="eastAsia"/>
        </w:rPr>
        <w:t>＞</w:t>
      </w:r>
      <w:hyperlink r:id="rId46326" w:history="1">
        <w:r w:rsidRPr="001E4547">
          <w:rPr>
            <w:rStyle w:val="af3"/>
            <w:rFonts w:cs="ＭＳ Ｐゴシック"/>
          </w:rPr>
          <w:t>医療・福祉</w:t>
        </w:r>
      </w:hyperlink>
      <w:r>
        <w:rPr>
          <w:rFonts w:hint="eastAsia"/>
        </w:rPr>
        <w:t>＞</w:t>
      </w:r>
      <w:r w:rsidRPr="00C05397">
        <w:rPr>
          <w:rFonts w:hint="eastAsia"/>
        </w:rPr>
        <w:t>医療</w:t>
      </w:r>
      <w:proofErr w:type="spellStart"/>
      <w:r w:rsidRPr="00C05397">
        <w:rPr>
          <w:rFonts w:hint="eastAsia"/>
        </w:rPr>
        <w:t>MaaS</w:t>
      </w:r>
      <w:proofErr w:type="spellEnd"/>
      <w:r>
        <w:rPr>
          <w:rFonts w:hint="eastAsia"/>
        </w:rPr>
        <w:t>／関連ニュース</w:t>
      </w:r>
    </w:p>
    <w:p w14:paraId="29957BB5" w14:textId="77777777" w:rsidR="00C05397" w:rsidRPr="003C4798" w:rsidRDefault="00C05397" w:rsidP="00C05397">
      <w:pPr>
        <w:pStyle w:val="afe"/>
        <w:ind w:left="480" w:right="-120"/>
      </w:pPr>
      <w:hyperlink r:id="rId46327" w:history="1">
        <w:r w:rsidRPr="00D6638B">
          <w:rPr>
            <w:rStyle w:val="af3"/>
            <w:rFonts w:cs="ＭＳ Ｐゴシック"/>
          </w:rPr>
          <w:t>https://digital-service-catalog.digital.go.jp/servicearea/a0Ld5000000b5aMEAQ/%E5%8C%BB%E7%99%82%E7%A6%8F%E7%A5%89</w:t>
        </w:r>
      </w:hyperlink>
    </w:p>
    <w:p w14:paraId="5C192314" w14:textId="0A2A5B36" w:rsidR="008C3BC4" w:rsidRPr="008C3BC4" w:rsidRDefault="008C3BC4" w:rsidP="00404636">
      <w:pPr>
        <w:pStyle w:val="afe"/>
        <w:ind w:left="480" w:right="-120"/>
        <w:rPr>
          <w:rFonts w:cs="Times New Roman"/>
        </w:rPr>
      </w:pPr>
      <w:r w:rsidRPr="008C3BC4">
        <w:rPr>
          <w:rFonts w:cs="Times New Roman" w:hint="eastAsia"/>
        </w:rPr>
        <w:t>医療</w:t>
      </w:r>
      <w:proofErr w:type="spellStart"/>
      <w:r w:rsidRPr="008C3BC4">
        <w:rPr>
          <w:rFonts w:cs="Times New Roman"/>
        </w:rPr>
        <w:t>MaaS</w:t>
      </w:r>
      <w:proofErr w:type="spellEnd"/>
    </w:p>
    <w:p w14:paraId="1FCC8026" w14:textId="34091937" w:rsidR="00C05397" w:rsidRDefault="00C05397" w:rsidP="00404636">
      <w:pPr>
        <w:pStyle w:val="afe"/>
        <w:ind w:left="480" w:right="-120"/>
        <w:rPr>
          <w:rFonts w:cs="Times New Roman"/>
        </w:rPr>
      </w:pPr>
      <w:hyperlink r:id="rId46328" w:tooltip="医療MaaS車両の提供" w:history="1">
        <w:r w:rsidRPr="00C05397">
          <w:rPr>
            <w:rStyle w:val="af3"/>
            <w:rFonts w:hint="eastAsia"/>
          </w:rPr>
          <w:t>医療MaaS車両の提供</w:t>
        </w:r>
      </w:hyperlink>
      <w:r w:rsidRPr="00C05397">
        <w:rPr>
          <w:rFonts w:cs="Times New Roman" w:hint="eastAsia"/>
        </w:rPr>
        <w:t xml:space="preserve">　トヨタ車体株式会社</w:t>
      </w:r>
    </w:p>
    <w:p w14:paraId="22F391DC" w14:textId="4711DA1F" w:rsidR="00C05397" w:rsidRPr="00C05397" w:rsidRDefault="00C05397" w:rsidP="00404636">
      <w:pPr>
        <w:pStyle w:val="afe"/>
        <w:ind w:left="480" w:right="-120"/>
        <w:rPr>
          <w:rFonts w:cs="Times New Roman"/>
        </w:rPr>
      </w:pPr>
      <w:hyperlink r:id="rId46329" w:tooltip="移動型保健福祉サービス（医療MaaS）" w:history="1">
        <w:r w:rsidRPr="00C05397">
          <w:rPr>
            <w:rStyle w:val="af3"/>
          </w:rPr>
          <w:t>移動型保健福祉サービス（医療MaaS）</w:t>
        </w:r>
      </w:hyperlink>
      <w:r w:rsidRPr="00C05397">
        <w:rPr>
          <w:rFonts w:cs="Times New Roman" w:hint="eastAsia"/>
        </w:rPr>
        <w:t xml:space="preserve">　</w:t>
      </w:r>
      <w:r w:rsidRPr="00C05397">
        <w:rPr>
          <w:rFonts w:cs="Times New Roman"/>
        </w:rPr>
        <w:t>MONET Technologies株式会社</w:t>
      </w:r>
    </w:p>
    <w:p w14:paraId="3E6B2BA3" w14:textId="77777777" w:rsidR="00C05397" w:rsidRPr="00C05397" w:rsidRDefault="00C05397" w:rsidP="00404636">
      <w:pPr>
        <w:pStyle w:val="afe"/>
        <w:ind w:left="480" w:right="-120"/>
        <w:rPr>
          <w:rStyle w:val="af3"/>
        </w:rPr>
      </w:pPr>
    </w:p>
    <w:p w14:paraId="2DADD977" w14:textId="77777777" w:rsidR="00B800CC" w:rsidRDefault="00B800CC" w:rsidP="00FD4D78">
      <w:pPr>
        <w:pStyle w:val="0"/>
        <w:numPr>
          <w:ilvl w:val="0"/>
          <w:numId w:val="5"/>
        </w:numPr>
        <w:ind w:left="426" w:rightChars="-50" w:right="-120"/>
      </w:pPr>
      <w:bookmarkStart w:id="1608" w:name="shozaichi"/>
      <w:bookmarkEnd w:id="1608"/>
      <w:r>
        <w:rPr>
          <w:rFonts w:hint="eastAsia"/>
        </w:rPr>
        <w:t>厚生労働省：</w:t>
      </w:r>
      <w:hyperlink r:id="rId46330" w:history="1">
        <w:r w:rsidR="004C1813" w:rsidRPr="004C1813">
          <w:rPr>
            <w:rStyle w:val="af3"/>
            <w:rFonts w:hint="eastAsia"/>
          </w:rPr>
          <w:t>政策について</w:t>
        </w:r>
      </w:hyperlink>
      <w:r w:rsidR="004C1813" w:rsidRPr="004C1813">
        <w:rPr>
          <w:rFonts w:hint="eastAsia"/>
        </w:rPr>
        <w:t xml:space="preserve"> &gt; </w:t>
      </w:r>
      <w:hyperlink r:id="rId46331" w:history="1">
        <w:r w:rsidR="004C1813" w:rsidRPr="004C1813">
          <w:rPr>
            <w:rStyle w:val="af3"/>
            <w:rFonts w:hint="eastAsia"/>
          </w:rPr>
          <w:t>審議会・研究会等</w:t>
        </w:r>
      </w:hyperlink>
      <w:r w:rsidR="004C1813" w:rsidRPr="004C1813">
        <w:rPr>
          <w:rFonts w:hint="eastAsia"/>
        </w:rPr>
        <w:t xml:space="preserve"> &gt; </w:t>
      </w:r>
      <w:hyperlink r:id="rId46332" w:history="1">
        <w:r w:rsidR="004C1813" w:rsidRPr="004C1813">
          <w:rPr>
            <w:rStyle w:val="af3"/>
            <w:rFonts w:hint="eastAsia"/>
          </w:rPr>
          <w:t>保険局が実施する検討会等</w:t>
        </w:r>
      </w:hyperlink>
      <w:r w:rsidR="004C1813" w:rsidRPr="004C1813">
        <w:rPr>
          <w:rFonts w:hint="eastAsia"/>
        </w:rPr>
        <w:t xml:space="preserve"> &gt; </w:t>
      </w:r>
      <w:r w:rsidR="00FA7417" w:rsidRPr="00FA7417">
        <w:rPr>
          <w:rFonts w:hint="eastAsia"/>
        </w:rPr>
        <w:t>レセプト情報等の提供に関する有識者会議　審査分科会</w:t>
      </w:r>
      <w:r>
        <w:rPr>
          <w:rFonts w:hint="eastAsia"/>
        </w:rPr>
        <w:t>／</w:t>
      </w:r>
      <w:r w:rsidR="00802499" w:rsidRPr="00802499">
        <w:rPr>
          <w:rFonts w:hint="eastAsia"/>
        </w:rPr>
        <w:t>レセ</w:t>
      </w:r>
      <w:r w:rsidR="00802499">
        <w:rPr>
          <w:rFonts w:hint="eastAsia"/>
        </w:rPr>
        <w:t>プト情報・特定健診等情報の提供におけるガイドライン／</w:t>
      </w:r>
      <w:r>
        <w:rPr>
          <w:rFonts w:hint="eastAsia"/>
        </w:rPr>
        <w:t>関連ニュース</w:t>
      </w:r>
      <w:r w:rsidR="00255EDC">
        <w:rPr>
          <w:rFonts w:hint="eastAsia"/>
        </w:rPr>
        <w:t xml:space="preserve">　　</w:t>
      </w:r>
    </w:p>
    <w:p w14:paraId="017C8592" w14:textId="77777777" w:rsidR="00A26667" w:rsidRPr="00A26667" w:rsidRDefault="008F2ACA" w:rsidP="00324B9D">
      <w:pPr>
        <w:pStyle w:val="afe"/>
        <w:ind w:leftChars="100" w:left="240" w:right="-120"/>
        <w:rPr>
          <w:color w:val="0000FF"/>
        </w:rPr>
      </w:pPr>
      <w:hyperlink r:id="rId46333" w:history="1">
        <w:r w:rsidRPr="008F2ACA">
          <w:rPr>
            <w:rStyle w:val="af3"/>
            <w:rFonts w:hint="eastAsia"/>
          </w:rPr>
          <w:t>レセプト情報等の提供に関する有識者会議　審査分科会</w:t>
        </w:r>
      </w:hyperlink>
      <w:r w:rsidR="00802499" w:rsidRPr="00802499">
        <w:rPr>
          <w:rStyle w:val="af3"/>
          <w:rFonts w:hint="eastAsia"/>
          <w:u w:val="none"/>
        </w:rPr>
        <w:t xml:space="preserve">　</w:t>
      </w:r>
      <w:r w:rsidR="004C1813" w:rsidRPr="004C1813">
        <w:rPr>
          <w:rFonts w:hint="eastAsia"/>
        </w:rPr>
        <w:t>レセプト情報等の提供に関する有識者会議審査分科会における申出書審査の結果概要</w:t>
      </w:r>
      <w:r w:rsidR="004C1813">
        <w:rPr>
          <w:rFonts w:hint="eastAsia"/>
        </w:rPr>
        <w:t xml:space="preserve">　</w:t>
      </w:r>
      <w:hyperlink r:id="rId46334" w:history="1">
        <w:r w:rsidRPr="008F2ACA">
          <w:rPr>
            <w:rStyle w:val="af3"/>
            <w:rFonts w:hint="eastAsia"/>
          </w:rPr>
          <w:t>資料</w:t>
        </w:r>
      </w:hyperlink>
    </w:p>
    <w:p w14:paraId="211CF5A0" w14:textId="77777777" w:rsidR="00AA0672" w:rsidRDefault="00AA0672" w:rsidP="00404636">
      <w:pPr>
        <w:pStyle w:val="afe"/>
        <w:ind w:left="480" w:right="-120"/>
        <w:rPr>
          <w:rStyle w:val="af3"/>
        </w:rPr>
      </w:pPr>
      <w:hyperlink r:id="rId46335" w:history="1">
        <w:r w:rsidRPr="00D21D16">
          <w:rPr>
            <w:rStyle w:val="af3"/>
          </w:rPr>
          <w:t>https://www.cbnews.jp/news/entry/20181206184324</w:t>
        </w:r>
      </w:hyperlink>
    </w:p>
    <w:p w14:paraId="6F07CED2" w14:textId="77777777" w:rsidR="004C1813" w:rsidRDefault="004C1813" w:rsidP="00404636">
      <w:pPr>
        <w:pStyle w:val="afe"/>
        <w:ind w:left="480" w:right="-120"/>
        <w:rPr>
          <w:rStyle w:val="af3"/>
        </w:rPr>
      </w:pPr>
      <w:hyperlink r:id="rId46336" w:history="1">
        <w:r w:rsidRPr="004C1813">
          <w:rPr>
            <w:rStyle w:val="af3"/>
            <w:rFonts w:hint="eastAsia"/>
          </w:rPr>
          <w:t>レセプト情報等の提供に関する有識者会議</w:t>
        </w:r>
      </w:hyperlink>
      <w:r w:rsidR="00802499" w:rsidRPr="00802499">
        <w:rPr>
          <w:rStyle w:val="af3"/>
          <w:rFonts w:hint="eastAsia"/>
          <w:u w:val="none"/>
        </w:rPr>
        <w:t xml:space="preserve">　</w:t>
      </w:r>
      <w:hyperlink r:id="rId46337" w:history="1">
        <w:r w:rsidR="00802499" w:rsidRPr="00802499">
          <w:rPr>
            <w:rStyle w:val="af3"/>
            <w:rFonts w:hint="eastAsia"/>
          </w:rPr>
          <w:t>ガイドライン等</w:t>
        </w:r>
      </w:hyperlink>
      <w:r w:rsidR="000C572A" w:rsidRPr="00802499">
        <w:rPr>
          <w:rStyle w:val="af3"/>
          <w:rFonts w:hint="eastAsia"/>
          <w:u w:val="none"/>
        </w:rPr>
        <w:t xml:space="preserve">　</w:t>
      </w:r>
      <w:hyperlink r:id="rId46338" w:history="1">
        <w:r w:rsidR="00B53478" w:rsidRPr="00B53478">
          <w:rPr>
            <w:rStyle w:val="af3"/>
            <w:rFonts w:hint="eastAsia"/>
          </w:rPr>
          <w:t>中間とりまとめ</w:t>
        </w:r>
      </w:hyperlink>
      <w:r w:rsidR="00B53478">
        <w:rPr>
          <w:rFonts w:hint="eastAsia"/>
          <w:color w:val="0000FF"/>
        </w:rPr>
        <w:t xml:space="preserve">　</w:t>
      </w:r>
      <w:hyperlink r:id="rId46339" w:history="1">
        <w:r w:rsidR="008F2ACA" w:rsidRPr="008F2ACA">
          <w:rPr>
            <w:rStyle w:val="af3"/>
            <w:rFonts w:hint="eastAsia"/>
          </w:rPr>
          <w:t>資料</w:t>
        </w:r>
      </w:hyperlink>
    </w:p>
    <w:p w14:paraId="19962F83" w14:textId="77777777" w:rsidR="00190BFE" w:rsidRPr="00190BFE" w:rsidRDefault="00190BFE" w:rsidP="00190BFE">
      <w:pPr>
        <w:pStyle w:val="afe"/>
        <w:ind w:left="480" w:right="-120"/>
        <w:rPr>
          <w:rStyle w:val="af3"/>
          <w:rFonts w:cs="ＭＳ Ｐゴシック"/>
        </w:rPr>
      </w:pPr>
      <w:r>
        <w:fldChar w:fldCharType="begin"/>
      </w:r>
      <w:r>
        <w:instrText xml:space="preserve"> HYPERLINK "https://www.cbnews.jp/news/archive?q=keywords%3A%22%E3%83%AC%E3%82%BB%E3%83%97%E3%83%88%E5%AF%A9%E6%9F%BB%22&amp;layout_id=" </w:instrText>
      </w:r>
      <w:r>
        <w:fldChar w:fldCharType="separate"/>
      </w:r>
      <w:r w:rsidRPr="00190BFE">
        <w:rPr>
          <w:rStyle w:val="af3"/>
          <w:rFonts w:cs="ＭＳ Ｐゴシック"/>
        </w:rPr>
        <w:t>「</w:t>
      </w:r>
      <w:r w:rsidRPr="00190BFE">
        <w:rPr>
          <w:rStyle w:val="af3"/>
          <w:rFonts w:cs="ＭＳ Ｐゴシック" w:hint="eastAsia"/>
        </w:rPr>
        <w:t>レセプト審査」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p>
    <w:p w14:paraId="31A96EF6" w14:textId="77777777" w:rsidR="00D25201" w:rsidRDefault="00190BFE" w:rsidP="00D25201">
      <w:pPr>
        <w:pStyle w:val="afe"/>
        <w:ind w:left="480" w:right="-120"/>
      </w:pPr>
      <w:r>
        <w:fldChar w:fldCharType="end"/>
      </w:r>
      <w:hyperlink r:id="rId46340" w:history="1">
        <w:r w:rsidR="00D25201" w:rsidRPr="005739C3">
          <w:rPr>
            <w:rStyle w:val="af3"/>
            <w:rFonts w:cs="ＭＳ Ｐゴシック"/>
          </w:rPr>
          <w:t>https://www.cbnews.jp/news/entry/32807</w:t>
        </w:r>
      </w:hyperlink>
    </w:p>
    <w:p w14:paraId="4C1299F3" w14:textId="77777777" w:rsidR="00D25201" w:rsidRDefault="00D25201" w:rsidP="00D25201">
      <w:pPr>
        <w:pStyle w:val="afe"/>
        <w:ind w:left="480" w:right="-120"/>
      </w:pPr>
      <w:hyperlink r:id="rId46341" w:history="1">
        <w:r w:rsidRPr="005739C3">
          <w:rPr>
            <w:rStyle w:val="af3"/>
            <w:rFonts w:cs="ＭＳ Ｐゴシック"/>
          </w:rPr>
          <w:t>https://www.cbnews.jp/news/entry/34045</w:t>
        </w:r>
      </w:hyperlink>
    </w:p>
    <w:p w14:paraId="00A8DD2B" w14:textId="77777777" w:rsidR="00D25201" w:rsidRDefault="00D25201" w:rsidP="00D25201">
      <w:pPr>
        <w:pStyle w:val="afe"/>
        <w:ind w:left="480" w:right="-120"/>
      </w:pPr>
      <w:hyperlink r:id="rId46342" w:history="1">
        <w:r w:rsidRPr="005739C3">
          <w:rPr>
            <w:rStyle w:val="af3"/>
            <w:rFonts w:cs="ＭＳ Ｐゴシック"/>
          </w:rPr>
          <w:t>https://www.cbnews.jp/news/entry/34728</w:t>
        </w:r>
      </w:hyperlink>
    </w:p>
    <w:p w14:paraId="69395E96" w14:textId="77777777" w:rsidR="007E5B0E" w:rsidRPr="007E5B0E" w:rsidRDefault="007E5B0E" w:rsidP="007E5B0E">
      <w:pPr>
        <w:pStyle w:val="afe"/>
        <w:ind w:left="480" w:right="-120"/>
        <w:rPr>
          <w:rStyle w:val="af3"/>
          <w:rFonts w:cs="ＭＳ Ｐゴシック"/>
        </w:rPr>
      </w:pP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58EE8186" w14:textId="77777777" w:rsidR="00D25201" w:rsidRDefault="007E5B0E" w:rsidP="006A1B64">
      <w:pPr>
        <w:pStyle w:val="afe"/>
        <w:ind w:left="480" w:right="-120"/>
      </w:pPr>
      <w:r>
        <w:rPr>
          <w:rFonts w:cs="Times New Roman"/>
          <w:color w:val="0000FF"/>
          <w:u w:val="single"/>
        </w:rPr>
        <w:fldChar w:fldCharType="end"/>
      </w:r>
      <w:hyperlink r:id="rId46343" w:history="1">
        <w:r w:rsidR="006A1B64" w:rsidRPr="006A1B64">
          <w:rPr>
            <w:rStyle w:val="af3"/>
            <w:rFonts w:cs="ＭＳ Ｐゴシック"/>
          </w:rPr>
          <w:t>「</w:t>
        </w:r>
        <w:r w:rsidR="006A1B64" w:rsidRPr="006A1B64">
          <w:rPr>
            <w:rStyle w:val="af3"/>
            <w:rFonts w:hint="eastAsia"/>
          </w:rPr>
          <w:t>共通番号制度」に関連する記事</w:t>
        </w:r>
        <w:r w:rsidR="006A1B64" w:rsidRPr="006A1B64">
          <w:rPr>
            <w:rStyle w:val="af3"/>
            <w:rFonts w:cs="ＭＳ Ｐゴシック"/>
          </w:rPr>
          <w:t xml:space="preserve">- </w:t>
        </w:r>
        <w:r w:rsidR="006A1B64" w:rsidRPr="006A1B64">
          <w:rPr>
            <w:rStyle w:val="af3"/>
            <w:rFonts w:cs="ＭＳ Ｐゴシック" w:hint="eastAsia"/>
          </w:rPr>
          <w:t>医療介護</w:t>
        </w:r>
        <w:r w:rsidR="006A1B64" w:rsidRPr="006A1B64">
          <w:rPr>
            <w:rStyle w:val="af3"/>
            <w:rFonts w:cs="ＭＳ Ｐゴシック"/>
          </w:rPr>
          <w:t>CB</w:t>
        </w:r>
        <w:r w:rsidR="006A1B64" w:rsidRPr="006A1B64">
          <w:rPr>
            <w:rStyle w:val="af3"/>
            <w:rFonts w:cs="ＭＳ Ｐゴシック" w:hint="eastAsia"/>
          </w:rPr>
          <w:t>ニュース</w:t>
        </w:r>
        <w:r w:rsidR="006A1B64" w:rsidRPr="006A1B64">
          <w:rPr>
            <w:rStyle w:val="af3"/>
            <w:rFonts w:cs="ＭＳ Ｐゴシック"/>
          </w:rPr>
          <w:t xml:space="preserve"> - </w:t>
        </w:r>
        <w:r w:rsidR="006A1B64" w:rsidRPr="006A1B64">
          <w:rPr>
            <w:rStyle w:val="af3"/>
            <w:rFonts w:cs="ＭＳ Ｐゴシック" w:hint="eastAsia"/>
          </w:rPr>
          <w:t>キャリアブレイン</w:t>
        </w:r>
      </w:hyperlink>
    </w:p>
    <w:p w14:paraId="50EBDF99" w14:textId="77777777" w:rsidR="00D25201" w:rsidRDefault="00D25201" w:rsidP="00D25201">
      <w:pPr>
        <w:pStyle w:val="afe"/>
        <w:ind w:left="480" w:right="-120"/>
        <w:rPr>
          <w:rStyle w:val="af3"/>
          <w:rFonts w:cs="ＭＳ Ｐゴシック"/>
        </w:rPr>
      </w:pPr>
      <w:hyperlink r:id="rId46344" w:history="1">
        <w:r w:rsidRPr="005739C3">
          <w:rPr>
            <w:rStyle w:val="af3"/>
            <w:rFonts w:cs="ＭＳ Ｐゴシック"/>
          </w:rPr>
          <w:t>https://www.cbnews.jp/news/entry/36766</w:t>
        </w:r>
      </w:hyperlink>
    </w:p>
    <w:p w14:paraId="03EDDC55" w14:textId="77777777" w:rsidR="008B2911" w:rsidRPr="000820E1" w:rsidRDefault="008B2911" w:rsidP="00324B9D">
      <w:pPr>
        <w:pStyle w:val="afe"/>
        <w:ind w:leftChars="0" w:left="0" w:right="-120" w:firstLineChars="100" w:firstLine="240"/>
      </w:pPr>
      <w:hyperlink r:id="rId46345" w:history="1">
        <w:r w:rsidRPr="00080990">
          <w:rPr>
            <w:rStyle w:val="af3"/>
            <w:rFonts w:cs="ＭＳ Ｐゴシック"/>
            <w:b/>
            <w:bCs/>
          </w:rPr>
          <w:t>第3期データヘルス計画に向けた方針見直しのための検討会</w:t>
        </w:r>
      </w:hyperlink>
      <w:r>
        <w:rPr>
          <w:rFonts w:hint="eastAsia"/>
        </w:rPr>
        <w:t xml:space="preserve">　　</w:t>
      </w:r>
      <w:hyperlink r:id="rId46346" w:history="1">
        <w:r w:rsidR="00080990" w:rsidRPr="00080990">
          <w:rPr>
            <w:rStyle w:val="af3"/>
            <w:rFonts w:cs="ＭＳ Ｐゴシック"/>
          </w:rPr>
          <w:t>資料等</w:t>
        </w:r>
      </w:hyperlink>
    </w:p>
    <w:p w14:paraId="572A63FF" w14:textId="77777777" w:rsidR="00D850B7" w:rsidRDefault="00D850B7" w:rsidP="00324B9D">
      <w:pPr>
        <w:pStyle w:val="afe"/>
        <w:ind w:leftChars="0" w:left="0" w:right="-120" w:firstLineChars="100" w:firstLine="240"/>
        <w:rPr>
          <w:rStyle w:val="af3"/>
          <w:rFonts w:cs="ＭＳ Ｐゴシック"/>
        </w:rPr>
      </w:pPr>
      <w:hyperlink r:id="rId46347" w:history="1">
        <w:r w:rsidRPr="001F5955">
          <w:rPr>
            <w:rStyle w:val="af3"/>
            <w:rFonts w:cs="ＭＳ Ｐゴシック" w:hint="eastAsia"/>
          </w:rPr>
          <w:t>データヘルス時代の質の高い医療の実現に向けた有識者検討会</w:t>
        </w:r>
      </w:hyperlink>
      <w:r>
        <w:rPr>
          <w:rFonts w:hint="eastAsia"/>
        </w:rPr>
        <w:t xml:space="preserve">　　</w:t>
      </w:r>
      <w:hyperlink r:id="rId46348" w:history="1">
        <w:r w:rsidRPr="001F5955">
          <w:rPr>
            <w:rStyle w:val="af3"/>
            <w:rFonts w:cs="ＭＳ Ｐゴシック" w:hint="eastAsia"/>
          </w:rPr>
          <w:t>資料</w:t>
        </w:r>
      </w:hyperlink>
    </w:p>
    <w:p w14:paraId="104B138B" w14:textId="77777777" w:rsidR="00B30AC6" w:rsidRDefault="00B30AC6" w:rsidP="00D850B7">
      <w:pPr>
        <w:pStyle w:val="afe"/>
        <w:ind w:leftChars="0" w:right="-120"/>
        <w:rPr>
          <w:rStyle w:val="af3"/>
          <w:rFonts w:cs="ＭＳ Ｐゴシック"/>
        </w:rPr>
      </w:pPr>
      <w:hyperlink r:id="rId46349" w:history="1">
        <w:r w:rsidRPr="00676D83">
          <w:rPr>
            <w:rStyle w:val="af3"/>
            <w:rFonts w:cs="ＭＳ Ｐゴシック"/>
          </w:rPr>
          <w:t>https://www.cbnews.jp/news/entry/20180809120024</w:t>
        </w:r>
      </w:hyperlink>
    </w:p>
    <w:p w14:paraId="2B39702C" w14:textId="77777777" w:rsidR="00D850B7" w:rsidRDefault="00D850B7" w:rsidP="00D850B7">
      <w:pPr>
        <w:pStyle w:val="afe"/>
        <w:ind w:leftChars="175" w:right="-120"/>
      </w:pPr>
      <w:hyperlink r:id="rId46350" w:history="1">
        <w:r w:rsidRPr="0002100D">
          <w:rPr>
            <w:rStyle w:val="af3"/>
            <w:rFonts w:cs="ＭＳ Ｐゴシック"/>
          </w:rPr>
          <w:t>https://www.cbnews.jp/news/entry/</w:t>
        </w:r>
        <w:r w:rsidRPr="0002100D">
          <w:rPr>
            <w:rStyle w:val="af3"/>
            <w:rFonts w:cs="ＭＳ Ｐゴシック" w:hint="eastAsia"/>
          </w:rPr>
          <w:t>49168</w:t>
        </w:r>
      </w:hyperlink>
    </w:p>
    <w:p w14:paraId="5591160F" w14:textId="4F215A03" w:rsidR="004F3F48" w:rsidRDefault="004F3F48" w:rsidP="00D850B7">
      <w:pPr>
        <w:pStyle w:val="afe"/>
        <w:ind w:leftChars="0" w:right="-120"/>
        <w:rPr>
          <w:rStyle w:val="af3"/>
          <w:rFonts w:cs="ＭＳ Ｐゴシック"/>
        </w:rPr>
      </w:pPr>
      <w:hyperlink r:id="rId46351" w:history="1">
        <w:r w:rsidRPr="004F3F48">
          <w:rPr>
            <w:rStyle w:val="af3"/>
            <w:rFonts w:cs="ＭＳ Ｐゴシック" w:hint="eastAsia"/>
          </w:rPr>
          <w:t>審査支払改革で報告書まとまるが、支払基金の組織体制で禍根残る―質の高い医療実現に向けた有識者検討会</w:t>
        </w:r>
      </w:hyperlink>
      <w:r w:rsidR="00E03A54" w:rsidRPr="00E03A54">
        <w:t>2016.12.27.</w:t>
      </w:r>
      <w:r w:rsidR="00582AA7" w:rsidRPr="00582AA7">
        <w:rPr>
          <w:rFonts w:hint="eastAsia"/>
        </w:rPr>
        <w:t xml:space="preserve"> （火）</w:t>
      </w:r>
    </w:p>
    <w:p w14:paraId="3A0821A1" w14:textId="77777777" w:rsidR="003C0D91" w:rsidRDefault="003C0D91" w:rsidP="00324B9D">
      <w:pPr>
        <w:pStyle w:val="afe"/>
        <w:ind w:leftChars="0" w:left="0" w:right="-120" w:firstLineChars="150" w:firstLine="360"/>
      </w:pPr>
      <w:hyperlink r:id="rId46352" w:history="1">
        <w:r w:rsidRPr="00394D36">
          <w:rPr>
            <w:rStyle w:val="af3"/>
            <w:rFonts w:cs="ＭＳ Ｐゴシック"/>
            <w:b/>
            <w:bCs/>
          </w:rPr>
          <w:t>データヘルス計画（国保・後期）の在り方に関する検討会</w:t>
        </w:r>
      </w:hyperlink>
      <w:r>
        <w:rPr>
          <w:rFonts w:hint="eastAsia"/>
        </w:rPr>
        <w:t xml:space="preserve">　</w:t>
      </w:r>
      <w:r w:rsidR="000C6CD7">
        <w:rPr>
          <w:rFonts w:hint="eastAsia"/>
        </w:rPr>
        <w:t xml:space="preserve">　</w:t>
      </w:r>
      <w:hyperlink r:id="rId46353" w:history="1">
        <w:r w:rsidR="000C6CD7" w:rsidRPr="000C6CD7">
          <w:rPr>
            <w:rStyle w:val="af3"/>
            <w:rFonts w:cs="ＭＳ Ｐゴシック"/>
          </w:rPr>
          <w:t>資料等</w:t>
        </w:r>
      </w:hyperlink>
      <w:r w:rsidR="005B2082">
        <w:rPr>
          <w:rStyle w:val="af3"/>
          <w:rFonts w:cs="ＭＳ Ｐゴシック" w:hint="eastAsia"/>
        </w:rPr>
        <w:t xml:space="preserve">　</w:t>
      </w:r>
    </w:p>
    <w:p w14:paraId="64FEF1B5" w14:textId="1C01CB67" w:rsidR="003C0D91" w:rsidRDefault="003C0D91" w:rsidP="00B508B6">
      <w:pPr>
        <w:pStyle w:val="afe"/>
        <w:ind w:leftChars="0" w:right="-120" w:firstLineChars="100" w:firstLine="240"/>
        <w:rPr>
          <w:color w:val="0000FF"/>
          <w:u w:val="single"/>
        </w:rPr>
      </w:pPr>
      <w:hyperlink r:id="rId46354" w:history="1">
        <w:r w:rsidRPr="002A12C0">
          <w:rPr>
            <w:rStyle w:val="af3"/>
            <w:rFonts w:cs="ＭＳ Ｐゴシック" w:hint="eastAsia"/>
          </w:rPr>
          <w:t>国保・後期のデータヘルス計画策定の手引き見直しへ</w:t>
        </w:r>
      </w:hyperlink>
      <w:r w:rsidRPr="00840D17">
        <w:rPr>
          <w:rFonts w:hint="eastAsia"/>
        </w:rPr>
        <w:t>（2022年</w:t>
      </w:r>
      <w:r w:rsidRPr="00840D17">
        <w:t>9月12日）</w:t>
      </w:r>
    </w:p>
    <w:p w14:paraId="238B8CE4" w14:textId="77777777" w:rsidR="00347A16" w:rsidRPr="00347A16" w:rsidRDefault="00347A16" w:rsidP="00B508B6">
      <w:pPr>
        <w:pStyle w:val="afe"/>
        <w:ind w:leftChars="300" w:left="720" w:right="-120"/>
        <w:rPr>
          <w:color w:val="0000FF"/>
          <w:u w:val="single"/>
        </w:rPr>
      </w:pPr>
      <w:hyperlink r:id="rId46355" w:history="1">
        <w:r w:rsidRPr="00347A16">
          <w:rPr>
            <w:rStyle w:val="af3"/>
            <w:rFonts w:cs="ＭＳ Ｐゴシック" w:hint="eastAsia"/>
          </w:rPr>
          <w:t>第</w:t>
        </w:r>
        <w:r w:rsidRPr="00347A16">
          <w:rPr>
            <w:rStyle w:val="af3"/>
            <w:rFonts w:cs="ＭＳ Ｐゴシック"/>
          </w:rPr>
          <w:t>3期データヘルス計画策定の手引きを作成へ―厚労省、ワーキンググループ設置し方向性検討</w:t>
        </w:r>
      </w:hyperlink>
      <w:r w:rsidRPr="00347A16">
        <w:t>2022年8月2</w:t>
      </w:r>
      <w:r w:rsidRPr="00347A16">
        <w:rPr>
          <w:rFonts w:hint="eastAsia"/>
        </w:rPr>
        <w:t>4</w:t>
      </w:r>
      <w:r w:rsidRPr="00347A16">
        <w:t>日</w:t>
      </w:r>
      <w:r w:rsidRPr="00347A16">
        <w:rPr>
          <w:color w:val="0000FF"/>
          <w:u w:val="single"/>
        </w:rPr>
        <w:t xml:space="preserve">　</w:t>
      </w:r>
    </w:p>
    <w:p w14:paraId="53423108" w14:textId="5E8FA062" w:rsidR="00347A16" w:rsidRPr="004D3DF1" w:rsidRDefault="00347A16" w:rsidP="004D3DF1">
      <w:pPr>
        <w:pStyle w:val="afe"/>
        <w:ind w:leftChars="0" w:right="-120"/>
      </w:pPr>
      <w:hyperlink r:id="rId46356" w:history="1">
        <w:r w:rsidRPr="004658F7">
          <w:rPr>
            <w:rStyle w:val="af3"/>
            <w:rFonts w:cs="ＭＳ Ｐゴシック"/>
          </w:rPr>
          <w:t>高齢者保健事業の実施計画（データヘルス計画）策定の手引きに係るワーキンググループ</w:t>
        </w:r>
      </w:hyperlink>
      <w:r w:rsidRPr="004658F7">
        <w:rPr>
          <w:rFonts w:hint="eastAsia"/>
        </w:rPr>
        <w:t xml:space="preserve">　</w:t>
      </w:r>
      <w:r w:rsidR="004D3DF1" w:rsidRPr="004658F7">
        <w:rPr>
          <w:rFonts w:hint="eastAsia"/>
        </w:rPr>
        <w:t xml:space="preserve">　</w:t>
      </w:r>
      <w:hyperlink r:id="rId46357" w:history="1">
        <w:r w:rsidR="00080990" w:rsidRPr="00080990">
          <w:rPr>
            <w:rStyle w:val="af3"/>
            <w:rFonts w:cs="ＭＳ Ｐゴシック"/>
          </w:rPr>
          <w:t>資料</w:t>
        </w:r>
      </w:hyperlink>
    </w:p>
    <w:p w14:paraId="542B03C9" w14:textId="77777777" w:rsidR="00AB1F14" w:rsidRPr="00AB1F14" w:rsidRDefault="0056612C" w:rsidP="00AB1F14">
      <w:pPr>
        <w:pStyle w:val="afe"/>
        <w:ind w:leftChars="0" w:right="-120"/>
      </w:pPr>
      <w:hyperlink r:id="rId46358" w:history="1">
        <w:r w:rsidRPr="0056612C">
          <w:rPr>
            <w:rStyle w:val="af3"/>
            <w:rFonts w:cs="ＭＳ Ｐゴシック" w:hint="eastAsia"/>
          </w:rPr>
          <w:t>医療・介護データ等の解析基盤に関する有識者会議</w:t>
        </w:r>
      </w:hyperlink>
      <w:r w:rsidR="00255EDC">
        <w:rPr>
          <w:rFonts w:hint="eastAsia"/>
        </w:rPr>
        <w:t xml:space="preserve">　　</w:t>
      </w:r>
      <w:hyperlink r:id="rId46359" w:history="1">
        <w:r w:rsidR="00AB1F14" w:rsidRPr="00AB1F14">
          <w:rPr>
            <w:rStyle w:val="af3"/>
            <w:rFonts w:cs="ＭＳ Ｐゴシック"/>
          </w:rPr>
          <w:t>資料</w:t>
        </w:r>
      </w:hyperlink>
    </w:p>
    <w:p w14:paraId="113D23DE" w14:textId="77777777" w:rsidR="00AB1F14" w:rsidRDefault="00AB1F14" w:rsidP="00D25201">
      <w:pPr>
        <w:pStyle w:val="afe"/>
        <w:ind w:left="480" w:right="-120"/>
        <w:rPr>
          <w:rStyle w:val="af3"/>
          <w:rFonts w:cs="ＭＳ Ｐゴシック"/>
        </w:rPr>
      </w:pPr>
      <w:hyperlink r:id="rId46360" w:history="1">
        <w:r w:rsidRPr="00DF70C2">
          <w:rPr>
            <w:rStyle w:val="af3"/>
            <w:rFonts w:cs="ＭＳ Ｐゴシック"/>
          </w:rPr>
          <w:t>https://www.cbnews.jp/news/entry/20191118124629</w:t>
        </w:r>
      </w:hyperlink>
    </w:p>
    <w:p w14:paraId="3F94FABD" w14:textId="25EB4007" w:rsidR="0002703C" w:rsidRDefault="0002703C" w:rsidP="00D90957">
      <w:pPr>
        <w:pStyle w:val="afe"/>
        <w:ind w:left="480" w:right="-120"/>
      </w:pPr>
      <w:hyperlink r:id="rId46361" w:history="1">
        <w:r w:rsidRPr="0002703C">
          <w:rPr>
            <w:rStyle w:val="af3"/>
            <w:rFonts w:cs="ＭＳ Ｐゴシック" w:hint="eastAsia"/>
          </w:rPr>
          <w:t>ＮＤＢと介護ＤＢの連結解析の施行で政省令内容を了承（</w:t>
        </w:r>
        <w:r w:rsidRPr="0002703C">
          <w:rPr>
            <w:rStyle w:val="af3"/>
            <w:rFonts w:cs="ＭＳ Ｐゴシック"/>
          </w:rPr>
          <w:t>11月15日）</w:t>
        </w:r>
      </w:hyperlink>
      <w:r w:rsidR="00D90957">
        <w:rPr>
          <w:rFonts w:hint="eastAsia"/>
        </w:rPr>
        <w:t>社会保険研究所</w:t>
      </w:r>
      <w:r w:rsidRPr="0002703C">
        <w:t>2019年11月19日</w:t>
      </w:r>
    </w:p>
    <w:p w14:paraId="7195BA10" w14:textId="00619A0F" w:rsidR="00300120" w:rsidRDefault="0002703C" w:rsidP="00D25201">
      <w:pPr>
        <w:pStyle w:val="afe"/>
        <w:ind w:left="480" w:right="-120"/>
        <w:rPr>
          <w:rStyle w:val="af3"/>
          <w:rFonts w:cs="ＭＳ Ｐゴシック"/>
        </w:rPr>
      </w:pPr>
      <w:hyperlink r:id="rId46362" w:history="1">
        <w:r w:rsidRPr="00082383">
          <w:rPr>
            <w:rStyle w:val="af3"/>
            <w:rFonts w:cs="ＭＳ Ｐゴシック"/>
          </w:rPr>
          <w:t>https://www.cbnews.jp/news/entry/20191029152555</w:t>
        </w:r>
      </w:hyperlink>
    </w:p>
    <w:p w14:paraId="180FDD6B" w14:textId="77777777" w:rsidR="00D93B43" w:rsidRDefault="00D93B43" w:rsidP="00D25201">
      <w:pPr>
        <w:pStyle w:val="afe"/>
        <w:ind w:left="480" w:right="-120"/>
        <w:rPr>
          <w:rStyle w:val="af3"/>
          <w:rFonts w:cs="ＭＳ Ｐゴシック"/>
        </w:rPr>
      </w:pPr>
      <w:hyperlink r:id="rId46363" w:history="1">
        <w:r w:rsidRPr="001B5078">
          <w:rPr>
            <w:rStyle w:val="af3"/>
            <w:rFonts w:cs="ＭＳ Ｐゴシック"/>
          </w:rPr>
          <w:t>https://www.cbnews.jp/news/entry/20181115210228</w:t>
        </w:r>
      </w:hyperlink>
    </w:p>
    <w:p w14:paraId="33AE1109" w14:textId="6FC838B7" w:rsidR="004F3F48" w:rsidRDefault="004F3F48" w:rsidP="00D25201">
      <w:pPr>
        <w:pStyle w:val="afe"/>
        <w:ind w:left="480" w:right="-120"/>
        <w:rPr>
          <w:rStyle w:val="af3"/>
          <w:rFonts w:cs="ＭＳ Ｐゴシック"/>
        </w:rPr>
      </w:pPr>
      <w:hyperlink r:id="rId46364" w:history="1">
        <w:r w:rsidRPr="004F3F48">
          <w:rPr>
            <w:rStyle w:val="af3"/>
            <w:rFonts w:cs="ＭＳ Ｐゴシック"/>
          </w:rPr>
          <w:t>NDB・介護DBの連結運用に向け、審査の効率化、利用者支援充実などの方向固まる―厚労省・医療介護データ有識者会議</w:t>
        </w:r>
      </w:hyperlink>
      <w:r w:rsidR="00754AE3" w:rsidRPr="00754AE3">
        <w:rPr>
          <w:rStyle w:val="af3"/>
          <w:rFonts w:cs="ＭＳ Ｐゴシック"/>
          <w:color w:val="000000" w:themeColor="text1"/>
          <w:u w:val="none"/>
        </w:rPr>
        <w:t>2018.10.26.</w:t>
      </w:r>
      <w:r w:rsidR="00D90957" w:rsidRPr="00D90957">
        <w:rPr>
          <w:rFonts w:hint="eastAsia"/>
        </w:rPr>
        <w:t xml:space="preserve"> </w:t>
      </w:r>
      <w:r w:rsidR="00D90957" w:rsidRPr="00D90957">
        <w:rPr>
          <w:rStyle w:val="af3"/>
          <w:rFonts w:cs="ＭＳ Ｐゴシック" w:hint="eastAsia"/>
          <w:color w:val="000000" w:themeColor="text1"/>
          <w:u w:val="none"/>
        </w:rPr>
        <w:t>（金）</w:t>
      </w:r>
    </w:p>
    <w:p w14:paraId="37D064D4" w14:textId="4C2EF05C" w:rsidR="00E637E8" w:rsidRDefault="004F3F48" w:rsidP="00D25201">
      <w:pPr>
        <w:pStyle w:val="afe"/>
        <w:ind w:left="480" w:right="-120"/>
        <w:rPr>
          <w:rStyle w:val="af3"/>
          <w:rFonts w:cs="ＭＳ Ｐゴシック"/>
        </w:rPr>
      </w:pPr>
      <w:hyperlink r:id="rId46365" w:history="1">
        <w:r w:rsidRPr="004F3F48">
          <w:rPr>
            <w:rStyle w:val="af3"/>
            <w:rFonts w:cs="ＭＳ Ｐゴシック"/>
          </w:rPr>
          <w:t>NDB・介護DBからデータ提供、セキュリティ確保した上でより効率的に―厚労省・医療介護データ有識者会議</w:t>
        </w:r>
      </w:hyperlink>
      <w:r w:rsidR="00754AE3" w:rsidRPr="00754AE3">
        <w:rPr>
          <w:rStyle w:val="af3"/>
          <w:rFonts w:cs="ＭＳ Ｐゴシック"/>
          <w:color w:val="000000" w:themeColor="text1"/>
          <w:u w:val="none"/>
        </w:rPr>
        <w:t>2018.9.10.</w:t>
      </w:r>
      <w:r w:rsidR="00754AE3" w:rsidRPr="00754AE3">
        <w:t xml:space="preserve"> </w:t>
      </w:r>
      <w:r w:rsidR="0021022A" w:rsidRPr="0021022A">
        <w:rPr>
          <w:rFonts w:hint="eastAsia"/>
        </w:rPr>
        <w:t>（月）</w:t>
      </w:r>
    </w:p>
    <w:p w14:paraId="50B8FBB2" w14:textId="77FA3897" w:rsidR="004F3F48" w:rsidRDefault="004F3F48" w:rsidP="00D25201">
      <w:pPr>
        <w:pStyle w:val="afe"/>
        <w:ind w:left="480" w:right="-120"/>
        <w:rPr>
          <w:rStyle w:val="af3"/>
          <w:rFonts w:cs="ＭＳ Ｐゴシック"/>
        </w:rPr>
      </w:pPr>
      <w:hyperlink r:id="rId46366" w:history="1">
        <w:r w:rsidRPr="004F3F48">
          <w:rPr>
            <w:rStyle w:val="af3"/>
            <w:rFonts w:cs="ＭＳ Ｐゴシック"/>
          </w:rPr>
          <w:t>NDB・介護DBを連結し利活用を拡大する方針を了承、2019年の法改正目指す―社保審・医療保険部会（2）</w:t>
        </w:r>
      </w:hyperlink>
      <w:r w:rsidR="00754AE3" w:rsidRPr="00754AE3">
        <w:rPr>
          <w:rStyle w:val="af3"/>
          <w:rFonts w:cs="ＭＳ Ｐゴシック"/>
          <w:color w:val="000000" w:themeColor="text1"/>
          <w:u w:val="none"/>
        </w:rPr>
        <w:t>2018.7.20.</w:t>
      </w:r>
      <w:r w:rsidR="0021022A" w:rsidRPr="0021022A">
        <w:rPr>
          <w:rFonts w:hint="eastAsia"/>
        </w:rPr>
        <w:t xml:space="preserve"> </w:t>
      </w:r>
      <w:r w:rsidR="0021022A" w:rsidRPr="0021022A">
        <w:rPr>
          <w:rStyle w:val="af3"/>
          <w:rFonts w:cs="ＭＳ Ｐゴシック" w:hint="eastAsia"/>
          <w:color w:val="000000" w:themeColor="text1"/>
          <w:u w:val="none"/>
        </w:rPr>
        <w:t>（金）</w:t>
      </w:r>
    </w:p>
    <w:p w14:paraId="639CBDF8" w14:textId="77777777" w:rsidR="00A45410" w:rsidRDefault="00A45410" w:rsidP="00D25201">
      <w:pPr>
        <w:pStyle w:val="afe"/>
        <w:ind w:left="480" w:right="-120"/>
      </w:pPr>
      <w:hyperlink r:id="rId46367" w:history="1">
        <w:r w:rsidRPr="008E4C27">
          <w:rPr>
            <w:rStyle w:val="af3"/>
            <w:rFonts w:cs="ＭＳ Ｐゴシック"/>
          </w:rPr>
          <w:t>https://www.cbnews.jp/news/entry/20180713120503</w:t>
        </w:r>
      </w:hyperlink>
    </w:p>
    <w:p w14:paraId="0F30B8ED" w14:textId="77777777" w:rsidR="00255EDC" w:rsidRDefault="00255EDC" w:rsidP="00D25201">
      <w:pPr>
        <w:pStyle w:val="afe"/>
        <w:ind w:left="480" w:right="-120"/>
      </w:pPr>
      <w:hyperlink r:id="rId46368" w:history="1">
        <w:r w:rsidRPr="00964979">
          <w:rPr>
            <w:rStyle w:val="af3"/>
            <w:rFonts w:cs="ＭＳ Ｐゴシック"/>
          </w:rPr>
          <w:t>https://www.cbnews.jp/news/entry/20180509145426</w:t>
        </w:r>
      </w:hyperlink>
    </w:p>
    <w:p w14:paraId="5B3309CD" w14:textId="77777777" w:rsidR="00255EDC" w:rsidRDefault="00255EDC" w:rsidP="00D25201">
      <w:pPr>
        <w:pStyle w:val="afe"/>
        <w:ind w:left="480" w:right="-120"/>
      </w:pPr>
      <w:hyperlink r:id="rId46369" w:history="1">
        <w:r w:rsidRPr="00255EDC">
          <w:rPr>
            <w:rStyle w:val="af3"/>
            <w:rFonts w:cs="ＭＳ Ｐゴシック"/>
          </w:rPr>
          <w:t>https://www.cbnews.jp/news/entry/20180516214850</w:t>
        </w:r>
      </w:hyperlink>
    </w:p>
    <w:p w14:paraId="500BF608" w14:textId="77777777" w:rsidR="00A91F48" w:rsidRDefault="00884CF4" w:rsidP="00D25201">
      <w:pPr>
        <w:pStyle w:val="afe"/>
        <w:ind w:left="480" w:right="-120"/>
        <w:rPr>
          <w:rStyle w:val="af3"/>
          <w:rFonts w:cs="ＭＳ Ｐゴシック"/>
        </w:rPr>
      </w:pPr>
      <w:hyperlink r:id="rId46370" w:history="1">
        <w:r w:rsidRPr="00AE154E">
          <w:rPr>
            <w:rStyle w:val="af3"/>
            <w:rFonts w:cs="ＭＳ Ｐゴシック"/>
          </w:rPr>
          <w:t>https://www.caremanagement.jp/?action_news_detail=true&amp;storyid=14918</w:t>
        </w:r>
      </w:hyperlink>
    </w:p>
    <w:p w14:paraId="75EA74B5" w14:textId="77777777" w:rsidR="00884CF4" w:rsidRDefault="00884CF4" w:rsidP="00D25201">
      <w:pPr>
        <w:pStyle w:val="afe"/>
        <w:ind w:left="480" w:right="-120"/>
      </w:pPr>
    </w:p>
    <w:p w14:paraId="3E8C41DC" w14:textId="24193E88" w:rsidR="009E5BBE" w:rsidRPr="00372F99" w:rsidRDefault="009E5BBE" w:rsidP="00372F99">
      <w:pPr>
        <w:pStyle w:val="0"/>
        <w:numPr>
          <w:ilvl w:val="0"/>
          <w:numId w:val="5"/>
        </w:numPr>
        <w:ind w:left="426"/>
        <w:rPr>
          <w:bCs/>
          <w:u w:val="single"/>
        </w:rPr>
      </w:pPr>
      <w:r>
        <w:rPr>
          <w:rFonts w:hint="eastAsia"/>
        </w:rPr>
        <w:t>厚生労働省</w:t>
      </w:r>
      <w:r>
        <w:fldChar w:fldCharType="begin"/>
      </w:r>
      <w:r>
        <w:instrText>HYPERLINK "http://www.mhlw.go.jp/"</w:instrText>
      </w:r>
      <w:r>
        <w:fldChar w:fldCharType="separate"/>
      </w:r>
      <w:r w:rsidRPr="009E5BBE">
        <w:rPr>
          <w:rStyle w:val="af3"/>
          <w:rFonts w:cs="ＭＳ Ｐゴシック" w:hint="eastAsia"/>
        </w:rPr>
        <w:t>ホーム</w:t>
      </w:r>
      <w:r>
        <w:fldChar w:fldCharType="end"/>
      </w:r>
      <w:r w:rsidRPr="009E5BBE">
        <w:rPr>
          <w:rFonts w:hint="eastAsia"/>
        </w:rPr>
        <w:t xml:space="preserve"> &gt; </w:t>
      </w:r>
      <w:hyperlink r:id="rId46371" w:history="1">
        <w:r w:rsidRPr="009E5BBE">
          <w:rPr>
            <w:rStyle w:val="af3"/>
            <w:rFonts w:cs="ＭＳ Ｐゴシック" w:hint="eastAsia"/>
          </w:rPr>
          <w:t>政策について</w:t>
        </w:r>
      </w:hyperlink>
      <w:r w:rsidRPr="009E5BBE">
        <w:rPr>
          <w:rFonts w:hint="eastAsia"/>
        </w:rPr>
        <w:t xml:space="preserve"> &gt; </w:t>
      </w:r>
      <w:hyperlink r:id="rId46372" w:history="1">
        <w:r w:rsidRPr="009E5BBE">
          <w:rPr>
            <w:rStyle w:val="af3"/>
            <w:rFonts w:cs="ＭＳ Ｐゴシック" w:hint="eastAsia"/>
          </w:rPr>
          <w:t>分野別の政策一覧</w:t>
        </w:r>
      </w:hyperlink>
      <w:r w:rsidRPr="009E5BBE">
        <w:rPr>
          <w:rFonts w:hint="eastAsia"/>
        </w:rPr>
        <w:t xml:space="preserve"> &gt; </w:t>
      </w:r>
      <w:hyperlink r:id="rId46373" w:history="1">
        <w:r w:rsidRPr="009E5BBE">
          <w:rPr>
            <w:rStyle w:val="af3"/>
            <w:rFonts w:cs="ＭＳ Ｐゴシック" w:hint="eastAsia"/>
          </w:rPr>
          <w:t>健康・医療</w:t>
        </w:r>
      </w:hyperlink>
      <w:r w:rsidRPr="009E5BBE">
        <w:rPr>
          <w:rFonts w:hint="eastAsia"/>
        </w:rPr>
        <w:t xml:space="preserve"> &gt; </w:t>
      </w:r>
      <w:hyperlink r:id="rId46374" w:history="1">
        <w:r w:rsidRPr="009E5BBE">
          <w:rPr>
            <w:rStyle w:val="af3"/>
            <w:rFonts w:cs="ＭＳ Ｐゴシック" w:hint="eastAsia"/>
          </w:rPr>
          <w:t>医療保険</w:t>
        </w:r>
      </w:hyperlink>
      <w:r w:rsidR="001B2F75" w:rsidRPr="009E5BBE">
        <w:rPr>
          <w:rFonts w:hint="eastAsia"/>
        </w:rPr>
        <w:t>&gt;</w:t>
      </w:r>
      <w:hyperlink r:id="rId46375" w:history="1">
        <w:r w:rsidR="00372F99" w:rsidRPr="00372F99">
          <w:rPr>
            <w:rStyle w:val="af3"/>
            <w:rFonts w:cs="ＭＳ Ｐゴシック" w:hint="eastAsia"/>
            <w:bCs/>
          </w:rPr>
          <w:t>【</w:t>
        </w:r>
        <w:r w:rsidR="00372F99" w:rsidRPr="00372F99">
          <w:rPr>
            <w:rStyle w:val="af3"/>
            <w:rFonts w:cs="ＭＳ Ｐゴシック"/>
            <w:bCs/>
          </w:rPr>
          <w:t>NDB】匿名医療保険等関連情報データベースの利用に関するホームページ</w:t>
        </w:r>
      </w:hyperlink>
      <w:r w:rsidR="00372F99">
        <w:rPr>
          <w:rFonts w:hint="eastAsia"/>
        </w:rPr>
        <w:t>／</w:t>
      </w:r>
      <w:r w:rsidR="001B2F75" w:rsidRPr="001B2F75">
        <w:rPr>
          <w:rFonts w:hint="eastAsia"/>
        </w:rPr>
        <w:t> </w:t>
      </w:r>
      <w:hyperlink r:id="rId46376" w:history="1">
        <w:r w:rsidR="001B2F75" w:rsidRPr="00372F99">
          <w:rPr>
            <w:rStyle w:val="af3"/>
            <w:rFonts w:cs="ＭＳ Ｐゴシック" w:hint="eastAsia"/>
          </w:rPr>
          <w:t>NDBオープンデータ</w:t>
        </w:r>
      </w:hyperlink>
      <w:r>
        <w:rPr>
          <w:rFonts w:hint="eastAsia"/>
        </w:rPr>
        <w:t>／</w:t>
      </w:r>
      <w:hyperlink r:id="rId46377" w:tgtFrame="_blank" w:history="1">
        <w:r w:rsidR="00B073D8" w:rsidRPr="00B073D8">
          <w:rPr>
            <w:rStyle w:val="af3"/>
            <w:rFonts w:cs="ＭＳ Ｐゴシック"/>
          </w:rPr>
          <w:t>NDBオープンデータ分析サイト</w:t>
        </w:r>
      </w:hyperlink>
      <w:r w:rsidR="00B073D8">
        <w:rPr>
          <w:rFonts w:hint="eastAsia"/>
        </w:rPr>
        <w:t>／</w:t>
      </w:r>
      <w:r>
        <w:rPr>
          <w:rFonts w:hint="eastAsia"/>
        </w:rPr>
        <w:t>関連ニュース</w:t>
      </w:r>
    </w:p>
    <w:p w14:paraId="524A8E37" w14:textId="43D6BDC6" w:rsidR="00372F99" w:rsidRDefault="00372F99" w:rsidP="009E5BBE">
      <w:pPr>
        <w:pStyle w:val="afe"/>
        <w:ind w:left="480" w:right="-120"/>
      </w:pPr>
      <w:hyperlink r:id="rId46378" w:history="1">
        <w:r w:rsidRPr="00372F99">
          <w:rPr>
            <w:rStyle w:val="af3"/>
            <w:rFonts w:cs="ＭＳ Ｐゴシック" w:hint="eastAsia"/>
            <w:bCs/>
          </w:rPr>
          <w:t>【</w:t>
        </w:r>
        <w:r w:rsidRPr="00372F99">
          <w:rPr>
            <w:rStyle w:val="af3"/>
            <w:rFonts w:cs="ＭＳ Ｐゴシック"/>
            <w:bCs/>
          </w:rPr>
          <w:t>NDB】匿名医療保険等関連情報データベースの利用に関するホームページ</w:t>
        </w:r>
      </w:hyperlink>
    </w:p>
    <w:p w14:paraId="6D3C142B" w14:textId="344A07F4" w:rsidR="001B2F75" w:rsidRDefault="001B2F75" w:rsidP="009E5BBE">
      <w:pPr>
        <w:pStyle w:val="afe"/>
        <w:ind w:left="480" w:right="-120"/>
      </w:pPr>
      <w:hyperlink r:id="rId46379" w:history="1">
        <w:r w:rsidRPr="001B2F75">
          <w:rPr>
            <w:rStyle w:val="af3"/>
            <w:rFonts w:cs="ＭＳ Ｐゴシック" w:hint="eastAsia"/>
          </w:rPr>
          <w:t>NDBオープンデータ</w:t>
        </w:r>
      </w:hyperlink>
      <w:r w:rsidR="00B073D8">
        <w:rPr>
          <w:rFonts w:hint="eastAsia"/>
        </w:rPr>
        <w:t xml:space="preserve">　　</w:t>
      </w:r>
      <w:bookmarkStart w:id="1609" w:name="_Hlk217492005"/>
      <w:r w:rsidR="00B073D8" w:rsidRPr="00B073D8">
        <w:fldChar w:fldCharType="begin"/>
      </w:r>
      <w:r w:rsidR="00B073D8" w:rsidRPr="00B073D8">
        <w:instrText>HYPERLINK "https://www.mhlw.go.jp/ndb/opendatasite/" \t "_blank"</w:instrText>
      </w:r>
      <w:r w:rsidR="00B073D8" w:rsidRPr="00B073D8">
        <w:fldChar w:fldCharType="separate"/>
      </w:r>
      <w:r w:rsidR="00B073D8" w:rsidRPr="00B073D8">
        <w:rPr>
          <w:rStyle w:val="af3"/>
          <w:rFonts w:cs="ＭＳ Ｐゴシック"/>
        </w:rPr>
        <w:t>NDBオープンデータ分析サイト</w:t>
      </w:r>
      <w:r w:rsidR="00B073D8" w:rsidRPr="00B073D8">
        <w:fldChar w:fldCharType="end"/>
      </w:r>
      <w:bookmarkEnd w:id="1609"/>
    </w:p>
    <w:p w14:paraId="67D1C6C8" w14:textId="6996F69E" w:rsidR="00D00ACB" w:rsidRPr="00D00ACB" w:rsidRDefault="00D00ACB" w:rsidP="009E5BBE">
      <w:pPr>
        <w:pStyle w:val="afe"/>
        <w:ind w:left="480" w:right="-120"/>
      </w:pPr>
      <w:hyperlink r:id="rId46380" w:history="1">
        <w:r w:rsidRPr="00D00ACB">
          <w:rPr>
            <w:rStyle w:val="af3"/>
            <w:rFonts w:cs="ＭＳ Ｐゴシック"/>
          </w:rPr>
          <w:t>第10回NDBオープンデータ</w:t>
        </w:r>
      </w:hyperlink>
      <w:r w:rsidR="00B073D8">
        <w:rPr>
          <w:rFonts w:hint="eastAsia"/>
        </w:rPr>
        <w:t xml:space="preserve">　</w:t>
      </w:r>
      <w:r w:rsidR="00B073D8" w:rsidRPr="00B073D8">
        <w:rPr>
          <w:rFonts w:hint="eastAsia"/>
        </w:rPr>
        <w:t>集計対象</w:t>
      </w:r>
      <w:r w:rsidR="00B073D8" w:rsidRPr="00B073D8">
        <w:t xml:space="preserve"> ： 令和５年度のレセプト情報及び令和４年度の特定健診情報</w:t>
      </w:r>
    </w:p>
    <w:p w14:paraId="1431E7F9" w14:textId="3C74CC63" w:rsidR="00BB4071" w:rsidRDefault="00BB4071" w:rsidP="009E5BBE">
      <w:pPr>
        <w:pStyle w:val="afe"/>
        <w:ind w:left="480" w:right="-120"/>
        <w:rPr>
          <w:rStyle w:val="af3"/>
          <w:rFonts w:cs="ＭＳ Ｐゴシック"/>
          <w:bCs/>
          <w:color w:val="auto"/>
          <w:u w:val="none"/>
        </w:rPr>
      </w:pPr>
      <w:hyperlink r:id="rId46381" w:history="1">
        <w:r w:rsidRPr="00BB4071">
          <w:rPr>
            <w:rStyle w:val="af3"/>
            <w:rFonts w:cs="ＭＳ Ｐゴシック"/>
          </w:rPr>
          <w:t>第9回NDBオープンデータ</w:t>
        </w:r>
      </w:hyperlink>
      <w:r>
        <w:rPr>
          <w:rStyle w:val="af3"/>
          <w:rFonts w:cs="ＭＳ Ｐゴシック" w:hint="eastAsia"/>
          <w:bCs/>
          <w:color w:val="auto"/>
          <w:u w:val="none"/>
        </w:rPr>
        <w:t xml:space="preserve">　　</w:t>
      </w:r>
      <w:r w:rsidRPr="00BB4071">
        <w:rPr>
          <w:rStyle w:val="af3"/>
          <w:rFonts w:cs="ＭＳ Ｐゴシック" w:hint="eastAsia"/>
          <w:bCs/>
          <w:color w:val="auto"/>
          <w:u w:val="none"/>
        </w:rPr>
        <w:t>集計対象</w:t>
      </w:r>
      <w:r w:rsidRPr="00BB4071">
        <w:rPr>
          <w:rStyle w:val="af3"/>
          <w:rFonts w:cs="ＭＳ Ｐゴシック"/>
          <w:bCs/>
          <w:color w:val="auto"/>
          <w:u w:val="none"/>
        </w:rPr>
        <w:t xml:space="preserve"> ： 令和</w:t>
      </w:r>
      <w:r w:rsidR="0083400D">
        <w:rPr>
          <w:rStyle w:val="af3"/>
          <w:rFonts w:cs="ＭＳ Ｐゴシック" w:hint="eastAsia"/>
          <w:bCs/>
          <w:color w:val="auto"/>
          <w:u w:val="none"/>
        </w:rPr>
        <w:t>4（2022）</w:t>
      </w:r>
      <w:r w:rsidRPr="00BB4071">
        <w:rPr>
          <w:rStyle w:val="af3"/>
          <w:rFonts w:cs="ＭＳ Ｐゴシック"/>
          <w:bCs/>
          <w:color w:val="auto"/>
          <w:u w:val="none"/>
        </w:rPr>
        <w:t>年度のレセプト情報及び令和３年度の特定健診情報</w:t>
      </w:r>
    </w:p>
    <w:p w14:paraId="2EF46C8D" w14:textId="3361E7C7" w:rsidR="0083400D" w:rsidRDefault="0083400D" w:rsidP="009E5BBE">
      <w:pPr>
        <w:pStyle w:val="afe"/>
        <w:ind w:left="480" w:right="-120"/>
        <w:rPr>
          <w:rStyle w:val="af3"/>
          <w:rFonts w:cs="ＭＳ Ｐゴシック"/>
          <w:bCs/>
          <w:color w:val="auto"/>
          <w:u w:val="none"/>
        </w:rPr>
      </w:pPr>
      <w:hyperlink r:id="rId46382" w:history="1">
        <w:r w:rsidRPr="0083400D">
          <w:rPr>
            <w:rStyle w:val="af3"/>
            <w:rFonts w:cs="ＭＳ Ｐゴシック"/>
          </w:rPr>
          <w:t>第8回NDBオープンデータ</w:t>
        </w:r>
      </w:hyperlink>
      <w:r>
        <w:rPr>
          <w:rStyle w:val="af3"/>
          <w:rFonts w:cs="ＭＳ Ｐゴシック" w:hint="eastAsia"/>
          <w:bCs/>
          <w:color w:val="auto"/>
          <w:u w:val="none"/>
        </w:rPr>
        <w:t xml:space="preserve">　　</w:t>
      </w:r>
      <w:r w:rsidRPr="0083400D">
        <w:rPr>
          <w:rStyle w:val="af3"/>
          <w:rFonts w:cs="ＭＳ Ｐゴシック" w:hint="eastAsia"/>
          <w:bCs/>
          <w:color w:val="auto"/>
          <w:u w:val="none"/>
        </w:rPr>
        <w:t>集計対象</w:t>
      </w:r>
      <w:r w:rsidRPr="0083400D">
        <w:rPr>
          <w:rStyle w:val="af3"/>
          <w:rFonts w:cs="ＭＳ Ｐゴシック"/>
          <w:bCs/>
          <w:color w:val="auto"/>
          <w:u w:val="none"/>
        </w:rPr>
        <w:t xml:space="preserve"> ： 令和</w:t>
      </w:r>
      <w:r>
        <w:rPr>
          <w:rStyle w:val="af3"/>
          <w:rFonts w:cs="ＭＳ Ｐゴシック" w:hint="eastAsia"/>
          <w:bCs/>
          <w:color w:val="auto"/>
          <w:u w:val="none"/>
        </w:rPr>
        <w:t>3（2021）</w:t>
      </w:r>
      <w:r w:rsidRPr="0083400D">
        <w:rPr>
          <w:rStyle w:val="af3"/>
          <w:rFonts w:cs="ＭＳ Ｐゴシック"/>
          <w:bCs/>
          <w:color w:val="auto"/>
          <w:u w:val="none"/>
        </w:rPr>
        <w:t>年度のレセプト情報及び令和２年度の特定健診情報</w:t>
      </w:r>
    </w:p>
    <w:p w14:paraId="072A4959" w14:textId="77777777" w:rsidR="0083400D" w:rsidRDefault="0083400D" w:rsidP="0083400D">
      <w:pPr>
        <w:pStyle w:val="afe"/>
        <w:ind w:leftChars="300" w:left="720" w:right="-120"/>
        <w:rPr>
          <w:rStyle w:val="af3"/>
          <w:rFonts w:cs="ＭＳ Ｐゴシック"/>
          <w:bCs/>
        </w:rPr>
      </w:pPr>
      <w:hyperlink r:id="rId46383" w:history="1">
        <w:r w:rsidRPr="005D12D4">
          <w:rPr>
            <w:rStyle w:val="af3"/>
            <w:rFonts w:cs="ＭＳ Ｐゴシック" w:hint="eastAsia"/>
            <w:bCs/>
          </w:rPr>
          <w:t>レセプト情報などの第三者提供、</w:t>
        </w:r>
        <w:r w:rsidRPr="005D12D4">
          <w:rPr>
            <w:rStyle w:val="af3"/>
            <w:rFonts w:cs="ＭＳ Ｐゴシック"/>
            <w:bCs/>
          </w:rPr>
          <w:t>21年度は47件―計410件、厚労省公表</w:t>
        </w:r>
      </w:hyperlink>
      <w:r w:rsidRPr="008E6DB8">
        <w:rPr>
          <w:rStyle w:val="af3"/>
          <w:rFonts w:cs="ＭＳ Ｐゴシック" w:hint="eastAsia"/>
          <w:bCs/>
          <w:color w:val="auto"/>
          <w:u w:val="none"/>
        </w:rPr>
        <w:t>（</w:t>
      </w:r>
      <w:r>
        <w:rPr>
          <w:rStyle w:val="af3"/>
          <w:rFonts w:cs="ＭＳ Ｐゴシック"/>
          <w:bCs/>
          <w:color w:val="auto"/>
          <w:u w:val="none"/>
        </w:rPr>
        <w:t>2022年6月09日</w:t>
      </w:r>
      <w:r w:rsidRPr="008E6DB8">
        <w:rPr>
          <w:rStyle w:val="af3"/>
          <w:rFonts w:cs="ＭＳ Ｐゴシック"/>
          <w:bCs/>
          <w:color w:val="auto"/>
          <w:u w:val="none"/>
        </w:rPr>
        <w:t>）</w:t>
      </w:r>
    </w:p>
    <w:p w14:paraId="34DE9B99" w14:textId="52D67154" w:rsidR="00044A39" w:rsidRPr="00044A39" w:rsidRDefault="00044A39" w:rsidP="009E5BBE">
      <w:pPr>
        <w:pStyle w:val="afe"/>
        <w:ind w:left="480" w:right="-120"/>
      </w:pPr>
      <w:hyperlink r:id="rId46384" w:history="1">
        <w:r w:rsidRPr="00044A39">
          <w:rPr>
            <w:rStyle w:val="af3"/>
            <w:rFonts w:cs="ＭＳ Ｐゴシック"/>
          </w:rPr>
          <w:t>第7回NDBオープンデータ</w:t>
        </w:r>
      </w:hyperlink>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令和</w:t>
      </w:r>
      <w:r w:rsidR="0083400D">
        <w:rPr>
          <w:rStyle w:val="af3"/>
          <w:rFonts w:cs="ＭＳ Ｐゴシック" w:hint="eastAsia"/>
          <w:bCs/>
          <w:color w:val="auto"/>
          <w:u w:val="none"/>
        </w:rPr>
        <w:t>2（2020）</w:t>
      </w:r>
      <w:r w:rsidR="00BB4071" w:rsidRPr="00BB4071">
        <w:rPr>
          <w:rStyle w:val="af3"/>
          <w:rFonts w:cs="ＭＳ Ｐゴシック"/>
          <w:bCs/>
          <w:color w:val="auto"/>
          <w:u w:val="none"/>
        </w:rPr>
        <w:t>年度のレセプト情報及び平成31年度の特定健診情報</w:t>
      </w:r>
    </w:p>
    <w:p w14:paraId="5B041EA9" w14:textId="58FEB4C3" w:rsidR="001B2F75" w:rsidRDefault="001B2F75" w:rsidP="009E5BBE">
      <w:pPr>
        <w:pStyle w:val="afe"/>
        <w:ind w:left="480" w:right="-120"/>
      </w:pPr>
      <w:hyperlink r:id="rId46385" w:history="1">
        <w:r w:rsidRPr="001B2F75">
          <w:rPr>
            <w:rStyle w:val="af3"/>
            <w:rFonts w:cs="ＭＳ Ｐゴシック" w:hint="eastAsia"/>
          </w:rPr>
          <w:t>第</w:t>
        </w:r>
        <w:r w:rsidR="00044A39">
          <w:rPr>
            <w:rStyle w:val="af3"/>
            <w:rFonts w:cs="ＭＳ Ｐゴシック" w:hint="eastAsia"/>
          </w:rPr>
          <w:t>6</w:t>
        </w:r>
        <w:r w:rsidRPr="001B2F75">
          <w:rPr>
            <w:rStyle w:val="af3"/>
            <w:rFonts w:cs="ＭＳ Ｐゴシック" w:hint="eastAsia"/>
          </w:rPr>
          <w:t>回</w:t>
        </w:r>
        <w:r w:rsidRPr="001B2F75">
          <w:rPr>
            <w:rStyle w:val="af3"/>
            <w:rFonts w:cs="ＭＳ Ｐゴシック"/>
          </w:rPr>
          <w:t>NDBオープンデータ</w:t>
        </w:r>
      </w:hyperlink>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平成31</w:t>
      </w:r>
      <w:r w:rsidR="0083400D">
        <w:rPr>
          <w:rStyle w:val="af3"/>
          <w:rFonts w:cs="ＭＳ Ｐゴシック" w:hint="eastAsia"/>
          <w:bCs/>
          <w:color w:val="auto"/>
          <w:u w:val="none"/>
        </w:rPr>
        <w:t>（2019）</w:t>
      </w:r>
      <w:r w:rsidR="00BB4071" w:rsidRPr="00BB4071">
        <w:rPr>
          <w:rStyle w:val="af3"/>
          <w:rFonts w:cs="ＭＳ Ｐゴシック"/>
          <w:bCs/>
          <w:color w:val="auto"/>
          <w:u w:val="none"/>
        </w:rPr>
        <w:t>年度のレセプト情報及び平成30年度の特定健診情報</w:t>
      </w:r>
    </w:p>
    <w:p w14:paraId="481930AE" w14:textId="4EE15F20" w:rsidR="00C12574" w:rsidRPr="00F254E0" w:rsidRDefault="00C12574" w:rsidP="009E5BBE">
      <w:pPr>
        <w:pStyle w:val="afe"/>
        <w:ind w:left="480" w:right="-120"/>
        <w:rPr>
          <w:color w:val="0000FF"/>
          <w:u w:val="single"/>
        </w:rPr>
      </w:pPr>
      <w:hyperlink r:id="rId46386" w:history="1">
        <w:r w:rsidRPr="00F254E0">
          <w:rPr>
            <w:rStyle w:val="af3"/>
            <w:rFonts w:cs="ＭＳ Ｐゴシック" w:hint="eastAsia"/>
            <w:bCs/>
          </w:rPr>
          <w:t>第3回NDBオープンデータ</w:t>
        </w:r>
      </w:hyperlink>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平成28</w:t>
      </w:r>
      <w:r w:rsidR="0083400D">
        <w:rPr>
          <w:rStyle w:val="af3"/>
          <w:rFonts w:cs="ＭＳ Ｐゴシック" w:hint="eastAsia"/>
          <w:bCs/>
          <w:color w:val="auto"/>
          <w:u w:val="none"/>
        </w:rPr>
        <w:t>（2016）</w:t>
      </w:r>
      <w:r w:rsidR="00BB4071" w:rsidRPr="00BB4071">
        <w:rPr>
          <w:rStyle w:val="af3"/>
          <w:rFonts w:cs="ＭＳ Ｐゴシック"/>
          <w:bCs/>
          <w:color w:val="auto"/>
          <w:u w:val="none"/>
        </w:rPr>
        <w:t>年度のレセプト情報及び平成27年度の特定健診情報</w:t>
      </w:r>
    </w:p>
    <w:p w14:paraId="096D63A6" w14:textId="77777777" w:rsidR="00C12574" w:rsidRPr="00C12574" w:rsidRDefault="00C12574" w:rsidP="00C12574">
      <w:pPr>
        <w:pStyle w:val="afe"/>
        <w:ind w:left="480" w:right="-120"/>
        <w:rPr>
          <w:color w:val="0000FF"/>
          <w:u w:val="single"/>
        </w:rPr>
      </w:pPr>
      <w:hyperlink r:id="rId46387" w:history="1">
        <w:r w:rsidRPr="00C12574">
          <w:rPr>
            <w:rStyle w:val="af3"/>
            <w:rFonts w:cs="ＭＳ Ｐゴシック"/>
          </w:rPr>
          <w:t>http://www.caremanagement.jp/?action_news_detail=true&amp;storyid=15076</w:t>
        </w:r>
      </w:hyperlink>
    </w:p>
    <w:p w14:paraId="44948204" w14:textId="77777777" w:rsidR="00C12574" w:rsidRDefault="00C12574" w:rsidP="009E5BBE">
      <w:pPr>
        <w:pStyle w:val="afe"/>
        <w:ind w:left="480" w:right="-120"/>
        <w:rPr>
          <w:rStyle w:val="af3"/>
          <w:rFonts w:cs="ＭＳ Ｐゴシック"/>
        </w:rPr>
      </w:pPr>
      <w:hyperlink r:id="rId46388" w:history="1">
        <w:r w:rsidRPr="007A4E32">
          <w:rPr>
            <w:rStyle w:val="af3"/>
            <w:rFonts w:cs="ＭＳ Ｐゴシック"/>
          </w:rPr>
          <w:t>http://www.caremanagement.jp/?action_news_detail=true&amp;storyid=15098&amp;view=all</w:t>
        </w:r>
      </w:hyperlink>
    </w:p>
    <w:p w14:paraId="104C9B76" w14:textId="0A51AEEA" w:rsidR="00C12574" w:rsidRPr="00F254E0" w:rsidRDefault="00C12574" w:rsidP="009E5BBE">
      <w:pPr>
        <w:pStyle w:val="afe"/>
        <w:ind w:left="480" w:right="-120"/>
        <w:rPr>
          <w:rStyle w:val="af3"/>
          <w:rFonts w:cs="ＭＳ Ｐゴシック"/>
        </w:rPr>
      </w:pPr>
      <w:hyperlink r:id="rId46389" w:history="1">
        <w:r w:rsidRPr="00F254E0">
          <w:rPr>
            <w:rStyle w:val="af3"/>
            <w:rFonts w:cs="ＭＳ Ｐゴシック" w:hint="eastAsia"/>
            <w:bCs/>
          </w:rPr>
          <w:t>第2回NDBオープンデータ</w:t>
        </w:r>
      </w:hyperlink>
      <w:r w:rsidR="00044A39" w:rsidRPr="00044A39">
        <w:rPr>
          <w:rStyle w:val="af3"/>
          <w:rFonts w:cs="ＭＳ Ｐゴシック" w:hint="eastAsia"/>
          <w:bCs/>
          <w:color w:val="auto"/>
          <w:u w:val="none"/>
        </w:rPr>
        <w:t>平成</w:t>
      </w:r>
      <w:r w:rsidR="00044A39" w:rsidRPr="00044A39">
        <w:rPr>
          <w:rStyle w:val="af3"/>
          <w:rFonts w:cs="ＭＳ Ｐゴシック"/>
          <w:bCs/>
          <w:color w:val="auto"/>
          <w:u w:val="none"/>
        </w:rPr>
        <w:t xml:space="preserve"> 2</w:t>
      </w:r>
      <w:r w:rsidR="00044A39" w:rsidRPr="00044A39">
        <w:rPr>
          <w:rStyle w:val="af3"/>
          <w:rFonts w:cs="ＭＳ Ｐゴシック" w:hint="eastAsia"/>
          <w:bCs/>
          <w:color w:val="auto"/>
          <w:u w:val="none"/>
        </w:rPr>
        <w:t>9</w:t>
      </w:r>
      <w:r w:rsidR="00044A39" w:rsidRPr="00044A39">
        <w:rPr>
          <w:rStyle w:val="af3"/>
          <w:rFonts w:cs="ＭＳ Ｐゴシック"/>
          <w:bCs/>
          <w:color w:val="auto"/>
          <w:u w:val="none"/>
        </w:rPr>
        <w:t>年 9</w:t>
      </w:r>
      <w:r w:rsidR="00044A39" w:rsidRPr="00044A39">
        <w:rPr>
          <w:rStyle w:val="af3"/>
          <w:rFonts w:cs="ＭＳ Ｐゴシック" w:hint="eastAsia"/>
          <w:bCs/>
          <w:color w:val="auto"/>
          <w:u w:val="none"/>
        </w:rPr>
        <w:t>月</w:t>
      </w:r>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平成27年度のレセプト情報及び平成26年度の特定健診情報</w:t>
      </w:r>
    </w:p>
    <w:p w14:paraId="65F4C6B2" w14:textId="77777777" w:rsidR="00C12574" w:rsidRDefault="00C12574" w:rsidP="009E5BBE">
      <w:pPr>
        <w:pStyle w:val="afe"/>
        <w:ind w:left="480" w:right="-120"/>
        <w:rPr>
          <w:rStyle w:val="af3"/>
          <w:rFonts w:cs="ＭＳ Ｐゴシック"/>
        </w:rPr>
      </w:pPr>
      <w:hyperlink r:id="rId46390" w:history="1">
        <w:r w:rsidRPr="007A4E32">
          <w:rPr>
            <w:rStyle w:val="af3"/>
            <w:rFonts w:cs="ＭＳ Ｐゴシック"/>
          </w:rPr>
          <w:t>http://www.caremanagement.jp/?action_news_detail=true&amp;storyid=14399&amp;view=all</w:t>
        </w:r>
      </w:hyperlink>
    </w:p>
    <w:p w14:paraId="7A7789C8" w14:textId="77777777" w:rsidR="00E40D59" w:rsidRDefault="00E40D59" w:rsidP="009E5BBE">
      <w:pPr>
        <w:pStyle w:val="afe"/>
        <w:ind w:left="480" w:right="-120"/>
        <w:rPr>
          <w:rStyle w:val="af3"/>
          <w:rFonts w:cs="ＭＳ Ｐゴシック"/>
        </w:rPr>
      </w:pPr>
      <w:hyperlink r:id="rId46391" w:history="1">
        <w:r w:rsidRPr="003277B9">
          <w:rPr>
            <w:rStyle w:val="af3"/>
            <w:rFonts w:cs="ＭＳ Ｐゴシック"/>
          </w:rPr>
          <w:t>https://www.cbnews.jp/news/entry/20170920130023</w:t>
        </w:r>
      </w:hyperlink>
    </w:p>
    <w:p w14:paraId="57D0AD71" w14:textId="7980341F" w:rsidR="00372F99" w:rsidRPr="00372F99" w:rsidRDefault="00372F99" w:rsidP="00372F99">
      <w:pPr>
        <w:pStyle w:val="afe"/>
        <w:ind w:left="480" w:right="-120" w:firstLineChars="100" w:firstLine="240"/>
      </w:pPr>
      <w:hyperlink r:id="rId46392" w:history="1">
        <w:r w:rsidRPr="009673FD">
          <w:rPr>
            <w:rStyle w:val="af3"/>
            <w:rFonts w:cs="ＭＳ Ｐゴシック"/>
          </w:rPr>
          <w:t>NDBに死亡した「時分」も収載、24年度―厚労省・専門委員会が了承</w:t>
        </w:r>
      </w:hyperlink>
      <w:r>
        <w:t>2022年12月</w:t>
      </w:r>
      <w:r>
        <w:rPr>
          <w:rFonts w:hint="eastAsia"/>
        </w:rPr>
        <w:t>08</w:t>
      </w:r>
      <w:r>
        <w:t>日</w:t>
      </w:r>
    </w:p>
    <w:p w14:paraId="38F25288" w14:textId="08BC25AF" w:rsidR="00372F99" w:rsidRPr="00372F99" w:rsidRDefault="00C273C8" w:rsidP="00BB4071">
      <w:pPr>
        <w:pStyle w:val="afe"/>
        <w:ind w:leftChars="300" w:left="720" w:right="-120"/>
        <w:rPr>
          <w:rStyle w:val="af3"/>
          <w:rFonts w:cs="ＭＳ Ｐゴシック"/>
          <w:bCs/>
          <w:color w:val="auto"/>
          <w:u w:val="none"/>
        </w:rPr>
      </w:pPr>
      <w:hyperlink r:id="rId46393" w:history="1">
        <w:r w:rsidRPr="00C273C8">
          <w:rPr>
            <w:rStyle w:val="af3"/>
            <w:rFonts w:cs="ＭＳ Ｐゴシック"/>
            <w:bCs/>
          </w:rPr>
          <w:t>NDBと死亡情報の連結へ、22年度に検討開始―第三者提供の範囲など論点、厚労省</w:t>
        </w:r>
      </w:hyperlink>
      <w:r w:rsidR="00BB4071">
        <w:rPr>
          <w:rStyle w:val="af3"/>
          <w:rFonts w:cs="ＭＳ Ｐゴシック" w:hint="eastAsia"/>
          <w:bCs/>
        </w:rPr>
        <w:t xml:space="preserve">　</w:t>
      </w:r>
      <w:r w:rsidR="008E6DB8" w:rsidRPr="008E6DB8">
        <w:rPr>
          <w:rStyle w:val="af3"/>
          <w:rFonts w:cs="ＭＳ Ｐゴシック" w:hint="eastAsia"/>
          <w:bCs/>
          <w:color w:val="auto"/>
          <w:u w:val="none"/>
        </w:rPr>
        <w:t>（</w:t>
      </w:r>
      <w:r w:rsidR="008E6DB8" w:rsidRPr="008E6DB8">
        <w:rPr>
          <w:rStyle w:val="af3"/>
          <w:rFonts w:cs="ＭＳ Ｐゴシック"/>
          <w:bCs/>
          <w:color w:val="auto"/>
          <w:u w:val="none"/>
        </w:rPr>
        <w:t>2022.02.24キャリアブレイン）</w:t>
      </w:r>
    </w:p>
    <w:p w14:paraId="4B5613BD" w14:textId="77777777" w:rsidR="00884CF4" w:rsidRPr="00F254E0" w:rsidRDefault="00884CF4" w:rsidP="009E5BBE">
      <w:pPr>
        <w:pStyle w:val="afe"/>
        <w:ind w:left="480" w:right="-120"/>
        <w:rPr>
          <w:rStyle w:val="af3"/>
          <w:rFonts w:cs="ＭＳ Ｐゴシック"/>
          <w:bCs/>
        </w:rPr>
      </w:pPr>
    </w:p>
    <w:p w14:paraId="40402602" w14:textId="77777777" w:rsidR="006B7483" w:rsidRPr="00A076F4" w:rsidRDefault="00DC5DF8" w:rsidP="00FD4D78">
      <w:pPr>
        <w:pStyle w:val="0"/>
        <w:numPr>
          <w:ilvl w:val="0"/>
          <w:numId w:val="5"/>
        </w:numPr>
        <w:ind w:left="426" w:rightChars="-50" w:right="-120"/>
      </w:pPr>
      <w:r w:rsidRPr="00DC5DF8">
        <w:rPr>
          <w:rFonts w:hint="eastAsia"/>
        </w:rPr>
        <w:t>国保データベース（KDB）システムから提供される情報の活用について（平成25年6月25日）</w:t>
      </w:r>
    </w:p>
    <w:p w14:paraId="77FEE73A" w14:textId="77777777" w:rsidR="00884CF4" w:rsidRDefault="00DC5DF8" w:rsidP="00404636">
      <w:pPr>
        <w:pStyle w:val="afe"/>
        <w:ind w:left="480" w:right="-120"/>
        <w:rPr>
          <w:rStyle w:val="af3"/>
          <w:rFonts w:cs="ＭＳ Ｐゴシック"/>
        </w:rPr>
      </w:pPr>
      <w:hyperlink r:id="rId46394" w:history="1">
        <w:r w:rsidRPr="00DC5DF8">
          <w:rPr>
            <w:rStyle w:val="af3"/>
            <w:rFonts w:cs="ＭＳ Ｐゴシック" w:hint="eastAsia"/>
          </w:rPr>
          <w:t>ＰＤＦ（事務連絡）</w:t>
        </w:r>
      </w:hyperlink>
    </w:p>
    <w:p w14:paraId="08F9875F" w14:textId="77777777" w:rsidR="00884CF4" w:rsidRDefault="00884CF4" w:rsidP="00DE00A0">
      <w:pPr>
        <w:pStyle w:val="afe"/>
        <w:ind w:leftChars="0" w:right="-120"/>
      </w:pPr>
      <w:bookmarkStart w:id="1610" w:name="_Hlk36895875"/>
    </w:p>
    <w:bookmarkEnd w:id="1610"/>
    <w:p w14:paraId="67CAFF2E" w14:textId="20617D9C" w:rsidR="00BF4C81" w:rsidRPr="00B4583E" w:rsidRDefault="00BF4C81" w:rsidP="00B4583E">
      <w:pPr>
        <w:pStyle w:val="0"/>
        <w:numPr>
          <w:ilvl w:val="0"/>
          <w:numId w:val="3"/>
        </w:numPr>
        <w:ind w:left="426"/>
        <w:rPr>
          <w:rFonts w:cs="Times New Roman"/>
        </w:rPr>
      </w:pPr>
      <w:r>
        <w:rPr>
          <w:rFonts w:hint="eastAsia"/>
        </w:rPr>
        <w:t>厚生労働省：</w:t>
      </w:r>
      <w:hyperlink r:id="rId46395" w:history="1">
        <w:r w:rsidRPr="00BE1DFA">
          <w:rPr>
            <w:rStyle w:val="af3"/>
            <w:rFonts w:hint="eastAsia"/>
          </w:rPr>
          <w:t>政策について</w:t>
        </w:r>
      </w:hyperlink>
      <w:r w:rsidRPr="00BE1DFA">
        <w:rPr>
          <w:rFonts w:hint="eastAsia"/>
        </w:rPr>
        <w:t xml:space="preserve"> &gt; </w:t>
      </w:r>
      <w:hyperlink r:id="rId46396" w:history="1">
        <w:r w:rsidRPr="00BE1DFA">
          <w:rPr>
            <w:rStyle w:val="af3"/>
            <w:rFonts w:hint="eastAsia"/>
          </w:rPr>
          <w:t>分野別の政策一覧</w:t>
        </w:r>
      </w:hyperlink>
      <w:r w:rsidRPr="00BE1DFA">
        <w:rPr>
          <w:rFonts w:hint="eastAsia"/>
        </w:rPr>
        <w:t xml:space="preserve"> &gt; </w:t>
      </w:r>
      <w:hyperlink r:id="rId46397" w:history="1">
        <w:r w:rsidRPr="00BE1DFA">
          <w:rPr>
            <w:rStyle w:val="af3"/>
            <w:rFonts w:hint="eastAsia"/>
          </w:rPr>
          <w:t>健康・医療</w:t>
        </w:r>
      </w:hyperlink>
      <w:r w:rsidRPr="00BE1DFA">
        <w:rPr>
          <w:rFonts w:hint="eastAsia"/>
        </w:rPr>
        <w:t xml:space="preserve"> &gt; </w:t>
      </w:r>
      <w:hyperlink r:id="rId46398" w:history="1">
        <w:r w:rsidRPr="00BE1DFA">
          <w:rPr>
            <w:rStyle w:val="af3"/>
            <w:rFonts w:hint="eastAsia"/>
          </w:rPr>
          <w:t>医療保険</w:t>
        </w:r>
      </w:hyperlink>
      <w:r w:rsidRPr="00BE1DFA">
        <w:rPr>
          <w:rFonts w:hint="eastAsia"/>
        </w:rPr>
        <w:t xml:space="preserve"> &gt;</w:t>
      </w:r>
      <w:hyperlink r:id="rId46399" w:history="1">
        <w:r w:rsidR="00B4583E" w:rsidRPr="00B4583E">
          <w:rPr>
            <w:rStyle w:val="af3"/>
            <w:rFonts w:hint="eastAsia"/>
          </w:rPr>
          <w:t xml:space="preserve">医療保険者によるデータヘルス/予防・健康づくり </w:t>
        </w:r>
      </w:hyperlink>
      <w:r w:rsidR="00283055">
        <w:rPr>
          <w:rFonts w:hint="eastAsia"/>
        </w:rPr>
        <w:t xml:space="preserve">　</w:t>
      </w:r>
      <w:r w:rsidRPr="00BE1DFA">
        <w:rPr>
          <w:rFonts w:hint="eastAsia"/>
        </w:rPr>
        <w:t>&gt; データヘルス計画作成の手引き</w:t>
      </w:r>
      <w:r>
        <w:rPr>
          <w:rFonts w:hint="eastAsia"/>
        </w:rPr>
        <w:t>／</w:t>
      </w:r>
      <w:r w:rsidRPr="000234DD">
        <w:rPr>
          <w:rFonts w:hint="eastAsia"/>
        </w:rPr>
        <w:t>「国民の健康確保のためのビッグデータ活用推進に関するデータヘルス改革推進計画・工程表」及び「支払基金業務効率化・高度化計画・工程表」について</w:t>
      </w:r>
      <w:r>
        <w:rPr>
          <w:rFonts w:hint="eastAsia"/>
        </w:rPr>
        <w:t>／関連ニュース</w:t>
      </w:r>
    </w:p>
    <w:p w14:paraId="2F5241FC" w14:textId="79622CF5" w:rsidR="00B4583E" w:rsidRDefault="00283055" w:rsidP="00BF4C81">
      <w:pPr>
        <w:pStyle w:val="afe"/>
        <w:ind w:left="480" w:right="-120"/>
      </w:pPr>
      <w:hyperlink r:id="rId46400" w:history="1">
        <w:r w:rsidRPr="00B4583E">
          <w:rPr>
            <w:rStyle w:val="af3"/>
            <w:rFonts w:cs="ＭＳ Ｐゴシック" w:hint="eastAsia"/>
          </w:rPr>
          <w:t xml:space="preserve">医療保険者によるデータヘルス/予防・健康づくり </w:t>
        </w:r>
      </w:hyperlink>
    </w:p>
    <w:p w14:paraId="5E56DCAD" w14:textId="77777777" w:rsidR="00651164" w:rsidRDefault="00DF5B02" w:rsidP="00651164">
      <w:pPr>
        <w:pStyle w:val="afe"/>
        <w:ind w:left="480" w:right="-120"/>
      </w:pPr>
      <w:hyperlink r:id="rId46401" w:history="1">
        <w:r w:rsidRPr="00DF5B02">
          <w:rPr>
            <w:rStyle w:val="af3"/>
            <w:rFonts w:cs="ＭＳ Ｐゴシック"/>
          </w:rPr>
          <w:t>保険者の予防・健康づくり、保険者インセンティブ（2018～2023年度）（2018年７月時点）</w:t>
        </w:r>
      </w:hyperlink>
    </w:p>
    <w:p w14:paraId="7BC5C8FD" w14:textId="3FBDA936" w:rsidR="006F371C" w:rsidRDefault="006F371C" w:rsidP="00BF4C81">
      <w:pPr>
        <w:pStyle w:val="afe"/>
        <w:ind w:left="480" w:right="-120"/>
      </w:pPr>
      <w:hyperlink r:id="rId46402" w:anchor="h2_free6" w:history="1">
        <w:r w:rsidRPr="006F371C">
          <w:rPr>
            <w:rStyle w:val="af3"/>
            <w:rFonts w:cs="ＭＳ Ｐゴシック"/>
          </w:rPr>
          <w:t>健康スコアリング</w:t>
        </w:r>
      </w:hyperlink>
    </w:p>
    <w:p w14:paraId="3748635A" w14:textId="77777777" w:rsidR="006C5410" w:rsidRDefault="006C5410" w:rsidP="006C5410">
      <w:pPr>
        <w:pStyle w:val="afe"/>
        <w:ind w:left="480" w:right="-120"/>
      </w:pPr>
      <w:r w:rsidRPr="006C5410">
        <w:rPr>
          <w:b/>
          <w:bCs/>
        </w:rPr>
        <w:t>2025年度</w:t>
      </w:r>
    </w:p>
    <w:p w14:paraId="3E3C20F3" w14:textId="77777777" w:rsidR="009D2EA1" w:rsidRDefault="006C5410" w:rsidP="009D2EA1">
      <w:pPr>
        <w:pStyle w:val="afe"/>
        <w:ind w:left="480" w:right="-120"/>
      </w:pPr>
      <w:hyperlink r:id="rId46403" w:history="1">
        <w:r w:rsidRPr="006C5410">
          <w:rPr>
            <w:rStyle w:val="af3"/>
            <w:rFonts w:cs="ＭＳ Ｐゴシック"/>
          </w:rPr>
          <w:t>2025年度健康スコアリングレポートの実施方針について</w:t>
        </w:r>
      </w:hyperlink>
    </w:p>
    <w:p w14:paraId="7454E57A" w14:textId="23C8F0B5" w:rsidR="009D2EA1" w:rsidRPr="009D2EA1" w:rsidRDefault="009D2EA1" w:rsidP="006C5410">
      <w:pPr>
        <w:pStyle w:val="afe"/>
        <w:ind w:left="480" w:right="-120"/>
      </w:pPr>
      <w:hyperlink r:id="rId46404" w:history="1">
        <w:r w:rsidRPr="009D2EA1">
          <w:rPr>
            <w:rStyle w:val="af3"/>
            <w:rFonts w:cs="ＭＳ Ｐゴシック"/>
          </w:rPr>
          <w:t>2025年度版（2024年度実績分）健康スコアリングレポートの提供について</w:t>
        </w:r>
      </w:hyperlink>
    </w:p>
    <w:p w14:paraId="70D6BF86" w14:textId="4A76EFB8" w:rsidR="006C5410" w:rsidRPr="006C5410" w:rsidRDefault="006C5410" w:rsidP="006C5410">
      <w:pPr>
        <w:pStyle w:val="afe"/>
        <w:ind w:left="480" w:right="-120"/>
      </w:pPr>
      <w:hyperlink r:id="rId46405" w:history="1">
        <w:r w:rsidRPr="006C5410">
          <w:rPr>
            <w:rStyle w:val="af3"/>
            <w:rFonts w:cs="ＭＳ Ｐゴシック"/>
          </w:rPr>
          <w:t>2025年度「健康スコアリングレポート等を活用したコラボヘルスを推進するための研修」について</w:t>
        </w:r>
      </w:hyperlink>
    </w:p>
    <w:p w14:paraId="797E5C74" w14:textId="77777777" w:rsidR="006C5410" w:rsidRPr="006C5410" w:rsidRDefault="006C5410" w:rsidP="006C5410">
      <w:pPr>
        <w:pStyle w:val="afe"/>
        <w:ind w:left="480" w:right="-120"/>
      </w:pPr>
      <w:r w:rsidRPr="006C5410">
        <w:rPr>
          <w:b/>
          <w:bCs/>
        </w:rPr>
        <w:t>2024年度</w:t>
      </w:r>
    </w:p>
    <w:p w14:paraId="3628021E" w14:textId="77777777" w:rsidR="006C5410" w:rsidRDefault="006C5410" w:rsidP="006C5410">
      <w:pPr>
        <w:pStyle w:val="afe"/>
        <w:ind w:leftChars="0" w:left="0" w:right="-120" w:firstLineChars="200" w:firstLine="480"/>
      </w:pPr>
      <w:hyperlink r:id="rId46406" w:history="1">
        <w:r w:rsidRPr="006722F8">
          <w:rPr>
            <w:rStyle w:val="af3"/>
            <w:rFonts w:cs="ＭＳ Ｐゴシック"/>
          </w:rPr>
          <w:t>2024年度健康スコアリングレポートの実施方針について</w:t>
        </w:r>
      </w:hyperlink>
    </w:p>
    <w:p w14:paraId="37E615A9" w14:textId="77777777" w:rsidR="006C5410" w:rsidRPr="00324FFB" w:rsidRDefault="006C5410" w:rsidP="006C5410">
      <w:pPr>
        <w:pStyle w:val="afe"/>
        <w:ind w:leftChars="0" w:left="0" w:right="-120" w:firstLineChars="200" w:firstLine="480"/>
      </w:pPr>
      <w:hyperlink r:id="rId46407" w:history="1">
        <w:r w:rsidRPr="00324FFB">
          <w:rPr>
            <w:rStyle w:val="af3"/>
            <w:rFonts w:cs="ＭＳ Ｐゴシック"/>
          </w:rPr>
          <w:t>2024年度版（2023年度実績分）健康スコアリングレポートの提供について</w:t>
        </w:r>
      </w:hyperlink>
    </w:p>
    <w:p w14:paraId="5AC20044" w14:textId="77777777" w:rsidR="00D5077B" w:rsidRDefault="006C5410" w:rsidP="00D5077B">
      <w:pPr>
        <w:pStyle w:val="afe"/>
        <w:ind w:left="480" w:right="-120"/>
      </w:pPr>
      <w:hyperlink r:id="rId46408" w:history="1">
        <w:r w:rsidRPr="00B4583E">
          <w:rPr>
            <w:rStyle w:val="af3"/>
            <w:rFonts w:cs="ＭＳ Ｐゴシック"/>
          </w:rPr>
          <w:t>2024年度「 健康スコアリングレポート等を活用したコラボヘルスを推進するための研修 」について</w:t>
        </w:r>
      </w:hyperlink>
    </w:p>
    <w:p w14:paraId="717F42C1" w14:textId="1545753F" w:rsidR="00D5077B" w:rsidRPr="006C5410" w:rsidRDefault="00D5077B" w:rsidP="00BF4C81">
      <w:pPr>
        <w:pStyle w:val="afe"/>
        <w:ind w:left="480" w:right="-120"/>
      </w:pPr>
      <w:hyperlink r:id="rId46409" w:anchor="h2_free8" w:history="1">
        <w:r w:rsidRPr="00D5077B">
          <w:rPr>
            <w:rStyle w:val="af3"/>
            <w:rFonts w:cs="ＭＳ Ｐゴシック"/>
          </w:rPr>
          <w:t>健保組合、協会けんぽ等</w:t>
        </w:r>
      </w:hyperlink>
    </w:p>
    <w:p w14:paraId="1158FECA" w14:textId="3ABCE5B9" w:rsidR="00017792" w:rsidRDefault="003066F8" w:rsidP="00BF4C81">
      <w:pPr>
        <w:pStyle w:val="afe"/>
        <w:ind w:left="480" w:right="-120"/>
      </w:pPr>
      <w:hyperlink r:id="rId46410" w:history="1">
        <w:r w:rsidRPr="003066F8">
          <w:rPr>
            <w:rStyle w:val="af3"/>
            <w:rFonts w:cs="ＭＳ Ｐゴシック"/>
          </w:rPr>
          <w:t>データヘルス計画作成の手引き</w:t>
        </w:r>
      </w:hyperlink>
      <w:r w:rsidR="005B2082">
        <w:rPr>
          <w:rFonts w:hint="eastAsia"/>
        </w:rPr>
        <w:t xml:space="preserve">　</w:t>
      </w:r>
    </w:p>
    <w:p w14:paraId="79D90A42" w14:textId="02F02ACB" w:rsidR="00B4583E" w:rsidRDefault="003066F8" w:rsidP="00BF4C81">
      <w:pPr>
        <w:pStyle w:val="afe"/>
        <w:ind w:left="480" w:right="-120"/>
      </w:pPr>
      <w:hyperlink r:id="rId46411" w:history="1">
        <w:r w:rsidRPr="003066F8">
          <w:rPr>
            <w:rStyle w:val="af3"/>
            <w:rFonts w:hint="eastAsia"/>
          </w:rPr>
          <w:t>国民の健康確保のためのビッグデータ活用推進に関するデータヘルス改革推進計画（</w:t>
        </w:r>
        <w:r w:rsidRPr="003066F8">
          <w:rPr>
            <w:rStyle w:val="af3"/>
          </w:rPr>
          <w:t>2017.07.14公表）</w:t>
        </w:r>
      </w:hyperlink>
    </w:p>
    <w:p w14:paraId="350A7EA8" w14:textId="166B6E94" w:rsidR="00BF4C81" w:rsidRDefault="00BF4C81" w:rsidP="00BF4C81">
      <w:pPr>
        <w:pStyle w:val="afe"/>
        <w:ind w:left="480" w:right="-120"/>
        <w:rPr>
          <w:rFonts w:cs="Times New Roman"/>
          <w:color w:val="0000FF"/>
          <w:u w:val="single"/>
        </w:rPr>
      </w:pPr>
      <w:hyperlink r:id="rId46412" w:history="1">
        <w:r w:rsidRPr="00854D91">
          <w:rPr>
            <w:rStyle w:val="af3"/>
            <w:rFonts w:hint="eastAsia"/>
          </w:rPr>
          <w:t>データヘルス・健康経営を推進するためのコラボヘルスガイドライン（2017年7月）</w:t>
        </w:r>
      </w:hyperlink>
    </w:p>
    <w:p w14:paraId="6EA9CB5F" w14:textId="77777777" w:rsidR="00BF4C81" w:rsidRDefault="00BF4C81" w:rsidP="00BF4C81">
      <w:pPr>
        <w:pStyle w:val="afe"/>
        <w:ind w:left="480" w:right="-120"/>
        <w:rPr>
          <w:rStyle w:val="af3"/>
        </w:rPr>
      </w:pPr>
      <w:hyperlink r:id="rId46413" w:history="1">
        <w:r w:rsidRPr="00570A4F">
          <w:rPr>
            <w:rStyle w:val="af3"/>
            <w:rFonts w:hint="eastAsia"/>
          </w:rPr>
          <w:t>事例に学ぶ効果的なデータヘルスの実践（2017年7月）</w:t>
        </w:r>
      </w:hyperlink>
    </w:p>
    <w:p w14:paraId="02EBDB46" w14:textId="77777777" w:rsidR="00BF4C81" w:rsidRDefault="00BF4C81" w:rsidP="00BF4C81">
      <w:pPr>
        <w:pStyle w:val="afe"/>
        <w:ind w:left="480" w:right="-120"/>
        <w:rPr>
          <w:rFonts w:cs="Times New Roman"/>
          <w:color w:val="0000FF"/>
          <w:u w:val="single"/>
        </w:rPr>
      </w:pPr>
      <w:hyperlink r:id="rId46414" w:history="1">
        <w:r w:rsidRPr="000234DD">
          <w:rPr>
            <w:rStyle w:val="af3"/>
            <w:rFonts w:hint="eastAsia"/>
          </w:rPr>
          <w:t>「国民の健康確保のためのビッグデータ活用推進に関するデータヘルス改革推進計画・工程表」及び「支払基金業務効率化・高度化計画・工程表」について</w:t>
        </w:r>
      </w:hyperlink>
      <w:r>
        <w:rPr>
          <w:rFonts w:cs="Times New Roman" w:hint="eastAsia"/>
          <w:color w:val="0000FF"/>
          <w:u w:val="single"/>
        </w:rPr>
        <w:t> </w:t>
      </w:r>
    </w:p>
    <w:p w14:paraId="1B66306A" w14:textId="476CDFCE" w:rsidR="005C3DF2" w:rsidRDefault="00F815A4" w:rsidP="00F815A4">
      <w:pPr>
        <w:pStyle w:val="afe"/>
        <w:ind w:left="480" w:right="-120"/>
        <w:rPr>
          <w:rFonts w:cs="Times New Roman"/>
          <w:color w:val="0000FF"/>
          <w:u w:val="single"/>
        </w:rPr>
      </w:pPr>
      <w:hyperlink r:id="rId46415" w:history="1">
        <w:r w:rsidRPr="00F815A4">
          <w:rPr>
            <w:rStyle w:val="af3"/>
            <w:rFonts w:hint="eastAsia"/>
          </w:rPr>
          <w:t>「データヘルス・審査支払機関改革アドバイザリーグループ」を新設します</w:t>
        </w:r>
      </w:hyperlink>
      <w:r w:rsidRPr="00F815A4">
        <w:rPr>
          <w:rFonts w:cs="Times New Roman" w:hint="eastAsia"/>
        </w:rPr>
        <w:t>平成</w:t>
      </w:r>
      <w:r w:rsidRPr="00F815A4">
        <w:rPr>
          <w:rFonts w:cs="Times New Roman"/>
        </w:rPr>
        <w:t>29年８月２日</w:t>
      </w:r>
    </w:p>
    <w:p w14:paraId="15BE612A" w14:textId="4ABF55A3" w:rsidR="004F3F48" w:rsidRDefault="004F3F48" w:rsidP="00BF4C81">
      <w:pPr>
        <w:pStyle w:val="afe"/>
        <w:ind w:left="480" w:right="-120"/>
        <w:rPr>
          <w:rStyle w:val="af3"/>
          <w:rFonts w:cs="ＭＳ Ｐゴシック"/>
        </w:rPr>
      </w:pPr>
      <w:hyperlink r:id="rId46416" w:history="1">
        <w:r w:rsidRPr="004F3F48">
          <w:rPr>
            <w:rStyle w:val="af3"/>
            <w:rFonts w:cs="ＭＳ Ｐゴシック" w:hint="eastAsia"/>
          </w:rPr>
          <w:t>レセプト請求前に医療機関でエラーをチェックするシステム、</w:t>
        </w:r>
        <w:r w:rsidRPr="004F3F48">
          <w:rPr>
            <w:rStyle w:val="af3"/>
            <w:rFonts w:cs="ＭＳ Ｐゴシック"/>
          </w:rPr>
          <w:t>2020年度から導入—厚労省</w:t>
        </w:r>
      </w:hyperlink>
      <w:r w:rsidR="008147A0" w:rsidRPr="008147A0">
        <w:rPr>
          <w:rStyle w:val="af3"/>
          <w:color w:val="auto"/>
          <w:u w:val="none"/>
        </w:rPr>
        <w:t>2017.7.7.（金）</w:t>
      </w:r>
      <w:r w:rsidR="008147A0" w:rsidRPr="00104D6F">
        <w:rPr>
          <w:rStyle w:val="af3"/>
        </w:rPr>
        <w:cr/>
      </w:r>
      <w:hyperlink r:id="rId46417" w:history="1">
        <w:r w:rsidRPr="004F3F48">
          <w:rPr>
            <w:rStyle w:val="af3"/>
            <w:rFonts w:cs="ＭＳ Ｐゴシック"/>
          </w:rPr>
          <w:t>2018年度から段階的に診療報酬請求事務の効率化や、診療データ活用などを進める—中医協総会</w:t>
        </w:r>
      </w:hyperlink>
      <w:r w:rsidR="008147A0" w:rsidRPr="008147A0">
        <w:rPr>
          <w:rStyle w:val="af3"/>
          <w:color w:val="auto"/>
          <w:u w:val="none"/>
        </w:rPr>
        <w:t>2017.7.12.（水</w:t>
      </w:r>
      <w:r w:rsidR="008147A0">
        <w:rPr>
          <w:rStyle w:val="af3"/>
          <w:rFonts w:hint="eastAsia"/>
          <w:color w:val="auto"/>
          <w:u w:val="none"/>
        </w:rPr>
        <w:t>）</w:t>
      </w:r>
    </w:p>
    <w:p w14:paraId="43A24207" w14:textId="77777777" w:rsidR="00394D36" w:rsidRPr="00394D36" w:rsidRDefault="00394D36" w:rsidP="00394D36">
      <w:pPr>
        <w:pStyle w:val="afe"/>
        <w:ind w:leftChars="0" w:right="-120"/>
        <w:rPr>
          <w:color w:val="0000FF"/>
          <w:u w:val="single"/>
        </w:rPr>
      </w:pPr>
    </w:p>
    <w:p w14:paraId="42CBE21B" w14:textId="015C0573" w:rsidR="00482EC0" w:rsidRDefault="00482EC0" w:rsidP="00482EC0">
      <w:pPr>
        <w:pStyle w:val="0"/>
        <w:numPr>
          <w:ilvl w:val="0"/>
          <w:numId w:val="5"/>
        </w:numPr>
        <w:ind w:left="426" w:rightChars="-50" w:right="-120"/>
      </w:pPr>
      <w:r>
        <w:rPr>
          <w:rFonts w:hint="eastAsia"/>
        </w:rPr>
        <w:t>厚生労働省</w:t>
      </w:r>
      <w:hyperlink r:id="rId46418" w:history="1">
        <w:r w:rsidRPr="00482EC0">
          <w:rPr>
            <w:rStyle w:val="af3"/>
            <w:rFonts w:cs="ＭＳ Ｐゴシック"/>
          </w:rPr>
          <w:t>ホーム</w:t>
        </w:r>
      </w:hyperlink>
      <w:r w:rsidRPr="00482EC0">
        <w:t xml:space="preserve"> &gt;</w:t>
      </w:r>
      <w:hyperlink r:id="rId46419" w:history="1">
        <w:r w:rsidRPr="00482EC0">
          <w:rPr>
            <w:rStyle w:val="af3"/>
            <w:rFonts w:cs="ＭＳ Ｐゴシック"/>
          </w:rPr>
          <w:t>政策について</w:t>
        </w:r>
      </w:hyperlink>
      <w:r w:rsidRPr="00482EC0">
        <w:t xml:space="preserve"> &gt;</w:t>
      </w:r>
      <w:hyperlink r:id="rId46420" w:history="1">
        <w:r w:rsidRPr="00482EC0">
          <w:rPr>
            <w:rStyle w:val="af3"/>
            <w:rFonts w:cs="ＭＳ Ｐゴシック"/>
          </w:rPr>
          <w:t>分野別の政策一覧</w:t>
        </w:r>
      </w:hyperlink>
      <w:r w:rsidRPr="00482EC0">
        <w:t xml:space="preserve"> &gt;</w:t>
      </w:r>
      <w:hyperlink r:id="rId46421" w:history="1">
        <w:r w:rsidRPr="00482EC0">
          <w:rPr>
            <w:rStyle w:val="af3"/>
            <w:rFonts w:cs="ＭＳ Ｐゴシック"/>
          </w:rPr>
          <w:t>健康・医療</w:t>
        </w:r>
      </w:hyperlink>
      <w:r w:rsidRPr="00482EC0">
        <w:t xml:space="preserve"> &gt;</w:t>
      </w:r>
      <w:hyperlink r:id="rId46422" w:history="1">
        <w:r w:rsidRPr="00482EC0">
          <w:rPr>
            <w:rStyle w:val="af3"/>
            <w:rFonts w:cs="ＭＳ Ｐゴシック"/>
          </w:rPr>
          <w:t>医療保険</w:t>
        </w:r>
      </w:hyperlink>
      <w:r w:rsidRPr="00482EC0">
        <w:t xml:space="preserve"> &gt;</w:t>
      </w:r>
      <w:hyperlink r:id="rId46423" w:history="1">
        <w:r w:rsidRPr="00482EC0">
          <w:rPr>
            <w:rStyle w:val="af3"/>
            <w:rFonts w:cs="ＭＳ Ｐゴシック"/>
          </w:rPr>
          <w:t>医療保険者によるデータヘルス/予防・健康づくり</w:t>
        </w:r>
      </w:hyperlink>
      <w:r w:rsidRPr="00482EC0">
        <w:t xml:space="preserve"> &gt; </w:t>
      </w:r>
    </w:p>
    <w:p w14:paraId="38BABA74" w14:textId="6387C0DC" w:rsidR="00785BC8" w:rsidRDefault="009C26D5" w:rsidP="00785BC8">
      <w:pPr>
        <w:pStyle w:val="afe"/>
        <w:ind w:left="480" w:right="-120"/>
        <w:rPr>
          <w:rStyle w:val="af3"/>
          <w:rFonts w:cs="ＭＳ Ｐゴシック"/>
        </w:rPr>
      </w:pPr>
      <w:hyperlink r:id="rId46424" w:history="1">
        <w:r w:rsidRPr="009C26D5">
          <w:rPr>
            <w:rStyle w:val="af3"/>
            <w:rFonts w:cs="ＭＳ Ｐゴシック" w:hint="eastAsia"/>
          </w:rPr>
          <w:t>令和</w:t>
        </w:r>
        <w:r w:rsidR="00785BC8">
          <w:rPr>
            <w:rStyle w:val="af3"/>
            <w:rFonts w:cs="ＭＳ Ｐゴシック" w:hint="eastAsia"/>
          </w:rPr>
          <w:t>5</w:t>
        </w:r>
        <w:r w:rsidRPr="009C26D5">
          <w:rPr>
            <w:rStyle w:val="af3"/>
            <w:rFonts w:cs="ＭＳ Ｐゴシック" w:hint="eastAsia"/>
          </w:rPr>
          <w:t>年度データヘルス計画に基づく保健事業の実態調査等事業</w:t>
        </w:r>
      </w:hyperlink>
    </w:p>
    <w:p w14:paraId="4CCB6110" w14:textId="58D1F649" w:rsidR="00785BC8" w:rsidRPr="00B30446" w:rsidRDefault="00785BC8" w:rsidP="00785BC8">
      <w:pPr>
        <w:pStyle w:val="afe"/>
        <w:ind w:left="480" w:right="-120"/>
        <w:rPr>
          <w:color w:val="0000FF"/>
          <w:u w:val="single"/>
        </w:rPr>
      </w:pPr>
      <w:hyperlink r:id="rId46425" w:history="1">
        <w:r w:rsidRPr="00B30446">
          <w:rPr>
            <w:rStyle w:val="af3"/>
            <w:rFonts w:cs="ＭＳ Ｐゴシック" w:hint="eastAsia"/>
          </w:rPr>
          <w:t>令和</w:t>
        </w:r>
        <w:r>
          <w:rPr>
            <w:rStyle w:val="af3"/>
            <w:rFonts w:cs="ＭＳ Ｐゴシック" w:hint="eastAsia"/>
          </w:rPr>
          <w:t>4</w:t>
        </w:r>
        <w:r w:rsidRPr="00B30446">
          <w:rPr>
            <w:rStyle w:val="af3"/>
            <w:rFonts w:cs="ＭＳ Ｐゴシック" w:hint="eastAsia"/>
          </w:rPr>
          <w:t>年度データヘルス計画に基づく保健事業の実態調査等事業</w:t>
        </w:r>
      </w:hyperlink>
    </w:p>
    <w:p w14:paraId="1E0BF0E5" w14:textId="46E18401" w:rsidR="00785BC8" w:rsidRPr="00785BC8" w:rsidRDefault="00785BC8" w:rsidP="00E104B6">
      <w:pPr>
        <w:pStyle w:val="afe"/>
        <w:ind w:left="480" w:right="-120"/>
      </w:pPr>
      <w:hyperlink r:id="rId46426" w:history="1">
        <w:r w:rsidRPr="00785BC8">
          <w:rPr>
            <w:rStyle w:val="af3"/>
            <w:rFonts w:cs="ＭＳ Ｐゴシック"/>
          </w:rPr>
          <w:t>令和</w:t>
        </w:r>
        <w:r>
          <w:rPr>
            <w:rStyle w:val="af3"/>
            <w:rFonts w:cs="ＭＳ Ｐゴシック" w:hint="eastAsia"/>
          </w:rPr>
          <w:t>3</w:t>
        </w:r>
        <w:r w:rsidRPr="00785BC8">
          <w:rPr>
            <w:rStyle w:val="af3"/>
            <w:rFonts w:cs="ＭＳ Ｐゴシック"/>
          </w:rPr>
          <w:t>年度データヘルス計画に基づく保健事業の実態調査等事業</w:t>
        </w:r>
      </w:hyperlink>
    </w:p>
    <w:p w14:paraId="0A554EE3" w14:textId="3E28B9EA" w:rsidR="009C26D5" w:rsidRPr="009C26D5" w:rsidRDefault="009C26D5" w:rsidP="009C26D5">
      <w:pPr>
        <w:pStyle w:val="afe"/>
        <w:ind w:left="480" w:right="-120"/>
        <w:rPr>
          <w:rStyle w:val="af3"/>
        </w:rPr>
      </w:pPr>
      <w:r>
        <w:rPr>
          <w:rStyle w:val="af3"/>
        </w:rPr>
        <w:fldChar w:fldCharType="begin"/>
      </w:r>
      <w:r>
        <w:rPr>
          <w:rStyle w:val="af3"/>
          <w:rFonts w:hint="eastAsia"/>
        </w:rPr>
        <w:instrText>HYPERLINK "https://www.mhlw.go.jp/stf/newpage_17907.html"</w:instrText>
      </w:r>
      <w:r>
        <w:rPr>
          <w:rStyle w:val="af3"/>
        </w:rPr>
      </w:r>
      <w:r>
        <w:rPr>
          <w:rStyle w:val="af3"/>
        </w:rPr>
        <w:fldChar w:fldCharType="separate"/>
      </w:r>
      <w:r w:rsidRPr="009C26D5">
        <w:rPr>
          <w:rStyle w:val="af3"/>
          <w:rFonts w:hint="eastAsia"/>
        </w:rPr>
        <w:t>令和</w:t>
      </w:r>
      <w:r w:rsidRPr="009C26D5">
        <w:rPr>
          <w:rStyle w:val="af3"/>
        </w:rPr>
        <w:t>2年度データヘルス計画に基づく保健事業の実態調査等事業</w:t>
      </w:r>
    </w:p>
    <w:p w14:paraId="07D0CE79" w14:textId="59C24C43" w:rsidR="009C26D5" w:rsidRDefault="009C26D5" w:rsidP="00E104B6">
      <w:pPr>
        <w:pStyle w:val="afe"/>
        <w:ind w:left="480" w:right="-120"/>
        <w:rPr>
          <w:rStyle w:val="af3"/>
          <w:color w:val="auto"/>
          <w:u w:val="none"/>
        </w:rPr>
      </w:pPr>
      <w:r>
        <w:rPr>
          <w:rStyle w:val="af3"/>
        </w:rPr>
        <w:lastRenderedPageBreak/>
        <w:fldChar w:fldCharType="end"/>
      </w:r>
      <w:hyperlink r:id="rId46427" w:history="1">
        <w:r w:rsidR="00E104B6" w:rsidRPr="00E104B6">
          <w:rPr>
            <w:rStyle w:val="af3"/>
            <w:rFonts w:hint="eastAsia"/>
          </w:rPr>
          <w:t>データヘルス計画に基づく保健事業の実態調査等報告書（株式会社エヌ・ティ・ティ・データ経営研究所）</w:t>
        </w:r>
      </w:hyperlink>
      <w:r w:rsidR="00104D6F" w:rsidRPr="00104D6F">
        <w:rPr>
          <w:rStyle w:val="af3"/>
          <w:rFonts w:hint="eastAsia"/>
          <w:color w:val="auto"/>
          <w:u w:val="none"/>
        </w:rPr>
        <w:t>令和</w:t>
      </w:r>
      <w:r w:rsidR="00104D6F" w:rsidRPr="00104D6F">
        <w:rPr>
          <w:rStyle w:val="af3"/>
          <w:color w:val="auto"/>
          <w:u w:val="none"/>
        </w:rPr>
        <w:t xml:space="preserve"> 3 年（2021 年）3 月</w:t>
      </w:r>
    </w:p>
    <w:p w14:paraId="7AEB7397" w14:textId="77777777" w:rsidR="008147A0" w:rsidRPr="00490D77" w:rsidRDefault="008147A0" w:rsidP="00E104B6">
      <w:pPr>
        <w:pStyle w:val="afe"/>
        <w:ind w:left="480" w:right="-120"/>
        <w:rPr>
          <w:rStyle w:val="af3"/>
        </w:rPr>
      </w:pPr>
    </w:p>
    <w:p w14:paraId="35C14632" w14:textId="77777777" w:rsidR="00570EA8" w:rsidRPr="00570EA8" w:rsidRDefault="00570EA8" w:rsidP="00FD4D78">
      <w:pPr>
        <w:pStyle w:val="0"/>
        <w:numPr>
          <w:ilvl w:val="0"/>
          <w:numId w:val="5"/>
        </w:numPr>
        <w:ind w:left="426" w:rightChars="-50" w:right="-120"/>
      </w:pPr>
      <w:hyperlink r:id="rId46428" w:history="1">
        <w:r w:rsidRPr="00570EA8">
          <w:rPr>
            <w:rStyle w:val="af3"/>
            <w:rFonts w:cs="ＭＳ Ｐゴシック"/>
          </w:rPr>
          <w:t>総務省トップ</w:t>
        </w:r>
      </w:hyperlink>
      <w:r w:rsidRPr="00570EA8">
        <w:t xml:space="preserve"> &gt;</w:t>
      </w:r>
      <w:hyperlink r:id="rId46429" w:history="1">
        <w:r w:rsidRPr="00570EA8">
          <w:rPr>
            <w:rStyle w:val="af3"/>
            <w:rFonts w:cs="ＭＳ Ｐゴシック"/>
          </w:rPr>
          <w:t>組織案内</w:t>
        </w:r>
      </w:hyperlink>
      <w:r w:rsidRPr="00570EA8">
        <w:t xml:space="preserve"> &gt;</w:t>
      </w:r>
      <w:hyperlink r:id="rId46430" w:history="1">
        <w:r w:rsidRPr="00570EA8">
          <w:rPr>
            <w:rStyle w:val="af3"/>
            <w:rFonts w:cs="ＭＳ Ｐゴシック"/>
          </w:rPr>
          <w:t>研究会等</w:t>
        </w:r>
      </w:hyperlink>
      <w:r w:rsidRPr="00570EA8">
        <w:t xml:space="preserve"> &gt;ビッグデータ等の利活用推進に関する産官学協議のための連携会議</w:t>
      </w:r>
    </w:p>
    <w:p w14:paraId="11D2D55F" w14:textId="29452E0D" w:rsidR="00884CF4" w:rsidRDefault="00570EA8" w:rsidP="00BF4C81">
      <w:pPr>
        <w:pStyle w:val="afe"/>
        <w:ind w:left="480" w:right="-120"/>
        <w:rPr>
          <w:rStyle w:val="af3"/>
        </w:rPr>
      </w:pPr>
      <w:hyperlink r:id="rId46431" w:history="1">
        <w:r w:rsidRPr="00570EA8">
          <w:rPr>
            <w:rStyle w:val="af3"/>
          </w:rPr>
          <w:t>ビッグデータ等の利活用推進に関する産官学協議のための連携会議</w:t>
        </w:r>
      </w:hyperlink>
      <w:r w:rsidRPr="00802499">
        <w:rPr>
          <w:rStyle w:val="af3"/>
          <w:rFonts w:hint="eastAsia"/>
          <w:u w:val="none"/>
        </w:rPr>
        <w:t xml:space="preserve">　</w:t>
      </w:r>
      <w:hyperlink r:id="rId46432" w:history="1">
        <w:r w:rsidRPr="00570EA8">
          <w:rPr>
            <w:rStyle w:val="af3"/>
          </w:rPr>
          <w:t>議事次第及び資料</w:t>
        </w:r>
      </w:hyperlink>
    </w:p>
    <w:p w14:paraId="6A266D1E" w14:textId="77777777" w:rsidR="008147A0" w:rsidRDefault="008147A0" w:rsidP="00BF4C81">
      <w:pPr>
        <w:pStyle w:val="afe"/>
        <w:ind w:left="480" w:right="-120"/>
        <w:rPr>
          <w:rStyle w:val="af3"/>
        </w:rPr>
      </w:pPr>
    </w:p>
    <w:p w14:paraId="06003769" w14:textId="1A68CEC7" w:rsidR="00884CF4" w:rsidRPr="00B81789" w:rsidRDefault="00283055" w:rsidP="00111220">
      <w:pPr>
        <w:pStyle w:val="0"/>
        <w:numPr>
          <w:ilvl w:val="0"/>
          <w:numId w:val="5"/>
        </w:numPr>
        <w:ind w:left="426" w:rightChars="-50" w:right="-120"/>
        <w:rPr>
          <w:rStyle w:val="af3"/>
          <w:rFonts w:cs="ＭＳ Ｐゴシック"/>
          <w:color w:val="auto"/>
          <w:u w:val="none"/>
        </w:rPr>
      </w:pPr>
      <w:r w:rsidRPr="00283055">
        <w:rPr>
          <w:lang w:eastAsia="zh-TW"/>
        </w:rPr>
        <w:t>国立大学法人東京大学</w:t>
      </w:r>
      <w:r>
        <w:rPr>
          <w:rFonts w:hint="eastAsia"/>
        </w:rPr>
        <w:t>：</w:t>
      </w:r>
      <w:r w:rsidRPr="00283055">
        <w:rPr>
          <w:lang w:eastAsia="zh-TW"/>
        </w:rPr>
        <w:t>データヘルス・ポータルサイト（厚生労働省高齢者医療制度円滑運営事業費補助金</w:t>
      </w:r>
      <w:r w:rsidRPr="00283055">
        <w:rPr>
          <w:lang w:eastAsia="zh-TW"/>
        </w:rPr>
        <w:br/>
      </w:r>
      <w:hyperlink r:id="rId46433" w:history="1">
        <w:r w:rsidRPr="00B81789">
          <w:rPr>
            <w:rStyle w:val="af3"/>
            <w:rFonts w:cs="ＭＳ Ｐゴシック"/>
          </w:rPr>
          <w:t>https://datahealth-portal.jp/</w:t>
        </w:r>
      </w:hyperlink>
    </w:p>
    <w:p w14:paraId="3511B198" w14:textId="77777777" w:rsidR="00467070" w:rsidRDefault="00467070" w:rsidP="00884CF4">
      <w:pPr>
        <w:rPr>
          <w:rStyle w:val="af3"/>
          <w:rFonts w:cs="ＭＳ Ｐゴシック"/>
          <w:color w:val="auto"/>
          <w:u w:val="none"/>
        </w:rPr>
      </w:pPr>
    </w:p>
    <w:p w14:paraId="6500C8C5" w14:textId="07B05940" w:rsidR="00453E2B" w:rsidRPr="00127296" w:rsidRDefault="00453E2B" w:rsidP="00127296">
      <w:pPr>
        <w:pStyle w:val="0"/>
        <w:numPr>
          <w:ilvl w:val="0"/>
          <w:numId w:val="5"/>
        </w:numPr>
        <w:ind w:left="426"/>
        <w:rPr>
          <w:bCs/>
          <w:u w:val="single"/>
        </w:rPr>
      </w:pPr>
      <w:r>
        <w:rPr>
          <w:rFonts w:hint="eastAsia"/>
        </w:rPr>
        <w:t>厚生労働省</w:t>
      </w:r>
      <w:r>
        <w:fldChar w:fldCharType="begin"/>
      </w:r>
      <w:r>
        <w:instrText>HYPERLINK "https://www.mhlw.go.jp/index.html"</w:instrText>
      </w:r>
      <w:r>
        <w:fldChar w:fldCharType="separate"/>
      </w:r>
      <w:r w:rsidRPr="007A7C55">
        <w:rPr>
          <w:rStyle w:val="af3"/>
          <w:rFonts w:cs="ＭＳ Ｐゴシック"/>
        </w:rPr>
        <w:t>ホーム</w:t>
      </w:r>
      <w:r>
        <w:fldChar w:fldCharType="end"/>
      </w:r>
      <w:r w:rsidRPr="007A7C55">
        <w:t xml:space="preserve"> &gt;</w:t>
      </w:r>
      <w:hyperlink r:id="rId46434" w:history="1">
        <w:r w:rsidRPr="007A7C55">
          <w:rPr>
            <w:rStyle w:val="af3"/>
            <w:rFonts w:cs="ＭＳ Ｐゴシック"/>
          </w:rPr>
          <w:t>政策について</w:t>
        </w:r>
      </w:hyperlink>
      <w:r w:rsidRPr="007A7C55">
        <w:t xml:space="preserve"> &gt;</w:t>
      </w:r>
      <w:hyperlink r:id="rId46435" w:history="1">
        <w:r w:rsidRPr="007A7C55">
          <w:rPr>
            <w:rStyle w:val="af3"/>
            <w:rFonts w:cs="ＭＳ Ｐゴシック"/>
          </w:rPr>
          <w:t>分野別の政策一覧</w:t>
        </w:r>
      </w:hyperlink>
      <w:r w:rsidRPr="007A7C55">
        <w:t xml:space="preserve"> &gt;</w:t>
      </w:r>
      <w:hyperlink r:id="rId46436" w:history="1">
        <w:r w:rsidRPr="007A7C55">
          <w:rPr>
            <w:rStyle w:val="af3"/>
            <w:rFonts w:cs="ＭＳ Ｐゴシック"/>
          </w:rPr>
          <w:t>健康・医療</w:t>
        </w:r>
      </w:hyperlink>
      <w:r w:rsidRPr="007A7C55">
        <w:t xml:space="preserve"> &gt;</w:t>
      </w:r>
      <w:hyperlink r:id="rId46437" w:history="1">
        <w:r w:rsidRPr="007A7C55">
          <w:rPr>
            <w:rStyle w:val="af3"/>
            <w:rFonts w:cs="ＭＳ Ｐゴシック"/>
          </w:rPr>
          <w:t>医療保険</w:t>
        </w:r>
      </w:hyperlink>
      <w:r w:rsidRPr="007A7C55">
        <w:t xml:space="preserve"> &gt;</w:t>
      </w:r>
      <w:hyperlink r:id="rId46438" w:anchor="h2_4" w:history="1">
        <w:r w:rsidRPr="007A7C55">
          <w:rPr>
            <w:rStyle w:val="af3"/>
            <w:rFonts w:cs="ＭＳ Ｐゴシック"/>
          </w:rPr>
          <w:t>施策情報</w:t>
        </w:r>
      </w:hyperlink>
      <w:r w:rsidRPr="007A7C55">
        <w:t>&gt;</w:t>
      </w:r>
      <w:hyperlink r:id="rId46439" w:history="1">
        <w:r w:rsidR="00127296" w:rsidRPr="00453E2B">
          <w:rPr>
            <w:rStyle w:val="af3"/>
            <w:rFonts w:cs="ＭＳ Ｐゴシック"/>
            <w:bCs/>
          </w:rPr>
          <w:t>保険医療機関・薬局におけるオンライン請求等</w:t>
        </w:r>
      </w:hyperlink>
      <w:r>
        <w:rPr>
          <w:rFonts w:hint="eastAsia"/>
        </w:rPr>
        <w:t>／関連ニュース</w:t>
      </w:r>
    </w:p>
    <w:p w14:paraId="123A0616" w14:textId="5479E3BD" w:rsidR="00453E2B" w:rsidRDefault="00453E2B" w:rsidP="00453E2B">
      <w:pPr>
        <w:pStyle w:val="afe"/>
        <w:ind w:left="480" w:right="-120"/>
        <w:rPr>
          <w:rStyle w:val="af3"/>
          <w:bCs/>
        </w:rPr>
      </w:pPr>
      <w:hyperlink r:id="rId46440" w:history="1">
        <w:r w:rsidRPr="00453E2B">
          <w:rPr>
            <w:rStyle w:val="af3"/>
            <w:bCs/>
          </w:rPr>
          <w:t>保険医療機関・薬局におけるオンライン請求等</w:t>
        </w:r>
      </w:hyperlink>
    </w:p>
    <w:p w14:paraId="041051D9" w14:textId="141769E0" w:rsidR="00092D74" w:rsidRPr="00092D74" w:rsidRDefault="00092D74" w:rsidP="00092D74">
      <w:pPr>
        <w:pStyle w:val="afe"/>
        <w:ind w:leftChars="300" w:left="720" w:right="-120"/>
        <w:rPr>
          <w:rFonts w:cs="Times New Roman"/>
          <w:bCs/>
          <w:color w:val="0000FF"/>
          <w:u w:val="single"/>
        </w:rPr>
      </w:pPr>
      <w:hyperlink r:id="rId46441" w:history="1">
        <w:r w:rsidRPr="00092D74">
          <w:rPr>
            <w:rStyle w:val="af3"/>
            <w:rFonts w:hint="eastAsia"/>
            <w:bCs/>
          </w:rPr>
          <w:t>本年（</w:t>
        </w:r>
        <w:r w:rsidRPr="00092D74">
          <w:rPr>
            <w:rStyle w:val="af3"/>
            <w:bCs/>
          </w:rPr>
          <w:t>2024年）10月からレセプト返戻再請求を原則オンラインに一本化、レセコンがオンライン返戻再請求対応か急ぎ確認を—厚労省</w:t>
        </w:r>
      </w:hyperlink>
      <w:r w:rsidRPr="00092D74">
        <w:rPr>
          <w:rFonts w:cs="Times New Roman"/>
          <w:bCs/>
        </w:rPr>
        <w:t>2024.7.31.（水）</w:t>
      </w:r>
    </w:p>
    <w:p w14:paraId="1FB1EA7A" w14:textId="77777777" w:rsidR="00453E2B" w:rsidRDefault="00453E2B" w:rsidP="00884CF4">
      <w:pPr>
        <w:rPr>
          <w:rStyle w:val="af3"/>
          <w:rFonts w:cs="ＭＳ Ｐゴシック"/>
          <w:color w:val="auto"/>
          <w:u w:val="none"/>
        </w:rPr>
      </w:pPr>
    </w:p>
    <w:p w14:paraId="219E1A89" w14:textId="07FE61BF" w:rsidR="00E94837" w:rsidRPr="00127296" w:rsidRDefault="000814BA" w:rsidP="00E94837">
      <w:pPr>
        <w:pStyle w:val="0"/>
        <w:numPr>
          <w:ilvl w:val="0"/>
          <w:numId w:val="5"/>
        </w:numPr>
        <w:ind w:left="426"/>
        <w:rPr>
          <w:bCs/>
          <w:u w:val="single"/>
        </w:rPr>
      </w:pPr>
      <w:r>
        <w:rPr>
          <w:rFonts w:hint="eastAsia"/>
        </w:rPr>
        <w:t>社</w:t>
      </w:r>
      <w:r w:rsidR="00E94837" w:rsidRPr="00E94837">
        <w:rPr>
          <w:rFonts w:hint="eastAsia"/>
        </w:rPr>
        <w:t>会保険診療報酬支払基金</w:t>
      </w:r>
      <w:hyperlink r:id="rId46442" w:history="1">
        <w:r w:rsidR="00E94837" w:rsidRPr="00E94837">
          <w:rPr>
            <w:rStyle w:val="af3"/>
            <w:rFonts w:cs="ＭＳ Ｐゴシック" w:hint="eastAsia"/>
          </w:rPr>
          <w:t>トップページ</w:t>
        </w:r>
      </w:hyperlink>
      <w:r w:rsidR="00E94837" w:rsidRPr="00E94837">
        <w:rPr>
          <w:rFonts w:hint="eastAsia"/>
        </w:rPr>
        <w:t xml:space="preserve"> &gt;</w:t>
      </w:r>
      <w:r w:rsidR="00E94837" w:rsidRPr="00E94837">
        <w:t xml:space="preserve"> </w:t>
      </w:r>
      <w:hyperlink r:id="rId46443" w:history="1">
        <w:r w:rsidR="00E94837" w:rsidRPr="00E94837">
          <w:rPr>
            <w:rStyle w:val="af3"/>
            <w:rFonts w:cs="ＭＳ Ｐゴシック" w:hint="eastAsia"/>
          </w:rPr>
          <w:t>診療報酬等の請求・支払</w:t>
        </w:r>
      </w:hyperlink>
      <w:r w:rsidR="00E94837" w:rsidRPr="00E94837">
        <w:rPr>
          <w:rFonts w:hint="eastAsia"/>
        </w:rPr>
        <w:t>&gt;</w:t>
      </w:r>
      <w:hyperlink r:id="rId46444" w:history="1">
        <w:r w:rsidR="00E94837" w:rsidRPr="00E94837">
          <w:rPr>
            <w:rStyle w:val="af3"/>
            <w:rFonts w:cs="ＭＳ Ｐゴシック" w:hint="eastAsia"/>
          </w:rPr>
          <w:t>保険医療機関・保険薬局に係るオンライン請求</w:t>
        </w:r>
      </w:hyperlink>
      <w:r w:rsidR="00E94837" w:rsidRPr="00E94837">
        <w:rPr>
          <w:rFonts w:hint="eastAsia"/>
        </w:rPr>
        <w:t>／</w:t>
      </w:r>
      <w:hyperlink r:id="rId46445" w:history="1">
        <w:r w:rsidR="00E94837" w:rsidRPr="00E94837">
          <w:rPr>
            <w:rStyle w:val="af3"/>
            <w:rFonts w:cs="ＭＳ Ｐゴシック" w:hint="eastAsia"/>
          </w:rPr>
          <w:t>訪問看護レセプトのオンライン請求特設ページ</w:t>
        </w:r>
      </w:hyperlink>
      <w:r w:rsidR="00E94837" w:rsidRPr="00E94837">
        <w:rPr>
          <w:rFonts w:hint="eastAsia"/>
        </w:rPr>
        <w:t>／</w:t>
      </w:r>
      <w:hyperlink r:id="rId46446" w:history="1">
        <w:r w:rsidR="00E94837" w:rsidRPr="00E94837">
          <w:rPr>
            <w:rStyle w:val="af3"/>
            <w:rFonts w:cs="ＭＳ Ｐゴシック" w:hint="eastAsia"/>
          </w:rPr>
          <w:t>オンライン請求システムに関する</w:t>
        </w:r>
        <w:r w:rsidR="00E94837" w:rsidRPr="00E94837">
          <w:rPr>
            <w:rStyle w:val="af3"/>
            <w:rFonts w:cs="ＭＳ Ｐゴシック"/>
          </w:rPr>
          <w:t>Q&amp;A</w:t>
        </w:r>
      </w:hyperlink>
      <w:r w:rsidR="00E94837" w:rsidRPr="00E94837">
        <w:rPr>
          <w:rFonts w:hint="eastAsia"/>
        </w:rPr>
        <w:t>／</w:t>
      </w:r>
      <w:r w:rsidR="00E94837">
        <w:rPr>
          <w:rFonts w:hint="eastAsia"/>
        </w:rPr>
        <w:t>／関連ニュース</w:t>
      </w:r>
    </w:p>
    <w:p w14:paraId="2082474E" w14:textId="77777777" w:rsidR="005F5971" w:rsidRDefault="005F5971" w:rsidP="005F5971">
      <w:pPr>
        <w:pStyle w:val="afe"/>
        <w:ind w:left="480" w:right="-120"/>
        <w:rPr>
          <w:rStyle w:val="af3"/>
        </w:rPr>
      </w:pPr>
      <w:hyperlink r:id="rId46447" w:history="1">
        <w:r w:rsidRPr="003564D2">
          <w:rPr>
            <w:rStyle w:val="af3"/>
          </w:rPr>
          <w:t>https://www.ssk.or.jp/index.html</w:t>
        </w:r>
      </w:hyperlink>
    </w:p>
    <w:p w14:paraId="24568E1B" w14:textId="223A52B0" w:rsidR="005F5971" w:rsidRDefault="005F5971" w:rsidP="005F5971">
      <w:pPr>
        <w:pStyle w:val="afe"/>
        <w:ind w:left="480" w:right="-120"/>
        <w:rPr>
          <w:rFonts w:cs="Times New Roman"/>
          <w:color w:val="0000FF"/>
          <w:u w:val="single"/>
        </w:rPr>
      </w:pPr>
      <w:hyperlink r:id="rId46448" w:history="1">
        <w:r w:rsidRPr="005F5971">
          <w:rPr>
            <w:rStyle w:val="af3"/>
            <w:rFonts w:hint="eastAsia"/>
          </w:rPr>
          <w:t>保険医療機関・保険薬局</w:t>
        </w:r>
        <w:r w:rsidR="00FE721D" w:rsidRPr="00FE721D">
          <w:rPr>
            <w:rStyle w:val="af3"/>
            <w:rFonts w:hint="eastAsia"/>
          </w:rPr>
          <w:t>及び訪問看護に係る</w:t>
        </w:r>
        <w:r w:rsidRPr="005F5971">
          <w:rPr>
            <w:rStyle w:val="af3"/>
            <w:rFonts w:hint="eastAsia"/>
          </w:rPr>
          <w:t>オンライン請求</w:t>
        </w:r>
      </w:hyperlink>
    </w:p>
    <w:p w14:paraId="09027DCA" w14:textId="22297379" w:rsidR="005F5971" w:rsidRDefault="005F5971" w:rsidP="002B58C5">
      <w:pPr>
        <w:pStyle w:val="afe"/>
        <w:ind w:left="480" w:right="-120"/>
        <w:rPr>
          <w:rStyle w:val="af3"/>
          <w:rFonts w:cs="ＭＳ Ｐゴシック"/>
          <w:color w:val="auto"/>
          <w:u w:val="none"/>
        </w:rPr>
      </w:pPr>
      <w:hyperlink r:id="rId46449" w:history="1">
        <w:r w:rsidRPr="005F5971">
          <w:rPr>
            <w:rStyle w:val="af3"/>
            <w:rFonts w:hint="eastAsia"/>
          </w:rPr>
          <w:t>オンライン請求システムに関する</w:t>
        </w:r>
        <w:r w:rsidRPr="005F5971">
          <w:rPr>
            <w:rStyle w:val="af3"/>
          </w:rPr>
          <w:t>Q&amp;A</w:t>
        </w:r>
      </w:hyperlink>
    </w:p>
    <w:p w14:paraId="482015AD" w14:textId="77777777" w:rsidR="00916D71" w:rsidRDefault="00916D71" w:rsidP="00884CF4">
      <w:pPr>
        <w:rPr>
          <w:rStyle w:val="af3"/>
          <w:rFonts w:cs="ＭＳ Ｐゴシック"/>
          <w:color w:val="auto"/>
          <w:u w:val="none"/>
        </w:rPr>
      </w:pPr>
    </w:p>
    <w:p w14:paraId="715EAA08" w14:textId="3EAB5085" w:rsidR="005B6D61" w:rsidRPr="00127296" w:rsidRDefault="008336AE" w:rsidP="005B6D61">
      <w:pPr>
        <w:pStyle w:val="0"/>
        <w:numPr>
          <w:ilvl w:val="0"/>
          <w:numId w:val="5"/>
        </w:numPr>
        <w:ind w:left="426"/>
        <w:rPr>
          <w:bCs/>
          <w:u w:val="single"/>
        </w:rPr>
      </w:pPr>
      <w:r>
        <w:rPr>
          <w:rFonts w:hint="eastAsia"/>
        </w:rPr>
        <w:t>公</w:t>
      </w:r>
      <w:r w:rsidRPr="008336AE">
        <w:rPr>
          <w:rFonts w:hint="eastAsia"/>
        </w:rPr>
        <w:t>益社団法人 国民健康保険中央会</w:t>
      </w:r>
      <w:r>
        <w:fldChar w:fldCharType="begin"/>
      </w:r>
      <w:r>
        <w:instrText>HYPERLINK "https://www.kokuho.or.jp/index.html"</w:instrText>
      </w:r>
      <w:r>
        <w:fldChar w:fldCharType="separate"/>
      </w:r>
      <w:r w:rsidRPr="008336AE">
        <w:rPr>
          <w:rStyle w:val="af3"/>
          <w:rFonts w:cs="ＭＳ Ｐゴシック" w:hint="eastAsia"/>
        </w:rPr>
        <w:t>ホーム</w:t>
      </w:r>
      <w:r>
        <w:fldChar w:fldCharType="end"/>
      </w:r>
      <w:r w:rsidRPr="008336AE">
        <w:rPr>
          <w:rFonts w:hint="eastAsia"/>
        </w:rPr>
        <w:t xml:space="preserve"> &gt;</w:t>
      </w:r>
      <w:r w:rsidRPr="008336AE">
        <w:t xml:space="preserve"> </w:t>
      </w:r>
      <w:hyperlink r:id="rId46450" w:history="1">
        <w:r w:rsidRPr="008336AE">
          <w:rPr>
            <w:rStyle w:val="af3"/>
            <w:rFonts w:cs="ＭＳ Ｐゴシック" w:hint="eastAsia"/>
          </w:rPr>
          <w:t>システム情報</w:t>
        </w:r>
      </w:hyperlink>
      <w:r w:rsidRPr="008336AE">
        <w:rPr>
          <w:rFonts w:hint="eastAsia"/>
        </w:rPr>
        <w:t xml:space="preserve"> &gt;</w:t>
      </w:r>
      <w:hyperlink r:id="rId46451" w:history="1">
        <w:r w:rsidRPr="008336AE">
          <w:rPr>
            <w:rStyle w:val="af3"/>
            <w:rFonts w:cs="ＭＳ Ｐゴシック" w:hint="eastAsia"/>
          </w:rPr>
          <w:t>オンライン請求システム</w:t>
        </w:r>
      </w:hyperlink>
      <w:r w:rsidR="005B6D61">
        <w:rPr>
          <w:rFonts w:hint="eastAsia"/>
        </w:rPr>
        <w:t>／関連ニュース</w:t>
      </w:r>
    </w:p>
    <w:p w14:paraId="48761BC9" w14:textId="77777777" w:rsidR="008336AE" w:rsidRPr="008336AE" w:rsidRDefault="008336AE" w:rsidP="008336AE">
      <w:pPr>
        <w:pStyle w:val="afe"/>
        <w:ind w:left="480" w:right="-120"/>
        <w:rPr>
          <w:rFonts w:cs="Times New Roman"/>
          <w:bCs/>
          <w:color w:val="0000FF"/>
          <w:u w:val="single"/>
        </w:rPr>
      </w:pPr>
      <w:hyperlink r:id="rId46452" w:history="1">
        <w:r w:rsidRPr="008336AE">
          <w:rPr>
            <w:rStyle w:val="af3"/>
            <w:rFonts w:hint="eastAsia"/>
            <w:bCs/>
          </w:rPr>
          <w:t>オンライン請求システム</w:t>
        </w:r>
      </w:hyperlink>
    </w:p>
    <w:p w14:paraId="2D40596C" w14:textId="77777777" w:rsidR="005B6D61" w:rsidRDefault="005B6D61" w:rsidP="00884CF4">
      <w:pPr>
        <w:rPr>
          <w:rStyle w:val="af3"/>
          <w:rFonts w:cs="ＭＳ Ｐゴシック"/>
          <w:color w:val="auto"/>
          <w:u w:val="none"/>
        </w:rPr>
      </w:pPr>
    </w:p>
    <w:p w14:paraId="26AC84AC" w14:textId="5C848BDF" w:rsidR="00916D71" w:rsidRPr="00127296" w:rsidRDefault="00916D71" w:rsidP="00916D71">
      <w:pPr>
        <w:pStyle w:val="0"/>
        <w:numPr>
          <w:ilvl w:val="0"/>
          <w:numId w:val="5"/>
        </w:numPr>
        <w:ind w:left="426"/>
        <w:rPr>
          <w:bCs/>
          <w:u w:val="single"/>
        </w:rPr>
      </w:pPr>
      <w:r>
        <w:rPr>
          <w:rFonts w:hint="eastAsia"/>
        </w:rPr>
        <w:t>オ</w:t>
      </w:r>
      <w:r w:rsidRPr="00916D71">
        <w:t>ンライン請求システムサポートサイト</w:t>
      </w:r>
      <w:r>
        <w:rPr>
          <w:rFonts w:hint="eastAsia"/>
        </w:rPr>
        <w:t>／関連ニュース</w:t>
      </w:r>
    </w:p>
    <w:p w14:paraId="78653318" w14:textId="76702B12" w:rsidR="00916D71" w:rsidRPr="00453E2B" w:rsidRDefault="00916D71" w:rsidP="00916D71">
      <w:pPr>
        <w:pStyle w:val="afe"/>
        <w:ind w:left="480" w:right="-120"/>
        <w:rPr>
          <w:rFonts w:cs="Times New Roman"/>
          <w:bCs/>
          <w:color w:val="0000FF"/>
          <w:u w:val="single"/>
        </w:rPr>
      </w:pPr>
      <w:hyperlink r:id="rId46453" w:history="1">
        <w:r w:rsidRPr="00916D71">
          <w:rPr>
            <w:rStyle w:val="af3"/>
            <w:bCs/>
          </w:rPr>
          <w:t>オンライン請求システムサポートサイト</w:t>
        </w:r>
      </w:hyperlink>
    </w:p>
    <w:p w14:paraId="04B9E7AD" w14:textId="77777777" w:rsidR="00916D71" w:rsidRPr="00916D71" w:rsidRDefault="00916D71" w:rsidP="00884CF4">
      <w:pPr>
        <w:rPr>
          <w:rStyle w:val="af3"/>
          <w:rFonts w:cs="ＭＳ Ｐゴシック"/>
          <w:color w:val="auto"/>
          <w:u w:val="none"/>
        </w:rPr>
      </w:pPr>
    </w:p>
    <w:p w14:paraId="1ACA3988" w14:textId="2659B7C9" w:rsidR="007A7C55" w:rsidRDefault="007A7C55" w:rsidP="00EB36EA">
      <w:pPr>
        <w:pStyle w:val="0"/>
        <w:numPr>
          <w:ilvl w:val="0"/>
          <w:numId w:val="5"/>
        </w:numPr>
        <w:ind w:left="426" w:rightChars="-50" w:right="-120"/>
      </w:pPr>
      <w:r>
        <w:rPr>
          <w:rFonts w:hint="eastAsia"/>
        </w:rPr>
        <w:t>厚生労働省</w:t>
      </w:r>
      <w:hyperlink r:id="rId46454" w:history="1">
        <w:r w:rsidRPr="007A7C55">
          <w:rPr>
            <w:rStyle w:val="af3"/>
            <w:rFonts w:cs="ＭＳ Ｐゴシック"/>
          </w:rPr>
          <w:t>ホーム</w:t>
        </w:r>
      </w:hyperlink>
      <w:r w:rsidRPr="007A7C55">
        <w:t xml:space="preserve"> &gt;</w:t>
      </w:r>
      <w:hyperlink r:id="rId46455" w:history="1">
        <w:r w:rsidRPr="007A7C55">
          <w:rPr>
            <w:rStyle w:val="af3"/>
            <w:rFonts w:cs="ＭＳ Ｐゴシック"/>
          </w:rPr>
          <w:t>政策について</w:t>
        </w:r>
      </w:hyperlink>
      <w:r w:rsidRPr="007A7C55">
        <w:t xml:space="preserve"> &gt;</w:t>
      </w:r>
      <w:hyperlink r:id="rId46456" w:history="1">
        <w:r w:rsidRPr="007A7C55">
          <w:rPr>
            <w:rStyle w:val="af3"/>
            <w:rFonts w:cs="ＭＳ Ｐゴシック"/>
          </w:rPr>
          <w:t>分野別の政策一覧</w:t>
        </w:r>
      </w:hyperlink>
      <w:r w:rsidRPr="007A7C55">
        <w:t xml:space="preserve"> &gt;</w:t>
      </w:r>
      <w:hyperlink r:id="rId46457" w:history="1">
        <w:r w:rsidRPr="007A7C55">
          <w:rPr>
            <w:rStyle w:val="af3"/>
            <w:rFonts w:cs="ＭＳ Ｐゴシック"/>
          </w:rPr>
          <w:t>健康・医療</w:t>
        </w:r>
      </w:hyperlink>
      <w:r w:rsidRPr="007A7C55">
        <w:t xml:space="preserve"> &gt;</w:t>
      </w:r>
      <w:hyperlink r:id="rId46458" w:history="1">
        <w:r w:rsidRPr="007A7C55">
          <w:rPr>
            <w:rStyle w:val="af3"/>
            <w:rFonts w:cs="ＭＳ Ｐゴシック"/>
          </w:rPr>
          <w:t>医療保険</w:t>
        </w:r>
      </w:hyperlink>
      <w:r w:rsidRPr="007A7C55">
        <w:t xml:space="preserve"> &gt;</w:t>
      </w:r>
      <w:hyperlink r:id="rId46459" w:anchor="h2_4" w:history="1">
        <w:r w:rsidRPr="007A7C55">
          <w:rPr>
            <w:rStyle w:val="af3"/>
            <w:rFonts w:cs="ＭＳ Ｐゴシック"/>
          </w:rPr>
          <w:t>施策情報</w:t>
        </w:r>
      </w:hyperlink>
      <w:r w:rsidRPr="007A7C55">
        <w:t>&gt;</w:t>
      </w:r>
      <w:hyperlink r:id="rId46460" w:history="1">
        <w:r w:rsidR="00EB36EA" w:rsidRPr="00EB36EA">
          <w:rPr>
            <w:rStyle w:val="af3"/>
            <w:rFonts w:cs="ＭＳ Ｐゴシック"/>
          </w:rPr>
          <w:t>訪問看護レセプト（医療保険請求分）の電子化</w:t>
        </w:r>
      </w:hyperlink>
      <w:r w:rsidR="00EB36EA">
        <w:rPr>
          <w:rFonts w:hint="eastAsia"/>
        </w:rPr>
        <w:t>／関連ニュース</w:t>
      </w:r>
    </w:p>
    <w:p w14:paraId="3FBDFE75" w14:textId="465D5CEA" w:rsidR="007A7C55" w:rsidRDefault="00EB36EA" w:rsidP="00EB36EA">
      <w:pPr>
        <w:pStyle w:val="afe"/>
        <w:ind w:left="480" w:right="-120"/>
      </w:pPr>
      <w:hyperlink r:id="rId46461" w:history="1">
        <w:r w:rsidRPr="00EB36EA">
          <w:rPr>
            <w:rStyle w:val="af3"/>
            <w:bCs/>
          </w:rPr>
          <w:t>訪問看護レセプト（医療保険請求分）の電子化</w:t>
        </w:r>
      </w:hyperlink>
    </w:p>
    <w:p w14:paraId="68A6D556" w14:textId="05197209" w:rsidR="006D280C" w:rsidRDefault="006D280C" w:rsidP="006D280C">
      <w:pPr>
        <w:pStyle w:val="afe"/>
        <w:ind w:left="480" w:right="-120"/>
        <w:rPr>
          <w:rFonts w:cs="Times New Roman"/>
          <w:bCs/>
          <w:color w:val="0000FF"/>
          <w:u w:val="single"/>
        </w:rPr>
      </w:pPr>
      <w:hyperlink r:id="rId46462" w:history="1">
        <w:r w:rsidRPr="006D280C">
          <w:rPr>
            <w:rStyle w:val="af3"/>
            <w:bCs/>
          </w:rPr>
          <w:t>KB0011494</w:t>
        </w:r>
        <w:r w:rsidRPr="006D280C">
          <w:rPr>
            <w:rStyle w:val="af3"/>
            <w:rFonts w:hint="eastAsia"/>
            <w:bCs/>
          </w:rPr>
          <w:t>訪問看護について</w:t>
        </w:r>
        <w:r w:rsidRPr="006D280C">
          <w:rPr>
            <w:rStyle w:val="af3"/>
            <w:bCs/>
          </w:rPr>
          <w:t xml:space="preserve"> 【モバイル端末等】</w:t>
        </w:r>
      </w:hyperlink>
    </w:p>
    <w:p w14:paraId="48444AE2" w14:textId="0B67237D" w:rsidR="006D280C" w:rsidRDefault="006D280C" w:rsidP="006D280C">
      <w:pPr>
        <w:pStyle w:val="afe"/>
        <w:ind w:left="480" w:right="-120"/>
      </w:pPr>
      <w:hyperlink r:id="rId46463" w:history="1">
        <w:r w:rsidRPr="006D280C">
          <w:rPr>
            <w:rStyle w:val="af3"/>
            <w:rFonts w:hint="eastAsia"/>
            <w:bCs/>
          </w:rPr>
          <w:t>訪問看護ステーション</w:t>
        </w:r>
        <w:r w:rsidRPr="006D280C">
          <w:rPr>
            <w:rStyle w:val="af3"/>
            <w:bCs/>
          </w:rPr>
          <w:t xml:space="preserve">　</w:t>
        </w:r>
        <w:r w:rsidRPr="006D280C">
          <w:rPr>
            <w:rStyle w:val="af3"/>
            <w:rFonts w:hint="eastAsia"/>
            <w:bCs/>
          </w:rPr>
          <w:t>集団指導（オンライン資格確認の導入</w:t>
        </w:r>
      </w:hyperlink>
    </w:p>
    <w:p w14:paraId="2D0855C9" w14:textId="4F4855C8" w:rsidR="006D280C" w:rsidRDefault="006D280C" w:rsidP="006D280C">
      <w:pPr>
        <w:pStyle w:val="afe"/>
        <w:ind w:leftChars="300" w:left="720" w:right="-120"/>
      </w:pPr>
      <w:hyperlink r:id="rId46464" w:history="1">
        <w:r w:rsidRPr="006D280C">
          <w:rPr>
            <w:rStyle w:val="af3"/>
            <w:rFonts w:cs="ＭＳ Ｐゴシック" w:hint="eastAsia"/>
          </w:rPr>
          <w:t>「オン資」未導入の訪問看護事業所に集団指導－動画視聴は</w:t>
        </w:r>
        <w:r w:rsidRPr="006D280C">
          <w:rPr>
            <w:rStyle w:val="af3"/>
            <w:rFonts w:cs="ＭＳ Ｐゴシック"/>
          </w:rPr>
          <w:t>3月19日まで　厚労省</w:t>
        </w:r>
      </w:hyperlink>
      <w:r>
        <w:rPr>
          <w:rFonts w:hint="eastAsia"/>
        </w:rPr>
        <w:t>2026</w:t>
      </w:r>
    </w:p>
    <w:p w14:paraId="435F32B6" w14:textId="0EC92271" w:rsidR="006D280C" w:rsidRDefault="006D280C" w:rsidP="006D280C">
      <w:pPr>
        <w:pStyle w:val="afe"/>
        <w:ind w:leftChars="300" w:left="720" w:right="-120"/>
      </w:pPr>
      <w:r>
        <w:rPr>
          <w:rFonts w:hint="eastAsia"/>
        </w:rPr>
        <w:t>年02月24日</w:t>
      </w:r>
    </w:p>
    <w:p w14:paraId="7C5E6911" w14:textId="7EF9ADF1" w:rsidR="00090E74" w:rsidRDefault="00090E74" w:rsidP="006D280C">
      <w:pPr>
        <w:pStyle w:val="afe"/>
        <w:ind w:leftChars="300" w:left="720" w:right="-120"/>
      </w:pPr>
      <w:hyperlink r:id="rId46465" w:history="1">
        <w:r w:rsidRPr="00090E74">
          <w:rPr>
            <w:rStyle w:val="af3"/>
            <w:rFonts w:cs="ＭＳ Ｐゴシック" w:hint="eastAsia"/>
          </w:rPr>
          <w:t>訪問看護</w:t>
        </w:r>
        <w:r w:rsidRPr="00090E74">
          <w:rPr>
            <w:rStyle w:val="af3"/>
            <w:rFonts w:cs="ＭＳ Ｐゴシック"/>
          </w:rPr>
          <w:t>STのオン資・オン請求について周知、経過措置の猶予届出は10月31日までにーオンライン説明会（2024年9月24日）</w:t>
        </w:r>
      </w:hyperlink>
    </w:p>
    <w:p w14:paraId="52DE0172" w14:textId="220030D7" w:rsidR="00127296" w:rsidRPr="00127296" w:rsidRDefault="00127296" w:rsidP="00127296">
      <w:pPr>
        <w:pStyle w:val="afe"/>
        <w:ind w:leftChars="300" w:left="720" w:right="-120"/>
      </w:pPr>
      <w:hyperlink r:id="rId46466" w:history="1">
        <w:r w:rsidRPr="000147E1">
          <w:rPr>
            <w:rStyle w:val="af3"/>
            <w:rFonts w:cs="ＭＳ Ｐゴシック" w:hint="eastAsia"/>
            <w:bCs/>
          </w:rPr>
          <w:t>訪問看護（医療保険）におけるオンライン資格確認、オンライン請求が令和６年６月から開始します（</w:t>
        </w:r>
        <w:r w:rsidRPr="000147E1">
          <w:rPr>
            <w:rStyle w:val="af3"/>
            <w:rFonts w:cs="ＭＳ Ｐゴシック"/>
            <w:bCs/>
          </w:rPr>
          <w:t>2023年10月5日更新）</w:t>
        </w:r>
      </w:hyperlink>
    </w:p>
    <w:p w14:paraId="6524F95F" w14:textId="483C7840" w:rsidR="00EB36EA" w:rsidRDefault="00EB36EA" w:rsidP="00EB36EA">
      <w:pPr>
        <w:pStyle w:val="afe"/>
        <w:ind w:left="480" w:right="-120"/>
        <w:rPr>
          <w:rStyle w:val="af3"/>
          <w:bCs/>
          <w:color w:val="auto"/>
          <w:u w:val="none"/>
        </w:rPr>
      </w:pPr>
      <w:hyperlink r:id="rId46467" w:anchor="gyomu4" w:history="1">
        <w:r w:rsidRPr="00EB36EA">
          <w:rPr>
            <w:rStyle w:val="af3"/>
            <w:bCs/>
          </w:rPr>
          <w:t>訪問看護について（オンライン資格確認・オンライン請求）-医療機関等向け総合ポータルサイト</w:t>
        </w:r>
      </w:hyperlink>
    </w:p>
    <w:p w14:paraId="61382ED4" w14:textId="32EDB7CA" w:rsidR="00EB36EA" w:rsidRDefault="00EB36EA" w:rsidP="00EB36EA">
      <w:pPr>
        <w:pStyle w:val="afe"/>
        <w:ind w:leftChars="300" w:left="720" w:right="-120"/>
        <w:rPr>
          <w:rStyle w:val="af3"/>
          <w:bCs/>
          <w:color w:val="auto"/>
          <w:u w:val="none"/>
        </w:rPr>
      </w:pPr>
      <w:hyperlink r:id="rId46468" w:history="1">
        <w:r w:rsidRPr="00EB36EA">
          <w:rPr>
            <w:rStyle w:val="af3"/>
            <w:rFonts w:hint="eastAsia"/>
            <w:bCs/>
          </w:rPr>
          <w:t>指定訪問看護事業者のオンライン資格確認の導入推進へ－厚労省、リーフレットを作成</w:t>
        </w:r>
      </w:hyperlink>
      <w:r>
        <w:rPr>
          <w:rStyle w:val="af3"/>
          <w:rFonts w:hint="eastAsia"/>
          <w:bCs/>
        </w:rPr>
        <w:t xml:space="preserve">　</w:t>
      </w:r>
      <w:r w:rsidRPr="00E80A1D">
        <w:rPr>
          <w:rStyle w:val="af3"/>
          <w:bCs/>
          <w:color w:val="auto"/>
          <w:u w:val="none"/>
        </w:rPr>
        <w:t>202</w:t>
      </w:r>
      <w:r>
        <w:rPr>
          <w:rStyle w:val="af3"/>
          <w:rFonts w:hint="eastAsia"/>
          <w:bCs/>
          <w:color w:val="auto"/>
          <w:u w:val="none"/>
        </w:rPr>
        <w:t>4</w:t>
      </w:r>
      <w:r w:rsidRPr="00E80A1D">
        <w:rPr>
          <w:rStyle w:val="af3"/>
          <w:bCs/>
          <w:color w:val="auto"/>
          <w:u w:val="none"/>
        </w:rPr>
        <w:t>年</w:t>
      </w:r>
      <w:r>
        <w:rPr>
          <w:rStyle w:val="af3"/>
          <w:rFonts w:hint="eastAsia"/>
          <w:bCs/>
          <w:color w:val="auto"/>
          <w:u w:val="none"/>
        </w:rPr>
        <w:t>06</w:t>
      </w:r>
      <w:r w:rsidRPr="00E80A1D">
        <w:rPr>
          <w:rStyle w:val="af3"/>
          <w:bCs/>
          <w:color w:val="auto"/>
          <w:u w:val="none"/>
        </w:rPr>
        <w:t>月</w:t>
      </w:r>
      <w:r>
        <w:rPr>
          <w:rStyle w:val="af3"/>
          <w:rFonts w:hint="eastAsia"/>
          <w:bCs/>
          <w:color w:val="auto"/>
          <w:u w:val="none"/>
        </w:rPr>
        <w:t>17</w:t>
      </w:r>
      <w:r w:rsidRPr="00E80A1D">
        <w:rPr>
          <w:rStyle w:val="af3"/>
          <w:bCs/>
          <w:color w:val="auto"/>
          <w:u w:val="none"/>
        </w:rPr>
        <w:t>日</w:t>
      </w:r>
    </w:p>
    <w:p w14:paraId="6F7BD042" w14:textId="1C9A8F71" w:rsidR="007A7C55" w:rsidRPr="007A7C55" w:rsidRDefault="00EB36EA" w:rsidP="00A12BD7">
      <w:pPr>
        <w:pStyle w:val="afe"/>
        <w:ind w:leftChars="300" w:left="720" w:right="-120"/>
        <w:rPr>
          <w:rStyle w:val="af3"/>
          <w:rFonts w:cs="ＭＳ Ｐゴシック"/>
          <w:color w:val="auto"/>
          <w:u w:val="none"/>
        </w:rPr>
      </w:pPr>
      <w:hyperlink r:id="rId46469" w:history="1">
        <w:r w:rsidRPr="00EB36EA">
          <w:rPr>
            <w:rStyle w:val="af3"/>
            <w:rFonts w:hint="eastAsia"/>
            <w:bCs/>
          </w:rPr>
          <w:t>医療保険の訪問看護で</w:t>
        </w:r>
        <w:r w:rsidRPr="00EB36EA">
          <w:rPr>
            <w:rStyle w:val="af3"/>
            <w:bCs/>
          </w:rPr>
          <w:t>2024年12月からオンライン請求・オンライン資格確認義務化、42万9000円上限とする補助も—厚労省</w:t>
        </w:r>
      </w:hyperlink>
      <w:r w:rsidRPr="00EB36EA">
        <w:rPr>
          <w:rStyle w:val="af3"/>
          <w:bCs/>
          <w:color w:val="auto"/>
          <w:u w:val="none"/>
        </w:rPr>
        <w:t>2024.6.17.（月）</w:t>
      </w:r>
    </w:p>
    <w:p w14:paraId="7537462B" w14:textId="77777777" w:rsidR="007A7C55" w:rsidRPr="00B208AA" w:rsidRDefault="007A7C55" w:rsidP="00884CF4">
      <w:pPr>
        <w:rPr>
          <w:rStyle w:val="af3"/>
          <w:rFonts w:cs="ＭＳ Ｐゴシック"/>
          <w:color w:val="auto"/>
          <w:u w:val="none"/>
        </w:rPr>
      </w:pPr>
    </w:p>
    <w:p w14:paraId="515A7376" w14:textId="77777777" w:rsidR="00B800CC" w:rsidRDefault="00B800CC" w:rsidP="00FD4D78">
      <w:pPr>
        <w:pStyle w:val="0"/>
        <w:numPr>
          <w:ilvl w:val="0"/>
          <w:numId w:val="5"/>
        </w:numPr>
        <w:ind w:left="426" w:rightChars="-50" w:right="-120"/>
      </w:pPr>
      <w:r>
        <w:rPr>
          <w:rFonts w:hint="eastAsia"/>
        </w:rPr>
        <w:t>厚生労働省：</w:t>
      </w:r>
      <w:hyperlink r:id="rId46470" w:history="1">
        <w:r w:rsidRPr="005F63C9">
          <w:rPr>
            <w:rStyle w:val="af3"/>
            <w:rFonts w:hint="eastAsia"/>
          </w:rPr>
          <w:t>厚生労働統計一覧</w:t>
        </w:r>
      </w:hyperlink>
      <w:r>
        <w:rPr>
          <w:rFonts w:hint="eastAsia"/>
        </w:rPr>
        <w:t>：</w:t>
      </w:r>
      <w:hyperlink r:id="rId46471" w:anchor="list02" w:history="1">
        <w:r w:rsidRPr="005F63C9">
          <w:rPr>
            <w:rStyle w:val="af3"/>
          </w:rPr>
          <w:t>2</w:t>
        </w:r>
        <w:r w:rsidRPr="005F63C9">
          <w:rPr>
            <w:rStyle w:val="af3"/>
            <w:rFonts w:hint="eastAsia"/>
          </w:rPr>
          <w:t>．保健衛生</w:t>
        </w:r>
      </w:hyperlink>
      <w:r>
        <w:rPr>
          <w:rFonts w:hint="eastAsia"/>
        </w:rPr>
        <w:t>：</w:t>
      </w:r>
      <w:r w:rsidRPr="005F63C9">
        <w:rPr>
          <w:rFonts w:hint="eastAsia"/>
        </w:rPr>
        <w:t>医薬品・医療機器産業実態調査</w:t>
      </w:r>
    </w:p>
    <w:p w14:paraId="160C582D" w14:textId="77777777" w:rsidR="00B800CC" w:rsidRDefault="00B800CC" w:rsidP="00404636">
      <w:pPr>
        <w:pStyle w:val="afe"/>
        <w:ind w:left="480" w:right="-120"/>
        <w:rPr>
          <w:rStyle w:val="af3"/>
          <w:bCs/>
        </w:rPr>
      </w:pPr>
      <w:hyperlink r:id="rId46472" w:history="1">
        <w:r w:rsidRPr="00143418">
          <w:rPr>
            <w:rStyle w:val="af3"/>
            <w:rFonts w:hint="eastAsia"/>
            <w:bCs/>
          </w:rPr>
          <w:t>医薬品・医療機器産業実態調査</w:t>
        </w:r>
      </w:hyperlink>
    </w:p>
    <w:p w14:paraId="729F75CF" w14:textId="77777777" w:rsidR="00884CF4" w:rsidRDefault="00E80A1D" w:rsidP="00B420F4">
      <w:pPr>
        <w:pStyle w:val="afe"/>
        <w:ind w:left="480" w:right="-120" w:firstLineChars="100" w:firstLine="240"/>
        <w:rPr>
          <w:rStyle w:val="af3"/>
          <w:bCs/>
        </w:rPr>
      </w:pPr>
      <w:hyperlink r:id="rId46473" w:history="1">
        <w:r w:rsidRPr="00E80A1D">
          <w:rPr>
            <w:rStyle w:val="af3"/>
            <w:rFonts w:hint="eastAsia"/>
            <w:bCs/>
          </w:rPr>
          <w:t>国内製薬企業のパイプライン数、日米逆転－厚労省調査</w:t>
        </w:r>
      </w:hyperlink>
      <w:r w:rsidRPr="00E80A1D">
        <w:rPr>
          <w:rStyle w:val="af3"/>
          <w:bCs/>
          <w:color w:val="auto"/>
          <w:u w:val="none"/>
        </w:rPr>
        <w:t>2023年</w:t>
      </w:r>
      <w:r w:rsidR="00B420F4">
        <w:rPr>
          <w:rStyle w:val="af3"/>
          <w:rFonts w:hint="eastAsia"/>
          <w:bCs/>
          <w:color w:val="auto"/>
          <w:u w:val="none"/>
        </w:rPr>
        <w:t>0</w:t>
      </w:r>
      <w:r w:rsidRPr="00E80A1D">
        <w:rPr>
          <w:rStyle w:val="af3"/>
          <w:bCs/>
          <w:color w:val="auto"/>
          <w:u w:val="none"/>
        </w:rPr>
        <w:t>4月</w:t>
      </w:r>
      <w:r w:rsidR="00B420F4">
        <w:rPr>
          <w:rStyle w:val="af3"/>
          <w:rFonts w:hint="eastAsia"/>
          <w:bCs/>
          <w:color w:val="auto"/>
          <w:u w:val="none"/>
        </w:rPr>
        <w:t>06</w:t>
      </w:r>
      <w:r w:rsidRPr="00E80A1D">
        <w:rPr>
          <w:rStyle w:val="af3"/>
          <w:bCs/>
          <w:color w:val="auto"/>
          <w:u w:val="none"/>
        </w:rPr>
        <w:t>日</w:t>
      </w:r>
    </w:p>
    <w:p w14:paraId="6A7780A1" w14:textId="77777777" w:rsidR="00E80A1D" w:rsidRDefault="00E80A1D" w:rsidP="00404636">
      <w:pPr>
        <w:pStyle w:val="afe"/>
        <w:ind w:left="480" w:right="-120"/>
        <w:rPr>
          <w:rStyle w:val="af3"/>
          <w:bCs/>
        </w:rPr>
      </w:pPr>
    </w:p>
    <w:p w14:paraId="058E9934" w14:textId="77777777" w:rsidR="00B800CC" w:rsidRDefault="00B800CC" w:rsidP="00FD4D78">
      <w:pPr>
        <w:pStyle w:val="0"/>
        <w:numPr>
          <w:ilvl w:val="0"/>
          <w:numId w:val="5"/>
        </w:numPr>
        <w:ind w:left="426" w:rightChars="-50" w:right="-120"/>
      </w:pPr>
      <w:r>
        <w:rPr>
          <w:rFonts w:hint="eastAsia"/>
        </w:rPr>
        <w:t>厚生労働省：</w:t>
      </w:r>
      <w:hyperlink r:id="rId46474" w:history="1">
        <w:r w:rsidR="0039527D" w:rsidRPr="0039527D">
          <w:rPr>
            <w:rStyle w:val="af3"/>
            <w:rFonts w:hint="eastAsia"/>
          </w:rPr>
          <w:t>政策について</w:t>
        </w:r>
      </w:hyperlink>
      <w:r w:rsidR="0039527D" w:rsidRPr="0039527D">
        <w:rPr>
          <w:rFonts w:hint="eastAsia"/>
        </w:rPr>
        <w:t xml:space="preserve"> &gt; </w:t>
      </w:r>
      <w:hyperlink r:id="rId46475" w:history="1">
        <w:r w:rsidR="0039527D" w:rsidRPr="0039527D">
          <w:rPr>
            <w:rStyle w:val="af3"/>
            <w:rFonts w:hint="eastAsia"/>
          </w:rPr>
          <w:t>審議会・研究会等</w:t>
        </w:r>
      </w:hyperlink>
      <w:r w:rsidR="0039527D" w:rsidRPr="0039527D">
        <w:rPr>
          <w:rFonts w:hint="eastAsia"/>
        </w:rPr>
        <w:t xml:space="preserve"> &gt; </w:t>
      </w:r>
      <w:hyperlink r:id="rId46476" w:history="1">
        <w:r w:rsidR="00313F12" w:rsidRPr="00313F12">
          <w:rPr>
            <w:rStyle w:val="af3"/>
            <w:rFonts w:hint="eastAsia"/>
          </w:rPr>
          <w:t>医薬・生活衛生局が実施する検討会等</w:t>
        </w:r>
      </w:hyperlink>
      <w:r w:rsidR="00313F12" w:rsidRPr="00313F12">
        <w:rPr>
          <w:rFonts w:cs="Times New Roman" w:hint="eastAsia"/>
          <w:color w:val="0000FF"/>
          <w:u w:val="single"/>
        </w:rPr>
        <w:t xml:space="preserve"> </w:t>
      </w:r>
      <w:r w:rsidR="0039527D" w:rsidRPr="0039527D">
        <w:rPr>
          <w:rFonts w:hint="eastAsia"/>
        </w:rPr>
        <w:t xml:space="preserve"> &gt; </w:t>
      </w:r>
      <w:r w:rsidR="0039527D" w:rsidRPr="004E3F48">
        <w:rPr>
          <w:rFonts w:hint="eastAsia"/>
        </w:rPr>
        <w:t>医薬品の安全対策等における医療関係データベースの活用方策に関する懇談会</w:t>
      </w:r>
      <w:r w:rsidR="006068A4">
        <w:rPr>
          <w:rFonts w:hint="eastAsia"/>
        </w:rPr>
        <w:t>／</w:t>
      </w:r>
      <w:r w:rsidR="006068A4" w:rsidRPr="006068A4">
        <w:rPr>
          <w:rFonts w:hint="eastAsia"/>
        </w:rPr>
        <w:t>医療情報データベース基盤整備事業推進検討会</w:t>
      </w:r>
      <w:r w:rsidR="007B7C10">
        <w:rPr>
          <w:rFonts w:hint="eastAsia"/>
        </w:rPr>
        <w:t>／</w:t>
      </w:r>
      <w:r w:rsidR="00624EB1" w:rsidRPr="00624EB1">
        <w:rPr>
          <w:rFonts w:hint="eastAsia"/>
        </w:rPr>
        <w:t>医療情報データベース基盤整備事業のあり方に関する検討会</w:t>
      </w:r>
      <w:r w:rsidR="00624EB1">
        <w:rPr>
          <w:rFonts w:hint="eastAsia"/>
        </w:rPr>
        <w:t>／関連ニュース</w:t>
      </w:r>
    </w:p>
    <w:p w14:paraId="4A9804E8" w14:textId="77777777" w:rsidR="004F43D8" w:rsidRDefault="0039527D" w:rsidP="00404636">
      <w:pPr>
        <w:pStyle w:val="afe"/>
        <w:ind w:left="480" w:right="-120"/>
        <w:rPr>
          <w:rStyle w:val="af3"/>
        </w:rPr>
      </w:pPr>
      <w:hyperlink r:id="rId46477" w:history="1">
        <w:r w:rsidRPr="0039527D">
          <w:rPr>
            <w:rStyle w:val="af3"/>
            <w:rFonts w:hint="eastAsia"/>
          </w:rPr>
          <w:t>医薬品の安全対策等における医療関係データベースの活用方策に関する懇談会</w:t>
        </w:r>
      </w:hyperlink>
      <w:r w:rsidR="004F43D8">
        <w:rPr>
          <w:rFonts w:hint="eastAsia"/>
        </w:rPr>
        <w:t xml:space="preserve">　</w:t>
      </w:r>
      <w:hyperlink r:id="rId46478" w:history="1">
        <w:r w:rsidR="004F43D8" w:rsidRPr="004F43D8">
          <w:rPr>
            <w:rStyle w:val="af3"/>
            <w:rFonts w:hint="eastAsia"/>
          </w:rPr>
          <w:t>報告書</w:t>
        </w:r>
      </w:hyperlink>
      <w:r w:rsidR="004F43D8">
        <w:rPr>
          <w:rFonts w:hint="eastAsia"/>
        </w:rPr>
        <w:t xml:space="preserve">　</w:t>
      </w:r>
      <w:hyperlink r:id="rId46479" w:history="1">
        <w:r w:rsidR="004F43D8" w:rsidRPr="004F43D8">
          <w:rPr>
            <w:rStyle w:val="af3"/>
            <w:rFonts w:hint="eastAsia"/>
          </w:rPr>
          <w:t>資料</w:t>
        </w:r>
      </w:hyperlink>
    </w:p>
    <w:p w14:paraId="450107C8" w14:textId="6EF3CDAA" w:rsidR="004E3F48" w:rsidRPr="004F43D8" w:rsidRDefault="004E3F48" w:rsidP="00404636">
      <w:pPr>
        <w:pStyle w:val="afe"/>
        <w:ind w:left="480" w:right="-120"/>
        <w:rPr>
          <w:lang w:eastAsia="zh-TW"/>
        </w:rPr>
      </w:pPr>
      <w:hyperlink r:id="rId46480" w:history="1">
        <w:r w:rsidRPr="004E3F48">
          <w:rPr>
            <w:rStyle w:val="af3"/>
            <w:rFonts w:hint="eastAsia"/>
            <w:lang w:eastAsia="zh-TW"/>
          </w:rPr>
          <w:t>薬事分科会審議参加規程評価委員会</w:t>
        </w:r>
      </w:hyperlink>
      <w:r w:rsidRPr="004E3F48">
        <w:rPr>
          <w:rFonts w:hint="eastAsia"/>
          <w:lang w:eastAsia="zh-TW"/>
        </w:rPr>
        <w:t xml:space="preserve"> </w:t>
      </w:r>
      <w:r>
        <w:rPr>
          <w:rFonts w:hint="eastAsia"/>
          <w:lang w:eastAsia="zh-TW"/>
        </w:rPr>
        <w:t xml:space="preserve">　</w:t>
      </w:r>
      <w:hyperlink r:id="rId46481" w:tgtFrame="_blank" w:history="1">
        <w:r w:rsidR="00684D5E" w:rsidRPr="00684D5E">
          <w:rPr>
            <w:rStyle w:val="af3"/>
            <w:rFonts w:cs="ＭＳ Ｐゴシック"/>
            <w:lang w:eastAsia="zh-TW"/>
          </w:rPr>
          <w:t>資料</w:t>
        </w:r>
      </w:hyperlink>
    </w:p>
    <w:p w14:paraId="539452C8" w14:textId="77777777" w:rsidR="007F17DE" w:rsidRPr="007F17DE" w:rsidRDefault="004E3F48" w:rsidP="00404636">
      <w:pPr>
        <w:pStyle w:val="afe"/>
        <w:ind w:left="480" w:right="-120"/>
      </w:pPr>
      <w:hyperlink r:id="rId46482" w:history="1">
        <w:r w:rsidRPr="004E3F48">
          <w:rPr>
            <w:rStyle w:val="af3"/>
            <w:rFonts w:hint="eastAsia"/>
          </w:rPr>
          <w:t>医療情報データベース基盤整備事業推進検討会</w:t>
        </w:r>
      </w:hyperlink>
      <w:r w:rsidR="004F43D8">
        <w:rPr>
          <w:rFonts w:hint="eastAsia"/>
        </w:rPr>
        <w:t xml:space="preserve">　</w:t>
      </w:r>
      <w:hyperlink r:id="rId46483" w:history="1">
        <w:r w:rsidR="00C70700" w:rsidRPr="00C70700">
          <w:rPr>
            <w:rStyle w:val="af3"/>
            <w:rFonts w:cs="ＭＳ Ｐゴシック"/>
          </w:rPr>
          <w:t>資料</w:t>
        </w:r>
      </w:hyperlink>
    </w:p>
    <w:p w14:paraId="7C38954C" w14:textId="77777777" w:rsidR="001D11AA" w:rsidRDefault="001D11AA" w:rsidP="001D11AA">
      <w:pPr>
        <w:pStyle w:val="afe"/>
        <w:ind w:left="480" w:right="-120"/>
      </w:pPr>
      <w:hyperlink r:id="rId46484" w:history="1">
        <w:r w:rsidRPr="0002100D">
          <w:rPr>
            <w:rStyle w:val="af3"/>
            <w:rFonts w:cs="ＭＳ Ｐゴシック"/>
          </w:rPr>
          <w:t>https://www.cbnews.jp/news/entry/</w:t>
        </w:r>
        <w:r w:rsidRPr="0002100D">
          <w:rPr>
            <w:rStyle w:val="af3"/>
            <w:rFonts w:cs="ＭＳ Ｐゴシック" w:hint="eastAsia"/>
          </w:rPr>
          <w:t>39568</w:t>
        </w:r>
      </w:hyperlink>
    </w:p>
    <w:p w14:paraId="21C4923A" w14:textId="77777777" w:rsidR="0097270E" w:rsidRDefault="004E3F48" w:rsidP="00404636">
      <w:pPr>
        <w:pStyle w:val="afe"/>
        <w:ind w:left="480" w:right="-120"/>
        <w:rPr>
          <w:rStyle w:val="af3"/>
        </w:rPr>
      </w:pPr>
      <w:hyperlink r:id="rId46485" w:history="1">
        <w:r w:rsidRPr="004E3F48">
          <w:rPr>
            <w:rStyle w:val="af3"/>
            <w:rFonts w:hint="eastAsia"/>
          </w:rPr>
          <w:t>医療情報データベース基盤整備事業のあり方に関する検討会</w:t>
        </w:r>
      </w:hyperlink>
      <w:r w:rsidR="00624EB1" w:rsidRPr="00624EB1">
        <w:rPr>
          <w:color w:val="0000FF"/>
        </w:rPr>
        <w:t xml:space="preserve">　</w:t>
      </w:r>
      <w:hyperlink r:id="rId46486" w:history="1">
        <w:r w:rsidRPr="004E3F48">
          <w:rPr>
            <w:rStyle w:val="af3"/>
            <w:rFonts w:hint="eastAsia"/>
          </w:rPr>
          <w:t>報告書</w:t>
        </w:r>
      </w:hyperlink>
    </w:p>
    <w:p w14:paraId="0D2A7A3D" w14:textId="77777777" w:rsidR="00BC6284" w:rsidRDefault="006A1B64" w:rsidP="00A96409">
      <w:pPr>
        <w:pStyle w:val="afe"/>
        <w:ind w:left="480" w:right="-120"/>
      </w:pPr>
      <w:hyperlink r:id="rId46487" w:history="1">
        <w:r w:rsidRPr="002B71B3">
          <w:rPr>
            <w:rStyle w:val="af3"/>
            <w:rFonts w:cs="ＭＳ Ｐゴシック" w:hint="eastAsia"/>
          </w:rPr>
          <w:t>「</w:t>
        </w:r>
        <w:r w:rsidR="0041446A" w:rsidRPr="002B71B3">
          <w:rPr>
            <w:rStyle w:val="af3"/>
            <w:rFonts w:hint="eastAsia"/>
          </w:rPr>
          <w:t>個人情報保護</w:t>
        </w:r>
        <w:r w:rsidRPr="002B71B3">
          <w:rPr>
            <w:rStyle w:val="af3"/>
            <w:rFonts w:hint="eastAsia"/>
          </w:rPr>
          <w:t>」</w:t>
        </w:r>
        <w:r w:rsidR="0041446A" w:rsidRPr="002B71B3">
          <w:rPr>
            <w:rStyle w:val="af3"/>
            <w:rFonts w:hint="eastAsia"/>
          </w:rPr>
          <w:t>に関連する記事</w:t>
        </w:r>
        <w:r w:rsidR="0041446A" w:rsidRPr="002B71B3">
          <w:rPr>
            <w:rStyle w:val="af3"/>
            <w:rFonts w:cs="ＭＳ Ｐゴシック"/>
          </w:rPr>
          <w:t xml:space="preserve">- </w:t>
        </w:r>
        <w:r w:rsidR="0041446A" w:rsidRPr="002B71B3">
          <w:rPr>
            <w:rStyle w:val="af3"/>
            <w:rFonts w:cs="ＭＳ Ｐゴシック" w:hint="eastAsia"/>
          </w:rPr>
          <w:t>医療介護</w:t>
        </w:r>
        <w:r w:rsidR="0041446A" w:rsidRPr="002B71B3">
          <w:rPr>
            <w:rStyle w:val="af3"/>
            <w:rFonts w:cs="ＭＳ Ｐゴシック"/>
          </w:rPr>
          <w:t>CB</w:t>
        </w:r>
        <w:r w:rsidR="0041446A" w:rsidRPr="002B71B3">
          <w:rPr>
            <w:rStyle w:val="af3"/>
            <w:rFonts w:cs="ＭＳ Ｐゴシック" w:hint="eastAsia"/>
          </w:rPr>
          <w:t>ニュース</w:t>
        </w:r>
        <w:r w:rsidR="0041446A" w:rsidRPr="002B71B3">
          <w:rPr>
            <w:rStyle w:val="af3"/>
            <w:rFonts w:cs="ＭＳ Ｐゴシック"/>
          </w:rPr>
          <w:t xml:space="preserve"> - </w:t>
        </w:r>
        <w:r w:rsidR="0041446A" w:rsidRPr="002B71B3">
          <w:rPr>
            <w:rStyle w:val="af3"/>
            <w:rFonts w:cs="ＭＳ Ｐゴシック" w:hint="eastAsia"/>
          </w:rPr>
          <w:t>キャリアブレイン</w:t>
        </w:r>
      </w:hyperlink>
    </w:p>
    <w:p w14:paraId="31A02E5C" w14:textId="714CA866" w:rsidR="00800C48" w:rsidRDefault="00800C48" w:rsidP="00CB27F9">
      <w:pPr>
        <w:pStyle w:val="afe"/>
        <w:ind w:leftChars="0" w:left="0" w:right="-120" w:firstLineChars="100" w:firstLine="240"/>
        <w:rPr>
          <w:lang w:eastAsia="zh-TW"/>
        </w:rPr>
      </w:pPr>
      <w:hyperlink r:id="rId46488" w:history="1">
        <w:r w:rsidRPr="00CB27F9">
          <w:rPr>
            <w:rStyle w:val="af3"/>
            <w:rFonts w:cs="ＭＳ Ｐゴシック"/>
            <w:b/>
            <w:bCs/>
            <w:lang w:eastAsia="zh-TW"/>
          </w:rPr>
          <w:t>電子処方箋推進</w:t>
        </w:r>
        <w:r w:rsidR="00262B98">
          <w:rPr>
            <w:rStyle w:val="af3"/>
            <w:rFonts w:cs="ＭＳ Ｐゴシック" w:hint="eastAsia"/>
            <w:b/>
            <w:bCs/>
            <w:lang w:eastAsia="zh-TW"/>
          </w:rPr>
          <w:t>会議</w:t>
        </w:r>
      </w:hyperlink>
      <w:r>
        <w:rPr>
          <w:rFonts w:hint="eastAsia"/>
          <w:lang w:eastAsia="zh-TW"/>
        </w:rPr>
        <w:t xml:space="preserve">　</w:t>
      </w:r>
      <w:r w:rsidR="006B4301">
        <w:rPr>
          <w:rFonts w:hint="eastAsia"/>
          <w:lang w:eastAsia="zh-TW"/>
        </w:rPr>
        <w:t xml:space="preserve">　</w:t>
      </w:r>
      <w:hyperlink r:id="rId46489" w:history="1">
        <w:r w:rsidR="006B4301" w:rsidRPr="006B4301">
          <w:rPr>
            <w:rStyle w:val="af3"/>
            <w:rFonts w:cs="ＭＳ Ｐゴシック" w:hint="eastAsia"/>
            <w:lang w:eastAsia="zh-TW"/>
          </w:rPr>
          <w:t>資料等</w:t>
        </w:r>
      </w:hyperlink>
    </w:p>
    <w:p w14:paraId="0E674203" w14:textId="1782D12B" w:rsidR="00731B54" w:rsidRDefault="00731B54" w:rsidP="009658A8">
      <w:pPr>
        <w:pStyle w:val="afe"/>
        <w:ind w:left="480" w:right="-120"/>
      </w:pPr>
      <w:hyperlink r:id="rId46490" w:history="1">
        <w:r w:rsidRPr="00731B54">
          <w:rPr>
            <w:rStyle w:val="af3"/>
            <w:rFonts w:cs="ＭＳ Ｐゴシック" w:hint="eastAsia"/>
          </w:rPr>
          <w:t>電子処方箋導入、薬局への補助は来年</w:t>
        </w:r>
        <w:r w:rsidRPr="00731B54">
          <w:rPr>
            <w:rStyle w:val="af3"/>
            <w:rFonts w:cs="ＭＳ Ｐゴシック"/>
          </w:rPr>
          <w:t>9月で終了－医療機関への対応は改めて検討</w:t>
        </w:r>
      </w:hyperlink>
      <w:r>
        <w:rPr>
          <w:rFonts w:hint="eastAsia"/>
        </w:rPr>
        <w:t>2025年09月30日</w:t>
      </w:r>
    </w:p>
    <w:p w14:paraId="691F3BBD" w14:textId="4876BE17" w:rsidR="009658A8" w:rsidRDefault="009658A8" w:rsidP="009658A8">
      <w:pPr>
        <w:pStyle w:val="afe"/>
        <w:ind w:left="480" w:right="-120"/>
      </w:pPr>
      <w:hyperlink r:id="rId46491" w:history="1">
        <w:r w:rsidRPr="009658A8">
          <w:rPr>
            <w:rStyle w:val="af3"/>
            <w:rFonts w:cs="ＭＳ Ｐゴシック" w:hint="eastAsia"/>
          </w:rPr>
          <w:t>電子処方箋の導入・運用には様々な課題があり、「義務化・強制化はありえず、すべきでない」との声も—電子処方箋推進協議会</w:t>
        </w:r>
      </w:hyperlink>
      <w:r>
        <w:t>2023.5.5.</w:t>
      </w:r>
    </w:p>
    <w:p w14:paraId="6E43A3F7" w14:textId="77777777" w:rsidR="005216DC" w:rsidRDefault="005216DC" w:rsidP="00A96409">
      <w:pPr>
        <w:pStyle w:val="afe"/>
        <w:ind w:left="480" w:right="-120"/>
      </w:pPr>
      <w:hyperlink r:id="rId46492" w:history="1">
        <w:r w:rsidRPr="005216DC">
          <w:rPr>
            <w:rStyle w:val="af3"/>
            <w:rFonts w:cs="ＭＳ Ｐゴシック" w:hint="eastAsia"/>
          </w:rPr>
          <w:t>電子処方箋の導入時期　公的病院</w:t>
        </w:r>
        <w:r w:rsidRPr="005216DC">
          <w:rPr>
            <w:rStyle w:val="af3"/>
            <w:rFonts w:cs="ＭＳ Ｐゴシック"/>
          </w:rPr>
          <w:t>414施設で未定（2023年4月28日）</w:t>
        </w:r>
      </w:hyperlink>
    </w:p>
    <w:p w14:paraId="33F6208F" w14:textId="77777777" w:rsidR="00B766FD" w:rsidRDefault="00B766FD" w:rsidP="00A96409">
      <w:pPr>
        <w:pStyle w:val="afe"/>
        <w:ind w:left="480" w:right="-120"/>
      </w:pPr>
      <w:hyperlink r:id="rId46493" w:history="1">
        <w:r w:rsidRPr="00B766FD">
          <w:rPr>
            <w:rStyle w:val="af3"/>
            <w:rFonts w:cs="ＭＳ Ｐゴシック" w:hint="eastAsia"/>
          </w:rPr>
          <w:t>電子処方箋補助率維持も不十分、全額補助が必要－厚労省・協議会　全てのベンダ－を対応可能に</w:t>
        </w:r>
      </w:hyperlink>
      <w:r>
        <w:rPr>
          <w:rFonts w:hint="eastAsia"/>
        </w:rPr>
        <w:t>2023年05月02日</w:t>
      </w:r>
    </w:p>
    <w:p w14:paraId="044BE219" w14:textId="77777777" w:rsidR="0016579D" w:rsidRDefault="0016579D" w:rsidP="00A96409">
      <w:pPr>
        <w:pStyle w:val="afe"/>
        <w:ind w:left="480" w:right="-120"/>
      </w:pPr>
      <w:hyperlink r:id="rId46494" w:history="1">
        <w:r w:rsidRPr="0016579D">
          <w:rPr>
            <w:rStyle w:val="af3"/>
            <w:rFonts w:cs="ＭＳ Ｐゴシック" w:hint="eastAsia"/>
          </w:rPr>
          <w:t>電子処方箋「面的拡大」、導入意欲高い病院など中心に－厚労省</w:t>
        </w:r>
      </w:hyperlink>
      <w:r>
        <w:rPr>
          <w:rFonts w:hint="eastAsia"/>
        </w:rPr>
        <w:t>2023年04月28日</w:t>
      </w:r>
    </w:p>
    <w:p w14:paraId="6E2D8BE2" w14:textId="77777777" w:rsidR="00123263" w:rsidRDefault="00123263" w:rsidP="00A96409">
      <w:pPr>
        <w:pStyle w:val="afe"/>
        <w:ind w:left="480" w:right="-120"/>
      </w:pPr>
      <w:hyperlink r:id="rId46495" w:history="1">
        <w:r w:rsidRPr="00123263">
          <w:rPr>
            <w:rStyle w:val="af3"/>
            <w:rFonts w:cs="ＭＳ Ｐゴシック" w:hint="eastAsia"/>
          </w:rPr>
          <w:t>電子処方箋、導入意欲高い地域から働き掛け―厚労相「医療機関と薬局どちらかだけだと」</w:t>
        </w:r>
      </w:hyperlink>
      <w:r>
        <w:rPr>
          <w:rFonts w:hint="eastAsia"/>
        </w:rPr>
        <w:t>2023年02月28日</w:t>
      </w:r>
    </w:p>
    <w:p w14:paraId="645C3CC8" w14:textId="77777777" w:rsidR="00053797" w:rsidRDefault="00053797" w:rsidP="00A96409">
      <w:pPr>
        <w:pStyle w:val="afe"/>
        <w:ind w:left="480" w:right="-120"/>
      </w:pPr>
      <w:hyperlink r:id="rId46496" w:history="1">
        <w:r w:rsidRPr="00053797">
          <w:rPr>
            <w:rStyle w:val="af3"/>
            <w:rFonts w:cs="ＭＳ Ｐゴシック" w:hint="eastAsia"/>
          </w:rPr>
          <w:t>電子処方箋の普及に向けて推進協議会を開催　医療機関から「費用が課題」との声</w:t>
        </w:r>
      </w:hyperlink>
      <w:r w:rsidRPr="00053797">
        <w:rPr>
          <w:rFonts w:hint="eastAsia"/>
        </w:rPr>
        <w:t>（</w:t>
      </w:r>
      <w:r>
        <w:rPr>
          <w:rFonts w:hint="eastAsia"/>
        </w:rPr>
        <w:t>2023年</w:t>
      </w:r>
      <w:r w:rsidRPr="00053797">
        <w:t>2月27日）</w:t>
      </w:r>
    </w:p>
    <w:p w14:paraId="4194C336" w14:textId="77777777" w:rsidR="006B4301" w:rsidRDefault="006B4301" w:rsidP="00A96409">
      <w:pPr>
        <w:pStyle w:val="afe"/>
        <w:ind w:left="480" w:right="-120"/>
      </w:pPr>
      <w:hyperlink r:id="rId46497" w:history="1">
        <w:r w:rsidRPr="006B4301">
          <w:rPr>
            <w:rStyle w:val="af3"/>
            <w:rFonts w:cs="ＭＳ Ｐゴシック" w:hint="eastAsia"/>
          </w:rPr>
          <w:t>電子処方箋、</w:t>
        </w:r>
        <w:r w:rsidRPr="006B4301">
          <w:rPr>
            <w:rStyle w:val="af3"/>
            <w:rFonts w:cs="ＭＳ Ｐゴシック"/>
          </w:rPr>
          <w:t>9月以降普及加速へ―診療報酬で後押し視野、厚労省</w:t>
        </w:r>
      </w:hyperlink>
      <w:r>
        <w:rPr>
          <w:rFonts w:hint="eastAsia"/>
        </w:rPr>
        <w:t>2023年02/27</w:t>
      </w:r>
    </w:p>
    <w:p w14:paraId="0311C071" w14:textId="77777777" w:rsidR="00320F56" w:rsidRDefault="00855246" w:rsidP="00A96409">
      <w:pPr>
        <w:pStyle w:val="afe"/>
        <w:ind w:left="480" w:right="-120"/>
      </w:pPr>
      <w:hyperlink r:id="rId46498" w:history="1">
        <w:r w:rsidRPr="004F0A8B">
          <w:rPr>
            <w:rStyle w:val="af3"/>
            <w:rFonts w:cs="ＭＳ Ｐゴシック" w:hint="eastAsia"/>
          </w:rPr>
          <w:t>電子処方箋の導入促進策、協議会設置し議論へ―厚労省、</w:t>
        </w:r>
        <w:r w:rsidRPr="004F0A8B">
          <w:rPr>
            <w:rStyle w:val="af3"/>
            <w:rFonts w:cs="ＭＳ Ｐゴシック"/>
          </w:rPr>
          <w:t>27日に初会合</w:t>
        </w:r>
      </w:hyperlink>
      <w:bookmarkStart w:id="1611" w:name="_Hlk128569410"/>
      <w:r w:rsidR="004F0A8B">
        <w:rPr>
          <w:rFonts w:hint="eastAsia"/>
        </w:rPr>
        <w:t>2023/02/20</w:t>
      </w:r>
      <w:bookmarkEnd w:id="1611"/>
    </w:p>
    <w:p w14:paraId="1E75D1BD" w14:textId="0F4D9737" w:rsidR="00DB64C4" w:rsidRDefault="00320F56" w:rsidP="00DB64C4">
      <w:pPr>
        <w:pStyle w:val="afe"/>
        <w:ind w:leftChars="0" w:left="0" w:right="-120" w:firstLineChars="100" w:firstLine="240"/>
      </w:pPr>
      <w:hyperlink r:id="rId46499" w:history="1">
        <w:r w:rsidRPr="00320F56">
          <w:rPr>
            <w:rStyle w:val="af3"/>
            <w:rFonts w:cs="ＭＳ Ｐゴシック"/>
            <w:b/>
            <w:bCs/>
          </w:rPr>
          <w:t>電子処方箋等検討ワーキンググループ</w:t>
        </w:r>
      </w:hyperlink>
      <w:r>
        <w:rPr>
          <w:rFonts w:hint="eastAsia"/>
        </w:rPr>
        <w:t xml:space="preserve">　</w:t>
      </w:r>
      <w:hyperlink r:id="rId46500" w:history="1">
        <w:r w:rsidRPr="00320F56">
          <w:rPr>
            <w:rStyle w:val="af3"/>
            <w:rFonts w:cs="ＭＳ Ｐゴシック" w:hint="eastAsia"/>
          </w:rPr>
          <w:t>資料等</w:t>
        </w:r>
      </w:hyperlink>
    </w:p>
    <w:p w14:paraId="03289335" w14:textId="77777777" w:rsidR="001C3A5D" w:rsidRDefault="001C3A5D" w:rsidP="005968D5">
      <w:pPr>
        <w:pStyle w:val="afe"/>
        <w:ind w:left="480" w:right="-120"/>
      </w:pPr>
      <w:hyperlink r:id="rId46501" w:history="1">
        <w:r w:rsidRPr="001C3A5D">
          <w:rPr>
            <w:rStyle w:val="af3"/>
            <w:rFonts w:cs="ＭＳ Ｐゴシック" w:hint="eastAsia"/>
          </w:rPr>
          <w:t>電子処方箋、併用注意チェック機能の追加を判断へ－厚労省のワーキンググループ</w:t>
        </w:r>
      </w:hyperlink>
      <w:r>
        <w:t>202</w:t>
      </w:r>
      <w:r>
        <w:rPr>
          <w:rFonts w:hint="eastAsia"/>
        </w:rPr>
        <w:t>5</w:t>
      </w:r>
      <w:r>
        <w:t>年</w:t>
      </w:r>
    </w:p>
    <w:p w14:paraId="33691F49" w14:textId="77777777" w:rsidR="00E025A5" w:rsidRDefault="001C3A5D" w:rsidP="005968D5">
      <w:pPr>
        <w:pStyle w:val="afe"/>
        <w:ind w:left="480" w:right="-120"/>
      </w:pPr>
      <w:r>
        <w:rPr>
          <w:rFonts w:hint="eastAsia"/>
        </w:rPr>
        <w:t>0</w:t>
      </w:r>
      <w:r>
        <w:t>9月</w:t>
      </w:r>
      <w:r>
        <w:rPr>
          <w:rFonts w:hint="eastAsia"/>
        </w:rPr>
        <w:t>01</w:t>
      </w:r>
      <w:r>
        <w:t>日</w:t>
      </w:r>
      <w:r w:rsidR="00E025A5">
        <w:rPr>
          <w:rFonts w:hint="eastAsia"/>
        </w:rPr>
        <w:t xml:space="preserve">　</w:t>
      </w:r>
      <w:r w:rsidR="00E025A5" w:rsidRPr="00E025A5">
        <w:rPr>
          <w:rFonts w:hint="eastAsia"/>
        </w:rPr>
        <w:t>電子処方箋の機能拡充や運用ルールを議論する健康・医療・介護情報利活用検</w:t>
      </w:r>
    </w:p>
    <w:p w14:paraId="13B1A4E9" w14:textId="77777777" w:rsidR="00E025A5" w:rsidRDefault="00E025A5" w:rsidP="005968D5">
      <w:pPr>
        <w:pStyle w:val="afe"/>
        <w:ind w:left="480" w:right="-120"/>
      </w:pPr>
      <w:r w:rsidRPr="00E025A5">
        <w:rPr>
          <w:rFonts w:hint="eastAsia"/>
        </w:rPr>
        <w:t>討会の「電子処方箋等検討ワーキンググループ」は</w:t>
      </w:r>
      <w:r w:rsidRPr="00E025A5">
        <w:t>1日、電子処方箋管理サービスに併用注</w:t>
      </w:r>
    </w:p>
    <w:p w14:paraId="051AA40B" w14:textId="77777777" w:rsidR="00E025A5" w:rsidRDefault="00E025A5" w:rsidP="005968D5">
      <w:pPr>
        <w:pStyle w:val="afe"/>
        <w:ind w:left="480" w:right="-120"/>
      </w:pPr>
      <w:r w:rsidRPr="00E025A5">
        <w:t>意チェックや、患者に処方・調剤されている薬剤の種類数の表示機能などの追加対応につい</w:t>
      </w:r>
    </w:p>
    <w:p w14:paraId="434A1991" w14:textId="77777777" w:rsidR="00E025A5" w:rsidRDefault="00E025A5" w:rsidP="005968D5">
      <w:pPr>
        <w:pStyle w:val="afe"/>
        <w:ind w:left="480" w:right="-120"/>
      </w:pPr>
      <w:r w:rsidRPr="00E025A5">
        <w:t>て検討を始めた。</w:t>
      </w:r>
    </w:p>
    <w:p w14:paraId="3DA686BB" w14:textId="04A4D9F4" w:rsidR="00BD7A7E" w:rsidRDefault="00014595" w:rsidP="005968D5">
      <w:pPr>
        <w:pStyle w:val="afe"/>
        <w:ind w:left="480" w:right="-120"/>
      </w:pPr>
      <w:hyperlink r:id="rId46502" w:history="1">
        <w:r w:rsidRPr="00014595">
          <w:rPr>
            <w:rStyle w:val="af3"/>
            <w:rFonts w:cs="ＭＳ Ｐゴシック" w:hint="eastAsia"/>
          </w:rPr>
          <w:t>電子処方箋管理サービスの令和</w:t>
        </w:r>
        <w:r w:rsidRPr="00014595">
          <w:rPr>
            <w:rStyle w:val="af3"/>
            <w:rFonts w:cs="ＭＳ Ｐゴシック"/>
          </w:rPr>
          <w:t>7年度以降の機能追加を議論――トレーシングレポート様式等のパターン分類も示す（2024年9月24日）</w:t>
        </w:r>
      </w:hyperlink>
    </w:p>
    <w:p w14:paraId="59A2FAF1" w14:textId="16263622" w:rsidR="00BD7A7E" w:rsidRPr="00BD7A7E" w:rsidRDefault="00BD7A7E" w:rsidP="005968D5">
      <w:pPr>
        <w:pStyle w:val="afe"/>
        <w:ind w:left="480" w:right="-120"/>
      </w:pPr>
      <w:hyperlink r:id="rId46503" w:history="1">
        <w:r w:rsidRPr="00BD7A7E">
          <w:rPr>
            <w:rStyle w:val="af3"/>
            <w:rFonts w:cs="ＭＳ Ｐゴシック" w:hint="eastAsia"/>
          </w:rPr>
          <w:t>電子処方箋の併用注意チェック「実装したい」</w:t>
        </w:r>
        <w:r w:rsidRPr="00BD7A7E">
          <w:rPr>
            <w:rStyle w:val="af3"/>
            <w:rFonts w:cs="ＭＳ Ｐゴシック"/>
          </w:rPr>
          <w:t>9割－厚労省調査、25年度以降の開発検討へ</w:t>
        </w:r>
      </w:hyperlink>
      <w:r>
        <w:t>2024年</w:t>
      </w:r>
      <w:r>
        <w:rPr>
          <w:rFonts w:hint="eastAsia"/>
        </w:rPr>
        <w:t>0</w:t>
      </w:r>
      <w:r>
        <w:t>9月2</w:t>
      </w:r>
      <w:r>
        <w:rPr>
          <w:rFonts w:hint="eastAsia"/>
        </w:rPr>
        <w:t>4</w:t>
      </w:r>
      <w:r>
        <w:t>日</w:t>
      </w:r>
    </w:p>
    <w:p w14:paraId="649FD7E7" w14:textId="388B78B8" w:rsidR="00DB64C4" w:rsidRDefault="00DB64C4" w:rsidP="005968D5">
      <w:pPr>
        <w:pStyle w:val="afe"/>
        <w:ind w:left="480" w:right="-120"/>
      </w:pPr>
      <w:hyperlink r:id="rId46504" w:history="1">
        <w:r w:rsidRPr="00DB64C4">
          <w:rPr>
            <w:rStyle w:val="af3"/>
            <w:rFonts w:cs="ＭＳ Ｐゴシック" w:hint="eastAsia"/>
          </w:rPr>
          <w:t>電子処方箋の導入先延ばし検討せず、厚労省－日医・長島氏「実現不可能」　厚労省</w:t>
        </w:r>
        <w:r w:rsidRPr="00DB64C4">
          <w:rPr>
            <w:rStyle w:val="af3"/>
            <w:rFonts w:cs="ＭＳ Ｐゴシック"/>
          </w:rPr>
          <w:t>WG</w:t>
        </w:r>
      </w:hyperlink>
      <w:r>
        <w:t>2024年</w:t>
      </w:r>
      <w:r>
        <w:rPr>
          <w:rFonts w:hint="eastAsia"/>
        </w:rPr>
        <w:t>0</w:t>
      </w:r>
      <w:r>
        <w:t>9月2</w:t>
      </w:r>
      <w:r>
        <w:rPr>
          <w:rFonts w:hint="eastAsia"/>
        </w:rPr>
        <w:t>4</w:t>
      </w:r>
      <w:r>
        <w:t>日</w:t>
      </w:r>
    </w:p>
    <w:p w14:paraId="78DF1975" w14:textId="28FBF2D7" w:rsidR="005968D5" w:rsidRDefault="005968D5" w:rsidP="005968D5">
      <w:pPr>
        <w:pStyle w:val="afe"/>
        <w:ind w:left="480" w:right="-120"/>
      </w:pPr>
      <w:hyperlink r:id="rId46505" w:history="1">
        <w:r w:rsidRPr="005968D5">
          <w:rPr>
            <w:rStyle w:val="af3"/>
            <w:rFonts w:cs="ＭＳ Ｐゴシック" w:hint="eastAsia"/>
          </w:rPr>
          <w:t>医療機関での電子処方箋導入をどのように進めていくべきか、アレルギー情報等チェック機能追加等をどう考えるべきか―電子処方箋ワーキング</w:t>
        </w:r>
      </w:hyperlink>
      <w:r>
        <w:t>2024.9.24.（火）</w:t>
      </w:r>
    </w:p>
    <w:p w14:paraId="474F96A8" w14:textId="5C02F789" w:rsidR="009377D1" w:rsidRPr="009377D1" w:rsidRDefault="009377D1" w:rsidP="00D03C4D">
      <w:pPr>
        <w:pStyle w:val="afe"/>
        <w:ind w:left="480" w:right="-120"/>
      </w:pPr>
      <w:hyperlink r:id="rId46506" w:history="1">
        <w:r w:rsidRPr="009377D1">
          <w:rPr>
            <w:rStyle w:val="af3"/>
            <w:rFonts w:cs="ＭＳ Ｐゴシック" w:hint="eastAsia"/>
          </w:rPr>
          <w:t>電子処方箋、蓄積データを集計値として活用へ－厚労省案　医薬品流通量の把握で</w:t>
        </w:r>
      </w:hyperlink>
      <w:r>
        <w:t>202</w:t>
      </w:r>
      <w:r>
        <w:rPr>
          <w:rFonts w:hint="eastAsia"/>
        </w:rPr>
        <w:t>4</w:t>
      </w:r>
      <w:r>
        <w:t>年</w:t>
      </w:r>
      <w:r>
        <w:rPr>
          <w:rFonts w:hint="eastAsia"/>
        </w:rPr>
        <w:t>06</w:t>
      </w:r>
      <w:r>
        <w:t>月</w:t>
      </w:r>
      <w:r>
        <w:rPr>
          <w:rFonts w:hint="eastAsia"/>
        </w:rPr>
        <w:t>20</w:t>
      </w:r>
      <w:r>
        <w:t>日</w:t>
      </w:r>
    </w:p>
    <w:p w14:paraId="7499431A" w14:textId="60BCD54B" w:rsidR="00BF5B26" w:rsidRDefault="00BF5B26" w:rsidP="00D03C4D">
      <w:pPr>
        <w:pStyle w:val="afe"/>
        <w:ind w:left="480" w:right="-120"/>
      </w:pPr>
      <w:hyperlink r:id="rId46507" w:history="1">
        <w:r w:rsidRPr="00BF5B26">
          <w:rPr>
            <w:rStyle w:val="af3"/>
            <w:rFonts w:cs="ＭＳ Ｐゴシック" w:hint="eastAsia"/>
          </w:rPr>
          <w:t>マイナカードを用いた電子署名を推奨　厚労省－電子処方箋の普及率向上を見据え</w:t>
        </w:r>
      </w:hyperlink>
      <w:r>
        <w:t>202</w:t>
      </w:r>
      <w:r>
        <w:rPr>
          <w:rFonts w:hint="eastAsia"/>
        </w:rPr>
        <w:t>4</w:t>
      </w:r>
      <w:r>
        <w:t>年</w:t>
      </w:r>
      <w:r>
        <w:rPr>
          <w:rFonts w:hint="eastAsia"/>
        </w:rPr>
        <w:t>06</w:t>
      </w:r>
      <w:r>
        <w:t>月</w:t>
      </w:r>
      <w:r>
        <w:rPr>
          <w:rFonts w:hint="eastAsia"/>
        </w:rPr>
        <w:t>20</w:t>
      </w:r>
      <w:r>
        <w:t>日</w:t>
      </w:r>
    </w:p>
    <w:p w14:paraId="4DC3B07C" w14:textId="186FC221" w:rsidR="008A0FEB" w:rsidRDefault="008A0FEB" w:rsidP="008A0FEB">
      <w:pPr>
        <w:pStyle w:val="afe"/>
        <w:ind w:left="480" w:right="-120"/>
      </w:pPr>
      <w:hyperlink r:id="rId46508" w:history="1">
        <w:r w:rsidRPr="008A0FEB">
          <w:rPr>
            <w:rStyle w:val="af3"/>
            <w:rFonts w:cs="ＭＳ Ｐゴシック" w:hint="eastAsia"/>
          </w:rPr>
          <w:t>「保険証お出しください」ではダメ？医療</w:t>
        </w:r>
        <w:r w:rsidRPr="008A0FEB">
          <w:rPr>
            <w:rStyle w:val="af3"/>
            <w:rFonts w:cs="ＭＳ Ｐゴシック"/>
          </w:rPr>
          <w:t>DX加算とはイチから分かる診療報酬改定2024◆Vol.8</w:t>
        </w:r>
      </w:hyperlink>
      <w:r>
        <w:t>2024年6月21日 (金)</w:t>
      </w:r>
    </w:p>
    <w:p w14:paraId="4816E7A8" w14:textId="391EFB3E" w:rsidR="00D03C4D" w:rsidRDefault="00D03C4D" w:rsidP="00D03C4D">
      <w:pPr>
        <w:pStyle w:val="afe"/>
        <w:ind w:left="480" w:right="-120"/>
      </w:pPr>
      <w:hyperlink r:id="rId46509" w:history="1">
        <w:r w:rsidRPr="00D03C4D">
          <w:rPr>
            <w:rStyle w:val="af3"/>
            <w:rFonts w:cs="ＭＳ Ｐゴシック" w:hint="eastAsia"/>
          </w:rPr>
          <w:t>電子処方箋、チェック機能拡充など提案－厚労省</w:t>
        </w:r>
      </w:hyperlink>
      <w:r>
        <w:t>202</w:t>
      </w:r>
      <w:r>
        <w:rPr>
          <w:rFonts w:hint="eastAsia"/>
        </w:rPr>
        <w:t>4</w:t>
      </w:r>
      <w:r>
        <w:t>年</w:t>
      </w:r>
      <w:r>
        <w:rPr>
          <w:rFonts w:hint="eastAsia"/>
        </w:rPr>
        <w:t>06</w:t>
      </w:r>
      <w:r>
        <w:t>月</w:t>
      </w:r>
      <w:r>
        <w:rPr>
          <w:rFonts w:hint="eastAsia"/>
        </w:rPr>
        <w:t>19</w:t>
      </w:r>
      <w:r>
        <w:t>日</w:t>
      </w:r>
    </w:p>
    <w:p w14:paraId="3CAE7C54" w14:textId="64666AAA" w:rsidR="003358F7" w:rsidRPr="003358F7" w:rsidRDefault="003358F7" w:rsidP="00D03C4D">
      <w:pPr>
        <w:pStyle w:val="afe"/>
        <w:ind w:left="480" w:right="-120"/>
      </w:pPr>
      <w:hyperlink r:id="rId46510" w:history="1">
        <w:r w:rsidRPr="003358F7">
          <w:rPr>
            <w:rStyle w:val="af3"/>
            <w:rFonts w:cs="ＭＳ Ｐゴシック" w:hint="eastAsia"/>
          </w:rPr>
          <w:t>内服薬処方せんの</w:t>
        </w:r>
        <w:r w:rsidRPr="003358F7">
          <w:rPr>
            <w:rStyle w:val="af3"/>
            <w:rFonts w:cs="ＭＳ Ｐゴシック"/>
          </w:rPr>
          <w:t>1回量記載、病院・診療所の38.4％－厚労省が電子処方せん検討WGで発表</w:t>
        </w:r>
      </w:hyperlink>
      <w:r>
        <w:t>202</w:t>
      </w:r>
      <w:r>
        <w:rPr>
          <w:rFonts w:hint="eastAsia"/>
        </w:rPr>
        <w:t>4</w:t>
      </w:r>
      <w:r>
        <w:t>年</w:t>
      </w:r>
      <w:r>
        <w:rPr>
          <w:rFonts w:hint="eastAsia"/>
        </w:rPr>
        <w:t>03</w:t>
      </w:r>
      <w:r>
        <w:t>月</w:t>
      </w:r>
      <w:r>
        <w:rPr>
          <w:rFonts w:hint="eastAsia"/>
        </w:rPr>
        <w:t>29</w:t>
      </w:r>
      <w:r>
        <w:t>日</w:t>
      </w:r>
    </w:p>
    <w:p w14:paraId="47DFB71F" w14:textId="77777777" w:rsidR="00C7184A" w:rsidRDefault="003358F7" w:rsidP="00CC5E64">
      <w:pPr>
        <w:pStyle w:val="afe"/>
        <w:ind w:leftChars="0" w:left="0" w:right="-120" w:firstLineChars="200" w:firstLine="480"/>
      </w:pPr>
      <w:hyperlink r:id="rId46511" w:history="1">
        <w:r w:rsidRPr="003358F7">
          <w:rPr>
            <w:rStyle w:val="af3"/>
            <w:rFonts w:cs="ＭＳ Ｐゴシック" w:hint="eastAsia"/>
          </w:rPr>
          <w:t>電子処方箋の院内処方、運用フローを柔軟に－普及拡大に向け補助拡充も</w:t>
        </w:r>
      </w:hyperlink>
      <w:r>
        <w:t>202</w:t>
      </w:r>
      <w:r>
        <w:rPr>
          <w:rFonts w:hint="eastAsia"/>
        </w:rPr>
        <w:t>4</w:t>
      </w:r>
      <w:r>
        <w:t>年</w:t>
      </w:r>
      <w:r>
        <w:rPr>
          <w:rFonts w:hint="eastAsia"/>
        </w:rPr>
        <w:t>03</w:t>
      </w:r>
      <w:r>
        <w:t>月</w:t>
      </w:r>
      <w:r>
        <w:rPr>
          <w:rFonts w:hint="eastAsia"/>
        </w:rPr>
        <w:t>29</w:t>
      </w:r>
    </w:p>
    <w:p w14:paraId="55F406A7" w14:textId="4009827C" w:rsidR="003358F7" w:rsidRDefault="003358F7" w:rsidP="00CC5E64">
      <w:pPr>
        <w:pStyle w:val="afe"/>
        <w:ind w:leftChars="0" w:left="0" w:right="-120" w:firstLineChars="200" w:firstLine="480"/>
      </w:pPr>
      <w:r>
        <w:t>日</w:t>
      </w:r>
    </w:p>
    <w:p w14:paraId="2CBF5555" w14:textId="77777777" w:rsidR="00C7184A" w:rsidRDefault="005D403A" w:rsidP="00CC5E64">
      <w:pPr>
        <w:pStyle w:val="afe"/>
        <w:ind w:leftChars="0" w:left="0" w:right="-120" w:firstLineChars="200" w:firstLine="480"/>
      </w:pPr>
      <w:hyperlink r:id="rId46512" w:history="1">
        <w:r w:rsidRPr="005D403A">
          <w:rPr>
            <w:rStyle w:val="af3"/>
            <w:rFonts w:cs="ＭＳ Ｐゴシック" w:hint="eastAsia"/>
          </w:rPr>
          <w:t>電子処方箋、院内処方への拡充は</w:t>
        </w:r>
        <w:r w:rsidRPr="005D403A">
          <w:rPr>
            <w:rStyle w:val="af3"/>
            <w:rFonts w:cs="ＭＳ Ｐゴシック"/>
          </w:rPr>
          <w:t>24年度後半－関連WGで制度設計検討</w:t>
        </w:r>
      </w:hyperlink>
      <w:r>
        <w:t>202</w:t>
      </w:r>
      <w:r>
        <w:rPr>
          <w:rFonts w:hint="eastAsia"/>
        </w:rPr>
        <w:t>4</w:t>
      </w:r>
      <w:r>
        <w:t>年</w:t>
      </w:r>
      <w:r>
        <w:rPr>
          <w:rFonts w:hint="eastAsia"/>
        </w:rPr>
        <w:t>02</w:t>
      </w:r>
      <w:r>
        <w:t>月</w:t>
      </w:r>
    </w:p>
    <w:p w14:paraId="4F18C019" w14:textId="6C810590" w:rsidR="005D403A" w:rsidRPr="005D403A" w:rsidRDefault="005D403A" w:rsidP="00CC5E64">
      <w:pPr>
        <w:pStyle w:val="afe"/>
        <w:ind w:leftChars="0" w:left="0" w:right="-120" w:firstLineChars="200" w:firstLine="480"/>
      </w:pPr>
      <w:r>
        <w:rPr>
          <w:rFonts w:hint="eastAsia"/>
        </w:rPr>
        <w:t>09</w:t>
      </w:r>
      <w:r>
        <w:t>日</w:t>
      </w:r>
    </w:p>
    <w:p w14:paraId="473B3CE5" w14:textId="7024CEA7" w:rsidR="00EE19C5" w:rsidRDefault="00EE19C5" w:rsidP="00D03C4D">
      <w:pPr>
        <w:pStyle w:val="afe"/>
        <w:ind w:left="480" w:right="-120"/>
      </w:pPr>
      <w:hyperlink r:id="rId46513" w:history="1">
        <w:r w:rsidRPr="00EE19C5">
          <w:rPr>
            <w:rStyle w:val="af3"/>
            <w:rFonts w:cs="ＭＳ Ｐゴシック" w:hint="eastAsia"/>
          </w:rPr>
          <w:t>電子処方箋サービス、院内処方では投薬情報を登録へ－困難なら服薬実績に近い情報、厚労省方針</w:t>
        </w:r>
      </w:hyperlink>
      <w:r>
        <w:t>202</w:t>
      </w:r>
      <w:r>
        <w:rPr>
          <w:rFonts w:hint="eastAsia"/>
        </w:rPr>
        <w:t>4</w:t>
      </w:r>
      <w:r>
        <w:t>年</w:t>
      </w:r>
      <w:r>
        <w:rPr>
          <w:rFonts w:hint="eastAsia"/>
        </w:rPr>
        <w:t>01</w:t>
      </w:r>
      <w:r>
        <w:t>月</w:t>
      </w:r>
      <w:r>
        <w:rPr>
          <w:rFonts w:hint="eastAsia"/>
        </w:rPr>
        <w:t>11</w:t>
      </w:r>
      <w:r>
        <w:t>日</w:t>
      </w:r>
    </w:p>
    <w:p w14:paraId="219ED034" w14:textId="6FBD2B83" w:rsidR="001513AC" w:rsidRDefault="00A877EE" w:rsidP="00D03C4D">
      <w:pPr>
        <w:pStyle w:val="afe"/>
        <w:ind w:left="480" w:right="-120"/>
      </w:pPr>
      <w:hyperlink r:id="rId46514" w:history="1">
        <w:r w:rsidRPr="00A877EE">
          <w:rPr>
            <w:rStyle w:val="af3"/>
            <w:rFonts w:cs="ＭＳ Ｐゴシック" w:hint="eastAsia"/>
          </w:rPr>
          <w:t>リフィル機能</w:t>
        </w:r>
        <w:r w:rsidRPr="00A877EE">
          <w:rPr>
            <w:rStyle w:val="af3"/>
            <w:rFonts w:cs="ＭＳ Ｐゴシック"/>
          </w:rPr>
          <w:t>12月以降に後ろ倒し、電子処方箋－口頭同意や電子署名機能も、厚労省</w:t>
        </w:r>
      </w:hyperlink>
      <w:r>
        <w:rPr>
          <w:rFonts w:hint="eastAsia"/>
        </w:rPr>
        <w:t xml:space="preserve">　</w:t>
      </w:r>
      <w:r>
        <w:t>2023年</w:t>
      </w:r>
      <w:r>
        <w:rPr>
          <w:rFonts w:hint="eastAsia"/>
        </w:rPr>
        <w:t>09</w:t>
      </w:r>
      <w:r>
        <w:t>月</w:t>
      </w:r>
      <w:r>
        <w:rPr>
          <w:rFonts w:hint="eastAsia"/>
        </w:rPr>
        <w:t>28</w:t>
      </w:r>
      <w:r>
        <w:t>日</w:t>
      </w:r>
    </w:p>
    <w:p w14:paraId="0FE80D4F" w14:textId="3A418D15" w:rsidR="001513AC" w:rsidRDefault="001513AC" w:rsidP="00D03C4D">
      <w:pPr>
        <w:pStyle w:val="afe"/>
        <w:ind w:left="480" w:right="-120"/>
      </w:pPr>
      <w:hyperlink r:id="rId46515" w:history="1">
        <w:r w:rsidRPr="001513AC">
          <w:rPr>
            <w:rStyle w:val="af3"/>
            <w:rFonts w:cs="ＭＳ Ｐゴシック" w:hint="eastAsia"/>
          </w:rPr>
          <w:t>電子処方箋の追加機能リリースを後ろ倒し　リフィル処方箋への対応は</w:t>
        </w:r>
        <w:r w:rsidRPr="001513AC">
          <w:rPr>
            <w:rStyle w:val="af3"/>
            <w:rFonts w:cs="ＭＳ Ｐゴシック"/>
          </w:rPr>
          <w:t>12月以降（2023年9月27日）</w:t>
        </w:r>
      </w:hyperlink>
      <w:r w:rsidRPr="001513AC">
        <w:t>2023年9月29日</w:t>
      </w:r>
    </w:p>
    <w:p w14:paraId="3F5E35F1" w14:textId="4BB46399" w:rsidR="001513AC" w:rsidRDefault="001513AC" w:rsidP="00D03C4D">
      <w:pPr>
        <w:pStyle w:val="afe"/>
        <w:ind w:left="480" w:right="-120"/>
      </w:pPr>
      <w:hyperlink r:id="rId46516" w:history="1">
        <w:r w:rsidRPr="001513AC">
          <w:rPr>
            <w:rStyle w:val="af3"/>
            <w:rFonts w:cs="ＭＳ Ｐゴシック" w:hint="eastAsia"/>
          </w:rPr>
          <w:t>オンライン診療・服薬指導でも処方・調剤情報の閲覧が可能に　令和</w:t>
        </w:r>
        <w:r w:rsidRPr="001513AC">
          <w:rPr>
            <w:rStyle w:val="af3"/>
            <w:rFonts w:cs="ＭＳ Ｐゴシック"/>
          </w:rPr>
          <w:t>6年4月から「オンライン資格確認用Webサービス」（2023年9月27日）</w:t>
        </w:r>
      </w:hyperlink>
      <w:r w:rsidRPr="001513AC">
        <w:t>2023年9月29日</w:t>
      </w:r>
    </w:p>
    <w:p w14:paraId="50B35010" w14:textId="4916EDFE" w:rsidR="00CB7E45" w:rsidRDefault="00CB7E45" w:rsidP="00D03C4D">
      <w:pPr>
        <w:pStyle w:val="afe"/>
        <w:ind w:left="480" w:right="-120"/>
      </w:pPr>
      <w:hyperlink r:id="rId46517" w:history="1">
        <w:r w:rsidRPr="00CB7E45">
          <w:rPr>
            <w:rStyle w:val="af3"/>
            <w:rFonts w:cs="ＭＳ Ｐゴシック" w:hint="eastAsia"/>
          </w:rPr>
          <w:t>電子処方箋管理サービス、院内処方の範囲が論点に－院外処方と同じ薬剤を対象とする方針も</w:t>
        </w:r>
      </w:hyperlink>
      <w:r>
        <w:t>2023年</w:t>
      </w:r>
      <w:r>
        <w:rPr>
          <w:rFonts w:hint="eastAsia"/>
        </w:rPr>
        <w:t>09</w:t>
      </w:r>
      <w:r>
        <w:t>月</w:t>
      </w:r>
      <w:r>
        <w:rPr>
          <w:rFonts w:hint="eastAsia"/>
        </w:rPr>
        <w:t>27</w:t>
      </w:r>
      <w:r>
        <w:t>日</w:t>
      </w:r>
    </w:p>
    <w:p w14:paraId="5613326E" w14:textId="70D25928" w:rsidR="00253582" w:rsidRPr="00253582" w:rsidRDefault="00253582" w:rsidP="00D03C4D">
      <w:pPr>
        <w:pStyle w:val="afe"/>
        <w:ind w:leftChars="0" w:left="0" w:right="-120" w:firstLineChars="200" w:firstLine="480"/>
        <w:rPr>
          <w:rStyle w:val="af3"/>
          <w:rFonts w:cs="ＭＳ Ｐゴシック"/>
        </w:rPr>
      </w:pPr>
      <w:r>
        <w:fldChar w:fldCharType="begin"/>
      </w:r>
      <w:r>
        <w:rPr>
          <w:rFonts w:hint="eastAsia"/>
        </w:rPr>
        <w:instrText>HYPERLINK "https://gemmed.ghc-j.com/?p=54597"</w:instrText>
      </w:r>
      <w:r>
        <w:fldChar w:fldCharType="separate"/>
      </w:r>
      <w:r w:rsidRPr="00253582">
        <w:rPr>
          <w:rStyle w:val="af3"/>
          <w:rFonts w:cs="ＭＳ Ｐゴシック" w:hint="eastAsia"/>
        </w:rPr>
        <w:t>電子処方箋、</w:t>
      </w:r>
      <w:r w:rsidRPr="00253582">
        <w:rPr>
          <w:rStyle w:val="af3"/>
          <w:rFonts w:cs="ＭＳ Ｐゴシック"/>
        </w:rPr>
        <w:t>2023年10月に「リフィル処方箋対応」などの改善、院内処方情報をどう共有</w:t>
      </w:r>
    </w:p>
    <w:p w14:paraId="53751875" w14:textId="2A863A52" w:rsidR="00253582" w:rsidRDefault="00253582" w:rsidP="00D03C4D">
      <w:pPr>
        <w:pStyle w:val="afe"/>
        <w:ind w:leftChars="0" w:left="0" w:right="-120" w:firstLineChars="200" w:firstLine="480"/>
      </w:pPr>
      <w:r w:rsidRPr="00253582">
        <w:rPr>
          <w:rStyle w:val="af3"/>
          <w:rFonts w:cs="ＭＳ Ｐゴシック"/>
        </w:rPr>
        <w:t>するかも検討―電子処方箋ワーキング</w:t>
      </w:r>
      <w:r>
        <w:fldChar w:fldCharType="end"/>
      </w:r>
      <w:r>
        <w:t>2023.6.13.</w:t>
      </w:r>
    </w:p>
    <w:p w14:paraId="1DAB1F32" w14:textId="733A1112" w:rsidR="00743726" w:rsidRPr="00CC5E64" w:rsidRDefault="00743726" w:rsidP="00C7184A">
      <w:pPr>
        <w:pStyle w:val="afe"/>
        <w:ind w:left="480" w:right="-120"/>
        <w:rPr>
          <w:color w:val="0000FF"/>
          <w:u w:val="single"/>
        </w:rPr>
      </w:pPr>
      <w:hyperlink r:id="rId46518" w:history="1">
        <w:r w:rsidRPr="00743726">
          <w:rPr>
            <w:rStyle w:val="af3"/>
            <w:rFonts w:cs="ＭＳ Ｐゴシック" w:hint="eastAsia"/>
          </w:rPr>
          <w:t>調剤済み電子処方箋保存サービス「延長保管」検討－厚労省が概要示す、薬局関係者へのヒアリングも</w:t>
        </w:r>
      </w:hyperlink>
      <w:r>
        <w:t>2023年</w:t>
      </w:r>
      <w:r>
        <w:rPr>
          <w:rFonts w:hint="eastAsia"/>
        </w:rPr>
        <w:t>0</w:t>
      </w:r>
      <w:r>
        <w:t>6月</w:t>
      </w:r>
      <w:r>
        <w:rPr>
          <w:rFonts w:hint="eastAsia"/>
        </w:rPr>
        <w:t>0</w:t>
      </w:r>
      <w:r>
        <w:t>9日</w:t>
      </w:r>
    </w:p>
    <w:p w14:paraId="34417AC4" w14:textId="233A9646" w:rsidR="00320F56" w:rsidRPr="00CC5E64" w:rsidRDefault="00320F56" w:rsidP="00C7184A">
      <w:pPr>
        <w:pStyle w:val="afe"/>
        <w:ind w:left="480" w:right="-120"/>
        <w:rPr>
          <w:color w:val="0000FF"/>
          <w:u w:val="single"/>
        </w:rPr>
      </w:pPr>
      <w:hyperlink r:id="rId46519" w:history="1">
        <w:r w:rsidRPr="00320F56">
          <w:rPr>
            <w:rStyle w:val="af3"/>
            <w:rFonts w:cs="ＭＳ Ｐゴシック" w:hint="eastAsia"/>
          </w:rPr>
          <w:t>電子処方箋、</w:t>
        </w:r>
        <w:r w:rsidRPr="00320F56">
          <w:rPr>
            <w:rStyle w:val="af3"/>
            <w:rFonts w:cs="ＭＳ Ｐゴシック"/>
          </w:rPr>
          <w:t>10月頃にもリフィル処方対応のプレ運用へワーキンググループ発足、システム面を議論</w:t>
        </w:r>
      </w:hyperlink>
      <w:r>
        <w:t>2023年6月9日</w:t>
      </w:r>
    </w:p>
    <w:p w14:paraId="4F0F8965" w14:textId="77777777" w:rsidR="00320F56" w:rsidRDefault="00320F56" w:rsidP="00D03C4D">
      <w:pPr>
        <w:pStyle w:val="afe"/>
        <w:ind w:leftChars="0" w:left="0" w:right="-120" w:firstLineChars="200" w:firstLine="480"/>
        <w:rPr>
          <w:rStyle w:val="af3"/>
          <w:rFonts w:cs="ＭＳ Ｐゴシック"/>
        </w:rPr>
      </w:pPr>
      <w:hyperlink r:id="rId46520" w:history="1">
        <w:r w:rsidRPr="00320F56">
          <w:rPr>
            <w:rStyle w:val="af3"/>
            <w:rFonts w:cs="ＭＳ Ｐゴシック" w:hint="eastAsia"/>
          </w:rPr>
          <w:t>電子処方箋リフィル対応、</w:t>
        </w:r>
        <w:r w:rsidRPr="00320F56">
          <w:rPr>
            <w:rStyle w:val="af3"/>
            <w:rFonts w:cs="ＭＳ Ｐゴシック"/>
          </w:rPr>
          <w:t>11月ごろからプレ運用－厚労省が当面のスケジュール案</w:t>
        </w:r>
      </w:hyperlink>
    </w:p>
    <w:p w14:paraId="5CD7BDEA" w14:textId="582928A1" w:rsidR="00F81358" w:rsidRPr="00CC5E64" w:rsidRDefault="00F81358" w:rsidP="00C7184A">
      <w:pPr>
        <w:pStyle w:val="afe"/>
        <w:ind w:left="480" w:right="-120"/>
        <w:rPr>
          <w:color w:val="0000FF"/>
          <w:u w:val="single"/>
        </w:rPr>
      </w:pPr>
      <w:hyperlink r:id="rId46521" w:history="1">
        <w:r w:rsidRPr="00F81358">
          <w:rPr>
            <w:rStyle w:val="af3"/>
            <w:rFonts w:cs="ＭＳ Ｐゴシック" w:hint="eastAsia"/>
          </w:rPr>
          <w:t>電子処方箋、リフィル処方と重複投薬等チェックの口頭同意への対応は</w:t>
        </w:r>
        <w:r w:rsidRPr="00F81358">
          <w:rPr>
            <w:rStyle w:val="af3"/>
            <w:rFonts w:cs="ＭＳ Ｐゴシック"/>
          </w:rPr>
          <w:t>10月頃からプレ運用開始（2023年6月8日）</w:t>
        </w:r>
      </w:hyperlink>
    </w:p>
    <w:p w14:paraId="5B9DA65A" w14:textId="77777777" w:rsidR="00BC6284" w:rsidRDefault="00BC6284" w:rsidP="00DC69A2">
      <w:pPr>
        <w:pStyle w:val="afe"/>
        <w:ind w:leftChars="0" w:left="0" w:right="-120" w:firstLineChars="100" w:firstLine="240"/>
      </w:pPr>
      <w:hyperlink r:id="rId46522" w:history="1">
        <w:r w:rsidRPr="007B2A8B">
          <w:rPr>
            <w:rStyle w:val="af3"/>
          </w:rPr>
          <w:t>電子処方箋の円滑な運用に関する検討会</w:t>
        </w:r>
      </w:hyperlink>
      <w:r>
        <w:rPr>
          <w:rFonts w:hint="eastAsia"/>
        </w:rPr>
        <w:t xml:space="preserve">　</w:t>
      </w:r>
      <w:hyperlink r:id="rId46523" w:history="1">
        <w:r w:rsidRPr="00601481">
          <w:rPr>
            <w:rStyle w:val="af3"/>
            <w:rFonts w:cs="ＭＳ Ｐゴシック"/>
          </w:rPr>
          <w:t>資料</w:t>
        </w:r>
      </w:hyperlink>
      <w:r w:rsidR="007F35E6">
        <w:rPr>
          <w:rFonts w:hint="eastAsia"/>
        </w:rPr>
        <w:t xml:space="preserve">　</w:t>
      </w:r>
      <w:hyperlink r:id="rId46524" w:history="1">
        <w:r w:rsidR="007F35E6" w:rsidRPr="007F35E6">
          <w:rPr>
            <w:rStyle w:val="af3"/>
            <w:rFonts w:cs="ＭＳ Ｐゴシック"/>
          </w:rPr>
          <w:t>電子処方箋の運用ガイドライン（第2版）</w:t>
        </w:r>
      </w:hyperlink>
    </w:p>
    <w:p w14:paraId="4A03BD8F" w14:textId="77777777" w:rsidR="00A96409" w:rsidRPr="00A96409" w:rsidRDefault="00313F12" w:rsidP="00DC69A2">
      <w:pPr>
        <w:pStyle w:val="afe"/>
        <w:ind w:leftChars="0" w:left="0" w:right="-120" w:firstLineChars="100" w:firstLine="240"/>
      </w:pPr>
      <w:hyperlink r:id="rId46525" w:history="1">
        <w:r w:rsidRPr="00313F12">
          <w:rPr>
            <w:rStyle w:val="af3"/>
            <w:rFonts w:cs="ＭＳ Ｐゴシック" w:hint="eastAsia"/>
          </w:rPr>
          <w:t>医療情報データベースの運営等に関する検討会</w:t>
        </w:r>
      </w:hyperlink>
      <w:r>
        <w:rPr>
          <w:rFonts w:hint="eastAsia"/>
        </w:rPr>
        <w:t xml:space="preserve">　　</w:t>
      </w:r>
      <w:hyperlink r:id="rId46526" w:history="1">
        <w:r w:rsidR="00A96409" w:rsidRPr="00A96409">
          <w:rPr>
            <w:rStyle w:val="af3"/>
            <w:rFonts w:cs="ＭＳ Ｐゴシック" w:hint="eastAsia"/>
          </w:rPr>
          <w:t>報告書</w:t>
        </w:r>
      </w:hyperlink>
    </w:p>
    <w:p w14:paraId="0C8C0240" w14:textId="77777777" w:rsidR="00BC6284" w:rsidRDefault="00A96409" w:rsidP="00404636">
      <w:pPr>
        <w:pStyle w:val="afe"/>
        <w:ind w:left="480" w:right="-120"/>
        <w:rPr>
          <w:rStyle w:val="af3"/>
          <w:rFonts w:cs="ＭＳ Ｐゴシック"/>
        </w:rPr>
      </w:pPr>
      <w:hyperlink r:id="rId46527" w:history="1">
        <w:r w:rsidRPr="00FB5361">
          <w:rPr>
            <w:rStyle w:val="af3"/>
            <w:rFonts w:cs="ＭＳ Ｐゴシック"/>
          </w:rPr>
          <w:t>https://www.cbnews.jp/news/entry/20170821192547</w:t>
        </w:r>
      </w:hyperlink>
    </w:p>
    <w:p w14:paraId="723F08EB" w14:textId="77777777" w:rsidR="00884CF4" w:rsidRDefault="00884CF4" w:rsidP="00404636">
      <w:pPr>
        <w:pStyle w:val="afe"/>
        <w:ind w:left="480" w:right="-120"/>
        <w:rPr>
          <w:rStyle w:val="af3"/>
          <w:rFonts w:cs="ＭＳ Ｐゴシック"/>
        </w:rPr>
      </w:pPr>
    </w:p>
    <w:p w14:paraId="63615DE6" w14:textId="77AF5E7E" w:rsidR="00C7184A" w:rsidRDefault="00C7184A" w:rsidP="00D75C11">
      <w:pPr>
        <w:pStyle w:val="0"/>
        <w:ind w:left="426" w:rightChars="-50" w:right="-120"/>
      </w:pPr>
      <w:r>
        <w:rPr>
          <w:rFonts w:hint="eastAsia"/>
        </w:rPr>
        <w:t>公益社団法人国民健康保険中央会</w:t>
      </w:r>
      <w:r>
        <w:fldChar w:fldCharType="begin"/>
      </w:r>
      <w:r>
        <w:instrText>HYPERLINK "https://www.kokuho.or.jp/index.html"</w:instrText>
      </w:r>
      <w:r>
        <w:fldChar w:fldCharType="separate"/>
      </w:r>
      <w:r w:rsidRPr="005B466D">
        <w:rPr>
          <w:rStyle w:val="af3"/>
          <w:rFonts w:cs="ＭＳ Ｐゴシック"/>
        </w:rPr>
        <w:t>ホーム</w:t>
      </w:r>
      <w:r>
        <w:fldChar w:fldCharType="end"/>
      </w:r>
      <w:r w:rsidRPr="005B466D">
        <w:t xml:space="preserve"> </w:t>
      </w:r>
      <w:r w:rsidRPr="009B30AB">
        <w:rPr>
          <w:rFonts w:hint="eastAsia"/>
        </w:rPr>
        <w:t>&gt;</w:t>
      </w:r>
      <w:hyperlink r:id="rId46528" w:history="1">
        <w:r w:rsidR="00D75C11" w:rsidRPr="00D75C11">
          <w:rPr>
            <w:rStyle w:val="af3"/>
            <w:rFonts w:cs="ＭＳ Ｐゴシック"/>
          </w:rPr>
          <w:t>介護情報基盤ポータル</w:t>
        </w:r>
      </w:hyperlink>
      <w:r w:rsidRPr="008A200E">
        <w:rPr>
          <w:rFonts w:hint="eastAsia"/>
        </w:rPr>
        <w:t>／</w:t>
      </w:r>
      <w:r>
        <w:rPr>
          <w:rFonts w:hint="eastAsia"/>
        </w:rPr>
        <w:t>関連ニュース</w:t>
      </w:r>
    </w:p>
    <w:p w14:paraId="295C2496" w14:textId="77777777" w:rsidR="00C7184A" w:rsidRDefault="00C7184A" w:rsidP="00C7184A">
      <w:pPr>
        <w:pStyle w:val="afe"/>
        <w:ind w:left="480" w:right="-120"/>
      </w:pPr>
      <w:hyperlink r:id="rId46529" w:history="1">
        <w:r w:rsidRPr="00B85C6D">
          <w:rPr>
            <w:rStyle w:val="af3"/>
            <w:rFonts w:cs="ＭＳ Ｐゴシック"/>
          </w:rPr>
          <w:t>https://www.kokuho.or.jp/index.html</w:t>
        </w:r>
      </w:hyperlink>
    </w:p>
    <w:p w14:paraId="6B3B23EE" w14:textId="1AEC798E" w:rsidR="00C7184A" w:rsidRDefault="00D75C11" w:rsidP="00404636">
      <w:pPr>
        <w:pStyle w:val="afe"/>
        <w:ind w:left="480" w:right="-120"/>
      </w:pPr>
      <w:hyperlink r:id="rId46530" w:history="1">
        <w:r w:rsidRPr="00D75C11">
          <w:rPr>
            <w:rStyle w:val="af3"/>
            <w:rFonts w:cs="ＭＳ Ｐゴシック"/>
          </w:rPr>
          <w:t>介護情報基盤ポータル</w:t>
        </w:r>
      </w:hyperlink>
      <w:r w:rsidRPr="00D75C11">
        <w:rPr>
          <w:rFonts w:hint="eastAsia"/>
        </w:rPr>
        <w:t>やさしいデジタル、介護を支える、ひとつにつなげる。</w:t>
      </w:r>
    </w:p>
    <w:p w14:paraId="420B0A87" w14:textId="0FF713A9" w:rsidR="001319B4" w:rsidRDefault="001319B4" w:rsidP="001319B4">
      <w:pPr>
        <w:pStyle w:val="afe"/>
        <w:ind w:left="480" w:right="-120" w:firstLineChars="100" w:firstLine="240"/>
        <w:rPr>
          <w:rStyle w:val="af3"/>
          <w:rFonts w:cs="ＭＳ Ｐゴシック"/>
          <w:color w:val="auto"/>
          <w:u w:val="none"/>
        </w:rPr>
      </w:pPr>
      <w:hyperlink r:id="rId46531" w:history="1">
        <w:r w:rsidRPr="001319B4">
          <w:rPr>
            <w:rStyle w:val="af3"/>
            <w:rFonts w:cs="ＭＳ Ｐゴシック" w:hint="eastAsia"/>
          </w:rPr>
          <w:t>介護基盤情報のポータルサイト公開　事業者に最新情報提供〈厚労省〉</w:t>
        </w:r>
      </w:hyperlink>
      <w:r w:rsidRPr="001319B4">
        <w:rPr>
          <w:rStyle w:val="af3"/>
          <w:rFonts w:cs="ＭＳ Ｐゴシック"/>
          <w:color w:val="auto"/>
          <w:u w:val="none"/>
        </w:rPr>
        <w:t>2025年09月02日</w:t>
      </w:r>
    </w:p>
    <w:p w14:paraId="6D1BBD03" w14:textId="22564ABA" w:rsidR="00E57A6A" w:rsidRDefault="001319B4" w:rsidP="00316A96">
      <w:pPr>
        <w:pStyle w:val="afe"/>
        <w:ind w:left="480" w:right="-120" w:firstLineChars="100" w:firstLine="240"/>
      </w:pPr>
      <w:r w:rsidRPr="001319B4">
        <w:rPr>
          <w:rStyle w:val="af3"/>
          <w:rFonts w:cs="ＭＳ Ｐゴシック"/>
          <w:color w:val="auto"/>
          <w:u w:val="none"/>
        </w:rPr>
        <w:t>福祉新聞</w:t>
      </w:r>
    </w:p>
    <w:p w14:paraId="23F6FD3A" w14:textId="77777777" w:rsidR="00EF3623" w:rsidRDefault="00B63CB5" w:rsidP="00086FDA">
      <w:pPr>
        <w:pStyle w:val="afe"/>
        <w:ind w:left="480" w:right="-120"/>
      </w:pPr>
      <w:hyperlink r:id="rId46532" w:tooltip="「介護保険最新情報」" w:history="1">
        <w:r w:rsidRPr="00BC00DB">
          <w:rPr>
            <w:rStyle w:val="af3"/>
            <w:rFonts w:cs="ＭＳ Ｐゴシック" w:hint="eastAsia"/>
          </w:rPr>
          <w:t>介護保険最新情報</w:t>
        </w:r>
      </w:hyperlink>
      <w:r w:rsidR="00D33545">
        <w:rPr>
          <w:rFonts w:hint="eastAsia"/>
        </w:rPr>
        <w:t>＞</w:t>
      </w:r>
      <w:r w:rsidR="00AA0144">
        <w:rPr>
          <w:rFonts w:hint="eastAsia"/>
        </w:rPr>
        <w:t>「介護情報基盤ポータル」の機能追加及び介護事業所等</w:t>
      </w:r>
      <w:r w:rsidR="00AA0144">
        <w:t xml:space="preserve"> への支援策について</w:t>
      </w:r>
      <w:r w:rsidR="008D5720">
        <w:fldChar w:fldCharType="begin"/>
      </w:r>
      <w:r w:rsidR="008D5720">
        <w:instrText>HYPERLINK "https://www.wam.go.jp/gyoseiShiryou-files/documents/2025/1020100118927/ksvol.1428.pdf"</w:instrText>
      </w:r>
      <w:r w:rsidR="008D5720">
        <w:fldChar w:fldCharType="separate"/>
      </w:r>
      <w:r w:rsidR="008D5720" w:rsidRPr="008D5720">
        <w:rPr>
          <w:rStyle w:val="af3"/>
          <w:rFonts w:cs="ＭＳ Ｐゴシック" w:hint="eastAsia"/>
        </w:rPr>
        <w:t>介護保険最新情報</w:t>
      </w:r>
      <w:r w:rsidR="008D5720" w:rsidRPr="008D5720">
        <w:rPr>
          <w:rStyle w:val="af3"/>
          <w:rFonts w:cs="ＭＳ Ｐゴシック"/>
        </w:rPr>
        <w:t>Vol.1428（PDF：1.5MB）</w:t>
      </w:r>
      <w:r w:rsidR="008D5720">
        <w:fldChar w:fldCharType="end"/>
      </w:r>
      <w:r w:rsidR="00AA0144">
        <w:t>2025年10月17日</w:t>
      </w:r>
      <w:r w:rsidR="00EF3623">
        <w:rPr>
          <w:rFonts w:hint="eastAsia"/>
        </w:rPr>
        <w:t xml:space="preserve">　</w:t>
      </w:r>
      <w:r w:rsidR="00EF3623" w:rsidRPr="00EF3623">
        <w:rPr>
          <w:rFonts w:hint="eastAsia"/>
        </w:rPr>
        <w:t>厚生労働省は、利用者</w:t>
      </w:r>
    </w:p>
    <w:p w14:paraId="7A7CE29C" w14:textId="77777777" w:rsidR="00EF3623" w:rsidRDefault="00EF3623" w:rsidP="00086FDA">
      <w:pPr>
        <w:pStyle w:val="afe"/>
        <w:ind w:left="480" w:right="-120"/>
      </w:pPr>
      <w:r w:rsidRPr="00EF3623">
        <w:rPr>
          <w:rFonts w:hint="eastAsia"/>
        </w:rPr>
        <w:t>の介護情報を本人や介護事業所、医療機関など関係者が閲覧できる介護情報基盤の導入に</w:t>
      </w:r>
    </w:p>
    <w:p w14:paraId="5A75B628" w14:textId="77777777" w:rsidR="00EF3623" w:rsidRDefault="00EF3623" w:rsidP="00086FDA">
      <w:pPr>
        <w:pStyle w:val="afe"/>
        <w:ind w:left="480" w:right="-120"/>
      </w:pPr>
      <w:r w:rsidRPr="00EF3623">
        <w:rPr>
          <w:rFonts w:hint="eastAsia"/>
        </w:rPr>
        <w:t>関する助成金の申請の受け付けを開始した。介護情報基盤ポータルで</w:t>
      </w:r>
      <w:r w:rsidRPr="00EF3623">
        <w:t>2026年3月13日ま</w:t>
      </w:r>
    </w:p>
    <w:p w14:paraId="78633DD9" w14:textId="240E7A47" w:rsidR="00086FDA" w:rsidRDefault="00EF3623" w:rsidP="00086FDA">
      <w:pPr>
        <w:pStyle w:val="afe"/>
        <w:ind w:left="480" w:right="-120"/>
      </w:pPr>
      <w:r w:rsidRPr="00EF3623">
        <w:t>で受け付ける。</w:t>
      </w:r>
    </w:p>
    <w:p w14:paraId="36DBF1D6" w14:textId="1702D604" w:rsidR="00A60748" w:rsidRDefault="00A60748" w:rsidP="00086FDA">
      <w:pPr>
        <w:pStyle w:val="afe"/>
        <w:ind w:left="480" w:right="-120" w:firstLineChars="100" w:firstLine="240"/>
      </w:pPr>
      <w:hyperlink r:id="rId46533" w:history="1">
        <w:r w:rsidRPr="00A60748">
          <w:rPr>
            <w:rStyle w:val="af3"/>
            <w:rFonts w:cs="ＭＳ Ｐゴシック" w:hint="eastAsia"/>
          </w:rPr>
          <w:t>介護情報基盤　助成金の申請受け付け開始－来年</w:t>
        </w:r>
        <w:r w:rsidRPr="00A60748">
          <w:rPr>
            <w:rStyle w:val="af3"/>
            <w:rFonts w:cs="ＭＳ Ｐゴシック"/>
          </w:rPr>
          <w:t>3月13日まで</w:t>
        </w:r>
      </w:hyperlink>
      <w:r w:rsidRPr="00A60748">
        <w:t>2025年10月2</w:t>
      </w:r>
      <w:r>
        <w:rPr>
          <w:rFonts w:hint="eastAsia"/>
        </w:rPr>
        <w:t>１</w:t>
      </w:r>
      <w:r w:rsidRPr="00A60748">
        <w:t>日</w:t>
      </w:r>
    </w:p>
    <w:p w14:paraId="5B4D7F5C" w14:textId="70FD0CAB" w:rsidR="00086FDA" w:rsidRDefault="00086FDA" w:rsidP="00086FDA">
      <w:pPr>
        <w:pStyle w:val="afe"/>
        <w:ind w:left="480" w:right="-120" w:firstLineChars="100" w:firstLine="240"/>
      </w:pPr>
      <w:hyperlink r:id="rId46534" w:history="1">
        <w:r w:rsidRPr="00086FDA">
          <w:rPr>
            <w:rStyle w:val="af3"/>
            <w:rFonts w:cs="ＭＳ Ｐゴシック"/>
          </w:rPr>
          <w:t>【解説】厚労省通知vol.1428について(介護情報基盤の助成金について)</w:t>
        </w:r>
      </w:hyperlink>
      <w:r w:rsidRPr="00086FDA">
        <w:t xml:space="preserve"> 2025-10-20</w:t>
      </w:r>
    </w:p>
    <w:p w14:paraId="378A24AF" w14:textId="4A87EAF4" w:rsidR="00E57A6A" w:rsidRPr="00E57A6A" w:rsidRDefault="00E57A6A" w:rsidP="00E57A6A">
      <w:pPr>
        <w:pStyle w:val="afe"/>
        <w:ind w:leftChars="0" w:left="0" w:right="-120" w:firstLineChars="300" w:firstLine="720"/>
        <w:rPr>
          <w:rStyle w:val="af3"/>
          <w:rFonts w:cs="ＭＳ Ｐゴシック"/>
        </w:rPr>
      </w:pPr>
      <w:r>
        <w:fldChar w:fldCharType="begin"/>
      </w:r>
      <w:r>
        <w:rPr>
          <w:rFonts w:hint="eastAsia"/>
        </w:rPr>
        <w:instrText>HYPERLINK "https://www.joint-kaigo.com/articles/41208/"</w:instrText>
      </w:r>
      <w:r>
        <w:fldChar w:fldCharType="separate"/>
      </w:r>
      <w:r w:rsidRPr="00E57A6A">
        <w:rPr>
          <w:rStyle w:val="af3"/>
          <w:rFonts w:cs="ＭＳ Ｐゴシック" w:hint="eastAsia"/>
        </w:rPr>
        <w:t>介護情報基盤の導入支援の助成金、申請受け付け開始　全国の事業所が対象　厚労省通</w:t>
      </w:r>
    </w:p>
    <w:p w14:paraId="49AE2E28" w14:textId="77777777" w:rsidR="00E57A6A" w:rsidRDefault="00E57A6A" w:rsidP="00E57A6A">
      <w:pPr>
        <w:pStyle w:val="afe"/>
        <w:ind w:leftChars="0" w:left="0" w:right="-120" w:firstLineChars="300" w:firstLine="720"/>
        <w:rPr>
          <w:lang w:eastAsia="zh-TW"/>
        </w:rPr>
      </w:pPr>
      <w:r w:rsidRPr="00E57A6A">
        <w:rPr>
          <w:rStyle w:val="af3"/>
          <w:rFonts w:cs="ＭＳ Ｐゴシック" w:hint="eastAsia"/>
          <w:lang w:eastAsia="zh-TW"/>
        </w:rPr>
        <w:t>知</w:t>
      </w:r>
      <w:r>
        <w:fldChar w:fldCharType="end"/>
      </w:r>
      <w:r w:rsidRPr="00E57A6A">
        <w:rPr>
          <w:lang w:eastAsia="zh-TW"/>
        </w:rPr>
        <w:t>2025年10月20日</w:t>
      </w:r>
    </w:p>
    <w:p w14:paraId="12F7627E" w14:textId="77777777" w:rsidR="00E57A6A" w:rsidRDefault="00E57A6A" w:rsidP="00E57A6A">
      <w:pPr>
        <w:pStyle w:val="afe"/>
        <w:ind w:leftChars="0" w:left="0" w:right="-120" w:firstLineChars="200" w:firstLine="480"/>
      </w:pPr>
    </w:p>
    <w:p w14:paraId="2C2E7FD8" w14:textId="64F40822" w:rsidR="00E10B7D" w:rsidRDefault="00E10B7D" w:rsidP="00E10B7D">
      <w:pPr>
        <w:pStyle w:val="0"/>
        <w:ind w:left="426" w:rightChars="-50" w:right="-120"/>
      </w:pPr>
      <w:r>
        <w:rPr>
          <w:rFonts w:hint="eastAsia"/>
        </w:rPr>
        <w:t>厚生労働省</w:t>
      </w:r>
      <w:r>
        <w:fldChar w:fldCharType="begin"/>
      </w:r>
      <w:r>
        <w:instrText>HYPERLINK "https://www.mhlw.go.jp/index.html"</w:instrText>
      </w:r>
      <w:r>
        <w:fldChar w:fldCharType="separate"/>
      </w:r>
      <w:r w:rsidRPr="00E10B7D">
        <w:rPr>
          <w:rStyle w:val="af3"/>
          <w:rFonts w:cs="ＭＳ Ｐゴシック"/>
        </w:rPr>
        <w:t>ホーム</w:t>
      </w:r>
      <w:r>
        <w:fldChar w:fldCharType="end"/>
      </w:r>
      <w:r w:rsidRPr="00E10B7D">
        <w:t> &gt;</w:t>
      </w:r>
      <w:hyperlink r:id="rId46535" w:history="1">
        <w:r w:rsidRPr="00E10B7D">
          <w:rPr>
            <w:rStyle w:val="af3"/>
            <w:rFonts w:cs="ＭＳ Ｐゴシック"/>
          </w:rPr>
          <w:t>政策について</w:t>
        </w:r>
      </w:hyperlink>
      <w:r w:rsidRPr="00E10B7D">
        <w:t> &gt;</w:t>
      </w:r>
      <w:hyperlink r:id="rId46536" w:history="1">
        <w:r w:rsidRPr="00E10B7D">
          <w:rPr>
            <w:rStyle w:val="af3"/>
            <w:rFonts w:cs="ＭＳ Ｐゴシック"/>
          </w:rPr>
          <w:t>分野別の政策一覧</w:t>
        </w:r>
      </w:hyperlink>
      <w:r w:rsidRPr="00E10B7D">
        <w:t> &gt;</w:t>
      </w:r>
      <w:hyperlink r:id="rId46537" w:history="1">
        <w:r w:rsidRPr="00E10B7D">
          <w:rPr>
            <w:rStyle w:val="af3"/>
            <w:rFonts w:cs="ＭＳ Ｐゴシック"/>
          </w:rPr>
          <w:t>福祉・介護</w:t>
        </w:r>
      </w:hyperlink>
      <w:r w:rsidRPr="00E10B7D">
        <w:t> &gt;</w:t>
      </w:r>
      <w:hyperlink r:id="rId46538" w:history="1">
        <w:r w:rsidRPr="00E10B7D">
          <w:rPr>
            <w:rStyle w:val="af3"/>
            <w:rFonts w:cs="ＭＳ Ｐゴシック"/>
          </w:rPr>
          <w:t>介護・高齢者福祉</w:t>
        </w:r>
      </w:hyperlink>
      <w:r w:rsidRPr="00E10B7D">
        <w:t> &gt;</w:t>
      </w:r>
      <w:hyperlink r:id="rId46539" w:history="1">
        <w:r w:rsidRPr="00E10B7D">
          <w:rPr>
            <w:rStyle w:val="af3"/>
            <w:rFonts w:cs="ＭＳ Ｐゴシック"/>
          </w:rPr>
          <w:t>介護情報基盤について</w:t>
        </w:r>
      </w:hyperlink>
      <w:r w:rsidRPr="008A200E">
        <w:rPr>
          <w:rFonts w:hint="eastAsia"/>
        </w:rPr>
        <w:t>／</w:t>
      </w:r>
      <w:r>
        <w:rPr>
          <w:rFonts w:hint="eastAsia"/>
        </w:rPr>
        <w:t>関連ニュース</w:t>
      </w:r>
    </w:p>
    <w:p w14:paraId="487EE269" w14:textId="6A028E2B" w:rsidR="00E10B7D" w:rsidRDefault="00E10B7D" w:rsidP="00E10B7D">
      <w:pPr>
        <w:pStyle w:val="afe"/>
        <w:ind w:leftChars="0" w:right="-120"/>
      </w:pPr>
      <w:hyperlink r:id="rId46540" w:history="1">
        <w:r w:rsidRPr="00EB2378">
          <w:rPr>
            <w:rStyle w:val="af3"/>
            <w:rFonts w:cs="ＭＳ Ｐゴシック"/>
          </w:rPr>
          <w:t>https://www.mhlw.go.jp/stf/newpage_59231.html</w:t>
        </w:r>
      </w:hyperlink>
    </w:p>
    <w:p w14:paraId="1DA5B177" w14:textId="77777777" w:rsidR="00E10B7D" w:rsidRPr="00E10B7D" w:rsidRDefault="00E10B7D" w:rsidP="00E57A6A">
      <w:pPr>
        <w:pStyle w:val="afe"/>
        <w:ind w:leftChars="0" w:left="0" w:right="-120" w:firstLineChars="200" w:firstLine="480"/>
      </w:pPr>
    </w:p>
    <w:p w14:paraId="3EE81546" w14:textId="77777777" w:rsidR="00C7184A" w:rsidRDefault="00C7184A" w:rsidP="00C7184A">
      <w:pPr>
        <w:pStyle w:val="0"/>
        <w:ind w:left="426" w:rightChars="-50" w:right="-120"/>
      </w:pPr>
      <w:r>
        <w:rPr>
          <w:rFonts w:hint="eastAsia"/>
        </w:rPr>
        <w:t>公益社団法人国民健康保険中央会</w:t>
      </w:r>
      <w:r>
        <w:fldChar w:fldCharType="begin"/>
      </w:r>
      <w:r>
        <w:instrText>HYPERLINK "https://www.kokuho.or.jp/index.html"</w:instrText>
      </w:r>
      <w:r>
        <w:fldChar w:fldCharType="separate"/>
      </w:r>
      <w:r w:rsidRPr="005B466D">
        <w:rPr>
          <w:rStyle w:val="af3"/>
          <w:rFonts w:cs="ＭＳ Ｐゴシック"/>
        </w:rPr>
        <w:t>ホーム</w:t>
      </w:r>
      <w:r>
        <w:fldChar w:fldCharType="end"/>
      </w:r>
      <w:bookmarkStart w:id="1612" w:name="_Hlk125043735"/>
      <w:r w:rsidRPr="005B466D">
        <w:t xml:space="preserve"> </w:t>
      </w:r>
      <w:r w:rsidRPr="009B30AB">
        <w:rPr>
          <w:rFonts w:hint="eastAsia"/>
        </w:rPr>
        <w:t xml:space="preserve">&gt; </w:t>
      </w:r>
      <w:bookmarkEnd w:id="1612"/>
      <w:r w:rsidRPr="005C38DA">
        <w:fldChar w:fldCharType="begin"/>
      </w:r>
      <w:r w:rsidRPr="005C38DA">
        <w:instrText xml:space="preserve"> HYPERLINK "http://www.kokuho.or.jp/system/" </w:instrText>
      </w:r>
      <w:r w:rsidRPr="005C38DA">
        <w:fldChar w:fldCharType="separate"/>
      </w:r>
      <w:r w:rsidRPr="005C38DA">
        <w:rPr>
          <w:rStyle w:val="af3"/>
          <w:rFonts w:cs="ＭＳ Ｐゴシック" w:hint="eastAsia"/>
        </w:rPr>
        <w:t>システム情報</w:t>
      </w:r>
      <w:r w:rsidRPr="005C38DA">
        <w:fldChar w:fldCharType="end"/>
      </w:r>
      <w:r w:rsidRPr="005B466D">
        <w:t xml:space="preserve"> </w:t>
      </w:r>
      <w:r w:rsidRPr="009B30AB">
        <w:rPr>
          <w:rFonts w:hint="eastAsia"/>
        </w:rPr>
        <w:t xml:space="preserve">&gt; </w:t>
      </w:r>
      <w:hyperlink r:id="rId46541" w:history="1">
        <w:r w:rsidRPr="005C38DA">
          <w:rPr>
            <w:rStyle w:val="af3"/>
            <w:rFonts w:cs="ＭＳ Ｐゴシック" w:hint="eastAsia"/>
          </w:rPr>
          <w:t>介護保険システム</w:t>
        </w:r>
      </w:hyperlink>
      <w:r w:rsidRPr="005B466D">
        <w:t xml:space="preserve"> </w:t>
      </w:r>
      <w:r w:rsidRPr="009B30AB">
        <w:rPr>
          <w:rFonts w:hint="eastAsia"/>
        </w:rPr>
        <w:t xml:space="preserve">&gt; </w:t>
      </w:r>
      <w:bookmarkStart w:id="1613" w:name="_Hlk125043820"/>
      <w:r w:rsidRPr="005C38DA">
        <w:fldChar w:fldCharType="begin"/>
      </w:r>
      <w:r w:rsidRPr="005C38DA">
        <w:instrText xml:space="preserve"> HYPERLINK "http://www.kokuho.or.jp/system/care/careplan/" </w:instrText>
      </w:r>
      <w:r w:rsidRPr="005C38DA">
        <w:fldChar w:fldCharType="separate"/>
      </w:r>
      <w:r w:rsidRPr="005C38DA">
        <w:rPr>
          <w:rStyle w:val="af3"/>
          <w:rFonts w:cs="ＭＳ Ｐゴシック" w:hint="eastAsia"/>
        </w:rPr>
        <w:t>ケアプランデータ連携システム</w:t>
      </w:r>
      <w:r w:rsidRPr="005C38DA">
        <w:fldChar w:fldCharType="end"/>
      </w:r>
      <w:bookmarkEnd w:id="1613"/>
      <w:r w:rsidRPr="008A200E">
        <w:rPr>
          <w:rFonts w:hint="eastAsia"/>
        </w:rPr>
        <w:t>／</w:t>
      </w:r>
      <w:r>
        <w:rPr>
          <w:rFonts w:hint="eastAsia"/>
        </w:rPr>
        <w:t>関連ニュース</w:t>
      </w:r>
    </w:p>
    <w:p w14:paraId="6884E3F6" w14:textId="77777777" w:rsidR="00C7184A" w:rsidRDefault="00C7184A" w:rsidP="00C7184A">
      <w:pPr>
        <w:pStyle w:val="afe"/>
        <w:ind w:left="480" w:right="-120"/>
      </w:pPr>
      <w:hyperlink r:id="rId46542" w:history="1">
        <w:r w:rsidRPr="00B85C6D">
          <w:rPr>
            <w:rStyle w:val="af3"/>
            <w:rFonts w:cs="ＭＳ Ｐゴシック"/>
          </w:rPr>
          <w:t>https://www.kokuho.or.jp/index.html</w:t>
        </w:r>
      </w:hyperlink>
    </w:p>
    <w:p w14:paraId="4D2A43C9" w14:textId="77777777" w:rsidR="00C7184A" w:rsidRDefault="00C7184A" w:rsidP="00C7184A">
      <w:pPr>
        <w:pStyle w:val="afe"/>
        <w:ind w:left="480" w:right="-120"/>
      </w:pPr>
      <w:hyperlink r:id="rId46543" w:history="1">
        <w:r w:rsidRPr="005C38DA">
          <w:rPr>
            <w:rStyle w:val="af3"/>
            <w:rFonts w:hint="eastAsia"/>
          </w:rPr>
          <w:t>ケアプランデータ連携システム</w:t>
        </w:r>
      </w:hyperlink>
    </w:p>
    <w:p w14:paraId="697753AD" w14:textId="77777777" w:rsidR="00C7184A" w:rsidRDefault="00C7184A" w:rsidP="00C7184A">
      <w:pPr>
        <w:pStyle w:val="afe"/>
        <w:ind w:left="480" w:right="-120"/>
      </w:pPr>
      <w:hyperlink r:id="rId46544" w:tgtFrame="_blank" w:tooltip="サポートサイトへのリンク" w:history="1">
        <w:r w:rsidRPr="00FF4B13">
          <w:rPr>
            <w:rStyle w:val="af3"/>
            <w:rFonts w:cs="ＭＳ Ｐゴシック" w:hint="eastAsia"/>
          </w:rPr>
          <w:t>ケアプランデータ連携システム ヘルプデスクサポートサイト（公益社団法人 国民健康保険中央会</w:t>
        </w:r>
      </w:hyperlink>
      <w:r w:rsidRPr="00FF4B13">
        <w:rPr>
          <w:rFonts w:hint="eastAsia"/>
        </w:rPr>
        <w:t>）</w:t>
      </w:r>
      <w:r>
        <w:rPr>
          <w:rFonts w:hint="eastAsia"/>
        </w:rPr>
        <w:t xml:space="preserve">　　</w:t>
      </w:r>
      <w:hyperlink r:id="rId46545" w:history="1">
        <w:r w:rsidRPr="00FF4B13">
          <w:rPr>
            <w:rStyle w:val="af3"/>
            <w:rFonts w:cs="ＭＳ Ｐゴシック" w:hint="eastAsia"/>
          </w:rPr>
          <w:t>よくあるご質問</w:t>
        </w:r>
      </w:hyperlink>
      <w:r>
        <w:rPr>
          <w:rFonts w:hint="eastAsia"/>
        </w:rPr>
        <w:t xml:space="preserve">　　</w:t>
      </w:r>
      <w:hyperlink r:id="rId46546" w:history="1">
        <w:r w:rsidRPr="00FF4B13">
          <w:rPr>
            <w:rStyle w:val="af3"/>
            <w:rFonts w:cs="ＭＳ Ｐゴシック" w:hint="eastAsia"/>
          </w:rPr>
          <w:t>お問い合わせ</w:t>
        </w:r>
      </w:hyperlink>
    </w:p>
    <w:p w14:paraId="21D21600" w14:textId="77777777" w:rsidR="00C7184A" w:rsidRPr="00263C9F" w:rsidRDefault="00C7184A" w:rsidP="00C7184A">
      <w:pPr>
        <w:pStyle w:val="afe"/>
        <w:ind w:left="480" w:right="-120"/>
      </w:pPr>
      <w:r w:rsidRPr="00263C9F">
        <w:rPr>
          <w:rFonts w:hint="eastAsia"/>
        </w:rPr>
        <w:t>「ケアプランデータ連携システム」全国各事業所の利用状況掲載について</w:t>
      </w:r>
      <w:r>
        <w:rPr>
          <w:rFonts w:hint="eastAsia"/>
        </w:rPr>
        <w:t xml:space="preserve">　　</w:t>
      </w:r>
    </w:p>
    <w:p w14:paraId="13A2C509" w14:textId="77777777" w:rsidR="00C7184A" w:rsidRDefault="00C7184A" w:rsidP="00C7184A">
      <w:pPr>
        <w:pStyle w:val="afe"/>
        <w:ind w:left="480" w:right="-120"/>
        <w:rPr>
          <w:u w:val="single"/>
        </w:rPr>
      </w:pPr>
      <w:r w:rsidRPr="00263C9F">
        <w:rPr>
          <w:rFonts w:hint="eastAsia"/>
        </w:rPr>
        <w:t>・掲載ページは</w:t>
      </w:r>
      <w:hyperlink r:id="rId46547" w:tgtFrame="_blank" w:history="1">
        <w:r w:rsidRPr="00263C9F">
          <w:rPr>
            <w:rStyle w:val="af3"/>
            <w:rFonts w:cs="ＭＳ Ｐゴシック" w:hint="eastAsia"/>
          </w:rPr>
          <w:t>こちら</w:t>
        </w:r>
      </w:hyperlink>
      <w:r>
        <w:rPr>
          <w:rFonts w:hint="eastAsia"/>
        </w:rPr>
        <w:t>⇒</w:t>
      </w:r>
      <w:bookmarkStart w:id="1614" w:name="_Hlk166741877"/>
      <w:r>
        <w:rPr>
          <w:rFonts w:hint="eastAsia"/>
        </w:rPr>
        <w:t>WAM</w:t>
      </w:r>
      <w:r w:rsidRPr="00263C9F">
        <w:t xml:space="preserve"> NE</w:t>
      </w:r>
      <w:r>
        <w:rPr>
          <w:rFonts w:hint="eastAsia"/>
        </w:rPr>
        <w:t>T</w:t>
      </w:r>
      <w:hyperlink r:id="rId46548" w:history="1">
        <w:r w:rsidRPr="00263C9F">
          <w:rPr>
            <w:rStyle w:val="af3"/>
            <w:rFonts w:cs="ＭＳ Ｐゴシック" w:hint="eastAsia"/>
          </w:rPr>
          <w:t>トップ</w:t>
        </w:r>
      </w:hyperlink>
      <w:r w:rsidRPr="00263C9F">
        <w:rPr>
          <w:rFonts w:hint="eastAsia"/>
        </w:rPr>
        <w:t> ＞ </w:t>
      </w:r>
      <w:bookmarkEnd w:id="1614"/>
      <w:r>
        <w:fldChar w:fldCharType="begin"/>
      </w:r>
      <w:r>
        <w:instrText>HYPERLINK "https://www.wam.go.jp/content/wamnet/pcpub/top/kaigoprdcimp/kaigoprdcimp_top.html"</w:instrText>
      </w:r>
      <w:r>
        <w:fldChar w:fldCharType="separate"/>
      </w:r>
      <w:r w:rsidRPr="00263C9F">
        <w:rPr>
          <w:rStyle w:val="af3"/>
          <w:rFonts w:cs="ＭＳ Ｐゴシック" w:hint="eastAsia"/>
        </w:rPr>
        <w:t>介護現場の生産性向上関連情報</w:t>
      </w:r>
      <w:r>
        <w:rPr>
          <w:rStyle w:val="af3"/>
          <w:rFonts w:cs="ＭＳ Ｐゴシック"/>
        </w:rPr>
        <w:fldChar w:fldCharType="end"/>
      </w:r>
      <w:r w:rsidRPr="00263C9F">
        <w:rPr>
          <w:rFonts w:hint="eastAsia"/>
        </w:rPr>
        <w:t xml:space="preserve">　＞ </w:t>
      </w:r>
      <w:hyperlink r:id="rId46549" w:history="1">
        <w:r w:rsidRPr="00263C9F">
          <w:rPr>
            <w:rStyle w:val="af3"/>
            <w:rFonts w:cs="ＭＳ Ｐゴシック" w:hint="eastAsia"/>
          </w:rPr>
          <w:t>ケアプランデータ連携システム利用状況</w:t>
        </w:r>
      </w:hyperlink>
      <w:r>
        <w:rPr>
          <w:rFonts w:hint="eastAsia"/>
        </w:rPr>
        <w:t xml:space="preserve">　　</w:t>
      </w:r>
      <w:r w:rsidRPr="00263C9F">
        <w:rPr>
          <w:rFonts w:hint="eastAsia"/>
        </w:rPr>
        <w:t>連携システムでデータのやり取りを行うためには、</w:t>
      </w:r>
      <w:r w:rsidRPr="00263C9F">
        <w:rPr>
          <w:rFonts w:hint="eastAsia"/>
          <w:u w:val="single"/>
        </w:rPr>
        <w:t>送信側・受信側双方の事業所が本システムに利用登録する必要があります。</w:t>
      </w:r>
    </w:p>
    <w:p w14:paraId="666DA53C" w14:textId="77777777" w:rsidR="00C7184A" w:rsidRDefault="00C7184A" w:rsidP="00C7184A">
      <w:pPr>
        <w:pStyle w:val="afe"/>
        <w:ind w:leftChars="0" w:left="0" w:right="-120" w:firstLineChars="200" w:firstLine="480"/>
      </w:pPr>
      <w:hyperlink r:id="rId46550" w:history="1">
        <w:r w:rsidRPr="009532A9">
          <w:rPr>
            <w:rStyle w:val="af3"/>
            <w:rFonts w:cs="ＭＳ Ｐゴシック" w:hint="eastAsia"/>
          </w:rPr>
          <w:t>バージョンアップのお知らせ | ケアプランデータ連携システムーヘルプデスクサポートサイト</w:t>
        </w:r>
      </w:hyperlink>
    </w:p>
    <w:p w14:paraId="1768ED21" w14:textId="77777777" w:rsidR="00C7184A" w:rsidRDefault="00C7184A" w:rsidP="00C7184A">
      <w:pPr>
        <w:pStyle w:val="afe"/>
        <w:ind w:left="480" w:right="-120"/>
      </w:pPr>
      <w:hyperlink r:id="rId46551" w:history="1">
        <w:r w:rsidRPr="00BA54BF">
          <w:rPr>
            <w:rStyle w:val="af3"/>
            <w:rFonts w:cs="ＭＳ Ｐゴシック" w:hint="eastAsia"/>
          </w:rPr>
          <w:t>都城市、ケアプランデータ連携システムの普及率で日本一に！　介護職の負担減へ効率化モデル構築</w:t>
        </w:r>
      </w:hyperlink>
      <w:r w:rsidRPr="00BA54BF">
        <w:t>2025年5月26日</w:t>
      </w:r>
    </w:p>
    <w:p w14:paraId="2F5DC7E8" w14:textId="77777777" w:rsidR="00C7184A" w:rsidRDefault="00C7184A" w:rsidP="00C7184A">
      <w:pPr>
        <w:pStyle w:val="afe"/>
        <w:ind w:left="480" w:right="-120"/>
      </w:pPr>
      <w:hyperlink r:id="rId46552" w:history="1">
        <w:r w:rsidRPr="00295FC6">
          <w:rPr>
            <w:rStyle w:val="af3"/>
            <w:rFonts w:cs="ＭＳ Ｐゴシック"/>
          </w:rPr>
          <w:t>https://i.care-mane.com/news/entry/2025/05/27/133000</w:t>
        </w:r>
      </w:hyperlink>
    </w:p>
    <w:p w14:paraId="3BCADC9C" w14:textId="77777777" w:rsidR="00C7184A" w:rsidRPr="003F3DEC" w:rsidRDefault="00C7184A" w:rsidP="00C7184A">
      <w:pPr>
        <w:pStyle w:val="afe"/>
        <w:ind w:left="480" w:right="-120"/>
      </w:pPr>
      <w:hyperlink r:id="rId46553" w:history="1">
        <w:r w:rsidRPr="00D045DA">
          <w:rPr>
            <w:rStyle w:val="af3"/>
            <w:rFonts w:cs="ＭＳ Ｐゴシック"/>
          </w:rPr>
          <w:t>https://www.caremanagement.jp/news/detail/28959</w:t>
        </w:r>
      </w:hyperlink>
    </w:p>
    <w:p w14:paraId="707E1187" w14:textId="77777777" w:rsidR="00C7184A" w:rsidRPr="00144CCC" w:rsidRDefault="00C7184A" w:rsidP="00C7184A">
      <w:pPr>
        <w:pStyle w:val="afe"/>
        <w:ind w:leftChars="0" w:left="0" w:right="-120" w:firstLineChars="200" w:firstLine="480"/>
        <w:rPr>
          <w:rStyle w:val="af3"/>
          <w:rFonts w:cs="ＭＳ Ｐゴシック"/>
        </w:rPr>
      </w:pPr>
      <w:hyperlink r:id="rId46554" w:history="1">
        <w:r w:rsidRPr="00144CCC">
          <w:rPr>
            <w:rStyle w:val="af3"/>
            <w:rFonts w:cs="ＭＳ Ｐゴシック"/>
          </w:rPr>
          <w:t>CMOトップ</w:t>
        </w:r>
      </w:hyperlink>
      <w:r>
        <w:rPr>
          <w:rFonts w:hint="eastAsia"/>
        </w:rPr>
        <w:t>＞</w:t>
      </w:r>
      <w:hyperlink r:id="rId46555" w:history="1">
        <w:r w:rsidRPr="00144CCC">
          <w:rPr>
            <w:rStyle w:val="af3"/>
            <w:rFonts w:cs="ＭＳ Ｐゴシック"/>
          </w:rPr>
          <w:t>どうするICTへの対応…居宅のための導入講座</w:t>
        </w:r>
      </w:hyperlink>
      <w:r>
        <w:rPr>
          <w:rFonts w:hint="eastAsia"/>
        </w:rPr>
        <w:t>＞</w:t>
      </w:r>
      <w:r w:rsidRPr="00144CCC">
        <w:t>有識者コラム</w:t>
      </w:r>
      <w:r>
        <w:rPr>
          <w:rFonts w:hint="eastAsia"/>
        </w:rPr>
        <w:t>＞</w:t>
      </w:r>
      <w:r>
        <w:fldChar w:fldCharType="begin"/>
      </w:r>
      <w:r>
        <w:instrText>HYPERLINK "https://www.caremanagement.jp/ad3/y23_kaishu/column13"</w:instrText>
      </w:r>
      <w:r>
        <w:fldChar w:fldCharType="separate"/>
      </w:r>
      <w:r w:rsidRPr="00144CCC">
        <w:rPr>
          <w:rStyle w:val="af3"/>
          <w:rFonts w:cs="ＭＳ Ｐゴシック"/>
        </w:rPr>
        <w:t>厚生労働省</w:t>
      </w:r>
    </w:p>
    <w:p w14:paraId="2F736579" w14:textId="77777777" w:rsidR="00C7184A" w:rsidRPr="00EC38F9" w:rsidRDefault="00C7184A" w:rsidP="00C7184A">
      <w:pPr>
        <w:pStyle w:val="afe"/>
        <w:ind w:leftChars="0" w:left="0" w:right="-120" w:firstLineChars="200" w:firstLine="480"/>
      </w:pPr>
      <w:r w:rsidRPr="00144CCC">
        <w:rPr>
          <w:rStyle w:val="af3"/>
          <w:rFonts w:cs="ＭＳ Ｐゴシック"/>
        </w:rPr>
        <w:t>に聞く、ケアプランデータ連携システムが介護業界にもたらす変革 【前編】</w:t>
      </w:r>
      <w:r>
        <w:fldChar w:fldCharType="end"/>
      </w:r>
      <w:r w:rsidRPr="00144CCC">
        <w:t>2025.02.28</w:t>
      </w:r>
    </w:p>
    <w:p w14:paraId="7908AF7E" w14:textId="77777777" w:rsidR="00C7184A" w:rsidRDefault="00C7184A" w:rsidP="00C7184A">
      <w:pPr>
        <w:pStyle w:val="afe"/>
        <w:ind w:left="480" w:right="-120"/>
      </w:pPr>
      <w:hyperlink r:id="rId46556" w:history="1">
        <w:r w:rsidRPr="004353E5">
          <w:rPr>
            <w:rStyle w:val="af3"/>
            <w:rFonts w:cs="ＭＳ Ｐゴシック"/>
          </w:rPr>
          <w:t>ケアプランデータ連携システムをどうする？ 居宅介護支援費IIの算定に悩む現場</w:t>
        </w:r>
      </w:hyperlink>
      <w:r w:rsidRPr="004353E5">
        <w:t>2024-04-16</w:t>
      </w:r>
    </w:p>
    <w:p w14:paraId="5D415B20" w14:textId="77777777" w:rsidR="00C7184A" w:rsidRPr="00C903D4" w:rsidRDefault="00C7184A" w:rsidP="00C7184A">
      <w:pPr>
        <w:pStyle w:val="afe"/>
        <w:ind w:left="480" w:right="-120"/>
      </w:pPr>
      <w:hyperlink r:id="rId46557" w:history="1">
        <w:r w:rsidRPr="00997A3A">
          <w:rPr>
            <w:rStyle w:val="af3"/>
            <w:rFonts w:cs="ＭＳ Ｐゴシック" w:hint="eastAsia"/>
          </w:rPr>
          <w:t>「ケアプランデータ連携システム」を出展－国際福祉機器展に　国保中央会</w:t>
        </w:r>
      </w:hyperlink>
      <w:r>
        <w:rPr>
          <w:rFonts w:hint="eastAsia"/>
        </w:rPr>
        <w:t xml:space="preserve"> 2023年09月04日</w:t>
      </w:r>
    </w:p>
    <w:p w14:paraId="2F51B943" w14:textId="77777777" w:rsidR="00C7184A" w:rsidRPr="00202467" w:rsidRDefault="00C7184A" w:rsidP="00C7184A">
      <w:pPr>
        <w:pStyle w:val="afe"/>
        <w:ind w:left="480" w:right="-120"/>
      </w:pPr>
      <w:hyperlink r:id="rId46558" w:history="1">
        <w:r w:rsidRPr="009062ED">
          <w:rPr>
            <w:rStyle w:val="af3"/>
            <w:rFonts w:hint="eastAsia"/>
            <w:bCs/>
          </w:rPr>
          <w:t>ケアプランデータ連携　居宅が</w:t>
        </w:r>
        <w:r w:rsidRPr="009062ED">
          <w:rPr>
            <w:rStyle w:val="af3"/>
            <w:bCs/>
          </w:rPr>
          <w:t>1600事業所超に　国保中央会</w:t>
        </w:r>
      </w:hyperlink>
      <w:r w:rsidRPr="009062ED">
        <w:rPr>
          <w:rStyle w:val="af3"/>
          <w:rFonts w:hint="eastAsia"/>
          <w:bCs/>
          <w:color w:val="000000" w:themeColor="text1"/>
          <w:u w:val="none"/>
        </w:rPr>
        <w:t xml:space="preserve">　</w:t>
      </w:r>
      <w:r w:rsidRPr="009062ED">
        <w:rPr>
          <w:rStyle w:val="af3"/>
          <w:bCs/>
          <w:color w:val="000000" w:themeColor="text1"/>
          <w:u w:val="none"/>
        </w:rPr>
        <w:t>2023/08/25</w:t>
      </w:r>
    </w:p>
    <w:p w14:paraId="6D3D029F" w14:textId="77777777" w:rsidR="00C7184A" w:rsidRDefault="00C7184A" w:rsidP="00C7184A">
      <w:pPr>
        <w:pStyle w:val="afe"/>
        <w:ind w:left="480" w:right="-120"/>
      </w:pPr>
      <w:hyperlink r:id="rId46559" w:history="1">
        <w:r w:rsidRPr="005216DC">
          <w:rPr>
            <w:rStyle w:val="af3"/>
            <w:rFonts w:cs="ＭＳ Ｐゴシック" w:hint="eastAsia"/>
          </w:rPr>
          <w:t>プランデータ連携、スタートしたのに…まだ「検討中」</w:t>
        </w:r>
        <w:r w:rsidRPr="005216DC">
          <w:rPr>
            <w:rStyle w:val="af3"/>
            <w:rFonts w:cs="ＭＳ Ｐゴシック"/>
          </w:rPr>
          <w:t>3割</w:t>
        </w:r>
      </w:hyperlink>
      <w:r>
        <w:t>2023/05/08</w:t>
      </w:r>
    </w:p>
    <w:p w14:paraId="589A924F" w14:textId="77777777" w:rsidR="00C7184A" w:rsidRDefault="00C7184A" w:rsidP="00C7184A">
      <w:pPr>
        <w:pStyle w:val="afe"/>
        <w:ind w:left="480" w:right="-120"/>
      </w:pPr>
      <w:hyperlink r:id="rId46560" w:history="1">
        <w:r w:rsidRPr="00DE2DD0">
          <w:rPr>
            <w:rStyle w:val="af3"/>
            <w:rFonts w:cs="ＭＳ Ｐゴシック" w:hint="eastAsia"/>
          </w:rPr>
          <w:t>ケアプランデータ連係、</w:t>
        </w:r>
        <w:r w:rsidRPr="00DE2DD0">
          <w:rPr>
            <w:rStyle w:val="af3"/>
            <w:rFonts w:cs="ＭＳ Ｐゴシック"/>
          </w:rPr>
          <w:t>20日に運用開始　事業所の文書負担軽減狙う</w:t>
        </w:r>
      </w:hyperlink>
      <w:r w:rsidRPr="00DE2DD0">
        <w:rPr>
          <w:rFonts w:hint="eastAsia"/>
        </w:rPr>
        <w:t>（</w:t>
      </w:r>
      <w:r w:rsidRPr="00DE2DD0">
        <w:t>2023.04.24福祉新聞）</w:t>
      </w:r>
    </w:p>
    <w:p w14:paraId="3CEBC6FA" w14:textId="77777777" w:rsidR="00C7184A" w:rsidRDefault="00C7184A" w:rsidP="00C7184A">
      <w:pPr>
        <w:pStyle w:val="afe"/>
        <w:ind w:left="480" w:right="-120"/>
        <w:rPr>
          <w:rStyle w:val="af3"/>
          <w:rFonts w:cs="ＭＳ Ｐゴシック"/>
        </w:rPr>
      </w:pPr>
      <w:hyperlink r:id="rId46561" w:tgtFrame="_blank" w:history="1">
        <w:r w:rsidRPr="001F523B">
          <w:rPr>
            <w:rStyle w:val="af3"/>
            <w:rFonts w:cs="ＭＳ Ｐゴシック"/>
          </w:rPr>
          <w:t>ケアプランデータ連携システム、事前申請は4月1日から13日まで 便利な「サポートサイト」も登場！</w:t>
        </w:r>
      </w:hyperlink>
      <w:r w:rsidRPr="001F523B">
        <w:t>2023年3月31日</w:t>
      </w:r>
    </w:p>
    <w:p w14:paraId="3C3D3C56" w14:textId="77777777" w:rsidR="00C7184A" w:rsidRDefault="00C7184A" w:rsidP="00C7184A">
      <w:pPr>
        <w:pStyle w:val="afe"/>
        <w:ind w:left="480" w:right="-120"/>
        <w:rPr>
          <w:rStyle w:val="af3"/>
          <w:rFonts w:cs="ＭＳ Ｐゴシック"/>
          <w:color w:val="auto"/>
          <w:u w:val="none"/>
        </w:rPr>
      </w:pPr>
      <w:hyperlink r:id="rId46562" w:history="1">
        <w:r w:rsidRPr="0065434C">
          <w:rPr>
            <w:rStyle w:val="af3"/>
            <w:rFonts w:cs="ＭＳ Ｐゴシック"/>
          </w:rPr>
          <w:t>ケアプランデータ連携システム、ソフトのダウンロードが可能に　20日から本格稼働</w:t>
        </w:r>
      </w:hyperlink>
      <w:hyperlink r:id="rId46563" w:history="1">
        <w:r w:rsidRPr="0065434C">
          <w:rPr>
            <w:rStyle w:val="af3"/>
            <w:rFonts w:cs="ＭＳ Ｐゴシック"/>
            <w:color w:val="auto"/>
            <w:u w:val="none"/>
          </w:rPr>
          <w:t>2023-04-14</w:t>
        </w:r>
      </w:hyperlink>
    </w:p>
    <w:p w14:paraId="14408F14" w14:textId="77777777" w:rsidR="00C7184A" w:rsidRPr="00B57023" w:rsidRDefault="00C7184A" w:rsidP="00C7184A">
      <w:pPr>
        <w:pStyle w:val="afe"/>
        <w:ind w:left="480" w:right="-120"/>
      </w:pPr>
      <w:hyperlink r:id="rId46564" w:history="1">
        <w:r w:rsidRPr="007E21D4">
          <w:rPr>
            <w:rStyle w:val="af3"/>
            <w:rFonts w:cs="ＭＳ Ｐゴシック"/>
          </w:rPr>
          <w:t>https://www.joint-kaigo.com/articles/8511/</w:t>
        </w:r>
      </w:hyperlink>
    </w:p>
    <w:p w14:paraId="0BBDB1F5" w14:textId="77777777" w:rsidR="00C7184A" w:rsidRPr="00883360" w:rsidRDefault="00C7184A" w:rsidP="00C7184A">
      <w:pPr>
        <w:pStyle w:val="afe"/>
        <w:ind w:left="480" w:right="-120"/>
        <w:rPr>
          <w:rFonts w:cs="Times New Roman"/>
          <w:color w:val="0000FF"/>
          <w:u w:val="single"/>
        </w:rPr>
      </w:pPr>
      <w:hyperlink r:id="rId46565" w:history="1">
        <w:r w:rsidRPr="00883360">
          <w:rPr>
            <w:rStyle w:val="af3"/>
            <w:rFonts w:hint="eastAsia"/>
          </w:rPr>
          <w:t>ケアプランデータ連携システムについて</w:t>
        </w:r>
      </w:hyperlink>
      <w:r w:rsidRPr="00883360">
        <w:rPr>
          <w:rFonts w:cs="Times New Roman" w:hint="eastAsia"/>
        </w:rPr>
        <w:t>（</w:t>
      </w:r>
      <w:r w:rsidRPr="00883360">
        <w:rPr>
          <w:rFonts w:cs="Times New Roman"/>
        </w:rPr>
        <w:t>2023.01.24公表）</w:t>
      </w:r>
    </w:p>
    <w:p w14:paraId="0760C69E" w14:textId="77777777" w:rsidR="00C7184A" w:rsidRDefault="00C7184A" w:rsidP="00C7184A">
      <w:pPr>
        <w:pStyle w:val="afe"/>
        <w:ind w:left="480" w:right="-120"/>
        <w:rPr>
          <w:rStyle w:val="af3"/>
          <w:rFonts w:cs="ＭＳ Ｐゴシック"/>
          <w:color w:val="auto"/>
          <w:u w:val="none"/>
        </w:rPr>
      </w:pPr>
      <w:hyperlink r:id="rId46566" w:history="1">
        <w:r w:rsidRPr="00FC0217">
          <w:rPr>
            <w:rStyle w:val="af3"/>
            <w:rFonts w:cs="ＭＳ Ｐゴシック"/>
          </w:rPr>
          <w:t>ケアプランデータ連携システム、来月1日から利用申請の受付開始　20日から本格運用＝厚労省</w:t>
        </w:r>
      </w:hyperlink>
      <w:hyperlink r:id="rId46567" w:history="1">
        <w:r w:rsidRPr="00FC0217">
          <w:rPr>
            <w:rStyle w:val="af3"/>
            <w:rFonts w:cs="ＭＳ Ｐゴシック"/>
            <w:color w:val="auto"/>
            <w:u w:val="none"/>
          </w:rPr>
          <w:t>2023-03-15</w:t>
        </w:r>
      </w:hyperlink>
    </w:p>
    <w:p w14:paraId="26B0613C" w14:textId="77777777" w:rsidR="00C7184A" w:rsidRPr="0020775A" w:rsidRDefault="00C7184A" w:rsidP="00C7184A">
      <w:pPr>
        <w:pStyle w:val="afe"/>
        <w:ind w:left="480" w:right="-120"/>
      </w:pPr>
      <w:hyperlink r:id="rId46568" w:history="1">
        <w:r w:rsidRPr="00466779">
          <w:rPr>
            <w:rStyle w:val="af3"/>
            <w:rFonts w:cs="ＭＳ Ｐゴシック"/>
          </w:rPr>
          <w:t>https://www.joint-kaigo.com/articles/7466/</w:t>
        </w:r>
      </w:hyperlink>
    </w:p>
    <w:p w14:paraId="578EF95C" w14:textId="77777777" w:rsidR="00C7184A" w:rsidRDefault="00C7184A" w:rsidP="00C7184A">
      <w:pPr>
        <w:pStyle w:val="afe"/>
        <w:ind w:left="480" w:right="-120"/>
      </w:pPr>
      <w:hyperlink r:id="rId46569" w:history="1">
        <w:r w:rsidRPr="00883360">
          <w:rPr>
            <w:rStyle w:val="af3"/>
            <w:rFonts w:cs="ＭＳ Ｐゴシック" w:hint="eastAsia"/>
          </w:rPr>
          <w:t>４月稼働「ケアプランデータ連携システム」</w:t>
        </w:r>
      </w:hyperlink>
      <w:r>
        <w:t>2023/02/15</w:t>
      </w:r>
    </w:p>
    <w:p w14:paraId="230131F7" w14:textId="77777777" w:rsidR="00C7184A" w:rsidRDefault="00C7184A" w:rsidP="00C7184A">
      <w:pPr>
        <w:pStyle w:val="afe"/>
        <w:ind w:left="480" w:right="-120"/>
      </w:pPr>
      <w:hyperlink r:id="rId46570" w:history="1">
        <w:r w:rsidRPr="009C37E5">
          <w:rPr>
            <w:rStyle w:val="af3"/>
            <w:rFonts w:cs="ＭＳ Ｐゴシック" w:hint="eastAsia"/>
          </w:rPr>
          <w:t>ケアプランデータ連携、４月１日から受け付け開始　２０日から本稼働</w:t>
        </w:r>
      </w:hyperlink>
      <w:r>
        <w:t>2023/01/26</w:t>
      </w:r>
    </w:p>
    <w:p w14:paraId="7FE687A6" w14:textId="77777777" w:rsidR="00C7184A" w:rsidRDefault="00C7184A" w:rsidP="00C7184A">
      <w:pPr>
        <w:pStyle w:val="afe"/>
        <w:ind w:left="480" w:right="-120"/>
      </w:pPr>
      <w:hyperlink r:id="rId46571" w:history="1">
        <w:r w:rsidRPr="00164DB0">
          <w:rPr>
            <w:rStyle w:val="af3"/>
            <w:rFonts w:cs="ＭＳ Ｐゴシック" w:hint="eastAsia"/>
          </w:rPr>
          <w:t>どうする、プランデータ連携…</w:t>
        </w:r>
        <w:r w:rsidRPr="00164DB0">
          <w:rPr>
            <w:rStyle w:val="af3"/>
            <w:rFonts w:cs="ＭＳ Ｐゴシック"/>
          </w:rPr>
          <w:t>4割超のケアマネが「検討中」</w:t>
        </w:r>
      </w:hyperlink>
      <w:r>
        <w:t>2023/02/02</w:t>
      </w:r>
    </w:p>
    <w:p w14:paraId="49EEF0FA" w14:textId="77777777" w:rsidR="00C7184A" w:rsidRDefault="00C7184A" w:rsidP="00C7184A">
      <w:pPr>
        <w:pStyle w:val="afe"/>
        <w:ind w:left="480" w:right="-120"/>
        <w:rPr>
          <w:rFonts w:cs="Times New Roman"/>
        </w:rPr>
      </w:pPr>
      <w:hyperlink r:id="rId46572" w:history="1">
        <w:r w:rsidRPr="005C38DA">
          <w:rPr>
            <w:rStyle w:val="af3"/>
            <w:rFonts w:hint="eastAsia"/>
          </w:rPr>
          <w:t>【石山麗子】</w:t>
        </w:r>
        <w:r w:rsidRPr="005C38DA">
          <w:rPr>
            <w:rStyle w:val="af3"/>
          </w:rPr>
          <w:t>4月から本格稼働　業務効率化へ「ケアプランデータ連携システム」を皆で導入しよう！</w:t>
        </w:r>
      </w:hyperlink>
      <w:r w:rsidRPr="005C38DA">
        <w:rPr>
          <w:rFonts w:cs="Times New Roman"/>
        </w:rPr>
        <w:t>2023年1月18日</w:t>
      </w:r>
    </w:p>
    <w:p w14:paraId="6E9F8275" w14:textId="77777777" w:rsidR="00C7184A" w:rsidRDefault="00C7184A" w:rsidP="00C7184A">
      <w:pPr>
        <w:pStyle w:val="afe"/>
        <w:ind w:left="480" w:right="-120"/>
        <w:rPr>
          <w:rStyle w:val="af3"/>
        </w:rPr>
      </w:pPr>
      <w:hyperlink r:id="rId46573" w:history="1">
        <w:r w:rsidRPr="008A336E">
          <w:rPr>
            <w:rStyle w:val="af3"/>
          </w:rPr>
          <w:t>https://i.care-mane.com/news/entry/2023/01/19/100000_2</w:t>
        </w:r>
      </w:hyperlink>
    </w:p>
    <w:p w14:paraId="785CA1F6" w14:textId="77777777" w:rsidR="00C7184A" w:rsidRPr="004F0967" w:rsidRDefault="00C7184A" w:rsidP="00C7184A">
      <w:pPr>
        <w:pStyle w:val="afe"/>
        <w:ind w:left="480" w:right="-120"/>
        <w:rPr>
          <w:rStyle w:val="af3"/>
        </w:rPr>
      </w:pPr>
      <w:hyperlink r:id="rId46574" w:history="1">
        <w:r w:rsidRPr="00B63FE6">
          <w:rPr>
            <w:rStyle w:val="af3"/>
          </w:rPr>
          <w:t>https://www.joint-kaigo.com/articles/5718/</w:t>
        </w:r>
      </w:hyperlink>
    </w:p>
    <w:p w14:paraId="14BE4418" w14:textId="77777777" w:rsidR="00C7184A" w:rsidRPr="00B343D7" w:rsidRDefault="00C7184A" w:rsidP="00C7184A">
      <w:pPr>
        <w:pStyle w:val="afe"/>
        <w:ind w:left="480" w:right="-120"/>
        <w:rPr>
          <w:rStyle w:val="af3"/>
        </w:rPr>
      </w:pPr>
    </w:p>
    <w:p w14:paraId="62470B95" w14:textId="77777777" w:rsidR="00C7184A" w:rsidRPr="00A73173" w:rsidRDefault="00C7184A" w:rsidP="00C7184A">
      <w:pPr>
        <w:pStyle w:val="0"/>
        <w:ind w:left="426"/>
      </w:pPr>
      <w:r>
        <w:rPr>
          <w:rFonts w:hint="eastAsia"/>
        </w:rPr>
        <w:t>ＷＡＭＮＥＴ</w:t>
      </w:r>
      <w:r>
        <w:fldChar w:fldCharType="begin"/>
      </w:r>
      <w:r>
        <w:instrText>HYPERLINK "https://www.wam.go.jp/content/wamnet/pcpub/top/"</w:instrText>
      </w:r>
      <w:r>
        <w:fldChar w:fldCharType="separate"/>
      </w:r>
      <w:r w:rsidRPr="00BC00DB">
        <w:rPr>
          <w:rStyle w:val="af3"/>
          <w:rFonts w:cs="ＭＳ Ｐゴシック"/>
        </w:rPr>
        <w:t>トップ</w:t>
      </w:r>
      <w:r>
        <w:fldChar w:fldCharType="end"/>
      </w:r>
      <w:r w:rsidRPr="00BC00DB">
        <w:t> ＞ </w:t>
      </w:r>
      <w:hyperlink r:id="rId46575" w:history="1">
        <w:r w:rsidRPr="00BC00DB">
          <w:rPr>
            <w:rStyle w:val="af3"/>
            <w:rFonts w:cs="ＭＳ Ｐゴシック"/>
          </w:rPr>
          <w:t>行政情報</w:t>
        </w:r>
      </w:hyperlink>
      <w:r w:rsidRPr="00BC00DB">
        <w:t xml:space="preserve"> ＞ </w:t>
      </w:r>
      <w:hyperlink r:id="rId46576" w:history="1">
        <w:r w:rsidRPr="00BC00DB">
          <w:rPr>
            <w:rStyle w:val="af3"/>
            <w:rFonts w:cs="ＭＳ Ｐゴシック"/>
          </w:rPr>
          <w:t>介護</w:t>
        </w:r>
      </w:hyperlink>
      <w:r w:rsidRPr="00BC00DB">
        <w:t> ＞ </w:t>
      </w:r>
      <w:hyperlink r:id="rId46577" w:anchor="060" w:history="1">
        <w:r w:rsidRPr="00BC00DB">
          <w:rPr>
            <w:rStyle w:val="af3"/>
            <w:rFonts w:cs="ＭＳ Ｐゴシック"/>
          </w:rPr>
          <w:t>介護全般</w:t>
        </w:r>
      </w:hyperlink>
      <w:r w:rsidRPr="00BC00DB">
        <w:t> ＞ </w:t>
      </w:r>
      <w:hyperlink r:id="rId46578" w:tooltip="「介護保険最新情報」" w:history="1">
        <w:r w:rsidRPr="00BC00DB">
          <w:rPr>
            <w:rStyle w:val="af3"/>
            <w:rFonts w:cs="ＭＳ Ｐゴシック" w:hint="eastAsia"/>
          </w:rPr>
          <w:t>介護保険最新情報</w:t>
        </w:r>
      </w:hyperlink>
      <w:r w:rsidRPr="008A200E">
        <w:rPr>
          <w:rFonts w:hint="eastAsia"/>
        </w:rPr>
        <w:t>／</w:t>
      </w:r>
      <w:r w:rsidRPr="001467A7">
        <w:rPr>
          <w:rFonts w:hint="eastAsia"/>
        </w:rPr>
        <w:t>ケアプランデータ連携システム</w:t>
      </w:r>
      <w:r>
        <w:rPr>
          <w:rFonts w:hint="eastAsia"/>
        </w:rPr>
        <w:t>に関するもの／関連ニュース</w:t>
      </w:r>
    </w:p>
    <w:p w14:paraId="2171242F" w14:textId="354BC3ED" w:rsidR="00DD6B7E" w:rsidRDefault="00A04319" w:rsidP="00486F46">
      <w:pPr>
        <w:pStyle w:val="afe"/>
        <w:ind w:left="480" w:right="-120"/>
      </w:pPr>
      <w:r>
        <w:rPr>
          <w:rFonts w:hint="eastAsia"/>
        </w:rPr>
        <w:t>「介護分野の職員の賃上げ・職場環境改善支援事</w:t>
      </w:r>
      <w:r>
        <w:t xml:space="preserve"> 業に関するＱ＆Ａ（第１版）」 の送付について</w:t>
      </w:r>
      <w:hyperlink r:id="rId46579" w:history="1">
        <w:r w:rsidRPr="00A04319">
          <w:rPr>
            <w:rStyle w:val="af3"/>
            <w:rFonts w:cs="ＭＳ Ｐゴシック"/>
          </w:rPr>
          <w:t>介護保険最新情報Vol.1462（PDF：379KB）</w:t>
        </w:r>
      </w:hyperlink>
      <w:r>
        <w:t>2026年01月21日</w:t>
      </w:r>
    </w:p>
    <w:p w14:paraId="072EE00F" w14:textId="6E37C61D" w:rsidR="00D801E1" w:rsidRPr="00D801E1" w:rsidRDefault="00D801E1" w:rsidP="009F41C8">
      <w:pPr>
        <w:pStyle w:val="afe"/>
        <w:ind w:leftChars="300" w:left="720" w:right="-120"/>
      </w:pPr>
      <w:hyperlink r:id="rId46580" w:history="1">
        <w:r w:rsidRPr="00D801E1">
          <w:rPr>
            <w:rStyle w:val="af3"/>
            <w:rFonts w:cs="ＭＳ Ｐゴシック"/>
          </w:rPr>
          <w:t>【解説】厚労省通知vol.1462について（今年度補正予算による職場環境改善の経費の使途について）</w:t>
        </w:r>
      </w:hyperlink>
      <w:r w:rsidRPr="00D801E1">
        <w:t>2026-01-27</w:t>
      </w:r>
    </w:p>
    <w:p w14:paraId="0ED655F0" w14:textId="4EF424A6" w:rsidR="00EA5782" w:rsidRPr="00EA5782" w:rsidRDefault="00EA5782" w:rsidP="00EA5782">
      <w:pPr>
        <w:pStyle w:val="afe"/>
        <w:ind w:left="480" w:right="-120" w:firstLineChars="100" w:firstLine="240"/>
        <w:rPr>
          <w:rStyle w:val="af3"/>
          <w:rFonts w:cs="ＭＳ Ｐゴシック"/>
        </w:rPr>
      </w:pPr>
      <w:r>
        <w:fldChar w:fldCharType="begin"/>
      </w:r>
      <w:r>
        <w:rPr>
          <w:rFonts w:hint="eastAsia"/>
        </w:rPr>
        <w:instrText>HYPERLINK "https://www.joint-kaigo.com/articles/43517/"</w:instrText>
      </w:r>
      <w:r>
        <w:fldChar w:fldCharType="separate"/>
      </w:r>
      <w:r w:rsidRPr="00EA5782">
        <w:rPr>
          <w:rStyle w:val="af3"/>
          <w:rFonts w:cs="ＭＳ Ｐゴシック"/>
        </w:rPr>
        <w:t>介護の賃上げ補助金、PC・タブレット購入は対象外　厚労省　職場環境改善経費の使途で</w:t>
      </w:r>
    </w:p>
    <w:p w14:paraId="365E3C89" w14:textId="6224BF7D" w:rsidR="00EA5782" w:rsidRDefault="00EA5782" w:rsidP="00EA5782">
      <w:pPr>
        <w:pStyle w:val="afe"/>
        <w:ind w:left="480" w:right="-120" w:firstLineChars="100" w:firstLine="240"/>
      </w:pPr>
      <w:r w:rsidRPr="00EA5782">
        <w:rPr>
          <w:rStyle w:val="af3"/>
          <w:rFonts w:cs="ＭＳ Ｐゴシック"/>
        </w:rPr>
        <w:t>解釈</w:t>
      </w:r>
      <w:r>
        <w:fldChar w:fldCharType="end"/>
      </w:r>
      <w:r w:rsidRPr="00EA5782">
        <w:t>2026年1月26日</w:t>
      </w:r>
    </w:p>
    <w:p w14:paraId="79698DE0" w14:textId="5CFB7902" w:rsidR="00B36185" w:rsidRPr="00B36185" w:rsidRDefault="00B36185" w:rsidP="00B36185">
      <w:pPr>
        <w:pStyle w:val="afe"/>
        <w:ind w:left="480" w:right="-120" w:firstLineChars="100" w:firstLine="240"/>
        <w:rPr>
          <w:rStyle w:val="af3"/>
          <w:rFonts w:cs="ＭＳ Ｐゴシック"/>
        </w:rPr>
      </w:pPr>
      <w:r>
        <w:fldChar w:fldCharType="begin"/>
      </w:r>
      <w:r>
        <w:instrText>HYPERLINK "https://gemmed.ghc-j.com/?p=72538"</w:instrText>
      </w:r>
      <w:r>
        <w:fldChar w:fldCharType="separate"/>
      </w:r>
      <w:r w:rsidRPr="00B36185">
        <w:rPr>
          <w:rStyle w:val="af3"/>
          <w:rFonts w:cs="ＭＳ Ｐゴシック"/>
        </w:rPr>
        <w:t>2025年12月－26年5月までの介護従事者の賃上げ補助事業、対象者や対象経費など</w:t>
      </w:r>
    </w:p>
    <w:p w14:paraId="6002845B" w14:textId="3C8B5A3B" w:rsidR="00B36185" w:rsidRDefault="00B36185" w:rsidP="00B36185">
      <w:pPr>
        <w:pStyle w:val="afe"/>
        <w:ind w:left="480" w:right="-120" w:firstLineChars="100" w:firstLine="240"/>
      </w:pPr>
      <w:r w:rsidRPr="00B36185">
        <w:rPr>
          <w:rStyle w:val="af3"/>
          <w:rFonts w:cs="ＭＳ Ｐゴシック"/>
        </w:rPr>
        <w:t>のさらなる詳細を明示—厚労省</w:t>
      </w:r>
      <w:r>
        <w:fldChar w:fldCharType="end"/>
      </w:r>
      <w:r>
        <w:t>2026.1.22.（木）</w:t>
      </w:r>
    </w:p>
    <w:p w14:paraId="38EF904B" w14:textId="21320A58" w:rsidR="00C332F4" w:rsidRDefault="00C332F4" w:rsidP="00C332F4">
      <w:pPr>
        <w:pStyle w:val="afe"/>
        <w:ind w:leftChars="300" w:left="720" w:right="-120"/>
      </w:pPr>
      <w:hyperlink r:id="rId46581" w:history="1">
        <w:r w:rsidRPr="00C332F4">
          <w:rPr>
            <w:rStyle w:val="af3"/>
            <w:rFonts w:cs="ＭＳ Ｐゴシック"/>
          </w:rPr>
          <w:t>【解説】厚労省通知vol.1462について（今年度補正予算による賃上げ補助金の支給対象について）</w:t>
        </w:r>
      </w:hyperlink>
      <w:r w:rsidRPr="00C332F4">
        <w:t>2026-01-23</w:t>
      </w:r>
    </w:p>
    <w:p w14:paraId="464A5211" w14:textId="561684C0" w:rsidR="00A04319" w:rsidRPr="00A04319" w:rsidRDefault="00A04319" w:rsidP="00A04319">
      <w:pPr>
        <w:pStyle w:val="afe"/>
        <w:ind w:left="480" w:right="-120" w:firstLineChars="100" w:firstLine="240"/>
        <w:rPr>
          <w:rStyle w:val="af3"/>
          <w:rFonts w:cs="ＭＳ Ｐゴシック"/>
        </w:rPr>
      </w:pPr>
      <w:r>
        <w:fldChar w:fldCharType="begin"/>
      </w:r>
      <w:r>
        <w:rPr>
          <w:rFonts w:hint="eastAsia"/>
        </w:rPr>
        <w:instrText>HYPERLINK "https://www.joint-kaigo.com/articles/43438/"</w:instrText>
      </w:r>
      <w:r>
        <w:fldChar w:fldCharType="separate"/>
      </w:r>
      <w:r w:rsidRPr="00A04319">
        <w:rPr>
          <w:rStyle w:val="af3"/>
          <w:rFonts w:cs="ＭＳ Ｐゴシック"/>
        </w:rPr>
        <w:t>補正予算の賃上げ補助金、地域包括支援センターも支給対象？　厚労省がQ&amp;Aで解釈を</w:t>
      </w:r>
    </w:p>
    <w:p w14:paraId="340AFE62" w14:textId="28138A2B" w:rsidR="00A04319" w:rsidRDefault="00A04319" w:rsidP="00A04319">
      <w:pPr>
        <w:pStyle w:val="afe"/>
        <w:ind w:left="480" w:right="-120" w:firstLineChars="100" w:firstLine="240"/>
      </w:pPr>
      <w:r w:rsidRPr="00A04319">
        <w:rPr>
          <w:rStyle w:val="af3"/>
          <w:rFonts w:cs="ＭＳ Ｐゴシック"/>
        </w:rPr>
        <w:t>明示</w:t>
      </w:r>
      <w:r>
        <w:fldChar w:fldCharType="end"/>
      </w:r>
      <w:r w:rsidRPr="00A04319">
        <w:t>2026年1月22日</w:t>
      </w:r>
    </w:p>
    <w:p w14:paraId="3F130FDE" w14:textId="6464345F" w:rsidR="00A04319" w:rsidRPr="00A04319" w:rsidRDefault="00A04319" w:rsidP="00A04319">
      <w:pPr>
        <w:pStyle w:val="afe"/>
        <w:ind w:leftChars="300" w:left="720" w:right="-120"/>
      </w:pPr>
      <w:hyperlink r:id="rId46582" w:history="1">
        <w:r w:rsidRPr="00A04319">
          <w:rPr>
            <w:rStyle w:val="af3"/>
            <w:rFonts w:cs="ＭＳ Ｐゴシック"/>
          </w:rPr>
          <w:t>【解説】厚労省通知vol.1462について（今年度補正予算による賃上げ補助金の支給対象について）</w:t>
        </w:r>
      </w:hyperlink>
      <w:r w:rsidRPr="00A04319">
        <w:t>2026-01-23</w:t>
      </w:r>
    </w:p>
    <w:p w14:paraId="05046FF6" w14:textId="63EA7157" w:rsidR="00A04319" w:rsidRDefault="00A04319" w:rsidP="00A04319">
      <w:pPr>
        <w:pStyle w:val="afe"/>
        <w:ind w:left="480" w:right="-120" w:firstLineChars="100" w:firstLine="240"/>
      </w:pPr>
      <w:hyperlink r:id="rId46583" w:history="1">
        <w:r w:rsidRPr="00A04319">
          <w:rPr>
            <w:rStyle w:val="af3"/>
            <w:rFonts w:cs="ＭＳ Ｐゴシック"/>
          </w:rPr>
          <w:t>厚労省、補正予算の賃上げ補助金のQ&amp;A公表　実施時期や対象など運用詳細を明示</w:t>
        </w:r>
      </w:hyperlink>
    </w:p>
    <w:p w14:paraId="34B020E3" w14:textId="165C714C" w:rsidR="00A04319" w:rsidRDefault="00A04319" w:rsidP="00A04319">
      <w:pPr>
        <w:pStyle w:val="afe"/>
        <w:ind w:left="480" w:right="-120" w:firstLineChars="100" w:firstLine="240"/>
      </w:pPr>
      <w:r w:rsidRPr="00A04319">
        <w:t>2026年1月21日</w:t>
      </w:r>
    </w:p>
    <w:p w14:paraId="2ADEF550" w14:textId="1FA46BB7" w:rsidR="0097766F" w:rsidRPr="0097766F" w:rsidRDefault="0097766F" w:rsidP="00A04319">
      <w:pPr>
        <w:pStyle w:val="afe"/>
        <w:ind w:left="480" w:right="-120" w:firstLineChars="100" w:firstLine="240"/>
        <w:rPr>
          <w:rStyle w:val="af3"/>
          <w:rFonts w:cs="ＭＳ Ｐゴシック"/>
        </w:rPr>
      </w:pPr>
      <w:r>
        <w:fldChar w:fldCharType="begin"/>
      </w:r>
      <w:r>
        <w:instrText>HYPERLINK "https://www.cbnews.jp/news/entry/20260121144049"</w:instrText>
      </w:r>
      <w:r>
        <w:fldChar w:fldCharType="separate"/>
      </w:r>
      <w:r w:rsidRPr="0097766F">
        <w:rPr>
          <w:rStyle w:val="af3"/>
          <w:rFonts w:cs="ＭＳ Ｐゴシック"/>
        </w:rPr>
        <w:t>補正予算での介護職賃上げ、原則25年12月分から－ケアマネも対象　厚労省が疑義解</w:t>
      </w:r>
    </w:p>
    <w:p w14:paraId="28940380" w14:textId="3F2E61BD" w:rsidR="0097766F" w:rsidRDefault="0097766F" w:rsidP="00A04319">
      <w:pPr>
        <w:pStyle w:val="afe"/>
        <w:ind w:left="480" w:right="-120" w:firstLineChars="100" w:firstLine="240"/>
      </w:pPr>
      <w:r w:rsidRPr="0097766F">
        <w:rPr>
          <w:rStyle w:val="af3"/>
          <w:rFonts w:cs="ＭＳ Ｐゴシック"/>
        </w:rPr>
        <w:t>釈</w:t>
      </w:r>
      <w:r>
        <w:fldChar w:fldCharType="end"/>
      </w:r>
      <w:r w:rsidRPr="0097766F">
        <w:t>2026年</w:t>
      </w:r>
      <w:r>
        <w:rPr>
          <w:rFonts w:hint="eastAsia"/>
        </w:rPr>
        <w:t>0</w:t>
      </w:r>
      <w:r w:rsidRPr="0097766F">
        <w:t>1月21日</w:t>
      </w:r>
    </w:p>
    <w:p w14:paraId="490335A5" w14:textId="667A3B5E" w:rsidR="00B7022B" w:rsidRPr="00D104A2" w:rsidRDefault="00B7022B" w:rsidP="00B7022B">
      <w:pPr>
        <w:pStyle w:val="afe"/>
        <w:ind w:left="480" w:right="-120"/>
        <w:rPr>
          <w:rStyle w:val="af3"/>
          <w:rFonts w:cs="ＭＳ Ｐゴシック"/>
        </w:rPr>
      </w:pPr>
      <w:r>
        <w:rPr>
          <w:rFonts w:hint="eastAsia"/>
        </w:rPr>
        <w:t>介護分野の職員の賃上げ・職場環境改善支援事業、ケアプランデータ連携システムの利用促進及び介護情報基盤の活用のための介護事業所等への支援策について</w:t>
      </w:r>
      <w:r>
        <w:fldChar w:fldCharType="begin"/>
      </w:r>
      <w:r>
        <w:rPr>
          <w:rFonts w:hint="eastAsia"/>
        </w:rPr>
        <w:instrText>HYPERLINK "https://www.wam.go.jp/gyoseiShiryou-files/documents/2026/0114114006467/ksvol.1460.pdf"</w:instrText>
      </w:r>
      <w:r>
        <w:fldChar w:fldCharType="separate"/>
      </w:r>
      <w:r w:rsidRPr="00D104A2">
        <w:rPr>
          <w:rStyle w:val="af3"/>
          <w:rFonts w:cs="ＭＳ Ｐゴシック" w:hint="eastAsia"/>
        </w:rPr>
        <w:t>介護保険最新情報</w:t>
      </w:r>
    </w:p>
    <w:p w14:paraId="1B2DE69E" w14:textId="77777777" w:rsidR="00B7022B" w:rsidRDefault="00B7022B" w:rsidP="00B7022B">
      <w:pPr>
        <w:pStyle w:val="afe"/>
        <w:ind w:left="480" w:right="-120"/>
      </w:pPr>
      <w:r w:rsidRPr="00D104A2">
        <w:rPr>
          <w:rStyle w:val="af3"/>
          <w:rFonts w:cs="ＭＳ Ｐゴシック"/>
          <w:lang w:eastAsia="zh-TW"/>
        </w:rPr>
        <w:t>Vol.1460（PDF：1,568KB）</w:t>
      </w:r>
      <w:r>
        <w:fldChar w:fldCharType="end"/>
      </w:r>
      <w:r>
        <w:rPr>
          <w:lang w:eastAsia="zh-TW"/>
        </w:rPr>
        <w:t>2026年01月13日</w:t>
      </w:r>
    </w:p>
    <w:p w14:paraId="4AF4EF8C" w14:textId="77777777" w:rsidR="00B7022B" w:rsidRDefault="00B7022B" w:rsidP="00B7022B">
      <w:pPr>
        <w:pStyle w:val="afe"/>
        <w:ind w:leftChars="300" w:left="720" w:right="-120"/>
      </w:pPr>
      <w:hyperlink r:id="rId46584" w:history="1">
        <w:r w:rsidRPr="00B7022B">
          <w:rPr>
            <w:rStyle w:val="af3"/>
            <w:rFonts w:cs="ＭＳ Ｐゴシック"/>
          </w:rPr>
          <w:t>【解説】厚労省通知vol.1460について（ケアプランデータ連携システムの導入支援について）</w:t>
        </w:r>
      </w:hyperlink>
      <w:r w:rsidRPr="00B7022B">
        <w:t>2026-01-15</w:t>
      </w:r>
    </w:p>
    <w:p w14:paraId="3196B7E2" w14:textId="77777777" w:rsidR="00B7022B" w:rsidRPr="00B7022B" w:rsidRDefault="00B7022B" w:rsidP="00B7022B">
      <w:pPr>
        <w:pStyle w:val="afe"/>
        <w:ind w:leftChars="300" w:left="720" w:right="-120"/>
        <w:rPr>
          <w:rStyle w:val="af3"/>
          <w:rFonts w:cs="ＭＳ Ｐゴシック"/>
        </w:rPr>
      </w:pPr>
      <w:r>
        <w:fldChar w:fldCharType="begin"/>
      </w:r>
      <w:r>
        <w:rPr>
          <w:rFonts w:hint="eastAsia"/>
        </w:rPr>
        <w:instrText>HYPERLINK "https://www.joint-kaigo.com/articles/43242/"</w:instrText>
      </w:r>
      <w:r>
        <w:fldChar w:fldCharType="separate"/>
      </w:r>
      <w:r w:rsidRPr="00B7022B">
        <w:rPr>
          <w:rStyle w:val="af3"/>
          <w:rFonts w:cs="ＭＳ Ｐゴシック" w:hint="eastAsia"/>
        </w:rPr>
        <w:t>賃上げ要件のケアプー、有料から「無料＋助成」に　厚労省　介護事業所の支援体制を整</w:t>
      </w:r>
    </w:p>
    <w:p w14:paraId="20C0F1C7" w14:textId="27E3B7CD" w:rsidR="00B7022B" w:rsidRDefault="00B7022B" w:rsidP="00B7022B">
      <w:pPr>
        <w:pStyle w:val="afe"/>
        <w:ind w:leftChars="300" w:left="720" w:right="-120"/>
      </w:pPr>
      <w:r w:rsidRPr="00B7022B">
        <w:rPr>
          <w:rStyle w:val="af3"/>
          <w:rFonts w:cs="ＭＳ Ｐゴシック" w:hint="eastAsia"/>
        </w:rPr>
        <w:t>備</w:t>
      </w:r>
      <w:r>
        <w:fldChar w:fldCharType="end"/>
      </w:r>
      <w:r w:rsidRPr="00B7022B">
        <w:t>2026年1月14日</w:t>
      </w:r>
    </w:p>
    <w:p w14:paraId="1787BEE0" w14:textId="3041EFD0" w:rsidR="00DA5D91" w:rsidRPr="00DA5D91" w:rsidRDefault="00DA5D91" w:rsidP="00B7022B">
      <w:pPr>
        <w:pStyle w:val="afe"/>
        <w:ind w:leftChars="300" w:left="720" w:right="-120"/>
        <w:rPr>
          <w:rStyle w:val="af3"/>
          <w:rFonts w:cs="ＭＳ Ｐゴシック"/>
        </w:rPr>
      </w:pPr>
      <w:r>
        <w:fldChar w:fldCharType="begin"/>
      </w:r>
      <w:r>
        <w:rPr>
          <w:rFonts w:hint="eastAsia"/>
        </w:rPr>
        <w:instrText>HYPERLINK "https://www.cbnews.jp/news/entry/20260114170600"</w:instrText>
      </w:r>
      <w:r>
        <w:fldChar w:fldCharType="separate"/>
      </w:r>
      <w:r w:rsidRPr="00DA5D91">
        <w:rPr>
          <w:rStyle w:val="af3"/>
          <w:rFonts w:cs="ＭＳ Ｐゴシック" w:hint="eastAsia"/>
        </w:rPr>
        <w:t>ケアプランデータ連携システム助成金活用を呼びかけ－介護職の賃上げ上乗せ要件を見</w:t>
      </w:r>
    </w:p>
    <w:p w14:paraId="6F7ACE64" w14:textId="5E8E616D" w:rsidR="00DA5D91" w:rsidRDefault="00DA5D91" w:rsidP="00B7022B">
      <w:pPr>
        <w:pStyle w:val="afe"/>
        <w:ind w:leftChars="300" w:left="720" w:right="-120"/>
      </w:pPr>
      <w:r w:rsidRPr="00DA5D91">
        <w:rPr>
          <w:rStyle w:val="af3"/>
          <w:rFonts w:cs="ＭＳ Ｐゴシック" w:hint="eastAsia"/>
        </w:rPr>
        <w:t>据え　厚労省</w:t>
      </w:r>
      <w:r>
        <w:fldChar w:fldCharType="end"/>
      </w:r>
      <w:r w:rsidRPr="00DA5D91">
        <w:t>2026年</w:t>
      </w:r>
      <w:r>
        <w:rPr>
          <w:rFonts w:hint="eastAsia"/>
        </w:rPr>
        <w:t>0</w:t>
      </w:r>
      <w:r w:rsidRPr="00DA5D91">
        <w:t>1月14日</w:t>
      </w:r>
    </w:p>
    <w:p w14:paraId="7DD7A1F6" w14:textId="77777777" w:rsidR="00BD3EF0" w:rsidRDefault="00BD3EF0" w:rsidP="00BD3EF0">
      <w:pPr>
        <w:pStyle w:val="afe"/>
        <w:ind w:left="480" w:right="-120" w:firstLineChars="100" w:firstLine="240"/>
      </w:pPr>
      <w:hyperlink r:id="rId46585" w:history="1">
        <w:r w:rsidRPr="00DA129F">
          <w:rPr>
            <w:rStyle w:val="af3"/>
            <w:rFonts w:cs="ＭＳ Ｐゴシック"/>
          </w:rPr>
          <w:t>CMOトップ</w:t>
        </w:r>
      </w:hyperlink>
      <w:r>
        <w:rPr>
          <w:rFonts w:hint="eastAsia"/>
        </w:rPr>
        <w:t>＞</w:t>
      </w:r>
      <w:hyperlink r:id="rId46586" w:history="1">
        <w:r w:rsidRPr="00DA129F">
          <w:rPr>
            <w:rStyle w:val="af3"/>
            <w:rFonts w:cs="ＭＳ Ｐゴシック"/>
          </w:rPr>
          <w:t>ケアマネジメント スキルアップ講座</w:t>
        </w:r>
      </w:hyperlink>
      <w:r>
        <w:rPr>
          <w:rFonts w:hint="eastAsia"/>
        </w:rPr>
        <w:t>＞</w:t>
      </w:r>
      <w:hyperlink r:id="rId46587" w:history="1">
        <w:r w:rsidRPr="00DA129F">
          <w:rPr>
            <w:rStyle w:val="af3"/>
            <w:rFonts w:cs="ＭＳ Ｐゴシック"/>
          </w:rPr>
          <w:t>白木裕子の「実践！ 仕事力の磨き方」</w:t>
        </w:r>
      </w:hyperlink>
    </w:p>
    <w:p w14:paraId="4C57E82E" w14:textId="24A35F26" w:rsidR="00BD3EF0" w:rsidRDefault="00BD3EF0" w:rsidP="00BD3EF0">
      <w:pPr>
        <w:pStyle w:val="afe"/>
        <w:ind w:leftChars="300" w:left="720" w:right="-120"/>
      </w:pPr>
      <w:r>
        <w:rPr>
          <w:rFonts w:hint="eastAsia"/>
        </w:rPr>
        <w:t>＞</w:t>
      </w:r>
      <w:hyperlink r:id="rId46588" w:history="1">
        <w:r w:rsidRPr="00BD3EF0">
          <w:rPr>
            <w:rStyle w:val="af3"/>
            <w:rFonts w:cs="ＭＳ Ｐゴシック" w:hint="eastAsia"/>
          </w:rPr>
          <w:t>居宅介護支援での生産性の向上－誤解しがちな事、忘れてはならないポイント（前編）</w:t>
        </w:r>
      </w:hyperlink>
      <w:r>
        <w:rPr>
          <w:rFonts w:hint="eastAsia"/>
        </w:rPr>
        <w:t>／</w:t>
      </w:r>
      <w:hyperlink r:id="rId46589" w:history="1">
        <w:r w:rsidRPr="00BD3EF0">
          <w:rPr>
            <w:rStyle w:val="af3"/>
            <w:rFonts w:cs="ＭＳ Ｐゴシック" w:hint="eastAsia"/>
          </w:rPr>
          <w:t>居宅介護支援での生産性の向上－誤解しがちな事、忘れてはならないポイント（中編）</w:t>
        </w:r>
      </w:hyperlink>
      <w:r>
        <w:rPr>
          <w:rFonts w:hint="eastAsia"/>
        </w:rPr>
        <w:t>／</w:t>
      </w:r>
      <w:hyperlink r:id="rId46590" w:history="1">
        <w:r w:rsidRPr="00BD3EF0">
          <w:rPr>
            <w:rStyle w:val="af3"/>
            <w:rFonts w:cs="ＭＳ Ｐゴシック" w:hint="eastAsia"/>
          </w:rPr>
          <w:t>居宅介護支援での生産性の向上－誤解しがちな事、忘れてはならないポイント（後編）</w:t>
        </w:r>
      </w:hyperlink>
    </w:p>
    <w:p w14:paraId="3CDCB849" w14:textId="7FB7EEF0" w:rsidR="00827CB3" w:rsidRDefault="00827CB3" w:rsidP="00827CB3">
      <w:pPr>
        <w:pStyle w:val="afe"/>
        <w:ind w:left="480" w:right="-120"/>
      </w:pPr>
      <w:r>
        <w:rPr>
          <w:rFonts w:hint="eastAsia"/>
        </w:rPr>
        <w:t>介護情報基盤ポータルにおける周知資材の公開のお知らせ</w:t>
      </w:r>
      <w:r>
        <w:t>(周知依頼)</w:t>
      </w:r>
      <w:r w:rsidRPr="00827CB3">
        <w:t xml:space="preserve"> </w:t>
      </w:r>
      <w:hyperlink r:id="rId46591" w:history="1">
        <w:r w:rsidRPr="00827CB3">
          <w:rPr>
            <w:rStyle w:val="af3"/>
            <w:rFonts w:cs="ＭＳ Ｐゴシック" w:hint="eastAsia"/>
          </w:rPr>
          <w:t>介護保険最新情報Vol.1456（PDF：106KB）</w:t>
        </w:r>
      </w:hyperlink>
      <w:r>
        <w:t>2025年12月26日</w:t>
      </w:r>
    </w:p>
    <w:p w14:paraId="072D2BA7" w14:textId="1FC0A73E" w:rsidR="00054EC8" w:rsidRDefault="00054EC8" w:rsidP="00054EC8">
      <w:pPr>
        <w:pStyle w:val="afe"/>
        <w:ind w:left="480" w:right="-120"/>
      </w:pPr>
      <w:r>
        <w:rPr>
          <w:rFonts w:hint="eastAsia"/>
        </w:rPr>
        <w:t>介護情報基盤とケアプランデータ連携システムの</w:t>
      </w:r>
      <w:r>
        <w:t xml:space="preserve"> 統合に向けた ケアプランデータ連携システ</w:t>
      </w:r>
    </w:p>
    <w:p w14:paraId="3ECD2F81" w14:textId="39B32640" w:rsidR="00180E52" w:rsidRDefault="00054EC8" w:rsidP="00180E52">
      <w:pPr>
        <w:pStyle w:val="afe"/>
        <w:ind w:left="480" w:right="-120"/>
      </w:pPr>
      <w:r>
        <w:t>ムの利用促進等について</w:t>
      </w:r>
      <w:r>
        <w:fldChar w:fldCharType="begin"/>
      </w:r>
      <w:r>
        <w:instrText>HYPERLINK "https://www.wam.go.jp/gyoseiShiryou-files/documents/2025/1205110102390/ksvol.1445.pdf"</w:instrText>
      </w:r>
      <w:r>
        <w:fldChar w:fldCharType="separate"/>
      </w:r>
      <w:r w:rsidRPr="00054EC8">
        <w:rPr>
          <w:rStyle w:val="af3"/>
          <w:rFonts w:cs="ＭＳ Ｐゴシック" w:hint="eastAsia"/>
        </w:rPr>
        <w:t>介護保険最新情報Vol.1445（PDF：1.2MB）</w:t>
      </w:r>
      <w:r>
        <w:fldChar w:fldCharType="end"/>
      </w:r>
      <w:r>
        <w:t>2025年12月04日</w:t>
      </w:r>
    </w:p>
    <w:p w14:paraId="1D1B0070" w14:textId="2FA7266B" w:rsidR="00E41710" w:rsidRPr="00E41710" w:rsidRDefault="00E41710" w:rsidP="00E41710">
      <w:pPr>
        <w:pStyle w:val="afe"/>
        <w:ind w:leftChars="300" w:left="720" w:right="-120"/>
      </w:pPr>
      <w:hyperlink r:id="rId46592" w:history="1">
        <w:r w:rsidRPr="00E41710">
          <w:rPr>
            <w:rStyle w:val="af3"/>
            <w:rFonts w:cs="ＭＳ Ｐゴシック"/>
          </w:rPr>
          <w:t>【解説】厚労省通知vol.1445について（介護情報基盤への統合に向けた利用促進について）</w:t>
        </w:r>
      </w:hyperlink>
      <w:r w:rsidRPr="00E41710">
        <w:t>2025-12-08</w:t>
      </w:r>
    </w:p>
    <w:p w14:paraId="07A3708C" w14:textId="4076800B" w:rsidR="00180E52" w:rsidRPr="00180E52" w:rsidRDefault="00180E52" w:rsidP="00180E52">
      <w:pPr>
        <w:pStyle w:val="afe"/>
        <w:ind w:left="480" w:right="-120" w:firstLineChars="100" w:firstLine="240"/>
        <w:rPr>
          <w:rStyle w:val="af3"/>
          <w:rFonts w:cs="ＭＳ Ｐゴシック"/>
        </w:rPr>
      </w:pPr>
      <w:r>
        <w:fldChar w:fldCharType="begin"/>
      </w:r>
      <w:r>
        <w:rPr>
          <w:rFonts w:hint="eastAsia"/>
        </w:rPr>
        <w:instrText>HYPERLINK "https://www.joint-kaigo.com/articles/42328/"</w:instrText>
      </w:r>
      <w:r>
        <w:fldChar w:fldCharType="separate"/>
      </w:r>
      <w:r w:rsidRPr="00180E52">
        <w:rPr>
          <w:rStyle w:val="af3"/>
          <w:rFonts w:cs="ＭＳ Ｐゴシック" w:hint="eastAsia"/>
        </w:rPr>
        <w:t>厚労省、ケアプラン連携システムの早期導入を呼びかけ　将来の基盤統合へ「助成金・無</w:t>
      </w:r>
    </w:p>
    <w:p w14:paraId="59C0818A" w14:textId="3720CC0C" w:rsidR="00180E52" w:rsidRDefault="00180E52" w:rsidP="00180E52">
      <w:pPr>
        <w:pStyle w:val="afe"/>
        <w:ind w:left="480" w:right="-120" w:firstLineChars="100" w:firstLine="240"/>
      </w:pPr>
      <w:r w:rsidRPr="00180E52">
        <w:rPr>
          <w:rStyle w:val="af3"/>
          <w:rFonts w:cs="ＭＳ Ｐゴシック" w:hint="eastAsia"/>
        </w:rPr>
        <w:t>料キャンペーンの活用を」</w:t>
      </w:r>
      <w:r>
        <w:fldChar w:fldCharType="end"/>
      </w:r>
      <w:r w:rsidRPr="00180E52">
        <w:t>2025年12月5日</w:t>
      </w:r>
    </w:p>
    <w:p w14:paraId="3C96E53A" w14:textId="2B9601D2" w:rsidR="00264D4C" w:rsidRDefault="00264D4C" w:rsidP="00180E52">
      <w:pPr>
        <w:pStyle w:val="afe"/>
        <w:ind w:left="480" w:right="-120" w:firstLineChars="100" w:firstLine="240"/>
      </w:pPr>
      <w:hyperlink r:id="rId46593" w:history="1">
        <w:r w:rsidRPr="00264D4C">
          <w:rPr>
            <w:rStyle w:val="af3"/>
            <w:rFonts w:cs="ＭＳ Ｐゴシック" w:hint="eastAsia"/>
          </w:rPr>
          <w:t>ケアプランデータ連携システム導入へ助成金－</w:t>
        </w:r>
        <w:r w:rsidRPr="00264D4C">
          <w:rPr>
            <w:rStyle w:val="af3"/>
            <w:rFonts w:cs="ＭＳ Ｐゴシック"/>
          </w:rPr>
          <w:t>26年4月から順次運用　厚労省</w:t>
        </w:r>
      </w:hyperlink>
      <w:r w:rsidRPr="00180E52">
        <w:t>2025年</w:t>
      </w:r>
    </w:p>
    <w:p w14:paraId="2DF6EC10" w14:textId="10E21ABE" w:rsidR="00264D4C" w:rsidRDefault="00264D4C" w:rsidP="00180E52">
      <w:pPr>
        <w:pStyle w:val="afe"/>
        <w:ind w:left="480" w:right="-120" w:firstLineChars="100" w:firstLine="240"/>
      </w:pPr>
      <w:r w:rsidRPr="00180E52">
        <w:t>12月</w:t>
      </w:r>
      <w:r>
        <w:rPr>
          <w:rFonts w:hint="eastAsia"/>
        </w:rPr>
        <w:t>0</w:t>
      </w:r>
      <w:r w:rsidRPr="00180E52">
        <w:t>5日</w:t>
      </w:r>
    </w:p>
    <w:p w14:paraId="5F35D770" w14:textId="6B73444F" w:rsidR="00337D2C" w:rsidRDefault="00337D2C" w:rsidP="00337D2C">
      <w:pPr>
        <w:pStyle w:val="afe"/>
        <w:ind w:left="480" w:right="-120" w:firstLineChars="100" w:firstLine="240"/>
      </w:pPr>
      <w:hyperlink r:id="rId46594" w:history="1">
        <w:r w:rsidRPr="00337D2C">
          <w:rPr>
            <w:rStyle w:val="af3"/>
            <w:rFonts w:cs="ＭＳ Ｐゴシック"/>
          </w:rPr>
          <w:t>ケアプラン連携システム、来年度も無料を継続　厚労省方針</w:t>
        </w:r>
      </w:hyperlink>
      <w:r w:rsidRPr="00337D2C">
        <w:t>2025-12-23</w:t>
      </w:r>
    </w:p>
    <w:p w14:paraId="6FDF140A" w14:textId="1D8274E3" w:rsidR="00337D2C" w:rsidRDefault="00C32659" w:rsidP="00180E52">
      <w:pPr>
        <w:pStyle w:val="afe"/>
        <w:ind w:left="480" w:right="-120" w:firstLineChars="100" w:firstLine="240"/>
      </w:pPr>
      <w:hyperlink r:id="rId46595" w:history="1">
        <w:r w:rsidRPr="00AA1A05">
          <w:rPr>
            <w:rStyle w:val="af3"/>
            <w:rFonts w:cs="ＭＳ Ｐゴシック"/>
          </w:rPr>
          <w:t>https://www.joint-kaigo.com/articles/42751/</w:t>
        </w:r>
      </w:hyperlink>
    </w:p>
    <w:p w14:paraId="0D3F1906" w14:textId="655C1B91" w:rsidR="00FA0F7A" w:rsidRPr="00FA0F7A" w:rsidRDefault="00FA0F7A" w:rsidP="00180E52">
      <w:pPr>
        <w:pStyle w:val="afe"/>
        <w:ind w:left="480" w:right="-120" w:firstLineChars="100" w:firstLine="240"/>
      </w:pPr>
      <w:hyperlink r:id="rId46596" w:history="1">
        <w:r w:rsidRPr="009B5717">
          <w:rPr>
            <w:rStyle w:val="af3"/>
            <w:rFonts w:cs="ＭＳ Ｐゴシック"/>
          </w:rPr>
          <w:t>https://www.caremanagement.jp/news/detail/30457</w:t>
        </w:r>
      </w:hyperlink>
    </w:p>
    <w:p w14:paraId="5A943C2D" w14:textId="46D63690" w:rsidR="00C7184A" w:rsidRDefault="00C7184A" w:rsidP="00C7184A">
      <w:pPr>
        <w:pStyle w:val="afe"/>
        <w:ind w:left="480" w:right="-120"/>
      </w:pPr>
      <w:r>
        <w:rPr>
          <w:rFonts w:hint="eastAsia"/>
        </w:rPr>
        <w:t>「介護情報基盤ポータルサイト」の公開について</w:t>
      </w:r>
      <w:r>
        <w:fldChar w:fldCharType="begin"/>
      </w:r>
      <w:r>
        <w:instrText>HYPERLINK "https://www.wam.go.jp/gyoseiShiryou-files/documents/2025/0821102833445/ksvol.1411.pdf"</w:instrText>
      </w:r>
      <w:r>
        <w:fldChar w:fldCharType="separate"/>
      </w:r>
      <w:r w:rsidRPr="003B2935">
        <w:rPr>
          <w:rStyle w:val="af3"/>
          <w:rFonts w:cs="ＭＳ Ｐゴシック" w:hint="eastAsia"/>
        </w:rPr>
        <w:t>介護保険最新情報Vol.1411（PDF：163KB）</w:t>
      </w:r>
      <w:r>
        <w:fldChar w:fldCharType="end"/>
      </w:r>
      <w:r>
        <w:t>2025年08月21日</w:t>
      </w:r>
    </w:p>
    <w:p w14:paraId="03D57D84" w14:textId="77777777" w:rsidR="00C7184A" w:rsidRPr="00A44CAD" w:rsidRDefault="00C7184A" w:rsidP="00C7184A">
      <w:pPr>
        <w:pStyle w:val="afe"/>
        <w:ind w:left="480" w:right="-120" w:firstLineChars="100" w:firstLine="240"/>
        <w:rPr>
          <w:rStyle w:val="af3"/>
          <w:rFonts w:cs="ＭＳ Ｐゴシック"/>
        </w:rPr>
      </w:pPr>
      <w:r>
        <w:fldChar w:fldCharType="begin"/>
      </w:r>
      <w:r>
        <w:rPr>
          <w:rFonts w:hint="eastAsia"/>
        </w:rPr>
        <w:instrText>HYPERLINK "https://media.shaho.co.jp/n/n19b93d719673"</w:instrText>
      </w:r>
      <w:r>
        <w:fldChar w:fldCharType="separate"/>
      </w:r>
      <w:r w:rsidRPr="00A44CAD">
        <w:rPr>
          <w:rStyle w:val="af3"/>
          <w:rFonts w:cs="ＭＳ Ｐゴシック" w:hint="eastAsia"/>
        </w:rPr>
        <w:t>介護事業所への助成申請は</w:t>
      </w:r>
      <w:r w:rsidRPr="00A44CAD">
        <w:rPr>
          <w:rStyle w:val="af3"/>
          <w:rFonts w:cs="ＭＳ Ｐゴシック"/>
        </w:rPr>
        <w:t>10月からを予定、介護情報基盤ポータルサイトを開設（2025</w:t>
      </w:r>
    </w:p>
    <w:p w14:paraId="303CEB66" w14:textId="77777777" w:rsidR="00C7184A" w:rsidRDefault="00C7184A" w:rsidP="00C7184A">
      <w:pPr>
        <w:pStyle w:val="afe"/>
        <w:ind w:left="480" w:right="-120" w:firstLineChars="100" w:firstLine="240"/>
      </w:pPr>
      <w:r w:rsidRPr="00A44CAD">
        <w:rPr>
          <w:rStyle w:val="af3"/>
          <w:rFonts w:cs="ＭＳ Ｐゴシック"/>
        </w:rPr>
        <w:t>年8月20日）</w:t>
      </w:r>
      <w:r>
        <w:fldChar w:fldCharType="end"/>
      </w:r>
    </w:p>
    <w:p w14:paraId="2C1F759B" w14:textId="77777777" w:rsidR="00C7184A" w:rsidRDefault="00C7184A" w:rsidP="00C7184A">
      <w:pPr>
        <w:pStyle w:val="afe"/>
        <w:ind w:left="480" w:right="-120" w:firstLineChars="100" w:firstLine="240"/>
      </w:pPr>
      <w:hyperlink r:id="rId46597" w:history="1">
        <w:r w:rsidRPr="003B2935">
          <w:rPr>
            <w:rStyle w:val="af3"/>
            <w:rFonts w:cs="ＭＳ Ｐゴシック"/>
          </w:rPr>
          <w:t>【解説】厚労省通知vol.1411について(介護情報基盤のポータルサイトについて)</w:t>
        </w:r>
      </w:hyperlink>
      <w:r w:rsidRPr="003B2935">
        <w:t xml:space="preserve"> 2025-08-</w:t>
      </w:r>
    </w:p>
    <w:p w14:paraId="4DEF9512" w14:textId="77777777" w:rsidR="00C7184A" w:rsidRPr="003B2935" w:rsidRDefault="00C7184A" w:rsidP="00C7184A">
      <w:pPr>
        <w:pStyle w:val="afe"/>
        <w:ind w:left="480" w:right="-120" w:firstLineChars="100" w:firstLine="240"/>
      </w:pPr>
      <w:r w:rsidRPr="003B2935">
        <w:t>22</w:t>
      </w:r>
    </w:p>
    <w:p w14:paraId="7B36C49A" w14:textId="77777777" w:rsidR="00C7184A" w:rsidRDefault="00C7184A" w:rsidP="00C7184A">
      <w:pPr>
        <w:pStyle w:val="afe"/>
        <w:ind w:left="480" w:right="-120" w:firstLineChars="100" w:firstLine="240"/>
      </w:pPr>
      <w:hyperlink r:id="rId46598" w:history="1">
        <w:r w:rsidRPr="003B2935">
          <w:rPr>
            <w:rStyle w:val="af3"/>
            <w:rFonts w:cs="ＭＳ Ｐゴシック" w:hint="eastAsia"/>
          </w:rPr>
          <w:t>厚労省、介護情報基盤のポータルサイトを開設　事業所の環境整備の助成金も周知</w:t>
        </w:r>
      </w:hyperlink>
      <w:r>
        <w:t>2025</w:t>
      </w:r>
    </w:p>
    <w:p w14:paraId="7F214BD1" w14:textId="77777777" w:rsidR="00C7184A" w:rsidRPr="003B2935" w:rsidRDefault="00C7184A" w:rsidP="00C7184A">
      <w:pPr>
        <w:pStyle w:val="afe"/>
        <w:ind w:left="480" w:right="-120" w:firstLineChars="100" w:firstLine="240"/>
      </w:pPr>
      <w:r>
        <w:t>年8月21日</w:t>
      </w:r>
    </w:p>
    <w:p w14:paraId="3B668524" w14:textId="77777777" w:rsidR="00C7184A" w:rsidRDefault="00C7184A" w:rsidP="00C7184A">
      <w:pPr>
        <w:pStyle w:val="afe"/>
        <w:ind w:left="480" w:right="-120"/>
      </w:pPr>
      <w:r w:rsidRPr="00C827BA">
        <w:rPr>
          <w:rFonts w:hint="eastAsia"/>
        </w:rPr>
        <w:t>介護情報基盤の今後のスケジュール、介護情報基盤活用のための介護事業所等への支援及び介護情報基盤とケアプランデータ連携システムの統合について</w:t>
      </w:r>
      <w:hyperlink r:id="rId46599" w:history="1">
        <w:r w:rsidRPr="007942FE">
          <w:rPr>
            <w:rStyle w:val="af3"/>
            <w:rFonts w:cs="ＭＳ Ｐゴシック" w:hint="eastAsia"/>
          </w:rPr>
          <w:t>介護保険最新情報Vol.1405（PDF：1,691KB）</w:t>
        </w:r>
      </w:hyperlink>
      <w:r w:rsidRPr="00C827BA">
        <w:t>2025年07月23日</w:t>
      </w:r>
    </w:p>
    <w:p w14:paraId="670E856D" w14:textId="77777777" w:rsidR="00C7184A" w:rsidRPr="007863FC" w:rsidRDefault="00C7184A" w:rsidP="00C7184A">
      <w:pPr>
        <w:pStyle w:val="afe"/>
        <w:ind w:left="480" w:right="-120" w:firstLineChars="100" w:firstLine="240"/>
      </w:pPr>
      <w:hyperlink r:id="rId46600" w:history="1">
        <w:r w:rsidRPr="007863FC">
          <w:rPr>
            <w:rStyle w:val="af3"/>
            <w:rFonts w:cs="ＭＳ Ｐゴシック"/>
          </w:rPr>
          <w:t>介護情報基盤をどう活用するか？ 現場としての主体性が問われる時代へ</w:t>
        </w:r>
      </w:hyperlink>
      <w:r w:rsidRPr="007863FC">
        <w:t>2025-08-01</w:t>
      </w:r>
    </w:p>
    <w:p w14:paraId="33218E26" w14:textId="77777777" w:rsidR="00C7184A" w:rsidRPr="00D25506" w:rsidRDefault="00C7184A" w:rsidP="00C7184A">
      <w:pPr>
        <w:pStyle w:val="afe"/>
        <w:ind w:left="480" w:right="-120" w:firstLineChars="100" w:firstLine="240"/>
      </w:pPr>
      <w:hyperlink r:id="rId46601" w:history="1">
        <w:r w:rsidRPr="00D25506">
          <w:rPr>
            <w:rStyle w:val="af3"/>
            <w:rFonts w:cs="ＭＳ Ｐゴシック"/>
          </w:rPr>
          <w:t>【解説】厚労省通知vol.1405について（介護情報基盤の今後のスケジュール等について）</w:t>
        </w:r>
      </w:hyperlink>
    </w:p>
    <w:p w14:paraId="295722B2" w14:textId="77777777" w:rsidR="00C7184A" w:rsidRPr="00D25506" w:rsidRDefault="00C7184A" w:rsidP="00C7184A">
      <w:pPr>
        <w:pStyle w:val="afe"/>
        <w:ind w:left="480" w:right="-120" w:firstLineChars="100" w:firstLine="240"/>
      </w:pPr>
      <w:r w:rsidRPr="00D25506">
        <w:t>2025-07-24</w:t>
      </w:r>
    </w:p>
    <w:p w14:paraId="0EDAC6CE" w14:textId="77777777" w:rsidR="00C7184A" w:rsidRPr="00C9631C" w:rsidRDefault="00C7184A" w:rsidP="00C7184A">
      <w:pPr>
        <w:pStyle w:val="afe"/>
        <w:ind w:left="480" w:right="-120" w:firstLineChars="100" w:firstLine="240"/>
        <w:rPr>
          <w:rStyle w:val="af3"/>
          <w:rFonts w:cs="ＭＳ Ｐゴシック"/>
        </w:rPr>
      </w:pPr>
      <w:r>
        <w:fldChar w:fldCharType="begin"/>
      </w:r>
      <w:r>
        <w:rPr>
          <w:rFonts w:hint="eastAsia"/>
        </w:rPr>
        <w:instrText>HYPERLINK "https://www.joint-kaigo.com/articles/39416/"</w:instrText>
      </w:r>
      <w:r>
        <w:fldChar w:fldCharType="separate"/>
      </w:r>
      <w:r w:rsidRPr="00C9631C">
        <w:rPr>
          <w:rStyle w:val="af3"/>
          <w:rFonts w:cs="ＭＳ Ｐゴシック" w:hint="eastAsia"/>
        </w:rPr>
        <w:t>介護現場の新インフラ「介護情報基盤」、</w:t>
      </w:r>
      <w:r w:rsidRPr="00C9631C">
        <w:rPr>
          <w:rStyle w:val="af3"/>
          <w:rFonts w:cs="ＭＳ Ｐゴシック"/>
        </w:rPr>
        <w:t xml:space="preserve">2028年4月までに全国で運用開始　厚労省通知　</w:t>
      </w:r>
    </w:p>
    <w:p w14:paraId="7A0992E4" w14:textId="77777777" w:rsidR="00C7184A" w:rsidRPr="00C9631C" w:rsidRDefault="00C7184A" w:rsidP="00C7184A">
      <w:pPr>
        <w:pStyle w:val="afe"/>
        <w:ind w:left="480" w:right="-120" w:firstLineChars="100" w:firstLine="240"/>
      </w:pPr>
      <w:r w:rsidRPr="00C9631C">
        <w:rPr>
          <w:rStyle w:val="af3"/>
          <w:rFonts w:cs="ＭＳ Ｐゴシック"/>
        </w:rPr>
        <w:t>事業所への補助も</w:t>
      </w:r>
      <w:r>
        <w:fldChar w:fldCharType="end"/>
      </w:r>
      <w:r>
        <w:t>2025年7月23日</w:t>
      </w:r>
    </w:p>
    <w:p w14:paraId="5C552EA9" w14:textId="77777777" w:rsidR="00C7184A" w:rsidRDefault="00C7184A" w:rsidP="00C7184A">
      <w:pPr>
        <w:pStyle w:val="afe"/>
        <w:ind w:left="480" w:right="-120" w:firstLineChars="100" w:firstLine="240"/>
      </w:pPr>
      <w:hyperlink r:id="rId46602" w:history="1">
        <w:r w:rsidRPr="0012539B">
          <w:rPr>
            <w:rStyle w:val="af3"/>
            <w:rFonts w:cs="ＭＳ Ｐゴシック" w:hint="eastAsia"/>
          </w:rPr>
          <w:t>介護情報基盤での情報共有、来年</w:t>
        </w:r>
        <w:r w:rsidRPr="0012539B">
          <w:rPr>
            <w:rStyle w:val="af3"/>
            <w:rFonts w:cs="ＭＳ Ｐゴシック"/>
          </w:rPr>
          <w:t>4月以降順次開始－厚労省が自治体などに周知</w:t>
        </w:r>
      </w:hyperlink>
      <w:r w:rsidRPr="0012539B">
        <w:t>2025</w:t>
      </w:r>
    </w:p>
    <w:p w14:paraId="4AEBF0B8" w14:textId="77777777" w:rsidR="00C7184A" w:rsidRDefault="00C7184A" w:rsidP="00C7184A">
      <w:pPr>
        <w:pStyle w:val="afe"/>
        <w:ind w:left="480" w:right="-120" w:firstLineChars="100" w:firstLine="240"/>
      </w:pPr>
      <w:r w:rsidRPr="0012539B">
        <w:t>年07月23日</w:t>
      </w:r>
    </w:p>
    <w:p w14:paraId="587EAF30" w14:textId="77777777" w:rsidR="00C7184A" w:rsidRDefault="00C7184A" w:rsidP="00C7184A">
      <w:pPr>
        <w:pStyle w:val="afe"/>
        <w:ind w:left="480" w:right="-120"/>
      </w:pPr>
      <w:r>
        <w:rPr>
          <w:rFonts w:hint="eastAsia"/>
        </w:rPr>
        <w:t>ケアプランデータ連携システム</w:t>
      </w:r>
      <w:r>
        <w:t xml:space="preserve"> ライセンス料が 1 年間無料になる 「フリーパスキャンペーン」開始のご案内</w:t>
      </w:r>
      <w:hyperlink r:id="rId46603" w:history="1">
        <w:r w:rsidRPr="001870D2">
          <w:rPr>
            <w:rStyle w:val="af3"/>
            <w:rFonts w:cs="ＭＳ Ｐゴシック" w:hint="eastAsia"/>
          </w:rPr>
          <w:t>介護保険最新情報Vol.1389（PDF：270KB）</w:t>
        </w:r>
      </w:hyperlink>
      <w:r>
        <w:t>2025年06月04日</w:t>
      </w:r>
    </w:p>
    <w:p w14:paraId="0F13B74E" w14:textId="77777777" w:rsidR="00C7184A" w:rsidRPr="00554A44" w:rsidRDefault="00C7184A" w:rsidP="00C7184A">
      <w:pPr>
        <w:pStyle w:val="afe"/>
        <w:ind w:leftChars="300" w:left="720" w:right="-120"/>
      </w:pPr>
      <w:hyperlink r:id="rId46604" w:history="1">
        <w:r w:rsidRPr="00554A44">
          <w:rPr>
            <w:rStyle w:val="af3"/>
            <w:rFonts w:cs="ＭＳ Ｐゴシック"/>
          </w:rPr>
          <w:t>【解説】厚労省通知vol.1389について(ケアプランデータ連携システムの無料キャンペーンについて)</w:t>
        </w:r>
      </w:hyperlink>
      <w:r w:rsidRPr="00554A44">
        <w:t xml:space="preserve"> 2025-06-05</w:t>
      </w:r>
    </w:p>
    <w:p w14:paraId="026BF046" w14:textId="77777777" w:rsidR="00C7184A" w:rsidRDefault="00C7184A" w:rsidP="00C7184A">
      <w:pPr>
        <w:pStyle w:val="afe"/>
        <w:ind w:left="480" w:right="-120" w:firstLineChars="100" w:firstLine="240"/>
      </w:pPr>
      <w:hyperlink r:id="rId46605" w:history="1">
        <w:r w:rsidRPr="004B768E">
          <w:rPr>
            <w:rStyle w:val="af3"/>
            <w:rFonts w:cs="ＭＳ Ｐゴシック" w:hint="eastAsia"/>
          </w:rPr>
          <w:t>ケアプランデータ連携システム、利用無料キャンペーンが今月開始！</w:t>
        </w:r>
      </w:hyperlink>
      <w:r w:rsidRPr="004B768E">
        <w:t>2025年6月4日</w:t>
      </w:r>
    </w:p>
    <w:p w14:paraId="01ED651B" w14:textId="77777777" w:rsidR="00C7184A" w:rsidRDefault="00C7184A" w:rsidP="00C7184A">
      <w:pPr>
        <w:pStyle w:val="afe"/>
        <w:ind w:left="480" w:right="-120"/>
      </w:pPr>
      <w:r>
        <w:rPr>
          <w:rFonts w:hint="eastAsia"/>
        </w:rPr>
        <w:t>ケアプランデータ連携システム</w:t>
      </w:r>
      <w:r>
        <w:t xml:space="preserve"> 5 月 16 日(金) 「まもなく受付開始！キャンペーン直前導入セミナー」 開催のご案内</w:t>
      </w:r>
      <w:hyperlink r:id="rId46606" w:history="1">
        <w:r w:rsidRPr="00161C92">
          <w:rPr>
            <w:rStyle w:val="af3"/>
            <w:rFonts w:cs="ＭＳ Ｐゴシック" w:hint="eastAsia"/>
          </w:rPr>
          <w:t>介護保険最新情報</w:t>
        </w:r>
        <w:r w:rsidRPr="00161C92">
          <w:rPr>
            <w:rStyle w:val="af3"/>
            <w:rFonts w:cs="ＭＳ Ｐゴシック"/>
          </w:rPr>
          <w:t>Vol.1383（PDF：935KB）</w:t>
        </w:r>
      </w:hyperlink>
      <w:r>
        <w:t>2025年05月07日</w:t>
      </w:r>
    </w:p>
    <w:p w14:paraId="0B4C6EB7" w14:textId="77777777" w:rsidR="00C7184A" w:rsidRDefault="00C7184A" w:rsidP="00C7184A">
      <w:pPr>
        <w:pStyle w:val="afe"/>
        <w:ind w:leftChars="300" w:left="720" w:right="-120"/>
      </w:pPr>
      <w:hyperlink r:id="rId46607" w:history="1">
        <w:r w:rsidRPr="004A7CF3">
          <w:rPr>
            <w:rStyle w:val="af3"/>
            <w:rFonts w:cs="ＭＳ Ｐゴシック" w:hint="eastAsia"/>
          </w:rPr>
          <w:t>ケアプラン連携、無料キャンペーンで</w:t>
        </w:r>
        <w:r w:rsidRPr="004A7CF3">
          <w:rPr>
            <w:rStyle w:val="af3"/>
            <w:rFonts w:cs="ＭＳ Ｐゴシック"/>
          </w:rPr>
          <w:t xml:space="preserve">16日にセミナー　</w:t>
        </w:r>
        <w:r w:rsidRPr="004A7CF3">
          <w:rPr>
            <w:rStyle w:val="af3"/>
            <w:rFonts w:cs="ＭＳ Ｐゴシック" w:hint="eastAsia"/>
          </w:rPr>
          <w:t>導入手順など説明　国保中央会</w:t>
        </w:r>
      </w:hyperlink>
      <w:r>
        <w:rPr>
          <w:rFonts w:hint="eastAsia"/>
        </w:rPr>
        <w:t xml:space="preserve">　</w:t>
      </w:r>
      <w:r>
        <w:t>2025年05月08日</w:t>
      </w:r>
    </w:p>
    <w:p w14:paraId="0E402BE9" w14:textId="77777777" w:rsidR="00C7184A" w:rsidRDefault="00C7184A" w:rsidP="00C7184A">
      <w:pPr>
        <w:pStyle w:val="afe"/>
        <w:ind w:leftChars="300" w:left="720" w:right="-120"/>
      </w:pPr>
      <w:hyperlink r:id="rId46608" w:history="1">
        <w:r w:rsidRPr="001C46E8">
          <w:rPr>
            <w:rStyle w:val="af3"/>
            <w:rFonts w:cs="ＭＳ Ｐゴシック" w:hint="eastAsia"/>
          </w:rPr>
          <w:t>１年無料開放のプランデータ連携、これで普及は進むのか？！－居宅での真の</w:t>
        </w:r>
        <w:r w:rsidRPr="001C46E8">
          <w:rPr>
            <w:rStyle w:val="af3"/>
            <w:rFonts w:cs="ＭＳ Ｐゴシック"/>
          </w:rPr>
          <w:t>ICT化を進めるための提言－</w:t>
        </w:r>
      </w:hyperlink>
      <w:r>
        <w:t>2025/05/26</w:t>
      </w:r>
    </w:p>
    <w:p w14:paraId="4EE135CC" w14:textId="77777777" w:rsidR="00C7184A" w:rsidRDefault="00C7184A" w:rsidP="00C7184A">
      <w:pPr>
        <w:pStyle w:val="afe"/>
        <w:ind w:left="480" w:right="-120"/>
      </w:pPr>
      <w:r>
        <w:rPr>
          <w:rFonts w:hint="eastAsia"/>
        </w:rPr>
        <w:lastRenderedPageBreak/>
        <w:t>ケアプランデータ連携システム</w:t>
      </w:r>
      <w:r>
        <w:t xml:space="preserve"> 直近の重要トピックス</w:t>
      </w:r>
      <w:hyperlink r:id="rId46609" w:history="1">
        <w:r w:rsidRPr="009B7A8F">
          <w:rPr>
            <w:rStyle w:val="af3"/>
            <w:rFonts w:cs="ＭＳ Ｐゴシック" w:hint="eastAsia"/>
          </w:rPr>
          <w:t>介護保険最新情報</w:t>
        </w:r>
        <w:r w:rsidRPr="009B7A8F">
          <w:rPr>
            <w:rStyle w:val="af3"/>
            <w:rFonts w:cs="ＭＳ Ｐゴシック"/>
          </w:rPr>
          <w:t>Vol.1377（PDF：585KB）</w:t>
        </w:r>
      </w:hyperlink>
      <w:r>
        <w:t>2025年04月18</w:t>
      </w:r>
      <w:r>
        <w:rPr>
          <w:rFonts w:hint="eastAsia"/>
        </w:rPr>
        <w:t>日</w:t>
      </w:r>
    </w:p>
    <w:p w14:paraId="30D9A494" w14:textId="77777777" w:rsidR="00C7184A" w:rsidRPr="00600451" w:rsidRDefault="00C7184A" w:rsidP="00C7184A">
      <w:pPr>
        <w:pStyle w:val="afe"/>
        <w:ind w:leftChars="300" w:left="720" w:right="-120"/>
      </w:pPr>
      <w:hyperlink r:id="rId46610" w:history="1">
        <w:r w:rsidRPr="009B7A8F">
          <w:rPr>
            <w:rStyle w:val="af3"/>
            <w:rFonts w:cs="ＭＳ Ｐゴシック" w:hint="eastAsia"/>
          </w:rPr>
          <w:t>ケアプラン連携システム一時停止、</w:t>
        </w:r>
        <w:r w:rsidRPr="009B7A8F">
          <w:rPr>
            <w:rStyle w:val="af3"/>
            <w:rFonts w:cs="ＭＳ Ｐゴシック"/>
          </w:rPr>
          <w:t>25日午後9時から－一部機能で</w:t>
        </w:r>
      </w:hyperlink>
      <w:r>
        <w:t>2025年</w:t>
      </w:r>
      <w:r>
        <w:rPr>
          <w:rFonts w:hint="eastAsia"/>
        </w:rPr>
        <w:t>0</w:t>
      </w:r>
      <w:r>
        <w:t>4月</w:t>
      </w:r>
      <w:r>
        <w:rPr>
          <w:rFonts w:hint="eastAsia"/>
        </w:rPr>
        <w:t>22</w:t>
      </w:r>
      <w:r>
        <w:t>日</w:t>
      </w:r>
    </w:p>
    <w:p w14:paraId="288B7E62" w14:textId="77777777" w:rsidR="00C7184A" w:rsidRDefault="00C7184A" w:rsidP="00C7184A">
      <w:pPr>
        <w:pStyle w:val="afe"/>
        <w:ind w:leftChars="300" w:left="720" w:right="-120"/>
      </w:pPr>
      <w:hyperlink r:id="rId46611" w:history="1">
        <w:r w:rsidRPr="009532A9">
          <w:rPr>
            <w:rStyle w:val="af3"/>
            <w:rFonts w:cs="ＭＳ Ｐゴシック" w:hint="eastAsia"/>
          </w:rPr>
          <w:t>ケアプランデータ連携、介護予防にも正式対応－</w:t>
        </w:r>
        <w:r w:rsidRPr="009532A9">
          <w:rPr>
            <w:rStyle w:val="af3"/>
            <w:rFonts w:cs="ＭＳ Ｐゴシック"/>
          </w:rPr>
          <w:t>4月30日に連携クライアントアプリをリリース</w:t>
        </w:r>
      </w:hyperlink>
      <w:r>
        <w:t>2025年</w:t>
      </w:r>
      <w:r>
        <w:rPr>
          <w:rFonts w:hint="eastAsia"/>
        </w:rPr>
        <w:t>0</w:t>
      </w:r>
      <w:r>
        <w:t>4月1</w:t>
      </w:r>
      <w:r>
        <w:rPr>
          <w:rFonts w:hint="eastAsia"/>
        </w:rPr>
        <w:t>6</w:t>
      </w:r>
      <w:r>
        <w:t>日</w:t>
      </w:r>
    </w:p>
    <w:p w14:paraId="0A7C4D6C" w14:textId="77777777" w:rsidR="00C7184A" w:rsidRDefault="00C7184A" w:rsidP="00C7184A">
      <w:pPr>
        <w:pStyle w:val="afe"/>
        <w:ind w:left="480" w:right="-120"/>
      </w:pPr>
      <w:r>
        <w:rPr>
          <w:rFonts w:hint="eastAsia"/>
        </w:rPr>
        <w:t>ケアプランデータ連携システムフリーパスキャンペーンオンライン説明会実施レポートの公開</w:t>
      </w:r>
      <w:hyperlink r:id="rId46612" w:history="1">
        <w:r w:rsidRPr="003D4FAA">
          <w:rPr>
            <w:rStyle w:val="af3"/>
            <w:rFonts w:cs="ＭＳ Ｐゴシック" w:hint="eastAsia"/>
          </w:rPr>
          <w:t>介護保険最新情報Vol.1374（PDF：2.7MB）</w:t>
        </w:r>
      </w:hyperlink>
      <w:r>
        <w:rPr>
          <w:rFonts w:hint="eastAsia"/>
        </w:rPr>
        <w:t xml:space="preserve">　</w:t>
      </w:r>
      <w:r>
        <w:t>2025年04月14日</w:t>
      </w:r>
    </w:p>
    <w:p w14:paraId="5DB2D737" w14:textId="77777777" w:rsidR="00C7184A" w:rsidRDefault="00C7184A" w:rsidP="00C7184A">
      <w:pPr>
        <w:pStyle w:val="afe"/>
        <w:ind w:leftChars="300" w:left="720" w:right="-120"/>
      </w:pPr>
      <w:hyperlink r:id="rId46613" w:history="1">
        <w:r w:rsidRPr="003D4FAA">
          <w:rPr>
            <w:rStyle w:val="af3"/>
            <w:rFonts w:cs="ＭＳ Ｐゴシック"/>
          </w:rPr>
          <w:t>【解説】厚労省通知vol.1374について(ケアプランデータ連携システムの無料キャンペーンについて)</w:t>
        </w:r>
      </w:hyperlink>
      <w:r w:rsidRPr="003D4FAA">
        <w:t xml:space="preserve"> 2025-04-16</w:t>
      </w:r>
    </w:p>
    <w:p w14:paraId="30F72E8D" w14:textId="77777777" w:rsidR="00C7184A" w:rsidRPr="003D4FAA" w:rsidRDefault="00C7184A" w:rsidP="00C7184A">
      <w:pPr>
        <w:pStyle w:val="afe"/>
        <w:ind w:leftChars="300" w:left="720" w:right="-120"/>
      </w:pPr>
      <w:hyperlink r:id="rId46614" w:history="1">
        <w:r w:rsidRPr="003D4FAA">
          <w:rPr>
            <w:rStyle w:val="af3"/>
            <w:rFonts w:cs="ＭＳ Ｐゴシック" w:hint="eastAsia"/>
          </w:rPr>
          <w:t>今が始めどき！　ケアプランデータ連携システム、</w:t>
        </w:r>
        <w:r w:rsidRPr="003D4FAA">
          <w:rPr>
            <w:rStyle w:val="af3"/>
            <w:rFonts w:cs="ＭＳ Ｐゴシック"/>
          </w:rPr>
          <w:t>1年無料の好機　サポート体制も強化</w:t>
        </w:r>
      </w:hyperlink>
      <w:r>
        <w:t>2025年4月15日</w:t>
      </w:r>
    </w:p>
    <w:p w14:paraId="15C19B56" w14:textId="77777777" w:rsidR="00C7184A" w:rsidRDefault="00C7184A" w:rsidP="00C7184A">
      <w:pPr>
        <w:pStyle w:val="afe"/>
        <w:ind w:left="480" w:right="-120"/>
      </w:pPr>
      <w:r w:rsidRPr="00722558">
        <w:rPr>
          <w:rFonts w:hint="eastAsia"/>
        </w:rPr>
        <w:t>ケアプランデータ連携システムフリーパスキャンペーンについて</w:t>
      </w:r>
      <w:hyperlink r:id="rId46615" w:history="1">
        <w:r w:rsidRPr="00722558">
          <w:rPr>
            <w:rStyle w:val="af3"/>
            <w:rFonts w:cs="ＭＳ Ｐゴシック" w:hint="eastAsia"/>
          </w:rPr>
          <w:t>介護保険最新情報Vol.1361（PDF：2,374KB）</w:t>
        </w:r>
      </w:hyperlink>
      <w:r w:rsidRPr="00722558">
        <w:t>2025年03月06日</w:t>
      </w:r>
    </w:p>
    <w:p w14:paraId="3F70E9FD" w14:textId="77777777" w:rsidR="00C7184A" w:rsidRDefault="00C7184A" w:rsidP="00C7184A">
      <w:pPr>
        <w:pStyle w:val="afe"/>
        <w:ind w:leftChars="300" w:left="720" w:right="-120"/>
      </w:pPr>
      <w:hyperlink r:id="rId46616" w:history="1">
        <w:r w:rsidRPr="00C74D45">
          <w:rPr>
            <w:rStyle w:val="af3"/>
            <w:rFonts w:cs="ＭＳ Ｐゴシック" w:hint="eastAsia"/>
          </w:rPr>
          <w:t>ケアプラン連携システムの無料キャンペーン</w:t>
        </w:r>
        <w:r w:rsidRPr="00C74D45">
          <w:rPr>
            <w:rStyle w:val="af3"/>
            <w:rFonts w:cs="ＭＳ Ｐゴシック"/>
          </w:rPr>
          <w:t>6月開始－利用中の事業所も申請可　厚労省</w:t>
        </w:r>
      </w:hyperlink>
      <w:r>
        <w:rPr>
          <w:rFonts w:hint="eastAsia"/>
        </w:rPr>
        <w:t xml:space="preserve">　</w:t>
      </w:r>
      <w:r w:rsidRPr="000F3E18">
        <w:t>2025年</w:t>
      </w:r>
      <w:r>
        <w:rPr>
          <w:rFonts w:hint="eastAsia"/>
        </w:rPr>
        <w:t>0</w:t>
      </w:r>
      <w:r w:rsidRPr="000F3E18">
        <w:t>3月</w:t>
      </w:r>
      <w:r>
        <w:rPr>
          <w:rFonts w:hint="eastAsia"/>
        </w:rPr>
        <w:t>0</w:t>
      </w:r>
      <w:r w:rsidRPr="000F3E18">
        <w:t>7日</w:t>
      </w:r>
    </w:p>
    <w:p w14:paraId="69CD6E24" w14:textId="77777777" w:rsidR="00C7184A" w:rsidRDefault="00C7184A" w:rsidP="00C7184A">
      <w:pPr>
        <w:pStyle w:val="afe"/>
        <w:ind w:leftChars="300" w:left="720" w:right="-120"/>
      </w:pPr>
      <w:hyperlink r:id="rId46617" w:history="1">
        <w:r w:rsidRPr="000F3E18">
          <w:rPr>
            <w:rStyle w:val="af3"/>
            <w:rFonts w:cs="ＭＳ Ｐゴシック" w:hint="eastAsia"/>
          </w:rPr>
          <w:t>ケアプランデータ連携システムの無料キャンペーン、</w:t>
        </w:r>
        <w:r w:rsidRPr="000F3E18">
          <w:rPr>
            <w:rStyle w:val="af3"/>
            <w:rFonts w:cs="ＭＳ Ｐゴシック"/>
          </w:rPr>
          <w:t>6月1日から開始　全事業所が対象</w:t>
        </w:r>
      </w:hyperlink>
      <w:r>
        <w:rPr>
          <w:rFonts w:hint="eastAsia"/>
        </w:rPr>
        <w:t xml:space="preserve">　</w:t>
      </w:r>
      <w:r w:rsidRPr="000F3E18">
        <w:t>2025年3月7日</w:t>
      </w:r>
    </w:p>
    <w:p w14:paraId="0907561D" w14:textId="77777777" w:rsidR="00C7184A" w:rsidRDefault="00C7184A" w:rsidP="00C7184A">
      <w:pPr>
        <w:pStyle w:val="afe"/>
        <w:ind w:leftChars="300" w:left="720" w:right="-120"/>
      </w:pPr>
      <w:hyperlink r:id="rId46618" w:history="1">
        <w:r w:rsidRPr="00E27F0D">
          <w:rPr>
            <w:rStyle w:val="af3"/>
            <w:rFonts w:cs="ＭＳ Ｐゴシック"/>
          </w:rPr>
          <w:t>【解説】厚労省通知vol.1361について(ケアプランデータ連携システムの無料期間について)</w:t>
        </w:r>
      </w:hyperlink>
      <w:r w:rsidRPr="00E27F0D">
        <w:t xml:space="preserve"> 2025-03-10</w:t>
      </w:r>
    </w:p>
    <w:p w14:paraId="797F53C0" w14:textId="77777777" w:rsidR="00C7184A" w:rsidRDefault="00C7184A" w:rsidP="00C7184A">
      <w:pPr>
        <w:pStyle w:val="afe"/>
        <w:ind w:left="480" w:right="-120"/>
      </w:pPr>
      <w:r w:rsidRPr="00AA393D">
        <w:rPr>
          <w:rFonts w:hint="eastAsia"/>
        </w:rPr>
        <w:t>ケアプランデータ連携システムフリーパスキャンペーン</w:t>
      </w:r>
      <w:r w:rsidRPr="00AA393D">
        <w:t xml:space="preserve"> オンライン説明会の開催について</w:t>
      </w:r>
      <w:hyperlink r:id="rId46619" w:history="1">
        <w:r w:rsidRPr="00AA393D">
          <w:rPr>
            <w:rStyle w:val="af3"/>
            <w:rFonts w:cs="ＭＳ Ｐゴシック" w:hint="eastAsia"/>
          </w:rPr>
          <w:t>介護保険最新情報Vol.1358（PDF：1,020KB）</w:t>
        </w:r>
      </w:hyperlink>
      <w:r w:rsidRPr="00AA393D">
        <w:t>（情報提供）2025年02月25日</w:t>
      </w:r>
    </w:p>
    <w:p w14:paraId="24BCD5F4" w14:textId="77777777" w:rsidR="00C7184A" w:rsidRPr="00542BB1" w:rsidRDefault="00C7184A" w:rsidP="00C7184A">
      <w:pPr>
        <w:pStyle w:val="afe"/>
        <w:ind w:left="480" w:right="-120" w:firstLineChars="100" w:firstLine="240"/>
      </w:pPr>
      <w:hyperlink r:id="rId46620" w:history="1">
        <w:r w:rsidRPr="00542BB1">
          <w:rPr>
            <w:rStyle w:val="af3"/>
            <w:rFonts w:cs="ＭＳ Ｐゴシック"/>
          </w:rPr>
          <w:t>【解説】厚労省通知vol.1358について</w:t>
        </w:r>
      </w:hyperlink>
      <w:r w:rsidRPr="00542BB1">
        <w:t>2025-02-27</w:t>
      </w:r>
    </w:p>
    <w:p w14:paraId="7B68A603" w14:textId="77777777" w:rsidR="00C7184A" w:rsidRDefault="00C7184A" w:rsidP="00C7184A">
      <w:pPr>
        <w:pStyle w:val="afe"/>
        <w:ind w:left="480" w:right="-120" w:firstLineChars="100" w:firstLine="240"/>
      </w:pPr>
      <w:hyperlink r:id="rId46621" w:history="1">
        <w:r w:rsidRPr="00AA393D">
          <w:rPr>
            <w:rStyle w:val="af3"/>
            <w:rFonts w:cs="ＭＳ Ｐゴシック" w:hint="eastAsia"/>
          </w:rPr>
          <w:t>ケアプランデータ連携システム、来年度は全ユーザー利用無料　キャンペーンの説明会開催へ</w:t>
        </w:r>
      </w:hyperlink>
      <w:r w:rsidRPr="00AA393D">
        <w:t>2025年2月26日</w:t>
      </w:r>
    </w:p>
    <w:p w14:paraId="78B5C004" w14:textId="77777777" w:rsidR="00C7184A" w:rsidRDefault="00C7184A" w:rsidP="00C7184A">
      <w:pPr>
        <w:pStyle w:val="afe"/>
        <w:ind w:left="480" w:right="-120"/>
      </w:pPr>
      <w:r w:rsidRPr="00E62889">
        <w:rPr>
          <w:rFonts w:hint="eastAsia"/>
        </w:rPr>
        <w:t>介護情報基盤の活用を見据えた「ケアプランデータ連携システム」の利用促進について</w:t>
      </w:r>
      <w:r>
        <w:tab/>
      </w:r>
      <w:hyperlink r:id="rId46622" w:history="1">
        <w:r w:rsidRPr="00E62889">
          <w:rPr>
            <w:rStyle w:val="af3"/>
            <w:rFonts w:cs="ＭＳ Ｐゴシック" w:hint="eastAsia"/>
          </w:rPr>
          <w:t>介護保険最新情報</w:t>
        </w:r>
        <w:r w:rsidRPr="00E62889">
          <w:rPr>
            <w:rStyle w:val="af3"/>
            <w:rFonts w:cs="ＭＳ Ｐゴシック"/>
          </w:rPr>
          <w:t>Vol.1351（PDF：429KB）</w:t>
        </w:r>
      </w:hyperlink>
      <w:r w:rsidRPr="00E62889">
        <w:t>2025年02月06日</w:t>
      </w:r>
    </w:p>
    <w:p w14:paraId="6F944E44" w14:textId="77777777" w:rsidR="00C7184A" w:rsidRDefault="00C7184A" w:rsidP="00C7184A">
      <w:pPr>
        <w:pStyle w:val="afe"/>
        <w:ind w:left="480" w:right="-120"/>
      </w:pPr>
      <w:r w:rsidRPr="0084373F">
        <w:rPr>
          <w:rFonts w:hint="eastAsia"/>
        </w:rPr>
        <w:t>ケアプランデータ連携システムのシステムメンテナンスに係る重要なお知らせ</w:t>
      </w:r>
      <w:hyperlink r:id="rId46623" w:history="1">
        <w:r w:rsidRPr="0084373F">
          <w:rPr>
            <w:rStyle w:val="af3"/>
            <w:rFonts w:cs="ＭＳ Ｐゴシック" w:hint="eastAsia"/>
          </w:rPr>
          <w:t>介護保険最新情報Vol.1338（PDF：640KB）</w:t>
        </w:r>
      </w:hyperlink>
      <w:r w:rsidRPr="0084373F">
        <w:t>2024年12月19日</w:t>
      </w:r>
    </w:p>
    <w:p w14:paraId="278B6770" w14:textId="77777777" w:rsidR="00C7184A" w:rsidRDefault="00C7184A" w:rsidP="00C7184A">
      <w:pPr>
        <w:pStyle w:val="afe"/>
        <w:ind w:left="480" w:right="-120"/>
      </w:pPr>
      <w:hyperlink r:id="rId46624" w:history="1">
        <w:r w:rsidRPr="00B51FA5">
          <w:rPr>
            <w:rStyle w:val="af3"/>
            <w:rFonts w:cs="ＭＳ Ｐゴシック" w:hint="eastAsia"/>
          </w:rPr>
          <w:t>ケアプラン情報連携システム 来春に一時停止－メンテナンスで</w:t>
        </w:r>
      </w:hyperlink>
      <w:r w:rsidRPr="00B51FA5">
        <w:rPr>
          <w:rFonts w:hint="eastAsia"/>
        </w:rPr>
        <w:t xml:space="preserve">（2024.12.23 </w:t>
      </w:r>
      <w:proofErr w:type="spellStart"/>
      <w:r w:rsidRPr="00B51FA5">
        <w:rPr>
          <w:rFonts w:hint="eastAsia"/>
        </w:rPr>
        <w:t>CBnews</w:t>
      </w:r>
      <w:proofErr w:type="spellEnd"/>
      <w:r w:rsidRPr="00B51FA5">
        <w:rPr>
          <w:rFonts w:hint="eastAsia"/>
        </w:rPr>
        <w:t>）</w:t>
      </w:r>
    </w:p>
    <w:p w14:paraId="2A0BFA59" w14:textId="77777777" w:rsidR="00C7184A" w:rsidRDefault="00C7184A" w:rsidP="00C7184A">
      <w:pPr>
        <w:pStyle w:val="afe"/>
        <w:ind w:left="480" w:right="-120"/>
      </w:pPr>
      <w:r w:rsidRPr="0040340F">
        <w:rPr>
          <w:rFonts w:hint="eastAsia"/>
        </w:rPr>
        <w:t>ケアプランデータ連携システムの地方公共団体向けセミナー開催と直近の動向について</w:t>
      </w:r>
      <w:hyperlink r:id="rId46625" w:history="1">
        <w:r w:rsidRPr="0040340F">
          <w:rPr>
            <w:rStyle w:val="af3"/>
            <w:rFonts w:cs="ＭＳ Ｐゴシック" w:hint="eastAsia"/>
          </w:rPr>
          <w:t>介護保険最新情報</w:t>
        </w:r>
        <w:r w:rsidRPr="0040340F">
          <w:rPr>
            <w:rStyle w:val="af3"/>
            <w:rFonts w:cs="ＭＳ Ｐゴシック"/>
          </w:rPr>
          <w:t>Vol.1327（PDF：1,229KB）</w:t>
        </w:r>
      </w:hyperlink>
      <w:r w:rsidRPr="0040340F">
        <w:t>2024年11月15日</w:t>
      </w:r>
    </w:p>
    <w:p w14:paraId="288FE6D3" w14:textId="77777777" w:rsidR="00C7184A" w:rsidRDefault="00C7184A" w:rsidP="00C7184A">
      <w:pPr>
        <w:pStyle w:val="afe"/>
        <w:ind w:leftChars="300" w:left="720" w:right="-120"/>
      </w:pPr>
      <w:hyperlink r:id="rId46626" w:history="1">
        <w:r w:rsidRPr="00F20F5C">
          <w:rPr>
            <w:rStyle w:val="af3"/>
            <w:rFonts w:cs="ＭＳ Ｐゴシック"/>
          </w:rPr>
          <w:t>【解説】厚労省通知vol.1327について</w:t>
        </w:r>
      </w:hyperlink>
      <w:r w:rsidRPr="00F20F5C">
        <w:t>2024-11-20</w:t>
      </w:r>
    </w:p>
    <w:p w14:paraId="3396F2DC" w14:textId="77777777" w:rsidR="00C7184A" w:rsidRDefault="00C7184A" w:rsidP="00C7184A">
      <w:pPr>
        <w:pStyle w:val="afe"/>
        <w:ind w:leftChars="300" w:left="720" w:right="-120"/>
      </w:pPr>
      <w:hyperlink r:id="rId46627" w:history="1">
        <w:r w:rsidRPr="007D701C">
          <w:rPr>
            <w:rStyle w:val="af3"/>
            <w:rFonts w:cs="ＭＳ Ｐゴシック" w:hint="eastAsia"/>
          </w:rPr>
          <w:t>ケアプランデータ連携システム活用ウェビナー　国が</w:t>
        </w:r>
        <w:r w:rsidRPr="007D701C">
          <w:rPr>
            <w:rStyle w:val="af3"/>
            <w:rFonts w:cs="ＭＳ Ｐゴシック"/>
          </w:rPr>
          <w:t>12月4日開催へ　厚労省通知</w:t>
        </w:r>
      </w:hyperlink>
      <w:r>
        <w:t>2024年11月19日</w:t>
      </w:r>
    </w:p>
    <w:p w14:paraId="40EFC354" w14:textId="77777777" w:rsidR="00C7184A" w:rsidRDefault="00C7184A" w:rsidP="00C7184A">
      <w:pPr>
        <w:pStyle w:val="afe"/>
        <w:ind w:left="480" w:right="-120"/>
      </w:pPr>
      <w:r w:rsidRPr="00564982">
        <w:rPr>
          <w:rFonts w:hint="eastAsia"/>
        </w:rPr>
        <w:t>「ケアプランデータ連携標準仕様」について</w:t>
      </w:r>
      <w:hyperlink r:id="rId46628" w:history="1">
        <w:r w:rsidRPr="00564982">
          <w:rPr>
            <w:rStyle w:val="af3"/>
            <w:rFonts w:cs="ＭＳ Ｐゴシック" w:hint="eastAsia"/>
          </w:rPr>
          <w:t>介護保険最新情報</w:t>
        </w:r>
        <w:r w:rsidRPr="00564982">
          <w:rPr>
            <w:rStyle w:val="af3"/>
            <w:rFonts w:cs="ＭＳ Ｐゴシック"/>
          </w:rPr>
          <w:t>Vol.1320（PDF：2,687KB）</w:t>
        </w:r>
      </w:hyperlink>
      <w:r w:rsidRPr="00564982">
        <w:t>2024年10月15日</w:t>
      </w:r>
    </w:p>
    <w:p w14:paraId="49254C73" w14:textId="77777777" w:rsidR="00C7184A" w:rsidRDefault="00C7184A" w:rsidP="00C7184A">
      <w:pPr>
        <w:pStyle w:val="afe"/>
        <w:ind w:left="480" w:right="-120"/>
      </w:pPr>
      <w:r w:rsidRPr="00697C63">
        <w:rPr>
          <w:rFonts w:hint="eastAsia"/>
        </w:rPr>
        <w:t>ケアプランデータ連携システム</w:t>
      </w:r>
      <w:r w:rsidRPr="00697C63">
        <w:t xml:space="preserve"> 直近の重要なトピックス</w:t>
      </w:r>
      <w:hyperlink r:id="rId46629" w:history="1">
        <w:r w:rsidRPr="00697C63">
          <w:rPr>
            <w:rStyle w:val="af3"/>
            <w:rFonts w:cs="ＭＳ Ｐゴシック" w:hint="eastAsia"/>
          </w:rPr>
          <w:t>介護保険最新情報Vol.1310（PDF：2,746KB）</w:t>
        </w:r>
      </w:hyperlink>
      <w:r w:rsidRPr="00697C63">
        <w:t>2024年09月18日</w:t>
      </w:r>
    </w:p>
    <w:p w14:paraId="36F2B6F0" w14:textId="77777777" w:rsidR="00C7184A" w:rsidRPr="00443A31" w:rsidRDefault="00C7184A" w:rsidP="00C7184A">
      <w:pPr>
        <w:pStyle w:val="afe"/>
        <w:ind w:left="480" w:right="-120" w:firstLineChars="100" w:firstLine="240"/>
      </w:pPr>
      <w:hyperlink r:id="rId46630" w:history="1">
        <w:r w:rsidRPr="00443A31">
          <w:rPr>
            <w:rStyle w:val="af3"/>
            <w:rFonts w:cs="ＭＳ Ｐゴシック"/>
          </w:rPr>
          <w:t>データ連携強化＆評価指標の議論で ケアマネへの生産性向上策は新段階へ⁉</w:t>
        </w:r>
      </w:hyperlink>
      <w:r w:rsidRPr="00443A31">
        <w:t>2024-10-25</w:t>
      </w:r>
    </w:p>
    <w:p w14:paraId="1860E2E4" w14:textId="77777777" w:rsidR="00C7184A" w:rsidRDefault="00C7184A" w:rsidP="00C7184A">
      <w:pPr>
        <w:pStyle w:val="afe"/>
        <w:ind w:left="480" w:right="-120"/>
      </w:pPr>
      <w:r w:rsidRPr="00D5063F">
        <w:rPr>
          <w:rFonts w:hint="eastAsia"/>
        </w:rPr>
        <w:t>「ケアプランデータ連携標準仕様」について</w:t>
      </w:r>
      <w:hyperlink r:id="rId46631" w:history="1">
        <w:r w:rsidRPr="00D5063F">
          <w:rPr>
            <w:rStyle w:val="af3"/>
            <w:rFonts w:cs="ＭＳ Ｐゴシック" w:hint="eastAsia"/>
          </w:rPr>
          <w:t>介護保険最新情報Vol.1287（PDF：2,895KB）</w:t>
        </w:r>
      </w:hyperlink>
      <w:r w:rsidRPr="00D5063F">
        <w:t>2024年07月04日</w:t>
      </w:r>
    </w:p>
    <w:p w14:paraId="57ED062A" w14:textId="77777777" w:rsidR="00C7184A" w:rsidRDefault="00C7184A" w:rsidP="00C7184A">
      <w:pPr>
        <w:pStyle w:val="afe"/>
        <w:ind w:left="480" w:right="-120"/>
      </w:pPr>
      <w:r w:rsidRPr="00447EA2">
        <w:rPr>
          <w:rFonts w:hint="eastAsia"/>
        </w:rPr>
        <w:t>地方公共団体・連合会に向けたケアプランデータ連携システム活用ウェビナー「明日から実行したくなる！普及施策のヒント」の開催につきまして</w:t>
      </w:r>
      <w:hyperlink r:id="rId46632" w:history="1">
        <w:r w:rsidRPr="00447EA2">
          <w:rPr>
            <w:rStyle w:val="af3"/>
            <w:rFonts w:cs="ＭＳ Ｐゴシック" w:hint="eastAsia"/>
          </w:rPr>
          <w:t>介護保険最新情報Vol.1274（PDF：893KB）</w:t>
        </w:r>
      </w:hyperlink>
      <w:r w:rsidRPr="00447EA2">
        <w:t>2024年06月11日</w:t>
      </w:r>
    </w:p>
    <w:p w14:paraId="3B126215" w14:textId="77777777" w:rsidR="00C7184A" w:rsidRPr="004349C1" w:rsidRDefault="00C7184A" w:rsidP="00C7184A">
      <w:pPr>
        <w:pStyle w:val="afe"/>
        <w:ind w:leftChars="300" w:left="720" w:right="-120"/>
      </w:pPr>
      <w:hyperlink r:id="rId46633" w:history="1">
        <w:r w:rsidRPr="004349C1">
          <w:rPr>
            <w:rStyle w:val="af3"/>
            <w:rFonts w:cs="ＭＳ Ｐゴシック"/>
          </w:rPr>
          <w:t>【解説】介護保険最新情報のVol.1274について</w:t>
        </w:r>
      </w:hyperlink>
      <w:r w:rsidRPr="004349C1">
        <w:t>2024-06-14</w:t>
      </w:r>
    </w:p>
    <w:p w14:paraId="4B499DE3" w14:textId="77777777" w:rsidR="00C7184A" w:rsidRDefault="00C7184A" w:rsidP="00C7184A">
      <w:pPr>
        <w:pStyle w:val="afe"/>
        <w:ind w:leftChars="300" w:left="720" w:right="-120"/>
      </w:pPr>
      <w:hyperlink r:id="rId46634" w:history="1">
        <w:r w:rsidRPr="00530092">
          <w:rPr>
            <w:rStyle w:val="af3"/>
            <w:rFonts w:cs="ＭＳ Ｐゴシック" w:hint="eastAsia"/>
          </w:rPr>
          <w:t>厚労省、ケアプランデータ連携システムの普及へ無料ウェビナー開催　今月</w:t>
        </w:r>
        <w:r w:rsidRPr="00530092">
          <w:rPr>
            <w:rStyle w:val="af3"/>
            <w:rFonts w:cs="ＭＳ Ｐゴシック"/>
          </w:rPr>
          <w:t>26日</w:t>
        </w:r>
      </w:hyperlink>
      <w:r w:rsidRPr="00530092">
        <w:t>2024年6月13日</w:t>
      </w:r>
    </w:p>
    <w:p w14:paraId="623AFAA2" w14:textId="77777777" w:rsidR="00C7184A" w:rsidRDefault="00C7184A" w:rsidP="00C7184A">
      <w:pPr>
        <w:pStyle w:val="afe"/>
        <w:ind w:left="480" w:right="-120"/>
      </w:pPr>
      <w:r w:rsidRPr="00991E02">
        <w:rPr>
          <w:rFonts w:hint="eastAsia"/>
        </w:rPr>
        <w:t>ケアプランデータ連携システムの機能更新等について</w:t>
      </w:r>
      <w:r w:rsidRPr="00991E02">
        <w:tab/>
        <w:t>2024年03月28日</w:t>
      </w:r>
      <w:hyperlink r:id="rId46635" w:history="1">
        <w:r w:rsidRPr="00991E02">
          <w:rPr>
            <w:rStyle w:val="af3"/>
            <w:rFonts w:cs="ＭＳ Ｐゴシック" w:hint="eastAsia"/>
          </w:rPr>
          <w:t>介護保険最新情報vol.1234（PDF：1,045KB）</w:t>
        </w:r>
      </w:hyperlink>
    </w:p>
    <w:p w14:paraId="0BAE0BA5" w14:textId="77777777" w:rsidR="00C7184A" w:rsidRPr="00FF4DF6" w:rsidRDefault="00C7184A" w:rsidP="00C7184A">
      <w:pPr>
        <w:pStyle w:val="afe"/>
        <w:ind w:left="480" w:right="-120" w:firstLineChars="100" w:firstLine="240"/>
      </w:pPr>
      <w:hyperlink r:id="rId46636" w:history="1">
        <w:r w:rsidRPr="00FF4DF6">
          <w:rPr>
            <w:rStyle w:val="af3"/>
            <w:rFonts w:cs="ＭＳ Ｐゴシック"/>
          </w:rPr>
          <w:t>訪問看護との比較から見えてくる 居宅ケアマネ処遇改善策のヒント</w:t>
        </w:r>
      </w:hyperlink>
      <w:r w:rsidRPr="00FF4DF6">
        <w:t>2024-04-02</w:t>
      </w:r>
    </w:p>
    <w:p w14:paraId="2F0176E9" w14:textId="77777777" w:rsidR="00C7184A" w:rsidRDefault="00C7184A" w:rsidP="00C7184A">
      <w:pPr>
        <w:pStyle w:val="afe"/>
        <w:ind w:left="480" w:right="-120"/>
      </w:pPr>
      <w:r w:rsidRPr="00702A5E">
        <w:rPr>
          <w:rFonts w:hint="eastAsia"/>
        </w:rPr>
        <w:t>ケアプランデータ連携システム「かんたんシミュレーションツール」の公開について（情報提供）</w:t>
      </w:r>
      <w:hyperlink r:id="rId46637" w:history="1">
        <w:r w:rsidRPr="00702A5E">
          <w:rPr>
            <w:rStyle w:val="af3"/>
            <w:rFonts w:cs="ＭＳ Ｐゴシック" w:hint="eastAsia"/>
          </w:rPr>
          <w:t>介護保険最新情報vol.1204（PDF：607KB）</w:t>
        </w:r>
      </w:hyperlink>
      <w:r w:rsidRPr="00702A5E">
        <w:t>2024年01月30日</w:t>
      </w:r>
    </w:p>
    <w:p w14:paraId="663B846F" w14:textId="77777777" w:rsidR="00C7184A" w:rsidRPr="006B5A8B" w:rsidRDefault="00C7184A" w:rsidP="00C7184A">
      <w:pPr>
        <w:pStyle w:val="0"/>
        <w:numPr>
          <w:ilvl w:val="0"/>
          <w:numId w:val="0"/>
        </w:numPr>
        <w:ind w:left="426"/>
      </w:pPr>
      <w:hyperlink r:id="rId46638" w:tooltip="「介護保険最新情報」" w:history="1">
        <w:r w:rsidRPr="00453AA5">
          <w:rPr>
            <w:rStyle w:val="af3"/>
            <w:rFonts w:cs="ＭＳ Ｐゴシック" w:hint="eastAsia"/>
          </w:rPr>
          <w:t>「介護保険最新情報」</w:t>
        </w:r>
      </w:hyperlink>
      <w:r w:rsidRPr="00F549B1">
        <w:t> &gt;</w:t>
      </w:r>
      <w:r w:rsidRPr="008306FB">
        <w:rPr>
          <w:rFonts w:hint="eastAsia"/>
        </w:rPr>
        <w:t>地方公共団体による「ケアプランデータ連携システム」</w:t>
      </w:r>
      <w:r w:rsidRPr="008306FB">
        <w:t xml:space="preserve"> 活用セミナーのYouTube視聴について</w:t>
      </w:r>
      <w:r w:rsidRPr="00385689">
        <w:t>2023年12月0</w:t>
      </w:r>
      <w:r>
        <w:rPr>
          <w:rFonts w:hint="eastAsia"/>
        </w:rPr>
        <w:t>1</w:t>
      </w:r>
      <w:r w:rsidRPr="00385689">
        <w:t>日</w:t>
      </w:r>
      <w:hyperlink r:id="rId46639" w:history="1">
        <w:r w:rsidRPr="008306FB">
          <w:rPr>
            <w:rStyle w:val="af3"/>
            <w:rFonts w:cs="ＭＳ Ｐゴシック" w:hint="eastAsia"/>
          </w:rPr>
          <w:t>介護保険最新情報vol.1186（PDF：2361KB）</w:t>
        </w:r>
      </w:hyperlink>
    </w:p>
    <w:p w14:paraId="14549495" w14:textId="77777777" w:rsidR="00C7184A" w:rsidRDefault="00C7184A" w:rsidP="00C7184A">
      <w:pPr>
        <w:pStyle w:val="afe"/>
        <w:ind w:left="480" w:right="-120"/>
        <w:rPr>
          <w:rStyle w:val="af3"/>
          <w:rFonts w:cs="ＭＳ Ｐゴシック"/>
        </w:rPr>
      </w:pPr>
      <w:r w:rsidRPr="00DF6693">
        <w:rPr>
          <w:rFonts w:hint="eastAsia"/>
        </w:rPr>
        <w:t>「ケアプランデータ連携標準仕様</w:t>
      </w:r>
      <w:r w:rsidRPr="00DF6693">
        <w:t xml:space="preserve"> Q＆A（2023年10月版）」の送付について2023年10月06日</w:t>
      </w:r>
      <w:r>
        <w:tab/>
      </w:r>
      <w:hyperlink r:id="rId46640" w:history="1">
        <w:r w:rsidRPr="00DF6693">
          <w:rPr>
            <w:rStyle w:val="af3"/>
            <w:rFonts w:cs="ＭＳ Ｐゴシック" w:hint="eastAsia"/>
          </w:rPr>
          <w:t>介護保険最新情報</w:t>
        </w:r>
        <w:r w:rsidRPr="00DF6693">
          <w:rPr>
            <w:rStyle w:val="af3"/>
            <w:rFonts w:cs="ＭＳ Ｐゴシック"/>
          </w:rPr>
          <w:t>vol.1177（PDF：346KB）</w:t>
        </w:r>
      </w:hyperlink>
    </w:p>
    <w:p w14:paraId="0BD4CE15" w14:textId="77777777" w:rsidR="00C7184A" w:rsidRDefault="00C7184A" w:rsidP="00C7184A">
      <w:pPr>
        <w:pStyle w:val="afe"/>
        <w:ind w:left="480" w:right="-120" w:firstLineChars="100" w:firstLine="240"/>
      </w:pPr>
      <w:hyperlink r:id="rId46641" w:history="1">
        <w:r w:rsidRPr="007B18E6">
          <w:rPr>
            <w:rStyle w:val="af3"/>
            <w:rFonts w:cs="ＭＳ Ｐゴシック" w:hint="eastAsia"/>
          </w:rPr>
          <w:t>介護「ケアプランデータ連携システム」で</w:t>
        </w:r>
        <w:r w:rsidRPr="007B18E6">
          <w:rPr>
            <w:rStyle w:val="af3"/>
            <w:rFonts w:cs="ＭＳ Ｐゴシック"/>
          </w:rPr>
          <w:t>Q＆A－厚労省が事務連絡</w:t>
        </w:r>
      </w:hyperlink>
      <w:r w:rsidRPr="004877EE">
        <w:t>2023年</w:t>
      </w:r>
      <w:r>
        <w:rPr>
          <w:rFonts w:hint="eastAsia"/>
        </w:rPr>
        <w:t>10</w:t>
      </w:r>
      <w:r w:rsidRPr="004877EE">
        <w:t>月</w:t>
      </w:r>
      <w:r>
        <w:rPr>
          <w:rFonts w:hint="eastAsia"/>
        </w:rPr>
        <w:t>16</w:t>
      </w:r>
      <w:r w:rsidRPr="004877EE">
        <w:t>日</w:t>
      </w:r>
    </w:p>
    <w:p w14:paraId="7DF2A6B6" w14:textId="77777777" w:rsidR="00C7184A" w:rsidRDefault="00C7184A" w:rsidP="00C7184A">
      <w:pPr>
        <w:pStyle w:val="afe"/>
        <w:ind w:left="480" w:right="-120"/>
      </w:pPr>
      <w:r w:rsidRPr="004877EE">
        <w:rPr>
          <w:rFonts w:hint="eastAsia"/>
        </w:rPr>
        <w:t>「ケアプランデータ連携システム」利用事業所の</w:t>
      </w:r>
      <w:r w:rsidRPr="004877EE">
        <w:t xml:space="preserve"> WAMNET掲載開始について</w:t>
      </w:r>
      <w:r w:rsidRPr="004877EE">
        <w:tab/>
        <w:t>2023年07月</w:t>
      </w:r>
      <w:r>
        <w:rPr>
          <w:rFonts w:hint="eastAsia"/>
        </w:rPr>
        <w:t>31</w:t>
      </w:r>
      <w:r w:rsidRPr="004877EE">
        <w:t>日</w:t>
      </w:r>
      <w:hyperlink r:id="rId46642" w:history="1">
        <w:r w:rsidRPr="004877EE">
          <w:rPr>
            <w:rStyle w:val="af3"/>
            <w:rFonts w:cs="ＭＳ Ｐゴシック" w:hint="eastAsia"/>
          </w:rPr>
          <w:t>介護保険最新情報vol.1163（PDF：262KB）</w:t>
        </w:r>
      </w:hyperlink>
    </w:p>
    <w:p w14:paraId="60F27EF7" w14:textId="77777777" w:rsidR="00C7184A" w:rsidRDefault="00C7184A" w:rsidP="00C7184A">
      <w:pPr>
        <w:pStyle w:val="afe"/>
        <w:ind w:left="480" w:right="-120" w:firstLineChars="100" w:firstLine="240"/>
      </w:pPr>
      <w:hyperlink r:id="rId46643" w:history="1">
        <w:r w:rsidRPr="00431A8E">
          <w:rPr>
            <w:rStyle w:val="af3"/>
            <w:rFonts w:cs="ＭＳ Ｐゴシック" w:hint="eastAsia"/>
          </w:rPr>
          <w:t>ケアプランデータ連携システムを</w:t>
        </w:r>
        <w:r w:rsidRPr="00431A8E">
          <w:rPr>
            <w:rStyle w:val="af3"/>
            <w:rFonts w:cs="ＭＳ Ｐゴシック"/>
          </w:rPr>
          <w:t xml:space="preserve"> 普及させるうえでの意外な「壁」</w:t>
        </w:r>
      </w:hyperlink>
      <w:r>
        <w:rPr>
          <w:rFonts w:hint="eastAsia"/>
        </w:rPr>
        <w:t xml:space="preserve">　</w:t>
      </w:r>
      <w:r>
        <w:t>2023-08-07</w:t>
      </w:r>
    </w:p>
    <w:p w14:paraId="51FDA478" w14:textId="77777777" w:rsidR="00C7184A" w:rsidRDefault="00C7184A" w:rsidP="00C7184A">
      <w:pPr>
        <w:pStyle w:val="afe"/>
        <w:ind w:leftChars="300" w:left="720" w:right="-120"/>
      </w:pPr>
      <w:hyperlink r:id="rId46644" w:history="1">
        <w:r w:rsidRPr="009A69AC">
          <w:rPr>
            <w:rStyle w:val="af3"/>
            <w:rFonts w:cs="ＭＳ Ｐゴシック" w:hint="eastAsia"/>
          </w:rPr>
          <w:t>【解説】厚労省通知</w:t>
        </w:r>
        <w:r w:rsidRPr="009A69AC">
          <w:rPr>
            <w:rStyle w:val="af3"/>
            <w:rFonts w:cs="ＭＳ Ｐゴシック"/>
          </w:rPr>
          <w:t>vol.1163について</w:t>
        </w:r>
      </w:hyperlink>
      <w:r>
        <w:t>2023-08-03</w:t>
      </w:r>
    </w:p>
    <w:p w14:paraId="0A9B682A" w14:textId="77777777" w:rsidR="00C7184A" w:rsidRPr="00CB0E0F" w:rsidRDefault="00C7184A" w:rsidP="00C7184A">
      <w:pPr>
        <w:pStyle w:val="afe"/>
        <w:ind w:leftChars="300" w:left="720" w:right="-120"/>
      </w:pPr>
      <w:hyperlink r:id="rId46645" w:history="1">
        <w:r w:rsidRPr="00364492">
          <w:rPr>
            <w:rStyle w:val="af3"/>
            <w:rFonts w:cs="ＭＳ Ｐゴシック"/>
          </w:rPr>
          <w:t>https://www.joint-kaigo.com/articles/12287/</w:t>
        </w:r>
      </w:hyperlink>
    </w:p>
    <w:p w14:paraId="06F7BB33" w14:textId="77777777" w:rsidR="00C7184A" w:rsidRDefault="00C7184A" w:rsidP="00C7184A">
      <w:pPr>
        <w:pStyle w:val="afe"/>
        <w:ind w:leftChars="300" w:left="720" w:right="-120"/>
      </w:pPr>
      <w:hyperlink r:id="rId46646" w:history="1">
        <w:r w:rsidRPr="001E0A35">
          <w:rPr>
            <w:rStyle w:val="af3"/>
            <w:rFonts w:cs="ＭＳ Ｐゴシック" w:hint="eastAsia"/>
          </w:rPr>
          <w:t>ケアプランデータ連携の利用事業所の掲載周知を－</w:t>
        </w:r>
        <w:r w:rsidRPr="001E0A35">
          <w:rPr>
            <w:rStyle w:val="af3"/>
            <w:rFonts w:cs="ＭＳ Ｐゴシック"/>
          </w:rPr>
          <w:t>WAMNETに　厚労省が都道府県などに事務連絡</w:t>
        </w:r>
      </w:hyperlink>
      <w:r w:rsidRPr="004877EE">
        <w:t>2023年0</w:t>
      </w:r>
      <w:r>
        <w:rPr>
          <w:rFonts w:hint="eastAsia"/>
        </w:rPr>
        <w:t>8</w:t>
      </w:r>
      <w:r w:rsidRPr="004877EE">
        <w:t>月</w:t>
      </w:r>
      <w:r>
        <w:rPr>
          <w:rFonts w:hint="eastAsia"/>
        </w:rPr>
        <w:t>02</w:t>
      </w:r>
      <w:r w:rsidRPr="004877EE">
        <w:t>日</w:t>
      </w:r>
    </w:p>
    <w:p w14:paraId="68D53FE2" w14:textId="77777777" w:rsidR="00C7184A" w:rsidRPr="004E3CA3" w:rsidRDefault="00C7184A" w:rsidP="00C7184A">
      <w:pPr>
        <w:pStyle w:val="afe"/>
        <w:ind w:leftChars="300" w:left="720" w:right="-120"/>
      </w:pPr>
      <w:hyperlink r:id="rId46647" w:history="1">
        <w:r w:rsidRPr="004E3CA3">
          <w:rPr>
            <w:rStyle w:val="af3"/>
            <w:rFonts w:cs="ＭＳ Ｐゴシック" w:hint="eastAsia"/>
          </w:rPr>
          <w:t>ケアプランデータ連携システム、導入した介護事業所の検索が可能に　厚労省通知</w:t>
        </w:r>
      </w:hyperlink>
      <w:r>
        <w:t>2023年8月1日</w:t>
      </w:r>
    </w:p>
    <w:p w14:paraId="5800AF52" w14:textId="77777777" w:rsidR="00C7184A" w:rsidRPr="004877EE" w:rsidRDefault="00C7184A" w:rsidP="00C7184A">
      <w:pPr>
        <w:pStyle w:val="afe"/>
        <w:ind w:leftChars="300" w:left="720" w:right="-120"/>
      </w:pPr>
      <w:hyperlink r:id="rId46648" w:history="1">
        <w:r w:rsidRPr="00E54C26">
          <w:rPr>
            <w:rStyle w:val="af3"/>
            <w:rFonts w:cs="ＭＳ Ｐゴシック" w:hint="eastAsia"/>
          </w:rPr>
          <w:t>【介護保険最新情報】プランデータ連携、利用事業所の公表開始</w:t>
        </w:r>
      </w:hyperlink>
      <w:r>
        <w:t>2023/08/01</w:t>
      </w:r>
    </w:p>
    <w:p w14:paraId="2D52BE0C" w14:textId="77777777" w:rsidR="00C7184A" w:rsidRDefault="00C7184A" w:rsidP="00C7184A">
      <w:pPr>
        <w:pStyle w:val="afe"/>
        <w:ind w:left="480" w:right="-120"/>
      </w:pPr>
      <w:hyperlink r:id="rId46649" w:history="1">
        <w:r w:rsidRPr="00E52B87">
          <w:rPr>
            <w:rStyle w:val="af3"/>
            <w:rFonts w:cs="ＭＳ Ｐゴシック" w:hint="eastAsia"/>
          </w:rPr>
          <w:t>介護保険最新情報vol.1156（PDF：2308KB）</w:t>
        </w:r>
      </w:hyperlink>
      <w:r w:rsidRPr="00E52B87">
        <w:rPr>
          <w:rFonts w:hint="eastAsia"/>
        </w:rPr>
        <w:t>「居宅介護支援事業所と訪問介護などのサービス提供事業所間における情報連携の標準仕様」の改訂について</w:t>
      </w:r>
      <w:r w:rsidRPr="00E52B87">
        <w:t>2023年06月15日</w:t>
      </w:r>
    </w:p>
    <w:p w14:paraId="5A51A35B" w14:textId="77777777" w:rsidR="00C7184A" w:rsidRDefault="00C7184A" w:rsidP="00C7184A">
      <w:pPr>
        <w:pStyle w:val="afe"/>
        <w:ind w:left="480" w:right="-120" w:firstLineChars="100" w:firstLine="240"/>
      </w:pPr>
      <w:hyperlink r:id="rId46650" w:history="1">
        <w:r w:rsidRPr="002D59FC">
          <w:rPr>
            <w:rStyle w:val="af3"/>
            <w:rFonts w:cs="ＭＳ Ｐゴシック" w:hint="eastAsia"/>
          </w:rPr>
          <w:t>【介護保険最新情報】ケアプラン標準仕様を改訂　厚労省</w:t>
        </w:r>
      </w:hyperlink>
      <w:r>
        <w:t>2023/06/22</w:t>
      </w:r>
    </w:p>
    <w:p w14:paraId="08F4C177" w14:textId="77777777" w:rsidR="00C7184A" w:rsidRDefault="00C7184A" w:rsidP="00C7184A">
      <w:pPr>
        <w:pStyle w:val="afe"/>
        <w:ind w:left="480" w:right="-120" w:firstLineChars="100" w:firstLine="240"/>
      </w:pPr>
      <w:hyperlink r:id="rId46651" w:history="1">
        <w:r w:rsidRPr="009F2EF0">
          <w:rPr>
            <w:rStyle w:val="af3"/>
            <w:rFonts w:cs="ＭＳ Ｐゴシック" w:hint="eastAsia"/>
          </w:rPr>
          <w:t>“ケアプラン標準仕様”の改訂を通知－「前月までの利用日数」の項目長を修正</w:t>
        </w:r>
        <w:r w:rsidRPr="009F2EF0">
          <w:rPr>
            <w:rStyle w:val="af3"/>
            <w:rFonts w:cs="ＭＳ Ｐゴシック"/>
          </w:rPr>
          <w:t xml:space="preserve"> 厚労省</w:t>
        </w:r>
      </w:hyperlink>
    </w:p>
    <w:p w14:paraId="30AE98D2" w14:textId="77777777" w:rsidR="00C7184A" w:rsidRDefault="00C7184A" w:rsidP="00C7184A">
      <w:pPr>
        <w:pStyle w:val="afe"/>
        <w:ind w:left="480" w:right="-120"/>
      </w:pPr>
      <w:hyperlink r:id="rId46652" w:history="1">
        <w:r w:rsidRPr="00417B12">
          <w:rPr>
            <w:rStyle w:val="af3"/>
            <w:rFonts w:cs="ＭＳ Ｐゴシック" w:hint="eastAsia"/>
          </w:rPr>
          <w:t>介護保険最新情報vol.1155（PDF：1230KB）</w:t>
        </w:r>
      </w:hyperlink>
      <w:r w:rsidRPr="00417B12">
        <w:rPr>
          <w:rFonts w:hint="eastAsia"/>
        </w:rPr>
        <w:t>「ケアプランデータ連携システム」利用事業所状況の掲載について</w:t>
      </w:r>
      <w:r w:rsidRPr="00417B12">
        <w:t>2023年06月14日</w:t>
      </w:r>
    </w:p>
    <w:p w14:paraId="352978AC" w14:textId="77777777" w:rsidR="00C7184A" w:rsidRPr="00FC1E5F" w:rsidRDefault="00C7184A" w:rsidP="00C7184A">
      <w:pPr>
        <w:pStyle w:val="afe"/>
        <w:ind w:left="480" w:right="-120" w:firstLineChars="100" w:firstLine="240"/>
      </w:pPr>
      <w:hyperlink r:id="rId46653" w:history="1">
        <w:r w:rsidRPr="00FC1E5F">
          <w:rPr>
            <w:rStyle w:val="af3"/>
            <w:rFonts w:cs="ＭＳ Ｐゴシック"/>
          </w:rPr>
          <w:t>【解説】厚労省通知vol.1155について</w:t>
        </w:r>
      </w:hyperlink>
      <w:r w:rsidRPr="00FC1E5F">
        <w:t>2023-06-16</w:t>
      </w:r>
    </w:p>
    <w:p w14:paraId="130723CC" w14:textId="77777777" w:rsidR="00C7184A" w:rsidRPr="00403DDB" w:rsidRDefault="00C7184A" w:rsidP="00C7184A">
      <w:pPr>
        <w:pStyle w:val="afe"/>
        <w:ind w:left="480" w:right="-120" w:firstLineChars="100" w:firstLine="240"/>
        <w:rPr>
          <w:rStyle w:val="af3"/>
          <w:rFonts w:cs="ＭＳ Ｐゴシック"/>
        </w:rPr>
      </w:pPr>
      <w:r>
        <w:fldChar w:fldCharType="begin"/>
      </w:r>
      <w:r>
        <w:instrText xml:space="preserve"> HYPERLINK "https://www.joint-kaigo.com/articles/10565/" </w:instrText>
      </w:r>
      <w:r>
        <w:fldChar w:fldCharType="separate"/>
      </w:r>
      <w:r w:rsidRPr="00403DDB">
        <w:rPr>
          <w:rStyle w:val="af3"/>
          <w:rFonts w:cs="ＭＳ Ｐゴシック" w:hint="eastAsia"/>
        </w:rPr>
        <w:t>ケアプランデータ連携システム、導入した介護事業所の情報を「</w:t>
      </w:r>
      <w:r w:rsidRPr="00403DDB">
        <w:rPr>
          <w:rStyle w:val="af3"/>
          <w:rFonts w:cs="ＭＳ Ｐゴシック"/>
        </w:rPr>
        <w:t>WAM NET」に掲載へ　厚労</w:t>
      </w:r>
    </w:p>
    <w:p w14:paraId="13F4FD43" w14:textId="77777777" w:rsidR="00C7184A" w:rsidRDefault="00C7184A" w:rsidP="00C7184A">
      <w:pPr>
        <w:pStyle w:val="afe"/>
        <w:ind w:left="480" w:right="-120" w:firstLineChars="100" w:firstLine="240"/>
      </w:pPr>
      <w:r w:rsidRPr="00403DDB">
        <w:rPr>
          <w:rStyle w:val="af3"/>
          <w:rFonts w:cs="ＭＳ Ｐゴシック"/>
        </w:rPr>
        <w:t>省通知</w:t>
      </w:r>
      <w:r>
        <w:fldChar w:fldCharType="end"/>
      </w:r>
      <w:r w:rsidRPr="00403DDB">
        <w:t>2023年6月15日</w:t>
      </w:r>
    </w:p>
    <w:bookmarkStart w:id="1615" w:name="_Hlk142262797"/>
    <w:p w14:paraId="38A4B700" w14:textId="77777777" w:rsidR="00C7184A" w:rsidRDefault="00C7184A" w:rsidP="00C7184A">
      <w:pPr>
        <w:pStyle w:val="afe"/>
        <w:ind w:left="480" w:right="-120" w:firstLineChars="100" w:firstLine="240"/>
      </w:pPr>
      <w:r>
        <w:lastRenderedPageBreak/>
        <w:fldChar w:fldCharType="begin"/>
      </w:r>
      <w:r>
        <w:instrText>HYPERLINK "https://www.caremanagement.jp/news/detail/23984"</w:instrText>
      </w:r>
      <w:r>
        <w:fldChar w:fldCharType="separate"/>
      </w:r>
      <w:r w:rsidRPr="004B27CC">
        <w:rPr>
          <w:rStyle w:val="af3"/>
          <w:rFonts w:cs="ＭＳ Ｐゴシック" w:hint="eastAsia"/>
        </w:rPr>
        <w:t>【介護保険最新情報】プランデータ連携、事業所名を公表へ</w:t>
      </w:r>
      <w:r>
        <w:rPr>
          <w:rStyle w:val="af3"/>
          <w:rFonts w:cs="ＭＳ Ｐゴシック"/>
        </w:rPr>
        <w:fldChar w:fldCharType="end"/>
      </w:r>
      <w:r>
        <w:t>2023/06/16</w:t>
      </w:r>
    </w:p>
    <w:bookmarkEnd w:id="1615"/>
    <w:p w14:paraId="220D55AA" w14:textId="77777777" w:rsidR="00C7184A" w:rsidRDefault="00C7184A" w:rsidP="00C7184A">
      <w:pPr>
        <w:pStyle w:val="afe"/>
        <w:ind w:left="480" w:right="-120"/>
      </w:pPr>
      <w:r>
        <w:fldChar w:fldCharType="begin"/>
      </w:r>
      <w:r>
        <w:instrText>HYPERLINK "https://www.wam.go.jp/gyoseiShiryou-files/documents/2023/0419084733190/ksvol.1145.pdf"</w:instrText>
      </w:r>
      <w:r>
        <w:fldChar w:fldCharType="separate"/>
      </w:r>
      <w:r w:rsidRPr="00E10693">
        <w:rPr>
          <w:rStyle w:val="af3"/>
          <w:rFonts w:cs="ＭＳ Ｐゴシック" w:hint="eastAsia"/>
        </w:rPr>
        <w:t>介護保険最新情報vol.1145（PDF：2712KB）</w:t>
      </w:r>
      <w:r>
        <w:rPr>
          <w:rStyle w:val="af3"/>
          <w:rFonts w:cs="ＭＳ Ｐゴシック"/>
        </w:rPr>
        <w:fldChar w:fldCharType="end"/>
      </w:r>
      <w:r w:rsidRPr="00E10693">
        <w:rPr>
          <w:rFonts w:hint="eastAsia"/>
        </w:rPr>
        <w:t>「居宅介護支援事業所と訪問介護などのサービス提供事業所間における情報連携の標準仕様」の</w:t>
      </w:r>
      <w:r>
        <w:rPr>
          <w:rFonts w:hint="eastAsia"/>
        </w:rPr>
        <w:t>改訂について</w:t>
      </w:r>
      <w:r>
        <w:t>2023年04月17日</w:t>
      </w:r>
    </w:p>
    <w:p w14:paraId="749C2C5A" w14:textId="77777777" w:rsidR="00C7184A" w:rsidRPr="00E10693" w:rsidRDefault="00C7184A" w:rsidP="00C7184A">
      <w:pPr>
        <w:pStyle w:val="afe"/>
        <w:ind w:left="480" w:right="-120" w:firstLineChars="100" w:firstLine="240"/>
      </w:pPr>
      <w:hyperlink r:id="rId46654" w:history="1">
        <w:r w:rsidRPr="00211432">
          <w:rPr>
            <w:rStyle w:val="af3"/>
            <w:rFonts w:cs="ＭＳ Ｐゴシック" w:hint="eastAsia"/>
          </w:rPr>
          <w:t>【介護保険最新情報】情報連携のためのケアプラン標準仕様を改訂</w:t>
        </w:r>
      </w:hyperlink>
      <w:r>
        <w:t>2023/04/21</w:t>
      </w:r>
    </w:p>
    <w:p w14:paraId="265E717B" w14:textId="77777777" w:rsidR="00C7184A" w:rsidRDefault="00C7184A" w:rsidP="00C7184A">
      <w:pPr>
        <w:pStyle w:val="afe"/>
        <w:ind w:left="480" w:right="-120"/>
      </w:pPr>
      <w:hyperlink r:id="rId46655" w:history="1">
        <w:r w:rsidRPr="00613489">
          <w:rPr>
            <w:rStyle w:val="af3"/>
            <w:rFonts w:cs="ＭＳ Ｐゴシック" w:hint="eastAsia"/>
          </w:rPr>
          <w:t>介護保険最新情報vol.1139（PDF：1858KB）</w:t>
        </w:r>
      </w:hyperlink>
      <w:r w:rsidRPr="00613489">
        <w:rPr>
          <w:rFonts w:hint="eastAsia"/>
        </w:rPr>
        <w:t>「ケアプランデータ連携システム」の本格運用について（情報提供）</w:t>
      </w:r>
      <w:r w:rsidRPr="00613489">
        <w:t>2023年03月31日</w:t>
      </w:r>
    </w:p>
    <w:p w14:paraId="10344E08" w14:textId="77777777" w:rsidR="00C7184A" w:rsidRDefault="00C7184A" w:rsidP="00C7184A">
      <w:pPr>
        <w:pStyle w:val="afe"/>
        <w:ind w:left="480" w:right="-120" w:firstLineChars="200" w:firstLine="480"/>
      </w:pPr>
      <w:hyperlink r:id="rId46656" w:history="1">
        <w:r w:rsidRPr="00613489">
          <w:rPr>
            <w:rStyle w:val="af3"/>
            <w:rFonts w:cs="ＭＳ Ｐゴシック"/>
          </w:rPr>
          <w:t>【解説】厚労省通知vol.1139について</w:t>
        </w:r>
      </w:hyperlink>
      <w:hyperlink r:id="rId46657" w:history="1">
        <w:r w:rsidRPr="00613489">
          <w:rPr>
            <w:rStyle w:val="af3"/>
            <w:rFonts w:cs="ＭＳ Ｐゴシック"/>
            <w:color w:val="auto"/>
            <w:u w:val="none"/>
          </w:rPr>
          <w:t>2023-04-03</w:t>
        </w:r>
      </w:hyperlink>
    </w:p>
    <w:p w14:paraId="41A25449" w14:textId="77777777" w:rsidR="00C7184A" w:rsidRDefault="00C7184A" w:rsidP="00C7184A">
      <w:pPr>
        <w:pStyle w:val="afe"/>
        <w:ind w:left="480" w:right="-120" w:firstLineChars="200" w:firstLine="480"/>
      </w:pPr>
      <w:hyperlink r:id="rId46658" w:history="1">
        <w:r w:rsidRPr="00B9505C">
          <w:rPr>
            <w:rStyle w:val="af3"/>
            <w:rFonts w:cs="ＭＳ Ｐゴシック" w:hint="eastAsia"/>
          </w:rPr>
          <w:t>【介護保険最新情報</w:t>
        </w:r>
        <w:r w:rsidRPr="00B9505C">
          <w:rPr>
            <w:rStyle w:val="af3"/>
            <w:rFonts w:cs="ＭＳ Ｐゴシック"/>
          </w:rPr>
          <w:t>vol.1139】プラン連携システム、「サポートサイト」を開設</w:t>
        </w:r>
      </w:hyperlink>
      <w:r>
        <w:t>2023/04/04</w:t>
      </w:r>
    </w:p>
    <w:p w14:paraId="0B884406" w14:textId="77777777" w:rsidR="00C7184A" w:rsidRPr="00057B6F" w:rsidRDefault="00C7184A" w:rsidP="00C7184A">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joint-kaigo.com/articles/8057/"</w:instrText>
      </w:r>
      <w:r>
        <w:instrText xml:space="preserve"> </w:instrText>
      </w:r>
      <w:r>
        <w:fldChar w:fldCharType="separate"/>
      </w:r>
      <w:r w:rsidRPr="00057B6F">
        <w:rPr>
          <w:rStyle w:val="af3"/>
          <w:rFonts w:cs="ＭＳ Ｐゴシック" w:hint="eastAsia"/>
        </w:rPr>
        <w:t>ケアプランデータ連携システム、事前申請は</w:t>
      </w:r>
      <w:r w:rsidRPr="00057B6F">
        <w:rPr>
          <w:rStyle w:val="af3"/>
          <w:rFonts w:cs="ＭＳ Ｐゴシック"/>
        </w:rPr>
        <w:t>4月1日から13日まで　便利な「サポート</w:t>
      </w:r>
    </w:p>
    <w:p w14:paraId="05A642F2" w14:textId="77777777" w:rsidR="00C7184A" w:rsidRPr="00057B6F" w:rsidRDefault="00C7184A" w:rsidP="00C7184A">
      <w:pPr>
        <w:pStyle w:val="afe"/>
        <w:ind w:left="480" w:right="-120" w:firstLineChars="200" w:firstLine="480"/>
      </w:pPr>
      <w:r w:rsidRPr="00057B6F">
        <w:rPr>
          <w:rStyle w:val="af3"/>
          <w:rFonts w:cs="ＭＳ Ｐゴシック"/>
        </w:rPr>
        <w:t>サイト」も登場！</w:t>
      </w:r>
      <w:r>
        <w:fldChar w:fldCharType="end"/>
      </w:r>
      <w:r>
        <w:t>2023年3月31日</w:t>
      </w:r>
    </w:p>
    <w:p w14:paraId="5662EA32" w14:textId="77777777" w:rsidR="00C7184A" w:rsidRDefault="00C7184A" w:rsidP="00C7184A">
      <w:pPr>
        <w:pStyle w:val="afe"/>
        <w:ind w:left="480" w:right="-120"/>
      </w:pPr>
      <w:hyperlink r:id="rId46659" w:history="1">
        <w:r w:rsidRPr="0016749B">
          <w:rPr>
            <w:rStyle w:val="af3"/>
            <w:rFonts w:cs="ＭＳ Ｐゴシック" w:hint="eastAsia"/>
          </w:rPr>
          <w:t>介護保険最新情報vol.1124（PDF：169KB）</w:t>
        </w:r>
      </w:hyperlink>
      <w:r w:rsidRPr="0016749B">
        <w:rPr>
          <w:rFonts w:hint="eastAsia"/>
        </w:rPr>
        <w:t>「ケアプランデータ連携システム説明会」の動画公開等について（情報提供）</w:t>
      </w:r>
      <w:r w:rsidRPr="0016749B">
        <w:t>2023年01月30日</w:t>
      </w:r>
    </w:p>
    <w:p w14:paraId="2BBF676B" w14:textId="77777777" w:rsidR="00C7184A" w:rsidRDefault="00C7184A" w:rsidP="00C7184A">
      <w:pPr>
        <w:pStyle w:val="afe"/>
        <w:ind w:left="480" w:right="-120"/>
      </w:pPr>
      <w:r>
        <w:rPr>
          <w:rFonts w:hint="eastAsia"/>
        </w:rPr>
        <w:t xml:space="preserve">　　</w:t>
      </w:r>
      <w:hyperlink r:id="rId46660" w:history="1">
        <w:r w:rsidRPr="00A6727B">
          <w:rPr>
            <w:rStyle w:val="af3"/>
            <w:rFonts w:cs="ＭＳ Ｐゴシック"/>
          </w:rPr>
          <w:t>厚労省通知vol.1124について</w:t>
        </w:r>
      </w:hyperlink>
      <w:r w:rsidRPr="00A6727B">
        <w:t>2023-02-01</w:t>
      </w:r>
    </w:p>
    <w:p w14:paraId="68EF32E2" w14:textId="77777777" w:rsidR="00C7184A" w:rsidRDefault="00C7184A" w:rsidP="00C7184A">
      <w:pPr>
        <w:pStyle w:val="afe"/>
        <w:ind w:left="480" w:right="-120" w:firstLineChars="150" w:firstLine="360"/>
      </w:pPr>
      <w:hyperlink r:id="rId46661" w:history="1">
        <w:r w:rsidRPr="00A3770D">
          <w:rPr>
            <w:rStyle w:val="af3"/>
            <w:rFonts w:cs="ＭＳ Ｐゴシック" w:hint="eastAsia"/>
          </w:rPr>
          <w:t>【介護保険最新情報】プランデータ連携の説明会の動画公開　厚労省</w:t>
        </w:r>
      </w:hyperlink>
      <w:r>
        <w:t>2023/01/31</w:t>
      </w:r>
    </w:p>
    <w:p w14:paraId="3B7FFF17" w14:textId="77777777" w:rsidR="00C7184A" w:rsidRPr="00A6727B" w:rsidRDefault="00C7184A" w:rsidP="00C7184A">
      <w:pPr>
        <w:pStyle w:val="afe"/>
        <w:ind w:left="480" w:right="-120" w:firstLineChars="150" w:firstLine="360"/>
      </w:pPr>
      <w:hyperlink r:id="rId46662" w:history="1">
        <w:r w:rsidRPr="00AA136B">
          <w:rPr>
            <w:rStyle w:val="af3"/>
            <w:rFonts w:cs="ＭＳ Ｐゴシック" w:hint="eastAsia"/>
          </w:rPr>
          <w:t>【必須】ケアプランデータ連携システムの解説動画を</w:t>
        </w:r>
        <w:r w:rsidRPr="00AA136B">
          <w:rPr>
            <w:rStyle w:val="af3"/>
            <w:rFonts w:cs="ＭＳ Ｐゴシック"/>
          </w:rPr>
          <w:t>YouTubeで公開　厚労省</w:t>
        </w:r>
      </w:hyperlink>
    </w:p>
    <w:p w14:paraId="3869D9EA" w14:textId="77777777" w:rsidR="00C7184A" w:rsidRDefault="00C7184A" w:rsidP="00C7184A">
      <w:pPr>
        <w:pStyle w:val="afe"/>
        <w:ind w:left="480" w:right="-120" w:firstLineChars="150" w:firstLine="360"/>
      </w:pPr>
      <w:hyperlink r:id="rId46663" w:history="1">
        <w:r w:rsidRPr="008D2DE1">
          <w:rPr>
            <w:rStyle w:val="af3"/>
            <w:rFonts w:cs="ＭＳ Ｐゴシック" w:hint="eastAsia"/>
          </w:rPr>
          <w:t>ケアプランデータ連携システム、説明会動画公開―厚労省</w:t>
        </w:r>
      </w:hyperlink>
      <w:r w:rsidRPr="0016749B">
        <w:t>2023年01月3</w:t>
      </w:r>
      <w:r>
        <w:rPr>
          <w:rFonts w:hint="eastAsia"/>
        </w:rPr>
        <w:t>1</w:t>
      </w:r>
      <w:r w:rsidRPr="0016749B">
        <w:t>日</w:t>
      </w:r>
    </w:p>
    <w:p w14:paraId="4FD9C790" w14:textId="77777777" w:rsidR="00C7184A" w:rsidRDefault="00C7184A" w:rsidP="00C7184A">
      <w:pPr>
        <w:pStyle w:val="afe"/>
        <w:ind w:left="480" w:right="-120"/>
      </w:pPr>
      <w:hyperlink r:id="rId46664" w:history="1">
        <w:r w:rsidRPr="00DD2178">
          <w:rPr>
            <w:rStyle w:val="af3"/>
            <w:rFonts w:cs="ＭＳ Ｐゴシック" w:hint="eastAsia"/>
          </w:rPr>
          <w:t>介護保険最新情報vol.1121（PDF：980KB）</w:t>
        </w:r>
      </w:hyperlink>
      <w:r w:rsidRPr="007223BE">
        <w:rPr>
          <w:rFonts w:hint="eastAsia"/>
        </w:rPr>
        <w:t>「ケアプランデータ連携システム説明会（追加開催）」について（情報提供）</w:t>
      </w:r>
      <w:r w:rsidRPr="007223BE">
        <w:t>2023年01月20日</w:t>
      </w:r>
      <w:r>
        <w:rPr>
          <w:rFonts w:hint="eastAsia"/>
        </w:rPr>
        <w:t xml:space="preserve">　　</w:t>
      </w:r>
    </w:p>
    <w:p w14:paraId="70C9CC2E" w14:textId="77777777" w:rsidR="00C7184A" w:rsidRDefault="00C7184A" w:rsidP="00C7184A">
      <w:pPr>
        <w:pStyle w:val="afe"/>
        <w:ind w:left="480" w:right="-120" w:firstLineChars="100" w:firstLine="240"/>
      </w:pPr>
      <w:hyperlink r:id="rId46665" w:history="1">
        <w:r w:rsidRPr="001C4F24">
          <w:rPr>
            <w:rStyle w:val="af3"/>
            <w:rFonts w:cs="ＭＳ Ｐゴシック" w:hint="eastAsia"/>
          </w:rPr>
          <w:t>ケアプランデータ連携で利用者の同意は「不要」－厚労省</w:t>
        </w:r>
      </w:hyperlink>
      <w:r>
        <w:t>2023/01/27</w:t>
      </w:r>
    </w:p>
    <w:p w14:paraId="08AAFDFF" w14:textId="77777777" w:rsidR="00C7184A" w:rsidRDefault="00C7184A" w:rsidP="00C7184A">
      <w:pPr>
        <w:pStyle w:val="afe"/>
        <w:ind w:left="480" w:right="-120" w:firstLineChars="100" w:firstLine="240"/>
        <w:rPr>
          <w:rFonts w:cs="Times New Roman"/>
        </w:rPr>
      </w:pPr>
      <w:hyperlink r:id="rId46666" w:history="1">
        <w:r w:rsidRPr="007223BE">
          <w:rPr>
            <w:rStyle w:val="af3"/>
            <w:rFonts w:cs="ＭＳ Ｐゴシック"/>
          </w:rPr>
          <w:t>厚労省通知vol.1121について</w:t>
        </w:r>
      </w:hyperlink>
      <w:r w:rsidRPr="007223BE">
        <w:rPr>
          <w:rFonts w:cs="Times New Roman"/>
        </w:rPr>
        <w:t>2023-01-24</w:t>
      </w:r>
    </w:p>
    <w:p w14:paraId="22DEC7BA" w14:textId="77777777" w:rsidR="00C7184A" w:rsidRDefault="00C7184A" w:rsidP="00C7184A">
      <w:pPr>
        <w:pStyle w:val="afe"/>
        <w:ind w:left="480" w:right="-120" w:firstLineChars="100" w:firstLine="240"/>
      </w:pPr>
      <w:hyperlink r:id="rId46667" w:history="1">
        <w:r w:rsidRPr="001A6FA2">
          <w:rPr>
            <w:rStyle w:val="af3"/>
            <w:rFonts w:cs="ＭＳ Ｐゴシック" w:hint="eastAsia"/>
          </w:rPr>
          <w:t>【介護保険最新情報】ケアプランデータ連携システムで無料説明会</w:t>
        </w:r>
      </w:hyperlink>
      <w:r>
        <w:t>2023/01/24</w:t>
      </w:r>
    </w:p>
    <w:p w14:paraId="57A0E4DD" w14:textId="77777777" w:rsidR="00C7184A" w:rsidRPr="00013481" w:rsidRDefault="00C7184A" w:rsidP="00C7184A">
      <w:pPr>
        <w:pStyle w:val="afe"/>
        <w:ind w:left="480" w:right="-120" w:firstLineChars="100" w:firstLine="240"/>
      </w:pPr>
      <w:hyperlink r:id="rId46668" w:history="1">
        <w:r w:rsidRPr="00013481">
          <w:rPr>
            <w:rStyle w:val="af3"/>
            <w:rFonts w:cs="ＭＳ Ｐゴシック" w:hint="eastAsia"/>
          </w:rPr>
          <w:t xml:space="preserve">厚労省、ケアプランデータ連携システムの無料説明会を開催　</w:t>
        </w:r>
        <w:r w:rsidRPr="00013481">
          <w:rPr>
            <w:rStyle w:val="af3"/>
            <w:rFonts w:cs="ＭＳ Ｐゴシック"/>
          </w:rPr>
          <w:t>4月の本格稼働に備えよう！</w:t>
        </w:r>
      </w:hyperlink>
    </w:p>
    <w:p w14:paraId="5278D843" w14:textId="77777777" w:rsidR="00C7184A" w:rsidRDefault="00C7184A" w:rsidP="00C7184A">
      <w:pPr>
        <w:pStyle w:val="afe"/>
        <w:ind w:left="480" w:right="-120"/>
      </w:pPr>
      <w:hyperlink r:id="rId46669" w:history="1">
        <w:r w:rsidRPr="007B2A6F">
          <w:rPr>
            <w:rStyle w:val="af3"/>
            <w:rFonts w:cs="ＭＳ Ｐゴシック" w:hint="eastAsia"/>
          </w:rPr>
          <w:t>介護保険最新情報vol.1109（PDF：12188KB）</w:t>
        </w:r>
      </w:hyperlink>
      <w:r w:rsidRPr="00D42E9F">
        <w:t>「ケアプランデータ連携システム」の概要等の周知について</w:t>
      </w:r>
      <w:r w:rsidRPr="00DA6160">
        <w:rPr>
          <w:rFonts w:hint="eastAsia"/>
        </w:rPr>
        <w:t>（情報提供（</w:t>
      </w:r>
      <w:r w:rsidRPr="00DA6160">
        <w:t xml:space="preserve">Ver.2）） </w:t>
      </w:r>
      <w:r w:rsidRPr="001467A7">
        <w:rPr>
          <w:rFonts w:cs="Times New Roman"/>
        </w:rPr>
        <w:t>2022年</w:t>
      </w:r>
      <w:r>
        <w:rPr>
          <w:rFonts w:cs="Times New Roman" w:hint="eastAsia"/>
        </w:rPr>
        <w:t>10</w:t>
      </w:r>
      <w:r w:rsidRPr="001467A7">
        <w:rPr>
          <w:rFonts w:cs="Times New Roman"/>
        </w:rPr>
        <w:t>月</w:t>
      </w:r>
      <w:r>
        <w:rPr>
          <w:rFonts w:cs="Times New Roman" w:hint="eastAsia"/>
        </w:rPr>
        <w:t>2</w:t>
      </w:r>
      <w:r w:rsidRPr="001467A7">
        <w:rPr>
          <w:rFonts w:cs="Times New Roman"/>
        </w:rPr>
        <w:t>6日</w:t>
      </w:r>
    </w:p>
    <w:p w14:paraId="010D645A" w14:textId="77777777" w:rsidR="00C7184A" w:rsidRPr="00416237" w:rsidRDefault="00C7184A" w:rsidP="00C7184A">
      <w:pPr>
        <w:pStyle w:val="afe"/>
        <w:ind w:leftChars="300" w:left="720" w:right="-120"/>
      </w:pPr>
      <w:hyperlink r:id="rId46670" w:history="1">
        <w:r w:rsidRPr="008F2DCA">
          <w:rPr>
            <w:rStyle w:val="af3"/>
            <w:rFonts w:cs="ＭＳ Ｐゴシック" w:hint="eastAsia"/>
          </w:rPr>
          <w:t>プランデータ連携システムの利用料も補助へ　厚労省</w:t>
        </w:r>
      </w:hyperlink>
      <w:r>
        <w:t>2023/01/11</w:t>
      </w:r>
    </w:p>
    <w:p w14:paraId="79CF7448" w14:textId="77777777" w:rsidR="00C7184A" w:rsidRPr="00CE08EF" w:rsidRDefault="00C7184A" w:rsidP="00C7184A">
      <w:pPr>
        <w:pStyle w:val="afe"/>
        <w:ind w:leftChars="300" w:left="720" w:right="-120"/>
      </w:pPr>
      <w:hyperlink r:id="rId46671" w:history="1">
        <w:r w:rsidRPr="00CE08EF">
          <w:rPr>
            <w:rStyle w:val="af3"/>
            <w:rFonts w:cs="ＭＳ Ｐゴシック"/>
          </w:rPr>
          <w:t>ケアプランデータ連携システム、来月から試験運用開始　厚労省　利用料負担は介護給付費からの差引で</w:t>
        </w:r>
      </w:hyperlink>
      <w:r w:rsidRPr="00CE08EF">
        <w:rPr>
          <w:rFonts w:cs="Times New Roman"/>
        </w:rPr>
        <w:t>2023-01-10</w:t>
      </w:r>
    </w:p>
    <w:p w14:paraId="26ACF914" w14:textId="77777777" w:rsidR="00C7184A" w:rsidRDefault="00C7184A" w:rsidP="00C7184A">
      <w:pPr>
        <w:pStyle w:val="afe"/>
        <w:ind w:leftChars="300" w:left="720" w:right="-120"/>
        <w:rPr>
          <w:rStyle w:val="af3"/>
          <w:rFonts w:cs="ＭＳ Ｐゴシック"/>
          <w:color w:val="auto"/>
          <w:u w:val="none"/>
        </w:rPr>
      </w:pPr>
      <w:hyperlink r:id="rId46672" w:history="1">
        <w:r w:rsidRPr="009A3A82">
          <w:rPr>
            <w:rStyle w:val="af3"/>
            <w:rFonts w:cs="ＭＳ Ｐゴシック"/>
          </w:rPr>
          <w:t>厚労省、「ケアプランデータ連携システム」の利用料徴収に理解求める　「相応の保守経費が必要」</w:t>
        </w:r>
      </w:hyperlink>
      <w:hyperlink r:id="rId46673" w:history="1">
        <w:r w:rsidRPr="009A3A82">
          <w:rPr>
            <w:rStyle w:val="af3"/>
            <w:rFonts w:cs="ＭＳ Ｐゴシック"/>
            <w:color w:val="auto"/>
            <w:u w:val="none"/>
          </w:rPr>
          <w:t>2022-11-10</w:t>
        </w:r>
      </w:hyperlink>
    </w:p>
    <w:p w14:paraId="54DC2A23" w14:textId="77777777" w:rsidR="00C7184A" w:rsidRPr="00841FE7" w:rsidRDefault="00C7184A" w:rsidP="00C7184A">
      <w:pPr>
        <w:pStyle w:val="afe"/>
        <w:ind w:leftChars="300" w:left="720" w:right="-120"/>
      </w:pPr>
      <w:hyperlink r:id="rId46674" w:history="1">
        <w:r w:rsidRPr="005D36E1">
          <w:rPr>
            <w:rStyle w:val="af3"/>
            <w:rFonts w:cs="ＭＳ Ｐゴシック"/>
          </w:rPr>
          <w:t>https://www.caremanagement.jp/news/detail/22795</w:t>
        </w:r>
      </w:hyperlink>
    </w:p>
    <w:p w14:paraId="1D49718F" w14:textId="77777777" w:rsidR="00C7184A" w:rsidRDefault="00C7184A" w:rsidP="00C7184A">
      <w:pPr>
        <w:pStyle w:val="afe"/>
        <w:ind w:left="480" w:right="-120" w:firstLineChars="100" w:firstLine="240"/>
        <w:rPr>
          <w:rStyle w:val="af3"/>
          <w:color w:val="auto"/>
          <w:u w:val="none"/>
        </w:rPr>
      </w:pPr>
      <w:hyperlink r:id="rId46675" w:history="1">
        <w:r w:rsidRPr="00DA6160">
          <w:rPr>
            <w:rStyle w:val="af3"/>
          </w:rPr>
          <w:t>厚労省通知vol.1109について</w:t>
        </w:r>
      </w:hyperlink>
      <w:r w:rsidRPr="00DA6160">
        <w:rPr>
          <w:rFonts w:cs="Times New Roman" w:hint="eastAsia"/>
        </w:rPr>
        <w:t xml:space="preserve">　</w:t>
      </w:r>
      <w:hyperlink r:id="rId46676" w:history="1">
        <w:r w:rsidRPr="00DA6160">
          <w:rPr>
            <w:rStyle w:val="af3"/>
            <w:color w:val="auto"/>
            <w:u w:val="none"/>
          </w:rPr>
          <w:t>2022-10-27</w:t>
        </w:r>
      </w:hyperlink>
    </w:p>
    <w:p w14:paraId="2596438F" w14:textId="77777777" w:rsidR="00C7184A" w:rsidRDefault="00C7184A" w:rsidP="00C7184A">
      <w:pPr>
        <w:pStyle w:val="afe"/>
        <w:ind w:left="480" w:right="-120" w:firstLineChars="100" w:firstLine="240"/>
      </w:pPr>
      <w:hyperlink r:id="rId46677" w:history="1">
        <w:r w:rsidRPr="001D088D">
          <w:rPr>
            <w:rStyle w:val="af3"/>
            <w:rFonts w:cs="ＭＳ Ｐゴシック" w:hint="eastAsia"/>
          </w:rPr>
          <w:t>【介護保険最新情報】ケアプランデータ連携　利用料は年２万１千円</w:t>
        </w:r>
      </w:hyperlink>
      <w:r>
        <w:t>2022/10/27</w:t>
      </w:r>
    </w:p>
    <w:p w14:paraId="10AA78CE" w14:textId="77777777" w:rsidR="00C7184A" w:rsidRDefault="00C7184A" w:rsidP="00C7184A">
      <w:pPr>
        <w:pStyle w:val="afe"/>
        <w:ind w:leftChars="300" w:left="720" w:right="-120"/>
        <w:rPr>
          <w:rFonts w:cs="Times New Roman"/>
        </w:rPr>
      </w:pPr>
      <w:hyperlink r:id="rId46678" w:history="1">
        <w:r w:rsidRPr="006A09A7">
          <w:rPr>
            <w:rStyle w:val="af3"/>
            <w:rFonts w:cs="ＭＳ Ｐゴシック" w:hint="eastAsia"/>
          </w:rPr>
          <w:t>ケアプランデータ連携システム利用は年</w:t>
        </w:r>
        <w:r w:rsidRPr="006A09A7">
          <w:rPr>
            <w:rStyle w:val="af3"/>
            <w:rFonts w:cs="ＭＳ Ｐゴシック"/>
          </w:rPr>
          <w:t>2万1千円―厚労省が事務連絡、1事業所当たりのライセンス料</w:t>
        </w:r>
      </w:hyperlink>
      <w:r w:rsidRPr="001467A7">
        <w:rPr>
          <w:rFonts w:cs="Times New Roman"/>
        </w:rPr>
        <w:t>2022年</w:t>
      </w:r>
      <w:r>
        <w:rPr>
          <w:rFonts w:cs="Times New Roman" w:hint="eastAsia"/>
        </w:rPr>
        <w:t>10</w:t>
      </w:r>
      <w:r w:rsidRPr="001467A7">
        <w:rPr>
          <w:rFonts w:cs="Times New Roman"/>
        </w:rPr>
        <w:t>月</w:t>
      </w:r>
      <w:r>
        <w:rPr>
          <w:rFonts w:cs="Times New Roman" w:hint="eastAsia"/>
        </w:rPr>
        <w:t>28</w:t>
      </w:r>
      <w:r w:rsidRPr="001467A7">
        <w:rPr>
          <w:rFonts w:cs="Times New Roman"/>
        </w:rPr>
        <w:t>日</w:t>
      </w:r>
    </w:p>
    <w:p w14:paraId="76E91E9F" w14:textId="77777777" w:rsidR="00C7184A" w:rsidRDefault="00C7184A" w:rsidP="00C7184A">
      <w:pPr>
        <w:pStyle w:val="afe"/>
        <w:ind w:leftChars="300" w:left="720" w:right="-120"/>
        <w:rPr>
          <w:rFonts w:cs="Times New Roman"/>
        </w:rPr>
      </w:pPr>
      <w:hyperlink r:id="rId46679" w:history="1">
        <w:r w:rsidRPr="00F67734">
          <w:rPr>
            <w:rStyle w:val="af3"/>
            <w:rFonts w:hint="eastAsia"/>
          </w:rPr>
          <w:t>ケアプランデータ連携利用者の同意は不要　在宅協説明会</w:t>
        </w:r>
        <w:r w:rsidRPr="00F67734">
          <w:rPr>
            <w:rStyle w:val="af3"/>
          </w:rPr>
          <w:t xml:space="preserve"> 厚労省秋山氏が</w:t>
        </w:r>
      </w:hyperlink>
      <w:r w:rsidRPr="00F67734">
        <w:rPr>
          <w:rFonts w:cs="Times New Roman"/>
        </w:rPr>
        <w:t>(2022/11/25)</w:t>
      </w:r>
    </w:p>
    <w:p w14:paraId="6848A4E8" w14:textId="77777777" w:rsidR="00C7184A" w:rsidRDefault="00C7184A" w:rsidP="00C7184A">
      <w:pPr>
        <w:pStyle w:val="afe"/>
        <w:ind w:left="480" w:right="-120"/>
        <w:rPr>
          <w:rFonts w:cs="Times New Roman"/>
        </w:rPr>
      </w:pPr>
      <w:hyperlink r:id="rId46680" w:history="1">
        <w:r w:rsidRPr="001467A7">
          <w:rPr>
            <w:rStyle w:val="af3"/>
            <w:rFonts w:hint="eastAsia"/>
          </w:rPr>
          <w:t>介護保険最新情報vol.1096（PDF：3175KB）</w:t>
        </w:r>
      </w:hyperlink>
      <w:r w:rsidRPr="001467A7">
        <w:rPr>
          <w:rFonts w:cs="Times New Roman" w:hint="eastAsia"/>
        </w:rPr>
        <w:t>「ケアプランデータ連携システム」の概要等の周知について（情報提供）</w:t>
      </w:r>
      <w:r w:rsidRPr="001467A7">
        <w:rPr>
          <w:rFonts w:cs="Times New Roman"/>
        </w:rPr>
        <w:t>2022年09月06日</w:t>
      </w:r>
    </w:p>
    <w:p w14:paraId="45EB4EE5" w14:textId="77777777" w:rsidR="00C7184A" w:rsidRDefault="00C7184A" w:rsidP="00C7184A">
      <w:pPr>
        <w:pStyle w:val="afe"/>
        <w:ind w:leftChars="300" w:left="720" w:right="-120"/>
      </w:pPr>
      <w:hyperlink r:id="rId46681" w:history="1">
        <w:r w:rsidRPr="00171543">
          <w:rPr>
            <w:rStyle w:val="af3"/>
            <w:rFonts w:cs="ＭＳ Ｐゴシック" w:hint="eastAsia"/>
          </w:rPr>
          <w:t>「ケアプラン連携」居宅・サービス事業所の８割が利用意向</w:t>
        </w:r>
      </w:hyperlink>
      <w:r w:rsidRPr="00171543">
        <w:rPr>
          <w:rFonts w:hint="eastAsia"/>
        </w:rPr>
        <w:t>（</w:t>
      </w:r>
      <w:r w:rsidRPr="00171543">
        <w:t>2022.11.17シルバー産業新聞）</w:t>
      </w:r>
    </w:p>
    <w:p w14:paraId="6F3E6F45" w14:textId="77777777" w:rsidR="00C7184A" w:rsidRDefault="00C7184A" w:rsidP="00C7184A">
      <w:pPr>
        <w:pStyle w:val="afe"/>
        <w:ind w:leftChars="300" w:left="720" w:right="-120"/>
      </w:pPr>
      <w:hyperlink r:id="rId46682" w:history="1">
        <w:r w:rsidRPr="000B78FA">
          <w:rPr>
            <w:rStyle w:val="af3"/>
            <w:rFonts w:cs="ＭＳ Ｐゴシック" w:hint="eastAsia"/>
          </w:rPr>
          <w:t>ケアプラン連携、</w:t>
        </w:r>
        <w:r w:rsidRPr="000B78FA">
          <w:rPr>
            <w:rStyle w:val="af3"/>
            <w:rFonts w:cs="ＭＳ Ｐゴシック"/>
          </w:rPr>
          <w:t>4月本格稼働　厚労省が概要公表</w:t>
        </w:r>
      </w:hyperlink>
      <w:r w:rsidRPr="003B2D00">
        <w:rPr>
          <w:rFonts w:hint="eastAsia"/>
        </w:rPr>
        <w:t>（</w:t>
      </w:r>
      <w:r w:rsidRPr="003B2D00">
        <w:t>2022.10.12シルバー産業新聞）</w:t>
      </w:r>
    </w:p>
    <w:p w14:paraId="493FA03A" w14:textId="77777777" w:rsidR="00C7184A" w:rsidRDefault="00C7184A" w:rsidP="00C7184A">
      <w:pPr>
        <w:pStyle w:val="afe"/>
        <w:ind w:leftChars="300" w:left="720" w:right="-120"/>
      </w:pPr>
      <w:hyperlink r:id="rId46683" w:history="1">
        <w:r w:rsidRPr="00B9020C">
          <w:rPr>
            <w:rStyle w:val="af3"/>
            <w:rFonts w:cs="ＭＳ Ｐゴシック" w:hint="eastAsia"/>
          </w:rPr>
          <w:t>【石山麗子】ケアプランデータ連携システムの導入を検討しよう！　月末月初業務を効率化して介護の負担減・質向上へ</w:t>
        </w:r>
      </w:hyperlink>
      <w:r>
        <w:t>2022/09/2</w:t>
      </w:r>
      <w:r>
        <w:rPr>
          <w:rFonts w:hint="eastAsia"/>
        </w:rPr>
        <w:t>0</w:t>
      </w:r>
    </w:p>
    <w:p w14:paraId="28F2BC25" w14:textId="77777777" w:rsidR="00C7184A" w:rsidRPr="00D25B13" w:rsidRDefault="00C7184A" w:rsidP="00C7184A">
      <w:pPr>
        <w:pStyle w:val="afe"/>
        <w:ind w:leftChars="300" w:left="720" w:right="-120"/>
      </w:pPr>
      <w:hyperlink r:id="rId46684" w:history="1">
        <w:r w:rsidRPr="00AA2D7C">
          <w:rPr>
            <w:rStyle w:val="af3"/>
            <w:rFonts w:cs="ＭＳ Ｐゴシック"/>
          </w:rPr>
          <w:t>https://i.care-mane.com/news/entry/2022/09/21/110000_1</w:t>
        </w:r>
      </w:hyperlink>
    </w:p>
    <w:p w14:paraId="0328A093" w14:textId="77777777" w:rsidR="00C7184A" w:rsidRDefault="00C7184A" w:rsidP="00C7184A">
      <w:pPr>
        <w:pStyle w:val="afe"/>
        <w:ind w:leftChars="300" w:left="720" w:right="-120"/>
        <w:rPr>
          <w:rStyle w:val="af3"/>
          <w:rFonts w:cs="ＭＳ Ｐゴシック"/>
        </w:rPr>
      </w:pPr>
      <w:hyperlink r:id="rId46685" w:history="1">
        <w:r w:rsidRPr="008920E0">
          <w:rPr>
            <w:rStyle w:val="af3"/>
            <w:rFonts w:cs="ＭＳ Ｐゴシック"/>
          </w:rPr>
          <w:t>https://www.joint-kaigo.com/articles/1613/</w:t>
        </w:r>
      </w:hyperlink>
    </w:p>
    <w:p w14:paraId="48A4E5AB" w14:textId="77777777" w:rsidR="00C7184A" w:rsidRPr="005F7785" w:rsidRDefault="00C7184A" w:rsidP="00C7184A">
      <w:pPr>
        <w:pStyle w:val="afe"/>
        <w:ind w:leftChars="300" w:left="720" w:right="-120"/>
      </w:pPr>
      <w:hyperlink r:id="rId46686" w:history="1">
        <w:r w:rsidRPr="00A55470">
          <w:rPr>
            <w:rStyle w:val="af3"/>
            <w:rFonts w:cs="ＭＳ Ｐゴシック" w:hint="eastAsia"/>
          </w:rPr>
          <w:t>ケアプランデータ連携でケアマネの働き方も改革へ―地域共生社会での介護事業のカタチ（</w:t>
        </w:r>
        <w:r w:rsidRPr="00A55470">
          <w:rPr>
            <w:rStyle w:val="af3"/>
            <w:rFonts w:cs="ＭＳ Ｐゴシック"/>
          </w:rPr>
          <w:t>3）</w:t>
        </w:r>
      </w:hyperlink>
      <w:r w:rsidRPr="001467A7">
        <w:rPr>
          <w:rStyle w:val="af3"/>
          <w:color w:val="auto"/>
          <w:u w:val="none"/>
        </w:rPr>
        <w:t>2022年</w:t>
      </w:r>
      <w:r>
        <w:rPr>
          <w:rStyle w:val="af3"/>
          <w:rFonts w:hint="eastAsia"/>
          <w:color w:val="auto"/>
          <w:u w:val="none"/>
        </w:rPr>
        <w:t>10</w:t>
      </w:r>
      <w:r w:rsidRPr="001467A7">
        <w:rPr>
          <w:rStyle w:val="af3"/>
          <w:color w:val="auto"/>
          <w:u w:val="none"/>
        </w:rPr>
        <w:t>月</w:t>
      </w:r>
      <w:r>
        <w:rPr>
          <w:rStyle w:val="af3"/>
          <w:rFonts w:hint="eastAsia"/>
          <w:color w:val="auto"/>
          <w:u w:val="none"/>
        </w:rPr>
        <w:t>05</w:t>
      </w:r>
      <w:r w:rsidRPr="001467A7">
        <w:rPr>
          <w:rStyle w:val="af3"/>
          <w:color w:val="auto"/>
          <w:u w:val="none"/>
        </w:rPr>
        <w:t>日</w:t>
      </w:r>
    </w:p>
    <w:p w14:paraId="790BA8C9" w14:textId="77777777" w:rsidR="00C7184A" w:rsidRDefault="00C7184A" w:rsidP="00C7184A">
      <w:pPr>
        <w:pStyle w:val="afe"/>
        <w:ind w:leftChars="300" w:left="720" w:right="-120"/>
      </w:pPr>
      <w:hyperlink r:id="rId46687" w:history="1">
        <w:r w:rsidRPr="003F07D1">
          <w:rPr>
            <w:rStyle w:val="af3"/>
            <w:rFonts w:cs="ＭＳ Ｐゴシック" w:hint="eastAsia"/>
          </w:rPr>
          <w:t>ケアプランデータを送受信　厚労省</w:t>
        </w:r>
        <w:r w:rsidRPr="003F07D1">
          <w:rPr>
            <w:rStyle w:val="af3"/>
            <w:rFonts w:cs="ＭＳ Ｐゴシック"/>
          </w:rPr>
          <w:t xml:space="preserve">　</w:t>
        </w:r>
        <w:r w:rsidRPr="003F07D1">
          <w:rPr>
            <w:rStyle w:val="af3"/>
            <w:rFonts w:cs="ＭＳ Ｐゴシック" w:hint="eastAsia"/>
          </w:rPr>
          <w:t>来年４月にシステム運用開始</w:t>
        </w:r>
      </w:hyperlink>
      <w:r w:rsidRPr="003F07D1">
        <w:t>(2022/09/16)</w:t>
      </w:r>
    </w:p>
    <w:p w14:paraId="4F572BCB" w14:textId="77777777" w:rsidR="00C7184A" w:rsidRPr="00DF7021" w:rsidRDefault="00C7184A" w:rsidP="00C7184A">
      <w:pPr>
        <w:pStyle w:val="afe"/>
        <w:ind w:leftChars="300" w:left="720" w:right="-120"/>
      </w:pPr>
      <w:hyperlink r:id="rId46688" w:history="1">
        <w:r w:rsidRPr="00DF7021">
          <w:rPr>
            <w:rStyle w:val="af3"/>
            <w:rFonts w:cs="ＭＳ Ｐゴシック"/>
          </w:rPr>
          <w:t>「自事業所は関係ない」は通用しない⁉ ケアプランデータ連携を重視すべき理由</w:t>
        </w:r>
      </w:hyperlink>
      <w:hyperlink r:id="rId46689" w:history="1">
        <w:r w:rsidRPr="00DF7021">
          <w:rPr>
            <w:rStyle w:val="af3"/>
            <w:rFonts w:cs="ＭＳ Ｐゴシック"/>
            <w:color w:val="auto"/>
            <w:u w:val="none"/>
          </w:rPr>
          <w:t>2022-9-13</w:t>
        </w:r>
      </w:hyperlink>
    </w:p>
    <w:p w14:paraId="5E37DF7D" w14:textId="77777777" w:rsidR="00C7184A" w:rsidRDefault="00C7184A" w:rsidP="00C7184A">
      <w:pPr>
        <w:pStyle w:val="afe"/>
        <w:ind w:leftChars="300" w:left="720" w:right="-120"/>
      </w:pPr>
      <w:hyperlink r:id="rId46690" w:tgtFrame="_blank" w:history="1">
        <w:r w:rsidRPr="00090F05">
          <w:rPr>
            <w:rStyle w:val="af3"/>
            <w:rFonts w:cs="ＭＳ Ｐゴシック"/>
          </w:rPr>
          <w:t>【解説】ケアプランデータ連携システムとは何か。介護現場がいま知るべきこと</w:t>
        </w:r>
      </w:hyperlink>
      <w:r>
        <w:t>2022/09/0</w:t>
      </w:r>
      <w:r>
        <w:rPr>
          <w:rFonts w:hint="eastAsia"/>
        </w:rPr>
        <w:t>8</w:t>
      </w:r>
    </w:p>
    <w:p w14:paraId="2085A8F6" w14:textId="77777777" w:rsidR="00C7184A" w:rsidRPr="00506503" w:rsidRDefault="00C7184A" w:rsidP="00C7184A">
      <w:pPr>
        <w:pStyle w:val="afe"/>
        <w:ind w:leftChars="300" w:left="720" w:right="-120"/>
      </w:pPr>
      <w:hyperlink r:id="rId46691" w:history="1">
        <w:r w:rsidRPr="00AA2D7C">
          <w:rPr>
            <w:rStyle w:val="af3"/>
            <w:rFonts w:cs="ＭＳ Ｐゴシック"/>
          </w:rPr>
          <w:t>https://www.joint-kaigo.com/articles/1367/</w:t>
        </w:r>
      </w:hyperlink>
    </w:p>
    <w:p w14:paraId="42AFA415" w14:textId="77777777" w:rsidR="00C7184A" w:rsidRDefault="00C7184A" w:rsidP="00C7184A">
      <w:pPr>
        <w:pStyle w:val="afe"/>
        <w:ind w:leftChars="300" w:left="720" w:right="-120"/>
      </w:pPr>
      <w:hyperlink r:id="rId46692" w:history="1">
        <w:r w:rsidRPr="00FE06B2">
          <w:rPr>
            <w:rStyle w:val="af3"/>
            <w:rFonts w:cs="ＭＳ Ｐゴシック" w:hint="eastAsia"/>
          </w:rPr>
          <w:t>【介護保険最新情報】提供票のデータ連携システム　来年２月に試験運用</w:t>
        </w:r>
      </w:hyperlink>
      <w:r>
        <w:t>2022/09/07</w:t>
      </w:r>
    </w:p>
    <w:p w14:paraId="673694BD" w14:textId="77777777" w:rsidR="00C7184A" w:rsidRDefault="00C7184A" w:rsidP="00C7184A">
      <w:pPr>
        <w:pStyle w:val="afe"/>
        <w:ind w:leftChars="300" w:left="720" w:right="-120"/>
        <w:rPr>
          <w:rStyle w:val="af3"/>
          <w:color w:val="auto"/>
          <w:u w:val="none"/>
        </w:rPr>
      </w:pPr>
      <w:hyperlink r:id="rId46693" w:history="1">
        <w:r w:rsidRPr="001467A7">
          <w:rPr>
            <w:rStyle w:val="af3"/>
            <w:rFonts w:hint="eastAsia"/>
          </w:rPr>
          <w:t>厚労省、ケアプラン事業所間共有の新システムを来年</w:t>
        </w:r>
        <w:r w:rsidRPr="001467A7">
          <w:rPr>
            <w:rStyle w:val="af3"/>
          </w:rPr>
          <w:t>4月から本格稼働　介護現場の脱FAXへ活用呼びかけ</w:t>
        </w:r>
      </w:hyperlink>
      <w:r w:rsidRPr="001467A7">
        <w:rPr>
          <w:rStyle w:val="af3"/>
          <w:color w:val="auto"/>
          <w:u w:val="none"/>
        </w:rPr>
        <w:t>2022年</w:t>
      </w:r>
      <w:r>
        <w:rPr>
          <w:rStyle w:val="af3"/>
          <w:rFonts w:hint="eastAsia"/>
          <w:color w:val="auto"/>
          <w:u w:val="none"/>
        </w:rPr>
        <w:t>0</w:t>
      </w:r>
      <w:r w:rsidRPr="001467A7">
        <w:rPr>
          <w:rStyle w:val="af3"/>
          <w:color w:val="auto"/>
          <w:u w:val="none"/>
        </w:rPr>
        <w:t>9月</w:t>
      </w:r>
      <w:r>
        <w:rPr>
          <w:rStyle w:val="af3"/>
          <w:rFonts w:hint="eastAsia"/>
          <w:color w:val="auto"/>
          <w:u w:val="none"/>
        </w:rPr>
        <w:t>07</w:t>
      </w:r>
      <w:r w:rsidRPr="001467A7">
        <w:rPr>
          <w:rStyle w:val="af3"/>
          <w:color w:val="auto"/>
          <w:u w:val="none"/>
        </w:rPr>
        <w:t>日</w:t>
      </w:r>
    </w:p>
    <w:p w14:paraId="33F51211" w14:textId="77777777" w:rsidR="00C7184A" w:rsidRPr="00AC5E0B" w:rsidRDefault="00C7184A" w:rsidP="00C7184A">
      <w:pPr>
        <w:pStyle w:val="afe"/>
        <w:ind w:leftChars="300" w:left="720" w:right="-120"/>
        <w:rPr>
          <w:rStyle w:val="af3"/>
          <w:color w:val="auto"/>
          <w:u w:val="none"/>
        </w:rPr>
      </w:pPr>
      <w:hyperlink r:id="rId46694" w:history="1">
        <w:r w:rsidRPr="002252C6">
          <w:rPr>
            <w:rStyle w:val="af3"/>
          </w:rPr>
          <w:t>https://www.joint-kaigo.com/articles/1313/</w:t>
        </w:r>
      </w:hyperlink>
    </w:p>
    <w:p w14:paraId="5BC2F63C" w14:textId="77777777" w:rsidR="00C7184A" w:rsidRPr="001467A7" w:rsidRDefault="00C7184A" w:rsidP="00C7184A">
      <w:pPr>
        <w:pStyle w:val="afe"/>
        <w:ind w:leftChars="300" w:left="720" w:right="-120"/>
        <w:rPr>
          <w:rStyle w:val="af3"/>
          <w:color w:val="auto"/>
          <w:u w:val="none"/>
        </w:rPr>
      </w:pPr>
      <w:hyperlink r:id="rId46695" w:history="1">
        <w:r w:rsidRPr="006C00D4">
          <w:rPr>
            <w:rStyle w:val="af3"/>
            <w:rFonts w:hint="eastAsia"/>
          </w:rPr>
          <w:t>ケアプランデータ連携システム、</w:t>
        </w:r>
        <w:r w:rsidRPr="006C00D4">
          <w:rPr>
            <w:rStyle w:val="af3"/>
          </w:rPr>
          <w:t>23年4月本格稼働―負担軽減や費用削減などに期待</w:t>
        </w:r>
      </w:hyperlink>
    </w:p>
    <w:p w14:paraId="616D3064" w14:textId="77777777" w:rsidR="00C7184A" w:rsidRDefault="00C7184A" w:rsidP="00C7184A">
      <w:pPr>
        <w:pStyle w:val="afe"/>
        <w:ind w:left="480" w:right="-120"/>
      </w:pPr>
      <w:hyperlink r:id="rId46696" w:history="1">
        <w:r w:rsidRPr="005102DF">
          <w:rPr>
            <w:rStyle w:val="af3"/>
            <w:rFonts w:cs="ＭＳ Ｐゴシック"/>
          </w:rPr>
          <w:t>介護保険最新情報vol.1095（PDF：1242KB）</w:t>
        </w:r>
      </w:hyperlink>
      <w:r w:rsidRPr="005102DF">
        <w:rPr>
          <w:rFonts w:hint="eastAsia"/>
        </w:rPr>
        <w:t>「居宅介護支援事業所と、介護サービス提供事業所や医療機関等との間におけるデータ連携のための標準仕様について」等のホームページへの掲載について</w:t>
      </w:r>
      <w:r w:rsidRPr="00437DC1">
        <w:t>2022年08月30日</w:t>
      </w:r>
    </w:p>
    <w:p w14:paraId="34E648F1" w14:textId="77777777" w:rsidR="00C7184A" w:rsidRPr="000B7CC3" w:rsidRDefault="00C7184A" w:rsidP="00C7184A">
      <w:pPr>
        <w:pStyle w:val="afe"/>
        <w:ind w:left="480" w:right="-120" w:firstLineChars="100" w:firstLine="240"/>
      </w:pPr>
      <w:hyperlink r:id="rId46697" w:history="1">
        <w:r w:rsidRPr="000B7CC3">
          <w:rPr>
            <w:rStyle w:val="af3"/>
            <w:rFonts w:cs="ＭＳ Ｐゴシック"/>
          </w:rPr>
          <w:t>厚労省通知vol.1095について</w:t>
        </w:r>
      </w:hyperlink>
      <w:hyperlink r:id="rId46698" w:history="1">
        <w:r w:rsidRPr="000B7CC3">
          <w:rPr>
            <w:rStyle w:val="af3"/>
            <w:rFonts w:cs="ＭＳ Ｐゴシック"/>
            <w:color w:val="auto"/>
            <w:u w:val="none"/>
          </w:rPr>
          <w:t>2022-08-31</w:t>
        </w:r>
      </w:hyperlink>
    </w:p>
    <w:p w14:paraId="01890C83" w14:textId="77777777" w:rsidR="00C7184A" w:rsidRDefault="00C7184A" w:rsidP="00C7184A">
      <w:pPr>
        <w:pStyle w:val="afe"/>
        <w:ind w:left="480" w:right="-120" w:firstLineChars="100" w:firstLine="240"/>
      </w:pPr>
      <w:hyperlink r:id="rId46699" w:history="1">
        <w:r w:rsidRPr="00437DC1">
          <w:rPr>
            <w:rStyle w:val="af3"/>
            <w:rFonts w:cs="ＭＳ Ｐゴシック" w:hint="eastAsia"/>
          </w:rPr>
          <w:t>【介護保険最新情報】ケアプラン標準仕様など</w:t>
        </w:r>
        <w:r w:rsidRPr="00437DC1">
          <w:rPr>
            <w:rStyle w:val="af3"/>
            <w:rFonts w:cs="ＭＳ Ｐゴシック"/>
          </w:rPr>
          <w:t xml:space="preserve"> 厚労省ＨＰに掲載　</w:t>
        </w:r>
        <w:r w:rsidRPr="00437DC1">
          <w:rPr>
            <w:rStyle w:val="af3"/>
            <w:rFonts w:cs="ＭＳ Ｐゴシック" w:hint="eastAsia"/>
          </w:rPr>
          <w:t>介護保険最新情報</w:t>
        </w:r>
        <w:r w:rsidRPr="00437DC1">
          <w:rPr>
            <w:rStyle w:val="af3"/>
            <w:rFonts w:cs="ＭＳ Ｐゴシック"/>
          </w:rPr>
          <w:t xml:space="preserve"> </w:t>
        </w:r>
      </w:hyperlink>
    </w:p>
    <w:p w14:paraId="01B1B198" w14:textId="77777777" w:rsidR="00C7184A" w:rsidRPr="00C81398" w:rsidRDefault="00C7184A" w:rsidP="00C7184A">
      <w:pPr>
        <w:pStyle w:val="afe"/>
        <w:ind w:leftChars="300" w:left="720" w:right="-120"/>
      </w:pPr>
      <w:hyperlink r:id="rId46700" w:history="1">
        <w:r w:rsidRPr="00C81398">
          <w:rPr>
            <w:rStyle w:val="af3"/>
            <w:rFonts w:cs="ＭＳ Ｐゴシック"/>
          </w:rPr>
          <w:t>ケアプランの事業所間オンライン共有、異なる介護ソフトでも「標準仕様」で可能に　厚労省が環境整備</w:t>
        </w:r>
      </w:hyperlink>
      <w:r w:rsidRPr="00C81398">
        <w:t>2022年8月30日</w:t>
      </w:r>
    </w:p>
    <w:p w14:paraId="18F6C9F2" w14:textId="77777777" w:rsidR="00C7184A" w:rsidRDefault="00C7184A" w:rsidP="00C7184A">
      <w:pPr>
        <w:pStyle w:val="afe"/>
        <w:ind w:leftChars="300" w:left="720" w:right="-120"/>
      </w:pPr>
      <w:hyperlink r:id="rId46701" w:history="1">
        <w:r w:rsidRPr="00324A23">
          <w:rPr>
            <w:rStyle w:val="af3"/>
            <w:rFonts w:cs="ＭＳ Ｐゴシック" w:hint="eastAsia"/>
          </w:rPr>
          <w:t>ケアプランの事業所間共有をクラウドで　脱</w:t>
        </w:r>
        <w:r w:rsidRPr="00324A23">
          <w:rPr>
            <w:rStyle w:val="af3"/>
            <w:rFonts w:cs="ＭＳ Ｐゴシック"/>
          </w:rPr>
          <w:t>FAXへ今年度中に新システム整備　岸田首相が表明</w:t>
        </w:r>
      </w:hyperlink>
      <w:r w:rsidRPr="00324A23">
        <w:t>2022/05/19 16:30 配信</w:t>
      </w:r>
    </w:p>
    <w:p w14:paraId="4EAE10F4" w14:textId="77777777" w:rsidR="00C7184A" w:rsidRDefault="00C7184A" w:rsidP="00C7184A">
      <w:pPr>
        <w:pStyle w:val="afe"/>
        <w:ind w:left="480" w:right="-120" w:firstLineChars="100" w:firstLine="240"/>
        <w:rPr>
          <w:rStyle w:val="af3"/>
          <w:rFonts w:cs="ＭＳ Ｐゴシック"/>
        </w:rPr>
      </w:pPr>
      <w:hyperlink r:id="rId46702" w:history="1">
        <w:r w:rsidRPr="002750DA">
          <w:rPr>
            <w:rStyle w:val="af3"/>
            <w:rFonts w:cs="ＭＳ Ｐゴシック"/>
          </w:rPr>
          <w:t>https://i.care-mane.com/news/entry/2022/05/20/090000_3</w:t>
        </w:r>
      </w:hyperlink>
    </w:p>
    <w:p w14:paraId="06CD4F80" w14:textId="77777777" w:rsidR="00C7184A" w:rsidRDefault="00C7184A" w:rsidP="00C7184A">
      <w:pPr>
        <w:pStyle w:val="afe"/>
        <w:ind w:leftChars="175" w:right="-120"/>
        <w:rPr>
          <w:rStyle w:val="af3"/>
          <w:rFonts w:cs="ＭＳ Ｐゴシック"/>
        </w:rPr>
      </w:pPr>
      <w:hyperlink r:id="rId46703" w:history="1">
        <w:r w:rsidRPr="00DB25CA">
          <w:rPr>
            <w:rStyle w:val="af3"/>
            <w:rFonts w:cs="ＭＳ Ｐゴシック" w:hint="eastAsia"/>
          </w:rPr>
          <w:t>居宅介護支援事業所と、介護サービス提供事業所や医療機関等との間におけるデータ連携のための標準仕様について（</w:t>
        </w:r>
        <w:r w:rsidRPr="00DB25CA">
          <w:rPr>
            <w:rStyle w:val="af3"/>
            <w:rFonts w:cs="ＭＳ Ｐゴシック"/>
          </w:rPr>
          <w:t>2022.08.12老高発0812第1号／老認発0812第1号／老老発0812第1号）</w:t>
        </w:r>
      </w:hyperlink>
    </w:p>
    <w:p w14:paraId="0D6F9E0C" w14:textId="77777777" w:rsidR="00C7184A" w:rsidRDefault="00C7184A" w:rsidP="00C7184A">
      <w:pPr>
        <w:pStyle w:val="afe"/>
        <w:ind w:leftChars="0" w:right="-120"/>
      </w:pPr>
      <w:hyperlink r:id="rId46704" w:history="1">
        <w:r w:rsidRPr="00DE00A0">
          <w:rPr>
            <w:rStyle w:val="af3"/>
            <w:rFonts w:cs="ＭＳ Ｐゴシック" w:hint="eastAsia"/>
          </w:rPr>
          <w:t xml:space="preserve">介護保険最新情報vol.795（PDF：1.5MB） </w:t>
        </w:r>
      </w:hyperlink>
      <w:r w:rsidRPr="000B5719">
        <w:rPr>
          <w:rFonts w:hint="eastAsia"/>
        </w:rPr>
        <w:t>「「居宅介護支援事業所と訪問介護などのサービス提供事業所間における情報連携の標準仕様」について」の一部改正について（</w:t>
      </w:r>
      <w:r w:rsidRPr="000B5719">
        <w:t>2020年03月26日）</w:t>
      </w:r>
    </w:p>
    <w:p w14:paraId="0C233D01" w14:textId="77777777" w:rsidR="00C7184A" w:rsidRPr="00C7184A" w:rsidRDefault="00C7184A" w:rsidP="00404636">
      <w:pPr>
        <w:pStyle w:val="afe"/>
        <w:ind w:left="480" w:right="-120"/>
        <w:rPr>
          <w:rStyle w:val="af3"/>
          <w:rFonts w:cs="ＭＳ Ｐゴシック"/>
        </w:rPr>
      </w:pPr>
    </w:p>
    <w:p w14:paraId="2B2AC52E" w14:textId="4426CB89" w:rsidR="00AB6812" w:rsidRPr="006F053E" w:rsidRDefault="00AB6812" w:rsidP="00AB6812">
      <w:pPr>
        <w:pStyle w:val="0"/>
        <w:ind w:left="426"/>
      </w:pPr>
      <w:hyperlink r:id="rId46705" w:history="1">
        <w:r w:rsidRPr="0076131B">
          <w:rPr>
            <w:rStyle w:val="af3"/>
            <w:rFonts w:cs="ＭＳ Ｐゴシック"/>
          </w:rPr>
          <w:t>内閣官房ホーム</w:t>
        </w:r>
      </w:hyperlink>
      <w:r w:rsidRPr="002A4F29">
        <w:t xml:space="preserve">&gt; </w:t>
      </w:r>
      <w:hyperlink r:id="rId46706" w:history="1">
        <w:r w:rsidRPr="002A4F29">
          <w:rPr>
            <w:rStyle w:val="af3"/>
            <w:rFonts w:cs="ＭＳ Ｐゴシック"/>
          </w:rPr>
          <w:t>各種本部・会議等の活動情報</w:t>
        </w:r>
      </w:hyperlink>
      <w:r w:rsidRPr="002A4F29">
        <w:t xml:space="preserve"> &gt; </w:t>
      </w:r>
      <w:bookmarkStart w:id="1616" w:name="_Hlk152081883"/>
      <w:r>
        <w:fldChar w:fldCharType="begin"/>
      </w:r>
      <w:r>
        <w:rPr>
          <w:rFonts w:hint="eastAsia"/>
        </w:rPr>
        <w:instrText>HYPERLINK "https://www.cas.go.jp/jp/seisaku/kafun/index.html"</w:instrText>
      </w:r>
      <w:r>
        <w:fldChar w:fldCharType="separate"/>
      </w:r>
      <w:r w:rsidRPr="00AB6812">
        <w:rPr>
          <w:rStyle w:val="af3"/>
          <w:rFonts w:cs="ＭＳ Ｐゴシック" w:hint="eastAsia"/>
        </w:rPr>
        <w:t>花粉症に関する関係閣僚会議</w:t>
      </w:r>
      <w:r>
        <w:fldChar w:fldCharType="end"/>
      </w:r>
      <w:r>
        <w:t>／</w:t>
      </w:r>
      <w:bookmarkEnd w:id="1616"/>
      <w:r>
        <w:rPr>
          <w:rFonts w:hint="eastAsia"/>
        </w:rPr>
        <w:t>関連ニュース</w:t>
      </w:r>
    </w:p>
    <w:p w14:paraId="1BD3418C" w14:textId="0CD562EC" w:rsidR="006A6C71" w:rsidRDefault="00AB6812" w:rsidP="00404636">
      <w:pPr>
        <w:pStyle w:val="afe"/>
        <w:ind w:left="480" w:right="-120"/>
        <w:rPr>
          <w:rStyle w:val="af3"/>
          <w:rFonts w:cs="ＭＳ Ｐゴシック"/>
        </w:rPr>
      </w:pPr>
      <w:hyperlink r:id="rId46707" w:history="1">
        <w:r w:rsidRPr="00AB6812">
          <w:rPr>
            <w:rStyle w:val="af3"/>
            <w:rFonts w:cs="ＭＳ Ｐゴシック" w:hint="eastAsia"/>
          </w:rPr>
          <w:t>花粉症に関する関係閣僚会議</w:t>
        </w:r>
      </w:hyperlink>
    </w:p>
    <w:p w14:paraId="564E1701" w14:textId="77777777" w:rsidR="006A6C71" w:rsidRDefault="006A6C71" w:rsidP="00404636">
      <w:pPr>
        <w:pStyle w:val="afe"/>
        <w:ind w:left="480" w:right="-120"/>
      </w:pPr>
      <w:r w:rsidRPr="006A6C71">
        <w:rPr>
          <w:rFonts w:hint="eastAsia"/>
        </w:rPr>
        <w:t>第４回</w:t>
      </w:r>
      <w:r w:rsidRPr="006A6C71">
        <w:t>議事次第・配付資料（</w:t>
      </w:r>
      <w:r w:rsidRPr="006A6C71">
        <w:rPr>
          <w:rFonts w:hint="eastAsia"/>
        </w:rPr>
        <w:t>令和６年２月１日（木）</w:t>
      </w:r>
      <w:r w:rsidRPr="006A6C71">
        <w:t>持ち回り開催）</w:t>
      </w:r>
    </w:p>
    <w:p w14:paraId="45DC8A37" w14:textId="05E2511A" w:rsidR="006A6C71" w:rsidRPr="006A6C71" w:rsidRDefault="006A6C71" w:rsidP="00404636">
      <w:pPr>
        <w:pStyle w:val="afe"/>
        <w:ind w:left="480" w:right="-120"/>
      </w:pPr>
      <w:hyperlink r:id="rId46708" w:history="1">
        <w:r w:rsidRPr="006A6C71">
          <w:rPr>
            <w:rStyle w:val="af3"/>
            <w:rFonts w:cs="ＭＳ Ｐゴシック" w:hint="eastAsia"/>
          </w:rPr>
          <w:t>参考資料</w:t>
        </w:r>
        <w:r w:rsidRPr="006A6C71">
          <w:rPr>
            <w:rStyle w:val="af3"/>
            <w:rFonts w:cs="ＭＳ Ｐゴシック"/>
          </w:rPr>
          <w:t xml:space="preserve"> 「花粉症対策」リーフレット</w:t>
        </w:r>
      </w:hyperlink>
    </w:p>
    <w:p w14:paraId="53A3ECA9" w14:textId="52BB02C9" w:rsidR="00AB6812" w:rsidRPr="00AB6812" w:rsidRDefault="00AB6812" w:rsidP="00AB6812">
      <w:pPr>
        <w:pStyle w:val="afe"/>
        <w:ind w:left="480" w:right="-120" w:firstLineChars="100" w:firstLine="240"/>
        <w:rPr>
          <w:color w:val="0000FF"/>
          <w:u w:val="single"/>
        </w:rPr>
      </w:pPr>
      <w:hyperlink r:id="rId46709" w:history="1">
        <w:r w:rsidRPr="00AB6812">
          <w:rPr>
            <w:rStyle w:val="af3"/>
            <w:rFonts w:cs="ＭＳ Ｐゴシック" w:hint="eastAsia"/>
          </w:rPr>
          <w:t>花粉症薬、長期処方やリフィル活用を呼び掛け</w:t>
        </w:r>
        <w:r w:rsidRPr="00AB6812">
          <w:rPr>
            <w:rStyle w:val="af3"/>
            <w:rFonts w:cs="ＭＳ Ｐゴシック"/>
          </w:rPr>
          <w:t xml:space="preserve">　</w:t>
        </w:r>
        <w:r w:rsidRPr="00AB6812">
          <w:rPr>
            <w:rStyle w:val="af3"/>
            <w:rFonts w:cs="ＭＳ Ｐゴシック" w:hint="eastAsia"/>
          </w:rPr>
          <w:t>厚労省</w:t>
        </w:r>
      </w:hyperlink>
      <w:r w:rsidRPr="00AB6812">
        <w:t>2023年11月27日</w:t>
      </w:r>
    </w:p>
    <w:p w14:paraId="5D9DA716" w14:textId="77777777" w:rsidR="00AB6812" w:rsidRPr="00A066FE" w:rsidRDefault="00AB6812" w:rsidP="00AB6812">
      <w:pPr>
        <w:pStyle w:val="afe"/>
        <w:ind w:left="480" w:right="-120"/>
      </w:pPr>
      <w:hyperlink r:id="rId46710"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394CBE91" w14:textId="1C429DDD" w:rsidR="00AB6812" w:rsidRPr="00AB6812" w:rsidRDefault="00AB6812" w:rsidP="00AB6812">
      <w:pPr>
        <w:pStyle w:val="afe"/>
        <w:ind w:left="480" w:right="-120"/>
        <w:rPr>
          <w:rStyle w:val="af3"/>
          <w:rFonts w:cs="ＭＳ Ｐゴシック"/>
        </w:rPr>
      </w:pPr>
      <w:r>
        <w:fldChar w:fldCharType="begin"/>
      </w:r>
      <w:r>
        <w:rPr>
          <w:rFonts w:hint="eastAsia"/>
        </w:rPr>
        <w:instrText>HYPERLINK "https://www.cbnews.jp/news/archive?q=keywords%3A%22%E3%83%AA%E3%83%95%E3%82%A3%E3%83%AB%22&amp;layout_id=1108"</w:instrText>
      </w:r>
      <w:r>
        <w:fldChar w:fldCharType="separate"/>
      </w:r>
      <w:r w:rsidRPr="00AB6812">
        <w:rPr>
          <w:rStyle w:val="af3"/>
          <w:rFonts w:cs="ＭＳ Ｐゴシック" w:hint="eastAsia"/>
        </w:rPr>
        <w:t>「リフィル」に関連する記事</w:t>
      </w:r>
      <w:r w:rsidRPr="00AB6812">
        <w:rPr>
          <w:rStyle w:val="af3"/>
          <w:rFonts w:cs="ＭＳ Ｐゴシック"/>
        </w:rPr>
        <w:t>- 医療介護CBニュース - キャリアブレイン</w:t>
      </w:r>
    </w:p>
    <w:p w14:paraId="31A71324" w14:textId="775CF594" w:rsidR="00AB6812" w:rsidRDefault="00AB6812" w:rsidP="00404636">
      <w:pPr>
        <w:pStyle w:val="afe"/>
        <w:ind w:left="480" w:right="-120"/>
        <w:rPr>
          <w:rStyle w:val="af3"/>
          <w:rFonts w:cs="ＭＳ Ｐゴシック"/>
        </w:rPr>
      </w:pPr>
      <w:r>
        <w:fldChar w:fldCharType="end"/>
      </w:r>
      <w:hyperlink r:id="rId46711" w:history="1">
        <w:r w:rsidRPr="00AB6812">
          <w:rPr>
            <w:rStyle w:val="af3"/>
            <w:rFonts w:cs="ＭＳ Ｐゴシック" w:hint="eastAsia"/>
          </w:rPr>
          <w:t>「花粉症」に関連する記事</w:t>
        </w:r>
        <w:r w:rsidRPr="00AB6812">
          <w:rPr>
            <w:rStyle w:val="af3"/>
            <w:rFonts w:cs="ＭＳ Ｐゴシック"/>
          </w:rPr>
          <w:t>- 医療介護CBニュース - キャリアブレイン</w:t>
        </w:r>
      </w:hyperlink>
    </w:p>
    <w:p w14:paraId="48ED13EA" w14:textId="1CD51697" w:rsidR="008E0F34" w:rsidRDefault="008E0F34" w:rsidP="00404636">
      <w:pPr>
        <w:pStyle w:val="afe"/>
        <w:ind w:left="480" w:right="-120"/>
        <w:rPr>
          <w:rStyle w:val="af3"/>
          <w:rFonts w:cs="ＭＳ Ｐゴシック"/>
        </w:rPr>
      </w:pPr>
      <w:hyperlink r:id="rId46712" w:history="1">
        <w:r w:rsidRPr="008E0F34">
          <w:rPr>
            <w:rStyle w:val="af3"/>
            <w:rFonts w:cs="ＭＳ Ｐゴシック" w:hint="eastAsia"/>
          </w:rPr>
          <w:t>「花粉」に関連する記事</w:t>
        </w:r>
        <w:r w:rsidRPr="008E0F34">
          <w:rPr>
            <w:rStyle w:val="af3"/>
            <w:rFonts w:cs="ＭＳ Ｐゴシック"/>
          </w:rPr>
          <w:t>- 医療介護CBニュース - キャリアブレイン</w:t>
        </w:r>
      </w:hyperlink>
    </w:p>
    <w:p w14:paraId="569B1F50" w14:textId="25B32B21" w:rsidR="00460689" w:rsidRDefault="00460689" w:rsidP="00460689">
      <w:pPr>
        <w:pStyle w:val="afe"/>
        <w:ind w:left="480" w:right="-120" w:firstLineChars="100" w:firstLine="240"/>
      </w:pPr>
      <w:hyperlink r:id="rId46713" w:history="1">
        <w:r w:rsidRPr="00460689">
          <w:rPr>
            <w:rStyle w:val="af3"/>
            <w:rFonts w:cs="ＭＳ Ｐゴシック" w:hint="eastAsia"/>
          </w:rPr>
          <w:t>スギ花粉　都内で例年より</w:t>
        </w:r>
        <w:r w:rsidRPr="00460689">
          <w:rPr>
            <w:rStyle w:val="af3"/>
            <w:rFonts w:cs="ＭＳ Ｐゴシック"/>
          </w:rPr>
          <w:t xml:space="preserve">1日早く飛散開始　</w:t>
        </w:r>
        <w:r w:rsidRPr="00460689">
          <w:rPr>
            <w:rStyle w:val="af3"/>
            <w:rFonts w:cs="ＭＳ Ｐゴシック" w:hint="eastAsia"/>
          </w:rPr>
          <w:t>東京都が発表</w:t>
        </w:r>
      </w:hyperlink>
      <w:r>
        <w:t>2026年02月18日</w:t>
      </w:r>
    </w:p>
    <w:p w14:paraId="32188C4B" w14:textId="3CD51BDF" w:rsidR="00E7134A" w:rsidRDefault="00E7134A" w:rsidP="00E7134A">
      <w:pPr>
        <w:pStyle w:val="afe"/>
        <w:ind w:left="480" w:right="-120" w:firstLineChars="100" w:firstLine="240"/>
      </w:pPr>
      <w:hyperlink r:id="rId46714" w:history="1">
        <w:r w:rsidRPr="00E7134A">
          <w:rPr>
            <w:rStyle w:val="af3"/>
            <w:rFonts w:cs="ＭＳ Ｐゴシック" w:hint="eastAsia"/>
          </w:rPr>
          <w:t>花粉症でパフォーマンスが「低下」約</w:t>
        </w:r>
        <w:r w:rsidRPr="00E7134A">
          <w:rPr>
            <w:rStyle w:val="af3"/>
            <w:rFonts w:cs="ＭＳ Ｐゴシック"/>
          </w:rPr>
          <w:t xml:space="preserve">9割　</w:t>
        </w:r>
        <w:r w:rsidRPr="00E7134A">
          <w:rPr>
            <w:rStyle w:val="af3"/>
            <w:rFonts w:cs="ＭＳ Ｐゴシック" w:hint="eastAsia"/>
          </w:rPr>
          <w:t>医療機関への受診は</w:t>
        </w:r>
        <w:r w:rsidRPr="00E7134A">
          <w:rPr>
            <w:rStyle w:val="af3"/>
            <w:rFonts w:cs="ＭＳ Ｐゴシック"/>
          </w:rPr>
          <w:t>4割超　民間調査</w:t>
        </w:r>
      </w:hyperlink>
      <w:r>
        <w:t>2026年</w:t>
      </w:r>
    </w:p>
    <w:p w14:paraId="705FAA86" w14:textId="6E75A3C4" w:rsidR="00873DD3" w:rsidRDefault="00E7134A" w:rsidP="00E7134A">
      <w:pPr>
        <w:pStyle w:val="afe"/>
        <w:ind w:left="480" w:right="-120" w:firstLineChars="100" w:firstLine="240"/>
      </w:pPr>
      <w:r>
        <w:t>02月05日</w:t>
      </w:r>
    </w:p>
    <w:p w14:paraId="5450D4F1" w14:textId="07CA20F9" w:rsidR="00DB4953" w:rsidRDefault="00DB4953" w:rsidP="00DB4953">
      <w:pPr>
        <w:pStyle w:val="afe"/>
        <w:ind w:left="480" w:right="-120" w:firstLineChars="100" w:firstLine="240"/>
      </w:pPr>
      <w:hyperlink r:id="rId46715" w:history="1">
        <w:r w:rsidRPr="00DB4953">
          <w:rPr>
            <w:rStyle w:val="af3"/>
            <w:rFonts w:cs="ＭＳ Ｐゴシック"/>
          </w:rPr>
          <w:t>もうすぐ花粉の季節　飛散ピークは早い所で2月下旬から　気象協会予測</w:t>
        </w:r>
      </w:hyperlink>
      <w:r>
        <w:t>2026年01月</w:t>
      </w:r>
    </w:p>
    <w:p w14:paraId="1CC02F69" w14:textId="357493A4" w:rsidR="00DB4953" w:rsidRDefault="00DB4953" w:rsidP="00DB4953">
      <w:pPr>
        <w:pStyle w:val="afe"/>
        <w:ind w:left="480" w:right="-120" w:firstLineChars="100" w:firstLine="240"/>
      </w:pPr>
      <w:r>
        <w:t>28日</w:t>
      </w:r>
    </w:p>
    <w:p w14:paraId="437A32A1" w14:textId="272049E9" w:rsidR="008E0F34" w:rsidRDefault="008E0F34" w:rsidP="008E0F34">
      <w:pPr>
        <w:pStyle w:val="afe"/>
        <w:ind w:left="480" w:right="-120" w:firstLineChars="100" w:firstLine="240"/>
        <w:rPr>
          <w:rStyle w:val="af3"/>
          <w:rFonts w:cs="ＭＳ Ｐゴシック"/>
          <w:color w:val="auto"/>
          <w:u w:val="none"/>
        </w:rPr>
      </w:pPr>
      <w:hyperlink r:id="rId46716" w:history="1">
        <w:r w:rsidRPr="008E0F34">
          <w:rPr>
            <w:rStyle w:val="af3"/>
            <w:rFonts w:cs="ＭＳ Ｐゴシック" w:hint="eastAsia"/>
          </w:rPr>
          <w:t>今春の花粉飛散量、都内は昨春の</w:t>
        </w:r>
        <w:r w:rsidRPr="008E0F34">
          <w:rPr>
            <w:rStyle w:val="af3"/>
            <w:rFonts w:cs="ＭＳ Ｐゴシック"/>
          </w:rPr>
          <w:t xml:space="preserve">7割　</w:t>
        </w:r>
        <w:r w:rsidRPr="008E0F34">
          <w:rPr>
            <w:rStyle w:val="af3"/>
            <w:rFonts w:cs="ＭＳ Ｐゴシック" w:hint="eastAsia"/>
          </w:rPr>
          <w:t>過去</w:t>
        </w:r>
        <w:r w:rsidRPr="008E0F34">
          <w:rPr>
            <w:rStyle w:val="af3"/>
            <w:rFonts w:cs="ＭＳ Ｐゴシック"/>
          </w:rPr>
          <w:t>10年平均の8割、降雨が影響</w:t>
        </w:r>
      </w:hyperlink>
      <w:r w:rsidRPr="008E0F34">
        <w:rPr>
          <w:rStyle w:val="af3"/>
          <w:rFonts w:cs="ＭＳ Ｐゴシック"/>
          <w:color w:val="auto"/>
          <w:u w:val="none"/>
        </w:rPr>
        <w:t>2025年05</w:t>
      </w:r>
    </w:p>
    <w:p w14:paraId="10E087F6" w14:textId="62CF3D94" w:rsidR="008E0F34" w:rsidRDefault="008E0F34" w:rsidP="008E0F34">
      <w:pPr>
        <w:pStyle w:val="afe"/>
        <w:ind w:left="480" w:right="-120" w:firstLineChars="100" w:firstLine="240"/>
        <w:rPr>
          <w:rStyle w:val="af3"/>
          <w:rFonts w:cs="ＭＳ Ｐゴシック"/>
          <w:color w:val="auto"/>
          <w:u w:val="none"/>
        </w:rPr>
      </w:pPr>
      <w:r w:rsidRPr="008E0F34">
        <w:rPr>
          <w:rStyle w:val="af3"/>
          <w:rFonts w:cs="ＭＳ Ｐゴシック"/>
          <w:color w:val="auto"/>
          <w:u w:val="none"/>
        </w:rPr>
        <w:t>月29日</w:t>
      </w:r>
    </w:p>
    <w:p w14:paraId="72B9509E" w14:textId="77777777" w:rsidR="008E0F34" w:rsidRPr="008E0F34" w:rsidRDefault="008E0F34" w:rsidP="008E0F34">
      <w:pPr>
        <w:pStyle w:val="afe"/>
        <w:ind w:left="480" w:right="-120" w:firstLineChars="100" w:firstLine="240"/>
        <w:rPr>
          <w:rStyle w:val="af3"/>
          <w:rFonts w:cs="ＭＳ Ｐゴシック"/>
          <w:color w:val="auto"/>
          <w:u w:val="none"/>
        </w:rPr>
      </w:pPr>
    </w:p>
    <w:p w14:paraId="77461DFF" w14:textId="77777777" w:rsidR="00A07AA1" w:rsidRPr="006F053E" w:rsidRDefault="00A07AA1" w:rsidP="00A07AA1">
      <w:pPr>
        <w:pStyle w:val="0"/>
        <w:ind w:left="426"/>
      </w:pPr>
      <w:r w:rsidRPr="00A07AA1">
        <w:rPr>
          <w:rStyle w:val="af3"/>
          <w:rFonts w:cs="ＭＳ Ｐゴシック"/>
          <w:color w:val="auto"/>
          <w:u w:val="none"/>
        </w:rPr>
        <w:t>内閣官房</w:t>
      </w:r>
      <w:hyperlink r:id="rId46717" w:history="1">
        <w:r w:rsidRPr="00A07AA1">
          <w:rPr>
            <w:rStyle w:val="af3"/>
            <w:rFonts w:cs="ＭＳ Ｐゴシック"/>
          </w:rPr>
          <w:t>トップページ</w:t>
        </w:r>
      </w:hyperlink>
      <w:bookmarkStart w:id="1617" w:name="_Hlk84313722"/>
      <w:r w:rsidRPr="00A07AA1">
        <w:t xml:space="preserve"> &gt; </w:t>
      </w:r>
      <w:bookmarkEnd w:id="1617"/>
      <w:r w:rsidR="00D64D65">
        <w:fldChar w:fldCharType="begin"/>
      </w:r>
      <w:r w:rsidR="00D64D65">
        <w:instrText xml:space="preserve"> HYPERLINK "https://www.cas.go.jp/jp/houan/index.html" </w:instrText>
      </w:r>
      <w:r w:rsidR="00D64D65">
        <w:fldChar w:fldCharType="separate"/>
      </w:r>
      <w:r w:rsidRPr="00A07AA1">
        <w:rPr>
          <w:rStyle w:val="af3"/>
          <w:rFonts w:cs="ＭＳ Ｐゴシック"/>
        </w:rPr>
        <w:t>国会提出法案</w:t>
      </w:r>
      <w:r w:rsidR="00D64D65">
        <w:rPr>
          <w:rStyle w:val="af3"/>
          <w:rFonts w:cs="ＭＳ Ｐゴシック"/>
        </w:rPr>
        <w:fldChar w:fldCharType="end"/>
      </w:r>
      <w:r w:rsidRPr="00A07AA1">
        <w:t xml:space="preserve"> &gt; 国会提出法案（第２０４回 通常国会）</w:t>
      </w:r>
      <w:r>
        <w:t>／</w:t>
      </w:r>
      <w:r>
        <w:rPr>
          <w:rFonts w:hint="eastAsia"/>
        </w:rPr>
        <w:t>関連ニュース</w:t>
      </w:r>
    </w:p>
    <w:p w14:paraId="57F9BEF0" w14:textId="77777777" w:rsidR="006C08C7" w:rsidRDefault="006C08C7" w:rsidP="00A07AA1">
      <w:pPr>
        <w:pStyle w:val="0"/>
        <w:numPr>
          <w:ilvl w:val="0"/>
          <w:numId w:val="0"/>
        </w:numPr>
        <w:ind w:left="426" w:rightChars="-50" w:right="-120"/>
        <w:rPr>
          <w:bCs/>
          <w:color w:val="0000FF"/>
          <w:u w:val="single"/>
        </w:rPr>
      </w:pPr>
      <w:hyperlink r:id="rId46718" w:history="1">
        <w:r w:rsidRPr="006C08C7">
          <w:rPr>
            <w:rStyle w:val="af3"/>
            <w:rFonts w:cs="ＭＳ Ｐゴシック"/>
            <w:bCs/>
          </w:rPr>
          <w:t>国会提出法案</w:t>
        </w:r>
      </w:hyperlink>
    </w:p>
    <w:p w14:paraId="231EEE68" w14:textId="77777777" w:rsidR="006C08C7" w:rsidRDefault="006C08C7" w:rsidP="00A07AA1">
      <w:pPr>
        <w:pStyle w:val="0"/>
        <w:numPr>
          <w:ilvl w:val="0"/>
          <w:numId w:val="0"/>
        </w:numPr>
        <w:ind w:left="426" w:rightChars="-50" w:right="-120"/>
        <w:rPr>
          <w:bCs/>
          <w:color w:val="0000FF"/>
          <w:u w:val="single"/>
        </w:rPr>
      </w:pPr>
      <w:hyperlink r:id="rId46719" w:history="1">
        <w:r w:rsidRPr="006C08C7">
          <w:rPr>
            <w:rStyle w:val="af3"/>
            <w:rFonts w:cs="ＭＳ Ｐゴシック"/>
            <w:bCs/>
          </w:rPr>
          <w:t>第２０４回　通常国会</w:t>
        </w:r>
      </w:hyperlink>
    </w:p>
    <w:p w14:paraId="74ACD0DD" w14:textId="77777777" w:rsidR="006C08C7" w:rsidRDefault="00A07AA1" w:rsidP="00492B7A">
      <w:pPr>
        <w:pStyle w:val="afe"/>
        <w:ind w:left="480" w:right="-120"/>
        <w:rPr>
          <w:lang w:eastAsia="zh-TW"/>
        </w:rPr>
      </w:pPr>
      <w:r w:rsidRPr="00A07AA1">
        <w:rPr>
          <w:lang w:eastAsia="zh-TW"/>
        </w:rPr>
        <w:t>Ｒ３．２．９</w:t>
      </w:r>
      <w:r w:rsidR="00492B7A" w:rsidRPr="00492B7A">
        <w:rPr>
          <w:lang w:eastAsia="zh-TW"/>
        </w:rPr>
        <w:t>内閣官房情報通信技術</w:t>
      </w:r>
      <w:r w:rsidRPr="00A07AA1">
        <w:rPr>
          <w:lang w:eastAsia="zh-TW"/>
        </w:rPr>
        <w:t>（ＩＴ）総合戦略室</w:t>
      </w:r>
      <w:r w:rsidR="007C2658">
        <w:rPr>
          <w:lang w:eastAsia="zh-TW"/>
        </w:rPr>
        <w:t xml:space="preserve">　</w:t>
      </w:r>
    </w:p>
    <w:p w14:paraId="24D59A42" w14:textId="77777777" w:rsidR="00492B7A" w:rsidRDefault="00492B7A" w:rsidP="00492B7A">
      <w:pPr>
        <w:pStyle w:val="afe"/>
        <w:ind w:left="480" w:right="-120"/>
      </w:pPr>
      <w:r w:rsidRPr="00492B7A">
        <w:t>デジタル社会形成基本法案</w:t>
      </w:r>
    </w:p>
    <w:p w14:paraId="318BA613" w14:textId="77777777" w:rsidR="00492B7A" w:rsidRDefault="00492B7A" w:rsidP="00492B7A">
      <w:pPr>
        <w:pStyle w:val="afe"/>
        <w:ind w:left="480" w:right="-120"/>
      </w:pPr>
      <w:r w:rsidRPr="00492B7A">
        <w:t>デジタル庁設置法案</w:t>
      </w:r>
    </w:p>
    <w:p w14:paraId="556F0769" w14:textId="77777777" w:rsidR="00492B7A" w:rsidRDefault="00492B7A" w:rsidP="00404636">
      <w:pPr>
        <w:pStyle w:val="afe"/>
        <w:ind w:left="480" w:right="-120"/>
      </w:pPr>
      <w:r w:rsidRPr="00492B7A">
        <w:t>デジタル社会の形成を図るための関係法律の整備に関する法律案</w:t>
      </w:r>
    </w:p>
    <w:p w14:paraId="1F7C1F30" w14:textId="77777777" w:rsidR="00D365AB" w:rsidRDefault="00D365AB" w:rsidP="00404636">
      <w:pPr>
        <w:pStyle w:val="afe"/>
        <w:ind w:left="480" w:right="-120"/>
      </w:pPr>
    </w:p>
    <w:p w14:paraId="77C53852" w14:textId="77777777" w:rsidR="001C776F" w:rsidRPr="00A60051" w:rsidRDefault="001C776F" w:rsidP="001C776F">
      <w:pPr>
        <w:pStyle w:val="afe"/>
        <w:numPr>
          <w:ilvl w:val="0"/>
          <w:numId w:val="20"/>
        </w:numPr>
        <w:ind w:leftChars="0" w:right="-120"/>
      </w:pPr>
      <w:r>
        <w:rPr>
          <w:rFonts w:hint="eastAsia"/>
        </w:rPr>
        <w:t>デジタル庁</w:t>
      </w:r>
      <w:hyperlink r:id="rId46720" w:history="1">
        <w:r w:rsidRPr="00B246CA">
          <w:rPr>
            <w:rStyle w:val="af3"/>
            <w:rFonts w:cs="ＭＳ Ｐゴシック"/>
          </w:rPr>
          <w:t>ホーム</w:t>
        </w:r>
      </w:hyperlink>
      <w:r>
        <w:rPr>
          <w:rFonts w:hint="eastAsia"/>
        </w:rPr>
        <w:t xml:space="preserve">　</w:t>
      </w:r>
      <w:r w:rsidRPr="00B246CA">
        <w:t>&gt;</w:t>
      </w:r>
      <w:hyperlink r:id="rId46721" w:history="1">
        <w:r w:rsidR="0008126D" w:rsidRPr="0008126D">
          <w:rPr>
            <w:rStyle w:val="af3"/>
            <w:rFonts w:cs="ＭＳ Ｐゴシック"/>
          </w:rPr>
          <w:t>法令</w:t>
        </w:r>
      </w:hyperlink>
      <w:r w:rsidR="0008126D">
        <w:rPr>
          <w:rFonts w:hint="eastAsia"/>
        </w:rPr>
        <w:t xml:space="preserve">　</w:t>
      </w:r>
      <w:r w:rsidR="0008126D" w:rsidRPr="00B246CA">
        <w:t>&gt;</w:t>
      </w:r>
      <w:r w:rsidR="00590463" w:rsidRPr="00590463">
        <w:rPr>
          <w:rFonts w:hint="eastAsia"/>
        </w:rPr>
        <w:t>第</w:t>
      </w:r>
      <w:r w:rsidR="00590463" w:rsidRPr="00590463">
        <w:t>211回国会（令和5年通常国会）</w:t>
      </w:r>
      <w:r w:rsidR="00590463">
        <w:rPr>
          <w:rFonts w:hint="eastAsia"/>
        </w:rPr>
        <w:t>／</w:t>
      </w:r>
      <w:r w:rsidRPr="001C776F">
        <w:rPr>
          <w:rFonts w:hint="eastAsia"/>
        </w:rPr>
        <w:t>第</w:t>
      </w:r>
      <w:r w:rsidRPr="001C776F">
        <w:t>208回国会</w:t>
      </w:r>
      <w:r w:rsidR="0008126D">
        <w:rPr>
          <w:rFonts w:hint="eastAsia"/>
        </w:rPr>
        <w:t>提出法案</w:t>
      </w:r>
      <w:r w:rsidRPr="001C776F">
        <w:t>（令和4年通常国会）</w:t>
      </w:r>
      <w:r>
        <w:rPr>
          <w:rFonts w:hint="eastAsia"/>
        </w:rPr>
        <w:t xml:space="preserve">／関連ニュース　　</w:t>
      </w:r>
    </w:p>
    <w:p w14:paraId="640E915B" w14:textId="77777777" w:rsidR="001C776F" w:rsidRDefault="001C776F" w:rsidP="001C776F">
      <w:pPr>
        <w:pStyle w:val="afe"/>
        <w:ind w:left="480" w:right="-120"/>
        <w:rPr>
          <w:rStyle w:val="af3"/>
          <w:rFonts w:cs="ＭＳ Ｐゴシック"/>
        </w:rPr>
      </w:pPr>
      <w:hyperlink r:id="rId46722" w:history="1">
        <w:r w:rsidRPr="00D96D68">
          <w:rPr>
            <w:rStyle w:val="af3"/>
            <w:rFonts w:cs="ＭＳ Ｐゴシック"/>
          </w:rPr>
          <w:t>https://www.digital.go.jp/</w:t>
        </w:r>
      </w:hyperlink>
    </w:p>
    <w:p w14:paraId="1DEB3BBC" w14:textId="77777777" w:rsidR="0008126D" w:rsidRPr="0008126D" w:rsidRDefault="0008126D" w:rsidP="00404636">
      <w:pPr>
        <w:pStyle w:val="afe"/>
        <w:ind w:left="480" w:right="-120"/>
      </w:pPr>
      <w:hyperlink r:id="rId46723" w:history="1">
        <w:r w:rsidRPr="00F91C7C">
          <w:rPr>
            <w:rStyle w:val="af3"/>
            <w:rFonts w:cs="ＭＳ Ｐゴシック"/>
          </w:rPr>
          <w:t>https://www.digital.go.jp/laws/</w:t>
        </w:r>
      </w:hyperlink>
    </w:p>
    <w:p w14:paraId="645F4F72" w14:textId="77777777" w:rsidR="00590463" w:rsidRPr="00590463" w:rsidRDefault="00590463" w:rsidP="00590463">
      <w:pPr>
        <w:pStyle w:val="afe"/>
        <w:ind w:left="480" w:right="-120"/>
      </w:pPr>
      <w:r w:rsidRPr="00590463">
        <w:t>国会提出日：令和5年3月7日</w:t>
      </w:r>
      <w:r w:rsidR="00292120">
        <w:rPr>
          <w:rFonts w:hint="eastAsia"/>
        </w:rPr>
        <w:t xml:space="preserve">　</w:t>
      </w:r>
      <w:r w:rsidR="00292120" w:rsidRPr="00292120">
        <w:rPr>
          <w:rFonts w:hint="eastAsia"/>
        </w:rPr>
        <w:t>成立日：令和</w:t>
      </w:r>
      <w:r w:rsidR="00292120" w:rsidRPr="00292120">
        <w:t>5年6月2日</w:t>
      </w:r>
    </w:p>
    <w:p w14:paraId="3777B270" w14:textId="77777777" w:rsidR="00590463" w:rsidRDefault="00590463" w:rsidP="00590463">
      <w:pPr>
        <w:pStyle w:val="afe"/>
        <w:ind w:left="480" w:right="-120"/>
        <w:rPr>
          <w:rStyle w:val="af3"/>
          <w:rFonts w:cs="ＭＳ Ｐゴシック"/>
        </w:rPr>
      </w:pPr>
      <w:hyperlink r:id="rId46724" w:history="1">
        <w:r w:rsidRPr="00590463">
          <w:rPr>
            <w:rStyle w:val="af3"/>
            <w:rFonts w:cs="ＭＳ Ｐゴシック"/>
          </w:rPr>
          <w:t>行政手続における特定の個人を識別するための番号の利用等に関する法律等の一部を改正する法律案</w:t>
        </w:r>
      </w:hyperlink>
    </w:p>
    <w:p w14:paraId="06054D5B" w14:textId="77777777" w:rsidR="00292120" w:rsidRPr="00590463" w:rsidRDefault="00292120" w:rsidP="00590463">
      <w:pPr>
        <w:pStyle w:val="afe"/>
        <w:ind w:left="480" w:right="-120"/>
      </w:pPr>
      <w:r w:rsidRPr="00292120">
        <w:rPr>
          <w:rFonts w:hint="eastAsia"/>
        </w:rPr>
        <w:t>国会提出日：令和</w:t>
      </w:r>
      <w:r w:rsidRPr="00292120">
        <w:t>5年3月7日</w:t>
      </w:r>
    </w:p>
    <w:p w14:paraId="1475474C" w14:textId="77777777" w:rsidR="00590463" w:rsidRDefault="00590463" w:rsidP="00590463">
      <w:pPr>
        <w:pStyle w:val="afe"/>
        <w:ind w:left="480" w:right="-120"/>
        <w:rPr>
          <w:rStyle w:val="af3"/>
          <w:rFonts w:cs="ＭＳ Ｐゴシック"/>
        </w:rPr>
      </w:pPr>
      <w:hyperlink r:id="rId46725" w:history="1">
        <w:r w:rsidRPr="00590463">
          <w:rPr>
            <w:rStyle w:val="af3"/>
            <w:rFonts w:cs="ＭＳ Ｐゴシック"/>
          </w:rPr>
          <w:t>デジタル社会の形成を図るための規制改革を推進するためのデジタル社会形成基本法等の一部を改正する法律​案</w:t>
        </w:r>
      </w:hyperlink>
    </w:p>
    <w:p w14:paraId="723CDAAA" w14:textId="77777777" w:rsidR="00A755A0" w:rsidRPr="00DB057F" w:rsidRDefault="00DB057F" w:rsidP="00590463">
      <w:pPr>
        <w:pStyle w:val="afe"/>
        <w:ind w:left="480" w:right="-120"/>
        <w:rPr>
          <w:rStyle w:val="af3"/>
          <w:rFonts w:cs="ＭＳ Ｐゴシック"/>
        </w:rPr>
      </w:pPr>
      <w:hyperlink r:id="rId46726"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239DA478" w14:textId="77777777" w:rsidR="00292120" w:rsidRPr="00292120" w:rsidRDefault="00292120" w:rsidP="00292120">
      <w:pPr>
        <w:ind w:leftChars="300" w:left="720"/>
      </w:pPr>
      <w:hyperlink r:id="rId46727" w:history="1">
        <w:r w:rsidRPr="005A2513">
          <w:rPr>
            <w:rStyle w:val="af3"/>
            <w:rFonts w:cs="ＭＳ Ｐゴシック" w:hint="eastAsia"/>
          </w:rPr>
          <w:t>マイナンバーカードと保険証の一体化法案成立（</w:t>
        </w:r>
        <w:r w:rsidRPr="005A2513">
          <w:rPr>
            <w:rStyle w:val="af3"/>
            <w:rFonts w:cs="ＭＳ Ｐゴシック"/>
          </w:rPr>
          <w:t>2023年6月2日）</w:t>
        </w:r>
      </w:hyperlink>
    </w:p>
    <w:p w14:paraId="71BB5B0B" w14:textId="77777777" w:rsidR="00005172" w:rsidRDefault="00A755A0" w:rsidP="00005172">
      <w:pPr>
        <w:pStyle w:val="afe"/>
        <w:ind w:leftChars="300" w:left="720" w:right="-120"/>
      </w:pPr>
      <w:hyperlink r:id="rId46728" w:history="1">
        <w:r w:rsidRPr="00A755A0">
          <w:rPr>
            <w:rStyle w:val="af3"/>
            <w:rFonts w:cs="ＭＳ Ｐゴシック" w:hint="eastAsia"/>
          </w:rPr>
          <w:t>マイナンバー法等改正法案、参院本会議で可決・成立立憲民主・共産が反対、日本維新・国民民主が賛成の討論</w:t>
        </w:r>
      </w:hyperlink>
      <w:r>
        <w:t>2023年6月2日</w:t>
      </w:r>
    </w:p>
    <w:p w14:paraId="3BA0B1D4" w14:textId="77777777" w:rsidR="00A755A0" w:rsidRDefault="00005172" w:rsidP="00005172">
      <w:pPr>
        <w:pStyle w:val="afe"/>
        <w:ind w:leftChars="300" w:left="720" w:right="-120"/>
      </w:pPr>
      <w:hyperlink r:id="rId46729" w:history="1">
        <w:r w:rsidRPr="00005172">
          <w:rPr>
            <w:rStyle w:val="af3"/>
            <w:rFonts w:cs="ＭＳ Ｐゴシック" w:hint="eastAsia"/>
          </w:rPr>
          <w:t>健康保険証は来年秋に廃止　マイナカードと一本化　改正法成立　介護現場が高齢者の申請を支援も</w:t>
        </w:r>
      </w:hyperlink>
      <w:r>
        <w:t>2023年6月2日</w:t>
      </w:r>
    </w:p>
    <w:p w14:paraId="1ED2DD2C" w14:textId="77777777" w:rsidR="000D32CA" w:rsidRPr="000D32CA" w:rsidRDefault="000D32CA" w:rsidP="00005172">
      <w:pPr>
        <w:pStyle w:val="afe"/>
        <w:ind w:leftChars="300" w:left="720" w:right="-120"/>
      </w:pPr>
      <w:hyperlink r:id="rId46730" w:history="1">
        <w:r w:rsidRPr="00165B31">
          <w:rPr>
            <w:rStyle w:val="af3"/>
            <w:rFonts w:cs="ＭＳ Ｐゴシック"/>
          </w:rPr>
          <w:t>https://i.care-mane.com/news/entry/2023/06/06/100000_1</w:t>
        </w:r>
      </w:hyperlink>
    </w:p>
    <w:p w14:paraId="1A7B9B95" w14:textId="77777777" w:rsidR="00590463" w:rsidRPr="00590463" w:rsidRDefault="00590463" w:rsidP="00590463">
      <w:pPr>
        <w:pStyle w:val="afe"/>
        <w:ind w:left="480" w:right="-120"/>
      </w:pPr>
      <w:r w:rsidRPr="00590463">
        <w:t xml:space="preserve">国会提出日：令和4年2月8日 </w:t>
      </w:r>
      <w:r w:rsidR="00292120">
        <w:rPr>
          <w:rFonts w:hint="eastAsia"/>
        </w:rPr>
        <w:t xml:space="preserve">　</w:t>
      </w:r>
      <w:r w:rsidRPr="00590463">
        <w:t>成立日：令和4年4月27日</w:t>
      </w:r>
    </w:p>
    <w:p w14:paraId="130C5842" w14:textId="77777777" w:rsidR="00590463" w:rsidRPr="00590463" w:rsidRDefault="00590463" w:rsidP="00590463">
      <w:pPr>
        <w:pStyle w:val="afe"/>
        <w:ind w:left="480" w:right="-120"/>
      </w:pPr>
      <w:hyperlink r:id="rId46731" w:history="1">
        <w:r w:rsidRPr="00590463">
          <w:rPr>
            <w:rStyle w:val="af3"/>
            <w:rFonts w:cs="ＭＳ Ｐゴシック"/>
          </w:rPr>
          <w:t>情報通信技術を利用する方法による国の歳入等の納付に関する法律案</w:t>
        </w:r>
      </w:hyperlink>
    </w:p>
    <w:bookmarkStart w:id="1618" w:name="_Hlk154582452"/>
    <w:p w14:paraId="5BA28722" w14:textId="612CDF31" w:rsidR="001C776F" w:rsidRDefault="00EB24B2" w:rsidP="00EB24B2">
      <w:pPr>
        <w:pStyle w:val="afe"/>
        <w:ind w:left="480" w:right="-120" w:firstLineChars="100" w:firstLine="240"/>
      </w:pPr>
      <w:r w:rsidRPr="00EB24B2">
        <w:fldChar w:fldCharType="begin"/>
      </w:r>
      <w:r w:rsidRPr="00EB24B2">
        <w:instrText>HYPERLINK "https://elaws.e-gov.go.jp/document?lawid=414AC0000000151_20210901_503AC0000000036" \t "_blank"</w:instrText>
      </w:r>
      <w:r w:rsidRPr="00EB24B2">
        <w:fldChar w:fldCharType="separate"/>
      </w:r>
      <w:r w:rsidRPr="00EB24B2">
        <w:rPr>
          <w:rStyle w:val="af3"/>
          <w:rFonts w:cs="ＭＳ Ｐゴシック"/>
        </w:rPr>
        <w:t>情報通信技術を活用した行政の推進等に関する法律</w:t>
      </w:r>
      <w:r w:rsidRPr="00EB24B2">
        <w:fldChar w:fldCharType="end"/>
      </w:r>
    </w:p>
    <w:bookmarkEnd w:id="1618"/>
    <w:p w14:paraId="3F539966" w14:textId="77777777" w:rsidR="00A273CF" w:rsidRPr="00A273CF" w:rsidRDefault="00A273CF" w:rsidP="00404636">
      <w:pPr>
        <w:pStyle w:val="afe"/>
        <w:ind w:left="480" w:right="-120"/>
      </w:pPr>
    </w:p>
    <w:p w14:paraId="3265BE79" w14:textId="1C5DC277" w:rsidR="00FE7F23" w:rsidRPr="00A60051" w:rsidRDefault="00126EFC" w:rsidP="00FE7F23">
      <w:pPr>
        <w:pStyle w:val="afe"/>
        <w:numPr>
          <w:ilvl w:val="0"/>
          <w:numId w:val="20"/>
        </w:numPr>
        <w:ind w:leftChars="0" w:right="-120"/>
      </w:pPr>
      <w:r>
        <w:rPr>
          <w:rFonts w:hint="eastAsia"/>
        </w:rPr>
        <w:t>デ</w:t>
      </w:r>
      <w:r w:rsidRPr="00126EFC">
        <w:rPr>
          <w:rFonts w:hint="eastAsia"/>
        </w:rPr>
        <w:t>ジタル庁</w:t>
      </w:r>
      <w:hyperlink r:id="rId46732" w:history="1">
        <w:r w:rsidRPr="00126EFC">
          <w:rPr>
            <w:rStyle w:val="af3"/>
            <w:rFonts w:cs="ＭＳ Ｐゴシック"/>
          </w:rPr>
          <w:t>ホーム</w:t>
        </w:r>
      </w:hyperlink>
      <w:r>
        <w:rPr>
          <w:rFonts w:hint="eastAsia"/>
        </w:rPr>
        <w:t xml:space="preserve">　</w:t>
      </w:r>
      <w:r w:rsidRPr="00B246CA">
        <w:t>&gt;</w:t>
      </w:r>
      <w:r>
        <w:rPr>
          <w:rFonts w:hint="eastAsia"/>
        </w:rPr>
        <w:t xml:space="preserve">　</w:t>
      </w:r>
      <w:bookmarkStart w:id="1619" w:name="_Hlk145239131"/>
      <w:r w:rsidR="00FE7F23" w:rsidRPr="00FE7F23">
        <w:t>新着・更新情報</w:t>
      </w:r>
      <w:bookmarkEnd w:id="1619"/>
      <w:r w:rsidR="00FE7F23">
        <w:rPr>
          <w:rFonts w:hint="eastAsia"/>
        </w:rPr>
        <w:t xml:space="preserve">／関連ニュース　　</w:t>
      </w:r>
    </w:p>
    <w:p w14:paraId="0448F4C3" w14:textId="77777777" w:rsidR="00FE7F23" w:rsidRDefault="00FE7F23" w:rsidP="00FE7F23">
      <w:pPr>
        <w:pStyle w:val="afe"/>
        <w:ind w:left="480" w:right="-120"/>
        <w:rPr>
          <w:rStyle w:val="af3"/>
          <w:rFonts w:cs="ＭＳ Ｐゴシック"/>
        </w:rPr>
      </w:pPr>
      <w:hyperlink r:id="rId46733" w:history="1">
        <w:r w:rsidRPr="00D96D68">
          <w:rPr>
            <w:rStyle w:val="af3"/>
            <w:rFonts w:cs="ＭＳ Ｐゴシック"/>
          </w:rPr>
          <w:t>https://www.digital.go.jp/</w:t>
        </w:r>
      </w:hyperlink>
    </w:p>
    <w:p w14:paraId="2FAD7376" w14:textId="5918FC74" w:rsidR="00FE7F23" w:rsidRPr="00FE7F23" w:rsidRDefault="00126EFC" w:rsidP="00404636">
      <w:pPr>
        <w:pStyle w:val="afe"/>
        <w:ind w:left="480" w:right="-120"/>
      </w:pPr>
      <w:hyperlink r:id="rId46734" w:history="1">
        <w:r w:rsidRPr="00126EFC">
          <w:rPr>
            <w:rStyle w:val="af3"/>
            <w:rFonts w:cs="ＭＳ Ｐゴシック"/>
          </w:rPr>
          <w:t>新着・更新情報</w:t>
        </w:r>
      </w:hyperlink>
    </w:p>
    <w:p w14:paraId="7D9871FE" w14:textId="4C7EB75E" w:rsidR="00640B2B" w:rsidRDefault="00640B2B" w:rsidP="00640B2B">
      <w:pPr>
        <w:pStyle w:val="afe"/>
        <w:ind w:left="480" w:right="-120"/>
      </w:pPr>
      <w:hyperlink r:id="rId46735" w:history="1">
        <w:r w:rsidRPr="00640B2B">
          <w:rPr>
            <w:rStyle w:val="af3"/>
            <w:rFonts w:cs="ＭＳ Ｐゴシック" w:hint="eastAsia"/>
          </w:rPr>
          <w:t>マイナポータルから、出生届のオンライン提出ができる機能をリリースしました</w:t>
        </w:r>
      </w:hyperlink>
      <w:r>
        <w:rPr>
          <w:rFonts w:hint="eastAsia"/>
        </w:rPr>
        <w:t>最終更新日</w:t>
      </w:r>
      <w:r>
        <w:t>:</w:t>
      </w:r>
    </w:p>
    <w:p w14:paraId="1B6FA22B" w14:textId="1357A185" w:rsidR="00640B2B" w:rsidRDefault="00640B2B" w:rsidP="00640B2B">
      <w:pPr>
        <w:pStyle w:val="afe"/>
        <w:ind w:left="480" w:right="-120"/>
      </w:pPr>
      <w:r>
        <w:t>2024年9月17日</w:t>
      </w:r>
    </w:p>
    <w:p w14:paraId="1CFF6588" w14:textId="5A233290" w:rsidR="00640B2B" w:rsidRDefault="00640B2B" w:rsidP="00640B2B">
      <w:pPr>
        <w:pStyle w:val="afe"/>
        <w:ind w:leftChars="300" w:left="720" w:right="-120"/>
      </w:pPr>
      <w:hyperlink r:id="rId46736" w:history="1">
        <w:r w:rsidRPr="00640B2B">
          <w:rPr>
            <w:rStyle w:val="af3"/>
            <w:rFonts w:cs="ＭＳ Ｐゴシック" w:hint="eastAsia"/>
          </w:rPr>
          <w:t>出生届のオンライン化、福岡県添田町でも</w:t>
        </w:r>
        <w:r w:rsidRPr="00640B2B">
          <w:rPr>
            <w:rStyle w:val="af3"/>
            <w:rFonts w:cs="ＭＳ Ｐゴシック"/>
          </w:rPr>
          <w:t xml:space="preserve">　26年度に全国での導入目指す</w:t>
        </w:r>
      </w:hyperlink>
      <w:r>
        <w:t>2024年09月18日</w:t>
      </w:r>
    </w:p>
    <w:p w14:paraId="480CBE59" w14:textId="518715D5" w:rsidR="00FE7F23" w:rsidRDefault="00AE6518" w:rsidP="00AE6518">
      <w:pPr>
        <w:pStyle w:val="afe"/>
        <w:ind w:left="480" w:right="-120"/>
      </w:pPr>
      <w:hyperlink r:id="rId46737" w:history="1">
        <w:r w:rsidRPr="00AE6518">
          <w:rPr>
            <w:rStyle w:val="af3"/>
            <w:rFonts w:cs="ＭＳ Ｐゴシック"/>
          </w:rPr>
          <w:t>2023年デジタル庁年次報告記者会見を行いました</w:t>
        </w:r>
      </w:hyperlink>
      <w:r>
        <w:rPr>
          <w:rFonts w:hint="eastAsia"/>
        </w:rPr>
        <w:t xml:space="preserve">　公開日</w:t>
      </w:r>
      <w:r>
        <w:t>:2023年9月1日</w:t>
      </w:r>
    </w:p>
    <w:p w14:paraId="7A08B9C3" w14:textId="77777777" w:rsidR="00AE6518" w:rsidRPr="00590463" w:rsidRDefault="00AE6518" w:rsidP="00404636">
      <w:pPr>
        <w:pStyle w:val="afe"/>
        <w:ind w:left="480" w:right="-120"/>
      </w:pPr>
    </w:p>
    <w:p w14:paraId="0527152C" w14:textId="77777777" w:rsidR="00D365AB" w:rsidRPr="00A60051" w:rsidRDefault="00D365AB" w:rsidP="00D365AB">
      <w:pPr>
        <w:pStyle w:val="afe"/>
        <w:numPr>
          <w:ilvl w:val="0"/>
          <w:numId w:val="20"/>
        </w:numPr>
        <w:ind w:leftChars="0" w:right="-120"/>
      </w:pPr>
      <w:r>
        <w:rPr>
          <w:rFonts w:hint="eastAsia"/>
        </w:rPr>
        <w:t>デジタル庁</w:t>
      </w:r>
      <w:hyperlink r:id="rId46738" w:history="1">
        <w:r w:rsidRPr="00B246CA">
          <w:rPr>
            <w:rStyle w:val="af3"/>
            <w:rFonts w:cs="ＭＳ Ｐゴシック"/>
          </w:rPr>
          <w:t>ホーム</w:t>
        </w:r>
      </w:hyperlink>
      <w:bookmarkStart w:id="1620" w:name="_Hlk112683089"/>
      <w:r>
        <w:rPr>
          <w:rFonts w:hint="eastAsia"/>
        </w:rPr>
        <w:t xml:space="preserve">　</w:t>
      </w:r>
      <w:r w:rsidRPr="00B246CA">
        <w:t xml:space="preserve">&gt; </w:t>
      </w:r>
      <w:bookmarkEnd w:id="1620"/>
      <w:r>
        <w:fldChar w:fldCharType="begin"/>
      </w:r>
      <w:r>
        <w:instrText xml:space="preserve"> HYPERLINK "https://www.digital.go.jp/policies/" </w:instrText>
      </w:r>
      <w:r>
        <w:fldChar w:fldCharType="separate"/>
      </w:r>
      <w:r w:rsidRPr="00D365AB">
        <w:rPr>
          <w:rStyle w:val="af3"/>
          <w:rFonts w:cs="ＭＳ Ｐゴシック"/>
        </w:rPr>
        <w:t>政策</w:t>
      </w:r>
      <w:r>
        <w:rPr>
          <w:rStyle w:val="af3"/>
          <w:rFonts w:cs="ＭＳ Ｐゴシック"/>
        </w:rPr>
        <w:fldChar w:fldCharType="end"/>
      </w:r>
      <w:r w:rsidRPr="00A60051">
        <w:rPr>
          <w:rFonts w:hint="eastAsia"/>
        </w:rPr>
        <w:t>&gt;</w:t>
      </w:r>
      <w:r w:rsidRPr="00D365AB">
        <w:t>マイナンバー（個人番号）制度</w:t>
      </w:r>
      <w:r>
        <w:rPr>
          <w:rFonts w:hint="eastAsia"/>
        </w:rPr>
        <w:t xml:space="preserve">／関連ニュース　　</w:t>
      </w:r>
    </w:p>
    <w:p w14:paraId="4763E917" w14:textId="77777777" w:rsidR="00D365AB" w:rsidRDefault="00D365AB" w:rsidP="00D365AB">
      <w:pPr>
        <w:pStyle w:val="afe"/>
        <w:ind w:left="480" w:right="-120"/>
        <w:rPr>
          <w:rStyle w:val="af3"/>
          <w:rFonts w:cs="ＭＳ Ｐゴシック"/>
        </w:rPr>
      </w:pPr>
      <w:hyperlink r:id="rId46739" w:history="1">
        <w:r w:rsidRPr="00D96D68">
          <w:rPr>
            <w:rStyle w:val="af3"/>
            <w:rFonts w:cs="ＭＳ Ｐゴシック"/>
          </w:rPr>
          <w:t>https://www.digital.go.jp/</w:t>
        </w:r>
      </w:hyperlink>
    </w:p>
    <w:p w14:paraId="5EF1E25B" w14:textId="77777777" w:rsidR="00D365AB" w:rsidRDefault="00D365AB" w:rsidP="00404636">
      <w:pPr>
        <w:pStyle w:val="afe"/>
        <w:ind w:left="480" w:right="-120"/>
      </w:pPr>
      <w:hyperlink r:id="rId46740" w:history="1">
        <w:r w:rsidRPr="00D365AB">
          <w:rPr>
            <w:rStyle w:val="af3"/>
            <w:rFonts w:cs="ＭＳ Ｐゴシック"/>
          </w:rPr>
          <w:t>マイナンバー（個人番号）制度</w:t>
        </w:r>
      </w:hyperlink>
    </w:p>
    <w:p w14:paraId="24334091" w14:textId="77777777" w:rsidR="00DC742D" w:rsidRDefault="00DC742D" w:rsidP="00404636">
      <w:pPr>
        <w:pStyle w:val="afe"/>
        <w:ind w:left="480" w:right="-120"/>
      </w:pPr>
    </w:p>
    <w:p w14:paraId="0FC5867B" w14:textId="7AD19FAB" w:rsidR="00DC742D" w:rsidRPr="00DC742D" w:rsidRDefault="00DC742D" w:rsidP="00DC742D">
      <w:pPr>
        <w:pStyle w:val="afe"/>
        <w:ind w:left="480" w:right="-120"/>
      </w:pPr>
      <w:r w:rsidRPr="00DC742D">
        <w:rPr>
          <w:rFonts w:hint="eastAsia"/>
        </w:rPr>
        <w:t>新着情報</w:t>
      </w:r>
    </w:p>
    <w:p w14:paraId="27C4CDFD" w14:textId="77777777" w:rsidR="00DC742D" w:rsidRPr="00DC742D" w:rsidRDefault="00DC742D">
      <w:pPr>
        <w:pStyle w:val="afe"/>
        <w:numPr>
          <w:ilvl w:val="0"/>
          <w:numId w:val="401"/>
        </w:numPr>
        <w:ind w:left="840" w:right="-120"/>
      </w:pPr>
      <w:r w:rsidRPr="00DC742D">
        <w:rPr>
          <w:rFonts w:hint="eastAsia"/>
        </w:rPr>
        <w:t>「iPhoneのマイナンバーカード」の提供を開始しました</w:t>
      </w:r>
    </w:p>
    <w:p w14:paraId="0D9393F4" w14:textId="77777777" w:rsidR="00DC742D" w:rsidRDefault="00DC742D" w:rsidP="00DC742D">
      <w:pPr>
        <w:pStyle w:val="afe"/>
        <w:ind w:left="480" w:right="-120"/>
      </w:pPr>
      <w:r w:rsidRPr="00DC742D">
        <w:rPr>
          <w:rFonts w:hint="eastAsia"/>
          <w:color w:val="0000FF"/>
        </w:rPr>
        <w:t> </w:t>
      </w:r>
      <w:r w:rsidRPr="00DC742D">
        <w:rPr>
          <w:rFonts w:hint="eastAsia"/>
        </w:rPr>
        <w:t>詳細は「</w:t>
      </w:r>
      <w:hyperlink r:id="rId46741" w:tgtFrame="_blank" w:history="1">
        <w:r w:rsidRPr="00DC742D">
          <w:rPr>
            <w:rStyle w:val="af3"/>
            <w:rFonts w:cs="ＭＳ Ｐゴシック" w:hint="eastAsia"/>
          </w:rPr>
          <w:t>iPhoneのマイナンバーカード（デジタル庁ウェブサービス・アプリケーション）</w:t>
        </w:r>
      </w:hyperlink>
      <w:r w:rsidRPr="00DC742D">
        <w:rPr>
          <w:rFonts w:hint="eastAsia"/>
        </w:rPr>
        <w:t>」からご</w:t>
      </w:r>
    </w:p>
    <w:p w14:paraId="098BED25" w14:textId="524A75BC" w:rsidR="00DC742D" w:rsidRDefault="00DC742D" w:rsidP="00DC742D">
      <w:pPr>
        <w:pStyle w:val="afe"/>
        <w:ind w:left="480" w:right="-120" w:firstLineChars="50" w:firstLine="120"/>
      </w:pPr>
      <w:r w:rsidRPr="00DC742D">
        <w:rPr>
          <w:rFonts w:hint="eastAsia"/>
        </w:rPr>
        <w:t>確認ください。</w:t>
      </w:r>
    </w:p>
    <w:p w14:paraId="149439A9" w14:textId="77777777" w:rsidR="00DC742D" w:rsidRPr="00DC742D" w:rsidRDefault="00DC742D" w:rsidP="00DC742D">
      <w:pPr>
        <w:pStyle w:val="afe"/>
        <w:ind w:left="480" w:right="-120" w:firstLineChars="50" w:firstLine="120"/>
        <w:rPr>
          <w:rStyle w:val="af3"/>
          <w:rFonts w:cs="ＭＳ Ｐゴシック"/>
          <w:color w:val="auto"/>
          <w:u w:val="none"/>
        </w:rPr>
      </w:pPr>
    </w:p>
    <w:p w14:paraId="0085B672" w14:textId="77777777" w:rsidR="00766F40" w:rsidRPr="00DC742D" w:rsidRDefault="00766F40">
      <w:pPr>
        <w:pStyle w:val="afe"/>
        <w:numPr>
          <w:ilvl w:val="0"/>
          <w:numId w:val="216"/>
        </w:numPr>
        <w:ind w:left="840" w:right="-120"/>
      </w:pPr>
      <w:hyperlink r:id="rId46742" w:history="1">
        <w:r w:rsidRPr="00DC742D">
          <w:rPr>
            <w:rStyle w:val="af3"/>
            <w:rFonts w:cs="ＭＳ Ｐゴシック"/>
          </w:rPr>
          <w:t>よくある質問：健康保険証との一体化に関する質問について</w:t>
        </w:r>
      </w:hyperlink>
    </w:p>
    <w:bookmarkStart w:id="1621" w:name="_Hlk132643628"/>
    <w:p w14:paraId="24B4F0C8" w14:textId="77777777" w:rsidR="00C3392A" w:rsidRDefault="00904EF3" w:rsidP="00C3392A">
      <w:pPr>
        <w:pStyle w:val="afe"/>
        <w:ind w:leftChars="350" w:left="840" w:right="-120"/>
      </w:pPr>
      <w:r>
        <w:fldChar w:fldCharType="begin"/>
      </w:r>
      <w:r>
        <w:instrText>HYPERLINK "https://www.silver-news.com/ps/qn/guest/news/showbody.cgi?CCODE=12&amp;NCODE=4336"</w:instrText>
      </w:r>
      <w:r>
        <w:fldChar w:fldCharType="separate"/>
      </w:r>
      <w:r w:rsidR="00C3392A" w:rsidRPr="00C3392A">
        <w:rPr>
          <w:rStyle w:val="af3"/>
          <w:rFonts w:cs="ＭＳ Ｐゴシック" w:hint="eastAsia"/>
        </w:rPr>
        <w:t>マイナカードの健康保険証「管理できない」９割　保団連調査　施設は紛失や情報漏洩を懸念</w:t>
      </w:r>
      <w:r>
        <w:rPr>
          <w:rStyle w:val="af3"/>
          <w:rFonts w:cs="ＭＳ Ｐゴシック"/>
        </w:rPr>
        <w:fldChar w:fldCharType="end"/>
      </w:r>
      <w:r w:rsidR="00C3392A" w:rsidRPr="00C3392A">
        <w:t>(2023/04/14)</w:t>
      </w:r>
    </w:p>
    <w:bookmarkEnd w:id="1621"/>
    <w:p w14:paraId="4C85F96E" w14:textId="77777777" w:rsidR="00766F40" w:rsidRPr="00766F40" w:rsidRDefault="00904EF3" w:rsidP="00C3392A">
      <w:pPr>
        <w:pStyle w:val="afe"/>
        <w:ind w:leftChars="350" w:left="840" w:right="-120"/>
      </w:pPr>
      <w:r>
        <w:fldChar w:fldCharType="begin"/>
      </w:r>
      <w:r>
        <w:instrText>HYPERLINK "https://www.cbnews.jp/news/entry/20221110191411"</w:instrText>
      </w:r>
      <w:r>
        <w:fldChar w:fldCharType="separate"/>
      </w:r>
      <w:r w:rsidR="00766F40" w:rsidRPr="00766F40">
        <w:rPr>
          <w:rStyle w:val="af3"/>
          <w:rFonts w:cs="ＭＳ Ｐゴシック" w:hint="eastAsia"/>
        </w:rPr>
        <w:t>マイナ保険証紛失時の手続き検討へ、デジタル庁―関係府省と、「よくある質問」に回答</w:t>
      </w:r>
      <w:r>
        <w:rPr>
          <w:rStyle w:val="af3"/>
          <w:rFonts w:cs="ＭＳ Ｐゴシック"/>
        </w:rPr>
        <w:fldChar w:fldCharType="end"/>
      </w:r>
      <w:r w:rsidR="00C3392A">
        <w:rPr>
          <w:rStyle w:val="af3"/>
          <w:rFonts w:cs="ＭＳ Ｐゴシック"/>
          <w:color w:val="auto"/>
          <w:u w:val="none"/>
        </w:rPr>
        <w:t>2022年11月10日</w:t>
      </w:r>
    </w:p>
    <w:p w14:paraId="4CE04167" w14:textId="77777777" w:rsidR="00CC72A1" w:rsidRDefault="00CC72A1" w:rsidP="00F41018">
      <w:pPr>
        <w:pStyle w:val="afe"/>
        <w:ind w:left="480" w:right="-120"/>
      </w:pPr>
    </w:p>
    <w:p w14:paraId="15167502" w14:textId="7A38D101" w:rsidR="00F41018" w:rsidRDefault="00EF058E" w:rsidP="00F41018">
      <w:pPr>
        <w:pStyle w:val="afe"/>
        <w:ind w:left="480" w:right="-120"/>
        <w:rPr>
          <w:rStyle w:val="af3"/>
          <w:rFonts w:cs="ＭＳ Ｐゴシック"/>
        </w:rPr>
      </w:pPr>
      <w:hyperlink r:id="rId46743" w:history="1">
        <w:r w:rsidRPr="00EF058E">
          <w:rPr>
            <w:rStyle w:val="af3"/>
            <w:rFonts w:cs="ＭＳ Ｐゴシック" w:hint="eastAsia"/>
          </w:rPr>
          <w:t>市民福祉情報オフィス・ハスカップ</w:t>
        </w:r>
      </w:hyperlink>
      <w:r>
        <w:rPr>
          <w:rFonts w:hint="eastAsia"/>
        </w:rPr>
        <w:t xml:space="preserve">　</w:t>
      </w:r>
      <w:r w:rsidRPr="00B246CA">
        <w:t>&gt;</w:t>
      </w:r>
      <w:hyperlink r:id="rId46744" w:history="1">
        <w:r w:rsidRPr="00EF058E">
          <w:rPr>
            <w:rStyle w:val="af3"/>
            <w:rFonts w:cs="ＭＳ Ｐゴシック" w:hint="eastAsia"/>
          </w:rPr>
          <w:t>行政情報ファイル</w:t>
        </w:r>
      </w:hyperlink>
      <w:r w:rsidRPr="00EF058E">
        <w:t xml:space="preserve">  &gt; </w:t>
      </w:r>
      <w:r w:rsidR="003F0E3F" w:rsidRPr="003F0E3F">
        <w:t>マイナンバー（個人番号）制度</w:t>
      </w:r>
      <w:hyperlink r:id="rId46745" w:history="1">
        <w:r w:rsidR="00EE6CFC" w:rsidRPr="00543D1F">
          <w:rPr>
            <w:rStyle w:val="af3"/>
            <w:rFonts w:cs="ＭＳ Ｐゴシック"/>
          </w:rPr>
          <w:t>http://haskap.net/data/cat175/</w:t>
        </w:r>
      </w:hyperlink>
    </w:p>
    <w:p w14:paraId="6EDA6D00" w14:textId="77777777" w:rsidR="00B7207B" w:rsidRPr="00B7207B" w:rsidRDefault="00B7207B" w:rsidP="00F41018">
      <w:pPr>
        <w:pStyle w:val="afe"/>
        <w:ind w:left="480" w:right="-120"/>
      </w:pPr>
    </w:p>
    <w:p w14:paraId="199385B3" w14:textId="77777777" w:rsidR="00525A60" w:rsidRPr="00A60051" w:rsidRDefault="00525A60" w:rsidP="00525A60">
      <w:pPr>
        <w:pStyle w:val="afe"/>
        <w:numPr>
          <w:ilvl w:val="0"/>
          <w:numId w:val="20"/>
        </w:numPr>
        <w:ind w:leftChars="0" w:right="-120"/>
      </w:pPr>
      <w:r>
        <w:rPr>
          <w:rFonts w:hint="eastAsia"/>
        </w:rPr>
        <w:t>デジタル庁</w:t>
      </w:r>
      <w:hyperlink r:id="rId46746" w:history="1">
        <w:r w:rsidRPr="00B246CA">
          <w:rPr>
            <w:rStyle w:val="af3"/>
            <w:rFonts w:cs="ＭＳ Ｐゴシック"/>
          </w:rPr>
          <w:t>ホーム</w:t>
        </w:r>
      </w:hyperlink>
      <w:r>
        <w:rPr>
          <w:rFonts w:hint="eastAsia"/>
        </w:rPr>
        <w:t xml:space="preserve">　</w:t>
      </w:r>
      <w:r w:rsidRPr="00B246CA">
        <w:t xml:space="preserve">&gt; </w:t>
      </w:r>
      <w:hyperlink r:id="rId46747" w:history="1">
        <w:r w:rsidRPr="00FC5232">
          <w:rPr>
            <w:rStyle w:val="af3"/>
            <w:rFonts w:cs="ＭＳ Ｐゴシック"/>
          </w:rPr>
          <w:t>政策</w:t>
        </w:r>
      </w:hyperlink>
      <w:r w:rsidRPr="00A60051">
        <w:rPr>
          <w:rFonts w:hint="eastAsia"/>
        </w:rPr>
        <w:t>&gt;</w:t>
      </w:r>
      <w:hyperlink r:id="rId46748" w:history="1">
        <w:r w:rsidRPr="001D69ED">
          <w:rPr>
            <w:rStyle w:val="af3"/>
            <w:rFonts w:cs="ＭＳ Ｐゴシック"/>
          </w:rPr>
          <w:t>デジタル社会の実現に向けた重点計画</w:t>
        </w:r>
      </w:hyperlink>
      <w:r>
        <w:rPr>
          <w:rFonts w:hint="eastAsia"/>
        </w:rPr>
        <w:t>／</w:t>
      </w:r>
      <w:hyperlink r:id="rId46749" w:history="1">
        <w:r w:rsidR="00992C45" w:rsidRPr="00992C45">
          <w:rPr>
            <w:rStyle w:val="af3"/>
            <w:rFonts w:cs="ＭＳ Ｐゴシック"/>
          </w:rPr>
          <w:t>公金受取口座登録制度</w:t>
        </w:r>
      </w:hyperlink>
      <w:r w:rsidR="00992C45">
        <w:rPr>
          <w:rFonts w:hint="eastAsia"/>
        </w:rPr>
        <w:t>／</w:t>
      </w:r>
      <w:r>
        <w:rPr>
          <w:rFonts w:hint="eastAsia"/>
        </w:rPr>
        <w:t>関連ニュース</w:t>
      </w:r>
    </w:p>
    <w:p w14:paraId="4B7CF1CD" w14:textId="77777777" w:rsidR="00525A60" w:rsidRDefault="00525A60" w:rsidP="00525A60">
      <w:pPr>
        <w:pStyle w:val="afe"/>
        <w:ind w:left="480" w:right="-120"/>
        <w:rPr>
          <w:rStyle w:val="af3"/>
          <w:rFonts w:cs="ＭＳ Ｐゴシック"/>
        </w:rPr>
      </w:pPr>
      <w:hyperlink r:id="rId46750" w:history="1">
        <w:r w:rsidRPr="00E04EBD">
          <w:rPr>
            <w:rStyle w:val="af3"/>
            <w:rFonts w:cs="ＭＳ Ｐゴシック"/>
          </w:rPr>
          <w:t>https://www.digital.go.jp/</w:t>
        </w:r>
      </w:hyperlink>
    </w:p>
    <w:p w14:paraId="13553425" w14:textId="77777777" w:rsidR="002E19C7" w:rsidRDefault="002E19C7" w:rsidP="00851B8B">
      <w:pPr>
        <w:pStyle w:val="afe"/>
        <w:ind w:left="480" w:right="-120"/>
      </w:pPr>
      <w:hyperlink r:id="rId46751" w:tgtFrame="_blank" w:history="1">
        <w:r w:rsidRPr="002E19C7">
          <w:rPr>
            <w:rStyle w:val="af3"/>
            <w:rFonts w:cs="ＭＳ Ｐゴシック"/>
          </w:rPr>
          <w:t>デジタル社会の実現に向けた重点計画</w:t>
        </w:r>
      </w:hyperlink>
    </w:p>
    <w:p w14:paraId="720F4890" w14:textId="5E8D05C2" w:rsidR="00884F51" w:rsidRDefault="00884F51" w:rsidP="00884F51">
      <w:pPr>
        <w:pStyle w:val="afe"/>
        <w:ind w:leftChars="300" w:left="720" w:right="-120"/>
      </w:pPr>
      <w:hyperlink r:id="rId46752" w:history="1">
        <w:r w:rsidRPr="00884F51">
          <w:rPr>
            <w:rStyle w:val="af3"/>
            <w:rFonts w:cs="ＭＳ Ｐゴシック"/>
          </w:rPr>
          <w:t xml:space="preserve">iPhoneにマイナカードの機能搭載へ　</w:t>
        </w:r>
        <w:r w:rsidRPr="00884F51">
          <w:rPr>
            <w:rStyle w:val="af3"/>
            <w:rFonts w:cs="ＭＳ Ｐゴシック" w:hint="eastAsia"/>
          </w:rPr>
          <w:t>来春を予定　デジタル庁</w:t>
        </w:r>
      </w:hyperlink>
      <w:r>
        <w:t>2024年05月30日</w:t>
      </w:r>
    </w:p>
    <w:p w14:paraId="46BE2DC8" w14:textId="0F34A79F" w:rsidR="00851B8B" w:rsidRDefault="00851B8B" w:rsidP="00851B8B">
      <w:pPr>
        <w:pStyle w:val="afe"/>
        <w:ind w:leftChars="300" w:left="720" w:right="-120"/>
      </w:pPr>
      <w:hyperlink r:id="rId46753" w:history="1">
        <w:r w:rsidRPr="00851B8B">
          <w:rPr>
            <w:rStyle w:val="af3"/>
            <w:rFonts w:cs="ＭＳ Ｐゴシック"/>
          </w:rPr>
          <w:t>マイナンバーカードの介護保険証、厚労省が具体的検討へ　一本化や紙の廃止は前提とせず</w:t>
        </w:r>
      </w:hyperlink>
      <w:r w:rsidRPr="00851B8B">
        <w:t>2022-11-09</w:t>
      </w:r>
    </w:p>
    <w:p w14:paraId="08EF304B" w14:textId="77777777" w:rsidR="002E19C7" w:rsidRDefault="002E19C7" w:rsidP="00851B8B">
      <w:pPr>
        <w:pStyle w:val="afe"/>
        <w:ind w:leftChars="300" w:left="720" w:right="-120"/>
      </w:pPr>
      <w:hyperlink r:id="rId46754" w:history="1">
        <w:r w:rsidRPr="000E0677">
          <w:rPr>
            <w:rStyle w:val="af3"/>
            <w:rFonts w:cs="ＭＳ Ｐゴシック"/>
          </w:rPr>
          <w:t>https://www.caremanagement.jp/news/detail/22778</w:t>
        </w:r>
      </w:hyperlink>
    </w:p>
    <w:p w14:paraId="5B1C7088" w14:textId="77777777" w:rsidR="00992C45" w:rsidRDefault="00992C45" w:rsidP="00851B8B">
      <w:pPr>
        <w:pStyle w:val="afe"/>
        <w:ind w:leftChars="300" w:left="720" w:right="-120"/>
      </w:pPr>
    </w:p>
    <w:p w14:paraId="091F312A" w14:textId="7418E5D4" w:rsidR="00745E2A" w:rsidRDefault="00745E2A" w:rsidP="00992C45">
      <w:pPr>
        <w:pStyle w:val="afe"/>
        <w:ind w:leftChars="175" w:right="-120"/>
      </w:pPr>
      <w:hyperlink r:id="rId46755" w:history="1">
        <w:r w:rsidRPr="00745E2A">
          <w:rPr>
            <w:rStyle w:val="af3"/>
            <w:rFonts w:cs="ＭＳ Ｐゴシック" w:hint="eastAsia"/>
          </w:rPr>
          <w:t>マイナンバー（個人番号）制度・マイナンバーカード</w:t>
        </w:r>
      </w:hyperlink>
    </w:p>
    <w:p w14:paraId="6D15EF97" w14:textId="7F054B1A" w:rsidR="00992C45" w:rsidRDefault="00992C45" w:rsidP="00992C45">
      <w:pPr>
        <w:pStyle w:val="afe"/>
        <w:ind w:leftChars="175" w:right="-120"/>
        <w:rPr>
          <w:lang w:eastAsia="zh-TW"/>
        </w:rPr>
      </w:pPr>
      <w:hyperlink r:id="rId46756" w:history="1">
        <w:r w:rsidRPr="00992C45">
          <w:rPr>
            <w:rStyle w:val="af3"/>
            <w:rFonts w:cs="ＭＳ Ｐゴシック"/>
            <w:lang w:eastAsia="zh-TW"/>
          </w:rPr>
          <w:t>公金受取口座登録制度</w:t>
        </w:r>
      </w:hyperlink>
    </w:p>
    <w:p w14:paraId="351FA3F5" w14:textId="6C08D4A5" w:rsidR="00745E2A" w:rsidRDefault="00745E2A" w:rsidP="00992C45">
      <w:pPr>
        <w:pStyle w:val="afe"/>
        <w:ind w:leftChars="175" w:right="-120"/>
        <w:rPr>
          <w:lang w:eastAsia="zh-TW"/>
        </w:rPr>
      </w:pPr>
      <w:hyperlink r:id="rId46757" w:history="1">
        <w:r w:rsidRPr="00745E2A">
          <w:rPr>
            <w:rStyle w:val="af3"/>
            <w:rFonts w:cs="ＭＳ Ｐゴシック" w:hint="eastAsia"/>
            <w:lang w:eastAsia="zh-TW"/>
          </w:rPr>
          <w:t>預貯金口座付番制度</w:t>
        </w:r>
      </w:hyperlink>
    </w:p>
    <w:p w14:paraId="63803F38" w14:textId="539D7BCC" w:rsidR="00745E2A" w:rsidRDefault="00745E2A" w:rsidP="00992C45">
      <w:pPr>
        <w:pStyle w:val="afe"/>
        <w:ind w:leftChars="175" w:right="-120"/>
      </w:pPr>
      <w:hyperlink r:id="rId46758" w:history="1">
        <w:r w:rsidRPr="00745E2A">
          <w:rPr>
            <w:rStyle w:val="af3"/>
            <w:rFonts w:cs="ＭＳ Ｐゴシック" w:hint="eastAsia"/>
          </w:rPr>
          <w:t>GビズID</w:t>
        </w:r>
      </w:hyperlink>
    </w:p>
    <w:p w14:paraId="5E43BEE6" w14:textId="08365EB1" w:rsidR="00745E2A" w:rsidRDefault="00745E2A" w:rsidP="00992C45">
      <w:pPr>
        <w:pStyle w:val="afe"/>
        <w:ind w:leftChars="175" w:right="-120"/>
      </w:pPr>
      <w:hyperlink r:id="rId46759" w:history="1">
        <w:r w:rsidRPr="00745E2A">
          <w:rPr>
            <w:rStyle w:val="af3"/>
            <w:rFonts w:cs="ＭＳ Ｐゴシック" w:hint="eastAsia"/>
          </w:rPr>
          <w:t>電子署名</w:t>
        </w:r>
      </w:hyperlink>
    </w:p>
    <w:p w14:paraId="67B53142" w14:textId="7C824470" w:rsidR="00745E2A" w:rsidRDefault="00745E2A" w:rsidP="00992C45">
      <w:pPr>
        <w:pStyle w:val="afe"/>
        <w:ind w:leftChars="175" w:right="-120"/>
      </w:pPr>
      <w:hyperlink r:id="rId46760" w:history="1">
        <w:r w:rsidRPr="00745E2A">
          <w:rPr>
            <w:rStyle w:val="af3"/>
            <w:rFonts w:cs="ＭＳ Ｐゴシック" w:hint="eastAsia"/>
          </w:rPr>
          <w:t>電子委任状</w:t>
        </w:r>
      </w:hyperlink>
    </w:p>
    <w:p w14:paraId="5345D779" w14:textId="6C345CD3" w:rsidR="00745E2A" w:rsidRDefault="00745E2A" w:rsidP="00992C45">
      <w:pPr>
        <w:pStyle w:val="afe"/>
        <w:ind w:leftChars="175" w:right="-120"/>
      </w:pPr>
      <w:hyperlink r:id="rId46761" w:history="1">
        <w:r w:rsidRPr="00745E2A">
          <w:rPr>
            <w:rStyle w:val="af3"/>
            <w:rFonts w:cs="ＭＳ Ｐゴシック" w:hint="eastAsia"/>
          </w:rPr>
          <w:t>トラスト（デジタル・アイデンティティ等）</w:t>
        </w:r>
      </w:hyperlink>
    </w:p>
    <w:p w14:paraId="627B72B7" w14:textId="7B3557FE" w:rsidR="00AB0077" w:rsidRDefault="00AB0077" w:rsidP="00992C45">
      <w:pPr>
        <w:pStyle w:val="afe"/>
        <w:ind w:leftChars="175" w:right="-120"/>
      </w:pPr>
      <w:hyperlink r:id="rId46762" w:history="1">
        <w:r w:rsidRPr="00454E0D">
          <w:rPr>
            <w:rStyle w:val="af3"/>
            <w:rFonts w:cs="ＭＳ Ｐゴシック"/>
          </w:rPr>
          <w:t>ガバメントクラウド</w:t>
        </w:r>
      </w:hyperlink>
    </w:p>
    <w:p w14:paraId="4F05CF5A" w14:textId="77777777" w:rsidR="005E6C60" w:rsidRPr="005E6C60" w:rsidRDefault="005E6C60" w:rsidP="00AB0077">
      <w:pPr>
        <w:pStyle w:val="afe"/>
        <w:ind w:left="480" w:right="-120"/>
        <w:rPr>
          <w:rStyle w:val="af3"/>
          <w:rFonts w:cs="ＭＳ Ｐゴシック"/>
        </w:rPr>
      </w:pPr>
      <w:hyperlink r:id="rId46763" w:history="1">
        <w:r w:rsidRPr="005E6C60">
          <w:rPr>
            <w:rStyle w:val="af3"/>
            <w:rFonts w:cs="ＭＳ Ｐゴシック" w:hint="eastAsia"/>
          </w:rPr>
          <w:t>ガバメントクラウド先行事業（市町村の基幹業務システム等）の中間報告を掲載しました</w:t>
        </w:r>
      </w:hyperlink>
    </w:p>
    <w:p w14:paraId="2CF09C1E" w14:textId="77777777" w:rsidR="00454E0D" w:rsidRDefault="005E6C60" w:rsidP="005E6C60">
      <w:pPr>
        <w:pStyle w:val="afe"/>
        <w:ind w:left="480" w:right="-120"/>
        <w:rPr>
          <w:rStyle w:val="af3"/>
          <w:rFonts w:cs="ＭＳ Ｐゴシック"/>
          <w:color w:val="auto"/>
          <w:u w:val="none"/>
        </w:rPr>
      </w:pPr>
      <w:r w:rsidRPr="005E6C60">
        <w:rPr>
          <w:rStyle w:val="af3"/>
          <w:rFonts w:cs="ＭＳ Ｐゴシック" w:hint="eastAsia"/>
          <w:color w:val="auto"/>
          <w:u w:val="none"/>
        </w:rPr>
        <w:t>（</w:t>
      </w:r>
      <w:r w:rsidRPr="005E6C60">
        <w:rPr>
          <w:rStyle w:val="af3"/>
          <w:rFonts w:cs="ＭＳ Ｐゴシック"/>
          <w:color w:val="auto"/>
          <w:u w:val="none"/>
        </w:rPr>
        <w:t>2023.03.30更新）</w:t>
      </w:r>
    </w:p>
    <w:p w14:paraId="25A1FE5F" w14:textId="3FC70080" w:rsidR="005E6C60" w:rsidRDefault="00745E2A" w:rsidP="00745E2A">
      <w:pPr>
        <w:pStyle w:val="afe"/>
        <w:ind w:leftChars="175" w:right="-120"/>
      </w:pPr>
      <w:hyperlink r:id="rId46764" w:history="1">
        <w:r w:rsidRPr="00745E2A">
          <w:rPr>
            <w:rStyle w:val="af3"/>
            <w:rFonts w:cs="ＭＳ Ｐゴシック" w:hint="eastAsia"/>
          </w:rPr>
          <w:t>ガバメントソリューションサービス</w:t>
        </w:r>
      </w:hyperlink>
    </w:p>
    <w:p w14:paraId="3D286521" w14:textId="77777777" w:rsidR="00745E2A" w:rsidRDefault="00745E2A" w:rsidP="00745E2A">
      <w:pPr>
        <w:pStyle w:val="afe"/>
        <w:ind w:leftChars="175" w:right="-120"/>
      </w:pPr>
      <w:hyperlink r:id="rId46765" w:history="1">
        <w:r w:rsidRPr="00AB0077">
          <w:rPr>
            <w:rStyle w:val="af3"/>
            <w:rFonts w:cs="ＭＳ Ｐゴシック"/>
          </w:rPr>
          <w:t>地方公共団体の基幹業務システムの統一・標準化</w:t>
        </w:r>
      </w:hyperlink>
    </w:p>
    <w:p w14:paraId="51BC7C4D" w14:textId="77777777" w:rsidR="00745E2A" w:rsidRDefault="00745E2A" w:rsidP="00745E2A">
      <w:pPr>
        <w:pStyle w:val="afe"/>
        <w:ind w:leftChars="175" w:right="-120" w:firstLineChars="100" w:firstLine="240"/>
      </w:pPr>
      <w:hyperlink r:id="rId46766" w:history="1">
        <w:r w:rsidRPr="00AB0077">
          <w:rPr>
            <w:rStyle w:val="af3"/>
            <w:rFonts w:cs="ＭＳ Ｐゴシック" w:hint="eastAsia"/>
          </w:rPr>
          <w:t>移行困難システムの把握に関する調査における調査結果の概要（</w:t>
        </w:r>
        <w:r w:rsidRPr="00AB0077">
          <w:rPr>
            <w:rStyle w:val="af3"/>
            <w:rFonts w:cs="ＭＳ Ｐゴシック"/>
          </w:rPr>
          <w:t>2023年10月調査時点）</w:t>
        </w:r>
      </w:hyperlink>
    </w:p>
    <w:p w14:paraId="534B65AA" w14:textId="77777777" w:rsidR="00745E2A" w:rsidRPr="00745E2A" w:rsidRDefault="00745E2A" w:rsidP="00745E2A">
      <w:pPr>
        <w:pStyle w:val="afe"/>
        <w:ind w:leftChars="175" w:right="-120"/>
        <w:rPr>
          <w:rStyle w:val="af3"/>
          <w:rFonts w:cs="ＭＳ Ｐゴシック"/>
          <w:color w:val="auto"/>
          <w:u w:val="none"/>
        </w:rPr>
      </w:pPr>
    </w:p>
    <w:p w14:paraId="2717D284" w14:textId="1214FF67" w:rsidR="00530A8C" w:rsidRPr="00A60051" w:rsidRDefault="00530A8C" w:rsidP="00530A8C">
      <w:pPr>
        <w:pStyle w:val="afe"/>
        <w:numPr>
          <w:ilvl w:val="0"/>
          <w:numId w:val="20"/>
        </w:numPr>
        <w:ind w:leftChars="0" w:right="-120"/>
      </w:pPr>
      <w:r>
        <w:rPr>
          <w:rFonts w:hint="eastAsia"/>
        </w:rPr>
        <w:t>デジタル庁</w:t>
      </w:r>
      <w:hyperlink r:id="rId46767" w:history="1">
        <w:r w:rsidRPr="00B246CA">
          <w:rPr>
            <w:rStyle w:val="af3"/>
            <w:rFonts w:cs="ＭＳ Ｐゴシック"/>
          </w:rPr>
          <w:t>ホーム</w:t>
        </w:r>
      </w:hyperlink>
      <w:r>
        <w:rPr>
          <w:rFonts w:hint="eastAsia"/>
        </w:rPr>
        <w:t xml:space="preserve">　</w:t>
      </w:r>
      <w:r w:rsidRPr="00B246CA">
        <w:t xml:space="preserve">&gt; </w:t>
      </w:r>
      <w:hyperlink r:id="rId46768" w:history="1">
        <w:r w:rsidRPr="00FC5232">
          <w:rPr>
            <w:rStyle w:val="af3"/>
            <w:rFonts w:cs="ＭＳ Ｐゴシック"/>
          </w:rPr>
          <w:t>政策</w:t>
        </w:r>
      </w:hyperlink>
      <w:r w:rsidRPr="00A60051">
        <w:rPr>
          <w:rFonts w:hint="eastAsia"/>
        </w:rPr>
        <w:t>&gt;</w:t>
      </w:r>
      <w:r w:rsidRPr="00530A8C">
        <w:rPr>
          <w:rFonts w:hint="eastAsia"/>
        </w:rPr>
        <w:t>公共フロントサービス（ワンストップサービス等）</w:t>
      </w:r>
      <w:r>
        <w:rPr>
          <w:rFonts w:hint="eastAsia"/>
        </w:rPr>
        <w:t>／関連ニュース</w:t>
      </w:r>
    </w:p>
    <w:p w14:paraId="79DED14F" w14:textId="06E3D0C8" w:rsidR="00530A8C" w:rsidRDefault="00530A8C" w:rsidP="00530A8C">
      <w:pPr>
        <w:pStyle w:val="afe"/>
        <w:ind w:left="480" w:right="-120"/>
        <w:rPr>
          <w:rStyle w:val="af3"/>
          <w:rFonts w:cs="ＭＳ Ｐゴシック"/>
        </w:rPr>
      </w:pPr>
      <w:hyperlink r:id="rId46769" w:history="1">
        <w:r w:rsidRPr="00E04EBD">
          <w:rPr>
            <w:rStyle w:val="af3"/>
            <w:rFonts w:cs="ＭＳ Ｐゴシック"/>
          </w:rPr>
          <w:t>https://www.digital.go.jp/</w:t>
        </w:r>
      </w:hyperlink>
    </w:p>
    <w:p w14:paraId="0A223D7D" w14:textId="4786D8FD" w:rsidR="002E277D" w:rsidRDefault="00530A8C" w:rsidP="005E6C60">
      <w:pPr>
        <w:pStyle w:val="afe"/>
        <w:ind w:left="480" w:right="-120"/>
      </w:pPr>
      <w:hyperlink r:id="rId46770" w:history="1">
        <w:r w:rsidRPr="00530A8C">
          <w:rPr>
            <w:rStyle w:val="af3"/>
            <w:rFonts w:cs="ＭＳ Ｐゴシック"/>
          </w:rPr>
          <w:t>引越し手続オンラインサービス</w:t>
        </w:r>
      </w:hyperlink>
      <w:r w:rsidRPr="00530A8C">
        <w:br/>
      </w:r>
      <w:hyperlink r:id="rId46771" w:history="1">
        <w:r w:rsidRPr="00530A8C">
          <w:rPr>
            <w:rStyle w:val="af3"/>
            <w:rFonts w:cs="ＭＳ Ｐゴシック"/>
          </w:rPr>
          <w:t>死亡・相続ワンストップサービス</w:t>
        </w:r>
      </w:hyperlink>
      <w:r w:rsidRPr="00530A8C">
        <w:br/>
      </w:r>
      <w:hyperlink r:id="rId46772" w:history="1">
        <w:r w:rsidRPr="00530A8C">
          <w:rPr>
            <w:rStyle w:val="af3"/>
            <w:rFonts w:cs="ＭＳ Ｐゴシック"/>
          </w:rPr>
          <w:t>行政手続のオンライン化</w:t>
        </w:r>
      </w:hyperlink>
    </w:p>
    <w:p w14:paraId="004BD96D" w14:textId="77777777" w:rsidR="001A28F7" w:rsidRDefault="002E277D" w:rsidP="005E6C60">
      <w:pPr>
        <w:pStyle w:val="afe"/>
        <w:ind w:left="480" w:right="-120"/>
      </w:pPr>
      <w:r>
        <w:rPr>
          <w:rFonts w:hint="eastAsia"/>
        </w:rPr>
        <w:t>202</w:t>
      </w:r>
      <w:r w:rsidRPr="002E277D">
        <w:rPr>
          <w:rFonts w:hint="eastAsia"/>
        </w:rPr>
        <w:t xml:space="preserve">5年1月8日　</w:t>
      </w:r>
      <w:hyperlink r:id="rId46773" w:anchor="use-case" w:history="1">
        <w:r w:rsidRPr="002E277D">
          <w:rPr>
            <w:rStyle w:val="af3"/>
            <w:rFonts w:cs="ＭＳ Ｐゴシック" w:hint="eastAsia"/>
          </w:rPr>
          <w:t>ぴったりサービス（マイナポータル申請管理）独自様式登録手順【簡易版】</w:t>
        </w:r>
      </w:hyperlink>
    </w:p>
    <w:p w14:paraId="5DB88550" w14:textId="77777777" w:rsidR="005F044B" w:rsidRDefault="002E277D" w:rsidP="001A28F7">
      <w:pPr>
        <w:pStyle w:val="afe"/>
        <w:ind w:left="480" w:right="-120"/>
      </w:pPr>
      <w:r w:rsidRPr="002E277D">
        <w:rPr>
          <w:rFonts w:hint="eastAsia"/>
        </w:rPr>
        <w:t>を更新しました。</w:t>
      </w:r>
      <w:r w:rsidR="001A28F7">
        <w:rPr>
          <w:rFonts w:hint="eastAsia"/>
        </w:rPr>
        <w:t xml:space="preserve">　　</w:t>
      </w:r>
    </w:p>
    <w:p w14:paraId="43961F12" w14:textId="77777777" w:rsidR="006A7065" w:rsidRDefault="001A28F7" w:rsidP="005F044B">
      <w:pPr>
        <w:pStyle w:val="afe"/>
        <w:ind w:left="480" w:right="-120"/>
      </w:pPr>
      <w:hyperlink r:id="rId46774" w:history="1">
        <w:bookmarkStart w:id="1622" w:name="_Hlk211617688"/>
        <w:r w:rsidRPr="001A28F7">
          <w:rPr>
            <w:rStyle w:val="af3"/>
            <w:rFonts w:cs="ＭＳ Ｐゴシック" w:hint="eastAsia"/>
          </w:rPr>
          <w:t>ぴったりサービス</w:t>
        </w:r>
        <w:bookmarkEnd w:id="1622"/>
        <w:r w:rsidRPr="001A28F7">
          <w:rPr>
            <w:rStyle w:val="af3"/>
            <w:rFonts w:cs="ＭＳ Ｐゴシック" w:hint="eastAsia"/>
          </w:rPr>
          <w:t>について</w:t>
        </w:r>
      </w:hyperlink>
      <w:r>
        <w:rPr>
          <w:rFonts w:hint="eastAsia"/>
        </w:rPr>
        <w:t xml:space="preserve">　　</w:t>
      </w:r>
      <w:r w:rsidRPr="00C639EB">
        <w:rPr>
          <w:rFonts w:hint="eastAsia"/>
        </w:rPr>
        <w:t> </w:t>
      </w:r>
    </w:p>
    <w:p w14:paraId="7BD7A714" w14:textId="3927F9D3" w:rsidR="006A7065" w:rsidRDefault="006A7065" w:rsidP="006A7065">
      <w:pPr>
        <w:pStyle w:val="afe"/>
        <w:ind w:left="480" w:right="-120"/>
      </w:pPr>
      <w:hyperlink r:id="rId46775" w:history="1">
        <w:r w:rsidRPr="006A7065">
          <w:rPr>
            <w:rStyle w:val="af3"/>
            <w:rFonts w:cs="ＭＳ Ｐゴシック" w:hint="eastAsia"/>
          </w:rPr>
          <w:t>マイナポータル（ぴったりサービス）について</w:t>
        </w:r>
      </w:hyperlink>
      <w:r>
        <w:t>2025/７</w:t>
      </w:r>
      <w:r>
        <w:rPr>
          <w:rFonts w:hint="eastAsia"/>
        </w:rPr>
        <w:t>デジタル庁国民向けサービスグループ</w:t>
      </w:r>
    </w:p>
    <w:p w14:paraId="35CF13AD" w14:textId="789452F2" w:rsidR="000815AA" w:rsidRDefault="00530A8C" w:rsidP="006A7065">
      <w:pPr>
        <w:pStyle w:val="afe"/>
        <w:ind w:leftChars="175" w:right="-120"/>
      </w:pPr>
      <w:r w:rsidRPr="00530A8C">
        <w:br/>
      </w:r>
      <w:hyperlink r:id="rId46776" w:history="1">
        <w:r w:rsidRPr="00530A8C">
          <w:rPr>
            <w:rStyle w:val="af3"/>
            <w:rFonts w:cs="ＭＳ Ｐゴシック"/>
          </w:rPr>
          <w:t>国家資格等のオンライン・デジタル化</w:t>
        </w:r>
      </w:hyperlink>
    </w:p>
    <w:p w14:paraId="049C1058" w14:textId="46260FA6" w:rsidR="00CD23B2" w:rsidRDefault="00CD23B2" w:rsidP="00CD23B2">
      <w:pPr>
        <w:pStyle w:val="afe"/>
        <w:ind w:leftChars="300" w:left="720" w:right="-120"/>
      </w:pPr>
      <w:hyperlink r:id="rId46777" w:history="1">
        <w:r w:rsidRPr="00CD23B2">
          <w:rPr>
            <w:rStyle w:val="af3"/>
            <w:rFonts w:cs="ＭＳ Ｐゴシック"/>
          </w:rPr>
          <w:t>介護福祉士や社会福祉士の国家資格をデジタル化　今月6日から　ケアマネは来年3月以降</w:t>
        </w:r>
      </w:hyperlink>
      <w:r w:rsidRPr="00CD23B2">
        <w:t>2024-08-05</w:t>
      </w:r>
    </w:p>
    <w:p w14:paraId="2462CEFC" w14:textId="7A4AA88F" w:rsidR="007015DF" w:rsidRPr="007015DF" w:rsidRDefault="007015DF" w:rsidP="00CD23B2">
      <w:pPr>
        <w:pStyle w:val="afe"/>
        <w:ind w:leftChars="300" w:left="720" w:right="-120"/>
      </w:pPr>
      <w:hyperlink r:id="rId46778" w:history="1">
        <w:r w:rsidRPr="00AA31C1">
          <w:rPr>
            <w:rStyle w:val="af3"/>
            <w:rFonts w:cs="ＭＳ Ｐゴシック"/>
          </w:rPr>
          <w:t>https://www.caremanagement.jp/news/detail/26901</w:t>
        </w:r>
      </w:hyperlink>
    </w:p>
    <w:p w14:paraId="1199F647" w14:textId="3D333397" w:rsidR="00CD23B2" w:rsidRDefault="00CD23B2" w:rsidP="000815AA">
      <w:pPr>
        <w:pStyle w:val="afe"/>
        <w:ind w:leftChars="300" w:left="720" w:right="-120"/>
      </w:pPr>
      <w:hyperlink r:id="rId46779" w:history="1">
        <w:r w:rsidRPr="002F5CCE">
          <w:rPr>
            <w:rStyle w:val="af3"/>
            <w:rFonts w:cs="ＭＳ Ｐゴシック"/>
          </w:rPr>
          <w:t>https://www.joint-kaigo.com/articles/28931/</w:t>
        </w:r>
      </w:hyperlink>
    </w:p>
    <w:p w14:paraId="6302E2FC" w14:textId="2F04C0ED" w:rsidR="00BF6758" w:rsidRPr="00CD23B2" w:rsidRDefault="00BF6758" w:rsidP="000815AA">
      <w:pPr>
        <w:pStyle w:val="afe"/>
        <w:ind w:leftChars="300" w:left="720" w:right="-120"/>
      </w:pPr>
      <w:hyperlink r:id="rId46780" w:history="1">
        <w:r w:rsidRPr="00BF6758">
          <w:rPr>
            <w:rStyle w:val="af3"/>
            <w:rFonts w:cs="ＭＳ Ｐゴシック" w:hint="eastAsia"/>
          </w:rPr>
          <w:t>国家資格の手続きオンライン化へ、介護福祉士など－</w:t>
        </w:r>
        <w:r w:rsidRPr="00BF6758">
          <w:rPr>
            <w:rStyle w:val="af3"/>
            <w:rFonts w:cs="ＭＳ Ｐゴシック"/>
          </w:rPr>
          <w:t>6日から、マイナポータルで申請可能に</w:t>
        </w:r>
      </w:hyperlink>
      <w:r>
        <w:t>2024年</w:t>
      </w:r>
      <w:r>
        <w:rPr>
          <w:rFonts w:hint="eastAsia"/>
        </w:rPr>
        <w:t>0</w:t>
      </w:r>
      <w:r>
        <w:t>8月</w:t>
      </w:r>
      <w:r>
        <w:rPr>
          <w:rFonts w:hint="eastAsia"/>
        </w:rPr>
        <w:t>02</w:t>
      </w:r>
      <w:r>
        <w:t>日</w:t>
      </w:r>
    </w:p>
    <w:p w14:paraId="5928A236" w14:textId="77777777" w:rsidR="00530A8C" w:rsidRDefault="00530A8C" w:rsidP="005E6C60">
      <w:pPr>
        <w:pStyle w:val="afe"/>
        <w:ind w:left="480" w:right="-120"/>
        <w:rPr>
          <w:rStyle w:val="af3"/>
          <w:rFonts w:cs="ＭＳ Ｐゴシック"/>
          <w:color w:val="auto"/>
          <w:u w:val="none"/>
        </w:rPr>
      </w:pPr>
    </w:p>
    <w:p w14:paraId="6DFDE83E" w14:textId="40D5EC7D" w:rsidR="005F044B" w:rsidRPr="005F044B" w:rsidRDefault="005F044B" w:rsidP="005F044B">
      <w:pPr>
        <w:pStyle w:val="0"/>
        <w:ind w:left="480"/>
      </w:pPr>
      <w:r>
        <w:rPr>
          <w:rFonts w:hint="eastAsia"/>
        </w:rPr>
        <w:t>WAMNET</w:t>
      </w:r>
      <w:hyperlink r:id="rId46781" w:history="1">
        <w:r w:rsidRPr="00A936FD">
          <w:rPr>
            <w:rStyle w:val="af3"/>
            <w:rFonts w:cs="ＭＳ Ｐゴシック" w:hint="eastAsia"/>
          </w:rPr>
          <w:t>トップ</w:t>
        </w:r>
      </w:hyperlink>
      <w:r w:rsidRPr="00A936FD">
        <w:rPr>
          <w:rFonts w:hint="eastAsia"/>
        </w:rPr>
        <w:t> ＞ </w:t>
      </w:r>
      <w:hyperlink r:id="rId46782" w:history="1">
        <w:r w:rsidRPr="00A936FD">
          <w:rPr>
            <w:rStyle w:val="af3"/>
            <w:rFonts w:cs="ＭＳ Ｐゴシック" w:hint="eastAsia"/>
          </w:rPr>
          <w:t>行政情報</w:t>
        </w:r>
      </w:hyperlink>
      <w:r w:rsidRPr="00A936FD">
        <w:rPr>
          <w:rFonts w:hint="eastAsia"/>
        </w:rPr>
        <w:t> ＞ </w:t>
      </w:r>
      <w:r w:rsidRPr="005F044B">
        <w:rPr>
          <w:rFonts w:hint="eastAsia"/>
        </w:rPr>
        <w:t> </w:t>
      </w:r>
      <w:hyperlink r:id="rId46783" w:history="1">
        <w:r w:rsidRPr="005F044B">
          <w:rPr>
            <w:rStyle w:val="af3"/>
            <w:rFonts w:cs="ＭＳ Ｐゴシック" w:hint="eastAsia"/>
          </w:rPr>
          <w:t>高齢・介護</w:t>
        </w:r>
      </w:hyperlink>
      <w:r w:rsidRPr="005F044B">
        <w:rPr>
          <w:rFonts w:hint="eastAsia"/>
        </w:rPr>
        <w:t> </w:t>
      </w:r>
      <w:r w:rsidRPr="00A936FD">
        <w:rPr>
          <w:rFonts w:hint="eastAsia"/>
        </w:rPr>
        <w:t>＞ </w:t>
      </w:r>
      <w:hyperlink r:id="rId46784" w:anchor="060" w:history="1">
        <w:r w:rsidRPr="005F044B">
          <w:rPr>
            <w:rStyle w:val="af3"/>
            <w:rFonts w:cs="ＭＳ Ｐゴシック" w:hint="eastAsia"/>
          </w:rPr>
          <w:t>高齢・介護全般</w:t>
        </w:r>
      </w:hyperlink>
      <w:r w:rsidRPr="005F044B">
        <w:rPr>
          <w:rFonts w:hint="eastAsia"/>
        </w:rPr>
        <w:t> </w:t>
      </w:r>
      <w:r w:rsidRPr="00A936FD">
        <w:rPr>
          <w:rFonts w:hint="eastAsia"/>
        </w:rPr>
        <w:t> ＞ </w:t>
      </w:r>
      <w:hyperlink r:id="rId46785" w:tooltip="介護保険最新情報" w:history="1">
        <w:r w:rsidRPr="005F044B">
          <w:rPr>
            <w:rStyle w:val="af3"/>
            <w:rFonts w:cs="ＭＳ Ｐゴシック" w:hint="eastAsia"/>
          </w:rPr>
          <w:t>介護保険最新情報</w:t>
        </w:r>
      </w:hyperlink>
      <w:r>
        <w:rPr>
          <w:rFonts w:hint="eastAsia"/>
        </w:rPr>
        <w:t>／</w:t>
      </w:r>
      <w:r w:rsidRPr="005F044B">
        <w:rPr>
          <w:rFonts w:hint="eastAsia"/>
        </w:rPr>
        <w:t>ぴったりサービス（介護保険）</w:t>
      </w:r>
      <w:r>
        <w:rPr>
          <w:rFonts w:hint="eastAsia"/>
        </w:rPr>
        <w:t>に関するもの／関連ニュース</w:t>
      </w:r>
    </w:p>
    <w:p w14:paraId="70FC18FD" w14:textId="77777777" w:rsidR="005F044B" w:rsidRDefault="005F044B" w:rsidP="005F044B">
      <w:pPr>
        <w:pStyle w:val="afe"/>
        <w:ind w:left="480" w:right="-120"/>
      </w:pPr>
      <w:hyperlink r:id="rId46786" w:history="1">
        <w:r w:rsidRPr="00C639EB">
          <w:rPr>
            <w:rStyle w:val="af3"/>
            <w:rFonts w:cs="ＭＳ Ｐゴシック" w:hint="eastAsia"/>
          </w:rPr>
          <w:t>「介護保険最新情報」</w:t>
        </w:r>
      </w:hyperlink>
      <w:r>
        <w:rPr>
          <w:rFonts w:hint="eastAsia"/>
        </w:rPr>
        <w:t>＞ぴったりサービス（介護保険）における標準様式の新規追加について（その２）</w:t>
      </w:r>
      <w:hyperlink r:id="rId46787" w:history="1">
        <w:r w:rsidRPr="005F044B">
          <w:rPr>
            <w:rStyle w:val="af3"/>
            <w:rFonts w:cs="ＭＳ Ｐゴシック" w:hint="eastAsia"/>
          </w:rPr>
          <w:t>介護保険最新情報Vol.1427（PDF：128KB）</w:t>
        </w:r>
      </w:hyperlink>
      <w:r>
        <w:t>2025年10月17日</w:t>
      </w:r>
    </w:p>
    <w:p w14:paraId="39ADCDCA" w14:textId="12578857" w:rsidR="005F044B" w:rsidRPr="00E120A7" w:rsidRDefault="005F044B" w:rsidP="005F044B">
      <w:pPr>
        <w:pStyle w:val="afe"/>
        <w:ind w:left="480" w:right="-120"/>
        <w:rPr>
          <w:rStyle w:val="af3"/>
          <w:color w:val="auto"/>
          <w:u w:val="none"/>
        </w:rPr>
      </w:pPr>
      <w:r>
        <w:rPr>
          <w:rFonts w:hint="eastAsia"/>
        </w:rPr>
        <w:t>ぴったりサービス（介護保険）における標準様式の新規追加について</w:t>
      </w:r>
      <w:hyperlink r:id="rId46788" w:history="1">
        <w:r w:rsidRPr="001A28F7">
          <w:rPr>
            <w:rStyle w:val="af3"/>
            <w:rFonts w:cs="ＭＳ Ｐゴシック" w:hint="eastAsia"/>
          </w:rPr>
          <w:t>介護保険最新情報Vol.1410（PDF：144KB）</w:t>
        </w:r>
      </w:hyperlink>
      <w:r w:rsidRPr="001A28F7">
        <w:t xml:space="preserve"> 2025年08月01日</w:t>
      </w:r>
    </w:p>
    <w:p w14:paraId="2F88E964" w14:textId="77777777" w:rsidR="005F044B" w:rsidRPr="005F044B" w:rsidRDefault="005F044B" w:rsidP="005E6C60">
      <w:pPr>
        <w:pStyle w:val="afe"/>
        <w:ind w:left="480" w:right="-120"/>
        <w:rPr>
          <w:rStyle w:val="af3"/>
          <w:rFonts w:cs="ＭＳ Ｐゴシック"/>
          <w:color w:val="auto"/>
          <w:u w:val="none"/>
        </w:rPr>
      </w:pPr>
    </w:p>
    <w:p w14:paraId="52A84353" w14:textId="77777777" w:rsidR="00DE3756" w:rsidRPr="00A60051" w:rsidRDefault="00DE3756" w:rsidP="009F7D0C">
      <w:pPr>
        <w:pStyle w:val="afe"/>
        <w:numPr>
          <w:ilvl w:val="0"/>
          <w:numId w:val="20"/>
        </w:numPr>
        <w:ind w:leftChars="0" w:right="-120"/>
      </w:pPr>
      <w:r>
        <w:rPr>
          <w:rFonts w:hint="eastAsia"/>
        </w:rPr>
        <w:t>デジタル庁</w:t>
      </w:r>
      <w:hyperlink r:id="rId46789" w:history="1">
        <w:r w:rsidR="00B246CA" w:rsidRPr="00B246CA">
          <w:rPr>
            <w:rStyle w:val="af3"/>
            <w:rFonts w:cs="ＭＳ Ｐゴシック"/>
          </w:rPr>
          <w:t>ホーム</w:t>
        </w:r>
      </w:hyperlink>
      <w:r>
        <w:rPr>
          <w:rFonts w:hint="eastAsia"/>
        </w:rPr>
        <w:t xml:space="preserve">　</w:t>
      </w:r>
      <w:r w:rsidR="00B246CA" w:rsidRPr="00B246CA">
        <w:t xml:space="preserve">&gt; </w:t>
      </w:r>
      <w:hyperlink r:id="rId46790" w:history="1">
        <w:r w:rsidR="00B246CA" w:rsidRPr="00B246CA">
          <w:rPr>
            <w:rStyle w:val="af3"/>
            <w:rFonts w:cs="ＭＳ Ｐゴシック"/>
          </w:rPr>
          <w:t>会議等</w:t>
        </w:r>
      </w:hyperlink>
      <w:r w:rsidRPr="00A60051">
        <w:rPr>
          <w:rFonts w:hint="eastAsia"/>
        </w:rPr>
        <w:t>&gt;</w:t>
      </w:r>
      <w:r w:rsidRPr="00E11F0A">
        <w:rPr>
          <w:rFonts w:hint="eastAsia"/>
        </w:rPr>
        <w:t>デジタル社会推進会議</w:t>
      </w:r>
      <w:r>
        <w:rPr>
          <w:rFonts w:hint="eastAsia"/>
        </w:rPr>
        <w:t>／</w:t>
      </w:r>
      <w:bookmarkStart w:id="1623" w:name="_Hlk91680321"/>
      <w:r w:rsidR="00CF24AE" w:rsidRPr="00CF24AE">
        <w:rPr>
          <w:rFonts w:hint="eastAsia"/>
        </w:rPr>
        <w:t>デジタル臨時行政調査会</w:t>
      </w:r>
      <w:bookmarkEnd w:id="1623"/>
      <w:r w:rsidR="00CF24AE">
        <w:rPr>
          <w:rFonts w:hint="eastAsia"/>
        </w:rPr>
        <w:t>／</w:t>
      </w:r>
      <w:r w:rsidR="00B246CA" w:rsidRPr="00B246CA">
        <w:rPr>
          <w:rFonts w:hint="eastAsia"/>
        </w:rPr>
        <w:t>デジタル庁コンプライアンス委員会</w:t>
      </w:r>
      <w:r w:rsidR="00B246CA">
        <w:rPr>
          <w:rFonts w:hint="eastAsia"/>
        </w:rPr>
        <w:t>／</w:t>
      </w:r>
      <w:r>
        <w:rPr>
          <w:rFonts w:hint="eastAsia"/>
        </w:rPr>
        <w:t>関連ニュース</w:t>
      </w:r>
      <w:r w:rsidR="00A95AA3">
        <w:rPr>
          <w:rFonts w:hint="eastAsia"/>
        </w:rPr>
        <w:t xml:space="preserve">　　</w:t>
      </w:r>
    </w:p>
    <w:p w14:paraId="1C2BA591" w14:textId="0C5D1A19" w:rsidR="00B246CA" w:rsidRDefault="00DE3756" w:rsidP="00DE3756">
      <w:pPr>
        <w:pStyle w:val="afe"/>
        <w:ind w:left="480" w:right="-120"/>
        <w:rPr>
          <w:rStyle w:val="af3"/>
          <w:rFonts w:cs="ＭＳ Ｐゴシック"/>
        </w:rPr>
      </w:pPr>
      <w:hyperlink r:id="rId46791" w:history="1">
        <w:r w:rsidRPr="00E04EBD">
          <w:rPr>
            <w:rStyle w:val="af3"/>
            <w:rFonts w:cs="ＭＳ Ｐゴシック"/>
          </w:rPr>
          <w:t>https://www.digital.go.jp/</w:t>
        </w:r>
      </w:hyperlink>
      <w:r w:rsidR="00A95AA3">
        <w:rPr>
          <w:rFonts w:hint="eastAsia"/>
        </w:rPr>
        <w:t xml:space="preserve">　</w:t>
      </w:r>
      <w:hyperlink r:id="rId46792" w:history="1">
        <w:r w:rsidR="00A95AA3" w:rsidRPr="00B246CA">
          <w:rPr>
            <w:rStyle w:val="af3"/>
            <w:rFonts w:cs="ＭＳ Ｐゴシック"/>
          </w:rPr>
          <w:t>会議等</w:t>
        </w:r>
      </w:hyperlink>
    </w:p>
    <w:p w14:paraId="517B5A0E" w14:textId="77777777" w:rsidR="00A056BA" w:rsidRDefault="00A056BA" w:rsidP="00564881">
      <w:pPr>
        <w:pStyle w:val="afe"/>
        <w:ind w:left="480" w:right="-120"/>
      </w:pPr>
      <w:hyperlink r:id="rId46793" w:history="1">
        <w:r w:rsidRPr="00A056BA">
          <w:rPr>
            <w:rStyle w:val="af3"/>
            <w:rFonts w:cs="ＭＳ Ｐゴシック"/>
            <w:b/>
            <w:bCs/>
          </w:rPr>
          <w:t>デジタル社会推進会議</w:t>
        </w:r>
      </w:hyperlink>
    </w:p>
    <w:p w14:paraId="043AB5A3" w14:textId="77777777" w:rsidR="00A056BA" w:rsidRDefault="00A056BA" w:rsidP="00564881">
      <w:pPr>
        <w:pStyle w:val="afe"/>
        <w:ind w:left="480" w:right="-120"/>
      </w:pPr>
      <w:r w:rsidRPr="00A056BA">
        <w:t xml:space="preserve">2023年6月6日　</w:t>
      </w:r>
      <w:hyperlink r:id="rId46794" w:history="1">
        <w:r w:rsidRPr="00A056BA">
          <w:rPr>
            <w:rStyle w:val="af3"/>
            <w:rFonts w:cs="ＭＳ Ｐゴシック"/>
          </w:rPr>
          <w:t>第4回デジタル社会推進会議</w:t>
        </w:r>
      </w:hyperlink>
      <w:r w:rsidRPr="00A056BA">
        <w:t>を開催しました。</w:t>
      </w:r>
    </w:p>
    <w:p w14:paraId="5B56ECEE" w14:textId="77777777" w:rsidR="00A056BA" w:rsidRDefault="00A056BA" w:rsidP="00A056BA">
      <w:pPr>
        <w:pStyle w:val="afe"/>
        <w:ind w:left="480" w:right="-120" w:firstLineChars="100" w:firstLine="240"/>
      </w:pPr>
      <w:hyperlink r:id="rId46795" w:history="1">
        <w:r w:rsidRPr="00A056BA">
          <w:rPr>
            <w:rStyle w:val="af3"/>
            <w:rFonts w:cs="ＭＳ Ｐゴシック" w:hint="eastAsia"/>
          </w:rPr>
          <w:t>新しいマイナカード、</w:t>
        </w:r>
        <w:r w:rsidRPr="00A056BA">
          <w:rPr>
            <w:rStyle w:val="af3"/>
            <w:rFonts w:cs="ＭＳ Ｐゴシック"/>
          </w:rPr>
          <w:t>26年中の導入目指す 政府－介護保険証のペーパーレス化も</w:t>
        </w:r>
      </w:hyperlink>
    </w:p>
    <w:p w14:paraId="30CC4193" w14:textId="77777777" w:rsidR="00564881" w:rsidRDefault="00A95AA3" w:rsidP="00564881">
      <w:pPr>
        <w:pStyle w:val="afe"/>
        <w:ind w:left="480" w:right="-120"/>
      </w:pPr>
      <w:hyperlink r:id="rId46796" w:history="1">
        <w:r w:rsidRPr="00A95AA3">
          <w:rPr>
            <w:rStyle w:val="af3"/>
            <w:rFonts w:cs="ＭＳ Ｐゴシック" w:hint="eastAsia"/>
          </w:rPr>
          <w:t>第</w:t>
        </w:r>
        <w:r w:rsidRPr="00A95AA3">
          <w:rPr>
            <w:rStyle w:val="af3"/>
            <w:rFonts w:cs="ＭＳ Ｐゴシック"/>
          </w:rPr>
          <w:t>3回デジタル社会推進会議・持ち回り開催</w:t>
        </w:r>
        <w:r w:rsidRPr="00A95AA3">
          <w:rPr>
            <w:rStyle w:val="af3"/>
            <w:rFonts w:cs="ＭＳ Ｐゴシック" w:hint="eastAsia"/>
          </w:rPr>
          <w:t>令和</w:t>
        </w:r>
        <w:r w:rsidRPr="00A95AA3">
          <w:rPr>
            <w:rStyle w:val="af3"/>
            <w:rFonts w:cs="ＭＳ Ｐゴシック"/>
          </w:rPr>
          <w:t>4年6月6日</w:t>
        </w:r>
      </w:hyperlink>
      <w:r>
        <w:rPr>
          <w:rFonts w:hint="eastAsia"/>
        </w:rPr>
        <w:t xml:space="preserve">　</w:t>
      </w:r>
    </w:p>
    <w:p w14:paraId="26FC7973" w14:textId="77777777" w:rsidR="00A95AA3" w:rsidRPr="00564881" w:rsidRDefault="00A95AA3" w:rsidP="00564881">
      <w:pPr>
        <w:pStyle w:val="afe"/>
        <w:ind w:left="480" w:right="-120" w:firstLineChars="100" w:firstLine="240"/>
        <w:rPr>
          <w:rStyle w:val="af3"/>
          <w:rFonts w:cs="ＭＳ Ｐゴシック"/>
          <w:color w:val="auto"/>
          <w:u w:val="none"/>
        </w:rPr>
      </w:pPr>
      <w:hyperlink r:id="rId46797" w:history="1">
        <w:r w:rsidRPr="00A95AA3">
          <w:rPr>
            <w:rStyle w:val="af3"/>
            <w:rFonts w:cs="ＭＳ Ｐゴシック" w:hint="eastAsia"/>
          </w:rPr>
          <w:t>訪問介護や居宅介護支援の管理者の常駐を見直しへ　政府方針　デジタル臨調が決定</w:t>
        </w:r>
      </w:hyperlink>
    </w:p>
    <w:p w14:paraId="3ECBEA79" w14:textId="77777777" w:rsidR="006A65B9" w:rsidRDefault="00564881" w:rsidP="00564881">
      <w:pPr>
        <w:pStyle w:val="afe"/>
        <w:ind w:left="480" w:right="-120" w:firstLineChars="100" w:firstLine="240"/>
      </w:pPr>
      <w:hyperlink r:id="rId46798" w:history="1">
        <w:r w:rsidRPr="006E0AE9">
          <w:rPr>
            <w:rStyle w:val="af3"/>
            <w:rFonts w:cs="ＭＳ Ｐゴシック"/>
          </w:rPr>
          <w:t>https://www.caremanagement.jp/news/detail/21905</w:t>
        </w:r>
      </w:hyperlink>
      <w:r w:rsidR="00F3014E" w:rsidRPr="00F3014E">
        <w:rPr>
          <w:rStyle w:val="af3"/>
          <w:rFonts w:cs="ＭＳ Ｐゴシック"/>
          <w:u w:val="none"/>
        </w:rPr>
        <w:t xml:space="preserve">  </w:t>
      </w:r>
      <w:r w:rsidR="00F3014E" w:rsidRPr="00F3014E">
        <w:rPr>
          <w:rStyle w:val="af3"/>
          <w:rFonts w:cs="ＭＳ Ｐゴシック"/>
          <w:color w:val="auto"/>
          <w:u w:val="none"/>
        </w:rPr>
        <w:t>(2022/06/07</w:t>
      </w:r>
      <w:r w:rsidR="00F3014E">
        <w:rPr>
          <w:rStyle w:val="af3"/>
          <w:rFonts w:cs="ＭＳ Ｐゴシック"/>
          <w:color w:val="auto"/>
          <w:u w:val="none"/>
        </w:rPr>
        <w:t>)</w:t>
      </w:r>
    </w:p>
    <w:p w14:paraId="2FEEF88D" w14:textId="77777777" w:rsidR="00506C1F" w:rsidRDefault="00506C1F" w:rsidP="00DE3756">
      <w:pPr>
        <w:pStyle w:val="afe"/>
        <w:ind w:left="480" w:right="-120"/>
        <w:rPr>
          <w:rStyle w:val="af3"/>
          <w:rFonts w:cs="ＭＳ Ｐゴシック"/>
        </w:rPr>
      </w:pPr>
      <w:hyperlink r:id="rId46799" w:history="1">
        <w:r w:rsidRPr="00506C1F">
          <w:rPr>
            <w:rStyle w:val="af3"/>
            <w:rFonts w:cs="ＭＳ Ｐゴシック"/>
          </w:rPr>
          <w:t>第2回デジタル社会推進会議（令和3年12月24日開催）</w:t>
        </w:r>
      </w:hyperlink>
    </w:p>
    <w:p w14:paraId="7DC215D5" w14:textId="77777777" w:rsidR="00E20EC7" w:rsidRDefault="00DE3756" w:rsidP="00DE07E3">
      <w:pPr>
        <w:pStyle w:val="afe"/>
        <w:ind w:leftChars="300" w:left="720" w:right="-120"/>
        <w:rPr>
          <w:rStyle w:val="af3"/>
          <w:rFonts w:cs="ＭＳ Ｐゴシック"/>
        </w:rPr>
      </w:pPr>
      <w:hyperlink r:id="rId46800" w:history="1">
        <w:r w:rsidRPr="00E11F0A">
          <w:rPr>
            <w:rStyle w:val="af3"/>
            <w:rFonts w:cs="ＭＳ Ｐゴシック" w:hint="eastAsia"/>
          </w:rPr>
          <w:t>オンライン診療を強力に推進、年内に新重点計画決定</w:t>
        </w:r>
        <w:r w:rsidRPr="00E11F0A">
          <w:rPr>
            <w:rStyle w:val="af3"/>
            <w:rFonts w:cs="ＭＳ Ｐゴシック"/>
          </w:rPr>
          <w:t xml:space="preserve">　</w:t>
        </w:r>
        <w:r w:rsidRPr="00E11F0A">
          <w:rPr>
            <w:rStyle w:val="af3"/>
            <w:rFonts w:cs="ＭＳ Ｐゴシック" w:hint="eastAsia"/>
          </w:rPr>
          <w:t>政府・デジタル社会推進会議（</w:t>
        </w:r>
        <w:r w:rsidRPr="00E11F0A">
          <w:rPr>
            <w:rStyle w:val="af3"/>
            <w:rFonts w:cs="ＭＳ Ｐゴシック"/>
          </w:rPr>
          <w:t>2021.09.07キャリアブレイン）</w:t>
        </w:r>
      </w:hyperlink>
    </w:p>
    <w:p w14:paraId="19CC79B4" w14:textId="77777777" w:rsidR="00E20EC7" w:rsidRDefault="00E20EC7" w:rsidP="00DE07E3">
      <w:pPr>
        <w:pStyle w:val="afe"/>
        <w:ind w:leftChars="300" w:left="720" w:right="-120"/>
        <w:rPr>
          <w:rStyle w:val="af3"/>
          <w:rFonts w:cs="ＭＳ Ｐゴシック"/>
        </w:rPr>
      </w:pPr>
    </w:p>
    <w:p w14:paraId="5465A277" w14:textId="77777777" w:rsidR="00E20EC7" w:rsidRDefault="00E20EC7" w:rsidP="00506C1F">
      <w:pPr>
        <w:pStyle w:val="afe"/>
        <w:ind w:leftChars="175" w:right="-120"/>
        <w:rPr>
          <w:b/>
          <w:bCs/>
        </w:rPr>
      </w:pPr>
      <w:hyperlink r:id="rId46801" w:history="1">
        <w:r w:rsidRPr="00E20EC7">
          <w:rPr>
            <w:rStyle w:val="af3"/>
            <w:rFonts w:cs="ＭＳ Ｐゴシック" w:hint="eastAsia"/>
            <w:b/>
            <w:bCs/>
          </w:rPr>
          <w:t>デジタル社会推進会議幹事会</w:t>
        </w:r>
      </w:hyperlink>
    </w:p>
    <w:p w14:paraId="5A169249" w14:textId="77777777" w:rsidR="00E20EC7" w:rsidRPr="00E20EC7" w:rsidRDefault="00E20EC7" w:rsidP="00506C1F">
      <w:pPr>
        <w:pStyle w:val="afe"/>
        <w:ind w:leftChars="175" w:right="-120"/>
      </w:pPr>
      <w:r w:rsidRPr="00E20EC7">
        <w:t>2023年5月8日　 </w:t>
      </w:r>
      <w:hyperlink r:id="rId46802" w:history="1">
        <w:r w:rsidRPr="00E20EC7">
          <w:rPr>
            <w:rStyle w:val="af3"/>
            <w:rFonts w:cs="ＭＳ Ｐゴシック"/>
          </w:rPr>
          <w:t>第8回デジタル社会推進会議幹事会</w:t>
        </w:r>
      </w:hyperlink>
      <w:r w:rsidRPr="00E20EC7">
        <w:t>を開催しました。</w:t>
      </w:r>
    </w:p>
    <w:p w14:paraId="2EF6D94E" w14:textId="77777777" w:rsidR="00506C1F" w:rsidRDefault="00A056BA" w:rsidP="00506C1F">
      <w:pPr>
        <w:pStyle w:val="afe"/>
        <w:ind w:leftChars="175" w:right="-120"/>
        <w:rPr>
          <w:rStyle w:val="af3"/>
          <w:rFonts w:cs="ＭＳ Ｐゴシック"/>
        </w:rPr>
      </w:pPr>
      <w:hyperlink r:id="rId46803" w:history="1">
        <w:r w:rsidRPr="00A056BA">
          <w:rPr>
            <w:rStyle w:val="af3"/>
            <w:rFonts w:cs="ＭＳ Ｐゴシック"/>
            <w:b/>
            <w:bCs/>
          </w:rPr>
          <w:t>デジタル社会構想会議</w:t>
        </w:r>
      </w:hyperlink>
    </w:p>
    <w:p w14:paraId="4EFB568F" w14:textId="77777777" w:rsidR="00035DD9" w:rsidRDefault="00A056BA" w:rsidP="00506C1F">
      <w:pPr>
        <w:pStyle w:val="afe"/>
        <w:ind w:leftChars="175" w:right="-120"/>
      </w:pPr>
      <w:r w:rsidRPr="00A056BA">
        <w:t xml:space="preserve">2023年5月17日　</w:t>
      </w:r>
      <w:hyperlink r:id="rId46804" w:history="1">
        <w:r w:rsidRPr="00A056BA">
          <w:rPr>
            <w:rStyle w:val="af3"/>
            <w:rFonts w:cs="ＭＳ Ｐゴシック"/>
          </w:rPr>
          <w:t>第8回デジタル社会構想会議（令和5年5月17日）</w:t>
        </w:r>
      </w:hyperlink>
      <w:r w:rsidRPr="00A056BA">
        <w:t>を開催しました。</w:t>
      </w:r>
    </w:p>
    <w:p w14:paraId="1B3481E5" w14:textId="77777777" w:rsidR="00A056BA" w:rsidRDefault="00A056BA" w:rsidP="00506C1F">
      <w:pPr>
        <w:pStyle w:val="afe"/>
        <w:ind w:leftChars="175" w:right="-120"/>
      </w:pPr>
    </w:p>
    <w:p w14:paraId="4867EEC8" w14:textId="77777777" w:rsidR="00A056BA" w:rsidRPr="00A056BA" w:rsidRDefault="00A056BA" w:rsidP="00A056BA">
      <w:pPr>
        <w:pStyle w:val="afe"/>
        <w:ind w:leftChars="175" w:right="-120"/>
        <w:rPr>
          <w:b/>
          <w:bCs/>
        </w:rPr>
      </w:pPr>
      <w:hyperlink r:id="rId46805" w:history="1">
        <w:r w:rsidRPr="00A056BA">
          <w:rPr>
            <w:rStyle w:val="af3"/>
            <w:rFonts w:cs="ＭＳ Ｐゴシック"/>
            <w:b/>
            <w:bCs/>
          </w:rPr>
          <w:t>データ戦略推進ワーキンググループ</w:t>
        </w:r>
      </w:hyperlink>
    </w:p>
    <w:p w14:paraId="56403829" w14:textId="77777777" w:rsidR="00035DD9" w:rsidRDefault="00A056BA" w:rsidP="00506C1F">
      <w:pPr>
        <w:pStyle w:val="afe"/>
        <w:ind w:leftChars="175" w:right="-120"/>
      </w:pPr>
      <w:r w:rsidRPr="00A056BA">
        <w:t>2023年6月6日　 </w:t>
      </w:r>
      <w:hyperlink r:id="rId46806" w:history="1">
        <w:r w:rsidRPr="00A056BA">
          <w:rPr>
            <w:rStyle w:val="af3"/>
            <w:rFonts w:cs="ＭＳ Ｐゴシック"/>
          </w:rPr>
          <w:t>データ戦略推進ワーキンググループ（第7回）</w:t>
        </w:r>
      </w:hyperlink>
      <w:r w:rsidRPr="00A056BA">
        <w:t>を開催しました。</w:t>
      </w:r>
    </w:p>
    <w:p w14:paraId="78B75E00" w14:textId="77777777" w:rsidR="00A056BA" w:rsidRPr="00A056BA" w:rsidRDefault="00A056BA" w:rsidP="00506C1F">
      <w:pPr>
        <w:pStyle w:val="afe"/>
        <w:ind w:leftChars="175" w:right="-120"/>
      </w:pPr>
    </w:p>
    <w:p w14:paraId="2D9E0F6D" w14:textId="77777777" w:rsidR="00A056BA" w:rsidRPr="00A056BA" w:rsidRDefault="00A056BA" w:rsidP="00A056BA">
      <w:pPr>
        <w:pStyle w:val="afe"/>
        <w:ind w:leftChars="175" w:right="-120"/>
        <w:rPr>
          <w:b/>
          <w:bCs/>
        </w:rPr>
      </w:pPr>
      <w:hyperlink r:id="rId46807" w:history="1">
        <w:r w:rsidRPr="00A056BA">
          <w:rPr>
            <w:rStyle w:val="af3"/>
            <w:rFonts w:cs="ＭＳ Ｐゴシック"/>
            <w:b/>
            <w:bCs/>
          </w:rPr>
          <w:t>トラストを確保したDX推進サブワーキンググループ</w:t>
        </w:r>
      </w:hyperlink>
      <w:r w:rsidRPr="00A056BA">
        <w:rPr>
          <w:rFonts w:hint="eastAsia"/>
        </w:rPr>
        <w:t>（廃止）</w:t>
      </w:r>
      <w:r>
        <w:rPr>
          <w:rFonts w:hint="eastAsia"/>
        </w:rPr>
        <w:t xml:space="preserve">　</w:t>
      </w:r>
      <w:r w:rsidRPr="00A056BA">
        <w:rPr>
          <w:rFonts w:hint="eastAsia"/>
        </w:rPr>
        <w:t>報告書</w:t>
      </w:r>
    </w:p>
    <w:p w14:paraId="23C291F4" w14:textId="77777777" w:rsidR="00035DD9" w:rsidRPr="00A056BA" w:rsidRDefault="00A056BA" w:rsidP="00506C1F">
      <w:pPr>
        <w:pStyle w:val="afe"/>
        <w:ind w:leftChars="175" w:right="-120"/>
      </w:pPr>
      <w:hyperlink r:id="rId46808" w:history="1">
        <w:r w:rsidRPr="00A056BA">
          <w:rPr>
            <w:rStyle w:val="af3"/>
            <w:rFonts w:cs="ＭＳ Ｐゴシック"/>
            <w:b/>
            <w:bCs/>
          </w:rPr>
          <w:t>プラットフォームにおけるデータ取扱いルールの実装に関するサブワーキンググループ</w:t>
        </w:r>
      </w:hyperlink>
      <w:r w:rsidRPr="00A056BA">
        <w:rPr>
          <w:b/>
          <w:bCs/>
        </w:rPr>
        <w:t>（2023年2月28日廃止）</w:t>
      </w:r>
    </w:p>
    <w:p w14:paraId="7A6610CF" w14:textId="77777777" w:rsidR="00035DD9" w:rsidRPr="00E20EC7" w:rsidRDefault="00E20EC7" w:rsidP="00506C1F">
      <w:pPr>
        <w:pStyle w:val="afe"/>
        <w:ind w:leftChars="175" w:right="-120"/>
        <w:rPr>
          <w:b/>
          <w:bCs/>
        </w:rPr>
      </w:pPr>
      <w:hyperlink r:id="rId46809" w:history="1">
        <w:r w:rsidRPr="00E20EC7">
          <w:rPr>
            <w:rStyle w:val="af3"/>
            <w:rFonts w:cs="ＭＳ Ｐゴシック"/>
            <w:b/>
            <w:bCs/>
          </w:rPr>
          <w:t>マイナンバー制度及び国と地方のデジタル基盤抜本改善ワーキンググループ</w:t>
        </w:r>
      </w:hyperlink>
    </w:p>
    <w:p w14:paraId="389FC6DE" w14:textId="77777777" w:rsidR="00E20EC7" w:rsidRDefault="00E20EC7" w:rsidP="00506C1F">
      <w:pPr>
        <w:pStyle w:val="afe"/>
        <w:ind w:leftChars="175" w:right="-120"/>
      </w:pPr>
      <w:r w:rsidRPr="00E20EC7">
        <w:t xml:space="preserve">2023年3月29日　</w:t>
      </w:r>
      <w:hyperlink r:id="rId46810" w:history="1">
        <w:r w:rsidRPr="00E20EC7">
          <w:rPr>
            <w:rStyle w:val="af3"/>
            <w:rFonts w:cs="ＭＳ Ｐゴシック"/>
          </w:rPr>
          <w:t>マイナンバー制度及び国と地方のデジタル基盤抜本改善ワーキンググループ（第8回）</w:t>
        </w:r>
      </w:hyperlink>
      <w:r w:rsidRPr="00E20EC7">
        <w:t>を開催しました</w:t>
      </w:r>
    </w:p>
    <w:p w14:paraId="649CFB41" w14:textId="77777777" w:rsidR="00E20EC7" w:rsidRDefault="00E20EC7" w:rsidP="00506C1F">
      <w:pPr>
        <w:pStyle w:val="afe"/>
        <w:ind w:leftChars="175" w:right="-120"/>
        <w:rPr>
          <w:rStyle w:val="af3"/>
          <w:rFonts w:cs="ＭＳ Ｐゴシック"/>
        </w:rPr>
      </w:pPr>
    </w:p>
    <w:p w14:paraId="6968E6D3" w14:textId="4664BCDA" w:rsidR="00DB5E44" w:rsidRDefault="00DB5E44" w:rsidP="00506C1F">
      <w:pPr>
        <w:pStyle w:val="afe"/>
        <w:ind w:leftChars="175" w:right="-120"/>
        <w:rPr>
          <w:rStyle w:val="af3"/>
          <w:rFonts w:cs="ＭＳ Ｐゴシック"/>
          <w:b/>
          <w:bCs/>
          <w:color w:val="auto"/>
          <w:u w:val="none"/>
        </w:rPr>
      </w:pPr>
      <w:r w:rsidRPr="00DB5E44">
        <w:rPr>
          <w:rStyle w:val="af3"/>
          <w:rFonts w:cs="ＭＳ Ｐゴシック" w:hint="eastAsia"/>
          <w:b/>
          <w:bCs/>
          <w:color w:val="auto"/>
          <w:u w:val="none"/>
        </w:rPr>
        <w:t>その他の会議等</w:t>
      </w:r>
    </w:p>
    <w:p w14:paraId="70AA9998" w14:textId="77777777" w:rsidR="00DB5E44" w:rsidRPr="00DB5E44" w:rsidRDefault="00DB5E44" w:rsidP="00506C1F">
      <w:pPr>
        <w:pStyle w:val="afe"/>
        <w:ind w:leftChars="175" w:right="-120"/>
        <w:rPr>
          <w:rStyle w:val="af3"/>
          <w:rFonts w:cs="ＭＳ Ｐゴシック"/>
          <w:b/>
          <w:bCs/>
          <w:color w:val="auto"/>
          <w:u w:val="none"/>
        </w:rPr>
      </w:pPr>
    </w:p>
    <w:p w14:paraId="419C7CFE" w14:textId="3E73267D" w:rsidR="00651879" w:rsidRDefault="00DB5E44" w:rsidP="00A066FE">
      <w:pPr>
        <w:pStyle w:val="afe"/>
        <w:ind w:leftChars="175" w:right="-120"/>
      </w:pPr>
      <w:hyperlink r:id="rId46811" w:history="1">
        <w:r w:rsidRPr="00DB5E44">
          <w:rPr>
            <w:rStyle w:val="af3"/>
            <w:rFonts w:cs="ＭＳ Ｐゴシック"/>
            <w:b/>
            <w:bCs/>
          </w:rPr>
          <w:t>マイナンバー情報総点検本部</w:t>
        </w:r>
      </w:hyperlink>
    </w:p>
    <w:p w14:paraId="1BB988AB" w14:textId="77777777" w:rsidR="00EE39DF" w:rsidRDefault="00EE39DF" w:rsidP="00651879">
      <w:pPr>
        <w:pStyle w:val="afe"/>
        <w:ind w:leftChars="0" w:right="-120"/>
      </w:pPr>
    </w:p>
    <w:p w14:paraId="2FF597B2" w14:textId="7E7BD1A0" w:rsidR="00E102FF" w:rsidRDefault="00E102FF" w:rsidP="00651879">
      <w:pPr>
        <w:pStyle w:val="afe"/>
        <w:ind w:leftChars="0" w:right="-120"/>
      </w:pPr>
      <w:bookmarkStart w:id="1624" w:name="_Hlk145079794"/>
      <w:r w:rsidRPr="00E102FF">
        <w:t xml:space="preserve">2023年12月12日　</w:t>
      </w:r>
      <w:hyperlink r:id="rId46812" w:history="1">
        <w:r w:rsidRPr="00E102FF">
          <w:rPr>
            <w:rStyle w:val="af3"/>
            <w:rFonts w:cs="ＭＳ Ｐゴシック"/>
          </w:rPr>
          <w:t>マイナンバー情報総点検本部（第5回）</w:t>
        </w:r>
      </w:hyperlink>
      <w:r w:rsidRPr="00E102FF">
        <w:t>を開催しました。</w:t>
      </w:r>
    </w:p>
    <w:p w14:paraId="61FAEAD8" w14:textId="285DC645" w:rsidR="00E102FF" w:rsidRDefault="00E102FF" w:rsidP="00E102FF">
      <w:pPr>
        <w:pStyle w:val="afe"/>
        <w:ind w:leftChars="0" w:right="-120" w:firstLineChars="100" w:firstLine="240"/>
      </w:pPr>
      <w:hyperlink r:id="rId46813" w:history="1">
        <w:r w:rsidRPr="00E102FF">
          <w:rPr>
            <w:rStyle w:val="af3"/>
            <w:rFonts w:cs="ＭＳ Ｐゴシック" w:hint="eastAsia"/>
          </w:rPr>
          <w:t>マイナ保険証、ひも付け誤り計</w:t>
        </w:r>
        <w:r w:rsidRPr="00E102FF">
          <w:rPr>
            <w:rStyle w:val="af3"/>
            <w:rFonts w:cs="ＭＳ Ｐゴシック"/>
          </w:rPr>
          <w:t>8,695件に－うち総点検で1,142件判明</w:t>
        </w:r>
      </w:hyperlink>
      <w:r>
        <w:rPr>
          <w:rFonts w:hint="eastAsia"/>
        </w:rPr>
        <w:t>2023年12月15日</w:t>
      </w:r>
    </w:p>
    <w:p w14:paraId="3ADD8EBE" w14:textId="42286D34" w:rsidR="00027156" w:rsidRDefault="00027156" w:rsidP="00027156">
      <w:pPr>
        <w:pStyle w:val="afe"/>
        <w:ind w:left="480" w:right="-120" w:firstLineChars="100" w:firstLine="240"/>
      </w:pPr>
      <w:hyperlink r:id="rId46814" w:history="1">
        <w:r w:rsidRPr="00027156">
          <w:rPr>
            <w:rStyle w:val="af3"/>
            <w:rFonts w:cs="ＭＳ Ｐゴシック" w:hint="eastAsia"/>
          </w:rPr>
          <w:t>暗証番号不要のマイナカード、</w:t>
        </w:r>
        <w:r w:rsidRPr="00027156">
          <w:rPr>
            <w:rStyle w:val="af3"/>
            <w:rFonts w:cs="ＭＳ Ｐゴシック"/>
          </w:rPr>
          <w:t xml:space="preserve">15日導入開始　</w:t>
        </w:r>
        <w:r w:rsidRPr="00027156">
          <w:rPr>
            <w:rStyle w:val="af3"/>
            <w:rFonts w:cs="ＭＳ Ｐゴシック" w:hint="eastAsia"/>
          </w:rPr>
          <w:t>政府・総点検本部が発表</w:t>
        </w:r>
      </w:hyperlink>
      <w:r>
        <w:t>2023年12月12</w:t>
      </w:r>
    </w:p>
    <w:p w14:paraId="3CB72CC0" w14:textId="737A6E12" w:rsidR="00027156" w:rsidRDefault="00027156" w:rsidP="00027156">
      <w:pPr>
        <w:pStyle w:val="afe"/>
        <w:ind w:left="480" w:right="-120" w:firstLineChars="100" w:firstLine="240"/>
      </w:pPr>
      <w:r>
        <w:t>日</w:t>
      </w:r>
    </w:p>
    <w:p w14:paraId="6F525F99" w14:textId="33A08406" w:rsidR="00EE39DF" w:rsidRDefault="00EE39DF" w:rsidP="00651879">
      <w:pPr>
        <w:pStyle w:val="afe"/>
        <w:ind w:leftChars="0" w:right="-120"/>
      </w:pPr>
      <w:r w:rsidRPr="00EE39DF">
        <w:t xml:space="preserve">2023年9月6日　</w:t>
      </w:r>
      <w:bookmarkEnd w:id="1624"/>
      <w:r w:rsidRPr="00EE39DF">
        <w:fldChar w:fldCharType="begin"/>
      </w:r>
      <w:r w:rsidRPr="00EE39DF">
        <w:instrText>HYPERLINK "https://www.digital.go.jp/councils/mynumber-all-check" \l "Individualdatacheck"</w:instrText>
      </w:r>
      <w:r w:rsidRPr="00EE39DF">
        <w:fldChar w:fldCharType="separate"/>
      </w:r>
      <w:r w:rsidRPr="00EE39DF">
        <w:rPr>
          <w:rStyle w:val="af3"/>
          <w:rFonts w:cs="ＭＳ Ｐゴシック"/>
        </w:rPr>
        <w:t>個別データの点検について</w:t>
      </w:r>
      <w:r w:rsidRPr="00EE39DF">
        <w:fldChar w:fldCharType="end"/>
      </w:r>
      <w:r w:rsidRPr="00EE39DF">
        <w:t>、点検対象となった機関名を掲載しました。</w:t>
      </w:r>
    </w:p>
    <w:p w14:paraId="51B4BC6B" w14:textId="77777777" w:rsidR="00EE39DF" w:rsidRPr="00EE39DF" w:rsidRDefault="00EE39DF">
      <w:pPr>
        <w:pStyle w:val="afe"/>
        <w:numPr>
          <w:ilvl w:val="0"/>
          <w:numId w:val="268"/>
        </w:numPr>
        <w:ind w:left="840" w:right="-120"/>
      </w:pPr>
      <w:hyperlink r:id="rId46815" w:history="1">
        <w:r w:rsidRPr="00EE39DF">
          <w:rPr>
            <w:rStyle w:val="af3"/>
            <w:rFonts w:cs="ＭＳ Ｐゴシック"/>
          </w:rPr>
          <w:t>事務ごとの個別データの点検対象機関一覧（PDF／1,081KB）</w:t>
        </w:r>
      </w:hyperlink>
      <w:r w:rsidRPr="00EE39DF">
        <w:br/>
        <w:t>※</w:t>
      </w:r>
      <w:hyperlink r:id="rId46816" w:history="1">
        <w:r w:rsidRPr="00EE39DF">
          <w:rPr>
            <w:rStyle w:val="af3"/>
            <w:rFonts w:cs="ＭＳ Ｐゴシック"/>
          </w:rPr>
          <w:t>（参考）情報ごとの個別データの点検対象機関数（PDF／446KB）</w:t>
        </w:r>
      </w:hyperlink>
    </w:p>
    <w:p w14:paraId="0C49E69A" w14:textId="6F2FD143" w:rsidR="009E3F0B" w:rsidRPr="00EE39DF" w:rsidRDefault="00EE39DF" w:rsidP="00EE39DF">
      <w:pPr>
        <w:pStyle w:val="afe"/>
        <w:ind w:leftChars="400" w:left="960" w:right="-120"/>
      </w:pPr>
      <w:hyperlink r:id="rId46817" w:history="1">
        <w:r w:rsidRPr="00EE39DF">
          <w:rPr>
            <w:rStyle w:val="af3"/>
            <w:rFonts w:cs="ＭＳ Ｐゴシック" w:hint="eastAsia"/>
          </w:rPr>
          <w:t>マイナンバー個別データ点検、自治体の</w:t>
        </w:r>
        <w:r w:rsidRPr="00EE39DF">
          <w:rPr>
            <w:rStyle w:val="af3"/>
            <w:rFonts w:cs="ＭＳ Ｐゴシック"/>
          </w:rPr>
          <w:t>2割が対象－障害者手帳はひも付けを行う全自治体で実施</w:t>
        </w:r>
      </w:hyperlink>
      <w:r w:rsidR="009E3F0B" w:rsidRPr="00EE39DF">
        <w:t>2023年</w:t>
      </w:r>
      <w:r w:rsidR="009E3F0B">
        <w:rPr>
          <w:rFonts w:hint="eastAsia"/>
        </w:rPr>
        <w:t>0</w:t>
      </w:r>
      <w:r w:rsidR="009E3F0B" w:rsidRPr="00EE39DF">
        <w:t>9月</w:t>
      </w:r>
      <w:r w:rsidR="009E3F0B">
        <w:rPr>
          <w:rFonts w:hint="eastAsia"/>
        </w:rPr>
        <w:t>0</w:t>
      </w:r>
      <w:r w:rsidR="009E3F0B" w:rsidRPr="00EE39DF">
        <w:t xml:space="preserve">6日　</w:t>
      </w:r>
    </w:p>
    <w:p w14:paraId="729FBC11" w14:textId="5F6CE321" w:rsidR="00651879" w:rsidRPr="00651879" w:rsidRDefault="00651879" w:rsidP="00651879">
      <w:pPr>
        <w:pStyle w:val="afe"/>
        <w:ind w:leftChars="0" w:right="-120"/>
      </w:pPr>
      <w:hyperlink r:id="rId46818" w:history="1">
        <w:r w:rsidRPr="00651879">
          <w:rPr>
            <w:rStyle w:val="af3"/>
            <w:rFonts w:cs="ＭＳ Ｐゴシック"/>
          </w:rPr>
          <w:t>マイナンバー情報総点検本部（第2回）（令和5年8月8日開催）</w:t>
        </w:r>
      </w:hyperlink>
    </w:p>
    <w:p w14:paraId="1C3C769F" w14:textId="187BE869" w:rsidR="00651879" w:rsidRPr="00651879" w:rsidRDefault="00651879" w:rsidP="009E3F0B">
      <w:pPr>
        <w:pStyle w:val="afe"/>
        <w:ind w:leftChars="0" w:right="-120"/>
      </w:pPr>
      <w:hyperlink r:id="rId46819" w:history="1">
        <w:r w:rsidRPr="00651879">
          <w:rPr>
            <w:rStyle w:val="af3"/>
            <w:rFonts w:cs="ＭＳ Ｐゴシック"/>
          </w:rPr>
          <w:t>マイナンバー情報総点検本部（第1回）（令和5年6月21日開催）</w:t>
        </w:r>
      </w:hyperlink>
    </w:p>
    <w:p w14:paraId="2B0D51A5" w14:textId="2B74004E" w:rsidR="00A066FE" w:rsidRDefault="00A066FE" w:rsidP="00A066FE">
      <w:pPr>
        <w:pStyle w:val="afe"/>
        <w:ind w:leftChars="175" w:right="-120"/>
      </w:pPr>
      <w:hyperlink r:id="rId46820"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3901E356" w14:textId="77777777" w:rsidR="00A066FE" w:rsidRDefault="00A066FE" w:rsidP="00A066FE">
      <w:pPr>
        <w:pStyle w:val="afe"/>
        <w:ind w:leftChars="175" w:right="-120"/>
      </w:pPr>
      <w:hyperlink r:id="rId46821"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1AD00310" w14:textId="77777777" w:rsidR="00A066FE" w:rsidRDefault="00A066FE" w:rsidP="00A066FE">
      <w:pPr>
        <w:pStyle w:val="afe"/>
        <w:ind w:left="480" w:right="-120"/>
      </w:pPr>
      <w:hyperlink r:id="rId46822"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677551CD" w14:textId="0912C139" w:rsidR="00A066FE" w:rsidRPr="00A066FE" w:rsidRDefault="00A066FE" w:rsidP="00A066FE">
      <w:pPr>
        <w:pStyle w:val="afe"/>
        <w:ind w:left="480" w:right="-120"/>
      </w:pPr>
      <w:hyperlink r:id="rId46823"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187B1D28" w14:textId="57CCD0DB" w:rsidR="00A066FE" w:rsidRDefault="00A066FE" w:rsidP="00A066FE">
      <w:pPr>
        <w:pStyle w:val="afe"/>
        <w:ind w:left="480" w:right="-120"/>
      </w:pPr>
      <w:hyperlink r:id="rId46824"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61A42E0" w14:textId="77777777" w:rsidR="00A066FE" w:rsidRDefault="00A066FE" w:rsidP="00A066FE">
      <w:pPr>
        <w:pStyle w:val="afe"/>
        <w:ind w:left="480" w:right="-120"/>
      </w:pPr>
      <w:hyperlink r:id="rId46825"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78845FD1" w14:textId="77777777" w:rsidR="00A066FE" w:rsidRDefault="00A066FE" w:rsidP="00A066FE">
      <w:pPr>
        <w:pStyle w:val="afe"/>
        <w:ind w:left="480" w:right="-120"/>
        <w:rPr>
          <w:rStyle w:val="af3"/>
          <w:rFonts w:cs="ＭＳ Ｐゴシック"/>
        </w:rPr>
      </w:pPr>
      <w:hyperlink r:id="rId46826"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095CC9F8" w14:textId="77777777" w:rsidR="00A066FE" w:rsidRDefault="00A066FE" w:rsidP="00A066FE">
      <w:pPr>
        <w:pStyle w:val="afe"/>
        <w:ind w:left="480" w:right="-120"/>
        <w:rPr>
          <w:rStyle w:val="af3"/>
          <w:rFonts w:cs="ＭＳ Ｐゴシック"/>
        </w:rPr>
      </w:pPr>
      <w:hyperlink r:id="rId46827"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7BCD814" w14:textId="77777777" w:rsidR="00A066FE" w:rsidRDefault="00A066FE" w:rsidP="00A066FE">
      <w:pPr>
        <w:pStyle w:val="afe"/>
        <w:ind w:left="480" w:right="-120"/>
        <w:rPr>
          <w:rStyle w:val="af3"/>
          <w:rFonts w:cs="ＭＳ Ｐゴシック"/>
        </w:rPr>
      </w:pPr>
      <w:hyperlink r:id="rId46828"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32BA5ED1" w14:textId="77777777" w:rsidR="00A066FE" w:rsidRDefault="00A066FE" w:rsidP="00A066FE">
      <w:pPr>
        <w:pStyle w:val="afe"/>
        <w:ind w:left="480" w:right="-120"/>
        <w:rPr>
          <w:rStyle w:val="af3"/>
          <w:rFonts w:cs="ＭＳ Ｐゴシック"/>
        </w:rPr>
      </w:pPr>
      <w:hyperlink r:id="rId46829"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32D452D1" w14:textId="77777777" w:rsidR="00A066FE" w:rsidRDefault="00A066FE" w:rsidP="00A066FE">
      <w:pPr>
        <w:pStyle w:val="afe"/>
        <w:ind w:left="480" w:right="-120"/>
        <w:rPr>
          <w:color w:val="0000FF"/>
          <w:u w:val="single"/>
        </w:rPr>
      </w:pPr>
      <w:hyperlink r:id="rId46830"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0AF7A66C" w14:textId="53D03E01" w:rsidR="00A066FE" w:rsidRPr="0087145D" w:rsidRDefault="00A066FE" w:rsidP="00A066FE">
      <w:pPr>
        <w:pStyle w:val="afe"/>
        <w:ind w:left="480" w:right="-120"/>
      </w:pPr>
      <w:hyperlink r:id="rId46831" w:history="1">
        <w:r w:rsidRPr="00A066FE">
          <w:rPr>
            <w:rStyle w:val="af3"/>
            <w:rFonts w:cs="ＭＳ Ｐゴシック" w:hint="eastAsia"/>
          </w:rPr>
          <w:t>「総点検」に関連する記事</w:t>
        </w:r>
        <w:r w:rsidRPr="00A066FE">
          <w:rPr>
            <w:rStyle w:val="af3"/>
            <w:rFonts w:cs="ＭＳ Ｐゴシック"/>
          </w:rPr>
          <w:t>- 医療介護CBニュース - キャリアブレイン</w:t>
        </w:r>
      </w:hyperlink>
    </w:p>
    <w:p w14:paraId="2AF939AC" w14:textId="77777777" w:rsidR="00A066FE" w:rsidRPr="00A066FE" w:rsidRDefault="00A066FE" w:rsidP="00506C1F">
      <w:pPr>
        <w:pStyle w:val="afe"/>
        <w:ind w:leftChars="175" w:right="-120"/>
      </w:pPr>
    </w:p>
    <w:p w14:paraId="09DBC093" w14:textId="0B933F8A" w:rsidR="00DB5E44" w:rsidRPr="00DB5E44" w:rsidRDefault="00DB5E44" w:rsidP="00506C1F">
      <w:pPr>
        <w:pStyle w:val="afe"/>
        <w:ind w:leftChars="175" w:right="-120"/>
        <w:rPr>
          <w:rStyle w:val="af3"/>
          <w:rFonts w:cs="ＭＳ Ｐゴシック"/>
          <w:color w:val="auto"/>
          <w:u w:val="none"/>
        </w:rPr>
      </w:pPr>
      <w:r w:rsidRPr="00DB5E44">
        <w:t>2023年8月8日</w:t>
      </w:r>
      <w:r>
        <w:rPr>
          <w:rFonts w:hint="eastAsia"/>
        </w:rPr>
        <w:t xml:space="preserve">　</w:t>
      </w:r>
      <w:hyperlink r:id="rId46832" w:history="1">
        <w:r w:rsidRPr="00DB5E44">
          <w:rPr>
            <w:rStyle w:val="af3"/>
            <w:rFonts w:cs="ＭＳ Ｐゴシック"/>
          </w:rPr>
          <w:t>マイナンバー情報総点検本部（第2回）</w:t>
        </w:r>
      </w:hyperlink>
      <w:r w:rsidRPr="00DB5E44">
        <w:t>を開催しました。</w:t>
      </w:r>
    </w:p>
    <w:p w14:paraId="40B2E673" w14:textId="64750D17" w:rsidR="000557C7" w:rsidRPr="000557C7" w:rsidRDefault="00DB5E44" w:rsidP="00DB5E44">
      <w:pPr>
        <w:pStyle w:val="afe"/>
        <w:ind w:leftChars="275" w:left="660" w:right="-120"/>
        <w:rPr>
          <w:rStyle w:val="af3"/>
          <w:rFonts w:cs="ＭＳ Ｐゴシック"/>
        </w:rPr>
      </w:pPr>
      <w:hyperlink r:id="rId46833" w:history="1">
        <w:r w:rsidRPr="00DB5E44">
          <w:rPr>
            <w:rStyle w:val="af3"/>
            <w:rFonts w:cs="ＭＳ Ｐゴシック" w:hint="eastAsia"/>
          </w:rPr>
          <w:t>マイナ保険証のひも付け誤り累計で</w:t>
        </w:r>
        <w:r w:rsidRPr="00DB5E44">
          <w:rPr>
            <w:rStyle w:val="af3"/>
            <w:rFonts w:cs="ＭＳ Ｐゴシック"/>
          </w:rPr>
          <w:t>8,441件に－政府が総点検の中間報告</w:t>
        </w:r>
      </w:hyperlink>
      <w:r w:rsidRPr="00DB5E44">
        <w:rPr>
          <w:rStyle w:val="af3"/>
          <w:rFonts w:cs="ＭＳ Ｐゴシック"/>
          <w:color w:val="auto"/>
          <w:u w:val="none"/>
        </w:rPr>
        <w:t>2023年</w:t>
      </w:r>
      <w:r>
        <w:rPr>
          <w:rStyle w:val="af3"/>
          <w:rFonts w:cs="ＭＳ Ｐゴシック" w:hint="eastAsia"/>
          <w:color w:val="auto"/>
          <w:u w:val="none"/>
        </w:rPr>
        <w:t>08</w:t>
      </w:r>
      <w:r w:rsidRPr="00DB5E44">
        <w:rPr>
          <w:rStyle w:val="af3"/>
          <w:rFonts w:cs="ＭＳ Ｐゴシック"/>
          <w:color w:val="auto"/>
          <w:u w:val="none"/>
        </w:rPr>
        <w:t>月</w:t>
      </w:r>
      <w:r>
        <w:rPr>
          <w:rStyle w:val="af3"/>
          <w:rFonts w:cs="ＭＳ Ｐゴシック" w:hint="eastAsia"/>
          <w:color w:val="auto"/>
          <w:u w:val="none"/>
        </w:rPr>
        <w:t>08</w:t>
      </w:r>
      <w:r w:rsidRPr="00DB5E44">
        <w:rPr>
          <w:rStyle w:val="af3"/>
          <w:rFonts w:cs="ＭＳ Ｐゴシック"/>
          <w:color w:val="auto"/>
          <w:u w:val="none"/>
        </w:rPr>
        <w:t>日</w:t>
      </w:r>
    </w:p>
    <w:p w14:paraId="56E81486" w14:textId="12610AC9" w:rsidR="00DB5E44" w:rsidRPr="00DB5E44" w:rsidRDefault="00DB5E44" w:rsidP="00DB5E44">
      <w:pPr>
        <w:pStyle w:val="afe"/>
        <w:ind w:leftChars="175" w:right="-120"/>
        <w:rPr>
          <w:rStyle w:val="af3"/>
          <w:rFonts w:cs="ＭＳ Ｐゴシック"/>
          <w:color w:val="auto"/>
          <w:u w:val="none"/>
        </w:rPr>
      </w:pPr>
      <w:r w:rsidRPr="00DB5E44">
        <w:t>2023年</w:t>
      </w:r>
      <w:r>
        <w:rPr>
          <w:rFonts w:hint="eastAsia"/>
        </w:rPr>
        <w:t>6</w:t>
      </w:r>
      <w:r w:rsidRPr="00DB5E44">
        <w:t>月</w:t>
      </w:r>
      <w:r>
        <w:rPr>
          <w:rFonts w:hint="eastAsia"/>
        </w:rPr>
        <w:t>21</w:t>
      </w:r>
      <w:r w:rsidRPr="00DB5E44">
        <w:t>日</w:t>
      </w:r>
      <w:r>
        <w:rPr>
          <w:rFonts w:hint="eastAsia"/>
        </w:rPr>
        <w:t xml:space="preserve">　</w:t>
      </w:r>
      <w:hyperlink r:id="rId46834" w:history="1">
        <w:r w:rsidRPr="00DB5E44">
          <w:rPr>
            <w:rStyle w:val="af3"/>
            <w:rFonts w:cs="ＭＳ Ｐゴシック"/>
          </w:rPr>
          <w:t>マイナンバー情報総点検本部（第</w:t>
        </w:r>
        <w:r>
          <w:rPr>
            <w:rStyle w:val="af3"/>
            <w:rFonts w:cs="ＭＳ Ｐゴシック" w:hint="eastAsia"/>
          </w:rPr>
          <w:t>1</w:t>
        </w:r>
        <w:r w:rsidRPr="00DB5E44">
          <w:rPr>
            <w:rStyle w:val="af3"/>
            <w:rFonts w:cs="ＭＳ Ｐゴシック"/>
          </w:rPr>
          <w:t>回）</w:t>
        </w:r>
      </w:hyperlink>
      <w:r w:rsidRPr="00DB5E44">
        <w:t>を開催しました。</w:t>
      </w:r>
    </w:p>
    <w:p w14:paraId="57926857" w14:textId="6A9B268B" w:rsidR="00DB5E44" w:rsidRDefault="00DB5E44" w:rsidP="00DB5E44">
      <w:pPr>
        <w:pStyle w:val="afe"/>
        <w:ind w:leftChars="275" w:left="660" w:right="-120"/>
        <w:rPr>
          <w:rStyle w:val="af3"/>
          <w:rFonts w:cs="ＭＳ Ｐゴシック"/>
          <w:color w:val="auto"/>
          <w:u w:val="none"/>
        </w:rPr>
      </w:pPr>
      <w:hyperlink r:id="rId46835" w:history="1">
        <w:r w:rsidRPr="00DB5E44">
          <w:rPr>
            <w:rStyle w:val="af3"/>
            <w:rFonts w:cs="ＭＳ Ｐゴシック" w:hint="eastAsia"/>
          </w:rPr>
          <w:t>マイナトラブル対応「コロナ並みの臨戦態勢で」岸田首相情報総点検本部初会合で発破、保険証廃止「質の高い持続可能な医療実現に必要」</w:t>
        </w:r>
      </w:hyperlink>
      <w:r w:rsidRPr="00DB5E44">
        <w:rPr>
          <w:rStyle w:val="af3"/>
          <w:rFonts w:cs="ＭＳ Ｐゴシック"/>
          <w:color w:val="auto"/>
          <w:u w:val="none"/>
        </w:rPr>
        <w:t>2023年6月21日</w:t>
      </w:r>
    </w:p>
    <w:p w14:paraId="15864854" w14:textId="77777777" w:rsidR="00DB5E44" w:rsidRPr="00DB5E44" w:rsidRDefault="00DB5E44" w:rsidP="00DB5E44">
      <w:pPr>
        <w:pStyle w:val="afe"/>
        <w:ind w:leftChars="175" w:right="-120"/>
        <w:rPr>
          <w:rStyle w:val="af3"/>
          <w:rFonts w:cs="ＭＳ Ｐゴシック"/>
        </w:rPr>
      </w:pPr>
    </w:p>
    <w:p w14:paraId="755FC6D3" w14:textId="77777777" w:rsidR="00FA10D0" w:rsidRPr="000E1F4A" w:rsidRDefault="000E1F4A" w:rsidP="00506C1F">
      <w:pPr>
        <w:pStyle w:val="afe"/>
        <w:ind w:leftChars="175" w:right="-120"/>
        <w:rPr>
          <w:rStyle w:val="af3"/>
          <w:rFonts w:cs="ＭＳ Ｐゴシック"/>
        </w:rPr>
      </w:pPr>
      <w:hyperlink r:id="rId46836" w:history="1">
        <w:r w:rsidRPr="000E1F4A">
          <w:rPr>
            <w:rStyle w:val="af3"/>
            <w:rFonts w:cs="ＭＳ Ｐゴシック"/>
            <w:b/>
            <w:bCs/>
          </w:rPr>
          <w:t>デジタル臨時行政調査会</w:t>
        </w:r>
      </w:hyperlink>
    </w:p>
    <w:p w14:paraId="765B812A" w14:textId="77777777" w:rsidR="00E20EC7" w:rsidRPr="00E20EC7" w:rsidRDefault="00E20EC7" w:rsidP="000A6D12">
      <w:pPr>
        <w:pStyle w:val="afe"/>
        <w:ind w:leftChars="0" w:right="-120"/>
      </w:pPr>
      <w:r w:rsidRPr="00E20EC7">
        <w:t xml:space="preserve">2023年5月30日　</w:t>
      </w:r>
      <w:hyperlink r:id="rId46837" w:history="1">
        <w:r w:rsidRPr="00E20EC7">
          <w:rPr>
            <w:rStyle w:val="af3"/>
            <w:rFonts w:cs="ＭＳ Ｐゴシック"/>
          </w:rPr>
          <w:t>デジタル臨時行政調査会（第7回）</w:t>
        </w:r>
      </w:hyperlink>
      <w:r w:rsidRPr="00E20EC7">
        <w:t>を開催しました。</w:t>
      </w:r>
    </w:p>
    <w:p w14:paraId="2F77137B" w14:textId="77777777" w:rsidR="000A6D12" w:rsidRDefault="00FA10D0" w:rsidP="000A6D12">
      <w:pPr>
        <w:pStyle w:val="afe"/>
        <w:ind w:leftChars="0" w:right="-120"/>
      </w:pPr>
      <w:r w:rsidRPr="00FA10D0">
        <w:t xml:space="preserve">2022年12月21日　</w:t>
      </w:r>
      <w:hyperlink r:id="rId46838" w:history="1">
        <w:r w:rsidRPr="00FA10D0">
          <w:rPr>
            <w:rStyle w:val="af3"/>
            <w:rFonts w:cs="ＭＳ Ｐゴシック"/>
          </w:rPr>
          <w:t>デジタル臨時行政調査会（第6回）</w:t>
        </w:r>
      </w:hyperlink>
      <w:r w:rsidRPr="00FA10D0">
        <w:t>を開催しました。</w:t>
      </w:r>
    </w:p>
    <w:p w14:paraId="06332CD4" w14:textId="77777777" w:rsidR="000A6D12" w:rsidRPr="000A6D12" w:rsidRDefault="000A6D12" w:rsidP="000A6D12">
      <w:pPr>
        <w:pStyle w:val="afe"/>
        <w:ind w:leftChars="175" w:right="-120" w:firstLineChars="100" w:firstLine="240"/>
      </w:pPr>
      <w:hyperlink r:id="rId46839" w:history="1">
        <w:r w:rsidRPr="000A6D12">
          <w:rPr>
            <w:rStyle w:val="af3"/>
            <w:rFonts w:cs="ＭＳ Ｐゴシック"/>
          </w:rPr>
          <w:t>政府、介護事業所の管理者の常駐ルールを緩和へ　来年9月までに対応　工程表を決定</w:t>
        </w:r>
      </w:hyperlink>
    </w:p>
    <w:p w14:paraId="744B7E01" w14:textId="77777777" w:rsidR="000A6D12" w:rsidRDefault="000A6D12" w:rsidP="000A6D12">
      <w:pPr>
        <w:pStyle w:val="afe"/>
        <w:ind w:leftChars="175" w:right="-120" w:firstLineChars="100" w:firstLine="240"/>
      </w:pPr>
      <w:r w:rsidRPr="000A6D12">
        <w:t>2022-12-27</w:t>
      </w:r>
    </w:p>
    <w:p w14:paraId="0F2DE706" w14:textId="77777777" w:rsidR="00E127C0" w:rsidRPr="00E127C0" w:rsidRDefault="00E127C0" w:rsidP="00E127C0">
      <w:pPr>
        <w:pStyle w:val="afe"/>
        <w:ind w:leftChars="300" w:left="720" w:right="-120"/>
      </w:pPr>
      <w:hyperlink r:id="rId46840" w:history="1">
        <w:r w:rsidRPr="00E127C0">
          <w:rPr>
            <w:rStyle w:val="af3"/>
            <w:rFonts w:cs="ＭＳ Ｐゴシック"/>
          </w:rPr>
          <w:t>ケアマネの法定研修をデジタル完結　政府方針　介護現場の負担減へ今年度内に要請</w:t>
        </w:r>
      </w:hyperlink>
      <w:r>
        <w:t xml:space="preserve"> </w:t>
      </w:r>
      <w:r w:rsidRPr="00E127C0">
        <w:t>2022-12-28</w:t>
      </w:r>
    </w:p>
    <w:p w14:paraId="6F0491FD" w14:textId="77777777" w:rsidR="00FA10D0" w:rsidRPr="00FA10D0" w:rsidRDefault="00FA10D0" w:rsidP="000A6D12">
      <w:pPr>
        <w:pStyle w:val="afe"/>
        <w:ind w:leftChars="175" w:right="-120" w:firstLineChars="100" w:firstLine="240"/>
      </w:pPr>
      <w:hyperlink r:id="rId46841" w:history="1">
        <w:r w:rsidRPr="00FA10D0">
          <w:rPr>
            <w:rStyle w:val="af3"/>
            <w:rFonts w:cs="ＭＳ Ｐゴシック" w:hint="eastAsia"/>
          </w:rPr>
          <w:t>ケアマネの法定研修をデジタル完結　政府方針　今年度内に要請へ</w:t>
        </w:r>
      </w:hyperlink>
      <w:r>
        <w:t>2022/12/22</w:t>
      </w:r>
    </w:p>
    <w:p w14:paraId="1D619BAF" w14:textId="77777777" w:rsidR="006A65B9" w:rsidRDefault="006A65B9" w:rsidP="00506C1F">
      <w:pPr>
        <w:pStyle w:val="afe"/>
        <w:ind w:leftChars="175" w:right="-120"/>
        <w:rPr>
          <w:rStyle w:val="af3"/>
          <w:rFonts w:cs="ＭＳ Ｐゴシック"/>
        </w:rPr>
      </w:pPr>
      <w:hyperlink r:id="rId46842" w:history="1">
        <w:r w:rsidRPr="006A65B9">
          <w:rPr>
            <w:rStyle w:val="af3"/>
            <w:rFonts w:cs="ＭＳ Ｐゴシック"/>
          </w:rPr>
          <w:t>デジタル臨時行政調査会（第4回）（令和4年6月3日開催）</w:t>
        </w:r>
      </w:hyperlink>
    </w:p>
    <w:p w14:paraId="449E5D51" w14:textId="77777777" w:rsidR="008C3212" w:rsidRDefault="008C3212" w:rsidP="006A65B9">
      <w:pPr>
        <w:pStyle w:val="afe"/>
        <w:ind w:leftChars="275" w:left="660" w:right="-120"/>
      </w:pPr>
      <w:hyperlink r:id="rId46843" w:history="1">
        <w:r w:rsidRPr="008C3212">
          <w:rPr>
            <w:rStyle w:val="af3"/>
            <w:rFonts w:cs="ＭＳ Ｐゴシック" w:hint="eastAsia"/>
          </w:rPr>
          <w:t>居宅の管理者の常駐見直し案「ありかなと思う」－日本ケアマネ協会・柴口会長</w:t>
        </w:r>
      </w:hyperlink>
      <w:r w:rsidRPr="008C3212">
        <w:t>2022/06/27 15:30 配信</w:t>
      </w:r>
    </w:p>
    <w:p w14:paraId="0A6ED6FA" w14:textId="77777777" w:rsidR="006A65B9" w:rsidRDefault="006A65B9" w:rsidP="006A65B9">
      <w:pPr>
        <w:pStyle w:val="afe"/>
        <w:ind w:leftChars="275" w:left="660" w:right="-120"/>
        <w:rPr>
          <w:rStyle w:val="af3"/>
          <w:rFonts w:cs="ＭＳ Ｐゴシック"/>
          <w:bCs/>
          <w:color w:val="auto"/>
          <w:u w:val="none"/>
        </w:rPr>
      </w:pPr>
      <w:hyperlink r:id="rId46844" w:history="1">
        <w:r w:rsidRPr="006A65B9">
          <w:rPr>
            <w:rStyle w:val="af3"/>
            <w:rFonts w:cs="ＭＳ Ｐゴシック"/>
            <w:bCs/>
          </w:rPr>
          <w:t>事務職のテレワーク可能など明確化　介護施設の人員配置基準を緩和へ　政府　デジタル臨調が決定</w:t>
        </w:r>
      </w:hyperlink>
      <w:r w:rsidR="00843573" w:rsidRPr="00843573">
        <w:rPr>
          <w:rStyle w:val="af3"/>
          <w:rFonts w:cs="ＭＳ Ｐゴシック"/>
          <w:bCs/>
          <w:color w:val="auto"/>
          <w:u w:val="none"/>
        </w:rPr>
        <w:t>2022-06-08</w:t>
      </w:r>
    </w:p>
    <w:p w14:paraId="5939F389" w14:textId="77777777" w:rsidR="003C6720" w:rsidRDefault="003C6720" w:rsidP="003C6720">
      <w:pPr>
        <w:pStyle w:val="afe"/>
        <w:ind w:leftChars="275" w:left="660" w:right="-120"/>
      </w:pPr>
      <w:hyperlink r:id="rId46845" w:history="1">
        <w:r w:rsidRPr="003C6720">
          <w:rPr>
            <w:rStyle w:val="af3"/>
            <w:rFonts w:cs="ＭＳ Ｐゴシック" w:hint="eastAsia"/>
          </w:rPr>
          <w:t>訪問介護や居宅介護支援の管理者の常駐を見直しへ　政府方針　デジタル臨調が決定</w:t>
        </w:r>
      </w:hyperlink>
    </w:p>
    <w:p w14:paraId="1F40A9E2" w14:textId="77777777" w:rsidR="003C6720" w:rsidRPr="006A65B9" w:rsidRDefault="003C6720" w:rsidP="006A65B9">
      <w:pPr>
        <w:pStyle w:val="afe"/>
        <w:ind w:leftChars="275" w:left="660" w:right="-120"/>
        <w:rPr>
          <w:rStyle w:val="af3"/>
          <w:rFonts w:cs="ＭＳ Ｐゴシック"/>
        </w:rPr>
      </w:pPr>
      <w:r>
        <w:t>2022/06/07</w:t>
      </w:r>
    </w:p>
    <w:p w14:paraId="0EC21826" w14:textId="77777777" w:rsidR="00506C1F" w:rsidRPr="00506C1F" w:rsidRDefault="00506C1F" w:rsidP="00506C1F">
      <w:pPr>
        <w:pStyle w:val="afe"/>
        <w:ind w:leftChars="175" w:right="-120"/>
        <w:rPr>
          <w:rStyle w:val="af3"/>
          <w:rFonts w:cs="ＭＳ Ｐゴシック"/>
          <w:color w:val="auto"/>
          <w:u w:val="none"/>
        </w:rPr>
      </w:pPr>
      <w:hyperlink r:id="rId46846" w:history="1">
        <w:r w:rsidRPr="00506C1F">
          <w:rPr>
            <w:rStyle w:val="af3"/>
            <w:rFonts w:cs="ＭＳ Ｐゴシック"/>
          </w:rPr>
          <w:t>デジタル臨時行政調査会（第3回）（令和4年3月30日開催）</w:t>
        </w:r>
      </w:hyperlink>
    </w:p>
    <w:p w14:paraId="47252380" w14:textId="77777777" w:rsidR="00DE07E3" w:rsidRDefault="00DE07E3" w:rsidP="00DE07E3">
      <w:pPr>
        <w:pStyle w:val="afe"/>
        <w:ind w:leftChars="300" w:left="720" w:right="-120"/>
        <w:rPr>
          <w:rStyle w:val="af3"/>
          <w:rFonts w:cs="ＭＳ Ｐゴシック"/>
        </w:rPr>
      </w:pPr>
      <w:hyperlink r:id="rId46847" w:history="1">
        <w:r w:rsidRPr="00DE07E3">
          <w:rPr>
            <w:rStyle w:val="af3"/>
            <w:rFonts w:cs="ＭＳ Ｐゴシック" w:hint="eastAsia"/>
          </w:rPr>
          <w:t>政府、サ高住の有資格者の常駐要件を見直しへ　デジタル改革の一環　介護施設の配置も俎上に</w:t>
        </w:r>
      </w:hyperlink>
      <w:r w:rsidR="00506C1F" w:rsidRPr="00506C1F">
        <w:rPr>
          <w:rStyle w:val="af3"/>
          <w:rFonts w:cs="ＭＳ Ｐゴシック"/>
          <w:color w:val="auto"/>
          <w:u w:val="none"/>
        </w:rPr>
        <w:t>2021-12-24</w:t>
      </w:r>
    </w:p>
    <w:p w14:paraId="76CFBA17" w14:textId="77777777" w:rsidR="00506C1F" w:rsidRDefault="00506C1F" w:rsidP="00404636">
      <w:pPr>
        <w:pStyle w:val="afe"/>
        <w:ind w:left="480" w:right="-120"/>
        <w:rPr>
          <w:rStyle w:val="af3"/>
          <w:rFonts w:cs="ＭＳ Ｐゴシック"/>
        </w:rPr>
      </w:pPr>
      <w:hyperlink r:id="rId46848" w:history="1">
        <w:r w:rsidRPr="00506C1F">
          <w:rPr>
            <w:rStyle w:val="af3"/>
            <w:rFonts w:cs="ＭＳ Ｐゴシック"/>
          </w:rPr>
          <w:t>デジタル臨時行政調査会作業部会（第11回）（令和4年5月20日開催）</w:t>
        </w:r>
      </w:hyperlink>
    </w:p>
    <w:p w14:paraId="1A230755" w14:textId="77777777" w:rsidR="00506C1F" w:rsidRDefault="00506C1F" w:rsidP="00E20EC7">
      <w:pPr>
        <w:pStyle w:val="afe"/>
        <w:ind w:left="480" w:right="-120"/>
        <w:rPr>
          <w:rStyle w:val="af3"/>
          <w:rFonts w:cs="ＭＳ Ｐゴシック"/>
        </w:rPr>
      </w:pPr>
      <w:hyperlink r:id="rId46849" w:history="1">
        <w:r w:rsidRPr="00506C1F">
          <w:rPr>
            <w:rStyle w:val="af3"/>
            <w:rFonts w:cs="ＭＳ Ｐゴシック"/>
          </w:rPr>
          <w:t>デジタル庁コンプライアンス委員会（令和3年12月17日開催）</w:t>
        </w:r>
      </w:hyperlink>
    </w:p>
    <w:p w14:paraId="4CDD0ED6" w14:textId="77777777" w:rsidR="00E20EC7" w:rsidRPr="002E0E3D" w:rsidRDefault="00E20EC7" w:rsidP="00E20EC7">
      <w:pPr>
        <w:pStyle w:val="afe"/>
        <w:ind w:left="480" w:right="-120"/>
        <w:rPr>
          <w:rStyle w:val="af3"/>
          <w:rFonts w:cs="ＭＳ Ｐゴシック"/>
          <w:b/>
          <w:bCs/>
        </w:rPr>
      </w:pPr>
    </w:p>
    <w:p w14:paraId="578F021B" w14:textId="77777777" w:rsidR="00E20EC7" w:rsidRPr="00E20EC7" w:rsidRDefault="00E20EC7" w:rsidP="00E20EC7">
      <w:pPr>
        <w:pStyle w:val="afe"/>
        <w:ind w:left="480" w:right="-120"/>
        <w:rPr>
          <w:b/>
          <w:bCs/>
          <w:color w:val="0000FF"/>
          <w:u w:val="single"/>
        </w:rPr>
      </w:pPr>
      <w:hyperlink r:id="rId46850" w:history="1">
        <w:r w:rsidRPr="00E20EC7">
          <w:rPr>
            <w:rStyle w:val="af3"/>
            <w:rFonts w:cs="ＭＳ Ｐゴシック"/>
            <w:b/>
            <w:bCs/>
          </w:rPr>
          <w:t>「デジタルの日」検討委員会</w:t>
        </w:r>
      </w:hyperlink>
    </w:p>
    <w:p w14:paraId="2450A1E6" w14:textId="77777777" w:rsidR="00390F01" w:rsidRDefault="00E20EC7" w:rsidP="00404636">
      <w:pPr>
        <w:pStyle w:val="afe"/>
        <w:ind w:left="480" w:right="-120"/>
      </w:pPr>
      <w:r w:rsidRPr="00E20EC7">
        <w:t xml:space="preserve">2022年9月6日　</w:t>
      </w:r>
      <w:hyperlink r:id="rId46851" w:history="1">
        <w:r w:rsidRPr="00E20EC7">
          <w:rPr>
            <w:rStyle w:val="af3"/>
            <w:rFonts w:cs="ＭＳ Ｐゴシック"/>
          </w:rPr>
          <w:t>「デジタルの日」検討委員会（令和4年度　第3回）</w:t>
        </w:r>
      </w:hyperlink>
      <w:r w:rsidRPr="00E20EC7">
        <w:t>を開催しました。</w:t>
      </w:r>
    </w:p>
    <w:p w14:paraId="445FB119" w14:textId="77777777" w:rsidR="00E20EC7" w:rsidRPr="00E20EC7" w:rsidRDefault="00E20EC7" w:rsidP="00404636">
      <w:pPr>
        <w:pStyle w:val="afe"/>
        <w:ind w:left="480" w:right="-120"/>
        <w:rPr>
          <w:rStyle w:val="af3"/>
          <w:rFonts w:cs="ＭＳ Ｐゴシック"/>
        </w:rPr>
      </w:pPr>
    </w:p>
    <w:p w14:paraId="2619DCEE" w14:textId="77777777" w:rsidR="003B3F28" w:rsidRDefault="003B3F28" w:rsidP="003B3F28">
      <w:pPr>
        <w:pStyle w:val="afe"/>
        <w:ind w:left="480" w:right="-120"/>
        <w:rPr>
          <w:rStyle w:val="af3"/>
          <w:rFonts w:cs="ＭＳ Ｐゴシック"/>
        </w:rPr>
      </w:pPr>
      <w:hyperlink r:id="rId46852" w:history="1">
        <w:r w:rsidRPr="003B3F28">
          <w:rPr>
            <w:rStyle w:val="af3"/>
            <w:rFonts w:cs="ＭＳ Ｐゴシック"/>
          </w:rPr>
          <w:t>ホーム</w:t>
        </w:r>
      </w:hyperlink>
      <w:r w:rsidRPr="004910C8">
        <w:t> &gt; </w:t>
      </w:r>
      <w:hyperlink r:id="rId46853" w:history="1">
        <w:r w:rsidRPr="003B3F28">
          <w:rPr>
            <w:rStyle w:val="af3"/>
            <w:rFonts w:cs="ＭＳ Ｐゴシック"/>
          </w:rPr>
          <w:t>会議等</w:t>
        </w:r>
      </w:hyperlink>
      <w:r w:rsidRPr="004910C8">
        <w:t> &gt; </w:t>
      </w:r>
      <w:hyperlink r:id="rId46854" w:history="1">
        <w:r w:rsidRPr="00F05547">
          <w:rPr>
            <w:rStyle w:val="af3"/>
            <w:rFonts w:cs="ＭＳ Ｐゴシック"/>
            <w:b/>
            <w:bCs/>
          </w:rPr>
          <w:t>マイナンバーカードと健康保険証の一体化に関する検討会</w:t>
        </w:r>
      </w:hyperlink>
      <w:r w:rsidRPr="004910C8">
        <w:t> &gt; </w:t>
      </w:r>
    </w:p>
    <w:p w14:paraId="64318404" w14:textId="77777777" w:rsidR="00334C97" w:rsidRPr="00334C97" w:rsidRDefault="00334C97" w:rsidP="00334C97">
      <w:pPr>
        <w:pStyle w:val="afe"/>
        <w:ind w:leftChars="0" w:right="-120"/>
      </w:pPr>
      <w:hyperlink r:id="rId46855" w:history="1">
        <w:r w:rsidRPr="00334C97">
          <w:rPr>
            <w:rStyle w:val="af3"/>
            <w:rFonts w:cs="ＭＳ Ｐゴシック"/>
          </w:rPr>
          <w:t>マイナンバーカードと健康保険証の一体化に関する検討会（第3回）（令和5年8月8日開催）</w:t>
        </w:r>
      </w:hyperlink>
    </w:p>
    <w:p w14:paraId="52BB07D8" w14:textId="56279182" w:rsidR="00F46D55" w:rsidRPr="00F46D55" w:rsidRDefault="00F46D55" w:rsidP="00F46D55">
      <w:pPr>
        <w:pStyle w:val="afe"/>
        <w:ind w:leftChars="0" w:right="-120" w:firstLineChars="100" w:firstLine="240"/>
      </w:pPr>
      <w:hyperlink r:id="rId46856" w:history="1">
        <w:r w:rsidRPr="00F46D55">
          <w:rPr>
            <w:rStyle w:val="af3"/>
            <w:rFonts w:cs="ＭＳ Ｐゴシック"/>
          </w:rPr>
          <w:t>最終とりまとめ（PDF／337KB）</w:t>
        </w:r>
      </w:hyperlink>
    </w:p>
    <w:p w14:paraId="3D849863" w14:textId="7EB4C852" w:rsidR="00F05547" w:rsidRDefault="00F05547" w:rsidP="00F5326F">
      <w:pPr>
        <w:pStyle w:val="afe"/>
        <w:ind w:leftChars="0" w:right="-120" w:firstLineChars="100" w:firstLine="240"/>
      </w:pPr>
      <w:hyperlink r:id="rId46857" w:history="1">
        <w:r w:rsidRPr="00334C97">
          <w:rPr>
            <w:rStyle w:val="af3"/>
            <w:rFonts w:cs="ＭＳ Ｐゴシック" w:hint="eastAsia"/>
          </w:rPr>
          <w:t>マイナカードを診察券とも一体化、将来的に－関係閣僚の検討会が最終まとめ</w:t>
        </w:r>
      </w:hyperlink>
      <w:r>
        <w:t>2023年</w:t>
      </w:r>
      <w:r>
        <w:rPr>
          <w:rFonts w:hint="eastAsia"/>
        </w:rPr>
        <w:t>0</w:t>
      </w:r>
      <w:r>
        <w:t>8月</w:t>
      </w:r>
      <w:r>
        <w:rPr>
          <w:rFonts w:hint="eastAsia"/>
        </w:rPr>
        <w:t>09</w:t>
      </w:r>
      <w:r>
        <w:t>日</w:t>
      </w:r>
    </w:p>
    <w:p w14:paraId="63D3A324" w14:textId="498C2CBA" w:rsidR="00F05547" w:rsidRPr="00F5326F" w:rsidRDefault="00F05547" w:rsidP="00F5326F">
      <w:pPr>
        <w:pStyle w:val="afe"/>
        <w:ind w:leftChars="0" w:right="-120" w:firstLineChars="100" w:firstLine="240"/>
        <w:rPr>
          <w:color w:val="0000FF"/>
          <w:u w:val="single"/>
        </w:rPr>
      </w:pPr>
      <w:hyperlink r:id="rId46858" w:history="1">
        <w:r w:rsidRPr="007E57AE">
          <w:rPr>
            <w:rStyle w:val="af3"/>
            <w:rFonts w:cs="ＭＳ Ｐゴシック" w:hint="eastAsia"/>
          </w:rPr>
          <w:t>資格確認書の詳細を公表――マイナ保険証一体化検討会が最終とりまとめ　デジ庁（</w:t>
        </w:r>
        <w:r w:rsidRPr="007E57AE">
          <w:rPr>
            <w:rStyle w:val="af3"/>
            <w:rFonts w:cs="ＭＳ Ｐゴシック"/>
          </w:rPr>
          <w:t>2023年8月8日）</w:t>
        </w:r>
      </w:hyperlink>
    </w:p>
    <w:p w14:paraId="54FBAC4A" w14:textId="6FD1EF3B" w:rsidR="00CD2C76" w:rsidRDefault="00CD2C76" w:rsidP="00AB40D7">
      <w:pPr>
        <w:pStyle w:val="afe"/>
        <w:ind w:left="480" w:right="-120" w:firstLineChars="100" w:firstLine="240"/>
      </w:pPr>
      <w:hyperlink r:id="rId46859" w:history="1">
        <w:r w:rsidRPr="00CD2C76">
          <w:rPr>
            <w:rStyle w:val="af3"/>
            <w:rFonts w:cs="ＭＳ Ｐゴシック" w:hint="eastAsia"/>
          </w:rPr>
          <w:t>健保連「あまりに急な動き」マイナ保険証巡り―「正直戸惑い」国と対応を協議</w:t>
        </w:r>
      </w:hyperlink>
      <w:r w:rsidRPr="000514ED">
        <w:t>202</w:t>
      </w:r>
      <w:r>
        <w:rPr>
          <w:rFonts w:hint="eastAsia"/>
        </w:rPr>
        <w:t>3</w:t>
      </w:r>
      <w:r>
        <w:t>/</w:t>
      </w:r>
      <w:r>
        <w:rPr>
          <w:rFonts w:hint="eastAsia"/>
        </w:rPr>
        <w:t>02</w:t>
      </w:r>
      <w:r>
        <w:t>/</w:t>
      </w:r>
      <w:r>
        <w:rPr>
          <w:rFonts w:hint="eastAsia"/>
        </w:rPr>
        <w:t>17</w:t>
      </w:r>
    </w:p>
    <w:p w14:paraId="560D80E0" w14:textId="77777777" w:rsidR="00AB40D7" w:rsidRDefault="00AB40D7" w:rsidP="00FD458C">
      <w:pPr>
        <w:pStyle w:val="afe"/>
        <w:ind w:left="480" w:right="-120" w:firstLineChars="100" w:firstLine="240"/>
      </w:pPr>
      <w:hyperlink r:id="rId46860" w:history="1">
        <w:r w:rsidRPr="00AB40D7">
          <w:rPr>
            <w:rStyle w:val="af3"/>
            <w:rFonts w:cs="ＭＳ Ｐゴシック"/>
          </w:rPr>
          <w:t>高齢者のマイナ保険証取得、介護施設・ケアマネらの代行に助成　政府方針</w:t>
        </w:r>
      </w:hyperlink>
      <w:r w:rsidRPr="00AB40D7">
        <w:t>2023-02-20</w:t>
      </w:r>
    </w:p>
    <w:p w14:paraId="5F160417" w14:textId="77777777" w:rsidR="001B1C6B" w:rsidRPr="001B1C6B" w:rsidRDefault="001B1C6B" w:rsidP="00FD458C">
      <w:pPr>
        <w:pStyle w:val="afe"/>
        <w:ind w:left="480" w:right="-120" w:firstLineChars="100" w:firstLine="240"/>
        <w:rPr>
          <w:color w:val="0000FF"/>
          <w:u w:val="single"/>
        </w:rPr>
      </w:pPr>
      <w:hyperlink r:id="rId46861" w:history="1">
        <w:r w:rsidRPr="00553085">
          <w:rPr>
            <w:rStyle w:val="af3"/>
            <w:rFonts w:cs="ＭＳ Ｐゴシック"/>
          </w:rPr>
          <w:t>https://www.caremanagement.jp/news/detail/23315</w:t>
        </w:r>
      </w:hyperlink>
    </w:p>
    <w:p w14:paraId="6AA7C3B7" w14:textId="77777777" w:rsidR="00145524" w:rsidRPr="00145524" w:rsidRDefault="00145524" w:rsidP="00AB40D7">
      <w:pPr>
        <w:pStyle w:val="afe"/>
        <w:ind w:left="480" w:right="-120" w:firstLineChars="100" w:firstLine="240"/>
      </w:pPr>
      <w:hyperlink r:id="rId46862" w:history="1">
        <w:r w:rsidRPr="00234DD3">
          <w:rPr>
            <w:rStyle w:val="af3"/>
            <w:rFonts w:cs="ＭＳ Ｐゴシック"/>
          </w:rPr>
          <w:t>https://www.joint-kaigo.com/articles/6776/</w:t>
        </w:r>
      </w:hyperlink>
    </w:p>
    <w:p w14:paraId="410C29C2" w14:textId="77777777" w:rsidR="00AB40D7" w:rsidRPr="00AB40D7" w:rsidRDefault="003B3F28" w:rsidP="00AB40D7">
      <w:pPr>
        <w:pStyle w:val="afe"/>
        <w:ind w:leftChars="300" w:left="720" w:right="-120"/>
      </w:pPr>
      <w:hyperlink r:id="rId46863" w:history="1">
        <w:r w:rsidRPr="00B310F7">
          <w:rPr>
            <w:rStyle w:val="af3"/>
            <w:rFonts w:cs="ＭＳ Ｐゴシック" w:hint="eastAsia"/>
          </w:rPr>
          <w:t>マイナ保険証対応、義務化対象のやっと</w:t>
        </w:r>
        <w:r w:rsidRPr="00B310F7">
          <w:rPr>
            <w:rStyle w:val="af3"/>
            <w:rFonts w:cs="ＭＳ Ｐゴシック"/>
          </w:rPr>
          <w:t>5割超―4月まで1カ月半、厚労省集計</w:t>
        </w:r>
      </w:hyperlink>
      <w:bookmarkStart w:id="1625" w:name="_Hlk127821470"/>
      <w:r w:rsidRPr="000514ED">
        <w:t>202</w:t>
      </w:r>
      <w:r>
        <w:rPr>
          <w:rFonts w:hint="eastAsia"/>
        </w:rPr>
        <w:t>3</w:t>
      </w:r>
      <w:r w:rsidRPr="000514ED">
        <w:t>.</w:t>
      </w:r>
      <w:r>
        <w:rPr>
          <w:rFonts w:hint="eastAsia"/>
        </w:rPr>
        <w:t>2</w:t>
      </w:r>
      <w:r w:rsidRPr="000514ED">
        <w:t>.1</w:t>
      </w:r>
      <w:r>
        <w:rPr>
          <w:rFonts w:hint="eastAsia"/>
        </w:rPr>
        <w:t>4</w:t>
      </w:r>
      <w:bookmarkEnd w:id="1625"/>
    </w:p>
    <w:p w14:paraId="0AAACEFF" w14:textId="77777777" w:rsidR="00390F01" w:rsidRDefault="00390F01" w:rsidP="00390F01">
      <w:pPr>
        <w:pStyle w:val="afe"/>
        <w:ind w:left="480" w:right="-120" w:firstLineChars="100" w:firstLine="240"/>
      </w:pPr>
      <w:hyperlink r:id="rId46864" w:history="1">
        <w:r w:rsidRPr="00390F01">
          <w:rPr>
            <w:rStyle w:val="af3"/>
            <w:rFonts w:cs="ＭＳ Ｐゴシック"/>
          </w:rPr>
          <w:t>要介護者のマイナンバーカード取得、介護施設やケアマネらが代行　政府検討</w:t>
        </w:r>
      </w:hyperlink>
      <w:r w:rsidRPr="00390F01">
        <w:t>2022-12-12</w:t>
      </w:r>
    </w:p>
    <w:p w14:paraId="55D3C61B" w14:textId="77777777" w:rsidR="00A95B9F" w:rsidRDefault="00A95B9F" w:rsidP="00390F01">
      <w:pPr>
        <w:pStyle w:val="afe"/>
        <w:ind w:left="480" w:right="-120" w:firstLineChars="100" w:firstLine="240"/>
      </w:pPr>
      <w:hyperlink r:id="rId46865" w:history="1">
        <w:r w:rsidRPr="00A95B9F">
          <w:rPr>
            <w:rStyle w:val="af3"/>
            <w:rFonts w:cs="ＭＳ Ｐゴシック" w:hint="eastAsia"/>
          </w:rPr>
          <w:t>全てケアマネの責任？マイナカードの“代理申請”に物申す！</w:t>
        </w:r>
      </w:hyperlink>
      <w:r w:rsidRPr="00390F01">
        <w:t>2022-12-1</w:t>
      </w:r>
      <w:r>
        <w:rPr>
          <w:rFonts w:hint="eastAsia"/>
        </w:rPr>
        <w:t>4</w:t>
      </w:r>
    </w:p>
    <w:p w14:paraId="3863DFDD" w14:textId="77777777" w:rsidR="00390F01" w:rsidRDefault="00405D4C" w:rsidP="00405D4C">
      <w:pPr>
        <w:pStyle w:val="afe"/>
        <w:ind w:left="480" w:right="-120" w:firstLineChars="100" w:firstLine="240"/>
      </w:pPr>
      <w:hyperlink r:id="rId46866" w:history="1">
        <w:r w:rsidRPr="00405D4C">
          <w:rPr>
            <w:rStyle w:val="af3"/>
            <w:rFonts w:cs="ＭＳ Ｐゴシック"/>
          </w:rPr>
          <w:t>マイナンバー制度の普及に向けて 「推進すべきこと」の順番は適切か？</w:t>
        </w:r>
      </w:hyperlink>
      <w:r w:rsidRPr="00405D4C">
        <w:t>2022-12-27</w:t>
      </w:r>
    </w:p>
    <w:p w14:paraId="5FD4E1FE" w14:textId="77777777" w:rsidR="00F5326F" w:rsidRDefault="00F5326F" w:rsidP="00405D4C">
      <w:pPr>
        <w:pStyle w:val="afe"/>
        <w:ind w:left="480" w:right="-120" w:firstLineChars="100" w:firstLine="240"/>
      </w:pPr>
    </w:p>
    <w:p w14:paraId="21ED8B9E" w14:textId="77777777" w:rsidR="00651879" w:rsidRDefault="00651879" w:rsidP="00651879">
      <w:pPr>
        <w:pStyle w:val="afe"/>
        <w:ind w:left="480" w:right="-120" w:firstLineChars="100" w:firstLine="240"/>
        <w:rPr>
          <w:rStyle w:val="af3"/>
          <w:rFonts w:cs="ＭＳ Ｐゴシック"/>
        </w:rPr>
      </w:pPr>
      <w:hyperlink r:id="rId46867"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3111F395" w14:textId="77777777" w:rsidR="00651879" w:rsidRDefault="00651879" w:rsidP="00651879">
      <w:pPr>
        <w:pStyle w:val="afe"/>
        <w:ind w:left="480" w:right="-120" w:firstLineChars="100" w:firstLine="240"/>
        <w:rPr>
          <w:rStyle w:val="af3"/>
          <w:rFonts w:cs="ＭＳ Ｐゴシック"/>
        </w:rPr>
      </w:pPr>
      <w:hyperlink r:id="rId46868"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6A8FE3E5" w14:textId="77777777" w:rsidR="00405D4C" w:rsidRPr="00651879" w:rsidRDefault="00405D4C" w:rsidP="00405D4C">
      <w:pPr>
        <w:pStyle w:val="afe"/>
        <w:ind w:left="480" w:right="-120" w:firstLineChars="100" w:firstLine="240"/>
        <w:rPr>
          <w:color w:val="0000FF"/>
          <w:u w:val="single"/>
        </w:rPr>
      </w:pPr>
    </w:p>
    <w:p w14:paraId="78BD960A" w14:textId="29A4B58D" w:rsidR="005A2EDB" w:rsidRDefault="002317B6" w:rsidP="00B426F0">
      <w:pPr>
        <w:pStyle w:val="afe"/>
        <w:ind w:leftChars="175" w:right="-120"/>
      </w:pPr>
      <w:r w:rsidRPr="002317B6">
        <w:rPr>
          <w:rFonts w:hint="eastAsia"/>
        </w:rPr>
        <w:t>令和</w:t>
      </w:r>
      <w:r w:rsidRPr="002317B6">
        <w:t xml:space="preserve">5年12月14日. </w:t>
      </w:r>
      <w:hyperlink r:id="rId46869" w:history="1">
        <w:r w:rsidRPr="002317B6">
          <w:rPr>
            <w:rStyle w:val="af3"/>
            <w:rFonts w:cs="ＭＳ Ｐゴシック"/>
          </w:rPr>
          <w:t>福祉施設・支援団体の方向けマイナンバーカード取得・管理マニュアルの改訂について.</w:t>
        </w:r>
      </w:hyperlink>
    </w:p>
    <w:p w14:paraId="463CBCF8" w14:textId="77777777" w:rsidR="005A2EDB" w:rsidRDefault="005A2EDB" w:rsidP="00B426F0">
      <w:pPr>
        <w:pStyle w:val="afe"/>
        <w:ind w:leftChars="175" w:right="-120"/>
      </w:pPr>
    </w:p>
    <w:p w14:paraId="2D26B464" w14:textId="1C3206D4" w:rsidR="00B426F0" w:rsidRPr="00E1038E" w:rsidRDefault="00B426F0" w:rsidP="00B426F0">
      <w:pPr>
        <w:pStyle w:val="afe"/>
        <w:ind w:leftChars="175" w:right="-120"/>
        <w:rPr>
          <w:b/>
          <w:bCs/>
        </w:rPr>
      </w:pPr>
      <w:hyperlink r:id="rId46870" w:history="1">
        <w:r w:rsidRPr="00E1038E">
          <w:rPr>
            <w:rStyle w:val="af3"/>
            <w:rFonts w:cs="ＭＳ Ｐゴシック"/>
            <w:b/>
            <w:bCs/>
          </w:rPr>
          <w:t> </w:t>
        </w:r>
        <w:r w:rsidRPr="00E1038E">
          <w:rPr>
            <w:rStyle w:val="af3"/>
            <w:rFonts w:cs="ＭＳ Ｐゴシック" w:hint="eastAsia"/>
            <w:b/>
            <w:bCs/>
          </w:rPr>
          <w:t>マイナンバーカードの普及と健康保険証利用に関する関係府省庁会議</w:t>
        </w:r>
      </w:hyperlink>
    </w:p>
    <w:p w14:paraId="40E31EE5" w14:textId="77777777" w:rsidR="004A5075" w:rsidRDefault="00E1038E" w:rsidP="00E1038E">
      <w:pPr>
        <w:pStyle w:val="afe"/>
        <w:ind w:leftChars="300" w:left="720" w:right="-120"/>
      </w:pPr>
      <w:r w:rsidRPr="00E1038E">
        <w:t xml:space="preserve">2022年9月29日　</w:t>
      </w:r>
      <w:hyperlink r:id="rId46871" w:history="1">
        <w:r w:rsidRPr="00E1038E">
          <w:rPr>
            <w:rStyle w:val="af3"/>
            <w:rFonts w:cs="ＭＳ Ｐゴシック"/>
          </w:rPr>
          <w:t>マイナンバーカードの普及と健康保険証利用に関する関係府省庁会議（第8回）</w:t>
        </w:r>
      </w:hyperlink>
      <w:r w:rsidRPr="00E1038E">
        <w:t>を開催しました。</w:t>
      </w:r>
    </w:p>
    <w:p w14:paraId="6425045E" w14:textId="77777777" w:rsidR="00E1038E" w:rsidRPr="00B426F0" w:rsidRDefault="00E1038E" w:rsidP="00E1038E">
      <w:pPr>
        <w:pStyle w:val="afe"/>
        <w:ind w:leftChars="300" w:left="720" w:right="-120"/>
        <w:rPr>
          <w:color w:val="0000FF"/>
          <w:u w:val="single"/>
        </w:rPr>
      </w:pPr>
    </w:p>
    <w:p w14:paraId="7B25676E" w14:textId="77777777" w:rsidR="00390F01" w:rsidRPr="00E1038E" w:rsidRDefault="00B426F0" w:rsidP="00404636">
      <w:pPr>
        <w:pStyle w:val="afe"/>
        <w:ind w:left="480" w:right="-120"/>
        <w:rPr>
          <w:b/>
          <w:bCs/>
          <w:color w:val="0000FF"/>
          <w:u w:val="single"/>
        </w:rPr>
      </w:pPr>
      <w:hyperlink r:id="rId46872" w:history="1">
        <w:r w:rsidRPr="00E1038E">
          <w:rPr>
            <w:rStyle w:val="af3"/>
            <w:rFonts w:cs="ＭＳ Ｐゴシック" w:hint="eastAsia"/>
            <w:b/>
            <w:bCs/>
          </w:rPr>
          <w:t>マイナンバーカードの普及・利用の推進に関する関係省庁連絡会議</w:t>
        </w:r>
      </w:hyperlink>
    </w:p>
    <w:p w14:paraId="0D6C8A37" w14:textId="225660F5" w:rsidR="00083E39" w:rsidRDefault="00083E39" w:rsidP="004A5075">
      <w:pPr>
        <w:pStyle w:val="afe"/>
        <w:ind w:leftChars="0" w:left="840" w:right="-120"/>
      </w:pPr>
      <w:r w:rsidRPr="00083E39">
        <w:t xml:space="preserve">2023年8月4日　</w:t>
      </w:r>
      <w:hyperlink r:id="rId46873" w:history="1">
        <w:r w:rsidRPr="00083E39">
          <w:rPr>
            <w:rStyle w:val="af3"/>
            <w:rFonts w:cs="ＭＳ Ｐゴシック"/>
          </w:rPr>
          <w:t>マイナンバーカードの普及・利用の推進に関する関係省庁連絡会議（第5回）</w:t>
        </w:r>
      </w:hyperlink>
      <w:r w:rsidRPr="00083E39">
        <w:t>を開催しました。</w:t>
      </w:r>
    </w:p>
    <w:p w14:paraId="64FDECA2" w14:textId="466435B0" w:rsidR="00E1038E" w:rsidRPr="004A5075" w:rsidRDefault="00E1038E" w:rsidP="004A5075">
      <w:pPr>
        <w:pStyle w:val="afe"/>
        <w:ind w:leftChars="0" w:left="840" w:right="-120"/>
      </w:pPr>
      <w:r w:rsidRPr="00E1038E">
        <w:t xml:space="preserve">2023年4月17日　</w:t>
      </w:r>
      <w:hyperlink r:id="rId46874" w:history="1">
        <w:r w:rsidRPr="00E1038E">
          <w:rPr>
            <w:rStyle w:val="af3"/>
            <w:rFonts w:cs="ＭＳ Ｐゴシック"/>
          </w:rPr>
          <w:t>マイナンバーカードの普及・利用の推進に関する関係省庁連絡会議（第4回）</w:t>
        </w:r>
      </w:hyperlink>
      <w:r w:rsidRPr="00E1038E">
        <w:t>を開催しました。</w:t>
      </w:r>
    </w:p>
    <w:p w14:paraId="7C6BDE7C" w14:textId="77777777" w:rsidR="00B426F0" w:rsidRDefault="00B426F0" w:rsidP="00404636">
      <w:pPr>
        <w:pStyle w:val="afe"/>
        <w:ind w:left="480" w:right="-120"/>
      </w:pPr>
    </w:p>
    <w:p w14:paraId="59E5F9FC" w14:textId="77777777" w:rsidR="004038D8" w:rsidRPr="004038D8" w:rsidRDefault="004038D8" w:rsidP="004038D8">
      <w:pPr>
        <w:pStyle w:val="afe"/>
        <w:ind w:left="480" w:right="-120"/>
        <w:rPr>
          <w:b/>
          <w:bCs/>
        </w:rPr>
      </w:pPr>
      <w:hyperlink r:id="rId46875" w:history="1">
        <w:r w:rsidRPr="004038D8">
          <w:rPr>
            <w:rStyle w:val="af3"/>
            <w:rFonts w:cs="ＭＳ Ｐゴシック"/>
            <w:b/>
            <w:bCs/>
          </w:rPr>
          <w:t>次期個人番号カードタスクフォース</w:t>
        </w:r>
      </w:hyperlink>
    </w:p>
    <w:p w14:paraId="7A0B99B8" w14:textId="77777777" w:rsidR="004038D8" w:rsidRPr="004038D8" w:rsidRDefault="004038D8" w:rsidP="004038D8">
      <w:pPr>
        <w:pStyle w:val="afe"/>
        <w:ind w:leftChars="0" w:left="840" w:right="-120"/>
      </w:pPr>
      <w:r w:rsidRPr="004038D8">
        <w:t xml:space="preserve">2024年3月18日　</w:t>
      </w:r>
      <w:hyperlink r:id="rId46876" w:history="1">
        <w:r w:rsidRPr="004038D8">
          <w:rPr>
            <w:rStyle w:val="af3"/>
            <w:rFonts w:cs="ＭＳ Ｐゴシック"/>
          </w:rPr>
          <w:t>次期個人番号カードタスクフォース（第4回）</w:t>
        </w:r>
      </w:hyperlink>
      <w:r w:rsidRPr="004038D8">
        <w:t>を開催しました。</w:t>
      </w:r>
    </w:p>
    <w:p w14:paraId="12BB0BEC" w14:textId="05CFDE88" w:rsidR="004038D8" w:rsidRPr="004038D8" w:rsidRDefault="004038D8" w:rsidP="004038D8">
      <w:pPr>
        <w:pStyle w:val="afe"/>
        <w:ind w:left="480" w:right="-120" w:firstLineChars="200" w:firstLine="480"/>
      </w:pPr>
      <w:hyperlink r:id="rId46877" w:history="1">
        <w:r w:rsidRPr="004038D8">
          <w:rPr>
            <w:rStyle w:val="af3"/>
            <w:rFonts w:cs="ＭＳ Ｐゴシック" w:hint="eastAsia"/>
          </w:rPr>
          <w:t>マイナカードから性別記載を削除へ</w:t>
        </w:r>
        <w:r w:rsidRPr="004038D8">
          <w:rPr>
            <w:rStyle w:val="af3"/>
            <w:rFonts w:cs="ＭＳ Ｐゴシック"/>
          </w:rPr>
          <w:t xml:space="preserve">　</w:t>
        </w:r>
        <w:r w:rsidRPr="004038D8">
          <w:rPr>
            <w:rStyle w:val="af3"/>
            <w:rFonts w:cs="ＭＳ Ｐゴシック" w:hint="eastAsia"/>
          </w:rPr>
          <w:t>デジタル庁、新デザインを発表</w:t>
        </w:r>
      </w:hyperlink>
      <w:r>
        <w:t>2024年03月19日</w:t>
      </w:r>
    </w:p>
    <w:p w14:paraId="0A6E28F2" w14:textId="77777777" w:rsidR="004038D8" w:rsidRDefault="004038D8" w:rsidP="00404636">
      <w:pPr>
        <w:pStyle w:val="afe"/>
        <w:ind w:left="480" w:right="-120"/>
      </w:pPr>
    </w:p>
    <w:p w14:paraId="514340DE" w14:textId="1298C945" w:rsidR="004A5075" w:rsidRPr="00E1038E" w:rsidRDefault="004A5075" w:rsidP="00404636">
      <w:pPr>
        <w:pStyle w:val="afe"/>
        <w:ind w:left="480" w:right="-120"/>
        <w:rPr>
          <w:b/>
          <w:bCs/>
        </w:rPr>
      </w:pPr>
      <w:hyperlink r:id="rId46878" w:history="1">
        <w:r w:rsidRPr="00E1038E">
          <w:rPr>
            <w:rStyle w:val="af3"/>
            <w:rFonts w:cs="ＭＳ Ｐゴシック" w:hint="eastAsia"/>
            <w:b/>
            <w:bCs/>
          </w:rPr>
          <w:t>こどもに関する情報・データ連携</w:t>
        </w:r>
        <w:r w:rsidRPr="00E1038E">
          <w:rPr>
            <w:rStyle w:val="af3"/>
            <w:rFonts w:cs="ＭＳ Ｐゴシック"/>
            <w:b/>
            <w:bCs/>
          </w:rPr>
          <w:t xml:space="preserve"> 副大臣プロジェクトチーム</w:t>
        </w:r>
      </w:hyperlink>
    </w:p>
    <w:p w14:paraId="1C1C6E60" w14:textId="77777777" w:rsidR="00E1038E" w:rsidRDefault="00E1038E" w:rsidP="004A5075">
      <w:pPr>
        <w:pStyle w:val="afe"/>
        <w:ind w:leftChars="0" w:left="840" w:right="-120"/>
        <w:rPr>
          <w:color w:val="0000FF"/>
        </w:rPr>
      </w:pPr>
      <w:r w:rsidRPr="00E1038E">
        <w:t xml:space="preserve">2022年12月20日　</w:t>
      </w:r>
      <w:hyperlink r:id="rId46879" w:history="1">
        <w:r w:rsidRPr="00E1038E">
          <w:rPr>
            <w:rStyle w:val="af3"/>
            <w:rFonts w:cs="ＭＳ Ｐゴシック"/>
          </w:rPr>
          <w:t>こどもに関する情報・データ連携 副大臣プロジェクトチーム（第5回）</w:t>
        </w:r>
      </w:hyperlink>
      <w:r w:rsidRPr="00E1038E">
        <w:rPr>
          <w:color w:val="0000FF"/>
        </w:rPr>
        <w:t>を開催しました。</w:t>
      </w:r>
    </w:p>
    <w:p w14:paraId="09C317AB" w14:textId="77777777" w:rsidR="00E1038E" w:rsidRPr="004A5075" w:rsidRDefault="00E1038E" w:rsidP="004A5075">
      <w:pPr>
        <w:pStyle w:val="afe"/>
        <w:ind w:leftChars="0" w:left="840" w:right="-120"/>
        <w:rPr>
          <w:color w:val="0000FF"/>
          <w:u w:val="single"/>
        </w:rPr>
      </w:pPr>
    </w:p>
    <w:p w14:paraId="1C6FB6D7" w14:textId="77777777" w:rsidR="00E1038E" w:rsidRPr="004A5075" w:rsidRDefault="00E1038E" w:rsidP="00E1038E">
      <w:pPr>
        <w:pStyle w:val="afe"/>
        <w:ind w:left="480" w:right="-120"/>
        <w:rPr>
          <w:color w:val="0000FF"/>
          <w:u w:val="single"/>
        </w:rPr>
      </w:pPr>
      <w:hyperlink r:id="rId46880" w:history="1">
        <w:r w:rsidRPr="00E1038E">
          <w:rPr>
            <w:rStyle w:val="af3"/>
            <w:rFonts w:cs="ＭＳ Ｐゴシック" w:hint="eastAsia"/>
            <w:b/>
            <w:bCs/>
          </w:rPr>
          <w:t>次世代セキュリティアーキテクチャ検討会</w:t>
        </w:r>
      </w:hyperlink>
    </w:p>
    <w:p w14:paraId="04C62708" w14:textId="77777777" w:rsidR="00E1038E" w:rsidRDefault="00E1038E" w:rsidP="00E1038E">
      <w:pPr>
        <w:pStyle w:val="afe"/>
        <w:ind w:left="480" w:right="-120"/>
      </w:pPr>
      <w:r w:rsidRPr="00E1038E">
        <w:t xml:space="preserve">2022年3月15日　</w:t>
      </w:r>
      <w:hyperlink r:id="rId46881" w:history="1">
        <w:r w:rsidRPr="00E1038E">
          <w:rPr>
            <w:rStyle w:val="af3"/>
            <w:rFonts w:cs="ＭＳ Ｐゴシック"/>
          </w:rPr>
          <w:t>第2回次世代セキュリティアーキテクチャ検討会</w:t>
        </w:r>
      </w:hyperlink>
      <w:r w:rsidRPr="00E1038E">
        <w:t>を開催しました。</w:t>
      </w:r>
    </w:p>
    <w:p w14:paraId="40D417FA" w14:textId="77777777" w:rsidR="00E1038E" w:rsidRPr="00E1038E" w:rsidRDefault="00E1038E" w:rsidP="00404636">
      <w:pPr>
        <w:pStyle w:val="afe"/>
        <w:ind w:left="480" w:right="-120"/>
      </w:pPr>
    </w:p>
    <w:p w14:paraId="23A8A2E5" w14:textId="77777777" w:rsidR="00E1038E" w:rsidRDefault="00E1038E" w:rsidP="00404636">
      <w:pPr>
        <w:pStyle w:val="afe"/>
        <w:ind w:left="480" w:right="-120"/>
        <w:rPr>
          <w:color w:val="0000FF"/>
          <w:u w:val="single"/>
        </w:rPr>
      </w:pPr>
      <w:hyperlink r:id="rId46882" w:history="1">
        <w:r w:rsidRPr="00E1038E">
          <w:rPr>
            <w:rStyle w:val="af3"/>
            <w:rFonts w:cs="ＭＳ Ｐゴシック"/>
            <w:b/>
            <w:bCs/>
          </w:rPr>
          <w:t>デジタル交通社会のありかたに関する研究会</w:t>
        </w:r>
      </w:hyperlink>
    </w:p>
    <w:p w14:paraId="177DF333" w14:textId="77777777" w:rsidR="00D62494" w:rsidRDefault="00E1038E" w:rsidP="00FC5232">
      <w:pPr>
        <w:pStyle w:val="afe"/>
        <w:ind w:left="480" w:right="-120"/>
      </w:pPr>
      <w:r w:rsidRPr="00E1038E">
        <w:t>2022年5月27日</w:t>
      </w:r>
      <w:r w:rsidRPr="00E1038E">
        <w:rPr>
          <w:color w:val="0000FF"/>
          <w:u w:val="single"/>
        </w:rPr>
        <w:t xml:space="preserve">　</w:t>
      </w:r>
      <w:hyperlink r:id="rId46883" w:history="1">
        <w:r w:rsidRPr="00E1038E">
          <w:rPr>
            <w:rStyle w:val="af3"/>
            <w:rFonts w:cs="ＭＳ Ｐゴシック"/>
          </w:rPr>
          <w:t>デジタル交通社会のありかたに関する研究会（第4回）</w:t>
        </w:r>
      </w:hyperlink>
      <w:r w:rsidRPr="00E1038E">
        <w:t>を開催しました。</w:t>
      </w:r>
    </w:p>
    <w:p w14:paraId="55E7B45B" w14:textId="77777777" w:rsidR="00E1038E" w:rsidRDefault="00E1038E" w:rsidP="00FC5232">
      <w:pPr>
        <w:pStyle w:val="afe"/>
        <w:ind w:left="480" w:right="-120"/>
        <w:rPr>
          <w:rStyle w:val="af3"/>
          <w:rFonts w:cs="ＭＳ Ｐゴシック"/>
        </w:rPr>
      </w:pPr>
    </w:p>
    <w:p w14:paraId="34FEF62E" w14:textId="77777777" w:rsidR="00341CDB" w:rsidRDefault="00341CDB" w:rsidP="008D1D9E">
      <w:pPr>
        <w:pStyle w:val="0"/>
        <w:numPr>
          <w:ilvl w:val="0"/>
          <w:numId w:val="5"/>
        </w:numPr>
        <w:ind w:left="426" w:rightChars="-50" w:right="-120"/>
      </w:pPr>
      <w:r>
        <w:rPr>
          <w:rFonts w:hint="eastAsia"/>
        </w:rPr>
        <w:t>経済産業省</w:t>
      </w:r>
      <w:hyperlink r:id="rId46884" w:history="1">
        <w:r w:rsidRPr="00341CDB">
          <w:rPr>
            <w:rStyle w:val="af3"/>
            <w:rFonts w:cs="ＭＳ Ｐゴシック" w:hint="eastAsia"/>
          </w:rPr>
          <w:t>ホーム</w:t>
        </w:r>
      </w:hyperlink>
      <w:r w:rsidRPr="004910C8">
        <w:t> &gt; </w:t>
      </w:r>
      <w:hyperlink r:id="rId46885" w:history="1">
        <w:r w:rsidRPr="00341CDB">
          <w:rPr>
            <w:rStyle w:val="af3"/>
            <w:rFonts w:cs="ＭＳ Ｐゴシック" w:hint="eastAsia"/>
          </w:rPr>
          <w:t>政策について</w:t>
        </w:r>
      </w:hyperlink>
      <w:r w:rsidRPr="004910C8">
        <w:t> &gt; </w:t>
      </w:r>
      <w:hyperlink r:id="rId46886" w:history="1">
        <w:r w:rsidRPr="00341CDB">
          <w:rPr>
            <w:rStyle w:val="af3"/>
            <w:rFonts w:cs="ＭＳ Ｐゴシック" w:hint="eastAsia"/>
          </w:rPr>
          <w:t>政策一覧</w:t>
        </w:r>
      </w:hyperlink>
      <w:r w:rsidRPr="004910C8">
        <w:t> &gt; </w:t>
      </w:r>
      <w:hyperlink r:id="rId46887" w:history="1">
        <w:r w:rsidRPr="00341CDB">
          <w:rPr>
            <w:rStyle w:val="af3"/>
            <w:rFonts w:cs="ＭＳ Ｐゴシック" w:hint="eastAsia"/>
          </w:rPr>
          <w:t>経済産業</w:t>
        </w:r>
      </w:hyperlink>
      <w:r w:rsidRPr="004910C8">
        <w:t> &gt; </w:t>
      </w:r>
      <w:r w:rsidRPr="00341CDB">
        <w:rPr>
          <w:rFonts w:hint="eastAsia"/>
        </w:rPr>
        <w:t>情報化・情報産業 </w:t>
      </w:r>
      <w:r w:rsidR="008D1D9E" w:rsidRPr="004910C8">
        <w:t> &gt; </w:t>
      </w:r>
      <w:r w:rsidRPr="00341CDB">
        <w:rPr>
          <w:rFonts w:hint="eastAsia"/>
        </w:rPr>
        <w:t>産業界におけるデジタルトランスフォーメーションの推進</w:t>
      </w:r>
    </w:p>
    <w:p w14:paraId="34370480" w14:textId="77777777" w:rsidR="008D1D9E" w:rsidRPr="008D1D9E" w:rsidRDefault="008D1D9E" w:rsidP="008D1D9E">
      <w:pPr>
        <w:pStyle w:val="afe"/>
        <w:ind w:left="480" w:right="-120"/>
        <w:rPr>
          <w:color w:val="0000FF"/>
          <w:u w:val="single"/>
        </w:rPr>
      </w:pPr>
      <w:hyperlink r:id="rId46888" w:history="1">
        <w:r w:rsidRPr="008D1D9E">
          <w:rPr>
            <w:rStyle w:val="af3"/>
            <w:rFonts w:cs="ＭＳ Ｐゴシック" w:hint="eastAsia"/>
          </w:rPr>
          <w:t>産業界におけるデジタルトランスフォーメーションの推進</w:t>
        </w:r>
      </w:hyperlink>
    </w:p>
    <w:p w14:paraId="3DB46869" w14:textId="77777777" w:rsidR="00FC5232" w:rsidRPr="008D1D9E" w:rsidRDefault="00FC5232" w:rsidP="00404636">
      <w:pPr>
        <w:pStyle w:val="afe"/>
        <w:ind w:left="480" w:right="-120"/>
        <w:rPr>
          <w:color w:val="0000FF"/>
          <w:u w:val="single"/>
        </w:rPr>
      </w:pPr>
    </w:p>
    <w:p w14:paraId="4D1649AD" w14:textId="77777777" w:rsidR="001A28EF" w:rsidRDefault="001A28EF" w:rsidP="00FD4D78">
      <w:pPr>
        <w:pStyle w:val="0"/>
        <w:numPr>
          <w:ilvl w:val="0"/>
          <w:numId w:val="5"/>
        </w:numPr>
        <w:ind w:left="426" w:rightChars="-50" w:right="-120"/>
      </w:pPr>
      <w:bookmarkStart w:id="1626" w:name="_Hlk97701851"/>
      <w:r>
        <w:rPr>
          <w:rFonts w:hint="eastAsia"/>
        </w:rPr>
        <w:t>資</w:t>
      </w:r>
      <w:r w:rsidR="0097270E">
        <w:rPr>
          <w:rFonts w:hint="eastAsia"/>
        </w:rPr>
        <w:t>生堂：ライフクオリティー事業</w:t>
      </w:r>
      <w:r w:rsidR="00DC243E">
        <w:rPr>
          <w:rFonts w:hint="eastAsia"/>
        </w:rPr>
        <w:t>／関連ニュース</w:t>
      </w:r>
    </w:p>
    <w:p w14:paraId="6B156144" w14:textId="77777777" w:rsidR="0097270E" w:rsidRDefault="001C2889" w:rsidP="00404636">
      <w:pPr>
        <w:pStyle w:val="afe"/>
        <w:ind w:left="480" w:right="-120"/>
        <w:rPr>
          <w:rStyle w:val="af3"/>
        </w:rPr>
      </w:pPr>
      <w:hyperlink r:id="rId46889" w:history="1">
        <w:r w:rsidRPr="00981F61">
          <w:rPr>
            <w:rStyle w:val="af3"/>
          </w:rPr>
          <w:t>https://www.shiseido.co.jp/lifequality/</w:t>
        </w:r>
      </w:hyperlink>
    </w:p>
    <w:bookmarkEnd w:id="1626"/>
    <w:p w14:paraId="2E414B5D" w14:textId="77777777" w:rsidR="00DC243E" w:rsidRDefault="00113712" w:rsidP="00404636">
      <w:pPr>
        <w:pStyle w:val="afe"/>
        <w:ind w:left="480" w:right="-120"/>
        <w:rPr>
          <w:rStyle w:val="af3"/>
        </w:rPr>
      </w:pPr>
      <w:r>
        <w:fldChar w:fldCharType="begin"/>
      </w:r>
      <w:r>
        <w:instrText xml:space="preserve"> HYPERLINK "https://www.caremanagement.jp/index.php?action_news_detail=true&amp;storyid=12505" </w:instrText>
      </w:r>
      <w:r>
        <w:fldChar w:fldCharType="separate"/>
      </w:r>
      <w:r w:rsidR="001C2889" w:rsidRPr="00981F61">
        <w:rPr>
          <w:rStyle w:val="af3"/>
        </w:rPr>
        <w:t>https://www.caremanagement.jp/index.php?action_news_detail=true&amp;storyid=12505</w:t>
      </w:r>
      <w:r>
        <w:rPr>
          <w:rStyle w:val="af3"/>
        </w:rPr>
        <w:fldChar w:fldCharType="end"/>
      </w:r>
    </w:p>
    <w:p w14:paraId="19F50ABA" w14:textId="77777777" w:rsidR="00B246CA" w:rsidRDefault="001C2889" w:rsidP="001C2889">
      <w:pPr>
        <w:pStyle w:val="afe"/>
        <w:ind w:left="480" w:right="-120"/>
        <w:rPr>
          <w:rStyle w:val="af3"/>
        </w:rPr>
      </w:pPr>
      <w:hyperlink r:id="rId46890" w:history="1">
        <w:r w:rsidRPr="001C2889">
          <w:rPr>
            <w:rStyle w:val="af3"/>
            <w:rFonts w:hint="eastAsia"/>
          </w:rPr>
          <w:t>化粧美容で認知症患者の症状が改善</w:t>
        </w:r>
        <w:r w:rsidRPr="001C2889">
          <w:rPr>
            <w:rStyle w:val="af3"/>
          </w:rPr>
          <w:t xml:space="preserve">　</w:t>
        </w:r>
        <w:r w:rsidRPr="001C2889">
          <w:rPr>
            <w:rStyle w:val="af3"/>
            <w:rFonts w:hint="eastAsia"/>
          </w:rPr>
          <w:t>介入試験で確認</w:t>
        </w:r>
      </w:hyperlink>
    </w:p>
    <w:p w14:paraId="68A9302C" w14:textId="77777777" w:rsidR="00EB0D1E" w:rsidRDefault="004F5F65" w:rsidP="004F5F65">
      <w:pPr>
        <w:pStyle w:val="afe"/>
        <w:ind w:left="480" w:right="-120"/>
        <w:rPr>
          <w:rStyle w:val="af3"/>
        </w:rPr>
      </w:pPr>
      <w:hyperlink r:id="rId46891" w:history="1">
        <w:r w:rsidRPr="004F5F65">
          <w:rPr>
            <w:rStyle w:val="af3"/>
            <w:rFonts w:hint="eastAsia"/>
          </w:rPr>
          <w:t>介護美容サービスで在宅介護に幸福感を　〝生活に必要なケア〟伝えたい</w:t>
        </w:r>
      </w:hyperlink>
      <w:r w:rsidRPr="004F5F65">
        <w:rPr>
          <w:rStyle w:val="af3"/>
          <w:color w:val="auto"/>
          <w:u w:val="none"/>
        </w:rPr>
        <w:t>(2022/07/08)</w:t>
      </w:r>
    </w:p>
    <w:p w14:paraId="3DAA0770" w14:textId="77777777" w:rsidR="004F5F65" w:rsidRDefault="00B44178" w:rsidP="00B44178">
      <w:pPr>
        <w:pStyle w:val="afe"/>
        <w:ind w:left="480" w:right="-120"/>
        <w:rPr>
          <w:rStyle w:val="af3"/>
          <w:color w:val="auto"/>
          <w:u w:val="none"/>
        </w:rPr>
      </w:pPr>
      <w:hyperlink r:id="rId46892" w:history="1">
        <w:r w:rsidRPr="00416237">
          <w:rPr>
            <w:rStyle w:val="af3"/>
            <w:rFonts w:hint="eastAsia"/>
          </w:rPr>
          <w:t>「介護×美容、保険外サービスとして積極活用を」</w:t>
        </w:r>
      </w:hyperlink>
      <w:r w:rsidRPr="00B44178">
        <w:rPr>
          <w:rStyle w:val="af3"/>
          <w:color w:val="auto"/>
          <w:u w:val="none"/>
        </w:rPr>
        <w:t>2023/01/12</w:t>
      </w:r>
    </w:p>
    <w:p w14:paraId="3EEC2C67" w14:textId="77777777" w:rsidR="00B44178" w:rsidRDefault="003A2D64" w:rsidP="00B44178">
      <w:pPr>
        <w:pStyle w:val="afe"/>
        <w:ind w:left="480" w:right="-120"/>
        <w:rPr>
          <w:rStyle w:val="af3"/>
        </w:rPr>
      </w:pPr>
      <w:hyperlink r:id="rId46893" w:history="1">
        <w:r w:rsidRPr="003A2D64">
          <w:rPr>
            <w:rStyle w:val="af3"/>
            <w:rFonts w:hint="eastAsia"/>
          </w:rPr>
          <w:t>施設でも</w:t>
        </w:r>
        <w:r w:rsidRPr="003A2D64">
          <w:rPr>
            <w:rStyle w:val="af3"/>
          </w:rPr>
          <w:t xml:space="preserve"> 化粧を楽しみ 人生を楽しむ職員が施せるメイクやスキンケア</w:t>
        </w:r>
      </w:hyperlink>
      <w:r w:rsidRPr="003A2D64">
        <w:rPr>
          <w:rStyle w:val="af3"/>
          <w:color w:val="auto"/>
          <w:u w:val="none"/>
        </w:rPr>
        <w:t>(2023/06/15)</w:t>
      </w:r>
    </w:p>
    <w:p w14:paraId="057047A9" w14:textId="77777777" w:rsidR="003A2D64" w:rsidRPr="00B44178" w:rsidRDefault="003A2D64" w:rsidP="00B44178">
      <w:pPr>
        <w:pStyle w:val="afe"/>
        <w:ind w:left="480" w:right="-120"/>
        <w:rPr>
          <w:rStyle w:val="af3"/>
        </w:rPr>
      </w:pPr>
    </w:p>
    <w:p w14:paraId="3F79C283" w14:textId="77777777" w:rsidR="004910C8" w:rsidRPr="004F6D16" w:rsidRDefault="004910C8" w:rsidP="004910C8">
      <w:pPr>
        <w:pStyle w:val="0"/>
        <w:ind w:left="426" w:rightChars="-50" w:right="-120"/>
      </w:pPr>
      <w:r w:rsidRPr="004F6D16">
        <w:rPr>
          <w:rFonts w:hint="eastAsia"/>
        </w:rPr>
        <w:lastRenderedPageBreak/>
        <w:t>国土交通省観光庁</w:t>
      </w:r>
      <w:hyperlink r:id="rId46894" w:history="1">
        <w:r w:rsidRPr="004910C8">
          <w:rPr>
            <w:rStyle w:val="af3"/>
            <w:rFonts w:cs="ＭＳ Ｐゴシック"/>
          </w:rPr>
          <w:t>観光庁ホーム</w:t>
        </w:r>
      </w:hyperlink>
      <w:bookmarkStart w:id="1627" w:name="_Hlk103663253"/>
      <w:r w:rsidRPr="004910C8">
        <w:t> &gt; </w:t>
      </w:r>
      <w:bookmarkEnd w:id="1627"/>
      <w:r w:rsidR="00B97B98">
        <w:fldChar w:fldCharType="begin"/>
      </w:r>
      <w:r w:rsidR="00B97B98">
        <w:instrText xml:space="preserve"> HYPERLINK "https://www.mlit.go.jp/kankocho/shisaku/index.html" </w:instrText>
      </w:r>
      <w:r w:rsidR="00B97B98">
        <w:fldChar w:fldCharType="separate"/>
      </w:r>
      <w:r w:rsidRPr="004910C8">
        <w:rPr>
          <w:rStyle w:val="af3"/>
          <w:rFonts w:cs="ＭＳ Ｐゴシック"/>
        </w:rPr>
        <w:t>政策について</w:t>
      </w:r>
      <w:r w:rsidR="00B97B98">
        <w:rPr>
          <w:rStyle w:val="af3"/>
          <w:rFonts w:cs="ＭＳ Ｐゴシック"/>
        </w:rPr>
        <w:fldChar w:fldCharType="end"/>
      </w:r>
      <w:r w:rsidRPr="004910C8">
        <w:t> &gt; </w:t>
      </w:r>
      <w:hyperlink r:id="rId46895" w:history="1">
        <w:r w:rsidRPr="004910C8">
          <w:rPr>
            <w:rStyle w:val="af3"/>
            <w:rFonts w:cs="ＭＳ Ｐゴシック"/>
          </w:rPr>
          <w:t>観光産業</w:t>
        </w:r>
      </w:hyperlink>
      <w:r w:rsidRPr="004910C8">
        <w:t> &gt; ユニバーサルツーリズムについて</w:t>
      </w:r>
      <w:r>
        <w:rPr>
          <w:rFonts w:hint="eastAsia"/>
        </w:rPr>
        <w:t>／関連ニュース</w:t>
      </w:r>
    </w:p>
    <w:p w14:paraId="3D27E432" w14:textId="77777777" w:rsidR="004910C8" w:rsidRPr="004F6D16" w:rsidRDefault="004910C8" w:rsidP="004910C8">
      <w:pPr>
        <w:pStyle w:val="afe"/>
        <w:ind w:left="480" w:right="-120"/>
      </w:pPr>
      <w:hyperlink r:id="rId46896" w:history="1">
        <w:r w:rsidRPr="004F6D16">
          <w:rPr>
            <w:rStyle w:val="af3"/>
          </w:rPr>
          <w:t>http://www.mlit.go.jp/kankocho/index.html</w:t>
        </w:r>
      </w:hyperlink>
    </w:p>
    <w:p w14:paraId="3E6A2C61" w14:textId="77777777" w:rsidR="004910C8" w:rsidRPr="00332DA9" w:rsidRDefault="004910C8" w:rsidP="00404636">
      <w:pPr>
        <w:pStyle w:val="afe"/>
        <w:ind w:left="480" w:right="-120"/>
        <w:rPr>
          <w:rFonts w:cs="Times New Roman"/>
          <w:color w:val="0000FF"/>
          <w:u w:val="single"/>
        </w:rPr>
      </w:pPr>
      <w:hyperlink r:id="rId46897" w:history="1">
        <w:r w:rsidRPr="00332DA9">
          <w:rPr>
            <w:rStyle w:val="af3"/>
          </w:rPr>
          <w:t>ユニバーサルツーリズムについて</w:t>
        </w:r>
      </w:hyperlink>
    </w:p>
    <w:p w14:paraId="0A355364" w14:textId="77777777" w:rsidR="004910C8" w:rsidRDefault="004910C8" w:rsidP="00404636">
      <w:pPr>
        <w:pStyle w:val="afe"/>
        <w:ind w:left="480" w:right="-120"/>
        <w:rPr>
          <w:rStyle w:val="af3"/>
        </w:rPr>
      </w:pPr>
      <w:hyperlink r:id="rId46898" w:history="1">
        <w:r w:rsidRPr="004910C8">
          <w:rPr>
            <w:rStyle w:val="af3"/>
          </w:rPr>
          <w:t>https://www.cbnews.jp/news/entry/20190621214630</w:t>
        </w:r>
      </w:hyperlink>
    </w:p>
    <w:p w14:paraId="3ACCE81D" w14:textId="77777777" w:rsidR="00B246CA" w:rsidRDefault="000E2301" w:rsidP="000E2301">
      <w:pPr>
        <w:pStyle w:val="afe"/>
        <w:ind w:left="480" w:right="-120"/>
        <w:rPr>
          <w:rStyle w:val="af3"/>
        </w:rPr>
      </w:pPr>
      <w:hyperlink r:id="rId46899" w:history="1">
        <w:r w:rsidRPr="000E2301">
          <w:rPr>
            <w:rStyle w:val="af3"/>
            <w:rFonts w:hint="eastAsia"/>
          </w:rPr>
          <w:t>高齢・障害者への情報提供も推進兵庫県全国初の条例案ユニバーサルツーリズムに特化</w:t>
        </w:r>
      </w:hyperlink>
      <w:r w:rsidRPr="000E2301">
        <w:rPr>
          <w:rStyle w:val="af3"/>
          <w:color w:val="auto"/>
          <w:u w:val="none"/>
        </w:rPr>
        <w:t>(2023/02/10)</w:t>
      </w:r>
    </w:p>
    <w:p w14:paraId="61F170A2" w14:textId="77777777" w:rsidR="000E2301" w:rsidRPr="000E2301" w:rsidRDefault="000E2301" w:rsidP="000E2301">
      <w:pPr>
        <w:pStyle w:val="afe"/>
        <w:ind w:left="480" w:right="-120"/>
        <w:rPr>
          <w:rStyle w:val="af3"/>
        </w:rPr>
      </w:pPr>
    </w:p>
    <w:p w14:paraId="067AD75D" w14:textId="0F2D54A1" w:rsidR="00BC2635" w:rsidRDefault="009C3BDE" w:rsidP="00FD4D78">
      <w:pPr>
        <w:pStyle w:val="0"/>
        <w:numPr>
          <w:ilvl w:val="0"/>
          <w:numId w:val="5"/>
        </w:numPr>
        <w:ind w:left="426" w:rightChars="-50" w:right="-120"/>
      </w:pPr>
      <w:r>
        <w:rPr>
          <w:rFonts w:hint="eastAsia"/>
        </w:rPr>
        <w:t>内閣府NPOホームページ</w:t>
      </w:r>
      <w:hyperlink r:id="rId46900" w:history="1">
        <w:r w:rsidRPr="009C3BDE">
          <w:rPr>
            <w:rStyle w:val="af3"/>
            <w:rFonts w:cs="ＭＳ Ｐゴシック"/>
          </w:rPr>
          <w:t>TOP</w:t>
        </w:r>
      </w:hyperlink>
      <w:r w:rsidRPr="009C3BDE">
        <w:t> &gt; </w:t>
      </w:r>
      <w:hyperlink r:id="rId46901" w:history="1">
        <w:r w:rsidRPr="009C3BDE">
          <w:rPr>
            <w:rStyle w:val="af3"/>
            <w:rFonts w:cs="ＭＳ Ｐゴシック"/>
          </w:rPr>
          <w:t>NPO法人ポータルサイト</w:t>
        </w:r>
      </w:hyperlink>
      <w:r w:rsidRPr="009C3BDE">
        <w:t> &gt; 東京ユニバーサルツーリズムセン</w:t>
      </w:r>
      <w:r w:rsidR="00BC2635" w:rsidRPr="00BC2635">
        <w:rPr>
          <w:rFonts w:hint="eastAsia"/>
        </w:rPr>
        <w:t>ター</w:t>
      </w:r>
    </w:p>
    <w:p w14:paraId="75E4F59E" w14:textId="323D94CF" w:rsidR="001E3D22" w:rsidRPr="001E3D22" w:rsidRDefault="001E3D22" w:rsidP="00404636">
      <w:pPr>
        <w:pStyle w:val="afe"/>
        <w:ind w:left="480" w:right="-120"/>
        <w:rPr>
          <w:color w:val="0000FF"/>
          <w:u w:val="single"/>
        </w:rPr>
      </w:pPr>
      <w:hyperlink r:id="rId46902" w:history="1">
        <w:r w:rsidRPr="009A465A">
          <w:rPr>
            <w:rStyle w:val="af3"/>
            <w:rFonts w:cs="ＭＳ Ｐゴシック"/>
          </w:rPr>
          <w:t>https://www.npo-homepage.go.jp/npoportal/detail/013011596</w:t>
        </w:r>
      </w:hyperlink>
    </w:p>
    <w:p w14:paraId="5D08791A" w14:textId="76E6EA5B" w:rsidR="00B246CA" w:rsidRDefault="001E3D22" w:rsidP="009C3BDE">
      <w:pPr>
        <w:pStyle w:val="afe"/>
        <w:ind w:left="480" w:right="-120" w:firstLineChars="100" w:firstLine="240"/>
        <w:rPr>
          <w:rStyle w:val="af3"/>
          <w:color w:val="auto"/>
          <w:u w:val="none"/>
        </w:rPr>
      </w:pPr>
      <w:hyperlink r:id="rId46903" w:history="1">
        <w:r w:rsidRPr="001E3D22">
          <w:rPr>
            <w:rStyle w:val="af3"/>
            <w:rFonts w:hint="eastAsia"/>
          </w:rPr>
          <w:t>＜安心の旅をサポート＞旅行社ができない旅の相談ができる</w:t>
        </w:r>
        <w:r w:rsidRPr="001E3D22">
          <w:rPr>
            <w:rStyle w:val="af3"/>
          </w:rPr>
          <w:t>NPO発足</w:t>
        </w:r>
      </w:hyperlink>
      <w:r w:rsidRPr="001E3D22">
        <w:rPr>
          <w:rStyle w:val="af3"/>
          <w:color w:val="auto"/>
          <w:u w:val="none"/>
        </w:rPr>
        <w:t>2014/07/02</w:t>
      </w:r>
    </w:p>
    <w:p w14:paraId="52B85C16" w14:textId="77777777" w:rsidR="001E3D22" w:rsidRPr="001E3D22" w:rsidRDefault="001E3D22" w:rsidP="001E3D22">
      <w:pPr>
        <w:pStyle w:val="afe"/>
        <w:ind w:left="480" w:right="-120"/>
        <w:rPr>
          <w:rStyle w:val="af3"/>
        </w:rPr>
      </w:pPr>
    </w:p>
    <w:p w14:paraId="291AC60B" w14:textId="77777777" w:rsidR="004855DD" w:rsidRDefault="004855DD" w:rsidP="004855DD">
      <w:pPr>
        <w:pStyle w:val="0"/>
        <w:numPr>
          <w:ilvl w:val="0"/>
          <w:numId w:val="5"/>
        </w:numPr>
        <w:ind w:left="426" w:rightChars="-50" w:right="-120"/>
      </w:pPr>
      <w:r w:rsidRPr="004855DD">
        <w:t>国土交通省</w:t>
      </w:r>
      <w:r w:rsidRPr="004910C8">
        <w:t>&gt; </w:t>
      </w:r>
      <w:r w:rsidRPr="004855DD">
        <w:t>UD（ユニバーサルデザイン）タクシーはみんなにやさしいタクシーです</w:t>
      </w:r>
    </w:p>
    <w:p w14:paraId="032C678C" w14:textId="77777777" w:rsidR="004855DD" w:rsidRDefault="004855DD" w:rsidP="00404636">
      <w:pPr>
        <w:pStyle w:val="afe"/>
        <w:ind w:left="480" w:right="-120"/>
        <w:rPr>
          <w:rStyle w:val="af3"/>
        </w:rPr>
      </w:pPr>
      <w:hyperlink r:id="rId46904" w:history="1">
        <w:r w:rsidRPr="004855DD">
          <w:rPr>
            <w:rStyle w:val="af3"/>
          </w:rPr>
          <w:t>https://wwwtb.mlit.go.jp/kanto/jidou_koutu/tabi2/ud-taxi/index.html</w:t>
        </w:r>
      </w:hyperlink>
    </w:p>
    <w:p w14:paraId="598D0747" w14:textId="77777777" w:rsidR="00B246CA" w:rsidRPr="004855DD" w:rsidRDefault="00B246CA" w:rsidP="00404636">
      <w:pPr>
        <w:pStyle w:val="afe"/>
        <w:ind w:left="480" w:right="-120"/>
        <w:rPr>
          <w:rStyle w:val="af3"/>
        </w:rPr>
      </w:pPr>
    </w:p>
    <w:p w14:paraId="125D0916" w14:textId="77777777" w:rsidR="00863E83" w:rsidRDefault="00863E83" w:rsidP="00FD4D78">
      <w:pPr>
        <w:pStyle w:val="0"/>
        <w:numPr>
          <w:ilvl w:val="0"/>
          <w:numId w:val="5"/>
        </w:numPr>
        <w:ind w:left="426" w:rightChars="-50" w:right="-120"/>
      </w:pPr>
      <w:r w:rsidRPr="000F5F8D">
        <w:rPr>
          <w:rFonts w:hint="eastAsia"/>
        </w:rPr>
        <w:t>地域包括ケアシステム構築に向けた公的介護保険外サービスの参考事例集</w:t>
      </w:r>
    </w:p>
    <w:p w14:paraId="163256C1" w14:textId="67F682B3" w:rsidR="000F5F8D" w:rsidRDefault="000F5F8D" w:rsidP="00863E83">
      <w:pPr>
        <w:pStyle w:val="afe"/>
        <w:ind w:left="480" w:right="-120"/>
        <w:rPr>
          <w:color w:val="0000FF"/>
          <w:u w:val="single"/>
        </w:rPr>
      </w:pPr>
      <w:hyperlink r:id="rId46905" w:history="1">
        <w:r w:rsidRPr="000F5F8D">
          <w:rPr>
            <w:rStyle w:val="af3"/>
            <w:rFonts w:cs="ＭＳ Ｐゴシック" w:hint="eastAsia"/>
          </w:rPr>
          <w:t>地域包括ケアシステム構築に向けた公的介護保険外サービスの参考事例集</w:t>
        </w:r>
      </w:hyperlink>
      <w:r w:rsidR="00534608" w:rsidRPr="00534608">
        <w:rPr>
          <w:rFonts w:hint="eastAsia"/>
        </w:rPr>
        <w:t>平成</w:t>
      </w:r>
      <w:r w:rsidR="00534608" w:rsidRPr="00534608">
        <w:t>28年3月31日</w:t>
      </w:r>
    </w:p>
    <w:p w14:paraId="3E4AC36B" w14:textId="2A6E794E" w:rsidR="00B246CA" w:rsidRDefault="000447A1" w:rsidP="000447A1">
      <w:pPr>
        <w:pStyle w:val="afe"/>
        <w:ind w:left="480" w:right="-120"/>
        <w:rPr>
          <w:rStyle w:val="af3"/>
          <w:color w:val="auto"/>
          <w:u w:val="none"/>
        </w:rPr>
      </w:pPr>
      <w:hyperlink r:id="rId46906" w:history="1">
        <w:r w:rsidRPr="000447A1">
          <w:rPr>
            <w:rStyle w:val="af3"/>
            <w:rFonts w:hint="eastAsia"/>
          </w:rPr>
          <w:t>介護保険外サービス活用の参考に　厚労省などが共同で事例集を作成</w:t>
        </w:r>
      </w:hyperlink>
      <w:r w:rsidRPr="000447A1">
        <w:rPr>
          <w:rStyle w:val="af3"/>
          <w:color w:val="auto"/>
          <w:u w:val="none"/>
        </w:rPr>
        <w:t>2016/04/06</w:t>
      </w:r>
    </w:p>
    <w:p w14:paraId="74C33125" w14:textId="77777777" w:rsidR="000447A1" w:rsidRDefault="000447A1" w:rsidP="000447A1">
      <w:pPr>
        <w:pStyle w:val="afe"/>
        <w:ind w:left="480" w:right="-120"/>
        <w:rPr>
          <w:rStyle w:val="af3"/>
        </w:rPr>
      </w:pPr>
    </w:p>
    <w:p w14:paraId="268B4FCB" w14:textId="5F841652" w:rsidR="000447A1" w:rsidRDefault="000447A1" w:rsidP="000447A1">
      <w:pPr>
        <w:pStyle w:val="0"/>
        <w:numPr>
          <w:ilvl w:val="0"/>
          <w:numId w:val="5"/>
        </w:numPr>
        <w:ind w:left="426" w:rightChars="-50" w:right="-120"/>
      </w:pPr>
      <w:r>
        <w:rPr>
          <w:rFonts w:hint="eastAsia"/>
        </w:rPr>
        <w:t>高崎市</w:t>
      </w:r>
      <w:hyperlink r:id="rId46907" w:history="1">
        <w:r w:rsidRPr="000447A1">
          <w:rPr>
            <w:rStyle w:val="af3"/>
            <w:rFonts w:cs="ＭＳ Ｐゴシック" w:hint="eastAsia"/>
          </w:rPr>
          <w:t>ホーム</w:t>
        </w:r>
      </w:hyperlink>
      <w:r w:rsidRPr="000447A1">
        <w:rPr>
          <w:rFonts w:hint="eastAsia"/>
        </w:rPr>
        <w:t> &gt; </w:t>
      </w:r>
      <w:hyperlink r:id="rId46908" w:history="1">
        <w:r w:rsidRPr="000447A1">
          <w:rPr>
            <w:rStyle w:val="af3"/>
            <w:rFonts w:cs="ＭＳ Ｐゴシック" w:hint="eastAsia"/>
          </w:rPr>
          <w:t>健康・福祉・教育</w:t>
        </w:r>
      </w:hyperlink>
      <w:r w:rsidRPr="000447A1">
        <w:rPr>
          <w:rFonts w:hint="eastAsia"/>
        </w:rPr>
        <w:t> &gt; </w:t>
      </w:r>
      <w:hyperlink r:id="rId46909" w:history="1">
        <w:r w:rsidRPr="000447A1">
          <w:rPr>
            <w:rStyle w:val="af3"/>
            <w:rFonts w:cs="ＭＳ Ｐゴシック" w:hint="eastAsia"/>
          </w:rPr>
          <w:t>高齢者福祉</w:t>
        </w:r>
      </w:hyperlink>
      <w:r w:rsidRPr="000447A1">
        <w:rPr>
          <w:rFonts w:hint="eastAsia"/>
        </w:rPr>
        <w:t> </w:t>
      </w:r>
      <w:r>
        <w:rPr>
          <w:rFonts w:hint="eastAsia"/>
        </w:rPr>
        <w:t>／</w:t>
      </w:r>
      <w:hyperlink r:id="rId46910" w:history="1">
        <w:r w:rsidRPr="000447A1">
          <w:rPr>
            <w:rStyle w:val="af3"/>
            <w:rFonts w:cs="ＭＳ Ｐゴシック" w:hint="eastAsia"/>
          </w:rPr>
          <w:t>介護保険</w:t>
        </w:r>
      </w:hyperlink>
      <w:r>
        <w:rPr>
          <w:rFonts w:hint="eastAsia"/>
        </w:rPr>
        <w:t>／関連ニュース</w:t>
      </w:r>
    </w:p>
    <w:p w14:paraId="0E3F1EBF" w14:textId="40A941BB" w:rsidR="000447A1" w:rsidRDefault="000447A1" w:rsidP="000447A1">
      <w:pPr>
        <w:pStyle w:val="afe"/>
        <w:ind w:left="480" w:right="-120"/>
        <w:rPr>
          <w:rStyle w:val="af3"/>
        </w:rPr>
      </w:pPr>
      <w:hyperlink r:id="rId46911" w:history="1">
        <w:r w:rsidRPr="000447A1">
          <w:rPr>
            <w:rStyle w:val="af3"/>
            <w:rFonts w:cs="ＭＳ Ｐゴシック" w:hint="eastAsia"/>
          </w:rPr>
          <w:t>高齢者福祉</w:t>
        </w:r>
      </w:hyperlink>
      <w:r w:rsidRPr="000447A1">
        <w:rPr>
          <w:rFonts w:hint="eastAsia"/>
        </w:rPr>
        <w:t> &gt;</w:t>
      </w:r>
      <w:hyperlink r:id="rId46912" w:history="1">
        <w:r w:rsidRPr="000447A1">
          <w:rPr>
            <w:rStyle w:val="af3"/>
            <w:rFonts w:hint="eastAsia"/>
          </w:rPr>
          <w:t>高齢者力しごと</w:t>
        </w:r>
        <w:r w:rsidRPr="000447A1">
          <w:rPr>
            <w:rStyle w:val="af3"/>
          </w:rPr>
          <w:t>SOS</w:t>
        </w:r>
      </w:hyperlink>
    </w:p>
    <w:p w14:paraId="7899FE99" w14:textId="3876502B" w:rsidR="00DF032F" w:rsidRDefault="000447A1" w:rsidP="000447A1">
      <w:pPr>
        <w:pStyle w:val="afe"/>
        <w:ind w:leftChars="175" w:right="-120"/>
        <w:rPr>
          <w:rFonts w:cs="Times New Roman"/>
          <w:color w:val="0000FF"/>
          <w:u w:val="single"/>
        </w:rPr>
      </w:pPr>
      <w:r w:rsidRPr="000447A1">
        <w:rPr>
          <w:rFonts w:cs="Times New Roman" w:hint="eastAsia"/>
        </w:rPr>
        <w:t> </w:t>
      </w:r>
      <w:bookmarkStart w:id="1628" w:name="_Hlk147324974"/>
      <w:r w:rsidRPr="000447A1">
        <w:rPr>
          <w:rFonts w:cs="Times New Roman"/>
          <w:color w:val="0000FF"/>
          <w:u w:val="single"/>
        </w:rPr>
        <w:fldChar w:fldCharType="begin"/>
      </w:r>
      <w:r w:rsidRPr="000447A1">
        <w:rPr>
          <w:rFonts w:cs="Times New Roman"/>
          <w:color w:val="0000FF"/>
          <w:u w:val="single"/>
        </w:rPr>
        <w:instrText>HYPERLINK "https://www.city.takasaki.gunma.jp/docs/2013121600675/"</w:instrText>
      </w:r>
      <w:r w:rsidRPr="000447A1">
        <w:rPr>
          <w:rFonts w:cs="Times New Roman"/>
          <w:color w:val="0000FF"/>
          <w:u w:val="single"/>
        </w:rPr>
      </w:r>
      <w:r w:rsidRPr="000447A1">
        <w:rPr>
          <w:rFonts w:cs="Times New Roman"/>
          <w:color w:val="0000FF"/>
          <w:u w:val="single"/>
        </w:rPr>
        <w:fldChar w:fldCharType="separate"/>
      </w:r>
      <w:r w:rsidRPr="000447A1">
        <w:rPr>
          <w:rStyle w:val="af3"/>
          <w:rFonts w:hint="eastAsia"/>
        </w:rPr>
        <w:t>介護保険</w:t>
      </w:r>
      <w:r w:rsidRPr="000447A1">
        <w:rPr>
          <w:rFonts w:cs="Times New Roman"/>
          <w:color w:val="0000FF"/>
          <w:u w:val="single"/>
        </w:rPr>
        <w:fldChar w:fldCharType="end"/>
      </w:r>
      <w:bookmarkEnd w:id="1628"/>
      <w:r w:rsidRPr="000447A1">
        <w:rPr>
          <w:rFonts w:cs="Times New Roman" w:hint="eastAsia"/>
        </w:rPr>
        <w:t> &gt; </w:t>
      </w:r>
      <w:bookmarkStart w:id="1629" w:name="_Hlk147324917"/>
      <w:r w:rsidRPr="000447A1">
        <w:rPr>
          <w:rFonts w:cs="Times New Roman" w:hint="eastAsia"/>
          <w:color w:val="0000FF"/>
          <w:u w:val="single"/>
        </w:rPr>
        <w:t>高齢福祉サービス（介護保険外サービス）に関すること</w:t>
      </w:r>
      <w:bookmarkEnd w:id="1629"/>
    </w:p>
    <w:p w14:paraId="3B0B2C89" w14:textId="5148912E" w:rsidR="00DF032F" w:rsidRDefault="00DF032F" w:rsidP="00DF032F">
      <w:pPr>
        <w:pStyle w:val="afe"/>
        <w:ind w:left="480" w:right="-120"/>
        <w:rPr>
          <w:rFonts w:cs="Times New Roman"/>
          <w:color w:val="0000FF"/>
          <w:u w:val="single"/>
        </w:rPr>
      </w:pPr>
      <w:hyperlink r:id="rId46913" w:history="1">
        <w:r w:rsidRPr="00A00CE3">
          <w:rPr>
            <w:rStyle w:val="af3"/>
            <w:rFonts w:cs="ＭＳ Ｐゴシック" w:hint="eastAsia"/>
          </w:rPr>
          <w:t>健康・医療新産業協議会</w:t>
        </w:r>
      </w:hyperlink>
      <w:r w:rsidRPr="000447A1">
        <w:rPr>
          <w:rFonts w:hint="eastAsia"/>
        </w:rPr>
        <w:t> &gt; </w:t>
      </w:r>
      <w:r w:rsidRPr="00DF032F">
        <w:rPr>
          <w:rFonts w:hint="eastAsia"/>
        </w:rPr>
        <w:t>2023年8月24日　報告書</w:t>
      </w:r>
      <w:r>
        <w:rPr>
          <w:rFonts w:hint="eastAsia"/>
        </w:rPr>
        <w:t xml:space="preserve">　</w:t>
      </w:r>
      <w:hyperlink r:id="rId46914" w:history="1">
        <w:r w:rsidRPr="00DF032F">
          <w:rPr>
            <w:rStyle w:val="af3"/>
            <w:rFonts w:cs="ＭＳ Ｐゴシック" w:hint="eastAsia"/>
          </w:rPr>
          <w:t>新しい健康社会の実現に向けた「アクションプラン</w:t>
        </w:r>
        <w:r w:rsidRPr="00DF032F">
          <w:rPr>
            <w:rStyle w:val="af3"/>
            <w:rFonts w:cs="ＭＳ Ｐゴシック"/>
          </w:rPr>
          <w:t>2023」</w:t>
        </w:r>
      </w:hyperlink>
    </w:p>
    <w:p w14:paraId="5B420BF4" w14:textId="77777777" w:rsidR="00DF032F" w:rsidRDefault="00DF032F" w:rsidP="000447A1">
      <w:pPr>
        <w:pStyle w:val="afe"/>
        <w:ind w:leftChars="175" w:right="-120"/>
        <w:rPr>
          <w:rFonts w:cs="Times New Roman"/>
          <w:color w:val="0000FF"/>
          <w:u w:val="single"/>
        </w:rPr>
      </w:pPr>
    </w:p>
    <w:p w14:paraId="793BCA93" w14:textId="7652F64F" w:rsidR="006D33A5" w:rsidRDefault="00FB676C" w:rsidP="00FB676C">
      <w:pPr>
        <w:pStyle w:val="0"/>
        <w:ind w:left="426" w:rightChars="-50" w:right="-120"/>
      </w:pPr>
      <w:r>
        <w:rPr>
          <w:rFonts w:hint="eastAsia"/>
        </w:rPr>
        <w:t>経</w:t>
      </w:r>
      <w:r w:rsidR="006D33A5" w:rsidRPr="006D33A5">
        <w:rPr>
          <w:rFonts w:hint="eastAsia"/>
        </w:rPr>
        <w:t>済産業省</w:t>
      </w:r>
      <w:hyperlink r:id="rId46915" w:history="1">
        <w:r w:rsidR="006D33A5" w:rsidRPr="006D33A5">
          <w:rPr>
            <w:rStyle w:val="af3"/>
            <w:rFonts w:cs="ＭＳ Ｐゴシック" w:hint="eastAsia"/>
          </w:rPr>
          <w:t>お知らせ</w:t>
        </w:r>
      </w:hyperlink>
      <w:r w:rsidR="006D33A5" w:rsidRPr="006D33A5">
        <w:rPr>
          <w:rFonts w:hint="eastAsia"/>
        </w:rPr>
        <w:t>&gt;</w:t>
      </w:r>
      <w:hyperlink r:id="rId46916" w:history="1">
        <w:r w:rsidR="006D33A5" w:rsidRPr="006D33A5">
          <w:rPr>
            <w:rStyle w:val="af3"/>
            <w:rFonts w:cs="ＭＳ Ｐゴシック" w:hint="eastAsia"/>
          </w:rPr>
          <w:t>ニュースリリース</w:t>
        </w:r>
      </w:hyperlink>
      <w:r w:rsidR="006D33A5" w:rsidRPr="006D33A5">
        <w:rPr>
          <w:rFonts w:hint="eastAsia"/>
        </w:rPr>
        <w:t>&gt;</w:t>
      </w:r>
      <w:hyperlink r:id="rId46917" w:history="1">
        <w:r w:rsidR="006D33A5" w:rsidRPr="006D33A5">
          <w:rPr>
            <w:rStyle w:val="af3"/>
            <w:rFonts w:cs="ＭＳ Ｐゴシック" w:hint="eastAsia"/>
          </w:rPr>
          <w:t>2017年度一覧</w:t>
        </w:r>
      </w:hyperlink>
      <w:r w:rsidR="006D33A5" w:rsidRPr="006D33A5">
        <w:rPr>
          <w:rFonts w:hint="eastAsia"/>
        </w:rPr>
        <w:t>&gt;高齢者介護施設におけるフットケアサービスの実施に係る医師法の取り扱いが明確になりました～産業競争力強化法の「グレーゾーン解消制度」の活用～</w:t>
      </w:r>
      <w:r w:rsidR="009D7FE6">
        <w:rPr>
          <w:rFonts w:hint="eastAsia"/>
        </w:rPr>
        <w:t>／関連ニュース</w:t>
      </w:r>
    </w:p>
    <w:p w14:paraId="57353D45" w14:textId="77777777" w:rsidR="00170EE4" w:rsidRDefault="00170EE4" w:rsidP="00F13157">
      <w:pPr>
        <w:pStyle w:val="afe"/>
        <w:ind w:left="480" w:right="-120"/>
        <w:rPr>
          <w:rFonts w:cs="Times New Roman"/>
          <w:color w:val="0000FF"/>
          <w:u w:val="single"/>
        </w:rPr>
      </w:pPr>
      <w:hyperlink r:id="rId46918" w:history="1">
        <w:r w:rsidRPr="00170EE4">
          <w:rPr>
            <w:rStyle w:val="af3"/>
          </w:rPr>
          <w:t>高齢者介護施設におけるフットケアサービスの実施に係る医師法の取り扱いが明確になりました～産業競争力強化法の「グレーゾーン解消制度」の活用～（METI/経済産業省） (ndl.go.jp)</w:t>
        </w:r>
      </w:hyperlink>
    </w:p>
    <w:p w14:paraId="307C5DA7" w14:textId="77777777" w:rsidR="00170EE4" w:rsidRPr="00170EE4" w:rsidRDefault="00170EE4" w:rsidP="00F13157">
      <w:pPr>
        <w:pStyle w:val="afe"/>
        <w:ind w:left="480" w:right="-120"/>
        <w:rPr>
          <w:rFonts w:cs="Times New Roman"/>
          <w:color w:val="0000FF"/>
          <w:u w:val="single"/>
        </w:rPr>
      </w:pPr>
      <w:hyperlink r:id="rId46919" w:history="1">
        <w:r w:rsidRPr="00630A18">
          <w:rPr>
            <w:rStyle w:val="af3"/>
          </w:rPr>
          <w:t>https://www.meti.go.jp/policy/jigyou_saisei/kyousouryoku_kyouka/shinjigyo-kaitakuseidosuishin/press/171120_press.pdf</w:t>
        </w:r>
      </w:hyperlink>
    </w:p>
    <w:p w14:paraId="2E21A47D" w14:textId="77777777" w:rsidR="002B0F88" w:rsidRDefault="002B0F88" w:rsidP="00F13157">
      <w:pPr>
        <w:pStyle w:val="afe"/>
        <w:ind w:left="480" w:right="-120"/>
      </w:pPr>
      <w:hyperlink r:id="rId46920" w:history="1">
        <w:r w:rsidRPr="00964979">
          <w:rPr>
            <w:rStyle w:val="af3"/>
            <w:rFonts w:cs="ＭＳ Ｐゴシック"/>
          </w:rPr>
          <w:t>http://www.caremanagement.jp/?action_news_detail=true&amp;storyid=14947</w:t>
        </w:r>
      </w:hyperlink>
    </w:p>
    <w:p w14:paraId="5BB01A90" w14:textId="77777777" w:rsidR="0084332C" w:rsidRDefault="0084332C" w:rsidP="00F13157">
      <w:pPr>
        <w:pStyle w:val="afe"/>
        <w:ind w:left="480" w:right="-120"/>
        <w:rPr>
          <w:rFonts w:cs="Times New Roman"/>
          <w:color w:val="0000FF"/>
          <w:u w:val="single"/>
        </w:rPr>
      </w:pPr>
      <w:hyperlink r:id="rId46921" w:history="1">
        <w:r w:rsidRPr="001A6B9A">
          <w:rPr>
            <w:rStyle w:val="af3"/>
          </w:rPr>
          <w:t>http://www.caremanagement.jp/index.php?action_news_detail=true&amp;storyid=14546</w:t>
        </w:r>
      </w:hyperlink>
    </w:p>
    <w:p w14:paraId="7A701D8D" w14:textId="77777777" w:rsidR="0025378F" w:rsidRDefault="0025378F" w:rsidP="00F13157">
      <w:pPr>
        <w:pStyle w:val="afe"/>
        <w:ind w:left="480" w:right="-120"/>
        <w:rPr>
          <w:rStyle w:val="af3"/>
        </w:rPr>
      </w:pPr>
    </w:p>
    <w:p w14:paraId="5A52E14A" w14:textId="77777777" w:rsidR="000C5539" w:rsidRDefault="000C5539" w:rsidP="000C5539">
      <w:pPr>
        <w:pStyle w:val="0"/>
        <w:ind w:left="426" w:rightChars="-50" w:right="-120"/>
      </w:pPr>
      <w:r>
        <w:t>Minds</w:t>
      </w:r>
      <w:r>
        <w:rPr>
          <w:rFonts w:hint="eastAsia"/>
        </w:rPr>
        <w:t>医療情報サービス</w:t>
      </w:r>
    </w:p>
    <w:p w14:paraId="3899CD58" w14:textId="77777777" w:rsidR="000C5539" w:rsidRPr="00AF74FE" w:rsidRDefault="000C5539" w:rsidP="000C5539">
      <w:pPr>
        <w:pStyle w:val="afe"/>
        <w:ind w:leftChars="0" w:left="0" w:right="-120" w:firstLineChars="150" w:firstLine="360"/>
        <w:rPr>
          <w:rFonts w:cs="Times New Roman"/>
          <w:color w:val="0000FF"/>
          <w:u w:val="single"/>
        </w:rPr>
      </w:pPr>
      <w:hyperlink r:id="rId46922" w:history="1">
        <w:r w:rsidRPr="00AF74FE">
          <w:rPr>
            <w:rStyle w:val="af3"/>
          </w:rPr>
          <w:t>https://minds.jcqhc.or.jp/</w:t>
        </w:r>
      </w:hyperlink>
    </w:p>
    <w:p w14:paraId="7F676D4D" w14:textId="4573F7E8" w:rsidR="000C5539" w:rsidRDefault="000C5539" w:rsidP="000C5539">
      <w:pPr>
        <w:pStyle w:val="afe"/>
        <w:ind w:leftChars="150" w:left="360" w:right="-120"/>
        <w:rPr>
          <w:rStyle w:val="af3"/>
          <w:rFonts w:cs="Courier New"/>
        </w:rPr>
      </w:pPr>
      <w:r w:rsidRPr="00AF74FE">
        <w:rPr>
          <w:rFonts w:hint="eastAsia"/>
        </w:rPr>
        <w:t>■</w:t>
      </w:r>
      <w:r w:rsidRPr="00092532">
        <w:rPr>
          <w:rFonts w:hint="eastAsia"/>
        </w:rPr>
        <w:t>『</w:t>
      </w:r>
      <w:hyperlink r:id="rId46923" w:history="1">
        <w:r w:rsidRPr="000C5539">
          <w:rPr>
            <w:rStyle w:val="af3"/>
            <w:rFonts w:cs="ＭＳ Ｐゴシック" w:hint="eastAsia"/>
          </w:rPr>
          <w:t>重症化予防のための足病診療ガイドライン</w:t>
        </w:r>
      </w:hyperlink>
      <w:r w:rsidRPr="00092532">
        <w:rPr>
          <w:rFonts w:hint="eastAsia"/>
        </w:rPr>
        <w:t>』【編集】</w:t>
      </w:r>
      <w:hyperlink r:id="rId46924" w:tgtFrame="_blank" w:history="1">
        <w:r w:rsidR="00976F93" w:rsidRPr="00976F93">
          <w:rPr>
            <w:rStyle w:val="af3"/>
            <w:rFonts w:cs="ＭＳ Ｐゴシック" w:hint="eastAsia"/>
          </w:rPr>
          <w:t>日本フットケア・足病医学会</w:t>
        </w:r>
      </w:hyperlink>
    </w:p>
    <w:p w14:paraId="5DEEA9AD" w14:textId="77777777" w:rsidR="00546543" w:rsidRPr="000C5539" w:rsidRDefault="00546543" w:rsidP="00F13157">
      <w:pPr>
        <w:pStyle w:val="afe"/>
        <w:ind w:left="480" w:right="-120"/>
        <w:rPr>
          <w:rStyle w:val="af3"/>
        </w:rPr>
      </w:pPr>
    </w:p>
    <w:p w14:paraId="3A2AA21C" w14:textId="77777777" w:rsidR="002A2A8D" w:rsidRDefault="002A2A8D" w:rsidP="002A2A8D">
      <w:pPr>
        <w:pStyle w:val="0"/>
        <w:ind w:left="426" w:rightChars="-50" w:right="-120"/>
      </w:pPr>
      <w:r>
        <w:rPr>
          <w:rFonts w:hint="eastAsia"/>
        </w:rPr>
        <w:t>厚生労働省</w:t>
      </w:r>
      <w:hyperlink r:id="rId46925" w:history="1">
        <w:r w:rsidRPr="001E10A4">
          <w:rPr>
            <w:rStyle w:val="af3"/>
            <w:rFonts w:cs="ＭＳ Ｐゴシック"/>
          </w:rPr>
          <w:t>ホーム</w:t>
        </w:r>
      </w:hyperlink>
      <w:r w:rsidRPr="001E10A4">
        <w:t> &gt; </w:t>
      </w:r>
      <w:hyperlink r:id="rId46926" w:history="1">
        <w:r w:rsidRPr="001E10A4">
          <w:rPr>
            <w:rStyle w:val="af3"/>
            <w:rFonts w:cs="ＭＳ Ｐゴシック"/>
          </w:rPr>
          <w:t>申請・募集・情報公開</w:t>
        </w:r>
      </w:hyperlink>
      <w:r w:rsidRPr="001E10A4">
        <w:t> &gt;電子申請（申請・届出等の手続案内）</w:t>
      </w:r>
      <w:r>
        <w:rPr>
          <w:rFonts w:hint="eastAsia"/>
        </w:rPr>
        <w:t>／</w:t>
      </w:r>
      <w:r w:rsidRPr="00475105">
        <w:rPr>
          <w:rFonts w:hint="eastAsia"/>
        </w:rPr>
        <w:t>グレーゾーン解消制度・新事業特例制度</w:t>
      </w:r>
    </w:p>
    <w:p w14:paraId="1099D7A1" w14:textId="77777777" w:rsidR="002A2A8D" w:rsidRPr="00601413" w:rsidRDefault="001E10A4" w:rsidP="002A2A8D">
      <w:pPr>
        <w:pStyle w:val="afe"/>
        <w:ind w:left="480" w:right="-120"/>
        <w:rPr>
          <w:rStyle w:val="af3"/>
          <w:rFonts w:cs="ＭＳ Ｐゴシック"/>
        </w:rPr>
      </w:pPr>
      <w:hyperlink r:id="rId46927" w:history="1">
        <w:r w:rsidRPr="001E10A4">
          <w:rPr>
            <w:rStyle w:val="af3"/>
            <w:rFonts w:cs="ＭＳ Ｐゴシック"/>
          </w:rPr>
          <w:t>申請・募集・情報公開</w:t>
        </w:r>
      </w:hyperlink>
    </w:p>
    <w:p w14:paraId="78F1EB97" w14:textId="77777777" w:rsidR="002A2A8D" w:rsidRPr="00475105" w:rsidRDefault="002A2A8D" w:rsidP="002A2A8D">
      <w:pPr>
        <w:pStyle w:val="afe"/>
        <w:ind w:left="480" w:right="-120"/>
        <w:rPr>
          <w:color w:val="0000FF"/>
          <w:u w:val="single"/>
        </w:rPr>
      </w:pPr>
      <w:hyperlink r:id="rId46928" w:history="1">
        <w:r w:rsidRPr="00475105">
          <w:rPr>
            <w:rStyle w:val="af3"/>
            <w:rFonts w:cs="ＭＳ Ｐゴシック"/>
          </w:rPr>
          <w:t>電子申請（申請・届出等の手続案内）</w:t>
        </w:r>
      </w:hyperlink>
    </w:p>
    <w:bookmarkStart w:id="1630" w:name="_Hlk98922264"/>
    <w:p w14:paraId="73E7F138" w14:textId="77777777" w:rsidR="002A2A8D" w:rsidRDefault="002A2A8D" w:rsidP="002A2A8D">
      <w:pPr>
        <w:pStyle w:val="afe"/>
        <w:ind w:left="480" w:right="-120"/>
        <w:rPr>
          <w:color w:val="0000FF"/>
          <w:u w:val="single"/>
        </w:rPr>
      </w:pPr>
      <w:r>
        <w:rPr>
          <w:color w:val="0000FF"/>
          <w:u w:val="single"/>
        </w:rPr>
        <w:fldChar w:fldCharType="begin"/>
      </w:r>
      <w:r>
        <w:rPr>
          <w:color w:val="0000FF"/>
          <w:u w:val="single"/>
        </w:rPr>
        <w:instrText xml:space="preserve"> </w:instrText>
      </w:r>
      <w:r>
        <w:rPr>
          <w:rFonts w:hint="eastAsia"/>
          <w:color w:val="0000FF"/>
          <w:u w:val="single"/>
        </w:rPr>
        <w:instrText>HYPERLINK "https://www.mhlw.go.jp/shinsei_boshu/gray_zone/gray_zone.html"</w:instrText>
      </w:r>
      <w:r>
        <w:rPr>
          <w:color w:val="0000FF"/>
          <w:u w:val="single"/>
        </w:rPr>
        <w:instrText xml:space="preserve"> </w:instrText>
      </w:r>
      <w:r>
        <w:rPr>
          <w:color w:val="0000FF"/>
          <w:u w:val="single"/>
        </w:rPr>
      </w:r>
      <w:r>
        <w:rPr>
          <w:color w:val="0000FF"/>
          <w:u w:val="single"/>
        </w:rPr>
        <w:fldChar w:fldCharType="separate"/>
      </w:r>
      <w:r w:rsidRPr="00475105">
        <w:rPr>
          <w:rStyle w:val="af3"/>
          <w:rFonts w:cs="ＭＳ Ｐゴシック" w:hint="eastAsia"/>
        </w:rPr>
        <w:t>グレーゾーン解消制度・新事業特例制度</w:t>
      </w:r>
      <w:r>
        <w:rPr>
          <w:color w:val="0000FF"/>
          <w:u w:val="single"/>
        </w:rPr>
        <w:fldChar w:fldCharType="end"/>
      </w:r>
    </w:p>
    <w:bookmarkEnd w:id="1630"/>
    <w:p w14:paraId="241DEACE" w14:textId="77777777" w:rsidR="002A2A8D" w:rsidRDefault="00FC6CCE" w:rsidP="00F13157">
      <w:pPr>
        <w:pStyle w:val="afe"/>
        <w:ind w:left="480" w:right="-120"/>
        <w:rPr>
          <w:rStyle w:val="af3"/>
        </w:rPr>
      </w:pPr>
      <w:r>
        <w:rPr>
          <w:rStyle w:val="af3"/>
        </w:rPr>
        <w:fldChar w:fldCharType="begin"/>
      </w:r>
      <w:r>
        <w:rPr>
          <w:rStyle w:val="af3"/>
        </w:rPr>
        <w:instrText xml:space="preserve"> </w:instrText>
      </w:r>
      <w:r>
        <w:rPr>
          <w:rStyle w:val="af3"/>
          <w:rFonts w:hint="eastAsia"/>
        </w:rPr>
        <w:instrText>HYPERLINK "https://www.mhlw.go.jp/shinsei_boshu/jouhoukoukai/"</w:instrText>
      </w:r>
      <w:r>
        <w:rPr>
          <w:rStyle w:val="af3"/>
        </w:rPr>
        <w:instrText xml:space="preserve"> </w:instrText>
      </w:r>
      <w:r>
        <w:rPr>
          <w:rStyle w:val="af3"/>
        </w:rPr>
      </w:r>
      <w:r>
        <w:rPr>
          <w:rStyle w:val="af3"/>
        </w:rPr>
        <w:fldChar w:fldCharType="separate"/>
      </w:r>
      <w:r w:rsidRPr="00FC6CCE">
        <w:rPr>
          <w:rStyle w:val="af3"/>
          <w:rFonts w:hint="eastAsia"/>
        </w:rPr>
        <w:t>情報公開・個人情報保護</w:t>
      </w:r>
      <w:r>
        <w:rPr>
          <w:rStyle w:val="af3"/>
        </w:rPr>
        <w:fldChar w:fldCharType="end"/>
      </w:r>
    </w:p>
    <w:p w14:paraId="7B613581" w14:textId="6C6F011D" w:rsidR="00FC6CCE" w:rsidRPr="002A2A8D" w:rsidRDefault="00FC6CCE" w:rsidP="00F13157">
      <w:pPr>
        <w:pStyle w:val="afe"/>
        <w:ind w:left="480" w:right="-120"/>
        <w:rPr>
          <w:rStyle w:val="af3"/>
        </w:rPr>
      </w:pPr>
      <w:hyperlink r:id="rId46929" w:history="1">
        <w:r w:rsidRPr="00FC6CCE">
          <w:rPr>
            <w:rStyle w:val="af3"/>
            <w:rFonts w:hint="eastAsia"/>
          </w:rPr>
          <w:t>デジタル・ガバメントの推進</w:t>
        </w:r>
      </w:hyperlink>
    </w:p>
    <w:p w14:paraId="164F9547" w14:textId="77777777" w:rsidR="00BD4B19" w:rsidRPr="00D543A0" w:rsidRDefault="00BD4B19" w:rsidP="00D543A0">
      <w:pPr>
        <w:pStyle w:val="afe"/>
        <w:ind w:leftChars="0" w:right="-120"/>
        <w:rPr>
          <w:rFonts w:cs="Times New Roman"/>
          <w:color w:val="0000FF"/>
          <w:u w:val="single"/>
        </w:rPr>
      </w:pPr>
    </w:p>
    <w:p w14:paraId="061E7DF8" w14:textId="77777777" w:rsidR="00D543A0" w:rsidRDefault="00D543A0" w:rsidP="00FD4D78">
      <w:pPr>
        <w:pStyle w:val="0"/>
        <w:numPr>
          <w:ilvl w:val="0"/>
          <w:numId w:val="5"/>
        </w:numPr>
        <w:ind w:left="426" w:rightChars="-50" w:right="-120"/>
      </w:pPr>
      <w:r>
        <w:rPr>
          <w:rFonts w:hint="eastAsia"/>
        </w:rPr>
        <w:t>内閣府NPOホームページ</w:t>
      </w:r>
      <w:r w:rsidRPr="00D543A0">
        <w:rPr>
          <w:rFonts w:ascii="inherit" w:hAnsi="inherit" w:cs="Arial"/>
          <w:color w:val="333333"/>
          <w:sz w:val="18"/>
          <w:szCs w:val="18"/>
        </w:rPr>
        <w:t xml:space="preserve"> </w:t>
      </w:r>
      <w:r w:rsidRPr="00D543A0">
        <w:t>&gt;</w:t>
      </w:r>
      <w:r w:rsidRPr="00D543A0">
        <w:t> </w:t>
      </w:r>
      <w:r w:rsidRPr="00D543A0">
        <w:t>法律・制度改正</w:t>
      </w:r>
      <w:r>
        <w:rPr>
          <w:rFonts w:hint="eastAsia"/>
        </w:rPr>
        <w:t xml:space="preserve">／関連ニュース　</w:t>
      </w:r>
    </w:p>
    <w:p w14:paraId="5AD336E8" w14:textId="77777777" w:rsidR="00D543A0" w:rsidRDefault="00D543A0" w:rsidP="00F13157">
      <w:pPr>
        <w:pStyle w:val="afe"/>
        <w:ind w:left="480" w:right="-120"/>
        <w:rPr>
          <w:rStyle w:val="af3"/>
        </w:rPr>
      </w:pPr>
      <w:hyperlink r:id="rId46930" w:history="1">
        <w:r w:rsidRPr="004E4067">
          <w:rPr>
            <w:rStyle w:val="af3"/>
          </w:rPr>
          <w:t>https://www.npo-homepage.go.jp/</w:t>
        </w:r>
      </w:hyperlink>
    </w:p>
    <w:p w14:paraId="1A424C5C" w14:textId="2ECCCA78" w:rsidR="00B246CA" w:rsidRDefault="00D543A0" w:rsidP="00F13157">
      <w:pPr>
        <w:pStyle w:val="afe"/>
        <w:ind w:left="480" w:right="-120"/>
        <w:rPr>
          <w:rStyle w:val="af3"/>
        </w:rPr>
      </w:pPr>
      <w:hyperlink r:id="rId46931" w:history="1">
        <w:r w:rsidRPr="004E4067">
          <w:rPr>
            <w:rStyle w:val="af3"/>
          </w:rPr>
          <w:t>https://www.npo-homepage.go.jp/kaisei</w:t>
        </w:r>
      </w:hyperlink>
    </w:p>
    <w:p w14:paraId="2B23F9CE" w14:textId="7ED92327" w:rsidR="0031683C" w:rsidRDefault="0031683C" w:rsidP="0031683C">
      <w:pPr>
        <w:pStyle w:val="afe"/>
        <w:ind w:left="480" w:right="-120"/>
        <w:rPr>
          <w:rStyle w:val="af3"/>
        </w:rPr>
      </w:pPr>
      <w:hyperlink r:id="rId46932" w:history="1">
        <w:r w:rsidRPr="0031683C">
          <w:rPr>
            <w:rStyle w:val="af3"/>
            <w:rFonts w:hint="eastAsia"/>
          </w:rPr>
          <w:t>地域住民の互助活動およびＮＰＯ等による生活支援サービス</w:t>
        </w:r>
      </w:hyperlink>
    </w:p>
    <w:p w14:paraId="55E4D95C" w14:textId="01801EA3" w:rsidR="0031683C" w:rsidRDefault="0031683C" w:rsidP="0031683C">
      <w:pPr>
        <w:pStyle w:val="afe"/>
        <w:ind w:left="480" w:right="-120"/>
        <w:rPr>
          <w:rStyle w:val="af3"/>
        </w:rPr>
      </w:pPr>
      <w:hyperlink r:id="rId46933" w:history="1">
        <w:r w:rsidRPr="0031683C">
          <w:rPr>
            <w:rStyle w:val="af3"/>
            <w:rFonts w:hint="eastAsia"/>
          </w:rPr>
          <w:t>福岡県北九州市</w:t>
        </w:r>
        <w:r w:rsidRPr="0031683C">
          <w:rPr>
            <w:rStyle w:val="af3"/>
          </w:rPr>
          <w:t xml:space="preserve">　</w:t>
        </w:r>
        <w:r w:rsidRPr="0031683C">
          <w:rPr>
            <w:rStyle w:val="af3"/>
            <w:rFonts w:hint="eastAsia"/>
          </w:rPr>
          <w:t>認定</w:t>
        </w:r>
        <w:r w:rsidRPr="0031683C">
          <w:rPr>
            <w:rStyle w:val="af3"/>
          </w:rPr>
          <w:t>NPO法人抱樸との連携協定締結式</w:t>
        </w:r>
        <w:r w:rsidRPr="0031683C">
          <w:rPr>
            <w:rStyle w:val="af3"/>
            <w:rFonts w:hint="eastAsia"/>
          </w:rPr>
          <w:t>（</w:t>
        </w:r>
        <w:r w:rsidRPr="0031683C">
          <w:rPr>
            <w:rStyle w:val="af3"/>
          </w:rPr>
          <w:t>2025.08.22）</w:t>
        </w:r>
      </w:hyperlink>
    </w:p>
    <w:p w14:paraId="1849B0A4" w14:textId="77777777" w:rsidR="0031683C" w:rsidRDefault="0031683C" w:rsidP="0031683C">
      <w:pPr>
        <w:pStyle w:val="afe"/>
        <w:ind w:left="480" w:right="-120"/>
        <w:rPr>
          <w:rStyle w:val="af3"/>
        </w:rPr>
      </w:pPr>
    </w:p>
    <w:p w14:paraId="50DD46E8" w14:textId="4F6CB9B3" w:rsidR="00B11D9B" w:rsidRDefault="00B11D9B" w:rsidP="00B11D9B">
      <w:pPr>
        <w:pStyle w:val="0"/>
        <w:numPr>
          <w:ilvl w:val="0"/>
          <w:numId w:val="5"/>
        </w:numPr>
        <w:ind w:left="426" w:rightChars="-50" w:right="-120"/>
      </w:pPr>
      <w:r>
        <w:rPr>
          <w:rFonts w:hint="eastAsia"/>
        </w:rPr>
        <w:t>豊田</w:t>
      </w:r>
      <w:r w:rsidRPr="00DE660D">
        <w:rPr>
          <w:rFonts w:hint="eastAsia"/>
        </w:rPr>
        <w:t>市</w:t>
      </w:r>
      <w:r w:rsidRPr="00B11D9B">
        <w:t> </w:t>
      </w:r>
      <w:hyperlink r:id="rId46934" w:history="1">
        <w:r w:rsidRPr="00B11D9B">
          <w:rPr>
            <w:rStyle w:val="af3"/>
            <w:rFonts w:cs="ＭＳ Ｐゴシック"/>
          </w:rPr>
          <w:t>トップページ</w:t>
        </w:r>
      </w:hyperlink>
      <w:r w:rsidRPr="00B11D9B">
        <w:t> &gt; </w:t>
      </w:r>
      <w:hyperlink r:id="rId46935" w:history="1">
        <w:r w:rsidRPr="00B11D9B">
          <w:rPr>
            <w:rStyle w:val="af3"/>
            <w:rFonts w:cs="ＭＳ Ｐゴシック"/>
          </w:rPr>
          <w:t>報道発表資料</w:t>
        </w:r>
      </w:hyperlink>
      <w:r w:rsidRPr="00B11D9B">
        <w:t> &gt; </w:t>
      </w:r>
      <w:hyperlink r:id="rId46936" w:history="1">
        <w:r w:rsidRPr="00B11D9B">
          <w:rPr>
            <w:rStyle w:val="af3"/>
            <w:rFonts w:cs="ＭＳ Ｐゴシック"/>
          </w:rPr>
          <w:t>2025年12月（報道発表資料）</w:t>
        </w:r>
      </w:hyperlink>
      <w:r w:rsidRPr="00B11D9B">
        <w:t> &gt; 報道発表資料　関係する13団体と「地域共生社会の実現に向けた重層的支援の推進に関する協定」を締結します</w:t>
      </w:r>
      <w:r>
        <w:rPr>
          <w:rFonts w:hint="eastAsia"/>
        </w:rPr>
        <w:t xml:space="preserve">／関連ニュース　</w:t>
      </w:r>
    </w:p>
    <w:p w14:paraId="7E1D7FA3" w14:textId="5492C7B4" w:rsidR="008646AE" w:rsidRPr="008646AE" w:rsidRDefault="00B11D9B" w:rsidP="008646AE">
      <w:pPr>
        <w:pStyle w:val="afe"/>
        <w:ind w:left="480" w:right="-120"/>
        <w:rPr>
          <w:rStyle w:val="af3"/>
        </w:rPr>
      </w:pPr>
      <w:hyperlink r:id="rId46937" w:history="1">
        <w:r w:rsidRPr="00B11D9B">
          <w:rPr>
            <w:rStyle w:val="af3"/>
            <w:rFonts w:hint="eastAsia"/>
          </w:rPr>
          <w:t>関係する</w:t>
        </w:r>
        <w:r w:rsidRPr="00B11D9B">
          <w:rPr>
            <w:rStyle w:val="af3"/>
          </w:rPr>
          <w:t>13団体と「地域共生社会の実現に向けた重層的支援の推進に関する協定」を締結します</w:t>
        </w:r>
      </w:hyperlink>
      <w:r w:rsidR="008646AE" w:rsidRPr="008646AE">
        <w:rPr>
          <w:rStyle w:val="af3"/>
          <w:color w:val="auto"/>
          <w:u w:val="none"/>
        </w:rPr>
        <w:t>2025年12月15日</w:t>
      </w:r>
    </w:p>
    <w:p w14:paraId="1319E742" w14:textId="77777777" w:rsidR="008646AE" w:rsidRPr="00B11D9B" w:rsidRDefault="008646AE" w:rsidP="0031683C">
      <w:pPr>
        <w:pStyle w:val="afe"/>
        <w:ind w:left="480" w:right="-120"/>
        <w:rPr>
          <w:rStyle w:val="af3"/>
        </w:rPr>
      </w:pPr>
    </w:p>
    <w:p w14:paraId="245CC1BD" w14:textId="01E50F77" w:rsidR="00F67B23" w:rsidRDefault="00DE660D" w:rsidP="00F67B23">
      <w:pPr>
        <w:pStyle w:val="0"/>
        <w:numPr>
          <w:ilvl w:val="0"/>
          <w:numId w:val="5"/>
        </w:numPr>
        <w:ind w:left="426" w:rightChars="-50" w:right="-120"/>
      </w:pPr>
      <w:r w:rsidRPr="00DE660D">
        <w:rPr>
          <w:rFonts w:hint="eastAsia"/>
        </w:rPr>
        <w:t>ふじみ野市</w:t>
      </w:r>
      <w:hyperlink r:id="rId46938" w:history="1">
        <w:r w:rsidR="00F67B23" w:rsidRPr="001608AF">
          <w:rPr>
            <w:rStyle w:val="af3"/>
            <w:rFonts w:cs="ＭＳ Ｐゴシック"/>
          </w:rPr>
          <w:t>ホーム </w:t>
        </w:r>
      </w:hyperlink>
      <w:r w:rsidR="00F67B23" w:rsidRPr="00EC6AFE">
        <w:rPr>
          <w:rFonts w:hint="eastAsia"/>
        </w:rPr>
        <w:t>&gt;</w:t>
      </w:r>
      <w:hyperlink r:id="rId46939" w:history="1">
        <w:r w:rsidR="00C76931" w:rsidRPr="00B50978">
          <w:rPr>
            <w:rStyle w:val="af3"/>
            <w:rFonts w:cs="ＭＳ Ｐゴシック"/>
          </w:rPr>
          <w:t>社会福祉法人 ふじみ野市社会福祉協議会</w:t>
        </w:r>
        <w:bookmarkStart w:id="1631" w:name="_Hlk208468422"/>
      </w:hyperlink>
      <w:r w:rsidR="00C76931" w:rsidRPr="00C76931">
        <w:t xml:space="preserve"> </w:t>
      </w:r>
      <w:r w:rsidR="00993FF4">
        <w:rPr>
          <w:rFonts w:hint="eastAsia"/>
        </w:rPr>
        <w:t>＞</w:t>
      </w:r>
      <w:hyperlink r:id="rId46940" w:history="1">
        <w:r w:rsidR="00993FF4" w:rsidRPr="00993FF4">
          <w:rPr>
            <w:rStyle w:val="af3"/>
            <w:rFonts w:cs="ＭＳ Ｐゴシック" w:hint="eastAsia"/>
          </w:rPr>
          <w:t>ふじみ野市成年後見センター</w:t>
        </w:r>
      </w:hyperlink>
      <w:r w:rsidR="00993FF4">
        <w:rPr>
          <w:rFonts w:hint="eastAsia"/>
        </w:rPr>
        <w:t>＞</w:t>
      </w:r>
      <w:r w:rsidR="00C76931" w:rsidRPr="00C76931">
        <w:t>『ふじみ野みらいサポート』のご案内</w:t>
      </w:r>
      <w:bookmarkEnd w:id="1631"/>
      <w:r w:rsidR="00F67B23">
        <w:rPr>
          <w:rFonts w:hint="eastAsia"/>
        </w:rPr>
        <w:t xml:space="preserve">／関連ニュース　</w:t>
      </w:r>
    </w:p>
    <w:p w14:paraId="7C9499FF" w14:textId="0083BFD5" w:rsidR="00F67B23" w:rsidRDefault="00C76931" w:rsidP="0031683C">
      <w:pPr>
        <w:pStyle w:val="afe"/>
        <w:ind w:left="480" w:right="-120"/>
        <w:rPr>
          <w:rFonts w:cs="Times New Roman"/>
          <w:color w:val="0000FF"/>
          <w:u w:val="single"/>
        </w:rPr>
      </w:pPr>
      <w:hyperlink r:id="rId46941" w:history="1">
        <w:r w:rsidRPr="00C76931">
          <w:rPr>
            <w:rStyle w:val="af3"/>
          </w:rPr>
          <w:t>『ふじみ野みらいサポート』のご案内</w:t>
        </w:r>
      </w:hyperlink>
    </w:p>
    <w:p w14:paraId="3AAA621B" w14:textId="52A7AD25" w:rsidR="00A8001D" w:rsidRDefault="00A8001D" w:rsidP="00A8001D">
      <w:pPr>
        <w:pStyle w:val="afe"/>
        <w:ind w:left="480" w:right="-120" w:firstLineChars="100" w:firstLine="240"/>
        <w:rPr>
          <w:rFonts w:cs="Times New Roman"/>
        </w:rPr>
      </w:pPr>
      <w:hyperlink r:id="rId46942" w:history="1">
        <w:r w:rsidRPr="00A8001D">
          <w:rPr>
            <w:rStyle w:val="af3"/>
            <w:rFonts w:hint="eastAsia"/>
          </w:rPr>
          <w:t>死後事務で新事業　身寄りない高齢者支える〈埼玉・ふじみ野市社協〉</w:t>
        </w:r>
        <w:r w:rsidRPr="00A8001D">
          <w:rPr>
            <w:rStyle w:val="af3"/>
          </w:rPr>
          <w:t>2</w:t>
        </w:r>
      </w:hyperlink>
      <w:r w:rsidRPr="00A8001D">
        <w:rPr>
          <w:rFonts w:cs="Times New Roman"/>
        </w:rPr>
        <w:t>025年09月01日</w:t>
      </w:r>
    </w:p>
    <w:p w14:paraId="1E745B97" w14:textId="4BA60213" w:rsidR="00C76931" w:rsidRDefault="00A8001D" w:rsidP="00A8001D">
      <w:pPr>
        <w:pStyle w:val="afe"/>
        <w:ind w:left="480" w:right="-120" w:firstLineChars="100" w:firstLine="240"/>
        <w:rPr>
          <w:rFonts w:cs="Times New Roman"/>
        </w:rPr>
      </w:pPr>
      <w:r w:rsidRPr="00A8001D">
        <w:rPr>
          <w:rFonts w:cs="Times New Roman"/>
        </w:rPr>
        <w:t>福祉新聞</w:t>
      </w:r>
    </w:p>
    <w:p w14:paraId="6EF1D712" w14:textId="77777777" w:rsidR="00726D7A" w:rsidRDefault="00726D7A" w:rsidP="00A8001D">
      <w:pPr>
        <w:pStyle w:val="afe"/>
        <w:ind w:left="480" w:right="-120" w:firstLineChars="100" w:firstLine="240"/>
        <w:rPr>
          <w:rStyle w:val="af3"/>
        </w:rPr>
      </w:pPr>
    </w:p>
    <w:p w14:paraId="09E6DF3C" w14:textId="1C8A4264" w:rsidR="00176665" w:rsidRDefault="00176665" w:rsidP="00176665">
      <w:pPr>
        <w:pStyle w:val="0"/>
        <w:numPr>
          <w:ilvl w:val="0"/>
          <w:numId w:val="5"/>
        </w:numPr>
        <w:ind w:left="426"/>
      </w:pPr>
      <w:r>
        <w:rPr>
          <w:rFonts w:hint="eastAsia"/>
        </w:rPr>
        <w:t>京都</w:t>
      </w:r>
      <w:r w:rsidRPr="00317F7A">
        <w:rPr>
          <w:rFonts w:hint="eastAsia"/>
        </w:rPr>
        <w:t>市</w:t>
      </w:r>
      <w:hyperlink r:id="rId46943" w:history="1">
        <w:r w:rsidRPr="00BE7FA2">
          <w:rPr>
            <w:rStyle w:val="af3"/>
            <w:rFonts w:cs="ＭＳ Ｐゴシック"/>
          </w:rPr>
          <w:t>トップページ</w:t>
        </w:r>
      </w:hyperlink>
      <w:r>
        <w:rPr>
          <w:rFonts w:hint="eastAsia"/>
        </w:rPr>
        <w:t>＞</w:t>
      </w:r>
      <w:hyperlink r:id="rId46944" w:history="1">
        <w:r w:rsidRPr="00BE7FA2">
          <w:rPr>
            <w:rStyle w:val="af3"/>
            <w:rFonts w:cs="ＭＳ Ｐゴシック"/>
          </w:rPr>
          <w:t>健康・福祉</w:t>
        </w:r>
      </w:hyperlink>
      <w:r>
        <w:rPr>
          <w:rFonts w:hint="eastAsia"/>
        </w:rPr>
        <w:t>＞</w:t>
      </w:r>
      <w:hyperlink r:id="rId46945" w:history="1">
        <w:r w:rsidRPr="004E7E78">
          <w:rPr>
            <w:rStyle w:val="af3"/>
            <w:rFonts w:cs="ＭＳ Ｐゴシック"/>
          </w:rPr>
          <w:t>高齢者福祉</w:t>
        </w:r>
      </w:hyperlink>
      <w:r>
        <w:rPr>
          <w:rFonts w:hint="eastAsia"/>
        </w:rPr>
        <w:t>＞</w:t>
      </w:r>
      <w:hyperlink r:id="rId46946" w:history="1">
        <w:r w:rsidRPr="00176665">
          <w:rPr>
            <w:rStyle w:val="af3"/>
            <w:rFonts w:cs="ＭＳ Ｐゴシック"/>
          </w:rPr>
          <w:t>単身高齢者万一あんしんサービス</w:t>
        </w:r>
      </w:hyperlink>
      <w:r>
        <w:rPr>
          <w:rFonts w:hint="eastAsia"/>
        </w:rPr>
        <w:t>＞</w:t>
      </w:r>
      <w:hyperlink r:id="rId46947" w:history="1">
        <w:r w:rsidRPr="00176665">
          <w:rPr>
            <w:rStyle w:val="af3"/>
            <w:rFonts w:cs="ＭＳ Ｐゴシック"/>
          </w:rPr>
          <w:t>単身高齢者万一あんしんサービス</w:t>
        </w:r>
      </w:hyperlink>
      <w:r>
        <w:rPr>
          <w:rFonts w:hint="eastAsia"/>
        </w:rPr>
        <w:t xml:space="preserve">／関連ニュース　</w:t>
      </w:r>
    </w:p>
    <w:p w14:paraId="59DE3DC5" w14:textId="0CA4FB11" w:rsidR="00176665" w:rsidRDefault="00176665" w:rsidP="00176665">
      <w:pPr>
        <w:pStyle w:val="afe"/>
        <w:ind w:left="480" w:right="-120"/>
        <w:rPr>
          <w:rFonts w:cs="Times New Roman"/>
          <w:color w:val="0000FF"/>
          <w:u w:val="single"/>
        </w:rPr>
      </w:pPr>
      <w:hyperlink r:id="rId46948" w:history="1">
        <w:r w:rsidRPr="00176665">
          <w:rPr>
            <w:rStyle w:val="af3"/>
            <w:rFonts w:cs="ＭＳ Ｐゴシック"/>
          </w:rPr>
          <w:t>単身高齢者万一あんしんサービス</w:t>
        </w:r>
      </w:hyperlink>
    </w:p>
    <w:p w14:paraId="2ABE135D" w14:textId="7C3E76E6" w:rsidR="00176665" w:rsidRDefault="00176665" w:rsidP="00176665">
      <w:pPr>
        <w:pStyle w:val="afe"/>
        <w:ind w:left="480" w:right="-120" w:firstLineChars="100" w:firstLine="240"/>
        <w:rPr>
          <w:rStyle w:val="af3"/>
          <w:color w:val="auto"/>
          <w:u w:val="none"/>
        </w:rPr>
      </w:pPr>
      <w:hyperlink r:id="rId46949" w:history="1">
        <w:r w:rsidRPr="00176665">
          <w:rPr>
            <w:rStyle w:val="af3"/>
            <w:rFonts w:hint="eastAsia"/>
          </w:rPr>
          <w:t>預託金で火葬、納骨まで　本人、市社協、業者が契約〈京都市、市社協〉</w:t>
        </w:r>
      </w:hyperlink>
      <w:r w:rsidRPr="00176665">
        <w:rPr>
          <w:rStyle w:val="af3"/>
          <w:color w:val="auto"/>
          <w:u w:val="none"/>
        </w:rPr>
        <w:t>2026年01月04</w:t>
      </w:r>
    </w:p>
    <w:p w14:paraId="771EBB79" w14:textId="386235FE" w:rsidR="00176665" w:rsidRDefault="00176665" w:rsidP="00176665">
      <w:pPr>
        <w:pStyle w:val="afe"/>
        <w:ind w:left="480" w:right="-120" w:firstLineChars="100" w:firstLine="240"/>
        <w:rPr>
          <w:rStyle w:val="af3"/>
          <w:color w:val="auto"/>
          <w:u w:val="none"/>
        </w:rPr>
      </w:pPr>
      <w:r w:rsidRPr="00176665">
        <w:rPr>
          <w:rStyle w:val="af3"/>
          <w:color w:val="auto"/>
          <w:u w:val="none"/>
        </w:rPr>
        <w:t>日福祉新聞</w:t>
      </w:r>
    </w:p>
    <w:p w14:paraId="796AB04D" w14:textId="77777777" w:rsidR="00176665" w:rsidRDefault="00176665" w:rsidP="00176665">
      <w:pPr>
        <w:pStyle w:val="afe"/>
        <w:ind w:left="480" w:right="-120" w:firstLineChars="100" w:firstLine="240"/>
        <w:rPr>
          <w:rStyle w:val="af3"/>
        </w:rPr>
      </w:pPr>
    </w:p>
    <w:p w14:paraId="68966B55" w14:textId="608C634B" w:rsidR="00CD61AC" w:rsidRDefault="00CD61AC" w:rsidP="00CD61AC">
      <w:pPr>
        <w:pStyle w:val="0"/>
        <w:numPr>
          <w:ilvl w:val="0"/>
          <w:numId w:val="5"/>
        </w:numPr>
        <w:ind w:left="426"/>
      </w:pPr>
      <w:r>
        <w:rPr>
          <w:rFonts w:hint="eastAsia"/>
        </w:rPr>
        <w:t>福岡</w:t>
      </w:r>
      <w:r w:rsidRPr="00317F7A">
        <w:rPr>
          <w:rFonts w:hint="eastAsia"/>
        </w:rPr>
        <w:t>市</w:t>
      </w:r>
      <w:r>
        <w:rPr>
          <w:rFonts w:hint="eastAsia"/>
        </w:rPr>
        <w:t>社会福祉協議会</w:t>
      </w:r>
      <w:hyperlink r:id="rId46950" w:history="1">
        <w:r w:rsidRPr="00CD61AC">
          <w:rPr>
            <w:rStyle w:val="af3"/>
            <w:rFonts w:cs="ＭＳ Ｐゴシック" w:hint="eastAsia"/>
          </w:rPr>
          <w:t>HOME</w:t>
        </w:r>
      </w:hyperlink>
      <w:r>
        <w:rPr>
          <w:rFonts w:hint="eastAsia"/>
        </w:rPr>
        <w:t>＞</w:t>
      </w:r>
      <w:hyperlink r:id="rId46951" w:history="1">
        <w:r w:rsidRPr="00CD61AC">
          <w:rPr>
            <w:rStyle w:val="af3"/>
            <w:rFonts w:cs="ＭＳ Ｐゴシック" w:hint="eastAsia"/>
          </w:rPr>
          <w:t>サービスを利用したい</w:t>
        </w:r>
      </w:hyperlink>
      <w:r>
        <w:rPr>
          <w:rFonts w:hint="eastAsia"/>
        </w:rPr>
        <w:t>＞</w:t>
      </w:r>
      <w:hyperlink r:id="rId46952" w:history="1">
        <w:r w:rsidRPr="00CD61AC">
          <w:rPr>
            <w:rStyle w:val="af3"/>
            <w:rFonts w:cs="ＭＳ Ｐゴシック" w:hint="eastAsia"/>
          </w:rPr>
          <w:t>やすらかパック事業</w:t>
        </w:r>
      </w:hyperlink>
      <w:r>
        <w:rPr>
          <w:rFonts w:hint="eastAsia"/>
        </w:rPr>
        <w:t xml:space="preserve">／関連ニュース　</w:t>
      </w:r>
    </w:p>
    <w:p w14:paraId="5491E6EB" w14:textId="62004170" w:rsidR="00CD61AC" w:rsidRDefault="00CD61AC" w:rsidP="00CD61AC">
      <w:pPr>
        <w:pStyle w:val="afe"/>
        <w:ind w:left="480" w:right="-120"/>
        <w:rPr>
          <w:rFonts w:cs="Times New Roman"/>
          <w:color w:val="0000FF"/>
          <w:u w:val="single"/>
        </w:rPr>
      </w:pPr>
      <w:hyperlink r:id="rId46953" w:history="1">
        <w:r w:rsidRPr="00CD61AC">
          <w:rPr>
            <w:rStyle w:val="af3"/>
            <w:rFonts w:cs="ＭＳ Ｐゴシック" w:hint="eastAsia"/>
          </w:rPr>
          <w:t>やすらかパック事業</w:t>
        </w:r>
      </w:hyperlink>
    </w:p>
    <w:p w14:paraId="4A7EC40B" w14:textId="324B4F3F" w:rsidR="00CD61AC" w:rsidRDefault="00CD61AC" w:rsidP="00CD61AC">
      <w:pPr>
        <w:pStyle w:val="afe"/>
        <w:ind w:left="480" w:right="-120" w:firstLineChars="100" w:firstLine="240"/>
        <w:rPr>
          <w:rStyle w:val="af3"/>
          <w:color w:val="auto"/>
          <w:u w:val="none"/>
        </w:rPr>
      </w:pPr>
      <w:hyperlink r:id="rId46954" w:history="1">
        <w:r w:rsidRPr="00CD61AC">
          <w:rPr>
            <w:rStyle w:val="af3"/>
            <w:rFonts w:hint="eastAsia"/>
          </w:rPr>
          <w:t>死後事務を預託金で　終活の悩み、出前講座〈福岡市社協〉</w:t>
        </w:r>
      </w:hyperlink>
      <w:r w:rsidRPr="00CD61AC">
        <w:rPr>
          <w:rStyle w:val="af3"/>
          <w:color w:val="auto"/>
          <w:u w:val="none"/>
        </w:rPr>
        <w:t>2026年01月03日福祉新聞</w:t>
      </w:r>
    </w:p>
    <w:p w14:paraId="777ED07E" w14:textId="77777777" w:rsidR="00CD61AC" w:rsidRDefault="00CD61AC" w:rsidP="00CD61AC">
      <w:pPr>
        <w:pStyle w:val="afe"/>
        <w:ind w:left="480" w:right="-120" w:firstLineChars="100" w:firstLine="240"/>
        <w:rPr>
          <w:rStyle w:val="af3"/>
        </w:rPr>
      </w:pPr>
    </w:p>
    <w:p w14:paraId="747AA4E5" w14:textId="4E073EF5" w:rsidR="006054CE" w:rsidRDefault="00032889" w:rsidP="004D69ED">
      <w:pPr>
        <w:pStyle w:val="0"/>
        <w:numPr>
          <w:ilvl w:val="0"/>
          <w:numId w:val="5"/>
        </w:numPr>
        <w:ind w:left="480" w:right="-120"/>
      </w:pPr>
      <w:r>
        <w:rPr>
          <w:rFonts w:hint="eastAsia"/>
        </w:rPr>
        <w:t>文京区社会福祉協議会</w:t>
      </w:r>
      <w:hyperlink r:id="rId46955" w:history="1">
        <w:r w:rsidRPr="006054CE">
          <w:rPr>
            <w:rStyle w:val="af3"/>
            <w:rFonts w:cs="ＭＳ Ｐゴシック" w:hint="eastAsia"/>
          </w:rPr>
          <w:t>HOME</w:t>
        </w:r>
      </w:hyperlink>
      <w:r>
        <w:rPr>
          <w:rFonts w:hint="eastAsia"/>
        </w:rPr>
        <w:t>＞</w:t>
      </w:r>
      <w:hyperlink r:id="rId46956" w:history="1">
        <w:r w:rsidR="006054CE" w:rsidRPr="006054CE">
          <w:rPr>
            <w:rStyle w:val="af3"/>
            <w:rFonts w:cs="ＭＳ Ｐゴシック"/>
          </w:rPr>
          <w:t>事業案内</w:t>
        </w:r>
      </w:hyperlink>
      <w:r w:rsidR="006054CE">
        <w:rPr>
          <w:rFonts w:hint="eastAsia"/>
        </w:rPr>
        <w:t>＞</w:t>
      </w:r>
      <w:hyperlink r:id="rId46957" w:history="1">
        <w:r w:rsidR="006054CE" w:rsidRPr="006054CE">
          <w:rPr>
            <w:rStyle w:val="af3"/>
            <w:rFonts w:cs="ＭＳ Ｐゴシック"/>
          </w:rPr>
          <w:t>文京ユアストーリー -あなたらしい人生のしめくくりを共に-</w:t>
        </w:r>
      </w:hyperlink>
      <w:r w:rsidR="006054CE" w:rsidRPr="006054CE">
        <w:t xml:space="preserve">／関連ニュース　</w:t>
      </w:r>
      <w:hyperlink r:id="rId46958" w:tgtFrame="_self" w:history="1">
        <w:r w:rsidR="00960F08" w:rsidRPr="006054CE">
          <w:rPr>
            <w:rStyle w:val="af3"/>
            <w:rFonts w:cs="ＭＳ Ｐゴシック"/>
          </w:rPr>
          <w:br/>
        </w:r>
      </w:hyperlink>
      <w:hyperlink r:id="rId46959" w:history="1">
        <w:r w:rsidR="006054CE" w:rsidRPr="006054CE">
          <w:rPr>
            <w:rStyle w:val="af3"/>
            <w:rFonts w:cs="ＭＳ Ｐゴシック"/>
          </w:rPr>
          <w:t>文京ユアストーリー -あなたらしい人生のしめくくりを共に-</w:t>
        </w:r>
      </w:hyperlink>
    </w:p>
    <w:p w14:paraId="16E08631" w14:textId="77777777" w:rsidR="006054CE" w:rsidRDefault="006054CE" w:rsidP="00032889">
      <w:pPr>
        <w:pStyle w:val="afe"/>
        <w:ind w:left="480" w:right="-120"/>
        <w:rPr>
          <w:rFonts w:cs="Times New Roman"/>
          <w:color w:val="0000FF"/>
          <w:u w:val="single"/>
        </w:rPr>
      </w:pPr>
    </w:p>
    <w:p w14:paraId="53847E8D" w14:textId="77C0D277" w:rsidR="00150AA6" w:rsidRDefault="00150AA6" w:rsidP="00150AA6">
      <w:pPr>
        <w:pStyle w:val="0"/>
        <w:numPr>
          <w:ilvl w:val="0"/>
          <w:numId w:val="5"/>
        </w:numPr>
        <w:ind w:left="426" w:rightChars="-50" w:right="-120"/>
      </w:pPr>
      <w:r>
        <w:rPr>
          <w:rFonts w:hint="eastAsia"/>
        </w:rPr>
        <w:t>東京都港区</w:t>
      </w:r>
      <w:hyperlink r:id="rId46960" w:history="1">
        <w:r w:rsidRPr="00150AA6">
          <w:rPr>
            <w:rStyle w:val="af3"/>
            <w:rFonts w:cs="ＭＳ Ｐゴシック" w:hint="eastAsia"/>
          </w:rPr>
          <w:t>トップページ</w:t>
        </w:r>
      </w:hyperlink>
      <w:r w:rsidRPr="00150AA6">
        <w:rPr>
          <w:rFonts w:hint="eastAsia"/>
        </w:rPr>
        <w:t> &gt; </w:t>
      </w:r>
      <w:hyperlink r:id="rId46961" w:history="1">
        <w:r w:rsidRPr="00150AA6">
          <w:rPr>
            <w:rStyle w:val="af3"/>
            <w:rFonts w:cs="ＭＳ Ｐゴシック" w:hint="eastAsia"/>
          </w:rPr>
          <w:t>健康・福祉</w:t>
        </w:r>
      </w:hyperlink>
      <w:r w:rsidRPr="00150AA6">
        <w:rPr>
          <w:rFonts w:hint="eastAsia"/>
        </w:rPr>
        <w:t> &gt; </w:t>
      </w:r>
      <w:hyperlink r:id="rId46962" w:history="1">
        <w:r w:rsidRPr="00150AA6">
          <w:rPr>
            <w:rStyle w:val="af3"/>
            <w:rFonts w:cs="ＭＳ Ｐゴシック" w:hint="eastAsia"/>
          </w:rPr>
          <w:t>高齢者支援</w:t>
        </w:r>
      </w:hyperlink>
      <w:r w:rsidRPr="00150AA6">
        <w:rPr>
          <w:rFonts w:hint="eastAsia"/>
        </w:rPr>
        <w:t> &gt; </w:t>
      </w:r>
      <w:hyperlink r:id="rId46963" w:history="1">
        <w:r w:rsidRPr="00150AA6">
          <w:rPr>
            <w:rStyle w:val="af3"/>
            <w:rFonts w:cs="ＭＳ Ｐゴシック" w:hint="eastAsia"/>
          </w:rPr>
          <w:t>生活の援助（福祉サービス）</w:t>
        </w:r>
      </w:hyperlink>
      <w:r w:rsidRPr="00150AA6">
        <w:rPr>
          <w:rFonts w:hint="eastAsia"/>
        </w:rPr>
        <w:t xml:space="preserve"> &gt; </w:t>
      </w:r>
      <w:hyperlink r:id="rId46964" w:history="1">
        <w:r w:rsidRPr="00150AA6">
          <w:rPr>
            <w:rStyle w:val="af3"/>
            <w:rFonts w:cs="ＭＳ Ｐゴシック" w:hint="eastAsia"/>
          </w:rPr>
          <w:t>港区エンディングプラン登録事業</w:t>
        </w:r>
      </w:hyperlink>
      <w:r>
        <w:rPr>
          <w:rFonts w:hint="eastAsia"/>
        </w:rPr>
        <w:t xml:space="preserve">／関連ニュース　</w:t>
      </w:r>
    </w:p>
    <w:p w14:paraId="3B54EAA1" w14:textId="0F4EA836" w:rsidR="00150AA6" w:rsidRDefault="00150AA6" w:rsidP="00150AA6">
      <w:pPr>
        <w:pStyle w:val="afe"/>
        <w:ind w:left="480" w:right="-120"/>
        <w:rPr>
          <w:rStyle w:val="af3"/>
        </w:rPr>
      </w:pPr>
      <w:hyperlink r:id="rId46965" w:history="1">
        <w:r w:rsidRPr="00150AA6">
          <w:rPr>
            <w:rStyle w:val="af3"/>
            <w:rFonts w:cs="ＭＳ Ｐゴシック" w:hint="eastAsia"/>
          </w:rPr>
          <w:t>港区エンディングプラン登録事業</w:t>
        </w:r>
      </w:hyperlink>
      <w:r w:rsidR="000402C8" w:rsidRPr="000402C8">
        <w:rPr>
          <w:rFonts w:hint="eastAsia"/>
        </w:rPr>
        <w:t>（令和</w:t>
      </w:r>
      <w:r w:rsidR="000402C8" w:rsidRPr="000402C8">
        <w:t>7年10月開始）</w:t>
      </w:r>
    </w:p>
    <w:p w14:paraId="26B438EB" w14:textId="77777777" w:rsidR="00150AA6" w:rsidRPr="00A8001D" w:rsidRDefault="00150AA6" w:rsidP="00A8001D">
      <w:pPr>
        <w:pStyle w:val="afe"/>
        <w:ind w:left="480" w:right="-120" w:firstLineChars="100" w:firstLine="240"/>
        <w:rPr>
          <w:rStyle w:val="af3"/>
        </w:rPr>
      </w:pPr>
    </w:p>
    <w:p w14:paraId="15BB7E87" w14:textId="21369ADF" w:rsidR="00EC6AFE" w:rsidRDefault="00EC6AFE" w:rsidP="00EC6AFE">
      <w:pPr>
        <w:pStyle w:val="0"/>
        <w:numPr>
          <w:ilvl w:val="0"/>
          <w:numId w:val="5"/>
        </w:numPr>
        <w:ind w:left="426" w:rightChars="-50" w:right="-120"/>
      </w:pPr>
      <w:r>
        <w:rPr>
          <w:rFonts w:hint="eastAsia"/>
        </w:rPr>
        <w:t>いすみ市</w:t>
      </w:r>
      <w:hyperlink r:id="rId46966" w:history="1">
        <w:r w:rsidRPr="00EC6AFE">
          <w:rPr>
            <w:rStyle w:val="af3"/>
            <w:rFonts w:cs="ＭＳ Ｐゴシック"/>
          </w:rPr>
          <w:t>ホーム</w:t>
        </w:r>
      </w:hyperlink>
      <w:r w:rsidRPr="00EC6AFE">
        <w:t> </w:t>
      </w:r>
      <w:r w:rsidRPr="00EC6AFE">
        <w:rPr>
          <w:rFonts w:hint="eastAsia"/>
        </w:rPr>
        <w:t>&gt;</w:t>
      </w:r>
      <w:hyperlink r:id="rId46967" w:history="1">
        <w:r w:rsidRPr="00EC6AFE">
          <w:rPr>
            <w:rStyle w:val="af3"/>
            <w:rFonts w:cs="ＭＳ Ｐゴシック"/>
          </w:rPr>
          <w:t>組織から探す</w:t>
        </w:r>
      </w:hyperlink>
      <w:r w:rsidRPr="00EC6AFE">
        <w:t> </w:t>
      </w:r>
      <w:r w:rsidRPr="00EC6AFE">
        <w:rPr>
          <w:rFonts w:hint="eastAsia"/>
        </w:rPr>
        <w:t>&gt;</w:t>
      </w:r>
      <w:hyperlink r:id="rId46968" w:history="1">
        <w:r w:rsidRPr="00EC6AFE">
          <w:rPr>
            <w:rStyle w:val="af3"/>
            <w:rFonts w:cs="ＭＳ Ｐゴシック"/>
          </w:rPr>
          <w:t>健康高齢者支援課</w:t>
        </w:r>
      </w:hyperlink>
      <w:r w:rsidRPr="00EC6AFE">
        <w:rPr>
          <w:rFonts w:hint="eastAsia"/>
        </w:rPr>
        <w:t>&gt;</w:t>
      </w:r>
      <w:r w:rsidRPr="00EC6AFE">
        <w:t> </w:t>
      </w:r>
      <w:hyperlink r:id="rId46969" w:history="1">
        <w:r w:rsidRPr="00EC6AFE">
          <w:rPr>
            <w:rStyle w:val="af3"/>
            <w:rFonts w:cs="ＭＳ Ｐゴシック"/>
          </w:rPr>
          <w:t>高齢者包括支援班</w:t>
        </w:r>
      </w:hyperlink>
      <w:r w:rsidRPr="00EC6AFE">
        <w:t> </w:t>
      </w:r>
      <w:r w:rsidRPr="00EC6AFE">
        <w:rPr>
          <w:rFonts w:hint="eastAsia"/>
        </w:rPr>
        <w:t>&gt;</w:t>
      </w:r>
      <w:r w:rsidRPr="00EC6AFE">
        <w:t xml:space="preserve"> </w:t>
      </w:r>
      <w:hyperlink r:id="rId46970" w:history="1">
        <w:r w:rsidRPr="00EC6AFE">
          <w:rPr>
            <w:rStyle w:val="af3"/>
            <w:rFonts w:cs="ＭＳ Ｐゴシック"/>
          </w:rPr>
          <w:t>医療・健康・福祉</w:t>
        </w:r>
      </w:hyperlink>
      <w:r w:rsidRPr="00EC6AFE">
        <w:t> </w:t>
      </w:r>
      <w:r w:rsidRPr="00EC6AFE">
        <w:rPr>
          <w:rFonts w:hint="eastAsia"/>
        </w:rPr>
        <w:t>&gt;</w:t>
      </w:r>
      <w:hyperlink r:id="rId46971" w:history="1">
        <w:r w:rsidRPr="00EC6AFE">
          <w:rPr>
            <w:rStyle w:val="af3"/>
            <w:rFonts w:cs="ＭＳ Ｐゴシック"/>
          </w:rPr>
          <w:t>高齢者福祉</w:t>
        </w:r>
      </w:hyperlink>
      <w:r w:rsidRPr="00EC6AFE">
        <w:t> </w:t>
      </w:r>
      <w:r w:rsidRPr="00EC6AFE">
        <w:rPr>
          <w:rFonts w:hint="eastAsia"/>
        </w:rPr>
        <w:t>&gt;</w:t>
      </w:r>
      <w:hyperlink r:id="rId46972" w:history="1">
        <w:r w:rsidRPr="00EC6AFE">
          <w:rPr>
            <w:rStyle w:val="af3"/>
            <w:rFonts w:cs="ＭＳ Ｐゴシック"/>
          </w:rPr>
          <w:t>高齢者支援事業</w:t>
        </w:r>
      </w:hyperlink>
      <w:r>
        <w:rPr>
          <w:rFonts w:hint="eastAsia"/>
        </w:rPr>
        <w:t xml:space="preserve">／関連ニュース　</w:t>
      </w:r>
    </w:p>
    <w:p w14:paraId="6FEE48DE" w14:textId="209EC92F" w:rsidR="003438EF" w:rsidRDefault="003438EF" w:rsidP="00F13157">
      <w:pPr>
        <w:pStyle w:val="afe"/>
        <w:ind w:left="480" w:right="-120"/>
        <w:rPr>
          <w:rStyle w:val="af3"/>
        </w:rPr>
      </w:pPr>
      <w:hyperlink r:id="rId46973" w:history="1">
        <w:r w:rsidRPr="003438EF">
          <w:rPr>
            <w:rStyle w:val="af3"/>
          </w:rPr>
          <w:t>高齢者支援事業</w:t>
        </w:r>
      </w:hyperlink>
    </w:p>
    <w:p w14:paraId="6136219C" w14:textId="77777777" w:rsidR="00200C23" w:rsidRDefault="00EC6AFE" w:rsidP="00200C23">
      <w:pPr>
        <w:pStyle w:val="afe"/>
        <w:ind w:left="480" w:right="-120"/>
        <w:rPr>
          <w:rStyle w:val="af3"/>
        </w:rPr>
      </w:pPr>
      <w:hyperlink r:id="rId46974" w:history="1">
        <w:r w:rsidRPr="003438EF">
          <w:rPr>
            <w:rStyle w:val="af3"/>
            <w:rFonts w:hint="eastAsia"/>
          </w:rPr>
          <w:t>いすみ市見守りあんしん電話事業のお知らせ</w:t>
        </w:r>
      </w:hyperlink>
    </w:p>
    <w:p w14:paraId="33ADD746" w14:textId="7D69DC52" w:rsidR="003438EF" w:rsidRPr="00200C23" w:rsidRDefault="003438EF" w:rsidP="00200C23">
      <w:pPr>
        <w:pStyle w:val="afe"/>
        <w:ind w:leftChars="300" w:left="720" w:right="-120"/>
        <w:rPr>
          <w:rStyle w:val="af3"/>
        </w:rPr>
      </w:pPr>
      <w:hyperlink r:id="rId46975" w:history="1">
        <w:r w:rsidRPr="00945017">
          <w:rPr>
            <w:rStyle w:val="af3"/>
            <w:rFonts w:hint="eastAsia"/>
          </w:rPr>
          <w:t>いすみ女性遺体　早期発見に一役も…　市が無償貸与の見守り用「センサー」で護身可能？</w:t>
        </w:r>
      </w:hyperlink>
      <w:r w:rsidR="00C05429">
        <w:rPr>
          <w:rFonts w:hint="eastAsia"/>
        </w:rPr>
        <w:t xml:space="preserve">　</w:t>
      </w:r>
      <w:r w:rsidRPr="003438EF">
        <w:rPr>
          <w:rStyle w:val="af3"/>
          <w:color w:val="auto"/>
          <w:u w:val="none"/>
        </w:rPr>
        <w:t>2024.08.23東京新聞</w:t>
      </w:r>
    </w:p>
    <w:p w14:paraId="15864FF5" w14:textId="77777777" w:rsidR="00317F7A" w:rsidRPr="004D2A75" w:rsidRDefault="00317F7A" w:rsidP="004D2A75">
      <w:pPr>
        <w:pStyle w:val="afe"/>
        <w:ind w:left="480" w:right="-120"/>
        <w:rPr>
          <w:rStyle w:val="af3"/>
        </w:rPr>
      </w:pPr>
    </w:p>
    <w:p w14:paraId="76A4CD71" w14:textId="396FEA1D" w:rsidR="00684F16" w:rsidRDefault="004D2A75" w:rsidP="004D2A75">
      <w:pPr>
        <w:pStyle w:val="0"/>
        <w:numPr>
          <w:ilvl w:val="0"/>
          <w:numId w:val="5"/>
        </w:numPr>
        <w:ind w:left="426" w:rightChars="-50" w:right="-120"/>
      </w:pPr>
      <w:r>
        <w:rPr>
          <w:rFonts w:hint="eastAsia"/>
        </w:rPr>
        <w:t>燕</w:t>
      </w:r>
      <w:r w:rsidR="00684F16">
        <w:rPr>
          <w:rFonts w:hint="eastAsia"/>
        </w:rPr>
        <w:t>市</w:t>
      </w:r>
      <w:hyperlink r:id="rId46976" w:history="1">
        <w:r w:rsidRPr="004D2A75">
          <w:rPr>
            <w:rStyle w:val="af3"/>
            <w:rFonts w:cs="ＭＳ Ｐゴシック" w:hint="eastAsia"/>
          </w:rPr>
          <w:t>ホーム</w:t>
        </w:r>
      </w:hyperlink>
      <w:r w:rsidRPr="00EC6AFE">
        <w:t> </w:t>
      </w:r>
      <w:r w:rsidRPr="00EC6AFE">
        <w:rPr>
          <w:rFonts w:hint="eastAsia"/>
        </w:rPr>
        <w:t>&gt;</w:t>
      </w:r>
      <w:hyperlink r:id="rId46977" w:history="1">
        <w:r w:rsidRPr="004D2A75">
          <w:rPr>
            <w:rStyle w:val="af3"/>
            <w:rFonts w:cs="ＭＳ Ｐゴシック" w:hint="eastAsia"/>
          </w:rPr>
          <w:t>組織から探す</w:t>
        </w:r>
      </w:hyperlink>
      <w:r w:rsidRPr="00EC6AFE">
        <w:t> </w:t>
      </w:r>
      <w:r w:rsidRPr="00EC6AFE">
        <w:rPr>
          <w:rFonts w:hint="eastAsia"/>
        </w:rPr>
        <w:t>&gt;</w:t>
      </w:r>
      <w:hyperlink r:id="rId46978" w:history="1">
        <w:r w:rsidRPr="004D2A75">
          <w:rPr>
            <w:rStyle w:val="af3"/>
            <w:rFonts w:cs="ＭＳ Ｐゴシック" w:hint="eastAsia"/>
          </w:rPr>
          <w:t>健康福祉部</w:t>
        </w:r>
      </w:hyperlink>
      <w:r w:rsidRPr="00EC6AFE">
        <w:t> </w:t>
      </w:r>
      <w:r w:rsidRPr="00EC6AFE">
        <w:rPr>
          <w:rFonts w:hint="eastAsia"/>
        </w:rPr>
        <w:t>&gt;</w:t>
      </w:r>
      <w:hyperlink r:id="rId46979" w:history="1">
        <w:r w:rsidRPr="004D2A75">
          <w:rPr>
            <w:rStyle w:val="af3"/>
            <w:rFonts w:cs="ＭＳ Ｐゴシック" w:hint="eastAsia"/>
          </w:rPr>
          <w:t>長寿福祉課</w:t>
        </w:r>
      </w:hyperlink>
      <w:r w:rsidRPr="00EC6AFE">
        <w:t> </w:t>
      </w:r>
      <w:r w:rsidRPr="00EC6AFE">
        <w:rPr>
          <w:rFonts w:hint="eastAsia"/>
        </w:rPr>
        <w:t>&gt;</w:t>
      </w:r>
      <w:hyperlink r:id="rId46980" w:history="1">
        <w:r w:rsidRPr="004D2A75">
          <w:rPr>
            <w:rStyle w:val="af3"/>
            <w:rFonts w:cs="ＭＳ Ｐゴシック" w:hint="eastAsia"/>
          </w:rPr>
          <w:t>高齢福祉</w:t>
        </w:r>
      </w:hyperlink>
      <w:r w:rsidRPr="00EC6AFE">
        <w:t> </w:t>
      </w:r>
      <w:r w:rsidRPr="00EC6AFE">
        <w:rPr>
          <w:rFonts w:hint="eastAsia"/>
        </w:rPr>
        <w:t>&gt;</w:t>
      </w:r>
      <w:hyperlink r:id="rId46981" w:history="1">
        <w:r w:rsidRPr="004D2A75">
          <w:rPr>
            <w:rStyle w:val="af3"/>
            <w:rFonts w:cs="ＭＳ Ｐゴシック" w:hint="eastAsia"/>
          </w:rPr>
          <w:t>在宅医療・介護</w:t>
        </w:r>
      </w:hyperlink>
      <w:r w:rsidRPr="00EC6AFE">
        <w:t> </w:t>
      </w:r>
      <w:r w:rsidRPr="00EC6AFE">
        <w:rPr>
          <w:rFonts w:hint="eastAsia"/>
        </w:rPr>
        <w:t>&gt;</w:t>
      </w:r>
      <w:r w:rsidRPr="004D2A75">
        <w:rPr>
          <w:rFonts w:hint="eastAsia"/>
        </w:rPr>
        <w:t>「転ばぬ先の医療」推進プロジェクト</w:t>
      </w:r>
      <w:r w:rsidR="00684F16">
        <w:rPr>
          <w:rFonts w:hint="eastAsia"/>
        </w:rPr>
        <w:t xml:space="preserve">／関連ニュース　</w:t>
      </w:r>
    </w:p>
    <w:p w14:paraId="4A93EADE" w14:textId="26BB489B" w:rsidR="00684F16" w:rsidRDefault="004D2A75" w:rsidP="00684F16">
      <w:pPr>
        <w:pStyle w:val="afe"/>
        <w:ind w:left="480" w:right="-120"/>
        <w:rPr>
          <w:rStyle w:val="af3"/>
        </w:rPr>
      </w:pPr>
      <w:hyperlink r:id="rId46982" w:history="1">
        <w:r w:rsidRPr="004D2A75">
          <w:rPr>
            <w:rStyle w:val="af3"/>
            <w:rFonts w:hint="eastAsia"/>
          </w:rPr>
          <w:t>「転ばぬ先の医療」推進プロジェクト</w:t>
        </w:r>
      </w:hyperlink>
    </w:p>
    <w:p w14:paraId="6D92A42D" w14:textId="77777777" w:rsidR="004D2A75" w:rsidRPr="004D2A75" w:rsidRDefault="004D2A75" w:rsidP="00684F16">
      <w:pPr>
        <w:pStyle w:val="afe"/>
        <w:ind w:left="480" w:right="-120"/>
        <w:rPr>
          <w:rStyle w:val="af3"/>
        </w:rPr>
      </w:pPr>
    </w:p>
    <w:p w14:paraId="2EC1D42D" w14:textId="77777777" w:rsidR="004D2A75" w:rsidRDefault="004D2A75" w:rsidP="004D2A75">
      <w:pPr>
        <w:pStyle w:val="0"/>
        <w:numPr>
          <w:ilvl w:val="0"/>
          <w:numId w:val="5"/>
        </w:numPr>
        <w:ind w:left="426" w:rightChars="-50" w:right="-120"/>
      </w:pPr>
      <w:r>
        <w:rPr>
          <w:rFonts w:hint="eastAsia"/>
        </w:rPr>
        <w:t>高崎市</w:t>
      </w:r>
      <w:hyperlink r:id="rId46983" w:history="1">
        <w:r w:rsidRPr="00684F16">
          <w:rPr>
            <w:rStyle w:val="af3"/>
            <w:rFonts w:cs="ＭＳ Ｐゴシック"/>
          </w:rPr>
          <w:t>トップページ</w:t>
        </w:r>
      </w:hyperlink>
      <w:r w:rsidRPr="00684F16">
        <w:t> &gt; </w:t>
      </w:r>
      <w:hyperlink r:id="rId46984" w:history="1">
        <w:r w:rsidRPr="00684F16">
          <w:rPr>
            <w:rStyle w:val="af3"/>
            <w:rFonts w:cs="ＭＳ Ｐゴシック"/>
          </w:rPr>
          <w:t>市の取り組みサイト</w:t>
        </w:r>
      </w:hyperlink>
      <w:r w:rsidRPr="00684F16">
        <w:t> &gt; </w:t>
      </w:r>
      <w:hyperlink r:id="rId46985" w:history="1">
        <w:r w:rsidRPr="00684F16">
          <w:rPr>
            <w:rStyle w:val="af3"/>
            <w:rFonts w:cs="ＭＳ Ｐゴシック"/>
          </w:rPr>
          <w:t>高齢者向け</w:t>
        </w:r>
      </w:hyperlink>
      <w:r w:rsidRPr="00684F16">
        <w:t> &gt; </w:t>
      </w:r>
      <w:hyperlink r:id="rId46986" w:history="1">
        <w:r w:rsidRPr="00684F16">
          <w:rPr>
            <w:rStyle w:val="af3"/>
            <w:rFonts w:cs="ＭＳ Ｐゴシック"/>
          </w:rPr>
          <w:t>高齢者福祉なんでも相談センター</w:t>
        </w:r>
      </w:hyperlink>
      <w:r w:rsidRPr="00684F16">
        <w:t> &gt; </w:t>
      </w:r>
      <w:hyperlink r:id="rId46987" w:history="1">
        <w:r w:rsidRPr="00684F16">
          <w:rPr>
            <w:rStyle w:val="af3"/>
            <w:rFonts w:cs="ＭＳ Ｐゴシック"/>
          </w:rPr>
          <w:t>高齢者福祉なんでも相談センター</w:t>
        </w:r>
      </w:hyperlink>
      <w:r>
        <w:rPr>
          <w:rFonts w:hint="eastAsia"/>
        </w:rPr>
        <w:t xml:space="preserve">／関連ニュース　</w:t>
      </w:r>
    </w:p>
    <w:p w14:paraId="5CF592AB" w14:textId="77777777" w:rsidR="004D2A75" w:rsidRDefault="004D2A75" w:rsidP="004D2A75">
      <w:pPr>
        <w:pStyle w:val="afe"/>
        <w:ind w:left="480" w:right="-120"/>
        <w:rPr>
          <w:rFonts w:cs="Times New Roman"/>
          <w:color w:val="0000FF"/>
          <w:u w:val="single"/>
        </w:rPr>
      </w:pPr>
      <w:hyperlink r:id="rId46988" w:history="1">
        <w:r w:rsidRPr="00684F16">
          <w:rPr>
            <w:rStyle w:val="af3"/>
          </w:rPr>
          <w:t>高齢者福祉なんでも相談センター</w:t>
        </w:r>
      </w:hyperlink>
    </w:p>
    <w:p w14:paraId="06F2E181" w14:textId="77777777" w:rsidR="004D2A75" w:rsidRDefault="004D2A75" w:rsidP="00684F16">
      <w:pPr>
        <w:pStyle w:val="afe"/>
        <w:ind w:left="480" w:right="-120"/>
        <w:rPr>
          <w:rStyle w:val="af3"/>
        </w:rPr>
      </w:pPr>
    </w:p>
    <w:p w14:paraId="72779E3A" w14:textId="02F4398D" w:rsidR="005C135A" w:rsidRDefault="005C135A" w:rsidP="00DB11CE">
      <w:pPr>
        <w:pStyle w:val="0"/>
        <w:numPr>
          <w:ilvl w:val="0"/>
          <w:numId w:val="5"/>
        </w:numPr>
        <w:ind w:left="426" w:rightChars="-50" w:right="-120"/>
      </w:pPr>
      <w:r>
        <w:rPr>
          <w:rFonts w:hint="eastAsia"/>
        </w:rPr>
        <w:t>生駒市</w:t>
      </w:r>
      <w:hyperlink r:id="rId46989" w:history="1">
        <w:r w:rsidR="00DB11CE" w:rsidRPr="00DB11CE">
          <w:rPr>
            <w:rStyle w:val="af3"/>
            <w:rFonts w:cs="ＭＳ Ｐゴシック"/>
          </w:rPr>
          <w:t>ホーム</w:t>
        </w:r>
      </w:hyperlink>
      <w:r w:rsidR="00DB11CE">
        <w:rPr>
          <w:rFonts w:hint="eastAsia"/>
        </w:rPr>
        <w:t>＞</w:t>
      </w:r>
      <w:r w:rsidR="00DB11CE" w:rsidRPr="00DB11CE">
        <w:t>高齢者のための健康・生きがい就労トライアル</w:t>
      </w:r>
      <w:r>
        <w:rPr>
          <w:rFonts w:hint="eastAsia"/>
        </w:rPr>
        <w:t xml:space="preserve">／関連ニュース　</w:t>
      </w:r>
    </w:p>
    <w:p w14:paraId="74566F13" w14:textId="6E508965" w:rsidR="005C135A" w:rsidRDefault="00DB11CE" w:rsidP="00684F16">
      <w:pPr>
        <w:pStyle w:val="afe"/>
        <w:ind w:left="480" w:right="-120"/>
        <w:rPr>
          <w:rStyle w:val="af3"/>
        </w:rPr>
      </w:pPr>
      <w:hyperlink r:id="rId46990" w:history="1">
        <w:r w:rsidRPr="00DB11CE">
          <w:rPr>
            <w:rStyle w:val="af3"/>
            <w:rFonts w:hint="eastAsia"/>
          </w:rPr>
          <w:t>高齢者のための健康・生きがい就労トライアル</w:t>
        </w:r>
      </w:hyperlink>
      <w:r w:rsidR="00C15F32" w:rsidRPr="00C15F32">
        <w:rPr>
          <w:rFonts w:hint="eastAsia"/>
        </w:rPr>
        <w:t>（</w:t>
      </w:r>
      <w:r w:rsidR="00C15F32" w:rsidRPr="00C15F32">
        <w:t>2025.02.21公表）</w:t>
      </w:r>
    </w:p>
    <w:p w14:paraId="73CBA5A6" w14:textId="55E41A67" w:rsidR="00DB11CE" w:rsidRDefault="00803DA2" w:rsidP="00803DA2">
      <w:pPr>
        <w:pStyle w:val="afe"/>
        <w:ind w:left="480" w:right="-120"/>
        <w:rPr>
          <w:rStyle w:val="af3"/>
          <w:color w:val="auto"/>
          <w:u w:val="none"/>
        </w:rPr>
      </w:pPr>
      <w:hyperlink r:id="rId46991" w:history="1">
        <w:r w:rsidRPr="00803DA2">
          <w:rPr>
            <w:rStyle w:val="af3"/>
            <w:rFonts w:hint="eastAsia"/>
          </w:rPr>
          <w:t>元気なシニア</w:t>
        </w:r>
        <w:r w:rsidRPr="00803DA2">
          <w:rPr>
            <w:rStyle w:val="af3"/>
          </w:rPr>
          <w:t xml:space="preserve"> 8 人が介護分野で継続雇用につながりました</w:t>
        </w:r>
      </w:hyperlink>
      <w:r w:rsidRPr="00803DA2">
        <w:rPr>
          <w:rStyle w:val="af3"/>
          <w:rFonts w:hint="eastAsia"/>
          <w:color w:val="auto"/>
          <w:u w:val="none"/>
        </w:rPr>
        <w:t>（</w:t>
      </w:r>
      <w:r w:rsidRPr="00803DA2">
        <w:rPr>
          <w:rStyle w:val="af3"/>
          <w:color w:val="auto"/>
          <w:u w:val="none"/>
        </w:rPr>
        <w:t>2025.02.21公表）</w:t>
      </w:r>
    </w:p>
    <w:p w14:paraId="08D055E9" w14:textId="35364646" w:rsidR="00803DA2" w:rsidRDefault="004507EC" w:rsidP="004507EC">
      <w:pPr>
        <w:pStyle w:val="afe"/>
        <w:ind w:leftChars="300" w:left="720" w:right="-120"/>
        <w:rPr>
          <w:rStyle w:val="af3"/>
          <w:color w:val="auto"/>
          <w:u w:val="none"/>
        </w:rPr>
      </w:pPr>
      <w:hyperlink r:id="rId46992" w:history="1">
        <w:r w:rsidRPr="004507EC">
          <w:rPr>
            <w:rStyle w:val="af3"/>
            <w:rFonts w:hint="eastAsia"/>
          </w:rPr>
          <w:t>シニアの介護事業所就労、回想療法にも効果</w:t>
        </w:r>
        <w:r w:rsidRPr="004507EC">
          <w:rPr>
            <w:rStyle w:val="af3"/>
          </w:rPr>
          <w:t xml:space="preserve">　</w:t>
        </w:r>
        <w:r w:rsidRPr="004507EC">
          <w:rPr>
            <w:rStyle w:val="af3"/>
            <w:rFonts w:hint="eastAsia"/>
          </w:rPr>
          <w:t>奈良県生駒市、人手不足対策や健康づくりへお試し就労</w:t>
        </w:r>
      </w:hyperlink>
      <w:r w:rsidRPr="004507EC">
        <w:rPr>
          <w:rStyle w:val="af3"/>
          <w:color w:val="auto"/>
          <w:u w:val="none"/>
        </w:rPr>
        <w:t>2025年02月27日</w:t>
      </w:r>
    </w:p>
    <w:p w14:paraId="388D427C" w14:textId="77777777" w:rsidR="004507EC" w:rsidRDefault="004507EC" w:rsidP="004507EC">
      <w:pPr>
        <w:pStyle w:val="afe"/>
        <w:ind w:left="480" w:right="-120"/>
        <w:rPr>
          <w:rStyle w:val="af3"/>
        </w:rPr>
      </w:pPr>
    </w:p>
    <w:p w14:paraId="232ED868" w14:textId="7DFE269B" w:rsidR="0032186F" w:rsidRDefault="0032186F" w:rsidP="0032186F">
      <w:pPr>
        <w:pStyle w:val="0"/>
        <w:numPr>
          <w:ilvl w:val="0"/>
          <w:numId w:val="5"/>
        </w:numPr>
        <w:ind w:left="426" w:rightChars="-50" w:right="-120"/>
      </w:pPr>
      <w:r>
        <w:rPr>
          <w:rFonts w:hint="eastAsia"/>
        </w:rPr>
        <w:t>日立市</w:t>
      </w:r>
      <w:r w:rsidRPr="0032186F">
        <w:rPr>
          <w:rFonts w:hint="eastAsia"/>
        </w:rPr>
        <w:t> </w:t>
      </w:r>
      <w:hyperlink r:id="rId46993" w:history="1">
        <w:r w:rsidRPr="0032186F">
          <w:rPr>
            <w:rStyle w:val="af3"/>
            <w:rFonts w:cs="ＭＳ Ｐゴシック" w:hint="eastAsia"/>
          </w:rPr>
          <w:t>トップページ</w:t>
        </w:r>
      </w:hyperlink>
      <w:r w:rsidRPr="0032186F">
        <w:rPr>
          <w:rFonts w:hint="eastAsia"/>
        </w:rPr>
        <w:t> &gt; </w:t>
      </w:r>
      <w:hyperlink r:id="rId46994" w:history="1">
        <w:r w:rsidRPr="0032186F">
          <w:rPr>
            <w:rStyle w:val="af3"/>
            <w:rFonts w:cs="ＭＳ Ｐゴシック" w:hint="eastAsia"/>
          </w:rPr>
          <w:t>次世代未来都市 共創プロジェクトサイト</w:t>
        </w:r>
      </w:hyperlink>
      <w:r w:rsidRPr="0032186F">
        <w:rPr>
          <w:rFonts w:hint="eastAsia"/>
        </w:rPr>
        <w:t> &gt; </w:t>
      </w:r>
      <w:hyperlink r:id="rId46995" w:history="1">
        <w:r w:rsidRPr="0032186F">
          <w:rPr>
            <w:rStyle w:val="af3"/>
            <w:rFonts w:cs="ＭＳ Ｐゴシック" w:hint="eastAsia"/>
          </w:rPr>
          <w:t>Themes</w:t>
        </w:r>
      </w:hyperlink>
      <w:r w:rsidRPr="0032186F">
        <w:rPr>
          <w:rFonts w:hint="eastAsia"/>
        </w:rPr>
        <w:t> &gt; </w:t>
      </w:r>
      <w:hyperlink r:id="rId46996" w:history="1">
        <w:r w:rsidRPr="0032186F">
          <w:rPr>
            <w:rStyle w:val="af3"/>
            <w:rFonts w:cs="ＭＳ Ｐゴシック" w:hint="eastAsia"/>
          </w:rPr>
          <w:t>テーマ：デジタル健康・医療・介護の推進</w:t>
        </w:r>
      </w:hyperlink>
      <w:r>
        <w:rPr>
          <w:rFonts w:hint="eastAsia"/>
        </w:rPr>
        <w:t xml:space="preserve">／関連ニュース　</w:t>
      </w:r>
    </w:p>
    <w:p w14:paraId="1CE931FA" w14:textId="3A68AB62" w:rsidR="0032186F" w:rsidRDefault="0032186F" w:rsidP="0032186F">
      <w:pPr>
        <w:pStyle w:val="afe"/>
        <w:ind w:left="480" w:right="-120"/>
        <w:rPr>
          <w:rStyle w:val="af3"/>
          <w:color w:val="auto"/>
          <w:u w:val="none"/>
        </w:rPr>
      </w:pPr>
      <w:hyperlink r:id="rId46997" w:history="1">
        <w:r w:rsidRPr="0032186F">
          <w:rPr>
            <w:rStyle w:val="af3"/>
            <w:rFonts w:hint="eastAsia"/>
          </w:rPr>
          <w:t>テーマ：デジタル健康・医療・介護の推進</w:t>
        </w:r>
      </w:hyperlink>
    </w:p>
    <w:p w14:paraId="5DE4AE55" w14:textId="77777777" w:rsidR="0032186F" w:rsidRDefault="0032186F" w:rsidP="0032186F">
      <w:pPr>
        <w:pStyle w:val="afe"/>
        <w:ind w:left="480" w:right="-120"/>
        <w:rPr>
          <w:rStyle w:val="af3"/>
        </w:rPr>
      </w:pPr>
    </w:p>
    <w:p w14:paraId="275A59B1" w14:textId="600586F4" w:rsidR="00AC3BDD" w:rsidRDefault="00AC3BDD" w:rsidP="00AC3BDD">
      <w:pPr>
        <w:pStyle w:val="0"/>
        <w:numPr>
          <w:ilvl w:val="0"/>
          <w:numId w:val="5"/>
        </w:numPr>
        <w:ind w:left="426" w:rightChars="-50" w:right="-120"/>
      </w:pPr>
      <w:r>
        <w:rPr>
          <w:rFonts w:hint="eastAsia"/>
        </w:rPr>
        <w:t>くらしのパートナー／関連ニュース</w:t>
      </w:r>
    </w:p>
    <w:p w14:paraId="53BBB1AB" w14:textId="77777777" w:rsidR="0084679B" w:rsidRDefault="00070F5B" w:rsidP="0084679B">
      <w:pPr>
        <w:pStyle w:val="afe"/>
        <w:ind w:left="480" w:right="-120"/>
      </w:pPr>
      <w:hyperlink r:id="rId46998" w:history="1">
        <w:r w:rsidRPr="003362F3">
          <w:rPr>
            <w:rStyle w:val="af3"/>
            <w:rFonts w:cs="ＭＳ Ｐゴシック"/>
          </w:rPr>
          <w:t>https://kurashi.curapis.com/</w:t>
        </w:r>
      </w:hyperlink>
    </w:p>
    <w:p w14:paraId="697CF3F3" w14:textId="7A95CF26" w:rsidR="00070F5B" w:rsidRDefault="0084679B" w:rsidP="00AC3BDD">
      <w:pPr>
        <w:pStyle w:val="afe"/>
        <w:ind w:left="480" w:right="-120"/>
      </w:pPr>
      <w:hyperlink r:id="rId46999" w:history="1">
        <w:r w:rsidRPr="0084679B">
          <w:rPr>
            <w:rStyle w:val="af3"/>
            <w:rFonts w:cs="ＭＳ Ｐゴシック"/>
          </w:rPr>
          <w:t>CMOトップ</w:t>
        </w:r>
      </w:hyperlink>
      <w:r>
        <w:rPr>
          <w:rFonts w:hint="eastAsia"/>
        </w:rPr>
        <w:t>＞</w:t>
      </w:r>
      <w:hyperlink r:id="rId47000" w:history="1">
        <w:r w:rsidRPr="0084679B">
          <w:rPr>
            <w:rStyle w:val="af3"/>
            <w:rFonts w:cs="ＭＳ Ｐゴシック"/>
          </w:rPr>
          <w:t>くらしのパートナー</w:t>
        </w:r>
      </w:hyperlink>
    </w:p>
    <w:p w14:paraId="70100104" w14:textId="77777777" w:rsidR="00505BFB" w:rsidRPr="0092206F" w:rsidRDefault="00505BFB" w:rsidP="00AC3BDD">
      <w:pPr>
        <w:pStyle w:val="afe"/>
        <w:ind w:left="480" w:right="-120"/>
      </w:pPr>
    </w:p>
    <w:p w14:paraId="63CE991F" w14:textId="77777777" w:rsidR="00505BFB" w:rsidRPr="00923C32" w:rsidRDefault="00505BFB" w:rsidP="00505BFB">
      <w:pPr>
        <w:pStyle w:val="0"/>
        <w:numPr>
          <w:ilvl w:val="0"/>
          <w:numId w:val="5"/>
        </w:numPr>
        <w:ind w:left="426" w:rightChars="-50" w:right="-120"/>
      </w:pPr>
      <w:r w:rsidRPr="00923C32">
        <w:rPr>
          <w:rFonts w:hint="eastAsia"/>
        </w:rPr>
        <w:t>国立環境研究所</w:t>
      </w:r>
      <w:hyperlink r:id="rId47001" w:history="1">
        <w:r w:rsidRPr="00DC2278">
          <w:rPr>
            <w:rStyle w:val="af3"/>
            <w:rFonts w:cs="ＭＳ Ｐゴシック" w:hint="eastAsia"/>
          </w:rPr>
          <w:t>トップページ</w:t>
        </w:r>
      </w:hyperlink>
      <w:r w:rsidRPr="00923C32">
        <w:rPr>
          <w:rFonts w:hint="eastAsia"/>
        </w:rPr>
        <w:t>&gt;</w:t>
      </w:r>
      <w:hyperlink r:id="rId47002" w:history="1">
        <w:r w:rsidRPr="00DC2278">
          <w:rPr>
            <w:rStyle w:val="af3"/>
            <w:rFonts w:cs="ＭＳ Ｐゴシック" w:hint="eastAsia"/>
          </w:rPr>
          <w:t>広報活動</w:t>
        </w:r>
      </w:hyperlink>
      <w:r w:rsidRPr="00923C32">
        <w:rPr>
          <w:rFonts w:hint="eastAsia"/>
        </w:rPr>
        <w:t>&gt;</w:t>
      </w:r>
      <w:hyperlink r:id="rId47003" w:history="1">
        <w:r w:rsidRPr="007B5ADE">
          <w:rPr>
            <w:rStyle w:val="af3"/>
            <w:rFonts w:cs="ＭＳ Ｐゴシック" w:hint="eastAsia"/>
          </w:rPr>
          <w:t>報道発表</w:t>
        </w:r>
      </w:hyperlink>
      <w:r w:rsidRPr="00923C32">
        <w:rPr>
          <w:rFonts w:hint="eastAsia"/>
        </w:rPr>
        <w:t>&gt;</w:t>
      </w:r>
      <w:hyperlink r:id="rId47004" w:history="1">
        <w:r w:rsidRPr="007B5ADE">
          <w:rPr>
            <w:rStyle w:val="af3"/>
            <w:rFonts w:cs="ＭＳ Ｐゴシック"/>
          </w:rPr>
          <w:t>2021年度</w:t>
        </w:r>
      </w:hyperlink>
      <w:r>
        <w:rPr>
          <w:rFonts w:hint="eastAsia"/>
        </w:rPr>
        <w:t>／</w:t>
      </w:r>
      <w:hyperlink r:id="rId47005" w:history="1">
        <w:r w:rsidRPr="007B5ADE">
          <w:rPr>
            <w:rStyle w:val="af3"/>
            <w:rFonts w:cs="ＭＳ Ｐゴシック" w:hint="eastAsia"/>
          </w:rPr>
          <w:t>2017年度</w:t>
        </w:r>
      </w:hyperlink>
      <w:r>
        <w:rPr>
          <w:rFonts w:hint="eastAsia"/>
        </w:rPr>
        <w:t>：</w:t>
      </w:r>
      <w:r w:rsidRPr="00923C32">
        <w:rPr>
          <w:rFonts w:hint="eastAsia"/>
        </w:rPr>
        <w:t>「高齢者ごみ出し支援ガイドブック」を発表</w:t>
      </w:r>
      <w:r>
        <w:rPr>
          <w:rFonts w:hint="eastAsia"/>
        </w:rPr>
        <w:t>／関連ニュース</w:t>
      </w:r>
    </w:p>
    <w:p w14:paraId="07D517B3" w14:textId="77777777" w:rsidR="00505BFB" w:rsidRDefault="00505BFB" w:rsidP="00505BFB">
      <w:pPr>
        <w:pStyle w:val="0"/>
        <w:numPr>
          <w:ilvl w:val="0"/>
          <w:numId w:val="0"/>
        </w:numPr>
        <w:ind w:left="6" w:rightChars="-50" w:right="-120" w:firstLineChars="200" w:firstLine="480"/>
      </w:pPr>
      <w:hyperlink r:id="rId47006" w:history="1">
        <w:r w:rsidRPr="002067A0">
          <w:rPr>
            <w:rStyle w:val="af3"/>
            <w:rFonts w:cs="ＭＳ Ｐゴシック" w:hint="eastAsia"/>
          </w:rPr>
          <w:t>高齢化・地域コミュニティの弱体化に対応するごみ集積所管理支援の事例集 （お知らせ）</w:t>
        </w:r>
      </w:hyperlink>
      <w:r w:rsidRPr="0089073C">
        <w:t>2021</w:t>
      </w:r>
    </w:p>
    <w:p w14:paraId="14FAF4EA" w14:textId="77777777" w:rsidR="00505BFB" w:rsidRDefault="00505BFB" w:rsidP="00505BFB">
      <w:pPr>
        <w:pStyle w:val="0"/>
        <w:numPr>
          <w:ilvl w:val="0"/>
          <w:numId w:val="0"/>
        </w:numPr>
        <w:ind w:left="6" w:rightChars="-50" w:right="-120" w:firstLineChars="200" w:firstLine="480"/>
      </w:pPr>
      <w:r w:rsidRPr="0089073C">
        <w:t>年4月30日</w:t>
      </w:r>
    </w:p>
    <w:p w14:paraId="7A926209" w14:textId="77777777" w:rsidR="00505BFB" w:rsidRDefault="00505BFB" w:rsidP="00505BFB">
      <w:pPr>
        <w:pStyle w:val="0"/>
        <w:numPr>
          <w:ilvl w:val="0"/>
          <w:numId w:val="0"/>
        </w:numPr>
        <w:ind w:left="426" w:rightChars="-50" w:right="-120"/>
      </w:pPr>
      <w:hyperlink r:id="rId47007" w:history="1">
        <w:r w:rsidRPr="00135385">
          <w:rPr>
            <w:rStyle w:val="af3"/>
            <w:rFonts w:cs="ＭＳ Ｐゴシック" w:hint="eastAsia"/>
          </w:rPr>
          <w:t>ごみの収集方式</w:t>
        </w:r>
      </w:hyperlink>
      <w:r w:rsidRPr="00135385">
        <w:rPr>
          <w:rFonts w:hint="eastAsia"/>
        </w:rPr>
        <w:t>2020年10月30日</w:t>
      </w:r>
    </w:p>
    <w:p w14:paraId="5CC7F9D7" w14:textId="77777777" w:rsidR="00505BFB" w:rsidRDefault="00505BFB" w:rsidP="00505BFB">
      <w:pPr>
        <w:ind w:firstLineChars="200" w:firstLine="480"/>
      </w:pPr>
      <w:r>
        <w:rPr>
          <w:rFonts w:hint="eastAsia"/>
        </w:rPr>
        <w:t xml:space="preserve">参考：環境省環境再生・資源循環局　</w:t>
      </w:r>
      <w:hyperlink r:id="rId47008" w:history="1">
        <w:r w:rsidRPr="007E43B6">
          <w:rPr>
            <w:rStyle w:val="af3"/>
            <w:rFonts w:cs="ＭＳ Ｐゴシック" w:hint="eastAsia"/>
          </w:rPr>
          <w:t>市町村分別収集計画策定の手引き（十訂版）</w:t>
        </w:r>
      </w:hyperlink>
      <w:r w:rsidRPr="007E43B6">
        <w:rPr>
          <w:rFonts w:hint="eastAsia"/>
        </w:rPr>
        <w:t>（</w:t>
      </w:r>
      <w:r w:rsidRPr="007E43B6">
        <w:t>2022年</w:t>
      </w:r>
    </w:p>
    <w:p w14:paraId="7EC88FA2" w14:textId="77777777" w:rsidR="00505BFB" w:rsidRDefault="00505BFB" w:rsidP="00505BFB">
      <w:pPr>
        <w:ind w:firstLineChars="200" w:firstLine="480"/>
      </w:pPr>
      <w:r w:rsidRPr="007E43B6">
        <w:t>5月）</w:t>
      </w:r>
    </w:p>
    <w:p w14:paraId="6F3B3495" w14:textId="77777777" w:rsidR="00505BFB" w:rsidRDefault="00505BFB" w:rsidP="00505BFB">
      <w:pPr>
        <w:pStyle w:val="0"/>
        <w:numPr>
          <w:ilvl w:val="0"/>
          <w:numId w:val="0"/>
        </w:numPr>
        <w:ind w:left="426" w:rightChars="-50" w:right="-120" w:firstLineChars="100" w:firstLine="240"/>
      </w:pPr>
      <w:hyperlink r:id="rId47009" w:history="1">
        <w:r w:rsidRPr="007B71BC">
          <w:rPr>
            <w:rStyle w:val="af3"/>
            <w:rFonts w:cs="ＭＳ Ｐゴシック" w:hint="eastAsia"/>
          </w:rPr>
          <w:t>自治会未加入者、ごみ集積所利用めぐりトラブル 全国7割</w:t>
        </w:r>
      </w:hyperlink>
      <w:r w:rsidRPr="007B71BC">
        <w:rPr>
          <w:rFonts w:hint="eastAsia"/>
        </w:rPr>
        <w:t>（2024.12.16静岡新聞）</w:t>
      </w:r>
    </w:p>
    <w:p w14:paraId="4D5D2659" w14:textId="77777777" w:rsidR="00505BFB" w:rsidRDefault="00505BFB" w:rsidP="00505BFB">
      <w:pPr>
        <w:pStyle w:val="0"/>
        <w:numPr>
          <w:ilvl w:val="0"/>
          <w:numId w:val="0"/>
        </w:numPr>
        <w:ind w:left="426" w:rightChars="-50" w:right="-120"/>
      </w:pPr>
      <w:hyperlink r:id="rId47010" w:history="1">
        <w:r w:rsidRPr="00DC2278">
          <w:rPr>
            <w:rStyle w:val="af3"/>
            <w:rFonts w:cs="ＭＳ Ｐゴシック" w:hint="eastAsia"/>
          </w:rPr>
          <w:t>「高齢者ごみ出し支援ガイドブック」を発表（お知らせ）</w:t>
        </w:r>
      </w:hyperlink>
      <w:r>
        <w:t>2017年6月1日</w:t>
      </w:r>
    </w:p>
    <w:p w14:paraId="099505AB" w14:textId="77777777" w:rsidR="00505BFB" w:rsidRDefault="00505BFB" w:rsidP="00505BFB">
      <w:pPr>
        <w:pStyle w:val="0"/>
        <w:numPr>
          <w:ilvl w:val="0"/>
          <w:numId w:val="0"/>
        </w:numPr>
        <w:ind w:left="426" w:rightChars="-50" w:right="-120"/>
        <w:rPr>
          <w:rStyle w:val="af3"/>
          <w:rFonts w:cs="ＭＳ Ｐゴシック"/>
        </w:rPr>
      </w:pPr>
      <w:hyperlink r:id="rId47011" w:tgtFrame="_blank" w:history="1">
        <w:r w:rsidRPr="00923C32">
          <w:rPr>
            <w:rStyle w:val="af3"/>
            <w:rFonts w:cs="ＭＳ Ｐゴシック" w:hint="eastAsia"/>
          </w:rPr>
          <w:t>http://www-cycle.nies.go.jp/jp/report/aging2.html</w:t>
        </w:r>
      </w:hyperlink>
    </w:p>
    <w:p w14:paraId="350722BA" w14:textId="77777777" w:rsidR="00505BFB" w:rsidRPr="00EA34A6" w:rsidRDefault="00505BFB" w:rsidP="00505BFB">
      <w:pPr>
        <w:pStyle w:val="0"/>
        <w:numPr>
          <w:ilvl w:val="0"/>
          <w:numId w:val="0"/>
        </w:numPr>
        <w:ind w:left="426" w:rightChars="-50" w:right="-120"/>
        <w:rPr>
          <w:color w:val="0000FF"/>
          <w:u w:val="single"/>
        </w:rPr>
      </w:pPr>
      <w:hyperlink r:id="rId47012" w:history="1">
        <w:r w:rsidRPr="00911611">
          <w:rPr>
            <w:rStyle w:val="af3"/>
            <w:rFonts w:cs="ＭＳ Ｐゴシック" w:hint="eastAsia"/>
          </w:rPr>
          <w:t>ケアマネアンケートも掲載　「高齢者ごみ出し支援ガイドブック」を公開―国立環境研究所</w:t>
        </w:r>
      </w:hyperlink>
      <w:r>
        <w:t>2017/06/02</w:t>
      </w:r>
    </w:p>
    <w:p w14:paraId="6DCBF67C" w14:textId="77777777" w:rsidR="00505BFB" w:rsidRDefault="00505BFB" w:rsidP="00505BFB">
      <w:pPr>
        <w:pStyle w:val="0"/>
        <w:numPr>
          <w:ilvl w:val="0"/>
          <w:numId w:val="0"/>
        </w:numPr>
        <w:ind w:left="426" w:rightChars="-50" w:right="-120"/>
        <w:rPr>
          <w:rStyle w:val="af3"/>
          <w:rFonts w:cs="ＭＳ Ｐゴシック"/>
        </w:rPr>
      </w:pPr>
      <w:hyperlink r:id="rId47013" w:history="1">
        <w:r w:rsidRPr="00911611">
          <w:rPr>
            <w:rStyle w:val="af3"/>
            <w:rFonts w:cs="ＭＳ Ｐゴシック"/>
          </w:rPr>
          <w:t>高齢者の「ごみ出し支援」で初の実態調査―来年度に実施、環境省</w:t>
        </w:r>
      </w:hyperlink>
      <w:r w:rsidRPr="00911611">
        <w:t>2017/12/27 </w:t>
      </w:r>
    </w:p>
    <w:p w14:paraId="44BBE6BC" w14:textId="77777777" w:rsidR="00505BFB" w:rsidRDefault="00505BFB" w:rsidP="00505BFB">
      <w:pPr>
        <w:pStyle w:val="0"/>
        <w:numPr>
          <w:ilvl w:val="0"/>
          <w:numId w:val="0"/>
        </w:numPr>
        <w:ind w:left="426" w:rightChars="-50" w:right="-120"/>
        <w:rPr>
          <w:rStyle w:val="af3"/>
          <w:rFonts w:cs="ＭＳ Ｐゴシック"/>
        </w:rPr>
      </w:pPr>
    </w:p>
    <w:p w14:paraId="778FA584" w14:textId="77777777" w:rsidR="00505BFB" w:rsidRPr="00923C32" w:rsidRDefault="00505BFB" w:rsidP="00505BFB">
      <w:pPr>
        <w:pStyle w:val="0"/>
        <w:numPr>
          <w:ilvl w:val="0"/>
          <w:numId w:val="5"/>
        </w:numPr>
        <w:ind w:left="426" w:rightChars="-50" w:right="-120"/>
      </w:pPr>
      <w:bookmarkStart w:id="1632" w:name="_Hlk202343800"/>
      <w:r w:rsidRPr="008A2211">
        <w:rPr>
          <w:rFonts w:hint="eastAsia"/>
        </w:rPr>
        <w:t>『たかまつごみ出しサポート事業（ごみサポ）』実証実験について</w:t>
      </w:r>
      <w:r>
        <w:rPr>
          <w:rFonts w:hint="eastAsia"/>
        </w:rPr>
        <w:t>／関連ニュース</w:t>
      </w:r>
    </w:p>
    <w:p w14:paraId="5CCDB662" w14:textId="77777777" w:rsidR="00505BFB" w:rsidRDefault="00505BFB" w:rsidP="00505BFB">
      <w:pPr>
        <w:pStyle w:val="0"/>
        <w:numPr>
          <w:ilvl w:val="0"/>
          <w:numId w:val="0"/>
        </w:numPr>
        <w:ind w:left="426" w:rightChars="-50" w:right="-120"/>
        <w:rPr>
          <w:rStyle w:val="af3"/>
          <w:rFonts w:cs="ＭＳ Ｐゴシック"/>
          <w:color w:val="auto"/>
          <w:u w:val="none"/>
        </w:rPr>
      </w:pPr>
      <w:hyperlink r:id="rId47014" w:history="1">
        <w:r w:rsidRPr="008A2211">
          <w:rPr>
            <w:rStyle w:val="af3"/>
            <w:rFonts w:cs="ＭＳ Ｐゴシック" w:hint="eastAsia"/>
          </w:rPr>
          <w:t>『たかまつごみ出しサポート事業（ごみサポ）』実証実験について</w:t>
        </w:r>
      </w:hyperlink>
      <w:r w:rsidRPr="00267F37">
        <w:rPr>
          <w:rStyle w:val="af3"/>
          <w:rFonts w:cs="ＭＳ Ｐゴシック" w:hint="eastAsia"/>
          <w:color w:val="auto"/>
          <w:u w:val="none"/>
        </w:rPr>
        <w:t>更新日：</w:t>
      </w:r>
      <w:r w:rsidRPr="00267F37">
        <w:rPr>
          <w:rStyle w:val="af3"/>
          <w:rFonts w:cs="ＭＳ Ｐゴシック"/>
          <w:color w:val="auto"/>
          <w:u w:val="none"/>
        </w:rPr>
        <w:t>2025年1月6日</w:t>
      </w:r>
    </w:p>
    <w:bookmarkEnd w:id="1632"/>
    <w:p w14:paraId="5ADAAA23" w14:textId="77777777" w:rsidR="00505BFB" w:rsidRDefault="00505BFB" w:rsidP="00505BFB">
      <w:pPr>
        <w:pStyle w:val="0"/>
        <w:numPr>
          <w:ilvl w:val="0"/>
          <w:numId w:val="0"/>
        </w:numPr>
        <w:ind w:left="426" w:rightChars="-50" w:right="-120"/>
        <w:rPr>
          <w:rStyle w:val="af3"/>
          <w:rFonts w:cs="ＭＳ Ｐゴシック"/>
          <w:color w:val="auto"/>
          <w:u w:val="none"/>
        </w:rPr>
      </w:pPr>
      <w:r>
        <w:fldChar w:fldCharType="begin"/>
      </w:r>
      <w:r>
        <w:instrText>HYPERLINK "https://logoform.jp/form/dV7M/456535"</w:instrText>
      </w:r>
      <w:r>
        <w:fldChar w:fldCharType="separate"/>
      </w:r>
      <w:r w:rsidRPr="008A2211">
        <w:rPr>
          <w:rStyle w:val="af3"/>
          <w:rFonts w:cs="ＭＳ Ｐゴシック" w:hint="eastAsia"/>
        </w:rPr>
        <w:t>たかまつごみ出しサポート事業利用申請書</w:t>
      </w:r>
      <w:r>
        <w:fldChar w:fldCharType="end"/>
      </w:r>
    </w:p>
    <w:p w14:paraId="11BDE712" w14:textId="77777777" w:rsidR="00505BFB" w:rsidRDefault="00505BFB" w:rsidP="00505BFB">
      <w:pPr>
        <w:pStyle w:val="0"/>
        <w:numPr>
          <w:ilvl w:val="0"/>
          <w:numId w:val="0"/>
        </w:numPr>
        <w:ind w:left="426" w:rightChars="-50" w:right="-120" w:firstLineChars="100" w:firstLine="240"/>
        <w:rPr>
          <w:rStyle w:val="af3"/>
          <w:rFonts w:cs="ＭＳ Ｐゴシック"/>
          <w:color w:val="auto"/>
          <w:u w:val="none"/>
        </w:rPr>
      </w:pPr>
      <w:hyperlink r:id="rId47015" w:history="1">
        <w:r w:rsidRPr="008A2211">
          <w:rPr>
            <w:rStyle w:val="af3"/>
            <w:rFonts w:cs="ＭＳ Ｐゴシック" w:hint="eastAsia"/>
          </w:rPr>
          <w:t>高齢者ゴミ出し　支援模索</w:t>
        </w:r>
      </w:hyperlink>
      <w:r w:rsidRPr="008A2211">
        <w:rPr>
          <w:rStyle w:val="af3"/>
          <w:rFonts w:cs="ＭＳ Ｐゴシック"/>
          <w:color w:val="auto"/>
          <w:u w:val="none"/>
        </w:rPr>
        <w:t>2024/07/10</w:t>
      </w:r>
    </w:p>
    <w:p w14:paraId="5C1A481B" w14:textId="77777777" w:rsidR="00AC3BDD" w:rsidRPr="00505BFB" w:rsidRDefault="00AC3BDD" w:rsidP="004507EC">
      <w:pPr>
        <w:pStyle w:val="afe"/>
        <w:ind w:left="480" w:right="-120"/>
        <w:rPr>
          <w:rStyle w:val="af3"/>
        </w:rPr>
      </w:pPr>
    </w:p>
    <w:p w14:paraId="7C783212" w14:textId="77777777" w:rsidR="00C272CA" w:rsidRDefault="00C272CA" w:rsidP="00FD4D78">
      <w:pPr>
        <w:pStyle w:val="0"/>
        <w:numPr>
          <w:ilvl w:val="0"/>
          <w:numId w:val="5"/>
        </w:numPr>
        <w:ind w:left="426" w:rightChars="-50" w:right="-120"/>
      </w:pPr>
      <w:r>
        <w:rPr>
          <w:rFonts w:hint="eastAsia"/>
        </w:rPr>
        <w:t>行政及び民間事業者による見守り・生活支援関連ニュース</w:t>
      </w:r>
    </w:p>
    <w:p w14:paraId="3AEF5D40" w14:textId="35E5D412" w:rsidR="00505BFB" w:rsidRDefault="00505BFB" w:rsidP="009C2CF2">
      <w:pPr>
        <w:pStyle w:val="afe"/>
        <w:ind w:left="480" w:right="-120"/>
      </w:pPr>
      <w:r w:rsidRPr="00505BFB">
        <w:t>大分県国東市</w:t>
      </w:r>
      <w:hyperlink r:id="rId47016" w:history="1">
        <w:r w:rsidRPr="00505BFB">
          <w:rPr>
            <w:rStyle w:val="af3"/>
            <w:rFonts w:cs="ＭＳ Ｐゴシック"/>
          </w:rPr>
          <w:t>トップページ</w:t>
        </w:r>
      </w:hyperlink>
      <w:r w:rsidRPr="00505BFB">
        <w:t> &gt; </w:t>
      </w:r>
      <w:hyperlink r:id="rId47017" w:history="1">
        <w:r w:rsidRPr="00505BFB">
          <w:rPr>
            <w:rStyle w:val="af3"/>
            <w:rFonts w:cs="ＭＳ Ｐゴシック"/>
          </w:rPr>
          <w:t>分類でさがす</w:t>
        </w:r>
      </w:hyperlink>
      <w:r w:rsidRPr="00505BFB">
        <w:t> &gt; </w:t>
      </w:r>
      <w:hyperlink r:id="rId47018" w:history="1">
        <w:r w:rsidRPr="00505BFB">
          <w:rPr>
            <w:rStyle w:val="af3"/>
            <w:rFonts w:cs="ＭＳ Ｐゴシック"/>
          </w:rPr>
          <w:t>くらし・手続き</w:t>
        </w:r>
      </w:hyperlink>
      <w:r w:rsidRPr="00505BFB">
        <w:t> &gt; </w:t>
      </w:r>
      <w:hyperlink r:id="rId47019" w:history="1">
        <w:r w:rsidRPr="00505BFB">
          <w:rPr>
            <w:rStyle w:val="af3"/>
            <w:rFonts w:cs="ＭＳ Ｐゴシック"/>
          </w:rPr>
          <w:t>ごみ・衛生</w:t>
        </w:r>
      </w:hyperlink>
      <w:r w:rsidRPr="00505BFB">
        <w:t> &gt; </w:t>
      </w:r>
      <w:hyperlink r:id="rId47020" w:history="1">
        <w:r w:rsidRPr="00505BFB">
          <w:rPr>
            <w:rStyle w:val="af3"/>
            <w:rFonts w:cs="ＭＳ Ｐゴシック"/>
          </w:rPr>
          <w:t>ごみ・リサイクル</w:t>
        </w:r>
      </w:hyperlink>
      <w:r w:rsidRPr="00505BFB">
        <w:t> &gt; &gt; </w:t>
      </w:r>
      <w:hyperlink r:id="rId47021" w:history="1">
        <w:r w:rsidRPr="00505BFB">
          <w:rPr>
            <w:rStyle w:val="af3"/>
            <w:rFonts w:cs="ＭＳ Ｐゴシック"/>
          </w:rPr>
          <w:t>国東市高齢者等ごみ出し支援制度</w:t>
        </w:r>
      </w:hyperlink>
      <w:r w:rsidRPr="00505BFB">
        <w:t>更新日：2025年12月1日更新</w:t>
      </w:r>
    </w:p>
    <w:p w14:paraId="016D82F5" w14:textId="7373C23C" w:rsidR="004E07CA" w:rsidRDefault="004E07CA" w:rsidP="009C2CF2">
      <w:pPr>
        <w:pStyle w:val="afe"/>
        <w:ind w:left="480" w:right="-120"/>
      </w:pPr>
      <w:r>
        <w:rPr>
          <w:rFonts w:hint="eastAsia"/>
        </w:rPr>
        <w:t>岐阜市</w:t>
      </w:r>
      <w:hyperlink r:id="rId47022" w:history="1">
        <w:r w:rsidR="009C2CF2" w:rsidRPr="009C2CF2">
          <w:rPr>
            <w:rStyle w:val="af3"/>
            <w:rFonts w:cs="ＭＳ Ｐゴシック" w:hint="eastAsia"/>
          </w:rPr>
          <w:t>トップページ</w:t>
        </w:r>
      </w:hyperlink>
      <w:r w:rsidR="009C2CF2" w:rsidRPr="009C2CF2">
        <w:rPr>
          <w:rFonts w:hint="eastAsia"/>
        </w:rPr>
        <w:t> &gt; </w:t>
      </w:r>
      <w:hyperlink r:id="rId47023" w:history="1">
        <w:r w:rsidR="009C2CF2" w:rsidRPr="009C2CF2">
          <w:rPr>
            <w:rStyle w:val="af3"/>
            <w:rFonts w:cs="ＭＳ Ｐゴシック" w:hint="eastAsia"/>
          </w:rPr>
          <w:t>健康・福祉</w:t>
        </w:r>
      </w:hyperlink>
      <w:r w:rsidR="009C2CF2" w:rsidRPr="009C2CF2">
        <w:rPr>
          <w:rFonts w:hint="eastAsia"/>
        </w:rPr>
        <w:t> &gt; </w:t>
      </w:r>
      <w:hyperlink r:id="rId47024" w:history="1">
        <w:r w:rsidR="009C2CF2" w:rsidRPr="009C2CF2">
          <w:rPr>
            <w:rStyle w:val="af3"/>
            <w:rFonts w:cs="ＭＳ Ｐゴシック" w:hint="eastAsia"/>
          </w:rPr>
          <w:t>高齢者福祉</w:t>
        </w:r>
      </w:hyperlink>
      <w:r w:rsidR="009C2CF2" w:rsidRPr="009C2CF2">
        <w:rPr>
          <w:rFonts w:hint="eastAsia"/>
        </w:rPr>
        <w:t> &gt; </w:t>
      </w:r>
      <w:hyperlink r:id="rId47025" w:history="1">
        <w:r w:rsidR="009C2CF2" w:rsidRPr="009C2CF2">
          <w:rPr>
            <w:rStyle w:val="af3"/>
            <w:rFonts w:cs="ＭＳ Ｐゴシック" w:hint="eastAsia"/>
          </w:rPr>
          <w:t>高齢者福祉サービス</w:t>
        </w:r>
      </w:hyperlink>
      <w:r w:rsidR="009C2CF2" w:rsidRPr="009C2CF2">
        <w:rPr>
          <w:rFonts w:hint="eastAsia"/>
        </w:rPr>
        <w:t> &gt; </w:t>
      </w:r>
      <w:hyperlink r:id="rId47026" w:history="1">
        <w:r w:rsidR="009C2CF2" w:rsidRPr="009C2CF2">
          <w:rPr>
            <w:rStyle w:val="af3"/>
            <w:rFonts w:cs="ＭＳ Ｐゴシック" w:hint="eastAsia"/>
          </w:rPr>
          <w:t>生活支援サービス</w:t>
        </w:r>
      </w:hyperlink>
      <w:r w:rsidR="009C2CF2" w:rsidRPr="009C2CF2">
        <w:rPr>
          <w:rFonts w:hint="eastAsia"/>
        </w:rPr>
        <w:t xml:space="preserve"> &gt; </w:t>
      </w:r>
      <w:hyperlink r:id="rId47027" w:history="1">
        <w:r w:rsidR="009C2CF2" w:rsidRPr="009C2CF2">
          <w:rPr>
            <w:rStyle w:val="af3"/>
            <w:rFonts w:cs="ＭＳ Ｐゴシック" w:hint="eastAsia"/>
          </w:rPr>
          <w:t>市LINE公式アカウントを活用した高齢者などの見守り通知サービス</w:t>
        </w:r>
      </w:hyperlink>
      <w:r w:rsidR="000F3DC8" w:rsidRPr="000F3DC8">
        <w:rPr>
          <w:rFonts w:hint="eastAsia"/>
        </w:rPr>
        <w:t>更新日</w:t>
      </w:r>
      <w:r w:rsidR="000F3DC8" w:rsidRPr="000F3DC8">
        <w:t xml:space="preserve"> 令和7年12月4日</w:t>
      </w:r>
    </w:p>
    <w:p w14:paraId="7FB7C76C" w14:textId="393D5834" w:rsidR="00B66F30" w:rsidRPr="00B66F30" w:rsidRDefault="00B66F30" w:rsidP="00B66F30">
      <w:pPr>
        <w:pStyle w:val="afe"/>
        <w:ind w:leftChars="0" w:left="0" w:right="-120" w:firstLineChars="200" w:firstLine="480"/>
        <w:rPr>
          <w:rStyle w:val="af3"/>
          <w:rFonts w:cs="ＭＳ Ｐゴシック"/>
        </w:rPr>
      </w:pPr>
      <w:r>
        <w:rPr>
          <w:rFonts w:hint="eastAsia"/>
        </w:rPr>
        <w:t>沖縄県八重瀬町</w:t>
      </w:r>
      <w:hyperlink r:id="rId47028" w:history="1">
        <w:r w:rsidRPr="00B66F30">
          <w:rPr>
            <w:rStyle w:val="af3"/>
            <w:rFonts w:cs="ＭＳ Ｐゴシック"/>
          </w:rPr>
          <w:t>TOP</w:t>
        </w:r>
      </w:hyperlink>
      <w:r w:rsidRPr="00B66F30">
        <w:rPr>
          <w:rFonts w:hint="eastAsia"/>
        </w:rPr>
        <w:t> &gt;</w:t>
      </w:r>
      <w:hyperlink r:id="rId47029" w:history="1">
        <w:r w:rsidRPr="00B66F30">
          <w:rPr>
            <w:rStyle w:val="af3"/>
            <w:rFonts w:cs="ＭＳ Ｐゴシック"/>
          </w:rPr>
          <w:t>カテゴリ</w:t>
        </w:r>
      </w:hyperlink>
      <w:r w:rsidRPr="00B66F30">
        <w:rPr>
          <w:rFonts w:hint="eastAsia"/>
        </w:rPr>
        <w:t> &gt;</w:t>
      </w:r>
      <w:hyperlink r:id="rId47030" w:history="1">
        <w:r w:rsidRPr="00B66F30">
          <w:rPr>
            <w:rStyle w:val="af3"/>
            <w:rFonts w:cs="ＭＳ Ｐゴシック"/>
          </w:rPr>
          <w:t>分野</w:t>
        </w:r>
      </w:hyperlink>
      <w:r w:rsidRPr="00B66F30">
        <w:rPr>
          <w:rFonts w:hint="eastAsia"/>
        </w:rPr>
        <w:t> &gt;</w:t>
      </w:r>
      <w:hyperlink r:id="rId47031" w:history="1">
        <w:r w:rsidRPr="00B66F30">
          <w:rPr>
            <w:rStyle w:val="af3"/>
            <w:rFonts w:cs="ＭＳ Ｐゴシック"/>
          </w:rPr>
          <w:t>行政・まちづくり</w:t>
        </w:r>
      </w:hyperlink>
      <w:r w:rsidRPr="00B66F30">
        <w:rPr>
          <w:rFonts w:hint="eastAsia"/>
        </w:rPr>
        <w:t> &gt;</w:t>
      </w:r>
      <w:hyperlink r:id="rId47032" w:history="1">
        <w:r w:rsidRPr="00B66F30">
          <w:rPr>
            <w:rStyle w:val="af3"/>
            <w:rFonts w:cs="ＭＳ Ｐゴシック"/>
          </w:rPr>
          <w:t>道路・交通</w:t>
        </w:r>
      </w:hyperlink>
      <w:r w:rsidRPr="00B66F30">
        <w:rPr>
          <w:rFonts w:hint="eastAsia"/>
        </w:rPr>
        <w:t> &gt;</w:t>
      </w:r>
      <w:r>
        <w:fldChar w:fldCharType="begin"/>
      </w:r>
      <w:r>
        <w:rPr>
          <w:rFonts w:hint="eastAsia"/>
        </w:rPr>
        <w:instrText>HYPERLINK "https://www.town.yaese.lg.jp/docs/2025072200019/"</w:instrText>
      </w:r>
      <w:r>
        <w:fldChar w:fldCharType="separate"/>
      </w:r>
      <w:r w:rsidRPr="00B66F30">
        <w:rPr>
          <w:rStyle w:val="af3"/>
          <w:rFonts w:cs="ＭＳ Ｐゴシック" w:hint="eastAsia"/>
        </w:rPr>
        <w:t>お出かけ送迎サービ</w:t>
      </w:r>
    </w:p>
    <w:p w14:paraId="53EDCDFA" w14:textId="08919972" w:rsidR="00B66F30" w:rsidRDefault="00B66F30" w:rsidP="00B66F30">
      <w:pPr>
        <w:pStyle w:val="afe"/>
        <w:ind w:leftChars="0" w:left="0" w:right="-120" w:firstLineChars="200" w:firstLine="480"/>
      </w:pPr>
      <w:r w:rsidRPr="00B66F30">
        <w:rPr>
          <w:rStyle w:val="af3"/>
          <w:rFonts w:cs="ＭＳ Ｐゴシック" w:hint="eastAsia"/>
        </w:rPr>
        <w:t>スが７月より開始しました！</w:t>
      </w:r>
      <w:r>
        <w:fldChar w:fldCharType="end"/>
      </w:r>
      <w:r w:rsidRPr="00B66F30">
        <w:rPr>
          <w:rFonts w:hint="eastAsia"/>
        </w:rPr>
        <w:t>公開日</w:t>
      </w:r>
      <w:r w:rsidRPr="00B66F30">
        <w:t xml:space="preserve"> 2025年07月23日</w:t>
      </w:r>
    </w:p>
    <w:p w14:paraId="2C84C7CD" w14:textId="6BD13511" w:rsidR="00B66F30" w:rsidRDefault="00B66F30" w:rsidP="0092206F">
      <w:pPr>
        <w:pStyle w:val="afe"/>
        <w:ind w:left="480" w:right="-120"/>
      </w:pPr>
      <w:r>
        <w:rPr>
          <w:rFonts w:hint="eastAsia"/>
        </w:rPr>
        <w:t>宇都宮市</w:t>
      </w:r>
      <w:hyperlink r:id="rId47033" w:history="1">
        <w:r w:rsidRPr="00B66F30">
          <w:rPr>
            <w:rStyle w:val="af3"/>
            <w:rFonts w:cs="ＭＳ Ｐゴシック" w:hint="eastAsia"/>
          </w:rPr>
          <w:t>トップページ</w:t>
        </w:r>
      </w:hyperlink>
      <w:r w:rsidRPr="00B66F30">
        <w:rPr>
          <w:rFonts w:hint="eastAsia"/>
        </w:rPr>
        <w:t> &gt; </w:t>
      </w:r>
      <w:hyperlink r:id="rId47034" w:history="1">
        <w:r w:rsidRPr="00B66F30">
          <w:rPr>
            <w:rStyle w:val="af3"/>
            <w:rFonts w:cs="ＭＳ Ｐゴシック" w:hint="eastAsia"/>
          </w:rPr>
          <w:t>健康・医療・福祉</w:t>
        </w:r>
      </w:hyperlink>
      <w:r w:rsidRPr="00B66F30">
        <w:rPr>
          <w:rFonts w:hint="eastAsia"/>
        </w:rPr>
        <w:t> &gt; </w:t>
      </w:r>
      <w:hyperlink r:id="rId47035" w:history="1">
        <w:r w:rsidRPr="00B66F30">
          <w:rPr>
            <w:rStyle w:val="af3"/>
            <w:rFonts w:cs="ＭＳ Ｐゴシック" w:hint="eastAsia"/>
          </w:rPr>
          <w:t>高齢者支援</w:t>
        </w:r>
      </w:hyperlink>
      <w:r w:rsidRPr="00B66F30">
        <w:rPr>
          <w:rFonts w:hint="eastAsia"/>
        </w:rPr>
        <w:t> &gt; </w:t>
      </w:r>
      <w:hyperlink r:id="rId47036" w:history="1">
        <w:r w:rsidRPr="00B66F30">
          <w:rPr>
            <w:rStyle w:val="af3"/>
            <w:rFonts w:cs="ＭＳ Ｐゴシック" w:hint="eastAsia"/>
          </w:rPr>
          <w:t>移動販売を活用した交流促進・生活支援</w:t>
        </w:r>
      </w:hyperlink>
      <w:r w:rsidRPr="00B66F30">
        <w:rPr>
          <w:rFonts w:hint="eastAsia"/>
        </w:rPr>
        <w:t> &gt;</w:t>
      </w:r>
      <w:hyperlink r:id="rId47037" w:history="1">
        <w:r w:rsidRPr="00B66F30">
          <w:rPr>
            <w:rStyle w:val="af3"/>
            <w:rFonts w:cs="ＭＳ Ｐゴシック" w:hint="eastAsia"/>
          </w:rPr>
          <w:t xml:space="preserve"> 「移動販売を活用した交流促進・生活支援事業」の連携・協力事業者の募集</w:t>
        </w:r>
      </w:hyperlink>
    </w:p>
    <w:p w14:paraId="008C6D85" w14:textId="659BFEA4" w:rsidR="0092206F" w:rsidRPr="0092206F" w:rsidRDefault="0092206F" w:rsidP="0092206F">
      <w:pPr>
        <w:pStyle w:val="afe"/>
        <w:ind w:left="480" w:right="-120"/>
      </w:pPr>
      <w:r>
        <w:rPr>
          <w:rFonts w:hint="eastAsia"/>
        </w:rPr>
        <w:t>つくば市</w:t>
      </w:r>
      <w:hyperlink r:id="rId47038" w:history="1">
        <w:r w:rsidRPr="0092206F">
          <w:rPr>
            <w:rStyle w:val="af3"/>
            <w:rFonts w:cs="ＭＳ Ｐゴシック" w:hint="eastAsia"/>
          </w:rPr>
          <w:t>ホーム</w:t>
        </w:r>
      </w:hyperlink>
      <w:r>
        <w:rPr>
          <w:rFonts w:hint="eastAsia"/>
        </w:rPr>
        <w:t>＞</w:t>
      </w:r>
      <w:hyperlink r:id="rId47039" w:history="1">
        <w:r w:rsidRPr="0092206F">
          <w:rPr>
            <w:rStyle w:val="af3"/>
            <w:rFonts w:cs="ＭＳ Ｐゴシック" w:hint="eastAsia"/>
          </w:rPr>
          <w:t>組織から探す</w:t>
        </w:r>
      </w:hyperlink>
      <w:r>
        <w:rPr>
          <w:rFonts w:hint="eastAsia"/>
        </w:rPr>
        <w:t>＞</w:t>
      </w:r>
      <w:hyperlink r:id="rId47040" w:history="1">
        <w:r w:rsidRPr="0092206F">
          <w:rPr>
            <w:rStyle w:val="af3"/>
            <w:rFonts w:cs="ＭＳ Ｐゴシック" w:hint="eastAsia"/>
          </w:rPr>
          <w:t>生活環境部環境衛生課</w:t>
        </w:r>
      </w:hyperlink>
      <w:r>
        <w:rPr>
          <w:rFonts w:hint="eastAsia"/>
        </w:rPr>
        <w:t>＞</w:t>
      </w:r>
      <w:hyperlink r:id="rId47041" w:history="1">
        <w:r w:rsidRPr="0092206F">
          <w:rPr>
            <w:rStyle w:val="af3"/>
            <w:rFonts w:cs="ＭＳ Ｐゴシック" w:hint="eastAsia"/>
          </w:rPr>
          <w:t>業務案内</w:t>
        </w:r>
      </w:hyperlink>
      <w:r>
        <w:rPr>
          <w:rFonts w:hint="eastAsia"/>
        </w:rPr>
        <w:t>＞</w:t>
      </w:r>
      <w:hyperlink r:id="rId47042" w:history="1">
        <w:r w:rsidRPr="0092206F">
          <w:rPr>
            <w:rStyle w:val="af3"/>
            <w:rFonts w:cs="ＭＳ Ｐゴシック" w:hint="eastAsia"/>
          </w:rPr>
          <w:t>ごみ・リサイクル</w:t>
        </w:r>
      </w:hyperlink>
      <w:r>
        <w:rPr>
          <w:rFonts w:hint="eastAsia"/>
        </w:rPr>
        <w:t>＞</w:t>
      </w:r>
      <w:hyperlink r:id="rId47043" w:history="1">
        <w:r w:rsidRPr="0092206F">
          <w:rPr>
            <w:rStyle w:val="af3"/>
            <w:rFonts w:cs="ＭＳ Ｐゴシック" w:hint="eastAsia"/>
          </w:rPr>
          <w:t>ごみ</w:t>
        </w:r>
      </w:hyperlink>
      <w:r>
        <w:rPr>
          <w:rFonts w:hint="eastAsia"/>
        </w:rPr>
        <w:t>＞</w:t>
      </w:r>
      <w:hyperlink r:id="rId47044" w:history="1">
        <w:r w:rsidRPr="0092206F">
          <w:rPr>
            <w:rStyle w:val="af3"/>
            <w:rFonts w:cs="ＭＳ Ｐゴシック" w:hint="eastAsia"/>
          </w:rPr>
          <w:t>高齢者等ごみ出し支援事業</w:t>
        </w:r>
      </w:hyperlink>
    </w:p>
    <w:p w14:paraId="7B8D6DFC" w14:textId="5D787EDE" w:rsidR="0092206F" w:rsidRPr="0092206F" w:rsidRDefault="0092206F" w:rsidP="0092206F">
      <w:pPr>
        <w:pStyle w:val="afe"/>
        <w:ind w:left="480" w:right="-120"/>
      </w:pPr>
      <w:r>
        <w:rPr>
          <w:rFonts w:hint="eastAsia"/>
        </w:rPr>
        <w:t xml:space="preserve">　</w:t>
      </w:r>
      <w:hyperlink r:id="rId47045" w:history="1">
        <w:r w:rsidRPr="0092206F">
          <w:rPr>
            <w:rStyle w:val="af3"/>
            <w:rFonts w:cs="ＭＳ Ｐゴシック" w:hint="eastAsia"/>
          </w:rPr>
          <w:t>ごみ出し支援サービス開始　高齢者や障害者世帯　茨城・つくば市</w:t>
        </w:r>
        <w:r w:rsidRPr="0092206F">
          <w:rPr>
            <w:rStyle w:val="af3"/>
            <w:rFonts w:cs="ＭＳ Ｐゴシック"/>
          </w:rPr>
          <w:t>2</w:t>
        </w:r>
      </w:hyperlink>
      <w:r>
        <w:t>025年6月8日(日)</w:t>
      </w:r>
    </w:p>
    <w:p w14:paraId="28EFECF5" w14:textId="4A640E82" w:rsidR="00F949C3" w:rsidRDefault="00DE09DB" w:rsidP="00D04D64">
      <w:pPr>
        <w:pStyle w:val="afe"/>
        <w:ind w:left="480" w:right="-120"/>
      </w:pPr>
      <w:hyperlink r:id="rId47046" w:history="1">
        <w:r w:rsidRPr="00F949C3">
          <w:rPr>
            <w:rStyle w:val="af3"/>
            <w:rFonts w:cs="ＭＳ Ｐゴシック" w:hint="eastAsia"/>
          </w:rPr>
          <w:t>東京都公</w:t>
        </w:r>
        <w:r w:rsidRPr="00F949C3">
          <w:rPr>
            <w:rStyle w:val="af3"/>
            <w:rFonts w:cs="ＭＳ Ｐゴシック"/>
          </w:rPr>
          <w:t>式アプリ</w:t>
        </w:r>
      </w:hyperlink>
      <w:r w:rsidR="00473469">
        <w:rPr>
          <w:rFonts w:hint="eastAsia"/>
        </w:rPr>
        <w:t xml:space="preserve">　　</w:t>
      </w:r>
      <w:r w:rsidR="00473469" w:rsidRPr="00473469">
        <w:t>東京アプリ</w:t>
      </w:r>
    </w:p>
    <w:p w14:paraId="3113CD2D" w14:textId="34B26B51" w:rsidR="00F949C3" w:rsidRDefault="00F949C3" w:rsidP="0092206F">
      <w:pPr>
        <w:pStyle w:val="afe"/>
        <w:ind w:leftChars="300" w:left="720" w:right="-120"/>
      </w:pPr>
      <w:hyperlink r:id="rId47047" w:history="1">
        <w:r w:rsidRPr="00F949C3">
          <w:rPr>
            <w:rStyle w:val="af3"/>
            <w:rFonts w:cs="ＭＳ Ｐゴシック" w:hint="eastAsia"/>
          </w:rPr>
          <w:t>健康づくりなど行政施策への参加でポイントゲット</w:t>
        </w:r>
        <w:r w:rsidRPr="00F949C3">
          <w:rPr>
            <w:rStyle w:val="af3"/>
            <w:rFonts w:cs="ＭＳ Ｐゴシック"/>
          </w:rPr>
          <w:t xml:space="preserve">　</w:t>
        </w:r>
        <w:r w:rsidRPr="00F949C3">
          <w:rPr>
            <w:rStyle w:val="af3"/>
            <w:rFonts w:cs="ＭＳ Ｐゴシック" w:hint="eastAsia"/>
          </w:rPr>
          <w:t>民間サービスと交換も　東京都がスタート</w:t>
        </w:r>
      </w:hyperlink>
      <w:r>
        <w:t>2025年02月19日</w:t>
      </w:r>
    </w:p>
    <w:p w14:paraId="5A2F6C93" w14:textId="062076E9" w:rsidR="00205EBE" w:rsidRDefault="00205EBE" w:rsidP="00D04D64">
      <w:pPr>
        <w:pStyle w:val="afe"/>
        <w:ind w:left="480" w:right="-120"/>
      </w:pPr>
      <w:r>
        <w:rPr>
          <w:rFonts w:hint="eastAsia"/>
        </w:rPr>
        <w:t>兵庫県加西市</w:t>
      </w:r>
      <w:hyperlink r:id="rId47048" w:history="1">
        <w:r w:rsidRPr="00205EBE">
          <w:rPr>
            <w:rStyle w:val="af3"/>
            <w:rFonts w:cs="ＭＳ Ｐゴシック" w:hint="eastAsia"/>
          </w:rPr>
          <w:t>トップページ</w:t>
        </w:r>
      </w:hyperlink>
      <w:r w:rsidRPr="00205EBE">
        <w:rPr>
          <w:rFonts w:hint="eastAsia"/>
        </w:rPr>
        <w:t> &gt; </w:t>
      </w:r>
      <w:hyperlink r:id="rId47049" w:history="1">
        <w:r w:rsidRPr="00205EBE">
          <w:rPr>
            <w:rStyle w:val="af3"/>
            <w:rFonts w:cs="ＭＳ Ｐゴシック" w:hint="eastAsia"/>
          </w:rPr>
          <w:t>分類でさがす</w:t>
        </w:r>
      </w:hyperlink>
      <w:r w:rsidRPr="00205EBE">
        <w:rPr>
          <w:rFonts w:hint="eastAsia"/>
        </w:rPr>
        <w:t> &gt; </w:t>
      </w:r>
      <w:hyperlink r:id="rId47050" w:history="1">
        <w:r w:rsidRPr="00205EBE">
          <w:rPr>
            <w:rStyle w:val="af3"/>
            <w:rFonts w:cs="ＭＳ Ｐゴシック" w:hint="eastAsia"/>
          </w:rPr>
          <w:t>健康・福祉</w:t>
        </w:r>
      </w:hyperlink>
      <w:r w:rsidRPr="00205EBE">
        <w:rPr>
          <w:rFonts w:hint="eastAsia"/>
        </w:rPr>
        <w:t> &gt; </w:t>
      </w:r>
      <w:hyperlink r:id="rId47051" w:history="1">
        <w:r w:rsidRPr="00205EBE">
          <w:rPr>
            <w:rStyle w:val="af3"/>
            <w:rFonts w:cs="ＭＳ Ｐゴシック" w:hint="eastAsia"/>
          </w:rPr>
          <w:t>健康</w:t>
        </w:r>
      </w:hyperlink>
      <w:r w:rsidRPr="00205EBE">
        <w:rPr>
          <w:rFonts w:hint="eastAsia"/>
        </w:rPr>
        <w:t> &gt; </w:t>
      </w:r>
      <w:hyperlink r:id="rId47052" w:history="1">
        <w:r w:rsidRPr="00205EBE">
          <w:rPr>
            <w:rStyle w:val="af3"/>
            <w:rFonts w:cs="ＭＳ Ｐゴシック" w:hint="eastAsia"/>
          </w:rPr>
          <w:t>健康づくり</w:t>
        </w:r>
      </w:hyperlink>
      <w:r w:rsidRPr="00205EBE">
        <w:rPr>
          <w:rFonts w:hint="eastAsia"/>
        </w:rPr>
        <w:t> &gt; </w:t>
      </w:r>
      <w:hyperlink r:id="rId47053" w:history="1">
        <w:r w:rsidRPr="00205EBE">
          <w:rPr>
            <w:rStyle w:val="af3"/>
            <w:rFonts w:cs="ＭＳ Ｐゴシック" w:hint="eastAsia"/>
          </w:rPr>
          <w:t>「健幸都市」加西を目指した歩くまちづくり</w:t>
        </w:r>
      </w:hyperlink>
      <w:r w:rsidRPr="00205EBE">
        <w:rPr>
          <w:rFonts w:hint="eastAsia"/>
        </w:rPr>
        <w:t> &gt; </w:t>
      </w:r>
      <w:hyperlink r:id="rId47054" w:history="1">
        <w:r w:rsidRPr="00205EBE">
          <w:rPr>
            <w:rStyle w:val="af3"/>
            <w:rFonts w:cs="ＭＳ Ｐゴシック" w:hint="eastAsia"/>
          </w:rPr>
          <w:t>令和6年度加西市運動ポイント事業</w:t>
        </w:r>
      </w:hyperlink>
    </w:p>
    <w:p w14:paraId="40DAAD50" w14:textId="77777777" w:rsidR="00A918AB" w:rsidRDefault="00D04D64" w:rsidP="003F0F25">
      <w:pPr>
        <w:pStyle w:val="afe"/>
        <w:ind w:left="480" w:right="-120" w:firstLineChars="100" w:firstLine="240"/>
      </w:pPr>
      <w:hyperlink r:id="rId47055" w:history="1">
        <w:r w:rsidRPr="00D04D64">
          <w:rPr>
            <w:rStyle w:val="af3"/>
            <w:rFonts w:cs="ＭＳ Ｐゴシック" w:hint="eastAsia"/>
          </w:rPr>
          <w:t>市民の運動・地域活動に介護予防ポイント</w:t>
        </w:r>
        <w:r w:rsidRPr="00D04D64">
          <w:rPr>
            <w:rStyle w:val="af3"/>
            <w:rFonts w:cs="ＭＳ Ｐゴシック"/>
          </w:rPr>
          <w:t xml:space="preserve">　</w:t>
        </w:r>
        <w:r w:rsidRPr="00D04D64">
          <w:rPr>
            <w:rStyle w:val="af3"/>
            <w:rFonts w:cs="ＭＳ Ｐゴシック" w:hint="eastAsia"/>
          </w:rPr>
          <w:t>川西市、キャッシュレス</w:t>
        </w:r>
        <w:r w:rsidRPr="00D04D64">
          <w:rPr>
            <w:rStyle w:val="af3"/>
            <w:rFonts w:cs="ＭＳ Ｐゴシック"/>
          </w:rPr>
          <w:t>Pなどに交換可</w:t>
        </w:r>
      </w:hyperlink>
      <w:r>
        <w:t>2025</w:t>
      </w:r>
    </w:p>
    <w:p w14:paraId="700A7E6B" w14:textId="1A516D4C" w:rsidR="00433D55" w:rsidRDefault="00D04D64" w:rsidP="003F0F25">
      <w:pPr>
        <w:pStyle w:val="afe"/>
        <w:ind w:left="480" w:right="-120" w:firstLineChars="100" w:firstLine="240"/>
      </w:pPr>
      <w:r>
        <w:t>年01月09日</w:t>
      </w:r>
    </w:p>
    <w:p w14:paraId="37C43958" w14:textId="77D9750A" w:rsidR="00831F46" w:rsidRDefault="00D04D64" w:rsidP="00404636">
      <w:pPr>
        <w:pStyle w:val="afe"/>
        <w:ind w:left="480" w:right="-120"/>
        <w:rPr>
          <w:color w:val="0000FF"/>
          <w:u w:val="single"/>
        </w:rPr>
      </w:pPr>
      <w:hyperlink r:id="rId47056" w:history="1">
        <w:r w:rsidRPr="00A94001">
          <w:rPr>
            <w:rStyle w:val="af3"/>
          </w:rPr>
          <w:t>http://www.caremanagement.jp/index.php?action_news_detail=true&amp;storyid=</w:t>
        </w:r>
        <w:r w:rsidRPr="00A94001">
          <w:rPr>
            <w:rStyle w:val="af3"/>
            <w:rFonts w:hint="eastAsia"/>
          </w:rPr>
          <w:t>9226</w:t>
        </w:r>
      </w:hyperlink>
    </w:p>
    <w:p w14:paraId="7DD8AE3F" w14:textId="77777777" w:rsidR="00831F46" w:rsidRDefault="00831F46" w:rsidP="00404636">
      <w:pPr>
        <w:pStyle w:val="afe"/>
        <w:ind w:left="480" w:right="-120"/>
        <w:rPr>
          <w:u w:val="single"/>
        </w:rPr>
      </w:pPr>
      <w:hyperlink r:id="rId47057" w:history="1">
        <w:r w:rsidRPr="005E49E4">
          <w:rPr>
            <w:rStyle w:val="af3"/>
          </w:rPr>
          <w:t>http://www.caremanagement.jp/index.php?action_news_detail=true&amp;storyid=</w:t>
        </w:r>
        <w:r w:rsidRPr="005E49E4">
          <w:rPr>
            <w:rStyle w:val="af3"/>
            <w:rFonts w:hint="eastAsia"/>
          </w:rPr>
          <w:t>9270</w:t>
        </w:r>
      </w:hyperlink>
    </w:p>
    <w:p w14:paraId="7CA19973" w14:textId="77777777" w:rsidR="00831F46" w:rsidRDefault="00831F46" w:rsidP="00404636">
      <w:pPr>
        <w:pStyle w:val="afe"/>
        <w:ind w:left="480" w:right="-120"/>
        <w:rPr>
          <w:u w:val="single"/>
        </w:rPr>
      </w:pPr>
      <w:hyperlink r:id="rId47058" w:history="1">
        <w:r w:rsidRPr="005E49E4">
          <w:rPr>
            <w:rStyle w:val="af3"/>
          </w:rPr>
          <w:t>http://www.caremanagement.jp/index.php?action_news_detail=true&amp;storyid=</w:t>
        </w:r>
        <w:r w:rsidRPr="005E49E4">
          <w:rPr>
            <w:rStyle w:val="af3"/>
            <w:rFonts w:hint="eastAsia"/>
          </w:rPr>
          <w:t>9329</w:t>
        </w:r>
      </w:hyperlink>
    </w:p>
    <w:p w14:paraId="71DCBBE8" w14:textId="77777777" w:rsidR="001D11AA" w:rsidRDefault="001D11AA" w:rsidP="001D11AA">
      <w:pPr>
        <w:pStyle w:val="afe"/>
        <w:ind w:left="480" w:right="-120"/>
      </w:pPr>
      <w:hyperlink r:id="rId47059" w:history="1">
        <w:r w:rsidRPr="0002100D">
          <w:rPr>
            <w:rStyle w:val="af3"/>
            <w:rFonts w:cs="ＭＳ Ｐゴシック"/>
          </w:rPr>
          <w:t>https://www.cbnews.jp/news/entry/</w:t>
        </w:r>
        <w:r w:rsidRPr="0002100D">
          <w:rPr>
            <w:rStyle w:val="af3"/>
            <w:rFonts w:cs="ＭＳ Ｐゴシック" w:hint="eastAsia"/>
          </w:rPr>
          <w:t>37140</w:t>
        </w:r>
      </w:hyperlink>
    </w:p>
    <w:p w14:paraId="6F941FF8" w14:textId="77777777" w:rsidR="00A076F4" w:rsidRPr="00A076F4" w:rsidRDefault="00A076F4" w:rsidP="00404636">
      <w:pPr>
        <w:pStyle w:val="afe"/>
        <w:ind w:left="480" w:right="-120"/>
        <w:rPr>
          <w:color w:val="0000FF"/>
          <w:u w:val="single"/>
        </w:rPr>
      </w:pPr>
      <w:hyperlink r:id="rId47060" w:history="1">
        <w:r w:rsidRPr="00A076F4">
          <w:rPr>
            <w:rStyle w:val="af3"/>
          </w:rPr>
          <w:t>http://www.caremanagement.jp/index.php?action_news_detail=true&amp;storyid=</w:t>
        </w:r>
        <w:r w:rsidRPr="00A076F4">
          <w:rPr>
            <w:rStyle w:val="af3"/>
            <w:rFonts w:hint="eastAsia"/>
          </w:rPr>
          <w:t>9995</w:t>
        </w:r>
      </w:hyperlink>
    </w:p>
    <w:p w14:paraId="209B6787" w14:textId="77777777" w:rsidR="00A076F4" w:rsidRPr="00A076F4" w:rsidRDefault="00A076F4" w:rsidP="00404636">
      <w:pPr>
        <w:pStyle w:val="afe"/>
        <w:ind w:left="480" w:right="-120"/>
        <w:rPr>
          <w:color w:val="0000FF"/>
          <w:u w:val="single"/>
        </w:rPr>
      </w:pPr>
      <w:hyperlink r:id="rId47061" w:history="1">
        <w:r w:rsidRPr="00A076F4">
          <w:rPr>
            <w:rStyle w:val="af3"/>
          </w:rPr>
          <w:t>http://www.caremanagement.jp/index.php?action_news_detail=true&amp;storyid=10813</w:t>
        </w:r>
      </w:hyperlink>
    </w:p>
    <w:p w14:paraId="04DF7865" w14:textId="77777777" w:rsidR="00B800CC" w:rsidRDefault="00B800CC" w:rsidP="00404636">
      <w:pPr>
        <w:ind w:left="426" w:rightChars="-50" w:right="-120"/>
      </w:pPr>
      <w:hyperlink r:id="rId47062" w:history="1">
        <w:r w:rsidRPr="00E65AEE">
          <w:rPr>
            <w:rStyle w:val="af3"/>
          </w:rPr>
          <w:t>http://www.caremanagement.jp/index.php?action_news_detail=true&amp;storyid=10006</w:t>
        </w:r>
      </w:hyperlink>
    </w:p>
    <w:p w14:paraId="0C1A5FB6" w14:textId="77777777" w:rsidR="001D11AA" w:rsidRDefault="001D11AA" w:rsidP="001D11AA">
      <w:pPr>
        <w:pStyle w:val="afe"/>
        <w:ind w:leftChars="175" w:right="-120"/>
      </w:pPr>
      <w:hyperlink r:id="rId47063" w:history="1">
        <w:r w:rsidRPr="0002100D">
          <w:rPr>
            <w:rStyle w:val="af3"/>
            <w:rFonts w:cs="ＭＳ Ｐゴシック"/>
          </w:rPr>
          <w:t>https://www.cbnews.jp/news/entry/</w:t>
        </w:r>
        <w:r w:rsidRPr="0002100D">
          <w:rPr>
            <w:rStyle w:val="af3"/>
            <w:rFonts w:cs="ＭＳ Ｐゴシック" w:hint="eastAsia"/>
          </w:rPr>
          <w:t>37848</w:t>
        </w:r>
      </w:hyperlink>
    </w:p>
    <w:p w14:paraId="02DF315E" w14:textId="77777777" w:rsidR="00C272CA" w:rsidRPr="00C272CA" w:rsidRDefault="00C272CA" w:rsidP="00404636">
      <w:pPr>
        <w:ind w:left="426" w:rightChars="-50" w:right="-120"/>
      </w:pPr>
      <w:hyperlink r:id="rId47064" w:history="1">
        <w:r w:rsidRPr="00C272CA">
          <w:rPr>
            <w:rStyle w:val="af3"/>
          </w:rPr>
          <w:t>http://www.caremanagement.jp/?action_news_detail=true&amp;storyid=12706</w:t>
        </w:r>
      </w:hyperlink>
    </w:p>
    <w:p w14:paraId="47759234" w14:textId="77777777" w:rsidR="004966DB" w:rsidRDefault="00E7762C" w:rsidP="00404636">
      <w:pPr>
        <w:ind w:left="426" w:rightChars="-50" w:right="-120"/>
        <w:rPr>
          <w:rStyle w:val="af3"/>
        </w:rPr>
      </w:pPr>
      <w:hyperlink r:id="rId47065" w:history="1">
        <w:r w:rsidRPr="00E7762C">
          <w:rPr>
            <w:rStyle w:val="af3"/>
          </w:rPr>
          <w:t>http://www.caremanagement.jp/index.php?action_news_detail=true&amp;storyid=12997</w:t>
        </w:r>
      </w:hyperlink>
    </w:p>
    <w:p w14:paraId="0476B16F" w14:textId="77777777" w:rsidR="00A113E7" w:rsidRDefault="00A113E7" w:rsidP="00404636">
      <w:pPr>
        <w:ind w:left="426" w:rightChars="-50" w:right="-120"/>
      </w:pPr>
      <w:hyperlink r:id="rId47066" w:history="1">
        <w:r w:rsidRPr="00F3299B">
          <w:rPr>
            <w:rStyle w:val="af3"/>
          </w:rPr>
          <w:t>http://www.caremanagement.jp/index.php?action_news_detail=true&amp;storyid=13022</w:t>
        </w:r>
      </w:hyperlink>
    </w:p>
    <w:p w14:paraId="58819FF4" w14:textId="77777777" w:rsidR="00A113E7" w:rsidRDefault="000103FD" w:rsidP="00404636">
      <w:pPr>
        <w:ind w:left="426" w:rightChars="-50" w:right="-120"/>
      </w:pPr>
      <w:hyperlink r:id="rId47067" w:history="1">
        <w:r w:rsidRPr="004B624B">
          <w:rPr>
            <w:rStyle w:val="af3"/>
          </w:rPr>
          <w:t>http://www.caremanagement.jp/index.php?action_news_detail=true&amp;storyid=13118</w:t>
        </w:r>
      </w:hyperlink>
    </w:p>
    <w:p w14:paraId="224E00FD" w14:textId="77777777" w:rsidR="0042033C" w:rsidRDefault="0042033C" w:rsidP="00404636">
      <w:pPr>
        <w:ind w:left="426" w:rightChars="-50" w:right="-120"/>
      </w:pPr>
      <w:hyperlink r:id="rId47068" w:history="1">
        <w:r w:rsidRPr="008D63CC">
          <w:rPr>
            <w:rStyle w:val="af3"/>
          </w:rPr>
          <w:t>http://www.caremanagement.jp/index.php?action_news_detail=true&amp;storyid=13244</w:t>
        </w:r>
      </w:hyperlink>
    </w:p>
    <w:p w14:paraId="2588A9FA" w14:textId="77777777" w:rsidR="0042033C" w:rsidRDefault="0042033C" w:rsidP="00404636">
      <w:pPr>
        <w:ind w:left="426" w:rightChars="-50" w:right="-120"/>
      </w:pPr>
      <w:hyperlink r:id="rId47069" w:history="1">
        <w:r w:rsidRPr="008D63CC">
          <w:rPr>
            <w:rStyle w:val="af3"/>
          </w:rPr>
          <w:t>http://www.caremanagement.jp/index.php?action_news_detail=true&amp;storyid=13235</w:t>
        </w:r>
      </w:hyperlink>
    </w:p>
    <w:p w14:paraId="06ED9AEA" w14:textId="77777777" w:rsidR="00FE7855" w:rsidRDefault="00FE7855" w:rsidP="00FE7855">
      <w:pPr>
        <w:ind w:left="426" w:rightChars="-50" w:right="-120"/>
      </w:pPr>
      <w:hyperlink r:id="rId47070" w:history="1">
        <w:r w:rsidRPr="002D03B6">
          <w:rPr>
            <w:rStyle w:val="af3"/>
            <w:rFonts w:cs="ＭＳ Ｐゴシック"/>
          </w:rPr>
          <w:t>https://www.cbnews.jp/news/entry/46897</w:t>
        </w:r>
      </w:hyperlink>
    </w:p>
    <w:p w14:paraId="537B4899" w14:textId="77777777" w:rsidR="00FE7855" w:rsidRDefault="00FE7855" w:rsidP="00FE7855">
      <w:pPr>
        <w:ind w:left="426" w:rightChars="-50" w:right="-120"/>
      </w:pPr>
      <w:hyperlink r:id="rId47071" w:history="1">
        <w:r w:rsidRPr="002D03B6">
          <w:rPr>
            <w:rStyle w:val="af3"/>
            <w:rFonts w:cs="ＭＳ Ｐゴシック"/>
          </w:rPr>
          <w:t>https://www.cbnews.jp/news/entry/47836</w:t>
        </w:r>
      </w:hyperlink>
    </w:p>
    <w:p w14:paraId="3B9CF784" w14:textId="77777777" w:rsidR="00BD46C5" w:rsidRDefault="00196A04" w:rsidP="00BD46C5">
      <w:pPr>
        <w:ind w:left="426" w:rightChars="-50" w:right="-120"/>
      </w:pPr>
      <w:hyperlink r:id="rId47072" w:history="1">
        <w:r w:rsidRPr="00532702">
          <w:rPr>
            <w:rStyle w:val="af3"/>
            <w:rFonts w:cs="ＭＳ Ｐゴシック"/>
          </w:rPr>
          <w:t>http://www.caremanagement.jp/index.php?action_news_detail=true&amp;storyid=13460</w:t>
        </w:r>
      </w:hyperlink>
    </w:p>
    <w:p w14:paraId="0FD045F1" w14:textId="77777777" w:rsidR="00FE7855" w:rsidRDefault="00FE7855" w:rsidP="00FE7855">
      <w:pPr>
        <w:ind w:left="426" w:rightChars="-50" w:right="-120"/>
      </w:pPr>
      <w:hyperlink r:id="rId47073" w:history="1">
        <w:r w:rsidRPr="002D03B6">
          <w:rPr>
            <w:rStyle w:val="af3"/>
            <w:rFonts w:cs="ＭＳ Ｐゴシック"/>
          </w:rPr>
          <w:t>https://www.cbnews.jp/news/entry/43610</w:t>
        </w:r>
      </w:hyperlink>
    </w:p>
    <w:p w14:paraId="000525E4" w14:textId="77777777" w:rsidR="00734A9E" w:rsidRDefault="00734A9E" w:rsidP="00AB6989">
      <w:pPr>
        <w:ind w:left="426" w:rightChars="-50" w:right="-120"/>
      </w:pPr>
      <w:hyperlink r:id="rId47074" w:history="1">
        <w:r w:rsidRPr="00E95BE1">
          <w:rPr>
            <w:rStyle w:val="af3"/>
            <w:rFonts w:cs="ＭＳ Ｐゴシック"/>
          </w:rPr>
          <w:t>https://www.caremanagement.jp/?action_news_detail=true&amp;storyid=14311&amp;view=all</w:t>
        </w:r>
      </w:hyperlink>
    </w:p>
    <w:p w14:paraId="5854D8B4" w14:textId="77777777" w:rsidR="00C9134A" w:rsidRDefault="00117E69" w:rsidP="00AB6989">
      <w:pPr>
        <w:ind w:left="426" w:rightChars="-50" w:right="-120"/>
      </w:pPr>
      <w:hyperlink r:id="rId47075" w:history="1">
        <w:r w:rsidRPr="007B0411">
          <w:rPr>
            <w:rStyle w:val="af3"/>
            <w:rFonts w:cs="ＭＳ Ｐゴシック"/>
          </w:rPr>
          <w:t>https://www.caremanagement.jp/?action_news_detail=true&amp;storyid=15495&amp;view=all</w:t>
        </w:r>
      </w:hyperlink>
    </w:p>
    <w:p w14:paraId="4A0A4B28" w14:textId="412694AD" w:rsidR="00493605" w:rsidRDefault="000D3BED">
      <w:pPr>
        <w:ind w:rightChars="-50" w:right="-120"/>
      </w:pPr>
      <w:r>
        <w:rPr>
          <w:rFonts w:ascii="Times New Roman" w:hAnsi="Times New Roman"/>
          <w:noProof/>
          <w:vanish/>
        </w:rPr>
        <w:drawing>
          <wp:inline distT="0" distB="0" distL="0" distR="0" wp14:anchorId="0D333D02" wp14:editId="01B82F6D">
            <wp:extent cx="2743200" cy="2743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07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rFonts w:ascii="Times New Roman" w:hAnsi="Times New Roman"/>
          <w:noProof/>
          <w:vanish/>
        </w:rPr>
        <w:drawing>
          <wp:inline distT="0" distB="0" distL="0" distR="0" wp14:anchorId="120016D5" wp14:editId="28789FA2">
            <wp:extent cx="2743200" cy="27432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07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sectPr w:rsidR="00493605" w:rsidSect="001B36FA">
      <w:footerReference w:type="default" r:id="rId47077"/>
      <w:footerReference w:type="first" r:id="rId47078"/>
      <w:type w:val="continuous"/>
      <w:pgSz w:w="11906" w:h="16838"/>
      <w:pgMar w:top="1440" w:right="1080" w:bottom="1440" w:left="1080"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A5C2" w14:textId="77777777" w:rsidR="00715DF3" w:rsidRDefault="00715DF3" w:rsidP="009E6E61">
      <w:pPr>
        <w:ind w:right="-105"/>
      </w:pPr>
      <w:r>
        <w:separator/>
      </w:r>
    </w:p>
  </w:endnote>
  <w:endnote w:type="continuationSeparator" w:id="0">
    <w:p w14:paraId="318B4880" w14:textId="77777777" w:rsidR="00715DF3" w:rsidRDefault="00715DF3" w:rsidP="009E6E61">
      <w:pPr>
        <w:ind w:right="-105"/>
      </w:pPr>
      <w:r>
        <w:continuationSeparator/>
      </w:r>
    </w:p>
  </w:endnote>
  <w:endnote w:type="continuationNotice" w:id="1">
    <w:p w14:paraId="29B8280C" w14:textId="77777777" w:rsidR="00715DF3" w:rsidRDefault="00715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
    <w:altName w:val="Times New Roman"/>
    <w:panose1 w:val="00000000000000000000"/>
    <w:charset w:val="00"/>
    <w:family w:val="roman"/>
    <w:notTrueType/>
    <w:pitch w:val="default"/>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qMmpS Pro W3">
    <w:altName w:val="SimSun"/>
    <w:panose1 w:val="00000000000000000000"/>
    <w:charset w:val="00"/>
    <w:family w:val="roman"/>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游ゴシック Medium">
    <w:panose1 w:val="020B0500000000000000"/>
    <w:charset w:val="80"/>
    <w:family w:val="modern"/>
    <w:pitch w:val="variable"/>
    <w:sig w:usb0="E00002FF" w:usb1="2AC7FDFF" w:usb2="00000016" w:usb3="00000000" w:csb0="0002009F" w:csb1="00000000"/>
  </w:font>
  <w:font w:name="ShinGoPro-Regular">
    <w:altName w:val="HGPｺﾞｼｯｸE"/>
    <w:panose1 w:val="00000000000000000000"/>
    <w:charset w:val="80"/>
    <w:family w:val="auto"/>
    <w:notTrueType/>
    <w:pitch w:val="default"/>
    <w:sig w:usb0="00000001" w:usb1="08070000" w:usb2="00000010" w:usb3="00000000" w:csb0="00020000" w:csb1="00000000"/>
  </w:font>
  <w:font w:name="ShinGoPro-Medium">
    <w:altName w:val="HGPｺﾞｼｯｸE"/>
    <w:panose1 w:val="00000000000000000000"/>
    <w:charset w:val="80"/>
    <w:family w:val="auto"/>
    <w:notTrueType/>
    <w:pitch w:val="default"/>
    <w:sig w:usb0="00000001" w:usb1="08070000" w:usb2="00000010" w:usb3="00000000" w:csb0="00020000" w:csb1="00000000"/>
  </w:font>
  <w:font w:name="Noto Sans JP">
    <w:panose1 w:val="020B0200000000000000"/>
    <w:charset w:val="80"/>
    <w:family w:val="modern"/>
    <w:pitch w:val="variable"/>
    <w:sig w:usb0="20000287" w:usb1="2ADF3C10" w:usb2="00000016" w:usb3="00000000" w:csb0="00060107" w:csb1="00000000"/>
  </w:font>
  <w:font w:name="MS-Mincho">
    <w:altName w:val="HGPｺﾞｼｯｸE"/>
    <w:panose1 w:val="00000000000000000000"/>
    <w:charset w:val="80"/>
    <w:family w:val="auto"/>
    <w:notTrueType/>
    <w:pitch w:val="default"/>
    <w:sig w:usb0="00000001" w:usb1="080F0000" w:usb2="00000010" w:usb3="00000000" w:csb0="00060000" w:csb1="00000000"/>
  </w:font>
  <w:font w:name="Dosis">
    <w:charset w:val="00"/>
    <w:family w:val="auto"/>
    <w:pitch w:val="variable"/>
    <w:sig w:usb0="A00000BF" w:usb1="4000207B" w:usb2="00000000" w:usb3="00000000" w:csb0="00000093"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hin Go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633429"/>
      <w:docPartObj>
        <w:docPartGallery w:val="Page Numbers (Bottom of Page)"/>
        <w:docPartUnique/>
      </w:docPartObj>
    </w:sdtPr>
    <w:sdtContent>
      <w:p w14:paraId="384D4805" w14:textId="77777777" w:rsidR="00E66C9D" w:rsidRDefault="00E66C9D">
        <w:pPr>
          <w:pStyle w:val="af6"/>
          <w:ind w:left="960"/>
          <w:jc w:val="center"/>
        </w:pPr>
        <w:r>
          <w:fldChar w:fldCharType="begin"/>
        </w:r>
        <w:r>
          <w:instrText>PAGE   \* MERGEFORMAT</w:instrText>
        </w:r>
        <w:r>
          <w:fldChar w:fldCharType="separate"/>
        </w:r>
        <w:r w:rsidR="003A2D64" w:rsidRPr="003A2D64">
          <w:rPr>
            <w:noProof/>
            <w:lang w:val="ja-JP"/>
          </w:rPr>
          <w:t>-</w:t>
        </w:r>
        <w:r w:rsidR="003A2D64">
          <w:rPr>
            <w:noProof/>
          </w:rPr>
          <w:t xml:space="preserve"> 1050 -</w:t>
        </w:r>
        <w:r>
          <w:fldChar w:fldCharType="end"/>
        </w:r>
      </w:p>
    </w:sdtContent>
  </w:sdt>
  <w:p w14:paraId="07D0B2D3" w14:textId="77777777" w:rsidR="00E66C9D" w:rsidRDefault="00E66C9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4830"/>
      <w:docPartObj>
        <w:docPartGallery w:val="Page Numbers (Bottom of Page)"/>
        <w:docPartUnique/>
      </w:docPartObj>
    </w:sdtPr>
    <w:sdtContent>
      <w:p w14:paraId="1197BB6F" w14:textId="77777777" w:rsidR="00E66C9D" w:rsidRDefault="00E66C9D">
        <w:pPr>
          <w:pStyle w:val="af6"/>
          <w:ind w:left="960"/>
          <w:jc w:val="center"/>
        </w:pPr>
        <w:r>
          <w:fldChar w:fldCharType="begin"/>
        </w:r>
        <w:r>
          <w:instrText>PAGE   \* MERGEFORMAT</w:instrText>
        </w:r>
        <w:r>
          <w:fldChar w:fldCharType="separate"/>
        </w:r>
        <w:r w:rsidR="007D1F08" w:rsidRPr="007D1F08">
          <w:rPr>
            <w:noProof/>
            <w:lang w:val="ja-JP"/>
          </w:rPr>
          <w:t>-</w:t>
        </w:r>
        <w:r w:rsidR="007D1F08">
          <w:rPr>
            <w:noProof/>
          </w:rPr>
          <w:t xml:space="preserve"> 1 -</w:t>
        </w:r>
        <w:r>
          <w:fldChar w:fldCharType="end"/>
        </w:r>
      </w:p>
    </w:sdtContent>
  </w:sdt>
  <w:p w14:paraId="04FE3BD0" w14:textId="77777777" w:rsidR="00E66C9D" w:rsidRDefault="00E66C9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47A40" w14:textId="77777777" w:rsidR="00715DF3" w:rsidRDefault="00715DF3" w:rsidP="009E6E61">
      <w:pPr>
        <w:ind w:right="-105"/>
      </w:pPr>
      <w:r>
        <w:separator/>
      </w:r>
    </w:p>
  </w:footnote>
  <w:footnote w:type="continuationSeparator" w:id="0">
    <w:p w14:paraId="7CC2BFC1" w14:textId="77777777" w:rsidR="00715DF3" w:rsidRDefault="00715DF3" w:rsidP="009E6E61">
      <w:pPr>
        <w:ind w:right="-105"/>
      </w:pPr>
      <w:r>
        <w:continuationSeparator/>
      </w:r>
    </w:p>
  </w:footnote>
  <w:footnote w:type="continuationNotice" w:id="1">
    <w:p w14:paraId="6C610989" w14:textId="77777777" w:rsidR="00715DF3" w:rsidRDefault="00715D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bullet"/>
      <w:lvlText w:val=""/>
      <w:lvlJc w:val="left"/>
      <w:pPr>
        <w:ind w:left="60" w:hanging="420"/>
      </w:pPr>
      <w:rPr>
        <w:rFonts w:ascii="Wingdings" w:hAnsi="Wingdings" w:hint="default"/>
        <w:color w:val="auto"/>
      </w:rPr>
    </w:lvl>
    <w:lvl w:ilvl="1">
      <w:start w:val="1"/>
      <w:numFmt w:val="bullet"/>
      <w:lvlText w:val=""/>
      <w:lvlJc w:val="left"/>
      <w:pPr>
        <w:ind w:left="480" w:hanging="420"/>
      </w:pPr>
      <w:rPr>
        <w:rFonts w:ascii="Wingdings" w:hAnsi="Wingdings" w:hint="default"/>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1" w15:restartNumberingAfterBreak="0">
    <w:nsid w:val="012051F7"/>
    <w:multiLevelType w:val="multilevel"/>
    <w:tmpl w:val="724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200F4"/>
    <w:multiLevelType w:val="multilevel"/>
    <w:tmpl w:val="5A5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A410F"/>
    <w:multiLevelType w:val="multilevel"/>
    <w:tmpl w:val="385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430E5"/>
    <w:multiLevelType w:val="multilevel"/>
    <w:tmpl w:val="1BF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E1C93"/>
    <w:multiLevelType w:val="multilevel"/>
    <w:tmpl w:val="F36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F5F9E"/>
    <w:multiLevelType w:val="multilevel"/>
    <w:tmpl w:val="0EE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63D43"/>
    <w:multiLevelType w:val="multilevel"/>
    <w:tmpl w:val="E9668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36399"/>
    <w:multiLevelType w:val="multilevel"/>
    <w:tmpl w:val="5B3EA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30229"/>
    <w:multiLevelType w:val="multilevel"/>
    <w:tmpl w:val="FFB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46749E"/>
    <w:multiLevelType w:val="hybridMultilevel"/>
    <w:tmpl w:val="1E2AB12A"/>
    <w:lvl w:ilvl="0" w:tplc="4634BA04">
      <w:start w:val="1"/>
      <w:numFmt w:val="bullet"/>
      <w:pStyle w:val="0"/>
      <w:lvlText w:val=""/>
      <w:lvlJc w:val="left"/>
      <w:pPr>
        <w:ind w:left="845"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024779E7"/>
    <w:multiLevelType w:val="multilevel"/>
    <w:tmpl w:val="CD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6C10A0"/>
    <w:multiLevelType w:val="multilevel"/>
    <w:tmpl w:val="D8E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67786"/>
    <w:multiLevelType w:val="multilevel"/>
    <w:tmpl w:val="4D08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23B96"/>
    <w:multiLevelType w:val="multilevel"/>
    <w:tmpl w:val="4C2E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5234D"/>
    <w:multiLevelType w:val="multilevel"/>
    <w:tmpl w:val="E138E0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D70D08"/>
    <w:multiLevelType w:val="multilevel"/>
    <w:tmpl w:val="31749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1A11EE"/>
    <w:multiLevelType w:val="hybridMultilevel"/>
    <w:tmpl w:val="02DE4D0C"/>
    <w:lvl w:ilvl="0" w:tplc="52D8C26C">
      <w:start w:val="1"/>
      <w:numFmt w:val="bullet"/>
      <w:lvlText w:val=""/>
      <w:lvlJc w:val="left"/>
      <w:pPr>
        <w:tabs>
          <w:tab w:val="num" w:pos="420"/>
        </w:tabs>
        <w:ind w:left="420" w:firstLine="0"/>
      </w:pPr>
      <w:rPr>
        <w:rFonts w:ascii="Symbol" w:hAnsi="Symbol" w:hint="default"/>
      </w:rPr>
    </w:lvl>
    <w:lvl w:ilvl="1" w:tplc="417236EE" w:tentative="1">
      <w:start w:val="1"/>
      <w:numFmt w:val="bullet"/>
      <w:lvlText w:val=""/>
      <w:lvlJc w:val="left"/>
      <w:pPr>
        <w:tabs>
          <w:tab w:val="num" w:pos="840"/>
        </w:tabs>
        <w:ind w:left="840" w:firstLine="0"/>
      </w:pPr>
      <w:rPr>
        <w:rFonts w:ascii="Symbol" w:hAnsi="Symbol" w:hint="default"/>
      </w:rPr>
    </w:lvl>
    <w:lvl w:ilvl="2" w:tplc="B720B836" w:tentative="1">
      <w:start w:val="1"/>
      <w:numFmt w:val="bullet"/>
      <w:lvlText w:val=""/>
      <w:lvlJc w:val="left"/>
      <w:pPr>
        <w:tabs>
          <w:tab w:val="num" w:pos="1260"/>
        </w:tabs>
        <w:ind w:left="1260" w:firstLine="0"/>
      </w:pPr>
      <w:rPr>
        <w:rFonts w:ascii="Symbol" w:hAnsi="Symbol" w:hint="default"/>
      </w:rPr>
    </w:lvl>
    <w:lvl w:ilvl="3" w:tplc="6E1A71EA" w:tentative="1">
      <w:start w:val="1"/>
      <w:numFmt w:val="bullet"/>
      <w:lvlText w:val=""/>
      <w:lvlJc w:val="left"/>
      <w:pPr>
        <w:tabs>
          <w:tab w:val="num" w:pos="1680"/>
        </w:tabs>
        <w:ind w:left="1680" w:firstLine="0"/>
      </w:pPr>
      <w:rPr>
        <w:rFonts w:ascii="Symbol" w:hAnsi="Symbol" w:hint="default"/>
      </w:rPr>
    </w:lvl>
    <w:lvl w:ilvl="4" w:tplc="8B9A12DE" w:tentative="1">
      <w:start w:val="1"/>
      <w:numFmt w:val="bullet"/>
      <w:lvlText w:val=""/>
      <w:lvlJc w:val="left"/>
      <w:pPr>
        <w:tabs>
          <w:tab w:val="num" w:pos="2100"/>
        </w:tabs>
        <w:ind w:left="2100" w:firstLine="0"/>
      </w:pPr>
      <w:rPr>
        <w:rFonts w:ascii="Symbol" w:hAnsi="Symbol" w:hint="default"/>
      </w:rPr>
    </w:lvl>
    <w:lvl w:ilvl="5" w:tplc="316ED96C" w:tentative="1">
      <w:start w:val="1"/>
      <w:numFmt w:val="bullet"/>
      <w:lvlText w:val=""/>
      <w:lvlJc w:val="left"/>
      <w:pPr>
        <w:tabs>
          <w:tab w:val="num" w:pos="2520"/>
        </w:tabs>
        <w:ind w:left="2520" w:firstLine="0"/>
      </w:pPr>
      <w:rPr>
        <w:rFonts w:ascii="Symbol" w:hAnsi="Symbol" w:hint="default"/>
      </w:rPr>
    </w:lvl>
    <w:lvl w:ilvl="6" w:tplc="BFA812FE" w:tentative="1">
      <w:start w:val="1"/>
      <w:numFmt w:val="bullet"/>
      <w:lvlText w:val=""/>
      <w:lvlJc w:val="left"/>
      <w:pPr>
        <w:tabs>
          <w:tab w:val="num" w:pos="2940"/>
        </w:tabs>
        <w:ind w:left="2940" w:firstLine="0"/>
      </w:pPr>
      <w:rPr>
        <w:rFonts w:ascii="Symbol" w:hAnsi="Symbol" w:hint="default"/>
      </w:rPr>
    </w:lvl>
    <w:lvl w:ilvl="7" w:tplc="0226AD80" w:tentative="1">
      <w:start w:val="1"/>
      <w:numFmt w:val="bullet"/>
      <w:lvlText w:val=""/>
      <w:lvlJc w:val="left"/>
      <w:pPr>
        <w:tabs>
          <w:tab w:val="num" w:pos="3360"/>
        </w:tabs>
        <w:ind w:left="3360" w:firstLine="0"/>
      </w:pPr>
      <w:rPr>
        <w:rFonts w:ascii="Symbol" w:hAnsi="Symbol" w:hint="default"/>
      </w:rPr>
    </w:lvl>
    <w:lvl w:ilvl="8" w:tplc="BD0281BA"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05A83DB7"/>
    <w:multiLevelType w:val="multilevel"/>
    <w:tmpl w:val="954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EE2EE0"/>
    <w:multiLevelType w:val="multilevel"/>
    <w:tmpl w:val="24FE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2436D8"/>
    <w:multiLevelType w:val="multilevel"/>
    <w:tmpl w:val="8EA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581B04"/>
    <w:multiLevelType w:val="multilevel"/>
    <w:tmpl w:val="5B70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1C7265"/>
    <w:multiLevelType w:val="multilevel"/>
    <w:tmpl w:val="CBC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51C1A"/>
    <w:multiLevelType w:val="multilevel"/>
    <w:tmpl w:val="AA32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7C130CF"/>
    <w:multiLevelType w:val="multilevel"/>
    <w:tmpl w:val="81C6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0D7AE0"/>
    <w:multiLevelType w:val="multilevel"/>
    <w:tmpl w:val="8CF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3F6201"/>
    <w:multiLevelType w:val="multilevel"/>
    <w:tmpl w:val="E4D688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4B1522"/>
    <w:multiLevelType w:val="multilevel"/>
    <w:tmpl w:val="F3F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74286"/>
    <w:multiLevelType w:val="multilevel"/>
    <w:tmpl w:val="AA26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015B7B"/>
    <w:multiLevelType w:val="multilevel"/>
    <w:tmpl w:val="AAE23B46"/>
    <w:lvl w:ilvl="0">
      <w:start w:val="1"/>
      <w:numFmt w:val="bullet"/>
      <w:lvlText w:val=""/>
      <w:lvlJc w:val="left"/>
      <w:pPr>
        <w:tabs>
          <w:tab w:val="num" w:pos="720"/>
        </w:tabs>
        <w:ind w:left="720" w:hanging="360"/>
      </w:pPr>
      <w:rPr>
        <w:rFonts w:ascii="Symbol" w:hAnsi="Symbol" w:hint="default"/>
        <w:color w:val="auto"/>
        <w:sz w:val="20"/>
      </w:rPr>
    </w:lvl>
    <w:lvl w:ilvl="1">
      <w:start w:val="2"/>
      <w:numFmt w:val="decimalFullWidt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4A2182"/>
    <w:multiLevelType w:val="multilevel"/>
    <w:tmpl w:val="872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6E7B98"/>
    <w:multiLevelType w:val="multilevel"/>
    <w:tmpl w:val="6E3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9F5FC0"/>
    <w:multiLevelType w:val="multilevel"/>
    <w:tmpl w:val="290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A30DD7"/>
    <w:multiLevelType w:val="multilevel"/>
    <w:tmpl w:val="256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DC1270"/>
    <w:multiLevelType w:val="multilevel"/>
    <w:tmpl w:val="2FB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E13EE1"/>
    <w:multiLevelType w:val="multilevel"/>
    <w:tmpl w:val="001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325B06"/>
    <w:multiLevelType w:val="multilevel"/>
    <w:tmpl w:val="81F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7B4D0D"/>
    <w:multiLevelType w:val="multilevel"/>
    <w:tmpl w:val="7DDA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BF020F"/>
    <w:multiLevelType w:val="multilevel"/>
    <w:tmpl w:val="31F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E709EA"/>
    <w:multiLevelType w:val="multilevel"/>
    <w:tmpl w:val="23C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3F3046"/>
    <w:multiLevelType w:val="multilevel"/>
    <w:tmpl w:val="34A6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947F02"/>
    <w:multiLevelType w:val="multilevel"/>
    <w:tmpl w:val="818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9E71FF"/>
    <w:multiLevelType w:val="multilevel"/>
    <w:tmpl w:val="366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E638DD"/>
    <w:multiLevelType w:val="multilevel"/>
    <w:tmpl w:val="4B2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263029"/>
    <w:multiLevelType w:val="multilevel"/>
    <w:tmpl w:val="AFB6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05D65AE"/>
    <w:multiLevelType w:val="multilevel"/>
    <w:tmpl w:val="161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72251C"/>
    <w:multiLevelType w:val="multilevel"/>
    <w:tmpl w:val="9362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F94442"/>
    <w:multiLevelType w:val="multilevel"/>
    <w:tmpl w:val="A816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08215C"/>
    <w:multiLevelType w:val="multilevel"/>
    <w:tmpl w:val="0A4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7320FD"/>
    <w:multiLevelType w:val="multilevel"/>
    <w:tmpl w:val="12803F5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7B554C"/>
    <w:multiLevelType w:val="multilevel"/>
    <w:tmpl w:val="0BE2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8372AF"/>
    <w:multiLevelType w:val="multilevel"/>
    <w:tmpl w:val="ECA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C14CC8"/>
    <w:multiLevelType w:val="multilevel"/>
    <w:tmpl w:val="ADD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017329"/>
    <w:multiLevelType w:val="multilevel"/>
    <w:tmpl w:val="7F30C5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Ansi="ＭＳ 明朝" w:hint="default"/>
        <w: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1319ED"/>
    <w:multiLevelType w:val="multilevel"/>
    <w:tmpl w:val="9B9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185C09"/>
    <w:multiLevelType w:val="multilevel"/>
    <w:tmpl w:val="1EE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D05D1B"/>
    <w:multiLevelType w:val="multilevel"/>
    <w:tmpl w:val="1FD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D52373"/>
    <w:multiLevelType w:val="multilevel"/>
    <w:tmpl w:val="4B34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E8718B"/>
    <w:multiLevelType w:val="multilevel"/>
    <w:tmpl w:val="5D3E6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4A3EB9"/>
    <w:multiLevelType w:val="multilevel"/>
    <w:tmpl w:val="105C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803C22"/>
    <w:multiLevelType w:val="multilevel"/>
    <w:tmpl w:val="6BF4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A2428E"/>
    <w:multiLevelType w:val="multilevel"/>
    <w:tmpl w:val="0B1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2559FB"/>
    <w:multiLevelType w:val="multilevel"/>
    <w:tmpl w:val="8F54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BF6603"/>
    <w:multiLevelType w:val="multilevel"/>
    <w:tmpl w:val="A9BC34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9163E5"/>
    <w:multiLevelType w:val="multilevel"/>
    <w:tmpl w:val="17A8F6B8"/>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93277B"/>
    <w:multiLevelType w:val="multilevel"/>
    <w:tmpl w:val="8952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166D29"/>
    <w:multiLevelType w:val="multilevel"/>
    <w:tmpl w:val="2CD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194AC2"/>
    <w:multiLevelType w:val="multilevel"/>
    <w:tmpl w:val="95B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1C54AA"/>
    <w:multiLevelType w:val="multilevel"/>
    <w:tmpl w:val="A8E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751897"/>
    <w:multiLevelType w:val="multilevel"/>
    <w:tmpl w:val="F868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D44E0C"/>
    <w:multiLevelType w:val="multilevel"/>
    <w:tmpl w:val="E27C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E71F26"/>
    <w:multiLevelType w:val="multilevel"/>
    <w:tmpl w:val="333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123007"/>
    <w:multiLevelType w:val="multilevel"/>
    <w:tmpl w:val="86C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87B54D7"/>
    <w:multiLevelType w:val="multilevel"/>
    <w:tmpl w:val="038A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882612C"/>
    <w:multiLevelType w:val="multilevel"/>
    <w:tmpl w:val="1E7E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D77B67"/>
    <w:multiLevelType w:val="multilevel"/>
    <w:tmpl w:val="C34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DB0A6D"/>
    <w:multiLevelType w:val="multilevel"/>
    <w:tmpl w:val="77B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0952E2"/>
    <w:multiLevelType w:val="multilevel"/>
    <w:tmpl w:val="D71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2334BC"/>
    <w:multiLevelType w:val="multilevel"/>
    <w:tmpl w:val="C2D8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7640C6"/>
    <w:multiLevelType w:val="multilevel"/>
    <w:tmpl w:val="59B018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C0419C"/>
    <w:multiLevelType w:val="multilevel"/>
    <w:tmpl w:val="650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EF45D7"/>
    <w:multiLevelType w:val="multilevel"/>
    <w:tmpl w:val="162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08089E"/>
    <w:multiLevelType w:val="multilevel"/>
    <w:tmpl w:val="7A4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494B62"/>
    <w:multiLevelType w:val="multilevel"/>
    <w:tmpl w:val="513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5A6448"/>
    <w:multiLevelType w:val="multilevel"/>
    <w:tmpl w:val="D28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FC2600"/>
    <w:multiLevelType w:val="multilevel"/>
    <w:tmpl w:val="0D9C9F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284F8D"/>
    <w:multiLevelType w:val="multilevel"/>
    <w:tmpl w:val="4AA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642DB6"/>
    <w:multiLevelType w:val="multilevel"/>
    <w:tmpl w:val="C0F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6567D1"/>
    <w:multiLevelType w:val="multilevel"/>
    <w:tmpl w:val="F4F6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3B6AE6"/>
    <w:multiLevelType w:val="multilevel"/>
    <w:tmpl w:val="7A8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706B65"/>
    <w:multiLevelType w:val="multilevel"/>
    <w:tmpl w:val="A77E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D915E1"/>
    <w:multiLevelType w:val="multilevel"/>
    <w:tmpl w:val="1AB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483A94"/>
    <w:multiLevelType w:val="multilevel"/>
    <w:tmpl w:val="DB9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4A159A"/>
    <w:multiLevelType w:val="multilevel"/>
    <w:tmpl w:val="AD4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F7E5709"/>
    <w:multiLevelType w:val="multilevel"/>
    <w:tmpl w:val="8DDA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0A4F32"/>
    <w:multiLevelType w:val="multilevel"/>
    <w:tmpl w:val="E41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BB4CCD"/>
    <w:multiLevelType w:val="multilevel"/>
    <w:tmpl w:val="0ED2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17243D"/>
    <w:multiLevelType w:val="multilevel"/>
    <w:tmpl w:val="EF80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C07077"/>
    <w:multiLevelType w:val="multilevel"/>
    <w:tmpl w:val="966A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095CD3"/>
    <w:multiLevelType w:val="hybridMultilevel"/>
    <w:tmpl w:val="55F88DB2"/>
    <w:lvl w:ilvl="0" w:tplc="6A166FDC">
      <w:start w:val="1"/>
      <w:numFmt w:val="bullet"/>
      <w:lvlText w:val=""/>
      <w:lvlJc w:val="left"/>
      <w:pPr>
        <w:ind w:left="1140" w:hanging="420"/>
      </w:pPr>
      <w:rPr>
        <w:rFonts w:ascii="Wingdings" w:hAnsi="Wingdings" w:hint="default"/>
        <w:color w:val="auto"/>
        <w:sz w:val="16"/>
        <w:szCs w:val="16"/>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0" w15:restartNumberingAfterBreak="0">
    <w:nsid w:val="2212390A"/>
    <w:multiLevelType w:val="multilevel"/>
    <w:tmpl w:val="E0F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942F27"/>
    <w:multiLevelType w:val="multilevel"/>
    <w:tmpl w:val="5E0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E60E43"/>
    <w:multiLevelType w:val="multilevel"/>
    <w:tmpl w:val="1A582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082BD1"/>
    <w:multiLevelType w:val="multilevel"/>
    <w:tmpl w:val="619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250159"/>
    <w:multiLevelType w:val="multilevel"/>
    <w:tmpl w:val="DAEA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145F02"/>
    <w:multiLevelType w:val="multilevel"/>
    <w:tmpl w:val="3F38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2962EB"/>
    <w:multiLevelType w:val="multilevel"/>
    <w:tmpl w:val="150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51621A"/>
    <w:multiLevelType w:val="multilevel"/>
    <w:tmpl w:val="86A4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4644D8F"/>
    <w:multiLevelType w:val="multilevel"/>
    <w:tmpl w:val="581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6866D0"/>
    <w:multiLevelType w:val="multilevel"/>
    <w:tmpl w:val="0290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0F65EC"/>
    <w:multiLevelType w:val="multilevel"/>
    <w:tmpl w:val="9D8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375935"/>
    <w:multiLevelType w:val="multilevel"/>
    <w:tmpl w:val="FF1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54A50D6"/>
    <w:multiLevelType w:val="multilevel"/>
    <w:tmpl w:val="D17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590BAA"/>
    <w:multiLevelType w:val="multilevel"/>
    <w:tmpl w:val="385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612DC8"/>
    <w:multiLevelType w:val="multilevel"/>
    <w:tmpl w:val="2A50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BE1329"/>
    <w:multiLevelType w:val="multilevel"/>
    <w:tmpl w:val="A38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013522"/>
    <w:multiLevelType w:val="multilevel"/>
    <w:tmpl w:val="0A3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6229E1"/>
    <w:multiLevelType w:val="multilevel"/>
    <w:tmpl w:val="CF5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622EC0"/>
    <w:multiLevelType w:val="multilevel"/>
    <w:tmpl w:val="510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735562"/>
    <w:multiLevelType w:val="multilevel"/>
    <w:tmpl w:val="CBD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7971660"/>
    <w:multiLevelType w:val="multilevel"/>
    <w:tmpl w:val="1DC21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8337130"/>
    <w:multiLevelType w:val="multilevel"/>
    <w:tmpl w:val="187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3957C0"/>
    <w:multiLevelType w:val="multilevel"/>
    <w:tmpl w:val="71D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72573D"/>
    <w:multiLevelType w:val="multilevel"/>
    <w:tmpl w:val="0FA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8A737FC"/>
    <w:multiLevelType w:val="multilevel"/>
    <w:tmpl w:val="FE5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DC4C1D"/>
    <w:multiLevelType w:val="hybridMultilevel"/>
    <w:tmpl w:val="70781D08"/>
    <w:lvl w:ilvl="0" w:tplc="450C5B3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290F5BA3"/>
    <w:multiLevelType w:val="multilevel"/>
    <w:tmpl w:val="AB8C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93F137A"/>
    <w:multiLevelType w:val="multilevel"/>
    <w:tmpl w:val="CB4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0A0849"/>
    <w:multiLevelType w:val="multilevel"/>
    <w:tmpl w:val="182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A12257C"/>
    <w:multiLevelType w:val="multilevel"/>
    <w:tmpl w:val="A39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5547F8"/>
    <w:multiLevelType w:val="multilevel"/>
    <w:tmpl w:val="787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AC03711"/>
    <w:multiLevelType w:val="multilevel"/>
    <w:tmpl w:val="6ECE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AE8414C"/>
    <w:multiLevelType w:val="multilevel"/>
    <w:tmpl w:val="A49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5A5CA1"/>
    <w:multiLevelType w:val="multilevel"/>
    <w:tmpl w:val="B9244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B615762"/>
    <w:multiLevelType w:val="multilevel"/>
    <w:tmpl w:val="45F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B9949F4"/>
    <w:multiLevelType w:val="multilevel"/>
    <w:tmpl w:val="90A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C0E5A5B"/>
    <w:multiLevelType w:val="multilevel"/>
    <w:tmpl w:val="5AA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F7487F"/>
    <w:multiLevelType w:val="multilevel"/>
    <w:tmpl w:val="EC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4E4643"/>
    <w:multiLevelType w:val="multilevel"/>
    <w:tmpl w:val="73F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D7107BE"/>
    <w:multiLevelType w:val="multilevel"/>
    <w:tmpl w:val="729C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D932B6B"/>
    <w:multiLevelType w:val="multilevel"/>
    <w:tmpl w:val="C17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E14677A"/>
    <w:multiLevelType w:val="multilevel"/>
    <w:tmpl w:val="056A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E6932BD"/>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3" w15:restartNumberingAfterBreak="0">
    <w:nsid w:val="2E7D33B3"/>
    <w:multiLevelType w:val="hybridMultilevel"/>
    <w:tmpl w:val="42A8A02E"/>
    <w:lvl w:ilvl="0" w:tplc="89CCD790">
      <w:start w:val="1"/>
      <w:numFmt w:val="bullet"/>
      <w:lvlText w:val=""/>
      <w:lvlJc w:val="left"/>
      <w:pPr>
        <w:tabs>
          <w:tab w:val="num" w:pos="420"/>
        </w:tabs>
        <w:ind w:left="420" w:firstLine="0"/>
      </w:pPr>
      <w:rPr>
        <w:rFonts w:ascii="Symbol" w:hAnsi="Symbol" w:hint="default"/>
      </w:rPr>
    </w:lvl>
    <w:lvl w:ilvl="1" w:tplc="28BE449C" w:tentative="1">
      <w:start w:val="1"/>
      <w:numFmt w:val="bullet"/>
      <w:lvlText w:val=""/>
      <w:lvlJc w:val="left"/>
      <w:pPr>
        <w:tabs>
          <w:tab w:val="num" w:pos="840"/>
        </w:tabs>
        <w:ind w:left="840" w:firstLine="0"/>
      </w:pPr>
      <w:rPr>
        <w:rFonts w:ascii="Symbol" w:hAnsi="Symbol" w:hint="default"/>
      </w:rPr>
    </w:lvl>
    <w:lvl w:ilvl="2" w:tplc="A574FCB2" w:tentative="1">
      <w:start w:val="1"/>
      <w:numFmt w:val="bullet"/>
      <w:lvlText w:val=""/>
      <w:lvlJc w:val="left"/>
      <w:pPr>
        <w:tabs>
          <w:tab w:val="num" w:pos="1260"/>
        </w:tabs>
        <w:ind w:left="1260" w:firstLine="0"/>
      </w:pPr>
      <w:rPr>
        <w:rFonts w:ascii="Symbol" w:hAnsi="Symbol" w:hint="default"/>
      </w:rPr>
    </w:lvl>
    <w:lvl w:ilvl="3" w:tplc="BC7A0C14" w:tentative="1">
      <w:start w:val="1"/>
      <w:numFmt w:val="bullet"/>
      <w:lvlText w:val=""/>
      <w:lvlJc w:val="left"/>
      <w:pPr>
        <w:tabs>
          <w:tab w:val="num" w:pos="1680"/>
        </w:tabs>
        <w:ind w:left="1680" w:firstLine="0"/>
      </w:pPr>
      <w:rPr>
        <w:rFonts w:ascii="Symbol" w:hAnsi="Symbol" w:hint="default"/>
      </w:rPr>
    </w:lvl>
    <w:lvl w:ilvl="4" w:tplc="E0CC79A2" w:tentative="1">
      <w:start w:val="1"/>
      <w:numFmt w:val="bullet"/>
      <w:lvlText w:val=""/>
      <w:lvlJc w:val="left"/>
      <w:pPr>
        <w:tabs>
          <w:tab w:val="num" w:pos="2100"/>
        </w:tabs>
        <w:ind w:left="2100" w:firstLine="0"/>
      </w:pPr>
      <w:rPr>
        <w:rFonts w:ascii="Symbol" w:hAnsi="Symbol" w:hint="default"/>
      </w:rPr>
    </w:lvl>
    <w:lvl w:ilvl="5" w:tplc="A88EEA4E" w:tentative="1">
      <w:start w:val="1"/>
      <w:numFmt w:val="bullet"/>
      <w:lvlText w:val=""/>
      <w:lvlJc w:val="left"/>
      <w:pPr>
        <w:tabs>
          <w:tab w:val="num" w:pos="2520"/>
        </w:tabs>
        <w:ind w:left="2520" w:firstLine="0"/>
      </w:pPr>
      <w:rPr>
        <w:rFonts w:ascii="Symbol" w:hAnsi="Symbol" w:hint="default"/>
      </w:rPr>
    </w:lvl>
    <w:lvl w:ilvl="6" w:tplc="3E361DB8" w:tentative="1">
      <w:start w:val="1"/>
      <w:numFmt w:val="bullet"/>
      <w:lvlText w:val=""/>
      <w:lvlJc w:val="left"/>
      <w:pPr>
        <w:tabs>
          <w:tab w:val="num" w:pos="2940"/>
        </w:tabs>
        <w:ind w:left="2940" w:firstLine="0"/>
      </w:pPr>
      <w:rPr>
        <w:rFonts w:ascii="Symbol" w:hAnsi="Symbol" w:hint="default"/>
      </w:rPr>
    </w:lvl>
    <w:lvl w:ilvl="7" w:tplc="8B2A35E8" w:tentative="1">
      <w:start w:val="1"/>
      <w:numFmt w:val="bullet"/>
      <w:lvlText w:val=""/>
      <w:lvlJc w:val="left"/>
      <w:pPr>
        <w:tabs>
          <w:tab w:val="num" w:pos="3360"/>
        </w:tabs>
        <w:ind w:left="3360" w:firstLine="0"/>
      </w:pPr>
      <w:rPr>
        <w:rFonts w:ascii="Symbol" w:hAnsi="Symbol" w:hint="default"/>
      </w:rPr>
    </w:lvl>
    <w:lvl w:ilvl="8" w:tplc="7C182290" w:tentative="1">
      <w:start w:val="1"/>
      <w:numFmt w:val="bullet"/>
      <w:lvlText w:val=""/>
      <w:lvlJc w:val="left"/>
      <w:pPr>
        <w:tabs>
          <w:tab w:val="num" w:pos="3780"/>
        </w:tabs>
        <w:ind w:left="3780" w:firstLine="0"/>
      </w:pPr>
      <w:rPr>
        <w:rFonts w:ascii="Symbol" w:hAnsi="Symbol" w:hint="default"/>
      </w:rPr>
    </w:lvl>
  </w:abstractNum>
  <w:abstractNum w:abstractNumId="144" w15:restartNumberingAfterBreak="0">
    <w:nsid w:val="2EA24A87"/>
    <w:multiLevelType w:val="multilevel"/>
    <w:tmpl w:val="A750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EB8054B"/>
    <w:multiLevelType w:val="multilevel"/>
    <w:tmpl w:val="653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EFF2E6C"/>
    <w:multiLevelType w:val="multilevel"/>
    <w:tmpl w:val="390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FBA28FC"/>
    <w:multiLevelType w:val="multilevel"/>
    <w:tmpl w:val="26C0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FC01F83"/>
    <w:multiLevelType w:val="multilevel"/>
    <w:tmpl w:val="16C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112616"/>
    <w:multiLevelType w:val="multilevel"/>
    <w:tmpl w:val="CCA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03B0376"/>
    <w:multiLevelType w:val="multilevel"/>
    <w:tmpl w:val="F63E3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0C36BDD"/>
    <w:multiLevelType w:val="multilevel"/>
    <w:tmpl w:val="B5DC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250426"/>
    <w:multiLevelType w:val="multilevel"/>
    <w:tmpl w:val="AE1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45677E"/>
    <w:multiLevelType w:val="multilevel"/>
    <w:tmpl w:val="3B4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1542636"/>
    <w:multiLevelType w:val="multilevel"/>
    <w:tmpl w:val="2F5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28D7F6A"/>
    <w:multiLevelType w:val="multilevel"/>
    <w:tmpl w:val="AC5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3130E45"/>
    <w:multiLevelType w:val="multilevel"/>
    <w:tmpl w:val="4D449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36727F8"/>
    <w:multiLevelType w:val="multilevel"/>
    <w:tmpl w:val="21C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895E13"/>
    <w:multiLevelType w:val="multilevel"/>
    <w:tmpl w:val="8DDC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3B61BC6"/>
    <w:multiLevelType w:val="multilevel"/>
    <w:tmpl w:val="67B4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4032782"/>
    <w:multiLevelType w:val="multilevel"/>
    <w:tmpl w:val="D9B2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5B4EED"/>
    <w:multiLevelType w:val="multilevel"/>
    <w:tmpl w:val="3CD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8348E0"/>
    <w:multiLevelType w:val="multilevel"/>
    <w:tmpl w:val="EAE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4962559"/>
    <w:multiLevelType w:val="multilevel"/>
    <w:tmpl w:val="E90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4C706AE"/>
    <w:multiLevelType w:val="multilevel"/>
    <w:tmpl w:val="EAA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791A4F"/>
    <w:multiLevelType w:val="multilevel"/>
    <w:tmpl w:val="0CF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5E966B0"/>
    <w:multiLevelType w:val="multilevel"/>
    <w:tmpl w:val="76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60F1E12"/>
    <w:multiLevelType w:val="multilevel"/>
    <w:tmpl w:val="92D6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6423CE8"/>
    <w:multiLevelType w:val="multilevel"/>
    <w:tmpl w:val="93C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924784"/>
    <w:multiLevelType w:val="multilevel"/>
    <w:tmpl w:val="B5D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6E527A2"/>
    <w:multiLevelType w:val="multilevel"/>
    <w:tmpl w:val="706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0569D2"/>
    <w:multiLevelType w:val="multilevel"/>
    <w:tmpl w:val="D08A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2B2BCE"/>
    <w:multiLevelType w:val="multilevel"/>
    <w:tmpl w:val="5AD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4E71E6"/>
    <w:multiLevelType w:val="multilevel"/>
    <w:tmpl w:val="AE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A562B0"/>
    <w:multiLevelType w:val="multilevel"/>
    <w:tmpl w:val="8CD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C82EA4"/>
    <w:multiLevelType w:val="hybridMultilevel"/>
    <w:tmpl w:val="8124BA12"/>
    <w:lvl w:ilvl="0" w:tplc="DBD4E86E">
      <w:start w:val="1"/>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76" w15:restartNumberingAfterBreak="0">
    <w:nsid w:val="38625327"/>
    <w:multiLevelType w:val="multilevel"/>
    <w:tmpl w:val="9176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86717D8"/>
    <w:multiLevelType w:val="hybridMultilevel"/>
    <w:tmpl w:val="BC8E3F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39524312"/>
    <w:multiLevelType w:val="multilevel"/>
    <w:tmpl w:val="86A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965096B"/>
    <w:multiLevelType w:val="multilevel"/>
    <w:tmpl w:val="1F6C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97873C5"/>
    <w:multiLevelType w:val="multilevel"/>
    <w:tmpl w:val="5EF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9BF1BE5"/>
    <w:multiLevelType w:val="multilevel"/>
    <w:tmpl w:val="B4F4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9DD146B"/>
    <w:multiLevelType w:val="multilevel"/>
    <w:tmpl w:val="E0E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9E40C61"/>
    <w:multiLevelType w:val="multilevel"/>
    <w:tmpl w:val="0CD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370E04"/>
    <w:multiLevelType w:val="multilevel"/>
    <w:tmpl w:val="DF3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A411A17"/>
    <w:multiLevelType w:val="multilevel"/>
    <w:tmpl w:val="59EE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A423B0F"/>
    <w:multiLevelType w:val="multilevel"/>
    <w:tmpl w:val="FB5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A5C1EA1"/>
    <w:multiLevelType w:val="multilevel"/>
    <w:tmpl w:val="81B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871873"/>
    <w:multiLevelType w:val="multilevel"/>
    <w:tmpl w:val="44E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AC71188"/>
    <w:multiLevelType w:val="multilevel"/>
    <w:tmpl w:val="C8CCB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B020ACF"/>
    <w:multiLevelType w:val="multilevel"/>
    <w:tmpl w:val="93E0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B7E0A1F"/>
    <w:multiLevelType w:val="multilevel"/>
    <w:tmpl w:val="D2C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BA55C3D"/>
    <w:multiLevelType w:val="multilevel"/>
    <w:tmpl w:val="AF3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BCE0B1C"/>
    <w:multiLevelType w:val="multilevel"/>
    <w:tmpl w:val="D07C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C0423BA"/>
    <w:multiLevelType w:val="multilevel"/>
    <w:tmpl w:val="B22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C6E1255"/>
    <w:multiLevelType w:val="multilevel"/>
    <w:tmpl w:val="F00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D3014BA"/>
    <w:multiLevelType w:val="multilevel"/>
    <w:tmpl w:val="AF7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D4A720B"/>
    <w:multiLevelType w:val="multilevel"/>
    <w:tmpl w:val="9C72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D592D33"/>
    <w:multiLevelType w:val="multilevel"/>
    <w:tmpl w:val="63B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A23ECF"/>
    <w:multiLevelType w:val="multilevel"/>
    <w:tmpl w:val="B0A8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A6520E"/>
    <w:multiLevelType w:val="multilevel"/>
    <w:tmpl w:val="4450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DF51F5A"/>
    <w:multiLevelType w:val="multilevel"/>
    <w:tmpl w:val="FCA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EFE51FD"/>
    <w:multiLevelType w:val="multilevel"/>
    <w:tmpl w:val="5FAA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F7102AE"/>
    <w:multiLevelType w:val="multilevel"/>
    <w:tmpl w:val="E92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F8219F6"/>
    <w:multiLevelType w:val="multilevel"/>
    <w:tmpl w:val="3302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881158"/>
    <w:multiLevelType w:val="multilevel"/>
    <w:tmpl w:val="1AB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00714A8"/>
    <w:multiLevelType w:val="multilevel"/>
    <w:tmpl w:val="569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0A06F6A"/>
    <w:multiLevelType w:val="multilevel"/>
    <w:tmpl w:val="F70C0A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0B47AFA"/>
    <w:multiLevelType w:val="multilevel"/>
    <w:tmpl w:val="439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0B92C90"/>
    <w:multiLevelType w:val="multilevel"/>
    <w:tmpl w:val="B3D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0E30F91"/>
    <w:multiLevelType w:val="multilevel"/>
    <w:tmpl w:val="CA14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135537B"/>
    <w:multiLevelType w:val="multilevel"/>
    <w:tmpl w:val="ACF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15C156A"/>
    <w:multiLevelType w:val="multilevel"/>
    <w:tmpl w:val="66A8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55775E"/>
    <w:multiLevelType w:val="multilevel"/>
    <w:tmpl w:val="221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2660BDB"/>
    <w:multiLevelType w:val="multilevel"/>
    <w:tmpl w:val="FBCC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2991C00"/>
    <w:multiLevelType w:val="multilevel"/>
    <w:tmpl w:val="E60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2BA1D66"/>
    <w:multiLevelType w:val="multilevel"/>
    <w:tmpl w:val="34D64B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2CE0A6D"/>
    <w:multiLevelType w:val="multilevel"/>
    <w:tmpl w:val="647A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3107455"/>
    <w:multiLevelType w:val="multilevel"/>
    <w:tmpl w:val="4E5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38D34A9"/>
    <w:multiLevelType w:val="multilevel"/>
    <w:tmpl w:val="D8E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429176A"/>
    <w:multiLevelType w:val="multilevel"/>
    <w:tmpl w:val="E07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4500401"/>
    <w:multiLevelType w:val="multilevel"/>
    <w:tmpl w:val="7CDA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8A2F18"/>
    <w:multiLevelType w:val="multilevel"/>
    <w:tmpl w:val="D468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4930788"/>
    <w:multiLevelType w:val="multilevel"/>
    <w:tmpl w:val="4B8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4D57048"/>
    <w:multiLevelType w:val="multilevel"/>
    <w:tmpl w:val="76D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C271E0"/>
    <w:multiLevelType w:val="multilevel"/>
    <w:tmpl w:val="14E05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5F923C2"/>
    <w:multiLevelType w:val="multilevel"/>
    <w:tmpl w:val="0B5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6143CF0"/>
    <w:multiLevelType w:val="multilevel"/>
    <w:tmpl w:val="095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6671862"/>
    <w:multiLevelType w:val="multilevel"/>
    <w:tmpl w:val="E5DCBE14"/>
    <w:lvl w:ilvl="0">
      <w:start w:val="1"/>
      <w:numFmt w:val="bullet"/>
      <w:lvlText w:val=""/>
      <w:lvlJc w:val="left"/>
      <w:pPr>
        <w:tabs>
          <w:tab w:val="num" w:pos="720"/>
        </w:tabs>
        <w:ind w:left="720" w:hanging="360"/>
      </w:pPr>
      <w:rPr>
        <w:rFonts w:ascii="Symbol" w:hAnsi="Symbol" w:hint="default"/>
        <w:sz w:val="20"/>
      </w:rPr>
    </w:lvl>
    <w:lvl w:ilvl="1">
      <w:start w:val="2021"/>
      <w:numFmt w:val="decimal"/>
      <w:lvlText w:val="（%2年）"/>
      <w:lvlJc w:val="left"/>
      <w:pPr>
        <w:ind w:left="2100" w:hanging="10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6B300D0"/>
    <w:multiLevelType w:val="multilevel"/>
    <w:tmpl w:val="CED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7DE4C6F"/>
    <w:multiLevelType w:val="multilevel"/>
    <w:tmpl w:val="EF6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7E73D07"/>
    <w:multiLevelType w:val="multilevel"/>
    <w:tmpl w:val="D6BA1D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8954E5B"/>
    <w:multiLevelType w:val="multilevel"/>
    <w:tmpl w:val="63B2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8D31B05"/>
    <w:multiLevelType w:val="multilevel"/>
    <w:tmpl w:val="6F4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9657706"/>
    <w:multiLevelType w:val="multilevel"/>
    <w:tmpl w:val="CA4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9697FB8"/>
    <w:multiLevelType w:val="multilevel"/>
    <w:tmpl w:val="0DE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9865A3E"/>
    <w:multiLevelType w:val="multilevel"/>
    <w:tmpl w:val="A596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A084FB5"/>
    <w:multiLevelType w:val="multilevel"/>
    <w:tmpl w:val="457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A380EA1"/>
    <w:multiLevelType w:val="multilevel"/>
    <w:tmpl w:val="CEE0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ACE7CAF"/>
    <w:multiLevelType w:val="multilevel"/>
    <w:tmpl w:val="30C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AE04589"/>
    <w:multiLevelType w:val="multilevel"/>
    <w:tmpl w:val="BDDE6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B02627C"/>
    <w:multiLevelType w:val="multilevel"/>
    <w:tmpl w:val="F01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BA001F2"/>
    <w:multiLevelType w:val="multilevel"/>
    <w:tmpl w:val="A6B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C121856"/>
    <w:multiLevelType w:val="multilevel"/>
    <w:tmpl w:val="BC6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CB73DD1"/>
    <w:multiLevelType w:val="multilevel"/>
    <w:tmpl w:val="5A06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4CCF786C"/>
    <w:multiLevelType w:val="multilevel"/>
    <w:tmpl w:val="11A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D324893"/>
    <w:multiLevelType w:val="multilevel"/>
    <w:tmpl w:val="00A8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D5208BE"/>
    <w:multiLevelType w:val="multilevel"/>
    <w:tmpl w:val="06D0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DAF686C"/>
    <w:multiLevelType w:val="multilevel"/>
    <w:tmpl w:val="900C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E3E64B7"/>
    <w:multiLevelType w:val="multilevel"/>
    <w:tmpl w:val="049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E8048F3"/>
    <w:multiLevelType w:val="multilevel"/>
    <w:tmpl w:val="A14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E880B48"/>
    <w:multiLevelType w:val="multilevel"/>
    <w:tmpl w:val="1A4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E8F1896"/>
    <w:multiLevelType w:val="multilevel"/>
    <w:tmpl w:val="D3F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390BE5"/>
    <w:multiLevelType w:val="multilevel"/>
    <w:tmpl w:val="F46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F9A0825"/>
    <w:multiLevelType w:val="multilevel"/>
    <w:tmpl w:val="45E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FC34195"/>
    <w:multiLevelType w:val="multilevel"/>
    <w:tmpl w:val="623E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FCB74F1"/>
    <w:multiLevelType w:val="multilevel"/>
    <w:tmpl w:val="0FB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01164C1"/>
    <w:multiLevelType w:val="multilevel"/>
    <w:tmpl w:val="1A0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01C0CFC"/>
    <w:multiLevelType w:val="multilevel"/>
    <w:tmpl w:val="AC80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0FE5745"/>
    <w:multiLevelType w:val="multilevel"/>
    <w:tmpl w:val="92B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0FE6F82"/>
    <w:multiLevelType w:val="multilevel"/>
    <w:tmpl w:val="306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11F57A5"/>
    <w:multiLevelType w:val="multilevel"/>
    <w:tmpl w:val="5BB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1317D01"/>
    <w:multiLevelType w:val="multilevel"/>
    <w:tmpl w:val="CC2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1660385"/>
    <w:multiLevelType w:val="multilevel"/>
    <w:tmpl w:val="8CF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17A7281"/>
    <w:multiLevelType w:val="multilevel"/>
    <w:tmpl w:val="FEF4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1A567D0"/>
    <w:multiLevelType w:val="multilevel"/>
    <w:tmpl w:val="3C40D7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20257E8"/>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272161B"/>
    <w:multiLevelType w:val="multilevel"/>
    <w:tmpl w:val="639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27E6E87"/>
    <w:multiLevelType w:val="multilevel"/>
    <w:tmpl w:val="1F3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2BD72C4"/>
    <w:multiLevelType w:val="hybridMultilevel"/>
    <w:tmpl w:val="3422896A"/>
    <w:lvl w:ilvl="0" w:tplc="1CE2617C">
      <w:start w:val="1"/>
      <w:numFmt w:val="bullet"/>
      <w:lvlText w:val=""/>
      <w:lvlJc w:val="left"/>
      <w:rPr>
        <w:rFonts w:ascii="Wingdings" w:hAnsi="Wingdings" w:hint="default"/>
        <w:color w:val="000000" w:themeColor="text1"/>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0" w15:restartNumberingAfterBreak="0">
    <w:nsid w:val="52E015EC"/>
    <w:multiLevelType w:val="multilevel"/>
    <w:tmpl w:val="77E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F4315B"/>
    <w:multiLevelType w:val="multilevel"/>
    <w:tmpl w:val="54D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2F71B8D"/>
    <w:multiLevelType w:val="multilevel"/>
    <w:tmpl w:val="4E86D1DC"/>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440" w:hanging="360"/>
      </w:pPr>
      <w:rPr>
        <w:rFonts w:ascii="ＭＳ Ｐゴシック" w:eastAsia="ＭＳ Ｐゴシック" w:hAnsi="ＭＳ Ｐゴシック"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3231EAB"/>
    <w:multiLevelType w:val="multilevel"/>
    <w:tmpl w:val="7F16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32A2921"/>
    <w:multiLevelType w:val="multilevel"/>
    <w:tmpl w:val="26C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3581FD8"/>
    <w:multiLevelType w:val="multilevel"/>
    <w:tmpl w:val="D74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40E7499"/>
    <w:multiLevelType w:val="multilevel"/>
    <w:tmpl w:val="B78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42A25AC"/>
    <w:multiLevelType w:val="multilevel"/>
    <w:tmpl w:val="DD2A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453377F"/>
    <w:multiLevelType w:val="multilevel"/>
    <w:tmpl w:val="944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59D3D01"/>
    <w:multiLevelType w:val="multilevel"/>
    <w:tmpl w:val="240E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68B528E"/>
    <w:multiLevelType w:val="multilevel"/>
    <w:tmpl w:val="9AA4288C"/>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FullWidt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6A00B18"/>
    <w:multiLevelType w:val="multilevel"/>
    <w:tmpl w:val="843E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71E5CE2"/>
    <w:multiLevelType w:val="multilevel"/>
    <w:tmpl w:val="0DE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739764C"/>
    <w:multiLevelType w:val="multilevel"/>
    <w:tmpl w:val="23B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7680A9F"/>
    <w:multiLevelType w:val="multilevel"/>
    <w:tmpl w:val="540CE2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8186BB5"/>
    <w:multiLevelType w:val="multilevel"/>
    <w:tmpl w:val="8CC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8225D9A"/>
    <w:multiLevelType w:val="multilevel"/>
    <w:tmpl w:val="6ED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845260F"/>
    <w:multiLevelType w:val="multilevel"/>
    <w:tmpl w:val="8B86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871333B"/>
    <w:multiLevelType w:val="multilevel"/>
    <w:tmpl w:val="27D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9500F89"/>
    <w:multiLevelType w:val="multilevel"/>
    <w:tmpl w:val="378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9875DD9"/>
    <w:multiLevelType w:val="multilevel"/>
    <w:tmpl w:val="1F3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98C1146"/>
    <w:multiLevelType w:val="multilevel"/>
    <w:tmpl w:val="D900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A663325"/>
    <w:multiLevelType w:val="multilevel"/>
    <w:tmpl w:val="933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AFC4670"/>
    <w:multiLevelType w:val="multilevel"/>
    <w:tmpl w:val="E05A5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B0A5622"/>
    <w:multiLevelType w:val="multilevel"/>
    <w:tmpl w:val="557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B256028"/>
    <w:multiLevelType w:val="multilevel"/>
    <w:tmpl w:val="A84A9F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B261001"/>
    <w:multiLevelType w:val="multilevel"/>
    <w:tmpl w:val="6FB636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B290DB5"/>
    <w:multiLevelType w:val="multilevel"/>
    <w:tmpl w:val="1D4C4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B410EDB"/>
    <w:multiLevelType w:val="multilevel"/>
    <w:tmpl w:val="4260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B7D2036"/>
    <w:multiLevelType w:val="multilevel"/>
    <w:tmpl w:val="C53A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BA769B5"/>
    <w:multiLevelType w:val="multilevel"/>
    <w:tmpl w:val="2032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C1553F9"/>
    <w:multiLevelType w:val="multilevel"/>
    <w:tmpl w:val="678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C1D13B1"/>
    <w:multiLevelType w:val="multilevel"/>
    <w:tmpl w:val="636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C4768A6"/>
    <w:multiLevelType w:val="multilevel"/>
    <w:tmpl w:val="06A4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C8E6E54"/>
    <w:multiLevelType w:val="multilevel"/>
    <w:tmpl w:val="BF3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C9B78A0"/>
    <w:multiLevelType w:val="multilevel"/>
    <w:tmpl w:val="DA7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CC9489D"/>
    <w:multiLevelType w:val="multilevel"/>
    <w:tmpl w:val="E81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D171142"/>
    <w:multiLevelType w:val="multilevel"/>
    <w:tmpl w:val="9104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DEA24D4"/>
    <w:multiLevelType w:val="multilevel"/>
    <w:tmpl w:val="27D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E385C0E"/>
    <w:multiLevelType w:val="multilevel"/>
    <w:tmpl w:val="B2C000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E7D2863"/>
    <w:multiLevelType w:val="multilevel"/>
    <w:tmpl w:val="1D3A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ED61563"/>
    <w:multiLevelType w:val="multilevel"/>
    <w:tmpl w:val="59D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F2140B6"/>
    <w:multiLevelType w:val="hybridMultilevel"/>
    <w:tmpl w:val="93780C9E"/>
    <w:lvl w:ilvl="0" w:tplc="FFFFFFFF">
      <w:start w:val="1"/>
      <w:numFmt w:val="bullet"/>
      <w:lvlText w:val=""/>
      <w:lvlJc w:val="left"/>
      <w:pPr>
        <w:ind w:left="420" w:hanging="420"/>
      </w:pPr>
      <w:rPr>
        <w:rFonts w:ascii="Wingdings" w:hAnsi="Wingdings" w:hint="default"/>
        <w:sz w:val="16"/>
      </w:rPr>
    </w:lvl>
    <w:lvl w:ilvl="1" w:tplc="FFFFFFFF" w:tentative="1">
      <w:start w:val="1"/>
      <w:numFmt w:val="bullet"/>
      <w:lvlText w:val=""/>
      <w:lvlJc w:val="left"/>
      <w:pPr>
        <w:ind w:left="840" w:hanging="420"/>
      </w:pPr>
      <w:rPr>
        <w:rFonts w:ascii="Wingdings" w:hAnsi="Wingdings" w:hint="default"/>
      </w:rPr>
    </w:lvl>
    <w:lvl w:ilvl="2" w:tplc="C700FE7A">
      <w:start w:val="1"/>
      <w:numFmt w:val="bullet"/>
      <w:lvlText w:val=""/>
      <w:lvlJc w:val="left"/>
      <w:pPr>
        <w:ind w:left="1260" w:hanging="420"/>
      </w:pPr>
      <w:rPr>
        <w:rFonts w:ascii="Wingdings" w:hAnsi="Wingdings" w:hint="default"/>
        <w:color w:val="auto"/>
        <w:sz w:val="16"/>
        <w:szCs w:val="16"/>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3" w15:restartNumberingAfterBreak="0">
    <w:nsid w:val="5F685696"/>
    <w:multiLevelType w:val="multilevel"/>
    <w:tmpl w:val="268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F725473"/>
    <w:multiLevelType w:val="multilevel"/>
    <w:tmpl w:val="F0A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F85373F"/>
    <w:multiLevelType w:val="multilevel"/>
    <w:tmpl w:val="43B045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FD11D08"/>
    <w:multiLevelType w:val="multilevel"/>
    <w:tmpl w:val="E7BC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09156CC"/>
    <w:multiLevelType w:val="multilevel"/>
    <w:tmpl w:val="36024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0A26100"/>
    <w:multiLevelType w:val="multilevel"/>
    <w:tmpl w:val="EC2CDF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0B83AA6"/>
    <w:multiLevelType w:val="multilevel"/>
    <w:tmpl w:val="4AB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DF0E3B"/>
    <w:multiLevelType w:val="multilevel"/>
    <w:tmpl w:val="40C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60EB7534"/>
    <w:multiLevelType w:val="multilevel"/>
    <w:tmpl w:val="44B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0FC6460"/>
    <w:multiLevelType w:val="multilevel"/>
    <w:tmpl w:val="86B2C5BC"/>
    <w:lvl w:ilvl="0">
      <w:start w:val="1"/>
      <w:numFmt w:val="bullet"/>
      <w:lvlText w:val=""/>
      <w:lvlJc w:val="left"/>
      <w:pPr>
        <w:tabs>
          <w:tab w:val="num" w:pos="643"/>
        </w:tabs>
        <w:ind w:left="643" w:hanging="360"/>
      </w:pPr>
      <w:rPr>
        <w:rFonts w:ascii="Symbol" w:hAnsi="Symbol" w:hint="default"/>
        <w:color w:val="auto"/>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23" w15:restartNumberingAfterBreak="0">
    <w:nsid w:val="61252574"/>
    <w:multiLevelType w:val="multilevel"/>
    <w:tmpl w:val="F62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1375408"/>
    <w:multiLevelType w:val="multilevel"/>
    <w:tmpl w:val="DA0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1983FFC"/>
    <w:multiLevelType w:val="multilevel"/>
    <w:tmpl w:val="F4C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1DB486F"/>
    <w:multiLevelType w:val="multilevel"/>
    <w:tmpl w:val="FE32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2011602"/>
    <w:multiLevelType w:val="multilevel"/>
    <w:tmpl w:val="1C6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245397C"/>
    <w:multiLevelType w:val="multilevel"/>
    <w:tmpl w:val="121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2923A2A"/>
    <w:multiLevelType w:val="multilevel"/>
    <w:tmpl w:val="2FBA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40A31E7"/>
    <w:multiLevelType w:val="multilevel"/>
    <w:tmpl w:val="53B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44C065B"/>
    <w:multiLevelType w:val="multilevel"/>
    <w:tmpl w:val="059210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54E2783"/>
    <w:multiLevelType w:val="multilevel"/>
    <w:tmpl w:val="E99C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55544C5"/>
    <w:multiLevelType w:val="multilevel"/>
    <w:tmpl w:val="D44C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56220AE"/>
    <w:multiLevelType w:val="multilevel"/>
    <w:tmpl w:val="BE5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5761FD2"/>
    <w:multiLevelType w:val="multilevel"/>
    <w:tmpl w:val="D0F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5A2525E"/>
    <w:multiLevelType w:val="multilevel"/>
    <w:tmpl w:val="510CA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5B63E6C"/>
    <w:multiLevelType w:val="multilevel"/>
    <w:tmpl w:val="D0C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63266F6"/>
    <w:multiLevelType w:val="multilevel"/>
    <w:tmpl w:val="74A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6476CD5"/>
    <w:multiLevelType w:val="multilevel"/>
    <w:tmpl w:val="D2F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65D5274"/>
    <w:multiLevelType w:val="hybridMultilevel"/>
    <w:tmpl w:val="C06C7CF6"/>
    <w:lvl w:ilvl="0" w:tplc="4634BA04">
      <w:start w:val="1"/>
      <w:numFmt w:val="bullet"/>
      <w:lvlText w:val=""/>
      <w:lvlJc w:val="left"/>
      <w:pPr>
        <w:ind w:left="3113"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1" w15:restartNumberingAfterBreak="0">
    <w:nsid w:val="66BB5CF0"/>
    <w:multiLevelType w:val="multilevel"/>
    <w:tmpl w:val="40DC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72308B3"/>
    <w:multiLevelType w:val="multilevel"/>
    <w:tmpl w:val="F4E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7C12E61"/>
    <w:multiLevelType w:val="multilevel"/>
    <w:tmpl w:val="F324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8026D6D"/>
    <w:multiLevelType w:val="multilevel"/>
    <w:tmpl w:val="579A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859608D"/>
    <w:multiLevelType w:val="multilevel"/>
    <w:tmpl w:val="7B54A0C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89A3970"/>
    <w:multiLevelType w:val="multilevel"/>
    <w:tmpl w:val="5DD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8D86B1C"/>
    <w:multiLevelType w:val="multilevel"/>
    <w:tmpl w:val="C2F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947165C"/>
    <w:multiLevelType w:val="multilevel"/>
    <w:tmpl w:val="DCD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9496923"/>
    <w:multiLevelType w:val="multilevel"/>
    <w:tmpl w:val="83CC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95C3CA3"/>
    <w:multiLevelType w:val="multilevel"/>
    <w:tmpl w:val="044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96502CE"/>
    <w:multiLevelType w:val="multilevel"/>
    <w:tmpl w:val="6C9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A03520C"/>
    <w:multiLevelType w:val="multilevel"/>
    <w:tmpl w:val="B328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A48263B"/>
    <w:multiLevelType w:val="multilevel"/>
    <w:tmpl w:val="AABE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A8D7B94"/>
    <w:multiLevelType w:val="multilevel"/>
    <w:tmpl w:val="7C3A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A9F2BD0"/>
    <w:multiLevelType w:val="multilevel"/>
    <w:tmpl w:val="095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AAB6384"/>
    <w:multiLevelType w:val="multilevel"/>
    <w:tmpl w:val="082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B087189"/>
    <w:multiLevelType w:val="multilevel"/>
    <w:tmpl w:val="EE5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B2240FD"/>
    <w:multiLevelType w:val="multilevel"/>
    <w:tmpl w:val="C7C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BA453D9"/>
    <w:multiLevelType w:val="multilevel"/>
    <w:tmpl w:val="0C4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BAD1E80"/>
    <w:multiLevelType w:val="multilevel"/>
    <w:tmpl w:val="B922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C3913E6"/>
    <w:multiLevelType w:val="multilevel"/>
    <w:tmpl w:val="259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C746FF6"/>
    <w:multiLevelType w:val="multilevel"/>
    <w:tmpl w:val="E66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D6E7192"/>
    <w:multiLevelType w:val="multilevel"/>
    <w:tmpl w:val="6DEE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D9254B9"/>
    <w:multiLevelType w:val="multilevel"/>
    <w:tmpl w:val="FC40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DCA267A"/>
    <w:multiLevelType w:val="multilevel"/>
    <w:tmpl w:val="844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E050C7C"/>
    <w:multiLevelType w:val="multilevel"/>
    <w:tmpl w:val="406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F5C7B91"/>
    <w:multiLevelType w:val="multilevel"/>
    <w:tmpl w:val="77F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F5E3A2A"/>
    <w:multiLevelType w:val="multilevel"/>
    <w:tmpl w:val="43E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02C0A1B"/>
    <w:multiLevelType w:val="hybridMultilevel"/>
    <w:tmpl w:val="5F5CC434"/>
    <w:lvl w:ilvl="0" w:tplc="B5CA77C6">
      <w:start w:val="1"/>
      <w:numFmt w:val="bullet"/>
      <w:lvlText w:val=""/>
      <w:lvlJc w:val="left"/>
      <w:pPr>
        <w:ind w:left="1080" w:hanging="420"/>
      </w:pPr>
      <w:rPr>
        <w:rFonts w:ascii="Wingdings" w:hAnsi="Wingdings" w:hint="default"/>
        <w:color w:val="auto"/>
        <w:sz w:val="16"/>
        <w:szCs w:val="16"/>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70" w15:restartNumberingAfterBreak="0">
    <w:nsid w:val="70D27BBD"/>
    <w:multiLevelType w:val="multilevel"/>
    <w:tmpl w:val="9320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1103A63"/>
    <w:multiLevelType w:val="multilevel"/>
    <w:tmpl w:val="299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122066B"/>
    <w:multiLevelType w:val="multilevel"/>
    <w:tmpl w:val="C95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16039E5"/>
    <w:multiLevelType w:val="multilevel"/>
    <w:tmpl w:val="8A2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16B617E"/>
    <w:multiLevelType w:val="multilevel"/>
    <w:tmpl w:val="BF0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1A7755F"/>
    <w:multiLevelType w:val="multilevel"/>
    <w:tmpl w:val="383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1B928C1"/>
    <w:multiLevelType w:val="multilevel"/>
    <w:tmpl w:val="764CBA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1E37377"/>
    <w:multiLevelType w:val="multilevel"/>
    <w:tmpl w:val="C43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1EB25AF"/>
    <w:multiLevelType w:val="multilevel"/>
    <w:tmpl w:val="E72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2597ED0"/>
    <w:multiLevelType w:val="multilevel"/>
    <w:tmpl w:val="68E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29D3225"/>
    <w:multiLevelType w:val="multilevel"/>
    <w:tmpl w:val="DD64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3461B30"/>
    <w:multiLevelType w:val="multilevel"/>
    <w:tmpl w:val="62D6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36D607E"/>
    <w:multiLevelType w:val="multilevel"/>
    <w:tmpl w:val="248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3862495"/>
    <w:multiLevelType w:val="multilevel"/>
    <w:tmpl w:val="66B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41F14CC"/>
    <w:multiLevelType w:val="multilevel"/>
    <w:tmpl w:val="214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4BC25C6"/>
    <w:multiLevelType w:val="multilevel"/>
    <w:tmpl w:val="AB7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52428B2"/>
    <w:multiLevelType w:val="multilevel"/>
    <w:tmpl w:val="D5B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5260355"/>
    <w:multiLevelType w:val="multilevel"/>
    <w:tmpl w:val="086E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5C01C11"/>
    <w:multiLevelType w:val="multilevel"/>
    <w:tmpl w:val="E86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5CC6F02"/>
    <w:multiLevelType w:val="multilevel"/>
    <w:tmpl w:val="E8E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5EA53E0"/>
    <w:multiLevelType w:val="multilevel"/>
    <w:tmpl w:val="E888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6405829"/>
    <w:multiLevelType w:val="multilevel"/>
    <w:tmpl w:val="ED4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65B641E"/>
    <w:multiLevelType w:val="multilevel"/>
    <w:tmpl w:val="471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69D3211"/>
    <w:multiLevelType w:val="multilevel"/>
    <w:tmpl w:val="096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6F42FA8"/>
    <w:multiLevelType w:val="multilevel"/>
    <w:tmpl w:val="E88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75B3F7C"/>
    <w:multiLevelType w:val="multilevel"/>
    <w:tmpl w:val="5F62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77E6082"/>
    <w:multiLevelType w:val="multilevel"/>
    <w:tmpl w:val="364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7B81771"/>
    <w:multiLevelType w:val="multilevel"/>
    <w:tmpl w:val="EC8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7C76193"/>
    <w:multiLevelType w:val="multilevel"/>
    <w:tmpl w:val="1820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8536C29"/>
    <w:multiLevelType w:val="multilevel"/>
    <w:tmpl w:val="4F2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870260F"/>
    <w:multiLevelType w:val="multilevel"/>
    <w:tmpl w:val="A14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8EC5475"/>
    <w:multiLevelType w:val="multilevel"/>
    <w:tmpl w:val="98B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78ED0043"/>
    <w:multiLevelType w:val="multilevel"/>
    <w:tmpl w:val="6E3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901753A"/>
    <w:multiLevelType w:val="multilevel"/>
    <w:tmpl w:val="F7C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9517131"/>
    <w:multiLevelType w:val="multilevel"/>
    <w:tmpl w:val="7CEA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96D1AC5"/>
    <w:multiLevelType w:val="multilevel"/>
    <w:tmpl w:val="7CE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98F3E64"/>
    <w:multiLevelType w:val="multilevel"/>
    <w:tmpl w:val="7E0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9F0347A"/>
    <w:multiLevelType w:val="multilevel"/>
    <w:tmpl w:val="E964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A027B68"/>
    <w:multiLevelType w:val="multilevel"/>
    <w:tmpl w:val="0E88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A525E57"/>
    <w:multiLevelType w:val="multilevel"/>
    <w:tmpl w:val="DB2A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A85187D"/>
    <w:multiLevelType w:val="multilevel"/>
    <w:tmpl w:val="6E9246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ABB372E"/>
    <w:multiLevelType w:val="multilevel"/>
    <w:tmpl w:val="2F2A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AC81A2A"/>
    <w:multiLevelType w:val="multilevel"/>
    <w:tmpl w:val="E4CAA9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B791A3C"/>
    <w:multiLevelType w:val="multilevel"/>
    <w:tmpl w:val="4A4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C1867ED"/>
    <w:multiLevelType w:val="multilevel"/>
    <w:tmpl w:val="7C8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C261444"/>
    <w:multiLevelType w:val="multilevel"/>
    <w:tmpl w:val="4E08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C337E67"/>
    <w:multiLevelType w:val="multilevel"/>
    <w:tmpl w:val="042A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C412315"/>
    <w:multiLevelType w:val="hybridMultilevel"/>
    <w:tmpl w:val="1F461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8" w15:restartNumberingAfterBreak="0">
    <w:nsid w:val="7C43765C"/>
    <w:multiLevelType w:val="multilevel"/>
    <w:tmpl w:val="E0A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D324C3C"/>
    <w:multiLevelType w:val="multilevel"/>
    <w:tmpl w:val="D79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D627D3D"/>
    <w:multiLevelType w:val="multilevel"/>
    <w:tmpl w:val="B64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DB0176F"/>
    <w:multiLevelType w:val="multilevel"/>
    <w:tmpl w:val="51F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DE05E4A"/>
    <w:multiLevelType w:val="hybridMultilevel"/>
    <w:tmpl w:val="10921C9E"/>
    <w:lvl w:ilvl="0" w:tplc="4C167926">
      <w:start w:val="1"/>
      <w:numFmt w:val="bullet"/>
      <w:lvlText w:val=""/>
      <w:lvlJc w:val="left"/>
      <w:pPr>
        <w:tabs>
          <w:tab w:val="num" w:pos="420"/>
        </w:tabs>
        <w:ind w:left="420" w:firstLine="0"/>
      </w:pPr>
      <w:rPr>
        <w:rFonts w:ascii="Symbol" w:hAnsi="Symbol" w:hint="default"/>
      </w:rPr>
    </w:lvl>
    <w:lvl w:ilvl="1" w:tplc="27623DBC" w:tentative="1">
      <w:start w:val="1"/>
      <w:numFmt w:val="bullet"/>
      <w:lvlText w:val=""/>
      <w:lvlJc w:val="left"/>
      <w:pPr>
        <w:tabs>
          <w:tab w:val="num" w:pos="840"/>
        </w:tabs>
        <w:ind w:left="840" w:firstLine="0"/>
      </w:pPr>
      <w:rPr>
        <w:rFonts w:ascii="Symbol" w:hAnsi="Symbol" w:hint="default"/>
      </w:rPr>
    </w:lvl>
    <w:lvl w:ilvl="2" w:tplc="D33C39A0" w:tentative="1">
      <w:start w:val="1"/>
      <w:numFmt w:val="bullet"/>
      <w:lvlText w:val=""/>
      <w:lvlJc w:val="left"/>
      <w:pPr>
        <w:tabs>
          <w:tab w:val="num" w:pos="1260"/>
        </w:tabs>
        <w:ind w:left="1260" w:firstLine="0"/>
      </w:pPr>
      <w:rPr>
        <w:rFonts w:ascii="Symbol" w:hAnsi="Symbol" w:hint="default"/>
      </w:rPr>
    </w:lvl>
    <w:lvl w:ilvl="3" w:tplc="2E7CC5EE" w:tentative="1">
      <w:start w:val="1"/>
      <w:numFmt w:val="bullet"/>
      <w:lvlText w:val=""/>
      <w:lvlJc w:val="left"/>
      <w:pPr>
        <w:tabs>
          <w:tab w:val="num" w:pos="1680"/>
        </w:tabs>
        <w:ind w:left="1680" w:firstLine="0"/>
      </w:pPr>
      <w:rPr>
        <w:rFonts w:ascii="Symbol" w:hAnsi="Symbol" w:hint="default"/>
      </w:rPr>
    </w:lvl>
    <w:lvl w:ilvl="4" w:tplc="CA5A7AA6" w:tentative="1">
      <w:start w:val="1"/>
      <w:numFmt w:val="bullet"/>
      <w:lvlText w:val=""/>
      <w:lvlJc w:val="left"/>
      <w:pPr>
        <w:tabs>
          <w:tab w:val="num" w:pos="2100"/>
        </w:tabs>
        <w:ind w:left="2100" w:firstLine="0"/>
      </w:pPr>
      <w:rPr>
        <w:rFonts w:ascii="Symbol" w:hAnsi="Symbol" w:hint="default"/>
      </w:rPr>
    </w:lvl>
    <w:lvl w:ilvl="5" w:tplc="AC48E86C" w:tentative="1">
      <w:start w:val="1"/>
      <w:numFmt w:val="bullet"/>
      <w:lvlText w:val=""/>
      <w:lvlJc w:val="left"/>
      <w:pPr>
        <w:tabs>
          <w:tab w:val="num" w:pos="2520"/>
        </w:tabs>
        <w:ind w:left="2520" w:firstLine="0"/>
      </w:pPr>
      <w:rPr>
        <w:rFonts w:ascii="Symbol" w:hAnsi="Symbol" w:hint="default"/>
      </w:rPr>
    </w:lvl>
    <w:lvl w:ilvl="6" w:tplc="F8B0187C" w:tentative="1">
      <w:start w:val="1"/>
      <w:numFmt w:val="bullet"/>
      <w:lvlText w:val=""/>
      <w:lvlJc w:val="left"/>
      <w:pPr>
        <w:tabs>
          <w:tab w:val="num" w:pos="2940"/>
        </w:tabs>
        <w:ind w:left="2940" w:firstLine="0"/>
      </w:pPr>
      <w:rPr>
        <w:rFonts w:ascii="Symbol" w:hAnsi="Symbol" w:hint="default"/>
      </w:rPr>
    </w:lvl>
    <w:lvl w:ilvl="7" w:tplc="CF604F52" w:tentative="1">
      <w:start w:val="1"/>
      <w:numFmt w:val="bullet"/>
      <w:lvlText w:val=""/>
      <w:lvlJc w:val="left"/>
      <w:pPr>
        <w:tabs>
          <w:tab w:val="num" w:pos="3360"/>
        </w:tabs>
        <w:ind w:left="3360" w:firstLine="0"/>
      </w:pPr>
      <w:rPr>
        <w:rFonts w:ascii="Symbol" w:hAnsi="Symbol" w:hint="default"/>
      </w:rPr>
    </w:lvl>
    <w:lvl w:ilvl="8" w:tplc="88F4715E" w:tentative="1">
      <w:start w:val="1"/>
      <w:numFmt w:val="bullet"/>
      <w:lvlText w:val=""/>
      <w:lvlJc w:val="left"/>
      <w:pPr>
        <w:tabs>
          <w:tab w:val="num" w:pos="3780"/>
        </w:tabs>
        <w:ind w:left="3780" w:firstLine="0"/>
      </w:pPr>
      <w:rPr>
        <w:rFonts w:ascii="Symbol" w:hAnsi="Symbol" w:hint="default"/>
      </w:rPr>
    </w:lvl>
  </w:abstractNum>
  <w:abstractNum w:abstractNumId="423" w15:restartNumberingAfterBreak="0">
    <w:nsid w:val="7E026172"/>
    <w:multiLevelType w:val="multilevel"/>
    <w:tmpl w:val="369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EF13E1B"/>
    <w:multiLevelType w:val="multilevel"/>
    <w:tmpl w:val="812A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7F2C0D7D"/>
    <w:multiLevelType w:val="multilevel"/>
    <w:tmpl w:val="3A3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F792B56"/>
    <w:multiLevelType w:val="multilevel"/>
    <w:tmpl w:val="669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F83210D"/>
    <w:multiLevelType w:val="multilevel"/>
    <w:tmpl w:val="4024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F941F68"/>
    <w:multiLevelType w:val="multilevel"/>
    <w:tmpl w:val="3CB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F9B1EF6"/>
    <w:multiLevelType w:val="multilevel"/>
    <w:tmpl w:val="D26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FCB6D12"/>
    <w:multiLevelType w:val="multilevel"/>
    <w:tmpl w:val="546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063682">
    <w:abstractNumId w:val="10"/>
  </w:num>
  <w:num w:numId="2" w16cid:durableId="374890353">
    <w:abstractNumId w:val="142"/>
  </w:num>
  <w:num w:numId="3" w16cid:durableId="492448368">
    <w:abstractNumId w:val="0"/>
  </w:num>
  <w:num w:numId="4" w16cid:durableId="1112824874">
    <w:abstractNumId w:val="175"/>
  </w:num>
  <w:num w:numId="5" w16cid:durableId="1440376244">
    <w:abstractNumId w:val="340"/>
  </w:num>
  <w:num w:numId="6" w16cid:durableId="1789547186">
    <w:abstractNumId w:val="53"/>
  </w:num>
  <w:num w:numId="7" w16cid:durableId="346758784">
    <w:abstractNumId w:val="256"/>
  </w:num>
  <w:num w:numId="8" w16cid:durableId="529143221">
    <w:abstractNumId w:val="117"/>
  </w:num>
  <w:num w:numId="9" w16cid:durableId="1298335886">
    <w:abstractNumId w:val="125"/>
  </w:num>
  <w:num w:numId="10" w16cid:durableId="384641568">
    <w:abstractNumId w:val="295"/>
  </w:num>
  <w:num w:numId="11" w16cid:durableId="1015226942">
    <w:abstractNumId w:val="379"/>
  </w:num>
  <w:num w:numId="12" w16cid:durableId="1640693984">
    <w:abstractNumId w:val="415"/>
  </w:num>
  <w:num w:numId="13" w16cid:durableId="766660374">
    <w:abstractNumId w:val="194"/>
  </w:num>
  <w:num w:numId="14" w16cid:durableId="415829674">
    <w:abstractNumId w:val="40"/>
  </w:num>
  <w:num w:numId="15" w16cid:durableId="1186676393">
    <w:abstractNumId w:val="250"/>
  </w:num>
  <w:num w:numId="16" w16cid:durableId="1853690262">
    <w:abstractNumId w:val="370"/>
  </w:num>
  <w:num w:numId="17" w16cid:durableId="1698892908">
    <w:abstractNumId w:val="390"/>
  </w:num>
  <w:num w:numId="18" w16cid:durableId="1218277472">
    <w:abstractNumId w:val="35"/>
  </w:num>
  <w:num w:numId="19" w16cid:durableId="714736774">
    <w:abstractNumId w:val="293"/>
  </w:num>
  <w:num w:numId="20" w16cid:durableId="1588687386">
    <w:abstractNumId w:val="417"/>
  </w:num>
  <w:num w:numId="21" w16cid:durableId="178858362">
    <w:abstractNumId w:val="416"/>
  </w:num>
  <w:num w:numId="22" w16cid:durableId="1457062467">
    <w:abstractNumId w:val="225"/>
  </w:num>
  <w:num w:numId="23" w16cid:durableId="1961956600">
    <w:abstractNumId w:val="322"/>
  </w:num>
  <w:num w:numId="24" w16cid:durableId="444232725">
    <w:abstractNumId w:val="132"/>
  </w:num>
  <w:num w:numId="25" w16cid:durableId="1307584289">
    <w:abstractNumId w:val="55"/>
  </w:num>
  <w:num w:numId="26" w16cid:durableId="101919413">
    <w:abstractNumId w:val="127"/>
  </w:num>
  <w:num w:numId="27" w16cid:durableId="2138837308">
    <w:abstractNumId w:val="141"/>
  </w:num>
  <w:num w:numId="28" w16cid:durableId="1577011331">
    <w:abstractNumId w:val="122"/>
  </w:num>
  <w:num w:numId="29" w16cid:durableId="1164205231">
    <w:abstractNumId w:val="343"/>
  </w:num>
  <w:num w:numId="30" w16cid:durableId="930578208">
    <w:abstractNumId w:val="338"/>
  </w:num>
  <w:num w:numId="31" w16cid:durableId="1233153168">
    <w:abstractNumId w:val="17"/>
  </w:num>
  <w:num w:numId="32" w16cid:durableId="128286057">
    <w:abstractNumId w:val="422"/>
  </w:num>
  <w:num w:numId="33" w16cid:durableId="832454453">
    <w:abstractNumId w:val="143"/>
  </w:num>
  <w:num w:numId="34" w16cid:durableId="852493320">
    <w:abstractNumId w:val="11"/>
  </w:num>
  <w:num w:numId="35" w16cid:durableId="1947419840">
    <w:abstractNumId w:val="86"/>
  </w:num>
  <w:num w:numId="36" w16cid:durableId="541551629">
    <w:abstractNumId w:val="177"/>
  </w:num>
  <w:num w:numId="37" w16cid:durableId="1919434396">
    <w:abstractNumId w:val="245"/>
  </w:num>
  <w:num w:numId="38" w16cid:durableId="747070644">
    <w:abstractNumId w:val="193"/>
  </w:num>
  <w:num w:numId="39" w16cid:durableId="648171432">
    <w:abstractNumId w:val="160"/>
  </w:num>
  <w:num w:numId="40" w16cid:durableId="878709052">
    <w:abstractNumId w:val="105"/>
  </w:num>
  <w:num w:numId="41" w16cid:durableId="1734430936">
    <w:abstractNumId w:val="208"/>
  </w:num>
  <w:num w:numId="42" w16cid:durableId="1683781697">
    <w:abstractNumId w:val="271"/>
  </w:num>
  <w:num w:numId="43" w16cid:durableId="2087190910">
    <w:abstractNumId w:val="157"/>
  </w:num>
  <w:num w:numId="44" w16cid:durableId="394669104">
    <w:abstractNumId w:val="252"/>
  </w:num>
  <w:num w:numId="45" w16cid:durableId="900334480">
    <w:abstractNumId w:val="272"/>
  </w:num>
  <w:num w:numId="46" w16cid:durableId="576481401">
    <w:abstractNumId w:val="140"/>
  </w:num>
  <w:num w:numId="47" w16cid:durableId="1559243715">
    <w:abstractNumId w:val="32"/>
  </w:num>
  <w:num w:numId="48" w16cid:durableId="754595745">
    <w:abstractNumId w:val="198"/>
  </w:num>
  <w:num w:numId="49" w16cid:durableId="1512406299">
    <w:abstractNumId w:val="172"/>
  </w:num>
  <w:num w:numId="50" w16cid:durableId="458302631">
    <w:abstractNumId w:val="189"/>
  </w:num>
  <w:num w:numId="51" w16cid:durableId="29840937">
    <w:abstractNumId w:val="106"/>
  </w:num>
  <w:num w:numId="52" w16cid:durableId="453208864">
    <w:abstractNumId w:val="232"/>
  </w:num>
  <w:num w:numId="53" w16cid:durableId="1289780218">
    <w:abstractNumId w:val="22"/>
  </w:num>
  <w:num w:numId="54" w16cid:durableId="1940406344">
    <w:abstractNumId w:val="96"/>
  </w:num>
  <w:num w:numId="55" w16cid:durableId="563489200">
    <w:abstractNumId w:val="300"/>
  </w:num>
  <w:num w:numId="56" w16cid:durableId="335502328">
    <w:abstractNumId w:val="123"/>
  </w:num>
  <w:num w:numId="57" w16cid:durableId="1094474392">
    <w:abstractNumId w:val="211"/>
  </w:num>
  <w:num w:numId="58" w16cid:durableId="849952999">
    <w:abstractNumId w:val="251"/>
  </w:num>
  <w:num w:numId="59" w16cid:durableId="232399299">
    <w:abstractNumId w:val="56"/>
  </w:num>
  <w:num w:numId="60" w16cid:durableId="1759063425">
    <w:abstractNumId w:val="351"/>
  </w:num>
  <w:num w:numId="61" w16cid:durableId="1512261886">
    <w:abstractNumId w:val="262"/>
  </w:num>
  <w:num w:numId="62" w16cid:durableId="701325017">
    <w:abstractNumId w:val="420"/>
  </w:num>
  <w:num w:numId="63" w16cid:durableId="1387678603">
    <w:abstractNumId w:val="259"/>
  </w:num>
  <w:num w:numId="64" w16cid:durableId="310445605">
    <w:abstractNumId w:val="88"/>
  </w:num>
  <w:num w:numId="65" w16cid:durableId="1622493101">
    <w:abstractNumId w:val="124"/>
  </w:num>
  <w:num w:numId="66" w16cid:durableId="1304505657">
    <w:abstractNumId w:val="97"/>
  </w:num>
  <w:num w:numId="67" w16cid:durableId="610891440">
    <w:abstractNumId w:val="179"/>
  </w:num>
  <w:num w:numId="68" w16cid:durableId="1029570687">
    <w:abstractNumId w:val="419"/>
  </w:num>
  <w:num w:numId="69" w16cid:durableId="1442527192">
    <w:abstractNumId w:val="275"/>
  </w:num>
  <w:num w:numId="70" w16cid:durableId="672953087">
    <w:abstractNumId w:val="144"/>
  </w:num>
  <w:num w:numId="71" w16cid:durableId="1075127002">
    <w:abstractNumId w:val="26"/>
  </w:num>
  <w:num w:numId="72" w16cid:durableId="2045208862">
    <w:abstractNumId w:val="108"/>
  </w:num>
  <w:num w:numId="73" w16cid:durableId="1876968322">
    <w:abstractNumId w:val="302"/>
  </w:num>
  <w:num w:numId="74" w16cid:durableId="48118370">
    <w:abstractNumId w:val="180"/>
  </w:num>
  <w:num w:numId="75" w16cid:durableId="1809281897">
    <w:abstractNumId w:val="342"/>
  </w:num>
  <w:num w:numId="76" w16cid:durableId="1067070494">
    <w:abstractNumId w:val="383"/>
  </w:num>
  <w:num w:numId="77" w16cid:durableId="601842039">
    <w:abstractNumId w:val="154"/>
  </w:num>
  <w:num w:numId="78" w16cid:durableId="2004429901">
    <w:abstractNumId w:val="173"/>
  </w:num>
  <w:num w:numId="79" w16cid:durableId="1127547770">
    <w:abstractNumId w:val="38"/>
  </w:num>
  <w:num w:numId="80" w16cid:durableId="333454497">
    <w:abstractNumId w:val="367"/>
  </w:num>
  <w:num w:numId="81" w16cid:durableId="574359045">
    <w:abstractNumId w:val="301"/>
  </w:num>
  <w:num w:numId="82" w16cid:durableId="1136139460">
    <w:abstractNumId w:val="203"/>
  </w:num>
  <w:num w:numId="83" w16cid:durableId="1653025030">
    <w:abstractNumId w:val="402"/>
  </w:num>
  <w:num w:numId="84" w16cid:durableId="2101296335">
    <w:abstractNumId w:val="359"/>
  </w:num>
  <w:num w:numId="85" w16cid:durableId="1894081616">
    <w:abstractNumId w:val="320"/>
  </w:num>
  <w:num w:numId="86" w16cid:durableId="1910722472">
    <w:abstractNumId w:val="200"/>
  </w:num>
  <w:num w:numId="87" w16cid:durableId="312101461">
    <w:abstractNumId w:val="120"/>
  </w:num>
  <w:num w:numId="88" w16cid:durableId="1688866869">
    <w:abstractNumId w:val="317"/>
  </w:num>
  <w:num w:numId="89" w16cid:durableId="1740402818">
    <w:abstractNumId w:val="133"/>
  </w:num>
  <w:num w:numId="90" w16cid:durableId="1213228615">
    <w:abstractNumId w:val="118"/>
  </w:num>
  <w:num w:numId="91" w16cid:durableId="178734982">
    <w:abstractNumId w:val="345"/>
  </w:num>
  <w:num w:numId="92" w16cid:durableId="1628851097">
    <w:abstractNumId w:val="49"/>
  </w:num>
  <w:num w:numId="93" w16cid:durableId="1675379382">
    <w:abstractNumId w:val="25"/>
  </w:num>
  <w:num w:numId="94" w16cid:durableId="491481804">
    <w:abstractNumId w:val="248"/>
  </w:num>
  <w:num w:numId="95" w16cid:durableId="1410544823">
    <w:abstractNumId w:val="268"/>
  </w:num>
  <w:num w:numId="96" w16cid:durableId="1113522249">
    <w:abstractNumId w:val="265"/>
  </w:num>
  <w:num w:numId="97" w16cid:durableId="818575770">
    <w:abstractNumId w:val="93"/>
  </w:num>
  <w:num w:numId="98" w16cid:durableId="2057269538">
    <w:abstractNumId w:val="139"/>
  </w:num>
  <w:num w:numId="99" w16cid:durableId="400569014">
    <w:abstractNumId w:val="355"/>
  </w:num>
  <w:num w:numId="100" w16cid:durableId="454179906">
    <w:abstractNumId w:val="337"/>
  </w:num>
  <w:num w:numId="101" w16cid:durableId="982542385">
    <w:abstractNumId w:val="164"/>
  </w:num>
  <w:num w:numId="102" w16cid:durableId="661782738">
    <w:abstractNumId w:val="29"/>
  </w:num>
  <w:num w:numId="103" w16cid:durableId="1617254233">
    <w:abstractNumId w:val="207"/>
  </w:num>
  <w:num w:numId="104" w16cid:durableId="1843929667">
    <w:abstractNumId w:val="280"/>
  </w:num>
  <w:num w:numId="105" w16cid:durableId="902637293">
    <w:abstractNumId w:val="327"/>
  </w:num>
  <w:num w:numId="106" w16cid:durableId="1221213182">
    <w:abstractNumId w:val="270"/>
  </w:num>
  <w:num w:numId="107" w16cid:durableId="1201868040">
    <w:abstractNumId w:val="34"/>
  </w:num>
  <w:num w:numId="108" w16cid:durableId="1273173503">
    <w:abstractNumId w:val="212"/>
  </w:num>
  <w:num w:numId="109" w16cid:durableId="656617891">
    <w:abstractNumId w:val="372"/>
  </w:num>
  <w:num w:numId="110" w16cid:durableId="1812016783">
    <w:abstractNumId w:val="292"/>
  </w:num>
  <w:num w:numId="111" w16cid:durableId="2142308196">
    <w:abstractNumId w:val="228"/>
  </w:num>
  <w:num w:numId="112" w16cid:durableId="736131492">
    <w:abstractNumId w:val="64"/>
  </w:num>
  <w:num w:numId="113" w16cid:durableId="998000969">
    <w:abstractNumId w:val="356"/>
  </w:num>
  <w:num w:numId="114" w16cid:durableId="739136794">
    <w:abstractNumId w:val="234"/>
  </w:num>
  <w:num w:numId="115" w16cid:durableId="1452476157">
    <w:abstractNumId w:val="298"/>
  </w:num>
  <w:num w:numId="116" w16cid:durableId="1413237821">
    <w:abstractNumId w:val="305"/>
  </w:num>
  <w:num w:numId="117" w16cid:durableId="1001006166">
    <w:abstractNumId w:val="46"/>
  </w:num>
  <w:num w:numId="118" w16cid:durableId="1362363438">
    <w:abstractNumId w:val="137"/>
  </w:num>
  <w:num w:numId="119" w16cid:durableId="1123773603">
    <w:abstractNumId w:val="5"/>
  </w:num>
  <w:num w:numId="120" w16cid:durableId="1992783637">
    <w:abstractNumId w:val="221"/>
  </w:num>
  <w:num w:numId="121" w16cid:durableId="449127659">
    <w:abstractNumId w:val="136"/>
  </w:num>
  <w:num w:numId="122" w16cid:durableId="1434395134">
    <w:abstractNumId w:val="294"/>
  </w:num>
  <w:num w:numId="123" w16cid:durableId="1116173727">
    <w:abstractNumId w:val="243"/>
  </w:num>
  <w:num w:numId="124" w16cid:durableId="1929579456">
    <w:abstractNumId w:val="73"/>
  </w:num>
  <w:num w:numId="125" w16cid:durableId="302198125">
    <w:abstractNumId w:val="304"/>
  </w:num>
  <w:num w:numId="126" w16cid:durableId="1240404978">
    <w:abstractNumId w:val="167"/>
  </w:num>
  <w:num w:numId="127" w16cid:durableId="799491744">
    <w:abstractNumId w:val="358"/>
  </w:num>
  <w:num w:numId="128" w16cid:durableId="1339889717">
    <w:abstractNumId w:val="27"/>
  </w:num>
  <w:num w:numId="129" w16cid:durableId="1103692204">
    <w:abstractNumId w:val="285"/>
  </w:num>
  <w:num w:numId="130" w16cid:durableId="1911842406">
    <w:abstractNumId w:val="429"/>
  </w:num>
  <w:num w:numId="131" w16cid:durableId="401677448">
    <w:abstractNumId w:val="42"/>
  </w:num>
  <w:num w:numId="132" w16cid:durableId="1010721903">
    <w:abstractNumId w:val="113"/>
  </w:num>
  <w:num w:numId="133" w16cid:durableId="667217">
    <w:abstractNumId w:val="409"/>
  </w:num>
  <w:num w:numId="134" w16cid:durableId="1905145104">
    <w:abstractNumId w:val="312"/>
  </w:num>
  <w:num w:numId="135" w16cid:durableId="1226180273">
    <w:abstractNumId w:val="99"/>
  </w:num>
  <w:num w:numId="136" w16cid:durableId="1027878163">
    <w:abstractNumId w:val="369"/>
  </w:num>
  <w:num w:numId="137" w16cid:durableId="1728916272">
    <w:abstractNumId w:val="319"/>
  </w:num>
  <w:num w:numId="138" w16cid:durableId="216162554">
    <w:abstractNumId w:val="333"/>
  </w:num>
  <w:num w:numId="139" w16cid:durableId="1498572356">
    <w:abstractNumId w:val="391"/>
  </w:num>
  <w:num w:numId="140" w16cid:durableId="1888763369">
    <w:abstractNumId w:val="289"/>
  </w:num>
  <w:num w:numId="141" w16cid:durableId="1122379773">
    <w:abstractNumId w:val="291"/>
  </w:num>
  <w:num w:numId="142" w16cid:durableId="1928878075">
    <w:abstractNumId w:val="158"/>
  </w:num>
  <w:num w:numId="143" w16cid:durableId="1269393180">
    <w:abstractNumId w:val="344"/>
  </w:num>
  <w:num w:numId="144" w16cid:durableId="2068918477">
    <w:abstractNumId w:val="204"/>
  </w:num>
  <w:num w:numId="145" w16cid:durableId="1363358708">
    <w:abstractNumId w:val="134"/>
  </w:num>
  <w:num w:numId="146" w16cid:durableId="1148327654">
    <w:abstractNumId w:val="218"/>
  </w:num>
  <w:num w:numId="147" w16cid:durableId="1319311244">
    <w:abstractNumId w:val="131"/>
  </w:num>
  <w:num w:numId="148" w16cid:durableId="376009270">
    <w:abstractNumId w:val="403"/>
  </w:num>
  <w:num w:numId="149" w16cid:durableId="1146777929">
    <w:abstractNumId w:val="81"/>
  </w:num>
  <w:num w:numId="150" w16cid:durableId="1860846514">
    <w:abstractNumId w:val="109"/>
  </w:num>
  <w:num w:numId="151" w16cid:durableId="911046760">
    <w:abstractNumId w:val="386"/>
  </w:num>
  <w:num w:numId="152" w16cid:durableId="368069830">
    <w:abstractNumId w:val="21"/>
  </w:num>
  <w:num w:numId="153" w16cid:durableId="345641182">
    <w:abstractNumId w:val="365"/>
  </w:num>
  <w:num w:numId="154" w16cid:durableId="964240371">
    <w:abstractNumId w:val="209"/>
  </w:num>
  <w:num w:numId="155" w16cid:durableId="1141263996">
    <w:abstractNumId w:val="235"/>
  </w:num>
  <w:num w:numId="156" w16cid:durableId="151721707">
    <w:abstractNumId w:val="79"/>
  </w:num>
  <w:num w:numId="157" w16cid:durableId="774252014">
    <w:abstractNumId w:val="43"/>
  </w:num>
  <w:num w:numId="158" w16cid:durableId="913468539">
    <w:abstractNumId w:val="328"/>
  </w:num>
  <w:num w:numId="159" w16cid:durableId="1146435926">
    <w:abstractNumId w:val="195"/>
  </w:num>
  <w:num w:numId="160" w16cid:durableId="1226405629">
    <w:abstractNumId w:val="82"/>
  </w:num>
  <w:num w:numId="161" w16cid:durableId="1004095211">
    <w:abstractNumId w:val="269"/>
  </w:num>
  <w:num w:numId="162" w16cid:durableId="1521776827">
    <w:abstractNumId w:val="233"/>
  </w:num>
  <w:num w:numId="163" w16cid:durableId="350380219">
    <w:abstractNumId w:val="165"/>
  </w:num>
  <w:num w:numId="164" w16cid:durableId="2009752599">
    <w:abstractNumId w:val="149"/>
  </w:num>
  <w:num w:numId="165" w16cid:durableId="769787194">
    <w:abstractNumId w:val="65"/>
  </w:num>
  <w:num w:numId="166" w16cid:durableId="965355537">
    <w:abstractNumId w:val="130"/>
  </w:num>
  <w:num w:numId="167" w16cid:durableId="510876138">
    <w:abstractNumId w:val="213"/>
  </w:num>
  <w:num w:numId="168" w16cid:durableId="33895709">
    <w:abstractNumId w:val="414"/>
  </w:num>
  <w:num w:numId="169" w16cid:durableId="2119712859">
    <w:abstractNumId w:val="100"/>
  </w:num>
  <w:num w:numId="170" w16cid:durableId="643697556">
    <w:abstractNumId w:val="387"/>
  </w:num>
  <w:num w:numId="171" w16cid:durableId="1443573352">
    <w:abstractNumId w:val="31"/>
  </w:num>
  <w:num w:numId="172" w16cid:durableId="1213420652">
    <w:abstractNumId w:val="115"/>
  </w:num>
  <w:num w:numId="173" w16cid:durableId="2036998636">
    <w:abstractNumId w:val="331"/>
  </w:num>
  <w:num w:numId="174" w16cid:durableId="1844590147">
    <w:abstractNumId w:val="318"/>
  </w:num>
  <w:num w:numId="175" w16cid:durableId="1030185598">
    <w:abstractNumId w:val="231"/>
  </w:num>
  <w:num w:numId="176" w16cid:durableId="561720027">
    <w:abstractNumId w:val="156"/>
  </w:num>
  <w:num w:numId="177" w16cid:durableId="1596862508">
    <w:abstractNumId w:val="85"/>
  </w:num>
  <w:num w:numId="178" w16cid:durableId="177476111">
    <w:abstractNumId w:val="63"/>
  </w:num>
  <w:num w:numId="179" w16cid:durableId="828443250">
    <w:abstractNumId w:val="412"/>
  </w:num>
  <w:num w:numId="180" w16cid:durableId="1511986932">
    <w:abstractNumId w:val="216"/>
  </w:num>
  <w:num w:numId="181" w16cid:durableId="99296830">
    <w:abstractNumId w:val="284"/>
  </w:num>
  <w:num w:numId="182" w16cid:durableId="399443984">
    <w:abstractNumId w:val="376"/>
  </w:num>
  <w:num w:numId="183" w16cid:durableId="500968924">
    <w:abstractNumId w:val="296"/>
  </w:num>
  <w:num w:numId="184" w16cid:durableId="115954702">
    <w:abstractNumId w:val="297"/>
  </w:num>
  <w:num w:numId="185" w16cid:durableId="2125729773">
    <w:abstractNumId w:val="15"/>
  </w:num>
  <w:num w:numId="186" w16cid:durableId="1442608646">
    <w:abstractNumId w:val="336"/>
  </w:num>
  <w:num w:numId="187" w16cid:durableId="271481499">
    <w:abstractNumId w:val="309"/>
  </w:num>
  <w:num w:numId="188" w16cid:durableId="524832616">
    <w:abstractNumId w:val="58"/>
  </w:num>
  <w:num w:numId="189" w16cid:durableId="1323197638">
    <w:abstractNumId w:val="8"/>
  </w:num>
  <w:num w:numId="190" w16cid:durableId="511653089">
    <w:abstractNumId w:val="315"/>
  </w:num>
  <w:num w:numId="191" w16cid:durableId="780607052">
    <w:abstractNumId w:val="410"/>
  </w:num>
  <w:num w:numId="192" w16cid:durableId="753402179">
    <w:abstractNumId w:val="258"/>
  </w:num>
  <w:num w:numId="193" w16cid:durableId="2118520515">
    <w:abstractNumId w:val="223"/>
  </w:num>
  <w:num w:numId="194" w16cid:durableId="1167986578">
    <w:abstractNumId w:val="430"/>
  </w:num>
  <w:num w:numId="195" w16cid:durableId="805511989">
    <w:abstractNumId w:val="150"/>
  </w:num>
  <w:num w:numId="196" w16cid:durableId="1062292499">
    <w:abstractNumId w:val="50"/>
  </w:num>
  <w:num w:numId="197" w16cid:durableId="150946111">
    <w:abstractNumId w:val="236"/>
  </w:num>
  <w:num w:numId="198" w16cid:durableId="1119952255">
    <w:abstractNumId w:val="288"/>
  </w:num>
  <w:num w:numId="199" w16cid:durableId="1491210372">
    <w:abstractNumId w:val="201"/>
  </w:num>
  <w:num w:numId="200" w16cid:durableId="164831106">
    <w:abstractNumId w:val="215"/>
  </w:num>
  <w:num w:numId="201" w16cid:durableId="97484646">
    <w:abstractNumId w:val="242"/>
  </w:num>
  <w:num w:numId="202" w16cid:durableId="791290794">
    <w:abstractNumId w:val="202"/>
  </w:num>
  <w:num w:numId="203" w16cid:durableId="617685099">
    <w:abstractNumId w:val="350"/>
  </w:num>
  <w:num w:numId="204" w16cid:durableId="720321795">
    <w:abstractNumId w:val="282"/>
  </w:num>
  <w:num w:numId="205" w16cid:durableId="666909786">
    <w:abstractNumId w:val="249"/>
  </w:num>
  <w:num w:numId="206" w16cid:durableId="1420172096">
    <w:abstractNumId w:val="352"/>
  </w:num>
  <w:num w:numId="207" w16cid:durableId="754979045">
    <w:abstractNumId w:val="382"/>
  </w:num>
  <w:num w:numId="208" w16cid:durableId="1080643144">
    <w:abstractNumId w:val="347"/>
  </w:num>
  <w:num w:numId="209" w16cid:durableId="670836135">
    <w:abstractNumId w:val="308"/>
  </w:num>
  <w:num w:numId="210" w16cid:durableId="1282106989">
    <w:abstractNumId w:val="166"/>
  </w:num>
  <w:num w:numId="211" w16cid:durableId="1694577219">
    <w:abstractNumId w:val="321"/>
  </w:num>
  <w:num w:numId="212" w16cid:durableId="1672563724">
    <w:abstractNumId w:val="170"/>
  </w:num>
  <w:num w:numId="213" w16cid:durableId="2035839438">
    <w:abstractNumId w:val="266"/>
  </w:num>
  <w:num w:numId="214" w16cid:durableId="1499535331">
    <w:abstractNumId w:val="222"/>
  </w:num>
  <w:num w:numId="215" w16cid:durableId="1630475251">
    <w:abstractNumId w:val="76"/>
  </w:num>
  <w:num w:numId="216" w16cid:durableId="596333219">
    <w:abstractNumId w:val="44"/>
  </w:num>
  <w:num w:numId="217" w16cid:durableId="1175921002">
    <w:abstractNumId w:val="377"/>
  </w:num>
  <w:num w:numId="218" w16cid:durableId="579481474">
    <w:abstractNumId w:val="384"/>
  </w:num>
  <w:num w:numId="219" w16cid:durableId="545680175">
    <w:abstractNumId w:val="380"/>
  </w:num>
  <w:num w:numId="220" w16cid:durableId="1867677300">
    <w:abstractNumId w:val="174"/>
  </w:num>
  <w:num w:numId="221" w16cid:durableId="1689986157">
    <w:abstractNumId w:val="181"/>
  </w:num>
  <w:num w:numId="222" w16cid:durableId="1118600470">
    <w:abstractNumId w:val="407"/>
  </w:num>
  <w:num w:numId="223" w16cid:durableId="151409236">
    <w:abstractNumId w:val="405"/>
  </w:num>
  <w:num w:numId="224" w16cid:durableId="1465808157">
    <w:abstractNumId w:val="389"/>
  </w:num>
  <w:num w:numId="225" w16cid:durableId="1404597530">
    <w:abstractNumId w:val="126"/>
  </w:num>
  <w:num w:numId="226" w16cid:durableId="18432910">
    <w:abstractNumId w:val="428"/>
  </w:num>
  <w:num w:numId="227" w16cid:durableId="343899337">
    <w:abstractNumId w:val="191"/>
  </w:num>
  <w:num w:numId="228" w16cid:durableId="481124609">
    <w:abstractNumId w:val="423"/>
  </w:num>
  <w:num w:numId="229" w16cid:durableId="1130248108">
    <w:abstractNumId w:val="67"/>
  </w:num>
  <w:num w:numId="230" w16cid:durableId="1565986815">
    <w:abstractNumId w:val="346"/>
  </w:num>
  <w:num w:numId="231" w16cid:durableId="1511679174">
    <w:abstractNumId w:val="121"/>
  </w:num>
  <w:num w:numId="232" w16cid:durableId="1537692900">
    <w:abstractNumId w:val="378"/>
  </w:num>
  <w:num w:numId="233" w16cid:durableId="1782916362">
    <w:abstractNumId w:val="92"/>
  </w:num>
  <w:num w:numId="234" w16cid:durableId="757363374">
    <w:abstractNumId w:val="206"/>
  </w:num>
  <w:num w:numId="235" w16cid:durableId="429662111">
    <w:abstractNumId w:val="425"/>
  </w:num>
  <w:num w:numId="236" w16cid:durableId="1121731791">
    <w:abstractNumId w:val="48"/>
  </w:num>
  <w:num w:numId="237" w16cid:durableId="1869826909">
    <w:abstractNumId w:val="353"/>
  </w:num>
  <w:num w:numId="238" w16cid:durableId="1073621137">
    <w:abstractNumId w:val="163"/>
  </w:num>
  <w:num w:numId="239" w16cid:durableId="1749227343">
    <w:abstractNumId w:val="23"/>
  </w:num>
  <w:num w:numId="240" w16cid:durableId="753282083">
    <w:abstractNumId w:val="290"/>
  </w:num>
  <w:num w:numId="241" w16cid:durableId="1883790361">
    <w:abstractNumId w:val="427"/>
  </w:num>
  <w:num w:numId="242" w16cid:durableId="1724712837">
    <w:abstractNumId w:val="72"/>
  </w:num>
  <w:num w:numId="243" w16cid:durableId="1753970190">
    <w:abstractNumId w:val="162"/>
  </w:num>
  <w:num w:numId="244" w16cid:durableId="280232961">
    <w:abstractNumId w:val="424"/>
  </w:num>
  <w:num w:numId="245" w16cid:durableId="23989877">
    <w:abstractNumId w:val="404"/>
  </w:num>
  <w:num w:numId="246" w16cid:durableId="323242049">
    <w:abstractNumId w:val="306"/>
  </w:num>
  <w:num w:numId="247" w16cid:durableId="763575035">
    <w:abstractNumId w:val="273"/>
  </w:num>
  <w:num w:numId="248" w16cid:durableId="58020484">
    <w:abstractNumId w:val="257"/>
  </w:num>
  <w:num w:numId="249" w16cid:durableId="16931334">
    <w:abstractNumId w:val="13"/>
  </w:num>
  <w:num w:numId="250" w16cid:durableId="1741320560">
    <w:abstractNumId w:val="70"/>
  </w:num>
  <w:num w:numId="251" w16cid:durableId="1130321807">
    <w:abstractNumId w:val="311"/>
  </w:num>
  <w:num w:numId="252" w16cid:durableId="1502698224">
    <w:abstractNumId w:val="214"/>
  </w:num>
  <w:num w:numId="253" w16cid:durableId="796797478">
    <w:abstractNumId w:val="277"/>
  </w:num>
  <w:num w:numId="254" w16cid:durableId="1376468163">
    <w:abstractNumId w:val="421"/>
  </w:num>
  <w:num w:numId="255" w16cid:durableId="1545827755">
    <w:abstractNumId w:val="263"/>
  </w:num>
  <w:num w:numId="256" w16cid:durableId="485167113">
    <w:abstractNumId w:val="75"/>
  </w:num>
  <w:num w:numId="257" w16cid:durableId="1514539532">
    <w:abstractNumId w:val="335"/>
  </w:num>
  <w:num w:numId="258" w16cid:durableId="220139964">
    <w:abstractNumId w:val="348"/>
  </w:num>
  <w:num w:numId="259" w16cid:durableId="411700517">
    <w:abstractNumId w:val="314"/>
  </w:num>
  <w:num w:numId="260" w16cid:durableId="1864711899">
    <w:abstractNumId w:val="418"/>
  </w:num>
  <w:num w:numId="261" w16cid:durableId="648902734">
    <w:abstractNumId w:val="307"/>
  </w:num>
  <w:num w:numId="262" w16cid:durableId="339354187">
    <w:abstractNumId w:val="98"/>
  </w:num>
  <w:num w:numId="263" w16cid:durableId="1118062389">
    <w:abstractNumId w:val="310"/>
  </w:num>
  <w:num w:numId="264" w16cid:durableId="996034462">
    <w:abstractNumId w:val="349"/>
  </w:num>
  <w:num w:numId="265" w16cid:durableId="616956640">
    <w:abstractNumId w:val="114"/>
  </w:num>
  <w:num w:numId="266" w16cid:durableId="1524904864">
    <w:abstractNumId w:val="107"/>
  </w:num>
  <w:num w:numId="267" w16cid:durableId="1251814699">
    <w:abstractNumId w:val="394"/>
  </w:num>
  <w:num w:numId="268" w16cid:durableId="439448542">
    <w:abstractNumId w:val="9"/>
  </w:num>
  <w:num w:numId="269" w16cid:durableId="2066295547">
    <w:abstractNumId w:val="426"/>
  </w:num>
  <w:num w:numId="270" w16cid:durableId="190454957">
    <w:abstractNumId w:val="396"/>
  </w:num>
  <w:num w:numId="271" w16cid:durableId="454714770">
    <w:abstractNumId w:val="155"/>
  </w:num>
  <w:num w:numId="272" w16cid:durableId="1746103495">
    <w:abstractNumId w:val="129"/>
  </w:num>
  <w:num w:numId="273" w16cid:durableId="2124496717">
    <w:abstractNumId w:val="14"/>
  </w:num>
  <w:num w:numId="274" w16cid:durableId="1617564221">
    <w:abstractNumId w:val="190"/>
  </w:num>
  <w:num w:numId="275" w16cid:durableId="458376766">
    <w:abstractNumId w:val="169"/>
  </w:num>
  <w:num w:numId="276" w16cid:durableId="1088886009">
    <w:abstractNumId w:val="303"/>
  </w:num>
  <w:num w:numId="277" w16cid:durableId="864053195">
    <w:abstractNumId w:val="186"/>
  </w:num>
  <w:num w:numId="278" w16cid:durableId="251280240">
    <w:abstractNumId w:val="371"/>
  </w:num>
  <w:num w:numId="279" w16cid:durableId="907692659">
    <w:abstractNumId w:val="24"/>
  </w:num>
  <w:num w:numId="280" w16cid:durableId="157967416">
    <w:abstractNumId w:val="84"/>
  </w:num>
  <w:num w:numId="281" w16cid:durableId="1363752388">
    <w:abstractNumId w:val="77"/>
  </w:num>
  <w:num w:numId="282" w16cid:durableId="1911572093">
    <w:abstractNumId w:val="281"/>
  </w:num>
  <w:num w:numId="283" w16cid:durableId="338965682">
    <w:abstractNumId w:val="16"/>
  </w:num>
  <w:num w:numId="284" w16cid:durableId="2005085073">
    <w:abstractNumId w:val="205"/>
  </w:num>
  <w:num w:numId="285" w16cid:durableId="1155536560">
    <w:abstractNumId w:val="12"/>
  </w:num>
  <w:num w:numId="286" w16cid:durableId="510605612">
    <w:abstractNumId w:val="66"/>
  </w:num>
  <w:num w:numId="287" w16cid:durableId="1534995938">
    <w:abstractNumId w:val="401"/>
  </w:num>
  <w:num w:numId="288" w16cid:durableId="1383479396">
    <w:abstractNumId w:val="398"/>
  </w:num>
  <w:num w:numId="289" w16cid:durableId="247352899">
    <w:abstractNumId w:val="339"/>
  </w:num>
  <w:num w:numId="290" w16cid:durableId="852764421">
    <w:abstractNumId w:val="238"/>
  </w:num>
  <w:num w:numId="291" w16cid:durableId="1862619340">
    <w:abstractNumId w:val="102"/>
  </w:num>
  <w:num w:numId="292" w16cid:durableId="133108804">
    <w:abstractNumId w:val="171"/>
  </w:num>
  <w:num w:numId="293" w16cid:durableId="502166042">
    <w:abstractNumId w:val="373"/>
  </w:num>
  <w:num w:numId="294" w16cid:durableId="824512356">
    <w:abstractNumId w:val="354"/>
  </w:num>
  <w:num w:numId="295" w16cid:durableId="1748726282">
    <w:abstractNumId w:val="219"/>
  </w:num>
  <w:num w:numId="296" w16cid:durableId="1923250521">
    <w:abstractNumId w:val="112"/>
  </w:num>
  <w:num w:numId="297" w16cid:durableId="461311810">
    <w:abstractNumId w:val="68"/>
  </w:num>
  <w:num w:numId="298" w16cid:durableId="2038240039">
    <w:abstractNumId w:val="91"/>
  </w:num>
  <w:num w:numId="299" w16cid:durableId="712116852">
    <w:abstractNumId w:val="39"/>
  </w:num>
  <w:num w:numId="300" w16cid:durableId="1751274201">
    <w:abstractNumId w:val="366"/>
  </w:num>
  <w:num w:numId="301" w16cid:durableId="1393772357">
    <w:abstractNumId w:val="406"/>
  </w:num>
  <w:num w:numId="302" w16cid:durableId="1149519801">
    <w:abstractNumId w:val="381"/>
  </w:num>
  <w:num w:numId="303" w16cid:durableId="167601517">
    <w:abstractNumId w:val="147"/>
  </w:num>
  <w:num w:numId="304" w16cid:durableId="1785996617">
    <w:abstractNumId w:val="69"/>
  </w:num>
  <w:num w:numId="305" w16cid:durableId="1654915120">
    <w:abstractNumId w:val="397"/>
  </w:num>
  <w:num w:numId="306" w16cid:durableId="753937528">
    <w:abstractNumId w:val="119"/>
  </w:num>
  <w:num w:numId="307" w16cid:durableId="129055358">
    <w:abstractNumId w:val="253"/>
  </w:num>
  <w:num w:numId="308" w16cid:durableId="183909067">
    <w:abstractNumId w:val="362"/>
  </w:num>
  <w:num w:numId="309" w16cid:durableId="1496528028">
    <w:abstractNumId w:val="178"/>
  </w:num>
  <w:num w:numId="310" w16cid:durableId="879394512">
    <w:abstractNumId w:val="103"/>
  </w:num>
  <w:num w:numId="311" w16cid:durableId="332341762">
    <w:abstractNumId w:val="264"/>
  </w:num>
  <w:num w:numId="312" w16cid:durableId="633868663">
    <w:abstractNumId w:val="148"/>
  </w:num>
  <w:num w:numId="313" w16cid:durableId="1658725263">
    <w:abstractNumId w:val="274"/>
  </w:num>
  <w:num w:numId="314" w16cid:durableId="1739135245">
    <w:abstractNumId w:val="80"/>
  </w:num>
  <w:num w:numId="315" w16cid:durableId="978919329">
    <w:abstractNumId w:val="37"/>
  </w:num>
  <w:num w:numId="316" w16cid:durableId="402070060">
    <w:abstractNumId w:val="3"/>
  </w:num>
  <w:num w:numId="317" w16cid:durableId="1046639284">
    <w:abstractNumId w:val="241"/>
  </w:num>
  <w:num w:numId="318" w16cid:durableId="325591268">
    <w:abstractNumId w:val="151"/>
  </w:num>
  <w:num w:numId="319" w16cid:durableId="1087729409">
    <w:abstractNumId w:val="182"/>
  </w:num>
  <w:num w:numId="320" w16cid:durableId="1854034784">
    <w:abstractNumId w:val="138"/>
  </w:num>
  <w:num w:numId="321" w16cid:durableId="715550817">
    <w:abstractNumId w:val="316"/>
  </w:num>
  <w:num w:numId="322" w16cid:durableId="2104951532">
    <w:abstractNumId w:val="83"/>
  </w:num>
  <w:num w:numId="323" w16cid:durableId="576133571">
    <w:abstractNumId w:val="71"/>
  </w:num>
  <w:num w:numId="324" w16cid:durableId="817721302">
    <w:abstractNumId w:val="74"/>
  </w:num>
  <w:num w:numId="325" w16cid:durableId="1954169977">
    <w:abstractNumId w:val="41"/>
  </w:num>
  <w:num w:numId="326" w16cid:durableId="1400711809">
    <w:abstractNumId w:val="400"/>
  </w:num>
  <w:num w:numId="327" w16cid:durableId="1297955206">
    <w:abstractNumId w:val="54"/>
  </w:num>
  <w:num w:numId="328" w16cid:durableId="47653576">
    <w:abstractNumId w:val="192"/>
  </w:num>
  <w:num w:numId="329" w16cid:durableId="1292515751">
    <w:abstractNumId w:val="197"/>
  </w:num>
  <w:num w:numId="330" w16cid:durableId="1660034150">
    <w:abstractNumId w:val="357"/>
  </w:num>
  <w:num w:numId="331" w16cid:durableId="185292241">
    <w:abstractNumId w:val="276"/>
  </w:num>
  <w:num w:numId="332" w16cid:durableId="1004943223">
    <w:abstractNumId w:val="283"/>
  </w:num>
  <w:num w:numId="333" w16cid:durableId="1167475035">
    <w:abstractNumId w:val="176"/>
  </w:num>
  <w:num w:numId="334" w16cid:durableId="1629972342">
    <w:abstractNumId w:val="161"/>
  </w:num>
  <w:num w:numId="335" w16cid:durableId="2014138795">
    <w:abstractNumId w:val="360"/>
  </w:num>
  <w:num w:numId="336" w16cid:durableId="386151720">
    <w:abstractNumId w:val="239"/>
  </w:num>
  <w:num w:numId="337" w16cid:durableId="1878807916">
    <w:abstractNumId w:val="146"/>
  </w:num>
  <w:num w:numId="338" w16cid:durableId="1599871702">
    <w:abstractNumId w:val="364"/>
  </w:num>
  <w:num w:numId="339" w16cid:durableId="1855878309">
    <w:abstractNumId w:val="244"/>
  </w:num>
  <w:num w:numId="340" w16cid:durableId="1491945292">
    <w:abstractNumId w:val="153"/>
  </w:num>
  <w:num w:numId="341" w16cid:durableId="2069256130">
    <w:abstractNumId w:val="395"/>
  </w:num>
  <w:num w:numId="342" w16cid:durableId="1193570185">
    <w:abstractNumId w:val="36"/>
  </w:num>
  <w:num w:numId="343" w16cid:durableId="346373663">
    <w:abstractNumId w:val="255"/>
  </w:num>
  <w:num w:numId="344" w16cid:durableId="1851069110">
    <w:abstractNumId w:val="278"/>
  </w:num>
  <w:num w:numId="345" w16cid:durableId="224534145">
    <w:abstractNumId w:val="374"/>
  </w:num>
  <w:num w:numId="346" w16cid:durableId="1519348746">
    <w:abstractNumId w:val="90"/>
  </w:num>
  <w:num w:numId="347" w16cid:durableId="1785073134">
    <w:abstractNumId w:val="2"/>
  </w:num>
  <w:num w:numId="348" w16cid:durableId="357046755">
    <w:abstractNumId w:val="145"/>
  </w:num>
  <w:num w:numId="349" w16cid:durableId="1501653191">
    <w:abstractNumId w:val="324"/>
  </w:num>
  <w:num w:numId="350" w16cid:durableId="911160367">
    <w:abstractNumId w:val="326"/>
  </w:num>
  <w:num w:numId="351" w16cid:durableId="1045568419">
    <w:abstractNumId w:val="323"/>
  </w:num>
  <w:num w:numId="352" w16cid:durableId="1241672441">
    <w:abstractNumId w:val="375"/>
  </w:num>
  <w:num w:numId="353" w16cid:durableId="86460226">
    <w:abstractNumId w:val="62"/>
  </w:num>
  <w:num w:numId="354" w16cid:durableId="1694989413">
    <w:abstractNumId w:val="368"/>
  </w:num>
  <w:num w:numId="355" w16cid:durableId="441608202">
    <w:abstractNumId w:val="332"/>
  </w:num>
  <w:num w:numId="356" w16cid:durableId="897787523">
    <w:abstractNumId w:val="393"/>
  </w:num>
  <w:num w:numId="357" w16cid:durableId="156969195">
    <w:abstractNumId w:val="110"/>
  </w:num>
  <w:num w:numId="358" w16cid:durableId="1956135915">
    <w:abstractNumId w:val="57"/>
  </w:num>
  <w:num w:numId="359" w16cid:durableId="1721901716">
    <w:abstractNumId w:val="229"/>
  </w:num>
  <w:num w:numId="360" w16cid:durableId="1876843122">
    <w:abstractNumId w:val="408"/>
  </w:num>
  <w:num w:numId="361" w16cid:durableId="1563561203">
    <w:abstractNumId w:val="341"/>
  </w:num>
  <w:num w:numId="362" w16cid:durableId="1815485107">
    <w:abstractNumId w:val="128"/>
  </w:num>
  <w:num w:numId="363" w16cid:durableId="1102994567">
    <w:abstractNumId w:val="19"/>
  </w:num>
  <w:num w:numId="364" w16cid:durableId="509298807">
    <w:abstractNumId w:val="168"/>
  </w:num>
  <w:num w:numId="365" w16cid:durableId="2065717270">
    <w:abstractNumId w:val="385"/>
  </w:num>
  <w:num w:numId="366" w16cid:durableId="1023942715">
    <w:abstractNumId w:val="254"/>
  </w:num>
  <w:num w:numId="367" w16cid:durableId="1240361640">
    <w:abstractNumId w:val="413"/>
  </w:num>
  <w:num w:numId="368" w16cid:durableId="89088932">
    <w:abstractNumId w:val="7"/>
  </w:num>
  <w:num w:numId="369" w16cid:durableId="2095273009">
    <w:abstractNumId w:val="240"/>
  </w:num>
  <w:num w:numId="370" w16cid:durableId="1394348957">
    <w:abstractNumId w:val="185"/>
  </w:num>
  <w:num w:numId="371" w16cid:durableId="1943106479">
    <w:abstractNumId w:val="230"/>
  </w:num>
  <w:num w:numId="372" w16cid:durableId="726412049">
    <w:abstractNumId w:val="78"/>
  </w:num>
  <w:num w:numId="373" w16cid:durableId="1494372960">
    <w:abstractNumId w:val="411"/>
  </w:num>
  <w:num w:numId="374" w16cid:durableId="252787736">
    <w:abstractNumId w:val="196"/>
  </w:num>
  <w:num w:numId="375" w16cid:durableId="1369144571">
    <w:abstractNumId w:val="279"/>
  </w:num>
  <w:num w:numId="376" w16cid:durableId="1848404262">
    <w:abstractNumId w:val="135"/>
  </w:num>
  <w:num w:numId="377" w16cid:durableId="1764035623">
    <w:abstractNumId w:val="392"/>
  </w:num>
  <w:num w:numId="378" w16cid:durableId="1137841952">
    <w:abstractNumId w:val="184"/>
  </w:num>
  <w:num w:numId="379" w16cid:durableId="853687525">
    <w:abstractNumId w:val="30"/>
  </w:num>
  <w:num w:numId="380" w16cid:durableId="480999404">
    <w:abstractNumId w:val="286"/>
  </w:num>
  <w:num w:numId="381" w16cid:durableId="479348302">
    <w:abstractNumId w:val="329"/>
  </w:num>
  <w:num w:numId="382" w16cid:durableId="24795745">
    <w:abstractNumId w:val="246"/>
  </w:num>
  <w:num w:numId="383" w16cid:durableId="2129426682">
    <w:abstractNumId w:val="199"/>
  </w:num>
  <w:num w:numId="384" w16cid:durableId="369694336">
    <w:abstractNumId w:val="45"/>
  </w:num>
  <w:num w:numId="385" w16cid:durableId="1597975975">
    <w:abstractNumId w:val="399"/>
  </w:num>
  <w:num w:numId="386" w16cid:durableId="1636834449">
    <w:abstractNumId w:val="313"/>
  </w:num>
  <w:num w:numId="387" w16cid:durableId="614798436">
    <w:abstractNumId w:val="363"/>
  </w:num>
  <w:num w:numId="388" w16cid:durableId="1220632102">
    <w:abstractNumId w:val="325"/>
  </w:num>
  <w:num w:numId="389" w16cid:durableId="1878741679">
    <w:abstractNumId w:val="188"/>
  </w:num>
  <w:num w:numId="390" w16cid:durableId="482351546">
    <w:abstractNumId w:val="224"/>
  </w:num>
  <w:num w:numId="391" w16cid:durableId="409935738">
    <w:abstractNumId w:val="89"/>
  </w:num>
  <w:num w:numId="392" w16cid:durableId="100690965">
    <w:abstractNumId w:val="361"/>
  </w:num>
  <w:num w:numId="393" w16cid:durableId="1621958149">
    <w:abstractNumId w:val="183"/>
  </w:num>
  <w:num w:numId="394" w16cid:durableId="1729298505">
    <w:abstractNumId w:val="260"/>
  </w:num>
  <w:num w:numId="395" w16cid:durableId="2064014537">
    <w:abstractNumId w:val="247"/>
  </w:num>
  <w:num w:numId="396" w16cid:durableId="702242551">
    <w:abstractNumId w:val="4"/>
  </w:num>
  <w:num w:numId="397" w16cid:durableId="1279222807">
    <w:abstractNumId w:val="20"/>
  </w:num>
  <w:num w:numId="398" w16cid:durableId="1661274896">
    <w:abstractNumId w:val="334"/>
  </w:num>
  <w:num w:numId="399" w16cid:durableId="1478648712">
    <w:abstractNumId w:val="116"/>
  </w:num>
  <w:num w:numId="400" w16cid:durableId="867715460">
    <w:abstractNumId w:val="261"/>
  </w:num>
  <w:num w:numId="401" w16cid:durableId="1507087763">
    <w:abstractNumId w:val="111"/>
  </w:num>
  <w:num w:numId="402" w16cid:durableId="1608393125">
    <w:abstractNumId w:val="287"/>
  </w:num>
  <w:num w:numId="403" w16cid:durableId="1180654366">
    <w:abstractNumId w:val="187"/>
  </w:num>
  <w:num w:numId="404" w16cid:durableId="1410734533">
    <w:abstractNumId w:val="61"/>
  </w:num>
  <w:num w:numId="405" w16cid:durableId="1664433659">
    <w:abstractNumId w:val="220"/>
  </w:num>
  <w:num w:numId="406" w16cid:durableId="977950806">
    <w:abstractNumId w:val="52"/>
  </w:num>
  <w:num w:numId="407" w16cid:durableId="1332828522">
    <w:abstractNumId w:val="28"/>
  </w:num>
  <w:num w:numId="408" w16cid:durableId="1524635178">
    <w:abstractNumId w:val="217"/>
  </w:num>
  <w:num w:numId="409" w16cid:durableId="1067847878">
    <w:abstractNumId w:val="51"/>
  </w:num>
  <w:num w:numId="410" w16cid:durableId="642855799">
    <w:abstractNumId w:val="299"/>
  </w:num>
  <w:num w:numId="411" w16cid:durableId="80372481">
    <w:abstractNumId w:val="47"/>
  </w:num>
  <w:num w:numId="412" w16cid:durableId="617873956">
    <w:abstractNumId w:val="226"/>
  </w:num>
  <w:num w:numId="413" w16cid:durableId="297807399">
    <w:abstractNumId w:val="95"/>
  </w:num>
  <w:num w:numId="414" w16cid:durableId="266885911">
    <w:abstractNumId w:val="101"/>
  </w:num>
  <w:num w:numId="415" w16cid:durableId="1165127826">
    <w:abstractNumId w:val="94"/>
  </w:num>
  <w:num w:numId="416" w16cid:durableId="1325091584">
    <w:abstractNumId w:val="210"/>
  </w:num>
  <w:num w:numId="417" w16cid:durableId="1933779663">
    <w:abstractNumId w:val="227"/>
  </w:num>
  <w:num w:numId="418" w16cid:durableId="735278252">
    <w:abstractNumId w:val="1"/>
  </w:num>
  <w:num w:numId="419" w16cid:durableId="786968690">
    <w:abstractNumId w:val="33"/>
  </w:num>
  <w:num w:numId="420" w16cid:durableId="437413545">
    <w:abstractNumId w:val="6"/>
  </w:num>
  <w:num w:numId="421" w16cid:durableId="1812745192">
    <w:abstractNumId w:val="87"/>
  </w:num>
  <w:num w:numId="422" w16cid:durableId="307169026">
    <w:abstractNumId w:val="267"/>
  </w:num>
  <w:num w:numId="423" w16cid:durableId="172570013">
    <w:abstractNumId w:val="330"/>
  </w:num>
  <w:num w:numId="424" w16cid:durableId="1149326688">
    <w:abstractNumId w:val="60"/>
  </w:num>
  <w:num w:numId="425" w16cid:durableId="1828206122">
    <w:abstractNumId w:val="388"/>
  </w:num>
  <w:num w:numId="426" w16cid:durableId="358438281">
    <w:abstractNumId w:val="152"/>
  </w:num>
  <w:num w:numId="427" w16cid:durableId="1071469892">
    <w:abstractNumId w:val="59"/>
  </w:num>
  <w:num w:numId="428" w16cid:durableId="1150446059">
    <w:abstractNumId w:val="18"/>
  </w:num>
  <w:num w:numId="429" w16cid:durableId="147215436">
    <w:abstractNumId w:val="237"/>
  </w:num>
  <w:num w:numId="430" w16cid:durableId="2110853053">
    <w:abstractNumId w:val="104"/>
  </w:num>
  <w:num w:numId="431" w16cid:durableId="2003849800">
    <w:abstractNumId w:val="159"/>
  </w:num>
  <w:numIdMacAtCleanup w:val="4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4096"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5C"/>
    <w:rsid w:val="0000004D"/>
    <w:rsid w:val="00000105"/>
    <w:rsid w:val="00000388"/>
    <w:rsid w:val="000003EA"/>
    <w:rsid w:val="00000457"/>
    <w:rsid w:val="00000523"/>
    <w:rsid w:val="0000063F"/>
    <w:rsid w:val="00000649"/>
    <w:rsid w:val="0000091E"/>
    <w:rsid w:val="00000945"/>
    <w:rsid w:val="00000A8C"/>
    <w:rsid w:val="00000AA3"/>
    <w:rsid w:val="00000AC1"/>
    <w:rsid w:val="00000AF8"/>
    <w:rsid w:val="00000B28"/>
    <w:rsid w:val="00000B44"/>
    <w:rsid w:val="00000B4F"/>
    <w:rsid w:val="00000BA5"/>
    <w:rsid w:val="00000D1C"/>
    <w:rsid w:val="00000D34"/>
    <w:rsid w:val="00000D66"/>
    <w:rsid w:val="00000E00"/>
    <w:rsid w:val="00000E5A"/>
    <w:rsid w:val="00000F6C"/>
    <w:rsid w:val="00000FC5"/>
    <w:rsid w:val="0000103D"/>
    <w:rsid w:val="0000109B"/>
    <w:rsid w:val="0000111E"/>
    <w:rsid w:val="0000112D"/>
    <w:rsid w:val="00001218"/>
    <w:rsid w:val="0000129D"/>
    <w:rsid w:val="000012AD"/>
    <w:rsid w:val="00001326"/>
    <w:rsid w:val="00001394"/>
    <w:rsid w:val="00001417"/>
    <w:rsid w:val="00001431"/>
    <w:rsid w:val="00001475"/>
    <w:rsid w:val="000014BF"/>
    <w:rsid w:val="00001511"/>
    <w:rsid w:val="00001522"/>
    <w:rsid w:val="00001543"/>
    <w:rsid w:val="00001593"/>
    <w:rsid w:val="0000167B"/>
    <w:rsid w:val="000016FC"/>
    <w:rsid w:val="0000170E"/>
    <w:rsid w:val="00001724"/>
    <w:rsid w:val="0000184A"/>
    <w:rsid w:val="00001874"/>
    <w:rsid w:val="0000187E"/>
    <w:rsid w:val="00001890"/>
    <w:rsid w:val="00001936"/>
    <w:rsid w:val="000019DB"/>
    <w:rsid w:val="00001A85"/>
    <w:rsid w:val="00001ABC"/>
    <w:rsid w:val="00001AD9"/>
    <w:rsid w:val="00001B16"/>
    <w:rsid w:val="00001CC6"/>
    <w:rsid w:val="00001D06"/>
    <w:rsid w:val="00001D2B"/>
    <w:rsid w:val="00001D57"/>
    <w:rsid w:val="00001DA8"/>
    <w:rsid w:val="00001DDE"/>
    <w:rsid w:val="00001E2E"/>
    <w:rsid w:val="00001EF9"/>
    <w:rsid w:val="00001FE8"/>
    <w:rsid w:val="0000206B"/>
    <w:rsid w:val="00002137"/>
    <w:rsid w:val="00002171"/>
    <w:rsid w:val="000021B9"/>
    <w:rsid w:val="000021CC"/>
    <w:rsid w:val="0000220F"/>
    <w:rsid w:val="0000225F"/>
    <w:rsid w:val="00002265"/>
    <w:rsid w:val="00002283"/>
    <w:rsid w:val="00002341"/>
    <w:rsid w:val="000023E7"/>
    <w:rsid w:val="0000245D"/>
    <w:rsid w:val="00002476"/>
    <w:rsid w:val="00002589"/>
    <w:rsid w:val="000026A2"/>
    <w:rsid w:val="000027C8"/>
    <w:rsid w:val="00002815"/>
    <w:rsid w:val="0000282A"/>
    <w:rsid w:val="00002862"/>
    <w:rsid w:val="000028AE"/>
    <w:rsid w:val="00002907"/>
    <w:rsid w:val="00002956"/>
    <w:rsid w:val="00002E74"/>
    <w:rsid w:val="00002FDE"/>
    <w:rsid w:val="00003011"/>
    <w:rsid w:val="00003183"/>
    <w:rsid w:val="00003219"/>
    <w:rsid w:val="000032B3"/>
    <w:rsid w:val="000035A1"/>
    <w:rsid w:val="0000368A"/>
    <w:rsid w:val="00003725"/>
    <w:rsid w:val="00003780"/>
    <w:rsid w:val="00003886"/>
    <w:rsid w:val="000038C8"/>
    <w:rsid w:val="000038FF"/>
    <w:rsid w:val="00003B5C"/>
    <w:rsid w:val="00003BAE"/>
    <w:rsid w:val="00003BDA"/>
    <w:rsid w:val="00003CBC"/>
    <w:rsid w:val="00003D3A"/>
    <w:rsid w:val="00003D55"/>
    <w:rsid w:val="00004076"/>
    <w:rsid w:val="00004096"/>
    <w:rsid w:val="000040AD"/>
    <w:rsid w:val="000040DB"/>
    <w:rsid w:val="0000436D"/>
    <w:rsid w:val="000043A0"/>
    <w:rsid w:val="000044E5"/>
    <w:rsid w:val="000045AE"/>
    <w:rsid w:val="00004719"/>
    <w:rsid w:val="0000473A"/>
    <w:rsid w:val="0000494A"/>
    <w:rsid w:val="00004A77"/>
    <w:rsid w:val="00004A99"/>
    <w:rsid w:val="00004B03"/>
    <w:rsid w:val="00004BCA"/>
    <w:rsid w:val="00004BEA"/>
    <w:rsid w:val="00004C43"/>
    <w:rsid w:val="00004D0A"/>
    <w:rsid w:val="00004D40"/>
    <w:rsid w:val="00004D41"/>
    <w:rsid w:val="00004D9D"/>
    <w:rsid w:val="00004DEB"/>
    <w:rsid w:val="00004E8A"/>
    <w:rsid w:val="00004ED6"/>
    <w:rsid w:val="00004F4E"/>
    <w:rsid w:val="00004FA7"/>
    <w:rsid w:val="00005005"/>
    <w:rsid w:val="0000510A"/>
    <w:rsid w:val="00005172"/>
    <w:rsid w:val="00005242"/>
    <w:rsid w:val="0000524A"/>
    <w:rsid w:val="00005388"/>
    <w:rsid w:val="00005400"/>
    <w:rsid w:val="0000546B"/>
    <w:rsid w:val="000054A3"/>
    <w:rsid w:val="000054AD"/>
    <w:rsid w:val="000055AB"/>
    <w:rsid w:val="0000562E"/>
    <w:rsid w:val="00005746"/>
    <w:rsid w:val="0000576F"/>
    <w:rsid w:val="000057D9"/>
    <w:rsid w:val="00005858"/>
    <w:rsid w:val="000058C2"/>
    <w:rsid w:val="000058F0"/>
    <w:rsid w:val="0000591B"/>
    <w:rsid w:val="00005959"/>
    <w:rsid w:val="000059C3"/>
    <w:rsid w:val="00005B1C"/>
    <w:rsid w:val="00005BD2"/>
    <w:rsid w:val="00005C61"/>
    <w:rsid w:val="00005C77"/>
    <w:rsid w:val="00005C8A"/>
    <w:rsid w:val="00005D11"/>
    <w:rsid w:val="00005FAA"/>
    <w:rsid w:val="000060AF"/>
    <w:rsid w:val="000060C8"/>
    <w:rsid w:val="000060CA"/>
    <w:rsid w:val="00006352"/>
    <w:rsid w:val="00006443"/>
    <w:rsid w:val="00006490"/>
    <w:rsid w:val="00006584"/>
    <w:rsid w:val="000066D2"/>
    <w:rsid w:val="00006716"/>
    <w:rsid w:val="00006729"/>
    <w:rsid w:val="00006769"/>
    <w:rsid w:val="00006849"/>
    <w:rsid w:val="0000686E"/>
    <w:rsid w:val="000068F5"/>
    <w:rsid w:val="00006927"/>
    <w:rsid w:val="000069A3"/>
    <w:rsid w:val="00006AFF"/>
    <w:rsid w:val="00006BA6"/>
    <w:rsid w:val="00006BFA"/>
    <w:rsid w:val="00006C50"/>
    <w:rsid w:val="00006CF0"/>
    <w:rsid w:val="00006CF1"/>
    <w:rsid w:val="00006DFA"/>
    <w:rsid w:val="00006EBA"/>
    <w:rsid w:val="00006EEB"/>
    <w:rsid w:val="00006F79"/>
    <w:rsid w:val="00007382"/>
    <w:rsid w:val="00007392"/>
    <w:rsid w:val="00007474"/>
    <w:rsid w:val="000075EA"/>
    <w:rsid w:val="0000763D"/>
    <w:rsid w:val="000076A7"/>
    <w:rsid w:val="00007711"/>
    <w:rsid w:val="0000771C"/>
    <w:rsid w:val="00007751"/>
    <w:rsid w:val="00007A07"/>
    <w:rsid w:val="00007BCB"/>
    <w:rsid w:val="00007C34"/>
    <w:rsid w:val="00007D20"/>
    <w:rsid w:val="00007D81"/>
    <w:rsid w:val="00007E05"/>
    <w:rsid w:val="00007F55"/>
    <w:rsid w:val="00010065"/>
    <w:rsid w:val="000100C6"/>
    <w:rsid w:val="0001014D"/>
    <w:rsid w:val="000101B0"/>
    <w:rsid w:val="0001034D"/>
    <w:rsid w:val="000103FD"/>
    <w:rsid w:val="00010405"/>
    <w:rsid w:val="00010436"/>
    <w:rsid w:val="00010486"/>
    <w:rsid w:val="000104D0"/>
    <w:rsid w:val="00010532"/>
    <w:rsid w:val="00010631"/>
    <w:rsid w:val="0001066F"/>
    <w:rsid w:val="000106B3"/>
    <w:rsid w:val="000106E3"/>
    <w:rsid w:val="00010745"/>
    <w:rsid w:val="00010770"/>
    <w:rsid w:val="0001077E"/>
    <w:rsid w:val="000107ED"/>
    <w:rsid w:val="00010980"/>
    <w:rsid w:val="00010B0F"/>
    <w:rsid w:val="00010B53"/>
    <w:rsid w:val="00010B80"/>
    <w:rsid w:val="00010BEC"/>
    <w:rsid w:val="00010C77"/>
    <w:rsid w:val="00010CAD"/>
    <w:rsid w:val="00010D8B"/>
    <w:rsid w:val="00010DC9"/>
    <w:rsid w:val="00010DEE"/>
    <w:rsid w:val="00010F4F"/>
    <w:rsid w:val="00010F59"/>
    <w:rsid w:val="00010F73"/>
    <w:rsid w:val="00010FCD"/>
    <w:rsid w:val="00010FDF"/>
    <w:rsid w:val="0001106C"/>
    <w:rsid w:val="000110EB"/>
    <w:rsid w:val="0001112A"/>
    <w:rsid w:val="0001112B"/>
    <w:rsid w:val="000111C8"/>
    <w:rsid w:val="0001123E"/>
    <w:rsid w:val="000114F5"/>
    <w:rsid w:val="0001155B"/>
    <w:rsid w:val="000115AA"/>
    <w:rsid w:val="0001164D"/>
    <w:rsid w:val="00011694"/>
    <w:rsid w:val="00011760"/>
    <w:rsid w:val="000117E2"/>
    <w:rsid w:val="00011891"/>
    <w:rsid w:val="000118CC"/>
    <w:rsid w:val="000118F9"/>
    <w:rsid w:val="0001192F"/>
    <w:rsid w:val="00011949"/>
    <w:rsid w:val="00011A59"/>
    <w:rsid w:val="00011C86"/>
    <w:rsid w:val="00011D91"/>
    <w:rsid w:val="00011DA1"/>
    <w:rsid w:val="00011DFB"/>
    <w:rsid w:val="00011E1E"/>
    <w:rsid w:val="00011E7B"/>
    <w:rsid w:val="00011EBB"/>
    <w:rsid w:val="00011F32"/>
    <w:rsid w:val="00011F58"/>
    <w:rsid w:val="00011FF6"/>
    <w:rsid w:val="00012003"/>
    <w:rsid w:val="00012097"/>
    <w:rsid w:val="000121EF"/>
    <w:rsid w:val="000122A5"/>
    <w:rsid w:val="0001232C"/>
    <w:rsid w:val="0001247B"/>
    <w:rsid w:val="000124CF"/>
    <w:rsid w:val="000124DE"/>
    <w:rsid w:val="00012557"/>
    <w:rsid w:val="000127F9"/>
    <w:rsid w:val="000127FF"/>
    <w:rsid w:val="00012817"/>
    <w:rsid w:val="0001285F"/>
    <w:rsid w:val="000128BD"/>
    <w:rsid w:val="000128C2"/>
    <w:rsid w:val="000128FD"/>
    <w:rsid w:val="00012917"/>
    <w:rsid w:val="000129D9"/>
    <w:rsid w:val="00012AA7"/>
    <w:rsid w:val="00012AB2"/>
    <w:rsid w:val="00012AB4"/>
    <w:rsid w:val="00012AEA"/>
    <w:rsid w:val="00012BAD"/>
    <w:rsid w:val="00012D02"/>
    <w:rsid w:val="00012E9C"/>
    <w:rsid w:val="00012EB8"/>
    <w:rsid w:val="00012EE0"/>
    <w:rsid w:val="00012F54"/>
    <w:rsid w:val="00012F75"/>
    <w:rsid w:val="00012F7E"/>
    <w:rsid w:val="00012FC5"/>
    <w:rsid w:val="00012FE0"/>
    <w:rsid w:val="00013100"/>
    <w:rsid w:val="0001312D"/>
    <w:rsid w:val="00013242"/>
    <w:rsid w:val="000132CE"/>
    <w:rsid w:val="00013305"/>
    <w:rsid w:val="00013393"/>
    <w:rsid w:val="0001340C"/>
    <w:rsid w:val="0001343F"/>
    <w:rsid w:val="0001346C"/>
    <w:rsid w:val="00013481"/>
    <w:rsid w:val="000134FD"/>
    <w:rsid w:val="00013702"/>
    <w:rsid w:val="00013747"/>
    <w:rsid w:val="00013978"/>
    <w:rsid w:val="0001398F"/>
    <w:rsid w:val="00013BC7"/>
    <w:rsid w:val="00013D25"/>
    <w:rsid w:val="00013D45"/>
    <w:rsid w:val="00013D87"/>
    <w:rsid w:val="00013E3A"/>
    <w:rsid w:val="00013E70"/>
    <w:rsid w:val="00013EAF"/>
    <w:rsid w:val="00013F77"/>
    <w:rsid w:val="00013F78"/>
    <w:rsid w:val="00013FB1"/>
    <w:rsid w:val="00014087"/>
    <w:rsid w:val="000140C1"/>
    <w:rsid w:val="000143E3"/>
    <w:rsid w:val="0001444A"/>
    <w:rsid w:val="00014572"/>
    <w:rsid w:val="00014595"/>
    <w:rsid w:val="000145E9"/>
    <w:rsid w:val="000145F1"/>
    <w:rsid w:val="0001479E"/>
    <w:rsid w:val="000147D1"/>
    <w:rsid w:val="000147E1"/>
    <w:rsid w:val="00014811"/>
    <w:rsid w:val="00014842"/>
    <w:rsid w:val="0001488E"/>
    <w:rsid w:val="000149E2"/>
    <w:rsid w:val="000149F9"/>
    <w:rsid w:val="00014A5A"/>
    <w:rsid w:val="00014A74"/>
    <w:rsid w:val="00014BF9"/>
    <w:rsid w:val="00014C49"/>
    <w:rsid w:val="00014CEE"/>
    <w:rsid w:val="00014E2D"/>
    <w:rsid w:val="00014E59"/>
    <w:rsid w:val="00014F48"/>
    <w:rsid w:val="0001506F"/>
    <w:rsid w:val="000150E3"/>
    <w:rsid w:val="00015144"/>
    <w:rsid w:val="00015255"/>
    <w:rsid w:val="000152B3"/>
    <w:rsid w:val="00015309"/>
    <w:rsid w:val="00015331"/>
    <w:rsid w:val="0001536D"/>
    <w:rsid w:val="00015411"/>
    <w:rsid w:val="0001547A"/>
    <w:rsid w:val="0001565D"/>
    <w:rsid w:val="00015771"/>
    <w:rsid w:val="00015869"/>
    <w:rsid w:val="000158F6"/>
    <w:rsid w:val="00015936"/>
    <w:rsid w:val="0001594B"/>
    <w:rsid w:val="0001598D"/>
    <w:rsid w:val="000159E0"/>
    <w:rsid w:val="00015AB9"/>
    <w:rsid w:val="00015B03"/>
    <w:rsid w:val="00015C78"/>
    <w:rsid w:val="00015CBB"/>
    <w:rsid w:val="00015D6C"/>
    <w:rsid w:val="00015E64"/>
    <w:rsid w:val="00015FCA"/>
    <w:rsid w:val="00016019"/>
    <w:rsid w:val="0001602C"/>
    <w:rsid w:val="0001606E"/>
    <w:rsid w:val="000160A9"/>
    <w:rsid w:val="000160FE"/>
    <w:rsid w:val="00016142"/>
    <w:rsid w:val="00016299"/>
    <w:rsid w:val="000162A6"/>
    <w:rsid w:val="00016364"/>
    <w:rsid w:val="0001655C"/>
    <w:rsid w:val="00016628"/>
    <w:rsid w:val="00016633"/>
    <w:rsid w:val="00016682"/>
    <w:rsid w:val="0001671D"/>
    <w:rsid w:val="00016779"/>
    <w:rsid w:val="00016927"/>
    <w:rsid w:val="00016A47"/>
    <w:rsid w:val="00016A95"/>
    <w:rsid w:val="00016B47"/>
    <w:rsid w:val="00016BE9"/>
    <w:rsid w:val="00016CDC"/>
    <w:rsid w:val="00016CEC"/>
    <w:rsid w:val="00016FA3"/>
    <w:rsid w:val="00017172"/>
    <w:rsid w:val="00017244"/>
    <w:rsid w:val="00017335"/>
    <w:rsid w:val="0001734A"/>
    <w:rsid w:val="000174DE"/>
    <w:rsid w:val="00017548"/>
    <w:rsid w:val="00017562"/>
    <w:rsid w:val="0001757F"/>
    <w:rsid w:val="0001762A"/>
    <w:rsid w:val="00017779"/>
    <w:rsid w:val="00017780"/>
    <w:rsid w:val="00017792"/>
    <w:rsid w:val="000177E3"/>
    <w:rsid w:val="00017941"/>
    <w:rsid w:val="000179AF"/>
    <w:rsid w:val="000179DD"/>
    <w:rsid w:val="000179DE"/>
    <w:rsid w:val="00017A51"/>
    <w:rsid w:val="00017A58"/>
    <w:rsid w:val="00017BA6"/>
    <w:rsid w:val="00017BB0"/>
    <w:rsid w:val="00017BD1"/>
    <w:rsid w:val="00017C74"/>
    <w:rsid w:val="00017C76"/>
    <w:rsid w:val="00017C95"/>
    <w:rsid w:val="00017C9A"/>
    <w:rsid w:val="00017D3A"/>
    <w:rsid w:val="00017E6C"/>
    <w:rsid w:val="00017E6F"/>
    <w:rsid w:val="00017ECC"/>
    <w:rsid w:val="00017F40"/>
    <w:rsid w:val="00017F51"/>
    <w:rsid w:val="00017F53"/>
    <w:rsid w:val="00017F63"/>
    <w:rsid w:val="00017F79"/>
    <w:rsid w:val="0002001C"/>
    <w:rsid w:val="00020081"/>
    <w:rsid w:val="00020114"/>
    <w:rsid w:val="0002018E"/>
    <w:rsid w:val="000201AA"/>
    <w:rsid w:val="000202EE"/>
    <w:rsid w:val="00020334"/>
    <w:rsid w:val="000203E4"/>
    <w:rsid w:val="00020437"/>
    <w:rsid w:val="00020559"/>
    <w:rsid w:val="0002055E"/>
    <w:rsid w:val="0002057A"/>
    <w:rsid w:val="00020600"/>
    <w:rsid w:val="00020689"/>
    <w:rsid w:val="000206D8"/>
    <w:rsid w:val="0002080B"/>
    <w:rsid w:val="0002085F"/>
    <w:rsid w:val="00020864"/>
    <w:rsid w:val="000208CC"/>
    <w:rsid w:val="0002093A"/>
    <w:rsid w:val="0002099D"/>
    <w:rsid w:val="00020A19"/>
    <w:rsid w:val="00020A64"/>
    <w:rsid w:val="00020B03"/>
    <w:rsid w:val="00020B0B"/>
    <w:rsid w:val="00020B8D"/>
    <w:rsid w:val="00020C76"/>
    <w:rsid w:val="00020DC0"/>
    <w:rsid w:val="00020DDA"/>
    <w:rsid w:val="00020DF6"/>
    <w:rsid w:val="00020E8C"/>
    <w:rsid w:val="00021003"/>
    <w:rsid w:val="00021036"/>
    <w:rsid w:val="0002111A"/>
    <w:rsid w:val="00021184"/>
    <w:rsid w:val="0002118C"/>
    <w:rsid w:val="0002119F"/>
    <w:rsid w:val="0002127A"/>
    <w:rsid w:val="000212AA"/>
    <w:rsid w:val="000213E1"/>
    <w:rsid w:val="0002151D"/>
    <w:rsid w:val="000215C3"/>
    <w:rsid w:val="00021706"/>
    <w:rsid w:val="000217BF"/>
    <w:rsid w:val="000217CF"/>
    <w:rsid w:val="00021872"/>
    <w:rsid w:val="000218FC"/>
    <w:rsid w:val="00021948"/>
    <w:rsid w:val="00021A32"/>
    <w:rsid w:val="00021AA5"/>
    <w:rsid w:val="00021ADB"/>
    <w:rsid w:val="00021B13"/>
    <w:rsid w:val="00021BFE"/>
    <w:rsid w:val="00021C06"/>
    <w:rsid w:val="00021C1D"/>
    <w:rsid w:val="00021D88"/>
    <w:rsid w:val="00021E7E"/>
    <w:rsid w:val="00021E9E"/>
    <w:rsid w:val="00021EBF"/>
    <w:rsid w:val="00021EF0"/>
    <w:rsid w:val="00021F96"/>
    <w:rsid w:val="00021FB3"/>
    <w:rsid w:val="0002204E"/>
    <w:rsid w:val="000220C1"/>
    <w:rsid w:val="000221B5"/>
    <w:rsid w:val="00022255"/>
    <w:rsid w:val="0002229D"/>
    <w:rsid w:val="000222EE"/>
    <w:rsid w:val="00022300"/>
    <w:rsid w:val="000223B3"/>
    <w:rsid w:val="000223F8"/>
    <w:rsid w:val="0002246E"/>
    <w:rsid w:val="00022620"/>
    <w:rsid w:val="00022666"/>
    <w:rsid w:val="00022681"/>
    <w:rsid w:val="000226E9"/>
    <w:rsid w:val="000227A0"/>
    <w:rsid w:val="000227DB"/>
    <w:rsid w:val="00022816"/>
    <w:rsid w:val="00022841"/>
    <w:rsid w:val="000228D2"/>
    <w:rsid w:val="00022A01"/>
    <w:rsid w:val="00022A27"/>
    <w:rsid w:val="00022A70"/>
    <w:rsid w:val="00022AB3"/>
    <w:rsid w:val="00022B64"/>
    <w:rsid w:val="00022BDB"/>
    <w:rsid w:val="00022C0A"/>
    <w:rsid w:val="00022C12"/>
    <w:rsid w:val="00022C55"/>
    <w:rsid w:val="00022C73"/>
    <w:rsid w:val="00022C7E"/>
    <w:rsid w:val="00022D7F"/>
    <w:rsid w:val="00022DE4"/>
    <w:rsid w:val="00022E4D"/>
    <w:rsid w:val="00022E60"/>
    <w:rsid w:val="00022EA7"/>
    <w:rsid w:val="00022F21"/>
    <w:rsid w:val="000230EC"/>
    <w:rsid w:val="00023224"/>
    <w:rsid w:val="00023235"/>
    <w:rsid w:val="00023287"/>
    <w:rsid w:val="000232F6"/>
    <w:rsid w:val="00023333"/>
    <w:rsid w:val="00023366"/>
    <w:rsid w:val="00023375"/>
    <w:rsid w:val="000234DD"/>
    <w:rsid w:val="000234FC"/>
    <w:rsid w:val="0002357C"/>
    <w:rsid w:val="00023683"/>
    <w:rsid w:val="00023691"/>
    <w:rsid w:val="000236C5"/>
    <w:rsid w:val="00023813"/>
    <w:rsid w:val="00023B80"/>
    <w:rsid w:val="00023BC1"/>
    <w:rsid w:val="00023BD3"/>
    <w:rsid w:val="00023C06"/>
    <w:rsid w:val="00023C3C"/>
    <w:rsid w:val="00023CBC"/>
    <w:rsid w:val="00023F07"/>
    <w:rsid w:val="00023FAD"/>
    <w:rsid w:val="00023FB0"/>
    <w:rsid w:val="00023FC2"/>
    <w:rsid w:val="00023FC9"/>
    <w:rsid w:val="00023FD8"/>
    <w:rsid w:val="00023FF5"/>
    <w:rsid w:val="000240C5"/>
    <w:rsid w:val="000240D2"/>
    <w:rsid w:val="00024171"/>
    <w:rsid w:val="000241A6"/>
    <w:rsid w:val="00024212"/>
    <w:rsid w:val="000242CA"/>
    <w:rsid w:val="000243D1"/>
    <w:rsid w:val="00024405"/>
    <w:rsid w:val="000244A2"/>
    <w:rsid w:val="000244C5"/>
    <w:rsid w:val="00024501"/>
    <w:rsid w:val="0002463D"/>
    <w:rsid w:val="0002463F"/>
    <w:rsid w:val="000246A8"/>
    <w:rsid w:val="000246B7"/>
    <w:rsid w:val="00024737"/>
    <w:rsid w:val="000247AC"/>
    <w:rsid w:val="00024874"/>
    <w:rsid w:val="00024931"/>
    <w:rsid w:val="000249C3"/>
    <w:rsid w:val="00024A4B"/>
    <w:rsid w:val="00024A4E"/>
    <w:rsid w:val="00024BFE"/>
    <w:rsid w:val="00024D78"/>
    <w:rsid w:val="00024DFF"/>
    <w:rsid w:val="00024EBB"/>
    <w:rsid w:val="00024F27"/>
    <w:rsid w:val="00024F4B"/>
    <w:rsid w:val="00025074"/>
    <w:rsid w:val="00025114"/>
    <w:rsid w:val="0002513C"/>
    <w:rsid w:val="00025218"/>
    <w:rsid w:val="0002522A"/>
    <w:rsid w:val="00025376"/>
    <w:rsid w:val="000254E1"/>
    <w:rsid w:val="000254EB"/>
    <w:rsid w:val="0002552F"/>
    <w:rsid w:val="0002553A"/>
    <w:rsid w:val="0002555D"/>
    <w:rsid w:val="000255D5"/>
    <w:rsid w:val="000255F1"/>
    <w:rsid w:val="000256CE"/>
    <w:rsid w:val="000256F6"/>
    <w:rsid w:val="00025851"/>
    <w:rsid w:val="000258B4"/>
    <w:rsid w:val="00025A1A"/>
    <w:rsid w:val="00025A38"/>
    <w:rsid w:val="00025D98"/>
    <w:rsid w:val="00025F3C"/>
    <w:rsid w:val="00025F63"/>
    <w:rsid w:val="00025F8A"/>
    <w:rsid w:val="00026098"/>
    <w:rsid w:val="00026135"/>
    <w:rsid w:val="00026183"/>
    <w:rsid w:val="0002622A"/>
    <w:rsid w:val="0002622C"/>
    <w:rsid w:val="000262AB"/>
    <w:rsid w:val="0002638D"/>
    <w:rsid w:val="00026463"/>
    <w:rsid w:val="0002648C"/>
    <w:rsid w:val="000264DD"/>
    <w:rsid w:val="00026524"/>
    <w:rsid w:val="00026650"/>
    <w:rsid w:val="00026751"/>
    <w:rsid w:val="00026816"/>
    <w:rsid w:val="0002681E"/>
    <w:rsid w:val="0002690A"/>
    <w:rsid w:val="00026C4D"/>
    <w:rsid w:val="00026CCE"/>
    <w:rsid w:val="00026CF9"/>
    <w:rsid w:val="00026D3C"/>
    <w:rsid w:val="00026D80"/>
    <w:rsid w:val="00026DA2"/>
    <w:rsid w:val="00026F59"/>
    <w:rsid w:val="00026F97"/>
    <w:rsid w:val="00026FE4"/>
    <w:rsid w:val="00027002"/>
    <w:rsid w:val="0002703C"/>
    <w:rsid w:val="00027088"/>
    <w:rsid w:val="00027092"/>
    <w:rsid w:val="0002709A"/>
    <w:rsid w:val="00027140"/>
    <w:rsid w:val="00027156"/>
    <w:rsid w:val="000271C4"/>
    <w:rsid w:val="00027354"/>
    <w:rsid w:val="000273CB"/>
    <w:rsid w:val="0002740B"/>
    <w:rsid w:val="0002750E"/>
    <w:rsid w:val="0002758A"/>
    <w:rsid w:val="0002763E"/>
    <w:rsid w:val="000276BF"/>
    <w:rsid w:val="00027779"/>
    <w:rsid w:val="0002793C"/>
    <w:rsid w:val="00027943"/>
    <w:rsid w:val="000279A0"/>
    <w:rsid w:val="00027BBB"/>
    <w:rsid w:val="00027CC9"/>
    <w:rsid w:val="00027DEB"/>
    <w:rsid w:val="00027F9B"/>
    <w:rsid w:val="00027F9E"/>
    <w:rsid w:val="00027FB1"/>
    <w:rsid w:val="000300D0"/>
    <w:rsid w:val="0003016B"/>
    <w:rsid w:val="00030198"/>
    <w:rsid w:val="00030261"/>
    <w:rsid w:val="000303CE"/>
    <w:rsid w:val="0003048C"/>
    <w:rsid w:val="00030546"/>
    <w:rsid w:val="0003055B"/>
    <w:rsid w:val="000305ED"/>
    <w:rsid w:val="0003064A"/>
    <w:rsid w:val="00030785"/>
    <w:rsid w:val="000307BF"/>
    <w:rsid w:val="000307D1"/>
    <w:rsid w:val="0003083E"/>
    <w:rsid w:val="000308CD"/>
    <w:rsid w:val="00030A6F"/>
    <w:rsid w:val="00030B0D"/>
    <w:rsid w:val="00030B69"/>
    <w:rsid w:val="00030C87"/>
    <w:rsid w:val="00030E06"/>
    <w:rsid w:val="00030EFA"/>
    <w:rsid w:val="00030FBE"/>
    <w:rsid w:val="00030FCB"/>
    <w:rsid w:val="0003110E"/>
    <w:rsid w:val="00031165"/>
    <w:rsid w:val="000311EA"/>
    <w:rsid w:val="00031240"/>
    <w:rsid w:val="00031306"/>
    <w:rsid w:val="0003135A"/>
    <w:rsid w:val="00031472"/>
    <w:rsid w:val="0003155C"/>
    <w:rsid w:val="00031620"/>
    <w:rsid w:val="0003176F"/>
    <w:rsid w:val="00031934"/>
    <w:rsid w:val="00031967"/>
    <w:rsid w:val="0003198A"/>
    <w:rsid w:val="000319B2"/>
    <w:rsid w:val="000319FD"/>
    <w:rsid w:val="00031A79"/>
    <w:rsid w:val="00031AA1"/>
    <w:rsid w:val="00031B33"/>
    <w:rsid w:val="00031B89"/>
    <w:rsid w:val="00031C8D"/>
    <w:rsid w:val="00031CA7"/>
    <w:rsid w:val="00031D1A"/>
    <w:rsid w:val="00031DC4"/>
    <w:rsid w:val="00031EB9"/>
    <w:rsid w:val="00032011"/>
    <w:rsid w:val="00032054"/>
    <w:rsid w:val="000321CC"/>
    <w:rsid w:val="00032234"/>
    <w:rsid w:val="00032235"/>
    <w:rsid w:val="0003226D"/>
    <w:rsid w:val="0003229D"/>
    <w:rsid w:val="00032308"/>
    <w:rsid w:val="00032361"/>
    <w:rsid w:val="0003253F"/>
    <w:rsid w:val="000325E7"/>
    <w:rsid w:val="00032655"/>
    <w:rsid w:val="000326A5"/>
    <w:rsid w:val="00032746"/>
    <w:rsid w:val="00032750"/>
    <w:rsid w:val="00032793"/>
    <w:rsid w:val="000327AF"/>
    <w:rsid w:val="000327FF"/>
    <w:rsid w:val="00032889"/>
    <w:rsid w:val="0003294E"/>
    <w:rsid w:val="00032B62"/>
    <w:rsid w:val="00032C21"/>
    <w:rsid w:val="00032C45"/>
    <w:rsid w:val="00032C85"/>
    <w:rsid w:val="00032F6F"/>
    <w:rsid w:val="00032FCA"/>
    <w:rsid w:val="000330AB"/>
    <w:rsid w:val="0003311D"/>
    <w:rsid w:val="0003318C"/>
    <w:rsid w:val="00033223"/>
    <w:rsid w:val="00033471"/>
    <w:rsid w:val="000334A8"/>
    <w:rsid w:val="00033513"/>
    <w:rsid w:val="000335A9"/>
    <w:rsid w:val="0003366C"/>
    <w:rsid w:val="0003367F"/>
    <w:rsid w:val="00033880"/>
    <w:rsid w:val="00033890"/>
    <w:rsid w:val="0003391D"/>
    <w:rsid w:val="0003391E"/>
    <w:rsid w:val="00033946"/>
    <w:rsid w:val="00033B7A"/>
    <w:rsid w:val="00033BB1"/>
    <w:rsid w:val="00033C48"/>
    <w:rsid w:val="00033CED"/>
    <w:rsid w:val="00033D2F"/>
    <w:rsid w:val="00033E71"/>
    <w:rsid w:val="00033F3B"/>
    <w:rsid w:val="0003410C"/>
    <w:rsid w:val="00034160"/>
    <w:rsid w:val="000341FA"/>
    <w:rsid w:val="00034207"/>
    <w:rsid w:val="00034222"/>
    <w:rsid w:val="00034244"/>
    <w:rsid w:val="00034344"/>
    <w:rsid w:val="000344CA"/>
    <w:rsid w:val="00034525"/>
    <w:rsid w:val="00034534"/>
    <w:rsid w:val="00034598"/>
    <w:rsid w:val="000346F9"/>
    <w:rsid w:val="00034754"/>
    <w:rsid w:val="000347B0"/>
    <w:rsid w:val="000347FD"/>
    <w:rsid w:val="00034822"/>
    <w:rsid w:val="000348F7"/>
    <w:rsid w:val="0003493F"/>
    <w:rsid w:val="00034A41"/>
    <w:rsid w:val="00034AFE"/>
    <w:rsid w:val="00034C56"/>
    <w:rsid w:val="00034CB5"/>
    <w:rsid w:val="00034D63"/>
    <w:rsid w:val="00034E25"/>
    <w:rsid w:val="00034F01"/>
    <w:rsid w:val="00034F97"/>
    <w:rsid w:val="00034F98"/>
    <w:rsid w:val="0003519F"/>
    <w:rsid w:val="000352AA"/>
    <w:rsid w:val="000352D2"/>
    <w:rsid w:val="000352D4"/>
    <w:rsid w:val="0003533C"/>
    <w:rsid w:val="000354A3"/>
    <w:rsid w:val="000356F7"/>
    <w:rsid w:val="0003583D"/>
    <w:rsid w:val="000358BA"/>
    <w:rsid w:val="00035936"/>
    <w:rsid w:val="000359C8"/>
    <w:rsid w:val="000359FA"/>
    <w:rsid w:val="00035AA8"/>
    <w:rsid w:val="00035B0A"/>
    <w:rsid w:val="00035B43"/>
    <w:rsid w:val="00035BEE"/>
    <w:rsid w:val="00035BF3"/>
    <w:rsid w:val="00035C02"/>
    <w:rsid w:val="00035CD9"/>
    <w:rsid w:val="00035D56"/>
    <w:rsid w:val="00035DD9"/>
    <w:rsid w:val="00035E27"/>
    <w:rsid w:val="00035E45"/>
    <w:rsid w:val="00035EC7"/>
    <w:rsid w:val="00035EF7"/>
    <w:rsid w:val="00035F7A"/>
    <w:rsid w:val="00035FC1"/>
    <w:rsid w:val="00035FEB"/>
    <w:rsid w:val="00036092"/>
    <w:rsid w:val="000360F4"/>
    <w:rsid w:val="0003618D"/>
    <w:rsid w:val="000361A8"/>
    <w:rsid w:val="00036386"/>
    <w:rsid w:val="0003639C"/>
    <w:rsid w:val="00036452"/>
    <w:rsid w:val="0003649C"/>
    <w:rsid w:val="0003650E"/>
    <w:rsid w:val="00036557"/>
    <w:rsid w:val="0003659A"/>
    <w:rsid w:val="000365BB"/>
    <w:rsid w:val="00036618"/>
    <w:rsid w:val="00036628"/>
    <w:rsid w:val="0003697E"/>
    <w:rsid w:val="0003698D"/>
    <w:rsid w:val="00036AE4"/>
    <w:rsid w:val="00036BEA"/>
    <w:rsid w:val="00036BFD"/>
    <w:rsid w:val="00036C68"/>
    <w:rsid w:val="00036F5F"/>
    <w:rsid w:val="0003709F"/>
    <w:rsid w:val="000370FB"/>
    <w:rsid w:val="00037103"/>
    <w:rsid w:val="0003713D"/>
    <w:rsid w:val="00037240"/>
    <w:rsid w:val="0003739B"/>
    <w:rsid w:val="0003755D"/>
    <w:rsid w:val="00037602"/>
    <w:rsid w:val="00037657"/>
    <w:rsid w:val="000376EC"/>
    <w:rsid w:val="0003770E"/>
    <w:rsid w:val="00037925"/>
    <w:rsid w:val="00037932"/>
    <w:rsid w:val="00037944"/>
    <w:rsid w:val="0003794E"/>
    <w:rsid w:val="000379C2"/>
    <w:rsid w:val="00037AB2"/>
    <w:rsid w:val="00037B8C"/>
    <w:rsid w:val="00037B8D"/>
    <w:rsid w:val="00037C15"/>
    <w:rsid w:val="00037CBB"/>
    <w:rsid w:val="00037CDD"/>
    <w:rsid w:val="00037DB7"/>
    <w:rsid w:val="00037ED9"/>
    <w:rsid w:val="00037EDC"/>
    <w:rsid w:val="00037EEF"/>
    <w:rsid w:val="00037F66"/>
    <w:rsid w:val="00040046"/>
    <w:rsid w:val="00040106"/>
    <w:rsid w:val="000401A0"/>
    <w:rsid w:val="000401B6"/>
    <w:rsid w:val="000401EF"/>
    <w:rsid w:val="0004025F"/>
    <w:rsid w:val="0004026B"/>
    <w:rsid w:val="000402C8"/>
    <w:rsid w:val="00040324"/>
    <w:rsid w:val="00040362"/>
    <w:rsid w:val="0004039B"/>
    <w:rsid w:val="000404C9"/>
    <w:rsid w:val="00040537"/>
    <w:rsid w:val="00040567"/>
    <w:rsid w:val="0004059E"/>
    <w:rsid w:val="000405FD"/>
    <w:rsid w:val="00040663"/>
    <w:rsid w:val="0004085B"/>
    <w:rsid w:val="000408A7"/>
    <w:rsid w:val="000408E5"/>
    <w:rsid w:val="00040997"/>
    <w:rsid w:val="000409C0"/>
    <w:rsid w:val="00040A1C"/>
    <w:rsid w:val="00040A50"/>
    <w:rsid w:val="00040B50"/>
    <w:rsid w:val="00040B51"/>
    <w:rsid w:val="00040B6D"/>
    <w:rsid w:val="00040B94"/>
    <w:rsid w:val="00040B95"/>
    <w:rsid w:val="00040BF0"/>
    <w:rsid w:val="00040C23"/>
    <w:rsid w:val="00040E1C"/>
    <w:rsid w:val="00040E24"/>
    <w:rsid w:val="00040E5B"/>
    <w:rsid w:val="00040E69"/>
    <w:rsid w:val="00040FE8"/>
    <w:rsid w:val="0004111E"/>
    <w:rsid w:val="000411D5"/>
    <w:rsid w:val="000411EC"/>
    <w:rsid w:val="000413A9"/>
    <w:rsid w:val="000413DD"/>
    <w:rsid w:val="00041434"/>
    <w:rsid w:val="00041499"/>
    <w:rsid w:val="00041593"/>
    <w:rsid w:val="000415BE"/>
    <w:rsid w:val="000415E1"/>
    <w:rsid w:val="00041601"/>
    <w:rsid w:val="00041783"/>
    <w:rsid w:val="000417B4"/>
    <w:rsid w:val="000417DE"/>
    <w:rsid w:val="000417E5"/>
    <w:rsid w:val="0004192C"/>
    <w:rsid w:val="0004196C"/>
    <w:rsid w:val="00041A84"/>
    <w:rsid w:val="00041AAF"/>
    <w:rsid w:val="00041B33"/>
    <w:rsid w:val="00041BF2"/>
    <w:rsid w:val="00041C14"/>
    <w:rsid w:val="00041C9C"/>
    <w:rsid w:val="00041CE1"/>
    <w:rsid w:val="00041DA5"/>
    <w:rsid w:val="0004201D"/>
    <w:rsid w:val="0004207D"/>
    <w:rsid w:val="000420AA"/>
    <w:rsid w:val="000420E5"/>
    <w:rsid w:val="000420FB"/>
    <w:rsid w:val="0004213E"/>
    <w:rsid w:val="000421CF"/>
    <w:rsid w:val="000423C3"/>
    <w:rsid w:val="00042488"/>
    <w:rsid w:val="00042643"/>
    <w:rsid w:val="000426E6"/>
    <w:rsid w:val="00042729"/>
    <w:rsid w:val="00042757"/>
    <w:rsid w:val="00042819"/>
    <w:rsid w:val="00042825"/>
    <w:rsid w:val="00042855"/>
    <w:rsid w:val="00042885"/>
    <w:rsid w:val="000428BE"/>
    <w:rsid w:val="000429F4"/>
    <w:rsid w:val="000429FC"/>
    <w:rsid w:val="000429FD"/>
    <w:rsid w:val="00042A4C"/>
    <w:rsid w:val="00042A90"/>
    <w:rsid w:val="00042B7A"/>
    <w:rsid w:val="00042C55"/>
    <w:rsid w:val="00042C95"/>
    <w:rsid w:val="00042D3E"/>
    <w:rsid w:val="00042D85"/>
    <w:rsid w:val="00042D89"/>
    <w:rsid w:val="00042EAD"/>
    <w:rsid w:val="000430B3"/>
    <w:rsid w:val="0004318E"/>
    <w:rsid w:val="0004328B"/>
    <w:rsid w:val="00043319"/>
    <w:rsid w:val="00043646"/>
    <w:rsid w:val="0004377F"/>
    <w:rsid w:val="00043838"/>
    <w:rsid w:val="0004384D"/>
    <w:rsid w:val="000438A0"/>
    <w:rsid w:val="00043926"/>
    <w:rsid w:val="00043A78"/>
    <w:rsid w:val="00043B84"/>
    <w:rsid w:val="00043BF4"/>
    <w:rsid w:val="00043C28"/>
    <w:rsid w:val="00043C65"/>
    <w:rsid w:val="00043C73"/>
    <w:rsid w:val="00043D67"/>
    <w:rsid w:val="00043E92"/>
    <w:rsid w:val="00043F25"/>
    <w:rsid w:val="00043F9F"/>
    <w:rsid w:val="00044072"/>
    <w:rsid w:val="000440E0"/>
    <w:rsid w:val="000440F4"/>
    <w:rsid w:val="00044188"/>
    <w:rsid w:val="000441A1"/>
    <w:rsid w:val="0004430F"/>
    <w:rsid w:val="0004435D"/>
    <w:rsid w:val="00044436"/>
    <w:rsid w:val="00044499"/>
    <w:rsid w:val="000445BF"/>
    <w:rsid w:val="000445D9"/>
    <w:rsid w:val="0004462F"/>
    <w:rsid w:val="00044630"/>
    <w:rsid w:val="00044668"/>
    <w:rsid w:val="00044688"/>
    <w:rsid w:val="0004469B"/>
    <w:rsid w:val="000446CD"/>
    <w:rsid w:val="0004474D"/>
    <w:rsid w:val="000447A1"/>
    <w:rsid w:val="000447F7"/>
    <w:rsid w:val="00044904"/>
    <w:rsid w:val="00044973"/>
    <w:rsid w:val="00044A39"/>
    <w:rsid w:val="00044AD7"/>
    <w:rsid w:val="00044B24"/>
    <w:rsid w:val="00044C40"/>
    <w:rsid w:val="00044C95"/>
    <w:rsid w:val="00044CBC"/>
    <w:rsid w:val="00044CE9"/>
    <w:rsid w:val="00044D06"/>
    <w:rsid w:val="00044D21"/>
    <w:rsid w:val="00044D4C"/>
    <w:rsid w:val="00044DA3"/>
    <w:rsid w:val="00044DCA"/>
    <w:rsid w:val="00044ED7"/>
    <w:rsid w:val="00044FDE"/>
    <w:rsid w:val="00045060"/>
    <w:rsid w:val="000450F8"/>
    <w:rsid w:val="000452D5"/>
    <w:rsid w:val="00045381"/>
    <w:rsid w:val="000454D0"/>
    <w:rsid w:val="000454D3"/>
    <w:rsid w:val="00045500"/>
    <w:rsid w:val="00045512"/>
    <w:rsid w:val="00045566"/>
    <w:rsid w:val="000455D5"/>
    <w:rsid w:val="00045676"/>
    <w:rsid w:val="0004569C"/>
    <w:rsid w:val="0004573B"/>
    <w:rsid w:val="00045857"/>
    <w:rsid w:val="00045B34"/>
    <w:rsid w:val="00045B5B"/>
    <w:rsid w:val="00045B8D"/>
    <w:rsid w:val="00045BEC"/>
    <w:rsid w:val="00045C24"/>
    <w:rsid w:val="00045C4A"/>
    <w:rsid w:val="00045D79"/>
    <w:rsid w:val="00045DD6"/>
    <w:rsid w:val="00045E60"/>
    <w:rsid w:val="00045EE6"/>
    <w:rsid w:val="0004600E"/>
    <w:rsid w:val="0004605E"/>
    <w:rsid w:val="000460BF"/>
    <w:rsid w:val="0004618A"/>
    <w:rsid w:val="0004623E"/>
    <w:rsid w:val="00046249"/>
    <w:rsid w:val="000462B0"/>
    <w:rsid w:val="00046465"/>
    <w:rsid w:val="0004647A"/>
    <w:rsid w:val="000464F1"/>
    <w:rsid w:val="00046614"/>
    <w:rsid w:val="00046679"/>
    <w:rsid w:val="0004670B"/>
    <w:rsid w:val="00046792"/>
    <w:rsid w:val="00046811"/>
    <w:rsid w:val="00046836"/>
    <w:rsid w:val="000468F8"/>
    <w:rsid w:val="00046938"/>
    <w:rsid w:val="000469BF"/>
    <w:rsid w:val="000469D4"/>
    <w:rsid w:val="00046A0C"/>
    <w:rsid w:val="00046B2C"/>
    <w:rsid w:val="00046B89"/>
    <w:rsid w:val="00046B95"/>
    <w:rsid w:val="00046C95"/>
    <w:rsid w:val="00046D91"/>
    <w:rsid w:val="00046E52"/>
    <w:rsid w:val="00046EBE"/>
    <w:rsid w:val="00046EDE"/>
    <w:rsid w:val="00046F55"/>
    <w:rsid w:val="00046FAE"/>
    <w:rsid w:val="00047042"/>
    <w:rsid w:val="000470B7"/>
    <w:rsid w:val="000470EB"/>
    <w:rsid w:val="00047137"/>
    <w:rsid w:val="0004715F"/>
    <w:rsid w:val="0004726A"/>
    <w:rsid w:val="0004727E"/>
    <w:rsid w:val="000472C6"/>
    <w:rsid w:val="000474A1"/>
    <w:rsid w:val="000474A5"/>
    <w:rsid w:val="000474C6"/>
    <w:rsid w:val="0004754B"/>
    <w:rsid w:val="00047624"/>
    <w:rsid w:val="000476A2"/>
    <w:rsid w:val="00047790"/>
    <w:rsid w:val="00047821"/>
    <w:rsid w:val="000478C5"/>
    <w:rsid w:val="00047902"/>
    <w:rsid w:val="0004799D"/>
    <w:rsid w:val="00047A0D"/>
    <w:rsid w:val="00047C03"/>
    <w:rsid w:val="00047C1B"/>
    <w:rsid w:val="00047C47"/>
    <w:rsid w:val="00047CE6"/>
    <w:rsid w:val="00047D37"/>
    <w:rsid w:val="00047FA0"/>
    <w:rsid w:val="00047FFA"/>
    <w:rsid w:val="0005027B"/>
    <w:rsid w:val="00050293"/>
    <w:rsid w:val="00050499"/>
    <w:rsid w:val="000505BF"/>
    <w:rsid w:val="000506D1"/>
    <w:rsid w:val="0005071F"/>
    <w:rsid w:val="00050789"/>
    <w:rsid w:val="000507A2"/>
    <w:rsid w:val="000507A7"/>
    <w:rsid w:val="000507D2"/>
    <w:rsid w:val="0005090E"/>
    <w:rsid w:val="00050A1F"/>
    <w:rsid w:val="00050A33"/>
    <w:rsid w:val="00050A5A"/>
    <w:rsid w:val="00050A76"/>
    <w:rsid w:val="00050A97"/>
    <w:rsid w:val="00050AAC"/>
    <w:rsid w:val="00050CBE"/>
    <w:rsid w:val="00050E03"/>
    <w:rsid w:val="00050ED4"/>
    <w:rsid w:val="00050F3D"/>
    <w:rsid w:val="0005100D"/>
    <w:rsid w:val="00051090"/>
    <w:rsid w:val="00051222"/>
    <w:rsid w:val="0005128F"/>
    <w:rsid w:val="000512B6"/>
    <w:rsid w:val="000514BB"/>
    <w:rsid w:val="000514ED"/>
    <w:rsid w:val="000516AF"/>
    <w:rsid w:val="0005184F"/>
    <w:rsid w:val="00051865"/>
    <w:rsid w:val="00051953"/>
    <w:rsid w:val="00051A8C"/>
    <w:rsid w:val="00051C1A"/>
    <w:rsid w:val="00051C53"/>
    <w:rsid w:val="00051D5D"/>
    <w:rsid w:val="00051E79"/>
    <w:rsid w:val="0005201A"/>
    <w:rsid w:val="000520B4"/>
    <w:rsid w:val="00052192"/>
    <w:rsid w:val="000521EF"/>
    <w:rsid w:val="00052297"/>
    <w:rsid w:val="000522CD"/>
    <w:rsid w:val="0005231B"/>
    <w:rsid w:val="00052427"/>
    <w:rsid w:val="000525E0"/>
    <w:rsid w:val="00052690"/>
    <w:rsid w:val="00052714"/>
    <w:rsid w:val="00052761"/>
    <w:rsid w:val="00052831"/>
    <w:rsid w:val="000528A0"/>
    <w:rsid w:val="00052959"/>
    <w:rsid w:val="00052ABB"/>
    <w:rsid w:val="00052B10"/>
    <w:rsid w:val="00052B59"/>
    <w:rsid w:val="00052C35"/>
    <w:rsid w:val="00052D81"/>
    <w:rsid w:val="00052EE0"/>
    <w:rsid w:val="00052F0E"/>
    <w:rsid w:val="00052FE8"/>
    <w:rsid w:val="00053025"/>
    <w:rsid w:val="00053040"/>
    <w:rsid w:val="0005308F"/>
    <w:rsid w:val="00053105"/>
    <w:rsid w:val="000531CB"/>
    <w:rsid w:val="0005322D"/>
    <w:rsid w:val="0005326D"/>
    <w:rsid w:val="000533C1"/>
    <w:rsid w:val="000534B1"/>
    <w:rsid w:val="000535B5"/>
    <w:rsid w:val="00053632"/>
    <w:rsid w:val="000536A3"/>
    <w:rsid w:val="00053721"/>
    <w:rsid w:val="00053797"/>
    <w:rsid w:val="000538BF"/>
    <w:rsid w:val="0005390C"/>
    <w:rsid w:val="00053956"/>
    <w:rsid w:val="0005398D"/>
    <w:rsid w:val="00053B67"/>
    <w:rsid w:val="00053DB4"/>
    <w:rsid w:val="00053E60"/>
    <w:rsid w:val="00053EED"/>
    <w:rsid w:val="00053EF9"/>
    <w:rsid w:val="00053FC1"/>
    <w:rsid w:val="00054027"/>
    <w:rsid w:val="0005417B"/>
    <w:rsid w:val="0005422C"/>
    <w:rsid w:val="0005425B"/>
    <w:rsid w:val="0005426F"/>
    <w:rsid w:val="0005432C"/>
    <w:rsid w:val="00054619"/>
    <w:rsid w:val="0005470C"/>
    <w:rsid w:val="00054773"/>
    <w:rsid w:val="0005478D"/>
    <w:rsid w:val="000547AE"/>
    <w:rsid w:val="00054869"/>
    <w:rsid w:val="0005489D"/>
    <w:rsid w:val="0005492A"/>
    <w:rsid w:val="00054993"/>
    <w:rsid w:val="00054A88"/>
    <w:rsid w:val="00054AA6"/>
    <w:rsid w:val="00054C49"/>
    <w:rsid w:val="00054CB7"/>
    <w:rsid w:val="00054CE5"/>
    <w:rsid w:val="00054D8F"/>
    <w:rsid w:val="00054E11"/>
    <w:rsid w:val="00054E7F"/>
    <w:rsid w:val="00054EC8"/>
    <w:rsid w:val="00054FEE"/>
    <w:rsid w:val="000550A8"/>
    <w:rsid w:val="0005534D"/>
    <w:rsid w:val="0005534F"/>
    <w:rsid w:val="00055397"/>
    <w:rsid w:val="000554B6"/>
    <w:rsid w:val="000554BA"/>
    <w:rsid w:val="000555F7"/>
    <w:rsid w:val="00055614"/>
    <w:rsid w:val="00055643"/>
    <w:rsid w:val="000556B6"/>
    <w:rsid w:val="000557C7"/>
    <w:rsid w:val="000558A2"/>
    <w:rsid w:val="00055904"/>
    <w:rsid w:val="0005590E"/>
    <w:rsid w:val="00055944"/>
    <w:rsid w:val="000559C8"/>
    <w:rsid w:val="000559D8"/>
    <w:rsid w:val="00055A7B"/>
    <w:rsid w:val="00055DF6"/>
    <w:rsid w:val="00055E0A"/>
    <w:rsid w:val="00055E1F"/>
    <w:rsid w:val="00055E55"/>
    <w:rsid w:val="00055F49"/>
    <w:rsid w:val="00055F70"/>
    <w:rsid w:val="0005609E"/>
    <w:rsid w:val="000560B8"/>
    <w:rsid w:val="000560CA"/>
    <w:rsid w:val="000561C4"/>
    <w:rsid w:val="00056218"/>
    <w:rsid w:val="00056249"/>
    <w:rsid w:val="000562BF"/>
    <w:rsid w:val="000562D0"/>
    <w:rsid w:val="000562F0"/>
    <w:rsid w:val="0005632C"/>
    <w:rsid w:val="0005638D"/>
    <w:rsid w:val="00056410"/>
    <w:rsid w:val="000564C0"/>
    <w:rsid w:val="000564C7"/>
    <w:rsid w:val="00056551"/>
    <w:rsid w:val="00056606"/>
    <w:rsid w:val="00056793"/>
    <w:rsid w:val="000567E5"/>
    <w:rsid w:val="00056814"/>
    <w:rsid w:val="00056883"/>
    <w:rsid w:val="000568B5"/>
    <w:rsid w:val="00056923"/>
    <w:rsid w:val="00056987"/>
    <w:rsid w:val="000569D0"/>
    <w:rsid w:val="00056BA7"/>
    <w:rsid w:val="00056BB4"/>
    <w:rsid w:val="00056BEA"/>
    <w:rsid w:val="00056CE5"/>
    <w:rsid w:val="00056D4E"/>
    <w:rsid w:val="00056DA0"/>
    <w:rsid w:val="00056DE6"/>
    <w:rsid w:val="00056E0E"/>
    <w:rsid w:val="00056E26"/>
    <w:rsid w:val="00056EB3"/>
    <w:rsid w:val="00056FE9"/>
    <w:rsid w:val="00057075"/>
    <w:rsid w:val="000570E5"/>
    <w:rsid w:val="00057121"/>
    <w:rsid w:val="00057133"/>
    <w:rsid w:val="0005732D"/>
    <w:rsid w:val="00057471"/>
    <w:rsid w:val="00057502"/>
    <w:rsid w:val="0005752D"/>
    <w:rsid w:val="00057535"/>
    <w:rsid w:val="00057683"/>
    <w:rsid w:val="0005778C"/>
    <w:rsid w:val="00057792"/>
    <w:rsid w:val="0005779B"/>
    <w:rsid w:val="0005779F"/>
    <w:rsid w:val="00057902"/>
    <w:rsid w:val="00057999"/>
    <w:rsid w:val="0005799D"/>
    <w:rsid w:val="000579A5"/>
    <w:rsid w:val="00057A5B"/>
    <w:rsid w:val="00057A81"/>
    <w:rsid w:val="00057ACB"/>
    <w:rsid w:val="00057ADF"/>
    <w:rsid w:val="00057B47"/>
    <w:rsid w:val="00057B6F"/>
    <w:rsid w:val="00057B77"/>
    <w:rsid w:val="00057C35"/>
    <w:rsid w:val="00057C6B"/>
    <w:rsid w:val="00057C98"/>
    <w:rsid w:val="00057DDE"/>
    <w:rsid w:val="00057E25"/>
    <w:rsid w:val="00057EC9"/>
    <w:rsid w:val="00057ED4"/>
    <w:rsid w:val="00057FA4"/>
    <w:rsid w:val="00057FB3"/>
    <w:rsid w:val="0006000A"/>
    <w:rsid w:val="000600A4"/>
    <w:rsid w:val="0006011F"/>
    <w:rsid w:val="0006014E"/>
    <w:rsid w:val="00060167"/>
    <w:rsid w:val="00060391"/>
    <w:rsid w:val="00060398"/>
    <w:rsid w:val="00060432"/>
    <w:rsid w:val="00060499"/>
    <w:rsid w:val="00060531"/>
    <w:rsid w:val="00060554"/>
    <w:rsid w:val="000605C0"/>
    <w:rsid w:val="000605DC"/>
    <w:rsid w:val="00060619"/>
    <w:rsid w:val="0006063E"/>
    <w:rsid w:val="00060656"/>
    <w:rsid w:val="0006068F"/>
    <w:rsid w:val="00060703"/>
    <w:rsid w:val="00060772"/>
    <w:rsid w:val="000607C0"/>
    <w:rsid w:val="000607C1"/>
    <w:rsid w:val="000607F1"/>
    <w:rsid w:val="00060992"/>
    <w:rsid w:val="000609A8"/>
    <w:rsid w:val="000609DB"/>
    <w:rsid w:val="00060A25"/>
    <w:rsid w:val="00060A33"/>
    <w:rsid w:val="00060AA8"/>
    <w:rsid w:val="00060ADD"/>
    <w:rsid w:val="00060B98"/>
    <w:rsid w:val="00060D40"/>
    <w:rsid w:val="00060D75"/>
    <w:rsid w:val="00060E2C"/>
    <w:rsid w:val="00060E97"/>
    <w:rsid w:val="00060F85"/>
    <w:rsid w:val="00060FC5"/>
    <w:rsid w:val="00060FDA"/>
    <w:rsid w:val="00060FF2"/>
    <w:rsid w:val="00061032"/>
    <w:rsid w:val="00061060"/>
    <w:rsid w:val="000610A6"/>
    <w:rsid w:val="000610E8"/>
    <w:rsid w:val="0006118C"/>
    <w:rsid w:val="000611C0"/>
    <w:rsid w:val="000611FF"/>
    <w:rsid w:val="0006122F"/>
    <w:rsid w:val="00061292"/>
    <w:rsid w:val="0006137D"/>
    <w:rsid w:val="0006138B"/>
    <w:rsid w:val="000613A2"/>
    <w:rsid w:val="000613DD"/>
    <w:rsid w:val="0006146E"/>
    <w:rsid w:val="0006153E"/>
    <w:rsid w:val="00061549"/>
    <w:rsid w:val="0006154F"/>
    <w:rsid w:val="00061764"/>
    <w:rsid w:val="0006180C"/>
    <w:rsid w:val="0006185F"/>
    <w:rsid w:val="0006189B"/>
    <w:rsid w:val="000619FE"/>
    <w:rsid w:val="00061AE3"/>
    <w:rsid w:val="00061B21"/>
    <w:rsid w:val="00061B3B"/>
    <w:rsid w:val="00061B94"/>
    <w:rsid w:val="00061CFB"/>
    <w:rsid w:val="00061E10"/>
    <w:rsid w:val="00061E22"/>
    <w:rsid w:val="00061E28"/>
    <w:rsid w:val="00061E2F"/>
    <w:rsid w:val="00061ED7"/>
    <w:rsid w:val="00061EDF"/>
    <w:rsid w:val="00062063"/>
    <w:rsid w:val="00062150"/>
    <w:rsid w:val="0006225D"/>
    <w:rsid w:val="00062318"/>
    <w:rsid w:val="00062473"/>
    <w:rsid w:val="00062482"/>
    <w:rsid w:val="000624DA"/>
    <w:rsid w:val="000625DB"/>
    <w:rsid w:val="00062641"/>
    <w:rsid w:val="0006265E"/>
    <w:rsid w:val="000626A8"/>
    <w:rsid w:val="00062798"/>
    <w:rsid w:val="000627C8"/>
    <w:rsid w:val="0006281D"/>
    <w:rsid w:val="0006287C"/>
    <w:rsid w:val="000628FA"/>
    <w:rsid w:val="00062B39"/>
    <w:rsid w:val="00062B9E"/>
    <w:rsid w:val="00062D1E"/>
    <w:rsid w:val="00062E18"/>
    <w:rsid w:val="00062E1E"/>
    <w:rsid w:val="00062F7E"/>
    <w:rsid w:val="00062FD1"/>
    <w:rsid w:val="00063063"/>
    <w:rsid w:val="000630D5"/>
    <w:rsid w:val="000631F9"/>
    <w:rsid w:val="00063290"/>
    <w:rsid w:val="000632D7"/>
    <w:rsid w:val="00063376"/>
    <w:rsid w:val="00063476"/>
    <w:rsid w:val="00063592"/>
    <w:rsid w:val="00063647"/>
    <w:rsid w:val="00063813"/>
    <w:rsid w:val="00063900"/>
    <w:rsid w:val="00063901"/>
    <w:rsid w:val="000639BD"/>
    <w:rsid w:val="00063AA3"/>
    <w:rsid w:val="00063C55"/>
    <w:rsid w:val="00063C8A"/>
    <w:rsid w:val="00063D40"/>
    <w:rsid w:val="00063D8F"/>
    <w:rsid w:val="00063E2F"/>
    <w:rsid w:val="00063E89"/>
    <w:rsid w:val="00063E97"/>
    <w:rsid w:val="00063F65"/>
    <w:rsid w:val="0006408E"/>
    <w:rsid w:val="000640E4"/>
    <w:rsid w:val="0006412B"/>
    <w:rsid w:val="000641EF"/>
    <w:rsid w:val="00064228"/>
    <w:rsid w:val="000642F6"/>
    <w:rsid w:val="00064326"/>
    <w:rsid w:val="00064420"/>
    <w:rsid w:val="00064592"/>
    <w:rsid w:val="000645D6"/>
    <w:rsid w:val="00064616"/>
    <w:rsid w:val="00064796"/>
    <w:rsid w:val="00064866"/>
    <w:rsid w:val="0006490B"/>
    <w:rsid w:val="00064924"/>
    <w:rsid w:val="00064961"/>
    <w:rsid w:val="000649A6"/>
    <w:rsid w:val="00064A30"/>
    <w:rsid w:val="00064AAA"/>
    <w:rsid w:val="00064AF8"/>
    <w:rsid w:val="00064B03"/>
    <w:rsid w:val="00064B98"/>
    <w:rsid w:val="00064BB2"/>
    <w:rsid w:val="00064BB9"/>
    <w:rsid w:val="00064CA7"/>
    <w:rsid w:val="00064DB5"/>
    <w:rsid w:val="00064EAB"/>
    <w:rsid w:val="00064EDC"/>
    <w:rsid w:val="00064FDF"/>
    <w:rsid w:val="00065077"/>
    <w:rsid w:val="00065086"/>
    <w:rsid w:val="000650E8"/>
    <w:rsid w:val="000651BF"/>
    <w:rsid w:val="0006525B"/>
    <w:rsid w:val="000652CC"/>
    <w:rsid w:val="00065396"/>
    <w:rsid w:val="000653E4"/>
    <w:rsid w:val="00065427"/>
    <w:rsid w:val="0006543B"/>
    <w:rsid w:val="00065447"/>
    <w:rsid w:val="00065531"/>
    <w:rsid w:val="00065594"/>
    <w:rsid w:val="000655AB"/>
    <w:rsid w:val="00065638"/>
    <w:rsid w:val="000656B5"/>
    <w:rsid w:val="00065703"/>
    <w:rsid w:val="00065745"/>
    <w:rsid w:val="00065756"/>
    <w:rsid w:val="00065823"/>
    <w:rsid w:val="00065834"/>
    <w:rsid w:val="00065A1F"/>
    <w:rsid w:val="00065A8C"/>
    <w:rsid w:val="00065AB6"/>
    <w:rsid w:val="00065B3D"/>
    <w:rsid w:val="00065B79"/>
    <w:rsid w:val="00065BA3"/>
    <w:rsid w:val="00065BE1"/>
    <w:rsid w:val="00065C4C"/>
    <w:rsid w:val="00065C55"/>
    <w:rsid w:val="00065D32"/>
    <w:rsid w:val="00065EC6"/>
    <w:rsid w:val="00065EF5"/>
    <w:rsid w:val="00065F3B"/>
    <w:rsid w:val="00065F45"/>
    <w:rsid w:val="00065F79"/>
    <w:rsid w:val="00065FC7"/>
    <w:rsid w:val="0006604D"/>
    <w:rsid w:val="00066062"/>
    <w:rsid w:val="0006611D"/>
    <w:rsid w:val="00066184"/>
    <w:rsid w:val="000661C3"/>
    <w:rsid w:val="0006635B"/>
    <w:rsid w:val="00066391"/>
    <w:rsid w:val="00066467"/>
    <w:rsid w:val="00066498"/>
    <w:rsid w:val="000664B1"/>
    <w:rsid w:val="000664EF"/>
    <w:rsid w:val="00066518"/>
    <w:rsid w:val="0006652D"/>
    <w:rsid w:val="00066591"/>
    <w:rsid w:val="00066667"/>
    <w:rsid w:val="0006669A"/>
    <w:rsid w:val="000666C5"/>
    <w:rsid w:val="000666C6"/>
    <w:rsid w:val="000666EF"/>
    <w:rsid w:val="000667A8"/>
    <w:rsid w:val="000667C1"/>
    <w:rsid w:val="00066953"/>
    <w:rsid w:val="00066A1D"/>
    <w:rsid w:val="00066AAC"/>
    <w:rsid w:val="00066ACA"/>
    <w:rsid w:val="00066B05"/>
    <w:rsid w:val="00066B44"/>
    <w:rsid w:val="00066BAA"/>
    <w:rsid w:val="00066C36"/>
    <w:rsid w:val="00066E76"/>
    <w:rsid w:val="00067021"/>
    <w:rsid w:val="00067053"/>
    <w:rsid w:val="000670DC"/>
    <w:rsid w:val="000672A7"/>
    <w:rsid w:val="00067342"/>
    <w:rsid w:val="0006758A"/>
    <w:rsid w:val="00067807"/>
    <w:rsid w:val="000678B0"/>
    <w:rsid w:val="00067977"/>
    <w:rsid w:val="00067A14"/>
    <w:rsid w:val="00067A31"/>
    <w:rsid w:val="00067A96"/>
    <w:rsid w:val="00067AB0"/>
    <w:rsid w:val="00067ABA"/>
    <w:rsid w:val="00067AE2"/>
    <w:rsid w:val="00067B19"/>
    <w:rsid w:val="00067B36"/>
    <w:rsid w:val="00067D1F"/>
    <w:rsid w:val="00067D6B"/>
    <w:rsid w:val="00067D83"/>
    <w:rsid w:val="00067DBA"/>
    <w:rsid w:val="00067DBD"/>
    <w:rsid w:val="00067E5F"/>
    <w:rsid w:val="00067E6C"/>
    <w:rsid w:val="00067E9C"/>
    <w:rsid w:val="00067F1B"/>
    <w:rsid w:val="0007000D"/>
    <w:rsid w:val="00070021"/>
    <w:rsid w:val="00070077"/>
    <w:rsid w:val="00070078"/>
    <w:rsid w:val="0007007C"/>
    <w:rsid w:val="00070131"/>
    <w:rsid w:val="00070197"/>
    <w:rsid w:val="000702F5"/>
    <w:rsid w:val="000703C9"/>
    <w:rsid w:val="000704F4"/>
    <w:rsid w:val="00070508"/>
    <w:rsid w:val="00070528"/>
    <w:rsid w:val="0007054C"/>
    <w:rsid w:val="000705F2"/>
    <w:rsid w:val="0007062D"/>
    <w:rsid w:val="00070698"/>
    <w:rsid w:val="00070728"/>
    <w:rsid w:val="00070733"/>
    <w:rsid w:val="00070922"/>
    <w:rsid w:val="000709D8"/>
    <w:rsid w:val="00070B10"/>
    <w:rsid w:val="00070B6E"/>
    <w:rsid w:val="00070D4B"/>
    <w:rsid w:val="00070DBA"/>
    <w:rsid w:val="00070E09"/>
    <w:rsid w:val="00070E0B"/>
    <w:rsid w:val="00070E10"/>
    <w:rsid w:val="00070F5B"/>
    <w:rsid w:val="0007119A"/>
    <w:rsid w:val="0007125D"/>
    <w:rsid w:val="0007138E"/>
    <w:rsid w:val="00071460"/>
    <w:rsid w:val="00071554"/>
    <w:rsid w:val="0007158F"/>
    <w:rsid w:val="000715FD"/>
    <w:rsid w:val="0007167F"/>
    <w:rsid w:val="000716A1"/>
    <w:rsid w:val="0007179C"/>
    <w:rsid w:val="000717F9"/>
    <w:rsid w:val="0007181E"/>
    <w:rsid w:val="000719B8"/>
    <w:rsid w:val="000719C9"/>
    <w:rsid w:val="000719F0"/>
    <w:rsid w:val="00071A46"/>
    <w:rsid w:val="00071AD7"/>
    <w:rsid w:val="00071B0B"/>
    <w:rsid w:val="00071BAE"/>
    <w:rsid w:val="00071CA4"/>
    <w:rsid w:val="00071CAE"/>
    <w:rsid w:val="00071CE3"/>
    <w:rsid w:val="00071E84"/>
    <w:rsid w:val="00071EDD"/>
    <w:rsid w:val="00071F6A"/>
    <w:rsid w:val="00071F7A"/>
    <w:rsid w:val="00072011"/>
    <w:rsid w:val="000722AC"/>
    <w:rsid w:val="000722B3"/>
    <w:rsid w:val="000722D4"/>
    <w:rsid w:val="0007247D"/>
    <w:rsid w:val="00072528"/>
    <w:rsid w:val="00072551"/>
    <w:rsid w:val="0007264E"/>
    <w:rsid w:val="0007270F"/>
    <w:rsid w:val="000727EB"/>
    <w:rsid w:val="00072817"/>
    <w:rsid w:val="00072916"/>
    <w:rsid w:val="00072950"/>
    <w:rsid w:val="00072992"/>
    <w:rsid w:val="00072A98"/>
    <w:rsid w:val="00072C4F"/>
    <w:rsid w:val="00072D1E"/>
    <w:rsid w:val="00072D2E"/>
    <w:rsid w:val="00072DB7"/>
    <w:rsid w:val="00072ECA"/>
    <w:rsid w:val="00072F8C"/>
    <w:rsid w:val="00072F92"/>
    <w:rsid w:val="00073076"/>
    <w:rsid w:val="000730A5"/>
    <w:rsid w:val="000730E1"/>
    <w:rsid w:val="0007313C"/>
    <w:rsid w:val="0007317C"/>
    <w:rsid w:val="000731D1"/>
    <w:rsid w:val="000731F6"/>
    <w:rsid w:val="0007320A"/>
    <w:rsid w:val="0007320B"/>
    <w:rsid w:val="00073490"/>
    <w:rsid w:val="000734F4"/>
    <w:rsid w:val="0007358C"/>
    <w:rsid w:val="000735B8"/>
    <w:rsid w:val="000735CA"/>
    <w:rsid w:val="000736E1"/>
    <w:rsid w:val="000736EE"/>
    <w:rsid w:val="000736EF"/>
    <w:rsid w:val="0007379E"/>
    <w:rsid w:val="00073A03"/>
    <w:rsid w:val="00073BA5"/>
    <w:rsid w:val="00073C17"/>
    <w:rsid w:val="00073CFF"/>
    <w:rsid w:val="00073D2D"/>
    <w:rsid w:val="00073DF8"/>
    <w:rsid w:val="00073EC4"/>
    <w:rsid w:val="00073F5B"/>
    <w:rsid w:val="00073F9D"/>
    <w:rsid w:val="00073FEF"/>
    <w:rsid w:val="00074039"/>
    <w:rsid w:val="0007408D"/>
    <w:rsid w:val="000740A7"/>
    <w:rsid w:val="00074113"/>
    <w:rsid w:val="0007411A"/>
    <w:rsid w:val="00074128"/>
    <w:rsid w:val="00074274"/>
    <w:rsid w:val="000742F4"/>
    <w:rsid w:val="00074320"/>
    <w:rsid w:val="00074389"/>
    <w:rsid w:val="000743DE"/>
    <w:rsid w:val="00074413"/>
    <w:rsid w:val="00074435"/>
    <w:rsid w:val="00074480"/>
    <w:rsid w:val="0007451F"/>
    <w:rsid w:val="0007452B"/>
    <w:rsid w:val="0007455C"/>
    <w:rsid w:val="00074584"/>
    <w:rsid w:val="00074742"/>
    <w:rsid w:val="00074758"/>
    <w:rsid w:val="000747C4"/>
    <w:rsid w:val="000747ED"/>
    <w:rsid w:val="0007489A"/>
    <w:rsid w:val="0007492B"/>
    <w:rsid w:val="0007494A"/>
    <w:rsid w:val="0007496B"/>
    <w:rsid w:val="00074977"/>
    <w:rsid w:val="0007498E"/>
    <w:rsid w:val="00074A18"/>
    <w:rsid w:val="00074A66"/>
    <w:rsid w:val="00074ABC"/>
    <w:rsid w:val="00074B27"/>
    <w:rsid w:val="00074B98"/>
    <w:rsid w:val="00074CC9"/>
    <w:rsid w:val="00074D42"/>
    <w:rsid w:val="00074E69"/>
    <w:rsid w:val="00074F8B"/>
    <w:rsid w:val="00075038"/>
    <w:rsid w:val="00075065"/>
    <w:rsid w:val="0007507A"/>
    <w:rsid w:val="000750D2"/>
    <w:rsid w:val="000750E8"/>
    <w:rsid w:val="00075114"/>
    <w:rsid w:val="00075195"/>
    <w:rsid w:val="000751B0"/>
    <w:rsid w:val="0007522C"/>
    <w:rsid w:val="00075312"/>
    <w:rsid w:val="00075335"/>
    <w:rsid w:val="000753C4"/>
    <w:rsid w:val="000754B8"/>
    <w:rsid w:val="000754BB"/>
    <w:rsid w:val="000754D1"/>
    <w:rsid w:val="00075520"/>
    <w:rsid w:val="00075583"/>
    <w:rsid w:val="0007558C"/>
    <w:rsid w:val="00075592"/>
    <w:rsid w:val="000755AD"/>
    <w:rsid w:val="000755B3"/>
    <w:rsid w:val="000756DB"/>
    <w:rsid w:val="0007573D"/>
    <w:rsid w:val="0007580A"/>
    <w:rsid w:val="0007584B"/>
    <w:rsid w:val="00075981"/>
    <w:rsid w:val="00075A69"/>
    <w:rsid w:val="00075B01"/>
    <w:rsid w:val="00075B5D"/>
    <w:rsid w:val="00075BC6"/>
    <w:rsid w:val="00075C5E"/>
    <w:rsid w:val="00075CBA"/>
    <w:rsid w:val="00075CBC"/>
    <w:rsid w:val="00075CFB"/>
    <w:rsid w:val="00075D85"/>
    <w:rsid w:val="00075D89"/>
    <w:rsid w:val="00075D93"/>
    <w:rsid w:val="00075FB7"/>
    <w:rsid w:val="00075FE6"/>
    <w:rsid w:val="0007603D"/>
    <w:rsid w:val="00076044"/>
    <w:rsid w:val="000760CD"/>
    <w:rsid w:val="000761B5"/>
    <w:rsid w:val="00076202"/>
    <w:rsid w:val="0007621C"/>
    <w:rsid w:val="0007622B"/>
    <w:rsid w:val="000762CC"/>
    <w:rsid w:val="000763B5"/>
    <w:rsid w:val="00076402"/>
    <w:rsid w:val="000764AB"/>
    <w:rsid w:val="000764B7"/>
    <w:rsid w:val="000765E6"/>
    <w:rsid w:val="00076664"/>
    <w:rsid w:val="000768CE"/>
    <w:rsid w:val="000768ED"/>
    <w:rsid w:val="00076A6F"/>
    <w:rsid w:val="00076B69"/>
    <w:rsid w:val="00076BC5"/>
    <w:rsid w:val="00076C0F"/>
    <w:rsid w:val="00076DE9"/>
    <w:rsid w:val="00076E33"/>
    <w:rsid w:val="00076EA7"/>
    <w:rsid w:val="00076EB8"/>
    <w:rsid w:val="00076F5A"/>
    <w:rsid w:val="00077025"/>
    <w:rsid w:val="00077055"/>
    <w:rsid w:val="00077065"/>
    <w:rsid w:val="000770DA"/>
    <w:rsid w:val="000770DD"/>
    <w:rsid w:val="00077149"/>
    <w:rsid w:val="0007717F"/>
    <w:rsid w:val="0007718A"/>
    <w:rsid w:val="000771A4"/>
    <w:rsid w:val="000776C5"/>
    <w:rsid w:val="0007771C"/>
    <w:rsid w:val="000777E8"/>
    <w:rsid w:val="00077829"/>
    <w:rsid w:val="00077892"/>
    <w:rsid w:val="000778F2"/>
    <w:rsid w:val="00077A10"/>
    <w:rsid w:val="00077A82"/>
    <w:rsid w:val="00077AAB"/>
    <w:rsid w:val="00077AD1"/>
    <w:rsid w:val="00077B77"/>
    <w:rsid w:val="00077BFA"/>
    <w:rsid w:val="00077C72"/>
    <w:rsid w:val="00077CA1"/>
    <w:rsid w:val="00077CB5"/>
    <w:rsid w:val="00077CD6"/>
    <w:rsid w:val="00077D18"/>
    <w:rsid w:val="00077D63"/>
    <w:rsid w:val="00077D99"/>
    <w:rsid w:val="00077E41"/>
    <w:rsid w:val="00077E72"/>
    <w:rsid w:val="00077E9D"/>
    <w:rsid w:val="00077EAC"/>
    <w:rsid w:val="00077F3C"/>
    <w:rsid w:val="00077F47"/>
    <w:rsid w:val="00077FB7"/>
    <w:rsid w:val="0008007E"/>
    <w:rsid w:val="000800C6"/>
    <w:rsid w:val="00080182"/>
    <w:rsid w:val="00080193"/>
    <w:rsid w:val="000802D6"/>
    <w:rsid w:val="000802F3"/>
    <w:rsid w:val="00080580"/>
    <w:rsid w:val="00080620"/>
    <w:rsid w:val="000807C8"/>
    <w:rsid w:val="0008083A"/>
    <w:rsid w:val="00080860"/>
    <w:rsid w:val="00080883"/>
    <w:rsid w:val="00080990"/>
    <w:rsid w:val="00080A47"/>
    <w:rsid w:val="00080A51"/>
    <w:rsid w:val="00080AF4"/>
    <w:rsid w:val="00080B82"/>
    <w:rsid w:val="00080BD1"/>
    <w:rsid w:val="00080BE0"/>
    <w:rsid w:val="00080C08"/>
    <w:rsid w:val="00080C3B"/>
    <w:rsid w:val="00080D43"/>
    <w:rsid w:val="00080D4B"/>
    <w:rsid w:val="00080E03"/>
    <w:rsid w:val="00080F8C"/>
    <w:rsid w:val="00081167"/>
    <w:rsid w:val="00081247"/>
    <w:rsid w:val="0008126D"/>
    <w:rsid w:val="000812CD"/>
    <w:rsid w:val="0008132D"/>
    <w:rsid w:val="000814BA"/>
    <w:rsid w:val="00081533"/>
    <w:rsid w:val="00081562"/>
    <w:rsid w:val="00081593"/>
    <w:rsid w:val="000815AA"/>
    <w:rsid w:val="000815D9"/>
    <w:rsid w:val="0008161D"/>
    <w:rsid w:val="00081661"/>
    <w:rsid w:val="000816DA"/>
    <w:rsid w:val="00081722"/>
    <w:rsid w:val="00081826"/>
    <w:rsid w:val="0008190B"/>
    <w:rsid w:val="00081955"/>
    <w:rsid w:val="000819C4"/>
    <w:rsid w:val="00081B3C"/>
    <w:rsid w:val="00081BA0"/>
    <w:rsid w:val="00081BC3"/>
    <w:rsid w:val="00081BFC"/>
    <w:rsid w:val="00081D0C"/>
    <w:rsid w:val="00081DB8"/>
    <w:rsid w:val="00081E14"/>
    <w:rsid w:val="00081E33"/>
    <w:rsid w:val="00081EF6"/>
    <w:rsid w:val="00081F3C"/>
    <w:rsid w:val="0008201F"/>
    <w:rsid w:val="000820E1"/>
    <w:rsid w:val="000820F6"/>
    <w:rsid w:val="0008217C"/>
    <w:rsid w:val="00082204"/>
    <w:rsid w:val="00082318"/>
    <w:rsid w:val="00082389"/>
    <w:rsid w:val="0008243E"/>
    <w:rsid w:val="00082443"/>
    <w:rsid w:val="00082774"/>
    <w:rsid w:val="000828DD"/>
    <w:rsid w:val="0008294C"/>
    <w:rsid w:val="00082A5A"/>
    <w:rsid w:val="00082A8D"/>
    <w:rsid w:val="00082C5B"/>
    <w:rsid w:val="00082C5F"/>
    <w:rsid w:val="00082C60"/>
    <w:rsid w:val="00082D50"/>
    <w:rsid w:val="00082E0A"/>
    <w:rsid w:val="00082E72"/>
    <w:rsid w:val="00082E98"/>
    <w:rsid w:val="00082EAC"/>
    <w:rsid w:val="00082F31"/>
    <w:rsid w:val="00082F7D"/>
    <w:rsid w:val="00082FFF"/>
    <w:rsid w:val="0008303B"/>
    <w:rsid w:val="00083057"/>
    <w:rsid w:val="000830A6"/>
    <w:rsid w:val="0008310C"/>
    <w:rsid w:val="0008314E"/>
    <w:rsid w:val="00083202"/>
    <w:rsid w:val="00083264"/>
    <w:rsid w:val="0008333F"/>
    <w:rsid w:val="0008357E"/>
    <w:rsid w:val="000837B0"/>
    <w:rsid w:val="0008380D"/>
    <w:rsid w:val="00083814"/>
    <w:rsid w:val="00083856"/>
    <w:rsid w:val="0008396C"/>
    <w:rsid w:val="00083B31"/>
    <w:rsid w:val="00083B41"/>
    <w:rsid w:val="00083BE6"/>
    <w:rsid w:val="00083D7A"/>
    <w:rsid w:val="00083DB4"/>
    <w:rsid w:val="00083DE0"/>
    <w:rsid w:val="00083E39"/>
    <w:rsid w:val="00083E72"/>
    <w:rsid w:val="00083EF8"/>
    <w:rsid w:val="00083F22"/>
    <w:rsid w:val="00084037"/>
    <w:rsid w:val="00084039"/>
    <w:rsid w:val="000840A7"/>
    <w:rsid w:val="0008416A"/>
    <w:rsid w:val="000842EC"/>
    <w:rsid w:val="00084380"/>
    <w:rsid w:val="000843CE"/>
    <w:rsid w:val="000843E6"/>
    <w:rsid w:val="00084676"/>
    <w:rsid w:val="00084774"/>
    <w:rsid w:val="00084841"/>
    <w:rsid w:val="000849CB"/>
    <w:rsid w:val="00084B9B"/>
    <w:rsid w:val="00084BEB"/>
    <w:rsid w:val="00084C39"/>
    <w:rsid w:val="00084D53"/>
    <w:rsid w:val="00084E8E"/>
    <w:rsid w:val="0008505A"/>
    <w:rsid w:val="000850C4"/>
    <w:rsid w:val="000852B2"/>
    <w:rsid w:val="00085406"/>
    <w:rsid w:val="00085456"/>
    <w:rsid w:val="00085517"/>
    <w:rsid w:val="00085587"/>
    <w:rsid w:val="000855CA"/>
    <w:rsid w:val="0008573D"/>
    <w:rsid w:val="00085841"/>
    <w:rsid w:val="0008585D"/>
    <w:rsid w:val="00085AB0"/>
    <w:rsid w:val="00085B9F"/>
    <w:rsid w:val="00085CA4"/>
    <w:rsid w:val="00085DBB"/>
    <w:rsid w:val="00085DD7"/>
    <w:rsid w:val="00085EC6"/>
    <w:rsid w:val="00085F94"/>
    <w:rsid w:val="0008605E"/>
    <w:rsid w:val="000860FC"/>
    <w:rsid w:val="0008619E"/>
    <w:rsid w:val="000861EE"/>
    <w:rsid w:val="00086203"/>
    <w:rsid w:val="00086231"/>
    <w:rsid w:val="000862DB"/>
    <w:rsid w:val="000863A4"/>
    <w:rsid w:val="000863E6"/>
    <w:rsid w:val="00086668"/>
    <w:rsid w:val="00086674"/>
    <w:rsid w:val="000867F6"/>
    <w:rsid w:val="0008681E"/>
    <w:rsid w:val="00086854"/>
    <w:rsid w:val="00086883"/>
    <w:rsid w:val="000868C3"/>
    <w:rsid w:val="00086917"/>
    <w:rsid w:val="00086923"/>
    <w:rsid w:val="00086952"/>
    <w:rsid w:val="00086976"/>
    <w:rsid w:val="00086A28"/>
    <w:rsid w:val="00086A2E"/>
    <w:rsid w:val="00086B7F"/>
    <w:rsid w:val="00086BA5"/>
    <w:rsid w:val="00086BE7"/>
    <w:rsid w:val="00086C22"/>
    <w:rsid w:val="00086C4A"/>
    <w:rsid w:val="00086DAF"/>
    <w:rsid w:val="00086E7A"/>
    <w:rsid w:val="00086EF1"/>
    <w:rsid w:val="00086F28"/>
    <w:rsid w:val="00086F86"/>
    <w:rsid w:val="00086FDA"/>
    <w:rsid w:val="00087067"/>
    <w:rsid w:val="000870A1"/>
    <w:rsid w:val="000871E3"/>
    <w:rsid w:val="0008721E"/>
    <w:rsid w:val="00087270"/>
    <w:rsid w:val="000872C2"/>
    <w:rsid w:val="000874FF"/>
    <w:rsid w:val="00087551"/>
    <w:rsid w:val="0008764B"/>
    <w:rsid w:val="000876B7"/>
    <w:rsid w:val="00087859"/>
    <w:rsid w:val="00087870"/>
    <w:rsid w:val="000878CD"/>
    <w:rsid w:val="00087917"/>
    <w:rsid w:val="0008792E"/>
    <w:rsid w:val="000879DD"/>
    <w:rsid w:val="00087A1D"/>
    <w:rsid w:val="00087A61"/>
    <w:rsid w:val="00087AC2"/>
    <w:rsid w:val="00087AFC"/>
    <w:rsid w:val="00087D39"/>
    <w:rsid w:val="00087D3A"/>
    <w:rsid w:val="00087D8D"/>
    <w:rsid w:val="00087DA9"/>
    <w:rsid w:val="00087E3D"/>
    <w:rsid w:val="00087F1C"/>
    <w:rsid w:val="000900FE"/>
    <w:rsid w:val="0009011B"/>
    <w:rsid w:val="00090199"/>
    <w:rsid w:val="00090327"/>
    <w:rsid w:val="000903E6"/>
    <w:rsid w:val="00090424"/>
    <w:rsid w:val="000904C0"/>
    <w:rsid w:val="00090602"/>
    <w:rsid w:val="0009060C"/>
    <w:rsid w:val="00090639"/>
    <w:rsid w:val="00090769"/>
    <w:rsid w:val="0009080A"/>
    <w:rsid w:val="00090824"/>
    <w:rsid w:val="000909A0"/>
    <w:rsid w:val="000909E4"/>
    <w:rsid w:val="00090A26"/>
    <w:rsid w:val="00090A30"/>
    <w:rsid w:val="00090B23"/>
    <w:rsid w:val="00090BC0"/>
    <w:rsid w:val="00090BE6"/>
    <w:rsid w:val="00090C88"/>
    <w:rsid w:val="00090E07"/>
    <w:rsid w:val="00090E1C"/>
    <w:rsid w:val="00090E6E"/>
    <w:rsid w:val="00090E74"/>
    <w:rsid w:val="00090E8F"/>
    <w:rsid w:val="00090F05"/>
    <w:rsid w:val="00090FED"/>
    <w:rsid w:val="000910AA"/>
    <w:rsid w:val="000910BF"/>
    <w:rsid w:val="000910E0"/>
    <w:rsid w:val="000911AF"/>
    <w:rsid w:val="000911B2"/>
    <w:rsid w:val="00091238"/>
    <w:rsid w:val="00091302"/>
    <w:rsid w:val="0009144B"/>
    <w:rsid w:val="000914DF"/>
    <w:rsid w:val="00091709"/>
    <w:rsid w:val="0009172A"/>
    <w:rsid w:val="00091784"/>
    <w:rsid w:val="00091794"/>
    <w:rsid w:val="000917F9"/>
    <w:rsid w:val="000919DC"/>
    <w:rsid w:val="000919DF"/>
    <w:rsid w:val="000919E7"/>
    <w:rsid w:val="00091A3C"/>
    <w:rsid w:val="00091AA7"/>
    <w:rsid w:val="00091AC5"/>
    <w:rsid w:val="00091ADA"/>
    <w:rsid w:val="00091B26"/>
    <w:rsid w:val="00091B8A"/>
    <w:rsid w:val="00091DD7"/>
    <w:rsid w:val="00091E26"/>
    <w:rsid w:val="00091E88"/>
    <w:rsid w:val="00091EEE"/>
    <w:rsid w:val="00091FD9"/>
    <w:rsid w:val="000920A8"/>
    <w:rsid w:val="000920E0"/>
    <w:rsid w:val="0009223B"/>
    <w:rsid w:val="0009231C"/>
    <w:rsid w:val="0009233C"/>
    <w:rsid w:val="000923AA"/>
    <w:rsid w:val="000924F8"/>
    <w:rsid w:val="00092526"/>
    <w:rsid w:val="00092532"/>
    <w:rsid w:val="000925D2"/>
    <w:rsid w:val="00092650"/>
    <w:rsid w:val="0009271B"/>
    <w:rsid w:val="0009275E"/>
    <w:rsid w:val="00092940"/>
    <w:rsid w:val="0009298B"/>
    <w:rsid w:val="00092C5F"/>
    <w:rsid w:val="00092C73"/>
    <w:rsid w:val="00092C79"/>
    <w:rsid w:val="00092C7E"/>
    <w:rsid w:val="00092CF1"/>
    <w:rsid w:val="00092D3B"/>
    <w:rsid w:val="00092D62"/>
    <w:rsid w:val="00092D74"/>
    <w:rsid w:val="00092DFC"/>
    <w:rsid w:val="00092E21"/>
    <w:rsid w:val="00092E3B"/>
    <w:rsid w:val="00092EA2"/>
    <w:rsid w:val="00092EB4"/>
    <w:rsid w:val="00092F8F"/>
    <w:rsid w:val="00092F9B"/>
    <w:rsid w:val="000930B7"/>
    <w:rsid w:val="000930E7"/>
    <w:rsid w:val="00093198"/>
    <w:rsid w:val="000931A7"/>
    <w:rsid w:val="00093274"/>
    <w:rsid w:val="0009333B"/>
    <w:rsid w:val="0009335C"/>
    <w:rsid w:val="000933B1"/>
    <w:rsid w:val="0009352E"/>
    <w:rsid w:val="0009362E"/>
    <w:rsid w:val="00093840"/>
    <w:rsid w:val="0009388D"/>
    <w:rsid w:val="000938CD"/>
    <w:rsid w:val="00093937"/>
    <w:rsid w:val="00093948"/>
    <w:rsid w:val="000939DC"/>
    <w:rsid w:val="00093A1B"/>
    <w:rsid w:val="00093A7E"/>
    <w:rsid w:val="00093AD9"/>
    <w:rsid w:val="00093AED"/>
    <w:rsid w:val="00093B18"/>
    <w:rsid w:val="00093BC2"/>
    <w:rsid w:val="00093EC1"/>
    <w:rsid w:val="00093F17"/>
    <w:rsid w:val="00093F34"/>
    <w:rsid w:val="000941AB"/>
    <w:rsid w:val="00094247"/>
    <w:rsid w:val="00094290"/>
    <w:rsid w:val="000942BC"/>
    <w:rsid w:val="000942D5"/>
    <w:rsid w:val="00094351"/>
    <w:rsid w:val="00094427"/>
    <w:rsid w:val="0009445C"/>
    <w:rsid w:val="000944AE"/>
    <w:rsid w:val="00094777"/>
    <w:rsid w:val="000947AE"/>
    <w:rsid w:val="000947B1"/>
    <w:rsid w:val="00094816"/>
    <w:rsid w:val="00094834"/>
    <w:rsid w:val="00094870"/>
    <w:rsid w:val="00094881"/>
    <w:rsid w:val="0009489D"/>
    <w:rsid w:val="000949C0"/>
    <w:rsid w:val="00094A42"/>
    <w:rsid w:val="00094A83"/>
    <w:rsid w:val="00094AD7"/>
    <w:rsid w:val="00094B7E"/>
    <w:rsid w:val="00094CB9"/>
    <w:rsid w:val="00094D00"/>
    <w:rsid w:val="00094E58"/>
    <w:rsid w:val="00094F2C"/>
    <w:rsid w:val="00094F79"/>
    <w:rsid w:val="00095047"/>
    <w:rsid w:val="000950A3"/>
    <w:rsid w:val="00095182"/>
    <w:rsid w:val="000951EB"/>
    <w:rsid w:val="00095246"/>
    <w:rsid w:val="00095253"/>
    <w:rsid w:val="00095281"/>
    <w:rsid w:val="00095353"/>
    <w:rsid w:val="00095362"/>
    <w:rsid w:val="000953CA"/>
    <w:rsid w:val="0009546B"/>
    <w:rsid w:val="0009554D"/>
    <w:rsid w:val="00095590"/>
    <w:rsid w:val="000955A2"/>
    <w:rsid w:val="00095664"/>
    <w:rsid w:val="0009577D"/>
    <w:rsid w:val="00095846"/>
    <w:rsid w:val="0009588D"/>
    <w:rsid w:val="00095BC3"/>
    <w:rsid w:val="00095C28"/>
    <w:rsid w:val="00095C86"/>
    <w:rsid w:val="00095CB8"/>
    <w:rsid w:val="00095D40"/>
    <w:rsid w:val="00095D60"/>
    <w:rsid w:val="00095EBC"/>
    <w:rsid w:val="00095EE3"/>
    <w:rsid w:val="00095FAA"/>
    <w:rsid w:val="00096020"/>
    <w:rsid w:val="00096178"/>
    <w:rsid w:val="000961A3"/>
    <w:rsid w:val="000961B2"/>
    <w:rsid w:val="00096235"/>
    <w:rsid w:val="00096273"/>
    <w:rsid w:val="000962C8"/>
    <w:rsid w:val="00096347"/>
    <w:rsid w:val="000963C5"/>
    <w:rsid w:val="00096519"/>
    <w:rsid w:val="00096535"/>
    <w:rsid w:val="0009657E"/>
    <w:rsid w:val="000965BE"/>
    <w:rsid w:val="0009660E"/>
    <w:rsid w:val="00096684"/>
    <w:rsid w:val="000966E4"/>
    <w:rsid w:val="000966FD"/>
    <w:rsid w:val="0009676F"/>
    <w:rsid w:val="00096776"/>
    <w:rsid w:val="00096794"/>
    <w:rsid w:val="000969F0"/>
    <w:rsid w:val="00096A92"/>
    <w:rsid w:val="00096AFF"/>
    <w:rsid w:val="00096B2B"/>
    <w:rsid w:val="00096C0D"/>
    <w:rsid w:val="00096C48"/>
    <w:rsid w:val="00096D41"/>
    <w:rsid w:val="00096D68"/>
    <w:rsid w:val="00096DBB"/>
    <w:rsid w:val="00096EE4"/>
    <w:rsid w:val="00096EFA"/>
    <w:rsid w:val="00096FDA"/>
    <w:rsid w:val="0009702D"/>
    <w:rsid w:val="000970DD"/>
    <w:rsid w:val="000970FF"/>
    <w:rsid w:val="00097140"/>
    <w:rsid w:val="00097145"/>
    <w:rsid w:val="00097207"/>
    <w:rsid w:val="00097267"/>
    <w:rsid w:val="00097363"/>
    <w:rsid w:val="000973AD"/>
    <w:rsid w:val="00097472"/>
    <w:rsid w:val="00097478"/>
    <w:rsid w:val="000974B4"/>
    <w:rsid w:val="000974FD"/>
    <w:rsid w:val="00097515"/>
    <w:rsid w:val="00097576"/>
    <w:rsid w:val="000975F7"/>
    <w:rsid w:val="00097757"/>
    <w:rsid w:val="000978F2"/>
    <w:rsid w:val="00097924"/>
    <w:rsid w:val="00097A52"/>
    <w:rsid w:val="00097A54"/>
    <w:rsid w:val="00097E61"/>
    <w:rsid w:val="000A001A"/>
    <w:rsid w:val="000A0055"/>
    <w:rsid w:val="000A01F2"/>
    <w:rsid w:val="000A02B0"/>
    <w:rsid w:val="000A02C4"/>
    <w:rsid w:val="000A043F"/>
    <w:rsid w:val="000A04E5"/>
    <w:rsid w:val="000A0560"/>
    <w:rsid w:val="000A0568"/>
    <w:rsid w:val="000A05BB"/>
    <w:rsid w:val="000A05D8"/>
    <w:rsid w:val="000A065A"/>
    <w:rsid w:val="000A067C"/>
    <w:rsid w:val="000A06CB"/>
    <w:rsid w:val="000A087F"/>
    <w:rsid w:val="000A08EE"/>
    <w:rsid w:val="000A0909"/>
    <w:rsid w:val="000A09D9"/>
    <w:rsid w:val="000A0A1E"/>
    <w:rsid w:val="000A0AA3"/>
    <w:rsid w:val="000A0AAA"/>
    <w:rsid w:val="000A0B83"/>
    <w:rsid w:val="000A0BF7"/>
    <w:rsid w:val="000A0C15"/>
    <w:rsid w:val="000A0C30"/>
    <w:rsid w:val="000A0C3C"/>
    <w:rsid w:val="000A0C54"/>
    <w:rsid w:val="000A0C85"/>
    <w:rsid w:val="000A0C8C"/>
    <w:rsid w:val="000A0D0F"/>
    <w:rsid w:val="000A0E78"/>
    <w:rsid w:val="000A0F51"/>
    <w:rsid w:val="000A10F4"/>
    <w:rsid w:val="000A114E"/>
    <w:rsid w:val="000A132C"/>
    <w:rsid w:val="000A1388"/>
    <w:rsid w:val="000A13DA"/>
    <w:rsid w:val="000A1463"/>
    <w:rsid w:val="000A1510"/>
    <w:rsid w:val="000A1527"/>
    <w:rsid w:val="000A1579"/>
    <w:rsid w:val="000A15AA"/>
    <w:rsid w:val="000A16CB"/>
    <w:rsid w:val="000A1783"/>
    <w:rsid w:val="000A17CC"/>
    <w:rsid w:val="000A181C"/>
    <w:rsid w:val="000A186A"/>
    <w:rsid w:val="000A1A56"/>
    <w:rsid w:val="000A1ABB"/>
    <w:rsid w:val="000A1ADD"/>
    <w:rsid w:val="000A1B3E"/>
    <w:rsid w:val="000A1B82"/>
    <w:rsid w:val="000A1D40"/>
    <w:rsid w:val="000A1E34"/>
    <w:rsid w:val="000A1E57"/>
    <w:rsid w:val="000A1F13"/>
    <w:rsid w:val="000A1F2C"/>
    <w:rsid w:val="000A1F60"/>
    <w:rsid w:val="000A21CB"/>
    <w:rsid w:val="000A21FB"/>
    <w:rsid w:val="000A226E"/>
    <w:rsid w:val="000A22D2"/>
    <w:rsid w:val="000A22DA"/>
    <w:rsid w:val="000A2322"/>
    <w:rsid w:val="000A2394"/>
    <w:rsid w:val="000A246C"/>
    <w:rsid w:val="000A24A1"/>
    <w:rsid w:val="000A2566"/>
    <w:rsid w:val="000A25B9"/>
    <w:rsid w:val="000A268C"/>
    <w:rsid w:val="000A27E7"/>
    <w:rsid w:val="000A2812"/>
    <w:rsid w:val="000A282F"/>
    <w:rsid w:val="000A28D6"/>
    <w:rsid w:val="000A2952"/>
    <w:rsid w:val="000A29DB"/>
    <w:rsid w:val="000A29FF"/>
    <w:rsid w:val="000A2A30"/>
    <w:rsid w:val="000A2B4B"/>
    <w:rsid w:val="000A2B5B"/>
    <w:rsid w:val="000A2C6B"/>
    <w:rsid w:val="000A2CED"/>
    <w:rsid w:val="000A2D42"/>
    <w:rsid w:val="000A2DAA"/>
    <w:rsid w:val="000A2E41"/>
    <w:rsid w:val="000A2E81"/>
    <w:rsid w:val="000A2E8C"/>
    <w:rsid w:val="000A3050"/>
    <w:rsid w:val="000A30DF"/>
    <w:rsid w:val="000A30E9"/>
    <w:rsid w:val="000A321B"/>
    <w:rsid w:val="000A32F4"/>
    <w:rsid w:val="000A32F7"/>
    <w:rsid w:val="000A3317"/>
    <w:rsid w:val="000A3422"/>
    <w:rsid w:val="000A3439"/>
    <w:rsid w:val="000A3455"/>
    <w:rsid w:val="000A347C"/>
    <w:rsid w:val="000A3590"/>
    <w:rsid w:val="000A3669"/>
    <w:rsid w:val="000A3688"/>
    <w:rsid w:val="000A36F6"/>
    <w:rsid w:val="000A3861"/>
    <w:rsid w:val="000A3963"/>
    <w:rsid w:val="000A3971"/>
    <w:rsid w:val="000A39C0"/>
    <w:rsid w:val="000A3A3D"/>
    <w:rsid w:val="000A3A78"/>
    <w:rsid w:val="000A3A9D"/>
    <w:rsid w:val="000A3B4F"/>
    <w:rsid w:val="000A3B7A"/>
    <w:rsid w:val="000A3C51"/>
    <w:rsid w:val="000A3CD6"/>
    <w:rsid w:val="000A3D69"/>
    <w:rsid w:val="000A3D8B"/>
    <w:rsid w:val="000A3E66"/>
    <w:rsid w:val="000A3F37"/>
    <w:rsid w:val="000A4048"/>
    <w:rsid w:val="000A40DD"/>
    <w:rsid w:val="000A40E9"/>
    <w:rsid w:val="000A4201"/>
    <w:rsid w:val="000A4232"/>
    <w:rsid w:val="000A4238"/>
    <w:rsid w:val="000A423D"/>
    <w:rsid w:val="000A424F"/>
    <w:rsid w:val="000A42D8"/>
    <w:rsid w:val="000A4335"/>
    <w:rsid w:val="000A438B"/>
    <w:rsid w:val="000A43A8"/>
    <w:rsid w:val="000A43C1"/>
    <w:rsid w:val="000A43EE"/>
    <w:rsid w:val="000A450C"/>
    <w:rsid w:val="000A4559"/>
    <w:rsid w:val="000A4714"/>
    <w:rsid w:val="000A471B"/>
    <w:rsid w:val="000A4733"/>
    <w:rsid w:val="000A47A5"/>
    <w:rsid w:val="000A47E0"/>
    <w:rsid w:val="000A4801"/>
    <w:rsid w:val="000A485E"/>
    <w:rsid w:val="000A4887"/>
    <w:rsid w:val="000A4894"/>
    <w:rsid w:val="000A48C7"/>
    <w:rsid w:val="000A4923"/>
    <w:rsid w:val="000A49F4"/>
    <w:rsid w:val="000A4A9D"/>
    <w:rsid w:val="000A4AA5"/>
    <w:rsid w:val="000A4BB7"/>
    <w:rsid w:val="000A4C42"/>
    <w:rsid w:val="000A4C69"/>
    <w:rsid w:val="000A4C8B"/>
    <w:rsid w:val="000A4CB0"/>
    <w:rsid w:val="000A4CC8"/>
    <w:rsid w:val="000A4CE1"/>
    <w:rsid w:val="000A4D01"/>
    <w:rsid w:val="000A4D1D"/>
    <w:rsid w:val="000A4E05"/>
    <w:rsid w:val="000A4E8B"/>
    <w:rsid w:val="000A4EA3"/>
    <w:rsid w:val="000A5033"/>
    <w:rsid w:val="000A5068"/>
    <w:rsid w:val="000A518E"/>
    <w:rsid w:val="000A51DA"/>
    <w:rsid w:val="000A555D"/>
    <w:rsid w:val="000A5603"/>
    <w:rsid w:val="000A5622"/>
    <w:rsid w:val="000A5635"/>
    <w:rsid w:val="000A56C4"/>
    <w:rsid w:val="000A5755"/>
    <w:rsid w:val="000A57B8"/>
    <w:rsid w:val="000A581E"/>
    <w:rsid w:val="000A592B"/>
    <w:rsid w:val="000A594A"/>
    <w:rsid w:val="000A59B0"/>
    <w:rsid w:val="000A5A3B"/>
    <w:rsid w:val="000A5A4F"/>
    <w:rsid w:val="000A5B13"/>
    <w:rsid w:val="000A5B98"/>
    <w:rsid w:val="000A5D4B"/>
    <w:rsid w:val="000A5E12"/>
    <w:rsid w:val="000A602F"/>
    <w:rsid w:val="000A60B2"/>
    <w:rsid w:val="000A6231"/>
    <w:rsid w:val="000A6290"/>
    <w:rsid w:val="000A6333"/>
    <w:rsid w:val="000A6359"/>
    <w:rsid w:val="000A6368"/>
    <w:rsid w:val="000A6374"/>
    <w:rsid w:val="000A6376"/>
    <w:rsid w:val="000A6394"/>
    <w:rsid w:val="000A63EF"/>
    <w:rsid w:val="000A647A"/>
    <w:rsid w:val="000A6481"/>
    <w:rsid w:val="000A64E7"/>
    <w:rsid w:val="000A64F5"/>
    <w:rsid w:val="000A65E0"/>
    <w:rsid w:val="000A6688"/>
    <w:rsid w:val="000A6795"/>
    <w:rsid w:val="000A6892"/>
    <w:rsid w:val="000A6913"/>
    <w:rsid w:val="000A699F"/>
    <w:rsid w:val="000A6B10"/>
    <w:rsid w:val="000A6C00"/>
    <w:rsid w:val="000A6C66"/>
    <w:rsid w:val="000A6D12"/>
    <w:rsid w:val="000A6D29"/>
    <w:rsid w:val="000A6D9E"/>
    <w:rsid w:val="000A6E66"/>
    <w:rsid w:val="000A70A1"/>
    <w:rsid w:val="000A70A5"/>
    <w:rsid w:val="000A71E3"/>
    <w:rsid w:val="000A72B2"/>
    <w:rsid w:val="000A7318"/>
    <w:rsid w:val="000A74C9"/>
    <w:rsid w:val="000A759B"/>
    <w:rsid w:val="000A75C5"/>
    <w:rsid w:val="000A7607"/>
    <w:rsid w:val="000A7608"/>
    <w:rsid w:val="000A767A"/>
    <w:rsid w:val="000A7827"/>
    <w:rsid w:val="000A7850"/>
    <w:rsid w:val="000A7978"/>
    <w:rsid w:val="000A7A4E"/>
    <w:rsid w:val="000A7B22"/>
    <w:rsid w:val="000A7BD4"/>
    <w:rsid w:val="000A7C58"/>
    <w:rsid w:val="000A7CFE"/>
    <w:rsid w:val="000A7D5C"/>
    <w:rsid w:val="000A7DC4"/>
    <w:rsid w:val="000A7F2D"/>
    <w:rsid w:val="000B0011"/>
    <w:rsid w:val="000B0029"/>
    <w:rsid w:val="000B006A"/>
    <w:rsid w:val="000B00A9"/>
    <w:rsid w:val="000B012F"/>
    <w:rsid w:val="000B0175"/>
    <w:rsid w:val="000B01AA"/>
    <w:rsid w:val="000B01DC"/>
    <w:rsid w:val="000B027B"/>
    <w:rsid w:val="000B043C"/>
    <w:rsid w:val="000B0459"/>
    <w:rsid w:val="000B0710"/>
    <w:rsid w:val="000B0B39"/>
    <w:rsid w:val="000B0B48"/>
    <w:rsid w:val="000B0BAA"/>
    <w:rsid w:val="000B0C76"/>
    <w:rsid w:val="000B0C9D"/>
    <w:rsid w:val="000B0D5D"/>
    <w:rsid w:val="000B0D98"/>
    <w:rsid w:val="000B0DCF"/>
    <w:rsid w:val="000B0E83"/>
    <w:rsid w:val="000B0E88"/>
    <w:rsid w:val="000B0EBB"/>
    <w:rsid w:val="000B100B"/>
    <w:rsid w:val="000B115F"/>
    <w:rsid w:val="000B11B2"/>
    <w:rsid w:val="000B1220"/>
    <w:rsid w:val="000B1235"/>
    <w:rsid w:val="000B1251"/>
    <w:rsid w:val="000B1286"/>
    <w:rsid w:val="000B12CA"/>
    <w:rsid w:val="000B139B"/>
    <w:rsid w:val="000B139E"/>
    <w:rsid w:val="000B13E7"/>
    <w:rsid w:val="000B13ED"/>
    <w:rsid w:val="000B1484"/>
    <w:rsid w:val="000B158D"/>
    <w:rsid w:val="000B1590"/>
    <w:rsid w:val="000B166F"/>
    <w:rsid w:val="000B16B8"/>
    <w:rsid w:val="000B17B0"/>
    <w:rsid w:val="000B17B5"/>
    <w:rsid w:val="000B17C3"/>
    <w:rsid w:val="000B18A0"/>
    <w:rsid w:val="000B18D3"/>
    <w:rsid w:val="000B19B2"/>
    <w:rsid w:val="000B1B18"/>
    <w:rsid w:val="000B1BF5"/>
    <w:rsid w:val="000B1C01"/>
    <w:rsid w:val="000B1D06"/>
    <w:rsid w:val="000B1DC8"/>
    <w:rsid w:val="000B1E6D"/>
    <w:rsid w:val="000B204A"/>
    <w:rsid w:val="000B21BB"/>
    <w:rsid w:val="000B21EA"/>
    <w:rsid w:val="000B220D"/>
    <w:rsid w:val="000B225D"/>
    <w:rsid w:val="000B22A3"/>
    <w:rsid w:val="000B22F3"/>
    <w:rsid w:val="000B238D"/>
    <w:rsid w:val="000B24CF"/>
    <w:rsid w:val="000B2529"/>
    <w:rsid w:val="000B25F7"/>
    <w:rsid w:val="000B25F8"/>
    <w:rsid w:val="000B266A"/>
    <w:rsid w:val="000B2891"/>
    <w:rsid w:val="000B2984"/>
    <w:rsid w:val="000B2A01"/>
    <w:rsid w:val="000B2AD7"/>
    <w:rsid w:val="000B2B13"/>
    <w:rsid w:val="000B2B72"/>
    <w:rsid w:val="000B2B7D"/>
    <w:rsid w:val="000B2C91"/>
    <w:rsid w:val="000B2F10"/>
    <w:rsid w:val="000B2F83"/>
    <w:rsid w:val="000B3027"/>
    <w:rsid w:val="000B30BC"/>
    <w:rsid w:val="000B3106"/>
    <w:rsid w:val="000B317B"/>
    <w:rsid w:val="000B3196"/>
    <w:rsid w:val="000B33AA"/>
    <w:rsid w:val="000B33D1"/>
    <w:rsid w:val="000B3409"/>
    <w:rsid w:val="000B343E"/>
    <w:rsid w:val="000B34FB"/>
    <w:rsid w:val="000B354D"/>
    <w:rsid w:val="000B3668"/>
    <w:rsid w:val="000B36A0"/>
    <w:rsid w:val="000B36B2"/>
    <w:rsid w:val="000B370B"/>
    <w:rsid w:val="000B37FB"/>
    <w:rsid w:val="000B3813"/>
    <w:rsid w:val="000B3852"/>
    <w:rsid w:val="000B38D9"/>
    <w:rsid w:val="000B3995"/>
    <w:rsid w:val="000B39D2"/>
    <w:rsid w:val="000B3B0C"/>
    <w:rsid w:val="000B3B2D"/>
    <w:rsid w:val="000B3D2D"/>
    <w:rsid w:val="000B3E5F"/>
    <w:rsid w:val="000B3EBB"/>
    <w:rsid w:val="000B3EC5"/>
    <w:rsid w:val="000B3FF9"/>
    <w:rsid w:val="000B4094"/>
    <w:rsid w:val="000B40BB"/>
    <w:rsid w:val="000B415D"/>
    <w:rsid w:val="000B420A"/>
    <w:rsid w:val="000B4385"/>
    <w:rsid w:val="000B43F3"/>
    <w:rsid w:val="000B441B"/>
    <w:rsid w:val="000B443B"/>
    <w:rsid w:val="000B4473"/>
    <w:rsid w:val="000B4483"/>
    <w:rsid w:val="000B44BC"/>
    <w:rsid w:val="000B455B"/>
    <w:rsid w:val="000B464C"/>
    <w:rsid w:val="000B465F"/>
    <w:rsid w:val="000B46DD"/>
    <w:rsid w:val="000B4762"/>
    <w:rsid w:val="000B47FC"/>
    <w:rsid w:val="000B4889"/>
    <w:rsid w:val="000B4AF6"/>
    <w:rsid w:val="000B4B19"/>
    <w:rsid w:val="000B4B37"/>
    <w:rsid w:val="000B4B59"/>
    <w:rsid w:val="000B4C47"/>
    <w:rsid w:val="000B4CEF"/>
    <w:rsid w:val="000B4E06"/>
    <w:rsid w:val="000B4E07"/>
    <w:rsid w:val="000B4EB9"/>
    <w:rsid w:val="000B4EFF"/>
    <w:rsid w:val="000B4F0A"/>
    <w:rsid w:val="000B4F44"/>
    <w:rsid w:val="000B5071"/>
    <w:rsid w:val="000B520A"/>
    <w:rsid w:val="000B52B8"/>
    <w:rsid w:val="000B52CB"/>
    <w:rsid w:val="000B52EE"/>
    <w:rsid w:val="000B5302"/>
    <w:rsid w:val="000B5317"/>
    <w:rsid w:val="000B53B3"/>
    <w:rsid w:val="000B53B5"/>
    <w:rsid w:val="000B54BD"/>
    <w:rsid w:val="000B54FF"/>
    <w:rsid w:val="000B5501"/>
    <w:rsid w:val="000B56B7"/>
    <w:rsid w:val="000B5719"/>
    <w:rsid w:val="000B5738"/>
    <w:rsid w:val="000B5824"/>
    <w:rsid w:val="000B5848"/>
    <w:rsid w:val="000B584F"/>
    <w:rsid w:val="000B586E"/>
    <w:rsid w:val="000B5888"/>
    <w:rsid w:val="000B589A"/>
    <w:rsid w:val="000B58EA"/>
    <w:rsid w:val="000B5956"/>
    <w:rsid w:val="000B5A78"/>
    <w:rsid w:val="000B5B21"/>
    <w:rsid w:val="000B5B4A"/>
    <w:rsid w:val="000B5B7A"/>
    <w:rsid w:val="000B5B87"/>
    <w:rsid w:val="000B5B99"/>
    <w:rsid w:val="000B5BED"/>
    <w:rsid w:val="000B5DC5"/>
    <w:rsid w:val="000B5E68"/>
    <w:rsid w:val="000B5E83"/>
    <w:rsid w:val="000B5E8E"/>
    <w:rsid w:val="000B5FC4"/>
    <w:rsid w:val="000B60BF"/>
    <w:rsid w:val="000B6167"/>
    <w:rsid w:val="000B6179"/>
    <w:rsid w:val="000B61B5"/>
    <w:rsid w:val="000B61E5"/>
    <w:rsid w:val="000B6234"/>
    <w:rsid w:val="000B6266"/>
    <w:rsid w:val="000B6485"/>
    <w:rsid w:val="000B650E"/>
    <w:rsid w:val="000B65F5"/>
    <w:rsid w:val="000B6697"/>
    <w:rsid w:val="000B66A9"/>
    <w:rsid w:val="000B675D"/>
    <w:rsid w:val="000B67E2"/>
    <w:rsid w:val="000B686E"/>
    <w:rsid w:val="000B6872"/>
    <w:rsid w:val="000B689A"/>
    <w:rsid w:val="000B6910"/>
    <w:rsid w:val="000B6942"/>
    <w:rsid w:val="000B6AC6"/>
    <w:rsid w:val="000B6B1C"/>
    <w:rsid w:val="000B6B74"/>
    <w:rsid w:val="000B6B7B"/>
    <w:rsid w:val="000B6BE4"/>
    <w:rsid w:val="000B6C99"/>
    <w:rsid w:val="000B6CEA"/>
    <w:rsid w:val="000B6EE6"/>
    <w:rsid w:val="000B6EEB"/>
    <w:rsid w:val="000B6FBD"/>
    <w:rsid w:val="000B701D"/>
    <w:rsid w:val="000B70D4"/>
    <w:rsid w:val="000B72C9"/>
    <w:rsid w:val="000B72EA"/>
    <w:rsid w:val="000B7364"/>
    <w:rsid w:val="000B73AB"/>
    <w:rsid w:val="000B74A8"/>
    <w:rsid w:val="000B75C2"/>
    <w:rsid w:val="000B75D7"/>
    <w:rsid w:val="000B761C"/>
    <w:rsid w:val="000B7831"/>
    <w:rsid w:val="000B7854"/>
    <w:rsid w:val="000B78D6"/>
    <w:rsid w:val="000B78FA"/>
    <w:rsid w:val="000B7906"/>
    <w:rsid w:val="000B7963"/>
    <w:rsid w:val="000B7A31"/>
    <w:rsid w:val="000B7B56"/>
    <w:rsid w:val="000B7C73"/>
    <w:rsid w:val="000B7CC3"/>
    <w:rsid w:val="000B7DC5"/>
    <w:rsid w:val="000B7E19"/>
    <w:rsid w:val="000B7E62"/>
    <w:rsid w:val="000B7E6B"/>
    <w:rsid w:val="000B7F30"/>
    <w:rsid w:val="000B7FBB"/>
    <w:rsid w:val="000B7FC6"/>
    <w:rsid w:val="000C0016"/>
    <w:rsid w:val="000C0035"/>
    <w:rsid w:val="000C01E0"/>
    <w:rsid w:val="000C0249"/>
    <w:rsid w:val="000C0352"/>
    <w:rsid w:val="000C0374"/>
    <w:rsid w:val="000C03C3"/>
    <w:rsid w:val="000C0417"/>
    <w:rsid w:val="000C044E"/>
    <w:rsid w:val="000C05D2"/>
    <w:rsid w:val="000C093F"/>
    <w:rsid w:val="000C09B5"/>
    <w:rsid w:val="000C09ED"/>
    <w:rsid w:val="000C0A36"/>
    <w:rsid w:val="000C0AB4"/>
    <w:rsid w:val="000C0B0A"/>
    <w:rsid w:val="000C0B21"/>
    <w:rsid w:val="000C0DBC"/>
    <w:rsid w:val="000C0F24"/>
    <w:rsid w:val="000C0F4A"/>
    <w:rsid w:val="000C1028"/>
    <w:rsid w:val="000C1093"/>
    <w:rsid w:val="000C1143"/>
    <w:rsid w:val="000C1319"/>
    <w:rsid w:val="000C13C6"/>
    <w:rsid w:val="000C147A"/>
    <w:rsid w:val="000C15A5"/>
    <w:rsid w:val="000C1679"/>
    <w:rsid w:val="000C1703"/>
    <w:rsid w:val="000C1761"/>
    <w:rsid w:val="000C182C"/>
    <w:rsid w:val="000C189D"/>
    <w:rsid w:val="000C18B7"/>
    <w:rsid w:val="000C18F6"/>
    <w:rsid w:val="000C195C"/>
    <w:rsid w:val="000C198E"/>
    <w:rsid w:val="000C1CFC"/>
    <w:rsid w:val="000C1D56"/>
    <w:rsid w:val="000C1DFC"/>
    <w:rsid w:val="000C1E9D"/>
    <w:rsid w:val="000C1EE4"/>
    <w:rsid w:val="000C2100"/>
    <w:rsid w:val="000C217C"/>
    <w:rsid w:val="000C225E"/>
    <w:rsid w:val="000C23C6"/>
    <w:rsid w:val="000C2419"/>
    <w:rsid w:val="000C2543"/>
    <w:rsid w:val="000C2555"/>
    <w:rsid w:val="000C2631"/>
    <w:rsid w:val="000C26AE"/>
    <w:rsid w:val="000C273F"/>
    <w:rsid w:val="000C2764"/>
    <w:rsid w:val="000C27A8"/>
    <w:rsid w:val="000C27CA"/>
    <w:rsid w:val="000C287F"/>
    <w:rsid w:val="000C28A5"/>
    <w:rsid w:val="000C2926"/>
    <w:rsid w:val="000C2AE5"/>
    <w:rsid w:val="000C2B83"/>
    <w:rsid w:val="000C2B96"/>
    <w:rsid w:val="000C2CC4"/>
    <w:rsid w:val="000C2D69"/>
    <w:rsid w:val="000C2E4A"/>
    <w:rsid w:val="000C2E78"/>
    <w:rsid w:val="000C2EC7"/>
    <w:rsid w:val="000C3038"/>
    <w:rsid w:val="000C30EF"/>
    <w:rsid w:val="000C31C3"/>
    <w:rsid w:val="000C3202"/>
    <w:rsid w:val="000C324D"/>
    <w:rsid w:val="000C3265"/>
    <w:rsid w:val="000C32CE"/>
    <w:rsid w:val="000C33B2"/>
    <w:rsid w:val="000C33C7"/>
    <w:rsid w:val="000C3400"/>
    <w:rsid w:val="000C346E"/>
    <w:rsid w:val="000C34BB"/>
    <w:rsid w:val="000C35CC"/>
    <w:rsid w:val="000C37D5"/>
    <w:rsid w:val="000C38EC"/>
    <w:rsid w:val="000C392D"/>
    <w:rsid w:val="000C3A0B"/>
    <w:rsid w:val="000C3ABD"/>
    <w:rsid w:val="000C3B09"/>
    <w:rsid w:val="000C3B30"/>
    <w:rsid w:val="000C3BD6"/>
    <w:rsid w:val="000C3C17"/>
    <w:rsid w:val="000C3C9E"/>
    <w:rsid w:val="000C3CB0"/>
    <w:rsid w:val="000C3CE1"/>
    <w:rsid w:val="000C3D2A"/>
    <w:rsid w:val="000C3ECB"/>
    <w:rsid w:val="000C3FA0"/>
    <w:rsid w:val="000C4068"/>
    <w:rsid w:val="000C40D7"/>
    <w:rsid w:val="000C428D"/>
    <w:rsid w:val="000C42D2"/>
    <w:rsid w:val="000C4349"/>
    <w:rsid w:val="000C4396"/>
    <w:rsid w:val="000C43E4"/>
    <w:rsid w:val="000C4402"/>
    <w:rsid w:val="000C44D2"/>
    <w:rsid w:val="000C44E3"/>
    <w:rsid w:val="000C4539"/>
    <w:rsid w:val="000C457D"/>
    <w:rsid w:val="000C45E8"/>
    <w:rsid w:val="000C464D"/>
    <w:rsid w:val="000C4669"/>
    <w:rsid w:val="000C46AE"/>
    <w:rsid w:val="000C4726"/>
    <w:rsid w:val="000C4743"/>
    <w:rsid w:val="000C47A7"/>
    <w:rsid w:val="000C47DA"/>
    <w:rsid w:val="000C4898"/>
    <w:rsid w:val="000C48DB"/>
    <w:rsid w:val="000C4906"/>
    <w:rsid w:val="000C494F"/>
    <w:rsid w:val="000C4A48"/>
    <w:rsid w:val="000C4AA1"/>
    <w:rsid w:val="000C4B6F"/>
    <w:rsid w:val="000C4BC0"/>
    <w:rsid w:val="000C4C88"/>
    <w:rsid w:val="000C4D75"/>
    <w:rsid w:val="000C4D7B"/>
    <w:rsid w:val="000C4E3D"/>
    <w:rsid w:val="000C4E73"/>
    <w:rsid w:val="000C500C"/>
    <w:rsid w:val="000C5118"/>
    <w:rsid w:val="000C51F2"/>
    <w:rsid w:val="000C526B"/>
    <w:rsid w:val="000C528C"/>
    <w:rsid w:val="000C530D"/>
    <w:rsid w:val="000C537B"/>
    <w:rsid w:val="000C54EB"/>
    <w:rsid w:val="000C5539"/>
    <w:rsid w:val="000C5578"/>
    <w:rsid w:val="000C55D3"/>
    <w:rsid w:val="000C560D"/>
    <w:rsid w:val="000C56C4"/>
    <w:rsid w:val="000C56CA"/>
    <w:rsid w:val="000C572A"/>
    <w:rsid w:val="000C573B"/>
    <w:rsid w:val="000C5864"/>
    <w:rsid w:val="000C58B0"/>
    <w:rsid w:val="000C5993"/>
    <w:rsid w:val="000C59DB"/>
    <w:rsid w:val="000C59FB"/>
    <w:rsid w:val="000C5A36"/>
    <w:rsid w:val="000C5A4A"/>
    <w:rsid w:val="000C5A50"/>
    <w:rsid w:val="000C5A6B"/>
    <w:rsid w:val="000C5B4E"/>
    <w:rsid w:val="000C5BA6"/>
    <w:rsid w:val="000C5C64"/>
    <w:rsid w:val="000C5C6E"/>
    <w:rsid w:val="000C5CE9"/>
    <w:rsid w:val="000C5CEB"/>
    <w:rsid w:val="000C5E4A"/>
    <w:rsid w:val="000C6093"/>
    <w:rsid w:val="000C60CA"/>
    <w:rsid w:val="000C6204"/>
    <w:rsid w:val="000C62A7"/>
    <w:rsid w:val="000C62A9"/>
    <w:rsid w:val="000C62D6"/>
    <w:rsid w:val="000C6310"/>
    <w:rsid w:val="000C6316"/>
    <w:rsid w:val="000C64FF"/>
    <w:rsid w:val="000C6580"/>
    <w:rsid w:val="000C6587"/>
    <w:rsid w:val="000C65B1"/>
    <w:rsid w:val="000C65C4"/>
    <w:rsid w:val="000C66C0"/>
    <w:rsid w:val="000C6821"/>
    <w:rsid w:val="000C68CD"/>
    <w:rsid w:val="000C69BA"/>
    <w:rsid w:val="000C6A19"/>
    <w:rsid w:val="000C6A8C"/>
    <w:rsid w:val="000C6B0A"/>
    <w:rsid w:val="000C6CD7"/>
    <w:rsid w:val="000C6D6A"/>
    <w:rsid w:val="000C6DA3"/>
    <w:rsid w:val="000C6DC1"/>
    <w:rsid w:val="000C6F4A"/>
    <w:rsid w:val="000C7092"/>
    <w:rsid w:val="000C70EB"/>
    <w:rsid w:val="000C70EF"/>
    <w:rsid w:val="000C714D"/>
    <w:rsid w:val="000C7160"/>
    <w:rsid w:val="000C71F9"/>
    <w:rsid w:val="000C72DA"/>
    <w:rsid w:val="000C73AF"/>
    <w:rsid w:val="000C7403"/>
    <w:rsid w:val="000C7421"/>
    <w:rsid w:val="000C7479"/>
    <w:rsid w:val="000C74D6"/>
    <w:rsid w:val="000C74F5"/>
    <w:rsid w:val="000C75C8"/>
    <w:rsid w:val="000C7648"/>
    <w:rsid w:val="000C77DE"/>
    <w:rsid w:val="000C7928"/>
    <w:rsid w:val="000C79B4"/>
    <w:rsid w:val="000C7AB4"/>
    <w:rsid w:val="000C7AD5"/>
    <w:rsid w:val="000C7AF9"/>
    <w:rsid w:val="000C7B04"/>
    <w:rsid w:val="000C7B11"/>
    <w:rsid w:val="000C7B46"/>
    <w:rsid w:val="000C7CBB"/>
    <w:rsid w:val="000C7E6C"/>
    <w:rsid w:val="000C7ED7"/>
    <w:rsid w:val="000D0184"/>
    <w:rsid w:val="000D01AB"/>
    <w:rsid w:val="000D0283"/>
    <w:rsid w:val="000D02D7"/>
    <w:rsid w:val="000D02F2"/>
    <w:rsid w:val="000D049D"/>
    <w:rsid w:val="000D04F4"/>
    <w:rsid w:val="000D0530"/>
    <w:rsid w:val="000D085B"/>
    <w:rsid w:val="000D08DB"/>
    <w:rsid w:val="000D08F3"/>
    <w:rsid w:val="000D0993"/>
    <w:rsid w:val="000D0A57"/>
    <w:rsid w:val="000D0B16"/>
    <w:rsid w:val="000D0B1D"/>
    <w:rsid w:val="000D0BA8"/>
    <w:rsid w:val="000D0D72"/>
    <w:rsid w:val="000D0E58"/>
    <w:rsid w:val="000D0E93"/>
    <w:rsid w:val="000D0F26"/>
    <w:rsid w:val="000D0F65"/>
    <w:rsid w:val="000D0F72"/>
    <w:rsid w:val="000D0FAB"/>
    <w:rsid w:val="000D1078"/>
    <w:rsid w:val="000D10A5"/>
    <w:rsid w:val="000D11AB"/>
    <w:rsid w:val="000D1309"/>
    <w:rsid w:val="000D1329"/>
    <w:rsid w:val="000D13E1"/>
    <w:rsid w:val="000D141A"/>
    <w:rsid w:val="000D1459"/>
    <w:rsid w:val="000D14A8"/>
    <w:rsid w:val="000D14C3"/>
    <w:rsid w:val="000D172C"/>
    <w:rsid w:val="000D1770"/>
    <w:rsid w:val="000D17EA"/>
    <w:rsid w:val="000D17FD"/>
    <w:rsid w:val="000D1921"/>
    <w:rsid w:val="000D19AF"/>
    <w:rsid w:val="000D1B52"/>
    <w:rsid w:val="000D1BC0"/>
    <w:rsid w:val="000D1BE9"/>
    <w:rsid w:val="000D1BEE"/>
    <w:rsid w:val="000D1C52"/>
    <w:rsid w:val="000D1CDF"/>
    <w:rsid w:val="000D1D21"/>
    <w:rsid w:val="000D1D3D"/>
    <w:rsid w:val="000D1E4F"/>
    <w:rsid w:val="000D1F60"/>
    <w:rsid w:val="000D1F6D"/>
    <w:rsid w:val="000D1FA5"/>
    <w:rsid w:val="000D2001"/>
    <w:rsid w:val="000D211D"/>
    <w:rsid w:val="000D21D7"/>
    <w:rsid w:val="000D22B9"/>
    <w:rsid w:val="000D22E9"/>
    <w:rsid w:val="000D2557"/>
    <w:rsid w:val="000D27BE"/>
    <w:rsid w:val="000D2873"/>
    <w:rsid w:val="000D288F"/>
    <w:rsid w:val="000D294B"/>
    <w:rsid w:val="000D29B6"/>
    <w:rsid w:val="000D2A1E"/>
    <w:rsid w:val="000D2A8C"/>
    <w:rsid w:val="000D2B51"/>
    <w:rsid w:val="000D2BC5"/>
    <w:rsid w:val="000D2C59"/>
    <w:rsid w:val="000D2E14"/>
    <w:rsid w:val="000D2E78"/>
    <w:rsid w:val="000D2EF0"/>
    <w:rsid w:val="000D2EFB"/>
    <w:rsid w:val="000D2F2D"/>
    <w:rsid w:val="000D305D"/>
    <w:rsid w:val="000D3125"/>
    <w:rsid w:val="000D312B"/>
    <w:rsid w:val="000D318F"/>
    <w:rsid w:val="000D3265"/>
    <w:rsid w:val="000D3299"/>
    <w:rsid w:val="000D32A1"/>
    <w:rsid w:val="000D32CA"/>
    <w:rsid w:val="000D33DF"/>
    <w:rsid w:val="000D33EA"/>
    <w:rsid w:val="000D33F0"/>
    <w:rsid w:val="000D35FB"/>
    <w:rsid w:val="000D36C2"/>
    <w:rsid w:val="000D3701"/>
    <w:rsid w:val="000D371E"/>
    <w:rsid w:val="000D37A2"/>
    <w:rsid w:val="000D37B9"/>
    <w:rsid w:val="000D3932"/>
    <w:rsid w:val="000D39D5"/>
    <w:rsid w:val="000D3A38"/>
    <w:rsid w:val="000D3BED"/>
    <w:rsid w:val="000D3C33"/>
    <w:rsid w:val="000D3CBD"/>
    <w:rsid w:val="000D3E03"/>
    <w:rsid w:val="000D3E43"/>
    <w:rsid w:val="000D3E67"/>
    <w:rsid w:val="000D3E75"/>
    <w:rsid w:val="000D3ED9"/>
    <w:rsid w:val="000D3EF6"/>
    <w:rsid w:val="000D40BC"/>
    <w:rsid w:val="000D41AF"/>
    <w:rsid w:val="000D4243"/>
    <w:rsid w:val="000D4284"/>
    <w:rsid w:val="000D42AC"/>
    <w:rsid w:val="000D42D3"/>
    <w:rsid w:val="000D42EA"/>
    <w:rsid w:val="000D42F2"/>
    <w:rsid w:val="000D43ED"/>
    <w:rsid w:val="000D43F8"/>
    <w:rsid w:val="000D4436"/>
    <w:rsid w:val="000D44BB"/>
    <w:rsid w:val="000D44BE"/>
    <w:rsid w:val="000D44FF"/>
    <w:rsid w:val="000D488E"/>
    <w:rsid w:val="000D48C0"/>
    <w:rsid w:val="000D4A65"/>
    <w:rsid w:val="000D4A6E"/>
    <w:rsid w:val="000D4B35"/>
    <w:rsid w:val="000D4C31"/>
    <w:rsid w:val="000D4CC2"/>
    <w:rsid w:val="000D4D30"/>
    <w:rsid w:val="000D4DB6"/>
    <w:rsid w:val="000D4DC3"/>
    <w:rsid w:val="000D4DC9"/>
    <w:rsid w:val="000D4DF4"/>
    <w:rsid w:val="000D4E70"/>
    <w:rsid w:val="000D4EFB"/>
    <w:rsid w:val="000D4FC3"/>
    <w:rsid w:val="000D5015"/>
    <w:rsid w:val="000D51D9"/>
    <w:rsid w:val="000D53D7"/>
    <w:rsid w:val="000D540D"/>
    <w:rsid w:val="000D5496"/>
    <w:rsid w:val="000D5656"/>
    <w:rsid w:val="000D5684"/>
    <w:rsid w:val="000D5693"/>
    <w:rsid w:val="000D56FB"/>
    <w:rsid w:val="000D5732"/>
    <w:rsid w:val="000D5833"/>
    <w:rsid w:val="000D5849"/>
    <w:rsid w:val="000D5901"/>
    <w:rsid w:val="000D5925"/>
    <w:rsid w:val="000D5935"/>
    <w:rsid w:val="000D5AD1"/>
    <w:rsid w:val="000D5B44"/>
    <w:rsid w:val="000D5C39"/>
    <w:rsid w:val="000D5C8D"/>
    <w:rsid w:val="000D5D44"/>
    <w:rsid w:val="000D5D68"/>
    <w:rsid w:val="000D5D89"/>
    <w:rsid w:val="000D5E4C"/>
    <w:rsid w:val="000D5E77"/>
    <w:rsid w:val="000D5FE4"/>
    <w:rsid w:val="000D60FE"/>
    <w:rsid w:val="000D6100"/>
    <w:rsid w:val="000D61D3"/>
    <w:rsid w:val="000D6276"/>
    <w:rsid w:val="000D62A1"/>
    <w:rsid w:val="000D62B1"/>
    <w:rsid w:val="000D6322"/>
    <w:rsid w:val="000D632A"/>
    <w:rsid w:val="000D638D"/>
    <w:rsid w:val="000D63C4"/>
    <w:rsid w:val="000D63F8"/>
    <w:rsid w:val="000D6527"/>
    <w:rsid w:val="000D65C0"/>
    <w:rsid w:val="000D65EB"/>
    <w:rsid w:val="000D6609"/>
    <w:rsid w:val="000D6688"/>
    <w:rsid w:val="000D67AE"/>
    <w:rsid w:val="000D68E9"/>
    <w:rsid w:val="000D68EF"/>
    <w:rsid w:val="000D68FB"/>
    <w:rsid w:val="000D6A2F"/>
    <w:rsid w:val="000D6A84"/>
    <w:rsid w:val="000D6B85"/>
    <w:rsid w:val="000D6C78"/>
    <w:rsid w:val="000D6D91"/>
    <w:rsid w:val="000D6DC2"/>
    <w:rsid w:val="000D6DCB"/>
    <w:rsid w:val="000D6E58"/>
    <w:rsid w:val="000D6E68"/>
    <w:rsid w:val="000D6E9E"/>
    <w:rsid w:val="000D6FA4"/>
    <w:rsid w:val="000D6FCC"/>
    <w:rsid w:val="000D7047"/>
    <w:rsid w:val="000D70E8"/>
    <w:rsid w:val="000D7110"/>
    <w:rsid w:val="000D714B"/>
    <w:rsid w:val="000D718C"/>
    <w:rsid w:val="000D7295"/>
    <w:rsid w:val="000D72A8"/>
    <w:rsid w:val="000D72C6"/>
    <w:rsid w:val="000D745A"/>
    <w:rsid w:val="000D74CD"/>
    <w:rsid w:val="000D74CF"/>
    <w:rsid w:val="000D74D2"/>
    <w:rsid w:val="000D750C"/>
    <w:rsid w:val="000D7524"/>
    <w:rsid w:val="000D7526"/>
    <w:rsid w:val="000D7851"/>
    <w:rsid w:val="000D7881"/>
    <w:rsid w:val="000D788C"/>
    <w:rsid w:val="000D78A9"/>
    <w:rsid w:val="000D797C"/>
    <w:rsid w:val="000D797D"/>
    <w:rsid w:val="000D798C"/>
    <w:rsid w:val="000D79AE"/>
    <w:rsid w:val="000D79D4"/>
    <w:rsid w:val="000D7A44"/>
    <w:rsid w:val="000D7A7B"/>
    <w:rsid w:val="000D7A8B"/>
    <w:rsid w:val="000D7AEA"/>
    <w:rsid w:val="000D7BF8"/>
    <w:rsid w:val="000D7C14"/>
    <w:rsid w:val="000D7C1E"/>
    <w:rsid w:val="000D7C3A"/>
    <w:rsid w:val="000D7D66"/>
    <w:rsid w:val="000D7D9C"/>
    <w:rsid w:val="000D7DCB"/>
    <w:rsid w:val="000D7E21"/>
    <w:rsid w:val="000D7E34"/>
    <w:rsid w:val="000D7E52"/>
    <w:rsid w:val="000D7E85"/>
    <w:rsid w:val="000D7F14"/>
    <w:rsid w:val="000D7F3E"/>
    <w:rsid w:val="000D7F43"/>
    <w:rsid w:val="000D7F50"/>
    <w:rsid w:val="000D7FC1"/>
    <w:rsid w:val="000E00B1"/>
    <w:rsid w:val="000E00B5"/>
    <w:rsid w:val="000E0167"/>
    <w:rsid w:val="000E0283"/>
    <w:rsid w:val="000E0322"/>
    <w:rsid w:val="000E041A"/>
    <w:rsid w:val="000E061C"/>
    <w:rsid w:val="000E06AA"/>
    <w:rsid w:val="000E074D"/>
    <w:rsid w:val="000E075F"/>
    <w:rsid w:val="000E0763"/>
    <w:rsid w:val="000E07A9"/>
    <w:rsid w:val="000E07C6"/>
    <w:rsid w:val="000E0802"/>
    <w:rsid w:val="000E0859"/>
    <w:rsid w:val="000E08A4"/>
    <w:rsid w:val="000E08A5"/>
    <w:rsid w:val="000E08F7"/>
    <w:rsid w:val="000E093C"/>
    <w:rsid w:val="000E09DF"/>
    <w:rsid w:val="000E0A5A"/>
    <w:rsid w:val="000E0A93"/>
    <w:rsid w:val="000E0AC0"/>
    <w:rsid w:val="000E0B1B"/>
    <w:rsid w:val="000E0B2D"/>
    <w:rsid w:val="000E0D63"/>
    <w:rsid w:val="000E0DC1"/>
    <w:rsid w:val="000E0DC9"/>
    <w:rsid w:val="000E0E15"/>
    <w:rsid w:val="000E0E36"/>
    <w:rsid w:val="000E0E99"/>
    <w:rsid w:val="000E0F37"/>
    <w:rsid w:val="000E0F94"/>
    <w:rsid w:val="000E0FC0"/>
    <w:rsid w:val="000E1012"/>
    <w:rsid w:val="000E1014"/>
    <w:rsid w:val="000E10D9"/>
    <w:rsid w:val="000E1141"/>
    <w:rsid w:val="000E117A"/>
    <w:rsid w:val="000E118B"/>
    <w:rsid w:val="000E1209"/>
    <w:rsid w:val="000E1290"/>
    <w:rsid w:val="000E12ED"/>
    <w:rsid w:val="000E1525"/>
    <w:rsid w:val="000E1542"/>
    <w:rsid w:val="000E156B"/>
    <w:rsid w:val="000E157C"/>
    <w:rsid w:val="000E15E8"/>
    <w:rsid w:val="000E165C"/>
    <w:rsid w:val="000E1670"/>
    <w:rsid w:val="000E194C"/>
    <w:rsid w:val="000E1958"/>
    <w:rsid w:val="000E196C"/>
    <w:rsid w:val="000E1996"/>
    <w:rsid w:val="000E1A51"/>
    <w:rsid w:val="000E1A5E"/>
    <w:rsid w:val="000E1D0B"/>
    <w:rsid w:val="000E1DB7"/>
    <w:rsid w:val="000E1E1B"/>
    <w:rsid w:val="000E1E25"/>
    <w:rsid w:val="000E1F43"/>
    <w:rsid w:val="000E1F4A"/>
    <w:rsid w:val="000E1FB0"/>
    <w:rsid w:val="000E201A"/>
    <w:rsid w:val="000E2082"/>
    <w:rsid w:val="000E213E"/>
    <w:rsid w:val="000E21B0"/>
    <w:rsid w:val="000E21C3"/>
    <w:rsid w:val="000E21C6"/>
    <w:rsid w:val="000E21F2"/>
    <w:rsid w:val="000E2243"/>
    <w:rsid w:val="000E2301"/>
    <w:rsid w:val="000E2333"/>
    <w:rsid w:val="000E23CC"/>
    <w:rsid w:val="000E2493"/>
    <w:rsid w:val="000E2611"/>
    <w:rsid w:val="000E2648"/>
    <w:rsid w:val="000E2808"/>
    <w:rsid w:val="000E2859"/>
    <w:rsid w:val="000E2888"/>
    <w:rsid w:val="000E2982"/>
    <w:rsid w:val="000E2B38"/>
    <w:rsid w:val="000E2BAA"/>
    <w:rsid w:val="000E2BBE"/>
    <w:rsid w:val="000E2C1E"/>
    <w:rsid w:val="000E2D92"/>
    <w:rsid w:val="000E2E64"/>
    <w:rsid w:val="000E2EDB"/>
    <w:rsid w:val="000E2FB7"/>
    <w:rsid w:val="000E3109"/>
    <w:rsid w:val="000E31BA"/>
    <w:rsid w:val="000E326B"/>
    <w:rsid w:val="000E32FF"/>
    <w:rsid w:val="000E3448"/>
    <w:rsid w:val="000E346B"/>
    <w:rsid w:val="000E349F"/>
    <w:rsid w:val="000E3533"/>
    <w:rsid w:val="000E3611"/>
    <w:rsid w:val="000E3705"/>
    <w:rsid w:val="000E37ED"/>
    <w:rsid w:val="000E3880"/>
    <w:rsid w:val="000E390D"/>
    <w:rsid w:val="000E3943"/>
    <w:rsid w:val="000E3987"/>
    <w:rsid w:val="000E39E9"/>
    <w:rsid w:val="000E3A85"/>
    <w:rsid w:val="000E3B88"/>
    <w:rsid w:val="000E3C47"/>
    <w:rsid w:val="000E3C59"/>
    <w:rsid w:val="000E3E4D"/>
    <w:rsid w:val="000E3FFE"/>
    <w:rsid w:val="000E4055"/>
    <w:rsid w:val="000E405C"/>
    <w:rsid w:val="000E4135"/>
    <w:rsid w:val="000E41E9"/>
    <w:rsid w:val="000E4344"/>
    <w:rsid w:val="000E43B9"/>
    <w:rsid w:val="000E44E9"/>
    <w:rsid w:val="000E450A"/>
    <w:rsid w:val="000E458D"/>
    <w:rsid w:val="000E4686"/>
    <w:rsid w:val="000E46AC"/>
    <w:rsid w:val="000E4703"/>
    <w:rsid w:val="000E48AD"/>
    <w:rsid w:val="000E4905"/>
    <w:rsid w:val="000E49A4"/>
    <w:rsid w:val="000E4AA3"/>
    <w:rsid w:val="000E4AF1"/>
    <w:rsid w:val="000E4AF3"/>
    <w:rsid w:val="000E4C72"/>
    <w:rsid w:val="000E4C78"/>
    <w:rsid w:val="000E4DB3"/>
    <w:rsid w:val="000E4DC9"/>
    <w:rsid w:val="000E4EDB"/>
    <w:rsid w:val="000E4F64"/>
    <w:rsid w:val="000E507F"/>
    <w:rsid w:val="000E5104"/>
    <w:rsid w:val="000E518B"/>
    <w:rsid w:val="000E53F3"/>
    <w:rsid w:val="000E5402"/>
    <w:rsid w:val="000E5530"/>
    <w:rsid w:val="000E55B5"/>
    <w:rsid w:val="000E5642"/>
    <w:rsid w:val="000E57B5"/>
    <w:rsid w:val="000E5827"/>
    <w:rsid w:val="000E585E"/>
    <w:rsid w:val="000E5A7E"/>
    <w:rsid w:val="000E5A97"/>
    <w:rsid w:val="000E5B49"/>
    <w:rsid w:val="000E5B7D"/>
    <w:rsid w:val="000E5BE4"/>
    <w:rsid w:val="000E5E46"/>
    <w:rsid w:val="000E5ECE"/>
    <w:rsid w:val="000E5F35"/>
    <w:rsid w:val="000E5FE7"/>
    <w:rsid w:val="000E6079"/>
    <w:rsid w:val="000E6124"/>
    <w:rsid w:val="000E62D0"/>
    <w:rsid w:val="000E6311"/>
    <w:rsid w:val="000E636D"/>
    <w:rsid w:val="000E6409"/>
    <w:rsid w:val="000E64AC"/>
    <w:rsid w:val="000E65FC"/>
    <w:rsid w:val="000E66D2"/>
    <w:rsid w:val="000E682D"/>
    <w:rsid w:val="000E6845"/>
    <w:rsid w:val="000E6888"/>
    <w:rsid w:val="000E68FA"/>
    <w:rsid w:val="000E696F"/>
    <w:rsid w:val="000E69D7"/>
    <w:rsid w:val="000E6AE4"/>
    <w:rsid w:val="000E6AEF"/>
    <w:rsid w:val="000E6B83"/>
    <w:rsid w:val="000E6C2E"/>
    <w:rsid w:val="000E6D3E"/>
    <w:rsid w:val="000E6DAC"/>
    <w:rsid w:val="000E6DD5"/>
    <w:rsid w:val="000E6EAC"/>
    <w:rsid w:val="000E6EAD"/>
    <w:rsid w:val="000E6EDD"/>
    <w:rsid w:val="000E7037"/>
    <w:rsid w:val="000E7050"/>
    <w:rsid w:val="000E7056"/>
    <w:rsid w:val="000E70DE"/>
    <w:rsid w:val="000E71A2"/>
    <w:rsid w:val="000E7302"/>
    <w:rsid w:val="000E73D4"/>
    <w:rsid w:val="000E74F0"/>
    <w:rsid w:val="000E75C5"/>
    <w:rsid w:val="000E7625"/>
    <w:rsid w:val="000E7638"/>
    <w:rsid w:val="000E7732"/>
    <w:rsid w:val="000E7917"/>
    <w:rsid w:val="000E7A07"/>
    <w:rsid w:val="000E7A1E"/>
    <w:rsid w:val="000E7AFD"/>
    <w:rsid w:val="000E7B10"/>
    <w:rsid w:val="000E7B49"/>
    <w:rsid w:val="000E7BFF"/>
    <w:rsid w:val="000E7C8B"/>
    <w:rsid w:val="000E7D3D"/>
    <w:rsid w:val="000E7DEC"/>
    <w:rsid w:val="000E7E05"/>
    <w:rsid w:val="000E7EF2"/>
    <w:rsid w:val="000E7F17"/>
    <w:rsid w:val="000E7F19"/>
    <w:rsid w:val="000E7F4B"/>
    <w:rsid w:val="000E7F78"/>
    <w:rsid w:val="000E7FF2"/>
    <w:rsid w:val="000F0022"/>
    <w:rsid w:val="000F0032"/>
    <w:rsid w:val="000F006C"/>
    <w:rsid w:val="000F0175"/>
    <w:rsid w:val="000F01B2"/>
    <w:rsid w:val="000F020F"/>
    <w:rsid w:val="000F0238"/>
    <w:rsid w:val="000F027A"/>
    <w:rsid w:val="000F030E"/>
    <w:rsid w:val="000F03A4"/>
    <w:rsid w:val="000F03DC"/>
    <w:rsid w:val="000F050E"/>
    <w:rsid w:val="000F054C"/>
    <w:rsid w:val="000F056F"/>
    <w:rsid w:val="000F063A"/>
    <w:rsid w:val="000F06A7"/>
    <w:rsid w:val="000F07EC"/>
    <w:rsid w:val="000F093C"/>
    <w:rsid w:val="000F094C"/>
    <w:rsid w:val="000F0987"/>
    <w:rsid w:val="000F09F0"/>
    <w:rsid w:val="000F0B29"/>
    <w:rsid w:val="000F0D4A"/>
    <w:rsid w:val="000F0D4C"/>
    <w:rsid w:val="000F0DBF"/>
    <w:rsid w:val="000F0DF7"/>
    <w:rsid w:val="000F0E2B"/>
    <w:rsid w:val="000F0E9B"/>
    <w:rsid w:val="000F0EAF"/>
    <w:rsid w:val="000F0FF4"/>
    <w:rsid w:val="000F117E"/>
    <w:rsid w:val="000F1197"/>
    <w:rsid w:val="000F1221"/>
    <w:rsid w:val="000F1324"/>
    <w:rsid w:val="000F1439"/>
    <w:rsid w:val="000F14E2"/>
    <w:rsid w:val="000F1574"/>
    <w:rsid w:val="000F15FD"/>
    <w:rsid w:val="000F1621"/>
    <w:rsid w:val="000F1652"/>
    <w:rsid w:val="000F1715"/>
    <w:rsid w:val="000F171E"/>
    <w:rsid w:val="000F17B9"/>
    <w:rsid w:val="000F18AF"/>
    <w:rsid w:val="000F18BB"/>
    <w:rsid w:val="000F18D2"/>
    <w:rsid w:val="000F1925"/>
    <w:rsid w:val="000F19DB"/>
    <w:rsid w:val="000F1AC3"/>
    <w:rsid w:val="000F1B0F"/>
    <w:rsid w:val="000F1CBA"/>
    <w:rsid w:val="000F1CCA"/>
    <w:rsid w:val="000F1D98"/>
    <w:rsid w:val="000F1DD3"/>
    <w:rsid w:val="000F1DFD"/>
    <w:rsid w:val="000F1E1D"/>
    <w:rsid w:val="000F1ED2"/>
    <w:rsid w:val="000F1EFF"/>
    <w:rsid w:val="000F1FC1"/>
    <w:rsid w:val="000F2071"/>
    <w:rsid w:val="000F2099"/>
    <w:rsid w:val="000F2221"/>
    <w:rsid w:val="000F22A3"/>
    <w:rsid w:val="000F22E3"/>
    <w:rsid w:val="000F2414"/>
    <w:rsid w:val="000F24A0"/>
    <w:rsid w:val="000F250B"/>
    <w:rsid w:val="000F255E"/>
    <w:rsid w:val="000F2652"/>
    <w:rsid w:val="000F273B"/>
    <w:rsid w:val="000F27F0"/>
    <w:rsid w:val="000F28CD"/>
    <w:rsid w:val="000F28CF"/>
    <w:rsid w:val="000F29D9"/>
    <w:rsid w:val="000F29E8"/>
    <w:rsid w:val="000F2A65"/>
    <w:rsid w:val="000F2AA7"/>
    <w:rsid w:val="000F2AD1"/>
    <w:rsid w:val="000F2E32"/>
    <w:rsid w:val="000F2E7E"/>
    <w:rsid w:val="000F2EBA"/>
    <w:rsid w:val="000F2F10"/>
    <w:rsid w:val="000F2F48"/>
    <w:rsid w:val="000F2F8B"/>
    <w:rsid w:val="000F307A"/>
    <w:rsid w:val="000F322A"/>
    <w:rsid w:val="000F3363"/>
    <w:rsid w:val="000F3391"/>
    <w:rsid w:val="000F33D0"/>
    <w:rsid w:val="000F3497"/>
    <w:rsid w:val="000F3541"/>
    <w:rsid w:val="000F35F7"/>
    <w:rsid w:val="000F36E6"/>
    <w:rsid w:val="000F3775"/>
    <w:rsid w:val="000F37F1"/>
    <w:rsid w:val="000F384C"/>
    <w:rsid w:val="000F38B1"/>
    <w:rsid w:val="000F38F2"/>
    <w:rsid w:val="000F39B6"/>
    <w:rsid w:val="000F3A36"/>
    <w:rsid w:val="000F3A74"/>
    <w:rsid w:val="000F3C05"/>
    <w:rsid w:val="000F3C24"/>
    <w:rsid w:val="000F3DC8"/>
    <w:rsid w:val="000F3E18"/>
    <w:rsid w:val="000F3EE7"/>
    <w:rsid w:val="000F3F7B"/>
    <w:rsid w:val="000F408C"/>
    <w:rsid w:val="000F4097"/>
    <w:rsid w:val="000F4264"/>
    <w:rsid w:val="000F426C"/>
    <w:rsid w:val="000F4389"/>
    <w:rsid w:val="000F438E"/>
    <w:rsid w:val="000F43B0"/>
    <w:rsid w:val="000F43C9"/>
    <w:rsid w:val="000F4402"/>
    <w:rsid w:val="000F4467"/>
    <w:rsid w:val="000F44A1"/>
    <w:rsid w:val="000F44D3"/>
    <w:rsid w:val="000F4510"/>
    <w:rsid w:val="000F45A9"/>
    <w:rsid w:val="000F45E4"/>
    <w:rsid w:val="000F45E5"/>
    <w:rsid w:val="000F484C"/>
    <w:rsid w:val="000F4971"/>
    <w:rsid w:val="000F4998"/>
    <w:rsid w:val="000F4B05"/>
    <w:rsid w:val="000F4C36"/>
    <w:rsid w:val="000F4C3A"/>
    <w:rsid w:val="000F4D20"/>
    <w:rsid w:val="000F4D32"/>
    <w:rsid w:val="000F4D4A"/>
    <w:rsid w:val="000F4E25"/>
    <w:rsid w:val="000F4FFE"/>
    <w:rsid w:val="000F502A"/>
    <w:rsid w:val="000F5180"/>
    <w:rsid w:val="000F51B5"/>
    <w:rsid w:val="000F5265"/>
    <w:rsid w:val="000F5334"/>
    <w:rsid w:val="000F5381"/>
    <w:rsid w:val="000F53F1"/>
    <w:rsid w:val="000F558F"/>
    <w:rsid w:val="000F55BD"/>
    <w:rsid w:val="000F56DE"/>
    <w:rsid w:val="000F57F9"/>
    <w:rsid w:val="000F59A5"/>
    <w:rsid w:val="000F59AE"/>
    <w:rsid w:val="000F59BA"/>
    <w:rsid w:val="000F59C1"/>
    <w:rsid w:val="000F5A9D"/>
    <w:rsid w:val="000F5B9D"/>
    <w:rsid w:val="000F5C0A"/>
    <w:rsid w:val="000F5C12"/>
    <w:rsid w:val="000F5C47"/>
    <w:rsid w:val="000F5E83"/>
    <w:rsid w:val="000F5F79"/>
    <w:rsid w:val="000F5F8D"/>
    <w:rsid w:val="000F5FB0"/>
    <w:rsid w:val="000F6020"/>
    <w:rsid w:val="000F617D"/>
    <w:rsid w:val="000F6200"/>
    <w:rsid w:val="000F625E"/>
    <w:rsid w:val="000F62F8"/>
    <w:rsid w:val="000F6310"/>
    <w:rsid w:val="000F648D"/>
    <w:rsid w:val="000F6519"/>
    <w:rsid w:val="000F6529"/>
    <w:rsid w:val="000F665F"/>
    <w:rsid w:val="000F6678"/>
    <w:rsid w:val="000F67C3"/>
    <w:rsid w:val="000F6823"/>
    <w:rsid w:val="000F6883"/>
    <w:rsid w:val="000F68C1"/>
    <w:rsid w:val="000F691A"/>
    <w:rsid w:val="000F695B"/>
    <w:rsid w:val="000F697B"/>
    <w:rsid w:val="000F6993"/>
    <w:rsid w:val="000F6A4F"/>
    <w:rsid w:val="000F6A58"/>
    <w:rsid w:val="000F6A8D"/>
    <w:rsid w:val="000F6AF0"/>
    <w:rsid w:val="000F6B31"/>
    <w:rsid w:val="000F6BC1"/>
    <w:rsid w:val="000F6C1F"/>
    <w:rsid w:val="000F6C5F"/>
    <w:rsid w:val="000F6DDC"/>
    <w:rsid w:val="000F6E55"/>
    <w:rsid w:val="000F6EB2"/>
    <w:rsid w:val="000F6F31"/>
    <w:rsid w:val="000F6F67"/>
    <w:rsid w:val="000F6FB9"/>
    <w:rsid w:val="000F70ED"/>
    <w:rsid w:val="000F711D"/>
    <w:rsid w:val="000F7196"/>
    <w:rsid w:val="000F71CD"/>
    <w:rsid w:val="000F71DC"/>
    <w:rsid w:val="000F7364"/>
    <w:rsid w:val="000F74CE"/>
    <w:rsid w:val="000F750E"/>
    <w:rsid w:val="000F75F3"/>
    <w:rsid w:val="000F7626"/>
    <w:rsid w:val="000F768E"/>
    <w:rsid w:val="000F76EB"/>
    <w:rsid w:val="000F7770"/>
    <w:rsid w:val="000F7888"/>
    <w:rsid w:val="000F7A24"/>
    <w:rsid w:val="000F7AAF"/>
    <w:rsid w:val="000F7AF7"/>
    <w:rsid w:val="000F7B1E"/>
    <w:rsid w:val="000F7B28"/>
    <w:rsid w:val="000F7BB6"/>
    <w:rsid w:val="000F7BC0"/>
    <w:rsid w:val="000F7C88"/>
    <w:rsid w:val="000F7D4F"/>
    <w:rsid w:val="000F7D56"/>
    <w:rsid w:val="000F7E14"/>
    <w:rsid w:val="000F7EA9"/>
    <w:rsid w:val="000F7EE1"/>
    <w:rsid w:val="000F7F47"/>
    <w:rsid w:val="00100135"/>
    <w:rsid w:val="0010019D"/>
    <w:rsid w:val="00100214"/>
    <w:rsid w:val="00100231"/>
    <w:rsid w:val="00100237"/>
    <w:rsid w:val="001002AC"/>
    <w:rsid w:val="001002BF"/>
    <w:rsid w:val="0010034E"/>
    <w:rsid w:val="00100383"/>
    <w:rsid w:val="001003C8"/>
    <w:rsid w:val="001003FE"/>
    <w:rsid w:val="00100408"/>
    <w:rsid w:val="0010048A"/>
    <w:rsid w:val="001004F1"/>
    <w:rsid w:val="001004FD"/>
    <w:rsid w:val="00100504"/>
    <w:rsid w:val="00100586"/>
    <w:rsid w:val="00100595"/>
    <w:rsid w:val="001005F9"/>
    <w:rsid w:val="00100860"/>
    <w:rsid w:val="00100889"/>
    <w:rsid w:val="00100989"/>
    <w:rsid w:val="001009BC"/>
    <w:rsid w:val="001009FA"/>
    <w:rsid w:val="001009FB"/>
    <w:rsid w:val="00100AA8"/>
    <w:rsid w:val="00100BB6"/>
    <w:rsid w:val="00100BF6"/>
    <w:rsid w:val="00100F15"/>
    <w:rsid w:val="00100F80"/>
    <w:rsid w:val="00100FB6"/>
    <w:rsid w:val="0010100D"/>
    <w:rsid w:val="00101117"/>
    <w:rsid w:val="0010114D"/>
    <w:rsid w:val="00101213"/>
    <w:rsid w:val="00101389"/>
    <w:rsid w:val="001013E2"/>
    <w:rsid w:val="0010142E"/>
    <w:rsid w:val="001014E8"/>
    <w:rsid w:val="00101501"/>
    <w:rsid w:val="00101566"/>
    <w:rsid w:val="00101570"/>
    <w:rsid w:val="00101692"/>
    <w:rsid w:val="001016A4"/>
    <w:rsid w:val="001017D7"/>
    <w:rsid w:val="001017ED"/>
    <w:rsid w:val="00101954"/>
    <w:rsid w:val="00101A5F"/>
    <w:rsid w:val="00101B20"/>
    <w:rsid w:val="00101C86"/>
    <w:rsid w:val="00101CB8"/>
    <w:rsid w:val="00101E57"/>
    <w:rsid w:val="00101E92"/>
    <w:rsid w:val="00101F5C"/>
    <w:rsid w:val="00101FAF"/>
    <w:rsid w:val="00101FD9"/>
    <w:rsid w:val="0010208A"/>
    <w:rsid w:val="001020DA"/>
    <w:rsid w:val="00102115"/>
    <w:rsid w:val="00102198"/>
    <w:rsid w:val="00102214"/>
    <w:rsid w:val="001022CC"/>
    <w:rsid w:val="00102442"/>
    <w:rsid w:val="00102894"/>
    <w:rsid w:val="001028A5"/>
    <w:rsid w:val="0010297A"/>
    <w:rsid w:val="001029D8"/>
    <w:rsid w:val="00102A39"/>
    <w:rsid w:val="00102AE1"/>
    <w:rsid w:val="00102AF5"/>
    <w:rsid w:val="00102B42"/>
    <w:rsid w:val="00102BEA"/>
    <w:rsid w:val="00102C4D"/>
    <w:rsid w:val="00102D59"/>
    <w:rsid w:val="00102DD0"/>
    <w:rsid w:val="00102DD2"/>
    <w:rsid w:val="00102F22"/>
    <w:rsid w:val="00102F51"/>
    <w:rsid w:val="00102F77"/>
    <w:rsid w:val="00102F90"/>
    <w:rsid w:val="00103061"/>
    <w:rsid w:val="001030E7"/>
    <w:rsid w:val="00103108"/>
    <w:rsid w:val="00103162"/>
    <w:rsid w:val="00103170"/>
    <w:rsid w:val="001031A1"/>
    <w:rsid w:val="001031D2"/>
    <w:rsid w:val="0010326A"/>
    <w:rsid w:val="001032B5"/>
    <w:rsid w:val="001032D0"/>
    <w:rsid w:val="00103322"/>
    <w:rsid w:val="0010332C"/>
    <w:rsid w:val="0010340D"/>
    <w:rsid w:val="00103435"/>
    <w:rsid w:val="00103521"/>
    <w:rsid w:val="00103523"/>
    <w:rsid w:val="00103524"/>
    <w:rsid w:val="001035B2"/>
    <w:rsid w:val="001035B8"/>
    <w:rsid w:val="00103629"/>
    <w:rsid w:val="00103681"/>
    <w:rsid w:val="001036C4"/>
    <w:rsid w:val="00103716"/>
    <w:rsid w:val="001037C6"/>
    <w:rsid w:val="001038E2"/>
    <w:rsid w:val="00103920"/>
    <w:rsid w:val="0010395B"/>
    <w:rsid w:val="00103997"/>
    <w:rsid w:val="00103A9D"/>
    <w:rsid w:val="00103AD3"/>
    <w:rsid w:val="00103B7A"/>
    <w:rsid w:val="00103C6B"/>
    <w:rsid w:val="00103D48"/>
    <w:rsid w:val="00103E9E"/>
    <w:rsid w:val="00103EA9"/>
    <w:rsid w:val="00103F14"/>
    <w:rsid w:val="00103F38"/>
    <w:rsid w:val="00103F7A"/>
    <w:rsid w:val="0010405B"/>
    <w:rsid w:val="0010405D"/>
    <w:rsid w:val="00104071"/>
    <w:rsid w:val="00104082"/>
    <w:rsid w:val="00104108"/>
    <w:rsid w:val="00104180"/>
    <w:rsid w:val="00104367"/>
    <w:rsid w:val="00104455"/>
    <w:rsid w:val="001044F6"/>
    <w:rsid w:val="00104568"/>
    <w:rsid w:val="001045F0"/>
    <w:rsid w:val="0010467B"/>
    <w:rsid w:val="001046F3"/>
    <w:rsid w:val="0010490C"/>
    <w:rsid w:val="00104923"/>
    <w:rsid w:val="00104928"/>
    <w:rsid w:val="00104932"/>
    <w:rsid w:val="00104985"/>
    <w:rsid w:val="00104AE8"/>
    <w:rsid w:val="00104AF9"/>
    <w:rsid w:val="00104B0D"/>
    <w:rsid w:val="00104BCA"/>
    <w:rsid w:val="00104D27"/>
    <w:rsid w:val="00104D5B"/>
    <w:rsid w:val="00104D6F"/>
    <w:rsid w:val="00104E83"/>
    <w:rsid w:val="00104E8A"/>
    <w:rsid w:val="00104FF5"/>
    <w:rsid w:val="00105078"/>
    <w:rsid w:val="001051D4"/>
    <w:rsid w:val="0010531E"/>
    <w:rsid w:val="00105328"/>
    <w:rsid w:val="0010536C"/>
    <w:rsid w:val="001053CE"/>
    <w:rsid w:val="0010541F"/>
    <w:rsid w:val="0010561E"/>
    <w:rsid w:val="001056ED"/>
    <w:rsid w:val="0010583C"/>
    <w:rsid w:val="00105853"/>
    <w:rsid w:val="00105899"/>
    <w:rsid w:val="001058DC"/>
    <w:rsid w:val="00105958"/>
    <w:rsid w:val="0010596E"/>
    <w:rsid w:val="001059BB"/>
    <w:rsid w:val="001059FB"/>
    <w:rsid w:val="00105A8F"/>
    <w:rsid w:val="00105AF0"/>
    <w:rsid w:val="00105B7F"/>
    <w:rsid w:val="00105BEF"/>
    <w:rsid w:val="00105D57"/>
    <w:rsid w:val="00105DC2"/>
    <w:rsid w:val="00105E7E"/>
    <w:rsid w:val="00105EA1"/>
    <w:rsid w:val="00105EB0"/>
    <w:rsid w:val="00105EB3"/>
    <w:rsid w:val="00105F44"/>
    <w:rsid w:val="00105F7B"/>
    <w:rsid w:val="00105F98"/>
    <w:rsid w:val="0010606D"/>
    <w:rsid w:val="00106074"/>
    <w:rsid w:val="00106075"/>
    <w:rsid w:val="00106287"/>
    <w:rsid w:val="001062C0"/>
    <w:rsid w:val="001062DC"/>
    <w:rsid w:val="001062E0"/>
    <w:rsid w:val="00106342"/>
    <w:rsid w:val="0010647D"/>
    <w:rsid w:val="001064D6"/>
    <w:rsid w:val="001064EF"/>
    <w:rsid w:val="001065D9"/>
    <w:rsid w:val="00106727"/>
    <w:rsid w:val="00106744"/>
    <w:rsid w:val="00106770"/>
    <w:rsid w:val="00106792"/>
    <w:rsid w:val="001068AD"/>
    <w:rsid w:val="001068EF"/>
    <w:rsid w:val="001069D1"/>
    <w:rsid w:val="00106A1C"/>
    <w:rsid w:val="00106A51"/>
    <w:rsid w:val="00106AD9"/>
    <w:rsid w:val="00106B4B"/>
    <w:rsid w:val="00106B9B"/>
    <w:rsid w:val="00106BD6"/>
    <w:rsid w:val="00106C16"/>
    <w:rsid w:val="00106C33"/>
    <w:rsid w:val="00106C41"/>
    <w:rsid w:val="00106D1E"/>
    <w:rsid w:val="00106D98"/>
    <w:rsid w:val="00106E01"/>
    <w:rsid w:val="00106EC9"/>
    <w:rsid w:val="00106F25"/>
    <w:rsid w:val="00106F4F"/>
    <w:rsid w:val="00106F5B"/>
    <w:rsid w:val="00107009"/>
    <w:rsid w:val="0010708B"/>
    <w:rsid w:val="001070AB"/>
    <w:rsid w:val="001071D5"/>
    <w:rsid w:val="00107268"/>
    <w:rsid w:val="00107302"/>
    <w:rsid w:val="00107348"/>
    <w:rsid w:val="0010734F"/>
    <w:rsid w:val="0010735D"/>
    <w:rsid w:val="001073D2"/>
    <w:rsid w:val="0010742B"/>
    <w:rsid w:val="00107502"/>
    <w:rsid w:val="00107518"/>
    <w:rsid w:val="001075BB"/>
    <w:rsid w:val="00107633"/>
    <w:rsid w:val="001076C0"/>
    <w:rsid w:val="00107812"/>
    <w:rsid w:val="00107892"/>
    <w:rsid w:val="00107919"/>
    <w:rsid w:val="00107A20"/>
    <w:rsid w:val="00107A33"/>
    <w:rsid w:val="00107A34"/>
    <w:rsid w:val="00107AF4"/>
    <w:rsid w:val="00107B3A"/>
    <w:rsid w:val="00107CDC"/>
    <w:rsid w:val="00107E05"/>
    <w:rsid w:val="00107EC1"/>
    <w:rsid w:val="00107FE7"/>
    <w:rsid w:val="001100D7"/>
    <w:rsid w:val="001100F7"/>
    <w:rsid w:val="00110100"/>
    <w:rsid w:val="00110193"/>
    <w:rsid w:val="001101B4"/>
    <w:rsid w:val="00110290"/>
    <w:rsid w:val="00110311"/>
    <w:rsid w:val="0011042E"/>
    <w:rsid w:val="00110473"/>
    <w:rsid w:val="0011056A"/>
    <w:rsid w:val="001106D0"/>
    <w:rsid w:val="0011071E"/>
    <w:rsid w:val="001109D9"/>
    <w:rsid w:val="00110C6D"/>
    <w:rsid w:val="00110D1D"/>
    <w:rsid w:val="00110D42"/>
    <w:rsid w:val="00110D65"/>
    <w:rsid w:val="00110E39"/>
    <w:rsid w:val="00110E3B"/>
    <w:rsid w:val="00110E40"/>
    <w:rsid w:val="00110E6A"/>
    <w:rsid w:val="00110EA7"/>
    <w:rsid w:val="00110F03"/>
    <w:rsid w:val="00110F3E"/>
    <w:rsid w:val="0011107D"/>
    <w:rsid w:val="00111220"/>
    <w:rsid w:val="0011131E"/>
    <w:rsid w:val="00111438"/>
    <w:rsid w:val="001114D7"/>
    <w:rsid w:val="00111681"/>
    <w:rsid w:val="001116BC"/>
    <w:rsid w:val="00111802"/>
    <w:rsid w:val="001118A9"/>
    <w:rsid w:val="001118C0"/>
    <w:rsid w:val="001118EF"/>
    <w:rsid w:val="00111964"/>
    <w:rsid w:val="00111A0F"/>
    <w:rsid w:val="00111AC4"/>
    <w:rsid w:val="00111B32"/>
    <w:rsid w:val="00111B96"/>
    <w:rsid w:val="00111CAC"/>
    <w:rsid w:val="00111CD7"/>
    <w:rsid w:val="00111CE6"/>
    <w:rsid w:val="00111CF6"/>
    <w:rsid w:val="00111DA4"/>
    <w:rsid w:val="00111DC9"/>
    <w:rsid w:val="00111E63"/>
    <w:rsid w:val="00111ED6"/>
    <w:rsid w:val="00111F7E"/>
    <w:rsid w:val="00111F85"/>
    <w:rsid w:val="0011219E"/>
    <w:rsid w:val="00112321"/>
    <w:rsid w:val="0011233E"/>
    <w:rsid w:val="0011236E"/>
    <w:rsid w:val="0011245D"/>
    <w:rsid w:val="0011246B"/>
    <w:rsid w:val="0011250E"/>
    <w:rsid w:val="001125A4"/>
    <w:rsid w:val="001126E3"/>
    <w:rsid w:val="0011272A"/>
    <w:rsid w:val="001127A6"/>
    <w:rsid w:val="001127CE"/>
    <w:rsid w:val="0011280F"/>
    <w:rsid w:val="00112847"/>
    <w:rsid w:val="00112858"/>
    <w:rsid w:val="0011288E"/>
    <w:rsid w:val="001129CF"/>
    <w:rsid w:val="00112A48"/>
    <w:rsid w:val="00112A5D"/>
    <w:rsid w:val="00112B48"/>
    <w:rsid w:val="00112BA7"/>
    <w:rsid w:val="00112C8D"/>
    <w:rsid w:val="00112D9F"/>
    <w:rsid w:val="00112DED"/>
    <w:rsid w:val="00112FDD"/>
    <w:rsid w:val="0011306E"/>
    <w:rsid w:val="00113108"/>
    <w:rsid w:val="00113112"/>
    <w:rsid w:val="00113159"/>
    <w:rsid w:val="00113289"/>
    <w:rsid w:val="001132DF"/>
    <w:rsid w:val="0011333A"/>
    <w:rsid w:val="001133AC"/>
    <w:rsid w:val="00113456"/>
    <w:rsid w:val="00113547"/>
    <w:rsid w:val="001135E2"/>
    <w:rsid w:val="0011365A"/>
    <w:rsid w:val="0011369D"/>
    <w:rsid w:val="00113712"/>
    <w:rsid w:val="0011373E"/>
    <w:rsid w:val="0011376D"/>
    <w:rsid w:val="0011379F"/>
    <w:rsid w:val="001137B5"/>
    <w:rsid w:val="0011382E"/>
    <w:rsid w:val="0011390B"/>
    <w:rsid w:val="001139B8"/>
    <w:rsid w:val="001139D9"/>
    <w:rsid w:val="00113A97"/>
    <w:rsid w:val="00113B12"/>
    <w:rsid w:val="00113B1C"/>
    <w:rsid w:val="00113B3D"/>
    <w:rsid w:val="00113BF1"/>
    <w:rsid w:val="00113C54"/>
    <w:rsid w:val="00113CA3"/>
    <w:rsid w:val="00113D0C"/>
    <w:rsid w:val="00113D32"/>
    <w:rsid w:val="00113D3C"/>
    <w:rsid w:val="00113FC5"/>
    <w:rsid w:val="00114058"/>
    <w:rsid w:val="0011411E"/>
    <w:rsid w:val="001141FA"/>
    <w:rsid w:val="00114227"/>
    <w:rsid w:val="00114237"/>
    <w:rsid w:val="0011423F"/>
    <w:rsid w:val="00114302"/>
    <w:rsid w:val="00114474"/>
    <w:rsid w:val="0011449C"/>
    <w:rsid w:val="001145FA"/>
    <w:rsid w:val="0011462C"/>
    <w:rsid w:val="001147BF"/>
    <w:rsid w:val="0011480F"/>
    <w:rsid w:val="00114818"/>
    <w:rsid w:val="0011485F"/>
    <w:rsid w:val="001148E6"/>
    <w:rsid w:val="00114902"/>
    <w:rsid w:val="001149EB"/>
    <w:rsid w:val="00114A08"/>
    <w:rsid w:val="00114A27"/>
    <w:rsid w:val="00114A3F"/>
    <w:rsid w:val="00114A7A"/>
    <w:rsid w:val="00114BE1"/>
    <w:rsid w:val="00114C23"/>
    <w:rsid w:val="00114C78"/>
    <w:rsid w:val="00114D0A"/>
    <w:rsid w:val="00114D36"/>
    <w:rsid w:val="00114D8E"/>
    <w:rsid w:val="00114F63"/>
    <w:rsid w:val="00114F78"/>
    <w:rsid w:val="00114F8B"/>
    <w:rsid w:val="001150A8"/>
    <w:rsid w:val="001150FC"/>
    <w:rsid w:val="0011522B"/>
    <w:rsid w:val="00115338"/>
    <w:rsid w:val="001153D1"/>
    <w:rsid w:val="001153EE"/>
    <w:rsid w:val="001153FB"/>
    <w:rsid w:val="001154B7"/>
    <w:rsid w:val="00115540"/>
    <w:rsid w:val="00115662"/>
    <w:rsid w:val="001156CF"/>
    <w:rsid w:val="001156D9"/>
    <w:rsid w:val="00115722"/>
    <w:rsid w:val="00115758"/>
    <w:rsid w:val="001157BE"/>
    <w:rsid w:val="001157C9"/>
    <w:rsid w:val="001157EE"/>
    <w:rsid w:val="00115834"/>
    <w:rsid w:val="00115837"/>
    <w:rsid w:val="001158A5"/>
    <w:rsid w:val="00115984"/>
    <w:rsid w:val="001159BE"/>
    <w:rsid w:val="00115A75"/>
    <w:rsid w:val="00115BA7"/>
    <w:rsid w:val="00115C09"/>
    <w:rsid w:val="00115CCB"/>
    <w:rsid w:val="00115D1B"/>
    <w:rsid w:val="00115D26"/>
    <w:rsid w:val="00115DD3"/>
    <w:rsid w:val="00115DDE"/>
    <w:rsid w:val="00115E90"/>
    <w:rsid w:val="00115EB6"/>
    <w:rsid w:val="00115F4B"/>
    <w:rsid w:val="001160D4"/>
    <w:rsid w:val="00116159"/>
    <w:rsid w:val="00116306"/>
    <w:rsid w:val="00116475"/>
    <w:rsid w:val="001164A2"/>
    <w:rsid w:val="001164AD"/>
    <w:rsid w:val="001164B6"/>
    <w:rsid w:val="001164EF"/>
    <w:rsid w:val="0011654B"/>
    <w:rsid w:val="00116629"/>
    <w:rsid w:val="00116645"/>
    <w:rsid w:val="00116813"/>
    <w:rsid w:val="001168ED"/>
    <w:rsid w:val="001169F1"/>
    <w:rsid w:val="00116A5C"/>
    <w:rsid w:val="00116A8D"/>
    <w:rsid w:val="00116AD1"/>
    <w:rsid w:val="00116C2A"/>
    <w:rsid w:val="00116C37"/>
    <w:rsid w:val="00116C94"/>
    <w:rsid w:val="00116D01"/>
    <w:rsid w:val="00116D96"/>
    <w:rsid w:val="00116DF5"/>
    <w:rsid w:val="00116E36"/>
    <w:rsid w:val="00116E4C"/>
    <w:rsid w:val="00116EFE"/>
    <w:rsid w:val="00116FB2"/>
    <w:rsid w:val="00117024"/>
    <w:rsid w:val="00117033"/>
    <w:rsid w:val="00117151"/>
    <w:rsid w:val="001172F1"/>
    <w:rsid w:val="001175C0"/>
    <w:rsid w:val="001175D7"/>
    <w:rsid w:val="001175F8"/>
    <w:rsid w:val="00117620"/>
    <w:rsid w:val="0011762E"/>
    <w:rsid w:val="001176D2"/>
    <w:rsid w:val="00117881"/>
    <w:rsid w:val="001178FD"/>
    <w:rsid w:val="0011792A"/>
    <w:rsid w:val="001179AB"/>
    <w:rsid w:val="00117A2B"/>
    <w:rsid w:val="00117A31"/>
    <w:rsid w:val="00117A79"/>
    <w:rsid w:val="00117B17"/>
    <w:rsid w:val="00117BB7"/>
    <w:rsid w:val="00117C8B"/>
    <w:rsid w:val="00117D31"/>
    <w:rsid w:val="00117DD7"/>
    <w:rsid w:val="00117E69"/>
    <w:rsid w:val="00117FBF"/>
    <w:rsid w:val="00120035"/>
    <w:rsid w:val="001200F2"/>
    <w:rsid w:val="001200F6"/>
    <w:rsid w:val="00120389"/>
    <w:rsid w:val="0012050E"/>
    <w:rsid w:val="0012052E"/>
    <w:rsid w:val="0012059C"/>
    <w:rsid w:val="00120668"/>
    <w:rsid w:val="00120752"/>
    <w:rsid w:val="00120855"/>
    <w:rsid w:val="001208B2"/>
    <w:rsid w:val="00120932"/>
    <w:rsid w:val="00120A5C"/>
    <w:rsid w:val="00120B44"/>
    <w:rsid w:val="00120B4E"/>
    <w:rsid w:val="00120B9A"/>
    <w:rsid w:val="00120D21"/>
    <w:rsid w:val="00120DDA"/>
    <w:rsid w:val="00120E52"/>
    <w:rsid w:val="00120F3F"/>
    <w:rsid w:val="00121024"/>
    <w:rsid w:val="0012105B"/>
    <w:rsid w:val="001210B1"/>
    <w:rsid w:val="0012118D"/>
    <w:rsid w:val="001211F7"/>
    <w:rsid w:val="001212BF"/>
    <w:rsid w:val="001212E7"/>
    <w:rsid w:val="001212F3"/>
    <w:rsid w:val="00121575"/>
    <w:rsid w:val="00121708"/>
    <w:rsid w:val="0012176A"/>
    <w:rsid w:val="001217B9"/>
    <w:rsid w:val="001217D3"/>
    <w:rsid w:val="00121885"/>
    <w:rsid w:val="001219C8"/>
    <w:rsid w:val="00121B60"/>
    <w:rsid w:val="00121B8A"/>
    <w:rsid w:val="00121C0B"/>
    <w:rsid w:val="00121C2D"/>
    <w:rsid w:val="00121CC5"/>
    <w:rsid w:val="00121CF3"/>
    <w:rsid w:val="00121E0B"/>
    <w:rsid w:val="00121E11"/>
    <w:rsid w:val="00121E1E"/>
    <w:rsid w:val="00121EBB"/>
    <w:rsid w:val="00122026"/>
    <w:rsid w:val="00122108"/>
    <w:rsid w:val="0012215F"/>
    <w:rsid w:val="001221BA"/>
    <w:rsid w:val="00122205"/>
    <w:rsid w:val="001222A2"/>
    <w:rsid w:val="001222C3"/>
    <w:rsid w:val="00122334"/>
    <w:rsid w:val="00122409"/>
    <w:rsid w:val="00122428"/>
    <w:rsid w:val="00122593"/>
    <w:rsid w:val="00122680"/>
    <w:rsid w:val="001226D1"/>
    <w:rsid w:val="0012270A"/>
    <w:rsid w:val="001227D4"/>
    <w:rsid w:val="001227EE"/>
    <w:rsid w:val="00122802"/>
    <w:rsid w:val="0012289B"/>
    <w:rsid w:val="00122911"/>
    <w:rsid w:val="00122B52"/>
    <w:rsid w:val="00122BA2"/>
    <w:rsid w:val="00122C13"/>
    <w:rsid w:val="00122CA5"/>
    <w:rsid w:val="00122DF9"/>
    <w:rsid w:val="00122E33"/>
    <w:rsid w:val="00122E5F"/>
    <w:rsid w:val="00122F0B"/>
    <w:rsid w:val="00122F18"/>
    <w:rsid w:val="00122F20"/>
    <w:rsid w:val="00122FE1"/>
    <w:rsid w:val="00123015"/>
    <w:rsid w:val="001230AD"/>
    <w:rsid w:val="001230BE"/>
    <w:rsid w:val="001230C8"/>
    <w:rsid w:val="0012315D"/>
    <w:rsid w:val="0012316B"/>
    <w:rsid w:val="00123214"/>
    <w:rsid w:val="00123263"/>
    <w:rsid w:val="001232BC"/>
    <w:rsid w:val="001232C2"/>
    <w:rsid w:val="00123300"/>
    <w:rsid w:val="0012339C"/>
    <w:rsid w:val="001233B1"/>
    <w:rsid w:val="001233DA"/>
    <w:rsid w:val="0012340C"/>
    <w:rsid w:val="00123550"/>
    <w:rsid w:val="00123776"/>
    <w:rsid w:val="00123818"/>
    <w:rsid w:val="00123852"/>
    <w:rsid w:val="00123890"/>
    <w:rsid w:val="001238B8"/>
    <w:rsid w:val="001239BD"/>
    <w:rsid w:val="001239C9"/>
    <w:rsid w:val="001239DB"/>
    <w:rsid w:val="001239F1"/>
    <w:rsid w:val="00123A34"/>
    <w:rsid w:val="00123C51"/>
    <w:rsid w:val="00123CDF"/>
    <w:rsid w:val="00123D59"/>
    <w:rsid w:val="00123D5D"/>
    <w:rsid w:val="00123E38"/>
    <w:rsid w:val="00123EDE"/>
    <w:rsid w:val="001240AE"/>
    <w:rsid w:val="001240D1"/>
    <w:rsid w:val="00124113"/>
    <w:rsid w:val="00124186"/>
    <w:rsid w:val="0012424C"/>
    <w:rsid w:val="00124327"/>
    <w:rsid w:val="001244A4"/>
    <w:rsid w:val="001244A5"/>
    <w:rsid w:val="001247C6"/>
    <w:rsid w:val="001247C9"/>
    <w:rsid w:val="0012486F"/>
    <w:rsid w:val="00124871"/>
    <w:rsid w:val="001248DB"/>
    <w:rsid w:val="001248DD"/>
    <w:rsid w:val="00124910"/>
    <w:rsid w:val="00124963"/>
    <w:rsid w:val="00124972"/>
    <w:rsid w:val="00124AC4"/>
    <w:rsid w:val="00124B05"/>
    <w:rsid w:val="00124B1B"/>
    <w:rsid w:val="00124B83"/>
    <w:rsid w:val="00124BBE"/>
    <w:rsid w:val="00124C16"/>
    <w:rsid w:val="00124CE8"/>
    <w:rsid w:val="00124D52"/>
    <w:rsid w:val="00124E99"/>
    <w:rsid w:val="00125035"/>
    <w:rsid w:val="00125055"/>
    <w:rsid w:val="001250B8"/>
    <w:rsid w:val="00125165"/>
    <w:rsid w:val="0012518B"/>
    <w:rsid w:val="001251A0"/>
    <w:rsid w:val="001251DE"/>
    <w:rsid w:val="00125237"/>
    <w:rsid w:val="001252C9"/>
    <w:rsid w:val="0012537D"/>
    <w:rsid w:val="0012539B"/>
    <w:rsid w:val="00125402"/>
    <w:rsid w:val="001254D4"/>
    <w:rsid w:val="001254F6"/>
    <w:rsid w:val="00125512"/>
    <w:rsid w:val="00125530"/>
    <w:rsid w:val="00125560"/>
    <w:rsid w:val="00125567"/>
    <w:rsid w:val="001255A8"/>
    <w:rsid w:val="001255B6"/>
    <w:rsid w:val="00125610"/>
    <w:rsid w:val="001256B6"/>
    <w:rsid w:val="001256E6"/>
    <w:rsid w:val="0012574B"/>
    <w:rsid w:val="0012574E"/>
    <w:rsid w:val="00125898"/>
    <w:rsid w:val="00125A73"/>
    <w:rsid w:val="00125A8D"/>
    <w:rsid w:val="00125B22"/>
    <w:rsid w:val="00125B6E"/>
    <w:rsid w:val="00125B81"/>
    <w:rsid w:val="00125BFB"/>
    <w:rsid w:val="00125C84"/>
    <w:rsid w:val="00125CA9"/>
    <w:rsid w:val="00125D3D"/>
    <w:rsid w:val="00125DFB"/>
    <w:rsid w:val="00125E27"/>
    <w:rsid w:val="00125EC0"/>
    <w:rsid w:val="00125EFB"/>
    <w:rsid w:val="00125F2E"/>
    <w:rsid w:val="00125FD0"/>
    <w:rsid w:val="00126036"/>
    <w:rsid w:val="00126044"/>
    <w:rsid w:val="0012615F"/>
    <w:rsid w:val="001262DA"/>
    <w:rsid w:val="001262EF"/>
    <w:rsid w:val="00126400"/>
    <w:rsid w:val="0012647E"/>
    <w:rsid w:val="001264D6"/>
    <w:rsid w:val="001265E7"/>
    <w:rsid w:val="001266A9"/>
    <w:rsid w:val="00126702"/>
    <w:rsid w:val="0012674A"/>
    <w:rsid w:val="0012678F"/>
    <w:rsid w:val="00126840"/>
    <w:rsid w:val="001268B2"/>
    <w:rsid w:val="00126929"/>
    <w:rsid w:val="00126A39"/>
    <w:rsid w:val="00126AB0"/>
    <w:rsid w:val="00126B1F"/>
    <w:rsid w:val="00126BF1"/>
    <w:rsid w:val="00126C1F"/>
    <w:rsid w:val="00126C85"/>
    <w:rsid w:val="00126DB7"/>
    <w:rsid w:val="00126E4A"/>
    <w:rsid w:val="00126E91"/>
    <w:rsid w:val="00126EFC"/>
    <w:rsid w:val="001270A7"/>
    <w:rsid w:val="001270EF"/>
    <w:rsid w:val="0012714A"/>
    <w:rsid w:val="00127296"/>
    <w:rsid w:val="001272BD"/>
    <w:rsid w:val="00127305"/>
    <w:rsid w:val="0012732B"/>
    <w:rsid w:val="00127351"/>
    <w:rsid w:val="001273FA"/>
    <w:rsid w:val="00127435"/>
    <w:rsid w:val="001274AE"/>
    <w:rsid w:val="001274DC"/>
    <w:rsid w:val="0012755F"/>
    <w:rsid w:val="0012757E"/>
    <w:rsid w:val="001275EB"/>
    <w:rsid w:val="00127635"/>
    <w:rsid w:val="00127687"/>
    <w:rsid w:val="001277D4"/>
    <w:rsid w:val="00127992"/>
    <w:rsid w:val="001279A0"/>
    <w:rsid w:val="001279EC"/>
    <w:rsid w:val="00127A45"/>
    <w:rsid w:val="00127A64"/>
    <w:rsid w:val="00127A9D"/>
    <w:rsid w:val="00127AC2"/>
    <w:rsid w:val="00127AEF"/>
    <w:rsid w:val="00127B14"/>
    <w:rsid w:val="00127D54"/>
    <w:rsid w:val="00127E81"/>
    <w:rsid w:val="00127E86"/>
    <w:rsid w:val="00127EBB"/>
    <w:rsid w:val="0013023A"/>
    <w:rsid w:val="00130241"/>
    <w:rsid w:val="00130324"/>
    <w:rsid w:val="0013041F"/>
    <w:rsid w:val="00130432"/>
    <w:rsid w:val="00130459"/>
    <w:rsid w:val="001304F5"/>
    <w:rsid w:val="00130584"/>
    <w:rsid w:val="00130589"/>
    <w:rsid w:val="001306E9"/>
    <w:rsid w:val="00130785"/>
    <w:rsid w:val="00130797"/>
    <w:rsid w:val="0013089A"/>
    <w:rsid w:val="001309C8"/>
    <w:rsid w:val="001309D3"/>
    <w:rsid w:val="001309D8"/>
    <w:rsid w:val="00130A14"/>
    <w:rsid w:val="00130B6F"/>
    <w:rsid w:val="00130C5A"/>
    <w:rsid w:val="00130E07"/>
    <w:rsid w:val="00130E31"/>
    <w:rsid w:val="00130E3E"/>
    <w:rsid w:val="00130FAB"/>
    <w:rsid w:val="00131041"/>
    <w:rsid w:val="001310E4"/>
    <w:rsid w:val="00131196"/>
    <w:rsid w:val="00131199"/>
    <w:rsid w:val="001311C6"/>
    <w:rsid w:val="001311F9"/>
    <w:rsid w:val="001311FC"/>
    <w:rsid w:val="00131270"/>
    <w:rsid w:val="001312B4"/>
    <w:rsid w:val="00131337"/>
    <w:rsid w:val="00131360"/>
    <w:rsid w:val="00131373"/>
    <w:rsid w:val="00131449"/>
    <w:rsid w:val="001315D5"/>
    <w:rsid w:val="0013162D"/>
    <w:rsid w:val="0013166D"/>
    <w:rsid w:val="001316E0"/>
    <w:rsid w:val="001317FC"/>
    <w:rsid w:val="0013193A"/>
    <w:rsid w:val="001319B4"/>
    <w:rsid w:val="001319E0"/>
    <w:rsid w:val="00131A26"/>
    <w:rsid w:val="00131A30"/>
    <w:rsid w:val="00131ABB"/>
    <w:rsid w:val="00131B12"/>
    <w:rsid w:val="00131B17"/>
    <w:rsid w:val="00131B8B"/>
    <w:rsid w:val="00131B9A"/>
    <w:rsid w:val="00131C59"/>
    <w:rsid w:val="00131C5D"/>
    <w:rsid w:val="00131C5E"/>
    <w:rsid w:val="00131C7A"/>
    <w:rsid w:val="00131DD7"/>
    <w:rsid w:val="00131E02"/>
    <w:rsid w:val="00131FD7"/>
    <w:rsid w:val="00132054"/>
    <w:rsid w:val="00132110"/>
    <w:rsid w:val="0013211E"/>
    <w:rsid w:val="001321F7"/>
    <w:rsid w:val="001321FF"/>
    <w:rsid w:val="0013232E"/>
    <w:rsid w:val="00132520"/>
    <w:rsid w:val="00132644"/>
    <w:rsid w:val="00132677"/>
    <w:rsid w:val="0013275E"/>
    <w:rsid w:val="0013279E"/>
    <w:rsid w:val="00132904"/>
    <w:rsid w:val="00132A6D"/>
    <w:rsid w:val="00132AB8"/>
    <w:rsid w:val="00132B85"/>
    <w:rsid w:val="00132BD6"/>
    <w:rsid w:val="00132BDF"/>
    <w:rsid w:val="00132D56"/>
    <w:rsid w:val="00132D70"/>
    <w:rsid w:val="00132D9E"/>
    <w:rsid w:val="00132E62"/>
    <w:rsid w:val="00132E74"/>
    <w:rsid w:val="00132EAF"/>
    <w:rsid w:val="00132ED1"/>
    <w:rsid w:val="00133019"/>
    <w:rsid w:val="00133069"/>
    <w:rsid w:val="00133146"/>
    <w:rsid w:val="00133176"/>
    <w:rsid w:val="001331AF"/>
    <w:rsid w:val="00133393"/>
    <w:rsid w:val="00133416"/>
    <w:rsid w:val="0013341C"/>
    <w:rsid w:val="00133421"/>
    <w:rsid w:val="00133620"/>
    <w:rsid w:val="001337A1"/>
    <w:rsid w:val="0013381D"/>
    <w:rsid w:val="0013395D"/>
    <w:rsid w:val="00133A0F"/>
    <w:rsid w:val="00133A95"/>
    <w:rsid w:val="00133AB9"/>
    <w:rsid w:val="00133AD8"/>
    <w:rsid w:val="00133CA1"/>
    <w:rsid w:val="00133CE7"/>
    <w:rsid w:val="00133D35"/>
    <w:rsid w:val="00133E1E"/>
    <w:rsid w:val="00133E4A"/>
    <w:rsid w:val="00133E93"/>
    <w:rsid w:val="00133EB2"/>
    <w:rsid w:val="00133EBB"/>
    <w:rsid w:val="00133EDF"/>
    <w:rsid w:val="00133EE3"/>
    <w:rsid w:val="00133F3C"/>
    <w:rsid w:val="00133F8C"/>
    <w:rsid w:val="00134030"/>
    <w:rsid w:val="00134079"/>
    <w:rsid w:val="001340AC"/>
    <w:rsid w:val="001340E7"/>
    <w:rsid w:val="001341A8"/>
    <w:rsid w:val="001341AB"/>
    <w:rsid w:val="001343C4"/>
    <w:rsid w:val="00134504"/>
    <w:rsid w:val="0013459C"/>
    <w:rsid w:val="001345B7"/>
    <w:rsid w:val="001345CE"/>
    <w:rsid w:val="00134652"/>
    <w:rsid w:val="00134669"/>
    <w:rsid w:val="001346FD"/>
    <w:rsid w:val="0013483E"/>
    <w:rsid w:val="001348F6"/>
    <w:rsid w:val="00134A98"/>
    <w:rsid w:val="00134AAB"/>
    <w:rsid w:val="00134AAE"/>
    <w:rsid w:val="00134ADA"/>
    <w:rsid w:val="00134CE4"/>
    <w:rsid w:val="00134D1E"/>
    <w:rsid w:val="00134ED9"/>
    <w:rsid w:val="00134EFF"/>
    <w:rsid w:val="00134FA3"/>
    <w:rsid w:val="00134FAC"/>
    <w:rsid w:val="00135065"/>
    <w:rsid w:val="001351FD"/>
    <w:rsid w:val="0013527B"/>
    <w:rsid w:val="001352CB"/>
    <w:rsid w:val="00135324"/>
    <w:rsid w:val="00135385"/>
    <w:rsid w:val="0013538A"/>
    <w:rsid w:val="00135436"/>
    <w:rsid w:val="0013551D"/>
    <w:rsid w:val="0013556C"/>
    <w:rsid w:val="001355E8"/>
    <w:rsid w:val="00135608"/>
    <w:rsid w:val="00135699"/>
    <w:rsid w:val="001356EC"/>
    <w:rsid w:val="0013577A"/>
    <w:rsid w:val="00135822"/>
    <w:rsid w:val="00135878"/>
    <w:rsid w:val="001359D6"/>
    <w:rsid w:val="00135AEC"/>
    <w:rsid w:val="00135BD0"/>
    <w:rsid w:val="00135C5B"/>
    <w:rsid w:val="00135CA7"/>
    <w:rsid w:val="00135CB0"/>
    <w:rsid w:val="00135D30"/>
    <w:rsid w:val="001362DC"/>
    <w:rsid w:val="001362FC"/>
    <w:rsid w:val="0013638F"/>
    <w:rsid w:val="001363E6"/>
    <w:rsid w:val="00136446"/>
    <w:rsid w:val="001364AE"/>
    <w:rsid w:val="001364BE"/>
    <w:rsid w:val="00136556"/>
    <w:rsid w:val="001365B2"/>
    <w:rsid w:val="001365B4"/>
    <w:rsid w:val="00136620"/>
    <w:rsid w:val="001366C2"/>
    <w:rsid w:val="001366D1"/>
    <w:rsid w:val="001366E4"/>
    <w:rsid w:val="00136740"/>
    <w:rsid w:val="0013682D"/>
    <w:rsid w:val="0013689D"/>
    <w:rsid w:val="001368E6"/>
    <w:rsid w:val="00136920"/>
    <w:rsid w:val="00136A52"/>
    <w:rsid w:val="00136B02"/>
    <w:rsid w:val="00136B1D"/>
    <w:rsid w:val="00136B3A"/>
    <w:rsid w:val="00136B88"/>
    <w:rsid w:val="00136BC7"/>
    <w:rsid w:val="00136D3E"/>
    <w:rsid w:val="00136F36"/>
    <w:rsid w:val="00136FBC"/>
    <w:rsid w:val="00137024"/>
    <w:rsid w:val="001370A0"/>
    <w:rsid w:val="001370FD"/>
    <w:rsid w:val="001371E7"/>
    <w:rsid w:val="001371E8"/>
    <w:rsid w:val="0013723B"/>
    <w:rsid w:val="00137310"/>
    <w:rsid w:val="0013738E"/>
    <w:rsid w:val="0013743F"/>
    <w:rsid w:val="001374F9"/>
    <w:rsid w:val="001375AE"/>
    <w:rsid w:val="001375C5"/>
    <w:rsid w:val="0013760A"/>
    <w:rsid w:val="00137682"/>
    <w:rsid w:val="00137683"/>
    <w:rsid w:val="00137779"/>
    <w:rsid w:val="00137869"/>
    <w:rsid w:val="001378FC"/>
    <w:rsid w:val="00137928"/>
    <w:rsid w:val="001379D9"/>
    <w:rsid w:val="00137A43"/>
    <w:rsid w:val="00137B14"/>
    <w:rsid w:val="00137BAF"/>
    <w:rsid w:val="00137BD8"/>
    <w:rsid w:val="00137C05"/>
    <w:rsid w:val="00137D16"/>
    <w:rsid w:val="00137D55"/>
    <w:rsid w:val="00137E2F"/>
    <w:rsid w:val="00137EA0"/>
    <w:rsid w:val="00140008"/>
    <w:rsid w:val="00140288"/>
    <w:rsid w:val="001404D2"/>
    <w:rsid w:val="0014051D"/>
    <w:rsid w:val="00140579"/>
    <w:rsid w:val="0014060B"/>
    <w:rsid w:val="00140688"/>
    <w:rsid w:val="001406B1"/>
    <w:rsid w:val="001406F3"/>
    <w:rsid w:val="00140728"/>
    <w:rsid w:val="001407A9"/>
    <w:rsid w:val="001407CF"/>
    <w:rsid w:val="0014081E"/>
    <w:rsid w:val="0014084D"/>
    <w:rsid w:val="00140850"/>
    <w:rsid w:val="0014085B"/>
    <w:rsid w:val="001408AC"/>
    <w:rsid w:val="001408ED"/>
    <w:rsid w:val="00140AF6"/>
    <w:rsid w:val="00140CA9"/>
    <w:rsid w:val="00140D47"/>
    <w:rsid w:val="00140D4F"/>
    <w:rsid w:val="00140DA4"/>
    <w:rsid w:val="0014105F"/>
    <w:rsid w:val="00141182"/>
    <w:rsid w:val="001411DE"/>
    <w:rsid w:val="001412CF"/>
    <w:rsid w:val="001412F0"/>
    <w:rsid w:val="001412F1"/>
    <w:rsid w:val="0014131E"/>
    <w:rsid w:val="00141326"/>
    <w:rsid w:val="00141340"/>
    <w:rsid w:val="00141361"/>
    <w:rsid w:val="001413A3"/>
    <w:rsid w:val="0014141C"/>
    <w:rsid w:val="0014160D"/>
    <w:rsid w:val="00141696"/>
    <w:rsid w:val="00141839"/>
    <w:rsid w:val="0014194A"/>
    <w:rsid w:val="001419B5"/>
    <w:rsid w:val="001419C6"/>
    <w:rsid w:val="001419F7"/>
    <w:rsid w:val="00141A6E"/>
    <w:rsid w:val="00141A98"/>
    <w:rsid w:val="00141B4B"/>
    <w:rsid w:val="00141B64"/>
    <w:rsid w:val="00141C09"/>
    <w:rsid w:val="00141C56"/>
    <w:rsid w:val="00141DCD"/>
    <w:rsid w:val="00141FAC"/>
    <w:rsid w:val="00141FC7"/>
    <w:rsid w:val="00141FE3"/>
    <w:rsid w:val="0014200A"/>
    <w:rsid w:val="00142118"/>
    <w:rsid w:val="00142142"/>
    <w:rsid w:val="0014217F"/>
    <w:rsid w:val="0014222E"/>
    <w:rsid w:val="0014223D"/>
    <w:rsid w:val="0014225F"/>
    <w:rsid w:val="00142313"/>
    <w:rsid w:val="00142360"/>
    <w:rsid w:val="001423FC"/>
    <w:rsid w:val="001425F4"/>
    <w:rsid w:val="00142633"/>
    <w:rsid w:val="00142642"/>
    <w:rsid w:val="0014264B"/>
    <w:rsid w:val="001426B9"/>
    <w:rsid w:val="00142757"/>
    <w:rsid w:val="001427A2"/>
    <w:rsid w:val="001427C0"/>
    <w:rsid w:val="001429DD"/>
    <w:rsid w:val="001429EC"/>
    <w:rsid w:val="00142C3F"/>
    <w:rsid w:val="00142D21"/>
    <w:rsid w:val="00142D23"/>
    <w:rsid w:val="00142FE8"/>
    <w:rsid w:val="00143062"/>
    <w:rsid w:val="00143119"/>
    <w:rsid w:val="00143180"/>
    <w:rsid w:val="001432B8"/>
    <w:rsid w:val="00143300"/>
    <w:rsid w:val="00143302"/>
    <w:rsid w:val="00143340"/>
    <w:rsid w:val="00143365"/>
    <w:rsid w:val="001433F8"/>
    <w:rsid w:val="00143418"/>
    <w:rsid w:val="00143477"/>
    <w:rsid w:val="0014351C"/>
    <w:rsid w:val="00143752"/>
    <w:rsid w:val="0014377D"/>
    <w:rsid w:val="001437F6"/>
    <w:rsid w:val="001438B7"/>
    <w:rsid w:val="00143927"/>
    <w:rsid w:val="00143A4D"/>
    <w:rsid w:val="00143A89"/>
    <w:rsid w:val="00143AFD"/>
    <w:rsid w:val="00143B3A"/>
    <w:rsid w:val="00143B7D"/>
    <w:rsid w:val="00143C97"/>
    <w:rsid w:val="00143D25"/>
    <w:rsid w:val="00143DCF"/>
    <w:rsid w:val="00143E4F"/>
    <w:rsid w:val="00143F59"/>
    <w:rsid w:val="001440AE"/>
    <w:rsid w:val="0014415A"/>
    <w:rsid w:val="001441EF"/>
    <w:rsid w:val="00144228"/>
    <w:rsid w:val="00144239"/>
    <w:rsid w:val="001442C2"/>
    <w:rsid w:val="001442DA"/>
    <w:rsid w:val="00144328"/>
    <w:rsid w:val="00144335"/>
    <w:rsid w:val="0014435B"/>
    <w:rsid w:val="0014435C"/>
    <w:rsid w:val="001443D6"/>
    <w:rsid w:val="0014447E"/>
    <w:rsid w:val="00144619"/>
    <w:rsid w:val="00144675"/>
    <w:rsid w:val="001446AA"/>
    <w:rsid w:val="001446D0"/>
    <w:rsid w:val="001446E3"/>
    <w:rsid w:val="0014473A"/>
    <w:rsid w:val="001447B8"/>
    <w:rsid w:val="0014481E"/>
    <w:rsid w:val="0014490F"/>
    <w:rsid w:val="001449FA"/>
    <w:rsid w:val="00144A36"/>
    <w:rsid w:val="00144A70"/>
    <w:rsid w:val="00144B13"/>
    <w:rsid w:val="00144B96"/>
    <w:rsid w:val="00144C7E"/>
    <w:rsid w:val="00144CCC"/>
    <w:rsid w:val="00144CFF"/>
    <w:rsid w:val="00144D0B"/>
    <w:rsid w:val="00144DFB"/>
    <w:rsid w:val="00144E05"/>
    <w:rsid w:val="00144FC1"/>
    <w:rsid w:val="0014502B"/>
    <w:rsid w:val="00145054"/>
    <w:rsid w:val="001450FA"/>
    <w:rsid w:val="00145290"/>
    <w:rsid w:val="00145312"/>
    <w:rsid w:val="0014533E"/>
    <w:rsid w:val="00145478"/>
    <w:rsid w:val="001454F2"/>
    <w:rsid w:val="00145524"/>
    <w:rsid w:val="00145541"/>
    <w:rsid w:val="00145570"/>
    <w:rsid w:val="001455A1"/>
    <w:rsid w:val="001455F1"/>
    <w:rsid w:val="00145675"/>
    <w:rsid w:val="0014578F"/>
    <w:rsid w:val="0014579A"/>
    <w:rsid w:val="00145890"/>
    <w:rsid w:val="001458B7"/>
    <w:rsid w:val="001459F1"/>
    <w:rsid w:val="00145A3B"/>
    <w:rsid w:val="00145B00"/>
    <w:rsid w:val="00145B9D"/>
    <w:rsid w:val="00145BD8"/>
    <w:rsid w:val="00145C84"/>
    <w:rsid w:val="00145D8E"/>
    <w:rsid w:val="00145DB9"/>
    <w:rsid w:val="00145DE7"/>
    <w:rsid w:val="00145E42"/>
    <w:rsid w:val="00145F2E"/>
    <w:rsid w:val="00145FCE"/>
    <w:rsid w:val="00145FE6"/>
    <w:rsid w:val="001460AF"/>
    <w:rsid w:val="00146149"/>
    <w:rsid w:val="00146178"/>
    <w:rsid w:val="00146200"/>
    <w:rsid w:val="0014627D"/>
    <w:rsid w:val="0014638C"/>
    <w:rsid w:val="001463DE"/>
    <w:rsid w:val="00146465"/>
    <w:rsid w:val="001464B2"/>
    <w:rsid w:val="00146590"/>
    <w:rsid w:val="00146599"/>
    <w:rsid w:val="001465B9"/>
    <w:rsid w:val="00146625"/>
    <w:rsid w:val="001466BC"/>
    <w:rsid w:val="00146774"/>
    <w:rsid w:val="0014679D"/>
    <w:rsid w:val="001467A7"/>
    <w:rsid w:val="001467FF"/>
    <w:rsid w:val="001468FC"/>
    <w:rsid w:val="0014697C"/>
    <w:rsid w:val="00146A95"/>
    <w:rsid w:val="00146AF1"/>
    <w:rsid w:val="00146BFB"/>
    <w:rsid w:val="00146C68"/>
    <w:rsid w:val="00146C70"/>
    <w:rsid w:val="00146C75"/>
    <w:rsid w:val="00146CA5"/>
    <w:rsid w:val="00146CB4"/>
    <w:rsid w:val="00146DBB"/>
    <w:rsid w:val="00146DDD"/>
    <w:rsid w:val="00146E33"/>
    <w:rsid w:val="00146EDA"/>
    <w:rsid w:val="00146EFE"/>
    <w:rsid w:val="00146F50"/>
    <w:rsid w:val="00147127"/>
    <w:rsid w:val="00147153"/>
    <w:rsid w:val="0014715F"/>
    <w:rsid w:val="001471E7"/>
    <w:rsid w:val="00147276"/>
    <w:rsid w:val="00147288"/>
    <w:rsid w:val="001472AA"/>
    <w:rsid w:val="001472F3"/>
    <w:rsid w:val="0014732D"/>
    <w:rsid w:val="0014748C"/>
    <w:rsid w:val="001474A2"/>
    <w:rsid w:val="00147771"/>
    <w:rsid w:val="001479E9"/>
    <w:rsid w:val="00147A0F"/>
    <w:rsid w:val="00147AAF"/>
    <w:rsid w:val="00147ADA"/>
    <w:rsid w:val="00147B54"/>
    <w:rsid w:val="00147B8E"/>
    <w:rsid w:val="00147BEE"/>
    <w:rsid w:val="00147CAC"/>
    <w:rsid w:val="00147DF2"/>
    <w:rsid w:val="00147E5B"/>
    <w:rsid w:val="00147E74"/>
    <w:rsid w:val="00147E82"/>
    <w:rsid w:val="00147F6E"/>
    <w:rsid w:val="00150000"/>
    <w:rsid w:val="00150033"/>
    <w:rsid w:val="0015006E"/>
    <w:rsid w:val="001500CC"/>
    <w:rsid w:val="001500F1"/>
    <w:rsid w:val="00150102"/>
    <w:rsid w:val="00150245"/>
    <w:rsid w:val="001502D3"/>
    <w:rsid w:val="001502DE"/>
    <w:rsid w:val="00150374"/>
    <w:rsid w:val="001503AD"/>
    <w:rsid w:val="001503C9"/>
    <w:rsid w:val="001504A6"/>
    <w:rsid w:val="00150611"/>
    <w:rsid w:val="0015065B"/>
    <w:rsid w:val="001506DD"/>
    <w:rsid w:val="00150734"/>
    <w:rsid w:val="00150770"/>
    <w:rsid w:val="0015078B"/>
    <w:rsid w:val="001508DF"/>
    <w:rsid w:val="001508E5"/>
    <w:rsid w:val="00150928"/>
    <w:rsid w:val="0015093F"/>
    <w:rsid w:val="001509F4"/>
    <w:rsid w:val="00150A58"/>
    <w:rsid w:val="00150AA6"/>
    <w:rsid w:val="00150B1C"/>
    <w:rsid w:val="00150C7A"/>
    <w:rsid w:val="00150D65"/>
    <w:rsid w:val="00150DA6"/>
    <w:rsid w:val="00150DAF"/>
    <w:rsid w:val="00150E0C"/>
    <w:rsid w:val="00150EEF"/>
    <w:rsid w:val="00150FB1"/>
    <w:rsid w:val="00150FB3"/>
    <w:rsid w:val="00151065"/>
    <w:rsid w:val="001510A2"/>
    <w:rsid w:val="001510E4"/>
    <w:rsid w:val="00151111"/>
    <w:rsid w:val="00151118"/>
    <w:rsid w:val="0015114B"/>
    <w:rsid w:val="001511B2"/>
    <w:rsid w:val="0015132C"/>
    <w:rsid w:val="001513AC"/>
    <w:rsid w:val="001514D5"/>
    <w:rsid w:val="00151529"/>
    <w:rsid w:val="00151558"/>
    <w:rsid w:val="0015182C"/>
    <w:rsid w:val="0015187B"/>
    <w:rsid w:val="0015192B"/>
    <w:rsid w:val="00151999"/>
    <w:rsid w:val="00151A31"/>
    <w:rsid w:val="00151A98"/>
    <w:rsid w:val="00151CEB"/>
    <w:rsid w:val="00151CFC"/>
    <w:rsid w:val="00151D4B"/>
    <w:rsid w:val="00151E26"/>
    <w:rsid w:val="00151E4A"/>
    <w:rsid w:val="00152198"/>
    <w:rsid w:val="0015221F"/>
    <w:rsid w:val="001522CF"/>
    <w:rsid w:val="00152426"/>
    <w:rsid w:val="001524BC"/>
    <w:rsid w:val="00152537"/>
    <w:rsid w:val="00152610"/>
    <w:rsid w:val="00152651"/>
    <w:rsid w:val="0015291C"/>
    <w:rsid w:val="001529AD"/>
    <w:rsid w:val="001529CA"/>
    <w:rsid w:val="00152A0A"/>
    <w:rsid w:val="00152A42"/>
    <w:rsid w:val="00152B98"/>
    <w:rsid w:val="00152BBD"/>
    <w:rsid w:val="00152D7C"/>
    <w:rsid w:val="00152DD5"/>
    <w:rsid w:val="00152DF4"/>
    <w:rsid w:val="00152E0B"/>
    <w:rsid w:val="00152EDA"/>
    <w:rsid w:val="00152F53"/>
    <w:rsid w:val="00152F63"/>
    <w:rsid w:val="00152F71"/>
    <w:rsid w:val="00152F8E"/>
    <w:rsid w:val="00153147"/>
    <w:rsid w:val="0015315E"/>
    <w:rsid w:val="001531A8"/>
    <w:rsid w:val="0015323F"/>
    <w:rsid w:val="001532D0"/>
    <w:rsid w:val="00153383"/>
    <w:rsid w:val="0015364B"/>
    <w:rsid w:val="00153675"/>
    <w:rsid w:val="001536ED"/>
    <w:rsid w:val="0015370D"/>
    <w:rsid w:val="00153746"/>
    <w:rsid w:val="00153806"/>
    <w:rsid w:val="0015380E"/>
    <w:rsid w:val="001538B0"/>
    <w:rsid w:val="0015390B"/>
    <w:rsid w:val="00153956"/>
    <w:rsid w:val="00153AFB"/>
    <w:rsid w:val="00153BD3"/>
    <w:rsid w:val="00153BF0"/>
    <w:rsid w:val="00153C2B"/>
    <w:rsid w:val="00153D49"/>
    <w:rsid w:val="00153E76"/>
    <w:rsid w:val="00153F40"/>
    <w:rsid w:val="0015406E"/>
    <w:rsid w:val="00154289"/>
    <w:rsid w:val="001542C4"/>
    <w:rsid w:val="00154354"/>
    <w:rsid w:val="001543B6"/>
    <w:rsid w:val="001543D3"/>
    <w:rsid w:val="00154422"/>
    <w:rsid w:val="0015448E"/>
    <w:rsid w:val="00154615"/>
    <w:rsid w:val="00154705"/>
    <w:rsid w:val="0015470D"/>
    <w:rsid w:val="001547EB"/>
    <w:rsid w:val="00154883"/>
    <w:rsid w:val="00154915"/>
    <w:rsid w:val="00154A15"/>
    <w:rsid w:val="00154A18"/>
    <w:rsid w:val="00154B09"/>
    <w:rsid w:val="00154B9E"/>
    <w:rsid w:val="00154C28"/>
    <w:rsid w:val="00154C81"/>
    <w:rsid w:val="00154D1F"/>
    <w:rsid w:val="00154D4C"/>
    <w:rsid w:val="00154DEC"/>
    <w:rsid w:val="00154E80"/>
    <w:rsid w:val="00154EC4"/>
    <w:rsid w:val="00154EE8"/>
    <w:rsid w:val="00154F2C"/>
    <w:rsid w:val="00154F3D"/>
    <w:rsid w:val="00154F58"/>
    <w:rsid w:val="00154FD0"/>
    <w:rsid w:val="00155003"/>
    <w:rsid w:val="001550CB"/>
    <w:rsid w:val="001550D7"/>
    <w:rsid w:val="00155132"/>
    <w:rsid w:val="0015513B"/>
    <w:rsid w:val="00155187"/>
    <w:rsid w:val="00155215"/>
    <w:rsid w:val="001552C8"/>
    <w:rsid w:val="00155403"/>
    <w:rsid w:val="0015545F"/>
    <w:rsid w:val="001555B9"/>
    <w:rsid w:val="0015561B"/>
    <w:rsid w:val="00155654"/>
    <w:rsid w:val="001556EE"/>
    <w:rsid w:val="00155750"/>
    <w:rsid w:val="00155794"/>
    <w:rsid w:val="0015587D"/>
    <w:rsid w:val="001558C0"/>
    <w:rsid w:val="00155956"/>
    <w:rsid w:val="001559A0"/>
    <w:rsid w:val="001559C4"/>
    <w:rsid w:val="001559F4"/>
    <w:rsid w:val="00155A26"/>
    <w:rsid w:val="00155AC4"/>
    <w:rsid w:val="00155ACF"/>
    <w:rsid w:val="00155B0B"/>
    <w:rsid w:val="00155CB8"/>
    <w:rsid w:val="00155F23"/>
    <w:rsid w:val="00156048"/>
    <w:rsid w:val="001560A4"/>
    <w:rsid w:val="001560CC"/>
    <w:rsid w:val="001560D7"/>
    <w:rsid w:val="001560F4"/>
    <w:rsid w:val="00156110"/>
    <w:rsid w:val="001561E2"/>
    <w:rsid w:val="00156242"/>
    <w:rsid w:val="001562D6"/>
    <w:rsid w:val="001563F6"/>
    <w:rsid w:val="0015641D"/>
    <w:rsid w:val="00156457"/>
    <w:rsid w:val="0015650E"/>
    <w:rsid w:val="0015653B"/>
    <w:rsid w:val="00156550"/>
    <w:rsid w:val="00156654"/>
    <w:rsid w:val="00156837"/>
    <w:rsid w:val="001568AB"/>
    <w:rsid w:val="001568CC"/>
    <w:rsid w:val="001569B4"/>
    <w:rsid w:val="00156AA4"/>
    <w:rsid w:val="00156AC3"/>
    <w:rsid w:val="00156C2D"/>
    <w:rsid w:val="00156CD8"/>
    <w:rsid w:val="00156CE5"/>
    <w:rsid w:val="00156D8E"/>
    <w:rsid w:val="00156E6C"/>
    <w:rsid w:val="00156E84"/>
    <w:rsid w:val="00156EC8"/>
    <w:rsid w:val="00156EEA"/>
    <w:rsid w:val="00156F8E"/>
    <w:rsid w:val="00157030"/>
    <w:rsid w:val="0015710A"/>
    <w:rsid w:val="00157310"/>
    <w:rsid w:val="00157325"/>
    <w:rsid w:val="00157350"/>
    <w:rsid w:val="00157407"/>
    <w:rsid w:val="001576F4"/>
    <w:rsid w:val="00157744"/>
    <w:rsid w:val="00157853"/>
    <w:rsid w:val="00157961"/>
    <w:rsid w:val="001579AC"/>
    <w:rsid w:val="00157BC7"/>
    <w:rsid w:val="00157C4F"/>
    <w:rsid w:val="00157CFD"/>
    <w:rsid w:val="00157EB4"/>
    <w:rsid w:val="00157F31"/>
    <w:rsid w:val="00157F60"/>
    <w:rsid w:val="00157FC1"/>
    <w:rsid w:val="001600BA"/>
    <w:rsid w:val="001600F8"/>
    <w:rsid w:val="001601FF"/>
    <w:rsid w:val="0016028C"/>
    <w:rsid w:val="0016029D"/>
    <w:rsid w:val="001602C6"/>
    <w:rsid w:val="001602E1"/>
    <w:rsid w:val="001603FF"/>
    <w:rsid w:val="00160442"/>
    <w:rsid w:val="00160514"/>
    <w:rsid w:val="00160566"/>
    <w:rsid w:val="001605B5"/>
    <w:rsid w:val="0016064D"/>
    <w:rsid w:val="00160667"/>
    <w:rsid w:val="00160676"/>
    <w:rsid w:val="00160681"/>
    <w:rsid w:val="001606AB"/>
    <w:rsid w:val="001606F3"/>
    <w:rsid w:val="00160749"/>
    <w:rsid w:val="00160753"/>
    <w:rsid w:val="001607CE"/>
    <w:rsid w:val="001607E1"/>
    <w:rsid w:val="001607EB"/>
    <w:rsid w:val="00160866"/>
    <w:rsid w:val="001608AF"/>
    <w:rsid w:val="001608B7"/>
    <w:rsid w:val="001608D7"/>
    <w:rsid w:val="001608F8"/>
    <w:rsid w:val="00160901"/>
    <w:rsid w:val="00160A12"/>
    <w:rsid w:val="00160CC1"/>
    <w:rsid w:val="00160E7A"/>
    <w:rsid w:val="00160F63"/>
    <w:rsid w:val="00160F76"/>
    <w:rsid w:val="00161032"/>
    <w:rsid w:val="001610D6"/>
    <w:rsid w:val="0016117F"/>
    <w:rsid w:val="00161184"/>
    <w:rsid w:val="001611FB"/>
    <w:rsid w:val="0016123E"/>
    <w:rsid w:val="00161336"/>
    <w:rsid w:val="0016134C"/>
    <w:rsid w:val="00161408"/>
    <w:rsid w:val="00161424"/>
    <w:rsid w:val="00161443"/>
    <w:rsid w:val="00161445"/>
    <w:rsid w:val="0016186E"/>
    <w:rsid w:val="00161B55"/>
    <w:rsid w:val="00161B91"/>
    <w:rsid w:val="00161B95"/>
    <w:rsid w:val="00161C92"/>
    <w:rsid w:val="00161CF6"/>
    <w:rsid w:val="00161D53"/>
    <w:rsid w:val="00161D5E"/>
    <w:rsid w:val="00161DB6"/>
    <w:rsid w:val="00161DDE"/>
    <w:rsid w:val="00161E6F"/>
    <w:rsid w:val="00161F1D"/>
    <w:rsid w:val="00161F80"/>
    <w:rsid w:val="00162073"/>
    <w:rsid w:val="00162112"/>
    <w:rsid w:val="00162180"/>
    <w:rsid w:val="0016220F"/>
    <w:rsid w:val="0016224D"/>
    <w:rsid w:val="001623F5"/>
    <w:rsid w:val="00162494"/>
    <w:rsid w:val="00162544"/>
    <w:rsid w:val="001625B3"/>
    <w:rsid w:val="001625B7"/>
    <w:rsid w:val="00162699"/>
    <w:rsid w:val="001626DA"/>
    <w:rsid w:val="001626F4"/>
    <w:rsid w:val="0016271F"/>
    <w:rsid w:val="00162765"/>
    <w:rsid w:val="001627CC"/>
    <w:rsid w:val="00162869"/>
    <w:rsid w:val="001628C8"/>
    <w:rsid w:val="001628DA"/>
    <w:rsid w:val="00162929"/>
    <w:rsid w:val="00162934"/>
    <w:rsid w:val="00162989"/>
    <w:rsid w:val="001629D5"/>
    <w:rsid w:val="00162A68"/>
    <w:rsid w:val="00162AE2"/>
    <w:rsid w:val="00162B8F"/>
    <w:rsid w:val="00162BAE"/>
    <w:rsid w:val="00162C3E"/>
    <w:rsid w:val="00162C69"/>
    <w:rsid w:val="00162C73"/>
    <w:rsid w:val="00162E95"/>
    <w:rsid w:val="00162FE6"/>
    <w:rsid w:val="00162FEC"/>
    <w:rsid w:val="00163057"/>
    <w:rsid w:val="00163087"/>
    <w:rsid w:val="001632EF"/>
    <w:rsid w:val="001632FE"/>
    <w:rsid w:val="0016335B"/>
    <w:rsid w:val="001633D1"/>
    <w:rsid w:val="001633DB"/>
    <w:rsid w:val="0016344C"/>
    <w:rsid w:val="0016345A"/>
    <w:rsid w:val="0016358A"/>
    <w:rsid w:val="001635A7"/>
    <w:rsid w:val="001635D0"/>
    <w:rsid w:val="00163623"/>
    <w:rsid w:val="001636D0"/>
    <w:rsid w:val="001637C1"/>
    <w:rsid w:val="00163908"/>
    <w:rsid w:val="00163B56"/>
    <w:rsid w:val="00163BA6"/>
    <w:rsid w:val="00163BF0"/>
    <w:rsid w:val="00163C77"/>
    <w:rsid w:val="00163C93"/>
    <w:rsid w:val="00163E8D"/>
    <w:rsid w:val="00163EBE"/>
    <w:rsid w:val="00163EC2"/>
    <w:rsid w:val="00163EDE"/>
    <w:rsid w:val="00163EF6"/>
    <w:rsid w:val="00163F52"/>
    <w:rsid w:val="00163FF2"/>
    <w:rsid w:val="00164086"/>
    <w:rsid w:val="00164182"/>
    <w:rsid w:val="00164186"/>
    <w:rsid w:val="00164352"/>
    <w:rsid w:val="0016438B"/>
    <w:rsid w:val="00164403"/>
    <w:rsid w:val="00164474"/>
    <w:rsid w:val="001644C7"/>
    <w:rsid w:val="00164559"/>
    <w:rsid w:val="001645B5"/>
    <w:rsid w:val="001645EA"/>
    <w:rsid w:val="00164610"/>
    <w:rsid w:val="00164617"/>
    <w:rsid w:val="00164A74"/>
    <w:rsid w:val="00164B24"/>
    <w:rsid w:val="00164B66"/>
    <w:rsid w:val="00164B73"/>
    <w:rsid w:val="00164C1E"/>
    <w:rsid w:val="00164D1F"/>
    <w:rsid w:val="00164DB0"/>
    <w:rsid w:val="00164DE3"/>
    <w:rsid w:val="00164E31"/>
    <w:rsid w:val="00164EF1"/>
    <w:rsid w:val="00164FFF"/>
    <w:rsid w:val="00165057"/>
    <w:rsid w:val="0016510A"/>
    <w:rsid w:val="00165144"/>
    <w:rsid w:val="001652BD"/>
    <w:rsid w:val="00165332"/>
    <w:rsid w:val="0016538F"/>
    <w:rsid w:val="001653EF"/>
    <w:rsid w:val="00165455"/>
    <w:rsid w:val="00165510"/>
    <w:rsid w:val="001655DB"/>
    <w:rsid w:val="001656A9"/>
    <w:rsid w:val="0016571E"/>
    <w:rsid w:val="0016574B"/>
    <w:rsid w:val="00165774"/>
    <w:rsid w:val="00165783"/>
    <w:rsid w:val="00165797"/>
    <w:rsid w:val="0016579D"/>
    <w:rsid w:val="001657C8"/>
    <w:rsid w:val="00165808"/>
    <w:rsid w:val="001658A9"/>
    <w:rsid w:val="00165940"/>
    <w:rsid w:val="00165978"/>
    <w:rsid w:val="001659B9"/>
    <w:rsid w:val="00165AE9"/>
    <w:rsid w:val="00165AF3"/>
    <w:rsid w:val="00165BCA"/>
    <w:rsid w:val="00165BD4"/>
    <w:rsid w:val="00165C79"/>
    <w:rsid w:val="00165C7F"/>
    <w:rsid w:val="00165CE1"/>
    <w:rsid w:val="00165DA1"/>
    <w:rsid w:val="00165DB8"/>
    <w:rsid w:val="00165E15"/>
    <w:rsid w:val="00165E37"/>
    <w:rsid w:val="00165E50"/>
    <w:rsid w:val="00165F73"/>
    <w:rsid w:val="00166018"/>
    <w:rsid w:val="0016608A"/>
    <w:rsid w:val="001660D2"/>
    <w:rsid w:val="001660E3"/>
    <w:rsid w:val="00166159"/>
    <w:rsid w:val="00166410"/>
    <w:rsid w:val="00166481"/>
    <w:rsid w:val="00166496"/>
    <w:rsid w:val="0016663A"/>
    <w:rsid w:val="001666BE"/>
    <w:rsid w:val="0016673B"/>
    <w:rsid w:val="001667B1"/>
    <w:rsid w:val="001667DD"/>
    <w:rsid w:val="0016685B"/>
    <w:rsid w:val="001668C4"/>
    <w:rsid w:val="001668D6"/>
    <w:rsid w:val="00166947"/>
    <w:rsid w:val="001669D8"/>
    <w:rsid w:val="00166A3D"/>
    <w:rsid w:val="00166BA1"/>
    <w:rsid w:val="00166BB8"/>
    <w:rsid w:val="00166C11"/>
    <w:rsid w:val="00166C67"/>
    <w:rsid w:val="00166E0C"/>
    <w:rsid w:val="00166E56"/>
    <w:rsid w:val="00166EB5"/>
    <w:rsid w:val="00166F33"/>
    <w:rsid w:val="00166FA4"/>
    <w:rsid w:val="00166FE2"/>
    <w:rsid w:val="00167112"/>
    <w:rsid w:val="00167157"/>
    <w:rsid w:val="00167166"/>
    <w:rsid w:val="001671D9"/>
    <w:rsid w:val="00167214"/>
    <w:rsid w:val="00167328"/>
    <w:rsid w:val="0016733F"/>
    <w:rsid w:val="00167350"/>
    <w:rsid w:val="0016738F"/>
    <w:rsid w:val="001673BE"/>
    <w:rsid w:val="0016749B"/>
    <w:rsid w:val="0016752E"/>
    <w:rsid w:val="001675CB"/>
    <w:rsid w:val="00167613"/>
    <w:rsid w:val="00167639"/>
    <w:rsid w:val="00167670"/>
    <w:rsid w:val="001676CE"/>
    <w:rsid w:val="0016773C"/>
    <w:rsid w:val="0016776D"/>
    <w:rsid w:val="001677F0"/>
    <w:rsid w:val="00167816"/>
    <w:rsid w:val="001678A0"/>
    <w:rsid w:val="00167968"/>
    <w:rsid w:val="0016799E"/>
    <w:rsid w:val="001679A9"/>
    <w:rsid w:val="001679E0"/>
    <w:rsid w:val="00167A00"/>
    <w:rsid w:val="00167A04"/>
    <w:rsid w:val="00167A54"/>
    <w:rsid w:val="00167A9E"/>
    <w:rsid w:val="00167BA2"/>
    <w:rsid w:val="00167BA4"/>
    <w:rsid w:val="00167CA8"/>
    <w:rsid w:val="00167DC1"/>
    <w:rsid w:val="00167E11"/>
    <w:rsid w:val="00167E42"/>
    <w:rsid w:val="00167E86"/>
    <w:rsid w:val="00167F04"/>
    <w:rsid w:val="00167F14"/>
    <w:rsid w:val="0017001A"/>
    <w:rsid w:val="0017004C"/>
    <w:rsid w:val="001701D5"/>
    <w:rsid w:val="0017023E"/>
    <w:rsid w:val="001702B2"/>
    <w:rsid w:val="00170394"/>
    <w:rsid w:val="00170475"/>
    <w:rsid w:val="00170555"/>
    <w:rsid w:val="001705E8"/>
    <w:rsid w:val="001706EE"/>
    <w:rsid w:val="0017074D"/>
    <w:rsid w:val="00170750"/>
    <w:rsid w:val="00170770"/>
    <w:rsid w:val="001707DD"/>
    <w:rsid w:val="00170800"/>
    <w:rsid w:val="00170807"/>
    <w:rsid w:val="00170876"/>
    <w:rsid w:val="001708A8"/>
    <w:rsid w:val="001708D3"/>
    <w:rsid w:val="0017099E"/>
    <w:rsid w:val="00170A9E"/>
    <w:rsid w:val="00170C84"/>
    <w:rsid w:val="00170C90"/>
    <w:rsid w:val="00170D43"/>
    <w:rsid w:val="00170DAB"/>
    <w:rsid w:val="00170DDE"/>
    <w:rsid w:val="00170EE4"/>
    <w:rsid w:val="00170EF5"/>
    <w:rsid w:val="00171043"/>
    <w:rsid w:val="0017106A"/>
    <w:rsid w:val="001711EA"/>
    <w:rsid w:val="001712A6"/>
    <w:rsid w:val="001712E5"/>
    <w:rsid w:val="00171307"/>
    <w:rsid w:val="001713BE"/>
    <w:rsid w:val="001713E8"/>
    <w:rsid w:val="00171421"/>
    <w:rsid w:val="001714BF"/>
    <w:rsid w:val="001714E2"/>
    <w:rsid w:val="00171543"/>
    <w:rsid w:val="00171593"/>
    <w:rsid w:val="0017159A"/>
    <w:rsid w:val="00171620"/>
    <w:rsid w:val="001716B8"/>
    <w:rsid w:val="00171985"/>
    <w:rsid w:val="00171B01"/>
    <w:rsid w:val="00171BF7"/>
    <w:rsid w:val="00171CC8"/>
    <w:rsid w:val="00171DA4"/>
    <w:rsid w:val="00171E82"/>
    <w:rsid w:val="00172011"/>
    <w:rsid w:val="00172059"/>
    <w:rsid w:val="001720AF"/>
    <w:rsid w:val="0017219F"/>
    <w:rsid w:val="001721B0"/>
    <w:rsid w:val="00172226"/>
    <w:rsid w:val="00172234"/>
    <w:rsid w:val="00172291"/>
    <w:rsid w:val="001723E7"/>
    <w:rsid w:val="00172430"/>
    <w:rsid w:val="001725E6"/>
    <w:rsid w:val="001725E7"/>
    <w:rsid w:val="001726D5"/>
    <w:rsid w:val="00172712"/>
    <w:rsid w:val="00172796"/>
    <w:rsid w:val="00172798"/>
    <w:rsid w:val="001727A7"/>
    <w:rsid w:val="0017296A"/>
    <w:rsid w:val="0017296D"/>
    <w:rsid w:val="001729B2"/>
    <w:rsid w:val="001729E0"/>
    <w:rsid w:val="001729F6"/>
    <w:rsid w:val="00172AC4"/>
    <w:rsid w:val="00172B2A"/>
    <w:rsid w:val="00172B77"/>
    <w:rsid w:val="00172C68"/>
    <w:rsid w:val="00172D5C"/>
    <w:rsid w:val="00172D81"/>
    <w:rsid w:val="00172D98"/>
    <w:rsid w:val="00172DBB"/>
    <w:rsid w:val="00172E74"/>
    <w:rsid w:val="00172F30"/>
    <w:rsid w:val="00173020"/>
    <w:rsid w:val="00173070"/>
    <w:rsid w:val="0017311F"/>
    <w:rsid w:val="001731A7"/>
    <w:rsid w:val="001731CC"/>
    <w:rsid w:val="00173289"/>
    <w:rsid w:val="001732E2"/>
    <w:rsid w:val="0017330B"/>
    <w:rsid w:val="001733E0"/>
    <w:rsid w:val="0017345A"/>
    <w:rsid w:val="001736C6"/>
    <w:rsid w:val="001737D0"/>
    <w:rsid w:val="00173812"/>
    <w:rsid w:val="0017396C"/>
    <w:rsid w:val="001739A5"/>
    <w:rsid w:val="001739AD"/>
    <w:rsid w:val="001739EF"/>
    <w:rsid w:val="001739FD"/>
    <w:rsid w:val="00173D9E"/>
    <w:rsid w:val="00173DF5"/>
    <w:rsid w:val="00173DF9"/>
    <w:rsid w:val="00173E2A"/>
    <w:rsid w:val="00173E34"/>
    <w:rsid w:val="00173E5C"/>
    <w:rsid w:val="00173EA0"/>
    <w:rsid w:val="00173F47"/>
    <w:rsid w:val="0017405A"/>
    <w:rsid w:val="0017422D"/>
    <w:rsid w:val="001742A9"/>
    <w:rsid w:val="001742F5"/>
    <w:rsid w:val="0017446F"/>
    <w:rsid w:val="00174582"/>
    <w:rsid w:val="001745A5"/>
    <w:rsid w:val="001745F7"/>
    <w:rsid w:val="0017468D"/>
    <w:rsid w:val="001746CE"/>
    <w:rsid w:val="00174765"/>
    <w:rsid w:val="001747C1"/>
    <w:rsid w:val="001747D4"/>
    <w:rsid w:val="00174932"/>
    <w:rsid w:val="00174951"/>
    <w:rsid w:val="001749B7"/>
    <w:rsid w:val="00174A4B"/>
    <w:rsid w:val="00174A5D"/>
    <w:rsid w:val="00174A7D"/>
    <w:rsid w:val="00174AF1"/>
    <w:rsid w:val="00174CDF"/>
    <w:rsid w:val="00174D4C"/>
    <w:rsid w:val="00174E03"/>
    <w:rsid w:val="00174E24"/>
    <w:rsid w:val="00174E69"/>
    <w:rsid w:val="00174EEF"/>
    <w:rsid w:val="00174FE8"/>
    <w:rsid w:val="0017500D"/>
    <w:rsid w:val="00175050"/>
    <w:rsid w:val="001750B6"/>
    <w:rsid w:val="001750C0"/>
    <w:rsid w:val="001750E5"/>
    <w:rsid w:val="001750EC"/>
    <w:rsid w:val="001750F7"/>
    <w:rsid w:val="0017522C"/>
    <w:rsid w:val="001752CD"/>
    <w:rsid w:val="00175302"/>
    <w:rsid w:val="00175329"/>
    <w:rsid w:val="001753A8"/>
    <w:rsid w:val="00175473"/>
    <w:rsid w:val="001754C9"/>
    <w:rsid w:val="001754D8"/>
    <w:rsid w:val="001754E3"/>
    <w:rsid w:val="0017554A"/>
    <w:rsid w:val="001755E9"/>
    <w:rsid w:val="00175761"/>
    <w:rsid w:val="0017577E"/>
    <w:rsid w:val="00175898"/>
    <w:rsid w:val="001758AF"/>
    <w:rsid w:val="00175A7D"/>
    <w:rsid w:val="00175AAD"/>
    <w:rsid w:val="00175ADE"/>
    <w:rsid w:val="00175BA5"/>
    <w:rsid w:val="00175C1E"/>
    <w:rsid w:val="00175C8D"/>
    <w:rsid w:val="00175CA8"/>
    <w:rsid w:val="00175CC9"/>
    <w:rsid w:val="00175D2E"/>
    <w:rsid w:val="00175D65"/>
    <w:rsid w:val="00175DA3"/>
    <w:rsid w:val="00175E1D"/>
    <w:rsid w:val="00175F00"/>
    <w:rsid w:val="00175F40"/>
    <w:rsid w:val="00175F78"/>
    <w:rsid w:val="00175FA4"/>
    <w:rsid w:val="001760A7"/>
    <w:rsid w:val="001760D0"/>
    <w:rsid w:val="001760DF"/>
    <w:rsid w:val="00176285"/>
    <w:rsid w:val="00176322"/>
    <w:rsid w:val="00176349"/>
    <w:rsid w:val="00176399"/>
    <w:rsid w:val="001764AD"/>
    <w:rsid w:val="00176508"/>
    <w:rsid w:val="00176665"/>
    <w:rsid w:val="00176697"/>
    <w:rsid w:val="001766AD"/>
    <w:rsid w:val="0017673D"/>
    <w:rsid w:val="00176792"/>
    <w:rsid w:val="00176798"/>
    <w:rsid w:val="001767CF"/>
    <w:rsid w:val="001768A5"/>
    <w:rsid w:val="00176A25"/>
    <w:rsid w:val="00176A9A"/>
    <w:rsid w:val="00176B14"/>
    <w:rsid w:val="00176BAA"/>
    <w:rsid w:val="00176C40"/>
    <w:rsid w:val="00176DD5"/>
    <w:rsid w:val="00176E50"/>
    <w:rsid w:val="00176E8E"/>
    <w:rsid w:val="00176F50"/>
    <w:rsid w:val="00177069"/>
    <w:rsid w:val="00177205"/>
    <w:rsid w:val="00177212"/>
    <w:rsid w:val="0017726D"/>
    <w:rsid w:val="00177365"/>
    <w:rsid w:val="001773EB"/>
    <w:rsid w:val="00177547"/>
    <w:rsid w:val="00177582"/>
    <w:rsid w:val="001776A2"/>
    <w:rsid w:val="0017772D"/>
    <w:rsid w:val="00177767"/>
    <w:rsid w:val="00177880"/>
    <w:rsid w:val="00177A2B"/>
    <w:rsid w:val="00177A46"/>
    <w:rsid w:val="00177B0B"/>
    <w:rsid w:val="00177C76"/>
    <w:rsid w:val="00177C92"/>
    <w:rsid w:val="00177D01"/>
    <w:rsid w:val="00177D4D"/>
    <w:rsid w:val="00177E36"/>
    <w:rsid w:val="00177E58"/>
    <w:rsid w:val="00177E76"/>
    <w:rsid w:val="00177F3B"/>
    <w:rsid w:val="00180212"/>
    <w:rsid w:val="0018032F"/>
    <w:rsid w:val="0018035A"/>
    <w:rsid w:val="001803CE"/>
    <w:rsid w:val="0018049C"/>
    <w:rsid w:val="001804A5"/>
    <w:rsid w:val="001804DD"/>
    <w:rsid w:val="001805C3"/>
    <w:rsid w:val="0018069C"/>
    <w:rsid w:val="0018075F"/>
    <w:rsid w:val="00180775"/>
    <w:rsid w:val="001807E1"/>
    <w:rsid w:val="00180802"/>
    <w:rsid w:val="0018081F"/>
    <w:rsid w:val="00180843"/>
    <w:rsid w:val="001808A2"/>
    <w:rsid w:val="00180902"/>
    <w:rsid w:val="00180999"/>
    <w:rsid w:val="00180B0A"/>
    <w:rsid w:val="00180B1A"/>
    <w:rsid w:val="00180C7F"/>
    <w:rsid w:val="00180D1B"/>
    <w:rsid w:val="00180E52"/>
    <w:rsid w:val="00180F68"/>
    <w:rsid w:val="00180FA0"/>
    <w:rsid w:val="001810BD"/>
    <w:rsid w:val="00181171"/>
    <w:rsid w:val="0018119D"/>
    <w:rsid w:val="001811A7"/>
    <w:rsid w:val="0018127B"/>
    <w:rsid w:val="001812AB"/>
    <w:rsid w:val="0018136B"/>
    <w:rsid w:val="00181404"/>
    <w:rsid w:val="00181498"/>
    <w:rsid w:val="001814C7"/>
    <w:rsid w:val="0018153F"/>
    <w:rsid w:val="001815B0"/>
    <w:rsid w:val="001815BF"/>
    <w:rsid w:val="001815D2"/>
    <w:rsid w:val="00181644"/>
    <w:rsid w:val="00181693"/>
    <w:rsid w:val="0018177A"/>
    <w:rsid w:val="00181826"/>
    <w:rsid w:val="001819AB"/>
    <w:rsid w:val="001819DF"/>
    <w:rsid w:val="001819EE"/>
    <w:rsid w:val="00181A00"/>
    <w:rsid w:val="00181C01"/>
    <w:rsid w:val="00181C2A"/>
    <w:rsid w:val="00181CBD"/>
    <w:rsid w:val="00181CEE"/>
    <w:rsid w:val="00181CF8"/>
    <w:rsid w:val="00181EA8"/>
    <w:rsid w:val="00181F35"/>
    <w:rsid w:val="00181F67"/>
    <w:rsid w:val="00182031"/>
    <w:rsid w:val="00182048"/>
    <w:rsid w:val="0018205E"/>
    <w:rsid w:val="00182107"/>
    <w:rsid w:val="00182185"/>
    <w:rsid w:val="0018226C"/>
    <w:rsid w:val="001822F7"/>
    <w:rsid w:val="0018231C"/>
    <w:rsid w:val="00182322"/>
    <w:rsid w:val="0018234E"/>
    <w:rsid w:val="0018247E"/>
    <w:rsid w:val="00182503"/>
    <w:rsid w:val="00182560"/>
    <w:rsid w:val="0018262E"/>
    <w:rsid w:val="00182695"/>
    <w:rsid w:val="001826A4"/>
    <w:rsid w:val="001827BD"/>
    <w:rsid w:val="00182823"/>
    <w:rsid w:val="00182833"/>
    <w:rsid w:val="0018284A"/>
    <w:rsid w:val="00182898"/>
    <w:rsid w:val="001828D6"/>
    <w:rsid w:val="00182903"/>
    <w:rsid w:val="001829A6"/>
    <w:rsid w:val="001829AB"/>
    <w:rsid w:val="00182C25"/>
    <w:rsid w:val="00182C6D"/>
    <w:rsid w:val="00182C70"/>
    <w:rsid w:val="00182CF5"/>
    <w:rsid w:val="00182D39"/>
    <w:rsid w:val="00182D96"/>
    <w:rsid w:val="00182E85"/>
    <w:rsid w:val="00182E86"/>
    <w:rsid w:val="00182EAC"/>
    <w:rsid w:val="00182EB1"/>
    <w:rsid w:val="00182F3F"/>
    <w:rsid w:val="00182F49"/>
    <w:rsid w:val="00182F5B"/>
    <w:rsid w:val="00182F82"/>
    <w:rsid w:val="0018300A"/>
    <w:rsid w:val="0018300D"/>
    <w:rsid w:val="0018302D"/>
    <w:rsid w:val="001830B3"/>
    <w:rsid w:val="00183105"/>
    <w:rsid w:val="00183114"/>
    <w:rsid w:val="001832BA"/>
    <w:rsid w:val="001832E1"/>
    <w:rsid w:val="001833A1"/>
    <w:rsid w:val="00183490"/>
    <w:rsid w:val="001834A4"/>
    <w:rsid w:val="0018355B"/>
    <w:rsid w:val="00183681"/>
    <w:rsid w:val="00183736"/>
    <w:rsid w:val="00183771"/>
    <w:rsid w:val="00183792"/>
    <w:rsid w:val="0018386E"/>
    <w:rsid w:val="00183979"/>
    <w:rsid w:val="001839A8"/>
    <w:rsid w:val="001839D7"/>
    <w:rsid w:val="00183B58"/>
    <w:rsid w:val="00183B75"/>
    <w:rsid w:val="00183C0B"/>
    <w:rsid w:val="00183C11"/>
    <w:rsid w:val="00183C97"/>
    <w:rsid w:val="00183CA4"/>
    <w:rsid w:val="00183DC2"/>
    <w:rsid w:val="00183E38"/>
    <w:rsid w:val="00183E67"/>
    <w:rsid w:val="00183EB7"/>
    <w:rsid w:val="00183F56"/>
    <w:rsid w:val="00183F7D"/>
    <w:rsid w:val="00183FE0"/>
    <w:rsid w:val="00184070"/>
    <w:rsid w:val="001840C4"/>
    <w:rsid w:val="001840F6"/>
    <w:rsid w:val="00184125"/>
    <w:rsid w:val="00184144"/>
    <w:rsid w:val="0018415F"/>
    <w:rsid w:val="00184178"/>
    <w:rsid w:val="001841AC"/>
    <w:rsid w:val="001841E7"/>
    <w:rsid w:val="00184244"/>
    <w:rsid w:val="001842A0"/>
    <w:rsid w:val="0018439E"/>
    <w:rsid w:val="001845E0"/>
    <w:rsid w:val="00184635"/>
    <w:rsid w:val="001846ED"/>
    <w:rsid w:val="00184730"/>
    <w:rsid w:val="001847B4"/>
    <w:rsid w:val="0018492D"/>
    <w:rsid w:val="001849CF"/>
    <w:rsid w:val="00184A3C"/>
    <w:rsid w:val="00184AEF"/>
    <w:rsid w:val="00184B6E"/>
    <w:rsid w:val="00184C27"/>
    <w:rsid w:val="00184C76"/>
    <w:rsid w:val="00184D54"/>
    <w:rsid w:val="00184D57"/>
    <w:rsid w:val="00185023"/>
    <w:rsid w:val="00185119"/>
    <w:rsid w:val="0018524E"/>
    <w:rsid w:val="001852D6"/>
    <w:rsid w:val="0018536F"/>
    <w:rsid w:val="00185395"/>
    <w:rsid w:val="001853B6"/>
    <w:rsid w:val="00185464"/>
    <w:rsid w:val="00185474"/>
    <w:rsid w:val="001854A5"/>
    <w:rsid w:val="001854E2"/>
    <w:rsid w:val="0018550A"/>
    <w:rsid w:val="00185530"/>
    <w:rsid w:val="001855AE"/>
    <w:rsid w:val="00185657"/>
    <w:rsid w:val="001856CF"/>
    <w:rsid w:val="0018574E"/>
    <w:rsid w:val="001859D0"/>
    <w:rsid w:val="001859DA"/>
    <w:rsid w:val="00185A9A"/>
    <w:rsid w:val="00185AFD"/>
    <w:rsid w:val="00185C5E"/>
    <w:rsid w:val="00185CDA"/>
    <w:rsid w:val="00185CF4"/>
    <w:rsid w:val="00185D5C"/>
    <w:rsid w:val="00185E6F"/>
    <w:rsid w:val="00185E99"/>
    <w:rsid w:val="00185EA8"/>
    <w:rsid w:val="00185FB2"/>
    <w:rsid w:val="00186047"/>
    <w:rsid w:val="00186077"/>
    <w:rsid w:val="00186217"/>
    <w:rsid w:val="001862D0"/>
    <w:rsid w:val="00186319"/>
    <w:rsid w:val="001863E2"/>
    <w:rsid w:val="00186426"/>
    <w:rsid w:val="001864B5"/>
    <w:rsid w:val="0018651F"/>
    <w:rsid w:val="0018654A"/>
    <w:rsid w:val="00186608"/>
    <w:rsid w:val="001866A5"/>
    <w:rsid w:val="001866C8"/>
    <w:rsid w:val="00186710"/>
    <w:rsid w:val="0018674C"/>
    <w:rsid w:val="00186780"/>
    <w:rsid w:val="00186782"/>
    <w:rsid w:val="001867A5"/>
    <w:rsid w:val="001867B7"/>
    <w:rsid w:val="00186808"/>
    <w:rsid w:val="00186851"/>
    <w:rsid w:val="00186925"/>
    <w:rsid w:val="001869FC"/>
    <w:rsid w:val="00186A5E"/>
    <w:rsid w:val="00186BE4"/>
    <w:rsid w:val="00186F15"/>
    <w:rsid w:val="00186F48"/>
    <w:rsid w:val="00186F68"/>
    <w:rsid w:val="00186F6F"/>
    <w:rsid w:val="00187019"/>
    <w:rsid w:val="001870D2"/>
    <w:rsid w:val="00187105"/>
    <w:rsid w:val="00187116"/>
    <w:rsid w:val="001871D5"/>
    <w:rsid w:val="001871DC"/>
    <w:rsid w:val="00187225"/>
    <w:rsid w:val="001872AD"/>
    <w:rsid w:val="00187309"/>
    <w:rsid w:val="00187355"/>
    <w:rsid w:val="001873A3"/>
    <w:rsid w:val="001873B5"/>
    <w:rsid w:val="00187402"/>
    <w:rsid w:val="00187493"/>
    <w:rsid w:val="0018763C"/>
    <w:rsid w:val="001876B4"/>
    <w:rsid w:val="0018777B"/>
    <w:rsid w:val="0018777D"/>
    <w:rsid w:val="001877EF"/>
    <w:rsid w:val="00187904"/>
    <w:rsid w:val="0018790C"/>
    <w:rsid w:val="00187985"/>
    <w:rsid w:val="00187AB9"/>
    <w:rsid w:val="00187B2D"/>
    <w:rsid w:val="00187BC4"/>
    <w:rsid w:val="00187BED"/>
    <w:rsid w:val="00187C17"/>
    <w:rsid w:val="00187C9A"/>
    <w:rsid w:val="00187CD2"/>
    <w:rsid w:val="00187D3B"/>
    <w:rsid w:val="00187D70"/>
    <w:rsid w:val="00187E48"/>
    <w:rsid w:val="00187E7D"/>
    <w:rsid w:val="00187F40"/>
    <w:rsid w:val="00187F58"/>
    <w:rsid w:val="00187FC7"/>
    <w:rsid w:val="00187FE0"/>
    <w:rsid w:val="001900AB"/>
    <w:rsid w:val="001900C6"/>
    <w:rsid w:val="0019011D"/>
    <w:rsid w:val="0019018A"/>
    <w:rsid w:val="001901D7"/>
    <w:rsid w:val="00190270"/>
    <w:rsid w:val="00190283"/>
    <w:rsid w:val="001902E2"/>
    <w:rsid w:val="001902E7"/>
    <w:rsid w:val="00190325"/>
    <w:rsid w:val="0019035E"/>
    <w:rsid w:val="0019039F"/>
    <w:rsid w:val="001903BD"/>
    <w:rsid w:val="0019053B"/>
    <w:rsid w:val="0019057E"/>
    <w:rsid w:val="001906B3"/>
    <w:rsid w:val="00190722"/>
    <w:rsid w:val="00190739"/>
    <w:rsid w:val="00190829"/>
    <w:rsid w:val="001909CF"/>
    <w:rsid w:val="001909D4"/>
    <w:rsid w:val="00190A4F"/>
    <w:rsid w:val="00190A99"/>
    <w:rsid w:val="00190AA7"/>
    <w:rsid w:val="00190AB4"/>
    <w:rsid w:val="00190BFE"/>
    <w:rsid w:val="00190D56"/>
    <w:rsid w:val="00190DDD"/>
    <w:rsid w:val="00190E0E"/>
    <w:rsid w:val="00190E63"/>
    <w:rsid w:val="00190F05"/>
    <w:rsid w:val="00190F19"/>
    <w:rsid w:val="00190F6F"/>
    <w:rsid w:val="00190FAF"/>
    <w:rsid w:val="00190FB7"/>
    <w:rsid w:val="001910F6"/>
    <w:rsid w:val="0019116A"/>
    <w:rsid w:val="00191226"/>
    <w:rsid w:val="001912C2"/>
    <w:rsid w:val="001912F2"/>
    <w:rsid w:val="00191320"/>
    <w:rsid w:val="001913EE"/>
    <w:rsid w:val="00191427"/>
    <w:rsid w:val="001914A1"/>
    <w:rsid w:val="001915B5"/>
    <w:rsid w:val="001916E6"/>
    <w:rsid w:val="001916EF"/>
    <w:rsid w:val="001916FA"/>
    <w:rsid w:val="001916FC"/>
    <w:rsid w:val="0019176E"/>
    <w:rsid w:val="001917EF"/>
    <w:rsid w:val="00191AA7"/>
    <w:rsid w:val="00191B4C"/>
    <w:rsid w:val="00191B5B"/>
    <w:rsid w:val="00191BAB"/>
    <w:rsid w:val="00191C8E"/>
    <w:rsid w:val="00191D2D"/>
    <w:rsid w:val="00191D4C"/>
    <w:rsid w:val="00191D73"/>
    <w:rsid w:val="00191E99"/>
    <w:rsid w:val="00191F10"/>
    <w:rsid w:val="00191F7E"/>
    <w:rsid w:val="0019226C"/>
    <w:rsid w:val="001922B9"/>
    <w:rsid w:val="0019235C"/>
    <w:rsid w:val="0019242A"/>
    <w:rsid w:val="0019266E"/>
    <w:rsid w:val="00192687"/>
    <w:rsid w:val="0019270B"/>
    <w:rsid w:val="00192863"/>
    <w:rsid w:val="001928DA"/>
    <w:rsid w:val="00192911"/>
    <w:rsid w:val="00192A0E"/>
    <w:rsid w:val="00192A69"/>
    <w:rsid w:val="00192AD2"/>
    <w:rsid w:val="00192C98"/>
    <w:rsid w:val="00192CB1"/>
    <w:rsid w:val="00192D1E"/>
    <w:rsid w:val="00192D75"/>
    <w:rsid w:val="00192DAA"/>
    <w:rsid w:val="00192DC1"/>
    <w:rsid w:val="00192E08"/>
    <w:rsid w:val="00192F5A"/>
    <w:rsid w:val="00192FF4"/>
    <w:rsid w:val="0019305C"/>
    <w:rsid w:val="00193176"/>
    <w:rsid w:val="0019318D"/>
    <w:rsid w:val="001931E1"/>
    <w:rsid w:val="00193317"/>
    <w:rsid w:val="00193342"/>
    <w:rsid w:val="00193344"/>
    <w:rsid w:val="00193377"/>
    <w:rsid w:val="00193434"/>
    <w:rsid w:val="00193441"/>
    <w:rsid w:val="0019348C"/>
    <w:rsid w:val="0019367E"/>
    <w:rsid w:val="001936E5"/>
    <w:rsid w:val="00193787"/>
    <w:rsid w:val="0019398F"/>
    <w:rsid w:val="00193A70"/>
    <w:rsid w:val="00193B69"/>
    <w:rsid w:val="00193B6B"/>
    <w:rsid w:val="00193BB6"/>
    <w:rsid w:val="00193BFD"/>
    <w:rsid w:val="00193CD1"/>
    <w:rsid w:val="00193D26"/>
    <w:rsid w:val="00193E85"/>
    <w:rsid w:val="001940AC"/>
    <w:rsid w:val="00194100"/>
    <w:rsid w:val="001941DE"/>
    <w:rsid w:val="0019424F"/>
    <w:rsid w:val="00194274"/>
    <w:rsid w:val="00194338"/>
    <w:rsid w:val="00194340"/>
    <w:rsid w:val="001943E6"/>
    <w:rsid w:val="001943EB"/>
    <w:rsid w:val="001944D9"/>
    <w:rsid w:val="0019454B"/>
    <w:rsid w:val="00194581"/>
    <w:rsid w:val="0019460B"/>
    <w:rsid w:val="00194678"/>
    <w:rsid w:val="00194686"/>
    <w:rsid w:val="001946C4"/>
    <w:rsid w:val="001946CD"/>
    <w:rsid w:val="00194772"/>
    <w:rsid w:val="00194802"/>
    <w:rsid w:val="0019480A"/>
    <w:rsid w:val="001948DB"/>
    <w:rsid w:val="001949D9"/>
    <w:rsid w:val="00194B0F"/>
    <w:rsid w:val="00194BEF"/>
    <w:rsid w:val="00194C37"/>
    <w:rsid w:val="00194C65"/>
    <w:rsid w:val="00194CC7"/>
    <w:rsid w:val="00194CCC"/>
    <w:rsid w:val="00194D45"/>
    <w:rsid w:val="00194D46"/>
    <w:rsid w:val="00194D8D"/>
    <w:rsid w:val="00194D99"/>
    <w:rsid w:val="00194EB3"/>
    <w:rsid w:val="00194F4E"/>
    <w:rsid w:val="0019500E"/>
    <w:rsid w:val="00195013"/>
    <w:rsid w:val="00195034"/>
    <w:rsid w:val="00195037"/>
    <w:rsid w:val="00195103"/>
    <w:rsid w:val="00195107"/>
    <w:rsid w:val="0019510F"/>
    <w:rsid w:val="0019519F"/>
    <w:rsid w:val="0019527F"/>
    <w:rsid w:val="00195286"/>
    <w:rsid w:val="0019530B"/>
    <w:rsid w:val="00195419"/>
    <w:rsid w:val="00195547"/>
    <w:rsid w:val="001955B8"/>
    <w:rsid w:val="001956CC"/>
    <w:rsid w:val="001956F5"/>
    <w:rsid w:val="001957E7"/>
    <w:rsid w:val="001957F8"/>
    <w:rsid w:val="001957F9"/>
    <w:rsid w:val="0019590B"/>
    <w:rsid w:val="0019597B"/>
    <w:rsid w:val="00195A30"/>
    <w:rsid w:val="00195A47"/>
    <w:rsid w:val="00195AD5"/>
    <w:rsid w:val="00195AF9"/>
    <w:rsid w:val="00195CF5"/>
    <w:rsid w:val="00195D84"/>
    <w:rsid w:val="00195DC5"/>
    <w:rsid w:val="00195DF8"/>
    <w:rsid w:val="00195EB5"/>
    <w:rsid w:val="00195FC8"/>
    <w:rsid w:val="00195FF3"/>
    <w:rsid w:val="0019608D"/>
    <w:rsid w:val="0019613A"/>
    <w:rsid w:val="001961EA"/>
    <w:rsid w:val="00196243"/>
    <w:rsid w:val="00196344"/>
    <w:rsid w:val="001964EB"/>
    <w:rsid w:val="0019666D"/>
    <w:rsid w:val="001967A9"/>
    <w:rsid w:val="0019696A"/>
    <w:rsid w:val="001969CD"/>
    <w:rsid w:val="00196A04"/>
    <w:rsid w:val="00196A91"/>
    <w:rsid w:val="00196A9A"/>
    <w:rsid w:val="00196BA9"/>
    <w:rsid w:val="00196CE8"/>
    <w:rsid w:val="00196DAF"/>
    <w:rsid w:val="00196E03"/>
    <w:rsid w:val="00196EAF"/>
    <w:rsid w:val="00196F9B"/>
    <w:rsid w:val="00196FCB"/>
    <w:rsid w:val="00196FF2"/>
    <w:rsid w:val="00197178"/>
    <w:rsid w:val="00197185"/>
    <w:rsid w:val="001971C7"/>
    <w:rsid w:val="001971F3"/>
    <w:rsid w:val="001971F4"/>
    <w:rsid w:val="001972C8"/>
    <w:rsid w:val="00197408"/>
    <w:rsid w:val="0019743E"/>
    <w:rsid w:val="00197466"/>
    <w:rsid w:val="001974DD"/>
    <w:rsid w:val="001975B7"/>
    <w:rsid w:val="001975E6"/>
    <w:rsid w:val="0019768D"/>
    <w:rsid w:val="00197694"/>
    <w:rsid w:val="00197706"/>
    <w:rsid w:val="00197780"/>
    <w:rsid w:val="00197845"/>
    <w:rsid w:val="00197872"/>
    <w:rsid w:val="001978AA"/>
    <w:rsid w:val="001978CA"/>
    <w:rsid w:val="00197946"/>
    <w:rsid w:val="001979A9"/>
    <w:rsid w:val="001979D4"/>
    <w:rsid w:val="00197A4D"/>
    <w:rsid w:val="00197AE5"/>
    <w:rsid w:val="00197B2E"/>
    <w:rsid w:val="00197B34"/>
    <w:rsid w:val="00197B60"/>
    <w:rsid w:val="00197BB2"/>
    <w:rsid w:val="00197BE9"/>
    <w:rsid w:val="00197CC5"/>
    <w:rsid w:val="00197CE8"/>
    <w:rsid w:val="00197D0E"/>
    <w:rsid w:val="00197DA0"/>
    <w:rsid w:val="00197DCA"/>
    <w:rsid w:val="00197EF1"/>
    <w:rsid w:val="00197F36"/>
    <w:rsid w:val="00197F53"/>
    <w:rsid w:val="00197FA0"/>
    <w:rsid w:val="00197FCA"/>
    <w:rsid w:val="001A029E"/>
    <w:rsid w:val="001A035C"/>
    <w:rsid w:val="001A0414"/>
    <w:rsid w:val="001A04A5"/>
    <w:rsid w:val="001A0612"/>
    <w:rsid w:val="001A0635"/>
    <w:rsid w:val="001A07F6"/>
    <w:rsid w:val="001A083C"/>
    <w:rsid w:val="001A083F"/>
    <w:rsid w:val="001A0865"/>
    <w:rsid w:val="001A0889"/>
    <w:rsid w:val="001A08BD"/>
    <w:rsid w:val="001A0936"/>
    <w:rsid w:val="001A09A1"/>
    <w:rsid w:val="001A0AD0"/>
    <w:rsid w:val="001A0B4E"/>
    <w:rsid w:val="001A0B96"/>
    <w:rsid w:val="001A0BCD"/>
    <w:rsid w:val="001A0D3E"/>
    <w:rsid w:val="001A0DB5"/>
    <w:rsid w:val="001A0E31"/>
    <w:rsid w:val="001A0F82"/>
    <w:rsid w:val="001A119D"/>
    <w:rsid w:val="001A12C3"/>
    <w:rsid w:val="001A1323"/>
    <w:rsid w:val="001A133B"/>
    <w:rsid w:val="001A14C2"/>
    <w:rsid w:val="001A1587"/>
    <w:rsid w:val="001A1599"/>
    <w:rsid w:val="001A15D1"/>
    <w:rsid w:val="001A15EA"/>
    <w:rsid w:val="001A1666"/>
    <w:rsid w:val="001A1673"/>
    <w:rsid w:val="001A1695"/>
    <w:rsid w:val="001A18B9"/>
    <w:rsid w:val="001A1935"/>
    <w:rsid w:val="001A1A7A"/>
    <w:rsid w:val="001A1BFC"/>
    <w:rsid w:val="001A1C22"/>
    <w:rsid w:val="001A1EE7"/>
    <w:rsid w:val="001A1F2F"/>
    <w:rsid w:val="001A1F59"/>
    <w:rsid w:val="001A2080"/>
    <w:rsid w:val="001A21A9"/>
    <w:rsid w:val="001A2294"/>
    <w:rsid w:val="001A2382"/>
    <w:rsid w:val="001A255B"/>
    <w:rsid w:val="001A25E5"/>
    <w:rsid w:val="001A277B"/>
    <w:rsid w:val="001A279A"/>
    <w:rsid w:val="001A27AF"/>
    <w:rsid w:val="001A27CB"/>
    <w:rsid w:val="001A28A4"/>
    <w:rsid w:val="001A28EF"/>
    <w:rsid w:val="001A28F3"/>
    <w:rsid w:val="001A28F7"/>
    <w:rsid w:val="001A29CD"/>
    <w:rsid w:val="001A2B04"/>
    <w:rsid w:val="001A2BF6"/>
    <w:rsid w:val="001A2CFC"/>
    <w:rsid w:val="001A2D8E"/>
    <w:rsid w:val="001A2D9C"/>
    <w:rsid w:val="001A2E37"/>
    <w:rsid w:val="001A2EB3"/>
    <w:rsid w:val="001A2EC4"/>
    <w:rsid w:val="001A2EED"/>
    <w:rsid w:val="001A2FED"/>
    <w:rsid w:val="001A3022"/>
    <w:rsid w:val="001A3148"/>
    <w:rsid w:val="001A314D"/>
    <w:rsid w:val="001A31A9"/>
    <w:rsid w:val="001A32D2"/>
    <w:rsid w:val="001A32F6"/>
    <w:rsid w:val="001A33A7"/>
    <w:rsid w:val="001A347F"/>
    <w:rsid w:val="001A3537"/>
    <w:rsid w:val="001A3552"/>
    <w:rsid w:val="001A363F"/>
    <w:rsid w:val="001A368D"/>
    <w:rsid w:val="001A37CF"/>
    <w:rsid w:val="001A3807"/>
    <w:rsid w:val="001A3892"/>
    <w:rsid w:val="001A38C7"/>
    <w:rsid w:val="001A38FF"/>
    <w:rsid w:val="001A3960"/>
    <w:rsid w:val="001A3A53"/>
    <w:rsid w:val="001A3A83"/>
    <w:rsid w:val="001A3AB4"/>
    <w:rsid w:val="001A3AB9"/>
    <w:rsid w:val="001A3B07"/>
    <w:rsid w:val="001A3C0D"/>
    <w:rsid w:val="001A3E86"/>
    <w:rsid w:val="001A3EE7"/>
    <w:rsid w:val="001A3F0C"/>
    <w:rsid w:val="001A3FDF"/>
    <w:rsid w:val="001A40FB"/>
    <w:rsid w:val="001A4186"/>
    <w:rsid w:val="001A4396"/>
    <w:rsid w:val="001A43BE"/>
    <w:rsid w:val="001A43E6"/>
    <w:rsid w:val="001A452E"/>
    <w:rsid w:val="001A467A"/>
    <w:rsid w:val="001A46B5"/>
    <w:rsid w:val="001A481E"/>
    <w:rsid w:val="001A490F"/>
    <w:rsid w:val="001A4976"/>
    <w:rsid w:val="001A4978"/>
    <w:rsid w:val="001A4994"/>
    <w:rsid w:val="001A49F9"/>
    <w:rsid w:val="001A4A16"/>
    <w:rsid w:val="001A4A63"/>
    <w:rsid w:val="001A4A74"/>
    <w:rsid w:val="001A4B83"/>
    <w:rsid w:val="001A4D8B"/>
    <w:rsid w:val="001A4EBF"/>
    <w:rsid w:val="001A4EC9"/>
    <w:rsid w:val="001A4EE3"/>
    <w:rsid w:val="001A4EEF"/>
    <w:rsid w:val="001A4F19"/>
    <w:rsid w:val="001A4F49"/>
    <w:rsid w:val="001A50B0"/>
    <w:rsid w:val="001A50E1"/>
    <w:rsid w:val="001A5104"/>
    <w:rsid w:val="001A511A"/>
    <w:rsid w:val="001A52BC"/>
    <w:rsid w:val="001A52E6"/>
    <w:rsid w:val="001A5595"/>
    <w:rsid w:val="001A5772"/>
    <w:rsid w:val="001A5773"/>
    <w:rsid w:val="001A595B"/>
    <w:rsid w:val="001A597C"/>
    <w:rsid w:val="001A5AB2"/>
    <w:rsid w:val="001A5B4F"/>
    <w:rsid w:val="001A5BD8"/>
    <w:rsid w:val="001A5DCB"/>
    <w:rsid w:val="001A5E04"/>
    <w:rsid w:val="001A5E0C"/>
    <w:rsid w:val="001A5E1A"/>
    <w:rsid w:val="001A5E6E"/>
    <w:rsid w:val="001A5F5D"/>
    <w:rsid w:val="001A5F6D"/>
    <w:rsid w:val="001A5F9B"/>
    <w:rsid w:val="001A5FE9"/>
    <w:rsid w:val="001A60C9"/>
    <w:rsid w:val="001A60E7"/>
    <w:rsid w:val="001A61DE"/>
    <w:rsid w:val="001A6298"/>
    <w:rsid w:val="001A631F"/>
    <w:rsid w:val="001A63FE"/>
    <w:rsid w:val="001A643D"/>
    <w:rsid w:val="001A647E"/>
    <w:rsid w:val="001A6487"/>
    <w:rsid w:val="001A651C"/>
    <w:rsid w:val="001A6543"/>
    <w:rsid w:val="001A658F"/>
    <w:rsid w:val="001A6608"/>
    <w:rsid w:val="001A678B"/>
    <w:rsid w:val="001A6791"/>
    <w:rsid w:val="001A6795"/>
    <w:rsid w:val="001A6825"/>
    <w:rsid w:val="001A688D"/>
    <w:rsid w:val="001A68D0"/>
    <w:rsid w:val="001A6A09"/>
    <w:rsid w:val="001A6AE2"/>
    <w:rsid w:val="001A6B2C"/>
    <w:rsid w:val="001A6D0E"/>
    <w:rsid w:val="001A6D99"/>
    <w:rsid w:val="001A6DD6"/>
    <w:rsid w:val="001A6F26"/>
    <w:rsid w:val="001A6F57"/>
    <w:rsid w:val="001A6F96"/>
    <w:rsid w:val="001A6FA2"/>
    <w:rsid w:val="001A6FD4"/>
    <w:rsid w:val="001A7062"/>
    <w:rsid w:val="001A7076"/>
    <w:rsid w:val="001A7250"/>
    <w:rsid w:val="001A727F"/>
    <w:rsid w:val="001A7291"/>
    <w:rsid w:val="001A72C8"/>
    <w:rsid w:val="001A72D5"/>
    <w:rsid w:val="001A7325"/>
    <w:rsid w:val="001A73C1"/>
    <w:rsid w:val="001A7464"/>
    <w:rsid w:val="001A7592"/>
    <w:rsid w:val="001A75F7"/>
    <w:rsid w:val="001A7672"/>
    <w:rsid w:val="001A76C9"/>
    <w:rsid w:val="001A784D"/>
    <w:rsid w:val="001A78D5"/>
    <w:rsid w:val="001A7916"/>
    <w:rsid w:val="001A7A24"/>
    <w:rsid w:val="001A7AA8"/>
    <w:rsid w:val="001A7C15"/>
    <w:rsid w:val="001A7C43"/>
    <w:rsid w:val="001A7DF9"/>
    <w:rsid w:val="001A7E4D"/>
    <w:rsid w:val="001A7E6C"/>
    <w:rsid w:val="001A7F86"/>
    <w:rsid w:val="001A7FC1"/>
    <w:rsid w:val="001A7FC3"/>
    <w:rsid w:val="001B015D"/>
    <w:rsid w:val="001B01C1"/>
    <w:rsid w:val="001B02FD"/>
    <w:rsid w:val="001B030D"/>
    <w:rsid w:val="001B031A"/>
    <w:rsid w:val="001B0328"/>
    <w:rsid w:val="001B057D"/>
    <w:rsid w:val="001B066B"/>
    <w:rsid w:val="001B0727"/>
    <w:rsid w:val="001B0777"/>
    <w:rsid w:val="001B07AE"/>
    <w:rsid w:val="001B0891"/>
    <w:rsid w:val="001B0914"/>
    <w:rsid w:val="001B09E7"/>
    <w:rsid w:val="001B0A99"/>
    <w:rsid w:val="001B0B57"/>
    <w:rsid w:val="001B0C16"/>
    <w:rsid w:val="001B0CB7"/>
    <w:rsid w:val="001B0D34"/>
    <w:rsid w:val="001B0DA2"/>
    <w:rsid w:val="001B0DF8"/>
    <w:rsid w:val="001B0E02"/>
    <w:rsid w:val="001B0EB0"/>
    <w:rsid w:val="001B0F6D"/>
    <w:rsid w:val="001B0F74"/>
    <w:rsid w:val="001B0FEF"/>
    <w:rsid w:val="001B1135"/>
    <w:rsid w:val="001B11A9"/>
    <w:rsid w:val="001B120B"/>
    <w:rsid w:val="001B12D0"/>
    <w:rsid w:val="001B130F"/>
    <w:rsid w:val="001B1355"/>
    <w:rsid w:val="001B136E"/>
    <w:rsid w:val="001B1379"/>
    <w:rsid w:val="001B137B"/>
    <w:rsid w:val="001B137F"/>
    <w:rsid w:val="001B13B6"/>
    <w:rsid w:val="001B1439"/>
    <w:rsid w:val="001B143E"/>
    <w:rsid w:val="001B14B2"/>
    <w:rsid w:val="001B16EF"/>
    <w:rsid w:val="001B1720"/>
    <w:rsid w:val="001B1927"/>
    <w:rsid w:val="001B194C"/>
    <w:rsid w:val="001B1968"/>
    <w:rsid w:val="001B19B2"/>
    <w:rsid w:val="001B1A08"/>
    <w:rsid w:val="001B1A0F"/>
    <w:rsid w:val="001B1B80"/>
    <w:rsid w:val="001B1C6B"/>
    <w:rsid w:val="001B1C86"/>
    <w:rsid w:val="001B1D46"/>
    <w:rsid w:val="001B1E72"/>
    <w:rsid w:val="001B1E7A"/>
    <w:rsid w:val="001B1FD6"/>
    <w:rsid w:val="001B201F"/>
    <w:rsid w:val="001B203F"/>
    <w:rsid w:val="001B2075"/>
    <w:rsid w:val="001B2187"/>
    <w:rsid w:val="001B21A9"/>
    <w:rsid w:val="001B21BE"/>
    <w:rsid w:val="001B224E"/>
    <w:rsid w:val="001B2283"/>
    <w:rsid w:val="001B22A8"/>
    <w:rsid w:val="001B2326"/>
    <w:rsid w:val="001B2348"/>
    <w:rsid w:val="001B2467"/>
    <w:rsid w:val="001B254A"/>
    <w:rsid w:val="001B254F"/>
    <w:rsid w:val="001B2607"/>
    <w:rsid w:val="001B2631"/>
    <w:rsid w:val="001B26A0"/>
    <w:rsid w:val="001B2829"/>
    <w:rsid w:val="001B28A1"/>
    <w:rsid w:val="001B29E7"/>
    <w:rsid w:val="001B2AB9"/>
    <w:rsid w:val="001B2C6B"/>
    <w:rsid w:val="001B2C71"/>
    <w:rsid w:val="001B2C86"/>
    <w:rsid w:val="001B2CD7"/>
    <w:rsid w:val="001B2E33"/>
    <w:rsid w:val="001B2F66"/>
    <w:rsid w:val="001B2F75"/>
    <w:rsid w:val="001B2F8C"/>
    <w:rsid w:val="001B2FDC"/>
    <w:rsid w:val="001B306F"/>
    <w:rsid w:val="001B308F"/>
    <w:rsid w:val="001B31BC"/>
    <w:rsid w:val="001B3210"/>
    <w:rsid w:val="001B3349"/>
    <w:rsid w:val="001B335F"/>
    <w:rsid w:val="001B33DB"/>
    <w:rsid w:val="001B3439"/>
    <w:rsid w:val="001B3611"/>
    <w:rsid w:val="001B36BA"/>
    <w:rsid w:val="001B36FA"/>
    <w:rsid w:val="001B3762"/>
    <w:rsid w:val="001B3839"/>
    <w:rsid w:val="001B38E8"/>
    <w:rsid w:val="001B3B91"/>
    <w:rsid w:val="001B3BC0"/>
    <w:rsid w:val="001B3C74"/>
    <w:rsid w:val="001B3C94"/>
    <w:rsid w:val="001B3CD8"/>
    <w:rsid w:val="001B3CD9"/>
    <w:rsid w:val="001B3D53"/>
    <w:rsid w:val="001B3D79"/>
    <w:rsid w:val="001B3E39"/>
    <w:rsid w:val="001B3ECC"/>
    <w:rsid w:val="001B3EFA"/>
    <w:rsid w:val="001B3FDB"/>
    <w:rsid w:val="001B4144"/>
    <w:rsid w:val="001B427D"/>
    <w:rsid w:val="001B43CA"/>
    <w:rsid w:val="001B4473"/>
    <w:rsid w:val="001B4567"/>
    <w:rsid w:val="001B46D1"/>
    <w:rsid w:val="001B46E5"/>
    <w:rsid w:val="001B4791"/>
    <w:rsid w:val="001B479D"/>
    <w:rsid w:val="001B47E9"/>
    <w:rsid w:val="001B4859"/>
    <w:rsid w:val="001B48E8"/>
    <w:rsid w:val="001B493E"/>
    <w:rsid w:val="001B49D4"/>
    <w:rsid w:val="001B4D97"/>
    <w:rsid w:val="001B4E39"/>
    <w:rsid w:val="001B4F53"/>
    <w:rsid w:val="001B4FBB"/>
    <w:rsid w:val="001B4FE7"/>
    <w:rsid w:val="001B5063"/>
    <w:rsid w:val="001B5095"/>
    <w:rsid w:val="001B5105"/>
    <w:rsid w:val="001B518E"/>
    <w:rsid w:val="001B519A"/>
    <w:rsid w:val="001B51D2"/>
    <w:rsid w:val="001B52CE"/>
    <w:rsid w:val="001B53AE"/>
    <w:rsid w:val="001B545D"/>
    <w:rsid w:val="001B5481"/>
    <w:rsid w:val="001B557F"/>
    <w:rsid w:val="001B56C9"/>
    <w:rsid w:val="001B596C"/>
    <w:rsid w:val="001B5A17"/>
    <w:rsid w:val="001B5A32"/>
    <w:rsid w:val="001B5A7B"/>
    <w:rsid w:val="001B5A87"/>
    <w:rsid w:val="001B5BC6"/>
    <w:rsid w:val="001B5D09"/>
    <w:rsid w:val="001B5D17"/>
    <w:rsid w:val="001B5D25"/>
    <w:rsid w:val="001B5D49"/>
    <w:rsid w:val="001B5DDC"/>
    <w:rsid w:val="001B5DE1"/>
    <w:rsid w:val="001B5E33"/>
    <w:rsid w:val="001B5E79"/>
    <w:rsid w:val="001B5F8E"/>
    <w:rsid w:val="001B6077"/>
    <w:rsid w:val="001B612B"/>
    <w:rsid w:val="001B6156"/>
    <w:rsid w:val="001B6239"/>
    <w:rsid w:val="001B62A7"/>
    <w:rsid w:val="001B62E4"/>
    <w:rsid w:val="001B6381"/>
    <w:rsid w:val="001B6431"/>
    <w:rsid w:val="001B64B3"/>
    <w:rsid w:val="001B64FC"/>
    <w:rsid w:val="001B6525"/>
    <w:rsid w:val="001B6530"/>
    <w:rsid w:val="001B662F"/>
    <w:rsid w:val="001B66E4"/>
    <w:rsid w:val="001B680C"/>
    <w:rsid w:val="001B690F"/>
    <w:rsid w:val="001B6A17"/>
    <w:rsid w:val="001B6A1F"/>
    <w:rsid w:val="001B6B5F"/>
    <w:rsid w:val="001B6BA4"/>
    <w:rsid w:val="001B6C88"/>
    <w:rsid w:val="001B6CFD"/>
    <w:rsid w:val="001B6D62"/>
    <w:rsid w:val="001B6E37"/>
    <w:rsid w:val="001B6E96"/>
    <w:rsid w:val="001B702C"/>
    <w:rsid w:val="001B712C"/>
    <w:rsid w:val="001B7321"/>
    <w:rsid w:val="001B7342"/>
    <w:rsid w:val="001B739A"/>
    <w:rsid w:val="001B739E"/>
    <w:rsid w:val="001B741C"/>
    <w:rsid w:val="001B745D"/>
    <w:rsid w:val="001B74C5"/>
    <w:rsid w:val="001B7A12"/>
    <w:rsid w:val="001B7A46"/>
    <w:rsid w:val="001B7B52"/>
    <w:rsid w:val="001B7C0C"/>
    <w:rsid w:val="001B7C72"/>
    <w:rsid w:val="001B7CBC"/>
    <w:rsid w:val="001B7D56"/>
    <w:rsid w:val="001B7E6E"/>
    <w:rsid w:val="001B7EDA"/>
    <w:rsid w:val="001B7F4E"/>
    <w:rsid w:val="001C00BF"/>
    <w:rsid w:val="001C00F7"/>
    <w:rsid w:val="001C00F9"/>
    <w:rsid w:val="001C0191"/>
    <w:rsid w:val="001C029D"/>
    <w:rsid w:val="001C03C3"/>
    <w:rsid w:val="001C0417"/>
    <w:rsid w:val="001C0450"/>
    <w:rsid w:val="001C0460"/>
    <w:rsid w:val="001C0529"/>
    <w:rsid w:val="001C0778"/>
    <w:rsid w:val="001C0784"/>
    <w:rsid w:val="001C0897"/>
    <w:rsid w:val="001C08A9"/>
    <w:rsid w:val="001C092D"/>
    <w:rsid w:val="001C0935"/>
    <w:rsid w:val="001C0977"/>
    <w:rsid w:val="001C09B2"/>
    <w:rsid w:val="001C09E1"/>
    <w:rsid w:val="001C0ACC"/>
    <w:rsid w:val="001C0BC6"/>
    <w:rsid w:val="001C0C31"/>
    <w:rsid w:val="001C0C35"/>
    <w:rsid w:val="001C0D05"/>
    <w:rsid w:val="001C0DBC"/>
    <w:rsid w:val="001C0DE1"/>
    <w:rsid w:val="001C0EDC"/>
    <w:rsid w:val="001C0FA9"/>
    <w:rsid w:val="001C0FB3"/>
    <w:rsid w:val="001C1140"/>
    <w:rsid w:val="001C1147"/>
    <w:rsid w:val="001C1375"/>
    <w:rsid w:val="001C13D5"/>
    <w:rsid w:val="001C14F2"/>
    <w:rsid w:val="001C1585"/>
    <w:rsid w:val="001C1662"/>
    <w:rsid w:val="001C16AD"/>
    <w:rsid w:val="001C16C9"/>
    <w:rsid w:val="001C16E9"/>
    <w:rsid w:val="001C1752"/>
    <w:rsid w:val="001C182C"/>
    <w:rsid w:val="001C1943"/>
    <w:rsid w:val="001C1990"/>
    <w:rsid w:val="001C1993"/>
    <w:rsid w:val="001C199D"/>
    <w:rsid w:val="001C19C8"/>
    <w:rsid w:val="001C1B2A"/>
    <w:rsid w:val="001C1E08"/>
    <w:rsid w:val="001C1E90"/>
    <w:rsid w:val="001C1F8B"/>
    <w:rsid w:val="001C1FBE"/>
    <w:rsid w:val="001C200D"/>
    <w:rsid w:val="001C217A"/>
    <w:rsid w:val="001C21AC"/>
    <w:rsid w:val="001C21CD"/>
    <w:rsid w:val="001C2214"/>
    <w:rsid w:val="001C2268"/>
    <w:rsid w:val="001C2284"/>
    <w:rsid w:val="001C229C"/>
    <w:rsid w:val="001C22B3"/>
    <w:rsid w:val="001C23ED"/>
    <w:rsid w:val="001C23FE"/>
    <w:rsid w:val="001C2455"/>
    <w:rsid w:val="001C2460"/>
    <w:rsid w:val="001C2469"/>
    <w:rsid w:val="001C2506"/>
    <w:rsid w:val="001C2627"/>
    <w:rsid w:val="001C2766"/>
    <w:rsid w:val="001C2786"/>
    <w:rsid w:val="001C2800"/>
    <w:rsid w:val="001C2889"/>
    <w:rsid w:val="001C2918"/>
    <w:rsid w:val="001C2943"/>
    <w:rsid w:val="001C2965"/>
    <w:rsid w:val="001C2A0E"/>
    <w:rsid w:val="001C2A19"/>
    <w:rsid w:val="001C2A2C"/>
    <w:rsid w:val="001C2A54"/>
    <w:rsid w:val="001C2B41"/>
    <w:rsid w:val="001C2BAF"/>
    <w:rsid w:val="001C2C04"/>
    <w:rsid w:val="001C2D39"/>
    <w:rsid w:val="001C2D80"/>
    <w:rsid w:val="001C2E82"/>
    <w:rsid w:val="001C2E8D"/>
    <w:rsid w:val="001C2FBA"/>
    <w:rsid w:val="001C30EB"/>
    <w:rsid w:val="001C30F4"/>
    <w:rsid w:val="001C3131"/>
    <w:rsid w:val="001C31B1"/>
    <w:rsid w:val="001C3481"/>
    <w:rsid w:val="001C35F0"/>
    <w:rsid w:val="001C379A"/>
    <w:rsid w:val="001C37A0"/>
    <w:rsid w:val="001C389D"/>
    <w:rsid w:val="001C39AD"/>
    <w:rsid w:val="001C3A5D"/>
    <w:rsid w:val="001C3ABA"/>
    <w:rsid w:val="001C3B82"/>
    <w:rsid w:val="001C3BE2"/>
    <w:rsid w:val="001C3C1C"/>
    <w:rsid w:val="001C3C31"/>
    <w:rsid w:val="001C3C93"/>
    <w:rsid w:val="001C3CED"/>
    <w:rsid w:val="001C3D36"/>
    <w:rsid w:val="001C3D45"/>
    <w:rsid w:val="001C3E8A"/>
    <w:rsid w:val="001C3EFE"/>
    <w:rsid w:val="001C404E"/>
    <w:rsid w:val="001C40C2"/>
    <w:rsid w:val="001C4156"/>
    <w:rsid w:val="001C4182"/>
    <w:rsid w:val="001C4193"/>
    <w:rsid w:val="001C422E"/>
    <w:rsid w:val="001C4287"/>
    <w:rsid w:val="001C42D4"/>
    <w:rsid w:val="001C4328"/>
    <w:rsid w:val="001C4457"/>
    <w:rsid w:val="001C447A"/>
    <w:rsid w:val="001C44B8"/>
    <w:rsid w:val="001C469E"/>
    <w:rsid w:val="001C46A0"/>
    <w:rsid w:val="001C46E8"/>
    <w:rsid w:val="001C46F4"/>
    <w:rsid w:val="001C478C"/>
    <w:rsid w:val="001C47B0"/>
    <w:rsid w:val="001C47CE"/>
    <w:rsid w:val="001C4908"/>
    <w:rsid w:val="001C49F4"/>
    <w:rsid w:val="001C4A0D"/>
    <w:rsid w:val="001C4A1C"/>
    <w:rsid w:val="001C4A72"/>
    <w:rsid w:val="001C4A7B"/>
    <w:rsid w:val="001C4AB1"/>
    <w:rsid w:val="001C4CDE"/>
    <w:rsid w:val="001C4CFD"/>
    <w:rsid w:val="001C4F24"/>
    <w:rsid w:val="001C4F33"/>
    <w:rsid w:val="001C4F49"/>
    <w:rsid w:val="001C4F9D"/>
    <w:rsid w:val="001C4FAF"/>
    <w:rsid w:val="001C5009"/>
    <w:rsid w:val="001C5042"/>
    <w:rsid w:val="001C506D"/>
    <w:rsid w:val="001C508A"/>
    <w:rsid w:val="001C50FB"/>
    <w:rsid w:val="001C511E"/>
    <w:rsid w:val="001C5245"/>
    <w:rsid w:val="001C526E"/>
    <w:rsid w:val="001C5312"/>
    <w:rsid w:val="001C5372"/>
    <w:rsid w:val="001C53DD"/>
    <w:rsid w:val="001C5537"/>
    <w:rsid w:val="001C5543"/>
    <w:rsid w:val="001C5557"/>
    <w:rsid w:val="001C5648"/>
    <w:rsid w:val="001C567B"/>
    <w:rsid w:val="001C5688"/>
    <w:rsid w:val="001C56DF"/>
    <w:rsid w:val="001C578D"/>
    <w:rsid w:val="001C59C3"/>
    <w:rsid w:val="001C5AEB"/>
    <w:rsid w:val="001C5B14"/>
    <w:rsid w:val="001C5B25"/>
    <w:rsid w:val="001C5B2C"/>
    <w:rsid w:val="001C5B57"/>
    <w:rsid w:val="001C5B5A"/>
    <w:rsid w:val="001C5BAB"/>
    <w:rsid w:val="001C5C71"/>
    <w:rsid w:val="001C5CC1"/>
    <w:rsid w:val="001C5DFB"/>
    <w:rsid w:val="001C5E0A"/>
    <w:rsid w:val="001C5E62"/>
    <w:rsid w:val="001C5E67"/>
    <w:rsid w:val="001C5E6B"/>
    <w:rsid w:val="001C5EB8"/>
    <w:rsid w:val="001C5EE0"/>
    <w:rsid w:val="001C5F57"/>
    <w:rsid w:val="001C60ED"/>
    <w:rsid w:val="001C6107"/>
    <w:rsid w:val="001C6300"/>
    <w:rsid w:val="001C634D"/>
    <w:rsid w:val="001C65E4"/>
    <w:rsid w:val="001C65F1"/>
    <w:rsid w:val="001C669E"/>
    <w:rsid w:val="001C67F7"/>
    <w:rsid w:val="001C6896"/>
    <w:rsid w:val="001C68FB"/>
    <w:rsid w:val="001C6946"/>
    <w:rsid w:val="001C6985"/>
    <w:rsid w:val="001C69D4"/>
    <w:rsid w:val="001C6A36"/>
    <w:rsid w:val="001C6A88"/>
    <w:rsid w:val="001C6A94"/>
    <w:rsid w:val="001C6C38"/>
    <w:rsid w:val="001C6CC1"/>
    <w:rsid w:val="001C6CDD"/>
    <w:rsid w:val="001C6DD5"/>
    <w:rsid w:val="001C6DDF"/>
    <w:rsid w:val="001C6E18"/>
    <w:rsid w:val="001C6E23"/>
    <w:rsid w:val="001C6E30"/>
    <w:rsid w:val="001C6E88"/>
    <w:rsid w:val="001C6EFE"/>
    <w:rsid w:val="001C6F1F"/>
    <w:rsid w:val="001C6F4A"/>
    <w:rsid w:val="001C6FD1"/>
    <w:rsid w:val="001C700D"/>
    <w:rsid w:val="001C720F"/>
    <w:rsid w:val="001C7248"/>
    <w:rsid w:val="001C7256"/>
    <w:rsid w:val="001C72BE"/>
    <w:rsid w:val="001C7382"/>
    <w:rsid w:val="001C746A"/>
    <w:rsid w:val="001C750B"/>
    <w:rsid w:val="001C7510"/>
    <w:rsid w:val="001C751B"/>
    <w:rsid w:val="001C775E"/>
    <w:rsid w:val="001C776F"/>
    <w:rsid w:val="001C78AE"/>
    <w:rsid w:val="001C79D6"/>
    <w:rsid w:val="001C7AA7"/>
    <w:rsid w:val="001C7CC5"/>
    <w:rsid w:val="001C7D69"/>
    <w:rsid w:val="001C7DEE"/>
    <w:rsid w:val="001C7E91"/>
    <w:rsid w:val="001C7EB8"/>
    <w:rsid w:val="001C7F75"/>
    <w:rsid w:val="001D0060"/>
    <w:rsid w:val="001D0071"/>
    <w:rsid w:val="001D0098"/>
    <w:rsid w:val="001D0379"/>
    <w:rsid w:val="001D03CA"/>
    <w:rsid w:val="001D0543"/>
    <w:rsid w:val="001D06AB"/>
    <w:rsid w:val="001D0870"/>
    <w:rsid w:val="001D088D"/>
    <w:rsid w:val="001D0A1E"/>
    <w:rsid w:val="001D0D82"/>
    <w:rsid w:val="001D0D8F"/>
    <w:rsid w:val="001D0E36"/>
    <w:rsid w:val="001D0EBA"/>
    <w:rsid w:val="001D0EC8"/>
    <w:rsid w:val="001D0F79"/>
    <w:rsid w:val="001D1086"/>
    <w:rsid w:val="001D10F4"/>
    <w:rsid w:val="001D11AA"/>
    <w:rsid w:val="001D1280"/>
    <w:rsid w:val="001D1288"/>
    <w:rsid w:val="001D12B9"/>
    <w:rsid w:val="001D1373"/>
    <w:rsid w:val="001D1402"/>
    <w:rsid w:val="001D142F"/>
    <w:rsid w:val="001D143F"/>
    <w:rsid w:val="001D144A"/>
    <w:rsid w:val="001D148B"/>
    <w:rsid w:val="001D14B7"/>
    <w:rsid w:val="001D14C2"/>
    <w:rsid w:val="001D14CC"/>
    <w:rsid w:val="001D1509"/>
    <w:rsid w:val="001D1527"/>
    <w:rsid w:val="001D176D"/>
    <w:rsid w:val="001D180B"/>
    <w:rsid w:val="001D1894"/>
    <w:rsid w:val="001D18E7"/>
    <w:rsid w:val="001D190B"/>
    <w:rsid w:val="001D196F"/>
    <w:rsid w:val="001D1975"/>
    <w:rsid w:val="001D19C3"/>
    <w:rsid w:val="001D1A88"/>
    <w:rsid w:val="001D1B13"/>
    <w:rsid w:val="001D1C0C"/>
    <w:rsid w:val="001D1C5A"/>
    <w:rsid w:val="001D1CB1"/>
    <w:rsid w:val="001D1EE4"/>
    <w:rsid w:val="001D1EE6"/>
    <w:rsid w:val="001D1FA1"/>
    <w:rsid w:val="001D1FBA"/>
    <w:rsid w:val="001D1FD6"/>
    <w:rsid w:val="001D2124"/>
    <w:rsid w:val="001D21C8"/>
    <w:rsid w:val="001D2224"/>
    <w:rsid w:val="001D2259"/>
    <w:rsid w:val="001D240F"/>
    <w:rsid w:val="001D2459"/>
    <w:rsid w:val="001D24DF"/>
    <w:rsid w:val="001D25F8"/>
    <w:rsid w:val="001D26F1"/>
    <w:rsid w:val="001D27BD"/>
    <w:rsid w:val="001D2908"/>
    <w:rsid w:val="001D298E"/>
    <w:rsid w:val="001D29A8"/>
    <w:rsid w:val="001D29C7"/>
    <w:rsid w:val="001D2C52"/>
    <w:rsid w:val="001D2CDA"/>
    <w:rsid w:val="001D2D95"/>
    <w:rsid w:val="001D2FAF"/>
    <w:rsid w:val="001D2FB5"/>
    <w:rsid w:val="001D2FF8"/>
    <w:rsid w:val="001D303C"/>
    <w:rsid w:val="001D306A"/>
    <w:rsid w:val="001D3153"/>
    <w:rsid w:val="001D3174"/>
    <w:rsid w:val="001D31B0"/>
    <w:rsid w:val="001D31DA"/>
    <w:rsid w:val="001D31E8"/>
    <w:rsid w:val="001D31FB"/>
    <w:rsid w:val="001D3291"/>
    <w:rsid w:val="001D32D5"/>
    <w:rsid w:val="001D3329"/>
    <w:rsid w:val="001D332D"/>
    <w:rsid w:val="001D3355"/>
    <w:rsid w:val="001D3464"/>
    <w:rsid w:val="001D35C4"/>
    <w:rsid w:val="001D3644"/>
    <w:rsid w:val="001D3679"/>
    <w:rsid w:val="001D3763"/>
    <w:rsid w:val="001D37B7"/>
    <w:rsid w:val="001D3827"/>
    <w:rsid w:val="001D391F"/>
    <w:rsid w:val="001D3A1C"/>
    <w:rsid w:val="001D3AB1"/>
    <w:rsid w:val="001D3B57"/>
    <w:rsid w:val="001D3C8D"/>
    <w:rsid w:val="001D3CA6"/>
    <w:rsid w:val="001D3D2B"/>
    <w:rsid w:val="001D3D30"/>
    <w:rsid w:val="001D3DAE"/>
    <w:rsid w:val="001D3DDE"/>
    <w:rsid w:val="001D3EE5"/>
    <w:rsid w:val="001D3EE8"/>
    <w:rsid w:val="001D3F73"/>
    <w:rsid w:val="001D3F86"/>
    <w:rsid w:val="001D3F96"/>
    <w:rsid w:val="001D4085"/>
    <w:rsid w:val="001D416E"/>
    <w:rsid w:val="001D41AB"/>
    <w:rsid w:val="001D421B"/>
    <w:rsid w:val="001D421E"/>
    <w:rsid w:val="001D4267"/>
    <w:rsid w:val="001D42BE"/>
    <w:rsid w:val="001D42C8"/>
    <w:rsid w:val="001D44AB"/>
    <w:rsid w:val="001D4532"/>
    <w:rsid w:val="001D45BE"/>
    <w:rsid w:val="001D4670"/>
    <w:rsid w:val="001D475C"/>
    <w:rsid w:val="001D487C"/>
    <w:rsid w:val="001D4926"/>
    <w:rsid w:val="001D49CF"/>
    <w:rsid w:val="001D4A0C"/>
    <w:rsid w:val="001D4A52"/>
    <w:rsid w:val="001D4C00"/>
    <w:rsid w:val="001D4CD3"/>
    <w:rsid w:val="001D4E1C"/>
    <w:rsid w:val="001D4E49"/>
    <w:rsid w:val="001D4F30"/>
    <w:rsid w:val="001D502F"/>
    <w:rsid w:val="001D5083"/>
    <w:rsid w:val="001D5085"/>
    <w:rsid w:val="001D50B3"/>
    <w:rsid w:val="001D5128"/>
    <w:rsid w:val="001D5251"/>
    <w:rsid w:val="001D533F"/>
    <w:rsid w:val="001D549D"/>
    <w:rsid w:val="001D550D"/>
    <w:rsid w:val="001D5582"/>
    <w:rsid w:val="001D5626"/>
    <w:rsid w:val="001D574C"/>
    <w:rsid w:val="001D57E6"/>
    <w:rsid w:val="001D57F7"/>
    <w:rsid w:val="001D5812"/>
    <w:rsid w:val="001D5829"/>
    <w:rsid w:val="001D5948"/>
    <w:rsid w:val="001D59AC"/>
    <w:rsid w:val="001D5A26"/>
    <w:rsid w:val="001D5A7E"/>
    <w:rsid w:val="001D5AB2"/>
    <w:rsid w:val="001D5AE8"/>
    <w:rsid w:val="001D5C66"/>
    <w:rsid w:val="001D5D04"/>
    <w:rsid w:val="001D5D27"/>
    <w:rsid w:val="001D5EB4"/>
    <w:rsid w:val="001D5F45"/>
    <w:rsid w:val="001D5F9E"/>
    <w:rsid w:val="001D5FAB"/>
    <w:rsid w:val="001D5FC6"/>
    <w:rsid w:val="001D6005"/>
    <w:rsid w:val="001D623A"/>
    <w:rsid w:val="001D62BA"/>
    <w:rsid w:val="001D62F6"/>
    <w:rsid w:val="001D64DD"/>
    <w:rsid w:val="001D65A1"/>
    <w:rsid w:val="001D65C2"/>
    <w:rsid w:val="001D6621"/>
    <w:rsid w:val="001D67F6"/>
    <w:rsid w:val="001D6939"/>
    <w:rsid w:val="001D6991"/>
    <w:rsid w:val="001D69ED"/>
    <w:rsid w:val="001D6B0F"/>
    <w:rsid w:val="001D6B1B"/>
    <w:rsid w:val="001D6BA6"/>
    <w:rsid w:val="001D6BD6"/>
    <w:rsid w:val="001D6D0F"/>
    <w:rsid w:val="001D6D30"/>
    <w:rsid w:val="001D6DEE"/>
    <w:rsid w:val="001D6FC1"/>
    <w:rsid w:val="001D7110"/>
    <w:rsid w:val="001D7123"/>
    <w:rsid w:val="001D713F"/>
    <w:rsid w:val="001D722D"/>
    <w:rsid w:val="001D723E"/>
    <w:rsid w:val="001D7284"/>
    <w:rsid w:val="001D72EE"/>
    <w:rsid w:val="001D7348"/>
    <w:rsid w:val="001D750B"/>
    <w:rsid w:val="001D7597"/>
    <w:rsid w:val="001D75EA"/>
    <w:rsid w:val="001D764C"/>
    <w:rsid w:val="001D767B"/>
    <w:rsid w:val="001D76BC"/>
    <w:rsid w:val="001D77CA"/>
    <w:rsid w:val="001D78DB"/>
    <w:rsid w:val="001D7AD3"/>
    <w:rsid w:val="001D7AF7"/>
    <w:rsid w:val="001D7B7F"/>
    <w:rsid w:val="001D7BBE"/>
    <w:rsid w:val="001D7C77"/>
    <w:rsid w:val="001D7D22"/>
    <w:rsid w:val="001D7D79"/>
    <w:rsid w:val="001D7E26"/>
    <w:rsid w:val="001D7E58"/>
    <w:rsid w:val="001D7EB5"/>
    <w:rsid w:val="001D7F1F"/>
    <w:rsid w:val="001D7F3A"/>
    <w:rsid w:val="001D7F8B"/>
    <w:rsid w:val="001D7FC1"/>
    <w:rsid w:val="001E00F2"/>
    <w:rsid w:val="001E01C4"/>
    <w:rsid w:val="001E03A6"/>
    <w:rsid w:val="001E03F9"/>
    <w:rsid w:val="001E065E"/>
    <w:rsid w:val="001E0670"/>
    <w:rsid w:val="001E07BE"/>
    <w:rsid w:val="001E0937"/>
    <w:rsid w:val="001E0991"/>
    <w:rsid w:val="001E0A26"/>
    <w:rsid w:val="001E0A35"/>
    <w:rsid w:val="001E0A44"/>
    <w:rsid w:val="001E0AB3"/>
    <w:rsid w:val="001E0D89"/>
    <w:rsid w:val="001E0E0B"/>
    <w:rsid w:val="001E0E4C"/>
    <w:rsid w:val="001E0E7A"/>
    <w:rsid w:val="001E105E"/>
    <w:rsid w:val="001E10A4"/>
    <w:rsid w:val="001E1132"/>
    <w:rsid w:val="001E1181"/>
    <w:rsid w:val="001E121A"/>
    <w:rsid w:val="001E1281"/>
    <w:rsid w:val="001E1295"/>
    <w:rsid w:val="001E134E"/>
    <w:rsid w:val="001E1536"/>
    <w:rsid w:val="001E157C"/>
    <w:rsid w:val="001E16C5"/>
    <w:rsid w:val="001E1763"/>
    <w:rsid w:val="001E18B1"/>
    <w:rsid w:val="001E1961"/>
    <w:rsid w:val="001E1A09"/>
    <w:rsid w:val="001E1A86"/>
    <w:rsid w:val="001E1B0D"/>
    <w:rsid w:val="001E1B5A"/>
    <w:rsid w:val="001E1C95"/>
    <w:rsid w:val="001E1C9B"/>
    <w:rsid w:val="001E1CA8"/>
    <w:rsid w:val="001E1D84"/>
    <w:rsid w:val="001E1E64"/>
    <w:rsid w:val="001E206B"/>
    <w:rsid w:val="001E20D7"/>
    <w:rsid w:val="001E216B"/>
    <w:rsid w:val="001E216D"/>
    <w:rsid w:val="001E21CB"/>
    <w:rsid w:val="001E2251"/>
    <w:rsid w:val="001E22A7"/>
    <w:rsid w:val="001E2339"/>
    <w:rsid w:val="001E2380"/>
    <w:rsid w:val="001E23B6"/>
    <w:rsid w:val="001E2428"/>
    <w:rsid w:val="001E249E"/>
    <w:rsid w:val="001E255E"/>
    <w:rsid w:val="001E25CD"/>
    <w:rsid w:val="001E26DC"/>
    <w:rsid w:val="001E26F5"/>
    <w:rsid w:val="001E2768"/>
    <w:rsid w:val="001E27BC"/>
    <w:rsid w:val="001E281F"/>
    <w:rsid w:val="001E284B"/>
    <w:rsid w:val="001E28D6"/>
    <w:rsid w:val="001E28FF"/>
    <w:rsid w:val="001E2963"/>
    <w:rsid w:val="001E29AC"/>
    <w:rsid w:val="001E29CF"/>
    <w:rsid w:val="001E29E6"/>
    <w:rsid w:val="001E2A2F"/>
    <w:rsid w:val="001E2B0D"/>
    <w:rsid w:val="001E2B60"/>
    <w:rsid w:val="001E2B7D"/>
    <w:rsid w:val="001E2B8B"/>
    <w:rsid w:val="001E2C2A"/>
    <w:rsid w:val="001E2C9E"/>
    <w:rsid w:val="001E2D16"/>
    <w:rsid w:val="001E2DB1"/>
    <w:rsid w:val="001E2E5F"/>
    <w:rsid w:val="001E2EE8"/>
    <w:rsid w:val="001E2EF6"/>
    <w:rsid w:val="001E302C"/>
    <w:rsid w:val="001E305D"/>
    <w:rsid w:val="001E309C"/>
    <w:rsid w:val="001E30C7"/>
    <w:rsid w:val="001E31C8"/>
    <w:rsid w:val="001E32D7"/>
    <w:rsid w:val="001E32DA"/>
    <w:rsid w:val="001E32F8"/>
    <w:rsid w:val="001E3352"/>
    <w:rsid w:val="001E33B1"/>
    <w:rsid w:val="001E3405"/>
    <w:rsid w:val="001E341F"/>
    <w:rsid w:val="001E3447"/>
    <w:rsid w:val="001E3480"/>
    <w:rsid w:val="001E3575"/>
    <w:rsid w:val="001E368B"/>
    <w:rsid w:val="001E372C"/>
    <w:rsid w:val="001E3829"/>
    <w:rsid w:val="001E388B"/>
    <w:rsid w:val="001E3911"/>
    <w:rsid w:val="001E3A9A"/>
    <w:rsid w:val="001E3AD9"/>
    <w:rsid w:val="001E3ADF"/>
    <w:rsid w:val="001E3B5E"/>
    <w:rsid w:val="001E3BB7"/>
    <w:rsid w:val="001E3C2E"/>
    <w:rsid w:val="001E3C57"/>
    <w:rsid w:val="001E3C5E"/>
    <w:rsid w:val="001E3CBB"/>
    <w:rsid w:val="001E3D22"/>
    <w:rsid w:val="001E3D9E"/>
    <w:rsid w:val="001E41DB"/>
    <w:rsid w:val="001E41F8"/>
    <w:rsid w:val="001E4404"/>
    <w:rsid w:val="001E4424"/>
    <w:rsid w:val="001E451C"/>
    <w:rsid w:val="001E4547"/>
    <w:rsid w:val="001E455C"/>
    <w:rsid w:val="001E4589"/>
    <w:rsid w:val="001E458E"/>
    <w:rsid w:val="001E4721"/>
    <w:rsid w:val="001E47BC"/>
    <w:rsid w:val="001E47D9"/>
    <w:rsid w:val="001E480F"/>
    <w:rsid w:val="001E4838"/>
    <w:rsid w:val="001E49BF"/>
    <w:rsid w:val="001E4A40"/>
    <w:rsid w:val="001E4A71"/>
    <w:rsid w:val="001E4A75"/>
    <w:rsid w:val="001E4AFD"/>
    <w:rsid w:val="001E4C3C"/>
    <w:rsid w:val="001E4C7A"/>
    <w:rsid w:val="001E4E61"/>
    <w:rsid w:val="001E4E8A"/>
    <w:rsid w:val="001E4F55"/>
    <w:rsid w:val="001E4F5D"/>
    <w:rsid w:val="001E501F"/>
    <w:rsid w:val="001E5040"/>
    <w:rsid w:val="001E50C0"/>
    <w:rsid w:val="001E50FC"/>
    <w:rsid w:val="001E511A"/>
    <w:rsid w:val="001E512F"/>
    <w:rsid w:val="001E5162"/>
    <w:rsid w:val="001E51D4"/>
    <w:rsid w:val="001E5247"/>
    <w:rsid w:val="001E5348"/>
    <w:rsid w:val="001E5417"/>
    <w:rsid w:val="001E54C9"/>
    <w:rsid w:val="001E54D5"/>
    <w:rsid w:val="001E5543"/>
    <w:rsid w:val="001E563A"/>
    <w:rsid w:val="001E5678"/>
    <w:rsid w:val="001E56CC"/>
    <w:rsid w:val="001E56F4"/>
    <w:rsid w:val="001E5767"/>
    <w:rsid w:val="001E57B8"/>
    <w:rsid w:val="001E57DB"/>
    <w:rsid w:val="001E581F"/>
    <w:rsid w:val="001E585F"/>
    <w:rsid w:val="001E5898"/>
    <w:rsid w:val="001E589D"/>
    <w:rsid w:val="001E5947"/>
    <w:rsid w:val="001E5948"/>
    <w:rsid w:val="001E5A18"/>
    <w:rsid w:val="001E5B84"/>
    <w:rsid w:val="001E5BE4"/>
    <w:rsid w:val="001E5C31"/>
    <w:rsid w:val="001E5C9D"/>
    <w:rsid w:val="001E5DF1"/>
    <w:rsid w:val="001E5E1E"/>
    <w:rsid w:val="001E5EC9"/>
    <w:rsid w:val="001E5FCB"/>
    <w:rsid w:val="001E5FF0"/>
    <w:rsid w:val="001E600C"/>
    <w:rsid w:val="001E6135"/>
    <w:rsid w:val="001E61AF"/>
    <w:rsid w:val="001E62D4"/>
    <w:rsid w:val="001E6317"/>
    <w:rsid w:val="001E6356"/>
    <w:rsid w:val="001E6359"/>
    <w:rsid w:val="001E63C4"/>
    <w:rsid w:val="001E641B"/>
    <w:rsid w:val="001E64D3"/>
    <w:rsid w:val="001E652E"/>
    <w:rsid w:val="001E6534"/>
    <w:rsid w:val="001E6578"/>
    <w:rsid w:val="001E65B9"/>
    <w:rsid w:val="001E66F4"/>
    <w:rsid w:val="001E6732"/>
    <w:rsid w:val="001E679D"/>
    <w:rsid w:val="001E67D9"/>
    <w:rsid w:val="001E6803"/>
    <w:rsid w:val="001E6810"/>
    <w:rsid w:val="001E688D"/>
    <w:rsid w:val="001E6A63"/>
    <w:rsid w:val="001E6A83"/>
    <w:rsid w:val="001E6AF2"/>
    <w:rsid w:val="001E6B56"/>
    <w:rsid w:val="001E6B58"/>
    <w:rsid w:val="001E6C63"/>
    <w:rsid w:val="001E6C6C"/>
    <w:rsid w:val="001E6C80"/>
    <w:rsid w:val="001E6C9E"/>
    <w:rsid w:val="001E6CE1"/>
    <w:rsid w:val="001E6D01"/>
    <w:rsid w:val="001E6D64"/>
    <w:rsid w:val="001E6D7F"/>
    <w:rsid w:val="001E6DB4"/>
    <w:rsid w:val="001E6DFE"/>
    <w:rsid w:val="001E6E70"/>
    <w:rsid w:val="001E6EB6"/>
    <w:rsid w:val="001E6FFA"/>
    <w:rsid w:val="001E70CD"/>
    <w:rsid w:val="001E71A3"/>
    <w:rsid w:val="001E71C9"/>
    <w:rsid w:val="001E71D9"/>
    <w:rsid w:val="001E7299"/>
    <w:rsid w:val="001E72F4"/>
    <w:rsid w:val="001E73B1"/>
    <w:rsid w:val="001E7561"/>
    <w:rsid w:val="001E759A"/>
    <w:rsid w:val="001E76A4"/>
    <w:rsid w:val="001E76F1"/>
    <w:rsid w:val="001E770F"/>
    <w:rsid w:val="001E77ED"/>
    <w:rsid w:val="001E7823"/>
    <w:rsid w:val="001E78BF"/>
    <w:rsid w:val="001E793F"/>
    <w:rsid w:val="001E7979"/>
    <w:rsid w:val="001E79CE"/>
    <w:rsid w:val="001E7A21"/>
    <w:rsid w:val="001E7A7D"/>
    <w:rsid w:val="001E7CA8"/>
    <w:rsid w:val="001E7CB5"/>
    <w:rsid w:val="001E7E6F"/>
    <w:rsid w:val="001E7F63"/>
    <w:rsid w:val="001F0081"/>
    <w:rsid w:val="001F00B0"/>
    <w:rsid w:val="001F00C0"/>
    <w:rsid w:val="001F0117"/>
    <w:rsid w:val="001F019E"/>
    <w:rsid w:val="001F024C"/>
    <w:rsid w:val="001F0413"/>
    <w:rsid w:val="001F044A"/>
    <w:rsid w:val="001F0531"/>
    <w:rsid w:val="001F05A4"/>
    <w:rsid w:val="001F05C9"/>
    <w:rsid w:val="001F0735"/>
    <w:rsid w:val="001F074E"/>
    <w:rsid w:val="001F0752"/>
    <w:rsid w:val="001F08AD"/>
    <w:rsid w:val="001F08EC"/>
    <w:rsid w:val="001F0907"/>
    <w:rsid w:val="001F094A"/>
    <w:rsid w:val="001F097F"/>
    <w:rsid w:val="001F0A7B"/>
    <w:rsid w:val="001F0A86"/>
    <w:rsid w:val="001F0AAB"/>
    <w:rsid w:val="001F0AC4"/>
    <w:rsid w:val="001F0B83"/>
    <w:rsid w:val="001F0BB5"/>
    <w:rsid w:val="001F0C20"/>
    <w:rsid w:val="001F0C55"/>
    <w:rsid w:val="001F0E27"/>
    <w:rsid w:val="001F0E2B"/>
    <w:rsid w:val="001F0EA8"/>
    <w:rsid w:val="001F0F26"/>
    <w:rsid w:val="001F0FC8"/>
    <w:rsid w:val="001F1082"/>
    <w:rsid w:val="001F1092"/>
    <w:rsid w:val="001F10E6"/>
    <w:rsid w:val="001F10E9"/>
    <w:rsid w:val="001F118C"/>
    <w:rsid w:val="001F11B3"/>
    <w:rsid w:val="001F1271"/>
    <w:rsid w:val="001F1479"/>
    <w:rsid w:val="001F147E"/>
    <w:rsid w:val="001F14B0"/>
    <w:rsid w:val="001F1598"/>
    <w:rsid w:val="001F1846"/>
    <w:rsid w:val="001F189B"/>
    <w:rsid w:val="001F1936"/>
    <w:rsid w:val="001F1937"/>
    <w:rsid w:val="001F1944"/>
    <w:rsid w:val="001F197D"/>
    <w:rsid w:val="001F19CE"/>
    <w:rsid w:val="001F1B47"/>
    <w:rsid w:val="001F1B4B"/>
    <w:rsid w:val="001F1BAD"/>
    <w:rsid w:val="001F1CC8"/>
    <w:rsid w:val="001F1CFF"/>
    <w:rsid w:val="001F1D18"/>
    <w:rsid w:val="001F1DA4"/>
    <w:rsid w:val="001F1DD3"/>
    <w:rsid w:val="001F1EAF"/>
    <w:rsid w:val="001F1F0A"/>
    <w:rsid w:val="001F1F59"/>
    <w:rsid w:val="001F1F87"/>
    <w:rsid w:val="001F1FBA"/>
    <w:rsid w:val="001F20DA"/>
    <w:rsid w:val="001F218F"/>
    <w:rsid w:val="001F219E"/>
    <w:rsid w:val="001F2249"/>
    <w:rsid w:val="001F2358"/>
    <w:rsid w:val="001F23AD"/>
    <w:rsid w:val="001F2462"/>
    <w:rsid w:val="001F2482"/>
    <w:rsid w:val="001F24B9"/>
    <w:rsid w:val="001F24E4"/>
    <w:rsid w:val="001F2633"/>
    <w:rsid w:val="001F26E9"/>
    <w:rsid w:val="001F27AB"/>
    <w:rsid w:val="001F27D8"/>
    <w:rsid w:val="001F27EA"/>
    <w:rsid w:val="001F2833"/>
    <w:rsid w:val="001F2A0E"/>
    <w:rsid w:val="001F2A5D"/>
    <w:rsid w:val="001F2A80"/>
    <w:rsid w:val="001F2C66"/>
    <w:rsid w:val="001F2C8B"/>
    <w:rsid w:val="001F2CDD"/>
    <w:rsid w:val="001F2E7A"/>
    <w:rsid w:val="001F2EA1"/>
    <w:rsid w:val="001F2EEB"/>
    <w:rsid w:val="001F2EED"/>
    <w:rsid w:val="001F2FB4"/>
    <w:rsid w:val="001F2FC3"/>
    <w:rsid w:val="001F2FD4"/>
    <w:rsid w:val="001F3088"/>
    <w:rsid w:val="001F3107"/>
    <w:rsid w:val="001F3192"/>
    <w:rsid w:val="001F31DF"/>
    <w:rsid w:val="001F32D9"/>
    <w:rsid w:val="001F3316"/>
    <w:rsid w:val="001F33FF"/>
    <w:rsid w:val="001F344B"/>
    <w:rsid w:val="001F3471"/>
    <w:rsid w:val="001F34D9"/>
    <w:rsid w:val="001F35A1"/>
    <w:rsid w:val="001F35B3"/>
    <w:rsid w:val="001F35D4"/>
    <w:rsid w:val="001F362A"/>
    <w:rsid w:val="001F3666"/>
    <w:rsid w:val="001F378B"/>
    <w:rsid w:val="001F37ED"/>
    <w:rsid w:val="001F3B05"/>
    <w:rsid w:val="001F3CC6"/>
    <w:rsid w:val="001F3D80"/>
    <w:rsid w:val="001F3F05"/>
    <w:rsid w:val="001F4104"/>
    <w:rsid w:val="001F4129"/>
    <w:rsid w:val="001F4133"/>
    <w:rsid w:val="001F414B"/>
    <w:rsid w:val="001F419D"/>
    <w:rsid w:val="001F41DF"/>
    <w:rsid w:val="001F4252"/>
    <w:rsid w:val="001F428B"/>
    <w:rsid w:val="001F429D"/>
    <w:rsid w:val="001F43C3"/>
    <w:rsid w:val="001F444E"/>
    <w:rsid w:val="001F44FF"/>
    <w:rsid w:val="001F45B8"/>
    <w:rsid w:val="001F45F7"/>
    <w:rsid w:val="001F465B"/>
    <w:rsid w:val="001F46BC"/>
    <w:rsid w:val="001F4725"/>
    <w:rsid w:val="001F4797"/>
    <w:rsid w:val="001F4C21"/>
    <w:rsid w:val="001F4D04"/>
    <w:rsid w:val="001F4D71"/>
    <w:rsid w:val="001F4D88"/>
    <w:rsid w:val="001F4DD1"/>
    <w:rsid w:val="001F4E67"/>
    <w:rsid w:val="001F5002"/>
    <w:rsid w:val="001F5222"/>
    <w:rsid w:val="001F523B"/>
    <w:rsid w:val="001F5316"/>
    <w:rsid w:val="001F5382"/>
    <w:rsid w:val="001F540B"/>
    <w:rsid w:val="001F54C7"/>
    <w:rsid w:val="001F554F"/>
    <w:rsid w:val="001F5559"/>
    <w:rsid w:val="001F5584"/>
    <w:rsid w:val="001F5588"/>
    <w:rsid w:val="001F55C3"/>
    <w:rsid w:val="001F55D3"/>
    <w:rsid w:val="001F5615"/>
    <w:rsid w:val="001F5683"/>
    <w:rsid w:val="001F56C9"/>
    <w:rsid w:val="001F5727"/>
    <w:rsid w:val="001F5775"/>
    <w:rsid w:val="001F5796"/>
    <w:rsid w:val="001F5955"/>
    <w:rsid w:val="001F598C"/>
    <w:rsid w:val="001F59D9"/>
    <w:rsid w:val="001F5A19"/>
    <w:rsid w:val="001F5AE5"/>
    <w:rsid w:val="001F5B42"/>
    <w:rsid w:val="001F5BC6"/>
    <w:rsid w:val="001F5D10"/>
    <w:rsid w:val="001F5D24"/>
    <w:rsid w:val="001F5D41"/>
    <w:rsid w:val="001F5D92"/>
    <w:rsid w:val="001F5DBD"/>
    <w:rsid w:val="001F5DC4"/>
    <w:rsid w:val="001F5E2E"/>
    <w:rsid w:val="001F5F13"/>
    <w:rsid w:val="001F5F83"/>
    <w:rsid w:val="001F6074"/>
    <w:rsid w:val="001F61DF"/>
    <w:rsid w:val="001F6203"/>
    <w:rsid w:val="001F6254"/>
    <w:rsid w:val="001F6288"/>
    <w:rsid w:val="001F62A4"/>
    <w:rsid w:val="001F62C1"/>
    <w:rsid w:val="001F62D9"/>
    <w:rsid w:val="001F62EB"/>
    <w:rsid w:val="001F6367"/>
    <w:rsid w:val="001F6435"/>
    <w:rsid w:val="001F645D"/>
    <w:rsid w:val="001F64E8"/>
    <w:rsid w:val="001F65A7"/>
    <w:rsid w:val="001F65CD"/>
    <w:rsid w:val="001F65DC"/>
    <w:rsid w:val="001F6631"/>
    <w:rsid w:val="001F663E"/>
    <w:rsid w:val="001F667A"/>
    <w:rsid w:val="001F66C1"/>
    <w:rsid w:val="001F6716"/>
    <w:rsid w:val="001F6793"/>
    <w:rsid w:val="001F68DF"/>
    <w:rsid w:val="001F6910"/>
    <w:rsid w:val="001F69B6"/>
    <w:rsid w:val="001F69D6"/>
    <w:rsid w:val="001F6A26"/>
    <w:rsid w:val="001F6A53"/>
    <w:rsid w:val="001F6AC3"/>
    <w:rsid w:val="001F6AD8"/>
    <w:rsid w:val="001F6C30"/>
    <w:rsid w:val="001F6C6C"/>
    <w:rsid w:val="001F6CA2"/>
    <w:rsid w:val="001F6CCD"/>
    <w:rsid w:val="001F6D06"/>
    <w:rsid w:val="001F6D6D"/>
    <w:rsid w:val="001F6E1B"/>
    <w:rsid w:val="001F6E28"/>
    <w:rsid w:val="001F6E65"/>
    <w:rsid w:val="001F6E7B"/>
    <w:rsid w:val="001F70C5"/>
    <w:rsid w:val="001F7257"/>
    <w:rsid w:val="001F7262"/>
    <w:rsid w:val="001F733C"/>
    <w:rsid w:val="001F736E"/>
    <w:rsid w:val="001F7421"/>
    <w:rsid w:val="001F750F"/>
    <w:rsid w:val="001F756F"/>
    <w:rsid w:val="001F7640"/>
    <w:rsid w:val="001F7762"/>
    <w:rsid w:val="001F7795"/>
    <w:rsid w:val="001F784E"/>
    <w:rsid w:val="001F79B3"/>
    <w:rsid w:val="001F7A0D"/>
    <w:rsid w:val="001F7A3F"/>
    <w:rsid w:val="001F7AD7"/>
    <w:rsid w:val="001F7AEF"/>
    <w:rsid w:val="001F7CA4"/>
    <w:rsid w:val="001F7CD2"/>
    <w:rsid w:val="001F7D1A"/>
    <w:rsid w:val="001F7D4A"/>
    <w:rsid w:val="001F7E11"/>
    <w:rsid w:val="001F7E35"/>
    <w:rsid w:val="001F7E6C"/>
    <w:rsid w:val="001F7E9A"/>
    <w:rsid w:val="00200073"/>
    <w:rsid w:val="00200111"/>
    <w:rsid w:val="0020019C"/>
    <w:rsid w:val="002001E4"/>
    <w:rsid w:val="002002EF"/>
    <w:rsid w:val="00200358"/>
    <w:rsid w:val="002003EE"/>
    <w:rsid w:val="002004DE"/>
    <w:rsid w:val="00200531"/>
    <w:rsid w:val="002006DA"/>
    <w:rsid w:val="002006E1"/>
    <w:rsid w:val="002006EB"/>
    <w:rsid w:val="002006FA"/>
    <w:rsid w:val="00200752"/>
    <w:rsid w:val="002008E8"/>
    <w:rsid w:val="00200A03"/>
    <w:rsid w:val="00200C23"/>
    <w:rsid w:val="00200D15"/>
    <w:rsid w:val="00200D55"/>
    <w:rsid w:val="00200D88"/>
    <w:rsid w:val="00200D90"/>
    <w:rsid w:val="00200E55"/>
    <w:rsid w:val="0020100A"/>
    <w:rsid w:val="002010CF"/>
    <w:rsid w:val="00201118"/>
    <w:rsid w:val="002011DA"/>
    <w:rsid w:val="00201290"/>
    <w:rsid w:val="002012E5"/>
    <w:rsid w:val="00201305"/>
    <w:rsid w:val="0020146A"/>
    <w:rsid w:val="002014AB"/>
    <w:rsid w:val="002014C1"/>
    <w:rsid w:val="002014E3"/>
    <w:rsid w:val="00201623"/>
    <w:rsid w:val="0020166C"/>
    <w:rsid w:val="00201755"/>
    <w:rsid w:val="0020185F"/>
    <w:rsid w:val="00201931"/>
    <w:rsid w:val="00201AEA"/>
    <w:rsid w:val="00201B4F"/>
    <w:rsid w:val="00201BA2"/>
    <w:rsid w:val="00201BA8"/>
    <w:rsid w:val="00201C4D"/>
    <w:rsid w:val="00201C63"/>
    <w:rsid w:val="00201E66"/>
    <w:rsid w:val="00201E95"/>
    <w:rsid w:val="00201F80"/>
    <w:rsid w:val="00202044"/>
    <w:rsid w:val="0020206B"/>
    <w:rsid w:val="00202232"/>
    <w:rsid w:val="00202239"/>
    <w:rsid w:val="002022E8"/>
    <w:rsid w:val="002022FF"/>
    <w:rsid w:val="002023E3"/>
    <w:rsid w:val="00202467"/>
    <w:rsid w:val="0020246A"/>
    <w:rsid w:val="002025D8"/>
    <w:rsid w:val="002026F0"/>
    <w:rsid w:val="00202728"/>
    <w:rsid w:val="00202756"/>
    <w:rsid w:val="0020280D"/>
    <w:rsid w:val="0020282E"/>
    <w:rsid w:val="0020283A"/>
    <w:rsid w:val="0020288F"/>
    <w:rsid w:val="002028AB"/>
    <w:rsid w:val="0020297E"/>
    <w:rsid w:val="002029CB"/>
    <w:rsid w:val="00202B7C"/>
    <w:rsid w:val="00202C0F"/>
    <w:rsid w:val="00202CBA"/>
    <w:rsid w:val="00202D9C"/>
    <w:rsid w:val="00202DFD"/>
    <w:rsid w:val="00202E6B"/>
    <w:rsid w:val="00202EA0"/>
    <w:rsid w:val="00202F91"/>
    <w:rsid w:val="0020309B"/>
    <w:rsid w:val="00203108"/>
    <w:rsid w:val="00203223"/>
    <w:rsid w:val="0020339E"/>
    <w:rsid w:val="002033C0"/>
    <w:rsid w:val="0020340A"/>
    <w:rsid w:val="0020376E"/>
    <w:rsid w:val="0020380D"/>
    <w:rsid w:val="002038B2"/>
    <w:rsid w:val="00203975"/>
    <w:rsid w:val="002039A4"/>
    <w:rsid w:val="00203A51"/>
    <w:rsid w:val="00203A85"/>
    <w:rsid w:val="00203AC1"/>
    <w:rsid w:val="00203B4E"/>
    <w:rsid w:val="00203B6E"/>
    <w:rsid w:val="00203BAD"/>
    <w:rsid w:val="00203BB3"/>
    <w:rsid w:val="00203CBE"/>
    <w:rsid w:val="00203D17"/>
    <w:rsid w:val="00203D75"/>
    <w:rsid w:val="00203E70"/>
    <w:rsid w:val="00203E85"/>
    <w:rsid w:val="00204005"/>
    <w:rsid w:val="0020401E"/>
    <w:rsid w:val="0020437C"/>
    <w:rsid w:val="00204389"/>
    <w:rsid w:val="00204482"/>
    <w:rsid w:val="002045F9"/>
    <w:rsid w:val="00204605"/>
    <w:rsid w:val="00204607"/>
    <w:rsid w:val="00204679"/>
    <w:rsid w:val="00204731"/>
    <w:rsid w:val="0020474B"/>
    <w:rsid w:val="002047D7"/>
    <w:rsid w:val="00204831"/>
    <w:rsid w:val="0020498D"/>
    <w:rsid w:val="00204A20"/>
    <w:rsid w:val="00204AB4"/>
    <w:rsid w:val="00204B72"/>
    <w:rsid w:val="00204BA9"/>
    <w:rsid w:val="00204BDD"/>
    <w:rsid w:val="00204C6E"/>
    <w:rsid w:val="00204D49"/>
    <w:rsid w:val="00204D61"/>
    <w:rsid w:val="00204F43"/>
    <w:rsid w:val="00204F9F"/>
    <w:rsid w:val="00205040"/>
    <w:rsid w:val="002051F4"/>
    <w:rsid w:val="002052DE"/>
    <w:rsid w:val="00205325"/>
    <w:rsid w:val="00205381"/>
    <w:rsid w:val="00205427"/>
    <w:rsid w:val="002054AA"/>
    <w:rsid w:val="00205535"/>
    <w:rsid w:val="00205536"/>
    <w:rsid w:val="002055CF"/>
    <w:rsid w:val="00205613"/>
    <w:rsid w:val="00205732"/>
    <w:rsid w:val="00205738"/>
    <w:rsid w:val="00205778"/>
    <w:rsid w:val="00205783"/>
    <w:rsid w:val="00205A7E"/>
    <w:rsid w:val="00205ABE"/>
    <w:rsid w:val="00205B26"/>
    <w:rsid w:val="00205C27"/>
    <w:rsid w:val="00205D13"/>
    <w:rsid w:val="00205D15"/>
    <w:rsid w:val="00205E53"/>
    <w:rsid w:val="00205E82"/>
    <w:rsid w:val="00205EBE"/>
    <w:rsid w:val="00205F2E"/>
    <w:rsid w:val="00205FA1"/>
    <w:rsid w:val="00205FFF"/>
    <w:rsid w:val="00206001"/>
    <w:rsid w:val="0020602E"/>
    <w:rsid w:val="00206228"/>
    <w:rsid w:val="00206268"/>
    <w:rsid w:val="002062DF"/>
    <w:rsid w:val="00206593"/>
    <w:rsid w:val="00206596"/>
    <w:rsid w:val="002067A0"/>
    <w:rsid w:val="002067E7"/>
    <w:rsid w:val="0020680B"/>
    <w:rsid w:val="00206875"/>
    <w:rsid w:val="002068DA"/>
    <w:rsid w:val="0020696E"/>
    <w:rsid w:val="002069B3"/>
    <w:rsid w:val="00206A18"/>
    <w:rsid w:val="00206A1A"/>
    <w:rsid w:val="00206A44"/>
    <w:rsid w:val="00206CDD"/>
    <w:rsid w:val="00206CE2"/>
    <w:rsid w:val="00206D21"/>
    <w:rsid w:val="00206D8E"/>
    <w:rsid w:val="00206DD1"/>
    <w:rsid w:val="00206E86"/>
    <w:rsid w:val="00206ED1"/>
    <w:rsid w:val="00206EF3"/>
    <w:rsid w:val="00206FDA"/>
    <w:rsid w:val="002071C9"/>
    <w:rsid w:val="00207275"/>
    <w:rsid w:val="002073DE"/>
    <w:rsid w:val="002073F3"/>
    <w:rsid w:val="00207544"/>
    <w:rsid w:val="00207634"/>
    <w:rsid w:val="00207697"/>
    <w:rsid w:val="00207755"/>
    <w:rsid w:val="0020775A"/>
    <w:rsid w:val="00207769"/>
    <w:rsid w:val="002077DF"/>
    <w:rsid w:val="0020787F"/>
    <w:rsid w:val="002078BE"/>
    <w:rsid w:val="002079DB"/>
    <w:rsid w:val="002079FF"/>
    <w:rsid w:val="00207A1A"/>
    <w:rsid w:val="00207A71"/>
    <w:rsid w:val="00207BF5"/>
    <w:rsid w:val="00207D8E"/>
    <w:rsid w:val="00207D9E"/>
    <w:rsid w:val="00207E70"/>
    <w:rsid w:val="00207EDA"/>
    <w:rsid w:val="00207F05"/>
    <w:rsid w:val="00207F34"/>
    <w:rsid w:val="00207FC6"/>
    <w:rsid w:val="00210007"/>
    <w:rsid w:val="00210068"/>
    <w:rsid w:val="002100B8"/>
    <w:rsid w:val="002100BE"/>
    <w:rsid w:val="002100E3"/>
    <w:rsid w:val="002100F6"/>
    <w:rsid w:val="0021022A"/>
    <w:rsid w:val="0021033E"/>
    <w:rsid w:val="00210419"/>
    <w:rsid w:val="00210488"/>
    <w:rsid w:val="002104F4"/>
    <w:rsid w:val="00210522"/>
    <w:rsid w:val="002105F7"/>
    <w:rsid w:val="00210618"/>
    <w:rsid w:val="0021065D"/>
    <w:rsid w:val="0021072E"/>
    <w:rsid w:val="002107D0"/>
    <w:rsid w:val="0021083D"/>
    <w:rsid w:val="00210841"/>
    <w:rsid w:val="0021087C"/>
    <w:rsid w:val="0021089F"/>
    <w:rsid w:val="002108B7"/>
    <w:rsid w:val="002109B2"/>
    <w:rsid w:val="00210A9F"/>
    <w:rsid w:val="00210AAB"/>
    <w:rsid w:val="00210B16"/>
    <w:rsid w:val="00210B46"/>
    <w:rsid w:val="00210B6E"/>
    <w:rsid w:val="00210CFE"/>
    <w:rsid w:val="00210D81"/>
    <w:rsid w:val="00210ED4"/>
    <w:rsid w:val="00210F32"/>
    <w:rsid w:val="00210FAC"/>
    <w:rsid w:val="00210FBF"/>
    <w:rsid w:val="0021100D"/>
    <w:rsid w:val="0021110E"/>
    <w:rsid w:val="00211183"/>
    <w:rsid w:val="002111D1"/>
    <w:rsid w:val="00211374"/>
    <w:rsid w:val="00211380"/>
    <w:rsid w:val="002113FF"/>
    <w:rsid w:val="00211400"/>
    <w:rsid w:val="00211426"/>
    <w:rsid w:val="00211428"/>
    <w:rsid w:val="00211432"/>
    <w:rsid w:val="00211515"/>
    <w:rsid w:val="002115DC"/>
    <w:rsid w:val="00211660"/>
    <w:rsid w:val="0021167B"/>
    <w:rsid w:val="002116A9"/>
    <w:rsid w:val="0021173E"/>
    <w:rsid w:val="002117DB"/>
    <w:rsid w:val="0021182D"/>
    <w:rsid w:val="002118B4"/>
    <w:rsid w:val="00211973"/>
    <w:rsid w:val="0021198A"/>
    <w:rsid w:val="00211996"/>
    <w:rsid w:val="002119BD"/>
    <w:rsid w:val="002119E1"/>
    <w:rsid w:val="00211A7C"/>
    <w:rsid w:val="00211AE9"/>
    <w:rsid w:val="00211AF9"/>
    <w:rsid w:val="00211B02"/>
    <w:rsid w:val="00211B0E"/>
    <w:rsid w:val="00211B79"/>
    <w:rsid w:val="00211C06"/>
    <w:rsid w:val="00211CBF"/>
    <w:rsid w:val="00211D4D"/>
    <w:rsid w:val="00211F5B"/>
    <w:rsid w:val="00211FB6"/>
    <w:rsid w:val="00212007"/>
    <w:rsid w:val="002120D4"/>
    <w:rsid w:val="0021212E"/>
    <w:rsid w:val="00212195"/>
    <w:rsid w:val="0021221C"/>
    <w:rsid w:val="00212285"/>
    <w:rsid w:val="0021232D"/>
    <w:rsid w:val="0021235C"/>
    <w:rsid w:val="002123FB"/>
    <w:rsid w:val="00212408"/>
    <w:rsid w:val="0021249D"/>
    <w:rsid w:val="0021250B"/>
    <w:rsid w:val="0021254F"/>
    <w:rsid w:val="0021290C"/>
    <w:rsid w:val="00212949"/>
    <w:rsid w:val="0021295D"/>
    <w:rsid w:val="002129B1"/>
    <w:rsid w:val="002129D9"/>
    <w:rsid w:val="00212A1D"/>
    <w:rsid w:val="00212AAF"/>
    <w:rsid w:val="00212B3B"/>
    <w:rsid w:val="00212B67"/>
    <w:rsid w:val="00212C5C"/>
    <w:rsid w:val="00212D99"/>
    <w:rsid w:val="00212F18"/>
    <w:rsid w:val="00212F26"/>
    <w:rsid w:val="00212F3D"/>
    <w:rsid w:val="00212F57"/>
    <w:rsid w:val="00212F6D"/>
    <w:rsid w:val="00212FB9"/>
    <w:rsid w:val="0021302A"/>
    <w:rsid w:val="002130A8"/>
    <w:rsid w:val="0021310C"/>
    <w:rsid w:val="00213171"/>
    <w:rsid w:val="00213348"/>
    <w:rsid w:val="00213377"/>
    <w:rsid w:val="002133EF"/>
    <w:rsid w:val="00213449"/>
    <w:rsid w:val="00213627"/>
    <w:rsid w:val="00213652"/>
    <w:rsid w:val="0021372B"/>
    <w:rsid w:val="002137FB"/>
    <w:rsid w:val="00213B78"/>
    <w:rsid w:val="00213C49"/>
    <w:rsid w:val="00213C78"/>
    <w:rsid w:val="00213C7B"/>
    <w:rsid w:val="00213D09"/>
    <w:rsid w:val="00213E1B"/>
    <w:rsid w:val="00213F93"/>
    <w:rsid w:val="00213FA8"/>
    <w:rsid w:val="00213FF6"/>
    <w:rsid w:val="00213FF9"/>
    <w:rsid w:val="00214177"/>
    <w:rsid w:val="002141FE"/>
    <w:rsid w:val="00214387"/>
    <w:rsid w:val="00214394"/>
    <w:rsid w:val="00214612"/>
    <w:rsid w:val="00214613"/>
    <w:rsid w:val="00214652"/>
    <w:rsid w:val="00214705"/>
    <w:rsid w:val="00214871"/>
    <w:rsid w:val="002148FC"/>
    <w:rsid w:val="002149C3"/>
    <w:rsid w:val="002149C6"/>
    <w:rsid w:val="002149F2"/>
    <w:rsid w:val="00214A50"/>
    <w:rsid w:val="00214A9C"/>
    <w:rsid w:val="00214AC1"/>
    <w:rsid w:val="00214AF0"/>
    <w:rsid w:val="00214BE3"/>
    <w:rsid w:val="00214C1D"/>
    <w:rsid w:val="00214C6C"/>
    <w:rsid w:val="00214D89"/>
    <w:rsid w:val="00214DA2"/>
    <w:rsid w:val="00214DDB"/>
    <w:rsid w:val="00214E16"/>
    <w:rsid w:val="00214E5B"/>
    <w:rsid w:val="00214EA6"/>
    <w:rsid w:val="00214EAF"/>
    <w:rsid w:val="00214F8D"/>
    <w:rsid w:val="00215047"/>
    <w:rsid w:val="002150F5"/>
    <w:rsid w:val="00215157"/>
    <w:rsid w:val="002151AC"/>
    <w:rsid w:val="00215241"/>
    <w:rsid w:val="0021525C"/>
    <w:rsid w:val="0021534C"/>
    <w:rsid w:val="002153F9"/>
    <w:rsid w:val="00215438"/>
    <w:rsid w:val="002154B4"/>
    <w:rsid w:val="0021552B"/>
    <w:rsid w:val="00215594"/>
    <w:rsid w:val="002155B0"/>
    <w:rsid w:val="002155E7"/>
    <w:rsid w:val="002155FF"/>
    <w:rsid w:val="0021562C"/>
    <w:rsid w:val="00215726"/>
    <w:rsid w:val="00215753"/>
    <w:rsid w:val="002157E6"/>
    <w:rsid w:val="0021586E"/>
    <w:rsid w:val="0021592E"/>
    <w:rsid w:val="00215943"/>
    <w:rsid w:val="00215C6B"/>
    <w:rsid w:val="00215C8C"/>
    <w:rsid w:val="00215C99"/>
    <w:rsid w:val="00215D61"/>
    <w:rsid w:val="00215D91"/>
    <w:rsid w:val="00215DEA"/>
    <w:rsid w:val="00215ED7"/>
    <w:rsid w:val="00215F0D"/>
    <w:rsid w:val="002160C7"/>
    <w:rsid w:val="0021611B"/>
    <w:rsid w:val="002161BF"/>
    <w:rsid w:val="002162F1"/>
    <w:rsid w:val="00216326"/>
    <w:rsid w:val="00216352"/>
    <w:rsid w:val="0021640F"/>
    <w:rsid w:val="002164D1"/>
    <w:rsid w:val="002164F4"/>
    <w:rsid w:val="0021654B"/>
    <w:rsid w:val="00216599"/>
    <w:rsid w:val="002165A7"/>
    <w:rsid w:val="0021664C"/>
    <w:rsid w:val="00216683"/>
    <w:rsid w:val="0021669C"/>
    <w:rsid w:val="002167CF"/>
    <w:rsid w:val="0021688C"/>
    <w:rsid w:val="00216898"/>
    <w:rsid w:val="002168EC"/>
    <w:rsid w:val="0021691C"/>
    <w:rsid w:val="00216955"/>
    <w:rsid w:val="002169C4"/>
    <w:rsid w:val="00216A1E"/>
    <w:rsid w:val="00216A41"/>
    <w:rsid w:val="00216A49"/>
    <w:rsid w:val="00216A92"/>
    <w:rsid w:val="00216AF7"/>
    <w:rsid w:val="00216B9D"/>
    <w:rsid w:val="00216BB0"/>
    <w:rsid w:val="00216BE6"/>
    <w:rsid w:val="00216D6C"/>
    <w:rsid w:val="00216DA2"/>
    <w:rsid w:val="00216E43"/>
    <w:rsid w:val="00216F90"/>
    <w:rsid w:val="0021709D"/>
    <w:rsid w:val="002170B4"/>
    <w:rsid w:val="00217161"/>
    <w:rsid w:val="00217210"/>
    <w:rsid w:val="002173CC"/>
    <w:rsid w:val="002173DE"/>
    <w:rsid w:val="00217433"/>
    <w:rsid w:val="00217491"/>
    <w:rsid w:val="002174DA"/>
    <w:rsid w:val="0021750C"/>
    <w:rsid w:val="00217552"/>
    <w:rsid w:val="00217606"/>
    <w:rsid w:val="002176BB"/>
    <w:rsid w:val="00217702"/>
    <w:rsid w:val="0021799E"/>
    <w:rsid w:val="00217A69"/>
    <w:rsid w:val="00217B75"/>
    <w:rsid w:val="00217BB5"/>
    <w:rsid w:val="00217CF9"/>
    <w:rsid w:val="00217D71"/>
    <w:rsid w:val="00217D8C"/>
    <w:rsid w:val="00217DB0"/>
    <w:rsid w:val="00217DD0"/>
    <w:rsid w:val="00217EAD"/>
    <w:rsid w:val="00217EC9"/>
    <w:rsid w:val="0022007B"/>
    <w:rsid w:val="0022012D"/>
    <w:rsid w:val="002201C4"/>
    <w:rsid w:val="00220275"/>
    <w:rsid w:val="00220277"/>
    <w:rsid w:val="00220370"/>
    <w:rsid w:val="002203D5"/>
    <w:rsid w:val="00220424"/>
    <w:rsid w:val="00220478"/>
    <w:rsid w:val="002204AE"/>
    <w:rsid w:val="00220518"/>
    <w:rsid w:val="00220633"/>
    <w:rsid w:val="002206AB"/>
    <w:rsid w:val="0022072C"/>
    <w:rsid w:val="00220770"/>
    <w:rsid w:val="002208CA"/>
    <w:rsid w:val="00220925"/>
    <w:rsid w:val="00220989"/>
    <w:rsid w:val="002209CB"/>
    <w:rsid w:val="002209EE"/>
    <w:rsid w:val="00220A06"/>
    <w:rsid w:val="00220A45"/>
    <w:rsid w:val="00220A60"/>
    <w:rsid w:val="00220B2A"/>
    <w:rsid w:val="00220B46"/>
    <w:rsid w:val="00220D40"/>
    <w:rsid w:val="00220D44"/>
    <w:rsid w:val="00220D5C"/>
    <w:rsid w:val="00220EF4"/>
    <w:rsid w:val="00220F01"/>
    <w:rsid w:val="00220F12"/>
    <w:rsid w:val="00221002"/>
    <w:rsid w:val="00221076"/>
    <w:rsid w:val="002210AE"/>
    <w:rsid w:val="002210BD"/>
    <w:rsid w:val="002211A6"/>
    <w:rsid w:val="00221250"/>
    <w:rsid w:val="002212FE"/>
    <w:rsid w:val="002213EC"/>
    <w:rsid w:val="0022149F"/>
    <w:rsid w:val="002214BE"/>
    <w:rsid w:val="0022173F"/>
    <w:rsid w:val="002217CC"/>
    <w:rsid w:val="00221870"/>
    <w:rsid w:val="0022196D"/>
    <w:rsid w:val="00221B10"/>
    <w:rsid w:val="00221BB2"/>
    <w:rsid w:val="00221BF9"/>
    <w:rsid w:val="00221C94"/>
    <w:rsid w:val="00221D9B"/>
    <w:rsid w:val="00221E7C"/>
    <w:rsid w:val="002220FD"/>
    <w:rsid w:val="00222155"/>
    <w:rsid w:val="002221BC"/>
    <w:rsid w:val="002223DD"/>
    <w:rsid w:val="0022240C"/>
    <w:rsid w:val="002224FB"/>
    <w:rsid w:val="00222630"/>
    <w:rsid w:val="0022267D"/>
    <w:rsid w:val="0022274B"/>
    <w:rsid w:val="002227D0"/>
    <w:rsid w:val="00222809"/>
    <w:rsid w:val="002229F8"/>
    <w:rsid w:val="002229FC"/>
    <w:rsid w:val="00222A2C"/>
    <w:rsid w:val="00222A8F"/>
    <w:rsid w:val="00222C80"/>
    <w:rsid w:val="00222DA2"/>
    <w:rsid w:val="00222E19"/>
    <w:rsid w:val="00222E1D"/>
    <w:rsid w:val="00222E99"/>
    <w:rsid w:val="00222EB8"/>
    <w:rsid w:val="00222F3D"/>
    <w:rsid w:val="00222FE4"/>
    <w:rsid w:val="00223025"/>
    <w:rsid w:val="00223053"/>
    <w:rsid w:val="002231A6"/>
    <w:rsid w:val="00223392"/>
    <w:rsid w:val="0022357D"/>
    <w:rsid w:val="00223595"/>
    <w:rsid w:val="0022363C"/>
    <w:rsid w:val="002236FC"/>
    <w:rsid w:val="00223719"/>
    <w:rsid w:val="002237EC"/>
    <w:rsid w:val="00223896"/>
    <w:rsid w:val="0022393E"/>
    <w:rsid w:val="002239C4"/>
    <w:rsid w:val="00223C11"/>
    <w:rsid w:val="00223C5A"/>
    <w:rsid w:val="00223C69"/>
    <w:rsid w:val="00223CBD"/>
    <w:rsid w:val="00223DFD"/>
    <w:rsid w:val="00223E2B"/>
    <w:rsid w:val="00223F3F"/>
    <w:rsid w:val="00223FA2"/>
    <w:rsid w:val="0022402D"/>
    <w:rsid w:val="00224155"/>
    <w:rsid w:val="0022427B"/>
    <w:rsid w:val="00224358"/>
    <w:rsid w:val="00224399"/>
    <w:rsid w:val="0022439B"/>
    <w:rsid w:val="002243DE"/>
    <w:rsid w:val="00224436"/>
    <w:rsid w:val="00224590"/>
    <w:rsid w:val="002246C8"/>
    <w:rsid w:val="0022474C"/>
    <w:rsid w:val="0022478C"/>
    <w:rsid w:val="0022489C"/>
    <w:rsid w:val="00224A27"/>
    <w:rsid w:val="00224A2D"/>
    <w:rsid w:val="00224ADF"/>
    <w:rsid w:val="00224C51"/>
    <w:rsid w:val="00224D9A"/>
    <w:rsid w:val="00224DAF"/>
    <w:rsid w:val="00224DEE"/>
    <w:rsid w:val="00224EBC"/>
    <w:rsid w:val="00224ECE"/>
    <w:rsid w:val="00224F9E"/>
    <w:rsid w:val="00224FF6"/>
    <w:rsid w:val="00225002"/>
    <w:rsid w:val="00225006"/>
    <w:rsid w:val="00225284"/>
    <w:rsid w:val="0022531E"/>
    <w:rsid w:val="00225354"/>
    <w:rsid w:val="002253D0"/>
    <w:rsid w:val="002253F0"/>
    <w:rsid w:val="00225427"/>
    <w:rsid w:val="002254F3"/>
    <w:rsid w:val="00225536"/>
    <w:rsid w:val="002255B1"/>
    <w:rsid w:val="002256BD"/>
    <w:rsid w:val="002257F4"/>
    <w:rsid w:val="0022582C"/>
    <w:rsid w:val="00225834"/>
    <w:rsid w:val="00225984"/>
    <w:rsid w:val="00225A08"/>
    <w:rsid w:val="00225A2A"/>
    <w:rsid w:val="00225A35"/>
    <w:rsid w:val="00225A6F"/>
    <w:rsid w:val="00225BC5"/>
    <w:rsid w:val="00225BEF"/>
    <w:rsid w:val="00225C60"/>
    <w:rsid w:val="00225CA6"/>
    <w:rsid w:val="00225D45"/>
    <w:rsid w:val="00225DFF"/>
    <w:rsid w:val="00225E14"/>
    <w:rsid w:val="00225F1A"/>
    <w:rsid w:val="00225F67"/>
    <w:rsid w:val="00226004"/>
    <w:rsid w:val="002260D5"/>
    <w:rsid w:val="002260F4"/>
    <w:rsid w:val="002261E4"/>
    <w:rsid w:val="002265E9"/>
    <w:rsid w:val="002265FC"/>
    <w:rsid w:val="00226617"/>
    <w:rsid w:val="0022668F"/>
    <w:rsid w:val="0022673F"/>
    <w:rsid w:val="0022679E"/>
    <w:rsid w:val="00226AC2"/>
    <w:rsid w:val="00226AE1"/>
    <w:rsid w:val="00226AF6"/>
    <w:rsid w:val="00226B10"/>
    <w:rsid w:val="00226BA7"/>
    <w:rsid w:val="00226BC2"/>
    <w:rsid w:val="00226BF5"/>
    <w:rsid w:val="00226D0B"/>
    <w:rsid w:val="00226D1C"/>
    <w:rsid w:val="00226D26"/>
    <w:rsid w:val="00226E07"/>
    <w:rsid w:val="00226E21"/>
    <w:rsid w:val="00226E38"/>
    <w:rsid w:val="00226E8C"/>
    <w:rsid w:val="00226F62"/>
    <w:rsid w:val="00226F95"/>
    <w:rsid w:val="00226F9D"/>
    <w:rsid w:val="00227164"/>
    <w:rsid w:val="00227174"/>
    <w:rsid w:val="002271F1"/>
    <w:rsid w:val="0022722B"/>
    <w:rsid w:val="0022730A"/>
    <w:rsid w:val="0022740C"/>
    <w:rsid w:val="00227489"/>
    <w:rsid w:val="002274F6"/>
    <w:rsid w:val="00227565"/>
    <w:rsid w:val="002275BA"/>
    <w:rsid w:val="0022761C"/>
    <w:rsid w:val="0022771A"/>
    <w:rsid w:val="00227786"/>
    <w:rsid w:val="00227796"/>
    <w:rsid w:val="002277C3"/>
    <w:rsid w:val="0022788D"/>
    <w:rsid w:val="00227910"/>
    <w:rsid w:val="00227912"/>
    <w:rsid w:val="00227922"/>
    <w:rsid w:val="0022792E"/>
    <w:rsid w:val="00227949"/>
    <w:rsid w:val="00227968"/>
    <w:rsid w:val="002279FD"/>
    <w:rsid w:val="00227ADD"/>
    <w:rsid w:val="00227B28"/>
    <w:rsid w:val="00227B54"/>
    <w:rsid w:val="00227B5D"/>
    <w:rsid w:val="00227C41"/>
    <w:rsid w:val="00227D67"/>
    <w:rsid w:val="00227E10"/>
    <w:rsid w:val="00227E2B"/>
    <w:rsid w:val="00227E52"/>
    <w:rsid w:val="00227F7B"/>
    <w:rsid w:val="00227F83"/>
    <w:rsid w:val="00227FF9"/>
    <w:rsid w:val="00230045"/>
    <w:rsid w:val="002300C6"/>
    <w:rsid w:val="0023012C"/>
    <w:rsid w:val="00230185"/>
    <w:rsid w:val="002301A6"/>
    <w:rsid w:val="002301E0"/>
    <w:rsid w:val="002302F5"/>
    <w:rsid w:val="00230382"/>
    <w:rsid w:val="0023043E"/>
    <w:rsid w:val="00230485"/>
    <w:rsid w:val="00230512"/>
    <w:rsid w:val="002305E6"/>
    <w:rsid w:val="0023067E"/>
    <w:rsid w:val="00230741"/>
    <w:rsid w:val="002307BA"/>
    <w:rsid w:val="002307E9"/>
    <w:rsid w:val="002307F4"/>
    <w:rsid w:val="00230912"/>
    <w:rsid w:val="002309BB"/>
    <w:rsid w:val="00230A58"/>
    <w:rsid w:val="00230B7E"/>
    <w:rsid w:val="00230C43"/>
    <w:rsid w:val="00230C7E"/>
    <w:rsid w:val="00230DE4"/>
    <w:rsid w:val="00230E55"/>
    <w:rsid w:val="00230F84"/>
    <w:rsid w:val="00231108"/>
    <w:rsid w:val="00231133"/>
    <w:rsid w:val="00231228"/>
    <w:rsid w:val="00231234"/>
    <w:rsid w:val="00231273"/>
    <w:rsid w:val="002313F5"/>
    <w:rsid w:val="00231528"/>
    <w:rsid w:val="00231530"/>
    <w:rsid w:val="00231597"/>
    <w:rsid w:val="002316BB"/>
    <w:rsid w:val="0023177F"/>
    <w:rsid w:val="00231795"/>
    <w:rsid w:val="002317B6"/>
    <w:rsid w:val="002318B3"/>
    <w:rsid w:val="00231A3B"/>
    <w:rsid w:val="00231A5B"/>
    <w:rsid w:val="00231A6D"/>
    <w:rsid w:val="00231A85"/>
    <w:rsid w:val="00231B5B"/>
    <w:rsid w:val="00231B7B"/>
    <w:rsid w:val="00231BD6"/>
    <w:rsid w:val="00231C41"/>
    <w:rsid w:val="00231D06"/>
    <w:rsid w:val="00231D23"/>
    <w:rsid w:val="00231D43"/>
    <w:rsid w:val="00231D91"/>
    <w:rsid w:val="00231E7C"/>
    <w:rsid w:val="00231EB9"/>
    <w:rsid w:val="00231F04"/>
    <w:rsid w:val="00231F9A"/>
    <w:rsid w:val="00232087"/>
    <w:rsid w:val="00232143"/>
    <w:rsid w:val="002321A9"/>
    <w:rsid w:val="00232216"/>
    <w:rsid w:val="00232287"/>
    <w:rsid w:val="00232439"/>
    <w:rsid w:val="002324C7"/>
    <w:rsid w:val="0023258D"/>
    <w:rsid w:val="00232688"/>
    <w:rsid w:val="002327C1"/>
    <w:rsid w:val="002328E3"/>
    <w:rsid w:val="00232945"/>
    <w:rsid w:val="00232988"/>
    <w:rsid w:val="002329D0"/>
    <w:rsid w:val="00232A1C"/>
    <w:rsid w:val="00232A89"/>
    <w:rsid w:val="00232A96"/>
    <w:rsid w:val="00232B45"/>
    <w:rsid w:val="00232B4D"/>
    <w:rsid w:val="00232C03"/>
    <w:rsid w:val="00232D00"/>
    <w:rsid w:val="00232D3E"/>
    <w:rsid w:val="00232D51"/>
    <w:rsid w:val="00232E00"/>
    <w:rsid w:val="00232E4F"/>
    <w:rsid w:val="00232E9B"/>
    <w:rsid w:val="00232EDA"/>
    <w:rsid w:val="00232F24"/>
    <w:rsid w:val="00232FB2"/>
    <w:rsid w:val="00232FE9"/>
    <w:rsid w:val="00233020"/>
    <w:rsid w:val="0023302E"/>
    <w:rsid w:val="00233096"/>
    <w:rsid w:val="002330D4"/>
    <w:rsid w:val="0023311C"/>
    <w:rsid w:val="002332B8"/>
    <w:rsid w:val="00233394"/>
    <w:rsid w:val="00233411"/>
    <w:rsid w:val="002334B9"/>
    <w:rsid w:val="0023352F"/>
    <w:rsid w:val="0023366C"/>
    <w:rsid w:val="002336C3"/>
    <w:rsid w:val="0023371C"/>
    <w:rsid w:val="00233723"/>
    <w:rsid w:val="00233744"/>
    <w:rsid w:val="00233758"/>
    <w:rsid w:val="002337B5"/>
    <w:rsid w:val="00233864"/>
    <w:rsid w:val="002338EC"/>
    <w:rsid w:val="00233940"/>
    <w:rsid w:val="002339C9"/>
    <w:rsid w:val="002339D4"/>
    <w:rsid w:val="00233A11"/>
    <w:rsid w:val="00233A1C"/>
    <w:rsid w:val="00233A6B"/>
    <w:rsid w:val="00233A96"/>
    <w:rsid w:val="00233B7F"/>
    <w:rsid w:val="00233DA2"/>
    <w:rsid w:val="00233EE7"/>
    <w:rsid w:val="00233F4A"/>
    <w:rsid w:val="00233FA3"/>
    <w:rsid w:val="0023408C"/>
    <w:rsid w:val="0023427A"/>
    <w:rsid w:val="002342D4"/>
    <w:rsid w:val="0023437B"/>
    <w:rsid w:val="002344AC"/>
    <w:rsid w:val="002344D4"/>
    <w:rsid w:val="00234712"/>
    <w:rsid w:val="00234760"/>
    <w:rsid w:val="00234A63"/>
    <w:rsid w:val="00234B23"/>
    <w:rsid w:val="00234C40"/>
    <w:rsid w:val="00234C98"/>
    <w:rsid w:val="00234CCC"/>
    <w:rsid w:val="0023500E"/>
    <w:rsid w:val="0023503D"/>
    <w:rsid w:val="002350FE"/>
    <w:rsid w:val="002351DA"/>
    <w:rsid w:val="00235316"/>
    <w:rsid w:val="0023548E"/>
    <w:rsid w:val="002355F4"/>
    <w:rsid w:val="00235608"/>
    <w:rsid w:val="00235736"/>
    <w:rsid w:val="00235775"/>
    <w:rsid w:val="00235778"/>
    <w:rsid w:val="002357B6"/>
    <w:rsid w:val="00235ABF"/>
    <w:rsid w:val="00235C86"/>
    <w:rsid w:val="00235C94"/>
    <w:rsid w:val="00235D1B"/>
    <w:rsid w:val="00235D20"/>
    <w:rsid w:val="00235EA3"/>
    <w:rsid w:val="00235F5E"/>
    <w:rsid w:val="002361A5"/>
    <w:rsid w:val="00236449"/>
    <w:rsid w:val="0023656A"/>
    <w:rsid w:val="0023660B"/>
    <w:rsid w:val="0023665C"/>
    <w:rsid w:val="00236819"/>
    <w:rsid w:val="00236824"/>
    <w:rsid w:val="002368DD"/>
    <w:rsid w:val="002368F2"/>
    <w:rsid w:val="00236968"/>
    <w:rsid w:val="00236A4B"/>
    <w:rsid w:val="00236AB3"/>
    <w:rsid w:val="00236B7C"/>
    <w:rsid w:val="00236BF2"/>
    <w:rsid w:val="00236CBB"/>
    <w:rsid w:val="00236CDD"/>
    <w:rsid w:val="00236D1C"/>
    <w:rsid w:val="00236D1F"/>
    <w:rsid w:val="00236D55"/>
    <w:rsid w:val="00236D82"/>
    <w:rsid w:val="00236DB6"/>
    <w:rsid w:val="00236E4E"/>
    <w:rsid w:val="00236ECE"/>
    <w:rsid w:val="00236EF9"/>
    <w:rsid w:val="00236F16"/>
    <w:rsid w:val="002370EC"/>
    <w:rsid w:val="00237283"/>
    <w:rsid w:val="002372F3"/>
    <w:rsid w:val="002372F6"/>
    <w:rsid w:val="0023737E"/>
    <w:rsid w:val="0023744A"/>
    <w:rsid w:val="002374DE"/>
    <w:rsid w:val="002375ED"/>
    <w:rsid w:val="002375FA"/>
    <w:rsid w:val="00237634"/>
    <w:rsid w:val="0023763B"/>
    <w:rsid w:val="00237713"/>
    <w:rsid w:val="00237728"/>
    <w:rsid w:val="00237738"/>
    <w:rsid w:val="0023789A"/>
    <w:rsid w:val="002378F5"/>
    <w:rsid w:val="002378FB"/>
    <w:rsid w:val="00237BC5"/>
    <w:rsid w:val="00237C6C"/>
    <w:rsid w:val="00237D03"/>
    <w:rsid w:val="00237D3F"/>
    <w:rsid w:val="00237E1C"/>
    <w:rsid w:val="0024000D"/>
    <w:rsid w:val="00240055"/>
    <w:rsid w:val="0024014A"/>
    <w:rsid w:val="00240176"/>
    <w:rsid w:val="002401BC"/>
    <w:rsid w:val="002401CA"/>
    <w:rsid w:val="00240254"/>
    <w:rsid w:val="0024035A"/>
    <w:rsid w:val="002403A0"/>
    <w:rsid w:val="0024045C"/>
    <w:rsid w:val="00240475"/>
    <w:rsid w:val="002404CF"/>
    <w:rsid w:val="002407CB"/>
    <w:rsid w:val="00240911"/>
    <w:rsid w:val="0024099C"/>
    <w:rsid w:val="00240AAE"/>
    <w:rsid w:val="00240ACE"/>
    <w:rsid w:val="00240C9B"/>
    <w:rsid w:val="00240D17"/>
    <w:rsid w:val="00240D42"/>
    <w:rsid w:val="00240E29"/>
    <w:rsid w:val="00240EE7"/>
    <w:rsid w:val="00240FAB"/>
    <w:rsid w:val="00241022"/>
    <w:rsid w:val="002410F8"/>
    <w:rsid w:val="0024122B"/>
    <w:rsid w:val="002412A0"/>
    <w:rsid w:val="002412BA"/>
    <w:rsid w:val="002412DA"/>
    <w:rsid w:val="00241300"/>
    <w:rsid w:val="002413E4"/>
    <w:rsid w:val="00241464"/>
    <w:rsid w:val="0024153D"/>
    <w:rsid w:val="0024156E"/>
    <w:rsid w:val="002415B5"/>
    <w:rsid w:val="0024161E"/>
    <w:rsid w:val="002416AA"/>
    <w:rsid w:val="002416AC"/>
    <w:rsid w:val="002416BA"/>
    <w:rsid w:val="00241773"/>
    <w:rsid w:val="00241779"/>
    <w:rsid w:val="002417E9"/>
    <w:rsid w:val="00241839"/>
    <w:rsid w:val="002418C7"/>
    <w:rsid w:val="002419A1"/>
    <w:rsid w:val="00241A23"/>
    <w:rsid w:val="00241A9B"/>
    <w:rsid w:val="00241AD7"/>
    <w:rsid w:val="00241AFC"/>
    <w:rsid w:val="00241B85"/>
    <w:rsid w:val="00241B9E"/>
    <w:rsid w:val="00241C06"/>
    <w:rsid w:val="00241D81"/>
    <w:rsid w:val="00241D85"/>
    <w:rsid w:val="00241D8E"/>
    <w:rsid w:val="00241DA9"/>
    <w:rsid w:val="00241FB2"/>
    <w:rsid w:val="0024214D"/>
    <w:rsid w:val="0024216B"/>
    <w:rsid w:val="002421C8"/>
    <w:rsid w:val="00242377"/>
    <w:rsid w:val="002424FA"/>
    <w:rsid w:val="00242573"/>
    <w:rsid w:val="0024258E"/>
    <w:rsid w:val="002425D4"/>
    <w:rsid w:val="002425E3"/>
    <w:rsid w:val="00242709"/>
    <w:rsid w:val="00242763"/>
    <w:rsid w:val="00242792"/>
    <w:rsid w:val="002427A8"/>
    <w:rsid w:val="0024288B"/>
    <w:rsid w:val="002428CC"/>
    <w:rsid w:val="002428CE"/>
    <w:rsid w:val="0024294C"/>
    <w:rsid w:val="00242A67"/>
    <w:rsid w:val="00242B44"/>
    <w:rsid w:val="00242C31"/>
    <w:rsid w:val="00242C37"/>
    <w:rsid w:val="00242CE7"/>
    <w:rsid w:val="00242D13"/>
    <w:rsid w:val="00242D16"/>
    <w:rsid w:val="00242D20"/>
    <w:rsid w:val="00242D26"/>
    <w:rsid w:val="00242E6C"/>
    <w:rsid w:val="00242F8A"/>
    <w:rsid w:val="00243086"/>
    <w:rsid w:val="002431B6"/>
    <w:rsid w:val="0024323B"/>
    <w:rsid w:val="002432B7"/>
    <w:rsid w:val="002432CB"/>
    <w:rsid w:val="00243429"/>
    <w:rsid w:val="0024343A"/>
    <w:rsid w:val="00243609"/>
    <w:rsid w:val="00243705"/>
    <w:rsid w:val="00243784"/>
    <w:rsid w:val="00243858"/>
    <w:rsid w:val="002438BD"/>
    <w:rsid w:val="0024398D"/>
    <w:rsid w:val="00243996"/>
    <w:rsid w:val="00243A38"/>
    <w:rsid w:val="00243C89"/>
    <w:rsid w:val="00243C9E"/>
    <w:rsid w:val="00243D98"/>
    <w:rsid w:val="00243DE5"/>
    <w:rsid w:val="00243E70"/>
    <w:rsid w:val="00243FA7"/>
    <w:rsid w:val="00243FB2"/>
    <w:rsid w:val="00244108"/>
    <w:rsid w:val="00244122"/>
    <w:rsid w:val="00244184"/>
    <w:rsid w:val="0024429A"/>
    <w:rsid w:val="002442A4"/>
    <w:rsid w:val="00244370"/>
    <w:rsid w:val="0024437A"/>
    <w:rsid w:val="002443C8"/>
    <w:rsid w:val="002443FB"/>
    <w:rsid w:val="0024442B"/>
    <w:rsid w:val="00244478"/>
    <w:rsid w:val="00244484"/>
    <w:rsid w:val="0024448F"/>
    <w:rsid w:val="00244583"/>
    <w:rsid w:val="00244709"/>
    <w:rsid w:val="0024479C"/>
    <w:rsid w:val="0024488F"/>
    <w:rsid w:val="0024494D"/>
    <w:rsid w:val="00244BE6"/>
    <w:rsid w:val="00244D22"/>
    <w:rsid w:val="00244DB5"/>
    <w:rsid w:val="00244E71"/>
    <w:rsid w:val="00244EA9"/>
    <w:rsid w:val="00244ED4"/>
    <w:rsid w:val="00244F74"/>
    <w:rsid w:val="00244FD5"/>
    <w:rsid w:val="00244FE6"/>
    <w:rsid w:val="0024507B"/>
    <w:rsid w:val="002450BE"/>
    <w:rsid w:val="002450FC"/>
    <w:rsid w:val="002450FE"/>
    <w:rsid w:val="0024512A"/>
    <w:rsid w:val="002451EF"/>
    <w:rsid w:val="002451FC"/>
    <w:rsid w:val="00245229"/>
    <w:rsid w:val="002453BF"/>
    <w:rsid w:val="002454BA"/>
    <w:rsid w:val="00245536"/>
    <w:rsid w:val="002455C2"/>
    <w:rsid w:val="002455E7"/>
    <w:rsid w:val="0024578D"/>
    <w:rsid w:val="002457DC"/>
    <w:rsid w:val="00245934"/>
    <w:rsid w:val="002459BD"/>
    <w:rsid w:val="002459D6"/>
    <w:rsid w:val="002459F1"/>
    <w:rsid w:val="00245AF8"/>
    <w:rsid w:val="00245B09"/>
    <w:rsid w:val="00245C44"/>
    <w:rsid w:val="00245D4F"/>
    <w:rsid w:val="00245DDC"/>
    <w:rsid w:val="00245E0B"/>
    <w:rsid w:val="00245E37"/>
    <w:rsid w:val="00245E7F"/>
    <w:rsid w:val="00245F22"/>
    <w:rsid w:val="00246000"/>
    <w:rsid w:val="00246050"/>
    <w:rsid w:val="002460DC"/>
    <w:rsid w:val="0024625D"/>
    <w:rsid w:val="002463DA"/>
    <w:rsid w:val="00246454"/>
    <w:rsid w:val="002464B2"/>
    <w:rsid w:val="002465A1"/>
    <w:rsid w:val="002465D2"/>
    <w:rsid w:val="002465E8"/>
    <w:rsid w:val="0024679B"/>
    <w:rsid w:val="002468E1"/>
    <w:rsid w:val="00246965"/>
    <w:rsid w:val="00246A05"/>
    <w:rsid w:val="00246B0D"/>
    <w:rsid w:val="00246B76"/>
    <w:rsid w:val="00246C11"/>
    <w:rsid w:val="00246DC4"/>
    <w:rsid w:val="00246E15"/>
    <w:rsid w:val="00246E78"/>
    <w:rsid w:val="00246F46"/>
    <w:rsid w:val="00246F54"/>
    <w:rsid w:val="00247120"/>
    <w:rsid w:val="00247193"/>
    <w:rsid w:val="002471D0"/>
    <w:rsid w:val="0024722C"/>
    <w:rsid w:val="0024787C"/>
    <w:rsid w:val="0024789C"/>
    <w:rsid w:val="0024798F"/>
    <w:rsid w:val="002479F6"/>
    <w:rsid w:val="00247A0C"/>
    <w:rsid w:val="00247B03"/>
    <w:rsid w:val="00247B1E"/>
    <w:rsid w:val="00247CA9"/>
    <w:rsid w:val="00247CE9"/>
    <w:rsid w:val="00247E03"/>
    <w:rsid w:val="00247E65"/>
    <w:rsid w:val="00250005"/>
    <w:rsid w:val="00250156"/>
    <w:rsid w:val="00250188"/>
    <w:rsid w:val="002501A9"/>
    <w:rsid w:val="002501EA"/>
    <w:rsid w:val="002502DA"/>
    <w:rsid w:val="0025032A"/>
    <w:rsid w:val="00250506"/>
    <w:rsid w:val="00250633"/>
    <w:rsid w:val="0025068B"/>
    <w:rsid w:val="00250710"/>
    <w:rsid w:val="0025072A"/>
    <w:rsid w:val="0025086B"/>
    <w:rsid w:val="002508AF"/>
    <w:rsid w:val="00250962"/>
    <w:rsid w:val="002509D8"/>
    <w:rsid w:val="002509E1"/>
    <w:rsid w:val="00250A11"/>
    <w:rsid w:val="00250A2E"/>
    <w:rsid w:val="00250A74"/>
    <w:rsid w:val="00250A84"/>
    <w:rsid w:val="00250B25"/>
    <w:rsid w:val="00250C33"/>
    <w:rsid w:val="00250CBF"/>
    <w:rsid w:val="00250DEF"/>
    <w:rsid w:val="00250DFD"/>
    <w:rsid w:val="00250E08"/>
    <w:rsid w:val="00250E0D"/>
    <w:rsid w:val="00250E69"/>
    <w:rsid w:val="00250E72"/>
    <w:rsid w:val="00250F6F"/>
    <w:rsid w:val="00250FEF"/>
    <w:rsid w:val="00250FF9"/>
    <w:rsid w:val="0025103B"/>
    <w:rsid w:val="00251090"/>
    <w:rsid w:val="002512F4"/>
    <w:rsid w:val="0025133B"/>
    <w:rsid w:val="0025148F"/>
    <w:rsid w:val="002514AE"/>
    <w:rsid w:val="0025152A"/>
    <w:rsid w:val="00251539"/>
    <w:rsid w:val="00251595"/>
    <w:rsid w:val="002515A8"/>
    <w:rsid w:val="00251630"/>
    <w:rsid w:val="0025167C"/>
    <w:rsid w:val="002516DF"/>
    <w:rsid w:val="00251704"/>
    <w:rsid w:val="002517CE"/>
    <w:rsid w:val="00251815"/>
    <w:rsid w:val="002518B8"/>
    <w:rsid w:val="00251933"/>
    <w:rsid w:val="0025198C"/>
    <w:rsid w:val="00251A85"/>
    <w:rsid w:val="00251AA7"/>
    <w:rsid w:val="00251B6F"/>
    <w:rsid w:val="00251D97"/>
    <w:rsid w:val="00251F3A"/>
    <w:rsid w:val="002520D6"/>
    <w:rsid w:val="00252170"/>
    <w:rsid w:val="00252375"/>
    <w:rsid w:val="00252385"/>
    <w:rsid w:val="002523C3"/>
    <w:rsid w:val="00252439"/>
    <w:rsid w:val="00252563"/>
    <w:rsid w:val="00252602"/>
    <w:rsid w:val="0025261E"/>
    <w:rsid w:val="00252634"/>
    <w:rsid w:val="002526B7"/>
    <w:rsid w:val="0025273C"/>
    <w:rsid w:val="0025273F"/>
    <w:rsid w:val="00252757"/>
    <w:rsid w:val="00252793"/>
    <w:rsid w:val="0025293C"/>
    <w:rsid w:val="0025294E"/>
    <w:rsid w:val="002529A6"/>
    <w:rsid w:val="002529F0"/>
    <w:rsid w:val="00252A79"/>
    <w:rsid w:val="00252B63"/>
    <w:rsid w:val="00252BFD"/>
    <w:rsid w:val="00252CEA"/>
    <w:rsid w:val="00252CFD"/>
    <w:rsid w:val="00252D35"/>
    <w:rsid w:val="00252DD2"/>
    <w:rsid w:val="00252F33"/>
    <w:rsid w:val="00252FF2"/>
    <w:rsid w:val="0025306D"/>
    <w:rsid w:val="00253282"/>
    <w:rsid w:val="002532B9"/>
    <w:rsid w:val="002532E7"/>
    <w:rsid w:val="0025347C"/>
    <w:rsid w:val="00253483"/>
    <w:rsid w:val="002534C2"/>
    <w:rsid w:val="002534E4"/>
    <w:rsid w:val="00253582"/>
    <w:rsid w:val="0025358E"/>
    <w:rsid w:val="0025360F"/>
    <w:rsid w:val="0025369C"/>
    <w:rsid w:val="002536B5"/>
    <w:rsid w:val="00253776"/>
    <w:rsid w:val="0025378F"/>
    <w:rsid w:val="002537F7"/>
    <w:rsid w:val="00253842"/>
    <w:rsid w:val="00253852"/>
    <w:rsid w:val="00253AEC"/>
    <w:rsid w:val="00253B90"/>
    <w:rsid w:val="00253C4C"/>
    <w:rsid w:val="00253C5F"/>
    <w:rsid w:val="00253D18"/>
    <w:rsid w:val="00253D8F"/>
    <w:rsid w:val="00253DB7"/>
    <w:rsid w:val="00253E80"/>
    <w:rsid w:val="00253EB4"/>
    <w:rsid w:val="0025416B"/>
    <w:rsid w:val="002541AB"/>
    <w:rsid w:val="00254367"/>
    <w:rsid w:val="002543C7"/>
    <w:rsid w:val="002543E9"/>
    <w:rsid w:val="00254403"/>
    <w:rsid w:val="0025443C"/>
    <w:rsid w:val="002544B9"/>
    <w:rsid w:val="0025453F"/>
    <w:rsid w:val="0025454A"/>
    <w:rsid w:val="00254575"/>
    <w:rsid w:val="00254642"/>
    <w:rsid w:val="002546A1"/>
    <w:rsid w:val="002546B0"/>
    <w:rsid w:val="00254775"/>
    <w:rsid w:val="002547D6"/>
    <w:rsid w:val="002548C3"/>
    <w:rsid w:val="00254909"/>
    <w:rsid w:val="00254955"/>
    <w:rsid w:val="00254977"/>
    <w:rsid w:val="002549D5"/>
    <w:rsid w:val="002549D8"/>
    <w:rsid w:val="00254B5B"/>
    <w:rsid w:val="00254B80"/>
    <w:rsid w:val="00254CAE"/>
    <w:rsid w:val="00254D7A"/>
    <w:rsid w:val="00254D85"/>
    <w:rsid w:val="00254E0F"/>
    <w:rsid w:val="00254E2C"/>
    <w:rsid w:val="00254E6E"/>
    <w:rsid w:val="00254F0E"/>
    <w:rsid w:val="00254F10"/>
    <w:rsid w:val="00254F59"/>
    <w:rsid w:val="00255032"/>
    <w:rsid w:val="002550B8"/>
    <w:rsid w:val="0025513E"/>
    <w:rsid w:val="00255176"/>
    <w:rsid w:val="002551AD"/>
    <w:rsid w:val="002551B3"/>
    <w:rsid w:val="002551C7"/>
    <w:rsid w:val="00255253"/>
    <w:rsid w:val="0025533A"/>
    <w:rsid w:val="0025540F"/>
    <w:rsid w:val="002554D4"/>
    <w:rsid w:val="0025564A"/>
    <w:rsid w:val="00255657"/>
    <w:rsid w:val="00255672"/>
    <w:rsid w:val="00255689"/>
    <w:rsid w:val="00255742"/>
    <w:rsid w:val="00255754"/>
    <w:rsid w:val="0025577F"/>
    <w:rsid w:val="00255885"/>
    <w:rsid w:val="002558AF"/>
    <w:rsid w:val="00255924"/>
    <w:rsid w:val="002559DE"/>
    <w:rsid w:val="00255A89"/>
    <w:rsid w:val="00255B38"/>
    <w:rsid w:val="00255C6C"/>
    <w:rsid w:val="00255D3F"/>
    <w:rsid w:val="00255E9F"/>
    <w:rsid w:val="00255EDC"/>
    <w:rsid w:val="0025600A"/>
    <w:rsid w:val="00256060"/>
    <w:rsid w:val="0025608A"/>
    <w:rsid w:val="00256405"/>
    <w:rsid w:val="0025664F"/>
    <w:rsid w:val="00256678"/>
    <w:rsid w:val="002567A1"/>
    <w:rsid w:val="0025680C"/>
    <w:rsid w:val="0025692B"/>
    <w:rsid w:val="00256930"/>
    <w:rsid w:val="00256B52"/>
    <w:rsid w:val="00256B94"/>
    <w:rsid w:val="00256BA2"/>
    <w:rsid w:val="00256C71"/>
    <w:rsid w:val="00256E06"/>
    <w:rsid w:val="00256E88"/>
    <w:rsid w:val="00256E94"/>
    <w:rsid w:val="00256EB2"/>
    <w:rsid w:val="0025704C"/>
    <w:rsid w:val="00257072"/>
    <w:rsid w:val="002570A4"/>
    <w:rsid w:val="002571F1"/>
    <w:rsid w:val="00257231"/>
    <w:rsid w:val="002572F2"/>
    <w:rsid w:val="0025734C"/>
    <w:rsid w:val="002574DC"/>
    <w:rsid w:val="00257525"/>
    <w:rsid w:val="0025760A"/>
    <w:rsid w:val="00257642"/>
    <w:rsid w:val="00257675"/>
    <w:rsid w:val="00257726"/>
    <w:rsid w:val="00257860"/>
    <w:rsid w:val="002578B3"/>
    <w:rsid w:val="002579A0"/>
    <w:rsid w:val="00257AEA"/>
    <w:rsid w:val="00257B2F"/>
    <w:rsid w:val="00257B64"/>
    <w:rsid w:val="00257C42"/>
    <w:rsid w:val="00257FC4"/>
    <w:rsid w:val="00260031"/>
    <w:rsid w:val="00260044"/>
    <w:rsid w:val="002600D4"/>
    <w:rsid w:val="0026012B"/>
    <w:rsid w:val="00260149"/>
    <w:rsid w:val="00260169"/>
    <w:rsid w:val="002601BA"/>
    <w:rsid w:val="00260353"/>
    <w:rsid w:val="00260388"/>
    <w:rsid w:val="00260416"/>
    <w:rsid w:val="00260453"/>
    <w:rsid w:val="002604A1"/>
    <w:rsid w:val="002604B6"/>
    <w:rsid w:val="00260536"/>
    <w:rsid w:val="002606CD"/>
    <w:rsid w:val="002606F2"/>
    <w:rsid w:val="00260764"/>
    <w:rsid w:val="0026095D"/>
    <w:rsid w:val="00260963"/>
    <w:rsid w:val="0026097A"/>
    <w:rsid w:val="00260BCE"/>
    <w:rsid w:val="00260D02"/>
    <w:rsid w:val="00260D5F"/>
    <w:rsid w:val="00260F37"/>
    <w:rsid w:val="0026101E"/>
    <w:rsid w:val="00261034"/>
    <w:rsid w:val="00261173"/>
    <w:rsid w:val="002611F6"/>
    <w:rsid w:val="0026120C"/>
    <w:rsid w:val="0026126E"/>
    <w:rsid w:val="00261292"/>
    <w:rsid w:val="002612AD"/>
    <w:rsid w:val="002612DA"/>
    <w:rsid w:val="002612E4"/>
    <w:rsid w:val="00261425"/>
    <w:rsid w:val="0026144B"/>
    <w:rsid w:val="002614F9"/>
    <w:rsid w:val="00261511"/>
    <w:rsid w:val="0026156C"/>
    <w:rsid w:val="00261799"/>
    <w:rsid w:val="002618BD"/>
    <w:rsid w:val="002618C4"/>
    <w:rsid w:val="002618D3"/>
    <w:rsid w:val="00261B90"/>
    <w:rsid w:val="00261C63"/>
    <w:rsid w:val="00261CDA"/>
    <w:rsid w:val="00261D2C"/>
    <w:rsid w:val="00261D3A"/>
    <w:rsid w:val="00261D46"/>
    <w:rsid w:val="00261D4D"/>
    <w:rsid w:val="00261D64"/>
    <w:rsid w:val="00261DA8"/>
    <w:rsid w:val="00261E65"/>
    <w:rsid w:val="00261EC9"/>
    <w:rsid w:val="00261FAE"/>
    <w:rsid w:val="00262033"/>
    <w:rsid w:val="00262068"/>
    <w:rsid w:val="00262075"/>
    <w:rsid w:val="002620A9"/>
    <w:rsid w:val="002620D8"/>
    <w:rsid w:val="0026229D"/>
    <w:rsid w:val="002622B1"/>
    <w:rsid w:val="002622F7"/>
    <w:rsid w:val="002623B2"/>
    <w:rsid w:val="002623E9"/>
    <w:rsid w:val="00262509"/>
    <w:rsid w:val="00262553"/>
    <w:rsid w:val="00262574"/>
    <w:rsid w:val="0026257D"/>
    <w:rsid w:val="002625CA"/>
    <w:rsid w:val="002626EA"/>
    <w:rsid w:val="00262930"/>
    <w:rsid w:val="00262A23"/>
    <w:rsid w:val="00262B6A"/>
    <w:rsid w:val="00262B98"/>
    <w:rsid w:val="00262DDB"/>
    <w:rsid w:val="00262E52"/>
    <w:rsid w:val="00262E5A"/>
    <w:rsid w:val="00262F49"/>
    <w:rsid w:val="00262FE7"/>
    <w:rsid w:val="002630CA"/>
    <w:rsid w:val="00263138"/>
    <w:rsid w:val="00263219"/>
    <w:rsid w:val="00263231"/>
    <w:rsid w:val="0026323D"/>
    <w:rsid w:val="00263312"/>
    <w:rsid w:val="0026331C"/>
    <w:rsid w:val="0026341E"/>
    <w:rsid w:val="0026343E"/>
    <w:rsid w:val="0026351E"/>
    <w:rsid w:val="0026358F"/>
    <w:rsid w:val="0026362C"/>
    <w:rsid w:val="0026362E"/>
    <w:rsid w:val="0026366A"/>
    <w:rsid w:val="0026379C"/>
    <w:rsid w:val="002637AF"/>
    <w:rsid w:val="002637C2"/>
    <w:rsid w:val="002637E1"/>
    <w:rsid w:val="00263980"/>
    <w:rsid w:val="00263992"/>
    <w:rsid w:val="002639D5"/>
    <w:rsid w:val="00263A44"/>
    <w:rsid w:val="00263B0C"/>
    <w:rsid w:val="00263B54"/>
    <w:rsid w:val="00263C05"/>
    <w:rsid w:val="00263C5F"/>
    <w:rsid w:val="00263C9F"/>
    <w:rsid w:val="00263E1D"/>
    <w:rsid w:val="00263F5D"/>
    <w:rsid w:val="0026414E"/>
    <w:rsid w:val="0026415B"/>
    <w:rsid w:val="0026415C"/>
    <w:rsid w:val="00264296"/>
    <w:rsid w:val="0026429E"/>
    <w:rsid w:val="00264338"/>
    <w:rsid w:val="0026433D"/>
    <w:rsid w:val="002643A2"/>
    <w:rsid w:val="002643D9"/>
    <w:rsid w:val="00264413"/>
    <w:rsid w:val="0026452E"/>
    <w:rsid w:val="00264586"/>
    <w:rsid w:val="002645DA"/>
    <w:rsid w:val="0026461A"/>
    <w:rsid w:val="0026463B"/>
    <w:rsid w:val="0026474B"/>
    <w:rsid w:val="00264775"/>
    <w:rsid w:val="00264791"/>
    <w:rsid w:val="00264811"/>
    <w:rsid w:val="002649E4"/>
    <w:rsid w:val="00264A62"/>
    <w:rsid w:val="00264ACB"/>
    <w:rsid w:val="00264D4C"/>
    <w:rsid w:val="00264D67"/>
    <w:rsid w:val="00264D7A"/>
    <w:rsid w:val="00264D81"/>
    <w:rsid w:val="00264DB9"/>
    <w:rsid w:val="00264E1D"/>
    <w:rsid w:val="00264E2C"/>
    <w:rsid w:val="00264E7F"/>
    <w:rsid w:val="00264F5C"/>
    <w:rsid w:val="00264F87"/>
    <w:rsid w:val="00264F90"/>
    <w:rsid w:val="00265013"/>
    <w:rsid w:val="002650CF"/>
    <w:rsid w:val="002651B8"/>
    <w:rsid w:val="00265239"/>
    <w:rsid w:val="00265257"/>
    <w:rsid w:val="00265286"/>
    <w:rsid w:val="002652A6"/>
    <w:rsid w:val="002652CF"/>
    <w:rsid w:val="00265439"/>
    <w:rsid w:val="002654B7"/>
    <w:rsid w:val="002654F4"/>
    <w:rsid w:val="00265630"/>
    <w:rsid w:val="002656D0"/>
    <w:rsid w:val="002656E6"/>
    <w:rsid w:val="0026576D"/>
    <w:rsid w:val="00265780"/>
    <w:rsid w:val="002658F0"/>
    <w:rsid w:val="002658F2"/>
    <w:rsid w:val="0026597A"/>
    <w:rsid w:val="00265989"/>
    <w:rsid w:val="00265ABA"/>
    <w:rsid w:val="00265AD6"/>
    <w:rsid w:val="00265B75"/>
    <w:rsid w:val="00265BCB"/>
    <w:rsid w:val="00265C50"/>
    <w:rsid w:val="00265C62"/>
    <w:rsid w:val="00265D71"/>
    <w:rsid w:val="00265D92"/>
    <w:rsid w:val="00265DAB"/>
    <w:rsid w:val="00265E32"/>
    <w:rsid w:val="00265EC4"/>
    <w:rsid w:val="00265EDF"/>
    <w:rsid w:val="00265FA3"/>
    <w:rsid w:val="00265FDA"/>
    <w:rsid w:val="00266121"/>
    <w:rsid w:val="00266235"/>
    <w:rsid w:val="002662CF"/>
    <w:rsid w:val="00266357"/>
    <w:rsid w:val="002663BA"/>
    <w:rsid w:val="002663C3"/>
    <w:rsid w:val="00266428"/>
    <w:rsid w:val="0026648C"/>
    <w:rsid w:val="00266520"/>
    <w:rsid w:val="00266570"/>
    <w:rsid w:val="00266576"/>
    <w:rsid w:val="002666B7"/>
    <w:rsid w:val="002666F4"/>
    <w:rsid w:val="00266762"/>
    <w:rsid w:val="002667F6"/>
    <w:rsid w:val="0026685C"/>
    <w:rsid w:val="00266880"/>
    <w:rsid w:val="002668D9"/>
    <w:rsid w:val="002668F7"/>
    <w:rsid w:val="00266968"/>
    <w:rsid w:val="00266A2A"/>
    <w:rsid w:val="00266B73"/>
    <w:rsid w:val="00266B93"/>
    <w:rsid w:val="00266C05"/>
    <w:rsid w:val="00266C4F"/>
    <w:rsid w:val="00266F01"/>
    <w:rsid w:val="00266F51"/>
    <w:rsid w:val="00266FF2"/>
    <w:rsid w:val="0026701D"/>
    <w:rsid w:val="00267078"/>
    <w:rsid w:val="002670B4"/>
    <w:rsid w:val="0026717B"/>
    <w:rsid w:val="0026721D"/>
    <w:rsid w:val="002672D2"/>
    <w:rsid w:val="002672FE"/>
    <w:rsid w:val="00267418"/>
    <w:rsid w:val="00267444"/>
    <w:rsid w:val="0026745E"/>
    <w:rsid w:val="0026746E"/>
    <w:rsid w:val="0026750C"/>
    <w:rsid w:val="0026751C"/>
    <w:rsid w:val="00267536"/>
    <w:rsid w:val="00267644"/>
    <w:rsid w:val="00267795"/>
    <w:rsid w:val="002677DB"/>
    <w:rsid w:val="0026783D"/>
    <w:rsid w:val="0026789D"/>
    <w:rsid w:val="002678AD"/>
    <w:rsid w:val="002678F5"/>
    <w:rsid w:val="00267944"/>
    <w:rsid w:val="002679A1"/>
    <w:rsid w:val="002679C2"/>
    <w:rsid w:val="00267A28"/>
    <w:rsid w:val="00267A60"/>
    <w:rsid w:val="00267B34"/>
    <w:rsid w:val="00267B9D"/>
    <w:rsid w:val="00267C2D"/>
    <w:rsid w:val="00267CFD"/>
    <w:rsid w:val="00267D0C"/>
    <w:rsid w:val="00267D8B"/>
    <w:rsid w:val="00267E79"/>
    <w:rsid w:val="00267EAC"/>
    <w:rsid w:val="00267F37"/>
    <w:rsid w:val="00267FF7"/>
    <w:rsid w:val="0027008C"/>
    <w:rsid w:val="002700E5"/>
    <w:rsid w:val="00270113"/>
    <w:rsid w:val="00270131"/>
    <w:rsid w:val="00270152"/>
    <w:rsid w:val="002701ED"/>
    <w:rsid w:val="0027023B"/>
    <w:rsid w:val="002702EF"/>
    <w:rsid w:val="00270302"/>
    <w:rsid w:val="00270354"/>
    <w:rsid w:val="00270379"/>
    <w:rsid w:val="0027043F"/>
    <w:rsid w:val="0027044B"/>
    <w:rsid w:val="00270472"/>
    <w:rsid w:val="00270576"/>
    <w:rsid w:val="0027079B"/>
    <w:rsid w:val="002707C8"/>
    <w:rsid w:val="002707D9"/>
    <w:rsid w:val="00270811"/>
    <w:rsid w:val="00270840"/>
    <w:rsid w:val="00270873"/>
    <w:rsid w:val="00270945"/>
    <w:rsid w:val="00270993"/>
    <w:rsid w:val="00270AE1"/>
    <w:rsid w:val="00270AF4"/>
    <w:rsid w:val="00270C3B"/>
    <w:rsid w:val="00270D02"/>
    <w:rsid w:val="00270D8B"/>
    <w:rsid w:val="00270ED3"/>
    <w:rsid w:val="00270ED6"/>
    <w:rsid w:val="00270EDD"/>
    <w:rsid w:val="00270F29"/>
    <w:rsid w:val="00270F4D"/>
    <w:rsid w:val="00270FA8"/>
    <w:rsid w:val="00271016"/>
    <w:rsid w:val="00271027"/>
    <w:rsid w:val="0027108F"/>
    <w:rsid w:val="002710A3"/>
    <w:rsid w:val="00271184"/>
    <w:rsid w:val="00271269"/>
    <w:rsid w:val="00271274"/>
    <w:rsid w:val="002712E4"/>
    <w:rsid w:val="00271367"/>
    <w:rsid w:val="002713EB"/>
    <w:rsid w:val="00271474"/>
    <w:rsid w:val="00271579"/>
    <w:rsid w:val="00271663"/>
    <w:rsid w:val="0027166E"/>
    <w:rsid w:val="00271688"/>
    <w:rsid w:val="0027170F"/>
    <w:rsid w:val="00271711"/>
    <w:rsid w:val="002718E1"/>
    <w:rsid w:val="0027191E"/>
    <w:rsid w:val="002719FD"/>
    <w:rsid w:val="00271A14"/>
    <w:rsid w:val="00271B13"/>
    <w:rsid w:val="00271B22"/>
    <w:rsid w:val="00271BCA"/>
    <w:rsid w:val="00271BCF"/>
    <w:rsid w:val="00271C90"/>
    <w:rsid w:val="00271D33"/>
    <w:rsid w:val="00271DDE"/>
    <w:rsid w:val="00271DE1"/>
    <w:rsid w:val="00271ED2"/>
    <w:rsid w:val="00271F81"/>
    <w:rsid w:val="00272079"/>
    <w:rsid w:val="002720A9"/>
    <w:rsid w:val="002721F1"/>
    <w:rsid w:val="002722CD"/>
    <w:rsid w:val="002722E7"/>
    <w:rsid w:val="00272325"/>
    <w:rsid w:val="002723C1"/>
    <w:rsid w:val="0027246E"/>
    <w:rsid w:val="00272471"/>
    <w:rsid w:val="00272494"/>
    <w:rsid w:val="002724AB"/>
    <w:rsid w:val="002724B1"/>
    <w:rsid w:val="002724E8"/>
    <w:rsid w:val="002725BE"/>
    <w:rsid w:val="00272618"/>
    <w:rsid w:val="00272694"/>
    <w:rsid w:val="00272707"/>
    <w:rsid w:val="0027294B"/>
    <w:rsid w:val="00272973"/>
    <w:rsid w:val="00272A68"/>
    <w:rsid w:val="00272A71"/>
    <w:rsid w:val="00272C62"/>
    <w:rsid w:val="00272CC0"/>
    <w:rsid w:val="00272CFD"/>
    <w:rsid w:val="00272D94"/>
    <w:rsid w:val="00272DAF"/>
    <w:rsid w:val="00272F6E"/>
    <w:rsid w:val="00273026"/>
    <w:rsid w:val="00273075"/>
    <w:rsid w:val="002730DB"/>
    <w:rsid w:val="002730FA"/>
    <w:rsid w:val="00273132"/>
    <w:rsid w:val="00273308"/>
    <w:rsid w:val="00273390"/>
    <w:rsid w:val="002733A0"/>
    <w:rsid w:val="0027342C"/>
    <w:rsid w:val="002736CE"/>
    <w:rsid w:val="00273751"/>
    <w:rsid w:val="00273777"/>
    <w:rsid w:val="00273860"/>
    <w:rsid w:val="0027395E"/>
    <w:rsid w:val="00273A74"/>
    <w:rsid w:val="00273B35"/>
    <w:rsid w:val="00273C76"/>
    <w:rsid w:val="00273CEC"/>
    <w:rsid w:val="00273E0A"/>
    <w:rsid w:val="00273E11"/>
    <w:rsid w:val="00273F56"/>
    <w:rsid w:val="002740E3"/>
    <w:rsid w:val="002740FB"/>
    <w:rsid w:val="002741A4"/>
    <w:rsid w:val="002741A5"/>
    <w:rsid w:val="002743A8"/>
    <w:rsid w:val="002744BA"/>
    <w:rsid w:val="002746C1"/>
    <w:rsid w:val="00274794"/>
    <w:rsid w:val="00274868"/>
    <w:rsid w:val="0027488B"/>
    <w:rsid w:val="002748A6"/>
    <w:rsid w:val="002749C6"/>
    <w:rsid w:val="002749D5"/>
    <w:rsid w:val="00274A2D"/>
    <w:rsid w:val="00274A52"/>
    <w:rsid w:val="00274A66"/>
    <w:rsid w:val="00274BE6"/>
    <w:rsid w:val="00274D5A"/>
    <w:rsid w:val="00274D90"/>
    <w:rsid w:val="00274E62"/>
    <w:rsid w:val="00274EA2"/>
    <w:rsid w:val="00274F24"/>
    <w:rsid w:val="00274F30"/>
    <w:rsid w:val="00275028"/>
    <w:rsid w:val="00275050"/>
    <w:rsid w:val="002750DD"/>
    <w:rsid w:val="00275181"/>
    <w:rsid w:val="002751F4"/>
    <w:rsid w:val="0027523A"/>
    <w:rsid w:val="00275285"/>
    <w:rsid w:val="002752CF"/>
    <w:rsid w:val="002752DD"/>
    <w:rsid w:val="002753AB"/>
    <w:rsid w:val="00275404"/>
    <w:rsid w:val="0027554A"/>
    <w:rsid w:val="00275570"/>
    <w:rsid w:val="002755B0"/>
    <w:rsid w:val="002755D0"/>
    <w:rsid w:val="00275655"/>
    <w:rsid w:val="002756AA"/>
    <w:rsid w:val="00275885"/>
    <w:rsid w:val="002758AA"/>
    <w:rsid w:val="002758EB"/>
    <w:rsid w:val="00275AFF"/>
    <w:rsid w:val="00275B50"/>
    <w:rsid w:val="00275B7F"/>
    <w:rsid w:val="00275C43"/>
    <w:rsid w:val="00275C7E"/>
    <w:rsid w:val="00275E00"/>
    <w:rsid w:val="00275E22"/>
    <w:rsid w:val="00275FA5"/>
    <w:rsid w:val="002760F1"/>
    <w:rsid w:val="0027613F"/>
    <w:rsid w:val="00276248"/>
    <w:rsid w:val="00276267"/>
    <w:rsid w:val="0027646B"/>
    <w:rsid w:val="0027650C"/>
    <w:rsid w:val="00276697"/>
    <w:rsid w:val="00276763"/>
    <w:rsid w:val="002768D4"/>
    <w:rsid w:val="00276945"/>
    <w:rsid w:val="00276985"/>
    <w:rsid w:val="002769B9"/>
    <w:rsid w:val="00276A17"/>
    <w:rsid w:val="00276A36"/>
    <w:rsid w:val="00276AB3"/>
    <w:rsid w:val="00276AD7"/>
    <w:rsid w:val="00276C70"/>
    <w:rsid w:val="00276C9A"/>
    <w:rsid w:val="00276CB9"/>
    <w:rsid w:val="00276E5A"/>
    <w:rsid w:val="00276E72"/>
    <w:rsid w:val="00276E90"/>
    <w:rsid w:val="00276F3F"/>
    <w:rsid w:val="00277062"/>
    <w:rsid w:val="00277096"/>
    <w:rsid w:val="002770C7"/>
    <w:rsid w:val="002770FE"/>
    <w:rsid w:val="0027711C"/>
    <w:rsid w:val="0027723B"/>
    <w:rsid w:val="00277281"/>
    <w:rsid w:val="002772C6"/>
    <w:rsid w:val="002772C7"/>
    <w:rsid w:val="00277361"/>
    <w:rsid w:val="0027746D"/>
    <w:rsid w:val="00277531"/>
    <w:rsid w:val="00277535"/>
    <w:rsid w:val="0027754A"/>
    <w:rsid w:val="00277622"/>
    <w:rsid w:val="002776FB"/>
    <w:rsid w:val="00277806"/>
    <w:rsid w:val="00277852"/>
    <w:rsid w:val="002778D6"/>
    <w:rsid w:val="00277A0E"/>
    <w:rsid w:val="00277ACD"/>
    <w:rsid w:val="00277AF1"/>
    <w:rsid w:val="00277BC5"/>
    <w:rsid w:val="00277BCD"/>
    <w:rsid w:val="00277C4A"/>
    <w:rsid w:val="00277D73"/>
    <w:rsid w:val="00277DE4"/>
    <w:rsid w:val="00277DF6"/>
    <w:rsid w:val="00277E44"/>
    <w:rsid w:val="00277EAA"/>
    <w:rsid w:val="00277F8E"/>
    <w:rsid w:val="00280007"/>
    <w:rsid w:val="00280032"/>
    <w:rsid w:val="0028005E"/>
    <w:rsid w:val="002800FD"/>
    <w:rsid w:val="0028011F"/>
    <w:rsid w:val="002802C2"/>
    <w:rsid w:val="00280368"/>
    <w:rsid w:val="00280381"/>
    <w:rsid w:val="00280395"/>
    <w:rsid w:val="002803E8"/>
    <w:rsid w:val="00280401"/>
    <w:rsid w:val="00280405"/>
    <w:rsid w:val="00280483"/>
    <w:rsid w:val="00280606"/>
    <w:rsid w:val="00280612"/>
    <w:rsid w:val="0028062B"/>
    <w:rsid w:val="00280766"/>
    <w:rsid w:val="0028081C"/>
    <w:rsid w:val="002808F5"/>
    <w:rsid w:val="00280967"/>
    <w:rsid w:val="00280A61"/>
    <w:rsid w:val="00280A81"/>
    <w:rsid w:val="00280A8D"/>
    <w:rsid w:val="00280CEE"/>
    <w:rsid w:val="00280D1E"/>
    <w:rsid w:val="00280DBE"/>
    <w:rsid w:val="00280F1D"/>
    <w:rsid w:val="0028107A"/>
    <w:rsid w:val="00281086"/>
    <w:rsid w:val="002812A9"/>
    <w:rsid w:val="002812B3"/>
    <w:rsid w:val="00281547"/>
    <w:rsid w:val="002816B9"/>
    <w:rsid w:val="002817C5"/>
    <w:rsid w:val="00281809"/>
    <w:rsid w:val="0028189E"/>
    <w:rsid w:val="002818EF"/>
    <w:rsid w:val="00281957"/>
    <w:rsid w:val="00281A14"/>
    <w:rsid w:val="00281A97"/>
    <w:rsid w:val="00281B67"/>
    <w:rsid w:val="00281BB6"/>
    <w:rsid w:val="00281E12"/>
    <w:rsid w:val="00281EA6"/>
    <w:rsid w:val="0028203B"/>
    <w:rsid w:val="0028212D"/>
    <w:rsid w:val="00282146"/>
    <w:rsid w:val="00282192"/>
    <w:rsid w:val="002821B6"/>
    <w:rsid w:val="0028223B"/>
    <w:rsid w:val="00282257"/>
    <w:rsid w:val="0028238E"/>
    <w:rsid w:val="0028239E"/>
    <w:rsid w:val="0028247E"/>
    <w:rsid w:val="002824AE"/>
    <w:rsid w:val="002824EB"/>
    <w:rsid w:val="002825EA"/>
    <w:rsid w:val="00282660"/>
    <w:rsid w:val="00282724"/>
    <w:rsid w:val="0028279D"/>
    <w:rsid w:val="002827D0"/>
    <w:rsid w:val="002828D3"/>
    <w:rsid w:val="00282937"/>
    <w:rsid w:val="0028297D"/>
    <w:rsid w:val="002829C2"/>
    <w:rsid w:val="002829D6"/>
    <w:rsid w:val="00282B59"/>
    <w:rsid w:val="00282D71"/>
    <w:rsid w:val="00282DF6"/>
    <w:rsid w:val="00282DFC"/>
    <w:rsid w:val="00282E65"/>
    <w:rsid w:val="00282EE4"/>
    <w:rsid w:val="00282F48"/>
    <w:rsid w:val="00282F5D"/>
    <w:rsid w:val="00282FDC"/>
    <w:rsid w:val="00283055"/>
    <w:rsid w:val="0028307B"/>
    <w:rsid w:val="002831F0"/>
    <w:rsid w:val="002832AB"/>
    <w:rsid w:val="00283339"/>
    <w:rsid w:val="002833A8"/>
    <w:rsid w:val="002833BE"/>
    <w:rsid w:val="002834AF"/>
    <w:rsid w:val="002834CF"/>
    <w:rsid w:val="0028356B"/>
    <w:rsid w:val="00283591"/>
    <w:rsid w:val="0028363D"/>
    <w:rsid w:val="00283689"/>
    <w:rsid w:val="002836B0"/>
    <w:rsid w:val="00283731"/>
    <w:rsid w:val="00283750"/>
    <w:rsid w:val="00283755"/>
    <w:rsid w:val="0028377A"/>
    <w:rsid w:val="00283810"/>
    <w:rsid w:val="002838DD"/>
    <w:rsid w:val="00283914"/>
    <w:rsid w:val="00283940"/>
    <w:rsid w:val="00283997"/>
    <w:rsid w:val="00283A4B"/>
    <w:rsid w:val="00283A68"/>
    <w:rsid w:val="00283BD6"/>
    <w:rsid w:val="00283C14"/>
    <w:rsid w:val="00283D59"/>
    <w:rsid w:val="00283DE5"/>
    <w:rsid w:val="00283E42"/>
    <w:rsid w:val="00283E50"/>
    <w:rsid w:val="00283EE9"/>
    <w:rsid w:val="002840AD"/>
    <w:rsid w:val="00284156"/>
    <w:rsid w:val="0028416E"/>
    <w:rsid w:val="002841B4"/>
    <w:rsid w:val="00284325"/>
    <w:rsid w:val="0028435B"/>
    <w:rsid w:val="00284383"/>
    <w:rsid w:val="0028439A"/>
    <w:rsid w:val="00284546"/>
    <w:rsid w:val="0028462F"/>
    <w:rsid w:val="00284667"/>
    <w:rsid w:val="00284685"/>
    <w:rsid w:val="002846CF"/>
    <w:rsid w:val="00284739"/>
    <w:rsid w:val="00284772"/>
    <w:rsid w:val="002847AD"/>
    <w:rsid w:val="002848A4"/>
    <w:rsid w:val="002848EC"/>
    <w:rsid w:val="00284941"/>
    <w:rsid w:val="002849A2"/>
    <w:rsid w:val="002849E9"/>
    <w:rsid w:val="00284ABC"/>
    <w:rsid w:val="00284B27"/>
    <w:rsid w:val="00284CCE"/>
    <w:rsid w:val="00284DA8"/>
    <w:rsid w:val="00284DF2"/>
    <w:rsid w:val="00284F62"/>
    <w:rsid w:val="00284FBA"/>
    <w:rsid w:val="00284FC0"/>
    <w:rsid w:val="00284FC1"/>
    <w:rsid w:val="00285151"/>
    <w:rsid w:val="00285217"/>
    <w:rsid w:val="00285290"/>
    <w:rsid w:val="0028537A"/>
    <w:rsid w:val="0028537F"/>
    <w:rsid w:val="002853D7"/>
    <w:rsid w:val="00285464"/>
    <w:rsid w:val="0028549F"/>
    <w:rsid w:val="0028556D"/>
    <w:rsid w:val="002855BA"/>
    <w:rsid w:val="0028565A"/>
    <w:rsid w:val="00285689"/>
    <w:rsid w:val="002856AF"/>
    <w:rsid w:val="0028578B"/>
    <w:rsid w:val="002857B5"/>
    <w:rsid w:val="00285840"/>
    <w:rsid w:val="00285915"/>
    <w:rsid w:val="0028591D"/>
    <w:rsid w:val="00285985"/>
    <w:rsid w:val="002859C4"/>
    <w:rsid w:val="002859EA"/>
    <w:rsid w:val="00285AA7"/>
    <w:rsid w:val="00285B71"/>
    <w:rsid w:val="00285BB2"/>
    <w:rsid w:val="00285CDA"/>
    <w:rsid w:val="00285D2E"/>
    <w:rsid w:val="00285DC5"/>
    <w:rsid w:val="00285E94"/>
    <w:rsid w:val="00285F09"/>
    <w:rsid w:val="00285FB4"/>
    <w:rsid w:val="00286137"/>
    <w:rsid w:val="002861A2"/>
    <w:rsid w:val="0028624D"/>
    <w:rsid w:val="002862B9"/>
    <w:rsid w:val="00286501"/>
    <w:rsid w:val="002865B8"/>
    <w:rsid w:val="002865BA"/>
    <w:rsid w:val="00286715"/>
    <w:rsid w:val="00286831"/>
    <w:rsid w:val="00286850"/>
    <w:rsid w:val="002868D3"/>
    <w:rsid w:val="00286976"/>
    <w:rsid w:val="00286B41"/>
    <w:rsid w:val="00286BF7"/>
    <w:rsid w:val="00286C21"/>
    <w:rsid w:val="00286C93"/>
    <w:rsid w:val="00286D78"/>
    <w:rsid w:val="00286DE8"/>
    <w:rsid w:val="00286DED"/>
    <w:rsid w:val="00286E19"/>
    <w:rsid w:val="00286FBA"/>
    <w:rsid w:val="0028711E"/>
    <w:rsid w:val="00287121"/>
    <w:rsid w:val="002872AE"/>
    <w:rsid w:val="002872B0"/>
    <w:rsid w:val="002873DD"/>
    <w:rsid w:val="00287482"/>
    <w:rsid w:val="002874CA"/>
    <w:rsid w:val="0028751E"/>
    <w:rsid w:val="00287521"/>
    <w:rsid w:val="00287525"/>
    <w:rsid w:val="00287681"/>
    <w:rsid w:val="002876B1"/>
    <w:rsid w:val="002876E4"/>
    <w:rsid w:val="002878A2"/>
    <w:rsid w:val="0028793E"/>
    <w:rsid w:val="0028794D"/>
    <w:rsid w:val="00287951"/>
    <w:rsid w:val="002879E0"/>
    <w:rsid w:val="00287AE8"/>
    <w:rsid w:val="00287B0E"/>
    <w:rsid w:val="00287B20"/>
    <w:rsid w:val="00287BC4"/>
    <w:rsid w:val="00287BE4"/>
    <w:rsid w:val="00287C47"/>
    <w:rsid w:val="00287CC7"/>
    <w:rsid w:val="00287CE0"/>
    <w:rsid w:val="00287D52"/>
    <w:rsid w:val="00287E3C"/>
    <w:rsid w:val="00287E46"/>
    <w:rsid w:val="00287E76"/>
    <w:rsid w:val="00287E7C"/>
    <w:rsid w:val="00287E9E"/>
    <w:rsid w:val="00287FA7"/>
    <w:rsid w:val="00287FF6"/>
    <w:rsid w:val="0029006C"/>
    <w:rsid w:val="00290195"/>
    <w:rsid w:val="002901EC"/>
    <w:rsid w:val="00290277"/>
    <w:rsid w:val="002903EE"/>
    <w:rsid w:val="002903F0"/>
    <w:rsid w:val="0029047B"/>
    <w:rsid w:val="002904FA"/>
    <w:rsid w:val="0029069A"/>
    <w:rsid w:val="002906AB"/>
    <w:rsid w:val="002906B6"/>
    <w:rsid w:val="002906D1"/>
    <w:rsid w:val="00290829"/>
    <w:rsid w:val="002909C2"/>
    <w:rsid w:val="00290A0D"/>
    <w:rsid w:val="00290B1C"/>
    <w:rsid w:val="00290CB3"/>
    <w:rsid w:val="00290CD0"/>
    <w:rsid w:val="00290CFB"/>
    <w:rsid w:val="00290D34"/>
    <w:rsid w:val="00290D80"/>
    <w:rsid w:val="00290DB4"/>
    <w:rsid w:val="00290E54"/>
    <w:rsid w:val="00290E9D"/>
    <w:rsid w:val="00290EBC"/>
    <w:rsid w:val="00291040"/>
    <w:rsid w:val="00291117"/>
    <w:rsid w:val="002911BF"/>
    <w:rsid w:val="002912F6"/>
    <w:rsid w:val="00291358"/>
    <w:rsid w:val="0029141B"/>
    <w:rsid w:val="00291499"/>
    <w:rsid w:val="0029162A"/>
    <w:rsid w:val="00291744"/>
    <w:rsid w:val="0029181F"/>
    <w:rsid w:val="002919EC"/>
    <w:rsid w:val="002919EE"/>
    <w:rsid w:val="00291A4E"/>
    <w:rsid w:val="00291AC6"/>
    <w:rsid w:val="00291B46"/>
    <w:rsid w:val="00291B76"/>
    <w:rsid w:val="00291D4B"/>
    <w:rsid w:val="00291E62"/>
    <w:rsid w:val="00292013"/>
    <w:rsid w:val="0029202F"/>
    <w:rsid w:val="002920A4"/>
    <w:rsid w:val="00292120"/>
    <w:rsid w:val="002921B7"/>
    <w:rsid w:val="002921C2"/>
    <w:rsid w:val="002921E4"/>
    <w:rsid w:val="00292205"/>
    <w:rsid w:val="00292236"/>
    <w:rsid w:val="0029225E"/>
    <w:rsid w:val="002922F3"/>
    <w:rsid w:val="002922F4"/>
    <w:rsid w:val="00292328"/>
    <w:rsid w:val="00292366"/>
    <w:rsid w:val="002923A7"/>
    <w:rsid w:val="00292499"/>
    <w:rsid w:val="00292583"/>
    <w:rsid w:val="002925F5"/>
    <w:rsid w:val="0029261D"/>
    <w:rsid w:val="002926D2"/>
    <w:rsid w:val="00292712"/>
    <w:rsid w:val="00292787"/>
    <w:rsid w:val="002929F8"/>
    <w:rsid w:val="00292B12"/>
    <w:rsid w:val="00292C8A"/>
    <w:rsid w:val="00292CA6"/>
    <w:rsid w:val="00292DB9"/>
    <w:rsid w:val="00292DD7"/>
    <w:rsid w:val="00292DF1"/>
    <w:rsid w:val="00292E53"/>
    <w:rsid w:val="00292E9E"/>
    <w:rsid w:val="00292FEC"/>
    <w:rsid w:val="00293012"/>
    <w:rsid w:val="002930C7"/>
    <w:rsid w:val="00293148"/>
    <w:rsid w:val="0029317A"/>
    <w:rsid w:val="0029321C"/>
    <w:rsid w:val="00293277"/>
    <w:rsid w:val="002932E2"/>
    <w:rsid w:val="002932FA"/>
    <w:rsid w:val="0029331B"/>
    <w:rsid w:val="0029339C"/>
    <w:rsid w:val="002933F9"/>
    <w:rsid w:val="002934A5"/>
    <w:rsid w:val="00293528"/>
    <w:rsid w:val="00293533"/>
    <w:rsid w:val="002935A5"/>
    <w:rsid w:val="0029378E"/>
    <w:rsid w:val="00293846"/>
    <w:rsid w:val="002938C0"/>
    <w:rsid w:val="002938C6"/>
    <w:rsid w:val="002938E7"/>
    <w:rsid w:val="00293917"/>
    <w:rsid w:val="00293A9D"/>
    <w:rsid w:val="00293B96"/>
    <w:rsid w:val="00293C8F"/>
    <w:rsid w:val="00293C95"/>
    <w:rsid w:val="00293D3F"/>
    <w:rsid w:val="00293D8D"/>
    <w:rsid w:val="00293DD5"/>
    <w:rsid w:val="00293E42"/>
    <w:rsid w:val="00293F1E"/>
    <w:rsid w:val="00293F33"/>
    <w:rsid w:val="00293F47"/>
    <w:rsid w:val="0029406C"/>
    <w:rsid w:val="00294249"/>
    <w:rsid w:val="002942D5"/>
    <w:rsid w:val="002944F5"/>
    <w:rsid w:val="0029461B"/>
    <w:rsid w:val="00294810"/>
    <w:rsid w:val="0029498C"/>
    <w:rsid w:val="00294A02"/>
    <w:rsid w:val="00294AEF"/>
    <w:rsid w:val="00294C36"/>
    <w:rsid w:val="00294C87"/>
    <w:rsid w:val="00294F17"/>
    <w:rsid w:val="00294F66"/>
    <w:rsid w:val="00294FB4"/>
    <w:rsid w:val="0029500E"/>
    <w:rsid w:val="002950FD"/>
    <w:rsid w:val="0029516C"/>
    <w:rsid w:val="002952CA"/>
    <w:rsid w:val="002952E8"/>
    <w:rsid w:val="0029534D"/>
    <w:rsid w:val="00295401"/>
    <w:rsid w:val="002954FE"/>
    <w:rsid w:val="00295704"/>
    <w:rsid w:val="002957D0"/>
    <w:rsid w:val="00295893"/>
    <w:rsid w:val="00295907"/>
    <w:rsid w:val="00295A8E"/>
    <w:rsid w:val="00295AC2"/>
    <w:rsid w:val="00295D0C"/>
    <w:rsid w:val="00295D90"/>
    <w:rsid w:val="00295E52"/>
    <w:rsid w:val="00295E90"/>
    <w:rsid w:val="00295FD7"/>
    <w:rsid w:val="00295FFD"/>
    <w:rsid w:val="002960BA"/>
    <w:rsid w:val="0029617C"/>
    <w:rsid w:val="002961B4"/>
    <w:rsid w:val="00296228"/>
    <w:rsid w:val="00296296"/>
    <w:rsid w:val="00296303"/>
    <w:rsid w:val="0029630F"/>
    <w:rsid w:val="0029631F"/>
    <w:rsid w:val="00296325"/>
    <w:rsid w:val="002964B1"/>
    <w:rsid w:val="002964E4"/>
    <w:rsid w:val="00296549"/>
    <w:rsid w:val="002966B2"/>
    <w:rsid w:val="00296753"/>
    <w:rsid w:val="00296774"/>
    <w:rsid w:val="002967B2"/>
    <w:rsid w:val="0029687B"/>
    <w:rsid w:val="002968BA"/>
    <w:rsid w:val="00296986"/>
    <w:rsid w:val="00296AC8"/>
    <w:rsid w:val="00296AD5"/>
    <w:rsid w:val="00296BD3"/>
    <w:rsid w:val="00296C1C"/>
    <w:rsid w:val="00296CA8"/>
    <w:rsid w:val="00296CB3"/>
    <w:rsid w:val="00296CE5"/>
    <w:rsid w:val="00296E61"/>
    <w:rsid w:val="00296F36"/>
    <w:rsid w:val="00297061"/>
    <w:rsid w:val="00297075"/>
    <w:rsid w:val="002970D5"/>
    <w:rsid w:val="002970DE"/>
    <w:rsid w:val="002973C4"/>
    <w:rsid w:val="002974AC"/>
    <w:rsid w:val="002974F0"/>
    <w:rsid w:val="0029758E"/>
    <w:rsid w:val="002975F8"/>
    <w:rsid w:val="002976A2"/>
    <w:rsid w:val="002977EC"/>
    <w:rsid w:val="00297881"/>
    <w:rsid w:val="002978CC"/>
    <w:rsid w:val="00297958"/>
    <w:rsid w:val="002979CC"/>
    <w:rsid w:val="00297A55"/>
    <w:rsid w:val="00297A72"/>
    <w:rsid w:val="00297AE7"/>
    <w:rsid w:val="00297AF7"/>
    <w:rsid w:val="00297C3D"/>
    <w:rsid w:val="00297C84"/>
    <w:rsid w:val="00297D28"/>
    <w:rsid w:val="00297DA6"/>
    <w:rsid w:val="00297E0A"/>
    <w:rsid w:val="00297E1A"/>
    <w:rsid w:val="00297E74"/>
    <w:rsid w:val="00297E78"/>
    <w:rsid w:val="00297F0B"/>
    <w:rsid w:val="002A002A"/>
    <w:rsid w:val="002A0033"/>
    <w:rsid w:val="002A0188"/>
    <w:rsid w:val="002A0213"/>
    <w:rsid w:val="002A04B3"/>
    <w:rsid w:val="002A0539"/>
    <w:rsid w:val="002A05A9"/>
    <w:rsid w:val="002A06E9"/>
    <w:rsid w:val="002A0710"/>
    <w:rsid w:val="002A0743"/>
    <w:rsid w:val="002A087A"/>
    <w:rsid w:val="002A09CF"/>
    <w:rsid w:val="002A0C01"/>
    <w:rsid w:val="002A0C29"/>
    <w:rsid w:val="002A0C41"/>
    <w:rsid w:val="002A0E02"/>
    <w:rsid w:val="002A0ECD"/>
    <w:rsid w:val="002A0F69"/>
    <w:rsid w:val="002A10AB"/>
    <w:rsid w:val="002A10BC"/>
    <w:rsid w:val="002A1108"/>
    <w:rsid w:val="002A1139"/>
    <w:rsid w:val="002A114E"/>
    <w:rsid w:val="002A1158"/>
    <w:rsid w:val="002A123A"/>
    <w:rsid w:val="002A12C0"/>
    <w:rsid w:val="002A133A"/>
    <w:rsid w:val="002A135E"/>
    <w:rsid w:val="002A1362"/>
    <w:rsid w:val="002A14D4"/>
    <w:rsid w:val="002A15DB"/>
    <w:rsid w:val="002A15EA"/>
    <w:rsid w:val="002A165B"/>
    <w:rsid w:val="002A16AD"/>
    <w:rsid w:val="002A16B8"/>
    <w:rsid w:val="002A170E"/>
    <w:rsid w:val="002A171E"/>
    <w:rsid w:val="002A173F"/>
    <w:rsid w:val="002A1744"/>
    <w:rsid w:val="002A176D"/>
    <w:rsid w:val="002A1850"/>
    <w:rsid w:val="002A18E1"/>
    <w:rsid w:val="002A18F1"/>
    <w:rsid w:val="002A19D5"/>
    <w:rsid w:val="002A1A98"/>
    <w:rsid w:val="002A1B9D"/>
    <w:rsid w:val="002A1BC9"/>
    <w:rsid w:val="002A1C04"/>
    <w:rsid w:val="002A1C45"/>
    <w:rsid w:val="002A1C88"/>
    <w:rsid w:val="002A1CE0"/>
    <w:rsid w:val="002A1D2F"/>
    <w:rsid w:val="002A1D63"/>
    <w:rsid w:val="002A1D89"/>
    <w:rsid w:val="002A1D8F"/>
    <w:rsid w:val="002A1D9C"/>
    <w:rsid w:val="002A1EBF"/>
    <w:rsid w:val="002A1EFE"/>
    <w:rsid w:val="002A1F38"/>
    <w:rsid w:val="002A2016"/>
    <w:rsid w:val="002A20F8"/>
    <w:rsid w:val="002A2209"/>
    <w:rsid w:val="002A225C"/>
    <w:rsid w:val="002A2388"/>
    <w:rsid w:val="002A23F7"/>
    <w:rsid w:val="002A250D"/>
    <w:rsid w:val="002A251C"/>
    <w:rsid w:val="002A25B5"/>
    <w:rsid w:val="002A2623"/>
    <w:rsid w:val="002A2684"/>
    <w:rsid w:val="002A2774"/>
    <w:rsid w:val="002A27F5"/>
    <w:rsid w:val="002A286A"/>
    <w:rsid w:val="002A29C2"/>
    <w:rsid w:val="002A2A1B"/>
    <w:rsid w:val="002A2A8D"/>
    <w:rsid w:val="002A2B84"/>
    <w:rsid w:val="002A2BB0"/>
    <w:rsid w:val="002A2C29"/>
    <w:rsid w:val="002A2CC6"/>
    <w:rsid w:val="002A2D46"/>
    <w:rsid w:val="002A2D59"/>
    <w:rsid w:val="002A2D5B"/>
    <w:rsid w:val="002A2D80"/>
    <w:rsid w:val="002A2DDC"/>
    <w:rsid w:val="002A2DF3"/>
    <w:rsid w:val="002A2DF5"/>
    <w:rsid w:val="002A2E14"/>
    <w:rsid w:val="002A2E2A"/>
    <w:rsid w:val="002A2E53"/>
    <w:rsid w:val="002A2E77"/>
    <w:rsid w:val="002A2E79"/>
    <w:rsid w:val="002A2EF3"/>
    <w:rsid w:val="002A2F52"/>
    <w:rsid w:val="002A2FB1"/>
    <w:rsid w:val="002A3005"/>
    <w:rsid w:val="002A3011"/>
    <w:rsid w:val="002A30BA"/>
    <w:rsid w:val="002A3176"/>
    <w:rsid w:val="002A3246"/>
    <w:rsid w:val="002A348B"/>
    <w:rsid w:val="002A3574"/>
    <w:rsid w:val="002A35B6"/>
    <w:rsid w:val="002A37C4"/>
    <w:rsid w:val="002A386E"/>
    <w:rsid w:val="002A3870"/>
    <w:rsid w:val="002A38A9"/>
    <w:rsid w:val="002A38AD"/>
    <w:rsid w:val="002A3950"/>
    <w:rsid w:val="002A3A83"/>
    <w:rsid w:val="002A3A99"/>
    <w:rsid w:val="002A3B30"/>
    <w:rsid w:val="002A3BE8"/>
    <w:rsid w:val="002A3C69"/>
    <w:rsid w:val="002A3DEC"/>
    <w:rsid w:val="002A3E99"/>
    <w:rsid w:val="002A3FF3"/>
    <w:rsid w:val="002A407B"/>
    <w:rsid w:val="002A40CA"/>
    <w:rsid w:val="002A4167"/>
    <w:rsid w:val="002A41A9"/>
    <w:rsid w:val="002A41B6"/>
    <w:rsid w:val="002A4231"/>
    <w:rsid w:val="002A449D"/>
    <w:rsid w:val="002A44C9"/>
    <w:rsid w:val="002A4566"/>
    <w:rsid w:val="002A45B9"/>
    <w:rsid w:val="002A4618"/>
    <w:rsid w:val="002A468D"/>
    <w:rsid w:val="002A495A"/>
    <w:rsid w:val="002A4AAE"/>
    <w:rsid w:val="002A4AD9"/>
    <w:rsid w:val="002A4B52"/>
    <w:rsid w:val="002A4B5C"/>
    <w:rsid w:val="002A4B64"/>
    <w:rsid w:val="002A4B66"/>
    <w:rsid w:val="002A4C6B"/>
    <w:rsid w:val="002A4DE3"/>
    <w:rsid w:val="002A4F29"/>
    <w:rsid w:val="002A506F"/>
    <w:rsid w:val="002A507E"/>
    <w:rsid w:val="002A50E8"/>
    <w:rsid w:val="002A50F8"/>
    <w:rsid w:val="002A51E4"/>
    <w:rsid w:val="002A5263"/>
    <w:rsid w:val="002A5299"/>
    <w:rsid w:val="002A5461"/>
    <w:rsid w:val="002A54A5"/>
    <w:rsid w:val="002A54DE"/>
    <w:rsid w:val="002A5555"/>
    <w:rsid w:val="002A5560"/>
    <w:rsid w:val="002A559F"/>
    <w:rsid w:val="002A55AB"/>
    <w:rsid w:val="002A5625"/>
    <w:rsid w:val="002A5668"/>
    <w:rsid w:val="002A5774"/>
    <w:rsid w:val="002A57E4"/>
    <w:rsid w:val="002A58CE"/>
    <w:rsid w:val="002A59BC"/>
    <w:rsid w:val="002A5BAD"/>
    <w:rsid w:val="002A5C4C"/>
    <w:rsid w:val="002A5C78"/>
    <w:rsid w:val="002A5C85"/>
    <w:rsid w:val="002A5C9A"/>
    <w:rsid w:val="002A5CA3"/>
    <w:rsid w:val="002A5DAE"/>
    <w:rsid w:val="002A5EA7"/>
    <w:rsid w:val="002A5EE2"/>
    <w:rsid w:val="002A600D"/>
    <w:rsid w:val="002A6050"/>
    <w:rsid w:val="002A60F5"/>
    <w:rsid w:val="002A613B"/>
    <w:rsid w:val="002A641D"/>
    <w:rsid w:val="002A647E"/>
    <w:rsid w:val="002A64A3"/>
    <w:rsid w:val="002A64AF"/>
    <w:rsid w:val="002A64E2"/>
    <w:rsid w:val="002A6628"/>
    <w:rsid w:val="002A6695"/>
    <w:rsid w:val="002A66A3"/>
    <w:rsid w:val="002A66A5"/>
    <w:rsid w:val="002A66D4"/>
    <w:rsid w:val="002A66EB"/>
    <w:rsid w:val="002A672F"/>
    <w:rsid w:val="002A6788"/>
    <w:rsid w:val="002A6832"/>
    <w:rsid w:val="002A693E"/>
    <w:rsid w:val="002A6AB3"/>
    <w:rsid w:val="002A6B18"/>
    <w:rsid w:val="002A6B19"/>
    <w:rsid w:val="002A6BF3"/>
    <w:rsid w:val="002A6C47"/>
    <w:rsid w:val="002A6D00"/>
    <w:rsid w:val="002A6EB1"/>
    <w:rsid w:val="002A6ECF"/>
    <w:rsid w:val="002A6F7D"/>
    <w:rsid w:val="002A6FB9"/>
    <w:rsid w:val="002A6FE4"/>
    <w:rsid w:val="002A7134"/>
    <w:rsid w:val="002A71F3"/>
    <w:rsid w:val="002A7252"/>
    <w:rsid w:val="002A72FA"/>
    <w:rsid w:val="002A738E"/>
    <w:rsid w:val="002A74F7"/>
    <w:rsid w:val="002A7536"/>
    <w:rsid w:val="002A7624"/>
    <w:rsid w:val="002A78AC"/>
    <w:rsid w:val="002A792E"/>
    <w:rsid w:val="002A794C"/>
    <w:rsid w:val="002A795B"/>
    <w:rsid w:val="002A79A1"/>
    <w:rsid w:val="002A7A79"/>
    <w:rsid w:val="002A7B98"/>
    <w:rsid w:val="002A7B9D"/>
    <w:rsid w:val="002A7BF4"/>
    <w:rsid w:val="002A7C23"/>
    <w:rsid w:val="002A7CE7"/>
    <w:rsid w:val="002A7D25"/>
    <w:rsid w:val="002A7D3B"/>
    <w:rsid w:val="002A7D5C"/>
    <w:rsid w:val="002A7D93"/>
    <w:rsid w:val="002A7DA4"/>
    <w:rsid w:val="002A7E3D"/>
    <w:rsid w:val="002A7E58"/>
    <w:rsid w:val="002A7E91"/>
    <w:rsid w:val="002A7EB4"/>
    <w:rsid w:val="002A7FDB"/>
    <w:rsid w:val="002A7FE3"/>
    <w:rsid w:val="002B0007"/>
    <w:rsid w:val="002B00D9"/>
    <w:rsid w:val="002B0349"/>
    <w:rsid w:val="002B0490"/>
    <w:rsid w:val="002B0506"/>
    <w:rsid w:val="002B0530"/>
    <w:rsid w:val="002B0569"/>
    <w:rsid w:val="002B05D9"/>
    <w:rsid w:val="002B05E1"/>
    <w:rsid w:val="002B0758"/>
    <w:rsid w:val="002B0765"/>
    <w:rsid w:val="002B07E7"/>
    <w:rsid w:val="002B088A"/>
    <w:rsid w:val="002B089E"/>
    <w:rsid w:val="002B0A70"/>
    <w:rsid w:val="002B0A95"/>
    <w:rsid w:val="002B0C0E"/>
    <w:rsid w:val="002B0CB5"/>
    <w:rsid w:val="002B0CF4"/>
    <w:rsid w:val="002B0D3A"/>
    <w:rsid w:val="002B0D45"/>
    <w:rsid w:val="002B0DA2"/>
    <w:rsid w:val="002B0E24"/>
    <w:rsid w:val="002B0F11"/>
    <w:rsid w:val="002B0F5B"/>
    <w:rsid w:val="002B0F88"/>
    <w:rsid w:val="002B1053"/>
    <w:rsid w:val="002B1057"/>
    <w:rsid w:val="002B110A"/>
    <w:rsid w:val="002B111F"/>
    <w:rsid w:val="002B1131"/>
    <w:rsid w:val="002B11A7"/>
    <w:rsid w:val="002B1210"/>
    <w:rsid w:val="002B1347"/>
    <w:rsid w:val="002B13D6"/>
    <w:rsid w:val="002B13EC"/>
    <w:rsid w:val="002B1452"/>
    <w:rsid w:val="002B14D0"/>
    <w:rsid w:val="002B161A"/>
    <w:rsid w:val="002B17FE"/>
    <w:rsid w:val="002B1816"/>
    <w:rsid w:val="002B192C"/>
    <w:rsid w:val="002B195E"/>
    <w:rsid w:val="002B1A70"/>
    <w:rsid w:val="002B1B5D"/>
    <w:rsid w:val="002B1B7B"/>
    <w:rsid w:val="002B1B8D"/>
    <w:rsid w:val="002B1C80"/>
    <w:rsid w:val="002B1CC1"/>
    <w:rsid w:val="002B1D47"/>
    <w:rsid w:val="002B1E46"/>
    <w:rsid w:val="002B1E4F"/>
    <w:rsid w:val="002B1EAD"/>
    <w:rsid w:val="002B1EB3"/>
    <w:rsid w:val="002B1EBC"/>
    <w:rsid w:val="002B217C"/>
    <w:rsid w:val="002B2212"/>
    <w:rsid w:val="002B22DB"/>
    <w:rsid w:val="002B2386"/>
    <w:rsid w:val="002B2409"/>
    <w:rsid w:val="002B243C"/>
    <w:rsid w:val="002B257D"/>
    <w:rsid w:val="002B25A8"/>
    <w:rsid w:val="002B26A5"/>
    <w:rsid w:val="002B26CD"/>
    <w:rsid w:val="002B26EF"/>
    <w:rsid w:val="002B273C"/>
    <w:rsid w:val="002B274B"/>
    <w:rsid w:val="002B2867"/>
    <w:rsid w:val="002B28CC"/>
    <w:rsid w:val="002B29D2"/>
    <w:rsid w:val="002B29FE"/>
    <w:rsid w:val="002B2C91"/>
    <w:rsid w:val="002B2CF7"/>
    <w:rsid w:val="002B2D8C"/>
    <w:rsid w:val="002B2DCE"/>
    <w:rsid w:val="002B2DF8"/>
    <w:rsid w:val="002B2E17"/>
    <w:rsid w:val="002B2ECE"/>
    <w:rsid w:val="002B2F51"/>
    <w:rsid w:val="002B2FCF"/>
    <w:rsid w:val="002B3062"/>
    <w:rsid w:val="002B3113"/>
    <w:rsid w:val="002B3174"/>
    <w:rsid w:val="002B31D0"/>
    <w:rsid w:val="002B3269"/>
    <w:rsid w:val="002B32B7"/>
    <w:rsid w:val="002B330A"/>
    <w:rsid w:val="002B33F1"/>
    <w:rsid w:val="002B3419"/>
    <w:rsid w:val="002B34DE"/>
    <w:rsid w:val="002B3599"/>
    <w:rsid w:val="002B374F"/>
    <w:rsid w:val="002B37F0"/>
    <w:rsid w:val="002B3813"/>
    <w:rsid w:val="002B38D5"/>
    <w:rsid w:val="002B398D"/>
    <w:rsid w:val="002B3AE2"/>
    <w:rsid w:val="002B3B3E"/>
    <w:rsid w:val="002B3E9C"/>
    <w:rsid w:val="002B3EF0"/>
    <w:rsid w:val="002B3F70"/>
    <w:rsid w:val="002B4079"/>
    <w:rsid w:val="002B40AC"/>
    <w:rsid w:val="002B40C2"/>
    <w:rsid w:val="002B40FA"/>
    <w:rsid w:val="002B4124"/>
    <w:rsid w:val="002B4128"/>
    <w:rsid w:val="002B4131"/>
    <w:rsid w:val="002B4248"/>
    <w:rsid w:val="002B42AD"/>
    <w:rsid w:val="002B4403"/>
    <w:rsid w:val="002B44FF"/>
    <w:rsid w:val="002B4626"/>
    <w:rsid w:val="002B4668"/>
    <w:rsid w:val="002B4740"/>
    <w:rsid w:val="002B4810"/>
    <w:rsid w:val="002B48D3"/>
    <w:rsid w:val="002B49AE"/>
    <w:rsid w:val="002B4A07"/>
    <w:rsid w:val="002B4AB5"/>
    <w:rsid w:val="002B4B75"/>
    <w:rsid w:val="002B4BD5"/>
    <w:rsid w:val="002B4BF8"/>
    <w:rsid w:val="002B4C4C"/>
    <w:rsid w:val="002B4D2A"/>
    <w:rsid w:val="002B4D47"/>
    <w:rsid w:val="002B4DA2"/>
    <w:rsid w:val="002B4E54"/>
    <w:rsid w:val="002B4E7D"/>
    <w:rsid w:val="002B4EE6"/>
    <w:rsid w:val="002B50B9"/>
    <w:rsid w:val="002B50F8"/>
    <w:rsid w:val="002B513A"/>
    <w:rsid w:val="002B535A"/>
    <w:rsid w:val="002B55F0"/>
    <w:rsid w:val="002B5618"/>
    <w:rsid w:val="002B563D"/>
    <w:rsid w:val="002B5692"/>
    <w:rsid w:val="002B56D2"/>
    <w:rsid w:val="002B56EA"/>
    <w:rsid w:val="002B579E"/>
    <w:rsid w:val="002B57C9"/>
    <w:rsid w:val="002B58C5"/>
    <w:rsid w:val="002B590D"/>
    <w:rsid w:val="002B59C0"/>
    <w:rsid w:val="002B5B9A"/>
    <w:rsid w:val="002B5BCA"/>
    <w:rsid w:val="002B5E97"/>
    <w:rsid w:val="002B5EED"/>
    <w:rsid w:val="002B608D"/>
    <w:rsid w:val="002B61BA"/>
    <w:rsid w:val="002B61C8"/>
    <w:rsid w:val="002B62CC"/>
    <w:rsid w:val="002B62DC"/>
    <w:rsid w:val="002B62EE"/>
    <w:rsid w:val="002B631A"/>
    <w:rsid w:val="002B636A"/>
    <w:rsid w:val="002B63B6"/>
    <w:rsid w:val="002B63FC"/>
    <w:rsid w:val="002B641C"/>
    <w:rsid w:val="002B650F"/>
    <w:rsid w:val="002B6696"/>
    <w:rsid w:val="002B6818"/>
    <w:rsid w:val="002B698A"/>
    <w:rsid w:val="002B698D"/>
    <w:rsid w:val="002B6A15"/>
    <w:rsid w:val="002B6A5D"/>
    <w:rsid w:val="002B6AA3"/>
    <w:rsid w:val="002B6ACA"/>
    <w:rsid w:val="002B6BA1"/>
    <w:rsid w:val="002B6BBC"/>
    <w:rsid w:val="002B6CC2"/>
    <w:rsid w:val="002B6D3F"/>
    <w:rsid w:val="002B6D44"/>
    <w:rsid w:val="002B6D98"/>
    <w:rsid w:val="002B6F19"/>
    <w:rsid w:val="002B6F53"/>
    <w:rsid w:val="002B6F82"/>
    <w:rsid w:val="002B704A"/>
    <w:rsid w:val="002B70A3"/>
    <w:rsid w:val="002B70EA"/>
    <w:rsid w:val="002B70EF"/>
    <w:rsid w:val="002B713D"/>
    <w:rsid w:val="002B71B3"/>
    <w:rsid w:val="002B71C9"/>
    <w:rsid w:val="002B72AC"/>
    <w:rsid w:val="002B72E5"/>
    <w:rsid w:val="002B73BB"/>
    <w:rsid w:val="002B73C3"/>
    <w:rsid w:val="002B7428"/>
    <w:rsid w:val="002B748A"/>
    <w:rsid w:val="002B7625"/>
    <w:rsid w:val="002B76C8"/>
    <w:rsid w:val="002B7733"/>
    <w:rsid w:val="002B7788"/>
    <w:rsid w:val="002B7882"/>
    <w:rsid w:val="002B78D8"/>
    <w:rsid w:val="002B7AA5"/>
    <w:rsid w:val="002B7AF6"/>
    <w:rsid w:val="002B7C64"/>
    <w:rsid w:val="002B7D40"/>
    <w:rsid w:val="002B7E1B"/>
    <w:rsid w:val="002B7E44"/>
    <w:rsid w:val="002B7EAA"/>
    <w:rsid w:val="002B7ED3"/>
    <w:rsid w:val="002B7EEF"/>
    <w:rsid w:val="002B7FC7"/>
    <w:rsid w:val="002C0016"/>
    <w:rsid w:val="002C0046"/>
    <w:rsid w:val="002C0058"/>
    <w:rsid w:val="002C0081"/>
    <w:rsid w:val="002C00E4"/>
    <w:rsid w:val="002C01A9"/>
    <w:rsid w:val="002C01D3"/>
    <w:rsid w:val="002C01EB"/>
    <w:rsid w:val="002C0258"/>
    <w:rsid w:val="002C0274"/>
    <w:rsid w:val="002C030B"/>
    <w:rsid w:val="002C0329"/>
    <w:rsid w:val="002C0382"/>
    <w:rsid w:val="002C0440"/>
    <w:rsid w:val="002C04BF"/>
    <w:rsid w:val="002C04D9"/>
    <w:rsid w:val="002C074B"/>
    <w:rsid w:val="002C07B9"/>
    <w:rsid w:val="002C091E"/>
    <w:rsid w:val="002C0953"/>
    <w:rsid w:val="002C098D"/>
    <w:rsid w:val="002C0A2C"/>
    <w:rsid w:val="002C0AB5"/>
    <w:rsid w:val="002C0AD6"/>
    <w:rsid w:val="002C0B50"/>
    <w:rsid w:val="002C0CA5"/>
    <w:rsid w:val="002C0CB6"/>
    <w:rsid w:val="002C0CC6"/>
    <w:rsid w:val="002C0CDA"/>
    <w:rsid w:val="002C0CFB"/>
    <w:rsid w:val="002C0D17"/>
    <w:rsid w:val="002C0DFF"/>
    <w:rsid w:val="002C0E43"/>
    <w:rsid w:val="002C0E44"/>
    <w:rsid w:val="002C0E85"/>
    <w:rsid w:val="002C0EB4"/>
    <w:rsid w:val="002C107D"/>
    <w:rsid w:val="002C10EA"/>
    <w:rsid w:val="002C1108"/>
    <w:rsid w:val="002C11F0"/>
    <w:rsid w:val="002C121F"/>
    <w:rsid w:val="002C1241"/>
    <w:rsid w:val="002C12A8"/>
    <w:rsid w:val="002C1306"/>
    <w:rsid w:val="002C130B"/>
    <w:rsid w:val="002C13CA"/>
    <w:rsid w:val="002C14BA"/>
    <w:rsid w:val="002C14BB"/>
    <w:rsid w:val="002C152E"/>
    <w:rsid w:val="002C1622"/>
    <w:rsid w:val="002C16B2"/>
    <w:rsid w:val="002C16F4"/>
    <w:rsid w:val="002C1703"/>
    <w:rsid w:val="002C1704"/>
    <w:rsid w:val="002C1756"/>
    <w:rsid w:val="002C175C"/>
    <w:rsid w:val="002C17F5"/>
    <w:rsid w:val="002C18E7"/>
    <w:rsid w:val="002C195D"/>
    <w:rsid w:val="002C1B7B"/>
    <w:rsid w:val="002C1C58"/>
    <w:rsid w:val="002C1D90"/>
    <w:rsid w:val="002C1EFE"/>
    <w:rsid w:val="002C1F5E"/>
    <w:rsid w:val="002C2097"/>
    <w:rsid w:val="002C20E6"/>
    <w:rsid w:val="002C20E8"/>
    <w:rsid w:val="002C20EF"/>
    <w:rsid w:val="002C2146"/>
    <w:rsid w:val="002C2173"/>
    <w:rsid w:val="002C21D9"/>
    <w:rsid w:val="002C22A6"/>
    <w:rsid w:val="002C22BA"/>
    <w:rsid w:val="002C235F"/>
    <w:rsid w:val="002C2368"/>
    <w:rsid w:val="002C237A"/>
    <w:rsid w:val="002C23CF"/>
    <w:rsid w:val="002C23D0"/>
    <w:rsid w:val="002C23F9"/>
    <w:rsid w:val="002C23FF"/>
    <w:rsid w:val="002C2489"/>
    <w:rsid w:val="002C26E0"/>
    <w:rsid w:val="002C2785"/>
    <w:rsid w:val="002C2793"/>
    <w:rsid w:val="002C27CA"/>
    <w:rsid w:val="002C2869"/>
    <w:rsid w:val="002C294C"/>
    <w:rsid w:val="002C2A48"/>
    <w:rsid w:val="002C2A68"/>
    <w:rsid w:val="002C2A8E"/>
    <w:rsid w:val="002C2B78"/>
    <w:rsid w:val="002C2BD3"/>
    <w:rsid w:val="002C2C48"/>
    <w:rsid w:val="002C2C55"/>
    <w:rsid w:val="002C2CA9"/>
    <w:rsid w:val="002C2D1D"/>
    <w:rsid w:val="002C2D2D"/>
    <w:rsid w:val="002C2D3D"/>
    <w:rsid w:val="002C2DC7"/>
    <w:rsid w:val="002C2E68"/>
    <w:rsid w:val="002C2EFA"/>
    <w:rsid w:val="002C2FAC"/>
    <w:rsid w:val="002C3060"/>
    <w:rsid w:val="002C316D"/>
    <w:rsid w:val="002C31C1"/>
    <w:rsid w:val="002C333C"/>
    <w:rsid w:val="002C335C"/>
    <w:rsid w:val="002C3497"/>
    <w:rsid w:val="002C34D7"/>
    <w:rsid w:val="002C350C"/>
    <w:rsid w:val="002C357C"/>
    <w:rsid w:val="002C359E"/>
    <w:rsid w:val="002C3722"/>
    <w:rsid w:val="002C3761"/>
    <w:rsid w:val="002C377A"/>
    <w:rsid w:val="002C3884"/>
    <w:rsid w:val="002C3947"/>
    <w:rsid w:val="002C3992"/>
    <w:rsid w:val="002C3A8C"/>
    <w:rsid w:val="002C3ADD"/>
    <w:rsid w:val="002C3CBF"/>
    <w:rsid w:val="002C3CE3"/>
    <w:rsid w:val="002C3D37"/>
    <w:rsid w:val="002C3DC8"/>
    <w:rsid w:val="002C3E0C"/>
    <w:rsid w:val="002C3F90"/>
    <w:rsid w:val="002C3FEE"/>
    <w:rsid w:val="002C4006"/>
    <w:rsid w:val="002C40DE"/>
    <w:rsid w:val="002C4197"/>
    <w:rsid w:val="002C443E"/>
    <w:rsid w:val="002C44AD"/>
    <w:rsid w:val="002C45DC"/>
    <w:rsid w:val="002C4604"/>
    <w:rsid w:val="002C46A6"/>
    <w:rsid w:val="002C46ED"/>
    <w:rsid w:val="002C473B"/>
    <w:rsid w:val="002C47D6"/>
    <w:rsid w:val="002C486A"/>
    <w:rsid w:val="002C4919"/>
    <w:rsid w:val="002C49BA"/>
    <w:rsid w:val="002C4B99"/>
    <w:rsid w:val="002C4BCC"/>
    <w:rsid w:val="002C4BFE"/>
    <w:rsid w:val="002C4CC3"/>
    <w:rsid w:val="002C4CD0"/>
    <w:rsid w:val="002C4D2A"/>
    <w:rsid w:val="002C4D8D"/>
    <w:rsid w:val="002C4DC0"/>
    <w:rsid w:val="002C4E2E"/>
    <w:rsid w:val="002C4FA3"/>
    <w:rsid w:val="002C503D"/>
    <w:rsid w:val="002C524D"/>
    <w:rsid w:val="002C52E0"/>
    <w:rsid w:val="002C547A"/>
    <w:rsid w:val="002C54B1"/>
    <w:rsid w:val="002C55D9"/>
    <w:rsid w:val="002C5636"/>
    <w:rsid w:val="002C5654"/>
    <w:rsid w:val="002C5686"/>
    <w:rsid w:val="002C57B4"/>
    <w:rsid w:val="002C588F"/>
    <w:rsid w:val="002C5896"/>
    <w:rsid w:val="002C59E4"/>
    <w:rsid w:val="002C5A33"/>
    <w:rsid w:val="002C5A80"/>
    <w:rsid w:val="002C5A95"/>
    <w:rsid w:val="002C5D98"/>
    <w:rsid w:val="002C5E2D"/>
    <w:rsid w:val="002C5F21"/>
    <w:rsid w:val="002C5F27"/>
    <w:rsid w:val="002C5FF5"/>
    <w:rsid w:val="002C603C"/>
    <w:rsid w:val="002C60E4"/>
    <w:rsid w:val="002C6306"/>
    <w:rsid w:val="002C6377"/>
    <w:rsid w:val="002C6407"/>
    <w:rsid w:val="002C644E"/>
    <w:rsid w:val="002C64D5"/>
    <w:rsid w:val="002C64F8"/>
    <w:rsid w:val="002C65A5"/>
    <w:rsid w:val="002C68B5"/>
    <w:rsid w:val="002C693A"/>
    <w:rsid w:val="002C69AB"/>
    <w:rsid w:val="002C6A30"/>
    <w:rsid w:val="002C6B40"/>
    <w:rsid w:val="002C6C43"/>
    <w:rsid w:val="002C6CDD"/>
    <w:rsid w:val="002C6D31"/>
    <w:rsid w:val="002C6F3F"/>
    <w:rsid w:val="002C6F44"/>
    <w:rsid w:val="002C6F5D"/>
    <w:rsid w:val="002C6F63"/>
    <w:rsid w:val="002C6F81"/>
    <w:rsid w:val="002C6FC6"/>
    <w:rsid w:val="002C6FED"/>
    <w:rsid w:val="002C6FFE"/>
    <w:rsid w:val="002C71D4"/>
    <w:rsid w:val="002C72B7"/>
    <w:rsid w:val="002C7374"/>
    <w:rsid w:val="002C7387"/>
    <w:rsid w:val="002C7408"/>
    <w:rsid w:val="002C74DE"/>
    <w:rsid w:val="002C7500"/>
    <w:rsid w:val="002C7542"/>
    <w:rsid w:val="002C757A"/>
    <w:rsid w:val="002C75DB"/>
    <w:rsid w:val="002C75E3"/>
    <w:rsid w:val="002C75E5"/>
    <w:rsid w:val="002C7665"/>
    <w:rsid w:val="002C7722"/>
    <w:rsid w:val="002C773B"/>
    <w:rsid w:val="002C7783"/>
    <w:rsid w:val="002C7827"/>
    <w:rsid w:val="002C795F"/>
    <w:rsid w:val="002C7A12"/>
    <w:rsid w:val="002C7A70"/>
    <w:rsid w:val="002C7BCF"/>
    <w:rsid w:val="002C7BEB"/>
    <w:rsid w:val="002C7D4C"/>
    <w:rsid w:val="002D010F"/>
    <w:rsid w:val="002D0157"/>
    <w:rsid w:val="002D0568"/>
    <w:rsid w:val="002D0739"/>
    <w:rsid w:val="002D0761"/>
    <w:rsid w:val="002D076A"/>
    <w:rsid w:val="002D0821"/>
    <w:rsid w:val="002D0906"/>
    <w:rsid w:val="002D0953"/>
    <w:rsid w:val="002D0995"/>
    <w:rsid w:val="002D0A23"/>
    <w:rsid w:val="002D0A2D"/>
    <w:rsid w:val="002D0A7D"/>
    <w:rsid w:val="002D0A91"/>
    <w:rsid w:val="002D0AC0"/>
    <w:rsid w:val="002D0AFD"/>
    <w:rsid w:val="002D0B67"/>
    <w:rsid w:val="002D0BD7"/>
    <w:rsid w:val="002D0BE1"/>
    <w:rsid w:val="002D0C9A"/>
    <w:rsid w:val="002D0DB4"/>
    <w:rsid w:val="002D0DD4"/>
    <w:rsid w:val="002D0DF3"/>
    <w:rsid w:val="002D0DF8"/>
    <w:rsid w:val="002D0F23"/>
    <w:rsid w:val="002D0F7A"/>
    <w:rsid w:val="002D1197"/>
    <w:rsid w:val="002D11ED"/>
    <w:rsid w:val="002D1224"/>
    <w:rsid w:val="002D1237"/>
    <w:rsid w:val="002D1276"/>
    <w:rsid w:val="002D13F6"/>
    <w:rsid w:val="002D143E"/>
    <w:rsid w:val="002D1488"/>
    <w:rsid w:val="002D159B"/>
    <w:rsid w:val="002D15F1"/>
    <w:rsid w:val="002D1756"/>
    <w:rsid w:val="002D17F3"/>
    <w:rsid w:val="002D181C"/>
    <w:rsid w:val="002D184C"/>
    <w:rsid w:val="002D1858"/>
    <w:rsid w:val="002D19FA"/>
    <w:rsid w:val="002D1A30"/>
    <w:rsid w:val="002D1AD3"/>
    <w:rsid w:val="002D1AE1"/>
    <w:rsid w:val="002D1C3F"/>
    <w:rsid w:val="002D1E6E"/>
    <w:rsid w:val="002D1F92"/>
    <w:rsid w:val="002D1FD9"/>
    <w:rsid w:val="002D1FE8"/>
    <w:rsid w:val="002D2018"/>
    <w:rsid w:val="002D2090"/>
    <w:rsid w:val="002D20D8"/>
    <w:rsid w:val="002D20DA"/>
    <w:rsid w:val="002D2149"/>
    <w:rsid w:val="002D21F6"/>
    <w:rsid w:val="002D2369"/>
    <w:rsid w:val="002D238E"/>
    <w:rsid w:val="002D24A6"/>
    <w:rsid w:val="002D24AD"/>
    <w:rsid w:val="002D2538"/>
    <w:rsid w:val="002D25B0"/>
    <w:rsid w:val="002D26AB"/>
    <w:rsid w:val="002D26DB"/>
    <w:rsid w:val="002D26EA"/>
    <w:rsid w:val="002D277F"/>
    <w:rsid w:val="002D27E3"/>
    <w:rsid w:val="002D27E5"/>
    <w:rsid w:val="002D27F8"/>
    <w:rsid w:val="002D28A4"/>
    <w:rsid w:val="002D2929"/>
    <w:rsid w:val="002D2A0B"/>
    <w:rsid w:val="002D2A0C"/>
    <w:rsid w:val="002D2C13"/>
    <w:rsid w:val="002D2CCB"/>
    <w:rsid w:val="002D2CDE"/>
    <w:rsid w:val="002D2CFB"/>
    <w:rsid w:val="002D2D3F"/>
    <w:rsid w:val="002D2D8C"/>
    <w:rsid w:val="002D2E53"/>
    <w:rsid w:val="002D2EB1"/>
    <w:rsid w:val="002D2F54"/>
    <w:rsid w:val="002D2FA2"/>
    <w:rsid w:val="002D3014"/>
    <w:rsid w:val="002D30BD"/>
    <w:rsid w:val="002D30C2"/>
    <w:rsid w:val="002D30E0"/>
    <w:rsid w:val="002D31B7"/>
    <w:rsid w:val="002D31D5"/>
    <w:rsid w:val="002D334C"/>
    <w:rsid w:val="002D33CA"/>
    <w:rsid w:val="002D37AE"/>
    <w:rsid w:val="002D37D3"/>
    <w:rsid w:val="002D3863"/>
    <w:rsid w:val="002D3886"/>
    <w:rsid w:val="002D390B"/>
    <w:rsid w:val="002D39C7"/>
    <w:rsid w:val="002D3A28"/>
    <w:rsid w:val="002D3A60"/>
    <w:rsid w:val="002D3C1B"/>
    <w:rsid w:val="002D3DE0"/>
    <w:rsid w:val="002D3E9C"/>
    <w:rsid w:val="002D3EC5"/>
    <w:rsid w:val="002D3ED6"/>
    <w:rsid w:val="002D3EFF"/>
    <w:rsid w:val="002D3FAF"/>
    <w:rsid w:val="002D3FE0"/>
    <w:rsid w:val="002D4174"/>
    <w:rsid w:val="002D41C3"/>
    <w:rsid w:val="002D420A"/>
    <w:rsid w:val="002D42A6"/>
    <w:rsid w:val="002D435B"/>
    <w:rsid w:val="002D441D"/>
    <w:rsid w:val="002D444E"/>
    <w:rsid w:val="002D4469"/>
    <w:rsid w:val="002D44B3"/>
    <w:rsid w:val="002D455E"/>
    <w:rsid w:val="002D46A9"/>
    <w:rsid w:val="002D470C"/>
    <w:rsid w:val="002D473B"/>
    <w:rsid w:val="002D4819"/>
    <w:rsid w:val="002D4865"/>
    <w:rsid w:val="002D48C9"/>
    <w:rsid w:val="002D4C1B"/>
    <w:rsid w:val="002D4C54"/>
    <w:rsid w:val="002D4C6D"/>
    <w:rsid w:val="002D4C87"/>
    <w:rsid w:val="002D4F1E"/>
    <w:rsid w:val="002D5090"/>
    <w:rsid w:val="002D5289"/>
    <w:rsid w:val="002D52A3"/>
    <w:rsid w:val="002D533B"/>
    <w:rsid w:val="002D5357"/>
    <w:rsid w:val="002D542D"/>
    <w:rsid w:val="002D5450"/>
    <w:rsid w:val="002D54F8"/>
    <w:rsid w:val="002D5563"/>
    <w:rsid w:val="002D576A"/>
    <w:rsid w:val="002D57EF"/>
    <w:rsid w:val="002D586E"/>
    <w:rsid w:val="002D588D"/>
    <w:rsid w:val="002D58BC"/>
    <w:rsid w:val="002D58CE"/>
    <w:rsid w:val="002D592A"/>
    <w:rsid w:val="002D596B"/>
    <w:rsid w:val="002D598E"/>
    <w:rsid w:val="002D59FC"/>
    <w:rsid w:val="002D5A4A"/>
    <w:rsid w:val="002D5BD3"/>
    <w:rsid w:val="002D5C47"/>
    <w:rsid w:val="002D5C88"/>
    <w:rsid w:val="002D5C90"/>
    <w:rsid w:val="002D5D6E"/>
    <w:rsid w:val="002D5E21"/>
    <w:rsid w:val="002D5E77"/>
    <w:rsid w:val="002D5EC8"/>
    <w:rsid w:val="002D5ED6"/>
    <w:rsid w:val="002D5EE6"/>
    <w:rsid w:val="002D5F47"/>
    <w:rsid w:val="002D5FC4"/>
    <w:rsid w:val="002D5FE4"/>
    <w:rsid w:val="002D6062"/>
    <w:rsid w:val="002D60DD"/>
    <w:rsid w:val="002D6107"/>
    <w:rsid w:val="002D6244"/>
    <w:rsid w:val="002D634B"/>
    <w:rsid w:val="002D64B1"/>
    <w:rsid w:val="002D64B4"/>
    <w:rsid w:val="002D64EC"/>
    <w:rsid w:val="002D6541"/>
    <w:rsid w:val="002D6583"/>
    <w:rsid w:val="002D65C9"/>
    <w:rsid w:val="002D6624"/>
    <w:rsid w:val="002D662E"/>
    <w:rsid w:val="002D665B"/>
    <w:rsid w:val="002D66EB"/>
    <w:rsid w:val="002D6962"/>
    <w:rsid w:val="002D697A"/>
    <w:rsid w:val="002D6B11"/>
    <w:rsid w:val="002D6B75"/>
    <w:rsid w:val="002D6BE3"/>
    <w:rsid w:val="002D6BE6"/>
    <w:rsid w:val="002D6CBB"/>
    <w:rsid w:val="002D6CD1"/>
    <w:rsid w:val="002D6DFF"/>
    <w:rsid w:val="002D6E0C"/>
    <w:rsid w:val="002D6E41"/>
    <w:rsid w:val="002D6E95"/>
    <w:rsid w:val="002D721E"/>
    <w:rsid w:val="002D7246"/>
    <w:rsid w:val="002D72BA"/>
    <w:rsid w:val="002D747F"/>
    <w:rsid w:val="002D77CE"/>
    <w:rsid w:val="002D77F3"/>
    <w:rsid w:val="002D781A"/>
    <w:rsid w:val="002D7907"/>
    <w:rsid w:val="002D7913"/>
    <w:rsid w:val="002D7996"/>
    <w:rsid w:val="002D7A3A"/>
    <w:rsid w:val="002D7A68"/>
    <w:rsid w:val="002D7AE5"/>
    <w:rsid w:val="002D7C4A"/>
    <w:rsid w:val="002D7C70"/>
    <w:rsid w:val="002D7D17"/>
    <w:rsid w:val="002D7D32"/>
    <w:rsid w:val="002D7DAF"/>
    <w:rsid w:val="002D7DE4"/>
    <w:rsid w:val="002D7E34"/>
    <w:rsid w:val="002D7EBE"/>
    <w:rsid w:val="002D7ECA"/>
    <w:rsid w:val="002D7ED1"/>
    <w:rsid w:val="002D7F5A"/>
    <w:rsid w:val="002D7F91"/>
    <w:rsid w:val="002E0119"/>
    <w:rsid w:val="002E021A"/>
    <w:rsid w:val="002E0292"/>
    <w:rsid w:val="002E02BB"/>
    <w:rsid w:val="002E0302"/>
    <w:rsid w:val="002E034F"/>
    <w:rsid w:val="002E044B"/>
    <w:rsid w:val="002E04F4"/>
    <w:rsid w:val="002E051D"/>
    <w:rsid w:val="002E0545"/>
    <w:rsid w:val="002E06EF"/>
    <w:rsid w:val="002E0782"/>
    <w:rsid w:val="002E07BA"/>
    <w:rsid w:val="002E07FE"/>
    <w:rsid w:val="002E082B"/>
    <w:rsid w:val="002E0849"/>
    <w:rsid w:val="002E0999"/>
    <w:rsid w:val="002E099B"/>
    <w:rsid w:val="002E09A2"/>
    <w:rsid w:val="002E0A37"/>
    <w:rsid w:val="002E0C1D"/>
    <w:rsid w:val="002E0CB4"/>
    <w:rsid w:val="002E0CEA"/>
    <w:rsid w:val="002E0D44"/>
    <w:rsid w:val="002E0DF9"/>
    <w:rsid w:val="002E0E3D"/>
    <w:rsid w:val="002E0EF1"/>
    <w:rsid w:val="002E1023"/>
    <w:rsid w:val="002E108A"/>
    <w:rsid w:val="002E10A5"/>
    <w:rsid w:val="002E10C0"/>
    <w:rsid w:val="002E10F7"/>
    <w:rsid w:val="002E1268"/>
    <w:rsid w:val="002E12BA"/>
    <w:rsid w:val="002E1345"/>
    <w:rsid w:val="002E14DB"/>
    <w:rsid w:val="002E1552"/>
    <w:rsid w:val="002E165B"/>
    <w:rsid w:val="002E16F6"/>
    <w:rsid w:val="002E1715"/>
    <w:rsid w:val="002E171C"/>
    <w:rsid w:val="002E1732"/>
    <w:rsid w:val="002E1800"/>
    <w:rsid w:val="002E18A6"/>
    <w:rsid w:val="002E19C2"/>
    <w:rsid w:val="002E19C7"/>
    <w:rsid w:val="002E1A33"/>
    <w:rsid w:val="002E1B6D"/>
    <w:rsid w:val="002E1B80"/>
    <w:rsid w:val="002E1B81"/>
    <w:rsid w:val="002E1BA7"/>
    <w:rsid w:val="002E1BF1"/>
    <w:rsid w:val="002E1C78"/>
    <w:rsid w:val="002E1D64"/>
    <w:rsid w:val="002E1E51"/>
    <w:rsid w:val="002E1F7F"/>
    <w:rsid w:val="002E2095"/>
    <w:rsid w:val="002E2149"/>
    <w:rsid w:val="002E2180"/>
    <w:rsid w:val="002E21A1"/>
    <w:rsid w:val="002E2287"/>
    <w:rsid w:val="002E22E6"/>
    <w:rsid w:val="002E22F9"/>
    <w:rsid w:val="002E2370"/>
    <w:rsid w:val="002E239C"/>
    <w:rsid w:val="002E24D0"/>
    <w:rsid w:val="002E2533"/>
    <w:rsid w:val="002E25D5"/>
    <w:rsid w:val="002E2602"/>
    <w:rsid w:val="002E2605"/>
    <w:rsid w:val="002E277D"/>
    <w:rsid w:val="002E2921"/>
    <w:rsid w:val="002E29E7"/>
    <w:rsid w:val="002E2A9D"/>
    <w:rsid w:val="002E2B3D"/>
    <w:rsid w:val="002E2BAE"/>
    <w:rsid w:val="002E2BC0"/>
    <w:rsid w:val="002E2C59"/>
    <w:rsid w:val="002E2C7F"/>
    <w:rsid w:val="002E2E22"/>
    <w:rsid w:val="002E2E87"/>
    <w:rsid w:val="002E2EE6"/>
    <w:rsid w:val="002E302F"/>
    <w:rsid w:val="002E3183"/>
    <w:rsid w:val="002E31A5"/>
    <w:rsid w:val="002E32A8"/>
    <w:rsid w:val="002E32E5"/>
    <w:rsid w:val="002E334F"/>
    <w:rsid w:val="002E339F"/>
    <w:rsid w:val="002E3403"/>
    <w:rsid w:val="002E346D"/>
    <w:rsid w:val="002E356A"/>
    <w:rsid w:val="002E35BD"/>
    <w:rsid w:val="002E35D4"/>
    <w:rsid w:val="002E3663"/>
    <w:rsid w:val="002E36AA"/>
    <w:rsid w:val="002E3728"/>
    <w:rsid w:val="002E3758"/>
    <w:rsid w:val="002E375F"/>
    <w:rsid w:val="002E378E"/>
    <w:rsid w:val="002E382D"/>
    <w:rsid w:val="002E383C"/>
    <w:rsid w:val="002E3901"/>
    <w:rsid w:val="002E3A5B"/>
    <w:rsid w:val="002E3AD0"/>
    <w:rsid w:val="002E3AF0"/>
    <w:rsid w:val="002E3C41"/>
    <w:rsid w:val="002E3CB9"/>
    <w:rsid w:val="002E3CED"/>
    <w:rsid w:val="002E3CFB"/>
    <w:rsid w:val="002E3D37"/>
    <w:rsid w:val="002E3D49"/>
    <w:rsid w:val="002E3DF8"/>
    <w:rsid w:val="002E3E4B"/>
    <w:rsid w:val="002E3F2A"/>
    <w:rsid w:val="002E3F60"/>
    <w:rsid w:val="002E40B3"/>
    <w:rsid w:val="002E4152"/>
    <w:rsid w:val="002E4184"/>
    <w:rsid w:val="002E41B5"/>
    <w:rsid w:val="002E4238"/>
    <w:rsid w:val="002E42AC"/>
    <w:rsid w:val="002E4326"/>
    <w:rsid w:val="002E4453"/>
    <w:rsid w:val="002E4489"/>
    <w:rsid w:val="002E4746"/>
    <w:rsid w:val="002E47AE"/>
    <w:rsid w:val="002E48FA"/>
    <w:rsid w:val="002E49A6"/>
    <w:rsid w:val="002E49FB"/>
    <w:rsid w:val="002E4A20"/>
    <w:rsid w:val="002E4A92"/>
    <w:rsid w:val="002E4B20"/>
    <w:rsid w:val="002E4B4B"/>
    <w:rsid w:val="002E4BBA"/>
    <w:rsid w:val="002E4CEB"/>
    <w:rsid w:val="002E4D02"/>
    <w:rsid w:val="002E4D59"/>
    <w:rsid w:val="002E4D8E"/>
    <w:rsid w:val="002E4DAA"/>
    <w:rsid w:val="002E4EC1"/>
    <w:rsid w:val="002E4EFD"/>
    <w:rsid w:val="002E4F88"/>
    <w:rsid w:val="002E4FEA"/>
    <w:rsid w:val="002E50CB"/>
    <w:rsid w:val="002E51C0"/>
    <w:rsid w:val="002E524F"/>
    <w:rsid w:val="002E52D4"/>
    <w:rsid w:val="002E5418"/>
    <w:rsid w:val="002E54C8"/>
    <w:rsid w:val="002E54D2"/>
    <w:rsid w:val="002E5655"/>
    <w:rsid w:val="002E56E5"/>
    <w:rsid w:val="002E5735"/>
    <w:rsid w:val="002E57B9"/>
    <w:rsid w:val="002E58AC"/>
    <w:rsid w:val="002E59CC"/>
    <w:rsid w:val="002E59EF"/>
    <w:rsid w:val="002E5A8F"/>
    <w:rsid w:val="002E5B7D"/>
    <w:rsid w:val="002E5BA3"/>
    <w:rsid w:val="002E5BD5"/>
    <w:rsid w:val="002E5BD8"/>
    <w:rsid w:val="002E5D7B"/>
    <w:rsid w:val="002E5E45"/>
    <w:rsid w:val="002E5F7A"/>
    <w:rsid w:val="002E62CC"/>
    <w:rsid w:val="002E6320"/>
    <w:rsid w:val="002E6360"/>
    <w:rsid w:val="002E63A6"/>
    <w:rsid w:val="002E63E8"/>
    <w:rsid w:val="002E6460"/>
    <w:rsid w:val="002E6619"/>
    <w:rsid w:val="002E66A6"/>
    <w:rsid w:val="002E6879"/>
    <w:rsid w:val="002E6919"/>
    <w:rsid w:val="002E69C1"/>
    <w:rsid w:val="002E6A6F"/>
    <w:rsid w:val="002E6A9A"/>
    <w:rsid w:val="002E6AC8"/>
    <w:rsid w:val="002E6B16"/>
    <w:rsid w:val="002E6B7A"/>
    <w:rsid w:val="002E6E88"/>
    <w:rsid w:val="002E6F2E"/>
    <w:rsid w:val="002E6F7C"/>
    <w:rsid w:val="002E6F92"/>
    <w:rsid w:val="002E7040"/>
    <w:rsid w:val="002E71A1"/>
    <w:rsid w:val="002E71FA"/>
    <w:rsid w:val="002E72A8"/>
    <w:rsid w:val="002E72BA"/>
    <w:rsid w:val="002E72D6"/>
    <w:rsid w:val="002E7327"/>
    <w:rsid w:val="002E73D1"/>
    <w:rsid w:val="002E7526"/>
    <w:rsid w:val="002E7580"/>
    <w:rsid w:val="002E75A6"/>
    <w:rsid w:val="002E7740"/>
    <w:rsid w:val="002E780E"/>
    <w:rsid w:val="002E7842"/>
    <w:rsid w:val="002E7927"/>
    <w:rsid w:val="002E796D"/>
    <w:rsid w:val="002E79C2"/>
    <w:rsid w:val="002E7A83"/>
    <w:rsid w:val="002E7AE4"/>
    <w:rsid w:val="002E7B98"/>
    <w:rsid w:val="002E7BC8"/>
    <w:rsid w:val="002E7BF1"/>
    <w:rsid w:val="002E7C1D"/>
    <w:rsid w:val="002E7CE7"/>
    <w:rsid w:val="002E7DE4"/>
    <w:rsid w:val="002E7E13"/>
    <w:rsid w:val="002E7E15"/>
    <w:rsid w:val="002E7EA9"/>
    <w:rsid w:val="002E7FBB"/>
    <w:rsid w:val="002E7FFD"/>
    <w:rsid w:val="002F00E8"/>
    <w:rsid w:val="002F012F"/>
    <w:rsid w:val="002F013B"/>
    <w:rsid w:val="002F0260"/>
    <w:rsid w:val="002F036D"/>
    <w:rsid w:val="002F0424"/>
    <w:rsid w:val="002F0481"/>
    <w:rsid w:val="002F04BD"/>
    <w:rsid w:val="002F05F0"/>
    <w:rsid w:val="002F0651"/>
    <w:rsid w:val="002F06DC"/>
    <w:rsid w:val="002F0726"/>
    <w:rsid w:val="002F07C0"/>
    <w:rsid w:val="002F096E"/>
    <w:rsid w:val="002F099A"/>
    <w:rsid w:val="002F09EA"/>
    <w:rsid w:val="002F0A27"/>
    <w:rsid w:val="002F0A54"/>
    <w:rsid w:val="002F0AE2"/>
    <w:rsid w:val="002F0B26"/>
    <w:rsid w:val="002F0B39"/>
    <w:rsid w:val="002F0BFD"/>
    <w:rsid w:val="002F0C0A"/>
    <w:rsid w:val="002F0C64"/>
    <w:rsid w:val="002F0CF5"/>
    <w:rsid w:val="002F0E07"/>
    <w:rsid w:val="002F0F20"/>
    <w:rsid w:val="002F10A9"/>
    <w:rsid w:val="002F11A1"/>
    <w:rsid w:val="002F11B0"/>
    <w:rsid w:val="002F11BD"/>
    <w:rsid w:val="002F122D"/>
    <w:rsid w:val="002F125A"/>
    <w:rsid w:val="002F13DD"/>
    <w:rsid w:val="002F1594"/>
    <w:rsid w:val="002F15FA"/>
    <w:rsid w:val="002F16FB"/>
    <w:rsid w:val="002F17AB"/>
    <w:rsid w:val="002F1880"/>
    <w:rsid w:val="002F189D"/>
    <w:rsid w:val="002F18FB"/>
    <w:rsid w:val="002F1952"/>
    <w:rsid w:val="002F1994"/>
    <w:rsid w:val="002F19A1"/>
    <w:rsid w:val="002F1A46"/>
    <w:rsid w:val="002F1A86"/>
    <w:rsid w:val="002F1B73"/>
    <w:rsid w:val="002F1BF5"/>
    <w:rsid w:val="002F1C06"/>
    <w:rsid w:val="002F1C1D"/>
    <w:rsid w:val="002F1D44"/>
    <w:rsid w:val="002F1EF5"/>
    <w:rsid w:val="002F1F19"/>
    <w:rsid w:val="002F2023"/>
    <w:rsid w:val="002F20F9"/>
    <w:rsid w:val="002F2205"/>
    <w:rsid w:val="002F2251"/>
    <w:rsid w:val="002F227D"/>
    <w:rsid w:val="002F22FF"/>
    <w:rsid w:val="002F2317"/>
    <w:rsid w:val="002F2318"/>
    <w:rsid w:val="002F231D"/>
    <w:rsid w:val="002F2328"/>
    <w:rsid w:val="002F2362"/>
    <w:rsid w:val="002F23A5"/>
    <w:rsid w:val="002F2449"/>
    <w:rsid w:val="002F247D"/>
    <w:rsid w:val="002F24BE"/>
    <w:rsid w:val="002F253D"/>
    <w:rsid w:val="002F2568"/>
    <w:rsid w:val="002F25D3"/>
    <w:rsid w:val="002F26CC"/>
    <w:rsid w:val="002F26FC"/>
    <w:rsid w:val="002F27D3"/>
    <w:rsid w:val="002F28AB"/>
    <w:rsid w:val="002F29CF"/>
    <w:rsid w:val="002F2B3F"/>
    <w:rsid w:val="002F2B59"/>
    <w:rsid w:val="002F2D5C"/>
    <w:rsid w:val="002F2D7C"/>
    <w:rsid w:val="002F2DFE"/>
    <w:rsid w:val="002F2E6F"/>
    <w:rsid w:val="002F2E83"/>
    <w:rsid w:val="002F2ED4"/>
    <w:rsid w:val="002F2F2E"/>
    <w:rsid w:val="002F2FC9"/>
    <w:rsid w:val="002F32B0"/>
    <w:rsid w:val="002F3350"/>
    <w:rsid w:val="002F33E3"/>
    <w:rsid w:val="002F3452"/>
    <w:rsid w:val="002F3456"/>
    <w:rsid w:val="002F348E"/>
    <w:rsid w:val="002F3616"/>
    <w:rsid w:val="002F366C"/>
    <w:rsid w:val="002F373F"/>
    <w:rsid w:val="002F3747"/>
    <w:rsid w:val="002F3777"/>
    <w:rsid w:val="002F3785"/>
    <w:rsid w:val="002F37AE"/>
    <w:rsid w:val="002F393A"/>
    <w:rsid w:val="002F3A64"/>
    <w:rsid w:val="002F3AA9"/>
    <w:rsid w:val="002F3AD4"/>
    <w:rsid w:val="002F3C4F"/>
    <w:rsid w:val="002F3DAA"/>
    <w:rsid w:val="002F3DBC"/>
    <w:rsid w:val="002F3E7A"/>
    <w:rsid w:val="002F3F81"/>
    <w:rsid w:val="002F3F94"/>
    <w:rsid w:val="002F400C"/>
    <w:rsid w:val="002F40A8"/>
    <w:rsid w:val="002F412B"/>
    <w:rsid w:val="002F4476"/>
    <w:rsid w:val="002F4560"/>
    <w:rsid w:val="002F456B"/>
    <w:rsid w:val="002F45C9"/>
    <w:rsid w:val="002F4690"/>
    <w:rsid w:val="002F4695"/>
    <w:rsid w:val="002F469B"/>
    <w:rsid w:val="002F46C1"/>
    <w:rsid w:val="002F46CB"/>
    <w:rsid w:val="002F46E3"/>
    <w:rsid w:val="002F4739"/>
    <w:rsid w:val="002F4743"/>
    <w:rsid w:val="002F48A6"/>
    <w:rsid w:val="002F49D0"/>
    <w:rsid w:val="002F49E7"/>
    <w:rsid w:val="002F4A4E"/>
    <w:rsid w:val="002F4A81"/>
    <w:rsid w:val="002F4AF2"/>
    <w:rsid w:val="002F4B28"/>
    <w:rsid w:val="002F4BCC"/>
    <w:rsid w:val="002F4BEC"/>
    <w:rsid w:val="002F4C0B"/>
    <w:rsid w:val="002F4C51"/>
    <w:rsid w:val="002F4C90"/>
    <w:rsid w:val="002F4C91"/>
    <w:rsid w:val="002F4CE1"/>
    <w:rsid w:val="002F4D80"/>
    <w:rsid w:val="002F4E1A"/>
    <w:rsid w:val="002F4E3F"/>
    <w:rsid w:val="002F4E6E"/>
    <w:rsid w:val="002F4FCF"/>
    <w:rsid w:val="002F4FE5"/>
    <w:rsid w:val="002F502A"/>
    <w:rsid w:val="002F5280"/>
    <w:rsid w:val="002F5390"/>
    <w:rsid w:val="002F542D"/>
    <w:rsid w:val="002F554A"/>
    <w:rsid w:val="002F560D"/>
    <w:rsid w:val="002F56A7"/>
    <w:rsid w:val="002F5850"/>
    <w:rsid w:val="002F5853"/>
    <w:rsid w:val="002F585B"/>
    <w:rsid w:val="002F5888"/>
    <w:rsid w:val="002F58C7"/>
    <w:rsid w:val="002F58E1"/>
    <w:rsid w:val="002F59A5"/>
    <w:rsid w:val="002F5A93"/>
    <w:rsid w:val="002F5C54"/>
    <w:rsid w:val="002F5DA0"/>
    <w:rsid w:val="002F5DE1"/>
    <w:rsid w:val="002F5DE7"/>
    <w:rsid w:val="002F5F11"/>
    <w:rsid w:val="002F5F14"/>
    <w:rsid w:val="002F5F16"/>
    <w:rsid w:val="002F5F39"/>
    <w:rsid w:val="002F6068"/>
    <w:rsid w:val="002F6166"/>
    <w:rsid w:val="002F618B"/>
    <w:rsid w:val="002F61E0"/>
    <w:rsid w:val="002F6395"/>
    <w:rsid w:val="002F6440"/>
    <w:rsid w:val="002F6453"/>
    <w:rsid w:val="002F64C8"/>
    <w:rsid w:val="002F65EA"/>
    <w:rsid w:val="002F667C"/>
    <w:rsid w:val="002F66D6"/>
    <w:rsid w:val="002F67F0"/>
    <w:rsid w:val="002F680E"/>
    <w:rsid w:val="002F68C0"/>
    <w:rsid w:val="002F6964"/>
    <w:rsid w:val="002F6967"/>
    <w:rsid w:val="002F69EC"/>
    <w:rsid w:val="002F69FC"/>
    <w:rsid w:val="002F6AD4"/>
    <w:rsid w:val="002F6AF0"/>
    <w:rsid w:val="002F6BB8"/>
    <w:rsid w:val="002F6C7A"/>
    <w:rsid w:val="002F6CED"/>
    <w:rsid w:val="002F6E71"/>
    <w:rsid w:val="002F6F0E"/>
    <w:rsid w:val="002F6FD5"/>
    <w:rsid w:val="002F7071"/>
    <w:rsid w:val="002F71D4"/>
    <w:rsid w:val="002F71FE"/>
    <w:rsid w:val="002F729D"/>
    <w:rsid w:val="002F731A"/>
    <w:rsid w:val="002F7326"/>
    <w:rsid w:val="002F7413"/>
    <w:rsid w:val="002F74EA"/>
    <w:rsid w:val="002F752D"/>
    <w:rsid w:val="002F7661"/>
    <w:rsid w:val="002F76C7"/>
    <w:rsid w:val="002F77EE"/>
    <w:rsid w:val="002F7811"/>
    <w:rsid w:val="002F78D3"/>
    <w:rsid w:val="002F7BDD"/>
    <w:rsid w:val="002F7C29"/>
    <w:rsid w:val="002F7D5E"/>
    <w:rsid w:val="002F7D67"/>
    <w:rsid w:val="002F7D9D"/>
    <w:rsid w:val="002F7DD9"/>
    <w:rsid w:val="002F7E7B"/>
    <w:rsid w:val="002F7E94"/>
    <w:rsid w:val="002F7EEE"/>
    <w:rsid w:val="002F7FA0"/>
    <w:rsid w:val="002F7FF0"/>
    <w:rsid w:val="003000B3"/>
    <w:rsid w:val="00300120"/>
    <w:rsid w:val="00300131"/>
    <w:rsid w:val="0030014F"/>
    <w:rsid w:val="003001ED"/>
    <w:rsid w:val="003002C6"/>
    <w:rsid w:val="0030033F"/>
    <w:rsid w:val="003003CA"/>
    <w:rsid w:val="00300400"/>
    <w:rsid w:val="0030056D"/>
    <w:rsid w:val="00300905"/>
    <w:rsid w:val="00300B9E"/>
    <w:rsid w:val="00300BC7"/>
    <w:rsid w:val="00300C63"/>
    <w:rsid w:val="00300CE8"/>
    <w:rsid w:val="00300D3C"/>
    <w:rsid w:val="00300E54"/>
    <w:rsid w:val="00300E8C"/>
    <w:rsid w:val="00300F1E"/>
    <w:rsid w:val="00300F9C"/>
    <w:rsid w:val="0030108C"/>
    <w:rsid w:val="003010B3"/>
    <w:rsid w:val="003010D3"/>
    <w:rsid w:val="00301132"/>
    <w:rsid w:val="00301190"/>
    <w:rsid w:val="0030127E"/>
    <w:rsid w:val="00301319"/>
    <w:rsid w:val="0030132E"/>
    <w:rsid w:val="00301333"/>
    <w:rsid w:val="00301363"/>
    <w:rsid w:val="00301477"/>
    <w:rsid w:val="003014A5"/>
    <w:rsid w:val="003014D3"/>
    <w:rsid w:val="0030159A"/>
    <w:rsid w:val="0030171E"/>
    <w:rsid w:val="00301816"/>
    <w:rsid w:val="00301868"/>
    <w:rsid w:val="0030191C"/>
    <w:rsid w:val="0030191E"/>
    <w:rsid w:val="00301B45"/>
    <w:rsid w:val="00301C58"/>
    <w:rsid w:val="00301C92"/>
    <w:rsid w:val="00301DC6"/>
    <w:rsid w:val="00301E34"/>
    <w:rsid w:val="00301E42"/>
    <w:rsid w:val="00301E46"/>
    <w:rsid w:val="00301E47"/>
    <w:rsid w:val="00301F5A"/>
    <w:rsid w:val="00302038"/>
    <w:rsid w:val="003020DE"/>
    <w:rsid w:val="003022A7"/>
    <w:rsid w:val="0030233A"/>
    <w:rsid w:val="003023A6"/>
    <w:rsid w:val="00302448"/>
    <w:rsid w:val="0030244A"/>
    <w:rsid w:val="00302579"/>
    <w:rsid w:val="003026DE"/>
    <w:rsid w:val="003027EB"/>
    <w:rsid w:val="003027ED"/>
    <w:rsid w:val="003028FC"/>
    <w:rsid w:val="0030292A"/>
    <w:rsid w:val="0030293D"/>
    <w:rsid w:val="00302B66"/>
    <w:rsid w:val="00302B7A"/>
    <w:rsid w:val="00302BCE"/>
    <w:rsid w:val="00302BE0"/>
    <w:rsid w:val="00302C20"/>
    <w:rsid w:val="00302CE1"/>
    <w:rsid w:val="00302CF0"/>
    <w:rsid w:val="00302CF1"/>
    <w:rsid w:val="00302D01"/>
    <w:rsid w:val="00302D29"/>
    <w:rsid w:val="00302D4D"/>
    <w:rsid w:val="00302D7E"/>
    <w:rsid w:val="00302DBC"/>
    <w:rsid w:val="00302DDA"/>
    <w:rsid w:val="00302E20"/>
    <w:rsid w:val="00302EC7"/>
    <w:rsid w:val="00302EFE"/>
    <w:rsid w:val="003030D0"/>
    <w:rsid w:val="0030318C"/>
    <w:rsid w:val="00303261"/>
    <w:rsid w:val="0030330A"/>
    <w:rsid w:val="0030331A"/>
    <w:rsid w:val="0030332C"/>
    <w:rsid w:val="00303377"/>
    <w:rsid w:val="003033B0"/>
    <w:rsid w:val="003033D5"/>
    <w:rsid w:val="003034E1"/>
    <w:rsid w:val="0030359B"/>
    <w:rsid w:val="0030359D"/>
    <w:rsid w:val="00303649"/>
    <w:rsid w:val="00303693"/>
    <w:rsid w:val="00303697"/>
    <w:rsid w:val="0030377F"/>
    <w:rsid w:val="0030390E"/>
    <w:rsid w:val="00303951"/>
    <w:rsid w:val="003039D6"/>
    <w:rsid w:val="003039F0"/>
    <w:rsid w:val="00303B2A"/>
    <w:rsid w:val="00303B5C"/>
    <w:rsid w:val="00303B87"/>
    <w:rsid w:val="00303C17"/>
    <w:rsid w:val="00303D04"/>
    <w:rsid w:val="00303D8D"/>
    <w:rsid w:val="00303DA0"/>
    <w:rsid w:val="00303E48"/>
    <w:rsid w:val="0030407D"/>
    <w:rsid w:val="003040F0"/>
    <w:rsid w:val="003040F6"/>
    <w:rsid w:val="0030415D"/>
    <w:rsid w:val="003041B7"/>
    <w:rsid w:val="003043C8"/>
    <w:rsid w:val="003043EB"/>
    <w:rsid w:val="0030446C"/>
    <w:rsid w:val="00304581"/>
    <w:rsid w:val="003045E3"/>
    <w:rsid w:val="00304602"/>
    <w:rsid w:val="00304613"/>
    <w:rsid w:val="00304675"/>
    <w:rsid w:val="00304760"/>
    <w:rsid w:val="00304774"/>
    <w:rsid w:val="00304838"/>
    <w:rsid w:val="00304995"/>
    <w:rsid w:val="003049A3"/>
    <w:rsid w:val="003049DE"/>
    <w:rsid w:val="00304A52"/>
    <w:rsid w:val="00304A86"/>
    <w:rsid w:val="00304B2A"/>
    <w:rsid w:val="00304CB5"/>
    <w:rsid w:val="00304CFD"/>
    <w:rsid w:val="00304D93"/>
    <w:rsid w:val="00304E50"/>
    <w:rsid w:val="00304E75"/>
    <w:rsid w:val="00304F83"/>
    <w:rsid w:val="00304FB2"/>
    <w:rsid w:val="00304FDF"/>
    <w:rsid w:val="0030517A"/>
    <w:rsid w:val="0030518F"/>
    <w:rsid w:val="0030521E"/>
    <w:rsid w:val="00305343"/>
    <w:rsid w:val="0030554D"/>
    <w:rsid w:val="003055A6"/>
    <w:rsid w:val="00305625"/>
    <w:rsid w:val="003056D1"/>
    <w:rsid w:val="00305709"/>
    <w:rsid w:val="0030574F"/>
    <w:rsid w:val="003057BE"/>
    <w:rsid w:val="003057BF"/>
    <w:rsid w:val="003057C2"/>
    <w:rsid w:val="003059C9"/>
    <w:rsid w:val="00305A1F"/>
    <w:rsid w:val="00305A89"/>
    <w:rsid w:val="00305BD5"/>
    <w:rsid w:val="00305BFF"/>
    <w:rsid w:val="00305C5D"/>
    <w:rsid w:val="00305C8A"/>
    <w:rsid w:val="00305CA4"/>
    <w:rsid w:val="00305F4F"/>
    <w:rsid w:val="00306179"/>
    <w:rsid w:val="003061BE"/>
    <w:rsid w:val="003061CE"/>
    <w:rsid w:val="0030625F"/>
    <w:rsid w:val="00306377"/>
    <w:rsid w:val="003063D0"/>
    <w:rsid w:val="003064C6"/>
    <w:rsid w:val="003064EC"/>
    <w:rsid w:val="003065B2"/>
    <w:rsid w:val="003065E3"/>
    <w:rsid w:val="003065F6"/>
    <w:rsid w:val="003065FD"/>
    <w:rsid w:val="00306630"/>
    <w:rsid w:val="003066F1"/>
    <w:rsid w:val="003066F8"/>
    <w:rsid w:val="00306731"/>
    <w:rsid w:val="0030673E"/>
    <w:rsid w:val="003067D2"/>
    <w:rsid w:val="00306828"/>
    <w:rsid w:val="0030685B"/>
    <w:rsid w:val="003068D2"/>
    <w:rsid w:val="00306915"/>
    <w:rsid w:val="00306A70"/>
    <w:rsid w:val="00306AE9"/>
    <w:rsid w:val="00306B99"/>
    <w:rsid w:val="00306BCA"/>
    <w:rsid w:val="00306DBA"/>
    <w:rsid w:val="00306E01"/>
    <w:rsid w:val="00306EF4"/>
    <w:rsid w:val="00306FC0"/>
    <w:rsid w:val="00306FF5"/>
    <w:rsid w:val="00307018"/>
    <w:rsid w:val="00307108"/>
    <w:rsid w:val="00307154"/>
    <w:rsid w:val="0030716F"/>
    <w:rsid w:val="003071F5"/>
    <w:rsid w:val="00307367"/>
    <w:rsid w:val="003073BB"/>
    <w:rsid w:val="003075A7"/>
    <w:rsid w:val="003075E0"/>
    <w:rsid w:val="0030769A"/>
    <w:rsid w:val="00307989"/>
    <w:rsid w:val="00307AD5"/>
    <w:rsid w:val="00307BDE"/>
    <w:rsid w:val="00307C2A"/>
    <w:rsid w:val="00307CCE"/>
    <w:rsid w:val="00307D3F"/>
    <w:rsid w:val="00307DCB"/>
    <w:rsid w:val="00307E4E"/>
    <w:rsid w:val="00307EA4"/>
    <w:rsid w:val="00307EB9"/>
    <w:rsid w:val="00307F0C"/>
    <w:rsid w:val="0031001C"/>
    <w:rsid w:val="00310110"/>
    <w:rsid w:val="0031017B"/>
    <w:rsid w:val="003101DC"/>
    <w:rsid w:val="003101E7"/>
    <w:rsid w:val="003101ED"/>
    <w:rsid w:val="0031036B"/>
    <w:rsid w:val="003103C4"/>
    <w:rsid w:val="003104D6"/>
    <w:rsid w:val="00310587"/>
    <w:rsid w:val="00310597"/>
    <w:rsid w:val="003105FA"/>
    <w:rsid w:val="003106D7"/>
    <w:rsid w:val="00310778"/>
    <w:rsid w:val="003107E2"/>
    <w:rsid w:val="00310815"/>
    <w:rsid w:val="0031085C"/>
    <w:rsid w:val="00310863"/>
    <w:rsid w:val="00310991"/>
    <w:rsid w:val="00310AD8"/>
    <w:rsid w:val="00310B15"/>
    <w:rsid w:val="00310B1E"/>
    <w:rsid w:val="00310B8F"/>
    <w:rsid w:val="00310C1D"/>
    <w:rsid w:val="00310C35"/>
    <w:rsid w:val="00310CB5"/>
    <w:rsid w:val="00310DA7"/>
    <w:rsid w:val="00310DD0"/>
    <w:rsid w:val="00310DE8"/>
    <w:rsid w:val="00310E05"/>
    <w:rsid w:val="00310EC3"/>
    <w:rsid w:val="00310ED9"/>
    <w:rsid w:val="00310EF0"/>
    <w:rsid w:val="00310EFE"/>
    <w:rsid w:val="00310F43"/>
    <w:rsid w:val="00310F6C"/>
    <w:rsid w:val="00310FA4"/>
    <w:rsid w:val="00310FBD"/>
    <w:rsid w:val="0031104B"/>
    <w:rsid w:val="0031104D"/>
    <w:rsid w:val="0031109F"/>
    <w:rsid w:val="0031119A"/>
    <w:rsid w:val="00311244"/>
    <w:rsid w:val="003112B4"/>
    <w:rsid w:val="003112D4"/>
    <w:rsid w:val="00311509"/>
    <w:rsid w:val="00311541"/>
    <w:rsid w:val="00311623"/>
    <w:rsid w:val="00311639"/>
    <w:rsid w:val="0031163A"/>
    <w:rsid w:val="0031167A"/>
    <w:rsid w:val="003116AE"/>
    <w:rsid w:val="003116B7"/>
    <w:rsid w:val="00311716"/>
    <w:rsid w:val="00311748"/>
    <w:rsid w:val="00311852"/>
    <w:rsid w:val="00311877"/>
    <w:rsid w:val="003118A3"/>
    <w:rsid w:val="0031197D"/>
    <w:rsid w:val="003119A3"/>
    <w:rsid w:val="00311A42"/>
    <w:rsid w:val="00311AA1"/>
    <w:rsid w:val="00311AE5"/>
    <w:rsid w:val="00311B13"/>
    <w:rsid w:val="00311B35"/>
    <w:rsid w:val="00311BD4"/>
    <w:rsid w:val="00311C74"/>
    <w:rsid w:val="00311CE0"/>
    <w:rsid w:val="00311D99"/>
    <w:rsid w:val="00311E2B"/>
    <w:rsid w:val="00311E4D"/>
    <w:rsid w:val="00311F2C"/>
    <w:rsid w:val="00311F6F"/>
    <w:rsid w:val="00311F80"/>
    <w:rsid w:val="00311FD3"/>
    <w:rsid w:val="00312133"/>
    <w:rsid w:val="003123C7"/>
    <w:rsid w:val="003123CB"/>
    <w:rsid w:val="00312416"/>
    <w:rsid w:val="0031258A"/>
    <w:rsid w:val="0031262D"/>
    <w:rsid w:val="003126D5"/>
    <w:rsid w:val="00312795"/>
    <w:rsid w:val="003129D5"/>
    <w:rsid w:val="00312A7A"/>
    <w:rsid w:val="00312ADD"/>
    <w:rsid w:val="00312AE3"/>
    <w:rsid w:val="00312B05"/>
    <w:rsid w:val="00312B40"/>
    <w:rsid w:val="00312C0D"/>
    <w:rsid w:val="00312D36"/>
    <w:rsid w:val="00312D8C"/>
    <w:rsid w:val="00312E15"/>
    <w:rsid w:val="00312E47"/>
    <w:rsid w:val="00312E66"/>
    <w:rsid w:val="00312EBF"/>
    <w:rsid w:val="00312EDC"/>
    <w:rsid w:val="00312F13"/>
    <w:rsid w:val="00312F6D"/>
    <w:rsid w:val="00312F85"/>
    <w:rsid w:val="00312FFA"/>
    <w:rsid w:val="00313017"/>
    <w:rsid w:val="0031315B"/>
    <w:rsid w:val="003131CE"/>
    <w:rsid w:val="00313272"/>
    <w:rsid w:val="00313296"/>
    <w:rsid w:val="003132AB"/>
    <w:rsid w:val="003132E1"/>
    <w:rsid w:val="003134D2"/>
    <w:rsid w:val="0031367C"/>
    <w:rsid w:val="0031368E"/>
    <w:rsid w:val="00313692"/>
    <w:rsid w:val="00313727"/>
    <w:rsid w:val="0031395D"/>
    <w:rsid w:val="00313993"/>
    <w:rsid w:val="003139B2"/>
    <w:rsid w:val="00313A4C"/>
    <w:rsid w:val="00313AB9"/>
    <w:rsid w:val="00313B43"/>
    <w:rsid w:val="00313B93"/>
    <w:rsid w:val="00313BBA"/>
    <w:rsid w:val="00313C91"/>
    <w:rsid w:val="00313CDA"/>
    <w:rsid w:val="00313D2D"/>
    <w:rsid w:val="00313E36"/>
    <w:rsid w:val="00313EE5"/>
    <w:rsid w:val="00313F12"/>
    <w:rsid w:val="00313F53"/>
    <w:rsid w:val="00313FAE"/>
    <w:rsid w:val="003140F6"/>
    <w:rsid w:val="0031410F"/>
    <w:rsid w:val="00314132"/>
    <w:rsid w:val="0031433C"/>
    <w:rsid w:val="00314360"/>
    <w:rsid w:val="0031438F"/>
    <w:rsid w:val="003143BD"/>
    <w:rsid w:val="003143F4"/>
    <w:rsid w:val="00314406"/>
    <w:rsid w:val="00314415"/>
    <w:rsid w:val="00314463"/>
    <w:rsid w:val="00314488"/>
    <w:rsid w:val="00314509"/>
    <w:rsid w:val="00314550"/>
    <w:rsid w:val="003145DB"/>
    <w:rsid w:val="00314810"/>
    <w:rsid w:val="0031486E"/>
    <w:rsid w:val="003148BF"/>
    <w:rsid w:val="0031491A"/>
    <w:rsid w:val="00314952"/>
    <w:rsid w:val="00314A68"/>
    <w:rsid w:val="00314A73"/>
    <w:rsid w:val="00314A9A"/>
    <w:rsid w:val="00314AF4"/>
    <w:rsid w:val="00314AF6"/>
    <w:rsid w:val="00314AF7"/>
    <w:rsid w:val="00314C1B"/>
    <w:rsid w:val="00314DE4"/>
    <w:rsid w:val="0031500D"/>
    <w:rsid w:val="003150AB"/>
    <w:rsid w:val="003151A7"/>
    <w:rsid w:val="003151AA"/>
    <w:rsid w:val="00315214"/>
    <w:rsid w:val="0031526C"/>
    <w:rsid w:val="0031528C"/>
    <w:rsid w:val="00315332"/>
    <w:rsid w:val="0031536A"/>
    <w:rsid w:val="00315456"/>
    <w:rsid w:val="00315721"/>
    <w:rsid w:val="0031581E"/>
    <w:rsid w:val="00315822"/>
    <w:rsid w:val="00315895"/>
    <w:rsid w:val="003158F4"/>
    <w:rsid w:val="0031590D"/>
    <w:rsid w:val="00315931"/>
    <w:rsid w:val="0031595E"/>
    <w:rsid w:val="00315972"/>
    <w:rsid w:val="003159E5"/>
    <w:rsid w:val="00315A05"/>
    <w:rsid w:val="00315A13"/>
    <w:rsid w:val="00315A46"/>
    <w:rsid w:val="00315AC9"/>
    <w:rsid w:val="00315B49"/>
    <w:rsid w:val="00315C0C"/>
    <w:rsid w:val="00315C71"/>
    <w:rsid w:val="00315D03"/>
    <w:rsid w:val="00315D1F"/>
    <w:rsid w:val="00315D3B"/>
    <w:rsid w:val="00315D9E"/>
    <w:rsid w:val="00315E1F"/>
    <w:rsid w:val="00316238"/>
    <w:rsid w:val="0031630F"/>
    <w:rsid w:val="0031649B"/>
    <w:rsid w:val="003164F5"/>
    <w:rsid w:val="003165A4"/>
    <w:rsid w:val="0031660D"/>
    <w:rsid w:val="0031661A"/>
    <w:rsid w:val="0031667A"/>
    <w:rsid w:val="003166E3"/>
    <w:rsid w:val="003167F9"/>
    <w:rsid w:val="00316824"/>
    <w:rsid w:val="0031683C"/>
    <w:rsid w:val="0031688B"/>
    <w:rsid w:val="003168B8"/>
    <w:rsid w:val="003168E2"/>
    <w:rsid w:val="00316913"/>
    <w:rsid w:val="003169E7"/>
    <w:rsid w:val="00316A19"/>
    <w:rsid w:val="00316A31"/>
    <w:rsid w:val="00316A38"/>
    <w:rsid w:val="00316A3F"/>
    <w:rsid w:val="00316A93"/>
    <w:rsid w:val="00316A96"/>
    <w:rsid w:val="00316B37"/>
    <w:rsid w:val="00316BAA"/>
    <w:rsid w:val="00316C7C"/>
    <w:rsid w:val="00316D05"/>
    <w:rsid w:val="00316DE4"/>
    <w:rsid w:val="00316E78"/>
    <w:rsid w:val="00316E8E"/>
    <w:rsid w:val="00316F84"/>
    <w:rsid w:val="003170FB"/>
    <w:rsid w:val="0031713D"/>
    <w:rsid w:val="00317192"/>
    <w:rsid w:val="003171F4"/>
    <w:rsid w:val="00317206"/>
    <w:rsid w:val="0031720B"/>
    <w:rsid w:val="00317249"/>
    <w:rsid w:val="003172D9"/>
    <w:rsid w:val="003172F0"/>
    <w:rsid w:val="0031730B"/>
    <w:rsid w:val="00317382"/>
    <w:rsid w:val="00317386"/>
    <w:rsid w:val="00317393"/>
    <w:rsid w:val="003173B5"/>
    <w:rsid w:val="00317439"/>
    <w:rsid w:val="0031755C"/>
    <w:rsid w:val="003175A3"/>
    <w:rsid w:val="003175AD"/>
    <w:rsid w:val="003175F4"/>
    <w:rsid w:val="00317665"/>
    <w:rsid w:val="0031782D"/>
    <w:rsid w:val="0031787C"/>
    <w:rsid w:val="00317955"/>
    <w:rsid w:val="00317975"/>
    <w:rsid w:val="00317A40"/>
    <w:rsid w:val="00317B92"/>
    <w:rsid w:val="00317DDF"/>
    <w:rsid w:val="00317E16"/>
    <w:rsid w:val="00317EEC"/>
    <w:rsid w:val="00317F6D"/>
    <w:rsid w:val="00317F7A"/>
    <w:rsid w:val="00320071"/>
    <w:rsid w:val="0032008B"/>
    <w:rsid w:val="00320190"/>
    <w:rsid w:val="0032025C"/>
    <w:rsid w:val="00320277"/>
    <w:rsid w:val="00320295"/>
    <w:rsid w:val="00320355"/>
    <w:rsid w:val="003203F0"/>
    <w:rsid w:val="0032052F"/>
    <w:rsid w:val="00320558"/>
    <w:rsid w:val="003205B0"/>
    <w:rsid w:val="003205EB"/>
    <w:rsid w:val="0032062A"/>
    <w:rsid w:val="00320762"/>
    <w:rsid w:val="003207E8"/>
    <w:rsid w:val="0032081B"/>
    <w:rsid w:val="00320896"/>
    <w:rsid w:val="003208D3"/>
    <w:rsid w:val="003209BD"/>
    <w:rsid w:val="00320A25"/>
    <w:rsid w:val="00320AA6"/>
    <w:rsid w:val="00320AF5"/>
    <w:rsid w:val="00320B01"/>
    <w:rsid w:val="00320B24"/>
    <w:rsid w:val="00320BAE"/>
    <w:rsid w:val="00320C6E"/>
    <w:rsid w:val="00320C83"/>
    <w:rsid w:val="00320D37"/>
    <w:rsid w:val="00320E44"/>
    <w:rsid w:val="00320E76"/>
    <w:rsid w:val="00320F07"/>
    <w:rsid w:val="00320F56"/>
    <w:rsid w:val="00320F8C"/>
    <w:rsid w:val="00320FE8"/>
    <w:rsid w:val="00320FFE"/>
    <w:rsid w:val="003210EF"/>
    <w:rsid w:val="0032113E"/>
    <w:rsid w:val="00321291"/>
    <w:rsid w:val="00321297"/>
    <w:rsid w:val="00321315"/>
    <w:rsid w:val="003213AC"/>
    <w:rsid w:val="00321479"/>
    <w:rsid w:val="00321515"/>
    <w:rsid w:val="0032156E"/>
    <w:rsid w:val="00321574"/>
    <w:rsid w:val="003216A8"/>
    <w:rsid w:val="003216F9"/>
    <w:rsid w:val="0032174E"/>
    <w:rsid w:val="0032186F"/>
    <w:rsid w:val="003218ED"/>
    <w:rsid w:val="00321901"/>
    <w:rsid w:val="00321A37"/>
    <w:rsid w:val="00321B17"/>
    <w:rsid w:val="00321B57"/>
    <w:rsid w:val="00321BD8"/>
    <w:rsid w:val="00321C96"/>
    <w:rsid w:val="00321D0C"/>
    <w:rsid w:val="00321D19"/>
    <w:rsid w:val="00321DE2"/>
    <w:rsid w:val="00321DEC"/>
    <w:rsid w:val="00321E7F"/>
    <w:rsid w:val="003221F5"/>
    <w:rsid w:val="0032221F"/>
    <w:rsid w:val="00322234"/>
    <w:rsid w:val="00322284"/>
    <w:rsid w:val="003222C5"/>
    <w:rsid w:val="003222CA"/>
    <w:rsid w:val="003222E5"/>
    <w:rsid w:val="0032230C"/>
    <w:rsid w:val="00322397"/>
    <w:rsid w:val="003223BB"/>
    <w:rsid w:val="003223BC"/>
    <w:rsid w:val="003225C7"/>
    <w:rsid w:val="00322687"/>
    <w:rsid w:val="00322784"/>
    <w:rsid w:val="003227BC"/>
    <w:rsid w:val="00322868"/>
    <w:rsid w:val="00322925"/>
    <w:rsid w:val="003229AF"/>
    <w:rsid w:val="00322A07"/>
    <w:rsid w:val="00322A43"/>
    <w:rsid w:val="00322A74"/>
    <w:rsid w:val="00322ADC"/>
    <w:rsid w:val="00322AF2"/>
    <w:rsid w:val="00322B45"/>
    <w:rsid w:val="00322BAB"/>
    <w:rsid w:val="00322BB7"/>
    <w:rsid w:val="00322BC9"/>
    <w:rsid w:val="00322C52"/>
    <w:rsid w:val="00322C65"/>
    <w:rsid w:val="00322D9A"/>
    <w:rsid w:val="00322F3C"/>
    <w:rsid w:val="00322FFC"/>
    <w:rsid w:val="0032307C"/>
    <w:rsid w:val="00323089"/>
    <w:rsid w:val="003230A6"/>
    <w:rsid w:val="00323228"/>
    <w:rsid w:val="00323274"/>
    <w:rsid w:val="0032330A"/>
    <w:rsid w:val="003233B0"/>
    <w:rsid w:val="00323492"/>
    <w:rsid w:val="003234F6"/>
    <w:rsid w:val="003236DA"/>
    <w:rsid w:val="00323780"/>
    <w:rsid w:val="003237E0"/>
    <w:rsid w:val="00323923"/>
    <w:rsid w:val="0032396D"/>
    <w:rsid w:val="00323A0B"/>
    <w:rsid w:val="00323A1D"/>
    <w:rsid w:val="00323A2D"/>
    <w:rsid w:val="00323A2F"/>
    <w:rsid w:val="00323A60"/>
    <w:rsid w:val="00323A6F"/>
    <w:rsid w:val="00323B8A"/>
    <w:rsid w:val="00323DD6"/>
    <w:rsid w:val="00323E0E"/>
    <w:rsid w:val="00323F63"/>
    <w:rsid w:val="00324001"/>
    <w:rsid w:val="0032403F"/>
    <w:rsid w:val="00324063"/>
    <w:rsid w:val="003240A3"/>
    <w:rsid w:val="003241AA"/>
    <w:rsid w:val="003241F2"/>
    <w:rsid w:val="003242FA"/>
    <w:rsid w:val="00324393"/>
    <w:rsid w:val="0032459E"/>
    <w:rsid w:val="003246C1"/>
    <w:rsid w:val="00324759"/>
    <w:rsid w:val="0032487E"/>
    <w:rsid w:val="003248C9"/>
    <w:rsid w:val="003248DD"/>
    <w:rsid w:val="00324A23"/>
    <w:rsid w:val="00324A4E"/>
    <w:rsid w:val="00324B8E"/>
    <w:rsid w:val="00324B9D"/>
    <w:rsid w:val="00324C77"/>
    <w:rsid w:val="00324D4A"/>
    <w:rsid w:val="00324D51"/>
    <w:rsid w:val="00324E3F"/>
    <w:rsid w:val="00324E86"/>
    <w:rsid w:val="00324F3A"/>
    <w:rsid w:val="00324FFB"/>
    <w:rsid w:val="00325037"/>
    <w:rsid w:val="00325084"/>
    <w:rsid w:val="003250BB"/>
    <w:rsid w:val="0032510D"/>
    <w:rsid w:val="00325171"/>
    <w:rsid w:val="003251A9"/>
    <w:rsid w:val="003251DB"/>
    <w:rsid w:val="00325355"/>
    <w:rsid w:val="00325385"/>
    <w:rsid w:val="00325388"/>
    <w:rsid w:val="003253D1"/>
    <w:rsid w:val="003253FF"/>
    <w:rsid w:val="0032545D"/>
    <w:rsid w:val="003254B7"/>
    <w:rsid w:val="00325515"/>
    <w:rsid w:val="00325557"/>
    <w:rsid w:val="003255B2"/>
    <w:rsid w:val="003255EF"/>
    <w:rsid w:val="003256D0"/>
    <w:rsid w:val="00325746"/>
    <w:rsid w:val="00325877"/>
    <w:rsid w:val="00325886"/>
    <w:rsid w:val="0032598B"/>
    <w:rsid w:val="003259C6"/>
    <w:rsid w:val="00325AFD"/>
    <w:rsid w:val="00325BD6"/>
    <w:rsid w:val="00325C79"/>
    <w:rsid w:val="00325CE2"/>
    <w:rsid w:val="00325D74"/>
    <w:rsid w:val="00325DC0"/>
    <w:rsid w:val="00325E66"/>
    <w:rsid w:val="00325ED6"/>
    <w:rsid w:val="00325EFB"/>
    <w:rsid w:val="00325F2A"/>
    <w:rsid w:val="00326176"/>
    <w:rsid w:val="003261C3"/>
    <w:rsid w:val="003262AA"/>
    <w:rsid w:val="00326300"/>
    <w:rsid w:val="0032659F"/>
    <w:rsid w:val="003266BB"/>
    <w:rsid w:val="003266C4"/>
    <w:rsid w:val="00326825"/>
    <w:rsid w:val="003268EB"/>
    <w:rsid w:val="003268FA"/>
    <w:rsid w:val="003269C7"/>
    <w:rsid w:val="00326A24"/>
    <w:rsid w:val="00326A42"/>
    <w:rsid w:val="00326A8F"/>
    <w:rsid w:val="00326B4B"/>
    <w:rsid w:val="00326B61"/>
    <w:rsid w:val="00326CEB"/>
    <w:rsid w:val="00326F56"/>
    <w:rsid w:val="00326F86"/>
    <w:rsid w:val="00326F91"/>
    <w:rsid w:val="00327081"/>
    <w:rsid w:val="00327095"/>
    <w:rsid w:val="00327169"/>
    <w:rsid w:val="003271DC"/>
    <w:rsid w:val="003271E0"/>
    <w:rsid w:val="00327202"/>
    <w:rsid w:val="00327204"/>
    <w:rsid w:val="003272B5"/>
    <w:rsid w:val="003272D2"/>
    <w:rsid w:val="00327320"/>
    <w:rsid w:val="003273CB"/>
    <w:rsid w:val="00327646"/>
    <w:rsid w:val="00327666"/>
    <w:rsid w:val="003277B9"/>
    <w:rsid w:val="003277CF"/>
    <w:rsid w:val="0032780F"/>
    <w:rsid w:val="00327828"/>
    <w:rsid w:val="0032782E"/>
    <w:rsid w:val="00327842"/>
    <w:rsid w:val="003278FE"/>
    <w:rsid w:val="00327A16"/>
    <w:rsid w:val="00327A83"/>
    <w:rsid w:val="00327B1E"/>
    <w:rsid w:val="00327B24"/>
    <w:rsid w:val="00327D01"/>
    <w:rsid w:val="00327D7E"/>
    <w:rsid w:val="00327D8E"/>
    <w:rsid w:val="00327DC5"/>
    <w:rsid w:val="00327E37"/>
    <w:rsid w:val="00327E55"/>
    <w:rsid w:val="00327E65"/>
    <w:rsid w:val="00327E9C"/>
    <w:rsid w:val="00327EDF"/>
    <w:rsid w:val="00327F32"/>
    <w:rsid w:val="00327F62"/>
    <w:rsid w:val="00327F99"/>
    <w:rsid w:val="003300A8"/>
    <w:rsid w:val="003300AA"/>
    <w:rsid w:val="003300BD"/>
    <w:rsid w:val="003301CE"/>
    <w:rsid w:val="00330258"/>
    <w:rsid w:val="003302B7"/>
    <w:rsid w:val="003302D8"/>
    <w:rsid w:val="00330307"/>
    <w:rsid w:val="00330322"/>
    <w:rsid w:val="003303B4"/>
    <w:rsid w:val="00330432"/>
    <w:rsid w:val="00330437"/>
    <w:rsid w:val="00330467"/>
    <w:rsid w:val="00330505"/>
    <w:rsid w:val="003305D2"/>
    <w:rsid w:val="0033071B"/>
    <w:rsid w:val="00330744"/>
    <w:rsid w:val="003307B3"/>
    <w:rsid w:val="003307B5"/>
    <w:rsid w:val="003307F0"/>
    <w:rsid w:val="0033080B"/>
    <w:rsid w:val="00330838"/>
    <w:rsid w:val="003308D1"/>
    <w:rsid w:val="003308DA"/>
    <w:rsid w:val="00330918"/>
    <w:rsid w:val="0033099F"/>
    <w:rsid w:val="003309B2"/>
    <w:rsid w:val="003309FC"/>
    <w:rsid w:val="00330A3F"/>
    <w:rsid w:val="00330A62"/>
    <w:rsid w:val="00330AB0"/>
    <w:rsid w:val="00330B48"/>
    <w:rsid w:val="00330B8B"/>
    <w:rsid w:val="00330D9C"/>
    <w:rsid w:val="00330EA4"/>
    <w:rsid w:val="00331020"/>
    <w:rsid w:val="0033102B"/>
    <w:rsid w:val="003310F3"/>
    <w:rsid w:val="0033112E"/>
    <w:rsid w:val="0033116A"/>
    <w:rsid w:val="00331182"/>
    <w:rsid w:val="003313B7"/>
    <w:rsid w:val="00331502"/>
    <w:rsid w:val="00331673"/>
    <w:rsid w:val="00331817"/>
    <w:rsid w:val="00331853"/>
    <w:rsid w:val="003318B4"/>
    <w:rsid w:val="003318D4"/>
    <w:rsid w:val="003319BD"/>
    <w:rsid w:val="00331A0A"/>
    <w:rsid w:val="00331A75"/>
    <w:rsid w:val="00331B60"/>
    <w:rsid w:val="00331B74"/>
    <w:rsid w:val="00331BBD"/>
    <w:rsid w:val="00331BDF"/>
    <w:rsid w:val="00331D04"/>
    <w:rsid w:val="00331D08"/>
    <w:rsid w:val="00331D74"/>
    <w:rsid w:val="00331DA9"/>
    <w:rsid w:val="00331DCE"/>
    <w:rsid w:val="00331E3F"/>
    <w:rsid w:val="00331E42"/>
    <w:rsid w:val="00331E83"/>
    <w:rsid w:val="00331FD0"/>
    <w:rsid w:val="00331FFF"/>
    <w:rsid w:val="0033206E"/>
    <w:rsid w:val="003320C5"/>
    <w:rsid w:val="003321A9"/>
    <w:rsid w:val="003321B1"/>
    <w:rsid w:val="0033222C"/>
    <w:rsid w:val="00332248"/>
    <w:rsid w:val="0033227A"/>
    <w:rsid w:val="00332322"/>
    <w:rsid w:val="00332323"/>
    <w:rsid w:val="0033248A"/>
    <w:rsid w:val="003325D1"/>
    <w:rsid w:val="003326AE"/>
    <w:rsid w:val="00332722"/>
    <w:rsid w:val="003328F8"/>
    <w:rsid w:val="00332953"/>
    <w:rsid w:val="0033296B"/>
    <w:rsid w:val="00332972"/>
    <w:rsid w:val="003329FE"/>
    <w:rsid w:val="00332BF9"/>
    <w:rsid w:val="00332C69"/>
    <w:rsid w:val="00332CC2"/>
    <w:rsid w:val="00332D80"/>
    <w:rsid w:val="00332DA9"/>
    <w:rsid w:val="00332E88"/>
    <w:rsid w:val="00332EA3"/>
    <w:rsid w:val="00332FCF"/>
    <w:rsid w:val="0033306E"/>
    <w:rsid w:val="003330B0"/>
    <w:rsid w:val="0033320B"/>
    <w:rsid w:val="003332CB"/>
    <w:rsid w:val="003332F4"/>
    <w:rsid w:val="003333CF"/>
    <w:rsid w:val="003333F4"/>
    <w:rsid w:val="00333523"/>
    <w:rsid w:val="003338A5"/>
    <w:rsid w:val="003339C7"/>
    <w:rsid w:val="003339FD"/>
    <w:rsid w:val="00333A22"/>
    <w:rsid w:val="00333ABE"/>
    <w:rsid w:val="00333B30"/>
    <w:rsid w:val="00333B72"/>
    <w:rsid w:val="00333C39"/>
    <w:rsid w:val="00333CCA"/>
    <w:rsid w:val="003340A5"/>
    <w:rsid w:val="003340E2"/>
    <w:rsid w:val="0033411F"/>
    <w:rsid w:val="0033418C"/>
    <w:rsid w:val="0033421E"/>
    <w:rsid w:val="0033421F"/>
    <w:rsid w:val="00334257"/>
    <w:rsid w:val="00334281"/>
    <w:rsid w:val="003342F1"/>
    <w:rsid w:val="0033432B"/>
    <w:rsid w:val="00334345"/>
    <w:rsid w:val="00334364"/>
    <w:rsid w:val="003343E4"/>
    <w:rsid w:val="0033446A"/>
    <w:rsid w:val="0033449E"/>
    <w:rsid w:val="003345F5"/>
    <w:rsid w:val="0033461C"/>
    <w:rsid w:val="00334659"/>
    <w:rsid w:val="00334735"/>
    <w:rsid w:val="00334761"/>
    <w:rsid w:val="003347F6"/>
    <w:rsid w:val="00334838"/>
    <w:rsid w:val="00334895"/>
    <w:rsid w:val="00334896"/>
    <w:rsid w:val="00334A74"/>
    <w:rsid w:val="00334A7C"/>
    <w:rsid w:val="00334C7A"/>
    <w:rsid w:val="00334C97"/>
    <w:rsid w:val="00334D2C"/>
    <w:rsid w:val="00334D2D"/>
    <w:rsid w:val="00334D7A"/>
    <w:rsid w:val="00334E29"/>
    <w:rsid w:val="00334E38"/>
    <w:rsid w:val="00334E47"/>
    <w:rsid w:val="00334F0C"/>
    <w:rsid w:val="00335062"/>
    <w:rsid w:val="00335117"/>
    <w:rsid w:val="0033518C"/>
    <w:rsid w:val="0033525D"/>
    <w:rsid w:val="003352C3"/>
    <w:rsid w:val="00335348"/>
    <w:rsid w:val="003353F7"/>
    <w:rsid w:val="003354D1"/>
    <w:rsid w:val="00335658"/>
    <w:rsid w:val="0033568E"/>
    <w:rsid w:val="0033568F"/>
    <w:rsid w:val="00335694"/>
    <w:rsid w:val="003357EC"/>
    <w:rsid w:val="003358F7"/>
    <w:rsid w:val="003359B5"/>
    <w:rsid w:val="00335A43"/>
    <w:rsid w:val="00335A52"/>
    <w:rsid w:val="00335BA5"/>
    <w:rsid w:val="00335BB3"/>
    <w:rsid w:val="00335C29"/>
    <w:rsid w:val="00335C62"/>
    <w:rsid w:val="00335CD6"/>
    <w:rsid w:val="00335D06"/>
    <w:rsid w:val="00335E85"/>
    <w:rsid w:val="00335EC3"/>
    <w:rsid w:val="00335F7B"/>
    <w:rsid w:val="00335FD7"/>
    <w:rsid w:val="0033600C"/>
    <w:rsid w:val="00336087"/>
    <w:rsid w:val="00336092"/>
    <w:rsid w:val="003360D8"/>
    <w:rsid w:val="00336193"/>
    <w:rsid w:val="0033619C"/>
    <w:rsid w:val="0033624E"/>
    <w:rsid w:val="00336350"/>
    <w:rsid w:val="003363AD"/>
    <w:rsid w:val="00336572"/>
    <w:rsid w:val="00336662"/>
    <w:rsid w:val="003366BC"/>
    <w:rsid w:val="003366FA"/>
    <w:rsid w:val="00336A83"/>
    <w:rsid w:val="00336A8B"/>
    <w:rsid w:val="00336C5B"/>
    <w:rsid w:val="00336D06"/>
    <w:rsid w:val="00336E9B"/>
    <w:rsid w:val="00336F10"/>
    <w:rsid w:val="00336F9C"/>
    <w:rsid w:val="00336FC8"/>
    <w:rsid w:val="0033702E"/>
    <w:rsid w:val="00337032"/>
    <w:rsid w:val="0033707C"/>
    <w:rsid w:val="00337150"/>
    <w:rsid w:val="003371AD"/>
    <w:rsid w:val="003371CF"/>
    <w:rsid w:val="003371E3"/>
    <w:rsid w:val="00337204"/>
    <w:rsid w:val="00337394"/>
    <w:rsid w:val="00337407"/>
    <w:rsid w:val="003374E2"/>
    <w:rsid w:val="00337505"/>
    <w:rsid w:val="003375AF"/>
    <w:rsid w:val="0033760C"/>
    <w:rsid w:val="003376F8"/>
    <w:rsid w:val="00337757"/>
    <w:rsid w:val="00337824"/>
    <w:rsid w:val="003378C1"/>
    <w:rsid w:val="003379BF"/>
    <w:rsid w:val="00337A5F"/>
    <w:rsid w:val="00337BCC"/>
    <w:rsid w:val="00337BFD"/>
    <w:rsid w:val="00337C54"/>
    <w:rsid w:val="00337D1E"/>
    <w:rsid w:val="00337D2C"/>
    <w:rsid w:val="00337D89"/>
    <w:rsid w:val="00337DA6"/>
    <w:rsid w:val="00337DF4"/>
    <w:rsid w:val="00337E0D"/>
    <w:rsid w:val="00337EF0"/>
    <w:rsid w:val="00337F06"/>
    <w:rsid w:val="00337F90"/>
    <w:rsid w:val="00337FA9"/>
    <w:rsid w:val="00340134"/>
    <w:rsid w:val="003401F6"/>
    <w:rsid w:val="00340290"/>
    <w:rsid w:val="003402C2"/>
    <w:rsid w:val="0034031C"/>
    <w:rsid w:val="003403A7"/>
    <w:rsid w:val="003403DF"/>
    <w:rsid w:val="00340438"/>
    <w:rsid w:val="0034043D"/>
    <w:rsid w:val="00340457"/>
    <w:rsid w:val="00340592"/>
    <w:rsid w:val="003405B6"/>
    <w:rsid w:val="00340612"/>
    <w:rsid w:val="00340639"/>
    <w:rsid w:val="003406FC"/>
    <w:rsid w:val="003407F1"/>
    <w:rsid w:val="003407F5"/>
    <w:rsid w:val="00340816"/>
    <w:rsid w:val="00340839"/>
    <w:rsid w:val="00340853"/>
    <w:rsid w:val="00340866"/>
    <w:rsid w:val="0034087B"/>
    <w:rsid w:val="0034097A"/>
    <w:rsid w:val="003409EC"/>
    <w:rsid w:val="00340A84"/>
    <w:rsid w:val="00340B35"/>
    <w:rsid w:val="00340C27"/>
    <w:rsid w:val="00340CEC"/>
    <w:rsid w:val="00340D04"/>
    <w:rsid w:val="00340D71"/>
    <w:rsid w:val="00340D8D"/>
    <w:rsid w:val="00340E13"/>
    <w:rsid w:val="00340E52"/>
    <w:rsid w:val="00340E57"/>
    <w:rsid w:val="00340EB3"/>
    <w:rsid w:val="00340F0A"/>
    <w:rsid w:val="00340F45"/>
    <w:rsid w:val="00341026"/>
    <w:rsid w:val="00341096"/>
    <w:rsid w:val="0034109A"/>
    <w:rsid w:val="00341227"/>
    <w:rsid w:val="0034123F"/>
    <w:rsid w:val="0034125D"/>
    <w:rsid w:val="003412D3"/>
    <w:rsid w:val="0034133A"/>
    <w:rsid w:val="00341448"/>
    <w:rsid w:val="003414E7"/>
    <w:rsid w:val="003416BD"/>
    <w:rsid w:val="003417B0"/>
    <w:rsid w:val="00341839"/>
    <w:rsid w:val="003418E6"/>
    <w:rsid w:val="0034197F"/>
    <w:rsid w:val="003419C2"/>
    <w:rsid w:val="003419DC"/>
    <w:rsid w:val="00341A0B"/>
    <w:rsid w:val="00341A13"/>
    <w:rsid w:val="00341BFE"/>
    <w:rsid w:val="00341C50"/>
    <w:rsid w:val="00341C77"/>
    <w:rsid w:val="00341C81"/>
    <w:rsid w:val="00341C83"/>
    <w:rsid w:val="00341CD1"/>
    <w:rsid w:val="00341CDB"/>
    <w:rsid w:val="00341D91"/>
    <w:rsid w:val="00341E42"/>
    <w:rsid w:val="00341FD7"/>
    <w:rsid w:val="00341FD8"/>
    <w:rsid w:val="00341FE4"/>
    <w:rsid w:val="00342066"/>
    <w:rsid w:val="00342072"/>
    <w:rsid w:val="00342092"/>
    <w:rsid w:val="0034209F"/>
    <w:rsid w:val="0034212E"/>
    <w:rsid w:val="003421A7"/>
    <w:rsid w:val="003421BB"/>
    <w:rsid w:val="00342260"/>
    <w:rsid w:val="003422B0"/>
    <w:rsid w:val="00342356"/>
    <w:rsid w:val="003423C8"/>
    <w:rsid w:val="003423FD"/>
    <w:rsid w:val="00342503"/>
    <w:rsid w:val="00342604"/>
    <w:rsid w:val="003426F3"/>
    <w:rsid w:val="0034271E"/>
    <w:rsid w:val="00342747"/>
    <w:rsid w:val="00342762"/>
    <w:rsid w:val="003427FB"/>
    <w:rsid w:val="0034285D"/>
    <w:rsid w:val="003429F1"/>
    <w:rsid w:val="00342A99"/>
    <w:rsid w:val="00342B99"/>
    <w:rsid w:val="00342C61"/>
    <w:rsid w:val="00342CFD"/>
    <w:rsid w:val="00342D1E"/>
    <w:rsid w:val="00342D85"/>
    <w:rsid w:val="00342DD6"/>
    <w:rsid w:val="00342E6E"/>
    <w:rsid w:val="00342E8F"/>
    <w:rsid w:val="00342EAC"/>
    <w:rsid w:val="00342F1F"/>
    <w:rsid w:val="0034312E"/>
    <w:rsid w:val="00343246"/>
    <w:rsid w:val="00343498"/>
    <w:rsid w:val="0034363E"/>
    <w:rsid w:val="00343674"/>
    <w:rsid w:val="00343677"/>
    <w:rsid w:val="00343779"/>
    <w:rsid w:val="003437E7"/>
    <w:rsid w:val="0034380E"/>
    <w:rsid w:val="00343849"/>
    <w:rsid w:val="003438E2"/>
    <w:rsid w:val="003438EF"/>
    <w:rsid w:val="003439B0"/>
    <w:rsid w:val="003439C3"/>
    <w:rsid w:val="00343A04"/>
    <w:rsid w:val="00343A5E"/>
    <w:rsid w:val="00343B7C"/>
    <w:rsid w:val="00343C2E"/>
    <w:rsid w:val="00343C46"/>
    <w:rsid w:val="00343C6A"/>
    <w:rsid w:val="00343C84"/>
    <w:rsid w:val="00343CCB"/>
    <w:rsid w:val="00343D7A"/>
    <w:rsid w:val="00343D8B"/>
    <w:rsid w:val="00343ED7"/>
    <w:rsid w:val="00343EE6"/>
    <w:rsid w:val="0034400E"/>
    <w:rsid w:val="00344076"/>
    <w:rsid w:val="003441F9"/>
    <w:rsid w:val="00344241"/>
    <w:rsid w:val="00344259"/>
    <w:rsid w:val="00344297"/>
    <w:rsid w:val="003443B3"/>
    <w:rsid w:val="003443D1"/>
    <w:rsid w:val="00344458"/>
    <w:rsid w:val="00344516"/>
    <w:rsid w:val="00344543"/>
    <w:rsid w:val="00344568"/>
    <w:rsid w:val="0034456A"/>
    <w:rsid w:val="0034463E"/>
    <w:rsid w:val="00344664"/>
    <w:rsid w:val="003446BC"/>
    <w:rsid w:val="00344852"/>
    <w:rsid w:val="0034485D"/>
    <w:rsid w:val="0034487B"/>
    <w:rsid w:val="0034488B"/>
    <w:rsid w:val="003448C5"/>
    <w:rsid w:val="003448DE"/>
    <w:rsid w:val="003449FE"/>
    <w:rsid w:val="00344A5E"/>
    <w:rsid w:val="00344AF7"/>
    <w:rsid w:val="00344B3F"/>
    <w:rsid w:val="00344B71"/>
    <w:rsid w:val="00344CC1"/>
    <w:rsid w:val="00344D6E"/>
    <w:rsid w:val="00344DCC"/>
    <w:rsid w:val="00344E08"/>
    <w:rsid w:val="00344E39"/>
    <w:rsid w:val="00344EC5"/>
    <w:rsid w:val="00344EF8"/>
    <w:rsid w:val="00344F82"/>
    <w:rsid w:val="003450F2"/>
    <w:rsid w:val="00345107"/>
    <w:rsid w:val="003451E5"/>
    <w:rsid w:val="00345235"/>
    <w:rsid w:val="003452C6"/>
    <w:rsid w:val="00345363"/>
    <w:rsid w:val="00345524"/>
    <w:rsid w:val="0034567C"/>
    <w:rsid w:val="0034569B"/>
    <w:rsid w:val="0034576C"/>
    <w:rsid w:val="003457B0"/>
    <w:rsid w:val="00345819"/>
    <w:rsid w:val="003458AA"/>
    <w:rsid w:val="0034598B"/>
    <w:rsid w:val="00345AB9"/>
    <w:rsid w:val="00345AF3"/>
    <w:rsid w:val="00345B49"/>
    <w:rsid w:val="00345B86"/>
    <w:rsid w:val="00345BB0"/>
    <w:rsid w:val="00345BBB"/>
    <w:rsid w:val="00345BE4"/>
    <w:rsid w:val="00345C0B"/>
    <w:rsid w:val="00345CB7"/>
    <w:rsid w:val="00345E06"/>
    <w:rsid w:val="00345E6D"/>
    <w:rsid w:val="00345E7C"/>
    <w:rsid w:val="00345F3C"/>
    <w:rsid w:val="00345F4E"/>
    <w:rsid w:val="00345F8A"/>
    <w:rsid w:val="00345FDC"/>
    <w:rsid w:val="0034606F"/>
    <w:rsid w:val="003460BA"/>
    <w:rsid w:val="00346246"/>
    <w:rsid w:val="003462B4"/>
    <w:rsid w:val="003462EA"/>
    <w:rsid w:val="003463CC"/>
    <w:rsid w:val="003463D4"/>
    <w:rsid w:val="003463E5"/>
    <w:rsid w:val="00346416"/>
    <w:rsid w:val="00346435"/>
    <w:rsid w:val="00346534"/>
    <w:rsid w:val="00346677"/>
    <w:rsid w:val="003467CD"/>
    <w:rsid w:val="00346822"/>
    <w:rsid w:val="00346852"/>
    <w:rsid w:val="003468FA"/>
    <w:rsid w:val="003469BC"/>
    <w:rsid w:val="00346B36"/>
    <w:rsid w:val="00346B5D"/>
    <w:rsid w:val="00346BB4"/>
    <w:rsid w:val="00346C4C"/>
    <w:rsid w:val="00346CE7"/>
    <w:rsid w:val="00346DA0"/>
    <w:rsid w:val="00346DB0"/>
    <w:rsid w:val="00346E52"/>
    <w:rsid w:val="00346E7E"/>
    <w:rsid w:val="00346ECB"/>
    <w:rsid w:val="00346ED3"/>
    <w:rsid w:val="00346F78"/>
    <w:rsid w:val="00347017"/>
    <w:rsid w:val="0034707C"/>
    <w:rsid w:val="0034708C"/>
    <w:rsid w:val="0034713C"/>
    <w:rsid w:val="00347186"/>
    <w:rsid w:val="0034725D"/>
    <w:rsid w:val="0034732E"/>
    <w:rsid w:val="0034733D"/>
    <w:rsid w:val="00347381"/>
    <w:rsid w:val="003473D4"/>
    <w:rsid w:val="00347509"/>
    <w:rsid w:val="0034752D"/>
    <w:rsid w:val="00347568"/>
    <w:rsid w:val="003475F8"/>
    <w:rsid w:val="00347640"/>
    <w:rsid w:val="0034764F"/>
    <w:rsid w:val="00347677"/>
    <w:rsid w:val="00347689"/>
    <w:rsid w:val="0034769E"/>
    <w:rsid w:val="00347830"/>
    <w:rsid w:val="0034783D"/>
    <w:rsid w:val="00347855"/>
    <w:rsid w:val="003479EF"/>
    <w:rsid w:val="00347A16"/>
    <w:rsid w:val="00347A71"/>
    <w:rsid w:val="00347A91"/>
    <w:rsid w:val="00347AA8"/>
    <w:rsid w:val="00347D8C"/>
    <w:rsid w:val="00347EA7"/>
    <w:rsid w:val="00347EBE"/>
    <w:rsid w:val="00347FAD"/>
    <w:rsid w:val="00347FD7"/>
    <w:rsid w:val="00350076"/>
    <w:rsid w:val="003500AB"/>
    <w:rsid w:val="00350190"/>
    <w:rsid w:val="003501E1"/>
    <w:rsid w:val="00350217"/>
    <w:rsid w:val="00350260"/>
    <w:rsid w:val="0035034B"/>
    <w:rsid w:val="00350388"/>
    <w:rsid w:val="00350399"/>
    <w:rsid w:val="0035039C"/>
    <w:rsid w:val="00350409"/>
    <w:rsid w:val="00350428"/>
    <w:rsid w:val="00350432"/>
    <w:rsid w:val="00350471"/>
    <w:rsid w:val="003505E7"/>
    <w:rsid w:val="0035061A"/>
    <w:rsid w:val="0035084C"/>
    <w:rsid w:val="003508B9"/>
    <w:rsid w:val="003508C9"/>
    <w:rsid w:val="00350936"/>
    <w:rsid w:val="00350A64"/>
    <w:rsid w:val="00350AE9"/>
    <w:rsid w:val="00350CC7"/>
    <w:rsid w:val="00350D25"/>
    <w:rsid w:val="00350D39"/>
    <w:rsid w:val="00350DA6"/>
    <w:rsid w:val="00350DCA"/>
    <w:rsid w:val="00350DCD"/>
    <w:rsid w:val="00350E2C"/>
    <w:rsid w:val="00350E98"/>
    <w:rsid w:val="00350FB0"/>
    <w:rsid w:val="00350FBF"/>
    <w:rsid w:val="00351019"/>
    <w:rsid w:val="00351090"/>
    <w:rsid w:val="0035113B"/>
    <w:rsid w:val="00351223"/>
    <w:rsid w:val="00351264"/>
    <w:rsid w:val="003512DE"/>
    <w:rsid w:val="00351383"/>
    <w:rsid w:val="0035157F"/>
    <w:rsid w:val="00351909"/>
    <w:rsid w:val="00351A5C"/>
    <w:rsid w:val="00351B03"/>
    <w:rsid w:val="00351B39"/>
    <w:rsid w:val="00351BEE"/>
    <w:rsid w:val="00351DF9"/>
    <w:rsid w:val="00352056"/>
    <w:rsid w:val="00352086"/>
    <w:rsid w:val="00352113"/>
    <w:rsid w:val="00352207"/>
    <w:rsid w:val="00352307"/>
    <w:rsid w:val="003523ED"/>
    <w:rsid w:val="0035241C"/>
    <w:rsid w:val="003524CB"/>
    <w:rsid w:val="00352603"/>
    <w:rsid w:val="0035272C"/>
    <w:rsid w:val="00352740"/>
    <w:rsid w:val="00352746"/>
    <w:rsid w:val="003528FF"/>
    <w:rsid w:val="00352C0D"/>
    <w:rsid w:val="00352E1A"/>
    <w:rsid w:val="00352ED3"/>
    <w:rsid w:val="00352F81"/>
    <w:rsid w:val="0035300D"/>
    <w:rsid w:val="00353073"/>
    <w:rsid w:val="003530AD"/>
    <w:rsid w:val="003531C2"/>
    <w:rsid w:val="00353285"/>
    <w:rsid w:val="00353372"/>
    <w:rsid w:val="00353496"/>
    <w:rsid w:val="003534C2"/>
    <w:rsid w:val="00353568"/>
    <w:rsid w:val="003535A7"/>
    <w:rsid w:val="003535F9"/>
    <w:rsid w:val="00353602"/>
    <w:rsid w:val="00353603"/>
    <w:rsid w:val="0035360D"/>
    <w:rsid w:val="00353613"/>
    <w:rsid w:val="0035368E"/>
    <w:rsid w:val="0035379E"/>
    <w:rsid w:val="003538A0"/>
    <w:rsid w:val="003538B3"/>
    <w:rsid w:val="00353959"/>
    <w:rsid w:val="003539A1"/>
    <w:rsid w:val="00353A33"/>
    <w:rsid w:val="00353A7B"/>
    <w:rsid w:val="00353A87"/>
    <w:rsid w:val="00353AE0"/>
    <w:rsid w:val="00353B2D"/>
    <w:rsid w:val="00353BA6"/>
    <w:rsid w:val="00353DD9"/>
    <w:rsid w:val="00353E38"/>
    <w:rsid w:val="00353E4F"/>
    <w:rsid w:val="00353EF4"/>
    <w:rsid w:val="00353F19"/>
    <w:rsid w:val="00353F2C"/>
    <w:rsid w:val="00353FBE"/>
    <w:rsid w:val="00353FCF"/>
    <w:rsid w:val="0035405B"/>
    <w:rsid w:val="0035406D"/>
    <w:rsid w:val="003540E5"/>
    <w:rsid w:val="00354122"/>
    <w:rsid w:val="003541EB"/>
    <w:rsid w:val="00354229"/>
    <w:rsid w:val="00354265"/>
    <w:rsid w:val="0035433A"/>
    <w:rsid w:val="003543AE"/>
    <w:rsid w:val="0035446D"/>
    <w:rsid w:val="0035449A"/>
    <w:rsid w:val="00354554"/>
    <w:rsid w:val="00354779"/>
    <w:rsid w:val="0035477A"/>
    <w:rsid w:val="00354787"/>
    <w:rsid w:val="003547D3"/>
    <w:rsid w:val="0035484F"/>
    <w:rsid w:val="003548D6"/>
    <w:rsid w:val="003548E3"/>
    <w:rsid w:val="00354921"/>
    <w:rsid w:val="00354A69"/>
    <w:rsid w:val="00354AC7"/>
    <w:rsid w:val="00354AD3"/>
    <w:rsid w:val="00354B84"/>
    <w:rsid w:val="00354B9E"/>
    <w:rsid w:val="00354BBB"/>
    <w:rsid w:val="00354C5F"/>
    <w:rsid w:val="00354CF9"/>
    <w:rsid w:val="00354DFE"/>
    <w:rsid w:val="00354F3F"/>
    <w:rsid w:val="00355063"/>
    <w:rsid w:val="003550FE"/>
    <w:rsid w:val="003551C8"/>
    <w:rsid w:val="003551CF"/>
    <w:rsid w:val="0035539A"/>
    <w:rsid w:val="003553F4"/>
    <w:rsid w:val="0035541B"/>
    <w:rsid w:val="00355467"/>
    <w:rsid w:val="00355474"/>
    <w:rsid w:val="00355539"/>
    <w:rsid w:val="00355566"/>
    <w:rsid w:val="003555CC"/>
    <w:rsid w:val="00355610"/>
    <w:rsid w:val="00355655"/>
    <w:rsid w:val="003556E1"/>
    <w:rsid w:val="003557B2"/>
    <w:rsid w:val="003557E7"/>
    <w:rsid w:val="003558EC"/>
    <w:rsid w:val="00355A51"/>
    <w:rsid w:val="00355A5F"/>
    <w:rsid w:val="00355ACC"/>
    <w:rsid w:val="00355B5B"/>
    <w:rsid w:val="00355B84"/>
    <w:rsid w:val="00355C44"/>
    <w:rsid w:val="00355CD8"/>
    <w:rsid w:val="00355DF6"/>
    <w:rsid w:val="00355E70"/>
    <w:rsid w:val="00355EB8"/>
    <w:rsid w:val="00355F2F"/>
    <w:rsid w:val="00355F62"/>
    <w:rsid w:val="0035603A"/>
    <w:rsid w:val="00356041"/>
    <w:rsid w:val="00356130"/>
    <w:rsid w:val="003561DB"/>
    <w:rsid w:val="0035625B"/>
    <w:rsid w:val="0035626E"/>
    <w:rsid w:val="00356296"/>
    <w:rsid w:val="0035635E"/>
    <w:rsid w:val="003563B2"/>
    <w:rsid w:val="0035640B"/>
    <w:rsid w:val="00356479"/>
    <w:rsid w:val="0035687D"/>
    <w:rsid w:val="0035689D"/>
    <w:rsid w:val="00356942"/>
    <w:rsid w:val="003569CF"/>
    <w:rsid w:val="00356A5C"/>
    <w:rsid w:val="00356A76"/>
    <w:rsid w:val="00356A7B"/>
    <w:rsid w:val="00356ADA"/>
    <w:rsid w:val="00356B4B"/>
    <w:rsid w:val="00356BBB"/>
    <w:rsid w:val="00356BCF"/>
    <w:rsid w:val="00356C50"/>
    <w:rsid w:val="00356CC4"/>
    <w:rsid w:val="00356CF4"/>
    <w:rsid w:val="00356DB1"/>
    <w:rsid w:val="00356F28"/>
    <w:rsid w:val="0035714B"/>
    <w:rsid w:val="00357290"/>
    <w:rsid w:val="0035729D"/>
    <w:rsid w:val="003573E2"/>
    <w:rsid w:val="00357495"/>
    <w:rsid w:val="0035754E"/>
    <w:rsid w:val="00357605"/>
    <w:rsid w:val="0035762F"/>
    <w:rsid w:val="003576CE"/>
    <w:rsid w:val="0035771F"/>
    <w:rsid w:val="00357753"/>
    <w:rsid w:val="0035778A"/>
    <w:rsid w:val="003578AE"/>
    <w:rsid w:val="003578F5"/>
    <w:rsid w:val="0035792B"/>
    <w:rsid w:val="00357937"/>
    <w:rsid w:val="00357A6B"/>
    <w:rsid w:val="00357ABD"/>
    <w:rsid w:val="00357B26"/>
    <w:rsid w:val="00357B66"/>
    <w:rsid w:val="00357B8C"/>
    <w:rsid w:val="00357BAE"/>
    <w:rsid w:val="00357BC9"/>
    <w:rsid w:val="00357C14"/>
    <w:rsid w:val="00357CC2"/>
    <w:rsid w:val="00357D0E"/>
    <w:rsid w:val="00357D8C"/>
    <w:rsid w:val="00357E25"/>
    <w:rsid w:val="00357ECB"/>
    <w:rsid w:val="00357F14"/>
    <w:rsid w:val="003600F5"/>
    <w:rsid w:val="00360102"/>
    <w:rsid w:val="00360114"/>
    <w:rsid w:val="00360354"/>
    <w:rsid w:val="003603E6"/>
    <w:rsid w:val="0036043F"/>
    <w:rsid w:val="00360453"/>
    <w:rsid w:val="003604BD"/>
    <w:rsid w:val="003604E7"/>
    <w:rsid w:val="00360597"/>
    <w:rsid w:val="00360609"/>
    <w:rsid w:val="00360646"/>
    <w:rsid w:val="00360699"/>
    <w:rsid w:val="003606C4"/>
    <w:rsid w:val="003606E3"/>
    <w:rsid w:val="00360774"/>
    <w:rsid w:val="0036078B"/>
    <w:rsid w:val="0036086B"/>
    <w:rsid w:val="003608D9"/>
    <w:rsid w:val="003608E0"/>
    <w:rsid w:val="003608FF"/>
    <w:rsid w:val="00360935"/>
    <w:rsid w:val="003609D9"/>
    <w:rsid w:val="00360A03"/>
    <w:rsid w:val="00360AC8"/>
    <w:rsid w:val="00360B57"/>
    <w:rsid w:val="00360B76"/>
    <w:rsid w:val="00360CA4"/>
    <w:rsid w:val="00360D06"/>
    <w:rsid w:val="00360DD1"/>
    <w:rsid w:val="00360F69"/>
    <w:rsid w:val="00360FD5"/>
    <w:rsid w:val="00361000"/>
    <w:rsid w:val="00361099"/>
    <w:rsid w:val="003610ED"/>
    <w:rsid w:val="003610F8"/>
    <w:rsid w:val="00361103"/>
    <w:rsid w:val="00361118"/>
    <w:rsid w:val="00361205"/>
    <w:rsid w:val="0036126C"/>
    <w:rsid w:val="00361288"/>
    <w:rsid w:val="003612E7"/>
    <w:rsid w:val="003613EC"/>
    <w:rsid w:val="00361550"/>
    <w:rsid w:val="00361628"/>
    <w:rsid w:val="0036176F"/>
    <w:rsid w:val="00361855"/>
    <w:rsid w:val="00361875"/>
    <w:rsid w:val="00361969"/>
    <w:rsid w:val="00361A41"/>
    <w:rsid w:val="00361A82"/>
    <w:rsid w:val="00361B37"/>
    <w:rsid w:val="00361B5D"/>
    <w:rsid w:val="00361C72"/>
    <w:rsid w:val="00361D8A"/>
    <w:rsid w:val="00361E8F"/>
    <w:rsid w:val="00361F16"/>
    <w:rsid w:val="00361F24"/>
    <w:rsid w:val="00361F4A"/>
    <w:rsid w:val="00361F9F"/>
    <w:rsid w:val="00361FB6"/>
    <w:rsid w:val="00361FE8"/>
    <w:rsid w:val="00361FF5"/>
    <w:rsid w:val="00361FF8"/>
    <w:rsid w:val="00362038"/>
    <w:rsid w:val="003620E5"/>
    <w:rsid w:val="003620F6"/>
    <w:rsid w:val="0036218A"/>
    <w:rsid w:val="003621C6"/>
    <w:rsid w:val="003621D0"/>
    <w:rsid w:val="00362202"/>
    <w:rsid w:val="003622E1"/>
    <w:rsid w:val="0036236B"/>
    <w:rsid w:val="003625F9"/>
    <w:rsid w:val="00362680"/>
    <w:rsid w:val="00362697"/>
    <w:rsid w:val="00362746"/>
    <w:rsid w:val="0036276B"/>
    <w:rsid w:val="00362823"/>
    <w:rsid w:val="00362862"/>
    <w:rsid w:val="0036293A"/>
    <w:rsid w:val="00362A9B"/>
    <w:rsid w:val="00362B4B"/>
    <w:rsid w:val="00362B62"/>
    <w:rsid w:val="00362BAA"/>
    <w:rsid w:val="00362C07"/>
    <w:rsid w:val="00362CFD"/>
    <w:rsid w:val="00362E28"/>
    <w:rsid w:val="00363067"/>
    <w:rsid w:val="0036319A"/>
    <w:rsid w:val="003631DC"/>
    <w:rsid w:val="00363246"/>
    <w:rsid w:val="00363249"/>
    <w:rsid w:val="0036343C"/>
    <w:rsid w:val="00363472"/>
    <w:rsid w:val="00363481"/>
    <w:rsid w:val="003634AC"/>
    <w:rsid w:val="003636D2"/>
    <w:rsid w:val="003636F5"/>
    <w:rsid w:val="003636FE"/>
    <w:rsid w:val="003637CF"/>
    <w:rsid w:val="0036388D"/>
    <w:rsid w:val="003638C6"/>
    <w:rsid w:val="003639EE"/>
    <w:rsid w:val="00363A1D"/>
    <w:rsid w:val="00363B1C"/>
    <w:rsid w:val="00363BC3"/>
    <w:rsid w:val="00363CC5"/>
    <w:rsid w:val="00363D1F"/>
    <w:rsid w:val="00363D4B"/>
    <w:rsid w:val="00363DC5"/>
    <w:rsid w:val="00363E15"/>
    <w:rsid w:val="00363ECD"/>
    <w:rsid w:val="00363F04"/>
    <w:rsid w:val="00363FA0"/>
    <w:rsid w:val="00363FF3"/>
    <w:rsid w:val="00363FF4"/>
    <w:rsid w:val="0036413D"/>
    <w:rsid w:val="003641EB"/>
    <w:rsid w:val="0036422E"/>
    <w:rsid w:val="0036424A"/>
    <w:rsid w:val="0036425D"/>
    <w:rsid w:val="003642D9"/>
    <w:rsid w:val="003643D4"/>
    <w:rsid w:val="003643F2"/>
    <w:rsid w:val="003644F4"/>
    <w:rsid w:val="00364572"/>
    <w:rsid w:val="003645A3"/>
    <w:rsid w:val="003645EE"/>
    <w:rsid w:val="0036461C"/>
    <w:rsid w:val="003646A4"/>
    <w:rsid w:val="003647A7"/>
    <w:rsid w:val="003647D4"/>
    <w:rsid w:val="00364AA3"/>
    <w:rsid w:val="00364AA5"/>
    <w:rsid w:val="00364B49"/>
    <w:rsid w:val="00364B96"/>
    <w:rsid w:val="00364C00"/>
    <w:rsid w:val="00364C36"/>
    <w:rsid w:val="00364CEA"/>
    <w:rsid w:val="00364D6E"/>
    <w:rsid w:val="00364EF0"/>
    <w:rsid w:val="00364FB5"/>
    <w:rsid w:val="00364FE1"/>
    <w:rsid w:val="003651EE"/>
    <w:rsid w:val="00365223"/>
    <w:rsid w:val="0036529C"/>
    <w:rsid w:val="00365362"/>
    <w:rsid w:val="00365391"/>
    <w:rsid w:val="003653A3"/>
    <w:rsid w:val="003654F3"/>
    <w:rsid w:val="00365508"/>
    <w:rsid w:val="0036550B"/>
    <w:rsid w:val="0036554D"/>
    <w:rsid w:val="0036557E"/>
    <w:rsid w:val="00365585"/>
    <w:rsid w:val="0036558F"/>
    <w:rsid w:val="00365614"/>
    <w:rsid w:val="0036562A"/>
    <w:rsid w:val="00365635"/>
    <w:rsid w:val="003656B6"/>
    <w:rsid w:val="003658F7"/>
    <w:rsid w:val="00365A36"/>
    <w:rsid w:val="00365B9A"/>
    <w:rsid w:val="00365D86"/>
    <w:rsid w:val="00365DC5"/>
    <w:rsid w:val="00365E1B"/>
    <w:rsid w:val="00365E22"/>
    <w:rsid w:val="00365F64"/>
    <w:rsid w:val="00365F8B"/>
    <w:rsid w:val="0036603E"/>
    <w:rsid w:val="0036608E"/>
    <w:rsid w:val="003660B3"/>
    <w:rsid w:val="003660EE"/>
    <w:rsid w:val="003662B2"/>
    <w:rsid w:val="00366335"/>
    <w:rsid w:val="00366392"/>
    <w:rsid w:val="003663CE"/>
    <w:rsid w:val="0036642E"/>
    <w:rsid w:val="003665A6"/>
    <w:rsid w:val="00366677"/>
    <w:rsid w:val="00366678"/>
    <w:rsid w:val="003666DF"/>
    <w:rsid w:val="003666F0"/>
    <w:rsid w:val="00366727"/>
    <w:rsid w:val="00366815"/>
    <w:rsid w:val="003668B7"/>
    <w:rsid w:val="003668C2"/>
    <w:rsid w:val="003668DC"/>
    <w:rsid w:val="0036695F"/>
    <w:rsid w:val="00366983"/>
    <w:rsid w:val="003669EB"/>
    <w:rsid w:val="00366AA2"/>
    <w:rsid w:val="00366DD0"/>
    <w:rsid w:val="00366E2A"/>
    <w:rsid w:val="00366E4A"/>
    <w:rsid w:val="00366E5B"/>
    <w:rsid w:val="00366EA4"/>
    <w:rsid w:val="00366ED8"/>
    <w:rsid w:val="00366F10"/>
    <w:rsid w:val="00366F7B"/>
    <w:rsid w:val="00366FAE"/>
    <w:rsid w:val="00367030"/>
    <w:rsid w:val="00367083"/>
    <w:rsid w:val="0036709E"/>
    <w:rsid w:val="003670D0"/>
    <w:rsid w:val="00367183"/>
    <w:rsid w:val="0036727D"/>
    <w:rsid w:val="00367293"/>
    <w:rsid w:val="003674E3"/>
    <w:rsid w:val="0036754E"/>
    <w:rsid w:val="00367574"/>
    <w:rsid w:val="0036757D"/>
    <w:rsid w:val="00367595"/>
    <w:rsid w:val="00367619"/>
    <w:rsid w:val="0036765C"/>
    <w:rsid w:val="003677F9"/>
    <w:rsid w:val="00367809"/>
    <w:rsid w:val="003679C3"/>
    <w:rsid w:val="00367AD7"/>
    <w:rsid w:val="00367B5B"/>
    <w:rsid w:val="00367C1B"/>
    <w:rsid w:val="00367C28"/>
    <w:rsid w:val="00367DB8"/>
    <w:rsid w:val="00367DDE"/>
    <w:rsid w:val="00367E89"/>
    <w:rsid w:val="00367EAE"/>
    <w:rsid w:val="00367ED6"/>
    <w:rsid w:val="00367F6F"/>
    <w:rsid w:val="00367FF2"/>
    <w:rsid w:val="0037009B"/>
    <w:rsid w:val="003700DC"/>
    <w:rsid w:val="003700EE"/>
    <w:rsid w:val="003702CD"/>
    <w:rsid w:val="003703D8"/>
    <w:rsid w:val="00370441"/>
    <w:rsid w:val="003705EE"/>
    <w:rsid w:val="0037076C"/>
    <w:rsid w:val="0037077D"/>
    <w:rsid w:val="003707B7"/>
    <w:rsid w:val="003707C5"/>
    <w:rsid w:val="003707F7"/>
    <w:rsid w:val="00370986"/>
    <w:rsid w:val="00370994"/>
    <w:rsid w:val="003709B6"/>
    <w:rsid w:val="00370A90"/>
    <w:rsid w:val="00370AB7"/>
    <w:rsid w:val="00370B39"/>
    <w:rsid w:val="00370B83"/>
    <w:rsid w:val="00370C88"/>
    <w:rsid w:val="00370D2E"/>
    <w:rsid w:val="00370F55"/>
    <w:rsid w:val="00370F86"/>
    <w:rsid w:val="00370FF7"/>
    <w:rsid w:val="00371014"/>
    <w:rsid w:val="003710CB"/>
    <w:rsid w:val="003710DA"/>
    <w:rsid w:val="003711C1"/>
    <w:rsid w:val="003711E4"/>
    <w:rsid w:val="00371223"/>
    <w:rsid w:val="00371313"/>
    <w:rsid w:val="0037135E"/>
    <w:rsid w:val="00371363"/>
    <w:rsid w:val="00371373"/>
    <w:rsid w:val="003713C1"/>
    <w:rsid w:val="00371435"/>
    <w:rsid w:val="0037143D"/>
    <w:rsid w:val="00371547"/>
    <w:rsid w:val="0037165D"/>
    <w:rsid w:val="00371740"/>
    <w:rsid w:val="00371836"/>
    <w:rsid w:val="0037191B"/>
    <w:rsid w:val="0037196F"/>
    <w:rsid w:val="00371B9E"/>
    <w:rsid w:val="00371C44"/>
    <w:rsid w:val="00371D4E"/>
    <w:rsid w:val="00371E37"/>
    <w:rsid w:val="00371F8F"/>
    <w:rsid w:val="00371FFE"/>
    <w:rsid w:val="00372090"/>
    <w:rsid w:val="0037212A"/>
    <w:rsid w:val="0037218E"/>
    <w:rsid w:val="003721FF"/>
    <w:rsid w:val="0037223F"/>
    <w:rsid w:val="003722C2"/>
    <w:rsid w:val="003722E8"/>
    <w:rsid w:val="0037232B"/>
    <w:rsid w:val="00372457"/>
    <w:rsid w:val="0037253F"/>
    <w:rsid w:val="0037270F"/>
    <w:rsid w:val="00372729"/>
    <w:rsid w:val="0037274F"/>
    <w:rsid w:val="0037277A"/>
    <w:rsid w:val="0037288B"/>
    <w:rsid w:val="0037289B"/>
    <w:rsid w:val="003728CE"/>
    <w:rsid w:val="003728EC"/>
    <w:rsid w:val="00372928"/>
    <w:rsid w:val="00372946"/>
    <w:rsid w:val="00372959"/>
    <w:rsid w:val="003729EA"/>
    <w:rsid w:val="00372B76"/>
    <w:rsid w:val="00372C52"/>
    <w:rsid w:val="00372C66"/>
    <w:rsid w:val="00372E4B"/>
    <w:rsid w:val="00372EA6"/>
    <w:rsid w:val="00372F05"/>
    <w:rsid w:val="00372F08"/>
    <w:rsid w:val="00372F99"/>
    <w:rsid w:val="00372FF3"/>
    <w:rsid w:val="0037308A"/>
    <w:rsid w:val="00373242"/>
    <w:rsid w:val="0037325E"/>
    <w:rsid w:val="003732DB"/>
    <w:rsid w:val="0037342C"/>
    <w:rsid w:val="0037350C"/>
    <w:rsid w:val="0037359D"/>
    <w:rsid w:val="00373608"/>
    <w:rsid w:val="003737A6"/>
    <w:rsid w:val="003738EC"/>
    <w:rsid w:val="00373919"/>
    <w:rsid w:val="003739A4"/>
    <w:rsid w:val="003739CB"/>
    <w:rsid w:val="003739FB"/>
    <w:rsid w:val="00373ABF"/>
    <w:rsid w:val="00373C02"/>
    <w:rsid w:val="00373E27"/>
    <w:rsid w:val="00373EC5"/>
    <w:rsid w:val="00373EF7"/>
    <w:rsid w:val="00373F5C"/>
    <w:rsid w:val="003740AE"/>
    <w:rsid w:val="0037413A"/>
    <w:rsid w:val="003742A2"/>
    <w:rsid w:val="003742D3"/>
    <w:rsid w:val="003742FB"/>
    <w:rsid w:val="0037441E"/>
    <w:rsid w:val="0037445C"/>
    <w:rsid w:val="003744F9"/>
    <w:rsid w:val="0037459A"/>
    <w:rsid w:val="003745F5"/>
    <w:rsid w:val="00374675"/>
    <w:rsid w:val="003746F0"/>
    <w:rsid w:val="003746FA"/>
    <w:rsid w:val="00374731"/>
    <w:rsid w:val="003747C5"/>
    <w:rsid w:val="003747EA"/>
    <w:rsid w:val="003747FE"/>
    <w:rsid w:val="0037480A"/>
    <w:rsid w:val="00374845"/>
    <w:rsid w:val="0037488E"/>
    <w:rsid w:val="0037488F"/>
    <w:rsid w:val="00374988"/>
    <w:rsid w:val="00374A1B"/>
    <w:rsid w:val="00374A45"/>
    <w:rsid w:val="00374A70"/>
    <w:rsid w:val="00374BD1"/>
    <w:rsid w:val="00374BD6"/>
    <w:rsid w:val="00374C68"/>
    <w:rsid w:val="00374CC1"/>
    <w:rsid w:val="00374CEB"/>
    <w:rsid w:val="00374DB9"/>
    <w:rsid w:val="00374E20"/>
    <w:rsid w:val="0037502F"/>
    <w:rsid w:val="00375051"/>
    <w:rsid w:val="003750DC"/>
    <w:rsid w:val="0037529C"/>
    <w:rsid w:val="0037530B"/>
    <w:rsid w:val="0037534B"/>
    <w:rsid w:val="00375390"/>
    <w:rsid w:val="0037539E"/>
    <w:rsid w:val="003753B2"/>
    <w:rsid w:val="0037552C"/>
    <w:rsid w:val="003756A2"/>
    <w:rsid w:val="003756B3"/>
    <w:rsid w:val="00375752"/>
    <w:rsid w:val="00375AA4"/>
    <w:rsid w:val="00375B21"/>
    <w:rsid w:val="00375B45"/>
    <w:rsid w:val="00375B4F"/>
    <w:rsid w:val="00375BA7"/>
    <w:rsid w:val="00375BB8"/>
    <w:rsid w:val="00375C98"/>
    <w:rsid w:val="00375CEE"/>
    <w:rsid w:val="00375DDB"/>
    <w:rsid w:val="00375E2D"/>
    <w:rsid w:val="00375E40"/>
    <w:rsid w:val="00375FDE"/>
    <w:rsid w:val="00375FDF"/>
    <w:rsid w:val="003760DD"/>
    <w:rsid w:val="0037612D"/>
    <w:rsid w:val="00376369"/>
    <w:rsid w:val="00376376"/>
    <w:rsid w:val="003763E2"/>
    <w:rsid w:val="00376440"/>
    <w:rsid w:val="00376497"/>
    <w:rsid w:val="00376544"/>
    <w:rsid w:val="003765A6"/>
    <w:rsid w:val="003765F8"/>
    <w:rsid w:val="003765FA"/>
    <w:rsid w:val="00376647"/>
    <w:rsid w:val="00376688"/>
    <w:rsid w:val="0037669D"/>
    <w:rsid w:val="003766E5"/>
    <w:rsid w:val="003766F7"/>
    <w:rsid w:val="0037694F"/>
    <w:rsid w:val="00376A50"/>
    <w:rsid w:val="00376AC8"/>
    <w:rsid w:val="00376AE2"/>
    <w:rsid w:val="00376B01"/>
    <w:rsid w:val="00376B27"/>
    <w:rsid w:val="00376C51"/>
    <w:rsid w:val="00376DBB"/>
    <w:rsid w:val="00376E4B"/>
    <w:rsid w:val="00376E5F"/>
    <w:rsid w:val="00376E92"/>
    <w:rsid w:val="00376E93"/>
    <w:rsid w:val="00376EE3"/>
    <w:rsid w:val="00376F12"/>
    <w:rsid w:val="00376F54"/>
    <w:rsid w:val="00376FB9"/>
    <w:rsid w:val="0037707D"/>
    <w:rsid w:val="003770E1"/>
    <w:rsid w:val="00377159"/>
    <w:rsid w:val="00377348"/>
    <w:rsid w:val="00377395"/>
    <w:rsid w:val="00377599"/>
    <w:rsid w:val="003775E9"/>
    <w:rsid w:val="00377632"/>
    <w:rsid w:val="00377646"/>
    <w:rsid w:val="0037764F"/>
    <w:rsid w:val="00377898"/>
    <w:rsid w:val="003778F1"/>
    <w:rsid w:val="00377963"/>
    <w:rsid w:val="0037796D"/>
    <w:rsid w:val="00377AE5"/>
    <w:rsid w:val="00377B06"/>
    <w:rsid w:val="00377B2A"/>
    <w:rsid w:val="00377B8B"/>
    <w:rsid w:val="00377CBB"/>
    <w:rsid w:val="00377D35"/>
    <w:rsid w:val="00377E6C"/>
    <w:rsid w:val="00377F79"/>
    <w:rsid w:val="00377FD5"/>
    <w:rsid w:val="00380068"/>
    <w:rsid w:val="003800DA"/>
    <w:rsid w:val="00380312"/>
    <w:rsid w:val="0038034A"/>
    <w:rsid w:val="003803BF"/>
    <w:rsid w:val="003803D8"/>
    <w:rsid w:val="00380486"/>
    <w:rsid w:val="00380621"/>
    <w:rsid w:val="0038067F"/>
    <w:rsid w:val="003806CB"/>
    <w:rsid w:val="00380879"/>
    <w:rsid w:val="00380970"/>
    <w:rsid w:val="0038097A"/>
    <w:rsid w:val="00380AE8"/>
    <w:rsid w:val="00380C24"/>
    <w:rsid w:val="00380CDF"/>
    <w:rsid w:val="00380CFD"/>
    <w:rsid w:val="00380D80"/>
    <w:rsid w:val="00380E01"/>
    <w:rsid w:val="00380E4A"/>
    <w:rsid w:val="00380F47"/>
    <w:rsid w:val="00380F5C"/>
    <w:rsid w:val="00380F63"/>
    <w:rsid w:val="0038102A"/>
    <w:rsid w:val="00381032"/>
    <w:rsid w:val="0038119E"/>
    <w:rsid w:val="0038123C"/>
    <w:rsid w:val="00381368"/>
    <w:rsid w:val="0038136C"/>
    <w:rsid w:val="003813CB"/>
    <w:rsid w:val="00381405"/>
    <w:rsid w:val="00381457"/>
    <w:rsid w:val="0038149B"/>
    <w:rsid w:val="00381502"/>
    <w:rsid w:val="00381561"/>
    <w:rsid w:val="003815D1"/>
    <w:rsid w:val="003816DE"/>
    <w:rsid w:val="003816F0"/>
    <w:rsid w:val="00381845"/>
    <w:rsid w:val="00381896"/>
    <w:rsid w:val="00381899"/>
    <w:rsid w:val="00381965"/>
    <w:rsid w:val="00381986"/>
    <w:rsid w:val="0038199F"/>
    <w:rsid w:val="00381AF4"/>
    <w:rsid w:val="00381B47"/>
    <w:rsid w:val="00381B9D"/>
    <w:rsid w:val="00381BF8"/>
    <w:rsid w:val="00381D57"/>
    <w:rsid w:val="00381DF7"/>
    <w:rsid w:val="00381E34"/>
    <w:rsid w:val="00381E76"/>
    <w:rsid w:val="00381EDF"/>
    <w:rsid w:val="003820A6"/>
    <w:rsid w:val="003820F7"/>
    <w:rsid w:val="003821DC"/>
    <w:rsid w:val="003821F0"/>
    <w:rsid w:val="00382260"/>
    <w:rsid w:val="003822A5"/>
    <w:rsid w:val="003822C6"/>
    <w:rsid w:val="003822F2"/>
    <w:rsid w:val="0038230C"/>
    <w:rsid w:val="0038236A"/>
    <w:rsid w:val="00382499"/>
    <w:rsid w:val="00382503"/>
    <w:rsid w:val="0038255F"/>
    <w:rsid w:val="00382669"/>
    <w:rsid w:val="003827F3"/>
    <w:rsid w:val="003828F8"/>
    <w:rsid w:val="0038291C"/>
    <w:rsid w:val="003829F6"/>
    <w:rsid w:val="00382A32"/>
    <w:rsid w:val="00382B4E"/>
    <w:rsid w:val="00382BD9"/>
    <w:rsid w:val="00382C1A"/>
    <w:rsid w:val="00382C98"/>
    <w:rsid w:val="00382D23"/>
    <w:rsid w:val="00382D63"/>
    <w:rsid w:val="00382DB7"/>
    <w:rsid w:val="00382DF6"/>
    <w:rsid w:val="00382EFD"/>
    <w:rsid w:val="00382FB2"/>
    <w:rsid w:val="00382FE9"/>
    <w:rsid w:val="003830C4"/>
    <w:rsid w:val="00383143"/>
    <w:rsid w:val="00383334"/>
    <w:rsid w:val="003833F7"/>
    <w:rsid w:val="0038341E"/>
    <w:rsid w:val="003834D3"/>
    <w:rsid w:val="003834F7"/>
    <w:rsid w:val="00383536"/>
    <w:rsid w:val="003835DF"/>
    <w:rsid w:val="00383642"/>
    <w:rsid w:val="003836B0"/>
    <w:rsid w:val="003836B2"/>
    <w:rsid w:val="003836D4"/>
    <w:rsid w:val="0038372D"/>
    <w:rsid w:val="003837CB"/>
    <w:rsid w:val="0038382E"/>
    <w:rsid w:val="003838C1"/>
    <w:rsid w:val="0038393E"/>
    <w:rsid w:val="00383970"/>
    <w:rsid w:val="00383981"/>
    <w:rsid w:val="0038398E"/>
    <w:rsid w:val="003839A9"/>
    <w:rsid w:val="00383A1F"/>
    <w:rsid w:val="00383A80"/>
    <w:rsid w:val="00383ABA"/>
    <w:rsid w:val="00383B70"/>
    <w:rsid w:val="00383B9A"/>
    <w:rsid w:val="00383CC9"/>
    <w:rsid w:val="00383D26"/>
    <w:rsid w:val="00383D48"/>
    <w:rsid w:val="00383D53"/>
    <w:rsid w:val="00383E70"/>
    <w:rsid w:val="0038401F"/>
    <w:rsid w:val="0038411F"/>
    <w:rsid w:val="003842EC"/>
    <w:rsid w:val="0038431C"/>
    <w:rsid w:val="00384398"/>
    <w:rsid w:val="003845B1"/>
    <w:rsid w:val="003845DB"/>
    <w:rsid w:val="00384749"/>
    <w:rsid w:val="0038475A"/>
    <w:rsid w:val="00384778"/>
    <w:rsid w:val="00384842"/>
    <w:rsid w:val="0038485C"/>
    <w:rsid w:val="003848D4"/>
    <w:rsid w:val="003848DC"/>
    <w:rsid w:val="0038490A"/>
    <w:rsid w:val="0038498A"/>
    <w:rsid w:val="00384A01"/>
    <w:rsid w:val="00384A1E"/>
    <w:rsid w:val="00384B14"/>
    <w:rsid w:val="00384C45"/>
    <w:rsid w:val="00384D24"/>
    <w:rsid w:val="00384D49"/>
    <w:rsid w:val="00384E76"/>
    <w:rsid w:val="00384F23"/>
    <w:rsid w:val="0038505B"/>
    <w:rsid w:val="003850F1"/>
    <w:rsid w:val="00385140"/>
    <w:rsid w:val="00385250"/>
    <w:rsid w:val="00385295"/>
    <w:rsid w:val="0038532B"/>
    <w:rsid w:val="00385330"/>
    <w:rsid w:val="0038538B"/>
    <w:rsid w:val="00385424"/>
    <w:rsid w:val="0038542A"/>
    <w:rsid w:val="0038556D"/>
    <w:rsid w:val="0038562F"/>
    <w:rsid w:val="00385668"/>
    <w:rsid w:val="00385689"/>
    <w:rsid w:val="003856F6"/>
    <w:rsid w:val="00385776"/>
    <w:rsid w:val="003858A1"/>
    <w:rsid w:val="003858B8"/>
    <w:rsid w:val="0038595A"/>
    <w:rsid w:val="00385A28"/>
    <w:rsid w:val="00385AA6"/>
    <w:rsid w:val="00385B2B"/>
    <w:rsid w:val="00385C6D"/>
    <w:rsid w:val="00385D4C"/>
    <w:rsid w:val="00385D4E"/>
    <w:rsid w:val="00385E14"/>
    <w:rsid w:val="00385E68"/>
    <w:rsid w:val="00385F73"/>
    <w:rsid w:val="00385F7D"/>
    <w:rsid w:val="00385F7F"/>
    <w:rsid w:val="00385FBF"/>
    <w:rsid w:val="00385FC1"/>
    <w:rsid w:val="0038601F"/>
    <w:rsid w:val="00386030"/>
    <w:rsid w:val="00386083"/>
    <w:rsid w:val="00386093"/>
    <w:rsid w:val="003860EE"/>
    <w:rsid w:val="0038610A"/>
    <w:rsid w:val="0038612A"/>
    <w:rsid w:val="00386135"/>
    <w:rsid w:val="0038613A"/>
    <w:rsid w:val="0038627D"/>
    <w:rsid w:val="00386297"/>
    <w:rsid w:val="00386375"/>
    <w:rsid w:val="003864C0"/>
    <w:rsid w:val="00386578"/>
    <w:rsid w:val="003865FC"/>
    <w:rsid w:val="003866E0"/>
    <w:rsid w:val="00386771"/>
    <w:rsid w:val="00386777"/>
    <w:rsid w:val="00386785"/>
    <w:rsid w:val="00386791"/>
    <w:rsid w:val="0038681A"/>
    <w:rsid w:val="00386869"/>
    <w:rsid w:val="00386939"/>
    <w:rsid w:val="00386949"/>
    <w:rsid w:val="00386970"/>
    <w:rsid w:val="003869C9"/>
    <w:rsid w:val="003869F3"/>
    <w:rsid w:val="00386A73"/>
    <w:rsid w:val="00386BA9"/>
    <w:rsid w:val="00386BD8"/>
    <w:rsid w:val="00386C39"/>
    <w:rsid w:val="00386C7D"/>
    <w:rsid w:val="00386CCD"/>
    <w:rsid w:val="00386D0B"/>
    <w:rsid w:val="00386DCC"/>
    <w:rsid w:val="00386E3A"/>
    <w:rsid w:val="00386E9A"/>
    <w:rsid w:val="00386F0F"/>
    <w:rsid w:val="00386F80"/>
    <w:rsid w:val="00387006"/>
    <w:rsid w:val="003870A3"/>
    <w:rsid w:val="003870EC"/>
    <w:rsid w:val="0038711B"/>
    <w:rsid w:val="003871D5"/>
    <w:rsid w:val="0038721D"/>
    <w:rsid w:val="0038725E"/>
    <w:rsid w:val="003872DB"/>
    <w:rsid w:val="003872EF"/>
    <w:rsid w:val="00387345"/>
    <w:rsid w:val="003873BA"/>
    <w:rsid w:val="003873C8"/>
    <w:rsid w:val="0038745B"/>
    <w:rsid w:val="0038750D"/>
    <w:rsid w:val="00387540"/>
    <w:rsid w:val="0038756C"/>
    <w:rsid w:val="003875E8"/>
    <w:rsid w:val="00387653"/>
    <w:rsid w:val="003876C7"/>
    <w:rsid w:val="00387765"/>
    <w:rsid w:val="00387797"/>
    <w:rsid w:val="003877B8"/>
    <w:rsid w:val="00387886"/>
    <w:rsid w:val="00387A0C"/>
    <w:rsid w:val="00387B22"/>
    <w:rsid w:val="00387B72"/>
    <w:rsid w:val="00387B96"/>
    <w:rsid w:val="00387D8D"/>
    <w:rsid w:val="00387DD3"/>
    <w:rsid w:val="00387DD9"/>
    <w:rsid w:val="00387E52"/>
    <w:rsid w:val="00387E76"/>
    <w:rsid w:val="00387ED2"/>
    <w:rsid w:val="0039001B"/>
    <w:rsid w:val="00390090"/>
    <w:rsid w:val="00390104"/>
    <w:rsid w:val="0039010A"/>
    <w:rsid w:val="00390115"/>
    <w:rsid w:val="003901B1"/>
    <w:rsid w:val="003901F0"/>
    <w:rsid w:val="0039028C"/>
    <w:rsid w:val="00390295"/>
    <w:rsid w:val="003902C7"/>
    <w:rsid w:val="003902DC"/>
    <w:rsid w:val="003903F0"/>
    <w:rsid w:val="0039043E"/>
    <w:rsid w:val="00390444"/>
    <w:rsid w:val="003904BA"/>
    <w:rsid w:val="00390561"/>
    <w:rsid w:val="00390646"/>
    <w:rsid w:val="003906C5"/>
    <w:rsid w:val="00390798"/>
    <w:rsid w:val="003907B1"/>
    <w:rsid w:val="0039084B"/>
    <w:rsid w:val="00390927"/>
    <w:rsid w:val="00390948"/>
    <w:rsid w:val="003909A4"/>
    <w:rsid w:val="00390A5D"/>
    <w:rsid w:val="00390A61"/>
    <w:rsid w:val="00390B0E"/>
    <w:rsid w:val="00390BCA"/>
    <w:rsid w:val="00390BE1"/>
    <w:rsid w:val="00390D28"/>
    <w:rsid w:val="00390D81"/>
    <w:rsid w:val="00390DA0"/>
    <w:rsid w:val="00390E4D"/>
    <w:rsid w:val="00390EA0"/>
    <w:rsid w:val="00390EE8"/>
    <w:rsid w:val="00390EF6"/>
    <w:rsid w:val="00390F01"/>
    <w:rsid w:val="00390F35"/>
    <w:rsid w:val="00390F77"/>
    <w:rsid w:val="00391075"/>
    <w:rsid w:val="00391097"/>
    <w:rsid w:val="0039109A"/>
    <w:rsid w:val="003910FD"/>
    <w:rsid w:val="00391192"/>
    <w:rsid w:val="0039121D"/>
    <w:rsid w:val="00391283"/>
    <w:rsid w:val="003912A7"/>
    <w:rsid w:val="003912D0"/>
    <w:rsid w:val="0039130E"/>
    <w:rsid w:val="003913CF"/>
    <w:rsid w:val="003913D6"/>
    <w:rsid w:val="0039155D"/>
    <w:rsid w:val="00391591"/>
    <w:rsid w:val="003915BD"/>
    <w:rsid w:val="00391600"/>
    <w:rsid w:val="003916A8"/>
    <w:rsid w:val="00391700"/>
    <w:rsid w:val="00391793"/>
    <w:rsid w:val="0039181F"/>
    <w:rsid w:val="00391857"/>
    <w:rsid w:val="00391864"/>
    <w:rsid w:val="0039188D"/>
    <w:rsid w:val="00391AE8"/>
    <w:rsid w:val="00391BEB"/>
    <w:rsid w:val="00391C3E"/>
    <w:rsid w:val="00391D60"/>
    <w:rsid w:val="00391D69"/>
    <w:rsid w:val="00391D84"/>
    <w:rsid w:val="00391E90"/>
    <w:rsid w:val="00391EC9"/>
    <w:rsid w:val="00391FA1"/>
    <w:rsid w:val="00391FC8"/>
    <w:rsid w:val="0039200B"/>
    <w:rsid w:val="00392024"/>
    <w:rsid w:val="00392094"/>
    <w:rsid w:val="00392134"/>
    <w:rsid w:val="0039216E"/>
    <w:rsid w:val="00392226"/>
    <w:rsid w:val="0039223F"/>
    <w:rsid w:val="003922B2"/>
    <w:rsid w:val="00392396"/>
    <w:rsid w:val="0039247C"/>
    <w:rsid w:val="003924A0"/>
    <w:rsid w:val="003925B2"/>
    <w:rsid w:val="003925C7"/>
    <w:rsid w:val="003925DB"/>
    <w:rsid w:val="00392624"/>
    <w:rsid w:val="00392755"/>
    <w:rsid w:val="003927D8"/>
    <w:rsid w:val="00392975"/>
    <w:rsid w:val="0039299E"/>
    <w:rsid w:val="00392AE2"/>
    <w:rsid w:val="00392AE8"/>
    <w:rsid w:val="00392B0F"/>
    <w:rsid w:val="00392B5C"/>
    <w:rsid w:val="00392C16"/>
    <w:rsid w:val="00392C2D"/>
    <w:rsid w:val="00392D15"/>
    <w:rsid w:val="00392D5D"/>
    <w:rsid w:val="00392DEF"/>
    <w:rsid w:val="00392F21"/>
    <w:rsid w:val="00392F28"/>
    <w:rsid w:val="00392FC9"/>
    <w:rsid w:val="003930DA"/>
    <w:rsid w:val="00393128"/>
    <w:rsid w:val="00393160"/>
    <w:rsid w:val="003931EF"/>
    <w:rsid w:val="003932B7"/>
    <w:rsid w:val="003934E3"/>
    <w:rsid w:val="003934FC"/>
    <w:rsid w:val="003936C5"/>
    <w:rsid w:val="003936CD"/>
    <w:rsid w:val="0039371C"/>
    <w:rsid w:val="0039374F"/>
    <w:rsid w:val="003937BC"/>
    <w:rsid w:val="0039387D"/>
    <w:rsid w:val="0039388D"/>
    <w:rsid w:val="00393934"/>
    <w:rsid w:val="00393A20"/>
    <w:rsid w:val="00393A52"/>
    <w:rsid w:val="00393B60"/>
    <w:rsid w:val="00393C4F"/>
    <w:rsid w:val="00393C89"/>
    <w:rsid w:val="00393D03"/>
    <w:rsid w:val="00393DA8"/>
    <w:rsid w:val="00393E0E"/>
    <w:rsid w:val="00393E2A"/>
    <w:rsid w:val="00393EBF"/>
    <w:rsid w:val="00393EE3"/>
    <w:rsid w:val="00393F57"/>
    <w:rsid w:val="003940B2"/>
    <w:rsid w:val="003940C9"/>
    <w:rsid w:val="00394112"/>
    <w:rsid w:val="00394123"/>
    <w:rsid w:val="0039412A"/>
    <w:rsid w:val="00394207"/>
    <w:rsid w:val="003942C3"/>
    <w:rsid w:val="003943B1"/>
    <w:rsid w:val="003944C7"/>
    <w:rsid w:val="003944F5"/>
    <w:rsid w:val="00394503"/>
    <w:rsid w:val="00394584"/>
    <w:rsid w:val="003945D0"/>
    <w:rsid w:val="003946B9"/>
    <w:rsid w:val="00394708"/>
    <w:rsid w:val="003947AE"/>
    <w:rsid w:val="00394853"/>
    <w:rsid w:val="003948F8"/>
    <w:rsid w:val="00394982"/>
    <w:rsid w:val="003949EA"/>
    <w:rsid w:val="00394A20"/>
    <w:rsid w:val="00394A50"/>
    <w:rsid w:val="00394B60"/>
    <w:rsid w:val="00394B84"/>
    <w:rsid w:val="00394C67"/>
    <w:rsid w:val="00394CEC"/>
    <w:rsid w:val="00394D1F"/>
    <w:rsid w:val="00394D36"/>
    <w:rsid w:val="00394DC4"/>
    <w:rsid w:val="00394DF7"/>
    <w:rsid w:val="00394E60"/>
    <w:rsid w:val="00394ECC"/>
    <w:rsid w:val="00394EE5"/>
    <w:rsid w:val="00394F2F"/>
    <w:rsid w:val="00394F54"/>
    <w:rsid w:val="0039500F"/>
    <w:rsid w:val="00395025"/>
    <w:rsid w:val="00395037"/>
    <w:rsid w:val="003951AC"/>
    <w:rsid w:val="003951DB"/>
    <w:rsid w:val="00395232"/>
    <w:rsid w:val="00395277"/>
    <w:rsid w:val="0039527D"/>
    <w:rsid w:val="003952FD"/>
    <w:rsid w:val="0039538D"/>
    <w:rsid w:val="00395618"/>
    <w:rsid w:val="0039565E"/>
    <w:rsid w:val="003956D6"/>
    <w:rsid w:val="003956DF"/>
    <w:rsid w:val="00395702"/>
    <w:rsid w:val="00395704"/>
    <w:rsid w:val="0039572E"/>
    <w:rsid w:val="0039590E"/>
    <w:rsid w:val="00395952"/>
    <w:rsid w:val="003959AC"/>
    <w:rsid w:val="003959BD"/>
    <w:rsid w:val="003959C3"/>
    <w:rsid w:val="00395A17"/>
    <w:rsid w:val="00395B6A"/>
    <w:rsid w:val="00395B88"/>
    <w:rsid w:val="00395C0F"/>
    <w:rsid w:val="00395CAE"/>
    <w:rsid w:val="00395CC2"/>
    <w:rsid w:val="00395EBC"/>
    <w:rsid w:val="00395F28"/>
    <w:rsid w:val="00395FC9"/>
    <w:rsid w:val="00395FEE"/>
    <w:rsid w:val="0039607E"/>
    <w:rsid w:val="0039608F"/>
    <w:rsid w:val="00396137"/>
    <w:rsid w:val="0039614E"/>
    <w:rsid w:val="00396154"/>
    <w:rsid w:val="0039626C"/>
    <w:rsid w:val="003962A4"/>
    <w:rsid w:val="00396381"/>
    <w:rsid w:val="00396386"/>
    <w:rsid w:val="003963A5"/>
    <w:rsid w:val="00396418"/>
    <w:rsid w:val="0039650B"/>
    <w:rsid w:val="003965C7"/>
    <w:rsid w:val="0039668D"/>
    <w:rsid w:val="003966E6"/>
    <w:rsid w:val="0039671E"/>
    <w:rsid w:val="0039673F"/>
    <w:rsid w:val="00396794"/>
    <w:rsid w:val="003968B2"/>
    <w:rsid w:val="003968CF"/>
    <w:rsid w:val="0039690C"/>
    <w:rsid w:val="00396928"/>
    <w:rsid w:val="00396AEA"/>
    <w:rsid w:val="00396B6C"/>
    <w:rsid w:val="00396CDD"/>
    <w:rsid w:val="00396D31"/>
    <w:rsid w:val="00396D4F"/>
    <w:rsid w:val="00396D57"/>
    <w:rsid w:val="00396D6D"/>
    <w:rsid w:val="00396E01"/>
    <w:rsid w:val="00396EAC"/>
    <w:rsid w:val="00396EB9"/>
    <w:rsid w:val="00396FCA"/>
    <w:rsid w:val="00396FF9"/>
    <w:rsid w:val="0039721F"/>
    <w:rsid w:val="00397310"/>
    <w:rsid w:val="00397386"/>
    <w:rsid w:val="003973BD"/>
    <w:rsid w:val="003973BF"/>
    <w:rsid w:val="00397530"/>
    <w:rsid w:val="0039754D"/>
    <w:rsid w:val="00397608"/>
    <w:rsid w:val="0039768A"/>
    <w:rsid w:val="0039771D"/>
    <w:rsid w:val="0039773D"/>
    <w:rsid w:val="00397784"/>
    <w:rsid w:val="003978F0"/>
    <w:rsid w:val="00397920"/>
    <w:rsid w:val="0039795A"/>
    <w:rsid w:val="00397A0F"/>
    <w:rsid w:val="00397A1C"/>
    <w:rsid w:val="00397A24"/>
    <w:rsid w:val="00397ADB"/>
    <w:rsid w:val="00397B11"/>
    <w:rsid w:val="00397B62"/>
    <w:rsid w:val="00397BB4"/>
    <w:rsid w:val="00397C9F"/>
    <w:rsid w:val="00397D49"/>
    <w:rsid w:val="00397D75"/>
    <w:rsid w:val="00397DD3"/>
    <w:rsid w:val="00397E0F"/>
    <w:rsid w:val="00397F94"/>
    <w:rsid w:val="00397FA0"/>
    <w:rsid w:val="003A006A"/>
    <w:rsid w:val="003A00A7"/>
    <w:rsid w:val="003A011A"/>
    <w:rsid w:val="003A0155"/>
    <w:rsid w:val="003A01B9"/>
    <w:rsid w:val="003A02C2"/>
    <w:rsid w:val="003A02D3"/>
    <w:rsid w:val="003A037E"/>
    <w:rsid w:val="003A044F"/>
    <w:rsid w:val="003A0452"/>
    <w:rsid w:val="003A0531"/>
    <w:rsid w:val="003A05B9"/>
    <w:rsid w:val="003A0618"/>
    <w:rsid w:val="003A0652"/>
    <w:rsid w:val="003A06A0"/>
    <w:rsid w:val="003A070E"/>
    <w:rsid w:val="003A0916"/>
    <w:rsid w:val="003A093D"/>
    <w:rsid w:val="003A0A95"/>
    <w:rsid w:val="003A0DB8"/>
    <w:rsid w:val="003A0E63"/>
    <w:rsid w:val="003A0EA6"/>
    <w:rsid w:val="003A11FC"/>
    <w:rsid w:val="003A1305"/>
    <w:rsid w:val="003A13E0"/>
    <w:rsid w:val="003A14AB"/>
    <w:rsid w:val="003A1506"/>
    <w:rsid w:val="003A153D"/>
    <w:rsid w:val="003A15E5"/>
    <w:rsid w:val="003A1619"/>
    <w:rsid w:val="003A18A5"/>
    <w:rsid w:val="003A1B7B"/>
    <w:rsid w:val="003A1C6F"/>
    <w:rsid w:val="003A1D04"/>
    <w:rsid w:val="003A1D87"/>
    <w:rsid w:val="003A1E8C"/>
    <w:rsid w:val="003A1F30"/>
    <w:rsid w:val="003A21A3"/>
    <w:rsid w:val="003A2212"/>
    <w:rsid w:val="003A22EF"/>
    <w:rsid w:val="003A2358"/>
    <w:rsid w:val="003A235C"/>
    <w:rsid w:val="003A23E4"/>
    <w:rsid w:val="003A242B"/>
    <w:rsid w:val="003A2533"/>
    <w:rsid w:val="003A2541"/>
    <w:rsid w:val="003A259D"/>
    <w:rsid w:val="003A25C4"/>
    <w:rsid w:val="003A282E"/>
    <w:rsid w:val="003A28BB"/>
    <w:rsid w:val="003A29B1"/>
    <w:rsid w:val="003A29B9"/>
    <w:rsid w:val="003A2A05"/>
    <w:rsid w:val="003A2AD2"/>
    <w:rsid w:val="003A2B57"/>
    <w:rsid w:val="003A2B81"/>
    <w:rsid w:val="003A2BDE"/>
    <w:rsid w:val="003A2D64"/>
    <w:rsid w:val="003A2D7A"/>
    <w:rsid w:val="003A2DA1"/>
    <w:rsid w:val="003A2E11"/>
    <w:rsid w:val="003A2EEF"/>
    <w:rsid w:val="003A2F47"/>
    <w:rsid w:val="003A3019"/>
    <w:rsid w:val="003A30CF"/>
    <w:rsid w:val="003A3214"/>
    <w:rsid w:val="003A32D1"/>
    <w:rsid w:val="003A32FA"/>
    <w:rsid w:val="003A35FD"/>
    <w:rsid w:val="003A36BC"/>
    <w:rsid w:val="003A36D9"/>
    <w:rsid w:val="003A379C"/>
    <w:rsid w:val="003A38F4"/>
    <w:rsid w:val="003A395B"/>
    <w:rsid w:val="003A3A17"/>
    <w:rsid w:val="003A3A20"/>
    <w:rsid w:val="003A3A70"/>
    <w:rsid w:val="003A3A80"/>
    <w:rsid w:val="003A3B0B"/>
    <w:rsid w:val="003A3C64"/>
    <w:rsid w:val="003A3CA9"/>
    <w:rsid w:val="003A3CC8"/>
    <w:rsid w:val="003A3D4D"/>
    <w:rsid w:val="003A3D6B"/>
    <w:rsid w:val="003A3DA3"/>
    <w:rsid w:val="003A3DBE"/>
    <w:rsid w:val="003A3DD0"/>
    <w:rsid w:val="003A3E0D"/>
    <w:rsid w:val="003A3E94"/>
    <w:rsid w:val="003A3F2F"/>
    <w:rsid w:val="003A3F38"/>
    <w:rsid w:val="003A3F43"/>
    <w:rsid w:val="003A3F6F"/>
    <w:rsid w:val="003A3F8D"/>
    <w:rsid w:val="003A3FC2"/>
    <w:rsid w:val="003A3FD1"/>
    <w:rsid w:val="003A4037"/>
    <w:rsid w:val="003A4058"/>
    <w:rsid w:val="003A4071"/>
    <w:rsid w:val="003A43EC"/>
    <w:rsid w:val="003A442E"/>
    <w:rsid w:val="003A450D"/>
    <w:rsid w:val="003A4713"/>
    <w:rsid w:val="003A482F"/>
    <w:rsid w:val="003A483D"/>
    <w:rsid w:val="003A4863"/>
    <w:rsid w:val="003A48E8"/>
    <w:rsid w:val="003A499D"/>
    <w:rsid w:val="003A4A4D"/>
    <w:rsid w:val="003A4B7B"/>
    <w:rsid w:val="003A4DC6"/>
    <w:rsid w:val="003A4E29"/>
    <w:rsid w:val="003A4F8C"/>
    <w:rsid w:val="003A4FC5"/>
    <w:rsid w:val="003A5029"/>
    <w:rsid w:val="003A50D9"/>
    <w:rsid w:val="003A519A"/>
    <w:rsid w:val="003A521B"/>
    <w:rsid w:val="003A522F"/>
    <w:rsid w:val="003A52F1"/>
    <w:rsid w:val="003A5319"/>
    <w:rsid w:val="003A5456"/>
    <w:rsid w:val="003A549B"/>
    <w:rsid w:val="003A553B"/>
    <w:rsid w:val="003A5546"/>
    <w:rsid w:val="003A554E"/>
    <w:rsid w:val="003A5618"/>
    <w:rsid w:val="003A5663"/>
    <w:rsid w:val="003A56B4"/>
    <w:rsid w:val="003A56D3"/>
    <w:rsid w:val="003A5729"/>
    <w:rsid w:val="003A5859"/>
    <w:rsid w:val="003A5A51"/>
    <w:rsid w:val="003A5B7B"/>
    <w:rsid w:val="003A5BAA"/>
    <w:rsid w:val="003A5BFD"/>
    <w:rsid w:val="003A5FAB"/>
    <w:rsid w:val="003A5FEA"/>
    <w:rsid w:val="003A6019"/>
    <w:rsid w:val="003A6109"/>
    <w:rsid w:val="003A61B5"/>
    <w:rsid w:val="003A6250"/>
    <w:rsid w:val="003A62B4"/>
    <w:rsid w:val="003A6327"/>
    <w:rsid w:val="003A641C"/>
    <w:rsid w:val="003A642B"/>
    <w:rsid w:val="003A6510"/>
    <w:rsid w:val="003A6525"/>
    <w:rsid w:val="003A65CC"/>
    <w:rsid w:val="003A65DD"/>
    <w:rsid w:val="003A65EE"/>
    <w:rsid w:val="003A6658"/>
    <w:rsid w:val="003A66B3"/>
    <w:rsid w:val="003A66BF"/>
    <w:rsid w:val="003A6731"/>
    <w:rsid w:val="003A6760"/>
    <w:rsid w:val="003A67D9"/>
    <w:rsid w:val="003A6936"/>
    <w:rsid w:val="003A6980"/>
    <w:rsid w:val="003A69F9"/>
    <w:rsid w:val="003A6A3B"/>
    <w:rsid w:val="003A6A6B"/>
    <w:rsid w:val="003A6B87"/>
    <w:rsid w:val="003A6C47"/>
    <w:rsid w:val="003A6C5F"/>
    <w:rsid w:val="003A6D24"/>
    <w:rsid w:val="003A6D27"/>
    <w:rsid w:val="003A6ECB"/>
    <w:rsid w:val="003A6F9A"/>
    <w:rsid w:val="003A7022"/>
    <w:rsid w:val="003A7046"/>
    <w:rsid w:val="003A7055"/>
    <w:rsid w:val="003A7060"/>
    <w:rsid w:val="003A7082"/>
    <w:rsid w:val="003A708A"/>
    <w:rsid w:val="003A723C"/>
    <w:rsid w:val="003A7327"/>
    <w:rsid w:val="003A733E"/>
    <w:rsid w:val="003A7431"/>
    <w:rsid w:val="003A749E"/>
    <w:rsid w:val="003A7687"/>
    <w:rsid w:val="003A77B1"/>
    <w:rsid w:val="003A77FE"/>
    <w:rsid w:val="003A78CE"/>
    <w:rsid w:val="003A792C"/>
    <w:rsid w:val="003A79B7"/>
    <w:rsid w:val="003A79C2"/>
    <w:rsid w:val="003A79FA"/>
    <w:rsid w:val="003A7A10"/>
    <w:rsid w:val="003A7A5C"/>
    <w:rsid w:val="003A7A9B"/>
    <w:rsid w:val="003A7B6B"/>
    <w:rsid w:val="003A7B86"/>
    <w:rsid w:val="003A7B97"/>
    <w:rsid w:val="003A7BA4"/>
    <w:rsid w:val="003A7C47"/>
    <w:rsid w:val="003A7DB8"/>
    <w:rsid w:val="003A7DCC"/>
    <w:rsid w:val="003A7E28"/>
    <w:rsid w:val="003A7E52"/>
    <w:rsid w:val="003B003F"/>
    <w:rsid w:val="003B0068"/>
    <w:rsid w:val="003B0163"/>
    <w:rsid w:val="003B0178"/>
    <w:rsid w:val="003B030C"/>
    <w:rsid w:val="003B03D0"/>
    <w:rsid w:val="003B03FE"/>
    <w:rsid w:val="003B0431"/>
    <w:rsid w:val="003B0461"/>
    <w:rsid w:val="003B0486"/>
    <w:rsid w:val="003B04DD"/>
    <w:rsid w:val="003B0509"/>
    <w:rsid w:val="003B052C"/>
    <w:rsid w:val="003B057E"/>
    <w:rsid w:val="003B05C0"/>
    <w:rsid w:val="003B066D"/>
    <w:rsid w:val="003B0709"/>
    <w:rsid w:val="003B0754"/>
    <w:rsid w:val="003B0784"/>
    <w:rsid w:val="003B086E"/>
    <w:rsid w:val="003B0875"/>
    <w:rsid w:val="003B0A1A"/>
    <w:rsid w:val="003B0CFA"/>
    <w:rsid w:val="003B0D50"/>
    <w:rsid w:val="003B0E34"/>
    <w:rsid w:val="003B0E70"/>
    <w:rsid w:val="003B0FEC"/>
    <w:rsid w:val="003B107A"/>
    <w:rsid w:val="003B10A6"/>
    <w:rsid w:val="003B10E3"/>
    <w:rsid w:val="003B1154"/>
    <w:rsid w:val="003B116A"/>
    <w:rsid w:val="003B1170"/>
    <w:rsid w:val="003B12C1"/>
    <w:rsid w:val="003B1390"/>
    <w:rsid w:val="003B13F8"/>
    <w:rsid w:val="003B14A4"/>
    <w:rsid w:val="003B14B2"/>
    <w:rsid w:val="003B1557"/>
    <w:rsid w:val="003B155C"/>
    <w:rsid w:val="003B15D1"/>
    <w:rsid w:val="003B161A"/>
    <w:rsid w:val="003B17B3"/>
    <w:rsid w:val="003B17F8"/>
    <w:rsid w:val="003B1875"/>
    <w:rsid w:val="003B18CF"/>
    <w:rsid w:val="003B19E6"/>
    <w:rsid w:val="003B1B07"/>
    <w:rsid w:val="003B1C97"/>
    <w:rsid w:val="003B1CE5"/>
    <w:rsid w:val="003B1D0F"/>
    <w:rsid w:val="003B1E88"/>
    <w:rsid w:val="003B1F04"/>
    <w:rsid w:val="003B212A"/>
    <w:rsid w:val="003B217C"/>
    <w:rsid w:val="003B2271"/>
    <w:rsid w:val="003B2298"/>
    <w:rsid w:val="003B2370"/>
    <w:rsid w:val="003B24D7"/>
    <w:rsid w:val="003B2508"/>
    <w:rsid w:val="003B2671"/>
    <w:rsid w:val="003B270F"/>
    <w:rsid w:val="003B27A9"/>
    <w:rsid w:val="003B2808"/>
    <w:rsid w:val="003B28D2"/>
    <w:rsid w:val="003B2935"/>
    <w:rsid w:val="003B29D5"/>
    <w:rsid w:val="003B2AA0"/>
    <w:rsid w:val="003B2AA2"/>
    <w:rsid w:val="003B2B3B"/>
    <w:rsid w:val="003B2BB8"/>
    <w:rsid w:val="003B2C1F"/>
    <w:rsid w:val="003B2C55"/>
    <w:rsid w:val="003B2D00"/>
    <w:rsid w:val="003B2DFF"/>
    <w:rsid w:val="003B2F14"/>
    <w:rsid w:val="003B2F3D"/>
    <w:rsid w:val="003B2F5D"/>
    <w:rsid w:val="003B3104"/>
    <w:rsid w:val="003B310D"/>
    <w:rsid w:val="003B31CB"/>
    <w:rsid w:val="003B3379"/>
    <w:rsid w:val="003B33D0"/>
    <w:rsid w:val="003B3400"/>
    <w:rsid w:val="003B3474"/>
    <w:rsid w:val="003B34D0"/>
    <w:rsid w:val="003B34E7"/>
    <w:rsid w:val="003B34F7"/>
    <w:rsid w:val="003B3524"/>
    <w:rsid w:val="003B3595"/>
    <w:rsid w:val="003B35C7"/>
    <w:rsid w:val="003B35D9"/>
    <w:rsid w:val="003B367B"/>
    <w:rsid w:val="003B3707"/>
    <w:rsid w:val="003B378E"/>
    <w:rsid w:val="003B3830"/>
    <w:rsid w:val="003B3872"/>
    <w:rsid w:val="003B3999"/>
    <w:rsid w:val="003B39D4"/>
    <w:rsid w:val="003B3B9C"/>
    <w:rsid w:val="003B3BB2"/>
    <w:rsid w:val="003B3C3C"/>
    <w:rsid w:val="003B3C3F"/>
    <w:rsid w:val="003B3C6D"/>
    <w:rsid w:val="003B3C9C"/>
    <w:rsid w:val="003B3D59"/>
    <w:rsid w:val="003B3DAF"/>
    <w:rsid w:val="003B3E06"/>
    <w:rsid w:val="003B3E32"/>
    <w:rsid w:val="003B3E84"/>
    <w:rsid w:val="003B3F28"/>
    <w:rsid w:val="003B3FCD"/>
    <w:rsid w:val="003B40A9"/>
    <w:rsid w:val="003B40F8"/>
    <w:rsid w:val="003B41AC"/>
    <w:rsid w:val="003B4244"/>
    <w:rsid w:val="003B4255"/>
    <w:rsid w:val="003B42BF"/>
    <w:rsid w:val="003B434E"/>
    <w:rsid w:val="003B4466"/>
    <w:rsid w:val="003B44A9"/>
    <w:rsid w:val="003B454C"/>
    <w:rsid w:val="003B4571"/>
    <w:rsid w:val="003B495D"/>
    <w:rsid w:val="003B499D"/>
    <w:rsid w:val="003B49B8"/>
    <w:rsid w:val="003B49E9"/>
    <w:rsid w:val="003B49EA"/>
    <w:rsid w:val="003B4A44"/>
    <w:rsid w:val="003B4BF0"/>
    <w:rsid w:val="003B4C02"/>
    <w:rsid w:val="003B4C19"/>
    <w:rsid w:val="003B4C71"/>
    <w:rsid w:val="003B4D19"/>
    <w:rsid w:val="003B4D30"/>
    <w:rsid w:val="003B4E98"/>
    <w:rsid w:val="003B4EE9"/>
    <w:rsid w:val="003B5053"/>
    <w:rsid w:val="003B5186"/>
    <w:rsid w:val="003B51B8"/>
    <w:rsid w:val="003B5204"/>
    <w:rsid w:val="003B525E"/>
    <w:rsid w:val="003B536C"/>
    <w:rsid w:val="003B537D"/>
    <w:rsid w:val="003B548A"/>
    <w:rsid w:val="003B5496"/>
    <w:rsid w:val="003B54A2"/>
    <w:rsid w:val="003B555D"/>
    <w:rsid w:val="003B5577"/>
    <w:rsid w:val="003B5611"/>
    <w:rsid w:val="003B5689"/>
    <w:rsid w:val="003B568A"/>
    <w:rsid w:val="003B57A5"/>
    <w:rsid w:val="003B58E0"/>
    <w:rsid w:val="003B595C"/>
    <w:rsid w:val="003B5996"/>
    <w:rsid w:val="003B59DA"/>
    <w:rsid w:val="003B5A45"/>
    <w:rsid w:val="003B5B9F"/>
    <w:rsid w:val="003B5BFF"/>
    <w:rsid w:val="003B5C1A"/>
    <w:rsid w:val="003B5C3E"/>
    <w:rsid w:val="003B5C82"/>
    <w:rsid w:val="003B6010"/>
    <w:rsid w:val="003B60A1"/>
    <w:rsid w:val="003B6178"/>
    <w:rsid w:val="003B6229"/>
    <w:rsid w:val="003B624D"/>
    <w:rsid w:val="003B62F1"/>
    <w:rsid w:val="003B64CE"/>
    <w:rsid w:val="003B6508"/>
    <w:rsid w:val="003B6656"/>
    <w:rsid w:val="003B6709"/>
    <w:rsid w:val="003B6749"/>
    <w:rsid w:val="003B67C0"/>
    <w:rsid w:val="003B68BA"/>
    <w:rsid w:val="003B68CD"/>
    <w:rsid w:val="003B69D7"/>
    <w:rsid w:val="003B6AD8"/>
    <w:rsid w:val="003B6C02"/>
    <w:rsid w:val="003B6D0C"/>
    <w:rsid w:val="003B6ECA"/>
    <w:rsid w:val="003B70A6"/>
    <w:rsid w:val="003B73C1"/>
    <w:rsid w:val="003B7489"/>
    <w:rsid w:val="003B74EA"/>
    <w:rsid w:val="003B752D"/>
    <w:rsid w:val="003B75C7"/>
    <w:rsid w:val="003B7793"/>
    <w:rsid w:val="003B77E7"/>
    <w:rsid w:val="003B7800"/>
    <w:rsid w:val="003B783C"/>
    <w:rsid w:val="003B785E"/>
    <w:rsid w:val="003B7902"/>
    <w:rsid w:val="003B7923"/>
    <w:rsid w:val="003B7AE4"/>
    <w:rsid w:val="003B7B3D"/>
    <w:rsid w:val="003B7B53"/>
    <w:rsid w:val="003B7C3B"/>
    <w:rsid w:val="003B7C48"/>
    <w:rsid w:val="003B7CB9"/>
    <w:rsid w:val="003B7DA3"/>
    <w:rsid w:val="003B7DCB"/>
    <w:rsid w:val="003B7ED0"/>
    <w:rsid w:val="003C0043"/>
    <w:rsid w:val="003C004D"/>
    <w:rsid w:val="003C0088"/>
    <w:rsid w:val="003C01A9"/>
    <w:rsid w:val="003C0372"/>
    <w:rsid w:val="003C03EE"/>
    <w:rsid w:val="003C04BA"/>
    <w:rsid w:val="003C0574"/>
    <w:rsid w:val="003C0634"/>
    <w:rsid w:val="003C0755"/>
    <w:rsid w:val="003C077B"/>
    <w:rsid w:val="003C0824"/>
    <w:rsid w:val="003C0881"/>
    <w:rsid w:val="003C096C"/>
    <w:rsid w:val="003C0973"/>
    <w:rsid w:val="003C0AEF"/>
    <w:rsid w:val="003C0B40"/>
    <w:rsid w:val="003C0B70"/>
    <w:rsid w:val="003C0B82"/>
    <w:rsid w:val="003C0D05"/>
    <w:rsid w:val="003C0D06"/>
    <w:rsid w:val="003C0D91"/>
    <w:rsid w:val="003C0DBA"/>
    <w:rsid w:val="003C0ED4"/>
    <w:rsid w:val="003C0F10"/>
    <w:rsid w:val="003C0F2E"/>
    <w:rsid w:val="003C0F93"/>
    <w:rsid w:val="003C0FE3"/>
    <w:rsid w:val="003C0FE4"/>
    <w:rsid w:val="003C0FE9"/>
    <w:rsid w:val="003C1057"/>
    <w:rsid w:val="003C10AE"/>
    <w:rsid w:val="003C10F5"/>
    <w:rsid w:val="003C11AA"/>
    <w:rsid w:val="003C11F5"/>
    <w:rsid w:val="003C1272"/>
    <w:rsid w:val="003C1339"/>
    <w:rsid w:val="003C1528"/>
    <w:rsid w:val="003C155F"/>
    <w:rsid w:val="003C15C8"/>
    <w:rsid w:val="003C1684"/>
    <w:rsid w:val="003C16FF"/>
    <w:rsid w:val="003C187E"/>
    <w:rsid w:val="003C1897"/>
    <w:rsid w:val="003C18AE"/>
    <w:rsid w:val="003C18EE"/>
    <w:rsid w:val="003C1958"/>
    <w:rsid w:val="003C19E8"/>
    <w:rsid w:val="003C1ACC"/>
    <w:rsid w:val="003C1B4A"/>
    <w:rsid w:val="003C1BD0"/>
    <w:rsid w:val="003C1BD9"/>
    <w:rsid w:val="003C1BDE"/>
    <w:rsid w:val="003C1F56"/>
    <w:rsid w:val="003C21B3"/>
    <w:rsid w:val="003C2419"/>
    <w:rsid w:val="003C2447"/>
    <w:rsid w:val="003C247D"/>
    <w:rsid w:val="003C26DD"/>
    <w:rsid w:val="003C28D7"/>
    <w:rsid w:val="003C28F2"/>
    <w:rsid w:val="003C2977"/>
    <w:rsid w:val="003C29D5"/>
    <w:rsid w:val="003C2C6E"/>
    <w:rsid w:val="003C2CC3"/>
    <w:rsid w:val="003C2CED"/>
    <w:rsid w:val="003C2E9A"/>
    <w:rsid w:val="003C2F67"/>
    <w:rsid w:val="003C3010"/>
    <w:rsid w:val="003C32A5"/>
    <w:rsid w:val="003C32D5"/>
    <w:rsid w:val="003C348E"/>
    <w:rsid w:val="003C3522"/>
    <w:rsid w:val="003C362D"/>
    <w:rsid w:val="003C3652"/>
    <w:rsid w:val="003C3664"/>
    <w:rsid w:val="003C36A3"/>
    <w:rsid w:val="003C3827"/>
    <w:rsid w:val="003C3934"/>
    <w:rsid w:val="003C3AAA"/>
    <w:rsid w:val="003C3B51"/>
    <w:rsid w:val="003C3BFC"/>
    <w:rsid w:val="003C3D3F"/>
    <w:rsid w:val="003C3D91"/>
    <w:rsid w:val="003C3DD1"/>
    <w:rsid w:val="003C3E4D"/>
    <w:rsid w:val="003C3E83"/>
    <w:rsid w:val="003C3EF9"/>
    <w:rsid w:val="003C3F4E"/>
    <w:rsid w:val="003C3FCA"/>
    <w:rsid w:val="003C3FCB"/>
    <w:rsid w:val="003C4009"/>
    <w:rsid w:val="003C411F"/>
    <w:rsid w:val="003C452B"/>
    <w:rsid w:val="003C4621"/>
    <w:rsid w:val="003C46A7"/>
    <w:rsid w:val="003C478D"/>
    <w:rsid w:val="003C4798"/>
    <w:rsid w:val="003C4830"/>
    <w:rsid w:val="003C486C"/>
    <w:rsid w:val="003C491D"/>
    <w:rsid w:val="003C4A18"/>
    <w:rsid w:val="003C4A30"/>
    <w:rsid w:val="003C4ABF"/>
    <w:rsid w:val="003C4B12"/>
    <w:rsid w:val="003C4B8F"/>
    <w:rsid w:val="003C4EE4"/>
    <w:rsid w:val="003C4F94"/>
    <w:rsid w:val="003C4F96"/>
    <w:rsid w:val="003C5032"/>
    <w:rsid w:val="003C506C"/>
    <w:rsid w:val="003C50DB"/>
    <w:rsid w:val="003C5100"/>
    <w:rsid w:val="003C510E"/>
    <w:rsid w:val="003C5151"/>
    <w:rsid w:val="003C528E"/>
    <w:rsid w:val="003C530D"/>
    <w:rsid w:val="003C5339"/>
    <w:rsid w:val="003C5434"/>
    <w:rsid w:val="003C54CE"/>
    <w:rsid w:val="003C5567"/>
    <w:rsid w:val="003C557C"/>
    <w:rsid w:val="003C558F"/>
    <w:rsid w:val="003C5723"/>
    <w:rsid w:val="003C5754"/>
    <w:rsid w:val="003C57DC"/>
    <w:rsid w:val="003C5877"/>
    <w:rsid w:val="003C58B8"/>
    <w:rsid w:val="003C58BB"/>
    <w:rsid w:val="003C59F0"/>
    <w:rsid w:val="003C59FB"/>
    <w:rsid w:val="003C5B37"/>
    <w:rsid w:val="003C5BBC"/>
    <w:rsid w:val="003C5CBC"/>
    <w:rsid w:val="003C5D06"/>
    <w:rsid w:val="003C5D21"/>
    <w:rsid w:val="003C5D38"/>
    <w:rsid w:val="003C5D45"/>
    <w:rsid w:val="003C5DA4"/>
    <w:rsid w:val="003C5E27"/>
    <w:rsid w:val="003C5F44"/>
    <w:rsid w:val="003C5F45"/>
    <w:rsid w:val="003C5F9D"/>
    <w:rsid w:val="003C5FF4"/>
    <w:rsid w:val="003C61B9"/>
    <w:rsid w:val="003C641C"/>
    <w:rsid w:val="003C64D8"/>
    <w:rsid w:val="003C66EC"/>
    <w:rsid w:val="003C6720"/>
    <w:rsid w:val="003C6747"/>
    <w:rsid w:val="003C685E"/>
    <w:rsid w:val="003C689B"/>
    <w:rsid w:val="003C68F2"/>
    <w:rsid w:val="003C6939"/>
    <w:rsid w:val="003C69B7"/>
    <w:rsid w:val="003C6A78"/>
    <w:rsid w:val="003C6B6A"/>
    <w:rsid w:val="003C6BCD"/>
    <w:rsid w:val="003C6C6A"/>
    <w:rsid w:val="003C6CDC"/>
    <w:rsid w:val="003C6D2A"/>
    <w:rsid w:val="003C6D35"/>
    <w:rsid w:val="003C6E6D"/>
    <w:rsid w:val="003C6ECC"/>
    <w:rsid w:val="003C6EFA"/>
    <w:rsid w:val="003C6FCC"/>
    <w:rsid w:val="003C707C"/>
    <w:rsid w:val="003C71A2"/>
    <w:rsid w:val="003C720F"/>
    <w:rsid w:val="003C72BC"/>
    <w:rsid w:val="003C72F1"/>
    <w:rsid w:val="003C739B"/>
    <w:rsid w:val="003C75AF"/>
    <w:rsid w:val="003C7664"/>
    <w:rsid w:val="003C767A"/>
    <w:rsid w:val="003C76CF"/>
    <w:rsid w:val="003C77A0"/>
    <w:rsid w:val="003C77B6"/>
    <w:rsid w:val="003C77FB"/>
    <w:rsid w:val="003C7803"/>
    <w:rsid w:val="003C787C"/>
    <w:rsid w:val="003C789E"/>
    <w:rsid w:val="003C7908"/>
    <w:rsid w:val="003C794F"/>
    <w:rsid w:val="003C799A"/>
    <w:rsid w:val="003C7A0E"/>
    <w:rsid w:val="003C7A49"/>
    <w:rsid w:val="003C7AC2"/>
    <w:rsid w:val="003C7AFE"/>
    <w:rsid w:val="003C7C07"/>
    <w:rsid w:val="003C7C1A"/>
    <w:rsid w:val="003C7D0C"/>
    <w:rsid w:val="003C7D50"/>
    <w:rsid w:val="003C7E2E"/>
    <w:rsid w:val="003C7E87"/>
    <w:rsid w:val="003C7F82"/>
    <w:rsid w:val="003D00F7"/>
    <w:rsid w:val="003D0159"/>
    <w:rsid w:val="003D0228"/>
    <w:rsid w:val="003D029D"/>
    <w:rsid w:val="003D0314"/>
    <w:rsid w:val="003D0376"/>
    <w:rsid w:val="003D03DE"/>
    <w:rsid w:val="003D05EA"/>
    <w:rsid w:val="003D0635"/>
    <w:rsid w:val="003D0692"/>
    <w:rsid w:val="003D0698"/>
    <w:rsid w:val="003D06DF"/>
    <w:rsid w:val="003D07E8"/>
    <w:rsid w:val="003D08D2"/>
    <w:rsid w:val="003D0948"/>
    <w:rsid w:val="003D0959"/>
    <w:rsid w:val="003D0985"/>
    <w:rsid w:val="003D0A40"/>
    <w:rsid w:val="003D0A45"/>
    <w:rsid w:val="003D0ADF"/>
    <w:rsid w:val="003D0B02"/>
    <w:rsid w:val="003D0BD1"/>
    <w:rsid w:val="003D0C34"/>
    <w:rsid w:val="003D0C6D"/>
    <w:rsid w:val="003D0C90"/>
    <w:rsid w:val="003D0D60"/>
    <w:rsid w:val="003D0E8F"/>
    <w:rsid w:val="003D0ECC"/>
    <w:rsid w:val="003D0EDA"/>
    <w:rsid w:val="003D0F3A"/>
    <w:rsid w:val="003D1268"/>
    <w:rsid w:val="003D12EA"/>
    <w:rsid w:val="003D1338"/>
    <w:rsid w:val="003D13C5"/>
    <w:rsid w:val="003D140D"/>
    <w:rsid w:val="003D1445"/>
    <w:rsid w:val="003D14EF"/>
    <w:rsid w:val="003D1569"/>
    <w:rsid w:val="003D1589"/>
    <w:rsid w:val="003D1690"/>
    <w:rsid w:val="003D1826"/>
    <w:rsid w:val="003D190B"/>
    <w:rsid w:val="003D1925"/>
    <w:rsid w:val="003D1997"/>
    <w:rsid w:val="003D19A2"/>
    <w:rsid w:val="003D1A84"/>
    <w:rsid w:val="003D1AC2"/>
    <w:rsid w:val="003D1AF8"/>
    <w:rsid w:val="003D1BCA"/>
    <w:rsid w:val="003D1BFB"/>
    <w:rsid w:val="003D1C62"/>
    <w:rsid w:val="003D1CB2"/>
    <w:rsid w:val="003D1CF5"/>
    <w:rsid w:val="003D1E94"/>
    <w:rsid w:val="003D1EAF"/>
    <w:rsid w:val="003D1F74"/>
    <w:rsid w:val="003D1FA4"/>
    <w:rsid w:val="003D20BB"/>
    <w:rsid w:val="003D21B6"/>
    <w:rsid w:val="003D224D"/>
    <w:rsid w:val="003D22F5"/>
    <w:rsid w:val="003D236A"/>
    <w:rsid w:val="003D23F4"/>
    <w:rsid w:val="003D2452"/>
    <w:rsid w:val="003D24B0"/>
    <w:rsid w:val="003D24D4"/>
    <w:rsid w:val="003D258B"/>
    <w:rsid w:val="003D264A"/>
    <w:rsid w:val="003D2882"/>
    <w:rsid w:val="003D2A96"/>
    <w:rsid w:val="003D2AB4"/>
    <w:rsid w:val="003D2BF7"/>
    <w:rsid w:val="003D2C3D"/>
    <w:rsid w:val="003D2D1D"/>
    <w:rsid w:val="003D2D80"/>
    <w:rsid w:val="003D2DCE"/>
    <w:rsid w:val="003D2E12"/>
    <w:rsid w:val="003D2EAD"/>
    <w:rsid w:val="003D2F96"/>
    <w:rsid w:val="003D2FC6"/>
    <w:rsid w:val="003D2FDF"/>
    <w:rsid w:val="003D3083"/>
    <w:rsid w:val="003D3085"/>
    <w:rsid w:val="003D313A"/>
    <w:rsid w:val="003D3145"/>
    <w:rsid w:val="003D317F"/>
    <w:rsid w:val="003D320D"/>
    <w:rsid w:val="003D32EB"/>
    <w:rsid w:val="003D3304"/>
    <w:rsid w:val="003D3329"/>
    <w:rsid w:val="003D33F8"/>
    <w:rsid w:val="003D342C"/>
    <w:rsid w:val="003D34DD"/>
    <w:rsid w:val="003D3551"/>
    <w:rsid w:val="003D3594"/>
    <w:rsid w:val="003D3623"/>
    <w:rsid w:val="003D3647"/>
    <w:rsid w:val="003D3696"/>
    <w:rsid w:val="003D36EF"/>
    <w:rsid w:val="003D36FF"/>
    <w:rsid w:val="003D3739"/>
    <w:rsid w:val="003D37EE"/>
    <w:rsid w:val="003D37F8"/>
    <w:rsid w:val="003D39AE"/>
    <w:rsid w:val="003D3AF4"/>
    <w:rsid w:val="003D3E46"/>
    <w:rsid w:val="003D3E51"/>
    <w:rsid w:val="003D3EB5"/>
    <w:rsid w:val="003D3EBF"/>
    <w:rsid w:val="003D3F14"/>
    <w:rsid w:val="003D3F17"/>
    <w:rsid w:val="003D3F98"/>
    <w:rsid w:val="003D3FB0"/>
    <w:rsid w:val="003D3FC0"/>
    <w:rsid w:val="003D4086"/>
    <w:rsid w:val="003D40B8"/>
    <w:rsid w:val="003D4129"/>
    <w:rsid w:val="003D418F"/>
    <w:rsid w:val="003D41C3"/>
    <w:rsid w:val="003D41DD"/>
    <w:rsid w:val="003D42BE"/>
    <w:rsid w:val="003D433F"/>
    <w:rsid w:val="003D4351"/>
    <w:rsid w:val="003D43C3"/>
    <w:rsid w:val="003D443A"/>
    <w:rsid w:val="003D449A"/>
    <w:rsid w:val="003D4509"/>
    <w:rsid w:val="003D4566"/>
    <w:rsid w:val="003D4598"/>
    <w:rsid w:val="003D46B5"/>
    <w:rsid w:val="003D4723"/>
    <w:rsid w:val="003D4785"/>
    <w:rsid w:val="003D47F4"/>
    <w:rsid w:val="003D48D1"/>
    <w:rsid w:val="003D4958"/>
    <w:rsid w:val="003D496F"/>
    <w:rsid w:val="003D4A25"/>
    <w:rsid w:val="003D4A58"/>
    <w:rsid w:val="003D4AD7"/>
    <w:rsid w:val="003D4B78"/>
    <w:rsid w:val="003D4B9E"/>
    <w:rsid w:val="003D4C09"/>
    <w:rsid w:val="003D4CBF"/>
    <w:rsid w:val="003D4CC7"/>
    <w:rsid w:val="003D4CFC"/>
    <w:rsid w:val="003D4D26"/>
    <w:rsid w:val="003D4DC7"/>
    <w:rsid w:val="003D4E62"/>
    <w:rsid w:val="003D4F91"/>
    <w:rsid w:val="003D4FAA"/>
    <w:rsid w:val="003D5079"/>
    <w:rsid w:val="003D5143"/>
    <w:rsid w:val="003D517E"/>
    <w:rsid w:val="003D51B1"/>
    <w:rsid w:val="003D528D"/>
    <w:rsid w:val="003D52E4"/>
    <w:rsid w:val="003D52EB"/>
    <w:rsid w:val="003D5327"/>
    <w:rsid w:val="003D533C"/>
    <w:rsid w:val="003D53B1"/>
    <w:rsid w:val="003D54B6"/>
    <w:rsid w:val="003D5608"/>
    <w:rsid w:val="003D561C"/>
    <w:rsid w:val="003D56C1"/>
    <w:rsid w:val="003D56C7"/>
    <w:rsid w:val="003D5741"/>
    <w:rsid w:val="003D57A1"/>
    <w:rsid w:val="003D57A8"/>
    <w:rsid w:val="003D5807"/>
    <w:rsid w:val="003D5851"/>
    <w:rsid w:val="003D5857"/>
    <w:rsid w:val="003D5972"/>
    <w:rsid w:val="003D59B8"/>
    <w:rsid w:val="003D5A25"/>
    <w:rsid w:val="003D5A31"/>
    <w:rsid w:val="003D5ADD"/>
    <w:rsid w:val="003D5BA6"/>
    <w:rsid w:val="003D5BEF"/>
    <w:rsid w:val="003D5C2D"/>
    <w:rsid w:val="003D5DDF"/>
    <w:rsid w:val="003D5E40"/>
    <w:rsid w:val="003D5E42"/>
    <w:rsid w:val="003D5EE6"/>
    <w:rsid w:val="003D6032"/>
    <w:rsid w:val="003D60B0"/>
    <w:rsid w:val="003D61A6"/>
    <w:rsid w:val="003D61DC"/>
    <w:rsid w:val="003D61F3"/>
    <w:rsid w:val="003D621D"/>
    <w:rsid w:val="003D6221"/>
    <w:rsid w:val="003D62F0"/>
    <w:rsid w:val="003D6337"/>
    <w:rsid w:val="003D6389"/>
    <w:rsid w:val="003D63A4"/>
    <w:rsid w:val="003D6498"/>
    <w:rsid w:val="003D64C3"/>
    <w:rsid w:val="003D6581"/>
    <w:rsid w:val="003D65E3"/>
    <w:rsid w:val="003D662B"/>
    <w:rsid w:val="003D6659"/>
    <w:rsid w:val="003D6665"/>
    <w:rsid w:val="003D66CE"/>
    <w:rsid w:val="003D66F2"/>
    <w:rsid w:val="003D6764"/>
    <w:rsid w:val="003D6779"/>
    <w:rsid w:val="003D6797"/>
    <w:rsid w:val="003D67F3"/>
    <w:rsid w:val="003D684B"/>
    <w:rsid w:val="003D6B2C"/>
    <w:rsid w:val="003D6B89"/>
    <w:rsid w:val="003D6BDD"/>
    <w:rsid w:val="003D6C3C"/>
    <w:rsid w:val="003D6DC0"/>
    <w:rsid w:val="003D6E28"/>
    <w:rsid w:val="003D6E2B"/>
    <w:rsid w:val="003D6E8C"/>
    <w:rsid w:val="003D6FB1"/>
    <w:rsid w:val="003D701B"/>
    <w:rsid w:val="003D70E6"/>
    <w:rsid w:val="003D714B"/>
    <w:rsid w:val="003D7203"/>
    <w:rsid w:val="003D7234"/>
    <w:rsid w:val="003D731B"/>
    <w:rsid w:val="003D732E"/>
    <w:rsid w:val="003D7339"/>
    <w:rsid w:val="003D759A"/>
    <w:rsid w:val="003D759B"/>
    <w:rsid w:val="003D7604"/>
    <w:rsid w:val="003D7630"/>
    <w:rsid w:val="003D778E"/>
    <w:rsid w:val="003D77AB"/>
    <w:rsid w:val="003D7832"/>
    <w:rsid w:val="003D79F9"/>
    <w:rsid w:val="003D79FD"/>
    <w:rsid w:val="003D7A35"/>
    <w:rsid w:val="003D7AEB"/>
    <w:rsid w:val="003D7B4A"/>
    <w:rsid w:val="003D7BE3"/>
    <w:rsid w:val="003D7C0E"/>
    <w:rsid w:val="003D7C57"/>
    <w:rsid w:val="003D7C6A"/>
    <w:rsid w:val="003D7CA1"/>
    <w:rsid w:val="003D7CB6"/>
    <w:rsid w:val="003D7E50"/>
    <w:rsid w:val="003E017F"/>
    <w:rsid w:val="003E01A7"/>
    <w:rsid w:val="003E02E6"/>
    <w:rsid w:val="003E033D"/>
    <w:rsid w:val="003E03FF"/>
    <w:rsid w:val="003E042B"/>
    <w:rsid w:val="003E064C"/>
    <w:rsid w:val="003E07D2"/>
    <w:rsid w:val="003E07E0"/>
    <w:rsid w:val="003E088C"/>
    <w:rsid w:val="003E08C1"/>
    <w:rsid w:val="003E0980"/>
    <w:rsid w:val="003E09EF"/>
    <w:rsid w:val="003E0B03"/>
    <w:rsid w:val="003E0BFD"/>
    <w:rsid w:val="003E0C29"/>
    <w:rsid w:val="003E0D13"/>
    <w:rsid w:val="003E0DC7"/>
    <w:rsid w:val="003E0F9E"/>
    <w:rsid w:val="003E0FDF"/>
    <w:rsid w:val="003E10A6"/>
    <w:rsid w:val="003E114F"/>
    <w:rsid w:val="003E1156"/>
    <w:rsid w:val="003E1259"/>
    <w:rsid w:val="003E134A"/>
    <w:rsid w:val="003E1386"/>
    <w:rsid w:val="003E13D6"/>
    <w:rsid w:val="003E149E"/>
    <w:rsid w:val="003E1526"/>
    <w:rsid w:val="003E1549"/>
    <w:rsid w:val="003E1575"/>
    <w:rsid w:val="003E158D"/>
    <w:rsid w:val="003E163B"/>
    <w:rsid w:val="003E1681"/>
    <w:rsid w:val="003E16AD"/>
    <w:rsid w:val="003E1B2A"/>
    <w:rsid w:val="003E1BB6"/>
    <w:rsid w:val="003E1BDE"/>
    <w:rsid w:val="003E1C2F"/>
    <w:rsid w:val="003E1DB8"/>
    <w:rsid w:val="003E202E"/>
    <w:rsid w:val="003E2095"/>
    <w:rsid w:val="003E20BB"/>
    <w:rsid w:val="003E20D5"/>
    <w:rsid w:val="003E21A5"/>
    <w:rsid w:val="003E2216"/>
    <w:rsid w:val="003E22D7"/>
    <w:rsid w:val="003E22EE"/>
    <w:rsid w:val="003E230E"/>
    <w:rsid w:val="003E2318"/>
    <w:rsid w:val="003E2354"/>
    <w:rsid w:val="003E237F"/>
    <w:rsid w:val="003E241A"/>
    <w:rsid w:val="003E2429"/>
    <w:rsid w:val="003E2481"/>
    <w:rsid w:val="003E27D8"/>
    <w:rsid w:val="003E288B"/>
    <w:rsid w:val="003E28A3"/>
    <w:rsid w:val="003E28B2"/>
    <w:rsid w:val="003E2938"/>
    <w:rsid w:val="003E2A30"/>
    <w:rsid w:val="003E2BB1"/>
    <w:rsid w:val="003E2C10"/>
    <w:rsid w:val="003E2C17"/>
    <w:rsid w:val="003E2D5B"/>
    <w:rsid w:val="003E2D62"/>
    <w:rsid w:val="003E2D79"/>
    <w:rsid w:val="003E2DBE"/>
    <w:rsid w:val="003E2FE6"/>
    <w:rsid w:val="003E2FEA"/>
    <w:rsid w:val="003E304A"/>
    <w:rsid w:val="003E3052"/>
    <w:rsid w:val="003E30CA"/>
    <w:rsid w:val="003E30FE"/>
    <w:rsid w:val="003E319F"/>
    <w:rsid w:val="003E320E"/>
    <w:rsid w:val="003E32BD"/>
    <w:rsid w:val="003E33A0"/>
    <w:rsid w:val="003E3447"/>
    <w:rsid w:val="003E34BF"/>
    <w:rsid w:val="003E350C"/>
    <w:rsid w:val="003E3782"/>
    <w:rsid w:val="003E3801"/>
    <w:rsid w:val="003E3839"/>
    <w:rsid w:val="003E383F"/>
    <w:rsid w:val="003E3885"/>
    <w:rsid w:val="003E388E"/>
    <w:rsid w:val="003E3904"/>
    <w:rsid w:val="003E396B"/>
    <w:rsid w:val="003E3A90"/>
    <w:rsid w:val="003E3B5D"/>
    <w:rsid w:val="003E3B6F"/>
    <w:rsid w:val="003E3B7B"/>
    <w:rsid w:val="003E3B8C"/>
    <w:rsid w:val="003E3B93"/>
    <w:rsid w:val="003E3C27"/>
    <w:rsid w:val="003E3CA8"/>
    <w:rsid w:val="003E3CCB"/>
    <w:rsid w:val="003E3E2C"/>
    <w:rsid w:val="003E3E6D"/>
    <w:rsid w:val="003E3E7B"/>
    <w:rsid w:val="003E3E88"/>
    <w:rsid w:val="003E3ECA"/>
    <w:rsid w:val="003E3EDD"/>
    <w:rsid w:val="003E3F39"/>
    <w:rsid w:val="003E3FD4"/>
    <w:rsid w:val="003E407A"/>
    <w:rsid w:val="003E40B9"/>
    <w:rsid w:val="003E40C4"/>
    <w:rsid w:val="003E4207"/>
    <w:rsid w:val="003E430C"/>
    <w:rsid w:val="003E434B"/>
    <w:rsid w:val="003E4393"/>
    <w:rsid w:val="003E43C6"/>
    <w:rsid w:val="003E442B"/>
    <w:rsid w:val="003E442E"/>
    <w:rsid w:val="003E443A"/>
    <w:rsid w:val="003E44AC"/>
    <w:rsid w:val="003E456C"/>
    <w:rsid w:val="003E48B3"/>
    <w:rsid w:val="003E48DD"/>
    <w:rsid w:val="003E4942"/>
    <w:rsid w:val="003E496B"/>
    <w:rsid w:val="003E49F9"/>
    <w:rsid w:val="003E4A1F"/>
    <w:rsid w:val="003E4B63"/>
    <w:rsid w:val="003E4C56"/>
    <w:rsid w:val="003E4D37"/>
    <w:rsid w:val="003E4E11"/>
    <w:rsid w:val="003E4E7F"/>
    <w:rsid w:val="003E4F0F"/>
    <w:rsid w:val="003E4FE0"/>
    <w:rsid w:val="003E5010"/>
    <w:rsid w:val="003E50F4"/>
    <w:rsid w:val="003E517D"/>
    <w:rsid w:val="003E5226"/>
    <w:rsid w:val="003E5234"/>
    <w:rsid w:val="003E5367"/>
    <w:rsid w:val="003E5380"/>
    <w:rsid w:val="003E5400"/>
    <w:rsid w:val="003E545E"/>
    <w:rsid w:val="003E5551"/>
    <w:rsid w:val="003E55EE"/>
    <w:rsid w:val="003E5680"/>
    <w:rsid w:val="003E56C5"/>
    <w:rsid w:val="003E581E"/>
    <w:rsid w:val="003E594B"/>
    <w:rsid w:val="003E5A50"/>
    <w:rsid w:val="003E5AC4"/>
    <w:rsid w:val="003E5ACA"/>
    <w:rsid w:val="003E5BB4"/>
    <w:rsid w:val="003E5C43"/>
    <w:rsid w:val="003E5CBC"/>
    <w:rsid w:val="003E5CF4"/>
    <w:rsid w:val="003E5D7C"/>
    <w:rsid w:val="003E5EC7"/>
    <w:rsid w:val="003E5F0B"/>
    <w:rsid w:val="003E5F84"/>
    <w:rsid w:val="003E5F9C"/>
    <w:rsid w:val="003E5FB0"/>
    <w:rsid w:val="003E5FEB"/>
    <w:rsid w:val="003E6049"/>
    <w:rsid w:val="003E6065"/>
    <w:rsid w:val="003E6070"/>
    <w:rsid w:val="003E615E"/>
    <w:rsid w:val="003E617A"/>
    <w:rsid w:val="003E6192"/>
    <w:rsid w:val="003E61F3"/>
    <w:rsid w:val="003E626A"/>
    <w:rsid w:val="003E627E"/>
    <w:rsid w:val="003E6349"/>
    <w:rsid w:val="003E636D"/>
    <w:rsid w:val="003E63D9"/>
    <w:rsid w:val="003E6529"/>
    <w:rsid w:val="003E65F7"/>
    <w:rsid w:val="003E65F8"/>
    <w:rsid w:val="003E660E"/>
    <w:rsid w:val="003E6770"/>
    <w:rsid w:val="003E6806"/>
    <w:rsid w:val="003E68BC"/>
    <w:rsid w:val="003E6934"/>
    <w:rsid w:val="003E696F"/>
    <w:rsid w:val="003E69D2"/>
    <w:rsid w:val="003E6A20"/>
    <w:rsid w:val="003E6AE4"/>
    <w:rsid w:val="003E6BB6"/>
    <w:rsid w:val="003E6BBD"/>
    <w:rsid w:val="003E6C48"/>
    <w:rsid w:val="003E6CAE"/>
    <w:rsid w:val="003E6D51"/>
    <w:rsid w:val="003E6DE1"/>
    <w:rsid w:val="003E6E2B"/>
    <w:rsid w:val="003E6E5B"/>
    <w:rsid w:val="003E6EE5"/>
    <w:rsid w:val="003E6FB3"/>
    <w:rsid w:val="003E708C"/>
    <w:rsid w:val="003E708D"/>
    <w:rsid w:val="003E7092"/>
    <w:rsid w:val="003E70A3"/>
    <w:rsid w:val="003E70AC"/>
    <w:rsid w:val="003E725A"/>
    <w:rsid w:val="003E7268"/>
    <w:rsid w:val="003E752A"/>
    <w:rsid w:val="003E7577"/>
    <w:rsid w:val="003E758C"/>
    <w:rsid w:val="003E75F6"/>
    <w:rsid w:val="003E75FD"/>
    <w:rsid w:val="003E7734"/>
    <w:rsid w:val="003E7843"/>
    <w:rsid w:val="003E78E6"/>
    <w:rsid w:val="003E7901"/>
    <w:rsid w:val="003E797B"/>
    <w:rsid w:val="003E79F6"/>
    <w:rsid w:val="003E7A12"/>
    <w:rsid w:val="003E7A91"/>
    <w:rsid w:val="003E7BF0"/>
    <w:rsid w:val="003E7C5A"/>
    <w:rsid w:val="003E7C7A"/>
    <w:rsid w:val="003E7DD5"/>
    <w:rsid w:val="003E7E18"/>
    <w:rsid w:val="003E7EF1"/>
    <w:rsid w:val="003E7F94"/>
    <w:rsid w:val="003E7FB7"/>
    <w:rsid w:val="003F0050"/>
    <w:rsid w:val="003F014B"/>
    <w:rsid w:val="003F015A"/>
    <w:rsid w:val="003F019E"/>
    <w:rsid w:val="003F01E3"/>
    <w:rsid w:val="003F0228"/>
    <w:rsid w:val="003F0326"/>
    <w:rsid w:val="003F032D"/>
    <w:rsid w:val="003F03C1"/>
    <w:rsid w:val="003F0504"/>
    <w:rsid w:val="003F05F2"/>
    <w:rsid w:val="003F0601"/>
    <w:rsid w:val="003F0628"/>
    <w:rsid w:val="003F06A0"/>
    <w:rsid w:val="003F072B"/>
    <w:rsid w:val="003F0776"/>
    <w:rsid w:val="003F07D1"/>
    <w:rsid w:val="003F0868"/>
    <w:rsid w:val="003F0930"/>
    <w:rsid w:val="003F0A27"/>
    <w:rsid w:val="003F0A94"/>
    <w:rsid w:val="003F0AED"/>
    <w:rsid w:val="003F0BB7"/>
    <w:rsid w:val="003F0BF4"/>
    <w:rsid w:val="003F0CFA"/>
    <w:rsid w:val="003F0E3F"/>
    <w:rsid w:val="003F0E67"/>
    <w:rsid w:val="003F0E7A"/>
    <w:rsid w:val="003F0F15"/>
    <w:rsid w:val="003F0F25"/>
    <w:rsid w:val="003F0FAA"/>
    <w:rsid w:val="003F107F"/>
    <w:rsid w:val="003F110E"/>
    <w:rsid w:val="003F1147"/>
    <w:rsid w:val="003F12E1"/>
    <w:rsid w:val="003F140F"/>
    <w:rsid w:val="003F151F"/>
    <w:rsid w:val="003F15FF"/>
    <w:rsid w:val="003F1638"/>
    <w:rsid w:val="003F1642"/>
    <w:rsid w:val="003F17F5"/>
    <w:rsid w:val="003F184A"/>
    <w:rsid w:val="003F1959"/>
    <w:rsid w:val="003F198E"/>
    <w:rsid w:val="003F19BA"/>
    <w:rsid w:val="003F1A0C"/>
    <w:rsid w:val="003F1A4C"/>
    <w:rsid w:val="003F1AD6"/>
    <w:rsid w:val="003F1B56"/>
    <w:rsid w:val="003F1BAA"/>
    <w:rsid w:val="003F1C3E"/>
    <w:rsid w:val="003F1C65"/>
    <w:rsid w:val="003F1C95"/>
    <w:rsid w:val="003F1C9D"/>
    <w:rsid w:val="003F1D30"/>
    <w:rsid w:val="003F1F2A"/>
    <w:rsid w:val="003F1F51"/>
    <w:rsid w:val="003F1F79"/>
    <w:rsid w:val="003F208E"/>
    <w:rsid w:val="003F20FC"/>
    <w:rsid w:val="003F2182"/>
    <w:rsid w:val="003F21A7"/>
    <w:rsid w:val="003F22B6"/>
    <w:rsid w:val="003F2331"/>
    <w:rsid w:val="003F2364"/>
    <w:rsid w:val="003F24B6"/>
    <w:rsid w:val="003F25DD"/>
    <w:rsid w:val="003F25FE"/>
    <w:rsid w:val="003F26CF"/>
    <w:rsid w:val="003F2812"/>
    <w:rsid w:val="003F28A3"/>
    <w:rsid w:val="003F28AC"/>
    <w:rsid w:val="003F28CC"/>
    <w:rsid w:val="003F28D2"/>
    <w:rsid w:val="003F294B"/>
    <w:rsid w:val="003F29C3"/>
    <w:rsid w:val="003F29E9"/>
    <w:rsid w:val="003F2B46"/>
    <w:rsid w:val="003F2CAF"/>
    <w:rsid w:val="003F2CCB"/>
    <w:rsid w:val="003F2CFE"/>
    <w:rsid w:val="003F2D9B"/>
    <w:rsid w:val="003F2E03"/>
    <w:rsid w:val="003F2E26"/>
    <w:rsid w:val="003F2EA2"/>
    <w:rsid w:val="003F2F40"/>
    <w:rsid w:val="003F2F52"/>
    <w:rsid w:val="003F2F95"/>
    <w:rsid w:val="003F308F"/>
    <w:rsid w:val="003F31A7"/>
    <w:rsid w:val="003F31AC"/>
    <w:rsid w:val="003F31F3"/>
    <w:rsid w:val="003F32D3"/>
    <w:rsid w:val="003F3379"/>
    <w:rsid w:val="003F33F6"/>
    <w:rsid w:val="003F34B3"/>
    <w:rsid w:val="003F3522"/>
    <w:rsid w:val="003F3687"/>
    <w:rsid w:val="003F3694"/>
    <w:rsid w:val="003F375E"/>
    <w:rsid w:val="003F37AE"/>
    <w:rsid w:val="003F37BD"/>
    <w:rsid w:val="003F37F3"/>
    <w:rsid w:val="003F3816"/>
    <w:rsid w:val="003F3854"/>
    <w:rsid w:val="003F388D"/>
    <w:rsid w:val="003F38F4"/>
    <w:rsid w:val="003F3915"/>
    <w:rsid w:val="003F399A"/>
    <w:rsid w:val="003F3B10"/>
    <w:rsid w:val="003F3B88"/>
    <w:rsid w:val="003F3C56"/>
    <w:rsid w:val="003F3C67"/>
    <w:rsid w:val="003F3DEC"/>
    <w:rsid w:val="003F3E84"/>
    <w:rsid w:val="003F3E91"/>
    <w:rsid w:val="003F41ED"/>
    <w:rsid w:val="003F41FC"/>
    <w:rsid w:val="003F4289"/>
    <w:rsid w:val="003F42F2"/>
    <w:rsid w:val="003F431C"/>
    <w:rsid w:val="003F4432"/>
    <w:rsid w:val="003F444E"/>
    <w:rsid w:val="003F4500"/>
    <w:rsid w:val="003F4577"/>
    <w:rsid w:val="003F45F7"/>
    <w:rsid w:val="003F4612"/>
    <w:rsid w:val="003F4638"/>
    <w:rsid w:val="003F467A"/>
    <w:rsid w:val="003F469B"/>
    <w:rsid w:val="003F4796"/>
    <w:rsid w:val="003F4837"/>
    <w:rsid w:val="003F48E0"/>
    <w:rsid w:val="003F4B1B"/>
    <w:rsid w:val="003F4BDC"/>
    <w:rsid w:val="003F4BF1"/>
    <w:rsid w:val="003F4C0A"/>
    <w:rsid w:val="003F4C2A"/>
    <w:rsid w:val="003F4D29"/>
    <w:rsid w:val="003F4D41"/>
    <w:rsid w:val="003F4DFE"/>
    <w:rsid w:val="003F4F37"/>
    <w:rsid w:val="003F4FD4"/>
    <w:rsid w:val="003F511D"/>
    <w:rsid w:val="003F51DE"/>
    <w:rsid w:val="003F5256"/>
    <w:rsid w:val="003F5302"/>
    <w:rsid w:val="003F53FB"/>
    <w:rsid w:val="003F5475"/>
    <w:rsid w:val="003F54A7"/>
    <w:rsid w:val="003F54C1"/>
    <w:rsid w:val="003F54D9"/>
    <w:rsid w:val="003F5549"/>
    <w:rsid w:val="003F5558"/>
    <w:rsid w:val="003F55C3"/>
    <w:rsid w:val="003F55E1"/>
    <w:rsid w:val="003F55F0"/>
    <w:rsid w:val="003F5699"/>
    <w:rsid w:val="003F56A5"/>
    <w:rsid w:val="003F5719"/>
    <w:rsid w:val="003F5764"/>
    <w:rsid w:val="003F5878"/>
    <w:rsid w:val="003F5886"/>
    <w:rsid w:val="003F5AB6"/>
    <w:rsid w:val="003F5D54"/>
    <w:rsid w:val="003F5D72"/>
    <w:rsid w:val="003F5DCA"/>
    <w:rsid w:val="003F5E02"/>
    <w:rsid w:val="003F5F33"/>
    <w:rsid w:val="003F60BB"/>
    <w:rsid w:val="003F6187"/>
    <w:rsid w:val="003F6210"/>
    <w:rsid w:val="003F6218"/>
    <w:rsid w:val="003F6256"/>
    <w:rsid w:val="003F6268"/>
    <w:rsid w:val="003F62CE"/>
    <w:rsid w:val="003F633E"/>
    <w:rsid w:val="003F636B"/>
    <w:rsid w:val="003F6393"/>
    <w:rsid w:val="003F63AA"/>
    <w:rsid w:val="003F6420"/>
    <w:rsid w:val="003F648C"/>
    <w:rsid w:val="003F64B3"/>
    <w:rsid w:val="003F656F"/>
    <w:rsid w:val="003F66CD"/>
    <w:rsid w:val="003F6736"/>
    <w:rsid w:val="003F6767"/>
    <w:rsid w:val="003F67CF"/>
    <w:rsid w:val="003F68F9"/>
    <w:rsid w:val="003F68FE"/>
    <w:rsid w:val="003F699A"/>
    <w:rsid w:val="003F69DD"/>
    <w:rsid w:val="003F69F0"/>
    <w:rsid w:val="003F6A1D"/>
    <w:rsid w:val="003F6A48"/>
    <w:rsid w:val="003F6AD2"/>
    <w:rsid w:val="003F6B4F"/>
    <w:rsid w:val="003F6BA2"/>
    <w:rsid w:val="003F6BFB"/>
    <w:rsid w:val="003F6C4A"/>
    <w:rsid w:val="003F6EFE"/>
    <w:rsid w:val="003F6F4E"/>
    <w:rsid w:val="003F6F76"/>
    <w:rsid w:val="003F706C"/>
    <w:rsid w:val="003F70E4"/>
    <w:rsid w:val="003F7213"/>
    <w:rsid w:val="003F7270"/>
    <w:rsid w:val="003F749E"/>
    <w:rsid w:val="003F759F"/>
    <w:rsid w:val="003F75C5"/>
    <w:rsid w:val="003F7629"/>
    <w:rsid w:val="003F763B"/>
    <w:rsid w:val="003F764B"/>
    <w:rsid w:val="003F76F6"/>
    <w:rsid w:val="003F7735"/>
    <w:rsid w:val="003F77B6"/>
    <w:rsid w:val="003F77E7"/>
    <w:rsid w:val="003F77F3"/>
    <w:rsid w:val="003F78C1"/>
    <w:rsid w:val="003F78E2"/>
    <w:rsid w:val="003F79F5"/>
    <w:rsid w:val="003F7A20"/>
    <w:rsid w:val="003F7ADC"/>
    <w:rsid w:val="003F7B18"/>
    <w:rsid w:val="003F7BA3"/>
    <w:rsid w:val="003F7C07"/>
    <w:rsid w:val="003F7CF6"/>
    <w:rsid w:val="003F7D2F"/>
    <w:rsid w:val="003F7DFD"/>
    <w:rsid w:val="003F7E40"/>
    <w:rsid w:val="003F7E45"/>
    <w:rsid w:val="003F7E6C"/>
    <w:rsid w:val="003F7E7D"/>
    <w:rsid w:val="003F7F62"/>
    <w:rsid w:val="003F7FE5"/>
    <w:rsid w:val="00400038"/>
    <w:rsid w:val="00400049"/>
    <w:rsid w:val="004000F3"/>
    <w:rsid w:val="0040015D"/>
    <w:rsid w:val="00400175"/>
    <w:rsid w:val="004001CA"/>
    <w:rsid w:val="00400209"/>
    <w:rsid w:val="00400349"/>
    <w:rsid w:val="00400369"/>
    <w:rsid w:val="0040036A"/>
    <w:rsid w:val="0040040E"/>
    <w:rsid w:val="004005F8"/>
    <w:rsid w:val="004006DD"/>
    <w:rsid w:val="004007A6"/>
    <w:rsid w:val="0040099E"/>
    <w:rsid w:val="00400A1F"/>
    <w:rsid w:val="00400A3D"/>
    <w:rsid w:val="00400B33"/>
    <w:rsid w:val="00400B6F"/>
    <w:rsid w:val="00400B94"/>
    <w:rsid w:val="00400C63"/>
    <w:rsid w:val="00400CA6"/>
    <w:rsid w:val="00400CAA"/>
    <w:rsid w:val="00400CEA"/>
    <w:rsid w:val="00400DD0"/>
    <w:rsid w:val="00400DFF"/>
    <w:rsid w:val="00400EE6"/>
    <w:rsid w:val="00400FFF"/>
    <w:rsid w:val="00401017"/>
    <w:rsid w:val="0040102E"/>
    <w:rsid w:val="00401125"/>
    <w:rsid w:val="004011B7"/>
    <w:rsid w:val="004011D4"/>
    <w:rsid w:val="004012E7"/>
    <w:rsid w:val="0040130F"/>
    <w:rsid w:val="00401322"/>
    <w:rsid w:val="0040159F"/>
    <w:rsid w:val="0040160A"/>
    <w:rsid w:val="004016B8"/>
    <w:rsid w:val="004016D5"/>
    <w:rsid w:val="0040171D"/>
    <w:rsid w:val="00401720"/>
    <w:rsid w:val="0040172F"/>
    <w:rsid w:val="00401762"/>
    <w:rsid w:val="00401A98"/>
    <w:rsid w:val="00401B1E"/>
    <w:rsid w:val="00401B4B"/>
    <w:rsid w:val="00401BF5"/>
    <w:rsid w:val="00401C20"/>
    <w:rsid w:val="00401CDF"/>
    <w:rsid w:val="00401DAA"/>
    <w:rsid w:val="00401E1D"/>
    <w:rsid w:val="00401E88"/>
    <w:rsid w:val="00401EBC"/>
    <w:rsid w:val="00401EE2"/>
    <w:rsid w:val="0040200E"/>
    <w:rsid w:val="0040209B"/>
    <w:rsid w:val="004020DB"/>
    <w:rsid w:val="00402334"/>
    <w:rsid w:val="00402455"/>
    <w:rsid w:val="0040249D"/>
    <w:rsid w:val="0040252B"/>
    <w:rsid w:val="004025C3"/>
    <w:rsid w:val="00402606"/>
    <w:rsid w:val="00402695"/>
    <w:rsid w:val="00402709"/>
    <w:rsid w:val="00402736"/>
    <w:rsid w:val="00402748"/>
    <w:rsid w:val="0040274C"/>
    <w:rsid w:val="00402762"/>
    <w:rsid w:val="00402787"/>
    <w:rsid w:val="0040287F"/>
    <w:rsid w:val="004028EC"/>
    <w:rsid w:val="004029D2"/>
    <w:rsid w:val="00402A5E"/>
    <w:rsid w:val="00402AF1"/>
    <w:rsid w:val="00402B40"/>
    <w:rsid w:val="00402B50"/>
    <w:rsid w:val="00402C11"/>
    <w:rsid w:val="00402C36"/>
    <w:rsid w:val="00402D09"/>
    <w:rsid w:val="00402D51"/>
    <w:rsid w:val="00402E1A"/>
    <w:rsid w:val="00402E30"/>
    <w:rsid w:val="00402EED"/>
    <w:rsid w:val="00402F50"/>
    <w:rsid w:val="00402F81"/>
    <w:rsid w:val="00402F82"/>
    <w:rsid w:val="004030B6"/>
    <w:rsid w:val="004030DB"/>
    <w:rsid w:val="00403201"/>
    <w:rsid w:val="0040340F"/>
    <w:rsid w:val="00403532"/>
    <w:rsid w:val="004037B8"/>
    <w:rsid w:val="0040383A"/>
    <w:rsid w:val="00403860"/>
    <w:rsid w:val="004038D8"/>
    <w:rsid w:val="0040397B"/>
    <w:rsid w:val="004039E1"/>
    <w:rsid w:val="00403A5E"/>
    <w:rsid w:val="00403B1A"/>
    <w:rsid w:val="00403BA8"/>
    <w:rsid w:val="00403C00"/>
    <w:rsid w:val="00403C91"/>
    <w:rsid w:val="00403CBE"/>
    <w:rsid w:val="00403CC4"/>
    <w:rsid w:val="00403D01"/>
    <w:rsid w:val="00403DDB"/>
    <w:rsid w:val="00403E26"/>
    <w:rsid w:val="00403F1E"/>
    <w:rsid w:val="00403F38"/>
    <w:rsid w:val="00404007"/>
    <w:rsid w:val="00404163"/>
    <w:rsid w:val="004041A6"/>
    <w:rsid w:val="004041D9"/>
    <w:rsid w:val="004041E6"/>
    <w:rsid w:val="0040424A"/>
    <w:rsid w:val="004042F3"/>
    <w:rsid w:val="0040449D"/>
    <w:rsid w:val="0040452C"/>
    <w:rsid w:val="004045CF"/>
    <w:rsid w:val="004045DD"/>
    <w:rsid w:val="0040461A"/>
    <w:rsid w:val="00404636"/>
    <w:rsid w:val="004046B8"/>
    <w:rsid w:val="0040473A"/>
    <w:rsid w:val="0040486A"/>
    <w:rsid w:val="004048AD"/>
    <w:rsid w:val="004048FB"/>
    <w:rsid w:val="0040493F"/>
    <w:rsid w:val="00404975"/>
    <w:rsid w:val="00404A58"/>
    <w:rsid w:val="00404A67"/>
    <w:rsid w:val="00404B70"/>
    <w:rsid w:val="00404CE7"/>
    <w:rsid w:val="00404CE9"/>
    <w:rsid w:val="00404E47"/>
    <w:rsid w:val="00404F45"/>
    <w:rsid w:val="00404F5F"/>
    <w:rsid w:val="00405032"/>
    <w:rsid w:val="00405089"/>
    <w:rsid w:val="0040520E"/>
    <w:rsid w:val="004053AB"/>
    <w:rsid w:val="00405410"/>
    <w:rsid w:val="004054AB"/>
    <w:rsid w:val="004055BD"/>
    <w:rsid w:val="004055C4"/>
    <w:rsid w:val="004055EA"/>
    <w:rsid w:val="004058FE"/>
    <w:rsid w:val="004059B4"/>
    <w:rsid w:val="00405A00"/>
    <w:rsid w:val="00405A02"/>
    <w:rsid w:val="00405D4C"/>
    <w:rsid w:val="00405D70"/>
    <w:rsid w:val="00405EC0"/>
    <w:rsid w:val="0040601D"/>
    <w:rsid w:val="00406291"/>
    <w:rsid w:val="00406353"/>
    <w:rsid w:val="004064A1"/>
    <w:rsid w:val="004064BF"/>
    <w:rsid w:val="004064FE"/>
    <w:rsid w:val="00406527"/>
    <w:rsid w:val="0040658B"/>
    <w:rsid w:val="004065D3"/>
    <w:rsid w:val="00406753"/>
    <w:rsid w:val="004067C3"/>
    <w:rsid w:val="00406839"/>
    <w:rsid w:val="0040686A"/>
    <w:rsid w:val="0040687C"/>
    <w:rsid w:val="0040696E"/>
    <w:rsid w:val="00406B38"/>
    <w:rsid w:val="00406C30"/>
    <w:rsid w:val="00406C94"/>
    <w:rsid w:val="00406CC4"/>
    <w:rsid w:val="00406D38"/>
    <w:rsid w:val="00406D6C"/>
    <w:rsid w:val="00406DE8"/>
    <w:rsid w:val="00406F7F"/>
    <w:rsid w:val="004070FD"/>
    <w:rsid w:val="0040716E"/>
    <w:rsid w:val="0040718D"/>
    <w:rsid w:val="004071AD"/>
    <w:rsid w:val="004074D8"/>
    <w:rsid w:val="00407531"/>
    <w:rsid w:val="00407560"/>
    <w:rsid w:val="0040763C"/>
    <w:rsid w:val="004076C4"/>
    <w:rsid w:val="00407742"/>
    <w:rsid w:val="00407816"/>
    <w:rsid w:val="00407855"/>
    <w:rsid w:val="004078CC"/>
    <w:rsid w:val="004078D6"/>
    <w:rsid w:val="00407983"/>
    <w:rsid w:val="00407A0A"/>
    <w:rsid w:val="00407B7B"/>
    <w:rsid w:val="00407BB4"/>
    <w:rsid w:val="00407BBE"/>
    <w:rsid w:val="00407BED"/>
    <w:rsid w:val="00407C73"/>
    <w:rsid w:val="00407D77"/>
    <w:rsid w:val="00407DA1"/>
    <w:rsid w:val="00407E46"/>
    <w:rsid w:val="00407E51"/>
    <w:rsid w:val="00407E58"/>
    <w:rsid w:val="00407ECB"/>
    <w:rsid w:val="00407F47"/>
    <w:rsid w:val="00407F79"/>
    <w:rsid w:val="00407FA9"/>
    <w:rsid w:val="0041001E"/>
    <w:rsid w:val="00410073"/>
    <w:rsid w:val="00410087"/>
    <w:rsid w:val="00410139"/>
    <w:rsid w:val="00410147"/>
    <w:rsid w:val="0041019E"/>
    <w:rsid w:val="004102CB"/>
    <w:rsid w:val="00410317"/>
    <w:rsid w:val="0041039D"/>
    <w:rsid w:val="00410403"/>
    <w:rsid w:val="00410426"/>
    <w:rsid w:val="00410484"/>
    <w:rsid w:val="004104FD"/>
    <w:rsid w:val="0041053C"/>
    <w:rsid w:val="00410565"/>
    <w:rsid w:val="004105B1"/>
    <w:rsid w:val="0041064C"/>
    <w:rsid w:val="00410695"/>
    <w:rsid w:val="00410700"/>
    <w:rsid w:val="00410748"/>
    <w:rsid w:val="0041077D"/>
    <w:rsid w:val="0041078F"/>
    <w:rsid w:val="0041088C"/>
    <w:rsid w:val="004108C2"/>
    <w:rsid w:val="00410971"/>
    <w:rsid w:val="004109B9"/>
    <w:rsid w:val="00410A38"/>
    <w:rsid w:val="00410A77"/>
    <w:rsid w:val="00410B21"/>
    <w:rsid w:val="00410B86"/>
    <w:rsid w:val="00410C29"/>
    <w:rsid w:val="00410C47"/>
    <w:rsid w:val="00410C8C"/>
    <w:rsid w:val="00410D24"/>
    <w:rsid w:val="00410EA4"/>
    <w:rsid w:val="00410EEA"/>
    <w:rsid w:val="00410EFE"/>
    <w:rsid w:val="00410F43"/>
    <w:rsid w:val="00410F9B"/>
    <w:rsid w:val="00410FDA"/>
    <w:rsid w:val="00411020"/>
    <w:rsid w:val="0041112C"/>
    <w:rsid w:val="004111A4"/>
    <w:rsid w:val="004111FD"/>
    <w:rsid w:val="00411237"/>
    <w:rsid w:val="004113EC"/>
    <w:rsid w:val="00411406"/>
    <w:rsid w:val="004114CB"/>
    <w:rsid w:val="0041162E"/>
    <w:rsid w:val="00411631"/>
    <w:rsid w:val="0041170C"/>
    <w:rsid w:val="0041176F"/>
    <w:rsid w:val="004117EC"/>
    <w:rsid w:val="0041181E"/>
    <w:rsid w:val="004118FD"/>
    <w:rsid w:val="004119F4"/>
    <w:rsid w:val="00411A31"/>
    <w:rsid w:val="00411AF3"/>
    <w:rsid w:val="00411B3B"/>
    <w:rsid w:val="00411CD2"/>
    <w:rsid w:val="00411CF8"/>
    <w:rsid w:val="00411DB8"/>
    <w:rsid w:val="00411E09"/>
    <w:rsid w:val="00411F2C"/>
    <w:rsid w:val="00411F98"/>
    <w:rsid w:val="00411FD2"/>
    <w:rsid w:val="00412099"/>
    <w:rsid w:val="0041222E"/>
    <w:rsid w:val="00412267"/>
    <w:rsid w:val="004124C6"/>
    <w:rsid w:val="00412555"/>
    <w:rsid w:val="004126A3"/>
    <w:rsid w:val="004126F6"/>
    <w:rsid w:val="0041271B"/>
    <w:rsid w:val="00412743"/>
    <w:rsid w:val="004127C2"/>
    <w:rsid w:val="00412948"/>
    <w:rsid w:val="00412998"/>
    <w:rsid w:val="004129FA"/>
    <w:rsid w:val="00412A5B"/>
    <w:rsid w:val="00412B5A"/>
    <w:rsid w:val="00412B66"/>
    <w:rsid w:val="00412C66"/>
    <w:rsid w:val="00412C94"/>
    <w:rsid w:val="00412D9D"/>
    <w:rsid w:val="00412DF3"/>
    <w:rsid w:val="00412E11"/>
    <w:rsid w:val="00412E4A"/>
    <w:rsid w:val="00412E54"/>
    <w:rsid w:val="00412F17"/>
    <w:rsid w:val="00413058"/>
    <w:rsid w:val="00413141"/>
    <w:rsid w:val="0041319F"/>
    <w:rsid w:val="004131EE"/>
    <w:rsid w:val="0041327A"/>
    <w:rsid w:val="004132E2"/>
    <w:rsid w:val="004132E5"/>
    <w:rsid w:val="004133E0"/>
    <w:rsid w:val="00413446"/>
    <w:rsid w:val="00413522"/>
    <w:rsid w:val="004135E8"/>
    <w:rsid w:val="004136E7"/>
    <w:rsid w:val="00413716"/>
    <w:rsid w:val="0041372E"/>
    <w:rsid w:val="00413733"/>
    <w:rsid w:val="004137A0"/>
    <w:rsid w:val="004137C1"/>
    <w:rsid w:val="00413845"/>
    <w:rsid w:val="0041395C"/>
    <w:rsid w:val="004139BF"/>
    <w:rsid w:val="004139E0"/>
    <w:rsid w:val="00413BA6"/>
    <w:rsid w:val="00413BEA"/>
    <w:rsid w:val="00413D21"/>
    <w:rsid w:val="00413D9F"/>
    <w:rsid w:val="00413EFE"/>
    <w:rsid w:val="00413F5D"/>
    <w:rsid w:val="00413F6A"/>
    <w:rsid w:val="00413FCF"/>
    <w:rsid w:val="0041404B"/>
    <w:rsid w:val="0041408E"/>
    <w:rsid w:val="00414188"/>
    <w:rsid w:val="004141D5"/>
    <w:rsid w:val="00414224"/>
    <w:rsid w:val="00414248"/>
    <w:rsid w:val="0041428A"/>
    <w:rsid w:val="0041429C"/>
    <w:rsid w:val="004142B3"/>
    <w:rsid w:val="004142B8"/>
    <w:rsid w:val="0041437C"/>
    <w:rsid w:val="004143A1"/>
    <w:rsid w:val="00414416"/>
    <w:rsid w:val="0041441F"/>
    <w:rsid w:val="00414465"/>
    <w:rsid w:val="0041446A"/>
    <w:rsid w:val="0041446D"/>
    <w:rsid w:val="00414503"/>
    <w:rsid w:val="0041455C"/>
    <w:rsid w:val="004145C3"/>
    <w:rsid w:val="00414623"/>
    <w:rsid w:val="0041486C"/>
    <w:rsid w:val="004149F1"/>
    <w:rsid w:val="00414B75"/>
    <w:rsid w:val="00414B9D"/>
    <w:rsid w:val="00414BD7"/>
    <w:rsid w:val="00414D69"/>
    <w:rsid w:val="00414D99"/>
    <w:rsid w:val="00414DE2"/>
    <w:rsid w:val="00414E2A"/>
    <w:rsid w:val="00414E86"/>
    <w:rsid w:val="00414F03"/>
    <w:rsid w:val="00414F4A"/>
    <w:rsid w:val="00414FF4"/>
    <w:rsid w:val="0041504F"/>
    <w:rsid w:val="004151C9"/>
    <w:rsid w:val="004151D8"/>
    <w:rsid w:val="004152CC"/>
    <w:rsid w:val="0041535E"/>
    <w:rsid w:val="0041538F"/>
    <w:rsid w:val="00415393"/>
    <w:rsid w:val="00415396"/>
    <w:rsid w:val="00415413"/>
    <w:rsid w:val="0041542F"/>
    <w:rsid w:val="00415450"/>
    <w:rsid w:val="004155A6"/>
    <w:rsid w:val="004156D5"/>
    <w:rsid w:val="0041574C"/>
    <w:rsid w:val="0041594A"/>
    <w:rsid w:val="0041594B"/>
    <w:rsid w:val="00415A0B"/>
    <w:rsid w:val="00415B53"/>
    <w:rsid w:val="00415D48"/>
    <w:rsid w:val="00415D4B"/>
    <w:rsid w:val="00415EBE"/>
    <w:rsid w:val="00415F14"/>
    <w:rsid w:val="004160B7"/>
    <w:rsid w:val="00416109"/>
    <w:rsid w:val="00416181"/>
    <w:rsid w:val="0041618F"/>
    <w:rsid w:val="00416228"/>
    <w:rsid w:val="00416237"/>
    <w:rsid w:val="0041626C"/>
    <w:rsid w:val="00416313"/>
    <w:rsid w:val="0041644E"/>
    <w:rsid w:val="00416485"/>
    <w:rsid w:val="004164DD"/>
    <w:rsid w:val="004166A1"/>
    <w:rsid w:val="004166A5"/>
    <w:rsid w:val="0041696F"/>
    <w:rsid w:val="004169A0"/>
    <w:rsid w:val="00416A61"/>
    <w:rsid w:val="00416AC2"/>
    <w:rsid w:val="00416AD0"/>
    <w:rsid w:val="00416AE5"/>
    <w:rsid w:val="00416B11"/>
    <w:rsid w:val="00416D29"/>
    <w:rsid w:val="00416DB7"/>
    <w:rsid w:val="00416E3D"/>
    <w:rsid w:val="00416F24"/>
    <w:rsid w:val="00416F8D"/>
    <w:rsid w:val="0041701E"/>
    <w:rsid w:val="00417130"/>
    <w:rsid w:val="00417147"/>
    <w:rsid w:val="004171FA"/>
    <w:rsid w:val="00417226"/>
    <w:rsid w:val="004172B4"/>
    <w:rsid w:val="004174C8"/>
    <w:rsid w:val="00417556"/>
    <w:rsid w:val="00417562"/>
    <w:rsid w:val="004176FF"/>
    <w:rsid w:val="0041772C"/>
    <w:rsid w:val="00417787"/>
    <w:rsid w:val="00417792"/>
    <w:rsid w:val="004177DD"/>
    <w:rsid w:val="0041796B"/>
    <w:rsid w:val="004179BC"/>
    <w:rsid w:val="00417A45"/>
    <w:rsid w:val="00417A77"/>
    <w:rsid w:val="00417A7E"/>
    <w:rsid w:val="00417AB8"/>
    <w:rsid w:val="00417AEF"/>
    <w:rsid w:val="00417B12"/>
    <w:rsid w:val="00417B5B"/>
    <w:rsid w:val="00417B71"/>
    <w:rsid w:val="00417C75"/>
    <w:rsid w:val="00417CC2"/>
    <w:rsid w:val="00417ED7"/>
    <w:rsid w:val="00417F84"/>
    <w:rsid w:val="00417F85"/>
    <w:rsid w:val="00420076"/>
    <w:rsid w:val="0042011B"/>
    <w:rsid w:val="00420136"/>
    <w:rsid w:val="00420148"/>
    <w:rsid w:val="0042016E"/>
    <w:rsid w:val="004201C5"/>
    <w:rsid w:val="0042033C"/>
    <w:rsid w:val="004203E0"/>
    <w:rsid w:val="00420406"/>
    <w:rsid w:val="004204F0"/>
    <w:rsid w:val="0042057F"/>
    <w:rsid w:val="004205E5"/>
    <w:rsid w:val="004206CD"/>
    <w:rsid w:val="004209DB"/>
    <w:rsid w:val="004209DE"/>
    <w:rsid w:val="004209EB"/>
    <w:rsid w:val="00420A01"/>
    <w:rsid w:val="00420A87"/>
    <w:rsid w:val="00420A93"/>
    <w:rsid w:val="00420C85"/>
    <w:rsid w:val="00420E36"/>
    <w:rsid w:val="00420EA4"/>
    <w:rsid w:val="00420FE9"/>
    <w:rsid w:val="00421058"/>
    <w:rsid w:val="004210B8"/>
    <w:rsid w:val="004210F2"/>
    <w:rsid w:val="004211D8"/>
    <w:rsid w:val="004211EA"/>
    <w:rsid w:val="004212BA"/>
    <w:rsid w:val="00421355"/>
    <w:rsid w:val="00421409"/>
    <w:rsid w:val="0042142A"/>
    <w:rsid w:val="00421437"/>
    <w:rsid w:val="00421558"/>
    <w:rsid w:val="00421594"/>
    <w:rsid w:val="00421623"/>
    <w:rsid w:val="0042163A"/>
    <w:rsid w:val="0042164D"/>
    <w:rsid w:val="0042166F"/>
    <w:rsid w:val="00421697"/>
    <w:rsid w:val="004216DD"/>
    <w:rsid w:val="004216E7"/>
    <w:rsid w:val="004217EC"/>
    <w:rsid w:val="00421800"/>
    <w:rsid w:val="004218B6"/>
    <w:rsid w:val="00421982"/>
    <w:rsid w:val="004219FF"/>
    <w:rsid w:val="00421A4E"/>
    <w:rsid w:val="00421A9C"/>
    <w:rsid w:val="00421AD1"/>
    <w:rsid w:val="00421B5B"/>
    <w:rsid w:val="00421B74"/>
    <w:rsid w:val="00421B91"/>
    <w:rsid w:val="00421BAD"/>
    <w:rsid w:val="00421BC8"/>
    <w:rsid w:val="00421C45"/>
    <w:rsid w:val="00421C7A"/>
    <w:rsid w:val="00421C9B"/>
    <w:rsid w:val="00421D2D"/>
    <w:rsid w:val="00421D9E"/>
    <w:rsid w:val="00421E0A"/>
    <w:rsid w:val="00421F83"/>
    <w:rsid w:val="00421F85"/>
    <w:rsid w:val="00422108"/>
    <w:rsid w:val="00422113"/>
    <w:rsid w:val="00422136"/>
    <w:rsid w:val="00422273"/>
    <w:rsid w:val="0042227A"/>
    <w:rsid w:val="00422292"/>
    <w:rsid w:val="004222D8"/>
    <w:rsid w:val="004222EC"/>
    <w:rsid w:val="00422335"/>
    <w:rsid w:val="004223C9"/>
    <w:rsid w:val="00422460"/>
    <w:rsid w:val="00422486"/>
    <w:rsid w:val="00422532"/>
    <w:rsid w:val="0042255A"/>
    <w:rsid w:val="004225D9"/>
    <w:rsid w:val="00422639"/>
    <w:rsid w:val="0042267E"/>
    <w:rsid w:val="0042272C"/>
    <w:rsid w:val="00422780"/>
    <w:rsid w:val="0042279F"/>
    <w:rsid w:val="004227A4"/>
    <w:rsid w:val="0042284D"/>
    <w:rsid w:val="0042287E"/>
    <w:rsid w:val="004228BE"/>
    <w:rsid w:val="004228FD"/>
    <w:rsid w:val="0042294B"/>
    <w:rsid w:val="004229EC"/>
    <w:rsid w:val="00422A46"/>
    <w:rsid w:val="00422A72"/>
    <w:rsid w:val="00422AC7"/>
    <w:rsid w:val="00422BBB"/>
    <w:rsid w:val="00422C13"/>
    <w:rsid w:val="00422E23"/>
    <w:rsid w:val="00422E96"/>
    <w:rsid w:val="00422E9F"/>
    <w:rsid w:val="00422F8E"/>
    <w:rsid w:val="004230E9"/>
    <w:rsid w:val="00423109"/>
    <w:rsid w:val="00423117"/>
    <w:rsid w:val="004231A4"/>
    <w:rsid w:val="004231ED"/>
    <w:rsid w:val="00423250"/>
    <w:rsid w:val="004232BE"/>
    <w:rsid w:val="00423399"/>
    <w:rsid w:val="004233EC"/>
    <w:rsid w:val="00423568"/>
    <w:rsid w:val="004235BE"/>
    <w:rsid w:val="004235BF"/>
    <w:rsid w:val="004235DB"/>
    <w:rsid w:val="0042370C"/>
    <w:rsid w:val="0042373C"/>
    <w:rsid w:val="004237FC"/>
    <w:rsid w:val="00423878"/>
    <w:rsid w:val="004238DC"/>
    <w:rsid w:val="004238FD"/>
    <w:rsid w:val="00423A72"/>
    <w:rsid w:val="00423A97"/>
    <w:rsid w:val="00423AF3"/>
    <w:rsid w:val="00423BF4"/>
    <w:rsid w:val="00423C69"/>
    <w:rsid w:val="00423CB8"/>
    <w:rsid w:val="00423D28"/>
    <w:rsid w:val="00423D46"/>
    <w:rsid w:val="00423DA3"/>
    <w:rsid w:val="00423E05"/>
    <w:rsid w:val="00423E42"/>
    <w:rsid w:val="00423EF5"/>
    <w:rsid w:val="00423F5D"/>
    <w:rsid w:val="00423FA0"/>
    <w:rsid w:val="00424221"/>
    <w:rsid w:val="00424291"/>
    <w:rsid w:val="0042436B"/>
    <w:rsid w:val="00424402"/>
    <w:rsid w:val="00424489"/>
    <w:rsid w:val="004244B1"/>
    <w:rsid w:val="004245DF"/>
    <w:rsid w:val="00424605"/>
    <w:rsid w:val="0042462F"/>
    <w:rsid w:val="00424687"/>
    <w:rsid w:val="004247EC"/>
    <w:rsid w:val="0042480F"/>
    <w:rsid w:val="00424862"/>
    <w:rsid w:val="004248FD"/>
    <w:rsid w:val="00424A6E"/>
    <w:rsid w:val="00424AA2"/>
    <w:rsid w:val="00424ADC"/>
    <w:rsid w:val="00424B75"/>
    <w:rsid w:val="00424BC2"/>
    <w:rsid w:val="00424C81"/>
    <w:rsid w:val="00424C99"/>
    <w:rsid w:val="00424D00"/>
    <w:rsid w:val="00424D57"/>
    <w:rsid w:val="00424EB2"/>
    <w:rsid w:val="00424FD2"/>
    <w:rsid w:val="00425045"/>
    <w:rsid w:val="00425108"/>
    <w:rsid w:val="0042515B"/>
    <w:rsid w:val="00425251"/>
    <w:rsid w:val="00425347"/>
    <w:rsid w:val="00425354"/>
    <w:rsid w:val="004253A1"/>
    <w:rsid w:val="0042540B"/>
    <w:rsid w:val="00425446"/>
    <w:rsid w:val="00425518"/>
    <w:rsid w:val="0042553E"/>
    <w:rsid w:val="00425547"/>
    <w:rsid w:val="004255B3"/>
    <w:rsid w:val="00425633"/>
    <w:rsid w:val="00425639"/>
    <w:rsid w:val="004256D8"/>
    <w:rsid w:val="004257CA"/>
    <w:rsid w:val="004258A9"/>
    <w:rsid w:val="0042590C"/>
    <w:rsid w:val="00425983"/>
    <w:rsid w:val="004259CE"/>
    <w:rsid w:val="00425A6E"/>
    <w:rsid w:val="00425A72"/>
    <w:rsid w:val="00425A92"/>
    <w:rsid w:val="00425AE6"/>
    <w:rsid w:val="00425C3E"/>
    <w:rsid w:val="00425D28"/>
    <w:rsid w:val="00425D6B"/>
    <w:rsid w:val="00425E5B"/>
    <w:rsid w:val="00425FCB"/>
    <w:rsid w:val="00426019"/>
    <w:rsid w:val="00426073"/>
    <w:rsid w:val="00426124"/>
    <w:rsid w:val="004261C6"/>
    <w:rsid w:val="004262F8"/>
    <w:rsid w:val="00426308"/>
    <w:rsid w:val="00426494"/>
    <w:rsid w:val="00426564"/>
    <w:rsid w:val="00426799"/>
    <w:rsid w:val="004267F0"/>
    <w:rsid w:val="00426809"/>
    <w:rsid w:val="00426875"/>
    <w:rsid w:val="0042689C"/>
    <w:rsid w:val="004268B6"/>
    <w:rsid w:val="004268FA"/>
    <w:rsid w:val="004269AC"/>
    <w:rsid w:val="00426A0C"/>
    <w:rsid w:val="00426B56"/>
    <w:rsid w:val="00426B91"/>
    <w:rsid w:val="00426B9E"/>
    <w:rsid w:val="00426BEB"/>
    <w:rsid w:val="00426C89"/>
    <w:rsid w:val="00426E35"/>
    <w:rsid w:val="00426EB7"/>
    <w:rsid w:val="00427022"/>
    <w:rsid w:val="00427078"/>
    <w:rsid w:val="00427096"/>
    <w:rsid w:val="004271F2"/>
    <w:rsid w:val="004272FA"/>
    <w:rsid w:val="00427440"/>
    <w:rsid w:val="0042749E"/>
    <w:rsid w:val="0042753F"/>
    <w:rsid w:val="0042757B"/>
    <w:rsid w:val="004275B1"/>
    <w:rsid w:val="00427601"/>
    <w:rsid w:val="00427643"/>
    <w:rsid w:val="0042764D"/>
    <w:rsid w:val="004276CF"/>
    <w:rsid w:val="00427710"/>
    <w:rsid w:val="0042772D"/>
    <w:rsid w:val="0042776D"/>
    <w:rsid w:val="00427778"/>
    <w:rsid w:val="004277A6"/>
    <w:rsid w:val="0042783D"/>
    <w:rsid w:val="004278BA"/>
    <w:rsid w:val="00427965"/>
    <w:rsid w:val="0042797A"/>
    <w:rsid w:val="004279BE"/>
    <w:rsid w:val="00427BB9"/>
    <w:rsid w:val="00427BE3"/>
    <w:rsid w:val="00427CFD"/>
    <w:rsid w:val="00427E58"/>
    <w:rsid w:val="00427F80"/>
    <w:rsid w:val="00430000"/>
    <w:rsid w:val="00430043"/>
    <w:rsid w:val="00430181"/>
    <w:rsid w:val="004301A5"/>
    <w:rsid w:val="004302DC"/>
    <w:rsid w:val="004303E9"/>
    <w:rsid w:val="004303EF"/>
    <w:rsid w:val="004304D2"/>
    <w:rsid w:val="00430556"/>
    <w:rsid w:val="004305D0"/>
    <w:rsid w:val="00430611"/>
    <w:rsid w:val="00430754"/>
    <w:rsid w:val="00430776"/>
    <w:rsid w:val="0043079B"/>
    <w:rsid w:val="004307BF"/>
    <w:rsid w:val="00430815"/>
    <w:rsid w:val="004309D2"/>
    <w:rsid w:val="004309D6"/>
    <w:rsid w:val="00430A59"/>
    <w:rsid w:val="00430AA6"/>
    <w:rsid w:val="00430AD9"/>
    <w:rsid w:val="00430BC5"/>
    <w:rsid w:val="00430CC7"/>
    <w:rsid w:val="00430F1F"/>
    <w:rsid w:val="00431037"/>
    <w:rsid w:val="004310A0"/>
    <w:rsid w:val="004310F8"/>
    <w:rsid w:val="0043110B"/>
    <w:rsid w:val="0043110F"/>
    <w:rsid w:val="0043111A"/>
    <w:rsid w:val="004312C0"/>
    <w:rsid w:val="004314B1"/>
    <w:rsid w:val="004314D7"/>
    <w:rsid w:val="0043169F"/>
    <w:rsid w:val="004317D8"/>
    <w:rsid w:val="00431913"/>
    <w:rsid w:val="0043196B"/>
    <w:rsid w:val="0043197B"/>
    <w:rsid w:val="0043197E"/>
    <w:rsid w:val="0043199A"/>
    <w:rsid w:val="00431A8E"/>
    <w:rsid w:val="00431B2E"/>
    <w:rsid w:val="00431B93"/>
    <w:rsid w:val="00431CCC"/>
    <w:rsid w:val="00431DDF"/>
    <w:rsid w:val="00431F55"/>
    <w:rsid w:val="00431FF0"/>
    <w:rsid w:val="0043204C"/>
    <w:rsid w:val="00432078"/>
    <w:rsid w:val="004320D7"/>
    <w:rsid w:val="004320FE"/>
    <w:rsid w:val="00432185"/>
    <w:rsid w:val="0043233A"/>
    <w:rsid w:val="004323F9"/>
    <w:rsid w:val="00432466"/>
    <w:rsid w:val="00432525"/>
    <w:rsid w:val="004325C6"/>
    <w:rsid w:val="00432689"/>
    <w:rsid w:val="004326CB"/>
    <w:rsid w:val="004326F9"/>
    <w:rsid w:val="0043274C"/>
    <w:rsid w:val="00432857"/>
    <w:rsid w:val="004328A3"/>
    <w:rsid w:val="0043297C"/>
    <w:rsid w:val="0043299F"/>
    <w:rsid w:val="004329FE"/>
    <w:rsid w:val="00432B07"/>
    <w:rsid w:val="00432BBF"/>
    <w:rsid w:val="00432C04"/>
    <w:rsid w:val="00432CBC"/>
    <w:rsid w:val="00432D33"/>
    <w:rsid w:val="00432ED5"/>
    <w:rsid w:val="00432F42"/>
    <w:rsid w:val="00432F6A"/>
    <w:rsid w:val="00432FAF"/>
    <w:rsid w:val="00432FF7"/>
    <w:rsid w:val="004330C8"/>
    <w:rsid w:val="004330CA"/>
    <w:rsid w:val="004330CC"/>
    <w:rsid w:val="00433122"/>
    <w:rsid w:val="00433158"/>
    <w:rsid w:val="00433172"/>
    <w:rsid w:val="004331B5"/>
    <w:rsid w:val="00433239"/>
    <w:rsid w:val="0043330C"/>
    <w:rsid w:val="00433335"/>
    <w:rsid w:val="0043336A"/>
    <w:rsid w:val="00433379"/>
    <w:rsid w:val="004333A8"/>
    <w:rsid w:val="004333BC"/>
    <w:rsid w:val="004333EE"/>
    <w:rsid w:val="00433487"/>
    <w:rsid w:val="004334AB"/>
    <w:rsid w:val="004335CA"/>
    <w:rsid w:val="004335EB"/>
    <w:rsid w:val="00433718"/>
    <w:rsid w:val="0043378A"/>
    <w:rsid w:val="00433825"/>
    <w:rsid w:val="0043387F"/>
    <w:rsid w:val="004338F9"/>
    <w:rsid w:val="00433A8A"/>
    <w:rsid w:val="00433AB2"/>
    <w:rsid w:val="00433AD1"/>
    <w:rsid w:val="00433B4A"/>
    <w:rsid w:val="00433C17"/>
    <w:rsid w:val="00433C1D"/>
    <w:rsid w:val="00433C6B"/>
    <w:rsid w:val="00433D55"/>
    <w:rsid w:val="00433E24"/>
    <w:rsid w:val="00433E9E"/>
    <w:rsid w:val="004340B2"/>
    <w:rsid w:val="004342F9"/>
    <w:rsid w:val="004343A9"/>
    <w:rsid w:val="004343AD"/>
    <w:rsid w:val="004343B5"/>
    <w:rsid w:val="004343E1"/>
    <w:rsid w:val="004344A7"/>
    <w:rsid w:val="0043450F"/>
    <w:rsid w:val="004345B1"/>
    <w:rsid w:val="00434618"/>
    <w:rsid w:val="0043465C"/>
    <w:rsid w:val="004347BB"/>
    <w:rsid w:val="0043483F"/>
    <w:rsid w:val="0043487D"/>
    <w:rsid w:val="00434881"/>
    <w:rsid w:val="00434994"/>
    <w:rsid w:val="004349BC"/>
    <w:rsid w:val="004349C1"/>
    <w:rsid w:val="00434AC7"/>
    <w:rsid w:val="00434B06"/>
    <w:rsid w:val="00434B81"/>
    <w:rsid w:val="00434C30"/>
    <w:rsid w:val="00434DF7"/>
    <w:rsid w:val="00434EE4"/>
    <w:rsid w:val="00434F0F"/>
    <w:rsid w:val="00434F66"/>
    <w:rsid w:val="00434F69"/>
    <w:rsid w:val="004350CE"/>
    <w:rsid w:val="00435115"/>
    <w:rsid w:val="00435130"/>
    <w:rsid w:val="00435161"/>
    <w:rsid w:val="0043529F"/>
    <w:rsid w:val="004352E9"/>
    <w:rsid w:val="00435398"/>
    <w:rsid w:val="004353D3"/>
    <w:rsid w:val="004353E5"/>
    <w:rsid w:val="004354DE"/>
    <w:rsid w:val="00435528"/>
    <w:rsid w:val="004355EA"/>
    <w:rsid w:val="00435600"/>
    <w:rsid w:val="00435605"/>
    <w:rsid w:val="0043563C"/>
    <w:rsid w:val="00435663"/>
    <w:rsid w:val="00435673"/>
    <w:rsid w:val="0043567A"/>
    <w:rsid w:val="00435876"/>
    <w:rsid w:val="004359C0"/>
    <w:rsid w:val="004359FD"/>
    <w:rsid w:val="00435A2D"/>
    <w:rsid w:val="00435B37"/>
    <w:rsid w:val="00435C98"/>
    <w:rsid w:val="00435CCB"/>
    <w:rsid w:val="00435D05"/>
    <w:rsid w:val="00435D27"/>
    <w:rsid w:val="00435D71"/>
    <w:rsid w:val="00435E27"/>
    <w:rsid w:val="00435EBD"/>
    <w:rsid w:val="00435F33"/>
    <w:rsid w:val="00435F55"/>
    <w:rsid w:val="00435FB1"/>
    <w:rsid w:val="00435FDD"/>
    <w:rsid w:val="00436034"/>
    <w:rsid w:val="0043605D"/>
    <w:rsid w:val="004360F7"/>
    <w:rsid w:val="0043617F"/>
    <w:rsid w:val="0043622F"/>
    <w:rsid w:val="004362D5"/>
    <w:rsid w:val="004362E2"/>
    <w:rsid w:val="00436307"/>
    <w:rsid w:val="0043631C"/>
    <w:rsid w:val="004363A7"/>
    <w:rsid w:val="00436454"/>
    <w:rsid w:val="004364FC"/>
    <w:rsid w:val="00436503"/>
    <w:rsid w:val="00436707"/>
    <w:rsid w:val="00436741"/>
    <w:rsid w:val="0043677A"/>
    <w:rsid w:val="0043682A"/>
    <w:rsid w:val="004368D9"/>
    <w:rsid w:val="004368DD"/>
    <w:rsid w:val="0043690C"/>
    <w:rsid w:val="00436AF7"/>
    <w:rsid w:val="00436C55"/>
    <w:rsid w:val="00436C5B"/>
    <w:rsid w:val="00436CD0"/>
    <w:rsid w:val="00436CD4"/>
    <w:rsid w:val="00436F19"/>
    <w:rsid w:val="00436FCF"/>
    <w:rsid w:val="00437001"/>
    <w:rsid w:val="00437059"/>
    <w:rsid w:val="00437091"/>
    <w:rsid w:val="00437108"/>
    <w:rsid w:val="0043714A"/>
    <w:rsid w:val="004371A0"/>
    <w:rsid w:val="004371FA"/>
    <w:rsid w:val="00437216"/>
    <w:rsid w:val="0043734A"/>
    <w:rsid w:val="004373A0"/>
    <w:rsid w:val="004373C8"/>
    <w:rsid w:val="0043750E"/>
    <w:rsid w:val="00437533"/>
    <w:rsid w:val="00437534"/>
    <w:rsid w:val="004375EE"/>
    <w:rsid w:val="00437986"/>
    <w:rsid w:val="00437A51"/>
    <w:rsid w:val="00437A63"/>
    <w:rsid w:val="00437A7F"/>
    <w:rsid w:val="00437AE9"/>
    <w:rsid w:val="00437B26"/>
    <w:rsid w:val="00437B73"/>
    <w:rsid w:val="00437BDF"/>
    <w:rsid w:val="00437BE2"/>
    <w:rsid w:val="00437BED"/>
    <w:rsid w:val="00437C28"/>
    <w:rsid w:val="00437CB2"/>
    <w:rsid w:val="00437D52"/>
    <w:rsid w:val="00437DC1"/>
    <w:rsid w:val="00437E36"/>
    <w:rsid w:val="00437FF1"/>
    <w:rsid w:val="004400F8"/>
    <w:rsid w:val="00440108"/>
    <w:rsid w:val="00440177"/>
    <w:rsid w:val="0044053F"/>
    <w:rsid w:val="00440562"/>
    <w:rsid w:val="004405D0"/>
    <w:rsid w:val="004405E3"/>
    <w:rsid w:val="0044073A"/>
    <w:rsid w:val="00440740"/>
    <w:rsid w:val="00440746"/>
    <w:rsid w:val="004407CC"/>
    <w:rsid w:val="004407E3"/>
    <w:rsid w:val="00440986"/>
    <w:rsid w:val="00440C17"/>
    <w:rsid w:val="00440CBE"/>
    <w:rsid w:val="00440CF3"/>
    <w:rsid w:val="00440D18"/>
    <w:rsid w:val="00440DA4"/>
    <w:rsid w:val="00440E0C"/>
    <w:rsid w:val="00440ED8"/>
    <w:rsid w:val="00441010"/>
    <w:rsid w:val="004410C1"/>
    <w:rsid w:val="0044114A"/>
    <w:rsid w:val="0044120A"/>
    <w:rsid w:val="00441216"/>
    <w:rsid w:val="0044127D"/>
    <w:rsid w:val="004412D9"/>
    <w:rsid w:val="00441314"/>
    <w:rsid w:val="004413A0"/>
    <w:rsid w:val="004413C4"/>
    <w:rsid w:val="00441428"/>
    <w:rsid w:val="00441502"/>
    <w:rsid w:val="00441570"/>
    <w:rsid w:val="0044157C"/>
    <w:rsid w:val="00441616"/>
    <w:rsid w:val="004416AC"/>
    <w:rsid w:val="004416B5"/>
    <w:rsid w:val="0044170F"/>
    <w:rsid w:val="0044186B"/>
    <w:rsid w:val="00441B51"/>
    <w:rsid w:val="00441BF8"/>
    <w:rsid w:val="00441C18"/>
    <w:rsid w:val="00441E45"/>
    <w:rsid w:val="00441EA4"/>
    <w:rsid w:val="00441EB4"/>
    <w:rsid w:val="00441ED2"/>
    <w:rsid w:val="00441EDC"/>
    <w:rsid w:val="00441EE7"/>
    <w:rsid w:val="00441F23"/>
    <w:rsid w:val="004420EF"/>
    <w:rsid w:val="0044212F"/>
    <w:rsid w:val="00442180"/>
    <w:rsid w:val="004422F5"/>
    <w:rsid w:val="0044231C"/>
    <w:rsid w:val="00442346"/>
    <w:rsid w:val="00442417"/>
    <w:rsid w:val="00442429"/>
    <w:rsid w:val="004424AB"/>
    <w:rsid w:val="004424B1"/>
    <w:rsid w:val="004424EC"/>
    <w:rsid w:val="00442565"/>
    <w:rsid w:val="00442586"/>
    <w:rsid w:val="00442674"/>
    <w:rsid w:val="00442859"/>
    <w:rsid w:val="00442898"/>
    <w:rsid w:val="004428C4"/>
    <w:rsid w:val="004428D4"/>
    <w:rsid w:val="00442941"/>
    <w:rsid w:val="004429C0"/>
    <w:rsid w:val="00442A1B"/>
    <w:rsid w:val="00442A41"/>
    <w:rsid w:val="00442A8F"/>
    <w:rsid w:val="00442B37"/>
    <w:rsid w:val="00442C9A"/>
    <w:rsid w:val="00442CD6"/>
    <w:rsid w:val="00442D60"/>
    <w:rsid w:val="00442D91"/>
    <w:rsid w:val="004430C3"/>
    <w:rsid w:val="004431A6"/>
    <w:rsid w:val="004431D8"/>
    <w:rsid w:val="00443255"/>
    <w:rsid w:val="00443324"/>
    <w:rsid w:val="004433C9"/>
    <w:rsid w:val="00443493"/>
    <w:rsid w:val="004434FD"/>
    <w:rsid w:val="0044359B"/>
    <w:rsid w:val="004435CE"/>
    <w:rsid w:val="0044361C"/>
    <w:rsid w:val="004436E1"/>
    <w:rsid w:val="00443701"/>
    <w:rsid w:val="00443759"/>
    <w:rsid w:val="004437B2"/>
    <w:rsid w:val="004437C0"/>
    <w:rsid w:val="004438AB"/>
    <w:rsid w:val="004438E9"/>
    <w:rsid w:val="0044390A"/>
    <w:rsid w:val="0044399F"/>
    <w:rsid w:val="00443A26"/>
    <w:rsid w:val="00443A31"/>
    <w:rsid w:val="00443A43"/>
    <w:rsid w:val="00443DC6"/>
    <w:rsid w:val="00443E35"/>
    <w:rsid w:val="00443E68"/>
    <w:rsid w:val="00443EC3"/>
    <w:rsid w:val="00443F63"/>
    <w:rsid w:val="00443F84"/>
    <w:rsid w:val="00443FC8"/>
    <w:rsid w:val="0044404E"/>
    <w:rsid w:val="004440C2"/>
    <w:rsid w:val="0044418B"/>
    <w:rsid w:val="00444216"/>
    <w:rsid w:val="00444346"/>
    <w:rsid w:val="004443B6"/>
    <w:rsid w:val="00444436"/>
    <w:rsid w:val="004445B7"/>
    <w:rsid w:val="004445CF"/>
    <w:rsid w:val="0044491E"/>
    <w:rsid w:val="00444AD5"/>
    <w:rsid w:val="00444B60"/>
    <w:rsid w:val="00444C43"/>
    <w:rsid w:val="00444CC4"/>
    <w:rsid w:val="00444D3E"/>
    <w:rsid w:val="00444E28"/>
    <w:rsid w:val="00444E40"/>
    <w:rsid w:val="00444FAF"/>
    <w:rsid w:val="00444FCE"/>
    <w:rsid w:val="004450BA"/>
    <w:rsid w:val="004452E2"/>
    <w:rsid w:val="00445360"/>
    <w:rsid w:val="004453EC"/>
    <w:rsid w:val="00445436"/>
    <w:rsid w:val="0044543B"/>
    <w:rsid w:val="00445445"/>
    <w:rsid w:val="00445447"/>
    <w:rsid w:val="00445469"/>
    <w:rsid w:val="00445488"/>
    <w:rsid w:val="00445495"/>
    <w:rsid w:val="00445521"/>
    <w:rsid w:val="0044556B"/>
    <w:rsid w:val="0044560B"/>
    <w:rsid w:val="00445641"/>
    <w:rsid w:val="0044574A"/>
    <w:rsid w:val="00445807"/>
    <w:rsid w:val="004458E0"/>
    <w:rsid w:val="004459B4"/>
    <w:rsid w:val="00445A9D"/>
    <w:rsid w:val="00445AA2"/>
    <w:rsid w:val="00445B7D"/>
    <w:rsid w:val="00445BF8"/>
    <w:rsid w:val="00445C35"/>
    <w:rsid w:val="00445CD6"/>
    <w:rsid w:val="00445D25"/>
    <w:rsid w:val="00445D29"/>
    <w:rsid w:val="00445D40"/>
    <w:rsid w:val="00445D7A"/>
    <w:rsid w:val="00445DDE"/>
    <w:rsid w:val="00445FAE"/>
    <w:rsid w:val="00445FC3"/>
    <w:rsid w:val="00446048"/>
    <w:rsid w:val="004460B5"/>
    <w:rsid w:val="0044625E"/>
    <w:rsid w:val="00446265"/>
    <w:rsid w:val="004463CD"/>
    <w:rsid w:val="0044655C"/>
    <w:rsid w:val="004465C5"/>
    <w:rsid w:val="004466B1"/>
    <w:rsid w:val="0044675A"/>
    <w:rsid w:val="00446850"/>
    <w:rsid w:val="0044688D"/>
    <w:rsid w:val="004469A6"/>
    <w:rsid w:val="00446CAD"/>
    <w:rsid w:val="00446E3E"/>
    <w:rsid w:val="00446ED6"/>
    <w:rsid w:val="00446FF6"/>
    <w:rsid w:val="00447004"/>
    <w:rsid w:val="00447079"/>
    <w:rsid w:val="004470D7"/>
    <w:rsid w:val="0044713A"/>
    <w:rsid w:val="0044713E"/>
    <w:rsid w:val="004471F6"/>
    <w:rsid w:val="00447221"/>
    <w:rsid w:val="00447328"/>
    <w:rsid w:val="00447341"/>
    <w:rsid w:val="0044737A"/>
    <w:rsid w:val="0044738D"/>
    <w:rsid w:val="004473D3"/>
    <w:rsid w:val="0044740E"/>
    <w:rsid w:val="00447553"/>
    <w:rsid w:val="004475CD"/>
    <w:rsid w:val="0044770B"/>
    <w:rsid w:val="00447759"/>
    <w:rsid w:val="004478D4"/>
    <w:rsid w:val="00447988"/>
    <w:rsid w:val="00447A53"/>
    <w:rsid w:val="00447AF4"/>
    <w:rsid w:val="00447B6C"/>
    <w:rsid w:val="00447BDA"/>
    <w:rsid w:val="00447CDE"/>
    <w:rsid w:val="00447DF3"/>
    <w:rsid w:val="00447DFA"/>
    <w:rsid w:val="00447E34"/>
    <w:rsid w:val="00447EA2"/>
    <w:rsid w:val="0045004A"/>
    <w:rsid w:val="00450142"/>
    <w:rsid w:val="00450186"/>
    <w:rsid w:val="004501F6"/>
    <w:rsid w:val="00450209"/>
    <w:rsid w:val="00450240"/>
    <w:rsid w:val="0045043C"/>
    <w:rsid w:val="0045056F"/>
    <w:rsid w:val="00450633"/>
    <w:rsid w:val="00450750"/>
    <w:rsid w:val="00450760"/>
    <w:rsid w:val="004507E7"/>
    <w:rsid w:val="004507EC"/>
    <w:rsid w:val="0045084A"/>
    <w:rsid w:val="0045085A"/>
    <w:rsid w:val="00450924"/>
    <w:rsid w:val="00450940"/>
    <w:rsid w:val="0045099B"/>
    <w:rsid w:val="004509BC"/>
    <w:rsid w:val="00450A1F"/>
    <w:rsid w:val="00450A54"/>
    <w:rsid w:val="00450A75"/>
    <w:rsid w:val="00450B4C"/>
    <w:rsid w:val="00450B90"/>
    <w:rsid w:val="00450BA1"/>
    <w:rsid w:val="00450C21"/>
    <w:rsid w:val="00450E18"/>
    <w:rsid w:val="00450EE7"/>
    <w:rsid w:val="00450F88"/>
    <w:rsid w:val="00451091"/>
    <w:rsid w:val="00451175"/>
    <w:rsid w:val="00451195"/>
    <w:rsid w:val="0045126D"/>
    <w:rsid w:val="00451420"/>
    <w:rsid w:val="00451421"/>
    <w:rsid w:val="00451493"/>
    <w:rsid w:val="00451711"/>
    <w:rsid w:val="004517BC"/>
    <w:rsid w:val="00451891"/>
    <w:rsid w:val="004518B5"/>
    <w:rsid w:val="0045190E"/>
    <w:rsid w:val="00451921"/>
    <w:rsid w:val="004519E7"/>
    <w:rsid w:val="00451B43"/>
    <w:rsid w:val="00451BFC"/>
    <w:rsid w:val="00451CAC"/>
    <w:rsid w:val="00451D0E"/>
    <w:rsid w:val="00451D58"/>
    <w:rsid w:val="00451D95"/>
    <w:rsid w:val="00451E22"/>
    <w:rsid w:val="00451E3F"/>
    <w:rsid w:val="00451E82"/>
    <w:rsid w:val="00452105"/>
    <w:rsid w:val="0045212B"/>
    <w:rsid w:val="004521A1"/>
    <w:rsid w:val="004521B4"/>
    <w:rsid w:val="00452300"/>
    <w:rsid w:val="00452312"/>
    <w:rsid w:val="00452323"/>
    <w:rsid w:val="00452348"/>
    <w:rsid w:val="0045240B"/>
    <w:rsid w:val="004524A4"/>
    <w:rsid w:val="00452536"/>
    <w:rsid w:val="004525C5"/>
    <w:rsid w:val="004525E9"/>
    <w:rsid w:val="004526EE"/>
    <w:rsid w:val="004527DE"/>
    <w:rsid w:val="00452827"/>
    <w:rsid w:val="004528FA"/>
    <w:rsid w:val="004529F9"/>
    <w:rsid w:val="00452A2C"/>
    <w:rsid w:val="00452A42"/>
    <w:rsid w:val="00452A95"/>
    <w:rsid w:val="00452ABC"/>
    <w:rsid w:val="00452B2B"/>
    <w:rsid w:val="00452C0B"/>
    <w:rsid w:val="00452C21"/>
    <w:rsid w:val="00452D67"/>
    <w:rsid w:val="00452E9B"/>
    <w:rsid w:val="00452F24"/>
    <w:rsid w:val="00452F75"/>
    <w:rsid w:val="00452FDC"/>
    <w:rsid w:val="00453178"/>
    <w:rsid w:val="004531D5"/>
    <w:rsid w:val="004533A7"/>
    <w:rsid w:val="004533C9"/>
    <w:rsid w:val="004534B9"/>
    <w:rsid w:val="00453544"/>
    <w:rsid w:val="00453587"/>
    <w:rsid w:val="00453627"/>
    <w:rsid w:val="0045393A"/>
    <w:rsid w:val="00453984"/>
    <w:rsid w:val="00453A95"/>
    <w:rsid w:val="00453AA5"/>
    <w:rsid w:val="00453B0D"/>
    <w:rsid w:val="00453B4C"/>
    <w:rsid w:val="00453BB0"/>
    <w:rsid w:val="00453BC4"/>
    <w:rsid w:val="00453C14"/>
    <w:rsid w:val="00453C4E"/>
    <w:rsid w:val="00453C93"/>
    <w:rsid w:val="00453D55"/>
    <w:rsid w:val="00453DF9"/>
    <w:rsid w:val="00453E03"/>
    <w:rsid w:val="00453E11"/>
    <w:rsid w:val="00453E1B"/>
    <w:rsid w:val="00453E2B"/>
    <w:rsid w:val="00453FEF"/>
    <w:rsid w:val="00454000"/>
    <w:rsid w:val="00454081"/>
    <w:rsid w:val="004541B7"/>
    <w:rsid w:val="004542ED"/>
    <w:rsid w:val="00454367"/>
    <w:rsid w:val="00454425"/>
    <w:rsid w:val="00454430"/>
    <w:rsid w:val="004544A3"/>
    <w:rsid w:val="004544B6"/>
    <w:rsid w:val="00454568"/>
    <w:rsid w:val="0045464D"/>
    <w:rsid w:val="00454712"/>
    <w:rsid w:val="00454733"/>
    <w:rsid w:val="0045476E"/>
    <w:rsid w:val="004548C7"/>
    <w:rsid w:val="00454966"/>
    <w:rsid w:val="00454976"/>
    <w:rsid w:val="00454A24"/>
    <w:rsid w:val="00454A49"/>
    <w:rsid w:val="00454AC3"/>
    <w:rsid w:val="00454B4B"/>
    <w:rsid w:val="00454BBC"/>
    <w:rsid w:val="00454C9F"/>
    <w:rsid w:val="00454D6E"/>
    <w:rsid w:val="00454DBD"/>
    <w:rsid w:val="00454E0D"/>
    <w:rsid w:val="00454F64"/>
    <w:rsid w:val="00454FA0"/>
    <w:rsid w:val="00455005"/>
    <w:rsid w:val="00455106"/>
    <w:rsid w:val="00455156"/>
    <w:rsid w:val="00455183"/>
    <w:rsid w:val="004551C7"/>
    <w:rsid w:val="00455206"/>
    <w:rsid w:val="0045521C"/>
    <w:rsid w:val="00455260"/>
    <w:rsid w:val="004552D5"/>
    <w:rsid w:val="00455305"/>
    <w:rsid w:val="00455349"/>
    <w:rsid w:val="00455387"/>
    <w:rsid w:val="0045562B"/>
    <w:rsid w:val="004556BA"/>
    <w:rsid w:val="0045574E"/>
    <w:rsid w:val="004557DD"/>
    <w:rsid w:val="004557DF"/>
    <w:rsid w:val="004557EF"/>
    <w:rsid w:val="00455A3E"/>
    <w:rsid w:val="00455B0E"/>
    <w:rsid w:val="00455BEE"/>
    <w:rsid w:val="00455CAF"/>
    <w:rsid w:val="00455CCC"/>
    <w:rsid w:val="00455CCD"/>
    <w:rsid w:val="00455E0D"/>
    <w:rsid w:val="00455EFA"/>
    <w:rsid w:val="00455F35"/>
    <w:rsid w:val="00455F46"/>
    <w:rsid w:val="00456171"/>
    <w:rsid w:val="004561E3"/>
    <w:rsid w:val="00456211"/>
    <w:rsid w:val="0045623A"/>
    <w:rsid w:val="004562F2"/>
    <w:rsid w:val="00456375"/>
    <w:rsid w:val="00456398"/>
    <w:rsid w:val="004563BD"/>
    <w:rsid w:val="004563CC"/>
    <w:rsid w:val="004563D5"/>
    <w:rsid w:val="004563E6"/>
    <w:rsid w:val="0045646A"/>
    <w:rsid w:val="00456531"/>
    <w:rsid w:val="00456549"/>
    <w:rsid w:val="004566B5"/>
    <w:rsid w:val="004567D1"/>
    <w:rsid w:val="0045686C"/>
    <w:rsid w:val="00456891"/>
    <w:rsid w:val="004568A8"/>
    <w:rsid w:val="00456906"/>
    <w:rsid w:val="004569BD"/>
    <w:rsid w:val="004569EC"/>
    <w:rsid w:val="00456A26"/>
    <w:rsid w:val="00456A7E"/>
    <w:rsid w:val="00456AF1"/>
    <w:rsid w:val="00456AF8"/>
    <w:rsid w:val="00456BE0"/>
    <w:rsid w:val="00456C7F"/>
    <w:rsid w:val="00456CE8"/>
    <w:rsid w:val="00456CEC"/>
    <w:rsid w:val="00456D77"/>
    <w:rsid w:val="00456DB0"/>
    <w:rsid w:val="00456DF5"/>
    <w:rsid w:val="00456E07"/>
    <w:rsid w:val="00456E61"/>
    <w:rsid w:val="00456F77"/>
    <w:rsid w:val="004570E5"/>
    <w:rsid w:val="00457110"/>
    <w:rsid w:val="0045726D"/>
    <w:rsid w:val="004572CC"/>
    <w:rsid w:val="004572DC"/>
    <w:rsid w:val="004573B9"/>
    <w:rsid w:val="004573E5"/>
    <w:rsid w:val="004573FF"/>
    <w:rsid w:val="004574AF"/>
    <w:rsid w:val="004574CC"/>
    <w:rsid w:val="00457641"/>
    <w:rsid w:val="0045785B"/>
    <w:rsid w:val="004578CD"/>
    <w:rsid w:val="0045796F"/>
    <w:rsid w:val="00457A38"/>
    <w:rsid w:val="00457B74"/>
    <w:rsid w:val="00457BE1"/>
    <w:rsid w:val="00457C8B"/>
    <w:rsid w:val="00457D26"/>
    <w:rsid w:val="00457E25"/>
    <w:rsid w:val="00457E3C"/>
    <w:rsid w:val="00457EAC"/>
    <w:rsid w:val="00457EB3"/>
    <w:rsid w:val="0046006E"/>
    <w:rsid w:val="004600D1"/>
    <w:rsid w:val="004600D8"/>
    <w:rsid w:val="00460232"/>
    <w:rsid w:val="00460262"/>
    <w:rsid w:val="00460292"/>
    <w:rsid w:val="0046029B"/>
    <w:rsid w:val="00460319"/>
    <w:rsid w:val="00460330"/>
    <w:rsid w:val="0046038A"/>
    <w:rsid w:val="004603B7"/>
    <w:rsid w:val="004603F7"/>
    <w:rsid w:val="00460413"/>
    <w:rsid w:val="00460484"/>
    <w:rsid w:val="00460584"/>
    <w:rsid w:val="00460689"/>
    <w:rsid w:val="00460691"/>
    <w:rsid w:val="0046073D"/>
    <w:rsid w:val="00460751"/>
    <w:rsid w:val="00460772"/>
    <w:rsid w:val="004607BE"/>
    <w:rsid w:val="00460882"/>
    <w:rsid w:val="00460964"/>
    <w:rsid w:val="0046099A"/>
    <w:rsid w:val="00460AB8"/>
    <w:rsid w:val="00460BE8"/>
    <w:rsid w:val="00460D00"/>
    <w:rsid w:val="00460D30"/>
    <w:rsid w:val="00460D51"/>
    <w:rsid w:val="00460D54"/>
    <w:rsid w:val="00460E3C"/>
    <w:rsid w:val="00460E9A"/>
    <w:rsid w:val="00460EC7"/>
    <w:rsid w:val="00461033"/>
    <w:rsid w:val="004610C4"/>
    <w:rsid w:val="004610DD"/>
    <w:rsid w:val="00461127"/>
    <w:rsid w:val="0046119A"/>
    <w:rsid w:val="004611EF"/>
    <w:rsid w:val="0046122E"/>
    <w:rsid w:val="00461275"/>
    <w:rsid w:val="0046137B"/>
    <w:rsid w:val="004613EA"/>
    <w:rsid w:val="00461489"/>
    <w:rsid w:val="004615C6"/>
    <w:rsid w:val="004616C4"/>
    <w:rsid w:val="004616D5"/>
    <w:rsid w:val="004616F7"/>
    <w:rsid w:val="00461709"/>
    <w:rsid w:val="00461883"/>
    <w:rsid w:val="004618B8"/>
    <w:rsid w:val="00461979"/>
    <w:rsid w:val="00461B51"/>
    <w:rsid w:val="00461D7E"/>
    <w:rsid w:val="00461D94"/>
    <w:rsid w:val="00461DE4"/>
    <w:rsid w:val="00461F29"/>
    <w:rsid w:val="00461FC6"/>
    <w:rsid w:val="004620DE"/>
    <w:rsid w:val="0046213A"/>
    <w:rsid w:val="0046230D"/>
    <w:rsid w:val="004623A6"/>
    <w:rsid w:val="004624CA"/>
    <w:rsid w:val="00462575"/>
    <w:rsid w:val="00462662"/>
    <w:rsid w:val="004628C5"/>
    <w:rsid w:val="00462910"/>
    <w:rsid w:val="00462944"/>
    <w:rsid w:val="0046297F"/>
    <w:rsid w:val="004629E8"/>
    <w:rsid w:val="004629EF"/>
    <w:rsid w:val="00462A0E"/>
    <w:rsid w:val="00462A36"/>
    <w:rsid w:val="00462A93"/>
    <w:rsid w:val="00462B90"/>
    <w:rsid w:val="00462BB5"/>
    <w:rsid w:val="00462C35"/>
    <w:rsid w:val="00462D64"/>
    <w:rsid w:val="00462DBC"/>
    <w:rsid w:val="00462E6B"/>
    <w:rsid w:val="00462E7D"/>
    <w:rsid w:val="00462ED5"/>
    <w:rsid w:val="00462F23"/>
    <w:rsid w:val="00462F4D"/>
    <w:rsid w:val="00463009"/>
    <w:rsid w:val="00463150"/>
    <w:rsid w:val="00463220"/>
    <w:rsid w:val="0046324F"/>
    <w:rsid w:val="00463274"/>
    <w:rsid w:val="0046328A"/>
    <w:rsid w:val="004634E9"/>
    <w:rsid w:val="004634FA"/>
    <w:rsid w:val="00463524"/>
    <w:rsid w:val="004635CA"/>
    <w:rsid w:val="00463605"/>
    <w:rsid w:val="0046366E"/>
    <w:rsid w:val="0046375A"/>
    <w:rsid w:val="00463902"/>
    <w:rsid w:val="0046396D"/>
    <w:rsid w:val="004639C8"/>
    <w:rsid w:val="004639EB"/>
    <w:rsid w:val="00463A06"/>
    <w:rsid w:val="00463A2E"/>
    <w:rsid w:val="00463A43"/>
    <w:rsid w:val="00463B60"/>
    <w:rsid w:val="00463B6A"/>
    <w:rsid w:val="00463B9C"/>
    <w:rsid w:val="00463C0F"/>
    <w:rsid w:val="00463C6F"/>
    <w:rsid w:val="00463CCA"/>
    <w:rsid w:val="00463E94"/>
    <w:rsid w:val="00463FB4"/>
    <w:rsid w:val="0046414E"/>
    <w:rsid w:val="004641C8"/>
    <w:rsid w:val="004642DE"/>
    <w:rsid w:val="00464322"/>
    <w:rsid w:val="004643CB"/>
    <w:rsid w:val="0046446C"/>
    <w:rsid w:val="00464485"/>
    <w:rsid w:val="00464488"/>
    <w:rsid w:val="004644D9"/>
    <w:rsid w:val="00464573"/>
    <w:rsid w:val="004645DD"/>
    <w:rsid w:val="004645EE"/>
    <w:rsid w:val="00464610"/>
    <w:rsid w:val="0046461F"/>
    <w:rsid w:val="00464664"/>
    <w:rsid w:val="004646B7"/>
    <w:rsid w:val="0046476B"/>
    <w:rsid w:val="00464800"/>
    <w:rsid w:val="00464824"/>
    <w:rsid w:val="004648BC"/>
    <w:rsid w:val="004648E3"/>
    <w:rsid w:val="0046491C"/>
    <w:rsid w:val="004649C9"/>
    <w:rsid w:val="004649D6"/>
    <w:rsid w:val="00464A11"/>
    <w:rsid w:val="00464A35"/>
    <w:rsid w:val="00464A8D"/>
    <w:rsid w:val="00464B8D"/>
    <w:rsid w:val="00464D12"/>
    <w:rsid w:val="00464E1F"/>
    <w:rsid w:val="00464E55"/>
    <w:rsid w:val="00464F31"/>
    <w:rsid w:val="00464FAB"/>
    <w:rsid w:val="00464FAC"/>
    <w:rsid w:val="00464FC8"/>
    <w:rsid w:val="00465144"/>
    <w:rsid w:val="0046516D"/>
    <w:rsid w:val="004655E9"/>
    <w:rsid w:val="00465712"/>
    <w:rsid w:val="004657C7"/>
    <w:rsid w:val="004657D5"/>
    <w:rsid w:val="00465836"/>
    <w:rsid w:val="004658DA"/>
    <w:rsid w:val="004658F7"/>
    <w:rsid w:val="004659BB"/>
    <w:rsid w:val="00465A08"/>
    <w:rsid w:val="00465A93"/>
    <w:rsid w:val="00465AA3"/>
    <w:rsid w:val="00465B60"/>
    <w:rsid w:val="00465C70"/>
    <w:rsid w:val="00465D09"/>
    <w:rsid w:val="00465DAF"/>
    <w:rsid w:val="00465DFA"/>
    <w:rsid w:val="00465E16"/>
    <w:rsid w:val="00465E93"/>
    <w:rsid w:val="00465EBD"/>
    <w:rsid w:val="00465EDA"/>
    <w:rsid w:val="00465F25"/>
    <w:rsid w:val="00465F53"/>
    <w:rsid w:val="00465FC2"/>
    <w:rsid w:val="0046614B"/>
    <w:rsid w:val="00466173"/>
    <w:rsid w:val="0046626A"/>
    <w:rsid w:val="0046631E"/>
    <w:rsid w:val="00466438"/>
    <w:rsid w:val="00466451"/>
    <w:rsid w:val="004664B7"/>
    <w:rsid w:val="0046659E"/>
    <w:rsid w:val="00466629"/>
    <w:rsid w:val="004666EC"/>
    <w:rsid w:val="004666F0"/>
    <w:rsid w:val="00466705"/>
    <w:rsid w:val="004667ED"/>
    <w:rsid w:val="00466917"/>
    <w:rsid w:val="00466944"/>
    <w:rsid w:val="00466998"/>
    <w:rsid w:val="00466A3C"/>
    <w:rsid w:val="00466A4F"/>
    <w:rsid w:val="00466B84"/>
    <w:rsid w:val="00466BED"/>
    <w:rsid w:val="00466C47"/>
    <w:rsid w:val="00466CD0"/>
    <w:rsid w:val="00466D00"/>
    <w:rsid w:val="00466D06"/>
    <w:rsid w:val="00466DC8"/>
    <w:rsid w:val="00466DD0"/>
    <w:rsid w:val="00467070"/>
    <w:rsid w:val="004670E4"/>
    <w:rsid w:val="004671FE"/>
    <w:rsid w:val="004673B4"/>
    <w:rsid w:val="004673EA"/>
    <w:rsid w:val="0046747B"/>
    <w:rsid w:val="004674ED"/>
    <w:rsid w:val="004677A1"/>
    <w:rsid w:val="004677D5"/>
    <w:rsid w:val="004677DF"/>
    <w:rsid w:val="00467813"/>
    <w:rsid w:val="00467960"/>
    <w:rsid w:val="00467AC7"/>
    <w:rsid w:val="00467BD7"/>
    <w:rsid w:val="00467DD0"/>
    <w:rsid w:val="00467DF9"/>
    <w:rsid w:val="00467E26"/>
    <w:rsid w:val="00467E3B"/>
    <w:rsid w:val="00467E57"/>
    <w:rsid w:val="00467F18"/>
    <w:rsid w:val="004700D1"/>
    <w:rsid w:val="00470220"/>
    <w:rsid w:val="00470233"/>
    <w:rsid w:val="00470291"/>
    <w:rsid w:val="004702AD"/>
    <w:rsid w:val="004703BF"/>
    <w:rsid w:val="004704D4"/>
    <w:rsid w:val="004704DD"/>
    <w:rsid w:val="00470548"/>
    <w:rsid w:val="00470685"/>
    <w:rsid w:val="004706AE"/>
    <w:rsid w:val="004708F7"/>
    <w:rsid w:val="004709DF"/>
    <w:rsid w:val="00470A16"/>
    <w:rsid w:val="00470AA4"/>
    <w:rsid w:val="00470B39"/>
    <w:rsid w:val="00470C8E"/>
    <w:rsid w:val="00470CC0"/>
    <w:rsid w:val="00470D63"/>
    <w:rsid w:val="00470D89"/>
    <w:rsid w:val="00470DD7"/>
    <w:rsid w:val="00470E0D"/>
    <w:rsid w:val="00471121"/>
    <w:rsid w:val="0047128A"/>
    <w:rsid w:val="0047129D"/>
    <w:rsid w:val="004712F7"/>
    <w:rsid w:val="00471434"/>
    <w:rsid w:val="0047144F"/>
    <w:rsid w:val="004714B5"/>
    <w:rsid w:val="00471506"/>
    <w:rsid w:val="00471588"/>
    <w:rsid w:val="00471621"/>
    <w:rsid w:val="00471675"/>
    <w:rsid w:val="004716DB"/>
    <w:rsid w:val="004717CD"/>
    <w:rsid w:val="004717F2"/>
    <w:rsid w:val="004718D5"/>
    <w:rsid w:val="004718ED"/>
    <w:rsid w:val="00471966"/>
    <w:rsid w:val="004719EA"/>
    <w:rsid w:val="00471AEA"/>
    <w:rsid w:val="00471B17"/>
    <w:rsid w:val="00471B29"/>
    <w:rsid w:val="00471B41"/>
    <w:rsid w:val="00471B5A"/>
    <w:rsid w:val="00471C75"/>
    <w:rsid w:val="00471E2E"/>
    <w:rsid w:val="00471ECB"/>
    <w:rsid w:val="00471F08"/>
    <w:rsid w:val="00471F0F"/>
    <w:rsid w:val="00471F29"/>
    <w:rsid w:val="00472038"/>
    <w:rsid w:val="004720C9"/>
    <w:rsid w:val="00472211"/>
    <w:rsid w:val="00472249"/>
    <w:rsid w:val="0047227B"/>
    <w:rsid w:val="004722D1"/>
    <w:rsid w:val="004722E4"/>
    <w:rsid w:val="004723C7"/>
    <w:rsid w:val="004724BA"/>
    <w:rsid w:val="004725D3"/>
    <w:rsid w:val="004727D0"/>
    <w:rsid w:val="00472816"/>
    <w:rsid w:val="00472853"/>
    <w:rsid w:val="0047289F"/>
    <w:rsid w:val="0047295D"/>
    <w:rsid w:val="00472977"/>
    <w:rsid w:val="00472A27"/>
    <w:rsid w:val="00472A74"/>
    <w:rsid w:val="00472A7B"/>
    <w:rsid w:val="00472B06"/>
    <w:rsid w:val="00472BFD"/>
    <w:rsid w:val="00472C18"/>
    <w:rsid w:val="00472D48"/>
    <w:rsid w:val="00472EFE"/>
    <w:rsid w:val="00472FCF"/>
    <w:rsid w:val="004730CC"/>
    <w:rsid w:val="004730D5"/>
    <w:rsid w:val="00473100"/>
    <w:rsid w:val="0047311B"/>
    <w:rsid w:val="0047313E"/>
    <w:rsid w:val="00473166"/>
    <w:rsid w:val="004731A8"/>
    <w:rsid w:val="0047326D"/>
    <w:rsid w:val="00473272"/>
    <w:rsid w:val="004732B5"/>
    <w:rsid w:val="004732BF"/>
    <w:rsid w:val="004732F8"/>
    <w:rsid w:val="004733F7"/>
    <w:rsid w:val="00473469"/>
    <w:rsid w:val="004734D5"/>
    <w:rsid w:val="00473526"/>
    <w:rsid w:val="004735F8"/>
    <w:rsid w:val="00473619"/>
    <w:rsid w:val="0047367D"/>
    <w:rsid w:val="0047368E"/>
    <w:rsid w:val="004736A4"/>
    <w:rsid w:val="004736A6"/>
    <w:rsid w:val="004736BA"/>
    <w:rsid w:val="004737BB"/>
    <w:rsid w:val="004737D0"/>
    <w:rsid w:val="0047384D"/>
    <w:rsid w:val="00473900"/>
    <w:rsid w:val="00473A58"/>
    <w:rsid w:val="00473A96"/>
    <w:rsid w:val="00473C3C"/>
    <w:rsid w:val="00473C7A"/>
    <w:rsid w:val="00473CB7"/>
    <w:rsid w:val="00473D99"/>
    <w:rsid w:val="00473DF9"/>
    <w:rsid w:val="00473EB9"/>
    <w:rsid w:val="00473F84"/>
    <w:rsid w:val="00473FAC"/>
    <w:rsid w:val="00473FF6"/>
    <w:rsid w:val="00474066"/>
    <w:rsid w:val="00474074"/>
    <w:rsid w:val="004741B1"/>
    <w:rsid w:val="0047421D"/>
    <w:rsid w:val="00474237"/>
    <w:rsid w:val="00474384"/>
    <w:rsid w:val="004743F3"/>
    <w:rsid w:val="00474460"/>
    <w:rsid w:val="00474474"/>
    <w:rsid w:val="004744A2"/>
    <w:rsid w:val="004744E0"/>
    <w:rsid w:val="00474528"/>
    <w:rsid w:val="0047454A"/>
    <w:rsid w:val="004745F0"/>
    <w:rsid w:val="004746C9"/>
    <w:rsid w:val="00474700"/>
    <w:rsid w:val="004747AD"/>
    <w:rsid w:val="00474806"/>
    <w:rsid w:val="0047482F"/>
    <w:rsid w:val="00474831"/>
    <w:rsid w:val="004749C0"/>
    <w:rsid w:val="00474A57"/>
    <w:rsid w:val="00474ACC"/>
    <w:rsid w:val="00474AF2"/>
    <w:rsid w:val="00474AFF"/>
    <w:rsid w:val="00474BD3"/>
    <w:rsid w:val="00474C2F"/>
    <w:rsid w:val="00474C41"/>
    <w:rsid w:val="00474CAA"/>
    <w:rsid w:val="00474E15"/>
    <w:rsid w:val="00474E18"/>
    <w:rsid w:val="00474E2F"/>
    <w:rsid w:val="00474E3D"/>
    <w:rsid w:val="00474E3F"/>
    <w:rsid w:val="00474E91"/>
    <w:rsid w:val="00475007"/>
    <w:rsid w:val="00475032"/>
    <w:rsid w:val="004750F3"/>
    <w:rsid w:val="00475105"/>
    <w:rsid w:val="0047511A"/>
    <w:rsid w:val="0047516B"/>
    <w:rsid w:val="004751F1"/>
    <w:rsid w:val="0047527A"/>
    <w:rsid w:val="004752CE"/>
    <w:rsid w:val="00475309"/>
    <w:rsid w:val="00475349"/>
    <w:rsid w:val="00475368"/>
    <w:rsid w:val="00475475"/>
    <w:rsid w:val="00475607"/>
    <w:rsid w:val="00475618"/>
    <w:rsid w:val="0047562F"/>
    <w:rsid w:val="00475641"/>
    <w:rsid w:val="0047565C"/>
    <w:rsid w:val="0047565D"/>
    <w:rsid w:val="00475801"/>
    <w:rsid w:val="00475822"/>
    <w:rsid w:val="0047588A"/>
    <w:rsid w:val="004758AA"/>
    <w:rsid w:val="00475947"/>
    <w:rsid w:val="004759D8"/>
    <w:rsid w:val="00475A6A"/>
    <w:rsid w:val="00475B2B"/>
    <w:rsid w:val="00475BA8"/>
    <w:rsid w:val="00475BFF"/>
    <w:rsid w:val="00475C28"/>
    <w:rsid w:val="00475C97"/>
    <w:rsid w:val="00475CCB"/>
    <w:rsid w:val="00475CF9"/>
    <w:rsid w:val="00475D2A"/>
    <w:rsid w:val="00475ED3"/>
    <w:rsid w:val="00476030"/>
    <w:rsid w:val="004760E2"/>
    <w:rsid w:val="0047617B"/>
    <w:rsid w:val="0047618C"/>
    <w:rsid w:val="004761A2"/>
    <w:rsid w:val="0047628C"/>
    <w:rsid w:val="004762AD"/>
    <w:rsid w:val="00476340"/>
    <w:rsid w:val="00476454"/>
    <w:rsid w:val="00476478"/>
    <w:rsid w:val="00476534"/>
    <w:rsid w:val="0047655F"/>
    <w:rsid w:val="00476565"/>
    <w:rsid w:val="004767C1"/>
    <w:rsid w:val="0047681A"/>
    <w:rsid w:val="004768E6"/>
    <w:rsid w:val="00476995"/>
    <w:rsid w:val="004769CB"/>
    <w:rsid w:val="00476B3C"/>
    <w:rsid w:val="00476BFE"/>
    <w:rsid w:val="00476C21"/>
    <w:rsid w:val="00476C59"/>
    <w:rsid w:val="00476C5A"/>
    <w:rsid w:val="00476E04"/>
    <w:rsid w:val="00476E83"/>
    <w:rsid w:val="00476EC7"/>
    <w:rsid w:val="004770F3"/>
    <w:rsid w:val="004770FF"/>
    <w:rsid w:val="00477224"/>
    <w:rsid w:val="004773CE"/>
    <w:rsid w:val="004773DF"/>
    <w:rsid w:val="004773E1"/>
    <w:rsid w:val="0047741C"/>
    <w:rsid w:val="004774E7"/>
    <w:rsid w:val="00477521"/>
    <w:rsid w:val="004775BF"/>
    <w:rsid w:val="00477622"/>
    <w:rsid w:val="00477720"/>
    <w:rsid w:val="00477747"/>
    <w:rsid w:val="00477752"/>
    <w:rsid w:val="00477780"/>
    <w:rsid w:val="00477869"/>
    <w:rsid w:val="004778CE"/>
    <w:rsid w:val="004778EE"/>
    <w:rsid w:val="004779CB"/>
    <w:rsid w:val="00477B00"/>
    <w:rsid w:val="00477B47"/>
    <w:rsid w:val="00477C07"/>
    <w:rsid w:val="00477CE9"/>
    <w:rsid w:val="00477D1F"/>
    <w:rsid w:val="00477D85"/>
    <w:rsid w:val="00477E71"/>
    <w:rsid w:val="00477E80"/>
    <w:rsid w:val="00477E92"/>
    <w:rsid w:val="00477F18"/>
    <w:rsid w:val="00477FD6"/>
    <w:rsid w:val="00477FD7"/>
    <w:rsid w:val="00480078"/>
    <w:rsid w:val="00480092"/>
    <w:rsid w:val="0048010D"/>
    <w:rsid w:val="00480197"/>
    <w:rsid w:val="004801BE"/>
    <w:rsid w:val="004801C0"/>
    <w:rsid w:val="004801D2"/>
    <w:rsid w:val="004801EF"/>
    <w:rsid w:val="00480282"/>
    <w:rsid w:val="00480364"/>
    <w:rsid w:val="00480371"/>
    <w:rsid w:val="004803B8"/>
    <w:rsid w:val="00480498"/>
    <w:rsid w:val="004804A6"/>
    <w:rsid w:val="004806C4"/>
    <w:rsid w:val="004806FF"/>
    <w:rsid w:val="00480897"/>
    <w:rsid w:val="00480942"/>
    <w:rsid w:val="00480A94"/>
    <w:rsid w:val="00480BF7"/>
    <w:rsid w:val="00480C21"/>
    <w:rsid w:val="00480C40"/>
    <w:rsid w:val="00480CD6"/>
    <w:rsid w:val="00480D7A"/>
    <w:rsid w:val="00480E4E"/>
    <w:rsid w:val="00480F15"/>
    <w:rsid w:val="004810B9"/>
    <w:rsid w:val="004810C9"/>
    <w:rsid w:val="004811B4"/>
    <w:rsid w:val="004811FD"/>
    <w:rsid w:val="0048122A"/>
    <w:rsid w:val="00481264"/>
    <w:rsid w:val="00481357"/>
    <w:rsid w:val="004813BB"/>
    <w:rsid w:val="00481453"/>
    <w:rsid w:val="004815E0"/>
    <w:rsid w:val="004816C7"/>
    <w:rsid w:val="004816ED"/>
    <w:rsid w:val="004817F0"/>
    <w:rsid w:val="0048196E"/>
    <w:rsid w:val="0048196F"/>
    <w:rsid w:val="0048199B"/>
    <w:rsid w:val="00481AFE"/>
    <w:rsid w:val="00481E33"/>
    <w:rsid w:val="00481E4C"/>
    <w:rsid w:val="00481E4F"/>
    <w:rsid w:val="00481F18"/>
    <w:rsid w:val="00482094"/>
    <w:rsid w:val="00482118"/>
    <w:rsid w:val="00482276"/>
    <w:rsid w:val="0048238B"/>
    <w:rsid w:val="004823AC"/>
    <w:rsid w:val="004823E7"/>
    <w:rsid w:val="004823F8"/>
    <w:rsid w:val="0048249E"/>
    <w:rsid w:val="00482520"/>
    <w:rsid w:val="0048257C"/>
    <w:rsid w:val="0048257D"/>
    <w:rsid w:val="004825D3"/>
    <w:rsid w:val="004825F5"/>
    <w:rsid w:val="004826AA"/>
    <w:rsid w:val="00482812"/>
    <w:rsid w:val="00482968"/>
    <w:rsid w:val="0048298D"/>
    <w:rsid w:val="004829A7"/>
    <w:rsid w:val="004829FC"/>
    <w:rsid w:val="00482A49"/>
    <w:rsid w:val="00482D11"/>
    <w:rsid w:val="00482D73"/>
    <w:rsid w:val="00482E16"/>
    <w:rsid w:val="00482E3A"/>
    <w:rsid w:val="00482E8B"/>
    <w:rsid w:val="00482EBB"/>
    <w:rsid w:val="00482EC0"/>
    <w:rsid w:val="004830A0"/>
    <w:rsid w:val="004830AF"/>
    <w:rsid w:val="00483215"/>
    <w:rsid w:val="00483293"/>
    <w:rsid w:val="00483346"/>
    <w:rsid w:val="00483362"/>
    <w:rsid w:val="004833B1"/>
    <w:rsid w:val="00483472"/>
    <w:rsid w:val="0048352F"/>
    <w:rsid w:val="0048373B"/>
    <w:rsid w:val="00483769"/>
    <w:rsid w:val="00483798"/>
    <w:rsid w:val="004837C8"/>
    <w:rsid w:val="004838F7"/>
    <w:rsid w:val="0048391E"/>
    <w:rsid w:val="00483A5C"/>
    <w:rsid w:val="00483B5F"/>
    <w:rsid w:val="00483B60"/>
    <w:rsid w:val="00483B8C"/>
    <w:rsid w:val="00483C2A"/>
    <w:rsid w:val="00483CBD"/>
    <w:rsid w:val="00483D57"/>
    <w:rsid w:val="00483D5A"/>
    <w:rsid w:val="00483D84"/>
    <w:rsid w:val="00483D94"/>
    <w:rsid w:val="00483E91"/>
    <w:rsid w:val="00483F61"/>
    <w:rsid w:val="00483F95"/>
    <w:rsid w:val="00484000"/>
    <w:rsid w:val="00484022"/>
    <w:rsid w:val="00484028"/>
    <w:rsid w:val="004840B5"/>
    <w:rsid w:val="004840ED"/>
    <w:rsid w:val="004840FD"/>
    <w:rsid w:val="00484149"/>
    <w:rsid w:val="00484253"/>
    <w:rsid w:val="00484349"/>
    <w:rsid w:val="004843B3"/>
    <w:rsid w:val="0048443E"/>
    <w:rsid w:val="004844AC"/>
    <w:rsid w:val="004844BD"/>
    <w:rsid w:val="004844DA"/>
    <w:rsid w:val="004846DD"/>
    <w:rsid w:val="00484729"/>
    <w:rsid w:val="0048474B"/>
    <w:rsid w:val="0048480A"/>
    <w:rsid w:val="004848ED"/>
    <w:rsid w:val="00484980"/>
    <w:rsid w:val="004849AE"/>
    <w:rsid w:val="00484B07"/>
    <w:rsid w:val="00484B38"/>
    <w:rsid w:val="00484BFA"/>
    <w:rsid w:val="00484CF8"/>
    <w:rsid w:val="00484D15"/>
    <w:rsid w:val="00484D75"/>
    <w:rsid w:val="00484E12"/>
    <w:rsid w:val="00485070"/>
    <w:rsid w:val="004850A3"/>
    <w:rsid w:val="0048514A"/>
    <w:rsid w:val="00485293"/>
    <w:rsid w:val="004852CD"/>
    <w:rsid w:val="00485357"/>
    <w:rsid w:val="004854CF"/>
    <w:rsid w:val="0048556C"/>
    <w:rsid w:val="004855DD"/>
    <w:rsid w:val="0048561F"/>
    <w:rsid w:val="0048563B"/>
    <w:rsid w:val="004856F2"/>
    <w:rsid w:val="00485773"/>
    <w:rsid w:val="00485777"/>
    <w:rsid w:val="0048577B"/>
    <w:rsid w:val="004857FF"/>
    <w:rsid w:val="00485886"/>
    <w:rsid w:val="00485909"/>
    <w:rsid w:val="00485959"/>
    <w:rsid w:val="00485A89"/>
    <w:rsid w:val="00485BAF"/>
    <w:rsid w:val="00485BB1"/>
    <w:rsid w:val="00485C78"/>
    <w:rsid w:val="00485D51"/>
    <w:rsid w:val="00485D64"/>
    <w:rsid w:val="00485D76"/>
    <w:rsid w:val="00485DE5"/>
    <w:rsid w:val="00485DFA"/>
    <w:rsid w:val="00485F75"/>
    <w:rsid w:val="00485FAD"/>
    <w:rsid w:val="00485FBC"/>
    <w:rsid w:val="00486160"/>
    <w:rsid w:val="0048616B"/>
    <w:rsid w:val="00486174"/>
    <w:rsid w:val="00486223"/>
    <w:rsid w:val="004862A5"/>
    <w:rsid w:val="004862B4"/>
    <w:rsid w:val="00486367"/>
    <w:rsid w:val="00486430"/>
    <w:rsid w:val="004865AB"/>
    <w:rsid w:val="004866E8"/>
    <w:rsid w:val="00486728"/>
    <w:rsid w:val="00486853"/>
    <w:rsid w:val="004869B6"/>
    <w:rsid w:val="00486A52"/>
    <w:rsid w:val="00486B22"/>
    <w:rsid w:val="00486C82"/>
    <w:rsid w:val="00486CF3"/>
    <w:rsid w:val="00486E21"/>
    <w:rsid w:val="00486E4A"/>
    <w:rsid w:val="00486EFF"/>
    <w:rsid w:val="00486F46"/>
    <w:rsid w:val="0048700C"/>
    <w:rsid w:val="00487140"/>
    <w:rsid w:val="0048718A"/>
    <w:rsid w:val="0048719B"/>
    <w:rsid w:val="0048726C"/>
    <w:rsid w:val="004872A8"/>
    <w:rsid w:val="004872DF"/>
    <w:rsid w:val="00487356"/>
    <w:rsid w:val="00487455"/>
    <w:rsid w:val="004874EC"/>
    <w:rsid w:val="00487513"/>
    <w:rsid w:val="0048751B"/>
    <w:rsid w:val="0048756C"/>
    <w:rsid w:val="004875FD"/>
    <w:rsid w:val="00487635"/>
    <w:rsid w:val="00487646"/>
    <w:rsid w:val="004877EE"/>
    <w:rsid w:val="004877F3"/>
    <w:rsid w:val="0048795F"/>
    <w:rsid w:val="00487986"/>
    <w:rsid w:val="004879D3"/>
    <w:rsid w:val="004879FF"/>
    <w:rsid w:val="00487A04"/>
    <w:rsid w:val="00487A23"/>
    <w:rsid w:val="00487A32"/>
    <w:rsid w:val="00487C39"/>
    <w:rsid w:val="00487CD3"/>
    <w:rsid w:val="00487E4D"/>
    <w:rsid w:val="00487E53"/>
    <w:rsid w:val="00487EF5"/>
    <w:rsid w:val="00487EF7"/>
    <w:rsid w:val="00487F3C"/>
    <w:rsid w:val="00487F55"/>
    <w:rsid w:val="00487F67"/>
    <w:rsid w:val="00490080"/>
    <w:rsid w:val="00490134"/>
    <w:rsid w:val="00490172"/>
    <w:rsid w:val="004901A2"/>
    <w:rsid w:val="00490587"/>
    <w:rsid w:val="00490606"/>
    <w:rsid w:val="00490858"/>
    <w:rsid w:val="0049091E"/>
    <w:rsid w:val="00490AA4"/>
    <w:rsid w:val="00490B54"/>
    <w:rsid w:val="00490C63"/>
    <w:rsid w:val="00490CBB"/>
    <w:rsid w:val="00490CFC"/>
    <w:rsid w:val="00490D06"/>
    <w:rsid w:val="00490D2A"/>
    <w:rsid w:val="00490D77"/>
    <w:rsid w:val="00490EFD"/>
    <w:rsid w:val="00490F2D"/>
    <w:rsid w:val="004910C8"/>
    <w:rsid w:val="00491185"/>
    <w:rsid w:val="004911A0"/>
    <w:rsid w:val="0049121F"/>
    <w:rsid w:val="004912BF"/>
    <w:rsid w:val="00491371"/>
    <w:rsid w:val="004913CC"/>
    <w:rsid w:val="004913E3"/>
    <w:rsid w:val="00491429"/>
    <w:rsid w:val="0049152A"/>
    <w:rsid w:val="004915A5"/>
    <w:rsid w:val="004915C3"/>
    <w:rsid w:val="0049165E"/>
    <w:rsid w:val="004916BC"/>
    <w:rsid w:val="004917A4"/>
    <w:rsid w:val="004917B0"/>
    <w:rsid w:val="0049185B"/>
    <w:rsid w:val="004918CE"/>
    <w:rsid w:val="004918E5"/>
    <w:rsid w:val="004918FC"/>
    <w:rsid w:val="00491939"/>
    <w:rsid w:val="0049197F"/>
    <w:rsid w:val="00491996"/>
    <w:rsid w:val="004919EF"/>
    <w:rsid w:val="00491AD9"/>
    <w:rsid w:val="00491B11"/>
    <w:rsid w:val="00491B7B"/>
    <w:rsid w:val="00491BAE"/>
    <w:rsid w:val="00491C29"/>
    <w:rsid w:val="00491C31"/>
    <w:rsid w:val="00491CDC"/>
    <w:rsid w:val="00491D15"/>
    <w:rsid w:val="00491D85"/>
    <w:rsid w:val="00491D9C"/>
    <w:rsid w:val="00491DDB"/>
    <w:rsid w:val="00491E21"/>
    <w:rsid w:val="0049203E"/>
    <w:rsid w:val="004920B7"/>
    <w:rsid w:val="0049210C"/>
    <w:rsid w:val="00492130"/>
    <w:rsid w:val="00492244"/>
    <w:rsid w:val="00492278"/>
    <w:rsid w:val="00492331"/>
    <w:rsid w:val="0049236C"/>
    <w:rsid w:val="004923CA"/>
    <w:rsid w:val="00492528"/>
    <w:rsid w:val="004925D5"/>
    <w:rsid w:val="00492656"/>
    <w:rsid w:val="0049265D"/>
    <w:rsid w:val="004927CA"/>
    <w:rsid w:val="004927D7"/>
    <w:rsid w:val="0049280D"/>
    <w:rsid w:val="004928B7"/>
    <w:rsid w:val="004928CE"/>
    <w:rsid w:val="004928DE"/>
    <w:rsid w:val="00492916"/>
    <w:rsid w:val="0049293B"/>
    <w:rsid w:val="00492942"/>
    <w:rsid w:val="004929A9"/>
    <w:rsid w:val="004929CE"/>
    <w:rsid w:val="004929E0"/>
    <w:rsid w:val="004929EB"/>
    <w:rsid w:val="00492A40"/>
    <w:rsid w:val="00492A4F"/>
    <w:rsid w:val="00492AA3"/>
    <w:rsid w:val="00492B1B"/>
    <w:rsid w:val="00492B4C"/>
    <w:rsid w:val="00492B7A"/>
    <w:rsid w:val="00492CDB"/>
    <w:rsid w:val="00492DC5"/>
    <w:rsid w:val="00492DFA"/>
    <w:rsid w:val="00492E05"/>
    <w:rsid w:val="00492E3B"/>
    <w:rsid w:val="00492FFD"/>
    <w:rsid w:val="004931D3"/>
    <w:rsid w:val="00493212"/>
    <w:rsid w:val="00493230"/>
    <w:rsid w:val="0049339D"/>
    <w:rsid w:val="004933AF"/>
    <w:rsid w:val="00493605"/>
    <w:rsid w:val="0049363F"/>
    <w:rsid w:val="004938D6"/>
    <w:rsid w:val="0049392A"/>
    <w:rsid w:val="00493978"/>
    <w:rsid w:val="0049397B"/>
    <w:rsid w:val="004939AA"/>
    <w:rsid w:val="00493A93"/>
    <w:rsid w:val="00493AAB"/>
    <w:rsid w:val="00493AD0"/>
    <w:rsid w:val="00493B06"/>
    <w:rsid w:val="00493B3F"/>
    <w:rsid w:val="00493B4F"/>
    <w:rsid w:val="00493BC4"/>
    <w:rsid w:val="00493C01"/>
    <w:rsid w:val="00493C86"/>
    <w:rsid w:val="00493D2A"/>
    <w:rsid w:val="00493D56"/>
    <w:rsid w:val="00493D8E"/>
    <w:rsid w:val="00493DA3"/>
    <w:rsid w:val="00493DBA"/>
    <w:rsid w:val="00493E0C"/>
    <w:rsid w:val="00493E46"/>
    <w:rsid w:val="00493F01"/>
    <w:rsid w:val="004940A0"/>
    <w:rsid w:val="004940EB"/>
    <w:rsid w:val="00494111"/>
    <w:rsid w:val="00494169"/>
    <w:rsid w:val="0049419E"/>
    <w:rsid w:val="004942E4"/>
    <w:rsid w:val="0049430F"/>
    <w:rsid w:val="004943DC"/>
    <w:rsid w:val="0049443E"/>
    <w:rsid w:val="00494445"/>
    <w:rsid w:val="00494472"/>
    <w:rsid w:val="00494485"/>
    <w:rsid w:val="0049448D"/>
    <w:rsid w:val="0049454A"/>
    <w:rsid w:val="00494580"/>
    <w:rsid w:val="00494709"/>
    <w:rsid w:val="0049478F"/>
    <w:rsid w:val="004947A1"/>
    <w:rsid w:val="004947B6"/>
    <w:rsid w:val="00494983"/>
    <w:rsid w:val="00494A03"/>
    <w:rsid w:val="00494B77"/>
    <w:rsid w:val="00494C16"/>
    <w:rsid w:val="00494C5B"/>
    <w:rsid w:val="00494CD0"/>
    <w:rsid w:val="00494ECE"/>
    <w:rsid w:val="00494EF7"/>
    <w:rsid w:val="00494F4A"/>
    <w:rsid w:val="00495026"/>
    <w:rsid w:val="004950F7"/>
    <w:rsid w:val="00495165"/>
    <w:rsid w:val="00495288"/>
    <w:rsid w:val="00495302"/>
    <w:rsid w:val="00495335"/>
    <w:rsid w:val="004953E0"/>
    <w:rsid w:val="0049548E"/>
    <w:rsid w:val="004954F5"/>
    <w:rsid w:val="00495504"/>
    <w:rsid w:val="00495574"/>
    <w:rsid w:val="004955B6"/>
    <w:rsid w:val="0049576C"/>
    <w:rsid w:val="004957E6"/>
    <w:rsid w:val="00495862"/>
    <w:rsid w:val="004958F3"/>
    <w:rsid w:val="00495950"/>
    <w:rsid w:val="0049596A"/>
    <w:rsid w:val="00495A88"/>
    <w:rsid w:val="00495AB6"/>
    <w:rsid w:val="00495B8D"/>
    <w:rsid w:val="00495BC3"/>
    <w:rsid w:val="00495BCC"/>
    <w:rsid w:val="00495BFA"/>
    <w:rsid w:val="00495C3D"/>
    <w:rsid w:val="00495CE7"/>
    <w:rsid w:val="00495DE6"/>
    <w:rsid w:val="00495EDB"/>
    <w:rsid w:val="00495F0A"/>
    <w:rsid w:val="00495F3C"/>
    <w:rsid w:val="00495F6D"/>
    <w:rsid w:val="004962D1"/>
    <w:rsid w:val="00496351"/>
    <w:rsid w:val="00496389"/>
    <w:rsid w:val="004963CC"/>
    <w:rsid w:val="00496406"/>
    <w:rsid w:val="0049643C"/>
    <w:rsid w:val="0049651F"/>
    <w:rsid w:val="004965B4"/>
    <w:rsid w:val="004966DB"/>
    <w:rsid w:val="0049671D"/>
    <w:rsid w:val="00496720"/>
    <w:rsid w:val="004967A9"/>
    <w:rsid w:val="0049680C"/>
    <w:rsid w:val="00496839"/>
    <w:rsid w:val="00496873"/>
    <w:rsid w:val="004968D2"/>
    <w:rsid w:val="0049696C"/>
    <w:rsid w:val="00496A15"/>
    <w:rsid w:val="00496A53"/>
    <w:rsid w:val="00496B01"/>
    <w:rsid w:val="00496B03"/>
    <w:rsid w:val="00496C8A"/>
    <w:rsid w:val="00496D56"/>
    <w:rsid w:val="00496DED"/>
    <w:rsid w:val="00496F7E"/>
    <w:rsid w:val="00497165"/>
    <w:rsid w:val="00497180"/>
    <w:rsid w:val="004971B4"/>
    <w:rsid w:val="00497278"/>
    <w:rsid w:val="0049730B"/>
    <w:rsid w:val="00497371"/>
    <w:rsid w:val="0049745D"/>
    <w:rsid w:val="00497479"/>
    <w:rsid w:val="00497544"/>
    <w:rsid w:val="004975CB"/>
    <w:rsid w:val="00497626"/>
    <w:rsid w:val="0049766B"/>
    <w:rsid w:val="004976C4"/>
    <w:rsid w:val="00497745"/>
    <w:rsid w:val="00497748"/>
    <w:rsid w:val="00497752"/>
    <w:rsid w:val="0049775E"/>
    <w:rsid w:val="0049777D"/>
    <w:rsid w:val="004977DE"/>
    <w:rsid w:val="00497827"/>
    <w:rsid w:val="004978D7"/>
    <w:rsid w:val="004979B9"/>
    <w:rsid w:val="00497A1D"/>
    <w:rsid w:val="00497A21"/>
    <w:rsid w:val="00497A3A"/>
    <w:rsid w:val="00497A9D"/>
    <w:rsid w:val="00497B13"/>
    <w:rsid w:val="00497B1B"/>
    <w:rsid w:val="00497B20"/>
    <w:rsid w:val="00497D29"/>
    <w:rsid w:val="00497D4E"/>
    <w:rsid w:val="00497D70"/>
    <w:rsid w:val="00497DB0"/>
    <w:rsid w:val="00497DC2"/>
    <w:rsid w:val="00497EA4"/>
    <w:rsid w:val="004A000C"/>
    <w:rsid w:val="004A0257"/>
    <w:rsid w:val="004A02A4"/>
    <w:rsid w:val="004A02BB"/>
    <w:rsid w:val="004A02D8"/>
    <w:rsid w:val="004A033D"/>
    <w:rsid w:val="004A04E5"/>
    <w:rsid w:val="004A051A"/>
    <w:rsid w:val="004A0523"/>
    <w:rsid w:val="004A05C0"/>
    <w:rsid w:val="004A060B"/>
    <w:rsid w:val="004A06A6"/>
    <w:rsid w:val="004A08EB"/>
    <w:rsid w:val="004A09E9"/>
    <w:rsid w:val="004A0A99"/>
    <w:rsid w:val="004A0D99"/>
    <w:rsid w:val="004A0DFF"/>
    <w:rsid w:val="004A0E40"/>
    <w:rsid w:val="004A0E72"/>
    <w:rsid w:val="004A102D"/>
    <w:rsid w:val="004A106F"/>
    <w:rsid w:val="004A10EC"/>
    <w:rsid w:val="004A11E1"/>
    <w:rsid w:val="004A11EA"/>
    <w:rsid w:val="004A125B"/>
    <w:rsid w:val="004A138B"/>
    <w:rsid w:val="004A1408"/>
    <w:rsid w:val="004A142F"/>
    <w:rsid w:val="004A1480"/>
    <w:rsid w:val="004A149B"/>
    <w:rsid w:val="004A14AC"/>
    <w:rsid w:val="004A1593"/>
    <w:rsid w:val="004A1662"/>
    <w:rsid w:val="004A169C"/>
    <w:rsid w:val="004A1892"/>
    <w:rsid w:val="004A18F5"/>
    <w:rsid w:val="004A19AE"/>
    <w:rsid w:val="004A1B25"/>
    <w:rsid w:val="004A1BDA"/>
    <w:rsid w:val="004A1C3E"/>
    <w:rsid w:val="004A1CA3"/>
    <w:rsid w:val="004A1CAC"/>
    <w:rsid w:val="004A1CEC"/>
    <w:rsid w:val="004A1D71"/>
    <w:rsid w:val="004A1DC6"/>
    <w:rsid w:val="004A1E58"/>
    <w:rsid w:val="004A1F4F"/>
    <w:rsid w:val="004A1F57"/>
    <w:rsid w:val="004A1F58"/>
    <w:rsid w:val="004A1F78"/>
    <w:rsid w:val="004A2178"/>
    <w:rsid w:val="004A234D"/>
    <w:rsid w:val="004A2472"/>
    <w:rsid w:val="004A2504"/>
    <w:rsid w:val="004A25C8"/>
    <w:rsid w:val="004A26A1"/>
    <w:rsid w:val="004A26EA"/>
    <w:rsid w:val="004A26F8"/>
    <w:rsid w:val="004A2831"/>
    <w:rsid w:val="004A2833"/>
    <w:rsid w:val="004A28DF"/>
    <w:rsid w:val="004A28EB"/>
    <w:rsid w:val="004A28F5"/>
    <w:rsid w:val="004A2912"/>
    <w:rsid w:val="004A29AE"/>
    <w:rsid w:val="004A2A8F"/>
    <w:rsid w:val="004A2C38"/>
    <w:rsid w:val="004A2DC0"/>
    <w:rsid w:val="004A2E21"/>
    <w:rsid w:val="004A2F00"/>
    <w:rsid w:val="004A2F14"/>
    <w:rsid w:val="004A2F35"/>
    <w:rsid w:val="004A309A"/>
    <w:rsid w:val="004A31BB"/>
    <w:rsid w:val="004A31BD"/>
    <w:rsid w:val="004A3383"/>
    <w:rsid w:val="004A33E9"/>
    <w:rsid w:val="004A342C"/>
    <w:rsid w:val="004A3653"/>
    <w:rsid w:val="004A36F7"/>
    <w:rsid w:val="004A37D8"/>
    <w:rsid w:val="004A3829"/>
    <w:rsid w:val="004A3830"/>
    <w:rsid w:val="004A3977"/>
    <w:rsid w:val="004A39F7"/>
    <w:rsid w:val="004A3A8C"/>
    <w:rsid w:val="004A3AAE"/>
    <w:rsid w:val="004A3B9C"/>
    <w:rsid w:val="004A3BEB"/>
    <w:rsid w:val="004A3CAD"/>
    <w:rsid w:val="004A3D81"/>
    <w:rsid w:val="004A3D9F"/>
    <w:rsid w:val="004A3E5D"/>
    <w:rsid w:val="004A3EAD"/>
    <w:rsid w:val="004A3EAE"/>
    <w:rsid w:val="004A3F0B"/>
    <w:rsid w:val="004A3F72"/>
    <w:rsid w:val="004A3FC6"/>
    <w:rsid w:val="004A4091"/>
    <w:rsid w:val="004A40A9"/>
    <w:rsid w:val="004A4135"/>
    <w:rsid w:val="004A4505"/>
    <w:rsid w:val="004A457C"/>
    <w:rsid w:val="004A45D7"/>
    <w:rsid w:val="004A4613"/>
    <w:rsid w:val="004A4704"/>
    <w:rsid w:val="004A47DB"/>
    <w:rsid w:val="004A48C9"/>
    <w:rsid w:val="004A492C"/>
    <w:rsid w:val="004A49A6"/>
    <w:rsid w:val="004A4A44"/>
    <w:rsid w:val="004A4AA0"/>
    <w:rsid w:val="004A4B14"/>
    <w:rsid w:val="004A4B3C"/>
    <w:rsid w:val="004A4B3D"/>
    <w:rsid w:val="004A4B7F"/>
    <w:rsid w:val="004A4BFF"/>
    <w:rsid w:val="004A4C20"/>
    <w:rsid w:val="004A4C54"/>
    <w:rsid w:val="004A4C94"/>
    <w:rsid w:val="004A4D1C"/>
    <w:rsid w:val="004A4E4C"/>
    <w:rsid w:val="004A4E50"/>
    <w:rsid w:val="004A4E58"/>
    <w:rsid w:val="004A4EA8"/>
    <w:rsid w:val="004A4FE0"/>
    <w:rsid w:val="004A5065"/>
    <w:rsid w:val="004A5075"/>
    <w:rsid w:val="004A50B1"/>
    <w:rsid w:val="004A511E"/>
    <w:rsid w:val="004A516D"/>
    <w:rsid w:val="004A523C"/>
    <w:rsid w:val="004A554A"/>
    <w:rsid w:val="004A559F"/>
    <w:rsid w:val="004A55AE"/>
    <w:rsid w:val="004A5609"/>
    <w:rsid w:val="004A5668"/>
    <w:rsid w:val="004A567A"/>
    <w:rsid w:val="004A574D"/>
    <w:rsid w:val="004A5883"/>
    <w:rsid w:val="004A58DB"/>
    <w:rsid w:val="004A593A"/>
    <w:rsid w:val="004A593D"/>
    <w:rsid w:val="004A594B"/>
    <w:rsid w:val="004A597E"/>
    <w:rsid w:val="004A599B"/>
    <w:rsid w:val="004A59F5"/>
    <w:rsid w:val="004A5A45"/>
    <w:rsid w:val="004A5A6E"/>
    <w:rsid w:val="004A5ABA"/>
    <w:rsid w:val="004A5DC7"/>
    <w:rsid w:val="004A5DCC"/>
    <w:rsid w:val="004A5EF2"/>
    <w:rsid w:val="004A5F0D"/>
    <w:rsid w:val="004A5FBA"/>
    <w:rsid w:val="004A6025"/>
    <w:rsid w:val="004A60DC"/>
    <w:rsid w:val="004A6196"/>
    <w:rsid w:val="004A6220"/>
    <w:rsid w:val="004A62D0"/>
    <w:rsid w:val="004A635E"/>
    <w:rsid w:val="004A6423"/>
    <w:rsid w:val="004A6476"/>
    <w:rsid w:val="004A648B"/>
    <w:rsid w:val="004A654A"/>
    <w:rsid w:val="004A6692"/>
    <w:rsid w:val="004A68A6"/>
    <w:rsid w:val="004A68E8"/>
    <w:rsid w:val="004A6C20"/>
    <w:rsid w:val="004A6C51"/>
    <w:rsid w:val="004A6C61"/>
    <w:rsid w:val="004A6C85"/>
    <w:rsid w:val="004A6C96"/>
    <w:rsid w:val="004A6D82"/>
    <w:rsid w:val="004A6E07"/>
    <w:rsid w:val="004A6E70"/>
    <w:rsid w:val="004A6F0C"/>
    <w:rsid w:val="004A6F26"/>
    <w:rsid w:val="004A6FE5"/>
    <w:rsid w:val="004A7063"/>
    <w:rsid w:val="004A7106"/>
    <w:rsid w:val="004A711C"/>
    <w:rsid w:val="004A7222"/>
    <w:rsid w:val="004A7238"/>
    <w:rsid w:val="004A7265"/>
    <w:rsid w:val="004A72DA"/>
    <w:rsid w:val="004A73FE"/>
    <w:rsid w:val="004A7419"/>
    <w:rsid w:val="004A752F"/>
    <w:rsid w:val="004A76A4"/>
    <w:rsid w:val="004A7794"/>
    <w:rsid w:val="004A79C2"/>
    <w:rsid w:val="004A7A8B"/>
    <w:rsid w:val="004A7B03"/>
    <w:rsid w:val="004A7B27"/>
    <w:rsid w:val="004A7B3D"/>
    <w:rsid w:val="004A7BD0"/>
    <w:rsid w:val="004A7C42"/>
    <w:rsid w:val="004A7CF3"/>
    <w:rsid w:val="004A7D42"/>
    <w:rsid w:val="004A7DFD"/>
    <w:rsid w:val="004A7E06"/>
    <w:rsid w:val="004A7E70"/>
    <w:rsid w:val="004A7EC1"/>
    <w:rsid w:val="004A7FA2"/>
    <w:rsid w:val="004B0090"/>
    <w:rsid w:val="004B01BD"/>
    <w:rsid w:val="004B020C"/>
    <w:rsid w:val="004B0420"/>
    <w:rsid w:val="004B0436"/>
    <w:rsid w:val="004B0497"/>
    <w:rsid w:val="004B04E1"/>
    <w:rsid w:val="004B04F1"/>
    <w:rsid w:val="004B0507"/>
    <w:rsid w:val="004B0536"/>
    <w:rsid w:val="004B05B9"/>
    <w:rsid w:val="004B061F"/>
    <w:rsid w:val="004B071F"/>
    <w:rsid w:val="004B07BE"/>
    <w:rsid w:val="004B07DE"/>
    <w:rsid w:val="004B08A1"/>
    <w:rsid w:val="004B0922"/>
    <w:rsid w:val="004B0ADF"/>
    <w:rsid w:val="004B0B57"/>
    <w:rsid w:val="004B0B82"/>
    <w:rsid w:val="004B0C64"/>
    <w:rsid w:val="004B0CEE"/>
    <w:rsid w:val="004B0D36"/>
    <w:rsid w:val="004B0D3C"/>
    <w:rsid w:val="004B0DC0"/>
    <w:rsid w:val="004B0E46"/>
    <w:rsid w:val="004B0E9A"/>
    <w:rsid w:val="004B0ED0"/>
    <w:rsid w:val="004B0EED"/>
    <w:rsid w:val="004B0EF7"/>
    <w:rsid w:val="004B0F5C"/>
    <w:rsid w:val="004B0F7F"/>
    <w:rsid w:val="004B102A"/>
    <w:rsid w:val="004B10FC"/>
    <w:rsid w:val="004B12BA"/>
    <w:rsid w:val="004B12F8"/>
    <w:rsid w:val="004B150E"/>
    <w:rsid w:val="004B1526"/>
    <w:rsid w:val="004B1561"/>
    <w:rsid w:val="004B1585"/>
    <w:rsid w:val="004B165D"/>
    <w:rsid w:val="004B170B"/>
    <w:rsid w:val="004B1855"/>
    <w:rsid w:val="004B186E"/>
    <w:rsid w:val="004B18C8"/>
    <w:rsid w:val="004B1928"/>
    <w:rsid w:val="004B19B9"/>
    <w:rsid w:val="004B1A6D"/>
    <w:rsid w:val="004B1AA6"/>
    <w:rsid w:val="004B1AF8"/>
    <w:rsid w:val="004B1B7F"/>
    <w:rsid w:val="004B1B86"/>
    <w:rsid w:val="004B1C11"/>
    <w:rsid w:val="004B1DC2"/>
    <w:rsid w:val="004B1DD4"/>
    <w:rsid w:val="004B1DD7"/>
    <w:rsid w:val="004B1DE2"/>
    <w:rsid w:val="004B1E3B"/>
    <w:rsid w:val="004B1EE8"/>
    <w:rsid w:val="004B1F63"/>
    <w:rsid w:val="004B1F73"/>
    <w:rsid w:val="004B1FA6"/>
    <w:rsid w:val="004B1FCE"/>
    <w:rsid w:val="004B1FD2"/>
    <w:rsid w:val="004B1FDC"/>
    <w:rsid w:val="004B20D2"/>
    <w:rsid w:val="004B20E1"/>
    <w:rsid w:val="004B245D"/>
    <w:rsid w:val="004B24C4"/>
    <w:rsid w:val="004B2512"/>
    <w:rsid w:val="004B25D3"/>
    <w:rsid w:val="004B266E"/>
    <w:rsid w:val="004B268A"/>
    <w:rsid w:val="004B2709"/>
    <w:rsid w:val="004B272F"/>
    <w:rsid w:val="004B27CC"/>
    <w:rsid w:val="004B27EC"/>
    <w:rsid w:val="004B27F8"/>
    <w:rsid w:val="004B2856"/>
    <w:rsid w:val="004B2979"/>
    <w:rsid w:val="004B298E"/>
    <w:rsid w:val="004B29EE"/>
    <w:rsid w:val="004B2A80"/>
    <w:rsid w:val="004B2AF1"/>
    <w:rsid w:val="004B2BAC"/>
    <w:rsid w:val="004B2C08"/>
    <w:rsid w:val="004B2D14"/>
    <w:rsid w:val="004B2D28"/>
    <w:rsid w:val="004B2D3C"/>
    <w:rsid w:val="004B2D43"/>
    <w:rsid w:val="004B2D80"/>
    <w:rsid w:val="004B2E1E"/>
    <w:rsid w:val="004B2E80"/>
    <w:rsid w:val="004B2EF0"/>
    <w:rsid w:val="004B2FAD"/>
    <w:rsid w:val="004B3094"/>
    <w:rsid w:val="004B30CE"/>
    <w:rsid w:val="004B30DB"/>
    <w:rsid w:val="004B30EF"/>
    <w:rsid w:val="004B312B"/>
    <w:rsid w:val="004B3166"/>
    <w:rsid w:val="004B31E1"/>
    <w:rsid w:val="004B322B"/>
    <w:rsid w:val="004B32CB"/>
    <w:rsid w:val="004B33DF"/>
    <w:rsid w:val="004B340D"/>
    <w:rsid w:val="004B3459"/>
    <w:rsid w:val="004B34C5"/>
    <w:rsid w:val="004B3502"/>
    <w:rsid w:val="004B354B"/>
    <w:rsid w:val="004B355A"/>
    <w:rsid w:val="004B355F"/>
    <w:rsid w:val="004B3590"/>
    <w:rsid w:val="004B366C"/>
    <w:rsid w:val="004B371E"/>
    <w:rsid w:val="004B3784"/>
    <w:rsid w:val="004B3808"/>
    <w:rsid w:val="004B3829"/>
    <w:rsid w:val="004B38AA"/>
    <w:rsid w:val="004B38E4"/>
    <w:rsid w:val="004B3901"/>
    <w:rsid w:val="004B3913"/>
    <w:rsid w:val="004B3A2D"/>
    <w:rsid w:val="004B3A56"/>
    <w:rsid w:val="004B3AD4"/>
    <w:rsid w:val="004B3AFD"/>
    <w:rsid w:val="004B3B77"/>
    <w:rsid w:val="004B3BEA"/>
    <w:rsid w:val="004B3C47"/>
    <w:rsid w:val="004B3C9C"/>
    <w:rsid w:val="004B3D4A"/>
    <w:rsid w:val="004B3E4A"/>
    <w:rsid w:val="004B3E4C"/>
    <w:rsid w:val="004B3F17"/>
    <w:rsid w:val="004B3F32"/>
    <w:rsid w:val="004B404D"/>
    <w:rsid w:val="004B409A"/>
    <w:rsid w:val="004B40AF"/>
    <w:rsid w:val="004B40BB"/>
    <w:rsid w:val="004B4106"/>
    <w:rsid w:val="004B4283"/>
    <w:rsid w:val="004B42F1"/>
    <w:rsid w:val="004B43EB"/>
    <w:rsid w:val="004B4456"/>
    <w:rsid w:val="004B445D"/>
    <w:rsid w:val="004B451A"/>
    <w:rsid w:val="004B452D"/>
    <w:rsid w:val="004B459F"/>
    <w:rsid w:val="004B46AB"/>
    <w:rsid w:val="004B46B1"/>
    <w:rsid w:val="004B4818"/>
    <w:rsid w:val="004B48A2"/>
    <w:rsid w:val="004B48F1"/>
    <w:rsid w:val="004B4995"/>
    <w:rsid w:val="004B49DE"/>
    <w:rsid w:val="004B4A34"/>
    <w:rsid w:val="004B4B77"/>
    <w:rsid w:val="004B4BE0"/>
    <w:rsid w:val="004B4BE7"/>
    <w:rsid w:val="004B4CEF"/>
    <w:rsid w:val="004B4E00"/>
    <w:rsid w:val="004B4E73"/>
    <w:rsid w:val="004B5030"/>
    <w:rsid w:val="004B503C"/>
    <w:rsid w:val="004B50A3"/>
    <w:rsid w:val="004B511B"/>
    <w:rsid w:val="004B5193"/>
    <w:rsid w:val="004B51AD"/>
    <w:rsid w:val="004B51CA"/>
    <w:rsid w:val="004B5203"/>
    <w:rsid w:val="004B52BA"/>
    <w:rsid w:val="004B53AF"/>
    <w:rsid w:val="004B552C"/>
    <w:rsid w:val="004B56AF"/>
    <w:rsid w:val="004B572C"/>
    <w:rsid w:val="004B5748"/>
    <w:rsid w:val="004B5824"/>
    <w:rsid w:val="004B5870"/>
    <w:rsid w:val="004B5982"/>
    <w:rsid w:val="004B598D"/>
    <w:rsid w:val="004B5A34"/>
    <w:rsid w:val="004B5B0D"/>
    <w:rsid w:val="004B5B14"/>
    <w:rsid w:val="004B5B84"/>
    <w:rsid w:val="004B5C24"/>
    <w:rsid w:val="004B5D6D"/>
    <w:rsid w:val="004B5DF2"/>
    <w:rsid w:val="004B5EF1"/>
    <w:rsid w:val="004B5FF7"/>
    <w:rsid w:val="004B6049"/>
    <w:rsid w:val="004B6054"/>
    <w:rsid w:val="004B60C6"/>
    <w:rsid w:val="004B6117"/>
    <w:rsid w:val="004B62DA"/>
    <w:rsid w:val="004B62EE"/>
    <w:rsid w:val="004B6353"/>
    <w:rsid w:val="004B6374"/>
    <w:rsid w:val="004B637F"/>
    <w:rsid w:val="004B63A2"/>
    <w:rsid w:val="004B63B5"/>
    <w:rsid w:val="004B63E0"/>
    <w:rsid w:val="004B6474"/>
    <w:rsid w:val="004B64D1"/>
    <w:rsid w:val="004B64E4"/>
    <w:rsid w:val="004B65B7"/>
    <w:rsid w:val="004B65D1"/>
    <w:rsid w:val="004B6629"/>
    <w:rsid w:val="004B667E"/>
    <w:rsid w:val="004B6741"/>
    <w:rsid w:val="004B6828"/>
    <w:rsid w:val="004B6859"/>
    <w:rsid w:val="004B6930"/>
    <w:rsid w:val="004B6AB3"/>
    <w:rsid w:val="004B6B1C"/>
    <w:rsid w:val="004B6BC4"/>
    <w:rsid w:val="004B6C34"/>
    <w:rsid w:val="004B6E2E"/>
    <w:rsid w:val="004B6EAC"/>
    <w:rsid w:val="004B6ED6"/>
    <w:rsid w:val="004B6F3E"/>
    <w:rsid w:val="004B6F78"/>
    <w:rsid w:val="004B6FBA"/>
    <w:rsid w:val="004B7000"/>
    <w:rsid w:val="004B70A5"/>
    <w:rsid w:val="004B70B0"/>
    <w:rsid w:val="004B70CC"/>
    <w:rsid w:val="004B70D6"/>
    <w:rsid w:val="004B71AC"/>
    <w:rsid w:val="004B724B"/>
    <w:rsid w:val="004B7267"/>
    <w:rsid w:val="004B7287"/>
    <w:rsid w:val="004B72B0"/>
    <w:rsid w:val="004B72E8"/>
    <w:rsid w:val="004B73E8"/>
    <w:rsid w:val="004B73F5"/>
    <w:rsid w:val="004B747F"/>
    <w:rsid w:val="004B75BC"/>
    <w:rsid w:val="004B75D8"/>
    <w:rsid w:val="004B768E"/>
    <w:rsid w:val="004B76BB"/>
    <w:rsid w:val="004B7734"/>
    <w:rsid w:val="004B776E"/>
    <w:rsid w:val="004B776F"/>
    <w:rsid w:val="004B7800"/>
    <w:rsid w:val="004B792D"/>
    <w:rsid w:val="004B79CD"/>
    <w:rsid w:val="004B79FD"/>
    <w:rsid w:val="004B7A16"/>
    <w:rsid w:val="004B7AE1"/>
    <w:rsid w:val="004B7B2D"/>
    <w:rsid w:val="004B7BFF"/>
    <w:rsid w:val="004B7D8B"/>
    <w:rsid w:val="004B7EF8"/>
    <w:rsid w:val="004B7F4E"/>
    <w:rsid w:val="004B7F69"/>
    <w:rsid w:val="004B7FBD"/>
    <w:rsid w:val="004B7FFC"/>
    <w:rsid w:val="004C007E"/>
    <w:rsid w:val="004C00B4"/>
    <w:rsid w:val="004C0115"/>
    <w:rsid w:val="004C0141"/>
    <w:rsid w:val="004C0211"/>
    <w:rsid w:val="004C021B"/>
    <w:rsid w:val="004C0306"/>
    <w:rsid w:val="004C0346"/>
    <w:rsid w:val="004C0361"/>
    <w:rsid w:val="004C03DA"/>
    <w:rsid w:val="004C0459"/>
    <w:rsid w:val="004C045B"/>
    <w:rsid w:val="004C05A4"/>
    <w:rsid w:val="004C0607"/>
    <w:rsid w:val="004C0631"/>
    <w:rsid w:val="004C067B"/>
    <w:rsid w:val="004C069A"/>
    <w:rsid w:val="004C069D"/>
    <w:rsid w:val="004C073B"/>
    <w:rsid w:val="004C077F"/>
    <w:rsid w:val="004C07A5"/>
    <w:rsid w:val="004C08BA"/>
    <w:rsid w:val="004C0906"/>
    <w:rsid w:val="004C0961"/>
    <w:rsid w:val="004C0986"/>
    <w:rsid w:val="004C0B59"/>
    <w:rsid w:val="004C0BC2"/>
    <w:rsid w:val="004C0CB9"/>
    <w:rsid w:val="004C0CBC"/>
    <w:rsid w:val="004C1099"/>
    <w:rsid w:val="004C10E7"/>
    <w:rsid w:val="004C111B"/>
    <w:rsid w:val="004C1191"/>
    <w:rsid w:val="004C11BC"/>
    <w:rsid w:val="004C122C"/>
    <w:rsid w:val="004C1234"/>
    <w:rsid w:val="004C12FB"/>
    <w:rsid w:val="004C130D"/>
    <w:rsid w:val="004C1372"/>
    <w:rsid w:val="004C13F0"/>
    <w:rsid w:val="004C14AB"/>
    <w:rsid w:val="004C1517"/>
    <w:rsid w:val="004C15CB"/>
    <w:rsid w:val="004C1603"/>
    <w:rsid w:val="004C1604"/>
    <w:rsid w:val="004C1658"/>
    <w:rsid w:val="004C1730"/>
    <w:rsid w:val="004C1737"/>
    <w:rsid w:val="004C17BD"/>
    <w:rsid w:val="004C17E7"/>
    <w:rsid w:val="004C1813"/>
    <w:rsid w:val="004C185A"/>
    <w:rsid w:val="004C194C"/>
    <w:rsid w:val="004C195B"/>
    <w:rsid w:val="004C19CC"/>
    <w:rsid w:val="004C19FC"/>
    <w:rsid w:val="004C1A17"/>
    <w:rsid w:val="004C1BFC"/>
    <w:rsid w:val="004C1C9F"/>
    <w:rsid w:val="004C1D5B"/>
    <w:rsid w:val="004C1D9F"/>
    <w:rsid w:val="004C1DD1"/>
    <w:rsid w:val="004C1E1B"/>
    <w:rsid w:val="004C1EB8"/>
    <w:rsid w:val="004C1FD3"/>
    <w:rsid w:val="004C1FEE"/>
    <w:rsid w:val="004C2011"/>
    <w:rsid w:val="004C207F"/>
    <w:rsid w:val="004C20BE"/>
    <w:rsid w:val="004C20EE"/>
    <w:rsid w:val="004C2108"/>
    <w:rsid w:val="004C21E7"/>
    <w:rsid w:val="004C225C"/>
    <w:rsid w:val="004C22D9"/>
    <w:rsid w:val="004C2399"/>
    <w:rsid w:val="004C2430"/>
    <w:rsid w:val="004C2451"/>
    <w:rsid w:val="004C2475"/>
    <w:rsid w:val="004C252F"/>
    <w:rsid w:val="004C2560"/>
    <w:rsid w:val="004C258E"/>
    <w:rsid w:val="004C272D"/>
    <w:rsid w:val="004C27D7"/>
    <w:rsid w:val="004C2873"/>
    <w:rsid w:val="004C2886"/>
    <w:rsid w:val="004C2926"/>
    <w:rsid w:val="004C2988"/>
    <w:rsid w:val="004C2A0A"/>
    <w:rsid w:val="004C2B4E"/>
    <w:rsid w:val="004C2B61"/>
    <w:rsid w:val="004C2E60"/>
    <w:rsid w:val="004C2E6D"/>
    <w:rsid w:val="004C2F13"/>
    <w:rsid w:val="004C2F29"/>
    <w:rsid w:val="004C302B"/>
    <w:rsid w:val="004C30FD"/>
    <w:rsid w:val="004C312A"/>
    <w:rsid w:val="004C3189"/>
    <w:rsid w:val="004C3190"/>
    <w:rsid w:val="004C3233"/>
    <w:rsid w:val="004C3262"/>
    <w:rsid w:val="004C330E"/>
    <w:rsid w:val="004C334B"/>
    <w:rsid w:val="004C33CE"/>
    <w:rsid w:val="004C3472"/>
    <w:rsid w:val="004C3479"/>
    <w:rsid w:val="004C3498"/>
    <w:rsid w:val="004C34FD"/>
    <w:rsid w:val="004C3749"/>
    <w:rsid w:val="004C37BD"/>
    <w:rsid w:val="004C38C5"/>
    <w:rsid w:val="004C391F"/>
    <w:rsid w:val="004C3B2E"/>
    <w:rsid w:val="004C3B44"/>
    <w:rsid w:val="004C3B53"/>
    <w:rsid w:val="004C3CE7"/>
    <w:rsid w:val="004C3D10"/>
    <w:rsid w:val="004C3D22"/>
    <w:rsid w:val="004C3E11"/>
    <w:rsid w:val="004C3E55"/>
    <w:rsid w:val="004C3E5F"/>
    <w:rsid w:val="004C3F50"/>
    <w:rsid w:val="004C3FBD"/>
    <w:rsid w:val="004C3FE4"/>
    <w:rsid w:val="004C3FF4"/>
    <w:rsid w:val="004C4050"/>
    <w:rsid w:val="004C40FD"/>
    <w:rsid w:val="004C4234"/>
    <w:rsid w:val="004C4354"/>
    <w:rsid w:val="004C436A"/>
    <w:rsid w:val="004C438C"/>
    <w:rsid w:val="004C44B7"/>
    <w:rsid w:val="004C4534"/>
    <w:rsid w:val="004C4540"/>
    <w:rsid w:val="004C4595"/>
    <w:rsid w:val="004C45A7"/>
    <w:rsid w:val="004C46AB"/>
    <w:rsid w:val="004C479D"/>
    <w:rsid w:val="004C47D2"/>
    <w:rsid w:val="004C486C"/>
    <w:rsid w:val="004C4896"/>
    <w:rsid w:val="004C48D4"/>
    <w:rsid w:val="004C491B"/>
    <w:rsid w:val="004C49BB"/>
    <w:rsid w:val="004C49DF"/>
    <w:rsid w:val="004C4B17"/>
    <w:rsid w:val="004C4B38"/>
    <w:rsid w:val="004C4B50"/>
    <w:rsid w:val="004C4D84"/>
    <w:rsid w:val="004C4E34"/>
    <w:rsid w:val="004C4EDF"/>
    <w:rsid w:val="004C4F6D"/>
    <w:rsid w:val="004C5149"/>
    <w:rsid w:val="004C5165"/>
    <w:rsid w:val="004C53B3"/>
    <w:rsid w:val="004C53DF"/>
    <w:rsid w:val="004C551B"/>
    <w:rsid w:val="004C5633"/>
    <w:rsid w:val="004C568E"/>
    <w:rsid w:val="004C57D9"/>
    <w:rsid w:val="004C57F6"/>
    <w:rsid w:val="004C5870"/>
    <w:rsid w:val="004C594C"/>
    <w:rsid w:val="004C5994"/>
    <w:rsid w:val="004C5A29"/>
    <w:rsid w:val="004C5A6A"/>
    <w:rsid w:val="004C5AC5"/>
    <w:rsid w:val="004C5C04"/>
    <w:rsid w:val="004C5C38"/>
    <w:rsid w:val="004C5C59"/>
    <w:rsid w:val="004C5E3D"/>
    <w:rsid w:val="004C5EA8"/>
    <w:rsid w:val="004C5EDC"/>
    <w:rsid w:val="004C6055"/>
    <w:rsid w:val="004C6178"/>
    <w:rsid w:val="004C630F"/>
    <w:rsid w:val="004C63CC"/>
    <w:rsid w:val="004C63F1"/>
    <w:rsid w:val="004C6412"/>
    <w:rsid w:val="004C64A9"/>
    <w:rsid w:val="004C64B1"/>
    <w:rsid w:val="004C64C7"/>
    <w:rsid w:val="004C658D"/>
    <w:rsid w:val="004C65E1"/>
    <w:rsid w:val="004C65FC"/>
    <w:rsid w:val="004C667A"/>
    <w:rsid w:val="004C66AC"/>
    <w:rsid w:val="004C66C4"/>
    <w:rsid w:val="004C674B"/>
    <w:rsid w:val="004C674D"/>
    <w:rsid w:val="004C6808"/>
    <w:rsid w:val="004C6877"/>
    <w:rsid w:val="004C6A41"/>
    <w:rsid w:val="004C6AE6"/>
    <w:rsid w:val="004C6B39"/>
    <w:rsid w:val="004C6B5C"/>
    <w:rsid w:val="004C6B85"/>
    <w:rsid w:val="004C6BA6"/>
    <w:rsid w:val="004C6BF3"/>
    <w:rsid w:val="004C6C2F"/>
    <w:rsid w:val="004C6C37"/>
    <w:rsid w:val="004C6C8E"/>
    <w:rsid w:val="004C6CC3"/>
    <w:rsid w:val="004C6CCC"/>
    <w:rsid w:val="004C6DEA"/>
    <w:rsid w:val="004C6ECA"/>
    <w:rsid w:val="004C6F67"/>
    <w:rsid w:val="004C6FF1"/>
    <w:rsid w:val="004C706A"/>
    <w:rsid w:val="004C713A"/>
    <w:rsid w:val="004C71E4"/>
    <w:rsid w:val="004C7244"/>
    <w:rsid w:val="004C7250"/>
    <w:rsid w:val="004C72A6"/>
    <w:rsid w:val="004C72B7"/>
    <w:rsid w:val="004C7318"/>
    <w:rsid w:val="004C732E"/>
    <w:rsid w:val="004C73AE"/>
    <w:rsid w:val="004C7474"/>
    <w:rsid w:val="004C75BE"/>
    <w:rsid w:val="004C7602"/>
    <w:rsid w:val="004C76C0"/>
    <w:rsid w:val="004C77D9"/>
    <w:rsid w:val="004C7875"/>
    <w:rsid w:val="004C78D3"/>
    <w:rsid w:val="004C791B"/>
    <w:rsid w:val="004C79C3"/>
    <w:rsid w:val="004C79E6"/>
    <w:rsid w:val="004C7A78"/>
    <w:rsid w:val="004C7A80"/>
    <w:rsid w:val="004C7D86"/>
    <w:rsid w:val="004C7E1F"/>
    <w:rsid w:val="004C7F45"/>
    <w:rsid w:val="004C7F90"/>
    <w:rsid w:val="004C7FB3"/>
    <w:rsid w:val="004D0004"/>
    <w:rsid w:val="004D01DE"/>
    <w:rsid w:val="004D0290"/>
    <w:rsid w:val="004D02BE"/>
    <w:rsid w:val="004D030A"/>
    <w:rsid w:val="004D03DC"/>
    <w:rsid w:val="004D0435"/>
    <w:rsid w:val="004D04D9"/>
    <w:rsid w:val="004D050F"/>
    <w:rsid w:val="004D0518"/>
    <w:rsid w:val="004D058F"/>
    <w:rsid w:val="004D05C6"/>
    <w:rsid w:val="004D06F1"/>
    <w:rsid w:val="004D0737"/>
    <w:rsid w:val="004D07C0"/>
    <w:rsid w:val="004D07E3"/>
    <w:rsid w:val="004D07F9"/>
    <w:rsid w:val="004D084E"/>
    <w:rsid w:val="004D0A6E"/>
    <w:rsid w:val="004D0A9B"/>
    <w:rsid w:val="004D0AA0"/>
    <w:rsid w:val="004D0C36"/>
    <w:rsid w:val="004D0C81"/>
    <w:rsid w:val="004D0CA8"/>
    <w:rsid w:val="004D0D00"/>
    <w:rsid w:val="004D0D66"/>
    <w:rsid w:val="004D0D7E"/>
    <w:rsid w:val="004D0D7F"/>
    <w:rsid w:val="004D0E1C"/>
    <w:rsid w:val="004D0ED5"/>
    <w:rsid w:val="004D1182"/>
    <w:rsid w:val="004D11DC"/>
    <w:rsid w:val="004D11E0"/>
    <w:rsid w:val="004D126E"/>
    <w:rsid w:val="004D147B"/>
    <w:rsid w:val="004D14E2"/>
    <w:rsid w:val="004D151E"/>
    <w:rsid w:val="004D1730"/>
    <w:rsid w:val="004D1746"/>
    <w:rsid w:val="004D176F"/>
    <w:rsid w:val="004D1798"/>
    <w:rsid w:val="004D17C4"/>
    <w:rsid w:val="004D1825"/>
    <w:rsid w:val="004D1844"/>
    <w:rsid w:val="004D1913"/>
    <w:rsid w:val="004D195A"/>
    <w:rsid w:val="004D19C4"/>
    <w:rsid w:val="004D19EE"/>
    <w:rsid w:val="004D1A20"/>
    <w:rsid w:val="004D1A3B"/>
    <w:rsid w:val="004D1AEB"/>
    <w:rsid w:val="004D1B0D"/>
    <w:rsid w:val="004D1B56"/>
    <w:rsid w:val="004D1BDE"/>
    <w:rsid w:val="004D1C0B"/>
    <w:rsid w:val="004D1F08"/>
    <w:rsid w:val="004D1F0F"/>
    <w:rsid w:val="004D1F7F"/>
    <w:rsid w:val="004D1FCB"/>
    <w:rsid w:val="004D2034"/>
    <w:rsid w:val="004D20CC"/>
    <w:rsid w:val="004D210D"/>
    <w:rsid w:val="004D227F"/>
    <w:rsid w:val="004D22F2"/>
    <w:rsid w:val="004D239A"/>
    <w:rsid w:val="004D2407"/>
    <w:rsid w:val="004D247A"/>
    <w:rsid w:val="004D25F6"/>
    <w:rsid w:val="004D262E"/>
    <w:rsid w:val="004D2796"/>
    <w:rsid w:val="004D27B9"/>
    <w:rsid w:val="004D27D9"/>
    <w:rsid w:val="004D28F1"/>
    <w:rsid w:val="004D298B"/>
    <w:rsid w:val="004D29F9"/>
    <w:rsid w:val="004D2A23"/>
    <w:rsid w:val="004D2A75"/>
    <w:rsid w:val="004D2A88"/>
    <w:rsid w:val="004D2AAB"/>
    <w:rsid w:val="004D2AB2"/>
    <w:rsid w:val="004D2AE3"/>
    <w:rsid w:val="004D2AF4"/>
    <w:rsid w:val="004D2BD2"/>
    <w:rsid w:val="004D2BEF"/>
    <w:rsid w:val="004D2D51"/>
    <w:rsid w:val="004D2EA2"/>
    <w:rsid w:val="004D2F37"/>
    <w:rsid w:val="004D30A3"/>
    <w:rsid w:val="004D30D8"/>
    <w:rsid w:val="004D310C"/>
    <w:rsid w:val="004D331D"/>
    <w:rsid w:val="004D3320"/>
    <w:rsid w:val="004D3423"/>
    <w:rsid w:val="004D34BD"/>
    <w:rsid w:val="004D34F0"/>
    <w:rsid w:val="004D3638"/>
    <w:rsid w:val="004D369D"/>
    <w:rsid w:val="004D3721"/>
    <w:rsid w:val="004D37EA"/>
    <w:rsid w:val="004D3824"/>
    <w:rsid w:val="004D388F"/>
    <w:rsid w:val="004D38CF"/>
    <w:rsid w:val="004D3929"/>
    <w:rsid w:val="004D39C5"/>
    <w:rsid w:val="004D3A6E"/>
    <w:rsid w:val="004D3BA3"/>
    <w:rsid w:val="004D3BD7"/>
    <w:rsid w:val="004D3C78"/>
    <w:rsid w:val="004D3CA1"/>
    <w:rsid w:val="004D3CDD"/>
    <w:rsid w:val="004D3CE5"/>
    <w:rsid w:val="004D3D25"/>
    <w:rsid w:val="004D3D90"/>
    <w:rsid w:val="004D3DF1"/>
    <w:rsid w:val="004D3E56"/>
    <w:rsid w:val="004D3F3D"/>
    <w:rsid w:val="004D4291"/>
    <w:rsid w:val="004D430E"/>
    <w:rsid w:val="004D4435"/>
    <w:rsid w:val="004D444B"/>
    <w:rsid w:val="004D4548"/>
    <w:rsid w:val="004D45BE"/>
    <w:rsid w:val="004D45C4"/>
    <w:rsid w:val="004D4606"/>
    <w:rsid w:val="004D46CD"/>
    <w:rsid w:val="004D47D1"/>
    <w:rsid w:val="004D480A"/>
    <w:rsid w:val="004D48AF"/>
    <w:rsid w:val="004D48E5"/>
    <w:rsid w:val="004D48FE"/>
    <w:rsid w:val="004D4B16"/>
    <w:rsid w:val="004D4B7C"/>
    <w:rsid w:val="004D4BC0"/>
    <w:rsid w:val="004D4C41"/>
    <w:rsid w:val="004D4C73"/>
    <w:rsid w:val="004D4CBB"/>
    <w:rsid w:val="004D4D4B"/>
    <w:rsid w:val="004D4DA9"/>
    <w:rsid w:val="004D4E22"/>
    <w:rsid w:val="004D4E7B"/>
    <w:rsid w:val="004D5187"/>
    <w:rsid w:val="004D51A8"/>
    <w:rsid w:val="004D5289"/>
    <w:rsid w:val="004D52F0"/>
    <w:rsid w:val="004D54D9"/>
    <w:rsid w:val="004D5589"/>
    <w:rsid w:val="004D5610"/>
    <w:rsid w:val="004D566D"/>
    <w:rsid w:val="004D566E"/>
    <w:rsid w:val="004D57A7"/>
    <w:rsid w:val="004D57BB"/>
    <w:rsid w:val="004D582F"/>
    <w:rsid w:val="004D5896"/>
    <w:rsid w:val="004D58F3"/>
    <w:rsid w:val="004D5932"/>
    <w:rsid w:val="004D59B4"/>
    <w:rsid w:val="004D59D9"/>
    <w:rsid w:val="004D5B49"/>
    <w:rsid w:val="004D5D7F"/>
    <w:rsid w:val="004D5DFE"/>
    <w:rsid w:val="004D5EEE"/>
    <w:rsid w:val="004D5F15"/>
    <w:rsid w:val="004D5FC8"/>
    <w:rsid w:val="004D6058"/>
    <w:rsid w:val="004D6091"/>
    <w:rsid w:val="004D60D7"/>
    <w:rsid w:val="004D6187"/>
    <w:rsid w:val="004D61CC"/>
    <w:rsid w:val="004D6201"/>
    <w:rsid w:val="004D6210"/>
    <w:rsid w:val="004D6223"/>
    <w:rsid w:val="004D62AF"/>
    <w:rsid w:val="004D632E"/>
    <w:rsid w:val="004D6343"/>
    <w:rsid w:val="004D6361"/>
    <w:rsid w:val="004D63FA"/>
    <w:rsid w:val="004D64B7"/>
    <w:rsid w:val="004D664B"/>
    <w:rsid w:val="004D6692"/>
    <w:rsid w:val="004D66B9"/>
    <w:rsid w:val="004D67C3"/>
    <w:rsid w:val="004D6942"/>
    <w:rsid w:val="004D6A47"/>
    <w:rsid w:val="004D6AAE"/>
    <w:rsid w:val="004D6B19"/>
    <w:rsid w:val="004D6B47"/>
    <w:rsid w:val="004D6B4B"/>
    <w:rsid w:val="004D6B9C"/>
    <w:rsid w:val="004D6BFE"/>
    <w:rsid w:val="004D6D01"/>
    <w:rsid w:val="004D6DDC"/>
    <w:rsid w:val="004D6DE7"/>
    <w:rsid w:val="004D6E98"/>
    <w:rsid w:val="004D6EC6"/>
    <w:rsid w:val="004D6F7D"/>
    <w:rsid w:val="004D6FAA"/>
    <w:rsid w:val="004D7157"/>
    <w:rsid w:val="004D719A"/>
    <w:rsid w:val="004D7258"/>
    <w:rsid w:val="004D72A5"/>
    <w:rsid w:val="004D73A6"/>
    <w:rsid w:val="004D73DC"/>
    <w:rsid w:val="004D747B"/>
    <w:rsid w:val="004D74EF"/>
    <w:rsid w:val="004D75FE"/>
    <w:rsid w:val="004D7604"/>
    <w:rsid w:val="004D771E"/>
    <w:rsid w:val="004D7781"/>
    <w:rsid w:val="004D7785"/>
    <w:rsid w:val="004D7855"/>
    <w:rsid w:val="004D79A9"/>
    <w:rsid w:val="004D7A5F"/>
    <w:rsid w:val="004D7AB1"/>
    <w:rsid w:val="004D7B3F"/>
    <w:rsid w:val="004D7B89"/>
    <w:rsid w:val="004D7B8D"/>
    <w:rsid w:val="004D7C4D"/>
    <w:rsid w:val="004D7C83"/>
    <w:rsid w:val="004D7D05"/>
    <w:rsid w:val="004D7D4C"/>
    <w:rsid w:val="004D7DE6"/>
    <w:rsid w:val="004D7E4C"/>
    <w:rsid w:val="004D7E55"/>
    <w:rsid w:val="004D7ED3"/>
    <w:rsid w:val="004D7EFA"/>
    <w:rsid w:val="004D7F29"/>
    <w:rsid w:val="004D7F99"/>
    <w:rsid w:val="004E01AF"/>
    <w:rsid w:val="004E02EA"/>
    <w:rsid w:val="004E05AC"/>
    <w:rsid w:val="004E0609"/>
    <w:rsid w:val="004E060D"/>
    <w:rsid w:val="004E06C2"/>
    <w:rsid w:val="004E0700"/>
    <w:rsid w:val="004E07AE"/>
    <w:rsid w:val="004E07BC"/>
    <w:rsid w:val="004E07CA"/>
    <w:rsid w:val="004E08DA"/>
    <w:rsid w:val="004E09D0"/>
    <w:rsid w:val="004E0A2F"/>
    <w:rsid w:val="004E0A9D"/>
    <w:rsid w:val="004E0C17"/>
    <w:rsid w:val="004E0C24"/>
    <w:rsid w:val="004E0C47"/>
    <w:rsid w:val="004E0CC9"/>
    <w:rsid w:val="004E0CEC"/>
    <w:rsid w:val="004E0F00"/>
    <w:rsid w:val="004E0F22"/>
    <w:rsid w:val="004E0FD4"/>
    <w:rsid w:val="004E102E"/>
    <w:rsid w:val="004E1056"/>
    <w:rsid w:val="004E109C"/>
    <w:rsid w:val="004E116C"/>
    <w:rsid w:val="004E1282"/>
    <w:rsid w:val="004E12EE"/>
    <w:rsid w:val="004E1395"/>
    <w:rsid w:val="004E13AC"/>
    <w:rsid w:val="004E14B4"/>
    <w:rsid w:val="004E1536"/>
    <w:rsid w:val="004E15CC"/>
    <w:rsid w:val="004E1732"/>
    <w:rsid w:val="004E1746"/>
    <w:rsid w:val="004E1899"/>
    <w:rsid w:val="004E18C7"/>
    <w:rsid w:val="004E18CF"/>
    <w:rsid w:val="004E18DF"/>
    <w:rsid w:val="004E19A4"/>
    <w:rsid w:val="004E1A33"/>
    <w:rsid w:val="004E1ABB"/>
    <w:rsid w:val="004E1AFB"/>
    <w:rsid w:val="004E1B1B"/>
    <w:rsid w:val="004E1B99"/>
    <w:rsid w:val="004E1C68"/>
    <w:rsid w:val="004E1CD8"/>
    <w:rsid w:val="004E1D0C"/>
    <w:rsid w:val="004E1D9B"/>
    <w:rsid w:val="004E1E05"/>
    <w:rsid w:val="004E1F2B"/>
    <w:rsid w:val="004E2041"/>
    <w:rsid w:val="004E20A2"/>
    <w:rsid w:val="004E21B8"/>
    <w:rsid w:val="004E21BF"/>
    <w:rsid w:val="004E223E"/>
    <w:rsid w:val="004E22A6"/>
    <w:rsid w:val="004E232B"/>
    <w:rsid w:val="004E239B"/>
    <w:rsid w:val="004E23C2"/>
    <w:rsid w:val="004E24F7"/>
    <w:rsid w:val="004E2619"/>
    <w:rsid w:val="004E2742"/>
    <w:rsid w:val="004E27B9"/>
    <w:rsid w:val="004E284D"/>
    <w:rsid w:val="004E2888"/>
    <w:rsid w:val="004E28B6"/>
    <w:rsid w:val="004E28F4"/>
    <w:rsid w:val="004E290E"/>
    <w:rsid w:val="004E2A58"/>
    <w:rsid w:val="004E2BD4"/>
    <w:rsid w:val="004E2CB5"/>
    <w:rsid w:val="004E2D15"/>
    <w:rsid w:val="004E2E42"/>
    <w:rsid w:val="004E2E52"/>
    <w:rsid w:val="004E3027"/>
    <w:rsid w:val="004E305B"/>
    <w:rsid w:val="004E3067"/>
    <w:rsid w:val="004E309C"/>
    <w:rsid w:val="004E30EB"/>
    <w:rsid w:val="004E3222"/>
    <w:rsid w:val="004E32C6"/>
    <w:rsid w:val="004E32EF"/>
    <w:rsid w:val="004E347F"/>
    <w:rsid w:val="004E3494"/>
    <w:rsid w:val="004E35F8"/>
    <w:rsid w:val="004E36EF"/>
    <w:rsid w:val="004E3701"/>
    <w:rsid w:val="004E37D0"/>
    <w:rsid w:val="004E37F5"/>
    <w:rsid w:val="004E3825"/>
    <w:rsid w:val="004E3915"/>
    <w:rsid w:val="004E395A"/>
    <w:rsid w:val="004E397B"/>
    <w:rsid w:val="004E3984"/>
    <w:rsid w:val="004E399D"/>
    <w:rsid w:val="004E39EC"/>
    <w:rsid w:val="004E3A34"/>
    <w:rsid w:val="004E3A6E"/>
    <w:rsid w:val="004E3C48"/>
    <w:rsid w:val="004E3CA3"/>
    <w:rsid w:val="004E3EEA"/>
    <w:rsid w:val="004E3EFA"/>
    <w:rsid w:val="004E3F0A"/>
    <w:rsid w:val="004E3F11"/>
    <w:rsid w:val="004E3F48"/>
    <w:rsid w:val="004E3F49"/>
    <w:rsid w:val="004E3F93"/>
    <w:rsid w:val="004E3FD1"/>
    <w:rsid w:val="004E40DC"/>
    <w:rsid w:val="004E411C"/>
    <w:rsid w:val="004E4147"/>
    <w:rsid w:val="004E41A8"/>
    <w:rsid w:val="004E4258"/>
    <w:rsid w:val="004E4362"/>
    <w:rsid w:val="004E4417"/>
    <w:rsid w:val="004E4584"/>
    <w:rsid w:val="004E45D0"/>
    <w:rsid w:val="004E46AA"/>
    <w:rsid w:val="004E46CC"/>
    <w:rsid w:val="004E4836"/>
    <w:rsid w:val="004E4986"/>
    <w:rsid w:val="004E4A78"/>
    <w:rsid w:val="004E4B55"/>
    <w:rsid w:val="004E4BA8"/>
    <w:rsid w:val="004E4C61"/>
    <w:rsid w:val="004E4D68"/>
    <w:rsid w:val="004E4DA7"/>
    <w:rsid w:val="004E4E60"/>
    <w:rsid w:val="004E4EA5"/>
    <w:rsid w:val="004E517E"/>
    <w:rsid w:val="004E524C"/>
    <w:rsid w:val="004E52C1"/>
    <w:rsid w:val="004E5313"/>
    <w:rsid w:val="004E5329"/>
    <w:rsid w:val="004E5438"/>
    <w:rsid w:val="004E54DA"/>
    <w:rsid w:val="004E55CE"/>
    <w:rsid w:val="004E55D5"/>
    <w:rsid w:val="004E5669"/>
    <w:rsid w:val="004E56FA"/>
    <w:rsid w:val="004E578F"/>
    <w:rsid w:val="004E5814"/>
    <w:rsid w:val="004E586B"/>
    <w:rsid w:val="004E5999"/>
    <w:rsid w:val="004E59F9"/>
    <w:rsid w:val="004E5A68"/>
    <w:rsid w:val="004E5B49"/>
    <w:rsid w:val="004E5B4B"/>
    <w:rsid w:val="004E5BED"/>
    <w:rsid w:val="004E5CFE"/>
    <w:rsid w:val="004E5D6B"/>
    <w:rsid w:val="004E5DB4"/>
    <w:rsid w:val="004E5F17"/>
    <w:rsid w:val="004E5FF6"/>
    <w:rsid w:val="004E6026"/>
    <w:rsid w:val="004E619F"/>
    <w:rsid w:val="004E6206"/>
    <w:rsid w:val="004E62EE"/>
    <w:rsid w:val="004E63A5"/>
    <w:rsid w:val="004E63EF"/>
    <w:rsid w:val="004E6508"/>
    <w:rsid w:val="004E65EF"/>
    <w:rsid w:val="004E674D"/>
    <w:rsid w:val="004E68EC"/>
    <w:rsid w:val="004E6993"/>
    <w:rsid w:val="004E69B4"/>
    <w:rsid w:val="004E6A4D"/>
    <w:rsid w:val="004E6A5D"/>
    <w:rsid w:val="004E6B3A"/>
    <w:rsid w:val="004E6BD6"/>
    <w:rsid w:val="004E6C43"/>
    <w:rsid w:val="004E6C9B"/>
    <w:rsid w:val="004E6CA3"/>
    <w:rsid w:val="004E6D0C"/>
    <w:rsid w:val="004E6E90"/>
    <w:rsid w:val="004E6E98"/>
    <w:rsid w:val="004E6FF7"/>
    <w:rsid w:val="004E700A"/>
    <w:rsid w:val="004E703F"/>
    <w:rsid w:val="004E7146"/>
    <w:rsid w:val="004E717A"/>
    <w:rsid w:val="004E7191"/>
    <w:rsid w:val="004E71EA"/>
    <w:rsid w:val="004E7231"/>
    <w:rsid w:val="004E7241"/>
    <w:rsid w:val="004E7279"/>
    <w:rsid w:val="004E730E"/>
    <w:rsid w:val="004E7352"/>
    <w:rsid w:val="004E7370"/>
    <w:rsid w:val="004E743B"/>
    <w:rsid w:val="004E7664"/>
    <w:rsid w:val="004E76A0"/>
    <w:rsid w:val="004E7702"/>
    <w:rsid w:val="004E778A"/>
    <w:rsid w:val="004E7923"/>
    <w:rsid w:val="004E7B01"/>
    <w:rsid w:val="004E7BD4"/>
    <w:rsid w:val="004E7C69"/>
    <w:rsid w:val="004E7CAA"/>
    <w:rsid w:val="004E7CD9"/>
    <w:rsid w:val="004E7CDF"/>
    <w:rsid w:val="004E7CFC"/>
    <w:rsid w:val="004E7E78"/>
    <w:rsid w:val="004E7ED9"/>
    <w:rsid w:val="004E7F8D"/>
    <w:rsid w:val="004F0004"/>
    <w:rsid w:val="004F0067"/>
    <w:rsid w:val="004F0149"/>
    <w:rsid w:val="004F014F"/>
    <w:rsid w:val="004F0156"/>
    <w:rsid w:val="004F017E"/>
    <w:rsid w:val="004F0200"/>
    <w:rsid w:val="004F0353"/>
    <w:rsid w:val="004F03C8"/>
    <w:rsid w:val="004F044E"/>
    <w:rsid w:val="004F04B8"/>
    <w:rsid w:val="004F04C7"/>
    <w:rsid w:val="004F0647"/>
    <w:rsid w:val="004F06E7"/>
    <w:rsid w:val="004F077F"/>
    <w:rsid w:val="004F08A2"/>
    <w:rsid w:val="004F08BC"/>
    <w:rsid w:val="004F0935"/>
    <w:rsid w:val="004F0967"/>
    <w:rsid w:val="004F0A2C"/>
    <w:rsid w:val="004F0A8B"/>
    <w:rsid w:val="004F0B0B"/>
    <w:rsid w:val="004F0B16"/>
    <w:rsid w:val="004F0C73"/>
    <w:rsid w:val="004F0C75"/>
    <w:rsid w:val="004F0D0E"/>
    <w:rsid w:val="004F0DA7"/>
    <w:rsid w:val="004F0DAB"/>
    <w:rsid w:val="004F0DCE"/>
    <w:rsid w:val="004F0E8D"/>
    <w:rsid w:val="004F0EFE"/>
    <w:rsid w:val="004F0F88"/>
    <w:rsid w:val="004F107F"/>
    <w:rsid w:val="004F1094"/>
    <w:rsid w:val="004F1099"/>
    <w:rsid w:val="004F1188"/>
    <w:rsid w:val="004F128F"/>
    <w:rsid w:val="004F12F2"/>
    <w:rsid w:val="004F13A1"/>
    <w:rsid w:val="004F13C9"/>
    <w:rsid w:val="004F1477"/>
    <w:rsid w:val="004F14D6"/>
    <w:rsid w:val="004F167C"/>
    <w:rsid w:val="004F168F"/>
    <w:rsid w:val="004F177F"/>
    <w:rsid w:val="004F1864"/>
    <w:rsid w:val="004F190B"/>
    <w:rsid w:val="004F1918"/>
    <w:rsid w:val="004F1929"/>
    <w:rsid w:val="004F1A7F"/>
    <w:rsid w:val="004F1AEC"/>
    <w:rsid w:val="004F1B27"/>
    <w:rsid w:val="004F1E6B"/>
    <w:rsid w:val="004F1E9E"/>
    <w:rsid w:val="004F1F14"/>
    <w:rsid w:val="004F1F42"/>
    <w:rsid w:val="004F20AC"/>
    <w:rsid w:val="004F20CC"/>
    <w:rsid w:val="004F216D"/>
    <w:rsid w:val="004F21A0"/>
    <w:rsid w:val="004F21CE"/>
    <w:rsid w:val="004F2259"/>
    <w:rsid w:val="004F22E2"/>
    <w:rsid w:val="004F22ED"/>
    <w:rsid w:val="004F22F3"/>
    <w:rsid w:val="004F2319"/>
    <w:rsid w:val="004F2376"/>
    <w:rsid w:val="004F238F"/>
    <w:rsid w:val="004F23FB"/>
    <w:rsid w:val="004F2643"/>
    <w:rsid w:val="004F267E"/>
    <w:rsid w:val="004F2740"/>
    <w:rsid w:val="004F2864"/>
    <w:rsid w:val="004F2930"/>
    <w:rsid w:val="004F2B74"/>
    <w:rsid w:val="004F2BF3"/>
    <w:rsid w:val="004F2C25"/>
    <w:rsid w:val="004F2CCA"/>
    <w:rsid w:val="004F2D70"/>
    <w:rsid w:val="004F2EA6"/>
    <w:rsid w:val="004F2EAC"/>
    <w:rsid w:val="004F2EB5"/>
    <w:rsid w:val="004F2F8A"/>
    <w:rsid w:val="004F2FA8"/>
    <w:rsid w:val="004F2FBD"/>
    <w:rsid w:val="004F324F"/>
    <w:rsid w:val="004F32A3"/>
    <w:rsid w:val="004F3323"/>
    <w:rsid w:val="004F3330"/>
    <w:rsid w:val="004F333B"/>
    <w:rsid w:val="004F3537"/>
    <w:rsid w:val="004F35FF"/>
    <w:rsid w:val="004F3658"/>
    <w:rsid w:val="004F36BB"/>
    <w:rsid w:val="004F36C1"/>
    <w:rsid w:val="004F370B"/>
    <w:rsid w:val="004F3727"/>
    <w:rsid w:val="004F373D"/>
    <w:rsid w:val="004F3933"/>
    <w:rsid w:val="004F3A44"/>
    <w:rsid w:val="004F3AA1"/>
    <w:rsid w:val="004F3ACC"/>
    <w:rsid w:val="004F3CC2"/>
    <w:rsid w:val="004F3D22"/>
    <w:rsid w:val="004F3DAF"/>
    <w:rsid w:val="004F3E02"/>
    <w:rsid w:val="004F3E10"/>
    <w:rsid w:val="004F3F48"/>
    <w:rsid w:val="004F3F63"/>
    <w:rsid w:val="004F3F82"/>
    <w:rsid w:val="004F3F93"/>
    <w:rsid w:val="004F3FFD"/>
    <w:rsid w:val="004F4210"/>
    <w:rsid w:val="004F4223"/>
    <w:rsid w:val="004F4296"/>
    <w:rsid w:val="004F43D8"/>
    <w:rsid w:val="004F43E8"/>
    <w:rsid w:val="004F4479"/>
    <w:rsid w:val="004F44F6"/>
    <w:rsid w:val="004F4614"/>
    <w:rsid w:val="004F461F"/>
    <w:rsid w:val="004F46BA"/>
    <w:rsid w:val="004F47CF"/>
    <w:rsid w:val="004F4801"/>
    <w:rsid w:val="004F488F"/>
    <w:rsid w:val="004F491E"/>
    <w:rsid w:val="004F4996"/>
    <w:rsid w:val="004F4ABC"/>
    <w:rsid w:val="004F4BC4"/>
    <w:rsid w:val="004F4C45"/>
    <w:rsid w:val="004F4C54"/>
    <w:rsid w:val="004F4C9E"/>
    <w:rsid w:val="004F4DBB"/>
    <w:rsid w:val="004F4E5F"/>
    <w:rsid w:val="004F4FB1"/>
    <w:rsid w:val="004F4FFB"/>
    <w:rsid w:val="004F522A"/>
    <w:rsid w:val="004F52E6"/>
    <w:rsid w:val="004F531E"/>
    <w:rsid w:val="004F536D"/>
    <w:rsid w:val="004F538A"/>
    <w:rsid w:val="004F53CD"/>
    <w:rsid w:val="004F5489"/>
    <w:rsid w:val="004F54B9"/>
    <w:rsid w:val="004F54CE"/>
    <w:rsid w:val="004F55A5"/>
    <w:rsid w:val="004F56F4"/>
    <w:rsid w:val="004F572B"/>
    <w:rsid w:val="004F57EF"/>
    <w:rsid w:val="004F5801"/>
    <w:rsid w:val="004F5878"/>
    <w:rsid w:val="004F5897"/>
    <w:rsid w:val="004F58D3"/>
    <w:rsid w:val="004F5A08"/>
    <w:rsid w:val="004F5ACB"/>
    <w:rsid w:val="004F5B3E"/>
    <w:rsid w:val="004F5B9B"/>
    <w:rsid w:val="004F5C1E"/>
    <w:rsid w:val="004F5C23"/>
    <w:rsid w:val="004F5CCF"/>
    <w:rsid w:val="004F5E24"/>
    <w:rsid w:val="004F5E91"/>
    <w:rsid w:val="004F5E9A"/>
    <w:rsid w:val="004F5EA7"/>
    <w:rsid w:val="004F5F1A"/>
    <w:rsid w:val="004F5F47"/>
    <w:rsid w:val="004F5F65"/>
    <w:rsid w:val="004F5FA3"/>
    <w:rsid w:val="004F5FB8"/>
    <w:rsid w:val="004F600A"/>
    <w:rsid w:val="004F6036"/>
    <w:rsid w:val="004F6082"/>
    <w:rsid w:val="004F60F3"/>
    <w:rsid w:val="004F6169"/>
    <w:rsid w:val="004F61F1"/>
    <w:rsid w:val="004F6244"/>
    <w:rsid w:val="004F630D"/>
    <w:rsid w:val="004F6421"/>
    <w:rsid w:val="004F6454"/>
    <w:rsid w:val="004F64B7"/>
    <w:rsid w:val="004F64FE"/>
    <w:rsid w:val="004F65AB"/>
    <w:rsid w:val="004F66D0"/>
    <w:rsid w:val="004F66E7"/>
    <w:rsid w:val="004F691F"/>
    <w:rsid w:val="004F69AE"/>
    <w:rsid w:val="004F6A69"/>
    <w:rsid w:val="004F6C1C"/>
    <w:rsid w:val="004F6C6D"/>
    <w:rsid w:val="004F6D16"/>
    <w:rsid w:val="004F6D61"/>
    <w:rsid w:val="004F6FB6"/>
    <w:rsid w:val="004F7010"/>
    <w:rsid w:val="004F7013"/>
    <w:rsid w:val="004F70A1"/>
    <w:rsid w:val="004F713A"/>
    <w:rsid w:val="004F73DB"/>
    <w:rsid w:val="004F748F"/>
    <w:rsid w:val="004F76D9"/>
    <w:rsid w:val="004F773C"/>
    <w:rsid w:val="004F778B"/>
    <w:rsid w:val="004F7813"/>
    <w:rsid w:val="004F7823"/>
    <w:rsid w:val="004F7868"/>
    <w:rsid w:val="004F79E2"/>
    <w:rsid w:val="004F7A5F"/>
    <w:rsid w:val="004F7A71"/>
    <w:rsid w:val="004F7B01"/>
    <w:rsid w:val="004F7BC7"/>
    <w:rsid w:val="004F7C94"/>
    <w:rsid w:val="004F7CA4"/>
    <w:rsid w:val="004F7CC1"/>
    <w:rsid w:val="004F7D5B"/>
    <w:rsid w:val="004F7DE7"/>
    <w:rsid w:val="004F7DF6"/>
    <w:rsid w:val="004F7E75"/>
    <w:rsid w:val="004F7E87"/>
    <w:rsid w:val="0050002F"/>
    <w:rsid w:val="0050005A"/>
    <w:rsid w:val="005000C8"/>
    <w:rsid w:val="0050013E"/>
    <w:rsid w:val="00500157"/>
    <w:rsid w:val="00500189"/>
    <w:rsid w:val="005001CA"/>
    <w:rsid w:val="0050021E"/>
    <w:rsid w:val="00500272"/>
    <w:rsid w:val="0050041B"/>
    <w:rsid w:val="0050048D"/>
    <w:rsid w:val="005004DA"/>
    <w:rsid w:val="00500572"/>
    <w:rsid w:val="005006B2"/>
    <w:rsid w:val="00500894"/>
    <w:rsid w:val="005008A9"/>
    <w:rsid w:val="005008AA"/>
    <w:rsid w:val="00500950"/>
    <w:rsid w:val="00500959"/>
    <w:rsid w:val="00500993"/>
    <w:rsid w:val="00500AD7"/>
    <w:rsid w:val="00500B62"/>
    <w:rsid w:val="00500C93"/>
    <w:rsid w:val="00500CBB"/>
    <w:rsid w:val="00500CDD"/>
    <w:rsid w:val="00500D84"/>
    <w:rsid w:val="00500D86"/>
    <w:rsid w:val="00500E80"/>
    <w:rsid w:val="00500ED7"/>
    <w:rsid w:val="00500EE0"/>
    <w:rsid w:val="00501045"/>
    <w:rsid w:val="0050105B"/>
    <w:rsid w:val="0050112C"/>
    <w:rsid w:val="0050113B"/>
    <w:rsid w:val="00501181"/>
    <w:rsid w:val="00501188"/>
    <w:rsid w:val="005011FF"/>
    <w:rsid w:val="005012AE"/>
    <w:rsid w:val="00501303"/>
    <w:rsid w:val="005013D2"/>
    <w:rsid w:val="005013D6"/>
    <w:rsid w:val="00501428"/>
    <w:rsid w:val="00501546"/>
    <w:rsid w:val="00501564"/>
    <w:rsid w:val="005016ED"/>
    <w:rsid w:val="00501722"/>
    <w:rsid w:val="00501782"/>
    <w:rsid w:val="0050197E"/>
    <w:rsid w:val="00501985"/>
    <w:rsid w:val="00501A26"/>
    <w:rsid w:val="00501AC3"/>
    <w:rsid w:val="00501B6F"/>
    <w:rsid w:val="00501BC0"/>
    <w:rsid w:val="00501CA1"/>
    <w:rsid w:val="00501DC0"/>
    <w:rsid w:val="00501EB4"/>
    <w:rsid w:val="00501EDB"/>
    <w:rsid w:val="00501F31"/>
    <w:rsid w:val="00501F52"/>
    <w:rsid w:val="00501F66"/>
    <w:rsid w:val="00501F7B"/>
    <w:rsid w:val="00501FB0"/>
    <w:rsid w:val="00501FFD"/>
    <w:rsid w:val="00502140"/>
    <w:rsid w:val="0050229C"/>
    <w:rsid w:val="00502313"/>
    <w:rsid w:val="005024B3"/>
    <w:rsid w:val="00502526"/>
    <w:rsid w:val="0050253A"/>
    <w:rsid w:val="00502548"/>
    <w:rsid w:val="00502572"/>
    <w:rsid w:val="005025B1"/>
    <w:rsid w:val="005025DB"/>
    <w:rsid w:val="00502631"/>
    <w:rsid w:val="00502770"/>
    <w:rsid w:val="005027A0"/>
    <w:rsid w:val="0050289B"/>
    <w:rsid w:val="005028B3"/>
    <w:rsid w:val="00502B00"/>
    <w:rsid w:val="00502B16"/>
    <w:rsid w:val="00502BBE"/>
    <w:rsid w:val="00502BEE"/>
    <w:rsid w:val="00502C3D"/>
    <w:rsid w:val="00502C63"/>
    <w:rsid w:val="00502CE3"/>
    <w:rsid w:val="00502D3D"/>
    <w:rsid w:val="00502F3D"/>
    <w:rsid w:val="00502F9E"/>
    <w:rsid w:val="00503005"/>
    <w:rsid w:val="00503284"/>
    <w:rsid w:val="0050328F"/>
    <w:rsid w:val="00503310"/>
    <w:rsid w:val="0050337B"/>
    <w:rsid w:val="005033DB"/>
    <w:rsid w:val="00503442"/>
    <w:rsid w:val="0050358B"/>
    <w:rsid w:val="00503591"/>
    <w:rsid w:val="00503637"/>
    <w:rsid w:val="005039E9"/>
    <w:rsid w:val="00503A8D"/>
    <w:rsid w:val="00503B12"/>
    <w:rsid w:val="00503BAB"/>
    <w:rsid w:val="00503C68"/>
    <w:rsid w:val="00503C7C"/>
    <w:rsid w:val="00503C95"/>
    <w:rsid w:val="00503D2F"/>
    <w:rsid w:val="00503D46"/>
    <w:rsid w:val="00503D4F"/>
    <w:rsid w:val="00503E28"/>
    <w:rsid w:val="00503ED0"/>
    <w:rsid w:val="00503F29"/>
    <w:rsid w:val="00503FD9"/>
    <w:rsid w:val="00504165"/>
    <w:rsid w:val="0050422A"/>
    <w:rsid w:val="0050426C"/>
    <w:rsid w:val="00504287"/>
    <w:rsid w:val="0050429B"/>
    <w:rsid w:val="005042F6"/>
    <w:rsid w:val="0050433A"/>
    <w:rsid w:val="0050434F"/>
    <w:rsid w:val="005044B8"/>
    <w:rsid w:val="005044D2"/>
    <w:rsid w:val="00504582"/>
    <w:rsid w:val="0050476A"/>
    <w:rsid w:val="005047EE"/>
    <w:rsid w:val="00504828"/>
    <w:rsid w:val="00504932"/>
    <w:rsid w:val="0050495B"/>
    <w:rsid w:val="0050495E"/>
    <w:rsid w:val="00504A11"/>
    <w:rsid w:val="00504AD3"/>
    <w:rsid w:val="00504B08"/>
    <w:rsid w:val="00504B44"/>
    <w:rsid w:val="00504BD9"/>
    <w:rsid w:val="00504CA4"/>
    <w:rsid w:val="00504D1E"/>
    <w:rsid w:val="00504D59"/>
    <w:rsid w:val="00504F88"/>
    <w:rsid w:val="00504FC8"/>
    <w:rsid w:val="0050503D"/>
    <w:rsid w:val="0050503E"/>
    <w:rsid w:val="005051A0"/>
    <w:rsid w:val="0050538D"/>
    <w:rsid w:val="0050540D"/>
    <w:rsid w:val="00505480"/>
    <w:rsid w:val="00505576"/>
    <w:rsid w:val="00505779"/>
    <w:rsid w:val="00505886"/>
    <w:rsid w:val="00505893"/>
    <w:rsid w:val="005058BD"/>
    <w:rsid w:val="005058C5"/>
    <w:rsid w:val="005058CD"/>
    <w:rsid w:val="00505900"/>
    <w:rsid w:val="00505983"/>
    <w:rsid w:val="005059AB"/>
    <w:rsid w:val="005059B9"/>
    <w:rsid w:val="00505A31"/>
    <w:rsid w:val="00505A53"/>
    <w:rsid w:val="00505A9E"/>
    <w:rsid w:val="00505B6A"/>
    <w:rsid w:val="00505BFB"/>
    <w:rsid w:val="00505C20"/>
    <w:rsid w:val="00505C34"/>
    <w:rsid w:val="00505C77"/>
    <w:rsid w:val="00505E30"/>
    <w:rsid w:val="00505E48"/>
    <w:rsid w:val="00505E5C"/>
    <w:rsid w:val="005060BF"/>
    <w:rsid w:val="005060C4"/>
    <w:rsid w:val="00506178"/>
    <w:rsid w:val="00506245"/>
    <w:rsid w:val="005062DB"/>
    <w:rsid w:val="00506309"/>
    <w:rsid w:val="00506399"/>
    <w:rsid w:val="005063CA"/>
    <w:rsid w:val="005063FC"/>
    <w:rsid w:val="00506503"/>
    <w:rsid w:val="00506510"/>
    <w:rsid w:val="00506568"/>
    <w:rsid w:val="0050658B"/>
    <w:rsid w:val="0050663E"/>
    <w:rsid w:val="005066AD"/>
    <w:rsid w:val="005066D4"/>
    <w:rsid w:val="005066F9"/>
    <w:rsid w:val="00506702"/>
    <w:rsid w:val="0050677A"/>
    <w:rsid w:val="0050678B"/>
    <w:rsid w:val="005067D7"/>
    <w:rsid w:val="00506865"/>
    <w:rsid w:val="0050689B"/>
    <w:rsid w:val="005068AE"/>
    <w:rsid w:val="00506920"/>
    <w:rsid w:val="00506975"/>
    <w:rsid w:val="00506A1C"/>
    <w:rsid w:val="00506A76"/>
    <w:rsid w:val="00506A7D"/>
    <w:rsid w:val="00506AA1"/>
    <w:rsid w:val="00506B16"/>
    <w:rsid w:val="00506B44"/>
    <w:rsid w:val="00506C1F"/>
    <w:rsid w:val="00506C5F"/>
    <w:rsid w:val="00506CA4"/>
    <w:rsid w:val="00506D63"/>
    <w:rsid w:val="00506D97"/>
    <w:rsid w:val="00506DD5"/>
    <w:rsid w:val="00506EB6"/>
    <w:rsid w:val="00507070"/>
    <w:rsid w:val="00507085"/>
    <w:rsid w:val="0050716B"/>
    <w:rsid w:val="0050716C"/>
    <w:rsid w:val="005071D4"/>
    <w:rsid w:val="0050723F"/>
    <w:rsid w:val="005072E6"/>
    <w:rsid w:val="0050730D"/>
    <w:rsid w:val="005073B9"/>
    <w:rsid w:val="005073D0"/>
    <w:rsid w:val="00507482"/>
    <w:rsid w:val="005074FC"/>
    <w:rsid w:val="00507503"/>
    <w:rsid w:val="00507646"/>
    <w:rsid w:val="00507686"/>
    <w:rsid w:val="00507769"/>
    <w:rsid w:val="0050776D"/>
    <w:rsid w:val="0050777C"/>
    <w:rsid w:val="005077EB"/>
    <w:rsid w:val="00507968"/>
    <w:rsid w:val="00507B40"/>
    <w:rsid w:val="00507B42"/>
    <w:rsid w:val="00507B99"/>
    <w:rsid w:val="00507E1F"/>
    <w:rsid w:val="00507E40"/>
    <w:rsid w:val="00507E42"/>
    <w:rsid w:val="00507EEC"/>
    <w:rsid w:val="00510007"/>
    <w:rsid w:val="005100CB"/>
    <w:rsid w:val="005100F6"/>
    <w:rsid w:val="0051012E"/>
    <w:rsid w:val="00510213"/>
    <w:rsid w:val="00510218"/>
    <w:rsid w:val="005102DF"/>
    <w:rsid w:val="005102FA"/>
    <w:rsid w:val="005103A6"/>
    <w:rsid w:val="005103F5"/>
    <w:rsid w:val="00510485"/>
    <w:rsid w:val="0051048E"/>
    <w:rsid w:val="005104A3"/>
    <w:rsid w:val="005104F0"/>
    <w:rsid w:val="00510513"/>
    <w:rsid w:val="005106AD"/>
    <w:rsid w:val="00510739"/>
    <w:rsid w:val="00510774"/>
    <w:rsid w:val="0051083D"/>
    <w:rsid w:val="0051092B"/>
    <w:rsid w:val="00510970"/>
    <w:rsid w:val="00510A48"/>
    <w:rsid w:val="00510B0C"/>
    <w:rsid w:val="00510B75"/>
    <w:rsid w:val="00510D2F"/>
    <w:rsid w:val="00510D6B"/>
    <w:rsid w:val="00510E47"/>
    <w:rsid w:val="00510EC0"/>
    <w:rsid w:val="00510F32"/>
    <w:rsid w:val="00510F3B"/>
    <w:rsid w:val="00511144"/>
    <w:rsid w:val="005111AE"/>
    <w:rsid w:val="00511202"/>
    <w:rsid w:val="0051123F"/>
    <w:rsid w:val="005112D1"/>
    <w:rsid w:val="0051140A"/>
    <w:rsid w:val="0051146C"/>
    <w:rsid w:val="0051153C"/>
    <w:rsid w:val="00511570"/>
    <w:rsid w:val="005115CE"/>
    <w:rsid w:val="00511706"/>
    <w:rsid w:val="0051181E"/>
    <w:rsid w:val="005118BF"/>
    <w:rsid w:val="0051195D"/>
    <w:rsid w:val="00511976"/>
    <w:rsid w:val="005119C7"/>
    <w:rsid w:val="00511CC1"/>
    <w:rsid w:val="00511CE7"/>
    <w:rsid w:val="00511CF1"/>
    <w:rsid w:val="00511D63"/>
    <w:rsid w:val="00511D8B"/>
    <w:rsid w:val="00511DA0"/>
    <w:rsid w:val="00511E45"/>
    <w:rsid w:val="00511E95"/>
    <w:rsid w:val="00511F91"/>
    <w:rsid w:val="0051216B"/>
    <w:rsid w:val="0051218D"/>
    <w:rsid w:val="0051221F"/>
    <w:rsid w:val="00512226"/>
    <w:rsid w:val="00512296"/>
    <w:rsid w:val="0051239D"/>
    <w:rsid w:val="00512422"/>
    <w:rsid w:val="005127B2"/>
    <w:rsid w:val="005128D6"/>
    <w:rsid w:val="005129B5"/>
    <w:rsid w:val="00512B39"/>
    <w:rsid w:val="00512B44"/>
    <w:rsid w:val="00512BC4"/>
    <w:rsid w:val="00512CC1"/>
    <w:rsid w:val="00512D1B"/>
    <w:rsid w:val="00512DFB"/>
    <w:rsid w:val="00512E0A"/>
    <w:rsid w:val="00512E7D"/>
    <w:rsid w:val="00512EA9"/>
    <w:rsid w:val="00512EBA"/>
    <w:rsid w:val="00512F63"/>
    <w:rsid w:val="0051301F"/>
    <w:rsid w:val="0051310D"/>
    <w:rsid w:val="00513196"/>
    <w:rsid w:val="005131D2"/>
    <w:rsid w:val="005131F4"/>
    <w:rsid w:val="005132CD"/>
    <w:rsid w:val="005134CD"/>
    <w:rsid w:val="0051354F"/>
    <w:rsid w:val="005135B6"/>
    <w:rsid w:val="0051367C"/>
    <w:rsid w:val="0051374C"/>
    <w:rsid w:val="005137F7"/>
    <w:rsid w:val="00513873"/>
    <w:rsid w:val="0051391B"/>
    <w:rsid w:val="005139FF"/>
    <w:rsid w:val="00513ADE"/>
    <w:rsid w:val="00513AF4"/>
    <w:rsid w:val="00513B1C"/>
    <w:rsid w:val="00513B74"/>
    <w:rsid w:val="00513BA6"/>
    <w:rsid w:val="00513C15"/>
    <w:rsid w:val="00513C1C"/>
    <w:rsid w:val="00513C4B"/>
    <w:rsid w:val="00513C66"/>
    <w:rsid w:val="00513C7D"/>
    <w:rsid w:val="00513C86"/>
    <w:rsid w:val="00513D1F"/>
    <w:rsid w:val="00513DB8"/>
    <w:rsid w:val="00513DC6"/>
    <w:rsid w:val="00513ECC"/>
    <w:rsid w:val="00513EF4"/>
    <w:rsid w:val="00513F5B"/>
    <w:rsid w:val="00513FD6"/>
    <w:rsid w:val="00513FDA"/>
    <w:rsid w:val="005140C0"/>
    <w:rsid w:val="00514146"/>
    <w:rsid w:val="0051415F"/>
    <w:rsid w:val="00514271"/>
    <w:rsid w:val="00514371"/>
    <w:rsid w:val="00514427"/>
    <w:rsid w:val="005145A9"/>
    <w:rsid w:val="005145E3"/>
    <w:rsid w:val="0051462D"/>
    <w:rsid w:val="0051476D"/>
    <w:rsid w:val="00514910"/>
    <w:rsid w:val="0051494E"/>
    <w:rsid w:val="00514A1F"/>
    <w:rsid w:val="00514A62"/>
    <w:rsid w:val="00514AA3"/>
    <w:rsid w:val="00514C19"/>
    <w:rsid w:val="00514C1F"/>
    <w:rsid w:val="00514C40"/>
    <w:rsid w:val="00514C64"/>
    <w:rsid w:val="00514C7F"/>
    <w:rsid w:val="00514C9A"/>
    <w:rsid w:val="00514DA5"/>
    <w:rsid w:val="00514DB0"/>
    <w:rsid w:val="00514DB3"/>
    <w:rsid w:val="00514EF3"/>
    <w:rsid w:val="00515037"/>
    <w:rsid w:val="0051506D"/>
    <w:rsid w:val="005150CD"/>
    <w:rsid w:val="00515206"/>
    <w:rsid w:val="00515393"/>
    <w:rsid w:val="005153D9"/>
    <w:rsid w:val="00515486"/>
    <w:rsid w:val="0051551D"/>
    <w:rsid w:val="00515665"/>
    <w:rsid w:val="00515678"/>
    <w:rsid w:val="0051567C"/>
    <w:rsid w:val="0051579E"/>
    <w:rsid w:val="005158FD"/>
    <w:rsid w:val="0051594E"/>
    <w:rsid w:val="00515A3C"/>
    <w:rsid w:val="00515AF5"/>
    <w:rsid w:val="00515C4F"/>
    <w:rsid w:val="00515CE0"/>
    <w:rsid w:val="00515D72"/>
    <w:rsid w:val="00515E3D"/>
    <w:rsid w:val="00515E69"/>
    <w:rsid w:val="00515F3D"/>
    <w:rsid w:val="005163C5"/>
    <w:rsid w:val="005163F0"/>
    <w:rsid w:val="00516432"/>
    <w:rsid w:val="00516518"/>
    <w:rsid w:val="005165C0"/>
    <w:rsid w:val="00516743"/>
    <w:rsid w:val="005167C8"/>
    <w:rsid w:val="0051686A"/>
    <w:rsid w:val="005169E2"/>
    <w:rsid w:val="00516A51"/>
    <w:rsid w:val="00516A84"/>
    <w:rsid w:val="00516ABA"/>
    <w:rsid w:val="00516DBB"/>
    <w:rsid w:val="00516E01"/>
    <w:rsid w:val="00516E4E"/>
    <w:rsid w:val="00516F1D"/>
    <w:rsid w:val="00516F55"/>
    <w:rsid w:val="00516FBE"/>
    <w:rsid w:val="0051709E"/>
    <w:rsid w:val="005171D6"/>
    <w:rsid w:val="005171F8"/>
    <w:rsid w:val="00517213"/>
    <w:rsid w:val="0051724C"/>
    <w:rsid w:val="00517282"/>
    <w:rsid w:val="00517314"/>
    <w:rsid w:val="0051746A"/>
    <w:rsid w:val="0051752E"/>
    <w:rsid w:val="00517654"/>
    <w:rsid w:val="005176DD"/>
    <w:rsid w:val="005177C2"/>
    <w:rsid w:val="005177EC"/>
    <w:rsid w:val="00517848"/>
    <w:rsid w:val="00517AC0"/>
    <w:rsid w:val="00517C1D"/>
    <w:rsid w:val="00517C9A"/>
    <w:rsid w:val="00517DA8"/>
    <w:rsid w:val="00517E11"/>
    <w:rsid w:val="00517F53"/>
    <w:rsid w:val="00517FE6"/>
    <w:rsid w:val="005200E1"/>
    <w:rsid w:val="00520123"/>
    <w:rsid w:val="00520195"/>
    <w:rsid w:val="005201A6"/>
    <w:rsid w:val="0052027D"/>
    <w:rsid w:val="005202EF"/>
    <w:rsid w:val="005203BB"/>
    <w:rsid w:val="005203F0"/>
    <w:rsid w:val="005204E1"/>
    <w:rsid w:val="00520524"/>
    <w:rsid w:val="00520549"/>
    <w:rsid w:val="005206E4"/>
    <w:rsid w:val="00520765"/>
    <w:rsid w:val="00520782"/>
    <w:rsid w:val="005207B4"/>
    <w:rsid w:val="005207C7"/>
    <w:rsid w:val="00520817"/>
    <w:rsid w:val="0052088A"/>
    <w:rsid w:val="00520956"/>
    <w:rsid w:val="00520ABC"/>
    <w:rsid w:val="00520B92"/>
    <w:rsid w:val="00520D23"/>
    <w:rsid w:val="00520D36"/>
    <w:rsid w:val="00520DEC"/>
    <w:rsid w:val="00520EDD"/>
    <w:rsid w:val="0052107B"/>
    <w:rsid w:val="00521183"/>
    <w:rsid w:val="00521210"/>
    <w:rsid w:val="00521229"/>
    <w:rsid w:val="00521282"/>
    <w:rsid w:val="005212A6"/>
    <w:rsid w:val="005212DF"/>
    <w:rsid w:val="0052132B"/>
    <w:rsid w:val="0052134E"/>
    <w:rsid w:val="00521361"/>
    <w:rsid w:val="0052147B"/>
    <w:rsid w:val="005214D7"/>
    <w:rsid w:val="005214FC"/>
    <w:rsid w:val="00521504"/>
    <w:rsid w:val="00521542"/>
    <w:rsid w:val="005215FA"/>
    <w:rsid w:val="0052169C"/>
    <w:rsid w:val="005216C0"/>
    <w:rsid w:val="005216DC"/>
    <w:rsid w:val="00521748"/>
    <w:rsid w:val="00521876"/>
    <w:rsid w:val="00521883"/>
    <w:rsid w:val="0052196B"/>
    <w:rsid w:val="0052199B"/>
    <w:rsid w:val="005219F7"/>
    <w:rsid w:val="00521A4C"/>
    <w:rsid w:val="00521AE8"/>
    <w:rsid w:val="00521B12"/>
    <w:rsid w:val="00521C00"/>
    <w:rsid w:val="00521CEC"/>
    <w:rsid w:val="00521EE4"/>
    <w:rsid w:val="00521F31"/>
    <w:rsid w:val="00521F35"/>
    <w:rsid w:val="00521F91"/>
    <w:rsid w:val="00521FA1"/>
    <w:rsid w:val="00522160"/>
    <w:rsid w:val="005221DC"/>
    <w:rsid w:val="005221E4"/>
    <w:rsid w:val="0052246A"/>
    <w:rsid w:val="0052251E"/>
    <w:rsid w:val="00522671"/>
    <w:rsid w:val="0052272B"/>
    <w:rsid w:val="00522784"/>
    <w:rsid w:val="005228F8"/>
    <w:rsid w:val="00522936"/>
    <w:rsid w:val="00522A12"/>
    <w:rsid w:val="00522A1A"/>
    <w:rsid w:val="00522A6B"/>
    <w:rsid w:val="00522A8A"/>
    <w:rsid w:val="00522ADF"/>
    <w:rsid w:val="00522AE8"/>
    <w:rsid w:val="00522B08"/>
    <w:rsid w:val="00522C04"/>
    <w:rsid w:val="00522C05"/>
    <w:rsid w:val="00522C0A"/>
    <w:rsid w:val="00522CA9"/>
    <w:rsid w:val="00522CF3"/>
    <w:rsid w:val="00522D3A"/>
    <w:rsid w:val="00522DDD"/>
    <w:rsid w:val="00522E11"/>
    <w:rsid w:val="00522EF5"/>
    <w:rsid w:val="00522FF3"/>
    <w:rsid w:val="005231C3"/>
    <w:rsid w:val="0052320A"/>
    <w:rsid w:val="00523251"/>
    <w:rsid w:val="00523319"/>
    <w:rsid w:val="00523373"/>
    <w:rsid w:val="00523460"/>
    <w:rsid w:val="005234CF"/>
    <w:rsid w:val="005234E8"/>
    <w:rsid w:val="00523504"/>
    <w:rsid w:val="00523508"/>
    <w:rsid w:val="0052353E"/>
    <w:rsid w:val="005235F5"/>
    <w:rsid w:val="00523731"/>
    <w:rsid w:val="00523757"/>
    <w:rsid w:val="0052375D"/>
    <w:rsid w:val="0052379C"/>
    <w:rsid w:val="005237AE"/>
    <w:rsid w:val="0052384D"/>
    <w:rsid w:val="00523A20"/>
    <w:rsid w:val="00523A24"/>
    <w:rsid w:val="00523A54"/>
    <w:rsid w:val="00523A70"/>
    <w:rsid w:val="00523A96"/>
    <w:rsid w:val="00523AE2"/>
    <w:rsid w:val="00523B16"/>
    <w:rsid w:val="00523B3D"/>
    <w:rsid w:val="00523BB6"/>
    <w:rsid w:val="00523CC6"/>
    <w:rsid w:val="00523D38"/>
    <w:rsid w:val="00523D79"/>
    <w:rsid w:val="00523E8C"/>
    <w:rsid w:val="00524047"/>
    <w:rsid w:val="00524058"/>
    <w:rsid w:val="0052405B"/>
    <w:rsid w:val="005241F4"/>
    <w:rsid w:val="005241FA"/>
    <w:rsid w:val="00524381"/>
    <w:rsid w:val="00524401"/>
    <w:rsid w:val="00524422"/>
    <w:rsid w:val="00524425"/>
    <w:rsid w:val="0052450C"/>
    <w:rsid w:val="005245A6"/>
    <w:rsid w:val="005245B9"/>
    <w:rsid w:val="00524676"/>
    <w:rsid w:val="005246BA"/>
    <w:rsid w:val="0052474B"/>
    <w:rsid w:val="005247D9"/>
    <w:rsid w:val="00524865"/>
    <w:rsid w:val="00524879"/>
    <w:rsid w:val="0052487B"/>
    <w:rsid w:val="00524888"/>
    <w:rsid w:val="005249EB"/>
    <w:rsid w:val="00524AA9"/>
    <w:rsid w:val="00524C36"/>
    <w:rsid w:val="00524C6A"/>
    <w:rsid w:val="00524D2D"/>
    <w:rsid w:val="00524E3C"/>
    <w:rsid w:val="00524E40"/>
    <w:rsid w:val="00524E81"/>
    <w:rsid w:val="00524EAB"/>
    <w:rsid w:val="00524F2A"/>
    <w:rsid w:val="00525039"/>
    <w:rsid w:val="0052515E"/>
    <w:rsid w:val="00525164"/>
    <w:rsid w:val="005251B2"/>
    <w:rsid w:val="005251CF"/>
    <w:rsid w:val="00525267"/>
    <w:rsid w:val="005253A4"/>
    <w:rsid w:val="005253D3"/>
    <w:rsid w:val="005253FD"/>
    <w:rsid w:val="005254ED"/>
    <w:rsid w:val="00525559"/>
    <w:rsid w:val="00525562"/>
    <w:rsid w:val="005256ED"/>
    <w:rsid w:val="0052577F"/>
    <w:rsid w:val="0052579D"/>
    <w:rsid w:val="0052580B"/>
    <w:rsid w:val="005258A1"/>
    <w:rsid w:val="005258ED"/>
    <w:rsid w:val="00525975"/>
    <w:rsid w:val="00525A11"/>
    <w:rsid w:val="00525A60"/>
    <w:rsid w:val="00525BC6"/>
    <w:rsid w:val="00525BDE"/>
    <w:rsid w:val="00525CD2"/>
    <w:rsid w:val="00525E49"/>
    <w:rsid w:val="00525EB1"/>
    <w:rsid w:val="00525F49"/>
    <w:rsid w:val="00525F4E"/>
    <w:rsid w:val="00525FED"/>
    <w:rsid w:val="00526074"/>
    <w:rsid w:val="005260EB"/>
    <w:rsid w:val="0052613C"/>
    <w:rsid w:val="0052618A"/>
    <w:rsid w:val="0052621E"/>
    <w:rsid w:val="00526262"/>
    <w:rsid w:val="005262AF"/>
    <w:rsid w:val="005262C3"/>
    <w:rsid w:val="005262D8"/>
    <w:rsid w:val="00526328"/>
    <w:rsid w:val="005263B0"/>
    <w:rsid w:val="00526602"/>
    <w:rsid w:val="00526672"/>
    <w:rsid w:val="005266D4"/>
    <w:rsid w:val="00526712"/>
    <w:rsid w:val="005267B7"/>
    <w:rsid w:val="0052689F"/>
    <w:rsid w:val="005268CB"/>
    <w:rsid w:val="0052690F"/>
    <w:rsid w:val="00526A0F"/>
    <w:rsid w:val="00526B11"/>
    <w:rsid w:val="00526B34"/>
    <w:rsid w:val="00526DA3"/>
    <w:rsid w:val="00526DB0"/>
    <w:rsid w:val="00526DCA"/>
    <w:rsid w:val="00526E8C"/>
    <w:rsid w:val="00526FD5"/>
    <w:rsid w:val="00527060"/>
    <w:rsid w:val="0052710C"/>
    <w:rsid w:val="005271FE"/>
    <w:rsid w:val="00527396"/>
    <w:rsid w:val="00527435"/>
    <w:rsid w:val="00527504"/>
    <w:rsid w:val="00527533"/>
    <w:rsid w:val="005275DF"/>
    <w:rsid w:val="00527615"/>
    <w:rsid w:val="00527775"/>
    <w:rsid w:val="005277F1"/>
    <w:rsid w:val="00527844"/>
    <w:rsid w:val="0052784A"/>
    <w:rsid w:val="005278F2"/>
    <w:rsid w:val="0052799F"/>
    <w:rsid w:val="00527A74"/>
    <w:rsid w:val="00527A96"/>
    <w:rsid w:val="00527B07"/>
    <w:rsid w:val="00527B3F"/>
    <w:rsid w:val="00527BB7"/>
    <w:rsid w:val="00527C9F"/>
    <w:rsid w:val="00527CCA"/>
    <w:rsid w:val="00527D34"/>
    <w:rsid w:val="00527DF6"/>
    <w:rsid w:val="00527DF9"/>
    <w:rsid w:val="00527E37"/>
    <w:rsid w:val="00527E6E"/>
    <w:rsid w:val="00527ECB"/>
    <w:rsid w:val="00527EE6"/>
    <w:rsid w:val="00527F4B"/>
    <w:rsid w:val="00527F6A"/>
    <w:rsid w:val="00527FB4"/>
    <w:rsid w:val="00527FFE"/>
    <w:rsid w:val="00530092"/>
    <w:rsid w:val="00530130"/>
    <w:rsid w:val="005301D4"/>
    <w:rsid w:val="005301EB"/>
    <w:rsid w:val="00530393"/>
    <w:rsid w:val="005303B2"/>
    <w:rsid w:val="00530555"/>
    <w:rsid w:val="0053059A"/>
    <w:rsid w:val="005305A4"/>
    <w:rsid w:val="005305EF"/>
    <w:rsid w:val="0053060D"/>
    <w:rsid w:val="00530705"/>
    <w:rsid w:val="00530729"/>
    <w:rsid w:val="00530745"/>
    <w:rsid w:val="00530871"/>
    <w:rsid w:val="005309BC"/>
    <w:rsid w:val="00530A20"/>
    <w:rsid w:val="00530A8C"/>
    <w:rsid w:val="00530A92"/>
    <w:rsid w:val="00530C3D"/>
    <w:rsid w:val="00530CF0"/>
    <w:rsid w:val="00530D1C"/>
    <w:rsid w:val="00530E55"/>
    <w:rsid w:val="00530E60"/>
    <w:rsid w:val="00530EF1"/>
    <w:rsid w:val="00530FB3"/>
    <w:rsid w:val="00530FF6"/>
    <w:rsid w:val="00531026"/>
    <w:rsid w:val="0053102B"/>
    <w:rsid w:val="00531056"/>
    <w:rsid w:val="00531061"/>
    <w:rsid w:val="00531093"/>
    <w:rsid w:val="005310F9"/>
    <w:rsid w:val="005310FD"/>
    <w:rsid w:val="0053120C"/>
    <w:rsid w:val="005312CD"/>
    <w:rsid w:val="0053142B"/>
    <w:rsid w:val="00531535"/>
    <w:rsid w:val="00531554"/>
    <w:rsid w:val="005315F7"/>
    <w:rsid w:val="00531662"/>
    <w:rsid w:val="005316AE"/>
    <w:rsid w:val="00531711"/>
    <w:rsid w:val="00531735"/>
    <w:rsid w:val="005317A3"/>
    <w:rsid w:val="005317B4"/>
    <w:rsid w:val="0053181C"/>
    <w:rsid w:val="0053191B"/>
    <w:rsid w:val="00531A55"/>
    <w:rsid w:val="00531AB2"/>
    <w:rsid w:val="00531B27"/>
    <w:rsid w:val="00531D32"/>
    <w:rsid w:val="00531F75"/>
    <w:rsid w:val="00532017"/>
    <w:rsid w:val="00532032"/>
    <w:rsid w:val="00532037"/>
    <w:rsid w:val="005321C3"/>
    <w:rsid w:val="005321C9"/>
    <w:rsid w:val="0053236A"/>
    <w:rsid w:val="0053238D"/>
    <w:rsid w:val="005323F9"/>
    <w:rsid w:val="00532405"/>
    <w:rsid w:val="005324F9"/>
    <w:rsid w:val="005325F7"/>
    <w:rsid w:val="005326E1"/>
    <w:rsid w:val="0053273A"/>
    <w:rsid w:val="0053285A"/>
    <w:rsid w:val="005328CD"/>
    <w:rsid w:val="00532954"/>
    <w:rsid w:val="00532BFE"/>
    <w:rsid w:val="00532C17"/>
    <w:rsid w:val="00532C38"/>
    <w:rsid w:val="00532CA3"/>
    <w:rsid w:val="00532F22"/>
    <w:rsid w:val="00532F4C"/>
    <w:rsid w:val="00532FBD"/>
    <w:rsid w:val="00532FF9"/>
    <w:rsid w:val="00533213"/>
    <w:rsid w:val="00533251"/>
    <w:rsid w:val="00533281"/>
    <w:rsid w:val="005333EE"/>
    <w:rsid w:val="00533409"/>
    <w:rsid w:val="00533552"/>
    <w:rsid w:val="005336D7"/>
    <w:rsid w:val="005336EF"/>
    <w:rsid w:val="00533752"/>
    <w:rsid w:val="00533783"/>
    <w:rsid w:val="00533816"/>
    <w:rsid w:val="005338B9"/>
    <w:rsid w:val="005339F9"/>
    <w:rsid w:val="00533B90"/>
    <w:rsid w:val="00533C77"/>
    <w:rsid w:val="00533D62"/>
    <w:rsid w:val="00533D6D"/>
    <w:rsid w:val="00533F43"/>
    <w:rsid w:val="00533F4B"/>
    <w:rsid w:val="00533F5F"/>
    <w:rsid w:val="00533F7E"/>
    <w:rsid w:val="00533FC1"/>
    <w:rsid w:val="005340B6"/>
    <w:rsid w:val="0053425B"/>
    <w:rsid w:val="005342E3"/>
    <w:rsid w:val="0053438D"/>
    <w:rsid w:val="005345A0"/>
    <w:rsid w:val="00534608"/>
    <w:rsid w:val="005348D1"/>
    <w:rsid w:val="00534906"/>
    <w:rsid w:val="00534928"/>
    <w:rsid w:val="00534A11"/>
    <w:rsid w:val="00534A18"/>
    <w:rsid w:val="00534A72"/>
    <w:rsid w:val="00534A73"/>
    <w:rsid w:val="00534CA8"/>
    <w:rsid w:val="00534CBF"/>
    <w:rsid w:val="00534E77"/>
    <w:rsid w:val="00534F0E"/>
    <w:rsid w:val="005350D4"/>
    <w:rsid w:val="00535106"/>
    <w:rsid w:val="0053510F"/>
    <w:rsid w:val="005351A9"/>
    <w:rsid w:val="005352F0"/>
    <w:rsid w:val="005352F4"/>
    <w:rsid w:val="00535358"/>
    <w:rsid w:val="005353B9"/>
    <w:rsid w:val="005353EB"/>
    <w:rsid w:val="00535495"/>
    <w:rsid w:val="005354FC"/>
    <w:rsid w:val="005355CE"/>
    <w:rsid w:val="00535724"/>
    <w:rsid w:val="00535790"/>
    <w:rsid w:val="0053584A"/>
    <w:rsid w:val="0053598D"/>
    <w:rsid w:val="005359DC"/>
    <w:rsid w:val="00535BD3"/>
    <w:rsid w:val="00535BE4"/>
    <w:rsid w:val="00535C5C"/>
    <w:rsid w:val="00535CAB"/>
    <w:rsid w:val="00535D71"/>
    <w:rsid w:val="00535D73"/>
    <w:rsid w:val="00535D7C"/>
    <w:rsid w:val="00535F41"/>
    <w:rsid w:val="00535F6D"/>
    <w:rsid w:val="00535FEA"/>
    <w:rsid w:val="00535FF2"/>
    <w:rsid w:val="00536054"/>
    <w:rsid w:val="0053612C"/>
    <w:rsid w:val="00536244"/>
    <w:rsid w:val="00536270"/>
    <w:rsid w:val="005362D1"/>
    <w:rsid w:val="005364BD"/>
    <w:rsid w:val="00536610"/>
    <w:rsid w:val="0053661F"/>
    <w:rsid w:val="00536620"/>
    <w:rsid w:val="005366DD"/>
    <w:rsid w:val="005366EE"/>
    <w:rsid w:val="005367FD"/>
    <w:rsid w:val="00536884"/>
    <w:rsid w:val="0053688D"/>
    <w:rsid w:val="005368B2"/>
    <w:rsid w:val="00536966"/>
    <w:rsid w:val="005369AF"/>
    <w:rsid w:val="005369B7"/>
    <w:rsid w:val="00536AC8"/>
    <w:rsid w:val="00536C4A"/>
    <w:rsid w:val="00536EF6"/>
    <w:rsid w:val="00536F07"/>
    <w:rsid w:val="00537057"/>
    <w:rsid w:val="0053707A"/>
    <w:rsid w:val="005370B6"/>
    <w:rsid w:val="0053710B"/>
    <w:rsid w:val="00537150"/>
    <w:rsid w:val="00537259"/>
    <w:rsid w:val="005372B7"/>
    <w:rsid w:val="0053734B"/>
    <w:rsid w:val="00537392"/>
    <w:rsid w:val="005373B9"/>
    <w:rsid w:val="0053748E"/>
    <w:rsid w:val="0053752C"/>
    <w:rsid w:val="00537544"/>
    <w:rsid w:val="005377F8"/>
    <w:rsid w:val="005378F1"/>
    <w:rsid w:val="0053790F"/>
    <w:rsid w:val="00537916"/>
    <w:rsid w:val="005379E4"/>
    <w:rsid w:val="00537A7B"/>
    <w:rsid w:val="00537BB6"/>
    <w:rsid w:val="00537E40"/>
    <w:rsid w:val="00537E64"/>
    <w:rsid w:val="00537E73"/>
    <w:rsid w:val="00537ECE"/>
    <w:rsid w:val="00537FDA"/>
    <w:rsid w:val="005400EA"/>
    <w:rsid w:val="0054014B"/>
    <w:rsid w:val="005401C4"/>
    <w:rsid w:val="005402C3"/>
    <w:rsid w:val="0054031D"/>
    <w:rsid w:val="005403C2"/>
    <w:rsid w:val="005404FD"/>
    <w:rsid w:val="00540740"/>
    <w:rsid w:val="00540778"/>
    <w:rsid w:val="0054077D"/>
    <w:rsid w:val="00540930"/>
    <w:rsid w:val="00540986"/>
    <w:rsid w:val="005409D8"/>
    <w:rsid w:val="00540AA7"/>
    <w:rsid w:val="00540AC2"/>
    <w:rsid w:val="00540B0C"/>
    <w:rsid w:val="00540B3D"/>
    <w:rsid w:val="00540BAC"/>
    <w:rsid w:val="00540CD3"/>
    <w:rsid w:val="00540D07"/>
    <w:rsid w:val="00540D86"/>
    <w:rsid w:val="00540DB1"/>
    <w:rsid w:val="00540F36"/>
    <w:rsid w:val="00540F41"/>
    <w:rsid w:val="00540F9F"/>
    <w:rsid w:val="0054107D"/>
    <w:rsid w:val="0054123D"/>
    <w:rsid w:val="00541294"/>
    <w:rsid w:val="005412BB"/>
    <w:rsid w:val="005412CA"/>
    <w:rsid w:val="005413F4"/>
    <w:rsid w:val="0054161B"/>
    <w:rsid w:val="00541643"/>
    <w:rsid w:val="005416BD"/>
    <w:rsid w:val="005417D4"/>
    <w:rsid w:val="0054187D"/>
    <w:rsid w:val="005418DA"/>
    <w:rsid w:val="0054195C"/>
    <w:rsid w:val="00541997"/>
    <w:rsid w:val="005419CB"/>
    <w:rsid w:val="00541ACE"/>
    <w:rsid w:val="00541AE8"/>
    <w:rsid w:val="00541BA4"/>
    <w:rsid w:val="00541C23"/>
    <w:rsid w:val="00541D01"/>
    <w:rsid w:val="00541D32"/>
    <w:rsid w:val="00541D8E"/>
    <w:rsid w:val="00541E0A"/>
    <w:rsid w:val="00541E28"/>
    <w:rsid w:val="00541E45"/>
    <w:rsid w:val="00541E7C"/>
    <w:rsid w:val="00541EB9"/>
    <w:rsid w:val="00541F5A"/>
    <w:rsid w:val="00541F68"/>
    <w:rsid w:val="00541FA6"/>
    <w:rsid w:val="00542057"/>
    <w:rsid w:val="005420F0"/>
    <w:rsid w:val="0054217F"/>
    <w:rsid w:val="005421A5"/>
    <w:rsid w:val="00542252"/>
    <w:rsid w:val="005422ED"/>
    <w:rsid w:val="00542371"/>
    <w:rsid w:val="00542461"/>
    <w:rsid w:val="00542479"/>
    <w:rsid w:val="005424ED"/>
    <w:rsid w:val="00542529"/>
    <w:rsid w:val="00542580"/>
    <w:rsid w:val="005425E9"/>
    <w:rsid w:val="005425F3"/>
    <w:rsid w:val="005425F4"/>
    <w:rsid w:val="0054269D"/>
    <w:rsid w:val="005426D4"/>
    <w:rsid w:val="005426E2"/>
    <w:rsid w:val="00542783"/>
    <w:rsid w:val="005428FF"/>
    <w:rsid w:val="00542A04"/>
    <w:rsid w:val="00542A17"/>
    <w:rsid w:val="00542B1A"/>
    <w:rsid w:val="00542BB1"/>
    <w:rsid w:val="00542BE2"/>
    <w:rsid w:val="00542C4D"/>
    <w:rsid w:val="00542C5C"/>
    <w:rsid w:val="00542C65"/>
    <w:rsid w:val="00542C8F"/>
    <w:rsid w:val="00542C95"/>
    <w:rsid w:val="00542CBC"/>
    <w:rsid w:val="00542DD8"/>
    <w:rsid w:val="00542EB2"/>
    <w:rsid w:val="00542EB8"/>
    <w:rsid w:val="00542ECD"/>
    <w:rsid w:val="00542F12"/>
    <w:rsid w:val="00543072"/>
    <w:rsid w:val="00543123"/>
    <w:rsid w:val="00543167"/>
    <w:rsid w:val="005431B6"/>
    <w:rsid w:val="0054323B"/>
    <w:rsid w:val="00543240"/>
    <w:rsid w:val="005432EE"/>
    <w:rsid w:val="00543302"/>
    <w:rsid w:val="005433E6"/>
    <w:rsid w:val="005433F9"/>
    <w:rsid w:val="0054358A"/>
    <w:rsid w:val="005435E7"/>
    <w:rsid w:val="00543647"/>
    <w:rsid w:val="00543685"/>
    <w:rsid w:val="005436F9"/>
    <w:rsid w:val="0054382D"/>
    <w:rsid w:val="00543888"/>
    <w:rsid w:val="005439A4"/>
    <w:rsid w:val="00543B25"/>
    <w:rsid w:val="00543BEC"/>
    <w:rsid w:val="00543D91"/>
    <w:rsid w:val="00543E13"/>
    <w:rsid w:val="00543EA3"/>
    <w:rsid w:val="00543ED4"/>
    <w:rsid w:val="00543F15"/>
    <w:rsid w:val="00543F47"/>
    <w:rsid w:val="00544047"/>
    <w:rsid w:val="005440AE"/>
    <w:rsid w:val="005440E3"/>
    <w:rsid w:val="00544180"/>
    <w:rsid w:val="0054418D"/>
    <w:rsid w:val="005442CE"/>
    <w:rsid w:val="00544427"/>
    <w:rsid w:val="00544445"/>
    <w:rsid w:val="0054446F"/>
    <w:rsid w:val="0054451A"/>
    <w:rsid w:val="005445BD"/>
    <w:rsid w:val="00544680"/>
    <w:rsid w:val="00544840"/>
    <w:rsid w:val="00544861"/>
    <w:rsid w:val="005448AF"/>
    <w:rsid w:val="00544929"/>
    <w:rsid w:val="00544AC1"/>
    <w:rsid w:val="00544ADA"/>
    <w:rsid w:val="00544B29"/>
    <w:rsid w:val="00544B2B"/>
    <w:rsid w:val="00544B36"/>
    <w:rsid w:val="00544B79"/>
    <w:rsid w:val="00544F53"/>
    <w:rsid w:val="00544FFC"/>
    <w:rsid w:val="00545075"/>
    <w:rsid w:val="00545172"/>
    <w:rsid w:val="00545259"/>
    <w:rsid w:val="00545267"/>
    <w:rsid w:val="00545305"/>
    <w:rsid w:val="00545336"/>
    <w:rsid w:val="005454CF"/>
    <w:rsid w:val="005454E1"/>
    <w:rsid w:val="005455AA"/>
    <w:rsid w:val="0054566C"/>
    <w:rsid w:val="00545753"/>
    <w:rsid w:val="005457E7"/>
    <w:rsid w:val="005457FB"/>
    <w:rsid w:val="00545841"/>
    <w:rsid w:val="005458C7"/>
    <w:rsid w:val="00545917"/>
    <w:rsid w:val="00545978"/>
    <w:rsid w:val="00545A13"/>
    <w:rsid w:val="00545B3C"/>
    <w:rsid w:val="00545B7B"/>
    <w:rsid w:val="00545B99"/>
    <w:rsid w:val="00545BD9"/>
    <w:rsid w:val="00545BDE"/>
    <w:rsid w:val="00545C81"/>
    <w:rsid w:val="00545CEF"/>
    <w:rsid w:val="00545DAD"/>
    <w:rsid w:val="00545DBB"/>
    <w:rsid w:val="00545DCE"/>
    <w:rsid w:val="00545EC5"/>
    <w:rsid w:val="00545EE8"/>
    <w:rsid w:val="00545F04"/>
    <w:rsid w:val="00545FB8"/>
    <w:rsid w:val="005460B4"/>
    <w:rsid w:val="005460F2"/>
    <w:rsid w:val="00546133"/>
    <w:rsid w:val="00546198"/>
    <w:rsid w:val="0054639E"/>
    <w:rsid w:val="00546444"/>
    <w:rsid w:val="00546543"/>
    <w:rsid w:val="0054659D"/>
    <w:rsid w:val="00546724"/>
    <w:rsid w:val="0054673A"/>
    <w:rsid w:val="005467A4"/>
    <w:rsid w:val="00546860"/>
    <w:rsid w:val="005468A6"/>
    <w:rsid w:val="005468B1"/>
    <w:rsid w:val="00546ABB"/>
    <w:rsid w:val="00546B9E"/>
    <w:rsid w:val="00546BC7"/>
    <w:rsid w:val="00546CD9"/>
    <w:rsid w:val="00546D0D"/>
    <w:rsid w:val="00546E99"/>
    <w:rsid w:val="00546F65"/>
    <w:rsid w:val="00547057"/>
    <w:rsid w:val="00547234"/>
    <w:rsid w:val="0054724D"/>
    <w:rsid w:val="0054726A"/>
    <w:rsid w:val="005472FF"/>
    <w:rsid w:val="00547307"/>
    <w:rsid w:val="0054738B"/>
    <w:rsid w:val="00547493"/>
    <w:rsid w:val="005474A7"/>
    <w:rsid w:val="005474D9"/>
    <w:rsid w:val="0054752B"/>
    <w:rsid w:val="0054758C"/>
    <w:rsid w:val="0054773B"/>
    <w:rsid w:val="0054775A"/>
    <w:rsid w:val="0054776A"/>
    <w:rsid w:val="00547828"/>
    <w:rsid w:val="00547874"/>
    <w:rsid w:val="005478A8"/>
    <w:rsid w:val="00547921"/>
    <w:rsid w:val="00547952"/>
    <w:rsid w:val="005479DE"/>
    <w:rsid w:val="00547A53"/>
    <w:rsid w:val="00547A6E"/>
    <w:rsid w:val="00547AA2"/>
    <w:rsid w:val="00547ABA"/>
    <w:rsid w:val="00547ACC"/>
    <w:rsid w:val="00547AF7"/>
    <w:rsid w:val="00547B80"/>
    <w:rsid w:val="00547C47"/>
    <w:rsid w:val="00547C7A"/>
    <w:rsid w:val="00547CC8"/>
    <w:rsid w:val="00547CEC"/>
    <w:rsid w:val="00547D51"/>
    <w:rsid w:val="00547DC3"/>
    <w:rsid w:val="00547DCA"/>
    <w:rsid w:val="00547DD8"/>
    <w:rsid w:val="00547ED1"/>
    <w:rsid w:val="00547EE9"/>
    <w:rsid w:val="00547F33"/>
    <w:rsid w:val="00547FB6"/>
    <w:rsid w:val="00547FD4"/>
    <w:rsid w:val="00550095"/>
    <w:rsid w:val="005500CB"/>
    <w:rsid w:val="005500D1"/>
    <w:rsid w:val="0055014C"/>
    <w:rsid w:val="00550184"/>
    <w:rsid w:val="005502E1"/>
    <w:rsid w:val="0055031E"/>
    <w:rsid w:val="005505BA"/>
    <w:rsid w:val="005505E0"/>
    <w:rsid w:val="005505F6"/>
    <w:rsid w:val="00550656"/>
    <w:rsid w:val="00550727"/>
    <w:rsid w:val="0055079A"/>
    <w:rsid w:val="005507C8"/>
    <w:rsid w:val="00550811"/>
    <w:rsid w:val="005508C9"/>
    <w:rsid w:val="005508F4"/>
    <w:rsid w:val="00550A31"/>
    <w:rsid w:val="00550A3A"/>
    <w:rsid w:val="00550B68"/>
    <w:rsid w:val="00550B6A"/>
    <w:rsid w:val="00550CE0"/>
    <w:rsid w:val="00550D3D"/>
    <w:rsid w:val="00550D4D"/>
    <w:rsid w:val="00550E0C"/>
    <w:rsid w:val="00550E1A"/>
    <w:rsid w:val="00550E44"/>
    <w:rsid w:val="00550E9D"/>
    <w:rsid w:val="005510C9"/>
    <w:rsid w:val="0055114D"/>
    <w:rsid w:val="005511AF"/>
    <w:rsid w:val="005511D5"/>
    <w:rsid w:val="005511D9"/>
    <w:rsid w:val="00551205"/>
    <w:rsid w:val="00551297"/>
    <w:rsid w:val="0055131F"/>
    <w:rsid w:val="005514D9"/>
    <w:rsid w:val="00551505"/>
    <w:rsid w:val="0055163A"/>
    <w:rsid w:val="0055163F"/>
    <w:rsid w:val="00551712"/>
    <w:rsid w:val="00551761"/>
    <w:rsid w:val="00551788"/>
    <w:rsid w:val="0055184B"/>
    <w:rsid w:val="0055185C"/>
    <w:rsid w:val="005519B6"/>
    <w:rsid w:val="00551A0E"/>
    <w:rsid w:val="00551A64"/>
    <w:rsid w:val="00551CDF"/>
    <w:rsid w:val="00551D7E"/>
    <w:rsid w:val="00551D91"/>
    <w:rsid w:val="00551E16"/>
    <w:rsid w:val="00551E8D"/>
    <w:rsid w:val="005520D2"/>
    <w:rsid w:val="00552229"/>
    <w:rsid w:val="00552448"/>
    <w:rsid w:val="0055257C"/>
    <w:rsid w:val="005525AE"/>
    <w:rsid w:val="005525CD"/>
    <w:rsid w:val="0055262B"/>
    <w:rsid w:val="0055268F"/>
    <w:rsid w:val="00552731"/>
    <w:rsid w:val="00552927"/>
    <w:rsid w:val="00552A5F"/>
    <w:rsid w:val="00552AF0"/>
    <w:rsid w:val="00552B61"/>
    <w:rsid w:val="00552B93"/>
    <w:rsid w:val="00552BAA"/>
    <w:rsid w:val="00552BD2"/>
    <w:rsid w:val="00552BE2"/>
    <w:rsid w:val="00552BE3"/>
    <w:rsid w:val="00552BE5"/>
    <w:rsid w:val="00552D75"/>
    <w:rsid w:val="00552D7C"/>
    <w:rsid w:val="00552DAD"/>
    <w:rsid w:val="00552F69"/>
    <w:rsid w:val="00552F7F"/>
    <w:rsid w:val="00552FD2"/>
    <w:rsid w:val="005531E4"/>
    <w:rsid w:val="00553259"/>
    <w:rsid w:val="00553294"/>
    <w:rsid w:val="005532D2"/>
    <w:rsid w:val="005534DF"/>
    <w:rsid w:val="005534FE"/>
    <w:rsid w:val="0055385A"/>
    <w:rsid w:val="0055386B"/>
    <w:rsid w:val="00553932"/>
    <w:rsid w:val="00553A56"/>
    <w:rsid w:val="00553A5E"/>
    <w:rsid w:val="00553A7A"/>
    <w:rsid w:val="00553ADA"/>
    <w:rsid w:val="00553B12"/>
    <w:rsid w:val="00553B67"/>
    <w:rsid w:val="00553B97"/>
    <w:rsid w:val="00553BA0"/>
    <w:rsid w:val="00553C82"/>
    <w:rsid w:val="00553C8D"/>
    <w:rsid w:val="00553CE2"/>
    <w:rsid w:val="00553E2A"/>
    <w:rsid w:val="00553E4C"/>
    <w:rsid w:val="00553EDB"/>
    <w:rsid w:val="00554088"/>
    <w:rsid w:val="005540A3"/>
    <w:rsid w:val="005541B4"/>
    <w:rsid w:val="005541FE"/>
    <w:rsid w:val="00554254"/>
    <w:rsid w:val="00554255"/>
    <w:rsid w:val="0055427C"/>
    <w:rsid w:val="00554426"/>
    <w:rsid w:val="00554456"/>
    <w:rsid w:val="00554523"/>
    <w:rsid w:val="00554647"/>
    <w:rsid w:val="00554690"/>
    <w:rsid w:val="005547D9"/>
    <w:rsid w:val="00554865"/>
    <w:rsid w:val="005548A2"/>
    <w:rsid w:val="005548AC"/>
    <w:rsid w:val="00554987"/>
    <w:rsid w:val="005549E8"/>
    <w:rsid w:val="005549F3"/>
    <w:rsid w:val="00554A27"/>
    <w:rsid w:val="00554A30"/>
    <w:rsid w:val="00554A44"/>
    <w:rsid w:val="00554AE1"/>
    <w:rsid w:val="00554BDC"/>
    <w:rsid w:val="00554C0E"/>
    <w:rsid w:val="00554C14"/>
    <w:rsid w:val="00554C74"/>
    <w:rsid w:val="00554C82"/>
    <w:rsid w:val="00554C90"/>
    <w:rsid w:val="00554CD8"/>
    <w:rsid w:val="00554D31"/>
    <w:rsid w:val="00554E86"/>
    <w:rsid w:val="00554EAA"/>
    <w:rsid w:val="00554EB6"/>
    <w:rsid w:val="00554FC6"/>
    <w:rsid w:val="0055500A"/>
    <w:rsid w:val="0055502B"/>
    <w:rsid w:val="005550B0"/>
    <w:rsid w:val="005550B7"/>
    <w:rsid w:val="005550B9"/>
    <w:rsid w:val="0055516A"/>
    <w:rsid w:val="0055535D"/>
    <w:rsid w:val="005553B8"/>
    <w:rsid w:val="005553BD"/>
    <w:rsid w:val="0055541A"/>
    <w:rsid w:val="005554CD"/>
    <w:rsid w:val="005554ED"/>
    <w:rsid w:val="00555612"/>
    <w:rsid w:val="0055562E"/>
    <w:rsid w:val="0055576E"/>
    <w:rsid w:val="005557FA"/>
    <w:rsid w:val="005559CB"/>
    <w:rsid w:val="005559E3"/>
    <w:rsid w:val="00555A67"/>
    <w:rsid w:val="00555AF4"/>
    <w:rsid w:val="00555B8C"/>
    <w:rsid w:val="00555B92"/>
    <w:rsid w:val="00555BA9"/>
    <w:rsid w:val="00555E5D"/>
    <w:rsid w:val="00555F57"/>
    <w:rsid w:val="00555F5C"/>
    <w:rsid w:val="00555F76"/>
    <w:rsid w:val="00556014"/>
    <w:rsid w:val="00556069"/>
    <w:rsid w:val="005560B0"/>
    <w:rsid w:val="005560E0"/>
    <w:rsid w:val="00556124"/>
    <w:rsid w:val="00556145"/>
    <w:rsid w:val="0055634B"/>
    <w:rsid w:val="0055636B"/>
    <w:rsid w:val="005564CF"/>
    <w:rsid w:val="0055651E"/>
    <w:rsid w:val="0055651F"/>
    <w:rsid w:val="00556625"/>
    <w:rsid w:val="00556698"/>
    <w:rsid w:val="00556723"/>
    <w:rsid w:val="00556758"/>
    <w:rsid w:val="005568E8"/>
    <w:rsid w:val="00556913"/>
    <w:rsid w:val="0055698E"/>
    <w:rsid w:val="00556A55"/>
    <w:rsid w:val="00556B7A"/>
    <w:rsid w:val="00556BA7"/>
    <w:rsid w:val="00556BD8"/>
    <w:rsid w:val="00556C74"/>
    <w:rsid w:val="00556D18"/>
    <w:rsid w:val="00556E4F"/>
    <w:rsid w:val="00556EF8"/>
    <w:rsid w:val="00556F0F"/>
    <w:rsid w:val="00556F27"/>
    <w:rsid w:val="00557096"/>
    <w:rsid w:val="005570CE"/>
    <w:rsid w:val="00557117"/>
    <w:rsid w:val="00557169"/>
    <w:rsid w:val="005572A8"/>
    <w:rsid w:val="005573C0"/>
    <w:rsid w:val="005573EF"/>
    <w:rsid w:val="00557478"/>
    <w:rsid w:val="0055752B"/>
    <w:rsid w:val="0055754D"/>
    <w:rsid w:val="00557567"/>
    <w:rsid w:val="0055757C"/>
    <w:rsid w:val="0055767C"/>
    <w:rsid w:val="005576B0"/>
    <w:rsid w:val="00557728"/>
    <w:rsid w:val="00557773"/>
    <w:rsid w:val="005577BD"/>
    <w:rsid w:val="005577EB"/>
    <w:rsid w:val="005578A4"/>
    <w:rsid w:val="00557943"/>
    <w:rsid w:val="00557DD3"/>
    <w:rsid w:val="00557DE2"/>
    <w:rsid w:val="00557EE6"/>
    <w:rsid w:val="00557EE9"/>
    <w:rsid w:val="00557F34"/>
    <w:rsid w:val="00560002"/>
    <w:rsid w:val="00560025"/>
    <w:rsid w:val="005600AE"/>
    <w:rsid w:val="0056010C"/>
    <w:rsid w:val="0056016F"/>
    <w:rsid w:val="00560209"/>
    <w:rsid w:val="005602B3"/>
    <w:rsid w:val="00560334"/>
    <w:rsid w:val="00560431"/>
    <w:rsid w:val="00560487"/>
    <w:rsid w:val="005604B7"/>
    <w:rsid w:val="005604C0"/>
    <w:rsid w:val="00560554"/>
    <w:rsid w:val="00560559"/>
    <w:rsid w:val="00560562"/>
    <w:rsid w:val="005605CD"/>
    <w:rsid w:val="005605E5"/>
    <w:rsid w:val="00560772"/>
    <w:rsid w:val="0056077C"/>
    <w:rsid w:val="005607A3"/>
    <w:rsid w:val="00560810"/>
    <w:rsid w:val="00560B2D"/>
    <w:rsid w:val="00560B41"/>
    <w:rsid w:val="00560B48"/>
    <w:rsid w:val="00560BB4"/>
    <w:rsid w:val="00560CBE"/>
    <w:rsid w:val="00560DEE"/>
    <w:rsid w:val="00560E14"/>
    <w:rsid w:val="00560E7A"/>
    <w:rsid w:val="00560F03"/>
    <w:rsid w:val="00560F97"/>
    <w:rsid w:val="00561001"/>
    <w:rsid w:val="0056101D"/>
    <w:rsid w:val="005611A2"/>
    <w:rsid w:val="005611A7"/>
    <w:rsid w:val="005611E5"/>
    <w:rsid w:val="0056121D"/>
    <w:rsid w:val="00561274"/>
    <w:rsid w:val="005612B9"/>
    <w:rsid w:val="005612E6"/>
    <w:rsid w:val="00561497"/>
    <w:rsid w:val="00561527"/>
    <w:rsid w:val="00561534"/>
    <w:rsid w:val="00561589"/>
    <w:rsid w:val="005615F5"/>
    <w:rsid w:val="0056172B"/>
    <w:rsid w:val="00561759"/>
    <w:rsid w:val="0056176A"/>
    <w:rsid w:val="00561796"/>
    <w:rsid w:val="00561990"/>
    <w:rsid w:val="00561AEF"/>
    <w:rsid w:val="00561D0E"/>
    <w:rsid w:val="00561D2F"/>
    <w:rsid w:val="00561D92"/>
    <w:rsid w:val="00561D93"/>
    <w:rsid w:val="00561D95"/>
    <w:rsid w:val="00561E10"/>
    <w:rsid w:val="00561EDB"/>
    <w:rsid w:val="00561F55"/>
    <w:rsid w:val="00562006"/>
    <w:rsid w:val="00562031"/>
    <w:rsid w:val="00562056"/>
    <w:rsid w:val="005620A6"/>
    <w:rsid w:val="00562146"/>
    <w:rsid w:val="0056224A"/>
    <w:rsid w:val="005622EF"/>
    <w:rsid w:val="00562325"/>
    <w:rsid w:val="005624A1"/>
    <w:rsid w:val="00562512"/>
    <w:rsid w:val="005625B8"/>
    <w:rsid w:val="00562663"/>
    <w:rsid w:val="0056273F"/>
    <w:rsid w:val="00562756"/>
    <w:rsid w:val="005627A0"/>
    <w:rsid w:val="00562861"/>
    <w:rsid w:val="0056290A"/>
    <w:rsid w:val="00562ADA"/>
    <w:rsid w:val="00562BC8"/>
    <w:rsid w:val="00562C9B"/>
    <w:rsid w:val="00562CFF"/>
    <w:rsid w:val="00562E61"/>
    <w:rsid w:val="00562F81"/>
    <w:rsid w:val="0056306D"/>
    <w:rsid w:val="00563110"/>
    <w:rsid w:val="00563111"/>
    <w:rsid w:val="00563135"/>
    <w:rsid w:val="005631A9"/>
    <w:rsid w:val="00563202"/>
    <w:rsid w:val="00563319"/>
    <w:rsid w:val="0056347D"/>
    <w:rsid w:val="005634E2"/>
    <w:rsid w:val="0056356F"/>
    <w:rsid w:val="0056358A"/>
    <w:rsid w:val="00563607"/>
    <w:rsid w:val="0056363A"/>
    <w:rsid w:val="00563731"/>
    <w:rsid w:val="0056376C"/>
    <w:rsid w:val="00563A7C"/>
    <w:rsid w:val="00563A9D"/>
    <w:rsid w:val="00563C6A"/>
    <w:rsid w:val="00563C7A"/>
    <w:rsid w:val="00563CDD"/>
    <w:rsid w:val="00563E23"/>
    <w:rsid w:val="00563EC0"/>
    <w:rsid w:val="00563F59"/>
    <w:rsid w:val="005640B3"/>
    <w:rsid w:val="005640BF"/>
    <w:rsid w:val="0056412C"/>
    <w:rsid w:val="0056418D"/>
    <w:rsid w:val="005641DA"/>
    <w:rsid w:val="005641F2"/>
    <w:rsid w:val="0056439E"/>
    <w:rsid w:val="005644A8"/>
    <w:rsid w:val="00564545"/>
    <w:rsid w:val="005645AF"/>
    <w:rsid w:val="00564615"/>
    <w:rsid w:val="00564631"/>
    <w:rsid w:val="00564654"/>
    <w:rsid w:val="00564813"/>
    <w:rsid w:val="00564881"/>
    <w:rsid w:val="00564982"/>
    <w:rsid w:val="00564A77"/>
    <w:rsid w:val="00564B25"/>
    <w:rsid w:val="00564BD7"/>
    <w:rsid w:val="00564CEA"/>
    <w:rsid w:val="00564D4B"/>
    <w:rsid w:val="00564DD6"/>
    <w:rsid w:val="00564E07"/>
    <w:rsid w:val="00564E1C"/>
    <w:rsid w:val="00564EAE"/>
    <w:rsid w:val="00564EB5"/>
    <w:rsid w:val="00564F2B"/>
    <w:rsid w:val="005650B8"/>
    <w:rsid w:val="00565212"/>
    <w:rsid w:val="0056530D"/>
    <w:rsid w:val="00565355"/>
    <w:rsid w:val="005653B9"/>
    <w:rsid w:val="00565537"/>
    <w:rsid w:val="005655DA"/>
    <w:rsid w:val="00565616"/>
    <w:rsid w:val="005656DD"/>
    <w:rsid w:val="00565807"/>
    <w:rsid w:val="00565947"/>
    <w:rsid w:val="00565973"/>
    <w:rsid w:val="005659A2"/>
    <w:rsid w:val="005659E6"/>
    <w:rsid w:val="00565A19"/>
    <w:rsid w:val="00565AF8"/>
    <w:rsid w:val="00565C47"/>
    <w:rsid w:val="00565C65"/>
    <w:rsid w:val="00565DA1"/>
    <w:rsid w:val="00565DAC"/>
    <w:rsid w:val="00566098"/>
    <w:rsid w:val="0056612C"/>
    <w:rsid w:val="00566227"/>
    <w:rsid w:val="00566228"/>
    <w:rsid w:val="0056627C"/>
    <w:rsid w:val="005662C0"/>
    <w:rsid w:val="00566305"/>
    <w:rsid w:val="0056634A"/>
    <w:rsid w:val="005664D1"/>
    <w:rsid w:val="00566677"/>
    <w:rsid w:val="00566792"/>
    <w:rsid w:val="00566840"/>
    <w:rsid w:val="00566899"/>
    <w:rsid w:val="005668C3"/>
    <w:rsid w:val="005668E3"/>
    <w:rsid w:val="00566935"/>
    <w:rsid w:val="00566943"/>
    <w:rsid w:val="00566960"/>
    <w:rsid w:val="00566B1C"/>
    <w:rsid w:val="00566B59"/>
    <w:rsid w:val="00566B78"/>
    <w:rsid w:val="00566B7A"/>
    <w:rsid w:val="00566C10"/>
    <w:rsid w:val="00566C79"/>
    <w:rsid w:val="00566C7F"/>
    <w:rsid w:val="00566C8B"/>
    <w:rsid w:val="00566CD0"/>
    <w:rsid w:val="00566D07"/>
    <w:rsid w:val="00566D10"/>
    <w:rsid w:val="00566D4D"/>
    <w:rsid w:val="00566D9E"/>
    <w:rsid w:val="00566DB6"/>
    <w:rsid w:val="00566E91"/>
    <w:rsid w:val="00566F49"/>
    <w:rsid w:val="00566F5F"/>
    <w:rsid w:val="00566F63"/>
    <w:rsid w:val="005670A1"/>
    <w:rsid w:val="0056735C"/>
    <w:rsid w:val="005673EE"/>
    <w:rsid w:val="00567431"/>
    <w:rsid w:val="0056754C"/>
    <w:rsid w:val="005675ED"/>
    <w:rsid w:val="00567753"/>
    <w:rsid w:val="00567862"/>
    <w:rsid w:val="0056789E"/>
    <w:rsid w:val="005678B9"/>
    <w:rsid w:val="005678C0"/>
    <w:rsid w:val="0056792B"/>
    <w:rsid w:val="00567983"/>
    <w:rsid w:val="00567BFF"/>
    <w:rsid w:val="00567D71"/>
    <w:rsid w:val="00567D9F"/>
    <w:rsid w:val="00567E1B"/>
    <w:rsid w:val="00567E73"/>
    <w:rsid w:val="00567F41"/>
    <w:rsid w:val="00567F5F"/>
    <w:rsid w:val="00567FC2"/>
    <w:rsid w:val="00567FFA"/>
    <w:rsid w:val="0057003E"/>
    <w:rsid w:val="0057007A"/>
    <w:rsid w:val="005700D4"/>
    <w:rsid w:val="0057010D"/>
    <w:rsid w:val="0057017B"/>
    <w:rsid w:val="005701BA"/>
    <w:rsid w:val="005701F0"/>
    <w:rsid w:val="00570231"/>
    <w:rsid w:val="005702CA"/>
    <w:rsid w:val="005702F7"/>
    <w:rsid w:val="0057037C"/>
    <w:rsid w:val="0057038C"/>
    <w:rsid w:val="00570471"/>
    <w:rsid w:val="00570474"/>
    <w:rsid w:val="00570475"/>
    <w:rsid w:val="005705FD"/>
    <w:rsid w:val="00570651"/>
    <w:rsid w:val="00570685"/>
    <w:rsid w:val="005706AD"/>
    <w:rsid w:val="005706BB"/>
    <w:rsid w:val="0057072A"/>
    <w:rsid w:val="00570809"/>
    <w:rsid w:val="0057082F"/>
    <w:rsid w:val="005708BD"/>
    <w:rsid w:val="00570909"/>
    <w:rsid w:val="005709C5"/>
    <w:rsid w:val="00570A4F"/>
    <w:rsid w:val="00570AAB"/>
    <w:rsid w:val="00570AC5"/>
    <w:rsid w:val="00570BC8"/>
    <w:rsid w:val="00570C73"/>
    <w:rsid w:val="00570CB8"/>
    <w:rsid w:val="00570D44"/>
    <w:rsid w:val="00570D64"/>
    <w:rsid w:val="00570D9C"/>
    <w:rsid w:val="00570EA8"/>
    <w:rsid w:val="00571093"/>
    <w:rsid w:val="005710AE"/>
    <w:rsid w:val="005710EF"/>
    <w:rsid w:val="005710FA"/>
    <w:rsid w:val="00571102"/>
    <w:rsid w:val="00571104"/>
    <w:rsid w:val="0057113C"/>
    <w:rsid w:val="00571290"/>
    <w:rsid w:val="00571330"/>
    <w:rsid w:val="00571458"/>
    <w:rsid w:val="00571494"/>
    <w:rsid w:val="005714A5"/>
    <w:rsid w:val="005716B9"/>
    <w:rsid w:val="005716D2"/>
    <w:rsid w:val="0057172B"/>
    <w:rsid w:val="00571869"/>
    <w:rsid w:val="005718DD"/>
    <w:rsid w:val="005718EE"/>
    <w:rsid w:val="00571905"/>
    <w:rsid w:val="0057190D"/>
    <w:rsid w:val="0057195D"/>
    <w:rsid w:val="00571962"/>
    <w:rsid w:val="005719CA"/>
    <w:rsid w:val="005719CE"/>
    <w:rsid w:val="00571A70"/>
    <w:rsid w:val="00571ADF"/>
    <w:rsid w:val="00571B88"/>
    <w:rsid w:val="00571BA0"/>
    <w:rsid w:val="00571BFF"/>
    <w:rsid w:val="00571C1B"/>
    <w:rsid w:val="00571C25"/>
    <w:rsid w:val="00571C3E"/>
    <w:rsid w:val="00571C5C"/>
    <w:rsid w:val="00571D61"/>
    <w:rsid w:val="00571ECF"/>
    <w:rsid w:val="00571ED3"/>
    <w:rsid w:val="00571F32"/>
    <w:rsid w:val="00571FA1"/>
    <w:rsid w:val="00572059"/>
    <w:rsid w:val="0057212F"/>
    <w:rsid w:val="0057218B"/>
    <w:rsid w:val="00572351"/>
    <w:rsid w:val="00572357"/>
    <w:rsid w:val="0057235C"/>
    <w:rsid w:val="00572442"/>
    <w:rsid w:val="0057253C"/>
    <w:rsid w:val="00572583"/>
    <w:rsid w:val="00572598"/>
    <w:rsid w:val="00572656"/>
    <w:rsid w:val="0057268B"/>
    <w:rsid w:val="005726EA"/>
    <w:rsid w:val="00572729"/>
    <w:rsid w:val="005727DC"/>
    <w:rsid w:val="005727FF"/>
    <w:rsid w:val="0057294D"/>
    <w:rsid w:val="00572AE7"/>
    <w:rsid w:val="00572B70"/>
    <w:rsid w:val="00572BEA"/>
    <w:rsid w:val="00572C43"/>
    <w:rsid w:val="00572D3E"/>
    <w:rsid w:val="00572EE1"/>
    <w:rsid w:val="00572F23"/>
    <w:rsid w:val="00572FA0"/>
    <w:rsid w:val="00572FE0"/>
    <w:rsid w:val="00573126"/>
    <w:rsid w:val="00573230"/>
    <w:rsid w:val="005732CF"/>
    <w:rsid w:val="005732F8"/>
    <w:rsid w:val="005734EB"/>
    <w:rsid w:val="0057354D"/>
    <w:rsid w:val="0057358B"/>
    <w:rsid w:val="005735A7"/>
    <w:rsid w:val="005735EF"/>
    <w:rsid w:val="005736A6"/>
    <w:rsid w:val="00573718"/>
    <w:rsid w:val="00573730"/>
    <w:rsid w:val="0057373D"/>
    <w:rsid w:val="00573800"/>
    <w:rsid w:val="0057392E"/>
    <w:rsid w:val="00573954"/>
    <w:rsid w:val="00573BDC"/>
    <w:rsid w:val="00573CA6"/>
    <w:rsid w:val="00573CFA"/>
    <w:rsid w:val="00573D58"/>
    <w:rsid w:val="00573D85"/>
    <w:rsid w:val="00573E66"/>
    <w:rsid w:val="00573EFE"/>
    <w:rsid w:val="00573F66"/>
    <w:rsid w:val="00573F70"/>
    <w:rsid w:val="00573FF0"/>
    <w:rsid w:val="0057402D"/>
    <w:rsid w:val="005741F6"/>
    <w:rsid w:val="0057425B"/>
    <w:rsid w:val="005744F8"/>
    <w:rsid w:val="005745D2"/>
    <w:rsid w:val="00574642"/>
    <w:rsid w:val="0057466A"/>
    <w:rsid w:val="005746FF"/>
    <w:rsid w:val="00574820"/>
    <w:rsid w:val="00574828"/>
    <w:rsid w:val="0057489E"/>
    <w:rsid w:val="00574936"/>
    <w:rsid w:val="0057494E"/>
    <w:rsid w:val="00574951"/>
    <w:rsid w:val="00574995"/>
    <w:rsid w:val="00574A01"/>
    <w:rsid w:val="00574BE2"/>
    <w:rsid w:val="00574D29"/>
    <w:rsid w:val="00574EAE"/>
    <w:rsid w:val="0057508F"/>
    <w:rsid w:val="005750B2"/>
    <w:rsid w:val="005750D2"/>
    <w:rsid w:val="00575105"/>
    <w:rsid w:val="005751BE"/>
    <w:rsid w:val="00575250"/>
    <w:rsid w:val="005753AB"/>
    <w:rsid w:val="005753B6"/>
    <w:rsid w:val="0057578D"/>
    <w:rsid w:val="005757A3"/>
    <w:rsid w:val="00575800"/>
    <w:rsid w:val="005758B0"/>
    <w:rsid w:val="00575A26"/>
    <w:rsid w:val="00575A2E"/>
    <w:rsid w:val="00575B77"/>
    <w:rsid w:val="00575BBB"/>
    <w:rsid w:val="00575D12"/>
    <w:rsid w:val="00575DBE"/>
    <w:rsid w:val="00575DC3"/>
    <w:rsid w:val="00575F68"/>
    <w:rsid w:val="005760CF"/>
    <w:rsid w:val="0057634A"/>
    <w:rsid w:val="0057639A"/>
    <w:rsid w:val="00576533"/>
    <w:rsid w:val="005765B8"/>
    <w:rsid w:val="0057667A"/>
    <w:rsid w:val="00576688"/>
    <w:rsid w:val="005766EA"/>
    <w:rsid w:val="00576768"/>
    <w:rsid w:val="005768CF"/>
    <w:rsid w:val="005768F5"/>
    <w:rsid w:val="00576935"/>
    <w:rsid w:val="0057693A"/>
    <w:rsid w:val="005769A4"/>
    <w:rsid w:val="005769BE"/>
    <w:rsid w:val="005769F8"/>
    <w:rsid w:val="00576A29"/>
    <w:rsid w:val="00576ACA"/>
    <w:rsid w:val="00576B3A"/>
    <w:rsid w:val="00576B3C"/>
    <w:rsid w:val="00576B4F"/>
    <w:rsid w:val="00576B9E"/>
    <w:rsid w:val="00576BAE"/>
    <w:rsid w:val="00576C85"/>
    <w:rsid w:val="00576C9B"/>
    <w:rsid w:val="00576D88"/>
    <w:rsid w:val="00576DCA"/>
    <w:rsid w:val="00576E3D"/>
    <w:rsid w:val="00576E7A"/>
    <w:rsid w:val="00576FA5"/>
    <w:rsid w:val="0057700E"/>
    <w:rsid w:val="005770AC"/>
    <w:rsid w:val="00577138"/>
    <w:rsid w:val="005771D7"/>
    <w:rsid w:val="00577284"/>
    <w:rsid w:val="005772AD"/>
    <w:rsid w:val="005772BD"/>
    <w:rsid w:val="005773EB"/>
    <w:rsid w:val="0057745C"/>
    <w:rsid w:val="005774CA"/>
    <w:rsid w:val="005774D0"/>
    <w:rsid w:val="00577502"/>
    <w:rsid w:val="005775C5"/>
    <w:rsid w:val="0057766B"/>
    <w:rsid w:val="0057766F"/>
    <w:rsid w:val="00577679"/>
    <w:rsid w:val="0057776D"/>
    <w:rsid w:val="005778B6"/>
    <w:rsid w:val="0057791F"/>
    <w:rsid w:val="00577934"/>
    <w:rsid w:val="005779D0"/>
    <w:rsid w:val="00577CC6"/>
    <w:rsid w:val="00577CCB"/>
    <w:rsid w:val="00577D7D"/>
    <w:rsid w:val="00577D83"/>
    <w:rsid w:val="00577E19"/>
    <w:rsid w:val="00577E1E"/>
    <w:rsid w:val="00577ED8"/>
    <w:rsid w:val="00577F09"/>
    <w:rsid w:val="00577FC0"/>
    <w:rsid w:val="00577FCE"/>
    <w:rsid w:val="00577FF8"/>
    <w:rsid w:val="00580003"/>
    <w:rsid w:val="005800F2"/>
    <w:rsid w:val="00580286"/>
    <w:rsid w:val="005804BE"/>
    <w:rsid w:val="00580599"/>
    <w:rsid w:val="0058068A"/>
    <w:rsid w:val="005806CE"/>
    <w:rsid w:val="00580822"/>
    <w:rsid w:val="00580856"/>
    <w:rsid w:val="005808DA"/>
    <w:rsid w:val="00580923"/>
    <w:rsid w:val="005809F3"/>
    <w:rsid w:val="00580A3A"/>
    <w:rsid w:val="00580AB4"/>
    <w:rsid w:val="00580CB3"/>
    <w:rsid w:val="00580DC8"/>
    <w:rsid w:val="00580DF6"/>
    <w:rsid w:val="00580E35"/>
    <w:rsid w:val="00580EF9"/>
    <w:rsid w:val="00580F09"/>
    <w:rsid w:val="00580F76"/>
    <w:rsid w:val="00580F92"/>
    <w:rsid w:val="00581008"/>
    <w:rsid w:val="00581088"/>
    <w:rsid w:val="0058108D"/>
    <w:rsid w:val="005810CD"/>
    <w:rsid w:val="005810D8"/>
    <w:rsid w:val="0058119A"/>
    <w:rsid w:val="005811AA"/>
    <w:rsid w:val="005811BD"/>
    <w:rsid w:val="00581215"/>
    <w:rsid w:val="00581254"/>
    <w:rsid w:val="00581299"/>
    <w:rsid w:val="0058152A"/>
    <w:rsid w:val="00581544"/>
    <w:rsid w:val="0058165B"/>
    <w:rsid w:val="00581668"/>
    <w:rsid w:val="00581674"/>
    <w:rsid w:val="00581739"/>
    <w:rsid w:val="00581837"/>
    <w:rsid w:val="00581A0B"/>
    <w:rsid w:val="00581A6F"/>
    <w:rsid w:val="00581B17"/>
    <w:rsid w:val="00581B49"/>
    <w:rsid w:val="00581BC4"/>
    <w:rsid w:val="00581C22"/>
    <w:rsid w:val="00581CE7"/>
    <w:rsid w:val="00581D49"/>
    <w:rsid w:val="00581D8B"/>
    <w:rsid w:val="00581D90"/>
    <w:rsid w:val="00581E61"/>
    <w:rsid w:val="00581F0E"/>
    <w:rsid w:val="00581F80"/>
    <w:rsid w:val="00581FD6"/>
    <w:rsid w:val="00582258"/>
    <w:rsid w:val="00582411"/>
    <w:rsid w:val="00582477"/>
    <w:rsid w:val="005824C3"/>
    <w:rsid w:val="00582514"/>
    <w:rsid w:val="005825BA"/>
    <w:rsid w:val="00582703"/>
    <w:rsid w:val="00582797"/>
    <w:rsid w:val="005827B7"/>
    <w:rsid w:val="00582815"/>
    <w:rsid w:val="005828FA"/>
    <w:rsid w:val="005829B0"/>
    <w:rsid w:val="00582A1D"/>
    <w:rsid w:val="00582A48"/>
    <w:rsid w:val="00582AA7"/>
    <w:rsid w:val="00582B8F"/>
    <w:rsid w:val="00582BAC"/>
    <w:rsid w:val="00582C6C"/>
    <w:rsid w:val="00582C8A"/>
    <w:rsid w:val="00582CED"/>
    <w:rsid w:val="00582D70"/>
    <w:rsid w:val="00582E0D"/>
    <w:rsid w:val="00582E2B"/>
    <w:rsid w:val="00582F01"/>
    <w:rsid w:val="00582FAB"/>
    <w:rsid w:val="00583066"/>
    <w:rsid w:val="00583092"/>
    <w:rsid w:val="005830AC"/>
    <w:rsid w:val="005830FC"/>
    <w:rsid w:val="005831CC"/>
    <w:rsid w:val="005831E7"/>
    <w:rsid w:val="005831FC"/>
    <w:rsid w:val="005832C4"/>
    <w:rsid w:val="005832FF"/>
    <w:rsid w:val="00583332"/>
    <w:rsid w:val="00583336"/>
    <w:rsid w:val="005833AE"/>
    <w:rsid w:val="0058356C"/>
    <w:rsid w:val="0058358A"/>
    <w:rsid w:val="005835A4"/>
    <w:rsid w:val="005835BC"/>
    <w:rsid w:val="00583608"/>
    <w:rsid w:val="00583634"/>
    <w:rsid w:val="00583642"/>
    <w:rsid w:val="0058367D"/>
    <w:rsid w:val="005836D3"/>
    <w:rsid w:val="00583718"/>
    <w:rsid w:val="00583762"/>
    <w:rsid w:val="00583776"/>
    <w:rsid w:val="005837AC"/>
    <w:rsid w:val="005837AE"/>
    <w:rsid w:val="005837C6"/>
    <w:rsid w:val="00583856"/>
    <w:rsid w:val="005838C2"/>
    <w:rsid w:val="005838C4"/>
    <w:rsid w:val="00583909"/>
    <w:rsid w:val="00583A81"/>
    <w:rsid w:val="00583A82"/>
    <w:rsid w:val="00583AEB"/>
    <w:rsid w:val="00583B85"/>
    <w:rsid w:val="00583CE2"/>
    <w:rsid w:val="00583CEF"/>
    <w:rsid w:val="00583D14"/>
    <w:rsid w:val="00583E4D"/>
    <w:rsid w:val="00583E8B"/>
    <w:rsid w:val="00583EE5"/>
    <w:rsid w:val="00583FDC"/>
    <w:rsid w:val="00584007"/>
    <w:rsid w:val="00584012"/>
    <w:rsid w:val="00584054"/>
    <w:rsid w:val="00584343"/>
    <w:rsid w:val="00584382"/>
    <w:rsid w:val="00584396"/>
    <w:rsid w:val="005843BC"/>
    <w:rsid w:val="00584440"/>
    <w:rsid w:val="00584449"/>
    <w:rsid w:val="00584644"/>
    <w:rsid w:val="00584651"/>
    <w:rsid w:val="0058466A"/>
    <w:rsid w:val="00584678"/>
    <w:rsid w:val="0058472B"/>
    <w:rsid w:val="0058485A"/>
    <w:rsid w:val="00584871"/>
    <w:rsid w:val="0058498B"/>
    <w:rsid w:val="00584A63"/>
    <w:rsid w:val="00584AAE"/>
    <w:rsid w:val="00584B1F"/>
    <w:rsid w:val="00584BAC"/>
    <w:rsid w:val="00584CFE"/>
    <w:rsid w:val="00584D08"/>
    <w:rsid w:val="00584D3C"/>
    <w:rsid w:val="00584DD9"/>
    <w:rsid w:val="00584DEE"/>
    <w:rsid w:val="00584E2A"/>
    <w:rsid w:val="00584EC8"/>
    <w:rsid w:val="00584EDF"/>
    <w:rsid w:val="00585094"/>
    <w:rsid w:val="005850B1"/>
    <w:rsid w:val="005850F4"/>
    <w:rsid w:val="005851A7"/>
    <w:rsid w:val="005851B4"/>
    <w:rsid w:val="005851B5"/>
    <w:rsid w:val="00585329"/>
    <w:rsid w:val="00585335"/>
    <w:rsid w:val="00585378"/>
    <w:rsid w:val="005855AD"/>
    <w:rsid w:val="005855C6"/>
    <w:rsid w:val="00585621"/>
    <w:rsid w:val="005856F9"/>
    <w:rsid w:val="00585777"/>
    <w:rsid w:val="00585819"/>
    <w:rsid w:val="005858C9"/>
    <w:rsid w:val="005858F0"/>
    <w:rsid w:val="0058598B"/>
    <w:rsid w:val="005859E0"/>
    <w:rsid w:val="00585A14"/>
    <w:rsid w:val="00585A99"/>
    <w:rsid w:val="00585ABB"/>
    <w:rsid w:val="00585AF4"/>
    <w:rsid w:val="00585C3F"/>
    <w:rsid w:val="00585C85"/>
    <w:rsid w:val="00585CE3"/>
    <w:rsid w:val="00585DC5"/>
    <w:rsid w:val="00585DE9"/>
    <w:rsid w:val="00585E84"/>
    <w:rsid w:val="00585E8B"/>
    <w:rsid w:val="00585F22"/>
    <w:rsid w:val="00585F76"/>
    <w:rsid w:val="00586189"/>
    <w:rsid w:val="005861D2"/>
    <w:rsid w:val="0058621D"/>
    <w:rsid w:val="0058642D"/>
    <w:rsid w:val="0058667B"/>
    <w:rsid w:val="005866C6"/>
    <w:rsid w:val="005868B9"/>
    <w:rsid w:val="0058693B"/>
    <w:rsid w:val="0058697C"/>
    <w:rsid w:val="00586A04"/>
    <w:rsid w:val="00586A60"/>
    <w:rsid w:val="00586A7E"/>
    <w:rsid w:val="00586C92"/>
    <w:rsid w:val="00586CEB"/>
    <w:rsid w:val="00586D5A"/>
    <w:rsid w:val="00586DF4"/>
    <w:rsid w:val="00586E36"/>
    <w:rsid w:val="00586F72"/>
    <w:rsid w:val="00587066"/>
    <w:rsid w:val="005871DA"/>
    <w:rsid w:val="005871FC"/>
    <w:rsid w:val="005872F9"/>
    <w:rsid w:val="00587369"/>
    <w:rsid w:val="005873B0"/>
    <w:rsid w:val="005875A9"/>
    <w:rsid w:val="005875BD"/>
    <w:rsid w:val="005876D0"/>
    <w:rsid w:val="00587771"/>
    <w:rsid w:val="00587A34"/>
    <w:rsid w:val="00587C7F"/>
    <w:rsid w:val="00587EE4"/>
    <w:rsid w:val="00590039"/>
    <w:rsid w:val="005900ED"/>
    <w:rsid w:val="005903F5"/>
    <w:rsid w:val="00590463"/>
    <w:rsid w:val="005904BA"/>
    <w:rsid w:val="005905CE"/>
    <w:rsid w:val="00590708"/>
    <w:rsid w:val="0059072B"/>
    <w:rsid w:val="005907EB"/>
    <w:rsid w:val="00590837"/>
    <w:rsid w:val="0059083F"/>
    <w:rsid w:val="005908F8"/>
    <w:rsid w:val="00590964"/>
    <w:rsid w:val="0059097F"/>
    <w:rsid w:val="005909BF"/>
    <w:rsid w:val="005909EC"/>
    <w:rsid w:val="00590A21"/>
    <w:rsid w:val="00590A90"/>
    <w:rsid w:val="00590C5D"/>
    <w:rsid w:val="00590C7A"/>
    <w:rsid w:val="00590C80"/>
    <w:rsid w:val="00590CC7"/>
    <w:rsid w:val="00590CE8"/>
    <w:rsid w:val="00590E3F"/>
    <w:rsid w:val="00590EB9"/>
    <w:rsid w:val="00590F39"/>
    <w:rsid w:val="00590F7C"/>
    <w:rsid w:val="00591048"/>
    <w:rsid w:val="00591139"/>
    <w:rsid w:val="00591157"/>
    <w:rsid w:val="00591160"/>
    <w:rsid w:val="005911C1"/>
    <w:rsid w:val="0059121E"/>
    <w:rsid w:val="00591226"/>
    <w:rsid w:val="00591246"/>
    <w:rsid w:val="005912F5"/>
    <w:rsid w:val="00591436"/>
    <w:rsid w:val="00591494"/>
    <w:rsid w:val="00591564"/>
    <w:rsid w:val="00591644"/>
    <w:rsid w:val="0059164B"/>
    <w:rsid w:val="005916C3"/>
    <w:rsid w:val="005916FE"/>
    <w:rsid w:val="00591702"/>
    <w:rsid w:val="0059181F"/>
    <w:rsid w:val="00591881"/>
    <w:rsid w:val="00591918"/>
    <w:rsid w:val="00591980"/>
    <w:rsid w:val="005919AD"/>
    <w:rsid w:val="00591A14"/>
    <w:rsid w:val="00591A8C"/>
    <w:rsid w:val="00591AA5"/>
    <w:rsid w:val="00591B26"/>
    <w:rsid w:val="00591BB7"/>
    <w:rsid w:val="00591BCE"/>
    <w:rsid w:val="00591BE2"/>
    <w:rsid w:val="00591D64"/>
    <w:rsid w:val="00591D76"/>
    <w:rsid w:val="00591D9A"/>
    <w:rsid w:val="00591DC5"/>
    <w:rsid w:val="00591DC6"/>
    <w:rsid w:val="00591E5C"/>
    <w:rsid w:val="00591F1F"/>
    <w:rsid w:val="00591FFE"/>
    <w:rsid w:val="00592044"/>
    <w:rsid w:val="00592122"/>
    <w:rsid w:val="00592199"/>
    <w:rsid w:val="00592201"/>
    <w:rsid w:val="00592215"/>
    <w:rsid w:val="0059259C"/>
    <w:rsid w:val="005925A5"/>
    <w:rsid w:val="0059261B"/>
    <w:rsid w:val="00592635"/>
    <w:rsid w:val="00592922"/>
    <w:rsid w:val="00592BA6"/>
    <w:rsid w:val="00592C19"/>
    <w:rsid w:val="00592C3B"/>
    <w:rsid w:val="00592C74"/>
    <w:rsid w:val="00592C94"/>
    <w:rsid w:val="00592CEB"/>
    <w:rsid w:val="00592D4E"/>
    <w:rsid w:val="00592DCD"/>
    <w:rsid w:val="00592DFA"/>
    <w:rsid w:val="00592E79"/>
    <w:rsid w:val="00592F45"/>
    <w:rsid w:val="00592F76"/>
    <w:rsid w:val="00592FB4"/>
    <w:rsid w:val="0059303B"/>
    <w:rsid w:val="0059308D"/>
    <w:rsid w:val="005930AB"/>
    <w:rsid w:val="00593148"/>
    <w:rsid w:val="005931CD"/>
    <w:rsid w:val="005931DB"/>
    <w:rsid w:val="00593280"/>
    <w:rsid w:val="00593453"/>
    <w:rsid w:val="005935A7"/>
    <w:rsid w:val="005935B1"/>
    <w:rsid w:val="005935BA"/>
    <w:rsid w:val="00593641"/>
    <w:rsid w:val="005936FB"/>
    <w:rsid w:val="00593810"/>
    <w:rsid w:val="005938AB"/>
    <w:rsid w:val="00593955"/>
    <w:rsid w:val="0059396F"/>
    <w:rsid w:val="005939D2"/>
    <w:rsid w:val="00593AF7"/>
    <w:rsid w:val="00593AFB"/>
    <w:rsid w:val="00593B0A"/>
    <w:rsid w:val="00593B1A"/>
    <w:rsid w:val="00593B29"/>
    <w:rsid w:val="00593C35"/>
    <w:rsid w:val="00593D13"/>
    <w:rsid w:val="00593D5E"/>
    <w:rsid w:val="00593D7F"/>
    <w:rsid w:val="00593D9A"/>
    <w:rsid w:val="00593DA3"/>
    <w:rsid w:val="00593DFF"/>
    <w:rsid w:val="00594033"/>
    <w:rsid w:val="005940D2"/>
    <w:rsid w:val="0059418B"/>
    <w:rsid w:val="005942BD"/>
    <w:rsid w:val="005942E3"/>
    <w:rsid w:val="00594304"/>
    <w:rsid w:val="005943BA"/>
    <w:rsid w:val="005943DD"/>
    <w:rsid w:val="005943DE"/>
    <w:rsid w:val="005944E0"/>
    <w:rsid w:val="00594539"/>
    <w:rsid w:val="0059454F"/>
    <w:rsid w:val="005945A6"/>
    <w:rsid w:val="0059461E"/>
    <w:rsid w:val="00594796"/>
    <w:rsid w:val="0059488F"/>
    <w:rsid w:val="005949B9"/>
    <w:rsid w:val="005949F2"/>
    <w:rsid w:val="00594A10"/>
    <w:rsid w:val="00594A78"/>
    <w:rsid w:val="00594ABB"/>
    <w:rsid w:val="00594B15"/>
    <w:rsid w:val="00594BED"/>
    <w:rsid w:val="00594C50"/>
    <w:rsid w:val="00594C8A"/>
    <w:rsid w:val="00594D5D"/>
    <w:rsid w:val="00594D6A"/>
    <w:rsid w:val="00594E5C"/>
    <w:rsid w:val="00594E7C"/>
    <w:rsid w:val="00594ED1"/>
    <w:rsid w:val="00595019"/>
    <w:rsid w:val="0059502E"/>
    <w:rsid w:val="00595093"/>
    <w:rsid w:val="005950EC"/>
    <w:rsid w:val="00595102"/>
    <w:rsid w:val="0059512B"/>
    <w:rsid w:val="00595208"/>
    <w:rsid w:val="00595219"/>
    <w:rsid w:val="005952C7"/>
    <w:rsid w:val="005952EC"/>
    <w:rsid w:val="00595322"/>
    <w:rsid w:val="0059547F"/>
    <w:rsid w:val="00595485"/>
    <w:rsid w:val="005955FF"/>
    <w:rsid w:val="005956B8"/>
    <w:rsid w:val="00595748"/>
    <w:rsid w:val="005958BA"/>
    <w:rsid w:val="00595972"/>
    <w:rsid w:val="00595977"/>
    <w:rsid w:val="00595B05"/>
    <w:rsid w:val="00595BD1"/>
    <w:rsid w:val="00595C47"/>
    <w:rsid w:val="00595CFA"/>
    <w:rsid w:val="00595DA8"/>
    <w:rsid w:val="00595E06"/>
    <w:rsid w:val="00595E9A"/>
    <w:rsid w:val="00595F5B"/>
    <w:rsid w:val="00595FDB"/>
    <w:rsid w:val="00595FEE"/>
    <w:rsid w:val="005960CF"/>
    <w:rsid w:val="00596141"/>
    <w:rsid w:val="00596265"/>
    <w:rsid w:val="005962DB"/>
    <w:rsid w:val="0059641D"/>
    <w:rsid w:val="00596466"/>
    <w:rsid w:val="00596526"/>
    <w:rsid w:val="005966AE"/>
    <w:rsid w:val="00596713"/>
    <w:rsid w:val="0059672D"/>
    <w:rsid w:val="0059673A"/>
    <w:rsid w:val="0059680B"/>
    <w:rsid w:val="0059683E"/>
    <w:rsid w:val="005968D5"/>
    <w:rsid w:val="00596911"/>
    <w:rsid w:val="00596966"/>
    <w:rsid w:val="00596ADB"/>
    <w:rsid w:val="00596B20"/>
    <w:rsid w:val="00596B72"/>
    <w:rsid w:val="00596B7E"/>
    <w:rsid w:val="00596C21"/>
    <w:rsid w:val="00596C71"/>
    <w:rsid w:val="00596E33"/>
    <w:rsid w:val="00596E3C"/>
    <w:rsid w:val="00596E71"/>
    <w:rsid w:val="00596E7E"/>
    <w:rsid w:val="00596E96"/>
    <w:rsid w:val="00596EDD"/>
    <w:rsid w:val="00596F8A"/>
    <w:rsid w:val="00596FFC"/>
    <w:rsid w:val="0059701B"/>
    <w:rsid w:val="0059701F"/>
    <w:rsid w:val="00597126"/>
    <w:rsid w:val="0059712B"/>
    <w:rsid w:val="00597131"/>
    <w:rsid w:val="00597384"/>
    <w:rsid w:val="0059739A"/>
    <w:rsid w:val="005973CF"/>
    <w:rsid w:val="005973D0"/>
    <w:rsid w:val="005973E8"/>
    <w:rsid w:val="005973EB"/>
    <w:rsid w:val="005974C3"/>
    <w:rsid w:val="005974CC"/>
    <w:rsid w:val="005974D8"/>
    <w:rsid w:val="0059752B"/>
    <w:rsid w:val="005976E2"/>
    <w:rsid w:val="005978EF"/>
    <w:rsid w:val="0059792E"/>
    <w:rsid w:val="005979A6"/>
    <w:rsid w:val="005979E5"/>
    <w:rsid w:val="00597B9D"/>
    <w:rsid w:val="00597BE4"/>
    <w:rsid w:val="00597C9E"/>
    <w:rsid w:val="005A0170"/>
    <w:rsid w:val="005A022A"/>
    <w:rsid w:val="005A02FC"/>
    <w:rsid w:val="005A04F4"/>
    <w:rsid w:val="005A052A"/>
    <w:rsid w:val="005A0581"/>
    <w:rsid w:val="005A059C"/>
    <w:rsid w:val="005A068E"/>
    <w:rsid w:val="005A084E"/>
    <w:rsid w:val="005A08D4"/>
    <w:rsid w:val="005A0A3E"/>
    <w:rsid w:val="005A0B1D"/>
    <w:rsid w:val="005A0C59"/>
    <w:rsid w:val="005A0D17"/>
    <w:rsid w:val="005A0D20"/>
    <w:rsid w:val="005A0E75"/>
    <w:rsid w:val="005A0F1C"/>
    <w:rsid w:val="005A0F47"/>
    <w:rsid w:val="005A0FF2"/>
    <w:rsid w:val="005A101A"/>
    <w:rsid w:val="005A111F"/>
    <w:rsid w:val="005A121E"/>
    <w:rsid w:val="005A1229"/>
    <w:rsid w:val="005A124F"/>
    <w:rsid w:val="005A1255"/>
    <w:rsid w:val="005A130D"/>
    <w:rsid w:val="005A137C"/>
    <w:rsid w:val="005A157C"/>
    <w:rsid w:val="005A1743"/>
    <w:rsid w:val="005A178F"/>
    <w:rsid w:val="005A184D"/>
    <w:rsid w:val="005A18D0"/>
    <w:rsid w:val="005A1908"/>
    <w:rsid w:val="005A196E"/>
    <w:rsid w:val="005A1994"/>
    <w:rsid w:val="005A1A1F"/>
    <w:rsid w:val="005A1A62"/>
    <w:rsid w:val="005A1AAA"/>
    <w:rsid w:val="005A1AD9"/>
    <w:rsid w:val="005A1ADB"/>
    <w:rsid w:val="005A1B6F"/>
    <w:rsid w:val="005A1BB3"/>
    <w:rsid w:val="005A1C19"/>
    <w:rsid w:val="005A1CC1"/>
    <w:rsid w:val="005A1D6E"/>
    <w:rsid w:val="005A1E00"/>
    <w:rsid w:val="005A1E91"/>
    <w:rsid w:val="005A1EF5"/>
    <w:rsid w:val="005A1F09"/>
    <w:rsid w:val="005A1F5D"/>
    <w:rsid w:val="005A1FD8"/>
    <w:rsid w:val="005A217F"/>
    <w:rsid w:val="005A2191"/>
    <w:rsid w:val="005A2221"/>
    <w:rsid w:val="005A234B"/>
    <w:rsid w:val="005A2362"/>
    <w:rsid w:val="005A2381"/>
    <w:rsid w:val="005A23B4"/>
    <w:rsid w:val="005A2405"/>
    <w:rsid w:val="005A242C"/>
    <w:rsid w:val="005A24B2"/>
    <w:rsid w:val="005A2513"/>
    <w:rsid w:val="005A289B"/>
    <w:rsid w:val="005A2924"/>
    <w:rsid w:val="005A2954"/>
    <w:rsid w:val="005A297B"/>
    <w:rsid w:val="005A29B5"/>
    <w:rsid w:val="005A29BD"/>
    <w:rsid w:val="005A29D4"/>
    <w:rsid w:val="005A2A86"/>
    <w:rsid w:val="005A2AF6"/>
    <w:rsid w:val="005A2D10"/>
    <w:rsid w:val="005A2DC6"/>
    <w:rsid w:val="005A2DCA"/>
    <w:rsid w:val="005A2DD8"/>
    <w:rsid w:val="005A2DDA"/>
    <w:rsid w:val="005A2E56"/>
    <w:rsid w:val="005A2EDB"/>
    <w:rsid w:val="005A2FF6"/>
    <w:rsid w:val="005A3195"/>
    <w:rsid w:val="005A3215"/>
    <w:rsid w:val="005A3221"/>
    <w:rsid w:val="005A3246"/>
    <w:rsid w:val="005A32A7"/>
    <w:rsid w:val="005A32C9"/>
    <w:rsid w:val="005A3366"/>
    <w:rsid w:val="005A3368"/>
    <w:rsid w:val="005A33A3"/>
    <w:rsid w:val="005A33E0"/>
    <w:rsid w:val="005A34C0"/>
    <w:rsid w:val="005A3585"/>
    <w:rsid w:val="005A35D4"/>
    <w:rsid w:val="005A3605"/>
    <w:rsid w:val="005A3648"/>
    <w:rsid w:val="005A3681"/>
    <w:rsid w:val="005A3685"/>
    <w:rsid w:val="005A36A5"/>
    <w:rsid w:val="005A36BA"/>
    <w:rsid w:val="005A36F8"/>
    <w:rsid w:val="005A3731"/>
    <w:rsid w:val="005A3818"/>
    <w:rsid w:val="005A393A"/>
    <w:rsid w:val="005A3B3F"/>
    <w:rsid w:val="005A3B7D"/>
    <w:rsid w:val="005A3CEA"/>
    <w:rsid w:val="005A3CF1"/>
    <w:rsid w:val="005A3DED"/>
    <w:rsid w:val="005A3E11"/>
    <w:rsid w:val="005A3EBC"/>
    <w:rsid w:val="005A3EDB"/>
    <w:rsid w:val="005A3F52"/>
    <w:rsid w:val="005A3FF7"/>
    <w:rsid w:val="005A40E2"/>
    <w:rsid w:val="005A4138"/>
    <w:rsid w:val="005A419E"/>
    <w:rsid w:val="005A429B"/>
    <w:rsid w:val="005A4372"/>
    <w:rsid w:val="005A43F2"/>
    <w:rsid w:val="005A43F7"/>
    <w:rsid w:val="005A4484"/>
    <w:rsid w:val="005A44C2"/>
    <w:rsid w:val="005A4578"/>
    <w:rsid w:val="005A459D"/>
    <w:rsid w:val="005A45BE"/>
    <w:rsid w:val="005A46F9"/>
    <w:rsid w:val="005A4704"/>
    <w:rsid w:val="005A4819"/>
    <w:rsid w:val="005A48E8"/>
    <w:rsid w:val="005A491B"/>
    <w:rsid w:val="005A498B"/>
    <w:rsid w:val="005A49C6"/>
    <w:rsid w:val="005A49E7"/>
    <w:rsid w:val="005A4A28"/>
    <w:rsid w:val="005A4B46"/>
    <w:rsid w:val="005A4ED2"/>
    <w:rsid w:val="005A4EDE"/>
    <w:rsid w:val="005A4FA7"/>
    <w:rsid w:val="005A4FFF"/>
    <w:rsid w:val="005A5004"/>
    <w:rsid w:val="005A50A1"/>
    <w:rsid w:val="005A532B"/>
    <w:rsid w:val="005A533C"/>
    <w:rsid w:val="005A5344"/>
    <w:rsid w:val="005A536A"/>
    <w:rsid w:val="005A5388"/>
    <w:rsid w:val="005A541D"/>
    <w:rsid w:val="005A546C"/>
    <w:rsid w:val="005A54B7"/>
    <w:rsid w:val="005A562A"/>
    <w:rsid w:val="005A5633"/>
    <w:rsid w:val="005A5783"/>
    <w:rsid w:val="005A57EA"/>
    <w:rsid w:val="005A5816"/>
    <w:rsid w:val="005A5836"/>
    <w:rsid w:val="005A5915"/>
    <w:rsid w:val="005A598F"/>
    <w:rsid w:val="005A59A0"/>
    <w:rsid w:val="005A5A00"/>
    <w:rsid w:val="005A5A8B"/>
    <w:rsid w:val="005A5ADB"/>
    <w:rsid w:val="005A5B53"/>
    <w:rsid w:val="005A5C0E"/>
    <w:rsid w:val="005A5C47"/>
    <w:rsid w:val="005A5C73"/>
    <w:rsid w:val="005A5D01"/>
    <w:rsid w:val="005A5E2A"/>
    <w:rsid w:val="005A5F51"/>
    <w:rsid w:val="005A5FFB"/>
    <w:rsid w:val="005A6055"/>
    <w:rsid w:val="005A60B8"/>
    <w:rsid w:val="005A60F7"/>
    <w:rsid w:val="005A6133"/>
    <w:rsid w:val="005A61D5"/>
    <w:rsid w:val="005A6267"/>
    <w:rsid w:val="005A656C"/>
    <w:rsid w:val="005A6654"/>
    <w:rsid w:val="005A6702"/>
    <w:rsid w:val="005A67E6"/>
    <w:rsid w:val="005A6877"/>
    <w:rsid w:val="005A68FC"/>
    <w:rsid w:val="005A69EF"/>
    <w:rsid w:val="005A6A23"/>
    <w:rsid w:val="005A6A59"/>
    <w:rsid w:val="005A6ACA"/>
    <w:rsid w:val="005A6AD6"/>
    <w:rsid w:val="005A6B66"/>
    <w:rsid w:val="005A6D50"/>
    <w:rsid w:val="005A6FB7"/>
    <w:rsid w:val="005A70C5"/>
    <w:rsid w:val="005A70F0"/>
    <w:rsid w:val="005A71A1"/>
    <w:rsid w:val="005A7271"/>
    <w:rsid w:val="005A7326"/>
    <w:rsid w:val="005A73F7"/>
    <w:rsid w:val="005A755B"/>
    <w:rsid w:val="005A75C2"/>
    <w:rsid w:val="005A75E2"/>
    <w:rsid w:val="005A7681"/>
    <w:rsid w:val="005A76F1"/>
    <w:rsid w:val="005A7726"/>
    <w:rsid w:val="005A77C2"/>
    <w:rsid w:val="005A77DB"/>
    <w:rsid w:val="005A784B"/>
    <w:rsid w:val="005A7895"/>
    <w:rsid w:val="005A7988"/>
    <w:rsid w:val="005A7C08"/>
    <w:rsid w:val="005A7D0F"/>
    <w:rsid w:val="005A7D63"/>
    <w:rsid w:val="005A7E88"/>
    <w:rsid w:val="005A7EFE"/>
    <w:rsid w:val="005A7F58"/>
    <w:rsid w:val="005A7F76"/>
    <w:rsid w:val="005A7F89"/>
    <w:rsid w:val="005B00B3"/>
    <w:rsid w:val="005B010A"/>
    <w:rsid w:val="005B0154"/>
    <w:rsid w:val="005B02CE"/>
    <w:rsid w:val="005B035F"/>
    <w:rsid w:val="005B0371"/>
    <w:rsid w:val="005B03B7"/>
    <w:rsid w:val="005B040E"/>
    <w:rsid w:val="005B0454"/>
    <w:rsid w:val="005B052A"/>
    <w:rsid w:val="005B0752"/>
    <w:rsid w:val="005B079B"/>
    <w:rsid w:val="005B07C4"/>
    <w:rsid w:val="005B0893"/>
    <w:rsid w:val="005B08BA"/>
    <w:rsid w:val="005B08CA"/>
    <w:rsid w:val="005B08E2"/>
    <w:rsid w:val="005B0A2E"/>
    <w:rsid w:val="005B0A50"/>
    <w:rsid w:val="005B0BA0"/>
    <w:rsid w:val="005B0BE7"/>
    <w:rsid w:val="005B0C6D"/>
    <w:rsid w:val="005B0C74"/>
    <w:rsid w:val="005B0D01"/>
    <w:rsid w:val="005B0EFF"/>
    <w:rsid w:val="005B0F6D"/>
    <w:rsid w:val="005B1041"/>
    <w:rsid w:val="005B1134"/>
    <w:rsid w:val="005B11CB"/>
    <w:rsid w:val="005B153E"/>
    <w:rsid w:val="005B1676"/>
    <w:rsid w:val="005B1752"/>
    <w:rsid w:val="005B18B6"/>
    <w:rsid w:val="005B1A16"/>
    <w:rsid w:val="005B1A1A"/>
    <w:rsid w:val="005B1A90"/>
    <w:rsid w:val="005B1AA4"/>
    <w:rsid w:val="005B1B6F"/>
    <w:rsid w:val="005B1C20"/>
    <w:rsid w:val="005B1D0B"/>
    <w:rsid w:val="005B1D15"/>
    <w:rsid w:val="005B1DBA"/>
    <w:rsid w:val="005B1E20"/>
    <w:rsid w:val="005B1E77"/>
    <w:rsid w:val="005B1EA1"/>
    <w:rsid w:val="005B1FB0"/>
    <w:rsid w:val="005B1FBB"/>
    <w:rsid w:val="005B2082"/>
    <w:rsid w:val="005B2085"/>
    <w:rsid w:val="005B20A3"/>
    <w:rsid w:val="005B2127"/>
    <w:rsid w:val="005B2146"/>
    <w:rsid w:val="005B2171"/>
    <w:rsid w:val="005B218A"/>
    <w:rsid w:val="005B22C1"/>
    <w:rsid w:val="005B22C8"/>
    <w:rsid w:val="005B241A"/>
    <w:rsid w:val="005B2448"/>
    <w:rsid w:val="005B2494"/>
    <w:rsid w:val="005B2519"/>
    <w:rsid w:val="005B25EA"/>
    <w:rsid w:val="005B2700"/>
    <w:rsid w:val="005B2786"/>
    <w:rsid w:val="005B2827"/>
    <w:rsid w:val="005B283D"/>
    <w:rsid w:val="005B286E"/>
    <w:rsid w:val="005B287A"/>
    <w:rsid w:val="005B28E6"/>
    <w:rsid w:val="005B298E"/>
    <w:rsid w:val="005B2AE1"/>
    <w:rsid w:val="005B2C12"/>
    <w:rsid w:val="005B2C18"/>
    <w:rsid w:val="005B2D50"/>
    <w:rsid w:val="005B2D8F"/>
    <w:rsid w:val="005B2E57"/>
    <w:rsid w:val="005B2E6F"/>
    <w:rsid w:val="005B304C"/>
    <w:rsid w:val="005B3057"/>
    <w:rsid w:val="005B306F"/>
    <w:rsid w:val="005B309B"/>
    <w:rsid w:val="005B30FE"/>
    <w:rsid w:val="005B318C"/>
    <w:rsid w:val="005B31FD"/>
    <w:rsid w:val="005B321B"/>
    <w:rsid w:val="005B325D"/>
    <w:rsid w:val="005B334E"/>
    <w:rsid w:val="005B337A"/>
    <w:rsid w:val="005B33AF"/>
    <w:rsid w:val="005B3477"/>
    <w:rsid w:val="005B34E1"/>
    <w:rsid w:val="005B34E6"/>
    <w:rsid w:val="005B35E0"/>
    <w:rsid w:val="005B389E"/>
    <w:rsid w:val="005B3904"/>
    <w:rsid w:val="005B3995"/>
    <w:rsid w:val="005B39B6"/>
    <w:rsid w:val="005B39DE"/>
    <w:rsid w:val="005B3AD7"/>
    <w:rsid w:val="005B3AE0"/>
    <w:rsid w:val="005B3B34"/>
    <w:rsid w:val="005B3CBD"/>
    <w:rsid w:val="005B3D5F"/>
    <w:rsid w:val="005B3E04"/>
    <w:rsid w:val="005B3E9C"/>
    <w:rsid w:val="005B3F25"/>
    <w:rsid w:val="005B3FFE"/>
    <w:rsid w:val="005B40BF"/>
    <w:rsid w:val="005B4198"/>
    <w:rsid w:val="005B41BC"/>
    <w:rsid w:val="005B420A"/>
    <w:rsid w:val="005B426D"/>
    <w:rsid w:val="005B430C"/>
    <w:rsid w:val="005B434D"/>
    <w:rsid w:val="005B4377"/>
    <w:rsid w:val="005B43EA"/>
    <w:rsid w:val="005B4416"/>
    <w:rsid w:val="005B4528"/>
    <w:rsid w:val="005B45B5"/>
    <w:rsid w:val="005B466D"/>
    <w:rsid w:val="005B469B"/>
    <w:rsid w:val="005B46E1"/>
    <w:rsid w:val="005B485E"/>
    <w:rsid w:val="005B488F"/>
    <w:rsid w:val="005B4994"/>
    <w:rsid w:val="005B4B50"/>
    <w:rsid w:val="005B4B61"/>
    <w:rsid w:val="005B4BE9"/>
    <w:rsid w:val="005B4C2A"/>
    <w:rsid w:val="005B4CAE"/>
    <w:rsid w:val="005B4D3C"/>
    <w:rsid w:val="005B4DB9"/>
    <w:rsid w:val="005B4E91"/>
    <w:rsid w:val="005B4ED4"/>
    <w:rsid w:val="005B4F05"/>
    <w:rsid w:val="005B4FD5"/>
    <w:rsid w:val="005B4FD6"/>
    <w:rsid w:val="005B4FED"/>
    <w:rsid w:val="005B4FF8"/>
    <w:rsid w:val="005B51D6"/>
    <w:rsid w:val="005B5372"/>
    <w:rsid w:val="005B5446"/>
    <w:rsid w:val="005B5493"/>
    <w:rsid w:val="005B54E4"/>
    <w:rsid w:val="005B55BE"/>
    <w:rsid w:val="005B55D2"/>
    <w:rsid w:val="005B5604"/>
    <w:rsid w:val="005B56D5"/>
    <w:rsid w:val="005B56D9"/>
    <w:rsid w:val="005B571B"/>
    <w:rsid w:val="005B573D"/>
    <w:rsid w:val="005B58FF"/>
    <w:rsid w:val="005B5909"/>
    <w:rsid w:val="005B5998"/>
    <w:rsid w:val="005B5A72"/>
    <w:rsid w:val="005B5ADB"/>
    <w:rsid w:val="005B5AFC"/>
    <w:rsid w:val="005B5B68"/>
    <w:rsid w:val="005B5C43"/>
    <w:rsid w:val="005B5CF8"/>
    <w:rsid w:val="005B5D3E"/>
    <w:rsid w:val="005B5DF6"/>
    <w:rsid w:val="005B5ECB"/>
    <w:rsid w:val="005B5F34"/>
    <w:rsid w:val="005B5F37"/>
    <w:rsid w:val="005B5F92"/>
    <w:rsid w:val="005B6098"/>
    <w:rsid w:val="005B6210"/>
    <w:rsid w:val="005B6255"/>
    <w:rsid w:val="005B629A"/>
    <w:rsid w:val="005B62D3"/>
    <w:rsid w:val="005B64D3"/>
    <w:rsid w:val="005B654E"/>
    <w:rsid w:val="005B660A"/>
    <w:rsid w:val="005B66DB"/>
    <w:rsid w:val="005B66DC"/>
    <w:rsid w:val="005B67AF"/>
    <w:rsid w:val="005B67FC"/>
    <w:rsid w:val="005B681F"/>
    <w:rsid w:val="005B68AF"/>
    <w:rsid w:val="005B6900"/>
    <w:rsid w:val="005B6971"/>
    <w:rsid w:val="005B6A87"/>
    <w:rsid w:val="005B6B31"/>
    <w:rsid w:val="005B6C3C"/>
    <w:rsid w:val="005B6C6B"/>
    <w:rsid w:val="005B6C98"/>
    <w:rsid w:val="005B6D1F"/>
    <w:rsid w:val="005B6D59"/>
    <w:rsid w:val="005B6D61"/>
    <w:rsid w:val="005B6DA4"/>
    <w:rsid w:val="005B6E9A"/>
    <w:rsid w:val="005B6EB3"/>
    <w:rsid w:val="005B6EEC"/>
    <w:rsid w:val="005B6FC9"/>
    <w:rsid w:val="005B7006"/>
    <w:rsid w:val="005B7050"/>
    <w:rsid w:val="005B70F3"/>
    <w:rsid w:val="005B7397"/>
    <w:rsid w:val="005B744B"/>
    <w:rsid w:val="005B745A"/>
    <w:rsid w:val="005B7494"/>
    <w:rsid w:val="005B766D"/>
    <w:rsid w:val="005B7734"/>
    <w:rsid w:val="005B774D"/>
    <w:rsid w:val="005B7A37"/>
    <w:rsid w:val="005B7A48"/>
    <w:rsid w:val="005B7BCC"/>
    <w:rsid w:val="005B7C5B"/>
    <w:rsid w:val="005B7E36"/>
    <w:rsid w:val="005B7E71"/>
    <w:rsid w:val="005B7EBF"/>
    <w:rsid w:val="005B7EEE"/>
    <w:rsid w:val="005B7F77"/>
    <w:rsid w:val="005B7FC0"/>
    <w:rsid w:val="005C0011"/>
    <w:rsid w:val="005C006F"/>
    <w:rsid w:val="005C00BE"/>
    <w:rsid w:val="005C00E7"/>
    <w:rsid w:val="005C01B3"/>
    <w:rsid w:val="005C0239"/>
    <w:rsid w:val="005C0322"/>
    <w:rsid w:val="005C03C0"/>
    <w:rsid w:val="005C047F"/>
    <w:rsid w:val="005C0485"/>
    <w:rsid w:val="005C04A8"/>
    <w:rsid w:val="005C0533"/>
    <w:rsid w:val="005C05C4"/>
    <w:rsid w:val="005C0629"/>
    <w:rsid w:val="005C063D"/>
    <w:rsid w:val="005C064F"/>
    <w:rsid w:val="005C067B"/>
    <w:rsid w:val="005C06DD"/>
    <w:rsid w:val="005C06E3"/>
    <w:rsid w:val="005C07B0"/>
    <w:rsid w:val="005C0810"/>
    <w:rsid w:val="005C08AE"/>
    <w:rsid w:val="005C09C7"/>
    <w:rsid w:val="005C0A84"/>
    <w:rsid w:val="005C0AEF"/>
    <w:rsid w:val="005C0B51"/>
    <w:rsid w:val="005C0D01"/>
    <w:rsid w:val="005C0DE2"/>
    <w:rsid w:val="005C0FBC"/>
    <w:rsid w:val="005C1057"/>
    <w:rsid w:val="005C1103"/>
    <w:rsid w:val="005C118A"/>
    <w:rsid w:val="005C11B6"/>
    <w:rsid w:val="005C11BE"/>
    <w:rsid w:val="005C1209"/>
    <w:rsid w:val="005C135A"/>
    <w:rsid w:val="005C137B"/>
    <w:rsid w:val="005C13E6"/>
    <w:rsid w:val="005C1404"/>
    <w:rsid w:val="005C140B"/>
    <w:rsid w:val="005C148A"/>
    <w:rsid w:val="005C1553"/>
    <w:rsid w:val="005C158A"/>
    <w:rsid w:val="005C15D2"/>
    <w:rsid w:val="005C17EE"/>
    <w:rsid w:val="005C1847"/>
    <w:rsid w:val="005C18BA"/>
    <w:rsid w:val="005C18BE"/>
    <w:rsid w:val="005C1910"/>
    <w:rsid w:val="005C1978"/>
    <w:rsid w:val="005C1AD5"/>
    <w:rsid w:val="005C1C07"/>
    <w:rsid w:val="005C1C39"/>
    <w:rsid w:val="005C1D16"/>
    <w:rsid w:val="005C1D21"/>
    <w:rsid w:val="005C1DA9"/>
    <w:rsid w:val="005C1ECA"/>
    <w:rsid w:val="005C1ECB"/>
    <w:rsid w:val="005C1F86"/>
    <w:rsid w:val="005C2043"/>
    <w:rsid w:val="005C20FD"/>
    <w:rsid w:val="005C2255"/>
    <w:rsid w:val="005C2293"/>
    <w:rsid w:val="005C22A7"/>
    <w:rsid w:val="005C22EF"/>
    <w:rsid w:val="005C236D"/>
    <w:rsid w:val="005C237E"/>
    <w:rsid w:val="005C25AF"/>
    <w:rsid w:val="005C28F9"/>
    <w:rsid w:val="005C2900"/>
    <w:rsid w:val="005C29AE"/>
    <w:rsid w:val="005C2A6B"/>
    <w:rsid w:val="005C2A8F"/>
    <w:rsid w:val="005C2AEE"/>
    <w:rsid w:val="005C2D19"/>
    <w:rsid w:val="005C2DDE"/>
    <w:rsid w:val="005C2E44"/>
    <w:rsid w:val="005C2E73"/>
    <w:rsid w:val="005C2EF4"/>
    <w:rsid w:val="005C2EF5"/>
    <w:rsid w:val="005C2FD5"/>
    <w:rsid w:val="005C30A8"/>
    <w:rsid w:val="005C3169"/>
    <w:rsid w:val="005C319D"/>
    <w:rsid w:val="005C31AD"/>
    <w:rsid w:val="005C31B8"/>
    <w:rsid w:val="005C31E9"/>
    <w:rsid w:val="005C3253"/>
    <w:rsid w:val="005C3407"/>
    <w:rsid w:val="005C3438"/>
    <w:rsid w:val="005C3524"/>
    <w:rsid w:val="005C35CA"/>
    <w:rsid w:val="005C364F"/>
    <w:rsid w:val="005C371B"/>
    <w:rsid w:val="005C38DA"/>
    <w:rsid w:val="005C3A8C"/>
    <w:rsid w:val="005C3B01"/>
    <w:rsid w:val="005C3B37"/>
    <w:rsid w:val="005C3BA1"/>
    <w:rsid w:val="005C3BDC"/>
    <w:rsid w:val="005C3BEA"/>
    <w:rsid w:val="005C3C0D"/>
    <w:rsid w:val="005C3D06"/>
    <w:rsid w:val="005C3DC6"/>
    <w:rsid w:val="005C3DF2"/>
    <w:rsid w:val="005C3F59"/>
    <w:rsid w:val="005C3FA9"/>
    <w:rsid w:val="005C3FE5"/>
    <w:rsid w:val="005C403A"/>
    <w:rsid w:val="005C40CF"/>
    <w:rsid w:val="005C4164"/>
    <w:rsid w:val="005C43C5"/>
    <w:rsid w:val="005C4668"/>
    <w:rsid w:val="005C46ED"/>
    <w:rsid w:val="005C47A3"/>
    <w:rsid w:val="005C484C"/>
    <w:rsid w:val="005C4881"/>
    <w:rsid w:val="005C4AC0"/>
    <w:rsid w:val="005C4BEA"/>
    <w:rsid w:val="005C4C5D"/>
    <w:rsid w:val="005C4C88"/>
    <w:rsid w:val="005C4C89"/>
    <w:rsid w:val="005C4C96"/>
    <w:rsid w:val="005C4E20"/>
    <w:rsid w:val="005C4EB3"/>
    <w:rsid w:val="005C4F85"/>
    <w:rsid w:val="005C5032"/>
    <w:rsid w:val="005C50B2"/>
    <w:rsid w:val="005C5286"/>
    <w:rsid w:val="005C5339"/>
    <w:rsid w:val="005C5534"/>
    <w:rsid w:val="005C5580"/>
    <w:rsid w:val="005C5598"/>
    <w:rsid w:val="005C5641"/>
    <w:rsid w:val="005C5676"/>
    <w:rsid w:val="005C56B2"/>
    <w:rsid w:val="005C5722"/>
    <w:rsid w:val="005C5828"/>
    <w:rsid w:val="005C5846"/>
    <w:rsid w:val="005C5892"/>
    <w:rsid w:val="005C5984"/>
    <w:rsid w:val="005C5A40"/>
    <w:rsid w:val="005C5ADA"/>
    <w:rsid w:val="005C5AE6"/>
    <w:rsid w:val="005C5B22"/>
    <w:rsid w:val="005C5C97"/>
    <w:rsid w:val="005C5CB9"/>
    <w:rsid w:val="005C5CF7"/>
    <w:rsid w:val="005C5DDA"/>
    <w:rsid w:val="005C5EAE"/>
    <w:rsid w:val="005C5EB9"/>
    <w:rsid w:val="005C5EE6"/>
    <w:rsid w:val="005C5F1C"/>
    <w:rsid w:val="005C5FCD"/>
    <w:rsid w:val="005C5FD8"/>
    <w:rsid w:val="005C5FEF"/>
    <w:rsid w:val="005C6024"/>
    <w:rsid w:val="005C6179"/>
    <w:rsid w:val="005C61B4"/>
    <w:rsid w:val="005C61E0"/>
    <w:rsid w:val="005C626E"/>
    <w:rsid w:val="005C6274"/>
    <w:rsid w:val="005C628C"/>
    <w:rsid w:val="005C6347"/>
    <w:rsid w:val="005C63A0"/>
    <w:rsid w:val="005C63B3"/>
    <w:rsid w:val="005C6483"/>
    <w:rsid w:val="005C6515"/>
    <w:rsid w:val="005C655D"/>
    <w:rsid w:val="005C65FC"/>
    <w:rsid w:val="005C6600"/>
    <w:rsid w:val="005C6679"/>
    <w:rsid w:val="005C67B7"/>
    <w:rsid w:val="005C67BC"/>
    <w:rsid w:val="005C680D"/>
    <w:rsid w:val="005C682C"/>
    <w:rsid w:val="005C686E"/>
    <w:rsid w:val="005C68CA"/>
    <w:rsid w:val="005C6976"/>
    <w:rsid w:val="005C6A24"/>
    <w:rsid w:val="005C6B19"/>
    <w:rsid w:val="005C6B9F"/>
    <w:rsid w:val="005C6BC2"/>
    <w:rsid w:val="005C6C75"/>
    <w:rsid w:val="005C6CE1"/>
    <w:rsid w:val="005C6D8A"/>
    <w:rsid w:val="005C6DF0"/>
    <w:rsid w:val="005C6E24"/>
    <w:rsid w:val="005C6E3A"/>
    <w:rsid w:val="005C6F7F"/>
    <w:rsid w:val="005C700A"/>
    <w:rsid w:val="005C70E1"/>
    <w:rsid w:val="005C7168"/>
    <w:rsid w:val="005C7199"/>
    <w:rsid w:val="005C7258"/>
    <w:rsid w:val="005C73A7"/>
    <w:rsid w:val="005C73CF"/>
    <w:rsid w:val="005C74DA"/>
    <w:rsid w:val="005C7520"/>
    <w:rsid w:val="005C7575"/>
    <w:rsid w:val="005C7634"/>
    <w:rsid w:val="005C766F"/>
    <w:rsid w:val="005C772D"/>
    <w:rsid w:val="005C77EA"/>
    <w:rsid w:val="005C7896"/>
    <w:rsid w:val="005C7906"/>
    <w:rsid w:val="005C79E2"/>
    <w:rsid w:val="005C7A0D"/>
    <w:rsid w:val="005C7A89"/>
    <w:rsid w:val="005C7CDD"/>
    <w:rsid w:val="005C7DAB"/>
    <w:rsid w:val="005C7F11"/>
    <w:rsid w:val="005D0072"/>
    <w:rsid w:val="005D0157"/>
    <w:rsid w:val="005D0192"/>
    <w:rsid w:val="005D027A"/>
    <w:rsid w:val="005D032E"/>
    <w:rsid w:val="005D03B3"/>
    <w:rsid w:val="005D0461"/>
    <w:rsid w:val="005D0483"/>
    <w:rsid w:val="005D04A6"/>
    <w:rsid w:val="005D05D6"/>
    <w:rsid w:val="005D05D7"/>
    <w:rsid w:val="005D05DD"/>
    <w:rsid w:val="005D0654"/>
    <w:rsid w:val="005D06E9"/>
    <w:rsid w:val="005D078D"/>
    <w:rsid w:val="005D080B"/>
    <w:rsid w:val="005D0865"/>
    <w:rsid w:val="005D0866"/>
    <w:rsid w:val="005D08D4"/>
    <w:rsid w:val="005D09A2"/>
    <w:rsid w:val="005D09C4"/>
    <w:rsid w:val="005D09DA"/>
    <w:rsid w:val="005D09FF"/>
    <w:rsid w:val="005D0AE5"/>
    <w:rsid w:val="005D0BCB"/>
    <w:rsid w:val="005D0C4F"/>
    <w:rsid w:val="005D0C8F"/>
    <w:rsid w:val="005D0D2B"/>
    <w:rsid w:val="005D0D75"/>
    <w:rsid w:val="005D0DDC"/>
    <w:rsid w:val="005D0E0F"/>
    <w:rsid w:val="005D0ED1"/>
    <w:rsid w:val="005D0FDB"/>
    <w:rsid w:val="005D108F"/>
    <w:rsid w:val="005D1103"/>
    <w:rsid w:val="005D119E"/>
    <w:rsid w:val="005D11B4"/>
    <w:rsid w:val="005D1247"/>
    <w:rsid w:val="005D12D4"/>
    <w:rsid w:val="005D140B"/>
    <w:rsid w:val="005D149B"/>
    <w:rsid w:val="005D15BC"/>
    <w:rsid w:val="005D1612"/>
    <w:rsid w:val="005D1701"/>
    <w:rsid w:val="005D1875"/>
    <w:rsid w:val="005D18A2"/>
    <w:rsid w:val="005D18BC"/>
    <w:rsid w:val="005D1932"/>
    <w:rsid w:val="005D19FE"/>
    <w:rsid w:val="005D1A33"/>
    <w:rsid w:val="005D1AC6"/>
    <w:rsid w:val="005D1B4E"/>
    <w:rsid w:val="005D1CD1"/>
    <w:rsid w:val="005D1DFA"/>
    <w:rsid w:val="005D1F45"/>
    <w:rsid w:val="005D208E"/>
    <w:rsid w:val="005D20DD"/>
    <w:rsid w:val="005D20EB"/>
    <w:rsid w:val="005D210F"/>
    <w:rsid w:val="005D2122"/>
    <w:rsid w:val="005D2183"/>
    <w:rsid w:val="005D220E"/>
    <w:rsid w:val="005D224D"/>
    <w:rsid w:val="005D226D"/>
    <w:rsid w:val="005D22B5"/>
    <w:rsid w:val="005D2347"/>
    <w:rsid w:val="005D24BA"/>
    <w:rsid w:val="005D264A"/>
    <w:rsid w:val="005D26C2"/>
    <w:rsid w:val="005D27F9"/>
    <w:rsid w:val="005D287B"/>
    <w:rsid w:val="005D2890"/>
    <w:rsid w:val="005D2A30"/>
    <w:rsid w:val="005D2A78"/>
    <w:rsid w:val="005D2AAA"/>
    <w:rsid w:val="005D2AE0"/>
    <w:rsid w:val="005D2BAA"/>
    <w:rsid w:val="005D2BCF"/>
    <w:rsid w:val="005D2BE7"/>
    <w:rsid w:val="005D2C22"/>
    <w:rsid w:val="005D2C71"/>
    <w:rsid w:val="005D2D81"/>
    <w:rsid w:val="005D2DC4"/>
    <w:rsid w:val="005D2E5B"/>
    <w:rsid w:val="005D2E66"/>
    <w:rsid w:val="005D2EB5"/>
    <w:rsid w:val="005D2EDC"/>
    <w:rsid w:val="005D2F47"/>
    <w:rsid w:val="005D2F55"/>
    <w:rsid w:val="005D2F5A"/>
    <w:rsid w:val="005D2FC5"/>
    <w:rsid w:val="005D2FCD"/>
    <w:rsid w:val="005D3095"/>
    <w:rsid w:val="005D30B9"/>
    <w:rsid w:val="005D313E"/>
    <w:rsid w:val="005D3319"/>
    <w:rsid w:val="005D332C"/>
    <w:rsid w:val="005D338E"/>
    <w:rsid w:val="005D3395"/>
    <w:rsid w:val="005D33A1"/>
    <w:rsid w:val="005D33BA"/>
    <w:rsid w:val="005D3425"/>
    <w:rsid w:val="005D34B3"/>
    <w:rsid w:val="005D3531"/>
    <w:rsid w:val="005D3566"/>
    <w:rsid w:val="005D35DE"/>
    <w:rsid w:val="005D374E"/>
    <w:rsid w:val="005D3855"/>
    <w:rsid w:val="005D39CF"/>
    <w:rsid w:val="005D39DF"/>
    <w:rsid w:val="005D3BEC"/>
    <w:rsid w:val="005D3D46"/>
    <w:rsid w:val="005D3FC7"/>
    <w:rsid w:val="005D3FCD"/>
    <w:rsid w:val="005D403A"/>
    <w:rsid w:val="005D409A"/>
    <w:rsid w:val="005D4136"/>
    <w:rsid w:val="005D4181"/>
    <w:rsid w:val="005D4214"/>
    <w:rsid w:val="005D42B5"/>
    <w:rsid w:val="005D43BD"/>
    <w:rsid w:val="005D47CF"/>
    <w:rsid w:val="005D4830"/>
    <w:rsid w:val="005D48A1"/>
    <w:rsid w:val="005D48E5"/>
    <w:rsid w:val="005D4ADB"/>
    <w:rsid w:val="005D4CD6"/>
    <w:rsid w:val="005D4CED"/>
    <w:rsid w:val="005D4D83"/>
    <w:rsid w:val="005D4E94"/>
    <w:rsid w:val="005D4FDF"/>
    <w:rsid w:val="005D5018"/>
    <w:rsid w:val="005D5194"/>
    <w:rsid w:val="005D526F"/>
    <w:rsid w:val="005D5282"/>
    <w:rsid w:val="005D53C2"/>
    <w:rsid w:val="005D5473"/>
    <w:rsid w:val="005D5480"/>
    <w:rsid w:val="005D54FD"/>
    <w:rsid w:val="005D55DB"/>
    <w:rsid w:val="005D5627"/>
    <w:rsid w:val="005D562E"/>
    <w:rsid w:val="005D56D5"/>
    <w:rsid w:val="005D56D7"/>
    <w:rsid w:val="005D589F"/>
    <w:rsid w:val="005D58CE"/>
    <w:rsid w:val="005D5906"/>
    <w:rsid w:val="005D5A73"/>
    <w:rsid w:val="005D5AAC"/>
    <w:rsid w:val="005D5AD5"/>
    <w:rsid w:val="005D5C1E"/>
    <w:rsid w:val="005D5C3A"/>
    <w:rsid w:val="005D5D62"/>
    <w:rsid w:val="005D5D71"/>
    <w:rsid w:val="005D5DE7"/>
    <w:rsid w:val="005D5E49"/>
    <w:rsid w:val="005D5F2B"/>
    <w:rsid w:val="005D5FD7"/>
    <w:rsid w:val="005D6027"/>
    <w:rsid w:val="005D6099"/>
    <w:rsid w:val="005D6329"/>
    <w:rsid w:val="005D6462"/>
    <w:rsid w:val="005D6552"/>
    <w:rsid w:val="005D6553"/>
    <w:rsid w:val="005D65AD"/>
    <w:rsid w:val="005D65D4"/>
    <w:rsid w:val="005D6608"/>
    <w:rsid w:val="005D66E1"/>
    <w:rsid w:val="005D66F9"/>
    <w:rsid w:val="005D6718"/>
    <w:rsid w:val="005D671A"/>
    <w:rsid w:val="005D6747"/>
    <w:rsid w:val="005D684D"/>
    <w:rsid w:val="005D6A38"/>
    <w:rsid w:val="005D6A58"/>
    <w:rsid w:val="005D6A7A"/>
    <w:rsid w:val="005D6ADD"/>
    <w:rsid w:val="005D6AF6"/>
    <w:rsid w:val="005D6B46"/>
    <w:rsid w:val="005D6DF3"/>
    <w:rsid w:val="005D6E24"/>
    <w:rsid w:val="005D6E27"/>
    <w:rsid w:val="005D6EE0"/>
    <w:rsid w:val="005D6F17"/>
    <w:rsid w:val="005D6F1F"/>
    <w:rsid w:val="005D6F70"/>
    <w:rsid w:val="005D7080"/>
    <w:rsid w:val="005D70A1"/>
    <w:rsid w:val="005D70A7"/>
    <w:rsid w:val="005D70F8"/>
    <w:rsid w:val="005D7208"/>
    <w:rsid w:val="005D722A"/>
    <w:rsid w:val="005D7236"/>
    <w:rsid w:val="005D7281"/>
    <w:rsid w:val="005D7350"/>
    <w:rsid w:val="005D736E"/>
    <w:rsid w:val="005D737F"/>
    <w:rsid w:val="005D7457"/>
    <w:rsid w:val="005D745F"/>
    <w:rsid w:val="005D749A"/>
    <w:rsid w:val="005D74E0"/>
    <w:rsid w:val="005D74EC"/>
    <w:rsid w:val="005D756C"/>
    <w:rsid w:val="005D7600"/>
    <w:rsid w:val="005D761C"/>
    <w:rsid w:val="005D765D"/>
    <w:rsid w:val="005D770F"/>
    <w:rsid w:val="005D77D0"/>
    <w:rsid w:val="005D7800"/>
    <w:rsid w:val="005D7962"/>
    <w:rsid w:val="005D79AC"/>
    <w:rsid w:val="005D7A7B"/>
    <w:rsid w:val="005D7B80"/>
    <w:rsid w:val="005D7E66"/>
    <w:rsid w:val="005D7EBB"/>
    <w:rsid w:val="005E001F"/>
    <w:rsid w:val="005E0046"/>
    <w:rsid w:val="005E019A"/>
    <w:rsid w:val="005E01C2"/>
    <w:rsid w:val="005E02B4"/>
    <w:rsid w:val="005E0337"/>
    <w:rsid w:val="005E038B"/>
    <w:rsid w:val="005E03FE"/>
    <w:rsid w:val="005E05EB"/>
    <w:rsid w:val="005E0715"/>
    <w:rsid w:val="005E0789"/>
    <w:rsid w:val="005E08AE"/>
    <w:rsid w:val="005E0926"/>
    <w:rsid w:val="005E095B"/>
    <w:rsid w:val="005E0A88"/>
    <w:rsid w:val="005E0AAB"/>
    <w:rsid w:val="005E0BAC"/>
    <w:rsid w:val="005E0C84"/>
    <w:rsid w:val="005E0C8B"/>
    <w:rsid w:val="005E0D9C"/>
    <w:rsid w:val="005E0DA5"/>
    <w:rsid w:val="005E0DDD"/>
    <w:rsid w:val="005E0E05"/>
    <w:rsid w:val="005E0E37"/>
    <w:rsid w:val="005E0EE3"/>
    <w:rsid w:val="005E0F71"/>
    <w:rsid w:val="005E103C"/>
    <w:rsid w:val="005E1109"/>
    <w:rsid w:val="005E127E"/>
    <w:rsid w:val="005E1307"/>
    <w:rsid w:val="005E136C"/>
    <w:rsid w:val="005E14FC"/>
    <w:rsid w:val="005E15B7"/>
    <w:rsid w:val="005E15C9"/>
    <w:rsid w:val="005E164F"/>
    <w:rsid w:val="005E1751"/>
    <w:rsid w:val="005E17FC"/>
    <w:rsid w:val="005E1938"/>
    <w:rsid w:val="005E195A"/>
    <w:rsid w:val="005E19ED"/>
    <w:rsid w:val="005E1A12"/>
    <w:rsid w:val="005E1AFE"/>
    <w:rsid w:val="005E1B53"/>
    <w:rsid w:val="005E1BA6"/>
    <w:rsid w:val="005E1C17"/>
    <w:rsid w:val="005E1C25"/>
    <w:rsid w:val="005E1C34"/>
    <w:rsid w:val="005E1CC5"/>
    <w:rsid w:val="005E1F76"/>
    <w:rsid w:val="005E2065"/>
    <w:rsid w:val="005E20C7"/>
    <w:rsid w:val="005E2125"/>
    <w:rsid w:val="005E2166"/>
    <w:rsid w:val="005E22EA"/>
    <w:rsid w:val="005E23E8"/>
    <w:rsid w:val="005E2482"/>
    <w:rsid w:val="005E24D4"/>
    <w:rsid w:val="005E256C"/>
    <w:rsid w:val="005E25A1"/>
    <w:rsid w:val="005E2618"/>
    <w:rsid w:val="005E26FD"/>
    <w:rsid w:val="005E2770"/>
    <w:rsid w:val="005E27E0"/>
    <w:rsid w:val="005E2815"/>
    <w:rsid w:val="005E2924"/>
    <w:rsid w:val="005E29BB"/>
    <w:rsid w:val="005E2BED"/>
    <w:rsid w:val="005E2C71"/>
    <w:rsid w:val="005E2DFF"/>
    <w:rsid w:val="005E2E3D"/>
    <w:rsid w:val="005E2FCF"/>
    <w:rsid w:val="005E302F"/>
    <w:rsid w:val="005E309B"/>
    <w:rsid w:val="005E30AA"/>
    <w:rsid w:val="005E30CD"/>
    <w:rsid w:val="005E3127"/>
    <w:rsid w:val="005E31A3"/>
    <w:rsid w:val="005E31D8"/>
    <w:rsid w:val="005E329E"/>
    <w:rsid w:val="005E3338"/>
    <w:rsid w:val="005E3371"/>
    <w:rsid w:val="005E33EB"/>
    <w:rsid w:val="005E340A"/>
    <w:rsid w:val="005E34BD"/>
    <w:rsid w:val="005E34EB"/>
    <w:rsid w:val="005E35AD"/>
    <w:rsid w:val="005E35D7"/>
    <w:rsid w:val="005E370E"/>
    <w:rsid w:val="005E37C9"/>
    <w:rsid w:val="005E390A"/>
    <w:rsid w:val="005E3955"/>
    <w:rsid w:val="005E39E5"/>
    <w:rsid w:val="005E3A74"/>
    <w:rsid w:val="005E3AF9"/>
    <w:rsid w:val="005E3B1F"/>
    <w:rsid w:val="005E3BBC"/>
    <w:rsid w:val="005E3C50"/>
    <w:rsid w:val="005E3D79"/>
    <w:rsid w:val="005E3DA9"/>
    <w:rsid w:val="005E3DDA"/>
    <w:rsid w:val="005E3E8F"/>
    <w:rsid w:val="005E3F4D"/>
    <w:rsid w:val="005E3FEF"/>
    <w:rsid w:val="005E3FFE"/>
    <w:rsid w:val="005E406D"/>
    <w:rsid w:val="005E41AB"/>
    <w:rsid w:val="005E4242"/>
    <w:rsid w:val="005E428C"/>
    <w:rsid w:val="005E4336"/>
    <w:rsid w:val="005E4345"/>
    <w:rsid w:val="005E4347"/>
    <w:rsid w:val="005E434E"/>
    <w:rsid w:val="005E4367"/>
    <w:rsid w:val="005E4493"/>
    <w:rsid w:val="005E44BC"/>
    <w:rsid w:val="005E4765"/>
    <w:rsid w:val="005E480D"/>
    <w:rsid w:val="005E483F"/>
    <w:rsid w:val="005E48D3"/>
    <w:rsid w:val="005E49A1"/>
    <w:rsid w:val="005E4A2E"/>
    <w:rsid w:val="005E4A7E"/>
    <w:rsid w:val="005E4AB5"/>
    <w:rsid w:val="005E4B45"/>
    <w:rsid w:val="005E4BCB"/>
    <w:rsid w:val="005E4C58"/>
    <w:rsid w:val="005E4D89"/>
    <w:rsid w:val="005E4EDC"/>
    <w:rsid w:val="005E4F6A"/>
    <w:rsid w:val="005E5054"/>
    <w:rsid w:val="005E5063"/>
    <w:rsid w:val="005E514F"/>
    <w:rsid w:val="005E51A2"/>
    <w:rsid w:val="005E51A5"/>
    <w:rsid w:val="005E51C7"/>
    <w:rsid w:val="005E51D1"/>
    <w:rsid w:val="005E5212"/>
    <w:rsid w:val="005E5214"/>
    <w:rsid w:val="005E52DC"/>
    <w:rsid w:val="005E5366"/>
    <w:rsid w:val="005E538C"/>
    <w:rsid w:val="005E53C9"/>
    <w:rsid w:val="005E544B"/>
    <w:rsid w:val="005E545D"/>
    <w:rsid w:val="005E5486"/>
    <w:rsid w:val="005E54AC"/>
    <w:rsid w:val="005E54C6"/>
    <w:rsid w:val="005E5506"/>
    <w:rsid w:val="005E5630"/>
    <w:rsid w:val="005E571B"/>
    <w:rsid w:val="005E577D"/>
    <w:rsid w:val="005E578C"/>
    <w:rsid w:val="005E57F0"/>
    <w:rsid w:val="005E5848"/>
    <w:rsid w:val="005E58D1"/>
    <w:rsid w:val="005E58FF"/>
    <w:rsid w:val="005E5A32"/>
    <w:rsid w:val="005E5A56"/>
    <w:rsid w:val="005E5B02"/>
    <w:rsid w:val="005E5B55"/>
    <w:rsid w:val="005E5B8B"/>
    <w:rsid w:val="005E5BB6"/>
    <w:rsid w:val="005E5BF9"/>
    <w:rsid w:val="005E5C66"/>
    <w:rsid w:val="005E5C81"/>
    <w:rsid w:val="005E5D00"/>
    <w:rsid w:val="005E5DB3"/>
    <w:rsid w:val="005E5E9C"/>
    <w:rsid w:val="005E5F22"/>
    <w:rsid w:val="005E5F69"/>
    <w:rsid w:val="005E609A"/>
    <w:rsid w:val="005E60AB"/>
    <w:rsid w:val="005E6180"/>
    <w:rsid w:val="005E621B"/>
    <w:rsid w:val="005E626D"/>
    <w:rsid w:val="005E6273"/>
    <w:rsid w:val="005E62B4"/>
    <w:rsid w:val="005E638D"/>
    <w:rsid w:val="005E63CF"/>
    <w:rsid w:val="005E64FB"/>
    <w:rsid w:val="005E6554"/>
    <w:rsid w:val="005E6728"/>
    <w:rsid w:val="005E695D"/>
    <w:rsid w:val="005E6A93"/>
    <w:rsid w:val="005E6AA3"/>
    <w:rsid w:val="005E6B70"/>
    <w:rsid w:val="005E6BA7"/>
    <w:rsid w:val="005E6C1E"/>
    <w:rsid w:val="005E6C31"/>
    <w:rsid w:val="005E6C60"/>
    <w:rsid w:val="005E6CE8"/>
    <w:rsid w:val="005E6D1B"/>
    <w:rsid w:val="005E6DC0"/>
    <w:rsid w:val="005E6DEB"/>
    <w:rsid w:val="005E6E3F"/>
    <w:rsid w:val="005E6E9A"/>
    <w:rsid w:val="005E6EC4"/>
    <w:rsid w:val="005E6EEA"/>
    <w:rsid w:val="005E6EFC"/>
    <w:rsid w:val="005E6FC6"/>
    <w:rsid w:val="005E6FF1"/>
    <w:rsid w:val="005E7078"/>
    <w:rsid w:val="005E70A0"/>
    <w:rsid w:val="005E70B0"/>
    <w:rsid w:val="005E70E4"/>
    <w:rsid w:val="005E72CD"/>
    <w:rsid w:val="005E749A"/>
    <w:rsid w:val="005E74BE"/>
    <w:rsid w:val="005E760A"/>
    <w:rsid w:val="005E7642"/>
    <w:rsid w:val="005E776E"/>
    <w:rsid w:val="005E77B5"/>
    <w:rsid w:val="005E77E1"/>
    <w:rsid w:val="005E7822"/>
    <w:rsid w:val="005E789C"/>
    <w:rsid w:val="005E78F2"/>
    <w:rsid w:val="005E78F7"/>
    <w:rsid w:val="005E7908"/>
    <w:rsid w:val="005E790C"/>
    <w:rsid w:val="005E798B"/>
    <w:rsid w:val="005E7A15"/>
    <w:rsid w:val="005E7A49"/>
    <w:rsid w:val="005E7A81"/>
    <w:rsid w:val="005E7AAD"/>
    <w:rsid w:val="005E7B2B"/>
    <w:rsid w:val="005E7E4A"/>
    <w:rsid w:val="005E7F1A"/>
    <w:rsid w:val="005F00AD"/>
    <w:rsid w:val="005F0150"/>
    <w:rsid w:val="005F01BF"/>
    <w:rsid w:val="005F0270"/>
    <w:rsid w:val="005F0357"/>
    <w:rsid w:val="005F03DC"/>
    <w:rsid w:val="005F044B"/>
    <w:rsid w:val="005F056C"/>
    <w:rsid w:val="005F0588"/>
    <w:rsid w:val="005F0637"/>
    <w:rsid w:val="005F0720"/>
    <w:rsid w:val="005F073C"/>
    <w:rsid w:val="005F0746"/>
    <w:rsid w:val="005F0857"/>
    <w:rsid w:val="005F085D"/>
    <w:rsid w:val="005F085F"/>
    <w:rsid w:val="005F089D"/>
    <w:rsid w:val="005F0939"/>
    <w:rsid w:val="005F0ABC"/>
    <w:rsid w:val="005F0C12"/>
    <w:rsid w:val="005F0CCE"/>
    <w:rsid w:val="005F0D47"/>
    <w:rsid w:val="005F0D93"/>
    <w:rsid w:val="005F0DC7"/>
    <w:rsid w:val="005F0DF2"/>
    <w:rsid w:val="005F0E13"/>
    <w:rsid w:val="005F0E6A"/>
    <w:rsid w:val="005F0E70"/>
    <w:rsid w:val="005F0FCA"/>
    <w:rsid w:val="005F0FD6"/>
    <w:rsid w:val="005F1014"/>
    <w:rsid w:val="005F1105"/>
    <w:rsid w:val="005F1539"/>
    <w:rsid w:val="005F1614"/>
    <w:rsid w:val="005F1627"/>
    <w:rsid w:val="005F16CB"/>
    <w:rsid w:val="005F16CF"/>
    <w:rsid w:val="005F18CA"/>
    <w:rsid w:val="005F1A44"/>
    <w:rsid w:val="005F1C6C"/>
    <w:rsid w:val="005F1CBD"/>
    <w:rsid w:val="005F1F62"/>
    <w:rsid w:val="005F1FD5"/>
    <w:rsid w:val="005F1FFA"/>
    <w:rsid w:val="005F2069"/>
    <w:rsid w:val="005F2085"/>
    <w:rsid w:val="005F2098"/>
    <w:rsid w:val="005F20DE"/>
    <w:rsid w:val="005F20ED"/>
    <w:rsid w:val="005F22A2"/>
    <w:rsid w:val="005F2353"/>
    <w:rsid w:val="005F2501"/>
    <w:rsid w:val="005F2624"/>
    <w:rsid w:val="005F2625"/>
    <w:rsid w:val="005F2675"/>
    <w:rsid w:val="005F26B6"/>
    <w:rsid w:val="005F2711"/>
    <w:rsid w:val="005F28A2"/>
    <w:rsid w:val="005F2A28"/>
    <w:rsid w:val="005F2B2B"/>
    <w:rsid w:val="005F2B31"/>
    <w:rsid w:val="005F2BAA"/>
    <w:rsid w:val="005F2BD2"/>
    <w:rsid w:val="005F2C9A"/>
    <w:rsid w:val="005F2D19"/>
    <w:rsid w:val="005F2D34"/>
    <w:rsid w:val="005F2D39"/>
    <w:rsid w:val="005F2DB9"/>
    <w:rsid w:val="005F2E93"/>
    <w:rsid w:val="005F2EC0"/>
    <w:rsid w:val="005F3000"/>
    <w:rsid w:val="005F30E4"/>
    <w:rsid w:val="005F31B0"/>
    <w:rsid w:val="005F322E"/>
    <w:rsid w:val="005F3235"/>
    <w:rsid w:val="005F326A"/>
    <w:rsid w:val="005F32C3"/>
    <w:rsid w:val="005F339F"/>
    <w:rsid w:val="005F3454"/>
    <w:rsid w:val="005F346D"/>
    <w:rsid w:val="005F3531"/>
    <w:rsid w:val="005F358F"/>
    <w:rsid w:val="005F35FB"/>
    <w:rsid w:val="005F3698"/>
    <w:rsid w:val="005F374D"/>
    <w:rsid w:val="005F37D1"/>
    <w:rsid w:val="005F385E"/>
    <w:rsid w:val="005F387F"/>
    <w:rsid w:val="005F395E"/>
    <w:rsid w:val="005F3966"/>
    <w:rsid w:val="005F3970"/>
    <w:rsid w:val="005F397E"/>
    <w:rsid w:val="005F3AA0"/>
    <w:rsid w:val="005F3B64"/>
    <w:rsid w:val="005F3BC8"/>
    <w:rsid w:val="005F3C58"/>
    <w:rsid w:val="005F3C9B"/>
    <w:rsid w:val="005F3D75"/>
    <w:rsid w:val="005F3DBC"/>
    <w:rsid w:val="005F3E02"/>
    <w:rsid w:val="005F3E5A"/>
    <w:rsid w:val="005F3EEF"/>
    <w:rsid w:val="005F3EFC"/>
    <w:rsid w:val="005F3F1B"/>
    <w:rsid w:val="005F3FA2"/>
    <w:rsid w:val="005F3FC8"/>
    <w:rsid w:val="005F3FFD"/>
    <w:rsid w:val="005F405A"/>
    <w:rsid w:val="005F410B"/>
    <w:rsid w:val="005F4191"/>
    <w:rsid w:val="005F419F"/>
    <w:rsid w:val="005F41B3"/>
    <w:rsid w:val="005F4212"/>
    <w:rsid w:val="005F42F8"/>
    <w:rsid w:val="005F42F9"/>
    <w:rsid w:val="005F4315"/>
    <w:rsid w:val="005F439F"/>
    <w:rsid w:val="005F440A"/>
    <w:rsid w:val="005F441F"/>
    <w:rsid w:val="005F442B"/>
    <w:rsid w:val="005F4433"/>
    <w:rsid w:val="005F444E"/>
    <w:rsid w:val="005F4645"/>
    <w:rsid w:val="005F46AE"/>
    <w:rsid w:val="005F46C6"/>
    <w:rsid w:val="005F4801"/>
    <w:rsid w:val="005F4874"/>
    <w:rsid w:val="005F4882"/>
    <w:rsid w:val="005F4913"/>
    <w:rsid w:val="005F4925"/>
    <w:rsid w:val="005F496E"/>
    <w:rsid w:val="005F49E0"/>
    <w:rsid w:val="005F4AC0"/>
    <w:rsid w:val="005F4B52"/>
    <w:rsid w:val="005F4CBF"/>
    <w:rsid w:val="005F4CC4"/>
    <w:rsid w:val="005F4D60"/>
    <w:rsid w:val="005F4DE2"/>
    <w:rsid w:val="005F4E1C"/>
    <w:rsid w:val="005F4F12"/>
    <w:rsid w:val="005F4F47"/>
    <w:rsid w:val="005F4F64"/>
    <w:rsid w:val="005F5013"/>
    <w:rsid w:val="005F50A0"/>
    <w:rsid w:val="005F515B"/>
    <w:rsid w:val="005F524D"/>
    <w:rsid w:val="005F529D"/>
    <w:rsid w:val="005F52D2"/>
    <w:rsid w:val="005F5324"/>
    <w:rsid w:val="005F5366"/>
    <w:rsid w:val="005F549B"/>
    <w:rsid w:val="005F5610"/>
    <w:rsid w:val="005F5631"/>
    <w:rsid w:val="005F569D"/>
    <w:rsid w:val="005F56B8"/>
    <w:rsid w:val="005F56C0"/>
    <w:rsid w:val="005F572E"/>
    <w:rsid w:val="005F5765"/>
    <w:rsid w:val="005F5837"/>
    <w:rsid w:val="005F587F"/>
    <w:rsid w:val="005F5882"/>
    <w:rsid w:val="005F592A"/>
    <w:rsid w:val="005F5971"/>
    <w:rsid w:val="005F5991"/>
    <w:rsid w:val="005F5A0A"/>
    <w:rsid w:val="005F5A77"/>
    <w:rsid w:val="005F5AA1"/>
    <w:rsid w:val="005F5AFD"/>
    <w:rsid w:val="005F5C0D"/>
    <w:rsid w:val="005F5C6D"/>
    <w:rsid w:val="005F5D5C"/>
    <w:rsid w:val="005F5E8A"/>
    <w:rsid w:val="005F606F"/>
    <w:rsid w:val="005F61BE"/>
    <w:rsid w:val="005F6295"/>
    <w:rsid w:val="005F638E"/>
    <w:rsid w:val="005F63C9"/>
    <w:rsid w:val="005F63CB"/>
    <w:rsid w:val="005F63FA"/>
    <w:rsid w:val="005F650D"/>
    <w:rsid w:val="005F6569"/>
    <w:rsid w:val="005F66FD"/>
    <w:rsid w:val="005F6787"/>
    <w:rsid w:val="005F681D"/>
    <w:rsid w:val="005F693C"/>
    <w:rsid w:val="005F6A5A"/>
    <w:rsid w:val="005F6B26"/>
    <w:rsid w:val="005F6B28"/>
    <w:rsid w:val="005F6CD4"/>
    <w:rsid w:val="005F6D49"/>
    <w:rsid w:val="005F6DCE"/>
    <w:rsid w:val="005F6EC9"/>
    <w:rsid w:val="005F6ECC"/>
    <w:rsid w:val="005F6F71"/>
    <w:rsid w:val="005F6FB8"/>
    <w:rsid w:val="005F707C"/>
    <w:rsid w:val="005F712B"/>
    <w:rsid w:val="005F7232"/>
    <w:rsid w:val="005F74F0"/>
    <w:rsid w:val="005F7611"/>
    <w:rsid w:val="005F7635"/>
    <w:rsid w:val="005F7785"/>
    <w:rsid w:val="005F78D7"/>
    <w:rsid w:val="005F7A56"/>
    <w:rsid w:val="005F7A64"/>
    <w:rsid w:val="005F7AAA"/>
    <w:rsid w:val="005F7B47"/>
    <w:rsid w:val="005F7BB6"/>
    <w:rsid w:val="005F7D7B"/>
    <w:rsid w:val="005F7DBF"/>
    <w:rsid w:val="005F7DEA"/>
    <w:rsid w:val="005F7F09"/>
    <w:rsid w:val="005F7F10"/>
    <w:rsid w:val="00600174"/>
    <w:rsid w:val="006002F7"/>
    <w:rsid w:val="00600318"/>
    <w:rsid w:val="006003C9"/>
    <w:rsid w:val="00600412"/>
    <w:rsid w:val="00600451"/>
    <w:rsid w:val="00600590"/>
    <w:rsid w:val="0060059A"/>
    <w:rsid w:val="006005A0"/>
    <w:rsid w:val="00600641"/>
    <w:rsid w:val="00600649"/>
    <w:rsid w:val="0060066A"/>
    <w:rsid w:val="006006D7"/>
    <w:rsid w:val="00600792"/>
    <w:rsid w:val="0060083D"/>
    <w:rsid w:val="00600883"/>
    <w:rsid w:val="0060097E"/>
    <w:rsid w:val="006009EA"/>
    <w:rsid w:val="00600B45"/>
    <w:rsid w:val="00600C39"/>
    <w:rsid w:val="00600D83"/>
    <w:rsid w:val="00600E9D"/>
    <w:rsid w:val="00600EA5"/>
    <w:rsid w:val="00600F06"/>
    <w:rsid w:val="00600F44"/>
    <w:rsid w:val="00600F9C"/>
    <w:rsid w:val="0060108E"/>
    <w:rsid w:val="006010B5"/>
    <w:rsid w:val="0060114D"/>
    <w:rsid w:val="0060116D"/>
    <w:rsid w:val="00601224"/>
    <w:rsid w:val="006012EC"/>
    <w:rsid w:val="00601413"/>
    <w:rsid w:val="00601481"/>
    <w:rsid w:val="0060163D"/>
    <w:rsid w:val="00601640"/>
    <w:rsid w:val="006016A7"/>
    <w:rsid w:val="006017CC"/>
    <w:rsid w:val="006019DC"/>
    <w:rsid w:val="00601B5F"/>
    <w:rsid w:val="00601C12"/>
    <w:rsid w:val="00601C19"/>
    <w:rsid w:val="00601C74"/>
    <w:rsid w:val="00601F25"/>
    <w:rsid w:val="00602009"/>
    <w:rsid w:val="006021E6"/>
    <w:rsid w:val="00602229"/>
    <w:rsid w:val="00602274"/>
    <w:rsid w:val="006022B1"/>
    <w:rsid w:val="00602591"/>
    <w:rsid w:val="006026AA"/>
    <w:rsid w:val="0060287A"/>
    <w:rsid w:val="00602A28"/>
    <w:rsid w:val="00602A48"/>
    <w:rsid w:val="00602B96"/>
    <w:rsid w:val="00602BD7"/>
    <w:rsid w:val="00602CC9"/>
    <w:rsid w:val="00602CEB"/>
    <w:rsid w:val="00602D70"/>
    <w:rsid w:val="00602E4A"/>
    <w:rsid w:val="00602EA4"/>
    <w:rsid w:val="00602F07"/>
    <w:rsid w:val="00602F97"/>
    <w:rsid w:val="00603081"/>
    <w:rsid w:val="00603107"/>
    <w:rsid w:val="0060329C"/>
    <w:rsid w:val="006032FA"/>
    <w:rsid w:val="0060337A"/>
    <w:rsid w:val="006033A5"/>
    <w:rsid w:val="0060345D"/>
    <w:rsid w:val="006034A0"/>
    <w:rsid w:val="006034D4"/>
    <w:rsid w:val="006035FC"/>
    <w:rsid w:val="00603650"/>
    <w:rsid w:val="00603674"/>
    <w:rsid w:val="00603784"/>
    <w:rsid w:val="006037B5"/>
    <w:rsid w:val="006037D0"/>
    <w:rsid w:val="006038BD"/>
    <w:rsid w:val="00603A00"/>
    <w:rsid w:val="00603CD3"/>
    <w:rsid w:val="00603D1A"/>
    <w:rsid w:val="00603D40"/>
    <w:rsid w:val="00603DC0"/>
    <w:rsid w:val="00603DD7"/>
    <w:rsid w:val="00603E9F"/>
    <w:rsid w:val="00604011"/>
    <w:rsid w:val="00604264"/>
    <w:rsid w:val="00604375"/>
    <w:rsid w:val="006044A6"/>
    <w:rsid w:val="006044D5"/>
    <w:rsid w:val="00604575"/>
    <w:rsid w:val="006045A1"/>
    <w:rsid w:val="00604730"/>
    <w:rsid w:val="00604797"/>
    <w:rsid w:val="00604814"/>
    <w:rsid w:val="00604827"/>
    <w:rsid w:val="0060483D"/>
    <w:rsid w:val="006048C5"/>
    <w:rsid w:val="006048F4"/>
    <w:rsid w:val="006049BF"/>
    <w:rsid w:val="00604A00"/>
    <w:rsid w:val="00604A42"/>
    <w:rsid w:val="00604A46"/>
    <w:rsid w:val="00604B18"/>
    <w:rsid w:val="00604C52"/>
    <w:rsid w:val="00604C6D"/>
    <w:rsid w:val="00604C97"/>
    <w:rsid w:val="00604D45"/>
    <w:rsid w:val="00604E3D"/>
    <w:rsid w:val="00605001"/>
    <w:rsid w:val="0060500F"/>
    <w:rsid w:val="006050DC"/>
    <w:rsid w:val="0060513C"/>
    <w:rsid w:val="00605146"/>
    <w:rsid w:val="00605159"/>
    <w:rsid w:val="006051E4"/>
    <w:rsid w:val="0060534A"/>
    <w:rsid w:val="006053B6"/>
    <w:rsid w:val="006054CE"/>
    <w:rsid w:val="00605578"/>
    <w:rsid w:val="006055C7"/>
    <w:rsid w:val="006055D5"/>
    <w:rsid w:val="0060568F"/>
    <w:rsid w:val="006056B2"/>
    <w:rsid w:val="0060575E"/>
    <w:rsid w:val="0060578A"/>
    <w:rsid w:val="006057B5"/>
    <w:rsid w:val="006057BF"/>
    <w:rsid w:val="0060584A"/>
    <w:rsid w:val="00605AB1"/>
    <w:rsid w:val="00605AF1"/>
    <w:rsid w:val="00605B6D"/>
    <w:rsid w:val="00605BF2"/>
    <w:rsid w:val="00605C10"/>
    <w:rsid w:val="00605CFB"/>
    <w:rsid w:val="00605D37"/>
    <w:rsid w:val="00605DD6"/>
    <w:rsid w:val="00605E59"/>
    <w:rsid w:val="00605E6E"/>
    <w:rsid w:val="00605F9B"/>
    <w:rsid w:val="00606017"/>
    <w:rsid w:val="006062A4"/>
    <w:rsid w:val="006062AC"/>
    <w:rsid w:val="006062DF"/>
    <w:rsid w:val="00606317"/>
    <w:rsid w:val="006063AF"/>
    <w:rsid w:val="006063F4"/>
    <w:rsid w:val="006063FF"/>
    <w:rsid w:val="006064D0"/>
    <w:rsid w:val="00606538"/>
    <w:rsid w:val="00606579"/>
    <w:rsid w:val="006065CA"/>
    <w:rsid w:val="0060666B"/>
    <w:rsid w:val="006066C9"/>
    <w:rsid w:val="00606716"/>
    <w:rsid w:val="00606843"/>
    <w:rsid w:val="006068A4"/>
    <w:rsid w:val="006068E6"/>
    <w:rsid w:val="00606925"/>
    <w:rsid w:val="00606938"/>
    <w:rsid w:val="006069B2"/>
    <w:rsid w:val="00606A6D"/>
    <w:rsid w:val="00606B17"/>
    <w:rsid w:val="00606B51"/>
    <w:rsid w:val="00606B8A"/>
    <w:rsid w:val="00606B91"/>
    <w:rsid w:val="00606BB2"/>
    <w:rsid w:val="00606C69"/>
    <w:rsid w:val="00606C78"/>
    <w:rsid w:val="00606D9C"/>
    <w:rsid w:val="00606DCA"/>
    <w:rsid w:val="00606E27"/>
    <w:rsid w:val="00606F0B"/>
    <w:rsid w:val="00606F0D"/>
    <w:rsid w:val="00606FCB"/>
    <w:rsid w:val="006070D2"/>
    <w:rsid w:val="006070FB"/>
    <w:rsid w:val="006071F2"/>
    <w:rsid w:val="0060725D"/>
    <w:rsid w:val="006072A2"/>
    <w:rsid w:val="00607322"/>
    <w:rsid w:val="00607439"/>
    <w:rsid w:val="006074B9"/>
    <w:rsid w:val="0060756F"/>
    <w:rsid w:val="006076AE"/>
    <w:rsid w:val="006077D7"/>
    <w:rsid w:val="00607820"/>
    <w:rsid w:val="006078B4"/>
    <w:rsid w:val="006079B2"/>
    <w:rsid w:val="006079E5"/>
    <w:rsid w:val="00607AE0"/>
    <w:rsid w:val="00607C8F"/>
    <w:rsid w:val="00607D49"/>
    <w:rsid w:val="00607EA0"/>
    <w:rsid w:val="00607F9B"/>
    <w:rsid w:val="00610003"/>
    <w:rsid w:val="0061001D"/>
    <w:rsid w:val="0061005F"/>
    <w:rsid w:val="00610211"/>
    <w:rsid w:val="0061025E"/>
    <w:rsid w:val="006102E8"/>
    <w:rsid w:val="006102EA"/>
    <w:rsid w:val="00610312"/>
    <w:rsid w:val="0061037C"/>
    <w:rsid w:val="00610394"/>
    <w:rsid w:val="006103C6"/>
    <w:rsid w:val="006104BF"/>
    <w:rsid w:val="006104E4"/>
    <w:rsid w:val="00610576"/>
    <w:rsid w:val="006105DA"/>
    <w:rsid w:val="006106E5"/>
    <w:rsid w:val="0061079F"/>
    <w:rsid w:val="00610800"/>
    <w:rsid w:val="0061083B"/>
    <w:rsid w:val="00610873"/>
    <w:rsid w:val="0061091F"/>
    <w:rsid w:val="00610964"/>
    <w:rsid w:val="00610D63"/>
    <w:rsid w:val="00610DD8"/>
    <w:rsid w:val="00610DE9"/>
    <w:rsid w:val="00610E03"/>
    <w:rsid w:val="00610E45"/>
    <w:rsid w:val="00610E6F"/>
    <w:rsid w:val="00610F57"/>
    <w:rsid w:val="0061100A"/>
    <w:rsid w:val="006111C5"/>
    <w:rsid w:val="006111D1"/>
    <w:rsid w:val="006111E9"/>
    <w:rsid w:val="0061127C"/>
    <w:rsid w:val="00611355"/>
    <w:rsid w:val="006113FA"/>
    <w:rsid w:val="0061141B"/>
    <w:rsid w:val="0061142D"/>
    <w:rsid w:val="00611473"/>
    <w:rsid w:val="006114EE"/>
    <w:rsid w:val="00611514"/>
    <w:rsid w:val="00611525"/>
    <w:rsid w:val="00611558"/>
    <w:rsid w:val="0061158F"/>
    <w:rsid w:val="006115B6"/>
    <w:rsid w:val="006115EC"/>
    <w:rsid w:val="00611737"/>
    <w:rsid w:val="006117CA"/>
    <w:rsid w:val="0061183C"/>
    <w:rsid w:val="006119AD"/>
    <w:rsid w:val="00611A02"/>
    <w:rsid w:val="00611A1C"/>
    <w:rsid w:val="00611A4A"/>
    <w:rsid w:val="00611AA3"/>
    <w:rsid w:val="00611B40"/>
    <w:rsid w:val="00611B71"/>
    <w:rsid w:val="00611BCA"/>
    <w:rsid w:val="00611BF7"/>
    <w:rsid w:val="00611C3C"/>
    <w:rsid w:val="00611C5A"/>
    <w:rsid w:val="00611C7A"/>
    <w:rsid w:val="00611C8B"/>
    <w:rsid w:val="00611DEE"/>
    <w:rsid w:val="00611E44"/>
    <w:rsid w:val="00611F9E"/>
    <w:rsid w:val="006120A9"/>
    <w:rsid w:val="00612126"/>
    <w:rsid w:val="006123D6"/>
    <w:rsid w:val="0061241F"/>
    <w:rsid w:val="00612512"/>
    <w:rsid w:val="00612595"/>
    <w:rsid w:val="006127A4"/>
    <w:rsid w:val="00612824"/>
    <w:rsid w:val="006128A0"/>
    <w:rsid w:val="0061294A"/>
    <w:rsid w:val="00612971"/>
    <w:rsid w:val="00612984"/>
    <w:rsid w:val="00612A34"/>
    <w:rsid w:val="00612ADB"/>
    <w:rsid w:val="00612B51"/>
    <w:rsid w:val="00612CFD"/>
    <w:rsid w:val="00612D15"/>
    <w:rsid w:val="00612E6F"/>
    <w:rsid w:val="00612E72"/>
    <w:rsid w:val="00612E7B"/>
    <w:rsid w:val="00612EA0"/>
    <w:rsid w:val="00612ECC"/>
    <w:rsid w:val="00612F5D"/>
    <w:rsid w:val="00613164"/>
    <w:rsid w:val="00613191"/>
    <w:rsid w:val="00613227"/>
    <w:rsid w:val="00613255"/>
    <w:rsid w:val="0061325D"/>
    <w:rsid w:val="00613276"/>
    <w:rsid w:val="00613334"/>
    <w:rsid w:val="0061346A"/>
    <w:rsid w:val="00613489"/>
    <w:rsid w:val="0061348C"/>
    <w:rsid w:val="006134F7"/>
    <w:rsid w:val="00613508"/>
    <w:rsid w:val="00613611"/>
    <w:rsid w:val="0061365F"/>
    <w:rsid w:val="00613787"/>
    <w:rsid w:val="00613797"/>
    <w:rsid w:val="006138F3"/>
    <w:rsid w:val="006138F8"/>
    <w:rsid w:val="006139B0"/>
    <w:rsid w:val="00613A03"/>
    <w:rsid w:val="00613A70"/>
    <w:rsid w:val="00613C51"/>
    <w:rsid w:val="00613C7E"/>
    <w:rsid w:val="00613DD0"/>
    <w:rsid w:val="00613ECA"/>
    <w:rsid w:val="00613F56"/>
    <w:rsid w:val="00613F70"/>
    <w:rsid w:val="00614079"/>
    <w:rsid w:val="0061407E"/>
    <w:rsid w:val="0061409B"/>
    <w:rsid w:val="006140E4"/>
    <w:rsid w:val="0061415E"/>
    <w:rsid w:val="006141D0"/>
    <w:rsid w:val="00614343"/>
    <w:rsid w:val="00614356"/>
    <w:rsid w:val="00614421"/>
    <w:rsid w:val="006144C8"/>
    <w:rsid w:val="00614534"/>
    <w:rsid w:val="00614606"/>
    <w:rsid w:val="0061462E"/>
    <w:rsid w:val="0061466A"/>
    <w:rsid w:val="00614693"/>
    <w:rsid w:val="00614788"/>
    <w:rsid w:val="00614849"/>
    <w:rsid w:val="00614859"/>
    <w:rsid w:val="006148EF"/>
    <w:rsid w:val="0061491A"/>
    <w:rsid w:val="00614960"/>
    <w:rsid w:val="00614AB5"/>
    <w:rsid w:val="00614B73"/>
    <w:rsid w:val="00614C1A"/>
    <w:rsid w:val="00614D12"/>
    <w:rsid w:val="00614E4F"/>
    <w:rsid w:val="00614F30"/>
    <w:rsid w:val="00614F6E"/>
    <w:rsid w:val="00614F79"/>
    <w:rsid w:val="00614F8C"/>
    <w:rsid w:val="00614F99"/>
    <w:rsid w:val="00615185"/>
    <w:rsid w:val="006151DE"/>
    <w:rsid w:val="006151F8"/>
    <w:rsid w:val="00615237"/>
    <w:rsid w:val="006153F4"/>
    <w:rsid w:val="00615468"/>
    <w:rsid w:val="006155CA"/>
    <w:rsid w:val="006155D9"/>
    <w:rsid w:val="00615623"/>
    <w:rsid w:val="00615696"/>
    <w:rsid w:val="00615842"/>
    <w:rsid w:val="00615A54"/>
    <w:rsid w:val="00615B25"/>
    <w:rsid w:val="00615B91"/>
    <w:rsid w:val="00615B98"/>
    <w:rsid w:val="00615E89"/>
    <w:rsid w:val="00615EE7"/>
    <w:rsid w:val="00615F2F"/>
    <w:rsid w:val="00615F49"/>
    <w:rsid w:val="00615F6F"/>
    <w:rsid w:val="0061600F"/>
    <w:rsid w:val="006160C3"/>
    <w:rsid w:val="00616123"/>
    <w:rsid w:val="006162A5"/>
    <w:rsid w:val="0061630B"/>
    <w:rsid w:val="00616318"/>
    <w:rsid w:val="006163FF"/>
    <w:rsid w:val="006164EF"/>
    <w:rsid w:val="006165D7"/>
    <w:rsid w:val="0061668C"/>
    <w:rsid w:val="006166FE"/>
    <w:rsid w:val="00616724"/>
    <w:rsid w:val="00616904"/>
    <w:rsid w:val="0061690F"/>
    <w:rsid w:val="00616946"/>
    <w:rsid w:val="0061696D"/>
    <w:rsid w:val="0061698B"/>
    <w:rsid w:val="006169AD"/>
    <w:rsid w:val="006169F5"/>
    <w:rsid w:val="00616A6C"/>
    <w:rsid w:val="00616AE4"/>
    <w:rsid w:val="00616B62"/>
    <w:rsid w:val="00616B70"/>
    <w:rsid w:val="00616BEA"/>
    <w:rsid w:val="00616C59"/>
    <w:rsid w:val="00616D21"/>
    <w:rsid w:val="00616DB6"/>
    <w:rsid w:val="00617050"/>
    <w:rsid w:val="0061711D"/>
    <w:rsid w:val="0061722D"/>
    <w:rsid w:val="00617234"/>
    <w:rsid w:val="0061726C"/>
    <w:rsid w:val="00617499"/>
    <w:rsid w:val="0061758F"/>
    <w:rsid w:val="006175BE"/>
    <w:rsid w:val="00617606"/>
    <w:rsid w:val="0061779C"/>
    <w:rsid w:val="00617892"/>
    <w:rsid w:val="006178AE"/>
    <w:rsid w:val="00617914"/>
    <w:rsid w:val="00617952"/>
    <w:rsid w:val="00617A21"/>
    <w:rsid w:val="00617A50"/>
    <w:rsid w:val="00617B4B"/>
    <w:rsid w:val="00617CAD"/>
    <w:rsid w:val="00617DBD"/>
    <w:rsid w:val="00617DDF"/>
    <w:rsid w:val="00617E59"/>
    <w:rsid w:val="00617EBF"/>
    <w:rsid w:val="00617EC5"/>
    <w:rsid w:val="00617F99"/>
    <w:rsid w:val="0062006D"/>
    <w:rsid w:val="00620100"/>
    <w:rsid w:val="0062010D"/>
    <w:rsid w:val="006201D7"/>
    <w:rsid w:val="006204AB"/>
    <w:rsid w:val="006204C4"/>
    <w:rsid w:val="0062052B"/>
    <w:rsid w:val="006205A1"/>
    <w:rsid w:val="00620768"/>
    <w:rsid w:val="00620934"/>
    <w:rsid w:val="006209A8"/>
    <w:rsid w:val="00620A02"/>
    <w:rsid w:val="00620A1C"/>
    <w:rsid w:val="00620B11"/>
    <w:rsid w:val="00620B1B"/>
    <w:rsid w:val="00620B9F"/>
    <w:rsid w:val="00620BD6"/>
    <w:rsid w:val="00620E8F"/>
    <w:rsid w:val="00620F59"/>
    <w:rsid w:val="00620F71"/>
    <w:rsid w:val="00621087"/>
    <w:rsid w:val="006211E8"/>
    <w:rsid w:val="0062125D"/>
    <w:rsid w:val="00621275"/>
    <w:rsid w:val="006213AC"/>
    <w:rsid w:val="006213C8"/>
    <w:rsid w:val="0062142B"/>
    <w:rsid w:val="00621551"/>
    <w:rsid w:val="006217B1"/>
    <w:rsid w:val="006217F3"/>
    <w:rsid w:val="0062185A"/>
    <w:rsid w:val="0062185B"/>
    <w:rsid w:val="0062190B"/>
    <w:rsid w:val="00621B39"/>
    <w:rsid w:val="00621BEC"/>
    <w:rsid w:val="00621C69"/>
    <w:rsid w:val="00621CA0"/>
    <w:rsid w:val="00621DEA"/>
    <w:rsid w:val="00621FB9"/>
    <w:rsid w:val="006220A1"/>
    <w:rsid w:val="00622205"/>
    <w:rsid w:val="00622222"/>
    <w:rsid w:val="00622247"/>
    <w:rsid w:val="0062233B"/>
    <w:rsid w:val="0062235F"/>
    <w:rsid w:val="006223EA"/>
    <w:rsid w:val="00622415"/>
    <w:rsid w:val="0062241D"/>
    <w:rsid w:val="00622435"/>
    <w:rsid w:val="00622499"/>
    <w:rsid w:val="0062251D"/>
    <w:rsid w:val="00622694"/>
    <w:rsid w:val="006226B5"/>
    <w:rsid w:val="0062273A"/>
    <w:rsid w:val="00622805"/>
    <w:rsid w:val="00622821"/>
    <w:rsid w:val="0062284F"/>
    <w:rsid w:val="00622866"/>
    <w:rsid w:val="0062297B"/>
    <w:rsid w:val="006229FE"/>
    <w:rsid w:val="00622A1D"/>
    <w:rsid w:val="00622A8B"/>
    <w:rsid w:val="00622B23"/>
    <w:rsid w:val="00622B45"/>
    <w:rsid w:val="00622BDB"/>
    <w:rsid w:val="00622D8B"/>
    <w:rsid w:val="00622DDA"/>
    <w:rsid w:val="00622DF4"/>
    <w:rsid w:val="00622ED7"/>
    <w:rsid w:val="00622FB7"/>
    <w:rsid w:val="0062301A"/>
    <w:rsid w:val="0062302F"/>
    <w:rsid w:val="00623093"/>
    <w:rsid w:val="00623115"/>
    <w:rsid w:val="00623194"/>
    <w:rsid w:val="00623342"/>
    <w:rsid w:val="006233AF"/>
    <w:rsid w:val="0062340D"/>
    <w:rsid w:val="00623415"/>
    <w:rsid w:val="00623452"/>
    <w:rsid w:val="006234AB"/>
    <w:rsid w:val="0062359B"/>
    <w:rsid w:val="006235A7"/>
    <w:rsid w:val="006235B1"/>
    <w:rsid w:val="006235BB"/>
    <w:rsid w:val="0062362A"/>
    <w:rsid w:val="00623648"/>
    <w:rsid w:val="00623660"/>
    <w:rsid w:val="00623684"/>
    <w:rsid w:val="006236A3"/>
    <w:rsid w:val="00623721"/>
    <w:rsid w:val="00623755"/>
    <w:rsid w:val="00623815"/>
    <w:rsid w:val="00623841"/>
    <w:rsid w:val="00623905"/>
    <w:rsid w:val="006239BE"/>
    <w:rsid w:val="00623A0F"/>
    <w:rsid w:val="00623A13"/>
    <w:rsid w:val="00623AF6"/>
    <w:rsid w:val="00623B8E"/>
    <w:rsid w:val="00623C32"/>
    <w:rsid w:val="00623D40"/>
    <w:rsid w:val="00623DE6"/>
    <w:rsid w:val="00623E1E"/>
    <w:rsid w:val="00623E4B"/>
    <w:rsid w:val="00623E70"/>
    <w:rsid w:val="00623F69"/>
    <w:rsid w:val="00623FE8"/>
    <w:rsid w:val="006240A4"/>
    <w:rsid w:val="00624214"/>
    <w:rsid w:val="0062434B"/>
    <w:rsid w:val="006244A8"/>
    <w:rsid w:val="00624543"/>
    <w:rsid w:val="0062460D"/>
    <w:rsid w:val="00624771"/>
    <w:rsid w:val="00624890"/>
    <w:rsid w:val="006248CF"/>
    <w:rsid w:val="0062497A"/>
    <w:rsid w:val="006249A0"/>
    <w:rsid w:val="006249AF"/>
    <w:rsid w:val="00624B12"/>
    <w:rsid w:val="00624B18"/>
    <w:rsid w:val="00624B23"/>
    <w:rsid w:val="00624C53"/>
    <w:rsid w:val="00624D87"/>
    <w:rsid w:val="00624D93"/>
    <w:rsid w:val="00624E22"/>
    <w:rsid w:val="00624E3A"/>
    <w:rsid w:val="00624EAE"/>
    <w:rsid w:val="00624EB1"/>
    <w:rsid w:val="00624F3A"/>
    <w:rsid w:val="00624F8E"/>
    <w:rsid w:val="00624FC3"/>
    <w:rsid w:val="00625074"/>
    <w:rsid w:val="00625134"/>
    <w:rsid w:val="00625136"/>
    <w:rsid w:val="0062513B"/>
    <w:rsid w:val="0062515E"/>
    <w:rsid w:val="00625191"/>
    <w:rsid w:val="006251D2"/>
    <w:rsid w:val="00625297"/>
    <w:rsid w:val="006252C0"/>
    <w:rsid w:val="006252DB"/>
    <w:rsid w:val="0062535D"/>
    <w:rsid w:val="00625485"/>
    <w:rsid w:val="006254F0"/>
    <w:rsid w:val="0062554E"/>
    <w:rsid w:val="006255FE"/>
    <w:rsid w:val="0062571C"/>
    <w:rsid w:val="0062578A"/>
    <w:rsid w:val="0062589D"/>
    <w:rsid w:val="0062598B"/>
    <w:rsid w:val="00625AC0"/>
    <w:rsid w:val="00625AC1"/>
    <w:rsid w:val="00625DCB"/>
    <w:rsid w:val="00625E8C"/>
    <w:rsid w:val="00625EDE"/>
    <w:rsid w:val="00625EEA"/>
    <w:rsid w:val="00625F1F"/>
    <w:rsid w:val="00625F44"/>
    <w:rsid w:val="00625FC3"/>
    <w:rsid w:val="00625FFF"/>
    <w:rsid w:val="00626179"/>
    <w:rsid w:val="00626184"/>
    <w:rsid w:val="006263D4"/>
    <w:rsid w:val="006263F4"/>
    <w:rsid w:val="0062659C"/>
    <w:rsid w:val="00626615"/>
    <w:rsid w:val="0062667F"/>
    <w:rsid w:val="0062678A"/>
    <w:rsid w:val="006267C8"/>
    <w:rsid w:val="006267E2"/>
    <w:rsid w:val="0062682E"/>
    <w:rsid w:val="00626904"/>
    <w:rsid w:val="00626934"/>
    <w:rsid w:val="00626954"/>
    <w:rsid w:val="006269B3"/>
    <w:rsid w:val="00626A6F"/>
    <w:rsid w:val="00626B54"/>
    <w:rsid w:val="00626B6C"/>
    <w:rsid w:val="00626D07"/>
    <w:rsid w:val="00626DD2"/>
    <w:rsid w:val="00626E4C"/>
    <w:rsid w:val="00627008"/>
    <w:rsid w:val="00627179"/>
    <w:rsid w:val="00627296"/>
    <w:rsid w:val="006272BB"/>
    <w:rsid w:val="0062733C"/>
    <w:rsid w:val="00627348"/>
    <w:rsid w:val="00627466"/>
    <w:rsid w:val="0062751E"/>
    <w:rsid w:val="006275BE"/>
    <w:rsid w:val="0062768F"/>
    <w:rsid w:val="00627792"/>
    <w:rsid w:val="006277DB"/>
    <w:rsid w:val="0062781A"/>
    <w:rsid w:val="00627868"/>
    <w:rsid w:val="00627891"/>
    <w:rsid w:val="00627941"/>
    <w:rsid w:val="00627970"/>
    <w:rsid w:val="00627A06"/>
    <w:rsid w:val="00627BAC"/>
    <w:rsid w:val="00627C14"/>
    <w:rsid w:val="00627D4A"/>
    <w:rsid w:val="00627DD7"/>
    <w:rsid w:val="00627E14"/>
    <w:rsid w:val="00627F3F"/>
    <w:rsid w:val="00627F5B"/>
    <w:rsid w:val="00627FD5"/>
    <w:rsid w:val="0063004C"/>
    <w:rsid w:val="00630076"/>
    <w:rsid w:val="006300A5"/>
    <w:rsid w:val="006301C1"/>
    <w:rsid w:val="006301F2"/>
    <w:rsid w:val="00630231"/>
    <w:rsid w:val="00630304"/>
    <w:rsid w:val="0063042E"/>
    <w:rsid w:val="00630579"/>
    <w:rsid w:val="00630586"/>
    <w:rsid w:val="006305FF"/>
    <w:rsid w:val="0063065B"/>
    <w:rsid w:val="00630670"/>
    <w:rsid w:val="006306DA"/>
    <w:rsid w:val="00630777"/>
    <w:rsid w:val="00630863"/>
    <w:rsid w:val="006308BB"/>
    <w:rsid w:val="006309A7"/>
    <w:rsid w:val="006309BD"/>
    <w:rsid w:val="006309DA"/>
    <w:rsid w:val="00630A01"/>
    <w:rsid w:val="00630A39"/>
    <w:rsid w:val="00630A54"/>
    <w:rsid w:val="00630A5D"/>
    <w:rsid w:val="00630AD2"/>
    <w:rsid w:val="00630CB7"/>
    <w:rsid w:val="00630E47"/>
    <w:rsid w:val="00630E85"/>
    <w:rsid w:val="0063102F"/>
    <w:rsid w:val="0063104C"/>
    <w:rsid w:val="006310B1"/>
    <w:rsid w:val="006310F0"/>
    <w:rsid w:val="00631122"/>
    <w:rsid w:val="00631135"/>
    <w:rsid w:val="0063132A"/>
    <w:rsid w:val="006313E0"/>
    <w:rsid w:val="00631405"/>
    <w:rsid w:val="00631484"/>
    <w:rsid w:val="006315C0"/>
    <w:rsid w:val="00631621"/>
    <w:rsid w:val="006317C2"/>
    <w:rsid w:val="0063180D"/>
    <w:rsid w:val="00631876"/>
    <w:rsid w:val="0063191E"/>
    <w:rsid w:val="00631921"/>
    <w:rsid w:val="0063194B"/>
    <w:rsid w:val="00631998"/>
    <w:rsid w:val="00631A0D"/>
    <w:rsid w:val="00631A10"/>
    <w:rsid w:val="00631A48"/>
    <w:rsid w:val="00631A51"/>
    <w:rsid w:val="00631A5B"/>
    <w:rsid w:val="00631AF9"/>
    <w:rsid w:val="00631B3F"/>
    <w:rsid w:val="00631D04"/>
    <w:rsid w:val="00631DE5"/>
    <w:rsid w:val="00631DEC"/>
    <w:rsid w:val="00631E0E"/>
    <w:rsid w:val="00631FFD"/>
    <w:rsid w:val="0063200E"/>
    <w:rsid w:val="006320CB"/>
    <w:rsid w:val="00632108"/>
    <w:rsid w:val="00632118"/>
    <w:rsid w:val="006322C4"/>
    <w:rsid w:val="006322FF"/>
    <w:rsid w:val="00632330"/>
    <w:rsid w:val="006323B9"/>
    <w:rsid w:val="006324E6"/>
    <w:rsid w:val="00632534"/>
    <w:rsid w:val="006327EF"/>
    <w:rsid w:val="00632812"/>
    <w:rsid w:val="0063290D"/>
    <w:rsid w:val="00632920"/>
    <w:rsid w:val="006329AF"/>
    <w:rsid w:val="00632A83"/>
    <w:rsid w:val="00632AA1"/>
    <w:rsid w:val="00632C36"/>
    <w:rsid w:val="00632C8E"/>
    <w:rsid w:val="00632D47"/>
    <w:rsid w:val="00632DEE"/>
    <w:rsid w:val="00632E42"/>
    <w:rsid w:val="00632E99"/>
    <w:rsid w:val="00632F95"/>
    <w:rsid w:val="00632FC5"/>
    <w:rsid w:val="00633044"/>
    <w:rsid w:val="00633078"/>
    <w:rsid w:val="006330A8"/>
    <w:rsid w:val="006330F2"/>
    <w:rsid w:val="00633104"/>
    <w:rsid w:val="006332F0"/>
    <w:rsid w:val="00633334"/>
    <w:rsid w:val="006333C5"/>
    <w:rsid w:val="00633455"/>
    <w:rsid w:val="006334AC"/>
    <w:rsid w:val="00633590"/>
    <w:rsid w:val="006335B6"/>
    <w:rsid w:val="006336B5"/>
    <w:rsid w:val="006337BC"/>
    <w:rsid w:val="006337CD"/>
    <w:rsid w:val="0063382A"/>
    <w:rsid w:val="0063386B"/>
    <w:rsid w:val="00633A56"/>
    <w:rsid w:val="00633B41"/>
    <w:rsid w:val="00633B58"/>
    <w:rsid w:val="00633B7E"/>
    <w:rsid w:val="00633BB6"/>
    <w:rsid w:val="00633CA2"/>
    <w:rsid w:val="00633CC4"/>
    <w:rsid w:val="00633E1D"/>
    <w:rsid w:val="0063405F"/>
    <w:rsid w:val="00634086"/>
    <w:rsid w:val="00634110"/>
    <w:rsid w:val="00634227"/>
    <w:rsid w:val="00634436"/>
    <w:rsid w:val="006344D2"/>
    <w:rsid w:val="006344DE"/>
    <w:rsid w:val="00634547"/>
    <w:rsid w:val="0063460C"/>
    <w:rsid w:val="00634618"/>
    <w:rsid w:val="006346D7"/>
    <w:rsid w:val="0063480A"/>
    <w:rsid w:val="0063483E"/>
    <w:rsid w:val="00634893"/>
    <w:rsid w:val="00634922"/>
    <w:rsid w:val="00634B86"/>
    <w:rsid w:val="00634B8B"/>
    <w:rsid w:val="00634BC8"/>
    <w:rsid w:val="00634BEB"/>
    <w:rsid w:val="00634C92"/>
    <w:rsid w:val="00634D5C"/>
    <w:rsid w:val="00634D73"/>
    <w:rsid w:val="00634E56"/>
    <w:rsid w:val="00634E76"/>
    <w:rsid w:val="00635002"/>
    <w:rsid w:val="00635082"/>
    <w:rsid w:val="006350AC"/>
    <w:rsid w:val="00635188"/>
    <w:rsid w:val="006351EF"/>
    <w:rsid w:val="00635218"/>
    <w:rsid w:val="00635281"/>
    <w:rsid w:val="00635360"/>
    <w:rsid w:val="0063538E"/>
    <w:rsid w:val="006353FF"/>
    <w:rsid w:val="00635415"/>
    <w:rsid w:val="00635417"/>
    <w:rsid w:val="00635484"/>
    <w:rsid w:val="006354D0"/>
    <w:rsid w:val="00635571"/>
    <w:rsid w:val="00635772"/>
    <w:rsid w:val="0063582F"/>
    <w:rsid w:val="00635856"/>
    <w:rsid w:val="006358B6"/>
    <w:rsid w:val="006358E4"/>
    <w:rsid w:val="00635926"/>
    <w:rsid w:val="00635A32"/>
    <w:rsid w:val="00635ABF"/>
    <w:rsid w:val="00635B28"/>
    <w:rsid w:val="00635C39"/>
    <w:rsid w:val="00635C8F"/>
    <w:rsid w:val="00635D5F"/>
    <w:rsid w:val="00635E34"/>
    <w:rsid w:val="00635E3C"/>
    <w:rsid w:val="00635E3E"/>
    <w:rsid w:val="00635E87"/>
    <w:rsid w:val="00635E8C"/>
    <w:rsid w:val="00635F5A"/>
    <w:rsid w:val="00636173"/>
    <w:rsid w:val="00636178"/>
    <w:rsid w:val="006362E2"/>
    <w:rsid w:val="00636408"/>
    <w:rsid w:val="00636755"/>
    <w:rsid w:val="006367DA"/>
    <w:rsid w:val="00636844"/>
    <w:rsid w:val="0063685D"/>
    <w:rsid w:val="006368A4"/>
    <w:rsid w:val="00636B13"/>
    <w:rsid w:val="00636B24"/>
    <w:rsid w:val="00636B8A"/>
    <w:rsid w:val="00636C2C"/>
    <w:rsid w:val="00636DC5"/>
    <w:rsid w:val="00636F13"/>
    <w:rsid w:val="00636F2F"/>
    <w:rsid w:val="00636F89"/>
    <w:rsid w:val="00636FE5"/>
    <w:rsid w:val="006370B4"/>
    <w:rsid w:val="006370B6"/>
    <w:rsid w:val="00637258"/>
    <w:rsid w:val="00637367"/>
    <w:rsid w:val="00637542"/>
    <w:rsid w:val="00637617"/>
    <w:rsid w:val="00637779"/>
    <w:rsid w:val="006377D5"/>
    <w:rsid w:val="00637995"/>
    <w:rsid w:val="006379B5"/>
    <w:rsid w:val="00637A15"/>
    <w:rsid w:val="00637A83"/>
    <w:rsid w:val="00637D09"/>
    <w:rsid w:val="00637D4F"/>
    <w:rsid w:val="00637D5A"/>
    <w:rsid w:val="00637EC1"/>
    <w:rsid w:val="0064004F"/>
    <w:rsid w:val="00640058"/>
    <w:rsid w:val="0064011C"/>
    <w:rsid w:val="0064011D"/>
    <w:rsid w:val="006401F6"/>
    <w:rsid w:val="0064023D"/>
    <w:rsid w:val="00640274"/>
    <w:rsid w:val="006403AF"/>
    <w:rsid w:val="00640434"/>
    <w:rsid w:val="0064044E"/>
    <w:rsid w:val="00640455"/>
    <w:rsid w:val="006404A5"/>
    <w:rsid w:val="006404B3"/>
    <w:rsid w:val="006404BC"/>
    <w:rsid w:val="006404DA"/>
    <w:rsid w:val="006404E3"/>
    <w:rsid w:val="00640526"/>
    <w:rsid w:val="0064062A"/>
    <w:rsid w:val="006406EE"/>
    <w:rsid w:val="0064072E"/>
    <w:rsid w:val="0064077A"/>
    <w:rsid w:val="006408D9"/>
    <w:rsid w:val="006408EB"/>
    <w:rsid w:val="006408F1"/>
    <w:rsid w:val="006409E1"/>
    <w:rsid w:val="00640A1D"/>
    <w:rsid w:val="00640ABE"/>
    <w:rsid w:val="00640B2B"/>
    <w:rsid w:val="00640B2F"/>
    <w:rsid w:val="00640B93"/>
    <w:rsid w:val="00640C53"/>
    <w:rsid w:val="00640C5F"/>
    <w:rsid w:val="00640C90"/>
    <w:rsid w:val="00640CA3"/>
    <w:rsid w:val="00640D7B"/>
    <w:rsid w:val="00640E73"/>
    <w:rsid w:val="00640E8A"/>
    <w:rsid w:val="00640ED8"/>
    <w:rsid w:val="00640FC8"/>
    <w:rsid w:val="00640FE3"/>
    <w:rsid w:val="00641167"/>
    <w:rsid w:val="00641170"/>
    <w:rsid w:val="006411EF"/>
    <w:rsid w:val="0064134F"/>
    <w:rsid w:val="00641487"/>
    <w:rsid w:val="0064150E"/>
    <w:rsid w:val="00641515"/>
    <w:rsid w:val="00641569"/>
    <w:rsid w:val="00641596"/>
    <w:rsid w:val="006415FF"/>
    <w:rsid w:val="0064163E"/>
    <w:rsid w:val="00641796"/>
    <w:rsid w:val="006417F0"/>
    <w:rsid w:val="006418C1"/>
    <w:rsid w:val="006418CB"/>
    <w:rsid w:val="006419CB"/>
    <w:rsid w:val="00641A1A"/>
    <w:rsid w:val="00641A4B"/>
    <w:rsid w:val="00641AA0"/>
    <w:rsid w:val="00641B3D"/>
    <w:rsid w:val="00641B6A"/>
    <w:rsid w:val="00641BF1"/>
    <w:rsid w:val="00641D03"/>
    <w:rsid w:val="00641D69"/>
    <w:rsid w:val="00641E0A"/>
    <w:rsid w:val="00641E8D"/>
    <w:rsid w:val="00641EA1"/>
    <w:rsid w:val="00641EA3"/>
    <w:rsid w:val="00641EE3"/>
    <w:rsid w:val="00641EF0"/>
    <w:rsid w:val="0064203F"/>
    <w:rsid w:val="00642049"/>
    <w:rsid w:val="0064207B"/>
    <w:rsid w:val="006420F0"/>
    <w:rsid w:val="0064210B"/>
    <w:rsid w:val="006422AA"/>
    <w:rsid w:val="006422AC"/>
    <w:rsid w:val="0064237E"/>
    <w:rsid w:val="00642388"/>
    <w:rsid w:val="006423CD"/>
    <w:rsid w:val="00642465"/>
    <w:rsid w:val="0064250D"/>
    <w:rsid w:val="00642540"/>
    <w:rsid w:val="006425C5"/>
    <w:rsid w:val="00642601"/>
    <w:rsid w:val="006427E2"/>
    <w:rsid w:val="006427EB"/>
    <w:rsid w:val="006427EE"/>
    <w:rsid w:val="006428AA"/>
    <w:rsid w:val="006428FD"/>
    <w:rsid w:val="00642959"/>
    <w:rsid w:val="0064296A"/>
    <w:rsid w:val="00642981"/>
    <w:rsid w:val="006429C6"/>
    <w:rsid w:val="006429F3"/>
    <w:rsid w:val="00642AED"/>
    <w:rsid w:val="00642AFC"/>
    <w:rsid w:val="00642B48"/>
    <w:rsid w:val="00642B5B"/>
    <w:rsid w:val="00642BBE"/>
    <w:rsid w:val="00642CE6"/>
    <w:rsid w:val="00642D16"/>
    <w:rsid w:val="00642D33"/>
    <w:rsid w:val="00642DB3"/>
    <w:rsid w:val="00642E34"/>
    <w:rsid w:val="00642E6A"/>
    <w:rsid w:val="00642E93"/>
    <w:rsid w:val="00642EC0"/>
    <w:rsid w:val="00642F10"/>
    <w:rsid w:val="00643006"/>
    <w:rsid w:val="00643060"/>
    <w:rsid w:val="006430B2"/>
    <w:rsid w:val="006430FD"/>
    <w:rsid w:val="006432A4"/>
    <w:rsid w:val="006432BD"/>
    <w:rsid w:val="006432C8"/>
    <w:rsid w:val="006432FC"/>
    <w:rsid w:val="006432FF"/>
    <w:rsid w:val="0064339D"/>
    <w:rsid w:val="006433B5"/>
    <w:rsid w:val="0064341C"/>
    <w:rsid w:val="0064348F"/>
    <w:rsid w:val="00643514"/>
    <w:rsid w:val="006435A7"/>
    <w:rsid w:val="00643702"/>
    <w:rsid w:val="00643746"/>
    <w:rsid w:val="006437AB"/>
    <w:rsid w:val="006437E4"/>
    <w:rsid w:val="00643889"/>
    <w:rsid w:val="006438C6"/>
    <w:rsid w:val="006439C6"/>
    <w:rsid w:val="006439DB"/>
    <w:rsid w:val="006439EC"/>
    <w:rsid w:val="00643A47"/>
    <w:rsid w:val="00643A8A"/>
    <w:rsid w:val="00643BC8"/>
    <w:rsid w:val="00643C04"/>
    <w:rsid w:val="00643C18"/>
    <w:rsid w:val="00643CC5"/>
    <w:rsid w:val="00643CF7"/>
    <w:rsid w:val="00643D6F"/>
    <w:rsid w:val="00643E66"/>
    <w:rsid w:val="00643E94"/>
    <w:rsid w:val="00643E95"/>
    <w:rsid w:val="00643EAD"/>
    <w:rsid w:val="00643F0C"/>
    <w:rsid w:val="00643F1A"/>
    <w:rsid w:val="00644181"/>
    <w:rsid w:val="006441EF"/>
    <w:rsid w:val="00644378"/>
    <w:rsid w:val="006443B4"/>
    <w:rsid w:val="006443D3"/>
    <w:rsid w:val="00644415"/>
    <w:rsid w:val="00644510"/>
    <w:rsid w:val="0064451A"/>
    <w:rsid w:val="006445DC"/>
    <w:rsid w:val="006446F1"/>
    <w:rsid w:val="0064475E"/>
    <w:rsid w:val="006447BB"/>
    <w:rsid w:val="006447CE"/>
    <w:rsid w:val="00644866"/>
    <w:rsid w:val="0064494A"/>
    <w:rsid w:val="006449DA"/>
    <w:rsid w:val="00644A0F"/>
    <w:rsid w:val="00644A77"/>
    <w:rsid w:val="00644B31"/>
    <w:rsid w:val="00644B3B"/>
    <w:rsid w:val="00644CB9"/>
    <w:rsid w:val="00644CFC"/>
    <w:rsid w:val="00644E1C"/>
    <w:rsid w:val="00644E37"/>
    <w:rsid w:val="00644E65"/>
    <w:rsid w:val="0064519E"/>
    <w:rsid w:val="006451C9"/>
    <w:rsid w:val="00645216"/>
    <w:rsid w:val="0064522D"/>
    <w:rsid w:val="00645258"/>
    <w:rsid w:val="00645317"/>
    <w:rsid w:val="00645429"/>
    <w:rsid w:val="00645458"/>
    <w:rsid w:val="0064548A"/>
    <w:rsid w:val="006455E7"/>
    <w:rsid w:val="00645682"/>
    <w:rsid w:val="0064573A"/>
    <w:rsid w:val="00645795"/>
    <w:rsid w:val="0064580E"/>
    <w:rsid w:val="0064597E"/>
    <w:rsid w:val="00645A1C"/>
    <w:rsid w:val="00645B60"/>
    <w:rsid w:val="00645CEE"/>
    <w:rsid w:val="00645D61"/>
    <w:rsid w:val="00645D77"/>
    <w:rsid w:val="00645F2D"/>
    <w:rsid w:val="0064601D"/>
    <w:rsid w:val="00646106"/>
    <w:rsid w:val="00646167"/>
    <w:rsid w:val="00646189"/>
    <w:rsid w:val="006461FD"/>
    <w:rsid w:val="006462D9"/>
    <w:rsid w:val="0064632F"/>
    <w:rsid w:val="00646339"/>
    <w:rsid w:val="0064639D"/>
    <w:rsid w:val="00646469"/>
    <w:rsid w:val="00646493"/>
    <w:rsid w:val="006464CE"/>
    <w:rsid w:val="006464E7"/>
    <w:rsid w:val="0064653C"/>
    <w:rsid w:val="0064666B"/>
    <w:rsid w:val="00646695"/>
    <w:rsid w:val="0064672C"/>
    <w:rsid w:val="00646785"/>
    <w:rsid w:val="00646866"/>
    <w:rsid w:val="006468CA"/>
    <w:rsid w:val="0064691A"/>
    <w:rsid w:val="00646972"/>
    <w:rsid w:val="006469C8"/>
    <w:rsid w:val="00646B3B"/>
    <w:rsid w:val="00646B61"/>
    <w:rsid w:val="00646B85"/>
    <w:rsid w:val="00646B90"/>
    <w:rsid w:val="00646BD6"/>
    <w:rsid w:val="00646D04"/>
    <w:rsid w:val="00646F1A"/>
    <w:rsid w:val="00646F45"/>
    <w:rsid w:val="0064711D"/>
    <w:rsid w:val="0064713A"/>
    <w:rsid w:val="00647188"/>
    <w:rsid w:val="006471FD"/>
    <w:rsid w:val="006472D2"/>
    <w:rsid w:val="00647322"/>
    <w:rsid w:val="00647363"/>
    <w:rsid w:val="0064736F"/>
    <w:rsid w:val="006473CD"/>
    <w:rsid w:val="00647419"/>
    <w:rsid w:val="00647650"/>
    <w:rsid w:val="00647652"/>
    <w:rsid w:val="00647723"/>
    <w:rsid w:val="00647795"/>
    <w:rsid w:val="00647799"/>
    <w:rsid w:val="006477D8"/>
    <w:rsid w:val="00647906"/>
    <w:rsid w:val="0064793C"/>
    <w:rsid w:val="006479E6"/>
    <w:rsid w:val="006479F1"/>
    <w:rsid w:val="00647BBD"/>
    <w:rsid w:val="00647C86"/>
    <w:rsid w:val="00647D10"/>
    <w:rsid w:val="00647DD9"/>
    <w:rsid w:val="00647EA4"/>
    <w:rsid w:val="00647EE5"/>
    <w:rsid w:val="0065003D"/>
    <w:rsid w:val="00650051"/>
    <w:rsid w:val="006500A5"/>
    <w:rsid w:val="006501A1"/>
    <w:rsid w:val="006501BA"/>
    <w:rsid w:val="0065027C"/>
    <w:rsid w:val="0065029D"/>
    <w:rsid w:val="006502FE"/>
    <w:rsid w:val="00650314"/>
    <w:rsid w:val="0065031A"/>
    <w:rsid w:val="0065031D"/>
    <w:rsid w:val="0065032F"/>
    <w:rsid w:val="00650331"/>
    <w:rsid w:val="0065038C"/>
    <w:rsid w:val="006504FA"/>
    <w:rsid w:val="00650521"/>
    <w:rsid w:val="0065052A"/>
    <w:rsid w:val="00650632"/>
    <w:rsid w:val="00650792"/>
    <w:rsid w:val="0065094C"/>
    <w:rsid w:val="006509CD"/>
    <w:rsid w:val="00650A3F"/>
    <w:rsid w:val="00650A7C"/>
    <w:rsid w:val="00650ABD"/>
    <w:rsid w:val="00650B1E"/>
    <w:rsid w:val="00650B29"/>
    <w:rsid w:val="00650B31"/>
    <w:rsid w:val="00650BCC"/>
    <w:rsid w:val="00650BE1"/>
    <w:rsid w:val="00650C95"/>
    <w:rsid w:val="00650CD0"/>
    <w:rsid w:val="00650CEF"/>
    <w:rsid w:val="00650D8A"/>
    <w:rsid w:val="00650E05"/>
    <w:rsid w:val="00650E46"/>
    <w:rsid w:val="00650EEC"/>
    <w:rsid w:val="00650F79"/>
    <w:rsid w:val="00650F7B"/>
    <w:rsid w:val="00651136"/>
    <w:rsid w:val="00651164"/>
    <w:rsid w:val="006511CE"/>
    <w:rsid w:val="006512C5"/>
    <w:rsid w:val="006512E2"/>
    <w:rsid w:val="00651471"/>
    <w:rsid w:val="006514C3"/>
    <w:rsid w:val="00651598"/>
    <w:rsid w:val="00651604"/>
    <w:rsid w:val="0065165E"/>
    <w:rsid w:val="00651672"/>
    <w:rsid w:val="00651716"/>
    <w:rsid w:val="006517B2"/>
    <w:rsid w:val="00651874"/>
    <w:rsid w:val="00651879"/>
    <w:rsid w:val="00651A72"/>
    <w:rsid w:val="00651AC5"/>
    <w:rsid w:val="00651B80"/>
    <w:rsid w:val="00651B91"/>
    <w:rsid w:val="00651D8C"/>
    <w:rsid w:val="00651D95"/>
    <w:rsid w:val="00651DCB"/>
    <w:rsid w:val="00651DFD"/>
    <w:rsid w:val="00651E02"/>
    <w:rsid w:val="00651E24"/>
    <w:rsid w:val="00651E30"/>
    <w:rsid w:val="00651E6B"/>
    <w:rsid w:val="00651F0D"/>
    <w:rsid w:val="00651F5C"/>
    <w:rsid w:val="00651F6C"/>
    <w:rsid w:val="0065203D"/>
    <w:rsid w:val="00652059"/>
    <w:rsid w:val="006520BD"/>
    <w:rsid w:val="00652124"/>
    <w:rsid w:val="00652152"/>
    <w:rsid w:val="006521A9"/>
    <w:rsid w:val="0065220C"/>
    <w:rsid w:val="00652216"/>
    <w:rsid w:val="00652257"/>
    <w:rsid w:val="0065225C"/>
    <w:rsid w:val="006522B1"/>
    <w:rsid w:val="006522CC"/>
    <w:rsid w:val="006523BC"/>
    <w:rsid w:val="006523E7"/>
    <w:rsid w:val="0065247F"/>
    <w:rsid w:val="00652484"/>
    <w:rsid w:val="006525C4"/>
    <w:rsid w:val="006526B0"/>
    <w:rsid w:val="00652719"/>
    <w:rsid w:val="006527CC"/>
    <w:rsid w:val="0065286C"/>
    <w:rsid w:val="006529D5"/>
    <w:rsid w:val="006529E4"/>
    <w:rsid w:val="006529E9"/>
    <w:rsid w:val="00652A64"/>
    <w:rsid w:val="00652A67"/>
    <w:rsid w:val="00652B1E"/>
    <w:rsid w:val="00652B87"/>
    <w:rsid w:val="00652C00"/>
    <w:rsid w:val="00652C61"/>
    <w:rsid w:val="00652CD3"/>
    <w:rsid w:val="00652DB8"/>
    <w:rsid w:val="00652E23"/>
    <w:rsid w:val="00652E34"/>
    <w:rsid w:val="00652E46"/>
    <w:rsid w:val="00652FC4"/>
    <w:rsid w:val="006530B9"/>
    <w:rsid w:val="00653194"/>
    <w:rsid w:val="0065328A"/>
    <w:rsid w:val="006533B3"/>
    <w:rsid w:val="006533B6"/>
    <w:rsid w:val="006534D4"/>
    <w:rsid w:val="0065364F"/>
    <w:rsid w:val="0065368F"/>
    <w:rsid w:val="0065374A"/>
    <w:rsid w:val="00653781"/>
    <w:rsid w:val="00653807"/>
    <w:rsid w:val="0065386F"/>
    <w:rsid w:val="00653899"/>
    <w:rsid w:val="0065389D"/>
    <w:rsid w:val="006538F8"/>
    <w:rsid w:val="006539AD"/>
    <w:rsid w:val="006539B9"/>
    <w:rsid w:val="00653A6B"/>
    <w:rsid w:val="00653A76"/>
    <w:rsid w:val="00653BE4"/>
    <w:rsid w:val="00653C08"/>
    <w:rsid w:val="00653C4D"/>
    <w:rsid w:val="00653C62"/>
    <w:rsid w:val="00653F02"/>
    <w:rsid w:val="00653FBC"/>
    <w:rsid w:val="00653FD2"/>
    <w:rsid w:val="006540D1"/>
    <w:rsid w:val="0065418B"/>
    <w:rsid w:val="006541EC"/>
    <w:rsid w:val="00654253"/>
    <w:rsid w:val="0065432E"/>
    <w:rsid w:val="0065434C"/>
    <w:rsid w:val="00654374"/>
    <w:rsid w:val="00654444"/>
    <w:rsid w:val="0065459F"/>
    <w:rsid w:val="006545CC"/>
    <w:rsid w:val="00654622"/>
    <w:rsid w:val="00654630"/>
    <w:rsid w:val="0065468D"/>
    <w:rsid w:val="00654725"/>
    <w:rsid w:val="00654872"/>
    <w:rsid w:val="006548BD"/>
    <w:rsid w:val="00654919"/>
    <w:rsid w:val="00654AC7"/>
    <w:rsid w:val="00654CBD"/>
    <w:rsid w:val="00654CCF"/>
    <w:rsid w:val="00654DA0"/>
    <w:rsid w:val="00654E9E"/>
    <w:rsid w:val="00654F19"/>
    <w:rsid w:val="00654F59"/>
    <w:rsid w:val="00654F5F"/>
    <w:rsid w:val="00654FB2"/>
    <w:rsid w:val="006550BC"/>
    <w:rsid w:val="0065519F"/>
    <w:rsid w:val="006551C3"/>
    <w:rsid w:val="006551E2"/>
    <w:rsid w:val="00655334"/>
    <w:rsid w:val="0065558F"/>
    <w:rsid w:val="006555AB"/>
    <w:rsid w:val="006555B5"/>
    <w:rsid w:val="006555DD"/>
    <w:rsid w:val="006556CB"/>
    <w:rsid w:val="0065578E"/>
    <w:rsid w:val="00655849"/>
    <w:rsid w:val="0065587C"/>
    <w:rsid w:val="00655926"/>
    <w:rsid w:val="00655993"/>
    <w:rsid w:val="006559B2"/>
    <w:rsid w:val="006559DB"/>
    <w:rsid w:val="00655B5B"/>
    <w:rsid w:val="00655C53"/>
    <w:rsid w:val="00655D79"/>
    <w:rsid w:val="00655DC4"/>
    <w:rsid w:val="00655DDF"/>
    <w:rsid w:val="00655E59"/>
    <w:rsid w:val="00655EFB"/>
    <w:rsid w:val="00655FDA"/>
    <w:rsid w:val="006560F5"/>
    <w:rsid w:val="006562A2"/>
    <w:rsid w:val="006562D8"/>
    <w:rsid w:val="0065644E"/>
    <w:rsid w:val="00656489"/>
    <w:rsid w:val="00656590"/>
    <w:rsid w:val="0065668A"/>
    <w:rsid w:val="006566FB"/>
    <w:rsid w:val="00656798"/>
    <w:rsid w:val="0065692B"/>
    <w:rsid w:val="00656954"/>
    <w:rsid w:val="00656A1B"/>
    <w:rsid w:val="00656A1C"/>
    <w:rsid w:val="00656AA7"/>
    <w:rsid w:val="00656ADA"/>
    <w:rsid w:val="00656B81"/>
    <w:rsid w:val="00656D5C"/>
    <w:rsid w:val="00656DA2"/>
    <w:rsid w:val="00656DAE"/>
    <w:rsid w:val="00656DC1"/>
    <w:rsid w:val="00656E98"/>
    <w:rsid w:val="00656FD1"/>
    <w:rsid w:val="0065700A"/>
    <w:rsid w:val="006570F0"/>
    <w:rsid w:val="0065717F"/>
    <w:rsid w:val="0065718A"/>
    <w:rsid w:val="006571BC"/>
    <w:rsid w:val="006572A5"/>
    <w:rsid w:val="006572B4"/>
    <w:rsid w:val="00657590"/>
    <w:rsid w:val="0065759D"/>
    <w:rsid w:val="00657722"/>
    <w:rsid w:val="00657738"/>
    <w:rsid w:val="00657757"/>
    <w:rsid w:val="006578F3"/>
    <w:rsid w:val="00657A1D"/>
    <w:rsid w:val="00657A9A"/>
    <w:rsid w:val="00657AFD"/>
    <w:rsid w:val="00657CD4"/>
    <w:rsid w:val="00657D23"/>
    <w:rsid w:val="00657FB3"/>
    <w:rsid w:val="00657FD4"/>
    <w:rsid w:val="00660024"/>
    <w:rsid w:val="006600E7"/>
    <w:rsid w:val="006600EC"/>
    <w:rsid w:val="006600F0"/>
    <w:rsid w:val="006600FC"/>
    <w:rsid w:val="00660172"/>
    <w:rsid w:val="00660173"/>
    <w:rsid w:val="00660195"/>
    <w:rsid w:val="0066021A"/>
    <w:rsid w:val="0066022B"/>
    <w:rsid w:val="00660268"/>
    <w:rsid w:val="00660348"/>
    <w:rsid w:val="00660401"/>
    <w:rsid w:val="00660440"/>
    <w:rsid w:val="006604EB"/>
    <w:rsid w:val="0066050C"/>
    <w:rsid w:val="0066053F"/>
    <w:rsid w:val="00660577"/>
    <w:rsid w:val="006605F9"/>
    <w:rsid w:val="006606F9"/>
    <w:rsid w:val="00660799"/>
    <w:rsid w:val="0066084C"/>
    <w:rsid w:val="006608B2"/>
    <w:rsid w:val="006609AC"/>
    <w:rsid w:val="00660A8F"/>
    <w:rsid w:val="00660ACF"/>
    <w:rsid w:val="00660AEF"/>
    <w:rsid w:val="00660B34"/>
    <w:rsid w:val="00660C03"/>
    <w:rsid w:val="00660C24"/>
    <w:rsid w:val="00660C3E"/>
    <w:rsid w:val="00660C6C"/>
    <w:rsid w:val="00660C9D"/>
    <w:rsid w:val="00660DC8"/>
    <w:rsid w:val="00660ED4"/>
    <w:rsid w:val="00660F16"/>
    <w:rsid w:val="00660F43"/>
    <w:rsid w:val="00660F8F"/>
    <w:rsid w:val="00660F9E"/>
    <w:rsid w:val="00660FA8"/>
    <w:rsid w:val="00661009"/>
    <w:rsid w:val="00661010"/>
    <w:rsid w:val="0066104F"/>
    <w:rsid w:val="006610B6"/>
    <w:rsid w:val="006610BE"/>
    <w:rsid w:val="00661109"/>
    <w:rsid w:val="00661208"/>
    <w:rsid w:val="0066127E"/>
    <w:rsid w:val="00661294"/>
    <w:rsid w:val="006612B1"/>
    <w:rsid w:val="00661390"/>
    <w:rsid w:val="00661413"/>
    <w:rsid w:val="00661484"/>
    <w:rsid w:val="0066154B"/>
    <w:rsid w:val="00661564"/>
    <w:rsid w:val="006615B8"/>
    <w:rsid w:val="006615C9"/>
    <w:rsid w:val="00661642"/>
    <w:rsid w:val="0066174C"/>
    <w:rsid w:val="00661790"/>
    <w:rsid w:val="0066183E"/>
    <w:rsid w:val="00661909"/>
    <w:rsid w:val="00661917"/>
    <w:rsid w:val="0066194C"/>
    <w:rsid w:val="00661AE0"/>
    <w:rsid w:val="00661AEF"/>
    <w:rsid w:val="00661B9D"/>
    <w:rsid w:val="00661D38"/>
    <w:rsid w:val="00661DE0"/>
    <w:rsid w:val="00661E89"/>
    <w:rsid w:val="00661EB1"/>
    <w:rsid w:val="00661EEE"/>
    <w:rsid w:val="00661F44"/>
    <w:rsid w:val="00661FF8"/>
    <w:rsid w:val="00662150"/>
    <w:rsid w:val="00662174"/>
    <w:rsid w:val="00662176"/>
    <w:rsid w:val="00662213"/>
    <w:rsid w:val="00662273"/>
    <w:rsid w:val="00662281"/>
    <w:rsid w:val="0066232E"/>
    <w:rsid w:val="0066238E"/>
    <w:rsid w:val="006623CB"/>
    <w:rsid w:val="00662461"/>
    <w:rsid w:val="00662478"/>
    <w:rsid w:val="006624DB"/>
    <w:rsid w:val="00662561"/>
    <w:rsid w:val="00662646"/>
    <w:rsid w:val="006627A0"/>
    <w:rsid w:val="0066285E"/>
    <w:rsid w:val="0066297F"/>
    <w:rsid w:val="006629CB"/>
    <w:rsid w:val="00662A32"/>
    <w:rsid w:val="00662BA4"/>
    <w:rsid w:val="00662D2A"/>
    <w:rsid w:val="00663165"/>
    <w:rsid w:val="006631DC"/>
    <w:rsid w:val="006632C1"/>
    <w:rsid w:val="0066332D"/>
    <w:rsid w:val="006633CC"/>
    <w:rsid w:val="00663446"/>
    <w:rsid w:val="0066344D"/>
    <w:rsid w:val="006634FC"/>
    <w:rsid w:val="006634FF"/>
    <w:rsid w:val="00663694"/>
    <w:rsid w:val="006637C9"/>
    <w:rsid w:val="006638EC"/>
    <w:rsid w:val="00663946"/>
    <w:rsid w:val="006639D4"/>
    <w:rsid w:val="00663AD7"/>
    <w:rsid w:val="00663B72"/>
    <w:rsid w:val="00663B82"/>
    <w:rsid w:val="00663B86"/>
    <w:rsid w:val="00663BCF"/>
    <w:rsid w:val="00663D0D"/>
    <w:rsid w:val="00663D51"/>
    <w:rsid w:val="00663E26"/>
    <w:rsid w:val="00663E42"/>
    <w:rsid w:val="00663F19"/>
    <w:rsid w:val="00663F2D"/>
    <w:rsid w:val="00663FAF"/>
    <w:rsid w:val="00664088"/>
    <w:rsid w:val="0066421E"/>
    <w:rsid w:val="006642B0"/>
    <w:rsid w:val="006642DA"/>
    <w:rsid w:val="0066437F"/>
    <w:rsid w:val="006643E7"/>
    <w:rsid w:val="00664468"/>
    <w:rsid w:val="00664693"/>
    <w:rsid w:val="006647B0"/>
    <w:rsid w:val="00664827"/>
    <w:rsid w:val="0066483E"/>
    <w:rsid w:val="006648B0"/>
    <w:rsid w:val="006648DE"/>
    <w:rsid w:val="006648EC"/>
    <w:rsid w:val="0066493D"/>
    <w:rsid w:val="006649D8"/>
    <w:rsid w:val="00664A5D"/>
    <w:rsid w:val="00664AF1"/>
    <w:rsid w:val="00664BB6"/>
    <w:rsid w:val="00664D2E"/>
    <w:rsid w:val="00664D55"/>
    <w:rsid w:val="00664E1D"/>
    <w:rsid w:val="00664E2B"/>
    <w:rsid w:val="00664E4E"/>
    <w:rsid w:val="00664EED"/>
    <w:rsid w:val="00665045"/>
    <w:rsid w:val="0066507E"/>
    <w:rsid w:val="0066519B"/>
    <w:rsid w:val="00665265"/>
    <w:rsid w:val="0066528A"/>
    <w:rsid w:val="0066537A"/>
    <w:rsid w:val="006653B6"/>
    <w:rsid w:val="0066549C"/>
    <w:rsid w:val="00665527"/>
    <w:rsid w:val="00665644"/>
    <w:rsid w:val="0066582C"/>
    <w:rsid w:val="00665840"/>
    <w:rsid w:val="006659C6"/>
    <w:rsid w:val="00665A13"/>
    <w:rsid w:val="00665BEA"/>
    <w:rsid w:val="00665C30"/>
    <w:rsid w:val="00665C69"/>
    <w:rsid w:val="00665CE2"/>
    <w:rsid w:val="00665E17"/>
    <w:rsid w:val="00665F14"/>
    <w:rsid w:val="00665FB5"/>
    <w:rsid w:val="00666036"/>
    <w:rsid w:val="006660E6"/>
    <w:rsid w:val="006661FE"/>
    <w:rsid w:val="00666266"/>
    <w:rsid w:val="0066636F"/>
    <w:rsid w:val="006663A1"/>
    <w:rsid w:val="006663E6"/>
    <w:rsid w:val="006664BF"/>
    <w:rsid w:val="0066652A"/>
    <w:rsid w:val="00666764"/>
    <w:rsid w:val="0066688C"/>
    <w:rsid w:val="0066698A"/>
    <w:rsid w:val="00666A3F"/>
    <w:rsid w:val="00666AE8"/>
    <w:rsid w:val="00666AEE"/>
    <w:rsid w:val="00666B0E"/>
    <w:rsid w:val="00666C4F"/>
    <w:rsid w:val="00666CB3"/>
    <w:rsid w:val="00666CC1"/>
    <w:rsid w:val="00666D7D"/>
    <w:rsid w:val="00666DCB"/>
    <w:rsid w:val="00666E93"/>
    <w:rsid w:val="00666EB2"/>
    <w:rsid w:val="00666ECB"/>
    <w:rsid w:val="00666F36"/>
    <w:rsid w:val="00666F8D"/>
    <w:rsid w:val="00666FB6"/>
    <w:rsid w:val="00667058"/>
    <w:rsid w:val="00667082"/>
    <w:rsid w:val="006671E0"/>
    <w:rsid w:val="006671EA"/>
    <w:rsid w:val="006671F6"/>
    <w:rsid w:val="006673DE"/>
    <w:rsid w:val="006673FC"/>
    <w:rsid w:val="00667429"/>
    <w:rsid w:val="00667440"/>
    <w:rsid w:val="00667502"/>
    <w:rsid w:val="006677C9"/>
    <w:rsid w:val="00667A51"/>
    <w:rsid w:val="00667A9C"/>
    <w:rsid w:val="00667AE7"/>
    <w:rsid w:val="00667B39"/>
    <w:rsid w:val="00667B8C"/>
    <w:rsid w:val="00667BA7"/>
    <w:rsid w:val="00667C16"/>
    <w:rsid w:val="00667CD4"/>
    <w:rsid w:val="00667D0C"/>
    <w:rsid w:val="00667D17"/>
    <w:rsid w:val="00667D8E"/>
    <w:rsid w:val="00667DF2"/>
    <w:rsid w:val="00667E0D"/>
    <w:rsid w:val="00667E18"/>
    <w:rsid w:val="00667E4B"/>
    <w:rsid w:val="00667F0A"/>
    <w:rsid w:val="00667F33"/>
    <w:rsid w:val="00670003"/>
    <w:rsid w:val="006700A3"/>
    <w:rsid w:val="00670159"/>
    <w:rsid w:val="00670206"/>
    <w:rsid w:val="0067026F"/>
    <w:rsid w:val="006702B6"/>
    <w:rsid w:val="006704BC"/>
    <w:rsid w:val="006704DD"/>
    <w:rsid w:val="0067054F"/>
    <w:rsid w:val="00670612"/>
    <w:rsid w:val="00670658"/>
    <w:rsid w:val="006706E1"/>
    <w:rsid w:val="00670820"/>
    <w:rsid w:val="0067090E"/>
    <w:rsid w:val="00670943"/>
    <w:rsid w:val="00670975"/>
    <w:rsid w:val="006709D7"/>
    <w:rsid w:val="006709E0"/>
    <w:rsid w:val="00670C43"/>
    <w:rsid w:val="00670D61"/>
    <w:rsid w:val="00670E1F"/>
    <w:rsid w:val="00670F09"/>
    <w:rsid w:val="00670FB7"/>
    <w:rsid w:val="00671006"/>
    <w:rsid w:val="0067105F"/>
    <w:rsid w:val="006710FD"/>
    <w:rsid w:val="006711AD"/>
    <w:rsid w:val="00671282"/>
    <w:rsid w:val="0067131C"/>
    <w:rsid w:val="0067161D"/>
    <w:rsid w:val="00671692"/>
    <w:rsid w:val="006716EA"/>
    <w:rsid w:val="00671864"/>
    <w:rsid w:val="006719C8"/>
    <w:rsid w:val="00671A04"/>
    <w:rsid w:val="00671A26"/>
    <w:rsid w:val="00671A84"/>
    <w:rsid w:val="00671AD3"/>
    <w:rsid w:val="00671BB7"/>
    <w:rsid w:val="00671BF0"/>
    <w:rsid w:val="00671D7A"/>
    <w:rsid w:val="00671DC6"/>
    <w:rsid w:val="00671EE2"/>
    <w:rsid w:val="00671EF0"/>
    <w:rsid w:val="00671FB5"/>
    <w:rsid w:val="00672008"/>
    <w:rsid w:val="00672048"/>
    <w:rsid w:val="00672058"/>
    <w:rsid w:val="00672115"/>
    <w:rsid w:val="006721CE"/>
    <w:rsid w:val="00672252"/>
    <w:rsid w:val="00672260"/>
    <w:rsid w:val="006722CE"/>
    <w:rsid w:val="006722CF"/>
    <w:rsid w:val="006722F8"/>
    <w:rsid w:val="006723B5"/>
    <w:rsid w:val="00672496"/>
    <w:rsid w:val="006724A5"/>
    <w:rsid w:val="006724DC"/>
    <w:rsid w:val="00672574"/>
    <w:rsid w:val="006725CE"/>
    <w:rsid w:val="0067269A"/>
    <w:rsid w:val="00672747"/>
    <w:rsid w:val="00672918"/>
    <w:rsid w:val="00672979"/>
    <w:rsid w:val="00672B5E"/>
    <w:rsid w:val="00672C59"/>
    <w:rsid w:val="00672CD5"/>
    <w:rsid w:val="00672D36"/>
    <w:rsid w:val="00672D4E"/>
    <w:rsid w:val="00672D68"/>
    <w:rsid w:val="00672DF7"/>
    <w:rsid w:val="00672EE8"/>
    <w:rsid w:val="00672EF5"/>
    <w:rsid w:val="00672EFC"/>
    <w:rsid w:val="00672F80"/>
    <w:rsid w:val="0067300D"/>
    <w:rsid w:val="0067309E"/>
    <w:rsid w:val="006730DD"/>
    <w:rsid w:val="00673172"/>
    <w:rsid w:val="006731B9"/>
    <w:rsid w:val="006731C4"/>
    <w:rsid w:val="0067327C"/>
    <w:rsid w:val="006732DA"/>
    <w:rsid w:val="00673386"/>
    <w:rsid w:val="0067345A"/>
    <w:rsid w:val="00673546"/>
    <w:rsid w:val="0067354D"/>
    <w:rsid w:val="006736A8"/>
    <w:rsid w:val="00673740"/>
    <w:rsid w:val="00673876"/>
    <w:rsid w:val="006738CB"/>
    <w:rsid w:val="0067391D"/>
    <w:rsid w:val="00673923"/>
    <w:rsid w:val="00673BA0"/>
    <w:rsid w:val="00673BBF"/>
    <w:rsid w:val="00673C82"/>
    <w:rsid w:val="00673CF7"/>
    <w:rsid w:val="00673D4B"/>
    <w:rsid w:val="00673E99"/>
    <w:rsid w:val="00673EA1"/>
    <w:rsid w:val="00673F0E"/>
    <w:rsid w:val="00673FDE"/>
    <w:rsid w:val="00674092"/>
    <w:rsid w:val="006740EA"/>
    <w:rsid w:val="006742D3"/>
    <w:rsid w:val="00674316"/>
    <w:rsid w:val="006743CE"/>
    <w:rsid w:val="00674483"/>
    <w:rsid w:val="0067466D"/>
    <w:rsid w:val="006746D8"/>
    <w:rsid w:val="006746E7"/>
    <w:rsid w:val="006747F8"/>
    <w:rsid w:val="00674800"/>
    <w:rsid w:val="00674882"/>
    <w:rsid w:val="00674972"/>
    <w:rsid w:val="00674B37"/>
    <w:rsid w:val="00674B6C"/>
    <w:rsid w:val="00674B7C"/>
    <w:rsid w:val="00674CDD"/>
    <w:rsid w:val="00674D05"/>
    <w:rsid w:val="00674D32"/>
    <w:rsid w:val="00674D8A"/>
    <w:rsid w:val="00674E38"/>
    <w:rsid w:val="00674EE0"/>
    <w:rsid w:val="00674EFB"/>
    <w:rsid w:val="00674F63"/>
    <w:rsid w:val="00674FCF"/>
    <w:rsid w:val="00674FE1"/>
    <w:rsid w:val="006751A0"/>
    <w:rsid w:val="006751DB"/>
    <w:rsid w:val="00675295"/>
    <w:rsid w:val="006752A2"/>
    <w:rsid w:val="006752CB"/>
    <w:rsid w:val="006753D3"/>
    <w:rsid w:val="00675505"/>
    <w:rsid w:val="00675548"/>
    <w:rsid w:val="006755EA"/>
    <w:rsid w:val="006756D7"/>
    <w:rsid w:val="006757B6"/>
    <w:rsid w:val="006757E8"/>
    <w:rsid w:val="0067586F"/>
    <w:rsid w:val="0067591C"/>
    <w:rsid w:val="00675940"/>
    <w:rsid w:val="00675A79"/>
    <w:rsid w:val="00675AC7"/>
    <w:rsid w:val="00675AE0"/>
    <w:rsid w:val="00675B40"/>
    <w:rsid w:val="00675B87"/>
    <w:rsid w:val="00675B90"/>
    <w:rsid w:val="00675BAC"/>
    <w:rsid w:val="00675BF3"/>
    <w:rsid w:val="00675CDE"/>
    <w:rsid w:val="00675D41"/>
    <w:rsid w:val="00675DFD"/>
    <w:rsid w:val="00675E2E"/>
    <w:rsid w:val="00675ED6"/>
    <w:rsid w:val="00675F9F"/>
    <w:rsid w:val="00675FA3"/>
    <w:rsid w:val="00675FFC"/>
    <w:rsid w:val="00676056"/>
    <w:rsid w:val="006760C0"/>
    <w:rsid w:val="006760D7"/>
    <w:rsid w:val="0067611F"/>
    <w:rsid w:val="00676127"/>
    <w:rsid w:val="0067619C"/>
    <w:rsid w:val="0067621F"/>
    <w:rsid w:val="0067622A"/>
    <w:rsid w:val="00676297"/>
    <w:rsid w:val="006763C6"/>
    <w:rsid w:val="006763FF"/>
    <w:rsid w:val="00676450"/>
    <w:rsid w:val="00676473"/>
    <w:rsid w:val="006764D9"/>
    <w:rsid w:val="006765D5"/>
    <w:rsid w:val="006766EE"/>
    <w:rsid w:val="00676755"/>
    <w:rsid w:val="00676806"/>
    <w:rsid w:val="0067683B"/>
    <w:rsid w:val="00676842"/>
    <w:rsid w:val="00676883"/>
    <w:rsid w:val="006768E1"/>
    <w:rsid w:val="006768E8"/>
    <w:rsid w:val="0067694B"/>
    <w:rsid w:val="00676972"/>
    <w:rsid w:val="006769FB"/>
    <w:rsid w:val="00676AC9"/>
    <w:rsid w:val="00676B53"/>
    <w:rsid w:val="00676BAE"/>
    <w:rsid w:val="00676BD8"/>
    <w:rsid w:val="00676CA0"/>
    <w:rsid w:val="00676CD7"/>
    <w:rsid w:val="00676D91"/>
    <w:rsid w:val="00676F44"/>
    <w:rsid w:val="00676FC8"/>
    <w:rsid w:val="00676FE1"/>
    <w:rsid w:val="00677026"/>
    <w:rsid w:val="00677076"/>
    <w:rsid w:val="006771C9"/>
    <w:rsid w:val="00677328"/>
    <w:rsid w:val="006773E7"/>
    <w:rsid w:val="00677407"/>
    <w:rsid w:val="00677761"/>
    <w:rsid w:val="00677794"/>
    <w:rsid w:val="006778D1"/>
    <w:rsid w:val="006778EA"/>
    <w:rsid w:val="00677A56"/>
    <w:rsid w:val="00677A7E"/>
    <w:rsid w:val="00677B36"/>
    <w:rsid w:val="00677B48"/>
    <w:rsid w:val="00677B90"/>
    <w:rsid w:val="00677CCA"/>
    <w:rsid w:val="00677DA2"/>
    <w:rsid w:val="00677E2A"/>
    <w:rsid w:val="00677E3F"/>
    <w:rsid w:val="00677E77"/>
    <w:rsid w:val="00677EA1"/>
    <w:rsid w:val="00677EE4"/>
    <w:rsid w:val="00677F10"/>
    <w:rsid w:val="00680022"/>
    <w:rsid w:val="00680026"/>
    <w:rsid w:val="00680028"/>
    <w:rsid w:val="0068010D"/>
    <w:rsid w:val="0068010E"/>
    <w:rsid w:val="006803A0"/>
    <w:rsid w:val="0068045B"/>
    <w:rsid w:val="0068049C"/>
    <w:rsid w:val="0068051F"/>
    <w:rsid w:val="0068060C"/>
    <w:rsid w:val="00680658"/>
    <w:rsid w:val="0068068D"/>
    <w:rsid w:val="0068069C"/>
    <w:rsid w:val="00680717"/>
    <w:rsid w:val="006807E7"/>
    <w:rsid w:val="00680901"/>
    <w:rsid w:val="0068096F"/>
    <w:rsid w:val="0068098E"/>
    <w:rsid w:val="00680A8B"/>
    <w:rsid w:val="00680A90"/>
    <w:rsid w:val="00680AB4"/>
    <w:rsid w:val="00680AB7"/>
    <w:rsid w:val="00680B39"/>
    <w:rsid w:val="00680B42"/>
    <w:rsid w:val="00680BD4"/>
    <w:rsid w:val="00680D70"/>
    <w:rsid w:val="00680D73"/>
    <w:rsid w:val="00680E1E"/>
    <w:rsid w:val="00680E80"/>
    <w:rsid w:val="00680F0A"/>
    <w:rsid w:val="00680F63"/>
    <w:rsid w:val="00681038"/>
    <w:rsid w:val="00681130"/>
    <w:rsid w:val="00681153"/>
    <w:rsid w:val="00681281"/>
    <w:rsid w:val="006812BB"/>
    <w:rsid w:val="006812CA"/>
    <w:rsid w:val="00681343"/>
    <w:rsid w:val="00681386"/>
    <w:rsid w:val="006813E3"/>
    <w:rsid w:val="006814C8"/>
    <w:rsid w:val="0068159C"/>
    <w:rsid w:val="006815B5"/>
    <w:rsid w:val="006815EA"/>
    <w:rsid w:val="0068163D"/>
    <w:rsid w:val="006816A4"/>
    <w:rsid w:val="006816CE"/>
    <w:rsid w:val="0068174D"/>
    <w:rsid w:val="00681864"/>
    <w:rsid w:val="006818B4"/>
    <w:rsid w:val="00681976"/>
    <w:rsid w:val="00681B15"/>
    <w:rsid w:val="00681B62"/>
    <w:rsid w:val="00681B74"/>
    <w:rsid w:val="00681BF0"/>
    <w:rsid w:val="00681CF3"/>
    <w:rsid w:val="00681CF7"/>
    <w:rsid w:val="00681D0F"/>
    <w:rsid w:val="00681D2E"/>
    <w:rsid w:val="00681DE2"/>
    <w:rsid w:val="00681E4E"/>
    <w:rsid w:val="00681E63"/>
    <w:rsid w:val="00681EA9"/>
    <w:rsid w:val="00681ED8"/>
    <w:rsid w:val="00681EEE"/>
    <w:rsid w:val="00681FB3"/>
    <w:rsid w:val="00681FEF"/>
    <w:rsid w:val="00682048"/>
    <w:rsid w:val="0068214E"/>
    <w:rsid w:val="006821CD"/>
    <w:rsid w:val="006821F3"/>
    <w:rsid w:val="00682244"/>
    <w:rsid w:val="0068224E"/>
    <w:rsid w:val="0068233D"/>
    <w:rsid w:val="006823C6"/>
    <w:rsid w:val="00682467"/>
    <w:rsid w:val="00682471"/>
    <w:rsid w:val="006824C1"/>
    <w:rsid w:val="00682582"/>
    <w:rsid w:val="006825BC"/>
    <w:rsid w:val="00682667"/>
    <w:rsid w:val="00682672"/>
    <w:rsid w:val="00682703"/>
    <w:rsid w:val="00682767"/>
    <w:rsid w:val="0068277A"/>
    <w:rsid w:val="0068290A"/>
    <w:rsid w:val="00682A34"/>
    <w:rsid w:val="00682B08"/>
    <w:rsid w:val="00682B59"/>
    <w:rsid w:val="00682B7C"/>
    <w:rsid w:val="00682CB4"/>
    <w:rsid w:val="00682CF2"/>
    <w:rsid w:val="00682DCF"/>
    <w:rsid w:val="00682E5D"/>
    <w:rsid w:val="00682EBE"/>
    <w:rsid w:val="00682F35"/>
    <w:rsid w:val="00682FF7"/>
    <w:rsid w:val="00683086"/>
    <w:rsid w:val="00683142"/>
    <w:rsid w:val="00683160"/>
    <w:rsid w:val="006831B6"/>
    <w:rsid w:val="0068320C"/>
    <w:rsid w:val="00683218"/>
    <w:rsid w:val="00683293"/>
    <w:rsid w:val="006832B6"/>
    <w:rsid w:val="00683338"/>
    <w:rsid w:val="00683352"/>
    <w:rsid w:val="006833F8"/>
    <w:rsid w:val="00683440"/>
    <w:rsid w:val="00683455"/>
    <w:rsid w:val="0068345D"/>
    <w:rsid w:val="006834FB"/>
    <w:rsid w:val="0068356F"/>
    <w:rsid w:val="006835CC"/>
    <w:rsid w:val="00683673"/>
    <w:rsid w:val="006837AA"/>
    <w:rsid w:val="006837B3"/>
    <w:rsid w:val="006837CF"/>
    <w:rsid w:val="00683B10"/>
    <w:rsid w:val="00683BE6"/>
    <w:rsid w:val="00683CF8"/>
    <w:rsid w:val="00683D8E"/>
    <w:rsid w:val="00683E73"/>
    <w:rsid w:val="00683EBC"/>
    <w:rsid w:val="00683F48"/>
    <w:rsid w:val="00683F85"/>
    <w:rsid w:val="00684071"/>
    <w:rsid w:val="006840B5"/>
    <w:rsid w:val="00684119"/>
    <w:rsid w:val="0068413E"/>
    <w:rsid w:val="006842E9"/>
    <w:rsid w:val="0068431D"/>
    <w:rsid w:val="00684403"/>
    <w:rsid w:val="0068441B"/>
    <w:rsid w:val="0068442C"/>
    <w:rsid w:val="00684537"/>
    <w:rsid w:val="0068455E"/>
    <w:rsid w:val="006847DC"/>
    <w:rsid w:val="006848D4"/>
    <w:rsid w:val="00684938"/>
    <w:rsid w:val="006849FC"/>
    <w:rsid w:val="00684AEF"/>
    <w:rsid w:val="00684C13"/>
    <w:rsid w:val="00684C33"/>
    <w:rsid w:val="00684CC6"/>
    <w:rsid w:val="00684D49"/>
    <w:rsid w:val="00684D5E"/>
    <w:rsid w:val="00684DF9"/>
    <w:rsid w:val="00684E11"/>
    <w:rsid w:val="00684E8E"/>
    <w:rsid w:val="00684F16"/>
    <w:rsid w:val="00684F2D"/>
    <w:rsid w:val="00684FB7"/>
    <w:rsid w:val="006850C2"/>
    <w:rsid w:val="0068517E"/>
    <w:rsid w:val="00685214"/>
    <w:rsid w:val="0068524C"/>
    <w:rsid w:val="00685282"/>
    <w:rsid w:val="00685293"/>
    <w:rsid w:val="006852BD"/>
    <w:rsid w:val="00685322"/>
    <w:rsid w:val="00685368"/>
    <w:rsid w:val="00685371"/>
    <w:rsid w:val="006853C8"/>
    <w:rsid w:val="00685459"/>
    <w:rsid w:val="0068570C"/>
    <w:rsid w:val="006857BE"/>
    <w:rsid w:val="006859AD"/>
    <w:rsid w:val="006859E3"/>
    <w:rsid w:val="006859EC"/>
    <w:rsid w:val="006859EE"/>
    <w:rsid w:val="00685A4D"/>
    <w:rsid w:val="00685A7B"/>
    <w:rsid w:val="00685AAD"/>
    <w:rsid w:val="00685B04"/>
    <w:rsid w:val="00685B0A"/>
    <w:rsid w:val="00685BAF"/>
    <w:rsid w:val="00685BC2"/>
    <w:rsid w:val="00685CB6"/>
    <w:rsid w:val="00685CEC"/>
    <w:rsid w:val="00685D6B"/>
    <w:rsid w:val="00685FB8"/>
    <w:rsid w:val="00686007"/>
    <w:rsid w:val="00686104"/>
    <w:rsid w:val="00686138"/>
    <w:rsid w:val="006861A1"/>
    <w:rsid w:val="00686210"/>
    <w:rsid w:val="00686214"/>
    <w:rsid w:val="00686304"/>
    <w:rsid w:val="00686306"/>
    <w:rsid w:val="0068631E"/>
    <w:rsid w:val="006863F7"/>
    <w:rsid w:val="0068651B"/>
    <w:rsid w:val="00686528"/>
    <w:rsid w:val="00686530"/>
    <w:rsid w:val="006865BB"/>
    <w:rsid w:val="006865CB"/>
    <w:rsid w:val="0068663F"/>
    <w:rsid w:val="00686677"/>
    <w:rsid w:val="006866C9"/>
    <w:rsid w:val="006866CB"/>
    <w:rsid w:val="00686793"/>
    <w:rsid w:val="00686975"/>
    <w:rsid w:val="00686A84"/>
    <w:rsid w:val="00686AF8"/>
    <w:rsid w:val="00686BA5"/>
    <w:rsid w:val="00686CAB"/>
    <w:rsid w:val="00686CDA"/>
    <w:rsid w:val="00686D66"/>
    <w:rsid w:val="00686E47"/>
    <w:rsid w:val="00686FF0"/>
    <w:rsid w:val="00687034"/>
    <w:rsid w:val="00687081"/>
    <w:rsid w:val="00687095"/>
    <w:rsid w:val="0068716A"/>
    <w:rsid w:val="006871C0"/>
    <w:rsid w:val="00687232"/>
    <w:rsid w:val="0068723B"/>
    <w:rsid w:val="0068723F"/>
    <w:rsid w:val="0068738E"/>
    <w:rsid w:val="00687541"/>
    <w:rsid w:val="0068758F"/>
    <w:rsid w:val="0068764B"/>
    <w:rsid w:val="006877BD"/>
    <w:rsid w:val="006877F1"/>
    <w:rsid w:val="0068783E"/>
    <w:rsid w:val="00687896"/>
    <w:rsid w:val="006878DA"/>
    <w:rsid w:val="00687925"/>
    <w:rsid w:val="00687A24"/>
    <w:rsid w:val="00687A91"/>
    <w:rsid w:val="00687B09"/>
    <w:rsid w:val="00687B1D"/>
    <w:rsid w:val="00687CEE"/>
    <w:rsid w:val="00687CEF"/>
    <w:rsid w:val="00687D05"/>
    <w:rsid w:val="00687D2D"/>
    <w:rsid w:val="00687E44"/>
    <w:rsid w:val="00687EFC"/>
    <w:rsid w:val="00690174"/>
    <w:rsid w:val="0069026A"/>
    <w:rsid w:val="0069027B"/>
    <w:rsid w:val="006902BF"/>
    <w:rsid w:val="006902C8"/>
    <w:rsid w:val="006902E4"/>
    <w:rsid w:val="006904D0"/>
    <w:rsid w:val="0069054D"/>
    <w:rsid w:val="00690564"/>
    <w:rsid w:val="00690566"/>
    <w:rsid w:val="00690664"/>
    <w:rsid w:val="00690844"/>
    <w:rsid w:val="00690853"/>
    <w:rsid w:val="00690882"/>
    <w:rsid w:val="00690901"/>
    <w:rsid w:val="0069099A"/>
    <w:rsid w:val="0069099F"/>
    <w:rsid w:val="006909B3"/>
    <w:rsid w:val="006909DC"/>
    <w:rsid w:val="00690A4E"/>
    <w:rsid w:val="00690A85"/>
    <w:rsid w:val="00690BCE"/>
    <w:rsid w:val="00690BD4"/>
    <w:rsid w:val="00690C4E"/>
    <w:rsid w:val="00690C7B"/>
    <w:rsid w:val="00690D41"/>
    <w:rsid w:val="00690D6A"/>
    <w:rsid w:val="00690E40"/>
    <w:rsid w:val="00690E4D"/>
    <w:rsid w:val="00690EED"/>
    <w:rsid w:val="00690F65"/>
    <w:rsid w:val="00690FCC"/>
    <w:rsid w:val="0069101B"/>
    <w:rsid w:val="00691024"/>
    <w:rsid w:val="0069106A"/>
    <w:rsid w:val="006910AF"/>
    <w:rsid w:val="00691138"/>
    <w:rsid w:val="00691417"/>
    <w:rsid w:val="006914BA"/>
    <w:rsid w:val="006916C9"/>
    <w:rsid w:val="006916CD"/>
    <w:rsid w:val="006916DB"/>
    <w:rsid w:val="00691744"/>
    <w:rsid w:val="006917B9"/>
    <w:rsid w:val="006917C9"/>
    <w:rsid w:val="006917CA"/>
    <w:rsid w:val="006918CD"/>
    <w:rsid w:val="006918FE"/>
    <w:rsid w:val="00691917"/>
    <w:rsid w:val="00691949"/>
    <w:rsid w:val="006919F9"/>
    <w:rsid w:val="00691A8D"/>
    <w:rsid w:val="00691AD0"/>
    <w:rsid w:val="00691B07"/>
    <w:rsid w:val="00691BE0"/>
    <w:rsid w:val="00691C24"/>
    <w:rsid w:val="00691E27"/>
    <w:rsid w:val="00691E3D"/>
    <w:rsid w:val="00691EF8"/>
    <w:rsid w:val="00691F44"/>
    <w:rsid w:val="00692169"/>
    <w:rsid w:val="00692205"/>
    <w:rsid w:val="0069227A"/>
    <w:rsid w:val="006922A1"/>
    <w:rsid w:val="006923EF"/>
    <w:rsid w:val="0069246D"/>
    <w:rsid w:val="0069252E"/>
    <w:rsid w:val="00692555"/>
    <w:rsid w:val="006925AA"/>
    <w:rsid w:val="006925EE"/>
    <w:rsid w:val="00692647"/>
    <w:rsid w:val="0069272A"/>
    <w:rsid w:val="006928D0"/>
    <w:rsid w:val="0069294A"/>
    <w:rsid w:val="00692984"/>
    <w:rsid w:val="006929A5"/>
    <w:rsid w:val="006929D3"/>
    <w:rsid w:val="00692A00"/>
    <w:rsid w:val="00692B06"/>
    <w:rsid w:val="00692BDC"/>
    <w:rsid w:val="00692BDD"/>
    <w:rsid w:val="00692C68"/>
    <w:rsid w:val="00692D2A"/>
    <w:rsid w:val="00692EA4"/>
    <w:rsid w:val="00692EA5"/>
    <w:rsid w:val="00692EF5"/>
    <w:rsid w:val="00692F3F"/>
    <w:rsid w:val="0069302D"/>
    <w:rsid w:val="006931BD"/>
    <w:rsid w:val="00693246"/>
    <w:rsid w:val="0069325B"/>
    <w:rsid w:val="006932E1"/>
    <w:rsid w:val="006933E7"/>
    <w:rsid w:val="0069350A"/>
    <w:rsid w:val="00693647"/>
    <w:rsid w:val="006936ED"/>
    <w:rsid w:val="0069373C"/>
    <w:rsid w:val="00693792"/>
    <w:rsid w:val="006937C2"/>
    <w:rsid w:val="00693870"/>
    <w:rsid w:val="006938EA"/>
    <w:rsid w:val="006939E4"/>
    <w:rsid w:val="00693AE2"/>
    <w:rsid w:val="00693DB4"/>
    <w:rsid w:val="00693EFB"/>
    <w:rsid w:val="00693F2A"/>
    <w:rsid w:val="00693FA2"/>
    <w:rsid w:val="00693FAB"/>
    <w:rsid w:val="00693FBB"/>
    <w:rsid w:val="00693FF5"/>
    <w:rsid w:val="00694028"/>
    <w:rsid w:val="00694095"/>
    <w:rsid w:val="00694155"/>
    <w:rsid w:val="00694169"/>
    <w:rsid w:val="0069418D"/>
    <w:rsid w:val="00694196"/>
    <w:rsid w:val="00694219"/>
    <w:rsid w:val="0069436C"/>
    <w:rsid w:val="00694449"/>
    <w:rsid w:val="00694575"/>
    <w:rsid w:val="0069457E"/>
    <w:rsid w:val="006945BC"/>
    <w:rsid w:val="006945C7"/>
    <w:rsid w:val="006945DA"/>
    <w:rsid w:val="00694615"/>
    <w:rsid w:val="00694660"/>
    <w:rsid w:val="006946DD"/>
    <w:rsid w:val="006946E5"/>
    <w:rsid w:val="0069471C"/>
    <w:rsid w:val="006947AC"/>
    <w:rsid w:val="006947D9"/>
    <w:rsid w:val="00694886"/>
    <w:rsid w:val="0069491C"/>
    <w:rsid w:val="0069492F"/>
    <w:rsid w:val="00694A99"/>
    <w:rsid w:val="00694B15"/>
    <w:rsid w:val="00694C3B"/>
    <w:rsid w:val="00694CA9"/>
    <w:rsid w:val="00694CC3"/>
    <w:rsid w:val="00694D27"/>
    <w:rsid w:val="00694DF1"/>
    <w:rsid w:val="00694E3A"/>
    <w:rsid w:val="00694EB8"/>
    <w:rsid w:val="00694FAC"/>
    <w:rsid w:val="0069508F"/>
    <w:rsid w:val="0069515E"/>
    <w:rsid w:val="00695197"/>
    <w:rsid w:val="006951B1"/>
    <w:rsid w:val="00695281"/>
    <w:rsid w:val="006952B7"/>
    <w:rsid w:val="00695300"/>
    <w:rsid w:val="0069530E"/>
    <w:rsid w:val="006953A9"/>
    <w:rsid w:val="006953F1"/>
    <w:rsid w:val="00695415"/>
    <w:rsid w:val="006954E4"/>
    <w:rsid w:val="00695514"/>
    <w:rsid w:val="00695562"/>
    <w:rsid w:val="0069558D"/>
    <w:rsid w:val="00695636"/>
    <w:rsid w:val="00695667"/>
    <w:rsid w:val="006956B9"/>
    <w:rsid w:val="006957CD"/>
    <w:rsid w:val="006957EB"/>
    <w:rsid w:val="0069586E"/>
    <w:rsid w:val="006959DD"/>
    <w:rsid w:val="00695B59"/>
    <w:rsid w:val="00695B78"/>
    <w:rsid w:val="00695CE5"/>
    <w:rsid w:val="00695D66"/>
    <w:rsid w:val="00695DF2"/>
    <w:rsid w:val="00695E03"/>
    <w:rsid w:val="00695E04"/>
    <w:rsid w:val="00695EE7"/>
    <w:rsid w:val="00695F64"/>
    <w:rsid w:val="00696049"/>
    <w:rsid w:val="00696062"/>
    <w:rsid w:val="006960A9"/>
    <w:rsid w:val="00696134"/>
    <w:rsid w:val="0069619F"/>
    <w:rsid w:val="006961B8"/>
    <w:rsid w:val="006961D2"/>
    <w:rsid w:val="0069620F"/>
    <w:rsid w:val="006962DC"/>
    <w:rsid w:val="0069641B"/>
    <w:rsid w:val="00696510"/>
    <w:rsid w:val="00696555"/>
    <w:rsid w:val="0069657D"/>
    <w:rsid w:val="006966AE"/>
    <w:rsid w:val="00696769"/>
    <w:rsid w:val="0069680F"/>
    <w:rsid w:val="0069698E"/>
    <w:rsid w:val="00696AE6"/>
    <w:rsid w:val="00696B09"/>
    <w:rsid w:val="00696C14"/>
    <w:rsid w:val="00696C2E"/>
    <w:rsid w:val="00696C37"/>
    <w:rsid w:val="00696C4B"/>
    <w:rsid w:val="00696C67"/>
    <w:rsid w:val="00696CD0"/>
    <w:rsid w:val="00696DB6"/>
    <w:rsid w:val="00696EFD"/>
    <w:rsid w:val="00696F53"/>
    <w:rsid w:val="00697019"/>
    <w:rsid w:val="0069712E"/>
    <w:rsid w:val="0069714F"/>
    <w:rsid w:val="00697233"/>
    <w:rsid w:val="00697244"/>
    <w:rsid w:val="00697293"/>
    <w:rsid w:val="006974C9"/>
    <w:rsid w:val="006974CE"/>
    <w:rsid w:val="00697503"/>
    <w:rsid w:val="0069779A"/>
    <w:rsid w:val="00697867"/>
    <w:rsid w:val="006979AC"/>
    <w:rsid w:val="006979B9"/>
    <w:rsid w:val="00697A45"/>
    <w:rsid w:val="00697A69"/>
    <w:rsid w:val="00697A9F"/>
    <w:rsid w:val="00697ABC"/>
    <w:rsid w:val="00697BCB"/>
    <w:rsid w:val="00697C63"/>
    <w:rsid w:val="00697CB9"/>
    <w:rsid w:val="00697E13"/>
    <w:rsid w:val="00697EA9"/>
    <w:rsid w:val="00697FA5"/>
    <w:rsid w:val="00697FD1"/>
    <w:rsid w:val="006A01AE"/>
    <w:rsid w:val="006A0316"/>
    <w:rsid w:val="006A0379"/>
    <w:rsid w:val="006A03CD"/>
    <w:rsid w:val="006A03F3"/>
    <w:rsid w:val="006A04A7"/>
    <w:rsid w:val="006A04AE"/>
    <w:rsid w:val="006A04F8"/>
    <w:rsid w:val="006A05C7"/>
    <w:rsid w:val="006A0661"/>
    <w:rsid w:val="006A086C"/>
    <w:rsid w:val="006A0881"/>
    <w:rsid w:val="006A09A7"/>
    <w:rsid w:val="006A0A8D"/>
    <w:rsid w:val="006A0B8D"/>
    <w:rsid w:val="006A0BDC"/>
    <w:rsid w:val="006A0E05"/>
    <w:rsid w:val="006A0E42"/>
    <w:rsid w:val="006A0E7F"/>
    <w:rsid w:val="006A0F85"/>
    <w:rsid w:val="006A0F8E"/>
    <w:rsid w:val="006A0F91"/>
    <w:rsid w:val="006A1058"/>
    <w:rsid w:val="006A120F"/>
    <w:rsid w:val="006A12F0"/>
    <w:rsid w:val="006A1334"/>
    <w:rsid w:val="006A133B"/>
    <w:rsid w:val="006A1380"/>
    <w:rsid w:val="006A1521"/>
    <w:rsid w:val="006A153F"/>
    <w:rsid w:val="006A1635"/>
    <w:rsid w:val="006A1698"/>
    <w:rsid w:val="006A16FC"/>
    <w:rsid w:val="006A175E"/>
    <w:rsid w:val="006A1769"/>
    <w:rsid w:val="006A17AA"/>
    <w:rsid w:val="006A18E7"/>
    <w:rsid w:val="006A18FA"/>
    <w:rsid w:val="006A1903"/>
    <w:rsid w:val="006A1944"/>
    <w:rsid w:val="006A1957"/>
    <w:rsid w:val="006A1A27"/>
    <w:rsid w:val="006A1B4D"/>
    <w:rsid w:val="006A1B64"/>
    <w:rsid w:val="006A1C45"/>
    <w:rsid w:val="006A1C95"/>
    <w:rsid w:val="006A1D6B"/>
    <w:rsid w:val="006A1EDE"/>
    <w:rsid w:val="006A2049"/>
    <w:rsid w:val="006A20AF"/>
    <w:rsid w:val="006A2172"/>
    <w:rsid w:val="006A21B2"/>
    <w:rsid w:val="006A23A2"/>
    <w:rsid w:val="006A24BB"/>
    <w:rsid w:val="006A2535"/>
    <w:rsid w:val="006A261E"/>
    <w:rsid w:val="006A26B7"/>
    <w:rsid w:val="006A2780"/>
    <w:rsid w:val="006A27B5"/>
    <w:rsid w:val="006A286D"/>
    <w:rsid w:val="006A2909"/>
    <w:rsid w:val="006A29AC"/>
    <w:rsid w:val="006A2BD0"/>
    <w:rsid w:val="006A2C28"/>
    <w:rsid w:val="006A2C40"/>
    <w:rsid w:val="006A2C73"/>
    <w:rsid w:val="006A2DC0"/>
    <w:rsid w:val="006A2E4D"/>
    <w:rsid w:val="006A2EAB"/>
    <w:rsid w:val="006A2EFA"/>
    <w:rsid w:val="006A30D0"/>
    <w:rsid w:val="006A3123"/>
    <w:rsid w:val="006A317F"/>
    <w:rsid w:val="006A31A1"/>
    <w:rsid w:val="006A326B"/>
    <w:rsid w:val="006A32A8"/>
    <w:rsid w:val="006A33A9"/>
    <w:rsid w:val="006A340E"/>
    <w:rsid w:val="006A342C"/>
    <w:rsid w:val="006A3446"/>
    <w:rsid w:val="006A344F"/>
    <w:rsid w:val="006A36AD"/>
    <w:rsid w:val="006A371D"/>
    <w:rsid w:val="006A37E3"/>
    <w:rsid w:val="006A37F8"/>
    <w:rsid w:val="006A386E"/>
    <w:rsid w:val="006A387D"/>
    <w:rsid w:val="006A38FD"/>
    <w:rsid w:val="006A3952"/>
    <w:rsid w:val="006A396F"/>
    <w:rsid w:val="006A3971"/>
    <w:rsid w:val="006A3987"/>
    <w:rsid w:val="006A39EB"/>
    <w:rsid w:val="006A3A85"/>
    <w:rsid w:val="006A3AB3"/>
    <w:rsid w:val="006A3B7A"/>
    <w:rsid w:val="006A3CC8"/>
    <w:rsid w:val="006A3CDB"/>
    <w:rsid w:val="006A3D41"/>
    <w:rsid w:val="006A3D42"/>
    <w:rsid w:val="006A3D4F"/>
    <w:rsid w:val="006A3E2F"/>
    <w:rsid w:val="006A3E5F"/>
    <w:rsid w:val="006A3ECA"/>
    <w:rsid w:val="006A3F6F"/>
    <w:rsid w:val="006A3F95"/>
    <w:rsid w:val="006A4019"/>
    <w:rsid w:val="006A415C"/>
    <w:rsid w:val="006A416F"/>
    <w:rsid w:val="006A4270"/>
    <w:rsid w:val="006A4276"/>
    <w:rsid w:val="006A4293"/>
    <w:rsid w:val="006A4309"/>
    <w:rsid w:val="006A4322"/>
    <w:rsid w:val="006A44C5"/>
    <w:rsid w:val="006A44D4"/>
    <w:rsid w:val="006A44E3"/>
    <w:rsid w:val="006A4515"/>
    <w:rsid w:val="006A453B"/>
    <w:rsid w:val="006A4541"/>
    <w:rsid w:val="006A456E"/>
    <w:rsid w:val="006A4737"/>
    <w:rsid w:val="006A488C"/>
    <w:rsid w:val="006A4B7F"/>
    <w:rsid w:val="006A4BB4"/>
    <w:rsid w:val="006A4C67"/>
    <w:rsid w:val="006A4D7A"/>
    <w:rsid w:val="006A4DB9"/>
    <w:rsid w:val="006A4E22"/>
    <w:rsid w:val="006A4E31"/>
    <w:rsid w:val="006A4E60"/>
    <w:rsid w:val="006A4EB0"/>
    <w:rsid w:val="006A4F1A"/>
    <w:rsid w:val="006A4F69"/>
    <w:rsid w:val="006A5071"/>
    <w:rsid w:val="006A510C"/>
    <w:rsid w:val="006A5199"/>
    <w:rsid w:val="006A519B"/>
    <w:rsid w:val="006A51BC"/>
    <w:rsid w:val="006A51FE"/>
    <w:rsid w:val="006A5212"/>
    <w:rsid w:val="006A5234"/>
    <w:rsid w:val="006A536D"/>
    <w:rsid w:val="006A549A"/>
    <w:rsid w:val="006A5545"/>
    <w:rsid w:val="006A55D9"/>
    <w:rsid w:val="006A566F"/>
    <w:rsid w:val="006A57E6"/>
    <w:rsid w:val="006A58F0"/>
    <w:rsid w:val="006A593F"/>
    <w:rsid w:val="006A5952"/>
    <w:rsid w:val="006A59FB"/>
    <w:rsid w:val="006A5B84"/>
    <w:rsid w:val="006A5BCB"/>
    <w:rsid w:val="006A5CF1"/>
    <w:rsid w:val="006A5D36"/>
    <w:rsid w:val="006A5D68"/>
    <w:rsid w:val="006A5DC9"/>
    <w:rsid w:val="006A5DFD"/>
    <w:rsid w:val="006A5E0E"/>
    <w:rsid w:val="006A5E2F"/>
    <w:rsid w:val="006A5EC5"/>
    <w:rsid w:val="006A5ED3"/>
    <w:rsid w:val="006A5EF9"/>
    <w:rsid w:val="006A5FB0"/>
    <w:rsid w:val="006A6113"/>
    <w:rsid w:val="006A6321"/>
    <w:rsid w:val="006A633F"/>
    <w:rsid w:val="006A636E"/>
    <w:rsid w:val="006A6374"/>
    <w:rsid w:val="006A63CA"/>
    <w:rsid w:val="006A63FC"/>
    <w:rsid w:val="006A6450"/>
    <w:rsid w:val="006A64C5"/>
    <w:rsid w:val="006A64FC"/>
    <w:rsid w:val="006A65B9"/>
    <w:rsid w:val="006A65CE"/>
    <w:rsid w:val="006A66EC"/>
    <w:rsid w:val="006A676A"/>
    <w:rsid w:val="006A67BA"/>
    <w:rsid w:val="006A6818"/>
    <w:rsid w:val="006A684F"/>
    <w:rsid w:val="006A685F"/>
    <w:rsid w:val="006A6875"/>
    <w:rsid w:val="006A6895"/>
    <w:rsid w:val="006A68C5"/>
    <w:rsid w:val="006A68F6"/>
    <w:rsid w:val="006A68F9"/>
    <w:rsid w:val="006A69B3"/>
    <w:rsid w:val="006A6A5B"/>
    <w:rsid w:val="006A6AD8"/>
    <w:rsid w:val="006A6B16"/>
    <w:rsid w:val="006A6BA3"/>
    <w:rsid w:val="006A6BAD"/>
    <w:rsid w:val="006A6BC9"/>
    <w:rsid w:val="006A6C71"/>
    <w:rsid w:val="006A6CFB"/>
    <w:rsid w:val="006A6D30"/>
    <w:rsid w:val="006A6D39"/>
    <w:rsid w:val="006A6E08"/>
    <w:rsid w:val="006A6E23"/>
    <w:rsid w:val="006A6E3D"/>
    <w:rsid w:val="006A7037"/>
    <w:rsid w:val="006A7065"/>
    <w:rsid w:val="006A70E4"/>
    <w:rsid w:val="006A71B7"/>
    <w:rsid w:val="006A7219"/>
    <w:rsid w:val="006A7253"/>
    <w:rsid w:val="006A7261"/>
    <w:rsid w:val="006A731B"/>
    <w:rsid w:val="006A7329"/>
    <w:rsid w:val="006A7337"/>
    <w:rsid w:val="006A7393"/>
    <w:rsid w:val="006A7440"/>
    <w:rsid w:val="006A744C"/>
    <w:rsid w:val="006A7696"/>
    <w:rsid w:val="006A78C0"/>
    <w:rsid w:val="006A792B"/>
    <w:rsid w:val="006A79BF"/>
    <w:rsid w:val="006A79C9"/>
    <w:rsid w:val="006A7A4A"/>
    <w:rsid w:val="006A7A90"/>
    <w:rsid w:val="006A7B07"/>
    <w:rsid w:val="006A7B35"/>
    <w:rsid w:val="006A7BC6"/>
    <w:rsid w:val="006A7C5C"/>
    <w:rsid w:val="006A7CF7"/>
    <w:rsid w:val="006A7E10"/>
    <w:rsid w:val="006A7E92"/>
    <w:rsid w:val="006A7EBA"/>
    <w:rsid w:val="006A7EC8"/>
    <w:rsid w:val="006A7FB0"/>
    <w:rsid w:val="006A7FDE"/>
    <w:rsid w:val="006B000C"/>
    <w:rsid w:val="006B0173"/>
    <w:rsid w:val="006B018C"/>
    <w:rsid w:val="006B02B5"/>
    <w:rsid w:val="006B02C7"/>
    <w:rsid w:val="006B02F2"/>
    <w:rsid w:val="006B034C"/>
    <w:rsid w:val="006B0464"/>
    <w:rsid w:val="006B0487"/>
    <w:rsid w:val="006B0517"/>
    <w:rsid w:val="006B0571"/>
    <w:rsid w:val="006B061F"/>
    <w:rsid w:val="006B0686"/>
    <w:rsid w:val="006B09C6"/>
    <w:rsid w:val="006B0A10"/>
    <w:rsid w:val="006B0ADA"/>
    <w:rsid w:val="006B0C5B"/>
    <w:rsid w:val="006B0C66"/>
    <w:rsid w:val="006B0C93"/>
    <w:rsid w:val="006B0CC2"/>
    <w:rsid w:val="006B0D38"/>
    <w:rsid w:val="006B0D60"/>
    <w:rsid w:val="006B0DBA"/>
    <w:rsid w:val="006B0E49"/>
    <w:rsid w:val="006B0F23"/>
    <w:rsid w:val="006B1052"/>
    <w:rsid w:val="006B1098"/>
    <w:rsid w:val="006B10B5"/>
    <w:rsid w:val="006B10E8"/>
    <w:rsid w:val="006B114C"/>
    <w:rsid w:val="006B11E5"/>
    <w:rsid w:val="006B12D0"/>
    <w:rsid w:val="006B12E3"/>
    <w:rsid w:val="006B13DF"/>
    <w:rsid w:val="006B14BA"/>
    <w:rsid w:val="006B15D9"/>
    <w:rsid w:val="006B1641"/>
    <w:rsid w:val="006B1656"/>
    <w:rsid w:val="006B16B9"/>
    <w:rsid w:val="006B16C7"/>
    <w:rsid w:val="006B17E8"/>
    <w:rsid w:val="006B17FD"/>
    <w:rsid w:val="006B17FE"/>
    <w:rsid w:val="006B188B"/>
    <w:rsid w:val="006B194B"/>
    <w:rsid w:val="006B19E2"/>
    <w:rsid w:val="006B1AF5"/>
    <w:rsid w:val="006B1B99"/>
    <w:rsid w:val="006B1C59"/>
    <w:rsid w:val="006B1D23"/>
    <w:rsid w:val="006B1ED6"/>
    <w:rsid w:val="006B1FB5"/>
    <w:rsid w:val="006B1FC8"/>
    <w:rsid w:val="006B2021"/>
    <w:rsid w:val="006B207F"/>
    <w:rsid w:val="006B2189"/>
    <w:rsid w:val="006B21AA"/>
    <w:rsid w:val="006B2305"/>
    <w:rsid w:val="006B2357"/>
    <w:rsid w:val="006B24EA"/>
    <w:rsid w:val="006B2555"/>
    <w:rsid w:val="006B2562"/>
    <w:rsid w:val="006B26C0"/>
    <w:rsid w:val="006B2724"/>
    <w:rsid w:val="006B27C5"/>
    <w:rsid w:val="006B2815"/>
    <w:rsid w:val="006B28E7"/>
    <w:rsid w:val="006B2B48"/>
    <w:rsid w:val="006B2B68"/>
    <w:rsid w:val="006B2B82"/>
    <w:rsid w:val="006B2B83"/>
    <w:rsid w:val="006B2C75"/>
    <w:rsid w:val="006B2D32"/>
    <w:rsid w:val="006B2D4F"/>
    <w:rsid w:val="006B2D75"/>
    <w:rsid w:val="006B2E3F"/>
    <w:rsid w:val="006B2E44"/>
    <w:rsid w:val="006B2EB5"/>
    <w:rsid w:val="006B2EFF"/>
    <w:rsid w:val="006B305B"/>
    <w:rsid w:val="006B30F2"/>
    <w:rsid w:val="006B3141"/>
    <w:rsid w:val="006B3198"/>
    <w:rsid w:val="006B31E7"/>
    <w:rsid w:val="006B31F0"/>
    <w:rsid w:val="006B326B"/>
    <w:rsid w:val="006B328D"/>
    <w:rsid w:val="006B33F2"/>
    <w:rsid w:val="006B340D"/>
    <w:rsid w:val="006B3445"/>
    <w:rsid w:val="006B3453"/>
    <w:rsid w:val="006B3458"/>
    <w:rsid w:val="006B35A3"/>
    <w:rsid w:val="006B35AB"/>
    <w:rsid w:val="006B35B6"/>
    <w:rsid w:val="006B35EE"/>
    <w:rsid w:val="006B3649"/>
    <w:rsid w:val="006B365B"/>
    <w:rsid w:val="006B3724"/>
    <w:rsid w:val="006B3826"/>
    <w:rsid w:val="006B383E"/>
    <w:rsid w:val="006B388C"/>
    <w:rsid w:val="006B3899"/>
    <w:rsid w:val="006B38A4"/>
    <w:rsid w:val="006B38A6"/>
    <w:rsid w:val="006B38FF"/>
    <w:rsid w:val="006B3900"/>
    <w:rsid w:val="006B3970"/>
    <w:rsid w:val="006B3B6F"/>
    <w:rsid w:val="006B3BA2"/>
    <w:rsid w:val="006B3BEB"/>
    <w:rsid w:val="006B3C42"/>
    <w:rsid w:val="006B3DB9"/>
    <w:rsid w:val="006B3DFF"/>
    <w:rsid w:val="006B3EA8"/>
    <w:rsid w:val="006B3F56"/>
    <w:rsid w:val="006B3FF4"/>
    <w:rsid w:val="006B4005"/>
    <w:rsid w:val="006B4034"/>
    <w:rsid w:val="006B413E"/>
    <w:rsid w:val="006B41B2"/>
    <w:rsid w:val="006B41EB"/>
    <w:rsid w:val="006B41FF"/>
    <w:rsid w:val="006B4301"/>
    <w:rsid w:val="006B4396"/>
    <w:rsid w:val="006B4397"/>
    <w:rsid w:val="006B448F"/>
    <w:rsid w:val="006B44E1"/>
    <w:rsid w:val="006B454B"/>
    <w:rsid w:val="006B457D"/>
    <w:rsid w:val="006B4824"/>
    <w:rsid w:val="006B487D"/>
    <w:rsid w:val="006B496F"/>
    <w:rsid w:val="006B498B"/>
    <w:rsid w:val="006B49EA"/>
    <w:rsid w:val="006B4AD3"/>
    <w:rsid w:val="006B4B65"/>
    <w:rsid w:val="006B4BB8"/>
    <w:rsid w:val="006B4BD9"/>
    <w:rsid w:val="006B4BFA"/>
    <w:rsid w:val="006B4C7C"/>
    <w:rsid w:val="006B4DB4"/>
    <w:rsid w:val="006B4DD9"/>
    <w:rsid w:val="006B4E3E"/>
    <w:rsid w:val="006B4E63"/>
    <w:rsid w:val="006B4EDA"/>
    <w:rsid w:val="006B4FCE"/>
    <w:rsid w:val="006B5042"/>
    <w:rsid w:val="006B5096"/>
    <w:rsid w:val="006B516E"/>
    <w:rsid w:val="006B5208"/>
    <w:rsid w:val="006B5315"/>
    <w:rsid w:val="006B535C"/>
    <w:rsid w:val="006B5643"/>
    <w:rsid w:val="006B565D"/>
    <w:rsid w:val="006B5686"/>
    <w:rsid w:val="006B5727"/>
    <w:rsid w:val="006B574B"/>
    <w:rsid w:val="006B574E"/>
    <w:rsid w:val="006B5802"/>
    <w:rsid w:val="006B58CD"/>
    <w:rsid w:val="006B5A50"/>
    <w:rsid w:val="006B5A8B"/>
    <w:rsid w:val="006B5AAC"/>
    <w:rsid w:val="006B5B0E"/>
    <w:rsid w:val="006B5B75"/>
    <w:rsid w:val="006B5B87"/>
    <w:rsid w:val="006B5BD2"/>
    <w:rsid w:val="006B5BE9"/>
    <w:rsid w:val="006B5C6A"/>
    <w:rsid w:val="006B5EB9"/>
    <w:rsid w:val="006B5F98"/>
    <w:rsid w:val="006B6096"/>
    <w:rsid w:val="006B61D0"/>
    <w:rsid w:val="006B61F5"/>
    <w:rsid w:val="006B6222"/>
    <w:rsid w:val="006B6251"/>
    <w:rsid w:val="006B6253"/>
    <w:rsid w:val="006B6480"/>
    <w:rsid w:val="006B64A9"/>
    <w:rsid w:val="006B654A"/>
    <w:rsid w:val="006B6689"/>
    <w:rsid w:val="006B67D7"/>
    <w:rsid w:val="006B692D"/>
    <w:rsid w:val="006B6B43"/>
    <w:rsid w:val="006B6C4A"/>
    <w:rsid w:val="006B6C8E"/>
    <w:rsid w:val="006B6CA4"/>
    <w:rsid w:val="006B6CB0"/>
    <w:rsid w:val="006B6CD5"/>
    <w:rsid w:val="006B6D07"/>
    <w:rsid w:val="006B6DEE"/>
    <w:rsid w:val="006B6E1A"/>
    <w:rsid w:val="006B6E22"/>
    <w:rsid w:val="006B6EB4"/>
    <w:rsid w:val="006B6F01"/>
    <w:rsid w:val="006B6F1E"/>
    <w:rsid w:val="006B6F69"/>
    <w:rsid w:val="006B6F96"/>
    <w:rsid w:val="006B6FAD"/>
    <w:rsid w:val="006B6FC9"/>
    <w:rsid w:val="006B6FCE"/>
    <w:rsid w:val="006B6FE1"/>
    <w:rsid w:val="006B704C"/>
    <w:rsid w:val="006B70AB"/>
    <w:rsid w:val="006B70D9"/>
    <w:rsid w:val="006B71C4"/>
    <w:rsid w:val="006B71C7"/>
    <w:rsid w:val="006B71D0"/>
    <w:rsid w:val="006B71DD"/>
    <w:rsid w:val="006B71E2"/>
    <w:rsid w:val="006B72E8"/>
    <w:rsid w:val="006B72F6"/>
    <w:rsid w:val="006B731D"/>
    <w:rsid w:val="006B7331"/>
    <w:rsid w:val="006B73F9"/>
    <w:rsid w:val="006B7483"/>
    <w:rsid w:val="006B758F"/>
    <w:rsid w:val="006B7696"/>
    <w:rsid w:val="006B76FF"/>
    <w:rsid w:val="006B7760"/>
    <w:rsid w:val="006B77B4"/>
    <w:rsid w:val="006B77F3"/>
    <w:rsid w:val="006B784C"/>
    <w:rsid w:val="006B78BB"/>
    <w:rsid w:val="006B798C"/>
    <w:rsid w:val="006B79C0"/>
    <w:rsid w:val="006B7AA4"/>
    <w:rsid w:val="006B7AC5"/>
    <w:rsid w:val="006B7AF5"/>
    <w:rsid w:val="006B7B58"/>
    <w:rsid w:val="006B7C91"/>
    <w:rsid w:val="006B7CAB"/>
    <w:rsid w:val="006B7CFF"/>
    <w:rsid w:val="006B7D0D"/>
    <w:rsid w:val="006B7D4D"/>
    <w:rsid w:val="006B7D58"/>
    <w:rsid w:val="006B7D88"/>
    <w:rsid w:val="006B7EC0"/>
    <w:rsid w:val="006B7F60"/>
    <w:rsid w:val="006C002F"/>
    <w:rsid w:val="006C00D4"/>
    <w:rsid w:val="006C01A5"/>
    <w:rsid w:val="006C02F5"/>
    <w:rsid w:val="006C038C"/>
    <w:rsid w:val="006C03ED"/>
    <w:rsid w:val="006C0547"/>
    <w:rsid w:val="006C0756"/>
    <w:rsid w:val="006C0802"/>
    <w:rsid w:val="006C0873"/>
    <w:rsid w:val="006C08B0"/>
    <w:rsid w:val="006C08C7"/>
    <w:rsid w:val="006C0A53"/>
    <w:rsid w:val="006C0B0B"/>
    <w:rsid w:val="006C0B59"/>
    <w:rsid w:val="006C0BC7"/>
    <w:rsid w:val="006C0BDB"/>
    <w:rsid w:val="006C0C05"/>
    <w:rsid w:val="006C0C11"/>
    <w:rsid w:val="006C0D2C"/>
    <w:rsid w:val="006C0DAB"/>
    <w:rsid w:val="006C102F"/>
    <w:rsid w:val="006C11CC"/>
    <w:rsid w:val="006C1233"/>
    <w:rsid w:val="006C1234"/>
    <w:rsid w:val="006C12CA"/>
    <w:rsid w:val="006C12E7"/>
    <w:rsid w:val="006C1361"/>
    <w:rsid w:val="006C13A3"/>
    <w:rsid w:val="006C13C2"/>
    <w:rsid w:val="006C14CE"/>
    <w:rsid w:val="006C14DF"/>
    <w:rsid w:val="006C161B"/>
    <w:rsid w:val="006C16F2"/>
    <w:rsid w:val="006C1753"/>
    <w:rsid w:val="006C17BF"/>
    <w:rsid w:val="006C17C6"/>
    <w:rsid w:val="006C17E9"/>
    <w:rsid w:val="006C17EF"/>
    <w:rsid w:val="006C1854"/>
    <w:rsid w:val="006C1896"/>
    <w:rsid w:val="006C18D6"/>
    <w:rsid w:val="006C193A"/>
    <w:rsid w:val="006C19F8"/>
    <w:rsid w:val="006C1C6B"/>
    <w:rsid w:val="006C1CC9"/>
    <w:rsid w:val="006C1D5A"/>
    <w:rsid w:val="006C1E7D"/>
    <w:rsid w:val="006C1EAF"/>
    <w:rsid w:val="006C1F26"/>
    <w:rsid w:val="006C2106"/>
    <w:rsid w:val="006C2254"/>
    <w:rsid w:val="006C242D"/>
    <w:rsid w:val="006C24FF"/>
    <w:rsid w:val="006C250E"/>
    <w:rsid w:val="006C2512"/>
    <w:rsid w:val="006C2563"/>
    <w:rsid w:val="006C25C0"/>
    <w:rsid w:val="006C265F"/>
    <w:rsid w:val="006C2699"/>
    <w:rsid w:val="006C27E8"/>
    <w:rsid w:val="006C2864"/>
    <w:rsid w:val="006C2904"/>
    <w:rsid w:val="006C293F"/>
    <w:rsid w:val="006C2AB0"/>
    <w:rsid w:val="006C2AB4"/>
    <w:rsid w:val="006C2B1A"/>
    <w:rsid w:val="006C2BA4"/>
    <w:rsid w:val="006C2BE2"/>
    <w:rsid w:val="006C2C8B"/>
    <w:rsid w:val="006C2D68"/>
    <w:rsid w:val="006C2E65"/>
    <w:rsid w:val="006C2FA2"/>
    <w:rsid w:val="006C31B1"/>
    <w:rsid w:val="006C3210"/>
    <w:rsid w:val="006C3304"/>
    <w:rsid w:val="006C3361"/>
    <w:rsid w:val="006C338E"/>
    <w:rsid w:val="006C3467"/>
    <w:rsid w:val="006C3505"/>
    <w:rsid w:val="006C35B5"/>
    <w:rsid w:val="006C35EA"/>
    <w:rsid w:val="006C3649"/>
    <w:rsid w:val="006C3689"/>
    <w:rsid w:val="006C36F3"/>
    <w:rsid w:val="006C3708"/>
    <w:rsid w:val="006C3774"/>
    <w:rsid w:val="006C37CC"/>
    <w:rsid w:val="006C37E9"/>
    <w:rsid w:val="006C3833"/>
    <w:rsid w:val="006C387A"/>
    <w:rsid w:val="006C39B8"/>
    <w:rsid w:val="006C3A18"/>
    <w:rsid w:val="006C3AA1"/>
    <w:rsid w:val="006C3D97"/>
    <w:rsid w:val="006C3D9F"/>
    <w:rsid w:val="006C3E13"/>
    <w:rsid w:val="006C3F93"/>
    <w:rsid w:val="006C3FD0"/>
    <w:rsid w:val="006C400E"/>
    <w:rsid w:val="006C4020"/>
    <w:rsid w:val="006C40E3"/>
    <w:rsid w:val="006C4168"/>
    <w:rsid w:val="006C42A6"/>
    <w:rsid w:val="006C42F2"/>
    <w:rsid w:val="006C42F3"/>
    <w:rsid w:val="006C4305"/>
    <w:rsid w:val="006C432F"/>
    <w:rsid w:val="006C438A"/>
    <w:rsid w:val="006C446E"/>
    <w:rsid w:val="006C466E"/>
    <w:rsid w:val="006C467D"/>
    <w:rsid w:val="006C474D"/>
    <w:rsid w:val="006C48BF"/>
    <w:rsid w:val="006C48D0"/>
    <w:rsid w:val="006C4A0A"/>
    <w:rsid w:val="006C4ACB"/>
    <w:rsid w:val="006C4CB5"/>
    <w:rsid w:val="006C4CF3"/>
    <w:rsid w:val="006C4D16"/>
    <w:rsid w:val="006C4D9E"/>
    <w:rsid w:val="006C4DC6"/>
    <w:rsid w:val="006C4DF7"/>
    <w:rsid w:val="006C4DFD"/>
    <w:rsid w:val="006C4E6F"/>
    <w:rsid w:val="006C502C"/>
    <w:rsid w:val="006C510D"/>
    <w:rsid w:val="006C5189"/>
    <w:rsid w:val="006C518D"/>
    <w:rsid w:val="006C51A0"/>
    <w:rsid w:val="006C53D4"/>
    <w:rsid w:val="006C53E1"/>
    <w:rsid w:val="006C5410"/>
    <w:rsid w:val="006C5471"/>
    <w:rsid w:val="006C5490"/>
    <w:rsid w:val="006C5560"/>
    <w:rsid w:val="006C55E7"/>
    <w:rsid w:val="006C5642"/>
    <w:rsid w:val="006C5696"/>
    <w:rsid w:val="006C56FE"/>
    <w:rsid w:val="006C5702"/>
    <w:rsid w:val="006C570A"/>
    <w:rsid w:val="006C575B"/>
    <w:rsid w:val="006C5838"/>
    <w:rsid w:val="006C588F"/>
    <w:rsid w:val="006C592D"/>
    <w:rsid w:val="006C5955"/>
    <w:rsid w:val="006C59AD"/>
    <w:rsid w:val="006C59C4"/>
    <w:rsid w:val="006C5BB7"/>
    <w:rsid w:val="006C5BC4"/>
    <w:rsid w:val="006C5D2B"/>
    <w:rsid w:val="006C5DFF"/>
    <w:rsid w:val="006C5F6C"/>
    <w:rsid w:val="006C6000"/>
    <w:rsid w:val="006C6054"/>
    <w:rsid w:val="006C60E6"/>
    <w:rsid w:val="006C62DA"/>
    <w:rsid w:val="006C62FA"/>
    <w:rsid w:val="006C6305"/>
    <w:rsid w:val="006C6333"/>
    <w:rsid w:val="006C6350"/>
    <w:rsid w:val="006C652C"/>
    <w:rsid w:val="006C6751"/>
    <w:rsid w:val="006C678C"/>
    <w:rsid w:val="006C67B4"/>
    <w:rsid w:val="006C684E"/>
    <w:rsid w:val="006C6868"/>
    <w:rsid w:val="006C68A5"/>
    <w:rsid w:val="006C68E1"/>
    <w:rsid w:val="006C69A3"/>
    <w:rsid w:val="006C6AD7"/>
    <w:rsid w:val="006C6ADF"/>
    <w:rsid w:val="006C6B2D"/>
    <w:rsid w:val="006C6C59"/>
    <w:rsid w:val="006C6CDD"/>
    <w:rsid w:val="006C6CE4"/>
    <w:rsid w:val="006C6D26"/>
    <w:rsid w:val="006C6D99"/>
    <w:rsid w:val="006C6EB6"/>
    <w:rsid w:val="006C6F1B"/>
    <w:rsid w:val="006C6F5D"/>
    <w:rsid w:val="006C6FA8"/>
    <w:rsid w:val="006C6FB2"/>
    <w:rsid w:val="006C70E3"/>
    <w:rsid w:val="006C718E"/>
    <w:rsid w:val="006C71C7"/>
    <w:rsid w:val="006C71D9"/>
    <w:rsid w:val="006C7211"/>
    <w:rsid w:val="006C7258"/>
    <w:rsid w:val="006C729A"/>
    <w:rsid w:val="006C73FA"/>
    <w:rsid w:val="006C746D"/>
    <w:rsid w:val="006C753B"/>
    <w:rsid w:val="006C7610"/>
    <w:rsid w:val="006C7664"/>
    <w:rsid w:val="006C76D0"/>
    <w:rsid w:val="006C775D"/>
    <w:rsid w:val="006C7920"/>
    <w:rsid w:val="006C79CC"/>
    <w:rsid w:val="006C7AF8"/>
    <w:rsid w:val="006C7B68"/>
    <w:rsid w:val="006C7BBA"/>
    <w:rsid w:val="006C7BF2"/>
    <w:rsid w:val="006C7C58"/>
    <w:rsid w:val="006C7C5B"/>
    <w:rsid w:val="006C7D62"/>
    <w:rsid w:val="006C7DC9"/>
    <w:rsid w:val="006C7E25"/>
    <w:rsid w:val="006C7E42"/>
    <w:rsid w:val="006C7FFA"/>
    <w:rsid w:val="006C7FFB"/>
    <w:rsid w:val="006D006B"/>
    <w:rsid w:val="006D0152"/>
    <w:rsid w:val="006D0223"/>
    <w:rsid w:val="006D0236"/>
    <w:rsid w:val="006D02BE"/>
    <w:rsid w:val="006D02BF"/>
    <w:rsid w:val="006D0321"/>
    <w:rsid w:val="006D0457"/>
    <w:rsid w:val="006D0492"/>
    <w:rsid w:val="006D050F"/>
    <w:rsid w:val="006D05C8"/>
    <w:rsid w:val="006D05F5"/>
    <w:rsid w:val="006D069A"/>
    <w:rsid w:val="006D06AA"/>
    <w:rsid w:val="006D07C4"/>
    <w:rsid w:val="006D0816"/>
    <w:rsid w:val="006D09C6"/>
    <w:rsid w:val="006D0A7A"/>
    <w:rsid w:val="006D0C32"/>
    <w:rsid w:val="006D0C4F"/>
    <w:rsid w:val="006D0D9E"/>
    <w:rsid w:val="006D0F4A"/>
    <w:rsid w:val="006D10B2"/>
    <w:rsid w:val="006D10F2"/>
    <w:rsid w:val="006D113C"/>
    <w:rsid w:val="006D1185"/>
    <w:rsid w:val="006D11CD"/>
    <w:rsid w:val="006D1377"/>
    <w:rsid w:val="006D13C8"/>
    <w:rsid w:val="006D156B"/>
    <w:rsid w:val="006D15A8"/>
    <w:rsid w:val="006D169D"/>
    <w:rsid w:val="006D1709"/>
    <w:rsid w:val="006D1759"/>
    <w:rsid w:val="006D1774"/>
    <w:rsid w:val="006D18C8"/>
    <w:rsid w:val="006D18DE"/>
    <w:rsid w:val="006D19AC"/>
    <w:rsid w:val="006D19DD"/>
    <w:rsid w:val="006D1A14"/>
    <w:rsid w:val="006D1B55"/>
    <w:rsid w:val="006D1B59"/>
    <w:rsid w:val="006D1B60"/>
    <w:rsid w:val="006D1BAA"/>
    <w:rsid w:val="006D1BB9"/>
    <w:rsid w:val="006D1BD1"/>
    <w:rsid w:val="006D1C16"/>
    <w:rsid w:val="006D1C92"/>
    <w:rsid w:val="006D1CD7"/>
    <w:rsid w:val="006D1D89"/>
    <w:rsid w:val="006D1D9E"/>
    <w:rsid w:val="006D1E70"/>
    <w:rsid w:val="006D1ECF"/>
    <w:rsid w:val="006D1F62"/>
    <w:rsid w:val="006D20BA"/>
    <w:rsid w:val="006D21B0"/>
    <w:rsid w:val="006D21C5"/>
    <w:rsid w:val="006D22B0"/>
    <w:rsid w:val="006D23B1"/>
    <w:rsid w:val="006D240B"/>
    <w:rsid w:val="006D2476"/>
    <w:rsid w:val="006D24ED"/>
    <w:rsid w:val="006D2548"/>
    <w:rsid w:val="006D25B7"/>
    <w:rsid w:val="006D25C3"/>
    <w:rsid w:val="006D2608"/>
    <w:rsid w:val="006D2628"/>
    <w:rsid w:val="006D269D"/>
    <w:rsid w:val="006D280C"/>
    <w:rsid w:val="006D28FF"/>
    <w:rsid w:val="006D29FA"/>
    <w:rsid w:val="006D2A3C"/>
    <w:rsid w:val="006D2BAB"/>
    <w:rsid w:val="006D2C88"/>
    <w:rsid w:val="006D2C9C"/>
    <w:rsid w:val="006D2DCA"/>
    <w:rsid w:val="006D2EFC"/>
    <w:rsid w:val="006D2FC5"/>
    <w:rsid w:val="006D3038"/>
    <w:rsid w:val="006D3264"/>
    <w:rsid w:val="006D3342"/>
    <w:rsid w:val="006D33A5"/>
    <w:rsid w:val="006D33F4"/>
    <w:rsid w:val="006D3466"/>
    <w:rsid w:val="006D34A2"/>
    <w:rsid w:val="006D36FC"/>
    <w:rsid w:val="006D3701"/>
    <w:rsid w:val="006D3733"/>
    <w:rsid w:val="006D376C"/>
    <w:rsid w:val="006D3827"/>
    <w:rsid w:val="006D3883"/>
    <w:rsid w:val="006D38EF"/>
    <w:rsid w:val="006D3A2C"/>
    <w:rsid w:val="006D3A91"/>
    <w:rsid w:val="006D3AB5"/>
    <w:rsid w:val="006D3BB0"/>
    <w:rsid w:val="006D3C39"/>
    <w:rsid w:val="006D3C77"/>
    <w:rsid w:val="006D3CBE"/>
    <w:rsid w:val="006D3CF9"/>
    <w:rsid w:val="006D3D12"/>
    <w:rsid w:val="006D3D51"/>
    <w:rsid w:val="006D3D6B"/>
    <w:rsid w:val="006D3D6C"/>
    <w:rsid w:val="006D3DC3"/>
    <w:rsid w:val="006D402F"/>
    <w:rsid w:val="006D4076"/>
    <w:rsid w:val="006D41A6"/>
    <w:rsid w:val="006D41CF"/>
    <w:rsid w:val="006D424C"/>
    <w:rsid w:val="006D4336"/>
    <w:rsid w:val="006D4473"/>
    <w:rsid w:val="006D452E"/>
    <w:rsid w:val="006D4601"/>
    <w:rsid w:val="006D4630"/>
    <w:rsid w:val="006D46E2"/>
    <w:rsid w:val="006D4717"/>
    <w:rsid w:val="006D473D"/>
    <w:rsid w:val="006D4748"/>
    <w:rsid w:val="006D475F"/>
    <w:rsid w:val="006D4764"/>
    <w:rsid w:val="006D47EA"/>
    <w:rsid w:val="006D491C"/>
    <w:rsid w:val="006D4990"/>
    <w:rsid w:val="006D4B67"/>
    <w:rsid w:val="006D4DAD"/>
    <w:rsid w:val="006D4DC2"/>
    <w:rsid w:val="006D4E47"/>
    <w:rsid w:val="006D4E57"/>
    <w:rsid w:val="006D4E80"/>
    <w:rsid w:val="006D4EF6"/>
    <w:rsid w:val="006D4F79"/>
    <w:rsid w:val="006D4FFD"/>
    <w:rsid w:val="006D5086"/>
    <w:rsid w:val="006D51F9"/>
    <w:rsid w:val="006D53F9"/>
    <w:rsid w:val="006D54E8"/>
    <w:rsid w:val="006D55CE"/>
    <w:rsid w:val="006D5773"/>
    <w:rsid w:val="006D57F7"/>
    <w:rsid w:val="006D58A5"/>
    <w:rsid w:val="006D58B4"/>
    <w:rsid w:val="006D58EE"/>
    <w:rsid w:val="006D5A41"/>
    <w:rsid w:val="006D5ACD"/>
    <w:rsid w:val="006D5B40"/>
    <w:rsid w:val="006D5BC8"/>
    <w:rsid w:val="006D5C39"/>
    <w:rsid w:val="006D5C96"/>
    <w:rsid w:val="006D5DD1"/>
    <w:rsid w:val="006D5DE6"/>
    <w:rsid w:val="006D5EF1"/>
    <w:rsid w:val="006D5F64"/>
    <w:rsid w:val="006D5F91"/>
    <w:rsid w:val="006D5FE3"/>
    <w:rsid w:val="006D6037"/>
    <w:rsid w:val="006D61EB"/>
    <w:rsid w:val="006D62B6"/>
    <w:rsid w:val="006D62E7"/>
    <w:rsid w:val="006D62EE"/>
    <w:rsid w:val="006D6401"/>
    <w:rsid w:val="006D6416"/>
    <w:rsid w:val="006D651B"/>
    <w:rsid w:val="006D6544"/>
    <w:rsid w:val="006D6579"/>
    <w:rsid w:val="006D65AF"/>
    <w:rsid w:val="006D66D3"/>
    <w:rsid w:val="006D67FE"/>
    <w:rsid w:val="006D68A0"/>
    <w:rsid w:val="006D68C5"/>
    <w:rsid w:val="006D69DE"/>
    <w:rsid w:val="006D6A18"/>
    <w:rsid w:val="006D6AEA"/>
    <w:rsid w:val="006D6B99"/>
    <w:rsid w:val="006D6CC0"/>
    <w:rsid w:val="006D6CD0"/>
    <w:rsid w:val="006D6DFC"/>
    <w:rsid w:val="006D6FB7"/>
    <w:rsid w:val="006D6FC1"/>
    <w:rsid w:val="006D6FC9"/>
    <w:rsid w:val="006D70A9"/>
    <w:rsid w:val="006D7135"/>
    <w:rsid w:val="006D7153"/>
    <w:rsid w:val="006D7183"/>
    <w:rsid w:val="006D729B"/>
    <w:rsid w:val="006D73AC"/>
    <w:rsid w:val="006D7481"/>
    <w:rsid w:val="006D75DA"/>
    <w:rsid w:val="006D767C"/>
    <w:rsid w:val="006D7873"/>
    <w:rsid w:val="006D7875"/>
    <w:rsid w:val="006D793E"/>
    <w:rsid w:val="006D7955"/>
    <w:rsid w:val="006D79F2"/>
    <w:rsid w:val="006D7B0A"/>
    <w:rsid w:val="006D7B4E"/>
    <w:rsid w:val="006D7C2A"/>
    <w:rsid w:val="006D7CBC"/>
    <w:rsid w:val="006D7D70"/>
    <w:rsid w:val="006D7D9F"/>
    <w:rsid w:val="006D7DF8"/>
    <w:rsid w:val="006D7EC9"/>
    <w:rsid w:val="006D7F06"/>
    <w:rsid w:val="006D7F25"/>
    <w:rsid w:val="006D7F86"/>
    <w:rsid w:val="006D7F89"/>
    <w:rsid w:val="006D7FAA"/>
    <w:rsid w:val="006D7FB1"/>
    <w:rsid w:val="006D7FC2"/>
    <w:rsid w:val="006E0033"/>
    <w:rsid w:val="006E0058"/>
    <w:rsid w:val="006E0141"/>
    <w:rsid w:val="006E0162"/>
    <w:rsid w:val="006E0494"/>
    <w:rsid w:val="006E04CB"/>
    <w:rsid w:val="006E050F"/>
    <w:rsid w:val="006E0516"/>
    <w:rsid w:val="006E0559"/>
    <w:rsid w:val="006E05FA"/>
    <w:rsid w:val="006E0600"/>
    <w:rsid w:val="006E0633"/>
    <w:rsid w:val="006E0784"/>
    <w:rsid w:val="006E08AA"/>
    <w:rsid w:val="006E0902"/>
    <w:rsid w:val="006E091B"/>
    <w:rsid w:val="006E0946"/>
    <w:rsid w:val="006E09AE"/>
    <w:rsid w:val="006E09EC"/>
    <w:rsid w:val="006E0ACB"/>
    <w:rsid w:val="006E0B58"/>
    <w:rsid w:val="006E0B8F"/>
    <w:rsid w:val="006E0C4B"/>
    <w:rsid w:val="006E0C94"/>
    <w:rsid w:val="006E0D3C"/>
    <w:rsid w:val="006E0D89"/>
    <w:rsid w:val="006E0DFE"/>
    <w:rsid w:val="006E0E01"/>
    <w:rsid w:val="006E0EBA"/>
    <w:rsid w:val="006E103A"/>
    <w:rsid w:val="006E108D"/>
    <w:rsid w:val="006E1115"/>
    <w:rsid w:val="006E11B0"/>
    <w:rsid w:val="006E1449"/>
    <w:rsid w:val="006E14A4"/>
    <w:rsid w:val="006E14D6"/>
    <w:rsid w:val="006E1588"/>
    <w:rsid w:val="006E16B4"/>
    <w:rsid w:val="006E1706"/>
    <w:rsid w:val="006E1792"/>
    <w:rsid w:val="006E1829"/>
    <w:rsid w:val="006E182C"/>
    <w:rsid w:val="006E18EA"/>
    <w:rsid w:val="006E190E"/>
    <w:rsid w:val="006E1A5E"/>
    <w:rsid w:val="006E1A63"/>
    <w:rsid w:val="006E1A7E"/>
    <w:rsid w:val="006E1B17"/>
    <w:rsid w:val="006E1F3F"/>
    <w:rsid w:val="006E1F64"/>
    <w:rsid w:val="006E1F9A"/>
    <w:rsid w:val="006E20AF"/>
    <w:rsid w:val="006E210A"/>
    <w:rsid w:val="006E211D"/>
    <w:rsid w:val="006E2128"/>
    <w:rsid w:val="006E212C"/>
    <w:rsid w:val="006E2222"/>
    <w:rsid w:val="006E2240"/>
    <w:rsid w:val="006E23C4"/>
    <w:rsid w:val="006E2430"/>
    <w:rsid w:val="006E24B1"/>
    <w:rsid w:val="006E256B"/>
    <w:rsid w:val="006E2589"/>
    <w:rsid w:val="006E26B4"/>
    <w:rsid w:val="006E2751"/>
    <w:rsid w:val="006E2769"/>
    <w:rsid w:val="006E2834"/>
    <w:rsid w:val="006E28AB"/>
    <w:rsid w:val="006E28BA"/>
    <w:rsid w:val="006E292A"/>
    <w:rsid w:val="006E29D6"/>
    <w:rsid w:val="006E29FB"/>
    <w:rsid w:val="006E2A1D"/>
    <w:rsid w:val="006E2AE2"/>
    <w:rsid w:val="006E2B0F"/>
    <w:rsid w:val="006E2BBE"/>
    <w:rsid w:val="006E2BDA"/>
    <w:rsid w:val="006E2BE8"/>
    <w:rsid w:val="006E2CAC"/>
    <w:rsid w:val="006E2EBC"/>
    <w:rsid w:val="006E2FB1"/>
    <w:rsid w:val="006E3048"/>
    <w:rsid w:val="006E307E"/>
    <w:rsid w:val="006E32B2"/>
    <w:rsid w:val="006E32BF"/>
    <w:rsid w:val="006E32F7"/>
    <w:rsid w:val="006E33BA"/>
    <w:rsid w:val="006E33CE"/>
    <w:rsid w:val="006E340D"/>
    <w:rsid w:val="006E3463"/>
    <w:rsid w:val="006E3485"/>
    <w:rsid w:val="006E3494"/>
    <w:rsid w:val="006E351D"/>
    <w:rsid w:val="006E3683"/>
    <w:rsid w:val="006E369D"/>
    <w:rsid w:val="006E36BE"/>
    <w:rsid w:val="006E3968"/>
    <w:rsid w:val="006E3A53"/>
    <w:rsid w:val="006E3A91"/>
    <w:rsid w:val="006E3B9F"/>
    <w:rsid w:val="006E3BB4"/>
    <w:rsid w:val="006E3BB8"/>
    <w:rsid w:val="006E3C53"/>
    <w:rsid w:val="006E3CDC"/>
    <w:rsid w:val="006E3D05"/>
    <w:rsid w:val="006E3D3D"/>
    <w:rsid w:val="006E3D42"/>
    <w:rsid w:val="006E3D49"/>
    <w:rsid w:val="006E3DB2"/>
    <w:rsid w:val="006E3DB5"/>
    <w:rsid w:val="006E3E20"/>
    <w:rsid w:val="006E3E88"/>
    <w:rsid w:val="006E3EF7"/>
    <w:rsid w:val="006E401D"/>
    <w:rsid w:val="006E4024"/>
    <w:rsid w:val="006E4027"/>
    <w:rsid w:val="006E403B"/>
    <w:rsid w:val="006E40BF"/>
    <w:rsid w:val="006E413F"/>
    <w:rsid w:val="006E41E0"/>
    <w:rsid w:val="006E4250"/>
    <w:rsid w:val="006E426A"/>
    <w:rsid w:val="006E42EB"/>
    <w:rsid w:val="006E42FE"/>
    <w:rsid w:val="006E433E"/>
    <w:rsid w:val="006E443F"/>
    <w:rsid w:val="006E46C0"/>
    <w:rsid w:val="006E472C"/>
    <w:rsid w:val="006E479A"/>
    <w:rsid w:val="006E47A7"/>
    <w:rsid w:val="006E47D1"/>
    <w:rsid w:val="006E48AE"/>
    <w:rsid w:val="006E48C8"/>
    <w:rsid w:val="006E4A84"/>
    <w:rsid w:val="006E4ABC"/>
    <w:rsid w:val="006E4B29"/>
    <w:rsid w:val="006E4BC2"/>
    <w:rsid w:val="006E4CA6"/>
    <w:rsid w:val="006E4D11"/>
    <w:rsid w:val="006E4D5B"/>
    <w:rsid w:val="006E4DA2"/>
    <w:rsid w:val="006E4E3E"/>
    <w:rsid w:val="006E4E56"/>
    <w:rsid w:val="006E4EB0"/>
    <w:rsid w:val="006E4F41"/>
    <w:rsid w:val="006E4F8C"/>
    <w:rsid w:val="006E4FDE"/>
    <w:rsid w:val="006E4FF9"/>
    <w:rsid w:val="006E5021"/>
    <w:rsid w:val="006E50C4"/>
    <w:rsid w:val="006E50F9"/>
    <w:rsid w:val="006E5240"/>
    <w:rsid w:val="006E53F2"/>
    <w:rsid w:val="006E53F3"/>
    <w:rsid w:val="006E5406"/>
    <w:rsid w:val="006E548D"/>
    <w:rsid w:val="006E5551"/>
    <w:rsid w:val="006E56CC"/>
    <w:rsid w:val="006E5702"/>
    <w:rsid w:val="006E5A68"/>
    <w:rsid w:val="006E5B61"/>
    <w:rsid w:val="006E5B6D"/>
    <w:rsid w:val="006E5C4F"/>
    <w:rsid w:val="006E5CA0"/>
    <w:rsid w:val="006E5D9E"/>
    <w:rsid w:val="006E5E5A"/>
    <w:rsid w:val="006E5E9F"/>
    <w:rsid w:val="006E5F81"/>
    <w:rsid w:val="006E6161"/>
    <w:rsid w:val="006E6170"/>
    <w:rsid w:val="006E6185"/>
    <w:rsid w:val="006E6305"/>
    <w:rsid w:val="006E6378"/>
    <w:rsid w:val="006E63BB"/>
    <w:rsid w:val="006E640A"/>
    <w:rsid w:val="006E640B"/>
    <w:rsid w:val="006E6443"/>
    <w:rsid w:val="006E64BB"/>
    <w:rsid w:val="006E6589"/>
    <w:rsid w:val="006E664B"/>
    <w:rsid w:val="006E684F"/>
    <w:rsid w:val="006E686E"/>
    <w:rsid w:val="006E6987"/>
    <w:rsid w:val="006E6A8A"/>
    <w:rsid w:val="006E6ABA"/>
    <w:rsid w:val="006E6AF4"/>
    <w:rsid w:val="006E6B19"/>
    <w:rsid w:val="006E6B75"/>
    <w:rsid w:val="006E6BD7"/>
    <w:rsid w:val="006E6C12"/>
    <w:rsid w:val="006E6CDC"/>
    <w:rsid w:val="006E6D81"/>
    <w:rsid w:val="006E6DF3"/>
    <w:rsid w:val="006E6F5C"/>
    <w:rsid w:val="006E7073"/>
    <w:rsid w:val="006E7133"/>
    <w:rsid w:val="006E723D"/>
    <w:rsid w:val="006E724F"/>
    <w:rsid w:val="006E7313"/>
    <w:rsid w:val="006E7363"/>
    <w:rsid w:val="006E747D"/>
    <w:rsid w:val="006E7495"/>
    <w:rsid w:val="006E74AF"/>
    <w:rsid w:val="006E7581"/>
    <w:rsid w:val="006E75DE"/>
    <w:rsid w:val="006E7646"/>
    <w:rsid w:val="006E7797"/>
    <w:rsid w:val="006E77DA"/>
    <w:rsid w:val="006E77E5"/>
    <w:rsid w:val="006E781D"/>
    <w:rsid w:val="006E78A2"/>
    <w:rsid w:val="006E78A5"/>
    <w:rsid w:val="006E78EA"/>
    <w:rsid w:val="006E79F9"/>
    <w:rsid w:val="006E7A3C"/>
    <w:rsid w:val="006E7AC0"/>
    <w:rsid w:val="006E7B23"/>
    <w:rsid w:val="006E7BE0"/>
    <w:rsid w:val="006E7E74"/>
    <w:rsid w:val="006E7E75"/>
    <w:rsid w:val="006E7EF0"/>
    <w:rsid w:val="006E7F5F"/>
    <w:rsid w:val="006E7FC6"/>
    <w:rsid w:val="006E7FF6"/>
    <w:rsid w:val="006E7FF9"/>
    <w:rsid w:val="006F0044"/>
    <w:rsid w:val="006F0076"/>
    <w:rsid w:val="006F0079"/>
    <w:rsid w:val="006F00D7"/>
    <w:rsid w:val="006F00DD"/>
    <w:rsid w:val="006F0142"/>
    <w:rsid w:val="006F0246"/>
    <w:rsid w:val="006F0273"/>
    <w:rsid w:val="006F02B4"/>
    <w:rsid w:val="006F02C0"/>
    <w:rsid w:val="006F0428"/>
    <w:rsid w:val="006F04F1"/>
    <w:rsid w:val="006F0529"/>
    <w:rsid w:val="006F053E"/>
    <w:rsid w:val="006F061C"/>
    <w:rsid w:val="006F0697"/>
    <w:rsid w:val="006F0735"/>
    <w:rsid w:val="006F07E5"/>
    <w:rsid w:val="006F0811"/>
    <w:rsid w:val="006F083A"/>
    <w:rsid w:val="006F08AF"/>
    <w:rsid w:val="006F08EB"/>
    <w:rsid w:val="006F0A9A"/>
    <w:rsid w:val="006F0AEA"/>
    <w:rsid w:val="006F0B39"/>
    <w:rsid w:val="006F0B92"/>
    <w:rsid w:val="006F0BB5"/>
    <w:rsid w:val="006F0C65"/>
    <w:rsid w:val="006F0D78"/>
    <w:rsid w:val="006F0F77"/>
    <w:rsid w:val="006F12B4"/>
    <w:rsid w:val="006F12F1"/>
    <w:rsid w:val="006F13D8"/>
    <w:rsid w:val="006F1439"/>
    <w:rsid w:val="006F1442"/>
    <w:rsid w:val="006F14A9"/>
    <w:rsid w:val="006F14C2"/>
    <w:rsid w:val="006F14E4"/>
    <w:rsid w:val="006F1512"/>
    <w:rsid w:val="006F162E"/>
    <w:rsid w:val="006F166F"/>
    <w:rsid w:val="006F167B"/>
    <w:rsid w:val="006F16AC"/>
    <w:rsid w:val="006F17D5"/>
    <w:rsid w:val="006F1951"/>
    <w:rsid w:val="006F19A8"/>
    <w:rsid w:val="006F1A84"/>
    <w:rsid w:val="006F1ACE"/>
    <w:rsid w:val="006F1AD1"/>
    <w:rsid w:val="006F1B2E"/>
    <w:rsid w:val="006F1B5F"/>
    <w:rsid w:val="006F1B6E"/>
    <w:rsid w:val="006F1BA3"/>
    <w:rsid w:val="006F1BDB"/>
    <w:rsid w:val="006F1CC4"/>
    <w:rsid w:val="006F1D8C"/>
    <w:rsid w:val="006F1DAF"/>
    <w:rsid w:val="006F1DB4"/>
    <w:rsid w:val="006F1DD2"/>
    <w:rsid w:val="006F1FD9"/>
    <w:rsid w:val="006F1FEF"/>
    <w:rsid w:val="006F200B"/>
    <w:rsid w:val="006F207F"/>
    <w:rsid w:val="006F20D2"/>
    <w:rsid w:val="006F21D4"/>
    <w:rsid w:val="006F22AB"/>
    <w:rsid w:val="006F2353"/>
    <w:rsid w:val="006F242C"/>
    <w:rsid w:val="006F2430"/>
    <w:rsid w:val="006F243F"/>
    <w:rsid w:val="006F24A3"/>
    <w:rsid w:val="006F24D8"/>
    <w:rsid w:val="006F2510"/>
    <w:rsid w:val="006F25EF"/>
    <w:rsid w:val="006F25F0"/>
    <w:rsid w:val="006F25F5"/>
    <w:rsid w:val="006F260A"/>
    <w:rsid w:val="006F2637"/>
    <w:rsid w:val="006F26E1"/>
    <w:rsid w:val="006F270C"/>
    <w:rsid w:val="006F27F9"/>
    <w:rsid w:val="006F283C"/>
    <w:rsid w:val="006F2A25"/>
    <w:rsid w:val="006F2A3B"/>
    <w:rsid w:val="006F2A44"/>
    <w:rsid w:val="006F2A4D"/>
    <w:rsid w:val="006F2A88"/>
    <w:rsid w:val="006F2AF3"/>
    <w:rsid w:val="006F2B25"/>
    <w:rsid w:val="006F2C43"/>
    <w:rsid w:val="006F2D2B"/>
    <w:rsid w:val="006F2D9F"/>
    <w:rsid w:val="006F2DC7"/>
    <w:rsid w:val="006F2DD6"/>
    <w:rsid w:val="006F2DEE"/>
    <w:rsid w:val="006F2E23"/>
    <w:rsid w:val="006F2E2C"/>
    <w:rsid w:val="006F2E6E"/>
    <w:rsid w:val="006F2E7B"/>
    <w:rsid w:val="006F2E7D"/>
    <w:rsid w:val="006F2E9F"/>
    <w:rsid w:val="006F2F44"/>
    <w:rsid w:val="006F2F49"/>
    <w:rsid w:val="006F2F7A"/>
    <w:rsid w:val="006F2FAA"/>
    <w:rsid w:val="006F300F"/>
    <w:rsid w:val="006F3014"/>
    <w:rsid w:val="006F305E"/>
    <w:rsid w:val="006F30A1"/>
    <w:rsid w:val="006F3112"/>
    <w:rsid w:val="006F31A8"/>
    <w:rsid w:val="006F320C"/>
    <w:rsid w:val="006F3210"/>
    <w:rsid w:val="006F3296"/>
    <w:rsid w:val="006F329C"/>
    <w:rsid w:val="006F32CD"/>
    <w:rsid w:val="006F32F2"/>
    <w:rsid w:val="006F3326"/>
    <w:rsid w:val="006F3404"/>
    <w:rsid w:val="006F340B"/>
    <w:rsid w:val="006F3638"/>
    <w:rsid w:val="006F3649"/>
    <w:rsid w:val="006F371C"/>
    <w:rsid w:val="006F375A"/>
    <w:rsid w:val="006F37C8"/>
    <w:rsid w:val="006F3864"/>
    <w:rsid w:val="006F390A"/>
    <w:rsid w:val="006F39EF"/>
    <w:rsid w:val="006F3AA0"/>
    <w:rsid w:val="006F3AAD"/>
    <w:rsid w:val="006F3AC8"/>
    <w:rsid w:val="006F3B21"/>
    <w:rsid w:val="006F3B96"/>
    <w:rsid w:val="006F3BBB"/>
    <w:rsid w:val="006F3C1A"/>
    <w:rsid w:val="006F3C3A"/>
    <w:rsid w:val="006F3C52"/>
    <w:rsid w:val="006F3CAB"/>
    <w:rsid w:val="006F3CC0"/>
    <w:rsid w:val="006F3DAA"/>
    <w:rsid w:val="006F3EBC"/>
    <w:rsid w:val="006F3F13"/>
    <w:rsid w:val="006F3F58"/>
    <w:rsid w:val="006F40AD"/>
    <w:rsid w:val="006F4102"/>
    <w:rsid w:val="006F410F"/>
    <w:rsid w:val="006F41D0"/>
    <w:rsid w:val="006F42DE"/>
    <w:rsid w:val="006F4340"/>
    <w:rsid w:val="006F4454"/>
    <w:rsid w:val="006F4461"/>
    <w:rsid w:val="006F44B1"/>
    <w:rsid w:val="006F44F5"/>
    <w:rsid w:val="006F456B"/>
    <w:rsid w:val="006F483B"/>
    <w:rsid w:val="006F4875"/>
    <w:rsid w:val="006F4A22"/>
    <w:rsid w:val="006F4A59"/>
    <w:rsid w:val="006F4B22"/>
    <w:rsid w:val="006F4B53"/>
    <w:rsid w:val="006F4BC7"/>
    <w:rsid w:val="006F4C26"/>
    <w:rsid w:val="006F4CB2"/>
    <w:rsid w:val="006F4D25"/>
    <w:rsid w:val="006F4D5B"/>
    <w:rsid w:val="006F4DA1"/>
    <w:rsid w:val="006F4DE3"/>
    <w:rsid w:val="006F4E29"/>
    <w:rsid w:val="006F4E60"/>
    <w:rsid w:val="006F4E8D"/>
    <w:rsid w:val="006F4EC9"/>
    <w:rsid w:val="006F4F13"/>
    <w:rsid w:val="006F4F7E"/>
    <w:rsid w:val="006F4FA9"/>
    <w:rsid w:val="006F50FE"/>
    <w:rsid w:val="006F51CB"/>
    <w:rsid w:val="006F51F0"/>
    <w:rsid w:val="006F5287"/>
    <w:rsid w:val="006F52C1"/>
    <w:rsid w:val="006F5341"/>
    <w:rsid w:val="006F538A"/>
    <w:rsid w:val="006F5390"/>
    <w:rsid w:val="006F53DD"/>
    <w:rsid w:val="006F5453"/>
    <w:rsid w:val="006F5476"/>
    <w:rsid w:val="006F54E8"/>
    <w:rsid w:val="006F550B"/>
    <w:rsid w:val="006F5558"/>
    <w:rsid w:val="006F5568"/>
    <w:rsid w:val="006F55A4"/>
    <w:rsid w:val="006F55BE"/>
    <w:rsid w:val="006F560F"/>
    <w:rsid w:val="006F5645"/>
    <w:rsid w:val="006F5769"/>
    <w:rsid w:val="006F5807"/>
    <w:rsid w:val="006F5818"/>
    <w:rsid w:val="006F584C"/>
    <w:rsid w:val="006F59AF"/>
    <w:rsid w:val="006F59E5"/>
    <w:rsid w:val="006F59EE"/>
    <w:rsid w:val="006F59F1"/>
    <w:rsid w:val="006F5AED"/>
    <w:rsid w:val="006F5B60"/>
    <w:rsid w:val="006F5BFE"/>
    <w:rsid w:val="006F5C18"/>
    <w:rsid w:val="006F5C57"/>
    <w:rsid w:val="006F5C66"/>
    <w:rsid w:val="006F5CEB"/>
    <w:rsid w:val="006F5CF0"/>
    <w:rsid w:val="006F5D1F"/>
    <w:rsid w:val="006F5D4F"/>
    <w:rsid w:val="006F5D8E"/>
    <w:rsid w:val="006F5DCA"/>
    <w:rsid w:val="006F5DFC"/>
    <w:rsid w:val="006F5E20"/>
    <w:rsid w:val="006F5E31"/>
    <w:rsid w:val="006F5F21"/>
    <w:rsid w:val="006F5FF4"/>
    <w:rsid w:val="006F605C"/>
    <w:rsid w:val="006F60B5"/>
    <w:rsid w:val="006F60E0"/>
    <w:rsid w:val="006F60F8"/>
    <w:rsid w:val="006F6129"/>
    <w:rsid w:val="006F623B"/>
    <w:rsid w:val="006F6288"/>
    <w:rsid w:val="006F641C"/>
    <w:rsid w:val="006F644F"/>
    <w:rsid w:val="006F64AC"/>
    <w:rsid w:val="006F64EF"/>
    <w:rsid w:val="006F650C"/>
    <w:rsid w:val="006F65F4"/>
    <w:rsid w:val="006F66AC"/>
    <w:rsid w:val="006F6758"/>
    <w:rsid w:val="006F6927"/>
    <w:rsid w:val="006F6A65"/>
    <w:rsid w:val="006F6A69"/>
    <w:rsid w:val="006F6A82"/>
    <w:rsid w:val="006F6B39"/>
    <w:rsid w:val="006F6B53"/>
    <w:rsid w:val="006F6BAF"/>
    <w:rsid w:val="006F6C0F"/>
    <w:rsid w:val="006F6C65"/>
    <w:rsid w:val="006F6F0E"/>
    <w:rsid w:val="006F6F6D"/>
    <w:rsid w:val="006F6F83"/>
    <w:rsid w:val="006F7171"/>
    <w:rsid w:val="006F71EE"/>
    <w:rsid w:val="006F72C2"/>
    <w:rsid w:val="006F749B"/>
    <w:rsid w:val="006F751D"/>
    <w:rsid w:val="006F7562"/>
    <w:rsid w:val="006F75C2"/>
    <w:rsid w:val="006F7656"/>
    <w:rsid w:val="006F7696"/>
    <w:rsid w:val="006F7911"/>
    <w:rsid w:val="006F793E"/>
    <w:rsid w:val="006F7A01"/>
    <w:rsid w:val="006F7AC2"/>
    <w:rsid w:val="006F7C72"/>
    <w:rsid w:val="006F7CD0"/>
    <w:rsid w:val="006F7D32"/>
    <w:rsid w:val="006F7E35"/>
    <w:rsid w:val="006F7E83"/>
    <w:rsid w:val="006F7EE4"/>
    <w:rsid w:val="006F7F61"/>
    <w:rsid w:val="0070008E"/>
    <w:rsid w:val="00700093"/>
    <w:rsid w:val="00700125"/>
    <w:rsid w:val="00700152"/>
    <w:rsid w:val="00700181"/>
    <w:rsid w:val="00700252"/>
    <w:rsid w:val="0070026F"/>
    <w:rsid w:val="00700282"/>
    <w:rsid w:val="0070030F"/>
    <w:rsid w:val="007003D6"/>
    <w:rsid w:val="00700440"/>
    <w:rsid w:val="0070046F"/>
    <w:rsid w:val="007004DD"/>
    <w:rsid w:val="00700569"/>
    <w:rsid w:val="007005B7"/>
    <w:rsid w:val="00700617"/>
    <w:rsid w:val="00700681"/>
    <w:rsid w:val="00700790"/>
    <w:rsid w:val="00700953"/>
    <w:rsid w:val="00700A8B"/>
    <w:rsid w:val="00700B15"/>
    <w:rsid w:val="00700BAC"/>
    <w:rsid w:val="00700CC0"/>
    <w:rsid w:val="00700CED"/>
    <w:rsid w:val="00700E7F"/>
    <w:rsid w:val="00700F10"/>
    <w:rsid w:val="007010AE"/>
    <w:rsid w:val="0070111D"/>
    <w:rsid w:val="007011C2"/>
    <w:rsid w:val="007011FC"/>
    <w:rsid w:val="00701206"/>
    <w:rsid w:val="00701210"/>
    <w:rsid w:val="0070126B"/>
    <w:rsid w:val="007012DA"/>
    <w:rsid w:val="00701514"/>
    <w:rsid w:val="00701545"/>
    <w:rsid w:val="007015BD"/>
    <w:rsid w:val="007015DF"/>
    <w:rsid w:val="00701672"/>
    <w:rsid w:val="0070167A"/>
    <w:rsid w:val="0070168A"/>
    <w:rsid w:val="007017C5"/>
    <w:rsid w:val="007017CA"/>
    <w:rsid w:val="007017CB"/>
    <w:rsid w:val="007017F9"/>
    <w:rsid w:val="00701861"/>
    <w:rsid w:val="00701953"/>
    <w:rsid w:val="00701968"/>
    <w:rsid w:val="0070198F"/>
    <w:rsid w:val="007019DC"/>
    <w:rsid w:val="007019EC"/>
    <w:rsid w:val="00701A09"/>
    <w:rsid w:val="00701A97"/>
    <w:rsid w:val="00701B9B"/>
    <w:rsid w:val="00701C18"/>
    <w:rsid w:val="00701CAB"/>
    <w:rsid w:val="00701CF0"/>
    <w:rsid w:val="00701D10"/>
    <w:rsid w:val="00701D50"/>
    <w:rsid w:val="00701D6F"/>
    <w:rsid w:val="00701E01"/>
    <w:rsid w:val="00701E64"/>
    <w:rsid w:val="00701E6B"/>
    <w:rsid w:val="00701EA9"/>
    <w:rsid w:val="00701F0A"/>
    <w:rsid w:val="00702044"/>
    <w:rsid w:val="00702075"/>
    <w:rsid w:val="007020D7"/>
    <w:rsid w:val="00702171"/>
    <w:rsid w:val="007021D2"/>
    <w:rsid w:val="007022C2"/>
    <w:rsid w:val="00702327"/>
    <w:rsid w:val="00702345"/>
    <w:rsid w:val="007023AC"/>
    <w:rsid w:val="00702493"/>
    <w:rsid w:val="0070250F"/>
    <w:rsid w:val="007025D0"/>
    <w:rsid w:val="00702633"/>
    <w:rsid w:val="007026FA"/>
    <w:rsid w:val="00702721"/>
    <w:rsid w:val="0070277D"/>
    <w:rsid w:val="00702A5E"/>
    <w:rsid w:val="00702A6D"/>
    <w:rsid w:val="00702A9C"/>
    <w:rsid w:val="00702B00"/>
    <w:rsid w:val="00702CEA"/>
    <w:rsid w:val="00702D0C"/>
    <w:rsid w:val="00703011"/>
    <w:rsid w:val="007030FA"/>
    <w:rsid w:val="00703204"/>
    <w:rsid w:val="00703222"/>
    <w:rsid w:val="00703256"/>
    <w:rsid w:val="007032D3"/>
    <w:rsid w:val="007032ED"/>
    <w:rsid w:val="00703361"/>
    <w:rsid w:val="007033C1"/>
    <w:rsid w:val="0070359B"/>
    <w:rsid w:val="007036BF"/>
    <w:rsid w:val="007037F9"/>
    <w:rsid w:val="0070386C"/>
    <w:rsid w:val="0070387A"/>
    <w:rsid w:val="00703906"/>
    <w:rsid w:val="00703999"/>
    <w:rsid w:val="00703A55"/>
    <w:rsid w:val="00703C6A"/>
    <w:rsid w:val="00703C76"/>
    <w:rsid w:val="00703C87"/>
    <w:rsid w:val="00703CED"/>
    <w:rsid w:val="00703E43"/>
    <w:rsid w:val="00703E9E"/>
    <w:rsid w:val="00703EA1"/>
    <w:rsid w:val="00703EF3"/>
    <w:rsid w:val="0070403A"/>
    <w:rsid w:val="0070405C"/>
    <w:rsid w:val="0070411A"/>
    <w:rsid w:val="007041A6"/>
    <w:rsid w:val="0070422C"/>
    <w:rsid w:val="007042B8"/>
    <w:rsid w:val="00704341"/>
    <w:rsid w:val="00704343"/>
    <w:rsid w:val="007043FB"/>
    <w:rsid w:val="00704458"/>
    <w:rsid w:val="0070456B"/>
    <w:rsid w:val="007045AE"/>
    <w:rsid w:val="007045F2"/>
    <w:rsid w:val="00704653"/>
    <w:rsid w:val="007046F4"/>
    <w:rsid w:val="00704882"/>
    <w:rsid w:val="0070488A"/>
    <w:rsid w:val="00704A35"/>
    <w:rsid w:val="00704A85"/>
    <w:rsid w:val="00704AC4"/>
    <w:rsid w:val="00704AE2"/>
    <w:rsid w:val="00704BB6"/>
    <w:rsid w:val="00704BD8"/>
    <w:rsid w:val="00704C4D"/>
    <w:rsid w:val="00704D8C"/>
    <w:rsid w:val="00704E56"/>
    <w:rsid w:val="00704F39"/>
    <w:rsid w:val="00705042"/>
    <w:rsid w:val="00705088"/>
    <w:rsid w:val="0070520A"/>
    <w:rsid w:val="00705231"/>
    <w:rsid w:val="0070524F"/>
    <w:rsid w:val="007052E9"/>
    <w:rsid w:val="007053C7"/>
    <w:rsid w:val="00705497"/>
    <w:rsid w:val="007054A2"/>
    <w:rsid w:val="00705556"/>
    <w:rsid w:val="00705610"/>
    <w:rsid w:val="00705929"/>
    <w:rsid w:val="0070593B"/>
    <w:rsid w:val="007059CF"/>
    <w:rsid w:val="00705B3C"/>
    <w:rsid w:val="00705B3D"/>
    <w:rsid w:val="00705B6D"/>
    <w:rsid w:val="00705C8E"/>
    <w:rsid w:val="00705CF6"/>
    <w:rsid w:val="00705E32"/>
    <w:rsid w:val="00705F4E"/>
    <w:rsid w:val="00706006"/>
    <w:rsid w:val="00706096"/>
    <w:rsid w:val="007060A5"/>
    <w:rsid w:val="0070612E"/>
    <w:rsid w:val="00706175"/>
    <w:rsid w:val="00706234"/>
    <w:rsid w:val="0070637F"/>
    <w:rsid w:val="00706412"/>
    <w:rsid w:val="0070641A"/>
    <w:rsid w:val="0070641F"/>
    <w:rsid w:val="0070649D"/>
    <w:rsid w:val="0070650D"/>
    <w:rsid w:val="0070657F"/>
    <w:rsid w:val="00706584"/>
    <w:rsid w:val="007066C2"/>
    <w:rsid w:val="0070673A"/>
    <w:rsid w:val="007068B3"/>
    <w:rsid w:val="00706A6A"/>
    <w:rsid w:val="00706ADC"/>
    <w:rsid w:val="00706C80"/>
    <w:rsid w:val="00706EE3"/>
    <w:rsid w:val="00706F0B"/>
    <w:rsid w:val="00706F3F"/>
    <w:rsid w:val="00706F41"/>
    <w:rsid w:val="00707046"/>
    <w:rsid w:val="0070706A"/>
    <w:rsid w:val="007070DE"/>
    <w:rsid w:val="0070712C"/>
    <w:rsid w:val="00707180"/>
    <w:rsid w:val="007071DE"/>
    <w:rsid w:val="00707211"/>
    <w:rsid w:val="00707276"/>
    <w:rsid w:val="007072D2"/>
    <w:rsid w:val="007073BD"/>
    <w:rsid w:val="007073E4"/>
    <w:rsid w:val="00707581"/>
    <w:rsid w:val="0070777C"/>
    <w:rsid w:val="00707781"/>
    <w:rsid w:val="00707832"/>
    <w:rsid w:val="007078B7"/>
    <w:rsid w:val="007078D4"/>
    <w:rsid w:val="0070796E"/>
    <w:rsid w:val="007079DC"/>
    <w:rsid w:val="00707A31"/>
    <w:rsid w:val="00707CDC"/>
    <w:rsid w:val="00707CFD"/>
    <w:rsid w:val="00707D3A"/>
    <w:rsid w:val="00707D43"/>
    <w:rsid w:val="00707DFD"/>
    <w:rsid w:val="00707E39"/>
    <w:rsid w:val="00707E86"/>
    <w:rsid w:val="00707F89"/>
    <w:rsid w:val="00710009"/>
    <w:rsid w:val="0071007E"/>
    <w:rsid w:val="007100E2"/>
    <w:rsid w:val="007100F4"/>
    <w:rsid w:val="0071014D"/>
    <w:rsid w:val="007101FC"/>
    <w:rsid w:val="007103B9"/>
    <w:rsid w:val="007103C6"/>
    <w:rsid w:val="00710487"/>
    <w:rsid w:val="0071055B"/>
    <w:rsid w:val="007105C1"/>
    <w:rsid w:val="007105DF"/>
    <w:rsid w:val="00710624"/>
    <w:rsid w:val="00710667"/>
    <w:rsid w:val="0071066E"/>
    <w:rsid w:val="00710766"/>
    <w:rsid w:val="007109A8"/>
    <w:rsid w:val="007109FC"/>
    <w:rsid w:val="00710B0E"/>
    <w:rsid w:val="00710BB6"/>
    <w:rsid w:val="00710C56"/>
    <w:rsid w:val="00710CF4"/>
    <w:rsid w:val="00710EDD"/>
    <w:rsid w:val="00710F89"/>
    <w:rsid w:val="00710FA8"/>
    <w:rsid w:val="00711095"/>
    <w:rsid w:val="00711128"/>
    <w:rsid w:val="00711178"/>
    <w:rsid w:val="0071119E"/>
    <w:rsid w:val="0071127D"/>
    <w:rsid w:val="007112BF"/>
    <w:rsid w:val="0071131E"/>
    <w:rsid w:val="00711339"/>
    <w:rsid w:val="007113E4"/>
    <w:rsid w:val="0071140A"/>
    <w:rsid w:val="00711454"/>
    <w:rsid w:val="00711710"/>
    <w:rsid w:val="00711756"/>
    <w:rsid w:val="0071176C"/>
    <w:rsid w:val="007117AC"/>
    <w:rsid w:val="007117D3"/>
    <w:rsid w:val="007117DB"/>
    <w:rsid w:val="00711829"/>
    <w:rsid w:val="00711830"/>
    <w:rsid w:val="0071189D"/>
    <w:rsid w:val="00711936"/>
    <w:rsid w:val="00711A12"/>
    <w:rsid w:val="00711A42"/>
    <w:rsid w:val="00711AB4"/>
    <w:rsid w:val="00711ADB"/>
    <w:rsid w:val="00711B0D"/>
    <w:rsid w:val="00711B68"/>
    <w:rsid w:val="00711BC8"/>
    <w:rsid w:val="00711C22"/>
    <w:rsid w:val="00711C3A"/>
    <w:rsid w:val="00711C79"/>
    <w:rsid w:val="00711CAE"/>
    <w:rsid w:val="00711E02"/>
    <w:rsid w:val="0071211E"/>
    <w:rsid w:val="00712166"/>
    <w:rsid w:val="00712168"/>
    <w:rsid w:val="00712287"/>
    <w:rsid w:val="007122A8"/>
    <w:rsid w:val="00712330"/>
    <w:rsid w:val="00712380"/>
    <w:rsid w:val="007124B2"/>
    <w:rsid w:val="007124FD"/>
    <w:rsid w:val="0071262B"/>
    <w:rsid w:val="00712764"/>
    <w:rsid w:val="0071277D"/>
    <w:rsid w:val="007127A8"/>
    <w:rsid w:val="007127AC"/>
    <w:rsid w:val="00712913"/>
    <w:rsid w:val="007129C2"/>
    <w:rsid w:val="007129CB"/>
    <w:rsid w:val="00712A36"/>
    <w:rsid w:val="00712AF6"/>
    <w:rsid w:val="00712C9E"/>
    <w:rsid w:val="00712CB7"/>
    <w:rsid w:val="00712CDE"/>
    <w:rsid w:val="00712D22"/>
    <w:rsid w:val="00712D28"/>
    <w:rsid w:val="00712D56"/>
    <w:rsid w:val="00712D89"/>
    <w:rsid w:val="00712E24"/>
    <w:rsid w:val="00712F89"/>
    <w:rsid w:val="00713066"/>
    <w:rsid w:val="0071316D"/>
    <w:rsid w:val="007131B3"/>
    <w:rsid w:val="007133AC"/>
    <w:rsid w:val="0071346F"/>
    <w:rsid w:val="007136C4"/>
    <w:rsid w:val="0071377E"/>
    <w:rsid w:val="0071378D"/>
    <w:rsid w:val="007139BF"/>
    <w:rsid w:val="007139C2"/>
    <w:rsid w:val="00713C3C"/>
    <w:rsid w:val="00713CBD"/>
    <w:rsid w:val="00713D16"/>
    <w:rsid w:val="00713D5F"/>
    <w:rsid w:val="00713DA1"/>
    <w:rsid w:val="00713DD6"/>
    <w:rsid w:val="00713DEC"/>
    <w:rsid w:val="00713EF2"/>
    <w:rsid w:val="00713F04"/>
    <w:rsid w:val="00713F0F"/>
    <w:rsid w:val="00713FF6"/>
    <w:rsid w:val="00714033"/>
    <w:rsid w:val="0071403B"/>
    <w:rsid w:val="00714065"/>
    <w:rsid w:val="00714082"/>
    <w:rsid w:val="0071413C"/>
    <w:rsid w:val="007142ED"/>
    <w:rsid w:val="00714326"/>
    <w:rsid w:val="00714560"/>
    <w:rsid w:val="007145B9"/>
    <w:rsid w:val="007146AE"/>
    <w:rsid w:val="0071475E"/>
    <w:rsid w:val="0071482C"/>
    <w:rsid w:val="0071485F"/>
    <w:rsid w:val="007148A1"/>
    <w:rsid w:val="007148CD"/>
    <w:rsid w:val="007148EF"/>
    <w:rsid w:val="007149EB"/>
    <w:rsid w:val="00714AC2"/>
    <w:rsid w:val="00714AD3"/>
    <w:rsid w:val="00714CF8"/>
    <w:rsid w:val="00714D26"/>
    <w:rsid w:val="00714DBA"/>
    <w:rsid w:val="00714DDC"/>
    <w:rsid w:val="00715009"/>
    <w:rsid w:val="007150B5"/>
    <w:rsid w:val="007151AF"/>
    <w:rsid w:val="007153E0"/>
    <w:rsid w:val="007153FC"/>
    <w:rsid w:val="00715416"/>
    <w:rsid w:val="00715423"/>
    <w:rsid w:val="007155CD"/>
    <w:rsid w:val="00715686"/>
    <w:rsid w:val="00715756"/>
    <w:rsid w:val="0071575E"/>
    <w:rsid w:val="007157A7"/>
    <w:rsid w:val="007157C4"/>
    <w:rsid w:val="00715818"/>
    <w:rsid w:val="007158A4"/>
    <w:rsid w:val="007158AD"/>
    <w:rsid w:val="007159F7"/>
    <w:rsid w:val="00715A11"/>
    <w:rsid w:val="00715C3B"/>
    <w:rsid w:val="00715DD1"/>
    <w:rsid w:val="00715DF3"/>
    <w:rsid w:val="00715DF9"/>
    <w:rsid w:val="00715E0E"/>
    <w:rsid w:val="00715F01"/>
    <w:rsid w:val="00716015"/>
    <w:rsid w:val="007160BB"/>
    <w:rsid w:val="007160E1"/>
    <w:rsid w:val="0071614C"/>
    <w:rsid w:val="0071618D"/>
    <w:rsid w:val="007161A1"/>
    <w:rsid w:val="00716213"/>
    <w:rsid w:val="00716323"/>
    <w:rsid w:val="007163B5"/>
    <w:rsid w:val="007163C2"/>
    <w:rsid w:val="00716501"/>
    <w:rsid w:val="00716518"/>
    <w:rsid w:val="0071653F"/>
    <w:rsid w:val="00716543"/>
    <w:rsid w:val="007166AA"/>
    <w:rsid w:val="007166D9"/>
    <w:rsid w:val="007166E9"/>
    <w:rsid w:val="007166F7"/>
    <w:rsid w:val="0071682E"/>
    <w:rsid w:val="0071683B"/>
    <w:rsid w:val="00716950"/>
    <w:rsid w:val="00716A6C"/>
    <w:rsid w:val="00716A9B"/>
    <w:rsid w:val="00716AB5"/>
    <w:rsid w:val="00716D07"/>
    <w:rsid w:val="00716DB3"/>
    <w:rsid w:val="00716EC3"/>
    <w:rsid w:val="00716F01"/>
    <w:rsid w:val="00716F06"/>
    <w:rsid w:val="00716F1B"/>
    <w:rsid w:val="00716F4D"/>
    <w:rsid w:val="00716FD4"/>
    <w:rsid w:val="00717018"/>
    <w:rsid w:val="00717100"/>
    <w:rsid w:val="00717112"/>
    <w:rsid w:val="0071714E"/>
    <w:rsid w:val="00717411"/>
    <w:rsid w:val="00717428"/>
    <w:rsid w:val="007175CC"/>
    <w:rsid w:val="007175FE"/>
    <w:rsid w:val="0071764B"/>
    <w:rsid w:val="007176AE"/>
    <w:rsid w:val="00717718"/>
    <w:rsid w:val="00717787"/>
    <w:rsid w:val="00717864"/>
    <w:rsid w:val="007178A5"/>
    <w:rsid w:val="007178AB"/>
    <w:rsid w:val="00717952"/>
    <w:rsid w:val="007179DE"/>
    <w:rsid w:val="00717A6A"/>
    <w:rsid w:val="00717A70"/>
    <w:rsid w:val="00717B17"/>
    <w:rsid w:val="00717B58"/>
    <w:rsid w:val="00717C91"/>
    <w:rsid w:val="00717CDA"/>
    <w:rsid w:val="00717CE4"/>
    <w:rsid w:val="00717E1A"/>
    <w:rsid w:val="00717F22"/>
    <w:rsid w:val="00717F97"/>
    <w:rsid w:val="00717FDA"/>
    <w:rsid w:val="0072001D"/>
    <w:rsid w:val="00720046"/>
    <w:rsid w:val="00720055"/>
    <w:rsid w:val="00720091"/>
    <w:rsid w:val="00720370"/>
    <w:rsid w:val="007203F0"/>
    <w:rsid w:val="0072044D"/>
    <w:rsid w:val="0072045A"/>
    <w:rsid w:val="0072045D"/>
    <w:rsid w:val="00720468"/>
    <w:rsid w:val="00720569"/>
    <w:rsid w:val="0072066A"/>
    <w:rsid w:val="007206CE"/>
    <w:rsid w:val="0072075C"/>
    <w:rsid w:val="0072078F"/>
    <w:rsid w:val="007208AA"/>
    <w:rsid w:val="007208C8"/>
    <w:rsid w:val="00720A65"/>
    <w:rsid w:val="00720A86"/>
    <w:rsid w:val="00720A8A"/>
    <w:rsid w:val="00720AA4"/>
    <w:rsid w:val="00720B15"/>
    <w:rsid w:val="00720BDD"/>
    <w:rsid w:val="00720E02"/>
    <w:rsid w:val="00720E0D"/>
    <w:rsid w:val="00720E33"/>
    <w:rsid w:val="00720E79"/>
    <w:rsid w:val="00720EC6"/>
    <w:rsid w:val="00720F73"/>
    <w:rsid w:val="00721082"/>
    <w:rsid w:val="007210FB"/>
    <w:rsid w:val="00721103"/>
    <w:rsid w:val="00721139"/>
    <w:rsid w:val="007211BA"/>
    <w:rsid w:val="007212D5"/>
    <w:rsid w:val="00721333"/>
    <w:rsid w:val="00721352"/>
    <w:rsid w:val="00721360"/>
    <w:rsid w:val="007213A6"/>
    <w:rsid w:val="007213C3"/>
    <w:rsid w:val="00721467"/>
    <w:rsid w:val="00721529"/>
    <w:rsid w:val="0072152A"/>
    <w:rsid w:val="007215AB"/>
    <w:rsid w:val="007215FE"/>
    <w:rsid w:val="00721652"/>
    <w:rsid w:val="00721734"/>
    <w:rsid w:val="0072178B"/>
    <w:rsid w:val="007217EB"/>
    <w:rsid w:val="0072186F"/>
    <w:rsid w:val="0072187D"/>
    <w:rsid w:val="00721A69"/>
    <w:rsid w:val="00721A77"/>
    <w:rsid w:val="00721B89"/>
    <w:rsid w:val="00721BC8"/>
    <w:rsid w:val="00721C29"/>
    <w:rsid w:val="00721C61"/>
    <w:rsid w:val="00721CB4"/>
    <w:rsid w:val="00721D83"/>
    <w:rsid w:val="00721EBD"/>
    <w:rsid w:val="00721EFE"/>
    <w:rsid w:val="00721F30"/>
    <w:rsid w:val="00721FCF"/>
    <w:rsid w:val="00722024"/>
    <w:rsid w:val="00722056"/>
    <w:rsid w:val="007220B0"/>
    <w:rsid w:val="00722156"/>
    <w:rsid w:val="007221CE"/>
    <w:rsid w:val="007221E6"/>
    <w:rsid w:val="0072225F"/>
    <w:rsid w:val="00722271"/>
    <w:rsid w:val="007222C1"/>
    <w:rsid w:val="00722324"/>
    <w:rsid w:val="0072234B"/>
    <w:rsid w:val="007223BE"/>
    <w:rsid w:val="007223F4"/>
    <w:rsid w:val="00722428"/>
    <w:rsid w:val="00722446"/>
    <w:rsid w:val="007224A0"/>
    <w:rsid w:val="007224AB"/>
    <w:rsid w:val="00722558"/>
    <w:rsid w:val="007225BE"/>
    <w:rsid w:val="007225ED"/>
    <w:rsid w:val="0072268C"/>
    <w:rsid w:val="0072280A"/>
    <w:rsid w:val="00722976"/>
    <w:rsid w:val="007229AA"/>
    <w:rsid w:val="00722A03"/>
    <w:rsid w:val="00722A7A"/>
    <w:rsid w:val="00722AFC"/>
    <w:rsid w:val="00722C6A"/>
    <w:rsid w:val="00722D42"/>
    <w:rsid w:val="00722D46"/>
    <w:rsid w:val="00722D7B"/>
    <w:rsid w:val="00722E90"/>
    <w:rsid w:val="00722F02"/>
    <w:rsid w:val="00722F0D"/>
    <w:rsid w:val="00722F58"/>
    <w:rsid w:val="00723025"/>
    <w:rsid w:val="00723107"/>
    <w:rsid w:val="0072318D"/>
    <w:rsid w:val="00723198"/>
    <w:rsid w:val="007231A0"/>
    <w:rsid w:val="00723230"/>
    <w:rsid w:val="00723249"/>
    <w:rsid w:val="007232A0"/>
    <w:rsid w:val="00723385"/>
    <w:rsid w:val="0072338B"/>
    <w:rsid w:val="007233DC"/>
    <w:rsid w:val="0072349D"/>
    <w:rsid w:val="00723517"/>
    <w:rsid w:val="00723618"/>
    <w:rsid w:val="007237C8"/>
    <w:rsid w:val="007237D3"/>
    <w:rsid w:val="00723867"/>
    <w:rsid w:val="00723999"/>
    <w:rsid w:val="00723B24"/>
    <w:rsid w:val="00723B6A"/>
    <w:rsid w:val="00723B7B"/>
    <w:rsid w:val="00723B8D"/>
    <w:rsid w:val="00723BF7"/>
    <w:rsid w:val="00723C2D"/>
    <w:rsid w:val="00723D49"/>
    <w:rsid w:val="00723DE1"/>
    <w:rsid w:val="007240BF"/>
    <w:rsid w:val="007241DA"/>
    <w:rsid w:val="007241F5"/>
    <w:rsid w:val="00724356"/>
    <w:rsid w:val="007244AA"/>
    <w:rsid w:val="00724534"/>
    <w:rsid w:val="00724608"/>
    <w:rsid w:val="00724689"/>
    <w:rsid w:val="007247D2"/>
    <w:rsid w:val="00724888"/>
    <w:rsid w:val="0072488C"/>
    <w:rsid w:val="00724906"/>
    <w:rsid w:val="0072496A"/>
    <w:rsid w:val="007249CA"/>
    <w:rsid w:val="007249E1"/>
    <w:rsid w:val="00724A56"/>
    <w:rsid w:val="00724A98"/>
    <w:rsid w:val="00724B71"/>
    <w:rsid w:val="00724BAF"/>
    <w:rsid w:val="00724C0D"/>
    <w:rsid w:val="00724C26"/>
    <w:rsid w:val="00724C7C"/>
    <w:rsid w:val="00724CB6"/>
    <w:rsid w:val="00724CC9"/>
    <w:rsid w:val="00724DE3"/>
    <w:rsid w:val="00724E58"/>
    <w:rsid w:val="00724E60"/>
    <w:rsid w:val="00724EAD"/>
    <w:rsid w:val="0072500B"/>
    <w:rsid w:val="00725135"/>
    <w:rsid w:val="00725165"/>
    <w:rsid w:val="007252F0"/>
    <w:rsid w:val="00725304"/>
    <w:rsid w:val="00725321"/>
    <w:rsid w:val="00725362"/>
    <w:rsid w:val="007254AF"/>
    <w:rsid w:val="007255BB"/>
    <w:rsid w:val="007255BC"/>
    <w:rsid w:val="007255D7"/>
    <w:rsid w:val="007256B7"/>
    <w:rsid w:val="0072574A"/>
    <w:rsid w:val="0072575B"/>
    <w:rsid w:val="00725876"/>
    <w:rsid w:val="007259C5"/>
    <w:rsid w:val="00725A8E"/>
    <w:rsid w:val="00725B16"/>
    <w:rsid w:val="00725CA3"/>
    <w:rsid w:val="00725DCB"/>
    <w:rsid w:val="00725E5B"/>
    <w:rsid w:val="00725E61"/>
    <w:rsid w:val="00725E69"/>
    <w:rsid w:val="00725E81"/>
    <w:rsid w:val="00725FF4"/>
    <w:rsid w:val="00726021"/>
    <w:rsid w:val="00726034"/>
    <w:rsid w:val="007260B6"/>
    <w:rsid w:val="00726154"/>
    <w:rsid w:val="00726273"/>
    <w:rsid w:val="007262BD"/>
    <w:rsid w:val="00726382"/>
    <w:rsid w:val="0072638C"/>
    <w:rsid w:val="007263C0"/>
    <w:rsid w:val="007263D9"/>
    <w:rsid w:val="007263F7"/>
    <w:rsid w:val="0072647C"/>
    <w:rsid w:val="00726482"/>
    <w:rsid w:val="007265B1"/>
    <w:rsid w:val="007265B2"/>
    <w:rsid w:val="0072666C"/>
    <w:rsid w:val="0072667D"/>
    <w:rsid w:val="007266D3"/>
    <w:rsid w:val="007267BC"/>
    <w:rsid w:val="007267CD"/>
    <w:rsid w:val="007267F8"/>
    <w:rsid w:val="0072682B"/>
    <w:rsid w:val="00726860"/>
    <w:rsid w:val="007268A5"/>
    <w:rsid w:val="00726A4F"/>
    <w:rsid w:val="00726BBA"/>
    <w:rsid w:val="00726C30"/>
    <w:rsid w:val="00726C45"/>
    <w:rsid w:val="00726D0E"/>
    <w:rsid w:val="00726D35"/>
    <w:rsid w:val="00726D40"/>
    <w:rsid w:val="00726D7A"/>
    <w:rsid w:val="00726D83"/>
    <w:rsid w:val="00726DBB"/>
    <w:rsid w:val="00726EA0"/>
    <w:rsid w:val="00726EBF"/>
    <w:rsid w:val="00726F29"/>
    <w:rsid w:val="00726FFD"/>
    <w:rsid w:val="00727168"/>
    <w:rsid w:val="0072721D"/>
    <w:rsid w:val="00727273"/>
    <w:rsid w:val="00727337"/>
    <w:rsid w:val="00727386"/>
    <w:rsid w:val="00727646"/>
    <w:rsid w:val="0072765D"/>
    <w:rsid w:val="007277DE"/>
    <w:rsid w:val="00727927"/>
    <w:rsid w:val="00727979"/>
    <w:rsid w:val="00727A29"/>
    <w:rsid w:val="00727A31"/>
    <w:rsid w:val="00727AC7"/>
    <w:rsid w:val="00727B81"/>
    <w:rsid w:val="00727BBF"/>
    <w:rsid w:val="00727C7F"/>
    <w:rsid w:val="00727D53"/>
    <w:rsid w:val="00727DC4"/>
    <w:rsid w:val="00727F1B"/>
    <w:rsid w:val="00727F3F"/>
    <w:rsid w:val="00727FD5"/>
    <w:rsid w:val="0073010F"/>
    <w:rsid w:val="00730170"/>
    <w:rsid w:val="007301E2"/>
    <w:rsid w:val="007302E7"/>
    <w:rsid w:val="00730334"/>
    <w:rsid w:val="00730369"/>
    <w:rsid w:val="0073036C"/>
    <w:rsid w:val="00730415"/>
    <w:rsid w:val="00730457"/>
    <w:rsid w:val="00730575"/>
    <w:rsid w:val="0073065C"/>
    <w:rsid w:val="007307C7"/>
    <w:rsid w:val="007307D1"/>
    <w:rsid w:val="00730854"/>
    <w:rsid w:val="0073085C"/>
    <w:rsid w:val="0073091F"/>
    <w:rsid w:val="007309EA"/>
    <w:rsid w:val="00730A86"/>
    <w:rsid w:val="00730BCF"/>
    <w:rsid w:val="00730C4E"/>
    <w:rsid w:val="00730C84"/>
    <w:rsid w:val="00730CFC"/>
    <w:rsid w:val="00730D0B"/>
    <w:rsid w:val="00730D5C"/>
    <w:rsid w:val="00730D5D"/>
    <w:rsid w:val="00730DAF"/>
    <w:rsid w:val="00730EB9"/>
    <w:rsid w:val="00730ECA"/>
    <w:rsid w:val="00730F3E"/>
    <w:rsid w:val="00730FA1"/>
    <w:rsid w:val="0073122E"/>
    <w:rsid w:val="0073132E"/>
    <w:rsid w:val="007313B2"/>
    <w:rsid w:val="007314BA"/>
    <w:rsid w:val="00731574"/>
    <w:rsid w:val="00731608"/>
    <w:rsid w:val="00731631"/>
    <w:rsid w:val="007316E6"/>
    <w:rsid w:val="00731757"/>
    <w:rsid w:val="00731850"/>
    <w:rsid w:val="00731991"/>
    <w:rsid w:val="00731993"/>
    <w:rsid w:val="00731A0F"/>
    <w:rsid w:val="00731A7D"/>
    <w:rsid w:val="00731A84"/>
    <w:rsid w:val="00731AA8"/>
    <w:rsid w:val="00731B54"/>
    <w:rsid w:val="00731C2B"/>
    <w:rsid w:val="00731C8F"/>
    <w:rsid w:val="00731E19"/>
    <w:rsid w:val="00731E24"/>
    <w:rsid w:val="00731F75"/>
    <w:rsid w:val="00732014"/>
    <w:rsid w:val="00732079"/>
    <w:rsid w:val="007320A2"/>
    <w:rsid w:val="007321A0"/>
    <w:rsid w:val="007321FA"/>
    <w:rsid w:val="007321FD"/>
    <w:rsid w:val="0073222B"/>
    <w:rsid w:val="00732250"/>
    <w:rsid w:val="00732280"/>
    <w:rsid w:val="0073238C"/>
    <w:rsid w:val="007323EC"/>
    <w:rsid w:val="0073243C"/>
    <w:rsid w:val="007325C2"/>
    <w:rsid w:val="007325F1"/>
    <w:rsid w:val="00732608"/>
    <w:rsid w:val="00732684"/>
    <w:rsid w:val="00732947"/>
    <w:rsid w:val="00732A57"/>
    <w:rsid w:val="00732B08"/>
    <w:rsid w:val="00732B38"/>
    <w:rsid w:val="00732C1D"/>
    <w:rsid w:val="00732C72"/>
    <w:rsid w:val="00732CFC"/>
    <w:rsid w:val="00732D39"/>
    <w:rsid w:val="00732D77"/>
    <w:rsid w:val="00732E4E"/>
    <w:rsid w:val="00732E97"/>
    <w:rsid w:val="00732FAB"/>
    <w:rsid w:val="00733140"/>
    <w:rsid w:val="007331DE"/>
    <w:rsid w:val="0073321E"/>
    <w:rsid w:val="00733255"/>
    <w:rsid w:val="00733262"/>
    <w:rsid w:val="007332A4"/>
    <w:rsid w:val="007332CC"/>
    <w:rsid w:val="007332D0"/>
    <w:rsid w:val="0073334A"/>
    <w:rsid w:val="0073346C"/>
    <w:rsid w:val="007334ED"/>
    <w:rsid w:val="007335B1"/>
    <w:rsid w:val="007335D3"/>
    <w:rsid w:val="007335E2"/>
    <w:rsid w:val="007336F8"/>
    <w:rsid w:val="0073376B"/>
    <w:rsid w:val="007339C5"/>
    <w:rsid w:val="00733A01"/>
    <w:rsid w:val="00733AC6"/>
    <w:rsid w:val="00733AF6"/>
    <w:rsid w:val="00733BAB"/>
    <w:rsid w:val="00733D09"/>
    <w:rsid w:val="00733DC8"/>
    <w:rsid w:val="00733DE0"/>
    <w:rsid w:val="00733EEE"/>
    <w:rsid w:val="00733F16"/>
    <w:rsid w:val="00733F52"/>
    <w:rsid w:val="00734141"/>
    <w:rsid w:val="0073415E"/>
    <w:rsid w:val="007342AC"/>
    <w:rsid w:val="007342C4"/>
    <w:rsid w:val="007342C8"/>
    <w:rsid w:val="007342D7"/>
    <w:rsid w:val="00734427"/>
    <w:rsid w:val="0073445D"/>
    <w:rsid w:val="007344F8"/>
    <w:rsid w:val="0073452E"/>
    <w:rsid w:val="00734687"/>
    <w:rsid w:val="007346AD"/>
    <w:rsid w:val="007346B7"/>
    <w:rsid w:val="007346CB"/>
    <w:rsid w:val="007346DF"/>
    <w:rsid w:val="00734764"/>
    <w:rsid w:val="00734852"/>
    <w:rsid w:val="0073487C"/>
    <w:rsid w:val="00734A9E"/>
    <w:rsid w:val="00734B64"/>
    <w:rsid w:val="00734BCA"/>
    <w:rsid w:val="00734C49"/>
    <w:rsid w:val="00734CA5"/>
    <w:rsid w:val="00734D85"/>
    <w:rsid w:val="00734E70"/>
    <w:rsid w:val="00734ECA"/>
    <w:rsid w:val="00734F4D"/>
    <w:rsid w:val="00734F61"/>
    <w:rsid w:val="00734F89"/>
    <w:rsid w:val="00735057"/>
    <w:rsid w:val="00735182"/>
    <w:rsid w:val="0073520A"/>
    <w:rsid w:val="00735229"/>
    <w:rsid w:val="007352A7"/>
    <w:rsid w:val="007352F2"/>
    <w:rsid w:val="00735339"/>
    <w:rsid w:val="0073534E"/>
    <w:rsid w:val="0073548D"/>
    <w:rsid w:val="00735497"/>
    <w:rsid w:val="007354D4"/>
    <w:rsid w:val="00735502"/>
    <w:rsid w:val="0073550E"/>
    <w:rsid w:val="0073558D"/>
    <w:rsid w:val="007355C1"/>
    <w:rsid w:val="0073560D"/>
    <w:rsid w:val="00735852"/>
    <w:rsid w:val="00735869"/>
    <w:rsid w:val="0073589C"/>
    <w:rsid w:val="0073596B"/>
    <w:rsid w:val="007359F3"/>
    <w:rsid w:val="00735AD5"/>
    <w:rsid w:val="00735B8F"/>
    <w:rsid w:val="00735CB3"/>
    <w:rsid w:val="00735CFD"/>
    <w:rsid w:val="00735DE3"/>
    <w:rsid w:val="00735DE4"/>
    <w:rsid w:val="00735E62"/>
    <w:rsid w:val="00735F38"/>
    <w:rsid w:val="007360E7"/>
    <w:rsid w:val="00736146"/>
    <w:rsid w:val="00736165"/>
    <w:rsid w:val="0073622D"/>
    <w:rsid w:val="007362ED"/>
    <w:rsid w:val="00736395"/>
    <w:rsid w:val="007363A9"/>
    <w:rsid w:val="0073647A"/>
    <w:rsid w:val="007364CD"/>
    <w:rsid w:val="0073653B"/>
    <w:rsid w:val="007365D8"/>
    <w:rsid w:val="007365F7"/>
    <w:rsid w:val="00736606"/>
    <w:rsid w:val="00736629"/>
    <w:rsid w:val="007366BC"/>
    <w:rsid w:val="007366CB"/>
    <w:rsid w:val="00736716"/>
    <w:rsid w:val="007367FE"/>
    <w:rsid w:val="00736890"/>
    <w:rsid w:val="007369CC"/>
    <w:rsid w:val="00736A30"/>
    <w:rsid w:val="00736B34"/>
    <w:rsid w:val="00736EA1"/>
    <w:rsid w:val="00736F94"/>
    <w:rsid w:val="00736FC5"/>
    <w:rsid w:val="00737034"/>
    <w:rsid w:val="00737096"/>
    <w:rsid w:val="007370AA"/>
    <w:rsid w:val="007370CC"/>
    <w:rsid w:val="00737158"/>
    <w:rsid w:val="0073723B"/>
    <w:rsid w:val="00737250"/>
    <w:rsid w:val="007372DF"/>
    <w:rsid w:val="0073738B"/>
    <w:rsid w:val="00737394"/>
    <w:rsid w:val="0073742E"/>
    <w:rsid w:val="007374D1"/>
    <w:rsid w:val="007375BF"/>
    <w:rsid w:val="007375C2"/>
    <w:rsid w:val="007376B5"/>
    <w:rsid w:val="00737745"/>
    <w:rsid w:val="007377A1"/>
    <w:rsid w:val="007377CA"/>
    <w:rsid w:val="007378E6"/>
    <w:rsid w:val="0073790A"/>
    <w:rsid w:val="0073790D"/>
    <w:rsid w:val="0073794C"/>
    <w:rsid w:val="00737AE8"/>
    <w:rsid w:val="00737C38"/>
    <w:rsid w:val="00737CC4"/>
    <w:rsid w:val="00737D4C"/>
    <w:rsid w:val="00737DDF"/>
    <w:rsid w:val="00737E21"/>
    <w:rsid w:val="00737E60"/>
    <w:rsid w:val="00737E82"/>
    <w:rsid w:val="00737FED"/>
    <w:rsid w:val="0074005A"/>
    <w:rsid w:val="0074008D"/>
    <w:rsid w:val="007400B6"/>
    <w:rsid w:val="0074013F"/>
    <w:rsid w:val="00740213"/>
    <w:rsid w:val="00740216"/>
    <w:rsid w:val="00740243"/>
    <w:rsid w:val="00740293"/>
    <w:rsid w:val="007402AA"/>
    <w:rsid w:val="00740451"/>
    <w:rsid w:val="00740473"/>
    <w:rsid w:val="007404A0"/>
    <w:rsid w:val="00740513"/>
    <w:rsid w:val="00740738"/>
    <w:rsid w:val="00740794"/>
    <w:rsid w:val="007407F3"/>
    <w:rsid w:val="00740814"/>
    <w:rsid w:val="00740886"/>
    <w:rsid w:val="00740919"/>
    <w:rsid w:val="0074096D"/>
    <w:rsid w:val="00740B25"/>
    <w:rsid w:val="00740BE5"/>
    <w:rsid w:val="00740C37"/>
    <w:rsid w:val="00740C7D"/>
    <w:rsid w:val="00740CA7"/>
    <w:rsid w:val="00740DEE"/>
    <w:rsid w:val="00740E4F"/>
    <w:rsid w:val="00740E73"/>
    <w:rsid w:val="00740FDD"/>
    <w:rsid w:val="00741042"/>
    <w:rsid w:val="0074105C"/>
    <w:rsid w:val="0074107D"/>
    <w:rsid w:val="007410B9"/>
    <w:rsid w:val="00741104"/>
    <w:rsid w:val="00741148"/>
    <w:rsid w:val="007412B3"/>
    <w:rsid w:val="007412CB"/>
    <w:rsid w:val="00741396"/>
    <w:rsid w:val="0074151D"/>
    <w:rsid w:val="0074155D"/>
    <w:rsid w:val="00741794"/>
    <w:rsid w:val="007417D4"/>
    <w:rsid w:val="0074182D"/>
    <w:rsid w:val="00741891"/>
    <w:rsid w:val="007418E8"/>
    <w:rsid w:val="00741927"/>
    <w:rsid w:val="007419C2"/>
    <w:rsid w:val="00741B34"/>
    <w:rsid w:val="00741B87"/>
    <w:rsid w:val="00741BF5"/>
    <w:rsid w:val="00741C3F"/>
    <w:rsid w:val="00741C53"/>
    <w:rsid w:val="00741C7A"/>
    <w:rsid w:val="00741CDE"/>
    <w:rsid w:val="00741D60"/>
    <w:rsid w:val="00741E0F"/>
    <w:rsid w:val="00741E12"/>
    <w:rsid w:val="00741EB7"/>
    <w:rsid w:val="00741F69"/>
    <w:rsid w:val="00741FCF"/>
    <w:rsid w:val="00741FD9"/>
    <w:rsid w:val="00742059"/>
    <w:rsid w:val="00742163"/>
    <w:rsid w:val="00742200"/>
    <w:rsid w:val="007422A1"/>
    <w:rsid w:val="0074234A"/>
    <w:rsid w:val="007423E8"/>
    <w:rsid w:val="00742436"/>
    <w:rsid w:val="0074245E"/>
    <w:rsid w:val="007424DF"/>
    <w:rsid w:val="0074258C"/>
    <w:rsid w:val="007426B2"/>
    <w:rsid w:val="007426BD"/>
    <w:rsid w:val="007427EC"/>
    <w:rsid w:val="007427F8"/>
    <w:rsid w:val="007428D1"/>
    <w:rsid w:val="007429FD"/>
    <w:rsid w:val="00742A07"/>
    <w:rsid w:val="00742A11"/>
    <w:rsid w:val="00742A27"/>
    <w:rsid w:val="00742A47"/>
    <w:rsid w:val="00742A85"/>
    <w:rsid w:val="00742A99"/>
    <w:rsid w:val="00742B08"/>
    <w:rsid w:val="00742B2D"/>
    <w:rsid w:val="00742B39"/>
    <w:rsid w:val="00742B75"/>
    <w:rsid w:val="00742C52"/>
    <w:rsid w:val="00742C68"/>
    <w:rsid w:val="00742D27"/>
    <w:rsid w:val="00742DD8"/>
    <w:rsid w:val="00742DE4"/>
    <w:rsid w:val="00742E7D"/>
    <w:rsid w:val="00742E88"/>
    <w:rsid w:val="00742F75"/>
    <w:rsid w:val="0074302D"/>
    <w:rsid w:val="0074307C"/>
    <w:rsid w:val="00743240"/>
    <w:rsid w:val="00743466"/>
    <w:rsid w:val="00743726"/>
    <w:rsid w:val="00743879"/>
    <w:rsid w:val="007439C8"/>
    <w:rsid w:val="00743A29"/>
    <w:rsid w:val="00743A8A"/>
    <w:rsid w:val="00743AC1"/>
    <w:rsid w:val="00743B0B"/>
    <w:rsid w:val="00743B67"/>
    <w:rsid w:val="00743B71"/>
    <w:rsid w:val="00743BE7"/>
    <w:rsid w:val="00743CE3"/>
    <w:rsid w:val="00743D67"/>
    <w:rsid w:val="00743E3B"/>
    <w:rsid w:val="00743ECA"/>
    <w:rsid w:val="00743F79"/>
    <w:rsid w:val="0074401D"/>
    <w:rsid w:val="00744020"/>
    <w:rsid w:val="00744077"/>
    <w:rsid w:val="00744208"/>
    <w:rsid w:val="007442B9"/>
    <w:rsid w:val="007442C2"/>
    <w:rsid w:val="0074431A"/>
    <w:rsid w:val="0074466C"/>
    <w:rsid w:val="00744803"/>
    <w:rsid w:val="007448AC"/>
    <w:rsid w:val="00744A17"/>
    <w:rsid w:val="00744AF7"/>
    <w:rsid w:val="00744B49"/>
    <w:rsid w:val="00744BAE"/>
    <w:rsid w:val="00744CB4"/>
    <w:rsid w:val="00744DC8"/>
    <w:rsid w:val="00744E79"/>
    <w:rsid w:val="00744F4D"/>
    <w:rsid w:val="0074503E"/>
    <w:rsid w:val="0074507E"/>
    <w:rsid w:val="007450C3"/>
    <w:rsid w:val="00745283"/>
    <w:rsid w:val="00745286"/>
    <w:rsid w:val="00745288"/>
    <w:rsid w:val="0074531A"/>
    <w:rsid w:val="0074531D"/>
    <w:rsid w:val="0074534F"/>
    <w:rsid w:val="0074538E"/>
    <w:rsid w:val="007453A9"/>
    <w:rsid w:val="007453BE"/>
    <w:rsid w:val="0074549D"/>
    <w:rsid w:val="007454F5"/>
    <w:rsid w:val="00745665"/>
    <w:rsid w:val="00745679"/>
    <w:rsid w:val="007457D2"/>
    <w:rsid w:val="00745804"/>
    <w:rsid w:val="00745849"/>
    <w:rsid w:val="00745860"/>
    <w:rsid w:val="0074587C"/>
    <w:rsid w:val="00745966"/>
    <w:rsid w:val="00745A87"/>
    <w:rsid w:val="00745AD8"/>
    <w:rsid w:val="00745C02"/>
    <w:rsid w:val="00745C4D"/>
    <w:rsid w:val="00745C63"/>
    <w:rsid w:val="00745D4A"/>
    <w:rsid w:val="00745D9E"/>
    <w:rsid w:val="00745E2A"/>
    <w:rsid w:val="00745E4A"/>
    <w:rsid w:val="00745EAA"/>
    <w:rsid w:val="00745ED8"/>
    <w:rsid w:val="00745EE6"/>
    <w:rsid w:val="00745F8A"/>
    <w:rsid w:val="00745FD4"/>
    <w:rsid w:val="0074604E"/>
    <w:rsid w:val="00746089"/>
    <w:rsid w:val="00746225"/>
    <w:rsid w:val="0074632E"/>
    <w:rsid w:val="00746339"/>
    <w:rsid w:val="0074635F"/>
    <w:rsid w:val="00746386"/>
    <w:rsid w:val="0074639A"/>
    <w:rsid w:val="007463D4"/>
    <w:rsid w:val="00746422"/>
    <w:rsid w:val="00746533"/>
    <w:rsid w:val="0074654E"/>
    <w:rsid w:val="007465F3"/>
    <w:rsid w:val="007466A6"/>
    <w:rsid w:val="00746715"/>
    <w:rsid w:val="007467C6"/>
    <w:rsid w:val="0074684F"/>
    <w:rsid w:val="00746874"/>
    <w:rsid w:val="00746893"/>
    <w:rsid w:val="007468DD"/>
    <w:rsid w:val="0074698C"/>
    <w:rsid w:val="007469BD"/>
    <w:rsid w:val="00746C60"/>
    <w:rsid w:val="00746DE5"/>
    <w:rsid w:val="00747061"/>
    <w:rsid w:val="00747182"/>
    <w:rsid w:val="007475B0"/>
    <w:rsid w:val="00747678"/>
    <w:rsid w:val="00747683"/>
    <w:rsid w:val="007476A6"/>
    <w:rsid w:val="007476D7"/>
    <w:rsid w:val="0074778C"/>
    <w:rsid w:val="007478EE"/>
    <w:rsid w:val="00747B8F"/>
    <w:rsid w:val="00747C96"/>
    <w:rsid w:val="00747CFD"/>
    <w:rsid w:val="00747E29"/>
    <w:rsid w:val="00747FBE"/>
    <w:rsid w:val="007500F1"/>
    <w:rsid w:val="00750218"/>
    <w:rsid w:val="00750445"/>
    <w:rsid w:val="00750450"/>
    <w:rsid w:val="00750554"/>
    <w:rsid w:val="007505C7"/>
    <w:rsid w:val="007505C9"/>
    <w:rsid w:val="00750656"/>
    <w:rsid w:val="007506F1"/>
    <w:rsid w:val="00750711"/>
    <w:rsid w:val="0075073A"/>
    <w:rsid w:val="00750808"/>
    <w:rsid w:val="00750815"/>
    <w:rsid w:val="00750920"/>
    <w:rsid w:val="00750942"/>
    <w:rsid w:val="00750972"/>
    <w:rsid w:val="007509B4"/>
    <w:rsid w:val="00750A20"/>
    <w:rsid w:val="00750B5B"/>
    <w:rsid w:val="00750BF9"/>
    <w:rsid w:val="00750CCA"/>
    <w:rsid w:val="00750CF0"/>
    <w:rsid w:val="00750D1D"/>
    <w:rsid w:val="00750D3C"/>
    <w:rsid w:val="00750D7D"/>
    <w:rsid w:val="00750DCE"/>
    <w:rsid w:val="00750E11"/>
    <w:rsid w:val="00750E2C"/>
    <w:rsid w:val="00750E2E"/>
    <w:rsid w:val="00750E5C"/>
    <w:rsid w:val="00750E89"/>
    <w:rsid w:val="00750EC9"/>
    <w:rsid w:val="00750F14"/>
    <w:rsid w:val="007510B7"/>
    <w:rsid w:val="00751113"/>
    <w:rsid w:val="00751133"/>
    <w:rsid w:val="007511BC"/>
    <w:rsid w:val="007512D8"/>
    <w:rsid w:val="007512EC"/>
    <w:rsid w:val="00751320"/>
    <w:rsid w:val="00751354"/>
    <w:rsid w:val="0075135B"/>
    <w:rsid w:val="00751373"/>
    <w:rsid w:val="0075139D"/>
    <w:rsid w:val="0075141B"/>
    <w:rsid w:val="00751420"/>
    <w:rsid w:val="00751486"/>
    <w:rsid w:val="00751499"/>
    <w:rsid w:val="0075160D"/>
    <w:rsid w:val="00751692"/>
    <w:rsid w:val="007516A4"/>
    <w:rsid w:val="0075189B"/>
    <w:rsid w:val="00751B42"/>
    <w:rsid w:val="00751B6C"/>
    <w:rsid w:val="00751D2C"/>
    <w:rsid w:val="00751E5C"/>
    <w:rsid w:val="00751F06"/>
    <w:rsid w:val="00751FB8"/>
    <w:rsid w:val="007520A5"/>
    <w:rsid w:val="007520BD"/>
    <w:rsid w:val="00752109"/>
    <w:rsid w:val="00752111"/>
    <w:rsid w:val="007521FC"/>
    <w:rsid w:val="00752233"/>
    <w:rsid w:val="00752239"/>
    <w:rsid w:val="007522A7"/>
    <w:rsid w:val="007522AC"/>
    <w:rsid w:val="00752325"/>
    <w:rsid w:val="00752390"/>
    <w:rsid w:val="00752394"/>
    <w:rsid w:val="007523DA"/>
    <w:rsid w:val="0075244C"/>
    <w:rsid w:val="0075249D"/>
    <w:rsid w:val="007524A8"/>
    <w:rsid w:val="007524C1"/>
    <w:rsid w:val="00752571"/>
    <w:rsid w:val="0075266A"/>
    <w:rsid w:val="0075268F"/>
    <w:rsid w:val="00752692"/>
    <w:rsid w:val="00752717"/>
    <w:rsid w:val="00752793"/>
    <w:rsid w:val="00752808"/>
    <w:rsid w:val="0075282F"/>
    <w:rsid w:val="00752830"/>
    <w:rsid w:val="0075284F"/>
    <w:rsid w:val="007528C3"/>
    <w:rsid w:val="00752985"/>
    <w:rsid w:val="0075299F"/>
    <w:rsid w:val="007529EC"/>
    <w:rsid w:val="00752B42"/>
    <w:rsid w:val="00752BB4"/>
    <w:rsid w:val="00752BC0"/>
    <w:rsid w:val="00752BE7"/>
    <w:rsid w:val="00752C28"/>
    <w:rsid w:val="00752CF9"/>
    <w:rsid w:val="00752DB4"/>
    <w:rsid w:val="00752DCC"/>
    <w:rsid w:val="00752DF5"/>
    <w:rsid w:val="00752F41"/>
    <w:rsid w:val="00752FB2"/>
    <w:rsid w:val="00753069"/>
    <w:rsid w:val="007530EB"/>
    <w:rsid w:val="0075311D"/>
    <w:rsid w:val="0075322E"/>
    <w:rsid w:val="007533CA"/>
    <w:rsid w:val="00753446"/>
    <w:rsid w:val="007534AC"/>
    <w:rsid w:val="0075356E"/>
    <w:rsid w:val="00753611"/>
    <w:rsid w:val="0075375A"/>
    <w:rsid w:val="007537CA"/>
    <w:rsid w:val="0075390E"/>
    <w:rsid w:val="00753AAE"/>
    <w:rsid w:val="00753B26"/>
    <w:rsid w:val="00753C74"/>
    <w:rsid w:val="00753E3A"/>
    <w:rsid w:val="00753E64"/>
    <w:rsid w:val="00753EC0"/>
    <w:rsid w:val="00753F03"/>
    <w:rsid w:val="00754028"/>
    <w:rsid w:val="0075409B"/>
    <w:rsid w:val="007541E0"/>
    <w:rsid w:val="0075420C"/>
    <w:rsid w:val="00754296"/>
    <w:rsid w:val="00754325"/>
    <w:rsid w:val="0075439C"/>
    <w:rsid w:val="0075442D"/>
    <w:rsid w:val="00754456"/>
    <w:rsid w:val="00754489"/>
    <w:rsid w:val="007544E0"/>
    <w:rsid w:val="007546BA"/>
    <w:rsid w:val="00754780"/>
    <w:rsid w:val="0075479A"/>
    <w:rsid w:val="0075492C"/>
    <w:rsid w:val="0075494F"/>
    <w:rsid w:val="00754A6B"/>
    <w:rsid w:val="00754AE3"/>
    <w:rsid w:val="00754B5C"/>
    <w:rsid w:val="00754BB9"/>
    <w:rsid w:val="00754BBF"/>
    <w:rsid w:val="00754C92"/>
    <w:rsid w:val="00754CF3"/>
    <w:rsid w:val="00754D5D"/>
    <w:rsid w:val="00754DB3"/>
    <w:rsid w:val="00754ECC"/>
    <w:rsid w:val="00754FE4"/>
    <w:rsid w:val="00755012"/>
    <w:rsid w:val="00755139"/>
    <w:rsid w:val="007553B0"/>
    <w:rsid w:val="00755450"/>
    <w:rsid w:val="007554E7"/>
    <w:rsid w:val="00755596"/>
    <w:rsid w:val="00755598"/>
    <w:rsid w:val="007555A8"/>
    <w:rsid w:val="007555FB"/>
    <w:rsid w:val="00755644"/>
    <w:rsid w:val="00755660"/>
    <w:rsid w:val="007556AB"/>
    <w:rsid w:val="007556FA"/>
    <w:rsid w:val="00755874"/>
    <w:rsid w:val="007558ED"/>
    <w:rsid w:val="00755A0C"/>
    <w:rsid w:val="00755B37"/>
    <w:rsid w:val="00755B5A"/>
    <w:rsid w:val="00755BBA"/>
    <w:rsid w:val="00755C1E"/>
    <w:rsid w:val="00755D16"/>
    <w:rsid w:val="00755D94"/>
    <w:rsid w:val="00755D99"/>
    <w:rsid w:val="00755DB6"/>
    <w:rsid w:val="00755EE4"/>
    <w:rsid w:val="00755F0D"/>
    <w:rsid w:val="00755F22"/>
    <w:rsid w:val="00755F4B"/>
    <w:rsid w:val="00755F4E"/>
    <w:rsid w:val="00755F6F"/>
    <w:rsid w:val="00756090"/>
    <w:rsid w:val="00756117"/>
    <w:rsid w:val="00756134"/>
    <w:rsid w:val="00756177"/>
    <w:rsid w:val="007562CE"/>
    <w:rsid w:val="0075633F"/>
    <w:rsid w:val="00756386"/>
    <w:rsid w:val="007563AC"/>
    <w:rsid w:val="007563DB"/>
    <w:rsid w:val="00756421"/>
    <w:rsid w:val="007564C4"/>
    <w:rsid w:val="007565E6"/>
    <w:rsid w:val="00756737"/>
    <w:rsid w:val="00756781"/>
    <w:rsid w:val="007567AD"/>
    <w:rsid w:val="007568BE"/>
    <w:rsid w:val="00756905"/>
    <w:rsid w:val="00756945"/>
    <w:rsid w:val="00756A1F"/>
    <w:rsid w:val="00756BF3"/>
    <w:rsid w:val="00756CCC"/>
    <w:rsid w:val="00756D29"/>
    <w:rsid w:val="00756D85"/>
    <w:rsid w:val="00756DE2"/>
    <w:rsid w:val="00756E4F"/>
    <w:rsid w:val="00756E71"/>
    <w:rsid w:val="00756EC3"/>
    <w:rsid w:val="00756ED1"/>
    <w:rsid w:val="00756F18"/>
    <w:rsid w:val="00756F6B"/>
    <w:rsid w:val="00757045"/>
    <w:rsid w:val="00757068"/>
    <w:rsid w:val="00757117"/>
    <w:rsid w:val="0075721E"/>
    <w:rsid w:val="0075728A"/>
    <w:rsid w:val="00757379"/>
    <w:rsid w:val="007573B8"/>
    <w:rsid w:val="00757466"/>
    <w:rsid w:val="00757497"/>
    <w:rsid w:val="007574D4"/>
    <w:rsid w:val="007575C6"/>
    <w:rsid w:val="00757693"/>
    <w:rsid w:val="0075781E"/>
    <w:rsid w:val="0075785B"/>
    <w:rsid w:val="00757874"/>
    <w:rsid w:val="00757937"/>
    <w:rsid w:val="00757940"/>
    <w:rsid w:val="00757952"/>
    <w:rsid w:val="007579C7"/>
    <w:rsid w:val="00757A38"/>
    <w:rsid w:val="00757A89"/>
    <w:rsid w:val="00757B8B"/>
    <w:rsid w:val="00757BBF"/>
    <w:rsid w:val="00757BF4"/>
    <w:rsid w:val="00757C1E"/>
    <w:rsid w:val="00757C32"/>
    <w:rsid w:val="00757C46"/>
    <w:rsid w:val="00757C74"/>
    <w:rsid w:val="00757C9E"/>
    <w:rsid w:val="00757E65"/>
    <w:rsid w:val="00757E92"/>
    <w:rsid w:val="00757ECC"/>
    <w:rsid w:val="00757EFD"/>
    <w:rsid w:val="00757F79"/>
    <w:rsid w:val="00757FE8"/>
    <w:rsid w:val="0076000A"/>
    <w:rsid w:val="007600B7"/>
    <w:rsid w:val="0076018F"/>
    <w:rsid w:val="007601CC"/>
    <w:rsid w:val="00760343"/>
    <w:rsid w:val="007603A1"/>
    <w:rsid w:val="007603E3"/>
    <w:rsid w:val="00760410"/>
    <w:rsid w:val="00760445"/>
    <w:rsid w:val="00760464"/>
    <w:rsid w:val="00760491"/>
    <w:rsid w:val="007605C1"/>
    <w:rsid w:val="007605C8"/>
    <w:rsid w:val="007606E1"/>
    <w:rsid w:val="00760806"/>
    <w:rsid w:val="0076082C"/>
    <w:rsid w:val="0076096F"/>
    <w:rsid w:val="00760A39"/>
    <w:rsid w:val="00760A67"/>
    <w:rsid w:val="00760A84"/>
    <w:rsid w:val="00760A85"/>
    <w:rsid w:val="00760AF3"/>
    <w:rsid w:val="00760C06"/>
    <w:rsid w:val="00760C0E"/>
    <w:rsid w:val="00760C3F"/>
    <w:rsid w:val="00760C56"/>
    <w:rsid w:val="00760CF0"/>
    <w:rsid w:val="00760EB1"/>
    <w:rsid w:val="00760FC9"/>
    <w:rsid w:val="007610EE"/>
    <w:rsid w:val="00761188"/>
    <w:rsid w:val="007612EC"/>
    <w:rsid w:val="0076131B"/>
    <w:rsid w:val="00761336"/>
    <w:rsid w:val="0076139F"/>
    <w:rsid w:val="0076141B"/>
    <w:rsid w:val="00761421"/>
    <w:rsid w:val="0076144F"/>
    <w:rsid w:val="007614B4"/>
    <w:rsid w:val="0076158C"/>
    <w:rsid w:val="007615F3"/>
    <w:rsid w:val="00761682"/>
    <w:rsid w:val="007616BB"/>
    <w:rsid w:val="00761815"/>
    <w:rsid w:val="0076185A"/>
    <w:rsid w:val="0076186E"/>
    <w:rsid w:val="00761880"/>
    <w:rsid w:val="0076192A"/>
    <w:rsid w:val="0076195E"/>
    <w:rsid w:val="0076195F"/>
    <w:rsid w:val="00761981"/>
    <w:rsid w:val="00761A41"/>
    <w:rsid w:val="00761AE1"/>
    <w:rsid w:val="00761B13"/>
    <w:rsid w:val="00761BB1"/>
    <w:rsid w:val="00761C86"/>
    <w:rsid w:val="00761CD3"/>
    <w:rsid w:val="00761CFC"/>
    <w:rsid w:val="00761D2B"/>
    <w:rsid w:val="00761ED2"/>
    <w:rsid w:val="00761FBC"/>
    <w:rsid w:val="00761FCB"/>
    <w:rsid w:val="007620E4"/>
    <w:rsid w:val="00762104"/>
    <w:rsid w:val="00762123"/>
    <w:rsid w:val="007621D2"/>
    <w:rsid w:val="007621D3"/>
    <w:rsid w:val="0076235B"/>
    <w:rsid w:val="0076243C"/>
    <w:rsid w:val="007624BE"/>
    <w:rsid w:val="00762503"/>
    <w:rsid w:val="0076250E"/>
    <w:rsid w:val="007625C8"/>
    <w:rsid w:val="00762794"/>
    <w:rsid w:val="007627C0"/>
    <w:rsid w:val="007627F5"/>
    <w:rsid w:val="007627FD"/>
    <w:rsid w:val="00762806"/>
    <w:rsid w:val="007629BA"/>
    <w:rsid w:val="00762C2F"/>
    <w:rsid w:val="00762C71"/>
    <w:rsid w:val="00762CAD"/>
    <w:rsid w:val="00762E1D"/>
    <w:rsid w:val="00762E4C"/>
    <w:rsid w:val="00762F11"/>
    <w:rsid w:val="00763028"/>
    <w:rsid w:val="00763095"/>
    <w:rsid w:val="0076321F"/>
    <w:rsid w:val="007632A9"/>
    <w:rsid w:val="00763496"/>
    <w:rsid w:val="007634E1"/>
    <w:rsid w:val="007634ED"/>
    <w:rsid w:val="00763584"/>
    <w:rsid w:val="0076359D"/>
    <w:rsid w:val="007635AD"/>
    <w:rsid w:val="007635F3"/>
    <w:rsid w:val="0076360A"/>
    <w:rsid w:val="0076361D"/>
    <w:rsid w:val="00763625"/>
    <w:rsid w:val="00763669"/>
    <w:rsid w:val="0076366D"/>
    <w:rsid w:val="00763674"/>
    <w:rsid w:val="00763676"/>
    <w:rsid w:val="0076376E"/>
    <w:rsid w:val="007637B0"/>
    <w:rsid w:val="007637B6"/>
    <w:rsid w:val="007637C5"/>
    <w:rsid w:val="00763905"/>
    <w:rsid w:val="00763989"/>
    <w:rsid w:val="007639AA"/>
    <w:rsid w:val="00763B1B"/>
    <w:rsid w:val="00763C2F"/>
    <w:rsid w:val="00763D27"/>
    <w:rsid w:val="00763F18"/>
    <w:rsid w:val="00763F25"/>
    <w:rsid w:val="00763FAE"/>
    <w:rsid w:val="00764038"/>
    <w:rsid w:val="00764080"/>
    <w:rsid w:val="00764092"/>
    <w:rsid w:val="007640A9"/>
    <w:rsid w:val="007640F1"/>
    <w:rsid w:val="0076415D"/>
    <w:rsid w:val="0076416F"/>
    <w:rsid w:val="007641ED"/>
    <w:rsid w:val="007642BA"/>
    <w:rsid w:val="007642F4"/>
    <w:rsid w:val="00764314"/>
    <w:rsid w:val="00764332"/>
    <w:rsid w:val="0076435A"/>
    <w:rsid w:val="0076436D"/>
    <w:rsid w:val="0076447F"/>
    <w:rsid w:val="007644BE"/>
    <w:rsid w:val="007645AB"/>
    <w:rsid w:val="007645DB"/>
    <w:rsid w:val="007645E1"/>
    <w:rsid w:val="007645FB"/>
    <w:rsid w:val="0076462B"/>
    <w:rsid w:val="00764635"/>
    <w:rsid w:val="00764639"/>
    <w:rsid w:val="007646D0"/>
    <w:rsid w:val="007646FF"/>
    <w:rsid w:val="00764723"/>
    <w:rsid w:val="00764728"/>
    <w:rsid w:val="007648D4"/>
    <w:rsid w:val="00764966"/>
    <w:rsid w:val="0076496C"/>
    <w:rsid w:val="00764B32"/>
    <w:rsid w:val="00764B6F"/>
    <w:rsid w:val="00764BB9"/>
    <w:rsid w:val="00764C5E"/>
    <w:rsid w:val="00764CAF"/>
    <w:rsid w:val="00764D93"/>
    <w:rsid w:val="00764E00"/>
    <w:rsid w:val="00764E90"/>
    <w:rsid w:val="00764EC9"/>
    <w:rsid w:val="00764F0C"/>
    <w:rsid w:val="0076512D"/>
    <w:rsid w:val="0076517B"/>
    <w:rsid w:val="007651AD"/>
    <w:rsid w:val="007654DD"/>
    <w:rsid w:val="007654E4"/>
    <w:rsid w:val="007655D8"/>
    <w:rsid w:val="0076579F"/>
    <w:rsid w:val="007657AC"/>
    <w:rsid w:val="007657F0"/>
    <w:rsid w:val="007658A1"/>
    <w:rsid w:val="007658C4"/>
    <w:rsid w:val="00765EFC"/>
    <w:rsid w:val="00765FF5"/>
    <w:rsid w:val="00766005"/>
    <w:rsid w:val="0076604F"/>
    <w:rsid w:val="007661AC"/>
    <w:rsid w:val="00766337"/>
    <w:rsid w:val="00766348"/>
    <w:rsid w:val="007664A7"/>
    <w:rsid w:val="00766526"/>
    <w:rsid w:val="007665FF"/>
    <w:rsid w:val="00766624"/>
    <w:rsid w:val="007666EA"/>
    <w:rsid w:val="00766860"/>
    <w:rsid w:val="0076689F"/>
    <w:rsid w:val="00766981"/>
    <w:rsid w:val="007669ED"/>
    <w:rsid w:val="00766A0B"/>
    <w:rsid w:val="00766A61"/>
    <w:rsid w:val="00766A8F"/>
    <w:rsid w:val="00766D9C"/>
    <w:rsid w:val="00766DBF"/>
    <w:rsid w:val="00766E88"/>
    <w:rsid w:val="00766F40"/>
    <w:rsid w:val="00766F4E"/>
    <w:rsid w:val="00766FBA"/>
    <w:rsid w:val="00766FFD"/>
    <w:rsid w:val="00767036"/>
    <w:rsid w:val="00767088"/>
    <w:rsid w:val="0076709B"/>
    <w:rsid w:val="007670F5"/>
    <w:rsid w:val="0076711F"/>
    <w:rsid w:val="0076720D"/>
    <w:rsid w:val="0076720F"/>
    <w:rsid w:val="007674FB"/>
    <w:rsid w:val="00767707"/>
    <w:rsid w:val="007677D7"/>
    <w:rsid w:val="007677E6"/>
    <w:rsid w:val="007677EB"/>
    <w:rsid w:val="0076786C"/>
    <w:rsid w:val="0076788D"/>
    <w:rsid w:val="007678AD"/>
    <w:rsid w:val="00767921"/>
    <w:rsid w:val="00767934"/>
    <w:rsid w:val="00767AB3"/>
    <w:rsid w:val="00767ABF"/>
    <w:rsid w:val="00767BEE"/>
    <w:rsid w:val="00767D55"/>
    <w:rsid w:val="00767E4D"/>
    <w:rsid w:val="00767E81"/>
    <w:rsid w:val="00767F00"/>
    <w:rsid w:val="00767F6F"/>
    <w:rsid w:val="007700A0"/>
    <w:rsid w:val="00770182"/>
    <w:rsid w:val="007701B2"/>
    <w:rsid w:val="00770215"/>
    <w:rsid w:val="0077022E"/>
    <w:rsid w:val="007702C4"/>
    <w:rsid w:val="0077034A"/>
    <w:rsid w:val="007703B5"/>
    <w:rsid w:val="007704DF"/>
    <w:rsid w:val="00770568"/>
    <w:rsid w:val="00770733"/>
    <w:rsid w:val="007708BA"/>
    <w:rsid w:val="00770A1D"/>
    <w:rsid w:val="00770A89"/>
    <w:rsid w:val="00770BD7"/>
    <w:rsid w:val="00770E44"/>
    <w:rsid w:val="00771015"/>
    <w:rsid w:val="0077105D"/>
    <w:rsid w:val="007710A8"/>
    <w:rsid w:val="007710B3"/>
    <w:rsid w:val="00771276"/>
    <w:rsid w:val="00771339"/>
    <w:rsid w:val="00771380"/>
    <w:rsid w:val="007713B0"/>
    <w:rsid w:val="007713B2"/>
    <w:rsid w:val="007713DE"/>
    <w:rsid w:val="0077143E"/>
    <w:rsid w:val="007714DF"/>
    <w:rsid w:val="00771596"/>
    <w:rsid w:val="00771608"/>
    <w:rsid w:val="007716F1"/>
    <w:rsid w:val="00771757"/>
    <w:rsid w:val="00771804"/>
    <w:rsid w:val="00771860"/>
    <w:rsid w:val="007718A9"/>
    <w:rsid w:val="007718B7"/>
    <w:rsid w:val="00771916"/>
    <w:rsid w:val="00771B70"/>
    <w:rsid w:val="00771C60"/>
    <w:rsid w:val="00771DA5"/>
    <w:rsid w:val="00771F7B"/>
    <w:rsid w:val="00771FF8"/>
    <w:rsid w:val="0077201F"/>
    <w:rsid w:val="007721B5"/>
    <w:rsid w:val="007721DB"/>
    <w:rsid w:val="007721E7"/>
    <w:rsid w:val="00772232"/>
    <w:rsid w:val="0077225A"/>
    <w:rsid w:val="007722F9"/>
    <w:rsid w:val="00772362"/>
    <w:rsid w:val="00772537"/>
    <w:rsid w:val="007725E1"/>
    <w:rsid w:val="00772642"/>
    <w:rsid w:val="00772647"/>
    <w:rsid w:val="007726A0"/>
    <w:rsid w:val="007726D4"/>
    <w:rsid w:val="00772715"/>
    <w:rsid w:val="007727CC"/>
    <w:rsid w:val="007727EE"/>
    <w:rsid w:val="00772801"/>
    <w:rsid w:val="007728A7"/>
    <w:rsid w:val="007728C1"/>
    <w:rsid w:val="007729AD"/>
    <w:rsid w:val="00772A09"/>
    <w:rsid w:val="00772C11"/>
    <w:rsid w:val="00772D58"/>
    <w:rsid w:val="00772E0C"/>
    <w:rsid w:val="00772E4D"/>
    <w:rsid w:val="00772F59"/>
    <w:rsid w:val="007730F4"/>
    <w:rsid w:val="00773119"/>
    <w:rsid w:val="0077312D"/>
    <w:rsid w:val="0077327E"/>
    <w:rsid w:val="0077329B"/>
    <w:rsid w:val="007732A6"/>
    <w:rsid w:val="00773362"/>
    <w:rsid w:val="0077346F"/>
    <w:rsid w:val="007734A4"/>
    <w:rsid w:val="007734CD"/>
    <w:rsid w:val="007734D2"/>
    <w:rsid w:val="007734FC"/>
    <w:rsid w:val="00773553"/>
    <w:rsid w:val="00773625"/>
    <w:rsid w:val="00773692"/>
    <w:rsid w:val="007736C9"/>
    <w:rsid w:val="00773700"/>
    <w:rsid w:val="007737D4"/>
    <w:rsid w:val="00773942"/>
    <w:rsid w:val="00773A36"/>
    <w:rsid w:val="00773A82"/>
    <w:rsid w:val="00773B20"/>
    <w:rsid w:val="00773C19"/>
    <w:rsid w:val="00773CAA"/>
    <w:rsid w:val="00773D11"/>
    <w:rsid w:val="00773D48"/>
    <w:rsid w:val="00773E62"/>
    <w:rsid w:val="00773EA3"/>
    <w:rsid w:val="00773F9C"/>
    <w:rsid w:val="00773FA8"/>
    <w:rsid w:val="00773FE7"/>
    <w:rsid w:val="00774023"/>
    <w:rsid w:val="00774052"/>
    <w:rsid w:val="0077405B"/>
    <w:rsid w:val="007740A4"/>
    <w:rsid w:val="00774165"/>
    <w:rsid w:val="0077417D"/>
    <w:rsid w:val="00774210"/>
    <w:rsid w:val="0077434D"/>
    <w:rsid w:val="0077451A"/>
    <w:rsid w:val="007745CD"/>
    <w:rsid w:val="00774731"/>
    <w:rsid w:val="00774828"/>
    <w:rsid w:val="00774840"/>
    <w:rsid w:val="0077485A"/>
    <w:rsid w:val="00774881"/>
    <w:rsid w:val="007748AE"/>
    <w:rsid w:val="007749AB"/>
    <w:rsid w:val="00774B28"/>
    <w:rsid w:val="00774BC5"/>
    <w:rsid w:val="00774CD6"/>
    <w:rsid w:val="00774DB7"/>
    <w:rsid w:val="00774E37"/>
    <w:rsid w:val="00774EF0"/>
    <w:rsid w:val="00775120"/>
    <w:rsid w:val="00775151"/>
    <w:rsid w:val="00775170"/>
    <w:rsid w:val="00775255"/>
    <w:rsid w:val="007753AB"/>
    <w:rsid w:val="0077549A"/>
    <w:rsid w:val="007755EA"/>
    <w:rsid w:val="0077565D"/>
    <w:rsid w:val="00775719"/>
    <w:rsid w:val="00775758"/>
    <w:rsid w:val="0077579E"/>
    <w:rsid w:val="007758C8"/>
    <w:rsid w:val="00775954"/>
    <w:rsid w:val="00775A17"/>
    <w:rsid w:val="00775ACB"/>
    <w:rsid w:val="00775BE1"/>
    <w:rsid w:val="00775C63"/>
    <w:rsid w:val="00775D42"/>
    <w:rsid w:val="00775EAE"/>
    <w:rsid w:val="00775EC1"/>
    <w:rsid w:val="00775FA8"/>
    <w:rsid w:val="00775FFD"/>
    <w:rsid w:val="00776075"/>
    <w:rsid w:val="0077616A"/>
    <w:rsid w:val="007761AF"/>
    <w:rsid w:val="007761E5"/>
    <w:rsid w:val="007762A2"/>
    <w:rsid w:val="007762A7"/>
    <w:rsid w:val="0077638D"/>
    <w:rsid w:val="00776580"/>
    <w:rsid w:val="007765B3"/>
    <w:rsid w:val="00776644"/>
    <w:rsid w:val="00776757"/>
    <w:rsid w:val="0077689F"/>
    <w:rsid w:val="007768F6"/>
    <w:rsid w:val="007769DA"/>
    <w:rsid w:val="00776A68"/>
    <w:rsid w:val="00776AC1"/>
    <w:rsid w:val="00776B30"/>
    <w:rsid w:val="00776C7D"/>
    <w:rsid w:val="00776CB5"/>
    <w:rsid w:val="00776D6A"/>
    <w:rsid w:val="00776D6B"/>
    <w:rsid w:val="00776EA6"/>
    <w:rsid w:val="00776FE8"/>
    <w:rsid w:val="0077709B"/>
    <w:rsid w:val="007770E8"/>
    <w:rsid w:val="00777175"/>
    <w:rsid w:val="00777196"/>
    <w:rsid w:val="007771E4"/>
    <w:rsid w:val="00777265"/>
    <w:rsid w:val="007772AE"/>
    <w:rsid w:val="0077735B"/>
    <w:rsid w:val="0077747A"/>
    <w:rsid w:val="00777525"/>
    <w:rsid w:val="00777545"/>
    <w:rsid w:val="00777581"/>
    <w:rsid w:val="00777700"/>
    <w:rsid w:val="007778C2"/>
    <w:rsid w:val="007778EA"/>
    <w:rsid w:val="0077797D"/>
    <w:rsid w:val="007779C7"/>
    <w:rsid w:val="00777A24"/>
    <w:rsid w:val="00777AC9"/>
    <w:rsid w:val="00777B69"/>
    <w:rsid w:val="00777CA1"/>
    <w:rsid w:val="00777D56"/>
    <w:rsid w:val="00777DBA"/>
    <w:rsid w:val="00777F2B"/>
    <w:rsid w:val="00777F57"/>
    <w:rsid w:val="00777F99"/>
    <w:rsid w:val="007800CE"/>
    <w:rsid w:val="007801A5"/>
    <w:rsid w:val="00780205"/>
    <w:rsid w:val="0078037F"/>
    <w:rsid w:val="007803C5"/>
    <w:rsid w:val="007803EE"/>
    <w:rsid w:val="00780439"/>
    <w:rsid w:val="00780599"/>
    <w:rsid w:val="007805CC"/>
    <w:rsid w:val="007807F5"/>
    <w:rsid w:val="00780869"/>
    <w:rsid w:val="00780A69"/>
    <w:rsid w:val="00780AD4"/>
    <w:rsid w:val="00780B01"/>
    <w:rsid w:val="00780B14"/>
    <w:rsid w:val="00780C05"/>
    <w:rsid w:val="00780C67"/>
    <w:rsid w:val="00780CC2"/>
    <w:rsid w:val="00780D76"/>
    <w:rsid w:val="00780D7B"/>
    <w:rsid w:val="00780DD2"/>
    <w:rsid w:val="00780E17"/>
    <w:rsid w:val="00780F2E"/>
    <w:rsid w:val="00780FAB"/>
    <w:rsid w:val="0078106D"/>
    <w:rsid w:val="007810CC"/>
    <w:rsid w:val="007810DE"/>
    <w:rsid w:val="007811D4"/>
    <w:rsid w:val="007814AC"/>
    <w:rsid w:val="00781561"/>
    <w:rsid w:val="0078163F"/>
    <w:rsid w:val="00781700"/>
    <w:rsid w:val="007817CD"/>
    <w:rsid w:val="007817CF"/>
    <w:rsid w:val="007817E2"/>
    <w:rsid w:val="0078186F"/>
    <w:rsid w:val="007818C1"/>
    <w:rsid w:val="0078195C"/>
    <w:rsid w:val="00781A2E"/>
    <w:rsid w:val="00781BAC"/>
    <w:rsid w:val="00781BD9"/>
    <w:rsid w:val="00781C82"/>
    <w:rsid w:val="00781CD6"/>
    <w:rsid w:val="00781D28"/>
    <w:rsid w:val="00781E3B"/>
    <w:rsid w:val="00781EFE"/>
    <w:rsid w:val="00781F23"/>
    <w:rsid w:val="007821AD"/>
    <w:rsid w:val="007821FB"/>
    <w:rsid w:val="00782209"/>
    <w:rsid w:val="00782293"/>
    <w:rsid w:val="007822F6"/>
    <w:rsid w:val="0078236B"/>
    <w:rsid w:val="0078236E"/>
    <w:rsid w:val="00782428"/>
    <w:rsid w:val="0078259F"/>
    <w:rsid w:val="007825A9"/>
    <w:rsid w:val="007825D3"/>
    <w:rsid w:val="0078260A"/>
    <w:rsid w:val="0078261A"/>
    <w:rsid w:val="00782644"/>
    <w:rsid w:val="00782659"/>
    <w:rsid w:val="0078267A"/>
    <w:rsid w:val="00782691"/>
    <w:rsid w:val="007826B7"/>
    <w:rsid w:val="007826DE"/>
    <w:rsid w:val="007826E4"/>
    <w:rsid w:val="007827D6"/>
    <w:rsid w:val="0078289B"/>
    <w:rsid w:val="00782A63"/>
    <w:rsid w:val="00782B23"/>
    <w:rsid w:val="00782B45"/>
    <w:rsid w:val="00782D03"/>
    <w:rsid w:val="00782D6F"/>
    <w:rsid w:val="00782D79"/>
    <w:rsid w:val="00782DCF"/>
    <w:rsid w:val="00782E23"/>
    <w:rsid w:val="00782EA4"/>
    <w:rsid w:val="00782EF2"/>
    <w:rsid w:val="00782F14"/>
    <w:rsid w:val="00782F3C"/>
    <w:rsid w:val="00782F49"/>
    <w:rsid w:val="00782FA9"/>
    <w:rsid w:val="00783023"/>
    <w:rsid w:val="00783035"/>
    <w:rsid w:val="00783124"/>
    <w:rsid w:val="0078314C"/>
    <w:rsid w:val="00783164"/>
    <w:rsid w:val="00783220"/>
    <w:rsid w:val="0078332F"/>
    <w:rsid w:val="00783390"/>
    <w:rsid w:val="007833E7"/>
    <w:rsid w:val="007833E8"/>
    <w:rsid w:val="0078341D"/>
    <w:rsid w:val="0078344A"/>
    <w:rsid w:val="007834B7"/>
    <w:rsid w:val="00783512"/>
    <w:rsid w:val="00783547"/>
    <w:rsid w:val="00783662"/>
    <w:rsid w:val="00783738"/>
    <w:rsid w:val="0078373E"/>
    <w:rsid w:val="007837EE"/>
    <w:rsid w:val="00783941"/>
    <w:rsid w:val="00783B11"/>
    <w:rsid w:val="00783B78"/>
    <w:rsid w:val="00783BA3"/>
    <w:rsid w:val="00783BAE"/>
    <w:rsid w:val="00783BC2"/>
    <w:rsid w:val="00783CB3"/>
    <w:rsid w:val="00783E51"/>
    <w:rsid w:val="00783FBF"/>
    <w:rsid w:val="00783FD2"/>
    <w:rsid w:val="0078401F"/>
    <w:rsid w:val="00784020"/>
    <w:rsid w:val="00784043"/>
    <w:rsid w:val="00784056"/>
    <w:rsid w:val="007840D2"/>
    <w:rsid w:val="00784190"/>
    <w:rsid w:val="007841E6"/>
    <w:rsid w:val="00784261"/>
    <w:rsid w:val="0078439F"/>
    <w:rsid w:val="007843D3"/>
    <w:rsid w:val="007844AF"/>
    <w:rsid w:val="007844FC"/>
    <w:rsid w:val="00784516"/>
    <w:rsid w:val="00784523"/>
    <w:rsid w:val="0078454D"/>
    <w:rsid w:val="0078459F"/>
    <w:rsid w:val="007845D4"/>
    <w:rsid w:val="00784602"/>
    <w:rsid w:val="0078475D"/>
    <w:rsid w:val="00784873"/>
    <w:rsid w:val="00784888"/>
    <w:rsid w:val="00784957"/>
    <w:rsid w:val="0078498E"/>
    <w:rsid w:val="00784A03"/>
    <w:rsid w:val="00784A63"/>
    <w:rsid w:val="00784AFE"/>
    <w:rsid w:val="00784C1F"/>
    <w:rsid w:val="00784CA9"/>
    <w:rsid w:val="00784E44"/>
    <w:rsid w:val="00784F08"/>
    <w:rsid w:val="00784F68"/>
    <w:rsid w:val="00785025"/>
    <w:rsid w:val="00785114"/>
    <w:rsid w:val="00785373"/>
    <w:rsid w:val="00785376"/>
    <w:rsid w:val="007853F3"/>
    <w:rsid w:val="0078545B"/>
    <w:rsid w:val="00785502"/>
    <w:rsid w:val="00785545"/>
    <w:rsid w:val="00785608"/>
    <w:rsid w:val="007856D2"/>
    <w:rsid w:val="0078584A"/>
    <w:rsid w:val="00785887"/>
    <w:rsid w:val="007858C7"/>
    <w:rsid w:val="00785A4A"/>
    <w:rsid w:val="00785A88"/>
    <w:rsid w:val="00785B0D"/>
    <w:rsid w:val="00785B10"/>
    <w:rsid w:val="00785B52"/>
    <w:rsid w:val="00785BC8"/>
    <w:rsid w:val="00785C2F"/>
    <w:rsid w:val="00785DB1"/>
    <w:rsid w:val="00785E18"/>
    <w:rsid w:val="00785EC8"/>
    <w:rsid w:val="00785F0E"/>
    <w:rsid w:val="00785FF6"/>
    <w:rsid w:val="0078626B"/>
    <w:rsid w:val="0078632E"/>
    <w:rsid w:val="0078639A"/>
    <w:rsid w:val="007863B2"/>
    <w:rsid w:val="007863FC"/>
    <w:rsid w:val="00786475"/>
    <w:rsid w:val="00786552"/>
    <w:rsid w:val="00786553"/>
    <w:rsid w:val="007865A7"/>
    <w:rsid w:val="007867BD"/>
    <w:rsid w:val="0078680B"/>
    <w:rsid w:val="00786819"/>
    <w:rsid w:val="007869EF"/>
    <w:rsid w:val="00786B31"/>
    <w:rsid w:val="00786CE8"/>
    <w:rsid w:val="00786D09"/>
    <w:rsid w:val="00786D8A"/>
    <w:rsid w:val="00786DBF"/>
    <w:rsid w:val="00786E35"/>
    <w:rsid w:val="00786E59"/>
    <w:rsid w:val="00786E66"/>
    <w:rsid w:val="00786F07"/>
    <w:rsid w:val="00786FAB"/>
    <w:rsid w:val="007870CA"/>
    <w:rsid w:val="007871A3"/>
    <w:rsid w:val="0078730C"/>
    <w:rsid w:val="00787341"/>
    <w:rsid w:val="00787367"/>
    <w:rsid w:val="00787412"/>
    <w:rsid w:val="007874A5"/>
    <w:rsid w:val="007874D5"/>
    <w:rsid w:val="00787641"/>
    <w:rsid w:val="00787769"/>
    <w:rsid w:val="007877A8"/>
    <w:rsid w:val="007877F1"/>
    <w:rsid w:val="0078783E"/>
    <w:rsid w:val="007878A5"/>
    <w:rsid w:val="00787925"/>
    <w:rsid w:val="007879CC"/>
    <w:rsid w:val="00787A64"/>
    <w:rsid w:val="00787ADF"/>
    <w:rsid w:val="00787DDF"/>
    <w:rsid w:val="00787DE1"/>
    <w:rsid w:val="00787E4A"/>
    <w:rsid w:val="00787E76"/>
    <w:rsid w:val="00787F23"/>
    <w:rsid w:val="00787FCD"/>
    <w:rsid w:val="00790088"/>
    <w:rsid w:val="00790122"/>
    <w:rsid w:val="00790129"/>
    <w:rsid w:val="00790145"/>
    <w:rsid w:val="007901E1"/>
    <w:rsid w:val="00790214"/>
    <w:rsid w:val="00790231"/>
    <w:rsid w:val="007903EE"/>
    <w:rsid w:val="007904CA"/>
    <w:rsid w:val="00790550"/>
    <w:rsid w:val="0079057E"/>
    <w:rsid w:val="00790596"/>
    <w:rsid w:val="007905B3"/>
    <w:rsid w:val="007905EA"/>
    <w:rsid w:val="00790629"/>
    <w:rsid w:val="00790736"/>
    <w:rsid w:val="007907EA"/>
    <w:rsid w:val="00790816"/>
    <w:rsid w:val="00790889"/>
    <w:rsid w:val="00790962"/>
    <w:rsid w:val="00790A7D"/>
    <w:rsid w:val="00790AA1"/>
    <w:rsid w:val="00790AC0"/>
    <w:rsid w:val="00790BC2"/>
    <w:rsid w:val="00790BCD"/>
    <w:rsid w:val="00790C0F"/>
    <w:rsid w:val="00790C60"/>
    <w:rsid w:val="00790CBE"/>
    <w:rsid w:val="00790CC0"/>
    <w:rsid w:val="00790D91"/>
    <w:rsid w:val="00790DBE"/>
    <w:rsid w:val="00790E9C"/>
    <w:rsid w:val="00790F38"/>
    <w:rsid w:val="00790F3D"/>
    <w:rsid w:val="0079119E"/>
    <w:rsid w:val="00791243"/>
    <w:rsid w:val="0079126C"/>
    <w:rsid w:val="0079127B"/>
    <w:rsid w:val="00791366"/>
    <w:rsid w:val="007913E8"/>
    <w:rsid w:val="00791440"/>
    <w:rsid w:val="00791698"/>
    <w:rsid w:val="007916BE"/>
    <w:rsid w:val="0079170F"/>
    <w:rsid w:val="00791789"/>
    <w:rsid w:val="007917A1"/>
    <w:rsid w:val="0079184C"/>
    <w:rsid w:val="00791883"/>
    <w:rsid w:val="007918A9"/>
    <w:rsid w:val="007918BE"/>
    <w:rsid w:val="00791910"/>
    <w:rsid w:val="00791912"/>
    <w:rsid w:val="00791A8E"/>
    <w:rsid w:val="00791CC3"/>
    <w:rsid w:val="00791CE7"/>
    <w:rsid w:val="00791CF6"/>
    <w:rsid w:val="00791D3A"/>
    <w:rsid w:val="00791E22"/>
    <w:rsid w:val="00791EC5"/>
    <w:rsid w:val="00791F1D"/>
    <w:rsid w:val="00791F23"/>
    <w:rsid w:val="00791F99"/>
    <w:rsid w:val="00792055"/>
    <w:rsid w:val="00792059"/>
    <w:rsid w:val="0079208F"/>
    <w:rsid w:val="007920CF"/>
    <w:rsid w:val="00792143"/>
    <w:rsid w:val="0079223E"/>
    <w:rsid w:val="0079224F"/>
    <w:rsid w:val="0079229E"/>
    <w:rsid w:val="007922A7"/>
    <w:rsid w:val="007922D4"/>
    <w:rsid w:val="0079231A"/>
    <w:rsid w:val="00792399"/>
    <w:rsid w:val="007923C3"/>
    <w:rsid w:val="007925E8"/>
    <w:rsid w:val="007926B1"/>
    <w:rsid w:val="0079279E"/>
    <w:rsid w:val="00792822"/>
    <w:rsid w:val="00792824"/>
    <w:rsid w:val="007929C9"/>
    <w:rsid w:val="00792CDF"/>
    <w:rsid w:val="00792D16"/>
    <w:rsid w:val="00792D86"/>
    <w:rsid w:val="00792D9E"/>
    <w:rsid w:val="00792DC2"/>
    <w:rsid w:val="00792E16"/>
    <w:rsid w:val="00792E64"/>
    <w:rsid w:val="00792F35"/>
    <w:rsid w:val="00792FDB"/>
    <w:rsid w:val="00793029"/>
    <w:rsid w:val="0079316A"/>
    <w:rsid w:val="00793175"/>
    <w:rsid w:val="00793329"/>
    <w:rsid w:val="0079347C"/>
    <w:rsid w:val="007934E9"/>
    <w:rsid w:val="00793597"/>
    <w:rsid w:val="0079359E"/>
    <w:rsid w:val="007936D7"/>
    <w:rsid w:val="00793719"/>
    <w:rsid w:val="0079374B"/>
    <w:rsid w:val="00793A01"/>
    <w:rsid w:val="00793A91"/>
    <w:rsid w:val="00793ACE"/>
    <w:rsid w:val="00793B01"/>
    <w:rsid w:val="00793C08"/>
    <w:rsid w:val="00793C12"/>
    <w:rsid w:val="00793C61"/>
    <w:rsid w:val="00793C66"/>
    <w:rsid w:val="00793CE3"/>
    <w:rsid w:val="00793EDD"/>
    <w:rsid w:val="00793EE7"/>
    <w:rsid w:val="00793F0C"/>
    <w:rsid w:val="00794033"/>
    <w:rsid w:val="007940D3"/>
    <w:rsid w:val="007940FB"/>
    <w:rsid w:val="00794112"/>
    <w:rsid w:val="007941F0"/>
    <w:rsid w:val="007942DF"/>
    <w:rsid w:val="007942FE"/>
    <w:rsid w:val="00794305"/>
    <w:rsid w:val="00794339"/>
    <w:rsid w:val="0079440C"/>
    <w:rsid w:val="00794551"/>
    <w:rsid w:val="00794582"/>
    <w:rsid w:val="007945FA"/>
    <w:rsid w:val="00794622"/>
    <w:rsid w:val="007946D7"/>
    <w:rsid w:val="0079474E"/>
    <w:rsid w:val="0079487C"/>
    <w:rsid w:val="00794921"/>
    <w:rsid w:val="00794ABA"/>
    <w:rsid w:val="00794B4F"/>
    <w:rsid w:val="00794C65"/>
    <w:rsid w:val="00794E40"/>
    <w:rsid w:val="00794EB7"/>
    <w:rsid w:val="00794ED7"/>
    <w:rsid w:val="00794F15"/>
    <w:rsid w:val="00794FE0"/>
    <w:rsid w:val="00795013"/>
    <w:rsid w:val="00795117"/>
    <w:rsid w:val="00795166"/>
    <w:rsid w:val="00795197"/>
    <w:rsid w:val="007951C8"/>
    <w:rsid w:val="00795258"/>
    <w:rsid w:val="00795282"/>
    <w:rsid w:val="00795388"/>
    <w:rsid w:val="007953AF"/>
    <w:rsid w:val="00795533"/>
    <w:rsid w:val="0079554C"/>
    <w:rsid w:val="007955C0"/>
    <w:rsid w:val="007955FB"/>
    <w:rsid w:val="007956F6"/>
    <w:rsid w:val="00795758"/>
    <w:rsid w:val="0079588B"/>
    <w:rsid w:val="00795A4C"/>
    <w:rsid w:val="00795B39"/>
    <w:rsid w:val="00795BE5"/>
    <w:rsid w:val="00795D08"/>
    <w:rsid w:val="00795D4B"/>
    <w:rsid w:val="00795DCB"/>
    <w:rsid w:val="00795F80"/>
    <w:rsid w:val="00795FE5"/>
    <w:rsid w:val="00796159"/>
    <w:rsid w:val="007962C4"/>
    <w:rsid w:val="007962E6"/>
    <w:rsid w:val="00796318"/>
    <w:rsid w:val="00796323"/>
    <w:rsid w:val="007963CC"/>
    <w:rsid w:val="0079646B"/>
    <w:rsid w:val="00796585"/>
    <w:rsid w:val="007965CF"/>
    <w:rsid w:val="007965D1"/>
    <w:rsid w:val="00796789"/>
    <w:rsid w:val="0079685A"/>
    <w:rsid w:val="00796884"/>
    <w:rsid w:val="007968EA"/>
    <w:rsid w:val="007969CD"/>
    <w:rsid w:val="00796A0F"/>
    <w:rsid w:val="00796A21"/>
    <w:rsid w:val="00796A3F"/>
    <w:rsid w:val="00796B03"/>
    <w:rsid w:val="00796B25"/>
    <w:rsid w:val="00796B9C"/>
    <w:rsid w:val="00796CA1"/>
    <w:rsid w:val="00796CDB"/>
    <w:rsid w:val="00796CE7"/>
    <w:rsid w:val="00796D45"/>
    <w:rsid w:val="00796D96"/>
    <w:rsid w:val="00796E80"/>
    <w:rsid w:val="00796E8A"/>
    <w:rsid w:val="00796EF0"/>
    <w:rsid w:val="00796EFC"/>
    <w:rsid w:val="00796F69"/>
    <w:rsid w:val="00796FC7"/>
    <w:rsid w:val="00796FCF"/>
    <w:rsid w:val="0079701C"/>
    <w:rsid w:val="007970C2"/>
    <w:rsid w:val="00797198"/>
    <w:rsid w:val="007971FE"/>
    <w:rsid w:val="007972F8"/>
    <w:rsid w:val="007973D2"/>
    <w:rsid w:val="00797829"/>
    <w:rsid w:val="00797972"/>
    <w:rsid w:val="0079798A"/>
    <w:rsid w:val="00797A53"/>
    <w:rsid w:val="00797AAA"/>
    <w:rsid w:val="00797AF4"/>
    <w:rsid w:val="00797B17"/>
    <w:rsid w:val="00797BDB"/>
    <w:rsid w:val="00797CC2"/>
    <w:rsid w:val="00797D9D"/>
    <w:rsid w:val="00797F5C"/>
    <w:rsid w:val="00797FFD"/>
    <w:rsid w:val="007A00AB"/>
    <w:rsid w:val="007A00AF"/>
    <w:rsid w:val="007A0172"/>
    <w:rsid w:val="007A0210"/>
    <w:rsid w:val="007A0323"/>
    <w:rsid w:val="007A0345"/>
    <w:rsid w:val="007A036E"/>
    <w:rsid w:val="007A0601"/>
    <w:rsid w:val="007A07C1"/>
    <w:rsid w:val="007A07F6"/>
    <w:rsid w:val="007A0824"/>
    <w:rsid w:val="007A08C2"/>
    <w:rsid w:val="007A0914"/>
    <w:rsid w:val="007A09FE"/>
    <w:rsid w:val="007A0A15"/>
    <w:rsid w:val="007A0A49"/>
    <w:rsid w:val="007A0B29"/>
    <w:rsid w:val="007A0B84"/>
    <w:rsid w:val="007A0B8A"/>
    <w:rsid w:val="007A0BD8"/>
    <w:rsid w:val="007A0C35"/>
    <w:rsid w:val="007A0C74"/>
    <w:rsid w:val="007A0C7C"/>
    <w:rsid w:val="007A0CE7"/>
    <w:rsid w:val="007A0DE2"/>
    <w:rsid w:val="007A0E37"/>
    <w:rsid w:val="007A0E5C"/>
    <w:rsid w:val="007A0E79"/>
    <w:rsid w:val="007A0E8D"/>
    <w:rsid w:val="007A0F50"/>
    <w:rsid w:val="007A0F74"/>
    <w:rsid w:val="007A0FD4"/>
    <w:rsid w:val="007A1003"/>
    <w:rsid w:val="007A100C"/>
    <w:rsid w:val="007A10A7"/>
    <w:rsid w:val="007A10B7"/>
    <w:rsid w:val="007A1109"/>
    <w:rsid w:val="007A119B"/>
    <w:rsid w:val="007A11D1"/>
    <w:rsid w:val="007A12D0"/>
    <w:rsid w:val="007A13C6"/>
    <w:rsid w:val="007A13F7"/>
    <w:rsid w:val="007A14E4"/>
    <w:rsid w:val="007A14EC"/>
    <w:rsid w:val="007A1655"/>
    <w:rsid w:val="007A1657"/>
    <w:rsid w:val="007A16E9"/>
    <w:rsid w:val="007A17A0"/>
    <w:rsid w:val="007A1996"/>
    <w:rsid w:val="007A1B81"/>
    <w:rsid w:val="007A1B8C"/>
    <w:rsid w:val="007A1C14"/>
    <w:rsid w:val="007A1C88"/>
    <w:rsid w:val="007A1CCA"/>
    <w:rsid w:val="007A1E8B"/>
    <w:rsid w:val="007A1EF1"/>
    <w:rsid w:val="007A1FFA"/>
    <w:rsid w:val="007A2034"/>
    <w:rsid w:val="007A20B0"/>
    <w:rsid w:val="007A211E"/>
    <w:rsid w:val="007A236F"/>
    <w:rsid w:val="007A24F3"/>
    <w:rsid w:val="007A2573"/>
    <w:rsid w:val="007A258A"/>
    <w:rsid w:val="007A26A1"/>
    <w:rsid w:val="007A2786"/>
    <w:rsid w:val="007A27A3"/>
    <w:rsid w:val="007A27D5"/>
    <w:rsid w:val="007A2826"/>
    <w:rsid w:val="007A2881"/>
    <w:rsid w:val="007A288D"/>
    <w:rsid w:val="007A291D"/>
    <w:rsid w:val="007A295E"/>
    <w:rsid w:val="007A296A"/>
    <w:rsid w:val="007A29B2"/>
    <w:rsid w:val="007A2A08"/>
    <w:rsid w:val="007A2A16"/>
    <w:rsid w:val="007A2A33"/>
    <w:rsid w:val="007A2A7B"/>
    <w:rsid w:val="007A2A8E"/>
    <w:rsid w:val="007A2ABA"/>
    <w:rsid w:val="007A2B73"/>
    <w:rsid w:val="007A2B7E"/>
    <w:rsid w:val="007A2BA3"/>
    <w:rsid w:val="007A2BD1"/>
    <w:rsid w:val="007A2C14"/>
    <w:rsid w:val="007A2CA1"/>
    <w:rsid w:val="007A2CC6"/>
    <w:rsid w:val="007A2DBB"/>
    <w:rsid w:val="007A2E9F"/>
    <w:rsid w:val="007A2EBE"/>
    <w:rsid w:val="007A2EC7"/>
    <w:rsid w:val="007A305F"/>
    <w:rsid w:val="007A3239"/>
    <w:rsid w:val="007A32E3"/>
    <w:rsid w:val="007A337D"/>
    <w:rsid w:val="007A33DE"/>
    <w:rsid w:val="007A3617"/>
    <w:rsid w:val="007A3684"/>
    <w:rsid w:val="007A379F"/>
    <w:rsid w:val="007A3903"/>
    <w:rsid w:val="007A3921"/>
    <w:rsid w:val="007A39DD"/>
    <w:rsid w:val="007A39F1"/>
    <w:rsid w:val="007A3ADC"/>
    <w:rsid w:val="007A3B53"/>
    <w:rsid w:val="007A3BE2"/>
    <w:rsid w:val="007A3DA9"/>
    <w:rsid w:val="007A3E6F"/>
    <w:rsid w:val="007A3E79"/>
    <w:rsid w:val="007A3F6A"/>
    <w:rsid w:val="007A4184"/>
    <w:rsid w:val="007A41FD"/>
    <w:rsid w:val="007A4252"/>
    <w:rsid w:val="007A43F3"/>
    <w:rsid w:val="007A43F5"/>
    <w:rsid w:val="007A4431"/>
    <w:rsid w:val="007A4487"/>
    <w:rsid w:val="007A4536"/>
    <w:rsid w:val="007A46DA"/>
    <w:rsid w:val="007A4791"/>
    <w:rsid w:val="007A4849"/>
    <w:rsid w:val="007A486B"/>
    <w:rsid w:val="007A486D"/>
    <w:rsid w:val="007A4887"/>
    <w:rsid w:val="007A4891"/>
    <w:rsid w:val="007A48F1"/>
    <w:rsid w:val="007A4921"/>
    <w:rsid w:val="007A4947"/>
    <w:rsid w:val="007A4976"/>
    <w:rsid w:val="007A49BD"/>
    <w:rsid w:val="007A49F8"/>
    <w:rsid w:val="007A4BA3"/>
    <w:rsid w:val="007A4C01"/>
    <w:rsid w:val="007A4C1C"/>
    <w:rsid w:val="007A4E5B"/>
    <w:rsid w:val="007A4E6A"/>
    <w:rsid w:val="007A4EAC"/>
    <w:rsid w:val="007A4EC0"/>
    <w:rsid w:val="007A4EC5"/>
    <w:rsid w:val="007A4FC4"/>
    <w:rsid w:val="007A5041"/>
    <w:rsid w:val="007A5081"/>
    <w:rsid w:val="007A50BF"/>
    <w:rsid w:val="007A52B8"/>
    <w:rsid w:val="007A52E8"/>
    <w:rsid w:val="007A5305"/>
    <w:rsid w:val="007A5375"/>
    <w:rsid w:val="007A5577"/>
    <w:rsid w:val="007A5587"/>
    <w:rsid w:val="007A565B"/>
    <w:rsid w:val="007A5669"/>
    <w:rsid w:val="007A5674"/>
    <w:rsid w:val="007A567E"/>
    <w:rsid w:val="007A569E"/>
    <w:rsid w:val="007A56A1"/>
    <w:rsid w:val="007A56D8"/>
    <w:rsid w:val="007A5743"/>
    <w:rsid w:val="007A5787"/>
    <w:rsid w:val="007A578E"/>
    <w:rsid w:val="007A5799"/>
    <w:rsid w:val="007A58DD"/>
    <w:rsid w:val="007A591C"/>
    <w:rsid w:val="007A59BB"/>
    <w:rsid w:val="007A59D5"/>
    <w:rsid w:val="007A5AF4"/>
    <w:rsid w:val="007A5BA4"/>
    <w:rsid w:val="007A5C70"/>
    <w:rsid w:val="007A5CA3"/>
    <w:rsid w:val="007A5CB4"/>
    <w:rsid w:val="007A5DEC"/>
    <w:rsid w:val="007A5E1C"/>
    <w:rsid w:val="007A603D"/>
    <w:rsid w:val="007A607F"/>
    <w:rsid w:val="007A6088"/>
    <w:rsid w:val="007A60A5"/>
    <w:rsid w:val="007A60DA"/>
    <w:rsid w:val="007A61BE"/>
    <w:rsid w:val="007A6258"/>
    <w:rsid w:val="007A6265"/>
    <w:rsid w:val="007A6280"/>
    <w:rsid w:val="007A6300"/>
    <w:rsid w:val="007A638F"/>
    <w:rsid w:val="007A63FA"/>
    <w:rsid w:val="007A640E"/>
    <w:rsid w:val="007A6442"/>
    <w:rsid w:val="007A6460"/>
    <w:rsid w:val="007A6463"/>
    <w:rsid w:val="007A64B4"/>
    <w:rsid w:val="007A653C"/>
    <w:rsid w:val="007A6550"/>
    <w:rsid w:val="007A655E"/>
    <w:rsid w:val="007A65BD"/>
    <w:rsid w:val="007A65E1"/>
    <w:rsid w:val="007A67AA"/>
    <w:rsid w:val="007A681D"/>
    <w:rsid w:val="007A68C0"/>
    <w:rsid w:val="007A68E7"/>
    <w:rsid w:val="007A6909"/>
    <w:rsid w:val="007A69E2"/>
    <w:rsid w:val="007A6A0B"/>
    <w:rsid w:val="007A6A7E"/>
    <w:rsid w:val="007A6ACB"/>
    <w:rsid w:val="007A6B0D"/>
    <w:rsid w:val="007A6B80"/>
    <w:rsid w:val="007A6BB9"/>
    <w:rsid w:val="007A6C3E"/>
    <w:rsid w:val="007A6CEF"/>
    <w:rsid w:val="007A6CF4"/>
    <w:rsid w:val="007A6CF5"/>
    <w:rsid w:val="007A6CF9"/>
    <w:rsid w:val="007A6D04"/>
    <w:rsid w:val="007A6D31"/>
    <w:rsid w:val="007A6D48"/>
    <w:rsid w:val="007A6DBB"/>
    <w:rsid w:val="007A7001"/>
    <w:rsid w:val="007A7154"/>
    <w:rsid w:val="007A7255"/>
    <w:rsid w:val="007A72F8"/>
    <w:rsid w:val="007A73B6"/>
    <w:rsid w:val="007A7485"/>
    <w:rsid w:val="007A75FE"/>
    <w:rsid w:val="007A769B"/>
    <w:rsid w:val="007A7725"/>
    <w:rsid w:val="007A7747"/>
    <w:rsid w:val="007A7774"/>
    <w:rsid w:val="007A7799"/>
    <w:rsid w:val="007A7870"/>
    <w:rsid w:val="007A78CB"/>
    <w:rsid w:val="007A78F0"/>
    <w:rsid w:val="007A793F"/>
    <w:rsid w:val="007A7941"/>
    <w:rsid w:val="007A7A3A"/>
    <w:rsid w:val="007A7B8E"/>
    <w:rsid w:val="007A7C55"/>
    <w:rsid w:val="007A7C74"/>
    <w:rsid w:val="007A7CDC"/>
    <w:rsid w:val="007A7CED"/>
    <w:rsid w:val="007A7E2C"/>
    <w:rsid w:val="007A7ED9"/>
    <w:rsid w:val="007B0134"/>
    <w:rsid w:val="007B01D0"/>
    <w:rsid w:val="007B01D5"/>
    <w:rsid w:val="007B03C6"/>
    <w:rsid w:val="007B04A5"/>
    <w:rsid w:val="007B0542"/>
    <w:rsid w:val="007B0651"/>
    <w:rsid w:val="007B06A1"/>
    <w:rsid w:val="007B06CB"/>
    <w:rsid w:val="007B082E"/>
    <w:rsid w:val="007B089B"/>
    <w:rsid w:val="007B0A8C"/>
    <w:rsid w:val="007B0C6F"/>
    <w:rsid w:val="007B0D0E"/>
    <w:rsid w:val="007B0D96"/>
    <w:rsid w:val="007B0E28"/>
    <w:rsid w:val="007B0F19"/>
    <w:rsid w:val="007B0F2A"/>
    <w:rsid w:val="007B0F5A"/>
    <w:rsid w:val="007B0F9D"/>
    <w:rsid w:val="007B10A5"/>
    <w:rsid w:val="007B10CB"/>
    <w:rsid w:val="007B11FA"/>
    <w:rsid w:val="007B131F"/>
    <w:rsid w:val="007B1324"/>
    <w:rsid w:val="007B1346"/>
    <w:rsid w:val="007B1384"/>
    <w:rsid w:val="007B1415"/>
    <w:rsid w:val="007B1466"/>
    <w:rsid w:val="007B166E"/>
    <w:rsid w:val="007B1676"/>
    <w:rsid w:val="007B1788"/>
    <w:rsid w:val="007B17F3"/>
    <w:rsid w:val="007B1886"/>
    <w:rsid w:val="007B18A5"/>
    <w:rsid w:val="007B18E6"/>
    <w:rsid w:val="007B18EB"/>
    <w:rsid w:val="007B197E"/>
    <w:rsid w:val="007B19BA"/>
    <w:rsid w:val="007B1A5A"/>
    <w:rsid w:val="007B1AEC"/>
    <w:rsid w:val="007B1C2A"/>
    <w:rsid w:val="007B1C8F"/>
    <w:rsid w:val="007B1D52"/>
    <w:rsid w:val="007B1D8A"/>
    <w:rsid w:val="007B1E3C"/>
    <w:rsid w:val="007B1E9D"/>
    <w:rsid w:val="007B1F1D"/>
    <w:rsid w:val="007B1F44"/>
    <w:rsid w:val="007B1F87"/>
    <w:rsid w:val="007B1FAD"/>
    <w:rsid w:val="007B2047"/>
    <w:rsid w:val="007B204E"/>
    <w:rsid w:val="007B206C"/>
    <w:rsid w:val="007B2081"/>
    <w:rsid w:val="007B2111"/>
    <w:rsid w:val="007B211D"/>
    <w:rsid w:val="007B218B"/>
    <w:rsid w:val="007B2289"/>
    <w:rsid w:val="007B22AC"/>
    <w:rsid w:val="007B238E"/>
    <w:rsid w:val="007B250C"/>
    <w:rsid w:val="007B2532"/>
    <w:rsid w:val="007B25F5"/>
    <w:rsid w:val="007B2681"/>
    <w:rsid w:val="007B2886"/>
    <w:rsid w:val="007B290B"/>
    <w:rsid w:val="007B29A6"/>
    <w:rsid w:val="007B29E8"/>
    <w:rsid w:val="007B2A05"/>
    <w:rsid w:val="007B2A18"/>
    <w:rsid w:val="007B2A6F"/>
    <w:rsid w:val="007B2A7C"/>
    <w:rsid w:val="007B2A8B"/>
    <w:rsid w:val="007B2AC6"/>
    <w:rsid w:val="007B2B2F"/>
    <w:rsid w:val="007B2BC9"/>
    <w:rsid w:val="007B2BDE"/>
    <w:rsid w:val="007B2C10"/>
    <w:rsid w:val="007B2C91"/>
    <w:rsid w:val="007B2CE6"/>
    <w:rsid w:val="007B2E85"/>
    <w:rsid w:val="007B2F0F"/>
    <w:rsid w:val="007B2FBC"/>
    <w:rsid w:val="007B2FF7"/>
    <w:rsid w:val="007B301F"/>
    <w:rsid w:val="007B308E"/>
    <w:rsid w:val="007B30C1"/>
    <w:rsid w:val="007B30E2"/>
    <w:rsid w:val="007B31CC"/>
    <w:rsid w:val="007B3299"/>
    <w:rsid w:val="007B330E"/>
    <w:rsid w:val="007B3399"/>
    <w:rsid w:val="007B3513"/>
    <w:rsid w:val="007B3563"/>
    <w:rsid w:val="007B3618"/>
    <w:rsid w:val="007B3621"/>
    <w:rsid w:val="007B3646"/>
    <w:rsid w:val="007B372A"/>
    <w:rsid w:val="007B37CD"/>
    <w:rsid w:val="007B3806"/>
    <w:rsid w:val="007B381A"/>
    <w:rsid w:val="007B3837"/>
    <w:rsid w:val="007B38F5"/>
    <w:rsid w:val="007B390C"/>
    <w:rsid w:val="007B3AA0"/>
    <w:rsid w:val="007B3AD1"/>
    <w:rsid w:val="007B3B02"/>
    <w:rsid w:val="007B3B0A"/>
    <w:rsid w:val="007B3B0C"/>
    <w:rsid w:val="007B3B4B"/>
    <w:rsid w:val="007B3BEA"/>
    <w:rsid w:val="007B3CD9"/>
    <w:rsid w:val="007B3D1A"/>
    <w:rsid w:val="007B3D90"/>
    <w:rsid w:val="007B3E10"/>
    <w:rsid w:val="007B3EDC"/>
    <w:rsid w:val="007B3F50"/>
    <w:rsid w:val="007B3F7E"/>
    <w:rsid w:val="007B4058"/>
    <w:rsid w:val="007B41D6"/>
    <w:rsid w:val="007B41FE"/>
    <w:rsid w:val="007B422D"/>
    <w:rsid w:val="007B426C"/>
    <w:rsid w:val="007B42CC"/>
    <w:rsid w:val="007B42DB"/>
    <w:rsid w:val="007B437B"/>
    <w:rsid w:val="007B442C"/>
    <w:rsid w:val="007B4516"/>
    <w:rsid w:val="007B4522"/>
    <w:rsid w:val="007B4551"/>
    <w:rsid w:val="007B471D"/>
    <w:rsid w:val="007B47F0"/>
    <w:rsid w:val="007B48EF"/>
    <w:rsid w:val="007B48F0"/>
    <w:rsid w:val="007B4952"/>
    <w:rsid w:val="007B4959"/>
    <w:rsid w:val="007B4B9E"/>
    <w:rsid w:val="007B4BCC"/>
    <w:rsid w:val="007B4C69"/>
    <w:rsid w:val="007B4C87"/>
    <w:rsid w:val="007B4CF2"/>
    <w:rsid w:val="007B4D89"/>
    <w:rsid w:val="007B4D8D"/>
    <w:rsid w:val="007B4E59"/>
    <w:rsid w:val="007B4E65"/>
    <w:rsid w:val="007B4E92"/>
    <w:rsid w:val="007B4EAB"/>
    <w:rsid w:val="007B4EFA"/>
    <w:rsid w:val="007B4F68"/>
    <w:rsid w:val="007B5040"/>
    <w:rsid w:val="007B50E0"/>
    <w:rsid w:val="007B5166"/>
    <w:rsid w:val="007B531F"/>
    <w:rsid w:val="007B53AA"/>
    <w:rsid w:val="007B53C6"/>
    <w:rsid w:val="007B55C6"/>
    <w:rsid w:val="007B55FB"/>
    <w:rsid w:val="007B565A"/>
    <w:rsid w:val="007B566D"/>
    <w:rsid w:val="007B5789"/>
    <w:rsid w:val="007B5855"/>
    <w:rsid w:val="007B591A"/>
    <w:rsid w:val="007B5926"/>
    <w:rsid w:val="007B5954"/>
    <w:rsid w:val="007B5956"/>
    <w:rsid w:val="007B5986"/>
    <w:rsid w:val="007B59CD"/>
    <w:rsid w:val="007B59DF"/>
    <w:rsid w:val="007B5A09"/>
    <w:rsid w:val="007B5A20"/>
    <w:rsid w:val="007B5A39"/>
    <w:rsid w:val="007B5A59"/>
    <w:rsid w:val="007B5ADE"/>
    <w:rsid w:val="007B5B4E"/>
    <w:rsid w:val="007B5B6A"/>
    <w:rsid w:val="007B5B9E"/>
    <w:rsid w:val="007B5BDE"/>
    <w:rsid w:val="007B5C91"/>
    <w:rsid w:val="007B5DD7"/>
    <w:rsid w:val="007B5E7D"/>
    <w:rsid w:val="007B5E88"/>
    <w:rsid w:val="007B5EEE"/>
    <w:rsid w:val="007B5EF2"/>
    <w:rsid w:val="007B5F22"/>
    <w:rsid w:val="007B5FFE"/>
    <w:rsid w:val="007B608D"/>
    <w:rsid w:val="007B60DD"/>
    <w:rsid w:val="007B60FC"/>
    <w:rsid w:val="007B61F5"/>
    <w:rsid w:val="007B6214"/>
    <w:rsid w:val="007B621D"/>
    <w:rsid w:val="007B622B"/>
    <w:rsid w:val="007B6312"/>
    <w:rsid w:val="007B6388"/>
    <w:rsid w:val="007B6472"/>
    <w:rsid w:val="007B6584"/>
    <w:rsid w:val="007B6729"/>
    <w:rsid w:val="007B677B"/>
    <w:rsid w:val="007B67D8"/>
    <w:rsid w:val="007B67E5"/>
    <w:rsid w:val="007B690A"/>
    <w:rsid w:val="007B6910"/>
    <w:rsid w:val="007B6AA6"/>
    <w:rsid w:val="007B6AD4"/>
    <w:rsid w:val="007B6AE7"/>
    <w:rsid w:val="007B6B0F"/>
    <w:rsid w:val="007B6B8F"/>
    <w:rsid w:val="007B6BC9"/>
    <w:rsid w:val="007B6C23"/>
    <w:rsid w:val="007B6E30"/>
    <w:rsid w:val="007B6EE3"/>
    <w:rsid w:val="007B6F58"/>
    <w:rsid w:val="007B7078"/>
    <w:rsid w:val="007B7089"/>
    <w:rsid w:val="007B711C"/>
    <w:rsid w:val="007B712D"/>
    <w:rsid w:val="007B71BC"/>
    <w:rsid w:val="007B732F"/>
    <w:rsid w:val="007B734C"/>
    <w:rsid w:val="007B7440"/>
    <w:rsid w:val="007B7444"/>
    <w:rsid w:val="007B74AE"/>
    <w:rsid w:val="007B7574"/>
    <w:rsid w:val="007B7598"/>
    <w:rsid w:val="007B75C9"/>
    <w:rsid w:val="007B7611"/>
    <w:rsid w:val="007B769D"/>
    <w:rsid w:val="007B7702"/>
    <w:rsid w:val="007B780D"/>
    <w:rsid w:val="007B785B"/>
    <w:rsid w:val="007B7887"/>
    <w:rsid w:val="007B78C4"/>
    <w:rsid w:val="007B79B1"/>
    <w:rsid w:val="007B79D1"/>
    <w:rsid w:val="007B7A08"/>
    <w:rsid w:val="007B7A57"/>
    <w:rsid w:val="007B7BCF"/>
    <w:rsid w:val="007B7C10"/>
    <w:rsid w:val="007B7CD2"/>
    <w:rsid w:val="007B7D6C"/>
    <w:rsid w:val="007B7F96"/>
    <w:rsid w:val="007B7FD3"/>
    <w:rsid w:val="007B7FE9"/>
    <w:rsid w:val="007B7FEE"/>
    <w:rsid w:val="007C00D2"/>
    <w:rsid w:val="007C0125"/>
    <w:rsid w:val="007C014A"/>
    <w:rsid w:val="007C01CB"/>
    <w:rsid w:val="007C0352"/>
    <w:rsid w:val="007C03BC"/>
    <w:rsid w:val="007C04B5"/>
    <w:rsid w:val="007C053E"/>
    <w:rsid w:val="007C05CD"/>
    <w:rsid w:val="007C0764"/>
    <w:rsid w:val="007C07C1"/>
    <w:rsid w:val="007C082E"/>
    <w:rsid w:val="007C087A"/>
    <w:rsid w:val="007C087D"/>
    <w:rsid w:val="007C089E"/>
    <w:rsid w:val="007C0968"/>
    <w:rsid w:val="007C09CD"/>
    <w:rsid w:val="007C0A60"/>
    <w:rsid w:val="007C0A77"/>
    <w:rsid w:val="007C0A81"/>
    <w:rsid w:val="007C0AB6"/>
    <w:rsid w:val="007C0B4C"/>
    <w:rsid w:val="007C0B4D"/>
    <w:rsid w:val="007C0BB8"/>
    <w:rsid w:val="007C0BBE"/>
    <w:rsid w:val="007C0BFF"/>
    <w:rsid w:val="007C0CA2"/>
    <w:rsid w:val="007C0CEC"/>
    <w:rsid w:val="007C0D0A"/>
    <w:rsid w:val="007C0DC7"/>
    <w:rsid w:val="007C0FD7"/>
    <w:rsid w:val="007C1034"/>
    <w:rsid w:val="007C103B"/>
    <w:rsid w:val="007C111E"/>
    <w:rsid w:val="007C1170"/>
    <w:rsid w:val="007C1192"/>
    <w:rsid w:val="007C11B4"/>
    <w:rsid w:val="007C11BE"/>
    <w:rsid w:val="007C11E0"/>
    <w:rsid w:val="007C1223"/>
    <w:rsid w:val="007C1238"/>
    <w:rsid w:val="007C12B6"/>
    <w:rsid w:val="007C13F1"/>
    <w:rsid w:val="007C1489"/>
    <w:rsid w:val="007C14C2"/>
    <w:rsid w:val="007C150D"/>
    <w:rsid w:val="007C1565"/>
    <w:rsid w:val="007C15B8"/>
    <w:rsid w:val="007C161B"/>
    <w:rsid w:val="007C1688"/>
    <w:rsid w:val="007C17E7"/>
    <w:rsid w:val="007C1869"/>
    <w:rsid w:val="007C1879"/>
    <w:rsid w:val="007C1889"/>
    <w:rsid w:val="007C18CF"/>
    <w:rsid w:val="007C1A10"/>
    <w:rsid w:val="007C1B29"/>
    <w:rsid w:val="007C1C0F"/>
    <w:rsid w:val="007C1C2F"/>
    <w:rsid w:val="007C1CCF"/>
    <w:rsid w:val="007C1DA1"/>
    <w:rsid w:val="007C1EC2"/>
    <w:rsid w:val="007C2091"/>
    <w:rsid w:val="007C20C5"/>
    <w:rsid w:val="007C20EA"/>
    <w:rsid w:val="007C2213"/>
    <w:rsid w:val="007C2403"/>
    <w:rsid w:val="007C2406"/>
    <w:rsid w:val="007C244F"/>
    <w:rsid w:val="007C248F"/>
    <w:rsid w:val="007C24C2"/>
    <w:rsid w:val="007C2602"/>
    <w:rsid w:val="007C263E"/>
    <w:rsid w:val="007C264A"/>
    <w:rsid w:val="007C2650"/>
    <w:rsid w:val="007C2658"/>
    <w:rsid w:val="007C27C3"/>
    <w:rsid w:val="007C28DF"/>
    <w:rsid w:val="007C28F8"/>
    <w:rsid w:val="007C2B6B"/>
    <w:rsid w:val="007C2B7F"/>
    <w:rsid w:val="007C2B9C"/>
    <w:rsid w:val="007C2BA9"/>
    <w:rsid w:val="007C2BB3"/>
    <w:rsid w:val="007C2C6F"/>
    <w:rsid w:val="007C2DBB"/>
    <w:rsid w:val="007C2FD4"/>
    <w:rsid w:val="007C2FFD"/>
    <w:rsid w:val="007C31B0"/>
    <w:rsid w:val="007C332F"/>
    <w:rsid w:val="007C337E"/>
    <w:rsid w:val="007C3386"/>
    <w:rsid w:val="007C33A4"/>
    <w:rsid w:val="007C33D0"/>
    <w:rsid w:val="007C3495"/>
    <w:rsid w:val="007C34A8"/>
    <w:rsid w:val="007C34E1"/>
    <w:rsid w:val="007C3512"/>
    <w:rsid w:val="007C3518"/>
    <w:rsid w:val="007C357A"/>
    <w:rsid w:val="007C3581"/>
    <w:rsid w:val="007C3858"/>
    <w:rsid w:val="007C3887"/>
    <w:rsid w:val="007C396A"/>
    <w:rsid w:val="007C3991"/>
    <w:rsid w:val="007C3997"/>
    <w:rsid w:val="007C3A49"/>
    <w:rsid w:val="007C3A98"/>
    <w:rsid w:val="007C3AA6"/>
    <w:rsid w:val="007C3ACB"/>
    <w:rsid w:val="007C3B1B"/>
    <w:rsid w:val="007C3BBE"/>
    <w:rsid w:val="007C3C20"/>
    <w:rsid w:val="007C3DC0"/>
    <w:rsid w:val="007C3EA9"/>
    <w:rsid w:val="007C3EAE"/>
    <w:rsid w:val="007C3F98"/>
    <w:rsid w:val="007C3FE4"/>
    <w:rsid w:val="007C3FF6"/>
    <w:rsid w:val="007C40E0"/>
    <w:rsid w:val="007C4106"/>
    <w:rsid w:val="007C4112"/>
    <w:rsid w:val="007C4246"/>
    <w:rsid w:val="007C42C7"/>
    <w:rsid w:val="007C4317"/>
    <w:rsid w:val="007C434D"/>
    <w:rsid w:val="007C43A6"/>
    <w:rsid w:val="007C4452"/>
    <w:rsid w:val="007C44C3"/>
    <w:rsid w:val="007C44FC"/>
    <w:rsid w:val="007C4630"/>
    <w:rsid w:val="007C477C"/>
    <w:rsid w:val="007C4792"/>
    <w:rsid w:val="007C47FF"/>
    <w:rsid w:val="007C48E7"/>
    <w:rsid w:val="007C49F6"/>
    <w:rsid w:val="007C4AC1"/>
    <w:rsid w:val="007C4B48"/>
    <w:rsid w:val="007C4BAE"/>
    <w:rsid w:val="007C4E5D"/>
    <w:rsid w:val="007C4EA9"/>
    <w:rsid w:val="007C4FD7"/>
    <w:rsid w:val="007C501E"/>
    <w:rsid w:val="007C50A1"/>
    <w:rsid w:val="007C5105"/>
    <w:rsid w:val="007C51F0"/>
    <w:rsid w:val="007C52C4"/>
    <w:rsid w:val="007C5325"/>
    <w:rsid w:val="007C53DC"/>
    <w:rsid w:val="007C54DC"/>
    <w:rsid w:val="007C54F4"/>
    <w:rsid w:val="007C5638"/>
    <w:rsid w:val="007C56AE"/>
    <w:rsid w:val="007C56DF"/>
    <w:rsid w:val="007C5739"/>
    <w:rsid w:val="007C57DC"/>
    <w:rsid w:val="007C5A55"/>
    <w:rsid w:val="007C5A91"/>
    <w:rsid w:val="007C5A95"/>
    <w:rsid w:val="007C5B0F"/>
    <w:rsid w:val="007C5BAD"/>
    <w:rsid w:val="007C5D21"/>
    <w:rsid w:val="007C5E97"/>
    <w:rsid w:val="007C5EA5"/>
    <w:rsid w:val="007C5EAA"/>
    <w:rsid w:val="007C5F26"/>
    <w:rsid w:val="007C5F5C"/>
    <w:rsid w:val="007C5FA9"/>
    <w:rsid w:val="007C5FF8"/>
    <w:rsid w:val="007C6006"/>
    <w:rsid w:val="007C60AA"/>
    <w:rsid w:val="007C6188"/>
    <w:rsid w:val="007C629B"/>
    <w:rsid w:val="007C63DF"/>
    <w:rsid w:val="007C640C"/>
    <w:rsid w:val="007C64E9"/>
    <w:rsid w:val="007C65EF"/>
    <w:rsid w:val="007C66C6"/>
    <w:rsid w:val="007C6812"/>
    <w:rsid w:val="007C68AE"/>
    <w:rsid w:val="007C68C6"/>
    <w:rsid w:val="007C6A1C"/>
    <w:rsid w:val="007C6A47"/>
    <w:rsid w:val="007C6ABE"/>
    <w:rsid w:val="007C6B62"/>
    <w:rsid w:val="007C6BE2"/>
    <w:rsid w:val="007C6C6E"/>
    <w:rsid w:val="007C6EA7"/>
    <w:rsid w:val="007C7085"/>
    <w:rsid w:val="007C713D"/>
    <w:rsid w:val="007C719B"/>
    <w:rsid w:val="007C71F8"/>
    <w:rsid w:val="007C7218"/>
    <w:rsid w:val="007C7241"/>
    <w:rsid w:val="007C7253"/>
    <w:rsid w:val="007C7474"/>
    <w:rsid w:val="007C74A1"/>
    <w:rsid w:val="007C75B3"/>
    <w:rsid w:val="007C7785"/>
    <w:rsid w:val="007C79D1"/>
    <w:rsid w:val="007C79ED"/>
    <w:rsid w:val="007C7BD3"/>
    <w:rsid w:val="007C7C24"/>
    <w:rsid w:val="007C7C5F"/>
    <w:rsid w:val="007C7C6A"/>
    <w:rsid w:val="007C7C87"/>
    <w:rsid w:val="007C7C92"/>
    <w:rsid w:val="007C7D9F"/>
    <w:rsid w:val="007C7E73"/>
    <w:rsid w:val="007D008C"/>
    <w:rsid w:val="007D0182"/>
    <w:rsid w:val="007D0270"/>
    <w:rsid w:val="007D0297"/>
    <w:rsid w:val="007D02F4"/>
    <w:rsid w:val="007D0366"/>
    <w:rsid w:val="007D036A"/>
    <w:rsid w:val="007D03AC"/>
    <w:rsid w:val="007D03E0"/>
    <w:rsid w:val="007D049E"/>
    <w:rsid w:val="007D04CA"/>
    <w:rsid w:val="007D04D4"/>
    <w:rsid w:val="007D0576"/>
    <w:rsid w:val="007D05B3"/>
    <w:rsid w:val="007D05E4"/>
    <w:rsid w:val="007D0628"/>
    <w:rsid w:val="007D06C1"/>
    <w:rsid w:val="007D0708"/>
    <w:rsid w:val="007D0782"/>
    <w:rsid w:val="007D0907"/>
    <w:rsid w:val="007D09B5"/>
    <w:rsid w:val="007D0B99"/>
    <w:rsid w:val="007D0C74"/>
    <w:rsid w:val="007D0D11"/>
    <w:rsid w:val="007D0D45"/>
    <w:rsid w:val="007D0FFC"/>
    <w:rsid w:val="007D101B"/>
    <w:rsid w:val="007D1131"/>
    <w:rsid w:val="007D1185"/>
    <w:rsid w:val="007D11A1"/>
    <w:rsid w:val="007D120F"/>
    <w:rsid w:val="007D1229"/>
    <w:rsid w:val="007D1325"/>
    <w:rsid w:val="007D13CE"/>
    <w:rsid w:val="007D1427"/>
    <w:rsid w:val="007D1454"/>
    <w:rsid w:val="007D17EC"/>
    <w:rsid w:val="007D1959"/>
    <w:rsid w:val="007D19D7"/>
    <w:rsid w:val="007D19FC"/>
    <w:rsid w:val="007D1A68"/>
    <w:rsid w:val="007D1A85"/>
    <w:rsid w:val="007D1A92"/>
    <w:rsid w:val="007D1B66"/>
    <w:rsid w:val="007D1B74"/>
    <w:rsid w:val="007D1BF9"/>
    <w:rsid w:val="007D1C0F"/>
    <w:rsid w:val="007D1C5D"/>
    <w:rsid w:val="007D1C7C"/>
    <w:rsid w:val="007D1C88"/>
    <w:rsid w:val="007D1D1C"/>
    <w:rsid w:val="007D1D2A"/>
    <w:rsid w:val="007D1DA5"/>
    <w:rsid w:val="007D1EBA"/>
    <w:rsid w:val="007D1F08"/>
    <w:rsid w:val="007D1F2E"/>
    <w:rsid w:val="007D2021"/>
    <w:rsid w:val="007D208B"/>
    <w:rsid w:val="007D20BC"/>
    <w:rsid w:val="007D215B"/>
    <w:rsid w:val="007D2282"/>
    <w:rsid w:val="007D22B3"/>
    <w:rsid w:val="007D23D1"/>
    <w:rsid w:val="007D23E6"/>
    <w:rsid w:val="007D2487"/>
    <w:rsid w:val="007D2507"/>
    <w:rsid w:val="007D25CE"/>
    <w:rsid w:val="007D25D2"/>
    <w:rsid w:val="007D25D3"/>
    <w:rsid w:val="007D26AF"/>
    <w:rsid w:val="007D272C"/>
    <w:rsid w:val="007D29A0"/>
    <w:rsid w:val="007D29A6"/>
    <w:rsid w:val="007D29C3"/>
    <w:rsid w:val="007D2B7A"/>
    <w:rsid w:val="007D2D5E"/>
    <w:rsid w:val="007D2DAC"/>
    <w:rsid w:val="007D2E06"/>
    <w:rsid w:val="007D2E50"/>
    <w:rsid w:val="007D2F91"/>
    <w:rsid w:val="007D302C"/>
    <w:rsid w:val="007D308F"/>
    <w:rsid w:val="007D31AF"/>
    <w:rsid w:val="007D31F2"/>
    <w:rsid w:val="007D3363"/>
    <w:rsid w:val="007D33F1"/>
    <w:rsid w:val="007D3406"/>
    <w:rsid w:val="007D3623"/>
    <w:rsid w:val="007D36B8"/>
    <w:rsid w:val="007D3729"/>
    <w:rsid w:val="007D379C"/>
    <w:rsid w:val="007D37EF"/>
    <w:rsid w:val="007D389D"/>
    <w:rsid w:val="007D38B6"/>
    <w:rsid w:val="007D3961"/>
    <w:rsid w:val="007D39D3"/>
    <w:rsid w:val="007D3A95"/>
    <w:rsid w:val="007D3AE2"/>
    <w:rsid w:val="007D3B54"/>
    <w:rsid w:val="007D3BDF"/>
    <w:rsid w:val="007D3BE0"/>
    <w:rsid w:val="007D3C78"/>
    <w:rsid w:val="007D3CD5"/>
    <w:rsid w:val="007D3D58"/>
    <w:rsid w:val="007D3E31"/>
    <w:rsid w:val="007D3EE6"/>
    <w:rsid w:val="007D401E"/>
    <w:rsid w:val="007D40C0"/>
    <w:rsid w:val="007D4283"/>
    <w:rsid w:val="007D43D1"/>
    <w:rsid w:val="007D45BC"/>
    <w:rsid w:val="007D4622"/>
    <w:rsid w:val="007D4676"/>
    <w:rsid w:val="007D46E3"/>
    <w:rsid w:val="007D47FB"/>
    <w:rsid w:val="007D4836"/>
    <w:rsid w:val="007D487D"/>
    <w:rsid w:val="007D49D9"/>
    <w:rsid w:val="007D4B0C"/>
    <w:rsid w:val="007D4C76"/>
    <w:rsid w:val="007D4CAE"/>
    <w:rsid w:val="007D4D87"/>
    <w:rsid w:val="007D5055"/>
    <w:rsid w:val="007D5159"/>
    <w:rsid w:val="007D5191"/>
    <w:rsid w:val="007D5331"/>
    <w:rsid w:val="007D53DE"/>
    <w:rsid w:val="007D5410"/>
    <w:rsid w:val="007D5444"/>
    <w:rsid w:val="007D548D"/>
    <w:rsid w:val="007D54BE"/>
    <w:rsid w:val="007D5633"/>
    <w:rsid w:val="007D56AE"/>
    <w:rsid w:val="007D56F6"/>
    <w:rsid w:val="007D5998"/>
    <w:rsid w:val="007D5A4A"/>
    <w:rsid w:val="007D5B17"/>
    <w:rsid w:val="007D5B72"/>
    <w:rsid w:val="007D5C48"/>
    <w:rsid w:val="007D5C49"/>
    <w:rsid w:val="007D5CD4"/>
    <w:rsid w:val="007D5CE4"/>
    <w:rsid w:val="007D5D78"/>
    <w:rsid w:val="007D5DCF"/>
    <w:rsid w:val="007D5F29"/>
    <w:rsid w:val="007D5F71"/>
    <w:rsid w:val="007D5FA2"/>
    <w:rsid w:val="007D6000"/>
    <w:rsid w:val="007D603C"/>
    <w:rsid w:val="007D6097"/>
    <w:rsid w:val="007D6102"/>
    <w:rsid w:val="007D6136"/>
    <w:rsid w:val="007D6139"/>
    <w:rsid w:val="007D61AB"/>
    <w:rsid w:val="007D61CB"/>
    <w:rsid w:val="007D6216"/>
    <w:rsid w:val="007D6281"/>
    <w:rsid w:val="007D6391"/>
    <w:rsid w:val="007D6452"/>
    <w:rsid w:val="007D655C"/>
    <w:rsid w:val="007D6595"/>
    <w:rsid w:val="007D65C2"/>
    <w:rsid w:val="007D666F"/>
    <w:rsid w:val="007D668F"/>
    <w:rsid w:val="007D6773"/>
    <w:rsid w:val="007D67C1"/>
    <w:rsid w:val="007D680A"/>
    <w:rsid w:val="007D68BB"/>
    <w:rsid w:val="007D68D8"/>
    <w:rsid w:val="007D69B2"/>
    <w:rsid w:val="007D69C2"/>
    <w:rsid w:val="007D6AB0"/>
    <w:rsid w:val="007D6C06"/>
    <w:rsid w:val="007D6C44"/>
    <w:rsid w:val="007D6CA8"/>
    <w:rsid w:val="007D6D64"/>
    <w:rsid w:val="007D6E17"/>
    <w:rsid w:val="007D6E1E"/>
    <w:rsid w:val="007D6E83"/>
    <w:rsid w:val="007D6E8C"/>
    <w:rsid w:val="007D6E97"/>
    <w:rsid w:val="007D6ED8"/>
    <w:rsid w:val="007D6F69"/>
    <w:rsid w:val="007D6F8B"/>
    <w:rsid w:val="007D6FD7"/>
    <w:rsid w:val="007D6FE4"/>
    <w:rsid w:val="007D701C"/>
    <w:rsid w:val="007D70CD"/>
    <w:rsid w:val="007D7129"/>
    <w:rsid w:val="007D71EE"/>
    <w:rsid w:val="007D7334"/>
    <w:rsid w:val="007D740E"/>
    <w:rsid w:val="007D7414"/>
    <w:rsid w:val="007D7523"/>
    <w:rsid w:val="007D7577"/>
    <w:rsid w:val="007D75E9"/>
    <w:rsid w:val="007D7697"/>
    <w:rsid w:val="007D7709"/>
    <w:rsid w:val="007D7743"/>
    <w:rsid w:val="007D779E"/>
    <w:rsid w:val="007D77B6"/>
    <w:rsid w:val="007D78F4"/>
    <w:rsid w:val="007D7926"/>
    <w:rsid w:val="007D79C9"/>
    <w:rsid w:val="007D7A2F"/>
    <w:rsid w:val="007D7AA9"/>
    <w:rsid w:val="007D7B9A"/>
    <w:rsid w:val="007D7BEA"/>
    <w:rsid w:val="007D7C5C"/>
    <w:rsid w:val="007D7CC1"/>
    <w:rsid w:val="007D7D5E"/>
    <w:rsid w:val="007D7D7E"/>
    <w:rsid w:val="007D7DA4"/>
    <w:rsid w:val="007D7F16"/>
    <w:rsid w:val="007D7F62"/>
    <w:rsid w:val="007E0042"/>
    <w:rsid w:val="007E0079"/>
    <w:rsid w:val="007E01D7"/>
    <w:rsid w:val="007E0201"/>
    <w:rsid w:val="007E02E7"/>
    <w:rsid w:val="007E0308"/>
    <w:rsid w:val="007E0318"/>
    <w:rsid w:val="007E0369"/>
    <w:rsid w:val="007E040D"/>
    <w:rsid w:val="007E046F"/>
    <w:rsid w:val="007E04C3"/>
    <w:rsid w:val="007E0533"/>
    <w:rsid w:val="007E072C"/>
    <w:rsid w:val="007E08D1"/>
    <w:rsid w:val="007E0A3D"/>
    <w:rsid w:val="007E0BE6"/>
    <w:rsid w:val="007E0CBC"/>
    <w:rsid w:val="007E0D05"/>
    <w:rsid w:val="007E0D1B"/>
    <w:rsid w:val="007E0EBA"/>
    <w:rsid w:val="007E0EC3"/>
    <w:rsid w:val="007E0EDB"/>
    <w:rsid w:val="007E0F22"/>
    <w:rsid w:val="007E0FF4"/>
    <w:rsid w:val="007E105E"/>
    <w:rsid w:val="007E10AC"/>
    <w:rsid w:val="007E10FE"/>
    <w:rsid w:val="007E1122"/>
    <w:rsid w:val="007E118B"/>
    <w:rsid w:val="007E11E0"/>
    <w:rsid w:val="007E1240"/>
    <w:rsid w:val="007E127A"/>
    <w:rsid w:val="007E127F"/>
    <w:rsid w:val="007E1352"/>
    <w:rsid w:val="007E1372"/>
    <w:rsid w:val="007E13A2"/>
    <w:rsid w:val="007E1427"/>
    <w:rsid w:val="007E1589"/>
    <w:rsid w:val="007E168A"/>
    <w:rsid w:val="007E16A5"/>
    <w:rsid w:val="007E1A38"/>
    <w:rsid w:val="007E1A7D"/>
    <w:rsid w:val="007E1B9C"/>
    <w:rsid w:val="007E1CA9"/>
    <w:rsid w:val="007E1CD6"/>
    <w:rsid w:val="007E1D41"/>
    <w:rsid w:val="007E1D55"/>
    <w:rsid w:val="007E1DA4"/>
    <w:rsid w:val="007E1DFC"/>
    <w:rsid w:val="007E1E96"/>
    <w:rsid w:val="007E1F52"/>
    <w:rsid w:val="007E201E"/>
    <w:rsid w:val="007E20B5"/>
    <w:rsid w:val="007E20E2"/>
    <w:rsid w:val="007E220B"/>
    <w:rsid w:val="007E22DE"/>
    <w:rsid w:val="007E2344"/>
    <w:rsid w:val="007E23C0"/>
    <w:rsid w:val="007E2470"/>
    <w:rsid w:val="007E2535"/>
    <w:rsid w:val="007E25DA"/>
    <w:rsid w:val="007E260B"/>
    <w:rsid w:val="007E262A"/>
    <w:rsid w:val="007E265F"/>
    <w:rsid w:val="007E2749"/>
    <w:rsid w:val="007E2883"/>
    <w:rsid w:val="007E28AE"/>
    <w:rsid w:val="007E28FC"/>
    <w:rsid w:val="007E292A"/>
    <w:rsid w:val="007E29B9"/>
    <w:rsid w:val="007E2A98"/>
    <w:rsid w:val="007E2BCA"/>
    <w:rsid w:val="007E2C29"/>
    <w:rsid w:val="007E2CC3"/>
    <w:rsid w:val="007E2D3C"/>
    <w:rsid w:val="007E2F00"/>
    <w:rsid w:val="007E2F57"/>
    <w:rsid w:val="007E2FC7"/>
    <w:rsid w:val="007E3101"/>
    <w:rsid w:val="007E32C6"/>
    <w:rsid w:val="007E3321"/>
    <w:rsid w:val="007E3375"/>
    <w:rsid w:val="007E33DC"/>
    <w:rsid w:val="007E340E"/>
    <w:rsid w:val="007E341B"/>
    <w:rsid w:val="007E343C"/>
    <w:rsid w:val="007E34A9"/>
    <w:rsid w:val="007E34D6"/>
    <w:rsid w:val="007E355E"/>
    <w:rsid w:val="007E3572"/>
    <w:rsid w:val="007E36F0"/>
    <w:rsid w:val="007E390C"/>
    <w:rsid w:val="007E3BED"/>
    <w:rsid w:val="007E3F2F"/>
    <w:rsid w:val="007E3F5E"/>
    <w:rsid w:val="007E3F9E"/>
    <w:rsid w:val="007E3FB2"/>
    <w:rsid w:val="007E4061"/>
    <w:rsid w:val="007E4188"/>
    <w:rsid w:val="007E425B"/>
    <w:rsid w:val="007E42A8"/>
    <w:rsid w:val="007E42B2"/>
    <w:rsid w:val="007E4398"/>
    <w:rsid w:val="007E43B6"/>
    <w:rsid w:val="007E43ED"/>
    <w:rsid w:val="007E4477"/>
    <w:rsid w:val="007E448C"/>
    <w:rsid w:val="007E45DA"/>
    <w:rsid w:val="007E465A"/>
    <w:rsid w:val="007E466D"/>
    <w:rsid w:val="007E46E2"/>
    <w:rsid w:val="007E4714"/>
    <w:rsid w:val="007E491F"/>
    <w:rsid w:val="007E4AA6"/>
    <w:rsid w:val="007E4C33"/>
    <w:rsid w:val="007E4C43"/>
    <w:rsid w:val="007E4CC3"/>
    <w:rsid w:val="007E4CC5"/>
    <w:rsid w:val="007E4CE3"/>
    <w:rsid w:val="007E4DD5"/>
    <w:rsid w:val="007E4E84"/>
    <w:rsid w:val="007E4F55"/>
    <w:rsid w:val="007E4FC6"/>
    <w:rsid w:val="007E50D5"/>
    <w:rsid w:val="007E50FF"/>
    <w:rsid w:val="007E5131"/>
    <w:rsid w:val="007E5191"/>
    <w:rsid w:val="007E51D2"/>
    <w:rsid w:val="007E525F"/>
    <w:rsid w:val="007E527E"/>
    <w:rsid w:val="007E52AA"/>
    <w:rsid w:val="007E5372"/>
    <w:rsid w:val="007E53F4"/>
    <w:rsid w:val="007E54FF"/>
    <w:rsid w:val="007E558A"/>
    <w:rsid w:val="007E55F2"/>
    <w:rsid w:val="007E563E"/>
    <w:rsid w:val="007E56A0"/>
    <w:rsid w:val="007E56A1"/>
    <w:rsid w:val="007E56AC"/>
    <w:rsid w:val="007E56B2"/>
    <w:rsid w:val="007E5713"/>
    <w:rsid w:val="007E57AE"/>
    <w:rsid w:val="007E58CF"/>
    <w:rsid w:val="007E5A3C"/>
    <w:rsid w:val="007E5A56"/>
    <w:rsid w:val="007E5ADD"/>
    <w:rsid w:val="007E5B0E"/>
    <w:rsid w:val="007E5B53"/>
    <w:rsid w:val="007E5BD5"/>
    <w:rsid w:val="007E5C1A"/>
    <w:rsid w:val="007E5CAA"/>
    <w:rsid w:val="007E5D3E"/>
    <w:rsid w:val="007E5E37"/>
    <w:rsid w:val="007E5E5C"/>
    <w:rsid w:val="007E5EE1"/>
    <w:rsid w:val="007E5F47"/>
    <w:rsid w:val="007E5F73"/>
    <w:rsid w:val="007E6008"/>
    <w:rsid w:val="007E6018"/>
    <w:rsid w:val="007E6083"/>
    <w:rsid w:val="007E60BD"/>
    <w:rsid w:val="007E6309"/>
    <w:rsid w:val="007E6397"/>
    <w:rsid w:val="007E644D"/>
    <w:rsid w:val="007E644E"/>
    <w:rsid w:val="007E64CC"/>
    <w:rsid w:val="007E650C"/>
    <w:rsid w:val="007E6592"/>
    <w:rsid w:val="007E65F3"/>
    <w:rsid w:val="007E66A2"/>
    <w:rsid w:val="007E676C"/>
    <w:rsid w:val="007E67AE"/>
    <w:rsid w:val="007E67D4"/>
    <w:rsid w:val="007E67D9"/>
    <w:rsid w:val="007E67ED"/>
    <w:rsid w:val="007E68A7"/>
    <w:rsid w:val="007E6909"/>
    <w:rsid w:val="007E6963"/>
    <w:rsid w:val="007E697D"/>
    <w:rsid w:val="007E6B90"/>
    <w:rsid w:val="007E6BAE"/>
    <w:rsid w:val="007E6BBD"/>
    <w:rsid w:val="007E6CDD"/>
    <w:rsid w:val="007E6E15"/>
    <w:rsid w:val="007E6EEB"/>
    <w:rsid w:val="007E6EF1"/>
    <w:rsid w:val="007E6F13"/>
    <w:rsid w:val="007E6F15"/>
    <w:rsid w:val="007E6F44"/>
    <w:rsid w:val="007E6FCF"/>
    <w:rsid w:val="007E7069"/>
    <w:rsid w:val="007E70C0"/>
    <w:rsid w:val="007E70C8"/>
    <w:rsid w:val="007E7219"/>
    <w:rsid w:val="007E7287"/>
    <w:rsid w:val="007E7299"/>
    <w:rsid w:val="007E7310"/>
    <w:rsid w:val="007E7313"/>
    <w:rsid w:val="007E7361"/>
    <w:rsid w:val="007E74E2"/>
    <w:rsid w:val="007E752D"/>
    <w:rsid w:val="007E7554"/>
    <w:rsid w:val="007E75B7"/>
    <w:rsid w:val="007E75FD"/>
    <w:rsid w:val="007E7601"/>
    <w:rsid w:val="007E78CA"/>
    <w:rsid w:val="007E7A93"/>
    <w:rsid w:val="007E7AA4"/>
    <w:rsid w:val="007E7B56"/>
    <w:rsid w:val="007E7C3A"/>
    <w:rsid w:val="007E7C71"/>
    <w:rsid w:val="007E7CBA"/>
    <w:rsid w:val="007E7CBB"/>
    <w:rsid w:val="007E7CDE"/>
    <w:rsid w:val="007E7E44"/>
    <w:rsid w:val="007E7E53"/>
    <w:rsid w:val="007E7E7E"/>
    <w:rsid w:val="007E7EAA"/>
    <w:rsid w:val="007E7EAB"/>
    <w:rsid w:val="007E7F8C"/>
    <w:rsid w:val="007E7F9B"/>
    <w:rsid w:val="007E7FF6"/>
    <w:rsid w:val="007F0001"/>
    <w:rsid w:val="007F003C"/>
    <w:rsid w:val="007F0040"/>
    <w:rsid w:val="007F007E"/>
    <w:rsid w:val="007F008D"/>
    <w:rsid w:val="007F01E8"/>
    <w:rsid w:val="007F01F0"/>
    <w:rsid w:val="007F029B"/>
    <w:rsid w:val="007F02AD"/>
    <w:rsid w:val="007F02CC"/>
    <w:rsid w:val="007F02DC"/>
    <w:rsid w:val="007F0327"/>
    <w:rsid w:val="007F03A0"/>
    <w:rsid w:val="007F040D"/>
    <w:rsid w:val="007F04C3"/>
    <w:rsid w:val="007F0503"/>
    <w:rsid w:val="007F051D"/>
    <w:rsid w:val="007F0573"/>
    <w:rsid w:val="007F0599"/>
    <w:rsid w:val="007F061A"/>
    <w:rsid w:val="007F0755"/>
    <w:rsid w:val="007F07A0"/>
    <w:rsid w:val="007F07F8"/>
    <w:rsid w:val="007F0885"/>
    <w:rsid w:val="007F099C"/>
    <w:rsid w:val="007F09E5"/>
    <w:rsid w:val="007F0A38"/>
    <w:rsid w:val="007F0AB1"/>
    <w:rsid w:val="007F0AD0"/>
    <w:rsid w:val="007F0B15"/>
    <w:rsid w:val="007F0C97"/>
    <w:rsid w:val="007F0DAA"/>
    <w:rsid w:val="007F0E0E"/>
    <w:rsid w:val="007F0E58"/>
    <w:rsid w:val="007F0ED5"/>
    <w:rsid w:val="007F0F9D"/>
    <w:rsid w:val="007F1028"/>
    <w:rsid w:val="007F1063"/>
    <w:rsid w:val="007F10C1"/>
    <w:rsid w:val="007F139A"/>
    <w:rsid w:val="007F13B3"/>
    <w:rsid w:val="007F14C9"/>
    <w:rsid w:val="007F1530"/>
    <w:rsid w:val="007F156C"/>
    <w:rsid w:val="007F16F5"/>
    <w:rsid w:val="007F176C"/>
    <w:rsid w:val="007F17DE"/>
    <w:rsid w:val="007F187F"/>
    <w:rsid w:val="007F18DB"/>
    <w:rsid w:val="007F1979"/>
    <w:rsid w:val="007F1A05"/>
    <w:rsid w:val="007F1A49"/>
    <w:rsid w:val="007F1B50"/>
    <w:rsid w:val="007F1BB1"/>
    <w:rsid w:val="007F1BE3"/>
    <w:rsid w:val="007F1C35"/>
    <w:rsid w:val="007F1C72"/>
    <w:rsid w:val="007F1CEB"/>
    <w:rsid w:val="007F1F33"/>
    <w:rsid w:val="007F205C"/>
    <w:rsid w:val="007F2073"/>
    <w:rsid w:val="007F224B"/>
    <w:rsid w:val="007F22DF"/>
    <w:rsid w:val="007F2337"/>
    <w:rsid w:val="007F23A6"/>
    <w:rsid w:val="007F23AE"/>
    <w:rsid w:val="007F2542"/>
    <w:rsid w:val="007F2562"/>
    <w:rsid w:val="007F2563"/>
    <w:rsid w:val="007F2584"/>
    <w:rsid w:val="007F25BB"/>
    <w:rsid w:val="007F2676"/>
    <w:rsid w:val="007F26EC"/>
    <w:rsid w:val="007F2767"/>
    <w:rsid w:val="007F27C2"/>
    <w:rsid w:val="007F28CF"/>
    <w:rsid w:val="007F29BB"/>
    <w:rsid w:val="007F29F6"/>
    <w:rsid w:val="007F29FA"/>
    <w:rsid w:val="007F2B21"/>
    <w:rsid w:val="007F2CE4"/>
    <w:rsid w:val="007F2DFB"/>
    <w:rsid w:val="007F2E63"/>
    <w:rsid w:val="007F2E90"/>
    <w:rsid w:val="007F2F76"/>
    <w:rsid w:val="007F2F77"/>
    <w:rsid w:val="007F2F8D"/>
    <w:rsid w:val="007F2FB1"/>
    <w:rsid w:val="007F303E"/>
    <w:rsid w:val="007F30F9"/>
    <w:rsid w:val="007F3127"/>
    <w:rsid w:val="007F313E"/>
    <w:rsid w:val="007F31A9"/>
    <w:rsid w:val="007F31E2"/>
    <w:rsid w:val="007F32BD"/>
    <w:rsid w:val="007F347A"/>
    <w:rsid w:val="007F34AC"/>
    <w:rsid w:val="007F34D7"/>
    <w:rsid w:val="007F356A"/>
    <w:rsid w:val="007F3578"/>
    <w:rsid w:val="007F35E6"/>
    <w:rsid w:val="007F35E7"/>
    <w:rsid w:val="007F361D"/>
    <w:rsid w:val="007F37EB"/>
    <w:rsid w:val="007F3A19"/>
    <w:rsid w:val="007F3B6D"/>
    <w:rsid w:val="007F3B8A"/>
    <w:rsid w:val="007F3DFC"/>
    <w:rsid w:val="007F3F06"/>
    <w:rsid w:val="007F3F42"/>
    <w:rsid w:val="007F3F66"/>
    <w:rsid w:val="007F4048"/>
    <w:rsid w:val="007F40FA"/>
    <w:rsid w:val="007F40FC"/>
    <w:rsid w:val="007F42DC"/>
    <w:rsid w:val="007F43A3"/>
    <w:rsid w:val="007F443A"/>
    <w:rsid w:val="007F44D1"/>
    <w:rsid w:val="007F45C3"/>
    <w:rsid w:val="007F45DC"/>
    <w:rsid w:val="007F4650"/>
    <w:rsid w:val="007F46A3"/>
    <w:rsid w:val="007F4704"/>
    <w:rsid w:val="007F4805"/>
    <w:rsid w:val="007F4934"/>
    <w:rsid w:val="007F4987"/>
    <w:rsid w:val="007F49B3"/>
    <w:rsid w:val="007F49C1"/>
    <w:rsid w:val="007F49DA"/>
    <w:rsid w:val="007F4AAB"/>
    <w:rsid w:val="007F4B62"/>
    <w:rsid w:val="007F4C54"/>
    <w:rsid w:val="007F4D3F"/>
    <w:rsid w:val="007F4D5D"/>
    <w:rsid w:val="007F4E50"/>
    <w:rsid w:val="007F4E5D"/>
    <w:rsid w:val="007F4F60"/>
    <w:rsid w:val="007F5013"/>
    <w:rsid w:val="007F5120"/>
    <w:rsid w:val="007F51D7"/>
    <w:rsid w:val="007F523A"/>
    <w:rsid w:val="007F5566"/>
    <w:rsid w:val="007F5585"/>
    <w:rsid w:val="007F5586"/>
    <w:rsid w:val="007F55B8"/>
    <w:rsid w:val="007F55BC"/>
    <w:rsid w:val="007F55CF"/>
    <w:rsid w:val="007F55DD"/>
    <w:rsid w:val="007F55E1"/>
    <w:rsid w:val="007F565C"/>
    <w:rsid w:val="007F57FD"/>
    <w:rsid w:val="007F597E"/>
    <w:rsid w:val="007F599F"/>
    <w:rsid w:val="007F5A6D"/>
    <w:rsid w:val="007F5AA6"/>
    <w:rsid w:val="007F5C25"/>
    <w:rsid w:val="007F5C2A"/>
    <w:rsid w:val="007F5D58"/>
    <w:rsid w:val="007F5D67"/>
    <w:rsid w:val="007F5DAF"/>
    <w:rsid w:val="007F5EC6"/>
    <w:rsid w:val="007F600E"/>
    <w:rsid w:val="007F6093"/>
    <w:rsid w:val="007F60B1"/>
    <w:rsid w:val="007F60D1"/>
    <w:rsid w:val="007F61F1"/>
    <w:rsid w:val="007F63B4"/>
    <w:rsid w:val="007F63C8"/>
    <w:rsid w:val="007F6408"/>
    <w:rsid w:val="007F6518"/>
    <w:rsid w:val="007F6561"/>
    <w:rsid w:val="007F686C"/>
    <w:rsid w:val="007F68FE"/>
    <w:rsid w:val="007F6A83"/>
    <w:rsid w:val="007F6A99"/>
    <w:rsid w:val="007F6C3E"/>
    <w:rsid w:val="007F6D6A"/>
    <w:rsid w:val="007F6DB6"/>
    <w:rsid w:val="007F6ED2"/>
    <w:rsid w:val="007F6F08"/>
    <w:rsid w:val="007F6FF5"/>
    <w:rsid w:val="007F701E"/>
    <w:rsid w:val="007F70CE"/>
    <w:rsid w:val="007F70FE"/>
    <w:rsid w:val="007F71A6"/>
    <w:rsid w:val="007F71B7"/>
    <w:rsid w:val="007F7292"/>
    <w:rsid w:val="007F7294"/>
    <w:rsid w:val="007F7340"/>
    <w:rsid w:val="007F744F"/>
    <w:rsid w:val="007F7456"/>
    <w:rsid w:val="007F74CA"/>
    <w:rsid w:val="007F76A2"/>
    <w:rsid w:val="007F77BE"/>
    <w:rsid w:val="007F77DF"/>
    <w:rsid w:val="007F7865"/>
    <w:rsid w:val="007F7945"/>
    <w:rsid w:val="007F7AC8"/>
    <w:rsid w:val="007F7B58"/>
    <w:rsid w:val="007F7C1E"/>
    <w:rsid w:val="007F7D91"/>
    <w:rsid w:val="007F7DC9"/>
    <w:rsid w:val="007F7E14"/>
    <w:rsid w:val="007F7E50"/>
    <w:rsid w:val="0080003A"/>
    <w:rsid w:val="00800043"/>
    <w:rsid w:val="008000C4"/>
    <w:rsid w:val="0080014C"/>
    <w:rsid w:val="008001C3"/>
    <w:rsid w:val="0080025B"/>
    <w:rsid w:val="00800289"/>
    <w:rsid w:val="008002FE"/>
    <w:rsid w:val="008003F5"/>
    <w:rsid w:val="00800409"/>
    <w:rsid w:val="008004BB"/>
    <w:rsid w:val="008004EF"/>
    <w:rsid w:val="00800593"/>
    <w:rsid w:val="008005FD"/>
    <w:rsid w:val="008007F0"/>
    <w:rsid w:val="00800879"/>
    <w:rsid w:val="008008A2"/>
    <w:rsid w:val="00800902"/>
    <w:rsid w:val="00800926"/>
    <w:rsid w:val="008009C3"/>
    <w:rsid w:val="00800AC6"/>
    <w:rsid w:val="00800B81"/>
    <w:rsid w:val="00800BE9"/>
    <w:rsid w:val="00800C48"/>
    <w:rsid w:val="00800CEC"/>
    <w:rsid w:val="00800D8E"/>
    <w:rsid w:val="00800E50"/>
    <w:rsid w:val="00800E55"/>
    <w:rsid w:val="00800E60"/>
    <w:rsid w:val="00800E74"/>
    <w:rsid w:val="00800EFD"/>
    <w:rsid w:val="00800F23"/>
    <w:rsid w:val="00800F2D"/>
    <w:rsid w:val="00801002"/>
    <w:rsid w:val="008010CC"/>
    <w:rsid w:val="00801231"/>
    <w:rsid w:val="00801233"/>
    <w:rsid w:val="00801289"/>
    <w:rsid w:val="00801416"/>
    <w:rsid w:val="0080141A"/>
    <w:rsid w:val="008014AB"/>
    <w:rsid w:val="008014EC"/>
    <w:rsid w:val="0080150B"/>
    <w:rsid w:val="0080169E"/>
    <w:rsid w:val="008017B3"/>
    <w:rsid w:val="00801817"/>
    <w:rsid w:val="00801880"/>
    <w:rsid w:val="00801941"/>
    <w:rsid w:val="00801985"/>
    <w:rsid w:val="008019C1"/>
    <w:rsid w:val="00801C2E"/>
    <w:rsid w:val="00801C6F"/>
    <w:rsid w:val="00801CA6"/>
    <w:rsid w:val="00801CC1"/>
    <w:rsid w:val="00801D54"/>
    <w:rsid w:val="00801D87"/>
    <w:rsid w:val="00801DDA"/>
    <w:rsid w:val="00801F03"/>
    <w:rsid w:val="00801F0F"/>
    <w:rsid w:val="00801F46"/>
    <w:rsid w:val="00802059"/>
    <w:rsid w:val="00802156"/>
    <w:rsid w:val="008021C5"/>
    <w:rsid w:val="0080225E"/>
    <w:rsid w:val="00802271"/>
    <w:rsid w:val="00802283"/>
    <w:rsid w:val="00802286"/>
    <w:rsid w:val="00802466"/>
    <w:rsid w:val="00802499"/>
    <w:rsid w:val="008024DC"/>
    <w:rsid w:val="008024E6"/>
    <w:rsid w:val="008025D4"/>
    <w:rsid w:val="008025FE"/>
    <w:rsid w:val="00802749"/>
    <w:rsid w:val="0080274B"/>
    <w:rsid w:val="00802812"/>
    <w:rsid w:val="00802827"/>
    <w:rsid w:val="0080299C"/>
    <w:rsid w:val="00802B94"/>
    <w:rsid w:val="00802C66"/>
    <w:rsid w:val="00802CCC"/>
    <w:rsid w:val="00802D07"/>
    <w:rsid w:val="00802E73"/>
    <w:rsid w:val="00802EDC"/>
    <w:rsid w:val="00803122"/>
    <w:rsid w:val="00803152"/>
    <w:rsid w:val="008031F6"/>
    <w:rsid w:val="00803364"/>
    <w:rsid w:val="008033CA"/>
    <w:rsid w:val="008033D4"/>
    <w:rsid w:val="00803452"/>
    <w:rsid w:val="0080350B"/>
    <w:rsid w:val="00803579"/>
    <w:rsid w:val="0080360A"/>
    <w:rsid w:val="00803690"/>
    <w:rsid w:val="008036E7"/>
    <w:rsid w:val="008037CA"/>
    <w:rsid w:val="008039E2"/>
    <w:rsid w:val="008039F3"/>
    <w:rsid w:val="00803B0A"/>
    <w:rsid w:val="00803B76"/>
    <w:rsid w:val="00803D0C"/>
    <w:rsid w:val="00803D28"/>
    <w:rsid w:val="00803D54"/>
    <w:rsid w:val="00803DA2"/>
    <w:rsid w:val="00803DCF"/>
    <w:rsid w:val="00803E3F"/>
    <w:rsid w:val="00803E4E"/>
    <w:rsid w:val="00803E58"/>
    <w:rsid w:val="00803FAE"/>
    <w:rsid w:val="00803FDD"/>
    <w:rsid w:val="00804102"/>
    <w:rsid w:val="0080411C"/>
    <w:rsid w:val="00804154"/>
    <w:rsid w:val="0080416C"/>
    <w:rsid w:val="0080416E"/>
    <w:rsid w:val="00804199"/>
    <w:rsid w:val="00804241"/>
    <w:rsid w:val="008042AD"/>
    <w:rsid w:val="00804399"/>
    <w:rsid w:val="008043AF"/>
    <w:rsid w:val="00804470"/>
    <w:rsid w:val="00804517"/>
    <w:rsid w:val="00804536"/>
    <w:rsid w:val="0080469B"/>
    <w:rsid w:val="008046EB"/>
    <w:rsid w:val="00804845"/>
    <w:rsid w:val="008048E7"/>
    <w:rsid w:val="008049AF"/>
    <w:rsid w:val="00804A0D"/>
    <w:rsid w:val="00804A8B"/>
    <w:rsid w:val="00804AC0"/>
    <w:rsid w:val="00804B29"/>
    <w:rsid w:val="00804B92"/>
    <w:rsid w:val="00804BA1"/>
    <w:rsid w:val="00804BA2"/>
    <w:rsid w:val="00804BBF"/>
    <w:rsid w:val="00804BFE"/>
    <w:rsid w:val="00804DBB"/>
    <w:rsid w:val="00804E2A"/>
    <w:rsid w:val="00804F90"/>
    <w:rsid w:val="00805165"/>
    <w:rsid w:val="008052F6"/>
    <w:rsid w:val="008052FD"/>
    <w:rsid w:val="008053B4"/>
    <w:rsid w:val="008053FA"/>
    <w:rsid w:val="00805494"/>
    <w:rsid w:val="00805504"/>
    <w:rsid w:val="00805591"/>
    <w:rsid w:val="008055AC"/>
    <w:rsid w:val="008056D5"/>
    <w:rsid w:val="008056FA"/>
    <w:rsid w:val="00805734"/>
    <w:rsid w:val="0080574F"/>
    <w:rsid w:val="00805810"/>
    <w:rsid w:val="0080586A"/>
    <w:rsid w:val="008058CB"/>
    <w:rsid w:val="008058CE"/>
    <w:rsid w:val="00805901"/>
    <w:rsid w:val="00805937"/>
    <w:rsid w:val="00805A10"/>
    <w:rsid w:val="00805A1B"/>
    <w:rsid w:val="00805A6F"/>
    <w:rsid w:val="00805B03"/>
    <w:rsid w:val="00805B59"/>
    <w:rsid w:val="00805B5A"/>
    <w:rsid w:val="00805B9B"/>
    <w:rsid w:val="00805C0A"/>
    <w:rsid w:val="00805C37"/>
    <w:rsid w:val="00805CAC"/>
    <w:rsid w:val="00805F9D"/>
    <w:rsid w:val="00806050"/>
    <w:rsid w:val="00806086"/>
    <w:rsid w:val="0080609C"/>
    <w:rsid w:val="008060AC"/>
    <w:rsid w:val="008060D0"/>
    <w:rsid w:val="0080613F"/>
    <w:rsid w:val="0080616F"/>
    <w:rsid w:val="008061B5"/>
    <w:rsid w:val="00806207"/>
    <w:rsid w:val="0080620C"/>
    <w:rsid w:val="0080625C"/>
    <w:rsid w:val="0080625F"/>
    <w:rsid w:val="00806288"/>
    <w:rsid w:val="008062D9"/>
    <w:rsid w:val="00806327"/>
    <w:rsid w:val="008063E3"/>
    <w:rsid w:val="00806428"/>
    <w:rsid w:val="00806455"/>
    <w:rsid w:val="008065B2"/>
    <w:rsid w:val="008066A3"/>
    <w:rsid w:val="008066E3"/>
    <w:rsid w:val="00806739"/>
    <w:rsid w:val="008067DC"/>
    <w:rsid w:val="008068F3"/>
    <w:rsid w:val="00806C27"/>
    <w:rsid w:val="00806D28"/>
    <w:rsid w:val="00806E60"/>
    <w:rsid w:val="00807144"/>
    <w:rsid w:val="0080719F"/>
    <w:rsid w:val="00807201"/>
    <w:rsid w:val="00807204"/>
    <w:rsid w:val="008073C7"/>
    <w:rsid w:val="0080746F"/>
    <w:rsid w:val="00807481"/>
    <w:rsid w:val="008074BD"/>
    <w:rsid w:val="00807547"/>
    <w:rsid w:val="00807583"/>
    <w:rsid w:val="008075A4"/>
    <w:rsid w:val="008075CD"/>
    <w:rsid w:val="008075CE"/>
    <w:rsid w:val="008077C8"/>
    <w:rsid w:val="00807982"/>
    <w:rsid w:val="00807A0A"/>
    <w:rsid w:val="00807A3D"/>
    <w:rsid w:val="00807AB2"/>
    <w:rsid w:val="00807B05"/>
    <w:rsid w:val="00807BA5"/>
    <w:rsid w:val="00807CAB"/>
    <w:rsid w:val="00807D1A"/>
    <w:rsid w:val="00807D6B"/>
    <w:rsid w:val="00807D92"/>
    <w:rsid w:val="00807DAD"/>
    <w:rsid w:val="00807DC4"/>
    <w:rsid w:val="00807E27"/>
    <w:rsid w:val="00807E28"/>
    <w:rsid w:val="00807E5A"/>
    <w:rsid w:val="00807F5B"/>
    <w:rsid w:val="00807FFE"/>
    <w:rsid w:val="00810032"/>
    <w:rsid w:val="00810063"/>
    <w:rsid w:val="00810072"/>
    <w:rsid w:val="00810176"/>
    <w:rsid w:val="008101A1"/>
    <w:rsid w:val="008102B1"/>
    <w:rsid w:val="008102D5"/>
    <w:rsid w:val="008102FB"/>
    <w:rsid w:val="00810346"/>
    <w:rsid w:val="00810367"/>
    <w:rsid w:val="00810371"/>
    <w:rsid w:val="008104D4"/>
    <w:rsid w:val="008104D6"/>
    <w:rsid w:val="0081056D"/>
    <w:rsid w:val="00810696"/>
    <w:rsid w:val="008106EF"/>
    <w:rsid w:val="008108BE"/>
    <w:rsid w:val="00810957"/>
    <w:rsid w:val="00810985"/>
    <w:rsid w:val="00810992"/>
    <w:rsid w:val="008109C6"/>
    <w:rsid w:val="008109E4"/>
    <w:rsid w:val="008109FC"/>
    <w:rsid w:val="00810AFF"/>
    <w:rsid w:val="00810B46"/>
    <w:rsid w:val="00810B91"/>
    <w:rsid w:val="00810C2B"/>
    <w:rsid w:val="00810D4C"/>
    <w:rsid w:val="00810DAF"/>
    <w:rsid w:val="00810E25"/>
    <w:rsid w:val="00810F59"/>
    <w:rsid w:val="00810F96"/>
    <w:rsid w:val="00811080"/>
    <w:rsid w:val="0081124E"/>
    <w:rsid w:val="0081138A"/>
    <w:rsid w:val="008113B2"/>
    <w:rsid w:val="00811756"/>
    <w:rsid w:val="008117BF"/>
    <w:rsid w:val="008117C7"/>
    <w:rsid w:val="008118A8"/>
    <w:rsid w:val="00811967"/>
    <w:rsid w:val="00811AC7"/>
    <w:rsid w:val="00811C08"/>
    <w:rsid w:val="00811C91"/>
    <w:rsid w:val="00811D1A"/>
    <w:rsid w:val="00811E9C"/>
    <w:rsid w:val="00812176"/>
    <w:rsid w:val="008121B6"/>
    <w:rsid w:val="008122F5"/>
    <w:rsid w:val="008123BC"/>
    <w:rsid w:val="008126ED"/>
    <w:rsid w:val="00812725"/>
    <w:rsid w:val="008128DF"/>
    <w:rsid w:val="0081299F"/>
    <w:rsid w:val="00812AA6"/>
    <w:rsid w:val="00812AB0"/>
    <w:rsid w:val="00812CE7"/>
    <w:rsid w:val="00812E0F"/>
    <w:rsid w:val="00812E68"/>
    <w:rsid w:val="00812ECA"/>
    <w:rsid w:val="00812F46"/>
    <w:rsid w:val="00812FCE"/>
    <w:rsid w:val="00812FF3"/>
    <w:rsid w:val="008131BC"/>
    <w:rsid w:val="0081337B"/>
    <w:rsid w:val="008133D8"/>
    <w:rsid w:val="00813432"/>
    <w:rsid w:val="0081343B"/>
    <w:rsid w:val="00813792"/>
    <w:rsid w:val="0081387D"/>
    <w:rsid w:val="00813913"/>
    <w:rsid w:val="00813967"/>
    <w:rsid w:val="00813A0A"/>
    <w:rsid w:val="00813A12"/>
    <w:rsid w:val="00813AA3"/>
    <w:rsid w:val="00813C48"/>
    <w:rsid w:val="00813C65"/>
    <w:rsid w:val="00813E6D"/>
    <w:rsid w:val="00813EC4"/>
    <w:rsid w:val="00813FF9"/>
    <w:rsid w:val="008140CC"/>
    <w:rsid w:val="008140E3"/>
    <w:rsid w:val="00814190"/>
    <w:rsid w:val="0081423D"/>
    <w:rsid w:val="00814280"/>
    <w:rsid w:val="008142A3"/>
    <w:rsid w:val="008143D7"/>
    <w:rsid w:val="0081445E"/>
    <w:rsid w:val="008144EA"/>
    <w:rsid w:val="00814538"/>
    <w:rsid w:val="00814570"/>
    <w:rsid w:val="00814589"/>
    <w:rsid w:val="00814727"/>
    <w:rsid w:val="008147A0"/>
    <w:rsid w:val="008147A9"/>
    <w:rsid w:val="008147F5"/>
    <w:rsid w:val="008147F9"/>
    <w:rsid w:val="00814932"/>
    <w:rsid w:val="0081496C"/>
    <w:rsid w:val="008149A1"/>
    <w:rsid w:val="008149A3"/>
    <w:rsid w:val="00814A2E"/>
    <w:rsid w:val="00814AD2"/>
    <w:rsid w:val="00814BAC"/>
    <w:rsid w:val="00814C12"/>
    <w:rsid w:val="00814CAD"/>
    <w:rsid w:val="00814CAF"/>
    <w:rsid w:val="00814D66"/>
    <w:rsid w:val="00814D90"/>
    <w:rsid w:val="00814E43"/>
    <w:rsid w:val="00814E8F"/>
    <w:rsid w:val="00814EF2"/>
    <w:rsid w:val="00814F60"/>
    <w:rsid w:val="00814F70"/>
    <w:rsid w:val="00814F85"/>
    <w:rsid w:val="00815051"/>
    <w:rsid w:val="008150F1"/>
    <w:rsid w:val="008151B0"/>
    <w:rsid w:val="00815247"/>
    <w:rsid w:val="0081524F"/>
    <w:rsid w:val="00815389"/>
    <w:rsid w:val="00815422"/>
    <w:rsid w:val="00815446"/>
    <w:rsid w:val="0081558D"/>
    <w:rsid w:val="008156B1"/>
    <w:rsid w:val="00815803"/>
    <w:rsid w:val="00815882"/>
    <w:rsid w:val="00815A34"/>
    <w:rsid w:val="00815A87"/>
    <w:rsid w:val="00815AC1"/>
    <w:rsid w:val="00815AD5"/>
    <w:rsid w:val="00815AE0"/>
    <w:rsid w:val="00815AE4"/>
    <w:rsid w:val="00815AFD"/>
    <w:rsid w:val="00815BD6"/>
    <w:rsid w:val="00815C70"/>
    <w:rsid w:val="00815CCF"/>
    <w:rsid w:val="00815CD0"/>
    <w:rsid w:val="00815CE1"/>
    <w:rsid w:val="00815D0C"/>
    <w:rsid w:val="00815D92"/>
    <w:rsid w:val="00815DB4"/>
    <w:rsid w:val="00815E3D"/>
    <w:rsid w:val="00815E6A"/>
    <w:rsid w:val="00815E95"/>
    <w:rsid w:val="00815ED4"/>
    <w:rsid w:val="00815FA5"/>
    <w:rsid w:val="00815FB5"/>
    <w:rsid w:val="0081604B"/>
    <w:rsid w:val="008160EE"/>
    <w:rsid w:val="008161E9"/>
    <w:rsid w:val="008162D9"/>
    <w:rsid w:val="008162FA"/>
    <w:rsid w:val="008163CE"/>
    <w:rsid w:val="00816631"/>
    <w:rsid w:val="008166DF"/>
    <w:rsid w:val="008166FE"/>
    <w:rsid w:val="0081670C"/>
    <w:rsid w:val="00816718"/>
    <w:rsid w:val="00816752"/>
    <w:rsid w:val="0081679C"/>
    <w:rsid w:val="008167D6"/>
    <w:rsid w:val="00816ABA"/>
    <w:rsid w:val="00816B62"/>
    <w:rsid w:val="00816B6D"/>
    <w:rsid w:val="00816BEE"/>
    <w:rsid w:val="00816C93"/>
    <w:rsid w:val="00816CC2"/>
    <w:rsid w:val="00816CE0"/>
    <w:rsid w:val="00816D1C"/>
    <w:rsid w:val="00816D57"/>
    <w:rsid w:val="00816DF4"/>
    <w:rsid w:val="00816F9E"/>
    <w:rsid w:val="00816FDE"/>
    <w:rsid w:val="00817086"/>
    <w:rsid w:val="00817137"/>
    <w:rsid w:val="00817185"/>
    <w:rsid w:val="008172F7"/>
    <w:rsid w:val="008172FD"/>
    <w:rsid w:val="0081737F"/>
    <w:rsid w:val="00817499"/>
    <w:rsid w:val="00817503"/>
    <w:rsid w:val="008175A6"/>
    <w:rsid w:val="00817793"/>
    <w:rsid w:val="008177E6"/>
    <w:rsid w:val="00817822"/>
    <w:rsid w:val="00817857"/>
    <w:rsid w:val="00817BDA"/>
    <w:rsid w:val="00817CFC"/>
    <w:rsid w:val="00817D0A"/>
    <w:rsid w:val="00817D10"/>
    <w:rsid w:val="00817E03"/>
    <w:rsid w:val="00817E44"/>
    <w:rsid w:val="00817EC4"/>
    <w:rsid w:val="00817EE1"/>
    <w:rsid w:val="00820183"/>
    <w:rsid w:val="00820381"/>
    <w:rsid w:val="00820385"/>
    <w:rsid w:val="008203C6"/>
    <w:rsid w:val="00820426"/>
    <w:rsid w:val="0082047F"/>
    <w:rsid w:val="00820486"/>
    <w:rsid w:val="008204D0"/>
    <w:rsid w:val="008205A5"/>
    <w:rsid w:val="0082065D"/>
    <w:rsid w:val="0082068E"/>
    <w:rsid w:val="008206E5"/>
    <w:rsid w:val="0082095B"/>
    <w:rsid w:val="0082095D"/>
    <w:rsid w:val="0082096E"/>
    <w:rsid w:val="008209BF"/>
    <w:rsid w:val="00820CCF"/>
    <w:rsid w:val="00820F96"/>
    <w:rsid w:val="00820F9D"/>
    <w:rsid w:val="008211D9"/>
    <w:rsid w:val="0082121D"/>
    <w:rsid w:val="008213FD"/>
    <w:rsid w:val="00821410"/>
    <w:rsid w:val="0082142D"/>
    <w:rsid w:val="008214B6"/>
    <w:rsid w:val="008215A7"/>
    <w:rsid w:val="00821701"/>
    <w:rsid w:val="008217EE"/>
    <w:rsid w:val="00821879"/>
    <w:rsid w:val="008218D7"/>
    <w:rsid w:val="00821993"/>
    <w:rsid w:val="008219FD"/>
    <w:rsid w:val="00821A24"/>
    <w:rsid w:val="00821A65"/>
    <w:rsid w:val="00821A6E"/>
    <w:rsid w:val="00821B06"/>
    <w:rsid w:val="00821B69"/>
    <w:rsid w:val="00821B74"/>
    <w:rsid w:val="00821DE7"/>
    <w:rsid w:val="00821E73"/>
    <w:rsid w:val="00821F4C"/>
    <w:rsid w:val="00821F68"/>
    <w:rsid w:val="00821F78"/>
    <w:rsid w:val="008220B9"/>
    <w:rsid w:val="008220C6"/>
    <w:rsid w:val="008220CC"/>
    <w:rsid w:val="008220EE"/>
    <w:rsid w:val="0082216A"/>
    <w:rsid w:val="0082232D"/>
    <w:rsid w:val="00822349"/>
    <w:rsid w:val="00822409"/>
    <w:rsid w:val="0082247E"/>
    <w:rsid w:val="008224D1"/>
    <w:rsid w:val="00822510"/>
    <w:rsid w:val="00822521"/>
    <w:rsid w:val="00822598"/>
    <w:rsid w:val="0082259D"/>
    <w:rsid w:val="008225AF"/>
    <w:rsid w:val="008225C3"/>
    <w:rsid w:val="00822618"/>
    <w:rsid w:val="0082265E"/>
    <w:rsid w:val="00822766"/>
    <w:rsid w:val="008229B1"/>
    <w:rsid w:val="00822A13"/>
    <w:rsid w:val="00822B2D"/>
    <w:rsid w:val="00822B4E"/>
    <w:rsid w:val="00822C9D"/>
    <w:rsid w:val="00822CAF"/>
    <w:rsid w:val="00822CCF"/>
    <w:rsid w:val="00822D44"/>
    <w:rsid w:val="00822DD8"/>
    <w:rsid w:val="00822E16"/>
    <w:rsid w:val="00822E24"/>
    <w:rsid w:val="00822FCC"/>
    <w:rsid w:val="0082307F"/>
    <w:rsid w:val="00823127"/>
    <w:rsid w:val="00823203"/>
    <w:rsid w:val="00823257"/>
    <w:rsid w:val="00823332"/>
    <w:rsid w:val="00823346"/>
    <w:rsid w:val="00823415"/>
    <w:rsid w:val="00823420"/>
    <w:rsid w:val="00823424"/>
    <w:rsid w:val="0082347D"/>
    <w:rsid w:val="008234B7"/>
    <w:rsid w:val="008234E8"/>
    <w:rsid w:val="00823557"/>
    <w:rsid w:val="00823594"/>
    <w:rsid w:val="008235BA"/>
    <w:rsid w:val="00823608"/>
    <w:rsid w:val="00823661"/>
    <w:rsid w:val="00823666"/>
    <w:rsid w:val="008236F9"/>
    <w:rsid w:val="0082380F"/>
    <w:rsid w:val="0082385D"/>
    <w:rsid w:val="008238B1"/>
    <w:rsid w:val="008238F3"/>
    <w:rsid w:val="0082397B"/>
    <w:rsid w:val="0082397F"/>
    <w:rsid w:val="0082399B"/>
    <w:rsid w:val="00823A3E"/>
    <w:rsid w:val="00823A42"/>
    <w:rsid w:val="00823D13"/>
    <w:rsid w:val="00823DAD"/>
    <w:rsid w:val="00823EA6"/>
    <w:rsid w:val="00823F03"/>
    <w:rsid w:val="00823F94"/>
    <w:rsid w:val="00824094"/>
    <w:rsid w:val="008240D1"/>
    <w:rsid w:val="008240F0"/>
    <w:rsid w:val="00824346"/>
    <w:rsid w:val="0082439C"/>
    <w:rsid w:val="008244CF"/>
    <w:rsid w:val="008244F8"/>
    <w:rsid w:val="00824517"/>
    <w:rsid w:val="0082458D"/>
    <w:rsid w:val="008245F0"/>
    <w:rsid w:val="0082476E"/>
    <w:rsid w:val="008248D6"/>
    <w:rsid w:val="00824992"/>
    <w:rsid w:val="00824A4F"/>
    <w:rsid w:val="00824B56"/>
    <w:rsid w:val="00824B57"/>
    <w:rsid w:val="00824BCE"/>
    <w:rsid w:val="00824D37"/>
    <w:rsid w:val="00824DCD"/>
    <w:rsid w:val="00824E72"/>
    <w:rsid w:val="00824EC1"/>
    <w:rsid w:val="00824F40"/>
    <w:rsid w:val="00824F49"/>
    <w:rsid w:val="00824F92"/>
    <w:rsid w:val="00824FC1"/>
    <w:rsid w:val="00825038"/>
    <w:rsid w:val="00825233"/>
    <w:rsid w:val="008252D8"/>
    <w:rsid w:val="0082530C"/>
    <w:rsid w:val="00825341"/>
    <w:rsid w:val="00825358"/>
    <w:rsid w:val="008253CC"/>
    <w:rsid w:val="00825447"/>
    <w:rsid w:val="0082549A"/>
    <w:rsid w:val="00825517"/>
    <w:rsid w:val="0082555A"/>
    <w:rsid w:val="0082555D"/>
    <w:rsid w:val="00825754"/>
    <w:rsid w:val="0082578C"/>
    <w:rsid w:val="0082582D"/>
    <w:rsid w:val="00825910"/>
    <w:rsid w:val="0082599C"/>
    <w:rsid w:val="00825A3D"/>
    <w:rsid w:val="00825A8D"/>
    <w:rsid w:val="00825B3B"/>
    <w:rsid w:val="00825D2F"/>
    <w:rsid w:val="00825DAD"/>
    <w:rsid w:val="00825DE6"/>
    <w:rsid w:val="00825E60"/>
    <w:rsid w:val="00825E71"/>
    <w:rsid w:val="00825E9F"/>
    <w:rsid w:val="00825EBE"/>
    <w:rsid w:val="00825EDD"/>
    <w:rsid w:val="00825F2A"/>
    <w:rsid w:val="00825F44"/>
    <w:rsid w:val="00825FB4"/>
    <w:rsid w:val="0082611D"/>
    <w:rsid w:val="0082616D"/>
    <w:rsid w:val="008261E6"/>
    <w:rsid w:val="00826375"/>
    <w:rsid w:val="0082639D"/>
    <w:rsid w:val="008263C1"/>
    <w:rsid w:val="008263D4"/>
    <w:rsid w:val="00826405"/>
    <w:rsid w:val="008264C2"/>
    <w:rsid w:val="0082654B"/>
    <w:rsid w:val="00826558"/>
    <w:rsid w:val="008265D8"/>
    <w:rsid w:val="008265EE"/>
    <w:rsid w:val="00826730"/>
    <w:rsid w:val="00826895"/>
    <w:rsid w:val="008268F0"/>
    <w:rsid w:val="00826926"/>
    <w:rsid w:val="00826A7B"/>
    <w:rsid w:val="00826C85"/>
    <w:rsid w:val="00826C9B"/>
    <w:rsid w:val="00826CE6"/>
    <w:rsid w:val="00826DB2"/>
    <w:rsid w:val="00826DE2"/>
    <w:rsid w:val="00827029"/>
    <w:rsid w:val="00827115"/>
    <w:rsid w:val="0082714F"/>
    <w:rsid w:val="00827150"/>
    <w:rsid w:val="008273AA"/>
    <w:rsid w:val="008273C6"/>
    <w:rsid w:val="00827427"/>
    <w:rsid w:val="0082749E"/>
    <w:rsid w:val="00827565"/>
    <w:rsid w:val="008275F4"/>
    <w:rsid w:val="008276A8"/>
    <w:rsid w:val="00827727"/>
    <w:rsid w:val="00827829"/>
    <w:rsid w:val="00827873"/>
    <w:rsid w:val="008278F6"/>
    <w:rsid w:val="00827959"/>
    <w:rsid w:val="00827982"/>
    <w:rsid w:val="00827A00"/>
    <w:rsid w:val="00827A7E"/>
    <w:rsid w:val="00827C15"/>
    <w:rsid w:val="00827C46"/>
    <w:rsid w:val="00827C8A"/>
    <w:rsid w:val="00827CB3"/>
    <w:rsid w:val="00827D2A"/>
    <w:rsid w:val="00827D2D"/>
    <w:rsid w:val="00827D7E"/>
    <w:rsid w:val="00827DFD"/>
    <w:rsid w:val="00827E8A"/>
    <w:rsid w:val="00827F2A"/>
    <w:rsid w:val="00827F8F"/>
    <w:rsid w:val="00827F91"/>
    <w:rsid w:val="00827FC2"/>
    <w:rsid w:val="00830035"/>
    <w:rsid w:val="008300F2"/>
    <w:rsid w:val="00830120"/>
    <w:rsid w:val="00830163"/>
    <w:rsid w:val="008302DC"/>
    <w:rsid w:val="00830334"/>
    <w:rsid w:val="00830368"/>
    <w:rsid w:val="008303FA"/>
    <w:rsid w:val="008304F7"/>
    <w:rsid w:val="00830564"/>
    <w:rsid w:val="00830584"/>
    <w:rsid w:val="00830628"/>
    <w:rsid w:val="008306E3"/>
    <w:rsid w:val="008306EB"/>
    <w:rsid w:val="008306FB"/>
    <w:rsid w:val="00830716"/>
    <w:rsid w:val="00830769"/>
    <w:rsid w:val="008307CF"/>
    <w:rsid w:val="00830839"/>
    <w:rsid w:val="0083089A"/>
    <w:rsid w:val="008308A6"/>
    <w:rsid w:val="008308BF"/>
    <w:rsid w:val="008308CC"/>
    <w:rsid w:val="00830A21"/>
    <w:rsid w:val="00830AF4"/>
    <w:rsid w:val="00830B32"/>
    <w:rsid w:val="00830B5E"/>
    <w:rsid w:val="00830B97"/>
    <w:rsid w:val="00830B98"/>
    <w:rsid w:val="00830C21"/>
    <w:rsid w:val="00830C25"/>
    <w:rsid w:val="00830C55"/>
    <w:rsid w:val="00830C76"/>
    <w:rsid w:val="00830C83"/>
    <w:rsid w:val="00830CCD"/>
    <w:rsid w:val="00830DB3"/>
    <w:rsid w:val="00830DEB"/>
    <w:rsid w:val="00830E1D"/>
    <w:rsid w:val="00830E8F"/>
    <w:rsid w:val="00830EDA"/>
    <w:rsid w:val="00830F1F"/>
    <w:rsid w:val="00830FB5"/>
    <w:rsid w:val="00831047"/>
    <w:rsid w:val="00831056"/>
    <w:rsid w:val="00831114"/>
    <w:rsid w:val="00831175"/>
    <w:rsid w:val="00831196"/>
    <w:rsid w:val="00831281"/>
    <w:rsid w:val="0083134B"/>
    <w:rsid w:val="0083135C"/>
    <w:rsid w:val="00831385"/>
    <w:rsid w:val="008313C1"/>
    <w:rsid w:val="008313DD"/>
    <w:rsid w:val="0083140A"/>
    <w:rsid w:val="0083143D"/>
    <w:rsid w:val="008315A8"/>
    <w:rsid w:val="008315E3"/>
    <w:rsid w:val="008316DD"/>
    <w:rsid w:val="0083171F"/>
    <w:rsid w:val="00831827"/>
    <w:rsid w:val="00831880"/>
    <w:rsid w:val="00831890"/>
    <w:rsid w:val="008318AA"/>
    <w:rsid w:val="008318D7"/>
    <w:rsid w:val="008318F2"/>
    <w:rsid w:val="00831952"/>
    <w:rsid w:val="00831A05"/>
    <w:rsid w:val="00831A4C"/>
    <w:rsid w:val="00831A94"/>
    <w:rsid w:val="00831BDD"/>
    <w:rsid w:val="00831BE7"/>
    <w:rsid w:val="00831C9A"/>
    <w:rsid w:val="00831CCA"/>
    <w:rsid w:val="00831D35"/>
    <w:rsid w:val="00831EBE"/>
    <w:rsid w:val="00831EC9"/>
    <w:rsid w:val="00831F46"/>
    <w:rsid w:val="0083205E"/>
    <w:rsid w:val="00832116"/>
    <w:rsid w:val="00832175"/>
    <w:rsid w:val="008321AE"/>
    <w:rsid w:val="0083232A"/>
    <w:rsid w:val="00832337"/>
    <w:rsid w:val="00832357"/>
    <w:rsid w:val="0083242F"/>
    <w:rsid w:val="0083246B"/>
    <w:rsid w:val="00832512"/>
    <w:rsid w:val="008326DD"/>
    <w:rsid w:val="0083276C"/>
    <w:rsid w:val="00832789"/>
    <w:rsid w:val="008327A3"/>
    <w:rsid w:val="008328C2"/>
    <w:rsid w:val="008328D4"/>
    <w:rsid w:val="00832923"/>
    <w:rsid w:val="00832924"/>
    <w:rsid w:val="008329D0"/>
    <w:rsid w:val="008329EA"/>
    <w:rsid w:val="00832CEB"/>
    <w:rsid w:val="00832DB7"/>
    <w:rsid w:val="00832E53"/>
    <w:rsid w:val="00832F22"/>
    <w:rsid w:val="00832F78"/>
    <w:rsid w:val="00832F9C"/>
    <w:rsid w:val="00833091"/>
    <w:rsid w:val="008330A9"/>
    <w:rsid w:val="008330FD"/>
    <w:rsid w:val="0083315A"/>
    <w:rsid w:val="00833232"/>
    <w:rsid w:val="00833239"/>
    <w:rsid w:val="008332F1"/>
    <w:rsid w:val="008334E6"/>
    <w:rsid w:val="00833511"/>
    <w:rsid w:val="0083357D"/>
    <w:rsid w:val="0083359A"/>
    <w:rsid w:val="00833656"/>
    <w:rsid w:val="008336AE"/>
    <w:rsid w:val="00833713"/>
    <w:rsid w:val="008337A4"/>
    <w:rsid w:val="00833854"/>
    <w:rsid w:val="008338BC"/>
    <w:rsid w:val="0083396B"/>
    <w:rsid w:val="0083397E"/>
    <w:rsid w:val="00833994"/>
    <w:rsid w:val="008339B7"/>
    <w:rsid w:val="008339BA"/>
    <w:rsid w:val="008339C3"/>
    <w:rsid w:val="00833A05"/>
    <w:rsid w:val="00833B3C"/>
    <w:rsid w:val="00833BF1"/>
    <w:rsid w:val="00833C55"/>
    <w:rsid w:val="00833C7F"/>
    <w:rsid w:val="00833D6C"/>
    <w:rsid w:val="00833E6C"/>
    <w:rsid w:val="00833EF0"/>
    <w:rsid w:val="00833F88"/>
    <w:rsid w:val="00833FAD"/>
    <w:rsid w:val="00833FE4"/>
    <w:rsid w:val="00833FF4"/>
    <w:rsid w:val="0083400D"/>
    <w:rsid w:val="008340B5"/>
    <w:rsid w:val="00834184"/>
    <w:rsid w:val="0083423A"/>
    <w:rsid w:val="00834244"/>
    <w:rsid w:val="00834261"/>
    <w:rsid w:val="008342C6"/>
    <w:rsid w:val="00834304"/>
    <w:rsid w:val="00834323"/>
    <w:rsid w:val="008343ED"/>
    <w:rsid w:val="0083462D"/>
    <w:rsid w:val="008346B3"/>
    <w:rsid w:val="008346D3"/>
    <w:rsid w:val="00834718"/>
    <w:rsid w:val="00834765"/>
    <w:rsid w:val="008347DF"/>
    <w:rsid w:val="00834859"/>
    <w:rsid w:val="008348FF"/>
    <w:rsid w:val="0083499E"/>
    <w:rsid w:val="008349E7"/>
    <w:rsid w:val="00834B89"/>
    <w:rsid w:val="00834BAB"/>
    <w:rsid w:val="00834BC4"/>
    <w:rsid w:val="00834C7C"/>
    <w:rsid w:val="00834D2B"/>
    <w:rsid w:val="00834E13"/>
    <w:rsid w:val="00834E52"/>
    <w:rsid w:val="00834E65"/>
    <w:rsid w:val="00834F06"/>
    <w:rsid w:val="00834F36"/>
    <w:rsid w:val="00834FB8"/>
    <w:rsid w:val="0083505C"/>
    <w:rsid w:val="0083505E"/>
    <w:rsid w:val="00835068"/>
    <w:rsid w:val="00835139"/>
    <w:rsid w:val="008351C4"/>
    <w:rsid w:val="008351E2"/>
    <w:rsid w:val="008352CB"/>
    <w:rsid w:val="00835395"/>
    <w:rsid w:val="008353D4"/>
    <w:rsid w:val="0083545E"/>
    <w:rsid w:val="00835529"/>
    <w:rsid w:val="00835582"/>
    <w:rsid w:val="00835611"/>
    <w:rsid w:val="0083561D"/>
    <w:rsid w:val="00835637"/>
    <w:rsid w:val="008357A8"/>
    <w:rsid w:val="00835810"/>
    <w:rsid w:val="008358B8"/>
    <w:rsid w:val="0083590A"/>
    <w:rsid w:val="00835966"/>
    <w:rsid w:val="00835999"/>
    <w:rsid w:val="008359C9"/>
    <w:rsid w:val="00835A57"/>
    <w:rsid w:val="00835B97"/>
    <w:rsid w:val="00835C29"/>
    <w:rsid w:val="00835C4D"/>
    <w:rsid w:val="00835C59"/>
    <w:rsid w:val="00835C89"/>
    <w:rsid w:val="00835CAE"/>
    <w:rsid w:val="00835CFF"/>
    <w:rsid w:val="00835D4E"/>
    <w:rsid w:val="00835E41"/>
    <w:rsid w:val="00835E9A"/>
    <w:rsid w:val="00835EEF"/>
    <w:rsid w:val="0083603C"/>
    <w:rsid w:val="0083607B"/>
    <w:rsid w:val="00836218"/>
    <w:rsid w:val="00836227"/>
    <w:rsid w:val="008362DD"/>
    <w:rsid w:val="0083652E"/>
    <w:rsid w:val="008365DD"/>
    <w:rsid w:val="0083672E"/>
    <w:rsid w:val="0083682E"/>
    <w:rsid w:val="0083686B"/>
    <w:rsid w:val="00836924"/>
    <w:rsid w:val="00836A5F"/>
    <w:rsid w:val="00836B66"/>
    <w:rsid w:val="00836C19"/>
    <w:rsid w:val="00836C1F"/>
    <w:rsid w:val="00836DEB"/>
    <w:rsid w:val="00836E28"/>
    <w:rsid w:val="00836E8D"/>
    <w:rsid w:val="00836F0D"/>
    <w:rsid w:val="00836F58"/>
    <w:rsid w:val="008370D1"/>
    <w:rsid w:val="0083710B"/>
    <w:rsid w:val="008371BE"/>
    <w:rsid w:val="0083739B"/>
    <w:rsid w:val="00837446"/>
    <w:rsid w:val="0083744B"/>
    <w:rsid w:val="008374A9"/>
    <w:rsid w:val="008374D7"/>
    <w:rsid w:val="00837587"/>
    <w:rsid w:val="008375DE"/>
    <w:rsid w:val="0083766C"/>
    <w:rsid w:val="00837696"/>
    <w:rsid w:val="008376B2"/>
    <w:rsid w:val="008376D6"/>
    <w:rsid w:val="008376E0"/>
    <w:rsid w:val="00837875"/>
    <w:rsid w:val="008379FB"/>
    <w:rsid w:val="00837A00"/>
    <w:rsid w:val="00837A02"/>
    <w:rsid w:val="00837A5F"/>
    <w:rsid w:val="00837AD2"/>
    <w:rsid w:val="00837B1A"/>
    <w:rsid w:val="00837B9D"/>
    <w:rsid w:val="00837C36"/>
    <w:rsid w:val="00837C40"/>
    <w:rsid w:val="00837CA8"/>
    <w:rsid w:val="00837EF9"/>
    <w:rsid w:val="00837F5A"/>
    <w:rsid w:val="00837FD5"/>
    <w:rsid w:val="008400C8"/>
    <w:rsid w:val="008401D6"/>
    <w:rsid w:val="00840237"/>
    <w:rsid w:val="00840295"/>
    <w:rsid w:val="00840370"/>
    <w:rsid w:val="0084049B"/>
    <w:rsid w:val="008404F6"/>
    <w:rsid w:val="008405F3"/>
    <w:rsid w:val="008405FB"/>
    <w:rsid w:val="0084069E"/>
    <w:rsid w:val="00840727"/>
    <w:rsid w:val="0084077D"/>
    <w:rsid w:val="00840849"/>
    <w:rsid w:val="00840887"/>
    <w:rsid w:val="0084088E"/>
    <w:rsid w:val="00840969"/>
    <w:rsid w:val="008409D9"/>
    <w:rsid w:val="00840ACE"/>
    <w:rsid w:val="00840ADB"/>
    <w:rsid w:val="00840B34"/>
    <w:rsid w:val="00840B68"/>
    <w:rsid w:val="00840B8B"/>
    <w:rsid w:val="00840C4D"/>
    <w:rsid w:val="00840C5B"/>
    <w:rsid w:val="00840C8C"/>
    <w:rsid w:val="00840D17"/>
    <w:rsid w:val="00840D33"/>
    <w:rsid w:val="00840D34"/>
    <w:rsid w:val="00840D61"/>
    <w:rsid w:val="00840E5D"/>
    <w:rsid w:val="00840E85"/>
    <w:rsid w:val="00840EB4"/>
    <w:rsid w:val="00840F2E"/>
    <w:rsid w:val="00840F9E"/>
    <w:rsid w:val="00841088"/>
    <w:rsid w:val="00841157"/>
    <w:rsid w:val="008411D6"/>
    <w:rsid w:val="0084129A"/>
    <w:rsid w:val="008412A7"/>
    <w:rsid w:val="00841410"/>
    <w:rsid w:val="00841469"/>
    <w:rsid w:val="008415AC"/>
    <w:rsid w:val="00841666"/>
    <w:rsid w:val="008416BD"/>
    <w:rsid w:val="008416ED"/>
    <w:rsid w:val="00841758"/>
    <w:rsid w:val="008417EB"/>
    <w:rsid w:val="0084187F"/>
    <w:rsid w:val="008418F8"/>
    <w:rsid w:val="0084199E"/>
    <w:rsid w:val="008419BE"/>
    <w:rsid w:val="00841A13"/>
    <w:rsid w:val="00841A33"/>
    <w:rsid w:val="00841B41"/>
    <w:rsid w:val="00841BD8"/>
    <w:rsid w:val="00841BFD"/>
    <w:rsid w:val="00841D85"/>
    <w:rsid w:val="00841EAC"/>
    <w:rsid w:val="00841ED1"/>
    <w:rsid w:val="00841FE7"/>
    <w:rsid w:val="00842020"/>
    <w:rsid w:val="00842174"/>
    <w:rsid w:val="008422DD"/>
    <w:rsid w:val="0084232B"/>
    <w:rsid w:val="0084232D"/>
    <w:rsid w:val="008425D3"/>
    <w:rsid w:val="008425DC"/>
    <w:rsid w:val="00842606"/>
    <w:rsid w:val="0084262F"/>
    <w:rsid w:val="0084267B"/>
    <w:rsid w:val="00842723"/>
    <w:rsid w:val="00842738"/>
    <w:rsid w:val="0084277A"/>
    <w:rsid w:val="0084280D"/>
    <w:rsid w:val="00842917"/>
    <w:rsid w:val="00842930"/>
    <w:rsid w:val="008429AB"/>
    <w:rsid w:val="008429B9"/>
    <w:rsid w:val="008429F1"/>
    <w:rsid w:val="00842BC9"/>
    <w:rsid w:val="00842C45"/>
    <w:rsid w:val="00842D8D"/>
    <w:rsid w:val="00842E16"/>
    <w:rsid w:val="00842E28"/>
    <w:rsid w:val="00842FA6"/>
    <w:rsid w:val="00842FEA"/>
    <w:rsid w:val="00843067"/>
    <w:rsid w:val="00843186"/>
    <w:rsid w:val="00843250"/>
    <w:rsid w:val="0084332C"/>
    <w:rsid w:val="0084341F"/>
    <w:rsid w:val="0084342B"/>
    <w:rsid w:val="0084346F"/>
    <w:rsid w:val="00843544"/>
    <w:rsid w:val="0084355C"/>
    <w:rsid w:val="00843573"/>
    <w:rsid w:val="008436AF"/>
    <w:rsid w:val="0084373F"/>
    <w:rsid w:val="00843887"/>
    <w:rsid w:val="00843937"/>
    <w:rsid w:val="008439F5"/>
    <w:rsid w:val="00843A1C"/>
    <w:rsid w:val="00843B03"/>
    <w:rsid w:val="00843B6E"/>
    <w:rsid w:val="00843B7B"/>
    <w:rsid w:val="00843CEA"/>
    <w:rsid w:val="00843E53"/>
    <w:rsid w:val="00843EAC"/>
    <w:rsid w:val="00843F2C"/>
    <w:rsid w:val="00843F50"/>
    <w:rsid w:val="00843F74"/>
    <w:rsid w:val="00844033"/>
    <w:rsid w:val="008440AE"/>
    <w:rsid w:val="008441F3"/>
    <w:rsid w:val="00844286"/>
    <w:rsid w:val="00844315"/>
    <w:rsid w:val="00844380"/>
    <w:rsid w:val="00844451"/>
    <w:rsid w:val="0084455B"/>
    <w:rsid w:val="00844668"/>
    <w:rsid w:val="0084471B"/>
    <w:rsid w:val="008447C8"/>
    <w:rsid w:val="008447D4"/>
    <w:rsid w:val="008447EE"/>
    <w:rsid w:val="00844861"/>
    <w:rsid w:val="008448AB"/>
    <w:rsid w:val="00844A3E"/>
    <w:rsid w:val="00844AC2"/>
    <w:rsid w:val="00844ADE"/>
    <w:rsid w:val="00844DEE"/>
    <w:rsid w:val="00844E1B"/>
    <w:rsid w:val="00844E85"/>
    <w:rsid w:val="00844F64"/>
    <w:rsid w:val="00844FB2"/>
    <w:rsid w:val="00845059"/>
    <w:rsid w:val="0084513D"/>
    <w:rsid w:val="00845193"/>
    <w:rsid w:val="00845359"/>
    <w:rsid w:val="00845405"/>
    <w:rsid w:val="008454C9"/>
    <w:rsid w:val="008455AC"/>
    <w:rsid w:val="0084562B"/>
    <w:rsid w:val="00845655"/>
    <w:rsid w:val="008456FF"/>
    <w:rsid w:val="008457A7"/>
    <w:rsid w:val="008457EF"/>
    <w:rsid w:val="00845829"/>
    <w:rsid w:val="00845898"/>
    <w:rsid w:val="008458DD"/>
    <w:rsid w:val="008459CA"/>
    <w:rsid w:val="00845B28"/>
    <w:rsid w:val="00845D3A"/>
    <w:rsid w:val="00845F24"/>
    <w:rsid w:val="00846006"/>
    <w:rsid w:val="00846091"/>
    <w:rsid w:val="00846152"/>
    <w:rsid w:val="00846180"/>
    <w:rsid w:val="008461B1"/>
    <w:rsid w:val="008461F9"/>
    <w:rsid w:val="00846351"/>
    <w:rsid w:val="00846379"/>
    <w:rsid w:val="0084637B"/>
    <w:rsid w:val="008463C3"/>
    <w:rsid w:val="00846427"/>
    <w:rsid w:val="008464CA"/>
    <w:rsid w:val="008464DC"/>
    <w:rsid w:val="008465AD"/>
    <w:rsid w:val="008465D6"/>
    <w:rsid w:val="008465F7"/>
    <w:rsid w:val="00846662"/>
    <w:rsid w:val="0084674E"/>
    <w:rsid w:val="00846763"/>
    <w:rsid w:val="0084679B"/>
    <w:rsid w:val="0084681E"/>
    <w:rsid w:val="00846864"/>
    <w:rsid w:val="00846877"/>
    <w:rsid w:val="008468C2"/>
    <w:rsid w:val="00846A7F"/>
    <w:rsid w:val="00846AC0"/>
    <w:rsid w:val="00846B03"/>
    <w:rsid w:val="00846B9A"/>
    <w:rsid w:val="00846BFC"/>
    <w:rsid w:val="00846C5B"/>
    <w:rsid w:val="00846D26"/>
    <w:rsid w:val="00846DE3"/>
    <w:rsid w:val="00846E86"/>
    <w:rsid w:val="00846E89"/>
    <w:rsid w:val="00846EF0"/>
    <w:rsid w:val="00846F3E"/>
    <w:rsid w:val="00847008"/>
    <w:rsid w:val="00847060"/>
    <w:rsid w:val="008470DE"/>
    <w:rsid w:val="00847423"/>
    <w:rsid w:val="00847488"/>
    <w:rsid w:val="008475A3"/>
    <w:rsid w:val="00847630"/>
    <w:rsid w:val="008476E0"/>
    <w:rsid w:val="0084777E"/>
    <w:rsid w:val="0084788A"/>
    <w:rsid w:val="00847911"/>
    <w:rsid w:val="0084793F"/>
    <w:rsid w:val="00847C33"/>
    <w:rsid w:val="00847C49"/>
    <w:rsid w:val="00847E6A"/>
    <w:rsid w:val="00847EED"/>
    <w:rsid w:val="00850078"/>
    <w:rsid w:val="0085007A"/>
    <w:rsid w:val="00850143"/>
    <w:rsid w:val="00850166"/>
    <w:rsid w:val="008501A5"/>
    <w:rsid w:val="008501E5"/>
    <w:rsid w:val="0085023B"/>
    <w:rsid w:val="00850330"/>
    <w:rsid w:val="0085048C"/>
    <w:rsid w:val="008506BE"/>
    <w:rsid w:val="0085078D"/>
    <w:rsid w:val="008507CE"/>
    <w:rsid w:val="008508E2"/>
    <w:rsid w:val="008509E1"/>
    <w:rsid w:val="00850A2B"/>
    <w:rsid w:val="00850B24"/>
    <w:rsid w:val="00850B9F"/>
    <w:rsid w:val="00850C3A"/>
    <w:rsid w:val="00850D06"/>
    <w:rsid w:val="00850DFF"/>
    <w:rsid w:val="00850EF9"/>
    <w:rsid w:val="00850F4A"/>
    <w:rsid w:val="00851055"/>
    <w:rsid w:val="008510A5"/>
    <w:rsid w:val="0085117A"/>
    <w:rsid w:val="008511A9"/>
    <w:rsid w:val="0085128A"/>
    <w:rsid w:val="008512A2"/>
    <w:rsid w:val="008512B6"/>
    <w:rsid w:val="0085141C"/>
    <w:rsid w:val="00851489"/>
    <w:rsid w:val="008514B9"/>
    <w:rsid w:val="0085150D"/>
    <w:rsid w:val="0085152C"/>
    <w:rsid w:val="00851581"/>
    <w:rsid w:val="008515CE"/>
    <w:rsid w:val="00851615"/>
    <w:rsid w:val="00851620"/>
    <w:rsid w:val="0085164B"/>
    <w:rsid w:val="00851775"/>
    <w:rsid w:val="008517AC"/>
    <w:rsid w:val="00851841"/>
    <w:rsid w:val="00851912"/>
    <w:rsid w:val="008519AC"/>
    <w:rsid w:val="008519FD"/>
    <w:rsid w:val="00851AA6"/>
    <w:rsid w:val="00851B23"/>
    <w:rsid w:val="00851B5C"/>
    <w:rsid w:val="00851B80"/>
    <w:rsid w:val="00851B8B"/>
    <w:rsid w:val="00851BE2"/>
    <w:rsid w:val="00851D31"/>
    <w:rsid w:val="00851D9B"/>
    <w:rsid w:val="00851DD3"/>
    <w:rsid w:val="00851E98"/>
    <w:rsid w:val="00851F09"/>
    <w:rsid w:val="0085214E"/>
    <w:rsid w:val="0085223E"/>
    <w:rsid w:val="00852263"/>
    <w:rsid w:val="0085228A"/>
    <w:rsid w:val="008524EC"/>
    <w:rsid w:val="008525C3"/>
    <w:rsid w:val="008525DE"/>
    <w:rsid w:val="008526DF"/>
    <w:rsid w:val="00852796"/>
    <w:rsid w:val="008528BC"/>
    <w:rsid w:val="00852904"/>
    <w:rsid w:val="00852938"/>
    <w:rsid w:val="0085294A"/>
    <w:rsid w:val="00852A43"/>
    <w:rsid w:val="00852B5A"/>
    <w:rsid w:val="00852BEA"/>
    <w:rsid w:val="00852C1C"/>
    <w:rsid w:val="00852C73"/>
    <w:rsid w:val="00852E92"/>
    <w:rsid w:val="00852E98"/>
    <w:rsid w:val="00852FC6"/>
    <w:rsid w:val="00853075"/>
    <w:rsid w:val="0085308F"/>
    <w:rsid w:val="008530DE"/>
    <w:rsid w:val="00853156"/>
    <w:rsid w:val="00853165"/>
    <w:rsid w:val="00853232"/>
    <w:rsid w:val="00853367"/>
    <w:rsid w:val="00853479"/>
    <w:rsid w:val="008534CC"/>
    <w:rsid w:val="00853542"/>
    <w:rsid w:val="00853674"/>
    <w:rsid w:val="00853744"/>
    <w:rsid w:val="00853795"/>
    <w:rsid w:val="00853980"/>
    <w:rsid w:val="00853992"/>
    <w:rsid w:val="00853BAC"/>
    <w:rsid w:val="00853C18"/>
    <w:rsid w:val="00853CAC"/>
    <w:rsid w:val="00853CB7"/>
    <w:rsid w:val="00853EC8"/>
    <w:rsid w:val="00853FD6"/>
    <w:rsid w:val="008540EF"/>
    <w:rsid w:val="00854129"/>
    <w:rsid w:val="008541BB"/>
    <w:rsid w:val="0085427A"/>
    <w:rsid w:val="008543D9"/>
    <w:rsid w:val="00854459"/>
    <w:rsid w:val="00854462"/>
    <w:rsid w:val="00854552"/>
    <w:rsid w:val="0085460C"/>
    <w:rsid w:val="00854624"/>
    <w:rsid w:val="008546AA"/>
    <w:rsid w:val="008546C3"/>
    <w:rsid w:val="0085472C"/>
    <w:rsid w:val="008547FB"/>
    <w:rsid w:val="00854842"/>
    <w:rsid w:val="00854880"/>
    <w:rsid w:val="00854890"/>
    <w:rsid w:val="00854A05"/>
    <w:rsid w:val="00854A60"/>
    <w:rsid w:val="00854B09"/>
    <w:rsid w:val="00854B48"/>
    <w:rsid w:val="00854B6B"/>
    <w:rsid w:val="00854C2D"/>
    <w:rsid w:val="00854CF9"/>
    <w:rsid w:val="00854D42"/>
    <w:rsid w:val="00854D91"/>
    <w:rsid w:val="00854DB7"/>
    <w:rsid w:val="00854DF1"/>
    <w:rsid w:val="00854DF8"/>
    <w:rsid w:val="00854E06"/>
    <w:rsid w:val="00854E31"/>
    <w:rsid w:val="00854EC0"/>
    <w:rsid w:val="00854ED4"/>
    <w:rsid w:val="0085505D"/>
    <w:rsid w:val="0085514E"/>
    <w:rsid w:val="008551EA"/>
    <w:rsid w:val="00855246"/>
    <w:rsid w:val="00855386"/>
    <w:rsid w:val="00855396"/>
    <w:rsid w:val="0085553A"/>
    <w:rsid w:val="0085571A"/>
    <w:rsid w:val="0085586B"/>
    <w:rsid w:val="008558EB"/>
    <w:rsid w:val="008559A6"/>
    <w:rsid w:val="008559D2"/>
    <w:rsid w:val="00855A81"/>
    <w:rsid w:val="00855A8C"/>
    <w:rsid w:val="00855AA8"/>
    <w:rsid w:val="00855AE6"/>
    <w:rsid w:val="00855B83"/>
    <w:rsid w:val="00855BAB"/>
    <w:rsid w:val="00855C09"/>
    <w:rsid w:val="00855C1C"/>
    <w:rsid w:val="00855D0E"/>
    <w:rsid w:val="00855D31"/>
    <w:rsid w:val="00855DBB"/>
    <w:rsid w:val="00855DEB"/>
    <w:rsid w:val="00855E12"/>
    <w:rsid w:val="00855E14"/>
    <w:rsid w:val="00855E1D"/>
    <w:rsid w:val="00855E30"/>
    <w:rsid w:val="00855EA5"/>
    <w:rsid w:val="00855EE6"/>
    <w:rsid w:val="00855FC0"/>
    <w:rsid w:val="008560CE"/>
    <w:rsid w:val="00856132"/>
    <w:rsid w:val="0085616B"/>
    <w:rsid w:val="0085624D"/>
    <w:rsid w:val="00856288"/>
    <w:rsid w:val="00856364"/>
    <w:rsid w:val="008563DF"/>
    <w:rsid w:val="0085640A"/>
    <w:rsid w:val="00856512"/>
    <w:rsid w:val="00856554"/>
    <w:rsid w:val="008565DF"/>
    <w:rsid w:val="00856681"/>
    <w:rsid w:val="00856736"/>
    <w:rsid w:val="00856AE1"/>
    <w:rsid w:val="00856CD5"/>
    <w:rsid w:val="00856E13"/>
    <w:rsid w:val="00856F04"/>
    <w:rsid w:val="00856F45"/>
    <w:rsid w:val="00856F93"/>
    <w:rsid w:val="00856FBA"/>
    <w:rsid w:val="00857000"/>
    <w:rsid w:val="00857017"/>
    <w:rsid w:val="0085704D"/>
    <w:rsid w:val="00857100"/>
    <w:rsid w:val="00857254"/>
    <w:rsid w:val="00857276"/>
    <w:rsid w:val="00857329"/>
    <w:rsid w:val="0085732E"/>
    <w:rsid w:val="008573D6"/>
    <w:rsid w:val="0085745A"/>
    <w:rsid w:val="008574AE"/>
    <w:rsid w:val="00857505"/>
    <w:rsid w:val="00857631"/>
    <w:rsid w:val="008579C8"/>
    <w:rsid w:val="00857A1D"/>
    <w:rsid w:val="00857A27"/>
    <w:rsid w:val="00857A43"/>
    <w:rsid w:val="00857A87"/>
    <w:rsid w:val="00857ABA"/>
    <w:rsid w:val="00857AF5"/>
    <w:rsid w:val="00857B25"/>
    <w:rsid w:val="00857BC2"/>
    <w:rsid w:val="00857BEA"/>
    <w:rsid w:val="00857CD3"/>
    <w:rsid w:val="00857DE0"/>
    <w:rsid w:val="00860154"/>
    <w:rsid w:val="0086021A"/>
    <w:rsid w:val="0086026D"/>
    <w:rsid w:val="008602A8"/>
    <w:rsid w:val="00860364"/>
    <w:rsid w:val="00860453"/>
    <w:rsid w:val="008604D5"/>
    <w:rsid w:val="00860617"/>
    <w:rsid w:val="008607EC"/>
    <w:rsid w:val="0086083F"/>
    <w:rsid w:val="0086090B"/>
    <w:rsid w:val="00860955"/>
    <w:rsid w:val="00860AEC"/>
    <w:rsid w:val="00860BE6"/>
    <w:rsid w:val="00860C46"/>
    <w:rsid w:val="00860CBA"/>
    <w:rsid w:val="00860DD1"/>
    <w:rsid w:val="00860EBE"/>
    <w:rsid w:val="00860EDE"/>
    <w:rsid w:val="00860F70"/>
    <w:rsid w:val="00860FCA"/>
    <w:rsid w:val="008611FC"/>
    <w:rsid w:val="008613A4"/>
    <w:rsid w:val="00861473"/>
    <w:rsid w:val="0086163B"/>
    <w:rsid w:val="00861881"/>
    <w:rsid w:val="008619B7"/>
    <w:rsid w:val="00861A05"/>
    <w:rsid w:val="00861D8B"/>
    <w:rsid w:val="00861EFC"/>
    <w:rsid w:val="00861F41"/>
    <w:rsid w:val="008621C4"/>
    <w:rsid w:val="008621D1"/>
    <w:rsid w:val="008621DB"/>
    <w:rsid w:val="0086228D"/>
    <w:rsid w:val="008622F2"/>
    <w:rsid w:val="00862333"/>
    <w:rsid w:val="0086236A"/>
    <w:rsid w:val="0086249D"/>
    <w:rsid w:val="008624E3"/>
    <w:rsid w:val="00862513"/>
    <w:rsid w:val="00862619"/>
    <w:rsid w:val="00862641"/>
    <w:rsid w:val="008626EA"/>
    <w:rsid w:val="008628DC"/>
    <w:rsid w:val="00862A48"/>
    <w:rsid w:val="00862C16"/>
    <w:rsid w:val="00862C3B"/>
    <w:rsid w:val="00862D31"/>
    <w:rsid w:val="00862D53"/>
    <w:rsid w:val="00862DAD"/>
    <w:rsid w:val="00862DED"/>
    <w:rsid w:val="00862EA2"/>
    <w:rsid w:val="00862EB5"/>
    <w:rsid w:val="00862EBA"/>
    <w:rsid w:val="00862FCD"/>
    <w:rsid w:val="00863059"/>
    <w:rsid w:val="008630CF"/>
    <w:rsid w:val="00863105"/>
    <w:rsid w:val="008631F2"/>
    <w:rsid w:val="00863240"/>
    <w:rsid w:val="008633AB"/>
    <w:rsid w:val="008633FE"/>
    <w:rsid w:val="00863430"/>
    <w:rsid w:val="0086359E"/>
    <w:rsid w:val="008635A0"/>
    <w:rsid w:val="008635A4"/>
    <w:rsid w:val="0086360C"/>
    <w:rsid w:val="00863767"/>
    <w:rsid w:val="0086381F"/>
    <w:rsid w:val="008638CB"/>
    <w:rsid w:val="008638E1"/>
    <w:rsid w:val="00863999"/>
    <w:rsid w:val="008639D3"/>
    <w:rsid w:val="00863A30"/>
    <w:rsid w:val="00863B97"/>
    <w:rsid w:val="00863C2A"/>
    <w:rsid w:val="00863CC5"/>
    <w:rsid w:val="00863DF4"/>
    <w:rsid w:val="00863E28"/>
    <w:rsid w:val="00863E83"/>
    <w:rsid w:val="00863E8A"/>
    <w:rsid w:val="00863EF9"/>
    <w:rsid w:val="00863F2F"/>
    <w:rsid w:val="00863F5D"/>
    <w:rsid w:val="00864114"/>
    <w:rsid w:val="00864170"/>
    <w:rsid w:val="008641BC"/>
    <w:rsid w:val="008642E2"/>
    <w:rsid w:val="008643B1"/>
    <w:rsid w:val="0086459C"/>
    <w:rsid w:val="008645BD"/>
    <w:rsid w:val="008646AE"/>
    <w:rsid w:val="008646EC"/>
    <w:rsid w:val="008647D3"/>
    <w:rsid w:val="008647FD"/>
    <w:rsid w:val="00864854"/>
    <w:rsid w:val="00864924"/>
    <w:rsid w:val="00864B30"/>
    <w:rsid w:val="00864B69"/>
    <w:rsid w:val="00864BDB"/>
    <w:rsid w:val="00864C4B"/>
    <w:rsid w:val="00864E0C"/>
    <w:rsid w:val="00864E2D"/>
    <w:rsid w:val="00864F5F"/>
    <w:rsid w:val="00864F65"/>
    <w:rsid w:val="00865203"/>
    <w:rsid w:val="00865348"/>
    <w:rsid w:val="0086534F"/>
    <w:rsid w:val="0086541D"/>
    <w:rsid w:val="0086542B"/>
    <w:rsid w:val="008654AD"/>
    <w:rsid w:val="0086553A"/>
    <w:rsid w:val="0086558D"/>
    <w:rsid w:val="0086559B"/>
    <w:rsid w:val="008655E5"/>
    <w:rsid w:val="00865649"/>
    <w:rsid w:val="00865668"/>
    <w:rsid w:val="00865681"/>
    <w:rsid w:val="00865883"/>
    <w:rsid w:val="0086596C"/>
    <w:rsid w:val="008659A2"/>
    <w:rsid w:val="008659B4"/>
    <w:rsid w:val="008659DB"/>
    <w:rsid w:val="00865A51"/>
    <w:rsid w:val="00865A55"/>
    <w:rsid w:val="00865B2E"/>
    <w:rsid w:val="00865C31"/>
    <w:rsid w:val="00865E13"/>
    <w:rsid w:val="00865E9C"/>
    <w:rsid w:val="00865EAD"/>
    <w:rsid w:val="00865EDB"/>
    <w:rsid w:val="00865F7E"/>
    <w:rsid w:val="00865FBE"/>
    <w:rsid w:val="008660CC"/>
    <w:rsid w:val="00866166"/>
    <w:rsid w:val="008661C0"/>
    <w:rsid w:val="00866281"/>
    <w:rsid w:val="008662BD"/>
    <w:rsid w:val="008662FD"/>
    <w:rsid w:val="00866320"/>
    <w:rsid w:val="0086635C"/>
    <w:rsid w:val="008663A4"/>
    <w:rsid w:val="0086649E"/>
    <w:rsid w:val="008664EA"/>
    <w:rsid w:val="0086655F"/>
    <w:rsid w:val="008665BB"/>
    <w:rsid w:val="0086672C"/>
    <w:rsid w:val="00866755"/>
    <w:rsid w:val="00866762"/>
    <w:rsid w:val="008668B4"/>
    <w:rsid w:val="008669CA"/>
    <w:rsid w:val="00866A1D"/>
    <w:rsid w:val="00866A88"/>
    <w:rsid w:val="00866B41"/>
    <w:rsid w:val="00866B5B"/>
    <w:rsid w:val="00866B5D"/>
    <w:rsid w:val="00866C03"/>
    <w:rsid w:val="00866C2F"/>
    <w:rsid w:val="00866C42"/>
    <w:rsid w:val="00866D17"/>
    <w:rsid w:val="00866DFE"/>
    <w:rsid w:val="00866E5D"/>
    <w:rsid w:val="00866E96"/>
    <w:rsid w:val="00866F3D"/>
    <w:rsid w:val="0086701A"/>
    <w:rsid w:val="0086716E"/>
    <w:rsid w:val="0086719B"/>
    <w:rsid w:val="008672A6"/>
    <w:rsid w:val="0086741A"/>
    <w:rsid w:val="0086743D"/>
    <w:rsid w:val="00867562"/>
    <w:rsid w:val="0086757E"/>
    <w:rsid w:val="00867627"/>
    <w:rsid w:val="0086769D"/>
    <w:rsid w:val="00867734"/>
    <w:rsid w:val="00867774"/>
    <w:rsid w:val="00867775"/>
    <w:rsid w:val="00867955"/>
    <w:rsid w:val="0086797B"/>
    <w:rsid w:val="00867987"/>
    <w:rsid w:val="00867A8B"/>
    <w:rsid w:val="00867B24"/>
    <w:rsid w:val="00867B74"/>
    <w:rsid w:val="00867BB9"/>
    <w:rsid w:val="00867C37"/>
    <w:rsid w:val="00867D6C"/>
    <w:rsid w:val="00867DEC"/>
    <w:rsid w:val="00867F42"/>
    <w:rsid w:val="00867F91"/>
    <w:rsid w:val="00870174"/>
    <w:rsid w:val="0087021E"/>
    <w:rsid w:val="008702F6"/>
    <w:rsid w:val="008703B7"/>
    <w:rsid w:val="008703C3"/>
    <w:rsid w:val="00870405"/>
    <w:rsid w:val="00870482"/>
    <w:rsid w:val="008704DF"/>
    <w:rsid w:val="0087051D"/>
    <w:rsid w:val="00870558"/>
    <w:rsid w:val="00870603"/>
    <w:rsid w:val="00870650"/>
    <w:rsid w:val="00870663"/>
    <w:rsid w:val="00870679"/>
    <w:rsid w:val="008707C6"/>
    <w:rsid w:val="00870834"/>
    <w:rsid w:val="0087084D"/>
    <w:rsid w:val="00870869"/>
    <w:rsid w:val="008708CD"/>
    <w:rsid w:val="00870925"/>
    <w:rsid w:val="00870942"/>
    <w:rsid w:val="00870976"/>
    <w:rsid w:val="0087097A"/>
    <w:rsid w:val="00870993"/>
    <w:rsid w:val="00870A2C"/>
    <w:rsid w:val="00870C68"/>
    <w:rsid w:val="00870C82"/>
    <w:rsid w:val="00870CF3"/>
    <w:rsid w:val="00870D37"/>
    <w:rsid w:val="00870F96"/>
    <w:rsid w:val="00870FA0"/>
    <w:rsid w:val="00871118"/>
    <w:rsid w:val="008711BA"/>
    <w:rsid w:val="0087123F"/>
    <w:rsid w:val="0087129F"/>
    <w:rsid w:val="008713A3"/>
    <w:rsid w:val="008713F3"/>
    <w:rsid w:val="008713F5"/>
    <w:rsid w:val="0087143E"/>
    <w:rsid w:val="0087145D"/>
    <w:rsid w:val="00871468"/>
    <w:rsid w:val="0087154D"/>
    <w:rsid w:val="008715A8"/>
    <w:rsid w:val="0087161B"/>
    <w:rsid w:val="0087168E"/>
    <w:rsid w:val="0087179D"/>
    <w:rsid w:val="008717C6"/>
    <w:rsid w:val="008718C6"/>
    <w:rsid w:val="00871954"/>
    <w:rsid w:val="00871A2F"/>
    <w:rsid w:val="00871AE1"/>
    <w:rsid w:val="00871AFD"/>
    <w:rsid w:val="00871B73"/>
    <w:rsid w:val="00871BA2"/>
    <w:rsid w:val="00871BD3"/>
    <w:rsid w:val="00871BD4"/>
    <w:rsid w:val="00871BD9"/>
    <w:rsid w:val="00871C60"/>
    <w:rsid w:val="00871D32"/>
    <w:rsid w:val="00871DC2"/>
    <w:rsid w:val="00871DF3"/>
    <w:rsid w:val="00871E0D"/>
    <w:rsid w:val="00871F4B"/>
    <w:rsid w:val="00871F4D"/>
    <w:rsid w:val="00871FE9"/>
    <w:rsid w:val="00872059"/>
    <w:rsid w:val="008720BB"/>
    <w:rsid w:val="00872232"/>
    <w:rsid w:val="008722E4"/>
    <w:rsid w:val="00872368"/>
    <w:rsid w:val="00872450"/>
    <w:rsid w:val="00872488"/>
    <w:rsid w:val="008725B9"/>
    <w:rsid w:val="0087264C"/>
    <w:rsid w:val="00872653"/>
    <w:rsid w:val="0087279D"/>
    <w:rsid w:val="008727A5"/>
    <w:rsid w:val="0087280D"/>
    <w:rsid w:val="00872837"/>
    <w:rsid w:val="0087292A"/>
    <w:rsid w:val="0087298B"/>
    <w:rsid w:val="00872A7E"/>
    <w:rsid w:val="00872B46"/>
    <w:rsid w:val="00872CEB"/>
    <w:rsid w:val="00872D9F"/>
    <w:rsid w:val="00872DE1"/>
    <w:rsid w:val="00872DF4"/>
    <w:rsid w:val="00872E77"/>
    <w:rsid w:val="00872EF4"/>
    <w:rsid w:val="00872F21"/>
    <w:rsid w:val="00872FF1"/>
    <w:rsid w:val="0087303F"/>
    <w:rsid w:val="008730F9"/>
    <w:rsid w:val="00873103"/>
    <w:rsid w:val="0087313F"/>
    <w:rsid w:val="00873153"/>
    <w:rsid w:val="00873228"/>
    <w:rsid w:val="0087337A"/>
    <w:rsid w:val="008733D6"/>
    <w:rsid w:val="00873428"/>
    <w:rsid w:val="008735C7"/>
    <w:rsid w:val="008735F9"/>
    <w:rsid w:val="00873620"/>
    <w:rsid w:val="00873750"/>
    <w:rsid w:val="0087375F"/>
    <w:rsid w:val="0087379C"/>
    <w:rsid w:val="008737F1"/>
    <w:rsid w:val="00873813"/>
    <w:rsid w:val="0087382E"/>
    <w:rsid w:val="00873850"/>
    <w:rsid w:val="0087385B"/>
    <w:rsid w:val="00873944"/>
    <w:rsid w:val="008739D9"/>
    <w:rsid w:val="00873A3E"/>
    <w:rsid w:val="00873A40"/>
    <w:rsid w:val="00873B7B"/>
    <w:rsid w:val="00873C35"/>
    <w:rsid w:val="00873C78"/>
    <w:rsid w:val="00873C8B"/>
    <w:rsid w:val="00873CB4"/>
    <w:rsid w:val="00873DD3"/>
    <w:rsid w:val="00873EEF"/>
    <w:rsid w:val="00873F27"/>
    <w:rsid w:val="00873F3E"/>
    <w:rsid w:val="0087404E"/>
    <w:rsid w:val="008740FF"/>
    <w:rsid w:val="008742A0"/>
    <w:rsid w:val="008742E6"/>
    <w:rsid w:val="0087432A"/>
    <w:rsid w:val="00874359"/>
    <w:rsid w:val="00874394"/>
    <w:rsid w:val="008743FF"/>
    <w:rsid w:val="00874458"/>
    <w:rsid w:val="00874476"/>
    <w:rsid w:val="008744D7"/>
    <w:rsid w:val="00874579"/>
    <w:rsid w:val="008745FC"/>
    <w:rsid w:val="00874671"/>
    <w:rsid w:val="008746E6"/>
    <w:rsid w:val="00874851"/>
    <w:rsid w:val="00874852"/>
    <w:rsid w:val="0087486E"/>
    <w:rsid w:val="008748C2"/>
    <w:rsid w:val="00874939"/>
    <w:rsid w:val="00874A55"/>
    <w:rsid w:val="00874A56"/>
    <w:rsid w:val="00874BFE"/>
    <w:rsid w:val="00874D58"/>
    <w:rsid w:val="00874D8D"/>
    <w:rsid w:val="00874E38"/>
    <w:rsid w:val="00874E5C"/>
    <w:rsid w:val="00874E70"/>
    <w:rsid w:val="00874EF7"/>
    <w:rsid w:val="00874F2B"/>
    <w:rsid w:val="00875073"/>
    <w:rsid w:val="00875105"/>
    <w:rsid w:val="00875134"/>
    <w:rsid w:val="0087514B"/>
    <w:rsid w:val="0087526E"/>
    <w:rsid w:val="0087537C"/>
    <w:rsid w:val="0087538A"/>
    <w:rsid w:val="00875436"/>
    <w:rsid w:val="0087543D"/>
    <w:rsid w:val="008754E8"/>
    <w:rsid w:val="008754FD"/>
    <w:rsid w:val="00875553"/>
    <w:rsid w:val="00875562"/>
    <w:rsid w:val="00875580"/>
    <w:rsid w:val="00875636"/>
    <w:rsid w:val="0087577C"/>
    <w:rsid w:val="00875798"/>
    <w:rsid w:val="0087579E"/>
    <w:rsid w:val="0087592D"/>
    <w:rsid w:val="0087594A"/>
    <w:rsid w:val="008759DF"/>
    <w:rsid w:val="00875A83"/>
    <w:rsid w:val="00875ADA"/>
    <w:rsid w:val="00875D7F"/>
    <w:rsid w:val="00875DAA"/>
    <w:rsid w:val="00875E29"/>
    <w:rsid w:val="00875EA6"/>
    <w:rsid w:val="00875EC6"/>
    <w:rsid w:val="00875F10"/>
    <w:rsid w:val="00875F50"/>
    <w:rsid w:val="00875FC5"/>
    <w:rsid w:val="00875FE8"/>
    <w:rsid w:val="00875FF0"/>
    <w:rsid w:val="00876016"/>
    <w:rsid w:val="0087603B"/>
    <w:rsid w:val="00876110"/>
    <w:rsid w:val="00876165"/>
    <w:rsid w:val="00876217"/>
    <w:rsid w:val="008763A7"/>
    <w:rsid w:val="0087642B"/>
    <w:rsid w:val="00876519"/>
    <w:rsid w:val="008765A9"/>
    <w:rsid w:val="008765DA"/>
    <w:rsid w:val="00876649"/>
    <w:rsid w:val="008766BD"/>
    <w:rsid w:val="0087672F"/>
    <w:rsid w:val="008767BA"/>
    <w:rsid w:val="0087685F"/>
    <w:rsid w:val="00876877"/>
    <w:rsid w:val="008768EA"/>
    <w:rsid w:val="00876939"/>
    <w:rsid w:val="00876978"/>
    <w:rsid w:val="00876994"/>
    <w:rsid w:val="008769C7"/>
    <w:rsid w:val="00876A16"/>
    <w:rsid w:val="00876B03"/>
    <w:rsid w:val="00876B55"/>
    <w:rsid w:val="00876C48"/>
    <w:rsid w:val="00876C7D"/>
    <w:rsid w:val="00876CA2"/>
    <w:rsid w:val="00876CD7"/>
    <w:rsid w:val="00876D07"/>
    <w:rsid w:val="00876D2F"/>
    <w:rsid w:val="00876E58"/>
    <w:rsid w:val="00876EB5"/>
    <w:rsid w:val="00876ED7"/>
    <w:rsid w:val="008770B5"/>
    <w:rsid w:val="00877105"/>
    <w:rsid w:val="008771AF"/>
    <w:rsid w:val="008771F8"/>
    <w:rsid w:val="00877283"/>
    <w:rsid w:val="0087730C"/>
    <w:rsid w:val="00877321"/>
    <w:rsid w:val="008773A7"/>
    <w:rsid w:val="0087740C"/>
    <w:rsid w:val="00877425"/>
    <w:rsid w:val="00877546"/>
    <w:rsid w:val="0087760C"/>
    <w:rsid w:val="008776DA"/>
    <w:rsid w:val="0087770D"/>
    <w:rsid w:val="00877760"/>
    <w:rsid w:val="00877765"/>
    <w:rsid w:val="008777EC"/>
    <w:rsid w:val="0087780A"/>
    <w:rsid w:val="00877845"/>
    <w:rsid w:val="008778B5"/>
    <w:rsid w:val="008778FA"/>
    <w:rsid w:val="00877B2D"/>
    <w:rsid w:val="00877C11"/>
    <w:rsid w:val="00877C29"/>
    <w:rsid w:val="00877C86"/>
    <w:rsid w:val="00877D18"/>
    <w:rsid w:val="00877D20"/>
    <w:rsid w:val="00877DBC"/>
    <w:rsid w:val="00877F0E"/>
    <w:rsid w:val="00877F4E"/>
    <w:rsid w:val="00877F99"/>
    <w:rsid w:val="0088000B"/>
    <w:rsid w:val="00880031"/>
    <w:rsid w:val="008800EA"/>
    <w:rsid w:val="008800F3"/>
    <w:rsid w:val="00880168"/>
    <w:rsid w:val="008801AA"/>
    <w:rsid w:val="00880220"/>
    <w:rsid w:val="00880236"/>
    <w:rsid w:val="008802EE"/>
    <w:rsid w:val="00880339"/>
    <w:rsid w:val="008803FB"/>
    <w:rsid w:val="00880477"/>
    <w:rsid w:val="0088049B"/>
    <w:rsid w:val="008804A4"/>
    <w:rsid w:val="008804E9"/>
    <w:rsid w:val="008804F1"/>
    <w:rsid w:val="00880544"/>
    <w:rsid w:val="008806A4"/>
    <w:rsid w:val="0088089E"/>
    <w:rsid w:val="008808AE"/>
    <w:rsid w:val="008808D8"/>
    <w:rsid w:val="00880B07"/>
    <w:rsid w:val="00880B5A"/>
    <w:rsid w:val="00880B6F"/>
    <w:rsid w:val="00880BD4"/>
    <w:rsid w:val="00880BE8"/>
    <w:rsid w:val="00880BF5"/>
    <w:rsid w:val="00880C05"/>
    <w:rsid w:val="00880C3E"/>
    <w:rsid w:val="00880E4F"/>
    <w:rsid w:val="00880FF0"/>
    <w:rsid w:val="00881058"/>
    <w:rsid w:val="008810C4"/>
    <w:rsid w:val="008810C9"/>
    <w:rsid w:val="0088114A"/>
    <w:rsid w:val="008811AC"/>
    <w:rsid w:val="0088127A"/>
    <w:rsid w:val="00881343"/>
    <w:rsid w:val="0088137E"/>
    <w:rsid w:val="00881391"/>
    <w:rsid w:val="00881395"/>
    <w:rsid w:val="0088141D"/>
    <w:rsid w:val="00881421"/>
    <w:rsid w:val="00881492"/>
    <w:rsid w:val="008815F1"/>
    <w:rsid w:val="0088167B"/>
    <w:rsid w:val="00881698"/>
    <w:rsid w:val="008819C3"/>
    <w:rsid w:val="008819CD"/>
    <w:rsid w:val="008819DA"/>
    <w:rsid w:val="00881A5A"/>
    <w:rsid w:val="00881A8A"/>
    <w:rsid w:val="00881BFB"/>
    <w:rsid w:val="00881C48"/>
    <w:rsid w:val="00881DCD"/>
    <w:rsid w:val="00881E3A"/>
    <w:rsid w:val="0088202F"/>
    <w:rsid w:val="00882051"/>
    <w:rsid w:val="00882329"/>
    <w:rsid w:val="008823D8"/>
    <w:rsid w:val="008824D9"/>
    <w:rsid w:val="0088257D"/>
    <w:rsid w:val="00882678"/>
    <w:rsid w:val="008826C0"/>
    <w:rsid w:val="00882866"/>
    <w:rsid w:val="008828DC"/>
    <w:rsid w:val="00882A0F"/>
    <w:rsid w:val="00882A68"/>
    <w:rsid w:val="00882AE9"/>
    <w:rsid w:val="00882B8D"/>
    <w:rsid w:val="00882C75"/>
    <w:rsid w:val="00882DF0"/>
    <w:rsid w:val="00882E18"/>
    <w:rsid w:val="00882E1F"/>
    <w:rsid w:val="00882F66"/>
    <w:rsid w:val="00883033"/>
    <w:rsid w:val="008830CF"/>
    <w:rsid w:val="008831BA"/>
    <w:rsid w:val="008831E0"/>
    <w:rsid w:val="00883360"/>
    <w:rsid w:val="00883387"/>
    <w:rsid w:val="0088345A"/>
    <w:rsid w:val="00883511"/>
    <w:rsid w:val="00883517"/>
    <w:rsid w:val="00883592"/>
    <w:rsid w:val="00883608"/>
    <w:rsid w:val="0088376B"/>
    <w:rsid w:val="008837C3"/>
    <w:rsid w:val="0088382F"/>
    <w:rsid w:val="008838A5"/>
    <w:rsid w:val="00883A03"/>
    <w:rsid w:val="00883A26"/>
    <w:rsid w:val="00883AAA"/>
    <w:rsid w:val="00883AD4"/>
    <w:rsid w:val="00883B1A"/>
    <w:rsid w:val="00883B1C"/>
    <w:rsid w:val="00883B7D"/>
    <w:rsid w:val="00883C70"/>
    <w:rsid w:val="00883D8A"/>
    <w:rsid w:val="00883E18"/>
    <w:rsid w:val="00883F3A"/>
    <w:rsid w:val="00883F99"/>
    <w:rsid w:val="00884053"/>
    <w:rsid w:val="00884075"/>
    <w:rsid w:val="00884088"/>
    <w:rsid w:val="008840F6"/>
    <w:rsid w:val="0088418F"/>
    <w:rsid w:val="0088439A"/>
    <w:rsid w:val="008843E0"/>
    <w:rsid w:val="0088452E"/>
    <w:rsid w:val="008845AF"/>
    <w:rsid w:val="008845B7"/>
    <w:rsid w:val="008846C9"/>
    <w:rsid w:val="00884776"/>
    <w:rsid w:val="008847B0"/>
    <w:rsid w:val="008847E3"/>
    <w:rsid w:val="00884826"/>
    <w:rsid w:val="00884831"/>
    <w:rsid w:val="00884909"/>
    <w:rsid w:val="00884971"/>
    <w:rsid w:val="00884989"/>
    <w:rsid w:val="008849AA"/>
    <w:rsid w:val="00884A18"/>
    <w:rsid w:val="00884A97"/>
    <w:rsid w:val="00884AD5"/>
    <w:rsid w:val="00884B06"/>
    <w:rsid w:val="00884B1C"/>
    <w:rsid w:val="00884B44"/>
    <w:rsid w:val="00884B9F"/>
    <w:rsid w:val="00884BEB"/>
    <w:rsid w:val="00884C21"/>
    <w:rsid w:val="00884C7B"/>
    <w:rsid w:val="00884CB6"/>
    <w:rsid w:val="00884CF4"/>
    <w:rsid w:val="00884DCD"/>
    <w:rsid w:val="00884E2A"/>
    <w:rsid w:val="00884F27"/>
    <w:rsid w:val="00884F51"/>
    <w:rsid w:val="00884FD5"/>
    <w:rsid w:val="00884FDE"/>
    <w:rsid w:val="00884FDF"/>
    <w:rsid w:val="0088512B"/>
    <w:rsid w:val="00885221"/>
    <w:rsid w:val="00885241"/>
    <w:rsid w:val="008852BF"/>
    <w:rsid w:val="0088539E"/>
    <w:rsid w:val="00885549"/>
    <w:rsid w:val="008856D6"/>
    <w:rsid w:val="00885752"/>
    <w:rsid w:val="0088577F"/>
    <w:rsid w:val="008857E9"/>
    <w:rsid w:val="00885811"/>
    <w:rsid w:val="00885820"/>
    <w:rsid w:val="0088585D"/>
    <w:rsid w:val="00885887"/>
    <w:rsid w:val="008858FE"/>
    <w:rsid w:val="0088590E"/>
    <w:rsid w:val="00885988"/>
    <w:rsid w:val="00885A48"/>
    <w:rsid w:val="00885A61"/>
    <w:rsid w:val="00885A6D"/>
    <w:rsid w:val="00885AA7"/>
    <w:rsid w:val="00885B0D"/>
    <w:rsid w:val="00885BE4"/>
    <w:rsid w:val="00885C0C"/>
    <w:rsid w:val="00885D57"/>
    <w:rsid w:val="00885E60"/>
    <w:rsid w:val="00885E7E"/>
    <w:rsid w:val="00885E93"/>
    <w:rsid w:val="00885EBD"/>
    <w:rsid w:val="00885FF6"/>
    <w:rsid w:val="008861B6"/>
    <w:rsid w:val="008861CE"/>
    <w:rsid w:val="0088622A"/>
    <w:rsid w:val="008862FC"/>
    <w:rsid w:val="00886391"/>
    <w:rsid w:val="00886392"/>
    <w:rsid w:val="00886709"/>
    <w:rsid w:val="0088679F"/>
    <w:rsid w:val="008867BA"/>
    <w:rsid w:val="0088695C"/>
    <w:rsid w:val="008869DD"/>
    <w:rsid w:val="00886A07"/>
    <w:rsid w:val="00886ACF"/>
    <w:rsid w:val="00886AFD"/>
    <w:rsid w:val="00886C95"/>
    <w:rsid w:val="00886CB0"/>
    <w:rsid w:val="00886DAE"/>
    <w:rsid w:val="00886DDD"/>
    <w:rsid w:val="00886F25"/>
    <w:rsid w:val="00886FC2"/>
    <w:rsid w:val="00886FF7"/>
    <w:rsid w:val="0088705B"/>
    <w:rsid w:val="00887067"/>
    <w:rsid w:val="008870D7"/>
    <w:rsid w:val="008870FD"/>
    <w:rsid w:val="00887124"/>
    <w:rsid w:val="008871A6"/>
    <w:rsid w:val="008871B1"/>
    <w:rsid w:val="00887212"/>
    <w:rsid w:val="008872B4"/>
    <w:rsid w:val="008872CD"/>
    <w:rsid w:val="00887366"/>
    <w:rsid w:val="008873FD"/>
    <w:rsid w:val="00887411"/>
    <w:rsid w:val="008874D8"/>
    <w:rsid w:val="0088750A"/>
    <w:rsid w:val="008876FD"/>
    <w:rsid w:val="00887799"/>
    <w:rsid w:val="0088798C"/>
    <w:rsid w:val="008879F8"/>
    <w:rsid w:val="00887A12"/>
    <w:rsid w:val="00887ADA"/>
    <w:rsid w:val="00887C30"/>
    <w:rsid w:val="00887CF9"/>
    <w:rsid w:val="00887D33"/>
    <w:rsid w:val="00887D78"/>
    <w:rsid w:val="00887D7F"/>
    <w:rsid w:val="00887E2B"/>
    <w:rsid w:val="00887EFE"/>
    <w:rsid w:val="00887F18"/>
    <w:rsid w:val="00887FD3"/>
    <w:rsid w:val="0089005F"/>
    <w:rsid w:val="00890091"/>
    <w:rsid w:val="00890172"/>
    <w:rsid w:val="0089021C"/>
    <w:rsid w:val="00890235"/>
    <w:rsid w:val="008902D4"/>
    <w:rsid w:val="0089032D"/>
    <w:rsid w:val="00890381"/>
    <w:rsid w:val="00890394"/>
    <w:rsid w:val="00890489"/>
    <w:rsid w:val="008904A2"/>
    <w:rsid w:val="0089073C"/>
    <w:rsid w:val="008907A7"/>
    <w:rsid w:val="0089083B"/>
    <w:rsid w:val="00890850"/>
    <w:rsid w:val="00890866"/>
    <w:rsid w:val="008908BA"/>
    <w:rsid w:val="0089097E"/>
    <w:rsid w:val="00890A3D"/>
    <w:rsid w:val="00890B49"/>
    <w:rsid w:val="00890BBE"/>
    <w:rsid w:val="00890BD5"/>
    <w:rsid w:val="00890BF3"/>
    <w:rsid w:val="00890C6A"/>
    <w:rsid w:val="00890C91"/>
    <w:rsid w:val="00890CB0"/>
    <w:rsid w:val="00890CC3"/>
    <w:rsid w:val="00890D58"/>
    <w:rsid w:val="00890DB1"/>
    <w:rsid w:val="00890E44"/>
    <w:rsid w:val="00890E7D"/>
    <w:rsid w:val="00890E98"/>
    <w:rsid w:val="00890F3B"/>
    <w:rsid w:val="008911EB"/>
    <w:rsid w:val="00891251"/>
    <w:rsid w:val="00891298"/>
    <w:rsid w:val="008912D6"/>
    <w:rsid w:val="008912EB"/>
    <w:rsid w:val="00891332"/>
    <w:rsid w:val="00891356"/>
    <w:rsid w:val="008914C6"/>
    <w:rsid w:val="0089152F"/>
    <w:rsid w:val="0089154F"/>
    <w:rsid w:val="00891664"/>
    <w:rsid w:val="00891885"/>
    <w:rsid w:val="00891A61"/>
    <w:rsid w:val="00891A66"/>
    <w:rsid w:val="00891B22"/>
    <w:rsid w:val="00891B32"/>
    <w:rsid w:val="00891C37"/>
    <w:rsid w:val="00891D0E"/>
    <w:rsid w:val="00891D59"/>
    <w:rsid w:val="00891F72"/>
    <w:rsid w:val="0089210A"/>
    <w:rsid w:val="00892229"/>
    <w:rsid w:val="00892483"/>
    <w:rsid w:val="00892663"/>
    <w:rsid w:val="008926FC"/>
    <w:rsid w:val="00892736"/>
    <w:rsid w:val="00892737"/>
    <w:rsid w:val="00892780"/>
    <w:rsid w:val="008927AE"/>
    <w:rsid w:val="008927B0"/>
    <w:rsid w:val="008927C3"/>
    <w:rsid w:val="008927D8"/>
    <w:rsid w:val="008927DE"/>
    <w:rsid w:val="00892897"/>
    <w:rsid w:val="008928C4"/>
    <w:rsid w:val="0089293C"/>
    <w:rsid w:val="0089294D"/>
    <w:rsid w:val="00892AB6"/>
    <w:rsid w:val="00892B1E"/>
    <w:rsid w:val="00892B76"/>
    <w:rsid w:val="00892BE2"/>
    <w:rsid w:val="00892C1E"/>
    <w:rsid w:val="00892C63"/>
    <w:rsid w:val="00892C9F"/>
    <w:rsid w:val="00892CAE"/>
    <w:rsid w:val="00892D3D"/>
    <w:rsid w:val="00892DDA"/>
    <w:rsid w:val="00892E9C"/>
    <w:rsid w:val="00892ED5"/>
    <w:rsid w:val="00892EDB"/>
    <w:rsid w:val="00892FD2"/>
    <w:rsid w:val="00893006"/>
    <w:rsid w:val="00893184"/>
    <w:rsid w:val="00893225"/>
    <w:rsid w:val="00893253"/>
    <w:rsid w:val="008932E7"/>
    <w:rsid w:val="008933F4"/>
    <w:rsid w:val="00893402"/>
    <w:rsid w:val="008934B2"/>
    <w:rsid w:val="0089360A"/>
    <w:rsid w:val="00893789"/>
    <w:rsid w:val="0089388B"/>
    <w:rsid w:val="008938CA"/>
    <w:rsid w:val="0089394A"/>
    <w:rsid w:val="00893A33"/>
    <w:rsid w:val="00893AC6"/>
    <w:rsid w:val="00893B72"/>
    <w:rsid w:val="00893C50"/>
    <w:rsid w:val="00893D07"/>
    <w:rsid w:val="00893D31"/>
    <w:rsid w:val="00893EB3"/>
    <w:rsid w:val="00893F1D"/>
    <w:rsid w:val="00893F4F"/>
    <w:rsid w:val="00893FF2"/>
    <w:rsid w:val="008940C1"/>
    <w:rsid w:val="008940EC"/>
    <w:rsid w:val="0089416D"/>
    <w:rsid w:val="008941AF"/>
    <w:rsid w:val="00894379"/>
    <w:rsid w:val="008943BB"/>
    <w:rsid w:val="0089440B"/>
    <w:rsid w:val="00894435"/>
    <w:rsid w:val="0089443A"/>
    <w:rsid w:val="008944EE"/>
    <w:rsid w:val="008944F9"/>
    <w:rsid w:val="00894521"/>
    <w:rsid w:val="00894653"/>
    <w:rsid w:val="00894689"/>
    <w:rsid w:val="0089468F"/>
    <w:rsid w:val="0089469A"/>
    <w:rsid w:val="00894743"/>
    <w:rsid w:val="00894794"/>
    <w:rsid w:val="008947F6"/>
    <w:rsid w:val="00894803"/>
    <w:rsid w:val="00894835"/>
    <w:rsid w:val="0089485B"/>
    <w:rsid w:val="008948CA"/>
    <w:rsid w:val="008948D8"/>
    <w:rsid w:val="00894AF5"/>
    <w:rsid w:val="00894B6D"/>
    <w:rsid w:val="00894B71"/>
    <w:rsid w:val="00894C5A"/>
    <w:rsid w:val="00894CA4"/>
    <w:rsid w:val="00894E03"/>
    <w:rsid w:val="00894E90"/>
    <w:rsid w:val="00894ED1"/>
    <w:rsid w:val="00894F68"/>
    <w:rsid w:val="00895307"/>
    <w:rsid w:val="00895379"/>
    <w:rsid w:val="0089545C"/>
    <w:rsid w:val="00895557"/>
    <w:rsid w:val="0089565B"/>
    <w:rsid w:val="008956E1"/>
    <w:rsid w:val="0089570F"/>
    <w:rsid w:val="00895783"/>
    <w:rsid w:val="0089584F"/>
    <w:rsid w:val="00895939"/>
    <w:rsid w:val="0089596A"/>
    <w:rsid w:val="0089599F"/>
    <w:rsid w:val="008959DD"/>
    <w:rsid w:val="00895A71"/>
    <w:rsid w:val="00895AC9"/>
    <w:rsid w:val="00895B42"/>
    <w:rsid w:val="00895B43"/>
    <w:rsid w:val="00895B78"/>
    <w:rsid w:val="00895D3A"/>
    <w:rsid w:val="00895DA6"/>
    <w:rsid w:val="00895DCC"/>
    <w:rsid w:val="00895DE6"/>
    <w:rsid w:val="00895E1B"/>
    <w:rsid w:val="00895F49"/>
    <w:rsid w:val="00895F55"/>
    <w:rsid w:val="00895F74"/>
    <w:rsid w:val="00896019"/>
    <w:rsid w:val="008960D5"/>
    <w:rsid w:val="008963D0"/>
    <w:rsid w:val="0089646F"/>
    <w:rsid w:val="008964CD"/>
    <w:rsid w:val="00896581"/>
    <w:rsid w:val="00896802"/>
    <w:rsid w:val="0089692B"/>
    <w:rsid w:val="00896A63"/>
    <w:rsid w:val="00896A92"/>
    <w:rsid w:val="00896B55"/>
    <w:rsid w:val="00896B6B"/>
    <w:rsid w:val="00896BF5"/>
    <w:rsid w:val="00896C6D"/>
    <w:rsid w:val="00896CBA"/>
    <w:rsid w:val="00896D3E"/>
    <w:rsid w:val="00896D50"/>
    <w:rsid w:val="00896DD9"/>
    <w:rsid w:val="00896E98"/>
    <w:rsid w:val="00896E99"/>
    <w:rsid w:val="00896EB1"/>
    <w:rsid w:val="00896F6D"/>
    <w:rsid w:val="00896FB0"/>
    <w:rsid w:val="00897003"/>
    <w:rsid w:val="00897059"/>
    <w:rsid w:val="008970B7"/>
    <w:rsid w:val="00897179"/>
    <w:rsid w:val="0089718F"/>
    <w:rsid w:val="0089726F"/>
    <w:rsid w:val="00897347"/>
    <w:rsid w:val="008973DC"/>
    <w:rsid w:val="008973EE"/>
    <w:rsid w:val="00897476"/>
    <w:rsid w:val="008974F3"/>
    <w:rsid w:val="0089761E"/>
    <w:rsid w:val="008977BB"/>
    <w:rsid w:val="008978B1"/>
    <w:rsid w:val="00897959"/>
    <w:rsid w:val="0089797D"/>
    <w:rsid w:val="008979B1"/>
    <w:rsid w:val="00897AB6"/>
    <w:rsid w:val="00897B49"/>
    <w:rsid w:val="00897B57"/>
    <w:rsid w:val="00897BDC"/>
    <w:rsid w:val="00897BE6"/>
    <w:rsid w:val="00897BEE"/>
    <w:rsid w:val="00897C22"/>
    <w:rsid w:val="00897C8F"/>
    <w:rsid w:val="00897CF9"/>
    <w:rsid w:val="00897E80"/>
    <w:rsid w:val="00897FA3"/>
    <w:rsid w:val="008A0006"/>
    <w:rsid w:val="008A00DC"/>
    <w:rsid w:val="008A00E3"/>
    <w:rsid w:val="008A00FF"/>
    <w:rsid w:val="008A0211"/>
    <w:rsid w:val="008A0252"/>
    <w:rsid w:val="008A03A5"/>
    <w:rsid w:val="008A03D1"/>
    <w:rsid w:val="008A0403"/>
    <w:rsid w:val="008A041F"/>
    <w:rsid w:val="008A0435"/>
    <w:rsid w:val="008A0594"/>
    <w:rsid w:val="008A079F"/>
    <w:rsid w:val="008A0850"/>
    <w:rsid w:val="008A0859"/>
    <w:rsid w:val="008A085E"/>
    <w:rsid w:val="008A087F"/>
    <w:rsid w:val="008A09BD"/>
    <w:rsid w:val="008A0BEC"/>
    <w:rsid w:val="008A0CBE"/>
    <w:rsid w:val="008A0D9F"/>
    <w:rsid w:val="008A0E20"/>
    <w:rsid w:val="008A0FEB"/>
    <w:rsid w:val="008A0FED"/>
    <w:rsid w:val="008A1272"/>
    <w:rsid w:val="008A1350"/>
    <w:rsid w:val="008A1352"/>
    <w:rsid w:val="008A1362"/>
    <w:rsid w:val="008A1441"/>
    <w:rsid w:val="008A1444"/>
    <w:rsid w:val="008A145E"/>
    <w:rsid w:val="008A146E"/>
    <w:rsid w:val="008A14A5"/>
    <w:rsid w:val="008A14F8"/>
    <w:rsid w:val="008A1564"/>
    <w:rsid w:val="008A156A"/>
    <w:rsid w:val="008A157F"/>
    <w:rsid w:val="008A1589"/>
    <w:rsid w:val="008A1721"/>
    <w:rsid w:val="008A17FF"/>
    <w:rsid w:val="008A185A"/>
    <w:rsid w:val="008A1A5C"/>
    <w:rsid w:val="008A1AD2"/>
    <w:rsid w:val="008A1B18"/>
    <w:rsid w:val="008A1BB7"/>
    <w:rsid w:val="008A1D23"/>
    <w:rsid w:val="008A1D39"/>
    <w:rsid w:val="008A1D62"/>
    <w:rsid w:val="008A1E1D"/>
    <w:rsid w:val="008A1E3C"/>
    <w:rsid w:val="008A1E46"/>
    <w:rsid w:val="008A1E9E"/>
    <w:rsid w:val="008A1EA2"/>
    <w:rsid w:val="008A1EC8"/>
    <w:rsid w:val="008A1F7F"/>
    <w:rsid w:val="008A1F9A"/>
    <w:rsid w:val="008A200E"/>
    <w:rsid w:val="008A201E"/>
    <w:rsid w:val="008A20B1"/>
    <w:rsid w:val="008A20B7"/>
    <w:rsid w:val="008A21BB"/>
    <w:rsid w:val="008A2211"/>
    <w:rsid w:val="008A2260"/>
    <w:rsid w:val="008A23B1"/>
    <w:rsid w:val="008A23F9"/>
    <w:rsid w:val="008A242E"/>
    <w:rsid w:val="008A2522"/>
    <w:rsid w:val="008A25A2"/>
    <w:rsid w:val="008A2693"/>
    <w:rsid w:val="008A26A7"/>
    <w:rsid w:val="008A27B0"/>
    <w:rsid w:val="008A282E"/>
    <w:rsid w:val="008A2A0E"/>
    <w:rsid w:val="008A2B00"/>
    <w:rsid w:val="008A2C82"/>
    <w:rsid w:val="008A2C99"/>
    <w:rsid w:val="008A2D6B"/>
    <w:rsid w:val="008A2DD3"/>
    <w:rsid w:val="008A2DFC"/>
    <w:rsid w:val="008A2E34"/>
    <w:rsid w:val="008A3030"/>
    <w:rsid w:val="008A30AD"/>
    <w:rsid w:val="008A314C"/>
    <w:rsid w:val="008A31B4"/>
    <w:rsid w:val="008A3270"/>
    <w:rsid w:val="008A3302"/>
    <w:rsid w:val="008A33A6"/>
    <w:rsid w:val="008A3493"/>
    <w:rsid w:val="008A3515"/>
    <w:rsid w:val="008A353B"/>
    <w:rsid w:val="008A3577"/>
    <w:rsid w:val="008A36E2"/>
    <w:rsid w:val="008A3777"/>
    <w:rsid w:val="008A3865"/>
    <w:rsid w:val="008A394F"/>
    <w:rsid w:val="008A39B1"/>
    <w:rsid w:val="008A39BE"/>
    <w:rsid w:val="008A3B0C"/>
    <w:rsid w:val="008A3B40"/>
    <w:rsid w:val="008A3B84"/>
    <w:rsid w:val="008A3BCC"/>
    <w:rsid w:val="008A3CB9"/>
    <w:rsid w:val="008A3D08"/>
    <w:rsid w:val="008A3D65"/>
    <w:rsid w:val="008A3DBC"/>
    <w:rsid w:val="008A3E54"/>
    <w:rsid w:val="008A3E7C"/>
    <w:rsid w:val="008A3EC5"/>
    <w:rsid w:val="008A3FC2"/>
    <w:rsid w:val="008A4012"/>
    <w:rsid w:val="008A410C"/>
    <w:rsid w:val="008A41E9"/>
    <w:rsid w:val="008A41EF"/>
    <w:rsid w:val="008A430B"/>
    <w:rsid w:val="008A43AC"/>
    <w:rsid w:val="008A43C5"/>
    <w:rsid w:val="008A43DD"/>
    <w:rsid w:val="008A4411"/>
    <w:rsid w:val="008A44C7"/>
    <w:rsid w:val="008A451E"/>
    <w:rsid w:val="008A4525"/>
    <w:rsid w:val="008A4549"/>
    <w:rsid w:val="008A45C7"/>
    <w:rsid w:val="008A45ED"/>
    <w:rsid w:val="008A45F8"/>
    <w:rsid w:val="008A4778"/>
    <w:rsid w:val="008A4866"/>
    <w:rsid w:val="008A48B4"/>
    <w:rsid w:val="008A492D"/>
    <w:rsid w:val="008A4953"/>
    <w:rsid w:val="008A4954"/>
    <w:rsid w:val="008A4959"/>
    <w:rsid w:val="008A49D2"/>
    <w:rsid w:val="008A49D6"/>
    <w:rsid w:val="008A4A5F"/>
    <w:rsid w:val="008A4A79"/>
    <w:rsid w:val="008A4BCE"/>
    <w:rsid w:val="008A4CA3"/>
    <w:rsid w:val="008A4CE9"/>
    <w:rsid w:val="008A4D39"/>
    <w:rsid w:val="008A4D5C"/>
    <w:rsid w:val="008A4D87"/>
    <w:rsid w:val="008A4DC6"/>
    <w:rsid w:val="008A4E49"/>
    <w:rsid w:val="008A4EBF"/>
    <w:rsid w:val="008A4FAB"/>
    <w:rsid w:val="008A5045"/>
    <w:rsid w:val="008A50A2"/>
    <w:rsid w:val="008A51DB"/>
    <w:rsid w:val="008A51F9"/>
    <w:rsid w:val="008A531B"/>
    <w:rsid w:val="008A534B"/>
    <w:rsid w:val="008A5427"/>
    <w:rsid w:val="008A5480"/>
    <w:rsid w:val="008A549C"/>
    <w:rsid w:val="008A55A4"/>
    <w:rsid w:val="008A55FF"/>
    <w:rsid w:val="008A5656"/>
    <w:rsid w:val="008A56B3"/>
    <w:rsid w:val="008A56FD"/>
    <w:rsid w:val="008A572D"/>
    <w:rsid w:val="008A5761"/>
    <w:rsid w:val="008A595A"/>
    <w:rsid w:val="008A5A3D"/>
    <w:rsid w:val="008A5A65"/>
    <w:rsid w:val="008A5BF2"/>
    <w:rsid w:val="008A5C7A"/>
    <w:rsid w:val="008A5CE2"/>
    <w:rsid w:val="008A5CF0"/>
    <w:rsid w:val="008A5CF1"/>
    <w:rsid w:val="008A5D4B"/>
    <w:rsid w:val="008A5D5A"/>
    <w:rsid w:val="008A5DB5"/>
    <w:rsid w:val="008A5FF5"/>
    <w:rsid w:val="008A6052"/>
    <w:rsid w:val="008A60BD"/>
    <w:rsid w:val="008A60F0"/>
    <w:rsid w:val="008A610D"/>
    <w:rsid w:val="008A620F"/>
    <w:rsid w:val="008A6256"/>
    <w:rsid w:val="008A6267"/>
    <w:rsid w:val="008A6291"/>
    <w:rsid w:val="008A65E7"/>
    <w:rsid w:val="008A6639"/>
    <w:rsid w:val="008A6660"/>
    <w:rsid w:val="008A6684"/>
    <w:rsid w:val="008A668F"/>
    <w:rsid w:val="008A66A2"/>
    <w:rsid w:val="008A672F"/>
    <w:rsid w:val="008A6789"/>
    <w:rsid w:val="008A67C2"/>
    <w:rsid w:val="008A68C1"/>
    <w:rsid w:val="008A6984"/>
    <w:rsid w:val="008A6A2E"/>
    <w:rsid w:val="008A6AD4"/>
    <w:rsid w:val="008A6AE4"/>
    <w:rsid w:val="008A6C41"/>
    <w:rsid w:val="008A6CF1"/>
    <w:rsid w:val="008A6D26"/>
    <w:rsid w:val="008A6DD5"/>
    <w:rsid w:val="008A6E2C"/>
    <w:rsid w:val="008A6E42"/>
    <w:rsid w:val="008A6E6C"/>
    <w:rsid w:val="008A6F6C"/>
    <w:rsid w:val="008A7056"/>
    <w:rsid w:val="008A70EF"/>
    <w:rsid w:val="008A715D"/>
    <w:rsid w:val="008A718B"/>
    <w:rsid w:val="008A71A4"/>
    <w:rsid w:val="008A7303"/>
    <w:rsid w:val="008A73A1"/>
    <w:rsid w:val="008A73AF"/>
    <w:rsid w:val="008A73BE"/>
    <w:rsid w:val="008A741C"/>
    <w:rsid w:val="008A7580"/>
    <w:rsid w:val="008A75E5"/>
    <w:rsid w:val="008A766A"/>
    <w:rsid w:val="008A7731"/>
    <w:rsid w:val="008A7899"/>
    <w:rsid w:val="008A789C"/>
    <w:rsid w:val="008A79EA"/>
    <w:rsid w:val="008A7A2A"/>
    <w:rsid w:val="008A7A37"/>
    <w:rsid w:val="008A7AFF"/>
    <w:rsid w:val="008A7BF3"/>
    <w:rsid w:val="008A7C4B"/>
    <w:rsid w:val="008A7D1A"/>
    <w:rsid w:val="008A7D3A"/>
    <w:rsid w:val="008A7DCE"/>
    <w:rsid w:val="008A7F75"/>
    <w:rsid w:val="008A7FB3"/>
    <w:rsid w:val="008B0018"/>
    <w:rsid w:val="008B004A"/>
    <w:rsid w:val="008B016F"/>
    <w:rsid w:val="008B0190"/>
    <w:rsid w:val="008B0194"/>
    <w:rsid w:val="008B01F6"/>
    <w:rsid w:val="008B03F1"/>
    <w:rsid w:val="008B0444"/>
    <w:rsid w:val="008B0483"/>
    <w:rsid w:val="008B04DF"/>
    <w:rsid w:val="008B0518"/>
    <w:rsid w:val="008B05E1"/>
    <w:rsid w:val="008B0682"/>
    <w:rsid w:val="008B0698"/>
    <w:rsid w:val="008B0889"/>
    <w:rsid w:val="008B09F6"/>
    <w:rsid w:val="008B0B30"/>
    <w:rsid w:val="008B0BB8"/>
    <w:rsid w:val="008B0BBF"/>
    <w:rsid w:val="008B0C74"/>
    <w:rsid w:val="008B0D13"/>
    <w:rsid w:val="008B0D1B"/>
    <w:rsid w:val="008B0DB9"/>
    <w:rsid w:val="008B0E62"/>
    <w:rsid w:val="008B0E96"/>
    <w:rsid w:val="008B0F52"/>
    <w:rsid w:val="008B0F85"/>
    <w:rsid w:val="008B0FB0"/>
    <w:rsid w:val="008B1156"/>
    <w:rsid w:val="008B1246"/>
    <w:rsid w:val="008B13B7"/>
    <w:rsid w:val="008B13BE"/>
    <w:rsid w:val="008B13D6"/>
    <w:rsid w:val="008B13FB"/>
    <w:rsid w:val="008B141C"/>
    <w:rsid w:val="008B1598"/>
    <w:rsid w:val="008B1632"/>
    <w:rsid w:val="008B1648"/>
    <w:rsid w:val="008B1828"/>
    <w:rsid w:val="008B18B5"/>
    <w:rsid w:val="008B1934"/>
    <w:rsid w:val="008B1A05"/>
    <w:rsid w:val="008B1A9A"/>
    <w:rsid w:val="008B1BC2"/>
    <w:rsid w:val="008B1BCD"/>
    <w:rsid w:val="008B1E28"/>
    <w:rsid w:val="008B1E88"/>
    <w:rsid w:val="008B1F23"/>
    <w:rsid w:val="008B2114"/>
    <w:rsid w:val="008B218C"/>
    <w:rsid w:val="008B22F4"/>
    <w:rsid w:val="008B230F"/>
    <w:rsid w:val="008B234B"/>
    <w:rsid w:val="008B23C5"/>
    <w:rsid w:val="008B23DC"/>
    <w:rsid w:val="008B24A5"/>
    <w:rsid w:val="008B256B"/>
    <w:rsid w:val="008B260A"/>
    <w:rsid w:val="008B2659"/>
    <w:rsid w:val="008B271D"/>
    <w:rsid w:val="008B27A3"/>
    <w:rsid w:val="008B27DD"/>
    <w:rsid w:val="008B2845"/>
    <w:rsid w:val="008B2848"/>
    <w:rsid w:val="008B2906"/>
    <w:rsid w:val="008B2911"/>
    <w:rsid w:val="008B297B"/>
    <w:rsid w:val="008B2AD5"/>
    <w:rsid w:val="008B2B31"/>
    <w:rsid w:val="008B2B87"/>
    <w:rsid w:val="008B2C44"/>
    <w:rsid w:val="008B2D22"/>
    <w:rsid w:val="008B2E45"/>
    <w:rsid w:val="008B2EAD"/>
    <w:rsid w:val="008B2EBC"/>
    <w:rsid w:val="008B2EDC"/>
    <w:rsid w:val="008B2EF2"/>
    <w:rsid w:val="008B2F29"/>
    <w:rsid w:val="008B2F30"/>
    <w:rsid w:val="008B2F75"/>
    <w:rsid w:val="008B2FAE"/>
    <w:rsid w:val="008B2FF2"/>
    <w:rsid w:val="008B3002"/>
    <w:rsid w:val="008B302F"/>
    <w:rsid w:val="008B3163"/>
    <w:rsid w:val="008B31E0"/>
    <w:rsid w:val="008B328D"/>
    <w:rsid w:val="008B342C"/>
    <w:rsid w:val="008B3524"/>
    <w:rsid w:val="008B3541"/>
    <w:rsid w:val="008B356C"/>
    <w:rsid w:val="008B35AE"/>
    <w:rsid w:val="008B35DE"/>
    <w:rsid w:val="008B3643"/>
    <w:rsid w:val="008B3650"/>
    <w:rsid w:val="008B3651"/>
    <w:rsid w:val="008B36C0"/>
    <w:rsid w:val="008B3711"/>
    <w:rsid w:val="008B3789"/>
    <w:rsid w:val="008B37D1"/>
    <w:rsid w:val="008B386E"/>
    <w:rsid w:val="008B38B5"/>
    <w:rsid w:val="008B38E5"/>
    <w:rsid w:val="008B39FD"/>
    <w:rsid w:val="008B3B81"/>
    <w:rsid w:val="008B3B90"/>
    <w:rsid w:val="008B3BF8"/>
    <w:rsid w:val="008B3C5F"/>
    <w:rsid w:val="008B3D8C"/>
    <w:rsid w:val="008B3EF5"/>
    <w:rsid w:val="008B3F2D"/>
    <w:rsid w:val="008B3FA0"/>
    <w:rsid w:val="008B3FA4"/>
    <w:rsid w:val="008B4081"/>
    <w:rsid w:val="008B409D"/>
    <w:rsid w:val="008B40E3"/>
    <w:rsid w:val="008B4278"/>
    <w:rsid w:val="008B4329"/>
    <w:rsid w:val="008B443A"/>
    <w:rsid w:val="008B4455"/>
    <w:rsid w:val="008B46A0"/>
    <w:rsid w:val="008B46D7"/>
    <w:rsid w:val="008B46E5"/>
    <w:rsid w:val="008B46EC"/>
    <w:rsid w:val="008B4766"/>
    <w:rsid w:val="008B4845"/>
    <w:rsid w:val="008B48E4"/>
    <w:rsid w:val="008B48F8"/>
    <w:rsid w:val="008B4905"/>
    <w:rsid w:val="008B492A"/>
    <w:rsid w:val="008B4AA3"/>
    <w:rsid w:val="008B4AC4"/>
    <w:rsid w:val="008B4B0E"/>
    <w:rsid w:val="008B4B23"/>
    <w:rsid w:val="008B4BB2"/>
    <w:rsid w:val="008B4C53"/>
    <w:rsid w:val="008B4CA0"/>
    <w:rsid w:val="008B4CF5"/>
    <w:rsid w:val="008B4DF4"/>
    <w:rsid w:val="008B4EBD"/>
    <w:rsid w:val="008B4F92"/>
    <w:rsid w:val="008B5249"/>
    <w:rsid w:val="008B525F"/>
    <w:rsid w:val="008B5324"/>
    <w:rsid w:val="008B53AF"/>
    <w:rsid w:val="008B53E1"/>
    <w:rsid w:val="008B5450"/>
    <w:rsid w:val="008B5459"/>
    <w:rsid w:val="008B5494"/>
    <w:rsid w:val="008B561B"/>
    <w:rsid w:val="008B56FC"/>
    <w:rsid w:val="008B57E8"/>
    <w:rsid w:val="008B58B1"/>
    <w:rsid w:val="008B5916"/>
    <w:rsid w:val="008B5966"/>
    <w:rsid w:val="008B5992"/>
    <w:rsid w:val="008B5A56"/>
    <w:rsid w:val="008B5AD1"/>
    <w:rsid w:val="008B5AD2"/>
    <w:rsid w:val="008B5BAA"/>
    <w:rsid w:val="008B5BB1"/>
    <w:rsid w:val="008B5C52"/>
    <w:rsid w:val="008B5C71"/>
    <w:rsid w:val="008B5C8B"/>
    <w:rsid w:val="008B5CBA"/>
    <w:rsid w:val="008B5D57"/>
    <w:rsid w:val="008B5D7F"/>
    <w:rsid w:val="008B5DF5"/>
    <w:rsid w:val="008B5E75"/>
    <w:rsid w:val="008B5F03"/>
    <w:rsid w:val="008B5FBA"/>
    <w:rsid w:val="008B5FD0"/>
    <w:rsid w:val="008B6060"/>
    <w:rsid w:val="008B60CE"/>
    <w:rsid w:val="008B62AD"/>
    <w:rsid w:val="008B63E0"/>
    <w:rsid w:val="008B658C"/>
    <w:rsid w:val="008B66CC"/>
    <w:rsid w:val="008B66FE"/>
    <w:rsid w:val="008B671F"/>
    <w:rsid w:val="008B690E"/>
    <w:rsid w:val="008B69F3"/>
    <w:rsid w:val="008B6A15"/>
    <w:rsid w:val="008B6A48"/>
    <w:rsid w:val="008B6A49"/>
    <w:rsid w:val="008B6A55"/>
    <w:rsid w:val="008B6A61"/>
    <w:rsid w:val="008B6AB7"/>
    <w:rsid w:val="008B6ADC"/>
    <w:rsid w:val="008B6BDD"/>
    <w:rsid w:val="008B6C96"/>
    <w:rsid w:val="008B6D02"/>
    <w:rsid w:val="008B6D17"/>
    <w:rsid w:val="008B6FF2"/>
    <w:rsid w:val="008B7054"/>
    <w:rsid w:val="008B7069"/>
    <w:rsid w:val="008B7095"/>
    <w:rsid w:val="008B70FE"/>
    <w:rsid w:val="008B7142"/>
    <w:rsid w:val="008B7289"/>
    <w:rsid w:val="008B7298"/>
    <w:rsid w:val="008B733D"/>
    <w:rsid w:val="008B73C8"/>
    <w:rsid w:val="008B7454"/>
    <w:rsid w:val="008B747B"/>
    <w:rsid w:val="008B7537"/>
    <w:rsid w:val="008B7545"/>
    <w:rsid w:val="008B756C"/>
    <w:rsid w:val="008B75B0"/>
    <w:rsid w:val="008B778C"/>
    <w:rsid w:val="008B77FF"/>
    <w:rsid w:val="008B7864"/>
    <w:rsid w:val="008B7879"/>
    <w:rsid w:val="008B78B3"/>
    <w:rsid w:val="008B78FF"/>
    <w:rsid w:val="008B79C1"/>
    <w:rsid w:val="008B7A0A"/>
    <w:rsid w:val="008B7A2B"/>
    <w:rsid w:val="008B7A8B"/>
    <w:rsid w:val="008B7AB6"/>
    <w:rsid w:val="008B7AC1"/>
    <w:rsid w:val="008B7B11"/>
    <w:rsid w:val="008B7B8B"/>
    <w:rsid w:val="008B7C10"/>
    <w:rsid w:val="008B7C7D"/>
    <w:rsid w:val="008B7CEA"/>
    <w:rsid w:val="008B7D7A"/>
    <w:rsid w:val="008B7E4D"/>
    <w:rsid w:val="008B7F5F"/>
    <w:rsid w:val="008B7FAC"/>
    <w:rsid w:val="008B7FE1"/>
    <w:rsid w:val="008B7FF5"/>
    <w:rsid w:val="008C002E"/>
    <w:rsid w:val="008C011E"/>
    <w:rsid w:val="008C0120"/>
    <w:rsid w:val="008C019F"/>
    <w:rsid w:val="008C01AA"/>
    <w:rsid w:val="008C01D7"/>
    <w:rsid w:val="008C0303"/>
    <w:rsid w:val="008C0320"/>
    <w:rsid w:val="008C03C5"/>
    <w:rsid w:val="008C0456"/>
    <w:rsid w:val="008C052D"/>
    <w:rsid w:val="008C0558"/>
    <w:rsid w:val="008C05BE"/>
    <w:rsid w:val="008C062D"/>
    <w:rsid w:val="008C06FD"/>
    <w:rsid w:val="008C0762"/>
    <w:rsid w:val="008C07CD"/>
    <w:rsid w:val="008C07E2"/>
    <w:rsid w:val="008C0897"/>
    <w:rsid w:val="008C09CC"/>
    <w:rsid w:val="008C09F4"/>
    <w:rsid w:val="008C0A02"/>
    <w:rsid w:val="008C0A35"/>
    <w:rsid w:val="008C0A66"/>
    <w:rsid w:val="008C0B18"/>
    <w:rsid w:val="008C0BFA"/>
    <w:rsid w:val="008C0E2A"/>
    <w:rsid w:val="008C0E86"/>
    <w:rsid w:val="008C0F91"/>
    <w:rsid w:val="008C0FBB"/>
    <w:rsid w:val="008C0FEF"/>
    <w:rsid w:val="008C1050"/>
    <w:rsid w:val="008C105E"/>
    <w:rsid w:val="008C1090"/>
    <w:rsid w:val="008C10D6"/>
    <w:rsid w:val="008C1176"/>
    <w:rsid w:val="008C11E8"/>
    <w:rsid w:val="008C1216"/>
    <w:rsid w:val="008C1226"/>
    <w:rsid w:val="008C1284"/>
    <w:rsid w:val="008C138B"/>
    <w:rsid w:val="008C13A5"/>
    <w:rsid w:val="008C144C"/>
    <w:rsid w:val="008C14BA"/>
    <w:rsid w:val="008C19C0"/>
    <w:rsid w:val="008C1ABC"/>
    <w:rsid w:val="008C1B6B"/>
    <w:rsid w:val="008C1C40"/>
    <w:rsid w:val="008C1C7B"/>
    <w:rsid w:val="008C1DC9"/>
    <w:rsid w:val="008C1DE3"/>
    <w:rsid w:val="008C1E68"/>
    <w:rsid w:val="008C1E97"/>
    <w:rsid w:val="008C1EC2"/>
    <w:rsid w:val="008C1FCC"/>
    <w:rsid w:val="008C2034"/>
    <w:rsid w:val="008C2096"/>
    <w:rsid w:val="008C20B1"/>
    <w:rsid w:val="008C21E0"/>
    <w:rsid w:val="008C21FD"/>
    <w:rsid w:val="008C2229"/>
    <w:rsid w:val="008C2329"/>
    <w:rsid w:val="008C23D1"/>
    <w:rsid w:val="008C23F7"/>
    <w:rsid w:val="008C2624"/>
    <w:rsid w:val="008C26DB"/>
    <w:rsid w:val="008C27BD"/>
    <w:rsid w:val="008C28DA"/>
    <w:rsid w:val="008C28F6"/>
    <w:rsid w:val="008C2937"/>
    <w:rsid w:val="008C2957"/>
    <w:rsid w:val="008C29A8"/>
    <w:rsid w:val="008C29D4"/>
    <w:rsid w:val="008C29FA"/>
    <w:rsid w:val="008C2B2B"/>
    <w:rsid w:val="008C2B74"/>
    <w:rsid w:val="008C2C59"/>
    <w:rsid w:val="008C2C79"/>
    <w:rsid w:val="008C2CCF"/>
    <w:rsid w:val="008C2EBE"/>
    <w:rsid w:val="008C2F57"/>
    <w:rsid w:val="008C2FDE"/>
    <w:rsid w:val="008C3014"/>
    <w:rsid w:val="008C303C"/>
    <w:rsid w:val="008C3204"/>
    <w:rsid w:val="008C3212"/>
    <w:rsid w:val="008C360C"/>
    <w:rsid w:val="008C3667"/>
    <w:rsid w:val="008C369A"/>
    <w:rsid w:val="008C3789"/>
    <w:rsid w:val="008C3796"/>
    <w:rsid w:val="008C37E7"/>
    <w:rsid w:val="008C3872"/>
    <w:rsid w:val="008C3895"/>
    <w:rsid w:val="008C3994"/>
    <w:rsid w:val="008C39E4"/>
    <w:rsid w:val="008C3A02"/>
    <w:rsid w:val="008C3A21"/>
    <w:rsid w:val="008C3A7F"/>
    <w:rsid w:val="008C3BA2"/>
    <w:rsid w:val="008C3BA7"/>
    <w:rsid w:val="008C3BC4"/>
    <w:rsid w:val="008C3BD0"/>
    <w:rsid w:val="008C3CA9"/>
    <w:rsid w:val="008C3CAA"/>
    <w:rsid w:val="008C3CC6"/>
    <w:rsid w:val="008C3DDC"/>
    <w:rsid w:val="008C3F41"/>
    <w:rsid w:val="008C3FD8"/>
    <w:rsid w:val="008C410C"/>
    <w:rsid w:val="008C4176"/>
    <w:rsid w:val="008C41B2"/>
    <w:rsid w:val="008C43CA"/>
    <w:rsid w:val="008C4430"/>
    <w:rsid w:val="008C46BB"/>
    <w:rsid w:val="008C4704"/>
    <w:rsid w:val="008C473B"/>
    <w:rsid w:val="008C4780"/>
    <w:rsid w:val="008C4A19"/>
    <w:rsid w:val="008C4B03"/>
    <w:rsid w:val="008C4B15"/>
    <w:rsid w:val="008C4B2C"/>
    <w:rsid w:val="008C4B32"/>
    <w:rsid w:val="008C4BA3"/>
    <w:rsid w:val="008C4BC3"/>
    <w:rsid w:val="008C4BF5"/>
    <w:rsid w:val="008C4C48"/>
    <w:rsid w:val="008C4CE7"/>
    <w:rsid w:val="008C4D27"/>
    <w:rsid w:val="008C4E5C"/>
    <w:rsid w:val="008C4E86"/>
    <w:rsid w:val="008C50C2"/>
    <w:rsid w:val="008C52DF"/>
    <w:rsid w:val="008C5441"/>
    <w:rsid w:val="008C544A"/>
    <w:rsid w:val="008C545C"/>
    <w:rsid w:val="008C5476"/>
    <w:rsid w:val="008C5515"/>
    <w:rsid w:val="008C5631"/>
    <w:rsid w:val="008C565F"/>
    <w:rsid w:val="008C56C2"/>
    <w:rsid w:val="008C5992"/>
    <w:rsid w:val="008C5A88"/>
    <w:rsid w:val="008C5B2D"/>
    <w:rsid w:val="008C5B56"/>
    <w:rsid w:val="008C5BCE"/>
    <w:rsid w:val="008C5BF0"/>
    <w:rsid w:val="008C5C83"/>
    <w:rsid w:val="008C5D13"/>
    <w:rsid w:val="008C5DD0"/>
    <w:rsid w:val="008C5DEC"/>
    <w:rsid w:val="008C5E39"/>
    <w:rsid w:val="008C60C6"/>
    <w:rsid w:val="008C6137"/>
    <w:rsid w:val="008C6185"/>
    <w:rsid w:val="008C6192"/>
    <w:rsid w:val="008C623B"/>
    <w:rsid w:val="008C6241"/>
    <w:rsid w:val="008C62CB"/>
    <w:rsid w:val="008C632D"/>
    <w:rsid w:val="008C636E"/>
    <w:rsid w:val="008C63CA"/>
    <w:rsid w:val="008C6405"/>
    <w:rsid w:val="008C64A8"/>
    <w:rsid w:val="008C6551"/>
    <w:rsid w:val="008C6555"/>
    <w:rsid w:val="008C6569"/>
    <w:rsid w:val="008C65A0"/>
    <w:rsid w:val="008C65A6"/>
    <w:rsid w:val="008C6600"/>
    <w:rsid w:val="008C6631"/>
    <w:rsid w:val="008C670B"/>
    <w:rsid w:val="008C671F"/>
    <w:rsid w:val="008C67E2"/>
    <w:rsid w:val="008C67E9"/>
    <w:rsid w:val="008C67EA"/>
    <w:rsid w:val="008C689A"/>
    <w:rsid w:val="008C68A0"/>
    <w:rsid w:val="008C690D"/>
    <w:rsid w:val="008C691E"/>
    <w:rsid w:val="008C6A87"/>
    <w:rsid w:val="008C6B94"/>
    <w:rsid w:val="008C6B9A"/>
    <w:rsid w:val="008C6BA8"/>
    <w:rsid w:val="008C6BD8"/>
    <w:rsid w:val="008C6CBC"/>
    <w:rsid w:val="008C6D25"/>
    <w:rsid w:val="008C6D3A"/>
    <w:rsid w:val="008C6DBB"/>
    <w:rsid w:val="008C6DE8"/>
    <w:rsid w:val="008C6E7E"/>
    <w:rsid w:val="008C7021"/>
    <w:rsid w:val="008C7044"/>
    <w:rsid w:val="008C707E"/>
    <w:rsid w:val="008C70E9"/>
    <w:rsid w:val="008C7103"/>
    <w:rsid w:val="008C7139"/>
    <w:rsid w:val="008C718A"/>
    <w:rsid w:val="008C719E"/>
    <w:rsid w:val="008C71E4"/>
    <w:rsid w:val="008C7228"/>
    <w:rsid w:val="008C747A"/>
    <w:rsid w:val="008C7483"/>
    <w:rsid w:val="008C7485"/>
    <w:rsid w:val="008C755A"/>
    <w:rsid w:val="008C7684"/>
    <w:rsid w:val="008C7686"/>
    <w:rsid w:val="008C76D5"/>
    <w:rsid w:val="008C77AB"/>
    <w:rsid w:val="008C77C3"/>
    <w:rsid w:val="008C77F7"/>
    <w:rsid w:val="008C783D"/>
    <w:rsid w:val="008C785B"/>
    <w:rsid w:val="008C7860"/>
    <w:rsid w:val="008C78A1"/>
    <w:rsid w:val="008C7A07"/>
    <w:rsid w:val="008C7C23"/>
    <w:rsid w:val="008C7CE2"/>
    <w:rsid w:val="008C7E3B"/>
    <w:rsid w:val="008C7ECC"/>
    <w:rsid w:val="008C7ECD"/>
    <w:rsid w:val="008C7EDF"/>
    <w:rsid w:val="008D01EF"/>
    <w:rsid w:val="008D0225"/>
    <w:rsid w:val="008D0281"/>
    <w:rsid w:val="008D0333"/>
    <w:rsid w:val="008D035D"/>
    <w:rsid w:val="008D03AE"/>
    <w:rsid w:val="008D046C"/>
    <w:rsid w:val="008D04E4"/>
    <w:rsid w:val="008D066C"/>
    <w:rsid w:val="008D069E"/>
    <w:rsid w:val="008D0802"/>
    <w:rsid w:val="008D0877"/>
    <w:rsid w:val="008D0A5C"/>
    <w:rsid w:val="008D0ADD"/>
    <w:rsid w:val="008D0C64"/>
    <w:rsid w:val="008D0D6B"/>
    <w:rsid w:val="008D0E3B"/>
    <w:rsid w:val="008D0E4E"/>
    <w:rsid w:val="008D0F5C"/>
    <w:rsid w:val="008D0F88"/>
    <w:rsid w:val="008D0FEC"/>
    <w:rsid w:val="008D10ED"/>
    <w:rsid w:val="008D1160"/>
    <w:rsid w:val="008D118F"/>
    <w:rsid w:val="008D119E"/>
    <w:rsid w:val="008D11AE"/>
    <w:rsid w:val="008D1284"/>
    <w:rsid w:val="008D1401"/>
    <w:rsid w:val="008D140F"/>
    <w:rsid w:val="008D145B"/>
    <w:rsid w:val="008D1491"/>
    <w:rsid w:val="008D14D0"/>
    <w:rsid w:val="008D15BE"/>
    <w:rsid w:val="008D173E"/>
    <w:rsid w:val="008D18F6"/>
    <w:rsid w:val="008D1906"/>
    <w:rsid w:val="008D1954"/>
    <w:rsid w:val="008D1959"/>
    <w:rsid w:val="008D19B3"/>
    <w:rsid w:val="008D19B6"/>
    <w:rsid w:val="008D1A7E"/>
    <w:rsid w:val="008D1BC3"/>
    <w:rsid w:val="008D1C46"/>
    <w:rsid w:val="008D1CC2"/>
    <w:rsid w:val="008D1CDE"/>
    <w:rsid w:val="008D1D76"/>
    <w:rsid w:val="008D1D8E"/>
    <w:rsid w:val="008D1D9E"/>
    <w:rsid w:val="008D1DD3"/>
    <w:rsid w:val="008D1E20"/>
    <w:rsid w:val="008D1F68"/>
    <w:rsid w:val="008D1F8C"/>
    <w:rsid w:val="008D2005"/>
    <w:rsid w:val="008D2046"/>
    <w:rsid w:val="008D2111"/>
    <w:rsid w:val="008D21A6"/>
    <w:rsid w:val="008D22A9"/>
    <w:rsid w:val="008D230A"/>
    <w:rsid w:val="008D241C"/>
    <w:rsid w:val="008D2483"/>
    <w:rsid w:val="008D2491"/>
    <w:rsid w:val="008D25D7"/>
    <w:rsid w:val="008D264F"/>
    <w:rsid w:val="008D2672"/>
    <w:rsid w:val="008D26A5"/>
    <w:rsid w:val="008D26B0"/>
    <w:rsid w:val="008D2700"/>
    <w:rsid w:val="008D28E0"/>
    <w:rsid w:val="008D2922"/>
    <w:rsid w:val="008D2941"/>
    <w:rsid w:val="008D2A2B"/>
    <w:rsid w:val="008D2B2E"/>
    <w:rsid w:val="008D2B80"/>
    <w:rsid w:val="008D2BA1"/>
    <w:rsid w:val="008D2BB4"/>
    <w:rsid w:val="008D2BC8"/>
    <w:rsid w:val="008D2BC9"/>
    <w:rsid w:val="008D2C00"/>
    <w:rsid w:val="008D2C1D"/>
    <w:rsid w:val="008D2CA9"/>
    <w:rsid w:val="008D2D98"/>
    <w:rsid w:val="008D2DE1"/>
    <w:rsid w:val="008D2EBE"/>
    <w:rsid w:val="008D2F3D"/>
    <w:rsid w:val="008D3045"/>
    <w:rsid w:val="008D3067"/>
    <w:rsid w:val="008D30A3"/>
    <w:rsid w:val="008D311C"/>
    <w:rsid w:val="008D31DA"/>
    <w:rsid w:val="008D3258"/>
    <w:rsid w:val="008D32A4"/>
    <w:rsid w:val="008D3301"/>
    <w:rsid w:val="008D3309"/>
    <w:rsid w:val="008D334B"/>
    <w:rsid w:val="008D3375"/>
    <w:rsid w:val="008D3428"/>
    <w:rsid w:val="008D3439"/>
    <w:rsid w:val="008D34D3"/>
    <w:rsid w:val="008D34DC"/>
    <w:rsid w:val="008D361C"/>
    <w:rsid w:val="008D364C"/>
    <w:rsid w:val="008D3667"/>
    <w:rsid w:val="008D3685"/>
    <w:rsid w:val="008D36FE"/>
    <w:rsid w:val="008D395C"/>
    <w:rsid w:val="008D3991"/>
    <w:rsid w:val="008D3ACC"/>
    <w:rsid w:val="008D3B29"/>
    <w:rsid w:val="008D3B5C"/>
    <w:rsid w:val="008D3BB1"/>
    <w:rsid w:val="008D3BDD"/>
    <w:rsid w:val="008D3C13"/>
    <w:rsid w:val="008D3CA4"/>
    <w:rsid w:val="008D3D40"/>
    <w:rsid w:val="008D3E1C"/>
    <w:rsid w:val="008D3F66"/>
    <w:rsid w:val="008D3F93"/>
    <w:rsid w:val="008D3FCE"/>
    <w:rsid w:val="008D408E"/>
    <w:rsid w:val="008D4203"/>
    <w:rsid w:val="008D4235"/>
    <w:rsid w:val="008D423B"/>
    <w:rsid w:val="008D4273"/>
    <w:rsid w:val="008D4293"/>
    <w:rsid w:val="008D4534"/>
    <w:rsid w:val="008D466B"/>
    <w:rsid w:val="008D46C2"/>
    <w:rsid w:val="008D4715"/>
    <w:rsid w:val="008D477A"/>
    <w:rsid w:val="008D47ED"/>
    <w:rsid w:val="008D4814"/>
    <w:rsid w:val="008D4869"/>
    <w:rsid w:val="008D487A"/>
    <w:rsid w:val="008D48C1"/>
    <w:rsid w:val="008D48C6"/>
    <w:rsid w:val="008D48DB"/>
    <w:rsid w:val="008D497B"/>
    <w:rsid w:val="008D4A0A"/>
    <w:rsid w:val="008D4A0B"/>
    <w:rsid w:val="008D4A13"/>
    <w:rsid w:val="008D4A7E"/>
    <w:rsid w:val="008D4A93"/>
    <w:rsid w:val="008D4C7A"/>
    <w:rsid w:val="008D4D85"/>
    <w:rsid w:val="008D4E12"/>
    <w:rsid w:val="008D4E53"/>
    <w:rsid w:val="008D4F5F"/>
    <w:rsid w:val="008D4FAA"/>
    <w:rsid w:val="008D4FD4"/>
    <w:rsid w:val="008D4FDF"/>
    <w:rsid w:val="008D519A"/>
    <w:rsid w:val="008D521C"/>
    <w:rsid w:val="008D5241"/>
    <w:rsid w:val="008D533B"/>
    <w:rsid w:val="008D53BA"/>
    <w:rsid w:val="008D55A3"/>
    <w:rsid w:val="008D5634"/>
    <w:rsid w:val="008D56D9"/>
    <w:rsid w:val="008D5720"/>
    <w:rsid w:val="008D57B6"/>
    <w:rsid w:val="008D5867"/>
    <w:rsid w:val="008D58EA"/>
    <w:rsid w:val="008D58F6"/>
    <w:rsid w:val="008D593C"/>
    <w:rsid w:val="008D5A1A"/>
    <w:rsid w:val="008D5A27"/>
    <w:rsid w:val="008D5A4A"/>
    <w:rsid w:val="008D5ADB"/>
    <w:rsid w:val="008D5BBA"/>
    <w:rsid w:val="008D5BC7"/>
    <w:rsid w:val="008D5C3A"/>
    <w:rsid w:val="008D5C5C"/>
    <w:rsid w:val="008D5CA4"/>
    <w:rsid w:val="008D5D0A"/>
    <w:rsid w:val="008D5D6F"/>
    <w:rsid w:val="008D5D76"/>
    <w:rsid w:val="008D5E27"/>
    <w:rsid w:val="008D5E56"/>
    <w:rsid w:val="008D611E"/>
    <w:rsid w:val="008D6194"/>
    <w:rsid w:val="008D622B"/>
    <w:rsid w:val="008D6254"/>
    <w:rsid w:val="008D6260"/>
    <w:rsid w:val="008D631A"/>
    <w:rsid w:val="008D6542"/>
    <w:rsid w:val="008D655D"/>
    <w:rsid w:val="008D6622"/>
    <w:rsid w:val="008D66A4"/>
    <w:rsid w:val="008D675B"/>
    <w:rsid w:val="008D67F5"/>
    <w:rsid w:val="008D6820"/>
    <w:rsid w:val="008D685E"/>
    <w:rsid w:val="008D69A5"/>
    <w:rsid w:val="008D6A23"/>
    <w:rsid w:val="008D6A4C"/>
    <w:rsid w:val="008D6B3E"/>
    <w:rsid w:val="008D6BD5"/>
    <w:rsid w:val="008D6C7A"/>
    <w:rsid w:val="008D6CF2"/>
    <w:rsid w:val="008D6D2E"/>
    <w:rsid w:val="008D6D39"/>
    <w:rsid w:val="008D6D43"/>
    <w:rsid w:val="008D6D61"/>
    <w:rsid w:val="008D6F17"/>
    <w:rsid w:val="008D6FF0"/>
    <w:rsid w:val="008D7037"/>
    <w:rsid w:val="008D7040"/>
    <w:rsid w:val="008D705E"/>
    <w:rsid w:val="008D70CC"/>
    <w:rsid w:val="008D7311"/>
    <w:rsid w:val="008D731C"/>
    <w:rsid w:val="008D7340"/>
    <w:rsid w:val="008D73E9"/>
    <w:rsid w:val="008D7496"/>
    <w:rsid w:val="008D75AF"/>
    <w:rsid w:val="008D75E3"/>
    <w:rsid w:val="008D75E4"/>
    <w:rsid w:val="008D75FF"/>
    <w:rsid w:val="008D7614"/>
    <w:rsid w:val="008D7638"/>
    <w:rsid w:val="008D76D5"/>
    <w:rsid w:val="008D76E8"/>
    <w:rsid w:val="008D7703"/>
    <w:rsid w:val="008D77B0"/>
    <w:rsid w:val="008D7811"/>
    <w:rsid w:val="008D789B"/>
    <w:rsid w:val="008D797F"/>
    <w:rsid w:val="008D79CD"/>
    <w:rsid w:val="008D7A65"/>
    <w:rsid w:val="008D7AFB"/>
    <w:rsid w:val="008D7B5F"/>
    <w:rsid w:val="008D7B8D"/>
    <w:rsid w:val="008D7C7A"/>
    <w:rsid w:val="008D7D3F"/>
    <w:rsid w:val="008D7E81"/>
    <w:rsid w:val="008D7E93"/>
    <w:rsid w:val="008D7EF5"/>
    <w:rsid w:val="008D7F10"/>
    <w:rsid w:val="008D7FB6"/>
    <w:rsid w:val="008E0077"/>
    <w:rsid w:val="008E00C5"/>
    <w:rsid w:val="008E0128"/>
    <w:rsid w:val="008E01D0"/>
    <w:rsid w:val="008E03F6"/>
    <w:rsid w:val="008E03F9"/>
    <w:rsid w:val="008E044E"/>
    <w:rsid w:val="008E047B"/>
    <w:rsid w:val="008E0725"/>
    <w:rsid w:val="008E077A"/>
    <w:rsid w:val="008E0868"/>
    <w:rsid w:val="008E0912"/>
    <w:rsid w:val="008E0A3D"/>
    <w:rsid w:val="008E0A95"/>
    <w:rsid w:val="008E0AA0"/>
    <w:rsid w:val="008E0AFE"/>
    <w:rsid w:val="008E0B2E"/>
    <w:rsid w:val="008E0B41"/>
    <w:rsid w:val="008E0B4A"/>
    <w:rsid w:val="008E0C19"/>
    <w:rsid w:val="008E0C32"/>
    <w:rsid w:val="008E0E82"/>
    <w:rsid w:val="008E0EB0"/>
    <w:rsid w:val="008E0F34"/>
    <w:rsid w:val="008E0F7A"/>
    <w:rsid w:val="008E0F7B"/>
    <w:rsid w:val="008E0FC7"/>
    <w:rsid w:val="008E116F"/>
    <w:rsid w:val="008E11B7"/>
    <w:rsid w:val="008E12E0"/>
    <w:rsid w:val="008E12E4"/>
    <w:rsid w:val="008E1593"/>
    <w:rsid w:val="008E16E7"/>
    <w:rsid w:val="008E1754"/>
    <w:rsid w:val="008E17B1"/>
    <w:rsid w:val="008E1985"/>
    <w:rsid w:val="008E19AD"/>
    <w:rsid w:val="008E1AFC"/>
    <w:rsid w:val="008E1AFE"/>
    <w:rsid w:val="008E1B55"/>
    <w:rsid w:val="008E1B6C"/>
    <w:rsid w:val="008E1B7E"/>
    <w:rsid w:val="008E1D81"/>
    <w:rsid w:val="008E1E69"/>
    <w:rsid w:val="008E1EEE"/>
    <w:rsid w:val="008E1F00"/>
    <w:rsid w:val="008E1F3E"/>
    <w:rsid w:val="008E1F66"/>
    <w:rsid w:val="008E1FD9"/>
    <w:rsid w:val="008E1FDF"/>
    <w:rsid w:val="008E219B"/>
    <w:rsid w:val="008E21FD"/>
    <w:rsid w:val="008E2316"/>
    <w:rsid w:val="008E23D3"/>
    <w:rsid w:val="008E23D8"/>
    <w:rsid w:val="008E24B4"/>
    <w:rsid w:val="008E25BF"/>
    <w:rsid w:val="008E25EA"/>
    <w:rsid w:val="008E2646"/>
    <w:rsid w:val="008E26BC"/>
    <w:rsid w:val="008E26C9"/>
    <w:rsid w:val="008E2703"/>
    <w:rsid w:val="008E2735"/>
    <w:rsid w:val="008E28C5"/>
    <w:rsid w:val="008E29F6"/>
    <w:rsid w:val="008E29FF"/>
    <w:rsid w:val="008E2B3B"/>
    <w:rsid w:val="008E2BE8"/>
    <w:rsid w:val="008E2C2D"/>
    <w:rsid w:val="008E2CAB"/>
    <w:rsid w:val="008E2CD1"/>
    <w:rsid w:val="008E2D0B"/>
    <w:rsid w:val="008E2D20"/>
    <w:rsid w:val="008E2E0B"/>
    <w:rsid w:val="008E2E93"/>
    <w:rsid w:val="008E2F19"/>
    <w:rsid w:val="008E2F41"/>
    <w:rsid w:val="008E2FBC"/>
    <w:rsid w:val="008E2FCF"/>
    <w:rsid w:val="008E3058"/>
    <w:rsid w:val="008E3105"/>
    <w:rsid w:val="008E3163"/>
    <w:rsid w:val="008E3376"/>
    <w:rsid w:val="008E33B5"/>
    <w:rsid w:val="008E3459"/>
    <w:rsid w:val="008E356E"/>
    <w:rsid w:val="008E357E"/>
    <w:rsid w:val="008E363C"/>
    <w:rsid w:val="008E3666"/>
    <w:rsid w:val="008E3693"/>
    <w:rsid w:val="008E36DF"/>
    <w:rsid w:val="008E373C"/>
    <w:rsid w:val="008E37B2"/>
    <w:rsid w:val="008E37FB"/>
    <w:rsid w:val="008E38C3"/>
    <w:rsid w:val="008E39E8"/>
    <w:rsid w:val="008E3A23"/>
    <w:rsid w:val="008E3A89"/>
    <w:rsid w:val="008E3BB4"/>
    <w:rsid w:val="008E3C1A"/>
    <w:rsid w:val="008E3C36"/>
    <w:rsid w:val="008E3CB0"/>
    <w:rsid w:val="008E3CBB"/>
    <w:rsid w:val="008E3D32"/>
    <w:rsid w:val="008E3DA3"/>
    <w:rsid w:val="008E3E0E"/>
    <w:rsid w:val="008E3EE1"/>
    <w:rsid w:val="008E3FA7"/>
    <w:rsid w:val="008E3FD0"/>
    <w:rsid w:val="008E4221"/>
    <w:rsid w:val="008E42CC"/>
    <w:rsid w:val="008E42CE"/>
    <w:rsid w:val="008E42FA"/>
    <w:rsid w:val="008E434A"/>
    <w:rsid w:val="008E4363"/>
    <w:rsid w:val="008E437F"/>
    <w:rsid w:val="008E43C1"/>
    <w:rsid w:val="008E43EB"/>
    <w:rsid w:val="008E443C"/>
    <w:rsid w:val="008E4536"/>
    <w:rsid w:val="008E45B5"/>
    <w:rsid w:val="008E45F9"/>
    <w:rsid w:val="008E4613"/>
    <w:rsid w:val="008E4643"/>
    <w:rsid w:val="008E4729"/>
    <w:rsid w:val="008E479B"/>
    <w:rsid w:val="008E4A56"/>
    <w:rsid w:val="008E4ADD"/>
    <w:rsid w:val="008E4AFC"/>
    <w:rsid w:val="008E4D68"/>
    <w:rsid w:val="008E4E46"/>
    <w:rsid w:val="008E4E92"/>
    <w:rsid w:val="008E4EDA"/>
    <w:rsid w:val="008E4F55"/>
    <w:rsid w:val="008E51A7"/>
    <w:rsid w:val="008E544F"/>
    <w:rsid w:val="008E549D"/>
    <w:rsid w:val="008E54FF"/>
    <w:rsid w:val="008E559B"/>
    <w:rsid w:val="008E5658"/>
    <w:rsid w:val="008E5672"/>
    <w:rsid w:val="008E56F2"/>
    <w:rsid w:val="008E573A"/>
    <w:rsid w:val="008E5763"/>
    <w:rsid w:val="008E57BA"/>
    <w:rsid w:val="008E57C7"/>
    <w:rsid w:val="008E57E8"/>
    <w:rsid w:val="008E57F9"/>
    <w:rsid w:val="008E5808"/>
    <w:rsid w:val="008E5879"/>
    <w:rsid w:val="008E589D"/>
    <w:rsid w:val="008E5A70"/>
    <w:rsid w:val="008E5AE0"/>
    <w:rsid w:val="008E5B36"/>
    <w:rsid w:val="008E5BA5"/>
    <w:rsid w:val="008E5BDF"/>
    <w:rsid w:val="008E5D0D"/>
    <w:rsid w:val="008E5DBC"/>
    <w:rsid w:val="008E5E0E"/>
    <w:rsid w:val="008E5E1D"/>
    <w:rsid w:val="008E5E56"/>
    <w:rsid w:val="008E5FEC"/>
    <w:rsid w:val="008E60A6"/>
    <w:rsid w:val="008E613B"/>
    <w:rsid w:val="008E6151"/>
    <w:rsid w:val="008E6171"/>
    <w:rsid w:val="008E6180"/>
    <w:rsid w:val="008E6244"/>
    <w:rsid w:val="008E6299"/>
    <w:rsid w:val="008E6430"/>
    <w:rsid w:val="008E6456"/>
    <w:rsid w:val="008E64A9"/>
    <w:rsid w:val="008E64BE"/>
    <w:rsid w:val="008E65C5"/>
    <w:rsid w:val="008E66FA"/>
    <w:rsid w:val="008E676E"/>
    <w:rsid w:val="008E67DE"/>
    <w:rsid w:val="008E67F8"/>
    <w:rsid w:val="008E6858"/>
    <w:rsid w:val="008E68B5"/>
    <w:rsid w:val="008E6963"/>
    <w:rsid w:val="008E69E0"/>
    <w:rsid w:val="008E6AC3"/>
    <w:rsid w:val="008E6B3D"/>
    <w:rsid w:val="008E6B4B"/>
    <w:rsid w:val="008E6C43"/>
    <w:rsid w:val="008E6C67"/>
    <w:rsid w:val="008E6CBB"/>
    <w:rsid w:val="008E6D4D"/>
    <w:rsid w:val="008E6DB8"/>
    <w:rsid w:val="008E6EB4"/>
    <w:rsid w:val="008E6EF0"/>
    <w:rsid w:val="008E6F0E"/>
    <w:rsid w:val="008E6FD4"/>
    <w:rsid w:val="008E7065"/>
    <w:rsid w:val="008E70ED"/>
    <w:rsid w:val="008E7148"/>
    <w:rsid w:val="008E7202"/>
    <w:rsid w:val="008E7262"/>
    <w:rsid w:val="008E72B6"/>
    <w:rsid w:val="008E7391"/>
    <w:rsid w:val="008E7394"/>
    <w:rsid w:val="008E741B"/>
    <w:rsid w:val="008E7553"/>
    <w:rsid w:val="008E75BE"/>
    <w:rsid w:val="008E7655"/>
    <w:rsid w:val="008E784B"/>
    <w:rsid w:val="008E7950"/>
    <w:rsid w:val="008E7C29"/>
    <w:rsid w:val="008E7D21"/>
    <w:rsid w:val="008E7DA7"/>
    <w:rsid w:val="008E7DEA"/>
    <w:rsid w:val="008E7E45"/>
    <w:rsid w:val="008E7FF8"/>
    <w:rsid w:val="008E7FFA"/>
    <w:rsid w:val="008F002E"/>
    <w:rsid w:val="008F00C9"/>
    <w:rsid w:val="008F010F"/>
    <w:rsid w:val="008F01F1"/>
    <w:rsid w:val="008F0490"/>
    <w:rsid w:val="008F04BC"/>
    <w:rsid w:val="008F0563"/>
    <w:rsid w:val="008F05A3"/>
    <w:rsid w:val="008F0864"/>
    <w:rsid w:val="008F094B"/>
    <w:rsid w:val="008F0A80"/>
    <w:rsid w:val="008F0B2D"/>
    <w:rsid w:val="008F0B43"/>
    <w:rsid w:val="008F0B6D"/>
    <w:rsid w:val="008F0BFA"/>
    <w:rsid w:val="008F0CD2"/>
    <w:rsid w:val="008F0CFB"/>
    <w:rsid w:val="008F0DE8"/>
    <w:rsid w:val="008F0EE1"/>
    <w:rsid w:val="008F0EEA"/>
    <w:rsid w:val="008F0FB4"/>
    <w:rsid w:val="008F0FD8"/>
    <w:rsid w:val="008F100D"/>
    <w:rsid w:val="008F1062"/>
    <w:rsid w:val="008F1094"/>
    <w:rsid w:val="008F10A1"/>
    <w:rsid w:val="008F11B4"/>
    <w:rsid w:val="008F11BF"/>
    <w:rsid w:val="008F11F7"/>
    <w:rsid w:val="008F1244"/>
    <w:rsid w:val="008F126C"/>
    <w:rsid w:val="008F12CE"/>
    <w:rsid w:val="008F12D4"/>
    <w:rsid w:val="008F12FE"/>
    <w:rsid w:val="008F132B"/>
    <w:rsid w:val="008F134F"/>
    <w:rsid w:val="008F13CC"/>
    <w:rsid w:val="008F13FA"/>
    <w:rsid w:val="008F141E"/>
    <w:rsid w:val="008F14C7"/>
    <w:rsid w:val="008F159F"/>
    <w:rsid w:val="008F15F3"/>
    <w:rsid w:val="008F168F"/>
    <w:rsid w:val="008F17BD"/>
    <w:rsid w:val="008F1837"/>
    <w:rsid w:val="008F18D5"/>
    <w:rsid w:val="008F1918"/>
    <w:rsid w:val="008F1942"/>
    <w:rsid w:val="008F194B"/>
    <w:rsid w:val="008F1A10"/>
    <w:rsid w:val="008F1AB1"/>
    <w:rsid w:val="008F1AF0"/>
    <w:rsid w:val="008F1CAA"/>
    <w:rsid w:val="008F1D4A"/>
    <w:rsid w:val="008F1D68"/>
    <w:rsid w:val="008F1E1B"/>
    <w:rsid w:val="008F1FE9"/>
    <w:rsid w:val="008F2015"/>
    <w:rsid w:val="008F2084"/>
    <w:rsid w:val="008F208A"/>
    <w:rsid w:val="008F20A0"/>
    <w:rsid w:val="008F214D"/>
    <w:rsid w:val="008F21F7"/>
    <w:rsid w:val="008F2232"/>
    <w:rsid w:val="008F23FE"/>
    <w:rsid w:val="008F24BC"/>
    <w:rsid w:val="008F24F8"/>
    <w:rsid w:val="008F25C0"/>
    <w:rsid w:val="008F25CF"/>
    <w:rsid w:val="008F2771"/>
    <w:rsid w:val="008F292C"/>
    <w:rsid w:val="008F2A16"/>
    <w:rsid w:val="008F2A20"/>
    <w:rsid w:val="008F2ACA"/>
    <w:rsid w:val="008F2B9A"/>
    <w:rsid w:val="008F2C2C"/>
    <w:rsid w:val="008F2DCA"/>
    <w:rsid w:val="008F2E66"/>
    <w:rsid w:val="008F2F9A"/>
    <w:rsid w:val="008F310F"/>
    <w:rsid w:val="008F32E8"/>
    <w:rsid w:val="008F32F3"/>
    <w:rsid w:val="008F335A"/>
    <w:rsid w:val="008F3458"/>
    <w:rsid w:val="008F35CB"/>
    <w:rsid w:val="008F364C"/>
    <w:rsid w:val="008F3654"/>
    <w:rsid w:val="008F36F7"/>
    <w:rsid w:val="008F373B"/>
    <w:rsid w:val="008F37DE"/>
    <w:rsid w:val="008F395E"/>
    <w:rsid w:val="008F3A72"/>
    <w:rsid w:val="008F3B7E"/>
    <w:rsid w:val="008F3C95"/>
    <w:rsid w:val="008F3D18"/>
    <w:rsid w:val="008F3D6C"/>
    <w:rsid w:val="008F3E4D"/>
    <w:rsid w:val="008F3E5C"/>
    <w:rsid w:val="008F412E"/>
    <w:rsid w:val="008F4163"/>
    <w:rsid w:val="008F43F8"/>
    <w:rsid w:val="008F4464"/>
    <w:rsid w:val="008F45AA"/>
    <w:rsid w:val="008F4672"/>
    <w:rsid w:val="008F4684"/>
    <w:rsid w:val="008F49AE"/>
    <w:rsid w:val="008F4A8B"/>
    <w:rsid w:val="008F4AFB"/>
    <w:rsid w:val="008F4C39"/>
    <w:rsid w:val="008F4C47"/>
    <w:rsid w:val="008F4C60"/>
    <w:rsid w:val="008F4D7B"/>
    <w:rsid w:val="008F4E7B"/>
    <w:rsid w:val="008F4F90"/>
    <w:rsid w:val="008F50C2"/>
    <w:rsid w:val="008F513D"/>
    <w:rsid w:val="008F5224"/>
    <w:rsid w:val="008F536B"/>
    <w:rsid w:val="008F536E"/>
    <w:rsid w:val="008F5406"/>
    <w:rsid w:val="008F5410"/>
    <w:rsid w:val="008F54C5"/>
    <w:rsid w:val="008F5609"/>
    <w:rsid w:val="008F56DB"/>
    <w:rsid w:val="008F5806"/>
    <w:rsid w:val="008F582A"/>
    <w:rsid w:val="008F5835"/>
    <w:rsid w:val="008F5885"/>
    <w:rsid w:val="008F5A4B"/>
    <w:rsid w:val="008F5C96"/>
    <w:rsid w:val="008F5CA0"/>
    <w:rsid w:val="008F5D42"/>
    <w:rsid w:val="008F5DE8"/>
    <w:rsid w:val="008F5EC0"/>
    <w:rsid w:val="008F5F22"/>
    <w:rsid w:val="008F5F42"/>
    <w:rsid w:val="008F5F89"/>
    <w:rsid w:val="008F5FDD"/>
    <w:rsid w:val="008F5FF3"/>
    <w:rsid w:val="008F60AE"/>
    <w:rsid w:val="008F60D8"/>
    <w:rsid w:val="008F6100"/>
    <w:rsid w:val="008F6123"/>
    <w:rsid w:val="008F6160"/>
    <w:rsid w:val="008F619E"/>
    <w:rsid w:val="008F61FC"/>
    <w:rsid w:val="008F6370"/>
    <w:rsid w:val="008F63AF"/>
    <w:rsid w:val="008F63C4"/>
    <w:rsid w:val="008F63E1"/>
    <w:rsid w:val="008F6494"/>
    <w:rsid w:val="008F651D"/>
    <w:rsid w:val="008F6655"/>
    <w:rsid w:val="008F683B"/>
    <w:rsid w:val="008F69CE"/>
    <w:rsid w:val="008F69F4"/>
    <w:rsid w:val="008F6A2B"/>
    <w:rsid w:val="008F6A7B"/>
    <w:rsid w:val="008F6B2C"/>
    <w:rsid w:val="008F6D8B"/>
    <w:rsid w:val="008F6E24"/>
    <w:rsid w:val="008F6F0F"/>
    <w:rsid w:val="008F7057"/>
    <w:rsid w:val="008F705D"/>
    <w:rsid w:val="008F70D6"/>
    <w:rsid w:val="008F70F1"/>
    <w:rsid w:val="008F7104"/>
    <w:rsid w:val="008F714A"/>
    <w:rsid w:val="008F734B"/>
    <w:rsid w:val="008F7423"/>
    <w:rsid w:val="008F744B"/>
    <w:rsid w:val="008F74CA"/>
    <w:rsid w:val="008F74F6"/>
    <w:rsid w:val="008F7568"/>
    <w:rsid w:val="008F7583"/>
    <w:rsid w:val="008F75A3"/>
    <w:rsid w:val="008F7686"/>
    <w:rsid w:val="008F76DE"/>
    <w:rsid w:val="008F777B"/>
    <w:rsid w:val="008F77B5"/>
    <w:rsid w:val="008F7813"/>
    <w:rsid w:val="008F78F1"/>
    <w:rsid w:val="008F78FE"/>
    <w:rsid w:val="008F7B3E"/>
    <w:rsid w:val="008F7B87"/>
    <w:rsid w:val="008F7C86"/>
    <w:rsid w:val="008F7CAF"/>
    <w:rsid w:val="008F7D79"/>
    <w:rsid w:val="008F7EB4"/>
    <w:rsid w:val="008F7ED1"/>
    <w:rsid w:val="008F7ED4"/>
    <w:rsid w:val="008F7EE9"/>
    <w:rsid w:val="008F7F92"/>
    <w:rsid w:val="008F7FDF"/>
    <w:rsid w:val="00900011"/>
    <w:rsid w:val="00900228"/>
    <w:rsid w:val="0090038C"/>
    <w:rsid w:val="009003F0"/>
    <w:rsid w:val="009004B5"/>
    <w:rsid w:val="009004C5"/>
    <w:rsid w:val="009004D4"/>
    <w:rsid w:val="00900524"/>
    <w:rsid w:val="0090052D"/>
    <w:rsid w:val="009005AF"/>
    <w:rsid w:val="009005B5"/>
    <w:rsid w:val="009006D9"/>
    <w:rsid w:val="00900721"/>
    <w:rsid w:val="00900879"/>
    <w:rsid w:val="00900910"/>
    <w:rsid w:val="00900930"/>
    <w:rsid w:val="00900992"/>
    <w:rsid w:val="00900A55"/>
    <w:rsid w:val="00900AB0"/>
    <w:rsid w:val="00900AB7"/>
    <w:rsid w:val="00900B20"/>
    <w:rsid w:val="00900B5E"/>
    <w:rsid w:val="00900B96"/>
    <w:rsid w:val="00900BF9"/>
    <w:rsid w:val="00900C5D"/>
    <w:rsid w:val="00900C7B"/>
    <w:rsid w:val="00900CE9"/>
    <w:rsid w:val="00900E26"/>
    <w:rsid w:val="00900F7E"/>
    <w:rsid w:val="00900FB8"/>
    <w:rsid w:val="0090101E"/>
    <w:rsid w:val="00901056"/>
    <w:rsid w:val="0090119A"/>
    <w:rsid w:val="009012EB"/>
    <w:rsid w:val="009012EF"/>
    <w:rsid w:val="0090131E"/>
    <w:rsid w:val="00901327"/>
    <w:rsid w:val="0090139F"/>
    <w:rsid w:val="009013A1"/>
    <w:rsid w:val="009013A7"/>
    <w:rsid w:val="009013F4"/>
    <w:rsid w:val="00901440"/>
    <w:rsid w:val="009014E4"/>
    <w:rsid w:val="0090158A"/>
    <w:rsid w:val="009016AF"/>
    <w:rsid w:val="009016FF"/>
    <w:rsid w:val="00901758"/>
    <w:rsid w:val="009017F6"/>
    <w:rsid w:val="00901825"/>
    <w:rsid w:val="00901859"/>
    <w:rsid w:val="0090187E"/>
    <w:rsid w:val="009018CF"/>
    <w:rsid w:val="00901A50"/>
    <w:rsid w:val="00901AD5"/>
    <w:rsid w:val="00901B63"/>
    <w:rsid w:val="00901C81"/>
    <w:rsid w:val="00901DFC"/>
    <w:rsid w:val="00901E69"/>
    <w:rsid w:val="00901E98"/>
    <w:rsid w:val="00901ECF"/>
    <w:rsid w:val="00901F4B"/>
    <w:rsid w:val="00902084"/>
    <w:rsid w:val="009020FD"/>
    <w:rsid w:val="00902149"/>
    <w:rsid w:val="0090216F"/>
    <w:rsid w:val="009021DB"/>
    <w:rsid w:val="009021E6"/>
    <w:rsid w:val="0090224A"/>
    <w:rsid w:val="00902269"/>
    <w:rsid w:val="00902281"/>
    <w:rsid w:val="009022DA"/>
    <w:rsid w:val="00902307"/>
    <w:rsid w:val="00902541"/>
    <w:rsid w:val="0090275B"/>
    <w:rsid w:val="00902941"/>
    <w:rsid w:val="00902971"/>
    <w:rsid w:val="0090297C"/>
    <w:rsid w:val="0090297F"/>
    <w:rsid w:val="00902CFD"/>
    <w:rsid w:val="00902D77"/>
    <w:rsid w:val="00902E34"/>
    <w:rsid w:val="00902F29"/>
    <w:rsid w:val="00902F7F"/>
    <w:rsid w:val="00902FBD"/>
    <w:rsid w:val="00903027"/>
    <w:rsid w:val="0090314F"/>
    <w:rsid w:val="0090315D"/>
    <w:rsid w:val="009031DD"/>
    <w:rsid w:val="00903202"/>
    <w:rsid w:val="00903210"/>
    <w:rsid w:val="00903260"/>
    <w:rsid w:val="009032A7"/>
    <w:rsid w:val="009032D0"/>
    <w:rsid w:val="00903402"/>
    <w:rsid w:val="0090343A"/>
    <w:rsid w:val="009034C9"/>
    <w:rsid w:val="00903536"/>
    <w:rsid w:val="009035D8"/>
    <w:rsid w:val="009035FD"/>
    <w:rsid w:val="0090363F"/>
    <w:rsid w:val="0090365E"/>
    <w:rsid w:val="009036D0"/>
    <w:rsid w:val="009037A7"/>
    <w:rsid w:val="009038CA"/>
    <w:rsid w:val="009039A6"/>
    <w:rsid w:val="009039C5"/>
    <w:rsid w:val="00903A1E"/>
    <w:rsid w:val="00903BC5"/>
    <w:rsid w:val="00903BF9"/>
    <w:rsid w:val="00903C1B"/>
    <w:rsid w:val="00903CF4"/>
    <w:rsid w:val="00903CFA"/>
    <w:rsid w:val="00903D52"/>
    <w:rsid w:val="00903D98"/>
    <w:rsid w:val="00903EB7"/>
    <w:rsid w:val="00903F96"/>
    <w:rsid w:val="00903FE4"/>
    <w:rsid w:val="00904019"/>
    <w:rsid w:val="009040B9"/>
    <w:rsid w:val="009040ED"/>
    <w:rsid w:val="0090415F"/>
    <w:rsid w:val="0090416D"/>
    <w:rsid w:val="0090418F"/>
    <w:rsid w:val="009041C8"/>
    <w:rsid w:val="0090422C"/>
    <w:rsid w:val="009042DD"/>
    <w:rsid w:val="009042E0"/>
    <w:rsid w:val="009043F8"/>
    <w:rsid w:val="00904532"/>
    <w:rsid w:val="009045E0"/>
    <w:rsid w:val="009048A7"/>
    <w:rsid w:val="009048BC"/>
    <w:rsid w:val="00904901"/>
    <w:rsid w:val="0090492B"/>
    <w:rsid w:val="00904937"/>
    <w:rsid w:val="00904942"/>
    <w:rsid w:val="009049AA"/>
    <w:rsid w:val="00904AB2"/>
    <w:rsid w:val="00904B47"/>
    <w:rsid w:val="00904B95"/>
    <w:rsid w:val="00904BA6"/>
    <w:rsid w:val="00904C99"/>
    <w:rsid w:val="00904D3E"/>
    <w:rsid w:val="00904D9B"/>
    <w:rsid w:val="00904DC9"/>
    <w:rsid w:val="00904E08"/>
    <w:rsid w:val="00904E82"/>
    <w:rsid w:val="00904EF3"/>
    <w:rsid w:val="00904F2B"/>
    <w:rsid w:val="00905117"/>
    <w:rsid w:val="00905190"/>
    <w:rsid w:val="009051AB"/>
    <w:rsid w:val="00905339"/>
    <w:rsid w:val="0090538D"/>
    <w:rsid w:val="009053B6"/>
    <w:rsid w:val="009054C1"/>
    <w:rsid w:val="009054EE"/>
    <w:rsid w:val="009055B7"/>
    <w:rsid w:val="009055EF"/>
    <w:rsid w:val="00905635"/>
    <w:rsid w:val="00905666"/>
    <w:rsid w:val="00905693"/>
    <w:rsid w:val="00905799"/>
    <w:rsid w:val="0090581D"/>
    <w:rsid w:val="00905837"/>
    <w:rsid w:val="00905A64"/>
    <w:rsid w:val="00905A79"/>
    <w:rsid w:val="00905CE1"/>
    <w:rsid w:val="00905CFF"/>
    <w:rsid w:val="00905D77"/>
    <w:rsid w:val="00905DDC"/>
    <w:rsid w:val="00905DE3"/>
    <w:rsid w:val="00905DEE"/>
    <w:rsid w:val="00905E92"/>
    <w:rsid w:val="00905F02"/>
    <w:rsid w:val="00905F3B"/>
    <w:rsid w:val="00905FAE"/>
    <w:rsid w:val="00906004"/>
    <w:rsid w:val="0090601C"/>
    <w:rsid w:val="00906116"/>
    <w:rsid w:val="00906192"/>
    <w:rsid w:val="009061D0"/>
    <w:rsid w:val="009061E1"/>
    <w:rsid w:val="00906261"/>
    <w:rsid w:val="009062ED"/>
    <w:rsid w:val="009062F5"/>
    <w:rsid w:val="009063B2"/>
    <w:rsid w:val="009063F6"/>
    <w:rsid w:val="009064B0"/>
    <w:rsid w:val="009064D4"/>
    <w:rsid w:val="00906526"/>
    <w:rsid w:val="009065E6"/>
    <w:rsid w:val="00906804"/>
    <w:rsid w:val="0090689B"/>
    <w:rsid w:val="009069E6"/>
    <w:rsid w:val="00906A1F"/>
    <w:rsid w:val="00906B73"/>
    <w:rsid w:val="00906B9A"/>
    <w:rsid w:val="00906D57"/>
    <w:rsid w:val="00906D65"/>
    <w:rsid w:val="00906E40"/>
    <w:rsid w:val="00906ED9"/>
    <w:rsid w:val="00906FFA"/>
    <w:rsid w:val="009070D2"/>
    <w:rsid w:val="009073A0"/>
    <w:rsid w:val="009073A4"/>
    <w:rsid w:val="0090742B"/>
    <w:rsid w:val="0090744B"/>
    <w:rsid w:val="0090745D"/>
    <w:rsid w:val="009074F1"/>
    <w:rsid w:val="00907510"/>
    <w:rsid w:val="00907598"/>
    <w:rsid w:val="009075A0"/>
    <w:rsid w:val="0090764F"/>
    <w:rsid w:val="0090766B"/>
    <w:rsid w:val="00907697"/>
    <w:rsid w:val="009076A5"/>
    <w:rsid w:val="00907718"/>
    <w:rsid w:val="009077AF"/>
    <w:rsid w:val="0090783C"/>
    <w:rsid w:val="00907886"/>
    <w:rsid w:val="0090791B"/>
    <w:rsid w:val="00907945"/>
    <w:rsid w:val="00907983"/>
    <w:rsid w:val="009079DD"/>
    <w:rsid w:val="00907A72"/>
    <w:rsid w:val="00907B93"/>
    <w:rsid w:val="00907BEC"/>
    <w:rsid w:val="00907C2E"/>
    <w:rsid w:val="00907CA5"/>
    <w:rsid w:val="00907D4C"/>
    <w:rsid w:val="00907D62"/>
    <w:rsid w:val="00907D90"/>
    <w:rsid w:val="00907E95"/>
    <w:rsid w:val="00907EEB"/>
    <w:rsid w:val="00907FE0"/>
    <w:rsid w:val="00910029"/>
    <w:rsid w:val="0091009F"/>
    <w:rsid w:val="009100A6"/>
    <w:rsid w:val="009100FB"/>
    <w:rsid w:val="0091030F"/>
    <w:rsid w:val="00910321"/>
    <w:rsid w:val="00910336"/>
    <w:rsid w:val="0091065D"/>
    <w:rsid w:val="009108E2"/>
    <w:rsid w:val="009109C7"/>
    <w:rsid w:val="009109FA"/>
    <w:rsid w:val="00910AC1"/>
    <w:rsid w:val="00910B1C"/>
    <w:rsid w:val="00910BD5"/>
    <w:rsid w:val="00910BEB"/>
    <w:rsid w:val="00910C0D"/>
    <w:rsid w:val="00910C6C"/>
    <w:rsid w:val="00910CB6"/>
    <w:rsid w:val="00910CB9"/>
    <w:rsid w:val="00910DA1"/>
    <w:rsid w:val="00910DB7"/>
    <w:rsid w:val="00910EFE"/>
    <w:rsid w:val="00910F5C"/>
    <w:rsid w:val="00910F7C"/>
    <w:rsid w:val="00910FB2"/>
    <w:rsid w:val="009110E0"/>
    <w:rsid w:val="00911114"/>
    <w:rsid w:val="009111A3"/>
    <w:rsid w:val="0091120A"/>
    <w:rsid w:val="00911216"/>
    <w:rsid w:val="00911293"/>
    <w:rsid w:val="009112E1"/>
    <w:rsid w:val="0091143C"/>
    <w:rsid w:val="0091144B"/>
    <w:rsid w:val="0091153D"/>
    <w:rsid w:val="00911611"/>
    <w:rsid w:val="009116A5"/>
    <w:rsid w:val="0091176B"/>
    <w:rsid w:val="0091177E"/>
    <w:rsid w:val="0091180B"/>
    <w:rsid w:val="009118D3"/>
    <w:rsid w:val="009118FF"/>
    <w:rsid w:val="0091196C"/>
    <w:rsid w:val="00911A91"/>
    <w:rsid w:val="00911AA9"/>
    <w:rsid w:val="009120D3"/>
    <w:rsid w:val="009122B4"/>
    <w:rsid w:val="009122C6"/>
    <w:rsid w:val="0091234A"/>
    <w:rsid w:val="00912358"/>
    <w:rsid w:val="009123B8"/>
    <w:rsid w:val="00912424"/>
    <w:rsid w:val="009125CE"/>
    <w:rsid w:val="00912611"/>
    <w:rsid w:val="00912613"/>
    <w:rsid w:val="0091264D"/>
    <w:rsid w:val="009126E3"/>
    <w:rsid w:val="0091288D"/>
    <w:rsid w:val="009128A0"/>
    <w:rsid w:val="00912958"/>
    <w:rsid w:val="009129EF"/>
    <w:rsid w:val="00912B25"/>
    <w:rsid w:val="00912BDF"/>
    <w:rsid w:val="00912D07"/>
    <w:rsid w:val="00912DA0"/>
    <w:rsid w:val="00912DC3"/>
    <w:rsid w:val="00912E93"/>
    <w:rsid w:val="00912ED1"/>
    <w:rsid w:val="00912F68"/>
    <w:rsid w:val="00912F74"/>
    <w:rsid w:val="00913029"/>
    <w:rsid w:val="00913150"/>
    <w:rsid w:val="00913152"/>
    <w:rsid w:val="0091319F"/>
    <w:rsid w:val="009131EB"/>
    <w:rsid w:val="00913248"/>
    <w:rsid w:val="009132D4"/>
    <w:rsid w:val="009132DF"/>
    <w:rsid w:val="00913340"/>
    <w:rsid w:val="00913362"/>
    <w:rsid w:val="009133FA"/>
    <w:rsid w:val="0091357A"/>
    <w:rsid w:val="009135F3"/>
    <w:rsid w:val="00913719"/>
    <w:rsid w:val="0091372A"/>
    <w:rsid w:val="00913A40"/>
    <w:rsid w:val="00913AD9"/>
    <w:rsid w:val="00913AF8"/>
    <w:rsid w:val="00913BDF"/>
    <w:rsid w:val="00913BF4"/>
    <w:rsid w:val="00913D12"/>
    <w:rsid w:val="00913DE7"/>
    <w:rsid w:val="00913DF7"/>
    <w:rsid w:val="00913E21"/>
    <w:rsid w:val="00913ECB"/>
    <w:rsid w:val="00913F48"/>
    <w:rsid w:val="00913F88"/>
    <w:rsid w:val="00913FE2"/>
    <w:rsid w:val="00914016"/>
    <w:rsid w:val="00914079"/>
    <w:rsid w:val="0091408B"/>
    <w:rsid w:val="0091409F"/>
    <w:rsid w:val="009140BF"/>
    <w:rsid w:val="00914136"/>
    <w:rsid w:val="00914191"/>
    <w:rsid w:val="009143BD"/>
    <w:rsid w:val="009144CB"/>
    <w:rsid w:val="00914577"/>
    <w:rsid w:val="00914581"/>
    <w:rsid w:val="009145AA"/>
    <w:rsid w:val="0091462C"/>
    <w:rsid w:val="009146C0"/>
    <w:rsid w:val="0091478B"/>
    <w:rsid w:val="0091478F"/>
    <w:rsid w:val="00914816"/>
    <w:rsid w:val="00914AC8"/>
    <w:rsid w:val="00914B32"/>
    <w:rsid w:val="00914BBD"/>
    <w:rsid w:val="00914C74"/>
    <w:rsid w:val="00914D08"/>
    <w:rsid w:val="00914E8A"/>
    <w:rsid w:val="00914F36"/>
    <w:rsid w:val="00914F47"/>
    <w:rsid w:val="00915041"/>
    <w:rsid w:val="009150E2"/>
    <w:rsid w:val="00915228"/>
    <w:rsid w:val="009152F8"/>
    <w:rsid w:val="0091531F"/>
    <w:rsid w:val="0091540A"/>
    <w:rsid w:val="0091543B"/>
    <w:rsid w:val="009154CC"/>
    <w:rsid w:val="00915502"/>
    <w:rsid w:val="00915567"/>
    <w:rsid w:val="00915592"/>
    <w:rsid w:val="0091564E"/>
    <w:rsid w:val="00915855"/>
    <w:rsid w:val="009158B6"/>
    <w:rsid w:val="0091593F"/>
    <w:rsid w:val="009159A0"/>
    <w:rsid w:val="00915AEF"/>
    <w:rsid w:val="00915B5A"/>
    <w:rsid w:val="00915BAE"/>
    <w:rsid w:val="00915BC0"/>
    <w:rsid w:val="00915DCB"/>
    <w:rsid w:val="00915DDD"/>
    <w:rsid w:val="00915E10"/>
    <w:rsid w:val="00915EA3"/>
    <w:rsid w:val="00915F09"/>
    <w:rsid w:val="00916014"/>
    <w:rsid w:val="00916057"/>
    <w:rsid w:val="00916163"/>
    <w:rsid w:val="00916252"/>
    <w:rsid w:val="0091635C"/>
    <w:rsid w:val="00916525"/>
    <w:rsid w:val="00916532"/>
    <w:rsid w:val="009165FE"/>
    <w:rsid w:val="009166F4"/>
    <w:rsid w:val="009166F8"/>
    <w:rsid w:val="00916730"/>
    <w:rsid w:val="0091679B"/>
    <w:rsid w:val="009168BC"/>
    <w:rsid w:val="00916998"/>
    <w:rsid w:val="009169A3"/>
    <w:rsid w:val="009169DB"/>
    <w:rsid w:val="00916A0D"/>
    <w:rsid w:val="00916B14"/>
    <w:rsid w:val="00916B5B"/>
    <w:rsid w:val="00916BF9"/>
    <w:rsid w:val="00916C46"/>
    <w:rsid w:val="00916C55"/>
    <w:rsid w:val="00916D26"/>
    <w:rsid w:val="00916D71"/>
    <w:rsid w:val="00916D7D"/>
    <w:rsid w:val="00916DEA"/>
    <w:rsid w:val="00916DEB"/>
    <w:rsid w:val="00916E56"/>
    <w:rsid w:val="00916F51"/>
    <w:rsid w:val="00916F87"/>
    <w:rsid w:val="00916FAD"/>
    <w:rsid w:val="00917163"/>
    <w:rsid w:val="009172B2"/>
    <w:rsid w:val="00917347"/>
    <w:rsid w:val="009174C4"/>
    <w:rsid w:val="00917535"/>
    <w:rsid w:val="00917654"/>
    <w:rsid w:val="00917811"/>
    <w:rsid w:val="00917916"/>
    <w:rsid w:val="00917989"/>
    <w:rsid w:val="00917A96"/>
    <w:rsid w:val="00917C05"/>
    <w:rsid w:val="00917CE9"/>
    <w:rsid w:val="00917E5F"/>
    <w:rsid w:val="00917EA8"/>
    <w:rsid w:val="009200D9"/>
    <w:rsid w:val="009201D5"/>
    <w:rsid w:val="00920312"/>
    <w:rsid w:val="00920344"/>
    <w:rsid w:val="00920490"/>
    <w:rsid w:val="009204D1"/>
    <w:rsid w:val="00920613"/>
    <w:rsid w:val="00920641"/>
    <w:rsid w:val="009208D7"/>
    <w:rsid w:val="00920996"/>
    <w:rsid w:val="00920A55"/>
    <w:rsid w:val="00920B57"/>
    <w:rsid w:val="00920C04"/>
    <w:rsid w:val="00920C5F"/>
    <w:rsid w:val="00920D2A"/>
    <w:rsid w:val="00920D86"/>
    <w:rsid w:val="00920E45"/>
    <w:rsid w:val="00920F84"/>
    <w:rsid w:val="00920F8C"/>
    <w:rsid w:val="00920FD2"/>
    <w:rsid w:val="00921045"/>
    <w:rsid w:val="009210B1"/>
    <w:rsid w:val="00921140"/>
    <w:rsid w:val="00921159"/>
    <w:rsid w:val="009211E2"/>
    <w:rsid w:val="009212AE"/>
    <w:rsid w:val="00921318"/>
    <w:rsid w:val="0092138B"/>
    <w:rsid w:val="00921485"/>
    <w:rsid w:val="00921492"/>
    <w:rsid w:val="009214B3"/>
    <w:rsid w:val="0092150A"/>
    <w:rsid w:val="00921596"/>
    <w:rsid w:val="009215C7"/>
    <w:rsid w:val="009216A4"/>
    <w:rsid w:val="009216CE"/>
    <w:rsid w:val="009216F8"/>
    <w:rsid w:val="00921748"/>
    <w:rsid w:val="0092199E"/>
    <w:rsid w:val="009219D6"/>
    <w:rsid w:val="00921B13"/>
    <w:rsid w:val="00921C6A"/>
    <w:rsid w:val="00921CF3"/>
    <w:rsid w:val="00921D1D"/>
    <w:rsid w:val="00921D69"/>
    <w:rsid w:val="00921D96"/>
    <w:rsid w:val="00921E20"/>
    <w:rsid w:val="00921F50"/>
    <w:rsid w:val="00921FF8"/>
    <w:rsid w:val="00922007"/>
    <w:rsid w:val="0092206F"/>
    <w:rsid w:val="009220A1"/>
    <w:rsid w:val="009221BE"/>
    <w:rsid w:val="009221FF"/>
    <w:rsid w:val="0092227D"/>
    <w:rsid w:val="009222AB"/>
    <w:rsid w:val="00922300"/>
    <w:rsid w:val="00922347"/>
    <w:rsid w:val="0092240A"/>
    <w:rsid w:val="0092248A"/>
    <w:rsid w:val="009224E0"/>
    <w:rsid w:val="00922567"/>
    <w:rsid w:val="009225D0"/>
    <w:rsid w:val="0092260D"/>
    <w:rsid w:val="00922615"/>
    <w:rsid w:val="00922722"/>
    <w:rsid w:val="00922817"/>
    <w:rsid w:val="00922823"/>
    <w:rsid w:val="0092283A"/>
    <w:rsid w:val="00922892"/>
    <w:rsid w:val="009228AF"/>
    <w:rsid w:val="009228DF"/>
    <w:rsid w:val="00922930"/>
    <w:rsid w:val="00922A24"/>
    <w:rsid w:val="00922B5A"/>
    <w:rsid w:val="00922B95"/>
    <w:rsid w:val="00922BC9"/>
    <w:rsid w:val="00922C1A"/>
    <w:rsid w:val="00922C23"/>
    <w:rsid w:val="00922CC2"/>
    <w:rsid w:val="00922E83"/>
    <w:rsid w:val="00922ECA"/>
    <w:rsid w:val="00922FA5"/>
    <w:rsid w:val="00922FA8"/>
    <w:rsid w:val="00923046"/>
    <w:rsid w:val="0092304C"/>
    <w:rsid w:val="009230E6"/>
    <w:rsid w:val="009231D1"/>
    <w:rsid w:val="009232BA"/>
    <w:rsid w:val="009232C8"/>
    <w:rsid w:val="009232E3"/>
    <w:rsid w:val="00923369"/>
    <w:rsid w:val="009233E7"/>
    <w:rsid w:val="009233ED"/>
    <w:rsid w:val="0092342C"/>
    <w:rsid w:val="00923444"/>
    <w:rsid w:val="0092349B"/>
    <w:rsid w:val="009234C7"/>
    <w:rsid w:val="009234FD"/>
    <w:rsid w:val="00923572"/>
    <w:rsid w:val="0092361D"/>
    <w:rsid w:val="009237A7"/>
    <w:rsid w:val="00923808"/>
    <w:rsid w:val="00923833"/>
    <w:rsid w:val="009239EE"/>
    <w:rsid w:val="00923A4F"/>
    <w:rsid w:val="00923C27"/>
    <w:rsid w:val="00923C32"/>
    <w:rsid w:val="00923DA7"/>
    <w:rsid w:val="00923DB1"/>
    <w:rsid w:val="00923E63"/>
    <w:rsid w:val="00923EAA"/>
    <w:rsid w:val="009241EF"/>
    <w:rsid w:val="0092422B"/>
    <w:rsid w:val="009243AE"/>
    <w:rsid w:val="0092459A"/>
    <w:rsid w:val="0092472D"/>
    <w:rsid w:val="00924750"/>
    <w:rsid w:val="009247AA"/>
    <w:rsid w:val="00924840"/>
    <w:rsid w:val="009248B0"/>
    <w:rsid w:val="009248BA"/>
    <w:rsid w:val="009248C6"/>
    <w:rsid w:val="00924920"/>
    <w:rsid w:val="00924941"/>
    <w:rsid w:val="00924996"/>
    <w:rsid w:val="00924AC5"/>
    <w:rsid w:val="00924B0B"/>
    <w:rsid w:val="00924B22"/>
    <w:rsid w:val="00924C0A"/>
    <w:rsid w:val="00924D51"/>
    <w:rsid w:val="00924DF0"/>
    <w:rsid w:val="00924E68"/>
    <w:rsid w:val="00924F0B"/>
    <w:rsid w:val="00924F9F"/>
    <w:rsid w:val="00925052"/>
    <w:rsid w:val="0092513F"/>
    <w:rsid w:val="0092516F"/>
    <w:rsid w:val="009253DF"/>
    <w:rsid w:val="009255DC"/>
    <w:rsid w:val="009256FC"/>
    <w:rsid w:val="0092571F"/>
    <w:rsid w:val="009257A8"/>
    <w:rsid w:val="009257C5"/>
    <w:rsid w:val="00925A08"/>
    <w:rsid w:val="00925AA4"/>
    <w:rsid w:val="00925C02"/>
    <w:rsid w:val="00925C1B"/>
    <w:rsid w:val="00925D26"/>
    <w:rsid w:val="00925D85"/>
    <w:rsid w:val="00925E79"/>
    <w:rsid w:val="00925E95"/>
    <w:rsid w:val="00925F67"/>
    <w:rsid w:val="00925F8E"/>
    <w:rsid w:val="00925F93"/>
    <w:rsid w:val="0092605D"/>
    <w:rsid w:val="00926091"/>
    <w:rsid w:val="009260AE"/>
    <w:rsid w:val="0092619F"/>
    <w:rsid w:val="00926203"/>
    <w:rsid w:val="00926243"/>
    <w:rsid w:val="00926498"/>
    <w:rsid w:val="009264A9"/>
    <w:rsid w:val="009264D7"/>
    <w:rsid w:val="00926540"/>
    <w:rsid w:val="009265D9"/>
    <w:rsid w:val="00926604"/>
    <w:rsid w:val="00926666"/>
    <w:rsid w:val="0092677F"/>
    <w:rsid w:val="0092682F"/>
    <w:rsid w:val="009268D7"/>
    <w:rsid w:val="009268F4"/>
    <w:rsid w:val="00926B3B"/>
    <w:rsid w:val="00926C06"/>
    <w:rsid w:val="00926D55"/>
    <w:rsid w:val="00926D9B"/>
    <w:rsid w:val="00926E96"/>
    <w:rsid w:val="00926ECE"/>
    <w:rsid w:val="0092718B"/>
    <w:rsid w:val="009271B4"/>
    <w:rsid w:val="0092721F"/>
    <w:rsid w:val="0092727A"/>
    <w:rsid w:val="009272A7"/>
    <w:rsid w:val="009272B3"/>
    <w:rsid w:val="00927438"/>
    <w:rsid w:val="0092756C"/>
    <w:rsid w:val="009275F9"/>
    <w:rsid w:val="00927740"/>
    <w:rsid w:val="00927753"/>
    <w:rsid w:val="0092777E"/>
    <w:rsid w:val="009277BF"/>
    <w:rsid w:val="009277C1"/>
    <w:rsid w:val="0092788D"/>
    <w:rsid w:val="0092789F"/>
    <w:rsid w:val="009278A4"/>
    <w:rsid w:val="009278D1"/>
    <w:rsid w:val="009278D2"/>
    <w:rsid w:val="00927968"/>
    <w:rsid w:val="00927B54"/>
    <w:rsid w:val="00927B5E"/>
    <w:rsid w:val="00927B79"/>
    <w:rsid w:val="00927C7C"/>
    <w:rsid w:val="00927C91"/>
    <w:rsid w:val="00927CE2"/>
    <w:rsid w:val="00927D3F"/>
    <w:rsid w:val="00927E2B"/>
    <w:rsid w:val="00927EA2"/>
    <w:rsid w:val="00927F64"/>
    <w:rsid w:val="00927F82"/>
    <w:rsid w:val="0093017C"/>
    <w:rsid w:val="009301BF"/>
    <w:rsid w:val="0093030C"/>
    <w:rsid w:val="0093033B"/>
    <w:rsid w:val="00930385"/>
    <w:rsid w:val="0093038A"/>
    <w:rsid w:val="009305C9"/>
    <w:rsid w:val="00930629"/>
    <w:rsid w:val="009306FB"/>
    <w:rsid w:val="00930762"/>
    <w:rsid w:val="009307EC"/>
    <w:rsid w:val="00930951"/>
    <w:rsid w:val="009309B5"/>
    <w:rsid w:val="00930A38"/>
    <w:rsid w:val="00930A53"/>
    <w:rsid w:val="00930BED"/>
    <w:rsid w:val="00930BF3"/>
    <w:rsid w:val="00930BF4"/>
    <w:rsid w:val="00930C86"/>
    <w:rsid w:val="00930CEC"/>
    <w:rsid w:val="00930CFB"/>
    <w:rsid w:val="00930D05"/>
    <w:rsid w:val="00930E55"/>
    <w:rsid w:val="00930E9E"/>
    <w:rsid w:val="00930FA4"/>
    <w:rsid w:val="009310A2"/>
    <w:rsid w:val="00931115"/>
    <w:rsid w:val="00931170"/>
    <w:rsid w:val="009311C6"/>
    <w:rsid w:val="00931435"/>
    <w:rsid w:val="00931441"/>
    <w:rsid w:val="009314B2"/>
    <w:rsid w:val="00931555"/>
    <w:rsid w:val="009315AF"/>
    <w:rsid w:val="009315BA"/>
    <w:rsid w:val="00931603"/>
    <w:rsid w:val="00931620"/>
    <w:rsid w:val="009316A2"/>
    <w:rsid w:val="0093173D"/>
    <w:rsid w:val="0093182F"/>
    <w:rsid w:val="00931871"/>
    <w:rsid w:val="009318C8"/>
    <w:rsid w:val="00931909"/>
    <w:rsid w:val="009319C7"/>
    <w:rsid w:val="00931AEF"/>
    <w:rsid w:val="00931B86"/>
    <w:rsid w:val="00931BA3"/>
    <w:rsid w:val="00931BC1"/>
    <w:rsid w:val="00931C74"/>
    <w:rsid w:val="00931C7E"/>
    <w:rsid w:val="00931C94"/>
    <w:rsid w:val="00931CB1"/>
    <w:rsid w:val="00931CB3"/>
    <w:rsid w:val="00931CBE"/>
    <w:rsid w:val="00931CD9"/>
    <w:rsid w:val="00931DE9"/>
    <w:rsid w:val="00931FB6"/>
    <w:rsid w:val="00932073"/>
    <w:rsid w:val="009320EB"/>
    <w:rsid w:val="00932119"/>
    <w:rsid w:val="009321E4"/>
    <w:rsid w:val="009321E8"/>
    <w:rsid w:val="00932219"/>
    <w:rsid w:val="0093224E"/>
    <w:rsid w:val="009323DA"/>
    <w:rsid w:val="009324A8"/>
    <w:rsid w:val="009324B4"/>
    <w:rsid w:val="0093253D"/>
    <w:rsid w:val="0093258E"/>
    <w:rsid w:val="00932662"/>
    <w:rsid w:val="00932667"/>
    <w:rsid w:val="00932687"/>
    <w:rsid w:val="009328D4"/>
    <w:rsid w:val="0093299A"/>
    <w:rsid w:val="009329EB"/>
    <w:rsid w:val="00932BDD"/>
    <w:rsid w:val="00932C3E"/>
    <w:rsid w:val="00932CDA"/>
    <w:rsid w:val="00932D71"/>
    <w:rsid w:val="00932D9F"/>
    <w:rsid w:val="00932DDC"/>
    <w:rsid w:val="00932E58"/>
    <w:rsid w:val="00932F01"/>
    <w:rsid w:val="00932F6B"/>
    <w:rsid w:val="009330D4"/>
    <w:rsid w:val="0093312A"/>
    <w:rsid w:val="009331FA"/>
    <w:rsid w:val="00933311"/>
    <w:rsid w:val="009333AC"/>
    <w:rsid w:val="009333DF"/>
    <w:rsid w:val="00933466"/>
    <w:rsid w:val="00933550"/>
    <w:rsid w:val="00933591"/>
    <w:rsid w:val="0093359A"/>
    <w:rsid w:val="009335C0"/>
    <w:rsid w:val="0093360E"/>
    <w:rsid w:val="009336AC"/>
    <w:rsid w:val="009336D6"/>
    <w:rsid w:val="009338CB"/>
    <w:rsid w:val="00933909"/>
    <w:rsid w:val="0093392B"/>
    <w:rsid w:val="00933A8E"/>
    <w:rsid w:val="00933A96"/>
    <w:rsid w:val="00933B68"/>
    <w:rsid w:val="00933BCF"/>
    <w:rsid w:val="00933CCA"/>
    <w:rsid w:val="00933E44"/>
    <w:rsid w:val="00933E73"/>
    <w:rsid w:val="0093400B"/>
    <w:rsid w:val="00934097"/>
    <w:rsid w:val="009340E1"/>
    <w:rsid w:val="00934125"/>
    <w:rsid w:val="00934181"/>
    <w:rsid w:val="009341AF"/>
    <w:rsid w:val="00934210"/>
    <w:rsid w:val="00934236"/>
    <w:rsid w:val="00934256"/>
    <w:rsid w:val="0093425F"/>
    <w:rsid w:val="009342B2"/>
    <w:rsid w:val="009342F3"/>
    <w:rsid w:val="00934304"/>
    <w:rsid w:val="0093430C"/>
    <w:rsid w:val="0093436D"/>
    <w:rsid w:val="009344AD"/>
    <w:rsid w:val="00934526"/>
    <w:rsid w:val="009345DC"/>
    <w:rsid w:val="00934619"/>
    <w:rsid w:val="00934726"/>
    <w:rsid w:val="00934888"/>
    <w:rsid w:val="009348B1"/>
    <w:rsid w:val="00934934"/>
    <w:rsid w:val="00934943"/>
    <w:rsid w:val="009349BD"/>
    <w:rsid w:val="009349D3"/>
    <w:rsid w:val="00934A03"/>
    <w:rsid w:val="00934A51"/>
    <w:rsid w:val="00934A74"/>
    <w:rsid w:val="00934AB1"/>
    <w:rsid w:val="00934ADF"/>
    <w:rsid w:val="00934B93"/>
    <w:rsid w:val="00934C11"/>
    <w:rsid w:val="00934C24"/>
    <w:rsid w:val="00934C2C"/>
    <w:rsid w:val="00934E01"/>
    <w:rsid w:val="00934F34"/>
    <w:rsid w:val="00934F88"/>
    <w:rsid w:val="00934F99"/>
    <w:rsid w:val="00934FBB"/>
    <w:rsid w:val="00935041"/>
    <w:rsid w:val="009351B2"/>
    <w:rsid w:val="009351E7"/>
    <w:rsid w:val="0093526F"/>
    <w:rsid w:val="009352BA"/>
    <w:rsid w:val="009352CF"/>
    <w:rsid w:val="0093536F"/>
    <w:rsid w:val="00935401"/>
    <w:rsid w:val="00935481"/>
    <w:rsid w:val="009354A3"/>
    <w:rsid w:val="009354C1"/>
    <w:rsid w:val="009354E0"/>
    <w:rsid w:val="0093555C"/>
    <w:rsid w:val="009355BF"/>
    <w:rsid w:val="009355D8"/>
    <w:rsid w:val="00935630"/>
    <w:rsid w:val="00935693"/>
    <w:rsid w:val="009356A1"/>
    <w:rsid w:val="00935709"/>
    <w:rsid w:val="0093572B"/>
    <w:rsid w:val="00935813"/>
    <w:rsid w:val="0093582D"/>
    <w:rsid w:val="00935860"/>
    <w:rsid w:val="00935898"/>
    <w:rsid w:val="00935A3D"/>
    <w:rsid w:val="00935A95"/>
    <w:rsid w:val="00935AB9"/>
    <w:rsid w:val="00935AFF"/>
    <w:rsid w:val="00935C59"/>
    <w:rsid w:val="00935C69"/>
    <w:rsid w:val="00935C98"/>
    <w:rsid w:val="00935CFF"/>
    <w:rsid w:val="00935D50"/>
    <w:rsid w:val="00935D59"/>
    <w:rsid w:val="00935DB0"/>
    <w:rsid w:val="00935E5C"/>
    <w:rsid w:val="00935FB0"/>
    <w:rsid w:val="00936013"/>
    <w:rsid w:val="00936067"/>
    <w:rsid w:val="0093606B"/>
    <w:rsid w:val="0093607E"/>
    <w:rsid w:val="00936126"/>
    <w:rsid w:val="0093619F"/>
    <w:rsid w:val="00936285"/>
    <w:rsid w:val="00936289"/>
    <w:rsid w:val="009362BF"/>
    <w:rsid w:val="0093646C"/>
    <w:rsid w:val="009364C1"/>
    <w:rsid w:val="00936665"/>
    <w:rsid w:val="0093667E"/>
    <w:rsid w:val="009366B0"/>
    <w:rsid w:val="0093679D"/>
    <w:rsid w:val="009367E3"/>
    <w:rsid w:val="0093681D"/>
    <w:rsid w:val="009368A0"/>
    <w:rsid w:val="009368B8"/>
    <w:rsid w:val="009368FD"/>
    <w:rsid w:val="00936B51"/>
    <w:rsid w:val="00936B9E"/>
    <w:rsid w:val="00936BA9"/>
    <w:rsid w:val="00936C3E"/>
    <w:rsid w:val="00936C8F"/>
    <w:rsid w:val="00936CBD"/>
    <w:rsid w:val="00936D78"/>
    <w:rsid w:val="00936EE8"/>
    <w:rsid w:val="00936F66"/>
    <w:rsid w:val="00936F77"/>
    <w:rsid w:val="00936F7A"/>
    <w:rsid w:val="009370BD"/>
    <w:rsid w:val="009370F2"/>
    <w:rsid w:val="00937121"/>
    <w:rsid w:val="009371D4"/>
    <w:rsid w:val="00937244"/>
    <w:rsid w:val="0093728F"/>
    <w:rsid w:val="0093729D"/>
    <w:rsid w:val="00937322"/>
    <w:rsid w:val="00937364"/>
    <w:rsid w:val="009374D6"/>
    <w:rsid w:val="00937641"/>
    <w:rsid w:val="00937664"/>
    <w:rsid w:val="009376D1"/>
    <w:rsid w:val="009377D1"/>
    <w:rsid w:val="009377E3"/>
    <w:rsid w:val="0093781B"/>
    <w:rsid w:val="009378D4"/>
    <w:rsid w:val="00937971"/>
    <w:rsid w:val="00937AB1"/>
    <w:rsid w:val="00937DE5"/>
    <w:rsid w:val="00937DED"/>
    <w:rsid w:val="00937E1C"/>
    <w:rsid w:val="00937E6A"/>
    <w:rsid w:val="00937E7F"/>
    <w:rsid w:val="00937E84"/>
    <w:rsid w:val="00937E97"/>
    <w:rsid w:val="00937EAB"/>
    <w:rsid w:val="00937FBC"/>
    <w:rsid w:val="00940026"/>
    <w:rsid w:val="0094002E"/>
    <w:rsid w:val="00940123"/>
    <w:rsid w:val="00940150"/>
    <w:rsid w:val="009401A9"/>
    <w:rsid w:val="00940218"/>
    <w:rsid w:val="0094025B"/>
    <w:rsid w:val="00940361"/>
    <w:rsid w:val="0094037D"/>
    <w:rsid w:val="00940398"/>
    <w:rsid w:val="0094045E"/>
    <w:rsid w:val="009404CC"/>
    <w:rsid w:val="009405C3"/>
    <w:rsid w:val="00940646"/>
    <w:rsid w:val="00940696"/>
    <w:rsid w:val="009406DA"/>
    <w:rsid w:val="00940700"/>
    <w:rsid w:val="00940711"/>
    <w:rsid w:val="0094075C"/>
    <w:rsid w:val="0094076E"/>
    <w:rsid w:val="009407CC"/>
    <w:rsid w:val="00940965"/>
    <w:rsid w:val="009409E2"/>
    <w:rsid w:val="00940AE6"/>
    <w:rsid w:val="00940BFB"/>
    <w:rsid w:val="00940D3C"/>
    <w:rsid w:val="00940D93"/>
    <w:rsid w:val="00940DDB"/>
    <w:rsid w:val="00940E80"/>
    <w:rsid w:val="00940FE5"/>
    <w:rsid w:val="0094115A"/>
    <w:rsid w:val="009411DE"/>
    <w:rsid w:val="009411EE"/>
    <w:rsid w:val="00941358"/>
    <w:rsid w:val="009413BB"/>
    <w:rsid w:val="009413E5"/>
    <w:rsid w:val="009414A0"/>
    <w:rsid w:val="009416B1"/>
    <w:rsid w:val="009416B9"/>
    <w:rsid w:val="0094171D"/>
    <w:rsid w:val="00941750"/>
    <w:rsid w:val="009417D1"/>
    <w:rsid w:val="00941843"/>
    <w:rsid w:val="00941B5F"/>
    <w:rsid w:val="00941BDF"/>
    <w:rsid w:val="00941C10"/>
    <w:rsid w:val="00941C5F"/>
    <w:rsid w:val="00941CB5"/>
    <w:rsid w:val="00941CF3"/>
    <w:rsid w:val="00941D1E"/>
    <w:rsid w:val="00941D8D"/>
    <w:rsid w:val="00941E9A"/>
    <w:rsid w:val="00941EB5"/>
    <w:rsid w:val="00941F00"/>
    <w:rsid w:val="00941F20"/>
    <w:rsid w:val="00941F79"/>
    <w:rsid w:val="00941FF9"/>
    <w:rsid w:val="00942006"/>
    <w:rsid w:val="0094201A"/>
    <w:rsid w:val="009420DD"/>
    <w:rsid w:val="009421B8"/>
    <w:rsid w:val="009421EC"/>
    <w:rsid w:val="009422F0"/>
    <w:rsid w:val="00942341"/>
    <w:rsid w:val="009423D0"/>
    <w:rsid w:val="009423F7"/>
    <w:rsid w:val="00942435"/>
    <w:rsid w:val="009424CD"/>
    <w:rsid w:val="00942549"/>
    <w:rsid w:val="0094256A"/>
    <w:rsid w:val="0094256C"/>
    <w:rsid w:val="00942595"/>
    <w:rsid w:val="0094259E"/>
    <w:rsid w:val="009426D1"/>
    <w:rsid w:val="009426FC"/>
    <w:rsid w:val="0094274E"/>
    <w:rsid w:val="009427D9"/>
    <w:rsid w:val="009428EF"/>
    <w:rsid w:val="009429DB"/>
    <w:rsid w:val="00942A80"/>
    <w:rsid w:val="00942BCA"/>
    <w:rsid w:val="00942E28"/>
    <w:rsid w:val="00943030"/>
    <w:rsid w:val="00943079"/>
    <w:rsid w:val="0094309F"/>
    <w:rsid w:val="00943104"/>
    <w:rsid w:val="00943119"/>
    <w:rsid w:val="0094312A"/>
    <w:rsid w:val="00943192"/>
    <w:rsid w:val="009432A4"/>
    <w:rsid w:val="009432FD"/>
    <w:rsid w:val="0094342C"/>
    <w:rsid w:val="00943474"/>
    <w:rsid w:val="009434E9"/>
    <w:rsid w:val="009435CA"/>
    <w:rsid w:val="00943714"/>
    <w:rsid w:val="009437C2"/>
    <w:rsid w:val="009437ED"/>
    <w:rsid w:val="009439AD"/>
    <w:rsid w:val="00943A55"/>
    <w:rsid w:val="00943AC3"/>
    <w:rsid w:val="00943B1F"/>
    <w:rsid w:val="00943C56"/>
    <w:rsid w:val="00943CA0"/>
    <w:rsid w:val="00943CE9"/>
    <w:rsid w:val="00943D84"/>
    <w:rsid w:val="00943D91"/>
    <w:rsid w:val="00943DB7"/>
    <w:rsid w:val="00943E43"/>
    <w:rsid w:val="00943E91"/>
    <w:rsid w:val="00943EFE"/>
    <w:rsid w:val="00943F74"/>
    <w:rsid w:val="00943F87"/>
    <w:rsid w:val="0094406F"/>
    <w:rsid w:val="0094407B"/>
    <w:rsid w:val="009440BE"/>
    <w:rsid w:val="009441EF"/>
    <w:rsid w:val="00944207"/>
    <w:rsid w:val="0094428F"/>
    <w:rsid w:val="00944296"/>
    <w:rsid w:val="009442D4"/>
    <w:rsid w:val="009443C5"/>
    <w:rsid w:val="00944410"/>
    <w:rsid w:val="009444B9"/>
    <w:rsid w:val="00944500"/>
    <w:rsid w:val="0094450D"/>
    <w:rsid w:val="00944558"/>
    <w:rsid w:val="00944716"/>
    <w:rsid w:val="0094473C"/>
    <w:rsid w:val="009447C0"/>
    <w:rsid w:val="009447D7"/>
    <w:rsid w:val="00944814"/>
    <w:rsid w:val="00944834"/>
    <w:rsid w:val="00944861"/>
    <w:rsid w:val="00944893"/>
    <w:rsid w:val="009448A7"/>
    <w:rsid w:val="009449E3"/>
    <w:rsid w:val="00944A08"/>
    <w:rsid w:val="00944A3A"/>
    <w:rsid w:val="00944A8E"/>
    <w:rsid w:val="00944A92"/>
    <w:rsid w:val="00944AA5"/>
    <w:rsid w:val="00944B17"/>
    <w:rsid w:val="00944B7C"/>
    <w:rsid w:val="00944C83"/>
    <w:rsid w:val="00944CDD"/>
    <w:rsid w:val="00944D3B"/>
    <w:rsid w:val="00944D9B"/>
    <w:rsid w:val="00944DD8"/>
    <w:rsid w:val="00944FD3"/>
    <w:rsid w:val="00944FDE"/>
    <w:rsid w:val="00945017"/>
    <w:rsid w:val="009450C1"/>
    <w:rsid w:val="009450CC"/>
    <w:rsid w:val="009450F3"/>
    <w:rsid w:val="00945121"/>
    <w:rsid w:val="009451DB"/>
    <w:rsid w:val="009451E3"/>
    <w:rsid w:val="009452A2"/>
    <w:rsid w:val="009452A9"/>
    <w:rsid w:val="0094533C"/>
    <w:rsid w:val="00945355"/>
    <w:rsid w:val="009453A1"/>
    <w:rsid w:val="00945443"/>
    <w:rsid w:val="00945457"/>
    <w:rsid w:val="00945484"/>
    <w:rsid w:val="00945505"/>
    <w:rsid w:val="00945530"/>
    <w:rsid w:val="0094555C"/>
    <w:rsid w:val="009455FF"/>
    <w:rsid w:val="0094563B"/>
    <w:rsid w:val="009456CE"/>
    <w:rsid w:val="0094572F"/>
    <w:rsid w:val="009459FB"/>
    <w:rsid w:val="00945A25"/>
    <w:rsid w:val="00945A4F"/>
    <w:rsid w:val="00945A65"/>
    <w:rsid w:val="00945A68"/>
    <w:rsid w:val="00945ADC"/>
    <w:rsid w:val="00945AF3"/>
    <w:rsid w:val="00945B26"/>
    <w:rsid w:val="00945B78"/>
    <w:rsid w:val="00945CC2"/>
    <w:rsid w:val="00945D12"/>
    <w:rsid w:val="00945DDE"/>
    <w:rsid w:val="00945E52"/>
    <w:rsid w:val="00945E92"/>
    <w:rsid w:val="00945EE7"/>
    <w:rsid w:val="00945F3C"/>
    <w:rsid w:val="00945FC2"/>
    <w:rsid w:val="00946040"/>
    <w:rsid w:val="009460CA"/>
    <w:rsid w:val="009460CD"/>
    <w:rsid w:val="009460CE"/>
    <w:rsid w:val="00946247"/>
    <w:rsid w:val="009462AD"/>
    <w:rsid w:val="00946336"/>
    <w:rsid w:val="0094639B"/>
    <w:rsid w:val="009463A4"/>
    <w:rsid w:val="009463F5"/>
    <w:rsid w:val="00946412"/>
    <w:rsid w:val="00946423"/>
    <w:rsid w:val="00946551"/>
    <w:rsid w:val="00946586"/>
    <w:rsid w:val="009465C9"/>
    <w:rsid w:val="009465E6"/>
    <w:rsid w:val="009465F0"/>
    <w:rsid w:val="0094667E"/>
    <w:rsid w:val="009466D4"/>
    <w:rsid w:val="009466E7"/>
    <w:rsid w:val="00946712"/>
    <w:rsid w:val="009467B1"/>
    <w:rsid w:val="0094686F"/>
    <w:rsid w:val="009468B7"/>
    <w:rsid w:val="00946971"/>
    <w:rsid w:val="0094698D"/>
    <w:rsid w:val="0094698F"/>
    <w:rsid w:val="00946ADC"/>
    <w:rsid w:val="00946B0D"/>
    <w:rsid w:val="00946B99"/>
    <w:rsid w:val="00946BCD"/>
    <w:rsid w:val="00946BD3"/>
    <w:rsid w:val="00946BD6"/>
    <w:rsid w:val="00946C37"/>
    <w:rsid w:val="00946C45"/>
    <w:rsid w:val="00946CD1"/>
    <w:rsid w:val="00946D66"/>
    <w:rsid w:val="00946DC4"/>
    <w:rsid w:val="00946DCA"/>
    <w:rsid w:val="00946DD9"/>
    <w:rsid w:val="00946E23"/>
    <w:rsid w:val="00946E93"/>
    <w:rsid w:val="00946EAF"/>
    <w:rsid w:val="00946F1D"/>
    <w:rsid w:val="00946F35"/>
    <w:rsid w:val="00946F3F"/>
    <w:rsid w:val="00946F75"/>
    <w:rsid w:val="00946FD7"/>
    <w:rsid w:val="00947246"/>
    <w:rsid w:val="00947265"/>
    <w:rsid w:val="009472B5"/>
    <w:rsid w:val="0094731B"/>
    <w:rsid w:val="009473DD"/>
    <w:rsid w:val="0094752F"/>
    <w:rsid w:val="009475C1"/>
    <w:rsid w:val="00947620"/>
    <w:rsid w:val="009476CB"/>
    <w:rsid w:val="009477FF"/>
    <w:rsid w:val="00947853"/>
    <w:rsid w:val="009478EA"/>
    <w:rsid w:val="00947908"/>
    <w:rsid w:val="009479A1"/>
    <w:rsid w:val="00947A72"/>
    <w:rsid w:val="00947A82"/>
    <w:rsid w:val="00947A9A"/>
    <w:rsid w:val="00947AB4"/>
    <w:rsid w:val="00947AE9"/>
    <w:rsid w:val="00947D6E"/>
    <w:rsid w:val="00947DEA"/>
    <w:rsid w:val="00947E08"/>
    <w:rsid w:val="00947E4F"/>
    <w:rsid w:val="00947E6C"/>
    <w:rsid w:val="00947E71"/>
    <w:rsid w:val="00947F49"/>
    <w:rsid w:val="00947F78"/>
    <w:rsid w:val="0095008E"/>
    <w:rsid w:val="0095011D"/>
    <w:rsid w:val="0095021F"/>
    <w:rsid w:val="00950227"/>
    <w:rsid w:val="00950277"/>
    <w:rsid w:val="009502EB"/>
    <w:rsid w:val="009503AF"/>
    <w:rsid w:val="009503D4"/>
    <w:rsid w:val="0095041E"/>
    <w:rsid w:val="00950472"/>
    <w:rsid w:val="009504E9"/>
    <w:rsid w:val="00950538"/>
    <w:rsid w:val="0095062A"/>
    <w:rsid w:val="009506A6"/>
    <w:rsid w:val="0095078A"/>
    <w:rsid w:val="009507BF"/>
    <w:rsid w:val="009507E4"/>
    <w:rsid w:val="009507F5"/>
    <w:rsid w:val="009507FA"/>
    <w:rsid w:val="009508D5"/>
    <w:rsid w:val="009508EB"/>
    <w:rsid w:val="009508FF"/>
    <w:rsid w:val="0095093A"/>
    <w:rsid w:val="009509E4"/>
    <w:rsid w:val="00950A38"/>
    <w:rsid w:val="00950B40"/>
    <w:rsid w:val="00950BDB"/>
    <w:rsid w:val="00950D50"/>
    <w:rsid w:val="00950EE5"/>
    <w:rsid w:val="00950EE7"/>
    <w:rsid w:val="00950F14"/>
    <w:rsid w:val="00950FC7"/>
    <w:rsid w:val="009510EE"/>
    <w:rsid w:val="00951126"/>
    <w:rsid w:val="0095120C"/>
    <w:rsid w:val="00951261"/>
    <w:rsid w:val="009512C1"/>
    <w:rsid w:val="009512D8"/>
    <w:rsid w:val="009512FD"/>
    <w:rsid w:val="009513FD"/>
    <w:rsid w:val="00951409"/>
    <w:rsid w:val="00951437"/>
    <w:rsid w:val="00951487"/>
    <w:rsid w:val="009514B5"/>
    <w:rsid w:val="009514DB"/>
    <w:rsid w:val="00951500"/>
    <w:rsid w:val="0095153C"/>
    <w:rsid w:val="00951638"/>
    <w:rsid w:val="00951653"/>
    <w:rsid w:val="00951820"/>
    <w:rsid w:val="0095186B"/>
    <w:rsid w:val="00951877"/>
    <w:rsid w:val="009519FB"/>
    <w:rsid w:val="00951B22"/>
    <w:rsid w:val="00951B4F"/>
    <w:rsid w:val="00951BDC"/>
    <w:rsid w:val="00951BF8"/>
    <w:rsid w:val="00951C2A"/>
    <w:rsid w:val="00951C91"/>
    <w:rsid w:val="00951C98"/>
    <w:rsid w:val="00951D9A"/>
    <w:rsid w:val="00951FE7"/>
    <w:rsid w:val="00952090"/>
    <w:rsid w:val="00952158"/>
    <w:rsid w:val="009521DA"/>
    <w:rsid w:val="009521E3"/>
    <w:rsid w:val="009522B8"/>
    <w:rsid w:val="0095235A"/>
    <w:rsid w:val="009523CC"/>
    <w:rsid w:val="00952456"/>
    <w:rsid w:val="0095245F"/>
    <w:rsid w:val="009526CF"/>
    <w:rsid w:val="00952715"/>
    <w:rsid w:val="00952861"/>
    <w:rsid w:val="009528BE"/>
    <w:rsid w:val="009528CF"/>
    <w:rsid w:val="009528D9"/>
    <w:rsid w:val="00952A25"/>
    <w:rsid w:val="00952A95"/>
    <w:rsid w:val="00952B04"/>
    <w:rsid w:val="00952B44"/>
    <w:rsid w:val="00952BBC"/>
    <w:rsid w:val="00952BC6"/>
    <w:rsid w:val="00952BDF"/>
    <w:rsid w:val="00952C07"/>
    <w:rsid w:val="00952ED1"/>
    <w:rsid w:val="00952F4D"/>
    <w:rsid w:val="009531E4"/>
    <w:rsid w:val="00953207"/>
    <w:rsid w:val="009532A9"/>
    <w:rsid w:val="009532C8"/>
    <w:rsid w:val="00953319"/>
    <w:rsid w:val="0095339D"/>
    <w:rsid w:val="009533CC"/>
    <w:rsid w:val="0095354B"/>
    <w:rsid w:val="00953617"/>
    <w:rsid w:val="00953752"/>
    <w:rsid w:val="009537C5"/>
    <w:rsid w:val="00953810"/>
    <w:rsid w:val="00953869"/>
    <w:rsid w:val="009538B2"/>
    <w:rsid w:val="0095394D"/>
    <w:rsid w:val="009539F5"/>
    <w:rsid w:val="00953A25"/>
    <w:rsid w:val="00953A28"/>
    <w:rsid w:val="00953A95"/>
    <w:rsid w:val="00953ABB"/>
    <w:rsid w:val="00953C12"/>
    <w:rsid w:val="00953D0C"/>
    <w:rsid w:val="00953D31"/>
    <w:rsid w:val="00953E9C"/>
    <w:rsid w:val="00953EF9"/>
    <w:rsid w:val="0095400E"/>
    <w:rsid w:val="00954022"/>
    <w:rsid w:val="0095404F"/>
    <w:rsid w:val="0095408B"/>
    <w:rsid w:val="0095408E"/>
    <w:rsid w:val="009542CE"/>
    <w:rsid w:val="009544E3"/>
    <w:rsid w:val="009545A6"/>
    <w:rsid w:val="00954689"/>
    <w:rsid w:val="009546FF"/>
    <w:rsid w:val="009548F3"/>
    <w:rsid w:val="00954A11"/>
    <w:rsid w:val="00954A9E"/>
    <w:rsid w:val="00954AC7"/>
    <w:rsid w:val="00954B36"/>
    <w:rsid w:val="00954B55"/>
    <w:rsid w:val="00954BC4"/>
    <w:rsid w:val="00954D3D"/>
    <w:rsid w:val="00954DC6"/>
    <w:rsid w:val="00954DFC"/>
    <w:rsid w:val="00954F5D"/>
    <w:rsid w:val="00954FF4"/>
    <w:rsid w:val="0095501E"/>
    <w:rsid w:val="0095505B"/>
    <w:rsid w:val="00955074"/>
    <w:rsid w:val="009550A5"/>
    <w:rsid w:val="009551C4"/>
    <w:rsid w:val="00955273"/>
    <w:rsid w:val="009552E7"/>
    <w:rsid w:val="009553CA"/>
    <w:rsid w:val="009553F9"/>
    <w:rsid w:val="009554D7"/>
    <w:rsid w:val="009554DE"/>
    <w:rsid w:val="009555D7"/>
    <w:rsid w:val="00955600"/>
    <w:rsid w:val="00955755"/>
    <w:rsid w:val="009557ED"/>
    <w:rsid w:val="00955807"/>
    <w:rsid w:val="00955819"/>
    <w:rsid w:val="009558B3"/>
    <w:rsid w:val="00955925"/>
    <w:rsid w:val="0095597F"/>
    <w:rsid w:val="009559E3"/>
    <w:rsid w:val="00955A97"/>
    <w:rsid w:val="00955AA5"/>
    <w:rsid w:val="00955AD0"/>
    <w:rsid w:val="00955B4A"/>
    <w:rsid w:val="00955BF3"/>
    <w:rsid w:val="00955D61"/>
    <w:rsid w:val="00955D8F"/>
    <w:rsid w:val="00955E88"/>
    <w:rsid w:val="00955EAC"/>
    <w:rsid w:val="00955EE3"/>
    <w:rsid w:val="00955F05"/>
    <w:rsid w:val="00955F43"/>
    <w:rsid w:val="00955F6A"/>
    <w:rsid w:val="00956007"/>
    <w:rsid w:val="0095602A"/>
    <w:rsid w:val="00956186"/>
    <w:rsid w:val="009563C5"/>
    <w:rsid w:val="009563D5"/>
    <w:rsid w:val="00956563"/>
    <w:rsid w:val="00956685"/>
    <w:rsid w:val="009566FE"/>
    <w:rsid w:val="009567BC"/>
    <w:rsid w:val="00956844"/>
    <w:rsid w:val="009569DA"/>
    <w:rsid w:val="00956AA6"/>
    <w:rsid w:val="00956BA2"/>
    <w:rsid w:val="00956C4B"/>
    <w:rsid w:val="00956F79"/>
    <w:rsid w:val="00956FBD"/>
    <w:rsid w:val="00957165"/>
    <w:rsid w:val="009571AE"/>
    <w:rsid w:val="009571CA"/>
    <w:rsid w:val="0095731F"/>
    <w:rsid w:val="00957396"/>
    <w:rsid w:val="009573DA"/>
    <w:rsid w:val="0095746C"/>
    <w:rsid w:val="00957515"/>
    <w:rsid w:val="00957523"/>
    <w:rsid w:val="009576CA"/>
    <w:rsid w:val="00957798"/>
    <w:rsid w:val="009577D7"/>
    <w:rsid w:val="009577EB"/>
    <w:rsid w:val="00957829"/>
    <w:rsid w:val="00957845"/>
    <w:rsid w:val="00957863"/>
    <w:rsid w:val="00957896"/>
    <w:rsid w:val="009578E3"/>
    <w:rsid w:val="00957936"/>
    <w:rsid w:val="009579E4"/>
    <w:rsid w:val="00957A20"/>
    <w:rsid w:val="00957AF4"/>
    <w:rsid w:val="00957B5C"/>
    <w:rsid w:val="00957D48"/>
    <w:rsid w:val="00957D58"/>
    <w:rsid w:val="0096000B"/>
    <w:rsid w:val="0096002C"/>
    <w:rsid w:val="00960151"/>
    <w:rsid w:val="00960167"/>
    <w:rsid w:val="00960193"/>
    <w:rsid w:val="0096025F"/>
    <w:rsid w:val="009602EE"/>
    <w:rsid w:val="0096038C"/>
    <w:rsid w:val="009604D4"/>
    <w:rsid w:val="00960522"/>
    <w:rsid w:val="009605B1"/>
    <w:rsid w:val="00960722"/>
    <w:rsid w:val="009607A2"/>
    <w:rsid w:val="009607C8"/>
    <w:rsid w:val="00960888"/>
    <w:rsid w:val="00960912"/>
    <w:rsid w:val="00960A52"/>
    <w:rsid w:val="00960AEC"/>
    <w:rsid w:val="00960B0C"/>
    <w:rsid w:val="00960B1C"/>
    <w:rsid w:val="00960B58"/>
    <w:rsid w:val="00960B5F"/>
    <w:rsid w:val="00960B84"/>
    <w:rsid w:val="00960B89"/>
    <w:rsid w:val="00960BF6"/>
    <w:rsid w:val="00960D5C"/>
    <w:rsid w:val="00960D79"/>
    <w:rsid w:val="00960D98"/>
    <w:rsid w:val="00960DDB"/>
    <w:rsid w:val="00960DEF"/>
    <w:rsid w:val="00960E7F"/>
    <w:rsid w:val="00960F08"/>
    <w:rsid w:val="00960F67"/>
    <w:rsid w:val="00960FDD"/>
    <w:rsid w:val="00961010"/>
    <w:rsid w:val="0096104E"/>
    <w:rsid w:val="00961055"/>
    <w:rsid w:val="0096105E"/>
    <w:rsid w:val="00961073"/>
    <w:rsid w:val="0096117F"/>
    <w:rsid w:val="00961206"/>
    <w:rsid w:val="0096139E"/>
    <w:rsid w:val="00961413"/>
    <w:rsid w:val="009615AE"/>
    <w:rsid w:val="009615D4"/>
    <w:rsid w:val="0096165E"/>
    <w:rsid w:val="0096166F"/>
    <w:rsid w:val="0096168E"/>
    <w:rsid w:val="00961728"/>
    <w:rsid w:val="0096174D"/>
    <w:rsid w:val="00961761"/>
    <w:rsid w:val="009617DD"/>
    <w:rsid w:val="0096187D"/>
    <w:rsid w:val="00961A2D"/>
    <w:rsid w:val="00961A9B"/>
    <w:rsid w:val="00961B18"/>
    <w:rsid w:val="00961B84"/>
    <w:rsid w:val="00961CBC"/>
    <w:rsid w:val="00961D31"/>
    <w:rsid w:val="00961D7A"/>
    <w:rsid w:val="00961F0B"/>
    <w:rsid w:val="00961F3A"/>
    <w:rsid w:val="00962007"/>
    <w:rsid w:val="009620A2"/>
    <w:rsid w:val="009620AB"/>
    <w:rsid w:val="009622A6"/>
    <w:rsid w:val="009622BB"/>
    <w:rsid w:val="0096241D"/>
    <w:rsid w:val="00962488"/>
    <w:rsid w:val="0096251D"/>
    <w:rsid w:val="00962571"/>
    <w:rsid w:val="009625BF"/>
    <w:rsid w:val="00962607"/>
    <w:rsid w:val="0096263C"/>
    <w:rsid w:val="0096279A"/>
    <w:rsid w:val="009627AD"/>
    <w:rsid w:val="009627E9"/>
    <w:rsid w:val="00962845"/>
    <w:rsid w:val="00962896"/>
    <w:rsid w:val="00962A3E"/>
    <w:rsid w:val="00962A4D"/>
    <w:rsid w:val="00962A50"/>
    <w:rsid w:val="00962C8F"/>
    <w:rsid w:val="00962D96"/>
    <w:rsid w:val="00962E5F"/>
    <w:rsid w:val="00962F50"/>
    <w:rsid w:val="00962FFA"/>
    <w:rsid w:val="00963037"/>
    <w:rsid w:val="00963042"/>
    <w:rsid w:val="009630B4"/>
    <w:rsid w:val="009630C7"/>
    <w:rsid w:val="0096318E"/>
    <w:rsid w:val="009632EC"/>
    <w:rsid w:val="00963301"/>
    <w:rsid w:val="00963456"/>
    <w:rsid w:val="009635FA"/>
    <w:rsid w:val="0096366C"/>
    <w:rsid w:val="009636B4"/>
    <w:rsid w:val="009637CE"/>
    <w:rsid w:val="00963863"/>
    <w:rsid w:val="0096387B"/>
    <w:rsid w:val="00963964"/>
    <w:rsid w:val="00963B1A"/>
    <w:rsid w:val="00963CFF"/>
    <w:rsid w:val="00963D8A"/>
    <w:rsid w:val="00963DC6"/>
    <w:rsid w:val="00963DE7"/>
    <w:rsid w:val="00963E3D"/>
    <w:rsid w:val="00963E54"/>
    <w:rsid w:val="00963F04"/>
    <w:rsid w:val="00963FBF"/>
    <w:rsid w:val="00964054"/>
    <w:rsid w:val="009640E8"/>
    <w:rsid w:val="009640FE"/>
    <w:rsid w:val="0096412F"/>
    <w:rsid w:val="009641E2"/>
    <w:rsid w:val="00964239"/>
    <w:rsid w:val="00964290"/>
    <w:rsid w:val="009642DF"/>
    <w:rsid w:val="00964336"/>
    <w:rsid w:val="00964664"/>
    <w:rsid w:val="009647BA"/>
    <w:rsid w:val="00964805"/>
    <w:rsid w:val="0096484D"/>
    <w:rsid w:val="009648B9"/>
    <w:rsid w:val="009649DB"/>
    <w:rsid w:val="009649E1"/>
    <w:rsid w:val="00964A84"/>
    <w:rsid w:val="00964B62"/>
    <w:rsid w:val="00964BA5"/>
    <w:rsid w:val="00964D5A"/>
    <w:rsid w:val="00964EBB"/>
    <w:rsid w:val="00964F58"/>
    <w:rsid w:val="00964FA4"/>
    <w:rsid w:val="00964FDE"/>
    <w:rsid w:val="00965274"/>
    <w:rsid w:val="009652E5"/>
    <w:rsid w:val="0096533A"/>
    <w:rsid w:val="009653D9"/>
    <w:rsid w:val="00965412"/>
    <w:rsid w:val="00965494"/>
    <w:rsid w:val="0096550D"/>
    <w:rsid w:val="009655C5"/>
    <w:rsid w:val="0096563A"/>
    <w:rsid w:val="009656FF"/>
    <w:rsid w:val="00965837"/>
    <w:rsid w:val="009658A8"/>
    <w:rsid w:val="00965ACC"/>
    <w:rsid w:val="00965BB9"/>
    <w:rsid w:val="00965CA0"/>
    <w:rsid w:val="00965D47"/>
    <w:rsid w:val="00965E00"/>
    <w:rsid w:val="00965E07"/>
    <w:rsid w:val="00965E4F"/>
    <w:rsid w:val="00965E87"/>
    <w:rsid w:val="00965EA1"/>
    <w:rsid w:val="00965EB7"/>
    <w:rsid w:val="00965EDD"/>
    <w:rsid w:val="00965F39"/>
    <w:rsid w:val="00966043"/>
    <w:rsid w:val="00966054"/>
    <w:rsid w:val="009660A4"/>
    <w:rsid w:val="009662F0"/>
    <w:rsid w:val="00966353"/>
    <w:rsid w:val="00966395"/>
    <w:rsid w:val="009663B0"/>
    <w:rsid w:val="00966443"/>
    <w:rsid w:val="00966454"/>
    <w:rsid w:val="0096652B"/>
    <w:rsid w:val="00966548"/>
    <w:rsid w:val="0096662A"/>
    <w:rsid w:val="00966687"/>
    <w:rsid w:val="00966772"/>
    <w:rsid w:val="009667E5"/>
    <w:rsid w:val="009667FF"/>
    <w:rsid w:val="0096693E"/>
    <w:rsid w:val="0096698E"/>
    <w:rsid w:val="00966A47"/>
    <w:rsid w:val="00966AFD"/>
    <w:rsid w:val="00966BAE"/>
    <w:rsid w:val="00966CD8"/>
    <w:rsid w:val="00966D1E"/>
    <w:rsid w:val="00966D20"/>
    <w:rsid w:val="00966DDA"/>
    <w:rsid w:val="00966DEA"/>
    <w:rsid w:val="00966FD4"/>
    <w:rsid w:val="0096704F"/>
    <w:rsid w:val="00967104"/>
    <w:rsid w:val="00967139"/>
    <w:rsid w:val="009671A2"/>
    <w:rsid w:val="0096721F"/>
    <w:rsid w:val="0096728F"/>
    <w:rsid w:val="00967326"/>
    <w:rsid w:val="009673B7"/>
    <w:rsid w:val="009673E5"/>
    <w:rsid w:val="009673FD"/>
    <w:rsid w:val="0096743F"/>
    <w:rsid w:val="00967475"/>
    <w:rsid w:val="009674C8"/>
    <w:rsid w:val="009674F2"/>
    <w:rsid w:val="0096754B"/>
    <w:rsid w:val="0096758A"/>
    <w:rsid w:val="0096767A"/>
    <w:rsid w:val="00967849"/>
    <w:rsid w:val="0096790E"/>
    <w:rsid w:val="00967B74"/>
    <w:rsid w:val="00967C41"/>
    <w:rsid w:val="00967C82"/>
    <w:rsid w:val="00967D52"/>
    <w:rsid w:val="00967E84"/>
    <w:rsid w:val="00967F1C"/>
    <w:rsid w:val="00967F41"/>
    <w:rsid w:val="00967F9A"/>
    <w:rsid w:val="00967FF4"/>
    <w:rsid w:val="00970138"/>
    <w:rsid w:val="0097040A"/>
    <w:rsid w:val="009704A8"/>
    <w:rsid w:val="00970541"/>
    <w:rsid w:val="009705AF"/>
    <w:rsid w:val="009705F2"/>
    <w:rsid w:val="0097068D"/>
    <w:rsid w:val="009706BE"/>
    <w:rsid w:val="00970726"/>
    <w:rsid w:val="0097073D"/>
    <w:rsid w:val="0097077D"/>
    <w:rsid w:val="009707FA"/>
    <w:rsid w:val="0097082F"/>
    <w:rsid w:val="00970956"/>
    <w:rsid w:val="00970959"/>
    <w:rsid w:val="00970B0F"/>
    <w:rsid w:val="00970BC0"/>
    <w:rsid w:val="00970D7D"/>
    <w:rsid w:val="00970E03"/>
    <w:rsid w:val="00970EB6"/>
    <w:rsid w:val="00970FBA"/>
    <w:rsid w:val="00971034"/>
    <w:rsid w:val="00971115"/>
    <w:rsid w:val="0097113E"/>
    <w:rsid w:val="009711E8"/>
    <w:rsid w:val="00971219"/>
    <w:rsid w:val="00971271"/>
    <w:rsid w:val="0097135B"/>
    <w:rsid w:val="009713AF"/>
    <w:rsid w:val="009713B8"/>
    <w:rsid w:val="00971415"/>
    <w:rsid w:val="0097145D"/>
    <w:rsid w:val="009714FD"/>
    <w:rsid w:val="0097163A"/>
    <w:rsid w:val="00971824"/>
    <w:rsid w:val="009718C6"/>
    <w:rsid w:val="009718DD"/>
    <w:rsid w:val="00971957"/>
    <w:rsid w:val="00971990"/>
    <w:rsid w:val="00971A5A"/>
    <w:rsid w:val="00971A96"/>
    <w:rsid w:val="00971ACD"/>
    <w:rsid w:val="00971AD0"/>
    <w:rsid w:val="00971B4B"/>
    <w:rsid w:val="00971B60"/>
    <w:rsid w:val="00971B68"/>
    <w:rsid w:val="00971C21"/>
    <w:rsid w:val="00971C32"/>
    <w:rsid w:val="00971D5F"/>
    <w:rsid w:val="00971E3C"/>
    <w:rsid w:val="00971E9E"/>
    <w:rsid w:val="00971EB9"/>
    <w:rsid w:val="00971EDD"/>
    <w:rsid w:val="00971EEB"/>
    <w:rsid w:val="00971FE1"/>
    <w:rsid w:val="00972033"/>
    <w:rsid w:val="00972095"/>
    <w:rsid w:val="0097212F"/>
    <w:rsid w:val="0097213C"/>
    <w:rsid w:val="009721BA"/>
    <w:rsid w:val="00972222"/>
    <w:rsid w:val="009722E8"/>
    <w:rsid w:val="00972336"/>
    <w:rsid w:val="009723F2"/>
    <w:rsid w:val="00972440"/>
    <w:rsid w:val="0097247F"/>
    <w:rsid w:val="009724C4"/>
    <w:rsid w:val="00972559"/>
    <w:rsid w:val="0097256E"/>
    <w:rsid w:val="009725F2"/>
    <w:rsid w:val="0097270E"/>
    <w:rsid w:val="00972716"/>
    <w:rsid w:val="00972785"/>
    <w:rsid w:val="009727A1"/>
    <w:rsid w:val="009727C5"/>
    <w:rsid w:val="0097293B"/>
    <w:rsid w:val="0097298C"/>
    <w:rsid w:val="009729AD"/>
    <w:rsid w:val="009729F1"/>
    <w:rsid w:val="00972B1F"/>
    <w:rsid w:val="00972B47"/>
    <w:rsid w:val="00972B7B"/>
    <w:rsid w:val="00972BC6"/>
    <w:rsid w:val="00972D38"/>
    <w:rsid w:val="00972D39"/>
    <w:rsid w:val="00972DA8"/>
    <w:rsid w:val="00972ECF"/>
    <w:rsid w:val="0097306E"/>
    <w:rsid w:val="00973113"/>
    <w:rsid w:val="0097316F"/>
    <w:rsid w:val="009731B0"/>
    <w:rsid w:val="009731CF"/>
    <w:rsid w:val="00973221"/>
    <w:rsid w:val="00973232"/>
    <w:rsid w:val="00973265"/>
    <w:rsid w:val="009732D7"/>
    <w:rsid w:val="009733A1"/>
    <w:rsid w:val="0097351D"/>
    <w:rsid w:val="00973537"/>
    <w:rsid w:val="00973572"/>
    <w:rsid w:val="0097367E"/>
    <w:rsid w:val="009736F5"/>
    <w:rsid w:val="009738A7"/>
    <w:rsid w:val="009738BD"/>
    <w:rsid w:val="00973951"/>
    <w:rsid w:val="00973985"/>
    <w:rsid w:val="00973A45"/>
    <w:rsid w:val="00973A73"/>
    <w:rsid w:val="00973B64"/>
    <w:rsid w:val="00973CAD"/>
    <w:rsid w:val="00973D88"/>
    <w:rsid w:val="00973E40"/>
    <w:rsid w:val="009741A6"/>
    <w:rsid w:val="009742AE"/>
    <w:rsid w:val="0097431D"/>
    <w:rsid w:val="0097434D"/>
    <w:rsid w:val="009743E7"/>
    <w:rsid w:val="009743F0"/>
    <w:rsid w:val="00974419"/>
    <w:rsid w:val="00974425"/>
    <w:rsid w:val="00974582"/>
    <w:rsid w:val="0097467C"/>
    <w:rsid w:val="009746F6"/>
    <w:rsid w:val="00974730"/>
    <w:rsid w:val="00974756"/>
    <w:rsid w:val="0097492A"/>
    <w:rsid w:val="00974A14"/>
    <w:rsid w:val="00974AA7"/>
    <w:rsid w:val="00974AA9"/>
    <w:rsid w:val="00974ADA"/>
    <w:rsid w:val="00974B8A"/>
    <w:rsid w:val="00974BCA"/>
    <w:rsid w:val="00974BF5"/>
    <w:rsid w:val="00974C73"/>
    <w:rsid w:val="00974CC9"/>
    <w:rsid w:val="00974CDE"/>
    <w:rsid w:val="00974D1A"/>
    <w:rsid w:val="00974DA3"/>
    <w:rsid w:val="00974E53"/>
    <w:rsid w:val="00974E5A"/>
    <w:rsid w:val="00974F03"/>
    <w:rsid w:val="00974F9B"/>
    <w:rsid w:val="0097506E"/>
    <w:rsid w:val="00975093"/>
    <w:rsid w:val="009750ED"/>
    <w:rsid w:val="009751DF"/>
    <w:rsid w:val="0097523A"/>
    <w:rsid w:val="00975334"/>
    <w:rsid w:val="009753CF"/>
    <w:rsid w:val="0097542F"/>
    <w:rsid w:val="00975480"/>
    <w:rsid w:val="00975531"/>
    <w:rsid w:val="00975547"/>
    <w:rsid w:val="00975553"/>
    <w:rsid w:val="009755B4"/>
    <w:rsid w:val="00975612"/>
    <w:rsid w:val="0097579E"/>
    <w:rsid w:val="009757B7"/>
    <w:rsid w:val="0097591E"/>
    <w:rsid w:val="009759A5"/>
    <w:rsid w:val="009759F8"/>
    <w:rsid w:val="00975A1C"/>
    <w:rsid w:val="00975B1B"/>
    <w:rsid w:val="00975BC8"/>
    <w:rsid w:val="00975BF4"/>
    <w:rsid w:val="00975BF9"/>
    <w:rsid w:val="00975C8C"/>
    <w:rsid w:val="00975C9D"/>
    <w:rsid w:val="00975D2D"/>
    <w:rsid w:val="00975D7F"/>
    <w:rsid w:val="00975D90"/>
    <w:rsid w:val="00975F1A"/>
    <w:rsid w:val="00975F22"/>
    <w:rsid w:val="00975F81"/>
    <w:rsid w:val="00976004"/>
    <w:rsid w:val="00976026"/>
    <w:rsid w:val="0097605D"/>
    <w:rsid w:val="009760CF"/>
    <w:rsid w:val="009760FC"/>
    <w:rsid w:val="009761E4"/>
    <w:rsid w:val="00976299"/>
    <w:rsid w:val="009762E0"/>
    <w:rsid w:val="00976344"/>
    <w:rsid w:val="0097654B"/>
    <w:rsid w:val="009765BA"/>
    <w:rsid w:val="009765E4"/>
    <w:rsid w:val="0097661D"/>
    <w:rsid w:val="00976634"/>
    <w:rsid w:val="009766C3"/>
    <w:rsid w:val="009766FA"/>
    <w:rsid w:val="00976739"/>
    <w:rsid w:val="00976866"/>
    <w:rsid w:val="00976895"/>
    <w:rsid w:val="00976921"/>
    <w:rsid w:val="009769EF"/>
    <w:rsid w:val="00976A7E"/>
    <w:rsid w:val="00976B19"/>
    <w:rsid w:val="00976C22"/>
    <w:rsid w:val="00976C3F"/>
    <w:rsid w:val="00976D11"/>
    <w:rsid w:val="00976D3C"/>
    <w:rsid w:val="00976D3D"/>
    <w:rsid w:val="00976D84"/>
    <w:rsid w:val="00976DF6"/>
    <w:rsid w:val="00976E06"/>
    <w:rsid w:val="00976E14"/>
    <w:rsid w:val="00976E47"/>
    <w:rsid w:val="00976F93"/>
    <w:rsid w:val="00976F9E"/>
    <w:rsid w:val="00976FD8"/>
    <w:rsid w:val="009770A4"/>
    <w:rsid w:val="0097714B"/>
    <w:rsid w:val="0097714E"/>
    <w:rsid w:val="0097721B"/>
    <w:rsid w:val="009772CC"/>
    <w:rsid w:val="00977384"/>
    <w:rsid w:val="00977403"/>
    <w:rsid w:val="009774F1"/>
    <w:rsid w:val="009774F9"/>
    <w:rsid w:val="009775B1"/>
    <w:rsid w:val="00977624"/>
    <w:rsid w:val="0097766B"/>
    <w:rsid w:val="0097766F"/>
    <w:rsid w:val="00977688"/>
    <w:rsid w:val="00977733"/>
    <w:rsid w:val="0097779C"/>
    <w:rsid w:val="00977869"/>
    <w:rsid w:val="0097786A"/>
    <w:rsid w:val="009778A3"/>
    <w:rsid w:val="0097798A"/>
    <w:rsid w:val="009779B0"/>
    <w:rsid w:val="009779BA"/>
    <w:rsid w:val="00977B83"/>
    <w:rsid w:val="00977C56"/>
    <w:rsid w:val="00977CA2"/>
    <w:rsid w:val="00977D02"/>
    <w:rsid w:val="00977D61"/>
    <w:rsid w:val="00977D6B"/>
    <w:rsid w:val="00977E12"/>
    <w:rsid w:val="00977E2A"/>
    <w:rsid w:val="00977EA9"/>
    <w:rsid w:val="00977FD8"/>
    <w:rsid w:val="00977FE6"/>
    <w:rsid w:val="00980084"/>
    <w:rsid w:val="0098008D"/>
    <w:rsid w:val="0098009B"/>
    <w:rsid w:val="0098014A"/>
    <w:rsid w:val="009801B2"/>
    <w:rsid w:val="00980299"/>
    <w:rsid w:val="009802CD"/>
    <w:rsid w:val="009802E0"/>
    <w:rsid w:val="009802F5"/>
    <w:rsid w:val="00980310"/>
    <w:rsid w:val="00980374"/>
    <w:rsid w:val="009803CB"/>
    <w:rsid w:val="00980421"/>
    <w:rsid w:val="00980447"/>
    <w:rsid w:val="0098052E"/>
    <w:rsid w:val="009805B1"/>
    <w:rsid w:val="00980626"/>
    <w:rsid w:val="009806B6"/>
    <w:rsid w:val="0098082C"/>
    <w:rsid w:val="009808DA"/>
    <w:rsid w:val="00980981"/>
    <w:rsid w:val="0098098B"/>
    <w:rsid w:val="009809DD"/>
    <w:rsid w:val="00980BC3"/>
    <w:rsid w:val="00980BD1"/>
    <w:rsid w:val="00980C94"/>
    <w:rsid w:val="00980CD3"/>
    <w:rsid w:val="00980CEF"/>
    <w:rsid w:val="00980D7A"/>
    <w:rsid w:val="00980DD2"/>
    <w:rsid w:val="00980E27"/>
    <w:rsid w:val="00980E35"/>
    <w:rsid w:val="00980F3D"/>
    <w:rsid w:val="00980F4C"/>
    <w:rsid w:val="00980F8B"/>
    <w:rsid w:val="00980FBB"/>
    <w:rsid w:val="009810D1"/>
    <w:rsid w:val="009811F3"/>
    <w:rsid w:val="009812BE"/>
    <w:rsid w:val="009813DC"/>
    <w:rsid w:val="009814D9"/>
    <w:rsid w:val="00981504"/>
    <w:rsid w:val="00981517"/>
    <w:rsid w:val="00981552"/>
    <w:rsid w:val="00981587"/>
    <w:rsid w:val="0098160F"/>
    <w:rsid w:val="0098162A"/>
    <w:rsid w:val="009816B0"/>
    <w:rsid w:val="009816B5"/>
    <w:rsid w:val="0098171E"/>
    <w:rsid w:val="00981726"/>
    <w:rsid w:val="00981776"/>
    <w:rsid w:val="0098183B"/>
    <w:rsid w:val="009818AE"/>
    <w:rsid w:val="009818B4"/>
    <w:rsid w:val="009818BC"/>
    <w:rsid w:val="009818E8"/>
    <w:rsid w:val="00981A4A"/>
    <w:rsid w:val="00981CA0"/>
    <w:rsid w:val="00981CA1"/>
    <w:rsid w:val="00981CE8"/>
    <w:rsid w:val="00981CFB"/>
    <w:rsid w:val="00981D11"/>
    <w:rsid w:val="00981E04"/>
    <w:rsid w:val="00981E4D"/>
    <w:rsid w:val="00981E73"/>
    <w:rsid w:val="00981EBA"/>
    <w:rsid w:val="00981EC7"/>
    <w:rsid w:val="00981F4D"/>
    <w:rsid w:val="00981FF1"/>
    <w:rsid w:val="009820B0"/>
    <w:rsid w:val="009820C5"/>
    <w:rsid w:val="009822CF"/>
    <w:rsid w:val="00982300"/>
    <w:rsid w:val="00982482"/>
    <w:rsid w:val="0098263F"/>
    <w:rsid w:val="009827DE"/>
    <w:rsid w:val="00982B40"/>
    <w:rsid w:val="00982BEF"/>
    <w:rsid w:val="00982CC6"/>
    <w:rsid w:val="00982E6D"/>
    <w:rsid w:val="00982EF7"/>
    <w:rsid w:val="00982EFF"/>
    <w:rsid w:val="00982FF1"/>
    <w:rsid w:val="0098300C"/>
    <w:rsid w:val="00983187"/>
    <w:rsid w:val="009831BA"/>
    <w:rsid w:val="0098336C"/>
    <w:rsid w:val="00983375"/>
    <w:rsid w:val="009833DB"/>
    <w:rsid w:val="0098342E"/>
    <w:rsid w:val="00983455"/>
    <w:rsid w:val="009834DB"/>
    <w:rsid w:val="00983781"/>
    <w:rsid w:val="00983784"/>
    <w:rsid w:val="009838CC"/>
    <w:rsid w:val="0098393E"/>
    <w:rsid w:val="009839E1"/>
    <w:rsid w:val="009839FA"/>
    <w:rsid w:val="00983B32"/>
    <w:rsid w:val="00983B37"/>
    <w:rsid w:val="00983B83"/>
    <w:rsid w:val="00983BF0"/>
    <w:rsid w:val="00983D39"/>
    <w:rsid w:val="00983D65"/>
    <w:rsid w:val="00983E14"/>
    <w:rsid w:val="00983E53"/>
    <w:rsid w:val="00983EA6"/>
    <w:rsid w:val="00983EFA"/>
    <w:rsid w:val="00983FA2"/>
    <w:rsid w:val="00984016"/>
    <w:rsid w:val="0098407A"/>
    <w:rsid w:val="0098414E"/>
    <w:rsid w:val="00984272"/>
    <w:rsid w:val="009843EC"/>
    <w:rsid w:val="009845FE"/>
    <w:rsid w:val="00984602"/>
    <w:rsid w:val="0098472C"/>
    <w:rsid w:val="00984782"/>
    <w:rsid w:val="00984837"/>
    <w:rsid w:val="0098487B"/>
    <w:rsid w:val="009849D9"/>
    <w:rsid w:val="009849FE"/>
    <w:rsid w:val="00984A34"/>
    <w:rsid w:val="00984B05"/>
    <w:rsid w:val="00984C62"/>
    <w:rsid w:val="00984EF4"/>
    <w:rsid w:val="00984F47"/>
    <w:rsid w:val="0098512F"/>
    <w:rsid w:val="0098518A"/>
    <w:rsid w:val="00985271"/>
    <w:rsid w:val="009852B0"/>
    <w:rsid w:val="009853A5"/>
    <w:rsid w:val="009853E8"/>
    <w:rsid w:val="0098540C"/>
    <w:rsid w:val="00985415"/>
    <w:rsid w:val="009854BE"/>
    <w:rsid w:val="009854DD"/>
    <w:rsid w:val="00985526"/>
    <w:rsid w:val="0098554C"/>
    <w:rsid w:val="00985570"/>
    <w:rsid w:val="0098558B"/>
    <w:rsid w:val="009855BE"/>
    <w:rsid w:val="009856C6"/>
    <w:rsid w:val="00985732"/>
    <w:rsid w:val="00985742"/>
    <w:rsid w:val="00985781"/>
    <w:rsid w:val="009857C5"/>
    <w:rsid w:val="009857CE"/>
    <w:rsid w:val="0098591C"/>
    <w:rsid w:val="00985941"/>
    <w:rsid w:val="00985B2C"/>
    <w:rsid w:val="00985B8D"/>
    <w:rsid w:val="00985BC6"/>
    <w:rsid w:val="00985CFF"/>
    <w:rsid w:val="00985DC6"/>
    <w:rsid w:val="00985DC7"/>
    <w:rsid w:val="00985E3C"/>
    <w:rsid w:val="00985EBC"/>
    <w:rsid w:val="00985FCE"/>
    <w:rsid w:val="00985FE5"/>
    <w:rsid w:val="0098608B"/>
    <w:rsid w:val="0098608D"/>
    <w:rsid w:val="009860BD"/>
    <w:rsid w:val="009861A1"/>
    <w:rsid w:val="009861C7"/>
    <w:rsid w:val="00986250"/>
    <w:rsid w:val="009862B9"/>
    <w:rsid w:val="00986320"/>
    <w:rsid w:val="00986438"/>
    <w:rsid w:val="0098643E"/>
    <w:rsid w:val="009864A6"/>
    <w:rsid w:val="00986625"/>
    <w:rsid w:val="009866CD"/>
    <w:rsid w:val="0098685A"/>
    <w:rsid w:val="00986883"/>
    <w:rsid w:val="009869F0"/>
    <w:rsid w:val="00986B48"/>
    <w:rsid w:val="00986B5F"/>
    <w:rsid w:val="00986BCA"/>
    <w:rsid w:val="00986C32"/>
    <w:rsid w:val="00986C5C"/>
    <w:rsid w:val="00986E64"/>
    <w:rsid w:val="00986EBE"/>
    <w:rsid w:val="00986EC3"/>
    <w:rsid w:val="00986EC4"/>
    <w:rsid w:val="00986F82"/>
    <w:rsid w:val="00987001"/>
    <w:rsid w:val="009870C0"/>
    <w:rsid w:val="009871C5"/>
    <w:rsid w:val="00987397"/>
    <w:rsid w:val="009873F7"/>
    <w:rsid w:val="00987433"/>
    <w:rsid w:val="00987464"/>
    <w:rsid w:val="009874F3"/>
    <w:rsid w:val="0098750F"/>
    <w:rsid w:val="00987517"/>
    <w:rsid w:val="009875FB"/>
    <w:rsid w:val="00987657"/>
    <w:rsid w:val="0098767D"/>
    <w:rsid w:val="0098769A"/>
    <w:rsid w:val="009876FF"/>
    <w:rsid w:val="00987700"/>
    <w:rsid w:val="0098776D"/>
    <w:rsid w:val="009877AA"/>
    <w:rsid w:val="0098790E"/>
    <w:rsid w:val="00987B49"/>
    <w:rsid w:val="00987BD3"/>
    <w:rsid w:val="00987CDF"/>
    <w:rsid w:val="00987D11"/>
    <w:rsid w:val="00987D18"/>
    <w:rsid w:val="00987DC4"/>
    <w:rsid w:val="00987DCF"/>
    <w:rsid w:val="00987DF2"/>
    <w:rsid w:val="00987E24"/>
    <w:rsid w:val="00987E74"/>
    <w:rsid w:val="00987EB4"/>
    <w:rsid w:val="00987F94"/>
    <w:rsid w:val="00990040"/>
    <w:rsid w:val="00990152"/>
    <w:rsid w:val="009901E9"/>
    <w:rsid w:val="0099023D"/>
    <w:rsid w:val="009902A3"/>
    <w:rsid w:val="009903E9"/>
    <w:rsid w:val="0099040E"/>
    <w:rsid w:val="00990439"/>
    <w:rsid w:val="009904AF"/>
    <w:rsid w:val="0099051B"/>
    <w:rsid w:val="00990618"/>
    <w:rsid w:val="009907AB"/>
    <w:rsid w:val="009908A7"/>
    <w:rsid w:val="00990903"/>
    <w:rsid w:val="00990923"/>
    <w:rsid w:val="00990947"/>
    <w:rsid w:val="00990971"/>
    <w:rsid w:val="0099099C"/>
    <w:rsid w:val="009909F5"/>
    <w:rsid w:val="00990ABD"/>
    <w:rsid w:val="00990B4D"/>
    <w:rsid w:val="00990C75"/>
    <w:rsid w:val="00990CA7"/>
    <w:rsid w:val="00990DCB"/>
    <w:rsid w:val="00990F59"/>
    <w:rsid w:val="00990F85"/>
    <w:rsid w:val="00990FA5"/>
    <w:rsid w:val="00990FFF"/>
    <w:rsid w:val="00991036"/>
    <w:rsid w:val="009910AA"/>
    <w:rsid w:val="00991202"/>
    <w:rsid w:val="00991242"/>
    <w:rsid w:val="0099126C"/>
    <w:rsid w:val="00991283"/>
    <w:rsid w:val="00991309"/>
    <w:rsid w:val="00991437"/>
    <w:rsid w:val="00991506"/>
    <w:rsid w:val="00991534"/>
    <w:rsid w:val="009915B6"/>
    <w:rsid w:val="00991656"/>
    <w:rsid w:val="00991681"/>
    <w:rsid w:val="009917A7"/>
    <w:rsid w:val="009917E9"/>
    <w:rsid w:val="009918C1"/>
    <w:rsid w:val="009919C1"/>
    <w:rsid w:val="009919F9"/>
    <w:rsid w:val="00991A23"/>
    <w:rsid w:val="00991A33"/>
    <w:rsid w:val="00991A88"/>
    <w:rsid w:val="00991AA9"/>
    <w:rsid w:val="00991AD4"/>
    <w:rsid w:val="00991B80"/>
    <w:rsid w:val="00991BB8"/>
    <w:rsid w:val="00991C22"/>
    <w:rsid w:val="00991C4C"/>
    <w:rsid w:val="00991C86"/>
    <w:rsid w:val="00991E02"/>
    <w:rsid w:val="00991E21"/>
    <w:rsid w:val="00991E65"/>
    <w:rsid w:val="00991E9B"/>
    <w:rsid w:val="00991ED8"/>
    <w:rsid w:val="00991F18"/>
    <w:rsid w:val="00991F46"/>
    <w:rsid w:val="00991F79"/>
    <w:rsid w:val="00991FA8"/>
    <w:rsid w:val="00992086"/>
    <w:rsid w:val="009920A4"/>
    <w:rsid w:val="009920B6"/>
    <w:rsid w:val="00992176"/>
    <w:rsid w:val="009923BB"/>
    <w:rsid w:val="009923E1"/>
    <w:rsid w:val="00992470"/>
    <w:rsid w:val="009924D7"/>
    <w:rsid w:val="00992625"/>
    <w:rsid w:val="0099270F"/>
    <w:rsid w:val="009927AB"/>
    <w:rsid w:val="00992867"/>
    <w:rsid w:val="00992882"/>
    <w:rsid w:val="00992A2C"/>
    <w:rsid w:val="00992A6A"/>
    <w:rsid w:val="00992C45"/>
    <w:rsid w:val="00992EF6"/>
    <w:rsid w:val="00992F0B"/>
    <w:rsid w:val="00992F85"/>
    <w:rsid w:val="00992F91"/>
    <w:rsid w:val="00993004"/>
    <w:rsid w:val="00993038"/>
    <w:rsid w:val="009930CE"/>
    <w:rsid w:val="009930D6"/>
    <w:rsid w:val="00993101"/>
    <w:rsid w:val="009931B5"/>
    <w:rsid w:val="009931C7"/>
    <w:rsid w:val="00993209"/>
    <w:rsid w:val="009932A2"/>
    <w:rsid w:val="00993513"/>
    <w:rsid w:val="00993588"/>
    <w:rsid w:val="0099365A"/>
    <w:rsid w:val="009937C7"/>
    <w:rsid w:val="009937ED"/>
    <w:rsid w:val="00993862"/>
    <w:rsid w:val="009938BF"/>
    <w:rsid w:val="00993967"/>
    <w:rsid w:val="009939F5"/>
    <w:rsid w:val="00993A03"/>
    <w:rsid w:val="00993A9D"/>
    <w:rsid w:val="00993AD7"/>
    <w:rsid w:val="00993C1D"/>
    <w:rsid w:val="00993C60"/>
    <w:rsid w:val="00993CD0"/>
    <w:rsid w:val="00993D1D"/>
    <w:rsid w:val="00993D41"/>
    <w:rsid w:val="00993D98"/>
    <w:rsid w:val="00993E48"/>
    <w:rsid w:val="00993FE2"/>
    <w:rsid w:val="00993FF4"/>
    <w:rsid w:val="009940DB"/>
    <w:rsid w:val="00994104"/>
    <w:rsid w:val="0099412B"/>
    <w:rsid w:val="00994175"/>
    <w:rsid w:val="009941AD"/>
    <w:rsid w:val="00994243"/>
    <w:rsid w:val="0099432C"/>
    <w:rsid w:val="00994348"/>
    <w:rsid w:val="009943E2"/>
    <w:rsid w:val="009944B9"/>
    <w:rsid w:val="009944F3"/>
    <w:rsid w:val="00994548"/>
    <w:rsid w:val="0099460F"/>
    <w:rsid w:val="00994676"/>
    <w:rsid w:val="0099467B"/>
    <w:rsid w:val="009946DD"/>
    <w:rsid w:val="009946FF"/>
    <w:rsid w:val="009947E5"/>
    <w:rsid w:val="00994A53"/>
    <w:rsid w:val="00994DD1"/>
    <w:rsid w:val="00994E0C"/>
    <w:rsid w:val="00994E32"/>
    <w:rsid w:val="00994F4A"/>
    <w:rsid w:val="00994FAF"/>
    <w:rsid w:val="0099512B"/>
    <w:rsid w:val="00995156"/>
    <w:rsid w:val="0099524A"/>
    <w:rsid w:val="0099529F"/>
    <w:rsid w:val="009952EB"/>
    <w:rsid w:val="00995310"/>
    <w:rsid w:val="00995346"/>
    <w:rsid w:val="0099536F"/>
    <w:rsid w:val="0099537D"/>
    <w:rsid w:val="009953C8"/>
    <w:rsid w:val="00995428"/>
    <w:rsid w:val="00995451"/>
    <w:rsid w:val="009954FF"/>
    <w:rsid w:val="00995505"/>
    <w:rsid w:val="00995520"/>
    <w:rsid w:val="00995524"/>
    <w:rsid w:val="0099557F"/>
    <w:rsid w:val="00995647"/>
    <w:rsid w:val="009956A9"/>
    <w:rsid w:val="009956E6"/>
    <w:rsid w:val="00995703"/>
    <w:rsid w:val="00995746"/>
    <w:rsid w:val="00995827"/>
    <w:rsid w:val="00995A4D"/>
    <w:rsid w:val="00995A57"/>
    <w:rsid w:val="00995ABA"/>
    <w:rsid w:val="00995B30"/>
    <w:rsid w:val="00995C10"/>
    <w:rsid w:val="00995C11"/>
    <w:rsid w:val="00995CD5"/>
    <w:rsid w:val="00995CD7"/>
    <w:rsid w:val="00995CDF"/>
    <w:rsid w:val="00995D47"/>
    <w:rsid w:val="00995E41"/>
    <w:rsid w:val="00995E63"/>
    <w:rsid w:val="00995E7D"/>
    <w:rsid w:val="00995F1D"/>
    <w:rsid w:val="0099602C"/>
    <w:rsid w:val="00996068"/>
    <w:rsid w:val="009961EC"/>
    <w:rsid w:val="0099623D"/>
    <w:rsid w:val="00996367"/>
    <w:rsid w:val="00996399"/>
    <w:rsid w:val="009963D8"/>
    <w:rsid w:val="0099640D"/>
    <w:rsid w:val="00996543"/>
    <w:rsid w:val="00996570"/>
    <w:rsid w:val="00996580"/>
    <w:rsid w:val="009965CC"/>
    <w:rsid w:val="0099663F"/>
    <w:rsid w:val="00996679"/>
    <w:rsid w:val="00996725"/>
    <w:rsid w:val="00996745"/>
    <w:rsid w:val="009967C7"/>
    <w:rsid w:val="0099692D"/>
    <w:rsid w:val="00996A5A"/>
    <w:rsid w:val="00996AB6"/>
    <w:rsid w:val="00996B21"/>
    <w:rsid w:val="00996B9F"/>
    <w:rsid w:val="00996BDE"/>
    <w:rsid w:val="00996D22"/>
    <w:rsid w:val="00996D5F"/>
    <w:rsid w:val="00996D70"/>
    <w:rsid w:val="00996DC4"/>
    <w:rsid w:val="00996E70"/>
    <w:rsid w:val="00996F3D"/>
    <w:rsid w:val="0099705B"/>
    <w:rsid w:val="009972BA"/>
    <w:rsid w:val="009974A4"/>
    <w:rsid w:val="0099751B"/>
    <w:rsid w:val="00997538"/>
    <w:rsid w:val="009975D5"/>
    <w:rsid w:val="00997643"/>
    <w:rsid w:val="00997693"/>
    <w:rsid w:val="00997714"/>
    <w:rsid w:val="00997739"/>
    <w:rsid w:val="00997749"/>
    <w:rsid w:val="009977F4"/>
    <w:rsid w:val="009978AE"/>
    <w:rsid w:val="00997902"/>
    <w:rsid w:val="00997969"/>
    <w:rsid w:val="00997A3A"/>
    <w:rsid w:val="00997B39"/>
    <w:rsid w:val="00997B3D"/>
    <w:rsid w:val="00997BCF"/>
    <w:rsid w:val="00997DF9"/>
    <w:rsid w:val="00997E0D"/>
    <w:rsid w:val="00997E7E"/>
    <w:rsid w:val="00997F0B"/>
    <w:rsid w:val="00997F13"/>
    <w:rsid w:val="00997F3D"/>
    <w:rsid w:val="00997F67"/>
    <w:rsid w:val="009A0031"/>
    <w:rsid w:val="009A004A"/>
    <w:rsid w:val="009A007F"/>
    <w:rsid w:val="009A00CE"/>
    <w:rsid w:val="009A010E"/>
    <w:rsid w:val="009A01E9"/>
    <w:rsid w:val="009A0235"/>
    <w:rsid w:val="009A033B"/>
    <w:rsid w:val="009A03F9"/>
    <w:rsid w:val="009A04C5"/>
    <w:rsid w:val="009A04E8"/>
    <w:rsid w:val="009A05F2"/>
    <w:rsid w:val="009A068B"/>
    <w:rsid w:val="009A0797"/>
    <w:rsid w:val="009A087A"/>
    <w:rsid w:val="009A08B3"/>
    <w:rsid w:val="009A099E"/>
    <w:rsid w:val="009A0A3C"/>
    <w:rsid w:val="009A0AF2"/>
    <w:rsid w:val="009A0B43"/>
    <w:rsid w:val="009A0BD9"/>
    <w:rsid w:val="009A0C15"/>
    <w:rsid w:val="009A0D7B"/>
    <w:rsid w:val="009A0EB7"/>
    <w:rsid w:val="009A0F0F"/>
    <w:rsid w:val="009A0F18"/>
    <w:rsid w:val="009A0F3E"/>
    <w:rsid w:val="009A0F5D"/>
    <w:rsid w:val="009A0FB0"/>
    <w:rsid w:val="009A100E"/>
    <w:rsid w:val="009A106D"/>
    <w:rsid w:val="009A10F0"/>
    <w:rsid w:val="009A1120"/>
    <w:rsid w:val="009A113B"/>
    <w:rsid w:val="009A115A"/>
    <w:rsid w:val="009A1163"/>
    <w:rsid w:val="009A11A4"/>
    <w:rsid w:val="009A11BD"/>
    <w:rsid w:val="009A11E8"/>
    <w:rsid w:val="009A1287"/>
    <w:rsid w:val="009A13A4"/>
    <w:rsid w:val="009A1458"/>
    <w:rsid w:val="009A1575"/>
    <w:rsid w:val="009A15DC"/>
    <w:rsid w:val="009A1748"/>
    <w:rsid w:val="009A183B"/>
    <w:rsid w:val="009A18A2"/>
    <w:rsid w:val="009A18B2"/>
    <w:rsid w:val="009A1918"/>
    <w:rsid w:val="009A1982"/>
    <w:rsid w:val="009A19C9"/>
    <w:rsid w:val="009A1A0C"/>
    <w:rsid w:val="009A1BFD"/>
    <w:rsid w:val="009A1C08"/>
    <w:rsid w:val="009A1D23"/>
    <w:rsid w:val="009A1DC6"/>
    <w:rsid w:val="009A1ECF"/>
    <w:rsid w:val="009A1F1D"/>
    <w:rsid w:val="009A1F34"/>
    <w:rsid w:val="009A1F8F"/>
    <w:rsid w:val="009A1FB9"/>
    <w:rsid w:val="009A20A6"/>
    <w:rsid w:val="009A20D5"/>
    <w:rsid w:val="009A2115"/>
    <w:rsid w:val="009A217F"/>
    <w:rsid w:val="009A21A8"/>
    <w:rsid w:val="009A21C7"/>
    <w:rsid w:val="009A224D"/>
    <w:rsid w:val="009A2253"/>
    <w:rsid w:val="009A2271"/>
    <w:rsid w:val="009A22A7"/>
    <w:rsid w:val="009A230D"/>
    <w:rsid w:val="009A2352"/>
    <w:rsid w:val="009A2374"/>
    <w:rsid w:val="009A2436"/>
    <w:rsid w:val="009A24F0"/>
    <w:rsid w:val="009A25F3"/>
    <w:rsid w:val="009A2770"/>
    <w:rsid w:val="009A29B9"/>
    <w:rsid w:val="009A29E1"/>
    <w:rsid w:val="009A29EA"/>
    <w:rsid w:val="009A2A51"/>
    <w:rsid w:val="009A2ACC"/>
    <w:rsid w:val="009A2C0F"/>
    <w:rsid w:val="009A2C4B"/>
    <w:rsid w:val="009A2CA3"/>
    <w:rsid w:val="009A2D1E"/>
    <w:rsid w:val="009A2D32"/>
    <w:rsid w:val="009A2D63"/>
    <w:rsid w:val="009A2DF2"/>
    <w:rsid w:val="009A2E26"/>
    <w:rsid w:val="009A2E6C"/>
    <w:rsid w:val="009A2EB1"/>
    <w:rsid w:val="009A2F42"/>
    <w:rsid w:val="009A2FA3"/>
    <w:rsid w:val="009A3083"/>
    <w:rsid w:val="009A315B"/>
    <w:rsid w:val="009A318C"/>
    <w:rsid w:val="009A3354"/>
    <w:rsid w:val="009A3378"/>
    <w:rsid w:val="009A3446"/>
    <w:rsid w:val="009A3456"/>
    <w:rsid w:val="009A353B"/>
    <w:rsid w:val="009A35FE"/>
    <w:rsid w:val="009A37B7"/>
    <w:rsid w:val="009A37BB"/>
    <w:rsid w:val="009A3817"/>
    <w:rsid w:val="009A38BC"/>
    <w:rsid w:val="009A39F1"/>
    <w:rsid w:val="009A3A37"/>
    <w:rsid w:val="009A3A82"/>
    <w:rsid w:val="009A3B35"/>
    <w:rsid w:val="009A3DA2"/>
    <w:rsid w:val="009A3DCC"/>
    <w:rsid w:val="009A3E02"/>
    <w:rsid w:val="009A3E7C"/>
    <w:rsid w:val="009A3F1F"/>
    <w:rsid w:val="009A402A"/>
    <w:rsid w:val="009A40A5"/>
    <w:rsid w:val="009A40C7"/>
    <w:rsid w:val="009A413F"/>
    <w:rsid w:val="009A41C2"/>
    <w:rsid w:val="009A4223"/>
    <w:rsid w:val="009A42BF"/>
    <w:rsid w:val="009A42DC"/>
    <w:rsid w:val="009A4378"/>
    <w:rsid w:val="009A43C6"/>
    <w:rsid w:val="009A43ED"/>
    <w:rsid w:val="009A4403"/>
    <w:rsid w:val="009A444D"/>
    <w:rsid w:val="009A4488"/>
    <w:rsid w:val="009A44B9"/>
    <w:rsid w:val="009A44FF"/>
    <w:rsid w:val="009A45A0"/>
    <w:rsid w:val="009A45BA"/>
    <w:rsid w:val="009A4608"/>
    <w:rsid w:val="009A4645"/>
    <w:rsid w:val="009A46C5"/>
    <w:rsid w:val="009A4700"/>
    <w:rsid w:val="009A4754"/>
    <w:rsid w:val="009A47BF"/>
    <w:rsid w:val="009A4820"/>
    <w:rsid w:val="009A499B"/>
    <w:rsid w:val="009A4AB3"/>
    <w:rsid w:val="009A4BB3"/>
    <w:rsid w:val="009A4D9F"/>
    <w:rsid w:val="009A4DE1"/>
    <w:rsid w:val="009A4EF6"/>
    <w:rsid w:val="009A4FDF"/>
    <w:rsid w:val="009A509B"/>
    <w:rsid w:val="009A50C6"/>
    <w:rsid w:val="009A50F8"/>
    <w:rsid w:val="009A5103"/>
    <w:rsid w:val="009A5115"/>
    <w:rsid w:val="009A52DB"/>
    <w:rsid w:val="009A52E4"/>
    <w:rsid w:val="009A5349"/>
    <w:rsid w:val="009A536B"/>
    <w:rsid w:val="009A5385"/>
    <w:rsid w:val="009A5410"/>
    <w:rsid w:val="009A5413"/>
    <w:rsid w:val="009A5619"/>
    <w:rsid w:val="009A575C"/>
    <w:rsid w:val="009A5761"/>
    <w:rsid w:val="009A57A2"/>
    <w:rsid w:val="009A57CA"/>
    <w:rsid w:val="009A57DA"/>
    <w:rsid w:val="009A5821"/>
    <w:rsid w:val="009A58AA"/>
    <w:rsid w:val="009A58B6"/>
    <w:rsid w:val="009A595E"/>
    <w:rsid w:val="009A5A8B"/>
    <w:rsid w:val="009A5BA5"/>
    <w:rsid w:val="009A5C1B"/>
    <w:rsid w:val="009A5D13"/>
    <w:rsid w:val="009A5EB8"/>
    <w:rsid w:val="009A5F6C"/>
    <w:rsid w:val="009A605B"/>
    <w:rsid w:val="009A60F6"/>
    <w:rsid w:val="009A623A"/>
    <w:rsid w:val="009A6283"/>
    <w:rsid w:val="009A63B7"/>
    <w:rsid w:val="009A63FC"/>
    <w:rsid w:val="009A640C"/>
    <w:rsid w:val="009A64A6"/>
    <w:rsid w:val="009A6618"/>
    <w:rsid w:val="009A666B"/>
    <w:rsid w:val="009A66FA"/>
    <w:rsid w:val="009A683D"/>
    <w:rsid w:val="009A68B1"/>
    <w:rsid w:val="009A692C"/>
    <w:rsid w:val="009A69AC"/>
    <w:rsid w:val="009A6B89"/>
    <w:rsid w:val="009A6BAE"/>
    <w:rsid w:val="009A6CAB"/>
    <w:rsid w:val="009A6D3F"/>
    <w:rsid w:val="009A6D72"/>
    <w:rsid w:val="009A6E2C"/>
    <w:rsid w:val="009A6F05"/>
    <w:rsid w:val="009A6F4C"/>
    <w:rsid w:val="009A6F8A"/>
    <w:rsid w:val="009A7006"/>
    <w:rsid w:val="009A708D"/>
    <w:rsid w:val="009A70E2"/>
    <w:rsid w:val="009A7113"/>
    <w:rsid w:val="009A71F2"/>
    <w:rsid w:val="009A71F9"/>
    <w:rsid w:val="009A7231"/>
    <w:rsid w:val="009A728C"/>
    <w:rsid w:val="009A72BC"/>
    <w:rsid w:val="009A7378"/>
    <w:rsid w:val="009A7425"/>
    <w:rsid w:val="009A74B0"/>
    <w:rsid w:val="009A7581"/>
    <w:rsid w:val="009A75D0"/>
    <w:rsid w:val="009A76A7"/>
    <w:rsid w:val="009A76F4"/>
    <w:rsid w:val="009A77A9"/>
    <w:rsid w:val="009A77C3"/>
    <w:rsid w:val="009A77CE"/>
    <w:rsid w:val="009A77E3"/>
    <w:rsid w:val="009A7855"/>
    <w:rsid w:val="009A7991"/>
    <w:rsid w:val="009A79AC"/>
    <w:rsid w:val="009A79C5"/>
    <w:rsid w:val="009A7A91"/>
    <w:rsid w:val="009A7D03"/>
    <w:rsid w:val="009A7E91"/>
    <w:rsid w:val="009A7F66"/>
    <w:rsid w:val="009B0061"/>
    <w:rsid w:val="009B00BA"/>
    <w:rsid w:val="009B011F"/>
    <w:rsid w:val="009B0123"/>
    <w:rsid w:val="009B012B"/>
    <w:rsid w:val="009B01C6"/>
    <w:rsid w:val="009B0244"/>
    <w:rsid w:val="009B0350"/>
    <w:rsid w:val="009B03B2"/>
    <w:rsid w:val="009B0409"/>
    <w:rsid w:val="009B047B"/>
    <w:rsid w:val="009B0515"/>
    <w:rsid w:val="009B0577"/>
    <w:rsid w:val="009B0714"/>
    <w:rsid w:val="009B07AB"/>
    <w:rsid w:val="009B084B"/>
    <w:rsid w:val="009B087D"/>
    <w:rsid w:val="009B0887"/>
    <w:rsid w:val="009B0889"/>
    <w:rsid w:val="009B0A66"/>
    <w:rsid w:val="009B0C75"/>
    <w:rsid w:val="009B0D3A"/>
    <w:rsid w:val="009B0D77"/>
    <w:rsid w:val="009B0D80"/>
    <w:rsid w:val="009B0DCA"/>
    <w:rsid w:val="009B1056"/>
    <w:rsid w:val="009B10F1"/>
    <w:rsid w:val="009B10FB"/>
    <w:rsid w:val="009B1197"/>
    <w:rsid w:val="009B1205"/>
    <w:rsid w:val="009B1299"/>
    <w:rsid w:val="009B13DF"/>
    <w:rsid w:val="009B146D"/>
    <w:rsid w:val="009B1474"/>
    <w:rsid w:val="009B14BD"/>
    <w:rsid w:val="009B15AC"/>
    <w:rsid w:val="009B160C"/>
    <w:rsid w:val="009B162C"/>
    <w:rsid w:val="009B1729"/>
    <w:rsid w:val="009B17D0"/>
    <w:rsid w:val="009B1857"/>
    <w:rsid w:val="009B192A"/>
    <w:rsid w:val="009B196C"/>
    <w:rsid w:val="009B1A0F"/>
    <w:rsid w:val="009B1A25"/>
    <w:rsid w:val="009B1A64"/>
    <w:rsid w:val="009B1B12"/>
    <w:rsid w:val="009B1B35"/>
    <w:rsid w:val="009B1BD7"/>
    <w:rsid w:val="009B1BF4"/>
    <w:rsid w:val="009B1CD8"/>
    <w:rsid w:val="009B1CF3"/>
    <w:rsid w:val="009B1D18"/>
    <w:rsid w:val="009B1F8B"/>
    <w:rsid w:val="009B212E"/>
    <w:rsid w:val="009B2132"/>
    <w:rsid w:val="009B216F"/>
    <w:rsid w:val="009B2209"/>
    <w:rsid w:val="009B220C"/>
    <w:rsid w:val="009B235C"/>
    <w:rsid w:val="009B23F0"/>
    <w:rsid w:val="009B24F7"/>
    <w:rsid w:val="009B2585"/>
    <w:rsid w:val="009B2631"/>
    <w:rsid w:val="009B276D"/>
    <w:rsid w:val="009B277E"/>
    <w:rsid w:val="009B2849"/>
    <w:rsid w:val="009B2883"/>
    <w:rsid w:val="009B28DC"/>
    <w:rsid w:val="009B294E"/>
    <w:rsid w:val="009B2ABC"/>
    <w:rsid w:val="009B2AF0"/>
    <w:rsid w:val="009B2B10"/>
    <w:rsid w:val="009B2BE4"/>
    <w:rsid w:val="009B2C3B"/>
    <w:rsid w:val="009B2C76"/>
    <w:rsid w:val="009B2C7D"/>
    <w:rsid w:val="009B2CB5"/>
    <w:rsid w:val="009B2DD3"/>
    <w:rsid w:val="009B2F4A"/>
    <w:rsid w:val="009B2FA1"/>
    <w:rsid w:val="009B3049"/>
    <w:rsid w:val="009B30AB"/>
    <w:rsid w:val="009B30B6"/>
    <w:rsid w:val="009B3128"/>
    <w:rsid w:val="009B31B1"/>
    <w:rsid w:val="009B31D6"/>
    <w:rsid w:val="009B3279"/>
    <w:rsid w:val="009B3299"/>
    <w:rsid w:val="009B32BA"/>
    <w:rsid w:val="009B32FF"/>
    <w:rsid w:val="009B33B4"/>
    <w:rsid w:val="009B3524"/>
    <w:rsid w:val="009B37AF"/>
    <w:rsid w:val="009B3834"/>
    <w:rsid w:val="009B38C6"/>
    <w:rsid w:val="009B38D0"/>
    <w:rsid w:val="009B3956"/>
    <w:rsid w:val="009B3A6A"/>
    <w:rsid w:val="009B3A75"/>
    <w:rsid w:val="009B3ABC"/>
    <w:rsid w:val="009B3AF9"/>
    <w:rsid w:val="009B3BBF"/>
    <w:rsid w:val="009B3BF8"/>
    <w:rsid w:val="009B3CCB"/>
    <w:rsid w:val="009B3D1F"/>
    <w:rsid w:val="009B3D56"/>
    <w:rsid w:val="009B3DF1"/>
    <w:rsid w:val="009B3E6C"/>
    <w:rsid w:val="009B3EA4"/>
    <w:rsid w:val="009B3FF1"/>
    <w:rsid w:val="009B4103"/>
    <w:rsid w:val="009B4144"/>
    <w:rsid w:val="009B418B"/>
    <w:rsid w:val="009B4227"/>
    <w:rsid w:val="009B42A3"/>
    <w:rsid w:val="009B4485"/>
    <w:rsid w:val="009B457C"/>
    <w:rsid w:val="009B4645"/>
    <w:rsid w:val="009B4728"/>
    <w:rsid w:val="009B47A7"/>
    <w:rsid w:val="009B47CD"/>
    <w:rsid w:val="009B48F4"/>
    <w:rsid w:val="009B48FA"/>
    <w:rsid w:val="009B4938"/>
    <w:rsid w:val="009B4947"/>
    <w:rsid w:val="009B4A81"/>
    <w:rsid w:val="009B4B1D"/>
    <w:rsid w:val="009B4B5A"/>
    <w:rsid w:val="009B4BEA"/>
    <w:rsid w:val="009B4C60"/>
    <w:rsid w:val="009B4C79"/>
    <w:rsid w:val="009B4DD7"/>
    <w:rsid w:val="009B4E1B"/>
    <w:rsid w:val="009B4F44"/>
    <w:rsid w:val="009B4FA1"/>
    <w:rsid w:val="009B5004"/>
    <w:rsid w:val="009B507A"/>
    <w:rsid w:val="009B5213"/>
    <w:rsid w:val="009B5361"/>
    <w:rsid w:val="009B53AF"/>
    <w:rsid w:val="009B5699"/>
    <w:rsid w:val="009B57F2"/>
    <w:rsid w:val="009B5822"/>
    <w:rsid w:val="009B589C"/>
    <w:rsid w:val="009B5971"/>
    <w:rsid w:val="009B5A0B"/>
    <w:rsid w:val="009B5A60"/>
    <w:rsid w:val="009B5B40"/>
    <w:rsid w:val="009B5B71"/>
    <w:rsid w:val="009B5C4E"/>
    <w:rsid w:val="009B5C82"/>
    <w:rsid w:val="009B5CDE"/>
    <w:rsid w:val="009B5DA0"/>
    <w:rsid w:val="009B5E15"/>
    <w:rsid w:val="009B603B"/>
    <w:rsid w:val="009B6087"/>
    <w:rsid w:val="009B614E"/>
    <w:rsid w:val="009B615D"/>
    <w:rsid w:val="009B61BD"/>
    <w:rsid w:val="009B623C"/>
    <w:rsid w:val="009B63BE"/>
    <w:rsid w:val="009B63C8"/>
    <w:rsid w:val="009B63CD"/>
    <w:rsid w:val="009B63EB"/>
    <w:rsid w:val="009B6664"/>
    <w:rsid w:val="009B66CD"/>
    <w:rsid w:val="009B673F"/>
    <w:rsid w:val="009B67C9"/>
    <w:rsid w:val="009B683B"/>
    <w:rsid w:val="009B6868"/>
    <w:rsid w:val="009B68F5"/>
    <w:rsid w:val="009B690E"/>
    <w:rsid w:val="009B695D"/>
    <w:rsid w:val="009B6983"/>
    <w:rsid w:val="009B6987"/>
    <w:rsid w:val="009B6A44"/>
    <w:rsid w:val="009B6A56"/>
    <w:rsid w:val="009B6AB8"/>
    <w:rsid w:val="009B6AD0"/>
    <w:rsid w:val="009B6BBC"/>
    <w:rsid w:val="009B6DC3"/>
    <w:rsid w:val="009B6F7D"/>
    <w:rsid w:val="009B6FD9"/>
    <w:rsid w:val="009B6FF1"/>
    <w:rsid w:val="009B7048"/>
    <w:rsid w:val="009B7055"/>
    <w:rsid w:val="009B710B"/>
    <w:rsid w:val="009B7159"/>
    <w:rsid w:val="009B72BC"/>
    <w:rsid w:val="009B735B"/>
    <w:rsid w:val="009B73CC"/>
    <w:rsid w:val="009B748C"/>
    <w:rsid w:val="009B7598"/>
    <w:rsid w:val="009B75CC"/>
    <w:rsid w:val="009B75F7"/>
    <w:rsid w:val="009B7655"/>
    <w:rsid w:val="009B7660"/>
    <w:rsid w:val="009B77DF"/>
    <w:rsid w:val="009B789A"/>
    <w:rsid w:val="009B78E5"/>
    <w:rsid w:val="009B7907"/>
    <w:rsid w:val="009B7A8F"/>
    <w:rsid w:val="009B7AAE"/>
    <w:rsid w:val="009B7B8C"/>
    <w:rsid w:val="009B7C41"/>
    <w:rsid w:val="009B7D07"/>
    <w:rsid w:val="009B7D53"/>
    <w:rsid w:val="009B7D55"/>
    <w:rsid w:val="009B7DB5"/>
    <w:rsid w:val="009B7F5F"/>
    <w:rsid w:val="009C0034"/>
    <w:rsid w:val="009C00B3"/>
    <w:rsid w:val="009C0191"/>
    <w:rsid w:val="009C02FD"/>
    <w:rsid w:val="009C04A8"/>
    <w:rsid w:val="009C04C2"/>
    <w:rsid w:val="009C04E4"/>
    <w:rsid w:val="009C0519"/>
    <w:rsid w:val="009C05C6"/>
    <w:rsid w:val="009C05D6"/>
    <w:rsid w:val="009C05F7"/>
    <w:rsid w:val="009C0639"/>
    <w:rsid w:val="009C0692"/>
    <w:rsid w:val="009C0724"/>
    <w:rsid w:val="009C07C3"/>
    <w:rsid w:val="009C0815"/>
    <w:rsid w:val="009C086B"/>
    <w:rsid w:val="009C0870"/>
    <w:rsid w:val="009C08BD"/>
    <w:rsid w:val="009C09B6"/>
    <w:rsid w:val="009C09BD"/>
    <w:rsid w:val="009C09EE"/>
    <w:rsid w:val="009C0A74"/>
    <w:rsid w:val="009C0A87"/>
    <w:rsid w:val="009C0AA0"/>
    <w:rsid w:val="009C0B24"/>
    <w:rsid w:val="009C0B91"/>
    <w:rsid w:val="009C0BBD"/>
    <w:rsid w:val="009C0BDC"/>
    <w:rsid w:val="009C0C1A"/>
    <w:rsid w:val="009C0C37"/>
    <w:rsid w:val="009C0C3E"/>
    <w:rsid w:val="009C0D91"/>
    <w:rsid w:val="009C0EB5"/>
    <w:rsid w:val="009C0F53"/>
    <w:rsid w:val="009C0F8C"/>
    <w:rsid w:val="009C0F96"/>
    <w:rsid w:val="009C0F99"/>
    <w:rsid w:val="009C1036"/>
    <w:rsid w:val="009C12E5"/>
    <w:rsid w:val="009C1349"/>
    <w:rsid w:val="009C134A"/>
    <w:rsid w:val="009C1403"/>
    <w:rsid w:val="009C143F"/>
    <w:rsid w:val="009C14A3"/>
    <w:rsid w:val="009C15B6"/>
    <w:rsid w:val="009C1629"/>
    <w:rsid w:val="009C1652"/>
    <w:rsid w:val="009C16DD"/>
    <w:rsid w:val="009C1759"/>
    <w:rsid w:val="009C177F"/>
    <w:rsid w:val="009C1798"/>
    <w:rsid w:val="009C17CF"/>
    <w:rsid w:val="009C19FB"/>
    <w:rsid w:val="009C1A92"/>
    <w:rsid w:val="009C1B73"/>
    <w:rsid w:val="009C1C4A"/>
    <w:rsid w:val="009C1CAA"/>
    <w:rsid w:val="009C1CB1"/>
    <w:rsid w:val="009C1D38"/>
    <w:rsid w:val="009C1D60"/>
    <w:rsid w:val="009C1F01"/>
    <w:rsid w:val="009C1F14"/>
    <w:rsid w:val="009C20F2"/>
    <w:rsid w:val="009C2159"/>
    <w:rsid w:val="009C216B"/>
    <w:rsid w:val="009C21EA"/>
    <w:rsid w:val="009C2359"/>
    <w:rsid w:val="009C23EC"/>
    <w:rsid w:val="009C2577"/>
    <w:rsid w:val="009C2584"/>
    <w:rsid w:val="009C2617"/>
    <w:rsid w:val="009C26D5"/>
    <w:rsid w:val="009C27BC"/>
    <w:rsid w:val="009C27F5"/>
    <w:rsid w:val="009C294E"/>
    <w:rsid w:val="009C29A4"/>
    <w:rsid w:val="009C2B7A"/>
    <w:rsid w:val="009C2BB2"/>
    <w:rsid w:val="009C2C9F"/>
    <w:rsid w:val="009C2CF2"/>
    <w:rsid w:val="009C2DE4"/>
    <w:rsid w:val="009C2E6E"/>
    <w:rsid w:val="009C2EAF"/>
    <w:rsid w:val="009C30AF"/>
    <w:rsid w:val="009C30D5"/>
    <w:rsid w:val="009C30F0"/>
    <w:rsid w:val="009C311D"/>
    <w:rsid w:val="009C318E"/>
    <w:rsid w:val="009C3275"/>
    <w:rsid w:val="009C32A6"/>
    <w:rsid w:val="009C32B4"/>
    <w:rsid w:val="009C3330"/>
    <w:rsid w:val="009C3395"/>
    <w:rsid w:val="009C342C"/>
    <w:rsid w:val="009C342D"/>
    <w:rsid w:val="009C35E6"/>
    <w:rsid w:val="009C36CF"/>
    <w:rsid w:val="009C36FC"/>
    <w:rsid w:val="009C37E5"/>
    <w:rsid w:val="009C3927"/>
    <w:rsid w:val="009C398E"/>
    <w:rsid w:val="009C3B00"/>
    <w:rsid w:val="009C3B6C"/>
    <w:rsid w:val="009C3B9C"/>
    <w:rsid w:val="009C3BDE"/>
    <w:rsid w:val="009C3BED"/>
    <w:rsid w:val="009C3D1C"/>
    <w:rsid w:val="009C3D7C"/>
    <w:rsid w:val="009C3E4A"/>
    <w:rsid w:val="009C3E55"/>
    <w:rsid w:val="009C3E9D"/>
    <w:rsid w:val="009C3EA1"/>
    <w:rsid w:val="009C3FA5"/>
    <w:rsid w:val="009C4048"/>
    <w:rsid w:val="009C4148"/>
    <w:rsid w:val="009C42E3"/>
    <w:rsid w:val="009C43A9"/>
    <w:rsid w:val="009C450B"/>
    <w:rsid w:val="009C4510"/>
    <w:rsid w:val="009C4589"/>
    <w:rsid w:val="009C4803"/>
    <w:rsid w:val="009C4858"/>
    <w:rsid w:val="009C49B1"/>
    <w:rsid w:val="009C49B2"/>
    <w:rsid w:val="009C49D2"/>
    <w:rsid w:val="009C4A72"/>
    <w:rsid w:val="009C4A77"/>
    <w:rsid w:val="009C4B18"/>
    <w:rsid w:val="009C4B23"/>
    <w:rsid w:val="009C4BBE"/>
    <w:rsid w:val="009C4BF8"/>
    <w:rsid w:val="009C4C15"/>
    <w:rsid w:val="009C4D2B"/>
    <w:rsid w:val="009C4E19"/>
    <w:rsid w:val="009C4EF2"/>
    <w:rsid w:val="009C4F25"/>
    <w:rsid w:val="009C506F"/>
    <w:rsid w:val="009C508C"/>
    <w:rsid w:val="009C517C"/>
    <w:rsid w:val="009C5193"/>
    <w:rsid w:val="009C5242"/>
    <w:rsid w:val="009C52CC"/>
    <w:rsid w:val="009C5306"/>
    <w:rsid w:val="009C538C"/>
    <w:rsid w:val="009C5407"/>
    <w:rsid w:val="009C56C7"/>
    <w:rsid w:val="009C5769"/>
    <w:rsid w:val="009C58A7"/>
    <w:rsid w:val="009C58B1"/>
    <w:rsid w:val="009C58DB"/>
    <w:rsid w:val="009C594E"/>
    <w:rsid w:val="009C5A01"/>
    <w:rsid w:val="009C5A14"/>
    <w:rsid w:val="009C5B30"/>
    <w:rsid w:val="009C5B4F"/>
    <w:rsid w:val="009C5B90"/>
    <w:rsid w:val="009C5C0E"/>
    <w:rsid w:val="009C5C5F"/>
    <w:rsid w:val="009C5CC9"/>
    <w:rsid w:val="009C5D0E"/>
    <w:rsid w:val="009C5D93"/>
    <w:rsid w:val="009C5DE0"/>
    <w:rsid w:val="009C5DFA"/>
    <w:rsid w:val="009C5E1E"/>
    <w:rsid w:val="009C5E25"/>
    <w:rsid w:val="009C5E8A"/>
    <w:rsid w:val="009C5F27"/>
    <w:rsid w:val="009C6031"/>
    <w:rsid w:val="009C6098"/>
    <w:rsid w:val="009C60C7"/>
    <w:rsid w:val="009C615F"/>
    <w:rsid w:val="009C61EE"/>
    <w:rsid w:val="009C626A"/>
    <w:rsid w:val="009C6391"/>
    <w:rsid w:val="009C63E4"/>
    <w:rsid w:val="009C6439"/>
    <w:rsid w:val="009C6451"/>
    <w:rsid w:val="009C6483"/>
    <w:rsid w:val="009C648C"/>
    <w:rsid w:val="009C655B"/>
    <w:rsid w:val="009C65EF"/>
    <w:rsid w:val="009C6732"/>
    <w:rsid w:val="009C688C"/>
    <w:rsid w:val="009C699E"/>
    <w:rsid w:val="009C69D6"/>
    <w:rsid w:val="009C6A2F"/>
    <w:rsid w:val="009C6A3F"/>
    <w:rsid w:val="009C6AB4"/>
    <w:rsid w:val="009C6B89"/>
    <w:rsid w:val="009C6B90"/>
    <w:rsid w:val="009C6C87"/>
    <w:rsid w:val="009C6CBE"/>
    <w:rsid w:val="009C6DAC"/>
    <w:rsid w:val="009C6E0C"/>
    <w:rsid w:val="009C6F06"/>
    <w:rsid w:val="009C6F1C"/>
    <w:rsid w:val="009C6F92"/>
    <w:rsid w:val="009C6F9E"/>
    <w:rsid w:val="009C70EB"/>
    <w:rsid w:val="009C70F7"/>
    <w:rsid w:val="009C71E2"/>
    <w:rsid w:val="009C721C"/>
    <w:rsid w:val="009C72B5"/>
    <w:rsid w:val="009C7348"/>
    <w:rsid w:val="009C7388"/>
    <w:rsid w:val="009C73A2"/>
    <w:rsid w:val="009C7407"/>
    <w:rsid w:val="009C74F4"/>
    <w:rsid w:val="009C7550"/>
    <w:rsid w:val="009C7575"/>
    <w:rsid w:val="009C760A"/>
    <w:rsid w:val="009C76A9"/>
    <w:rsid w:val="009C772E"/>
    <w:rsid w:val="009C77BA"/>
    <w:rsid w:val="009C785E"/>
    <w:rsid w:val="009C7864"/>
    <w:rsid w:val="009C789D"/>
    <w:rsid w:val="009C7AEF"/>
    <w:rsid w:val="009C7BB9"/>
    <w:rsid w:val="009C7C01"/>
    <w:rsid w:val="009C7D4E"/>
    <w:rsid w:val="009C7DB9"/>
    <w:rsid w:val="009C7DBB"/>
    <w:rsid w:val="009C7E77"/>
    <w:rsid w:val="009C7E96"/>
    <w:rsid w:val="009C7F76"/>
    <w:rsid w:val="009D0068"/>
    <w:rsid w:val="009D020E"/>
    <w:rsid w:val="009D0259"/>
    <w:rsid w:val="009D0349"/>
    <w:rsid w:val="009D0355"/>
    <w:rsid w:val="009D03C1"/>
    <w:rsid w:val="009D0416"/>
    <w:rsid w:val="009D0446"/>
    <w:rsid w:val="009D06E6"/>
    <w:rsid w:val="009D071C"/>
    <w:rsid w:val="009D08CE"/>
    <w:rsid w:val="009D0AAC"/>
    <w:rsid w:val="009D0AE9"/>
    <w:rsid w:val="009D0B86"/>
    <w:rsid w:val="009D0BD2"/>
    <w:rsid w:val="009D0C77"/>
    <w:rsid w:val="009D0D09"/>
    <w:rsid w:val="009D0ECD"/>
    <w:rsid w:val="009D0EDC"/>
    <w:rsid w:val="009D0FAB"/>
    <w:rsid w:val="009D0FE7"/>
    <w:rsid w:val="009D101E"/>
    <w:rsid w:val="009D112C"/>
    <w:rsid w:val="009D1193"/>
    <w:rsid w:val="009D123A"/>
    <w:rsid w:val="009D12CC"/>
    <w:rsid w:val="009D1305"/>
    <w:rsid w:val="009D1352"/>
    <w:rsid w:val="009D14F2"/>
    <w:rsid w:val="009D1540"/>
    <w:rsid w:val="009D156A"/>
    <w:rsid w:val="009D160C"/>
    <w:rsid w:val="009D1770"/>
    <w:rsid w:val="009D1789"/>
    <w:rsid w:val="009D1790"/>
    <w:rsid w:val="009D17B0"/>
    <w:rsid w:val="009D17B9"/>
    <w:rsid w:val="009D189C"/>
    <w:rsid w:val="009D18D8"/>
    <w:rsid w:val="009D18EB"/>
    <w:rsid w:val="009D1914"/>
    <w:rsid w:val="009D1945"/>
    <w:rsid w:val="009D19A8"/>
    <w:rsid w:val="009D1A5F"/>
    <w:rsid w:val="009D1C57"/>
    <w:rsid w:val="009D1CA3"/>
    <w:rsid w:val="009D1CA4"/>
    <w:rsid w:val="009D1CB2"/>
    <w:rsid w:val="009D1D4C"/>
    <w:rsid w:val="009D1D61"/>
    <w:rsid w:val="009D1DC7"/>
    <w:rsid w:val="009D1EBF"/>
    <w:rsid w:val="009D1F2D"/>
    <w:rsid w:val="009D1F7C"/>
    <w:rsid w:val="009D2037"/>
    <w:rsid w:val="009D2056"/>
    <w:rsid w:val="009D20C2"/>
    <w:rsid w:val="009D21C0"/>
    <w:rsid w:val="009D21ED"/>
    <w:rsid w:val="009D21EE"/>
    <w:rsid w:val="009D2411"/>
    <w:rsid w:val="009D2416"/>
    <w:rsid w:val="009D2679"/>
    <w:rsid w:val="009D26FC"/>
    <w:rsid w:val="009D2770"/>
    <w:rsid w:val="009D2783"/>
    <w:rsid w:val="009D2812"/>
    <w:rsid w:val="009D2887"/>
    <w:rsid w:val="009D289B"/>
    <w:rsid w:val="009D28BD"/>
    <w:rsid w:val="009D292F"/>
    <w:rsid w:val="009D2948"/>
    <w:rsid w:val="009D2A8A"/>
    <w:rsid w:val="009D2B0F"/>
    <w:rsid w:val="009D2B37"/>
    <w:rsid w:val="009D2B38"/>
    <w:rsid w:val="009D2B90"/>
    <w:rsid w:val="009D2B9D"/>
    <w:rsid w:val="009D2C38"/>
    <w:rsid w:val="009D2E7B"/>
    <w:rsid w:val="009D2EA1"/>
    <w:rsid w:val="009D2F09"/>
    <w:rsid w:val="009D302E"/>
    <w:rsid w:val="009D3068"/>
    <w:rsid w:val="009D3092"/>
    <w:rsid w:val="009D30D6"/>
    <w:rsid w:val="009D3143"/>
    <w:rsid w:val="009D31A1"/>
    <w:rsid w:val="009D31E6"/>
    <w:rsid w:val="009D328C"/>
    <w:rsid w:val="009D3315"/>
    <w:rsid w:val="009D3430"/>
    <w:rsid w:val="009D34F3"/>
    <w:rsid w:val="009D35B4"/>
    <w:rsid w:val="009D3698"/>
    <w:rsid w:val="009D36A7"/>
    <w:rsid w:val="009D3839"/>
    <w:rsid w:val="009D38AE"/>
    <w:rsid w:val="009D38E7"/>
    <w:rsid w:val="009D39D7"/>
    <w:rsid w:val="009D39F2"/>
    <w:rsid w:val="009D3B26"/>
    <w:rsid w:val="009D3B40"/>
    <w:rsid w:val="009D3B5A"/>
    <w:rsid w:val="009D3B6C"/>
    <w:rsid w:val="009D3BD9"/>
    <w:rsid w:val="009D3CAD"/>
    <w:rsid w:val="009D3CB2"/>
    <w:rsid w:val="009D3CE1"/>
    <w:rsid w:val="009D3E39"/>
    <w:rsid w:val="009D3E51"/>
    <w:rsid w:val="009D3ED5"/>
    <w:rsid w:val="009D3F2D"/>
    <w:rsid w:val="009D3F3C"/>
    <w:rsid w:val="009D3FF3"/>
    <w:rsid w:val="009D40AE"/>
    <w:rsid w:val="009D4234"/>
    <w:rsid w:val="009D423A"/>
    <w:rsid w:val="009D424B"/>
    <w:rsid w:val="009D447A"/>
    <w:rsid w:val="009D4617"/>
    <w:rsid w:val="009D4637"/>
    <w:rsid w:val="009D469D"/>
    <w:rsid w:val="009D47D1"/>
    <w:rsid w:val="009D47DB"/>
    <w:rsid w:val="009D4888"/>
    <w:rsid w:val="009D4926"/>
    <w:rsid w:val="009D4984"/>
    <w:rsid w:val="009D49FC"/>
    <w:rsid w:val="009D4A37"/>
    <w:rsid w:val="009D4AEE"/>
    <w:rsid w:val="009D4BFF"/>
    <w:rsid w:val="009D4E0C"/>
    <w:rsid w:val="009D4EBA"/>
    <w:rsid w:val="009D4F3B"/>
    <w:rsid w:val="009D4FB1"/>
    <w:rsid w:val="009D4FE8"/>
    <w:rsid w:val="009D501F"/>
    <w:rsid w:val="009D511D"/>
    <w:rsid w:val="009D5172"/>
    <w:rsid w:val="009D5187"/>
    <w:rsid w:val="009D526A"/>
    <w:rsid w:val="009D527B"/>
    <w:rsid w:val="009D5356"/>
    <w:rsid w:val="009D542E"/>
    <w:rsid w:val="009D558B"/>
    <w:rsid w:val="009D55AA"/>
    <w:rsid w:val="009D56A9"/>
    <w:rsid w:val="009D56D0"/>
    <w:rsid w:val="009D56DE"/>
    <w:rsid w:val="009D5732"/>
    <w:rsid w:val="009D5765"/>
    <w:rsid w:val="009D5766"/>
    <w:rsid w:val="009D57A3"/>
    <w:rsid w:val="009D57AB"/>
    <w:rsid w:val="009D5820"/>
    <w:rsid w:val="009D5947"/>
    <w:rsid w:val="009D5972"/>
    <w:rsid w:val="009D59B5"/>
    <w:rsid w:val="009D5C1A"/>
    <w:rsid w:val="009D5C2E"/>
    <w:rsid w:val="009D5CB1"/>
    <w:rsid w:val="009D5CF2"/>
    <w:rsid w:val="009D5E5E"/>
    <w:rsid w:val="009D60D2"/>
    <w:rsid w:val="009D616E"/>
    <w:rsid w:val="009D61F1"/>
    <w:rsid w:val="009D6314"/>
    <w:rsid w:val="009D635D"/>
    <w:rsid w:val="009D63BA"/>
    <w:rsid w:val="009D6410"/>
    <w:rsid w:val="009D64D7"/>
    <w:rsid w:val="009D6573"/>
    <w:rsid w:val="009D65B6"/>
    <w:rsid w:val="009D65ED"/>
    <w:rsid w:val="009D67D5"/>
    <w:rsid w:val="009D6914"/>
    <w:rsid w:val="009D6991"/>
    <w:rsid w:val="009D6AE9"/>
    <w:rsid w:val="009D6B21"/>
    <w:rsid w:val="009D6B36"/>
    <w:rsid w:val="009D6B4D"/>
    <w:rsid w:val="009D6B86"/>
    <w:rsid w:val="009D6B8A"/>
    <w:rsid w:val="009D6CA4"/>
    <w:rsid w:val="009D6DB7"/>
    <w:rsid w:val="009D6DE8"/>
    <w:rsid w:val="009D6EAC"/>
    <w:rsid w:val="009D6EDE"/>
    <w:rsid w:val="009D6F7E"/>
    <w:rsid w:val="009D6F9D"/>
    <w:rsid w:val="009D6FCF"/>
    <w:rsid w:val="009D6FD0"/>
    <w:rsid w:val="009D7010"/>
    <w:rsid w:val="009D7145"/>
    <w:rsid w:val="009D72D5"/>
    <w:rsid w:val="009D737D"/>
    <w:rsid w:val="009D73A8"/>
    <w:rsid w:val="009D73CE"/>
    <w:rsid w:val="009D7413"/>
    <w:rsid w:val="009D74C8"/>
    <w:rsid w:val="009D7513"/>
    <w:rsid w:val="009D7548"/>
    <w:rsid w:val="009D75ED"/>
    <w:rsid w:val="009D7626"/>
    <w:rsid w:val="009D764D"/>
    <w:rsid w:val="009D764F"/>
    <w:rsid w:val="009D7823"/>
    <w:rsid w:val="009D785E"/>
    <w:rsid w:val="009D78A7"/>
    <w:rsid w:val="009D7B17"/>
    <w:rsid w:val="009D7BAD"/>
    <w:rsid w:val="009D7D81"/>
    <w:rsid w:val="009D7D85"/>
    <w:rsid w:val="009D7D99"/>
    <w:rsid w:val="009D7F1B"/>
    <w:rsid w:val="009D7FE6"/>
    <w:rsid w:val="009D7FE8"/>
    <w:rsid w:val="009E0004"/>
    <w:rsid w:val="009E0005"/>
    <w:rsid w:val="009E0079"/>
    <w:rsid w:val="009E00A2"/>
    <w:rsid w:val="009E0143"/>
    <w:rsid w:val="009E019D"/>
    <w:rsid w:val="009E035B"/>
    <w:rsid w:val="009E03A4"/>
    <w:rsid w:val="009E0463"/>
    <w:rsid w:val="009E0466"/>
    <w:rsid w:val="009E04D9"/>
    <w:rsid w:val="009E054D"/>
    <w:rsid w:val="009E069B"/>
    <w:rsid w:val="009E06C0"/>
    <w:rsid w:val="009E06E3"/>
    <w:rsid w:val="009E06EB"/>
    <w:rsid w:val="009E0757"/>
    <w:rsid w:val="009E076E"/>
    <w:rsid w:val="009E0884"/>
    <w:rsid w:val="009E096F"/>
    <w:rsid w:val="009E0A62"/>
    <w:rsid w:val="009E0AD1"/>
    <w:rsid w:val="009E0AFE"/>
    <w:rsid w:val="009E0B00"/>
    <w:rsid w:val="009E0B7E"/>
    <w:rsid w:val="009E0B9E"/>
    <w:rsid w:val="009E0BB6"/>
    <w:rsid w:val="009E0C4E"/>
    <w:rsid w:val="009E0C86"/>
    <w:rsid w:val="009E0C9A"/>
    <w:rsid w:val="009E0CF6"/>
    <w:rsid w:val="009E0DEF"/>
    <w:rsid w:val="009E0E06"/>
    <w:rsid w:val="009E0E86"/>
    <w:rsid w:val="009E0FC7"/>
    <w:rsid w:val="009E100E"/>
    <w:rsid w:val="009E1053"/>
    <w:rsid w:val="009E107F"/>
    <w:rsid w:val="009E10CE"/>
    <w:rsid w:val="009E1166"/>
    <w:rsid w:val="009E11CC"/>
    <w:rsid w:val="009E1246"/>
    <w:rsid w:val="009E126E"/>
    <w:rsid w:val="009E1336"/>
    <w:rsid w:val="009E13A3"/>
    <w:rsid w:val="009E13B0"/>
    <w:rsid w:val="009E1583"/>
    <w:rsid w:val="009E1660"/>
    <w:rsid w:val="009E179A"/>
    <w:rsid w:val="009E17BC"/>
    <w:rsid w:val="009E1883"/>
    <w:rsid w:val="009E1908"/>
    <w:rsid w:val="009E1A24"/>
    <w:rsid w:val="009E1A5F"/>
    <w:rsid w:val="009E1B9A"/>
    <w:rsid w:val="009E1BB5"/>
    <w:rsid w:val="009E1E11"/>
    <w:rsid w:val="009E1E18"/>
    <w:rsid w:val="009E1E63"/>
    <w:rsid w:val="009E20B1"/>
    <w:rsid w:val="009E213B"/>
    <w:rsid w:val="009E2150"/>
    <w:rsid w:val="009E2237"/>
    <w:rsid w:val="009E2260"/>
    <w:rsid w:val="009E228F"/>
    <w:rsid w:val="009E25BB"/>
    <w:rsid w:val="009E25DF"/>
    <w:rsid w:val="009E2624"/>
    <w:rsid w:val="009E2681"/>
    <w:rsid w:val="009E26FE"/>
    <w:rsid w:val="009E2718"/>
    <w:rsid w:val="009E2769"/>
    <w:rsid w:val="009E278B"/>
    <w:rsid w:val="009E2838"/>
    <w:rsid w:val="009E28B2"/>
    <w:rsid w:val="009E28CE"/>
    <w:rsid w:val="009E297B"/>
    <w:rsid w:val="009E29D4"/>
    <w:rsid w:val="009E29EB"/>
    <w:rsid w:val="009E2A09"/>
    <w:rsid w:val="009E2B02"/>
    <w:rsid w:val="009E2C3A"/>
    <w:rsid w:val="009E2CDD"/>
    <w:rsid w:val="009E2D55"/>
    <w:rsid w:val="009E2DF5"/>
    <w:rsid w:val="009E2DFB"/>
    <w:rsid w:val="009E2E89"/>
    <w:rsid w:val="009E2E9C"/>
    <w:rsid w:val="009E2F22"/>
    <w:rsid w:val="009E2FB9"/>
    <w:rsid w:val="009E3068"/>
    <w:rsid w:val="009E30CF"/>
    <w:rsid w:val="009E30D7"/>
    <w:rsid w:val="009E3147"/>
    <w:rsid w:val="009E316B"/>
    <w:rsid w:val="009E3229"/>
    <w:rsid w:val="009E3287"/>
    <w:rsid w:val="009E3346"/>
    <w:rsid w:val="009E33AB"/>
    <w:rsid w:val="009E3439"/>
    <w:rsid w:val="009E346E"/>
    <w:rsid w:val="009E34CF"/>
    <w:rsid w:val="009E356E"/>
    <w:rsid w:val="009E35EE"/>
    <w:rsid w:val="009E3737"/>
    <w:rsid w:val="009E3797"/>
    <w:rsid w:val="009E38CF"/>
    <w:rsid w:val="009E39C9"/>
    <w:rsid w:val="009E39CC"/>
    <w:rsid w:val="009E3ADC"/>
    <w:rsid w:val="009E3D76"/>
    <w:rsid w:val="009E3E0A"/>
    <w:rsid w:val="009E3F0B"/>
    <w:rsid w:val="009E3F4D"/>
    <w:rsid w:val="009E3F66"/>
    <w:rsid w:val="009E3FF6"/>
    <w:rsid w:val="009E406C"/>
    <w:rsid w:val="009E408C"/>
    <w:rsid w:val="009E4226"/>
    <w:rsid w:val="009E42AC"/>
    <w:rsid w:val="009E4316"/>
    <w:rsid w:val="009E431A"/>
    <w:rsid w:val="009E435D"/>
    <w:rsid w:val="009E4396"/>
    <w:rsid w:val="009E440F"/>
    <w:rsid w:val="009E4429"/>
    <w:rsid w:val="009E447B"/>
    <w:rsid w:val="009E450F"/>
    <w:rsid w:val="009E4519"/>
    <w:rsid w:val="009E452C"/>
    <w:rsid w:val="009E4543"/>
    <w:rsid w:val="009E4581"/>
    <w:rsid w:val="009E45B1"/>
    <w:rsid w:val="009E4699"/>
    <w:rsid w:val="009E4740"/>
    <w:rsid w:val="009E479D"/>
    <w:rsid w:val="009E485F"/>
    <w:rsid w:val="009E48A8"/>
    <w:rsid w:val="009E490E"/>
    <w:rsid w:val="009E4952"/>
    <w:rsid w:val="009E49F7"/>
    <w:rsid w:val="009E4ABE"/>
    <w:rsid w:val="009E4AD5"/>
    <w:rsid w:val="009E4AF4"/>
    <w:rsid w:val="009E4AFD"/>
    <w:rsid w:val="009E4D87"/>
    <w:rsid w:val="009E4E00"/>
    <w:rsid w:val="009E4E9D"/>
    <w:rsid w:val="009E4ED6"/>
    <w:rsid w:val="009E4F37"/>
    <w:rsid w:val="009E4F47"/>
    <w:rsid w:val="009E4FB8"/>
    <w:rsid w:val="009E501F"/>
    <w:rsid w:val="009E5121"/>
    <w:rsid w:val="009E5129"/>
    <w:rsid w:val="009E516C"/>
    <w:rsid w:val="009E5287"/>
    <w:rsid w:val="009E53CD"/>
    <w:rsid w:val="009E5468"/>
    <w:rsid w:val="009E5486"/>
    <w:rsid w:val="009E54FD"/>
    <w:rsid w:val="009E5552"/>
    <w:rsid w:val="009E55C6"/>
    <w:rsid w:val="009E55D7"/>
    <w:rsid w:val="009E5636"/>
    <w:rsid w:val="009E5674"/>
    <w:rsid w:val="009E56A5"/>
    <w:rsid w:val="009E57F1"/>
    <w:rsid w:val="009E584E"/>
    <w:rsid w:val="009E59F2"/>
    <w:rsid w:val="009E5A04"/>
    <w:rsid w:val="009E5A32"/>
    <w:rsid w:val="009E5B36"/>
    <w:rsid w:val="009E5B43"/>
    <w:rsid w:val="009E5BBE"/>
    <w:rsid w:val="009E5C75"/>
    <w:rsid w:val="009E5CAD"/>
    <w:rsid w:val="009E5D28"/>
    <w:rsid w:val="009E5D57"/>
    <w:rsid w:val="009E5D81"/>
    <w:rsid w:val="009E6026"/>
    <w:rsid w:val="009E602C"/>
    <w:rsid w:val="009E6066"/>
    <w:rsid w:val="009E60F1"/>
    <w:rsid w:val="009E6143"/>
    <w:rsid w:val="009E6147"/>
    <w:rsid w:val="009E6180"/>
    <w:rsid w:val="009E61E6"/>
    <w:rsid w:val="009E62E9"/>
    <w:rsid w:val="009E6307"/>
    <w:rsid w:val="009E63B5"/>
    <w:rsid w:val="009E6440"/>
    <w:rsid w:val="009E6626"/>
    <w:rsid w:val="009E6641"/>
    <w:rsid w:val="009E6648"/>
    <w:rsid w:val="009E6663"/>
    <w:rsid w:val="009E66DB"/>
    <w:rsid w:val="009E6710"/>
    <w:rsid w:val="009E67CE"/>
    <w:rsid w:val="009E6810"/>
    <w:rsid w:val="009E6824"/>
    <w:rsid w:val="009E6856"/>
    <w:rsid w:val="009E687E"/>
    <w:rsid w:val="009E68D3"/>
    <w:rsid w:val="009E698D"/>
    <w:rsid w:val="009E699A"/>
    <w:rsid w:val="009E6A26"/>
    <w:rsid w:val="009E6A91"/>
    <w:rsid w:val="009E6B21"/>
    <w:rsid w:val="009E6B8C"/>
    <w:rsid w:val="009E6C02"/>
    <w:rsid w:val="009E6C32"/>
    <w:rsid w:val="009E6C51"/>
    <w:rsid w:val="009E6DA4"/>
    <w:rsid w:val="009E6E61"/>
    <w:rsid w:val="009E6F18"/>
    <w:rsid w:val="009E6F49"/>
    <w:rsid w:val="009E6F8B"/>
    <w:rsid w:val="009E715F"/>
    <w:rsid w:val="009E71C6"/>
    <w:rsid w:val="009E7221"/>
    <w:rsid w:val="009E7328"/>
    <w:rsid w:val="009E73E5"/>
    <w:rsid w:val="009E73FF"/>
    <w:rsid w:val="009E7460"/>
    <w:rsid w:val="009E74CA"/>
    <w:rsid w:val="009E74D7"/>
    <w:rsid w:val="009E75C5"/>
    <w:rsid w:val="009E75CB"/>
    <w:rsid w:val="009E7605"/>
    <w:rsid w:val="009E76C4"/>
    <w:rsid w:val="009E772B"/>
    <w:rsid w:val="009E7781"/>
    <w:rsid w:val="009E77AF"/>
    <w:rsid w:val="009E77D5"/>
    <w:rsid w:val="009E7807"/>
    <w:rsid w:val="009E781E"/>
    <w:rsid w:val="009E7875"/>
    <w:rsid w:val="009E7A9B"/>
    <w:rsid w:val="009E7B74"/>
    <w:rsid w:val="009E7C48"/>
    <w:rsid w:val="009E7C4E"/>
    <w:rsid w:val="009E7C69"/>
    <w:rsid w:val="009E7D0F"/>
    <w:rsid w:val="009E7E69"/>
    <w:rsid w:val="009E7EF6"/>
    <w:rsid w:val="009E7F4B"/>
    <w:rsid w:val="009E7FE0"/>
    <w:rsid w:val="009E7FEB"/>
    <w:rsid w:val="009F002D"/>
    <w:rsid w:val="009F01B0"/>
    <w:rsid w:val="009F026D"/>
    <w:rsid w:val="009F0276"/>
    <w:rsid w:val="009F0338"/>
    <w:rsid w:val="009F034A"/>
    <w:rsid w:val="009F0370"/>
    <w:rsid w:val="009F03A5"/>
    <w:rsid w:val="009F03E6"/>
    <w:rsid w:val="009F0418"/>
    <w:rsid w:val="009F0508"/>
    <w:rsid w:val="009F0540"/>
    <w:rsid w:val="009F0548"/>
    <w:rsid w:val="009F06F8"/>
    <w:rsid w:val="009F070D"/>
    <w:rsid w:val="009F07B5"/>
    <w:rsid w:val="009F0826"/>
    <w:rsid w:val="009F09BF"/>
    <w:rsid w:val="009F09D3"/>
    <w:rsid w:val="009F09F7"/>
    <w:rsid w:val="009F09FA"/>
    <w:rsid w:val="009F0AD3"/>
    <w:rsid w:val="009F0ADE"/>
    <w:rsid w:val="009F0AE3"/>
    <w:rsid w:val="009F0B3C"/>
    <w:rsid w:val="009F0BF3"/>
    <w:rsid w:val="009F0C94"/>
    <w:rsid w:val="009F0D5B"/>
    <w:rsid w:val="009F0EFE"/>
    <w:rsid w:val="009F115F"/>
    <w:rsid w:val="009F11BA"/>
    <w:rsid w:val="009F1217"/>
    <w:rsid w:val="009F12A6"/>
    <w:rsid w:val="009F12D0"/>
    <w:rsid w:val="009F12FB"/>
    <w:rsid w:val="009F1320"/>
    <w:rsid w:val="009F1397"/>
    <w:rsid w:val="009F13C9"/>
    <w:rsid w:val="009F1424"/>
    <w:rsid w:val="009F1493"/>
    <w:rsid w:val="009F14F0"/>
    <w:rsid w:val="009F1534"/>
    <w:rsid w:val="009F157C"/>
    <w:rsid w:val="009F15C6"/>
    <w:rsid w:val="009F1607"/>
    <w:rsid w:val="009F1661"/>
    <w:rsid w:val="009F168C"/>
    <w:rsid w:val="009F1806"/>
    <w:rsid w:val="009F1AE4"/>
    <w:rsid w:val="009F1AEB"/>
    <w:rsid w:val="009F1D38"/>
    <w:rsid w:val="009F1E2B"/>
    <w:rsid w:val="009F1E2F"/>
    <w:rsid w:val="009F1F6B"/>
    <w:rsid w:val="009F1FA2"/>
    <w:rsid w:val="009F2037"/>
    <w:rsid w:val="009F20B6"/>
    <w:rsid w:val="009F2111"/>
    <w:rsid w:val="009F2196"/>
    <w:rsid w:val="009F21A3"/>
    <w:rsid w:val="009F21D6"/>
    <w:rsid w:val="009F2203"/>
    <w:rsid w:val="009F2232"/>
    <w:rsid w:val="009F2297"/>
    <w:rsid w:val="009F22E1"/>
    <w:rsid w:val="009F23F8"/>
    <w:rsid w:val="009F23FD"/>
    <w:rsid w:val="009F25B3"/>
    <w:rsid w:val="009F264B"/>
    <w:rsid w:val="009F2652"/>
    <w:rsid w:val="009F2685"/>
    <w:rsid w:val="009F271F"/>
    <w:rsid w:val="009F277B"/>
    <w:rsid w:val="009F27A6"/>
    <w:rsid w:val="009F2A07"/>
    <w:rsid w:val="009F2C14"/>
    <w:rsid w:val="009F2C32"/>
    <w:rsid w:val="009F2E17"/>
    <w:rsid w:val="009F2E3F"/>
    <w:rsid w:val="009F2E4D"/>
    <w:rsid w:val="009F2EC6"/>
    <w:rsid w:val="009F2EF0"/>
    <w:rsid w:val="009F303C"/>
    <w:rsid w:val="009F3221"/>
    <w:rsid w:val="009F32A4"/>
    <w:rsid w:val="009F32D8"/>
    <w:rsid w:val="009F33CA"/>
    <w:rsid w:val="009F33D8"/>
    <w:rsid w:val="009F33DE"/>
    <w:rsid w:val="009F3492"/>
    <w:rsid w:val="009F366D"/>
    <w:rsid w:val="009F3691"/>
    <w:rsid w:val="009F3740"/>
    <w:rsid w:val="009F37B5"/>
    <w:rsid w:val="009F3831"/>
    <w:rsid w:val="009F38D9"/>
    <w:rsid w:val="009F38EF"/>
    <w:rsid w:val="009F3A07"/>
    <w:rsid w:val="009F3B8C"/>
    <w:rsid w:val="009F3BDB"/>
    <w:rsid w:val="009F3BDF"/>
    <w:rsid w:val="009F3BE7"/>
    <w:rsid w:val="009F3BF5"/>
    <w:rsid w:val="009F3E50"/>
    <w:rsid w:val="009F3E54"/>
    <w:rsid w:val="009F3F14"/>
    <w:rsid w:val="009F3FD0"/>
    <w:rsid w:val="009F4093"/>
    <w:rsid w:val="009F4103"/>
    <w:rsid w:val="009F4118"/>
    <w:rsid w:val="009F4139"/>
    <w:rsid w:val="009F4161"/>
    <w:rsid w:val="009F4188"/>
    <w:rsid w:val="009F4199"/>
    <w:rsid w:val="009F41C8"/>
    <w:rsid w:val="009F4322"/>
    <w:rsid w:val="009F451E"/>
    <w:rsid w:val="009F45D2"/>
    <w:rsid w:val="009F4635"/>
    <w:rsid w:val="009F463E"/>
    <w:rsid w:val="009F4768"/>
    <w:rsid w:val="009F479A"/>
    <w:rsid w:val="009F47C8"/>
    <w:rsid w:val="009F4897"/>
    <w:rsid w:val="009F48FD"/>
    <w:rsid w:val="009F498D"/>
    <w:rsid w:val="009F49B1"/>
    <w:rsid w:val="009F4E2B"/>
    <w:rsid w:val="009F4F27"/>
    <w:rsid w:val="009F4F65"/>
    <w:rsid w:val="009F4FEC"/>
    <w:rsid w:val="009F5011"/>
    <w:rsid w:val="009F5074"/>
    <w:rsid w:val="009F5099"/>
    <w:rsid w:val="009F516E"/>
    <w:rsid w:val="009F5294"/>
    <w:rsid w:val="009F53F5"/>
    <w:rsid w:val="009F5528"/>
    <w:rsid w:val="009F55BA"/>
    <w:rsid w:val="009F55C4"/>
    <w:rsid w:val="009F55D5"/>
    <w:rsid w:val="009F55DA"/>
    <w:rsid w:val="009F5638"/>
    <w:rsid w:val="009F5770"/>
    <w:rsid w:val="009F5793"/>
    <w:rsid w:val="009F57AC"/>
    <w:rsid w:val="009F57DC"/>
    <w:rsid w:val="009F58A7"/>
    <w:rsid w:val="009F58DD"/>
    <w:rsid w:val="009F5A8F"/>
    <w:rsid w:val="009F5A95"/>
    <w:rsid w:val="009F5B26"/>
    <w:rsid w:val="009F5B2C"/>
    <w:rsid w:val="009F5BAF"/>
    <w:rsid w:val="009F5BC9"/>
    <w:rsid w:val="009F5C66"/>
    <w:rsid w:val="009F5C8E"/>
    <w:rsid w:val="009F5D51"/>
    <w:rsid w:val="009F5E87"/>
    <w:rsid w:val="009F5FF3"/>
    <w:rsid w:val="009F604B"/>
    <w:rsid w:val="009F60A0"/>
    <w:rsid w:val="009F6237"/>
    <w:rsid w:val="009F628E"/>
    <w:rsid w:val="009F62BF"/>
    <w:rsid w:val="009F639A"/>
    <w:rsid w:val="009F63EC"/>
    <w:rsid w:val="009F643A"/>
    <w:rsid w:val="009F6527"/>
    <w:rsid w:val="009F65A7"/>
    <w:rsid w:val="009F65C3"/>
    <w:rsid w:val="009F664B"/>
    <w:rsid w:val="009F6686"/>
    <w:rsid w:val="009F6758"/>
    <w:rsid w:val="009F6770"/>
    <w:rsid w:val="009F68CC"/>
    <w:rsid w:val="009F694D"/>
    <w:rsid w:val="009F696A"/>
    <w:rsid w:val="009F6A77"/>
    <w:rsid w:val="009F6ACF"/>
    <w:rsid w:val="009F6B22"/>
    <w:rsid w:val="009F6B97"/>
    <w:rsid w:val="009F6C48"/>
    <w:rsid w:val="009F6C5B"/>
    <w:rsid w:val="009F6C6E"/>
    <w:rsid w:val="009F6D2E"/>
    <w:rsid w:val="009F6DA6"/>
    <w:rsid w:val="009F6E2A"/>
    <w:rsid w:val="009F6F29"/>
    <w:rsid w:val="009F6F2B"/>
    <w:rsid w:val="009F7029"/>
    <w:rsid w:val="009F7035"/>
    <w:rsid w:val="009F7067"/>
    <w:rsid w:val="009F70AD"/>
    <w:rsid w:val="009F70C9"/>
    <w:rsid w:val="009F70DC"/>
    <w:rsid w:val="009F7228"/>
    <w:rsid w:val="009F72C1"/>
    <w:rsid w:val="009F73FB"/>
    <w:rsid w:val="009F75C7"/>
    <w:rsid w:val="009F75D9"/>
    <w:rsid w:val="009F7607"/>
    <w:rsid w:val="009F76B0"/>
    <w:rsid w:val="009F7720"/>
    <w:rsid w:val="009F772A"/>
    <w:rsid w:val="009F77DF"/>
    <w:rsid w:val="009F7899"/>
    <w:rsid w:val="009F78B9"/>
    <w:rsid w:val="009F7908"/>
    <w:rsid w:val="009F79C0"/>
    <w:rsid w:val="009F79F9"/>
    <w:rsid w:val="009F7A01"/>
    <w:rsid w:val="009F7A83"/>
    <w:rsid w:val="009F7ADD"/>
    <w:rsid w:val="009F7BFB"/>
    <w:rsid w:val="009F7D0C"/>
    <w:rsid w:val="009F7D64"/>
    <w:rsid w:val="009F7E7E"/>
    <w:rsid w:val="009F7F50"/>
    <w:rsid w:val="009F7F92"/>
    <w:rsid w:val="00A0001E"/>
    <w:rsid w:val="00A00040"/>
    <w:rsid w:val="00A000CD"/>
    <w:rsid w:val="00A000CF"/>
    <w:rsid w:val="00A000E3"/>
    <w:rsid w:val="00A001F2"/>
    <w:rsid w:val="00A00275"/>
    <w:rsid w:val="00A0030C"/>
    <w:rsid w:val="00A00367"/>
    <w:rsid w:val="00A003A7"/>
    <w:rsid w:val="00A003CA"/>
    <w:rsid w:val="00A004AC"/>
    <w:rsid w:val="00A004C8"/>
    <w:rsid w:val="00A0051B"/>
    <w:rsid w:val="00A00561"/>
    <w:rsid w:val="00A005A7"/>
    <w:rsid w:val="00A00602"/>
    <w:rsid w:val="00A0068D"/>
    <w:rsid w:val="00A0069F"/>
    <w:rsid w:val="00A0071B"/>
    <w:rsid w:val="00A009CE"/>
    <w:rsid w:val="00A009D2"/>
    <w:rsid w:val="00A00A18"/>
    <w:rsid w:val="00A00A32"/>
    <w:rsid w:val="00A00BEE"/>
    <w:rsid w:val="00A00C93"/>
    <w:rsid w:val="00A00CE3"/>
    <w:rsid w:val="00A00DCE"/>
    <w:rsid w:val="00A00DF3"/>
    <w:rsid w:val="00A00E4B"/>
    <w:rsid w:val="00A00F50"/>
    <w:rsid w:val="00A011BA"/>
    <w:rsid w:val="00A01227"/>
    <w:rsid w:val="00A01232"/>
    <w:rsid w:val="00A01260"/>
    <w:rsid w:val="00A012FA"/>
    <w:rsid w:val="00A01376"/>
    <w:rsid w:val="00A013AA"/>
    <w:rsid w:val="00A01553"/>
    <w:rsid w:val="00A0161B"/>
    <w:rsid w:val="00A0166A"/>
    <w:rsid w:val="00A0166F"/>
    <w:rsid w:val="00A0177B"/>
    <w:rsid w:val="00A01863"/>
    <w:rsid w:val="00A01950"/>
    <w:rsid w:val="00A019BF"/>
    <w:rsid w:val="00A01AD9"/>
    <w:rsid w:val="00A01C20"/>
    <w:rsid w:val="00A01C2A"/>
    <w:rsid w:val="00A01CB2"/>
    <w:rsid w:val="00A01F4A"/>
    <w:rsid w:val="00A02023"/>
    <w:rsid w:val="00A02025"/>
    <w:rsid w:val="00A0209F"/>
    <w:rsid w:val="00A02148"/>
    <w:rsid w:val="00A021CE"/>
    <w:rsid w:val="00A021E0"/>
    <w:rsid w:val="00A0220F"/>
    <w:rsid w:val="00A02260"/>
    <w:rsid w:val="00A0226C"/>
    <w:rsid w:val="00A0232B"/>
    <w:rsid w:val="00A023AD"/>
    <w:rsid w:val="00A023BD"/>
    <w:rsid w:val="00A023D5"/>
    <w:rsid w:val="00A02532"/>
    <w:rsid w:val="00A0268E"/>
    <w:rsid w:val="00A0270C"/>
    <w:rsid w:val="00A02716"/>
    <w:rsid w:val="00A02725"/>
    <w:rsid w:val="00A0274A"/>
    <w:rsid w:val="00A027F8"/>
    <w:rsid w:val="00A028E1"/>
    <w:rsid w:val="00A0298A"/>
    <w:rsid w:val="00A02A30"/>
    <w:rsid w:val="00A02A79"/>
    <w:rsid w:val="00A02A98"/>
    <w:rsid w:val="00A02AFF"/>
    <w:rsid w:val="00A02B20"/>
    <w:rsid w:val="00A02B90"/>
    <w:rsid w:val="00A02BB9"/>
    <w:rsid w:val="00A02C1D"/>
    <w:rsid w:val="00A02CC8"/>
    <w:rsid w:val="00A02D6C"/>
    <w:rsid w:val="00A02DAC"/>
    <w:rsid w:val="00A02DC4"/>
    <w:rsid w:val="00A03018"/>
    <w:rsid w:val="00A030E3"/>
    <w:rsid w:val="00A030EB"/>
    <w:rsid w:val="00A03194"/>
    <w:rsid w:val="00A0319B"/>
    <w:rsid w:val="00A0323B"/>
    <w:rsid w:val="00A0328D"/>
    <w:rsid w:val="00A032AA"/>
    <w:rsid w:val="00A032B5"/>
    <w:rsid w:val="00A0338D"/>
    <w:rsid w:val="00A033C4"/>
    <w:rsid w:val="00A0348B"/>
    <w:rsid w:val="00A034AC"/>
    <w:rsid w:val="00A03547"/>
    <w:rsid w:val="00A03548"/>
    <w:rsid w:val="00A035A5"/>
    <w:rsid w:val="00A03677"/>
    <w:rsid w:val="00A03765"/>
    <w:rsid w:val="00A037BD"/>
    <w:rsid w:val="00A037DE"/>
    <w:rsid w:val="00A03989"/>
    <w:rsid w:val="00A03B12"/>
    <w:rsid w:val="00A03B5B"/>
    <w:rsid w:val="00A03C93"/>
    <w:rsid w:val="00A03DBB"/>
    <w:rsid w:val="00A03DD1"/>
    <w:rsid w:val="00A03E27"/>
    <w:rsid w:val="00A03EF1"/>
    <w:rsid w:val="00A03FEF"/>
    <w:rsid w:val="00A04043"/>
    <w:rsid w:val="00A041BC"/>
    <w:rsid w:val="00A041E1"/>
    <w:rsid w:val="00A04319"/>
    <w:rsid w:val="00A0434E"/>
    <w:rsid w:val="00A04401"/>
    <w:rsid w:val="00A04532"/>
    <w:rsid w:val="00A045FF"/>
    <w:rsid w:val="00A0461A"/>
    <w:rsid w:val="00A04691"/>
    <w:rsid w:val="00A046F3"/>
    <w:rsid w:val="00A0473D"/>
    <w:rsid w:val="00A049C8"/>
    <w:rsid w:val="00A04A71"/>
    <w:rsid w:val="00A04BCF"/>
    <w:rsid w:val="00A04BF3"/>
    <w:rsid w:val="00A04C58"/>
    <w:rsid w:val="00A04CB7"/>
    <w:rsid w:val="00A04CFC"/>
    <w:rsid w:val="00A04D01"/>
    <w:rsid w:val="00A04D7F"/>
    <w:rsid w:val="00A04E08"/>
    <w:rsid w:val="00A04E6C"/>
    <w:rsid w:val="00A04E9A"/>
    <w:rsid w:val="00A04F55"/>
    <w:rsid w:val="00A04F7A"/>
    <w:rsid w:val="00A04FAC"/>
    <w:rsid w:val="00A04FF5"/>
    <w:rsid w:val="00A05140"/>
    <w:rsid w:val="00A05163"/>
    <w:rsid w:val="00A0518B"/>
    <w:rsid w:val="00A0525C"/>
    <w:rsid w:val="00A052D3"/>
    <w:rsid w:val="00A05373"/>
    <w:rsid w:val="00A053C3"/>
    <w:rsid w:val="00A054FF"/>
    <w:rsid w:val="00A05519"/>
    <w:rsid w:val="00A0559E"/>
    <w:rsid w:val="00A055A1"/>
    <w:rsid w:val="00A0561F"/>
    <w:rsid w:val="00A056BA"/>
    <w:rsid w:val="00A05744"/>
    <w:rsid w:val="00A057E5"/>
    <w:rsid w:val="00A058B9"/>
    <w:rsid w:val="00A05971"/>
    <w:rsid w:val="00A059EE"/>
    <w:rsid w:val="00A05A2D"/>
    <w:rsid w:val="00A05A44"/>
    <w:rsid w:val="00A05A51"/>
    <w:rsid w:val="00A05AD5"/>
    <w:rsid w:val="00A05ADF"/>
    <w:rsid w:val="00A05B08"/>
    <w:rsid w:val="00A05B88"/>
    <w:rsid w:val="00A05BC7"/>
    <w:rsid w:val="00A05C46"/>
    <w:rsid w:val="00A05CD9"/>
    <w:rsid w:val="00A05D9C"/>
    <w:rsid w:val="00A05E45"/>
    <w:rsid w:val="00A05E55"/>
    <w:rsid w:val="00A05E9B"/>
    <w:rsid w:val="00A05EB4"/>
    <w:rsid w:val="00A05F65"/>
    <w:rsid w:val="00A0609C"/>
    <w:rsid w:val="00A060C2"/>
    <w:rsid w:val="00A060FE"/>
    <w:rsid w:val="00A06112"/>
    <w:rsid w:val="00A0622B"/>
    <w:rsid w:val="00A0629B"/>
    <w:rsid w:val="00A062E0"/>
    <w:rsid w:val="00A06373"/>
    <w:rsid w:val="00A06418"/>
    <w:rsid w:val="00A0648E"/>
    <w:rsid w:val="00A065A8"/>
    <w:rsid w:val="00A065DB"/>
    <w:rsid w:val="00A06639"/>
    <w:rsid w:val="00A066FE"/>
    <w:rsid w:val="00A06780"/>
    <w:rsid w:val="00A067E4"/>
    <w:rsid w:val="00A067ED"/>
    <w:rsid w:val="00A067F0"/>
    <w:rsid w:val="00A06828"/>
    <w:rsid w:val="00A06865"/>
    <w:rsid w:val="00A06A1B"/>
    <w:rsid w:val="00A06A1E"/>
    <w:rsid w:val="00A06A66"/>
    <w:rsid w:val="00A06ADE"/>
    <w:rsid w:val="00A06B27"/>
    <w:rsid w:val="00A06B70"/>
    <w:rsid w:val="00A06C7B"/>
    <w:rsid w:val="00A06CD1"/>
    <w:rsid w:val="00A06D82"/>
    <w:rsid w:val="00A06DD6"/>
    <w:rsid w:val="00A06EF6"/>
    <w:rsid w:val="00A06F40"/>
    <w:rsid w:val="00A06F68"/>
    <w:rsid w:val="00A0707A"/>
    <w:rsid w:val="00A0726E"/>
    <w:rsid w:val="00A073D1"/>
    <w:rsid w:val="00A073ED"/>
    <w:rsid w:val="00A074F9"/>
    <w:rsid w:val="00A07522"/>
    <w:rsid w:val="00A0753F"/>
    <w:rsid w:val="00A07588"/>
    <w:rsid w:val="00A076F4"/>
    <w:rsid w:val="00A07793"/>
    <w:rsid w:val="00A078C5"/>
    <w:rsid w:val="00A07963"/>
    <w:rsid w:val="00A079B9"/>
    <w:rsid w:val="00A079DF"/>
    <w:rsid w:val="00A07A0E"/>
    <w:rsid w:val="00A07A23"/>
    <w:rsid w:val="00A07A5D"/>
    <w:rsid w:val="00A07A87"/>
    <w:rsid w:val="00A07A8E"/>
    <w:rsid w:val="00A07AA1"/>
    <w:rsid w:val="00A07AB7"/>
    <w:rsid w:val="00A07B06"/>
    <w:rsid w:val="00A07B45"/>
    <w:rsid w:val="00A07BB7"/>
    <w:rsid w:val="00A07BE1"/>
    <w:rsid w:val="00A07BE4"/>
    <w:rsid w:val="00A07C00"/>
    <w:rsid w:val="00A07D3D"/>
    <w:rsid w:val="00A07D83"/>
    <w:rsid w:val="00A07ED9"/>
    <w:rsid w:val="00A07EFE"/>
    <w:rsid w:val="00A07F9B"/>
    <w:rsid w:val="00A07FA3"/>
    <w:rsid w:val="00A10263"/>
    <w:rsid w:val="00A102C4"/>
    <w:rsid w:val="00A10346"/>
    <w:rsid w:val="00A103F4"/>
    <w:rsid w:val="00A1045A"/>
    <w:rsid w:val="00A10530"/>
    <w:rsid w:val="00A105D0"/>
    <w:rsid w:val="00A10648"/>
    <w:rsid w:val="00A1071B"/>
    <w:rsid w:val="00A1071E"/>
    <w:rsid w:val="00A1073B"/>
    <w:rsid w:val="00A10851"/>
    <w:rsid w:val="00A10880"/>
    <w:rsid w:val="00A10A57"/>
    <w:rsid w:val="00A10B11"/>
    <w:rsid w:val="00A10B7B"/>
    <w:rsid w:val="00A10B89"/>
    <w:rsid w:val="00A10D78"/>
    <w:rsid w:val="00A10D8C"/>
    <w:rsid w:val="00A10E1F"/>
    <w:rsid w:val="00A10F52"/>
    <w:rsid w:val="00A10FE4"/>
    <w:rsid w:val="00A10FF0"/>
    <w:rsid w:val="00A110A4"/>
    <w:rsid w:val="00A110C5"/>
    <w:rsid w:val="00A112AF"/>
    <w:rsid w:val="00A113DB"/>
    <w:rsid w:val="00A113E7"/>
    <w:rsid w:val="00A113FF"/>
    <w:rsid w:val="00A1142E"/>
    <w:rsid w:val="00A11447"/>
    <w:rsid w:val="00A11586"/>
    <w:rsid w:val="00A117C0"/>
    <w:rsid w:val="00A11860"/>
    <w:rsid w:val="00A1187C"/>
    <w:rsid w:val="00A118C4"/>
    <w:rsid w:val="00A11980"/>
    <w:rsid w:val="00A119BD"/>
    <w:rsid w:val="00A119E0"/>
    <w:rsid w:val="00A11A3E"/>
    <w:rsid w:val="00A11A92"/>
    <w:rsid w:val="00A11C69"/>
    <w:rsid w:val="00A11C6E"/>
    <w:rsid w:val="00A11C9E"/>
    <w:rsid w:val="00A11D10"/>
    <w:rsid w:val="00A11DC9"/>
    <w:rsid w:val="00A11E88"/>
    <w:rsid w:val="00A11EA3"/>
    <w:rsid w:val="00A120C6"/>
    <w:rsid w:val="00A12128"/>
    <w:rsid w:val="00A1231F"/>
    <w:rsid w:val="00A123A9"/>
    <w:rsid w:val="00A123BD"/>
    <w:rsid w:val="00A124D6"/>
    <w:rsid w:val="00A124EB"/>
    <w:rsid w:val="00A124FF"/>
    <w:rsid w:val="00A125B8"/>
    <w:rsid w:val="00A125E7"/>
    <w:rsid w:val="00A126E6"/>
    <w:rsid w:val="00A127E3"/>
    <w:rsid w:val="00A12864"/>
    <w:rsid w:val="00A12899"/>
    <w:rsid w:val="00A128CE"/>
    <w:rsid w:val="00A128D5"/>
    <w:rsid w:val="00A128E6"/>
    <w:rsid w:val="00A1290B"/>
    <w:rsid w:val="00A12919"/>
    <w:rsid w:val="00A1299D"/>
    <w:rsid w:val="00A12A1D"/>
    <w:rsid w:val="00A12A22"/>
    <w:rsid w:val="00A12A2E"/>
    <w:rsid w:val="00A12B2C"/>
    <w:rsid w:val="00A12BAE"/>
    <w:rsid w:val="00A12BD7"/>
    <w:rsid w:val="00A12BFF"/>
    <w:rsid w:val="00A12D32"/>
    <w:rsid w:val="00A12E39"/>
    <w:rsid w:val="00A12E5C"/>
    <w:rsid w:val="00A12F72"/>
    <w:rsid w:val="00A12F7B"/>
    <w:rsid w:val="00A12F9D"/>
    <w:rsid w:val="00A13097"/>
    <w:rsid w:val="00A1325F"/>
    <w:rsid w:val="00A132F5"/>
    <w:rsid w:val="00A13320"/>
    <w:rsid w:val="00A1333D"/>
    <w:rsid w:val="00A133C6"/>
    <w:rsid w:val="00A13435"/>
    <w:rsid w:val="00A134F7"/>
    <w:rsid w:val="00A1350B"/>
    <w:rsid w:val="00A1351F"/>
    <w:rsid w:val="00A13566"/>
    <w:rsid w:val="00A135AB"/>
    <w:rsid w:val="00A13665"/>
    <w:rsid w:val="00A136D8"/>
    <w:rsid w:val="00A136E5"/>
    <w:rsid w:val="00A137D9"/>
    <w:rsid w:val="00A138E0"/>
    <w:rsid w:val="00A13BC5"/>
    <w:rsid w:val="00A13C21"/>
    <w:rsid w:val="00A13FF9"/>
    <w:rsid w:val="00A1402F"/>
    <w:rsid w:val="00A14127"/>
    <w:rsid w:val="00A141EA"/>
    <w:rsid w:val="00A142E4"/>
    <w:rsid w:val="00A1450B"/>
    <w:rsid w:val="00A14515"/>
    <w:rsid w:val="00A14592"/>
    <w:rsid w:val="00A145A4"/>
    <w:rsid w:val="00A1460A"/>
    <w:rsid w:val="00A14777"/>
    <w:rsid w:val="00A1492F"/>
    <w:rsid w:val="00A149EB"/>
    <w:rsid w:val="00A14A23"/>
    <w:rsid w:val="00A14A4A"/>
    <w:rsid w:val="00A14A86"/>
    <w:rsid w:val="00A14B54"/>
    <w:rsid w:val="00A14C93"/>
    <w:rsid w:val="00A14DA1"/>
    <w:rsid w:val="00A14E21"/>
    <w:rsid w:val="00A14E73"/>
    <w:rsid w:val="00A14F37"/>
    <w:rsid w:val="00A1501D"/>
    <w:rsid w:val="00A15049"/>
    <w:rsid w:val="00A150F1"/>
    <w:rsid w:val="00A15243"/>
    <w:rsid w:val="00A1550D"/>
    <w:rsid w:val="00A15574"/>
    <w:rsid w:val="00A155F4"/>
    <w:rsid w:val="00A15681"/>
    <w:rsid w:val="00A158BF"/>
    <w:rsid w:val="00A158EE"/>
    <w:rsid w:val="00A15901"/>
    <w:rsid w:val="00A159E9"/>
    <w:rsid w:val="00A15ACB"/>
    <w:rsid w:val="00A15AD5"/>
    <w:rsid w:val="00A15AEF"/>
    <w:rsid w:val="00A15B4D"/>
    <w:rsid w:val="00A15B63"/>
    <w:rsid w:val="00A15CE8"/>
    <w:rsid w:val="00A15D49"/>
    <w:rsid w:val="00A15D82"/>
    <w:rsid w:val="00A15D9D"/>
    <w:rsid w:val="00A15E3C"/>
    <w:rsid w:val="00A15EB5"/>
    <w:rsid w:val="00A15EF0"/>
    <w:rsid w:val="00A15FCB"/>
    <w:rsid w:val="00A1601C"/>
    <w:rsid w:val="00A16029"/>
    <w:rsid w:val="00A160E7"/>
    <w:rsid w:val="00A16186"/>
    <w:rsid w:val="00A161F7"/>
    <w:rsid w:val="00A16204"/>
    <w:rsid w:val="00A1625B"/>
    <w:rsid w:val="00A1625D"/>
    <w:rsid w:val="00A162D3"/>
    <w:rsid w:val="00A163ED"/>
    <w:rsid w:val="00A164D6"/>
    <w:rsid w:val="00A16523"/>
    <w:rsid w:val="00A16528"/>
    <w:rsid w:val="00A16583"/>
    <w:rsid w:val="00A165B9"/>
    <w:rsid w:val="00A165D3"/>
    <w:rsid w:val="00A1662E"/>
    <w:rsid w:val="00A166EF"/>
    <w:rsid w:val="00A16702"/>
    <w:rsid w:val="00A16718"/>
    <w:rsid w:val="00A1671E"/>
    <w:rsid w:val="00A1680F"/>
    <w:rsid w:val="00A1695B"/>
    <w:rsid w:val="00A169FF"/>
    <w:rsid w:val="00A16A87"/>
    <w:rsid w:val="00A16BCA"/>
    <w:rsid w:val="00A16C3A"/>
    <w:rsid w:val="00A16CF9"/>
    <w:rsid w:val="00A16DC4"/>
    <w:rsid w:val="00A16DE0"/>
    <w:rsid w:val="00A16E2C"/>
    <w:rsid w:val="00A16E8E"/>
    <w:rsid w:val="00A16EE7"/>
    <w:rsid w:val="00A1708F"/>
    <w:rsid w:val="00A170AF"/>
    <w:rsid w:val="00A170D9"/>
    <w:rsid w:val="00A1723F"/>
    <w:rsid w:val="00A172E1"/>
    <w:rsid w:val="00A1731B"/>
    <w:rsid w:val="00A173FF"/>
    <w:rsid w:val="00A17422"/>
    <w:rsid w:val="00A1748E"/>
    <w:rsid w:val="00A175DD"/>
    <w:rsid w:val="00A175F4"/>
    <w:rsid w:val="00A17655"/>
    <w:rsid w:val="00A176FD"/>
    <w:rsid w:val="00A17735"/>
    <w:rsid w:val="00A1778A"/>
    <w:rsid w:val="00A177BA"/>
    <w:rsid w:val="00A17943"/>
    <w:rsid w:val="00A179D4"/>
    <w:rsid w:val="00A17ACD"/>
    <w:rsid w:val="00A17ADC"/>
    <w:rsid w:val="00A17C2B"/>
    <w:rsid w:val="00A17DD2"/>
    <w:rsid w:val="00A17E1A"/>
    <w:rsid w:val="00A17EE8"/>
    <w:rsid w:val="00A17F16"/>
    <w:rsid w:val="00A17F2F"/>
    <w:rsid w:val="00A200A8"/>
    <w:rsid w:val="00A200B8"/>
    <w:rsid w:val="00A201DA"/>
    <w:rsid w:val="00A20280"/>
    <w:rsid w:val="00A20370"/>
    <w:rsid w:val="00A205C2"/>
    <w:rsid w:val="00A20613"/>
    <w:rsid w:val="00A206C9"/>
    <w:rsid w:val="00A2077F"/>
    <w:rsid w:val="00A207CF"/>
    <w:rsid w:val="00A2087D"/>
    <w:rsid w:val="00A20934"/>
    <w:rsid w:val="00A20A4A"/>
    <w:rsid w:val="00A20AC3"/>
    <w:rsid w:val="00A20AEA"/>
    <w:rsid w:val="00A20B7E"/>
    <w:rsid w:val="00A20CBF"/>
    <w:rsid w:val="00A20CD8"/>
    <w:rsid w:val="00A20DA5"/>
    <w:rsid w:val="00A21001"/>
    <w:rsid w:val="00A2110C"/>
    <w:rsid w:val="00A2112C"/>
    <w:rsid w:val="00A21234"/>
    <w:rsid w:val="00A2123A"/>
    <w:rsid w:val="00A21270"/>
    <w:rsid w:val="00A212CE"/>
    <w:rsid w:val="00A212E1"/>
    <w:rsid w:val="00A212E5"/>
    <w:rsid w:val="00A213C5"/>
    <w:rsid w:val="00A213EE"/>
    <w:rsid w:val="00A21492"/>
    <w:rsid w:val="00A214E5"/>
    <w:rsid w:val="00A21501"/>
    <w:rsid w:val="00A2158E"/>
    <w:rsid w:val="00A215D5"/>
    <w:rsid w:val="00A216E3"/>
    <w:rsid w:val="00A2175D"/>
    <w:rsid w:val="00A21769"/>
    <w:rsid w:val="00A21832"/>
    <w:rsid w:val="00A21923"/>
    <w:rsid w:val="00A2194C"/>
    <w:rsid w:val="00A219BC"/>
    <w:rsid w:val="00A21AD8"/>
    <w:rsid w:val="00A21B03"/>
    <w:rsid w:val="00A21B98"/>
    <w:rsid w:val="00A21BC8"/>
    <w:rsid w:val="00A21C13"/>
    <w:rsid w:val="00A21C1F"/>
    <w:rsid w:val="00A21CF2"/>
    <w:rsid w:val="00A21DAB"/>
    <w:rsid w:val="00A21E4D"/>
    <w:rsid w:val="00A21ED8"/>
    <w:rsid w:val="00A21F85"/>
    <w:rsid w:val="00A21FA2"/>
    <w:rsid w:val="00A22092"/>
    <w:rsid w:val="00A220AA"/>
    <w:rsid w:val="00A22163"/>
    <w:rsid w:val="00A2259C"/>
    <w:rsid w:val="00A227C7"/>
    <w:rsid w:val="00A22967"/>
    <w:rsid w:val="00A22993"/>
    <w:rsid w:val="00A22A5B"/>
    <w:rsid w:val="00A22A61"/>
    <w:rsid w:val="00A22AA7"/>
    <w:rsid w:val="00A22D65"/>
    <w:rsid w:val="00A22D83"/>
    <w:rsid w:val="00A22DA6"/>
    <w:rsid w:val="00A22EC1"/>
    <w:rsid w:val="00A2306D"/>
    <w:rsid w:val="00A23143"/>
    <w:rsid w:val="00A23153"/>
    <w:rsid w:val="00A23168"/>
    <w:rsid w:val="00A23187"/>
    <w:rsid w:val="00A231DC"/>
    <w:rsid w:val="00A231E0"/>
    <w:rsid w:val="00A233E3"/>
    <w:rsid w:val="00A23429"/>
    <w:rsid w:val="00A2356D"/>
    <w:rsid w:val="00A236A4"/>
    <w:rsid w:val="00A236D2"/>
    <w:rsid w:val="00A236FF"/>
    <w:rsid w:val="00A2379D"/>
    <w:rsid w:val="00A23826"/>
    <w:rsid w:val="00A2391F"/>
    <w:rsid w:val="00A2393D"/>
    <w:rsid w:val="00A23AC4"/>
    <w:rsid w:val="00A23B16"/>
    <w:rsid w:val="00A23B2D"/>
    <w:rsid w:val="00A23B2E"/>
    <w:rsid w:val="00A23B6D"/>
    <w:rsid w:val="00A23BDE"/>
    <w:rsid w:val="00A23FC2"/>
    <w:rsid w:val="00A23FFA"/>
    <w:rsid w:val="00A24078"/>
    <w:rsid w:val="00A240B3"/>
    <w:rsid w:val="00A24161"/>
    <w:rsid w:val="00A241B2"/>
    <w:rsid w:val="00A241B4"/>
    <w:rsid w:val="00A24229"/>
    <w:rsid w:val="00A242D7"/>
    <w:rsid w:val="00A243A3"/>
    <w:rsid w:val="00A244E0"/>
    <w:rsid w:val="00A24502"/>
    <w:rsid w:val="00A24528"/>
    <w:rsid w:val="00A2456A"/>
    <w:rsid w:val="00A2458B"/>
    <w:rsid w:val="00A245AA"/>
    <w:rsid w:val="00A245B4"/>
    <w:rsid w:val="00A245BA"/>
    <w:rsid w:val="00A2463A"/>
    <w:rsid w:val="00A2465E"/>
    <w:rsid w:val="00A2465F"/>
    <w:rsid w:val="00A24672"/>
    <w:rsid w:val="00A246A8"/>
    <w:rsid w:val="00A247D5"/>
    <w:rsid w:val="00A24835"/>
    <w:rsid w:val="00A2491C"/>
    <w:rsid w:val="00A249CA"/>
    <w:rsid w:val="00A24A2E"/>
    <w:rsid w:val="00A24C45"/>
    <w:rsid w:val="00A24C7F"/>
    <w:rsid w:val="00A24CBF"/>
    <w:rsid w:val="00A24D17"/>
    <w:rsid w:val="00A24D2E"/>
    <w:rsid w:val="00A24DB5"/>
    <w:rsid w:val="00A24E40"/>
    <w:rsid w:val="00A24E92"/>
    <w:rsid w:val="00A24EA2"/>
    <w:rsid w:val="00A25029"/>
    <w:rsid w:val="00A25085"/>
    <w:rsid w:val="00A25113"/>
    <w:rsid w:val="00A2511C"/>
    <w:rsid w:val="00A25150"/>
    <w:rsid w:val="00A2533A"/>
    <w:rsid w:val="00A25392"/>
    <w:rsid w:val="00A253BE"/>
    <w:rsid w:val="00A25498"/>
    <w:rsid w:val="00A25571"/>
    <w:rsid w:val="00A25854"/>
    <w:rsid w:val="00A25A5B"/>
    <w:rsid w:val="00A25AE5"/>
    <w:rsid w:val="00A25B25"/>
    <w:rsid w:val="00A25C2C"/>
    <w:rsid w:val="00A25C3D"/>
    <w:rsid w:val="00A25C64"/>
    <w:rsid w:val="00A25E6F"/>
    <w:rsid w:val="00A25F2D"/>
    <w:rsid w:val="00A25F73"/>
    <w:rsid w:val="00A25F94"/>
    <w:rsid w:val="00A2617F"/>
    <w:rsid w:val="00A261CB"/>
    <w:rsid w:val="00A26273"/>
    <w:rsid w:val="00A2634C"/>
    <w:rsid w:val="00A2635A"/>
    <w:rsid w:val="00A2636E"/>
    <w:rsid w:val="00A26507"/>
    <w:rsid w:val="00A265B5"/>
    <w:rsid w:val="00A265DF"/>
    <w:rsid w:val="00A265E4"/>
    <w:rsid w:val="00A26667"/>
    <w:rsid w:val="00A26672"/>
    <w:rsid w:val="00A266BA"/>
    <w:rsid w:val="00A266F4"/>
    <w:rsid w:val="00A2672A"/>
    <w:rsid w:val="00A2682B"/>
    <w:rsid w:val="00A26942"/>
    <w:rsid w:val="00A26997"/>
    <w:rsid w:val="00A26A53"/>
    <w:rsid w:val="00A26B42"/>
    <w:rsid w:val="00A26B4E"/>
    <w:rsid w:val="00A26C02"/>
    <w:rsid w:val="00A26C0A"/>
    <w:rsid w:val="00A26CF6"/>
    <w:rsid w:val="00A26F0C"/>
    <w:rsid w:val="00A270CE"/>
    <w:rsid w:val="00A270F4"/>
    <w:rsid w:val="00A271FA"/>
    <w:rsid w:val="00A27308"/>
    <w:rsid w:val="00A273CF"/>
    <w:rsid w:val="00A274FF"/>
    <w:rsid w:val="00A27509"/>
    <w:rsid w:val="00A27555"/>
    <w:rsid w:val="00A27592"/>
    <w:rsid w:val="00A275F4"/>
    <w:rsid w:val="00A2760A"/>
    <w:rsid w:val="00A27676"/>
    <w:rsid w:val="00A276CA"/>
    <w:rsid w:val="00A2787D"/>
    <w:rsid w:val="00A27898"/>
    <w:rsid w:val="00A2791E"/>
    <w:rsid w:val="00A27938"/>
    <w:rsid w:val="00A27A94"/>
    <w:rsid w:val="00A27A97"/>
    <w:rsid w:val="00A27B32"/>
    <w:rsid w:val="00A27B90"/>
    <w:rsid w:val="00A27BD3"/>
    <w:rsid w:val="00A27C02"/>
    <w:rsid w:val="00A27CCC"/>
    <w:rsid w:val="00A27CD9"/>
    <w:rsid w:val="00A27CDE"/>
    <w:rsid w:val="00A27D8A"/>
    <w:rsid w:val="00A27E6E"/>
    <w:rsid w:val="00A27E85"/>
    <w:rsid w:val="00A27EFB"/>
    <w:rsid w:val="00A27FEF"/>
    <w:rsid w:val="00A3004E"/>
    <w:rsid w:val="00A30051"/>
    <w:rsid w:val="00A30055"/>
    <w:rsid w:val="00A300F2"/>
    <w:rsid w:val="00A30169"/>
    <w:rsid w:val="00A3017C"/>
    <w:rsid w:val="00A301B1"/>
    <w:rsid w:val="00A3024C"/>
    <w:rsid w:val="00A3027B"/>
    <w:rsid w:val="00A3028E"/>
    <w:rsid w:val="00A3029B"/>
    <w:rsid w:val="00A302FF"/>
    <w:rsid w:val="00A3034A"/>
    <w:rsid w:val="00A303F6"/>
    <w:rsid w:val="00A304AE"/>
    <w:rsid w:val="00A30573"/>
    <w:rsid w:val="00A30583"/>
    <w:rsid w:val="00A30643"/>
    <w:rsid w:val="00A30757"/>
    <w:rsid w:val="00A307D6"/>
    <w:rsid w:val="00A307F2"/>
    <w:rsid w:val="00A30820"/>
    <w:rsid w:val="00A308C2"/>
    <w:rsid w:val="00A3091F"/>
    <w:rsid w:val="00A30987"/>
    <w:rsid w:val="00A30988"/>
    <w:rsid w:val="00A309CF"/>
    <w:rsid w:val="00A30BAC"/>
    <w:rsid w:val="00A30BF6"/>
    <w:rsid w:val="00A30BF7"/>
    <w:rsid w:val="00A30C65"/>
    <w:rsid w:val="00A30C7C"/>
    <w:rsid w:val="00A30CB7"/>
    <w:rsid w:val="00A30CCA"/>
    <w:rsid w:val="00A30D77"/>
    <w:rsid w:val="00A30DD6"/>
    <w:rsid w:val="00A30DFC"/>
    <w:rsid w:val="00A30ED4"/>
    <w:rsid w:val="00A30FEB"/>
    <w:rsid w:val="00A3105C"/>
    <w:rsid w:val="00A310F3"/>
    <w:rsid w:val="00A3128F"/>
    <w:rsid w:val="00A313E3"/>
    <w:rsid w:val="00A3141D"/>
    <w:rsid w:val="00A31465"/>
    <w:rsid w:val="00A3153C"/>
    <w:rsid w:val="00A31568"/>
    <w:rsid w:val="00A31604"/>
    <w:rsid w:val="00A3160B"/>
    <w:rsid w:val="00A317A8"/>
    <w:rsid w:val="00A31807"/>
    <w:rsid w:val="00A31861"/>
    <w:rsid w:val="00A318FA"/>
    <w:rsid w:val="00A31976"/>
    <w:rsid w:val="00A31AF1"/>
    <w:rsid w:val="00A31C4F"/>
    <w:rsid w:val="00A31CF1"/>
    <w:rsid w:val="00A31D46"/>
    <w:rsid w:val="00A31E09"/>
    <w:rsid w:val="00A31EF2"/>
    <w:rsid w:val="00A31F73"/>
    <w:rsid w:val="00A31FB6"/>
    <w:rsid w:val="00A31FC4"/>
    <w:rsid w:val="00A31FF7"/>
    <w:rsid w:val="00A32059"/>
    <w:rsid w:val="00A321A7"/>
    <w:rsid w:val="00A32259"/>
    <w:rsid w:val="00A322B3"/>
    <w:rsid w:val="00A3236B"/>
    <w:rsid w:val="00A32462"/>
    <w:rsid w:val="00A32518"/>
    <w:rsid w:val="00A3264F"/>
    <w:rsid w:val="00A32710"/>
    <w:rsid w:val="00A32763"/>
    <w:rsid w:val="00A327B0"/>
    <w:rsid w:val="00A327F1"/>
    <w:rsid w:val="00A328F8"/>
    <w:rsid w:val="00A32960"/>
    <w:rsid w:val="00A329EF"/>
    <w:rsid w:val="00A32A57"/>
    <w:rsid w:val="00A32A81"/>
    <w:rsid w:val="00A32AB9"/>
    <w:rsid w:val="00A32B0C"/>
    <w:rsid w:val="00A32C1F"/>
    <w:rsid w:val="00A32C6D"/>
    <w:rsid w:val="00A32C9A"/>
    <w:rsid w:val="00A32CCE"/>
    <w:rsid w:val="00A32CE9"/>
    <w:rsid w:val="00A32D42"/>
    <w:rsid w:val="00A32EE1"/>
    <w:rsid w:val="00A32FC0"/>
    <w:rsid w:val="00A3304E"/>
    <w:rsid w:val="00A3320B"/>
    <w:rsid w:val="00A3321A"/>
    <w:rsid w:val="00A33251"/>
    <w:rsid w:val="00A332FF"/>
    <w:rsid w:val="00A33359"/>
    <w:rsid w:val="00A334AA"/>
    <w:rsid w:val="00A33517"/>
    <w:rsid w:val="00A3355C"/>
    <w:rsid w:val="00A33798"/>
    <w:rsid w:val="00A3391E"/>
    <w:rsid w:val="00A33991"/>
    <w:rsid w:val="00A33A1A"/>
    <w:rsid w:val="00A33AF3"/>
    <w:rsid w:val="00A33B01"/>
    <w:rsid w:val="00A33B53"/>
    <w:rsid w:val="00A33B7D"/>
    <w:rsid w:val="00A33D5E"/>
    <w:rsid w:val="00A33DF6"/>
    <w:rsid w:val="00A33FAC"/>
    <w:rsid w:val="00A33FAE"/>
    <w:rsid w:val="00A33FE9"/>
    <w:rsid w:val="00A34025"/>
    <w:rsid w:val="00A34111"/>
    <w:rsid w:val="00A34189"/>
    <w:rsid w:val="00A341F8"/>
    <w:rsid w:val="00A3434B"/>
    <w:rsid w:val="00A34500"/>
    <w:rsid w:val="00A34582"/>
    <w:rsid w:val="00A345BB"/>
    <w:rsid w:val="00A345E0"/>
    <w:rsid w:val="00A3466C"/>
    <w:rsid w:val="00A3478A"/>
    <w:rsid w:val="00A3483D"/>
    <w:rsid w:val="00A34857"/>
    <w:rsid w:val="00A34AE0"/>
    <w:rsid w:val="00A34BEE"/>
    <w:rsid w:val="00A34C55"/>
    <w:rsid w:val="00A34C5F"/>
    <w:rsid w:val="00A34EB5"/>
    <w:rsid w:val="00A34EC6"/>
    <w:rsid w:val="00A34F41"/>
    <w:rsid w:val="00A34F6A"/>
    <w:rsid w:val="00A34F9D"/>
    <w:rsid w:val="00A35090"/>
    <w:rsid w:val="00A351B7"/>
    <w:rsid w:val="00A3524C"/>
    <w:rsid w:val="00A352DA"/>
    <w:rsid w:val="00A35342"/>
    <w:rsid w:val="00A3537D"/>
    <w:rsid w:val="00A353AB"/>
    <w:rsid w:val="00A353B1"/>
    <w:rsid w:val="00A3541A"/>
    <w:rsid w:val="00A354BE"/>
    <w:rsid w:val="00A354F9"/>
    <w:rsid w:val="00A35645"/>
    <w:rsid w:val="00A35826"/>
    <w:rsid w:val="00A35851"/>
    <w:rsid w:val="00A35947"/>
    <w:rsid w:val="00A359E6"/>
    <w:rsid w:val="00A35A03"/>
    <w:rsid w:val="00A35A77"/>
    <w:rsid w:val="00A35AAB"/>
    <w:rsid w:val="00A35AE8"/>
    <w:rsid w:val="00A35B28"/>
    <w:rsid w:val="00A35B43"/>
    <w:rsid w:val="00A35DBE"/>
    <w:rsid w:val="00A35EB9"/>
    <w:rsid w:val="00A35EFF"/>
    <w:rsid w:val="00A35F20"/>
    <w:rsid w:val="00A35FD7"/>
    <w:rsid w:val="00A35FFA"/>
    <w:rsid w:val="00A36159"/>
    <w:rsid w:val="00A36534"/>
    <w:rsid w:val="00A365B1"/>
    <w:rsid w:val="00A368E9"/>
    <w:rsid w:val="00A36907"/>
    <w:rsid w:val="00A36919"/>
    <w:rsid w:val="00A36991"/>
    <w:rsid w:val="00A369F5"/>
    <w:rsid w:val="00A36A0D"/>
    <w:rsid w:val="00A36A3F"/>
    <w:rsid w:val="00A36AB5"/>
    <w:rsid w:val="00A36B11"/>
    <w:rsid w:val="00A36D29"/>
    <w:rsid w:val="00A36D5C"/>
    <w:rsid w:val="00A36D70"/>
    <w:rsid w:val="00A36DAA"/>
    <w:rsid w:val="00A36DF1"/>
    <w:rsid w:val="00A36F23"/>
    <w:rsid w:val="00A36F5C"/>
    <w:rsid w:val="00A37003"/>
    <w:rsid w:val="00A3702E"/>
    <w:rsid w:val="00A37037"/>
    <w:rsid w:val="00A3704F"/>
    <w:rsid w:val="00A370AE"/>
    <w:rsid w:val="00A3716D"/>
    <w:rsid w:val="00A37209"/>
    <w:rsid w:val="00A3725B"/>
    <w:rsid w:val="00A37459"/>
    <w:rsid w:val="00A37516"/>
    <w:rsid w:val="00A37543"/>
    <w:rsid w:val="00A3754D"/>
    <w:rsid w:val="00A3761E"/>
    <w:rsid w:val="00A37625"/>
    <w:rsid w:val="00A3770D"/>
    <w:rsid w:val="00A377C5"/>
    <w:rsid w:val="00A377EB"/>
    <w:rsid w:val="00A3782A"/>
    <w:rsid w:val="00A378A7"/>
    <w:rsid w:val="00A37978"/>
    <w:rsid w:val="00A379A3"/>
    <w:rsid w:val="00A379F6"/>
    <w:rsid w:val="00A37A23"/>
    <w:rsid w:val="00A37AEA"/>
    <w:rsid w:val="00A37B0B"/>
    <w:rsid w:val="00A37B18"/>
    <w:rsid w:val="00A37BBC"/>
    <w:rsid w:val="00A37C27"/>
    <w:rsid w:val="00A37C4D"/>
    <w:rsid w:val="00A37C4E"/>
    <w:rsid w:val="00A37CDC"/>
    <w:rsid w:val="00A37D4C"/>
    <w:rsid w:val="00A37D6F"/>
    <w:rsid w:val="00A37EA5"/>
    <w:rsid w:val="00A37EBB"/>
    <w:rsid w:val="00A37F3F"/>
    <w:rsid w:val="00A37F66"/>
    <w:rsid w:val="00A37F98"/>
    <w:rsid w:val="00A40028"/>
    <w:rsid w:val="00A400F3"/>
    <w:rsid w:val="00A40166"/>
    <w:rsid w:val="00A401D4"/>
    <w:rsid w:val="00A4020A"/>
    <w:rsid w:val="00A4023D"/>
    <w:rsid w:val="00A4029C"/>
    <w:rsid w:val="00A402F7"/>
    <w:rsid w:val="00A4030E"/>
    <w:rsid w:val="00A40337"/>
    <w:rsid w:val="00A40346"/>
    <w:rsid w:val="00A4039C"/>
    <w:rsid w:val="00A403B3"/>
    <w:rsid w:val="00A403BC"/>
    <w:rsid w:val="00A403EF"/>
    <w:rsid w:val="00A4044D"/>
    <w:rsid w:val="00A40469"/>
    <w:rsid w:val="00A4048F"/>
    <w:rsid w:val="00A40579"/>
    <w:rsid w:val="00A4058F"/>
    <w:rsid w:val="00A405EC"/>
    <w:rsid w:val="00A40634"/>
    <w:rsid w:val="00A4068B"/>
    <w:rsid w:val="00A4069A"/>
    <w:rsid w:val="00A406D9"/>
    <w:rsid w:val="00A4082B"/>
    <w:rsid w:val="00A4082D"/>
    <w:rsid w:val="00A408A8"/>
    <w:rsid w:val="00A40922"/>
    <w:rsid w:val="00A4094F"/>
    <w:rsid w:val="00A40A97"/>
    <w:rsid w:val="00A40B9C"/>
    <w:rsid w:val="00A40BBD"/>
    <w:rsid w:val="00A40C31"/>
    <w:rsid w:val="00A40C5C"/>
    <w:rsid w:val="00A40DB2"/>
    <w:rsid w:val="00A40F0B"/>
    <w:rsid w:val="00A40F11"/>
    <w:rsid w:val="00A40F27"/>
    <w:rsid w:val="00A40FA9"/>
    <w:rsid w:val="00A41076"/>
    <w:rsid w:val="00A411B5"/>
    <w:rsid w:val="00A411ED"/>
    <w:rsid w:val="00A412EB"/>
    <w:rsid w:val="00A41305"/>
    <w:rsid w:val="00A41358"/>
    <w:rsid w:val="00A414A6"/>
    <w:rsid w:val="00A4159C"/>
    <w:rsid w:val="00A415C5"/>
    <w:rsid w:val="00A4161B"/>
    <w:rsid w:val="00A41644"/>
    <w:rsid w:val="00A41651"/>
    <w:rsid w:val="00A41685"/>
    <w:rsid w:val="00A416EA"/>
    <w:rsid w:val="00A416F0"/>
    <w:rsid w:val="00A41748"/>
    <w:rsid w:val="00A41790"/>
    <w:rsid w:val="00A4179E"/>
    <w:rsid w:val="00A41855"/>
    <w:rsid w:val="00A418AD"/>
    <w:rsid w:val="00A41963"/>
    <w:rsid w:val="00A41980"/>
    <w:rsid w:val="00A419D3"/>
    <w:rsid w:val="00A41A22"/>
    <w:rsid w:val="00A41A97"/>
    <w:rsid w:val="00A41ADA"/>
    <w:rsid w:val="00A41BAE"/>
    <w:rsid w:val="00A41BBC"/>
    <w:rsid w:val="00A41C7B"/>
    <w:rsid w:val="00A41C85"/>
    <w:rsid w:val="00A41DD8"/>
    <w:rsid w:val="00A41DF5"/>
    <w:rsid w:val="00A41E45"/>
    <w:rsid w:val="00A41F3B"/>
    <w:rsid w:val="00A41F4D"/>
    <w:rsid w:val="00A41FCC"/>
    <w:rsid w:val="00A42073"/>
    <w:rsid w:val="00A420D3"/>
    <w:rsid w:val="00A420E3"/>
    <w:rsid w:val="00A42107"/>
    <w:rsid w:val="00A42168"/>
    <w:rsid w:val="00A4218D"/>
    <w:rsid w:val="00A42206"/>
    <w:rsid w:val="00A42250"/>
    <w:rsid w:val="00A42254"/>
    <w:rsid w:val="00A42289"/>
    <w:rsid w:val="00A4234B"/>
    <w:rsid w:val="00A4243F"/>
    <w:rsid w:val="00A424A5"/>
    <w:rsid w:val="00A425A3"/>
    <w:rsid w:val="00A428D0"/>
    <w:rsid w:val="00A428EC"/>
    <w:rsid w:val="00A4290A"/>
    <w:rsid w:val="00A429EB"/>
    <w:rsid w:val="00A429F6"/>
    <w:rsid w:val="00A42A46"/>
    <w:rsid w:val="00A42A59"/>
    <w:rsid w:val="00A42B9D"/>
    <w:rsid w:val="00A42C18"/>
    <w:rsid w:val="00A42DAE"/>
    <w:rsid w:val="00A42DD3"/>
    <w:rsid w:val="00A42E90"/>
    <w:rsid w:val="00A42E97"/>
    <w:rsid w:val="00A42F68"/>
    <w:rsid w:val="00A42F75"/>
    <w:rsid w:val="00A43073"/>
    <w:rsid w:val="00A430F7"/>
    <w:rsid w:val="00A4311C"/>
    <w:rsid w:val="00A4312A"/>
    <w:rsid w:val="00A4323D"/>
    <w:rsid w:val="00A43381"/>
    <w:rsid w:val="00A43391"/>
    <w:rsid w:val="00A434DA"/>
    <w:rsid w:val="00A43587"/>
    <w:rsid w:val="00A435A5"/>
    <w:rsid w:val="00A4377C"/>
    <w:rsid w:val="00A438C8"/>
    <w:rsid w:val="00A43970"/>
    <w:rsid w:val="00A43AD4"/>
    <w:rsid w:val="00A43E32"/>
    <w:rsid w:val="00A43E93"/>
    <w:rsid w:val="00A43EA6"/>
    <w:rsid w:val="00A4415B"/>
    <w:rsid w:val="00A44462"/>
    <w:rsid w:val="00A445F9"/>
    <w:rsid w:val="00A44636"/>
    <w:rsid w:val="00A44653"/>
    <w:rsid w:val="00A446BE"/>
    <w:rsid w:val="00A446D3"/>
    <w:rsid w:val="00A4474E"/>
    <w:rsid w:val="00A4478B"/>
    <w:rsid w:val="00A44850"/>
    <w:rsid w:val="00A44983"/>
    <w:rsid w:val="00A449C4"/>
    <w:rsid w:val="00A44A52"/>
    <w:rsid w:val="00A44B19"/>
    <w:rsid w:val="00A44B59"/>
    <w:rsid w:val="00A44BA7"/>
    <w:rsid w:val="00A44C8D"/>
    <w:rsid w:val="00A44CAD"/>
    <w:rsid w:val="00A44D66"/>
    <w:rsid w:val="00A44DA6"/>
    <w:rsid w:val="00A44E36"/>
    <w:rsid w:val="00A44FBB"/>
    <w:rsid w:val="00A45062"/>
    <w:rsid w:val="00A4506D"/>
    <w:rsid w:val="00A4513E"/>
    <w:rsid w:val="00A45158"/>
    <w:rsid w:val="00A4519C"/>
    <w:rsid w:val="00A451CC"/>
    <w:rsid w:val="00A451FC"/>
    <w:rsid w:val="00A4521D"/>
    <w:rsid w:val="00A4528D"/>
    <w:rsid w:val="00A452A7"/>
    <w:rsid w:val="00A453F4"/>
    <w:rsid w:val="00A45410"/>
    <w:rsid w:val="00A45483"/>
    <w:rsid w:val="00A454AA"/>
    <w:rsid w:val="00A454B0"/>
    <w:rsid w:val="00A454E3"/>
    <w:rsid w:val="00A4581A"/>
    <w:rsid w:val="00A45873"/>
    <w:rsid w:val="00A458C3"/>
    <w:rsid w:val="00A459B5"/>
    <w:rsid w:val="00A45AE1"/>
    <w:rsid w:val="00A45C11"/>
    <w:rsid w:val="00A45C23"/>
    <w:rsid w:val="00A45C26"/>
    <w:rsid w:val="00A45D02"/>
    <w:rsid w:val="00A45D3B"/>
    <w:rsid w:val="00A45DCA"/>
    <w:rsid w:val="00A45F21"/>
    <w:rsid w:val="00A45F4A"/>
    <w:rsid w:val="00A45FFC"/>
    <w:rsid w:val="00A46020"/>
    <w:rsid w:val="00A460DD"/>
    <w:rsid w:val="00A460E6"/>
    <w:rsid w:val="00A4626D"/>
    <w:rsid w:val="00A462B7"/>
    <w:rsid w:val="00A46355"/>
    <w:rsid w:val="00A463B2"/>
    <w:rsid w:val="00A4649C"/>
    <w:rsid w:val="00A46528"/>
    <w:rsid w:val="00A46620"/>
    <w:rsid w:val="00A46718"/>
    <w:rsid w:val="00A46740"/>
    <w:rsid w:val="00A46748"/>
    <w:rsid w:val="00A46792"/>
    <w:rsid w:val="00A4686F"/>
    <w:rsid w:val="00A468AE"/>
    <w:rsid w:val="00A4694E"/>
    <w:rsid w:val="00A46AB3"/>
    <w:rsid w:val="00A46BB1"/>
    <w:rsid w:val="00A46C13"/>
    <w:rsid w:val="00A46D32"/>
    <w:rsid w:val="00A46D8B"/>
    <w:rsid w:val="00A46D95"/>
    <w:rsid w:val="00A46DEE"/>
    <w:rsid w:val="00A46F7E"/>
    <w:rsid w:val="00A4705E"/>
    <w:rsid w:val="00A47087"/>
    <w:rsid w:val="00A470BD"/>
    <w:rsid w:val="00A470D5"/>
    <w:rsid w:val="00A47120"/>
    <w:rsid w:val="00A4713D"/>
    <w:rsid w:val="00A47161"/>
    <w:rsid w:val="00A471EC"/>
    <w:rsid w:val="00A47257"/>
    <w:rsid w:val="00A472AA"/>
    <w:rsid w:val="00A47512"/>
    <w:rsid w:val="00A475CF"/>
    <w:rsid w:val="00A47666"/>
    <w:rsid w:val="00A47696"/>
    <w:rsid w:val="00A476CA"/>
    <w:rsid w:val="00A476D6"/>
    <w:rsid w:val="00A47759"/>
    <w:rsid w:val="00A4782E"/>
    <w:rsid w:val="00A4784F"/>
    <w:rsid w:val="00A4789C"/>
    <w:rsid w:val="00A47919"/>
    <w:rsid w:val="00A479CC"/>
    <w:rsid w:val="00A47A20"/>
    <w:rsid w:val="00A47AA7"/>
    <w:rsid w:val="00A47ACF"/>
    <w:rsid w:val="00A47BE6"/>
    <w:rsid w:val="00A47C43"/>
    <w:rsid w:val="00A47CD8"/>
    <w:rsid w:val="00A47D41"/>
    <w:rsid w:val="00A47D82"/>
    <w:rsid w:val="00A47DAB"/>
    <w:rsid w:val="00A47DD0"/>
    <w:rsid w:val="00A47E16"/>
    <w:rsid w:val="00A47E4E"/>
    <w:rsid w:val="00A47E5C"/>
    <w:rsid w:val="00A47E5D"/>
    <w:rsid w:val="00A47E65"/>
    <w:rsid w:val="00A47E8A"/>
    <w:rsid w:val="00A47EE1"/>
    <w:rsid w:val="00A47FA5"/>
    <w:rsid w:val="00A47FE1"/>
    <w:rsid w:val="00A50097"/>
    <w:rsid w:val="00A5009F"/>
    <w:rsid w:val="00A50119"/>
    <w:rsid w:val="00A50132"/>
    <w:rsid w:val="00A50133"/>
    <w:rsid w:val="00A501B1"/>
    <w:rsid w:val="00A5031B"/>
    <w:rsid w:val="00A5040B"/>
    <w:rsid w:val="00A50491"/>
    <w:rsid w:val="00A504C6"/>
    <w:rsid w:val="00A50613"/>
    <w:rsid w:val="00A50616"/>
    <w:rsid w:val="00A506A2"/>
    <w:rsid w:val="00A506AA"/>
    <w:rsid w:val="00A50791"/>
    <w:rsid w:val="00A507AC"/>
    <w:rsid w:val="00A50882"/>
    <w:rsid w:val="00A509E8"/>
    <w:rsid w:val="00A50A65"/>
    <w:rsid w:val="00A50AAF"/>
    <w:rsid w:val="00A50AE3"/>
    <w:rsid w:val="00A50BAB"/>
    <w:rsid w:val="00A50C42"/>
    <w:rsid w:val="00A50CFF"/>
    <w:rsid w:val="00A50D4F"/>
    <w:rsid w:val="00A50DEF"/>
    <w:rsid w:val="00A50EE3"/>
    <w:rsid w:val="00A50FB3"/>
    <w:rsid w:val="00A50FB8"/>
    <w:rsid w:val="00A50FFC"/>
    <w:rsid w:val="00A51011"/>
    <w:rsid w:val="00A51087"/>
    <w:rsid w:val="00A51111"/>
    <w:rsid w:val="00A5122B"/>
    <w:rsid w:val="00A51271"/>
    <w:rsid w:val="00A5127C"/>
    <w:rsid w:val="00A512BF"/>
    <w:rsid w:val="00A5131F"/>
    <w:rsid w:val="00A51356"/>
    <w:rsid w:val="00A515A5"/>
    <w:rsid w:val="00A515C4"/>
    <w:rsid w:val="00A517CD"/>
    <w:rsid w:val="00A51A42"/>
    <w:rsid w:val="00A51B64"/>
    <w:rsid w:val="00A51BB2"/>
    <w:rsid w:val="00A51CF4"/>
    <w:rsid w:val="00A51D21"/>
    <w:rsid w:val="00A51E31"/>
    <w:rsid w:val="00A51EEA"/>
    <w:rsid w:val="00A51EFE"/>
    <w:rsid w:val="00A51F56"/>
    <w:rsid w:val="00A52076"/>
    <w:rsid w:val="00A522ED"/>
    <w:rsid w:val="00A5238E"/>
    <w:rsid w:val="00A523ED"/>
    <w:rsid w:val="00A52411"/>
    <w:rsid w:val="00A524DA"/>
    <w:rsid w:val="00A52511"/>
    <w:rsid w:val="00A52582"/>
    <w:rsid w:val="00A526A4"/>
    <w:rsid w:val="00A52714"/>
    <w:rsid w:val="00A52744"/>
    <w:rsid w:val="00A527B1"/>
    <w:rsid w:val="00A527CF"/>
    <w:rsid w:val="00A528C7"/>
    <w:rsid w:val="00A52A27"/>
    <w:rsid w:val="00A52C1A"/>
    <w:rsid w:val="00A52CB3"/>
    <w:rsid w:val="00A52DB7"/>
    <w:rsid w:val="00A52F26"/>
    <w:rsid w:val="00A53003"/>
    <w:rsid w:val="00A53030"/>
    <w:rsid w:val="00A53073"/>
    <w:rsid w:val="00A530F4"/>
    <w:rsid w:val="00A53191"/>
    <w:rsid w:val="00A53337"/>
    <w:rsid w:val="00A533D8"/>
    <w:rsid w:val="00A53484"/>
    <w:rsid w:val="00A53636"/>
    <w:rsid w:val="00A5368B"/>
    <w:rsid w:val="00A536BF"/>
    <w:rsid w:val="00A536E5"/>
    <w:rsid w:val="00A5370D"/>
    <w:rsid w:val="00A53779"/>
    <w:rsid w:val="00A537DD"/>
    <w:rsid w:val="00A53870"/>
    <w:rsid w:val="00A538E7"/>
    <w:rsid w:val="00A53928"/>
    <w:rsid w:val="00A5395B"/>
    <w:rsid w:val="00A53A16"/>
    <w:rsid w:val="00A53A18"/>
    <w:rsid w:val="00A53A4A"/>
    <w:rsid w:val="00A53A5A"/>
    <w:rsid w:val="00A53AE6"/>
    <w:rsid w:val="00A53B24"/>
    <w:rsid w:val="00A53BA6"/>
    <w:rsid w:val="00A53BE1"/>
    <w:rsid w:val="00A53C64"/>
    <w:rsid w:val="00A53C6B"/>
    <w:rsid w:val="00A53CE5"/>
    <w:rsid w:val="00A53D38"/>
    <w:rsid w:val="00A53D60"/>
    <w:rsid w:val="00A53EBF"/>
    <w:rsid w:val="00A54070"/>
    <w:rsid w:val="00A540A5"/>
    <w:rsid w:val="00A5416B"/>
    <w:rsid w:val="00A541CD"/>
    <w:rsid w:val="00A5427E"/>
    <w:rsid w:val="00A542FE"/>
    <w:rsid w:val="00A54368"/>
    <w:rsid w:val="00A5438E"/>
    <w:rsid w:val="00A54497"/>
    <w:rsid w:val="00A544AD"/>
    <w:rsid w:val="00A54581"/>
    <w:rsid w:val="00A545AE"/>
    <w:rsid w:val="00A545D3"/>
    <w:rsid w:val="00A5480F"/>
    <w:rsid w:val="00A5482E"/>
    <w:rsid w:val="00A5488E"/>
    <w:rsid w:val="00A5499C"/>
    <w:rsid w:val="00A549E1"/>
    <w:rsid w:val="00A54A51"/>
    <w:rsid w:val="00A54B1E"/>
    <w:rsid w:val="00A54BEF"/>
    <w:rsid w:val="00A54CB5"/>
    <w:rsid w:val="00A54D14"/>
    <w:rsid w:val="00A54E03"/>
    <w:rsid w:val="00A54E1A"/>
    <w:rsid w:val="00A54E7C"/>
    <w:rsid w:val="00A54EDE"/>
    <w:rsid w:val="00A54F1B"/>
    <w:rsid w:val="00A54FCC"/>
    <w:rsid w:val="00A55019"/>
    <w:rsid w:val="00A5504B"/>
    <w:rsid w:val="00A550C8"/>
    <w:rsid w:val="00A550CA"/>
    <w:rsid w:val="00A5510D"/>
    <w:rsid w:val="00A5511E"/>
    <w:rsid w:val="00A5519F"/>
    <w:rsid w:val="00A55266"/>
    <w:rsid w:val="00A5528E"/>
    <w:rsid w:val="00A5544C"/>
    <w:rsid w:val="00A55461"/>
    <w:rsid w:val="00A55470"/>
    <w:rsid w:val="00A554AC"/>
    <w:rsid w:val="00A554BA"/>
    <w:rsid w:val="00A555B1"/>
    <w:rsid w:val="00A55717"/>
    <w:rsid w:val="00A55874"/>
    <w:rsid w:val="00A55A5B"/>
    <w:rsid w:val="00A55A6C"/>
    <w:rsid w:val="00A55A8B"/>
    <w:rsid w:val="00A55B02"/>
    <w:rsid w:val="00A55B88"/>
    <w:rsid w:val="00A55BC2"/>
    <w:rsid w:val="00A55C10"/>
    <w:rsid w:val="00A55D61"/>
    <w:rsid w:val="00A55DA8"/>
    <w:rsid w:val="00A55EB2"/>
    <w:rsid w:val="00A560B9"/>
    <w:rsid w:val="00A560EB"/>
    <w:rsid w:val="00A561CD"/>
    <w:rsid w:val="00A56206"/>
    <w:rsid w:val="00A56324"/>
    <w:rsid w:val="00A5642B"/>
    <w:rsid w:val="00A564AC"/>
    <w:rsid w:val="00A5653C"/>
    <w:rsid w:val="00A56589"/>
    <w:rsid w:val="00A565C9"/>
    <w:rsid w:val="00A56679"/>
    <w:rsid w:val="00A567CB"/>
    <w:rsid w:val="00A56878"/>
    <w:rsid w:val="00A56AE4"/>
    <w:rsid w:val="00A56BC5"/>
    <w:rsid w:val="00A56CB1"/>
    <w:rsid w:val="00A56D2B"/>
    <w:rsid w:val="00A56DA4"/>
    <w:rsid w:val="00A56ED2"/>
    <w:rsid w:val="00A56ED5"/>
    <w:rsid w:val="00A56F18"/>
    <w:rsid w:val="00A56F1F"/>
    <w:rsid w:val="00A56F2E"/>
    <w:rsid w:val="00A56FD7"/>
    <w:rsid w:val="00A570D6"/>
    <w:rsid w:val="00A57175"/>
    <w:rsid w:val="00A571C9"/>
    <w:rsid w:val="00A5729E"/>
    <w:rsid w:val="00A572CE"/>
    <w:rsid w:val="00A5734A"/>
    <w:rsid w:val="00A57398"/>
    <w:rsid w:val="00A57406"/>
    <w:rsid w:val="00A574A6"/>
    <w:rsid w:val="00A574F2"/>
    <w:rsid w:val="00A57584"/>
    <w:rsid w:val="00A575B6"/>
    <w:rsid w:val="00A575DC"/>
    <w:rsid w:val="00A57641"/>
    <w:rsid w:val="00A57943"/>
    <w:rsid w:val="00A57B4C"/>
    <w:rsid w:val="00A57B63"/>
    <w:rsid w:val="00A57B92"/>
    <w:rsid w:val="00A57BEB"/>
    <w:rsid w:val="00A57C56"/>
    <w:rsid w:val="00A57C8F"/>
    <w:rsid w:val="00A57D4B"/>
    <w:rsid w:val="00A57DCF"/>
    <w:rsid w:val="00A57DDF"/>
    <w:rsid w:val="00A57E1F"/>
    <w:rsid w:val="00A57E23"/>
    <w:rsid w:val="00A57F29"/>
    <w:rsid w:val="00A57F4B"/>
    <w:rsid w:val="00A60051"/>
    <w:rsid w:val="00A600F7"/>
    <w:rsid w:val="00A60133"/>
    <w:rsid w:val="00A60192"/>
    <w:rsid w:val="00A601E5"/>
    <w:rsid w:val="00A601E8"/>
    <w:rsid w:val="00A60251"/>
    <w:rsid w:val="00A602BE"/>
    <w:rsid w:val="00A602EF"/>
    <w:rsid w:val="00A602F4"/>
    <w:rsid w:val="00A60397"/>
    <w:rsid w:val="00A603C3"/>
    <w:rsid w:val="00A603E2"/>
    <w:rsid w:val="00A60457"/>
    <w:rsid w:val="00A6048C"/>
    <w:rsid w:val="00A604B0"/>
    <w:rsid w:val="00A60629"/>
    <w:rsid w:val="00A60748"/>
    <w:rsid w:val="00A607D8"/>
    <w:rsid w:val="00A60881"/>
    <w:rsid w:val="00A6090C"/>
    <w:rsid w:val="00A60ACA"/>
    <w:rsid w:val="00A60B88"/>
    <w:rsid w:val="00A60BE1"/>
    <w:rsid w:val="00A60C2B"/>
    <w:rsid w:val="00A60C50"/>
    <w:rsid w:val="00A60C78"/>
    <w:rsid w:val="00A60C7E"/>
    <w:rsid w:val="00A60CD8"/>
    <w:rsid w:val="00A60EDF"/>
    <w:rsid w:val="00A60F5A"/>
    <w:rsid w:val="00A61016"/>
    <w:rsid w:val="00A61046"/>
    <w:rsid w:val="00A61093"/>
    <w:rsid w:val="00A61146"/>
    <w:rsid w:val="00A6124D"/>
    <w:rsid w:val="00A61287"/>
    <w:rsid w:val="00A614EF"/>
    <w:rsid w:val="00A61557"/>
    <w:rsid w:val="00A6155B"/>
    <w:rsid w:val="00A615F4"/>
    <w:rsid w:val="00A615FE"/>
    <w:rsid w:val="00A616CB"/>
    <w:rsid w:val="00A61787"/>
    <w:rsid w:val="00A61795"/>
    <w:rsid w:val="00A617EC"/>
    <w:rsid w:val="00A61847"/>
    <w:rsid w:val="00A618E4"/>
    <w:rsid w:val="00A61940"/>
    <w:rsid w:val="00A61950"/>
    <w:rsid w:val="00A6198B"/>
    <w:rsid w:val="00A61B08"/>
    <w:rsid w:val="00A61B39"/>
    <w:rsid w:val="00A61D23"/>
    <w:rsid w:val="00A61D25"/>
    <w:rsid w:val="00A61D5E"/>
    <w:rsid w:val="00A61EB7"/>
    <w:rsid w:val="00A61EC8"/>
    <w:rsid w:val="00A61F0E"/>
    <w:rsid w:val="00A61F3B"/>
    <w:rsid w:val="00A61FC2"/>
    <w:rsid w:val="00A6205F"/>
    <w:rsid w:val="00A620C6"/>
    <w:rsid w:val="00A6217F"/>
    <w:rsid w:val="00A6239B"/>
    <w:rsid w:val="00A623DA"/>
    <w:rsid w:val="00A62426"/>
    <w:rsid w:val="00A62649"/>
    <w:rsid w:val="00A627B1"/>
    <w:rsid w:val="00A627C1"/>
    <w:rsid w:val="00A62800"/>
    <w:rsid w:val="00A62934"/>
    <w:rsid w:val="00A62A0B"/>
    <w:rsid w:val="00A62A81"/>
    <w:rsid w:val="00A62AC6"/>
    <w:rsid w:val="00A62B18"/>
    <w:rsid w:val="00A62BF1"/>
    <w:rsid w:val="00A62F48"/>
    <w:rsid w:val="00A630C6"/>
    <w:rsid w:val="00A63151"/>
    <w:rsid w:val="00A6329E"/>
    <w:rsid w:val="00A6336F"/>
    <w:rsid w:val="00A6343B"/>
    <w:rsid w:val="00A63744"/>
    <w:rsid w:val="00A637D8"/>
    <w:rsid w:val="00A63801"/>
    <w:rsid w:val="00A63897"/>
    <w:rsid w:val="00A638C4"/>
    <w:rsid w:val="00A638E5"/>
    <w:rsid w:val="00A638FA"/>
    <w:rsid w:val="00A6391E"/>
    <w:rsid w:val="00A639AD"/>
    <w:rsid w:val="00A63AC6"/>
    <w:rsid w:val="00A63AE0"/>
    <w:rsid w:val="00A63B9B"/>
    <w:rsid w:val="00A63BB9"/>
    <w:rsid w:val="00A63C1D"/>
    <w:rsid w:val="00A63C67"/>
    <w:rsid w:val="00A63C87"/>
    <w:rsid w:val="00A63DAC"/>
    <w:rsid w:val="00A63DFD"/>
    <w:rsid w:val="00A63E10"/>
    <w:rsid w:val="00A63E60"/>
    <w:rsid w:val="00A63EC0"/>
    <w:rsid w:val="00A63F75"/>
    <w:rsid w:val="00A63FBE"/>
    <w:rsid w:val="00A64039"/>
    <w:rsid w:val="00A640A7"/>
    <w:rsid w:val="00A640C2"/>
    <w:rsid w:val="00A64156"/>
    <w:rsid w:val="00A641D4"/>
    <w:rsid w:val="00A64200"/>
    <w:rsid w:val="00A643FF"/>
    <w:rsid w:val="00A645FA"/>
    <w:rsid w:val="00A6469F"/>
    <w:rsid w:val="00A647CA"/>
    <w:rsid w:val="00A648F6"/>
    <w:rsid w:val="00A649EE"/>
    <w:rsid w:val="00A64AA3"/>
    <w:rsid w:val="00A64AAB"/>
    <w:rsid w:val="00A64B3C"/>
    <w:rsid w:val="00A64C43"/>
    <w:rsid w:val="00A64EA4"/>
    <w:rsid w:val="00A64F02"/>
    <w:rsid w:val="00A64F4D"/>
    <w:rsid w:val="00A64F57"/>
    <w:rsid w:val="00A64F59"/>
    <w:rsid w:val="00A64FE2"/>
    <w:rsid w:val="00A6505F"/>
    <w:rsid w:val="00A6513F"/>
    <w:rsid w:val="00A65286"/>
    <w:rsid w:val="00A652D6"/>
    <w:rsid w:val="00A6531E"/>
    <w:rsid w:val="00A6537C"/>
    <w:rsid w:val="00A654C3"/>
    <w:rsid w:val="00A655D0"/>
    <w:rsid w:val="00A6562F"/>
    <w:rsid w:val="00A656CC"/>
    <w:rsid w:val="00A656F3"/>
    <w:rsid w:val="00A657AB"/>
    <w:rsid w:val="00A65813"/>
    <w:rsid w:val="00A658A5"/>
    <w:rsid w:val="00A658F1"/>
    <w:rsid w:val="00A65B3E"/>
    <w:rsid w:val="00A65BA3"/>
    <w:rsid w:val="00A65BEF"/>
    <w:rsid w:val="00A65CCB"/>
    <w:rsid w:val="00A65D2C"/>
    <w:rsid w:val="00A65DAE"/>
    <w:rsid w:val="00A65DF4"/>
    <w:rsid w:val="00A65FB2"/>
    <w:rsid w:val="00A66024"/>
    <w:rsid w:val="00A66262"/>
    <w:rsid w:val="00A66284"/>
    <w:rsid w:val="00A66329"/>
    <w:rsid w:val="00A66384"/>
    <w:rsid w:val="00A663CB"/>
    <w:rsid w:val="00A663FE"/>
    <w:rsid w:val="00A664E7"/>
    <w:rsid w:val="00A6660B"/>
    <w:rsid w:val="00A666FF"/>
    <w:rsid w:val="00A66767"/>
    <w:rsid w:val="00A66793"/>
    <w:rsid w:val="00A66807"/>
    <w:rsid w:val="00A66853"/>
    <w:rsid w:val="00A66944"/>
    <w:rsid w:val="00A669C1"/>
    <w:rsid w:val="00A669EE"/>
    <w:rsid w:val="00A66A45"/>
    <w:rsid w:val="00A66A46"/>
    <w:rsid w:val="00A66A48"/>
    <w:rsid w:val="00A66A5B"/>
    <w:rsid w:val="00A66B20"/>
    <w:rsid w:val="00A66BE2"/>
    <w:rsid w:val="00A66BF9"/>
    <w:rsid w:val="00A66C31"/>
    <w:rsid w:val="00A66CA3"/>
    <w:rsid w:val="00A66CF4"/>
    <w:rsid w:val="00A66F57"/>
    <w:rsid w:val="00A66F87"/>
    <w:rsid w:val="00A66F90"/>
    <w:rsid w:val="00A66FE8"/>
    <w:rsid w:val="00A67011"/>
    <w:rsid w:val="00A67040"/>
    <w:rsid w:val="00A671BE"/>
    <w:rsid w:val="00A671E2"/>
    <w:rsid w:val="00A6725D"/>
    <w:rsid w:val="00A6727B"/>
    <w:rsid w:val="00A67312"/>
    <w:rsid w:val="00A67318"/>
    <w:rsid w:val="00A6735D"/>
    <w:rsid w:val="00A67362"/>
    <w:rsid w:val="00A67365"/>
    <w:rsid w:val="00A67399"/>
    <w:rsid w:val="00A673CD"/>
    <w:rsid w:val="00A67585"/>
    <w:rsid w:val="00A67717"/>
    <w:rsid w:val="00A677E0"/>
    <w:rsid w:val="00A67806"/>
    <w:rsid w:val="00A67831"/>
    <w:rsid w:val="00A678D1"/>
    <w:rsid w:val="00A6793B"/>
    <w:rsid w:val="00A6794F"/>
    <w:rsid w:val="00A67A45"/>
    <w:rsid w:val="00A67B5A"/>
    <w:rsid w:val="00A67BCA"/>
    <w:rsid w:val="00A67BE5"/>
    <w:rsid w:val="00A67C82"/>
    <w:rsid w:val="00A67CCB"/>
    <w:rsid w:val="00A67D06"/>
    <w:rsid w:val="00A67D8E"/>
    <w:rsid w:val="00A67DFD"/>
    <w:rsid w:val="00A67F04"/>
    <w:rsid w:val="00A67F1B"/>
    <w:rsid w:val="00A7001C"/>
    <w:rsid w:val="00A70052"/>
    <w:rsid w:val="00A7020F"/>
    <w:rsid w:val="00A7024D"/>
    <w:rsid w:val="00A702A8"/>
    <w:rsid w:val="00A702AC"/>
    <w:rsid w:val="00A702C5"/>
    <w:rsid w:val="00A70320"/>
    <w:rsid w:val="00A70366"/>
    <w:rsid w:val="00A703F3"/>
    <w:rsid w:val="00A703F5"/>
    <w:rsid w:val="00A70433"/>
    <w:rsid w:val="00A7056C"/>
    <w:rsid w:val="00A705ED"/>
    <w:rsid w:val="00A706C7"/>
    <w:rsid w:val="00A707AF"/>
    <w:rsid w:val="00A708E2"/>
    <w:rsid w:val="00A709DD"/>
    <w:rsid w:val="00A70A2C"/>
    <w:rsid w:val="00A70B88"/>
    <w:rsid w:val="00A70BD3"/>
    <w:rsid w:val="00A70C99"/>
    <w:rsid w:val="00A70D6C"/>
    <w:rsid w:val="00A70DD2"/>
    <w:rsid w:val="00A70E71"/>
    <w:rsid w:val="00A70EC5"/>
    <w:rsid w:val="00A7113E"/>
    <w:rsid w:val="00A71184"/>
    <w:rsid w:val="00A7126D"/>
    <w:rsid w:val="00A712B7"/>
    <w:rsid w:val="00A712BA"/>
    <w:rsid w:val="00A71334"/>
    <w:rsid w:val="00A71345"/>
    <w:rsid w:val="00A71423"/>
    <w:rsid w:val="00A715BD"/>
    <w:rsid w:val="00A71711"/>
    <w:rsid w:val="00A71749"/>
    <w:rsid w:val="00A7177D"/>
    <w:rsid w:val="00A718AC"/>
    <w:rsid w:val="00A718C5"/>
    <w:rsid w:val="00A7192C"/>
    <w:rsid w:val="00A71956"/>
    <w:rsid w:val="00A719A3"/>
    <w:rsid w:val="00A719C1"/>
    <w:rsid w:val="00A719D4"/>
    <w:rsid w:val="00A71A5E"/>
    <w:rsid w:val="00A71A7E"/>
    <w:rsid w:val="00A71B21"/>
    <w:rsid w:val="00A71B23"/>
    <w:rsid w:val="00A71BED"/>
    <w:rsid w:val="00A71DD6"/>
    <w:rsid w:val="00A71DE2"/>
    <w:rsid w:val="00A71DEB"/>
    <w:rsid w:val="00A71DFB"/>
    <w:rsid w:val="00A71E56"/>
    <w:rsid w:val="00A71E80"/>
    <w:rsid w:val="00A71EC3"/>
    <w:rsid w:val="00A71FFE"/>
    <w:rsid w:val="00A7207B"/>
    <w:rsid w:val="00A720E4"/>
    <w:rsid w:val="00A72234"/>
    <w:rsid w:val="00A72432"/>
    <w:rsid w:val="00A724CA"/>
    <w:rsid w:val="00A72599"/>
    <w:rsid w:val="00A726D6"/>
    <w:rsid w:val="00A72733"/>
    <w:rsid w:val="00A7278D"/>
    <w:rsid w:val="00A727B5"/>
    <w:rsid w:val="00A72871"/>
    <w:rsid w:val="00A728AA"/>
    <w:rsid w:val="00A729A8"/>
    <w:rsid w:val="00A729B9"/>
    <w:rsid w:val="00A729CF"/>
    <w:rsid w:val="00A72A47"/>
    <w:rsid w:val="00A72BC4"/>
    <w:rsid w:val="00A72E43"/>
    <w:rsid w:val="00A72E9C"/>
    <w:rsid w:val="00A72F61"/>
    <w:rsid w:val="00A7304D"/>
    <w:rsid w:val="00A730AB"/>
    <w:rsid w:val="00A73173"/>
    <w:rsid w:val="00A73352"/>
    <w:rsid w:val="00A733AA"/>
    <w:rsid w:val="00A7348B"/>
    <w:rsid w:val="00A734F6"/>
    <w:rsid w:val="00A7351B"/>
    <w:rsid w:val="00A73545"/>
    <w:rsid w:val="00A73561"/>
    <w:rsid w:val="00A735A4"/>
    <w:rsid w:val="00A7366B"/>
    <w:rsid w:val="00A736AC"/>
    <w:rsid w:val="00A736EA"/>
    <w:rsid w:val="00A736FB"/>
    <w:rsid w:val="00A737F1"/>
    <w:rsid w:val="00A738F4"/>
    <w:rsid w:val="00A739F9"/>
    <w:rsid w:val="00A73A49"/>
    <w:rsid w:val="00A73A83"/>
    <w:rsid w:val="00A73ACC"/>
    <w:rsid w:val="00A73C5D"/>
    <w:rsid w:val="00A73C78"/>
    <w:rsid w:val="00A73C96"/>
    <w:rsid w:val="00A73D77"/>
    <w:rsid w:val="00A73DFE"/>
    <w:rsid w:val="00A73F27"/>
    <w:rsid w:val="00A73F66"/>
    <w:rsid w:val="00A73F7E"/>
    <w:rsid w:val="00A74001"/>
    <w:rsid w:val="00A74100"/>
    <w:rsid w:val="00A7426B"/>
    <w:rsid w:val="00A74318"/>
    <w:rsid w:val="00A743F1"/>
    <w:rsid w:val="00A744A9"/>
    <w:rsid w:val="00A744AE"/>
    <w:rsid w:val="00A744E3"/>
    <w:rsid w:val="00A744F4"/>
    <w:rsid w:val="00A746BB"/>
    <w:rsid w:val="00A74898"/>
    <w:rsid w:val="00A7492F"/>
    <w:rsid w:val="00A74969"/>
    <w:rsid w:val="00A7498B"/>
    <w:rsid w:val="00A7498D"/>
    <w:rsid w:val="00A749F2"/>
    <w:rsid w:val="00A74ACB"/>
    <w:rsid w:val="00A74B8B"/>
    <w:rsid w:val="00A74B94"/>
    <w:rsid w:val="00A74BAE"/>
    <w:rsid w:val="00A74BC9"/>
    <w:rsid w:val="00A74C9D"/>
    <w:rsid w:val="00A74E2F"/>
    <w:rsid w:val="00A74E84"/>
    <w:rsid w:val="00A74F9D"/>
    <w:rsid w:val="00A74FCE"/>
    <w:rsid w:val="00A75005"/>
    <w:rsid w:val="00A750FD"/>
    <w:rsid w:val="00A7516C"/>
    <w:rsid w:val="00A75213"/>
    <w:rsid w:val="00A7528D"/>
    <w:rsid w:val="00A752B9"/>
    <w:rsid w:val="00A75309"/>
    <w:rsid w:val="00A75310"/>
    <w:rsid w:val="00A75352"/>
    <w:rsid w:val="00A755A0"/>
    <w:rsid w:val="00A7566A"/>
    <w:rsid w:val="00A75806"/>
    <w:rsid w:val="00A758AE"/>
    <w:rsid w:val="00A758E2"/>
    <w:rsid w:val="00A75938"/>
    <w:rsid w:val="00A75B21"/>
    <w:rsid w:val="00A75B59"/>
    <w:rsid w:val="00A75BD0"/>
    <w:rsid w:val="00A75D07"/>
    <w:rsid w:val="00A75D64"/>
    <w:rsid w:val="00A75E54"/>
    <w:rsid w:val="00A75F6B"/>
    <w:rsid w:val="00A76041"/>
    <w:rsid w:val="00A76123"/>
    <w:rsid w:val="00A761CB"/>
    <w:rsid w:val="00A76204"/>
    <w:rsid w:val="00A762F7"/>
    <w:rsid w:val="00A76312"/>
    <w:rsid w:val="00A7643A"/>
    <w:rsid w:val="00A764D8"/>
    <w:rsid w:val="00A76531"/>
    <w:rsid w:val="00A766C1"/>
    <w:rsid w:val="00A766F5"/>
    <w:rsid w:val="00A76727"/>
    <w:rsid w:val="00A7673E"/>
    <w:rsid w:val="00A76770"/>
    <w:rsid w:val="00A7677C"/>
    <w:rsid w:val="00A76792"/>
    <w:rsid w:val="00A767B4"/>
    <w:rsid w:val="00A7699E"/>
    <w:rsid w:val="00A769C9"/>
    <w:rsid w:val="00A76A97"/>
    <w:rsid w:val="00A76AC1"/>
    <w:rsid w:val="00A76B1D"/>
    <w:rsid w:val="00A76BEF"/>
    <w:rsid w:val="00A76C3F"/>
    <w:rsid w:val="00A76CD0"/>
    <w:rsid w:val="00A76D8A"/>
    <w:rsid w:val="00A770B3"/>
    <w:rsid w:val="00A771B3"/>
    <w:rsid w:val="00A77224"/>
    <w:rsid w:val="00A772E2"/>
    <w:rsid w:val="00A774C9"/>
    <w:rsid w:val="00A77542"/>
    <w:rsid w:val="00A7755F"/>
    <w:rsid w:val="00A77562"/>
    <w:rsid w:val="00A775FD"/>
    <w:rsid w:val="00A77624"/>
    <w:rsid w:val="00A77625"/>
    <w:rsid w:val="00A776F2"/>
    <w:rsid w:val="00A7771B"/>
    <w:rsid w:val="00A77841"/>
    <w:rsid w:val="00A779C2"/>
    <w:rsid w:val="00A779CF"/>
    <w:rsid w:val="00A77A2F"/>
    <w:rsid w:val="00A77ABD"/>
    <w:rsid w:val="00A77B0E"/>
    <w:rsid w:val="00A77B37"/>
    <w:rsid w:val="00A77B69"/>
    <w:rsid w:val="00A77BBD"/>
    <w:rsid w:val="00A77C36"/>
    <w:rsid w:val="00A77D08"/>
    <w:rsid w:val="00A77DA3"/>
    <w:rsid w:val="00A77E81"/>
    <w:rsid w:val="00A77EAC"/>
    <w:rsid w:val="00A77F99"/>
    <w:rsid w:val="00A8001D"/>
    <w:rsid w:val="00A800D7"/>
    <w:rsid w:val="00A80156"/>
    <w:rsid w:val="00A801A6"/>
    <w:rsid w:val="00A802C6"/>
    <w:rsid w:val="00A802C8"/>
    <w:rsid w:val="00A80312"/>
    <w:rsid w:val="00A8031B"/>
    <w:rsid w:val="00A80323"/>
    <w:rsid w:val="00A80446"/>
    <w:rsid w:val="00A804A8"/>
    <w:rsid w:val="00A804DF"/>
    <w:rsid w:val="00A80537"/>
    <w:rsid w:val="00A80657"/>
    <w:rsid w:val="00A8067D"/>
    <w:rsid w:val="00A806C8"/>
    <w:rsid w:val="00A80723"/>
    <w:rsid w:val="00A80786"/>
    <w:rsid w:val="00A80814"/>
    <w:rsid w:val="00A808E3"/>
    <w:rsid w:val="00A8095F"/>
    <w:rsid w:val="00A80974"/>
    <w:rsid w:val="00A809A1"/>
    <w:rsid w:val="00A80B0F"/>
    <w:rsid w:val="00A80CF2"/>
    <w:rsid w:val="00A80D71"/>
    <w:rsid w:val="00A80F04"/>
    <w:rsid w:val="00A80F6A"/>
    <w:rsid w:val="00A80FBE"/>
    <w:rsid w:val="00A80FCA"/>
    <w:rsid w:val="00A81015"/>
    <w:rsid w:val="00A8106C"/>
    <w:rsid w:val="00A81096"/>
    <w:rsid w:val="00A810BC"/>
    <w:rsid w:val="00A810CE"/>
    <w:rsid w:val="00A8122D"/>
    <w:rsid w:val="00A81333"/>
    <w:rsid w:val="00A81345"/>
    <w:rsid w:val="00A8142C"/>
    <w:rsid w:val="00A81643"/>
    <w:rsid w:val="00A81667"/>
    <w:rsid w:val="00A81693"/>
    <w:rsid w:val="00A816C2"/>
    <w:rsid w:val="00A8171E"/>
    <w:rsid w:val="00A81791"/>
    <w:rsid w:val="00A819F4"/>
    <w:rsid w:val="00A81A64"/>
    <w:rsid w:val="00A81B22"/>
    <w:rsid w:val="00A81BD0"/>
    <w:rsid w:val="00A81C31"/>
    <w:rsid w:val="00A81C81"/>
    <w:rsid w:val="00A81E39"/>
    <w:rsid w:val="00A81E46"/>
    <w:rsid w:val="00A81EC5"/>
    <w:rsid w:val="00A8206D"/>
    <w:rsid w:val="00A8217F"/>
    <w:rsid w:val="00A821CC"/>
    <w:rsid w:val="00A822AD"/>
    <w:rsid w:val="00A822DF"/>
    <w:rsid w:val="00A8233F"/>
    <w:rsid w:val="00A8240B"/>
    <w:rsid w:val="00A82491"/>
    <w:rsid w:val="00A824CB"/>
    <w:rsid w:val="00A825A0"/>
    <w:rsid w:val="00A825FB"/>
    <w:rsid w:val="00A826BF"/>
    <w:rsid w:val="00A827C7"/>
    <w:rsid w:val="00A827EC"/>
    <w:rsid w:val="00A827F3"/>
    <w:rsid w:val="00A82854"/>
    <w:rsid w:val="00A82901"/>
    <w:rsid w:val="00A82902"/>
    <w:rsid w:val="00A82912"/>
    <w:rsid w:val="00A82997"/>
    <w:rsid w:val="00A829D1"/>
    <w:rsid w:val="00A82A3E"/>
    <w:rsid w:val="00A82A4C"/>
    <w:rsid w:val="00A82AA5"/>
    <w:rsid w:val="00A82B10"/>
    <w:rsid w:val="00A82B7B"/>
    <w:rsid w:val="00A82DAD"/>
    <w:rsid w:val="00A82E0F"/>
    <w:rsid w:val="00A82F44"/>
    <w:rsid w:val="00A8304E"/>
    <w:rsid w:val="00A83132"/>
    <w:rsid w:val="00A831DE"/>
    <w:rsid w:val="00A831ED"/>
    <w:rsid w:val="00A832C6"/>
    <w:rsid w:val="00A83331"/>
    <w:rsid w:val="00A833D0"/>
    <w:rsid w:val="00A8341C"/>
    <w:rsid w:val="00A8346C"/>
    <w:rsid w:val="00A8352A"/>
    <w:rsid w:val="00A83572"/>
    <w:rsid w:val="00A835E5"/>
    <w:rsid w:val="00A8360D"/>
    <w:rsid w:val="00A83649"/>
    <w:rsid w:val="00A8367C"/>
    <w:rsid w:val="00A8378A"/>
    <w:rsid w:val="00A83889"/>
    <w:rsid w:val="00A839ED"/>
    <w:rsid w:val="00A83A8F"/>
    <w:rsid w:val="00A83B86"/>
    <w:rsid w:val="00A83C2E"/>
    <w:rsid w:val="00A83C69"/>
    <w:rsid w:val="00A83C7B"/>
    <w:rsid w:val="00A83CE5"/>
    <w:rsid w:val="00A83D2C"/>
    <w:rsid w:val="00A83EAE"/>
    <w:rsid w:val="00A83EB1"/>
    <w:rsid w:val="00A83EF5"/>
    <w:rsid w:val="00A83F2D"/>
    <w:rsid w:val="00A840FC"/>
    <w:rsid w:val="00A841EB"/>
    <w:rsid w:val="00A84217"/>
    <w:rsid w:val="00A84328"/>
    <w:rsid w:val="00A8437F"/>
    <w:rsid w:val="00A84443"/>
    <w:rsid w:val="00A844D2"/>
    <w:rsid w:val="00A84514"/>
    <w:rsid w:val="00A84547"/>
    <w:rsid w:val="00A845E6"/>
    <w:rsid w:val="00A8462B"/>
    <w:rsid w:val="00A846FB"/>
    <w:rsid w:val="00A8488D"/>
    <w:rsid w:val="00A8492A"/>
    <w:rsid w:val="00A8492F"/>
    <w:rsid w:val="00A84A59"/>
    <w:rsid w:val="00A84A6C"/>
    <w:rsid w:val="00A84BBE"/>
    <w:rsid w:val="00A84C91"/>
    <w:rsid w:val="00A84D4C"/>
    <w:rsid w:val="00A84DAB"/>
    <w:rsid w:val="00A84DD6"/>
    <w:rsid w:val="00A84F35"/>
    <w:rsid w:val="00A84FCE"/>
    <w:rsid w:val="00A85032"/>
    <w:rsid w:val="00A8508C"/>
    <w:rsid w:val="00A850A9"/>
    <w:rsid w:val="00A850E7"/>
    <w:rsid w:val="00A850EB"/>
    <w:rsid w:val="00A8513C"/>
    <w:rsid w:val="00A851A0"/>
    <w:rsid w:val="00A852CA"/>
    <w:rsid w:val="00A85334"/>
    <w:rsid w:val="00A85338"/>
    <w:rsid w:val="00A8536E"/>
    <w:rsid w:val="00A85383"/>
    <w:rsid w:val="00A8539E"/>
    <w:rsid w:val="00A8553E"/>
    <w:rsid w:val="00A855B2"/>
    <w:rsid w:val="00A85633"/>
    <w:rsid w:val="00A8566D"/>
    <w:rsid w:val="00A85700"/>
    <w:rsid w:val="00A8570E"/>
    <w:rsid w:val="00A8582E"/>
    <w:rsid w:val="00A858AC"/>
    <w:rsid w:val="00A8595E"/>
    <w:rsid w:val="00A85D0B"/>
    <w:rsid w:val="00A85D5E"/>
    <w:rsid w:val="00A85D90"/>
    <w:rsid w:val="00A85DE3"/>
    <w:rsid w:val="00A86008"/>
    <w:rsid w:val="00A860D9"/>
    <w:rsid w:val="00A86115"/>
    <w:rsid w:val="00A8616D"/>
    <w:rsid w:val="00A861A6"/>
    <w:rsid w:val="00A861D1"/>
    <w:rsid w:val="00A86237"/>
    <w:rsid w:val="00A86256"/>
    <w:rsid w:val="00A8625C"/>
    <w:rsid w:val="00A862B7"/>
    <w:rsid w:val="00A862BD"/>
    <w:rsid w:val="00A86311"/>
    <w:rsid w:val="00A86344"/>
    <w:rsid w:val="00A863A7"/>
    <w:rsid w:val="00A8644B"/>
    <w:rsid w:val="00A8649E"/>
    <w:rsid w:val="00A864A2"/>
    <w:rsid w:val="00A864D8"/>
    <w:rsid w:val="00A864F5"/>
    <w:rsid w:val="00A86533"/>
    <w:rsid w:val="00A865A3"/>
    <w:rsid w:val="00A86687"/>
    <w:rsid w:val="00A866AB"/>
    <w:rsid w:val="00A8675F"/>
    <w:rsid w:val="00A868B7"/>
    <w:rsid w:val="00A868D5"/>
    <w:rsid w:val="00A86943"/>
    <w:rsid w:val="00A869AE"/>
    <w:rsid w:val="00A869EB"/>
    <w:rsid w:val="00A86AFC"/>
    <w:rsid w:val="00A86B55"/>
    <w:rsid w:val="00A86C9B"/>
    <w:rsid w:val="00A86CF5"/>
    <w:rsid w:val="00A86D53"/>
    <w:rsid w:val="00A86D74"/>
    <w:rsid w:val="00A86D7D"/>
    <w:rsid w:val="00A86EA3"/>
    <w:rsid w:val="00A86EBB"/>
    <w:rsid w:val="00A86F04"/>
    <w:rsid w:val="00A870BA"/>
    <w:rsid w:val="00A870E2"/>
    <w:rsid w:val="00A87123"/>
    <w:rsid w:val="00A872BD"/>
    <w:rsid w:val="00A872F3"/>
    <w:rsid w:val="00A873A3"/>
    <w:rsid w:val="00A875CB"/>
    <w:rsid w:val="00A8765E"/>
    <w:rsid w:val="00A8773C"/>
    <w:rsid w:val="00A87751"/>
    <w:rsid w:val="00A87764"/>
    <w:rsid w:val="00A877EE"/>
    <w:rsid w:val="00A8785A"/>
    <w:rsid w:val="00A87895"/>
    <w:rsid w:val="00A878C3"/>
    <w:rsid w:val="00A87917"/>
    <w:rsid w:val="00A8793A"/>
    <w:rsid w:val="00A87AF9"/>
    <w:rsid w:val="00A87DD9"/>
    <w:rsid w:val="00A87EA4"/>
    <w:rsid w:val="00A87F30"/>
    <w:rsid w:val="00A90054"/>
    <w:rsid w:val="00A901BA"/>
    <w:rsid w:val="00A90254"/>
    <w:rsid w:val="00A9026E"/>
    <w:rsid w:val="00A90275"/>
    <w:rsid w:val="00A902E3"/>
    <w:rsid w:val="00A90346"/>
    <w:rsid w:val="00A903EE"/>
    <w:rsid w:val="00A904DB"/>
    <w:rsid w:val="00A9058D"/>
    <w:rsid w:val="00A905DE"/>
    <w:rsid w:val="00A905F2"/>
    <w:rsid w:val="00A90849"/>
    <w:rsid w:val="00A908DC"/>
    <w:rsid w:val="00A90B0C"/>
    <w:rsid w:val="00A90DF4"/>
    <w:rsid w:val="00A90DF6"/>
    <w:rsid w:val="00A90F46"/>
    <w:rsid w:val="00A90F5D"/>
    <w:rsid w:val="00A90F86"/>
    <w:rsid w:val="00A90F9B"/>
    <w:rsid w:val="00A910B7"/>
    <w:rsid w:val="00A91167"/>
    <w:rsid w:val="00A9118A"/>
    <w:rsid w:val="00A911BD"/>
    <w:rsid w:val="00A911CA"/>
    <w:rsid w:val="00A911CE"/>
    <w:rsid w:val="00A911D7"/>
    <w:rsid w:val="00A91278"/>
    <w:rsid w:val="00A912E5"/>
    <w:rsid w:val="00A9131E"/>
    <w:rsid w:val="00A9133B"/>
    <w:rsid w:val="00A9134B"/>
    <w:rsid w:val="00A9138C"/>
    <w:rsid w:val="00A913FA"/>
    <w:rsid w:val="00A9141A"/>
    <w:rsid w:val="00A914C9"/>
    <w:rsid w:val="00A91520"/>
    <w:rsid w:val="00A91528"/>
    <w:rsid w:val="00A91545"/>
    <w:rsid w:val="00A91575"/>
    <w:rsid w:val="00A915E8"/>
    <w:rsid w:val="00A915EB"/>
    <w:rsid w:val="00A91715"/>
    <w:rsid w:val="00A9172F"/>
    <w:rsid w:val="00A9177C"/>
    <w:rsid w:val="00A917CA"/>
    <w:rsid w:val="00A918AB"/>
    <w:rsid w:val="00A918F8"/>
    <w:rsid w:val="00A91915"/>
    <w:rsid w:val="00A91A63"/>
    <w:rsid w:val="00A91C12"/>
    <w:rsid w:val="00A91C28"/>
    <w:rsid w:val="00A91C88"/>
    <w:rsid w:val="00A91D05"/>
    <w:rsid w:val="00A91E0E"/>
    <w:rsid w:val="00A91EB5"/>
    <w:rsid w:val="00A91F48"/>
    <w:rsid w:val="00A91F4C"/>
    <w:rsid w:val="00A91F7B"/>
    <w:rsid w:val="00A9204A"/>
    <w:rsid w:val="00A92116"/>
    <w:rsid w:val="00A921C0"/>
    <w:rsid w:val="00A9231D"/>
    <w:rsid w:val="00A92324"/>
    <w:rsid w:val="00A9235B"/>
    <w:rsid w:val="00A92414"/>
    <w:rsid w:val="00A92449"/>
    <w:rsid w:val="00A92508"/>
    <w:rsid w:val="00A92592"/>
    <w:rsid w:val="00A9259D"/>
    <w:rsid w:val="00A925E5"/>
    <w:rsid w:val="00A92604"/>
    <w:rsid w:val="00A92669"/>
    <w:rsid w:val="00A9275A"/>
    <w:rsid w:val="00A927CE"/>
    <w:rsid w:val="00A92865"/>
    <w:rsid w:val="00A92880"/>
    <w:rsid w:val="00A9299E"/>
    <w:rsid w:val="00A929FD"/>
    <w:rsid w:val="00A92A0C"/>
    <w:rsid w:val="00A92A78"/>
    <w:rsid w:val="00A92B48"/>
    <w:rsid w:val="00A92B9F"/>
    <w:rsid w:val="00A92BB0"/>
    <w:rsid w:val="00A92BF8"/>
    <w:rsid w:val="00A92C37"/>
    <w:rsid w:val="00A92DDC"/>
    <w:rsid w:val="00A92DDF"/>
    <w:rsid w:val="00A92E3C"/>
    <w:rsid w:val="00A92F49"/>
    <w:rsid w:val="00A92F54"/>
    <w:rsid w:val="00A92F63"/>
    <w:rsid w:val="00A932CB"/>
    <w:rsid w:val="00A93389"/>
    <w:rsid w:val="00A933AB"/>
    <w:rsid w:val="00A93473"/>
    <w:rsid w:val="00A9349C"/>
    <w:rsid w:val="00A934C2"/>
    <w:rsid w:val="00A935B7"/>
    <w:rsid w:val="00A935E5"/>
    <w:rsid w:val="00A936BE"/>
    <w:rsid w:val="00A936FD"/>
    <w:rsid w:val="00A93704"/>
    <w:rsid w:val="00A9372A"/>
    <w:rsid w:val="00A9376B"/>
    <w:rsid w:val="00A9378E"/>
    <w:rsid w:val="00A938E6"/>
    <w:rsid w:val="00A93A33"/>
    <w:rsid w:val="00A93ABB"/>
    <w:rsid w:val="00A93ACF"/>
    <w:rsid w:val="00A93BCE"/>
    <w:rsid w:val="00A93CFA"/>
    <w:rsid w:val="00A93F43"/>
    <w:rsid w:val="00A93F5B"/>
    <w:rsid w:val="00A93FE1"/>
    <w:rsid w:val="00A94070"/>
    <w:rsid w:val="00A940B8"/>
    <w:rsid w:val="00A940DB"/>
    <w:rsid w:val="00A940FC"/>
    <w:rsid w:val="00A941B9"/>
    <w:rsid w:val="00A941BD"/>
    <w:rsid w:val="00A942D2"/>
    <w:rsid w:val="00A943DD"/>
    <w:rsid w:val="00A94436"/>
    <w:rsid w:val="00A945ED"/>
    <w:rsid w:val="00A94699"/>
    <w:rsid w:val="00A94740"/>
    <w:rsid w:val="00A947E6"/>
    <w:rsid w:val="00A9483D"/>
    <w:rsid w:val="00A94915"/>
    <w:rsid w:val="00A94B89"/>
    <w:rsid w:val="00A94C3A"/>
    <w:rsid w:val="00A94CE1"/>
    <w:rsid w:val="00A94CEB"/>
    <w:rsid w:val="00A94F05"/>
    <w:rsid w:val="00A94F4E"/>
    <w:rsid w:val="00A94F85"/>
    <w:rsid w:val="00A94FAF"/>
    <w:rsid w:val="00A9504D"/>
    <w:rsid w:val="00A95064"/>
    <w:rsid w:val="00A9530A"/>
    <w:rsid w:val="00A95320"/>
    <w:rsid w:val="00A9534E"/>
    <w:rsid w:val="00A95380"/>
    <w:rsid w:val="00A953F4"/>
    <w:rsid w:val="00A954DE"/>
    <w:rsid w:val="00A9558A"/>
    <w:rsid w:val="00A9560A"/>
    <w:rsid w:val="00A95662"/>
    <w:rsid w:val="00A95685"/>
    <w:rsid w:val="00A9574A"/>
    <w:rsid w:val="00A957D7"/>
    <w:rsid w:val="00A95804"/>
    <w:rsid w:val="00A9596B"/>
    <w:rsid w:val="00A959E5"/>
    <w:rsid w:val="00A959FD"/>
    <w:rsid w:val="00A95AA3"/>
    <w:rsid w:val="00A95B9F"/>
    <w:rsid w:val="00A95BA7"/>
    <w:rsid w:val="00A95CBE"/>
    <w:rsid w:val="00A95D1B"/>
    <w:rsid w:val="00A95D56"/>
    <w:rsid w:val="00A95E1E"/>
    <w:rsid w:val="00A95E4C"/>
    <w:rsid w:val="00A95E8C"/>
    <w:rsid w:val="00A95ED1"/>
    <w:rsid w:val="00A95F7A"/>
    <w:rsid w:val="00A95FD9"/>
    <w:rsid w:val="00A960FE"/>
    <w:rsid w:val="00A9618F"/>
    <w:rsid w:val="00A961C9"/>
    <w:rsid w:val="00A96272"/>
    <w:rsid w:val="00A96276"/>
    <w:rsid w:val="00A96296"/>
    <w:rsid w:val="00A962EC"/>
    <w:rsid w:val="00A963AA"/>
    <w:rsid w:val="00A96402"/>
    <w:rsid w:val="00A96409"/>
    <w:rsid w:val="00A96447"/>
    <w:rsid w:val="00A964C5"/>
    <w:rsid w:val="00A9651D"/>
    <w:rsid w:val="00A9660A"/>
    <w:rsid w:val="00A9665B"/>
    <w:rsid w:val="00A966B8"/>
    <w:rsid w:val="00A967F9"/>
    <w:rsid w:val="00A96816"/>
    <w:rsid w:val="00A9683A"/>
    <w:rsid w:val="00A96864"/>
    <w:rsid w:val="00A96887"/>
    <w:rsid w:val="00A968D4"/>
    <w:rsid w:val="00A969D2"/>
    <w:rsid w:val="00A96A68"/>
    <w:rsid w:val="00A96AF2"/>
    <w:rsid w:val="00A96B32"/>
    <w:rsid w:val="00A96C44"/>
    <w:rsid w:val="00A96D40"/>
    <w:rsid w:val="00A96DA2"/>
    <w:rsid w:val="00A96E67"/>
    <w:rsid w:val="00A96ED9"/>
    <w:rsid w:val="00A9704C"/>
    <w:rsid w:val="00A97121"/>
    <w:rsid w:val="00A9714A"/>
    <w:rsid w:val="00A9726C"/>
    <w:rsid w:val="00A97290"/>
    <w:rsid w:val="00A97342"/>
    <w:rsid w:val="00A973D9"/>
    <w:rsid w:val="00A974C5"/>
    <w:rsid w:val="00A9778D"/>
    <w:rsid w:val="00A977AC"/>
    <w:rsid w:val="00A977DF"/>
    <w:rsid w:val="00A9782C"/>
    <w:rsid w:val="00A978A6"/>
    <w:rsid w:val="00A979D1"/>
    <w:rsid w:val="00A979DB"/>
    <w:rsid w:val="00A97AA0"/>
    <w:rsid w:val="00A97AB5"/>
    <w:rsid w:val="00A97AB8"/>
    <w:rsid w:val="00A97B25"/>
    <w:rsid w:val="00A97B90"/>
    <w:rsid w:val="00A97BC6"/>
    <w:rsid w:val="00A97DA1"/>
    <w:rsid w:val="00A97DBF"/>
    <w:rsid w:val="00A97DD5"/>
    <w:rsid w:val="00A97DF7"/>
    <w:rsid w:val="00A97E5A"/>
    <w:rsid w:val="00A97E62"/>
    <w:rsid w:val="00A97EB0"/>
    <w:rsid w:val="00A97EB4"/>
    <w:rsid w:val="00A97ED0"/>
    <w:rsid w:val="00A97F6F"/>
    <w:rsid w:val="00A97F7D"/>
    <w:rsid w:val="00AA000B"/>
    <w:rsid w:val="00AA002E"/>
    <w:rsid w:val="00AA00CD"/>
    <w:rsid w:val="00AA00D7"/>
    <w:rsid w:val="00AA00E6"/>
    <w:rsid w:val="00AA00EE"/>
    <w:rsid w:val="00AA0144"/>
    <w:rsid w:val="00AA0191"/>
    <w:rsid w:val="00AA01B8"/>
    <w:rsid w:val="00AA02D0"/>
    <w:rsid w:val="00AA036B"/>
    <w:rsid w:val="00AA0455"/>
    <w:rsid w:val="00AA0523"/>
    <w:rsid w:val="00AA0526"/>
    <w:rsid w:val="00AA0531"/>
    <w:rsid w:val="00AA0672"/>
    <w:rsid w:val="00AA0715"/>
    <w:rsid w:val="00AA074D"/>
    <w:rsid w:val="00AA075A"/>
    <w:rsid w:val="00AA09C1"/>
    <w:rsid w:val="00AA0B58"/>
    <w:rsid w:val="00AA0C4D"/>
    <w:rsid w:val="00AA0DAD"/>
    <w:rsid w:val="00AA0DC2"/>
    <w:rsid w:val="00AA0DE7"/>
    <w:rsid w:val="00AA0DEA"/>
    <w:rsid w:val="00AA0F81"/>
    <w:rsid w:val="00AA1191"/>
    <w:rsid w:val="00AA1247"/>
    <w:rsid w:val="00AA12E6"/>
    <w:rsid w:val="00AA136B"/>
    <w:rsid w:val="00AA138E"/>
    <w:rsid w:val="00AA144A"/>
    <w:rsid w:val="00AA14BF"/>
    <w:rsid w:val="00AA1547"/>
    <w:rsid w:val="00AA15CC"/>
    <w:rsid w:val="00AA15D5"/>
    <w:rsid w:val="00AA1672"/>
    <w:rsid w:val="00AA16AD"/>
    <w:rsid w:val="00AA16B6"/>
    <w:rsid w:val="00AA16C3"/>
    <w:rsid w:val="00AA16D0"/>
    <w:rsid w:val="00AA174E"/>
    <w:rsid w:val="00AA1772"/>
    <w:rsid w:val="00AA1A90"/>
    <w:rsid w:val="00AA1C01"/>
    <w:rsid w:val="00AA1D02"/>
    <w:rsid w:val="00AA1D1D"/>
    <w:rsid w:val="00AA1D77"/>
    <w:rsid w:val="00AA2040"/>
    <w:rsid w:val="00AA20DA"/>
    <w:rsid w:val="00AA2145"/>
    <w:rsid w:val="00AA22E3"/>
    <w:rsid w:val="00AA2336"/>
    <w:rsid w:val="00AA2359"/>
    <w:rsid w:val="00AA2360"/>
    <w:rsid w:val="00AA2397"/>
    <w:rsid w:val="00AA23E4"/>
    <w:rsid w:val="00AA243E"/>
    <w:rsid w:val="00AA2559"/>
    <w:rsid w:val="00AA257E"/>
    <w:rsid w:val="00AA26AF"/>
    <w:rsid w:val="00AA26CB"/>
    <w:rsid w:val="00AA26E9"/>
    <w:rsid w:val="00AA27B8"/>
    <w:rsid w:val="00AA281E"/>
    <w:rsid w:val="00AA2837"/>
    <w:rsid w:val="00AA2857"/>
    <w:rsid w:val="00AA2906"/>
    <w:rsid w:val="00AA2ADB"/>
    <w:rsid w:val="00AA2B15"/>
    <w:rsid w:val="00AA2C59"/>
    <w:rsid w:val="00AA2E42"/>
    <w:rsid w:val="00AA2E59"/>
    <w:rsid w:val="00AA2E64"/>
    <w:rsid w:val="00AA2FA3"/>
    <w:rsid w:val="00AA3027"/>
    <w:rsid w:val="00AA3092"/>
    <w:rsid w:val="00AA3098"/>
    <w:rsid w:val="00AA315E"/>
    <w:rsid w:val="00AA317B"/>
    <w:rsid w:val="00AA3241"/>
    <w:rsid w:val="00AA3289"/>
    <w:rsid w:val="00AA329A"/>
    <w:rsid w:val="00AA3322"/>
    <w:rsid w:val="00AA339B"/>
    <w:rsid w:val="00AA33BE"/>
    <w:rsid w:val="00AA33CC"/>
    <w:rsid w:val="00AA3444"/>
    <w:rsid w:val="00AA350E"/>
    <w:rsid w:val="00AA3560"/>
    <w:rsid w:val="00AA356B"/>
    <w:rsid w:val="00AA3570"/>
    <w:rsid w:val="00AA35DB"/>
    <w:rsid w:val="00AA35FD"/>
    <w:rsid w:val="00AA36A2"/>
    <w:rsid w:val="00AA3717"/>
    <w:rsid w:val="00AA377F"/>
    <w:rsid w:val="00AA3848"/>
    <w:rsid w:val="00AA3855"/>
    <w:rsid w:val="00AA393D"/>
    <w:rsid w:val="00AA3A0C"/>
    <w:rsid w:val="00AA3A77"/>
    <w:rsid w:val="00AA3CE7"/>
    <w:rsid w:val="00AA3DB7"/>
    <w:rsid w:val="00AA3EA4"/>
    <w:rsid w:val="00AA3F22"/>
    <w:rsid w:val="00AA3FBE"/>
    <w:rsid w:val="00AA411F"/>
    <w:rsid w:val="00AA4145"/>
    <w:rsid w:val="00AA4161"/>
    <w:rsid w:val="00AA4229"/>
    <w:rsid w:val="00AA4295"/>
    <w:rsid w:val="00AA42D2"/>
    <w:rsid w:val="00AA42D4"/>
    <w:rsid w:val="00AA42EE"/>
    <w:rsid w:val="00AA4318"/>
    <w:rsid w:val="00AA4398"/>
    <w:rsid w:val="00AA44A6"/>
    <w:rsid w:val="00AA4603"/>
    <w:rsid w:val="00AA46D8"/>
    <w:rsid w:val="00AA46FA"/>
    <w:rsid w:val="00AA4755"/>
    <w:rsid w:val="00AA4795"/>
    <w:rsid w:val="00AA484D"/>
    <w:rsid w:val="00AA4885"/>
    <w:rsid w:val="00AA48F0"/>
    <w:rsid w:val="00AA4A0C"/>
    <w:rsid w:val="00AA4B69"/>
    <w:rsid w:val="00AA4C3B"/>
    <w:rsid w:val="00AA4CA4"/>
    <w:rsid w:val="00AA4CC4"/>
    <w:rsid w:val="00AA4D27"/>
    <w:rsid w:val="00AA4DB7"/>
    <w:rsid w:val="00AA4DC7"/>
    <w:rsid w:val="00AA4DE2"/>
    <w:rsid w:val="00AA4DE8"/>
    <w:rsid w:val="00AA4E10"/>
    <w:rsid w:val="00AA4E36"/>
    <w:rsid w:val="00AA4E59"/>
    <w:rsid w:val="00AA4FBC"/>
    <w:rsid w:val="00AA4FC7"/>
    <w:rsid w:val="00AA4FDF"/>
    <w:rsid w:val="00AA51B5"/>
    <w:rsid w:val="00AA51F1"/>
    <w:rsid w:val="00AA5215"/>
    <w:rsid w:val="00AA533A"/>
    <w:rsid w:val="00AA5399"/>
    <w:rsid w:val="00AA5450"/>
    <w:rsid w:val="00AA5454"/>
    <w:rsid w:val="00AA5573"/>
    <w:rsid w:val="00AA557F"/>
    <w:rsid w:val="00AA55D4"/>
    <w:rsid w:val="00AA5662"/>
    <w:rsid w:val="00AA5790"/>
    <w:rsid w:val="00AA5791"/>
    <w:rsid w:val="00AA57E8"/>
    <w:rsid w:val="00AA595D"/>
    <w:rsid w:val="00AA5960"/>
    <w:rsid w:val="00AA59EA"/>
    <w:rsid w:val="00AA5A13"/>
    <w:rsid w:val="00AA5A89"/>
    <w:rsid w:val="00AA5B36"/>
    <w:rsid w:val="00AA5C6C"/>
    <w:rsid w:val="00AA5D1E"/>
    <w:rsid w:val="00AA5D62"/>
    <w:rsid w:val="00AA5EC9"/>
    <w:rsid w:val="00AA5F11"/>
    <w:rsid w:val="00AA5F30"/>
    <w:rsid w:val="00AA6046"/>
    <w:rsid w:val="00AA60A1"/>
    <w:rsid w:val="00AA60AF"/>
    <w:rsid w:val="00AA6102"/>
    <w:rsid w:val="00AA6134"/>
    <w:rsid w:val="00AA61EA"/>
    <w:rsid w:val="00AA6263"/>
    <w:rsid w:val="00AA6269"/>
    <w:rsid w:val="00AA6328"/>
    <w:rsid w:val="00AA63C1"/>
    <w:rsid w:val="00AA64C3"/>
    <w:rsid w:val="00AA6560"/>
    <w:rsid w:val="00AA6578"/>
    <w:rsid w:val="00AA658D"/>
    <w:rsid w:val="00AA6595"/>
    <w:rsid w:val="00AA6601"/>
    <w:rsid w:val="00AA6604"/>
    <w:rsid w:val="00AA660A"/>
    <w:rsid w:val="00AA6669"/>
    <w:rsid w:val="00AA667A"/>
    <w:rsid w:val="00AA6684"/>
    <w:rsid w:val="00AA6744"/>
    <w:rsid w:val="00AA6745"/>
    <w:rsid w:val="00AA674C"/>
    <w:rsid w:val="00AA687F"/>
    <w:rsid w:val="00AA6882"/>
    <w:rsid w:val="00AA6B1A"/>
    <w:rsid w:val="00AA6B34"/>
    <w:rsid w:val="00AA6BF5"/>
    <w:rsid w:val="00AA6C24"/>
    <w:rsid w:val="00AA6CA6"/>
    <w:rsid w:val="00AA6D30"/>
    <w:rsid w:val="00AA6D4F"/>
    <w:rsid w:val="00AA6EE4"/>
    <w:rsid w:val="00AA6FC2"/>
    <w:rsid w:val="00AA7071"/>
    <w:rsid w:val="00AA70FB"/>
    <w:rsid w:val="00AA71A5"/>
    <w:rsid w:val="00AA7392"/>
    <w:rsid w:val="00AA73AD"/>
    <w:rsid w:val="00AA753B"/>
    <w:rsid w:val="00AA75BA"/>
    <w:rsid w:val="00AA7609"/>
    <w:rsid w:val="00AA7620"/>
    <w:rsid w:val="00AA77C8"/>
    <w:rsid w:val="00AA77E2"/>
    <w:rsid w:val="00AA77EF"/>
    <w:rsid w:val="00AA785A"/>
    <w:rsid w:val="00AA78AB"/>
    <w:rsid w:val="00AA795B"/>
    <w:rsid w:val="00AA795D"/>
    <w:rsid w:val="00AA799E"/>
    <w:rsid w:val="00AA79A5"/>
    <w:rsid w:val="00AA7A04"/>
    <w:rsid w:val="00AA7A1A"/>
    <w:rsid w:val="00AA7A6E"/>
    <w:rsid w:val="00AA7C53"/>
    <w:rsid w:val="00AA7D12"/>
    <w:rsid w:val="00AA7D17"/>
    <w:rsid w:val="00AA7D35"/>
    <w:rsid w:val="00AA7D77"/>
    <w:rsid w:val="00AA7E4A"/>
    <w:rsid w:val="00AA7E4B"/>
    <w:rsid w:val="00AA7E90"/>
    <w:rsid w:val="00AA7FA0"/>
    <w:rsid w:val="00AA7FA6"/>
    <w:rsid w:val="00AB0077"/>
    <w:rsid w:val="00AB007B"/>
    <w:rsid w:val="00AB00F3"/>
    <w:rsid w:val="00AB013B"/>
    <w:rsid w:val="00AB0158"/>
    <w:rsid w:val="00AB01BD"/>
    <w:rsid w:val="00AB01FC"/>
    <w:rsid w:val="00AB0219"/>
    <w:rsid w:val="00AB0254"/>
    <w:rsid w:val="00AB03D0"/>
    <w:rsid w:val="00AB043B"/>
    <w:rsid w:val="00AB05BC"/>
    <w:rsid w:val="00AB061A"/>
    <w:rsid w:val="00AB0789"/>
    <w:rsid w:val="00AB088D"/>
    <w:rsid w:val="00AB0952"/>
    <w:rsid w:val="00AB09DC"/>
    <w:rsid w:val="00AB0AB6"/>
    <w:rsid w:val="00AB0B89"/>
    <w:rsid w:val="00AB0B9E"/>
    <w:rsid w:val="00AB0CC8"/>
    <w:rsid w:val="00AB0D99"/>
    <w:rsid w:val="00AB0DC8"/>
    <w:rsid w:val="00AB0E41"/>
    <w:rsid w:val="00AB0E46"/>
    <w:rsid w:val="00AB0F10"/>
    <w:rsid w:val="00AB1079"/>
    <w:rsid w:val="00AB12E8"/>
    <w:rsid w:val="00AB12FA"/>
    <w:rsid w:val="00AB12FB"/>
    <w:rsid w:val="00AB131F"/>
    <w:rsid w:val="00AB1342"/>
    <w:rsid w:val="00AB13B8"/>
    <w:rsid w:val="00AB1407"/>
    <w:rsid w:val="00AB14AE"/>
    <w:rsid w:val="00AB1673"/>
    <w:rsid w:val="00AB1731"/>
    <w:rsid w:val="00AB1740"/>
    <w:rsid w:val="00AB1794"/>
    <w:rsid w:val="00AB17AE"/>
    <w:rsid w:val="00AB1900"/>
    <w:rsid w:val="00AB1A74"/>
    <w:rsid w:val="00AB1AF8"/>
    <w:rsid w:val="00AB1B5D"/>
    <w:rsid w:val="00AB1C54"/>
    <w:rsid w:val="00AB1D29"/>
    <w:rsid w:val="00AB1E76"/>
    <w:rsid w:val="00AB1F14"/>
    <w:rsid w:val="00AB200A"/>
    <w:rsid w:val="00AB22B0"/>
    <w:rsid w:val="00AB231E"/>
    <w:rsid w:val="00AB233F"/>
    <w:rsid w:val="00AB25A9"/>
    <w:rsid w:val="00AB25CC"/>
    <w:rsid w:val="00AB25FC"/>
    <w:rsid w:val="00AB26F1"/>
    <w:rsid w:val="00AB27A9"/>
    <w:rsid w:val="00AB27B2"/>
    <w:rsid w:val="00AB2841"/>
    <w:rsid w:val="00AB2863"/>
    <w:rsid w:val="00AB289E"/>
    <w:rsid w:val="00AB2A59"/>
    <w:rsid w:val="00AB2B76"/>
    <w:rsid w:val="00AB2BDC"/>
    <w:rsid w:val="00AB2C0E"/>
    <w:rsid w:val="00AB2E8B"/>
    <w:rsid w:val="00AB2ED8"/>
    <w:rsid w:val="00AB300C"/>
    <w:rsid w:val="00AB3028"/>
    <w:rsid w:val="00AB320E"/>
    <w:rsid w:val="00AB322E"/>
    <w:rsid w:val="00AB32CC"/>
    <w:rsid w:val="00AB339A"/>
    <w:rsid w:val="00AB33C5"/>
    <w:rsid w:val="00AB34C9"/>
    <w:rsid w:val="00AB34CD"/>
    <w:rsid w:val="00AB34EB"/>
    <w:rsid w:val="00AB3543"/>
    <w:rsid w:val="00AB3664"/>
    <w:rsid w:val="00AB36CC"/>
    <w:rsid w:val="00AB378C"/>
    <w:rsid w:val="00AB380F"/>
    <w:rsid w:val="00AB3847"/>
    <w:rsid w:val="00AB3964"/>
    <w:rsid w:val="00AB39DC"/>
    <w:rsid w:val="00AB39EE"/>
    <w:rsid w:val="00AB39F6"/>
    <w:rsid w:val="00AB3A23"/>
    <w:rsid w:val="00AB3A50"/>
    <w:rsid w:val="00AB3AA8"/>
    <w:rsid w:val="00AB3CBA"/>
    <w:rsid w:val="00AB3CF8"/>
    <w:rsid w:val="00AB3DF5"/>
    <w:rsid w:val="00AB3E64"/>
    <w:rsid w:val="00AB3E68"/>
    <w:rsid w:val="00AB3EA2"/>
    <w:rsid w:val="00AB3ED8"/>
    <w:rsid w:val="00AB3FB3"/>
    <w:rsid w:val="00AB4043"/>
    <w:rsid w:val="00AB405D"/>
    <w:rsid w:val="00AB406D"/>
    <w:rsid w:val="00AB40B1"/>
    <w:rsid w:val="00AB40D7"/>
    <w:rsid w:val="00AB410E"/>
    <w:rsid w:val="00AB429E"/>
    <w:rsid w:val="00AB42B3"/>
    <w:rsid w:val="00AB436D"/>
    <w:rsid w:val="00AB44BF"/>
    <w:rsid w:val="00AB4503"/>
    <w:rsid w:val="00AB4506"/>
    <w:rsid w:val="00AB4541"/>
    <w:rsid w:val="00AB45E5"/>
    <w:rsid w:val="00AB4608"/>
    <w:rsid w:val="00AB460D"/>
    <w:rsid w:val="00AB476B"/>
    <w:rsid w:val="00AB4806"/>
    <w:rsid w:val="00AB491A"/>
    <w:rsid w:val="00AB494B"/>
    <w:rsid w:val="00AB4966"/>
    <w:rsid w:val="00AB4970"/>
    <w:rsid w:val="00AB49E9"/>
    <w:rsid w:val="00AB4A66"/>
    <w:rsid w:val="00AB4AFA"/>
    <w:rsid w:val="00AB4B02"/>
    <w:rsid w:val="00AB4B1E"/>
    <w:rsid w:val="00AB4BB9"/>
    <w:rsid w:val="00AB4BF1"/>
    <w:rsid w:val="00AB4C20"/>
    <w:rsid w:val="00AB4C47"/>
    <w:rsid w:val="00AB4E46"/>
    <w:rsid w:val="00AB4E85"/>
    <w:rsid w:val="00AB4EC6"/>
    <w:rsid w:val="00AB5048"/>
    <w:rsid w:val="00AB50A7"/>
    <w:rsid w:val="00AB50BC"/>
    <w:rsid w:val="00AB50E0"/>
    <w:rsid w:val="00AB512E"/>
    <w:rsid w:val="00AB51C7"/>
    <w:rsid w:val="00AB51F4"/>
    <w:rsid w:val="00AB520E"/>
    <w:rsid w:val="00AB5211"/>
    <w:rsid w:val="00AB5251"/>
    <w:rsid w:val="00AB52A1"/>
    <w:rsid w:val="00AB53AD"/>
    <w:rsid w:val="00AB53F0"/>
    <w:rsid w:val="00AB5671"/>
    <w:rsid w:val="00AB5693"/>
    <w:rsid w:val="00AB5750"/>
    <w:rsid w:val="00AB5753"/>
    <w:rsid w:val="00AB5757"/>
    <w:rsid w:val="00AB57AD"/>
    <w:rsid w:val="00AB58CC"/>
    <w:rsid w:val="00AB58F2"/>
    <w:rsid w:val="00AB5900"/>
    <w:rsid w:val="00AB5906"/>
    <w:rsid w:val="00AB5991"/>
    <w:rsid w:val="00AB5995"/>
    <w:rsid w:val="00AB5A1B"/>
    <w:rsid w:val="00AB5BE6"/>
    <w:rsid w:val="00AB5D82"/>
    <w:rsid w:val="00AB6065"/>
    <w:rsid w:val="00AB60D0"/>
    <w:rsid w:val="00AB61B7"/>
    <w:rsid w:val="00AB61CD"/>
    <w:rsid w:val="00AB638C"/>
    <w:rsid w:val="00AB63AA"/>
    <w:rsid w:val="00AB63F4"/>
    <w:rsid w:val="00AB6443"/>
    <w:rsid w:val="00AB65B1"/>
    <w:rsid w:val="00AB672C"/>
    <w:rsid w:val="00AB675B"/>
    <w:rsid w:val="00AB678F"/>
    <w:rsid w:val="00AB6812"/>
    <w:rsid w:val="00AB681F"/>
    <w:rsid w:val="00AB6854"/>
    <w:rsid w:val="00AB6929"/>
    <w:rsid w:val="00AB6989"/>
    <w:rsid w:val="00AB69ED"/>
    <w:rsid w:val="00AB6A12"/>
    <w:rsid w:val="00AB6B54"/>
    <w:rsid w:val="00AB6B66"/>
    <w:rsid w:val="00AB6D49"/>
    <w:rsid w:val="00AB6D50"/>
    <w:rsid w:val="00AB6E64"/>
    <w:rsid w:val="00AB6EDF"/>
    <w:rsid w:val="00AB6EEA"/>
    <w:rsid w:val="00AB6F5C"/>
    <w:rsid w:val="00AB6FFD"/>
    <w:rsid w:val="00AB7094"/>
    <w:rsid w:val="00AB7109"/>
    <w:rsid w:val="00AB7221"/>
    <w:rsid w:val="00AB732B"/>
    <w:rsid w:val="00AB73D5"/>
    <w:rsid w:val="00AB7496"/>
    <w:rsid w:val="00AB7503"/>
    <w:rsid w:val="00AB75D8"/>
    <w:rsid w:val="00AB765F"/>
    <w:rsid w:val="00AB76BE"/>
    <w:rsid w:val="00AB76EB"/>
    <w:rsid w:val="00AB784E"/>
    <w:rsid w:val="00AB7A60"/>
    <w:rsid w:val="00AB7AF7"/>
    <w:rsid w:val="00AB7C94"/>
    <w:rsid w:val="00AB7DDD"/>
    <w:rsid w:val="00AB7E2E"/>
    <w:rsid w:val="00AB7E4F"/>
    <w:rsid w:val="00AB7E5D"/>
    <w:rsid w:val="00AB7E6D"/>
    <w:rsid w:val="00AB7F2C"/>
    <w:rsid w:val="00AC0185"/>
    <w:rsid w:val="00AC0295"/>
    <w:rsid w:val="00AC02C8"/>
    <w:rsid w:val="00AC03C6"/>
    <w:rsid w:val="00AC040A"/>
    <w:rsid w:val="00AC0475"/>
    <w:rsid w:val="00AC0588"/>
    <w:rsid w:val="00AC05B5"/>
    <w:rsid w:val="00AC05E4"/>
    <w:rsid w:val="00AC0959"/>
    <w:rsid w:val="00AC0983"/>
    <w:rsid w:val="00AC09C1"/>
    <w:rsid w:val="00AC0A6D"/>
    <w:rsid w:val="00AC0AB0"/>
    <w:rsid w:val="00AC0B59"/>
    <w:rsid w:val="00AC0BE3"/>
    <w:rsid w:val="00AC0BE6"/>
    <w:rsid w:val="00AC0BFF"/>
    <w:rsid w:val="00AC0C37"/>
    <w:rsid w:val="00AC0DFE"/>
    <w:rsid w:val="00AC0E19"/>
    <w:rsid w:val="00AC0EC8"/>
    <w:rsid w:val="00AC0ED4"/>
    <w:rsid w:val="00AC0FB1"/>
    <w:rsid w:val="00AC0FF5"/>
    <w:rsid w:val="00AC10A6"/>
    <w:rsid w:val="00AC11AB"/>
    <w:rsid w:val="00AC134B"/>
    <w:rsid w:val="00AC1392"/>
    <w:rsid w:val="00AC1444"/>
    <w:rsid w:val="00AC1480"/>
    <w:rsid w:val="00AC149D"/>
    <w:rsid w:val="00AC15C8"/>
    <w:rsid w:val="00AC1605"/>
    <w:rsid w:val="00AC162B"/>
    <w:rsid w:val="00AC16E6"/>
    <w:rsid w:val="00AC1726"/>
    <w:rsid w:val="00AC1732"/>
    <w:rsid w:val="00AC1906"/>
    <w:rsid w:val="00AC1911"/>
    <w:rsid w:val="00AC1946"/>
    <w:rsid w:val="00AC1970"/>
    <w:rsid w:val="00AC1981"/>
    <w:rsid w:val="00AC1B30"/>
    <w:rsid w:val="00AC1BFE"/>
    <w:rsid w:val="00AC1C18"/>
    <w:rsid w:val="00AC1C6F"/>
    <w:rsid w:val="00AC1C79"/>
    <w:rsid w:val="00AC1CA9"/>
    <w:rsid w:val="00AC1CD9"/>
    <w:rsid w:val="00AC1D42"/>
    <w:rsid w:val="00AC1E24"/>
    <w:rsid w:val="00AC1E75"/>
    <w:rsid w:val="00AC1EFC"/>
    <w:rsid w:val="00AC1F07"/>
    <w:rsid w:val="00AC1F12"/>
    <w:rsid w:val="00AC214F"/>
    <w:rsid w:val="00AC22F5"/>
    <w:rsid w:val="00AC237E"/>
    <w:rsid w:val="00AC239F"/>
    <w:rsid w:val="00AC23A0"/>
    <w:rsid w:val="00AC241F"/>
    <w:rsid w:val="00AC2442"/>
    <w:rsid w:val="00AC24BE"/>
    <w:rsid w:val="00AC24DC"/>
    <w:rsid w:val="00AC25CE"/>
    <w:rsid w:val="00AC2610"/>
    <w:rsid w:val="00AC262D"/>
    <w:rsid w:val="00AC2783"/>
    <w:rsid w:val="00AC279F"/>
    <w:rsid w:val="00AC284A"/>
    <w:rsid w:val="00AC28FD"/>
    <w:rsid w:val="00AC295E"/>
    <w:rsid w:val="00AC297F"/>
    <w:rsid w:val="00AC29CB"/>
    <w:rsid w:val="00AC2C87"/>
    <w:rsid w:val="00AC2CB9"/>
    <w:rsid w:val="00AC2D2E"/>
    <w:rsid w:val="00AC2D3C"/>
    <w:rsid w:val="00AC2D59"/>
    <w:rsid w:val="00AC2D89"/>
    <w:rsid w:val="00AC2E65"/>
    <w:rsid w:val="00AC2E96"/>
    <w:rsid w:val="00AC2F49"/>
    <w:rsid w:val="00AC3007"/>
    <w:rsid w:val="00AC3017"/>
    <w:rsid w:val="00AC3037"/>
    <w:rsid w:val="00AC307A"/>
    <w:rsid w:val="00AC3118"/>
    <w:rsid w:val="00AC3141"/>
    <w:rsid w:val="00AC3152"/>
    <w:rsid w:val="00AC31D2"/>
    <w:rsid w:val="00AC33D9"/>
    <w:rsid w:val="00AC346C"/>
    <w:rsid w:val="00AC354F"/>
    <w:rsid w:val="00AC360C"/>
    <w:rsid w:val="00AC3666"/>
    <w:rsid w:val="00AC369C"/>
    <w:rsid w:val="00AC36F5"/>
    <w:rsid w:val="00AC3791"/>
    <w:rsid w:val="00AC3807"/>
    <w:rsid w:val="00AC386D"/>
    <w:rsid w:val="00AC3A77"/>
    <w:rsid w:val="00AC3B2E"/>
    <w:rsid w:val="00AC3B38"/>
    <w:rsid w:val="00AC3BDD"/>
    <w:rsid w:val="00AC3CF0"/>
    <w:rsid w:val="00AC3D29"/>
    <w:rsid w:val="00AC3E69"/>
    <w:rsid w:val="00AC3F8B"/>
    <w:rsid w:val="00AC410B"/>
    <w:rsid w:val="00AC4140"/>
    <w:rsid w:val="00AC41C1"/>
    <w:rsid w:val="00AC41C9"/>
    <w:rsid w:val="00AC4211"/>
    <w:rsid w:val="00AC424D"/>
    <w:rsid w:val="00AC4315"/>
    <w:rsid w:val="00AC4555"/>
    <w:rsid w:val="00AC4570"/>
    <w:rsid w:val="00AC472E"/>
    <w:rsid w:val="00AC4827"/>
    <w:rsid w:val="00AC48D2"/>
    <w:rsid w:val="00AC48F6"/>
    <w:rsid w:val="00AC4AC1"/>
    <w:rsid w:val="00AC4BA9"/>
    <w:rsid w:val="00AC4CBD"/>
    <w:rsid w:val="00AC4DCD"/>
    <w:rsid w:val="00AC4E84"/>
    <w:rsid w:val="00AC4E97"/>
    <w:rsid w:val="00AC4FE4"/>
    <w:rsid w:val="00AC5018"/>
    <w:rsid w:val="00AC5153"/>
    <w:rsid w:val="00AC5193"/>
    <w:rsid w:val="00AC51A4"/>
    <w:rsid w:val="00AC5340"/>
    <w:rsid w:val="00AC536C"/>
    <w:rsid w:val="00AC5386"/>
    <w:rsid w:val="00AC5500"/>
    <w:rsid w:val="00AC5629"/>
    <w:rsid w:val="00AC56F4"/>
    <w:rsid w:val="00AC571D"/>
    <w:rsid w:val="00AC584B"/>
    <w:rsid w:val="00AC5889"/>
    <w:rsid w:val="00AC591F"/>
    <w:rsid w:val="00AC5997"/>
    <w:rsid w:val="00AC59AF"/>
    <w:rsid w:val="00AC59CF"/>
    <w:rsid w:val="00AC59EC"/>
    <w:rsid w:val="00AC5AF4"/>
    <w:rsid w:val="00AC5C81"/>
    <w:rsid w:val="00AC5CBF"/>
    <w:rsid w:val="00AC5DFF"/>
    <w:rsid w:val="00AC5E0B"/>
    <w:rsid w:val="00AC5E15"/>
    <w:rsid w:val="00AC5EB1"/>
    <w:rsid w:val="00AC620A"/>
    <w:rsid w:val="00AC621D"/>
    <w:rsid w:val="00AC625E"/>
    <w:rsid w:val="00AC626F"/>
    <w:rsid w:val="00AC6355"/>
    <w:rsid w:val="00AC63C2"/>
    <w:rsid w:val="00AC6696"/>
    <w:rsid w:val="00AC66F2"/>
    <w:rsid w:val="00AC66F6"/>
    <w:rsid w:val="00AC6746"/>
    <w:rsid w:val="00AC6789"/>
    <w:rsid w:val="00AC6797"/>
    <w:rsid w:val="00AC67BA"/>
    <w:rsid w:val="00AC6869"/>
    <w:rsid w:val="00AC6899"/>
    <w:rsid w:val="00AC68B0"/>
    <w:rsid w:val="00AC6924"/>
    <w:rsid w:val="00AC6983"/>
    <w:rsid w:val="00AC6A1A"/>
    <w:rsid w:val="00AC6A4E"/>
    <w:rsid w:val="00AC6A52"/>
    <w:rsid w:val="00AC6BF8"/>
    <w:rsid w:val="00AC6C4D"/>
    <w:rsid w:val="00AC6CE6"/>
    <w:rsid w:val="00AC6E57"/>
    <w:rsid w:val="00AC6F4A"/>
    <w:rsid w:val="00AC6FD1"/>
    <w:rsid w:val="00AC70E7"/>
    <w:rsid w:val="00AC710A"/>
    <w:rsid w:val="00AC7132"/>
    <w:rsid w:val="00AC7258"/>
    <w:rsid w:val="00AC73AB"/>
    <w:rsid w:val="00AC73F5"/>
    <w:rsid w:val="00AC7401"/>
    <w:rsid w:val="00AC750C"/>
    <w:rsid w:val="00AC7533"/>
    <w:rsid w:val="00AC753E"/>
    <w:rsid w:val="00AC75C6"/>
    <w:rsid w:val="00AC7664"/>
    <w:rsid w:val="00AC771B"/>
    <w:rsid w:val="00AC77B4"/>
    <w:rsid w:val="00AC7812"/>
    <w:rsid w:val="00AC7B0E"/>
    <w:rsid w:val="00AC7B78"/>
    <w:rsid w:val="00AC7BF7"/>
    <w:rsid w:val="00AC7C89"/>
    <w:rsid w:val="00AC7C8C"/>
    <w:rsid w:val="00AC7D2D"/>
    <w:rsid w:val="00AC7E35"/>
    <w:rsid w:val="00AC7EDD"/>
    <w:rsid w:val="00AC7F4B"/>
    <w:rsid w:val="00AC7F4C"/>
    <w:rsid w:val="00AD003E"/>
    <w:rsid w:val="00AD013C"/>
    <w:rsid w:val="00AD014E"/>
    <w:rsid w:val="00AD026A"/>
    <w:rsid w:val="00AD02E9"/>
    <w:rsid w:val="00AD038A"/>
    <w:rsid w:val="00AD04B8"/>
    <w:rsid w:val="00AD04CC"/>
    <w:rsid w:val="00AD05F5"/>
    <w:rsid w:val="00AD0604"/>
    <w:rsid w:val="00AD074B"/>
    <w:rsid w:val="00AD07B7"/>
    <w:rsid w:val="00AD07DC"/>
    <w:rsid w:val="00AD0855"/>
    <w:rsid w:val="00AD086C"/>
    <w:rsid w:val="00AD0987"/>
    <w:rsid w:val="00AD098E"/>
    <w:rsid w:val="00AD0CF1"/>
    <w:rsid w:val="00AD0D4B"/>
    <w:rsid w:val="00AD0E00"/>
    <w:rsid w:val="00AD0EF1"/>
    <w:rsid w:val="00AD0FFB"/>
    <w:rsid w:val="00AD1039"/>
    <w:rsid w:val="00AD109E"/>
    <w:rsid w:val="00AD1168"/>
    <w:rsid w:val="00AD11E9"/>
    <w:rsid w:val="00AD11EF"/>
    <w:rsid w:val="00AD1264"/>
    <w:rsid w:val="00AD12AA"/>
    <w:rsid w:val="00AD14F0"/>
    <w:rsid w:val="00AD167B"/>
    <w:rsid w:val="00AD168D"/>
    <w:rsid w:val="00AD168F"/>
    <w:rsid w:val="00AD18FC"/>
    <w:rsid w:val="00AD1A70"/>
    <w:rsid w:val="00AD1AF8"/>
    <w:rsid w:val="00AD1B4C"/>
    <w:rsid w:val="00AD1B98"/>
    <w:rsid w:val="00AD1BB9"/>
    <w:rsid w:val="00AD1CC6"/>
    <w:rsid w:val="00AD1CD3"/>
    <w:rsid w:val="00AD1CF1"/>
    <w:rsid w:val="00AD1D8B"/>
    <w:rsid w:val="00AD1D8F"/>
    <w:rsid w:val="00AD1E2D"/>
    <w:rsid w:val="00AD1F0A"/>
    <w:rsid w:val="00AD1F25"/>
    <w:rsid w:val="00AD2126"/>
    <w:rsid w:val="00AD2187"/>
    <w:rsid w:val="00AD22CD"/>
    <w:rsid w:val="00AD234F"/>
    <w:rsid w:val="00AD2539"/>
    <w:rsid w:val="00AD2571"/>
    <w:rsid w:val="00AD25F3"/>
    <w:rsid w:val="00AD2609"/>
    <w:rsid w:val="00AD266C"/>
    <w:rsid w:val="00AD268E"/>
    <w:rsid w:val="00AD2692"/>
    <w:rsid w:val="00AD28C3"/>
    <w:rsid w:val="00AD28F0"/>
    <w:rsid w:val="00AD2AA8"/>
    <w:rsid w:val="00AD2B11"/>
    <w:rsid w:val="00AD2B28"/>
    <w:rsid w:val="00AD2C07"/>
    <w:rsid w:val="00AD2CBE"/>
    <w:rsid w:val="00AD2DDD"/>
    <w:rsid w:val="00AD2E33"/>
    <w:rsid w:val="00AD2E79"/>
    <w:rsid w:val="00AD2F89"/>
    <w:rsid w:val="00AD312A"/>
    <w:rsid w:val="00AD3161"/>
    <w:rsid w:val="00AD318B"/>
    <w:rsid w:val="00AD31B7"/>
    <w:rsid w:val="00AD3221"/>
    <w:rsid w:val="00AD330C"/>
    <w:rsid w:val="00AD341E"/>
    <w:rsid w:val="00AD3499"/>
    <w:rsid w:val="00AD3588"/>
    <w:rsid w:val="00AD35CB"/>
    <w:rsid w:val="00AD371B"/>
    <w:rsid w:val="00AD373C"/>
    <w:rsid w:val="00AD3895"/>
    <w:rsid w:val="00AD3A2D"/>
    <w:rsid w:val="00AD3A8E"/>
    <w:rsid w:val="00AD3A94"/>
    <w:rsid w:val="00AD3C02"/>
    <w:rsid w:val="00AD3C35"/>
    <w:rsid w:val="00AD3CFD"/>
    <w:rsid w:val="00AD3D31"/>
    <w:rsid w:val="00AD3EE4"/>
    <w:rsid w:val="00AD3F6A"/>
    <w:rsid w:val="00AD4054"/>
    <w:rsid w:val="00AD40AC"/>
    <w:rsid w:val="00AD41C1"/>
    <w:rsid w:val="00AD42F3"/>
    <w:rsid w:val="00AD4368"/>
    <w:rsid w:val="00AD4377"/>
    <w:rsid w:val="00AD437F"/>
    <w:rsid w:val="00AD43D2"/>
    <w:rsid w:val="00AD442D"/>
    <w:rsid w:val="00AD447A"/>
    <w:rsid w:val="00AD448F"/>
    <w:rsid w:val="00AD44F4"/>
    <w:rsid w:val="00AD4511"/>
    <w:rsid w:val="00AD4580"/>
    <w:rsid w:val="00AD45DB"/>
    <w:rsid w:val="00AD4621"/>
    <w:rsid w:val="00AD49A9"/>
    <w:rsid w:val="00AD4AD8"/>
    <w:rsid w:val="00AD4AD9"/>
    <w:rsid w:val="00AD4B41"/>
    <w:rsid w:val="00AD4B5B"/>
    <w:rsid w:val="00AD4BDA"/>
    <w:rsid w:val="00AD4C63"/>
    <w:rsid w:val="00AD4C80"/>
    <w:rsid w:val="00AD4CA4"/>
    <w:rsid w:val="00AD4CE5"/>
    <w:rsid w:val="00AD4D45"/>
    <w:rsid w:val="00AD4D7A"/>
    <w:rsid w:val="00AD4E18"/>
    <w:rsid w:val="00AD4E52"/>
    <w:rsid w:val="00AD4EAE"/>
    <w:rsid w:val="00AD4EE2"/>
    <w:rsid w:val="00AD4F07"/>
    <w:rsid w:val="00AD501D"/>
    <w:rsid w:val="00AD50FD"/>
    <w:rsid w:val="00AD5162"/>
    <w:rsid w:val="00AD517E"/>
    <w:rsid w:val="00AD51C6"/>
    <w:rsid w:val="00AD533F"/>
    <w:rsid w:val="00AD5357"/>
    <w:rsid w:val="00AD54EE"/>
    <w:rsid w:val="00AD54FA"/>
    <w:rsid w:val="00AD5629"/>
    <w:rsid w:val="00AD574E"/>
    <w:rsid w:val="00AD57B3"/>
    <w:rsid w:val="00AD57E0"/>
    <w:rsid w:val="00AD5866"/>
    <w:rsid w:val="00AD5869"/>
    <w:rsid w:val="00AD5891"/>
    <w:rsid w:val="00AD59DB"/>
    <w:rsid w:val="00AD5A37"/>
    <w:rsid w:val="00AD5A56"/>
    <w:rsid w:val="00AD5A6D"/>
    <w:rsid w:val="00AD5A98"/>
    <w:rsid w:val="00AD5A9F"/>
    <w:rsid w:val="00AD5B36"/>
    <w:rsid w:val="00AD5BDF"/>
    <w:rsid w:val="00AD5C36"/>
    <w:rsid w:val="00AD5D65"/>
    <w:rsid w:val="00AD5E61"/>
    <w:rsid w:val="00AD5E84"/>
    <w:rsid w:val="00AD5F10"/>
    <w:rsid w:val="00AD5F11"/>
    <w:rsid w:val="00AD5FAF"/>
    <w:rsid w:val="00AD5FC6"/>
    <w:rsid w:val="00AD600E"/>
    <w:rsid w:val="00AD607C"/>
    <w:rsid w:val="00AD610A"/>
    <w:rsid w:val="00AD610C"/>
    <w:rsid w:val="00AD612D"/>
    <w:rsid w:val="00AD617B"/>
    <w:rsid w:val="00AD6202"/>
    <w:rsid w:val="00AD6203"/>
    <w:rsid w:val="00AD627A"/>
    <w:rsid w:val="00AD6336"/>
    <w:rsid w:val="00AD648C"/>
    <w:rsid w:val="00AD649E"/>
    <w:rsid w:val="00AD65D8"/>
    <w:rsid w:val="00AD65DF"/>
    <w:rsid w:val="00AD66E7"/>
    <w:rsid w:val="00AD671B"/>
    <w:rsid w:val="00AD675B"/>
    <w:rsid w:val="00AD676C"/>
    <w:rsid w:val="00AD688D"/>
    <w:rsid w:val="00AD68B7"/>
    <w:rsid w:val="00AD6A35"/>
    <w:rsid w:val="00AD6B40"/>
    <w:rsid w:val="00AD6B6A"/>
    <w:rsid w:val="00AD6BDB"/>
    <w:rsid w:val="00AD6BE8"/>
    <w:rsid w:val="00AD6BF1"/>
    <w:rsid w:val="00AD6CAD"/>
    <w:rsid w:val="00AD6D6E"/>
    <w:rsid w:val="00AD6D75"/>
    <w:rsid w:val="00AD6DAF"/>
    <w:rsid w:val="00AD6DD4"/>
    <w:rsid w:val="00AD6E67"/>
    <w:rsid w:val="00AD6EB0"/>
    <w:rsid w:val="00AD6F5D"/>
    <w:rsid w:val="00AD6F75"/>
    <w:rsid w:val="00AD6FDE"/>
    <w:rsid w:val="00AD7028"/>
    <w:rsid w:val="00AD71D8"/>
    <w:rsid w:val="00AD7250"/>
    <w:rsid w:val="00AD732C"/>
    <w:rsid w:val="00AD764B"/>
    <w:rsid w:val="00AD7667"/>
    <w:rsid w:val="00AD769C"/>
    <w:rsid w:val="00AD7721"/>
    <w:rsid w:val="00AD7793"/>
    <w:rsid w:val="00AD7835"/>
    <w:rsid w:val="00AD7859"/>
    <w:rsid w:val="00AD791A"/>
    <w:rsid w:val="00AD7975"/>
    <w:rsid w:val="00AD79EF"/>
    <w:rsid w:val="00AD7A05"/>
    <w:rsid w:val="00AD7A16"/>
    <w:rsid w:val="00AD7B16"/>
    <w:rsid w:val="00AD7BFC"/>
    <w:rsid w:val="00AD7C12"/>
    <w:rsid w:val="00AD7DA2"/>
    <w:rsid w:val="00AD7EC6"/>
    <w:rsid w:val="00AE00C5"/>
    <w:rsid w:val="00AE0164"/>
    <w:rsid w:val="00AE02DF"/>
    <w:rsid w:val="00AE03B2"/>
    <w:rsid w:val="00AE03DA"/>
    <w:rsid w:val="00AE03EE"/>
    <w:rsid w:val="00AE0493"/>
    <w:rsid w:val="00AE0577"/>
    <w:rsid w:val="00AE05E8"/>
    <w:rsid w:val="00AE066C"/>
    <w:rsid w:val="00AE0825"/>
    <w:rsid w:val="00AE08D9"/>
    <w:rsid w:val="00AE0A57"/>
    <w:rsid w:val="00AE0A5F"/>
    <w:rsid w:val="00AE0AA2"/>
    <w:rsid w:val="00AE0B0A"/>
    <w:rsid w:val="00AE0B1B"/>
    <w:rsid w:val="00AE0C3B"/>
    <w:rsid w:val="00AE0D44"/>
    <w:rsid w:val="00AE0E2D"/>
    <w:rsid w:val="00AE0E40"/>
    <w:rsid w:val="00AE0E55"/>
    <w:rsid w:val="00AE0E73"/>
    <w:rsid w:val="00AE0F41"/>
    <w:rsid w:val="00AE0F6E"/>
    <w:rsid w:val="00AE0FA2"/>
    <w:rsid w:val="00AE1056"/>
    <w:rsid w:val="00AE10CE"/>
    <w:rsid w:val="00AE1158"/>
    <w:rsid w:val="00AE1197"/>
    <w:rsid w:val="00AE11B7"/>
    <w:rsid w:val="00AE1301"/>
    <w:rsid w:val="00AE1321"/>
    <w:rsid w:val="00AE1347"/>
    <w:rsid w:val="00AE1440"/>
    <w:rsid w:val="00AE1445"/>
    <w:rsid w:val="00AE14E3"/>
    <w:rsid w:val="00AE1556"/>
    <w:rsid w:val="00AE15C3"/>
    <w:rsid w:val="00AE15EE"/>
    <w:rsid w:val="00AE1634"/>
    <w:rsid w:val="00AE180E"/>
    <w:rsid w:val="00AE18D1"/>
    <w:rsid w:val="00AE18DD"/>
    <w:rsid w:val="00AE197B"/>
    <w:rsid w:val="00AE197F"/>
    <w:rsid w:val="00AE19AB"/>
    <w:rsid w:val="00AE19D0"/>
    <w:rsid w:val="00AE19E0"/>
    <w:rsid w:val="00AE1A19"/>
    <w:rsid w:val="00AE1A79"/>
    <w:rsid w:val="00AE1C3B"/>
    <w:rsid w:val="00AE1C73"/>
    <w:rsid w:val="00AE1C7B"/>
    <w:rsid w:val="00AE1C84"/>
    <w:rsid w:val="00AE1D35"/>
    <w:rsid w:val="00AE1E4A"/>
    <w:rsid w:val="00AE1F3F"/>
    <w:rsid w:val="00AE2173"/>
    <w:rsid w:val="00AE219F"/>
    <w:rsid w:val="00AE2242"/>
    <w:rsid w:val="00AE22F4"/>
    <w:rsid w:val="00AE2523"/>
    <w:rsid w:val="00AE25B5"/>
    <w:rsid w:val="00AE261C"/>
    <w:rsid w:val="00AE263F"/>
    <w:rsid w:val="00AE2654"/>
    <w:rsid w:val="00AE26A4"/>
    <w:rsid w:val="00AE2895"/>
    <w:rsid w:val="00AE2A25"/>
    <w:rsid w:val="00AE2A57"/>
    <w:rsid w:val="00AE2BDA"/>
    <w:rsid w:val="00AE2CC0"/>
    <w:rsid w:val="00AE2E28"/>
    <w:rsid w:val="00AE2E60"/>
    <w:rsid w:val="00AE2EEE"/>
    <w:rsid w:val="00AE2F09"/>
    <w:rsid w:val="00AE2FA5"/>
    <w:rsid w:val="00AE3077"/>
    <w:rsid w:val="00AE30EC"/>
    <w:rsid w:val="00AE3105"/>
    <w:rsid w:val="00AE3177"/>
    <w:rsid w:val="00AE31C3"/>
    <w:rsid w:val="00AE3274"/>
    <w:rsid w:val="00AE3278"/>
    <w:rsid w:val="00AE328C"/>
    <w:rsid w:val="00AE32B1"/>
    <w:rsid w:val="00AE3326"/>
    <w:rsid w:val="00AE35AA"/>
    <w:rsid w:val="00AE3623"/>
    <w:rsid w:val="00AE363A"/>
    <w:rsid w:val="00AE3697"/>
    <w:rsid w:val="00AE36F7"/>
    <w:rsid w:val="00AE38A0"/>
    <w:rsid w:val="00AE38B1"/>
    <w:rsid w:val="00AE3910"/>
    <w:rsid w:val="00AE39A8"/>
    <w:rsid w:val="00AE3A38"/>
    <w:rsid w:val="00AE3AE7"/>
    <w:rsid w:val="00AE3B2B"/>
    <w:rsid w:val="00AE3B45"/>
    <w:rsid w:val="00AE3CBF"/>
    <w:rsid w:val="00AE3D27"/>
    <w:rsid w:val="00AE3D63"/>
    <w:rsid w:val="00AE3E98"/>
    <w:rsid w:val="00AE3EEC"/>
    <w:rsid w:val="00AE3F19"/>
    <w:rsid w:val="00AE4009"/>
    <w:rsid w:val="00AE40D2"/>
    <w:rsid w:val="00AE41D8"/>
    <w:rsid w:val="00AE4355"/>
    <w:rsid w:val="00AE437C"/>
    <w:rsid w:val="00AE43C9"/>
    <w:rsid w:val="00AE44D4"/>
    <w:rsid w:val="00AE4583"/>
    <w:rsid w:val="00AE459F"/>
    <w:rsid w:val="00AE45FB"/>
    <w:rsid w:val="00AE4785"/>
    <w:rsid w:val="00AE4872"/>
    <w:rsid w:val="00AE48E8"/>
    <w:rsid w:val="00AE48FF"/>
    <w:rsid w:val="00AE4929"/>
    <w:rsid w:val="00AE493D"/>
    <w:rsid w:val="00AE4989"/>
    <w:rsid w:val="00AE4B2A"/>
    <w:rsid w:val="00AE4B31"/>
    <w:rsid w:val="00AE4D2A"/>
    <w:rsid w:val="00AE4E49"/>
    <w:rsid w:val="00AE4EAE"/>
    <w:rsid w:val="00AE4F1E"/>
    <w:rsid w:val="00AE4FBD"/>
    <w:rsid w:val="00AE4FF4"/>
    <w:rsid w:val="00AE4FF8"/>
    <w:rsid w:val="00AE5185"/>
    <w:rsid w:val="00AE51D9"/>
    <w:rsid w:val="00AE5381"/>
    <w:rsid w:val="00AE540E"/>
    <w:rsid w:val="00AE5587"/>
    <w:rsid w:val="00AE56B9"/>
    <w:rsid w:val="00AE56F3"/>
    <w:rsid w:val="00AE5716"/>
    <w:rsid w:val="00AE580A"/>
    <w:rsid w:val="00AE5849"/>
    <w:rsid w:val="00AE5868"/>
    <w:rsid w:val="00AE59EC"/>
    <w:rsid w:val="00AE5AE2"/>
    <w:rsid w:val="00AE5C43"/>
    <w:rsid w:val="00AE5C8C"/>
    <w:rsid w:val="00AE5EC4"/>
    <w:rsid w:val="00AE5F59"/>
    <w:rsid w:val="00AE5FA6"/>
    <w:rsid w:val="00AE5FD3"/>
    <w:rsid w:val="00AE6261"/>
    <w:rsid w:val="00AE62A0"/>
    <w:rsid w:val="00AE62A7"/>
    <w:rsid w:val="00AE6358"/>
    <w:rsid w:val="00AE63C2"/>
    <w:rsid w:val="00AE6458"/>
    <w:rsid w:val="00AE648B"/>
    <w:rsid w:val="00AE64E4"/>
    <w:rsid w:val="00AE6500"/>
    <w:rsid w:val="00AE6518"/>
    <w:rsid w:val="00AE6540"/>
    <w:rsid w:val="00AE65E6"/>
    <w:rsid w:val="00AE65F3"/>
    <w:rsid w:val="00AE66E7"/>
    <w:rsid w:val="00AE673F"/>
    <w:rsid w:val="00AE674F"/>
    <w:rsid w:val="00AE6790"/>
    <w:rsid w:val="00AE69B1"/>
    <w:rsid w:val="00AE69FF"/>
    <w:rsid w:val="00AE6A5F"/>
    <w:rsid w:val="00AE6B35"/>
    <w:rsid w:val="00AE6BC1"/>
    <w:rsid w:val="00AE6C24"/>
    <w:rsid w:val="00AE6D47"/>
    <w:rsid w:val="00AE6EB4"/>
    <w:rsid w:val="00AE6ED4"/>
    <w:rsid w:val="00AE6ED9"/>
    <w:rsid w:val="00AE6F48"/>
    <w:rsid w:val="00AE7023"/>
    <w:rsid w:val="00AE71AD"/>
    <w:rsid w:val="00AE73C9"/>
    <w:rsid w:val="00AE742C"/>
    <w:rsid w:val="00AE746B"/>
    <w:rsid w:val="00AE7485"/>
    <w:rsid w:val="00AE7526"/>
    <w:rsid w:val="00AE75A7"/>
    <w:rsid w:val="00AE76D7"/>
    <w:rsid w:val="00AE778A"/>
    <w:rsid w:val="00AE7796"/>
    <w:rsid w:val="00AE790E"/>
    <w:rsid w:val="00AE7A1F"/>
    <w:rsid w:val="00AE7B00"/>
    <w:rsid w:val="00AE7B7B"/>
    <w:rsid w:val="00AE7B92"/>
    <w:rsid w:val="00AE7BAC"/>
    <w:rsid w:val="00AE7C02"/>
    <w:rsid w:val="00AE7C04"/>
    <w:rsid w:val="00AE7C4B"/>
    <w:rsid w:val="00AE7C9A"/>
    <w:rsid w:val="00AE7D11"/>
    <w:rsid w:val="00AE7D33"/>
    <w:rsid w:val="00AE7DA9"/>
    <w:rsid w:val="00AE7DB4"/>
    <w:rsid w:val="00AE7DB9"/>
    <w:rsid w:val="00AE7DE1"/>
    <w:rsid w:val="00AE7FF3"/>
    <w:rsid w:val="00AF0034"/>
    <w:rsid w:val="00AF0056"/>
    <w:rsid w:val="00AF00C1"/>
    <w:rsid w:val="00AF016E"/>
    <w:rsid w:val="00AF01C0"/>
    <w:rsid w:val="00AF0209"/>
    <w:rsid w:val="00AF03AD"/>
    <w:rsid w:val="00AF03AE"/>
    <w:rsid w:val="00AF0498"/>
    <w:rsid w:val="00AF04A4"/>
    <w:rsid w:val="00AF0570"/>
    <w:rsid w:val="00AF0656"/>
    <w:rsid w:val="00AF072E"/>
    <w:rsid w:val="00AF074B"/>
    <w:rsid w:val="00AF07A4"/>
    <w:rsid w:val="00AF07D0"/>
    <w:rsid w:val="00AF089B"/>
    <w:rsid w:val="00AF08B3"/>
    <w:rsid w:val="00AF0A5A"/>
    <w:rsid w:val="00AF0A74"/>
    <w:rsid w:val="00AF0B0C"/>
    <w:rsid w:val="00AF0BE1"/>
    <w:rsid w:val="00AF0BF3"/>
    <w:rsid w:val="00AF0C08"/>
    <w:rsid w:val="00AF0C54"/>
    <w:rsid w:val="00AF0D18"/>
    <w:rsid w:val="00AF0E38"/>
    <w:rsid w:val="00AF0E6A"/>
    <w:rsid w:val="00AF0E71"/>
    <w:rsid w:val="00AF0F3E"/>
    <w:rsid w:val="00AF0F95"/>
    <w:rsid w:val="00AF0FA7"/>
    <w:rsid w:val="00AF107D"/>
    <w:rsid w:val="00AF1213"/>
    <w:rsid w:val="00AF13E1"/>
    <w:rsid w:val="00AF140A"/>
    <w:rsid w:val="00AF1543"/>
    <w:rsid w:val="00AF18CF"/>
    <w:rsid w:val="00AF18F4"/>
    <w:rsid w:val="00AF18FF"/>
    <w:rsid w:val="00AF1933"/>
    <w:rsid w:val="00AF1946"/>
    <w:rsid w:val="00AF1967"/>
    <w:rsid w:val="00AF19D2"/>
    <w:rsid w:val="00AF1A72"/>
    <w:rsid w:val="00AF1AA9"/>
    <w:rsid w:val="00AF1AB4"/>
    <w:rsid w:val="00AF1B41"/>
    <w:rsid w:val="00AF1BD8"/>
    <w:rsid w:val="00AF1C7D"/>
    <w:rsid w:val="00AF1CF6"/>
    <w:rsid w:val="00AF1D2A"/>
    <w:rsid w:val="00AF1E34"/>
    <w:rsid w:val="00AF1E91"/>
    <w:rsid w:val="00AF1F83"/>
    <w:rsid w:val="00AF1F94"/>
    <w:rsid w:val="00AF1FB1"/>
    <w:rsid w:val="00AF200B"/>
    <w:rsid w:val="00AF20BA"/>
    <w:rsid w:val="00AF20C2"/>
    <w:rsid w:val="00AF2122"/>
    <w:rsid w:val="00AF2129"/>
    <w:rsid w:val="00AF2146"/>
    <w:rsid w:val="00AF216D"/>
    <w:rsid w:val="00AF21C9"/>
    <w:rsid w:val="00AF2264"/>
    <w:rsid w:val="00AF2316"/>
    <w:rsid w:val="00AF233C"/>
    <w:rsid w:val="00AF23F1"/>
    <w:rsid w:val="00AF245A"/>
    <w:rsid w:val="00AF24E2"/>
    <w:rsid w:val="00AF2560"/>
    <w:rsid w:val="00AF26B9"/>
    <w:rsid w:val="00AF26DE"/>
    <w:rsid w:val="00AF2799"/>
    <w:rsid w:val="00AF27C3"/>
    <w:rsid w:val="00AF2872"/>
    <w:rsid w:val="00AF28F0"/>
    <w:rsid w:val="00AF291E"/>
    <w:rsid w:val="00AF2A8B"/>
    <w:rsid w:val="00AF2A91"/>
    <w:rsid w:val="00AF2AAC"/>
    <w:rsid w:val="00AF2AC3"/>
    <w:rsid w:val="00AF2B30"/>
    <w:rsid w:val="00AF2C1C"/>
    <w:rsid w:val="00AF2C4A"/>
    <w:rsid w:val="00AF2E49"/>
    <w:rsid w:val="00AF2ECE"/>
    <w:rsid w:val="00AF306B"/>
    <w:rsid w:val="00AF317D"/>
    <w:rsid w:val="00AF323B"/>
    <w:rsid w:val="00AF32D0"/>
    <w:rsid w:val="00AF335D"/>
    <w:rsid w:val="00AF33D7"/>
    <w:rsid w:val="00AF33FF"/>
    <w:rsid w:val="00AF3452"/>
    <w:rsid w:val="00AF3546"/>
    <w:rsid w:val="00AF374D"/>
    <w:rsid w:val="00AF378B"/>
    <w:rsid w:val="00AF3847"/>
    <w:rsid w:val="00AF38F9"/>
    <w:rsid w:val="00AF393B"/>
    <w:rsid w:val="00AF3A43"/>
    <w:rsid w:val="00AF3AF1"/>
    <w:rsid w:val="00AF3B1A"/>
    <w:rsid w:val="00AF3B96"/>
    <w:rsid w:val="00AF3D21"/>
    <w:rsid w:val="00AF3DEF"/>
    <w:rsid w:val="00AF3E09"/>
    <w:rsid w:val="00AF400E"/>
    <w:rsid w:val="00AF4134"/>
    <w:rsid w:val="00AF414B"/>
    <w:rsid w:val="00AF4182"/>
    <w:rsid w:val="00AF42E1"/>
    <w:rsid w:val="00AF432C"/>
    <w:rsid w:val="00AF4425"/>
    <w:rsid w:val="00AF4442"/>
    <w:rsid w:val="00AF44DA"/>
    <w:rsid w:val="00AF4546"/>
    <w:rsid w:val="00AF458A"/>
    <w:rsid w:val="00AF46C2"/>
    <w:rsid w:val="00AF4910"/>
    <w:rsid w:val="00AF4953"/>
    <w:rsid w:val="00AF49C7"/>
    <w:rsid w:val="00AF4A7E"/>
    <w:rsid w:val="00AF4AC8"/>
    <w:rsid w:val="00AF4AD2"/>
    <w:rsid w:val="00AF4B88"/>
    <w:rsid w:val="00AF4C2E"/>
    <w:rsid w:val="00AF4C78"/>
    <w:rsid w:val="00AF4D96"/>
    <w:rsid w:val="00AF4D9A"/>
    <w:rsid w:val="00AF4DAF"/>
    <w:rsid w:val="00AF4E11"/>
    <w:rsid w:val="00AF4E6D"/>
    <w:rsid w:val="00AF4EDD"/>
    <w:rsid w:val="00AF4FC7"/>
    <w:rsid w:val="00AF5035"/>
    <w:rsid w:val="00AF5040"/>
    <w:rsid w:val="00AF5072"/>
    <w:rsid w:val="00AF50AE"/>
    <w:rsid w:val="00AF5158"/>
    <w:rsid w:val="00AF5231"/>
    <w:rsid w:val="00AF5317"/>
    <w:rsid w:val="00AF5321"/>
    <w:rsid w:val="00AF5333"/>
    <w:rsid w:val="00AF53C6"/>
    <w:rsid w:val="00AF54F1"/>
    <w:rsid w:val="00AF5720"/>
    <w:rsid w:val="00AF579C"/>
    <w:rsid w:val="00AF5835"/>
    <w:rsid w:val="00AF5856"/>
    <w:rsid w:val="00AF587B"/>
    <w:rsid w:val="00AF5970"/>
    <w:rsid w:val="00AF599A"/>
    <w:rsid w:val="00AF5A2B"/>
    <w:rsid w:val="00AF5A5C"/>
    <w:rsid w:val="00AF5A6B"/>
    <w:rsid w:val="00AF5B26"/>
    <w:rsid w:val="00AF5C90"/>
    <w:rsid w:val="00AF5C9F"/>
    <w:rsid w:val="00AF5CB3"/>
    <w:rsid w:val="00AF5D36"/>
    <w:rsid w:val="00AF5DF3"/>
    <w:rsid w:val="00AF5E1D"/>
    <w:rsid w:val="00AF5F36"/>
    <w:rsid w:val="00AF5F95"/>
    <w:rsid w:val="00AF600D"/>
    <w:rsid w:val="00AF61B2"/>
    <w:rsid w:val="00AF61E8"/>
    <w:rsid w:val="00AF625F"/>
    <w:rsid w:val="00AF62AE"/>
    <w:rsid w:val="00AF6372"/>
    <w:rsid w:val="00AF64AD"/>
    <w:rsid w:val="00AF6512"/>
    <w:rsid w:val="00AF660F"/>
    <w:rsid w:val="00AF6619"/>
    <w:rsid w:val="00AF666D"/>
    <w:rsid w:val="00AF66C6"/>
    <w:rsid w:val="00AF66D3"/>
    <w:rsid w:val="00AF67C6"/>
    <w:rsid w:val="00AF67FC"/>
    <w:rsid w:val="00AF684B"/>
    <w:rsid w:val="00AF6931"/>
    <w:rsid w:val="00AF695B"/>
    <w:rsid w:val="00AF6B0E"/>
    <w:rsid w:val="00AF6B4D"/>
    <w:rsid w:val="00AF6BAA"/>
    <w:rsid w:val="00AF6BF9"/>
    <w:rsid w:val="00AF6C99"/>
    <w:rsid w:val="00AF6CA3"/>
    <w:rsid w:val="00AF6D5E"/>
    <w:rsid w:val="00AF6D63"/>
    <w:rsid w:val="00AF6DF1"/>
    <w:rsid w:val="00AF6F93"/>
    <w:rsid w:val="00AF6FE0"/>
    <w:rsid w:val="00AF70CB"/>
    <w:rsid w:val="00AF71CE"/>
    <w:rsid w:val="00AF71D5"/>
    <w:rsid w:val="00AF7247"/>
    <w:rsid w:val="00AF7267"/>
    <w:rsid w:val="00AF7387"/>
    <w:rsid w:val="00AF73C3"/>
    <w:rsid w:val="00AF74AF"/>
    <w:rsid w:val="00AF74FE"/>
    <w:rsid w:val="00AF7524"/>
    <w:rsid w:val="00AF755D"/>
    <w:rsid w:val="00AF7590"/>
    <w:rsid w:val="00AF7605"/>
    <w:rsid w:val="00AF765D"/>
    <w:rsid w:val="00AF76B6"/>
    <w:rsid w:val="00AF76C9"/>
    <w:rsid w:val="00AF7913"/>
    <w:rsid w:val="00AF7983"/>
    <w:rsid w:val="00AF7A0A"/>
    <w:rsid w:val="00AF7A91"/>
    <w:rsid w:val="00AF7AD5"/>
    <w:rsid w:val="00AF7C05"/>
    <w:rsid w:val="00AF7C21"/>
    <w:rsid w:val="00AF7C33"/>
    <w:rsid w:val="00AF7EA8"/>
    <w:rsid w:val="00AF7FB0"/>
    <w:rsid w:val="00B000A0"/>
    <w:rsid w:val="00B000C0"/>
    <w:rsid w:val="00B001B8"/>
    <w:rsid w:val="00B00223"/>
    <w:rsid w:val="00B0027C"/>
    <w:rsid w:val="00B002A3"/>
    <w:rsid w:val="00B00475"/>
    <w:rsid w:val="00B0066E"/>
    <w:rsid w:val="00B0067E"/>
    <w:rsid w:val="00B006FF"/>
    <w:rsid w:val="00B007E3"/>
    <w:rsid w:val="00B0080B"/>
    <w:rsid w:val="00B00936"/>
    <w:rsid w:val="00B00940"/>
    <w:rsid w:val="00B00974"/>
    <w:rsid w:val="00B009DE"/>
    <w:rsid w:val="00B00ABD"/>
    <w:rsid w:val="00B00AE6"/>
    <w:rsid w:val="00B00B58"/>
    <w:rsid w:val="00B00BBC"/>
    <w:rsid w:val="00B00BCD"/>
    <w:rsid w:val="00B00DE8"/>
    <w:rsid w:val="00B00DFE"/>
    <w:rsid w:val="00B00E4A"/>
    <w:rsid w:val="00B00E66"/>
    <w:rsid w:val="00B00E86"/>
    <w:rsid w:val="00B00EB0"/>
    <w:rsid w:val="00B01040"/>
    <w:rsid w:val="00B0105E"/>
    <w:rsid w:val="00B01091"/>
    <w:rsid w:val="00B010B2"/>
    <w:rsid w:val="00B01121"/>
    <w:rsid w:val="00B011C2"/>
    <w:rsid w:val="00B0124F"/>
    <w:rsid w:val="00B01304"/>
    <w:rsid w:val="00B01352"/>
    <w:rsid w:val="00B01524"/>
    <w:rsid w:val="00B015CD"/>
    <w:rsid w:val="00B015D9"/>
    <w:rsid w:val="00B016F7"/>
    <w:rsid w:val="00B017BD"/>
    <w:rsid w:val="00B017D3"/>
    <w:rsid w:val="00B0180C"/>
    <w:rsid w:val="00B019D2"/>
    <w:rsid w:val="00B01AAF"/>
    <w:rsid w:val="00B01AB9"/>
    <w:rsid w:val="00B01BAC"/>
    <w:rsid w:val="00B01C0D"/>
    <w:rsid w:val="00B01CA8"/>
    <w:rsid w:val="00B01DEF"/>
    <w:rsid w:val="00B01E12"/>
    <w:rsid w:val="00B01E71"/>
    <w:rsid w:val="00B01E8B"/>
    <w:rsid w:val="00B01EB4"/>
    <w:rsid w:val="00B01EBE"/>
    <w:rsid w:val="00B01EC2"/>
    <w:rsid w:val="00B01F1F"/>
    <w:rsid w:val="00B01F61"/>
    <w:rsid w:val="00B01FB2"/>
    <w:rsid w:val="00B02169"/>
    <w:rsid w:val="00B022CA"/>
    <w:rsid w:val="00B023D7"/>
    <w:rsid w:val="00B02411"/>
    <w:rsid w:val="00B0242B"/>
    <w:rsid w:val="00B02555"/>
    <w:rsid w:val="00B02755"/>
    <w:rsid w:val="00B027B0"/>
    <w:rsid w:val="00B02A7C"/>
    <w:rsid w:val="00B02AA8"/>
    <w:rsid w:val="00B02AB1"/>
    <w:rsid w:val="00B02C37"/>
    <w:rsid w:val="00B02C4F"/>
    <w:rsid w:val="00B02D9D"/>
    <w:rsid w:val="00B02E27"/>
    <w:rsid w:val="00B02E41"/>
    <w:rsid w:val="00B02E6C"/>
    <w:rsid w:val="00B02E94"/>
    <w:rsid w:val="00B02ECB"/>
    <w:rsid w:val="00B02ED6"/>
    <w:rsid w:val="00B02FA9"/>
    <w:rsid w:val="00B02FB2"/>
    <w:rsid w:val="00B03075"/>
    <w:rsid w:val="00B030A0"/>
    <w:rsid w:val="00B031E2"/>
    <w:rsid w:val="00B03252"/>
    <w:rsid w:val="00B0328E"/>
    <w:rsid w:val="00B0337C"/>
    <w:rsid w:val="00B033B4"/>
    <w:rsid w:val="00B033BC"/>
    <w:rsid w:val="00B03445"/>
    <w:rsid w:val="00B03501"/>
    <w:rsid w:val="00B035E0"/>
    <w:rsid w:val="00B035EE"/>
    <w:rsid w:val="00B036B1"/>
    <w:rsid w:val="00B036D3"/>
    <w:rsid w:val="00B037F3"/>
    <w:rsid w:val="00B0381D"/>
    <w:rsid w:val="00B0386C"/>
    <w:rsid w:val="00B038F6"/>
    <w:rsid w:val="00B039BC"/>
    <w:rsid w:val="00B039D3"/>
    <w:rsid w:val="00B03A3B"/>
    <w:rsid w:val="00B03A49"/>
    <w:rsid w:val="00B03A4D"/>
    <w:rsid w:val="00B03AEE"/>
    <w:rsid w:val="00B03BD8"/>
    <w:rsid w:val="00B03CB6"/>
    <w:rsid w:val="00B03CD8"/>
    <w:rsid w:val="00B03D18"/>
    <w:rsid w:val="00B03D62"/>
    <w:rsid w:val="00B03E18"/>
    <w:rsid w:val="00B03F31"/>
    <w:rsid w:val="00B03F86"/>
    <w:rsid w:val="00B03FBB"/>
    <w:rsid w:val="00B03FCD"/>
    <w:rsid w:val="00B040B3"/>
    <w:rsid w:val="00B04100"/>
    <w:rsid w:val="00B042FC"/>
    <w:rsid w:val="00B04304"/>
    <w:rsid w:val="00B04426"/>
    <w:rsid w:val="00B0444C"/>
    <w:rsid w:val="00B04454"/>
    <w:rsid w:val="00B0447E"/>
    <w:rsid w:val="00B04492"/>
    <w:rsid w:val="00B045C2"/>
    <w:rsid w:val="00B045CC"/>
    <w:rsid w:val="00B0469A"/>
    <w:rsid w:val="00B046FA"/>
    <w:rsid w:val="00B0482E"/>
    <w:rsid w:val="00B04865"/>
    <w:rsid w:val="00B0486E"/>
    <w:rsid w:val="00B04973"/>
    <w:rsid w:val="00B04A19"/>
    <w:rsid w:val="00B04A58"/>
    <w:rsid w:val="00B04AD5"/>
    <w:rsid w:val="00B04B1E"/>
    <w:rsid w:val="00B04BA1"/>
    <w:rsid w:val="00B04C4F"/>
    <w:rsid w:val="00B04CBF"/>
    <w:rsid w:val="00B04D8A"/>
    <w:rsid w:val="00B04F48"/>
    <w:rsid w:val="00B04F4B"/>
    <w:rsid w:val="00B04F4D"/>
    <w:rsid w:val="00B04F71"/>
    <w:rsid w:val="00B04FD0"/>
    <w:rsid w:val="00B04FE8"/>
    <w:rsid w:val="00B04FEE"/>
    <w:rsid w:val="00B05320"/>
    <w:rsid w:val="00B053B8"/>
    <w:rsid w:val="00B0541D"/>
    <w:rsid w:val="00B05480"/>
    <w:rsid w:val="00B0556B"/>
    <w:rsid w:val="00B055B1"/>
    <w:rsid w:val="00B05623"/>
    <w:rsid w:val="00B05683"/>
    <w:rsid w:val="00B056AA"/>
    <w:rsid w:val="00B0574F"/>
    <w:rsid w:val="00B05752"/>
    <w:rsid w:val="00B05793"/>
    <w:rsid w:val="00B057CC"/>
    <w:rsid w:val="00B057E3"/>
    <w:rsid w:val="00B05804"/>
    <w:rsid w:val="00B058BA"/>
    <w:rsid w:val="00B058CF"/>
    <w:rsid w:val="00B05924"/>
    <w:rsid w:val="00B05984"/>
    <w:rsid w:val="00B059A8"/>
    <w:rsid w:val="00B05A2E"/>
    <w:rsid w:val="00B05AA1"/>
    <w:rsid w:val="00B05AC7"/>
    <w:rsid w:val="00B05B1B"/>
    <w:rsid w:val="00B05B80"/>
    <w:rsid w:val="00B05BC4"/>
    <w:rsid w:val="00B05D41"/>
    <w:rsid w:val="00B05DC4"/>
    <w:rsid w:val="00B05DFA"/>
    <w:rsid w:val="00B05E02"/>
    <w:rsid w:val="00B05E32"/>
    <w:rsid w:val="00B05EAE"/>
    <w:rsid w:val="00B05F2D"/>
    <w:rsid w:val="00B05FE4"/>
    <w:rsid w:val="00B06038"/>
    <w:rsid w:val="00B0609B"/>
    <w:rsid w:val="00B060F6"/>
    <w:rsid w:val="00B0619C"/>
    <w:rsid w:val="00B061B2"/>
    <w:rsid w:val="00B061C7"/>
    <w:rsid w:val="00B063E9"/>
    <w:rsid w:val="00B0642D"/>
    <w:rsid w:val="00B06487"/>
    <w:rsid w:val="00B064A5"/>
    <w:rsid w:val="00B064F8"/>
    <w:rsid w:val="00B065A8"/>
    <w:rsid w:val="00B06691"/>
    <w:rsid w:val="00B0669C"/>
    <w:rsid w:val="00B066A1"/>
    <w:rsid w:val="00B067CA"/>
    <w:rsid w:val="00B067DF"/>
    <w:rsid w:val="00B067F5"/>
    <w:rsid w:val="00B0681D"/>
    <w:rsid w:val="00B069B1"/>
    <w:rsid w:val="00B069EA"/>
    <w:rsid w:val="00B06A9B"/>
    <w:rsid w:val="00B06AEE"/>
    <w:rsid w:val="00B06B3D"/>
    <w:rsid w:val="00B06C3C"/>
    <w:rsid w:val="00B06D3C"/>
    <w:rsid w:val="00B06D4F"/>
    <w:rsid w:val="00B06DEE"/>
    <w:rsid w:val="00B06F9F"/>
    <w:rsid w:val="00B06FD4"/>
    <w:rsid w:val="00B0701D"/>
    <w:rsid w:val="00B070E1"/>
    <w:rsid w:val="00B071F2"/>
    <w:rsid w:val="00B0720F"/>
    <w:rsid w:val="00B07293"/>
    <w:rsid w:val="00B0729A"/>
    <w:rsid w:val="00B072D6"/>
    <w:rsid w:val="00B0731F"/>
    <w:rsid w:val="00B073D8"/>
    <w:rsid w:val="00B073E5"/>
    <w:rsid w:val="00B07467"/>
    <w:rsid w:val="00B0749A"/>
    <w:rsid w:val="00B074B4"/>
    <w:rsid w:val="00B074D3"/>
    <w:rsid w:val="00B075E7"/>
    <w:rsid w:val="00B075FF"/>
    <w:rsid w:val="00B0766C"/>
    <w:rsid w:val="00B0767D"/>
    <w:rsid w:val="00B07684"/>
    <w:rsid w:val="00B0782A"/>
    <w:rsid w:val="00B0791D"/>
    <w:rsid w:val="00B0799C"/>
    <w:rsid w:val="00B079A3"/>
    <w:rsid w:val="00B07A02"/>
    <w:rsid w:val="00B07A0B"/>
    <w:rsid w:val="00B07BCA"/>
    <w:rsid w:val="00B07C89"/>
    <w:rsid w:val="00B07D06"/>
    <w:rsid w:val="00B07D53"/>
    <w:rsid w:val="00B07DDC"/>
    <w:rsid w:val="00B07DDF"/>
    <w:rsid w:val="00B07E11"/>
    <w:rsid w:val="00B07EC2"/>
    <w:rsid w:val="00B07FCC"/>
    <w:rsid w:val="00B1003F"/>
    <w:rsid w:val="00B10081"/>
    <w:rsid w:val="00B1008E"/>
    <w:rsid w:val="00B10116"/>
    <w:rsid w:val="00B10246"/>
    <w:rsid w:val="00B1029A"/>
    <w:rsid w:val="00B102C2"/>
    <w:rsid w:val="00B102D2"/>
    <w:rsid w:val="00B1036F"/>
    <w:rsid w:val="00B103A8"/>
    <w:rsid w:val="00B1042B"/>
    <w:rsid w:val="00B1043C"/>
    <w:rsid w:val="00B1051C"/>
    <w:rsid w:val="00B10534"/>
    <w:rsid w:val="00B105F0"/>
    <w:rsid w:val="00B1065D"/>
    <w:rsid w:val="00B106BB"/>
    <w:rsid w:val="00B106C2"/>
    <w:rsid w:val="00B10704"/>
    <w:rsid w:val="00B108A4"/>
    <w:rsid w:val="00B108AF"/>
    <w:rsid w:val="00B108B4"/>
    <w:rsid w:val="00B1094E"/>
    <w:rsid w:val="00B1097A"/>
    <w:rsid w:val="00B10A20"/>
    <w:rsid w:val="00B10B3B"/>
    <w:rsid w:val="00B10C3A"/>
    <w:rsid w:val="00B10CC9"/>
    <w:rsid w:val="00B10DD0"/>
    <w:rsid w:val="00B10E61"/>
    <w:rsid w:val="00B10F40"/>
    <w:rsid w:val="00B10F69"/>
    <w:rsid w:val="00B110D0"/>
    <w:rsid w:val="00B11153"/>
    <w:rsid w:val="00B111C3"/>
    <w:rsid w:val="00B112E6"/>
    <w:rsid w:val="00B11332"/>
    <w:rsid w:val="00B11333"/>
    <w:rsid w:val="00B114C6"/>
    <w:rsid w:val="00B114D3"/>
    <w:rsid w:val="00B1165C"/>
    <w:rsid w:val="00B1169A"/>
    <w:rsid w:val="00B116C6"/>
    <w:rsid w:val="00B11722"/>
    <w:rsid w:val="00B11814"/>
    <w:rsid w:val="00B11A6D"/>
    <w:rsid w:val="00B11B62"/>
    <w:rsid w:val="00B11B88"/>
    <w:rsid w:val="00B11B8E"/>
    <w:rsid w:val="00B11BA8"/>
    <w:rsid w:val="00B11BD9"/>
    <w:rsid w:val="00B11C7D"/>
    <w:rsid w:val="00B11C88"/>
    <w:rsid w:val="00B11CA6"/>
    <w:rsid w:val="00B11CAC"/>
    <w:rsid w:val="00B11D9B"/>
    <w:rsid w:val="00B11E11"/>
    <w:rsid w:val="00B11F09"/>
    <w:rsid w:val="00B11F30"/>
    <w:rsid w:val="00B11F7D"/>
    <w:rsid w:val="00B1206C"/>
    <w:rsid w:val="00B1209B"/>
    <w:rsid w:val="00B120E9"/>
    <w:rsid w:val="00B12138"/>
    <w:rsid w:val="00B12170"/>
    <w:rsid w:val="00B121D8"/>
    <w:rsid w:val="00B1238E"/>
    <w:rsid w:val="00B123FB"/>
    <w:rsid w:val="00B1240B"/>
    <w:rsid w:val="00B124CC"/>
    <w:rsid w:val="00B124F0"/>
    <w:rsid w:val="00B12506"/>
    <w:rsid w:val="00B125D1"/>
    <w:rsid w:val="00B12625"/>
    <w:rsid w:val="00B12691"/>
    <w:rsid w:val="00B126D0"/>
    <w:rsid w:val="00B12743"/>
    <w:rsid w:val="00B127FE"/>
    <w:rsid w:val="00B12812"/>
    <w:rsid w:val="00B12815"/>
    <w:rsid w:val="00B128CB"/>
    <w:rsid w:val="00B12A21"/>
    <w:rsid w:val="00B12C97"/>
    <w:rsid w:val="00B12DAE"/>
    <w:rsid w:val="00B12E5B"/>
    <w:rsid w:val="00B12FA6"/>
    <w:rsid w:val="00B13072"/>
    <w:rsid w:val="00B13247"/>
    <w:rsid w:val="00B132B9"/>
    <w:rsid w:val="00B132D5"/>
    <w:rsid w:val="00B132E7"/>
    <w:rsid w:val="00B1330A"/>
    <w:rsid w:val="00B133D7"/>
    <w:rsid w:val="00B1348D"/>
    <w:rsid w:val="00B135A2"/>
    <w:rsid w:val="00B135F7"/>
    <w:rsid w:val="00B13628"/>
    <w:rsid w:val="00B13670"/>
    <w:rsid w:val="00B136A3"/>
    <w:rsid w:val="00B13722"/>
    <w:rsid w:val="00B1378D"/>
    <w:rsid w:val="00B13881"/>
    <w:rsid w:val="00B1394B"/>
    <w:rsid w:val="00B13A27"/>
    <w:rsid w:val="00B13A79"/>
    <w:rsid w:val="00B13AAE"/>
    <w:rsid w:val="00B13AFB"/>
    <w:rsid w:val="00B13B2E"/>
    <w:rsid w:val="00B13C19"/>
    <w:rsid w:val="00B13C6B"/>
    <w:rsid w:val="00B13CA9"/>
    <w:rsid w:val="00B13CB4"/>
    <w:rsid w:val="00B13CFC"/>
    <w:rsid w:val="00B13D90"/>
    <w:rsid w:val="00B13E4F"/>
    <w:rsid w:val="00B13F0D"/>
    <w:rsid w:val="00B13F56"/>
    <w:rsid w:val="00B13F5D"/>
    <w:rsid w:val="00B1427C"/>
    <w:rsid w:val="00B142AA"/>
    <w:rsid w:val="00B143A9"/>
    <w:rsid w:val="00B144EF"/>
    <w:rsid w:val="00B145B3"/>
    <w:rsid w:val="00B145E4"/>
    <w:rsid w:val="00B147DE"/>
    <w:rsid w:val="00B1480B"/>
    <w:rsid w:val="00B14883"/>
    <w:rsid w:val="00B14A58"/>
    <w:rsid w:val="00B14ABF"/>
    <w:rsid w:val="00B14CEB"/>
    <w:rsid w:val="00B14D90"/>
    <w:rsid w:val="00B14DA4"/>
    <w:rsid w:val="00B14DE3"/>
    <w:rsid w:val="00B14E9E"/>
    <w:rsid w:val="00B14EC1"/>
    <w:rsid w:val="00B14F77"/>
    <w:rsid w:val="00B14F85"/>
    <w:rsid w:val="00B14F9C"/>
    <w:rsid w:val="00B15064"/>
    <w:rsid w:val="00B15070"/>
    <w:rsid w:val="00B1508A"/>
    <w:rsid w:val="00B150C1"/>
    <w:rsid w:val="00B15103"/>
    <w:rsid w:val="00B151B9"/>
    <w:rsid w:val="00B151BE"/>
    <w:rsid w:val="00B152EC"/>
    <w:rsid w:val="00B15365"/>
    <w:rsid w:val="00B1549A"/>
    <w:rsid w:val="00B15559"/>
    <w:rsid w:val="00B15690"/>
    <w:rsid w:val="00B156C1"/>
    <w:rsid w:val="00B157A2"/>
    <w:rsid w:val="00B157AD"/>
    <w:rsid w:val="00B15914"/>
    <w:rsid w:val="00B1593E"/>
    <w:rsid w:val="00B15CC1"/>
    <w:rsid w:val="00B15D6F"/>
    <w:rsid w:val="00B15DDD"/>
    <w:rsid w:val="00B15E47"/>
    <w:rsid w:val="00B15E8E"/>
    <w:rsid w:val="00B15F03"/>
    <w:rsid w:val="00B15F74"/>
    <w:rsid w:val="00B16040"/>
    <w:rsid w:val="00B160AE"/>
    <w:rsid w:val="00B160E6"/>
    <w:rsid w:val="00B160F1"/>
    <w:rsid w:val="00B1612E"/>
    <w:rsid w:val="00B16173"/>
    <w:rsid w:val="00B162D1"/>
    <w:rsid w:val="00B16382"/>
    <w:rsid w:val="00B16576"/>
    <w:rsid w:val="00B1660A"/>
    <w:rsid w:val="00B1665F"/>
    <w:rsid w:val="00B166CC"/>
    <w:rsid w:val="00B16703"/>
    <w:rsid w:val="00B167D0"/>
    <w:rsid w:val="00B167F9"/>
    <w:rsid w:val="00B16840"/>
    <w:rsid w:val="00B169AE"/>
    <w:rsid w:val="00B169B8"/>
    <w:rsid w:val="00B16A95"/>
    <w:rsid w:val="00B16B01"/>
    <w:rsid w:val="00B16BC8"/>
    <w:rsid w:val="00B16CCC"/>
    <w:rsid w:val="00B16D5A"/>
    <w:rsid w:val="00B16D99"/>
    <w:rsid w:val="00B16E01"/>
    <w:rsid w:val="00B16ED5"/>
    <w:rsid w:val="00B16F8C"/>
    <w:rsid w:val="00B17016"/>
    <w:rsid w:val="00B170C5"/>
    <w:rsid w:val="00B17107"/>
    <w:rsid w:val="00B17126"/>
    <w:rsid w:val="00B17150"/>
    <w:rsid w:val="00B1717E"/>
    <w:rsid w:val="00B17236"/>
    <w:rsid w:val="00B17289"/>
    <w:rsid w:val="00B17290"/>
    <w:rsid w:val="00B1739D"/>
    <w:rsid w:val="00B1744A"/>
    <w:rsid w:val="00B17528"/>
    <w:rsid w:val="00B1764D"/>
    <w:rsid w:val="00B1768D"/>
    <w:rsid w:val="00B17782"/>
    <w:rsid w:val="00B17808"/>
    <w:rsid w:val="00B17895"/>
    <w:rsid w:val="00B178C3"/>
    <w:rsid w:val="00B1797D"/>
    <w:rsid w:val="00B179F8"/>
    <w:rsid w:val="00B17B34"/>
    <w:rsid w:val="00B17C37"/>
    <w:rsid w:val="00B17D54"/>
    <w:rsid w:val="00B17EF1"/>
    <w:rsid w:val="00B20090"/>
    <w:rsid w:val="00B2017D"/>
    <w:rsid w:val="00B2023C"/>
    <w:rsid w:val="00B202C1"/>
    <w:rsid w:val="00B2038D"/>
    <w:rsid w:val="00B2042A"/>
    <w:rsid w:val="00B2046D"/>
    <w:rsid w:val="00B20481"/>
    <w:rsid w:val="00B2048B"/>
    <w:rsid w:val="00B204C0"/>
    <w:rsid w:val="00B204F9"/>
    <w:rsid w:val="00B20651"/>
    <w:rsid w:val="00B206CF"/>
    <w:rsid w:val="00B206E0"/>
    <w:rsid w:val="00B20789"/>
    <w:rsid w:val="00B208AA"/>
    <w:rsid w:val="00B208C2"/>
    <w:rsid w:val="00B20997"/>
    <w:rsid w:val="00B20A23"/>
    <w:rsid w:val="00B20AAF"/>
    <w:rsid w:val="00B20B89"/>
    <w:rsid w:val="00B20C5E"/>
    <w:rsid w:val="00B20DE8"/>
    <w:rsid w:val="00B20E1F"/>
    <w:rsid w:val="00B20EAB"/>
    <w:rsid w:val="00B20ECF"/>
    <w:rsid w:val="00B20EFB"/>
    <w:rsid w:val="00B20F9A"/>
    <w:rsid w:val="00B21141"/>
    <w:rsid w:val="00B21216"/>
    <w:rsid w:val="00B21231"/>
    <w:rsid w:val="00B21263"/>
    <w:rsid w:val="00B21299"/>
    <w:rsid w:val="00B21304"/>
    <w:rsid w:val="00B21360"/>
    <w:rsid w:val="00B2144E"/>
    <w:rsid w:val="00B214FD"/>
    <w:rsid w:val="00B215FF"/>
    <w:rsid w:val="00B21646"/>
    <w:rsid w:val="00B216EC"/>
    <w:rsid w:val="00B217AC"/>
    <w:rsid w:val="00B21802"/>
    <w:rsid w:val="00B21935"/>
    <w:rsid w:val="00B21B64"/>
    <w:rsid w:val="00B21C5B"/>
    <w:rsid w:val="00B21D81"/>
    <w:rsid w:val="00B21D87"/>
    <w:rsid w:val="00B21E99"/>
    <w:rsid w:val="00B21EA7"/>
    <w:rsid w:val="00B21EBE"/>
    <w:rsid w:val="00B221CC"/>
    <w:rsid w:val="00B2235C"/>
    <w:rsid w:val="00B22391"/>
    <w:rsid w:val="00B2243F"/>
    <w:rsid w:val="00B2255E"/>
    <w:rsid w:val="00B22583"/>
    <w:rsid w:val="00B227D0"/>
    <w:rsid w:val="00B2292C"/>
    <w:rsid w:val="00B2295A"/>
    <w:rsid w:val="00B22975"/>
    <w:rsid w:val="00B22AF1"/>
    <w:rsid w:val="00B22C5E"/>
    <w:rsid w:val="00B22C63"/>
    <w:rsid w:val="00B22C77"/>
    <w:rsid w:val="00B22CA0"/>
    <w:rsid w:val="00B22D48"/>
    <w:rsid w:val="00B22D6A"/>
    <w:rsid w:val="00B22DA0"/>
    <w:rsid w:val="00B22E90"/>
    <w:rsid w:val="00B22EB1"/>
    <w:rsid w:val="00B22F40"/>
    <w:rsid w:val="00B22FE8"/>
    <w:rsid w:val="00B230F7"/>
    <w:rsid w:val="00B23156"/>
    <w:rsid w:val="00B2318F"/>
    <w:rsid w:val="00B231F1"/>
    <w:rsid w:val="00B23234"/>
    <w:rsid w:val="00B23250"/>
    <w:rsid w:val="00B232AF"/>
    <w:rsid w:val="00B23347"/>
    <w:rsid w:val="00B233E9"/>
    <w:rsid w:val="00B2343D"/>
    <w:rsid w:val="00B2344D"/>
    <w:rsid w:val="00B2345B"/>
    <w:rsid w:val="00B2358D"/>
    <w:rsid w:val="00B2359E"/>
    <w:rsid w:val="00B235A5"/>
    <w:rsid w:val="00B2363C"/>
    <w:rsid w:val="00B23661"/>
    <w:rsid w:val="00B2367E"/>
    <w:rsid w:val="00B2378F"/>
    <w:rsid w:val="00B237E5"/>
    <w:rsid w:val="00B239BB"/>
    <w:rsid w:val="00B23ABE"/>
    <w:rsid w:val="00B23ACC"/>
    <w:rsid w:val="00B23B37"/>
    <w:rsid w:val="00B23B3B"/>
    <w:rsid w:val="00B23BFF"/>
    <w:rsid w:val="00B23C11"/>
    <w:rsid w:val="00B23D06"/>
    <w:rsid w:val="00B23D8B"/>
    <w:rsid w:val="00B23D97"/>
    <w:rsid w:val="00B23EE7"/>
    <w:rsid w:val="00B24062"/>
    <w:rsid w:val="00B24156"/>
    <w:rsid w:val="00B241E1"/>
    <w:rsid w:val="00B242A3"/>
    <w:rsid w:val="00B2439A"/>
    <w:rsid w:val="00B243DB"/>
    <w:rsid w:val="00B2440C"/>
    <w:rsid w:val="00B2441A"/>
    <w:rsid w:val="00B2453F"/>
    <w:rsid w:val="00B246A0"/>
    <w:rsid w:val="00B246A3"/>
    <w:rsid w:val="00B246CA"/>
    <w:rsid w:val="00B249B5"/>
    <w:rsid w:val="00B24A46"/>
    <w:rsid w:val="00B24B2A"/>
    <w:rsid w:val="00B24B90"/>
    <w:rsid w:val="00B24C72"/>
    <w:rsid w:val="00B24CA5"/>
    <w:rsid w:val="00B24CE5"/>
    <w:rsid w:val="00B24D35"/>
    <w:rsid w:val="00B24DF0"/>
    <w:rsid w:val="00B24DFF"/>
    <w:rsid w:val="00B24E6C"/>
    <w:rsid w:val="00B24EA8"/>
    <w:rsid w:val="00B24EC2"/>
    <w:rsid w:val="00B24F9A"/>
    <w:rsid w:val="00B25047"/>
    <w:rsid w:val="00B250B7"/>
    <w:rsid w:val="00B250DD"/>
    <w:rsid w:val="00B2517B"/>
    <w:rsid w:val="00B2518D"/>
    <w:rsid w:val="00B251B1"/>
    <w:rsid w:val="00B252B7"/>
    <w:rsid w:val="00B2539D"/>
    <w:rsid w:val="00B253A3"/>
    <w:rsid w:val="00B254EE"/>
    <w:rsid w:val="00B2550A"/>
    <w:rsid w:val="00B2589B"/>
    <w:rsid w:val="00B258C1"/>
    <w:rsid w:val="00B25939"/>
    <w:rsid w:val="00B25942"/>
    <w:rsid w:val="00B25996"/>
    <w:rsid w:val="00B25A17"/>
    <w:rsid w:val="00B25A1B"/>
    <w:rsid w:val="00B25BAF"/>
    <w:rsid w:val="00B25C43"/>
    <w:rsid w:val="00B25D3B"/>
    <w:rsid w:val="00B25D6D"/>
    <w:rsid w:val="00B25DD4"/>
    <w:rsid w:val="00B25DFE"/>
    <w:rsid w:val="00B25E62"/>
    <w:rsid w:val="00B25E6A"/>
    <w:rsid w:val="00B25F7D"/>
    <w:rsid w:val="00B26060"/>
    <w:rsid w:val="00B26077"/>
    <w:rsid w:val="00B262A8"/>
    <w:rsid w:val="00B262AD"/>
    <w:rsid w:val="00B26314"/>
    <w:rsid w:val="00B263C0"/>
    <w:rsid w:val="00B26487"/>
    <w:rsid w:val="00B26681"/>
    <w:rsid w:val="00B266BB"/>
    <w:rsid w:val="00B26751"/>
    <w:rsid w:val="00B2677F"/>
    <w:rsid w:val="00B2678C"/>
    <w:rsid w:val="00B267D3"/>
    <w:rsid w:val="00B2681E"/>
    <w:rsid w:val="00B2682F"/>
    <w:rsid w:val="00B268F8"/>
    <w:rsid w:val="00B269A0"/>
    <w:rsid w:val="00B269AF"/>
    <w:rsid w:val="00B269BD"/>
    <w:rsid w:val="00B26A58"/>
    <w:rsid w:val="00B26A5A"/>
    <w:rsid w:val="00B26C50"/>
    <w:rsid w:val="00B26D39"/>
    <w:rsid w:val="00B26D73"/>
    <w:rsid w:val="00B26DFA"/>
    <w:rsid w:val="00B26DFD"/>
    <w:rsid w:val="00B26E32"/>
    <w:rsid w:val="00B26F83"/>
    <w:rsid w:val="00B27031"/>
    <w:rsid w:val="00B271CF"/>
    <w:rsid w:val="00B2727F"/>
    <w:rsid w:val="00B27302"/>
    <w:rsid w:val="00B2738B"/>
    <w:rsid w:val="00B27499"/>
    <w:rsid w:val="00B27526"/>
    <w:rsid w:val="00B27663"/>
    <w:rsid w:val="00B277CE"/>
    <w:rsid w:val="00B277F4"/>
    <w:rsid w:val="00B277F8"/>
    <w:rsid w:val="00B2782F"/>
    <w:rsid w:val="00B2787C"/>
    <w:rsid w:val="00B278DA"/>
    <w:rsid w:val="00B27A62"/>
    <w:rsid w:val="00B27A6F"/>
    <w:rsid w:val="00B27AF2"/>
    <w:rsid w:val="00B27B72"/>
    <w:rsid w:val="00B27CFE"/>
    <w:rsid w:val="00B27D4C"/>
    <w:rsid w:val="00B27D91"/>
    <w:rsid w:val="00B27EA6"/>
    <w:rsid w:val="00B27F60"/>
    <w:rsid w:val="00B27FCA"/>
    <w:rsid w:val="00B30020"/>
    <w:rsid w:val="00B300C9"/>
    <w:rsid w:val="00B300FD"/>
    <w:rsid w:val="00B30356"/>
    <w:rsid w:val="00B303F7"/>
    <w:rsid w:val="00B30446"/>
    <w:rsid w:val="00B305D9"/>
    <w:rsid w:val="00B3067B"/>
    <w:rsid w:val="00B30702"/>
    <w:rsid w:val="00B30735"/>
    <w:rsid w:val="00B3077F"/>
    <w:rsid w:val="00B30914"/>
    <w:rsid w:val="00B309C6"/>
    <w:rsid w:val="00B309F4"/>
    <w:rsid w:val="00B30A98"/>
    <w:rsid w:val="00B30AC6"/>
    <w:rsid w:val="00B30ACE"/>
    <w:rsid w:val="00B30B79"/>
    <w:rsid w:val="00B30C13"/>
    <w:rsid w:val="00B30CBF"/>
    <w:rsid w:val="00B30D03"/>
    <w:rsid w:val="00B30D59"/>
    <w:rsid w:val="00B30DA7"/>
    <w:rsid w:val="00B30FA2"/>
    <w:rsid w:val="00B30FAA"/>
    <w:rsid w:val="00B30FF8"/>
    <w:rsid w:val="00B3101B"/>
    <w:rsid w:val="00B31044"/>
    <w:rsid w:val="00B31060"/>
    <w:rsid w:val="00B310A2"/>
    <w:rsid w:val="00B310D2"/>
    <w:rsid w:val="00B310F7"/>
    <w:rsid w:val="00B311E9"/>
    <w:rsid w:val="00B31347"/>
    <w:rsid w:val="00B3144D"/>
    <w:rsid w:val="00B314F1"/>
    <w:rsid w:val="00B3155E"/>
    <w:rsid w:val="00B31669"/>
    <w:rsid w:val="00B316D4"/>
    <w:rsid w:val="00B3183B"/>
    <w:rsid w:val="00B318CF"/>
    <w:rsid w:val="00B319F9"/>
    <w:rsid w:val="00B31AC9"/>
    <w:rsid w:val="00B31AFF"/>
    <w:rsid w:val="00B31B31"/>
    <w:rsid w:val="00B31B84"/>
    <w:rsid w:val="00B31BAC"/>
    <w:rsid w:val="00B31D6B"/>
    <w:rsid w:val="00B31D7C"/>
    <w:rsid w:val="00B31F70"/>
    <w:rsid w:val="00B31FB2"/>
    <w:rsid w:val="00B31FDE"/>
    <w:rsid w:val="00B32097"/>
    <w:rsid w:val="00B3209F"/>
    <w:rsid w:val="00B320C0"/>
    <w:rsid w:val="00B32139"/>
    <w:rsid w:val="00B321DD"/>
    <w:rsid w:val="00B32282"/>
    <w:rsid w:val="00B32320"/>
    <w:rsid w:val="00B3236B"/>
    <w:rsid w:val="00B3244F"/>
    <w:rsid w:val="00B32477"/>
    <w:rsid w:val="00B3247A"/>
    <w:rsid w:val="00B324D3"/>
    <w:rsid w:val="00B32644"/>
    <w:rsid w:val="00B32651"/>
    <w:rsid w:val="00B3267E"/>
    <w:rsid w:val="00B326CC"/>
    <w:rsid w:val="00B32728"/>
    <w:rsid w:val="00B32780"/>
    <w:rsid w:val="00B32797"/>
    <w:rsid w:val="00B3282C"/>
    <w:rsid w:val="00B32835"/>
    <w:rsid w:val="00B32972"/>
    <w:rsid w:val="00B32997"/>
    <w:rsid w:val="00B329C3"/>
    <w:rsid w:val="00B32A15"/>
    <w:rsid w:val="00B32A33"/>
    <w:rsid w:val="00B32ADD"/>
    <w:rsid w:val="00B32B9C"/>
    <w:rsid w:val="00B32C49"/>
    <w:rsid w:val="00B32EFC"/>
    <w:rsid w:val="00B330CF"/>
    <w:rsid w:val="00B333C2"/>
    <w:rsid w:val="00B334F7"/>
    <w:rsid w:val="00B33727"/>
    <w:rsid w:val="00B33787"/>
    <w:rsid w:val="00B33957"/>
    <w:rsid w:val="00B33A48"/>
    <w:rsid w:val="00B33AC0"/>
    <w:rsid w:val="00B33AE4"/>
    <w:rsid w:val="00B33BF4"/>
    <w:rsid w:val="00B33C01"/>
    <w:rsid w:val="00B33C19"/>
    <w:rsid w:val="00B33C3B"/>
    <w:rsid w:val="00B33C5C"/>
    <w:rsid w:val="00B33C9A"/>
    <w:rsid w:val="00B33D00"/>
    <w:rsid w:val="00B33D42"/>
    <w:rsid w:val="00B33DE0"/>
    <w:rsid w:val="00B33E23"/>
    <w:rsid w:val="00B340B6"/>
    <w:rsid w:val="00B340F6"/>
    <w:rsid w:val="00B34195"/>
    <w:rsid w:val="00B34325"/>
    <w:rsid w:val="00B343D7"/>
    <w:rsid w:val="00B34490"/>
    <w:rsid w:val="00B344C5"/>
    <w:rsid w:val="00B34516"/>
    <w:rsid w:val="00B34537"/>
    <w:rsid w:val="00B34638"/>
    <w:rsid w:val="00B346A2"/>
    <w:rsid w:val="00B34794"/>
    <w:rsid w:val="00B347B3"/>
    <w:rsid w:val="00B34803"/>
    <w:rsid w:val="00B348B1"/>
    <w:rsid w:val="00B3490B"/>
    <w:rsid w:val="00B34B1A"/>
    <w:rsid w:val="00B34B1C"/>
    <w:rsid w:val="00B34B77"/>
    <w:rsid w:val="00B34BCE"/>
    <w:rsid w:val="00B34BEA"/>
    <w:rsid w:val="00B34D63"/>
    <w:rsid w:val="00B34DBD"/>
    <w:rsid w:val="00B34DBF"/>
    <w:rsid w:val="00B34EE4"/>
    <w:rsid w:val="00B34F51"/>
    <w:rsid w:val="00B34FAB"/>
    <w:rsid w:val="00B34FB7"/>
    <w:rsid w:val="00B34FFB"/>
    <w:rsid w:val="00B3513E"/>
    <w:rsid w:val="00B352FE"/>
    <w:rsid w:val="00B3532A"/>
    <w:rsid w:val="00B35490"/>
    <w:rsid w:val="00B35544"/>
    <w:rsid w:val="00B35553"/>
    <w:rsid w:val="00B355C2"/>
    <w:rsid w:val="00B355CC"/>
    <w:rsid w:val="00B355F1"/>
    <w:rsid w:val="00B355FF"/>
    <w:rsid w:val="00B35627"/>
    <w:rsid w:val="00B3567F"/>
    <w:rsid w:val="00B3569D"/>
    <w:rsid w:val="00B356C3"/>
    <w:rsid w:val="00B3574C"/>
    <w:rsid w:val="00B357F5"/>
    <w:rsid w:val="00B357F9"/>
    <w:rsid w:val="00B3593C"/>
    <w:rsid w:val="00B359D5"/>
    <w:rsid w:val="00B35B24"/>
    <w:rsid w:val="00B35B82"/>
    <w:rsid w:val="00B35D5B"/>
    <w:rsid w:val="00B35DE4"/>
    <w:rsid w:val="00B35E12"/>
    <w:rsid w:val="00B35F7C"/>
    <w:rsid w:val="00B35FF1"/>
    <w:rsid w:val="00B36185"/>
    <w:rsid w:val="00B36265"/>
    <w:rsid w:val="00B362C2"/>
    <w:rsid w:val="00B36368"/>
    <w:rsid w:val="00B36422"/>
    <w:rsid w:val="00B36594"/>
    <w:rsid w:val="00B365E2"/>
    <w:rsid w:val="00B36609"/>
    <w:rsid w:val="00B366A1"/>
    <w:rsid w:val="00B366C1"/>
    <w:rsid w:val="00B36709"/>
    <w:rsid w:val="00B36789"/>
    <w:rsid w:val="00B36A19"/>
    <w:rsid w:val="00B36AC6"/>
    <w:rsid w:val="00B36B20"/>
    <w:rsid w:val="00B36B34"/>
    <w:rsid w:val="00B36BF5"/>
    <w:rsid w:val="00B36E4D"/>
    <w:rsid w:val="00B36EF8"/>
    <w:rsid w:val="00B36EFC"/>
    <w:rsid w:val="00B3700A"/>
    <w:rsid w:val="00B37011"/>
    <w:rsid w:val="00B37019"/>
    <w:rsid w:val="00B37034"/>
    <w:rsid w:val="00B370B3"/>
    <w:rsid w:val="00B37101"/>
    <w:rsid w:val="00B371D1"/>
    <w:rsid w:val="00B373F2"/>
    <w:rsid w:val="00B37621"/>
    <w:rsid w:val="00B3763C"/>
    <w:rsid w:val="00B37643"/>
    <w:rsid w:val="00B377AB"/>
    <w:rsid w:val="00B37839"/>
    <w:rsid w:val="00B378CF"/>
    <w:rsid w:val="00B378E2"/>
    <w:rsid w:val="00B37995"/>
    <w:rsid w:val="00B37AAD"/>
    <w:rsid w:val="00B37AC2"/>
    <w:rsid w:val="00B37B27"/>
    <w:rsid w:val="00B37B2D"/>
    <w:rsid w:val="00B37C32"/>
    <w:rsid w:val="00B37D7C"/>
    <w:rsid w:val="00B37DA4"/>
    <w:rsid w:val="00B37E18"/>
    <w:rsid w:val="00B37E47"/>
    <w:rsid w:val="00B37FC5"/>
    <w:rsid w:val="00B40061"/>
    <w:rsid w:val="00B400C3"/>
    <w:rsid w:val="00B4031B"/>
    <w:rsid w:val="00B4043D"/>
    <w:rsid w:val="00B4049E"/>
    <w:rsid w:val="00B404AF"/>
    <w:rsid w:val="00B4052D"/>
    <w:rsid w:val="00B405C2"/>
    <w:rsid w:val="00B405FE"/>
    <w:rsid w:val="00B4061A"/>
    <w:rsid w:val="00B4063F"/>
    <w:rsid w:val="00B40667"/>
    <w:rsid w:val="00B4087D"/>
    <w:rsid w:val="00B40888"/>
    <w:rsid w:val="00B4089A"/>
    <w:rsid w:val="00B408AB"/>
    <w:rsid w:val="00B40956"/>
    <w:rsid w:val="00B409B6"/>
    <w:rsid w:val="00B40BFD"/>
    <w:rsid w:val="00B40C41"/>
    <w:rsid w:val="00B40D17"/>
    <w:rsid w:val="00B40D3A"/>
    <w:rsid w:val="00B40D46"/>
    <w:rsid w:val="00B40D94"/>
    <w:rsid w:val="00B40E4B"/>
    <w:rsid w:val="00B40E86"/>
    <w:rsid w:val="00B40EAF"/>
    <w:rsid w:val="00B40F8F"/>
    <w:rsid w:val="00B40FAA"/>
    <w:rsid w:val="00B40FBD"/>
    <w:rsid w:val="00B41072"/>
    <w:rsid w:val="00B41152"/>
    <w:rsid w:val="00B41187"/>
    <w:rsid w:val="00B41405"/>
    <w:rsid w:val="00B41577"/>
    <w:rsid w:val="00B4161A"/>
    <w:rsid w:val="00B4163B"/>
    <w:rsid w:val="00B416ED"/>
    <w:rsid w:val="00B41724"/>
    <w:rsid w:val="00B41885"/>
    <w:rsid w:val="00B418EB"/>
    <w:rsid w:val="00B41A50"/>
    <w:rsid w:val="00B41AE1"/>
    <w:rsid w:val="00B41B18"/>
    <w:rsid w:val="00B41C4A"/>
    <w:rsid w:val="00B41D71"/>
    <w:rsid w:val="00B41E98"/>
    <w:rsid w:val="00B41EC8"/>
    <w:rsid w:val="00B41F6C"/>
    <w:rsid w:val="00B42041"/>
    <w:rsid w:val="00B42048"/>
    <w:rsid w:val="00B4207D"/>
    <w:rsid w:val="00B420F4"/>
    <w:rsid w:val="00B421DA"/>
    <w:rsid w:val="00B4228E"/>
    <w:rsid w:val="00B422EF"/>
    <w:rsid w:val="00B423C5"/>
    <w:rsid w:val="00B4250E"/>
    <w:rsid w:val="00B42510"/>
    <w:rsid w:val="00B4258B"/>
    <w:rsid w:val="00B42599"/>
    <w:rsid w:val="00B425B9"/>
    <w:rsid w:val="00B4261A"/>
    <w:rsid w:val="00B42641"/>
    <w:rsid w:val="00B426F0"/>
    <w:rsid w:val="00B4279C"/>
    <w:rsid w:val="00B427BE"/>
    <w:rsid w:val="00B42836"/>
    <w:rsid w:val="00B4285C"/>
    <w:rsid w:val="00B4299C"/>
    <w:rsid w:val="00B42AE5"/>
    <w:rsid w:val="00B42AEA"/>
    <w:rsid w:val="00B42B19"/>
    <w:rsid w:val="00B42B31"/>
    <w:rsid w:val="00B42B82"/>
    <w:rsid w:val="00B42C96"/>
    <w:rsid w:val="00B42D42"/>
    <w:rsid w:val="00B42E3E"/>
    <w:rsid w:val="00B42EA9"/>
    <w:rsid w:val="00B42EAC"/>
    <w:rsid w:val="00B42ED9"/>
    <w:rsid w:val="00B42F24"/>
    <w:rsid w:val="00B430E2"/>
    <w:rsid w:val="00B4321C"/>
    <w:rsid w:val="00B432EA"/>
    <w:rsid w:val="00B433BF"/>
    <w:rsid w:val="00B433C7"/>
    <w:rsid w:val="00B4341D"/>
    <w:rsid w:val="00B4344A"/>
    <w:rsid w:val="00B43454"/>
    <w:rsid w:val="00B4346B"/>
    <w:rsid w:val="00B4356F"/>
    <w:rsid w:val="00B43583"/>
    <w:rsid w:val="00B4360F"/>
    <w:rsid w:val="00B43622"/>
    <w:rsid w:val="00B4377A"/>
    <w:rsid w:val="00B4377D"/>
    <w:rsid w:val="00B4380B"/>
    <w:rsid w:val="00B438FA"/>
    <w:rsid w:val="00B43A4E"/>
    <w:rsid w:val="00B43AC6"/>
    <w:rsid w:val="00B43B40"/>
    <w:rsid w:val="00B43C22"/>
    <w:rsid w:val="00B43D74"/>
    <w:rsid w:val="00B43ECC"/>
    <w:rsid w:val="00B43F2C"/>
    <w:rsid w:val="00B43FBE"/>
    <w:rsid w:val="00B44178"/>
    <w:rsid w:val="00B442CD"/>
    <w:rsid w:val="00B443D1"/>
    <w:rsid w:val="00B443E0"/>
    <w:rsid w:val="00B4455C"/>
    <w:rsid w:val="00B445C4"/>
    <w:rsid w:val="00B446C5"/>
    <w:rsid w:val="00B446FE"/>
    <w:rsid w:val="00B44729"/>
    <w:rsid w:val="00B44878"/>
    <w:rsid w:val="00B448DF"/>
    <w:rsid w:val="00B44926"/>
    <w:rsid w:val="00B449A5"/>
    <w:rsid w:val="00B44A25"/>
    <w:rsid w:val="00B44B5A"/>
    <w:rsid w:val="00B44BC8"/>
    <w:rsid w:val="00B44BDF"/>
    <w:rsid w:val="00B44C85"/>
    <w:rsid w:val="00B44CFC"/>
    <w:rsid w:val="00B44EDA"/>
    <w:rsid w:val="00B44FA5"/>
    <w:rsid w:val="00B44FBD"/>
    <w:rsid w:val="00B4506A"/>
    <w:rsid w:val="00B451CD"/>
    <w:rsid w:val="00B45227"/>
    <w:rsid w:val="00B45231"/>
    <w:rsid w:val="00B4526B"/>
    <w:rsid w:val="00B452B5"/>
    <w:rsid w:val="00B453F7"/>
    <w:rsid w:val="00B45449"/>
    <w:rsid w:val="00B454ED"/>
    <w:rsid w:val="00B45507"/>
    <w:rsid w:val="00B456E2"/>
    <w:rsid w:val="00B45708"/>
    <w:rsid w:val="00B4583E"/>
    <w:rsid w:val="00B4585A"/>
    <w:rsid w:val="00B45894"/>
    <w:rsid w:val="00B45902"/>
    <w:rsid w:val="00B45918"/>
    <w:rsid w:val="00B45AB3"/>
    <w:rsid w:val="00B45C6D"/>
    <w:rsid w:val="00B45D0A"/>
    <w:rsid w:val="00B45E45"/>
    <w:rsid w:val="00B45EAE"/>
    <w:rsid w:val="00B46056"/>
    <w:rsid w:val="00B4636F"/>
    <w:rsid w:val="00B4648A"/>
    <w:rsid w:val="00B46667"/>
    <w:rsid w:val="00B46707"/>
    <w:rsid w:val="00B468B7"/>
    <w:rsid w:val="00B46942"/>
    <w:rsid w:val="00B46AA5"/>
    <w:rsid w:val="00B46ADE"/>
    <w:rsid w:val="00B46B5D"/>
    <w:rsid w:val="00B46B69"/>
    <w:rsid w:val="00B46BB0"/>
    <w:rsid w:val="00B46BD2"/>
    <w:rsid w:val="00B46C78"/>
    <w:rsid w:val="00B46D22"/>
    <w:rsid w:val="00B46D40"/>
    <w:rsid w:val="00B46EBB"/>
    <w:rsid w:val="00B46EFC"/>
    <w:rsid w:val="00B47082"/>
    <w:rsid w:val="00B470EF"/>
    <w:rsid w:val="00B471F3"/>
    <w:rsid w:val="00B471F9"/>
    <w:rsid w:val="00B47257"/>
    <w:rsid w:val="00B472FE"/>
    <w:rsid w:val="00B4730F"/>
    <w:rsid w:val="00B47326"/>
    <w:rsid w:val="00B47329"/>
    <w:rsid w:val="00B4736C"/>
    <w:rsid w:val="00B47377"/>
    <w:rsid w:val="00B474A4"/>
    <w:rsid w:val="00B47577"/>
    <w:rsid w:val="00B4762E"/>
    <w:rsid w:val="00B47659"/>
    <w:rsid w:val="00B4767B"/>
    <w:rsid w:val="00B476AE"/>
    <w:rsid w:val="00B476ED"/>
    <w:rsid w:val="00B477CD"/>
    <w:rsid w:val="00B477FE"/>
    <w:rsid w:val="00B47811"/>
    <w:rsid w:val="00B47870"/>
    <w:rsid w:val="00B478D6"/>
    <w:rsid w:val="00B479AF"/>
    <w:rsid w:val="00B479E1"/>
    <w:rsid w:val="00B47A09"/>
    <w:rsid w:val="00B47BD5"/>
    <w:rsid w:val="00B47D51"/>
    <w:rsid w:val="00B47D88"/>
    <w:rsid w:val="00B47D8A"/>
    <w:rsid w:val="00B47E0A"/>
    <w:rsid w:val="00B47E7F"/>
    <w:rsid w:val="00B47ECB"/>
    <w:rsid w:val="00B500C2"/>
    <w:rsid w:val="00B500EC"/>
    <w:rsid w:val="00B50114"/>
    <w:rsid w:val="00B501DD"/>
    <w:rsid w:val="00B503E0"/>
    <w:rsid w:val="00B503E4"/>
    <w:rsid w:val="00B50433"/>
    <w:rsid w:val="00B50495"/>
    <w:rsid w:val="00B50497"/>
    <w:rsid w:val="00B5056F"/>
    <w:rsid w:val="00B5068E"/>
    <w:rsid w:val="00B506B2"/>
    <w:rsid w:val="00B50758"/>
    <w:rsid w:val="00B5077E"/>
    <w:rsid w:val="00B507D6"/>
    <w:rsid w:val="00B50859"/>
    <w:rsid w:val="00B508B6"/>
    <w:rsid w:val="00B50978"/>
    <w:rsid w:val="00B50A3A"/>
    <w:rsid w:val="00B50A5A"/>
    <w:rsid w:val="00B50B36"/>
    <w:rsid w:val="00B50B45"/>
    <w:rsid w:val="00B50BFD"/>
    <w:rsid w:val="00B50CCC"/>
    <w:rsid w:val="00B50D74"/>
    <w:rsid w:val="00B50D96"/>
    <w:rsid w:val="00B50DD4"/>
    <w:rsid w:val="00B50E6A"/>
    <w:rsid w:val="00B50ED6"/>
    <w:rsid w:val="00B50F07"/>
    <w:rsid w:val="00B51104"/>
    <w:rsid w:val="00B512D8"/>
    <w:rsid w:val="00B512EC"/>
    <w:rsid w:val="00B51309"/>
    <w:rsid w:val="00B5133E"/>
    <w:rsid w:val="00B514A5"/>
    <w:rsid w:val="00B514BA"/>
    <w:rsid w:val="00B514DC"/>
    <w:rsid w:val="00B514E9"/>
    <w:rsid w:val="00B51642"/>
    <w:rsid w:val="00B516B6"/>
    <w:rsid w:val="00B516E6"/>
    <w:rsid w:val="00B51762"/>
    <w:rsid w:val="00B51785"/>
    <w:rsid w:val="00B517C4"/>
    <w:rsid w:val="00B517C5"/>
    <w:rsid w:val="00B51937"/>
    <w:rsid w:val="00B519E7"/>
    <w:rsid w:val="00B51A17"/>
    <w:rsid w:val="00B51C96"/>
    <w:rsid w:val="00B51C9F"/>
    <w:rsid w:val="00B51CC6"/>
    <w:rsid w:val="00B51D2F"/>
    <w:rsid w:val="00B51EDA"/>
    <w:rsid w:val="00B51F20"/>
    <w:rsid w:val="00B51FA5"/>
    <w:rsid w:val="00B51FE2"/>
    <w:rsid w:val="00B52003"/>
    <w:rsid w:val="00B52069"/>
    <w:rsid w:val="00B52105"/>
    <w:rsid w:val="00B52225"/>
    <w:rsid w:val="00B5229B"/>
    <w:rsid w:val="00B523D7"/>
    <w:rsid w:val="00B52421"/>
    <w:rsid w:val="00B52475"/>
    <w:rsid w:val="00B52576"/>
    <w:rsid w:val="00B52669"/>
    <w:rsid w:val="00B526A2"/>
    <w:rsid w:val="00B526B5"/>
    <w:rsid w:val="00B526BB"/>
    <w:rsid w:val="00B526CC"/>
    <w:rsid w:val="00B52742"/>
    <w:rsid w:val="00B52748"/>
    <w:rsid w:val="00B5281C"/>
    <w:rsid w:val="00B5284F"/>
    <w:rsid w:val="00B52A22"/>
    <w:rsid w:val="00B52B69"/>
    <w:rsid w:val="00B52B9D"/>
    <w:rsid w:val="00B52BC6"/>
    <w:rsid w:val="00B52BE6"/>
    <w:rsid w:val="00B52C25"/>
    <w:rsid w:val="00B52C58"/>
    <w:rsid w:val="00B52D3D"/>
    <w:rsid w:val="00B52D92"/>
    <w:rsid w:val="00B52DF7"/>
    <w:rsid w:val="00B52E07"/>
    <w:rsid w:val="00B52EB1"/>
    <w:rsid w:val="00B52F2E"/>
    <w:rsid w:val="00B52F7E"/>
    <w:rsid w:val="00B52FBB"/>
    <w:rsid w:val="00B53024"/>
    <w:rsid w:val="00B530E3"/>
    <w:rsid w:val="00B530E4"/>
    <w:rsid w:val="00B530EE"/>
    <w:rsid w:val="00B53187"/>
    <w:rsid w:val="00B5321A"/>
    <w:rsid w:val="00B532AD"/>
    <w:rsid w:val="00B53321"/>
    <w:rsid w:val="00B533CF"/>
    <w:rsid w:val="00B533D9"/>
    <w:rsid w:val="00B53478"/>
    <w:rsid w:val="00B5348E"/>
    <w:rsid w:val="00B534B5"/>
    <w:rsid w:val="00B53516"/>
    <w:rsid w:val="00B53524"/>
    <w:rsid w:val="00B535A7"/>
    <w:rsid w:val="00B53609"/>
    <w:rsid w:val="00B537B4"/>
    <w:rsid w:val="00B537CF"/>
    <w:rsid w:val="00B53854"/>
    <w:rsid w:val="00B53925"/>
    <w:rsid w:val="00B539C1"/>
    <w:rsid w:val="00B53ABB"/>
    <w:rsid w:val="00B53B4E"/>
    <w:rsid w:val="00B53B6E"/>
    <w:rsid w:val="00B53B84"/>
    <w:rsid w:val="00B53B8B"/>
    <w:rsid w:val="00B53BA7"/>
    <w:rsid w:val="00B53BAA"/>
    <w:rsid w:val="00B53BFE"/>
    <w:rsid w:val="00B53D57"/>
    <w:rsid w:val="00B53DA4"/>
    <w:rsid w:val="00B53DF6"/>
    <w:rsid w:val="00B53E1E"/>
    <w:rsid w:val="00B53EC3"/>
    <w:rsid w:val="00B53F2E"/>
    <w:rsid w:val="00B53FC9"/>
    <w:rsid w:val="00B53FEB"/>
    <w:rsid w:val="00B53FFD"/>
    <w:rsid w:val="00B5400F"/>
    <w:rsid w:val="00B5404B"/>
    <w:rsid w:val="00B540B2"/>
    <w:rsid w:val="00B54298"/>
    <w:rsid w:val="00B542E2"/>
    <w:rsid w:val="00B543A9"/>
    <w:rsid w:val="00B5478B"/>
    <w:rsid w:val="00B547A9"/>
    <w:rsid w:val="00B54806"/>
    <w:rsid w:val="00B54915"/>
    <w:rsid w:val="00B549B0"/>
    <w:rsid w:val="00B54AE3"/>
    <w:rsid w:val="00B54B0A"/>
    <w:rsid w:val="00B54BFC"/>
    <w:rsid w:val="00B54C13"/>
    <w:rsid w:val="00B54C31"/>
    <w:rsid w:val="00B54C80"/>
    <w:rsid w:val="00B54D05"/>
    <w:rsid w:val="00B54DE0"/>
    <w:rsid w:val="00B54F24"/>
    <w:rsid w:val="00B54FC2"/>
    <w:rsid w:val="00B55096"/>
    <w:rsid w:val="00B55097"/>
    <w:rsid w:val="00B550CA"/>
    <w:rsid w:val="00B55132"/>
    <w:rsid w:val="00B5521E"/>
    <w:rsid w:val="00B55249"/>
    <w:rsid w:val="00B552B5"/>
    <w:rsid w:val="00B55387"/>
    <w:rsid w:val="00B55561"/>
    <w:rsid w:val="00B55581"/>
    <w:rsid w:val="00B555E9"/>
    <w:rsid w:val="00B55607"/>
    <w:rsid w:val="00B55716"/>
    <w:rsid w:val="00B557C5"/>
    <w:rsid w:val="00B55848"/>
    <w:rsid w:val="00B55856"/>
    <w:rsid w:val="00B559B4"/>
    <w:rsid w:val="00B55A10"/>
    <w:rsid w:val="00B55BF4"/>
    <w:rsid w:val="00B55C5A"/>
    <w:rsid w:val="00B55CC6"/>
    <w:rsid w:val="00B55CE2"/>
    <w:rsid w:val="00B55D49"/>
    <w:rsid w:val="00B55D4B"/>
    <w:rsid w:val="00B55D68"/>
    <w:rsid w:val="00B55D73"/>
    <w:rsid w:val="00B55DB1"/>
    <w:rsid w:val="00B55E5E"/>
    <w:rsid w:val="00B55ED2"/>
    <w:rsid w:val="00B55EF1"/>
    <w:rsid w:val="00B55F25"/>
    <w:rsid w:val="00B55F65"/>
    <w:rsid w:val="00B55FA6"/>
    <w:rsid w:val="00B56021"/>
    <w:rsid w:val="00B560B1"/>
    <w:rsid w:val="00B56268"/>
    <w:rsid w:val="00B562FC"/>
    <w:rsid w:val="00B563BB"/>
    <w:rsid w:val="00B56565"/>
    <w:rsid w:val="00B56576"/>
    <w:rsid w:val="00B565CE"/>
    <w:rsid w:val="00B5668C"/>
    <w:rsid w:val="00B566A2"/>
    <w:rsid w:val="00B56857"/>
    <w:rsid w:val="00B56885"/>
    <w:rsid w:val="00B568EC"/>
    <w:rsid w:val="00B56992"/>
    <w:rsid w:val="00B569DD"/>
    <w:rsid w:val="00B56A0C"/>
    <w:rsid w:val="00B56A48"/>
    <w:rsid w:val="00B56CF7"/>
    <w:rsid w:val="00B56D18"/>
    <w:rsid w:val="00B56D61"/>
    <w:rsid w:val="00B56DB5"/>
    <w:rsid w:val="00B56F7D"/>
    <w:rsid w:val="00B57013"/>
    <w:rsid w:val="00B57023"/>
    <w:rsid w:val="00B570C9"/>
    <w:rsid w:val="00B57111"/>
    <w:rsid w:val="00B5715E"/>
    <w:rsid w:val="00B57164"/>
    <w:rsid w:val="00B57227"/>
    <w:rsid w:val="00B5726A"/>
    <w:rsid w:val="00B572CF"/>
    <w:rsid w:val="00B5743E"/>
    <w:rsid w:val="00B57541"/>
    <w:rsid w:val="00B5755F"/>
    <w:rsid w:val="00B57621"/>
    <w:rsid w:val="00B576BF"/>
    <w:rsid w:val="00B57716"/>
    <w:rsid w:val="00B57728"/>
    <w:rsid w:val="00B5784F"/>
    <w:rsid w:val="00B5791D"/>
    <w:rsid w:val="00B579AA"/>
    <w:rsid w:val="00B57A43"/>
    <w:rsid w:val="00B57A68"/>
    <w:rsid w:val="00B57C10"/>
    <w:rsid w:val="00B57C9A"/>
    <w:rsid w:val="00B57CCD"/>
    <w:rsid w:val="00B57D65"/>
    <w:rsid w:val="00B57D9C"/>
    <w:rsid w:val="00B57DA7"/>
    <w:rsid w:val="00B57DA9"/>
    <w:rsid w:val="00B57DE0"/>
    <w:rsid w:val="00B600BD"/>
    <w:rsid w:val="00B600E9"/>
    <w:rsid w:val="00B6015F"/>
    <w:rsid w:val="00B60186"/>
    <w:rsid w:val="00B60229"/>
    <w:rsid w:val="00B60242"/>
    <w:rsid w:val="00B6051D"/>
    <w:rsid w:val="00B6059D"/>
    <w:rsid w:val="00B605D4"/>
    <w:rsid w:val="00B60695"/>
    <w:rsid w:val="00B606DE"/>
    <w:rsid w:val="00B606FB"/>
    <w:rsid w:val="00B60785"/>
    <w:rsid w:val="00B607A9"/>
    <w:rsid w:val="00B6083E"/>
    <w:rsid w:val="00B608BE"/>
    <w:rsid w:val="00B609EB"/>
    <w:rsid w:val="00B60AE8"/>
    <w:rsid w:val="00B60C03"/>
    <w:rsid w:val="00B60CFF"/>
    <w:rsid w:val="00B60D00"/>
    <w:rsid w:val="00B60D5A"/>
    <w:rsid w:val="00B60DBE"/>
    <w:rsid w:val="00B60F04"/>
    <w:rsid w:val="00B61025"/>
    <w:rsid w:val="00B61091"/>
    <w:rsid w:val="00B61101"/>
    <w:rsid w:val="00B61123"/>
    <w:rsid w:val="00B6112B"/>
    <w:rsid w:val="00B61163"/>
    <w:rsid w:val="00B611EE"/>
    <w:rsid w:val="00B611FC"/>
    <w:rsid w:val="00B6121D"/>
    <w:rsid w:val="00B612C3"/>
    <w:rsid w:val="00B6130B"/>
    <w:rsid w:val="00B613FC"/>
    <w:rsid w:val="00B6142F"/>
    <w:rsid w:val="00B6143E"/>
    <w:rsid w:val="00B614B9"/>
    <w:rsid w:val="00B614BF"/>
    <w:rsid w:val="00B616C3"/>
    <w:rsid w:val="00B617AC"/>
    <w:rsid w:val="00B617CE"/>
    <w:rsid w:val="00B618E5"/>
    <w:rsid w:val="00B61946"/>
    <w:rsid w:val="00B61971"/>
    <w:rsid w:val="00B6199C"/>
    <w:rsid w:val="00B61B31"/>
    <w:rsid w:val="00B61C28"/>
    <w:rsid w:val="00B61D7B"/>
    <w:rsid w:val="00B61D8F"/>
    <w:rsid w:val="00B61DB2"/>
    <w:rsid w:val="00B61DC2"/>
    <w:rsid w:val="00B61E09"/>
    <w:rsid w:val="00B61E14"/>
    <w:rsid w:val="00B61E84"/>
    <w:rsid w:val="00B61F5F"/>
    <w:rsid w:val="00B61F64"/>
    <w:rsid w:val="00B61FDB"/>
    <w:rsid w:val="00B62031"/>
    <w:rsid w:val="00B6205E"/>
    <w:rsid w:val="00B62185"/>
    <w:rsid w:val="00B621ED"/>
    <w:rsid w:val="00B6220B"/>
    <w:rsid w:val="00B62242"/>
    <w:rsid w:val="00B62247"/>
    <w:rsid w:val="00B6239C"/>
    <w:rsid w:val="00B625EC"/>
    <w:rsid w:val="00B62700"/>
    <w:rsid w:val="00B62771"/>
    <w:rsid w:val="00B627A9"/>
    <w:rsid w:val="00B6290B"/>
    <w:rsid w:val="00B62949"/>
    <w:rsid w:val="00B6298C"/>
    <w:rsid w:val="00B62A7B"/>
    <w:rsid w:val="00B62B19"/>
    <w:rsid w:val="00B62B35"/>
    <w:rsid w:val="00B62B92"/>
    <w:rsid w:val="00B62CE4"/>
    <w:rsid w:val="00B62D13"/>
    <w:rsid w:val="00B62D2F"/>
    <w:rsid w:val="00B62E06"/>
    <w:rsid w:val="00B62EC5"/>
    <w:rsid w:val="00B62F2B"/>
    <w:rsid w:val="00B62F3F"/>
    <w:rsid w:val="00B6300C"/>
    <w:rsid w:val="00B63082"/>
    <w:rsid w:val="00B6319E"/>
    <w:rsid w:val="00B631AF"/>
    <w:rsid w:val="00B63272"/>
    <w:rsid w:val="00B63297"/>
    <w:rsid w:val="00B632C8"/>
    <w:rsid w:val="00B632E9"/>
    <w:rsid w:val="00B63387"/>
    <w:rsid w:val="00B6339B"/>
    <w:rsid w:val="00B633ED"/>
    <w:rsid w:val="00B6346F"/>
    <w:rsid w:val="00B634F4"/>
    <w:rsid w:val="00B6354E"/>
    <w:rsid w:val="00B6361C"/>
    <w:rsid w:val="00B63634"/>
    <w:rsid w:val="00B6365F"/>
    <w:rsid w:val="00B6367D"/>
    <w:rsid w:val="00B63704"/>
    <w:rsid w:val="00B63793"/>
    <w:rsid w:val="00B6388C"/>
    <w:rsid w:val="00B63951"/>
    <w:rsid w:val="00B63ACB"/>
    <w:rsid w:val="00B63B3F"/>
    <w:rsid w:val="00B63BFC"/>
    <w:rsid w:val="00B63BFE"/>
    <w:rsid w:val="00B63C55"/>
    <w:rsid w:val="00B63CB5"/>
    <w:rsid w:val="00B63D5D"/>
    <w:rsid w:val="00B63DB4"/>
    <w:rsid w:val="00B63E35"/>
    <w:rsid w:val="00B63EF5"/>
    <w:rsid w:val="00B63F75"/>
    <w:rsid w:val="00B640D8"/>
    <w:rsid w:val="00B641E4"/>
    <w:rsid w:val="00B64318"/>
    <w:rsid w:val="00B643D3"/>
    <w:rsid w:val="00B6440D"/>
    <w:rsid w:val="00B6443C"/>
    <w:rsid w:val="00B64548"/>
    <w:rsid w:val="00B6476E"/>
    <w:rsid w:val="00B64858"/>
    <w:rsid w:val="00B64859"/>
    <w:rsid w:val="00B64884"/>
    <w:rsid w:val="00B64922"/>
    <w:rsid w:val="00B64A48"/>
    <w:rsid w:val="00B64A72"/>
    <w:rsid w:val="00B64AC1"/>
    <w:rsid w:val="00B64ACA"/>
    <w:rsid w:val="00B64B2F"/>
    <w:rsid w:val="00B64B49"/>
    <w:rsid w:val="00B64B5D"/>
    <w:rsid w:val="00B64B92"/>
    <w:rsid w:val="00B64BF2"/>
    <w:rsid w:val="00B64C83"/>
    <w:rsid w:val="00B64EEF"/>
    <w:rsid w:val="00B64EFB"/>
    <w:rsid w:val="00B64FD0"/>
    <w:rsid w:val="00B65037"/>
    <w:rsid w:val="00B6503A"/>
    <w:rsid w:val="00B65046"/>
    <w:rsid w:val="00B65095"/>
    <w:rsid w:val="00B650D4"/>
    <w:rsid w:val="00B65115"/>
    <w:rsid w:val="00B65120"/>
    <w:rsid w:val="00B65130"/>
    <w:rsid w:val="00B65259"/>
    <w:rsid w:val="00B65282"/>
    <w:rsid w:val="00B6530B"/>
    <w:rsid w:val="00B6530C"/>
    <w:rsid w:val="00B6532E"/>
    <w:rsid w:val="00B6537B"/>
    <w:rsid w:val="00B653C3"/>
    <w:rsid w:val="00B6540A"/>
    <w:rsid w:val="00B654CA"/>
    <w:rsid w:val="00B656A7"/>
    <w:rsid w:val="00B65748"/>
    <w:rsid w:val="00B657E5"/>
    <w:rsid w:val="00B65802"/>
    <w:rsid w:val="00B658B1"/>
    <w:rsid w:val="00B65922"/>
    <w:rsid w:val="00B65942"/>
    <w:rsid w:val="00B6595E"/>
    <w:rsid w:val="00B6596A"/>
    <w:rsid w:val="00B65A4C"/>
    <w:rsid w:val="00B65CCB"/>
    <w:rsid w:val="00B65D68"/>
    <w:rsid w:val="00B65E0B"/>
    <w:rsid w:val="00B65E33"/>
    <w:rsid w:val="00B65E9B"/>
    <w:rsid w:val="00B65EB3"/>
    <w:rsid w:val="00B65F06"/>
    <w:rsid w:val="00B65F2F"/>
    <w:rsid w:val="00B66024"/>
    <w:rsid w:val="00B660BD"/>
    <w:rsid w:val="00B66176"/>
    <w:rsid w:val="00B6618C"/>
    <w:rsid w:val="00B661A1"/>
    <w:rsid w:val="00B66209"/>
    <w:rsid w:val="00B6622C"/>
    <w:rsid w:val="00B6624B"/>
    <w:rsid w:val="00B6631C"/>
    <w:rsid w:val="00B663BC"/>
    <w:rsid w:val="00B663ED"/>
    <w:rsid w:val="00B6644C"/>
    <w:rsid w:val="00B66578"/>
    <w:rsid w:val="00B66644"/>
    <w:rsid w:val="00B66683"/>
    <w:rsid w:val="00B66690"/>
    <w:rsid w:val="00B666B6"/>
    <w:rsid w:val="00B66726"/>
    <w:rsid w:val="00B66749"/>
    <w:rsid w:val="00B66766"/>
    <w:rsid w:val="00B667EF"/>
    <w:rsid w:val="00B66880"/>
    <w:rsid w:val="00B669EF"/>
    <w:rsid w:val="00B669F9"/>
    <w:rsid w:val="00B66A33"/>
    <w:rsid w:val="00B66B3C"/>
    <w:rsid w:val="00B66BC1"/>
    <w:rsid w:val="00B66BD9"/>
    <w:rsid w:val="00B66BEF"/>
    <w:rsid w:val="00B66C16"/>
    <w:rsid w:val="00B66CAD"/>
    <w:rsid w:val="00B66E43"/>
    <w:rsid w:val="00B66EDA"/>
    <w:rsid w:val="00B66F1D"/>
    <w:rsid w:val="00B66F30"/>
    <w:rsid w:val="00B66FC0"/>
    <w:rsid w:val="00B66FE9"/>
    <w:rsid w:val="00B66FEB"/>
    <w:rsid w:val="00B67027"/>
    <w:rsid w:val="00B67034"/>
    <w:rsid w:val="00B67154"/>
    <w:rsid w:val="00B67171"/>
    <w:rsid w:val="00B67178"/>
    <w:rsid w:val="00B6722B"/>
    <w:rsid w:val="00B6726A"/>
    <w:rsid w:val="00B6748D"/>
    <w:rsid w:val="00B6759A"/>
    <w:rsid w:val="00B67611"/>
    <w:rsid w:val="00B67641"/>
    <w:rsid w:val="00B676E5"/>
    <w:rsid w:val="00B6772D"/>
    <w:rsid w:val="00B67767"/>
    <w:rsid w:val="00B67833"/>
    <w:rsid w:val="00B6786C"/>
    <w:rsid w:val="00B6788F"/>
    <w:rsid w:val="00B679E3"/>
    <w:rsid w:val="00B67ADB"/>
    <w:rsid w:val="00B67B23"/>
    <w:rsid w:val="00B67B25"/>
    <w:rsid w:val="00B67C11"/>
    <w:rsid w:val="00B67C30"/>
    <w:rsid w:val="00B67C6B"/>
    <w:rsid w:val="00B67C9F"/>
    <w:rsid w:val="00B67D18"/>
    <w:rsid w:val="00B67D61"/>
    <w:rsid w:val="00B67D7E"/>
    <w:rsid w:val="00B67E26"/>
    <w:rsid w:val="00B67E57"/>
    <w:rsid w:val="00B67E5A"/>
    <w:rsid w:val="00B67EAE"/>
    <w:rsid w:val="00B67EDB"/>
    <w:rsid w:val="00B67F56"/>
    <w:rsid w:val="00B67F78"/>
    <w:rsid w:val="00B67F7E"/>
    <w:rsid w:val="00B67F84"/>
    <w:rsid w:val="00B7016D"/>
    <w:rsid w:val="00B7017F"/>
    <w:rsid w:val="00B7022B"/>
    <w:rsid w:val="00B7027D"/>
    <w:rsid w:val="00B7037A"/>
    <w:rsid w:val="00B703B9"/>
    <w:rsid w:val="00B704A2"/>
    <w:rsid w:val="00B704DF"/>
    <w:rsid w:val="00B705AE"/>
    <w:rsid w:val="00B70709"/>
    <w:rsid w:val="00B707E9"/>
    <w:rsid w:val="00B708C0"/>
    <w:rsid w:val="00B70997"/>
    <w:rsid w:val="00B70A71"/>
    <w:rsid w:val="00B70B8B"/>
    <w:rsid w:val="00B70BC1"/>
    <w:rsid w:val="00B70C05"/>
    <w:rsid w:val="00B70D62"/>
    <w:rsid w:val="00B70D80"/>
    <w:rsid w:val="00B70F98"/>
    <w:rsid w:val="00B70FBA"/>
    <w:rsid w:val="00B70FBF"/>
    <w:rsid w:val="00B710E9"/>
    <w:rsid w:val="00B711E8"/>
    <w:rsid w:val="00B712BA"/>
    <w:rsid w:val="00B712F4"/>
    <w:rsid w:val="00B71432"/>
    <w:rsid w:val="00B7154E"/>
    <w:rsid w:val="00B71553"/>
    <w:rsid w:val="00B71579"/>
    <w:rsid w:val="00B71707"/>
    <w:rsid w:val="00B7192A"/>
    <w:rsid w:val="00B71930"/>
    <w:rsid w:val="00B71A77"/>
    <w:rsid w:val="00B71A7B"/>
    <w:rsid w:val="00B71AE1"/>
    <w:rsid w:val="00B71AF1"/>
    <w:rsid w:val="00B71C5C"/>
    <w:rsid w:val="00B71D4D"/>
    <w:rsid w:val="00B71D8E"/>
    <w:rsid w:val="00B71DC0"/>
    <w:rsid w:val="00B71EC8"/>
    <w:rsid w:val="00B71F2F"/>
    <w:rsid w:val="00B72002"/>
    <w:rsid w:val="00B7207B"/>
    <w:rsid w:val="00B7227B"/>
    <w:rsid w:val="00B722DB"/>
    <w:rsid w:val="00B722F7"/>
    <w:rsid w:val="00B72307"/>
    <w:rsid w:val="00B72364"/>
    <w:rsid w:val="00B723D7"/>
    <w:rsid w:val="00B7241C"/>
    <w:rsid w:val="00B72498"/>
    <w:rsid w:val="00B724CB"/>
    <w:rsid w:val="00B724EA"/>
    <w:rsid w:val="00B72524"/>
    <w:rsid w:val="00B7254B"/>
    <w:rsid w:val="00B725B9"/>
    <w:rsid w:val="00B7265B"/>
    <w:rsid w:val="00B726F8"/>
    <w:rsid w:val="00B72702"/>
    <w:rsid w:val="00B728E7"/>
    <w:rsid w:val="00B72963"/>
    <w:rsid w:val="00B72A45"/>
    <w:rsid w:val="00B72A52"/>
    <w:rsid w:val="00B72B88"/>
    <w:rsid w:val="00B72BEF"/>
    <w:rsid w:val="00B72DF8"/>
    <w:rsid w:val="00B72E11"/>
    <w:rsid w:val="00B72EB1"/>
    <w:rsid w:val="00B72EE1"/>
    <w:rsid w:val="00B72F10"/>
    <w:rsid w:val="00B72F1D"/>
    <w:rsid w:val="00B72F43"/>
    <w:rsid w:val="00B72F65"/>
    <w:rsid w:val="00B7303F"/>
    <w:rsid w:val="00B73069"/>
    <w:rsid w:val="00B73173"/>
    <w:rsid w:val="00B731E7"/>
    <w:rsid w:val="00B73398"/>
    <w:rsid w:val="00B7361B"/>
    <w:rsid w:val="00B7373B"/>
    <w:rsid w:val="00B7380A"/>
    <w:rsid w:val="00B73902"/>
    <w:rsid w:val="00B73923"/>
    <w:rsid w:val="00B7397F"/>
    <w:rsid w:val="00B73A2D"/>
    <w:rsid w:val="00B73A7E"/>
    <w:rsid w:val="00B73AE1"/>
    <w:rsid w:val="00B73AEB"/>
    <w:rsid w:val="00B73B6F"/>
    <w:rsid w:val="00B73BD8"/>
    <w:rsid w:val="00B73BF2"/>
    <w:rsid w:val="00B73D5D"/>
    <w:rsid w:val="00B73E28"/>
    <w:rsid w:val="00B73E4D"/>
    <w:rsid w:val="00B73EA4"/>
    <w:rsid w:val="00B73EB5"/>
    <w:rsid w:val="00B73EE4"/>
    <w:rsid w:val="00B73FA9"/>
    <w:rsid w:val="00B7406D"/>
    <w:rsid w:val="00B74078"/>
    <w:rsid w:val="00B74262"/>
    <w:rsid w:val="00B7426D"/>
    <w:rsid w:val="00B742AA"/>
    <w:rsid w:val="00B742D7"/>
    <w:rsid w:val="00B742EA"/>
    <w:rsid w:val="00B743BA"/>
    <w:rsid w:val="00B743FC"/>
    <w:rsid w:val="00B74569"/>
    <w:rsid w:val="00B746CB"/>
    <w:rsid w:val="00B746F1"/>
    <w:rsid w:val="00B747D2"/>
    <w:rsid w:val="00B74820"/>
    <w:rsid w:val="00B7482E"/>
    <w:rsid w:val="00B74A06"/>
    <w:rsid w:val="00B74A47"/>
    <w:rsid w:val="00B74C33"/>
    <w:rsid w:val="00B74D48"/>
    <w:rsid w:val="00B74E06"/>
    <w:rsid w:val="00B74E35"/>
    <w:rsid w:val="00B74EC3"/>
    <w:rsid w:val="00B74F30"/>
    <w:rsid w:val="00B74F49"/>
    <w:rsid w:val="00B74F62"/>
    <w:rsid w:val="00B75034"/>
    <w:rsid w:val="00B75320"/>
    <w:rsid w:val="00B7533C"/>
    <w:rsid w:val="00B75370"/>
    <w:rsid w:val="00B7540A"/>
    <w:rsid w:val="00B75443"/>
    <w:rsid w:val="00B755B6"/>
    <w:rsid w:val="00B756B4"/>
    <w:rsid w:val="00B756B5"/>
    <w:rsid w:val="00B756CD"/>
    <w:rsid w:val="00B75757"/>
    <w:rsid w:val="00B757A7"/>
    <w:rsid w:val="00B757CF"/>
    <w:rsid w:val="00B75852"/>
    <w:rsid w:val="00B75892"/>
    <w:rsid w:val="00B758D0"/>
    <w:rsid w:val="00B758F2"/>
    <w:rsid w:val="00B75905"/>
    <w:rsid w:val="00B75921"/>
    <w:rsid w:val="00B759C0"/>
    <w:rsid w:val="00B75A98"/>
    <w:rsid w:val="00B75B4E"/>
    <w:rsid w:val="00B75B59"/>
    <w:rsid w:val="00B75BF7"/>
    <w:rsid w:val="00B75C04"/>
    <w:rsid w:val="00B75CC0"/>
    <w:rsid w:val="00B75CD5"/>
    <w:rsid w:val="00B75CF9"/>
    <w:rsid w:val="00B75CFE"/>
    <w:rsid w:val="00B75D0B"/>
    <w:rsid w:val="00B75D23"/>
    <w:rsid w:val="00B75DAE"/>
    <w:rsid w:val="00B75EA9"/>
    <w:rsid w:val="00B75F4A"/>
    <w:rsid w:val="00B75F5A"/>
    <w:rsid w:val="00B75FB1"/>
    <w:rsid w:val="00B760B0"/>
    <w:rsid w:val="00B7610A"/>
    <w:rsid w:val="00B7610D"/>
    <w:rsid w:val="00B76127"/>
    <w:rsid w:val="00B76197"/>
    <w:rsid w:val="00B761BB"/>
    <w:rsid w:val="00B761DA"/>
    <w:rsid w:val="00B761FF"/>
    <w:rsid w:val="00B7622F"/>
    <w:rsid w:val="00B762B6"/>
    <w:rsid w:val="00B762C9"/>
    <w:rsid w:val="00B76336"/>
    <w:rsid w:val="00B76380"/>
    <w:rsid w:val="00B764B6"/>
    <w:rsid w:val="00B7652C"/>
    <w:rsid w:val="00B7655B"/>
    <w:rsid w:val="00B76575"/>
    <w:rsid w:val="00B76688"/>
    <w:rsid w:val="00B766B4"/>
    <w:rsid w:val="00B766FD"/>
    <w:rsid w:val="00B767C0"/>
    <w:rsid w:val="00B76968"/>
    <w:rsid w:val="00B76A74"/>
    <w:rsid w:val="00B76B8A"/>
    <w:rsid w:val="00B76C1F"/>
    <w:rsid w:val="00B76C61"/>
    <w:rsid w:val="00B76C80"/>
    <w:rsid w:val="00B76C91"/>
    <w:rsid w:val="00B76C92"/>
    <w:rsid w:val="00B76CAF"/>
    <w:rsid w:val="00B76D2E"/>
    <w:rsid w:val="00B76D3F"/>
    <w:rsid w:val="00B76F34"/>
    <w:rsid w:val="00B76FF2"/>
    <w:rsid w:val="00B7710F"/>
    <w:rsid w:val="00B77128"/>
    <w:rsid w:val="00B7718F"/>
    <w:rsid w:val="00B7723C"/>
    <w:rsid w:val="00B772FD"/>
    <w:rsid w:val="00B7731E"/>
    <w:rsid w:val="00B773A7"/>
    <w:rsid w:val="00B775C9"/>
    <w:rsid w:val="00B775E4"/>
    <w:rsid w:val="00B775F2"/>
    <w:rsid w:val="00B77654"/>
    <w:rsid w:val="00B7766D"/>
    <w:rsid w:val="00B7768E"/>
    <w:rsid w:val="00B776A4"/>
    <w:rsid w:val="00B776A6"/>
    <w:rsid w:val="00B776C8"/>
    <w:rsid w:val="00B7774C"/>
    <w:rsid w:val="00B7774D"/>
    <w:rsid w:val="00B7785E"/>
    <w:rsid w:val="00B778A6"/>
    <w:rsid w:val="00B77901"/>
    <w:rsid w:val="00B7797B"/>
    <w:rsid w:val="00B779B2"/>
    <w:rsid w:val="00B77A5C"/>
    <w:rsid w:val="00B77A61"/>
    <w:rsid w:val="00B77ADA"/>
    <w:rsid w:val="00B77BBC"/>
    <w:rsid w:val="00B77C05"/>
    <w:rsid w:val="00B77C3E"/>
    <w:rsid w:val="00B77CC1"/>
    <w:rsid w:val="00B77CC5"/>
    <w:rsid w:val="00B77CE4"/>
    <w:rsid w:val="00B77D16"/>
    <w:rsid w:val="00B77D4B"/>
    <w:rsid w:val="00B77E01"/>
    <w:rsid w:val="00B77EC6"/>
    <w:rsid w:val="00B77F29"/>
    <w:rsid w:val="00B80011"/>
    <w:rsid w:val="00B8008A"/>
    <w:rsid w:val="00B800CC"/>
    <w:rsid w:val="00B80171"/>
    <w:rsid w:val="00B801BA"/>
    <w:rsid w:val="00B802C8"/>
    <w:rsid w:val="00B802D5"/>
    <w:rsid w:val="00B802D7"/>
    <w:rsid w:val="00B802EB"/>
    <w:rsid w:val="00B8030E"/>
    <w:rsid w:val="00B80363"/>
    <w:rsid w:val="00B803E7"/>
    <w:rsid w:val="00B80494"/>
    <w:rsid w:val="00B804C9"/>
    <w:rsid w:val="00B805A7"/>
    <w:rsid w:val="00B805C8"/>
    <w:rsid w:val="00B80746"/>
    <w:rsid w:val="00B80793"/>
    <w:rsid w:val="00B807C2"/>
    <w:rsid w:val="00B8089A"/>
    <w:rsid w:val="00B8091B"/>
    <w:rsid w:val="00B80A75"/>
    <w:rsid w:val="00B80B23"/>
    <w:rsid w:val="00B80B30"/>
    <w:rsid w:val="00B80BD1"/>
    <w:rsid w:val="00B80C66"/>
    <w:rsid w:val="00B80D0B"/>
    <w:rsid w:val="00B80D29"/>
    <w:rsid w:val="00B80E1F"/>
    <w:rsid w:val="00B80EAB"/>
    <w:rsid w:val="00B81044"/>
    <w:rsid w:val="00B81145"/>
    <w:rsid w:val="00B811A4"/>
    <w:rsid w:val="00B811B0"/>
    <w:rsid w:val="00B812A7"/>
    <w:rsid w:val="00B812DC"/>
    <w:rsid w:val="00B81320"/>
    <w:rsid w:val="00B813CE"/>
    <w:rsid w:val="00B814AF"/>
    <w:rsid w:val="00B814BF"/>
    <w:rsid w:val="00B814E4"/>
    <w:rsid w:val="00B81559"/>
    <w:rsid w:val="00B815A4"/>
    <w:rsid w:val="00B815C3"/>
    <w:rsid w:val="00B81644"/>
    <w:rsid w:val="00B81789"/>
    <w:rsid w:val="00B817DB"/>
    <w:rsid w:val="00B817DE"/>
    <w:rsid w:val="00B81816"/>
    <w:rsid w:val="00B81899"/>
    <w:rsid w:val="00B8192A"/>
    <w:rsid w:val="00B81966"/>
    <w:rsid w:val="00B819D7"/>
    <w:rsid w:val="00B819E0"/>
    <w:rsid w:val="00B81AA5"/>
    <w:rsid w:val="00B81B45"/>
    <w:rsid w:val="00B81B7C"/>
    <w:rsid w:val="00B81BB9"/>
    <w:rsid w:val="00B81BEA"/>
    <w:rsid w:val="00B81C83"/>
    <w:rsid w:val="00B81DB1"/>
    <w:rsid w:val="00B81DD9"/>
    <w:rsid w:val="00B81EA7"/>
    <w:rsid w:val="00B8203F"/>
    <w:rsid w:val="00B820C3"/>
    <w:rsid w:val="00B821E7"/>
    <w:rsid w:val="00B82478"/>
    <w:rsid w:val="00B824A4"/>
    <w:rsid w:val="00B825A6"/>
    <w:rsid w:val="00B825D7"/>
    <w:rsid w:val="00B825F4"/>
    <w:rsid w:val="00B82660"/>
    <w:rsid w:val="00B826B5"/>
    <w:rsid w:val="00B82799"/>
    <w:rsid w:val="00B828D9"/>
    <w:rsid w:val="00B8293F"/>
    <w:rsid w:val="00B8295A"/>
    <w:rsid w:val="00B82960"/>
    <w:rsid w:val="00B82967"/>
    <w:rsid w:val="00B8298F"/>
    <w:rsid w:val="00B829EA"/>
    <w:rsid w:val="00B82A09"/>
    <w:rsid w:val="00B82AB2"/>
    <w:rsid w:val="00B82B72"/>
    <w:rsid w:val="00B82B90"/>
    <w:rsid w:val="00B82BB5"/>
    <w:rsid w:val="00B82C86"/>
    <w:rsid w:val="00B82CC0"/>
    <w:rsid w:val="00B82CC5"/>
    <w:rsid w:val="00B82D3E"/>
    <w:rsid w:val="00B82D45"/>
    <w:rsid w:val="00B82D8B"/>
    <w:rsid w:val="00B82F66"/>
    <w:rsid w:val="00B82F67"/>
    <w:rsid w:val="00B82FB0"/>
    <w:rsid w:val="00B8307D"/>
    <w:rsid w:val="00B83217"/>
    <w:rsid w:val="00B83228"/>
    <w:rsid w:val="00B8337E"/>
    <w:rsid w:val="00B8338A"/>
    <w:rsid w:val="00B833EC"/>
    <w:rsid w:val="00B8340A"/>
    <w:rsid w:val="00B83451"/>
    <w:rsid w:val="00B834BF"/>
    <w:rsid w:val="00B83539"/>
    <w:rsid w:val="00B835A9"/>
    <w:rsid w:val="00B835DA"/>
    <w:rsid w:val="00B835E8"/>
    <w:rsid w:val="00B8367B"/>
    <w:rsid w:val="00B836A2"/>
    <w:rsid w:val="00B836B9"/>
    <w:rsid w:val="00B8371B"/>
    <w:rsid w:val="00B83837"/>
    <w:rsid w:val="00B83884"/>
    <w:rsid w:val="00B83895"/>
    <w:rsid w:val="00B83976"/>
    <w:rsid w:val="00B839A8"/>
    <w:rsid w:val="00B83BF5"/>
    <w:rsid w:val="00B83D68"/>
    <w:rsid w:val="00B83E58"/>
    <w:rsid w:val="00B83E76"/>
    <w:rsid w:val="00B83FDD"/>
    <w:rsid w:val="00B83FF9"/>
    <w:rsid w:val="00B84062"/>
    <w:rsid w:val="00B840A0"/>
    <w:rsid w:val="00B842B0"/>
    <w:rsid w:val="00B842F4"/>
    <w:rsid w:val="00B843CC"/>
    <w:rsid w:val="00B84429"/>
    <w:rsid w:val="00B844C8"/>
    <w:rsid w:val="00B8451A"/>
    <w:rsid w:val="00B84598"/>
    <w:rsid w:val="00B845A2"/>
    <w:rsid w:val="00B84627"/>
    <w:rsid w:val="00B8479F"/>
    <w:rsid w:val="00B847A9"/>
    <w:rsid w:val="00B847BF"/>
    <w:rsid w:val="00B847DF"/>
    <w:rsid w:val="00B84812"/>
    <w:rsid w:val="00B84A17"/>
    <w:rsid w:val="00B84B17"/>
    <w:rsid w:val="00B84B2D"/>
    <w:rsid w:val="00B84CBA"/>
    <w:rsid w:val="00B84CDF"/>
    <w:rsid w:val="00B84CFB"/>
    <w:rsid w:val="00B84D9B"/>
    <w:rsid w:val="00B84DD0"/>
    <w:rsid w:val="00B84E32"/>
    <w:rsid w:val="00B84EBB"/>
    <w:rsid w:val="00B84F82"/>
    <w:rsid w:val="00B85001"/>
    <w:rsid w:val="00B85023"/>
    <w:rsid w:val="00B85093"/>
    <w:rsid w:val="00B850C8"/>
    <w:rsid w:val="00B851B8"/>
    <w:rsid w:val="00B8529D"/>
    <w:rsid w:val="00B85303"/>
    <w:rsid w:val="00B853DD"/>
    <w:rsid w:val="00B853E8"/>
    <w:rsid w:val="00B855E3"/>
    <w:rsid w:val="00B855EE"/>
    <w:rsid w:val="00B85756"/>
    <w:rsid w:val="00B85809"/>
    <w:rsid w:val="00B85892"/>
    <w:rsid w:val="00B858A1"/>
    <w:rsid w:val="00B858EA"/>
    <w:rsid w:val="00B859F5"/>
    <w:rsid w:val="00B85AF3"/>
    <w:rsid w:val="00B85BB4"/>
    <w:rsid w:val="00B85C0A"/>
    <w:rsid w:val="00B85E55"/>
    <w:rsid w:val="00B85EE5"/>
    <w:rsid w:val="00B85F5A"/>
    <w:rsid w:val="00B860D0"/>
    <w:rsid w:val="00B86102"/>
    <w:rsid w:val="00B86117"/>
    <w:rsid w:val="00B8615A"/>
    <w:rsid w:val="00B86195"/>
    <w:rsid w:val="00B8636D"/>
    <w:rsid w:val="00B863A0"/>
    <w:rsid w:val="00B86582"/>
    <w:rsid w:val="00B8658E"/>
    <w:rsid w:val="00B8662A"/>
    <w:rsid w:val="00B8663B"/>
    <w:rsid w:val="00B866EB"/>
    <w:rsid w:val="00B866F7"/>
    <w:rsid w:val="00B86727"/>
    <w:rsid w:val="00B86796"/>
    <w:rsid w:val="00B86B1F"/>
    <w:rsid w:val="00B86B51"/>
    <w:rsid w:val="00B86BAA"/>
    <w:rsid w:val="00B86C65"/>
    <w:rsid w:val="00B86CFC"/>
    <w:rsid w:val="00B86EAB"/>
    <w:rsid w:val="00B86EAD"/>
    <w:rsid w:val="00B86F0A"/>
    <w:rsid w:val="00B86F87"/>
    <w:rsid w:val="00B86FCA"/>
    <w:rsid w:val="00B870B5"/>
    <w:rsid w:val="00B870DE"/>
    <w:rsid w:val="00B87126"/>
    <w:rsid w:val="00B87149"/>
    <w:rsid w:val="00B8719D"/>
    <w:rsid w:val="00B871BB"/>
    <w:rsid w:val="00B872D1"/>
    <w:rsid w:val="00B873DD"/>
    <w:rsid w:val="00B8745B"/>
    <w:rsid w:val="00B87494"/>
    <w:rsid w:val="00B87556"/>
    <w:rsid w:val="00B875D0"/>
    <w:rsid w:val="00B875F8"/>
    <w:rsid w:val="00B877DB"/>
    <w:rsid w:val="00B877EF"/>
    <w:rsid w:val="00B8788C"/>
    <w:rsid w:val="00B878D8"/>
    <w:rsid w:val="00B87A49"/>
    <w:rsid w:val="00B87AED"/>
    <w:rsid w:val="00B87C19"/>
    <w:rsid w:val="00B87C28"/>
    <w:rsid w:val="00B87C83"/>
    <w:rsid w:val="00B87CD6"/>
    <w:rsid w:val="00B87D31"/>
    <w:rsid w:val="00B87D5D"/>
    <w:rsid w:val="00B87E18"/>
    <w:rsid w:val="00B87E4A"/>
    <w:rsid w:val="00B87F3A"/>
    <w:rsid w:val="00B87F3F"/>
    <w:rsid w:val="00B87FEC"/>
    <w:rsid w:val="00B900F2"/>
    <w:rsid w:val="00B90177"/>
    <w:rsid w:val="00B9020C"/>
    <w:rsid w:val="00B9023E"/>
    <w:rsid w:val="00B90277"/>
    <w:rsid w:val="00B902FB"/>
    <w:rsid w:val="00B9031E"/>
    <w:rsid w:val="00B90376"/>
    <w:rsid w:val="00B903F0"/>
    <w:rsid w:val="00B9043F"/>
    <w:rsid w:val="00B904CD"/>
    <w:rsid w:val="00B905A7"/>
    <w:rsid w:val="00B905CE"/>
    <w:rsid w:val="00B905EF"/>
    <w:rsid w:val="00B90650"/>
    <w:rsid w:val="00B9068F"/>
    <w:rsid w:val="00B906BA"/>
    <w:rsid w:val="00B90739"/>
    <w:rsid w:val="00B9090F"/>
    <w:rsid w:val="00B90A0F"/>
    <w:rsid w:val="00B90B4D"/>
    <w:rsid w:val="00B90BC6"/>
    <w:rsid w:val="00B90C05"/>
    <w:rsid w:val="00B90CB4"/>
    <w:rsid w:val="00B90F87"/>
    <w:rsid w:val="00B90FEE"/>
    <w:rsid w:val="00B91040"/>
    <w:rsid w:val="00B911CE"/>
    <w:rsid w:val="00B9122B"/>
    <w:rsid w:val="00B91291"/>
    <w:rsid w:val="00B91339"/>
    <w:rsid w:val="00B9137E"/>
    <w:rsid w:val="00B914E8"/>
    <w:rsid w:val="00B91506"/>
    <w:rsid w:val="00B91539"/>
    <w:rsid w:val="00B91544"/>
    <w:rsid w:val="00B91601"/>
    <w:rsid w:val="00B9162C"/>
    <w:rsid w:val="00B91650"/>
    <w:rsid w:val="00B916CD"/>
    <w:rsid w:val="00B91716"/>
    <w:rsid w:val="00B919BD"/>
    <w:rsid w:val="00B91B67"/>
    <w:rsid w:val="00B91C5C"/>
    <w:rsid w:val="00B91C72"/>
    <w:rsid w:val="00B91CF4"/>
    <w:rsid w:val="00B91E29"/>
    <w:rsid w:val="00B91F20"/>
    <w:rsid w:val="00B91FAD"/>
    <w:rsid w:val="00B91FEB"/>
    <w:rsid w:val="00B92245"/>
    <w:rsid w:val="00B92410"/>
    <w:rsid w:val="00B92430"/>
    <w:rsid w:val="00B92456"/>
    <w:rsid w:val="00B925F4"/>
    <w:rsid w:val="00B92654"/>
    <w:rsid w:val="00B92671"/>
    <w:rsid w:val="00B92695"/>
    <w:rsid w:val="00B927AD"/>
    <w:rsid w:val="00B9283A"/>
    <w:rsid w:val="00B928CB"/>
    <w:rsid w:val="00B92A09"/>
    <w:rsid w:val="00B92C32"/>
    <w:rsid w:val="00B92C3D"/>
    <w:rsid w:val="00B92C72"/>
    <w:rsid w:val="00B92E27"/>
    <w:rsid w:val="00B92EB0"/>
    <w:rsid w:val="00B92ECF"/>
    <w:rsid w:val="00B92F65"/>
    <w:rsid w:val="00B92F73"/>
    <w:rsid w:val="00B930A4"/>
    <w:rsid w:val="00B93173"/>
    <w:rsid w:val="00B93182"/>
    <w:rsid w:val="00B9324F"/>
    <w:rsid w:val="00B93294"/>
    <w:rsid w:val="00B932EB"/>
    <w:rsid w:val="00B933F9"/>
    <w:rsid w:val="00B93486"/>
    <w:rsid w:val="00B9354D"/>
    <w:rsid w:val="00B935A2"/>
    <w:rsid w:val="00B93606"/>
    <w:rsid w:val="00B93629"/>
    <w:rsid w:val="00B936A1"/>
    <w:rsid w:val="00B936AC"/>
    <w:rsid w:val="00B937CD"/>
    <w:rsid w:val="00B937D5"/>
    <w:rsid w:val="00B9380C"/>
    <w:rsid w:val="00B9382A"/>
    <w:rsid w:val="00B93964"/>
    <w:rsid w:val="00B93A92"/>
    <w:rsid w:val="00B93BBD"/>
    <w:rsid w:val="00B93C07"/>
    <w:rsid w:val="00B93C3B"/>
    <w:rsid w:val="00B93C6F"/>
    <w:rsid w:val="00B93C83"/>
    <w:rsid w:val="00B93F9D"/>
    <w:rsid w:val="00B93FC2"/>
    <w:rsid w:val="00B94017"/>
    <w:rsid w:val="00B94033"/>
    <w:rsid w:val="00B940A3"/>
    <w:rsid w:val="00B94256"/>
    <w:rsid w:val="00B94283"/>
    <w:rsid w:val="00B94309"/>
    <w:rsid w:val="00B94326"/>
    <w:rsid w:val="00B9441D"/>
    <w:rsid w:val="00B9469E"/>
    <w:rsid w:val="00B946C3"/>
    <w:rsid w:val="00B946D0"/>
    <w:rsid w:val="00B94748"/>
    <w:rsid w:val="00B94793"/>
    <w:rsid w:val="00B947E4"/>
    <w:rsid w:val="00B94897"/>
    <w:rsid w:val="00B948AF"/>
    <w:rsid w:val="00B94921"/>
    <w:rsid w:val="00B949D0"/>
    <w:rsid w:val="00B94A1B"/>
    <w:rsid w:val="00B94A8E"/>
    <w:rsid w:val="00B94B4B"/>
    <w:rsid w:val="00B94BB3"/>
    <w:rsid w:val="00B94BC5"/>
    <w:rsid w:val="00B94BE8"/>
    <w:rsid w:val="00B94D02"/>
    <w:rsid w:val="00B94EDF"/>
    <w:rsid w:val="00B94F2E"/>
    <w:rsid w:val="00B9505C"/>
    <w:rsid w:val="00B9518E"/>
    <w:rsid w:val="00B951A6"/>
    <w:rsid w:val="00B9521C"/>
    <w:rsid w:val="00B953B0"/>
    <w:rsid w:val="00B95550"/>
    <w:rsid w:val="00B95587"/>
    <w:rsid w:val="00B95820"/>
    <w:rsid w:val="00B95845"/>
    <w:rsid w:val="00B95869"/>
    <w:rsid w:val="00B95871"/>
    <w:rsid w:val="00B958DD"/>
    <w:rsid w:val="00B95A50"/>
    <w:rsid w:val="00B95A6B"/>
    <w:rsid w:val="00B95AE8"/>
    <w:rsid w:val="00B95B0F"/>
    <w:rsid w:val="00B95B25"/>
    <w:rsid w:val="00B95B74"/>
    <w:rsid w:val="00B95C53"/>
    <w:rsid w:val="00B95CA2"/>
    <w:rsid w:val="00B95E5E"/>
    <w:rsid w:val="00B95F01"/>
    <w:rsid w:val="00B96030"/>
    <w:rsid w:val="00B960D8"/>
    <w:rsid w:val="00B96156"/>
    <w:rsid w:val="00B96168"/>
    <w:rsid w:val="00B961A6"/>
    <w:rsid w:val="00B96218"/>
    <w:rsid w:val="00B96229"/>
    <w:rsid w:val="00B96284"/>
    <w:rsid w:val="00B9629B"/>
    <w:rsid w:val="00B9638D"/>
    <w:rsid w:val="00B964A1"/>
    <w:rsid w:val="00B964E7"/>
    <w:rsid w:val="00B96559"/>
    <w:rsid w:val="00B96567"/>
    <w:rsid w:val="00B965A2"/>
    <w:rsid w:val="00B96666"/>
    <w:rsid w:val="00B966B1"/>
    <w:rsid w:val="00B966E7"/>
    <w:rsid w:val="00B96821"/>
    <w:rsid w:val="00B96983"/>
    <w:rsid w:val="00B96B0F"/>
    <w:rsid w:val="00B96B4D"/>
    <w:rsid w:val="00B96BB2"/>
    <w:rsid w:val="00B96BD0"/>
    <w:rsid w:val="00B96BEB"/>
    <w:rsid w:val="00B96C41"/>
    <w:rsid w:val="00B96F84"/>
    <w:rsid w:val="00B96FF7"/>
    <w:rsid w:val="00B96FFB"/>
    <w:rsid w:val="00B9702E"/>
    <w:rsid w:val="00B971B8"/>
    <w:rsid w:val="00B971D2"/>
    <w:rsid w:val="00B9733B"/>
    <w:rsid w:val="00B973C3"/>
    <w:rsid w:val="00B974BC"/>
    <w:rsid w:val="00B974D1"/>
    <w:rsid w:val="00B97616"/>
    <w:rsid w:val="00B976A3"/>
    <w:rsid w:val="00B9771E"/>
    <w:rsid w:val="00B977AD"/>
    <w:rsid w:val="00B97B98"/>
    <w:rsid w:val="00B97BE4"/>
    <w:rsid w:val="00B97C2E"/>
    <w:rsid w:val="00B97CE6"/>
    <w:rsid w:val="00B97D23"/>
    <w:rsid w:val="00B97E5B"/>
    <w:rsid w:val="00B97F4D"/>
    <w:rsid w:val="00B97FA6"/>
    <w:rsid w:val="00B97FCC"/>
    <w:rsid w:val="00B97FF3"/>
    <w:rsid w:val="00B97FF7"/>
    <w:rsid w:val="00BA00DA"/>
    <w:rsid w:val="00BA0197"/>
    <w:rsid w:val="00BA01E7"/>
    <w:rsid w:val="00BA02D0"/>
    <w:rsid w:val="00BA03AA"/>
    <w:rsid w:val="00BA047D"/>
    <w:rsid w:val="00BA0502"/>
    <w:rsid w:val="00BA05C2"/>
    <w:rsid w:val="00BA05C3"/>
    <w:rsid w:val="00BA064A"/>
    <w:rsid w:val="00BA0856"/>
    <w:rsid w:val="00BA0865"/>
    <w:rsid w:val="00BA0881"/>
    <w:rsid w:val="00BA0982"/>
    <w:rsid w:val="00BA0A3D"/>
    <w:rsid w:val="00BA0A77"/>
    <w:rsid w:val="00BA0A7D"/>
    <w:rsid w:val="00BA0AB4"/>
    <w:rsid w:val="00BA0B47"/>
    <w:rsid w:val="00BA0B91"/>
    <w:rsid w:val="00BA0B98"/>
    <w:rsid w:val="00BA0D79"/>
    <w:rsid w:val="00BA0E18"/>
    <w:rsid w:val="00BA0E50"/>
    <w:rsid w:val="00BA0FC8"/>
    <w:rsid w:val="00BA0FEE"/>
    <w:rsid w:val="00BA1073"/>
    <w:rsid w:val="00BA124F"/>
    <w:rsid w:val="00BA12FB"/>
    <w:rsid w:val="00BA13F9"/>
    <w:rsid w:val="00BA140A"/>
    <w:rsid w:val="00BA1426"/>
    <w:rsid w:val="00BA1446"/>
    <w:rsid w:val="00BA14B0"/>
    <w:rsid w:val="00BA1570"/>
    <w:rsid w:val="00BA1701"/>
    <w:rsid w:val="00BA171A"/>
    <w:rsid w:val="00BA1740"/>
    <w:rsid w:val="00BA1A0E"/>
    <w:rsid w:val="00BA1B1A"/>
    <w:rsid w:val="00BA1B23"/>
    <w:rsid w:val="00BA1B52"/>
    <w:rsid w:val="00BA1D57"/>
    <w:rsid w:val="00BA1EC4"/>
    <w:rsid w:val="00BA1ED9"/>
    <w:rsid w:val="00BA1F6D"/>
    <w:rsid w:val="00BA2015"/>
    <w:rsid w:val="00BA2085"/>
    <w:rsid w:val="00BA20E8"/>
    <w:rsid w:val="00BA214D"/>
    <w:rsid w:val="00BA21AE"/>
    <w:rsid w:val="00BA21D1"/>
    <w:rsid w:val="00BA22B6"/>
    <w:rsid w:val="00BA22D3"/>
    <w:rsid w:val="00BA2373"/>
    <w:rsid w:val="00BA239F"/>
    <w:rsid w:val="00BA23D2"/>
    <w:rsid w:val="00BA262A"/>
    <w:rsid w:val="00BA266D"/>
    <w:rsid w:val="00BA2739"/>
    <w:rsid w:val="00BA296A"/>
    <w:rsid w:val="00BA29A8"/>
    <w:rsid w:val="00BA2A6F"/>
    <w:rsid w:val="00BA2AB5"/>
    <w:rsid w:val="00BA2B7D"/>
    <w:rsid w:val="00BA2BCB"/>
    <w:rsid w:val="00BA2C05"/>
    <w:rsid w:val="00BA2D06"/>
    <w:rsid w:val="00BA2DE9"/>
    <w:rsid w:val="00BA2EF9"/>
    <w:rsid w:val="00BA2F94"/>
    <w:rsid w:val="00BA3000"/>
    <w:rsid w:val="00BA309D"/>
    <w:rsid w:val="00BA3198"/>
    <w:rsid w:val="00BA3210"/>
    <w:rsid w:val="00BA3229"/>
    <w:rsid w:val="00BA325D"/>
    <w:rsid w:val="00BA328C"/>
    <w:rsid w:val="00BA32DB"/>
    <w:rsid w:val="00BA33B7"/>
    <w:rsid w:val="00BA343D"/>
    <w:rsid w:val="00BA3452"/>
    <w:rsid w:val="00BA349D"/>
    <w:rsid w:val="00BA354C"/>
    <w:rsid w:val="00BA3566"/>
    <w:rsid w:val="00BA36A3"/>
    <w:rsid w:val="00BA37CA"/>
    <w:rsid w:val="00BA37F1"/>
    <w:rsid w:val="00BA37F9"/>
    <w:rsid w:val="00BA3850"/>
    <w:rsid w:val="00BA3966"/>
    <w:rsid w:val="00BA3983"/>
    <w:rsid w:val="00BA39D6"/>
    <w:rsid w:val="00BA3B65"/>
    <w:rsid w:val="00BA3C7B"/>
    <w:rsid w:val="00BA3CFD"/>
    <w:rsid w:val="00BA3D68"/>
    <w:rsid w:val="00BA3DA5"/>
    <w:rsid w:val="00BA3DE4"/>
    <w:rsid w:val="00BA3DF2"/>
    <w:rsid w:val="00BA3E63"/>
    <w:rsid w:val="00BA3EB1"/>
    <w:rsid w:val="00BA3ED6"/>
    <w:rsid w:val="00BA3EDD"/>
    <w:rsid w:val="00BA4061"/>
    <w:rsid w:val="00BA4111"/>
    <w:rsid w:val="00BA4135"/>
    <w:rsid w:val="00BA416B"/>
    <w:rsid w:val="00BA4207"/>
    <w:rsid w:val="00BA423C"/>
    <w:rsid w:val="00BA42A3"/>
    <w:rsid w:val="00BA42C0"/>
    <w:rsid w:val="00BA434C"/>
    <w:rsid w:val="00BA436B"/>
    <w:rsid w:val="00BA4440"/>
    <w:rsid w:val="00BA448F"/>
    <w:rsid w:val="00BA45AE"/>
    <w:rsid w:val="00BA462C"/>
    <w:rsid w:val="00BA47F9"/>
    <w:rsid w:val="00BA4861"/>
    <w:rsid w:val="00BA4865"/>
    <w:rsid w:val="00BA4888"/>
    <w:rsid w:val="00BA48A4"/>
    <w:rsid w:val="00BA4984"/>
    <w:rsid w:val="00BA49C0"/>
    <w:rsid w:val="00BA4B77"/>
    <w:rsid w:val="00BA4C4B"/>
    <w:rsid w:val="00BA4CC0"/>
    <w:rsid w:val="00BA4CFE"/>
    <w:rsid w:val="00BA4DAC"/>
    <w:rsid w:val="00BA4DE0"/>
    <w:rsid w:val="00BA4E6A"/>
    <w:rsid w:val="00BA4EDE"/>
    <w:rsid w:val="00BA4F78"/>
    <w:rsid w:val="00BA4F94"/>
    <w:rsid w:val="00BA5087"/>
    <w:rsid w:val="00BA508F"/>
    <w:rsid w:val="00BA50AB"/>
    <w:rsid w:val="00BA510B"/>
    <w:rsid w:val="00BA51AA"/>
    <w:rsid w:val="00BA5207"/>
    <w:rsid w:val="00BA5284"/>
    <w:rsid w:val="00BA52B8"/>
    <w:rsid w:val="00BA52ED"/>
    <w:rsid w:val="00BA5318"/>
    <w:rsid w:val="00BA5362"/>
    <w:rsid w:val="00BA53F2"/>
    <w:rsid w:val="00BA5401"/>
    <w:rsid w:val="00BA5485"/>
    <w:rsid w:val="00BA54BF"/>
    <w:rsid w:val="00BA5569"/>
    <w:rsid w:val="00BA571F"/>
    <w:rsid w:val="00BA5889"/>
    <w:rsid w:val="00BA58BE"/>
    <w:rsid w:val="00BA58CC"/>
    <w:rsid w:val="00BA59C1"/>
    <w:rsid w:val="00BA59C8"/>
    <w:rsid w:val="00BA5B19"/>
    <w:rsid w:val="00BA5B84"/>
    <w:rsid w:val="00BA5E4B"/>
    <w:rsid w:val="00BA5FF0"/>
    <w:rsid w:val="00BA6089"/>
    <w:rsid w:val="00BA6166"/>
    <w:rsid w:val="00BA61A5"/>
    <w:rsid w:val="00BA6244"/>
    <w:rsid w:val="00BA6270"/>
    <w:rsid w:val="00BA646A"/>
    <w:rsid w:val="00BA64A6"/>
    <w:rsid w:val="00BA650B"/>
    <w:rsid w:val="00BA65D5"/>
    <w:rsid w:val="00BA6715"/>
    <w:rsid w:val="00BA67BE"/>
    <w:rsid w:val="00BA681C"/>
    <w:rsid w:val="00BA6899"/>
    <w:rsid w:val="00BA68EA"/>
    <w:rsid w:val="00BA6901"/>
    <w:rsid w:val="00BA6913"/>
    <w:rsid w:val="00BA6A67"/>
    <w:rsid w:val="00BA6A7C"/>
    <w:rsid w:val="00BA6AB9"/>
    <w:rsid w:val="00BA6AC5"/>
    <w:rsid w:val="00BA6ADF"/>
    <w:rsid w:val="00BA6B7E"/>
    <w:rsid w:val="00BA6D1B"/>
    <w:rsid w:val="00BA6D64"/>
    <w:rsid w:val="00BA6DCE"/>
    <w:rsid w:val="00BA6DEB"/>
    <w:rsid w:val="00BA6F06"/>
    <w:rsid w:val="00BA6F84"/>
    <w:rsid w:val="00BA6FAA"/>
    <w:rsid w:val="00BA6FDF"/>
    <w:rsid w:val="00BA7086"/>
    <w:rsid w:val="00BA708D"/>
    <w:rsid w:val="00BA70D6"/>
    <w:rsid w:val="00BA70DA"/>
    <w:rsid w:val="00BA716E"/>
    <w:rsid w:val="00BA7190"/>
    <w:rsid w:val="00BA723B"/>
    <w:rsid w:val="00BA7243"/>
    <w:rsid w:val="00BA73C2"/>
    <w:rsid w:val="00BA7493"/>
    <w:rsid w:val="00BA749F"/>
    <w:rsid w:val="00BA7659"/>
    <w:rsid w:val="00BA7717"/>
    <w:rsid w:val="00BA7763"/>
    <w:rsid w:val="00BA78AB"/>
    <w:rsid w:val="00BA79DA"/>
    <w:rsid w:val="00BA7B67"/>
    <w:rsid w:val="00BA7B9E"/>
    <w:rsid w:val="00BA7E43"/>
    <w:rsid w:val="00BA7E67"/>
    <w:rsid w:val="00BA7E95"/>
    <w:rsid w:val="00BA7F49"/>
    <w:rsid w:val="00BA7FB3"/>
    <w:rsid w:val="00BB0085"/>
    <w:rsid w:val="00BB008B"/>
    <w:rsid w:val="00BB00B4"/>
    <w:rsid w:val="00BB00BD"/>
    <w:rsid w:val="00BB00C5"/>
    <w:rsid w:val="00BB017C"/>
    <w:rsid w:val="00BB0180"/>
    <w:rsid w:val="00BB01E6"/>
    <w:rsid w:val="00BB023D"/>
    <w:rsid w:val="00BB03EE"/>
    <w:rsid w:val="00BB0554"/>
    <w:rsid w:val="00BB0578"/>
    <w:rsid w:val="00BB05AB"/>
    <w:rsid w:val="00BB0858"/>
    <w:rsid w:val="00BB0909"/>
    <w:rsid w:val="00BB09D2"/>
    <w:rsid w:val="00BB09E9"/>
    <w:rsid w:val="00BB0A32"/>
    <w:rsid w:val="00BB0A36"/>
    <w:rsid w:val="00BB0A40"/>
    <w:rsid w:val="00BB0AC8"/>
    <w:rsid w:val="00BB0ADC"/>
    <w:rsid w:val="00BB0C44"/>
    <w:rsid w:val="00BB0CD3"/>
    <w:rsid w:val="00BB0D59"/>
    <w:rsid w:val="00BB0DA5"/>
    <w:rsid w:val="00BB0DEF"/>
    <w:rsid w:val="00BB0E93"/>
    <w:rsid w:val="00BB0EAE"/>
    <w:rsid w:val="00BB0F06"/>
    <w:rsid w:val="00BB0F48"/>
    <w:rsid w:val="00BB0F73"/>
    <w:rsid w:val="00BB1083"/>
    <w:rsid w:val="00BB113F"/>
    <w:rsid w:val="00BB1167"/>
    <w:rsid w:val="00BB14F4"/>
    <w:rsid w:val="00BB150E"/>
    <w:rsid w:val="00BB1512"/>
    <w:rsid w:val="00BB16CE"/>
    <w:rsid w:val="00BB18AF"/>
    <w:rsid w:val="00BB1957"/>
    <w:rsid w:val="00BB1964"/>
    <w:rsid w:val="00BB199D"/>
    <w:rsid w:val="00BB1B0D"/>
    <w:rsid w:val="00BB1B10"/>
    <w:rsid w:val="00BB1CF2"/>
    <w:rsid w:val="00BB1D5A"/>
    <w:rsid w:val="00BB1E37"/>
    <w:rsid w:val="00BB2186"/>
    <w:rsid w:val="00BB21CD"/>
    <w:rsid w:val="00BB2206"/>
    <w:rsid w:val="00BB225B"/>
    <w:rsid w:val="00BB24F9"/>
    <w:rsid w:val="00BB26B2"/>
    <w:rsid w:val="00BB26E3"/>
    <w:rsid w:val="00BB271F"/>
    <w:rsid w:val="00BB277D"/>
    <w:rsid w:val="00BB27B2"/>
    <w:rsid w:val="00BB27CB"/>
    <w:rsid w:val="00BB27FC"/>
    <w:rsid w:val="00BB2872"/>
    <w:rsid w:val="00BB28C1"/>
    <w:rsid w:val="00BB296D"/>
    <w:rsid w:val="00BB2A3A"/>
    <w:rsid w:val="00BB2B5B"/>
    <w:rsid w:val="00BB2BE5"/>
    <w:rsid w:val="00BB2C85"/>
    <w:rsid w:val="00BB2CCB"/>
    <w:rsid w:val="00BB2CED"/>
    <w:rsid w:val="00BB2DC4"/>
    <w:rsid w:val="00BB2E7A"/>
    <w:rsid w:val="00BB2ECC"/>
    <w:rsid w:val="00BB2F4D"/>
    <w:rsid w:val="00BB2F7F"/>
    <w:rsid w:val="00BB2FD9"/>
    <w:rsid w:val="00BB315A"/>
    <w:rsid w:val="00BB31AA"/>
    <w:rsid w:val="00BB328A"/>
    <w:rsid w:val="00BB328D"/>
    <w:rsid w:val="00BB3388"/>
    <w:rsid w:val="00BB339A"/>
    <w:rsid w:val="00BB3516"/>
    <w:rsid w:val="00BB3548"/>
    <w:rsid w:val="00BB3597"/>
    <w:rsid w:val="00BB35F5"/>
    <w:rsid w:val="00BB3670"/>
    <w:rsid w:val="00BB367B"/>
    <w:rsid w:val="00BB36BB"/>
    <w:rsid w:val="00BB36E7"/>
    <w:rsid w:val="00BB3716"/>
    <w:rsid w:val="00BB373A"/>
    <w:rsid w:val="00BB373E"/>
    <w:rsid w:val="00BB375A"/>
    <w:rsid w:val="00BB37DC"/>
    <w:rsid w:val="00BB38D9"/>
    <w:rsid w:val="00BB3BED"/>
    <w:rsid w:val="00BB3C0C"/>
    <w:rsid w:val="00BB3CBA"/>
    <w:rsid w:val="00BB3DC0"/>
    <w:rsid w:val="00BB3E15"/>
    <w:rsid w:val="00BB3F50"/>
    <w:rsid w:val="00BB3FC3"/>
    <w:rsid w:val="00BB406A"/>
    <w:rsid w:val="00BB4071"/>
    <w:rsid w:val="00BB40A4"/>
    <w:rsid w:val="00BB4131"/>
    <w:rsid w:val="00BB416B"/>
    <w:rsid w:val="00BB41B6"/>
    <w:rsid w:val="00BB43C8"/>
    <w:rsid w:val="00BB44F3"/>
    <w:rsid w:val="00BB454F"/>
    <w:rsid w:val="00BB4680"/>
    <w:rsid w:val="00BB469A"/>
    <w:rsid w:val="00BB46BD"/>
    <w:rsid w:val="00BB46E2"/>
    <w:rsid w:val="00BB4774"/>
    <w:rsid w:val="00BB48D0"/>
    <w:rsid w:val="00BB4951"/>
    <w:rsid w:val="00BB4A31"/>
    <w:rsid w:val="00BB4A41"/>
    <w:rsid w:val="00BB4A7E"/>
    <w:rsid w:val="00BB4B54"/>
    <w:rsid w:val="00BB4C98"/>
    <w:rsid w:val="00BB4CB1"/>
    <w:rsid w:val="00BB4D20"/>
    <w:rsid w:val="00BB4D75"/>
    <w:rsid w:val="00BB4EA8"/>
    <w:rsid w:val="00BB4EF5"/>
    <w:rsid w:val="00BB4F0A"/>
    <w:rsid w:val="00BB505D"/>
    <w:rsid w:val="00BB50D4"/>
    <w:rsid w:val="00BB5132"/>
    <w:rsid w:val="00BB520E"/>
    <w:rsid w:val="00BB52DC"/>
    <w:rsid w:val="00BB52E7"/>
    <w:rsid w:val="00BB5458"/>
    <w:rsid w:val="00BB5463"/>
    <w:rsid w:val="00BB54B2"/>
    <w:rsid w:val="00BB5608"/>
    <w:rsid w:val="00BB5658"/>
    <w:rsid w:val="00BB5723"/>
    <w:rsid w:val="00BB573F"/>
    <w:rsid w:val="00BB57B1"/>
    <w:rsid w:val="00BB5844"/>
    <w:rsid w:val="00BB584B"/>
    <w:rsid w:val="00BB58E3"/>
    <w:rsid w:val="00BB5905"/>
    <w:rsid w:val="00BB5953"/>
    <w:rsid w:val="00BB59A6"/>
    <w:rsid w:val="00BB5A00"/>
    <w:rsid w:val="00BB5A0F"/>
    <w:rsid w:val="00BB5A14"/>
    <w:rsid w:val="00BB5C13"/>
    <w:rsid w:val="00BB5D2D"/>
    <w:rsid w:val="00BB5D45"/>
    <w:rsid w:val="00BB5D46"/>
    <w:rsid w:val="00BB5E4A"/>
    <w:rsid w:val="00BB5EA7"/>
    <w:rsid w:val="00BB5EB9"/>
    <w:rsid w:val="00BB6005"/>
    <w:rsid w:val="00BB602B"/>
    <w:rsid w:val="00BB6031"/>
    <w:rsid w:val="00BB6155"/>
    <w:rsid w:val="00BB6157"/>
    <w:rsid w:val="00BB6198"/>
    <w:rsid w:val="00BB6318"/>
    <w:rsid w:val="00BB6356"/>
    <w:rsid w:val="00BB636C"/>
    <w:rsid w:val="00BB637A"/>
    <w:rsid w:val="00BB63A8"/>
    <w:rsid w:val="00BB63C5"/>
    <w:rsid w:val="00BB6460"/>
    <w:rsid w:val="00BB64CB"/>
    <w:rsid w:val="00BB652A"/>
    <w:rsid w:val="00BB656B"/>
    <w:rsid w:val="00BB65B3"/>
    <w:rsid w:val="00BB6644"/>
    <w:rsid w:val="00BB66FA"/>
    <w:rsid w:val="00BB6752"/>
    <w:rsid w:val="00BB68A9"/>
    <w:rsid w:val="00BB6AF7"/>
    <w:rsid w:val="00BB6BB0"/>
    <w:rsid w:val="00BB6BD4"/>
    <w:rsid w:val="00BB6DBC"/>
    <w:rsid w:val="00BB6E1F"/>
    <w:rsid w:val="00BB6E2E"/>
    <w:rsid w:val="00BB6F26"/>
    <w:rsid w:val="00BB710A"/>
    <w:rsid w:val="00BB7157"/>
    <w:rsid w:val="00BB71C1"/>
    <w:rsid w:val="00BB71E8"/>
    <w:rsid w:val="00BB71ED"/>
    <w:rsid w:val="00BB720D"/>
    <w:rsid w:val="00BB727D"/>
    <w:rsid w:val="00BB72B7"/>
    <w:rsid w:val="00BB73CD"/>
    <w:rsid w:val="00BB73D1"/>
    <w:rsid w:val="00BB745C"/>
    <w:rsid w:val="00BB7475"/>
    <w:rsid w:val="00BB7605"/>
    <w:rsid w:val="00BB7691"/>
    <w:rsid w:val="00BB76DD"/>
    <w:rsid w:val="00BB77DE"/>
    <w:rsid w:val="00BB77F3"/>
    <w:rsid w:val="00BB7856"/>
    <w:rsid w:val="00BB7882"/>
    <w:rsid w:val="00BB78FB"/>
    <w:rsid w:val="00BB7A2B"/>
    <w:rsid w:val="00BB7A5F"/>
    <w:rsid w:val="00BB7AA0"/>
    <w:rsid w:val="00BB7C2E"/>
    <w:rsid w:val="00BB7C63"/>
    <w:rsid w:val="00BB7CB0"/>
    <w:rsid w:val="00BB7DEB"/>
    <w:rsid w:val="00BB7E15"/>
    <w:rsid w:val="00BB7E96"/>
    <w:rsid w:val="00BB7F3F"/>
    <w:rsid w:val="00BC00DB"/>
    <w:rsid w:val="00BC01E2"/>
    <w:rsid w:val="00BC01E7"/>
    <w:rsid w:val="00BC023C"/>
    <w:rsid w:val="00BC0454"/>
    <w:rsid w:val="00BC0483"/>
    <w:rsid w:val="00BC0493"/>
    <w:rsid w:val="00BC0564"/>
    <w:rsid w:val="00BC061D"/>
    <w:rsid w:val="00BC06DE"/>
    <w:rsid w:val="00BC0720"/>
    <w:rsid w:val="00BC0841"/>
    <w:rsid w:val="00BC088D"/>
    <w:rsid w:val="00BC0934"/>
    <w:rsid w:val="00BC0B41"/>
    <w:rsid w:val="00BC0BF3"/>
    <w:rsid w:val="00BC0D10"/>
    <w:rsid w:val="00BC0DF1"/>
    <w:rsid w:val="00BC0E75"/>
    <w:rsid w:val="00BC0E88"/>
    <w:rsid w:val="00BC1121"/>
    <w:rsid w:val="00BC1134"/>
    <w:rsid w:val="00BC11DF"/>
    <w:rsid w:val="00BC1270"/>
    <w:rsid w:val="00BC13F0"/>
    <w:rsid w:val="00BC141E"/>
    <w:rsid w:val="00BC1575"/>
    <w:rsid w:val="00BC16E0"/>
    <w:rsid w:val="00BC1759"/>
    <w:rsid w:val="00BC17C9"/>
    <w:rsid w:val="00BC185A"/>
    <w:rsid w:val="00BC1863"/>
    <w:rsid w:val="00BC18D9"/>
    <w:rsid w:val="00BC18EC"/>
    <w:rsid w:val="00BC1973"/>
    <w:rsid w:val="00BC1A13"/>
    <w:rsid w:val="00BC1A41"/>
    <w:rsid w:val="00BC1ACB"/>
    <w:rsid w:val="00BC1B87"/>
    <w:rsid w:val="00BC1B8D"/>
    <w:rsid w:val="00BC1BDF"/>
    <w:rsid w:val="00BC1BF1"/>
    <w:rsid w:val="00BC1C36"/>
    <w:rsid w:val="00BC1D9E"/>
    <w:rsid w:val="00BC1E3F"/>
    <w:rsid w:val="00BC1F12"/>
    <w:rsid w:val="00BC1F51"/>
    <w:rsid w:val="00BC1F71"/>
    <w:rsid w:val="00BC202A"/>
    <w:rsid w:val="00BC2093"/>
    <w:rsid w:val="00BC20E0"/>
    <w:rsid w:val="00BC20F5"/>
    <w:rsid w:val="00BC21D4"/>
    <w:rsid w:val="00BC2282"/>
    <w:rsid w:val="00BC2290"/>
    <w:rsid w:val="00BC22A0"/>
    <w:rsid w:val="00BC22BD"/>
    <w:rsid w:val="00BC2414"/>
    <w:rsid w:val="00BC2510"/>
    <w:rsid w:val="00BC251C"/>
    <w:rsid w:val="00BC2572"/>
    <w:rsid w:val="00BC25FE"/>
    <w:rsid w:val="00BC2635"/>
    <w:rsid w:val="00BC263D"/>
    <w:rsid w:val="00BC26DC"/>
    <w:rsid w:val="00BC2704"/>
    <w:rsid w:val="00BC276A"/>
    <w:rsid w:val="00BC2835"/>
    <w:rsid w:val="00BC2984"/>
    <w:rsid w:val="00BC2AEA"/>
    <w:rsid w:val="00BC2B17"/>
    <w:rsid w:val="00BC2B41"/>
    <w:rsid w:val="00BC2B4F"/>
    <w:rsid w:val="00BC2C3D"/>
    <w:rsid w:val="00BC2CF0"/>
    <w:rsid w:val="00BC2CF9"/>
    <w:rsid w:val="00BC2D62"/>
    <w:rsid w:val="00BC2EEC"/>
    <w:rsid w:val="00BC2F7C"/>
    <w:rsid w:val="00BC2FD6"/>
    <w:rsid w:val="00BC2FE3"/>
    <w:rsid w:val="00BC3046"/>
    <w:rsid w:val="00BC30A4"/>
    <w:rsid w:val="00BC311B"/>
    <w:rsid w:val="00BC3222"/>
    <w:rsid w:val="00BC327A"/>
    <w:rsid w:val="00BC327E"/>
    <w:rsid w:val="00BC3294"/>
    <w:rsid w:val="00BC32D7"/>
    <w:rsid w:val="00BC3373"/>
    <w:rsid w:val="00BC33D5"/>
    <w:rsid w:val="00BC3434"/>
    <w:rsid w:val="00BC3459"/>
    <w:rsid w:val="00BC348F"/>
    <w:rsid w:val="00BC3553"/>
    <w:rsid w:val="00BC36D2"/>
    <w:rsid w:val="00BC36F9"/>
    <w:rsid w:val="00BC3795"/>
    <w:rsid w:val="00BC37C4"/>
    <w:rsid w:val="00BC3A57"/>
    <w:rsid w:val="00BC3A6E"/>
    <w:rsid w:val="00BC3BA2"/>
    <w:rsid w:val="00BC3CA7"/>
    <w:rsid w:val="00BC3CA9"/>
    <w:rsid w:val="00BC3CE3"/>
    <w:rsid w:val="00BC3E7A"/>
    <w:rsid w:val="00BC3F40"/>
    <w:rsid w:val="00BC400D"/>
    <w:rsid w:val="00BC40BF"/>
    <w:rsid w:val="00BC4171"/>
    <w:rsid w:val="00BC4192"/>
    <w:rsid w:val="00BC41DF"/>
    <w:rsid w:val="00BC426E"/>
    <w:rsid w:val="00BC42B3"/>
    <w:rsid w:val="00BC4368"/>
    <w:rsid w:val="00BC43E4"/>
    <w:rsid w:val="00BC444C"/>
    <w:rsid w:val="00BC44B9"/>
    <w:rsid w:val="00BC452F"/>
    <w:rsid w:val="00BC4556"/>
    <w:rsid w:val="00BC4594"/>
    <w:rsid w:val="00BC4608"/>
    <w:rsid w:val="00BC460B"/>
    <w:rsid w:val="00BC4658"/>
    <w:rsid w:val="00BC4659"/>
    <w:rsid w:val="00BC46BE"/>
    <w:rsid w:val="00BC474E"/>
    <w:rsid w:val="00BC47EE"/>
    <w:rsid w:val="00BC483F"/>
    <w:rsid w:val="00BC491B"/>
    <w:rsid w:val="00BC4A7A"/>
    <w:rsid w:val="00BC4ACC"/>
    <w:rsid w:val="00BC4C99"/>
    <w:rsid w:val="00BC4DAA"/>
    <w:rsid w:val="00BC4DF2"/>
    <w:rsid w:val="00BC4E23"/>
    <w:rsid w:val="00BC4E27"/>
    <w:rsid w:val="00BC4EE7"/>
    <w:rsid w:val="00BC4EEC"/>
    <w:rsid w:val="00BC4EF3"/>
    <w:rsid w:val="00BC5009"/>
    <w:rsid w:val="00BC503E"/>
    <w:rsid w:val="00BC50B6"/>
    <w:rsid w:val="00BC50D4"/>
    <w:rsid w:val="00BC5123"/>
    <w:rsid w:val="00BC52BD"/>
    <w:rsid w:val="00BC5392"/>
    <w:rsid w:val="00BC53F2"/>
    <w:rsid w:val="00BC541B"/>
    <w:rsid w:val="00BC5426"/>
    <w:rsid w:val="00BC55B3"/>
    <w:rsid w:val="00BC55C6"/>
    <w:rsid w:val="00BC571C"/>
    <w:rsid w:val="00BC581D"/>
    <w:rsid w:val="00BC585E"/>
    <w:rsid w:val="00BC58A2"/>
    <w:rsid w:val="00BC58A6"/>
    <w:rsid w:val="00BC590C"/>
    <w:rsid w:val="00BC592B"/>
    <w:rsid w:val="00BC5A28"/>
    <w:rsid w:val="00BC5B23"/>
    <w:rsid w:val="00BC5B30"/>
    <w:rsid w:val="00BC5B98"/>
    <w:rsid w:val="00BC5C31"/>
    <w:rsid w:val="00BC5D4A"/>
    <w:rsid w:val="00BC5D89"/>
    <w:rsid w:val="00BC5E01"/>
    <w:rsid w:val="00BC5F27"/>
    <w:rsid w:val="00BC5FFD"/>
    <w:rsid w:val="00BC614C"/>
    <w:rsid w:val="00BC6195"/>
    <w:rsid w:val="00BC621B"/>
    <w:rsid w:val="00BC6263"/>
    <w:rsid w:val="00BC6284"/>
    <w:rsid w:val="00BC63C3"/>
    <w:rsid w:val="00BC63F1"/>
    <w:rsid w:val="00BC6419"/>
    <w:rsid w:val="00BC65AD"/>
    <w:rsid w:val="00BC65FD"/>
    <w:rsid w:val="00BC6736"/>
    <w:rsid w:val="00BC6782"/>
    <w:rsid w:val="00BC679D"/>
    <w:rsid w:val="00BC67A3"/>
    <w:rsid w:val="00BC685E"/>
    <w:rsid w:val="00BC6893"/>
    <w:rsid w:val="00BC6A0B"/>
    <w:rsid w:val="00BC6A66"/>
    <w:rsid w:val="00BC6AA4"/>
    <w:rsid w:val="00BC6AF6"/>
    <w:rsid w:val="00BC6B47"/>
    <w:rsid w:val="00BC6B4B"/>
    <w:rsid w:val="00BC6B57"/>
    <w:rsid w:val="00BC6C28"/>
    <w:rsid w:val="00BC6C4E"/>
    <w:rsid w:val="00BC6CC6"/>
    <w:rsid w:val="00BC6D2A"/>
    <w:rsid w:val="00BC6D41"/>
    <w:rsid w:val="00BC6DBE"/>
    <w:rsid w:val="00BC6DBF"/>
    <w:rsid w:val="00BC6F7A"/>
    <w:rsid w:val="00BC6FAD"/>
    <w:rsid w:val="00BC6FE6"/>
    <w:rsid w:val="00BC70B1"/>
    <w:rsid w:val="00BC7203"/>
    <w:rsid w:val="00BC7222"/>
    <w:rsid w:val="00BC725C"/>
    <w:rsid w:val="00BC7280"/>
    <w:rsid w:val="00BC730B"/>
    <w:rsid w:val="00BC73AA"/>
    <w:rsid w:val="00BC74A1"/>
    <w:rsid w:val="00BC774F"/>
    <w:rsid w:val="00BC7757"/>
    <w:rsid w:val="00BC7898"/>
    <w:rsid w:val="00BC7976"/>
    <w:rsid w:val="00BC7992"/>
    <w:rsid w:val="00BC79B3"/>
    <w:rsid w:val="00BC79DE"/>
    <w:rsid w:val="00BC7A2C"/>
    <w:rsid w:val="00BC7A7F"/>
    <w:rsid w:val="00BC7B9E"/>
    <w:rsid w:val="00BC7BA3"/>
    <w:rsid w:val="00BC7BFA"/>
    <w:rsid w:val="00BC7C5D"/>
    <w:rsid w:val="00BC7C8E"/>
    <w:rsid w:val="00BC7E22"/>
    <w:rsid w:val="00BC7F65"/>
    <w:rsid w:val="00BC7FAE"/>
    <w:rsid w:val="00BC7FE2"/>
    <w:rsid w:val="00BD0000"/>
    <w:rsid w:val="00BD0022"/>
    <w:rsid w:val="00BD003A"/>
    <w:rsid w:val="00BD0059"/>
    <w:rsid w:val="00BD00C9"/>
    <w:rsid w:val="00BD01B6"/>
    <w:rsid w:val="00BD021E"/>
    <w:rsid w:val="00BD0223"/>
    <w:rsid w:val="00BD0261"/>
    <w:rsid w:val="00BD03B9"/>
    <w:rsid w:val="00BD03ED"/>
    <w:rsid w:val="00BD0478"/>
    <w:rsid w:val="00BD0498"/>
    <w:rsid w:val="00BD04B8"/>
    <w:rsid w:val="00BD04BE"/>
    <w:rsid w:val="00BD05D9"/>
    <w:rsid w:val="00BD05E1"/>
    <w:rsid w:val="00BD07EB"/>
    <w:rsid w:val="00BD07F3"/>
    <w:rsid w:val="00BD0839"/>
    <w:rsid w:val="00BD0A25"/>
    <w:rsid w:val="00BD0A9F"/>
    <w:rsid w:val="00BD0B8B"/>
    <w:rsid w:val="00BD0D06"/>
    <w:rsid w:val="00BD0E5F"/>
    <w:rsid w:val="00BD0F9C"/>
    <w:rsid w:val="00BD1026"/>
    <w:rsid w:val="00BD1033"/>
    <w:rsid w:val="00BD1036"/>
    <w:rsid w:val="00BD10E3"/>
    <w:rsid w:val="00BD114A"/>
    <w:rsid w:val="00BD12EE"/>
    <w:rsid w:val="00BD1352"/>
    <w:rsid w:val="00BD139E"/>
    <w:rsid w:val="00BD144F"/>
    <w:rsid w:val="00BD157E"/>
    <w:rsid w:val="00BD15DD"/>
    <w:rsid w:val="00BD15F7"/>
    <w:rsid w:val="00BD1615"/>
    <w:rsid w:val="00BD1645"/>
    <w:rsid w:val="00BD176C"/>
    <w:rsid w:val="00BD1846"/>
    <w:rsid w:val="00BD18B3"/>
    <w:rsid w:val="00BD190A"/>
    <w:rsid w:val="00BD190C"/>
    <w:rsid w:val="00BD1973"/>
    <w:rsid w:val="00BD1C12"/>
    <w:rsid w:val="00BD1D13"/>
    <w:rsid w:val="00BD1D89"/>
    <w:rsid w:val="00BD1DF1"/>
    <w:rsid w:val="00BD1DFF"/>
    <w:rsid w:val="00BD1E23"/>
    <w:rsid w:val="00BD1E56"/>
    <w:rsid w:val="00BD1E8E"/>
    <w:rsid w:val="00BD1ED7"/>
    <w:rsid w:val="00BD1F14"/>
    <w:rsid w:val="00BD1F4C"/>
    <w:rsid w:val="00BD1FF9"/>
    <w:rsid w:val="00BD2005"/>
    <w:rsid w:val="00BD2055"/>
    <w:rsid w:val="00BD20A7"/>
    <w:rsid w:val="00BD2137"/>
    <w:rsid w:val="00BD2154"/>
    <w:rsid w:val="00BD2323"/>
    <w:rsid w:val="00BD238A"/>
    <w:rsid w:val="00BD238B"/>
    <w:rsid w:val="00BD2419"/>
    <w:rsid w:val="00BD24E1"/>
    <w:rsid w:val="00BD26D5"/>
    <w:rsid w:val="00BD287A"/>
    <w:rsid w:val="00BD28B7"/>
    <w:rsid w:val="00BD28C1"/>
    <w:rsid w:val="00BD28E8"/>
    <w:rsid w:val="00BD28F0"/>
    <w:rsid w:val="00BD2946"/>
    <w:rsid w:val="00BD2A68"/>
    <w:rsid w:val="00BD2AB1"/>
    <w:rsid w:val="00BD2B38"/>
    <w:rsid w:val="00BD2C06"/>
    <w:rsid w:val="00BD2C4B"/>
    <w:rsid w:val="00BD2C6B"/>
    <w:rsid w:val="00BD2CE6"/>
    <w:rsid w:val="00BD2DA4"/>
    <w:rsid w:val="00BD2E06"/>
    <w:rsid w:val="00BD2FD4"/>
    <w:rsid w:val="00BD300A"/>
    <w:rsid w:val="00BD305C"/>
    <w:rsid w:val="00BD313E"/>
    <w:rsid w:val="00BD3172"/>
    <w:rsid w:val="00BD318B"/>
    <w:rsid w:val="00BD3326"/>
    <w:rsid w:val="00BD3385"/>
    <w:rsid w:val="00BD3499"/>
    <w:rsid w:val="00BD34E8"/>
    <w:rsid w:val="00BD3598"/>
    <w:rsid w:val="00BD3659"/>
    <w:rsid w:val="00BD366B"/>
    <w:rsid w:val="00BD3A4D"/>
    <w:rsid w:val="00BD3A72"/>
    <w:rsid w:val="00BD3B20"/>
    <w:rsid w:val="00BD3B8D"/>
    <w:rsid w:val="00BD3C0F"/>
    <w:rsid w:val="00BD3C31"/>
    <w:rsid w:val="00BD3CA6"/>
    <w:rsid w:val="00BD3D4E"/>
    <w:rsid w:val="00BD3DB4"/>
    <w:rsid w:val="00BD3DE1"/>
    <w:rsid w:val="00BD3E02"/>
    <w:rsid w:val="00BD3E94"/>
    <w:rsid w:val="00BD3EF0"/>
    <w:rsid w:val="00BD3F49"/>
    <w:rsid w:val="00BD3FA3"/>
    <w:rsid w:val="00BD4043"/>
    <w:rsid w:val="00BD4093"/>
    <w:rsid w:val="00BD4180"/>
    <w:rsid w:val="00BD4205"/>
    <w:rsid w:val="00BD431A"/>
    <w:rsid w:val="00BD4342"/>
    <w:rsid w:val="00BD4393"/>
    <w:rsid w:val="00BD43D7"/>
    <w:rsid w:val="00BD440F"/>
    <w:rsid w:val="00BD45A4"/>
    <w:rsid w:val="00BD46C5"/>
    <w:rsid w:val="00BD46CF"/>
    <w:rsid w:val="00BD470C"/>
    <w:rsid w:val="00BD4751"/>
    <w:rsid w:val="00BD47A5"/>
    <w:rsid w:val="00BD47D3"/>
    <w:rsid w:val="00BD4815"/>
    <w:rsid w:val="00BD48F6"/>
    <w:rsid w:val="00BD4904"/>
    <w:rsid w:val="00BD4A16"/>
    <w:rsid w:val="00BD4B05"/>
    <w:rsid w:val="00BD4B19"/>
    <w:rsid w:val="00BD4B52"/>
    <w:rsid w:val="00BD4B57"/>
    <w:rsid w:val="00BD4B6B"/>
    <w:rsid w:val="00BD4BD5"/>
    <w:rsid w:val="00BD4C60"/>
    <w:rsid w:val="00BD4C68"/>
    <w:rsid w:val="00BD4D7A"/>
    <w:rsid w:val="00BD4F82"/>
    <w:rsid w:val="00BD504C"/>
    <w:rsid w:val="00BD50AB"/>
    <w:rsid w:val="00BD50E7"/>
    <w:rsid w:val="00BD511C"/>
    <w:rsid w:val="00BD518A"/>
    <w:rsid w:val="00BD51FD"/>
    <w:rsid w:val="00BD5254"/>
    <w:rsid w:val="00BD52C3"/>
    <w:rsid w:val="00BD536E"/>
    <w:rsid w:val="00BD5377"/>
    <w:rsid w:val="00BD554E"/>
    <w:rsid w:val="00BD55BA"/>
    <w:rsid w:val="00BD5718"/>
    <w:rsid w:val="00BD5749"/>
    <w:rsid w:val="00BD578D"/>
    <w:rsid w:val="00BD57B1"/>
    <w:rsid w:val="00BD585E"/>
    <w:rsid w:val="00BD590A"/>
    <w:rsid w:val="00BD592A"/>
    <w:rsid w:val="00BD5A6C"/>
    <w:rsid w:val="00BD5AB0"/>
    <w:rsid w:val="00BD5B04"/>
    <w:rsid w:val="00BD5E59"/>
    <w:rsid w:val="00BD5F1C"/>
    <w:rsid w:val="00BD6099"/>
    <w:rsid w:val="00BD60B8"/>
    <w:rsid w:val="00BD6105"/>
    <w:rsid w:val="00BD623A"/>
    <w:rsid w:val="00BD6334"/>
    <w:rsid w:val="00BD63A0"/>
    <w:rsid w:val="00BD63E9"/>
    <w:rsid w:val="00BD6438"/>
    <w:rsid w:val="00BD64AF"/>
    <w:rsid w:val="00BD652B"/>
    <w:rsid w:val="00BD659E"/>
    <w:rsid w:val="00BD663E"/>
    <w:rsid w:val="00BD66A3"/>
    <w:rsid w:val="00BD68D7"/>
    <w:rsid w:val="00BD6AC9"/>
    <w:rsid w:val="00BD6B22"/>
    <w:rsid w:val="00BD6BA1"/>
    <w:rsid w:val="00BD6C6F"/>
    <w:rsid w:val="00BD6C82"/>
    <w:rsid w:val="00BD6D6F"/>
    <w:rsid w:val="00BD6E3B"/>
    <w:rsid w:val="00BD6EBF"/>
    <w:rsid w:val="00BD6EC7"/>
    <w:rsid w:val="00BD6F94"/>
    <w:rsid w:val="00BD71B0"/>
    <w:rsid w:val="00BD7236"/>
    <w:rsid w:val="00BD7261"/>
    <w:rsid w:val="00BD74C6"/>
    <w:rsid w:val="00BD7546"/>
    <w:rsid w:val="00BD764A"/>
    <w:rsid w:val="00BD7748"/>
    <w:rsid w:val="00BD77AD"/>
    <w:rsid w:val="00BD7822"/>
    <w:rsid w:val="00BD785B"/>
    <w:rsid w:val="00BD78B1"/>
    <w:rsid w:val="00BD79B0"/>
    <w:rsid w:val="00BD7A70"/>
    <w:rsid w:val="00BD7A7E"/>
    <w:rsid w:val="00BD7BF7"/>
    <w:rsid w:val="00BD7BFC"/>
    <w:rsid w:val="00BD7C09"/>
    <w:rsid w:val="00BD7C80"/>
    <w:rsid w:val="00BD7E19"/>
    <w:rsid w:val="00BD7E9D"/>
    <w:rsid w:val="00BD7F1E"/>
    <w:rsid w:val="00BD7FFD"/>
    <w:rsid w:val="00BE00D0"/>
    <w:rsid w:val="00BE00FE"/>
    <w:rsid w:val="00BE0164"/>
    <w:rsid w:val="00BE018F"/>
    <w:rsid w:val="00BE01C9"/>
    <w:rsid w:val="00BE020F"/>
    <w:rsid w:val="00BE0265"/>
    <w:rsid w:val="00BE0361"/>
    <w:rsid w:val="00BE03CE"/>
    <w:rsid w:val="00BE052E"/>
    <w:rsid w:val="00BE0572"/>
    <w:rsid w:val="00BE05C3"/>
    <w:rsid w:val="00BE0617"/>
    <w:rsid w:val="00BE06EC"/>
    <w:rsid w:val="00BE070E"/>
    <w:rsid w:val="00BE0761"/>
    <w:rsid w:val="00BE0793"/>
    <w:rsid w:val="00BE079F"/>
    <w:rsid w:val="00BE094B"/>
    <w:rsid w:val="00BE09D9"/>
    <w:rsid w:val="00BE0A31"/>
    <w:rsid w:val="00BE0B98"/>
    <w:rsid w:val="00BE0BD3"/>
    <w:rsid w:val="00BE0C61"/>
    <w:rsid w:val="00BE0DE3"/>
    <w:rsid w:val="00BE0DE9"/>
    <w:rsid w:val="00BE0E46"/>
    <w:rsid w:val="00BE0E5F"/>
    <w:rsid w:val="00BE0E6F"/>
    <w:rsid w:val="00BE0EAE"/>
    <w:rsid w:val="00BE0F44"/>
    <w:rsid w:val="00BE0F53"/>
    <w:rsid w:val="00BE0FF9"/>
    <w:rsid w:val="00BE10CB"/>
    <w:rsid w:val="00BE10D2"/>
    <w:rsid w:val="00BE1177"/>
    <w:rsid w:val="00BE118B"/>
    <w:rsid w:val="00BE11B7"/>
    <w:rsid w:val="00BE1476"/>
    <w:rsid w:val="00BE151B"/>
    <w:rsid w:val="00BE1645"/>
    <w:rsid w:val="00BE1672"/>
    <w:rsid w:val="00BE16DD"/>
    <w:rsid w:val="00BE1926"/>
    <w:rsid w:val="00BE1A56"/>
    <w:rsid w:val="00BE1B2D"/>
    <w:rsid w:val="00BE1C9A"/>
    <w:rsid w:val="00BE1CE7"/>
    <w:rsid w:val="00BE1D0C"/>
    <w:rsid w:val="00BE1DD5"/>
    <w:rsid w:val="00BE1DFA"/>
    <w:rsid w:val="00BE1E21"/>
    <w:rsid w:val="00BE1E31"/>
    <w:rsid w:val="00BE1FC3"/>
    <w:rsid w:val="00BE20AC"/>
    <w:rsid w:val="00BE2149"/>
    <w:rsid w:val="00BE217D"/>
    <w:rsid w:val="00BE21A5"/>
    <w:rsid w:val="00BE21B9"/>
    <w:rsid w:val="00BE2235"/>
    <w:rsid w:val="00BE2390"/>
    <w:rsid w:val="00BE24E9"/>
    <w:rsid w:val="00BE2502"/>
    <w:rsid w:val="00BE25B9"/>
    <w:rsid w:val="00BE25BF"/>
    <w:rsid w:val="00BE25EE"/>
    <w:rsid w:val="00BE2609"/>
    <w:rsid w:val="00BE2624"/>
    <w:rsid w:val="00BE279C"/>
    <w:rsid w:val="00BE27FF"/>
    <w:rsid w:val="00BE28D7"/>
    <w:rsid w:val="00BE294A"/>
    <w:rsid w:val="00BE29A5"/>
    <w:rsid w:val="00BE2A34"/>
    <w:rsid w:val="00BE2B96"/>
    <w:rsid w:val="00BE2C05"/>
    <w:rsid w:val="00BE2D09"/>
    <w:rsid w:val="00BE2DD1"/>
    <w:rsid w:val="00BE2E6F"/>
    <w:rsid w:val="00BE2E95"/>
    <w:rsid w:val="00BE2F3A"/>
    <w:rsid w:val="00BE2F5C"/>
    <w:rsid w:val="00BE300E"/>
    <w:rsid w:val="00BE30DF"/>
    <w:rsid w:val="00BE3120"/>
    <w:rsid w:val="00BE3160"/>
    <w:rsid w:val="00BE3178"/>
    <w:rsid w:val="00BE325F"/>
    <w:rsid w:val="00BE32C1"/>
    <w:rsid w:val="00BE330F"/>
    <w:rsid w:val="00BE335D"/>
    <w:rsid w:val="00BE35D6"/>
    <w:rsid w:val="00BE35F1"/>
    <w:rsid w:val="00BE364F"/>
    <w:rsid w:val="00BE365B"/>
    <w:rsid w:val="00BE3699"/>
    <w:rsid w:val="00BE3876"/>
    <w:rsid w:val="00BE38AB"/>
    <w:rsid w:val="00BE395D"/>
    <w:rsid w:val="00BE397D"/>
    <w:rsid w:val="00BE3A25"/>
    <w:rsid w:val="00BE3A2F"/>
    <w:rsid w:val="00BE3A82"/>
    <w:rsid w:val="00BE3AA7"/>
    <w:rsid w:val="00BE3AA9"/>
    <w:rsid w:val="00BE3B69"/>
    <w:rsid w:val="00BE3BE4"/>
    <w:rsid w:val="00BE3DA5"/>
    <w:rsid w:val="00BE3E25"/>
    <w:rsid w:val="00BE3E37"/>
    <w:rsid w:val="00BE3E6F"/>
    <w:rsid w:val="00BE3F34"/>
    <w:rsid w:val="00BE3F51"/>
    <w:rsid w:val="00BE40C5"/>
    <w:rsid w:val="00BE40F3"/>
    <w:rsid w:val="00BE41C8"/>
    <w:rsid w:val="00BE41D9"/>
    <w:rsid w:val="00BE4259"/>
    <w:rsid w:val="00BE42E1"/>
    <w:rsid w:val="00BE4305"/>
    <w:rsid w:val="00BE434B"/>
    <w:rsid w:val="00BE43AA"/>
    <w:rsid w:val="00BE44B5"/>
    <w:rsid w:val="00BE4569"/>
    <w:rsid w:val="00BE46E2"/>
    <w:rsid w:val="00BE47C7"/>
    <w:rsid w:val="00BE4A90"/>
    <w:rsid w:val="00BE4AF3"/>
    <w:rsid w:val="00BE4B46"/>
    <w:rsid w:val="00BE4B68"/>
    <w:rsid w:val="00BE4B92"/>
    <w:rsid w:val="00BE4BDC"/>
    <w:rsid w:val="00BE4C08"/>
    <w:rsid w:val="00BE4C3A"/>
    <w:rsid w:val="00BE4CB3"/>
    <w:rsid w:val="00BE4CC9"/>
    <w:rsid w:val="00BE4D14"/>
    <w:rsid w:val="00BE4D6D"/>
    <w:rsid w:val="00BE4F56"/>
    <w:rsid w:val="00BE518E"/>
    <w:rsid w:val="00BE51D1"/>
    <w:rsid w:val="00BE5254"/>
    <w:rsid w:val="00BE52B7"/>
    <w:rsid w:val="00BE532C"/>
    <w:rsid w:val="00BE55EC"/>
    <w:rsid w:val="00BE5603"/>
    <w:rsid w:val="00BE5690"/>
    <w:rsid w:val="00BE56A5"/>
    <w:rsid w:val="00BE5753"/>
    <w:rsid w:val="00BE57DE"/>
    <w:rsid w:val="00BE57F1"/>
    <w:rsid w:val="00BE5818"/>
    <w:rsid w:val="00BE58CD"/>
    <w:rsid w:val="00BE5985"/>
    <w:rsid w:val="00BE59A7"/>
    <w:rsid w:val="00BE5A75"/>
    <w:rsid w:val="00BE5B7F"/>
    <w:rsid w:val="00BE5C57"/>
    <w:rsid w:val="00BE5CBE"/>
    <w:rsid w:val="00BE5CD6"/>
    <w:rsid w:val="00BE5D57"/>
    <w:rsid w:val="00BE5DDC"/>
    <w:rsid w:val="00BE5E88"/>
    <w:rsid w:val="00BE5EB7"/>
    <w:rsid w:val="00BE5F6D"/>
    <w:rsid w:val="00BE6017"/>
    <w:rsid w:val="00BE604D"/>
    <w:rsid w:val="00BE6179"/>
    <w:rsid w:val="00BE617D"/>
    <w:rsid w:val="00BE62CA"/>
    <w:rsid w:val="00BE62E5"/>
    <w:rsid w:val="00BE6584"/>
    <w:rsid w:val="00BE6588"/>
    <w:rsid w:val="00BE65CA"/>
    <w:rsid w:val="00BE65E0"/>
    <w:rsid w:val="00BE66C3"/>
    <w:rsid w:val="00BE66FF"/>
    <w:rsid w:val="00BE67BE"/>
    <w:rsid w:val="00BE67E7"/>
    <w:rsid w:val="00BE681B"/>
    <w:rsid w:val="00BE6A9D"/>
    <w:rsid w:val="00BE6B38"/>
    <w:rsid w:val="00BE6B80"/>
    <w:rsid w:val="00BE6B8A"/>
    <w:rsid w:val="00BE6BC8"/>
    <w:rsid w:val="00BE6CAA"/>
    <w:rsid w:val="00BE6CB4"/>
    <w:rsid w:val="00BE6D11"/>
    <w:rsid w:val="00BE6DC5"/>
    <w:rsid w:val="00BE6E2D"/>
    <w:rsid w:val="00BE6F00"/>
    <w:rsid w:val="00BE6F3B"/>
    <w:rsid w:val="00BE6FF7"/>
    <w:rsid w:val="00BE7003"/>
    <w:rsid w:val="00BE7044"/>
    <w:rsid w:val="00BE70FD"/>
    <w:rsid w:val="00BE724B"/>
    <w:rsid w:val="00BE72D2"/>
    <w:rsid w:val="00BE74B4"/>
    <w:rsid w:val="00BE76EE"/>
    <w:rsid w:val="00BE770A"/>
    <w:rsid w:val="00BE77B3"/>
    <w:rsid w:val="00BE77F3"/>
    <w:rsid w:val="00BE78ED"/>
    <w:rsid w:val="00BE791E"/>
    <w:rsid w:val="00BE79C0"/>
    <w:rsid w:val="00BE79E4"/>
    <w:rsid w:val="00BE79FC"/>
    <w:rsid w:val="00BE7AF6"/>
    <w:rsid w:val="00BE7BF4"/>
    <w:rsid w:val="00BE7C4A"/>
    <w:rsid w:val="00BE7C67"/>
    <w:rsid w:val="00BE7D42"/>
    <w:rsid w:val="00BE7D5B"/>
    <w:rsid w:val="00BE7E92"/>
    <w:rsid w:val="00BE7EBB"/>
    <w:rsid w:val="00BE7F37"/>
    <w:rsid w:val="00BE7FA2"/>
    <w:rsid w:val="00BF004D"/>
    <w:rsid w:val="00BF0071"/>
    <w:rsid w:val="00BF00D6"/>
    <w:rsid w:val="00BF00E3"/>
    <w:rsid w:val="00BF01AA"/>
    <w:rsid w:val="00BF024E"/>
    <w:rsid w:val="00BF0360"/>
    <w:rsid w:val="00BF03B2"/>
    <w:rsid w:val="00BF04AB"/>
    <w:rsid w:val="00BF04BD"/>
    <w:rsid w:val="00BF0512"/>
    <w:rsid w:val="00BF051C"/>
    <w:rsid w:val="00BF0566"/>
    <w:rsid w:val="00BF0623"/>
    <w:rsid w:val="00BF0738"/>
    <w:rsid w:val="00BF0761"/>
    <w:rsid w:val="00BF079B"/>
    <w:rsid w:val="00BF091C"/>
    <w:rsid w:val="00BF095E"/>
    <w:rsid w:val="00BF0999"/>
    <w:rsid w:val="00BF0A9E"/>
    <w:rsid w:val="00BF0B50"/>
    <w:rsid w:val="00BF0B9E"/>
    <w:rsid w:val="00BF0BE5"/>
    <w:rsid w:val="00BF0C13"/>
    <w:rsid w:val="00BF0C34"/>
    <w:rsid w:val="00BF0C4B"/>
    <w:rsid w:val="00BF0C52"/>
    <w:rsid w:val="00BF0D18"/>
    <w:rsid w:val="00BF0D23"/>
    <w:rsid w:val="00BF0DAA"/>
    <w:rsid w:val="00BF0E87"/>
    <w:rsid w:val="00BF0EA9"/>
    <w:rsid w:val="00BF0F63"/>
    <w:rsid w:val="00BF0F7F"/>
    <w:rsid w:val="00BF111F"/>
    <w:rsid w:val="00BF11DC"/>
    <w:rsid w:val="00BF1449"/>
    <w:rsid w:val="00BF14A4"/>
    <w:rsid w:val="00BF14DA"/>
    <w:rsid w:val="00BF14F1"/>
    <w:rsid w:val="00BF155B"/>
    <w:rsid w:val="00BF15DB"/>
    <w:rsid w:val="00BF1650"/>
    <w:rsid w:val="00BF1652"/>
    <w:rsid w:val="00BF1738"/>
    <w:rsid w:val="00BF174E"/>
    <w:rsid w:val="00BF17CA"/>
    <w:rsid w:val="00BF17CC"/>
    <w:rsid w:val="00BF183F"/>
    <w:rsid w:val="00BF1A1A"/>
    <w:rsid w:val="00BF1AC5"/>
    <w:rsid w:val="00BF1B6E"/>
    <w:rsid w:val="00BF1BD7"/>
    <w:rsid w:val="00BF1C0F"/>
    <w:rsid w:val="00BF1C62"/>
    <w:rsid w:val="00BF1CEE"/>
    <w:rsid w:val="00BF1D74"/>
    <w:rsid w:val="00BF1D92"/>
    <w:rsid w:val="00BF1E33"/>
    <w:rsid w:val="00BF1E59"/>
    <w:rsid w:val="00BF1E9B"/>
    <w:rsid w:val="00BF1F1E"/>
    <w:rsid w:val="00BF200B"/>
    <w:rsid w:val="00BF203B"/>
    <w:rsid w:val="00BF2181"/>
    <w:rsid w:val="00BF21BE"/>
    <w:rsid w:val="00BF23D8"/>
    <w:rsid w:val="00BF2539"/>
    <w:rsid w:val="00BF259C"/>
    <w:rsid w:val="00BF25D1"/>
    <w:rsid w:val="00BF2633"/>
    <w:rsid w:val="00BF2646"/>
    <w:rsid w:val="00BF26F9"/>
    <w:rsid w:val="00BF270D"/>
    <w:rsid w:val="00BF27CB"/>
    <w:rsid w:val="00BF27EA"/>
    <w:rsid w:val="00BF2810"/>
    <w:rsid w:val="00BF2839"/>
    <w:rsid w:val="00BF2847"/>
    <w:rsid w:val="00BF29D0"/>
    <w:rsid w:val="00BF2A99"/>
    <w:rsid w:val="00BF2A9A"/>
    <w:rsid w:val="00BF2AF8"/>
    <w:rsid w:val="00BF2B89"/>
    <w:rsid w:val="00BF2D21"/>
    <w:rsid w:val="00BF2D2F"/>
    <w:rsid w:val="00BF2D73"/>
    <w:rsid w:val="00BF2DD7"/>
    <w:rsid w:val="00BF2E35"/>
    <w:rsid w:val="00BF2E4C"/>
    <w:rsid w:val="00BF2E8E"/>
    <w:rsid w:val="00BF2E95"/>
    <w:rsid w:val="00BF2FB7"/>
    <w:rsid w:val="00BF3011"/>
    <w:rsid w:val="00BF3238"/>
    <w:rsid w:val="00BF326C"/>
    <w:rsid w:val="00BF32D4"/>
    <w:rsid w:val="00BF33E3"/>
    <w:rsid w:val="00BF341A"/>
    <w:rsid w:val="00BF3514"/>
    <w:rsid w:val="00BF3563"/>
    <w:rsid w:val="00BF3594"/>
    <w:rsid w:val="00BF35D3"/>
    <w:rsid w:val="00BF35FD"/>
    <w:rsid w:val="00BF37A2"/>
    <w:rsid w:val="00BF3965"/>
    <w:rsid w:val="00BF39FE"/>
    <w:rsid w:val="00BF3AFE"/>
    <w:rsid w:val="00BF3DD1"/>
    <w:rsid w:val="00BF3DD4"/>
    <w:rsid w:val="00BF3EC1"/>
    <w:rsid w:val="00BF3EC2"/>
    <w:rsid w:val="00BF3FD3"/>
    <w:rsid w:val="00BF4002"/>
    <w:rsid w:val="00BF407E"/>
    <w:rsid w:val="00BF40DE"/>
    <w:rsid w:val="00BF40EB"/>
    <w:rsid w:val="00BF413E"/>
    <w:rsid w:val="00BF415F"/>
    <w:rsid w:val="00BF41B9"/>
    <w:rsid w:val="00BF4252"/>
    <w:rsid w:val="00BF42C2"/>
    <w:rsid w:val="00BF43EC"/>
    <w:rsid w:val="00BF4570"/>
    <w:rsid w:val="00BF45B5"/>
    <w:rsid w:val="00BF464F"/>
    <w:rsid w:val="00BF4696"/>
    <w:rsid w:val="00BF46A9"/>
    <w:rsid w:val="00BF46EE"/>
    <w:rsid w:val="00BF46FE"/>
    <w:rsid w:val="00BF4734"/>
    <w:rsid w:val="00BF4933"/>
    <w:rsid w:val="00BF49A5"/>
    <w:rsid w:val="00BF49AB"/>
    <w:rsid w:val="00BF4A60"/>
    <w:rsid w:val="00BF4B1E"/>
    <w:rsid w:val="00BF4BDF"/>
    <w:rsid w:val="00BF4C5C"/>
    <w:rsid w:val="00BF4C6A"/>
    <w:rsid w:val="00BF4C81"/>
    <w:rsid w:val="00BF4CB1"/>
    <w:rsid w:val="00BF4CB6"/>
    <w:rsid w:val="00BF4D01"/>
    <w:rsid w:val="00BF4D11"/>
    <w:rsid w:val="00BF4DAE"/>
    <w:rsid w:val="00BF4DB4"/>
    <w:rsid w:val="00BF4E31"/>
    <w:rsid w:val="00BF4FC9"/>
    <w:rsid w:val="00BF4FE6"/>
    <w:rsid w:val="00BF4FF3"/>
    <w:rsid w:val="00BF5001"/>
    <w:rsid w:val="00BF504D"/>
    <w:rsid w:val="00BF51C8"/>
    <w:rsid w:val="00BF51F8"/>
    <w:rsid w:val="00BF52D1"/>
    <w:rsid w:val="00BF54AE"/>
    <w:rsid w:val="00BF551F"/>
    <w:rsid w:val="00BF56A6"/>
    <w:rsid w:val="00BF5717"/>
    <w:rsid w:val="00BF573C"/>
    <w:rsid w:val="00BF57A8"/>
    <w:rsid w:val="00BF581B"/>
    <w:rsid w:val="00BF5945"/>
    <w:rsid w:val="00BF5951"/>
    <w:rsid w:val="00BF595B"/>
    <w:rsid w:val="00BF59A8"/>
    <w:rsid w:val="00BF59C8"/>
    <w:rsid w:val="00BF5A04"/>
    <w:rsid w:val="00BF5A8E"/>
    <w:rsid w:val="00BF5ACD"/>
    <w:rsid w:val="00BF5B15"/>
    <w:rsid w:val="00BF5B26"/>
    <w:rsid w:val="00BF5BE9"/>
    <w:rsid w:val="00BF5BFF"/>
    <w:rsid w:val="00BF5C31"/>
    <w:rsid w:val="00BF5CB3"/>
    <w:rsid w:val="00BF5CD9"/>
    <w:rsid w:val="00BF5D55"/>
    <w:rsid w:val="00BF5E46"/>
    <w:rsid w:val="00BF5E5E"/>
    <w:rsid w:val="00BF5E9E"/>
    <w:rsid w:val="00BF5FC6"/>
    <w:rsid w:val="00BF6224"/>
    <w:rsid w:val="00BF631D"/>
    <w:rsid w:val="00BF6360"/>
    <w:rsid w:val="00BF63A3"/>
    <w:rsid w:val="00BF63B4"/>
    <w:rsid w:val="00BF63EE"/>
    <w:rsid w:val="00BF63F3"/>
    <w:rsid w:val="00BF6419"/>
    <w:rsid w:val="00BF6463"/>
    <w:rsid w:val="00BF647B"/>
    <w:rsid w:val="00BF6570"/>
    <w:rsid w:val="00BF65CF"/>
    <w:rsid w:val="00BF6656"/>
    <w:rsid w:val="00BF6720"/>
    <w:rsid w:val="00BF6758"/>
    <w:rsid w:val="00BF67B1"/>
    <w:rsid w:val="00BF689B"/>
    <w:rsid w:val="00BF6A0C"/>
    <w:rsid w:val="00BF6A22"/>
    <w:rsid w:val="00BF6A9B"/>
    <w:rsid w:val="00BF6B9F"/>
    <w:rsid w:val="00BF6BEF"/>
    <w:rsid w:val="00BF6D0C"/>
    <w:rsid w:val="00BF6D53"/>
    <w:rsid w:val="00BF6DF8"/>
    <w:rsid w:val="00BF6ECE"/>
    <w:rsid w:val="00BF6F8D"/>
    <w:rsid w:val="00BF6FED"/>
    <w:rsid w:val="00BF7181"/>
    <w:rsid w:val="00BF71E3"/>
    <w:rsid w:val="00BF721D"/>
    <w:rsid w:val="00BF7506"/>
    <w:rsid w:val="00BF753B"/>
    <w:rsid w:val="00BF77D8"/>
    <w:rsid w:val="00BF78B9"/>
    <w:rsid w:val="00BF78D3"/>
    <w:rsid w:val="00BF7994"/>
    <w:rsid w:val="00BF79A8"/>
    <w:rsid w:val="00BF79C9"/>
    <w:rsid w:val="00BF7B4E"/>
    <w:rsid w:val="00BF7B93"/>
    <w:rsid w:val="00BF7C3E"/>
    <w:rsid w:val="00BF7CE8"/>
    <w:rsid w:val="00BF7E6A"/>
    <w:rsid w:val="00BF7F39"/>
    <w:rsid w:val="00BF7F89"/>
    <w:rsid w:val="00C00165"/>
    <w:rsid w:val="00C002BE"/>
    <w:rsid w:val="00C0030F"/>
    <w:rsid w:val="00C003AB"/>
    <w:rsid w:val="00C004C4"/>
    <w:rsid w:val="00C00616"/>
    <w:rsid w:val="00C00627"/>
    <w:rsid w:val="00C00703"/>
    <w:rsid w:val="00C00755"/>
    <w:rsid w:val="00C0079C"/>
    <w:rsid w:val="00C00865"/>
    <w:rsid w:val="00C008A1"/>
    <w:rsid w:val="00C00980"/>
    <w:rsid w:val="00C0098D"/>
    <w:rsid w:val="00C009BF"/>
    <w:rsid w:val="00C009C1"/>
    <w:rsid w:val="00C00ABB"/>
    <w:rsid w:val="00C00ACA"/>
    <w:rsid w:val="00C00AFB"/>
    <w:rsid w:val="00C00B95"/>
    <w:rsid w:val="00C00D16"/>
    <w:rsid w:val="00C00D32"/>
    <w:rsid w:val="00C00D9B"/>
    <w:rsid w:val="00C00E05"/>
    <w:rsid w:val="00C00E42"/>
    <w:rsid w:val="00C01030"/>
    <w:rsid w:val="00C0108F"/>
    <w:rsid w:val="00C011EF"/>
    <w:rsid w:val="00C01250"/>
    <w:rsid w:val="00C012F6"/>
    <w:rsid w:val="00C01302"/>
    <w:rsid w:val="00C01330"/>
    <w:rsid w:val="00C01407"/>
    <w:rsid w:val="00C014E9"/>
    <w:rsid w:val="00C0174D"/>
    <w:rsid w:val="00C0187F"/>
    <w:rsid w:val="00C01893"/>
    <w:rsid w:val="00C0199B"/>
    <w:rsid w:val="00C019C7"/>
    <w:rsid w:val="00C01A0A"/>
    <w:rsid w:val="00C01A7F"/>
    <w:rsid w:val="00C01AAE"/>
    <w:rsid w:val="00C01BAA"/>
    <w:rsid w:val="00C01BCD"/>
    <w:rsid w:val="00C01BE5"/>
    <w:rsid w:val="00C01C00"/>
    <w:rsid w:val="00C01C0D"/>
    <w:rsid w:val="00C01CDE"/>
    <w:rsid w:val="00C01E3A"/>
    <w:rsid w:val="00C01EC9"/>
    <w:rsid w:val="00C01F42"/>
    <w:rsid w:val="00C01FCF"/>
    <w:rsid w:val="00C020F4"/>
    <w:rsid w:val="00C02159"/>
    <w:rsid w:val="00C021E2"/>
    <w:rsid w:val="00C022B4"/>
    <w:rsid w:val="00C022E6"/>
    <w:rsid w:val="00C02329"/>
    <w:rsid w:val="00C023CB"/>
    <w:rsid w:val="00C023E0"/>
    <w:rsid w:val="00C024BD"/>
    <w:rsid w:val="00C02538"/>
    <w:rsid w:val="00C02618"/>
    <w:rsid w:val="00C0261A"/>
    <w:rsid w:val="00C0261B"/>
    <w:rsid w:val="00C02634"/>
    <w:rsid w:val="00C02639"/>
    <w:rsid w:val="00C02782"/>
    <w:rsid w:val="00C027C8"/>
    <w:rsid w:val="00C02812"/>
    <w:rsid w:val="00C028D4"/>
    <w:rsid w:val="00C028FD"/>
    <w:rsid w:val="00C02948"/>
    <w:rsid w:val="00C02993"/>
    <w:rsid w:val="00C02B06"/>
    <w:rsid w:val="00C02BAC"/>
    <w:rsid w:val="00C02BEB"/>
    <w:rsid w:val="00C02CB7"/>
    <w:rsid w:val="00C02D6C"/>
    <w:rsid w:val="00C02D8C"/>
    <w:rsid w:val="00C02DB6"/>
    <w:rsid w:val="00C02DC0"/>
    <w:rsid w:val="00C02DE5"/>
    <w:rsid w:val="00C02E1A"/>
    <w:rsid w:val="00C02F62"/>
    <w:rsid w:val="00C02F78"/>
    <w:rsid w:val="00C02FEA"/>
    <w:rsid w:val="00C0307E"/>
    <w:rsid w:val="00C030F6"/>
    <w:rsid w:val="00C03113"/>
    <w:rsid w:val="00C0311C"/>
    <w:rsid w:val="00C0318E"/>
    <w:rsid w:val="00C031EF"/>
    <w:rsid w:val="00C032FB"/>
    <w:rsid w:val="00C034D7"/>
    <w:rsid w:val="00C0365D"/>
    <w:rsid w:val="00C0365E"/>
    <w:rsid w:val="00C037D4"/>
    <w:rsid w:val="00C038A2"/>
    <w:rsid w:val="00C038B8"/>
    <w:rsid w:val="00C038C5"/>
    <w:rsid w:val="00C03936"/>
    <w:rsid w:val="00C039AA"/>
    <w:rsid w:val="00C03A0A"/>
    <w:rsid w:val="00C03A53"/>
    <w:rsid w:val="00C03A62"/>
    <w:rsid w:val="00C03A85"/>
    <w:rsid w:val="00C03BE9"/>
    <w:rsid w:val="00C03D38"/>
    <w:rsid w:val="00C03DFD"/>
    <w:rsid w:val="00C03F15"/>
    <w:rsid w:val="00C03FC2"/>
    <w:rsid w:val="00C04038"/>
    <w:rsid w:val="00C0404E"/>
    <w:rsid w:val="00C04138"/>
    <w:rsid w:val="00C041B0"/>
    <w:rsid w:val="00C0424A"/>
    <w:rsid w:val="00C0426C"/>
    <w:rsid w:val="00C0432C"/>
    <w:rsid w:val="00C0434B"/>
    <w:rsid w:val="00C0436C"/>
    <w:rsid w:val="00C043D5"/>
    <w:rsid w:val="00C044D6"/>
    <w:rsid w:val="00C0455E"/>
    <w:rsid w:val="00C04572"/>
    <w:rsid w:val="00C04618"/>
    <w:rsid w:val="00C046BB"/>
    <w:rsid w:val="00C04725"/>
    <w:rsid w:val="00C04733"/>
    <w:rsid w:val="00C047D7"/>
    <w:rsid w:val="00C04957"/>
    <w:rsid w:val="00C0497D"/>
    <w:rsid w:val="00C04A51"/>
    <w:rsid w:val="00C04A82"/>
    <w:rsid w:val="00C04AE2"/>
    <w:rsid w:val="00C04AFD"/>
    <w:rsid w:val="00C04BC7"/>
    <w:rsid w:val="00C04D6E"/>
    <w:rsid w:val="00C04DA4"/>
    <w:rsid w:val="00C04E4A"/>
    <w:rsid w:val="00C04F4F"/>
    <w:rsid w:val="00C052D5"/>
    <w:rsid w:val="00C052D9"/>
    <w:rsid w:val="00C0533D"/>
    <w:rsid w:val="00C05352"/>
    <w:rsid w:val="00C05368"/>
    <w:rsid w:val="00C05397"/>
    <w:rsid w:val="00C053AD"/>
    <w:rsid w:val="00C053E3"/>
    <w:rsid w:val="00C0541B"/>
    <w:rsid w:val="00C05429"/>
    <w:rsid w:val="00C0545A"/>
    <w:rsid w:val="00C054F7"/>
    <w:rsid w:val="00C0552D"/>
    <w:rsid w:val="00C0568F"/>
    <w:rsid w:val="00C05747"/>
    <w:rsid w:val="00C05750"/>
    <w:rsid w:val="00C057CA"/>
    <w:rsid w:val="00C05808"/>
    <w:rsid w:val="00C05828"/>
    <w:rsid w:val="00C05892"/>
    <w:rsid w:val="00C059A8"/>
    <w:rsid w:val="00C05B94"/>
    <w:rsid w:val="00C05C93"/>
    <w:rsid w:val="00C05C95"/>
    <w:rsid w:val="00C05DE3"/>
    <w:rsid w:val="00C05DE9"/>
    <w:rsid w:val="00C05F14"/>
    <w:rsid w:val="00C05F2F"/>
    <w:rsid w:val="00C06156"/>
    <w:rsid w:val="00C0626E"/>
    <w:rsid w:val="00C062B2"/>
    <w:rsid w:val="00C062E8"/>
    <w:rsid w:val="00C0634B"/>
    <w:rsid w:val="00C06372"/>
    <w:rsid w:val="00C063C0"/>
    <w:rsid w:val="00C063C2"/>
    <w:rsid w:val="00C063F8"/>
    <w:rsid w:val="00C0640F"/>
    <w:rsid w:val="00C0642E"/>
    <w:rsid w:val="00C0651D"/>
    <w:rsid w:val="00C06705"/>
    <w:rsid w:val="00C0674D"/>
    <w:rsid w:val="00C067CB"/>
    <w:rsid w:val="00C0683F"/>
    <w:rsid w:val="00C0687F"/>
    <w:rsid w:val="00C0689E"/>
    <w:rsid w:val="00C06A11"/>
    <w:rsid w:val="00C06A17"/>
    <w:rsid w:val="00C06ADF"/>
    <w:rsid w:val="00C06B25"/>
    <w:rsid w:val="00C06B28"/>
    <w:rsid w:val="00C06BB6"/>
    <w:rsid w:val="00C06BF0"/>
    <w:rsid w:val="00C06C4E"/>
    <w:rsid w:val="00C06C6A"/>
    <w:rsid w:val="00C06EB4"/>
    <w:rsid w:val="00C06ED2"/>
    <w:rsid w:val="00C06FD3"/>
    <w:rsid w:val="00C06FFF"/>
    <w:rsid w:val="00C07135"/>
    <w:rsid w:val="00C07142"/>
    <w:rsid w:val="00C07158"/>
    <w:rsid w:val="00C0716A"/>
    <w:rsid w:val="00C0723D"/>
    <w:rsid w:val="00C07252"/>
    <w:rsid w:val="00C072BC"/>
    <w:rsid w:val="00C0735C"/>
    <w:rsid w:val="00C0736D"/>
    <w:rsid w:val="00C073AD"/>
    <w:rsid w:val="00C073FF"/>
    <w:rsid w:val="00C0746F"/>
    <w:rsid w:val="00C07599"/>
    <w:rsid w:val="00C075A8"/>
    <w:rsid w:val="00C076AC"/>
    <w:rsid w:val="00C0783D"/>
    <w:rsid w:val="00C07873"/>
    <w:rsid w:val="00C078AA"/>
    <w:rsid w:val="00C07AE5"/>
    <w:rsid w:val="00C07B81"/>
    <w:rsid w:val="00C07BA7"/>
    <w:rsid w:val="00C07C8A"/>
    <w:rsid w:val="00C07CBE"/>
    <w:rsid w:val="00C07DD2"/>
    <w:rsid w:val="00C07E54"/>
    <w:rsid w:val="00C07E7B"/>
    <w:rsid w:val="00C07EFC"/>
    <w:rsid w:val="00C10149"/>
    <w:rsid w:val="00C1014E"/>
    <w:rsid w:val="00C1015B"/>
    <w:rsid w:val="00C10175"/>
    <w:rsid w:val="00C1028C"/>
    <w:rsid w:val="00C10369"/>
    <w:rsid w:val="00C104B8"/>
    <w:rsid w:val="00C10505"/>
    <w:rsid w:val="00C10546"/>
    <w:rsid w:val="00C1056C"/>
    <w:rsid w:val="00C105DB"/>
    <w:rsid w:val="00C105F0"/>
    <w:rsid w:val="00C10650"/>
    <w:rsid w:val="00C1078F"/>
    <w:rsid w:val="00C107C8"/>
    <w:rsid w:val="00C10813"/>
    <w:rsid w:val="00C108E8"/>
    <w:rsid w:val="00C1090F"/>
    <w:rsid w:val="00C10938"/>
    <w:rsid w:val="00C10A9F"/>
    <w:rsid w:val="00C10AD7"/>
    <w:rsid w:val="00C10D59"/>
    <w:rsid w:val="00C10E7C"/>
    <w:rsid w:val="00C10ED4"/>
    <w:rsid w:val="00C10EF9"/>
    <w:rsid w:val="00C10F12"/>
    <w:rsid w:val="00C10F38"/>
    <w:rsid w:val="00C11228"/>
    <w:rsid w:val="00C11229"/>
    <w:rsid w:val="00C11272"/>
    <w:rsid w:val="00C112C8"/>
    <w:rsid w:val="00C11327"/>
    <w:rsid w:val="00C11374"/>
    <w:rsid w:val="00C11384"/>
    <w:rsid w:val="00C1140A"/>
    <w:rsid w:val="00C115A7"/>
    <w:rsid w:val="00C11638"/>
    <w:rsid w:val="00C11678"/>
    <w:rsid w:val="00C11683"/>
    <w:rsid w:val="00C116AA"/>
    <w:rsid w:val="00C11787"/>
    <w:rsid w:val="00C1188E"/>
    <w:rsid w:val="00C11896"/>
    <w:rsid w:val="00C119FC"/>
    <w:rsid w:val="00C11A58"/>
    <w:rsid w:val="00C11A68"/>
    <w:rsid w:val="00C11A8D"/>
    <w:rsid w:val="00C11BC5"/>
    <w:rsid w:val="00C11C4C"/>
    <w:rsid w:val="00C11CF1"/>
    <w:rsid w:val="00C11EB3"/>
    <w:rsid w:val="00C11F7B"/>
    <w:rsid w:val="00C11FAB"/>
    <w:rsid w:val="00C11FE4"/>
    <w:rsid w:val="00C12055"/>
    <w:rsid w:val="00C12056"/>
    <w:rsid w:val="00C1219B"/>
    <w:rsid w:val="00C12542"/>
    <w:rsid w:val="00C12574"/>
    <w:rsid w:val="00C12638"/>
    <w:rsid w:val="00C12712"/>
    <w:rsid w:val="00C12794"/>
    <w:rsid w:val="00C127BE"/>
    <w:rsid w:val="00C12880"/>
    <w:rsid w:val="00C128DA"/>
    <w:rsid w:val="00C12968"/>
    <w:rsid w:val="00C12A4E"/>
    <w:rsid w:val="00C12B15"/>
    <w:rsid w:val="00C12B80"/>
    <w:rsid w:val="00C12BC7"/>
    <w:rsid w:val="00C12C8D"/>
    <w:rsid w:val="00C12D87"/>
    <w:rsid w:val="00C12F90"/>
    <w:rsid w:val="00C12FC7"/>
    <w:rsid w:val="00C13143"/>
    <w:rsid w:val="00C131D4"/>
    <w:rsid w:val="00C133EF"/>
    <w:rsid w:val="00C133F2"/>
    <w:rsid w:val="00C13495"/>
    <w:rsid w:val="00C1366D"/>
    <w:rsid w:val="00C13758"/>
    <w:rsid w:val="00C137DD"/>
    <w:rsid w:val="00C13A11"/>
    <w:rsid w:val="00C13C5B"/>
    <w:rsid w:val="00C13DBE"/>
    <w:rsid w:val="00C13E49"/>
    <w:rsid w:val="00C13E66"/>
    <w:rsid w:val="00C13F17"/>
    <w:rsid w:val="00C1400C"/>
    <w:rsid w:val="00C140A2"/>
    <w:rsid w:val="00C141B4"/>
    <w:rsid w:val="00C141D8"/>
    <w:rsid w:val="00C1437F"/>
    <w:rsid w:val="00C14397"/>
    <w:rsid w:val="00C143F3"/>
    <w:rsid w:val="00C1441F"/>
    <w:rsid w:val="00C1444B"/>
    <w:rsid w:val="00C144AD"/>
    <w:rsid w:val="00C14517"/>
    <w:rsid w:val="00C14548"/>
    <w:rsid w:val="00C145D0"/>
    <w:rsid w:val="00C14610"/>
    <w:rsid w:val="00C14903"/>
    <w:rsid w:val="00C1490D"/>
    <w:rsid w:val="00C149FD"/>
    <w:rsid w:val="00C14A62"/>
    <w:rsid w:val="00C14A82"/>
    <w:rsid w:val="00C14B37"/>
    <w:rsid w:val="00C14B52"/>
    <w:rsid w:val="00C14C17"/>
    <w:rsid w:val="00C14C36"/>
    <w:rsid w:val="00C14C3A"/>
    <w:rsid w:val="00C14CFC"/>
    <w:rsid w:val="00C14DB0"/>
    <w:rsid w:val="00C14ED3"/>
    <w:rsid w:val="00C14EDA"/>
    <w:rsid w:val="00C151A7"/>
    <w:rsid w:val="00C152C7"/>
    <w:rsid w:val="00C1536A"/>
    <w:rsid w:val="00C1537C"/>
    <w:rsid w:val="00C1546C"/>
    <w:rsid w:val="00C15477"/>
    <w:rsid w:val="00C15541"/>
    <w:rsid w:val="00C15568"/>
    <w:rsid w:val="00C155F5"/>
    <w:rsid w:val="00C15635"/>
    <w:rsid w:val="00C15825"/>
    <w:rsid w:val="00C15848"/>
    <w:rsid w:val="00C15A3A"/>
    <w:rsid w:val="00C15B8D"/>
    <w:rsid w:val="00C15BF8"/>
    <w:rsid w:val="00C15C6E"/>
    <w:rsid w:val="00C15CFF"/>
    <w:rsid w:val="00C15E62"/>
    <w:rsid w:val="00C15EC3"/>
    <w:rsid w:val="00C15F32"/>
    <w:rsid w:val="00C15FCF"/>
    <w:rsid w:val="00C15FF0"/>
    <w:rsid w:val="00C16046"/>
    <w:rsid w:val="00C1605A"/>
    <w:rsid w:val="00C16168"/>
    <w:rsid w:val="00C1618E"/>
    <w:rsid w:val="00C161BB"/>
    <w:rsid w:val="00C16217"/>
    <w:rsid w:val="00C1638E"/>
    <w:rsid w:val="00C163ED"/>
    <w:rsid w:val="00C16465"/>
    <w:rsid w:val="00C164DF"/>
    <w:rsid w:val="00C1650C"/>
    <w:rsid w:val="00C1651B"/>
    <w:rsid w:val="00C1651D"/>
    <w:rsid w:val="00C1680D"/>
    <w:rsid w:val="00C169C9"/>
    <w:rsid w:val="00C16A92"/>
    <w:rsid w:val="00C16BE1"/>
    <w:rsid w:val="00C16C4A"/>
    <w:rsid w:val="00C16CF4"/>
    <w:rsid w:val="00C16E22"/>
    <w:rsid w:val="00C16E6B"/>
    <w:rsid w:val="00C16E83"/>
    <w:rsid w:val="00C16F6F"/>
    <w:rsid w:val="00C16FC4"/>
    <w:rsid w:val="00C16FE9"/>
    <w:rsid w:val="00C17088"/>
    <w:rsid w:val="00C1711C"/>
    <w:rsid w:val="00C1732C"/>
    <w:rsid w:val="00C17336"/>
    <w:rsid w:val="00C17351"/>
    <w:rsid w:val="00C17498"/>
    <w:rsid w:val="00C174CA"/>
    <w:rsid w:val="00C17563"/>
    <w:rsid w:val="00C17640"/>
    <w:rsid w:val="00C176C9"/>
    <w:rsid w:val="00C17724"/>
    <w:rsid w:val="00C17726"/>
    <w:rsid w:val="00C177D7"/>
    <w:rsid w:val="00C1789E"/>
    <w:rsid w:val="00C17A17"/>
    <w:rsid w:val="00C17AD7"/>
    <w:rsid w:val="00C17BC4"/>
    <w:rsid w:val="00C17C8C"/>
    <w:rsid w:val="00C17CAB"/>
    <w:rsid w:val="00C17CDB"/>
    <w:rsid w:val="00C17ECE"/>
    <w:rsid w:val="00C17F4C"/>
    <w:rsid w:val="00C200DE"/>
    <w:rsid w:val="00C20192"/>
    <w:rsid w:val="00C201AE"/>
    <w:rsid w:val="00C201FF"/>
    <w:rsid w:val="00C2021A"/>
    <w:rsid w:val="00C20239"/>
    <w:rsid w:val="00C203A7"/>
    <w:rsid w:val="00C203DB"/>
    <w:rsid w:val="00C204EF"/>
    <w:rsid w:val="00C20501"/>
    <w:rsid w:val="00C2054D"/>
    <w:rsid w:val="00C206F3"/>
    <w:rsid w:val="00C2078F"/>
    <w:rsid w:val="00C207AB"/>
    <w:rsid w:val="00C207D4"/>
    <w:rsid w:val="00C20859"/>
    <w:rsid w:val="00C20867"/>
    <w:rsid w:val="00C2088F"/>
    <w:rsid w:val="00C208BA"/>
    <w:rsid w:val="00C20A84"/>
    <w:rsid w:val="00C20A95"/>
    <w:rsid w:val="00C20AA8"/>
    <w:rsid w:val="00C20AB2"/>
    <w:rsid w:val="00C20AFA"/>
    <w:rsid w:val="00C20B1F"/>
    <w:rsid w:val="00C20BBC"/>
    <w:rsid w:val="00C20C95"/>
    <w:rsid w:val="00C20DBA"/>
    <w:rsid w:val="00C20DE2"/>
    <w:rsid w:val="00C20E22"/>
    <w:rsid w:val="00C20E4A"/>
    <w:rsid w:val="00C20FE1"/>
    <w:rsid w:val="00C20FE2"/>
    <w:rsid w:val="00C20FEC"/>
    <w:rsid w:val="00C21026"/>
    <w:rsid w:val="00C210CB"/>
    <w:rsid w:val="00C211B0"/>
    <w:rsid w:val="00C211E9"/>
    <w:rsid w:val="00C211F9"/>
    <w:rsid w:val="00C2129F"/>
    <w:rsid w:val="00C212AE"/>
    <w:rsid w:val="00C212BD"/>
    <w:rsid w:val="00C213AC"/>
    <w:rsid w:val="00C2145C"/>
    <w:rsid w:val="00C21480"/>
    <w:rsid w:val="00C214A2"/>
    <w:rsid w:val="00C21534"/>
    <w:rsid w:val="00C21576"/>
    <w:rsid w:val="00C2160B"/>
    <w:rsid w:val="00C21691"/>
    <w:rsid w:val="00C216B3"/>
    <w:rsid w:val="00C217DA"/>
    <w:rsid w:val="00C2188E"/>
    <w:rsid w:val="00C2190D"/>
    <w:rsid w:val="00C21964"/>
    <w:rsid w:val="00C21A26"/>
    <w:rsid w:val="00C21A7D"/>
    <w:rsid w:val="00C21A9F"/>
    <w:rsid w:val="00C21BF3"/>
    <w:rsid w:val="00C21C58"/>
    <w:rsid w:val="00C21CD0"/>
    <w:rsid w:val="00C21CE7"/>
    <w:rsid w:val="00C21CED"/>
    <w:rsid w:val="00C21DBD"/>
    <w:rsid w:val="00C21E6A"/>
    <w:rsid w:val="00C21F6D"/>
    <w:rsid w:val="00C21F7E"/>
    <w:rsid w:val="00C22031"/>
    <w:rsid w:val="00C22082"/>
    <w:rsid w:val="00C2210E"/>
    <w:rsid w:val="00C221CC"/>
    <w:rsid w:val="00C22226"/>
    <w:rsid w:val="00C2225F"/>
    <w:rsid w:val="00C22261"/>
    <w:rsid w:val="00C222F3"/>
    <w:rsid w:val="00C22316"/>
    <w:rsid w:val="00C2235D"/>
    <w:rsid w:val="00C224F0"/>
    <w:rsid w:val="00C2259A"/>
    <w:rsid w:val="00C226BC"/>
    <w:rsid w:val="00C227C1"/>
    <w:rsid w:val="00C2285D"/>
    <w:rsid w:val="00C229E6"/>
    <w:rsid w:val="00C229F1"/>
    <w:rsid w:val="00C22A3D"/>
    <w:rsid w:val="00C22AA3"/>
    <w:rsid w:val="00C22B62"/>
    <w:rsid w:val="00C22B95"/>
    <w:rsid w:val="00C22B97"/>
    <w:rsid w:val="00C22C36"/>
    <w:rsid w:val="00C22D15"/>
    <w:rsid w:val="00C22D22"/>
    <w:rsid w:val="00C22DEE"/>
    <w:rsid w:val="00C22E1E"/>
    <w:rsid w:val="00C22ED3"/>
    <w:rsid w:val="00C22EFF"/>
    <w:rsid w:val="00C22F51"/>
    <w:rsid w:val="00C22F70"/>
    <w:rsid w:val="00C22F98"/>
    <w:rsid w:val="00C22FE4"/>
    <w:rsid w:val="00C22FFD"/>
    <w:rsid w:val="00C23072"/>
    <w:rsid w:val="00C2312F"/>
    <w:rsid w:val="00C23339"/>
    <w:rsid w:val="00C233FE"/>
    <w:rsid w:val="00C23420"/>
    <w:rsid w:val="00C234AE"/>
    <w:rsid w:val="00C234EC"/>
    <w:rsid w:val="00C23526"/>
    <w:rsid w:val="00C23616"/>
    <w:rsid w:val="00C23641"/>
    <w:rsid w:val="00C236BD"/>
    <w:rsid w:val="00C237EE"/>
    <w:rsid w:val="00C238E3"/>
    <w:rsid w:val="00C2390E"/>
    <w:rsid w:val="00C23A6B"/>
    <w:rsid w:val="00C23B3E"/>
    <w:rsid w:val="00C23B6A"/>
    <w:rsid w:val="00C23B6D"/>
    <w:rsid w:val="00C23BFF"/>
    <w:rsid w:val="00C23C05"/>
    <w:rsid w:val="00C23D3C"/>
    <w:rsid w:val="00C23D71"/>
    <w:rsid w:val="00C23D79"/>
    <w:rsid w:val="00C23E6A"/>
    <w:rsid w:val="00C23EBB"/>
    <w:rsid w:val="00C24077"/>
    <w:rsid w:val="00C2407C"/>
    <w:rsid w:val="00C240A4"/>
    <w:rsid w:val="00C240E0"/>
    <w:rsid w:val="00C2411A"/>
    <w:rsid w:val="00C2423C"/>
    <w:rsid w:val="00C24287"/>
    <w:rsid w:val="00C24310"/>
    <w:rsid w:val="00C24346"/>
    <w:rsid w:val="00C2442C"/>
    <w:rsid w:val="00C244E0"/>
    <w:rsid w:val="00C24624"/>
    <w:rsid w:val="00C246CD"/>
    <w:rsid w:val="00C24702"/>
    <w:rsid w:val="00C2477A"/>
    <w:rsid w:val="00C2479B"/>
    <w:rsid w:val="00C2486C"/>
    <w:rsid w:val="00C24873"/>
    <w:rsid w:val="00C24897"/>
    <w:rsid w:val="00C248A5"/>
    <w:rsid w:val="00C24911"/>
    <w:rsid w:val="00C24A04"/>
    <w:rsid w:val="00C24B04"/>
    <w:rsid w:val="00C24CF4"/>
    <w:rsid w:val="00C24DC9"/>
    <w:rsid w:val="00C24F4C"/>
    <w:rsid w:val="00C24F6B"/>
    <w:rsid w:val="00C24FD5"/>
    <w:rsid w:val="00C25034"/>
    <w:rsid w:val="00C2512F"/>
    <w:rsid w:val="00C25169"/>
    <w:rsid w:val="00C2516B"/>
    <w:rsid w:val="00C251CE"/>
    <w:rsid w:val="00C25246"/>
    <w:rsid w:val="00C25290"/>
    <w:rsid w:val="00C254AD"/>
    <w:rsid w:val="00C25536"/>
    <w:rsid w:val="00C25559"/>
    <w:rsid w:val="00C25562"/>
    <w:rsid w:val="00C256C4"/>
    <w:rsid w:val="00C2571E"/>
    <w:rsid w:val="00C257B5"/>
    <w:rsid w:val="00C25922"/>
    <w:rsid w:val="00C25A33"/>
    <w:rsid w:val="00C25A56"/>
    <w:rsid w:val="00C25AA2"/>
    <w:rsid w:val="00C25C40"/>
    <w:rsid w:val="00C25DA9"/>
    <w:rsid w:val="00C25EC0"/>
    <w:rsid w:val="00C25FD1"/>
    <w:rsid w:val="00C25FF7"/>
    <w:rsid w:val="00C26049"/>
    <w:rsid w:val="00C26128"/>
    <w:rsid w:val="00C26144"/>
    <w:rsid w:val="00C26192"/>
    <w:rsid w:val="00C262A9"/>
    <w:rsid w:val="00C26335"/>
    <w:rsid w:val="00C26456"/>
    <w:rsid w:val="00C264E0"/>
    <w:rsid w:val="00C2671D"/>
    <w:rsid w:val="00C2688B"/>
    <w:rsid w:val="00C26942"/>
    <w:rsid w:val="00C26CAD"/>
    <w:rsid w:val="00C26CD4"/>
    <w:rsid w:val="00C26D21"/>
    <w:rsid w:val="00C26E54"/>
    <w:rsid w:val="00C26F60"/>
    <w:rsid w:val="00C26F91"/>
    <w:rsid w:val="00C26FC4"/>
    <w:rsid w:val="00C27178"/>
    <w:rsid w:val="00C272A0"/>
    <w:rsid w:val="00C272CA"/>
    <w:rsid w:val="00C2733B"/>
    <w:rsid w:val="00C27371"/>
    <w:rsid w:val="00C273C8"/>
    <w:rsid w:val="00C27664"/>
    <w:rsid w:val="00C27769"/>
    <w:rsid w:val="00C277B7"/>
    <w:rsid w:val="00C27803"/>
    <w:rsid w:val="00C27848"/>
    <w:rsid w:val="00C27938"/>
    <w:rsid w:val="00C279A4"/>
    <w:rsid w:val="00C279F9"/>
    <w:rsid w:val="00C27A2A"/>
    <w:rsid w:val="00C27BCB"/>
    <w:rsid w:val="00C27BDA"/>
    <w:rsid w:val="00C27C3C"/>
    <w:rsid w:val="00C27C4F"/>
    <w:rsid w:val="00C27CE7"/>
    <w:rsid w:val="00C27D5E"/>
    <w:rsid w:val="00C27E54"/>
    <w:rsid w:val="00C27E69"/>
    <w:rsid w:val="00C27E6A"/>
    <w:rsid w:val="00C27E6E"/>
    <w:rsid w:val="00C27E81"/>
    <w:rsid w:val="00C27FDA"/>
    <w:rsid w:val="00C3000B"/>
    <w:rsid w:val="00C30147"/>
    <w:rsid w:val="00C30317"/>
    <w:rsid w:val="00C30339"/>
    <w:rsid w:val="00C30348"/>
    <w:rsid w:val="00C30499"/>
    <w:rsid w:val="00C3049F"/>
    <w:rsid w:val="00C304EE"/>
    <w:rsid w:val="00C30756"/>
    <w:rsid w:val="00C3076E"/>
    <w:rsid w:val="00C307FB"/>
    <w:rsid w:val="00C30894"/>
    <w:rsid w:val="00C308A5"/>
    <w:rsid w:val="00C30979"/>
    <w:rsid w:val="00C309BC"/>
    <w:rsid w:val="00C30D06"/>
    <w:rsid w:val="00C30D5E"/>
    <w:rsid w:val="00C30E30"/>
    <w:rsid w:val="00C30E6E"/>
    <w:rsid w:val="00C30ECC"/>
    <w:rsid w:val="00C30EDF"/>
    <w:rsid w:val="00C30EFD"/>
    <w:rsid w:val="00C30F09"/>
    <w:rsid w:val="00C30F48"/>
    <w:rsid w:val="00C31026"/>
    <w:rsid w:val="00C31090"/>
    <w:rsid w:val="00C310B7"/>
    <w:rsid w:val="00C310C8"/>
    <w:rsid w:val="00C311D8"/>
    <w:rsid w:val="00C312E4"/>
    <w:rsid w:val="00C31428"/>
    <w:rsid w:val="00C31454"/>
    <w:rsid w:val="00C3169E"/>
    <w:rsid w:val="00C31729"/>
    <w:rsid w:val="00C31819"/>
    <w:rsid w:val="00C3184C"/>
    <w:rsid w:val="00C3193F"/>
    <w:rsid w:val="00C319EA"/>
    <w:rsid w:val="00C31A21"/>
    <w:rsid w:val="00C31BE0"/>
    <w:rsid w:val="00C31CB7"/>
    <w:rsid w:val="00C31DBA"/>
    <w:rsid w:val="00C31E69"/>
    <w:rsid w:val="00C32005"/>
    <w:rsid w:val="00C320E0"/>
    <w:rsid w:val="00C32139"/>
    <w:rsid w:val="00C32221"/>
    <w:rsid w:val="00C3225F"/>
    <w:rsid w:val="00C32278"/>
    <w:rsid w:val="00C322E4"/>
    <w:rsid w:val="00C3233C"/>
    <w:rsid w:val="00C3234F"/>
    <w:rsid w:val="00C3251D"/>
    <w:rsid w:val="00C325A8"/>
    <w:rsid w:val="00C325F7"/>
    <w:rsid w:val="00C32626"/>
    <w:rsid w:val="00C32632"/>
    <w:rsid w:val="00C32659"/>
    <w:rsid w:val="00C32670"/>
    <w:rsid w:val="00C32727"/>
    <w:rsid w:val="00C327F8"/>
    <w:rsid w:val="00C3292F"/>
    <w:rsid w:val="00C329A1"/>
    <w:rsid w:val="00C32A11"/>
    <w:rsid w:val="00C32A7A"/>
    <w:rsid w:val="00C32A8C"/>
    <w:rsid w:val="00C32B8E"/>
    <w:rsid w:val="00C32BAF"/>
    <w:rsid w:val="00C32C0B"/>
    <w:rsid w:val="00C32C8D"/>
    <w:rsid w:val="00C32DF3"/>
    <w:rsid w:val="00C32E4B"/>
    <w:rsid w:val="00C33008"/>
    <w:rsid w:val="00C33051"/>
    <w:rsid w:val="00C3305E"/>
    <w:rsid w:val="00C3306C"/>
    <w:rsid w:val="00C3309E"/>
    <w:rsid w:val="00C330B5"/>
    <w:rsid w:val="00C33188"/>
    <w:rsid w:val="00C331CA"/>
    <w:rsid w:val="00C331CC"/>
    <w:rsid w:val="00C3324E"/>
    <w:rsid w:val="00C332C7"/>
    <w:rsid w:val="00C332F4"/>
    <w:rsid w:val="00C333D0"/>
    <w:rsid w:val="00C3343C"/>
    <w:rsid w:val="00C33459"/>
    <w:rsid w:val="00C33495"/>
    <w:rsid w:val="00C33531"/>
    <w:rsid w:val="00C3358D"/>
    <w:rsid w:val="00C335A8"/>
    <w:rsid w:val="00C33723"/>
    <w:rsid w:val="00C33732"/>
    <w:rsid w:val="00C3374D"/>
    <w:rsid w:val="00C33762"/>
    <w:rsid w:val="00C337B7"/>
    <w:rsid w:val="00C3392A"/>
    <w:rsid w:val="00C33969"/>
    <w:rsid w:val="00C339DB"/>
    <w:rsid w:val="00C33A33"/>
    <w:rsid w:val="00C33B6C"/>
    <w:rsid w:val="00C33B85"/>
    <w:rsid w:val="00C33CC2"/>
    <w:rsid w:val="00C33D68"/>
    <w:rsid w:val="00C33DD0"/>
    <w:rsid w:val="00C33E5A"/>
    <w:rsid w:val="00C33E96"/>
    <w:rsid w:val="00C33EE1"/>
    <w:rsid w:val="00C33FD7"/>
    <w:rsid w:val="00C34065"/>
    <w:rsid w:val="00C34083"/>
    <w:rsid w:val="00C3410D"/>
    <w:rsid w:val="00C3418D"/>
    <w:rsid w:val="00C34191"/>
    <w:rsid w:val="00C341B2"/>
    <w:rsid w:val="00C341FB"/>
    <w:rsid w:val="00C34275"/>
    <w:rsid w:val="00C34317"/>
    <w:rsid w:val="00C3433C"/>
    <w:rsid w:val="00C343A6"/>
    <w:rsid w:val="00C343AA"/>
    <w:rsid w:val="00C34520"/>
    <w:rsid w:val="00C34564"/>
    <w:rsid w:val="00C34597"/>
    <w:rsid w:val="00C345C7"/>
    <w:rsid w:val="00C345C9"/>
    <w:rsid w:val="00C345DE"/>
    <w:rsid w:val="00C345F2"/>
    <w:rsid w:val="00C34646"/>
    <w:rsid w:val="00C34686"/>
    <w:rsid w:val="00C346B4"/>
    <w:rsid w:val="00C34717"/>
    <w:rsid w:val="00C3480D"/>
    <w:rsid w:val="00C34844"/>
    <w:rsid w:val="00C34947"/>
    <w:rsid w:val="00C34A67"/>
    <w:rsid w:val="00C34ABC"/>
    <w:rsid w:val="00C34ACB"/>
    <w:rsid w:val="00C34AF7"/>
    <w:rsid w:val="00C34BA9"/>
    <w:rsid w:val="00C34CC9"/>
    <w:rsid w:val="00C34D29"/>
    <w:rsid w:val="00C34D81"/>
    <w:rsid w:val="00C34D94"/>
    <w:rsid w:val="00C34DD4"/>
    <w:rsid w:val="00C34DDF"/>
    <w:rsid w:val="00C34EAF"/>
    <w:rsid w:val="00C34FE4"/>
    <w:rsid w:val="00C35118"/>
    <w:rsid w:val="00C3518C"/>
    <w:rsid w:val="00C3529A"/>
    <w:rsid w:val="00C352E5"/>
    <w:rsid w:val="00C35347"/>
    <w:rsid w:val="00C354A4"/>
    <w:rsid w:val="00C3558D"/>
    <w:rsid w:val="00C35604"/>
    <w:rsid w:val="00C35617"/>
    <w:rsid w:val="00C3569C"/>
    <w:rsid w:val="00C356D1"/>
    <w:rsid w:val="00C357BE"/>
    <w:rsid w:val="00C35928"/>
    <w:rsid w:val="00C35A5E"/>
    <w:rsid w:val="00C35DA3"/>
    <w:rsid w:val="00C35DCF"/>
    <w:rsid w:val="00C35E24"/>
    <w:rsid w:val="00C35E49"/>
    <w:rsid w:val="00C35FF0"/>
    <w:rsid w:val="00C3609A"/>
    <w:rsid w:val="00C36152"/>
    <w:rsid w:val="00C36163"/>
    <w:rsid w:val="00C36194"/>
    <w:rsid w:val="00C361C1"/>
    <w:rsid w:val="00C361CA"/>
    <w:rsid w:val="00C36228"/>
    <w:rsid w:val="00C363B5"/>
    <w:rsid w:val="00C36566"/>
    <w:rsid w:val="00C3658E"/>
    <w:rsid w:val="00C36597"/>
    <w:rsid w:val="00C3660E"/>
    <w:rsid w:val="00C36650"/>
    <w:rsid w:val="00C36830"/>
    <w:rsid w:val="00C368A8"/>
    <w:rsid w:val="00C368B4"/>
    <w:rsid w:val="00C369A4"/>
    <w:rsid w:val="00C36B21"/>
    <w:rsid w:val="00C36B65"/>
    <w:rsid w:val="00C36DDF"/>
    <w:rsid w:val="00C36E51"/>
    <w:rsid w:val="00C36E85"/>
    <w:rsid w:val="00C36FA5"/>
    <w:rsid w:val="00C37018"/>
    <w:rsid w:val="00C371C6"/>
    <w:rsid w:val="00C3720F"/>
    <w:rsid w:val="00C37293"/>
    <w:rsid w:val="00C372CE"/>
    <w:rsid w:val="00C372EA"/>
    <w:rsid w:val="00C37438"/>
    <w:rsid w:val="00C37486"/>
    <w:rsid w:val="00C375A9"/>
    <w:rsid w:val="00C3761E"/>
    <w:rsid w:val="00C37647"/>
    <w:rsid w:val="00C3766D"/>
    <w:rsid w:val="00C376A0"/>
    <w:rsid w:val="00C376E0"/>
    <w:rsid w:val="00C3777B"/>
    <w:rsid w:val="00C3779A"/>
    <w:rsid w:val="00C377D9"/>
    <w:rsid w:val="00C3780B"/>
    <w:rsid w:val="00C37847"/>
    <w:rsid w:val="00C37880"/>
    <w:rsid w:val="00C378A4"/>
    <w:rsid w:val="00C378E2"/>
    <w:rsid w:val="00C3790C"/>
    <w:rsid w:val="00C37961"/>
    <w:rsid w:val="00C379FD"/>
    <w:rsid w:val="00C37A69"/>
    <w:rsid w:val="00C37A71"/>
    <w:rsid w:val="00C37B09"/>
    <w:rsid w:val="00C37B98"/>
    <w:rsid w:val="00C37CCA"/>
    <w:rsid w:val="00C37EE1"/>
    <w:rsid w:val="00C37EEA"/>
    <w:rsid w:val="00C37F82"/>
    <w:rsid w:val="00C40069"/>
    <w:rsid w:val="00C400EC"/>
    <w:rsid w:val="00C401A9"/>
    <w:rsid w:val="00C401E5"/>
    <w:rsid w:val="00C40345"/>
    <w:rsid w:val="00C40390"/>
    <w:rsid w:val="00C403F6"/>
    <w:rsid w:val="00C40412"/>
    <w:rsid w:val="00C40509"/>
    <w:rsid w:val="00C4052A"/>
    <w:rsid w:val="00C4062C"/>
    <w:rsid w:val="00C4080A"/>
    <w:rsid w:val="00C409CE"/>
    <w:rsid w:val="00C409DA"/>
    <w:rsid w:val="00C409EB"/>
    <w:rsid w:val="00C409FB"/>
    <w:rsid w:val="00C40A89"/>
    <w:rsid w:val="00C40B32"/>
    <w:rsid w:val="00C40B74"/>
    <w:rsid w:val="00C40B8B"/>
    <w:rsid w:val="00C40BA4"/>
    <w:rsid w:val="00C40BCF"/>
    <w:rsid w:val="00C40D4B"/>
    <w:rsid w:val="00C40DC2"/>
    <w:rsid w:val="00C40F08"/>
    <w:rsid w:val="00C40F16"/>
    <w:rsid w:val="00C41079"/>
    <w:rsid w:val="00C41095"/>
    <w:rsid w:val="00C410B0"/>
    <w:rsid w:val="00C410C0"/>
    <w:rsid w:val="00C41112"/>
    <w:rsid w:val="00C4127A"/>
    <w:rsid w:val="00C412A5"/>
    <w:rsid w:val="00C413FD"/>
    <w:rsid w:val="00C414E5"/>
    <w:rsid w:val="00C415F6"/>
    <w:rsid w:val="00C41630"/>
    <w:rsid w:val="00C4174E"/>
    <w:rsid w:val="00C4176D"/>
    <w:rsid w:val="00C417A2"/>
    <w:rsid w:val="00C418E5"/>
    <w:rsid w:val="00C41A77"/>
    <w:rsid w:val="00C41ACB"/>
    <w:rsid w:val="00C41B00"/>
    <w:rsid w:val="00C41BC7"/>
    <w:rsid w:val="00C41BCD"/>
    <w:rsid w:val="00C41BE1"/>
    <w:rsid w:val="00C41C26"/>
    <w:rsid w:val="00C41CCD"/>
    <w:rsid w:val="00C41CF7"/>
    <w:rsid w:val="00C41D62"/>
    <w:rsid w:val="00C41D8A"/>
    <w:rsid w:val="00C41DAD"/>
    <w:rsid w:val="00C41DEC"/>
    <w:rsid w:val="00C41E30"/>
    <w:rsid w:val="00C41E5A"/>
    <w:rsid w:val="00C41EC7"/>
    <w:rsid w:val="00C41F01"/>
    <w:rsid w:val="00C41F32"/>
    <w:rsid w:val="00C41FD0"/>
    <w:rsid w:val="00C42066"/>
    <w:rsid w:val="00C420DF"/>
    <w:rsid w:val="00C42380"/>
    <w:rsid w:val="00C423F7"/>
    <w:rsid w:val="00C42449"/>
    <w:rsid w:val="00C426A6"/>
    <w:rsid w:val="00C4274B"/>
    <w:rsid w:val="00C42777"/>
    <w:rsid w:val="00C4277E"/>
    <w:rsid w:val="00C42969"/>
    <w:rsid w:val="00C42A08"/>
    <w:rsid w:val="00C42A2B"/>
    <w:rsid w:val="00C42A75"/>
    <w:rsid w:val="00C42AB2"/>
    <w:rsid w:val="00C42C0C"/>
    <w:rsid w:val="00C42C12"/>
    <w:rsid w:val="00C42C8C"/>
    <w:rsid w:val="00C42D57"/>
    <w:rsid w:val="00C42E59"/>
    <w:rsid w:val="00C42EF4"/>
    <w:rsid w:val="00C42FEF"/>
    <w:rsid w:val="00C4300F"/>
    <w:rsid w:val="00C43107"/>
    <w:rsid w:val="00C431AD"/>
    <w:rsid w:val="00C432EC"/>
    <w:rsid w:val="00C4336B"/>
    <w:rsid w:val="00C43382"/>
    <w:rsid w:val="00C43401"/>
    <w:rsid w:val="00C43440"/>
    <w:rsid w:val="00C4345F"/>
    <w:rsid w:val="00C435ED"/>
    <w:rsid w:val="00C435FA"/>
    <w:rsid w:val="00C43626"/>
    <w:rsid w:val="00C4362C"/>
    <w:rsid w:val="00C43693"/>
    <w:rsid w:val="00C436A5"/>
    <w:rsid w:val="00C437CF"/>
    <w:rsid w:val="00C43852"/>
    <w:rsid w:val="00C43949"/>
    <w:rsid w:val="00C439CE"/>
    <w:rsid w:val="00C43A96"/>
    <w:rsid w:val="00C43A9A"/>
    <w:rsid w:val="00C43AE2"/>
    <w:rsid w:val="00C43C71"/>
    <w:rsid w:val="00C43C9D"/>
    <w:rsid w:val="00C43CA7"/>
    <w:rsid w:val="00C43D57"/>
    <w:rsid w:val="00C43EA7"/>
    <w:rsid w:val="00C43F16"/>
    <w:rsid w:val="00C43F3A"/>
    <w:rsid w:val="00C43F7D"/>
    <w:rsid w:val="00C43FBD"/>
    <w:rsid w:val="00C44085"/>
    <w:rsid w:val="00C44125"/>
    <w:rsid w:val="00C44164"/>
    <w:rsid w:val="00C44189"/>
    <w:rsid w:val="00C44391"/>
    <w:rsid w:val="00C443C9"/>
    <w:rsid w:val="00C443FF"/>
    <w:rsid w:val="00C4441A"/>
    <w:rsid w:val="00C44580"/>
    <w:rsid w:val="00C44699"/>
    <w:rsid w:val="00C446EA"/>
    <w:rsid w:val="00C448A1"/>
    <w:rsid w:val="00C448C7"/>
    <w:rsid w:val="00C449C6"/>
    <w:rsid w:val="00C449D2"/>
    <w:rsid w:val="00C44A28"/>
    <w:rsid w:val="00C44C9B"/>
    <w:rsid w:val="00C44E24"/>
    <w:rsid w:val="00C44EF4"/>
    <w:rsid w:val="00C45034"/>
    <w:rsid w:val="00C4503B"/>
    <w:rsid w:val="00C450A8"/>
    <w:rsid w:val="00C45122"/>
    <w:rsid w:val="00C45134"/>
    <w:rsid w:val="00C452DB"/>
    <w:rsid w:val="00C452E9"/>
    <w:rsid w:val="00C452F4"/>
    <w:rsid w:val="00C4535E"/>
    <w:rsid w:val="00C453CE"/>
    <w:rsid w:val="00C454C9"/>
    <w:rsid w:val="00C454ED"/>
    <w:rsid w:val="00C4552C"/>
    <w:rsid w:val="00C455B4"/>
    <w:rsid w:val="00C455BA"/>
    <w:rsid w:val="00C455BC"/>
    <w:rsid w:val="00C45649"/>
    <w:rsid w:val="00C45697"/>
    <w:rsid w:val="00C456BB"/>
    <w:rsid w:val="00C456BD"/>
    <w:rsid w:val="00C45879"/>
    <w:rsid w:val="00C4593A"/>
    <w:rsid w:val="00C459BB"/>
    <w:rsid w:val="00C45B09"/>
    <w:rsid w:val="00C45BCC"/>
    <w:rsid w:val="00C45C08"/>
    <w:rsid w:val="00C45C4C"/>
    <w:rsid w:val="00C45CAA"/>
    <w:rsid w:val="00C45CB4"/>
    <w:rsid w:val="00C45DF3"/>
    <w:rsid w:val="00C45E34"/>
    <w:rsid w:val="00C45F45"/>
    <w:rsid w:val="00C45FC6"/>
    <w:rsid w:val="00C45FFD"/>
    <w:rsid w:val="00C46115"/>
    <w:rsid w:val="00C4616E"/>
    <w:rsid w:val="00C461E7"/>
    <w:rsid w:val="00C46220"/>
    <w:rsid w:val="00C4623B"/>
    <w:rsid w:val="00C462D7"/>
    <w:rsid w:val="00C4634B"/>
    <w:rsid w:val="00C463B3"/>
    <w:rsid w:val="00C463BD"/>
    <w:rsid w:val="00C46437"/>
    <w:rsid w:val="00C464D7"/>
    <w:rsid w:val="00C46557"/>
    <w:rsid w:val="00C46562"/>
    <w:rsid w:val="00C465E9"/>
    <w:rsid w:val="00C4662A"/>
    <w:rsid w:val="00C46791"/>
    <w:rsid w:val="00C467BD"/>
    <w:rsid w:val="00C468E7"/>
    <w:rsid w:val="00C4696F"/>
    <w:rsid w:val="00C469A0"/>
    <w:rsid w:val="00C46A52"/>
    <w:rsid w:val="00C46AB0"/>
    <w:rsid w:val="00C46AB4"/>
    <w:rsid w:val="00C46AE3"/>
    <w:rsid w:val="00C46BD2"/>
    <w:rsid w:val="00C46C26"/>
    <w:rsid w:val="00C46C29"/>
    <w:rsid w:val="00C46C82"/>
    <w:rsid w:val="00C46D85"/>
    <w:rsid w:val="00C46E70"/>
    <w:rsid w:val="00C47000"/>
    <w:rsid w:val="00C47061"/>
    <w:rsid w:val="00C470E0"/>
    <w:rsid w:val="00C4724B"/>
    <w:rsid w:val="00C472A2"/>
    <w:rsid w:val="00C4733D"/>
    <w:rsid w:val="00C47506"/>
    <w:rsid w:val="00C47529"/>
    <w:rsid w:val="00C47537"/>
    <w:rsid w:val="00C47552"/>
    <w:rsid w:val="00C4761A"/>
    <w:rsid w:val="00C4772F"/>
    <w:rsid w:val="00C47739"/>
    <w:rsid w:val="00C47745"/>
    <w:rsid w:val="00C477B9"/>
    <w:rsid w:val="00C477E1"/>
    <w:rsid w:val="00C4784E"/>
    <w:rsid w:val="00C478A7"/>
    <w:rsid w:val="00C47950"/>
    <w:rsid w:val="00C47971"/>
    <w:rsid w:val="00C479D1"/>
    <w:rsid w:val="00C47A4E"/>
    <w:rsid w:val="00C47B78"/>
    <w:rsid w:val="00C47B90"/>
    <w:rsid w:val="00C47CA1"/>
    <w:rsid w:val="00C47CB0"/>
    <w:rsid w:val="00C47D84"/>
    <w:rsid w:val="00C47E07"/>
    <w:rsid w:val="00C47E6B"/>
    <w:rsid w:val="00C47E9B"/>
    <w:rsid w:val="00C47FDC"/>
    <w:rsid w:val="00C5010C"/>
    <w:rsid w:val="00C5012F"/>
    <w:rsid w:val="00C50268"/>
    <w:rsid w:val="00C5027C"/>
    <w:rsid w:val="00C502A5"/>
    <w:rsid w:val="00C50302"/>
    <w:rsid w:val="00C50318"/>
    <w:rsid w:val="00C50329"/>
    <w:rsid w:val="00C5036C"/>
    <w:rsid w:val="00C50449"/>
    <w:rsid w:val="00C504EA"/>
    <w:rsid w:val="00C50599"/>
    <w:rsid w:val="00C505DB"/>
    <w:rsid w:val="00C505F0"/>
    <w:rsid w:val="00C505FD"/>
    <w:rsid w:val="00C506E6"/>
    <w:rsid w:val="00C506EB"/>
    <w:rsid w:val="00C5070F"/>
    <w:rsid w:val="00C50742"/>
    <w:rsid w:val="00C50941"/>
    <w:rsid w:val="00C50A20"/>
    <w:rsid w:val="00C50A7A"/>
    <w:rsid w:val="00C50C45"/>
    <w:rsid w:val="00C50D44"/>
    <w:rsid w:val="00C50DD3"/>
    <w:rsid w:val="00C50DFC"/>
    <w:rsid w:val="00C50E59"/>
    <w:rsid w:val="00C50E9C"/>
    <w:rsid w:val="00C50EE2"/>
    <w:rsid w:val="00C50FF4"/>
    <w:rsid w:val="00C5100A"/>
    <w:rsid w:val="00C51038"/>
    <w:rsid w:val="00C510C1"/>
    <w:rsid w:val="00C510F9"/>
    <w:rsid w:val="00C51153"/>
    <w:rsid w:val="00C511B5"/>
    <w:rsid w:val="00C51245"/>
    <w:rsid w:val="00C512EE"/>
    <w:rsid w:val="00C514BB"/>
    <w:rsid w:val="00C516C2"/>
    <w:rsid w:val="00C516CD"/>
    <w:rsid w:val="00C5171E"/>
    <w:rsid w:val="00C517A2"/>
    <w:rsid w:val="00C517DD"/>
    <w:rsid w:val="00C517DF"/>
    <w:rsid w:val="00C51884"/>
    <w:rsid w:val="00C518A8"/>
    <w:rsid w:val="00C518F6"/>
    <w:rsid w:val="00C519DA"/>
    <w:rsid w:val="00C51C8C"/>
    <w:rsid w:val="00C51DAC"/>
    <w:rsid w:val="00C51DF8"/>
    <w:rsid w:val="00C51E02"/>
    <w:rsid w:val="00C51E14"/>
    <w:rsid w:val="00C51E58"/>
    <w:rsid w:val="00C51E9B"/>
    <w:rsid w:val="00C51E9E"/>
    <w:rsid w:val="00C51EAE"/>
    <w:rsid w:val="00C51F2F"/>
    <w:rsid w:val="00C51F49"/>
    <w:rsid w:val="00C5200F"/>
    <w:rsid w:val="00C52036"/>
    <w:rsid w:val="00C520A0"/>
    <w:rsid w:val="00C521C3"/>
    <w:rsid w:val="00C52212"/>
    <w:rsid w:val="00C52369"/>
    <w:rsid w:val="00C52372"/>
    <w:rsid w:val="00C52396"/>
    <w:rsid w:val="00C52470"/>
    <w:rsid w:val="00C524E0"/>
    <w:rsid w:val="00C5261B"/>
    <w:rsid w:val="00C52687"/>
    <w:rsid w:val="00C5268E"/>
    <w:rsid w:val="00C52761"/>
    <w:rsid w:val="00C528C5"/>
    <w:rsid w:val="00C528C8"/>
    <w:rsid w:val="00C52AD7"/>
    <w:rsid w:val="00C52B17"/>
    <w:rsid w:val="00C52C13"/>
    <w:rsid w:val="00C52CBF"/>
    <w:rsid w:val="00C52CD9"/>
    <w:rsid w:val="00C52E2E"/>
    <w:rsid w:val="00C52EA1"/>
    <w:rsid w:val="00C52FD1"/>
    <w:rsid w:val="00C52FED"/>
    <w:rsid w:val="00C5317E"/>
    <w:rsid w:val="00C531EB"/>
    <w:rsid w:val="00C53241"/>
    <w:rsid w:val="00C5346E"/>
    <w:rsid w:val="00C5361C"/>
    <w:rsid w:val="00C536BD"/>
    <w:rsid w:val="00C53827"/>
    <w:rsid w:val="00C538CF"/>
    <w:rsid w:val="00C53933"/>
    <w:rsid w:val="00C539E1"/>
    <w:rsid w:val="00C53A3A"/>
    <w:rsid w:val="00C53A6B"/>
    <w:rsid w:val="00C53B35"/>
    <w:rsid w:val="00C53CF1"/>
    <w:rsid w:val="00C53D79"/>
    <w:rsid w:val="00C53DCE"/>
    <w:rsid w:val="00C53E2B"/>
    <w:rsid w:val="00C53F5B"/>
    <w:rsid w:val="00C53F77"/>
    <w:rsid w:val="00C54076"/>
    <w:rsid w:val="00C54106"/>
    <w:rsid w:val="00C54153"/>
    <w:rsid w:val="00C54294"/>
    <w:rsid w:val="00C542A8"/>
    <w:rsid w:val="00C54386"/>
    <w:rsid w:val="00C54456"/>
    <w:rsid w:val="00C54556"/>
    <w:rsid w:val="00C5467C"/>
    <w:rsid w:val="00C546C4"/>
    <w:rsid w:val="00C54889"/>
    <w:rsid w:val="00C54AA6"/>
    <w:rsid w:val="00C54B07"/>
    <w:rsid w:val="00C54B41"/>
    <w:rsid w:val="00C54B7B"/>
    <w:rsid w:val="00C54C37"/>
    <w:rsid w:val="00C54C8A"/>
    <w:rsid w:val="00C54C8D"/>
    <w:rsid w:val="00C54CD1"/>
    <w:rsid w:val="00C54D8D"/>
    <w:rsid w:val="00C54DC6"/>
    <w:rsid w:val="00C54DDA"/>
    <w:rsid w:val="00C55109"/>
    <w:rsid w:val="00C55277"/>
    <w:rsid w:val="00C553A1"/>
    <w:rsid w:val="00C553C3"/>
    <w:rsid w:val="00C554CB"/>
    <w:rsid w:val="00C5571C"/>
    <w:rsid w:val="00C55731"/>
    <w:rsid w:val="00C55768"/>
    <w:rsid w:val="00C5588F"/>
    <w:rsid w:val="00C55A11"/>
    <w:rsid w:val="00C55BAC"/>
    <w:rsid w:val="00C55D45"/>
    <w:rsid w:val="00C55E0C"/>
    <w:rsid w:val="00C55E11"/>
    <w:rsid w:val="00C55E4E"/>
    <w:rsid w:val="00C55E71"/>
    <w:rsid w:val="00C55E9A"/>
    <w:rsid w:val="00C55EA4"/>
    <w:rsid w:val="00C55ED9"/>
    <w:rsid w:val="00C55F50"/>
    <w:rsid w:val="00C5613F"/>
    <w:rsid w:val="00C561D4"/>
    <w:rsid w:val="00C561D6"/>
    <w:rsid w:val="00C562AE"/>
    <w:rsid w:val="00C562B4"/>
    <w:rsid w:val="00C56359"/>
    <w:rsid w:val="00C5649B"/>
    <w:rsid w:val="00C5652F"/>
    <w:rsid w:val="00C565A6"/>
    <w:rsid w:val="00C565C4"/>
    <w:rsid w:val="00C566B9"/>
    <w:rsid w:val="00C5693F"/>
    <w:rsid w:val="00C56993"/>
    <w:rsid w:val="00C56B3E"/>
    <w:rsid w:val="00C56B5F"/>
    <w:rsid w:val="00C56C62"/>
    <w:rsid w:val="00C56D65"/>
    <w:rsid w:val="00C56DB4"/>
    <w:rsid w:val="00C56DB6"/>
    <w:rsid w:val="00C56F3D"/>
    <w:rsid w:val="00C56F53"/>
    <w:rsid w:val="00C57000"/>
    <w:rsid w:val="00C57076"/>
    <w:rsid w:val="00C57097"/>
    <w:rsid w:val="00C570AD"/>
    <w:rsid w:val="00C57109"/>
    <w:rsid w:val="00C57179"/>
    <w:rsid w:val="00C571E0"/>
    <w:rsid w:val="00C572A6"/>
    <w:rsid w:val="00C57326"/>
    <w:rsid w:val="00C57460"/>
    <w:rsid w:val="00C574A5"/>
    <w:rsid w:val="00C57679"/>
    <w:rsid w:val="00C57720"/>
    <w:rsid w:val="00C5777E"/>
    <w:rsid w:val="00C57781"/>
    <w:rsid w:val="00C577C9"/>
    <w:rsid w:val="00C57820"/>
    <w:rsid w:val="00C57849"/>
    <w:rsid w:val="00C578CD"/>
    <w:rsid w:val="00C578D4"/>
    <w:rsid w:val="00C57A90"/>
    <w:rsid w:val="00C57AF7"/>
    <w:rsid w:val="00C57B2F"/>
    <w:rsid w:val="00C57B50"/>
    <w:rsid w:val="00C57BA2"/>
    <w:rsid w:val="00C57BF1"/>
    <w:rsid w:val="00C57CD3"/>
    <w:rsid w:val="00C57D4A"/>
    <w:rsid w:val="00C57D66"/>
    <w:rsid w:val="00C57D9A"/>
    <w:rsid w:val="00C57DD5"/>
    <w:rsid w:val="00C57E4E"/>
    <w:rsid w:val="00C57E4F"/>
    <w:rsid w:val="00C57EAE"/>
    <w:rsid w:val="00C57ECE"/>
    <w:rsid w:val="00C57FC3"/>
    <w:rsid w:val="00C60030"/>
    <w:rsid w:val="00C60172"/>
    <w:rsid w:val="00C601C6"/>
    <w:rsid w:val="00C601E0"/>
    <w:rsid w:val="00C602BF"/>
    <w:rsid w:val="00C602C6"/>
    <w:rsid w:val="00C603F0"/>
    <w:rsid w:val="00C60447"/>
    <w:rsid w:val="00C60562"/>
    <w:rsid w:val="00C60577"/>
    <w:rsid w:val="00C60618"/>
    <w:rsid w:val="00C6067D"/>
    <w:rsid w:val="00C606A3"/>
    <w:rsid w:val="00C606D8"/>
    <w:rsid w:val="00C606E3"/>
    <w:rsid w:val="00C60717"/>
    <w:rsid w:val="00C60718"/>
    <w:rsid w:val="00C60894"/>
    <w:rsid w:val="00C60959"/>
    <w:rsid w:val="00C60A17"/>
    <w:rsid w:val="00C60C1F"/>
    <w:rsid w:val="00C60C39"/>
    <w:rsid w:val="00C60C6B"/>
    <w:rsid w:val="00C60C72"/>
    <w:rsid w:val="00C60DCB"/>
    <w:rsid w:val="00C60EE2"/>
    <w:rsid w:val="00C60EF9"/>
    <w:rsid w:val="00C60F26"/>
    <w:rsid w:val="00C60F5F"/>
    <w:rsid w:val="00C60FAF"/>
    <w:rsid w:val="00C60FB7"/>
    <w:rsid w:val="00C60FD4"/>
    <w:rsid w:val="00C6101B"/>
    <w:rsid w:val="00C61175"/>
    <w:rsid w:val="00C61246"/>
    <w:rsid w:val="00C613A8"/>
    <w:rsid w:val="00C61418"/>
    <w:rsid w:val="00C61433"/>
    <w:rsid w:val="00C615AF"/>
    <w:rsid w:val="00C615CB"/>
    <w:rsid w:val="00C616D1"/>
    <w:rsid w:val="00C6171B"/>
    <w:rsid w:val="00C6178A"/>
    <w:rsid w:val="00C617FB"/>
    <w:rsid w:val="00C6183D"/>
    <w:rsid w:val="00C6186F"/>
    <w:rsid w:val="00C618B4"/>
    <w:rsid w:val="00C6197C"/>
    <w:rsid w:val="00C619B2"/>
    <w:rsid w:val="00C61A5E"/>
    <w:rsid w:val="00C61AB3"/>
    <w:rsid w:val="00C61AD3"/>
    <w:rsid w:val="00C61AD5"/>
    <w:rsid w:val="00C61AE4"/>
    <w:rsid w:val="00C61B12"/>
    <w:rsid w:val="00C61B36"/>
    <w:rsid w:val="00C61B48"/>
    <w:rsid w:val="00C61B68"/>
    <w:rsid w:val="00C61BAE"/>
    <w:rsid w:val="00C61E34"/>
    <w:rsid w:val="00C61E64"/>
    <w:rsid w:val="00C61ECE"/>
    <w:rsid w:val="00C61ED1"/>
    <w:rsid w:val="00C61EDC"/>
    <w:rsid w:val="00C61F3C"/>
    <w:rsid w:val="00C620ED"/>
    <w:rsid w:val="00C62153"/>
    <w:rsid w:val="00C621CB"/>
    <w:rsid w:val="00C62386"/>
    <w:rsid w:val="00C623C7"/>
    <w:rsid w:val="00C624B0"/>
    <w:rsid w:val="00C625A8"/>
    <w:rsid w:val="00C625E9"/>
    <w:rsid w:val="00C62620"/>
    <w:rsid w:val="00C62671"/>
    <w:rsid w:val="00C626DB"/>
    <w:rsid w:val="00C6270B"/>
    <w:rsid w:val="00C627C4"/>
    <w:rsid w:val="00C627CE"/>
    <w:rsid w:val="00C62997"/>
    <w:rsid w:val="00C62AE1"/>
    <w:rsid w:val="00C62AFE"/>
    <w:rsid w:val="00C62BB2"/>
    <w:rsid w:val="00C62BF2"/>
    <w:rsid w:val="00C62C9F"/>
    <w:rsid w:val="00C62FEE"/>
    <w:rsid w:val="00C6302F"/>
    <w:rsid w:val="00C6305B"/>
    <w:rsid w:val="00C630DD"/>
    <w:rsid w:val="00C6313C"/>
    <w:rsid w:val="00C631FF"/>
    <w:rsid w:val="00C632D9"/>
    <w:rsid w:val="00C635F2"/>
    <w:rsid w:val="00C63650"/>
    <w:rsid w:val="00C63692"/>
    <w:rsid w:val="00C636CD"/>
    <w:rsid w:val="00C636E1"/>
    <w:rsid w:val="00C6370E"/>
    <w:rsid w:val="00C63823"/>
    <w:rsid w:val="00C63891"/>
    <w:rsid w:val="00C638ED"/>
    <w:rsid w:val="00C6395A"/>
    <w:rsid w:val="00C6396E"/>
    <w:rsid w:val="00C6399F"/>
    <w:rsid w:val="00C639EB"/>
    <w:rsid w:val="00C63A83"/>
    <w:rsid w:val="00C63A8B"/>
    <w:rsid w:val="00C63C87"/>
    <w:rsid w:val="00C63D1D"/>
    <w:rsid w:val="00C63D21"/>
    <w:rsid w:val="00C63D6C"/>
    <w:rsid w:val="00C63D97"/>
    <w:rsid w:val="00C63DC6"/>
    <w:rsid w:val="00C63DE9"/>
    <w:rsid w:val="00C63FFA"/>
    <w:rsid w:val="00C64130"/>
    <w:rsid w:val="00C64140"/>
    <w:rsid w:val="00C642CE"/>
    <w:rsid w:val="00C64300"/>
    <w:rsid w:val="00C6434D"/>
    <w:rsid w:val="00C6434E"/>
    <w:rsid w:val="00C64389"/>
    <w:rsid w:val="00C643E2"/>
    <w:rsid w:val="00C64505"/>
    <w:rsid w:val="00C64511"/>
    <w:rsid w:val="00C645C6"/>
    <w:rsid w:val="00C645E7"/>
    <w:rsid w:val="00C6464E"/>
    <w:rsid w:val="00C646F6"/>
    <w:rsid w:val="00C64731"/>
    <w:rsid w:val="00C64749"/>
    <w:rsid w:val="00C64761"/>
    <w:rsid w:val="00C647E9"/>
    <w:rsid w:val="00C64838"/>
    <w:rsid w:val="00C6487E"/>
    <w:rsid w:val="00C648D7"/>
    <w:rsid w:val="00C6496A"/>
    <w:rsid w:val="00C649BD"/>
    <w:rsid w:val="00C64AB2"/>
    <w:rsid w:val="00C64B02"/>
    <w:rsid w:val="00C64BA5"/>
    <w:rsid w:val="00C64C9E"/>
    <w:rsid w:val="00C64CAF"/>
    <w:rsid w:val="00C64D52"/>
    <w:rsid w:val="00C64DB5"/>
    <w:rsid w:val="00C64E4A"/>
    <w:rsid w:val="00C64E61"/>
    <w:rsid w:val="00C64E93"/>
    <w:rsid w:val="00C64EC6"/>
    <w:rsid w:val="00C64EE5"/>
    <w:rsid w:val="00C64F0D"/>
    <w:rsid w:val="00C65043"/>
    <w:rsid w:val="00C651AB"/>
    <w:rsid w:val="00C654AE"/>
    <w:rsid w:val="00C6564A"/>
    <w:rsid w:val="00C65655"/>
    <w:rsid w:val="00C65678"/>
    <w:rsid w:val="00C656E0"/>
    <w:rsid w:val="00C657C7"/>
    <w:rsid w:val="00C657E9"/>
    <w:rsid w:val="00C65807"/>
    <w:rsid w:val="00C65899"/>
    <w:rsid w:val="00C65938"/>
    <w:rsid w:val="00C65944"/>
    <w:rsid w:val="00C659B7"/>
    <w:rsid w:val="00C65A0A"/>
    <w:rsid w:val="00C65A17"/>
    <w:rsid w:val="00C65AFB"/>
    <w:rsid w:val="00C65B3B"/>
    <w:rsid w:val="00C65B6A"/>
    <w:rsid w:val="00C65C01"/>
    <w:rsid w:val="00C65C26"/>
    <w:rsid w:val="00C65CCC"/>
    <w:rsid w:val="00C65D5D"/>
    <w:rsid w:val="00C65D72"/>
    <w:rsid w:val="00C65EA7"/>
    <w:rsid w:val="00C65F60"/>
    <w:rsid w:val="00C65FC4"/>
    <w:rsid w:val="00C66010"/>
    <w:rsid w:val="00C6604C"/>
    <w:rsid w:val="00C66119"/>
    <w:rsid w:val="00C66135"/>
    <w:rsid w:val="00C6627D"/>
    <w:rsid w:val="00C662BD"/>
    <w:rsid w:val="00C66300"/>
    <w:rsid w:val="00C66313"/>
    <w:rsid w:val="00C66337"/>
    <w:rsid w:val="00C66562"/>
    <w:rsid w:val="00C665D7"/>
    <w:rsid w:val="00C66633"/>
    <w:rsid w:val="00C666B2"/>
    <w:rsid w:val="00C667CC"/>
    <w:rsid w:val="00C6681E"/>
    <w:rsid w:val="00C668BA"/>
    <w:rsid w:val="00C668E3"/>
    <w:rsid w:val="00C668E5"/>
    <w:rsid w:val="00C6696E"/>
    <w:rsid w:val="00C6699A"/>
    <w:rsid w:val="00C669AE"/>
    <w:rsid w:val="00C66B42"/>
    <w:rsid w:val="00C66B76"/>
    <w:rsid w:val="00C66CE7"/>
    <w:rsid w:val="00C66DC5"/>
    <w:rsid w:val="00C66EA1"/>
    <w:rsid w:val="00C66EDA"/>
    <w:rsid w:val="00C66EF3"/>
    <w:rsid w:val="00C670C2"/>
    <w:rsid w:val="00C671FE"/>
    <w:rsid w:val="00C67307"/>
    <w:rsid w:val="00C67308"/>
    <w:rsid w:val="00C6730F"/>
    <w:rsid w:val="00C6736A"/>
    <w:rsid w:val="00C673AC"/>
    <w:rsid w:val="00C67427"/>
    <w:rsid w:val="00C674F0"/>
    <w:rsid w:val="00C6761E"/>
    <w:rsid w:val="00C67635"/>
    <w:rsid w:val="00C67671"/>
    <w:rsid w:val="00C6767B"/>
    <w:rsid w:val="00C676AC"/>
    <w:rsid w:val="00C67753"/>
    <w:rsid w:val="00C678B2"/>
    <w:rsid w:val="00C678DC"/>
    <w:rsid w:val="00C67979"/>
    <w:rsid w:val="00C679F2"/>
    <w:rsid w:val="00C67A03"/>
    <w:rsid w:val="00C67A46"/>
    <w:rsid w:val="00C67B1B"/>
    <w:rsid w:val="00C67BD4"/>
    <w:rsid w:val="00C67C03"/>
    <w:rsid w:val="00C67CCE"/>
    <w:rsid w:val="00C67D32"/>
    <w:rsid w:val="00C67E3E"/>
    <w:rsid w:val="00C67E59"/>
    <w:rsid w:val="00C67EB2"/>
    <w:rsid w:val="00C70072"/>
    <w:rsid w:val="00C700D3"/>
    <w:rsid w:val="00C7013D"/>
    <w:rsid w:val="00C701B0"/>
    <w:rsid w:val="00C701C7"/>
    <w:rsid w:val="00C701F3"/>
    <w:rsid w:val="00C70295"/>
    <w:rsid w:val="00C70310"/>
    <w:rsid w:val="00C703A0"/>
    <w:rsid w:val="00C703A8"/>
    <w:rsid w:val="00C703CE"/>
    <w:rsid w:val="00C70443"/>
    <w:rsid w:val="00C704A1"/>
    <w:rsid w:val="00C704F0"/>
    <w:rsid w:val="00C704FC"/>
    <w:rsid w:val="00C7056E"/>
    <w:rsid w:val="00C70580"/>
    <w:rsid w:val="00C705E9"/>
    <w:rsid w:val="00C70700"/>
    <w:rsid w:val="00C70723"/>
    <w:rsid w:val="00C70795"/>
    <w:rsid w:val="00C707E2"/>
    <w:rsid w:val="00C708CE"/>
    <w:rsid w:val="00C708FB"/>
    <w:rsid w:val="00C7097E"/>
    <w:rsid w:val="00C70A74"/>
    <w:rsid w:val="00C70B55"/>
    <w:rsid w:val="00C70CD8"/>
    <w:rsid w:val="00C70D97"/>
    <w:rsid w:val="00C70F13"/>
    <w:rsid w:val="00C70FEB"/>
    <w:rsid w:val="00C71039"/>
    <w:rsid w:val="00C71078"/>
    <w:rsid w:val="00C710D2"/>
    <w:rsid w:val="00C71208"/>
    <w:rsid w:val="00C71226"/>
    <w:rsid w:val="00C712C2"/>
    <w:rsid w:val="00C7133B"/>
    <w:rsid w:val="00C71348"/>
    <w:rsid w:val="00C7135A"/>
    <w:rsid w:val="00C713C4"/>
    <w:rsid w:val="00C71490"/>
    <w:rsid w:val="00C714E6"/>
    <w:rsid w:val="00C71692"/>
    <w:rsid w:val="00C71799"/>
    <w:rsid w:val="00C7184A"/>
    <w:rsid w:val="00C718CF"/>
    <w:rsid w:val="00C7194B"/>
    <w:rsid w:val="00C7198A"/>
    <w:rsid w:val="00C71A77"/>
    <w:rsid w:val="00C71AE4"/>
    <w:rsid w:val="00C71B5D"/>
    <w:rsid w:val="00C71B65"/>
    <w:rsid w:val="00C71B94"/>
    <w:rsid w:val="00C71BD6"/>
    <w:rsid w:val="00C71BDB"/>
    <w:rsid w:val="00C71DFB"/>
    <w:rsid w:val="00C71EFA"/>
    <w:rsid w:val="00C71F26"/>
    <w:rsid w:val="00C72062"/>
    <w:rsid w:val="00C72070"/>
    <w:rsid w:val="00C7211A"/>
    <w:rsid w:val="00C7218F"/>
    <w:rsid w:val="00C72221"/>
    <w:rsid w:val="00C7228D"/>
    <w:rsid w:val="00C72353"/>
    <w:rsid w:val="00C72375"/>
    <w:rsid w:val="00C7238A"/>
    <w:rsid w:val="00C723AE"/>
    <w:rsid w:val="00C7246F"/>
    <w:rsid w:val="00C724C9"/>
    <w:rsid w:val="00C724E0"/>
    <w:rsid w:val="00C725F6"/>
    <w:rsid w:val="00C7262E"/>
    <w:rsid w:val="00C726AB"/>
    <w:rsid w:val="00C72778"/>
    <w:rsid w:val="00C7278E"/>
    <w:rsid w:val="00C728C5"/>
    <w:rsid w:val="00C728E0"/>
    <w:rsid w:val="00C729D3"/>
    <w:rsid w:val="00C72A47"/>
    <w:rsid w:val="00C72A4D"/>
    <w:rsid w:val="00C72B50"/>
    <w:rsid w:val="00C72B80"/>
    <w:rsid w:val="00C72B8B"/>
    <w:rsid w:val="00C72BA4"/>
    <w:rsid w:val="00C72BF3"/>
    <w:rsid w:val="00C72D11"/>
    <w:rsid w:val="00C72D73"/>
    <w:rsid w:val="00C72F03"/>
    <w:rsid w:val="00C730E0"/>
    <w:rsid w:val="00C730E2"/>
    <w:rsid w:val="00C7310D"/>
    <w:rsid w:val="00C73228"/>
    <w:rsid w:val="00C7324E"/>
    <w:rsid w:val="00C7325D"/>
    <w:rsid w:val="00C73355"/>
    <w:rsid w:val="00C734E3"/>
    <w:rsid w:val="00C73531"/>
    <w:rsid w:val="00C73559"/>
    <w:rsid w:val="00C7355A"/>
    <w:rsid w:val="00C7380A"/>
    <w:rsid w:val="00C73AC6"/>
    <w:rsid w:val="00C73B77"/>
    <w:rsid w:val="00C73C43"/>
    <w:rsid w:val="00C73CAD"/>
    <w:rsid w:val="00C73CD8"/>
    <w:rsid w:val="00C73E19"/>
    <w:rsid w:val="00C73E34"/>
    <w:rsid w:val="00C73E87"/>
    <w:rsid w:val="00C73E9C"/>
    <w:rsid w:val="00C7402E"/>
    <w:rsid w:val="00C740A8"/>
    <w:rsid w:val="00C740B1"/>
    <w:rsid w:val="00C740BD"/>
    <w:rsid w:val="00C740D8"/>
    <w:rsid w:val="00C740FD"/>
    <w:rsid w:val="00C7413E"/>
    <w:rsid w:val="00C74170"/>
    <w:rsid w:val="00C741F5"/>
    <w:rsid w:val="00C741FB"/>
    <w:rsid w:val="00C74322"/>
    <w:rsid w:val="00C743C2"/>
    <w:rsid w:val="00C743CA"/>
    <w:rsid w:val="00C7445B"/>
    <w:rsid w:val="00C74473"/>
    <w:rsid w:val="00C745F6"/>
    <w:rsid w:val="00C74646"/>
    <w:rsid w:val="00C74657"/>
    <w:rsid w:val="00C74686"/>
    <w:rsid w:val="00C746A0"/>
    <w:rsid w:val="00C7475D"/>
    <w:rsid w:val="00C747C4"/>
    <w:rsid w:val="00C7492B"/>
    <w:rsid w:val="00C749BD"/>
    <w:rsid w:val="00C74A15"/>
    <w:rsid w:val="00C74B92"/>
    <w:rsid w:val="00C74BBE"/>
    <w:rsid w:val="00C74BFF"/>
    <w:rsid w:val="00C74D1E"/>
    <w:rsid w:val="00C74D38"/>
    <w:rsid w:val="00C74D45"/>
    <w:rsid w:val="00C74E2B"/>
    <w:rsid w:val="00C74E7F"/>
    <w:rsid w:val="00C74EEA"/>
    <w:rsid w:val="00C74EFE"/>
    <w:rsid w:val="00C74F86"/>
    <w:rsid w:val="00C74FA1"/>
    <w:rsid w:val="00C750DB"/>
    <w:rsid w:val="00C75160"/>
    <w:rsid w:val="00C7525B"/>
    <w:rsid w:val="00C7528F"/>
    <w:rsid w:val="00C752EF"/>
    <w:rsid w:val="00C75450"/>
    <w:rsid w:val="00C7549A"/>
    <w:rsid w:val="00C754CF"/>
    <w:rsid w:val="00C75538"/>
    <w:rsid w:val="00C755F7"/>
    <w:rsid w:val="00C75686"/>
    <w:rsid w:val="00C756C8"/>
    <w:rsid w:val="00C758A2"/>
    <w:rsid w:val="00C758A5"/>
    <w:rsid w:val="00C75A47"/>
    <w:rsid w:val="00C75B84"/>
    <w:rsid w:val="00C75BA9"/>
    <w:rsid w:val="00C75BC0"/>
    <w:rsid w:val="00C75BC8"/>
    <w:rsid w:val="00C75BC9"/>
    <w:rsid w:val="00C75CF5"/>
    <w:rsid w:val="00C75D25"/>
    <w:rsid w:val="00C75D4C"/>
    <w:rsid w:val="00C75E15"/>
    <w:rsid w:val="00C75F30"/>
    <w:rsid w:val="00C75FD6"/>
    <w:rsid w:val="00C7605C"/>
    <w:rsid w:val="00C76214"/>
    <w:rsid w:val="00C762B2"/>
    <w:rsid w:val="00C7634F"/>
    <w:rsid w:val="00C76624"/>
    <w:rsid w:val="00C76784"/>
    <w:rsid w:val="00C767AA"/>
    <w:rsid w:val="00C767F0"/>
    <w:rsid w:val="00C768E2"/>
    <w:rsid w:val="00C7692C"/>
    <w:rsid w:val="00C76931"/>
    <w:rsid w:val="00C76A34"/>
    <w:rsid w:val="00C76A46"/>
    <w:rsid w:val="00C76B1A"/>
    <w:rsid w:val="00C76B94"/>
    <w:rsid w:val="00C76BE5"/>
    <w:rsid w:val="00C76BEF"/>
    <w:rsid w:val="00C76CCA"/>
    <w:rsid w:val="00C76D1A"/>
    <w:rsid w:val="00C76D23"/>
    <w:rsid w:val="00C76D69"/>
    <w:rsid w:val="00C76DDA"/>
    <w:rsid w:val="00C76E3F"/>
    <w:rsid w:val="00C77068"/>
    <w:rsid w:val="00C77409"/>
    <w:rsid w:val="00C77436"/>
    <w:rsid w:val="00C7743E"/>
    <w:rsid w:val="00C774C3"/>
    <w:rsid w:val="00C7761C"/>
    <w:rsid w:val="00C7762D"/>
    <w:rsid w:val="00C7765C"/>
    <w:rsid w:val="00C77702"/>
    <w:rsid w:val="00C77729"/>
    <w:rsid w:val="00C7778A"/>
    <w:rsid w:val="00C77817"/>
    <w:rsid w:val="00C778BE"/>
    <w:rsid w:val="00C77907"/>
    <w:rsid w:val="00C77998"/>
    <w:rsid w:val="00C779DB"/>
    <w:rsid w:val="00C779EA"/>
    <w:rsid w:val="00C77B99"/>
    <w:rsid w:val="00C77BA5"/>
    <w:rsid w:val="00C77C61"/>
    <w:rsid w:val="00C77CB8"/>
    <w:rsid w:val="00C77F41"/>
    <w:rsid w:val="00C77F52"/>
    <w:rsid w:val="00C77F9C"/>
    <w:rsid w:val="00C80090"/>
    <w:rsid w:val="00C8009D"/>
    <w:rsid w:val="00C80130"/>
    <w:rsid w:val="00C8014D"/>
    <w:rsid w:val="00C8015A"/>
    <w:rsid w:val="00C8017C"/>
    <w:rsid w:val="00C801F8"/>
    <w:rsid w:val="00C8029E"/>
    <w:rsid w:val="00C8034B"/>
    <w:rsid w:val="00C8035E"/>
    <w:rsid w:val="00C803B9"/>
    <w:rsid w:val="00C8056B"/>
    <w:rsid w:val="00C805C4"/>
    <w:rsid w:val="00C80673"/>
    <w:rsid w:val="00C8081B"/>
    <w:rsid w:val="00C80853"/>
    <w:rsid w:val="00C80890"/>
    <w:rsid w:val="00C808C6"/>
    <w:rsid w:val="00C80949"/>
    <w:rsid w:val="00C80988"/>
    <w:rsid w:val="00C80A76"/>
    <w:rsid w:val="00C80AD1"/>
    <w:rsid w:val="00C80B08"/>
    <w:rsid w:val="00C80B2F"/>
    <w:rsid w:val="00C80C64"/>
    <w:rsid w:val="00C80D3D"/>
    <w:rsid w:val="00C80D8A"/>
    <w:rsid w:val="00C80E34"/>
    <w:rsid w:val="00C80F53"/>
    <w:rsid w:val="00C80F6F"/>
    <w:rsid w:val="00C80FCC"/>
    <w:rsid w:val="00C81022"/>
    <w:rsid w:val="00C810B6"/>
    <w:rsid w:val="00C81160"/>
    <w:rsid w:val="00C811AF"/>
    <w:rsid w:val="00C81323"/>
    <w:rsid w:val="00C81398"/>
    <w:rsid w:val="00C81423"/>
    <w:rsid w:val="00C81541"/>
    <w:rsid w:val="00C8157E"/>
    <w:rsid w:val="00C815CC"/>
    <w:rsid w:val="00C815F8"/>
    <w:rsid w:val="00C816F9"/>
    <w:rsid w:val="00C81723"/>
    <w:rsid w:val="00C817E7"/>
    <w:rsid w:val="00C8184B"/>
    <w:rsid w:val="00C818A9"/>
    <w:rsid w:val="00C81960"/>
    <w:rsid w:val="00C8198F"/>
    <w:rsid w:val="00C819A0"/>
    <w:rsid w:val="00C81B18"/>
    <w:rsid w:val="00C81B21"/>
    <w:rsid w:val="00C81B62"/>
    <w:rsid w:val="00C81B69"/>
    <w:rsid w:val="00C81BAF"/>
    <w:rsid w:val="00C81CE4"/>
    <w:rsid w:val="00C81D80"/>
    <w:rsid w:val="00C81E81"/>
    <w:rsid w:val="00C81EAB"/>
    <w:rsid w:val="00C81F33"/>
    <w:rsid w:val="00C81F5D"/>
    <w:rsid w:val="00C81F76"/>
    <w:rsid w:val="00C81F90"/>
    <w:rsid w:val="00C82042"/>
    <w:rsid w:val="00C82071"/>
    <w:rsid w:val="00C820AD"/>
    <w:rsid w:val="00C820D7"/>
    <w:rsid w:val="00C82308"/>
    <w:rsid w:val="00C8237D"/>
    <w:rsid w:val="00C823C7"/>
    <w:rsid w:val="00C824C4"/>
    <w:rsid w:val="00C82684"/>
    <w:rsid w:val="00C827BA"/>
    <w:rsid w:val="00C8280A"/>
    <w:rsid w:val="00C82810"/>
    <w:rsid w:val="00C82883"/>
    <w:rsid w:val="00C829FD"/>
    <w:rsid w:val="00C82A1C"/>
    <w:rsid w:val="00C82B14"/>
    <w:rsid w:val="00C82B4D"/>
    <w:rsid w:val="00C82B56"/>
    <w:rsid w:val="00C82C35"/>
    <w:rsid w:val="00C82D03"/>
    <w:rsid w:val="00C82D36"/>
    <w:rsid w:val="00C82D3B"/>
    <w:rsid w:val="00C82DC7"/>
    <w:rsid w:val="00C82E84"/>
    <w:rsid w:val="00C82EE2"/>
    <w:rsid w:val="00C82F3C"/>
    <w:rsid w:val="00C82F5C"/>
    <w:rsid w:val="00C82F91"/>
    <w:rsid w:val="00C82FF8"/>
    <w:rsid w:val="00C830ED"/>
    <w:rsid w:val="00C83124"/>
    <w:rsid w:val="00C83128"/>
    <w:rsid w:val="00C83149"/>
    <w:rsid w:val="00C831D5"/>
    <w:rsid w:val="00C831D8"/>
    <w:rsid w:val="00C831F0"/>
    <w:rsid w:val="00C83519"/>
    <w:rsid w:val="00C8352D"/>
    <w:rsid w:val="00C83544"/>
    <w:rsid w:val="00C83573"/>
    <w:rsid w:val="00C83574"/>
    <w:rsid w:val="00C83587"/>
    <w:rsid w:val="00C835E7"/>
    <w:rsid w:val="00C8364D"/>
    <w:rsid w:val="00C838A4"/>
    <w:rsid w:val="00C838E3"/>
    <w:rsid w:val="00C838F9"/>
    <w:rsid w:val="00C8390C"/>
    <w:rsid w:val="00C839C9"/>
    <w:rsid w:val="00C839DE"/>
    <w:rsid w:val="00C83A47"/>
    <w:rsid w:val="00C83B89"/>
    <w:rsid w:val="00C83C10"/>
    <w:rsid w:val="00C83C48"/>
    <w:rsid w:val="00C83D44"/>
    <w:rsid w:val="00C83DAA"/>
    <w:rsid w:val="00C83E67"/>
    <w:rsid w:val="00C83EE2"/>
    <w:rsid w:val="00C83F2D"/>
    <w:rsid w:val="00C8422A"/>
    <w:rsid w:val="00C84278"/>
    <w:rsid w:val="00C84324"/>
    <w:rsid w:val="00C84433"/>
    <w:rsid w:val="00C84453"/>
    <w:rsid w:val="00C844F8"/>
    <w:rsid w:val="00C84636"/>
    <w:rsid w:val="00C84643"/>
    <w:rsid w:val="00C8476F"/>
    <w:rsid w:val="00C847BB"/>
    <w:rsid w:val="00C8484B"/>
    <w:rsid w:val="00C84872"/>
    <w:rsid w:val="00C84AA5"/>
    <w:rsid w:val="00C84B15"/>
    <w:rsid w:val="00C84B29"/>
    <w:rsid w:val="00C84B66"/>
    <w:rsid w:val="00C84C81"/>
    <w:rsid w:val="00C84E16"/>
    <w:rsid w:val="00C84EF7"/>
    <w:rsid w:val="00C85027"/>
    <w:rsid w:val="00C850A0"/>
    <w:rsid w:val="00C850D7"/>
    <w:rsid w:val="00C850F9"/>
    <w:rsid w:val="00C851CE"/>
    <w:rsid w:val="00C8529E"/>
    <w:rsid w:val="00C852EA"/>
    <w:rsid w:val="00C852FA"/>
    <w:rsid w:val="00C85340"/>
    <w:rsid w:val="00C85346"/>
    <w:rsid w:val="00C85357"/>
    <w:rsid w:val="00C8536D"/>
    <w:rsid w:val="00C853C8"/>
    <w:rsid w:val="00C85567"/>
    <w:rsid w:val="00C8568D"/>
    <w:rsid w:val="00C856BF"/>
    <w:rsid w:val="00C85713"/>
    <w:rsid w:val="00C85793"/>
    <w:rsid w:val="00C85914"/>
    <w:rsid w:val="00C85971"/>
    <w:rsid w:val="00C859AA"/>
    <w:rsid w:val="00C85A2A"/>
    <w:rsid w:val="00C85A73"/>
    <w:rsid w:val="00C85A80"/>
    <w:rsid w:val="00C85AB1"/>
    <w:rsid w:val="00C85AC8"/>
    <w:rsid w:val="00C85B52"/>
    <w:rsid w:val="00C85BAE"/>
    <w:rsid w:val="00C85BB7"/>
    <w:rsid w:val="00C85BFD"/>
    <w:rsid w:val="00C85C23"/>
    <w:rsid w:val="00C85C27"/>
    <w:rsid w:val="00C85C58"/>
    <w:rsid w:val="00C85C77"/>
    <w:rsid w:val="00C85CA5"/>
    <w:rsid w:val="00C85E55"/>
    <w:rsid w:val="00C85EEE"/>
    <w:rsid w:val="00C85FE9"/>
    <w:rsid w:val="00C86014"/>
    <w:rsid w:val="00C860B2"/>
    <w:rsid w:val="00C860EB"/>
    <w:rsid w:val="00C8631A"/>
    <w:rsid w:val="00C86325"/>
    <w:rsid w:val="00C863A2"/>
    <w:rsid w:val="00C86498"/>
    <w:rsid w:val="00C864A1"/>
    <w:rsid w:val="00C86552"/>
    <w:rsid w:val="00C86572"/>
    <w:rsid w:val="00C865DF"/>
    <w:rsid w:val="00C865E9"/>
    <w:rsid w:val="00C86610"/>
    <w:rsid w:val="00C8665C"/>
    <w:rsid w:val="00C86726"/>
    <w:rsid w:val="00C86766"/>
    <w:rsid w:val="00C86782"/>
    <w:rsid w:val="00C867E1"/>
    <w:rsid w:val="00C86815"/>
    <w:rsid w:val="00C86970"/>
    <w:rsid w:val="00C86B10"/>
    <w:rsid w:val="00C86B24"/>
    <w:rsid w:val="00C86C1D"/>
    <w:rsid w:val="00C86CDD"/>
    <w:rsid w:val="00C86CE0"/>
    <w:rsid w:val="00C86D58"/>
    <w:rsid w:val="00C86E3D"/>
    <w:rsid w:val="00C86ED3"/>
    <w:rsid w:val="00C86FB0"/>
    <w:rsid w:val="00C8702E"/>
    <w:rsid w:val="00C872F2"/>
    <w:rsid w:val="00C87389"/>
    <w:rsid w:val="00C873A6"/>
    <w:rsid w:val="00C873D7"/>
    <w:rsid w:val="00C87480"/>
    <w:rsid w:val="00C874F2"/>
    <w:rsid w:val="00C87577"/>
    <w:rsid w:val="00C87597"/>
    <w:rsid w:val="00C87621"/>
    <w:rsid w:val="00C8762D"/>
    <w:rsid w:val="00C87655"/>
    <w:rsid w:val="00C876E4"/>
    <w:rsid w:val="00C8776D"/>
    <w:rsid w:val="00C87893"/>
    <w:rsid w:val="00C878E2"/>
    <w:rsid w:val="00C87956"/>
    <w:rsid w:val="00C879E1"/>
    <w:rsid w:val="00C87A0D"/>
    <w:rsid w:val="00C87A6E"/>
    <w:rsid w:val="00C87A70"/>
    <w:rsid w:val="00C87AA9"/>
    <w:rsid w:val="00C87AD5"/>
    <w:rsid w:val="00C87AEF"/>
    <w:rsid w:val="00C87C2A"/>
    <w:rsid w:val="00C87C50"/>
    <w:rsid w:val="00C87CE6"/>
    <w:rsid w:val="00C87D10"/>
    <w:rsid w:val="00C87DE1"/>
    <w:rsid w:val="00C87EAB"/>
    <w:rsid w:val="00C87F6A"/>
    <w:rsid w:val="00C90146"/>
    <w:rsid w:val="00C901F5"/>
    <w:rsid w:val="00C903D4"/>
    <w:rsid w:val="00C9054A"/>
    <w:rsid w:val="00C905BF"/>
    <w:rsid w:val="00C90622"/>
    <w:rsid w:val="00C90730"/>
    <w:rsid w:val="00C907F3"/>
    <w:rsid w:val="00C909DF"/>
    <w:rsid w:val="00C90A1A"/>
    <w:rsid w:val="00C90A41"/>
    <w:rsid w:val="00C90A76"/>
    <w:rsid w:val="00C90AA3"/>
    <w:rsid w:val="00C90B47"/>
    <w:rsid w:val="00C90BE6"/>
    <w:rsid w:val="00C90BF8"/>
    <w:rsid w:val="00C90C0A"/>
    <w:rsid w:val="00C90CA2"/>
    <w:rsid w:val="00C90CC9"/>
    <w:rsid w:val="00C90D47"/>
    <w:rsid w:val="00C90D68"/>
    <w:rsid w:val="00C90D90"/>
    <w:rsid w:val="00C90DD6"/>
    <w:rsid w:val="00C90E6C"/>
    <w:rsid w:val="00C90F00"/>
    <w:rsid w:val="00C90F32"/>
    <w:rsid w:val="00C90F84"/>
    <w:rsid w:val="00C90FDC"/>
    <w:rsid w:val="00C91158"/>
    <w:rsid w:val="00C91179"/>
    <w:rsid w:val="00C911F5"/>
    <w:rsid w:val="00C912F6"/>
    <w:rsid w:val="00C9134A"/>
    <w:rsid w:val="00C91495"/>
    <w:rsid w:val="00C914A4"/>
    <w:rsid w:val="00C914EC"/>
    <w:rsid w:val="00C9150E"/>
    <w:rsid w:val="00C9166D"/>
    <w:rsid w:val="00C91694"/>
    <w:rsid w:val="00C91755"/>
    <w:rsid w:val="00C91770"/>
    <w:rsid w:val="00C9181B"/>
    <w:rsid w:val="00C91859"/>
    <w:rsid w:val="00C918BB"/>
    <w:rsid w:val="00C918C7"/>
    <w:rsid w:val="00C91925"/>
    <w:rsid w:val="00C91942"/>
    <w:rsid w:val="00C91963"/>
    <w:rsid w:val="00C91990"/>
    <w:rsid w:val="00C919A9"/>
    <w:rsid w:val="00C919AF"/>
    <w:rsid w:val="00C919B8"/>
    <w:rsid w:val="00C91A87"/>
    <w:rsid w:val="00C91AA8"/>
    <w:rsid w:val="00C91BC6"/>
    <w:rsid w:val="00C91BF9"/>
    <w:rsid w:val="00C91C05"/>
    <w:rsid w:val="00C91C3D"/>
    <w:rsid w:val="00C91CC9"/>
    <w:rsid w:val="00C91CF4"/>
    <w:rsid w:val="00C91D58"/>
    <w:rsid w:val="00C91E10"/>
    <w:rsid w:val="00C91E28"/>
    <w:rsid w:val="00C91EB4"/>
    <w:rsid w:val="00C91F0A"/>
    <w:rsid w:val="00C91F41"/>
    <w:rsid w:val="00C91FBC"/>
    <w:rsid w:val="00C91FD0"/>
    <w:rsid w:val="00C920BA"/>
    <w:rsid w:val="00C920F0"/>
    <w:rsid w:val="00C923C0"/>
    <w:rsid w:val="00C9241F"/>
    <w:rsid w:val="00C92543"/>
    <w:rsid w:val="00C9261A"/>
    <w:rsid w:val="00C92639"/>
    <w:rsid w:val="00C92684"/>
    <w:rsid w:val="00C9269A"/>
    <w:rsid w:val="00C927AE"/>
    <w:rsid w:val="00C92833"/>
    <w:rsid w:val="00C92867"/>
    <w:rsid w:val="00C928DC"/>
    <w:rsid w:val="00C92959"/>
    <w:rsid w:val="00C9299C"/>
    <w:rsid w:val="00C92A96"/>
    <w:rsid w:val="00C92AA0"/>
    <w:rsid w:val="00C92AE3"/>
    <w:rsid w:val="00C92C99"/>
    <w:rsid w:val="00C92CA0"/>
    <w:rsid w:val="00C92DB9"/>
    <w:rsid w:val="00C92EDB"/>
    <w:rsid w:val="00C9301C"/>
    <w:rsid w:val="00C9305A"/>
    <w:rsid w:val="00C93086"/>
    <w:rsid w:val="00C93162"/>
    <w:rsid w:val="00C9322D"/>
    <w:rsid w:val="00C93358"/>
    <w:rsid w:val="00C93381"/>
    <w:rsid w:val="00C933DE"/>
    <w:rsid w:val="00C93414"/>
    <w:rsid w:val="00C934A8"/>
    <w:rsid w:val="00C934E6"/>
    <w:rsid w:val="00C93559"/>
    <w:rsid w:val="00C93562"/>
    <w:rsid w:val="00C9369C"/>
    <w:rsid w:val="00C936DF"/>
    <w:rsid w:val="00C936E8"/>
    <w:rsid w:val="00C9377E"/>
    <w:rsid w:val="00C93784"/>
    <w:rsid w:val="00C93886"/>
    <w:rsid w:val="00C938D8"/>
    <w:rsid w:val="00C93941"/>
    <w:rsid w:val="00C939D6"/>
    <w:rsid w:val="00C93A01"/>
    <w:rsid w:val="00C93A09"/>
    <w:rsid w:val="00C93A6D"/>
    <w:rsid w:val="00C93C65"/>
    <w:rsid w:val="00C93CEA"/>
    <w:rsid w:val="00C93D72"/>
    <w:rsid w:val="00C93DA9"/>
    <w:rsid w:val="00C93DF1"/>
    <w:rsid w:val="00C93E12"/>
    <w:rsid w:val="00C93E86"/>
    <w:rsid w:val="00C93ED0"/>
    <w:rsid w:val="00C93F8F"/>
    <w:rsid w:val="00C94064"/>
    <w:rsid w:val="00C940F9"/>
    <w:rsid w:val="00C9413E"/>
    <w:rsid w:val="00C94151"/>
    <w:rsid w:val="00C941F2"/>
    <w:rsid w:val="00C94266"/>
    <w:rsid w:val="00C942CF"/>
    <w:rsid w:val="00C94405"/>
    <w:rsid w:val="00C94522"/>
    <w:rsid w:val="00C94528"/>
    <w:rsid w:val="00C94587"/>
    <w:rsid w:val="00C945FA"/>
    <w:rsid w:val="00C94622"/>
    <w:rsid w:val="00C94677"/>
    <w:rsid w:val="00C946BA"/>
    <w:rsid w:val="00C94718"/>
    <w:rsid w:val="00C9478B"/>
    <w:rsid w:val="00C9485A"/>
    <w:rsid w:val="00C9485F"/>
    <w:rsid w:val="00C949D2"/>
    <w:rsid w:val="00C949E3"/>
    <w:rsid w:val="00C94A01"/>
    <w:rsid w:val="00C94BDA"/>
    <w:rsid w:val="00C94BEC"/>
    <w:rsid w:val="00C94C1E"/>
    <w:rsid w:val="00C94C2D"/>
    <w:rsid w:val="00C94D54"/>
    <w:rsid w:val="00C94DD0"/>
    <w:rsid w:val="00C94FAA"/>
    <w:rsid w:val="00C94FE4"/>
    <w:rsid w:val="00C950E0"/>
    <w:rsid w:val="00C95192"/>
    <w:rsid w:val="00C951D9"/>
    <w:rsid w:val="00C951E9"/>
    <w:rsid w:val="00C951EC"/>
    <w:rsid w:val="00C95294"/>
    <w:rsid w:val="00C952B1"/>
    <w:rsid w:val="00C95349"/>
    <w:rsid w:val="00C95367"/>
    <w:rsid w:val="00C953A6"/>
    <w:rsid w:val="00C953D3"/>
    <w:rsid w:val="00C953D7"/>
    <w:rsid w:val="00C953EC"/>
    <w:rsid w:val="00C95449"/>
    <w:rsid w:val="00C95468"/>
    <w:rsid w:val="00C954AD"/>
    <w:rsid w:val="00C95598"/>
    <w:rsid w:val="00C95667"/>
    <w:rsid w:val="00C958F5"/>
    <w:rsid w:val="00C959B6"/>
    <w:rsid w:val="00C95BBD"/>
    <w:rsid w:val="00C95BC4"/>
    <w:rsid w:val="00C95C34"/>
    <w:rsid w:val="00C95C95"/>
    <w:rsid w:val="00C95E7B"/>
    <w:rsid w:val="00C95EB3"/>
    <w:rsid w:val="00C95EC4"/>
    <w:rsid w:val="00C95EDB"/>
    <w:rsid w:val="00C95F76"/>
    <w:rsid w:val="00C9609E"/>
    <w:rsid w:val="00C960B2"/>
    <w:rsid w:val="00C9611F"/>
    <w:rsid w:val="00C96127"/>
    <w:rsid w:val="00C9614C"/>
    <w:rsid w:val="00C961BF"/>
    <w:rsid w:val="00C961CB"/>
    <w:rsid w:val="00C96212"/>
    <w:rsid w:val="00C96292"/>
    <w:rsid w:val="00C9631C"/>
    <w:rsid w:val="00C96404"/>
    <w:rsid w:val="00C9642B"/>
    <w:rsid w:val="00C964D2"/>
    <w:rsid w:val="00C96648"/>
    <w:rsid w:val="00C96697"/>
    <w:rsid w:val="00C9669A"/>
    <w:rsid w:val="00C966E9"/>
    <w:rsid w:val="00C96803"/>
    <w:rsid w:val="00C96848"/>
    <w:rsid w:val="00C96875"/>
    <w:rsid w:val="00C9689D"/>
    <w:rsid w:val="00C968FD"/>
    <w:rsid w:val="00C96933"/>
    <w:rsid w:val="00C96997"/>
    <w:rsid w:val="00C96A07"/>
    <w:rsid w:val="00C96A99"/>
    <w:rsid w:val="00C96B1C"/>
    <w:rsid w:val="00C96B46"/>
    <w:rsid w:val="00C96B65"/>
    <w:rsid w:val="00C96C83"/>
    <w:rsid w:val="00C96CD3"/>
    <w:rsid w:val="00C96D99"/>
    <w:rsid w:val="00C96EB0"/>
    <w:rsid w:val="00C96FDA"/>
    <w:rsid w:val="00C970B8"/>
    <w:rsid w:val="00C97170"/>
    <w:rsid w:val="00C97201"/>
    <w:rsid w:val="00C9726B"/>
    <w:rsid w:val="00C972AD"/>
    <w:rsid w:val="00C97348"/>
    <w:rsid w:val="00C97382"/>
    <w:rsid w:val="00C9747F"/>
    <w:rsid w:val="00C97643"/>
    <w:rsid w:val="00C97853"/>
    <w:rsid w:val="00C97928"/>
    <w:rsid w:val="00C97967"/>
    <w:rsid w:val="00C979E0"/>
    <w:rsid w:val="00C97A31"/>
    <w:rsid w:val="00C97A4A"/>
    <w:rsid w:val="00C97B26"/>
    <w:rsid w:val="00C97C57"/>
    <w:rsid w:val="00C97CDB"/>
    <w:rsid w:val="00C97CE6"/>
    <w:rsid w:val="00C97D68"/>
    <w:rsid w:val="00C97DC1"/>
    <w:rsid w:val="00C97EC2"/>
    <w:rsid w:val="00C97EFE"/>
    <w:rsid w:val="00CA000A"/>
    <w:rsid w:val="00CA00F8"/>
    <w:rsid w:val="00CA01D6"/>
    <w:rsid w:val="00CA04FB"/>
    <w:rsid w:val="00CA0591"/>
    <w:rsid w:val="00CA0592"/>
    <w:rsid w:val="00CA05D7"/>
    <w:rsid w:val="00CA06C6"/>
    <w:rsid w:val="00CA06EA"/>
    <w:rsid w:val="00CA077E"/>
    <w:rsid w:val="00CA0785"/>
    <w:rsid w:val="00CA0870"/>
    <w:rsid w:val="00CA0887"/>
    <w:rsid w:val="00CA0928"/>
    <w:rsid w:val="00CA09BD"/>
    <w:rsid w:val="00CA09C4"/>
    <w:rsid w:val="00CA0A6E"/>
    <w:rsid w:val="00CA0B22"/>
    <w:rsid w:val="00CA0BD6"/>
    <w:rsid w:val="00CA0C14"/>
    <w:rsid w:val="00CA0C58"/>
    <w:rsid w:val="00CA0D07"/>
    <w:rsid w:val="00CA0D4C"/>
    <w:rsid w:val="00CA0E22"/>
    <w:rsid w:val="00CA0F0F"/>
    <w:rsid w:val="00CA0FFA"/>
    <w:rsid w:val="00CA105C"/>
    <w:rsid w:val="00CA10D7"/>
    <w:rsid w:val="00CA10DE"/>
    <w:rsid w:val="00CA1184"/>
    <w:rsid w:val="00CA1204"/>
    <w:rsid w:val="00CA1241"/>
    <w:rsid w:val="00CA12E7"/>
    <w:rsid w:val="00CA132E"/>
    <w:rsid w:val="00CA13AA"/>
    <w:rsid w:val="00CA1508"/>
    <w:rsid w:val="00CA1571"/>
    <w:rsid w:val="00CA1611"/>
    <w:rsid w:val="00CA163F"/>
    <w:rsid w:val="00CA1760"/>
    <w:rsid w:val="00CA1762"/>
    <w:rsid w:val="00CA17A7"/>
    <w:rsid w:val="00CA17AA"/>
    <w:rsid w:val="00CA1856"/>
    <w:rsid w:val="00CA19BC"/>
    <w:rsid w:val="00CA1A4B"/>
    <w:rsid w:val="00CA1C03"/>
    <w:rsid w:val="00CA1C2F"/>
    <w:rsid w:val="00CA1CEA"/>
    <w:rsid w:val="00CA1D17"/>
    <w:rsid w:val="00CA1D6C"/>
    <w:rsid w:val="00CA1E2F"/>
    <w:rsid w:val="00CA1E83"/>
    <w:rsid w:val="00CA1F55"/>
    <w:rsid w:val="00CA1F90"/>
    <w:rsid w:val="00CA2093"/>
    <w:rsid w:val="00CA20B9"/>
    <w:rsid w:val="00CA2172"/>
    <w:rsid w:val="00CA2220"/>
    <w:rsid w:val="00CA22AA"/>
    <w:rsid w:val="00CA2308"/>
    <w:rsid w:val="00CA2376"/>
    <w:rsid w:val="00CA247F"/>
    <w:rsid w:val="00CA24A5"/>
    <w:rsid w:val="00CA24EB"/>
    <w:rsid w:val="00CA24F8"/>
    <w:rsid w:val="00CA2643"/>
    <w:rsid w:val="00CA281E"/>
    <w:rsid w:val="00CA2965"/>
    <w:rsid w:val="00CA2978"/>
    <w:rsid w:val="00CA2993"/>
    <w:rsid w:val="00CA2A72"/>
    <w:rsid w:val="00CA2AA7"/>
    <w:rsid w:val="00CA2B1F"/>
    <w:rsid w:val="00CA2B6F"/>
    <w:rsid w:val="00CA2BD1"/>
    <w:rsid w:val="00CA2C29"/>
    <w:rsid w:val="00CA2CEF"/>
    <w:rsid w:val="00CA2FE3"/>
    <w:rsid w:val="00CA3031"/>
    <w:rsid w:val="00CA3187"/>
    <w:rsid w:val="00CA321D"/>
    <w:rsid w:val="00CA3375"/>
    <w:rsid w:val="00CA3493"/>
    <w:rsid w:val="00CA3555"/>
    <w:rsid w:val="00CA3567"/>
    <w:rsid w:val="00CA35D6"/>
    <w:rsid w:val="00CA3600"/>
    <w:rsid w:val="00CA36D7"/>
    <w:rsid w:val="00CA37A6"/>
    <w:rsid w:val="00CA38E4"/>
    <w:rsid w:val="00CA39CD"/>
    <w:rsid w:val="00CA3B24"/>
    <w:rsid w:val="00CA3B81"/>
    <w:rsid w:val="00CA3BAF"/>
    <w:rsid w:val="00CA3BEE"/>
    <w:rsid w:val="00CA3C08"/>
    <w:rsid w:val="00CA3C15"/>
    <w:rsid w:val="00CA3C46"/>
    <w:rsid w:val="00CA3C66"/>
    <w:rsid w:val="00CA3CDC"/>
    <w:rsid w:val="00CA3D0A"/>
    <w:rsid w:val="00CA3ED4"/>
    <w:rsid w:val="00CA3EFF"/>
    <w:rsid w:val="00CA3F1F"/>
    <w:rsid w:val="00CA4005"/>
    <w:rsid w:val="00CA402C"/>
    <w:rsid w:val="00CA416A"/>
    <w:rsid w:val="00CA41CB"/>
    <w:rsid w:val="00CA4207"/>
    <w:rsid w:val="00CA4211"/>
    <w:rsid w:val="00CA4257"/>
    <w:rsid w:val="00CA42CA"/>
    <w:rsid w:val="00CA42F8"/>
    <w:rsid w:val="00CA432B"/>
    <w:rsid w:val="00CA4473"/>
    <w:rsid w:val="00CA4592"/>
    <w:rsid w:val="00CA45AD"/>
    <w:rsid w:val="00CA46D8"/>
    <w:rsid w:val="00CA4744"/>
    <w:rsid w:val="00CA4902"/>
    <w:rsid w:val="00CA49DA"/>
    <w:rsid w:val="00CA49DB"/>
    <w:rsid w:val="00CA4ACE"/>
    <w:rsid w:val="00CA4AD6"/>
    <w:rsid w:val="00CA4BD3"/>
    <w:rsid w:val="00CA4CB4"/>
    <w:rsid w:val="00CA4D66"/>
    <w:rsid w:val="00CA4D9B"/>
    <w:rsid w:val="00CA4DA8"/>
    <w:rsid w:val="00CA4DD0"/>
    <w:rsid w:val="00CA4FCF"/>
    <w:rsid w:val="00CA508B"/>
    <w:rsid w:val="00CA50C9"/>
    <w:rsid w:val="00CA50DD"/>
    <w:rsid w:val="00CA510D"/>
    <w:rsid w:val="00CA51D7"/>
    <w:rsid w:val="00CA520E"/>
    <w:rsid w:val="00CA5211"/>
    <w:rsid w:val="00CA5488"/>
    <w:rsid w:val="00CA54A4"/>
    <w:rsid w:val="00CA54A7"/>
    <w:rsid w:val="00CA5563"/>
    <w:rsid w:val="00CA55D8"/>
    <w:rsid w:val="00CA55EA"/>
    <w:rsid w:val="00CA5612"/>
    <w:rsid w:val="00CA57B6"/>
    <w:rsid w:val="00CA5B7A"/>
    <w:rsid w:val="00CA5B89"/>
    <w:rsid w:val="00CA5C88"/>
    <w:rsid w:val="00CA5CE3"/>
    <w:rsid w:val="00CA5CF2"/>
    <w:rsid w:val="00CA5D03"/>
    <w:rsid w:val="00CA5D75"/>
    <w:rsid w:val="00CA5DA9"/>
    <w:rsid w:val="00CA5EA1"/>
    <w:rsid w:val="00CA5EAE"/>
    <w:rsid w:val="00CA5EF6"/>
    <w:rsid w:val="00CA5F24"/>
    <w:rsid w:val="00CA5FF6"/>
    <w:rsid w:val="00CA6024"/>
    <w:rsid w:val="00CA615D"/>
    <w:rsid w:val="00CA635F"/>
    <w:rsid w:val="00CA643A"/>
    <w:rsid w:val="00CA64F8"/>
    <w:rsid w:val="00CA6528"/>
    <w:rsid w:val="00CA6529"/>
    <w:rsid w:val="00CA6553"/>
    <w:rsid w:val="00CA658F"/>
    <w:rsid w:val="00CA6669"/>
    <w:rsid w:val="00CA6687"/>
    <w:rsid w:val="00CA668F"/>
    <w:rsid w:val="00CA674A"/>
    <w:rsid w:val="00CA6821"/>
    <w:rsid w:val="00CA6830"/>
    <w:rsid w:val="00CA6844"/>
    <w:rsid w:val="00CA6893"/>
    <w:rsid w:val="00CA68A2"/>
    <w:rsid w:val="00CA6A60"/>
    <w:rsid w:val="00CA6A61"/>
    <w:rsid w:val="00CA6B80"/>
    <w:rsid w:val="00CA6BB0"/>
    <w:rsid w:val="00CA6BE0"/>
    <w:rsid w:val="00CA6C25"/>
    <w:rsid w:val="00CA6C77"/>
    <w:rsid w:val="00CA6C80"/>
    <w:rsid w:val="00CA6CB8"/>
    <w:rsid w:val="00CA6D89"/>
    <w:rsid w:val="00CA6DC6"/>
    <w:rsid w:val="00CA6E70"/>
    <w:rsid w:val="00CA6ECD"/>
    <w:rsid w:val="00CA6F99"/>
    <w:rsid w:val="00CA7017"/>
    <w:rsid w:val="00CA7067"/>
    <w:rsid w:val="00CA70F1"/>
    <w:rsid w:val="00CA71EE"/>
    <w:rsid w:val="00CA737C"/>
    <w:rsid w:val="00CA74D6"/>
    <w:rsid w:val="00CA74EB"/>
    <w:rsid w:val="00CA755F"/>
    <w:rsid w:val="00CA7588"/>
    <w:rsid w:val="00CA75D3"/>
    <w:rsid w:val="00CA7612"/>
    <w:rsid w:val="00CA762E"/>
    <w:rsid w:val="00CA7634"/>
    <w:rsid w:val="00CA77CD"/>
    <w:rsid w:val="00CA77FB"/>
    <w:rsid w:val="00CA78C6"/>
    <w:rsid w:val="00CA7983"/>
    <w:rsid w:val="00CA79A0"/>
    <w:rsid w:val="00CA79AA"/>
    <w:rsid w:val="00CA79BE"/>
    <w:rsid w:val="00CA79D8"/>
    <w:rsid w:val="00CA7A89"/>
    <w:rsid w:val="00CA7B4E"/>
    <w:rsid w:val="00CA7B6D"/>
    <w:rsid w:val="00CA7CE8"/>
    <w:rsid w:val="00CA7DC2"/>
    <w:rsid w:val="00CA7DE8"/>
    <w:rsid w:val="00CA7F6E"/>
    <w:rsid w:val="00CA7F72"/>
    <w:rsid w:val="00CB001B"/>
    <w:rsid w:val="00CB0056"/>
    <w:rsid w:val="00CB006B"/>
    <w:rsid w:val="00CB010D"/>
    <w:rsid w:val="00CB019F"/>
    <w:rsid w:val="00CB04F1"/>
    <w:rsid w:val="00CB056E"/>
    <w:rsid w:val="00CB08B0"/>
    <w:rsid w:val="00CB093E"/>
    <w:rsid w:val="00CB0993"/>
    <w:rsid w:val="00CB09E8"/>
    <w:rsid w:val="00CB09F9"/>
    <w:rsid w:val="00CB0A14"/>
    <w:rsid w:val="00CB0BA6"/>
    <w:rsid w:val="00CB0C88"/>
    <w:rsid w:val="00CB0D5F"/>
    <w:rsid w:val="00CB0E0F"/>
    <w:rsid w:val="00CB0EED"/>
    <w:rsid w:val="00CB0FF8"/>
    <w:rsid w:val="00CB1054"/>
    <w:rsid w:val="00CB105A"/>
    <w:rsid w:val="00CB1161"/>
    <w:rsid w:val="00CB11EB"/>
    <w:rsid w:val="00CB1273"/>
    <w:rsid w:val="00CB127C"/>
    <w:rsid w:val="00CB12A2"/>
    <w:rsid w:val="00CB1308"/>
    <w:rsid w:val="00CB146A"/>
    <w:rsid w:val="00CB15CA"/>
    <w:rsid w:val="00CB15ED"/>
    <w:rsid w:val="00CB164B"/>
    <w:rsid w:val="00CB16C4"/>
    <w:rsid w:val="00CB1746"/>
    <w:rsid w:val="00CB180B"/>
    <w:rsid w:val="00CB1816"/>
    <w:rsid w:val="00CB18EB"/>
    <w:rsid w:val="00CB196D"/>
    <w:rsid w:val="00CB197B"/>
    <w:rsid w:val="00CB19A9"/>
    <w:rsid w:val="00CB1A04"/>
    <w:rsid w:val="00CB1A87"/>
    <w:rsid w:val="00CB1ADE"/>
    <w:rsid w:val="00CB1B76"/>
    <w:rsid w:val="00CB1BF1"/>
    <w:rsid w:val="00CB1CC1"/>
    <w:rsid w:val="00CB1D17"/>
    <w:rsid w:val="00CB1D71"/>
    <w:rsid w:val="00CB1D8B"/>
    <w:rsid w:val="00CB1E46"/>
    <w:rsid w:val="00CB1E5A"/>
    <w:rsid w:val="00CB1F68"/>
    <w:rsid w:val="00CB1FC8"/>
    <w:rsid w:val="00CB2014"/>
    <w:rsid w:val="00CB22C3"/>
    <w:rsid w:val="00CB22E2"/>
    <w:rsid w:val="00CB230E"/>
    <w:rsid w:val="00CB2397"/>
    <w:rsid w:val="00CB23B3"/>
    <w:rsid w:val="00CB2668"/>
    <w:rsid w:val="00CB26EF"/>
    <w:rsid w:val="00CB27BD"/>
    <w:rsid w:val="00CB27F9"/>
    <w:rsid w:val="00CB2856"/>
    <w:rsid w:val="00CB28BA"/>
    <w:rsid w:val="00CB28BF"/>
    <w:rsid w:val="00CB2900"/>
    <w:rsid w:val="00CB299A"/>
    <w:rsid w:val="00CB29FA"/>
    <w:rsid w:val="00CB2A7C"/>
    <w:rsid w:val="00CB2AB8"/>
    <w:rsid w:val="00CB2AC7"/>
    <w:rsid w:val="00CB2B26"/>
    <w:rsid w:val="00CB2B2C"/>
    <w:rsid w:val="00CB2B5A"/>
    <w:rsid w:val="00CB2BA2"/>
    <w:rsid w:val="00CB2C88"/>
    <w:rsid w:val="00CB2CA6"/>
    <w:rsid w:val="00CB2CDB"/>
    <w:rsid w:val="00CB2D19"/>
    <w:rsid w:val="00CB2E6B"/>
    <w:rsid w:val="00CB2EA0"/>
    <w:rsid w:val="00CB2EED"/>
    <w:rsid w:val="00CB2EFA"/>
    <w:rsid w:val="00CB2FBC"/>
    <w:rsid w:val="00CB3043"/>
    <w:rsid w:val="00CB31DA"/>
    <w:rsid w:val="00CB32EC"/>
    <w:rsid w:val="00CB3385"/>
    <w:rsid w:val="00CB3439"/>
    <w:rsid w:val="00CB34DA"/>
    <w:rsid w:val="00CB34FF"/>
    <w:rsid w:val="00CB350B"/>
    <w:rsid w:val="00CB361A"/>
    <w:rsid w:val="00CB366F"/>
    <w:rsid w:val="00CB36B8"/>
    <w:rsid w:val="00CB3713"/>
    <w:rsid w:val="00CB37AC"/>
    <w:rsid w:val="00CB389B"/>
    <w:rsid w:val="00CB3906"/>
    <w:rsid w:val="00CB3924"/>
    <w:rsid w:val="00CB3A12"/>
    <w:rsid w:val="00CB3A66"/>
    <w:rsid w:val="00CB3AFE"/>
    <w:rsid w:val="00CB3B2E"/>
    <w:rsid w:val="00CB3C65"/>
    <w:rsid w:val="00CB3C8F"/>
    <w:rsid w:val="00CB3CD8"/>
    <w:rsid w:val="00CB3CDD"/>
    <w:rsid w:val="00CB3D56"/>
    <w:rsid w:val="00CB3E33"/>
    <w:rsid w:val="00CB3E9C"/>
    <w:rsid w:val="00CB3EC1"/>
    <w:rsid w:val="00CB4061"/>
    <w:rsid w:val="00CB4177"/>
    <w:rsid w:val="00CB41AF"/>
    <w:rsid w:val="00CB41C8"/>
    <w:rsid w:val="00CB420E"/>
    <w:rsid w:val="00CB4227"/>
    <w:rsid w:val="00CB42B3"/>
    <w:rsid w:val="00CB42C2"/>
    <w:rsid w:val="00CB4302"/>
    <w:rsid w:val="00CB433C"/>
    <w:rsid w:val="00CB43EA"/>
    <w:rsid w:val="00CB451E"/>
    <w:rsid w:val="00CB452E"/>
    <w:rsid w:val="00CB4544"/>
    <w:rsid w:val="00CB4586"/>
    <w:rsid w:val="00CB461D"/>
    <w:rsid w:val="00CB465F"/>
    <w:rsid w:val="00CB47A4"/>
    <w:rsid w:val="00CB4996"/>
    <w:rsid w:val="00CB49C8"/>
    <w:rsid w:val="00CB4A86"/>
    <w:rsid w:val="00CB4ADD"/>
    <w:rsid w:val="00CB4AEA"/>
    <w:rsid w:val="00CB4B03"/>
    <w:rsid w:val="00CB4B28"/>
    <w:rsid w:val="00CB4B8A"/>
    <w:rsid w:val="00CB4BA5"/>
    <w:rsid w:val="00CB4BE3"/>
    <w:rsid w:val="00CB4C8D"/>
    <w:rsid w:val="00CB4CC0"/>
    <w:rsid w:val="00CB4E72"/>
    <w:rsid w:val="00CB4F1C"/>
    <w:rsid w:val="00CB4FDA"/>
    <w:rsid w:val="00CB5094"/>
    <w:rsid w:val="00CB5195"/>
    <w:rsid w:val="00CB5221"/>
    <w:rsid w:val="00CB53B1"/>
    <w:rsid w:val="00CB5466"/>
    <w:rsid w:val="00CB5531"/>
    <w:rsid w:val="00CB55F3"/>
    <w:rsid w:val="00CB5717"/>
    <w:rsid w:val="00CB572E"/>
    <w:rsid w:val="00CB5747"/>
    <w:rsid w:val="00CB5762"/>
    <w:rsid w:val="00CB578B"/>
    <w:rsid w:val="00CB58BB"/>
    <w:rsid w:val="00CB58E8"/>
    <w:rsid w:val="00CB59FB"/>
    <w:rsid w:val="00CB5B4C"/>
    <w:rsid w:val="00CB5C6B"/>
    <w:rsid w:val="00CB5C91"/>
    <w:rsid w:val="00CB5D9F"/>
    <w:rsid w:val="00CB5DDF"/>
    <w:rsid w:val="00CB5EBD"/>
    <w:rsid w:val="00CB5ED9"/>
    <w:rsid w:val="00CB608E"/>
    <w:rsid w:val="00CB60C4"/>
    <w:rsid w:val="00CB60EA"/>
    <w:rsid w:val="00CB6214"/>
    <w:rsid w:val="00CB6255"/>
    <w:rsid w:val="00CB6295"/>
    <w:rsid w:val="00CB639A"/>
    <w:rsid w:val="00CB640E"/>
    <w:rsid w:val="00CB64A4"/>
    <w:rsid w:val="00CB650E"/>
    <w:rsid w:val="00CB6591"/>
    <w:rsid w:val="00CB65C1"/>
    <w:rsid w:val="00CB6770"/>
    <w:rsid w:val="00CB67EA"/>
    <w:rsid w:val="00CB69A2"/>
    <w:rsid w:val="00CB69D7"/>
    <w:rsid w:val="00CB69E4"/>
    <w:rsid w:val="00CB6A62"/>
    <w:rsid w:val="00CB6AB4"/>
    <w:rsid w:val="00CB6AB8"/>
    <w:rsid w:val="00CB6B9B"/>
    <w:rsid w:val="00CB6C02"/>
    <w:rsid w:val="00CB6DE7"/>
    <w:rsid w:val="00CB6E04"/>
    <w:rsid w:val="00CB6EE1"/>
    <w:rsid w:val="00CB6F0A"/>
    <w:rsid w:val="00CB6F61"/>
    <w:rsid w:val="00CB6F8A"/>
    <w:rsid w:val="00CB6FBD"/>
    <w:rsid w:val="00CB6FEF"/>
    <w:rsid w:val="00CB7026"/>
    <w:rsid w:val="00CB704B"/>
    <w:rsid w:val="00CB70B4"/>
    <w:rsid w:val="00CB725C"/>
    <w:rsid w:val="00CB72F3"/>
    <w:rsid w:val="00CB73CE"/>
    <w:rsid w:val="00CB73DC"/>
    <w:rsid w:val="00CB74D5"/>
    <w:rsid w:val="00CB74F0"/>
    <w:rsid w:val="00CB7557"/>
    <w:rsid w:val="00CB756B"/>
    <w:rsid w:val="00CB7600"/>
    <w:rsid w:val="00CB7656"/>
    <w:rsid w:val="00CB769A"/>
    <w:rsid w:val="00CB76FD"/>
    <w:rsid w:val="00CB774A"/>
    <w:rsid w:val="00CB775C"/>
    <w:rsid w:val="00CB7816"/>
    <w:rsid w:val="00CB7831"/>
    <w:rsid w:val="00CB7855"/>
    <w:rsid w:val="00CB794D"/>
    <w:rsid w:val="00CB7964"/>
    <w:rsid w:val="00CB7A25"/>
    <w:rsid w:val="00CB7AAE"/>
    <w:rsid w:val="00CB7AC7"/>
    <w:rsid w:val="00CB7C58"/>
    <w:rsid w:val="00CB7C7C"/>
    <w:rsid w:val="00CB7CD4"/>
    <w:rsid w:val="00CB7CE6"/>
    <w:rsid w:val="00CB7CEC"/>
    <w:rsid w:val="00CB7D1C"/>
    <w:rsid w:val="00CB7D4E"/>
    <w:rsid w:val="00CB7E45"/>
    <w:rsid w:val="00CB7E5B"/>
    <w:rsid w:val="00CB7F82"/>
    <w:rsid w:val="00CC0043"/>
    <w:rsid w:val="00CC0088"/>
    <w:rsid w:val="00CC00E9"/>
    <w:rsid w:val="00CC015E"/>
    <w:rsid w:val="00CC0271"/>
    <w:rsid w:val="00CC02FA"/>
    <w:rsid w:val="00CC046B"/>
    <w:rsid w:val="00CC04A7"/>
    <w:rsid w:val="00CC04F7"/>
    <w:rsid w:val="00CC0545"/>
    <w:rsid w:val="00CC081F"/>
    <w:rsid w:val="00CC0821"/>
    <w:rsid w:val="00CC08A8"/>
    <w:rsid w:val="00CC097F"/>
    <w:rsid w:val="00CC0998"/>
    <w:rsid w:val="00CC0A6B"/>
    <w:rsid w:val="00CC0A92"/>
    <w:rsid w:val="00CC0A93"/>
    <w:rsid w:val="00CC0C14"/>
    <w:rsid w:val="00CC0C66"/>
    <w:rsid w:val="00CC0D1A"/>
    <w:rsid w:val="00CC0D51"/>
    <w:rsid w:val="00CC0D64"/>
    <w:rsid w:val="00CC0E13"/>
    <w:rsid w:val="00CC0F2B"/>
    <w:rsid w:val="00CC0F88"/>
    <w:rsid w:val="00CC1078"/>
    <w:rsid w:val="00CC108E"/>
    <w:rsid w:val="00CC1125"/>
    <w:rsid w:val="00CC1242"/>
    <w:rsid w:val="00CC1395"/>
    <w:rsid w:val="00CC13C4"/>
    <w:rsid w:val="00CC1574"/>
    <w:rsid w:val="00CC160B"/>
    <w:rsid w:val="00CC1686"/>
    <w:rsid w:val="00CC16CC"/>
    <w:rsid w:val="00CC16EC"/>
    <w:rsid w:val="00CC1775"/>
    <w:rsid w:val="00CC1825"/>
    <w:rsid w:val="00CC1896"/>
    <w:rsid w:val="00CC18B7"/>
    <w:rsid w:val="00CC1A4C"/>
    <w:rsid w:val="00CC1B2F"/>
    <w:rsid w:val="00CC1BD5"/>
    <w:rsid w:val="00CC1CE0"/>
    <w:rsid w:val="00CC1DAD"/>
    <w:rsid w:val="00CC1F1F"/>
    <w:rsid w:val="00CC207A"/>
    <w:rsid w:val="00CC20A9"/>
    <w:rsid w:val="00CC210B"/>
    <w:rsid w:val="00CC2164"/>
    <w:rsid w:val="00CC218C"/>
    <w:rsid w:val="00CC22E0"/>
    <w:rsid w:val="00CC2376"/>
    <w:rsid w:val="00CC2429"/>
    <w:rsid w:val="00CC24D8"/>
    <w:rsid w:val="00CC265E"/>
    <w:rsid w:val="00CC2705"/>
    <w:rsid w:val="00CC2731"/>
    <w:rsid w:val="00CC2738"/>
    <w:rsid w:val="00CC2777"/>
    <w:rsid w:val="00CC278C"/>
    <w:rsid w:val="00CC2790"/>
    <w:rsid w:val="00CC27E3"/>
    <w:rsid w:val="00CC281C"/>
    <w:rsid w:val="00CC281D"/>
    <w:rsid w:val="00CC2838"/>
    <w:rsid w:val="00CC2843"/>
    <w:rsid w:val="00CC28A8"/>
    <w:rsid w:val="00CC28F7"/>
    <w:rsid w:val="00CC292E"/>
    <w:rsid w:val="00CC2AF5"/>
    <w:rsid w:val="00CC2B04"/>
    <w:rsid w:val="00CC2B4A"/>
    <w:rsid w:val="00CC2C72"/>
    <w:rsid w:val="00CC2E22"/>
    <w:rsid w:val="00CC2E3D"/>
    <w:rsid w:val="00CC2FD4"/>
    <w:rsid w:val="00CC304F"/>
    <w:rsid w:val="00CC3156"/>
    <w:rsid w:val="00CC31A6"/>
    <w:rsid w:val="00CC31E9"/>
    <w:rsid w:val="00CC32C4"/>
    <w:rsid w:val="00CC32F2"/>
    <w:rsid w:val="00CC331C"/>
    <w:rsid w:val="00CC333B"/>
    <w:rsid w:val="00CC34AB"/>
    <w:rsid w:val="00CC355A"/>
    <w:rsid w:val="00CC3564"/>
    <w:rsid w:val="00CC356C"/>
    <w:rsid w:val="00CC3634"/>
    <w:rsid w:val="00CC368F"/>
    <w:rsid w:val="00CC36BE"/>
    <w:rsid w:val="00CC3711"/>
    <w:rsid w:val="00CC3717"/>
    <w:rsid w:val="00CC38A5"/>
    <w:rsid w:val="00CC38AF"/>
    <w:rsid w:val="00CC3904"/>
    <w:rsid w:val="00CC39D6"/>
    <w:rsid w:val="00CC3CF4"/>
    <w:rsid w:val="00CC3D92"/>
    <w:rsid w:val="00CC3EDD"/>
    <w:rsid w:val="00CC3F7A"/>
    <w:rsid w:val="00CC3F91"/>
    <w:rsid w:val="00CC4026"/>
    <w:rsid w:val="00CC409D"/>
    <w:rsid w:val="00CC4227"/>
    <w:rsid w:val="00CC4385"/>
    <w:rsid w:val="00CC439E"/>
    <w:rsid w:val="00CC43B8"/>
    <w:rsid w:val="00CC446A"/>
    <w:rsid w:val="00CC44E9"/>
    <w:rsid w:val="00CC4699"/>
    <w:rsid w:val="00CC4735"/>
    <w:rsid w:val="00CC4831"/>
    <w:rsid w:val="00CC487F"/>
    <w:rsid w:val="00CC489F"/>
    <w:rsid w:val="00CC495A"/>
    <w:rsid w:val="00CC4A1A"/>
    <w:rsid w:val="00CC4CCD"/>
    <w:rsid w:val="00CC4EBC"/>
    <w:rsid w:val="00CC4EBF"/>
    <w:rsid w:val="00CC4FA3"/>
    <w:rsid w:val="00CC4FA6"/>
    <w:rsid w:val="00CC4FE6"/>
    <w:rsid w:val="00CC5248"/>
    <w:rsid w:val="00CC524E"/>
    <w:rsid w:val="00CC52C1"/>
    <w:rsid w:val="00CC52DF"/>
    <w:rsid w:val="00CC52E8"/>
    <w:rsid w:val="00CC54A9"/>
    <w:rsid w:val="00CC55F7"/>
    <w:rsid w:val="00CC564A"/>
    <w:rsid w:val="00CC567F"/>
    <w:rsid w:val="00CC56D8"/>
    <w:rsid w:val="00CC574B"/>
    <w:rsid w:val="00CC5840"/>
    <w:rsid w:val="00CC5846"/>
    <w:rsid w:val="00CC5917"/>
    <w:rsid w:val="00CC594D"/>
    <w:rsid w:val="00CC59A8"/>
    <w:rsid w:val="00CC5B23"/>
    <w:rsid w:val="00CC5C29"/>
    <w:rsid w:val="00CC5C59"/>
    <w:rsid w:val="00CC5CA4"/>
    <w:rsid w:val="00CC5D73"/>
    <w:rsid w:val="00CC5D96"/>
    <w:rsid w:val="00CC5E64"/>
    <w:rsid w:val="00CC5F6F"/>
    <w:rsid w:val="00CC5FB9"/>
    <w:rsid w:val="00CC5FFF"/>
    <w:rsid w:val="00CC607E"/>
    <w:rsid w:val="00CC6255"/>
    <w:rsid w:val="00CC626D"/>
    <w:rsid w:val="00CC62D9"/>
    <w:rsid w:val="00CC639C"/>
    <w:rsid w:val="00CC63DD"/>
    <w:rsid w:val="00CC65C5"/>
    <w:rsid w:val="00CC66B4"/>
    <w:rsid w:val="00CC6710"/>
    <w:rsid w:val="00CC6857"/>
    <w:rsid w:val="00CC6875"/>
    <w:rsid w:val="00CC6884"/>
    <w:rsid w:val="00CC68DB"/>
    <w:rsid w:val="00CC68F4"/>
    <w:rsid w:val="00CC696A"/>
    <w:rsid w:val="00CC699A"/>
    <w:rsid w:val="00CC6A9E"/>
    <w:rsid w:val="00CC6AAB"/>
    <w:rsid w:val="00CC6C05"/>
    <w:rsid w:val="00CC6C60"/>
    <w:rsid w:val="00CC6D2F"/>
    <w:rsid w:val="00CC6DBC"/>
    <w:rsid w:val="00CC6E3A"/>
    <w:rsid w:val="00CC6E76"/>
    <w:rsid w:val="00CC6F00"/>
    <w:rsid w:val="00CC6F52"/>
    <w:rsid w:val="00CC6FEF"/>
    <w:rsid w:val="00CC713E"/>
    <w:rsid w:val="00CC724A"/>
    <w:rsid w:val="00CC72A1"/>
    <w:rsid w:val="00CC72E6"/>
    <w:rsid w:val="00CC72EE"/>
    <w:rsid w:val="00CC7390"/>
    <w:rsid w:val="00CC7408"/>
    <w:rsid w:val="00CC743B"/>
    <w:rsid w:val="00CC7511"/>
    <w:rsid w:val="00CC787A"/>
    <w:rsid w:val="00CC7889"/>
    <w:rsid w:val="00CC7AB4"/>
    <w:rsid w:val="00CC7B4F"/>
    <w:rsid w:val="00CC7C06"/>
    <w:rsid w:val="00CC7CE0"/>
    <w:rsid w:val="00CC7D0E"/>
    <w:rsid w:val="00CC7D8A"/>
    <w:rsid w:val="00CC7ECB"/>
    <w:rsid w:val="00CC7F55"/>
    <w:rsid w:val="00CC7F70"/>
    <w:rsid w:val="00CC7FF8"/>
    <w:rsid w:val="00CD00B3"/>
    <w:rsid w:val="00CD0111"/>
    <w:rsid w:val="00CD0128"/>
    <w:rsid w:val="00CD0242"/>
    <w:rsid w:val="00CD027F"/>
    <w:rsid w:val="00CD031E"/>
    <w:rsid w:val="00CD03B2"/>
    <w:rsid w:val="00CD0596"/>
    <w:rsid w:val="00CD05CF"/>
    <w:rsid w:val="00CD0728"/>
    <w:rsid w:val="00CD07F6"/>
    <w:rsid w:val="00CD0806"/>
    <w:rsid w:val="00CD086B"/>
    <w:rsid w:val="00CD089F"/>
    <w:rsid w:val="00CD08D4"/>
    <w:rsid w:val="00CD0AD7"/>
    <w:rsid w:val="00CD0B0F"/>
    <w:rsid w:val="00CD0BA9"/>
    <w:rsid w:val="00CD0BD1"/>
    <w:rsid w:val="00CD0C62"/>
    <w:rsid w:val="00CD0CF7"/>
    <w:rsid w:val="00CD0DE4"/>
    <w:rsid w:val="00CD0E69"/>
    <w:rsid w:val="00CD0ECD"/>
    <w:rsid w:val="00CD0F11"/>
    <w:rsid w:val="00CD0FB3"/>
    <w:rsid w:val="00CD103B"/>
    <w:rsid w:val="00CD103C"/>
    <w:rsid w:val="00CD107C"/>
    <w:rsid w:val="00CD1091"/>
    <w:rsid w:val="00CD113E"/>
    <w:rsid w:val="00CD11C6"/>
    <w:rsid w:val="00CD125F"/>
    <w:rsid w:val="00CD1292"/>
    <w:rsid w:val="00CD1447"/>
    <w:rsid w:val="00CD14F6"/>
    <w:rsid w:val="00CD1527"/>
    <w:rsid w:val="00CD1545"/>
    <w:rsid w:val="00CD164B"/>
    <w:rsid w:val="00CD168E"/>
    <w:rsid w:val="00CD1716"/>
    <w:rsid w:val="00CD17F2"/>
    <w:rsid w:val="00CD19CA"/>
    <w:rsid w:val="00CD1A24"/>
    <w:rsid w:val="00CD1ABD"/>
    <w:rsid w:val="00CD1B40"/>
    <w:rsid w:val="00CD1CA4"/>
    <w:rsid w:val="00CD1CE7"/>
    <w:rsid w:val="00CD1D77"/>
    <w:rsid w:val="00CD1DBD"/>
    <w:rsid w:val="00CD1DF7"/>
    <w:rsid w:val="00CD1E33"/>
    <w:rsid w:val="00CD1F10"/>
    <w:rsid w:val="00CD1F22"/>
    <w:rsid w:val="00CD1F45"/>
    <w:rsid w:val="00CD1F74"/>
    <w:rsid w:val="00CD1FB7"/>
    <w:rsid w:val="00CD1FF2"/>
    <w:rsid w:val="00CD20A8"/>
    <w:rsid w:val="00CD20ED"/>
    <w:rsid w:val="00CD2111"/>
    <w:rsid w:val="00CD2209"/>
    <w:rsid w:val="00CD2238"/>
    <w:rsid w:val="00CD2304"/>
    <w:rsid w:val="00CD233A"/>
    <w:rsid w:val="00CD2397"/>
    <w:rsid w:val="00CD23B2"/>
    <w:rsid w:val="00CD25B6"/>
    <w:rsid w:val="00CD264D"/>
    <w:rsid w:val="00CD26B6"/>
    <w:rsid w:val="00CD26FD"/>
    <w:rsid w:val="00CD27D1"/>
    <w:rsid w:val="00CD281B"/>
    <w:rsid w:val="00CD291A"/>
    <w:rsid w:val="00CD29A9"/>
    <w:rsid w:val="00CD2C26"/>
    <w:rsid w:val="00CD2C76"/>
    <w:rsid w:val="00CD2D44"/>
    <w:rsid w:val="00CD2DCA"/>
    <w:rsid w:val="00CD2DF9"/>
    <w:rsid w:val="00CD2EA3"/>
    <w:rsid w:val="00CD3073"/>
    <w:rsid w:val="00CD3087"/>
    <w:rsid w:val="00CD30C5"/>
    <w:rsid w:val="00CD31BD"/>
    <w:rsid w:val="00CD31D5"/>
    <w:rsid w:val="00CD3346"/>
    <w:rsid w:val="00CD33ED"/>
    <w:rsid w:val="00CD341C"/>
    <w:rsid w:val="00CD345F"/>
    <w:rsid w:val="00CD354A"/>
    <w:rsid w:val="00CD3630"/>
    <w:rsid w:val="00CD365F"/>
    <w:rsid w:val="00CD3662"/>
    <w:rsid w:val="00CD36B1"/>
    <w:rsid w:val="00CD372A"/>
    <w:rsid w:val="00CD3AE3"/>
    <w:rsid w:val="00CD3B3B"/>
    <w:rsid w:val="00CD3CE4"/>
    <w:rsid w:val="00CD3E45"/>
    <w:rsid w:val="00CD3F32"/>
    <w:rsid w:val="00CD4101"/>
    <w:rsid w:val="00CD413E"/>
    <w:rsid w:val="00CD4155"/>
    <w:rsid w:val="00CD4191"/>
    <w:rsid w:val="00CD4219"/>
    <w:rsid w:val="00CD42AC"/>
    <w:rsid w:val="00CD42FA"/>
    <w:rsid w:val="00CD43A4"/>
    <w:rsid w:val="00CD43AB"/>
    <w:rsid w:val="00CD43F3"/>
    <w:rsid w:val="00CD4406"/>
    <w:rsid w:val="00CD4563"/>
    <w:rsid w:val="00CD4618"/>
    <w:rsid w:val="00CD47B0"/>
    <w:rsid w:val="00CD4837"/>
    <w:rsid w:val="00CD49EA"/>
    <w:rsid w:val="00CD4B16"/>
    <w:rsid w:val="00CD4B35"/>
    <w:rsid w:val="00CD4BB4"/>
    <w:rsid w:val="00CD4BC3"/>
    <w:rsid w:val="00CD4CE1"/>
    <w:rsid w:val="00CD4CF6"/>
    <w:rsid w:val="00CD4D70"/>
    <w:rsid w:val="00CD4DDC"/>
    <w:rsid w:val="00CD4E6D"/>
    <w:rsid w:val="00CD4E96"/>
    <w:rsid w:val="00CD4F7C"/>
    <w:rsid w:val="00CD5096"/>
    <w:rsid w:val="00CD50E2"/>
    <w:rsid w:val="00CD5304"/>
    <w:rsid w:val="00CD535F"/>
    <w:rsid w:val="00CD53AE"/>
    <w:rsid w:val="00CD53CB"/>
    <w:rsid w:val="00CD53DB"/>
    <w:rsid w:val="00CD53E2"/>
    <w:rsid w:val="00CD53FF"/>
    <w:rsid w:val="00CD557D"/>
    <w:rsid w:val="00CD5608"/>
    <w:rsid w:val="00CD5669"/>
    <w:rsid w:val="00CD57D2"/>
    <w:rsid w:val="00CD57D3"/>
    <w:rsid w:val="00CD5812"/>
    <w:rsid w:val="00CD5920"/>
    <w:rsid w:val="00CD59AB"/>
    <w:rsid w:val="00CD59B8"/>
    <w:rsid w:val="00CD5A3C"/>
    <w:rsid w:val="00CD5AA9"/>
    <w:rsid w:val="00CD5AD7"/>
    <w:rsid w:val="00CD5EAD"/>
    <w:rsid w:val="00CD5EDE"/>
    <w:rsid w:val="00CD5F17"/>
    <w:rsid w:val="00CD5FB5"/>
    <w:rsid w:val="00CD5FD9"/>
    <w:rsid w:val="00CD60A2"/>
    <w:rsid w:val="00CD6128"/>
    <w:rsid w:val="00CD615A"/>
    <w:rsid w:val="00CD61AC"/>
    <w:rsid w:val="00CD6278"/>
    <w:rsid w:val="00CD62DF"/>
    <w:rsid w:val="00CD6307"/>
    <w:rsid w:val="00CD6318"/>
    <w:rsid w:val="00CD631D"/>
    <w:rsid w:val="00CD63AC"/>
    <w:rsid w:val="00CD63D9"/>
    <w:rsid w:val="00CD6404"/>
    <w:rsid w:val="00CD642C"/>
    <w:rsid w:val="00CD6491"/>
    <w:rsid w:val="00CD64CE"/>
    <w:rsid w:val="00CD654B"/>
    <w:rsid w:val="00CD65B8"/>
    <w:rsid w:val="00CD669A"/>
    <w:rsid w:val="00CD67A1"/>
    <w:rsid w:val="00CD6866"/>
    <w:rsid w:val="00CD6A1C"/>
    <w:rsid w:val="00CD6AED"/>
    <w:rsid w:val="00CD6E6A"/>
    <w:rsid w:val="00CD6E8C"/>
    <w:rsid w:val="00CD6F36"/>
    <w:rsid w:val="00CD6F4B"/>
    <w:rsid w:val="00CD6FAA"/>
    <w:rsid w:val="00CD6FAB"/>
    <w:rsid w:val="00CD6FF9"/>
    <w:rsid w:val="00CD7018"/>
    <w:rsid w:val="00CD7152"/>
    <w:rsid w:val="00CD71F3"/>
    <w:rsid w:val="00CD71F9"/>
    <w:rsid w:val="00CD727A"/>
    <w:rsid w:val="00CD730D"/>
    <w:rsid w:val="00CD7492"/>
    <w:rsid w:val="00CD74D2"/>
    <w:rsid w:val="00CD757B"/>
    <w:rsid w:val="00CD7590"/>
    <w:rsid w:val="00CD7661"/>
    <w:rsid w:val="00CD76FB"/>
    <w:rsid w:val="00CD7760"/>
    <w:rsid w:val="00CD7954"/>
    <w:rsid w:val="00CD79C1"/>
    <w:rsid w:val="00CD7A0C"/>
    <w:rsid w:val="00CD7ACA"/>
    <w:rsid w:val="00CD7B18"/>
    <w:rsid w:val="00CD7BAB"/>
    <w:rsid w:val="00CD7C47"/>
    <w:rsid w:val="00CD7C88"/>
    <w:rsid w:val="00CD7D7F"/>
    <w:rsid w:val="00CD7DD8"/>
    <w:rsid w:val="00CD7EEE"/>
    <w:rsid w:val="00CD7F80"/>
    <w:rsid w:val="00CE0095"/>
    <w:rsid w:val="00CE016A"/>
    <w:rsid w:val="00CE01DD"/>
    <w:rsid w:val="00CE01EF"/>
    <w:rsid w:val="00CE043E"/>
    <w:rsid w:val="00CE04F6"/>
    <w:rsid w:val="00CE063B"/>
    <w:rsid w:val="00CE0656"/>
    <w:rsid w:val="00CE06C5"/>
    <w:rsid w:val="00CE07C4"/>
    <w:rsid w:val="00CE07FA"/>
    <w:rsid w:val="00CE0882"/>
    <w:rsid w:val="00CE0893"/>
    <w:rsid w:val="00CE08EF"/>
    <w:rsid w:val="00CE0929"/>
    <w:rsid w:val="00CE0AF7"/>
    <w:rsid w:val="00CE0C51"/>
    <w:rsid w:val="00CE0CD1"/>
    <w:rsid w:val="00CE0D9F"/>
    <w:rsid w:val="00CE0DB9"/>
    <w:rsid w:val="00CE0F98"/>
    <w:rsid w:val="00CE0FA5"/>
    <w:rsid w:val="00CE101B"/>
    <w:rsid w:val="00CE1063"/>
    <w:rsid w:val="00CE10AB"/>
    <w:rsid w:val="00CE10D3"/>
    <w:rsid w:val="00CE1321"/>
    <w:rsid w:val="00CE13E5"/>
    <w:rsid w:val="00CE151A"/>
    <w:rsid w:val="00CE1567"/>
    <w:rsid w:val="00CE158C"/>
    <w:rsid w:val="00CE15B7"/>
    <w:rsid w:val="00CE1619"/>
    <w:rsid w:val="00CE1663"/>
    <w:rsid w:val="00CE16FB"/>
    <w:rsid w:val="00CE1713"/>
    <w:rsid w:val="00CE1750"/>
    <w:rsid w:val="00CE17D1"/>
    <w:rsid w:val="00CE1938"/>
    <w:rsid w:val="00CE196D"/>
    <w:rsid w:val="00CE1984"/>
    <w:rsid w:val="00CE19B4"/>
    <w:rsid w:val="00CE1A4B"/>
    <w:rsid w:val="00CE1B11"/>
    <w:rsid w:val="00CE1B41"/>
    <w:rsid w:val="00CE1B4C"/>
    <w:rsid w:val="00CE1B4D"/>
    <w:rsid w:val="00CE1C1F"/>
    <w:rsid w:val="00CE1C67"/>
    <w:rsid w:val="00CE1C75"/>
    <w:rsid w:val="00CE1DC0"/>
    <w:rsid w:val="00CE1DF1"/>
    <w:rsid w:val="00CE2206"/>
    <w:rsid w:val="00CE2260"/>
    <w:rsid w:val="00CE2348"/>
    <w:rsid w:val="00CE2437"/>
    <w:rsid w:val="00CE246A"/>
    <w:rsid w:val="00CE24FB"/>
    <w:rsid w:val="00CE25A0"/>
    <w:rsid w:val="00CE25A6"/>
    <w:rsid w:val="00CE25A7"/>
    <w:rsid w:val="00CE25C9"/>
    <w:rsid w:val="00CE26E2"/>
    <w:rsid w:val="00CE2718"/>
    <w:rsid w:val="00CE271A"/>
    <w:rsid w:val="00CE272D"/>
    <w:rsid w:val="00CE2762"/>
    <w:rsid w:val="00CE27B7"/>
    <w:rsid w:val="00CE27D9"/>
    <w:rsid w:val="00CE2813"/>
    <w:rsid w:val="00CE293E"/>
    <w:rsid w:val="00CE294D"/>
    <w:rsid w:val="00CE2A43"/>
    <w:rsid w:val="00CE2A64"/>
    <w:rsid w:val="00CE2C42"/>
    <w:rsid w:val="00CE2CB1"/>
    <w:rsid w:val="00CE2CDF"/>
    <w:rsid w:val="00CE2EF7"/>
    <w:rsid w:val="00CE2F15"/>
    <w:rsid w:val="00CE2F6B"/>
    <w:rsid w:val="00CE2F7F"/>
    <w:rsid w:val="00CE3018"/>
    <w:rsid w:val="00CE3035"/>
    <w:rsid w:val="00CE3089"/>
    <w:rsid w:val="00CE3160"/>
    <w:rsid w:val="00CE319B"/>
    <w:rsid w:val="00CE319C"/>
    <w:rsid w:val="00CE32F9"/>
    <w:rsid w:val="00CE3302"/>
    <w:rsid w:val="00CE338A"/>
    <w:rsid w:val="00CE33F0"/>
    <w:rsid w:val="00CE34A7"/>
    <w:rsid w:val="00CE355E"/>
    <w:rsid w:val="00CE3566"/>
    <w:rsid w:val="00CE38DA"/>
    <w:rsid w:val="00CE3A19"/>
    <w:rsid w:val="00CE3A54"/>
    <w:rsid w:val="00CE3B18"/>
    <w:rsid w:val="00CE3E0F"/>
    <w:rsid w:val="00CE3E6F"/>
    <w:rsid w:val="00CE3EA9"/>
    <w:rsid w:val="00CE3FA2"/>
    <w:rsid w:val="00CE40CB"/>
    <w:rsid w:val="00CE42D0"/>
    <w:rsid w:val="00CE4383"/>
    <w:rsid w:val="00CE4447"/>
    <w:rsid w:val="00CE4448"/>
    <w:rsid w:val="00CE454D"/>
    <w:rsid w:val="00CE459E"/>
    <w:rsid w:val="00CE4757"/>
    <w:rsid w:val="00CE47E8"/>
    <w:rsid w:val="00CE4908"/>
    <w:rsid w:val="00CE499C"/>
    <w:rsid w:val="00CE4B82"/>
    <w:rsid w:val="00CE4B96"/>
    <w:rsid w:val="00CE4BEB"/>
    <w:rsid w:val="00CE4C40"/>
    <w:rsid w:val="00CE4C5A"/>
    <w:rsid w:val="00CE4CA9"/>
    <w:rsid w:val="00CE4CDD"/>
    <w:rsid w:val="00CE4CEC"/>
    <w:rsid w:val="00CE4D0C"/>
    <w:rsid w:val="00CE4D2F"/>
    <w:rsid w:val="00CE4D45"/>
    <w:rsid w:val="00CE4D67"/>
    <w:rsid w:val="00CE4E50"/>
    <w:rsid w:val="00CE4F41"/>
    <w:rsid w:val="00CE50E2"/>
    <w:rsid w:val="00CE5170"/>
    <w:rsid w:val="00CE5185"/>
    <w:rsid w:val="00CE523B"/>
    <w:rsid w:val="00CE5419"/>
    <w:rsid w:val="00CE547D"/>
    <w:rsid w:val="00CE54B3"/>
    <w:rsid w:val="00CE55B7"/>
    <w:rsid w:val="00CE55F6"/>
    <w:rsid w:val="00CE56F1"/>
    <w:rsid w:val="00CE57A0"/>
    <w:rsid w:val="00CE5845"/>
    <w:rsid w:val="00CE5A33"/>
    <w:rsid w:val="00CE5A83"/>
    <w:rsid w:val="00CE5AF7"/>
    <w:rsid w:val="00CE5B4B"/>
    <w:rsid w:val="00CE5BE1"/>
    <w:rsid w:val="00CE5CA1"/>
    <w:rsid w:val="00CE5D75"/>
    <w:rsid w:val="00CE5DB3"/>
    <w:rsid w:val="00CE5DE1"/>
    <w:rsid w:val="00CE5F67"/>
    <w:rsid w:val="00CE607D"/>
    <w:rsid w:val="00CE61CE"/>
    <w:rsid w:val="00CE61FF"/>
    <w:rsid w:val="00CE62AE"/>
    <w:rsid w:val="00CE631D"/>
    <w:rsid w:val="00CE631E"/>
    <w:rsid w:val="00CE634D"/>
    <w:rsid w:val="00CE643C"/>
    <w:rsid w:val="00CE64D0"/>
    <w:rsid w:val="00CE651F"/>
    <w:rsid w:val="00CE6539"/>
    <w:rsid w:val="00CE6553"/>
    <w:rsid w:val="00CE65A9"/>
    <w:rsid w:val="00CE6675"/>
    <w:rsid w:val="00CE66DF"/>
    <w:rsid w:val="00CE6726"/>
    <w:rsid w:val="00CE6875"/>
    <w:rsid w:val="00CE68BE"/>
    <w:rsid w:val="00CE68CF"/>
    <w:rsid w:val="00CE69DF"/>
    <w:rsid w:val="00CE6A74"/>
    <w:rsid w:val="00CE6AEE"/>
    <w:rsid w:val="00CE6B39"/>
    <w:rsid w:val="00CE6BEA"/>
    <w:rsid w:val="00CE6C6F"/>
    <w:rsid w:val="00CE6CF5"/>
    <w:rsid w:val="00CE6DD1"/>
    <w:rsid w:val="00CE6EE3"/>
    <w:rsid w:val="00CE6EEF"/>
    <w:rsid w:val="00CE6F1C"/>
    <w:rsid w:val="00CE6F44"/>
    <w:rsid w:val="00CE6FBA"/>
    <w:rsid w:val="00CE7081"/>
    <w:rsid w:val="00CE709E"/>
    <w:rsid w:val="00CE717B"/>
    <w:rsid w:val="00CE71C4"/>
    <w:rsid w:val="00CE726A"/>
    <w:rsid w:val="00CE73A9"/>
    <w:rsid w:val="00CE7408"/>
    <w:rsid w:val="00CE75E8"/>
    <w:rsid w:val="00CE764F"/>
    <w:rsid w:val="00CE767D"/>
    <w:rsid w:val="00CE7684"/>
    <w:rsid w:val="00CE771C"/>
    <w:rsid w:val="00CE7859"/>
    <w:rsid w:val="00CE78A0"/>
    <w:rsid w:val="00CE78B2"/>
    <w:rsid w:val="00CE78E7"/>
    <w:rsid w:val="00CE7945"/>
    <w:rsid w:val="00CE7B6F"/>
    <w:rsid w:val="00CE7C08"/>
    <w:rsid w:val="00CE7C4B"/>
    <w:rsid w:val="00CE7C74"/>
    <w:rsid w:val="00CE7CA2"/>
    <w:rsid w:val="00CE7D19"/>
    <w:rsid w:val="00CE7D3F"/>
    <w:rsid w:val="00CE7DED"/>
    <w:rsid w:val="00CE7E19"/>
    <w:rsid w:val="00CE7EE5"/>
    <w:rsid w:val="00CE7F24"/>
    <w:rsid w:val="00CE7F2B"/>
    <w:rsid w:val="00CF0057"/>
    <w:rsid w:val="00CF0186"/>
    <w:rsid w:val="00CF018B"/>
    <w:rsid w:val="00CF021B"/>
    <w:rsid w:val="00CF0265"/>
    <w:rsid w:val="00CF0273"/>
    <w:rsid w:val="00CF0299"/>
    <w:rsid w:val="00CF0392"/>
    <w:rsid w:val="00CF03EB"/>
    <w:rsid w:val="00CF0532"/>
    <w:rsid w:val="00CF05B9"/>
    <w:rsid w:val="00CF06C7"/>
    <w:rsid w:val="00CF0703"/>
    <w:rsid w:val="00CF07E0"/>
    <w:rsid w:val="00CF08E2"/>
    <w:rsid w:val="00CF093B"/>
    <w:rsid w:val="00CF09DC"/>
    <w:rsid w:val="00CF0AF7"/>
    <w:rsid w:val="00CF0BBC"/>
    <w:rsid w:val="00CF0C06"/>
    <w:rsid w:val="00CF0C16"/>
    <w:rsid w:val="00CF0C6B"/>
    <w:rsid w:val="00CF0C88"/>
    <w:rsid w:val="00CF0D0A"/>
    <w:rsid w:val="00CF0E28"/>
    <w:rsid w:val="00CF0E44"/>
    <w:rsid w:val="00CF0E92"/>
    <w:rsid w:val="00CF0F70"/>
    <w:rsid w:val="00CF0FDD"/>
    <w:rsid w:val="00CF1052"/>
    <w:rsid w:val="00CF1220"/>
    <w:rsid w:val="00CF12DC"/>
    <w:rsid w:val="00CF12E3"/>
    <w:rsid w:val="00CF12ED"/>
    <w:rsid w:val="00CF137D"/>
    <w:rsid w:val="00CF14A4"/>
    <w:rsid w:val="00CF14AD"/>
    <w:rsid w:val="00CF1545"/>
    <w:rsid w:val="00CF156B"/>
    <w:rsid w:val="00CF1604"/>
    <w:rsid w:val="00CF17E1"/>
    <w:rsid w:val="00CF17F3"/>
    <w:rsid w:val="00CF1935"/>
    <w:rsid w:val="00CF1986"/>
    <w:rsid w:val="00CF1997"/>
    <w:rsid w:val="00CF1A02"/>
    <w:rsid w:val="00CF1A25"/>
    <w:rsid w:val="00CF1A53"/>
    <w:rsid w:val="00CF1A92"/>
    <w:rsid w:val="00CF1AF5"/>
    <w:rsid w:val="00CF1B98"/>
    <w:rsid w:val="00CF1BAB"/>
    <w:rsid w:val="00CF1BBC"/>
    <w:rsid w:val="00CF1BED"/>
    <w:rsid w:val="00CF1CB6"/>
    <w:rsid w:val="00CF1D55"/>
    <w:rsid w:val="00CF1D95"/>
    <w:rsid w:val="00CF1DC3"/>
    <w:rsid w:val="00CF1F76"/>
    <w:rsid w:val="00CF21EC"/>
    <w:rsid w:val="00CF21FC"/>
    <w:rsid w:val="00CF232E"/>
    <w:rsid w:val="00CF2397"/>
    <w:rsid w:val="00CF23FF"/>
    <w:rsid w:val="00CF242E"/>
    <w:rsid w:val="00CF24AE"/>
    <w:rsid w:val="00CF272E"/>
    <w:rsid w:val="00CF27A8"/>
    <w:rsid w:val="00CF27CA"/>
    <w:rsid w:val="00CF28B4"/>
    <w:rsid w:val="00CF2955"/>
    <w:rsid w:val="00CF2A8B"/>
    <w:rsid w:val="00CF2A9A"/>
    <w:rsid w:val="00CF2AC5"/>
    <w:rsid w:val="00CF2B5D"/>
    <w:rsid w:val="00CF2CD5"/>
    <w:rsid w:val="00CF2D84"/>
    <w:rsid w:val="00CF2D9F"/>
    <w:rsid w:val="00CF2EBA"/>
    <w:rsid w:val="00CF2EC7"/>
    <w:rsid w:val="00CF2F88"/>
    <w:rsid w:val="00CF3374"/>
    <w:rsid w:val="00CF3385"/>
    <w:rsid w:val="00CF347A"/>
    <w:rsid w:val="00CF34FF"/>
    <w:rsid w:val="00CF352A"/>
    <w:rsid w:val="00CF363C"/>
    <w:rsid w:val="00CF3667"/>
    <w:rsid w:val="00CF36A1"/>
    <w:rsid w:val="00CF370A"/>
    <w:rsid w:val="00CF372F"/>
    <w:rsid w:val="00CF37C3"/>
    <w:rsid w:val="00CF391F"/>
    <w:rsid w:val="00CF3926"/>
    <w:rsid w:val="00CF396C"/>
    <w:rsid w:val="00CF3986"/>
    <w:rsid w:val="00CF39CA"/>
    <w:rsid w:val="00CF3AF8"/>
    <w:rsid w:val="00CF3B2B"/>
    <w:rsid w:val="00CF3B5C"/>
    <w:rsid w:val="00CF3CAB"/>
    <w:rsid w:val="00CF3CF8"/>
    <w:rsid w:val="00CF3DAA"/>
    <w:rsid w:val="00CF3DAF"/>
    <w:rsid w:val="00CF3DFE"/>
    <w:rsid w:val="00CF3E31"/>
    <w:rsid w:val="00CF3E35"/>
    <w:rsid w:val="00CF3E9C"/>
    <w:rsid w:val="00CF3F1B"/>
    <w:rsid w:val="00CF3FAF"/>
    <w:rsid w:val="00CF3FCD"/>
    <w:rsid w:val="00CF3FEE"/>
    <w:rsid w:val="00CF408F"/>
    <w:rsid w:val="00CF40BF"/>
    <w:rsid w:val="00CF41A1"/>
    <w:rsid w:val="00CF41CC"/>
    <w:rsid w:val="00CF4232"/>
    <w:rsid w:val="00CF4318"/>
    <w:rsid w:val="00CF4322"/>
    <w:rsid w:val="00CF43BF"/>
    <w:rsid w:val="00CF43E1"/>
    <w:rsid w:val="00CF44BC"/>
    <w:rsid w:val="00CF4504"/>
    <w:rsid w:val="00CF4639"/>
    <w:rsid w:val="00CF46B9"/>
    <w:rsid w:val="00CF4845"/>
    <w:rsid w:val="00CF48AD"/>
    <w:rsid w:val="00CF48DA"/>
    <w:rsid w:val="00CF49E6"/>
    <w:rsid w:val="00CF4AFE"/>
    <w:rsid w:val="00CF4B11"/>
    <w:rsid w:val="00CF4B97"/>
    <w:rsid w:val="00CF4CA9"/>
    <w:rsid w:val="00CF4D50"/>
    <w:rsid w:val="00CF4DA4"/>
    <w:rsid w:val="00CF4ED6"/>
    <w:rsid w:val="00CF503C"/>
    <w:rsid w:val="00CF506A"/>
    <w:rsid w:val="00CF50DC"/>
    <w:rsid w:val="00CF5166"/>
    <w:rsid w:val="00CF518B"/>
    <w:rsid w:val="00CF53C3"/>
    <w:rsid w:val="00CF54FD"/>
    <w:rsid w:val="00CF550B"/>
    <w:rsid w:val="00CF5533"/>
    <w:rsid w:val="00CF55A4"/>
    <w:rsid w:val="00CF55CE"/>
    <w:rsid w:val="00CF565C"/>
    <w:rsid w:val="00CF5685"/>
    <w:rsid w:val="00CF56CC"/>
    <w:rsid w:val="00CF5757"/>
    <w:rsid w:val="00CF57C2"/>
    <w:rsid w:val="00CF584B"/>
    <w:rsid w:val="00CF5899"/>
    <w:rsid w:val="00CF5901"/>
    <w:rsid w:val="00CF5987"/>
    <w:rsid w:val="00CF59A0"/>
    <w:rsid w:val="00CF59D8"/>
    <w:rsid w:val="00CF5A61"/>
    <w:rsid w:val="00CF5C75"/>
    <w:rsid w:val="00CF5C7D"/>
    <w:rsid w:val="00CF5D26"/>
    <w:rsid w:val="00CF5E36"/>
    <w:rsid w:val="00CF61AB"/>
    <w:rsid w:val="00CF61D9"/>
    <w:rsid w:val="00CF6253"/>
    <w:rsid w:val="00CF62C7"/>
    <w:rsid w:val="00CF630A"/>
    <w:rsid w:val="00CF6351"/>
    <w:rsid w:val="00CF6456"/>
    <w:rsid w:val="00CF65E9"/>
    <w:rsid w:val="00CF6629"/>
    <w:rsid w:val="00CF679A"/>
    <w:rsid w:val="00CF67AC"/>
    <w:rsid w:val="00CF69CC"/>
    <w:rsid w:val="00CF69DE"/>
    <w:rsid w:val="00CF69EC"/>
    <w:rsid w:val="00CF6AA4"/>
    <w:rsid w:val="00CF6AA8"/>
    <w:rsid w:val="00CF6AC5"/>
    <w:rsid w:val="00CF6AE2"/>
    <w:rsid w:val="00CF6B14"/>
    <w:rsid w:val="00CF6B26"/>
    <w:rsid w:val="00CF6D17"/>
    <w:rsid w:val="00CF6DE8"/>
    <w:rsid w:val="00CF6EAC"/>
    <w:rsid w:val="00CF6F61"/>
    <w:rsid w:val="00CF6FAE"/>
    <w:rsid w:val="00CF7013"/>
    <w:rsid w:val="00CF70A9"/>
    <w:rsid w:val="00CF7163"/>
    <w:rsid w:val="00CF724E"/>
    <w:rsid w:val="00CF72C6"/>
    <w:rsid w:val="00CF738B"/>
    <w:rsid w:val="00CF74C1"/>
    <w:rsid w:val="00CF74D2"/>
    <w:rsid w:val="00CF755B"/>
    <w:rsid w:val="00CF75D0"/>
    <w:rsid w:val="00CF7621"/>
    <w:rsid w:val="00CF7634"/>
    <w:rsid w:val="00CF768C"/>
    <w:rsid w:val="00CF76FA"/>
    <w:rsid w:val="00CF788E"/>
    <w:rsid w:val="00CF798A"/>
    <w:rsid w:val="00CF7A7C"/>
    <w:rsid w:val="00CF7A90"/>
    <w:rsid w:val="00CF7B80"/>
    <w:rsid w:val="00CF7B98"/>
    <w:rsid w:val="00CF7B9C"/>
    <w:rsid w:val="00CF7BA5"/>
    <w:rsid w:val="00CF7DDD"/>
    <w:rsid w:val="00CF7EAD"/>
    <w:rsid w:val="00CF7EF9"/>
    <w:rsid w:val="00CF7FDA"/>
    <w:rsid w:val="00D00000"/>
    <w:rsid w:val="00D0004E"/>
    <w:rsid w:val="00D00091"/>
    <w:rsid w:val="00D00100"/>
    <w:rsid w:val="00D00102"/>
    <w:rsid w:val="00D00244"/>
    <w:rsid w:val="00D00287"/>
    <w:rsid w:val="00D00328"/>
    <w:rsid w:val="00D003A1"/>
    <w:rsid w:val="00D003FB"/>
    <w:rsid w:val="00D00413"/>
    <w:rsid w:val="00D00417"/>
    <w:rsid w:val="00D004B3"/>
    <w:rsid w:val="00D004E6"/>
    <w:rsid w:val="00D00527"/>
    <w:rsid w:val="00D0055E"/>
    <w:rsid w:val="00D00566"/>
    <w:rsid w:val="00D00680"/>
    <w:rsid w:val="00D00705"/>
    <w:rsid w:val="00D0079A"/>
    <w:rsid w:val="00D00935"/>
    <w:rsid w:val="00D0098A"/>
    <w:rsid w:val="00D00ACB"/>
    <w:rsid w:val="00D00B57"/>
    <w:rsid w:val="00D00C72"/>
    <w:rsid w:val="00D00CE1"/>
    <w:rsid w:val="00D00CEC"/>
    <w:rsid w:val="00D00D2F"/>
    <w:rsid w:val="00D00D3F"/>
    <w:rsid w:val="00D00E24"/>
    <w:rsid w:val="00D00E42"/>
    <w:rsid w:val="00D00F59"/>
    <w:rsid w:val="00D00F96"/>
    <w:rsid w:val="00D0101A"/>
    <w:rsid w:val="00D01137"/>
    <w:rsid w:val="00D01141"/>
    <w:rsid w:val="00D011AA"/>
    <w:rsid w:val="00D011B2"/>
    <w:rsid w:val="00D011BD"/>
    <w:rsid w:val="00D011E7"/>
    <w:rsid w:val="00D0120B"/>
    <w:rsid w:val="00D01258"/>
    <w:rsid w:val="00D01382"/>
    <w:rsid w:val="00D013E6"/>
    <w:rsid w:val="00D014D9"/>
    <w:rsid w:val="00D01593"/>
    <w:rsid w:val="00D015B5"/>
    <w:rsid w:val="00D01646"/>
    <w:rsid w:val="00D01694"/>
    <w:rsid w:val="00D01729"/>
    <w:rsid w:val="00D019CE"/>
    <w:rsid w:val="00D01A23"/>
    <w:rsid w:val="00D01A24"/>
    <w:rsid w:val="00D01B43"/>
    <w:rsid w:val="00D01B46"/>
    <w:rsid w:val="00D01C16"/>
    <w:rsid w:val="00D01C4D"/>
    <w:rsid w:val="00D01CE6"/>
    <w:rsid w:val="00D01D45"/>
    <w:rsid w:val="00D01D4C"/>
    <w:rsid w:val="00D01D7D"/>
    <w:rsid w:val="00D01DF9"/>
    <w:rsid w:val="00D01E99"/>
    <w:rsid w:val="00D01F15"/>
    <w:rsid w:val="00D01FD4"/>
    <w:rsid w:val="00D020DB"/>
    <w:rsid w:val="00D0217E"/>
    <w:rsid w:val="00D0218E"/>
    <w:rsid w:val="00D021BD"/>
    <w:rsid w:val="00D021FB"/>
    <w:rsid w:val="00D0237F"/>
    <w:rsid w:val="00D023AC"/>
    <w:rsid w:val="00D0242A"/>
    <w:rsid w:val="00D02476"/>
    <w:rsid w:val="00D0254D"/>
    <w:rsid w:val="00D0257F"/>
    <w:rsid w:val="00D025B1"/>
    <w:rsid w:val="00D02659"/>
    <w:rsid w:val="00D026AA"/>
    <w:rsid w:val="00D027C5"/>
    <w:rsid w:val="00D02921"/>
    <w:rsid w:val="00D02927"/>
    <w:rsid w:val="00D0297F"/>
    <w:rsid w:val="00D02998"/>
    <w:rsid w:val="00D029A7"/>
    <w:rsid w:val="00D02A41"/>
    <w:rsid w:val="00D02AD0"/>
    <w:rsid w:val="00D02B71"/>
    <w:rsid w:val="00D02C75"/>
    <w:rsid w:val="00D02CDD"/>
    <w:rsid w:val="00D02D69"/>
    <w:rsid w:val="00D02D6B"/>
    <w:rsid w:val="00D02EDA"/>
    <w:rsid w:val="00D02F00"/>
    <w:rsid w:val="00D02F71"/>
    <w:rsid w:val="00D02FB5"/>
    <w:rsid w:val="00D0303C"/>
    <w:rsid w:val="00D030B7"/>
    <w:rsid w:val="00D031AC"/>
    <w:rsid w:val="00D031F6"/>
    <w:rsid w:val="00D03202"/>
    <w:rsid w:val="00D0323F"/>
    <w:rsid w:val="00D0327C"/>
    <w:rsid w:val="00D03311"/>
    <w:rsid w:val="00D03379"/>
    <w:rsid w:val="00D03398"/>
    <w:rsid w:val="00D033A3"/>
    <w:rsid w:val="00D0355C"/>
    <w:rsid w:val="00D035CB"/>
    <w:rsid w:val="00D035D1"/>
    <w:rsid w:val="00D03606"/>
    <w:rsid w:val="00D03724"/>
    <w:rsid w:val="00D03725"/>
    <w:rsid w:val="00D0373D"/>
    <w:rsid w:val="00D0374A"/>
    <w:rsid w:val="00D038B1"/>
    <w:rsid w:val="00D038D8"/>
    <w:rsid w:val="00D03998"/>
    <w:rsid w:val="00D03A4D"/>
    <w:rsid w:val="00D03ABF"/>
    <w:rsid w:val="00D03B07"/>
    <w:rsid w:val="00D03C43"/>
    <w:rsid w:val="00D03C4D"/>
    <w:rsid w:val="00D03C5B"/>
    <w:rsid w:val="00D03C6C"/>
    <w:rsid w:val="00D03E55"/>
    <w:rsid w:val="00D03F73"/>
    <w:rsid w:val="00D03FDC"/>
    <w:rsid w:val="00D04042"/>
    <w:rsid w:val="00D0406C"/>
    <w:rsid w:val="00D040AA"/>
    <w:rsid w:val="00D040D4"/>
    <w:rsid w:val="00D040F6"/>
    <w:rsid w:val="00D04267"/>
    <w:rsid w:val="00D04352"/>
    <w:rsid w:val="00D04390"/>
    <w:rsid w:val="00D0447D"/>
    <w:rsid w:val="00D0469B"/>
    <w:rsid w:val="00D04732"/>
    <w:rsid w:val="00D047BA"/>
    <w:rsid w:val="00D047DF"/>
    <w:rsid w:val="00D047ED"/>
    <w:rsid w:val="00D047FB"/>
    <w:rsid w:val="00D04858"/>
    <w:rsid w:val="00D0491F"/>
    <w:rsid w:val="00D04953"/>
    <w:rsid w:val="00D049CA"/>
    <w:rsid w:val="00D049F6"/>
    <w:rsid w:val="00D04A16"/>
    <w:rsid w:val="00D04A4F"/>
    <w:rsid w:val="00D04A69"/>
    <w:rsid w:val="00D04AD6"/>
    <w:rsid w:val="00D04B8E"/>
    <w:rsid w:val="00D04D02"/>
    <w:rsid w:val="00D04D38"/>
    <w:rsid w:val="00D04D64"/>
    <w:rsid w:val="00D04DE9"/>
    <w:rsid w:val="00D04E48"/>
    <w:rsid w:val="00D05073"/>
    <w:rsid w:val="00D05286"/>
    <w:rsid w:val="00D05363"/>
    <w:rsid w:val="00D05401"/>
    <w:rsid w:val="00D054BD"/>
    <w:rsid w:val="00D054C9"/>
    <w:rsid w:val="00D055E5"/>
    <w:rsid w:val="00D0564E"/>
    <w:rsid w:val="00D0567A"/>
    <w:rsid w:val="00D0570D"/>
    <w:rsid w:val="00D0576D"/>
    <w:rsid w:val="00D057C1"/>
    <w:rsid w:val="00D057EA"/>
    <w:rsid w:val="00D0582D"/>
    <w:rsid w:val="00D058CE"/>
    <w:rsid w:val="00D0595E"/>
    <w:rsid w:val="00D05986"/>
    <w:rsid w:val="00D059E5"/>
    <w:rsid w:val="00D05A3C"/>
    <w:rsid w:val="00D05A90"/>
    <w:rsid w:val="00D05AA5"/>
    <w:rsid w:val="00D05BBC"/>
    <w:rsid w:val="00D05D39"/>
    <w:rsid w:val="00D05D96"/>
    <w:rsid w:val="00D05DB2"/>
    <w:rsid w:val="00D05E25"/>
    <w:rsid w:val="00D05E38"/>
    <w:rsid w:val="00D05E71"/>
    <w:rsid w:val="00D05E9A"/>
    <w:rsid w:val="00D05F23"/>
    <w:rsid w:val="00D05FFE"/>
    <w:rsid w:val="00D06022"/>
    <w:rsid w:val="00D06291"/>
    <w:rsid w:val="00D062E6"/>
    <w:rsid w:val="00D063CD"/>
    <w:rsid w:val="00D06439"/>
    <w:rsid w:val="00D0644E"/>
    <w:rsid w:val="00D064FC"/>
    <w:rsid w:val="00D0655E"/>
    <w:rsid w:val="00D06561"/>
    <w:rsid w:val="00D06577"/>
    <w:rsid w:val="00D06609"/>
    <w:rsid w:val="00D0662B"/>
    <w:rsid w:val="00D06654"/>
    <w:rsid w:val="00D066F6"/>
    <w:rsid w:val="00D06799"/>
    <w:rsid w:val="00D067C9"/>
    <w:rsid w:val="00D06802"/>
    <w:rsid w:val="00D068B2"/>
    <w:rsid w:val="00D0690B"/>
    <w:rsid w:val="00D069B9"/>
    <w:rsid w:val="00D06B05"/>
    <w:rsid w:val="00D06B74"/>
    <w:rsid w:val="00D06C8D"/>
    <w:rsid w:val="00D06F08"/>
    <w:rsid w:val="00D070CE"/>
    <w:rsid w:val="00D07127"/>
    <w:rsid w:val="00D07148"/>
    <w:rsid w:val="00D071B2"/>
    <w:rsid w:val="00D071F4"/>
    <w:rsid w:val="00D072E2"/>
    <w:rsid w:val="00D073B2"/>
    <w:rsid w:val="00D074D6"/>
    <w:rsid w:val="00D07592"/>
    <w:rsid w:val="00D07752"/>
    <w:rsid w:val="00D077EB"/>
    <w:rsid w:val="00D078A7"/>
    <w:rsid w:val="00D07AA8"/>
    <w:rsid w:val="00D07B12"/>
    <w:rsid w:val="00D07B31"/>
    <w:rsid w:val="00D07C09"/>
    <w:rsid w:val="00D07D45"/>
    <w:rsid w:val="00D07D53"/>
    <w:rsid w:val="00D07DF8"/>
    <w:rsid w:val="00D07E18"/>
    <w:rsid w:val="00D07E24"/>
    <w:rsid w:val="00D07E41"/>
    <w:rsid w:val="00D07E6B"/>
    <w:rsid w:val="00D07E77"/>
    <w:rsid w:val="00D07F8F"/>
    <w:rsid w:val="00D10074"/>
    <w:rsid w:val="00D10130"/>
    <w:rsid w:val="00D10183"/>
    <w:rsid w:val="00D101AC"/>
    <w:rsid w:val="00D10243"/>
    <w:rsid w:val="00D102EC"/>
    <w:rsid w:val="00D10441"/>
    <w:rsid w:val="00D10478"/>
    <w:rsid w:val="00D104A2"/>
    <w:rsid w:val="00D104C6"/>
    <w:rsid w:val="00D104F7"/>
    <w:rsid w:val="00D10576"/>
    <w:rsid w:val="00D10588"/>
    <w:rsid w:val="00D105BC"/>
    <w:rsid w:val="00D105F7"/>
    <w:rsid w:val="00D10652"/>
    <w:rsid w:val="00D106A4"/>
    <w:rsid w:val="00D106BE"/>
    <w:rsid w:val="00D10781"/>
    <w:rsid w:val="00D108BC"/>
    <w:rsid w:val="00D10980"/>
    <w:rsid w:val="00D10A70"/>
    <w:rsid w:val="00D10B02"/>
    <w:rsid w:val="00D10B55"/>
    <w:rsid w:val="00D10C7C"/>
    <w:rsid w:val="00D10DBB"/>
    <w:rsid w:val="00D10E3A"/>
    <w:rsid w:val="00D10F70"/>
    <w:rsid w:val="00D11009"/>
    <w:rsid w:val="00D1118D"/>
    <w:rsid w:val="00D111A0"/>
    <w:rsid w:val="00D11249"/>
    <w:rsid w:val="00D112AA"/>
    <w:rsid w:val="00D11303"/>
    <w:rsid w:val="00D11332"/>
    <w:rsid w:val="00D113B2"/>
    <w:rsid w:val="00D113D9"/>
    <w:rsid w:val="00D113E3"/>
    <w:rsid w:val="00D11400"/>
    <w:rsid w:val="00D11474"/>
    <w:rsid w:val="00D1149D"/>
    <w:rsid w:val="00D11555"/>
    <w:rsid w:val="00D1159B"/>
    <w:rsid w:val="00D115AF"/>
    <w:rsid w:val="00D115E8"/>
    <w:rsid w:val="00D115FF"/>
    <w:rsid w:val="00D11627"/>
    <w:rsid w:val="00D116A1"/>
    <w:rsid w:val="00D116C0"/>
    <w:rsid w:val="00D11750"/>
    <w:rsid w:val="00D11864"/>
    <w:rsid w:val="00D118B8"/>
    <w:rsid w:val="00D11956"/>
    <w:rsid w:val="00D11B0C"/>
    <w:rsid w:val="00D11D6E"/>
    <w:rsid w:val="00D11E13"/>
    <w:rsid w:val="00D11E4C"/>
    <w:rsid w:val="00D120DF"/>
    <w:rsid w:val="00D120F5"/>
    <w:rsid w:val="00D12194"/>
    <w:rsid w:val="00D12196"/>
    <w:rsid w:val="00D1219E"/>
    <w:rsid w:val="00D12320"/>
    <w:rsid w:val="00D12465"/>
    <w:rsid w:val="00D12475"/>
    <w:rsid w:val="00D1257D"/>
    <w:rsid w:val="00D125DF"/>
    <w:rsid w:val="00D126B6"/>
    <w:rsid w:val="00D1270E"/>
    <w:rsid w:val="00D129BB"/>
    <w:rsid w:val="00D129BF"/>
    <w:rsid w:val="00D129F6"/>
    <w:rsid w:val="00D12A55"/>
    <w:rsid w:val="00D12A88"/>
    <w:rsid w:val="00D12B30"/>
    <w:rsid w:val="00D12BD3"/>
    <w:rsid w:val="00D12C0C"/>
    <w:rsid w:val="00D12CB2"/>
    <w:rsid w:val="00D12CCA"/>
    <w:rsid w:val="00D12D01"/>
    <w:rsid w:val="00D12E2D"/>
    <w:rsid w:val="00D1303C"/>
    <w:rsid w:val="00D13054"/>
    <w:rsid w:val="00D13080"/>
    <w:rsid w:val="00D1308A"/>
    <w:rsid w:val="00D13096"/>
    <w:rsid w:val="00D1318E"/>
    <w:rsid w:val="00D13234"/>
    <w:rsid w:val="00D132FC"/>
    <w:rsid w:val="00D13446"/>
    <w:rsid w:val="00D13449"/>
    <w:rsid w:val="00D13458"/>
    <w:rsid w:val="00D13491"/>
    <w:rsid w:val="00D134BD"/>
    <w:rsid w:val="00D13544"/>
    <w:rsid w:val="00D13607"/>
    <w:rsid w:val="00D1360E"/>
    <w:rsid w:val="00D13682"/>
    <w:rsid w:val="00D1369F"/>
    <w:rsid w:val="00D137C3"/>
    <w:rsid w:val="00D13818"/>
    <w:rsid w:val="00D13999"/>
    <w:rsid w:val="00D13A14"/>
    <w:rsid w:val="00D13ACC"/>
    <w:rsid w:val="00D13B02"/>
    <w:rsid w:val="00D13B33"/>
    <w:rsid w:val="00D13BC7"/>
    <w:rsid w:val="00D13CEC"/>
    <w:rsid w:val="00D13CFB"/>
    <w:rsid w:val="00D13D05"/>
    <w:rsid w:val="00D13D6E"/>
    <w:rsid w:val="00D13DCE"/>
    <w:rsid w:val="00D13E9B"/>
    <w:rsid w:val="00D13EB6"/>
    <w:rsid w:val="00D13F2D"/>
    <w:rsid w:val="00D13FBE"/>
    <w:rsid w:val="00D1406D"/>
    <w:rsid w:val="00D1408A"/>
    <w:rsid w:val="00D140FA"/>
    <w:rsid w:val="00D1414A"/>
    <w:rsid w:val="00D141B2"/>
    <w:rsid w:val="00D141DC"/>
    <w:rsid w:val="00D142E1"/>
    <w:rsid w:val="00D142F9"/>
    <w:rsid w:val="00D143A6"/>
    <w:rsid w:val="00D14474"/>
    <w:rsid w:val="00D1448C"/>
    <w:rsid w:val="00D145D2"/>
    <w:rsid w:val="00D145F3"/>
    <w:rsid w:val="00D14744"/>
    <w:rsid w:val="00D147B4"/>
    <w:rsid w:val="00D14881"/>
    <w:rsid w:val="00D1492D"/>
    <w:rsid w:val="00D149B4"/>
    <w:rsid w:val="00D14A7A"/>
    <w:rsid w:val="00D14BA6"/>
    <w:rsid w:val="00D14CBE"/>
    <w:rsid w:val="00D14E4E"/>
    <w:rsid w:val="00D14ECA"/>
    <w:rsid w:val="00D14FA7"/>
    <w:rsid w:val="00D1508E"/>
    <w:rsid w:val="00D150DD"/>
    <w:rsid w:val="00D15230"/>
    <w:rsid w:val="00D15274"/>
    <w:rsid w:val="00D152A2"/>
    <w:rsid w:val="00D15309"/>
    <w:rsid w:val="00D1535E"/>
    <w:rsid w:val="00D15389"/>
    <w:rsid w:val="00D15525"/>
    <w:rsid w:val="00D1569B"/>
    <w:rsid w:val="00D156C2"/>
    <w:rsid w:val="00D1570E"/>
    <w:rsid w:val="00D15739"/>
    <w:rsid w:val="00D15850"/>
    <w:rsid w:val="00D15B3A"/>
    <w:rsid w:val="00D15B45"/>
    <w:rsid w:val="00D15B59"/>
    <w:rsid w:val="00D15C42"/>
    <w:rsid w:val="00D15C8C"/>
    <w:rsid w:val="00D15C9A"/>
    <w:rsid w:val="00D15CA3"/>
    <w:rsid w:val="00D15D61"/>
    <w:rsid w:val="00D15D74"/>
    <w:rsid w:val="00D15E05"/>
    <w:rsid w:val="00D15FC2"/>
    <w:rsid w:val="00D16001"/>
    <w:rsid w:val="00D16243"/>
    <w:rsid w:val="00D1624A"/>
    <w:rsid w:val="00D16254"/>
    <w:rsid w:val="00D162EF"/>
    <w:rsid w:val="00D1659D"/>
    <w:rsid w:val="00D165AB"/>
    <w:rsid w:val="00D165BF"/>
    <w:rsid w:val="00D16737"/>
    <w:rsid w:val="00D167AD"/>
    <w:rsid w:val="00D168B4"/>
    <w:rsid w:val="00D16901"/>
    <w:rsid w:val="00D169A7"/>
    <w:rsid w:val="00D16A4B"/>
    <w:rsid w:val="00D16A99"/>
    <w:rsid w:val="00D16B8E"/>
    <w:rsid w:val="00D16B97"/>
    <w:rsid w:val="00D16BA5"/>
    <w:rsid w:val="00D16C0D"/>
    <w:rsid w:val="00D16D1C"/>
    <w:rsid w:val="00D16DD0"/>
    <w:rsid w:val="00D16EC4"/>
    <w:rsid w:val="00D16ECD"/>
    <w:rsid w:val="00D16FDA"/>
    <w:rsid w:val="00D17088"/>
    <w:rsid w:val="00D17135"/>
    <w:rsid w:val="00D171FA"/>
    <w:rsid w:val="00D172DB"/>
    <w:rsid w:val="00D172EA"/>
    <w:rsid w:val="00D172EC"/>
    <w:rsid w:val="00D17311"/>
    <w:rsid w:val="00D174B6"/>
    <w:rsid w:val="00D174BD"/>
    <w:rsid w:val="00D17510"/>
    <w:rsid w:val="00D17539"/>
    <w:rsid w:val="00D175BD"/>
    <w:rsid w:val="00D17605"/>
    <w:rsid w:val="00D1765B"/>
    <w:rsid w:val="00D176B7"/>
    <w:rsid w:val="00D176C6"/>
    <w:rsid w:val="00D176CA"/>
    <w:rsid w:val="00D17730"/>
    <w:rsid w:val="00D1781A"/>
    <w:rsid w:val="00D17820"/>
    <w:rsid w:val="00D17B09"/>
    <w:rsid w:val="00D17BB6"/>
    <w:rsid w:val="00D17C59"/>
    <w:rsid w:val="00D17C70"/>
    <w:rsid w:val="00D17D0C"/>
    <w:rsid w:val="00D17D1A"/>
    <w:rsid w:val="00D17DCF"/>
    <w:rsid w:val="00D17E1D"/>
    <w:rsid w:val="00D17E98"/>
    <w:rsid w:val="00D17F03"/>
    <w:rsid w:val="00D20157"/>
    <w:rsid w:val="00D201C0"/>
    <w:rsid w:val="00D20211"/>
    <w:rsid w:val="00D202BC"/>
    <w:rsid w:val="00D202CA"/>
    <w:rsid w:val="00D20475"/>
    <w:rsid w:val="00D204B6"/>
    <w:rsid w:val="00D20542"/>
    <w:rsid w:val="00D20546"/>
    <w:rsid w:val="00D205B9"/>
    <w:rsid w:val="00D2060B"/>
    <w:rsid w:val="00D20706"/>
    <w:rsid w:val="00D20784"/>
    <w:rsid w:val="00D20816"/>
    <w:rsid w:val="00D2091E"/>
    <w:rsid w:val="00D20942"/>
    <w:rsid w:val="00D2098A"/>
    <w:rsid w:val="00D20C07"/>
    <w:rsid w:val="00D20C45"/>
    <w:rsid w:val="00D20D36"/>
    <w:rsid w:val="00D20D53"/>
    <w:rsid w:val="00D20D69"/>
    <w:rsid w:val="00D20D96"/>
    <w:rsid w:val="00D20DB0"/>
    <w:rsid w:val="00D20E24"/>
    <w:rsid w:val="00D20E5D"/>
    <w:rsid w:val="00D20EF8"/>
    <w:rsid w:val="00D20F2B"/>
    <w:rsid w:val="00D20F4A"/>
    <w:rsid w:val="00D2102D"/>
    <w:rsid w:val="00D21050"/>
    <w:rsid w:val="00D211A9"/>
    <w:rsid w:val="00D21232"/>
    <w:rsid w:val="00D21379"/>
    <w:rsid w:val="00D2138C"/>
    <w:rsid w:val="00D2139B"/>
    <w:rsid w:val="00D213CE"/>
    <w:rsid w:val="00D21403"/>
    <w:rsid w:val="00D21447"/>
    <w:rsid w:val="00D2147F"/>
    <w:rsid w:val="00D214AE"/>
    <w:rsid w:val="00D21632"/>
    <w:rsid w:val="00D21785"/>
    <w:rsid w:val="00D218D8"/>
    <w:rsid w:val="00D21ADF"/>
    <w:rsid w:val="00D21B3F"/>
    <w:rsid w:val="00D21B5D"/>
    <w:rsid w:val="00D21BAD"/>
    <w:rsid w:val="00D21C37"/>
    <w:rsid w:val="00D21CA1"/>
    <w:rsid w:val="00D21D44"/>
    <w:rsid w:val="00D21D57"/>
    <w:rsid w:val="00D22011"/>
    <w:rsid w:val="00D22074"/>
    <w:rsid w:val="00D220B1"/>
    <w:rsid w:val="00D22181"/>
    <w:rsid w:val="00D2228D"/>
    <w:rsid w:val="00D2237E"/>
    <w:rsid w:val="00D224AA"/>
    <w:rsid w:val="00D224E3"/>
    <w:rsid w:val="00D226DA"/>
    <w:rsid w:val="00D22722"/>
    <w:rsid w:val="00D2279A"/>
    <w:rsid w:val="00D22840"/>
    <w:rsid w:val="00D228E5"/>
    <w:rsid w:val="00D22941"/>
    <w:rsid w:val="00D22956"/>
    <w:rsid w:val="00D229F7"/>
    <w:rsid w:val="00D22B1B"/>
    <w:rsid w:val="00D22BBA"/>
    <w:rsid w:val="00D22C24"/>
    <w:rsid w:val="00D22CC6"/>
    <w:rsid w:val="00D22D0C"/>
    <w:rsid w:val="00D22D97"/>
    <w:rsid w:val="00D22E51"/>
    <w:rsid w:val="00D22E63"/>
    <w:rsid w:val="00D22F21"/>
    <w:rsid w:val="00D22F76"/>
    <w:rsid w:val="00D2303D"/>
    <w:rsid w:val="00D23076"/>
    <w:rsid w:val="00D23103"/>
    <w:rsid w:val="00D23191"/>
    <w:rsid w:val="00D232CF"/>
    <w:rsid w:val="00D23348"/>
    <w:rsid w:val="00D23370"/>
    <w:rsid w:val="00D233BF"/>
    <w:rsid w:val="00D23468"/>
    <w:rsid w:val="00D23501"/>
    <w:rsid w:val="00D2351D"/>
    <w:rsid w:val="00D23580"/>
    <w:rsid w:val="00D23615"/>
    <w:rsid w:val="00D2362F"/>
    <w:rsid w:val="00D23656"/>
    <w:rsid w:val="00D237C8"/>
    <w:rsid w:val="00D237FB"/>
    <w:rsid w:val="00D2386A"/>
    <w:rsid w:val="00D23A19"/>
    <w:rsid w:val="00D23A29"/>
    <w:rsid w:val="00D23A97"/>
    <w:rsid w:val="00D23B29"/>
    <w:rsid w:val="00D23B8A"/>
    <w:rsid w:val="00D23C2F"/>
    <w:rsid w:val="00D23CB6"/>
    <w:rsid w:val="00D23D1B"/>
    <w:rsid w:val="00D23DB9"/>
    <w:rsid w:val="00D23E62"/>
    <w:rsid w:val="00D23E80"/>
    <w:rsid w:val="00D23EF1"/>
    <w:rsid w:val="00D23F8B"/>
    <w:rsid w:val="00D23FB4"/>
    <w:rsid w:val="00D24165"/>
    <w:rsid w:val="00D24211"/>
    <w:rsid w:val="00D24298"/>
    <w:rsid w:val="00D242E6"/>
    <w:rsid w:val="00D242EB"/>
    <w:rsid w:val="00D24308"/>
    <w:rsid w:val="00D24316"/>
    <w:rsid w:val="00D2433A"/>
    <w:rsid w:val="00D243AE"/>
    <w:rsid w:val="00D244D9"/>
    <w:rsid w:val="00D24627"/>
    <w:rsid w:val="00D246D3"/>
    <w:rsid w:val="00D2475F"/>
    <w:rsid w:val="00D247A1"/>
    <w:rsid w:val="00D247E8"/>
    <w:rsid w:val="00D2484B"/>
    <w:rsid w:val="00D24895"/>
    <w:rsid w:val="00D24974"/>
    <w:rsid w:val="00D249E6"/>
    <w:rsid w:val="00D24AAA"/>
    <w:rsid w:val="00D24BB0"/>
    <w:rsid w:val="00D24D44"/>
    <w:rsid w:val="00D24D68"/>
    <w:rsid w:val="00D24E6B"/>
    <w:rsid w:val="00D24E7A"/>
    <w:rsid w:val="00D24EB2"/>
    <w:rsid w:val="00D24EB5"/>
    <w:rsid w:val="00D24EDA"/>
    <w:rsid w:val="00D24F36"/>
    <w:rsid w:val="00D2502B"/>
    <w:rsid w:val="00D2512C"/>
    <w:rsid w:val="00D25136"/>
    <w:rsid w:val="00D25201"/>
    <w:rsid w:val="00D2523F"/>
    <w:rsid w:val="00D252CB"/>
    <w:rsid w:val="00D252DA"/>
    <w:rsid w:val="00D25301"/>
    <w:rsid w:val="00D25506"/>
    <w:rsid w:val="00D25535"/>
    <w:rsid w:val="00D25551"/>
    <w:rsid w:val="00D25553"/>
    <w:rsid w:val="00D2556E"/>
    <w:rsid w:val="00D2560C"/>
    <w:rsid w:val="00D2562C"/>
    <w:rsid w:val="00D2566A"/>
    <w:rsid w:val="00D256B9"/>
    <w:rsid w:val="00D25877"/>
    <w:rsid w:val="00D2587D"/>
    <w:rsid w:val="00D258A0"/>
    <w:rsid w:val="00D258C8"/>
    <w:rsid w:val="00D258D9"/>
    <w:rsid w:val="00D25939"/>
    <w:rsid w:val="00D2594F"/>
    <w:rsid w:val="00D25983"/>
    <w:rsid w:val="00D259C0"/>
    <w:rsid w:val="00D259CC"/>
    <w:rsid w:val="00D25A73"/>
    <w:rsid w:val="00D25A7A"/>
    <w:rsid w:val="00D25B13"/>
    <w:rsid w:val="00D25B87"/>
    <w:rsid w:val="00D25BC4"/>
    <w:rsid w:val="00D25DF8"/>
    <w:rsid w:val="00D25F56"/>
    <w:rsid w:val="00D26083"/>
    <w:rsid w:val="00D260A8"/>
    <w:rsid w:val="00D26171"/>
    <w:rsid w:val="00D2617C"/>
    <w:rsid w:val="00D261C9"/>
    <w:rsid w:val="00D26245"/>
    <w:rsid w:val="00D262AE"/>
    <w:rsid w:val="00D2633A"/>
    <w:rsid w:val="00D26376"/>
    <w:rsid w:val="00D26529"/>
    <w:rsid w:val="00D2653C"/>
    <w:rsid w:val="00D2653D"/>
    <w:rsid w:val="00D2655C"/>
    <w:rsid w:val="00D26599"/>
    <w:rsid w:val="00D2659D"/>
    <w:rsid w:val="00D26746"/>
    <w:rsid w:val="00D26865"/>
    <w:rsid w:val="00D268FB"/>
    <w:rsid w:val="00D26931"/>
    <w:rsid w:val="00D26ADE"/>
    <w:rsid w:val="00D26B47"/>
    <w:rsid w:val="00D26C37"/>
    <w:rsid w:val="00D26CA8"/>
    <w:rsid w:val="00D26DE2"/>
    <w:rsid w:val="00D26E0A"/>
    <w:rsid w:val="00D26E5E"/>
    <w:rsid w:val="00D26E72"/>
    <w:rsid w:val="00D26E90"/>
    <w:rsid w:val="00D26EF8"/>
    <w:rsid w:val="00D26F49"/>
    <w:rsid w:val="00D26F6D"/>
    <w:rsid w:val="00D27020"/>
    <w:rsid w:val="00D27074"/>
    <w:rsid w:val="00D2710C"/>
    <w:rsid w:val="00D271B6"/>
    <w:rsid w:val="00D27248"/>
    <w:rsid w:val="00D2731E"/>
    <w:rsid w:val="00D2736E"/>
    <w:rsid w:val="00D2739F"/>
    <w:rsid w:val="00D273DC"/>
    <w:rsid w:val="00D2756D"/>
    <w:rsid w:val="00D2760E"/>
    <w:rsid w:val="00D27787"/>
    <w:rsid w:val="00D277EC"/>
    <w:rsid w:val="00D27843"/>
    <w:rsid w:val="00D278DB"/>
    <w:rsid w:val="00D2791C"/>
    <w:rsid w:val="00D279FF"/>
    <w:rsid w:val="00D27A03"/>
    <w:rsid w:val="00D27A5B"/>
    <w:rsid w:val="00D27A93"/>
    <w:rsid w:val="00D27ABA"/>
    <w:rsid w:val="00D27B46"/>
    <w:rsid w:val="00D27B54"/>
    <w:rsid w:val="00D27B92"/>
    <w:rsid w:val="00D27E37"/>
    <w:rsid w:val="00D27FD8"/>
    <w:rsid w:val="00D27FF5"/>
    <w:rsid w:val="00D30018"/>
    <w:rsid w:val="00D300DA"/>
    <w:rsid w:val="00D3013A"/>
    <w:rsid w:val="00D30182"/>
    <w:rsid w:val="00D3025B"/>
    <w:rsid w:val="00D302EC"/>
    <w:rsid w:val="00D30333"/>
    <w:rsid w:val="00D30338"/>
    <w:rsid w:val="00D3038B"/>
    <w:rsid w:val="00D30399"/>
    <w:rsid w:val="00D30427"/>
    <w:rsid w:val="00D30514"/>
    <w:rsid w:val="00D306D3"/>
    <w:rsid w:val="00D30784"/>
    <w:rsid w:val="00D307F8"/>
    <w:rsid w:val="00D307FB"/>
    <w:rsid w:val="00D308CD"/>
    <w:rsid w:val="00D3094F"/>
    <w:rsid w:val="00D309CD"/>
    <w:rsid w:val="00D30AE9"/>
    <w:rsid w:val="00D30B26"/>
    <w:rsid w:val="00D30BC3"/>
    <w:rsid w:val="00D30D1A"/>
    <w:rsid w:val="00D30DB8"/>
    <w:rsid w:val="00D30E7F"/>
    <w:rsid w:val="00D30E97"/>
    <w:rsid w:val="00D30F17"/>
    <w:rsid w:val="00D30F9E"/>
    <w:rsid w:val="00D30FAA"/>
    <w:rsid w:val="00D30FB3"/>
    <w:rsid w:val="00D30FCC"/>
    <w:rsid w:val="00D31098"/>
    <w:rsid w:val="00D31135"/>
    <w:rsid w:val="00D3114B"/>
    <w:rsid w:val="00D3114E"/>
    <w:rsid w:val="00D31212"/>
    <w:rsid w:val="00D31289"/>
    <w:rsid w:val="00D31323"/>
    <w:rsid w:val="00D3132A"/>
    <w:rsid w:val="00D313B4"/>
    <w:rsid w:val="00D3144C"/>
    <w:rsid w:val="00D31618"/>
    <w:rsid w:val="00D316F9"/>
    <w:rsid w:val="00D31809"/>
    <w:rsid w:val="00D31898"/>
    <w:rsid w:val="00D318C6"/>
    <w:rsid w:val="00D31BC0"/>
    <w:rsid w:val="00D31C3A"/>
    <w:rsid w:val="00D31C56"/>
    <w:rsid w:val="00D31C6A"/>
    <w:rsid w:val="00D31DED"/>
    <w:rsid w:val="00D31E41"/>
    <w:rsid w:val="00D31EA5"/>
    <w:rsid w:val="00D31F13"/>
    <w:rsid w:val="00D31F75"/>
    <w:rsid w:val="00D31F9F"/>
    <w:rsid w:val="00D32033"/>
    <w:rsid w:val="00D32041"/>
    <w:rsid w:val="00D32050"/>
    <w:rsid w:val="00D32157"/>
    <w:rsid w:val="00D32185"/>
    <w:rsid w:val="00D321B1"/>
    <w:rsid w:val="00D32252"/>
    <w:rsid w:val="00D32272"/>
    <w:rsid w:val="00D32297"/>
    <w:rsid w:val="00D3234E"/>
    <w:rsid w:val="00D3235B"/>
    <w:rsid w:val="00D323B2"/>
    <w:rsid w:val="00D3240D"/>
    <w:rsid w:val="00D3258C"/>
    <w:rsid w:val="00D325A7"/>
    <w:rsid w:val="00D32756"/>
    <w:rsid w:val="00D328D9"/>
    <w:rsid w:val="00D3292B"/>
    <w:rsid w:val="00D32A19"/>
    <w:rsid w:val="00D32A59"/>
    <w:rsid w:val="00D32A78"/>
    <w:rsid w:val="00D32AA0"/>
    <w:rsid w:val="00D32AF5"/>
    <w:rsid w:val="00D32BAE"/>
    <w:rsid w:val="00D32BBF"/>
    <w:rsid w:val="00D32C90"/>
    <w:rsid w:val="00D32E53"/>
    <w:rsid w:val="00D32FBE"/>
    <w:rsid w:val="00D330EB"/>
    <w:rsid w:val="00D33101"/>
    <w:rsid w:val="00D33176"/>
    <w:rsid w:val="00D331B6"/>
    <w:rsid w:val="00D331D8"/>
    <w:rsid w:val="00D3322E"/>
    <w:rsid w:val="00D3335D"/>
    <w:rsid w:val="00D33363"/>
    <w:rsid w:val="00D333D4"/>
    <w:rsid w:val="00D3342B"/>
    <w:rsid w:val="00D33531"/>
    <w:rsid w:val="00D33545"/>
    <w:rsid w:val="00D33773"/>
    <w:rsid w:val="00D3387B"/>
    <w:rsid w:val="00D33881"/>
    <w:rsid w:val="00D338A8"/>
    <w:rsid w:val="00D3392B"/>
    <w:rsid w:val="00D33935"/>
    <w:rsid w:val="00D339C8"/>
    <w:rsid w:val="00D33B8D"/>
    <w:rsid w:val="00D33BD6"/>
    <w:rsid w:val="00D33CEC"/>
    <w:rsid w:val="00D33D05"/>
    <w:rsid w:val="00D33D63"/>
    <w:rsid w:val="00D33EA0"/>
    <w:rsid w:val="00D33FFE"/>
    <w:rsid w:val="00D34168"/>
    <w:rsid w:val="00D3419D"/>
    <w:rsid w:val="00D341EA"/>
    <w:rsid w:val="00D3422C"/>
    <w:rsid w:val="00D3432D"/>
    <w:rsid w:val="00D34429"/>
    <w:rsid w:val="00D344BC"/>
    <w:rsid w:val="00D3466B"/>
    <w:rsid w:val="00D34673"/>
    <w:rsid w:val="00D34830"/>
    <w:rsid w:val="00D348BC"/>
    <w:rsid w:val="00D348F0"/>
    <w:rsid w:val="00D34911"/>
    <w:rsid w:val="00D34977"/>
    <w:rsid w:val="00D34A06"/>
    <w:rsid w:val="00D34A3E"/>
    <w:rsid w:val="00D34A7F"/>
    <w:rsid w:val="00D34AFC"/>
    <w:rsid w:val="00D34B0C"/>
    <w:rsid w:val="00D34B50"/>
    <w:rsid w:val="00D34BBF"/>
    <w:rsid w:val="00D34BDF"/>
    <w:rsid w:val="00D34BF0"/>
    <w:rsid w:val="00D34C89"/>
    <w:rsid w:val="00D34D4E"/>
    <w:rsid w:val="00D34E5F"/>
    <w:rsid w:val="00D34EA3"/>
    <w:rsid w:val="00D34EAA"/>
    <w:rsid w:val="00D34FD8"/>
    <w:rsid w:val="00D35098"/>
    <w:rsid w:val="00D35133"/>
    <w:rsid w:val="00D351F5"/>
    <w:rsid w:val="00D3524D"/>
    <w:rsid w:val="00D3527D"/>
    <w:rsid w:val="00D35292"/>
    <w:rsid w:val="00D35301"/>
    <w:rsid w:val="00D3530B"/>
    <w:rsid w:val="00D35387"/>
    <w:rsid w:val="00D35459"/>
    <w:rsid w:val="00D35554"/>
    <w:rsid w:val="00D355AC"/>
    <w:rsid w:val="00D355B0"/>
    <w:rsid w:val="00D355F6"/>
    <w:rsid w:val="00D35747"/>
    <w:rsid w:val="00D357E8"/>
    <w:rsid w:val="00D35858"/>
    <w:rsid w:val="00D3587B"/>
    <w:rsid w:val="00D358DD"/>
    <w:rsid w:val="00D358F9"/>
    <w:rsid w:val="00D35A44"/>
    <w:rsid w:val="00D35A81"/>
    <w:rsid w:val="00D35AE5"/>
    <w:rsid w:val="00D35B7F"/>
    <w:rsid w:val="00D35BF6"/>
    <w:rsid w:val="00D35D2F"/>
    <w:rsid w:val="00D35DAD"/>
    <w:rsid w:val="00D35E24"/>
    <w:rsid w:val="00D35EB1"/>
    <w:rsid w:val="00D35EB9"/>
    <w:rsid w:val="00D35ED5"/>
    <w:rsid w:val="00D35EFA"/>
    <w:rsid w:val="00D35F47"/>
    <w:rsid w:val="00D35F54"/>
    <w:rsid w:val="00D36005"/>
    <w:rsid w:val="00D3605A"/>
    <w:rsid w:val="00D360D5"/>
    <w:rsid w:val="00D3614A"/>
    <w:rsid w:val="00D36251"/>
    <w:rsid w:val="00D3634A"/>
    <w:rsid w:val="00D36459"/>
    <w:rsid w:val="00D36533"/>
    <w:rsid w:val="00D36548"/>
    <w:rsid w:val="00D365AB"/>
    <w:rsid w:val="00D365B0"/>
    <w:rsid w:val="00D365CF"/>
    <w:rsid w:val="00D3671B"/>
    <w:rsid w:val="00D368A3"/>
    <w:rsid w:val="00D368D6"/>
    <w:rsid w:val="00D36900"/>
    <w:rsid w:val="00D3697C"/>
    <w:rsid w:val="00D36985"/>
    <w:rsid w:val="00D36A9C"/>
    <w:rsid w:val="00D36B1C"/>
    <w:rsid w:val="00D36C5E"/>
    <w:rsid w:val="00D36CA1"/>
    <w:rsid w:val="00D36CC7"/>
    <w:rsid w:val="00D36D2F"/>
    <w:rsid w:val="00D36DBE"/>
    <w:rsid w:val="00D36DCF"/>
    <w:rsid w:val="00D36E21"/>
    <w:rsid w:val="00D36EAB"/>
    <w:rsid w:val="00D36FBB"/>
    <w:rsid w:val="00D370A3"/>
    <w:rsid w:val="00D370AB"/>
    <w:rsid w:val="00D370CA"/>
    <w:rsid w:val="00D372D8"/>
    <w:rsid w:val="00D3733B"/>
    <w:rsid w:val="00D374E2"/>
    <w:rsid w:val="00D37593"/>
    <w:rsid w:val="00D375B7"/>
    <w:rsid w:val="00D375D2"/>
    <w:rsid w:val="00D375F5"/>
    <w:rsid w:val="00D37758"/>
    <w:rsid w:val="00D377E0"/>
    <w:rsid w:val="00D377F8"/>
    <w:rsid w:val="00D379D2"/>
    <w:rsid w:val="00D37A27"/>
    <w:rsid w:val="00D37A52"/>
    <w:rsid w:val="00D37B1E"/>
    <w:rsid w:val="00D37B83"/>
    <w:rsid w:val="00D37CBE"/>
    <w:rsid w:val="00D37D0E"/>
    <w:rsid w:val="00D37D75"/>
    <w:rsid w:val="00D37DC8"/>
    <w:rsid w:val="00D37DE7"/>
    <w:rsid w:val="00D37F25"/>
    <w:rsid w:val="00D37F71"/>
    <w:rsid w:val="00D37F8E"/>
    <w:rsid w:val="00D37FFA"/>
    <w:rsid w:val="00D401B0"/>
    <w:rsid w:val="00D401CD"/>
    <w:rsid w:val="00D401DF"/>
    <w:rsid w:val="00D40251"/>
    <w:rsid w:val="00D402B0"/>
    <w:rsid w:val="00D402EF"/>
    <w:rsid w:val="00D403EB"/>
    <w:rsid w:val="00D4047C"/>
    <w:rsid w:val="00D405A3"/>
    <w:rsid w:val="00D405F7"/>
    <w:rsid w:val="00D40748"/>
    <w:rsid w:val="00D40792"/>
    <w:rsid w:val="00D409DA"/>
    <w:rsid w:val="00D40A1B"/>
    <w:rsid w:val="00D40A4D"/>
    <w:rsid w:val="00D40A4E"/>
    <w:rsid w:val="00D40B58"/>
    <w:rsid w:val="00D40C15"/>
    <w:rsid w:val="00D40C27"/>
    <w:rsid w:val="00D40D9B"/>
    <w:rsid w:val="00D40EE2"/>
    <w:rsid w:val="00D40F6B"/>
    <w:rsid w:val="00D40FBA"/>
    <w:rsid w:val="00D40FDE"/>
    <w:rsid w:val="00D41035"/>
    <w:rsid w:val="00D41056"/>
    <w:rsid w:val="00D4124A"/>
    <w:rsid w:val="00D412C0"/>
    <w:rsid w:val="00D414ED"/>
    <w:rsid w:val="00D41544"/>
    <w:rsid w:val="00D4162A"/>
    <w:rsid w:val="00D416BB"/>
    <w:rsid w:val="00D4172F"/>
    <w:rsid w:val="00D419CD"/>
    <w:rsid w:val="00D41A04"/>
    <w:rsid w:val="00D41A39"/>
    <w:rsid w:val="00D41B77"/>
    <w:rsid w:val="00D41B9B"/>
    <w:rsid w:val="00D41DE7"/>
    <w:rsid w:val="00D41DED"/>
    <w:rsid w:val="00D41E15"/>
    <w:rsid w:val="00D41F90"/>
    <w:rsid w:val="00D41FAF"/>
    <w:rsid w:val="00D41FB2"/>
    <w:rsid w:val="00D42012"/>
    <w:rsid w:val="00D4201A"/>
    <w:rsid w:val="00D42022"/>
    <w:rsid w:val="00D4219D"/>
    <w:rsid w:val="00D421A7"/>
    <w:rsid w:val="00D421D3"/>
    <w:rsid w:val="00D42287"/>
    <w:rsid w:val="00D422D9"/>
    <w:rsid w:val="00D422EA"/>
    <w:rsid w:val="00D4241F"/>
    <w:rsid w:val="00D42432"/>
    <w:rsid w:val="00D42436"/>
    <w:rsid w:val="00D42594"/>
    <w:rsid w:val="00D42652"/>
    <w:rsid w:val="00D42691"/>
    <w:rsid w:val="00D426D1"/>
    <w:rsid w:val="00D426D8"/>
    <w:rsid w:val="00D427EF"/>
    <w:rsid w:val="00D427F6"/>
    <w:rsid w:val="00D42842"/>
    <w:rsid w:val="00D4287B"/>
    <w:rsid w:val="00D4289A"/>
    <w:rsid w:val="00D428C6"/>
    <w:rsid w:val="00D429B3"/>
    <w:rsid w:val="00D429F3"/>
    <w:rsid w:val="00D42A56"/>
    <w:rsid w:val="00D42AA4"/>
    <w:rsid w:val="00D42AB8"/>
    <w:rsid w:val="00D42AEE"/>
    <w:rsid w:val="00D42B7D"/>
    <w:rsid w:val="00D42C12"/>
    <w:rsid w:val="00D42C4A"/>
    <w:rsid w:val="00D42D7E"/>
    <w:rsid w:val="00D42DEF"/>
    <w:rsid w:val="00D42E9F"/>
    <w:rsid w:val="00D42EA4"/>
    <w:rsid w:val="00D42FBC"/>
    <w:rsid w:val="00D42FCF"/>
    <w:rsid w:val="00D43001"/>
    <w:rsid w:val="00D43121"/>
    <w:rsid w:val="00D4317B"/>
    <w:rsid w:val="00D4321A"/>
    <w:rsid w:val="00D433E1"/>
    <w:rsid w:val="00D43532"/>
    <w:rsid w:val="00D4376D"/>
    <w:rsid w:val="00D437E0"/>
    <w:rsid w:val="00D43883"/>
    <w:rsid w:val="00D43928"/>
    <w:rsid w:val="00D439EA"/>
    <w:rsid w:val="00D43ADA"/>
    <w:rsid w:val="00D43B0C"/>
    <w:rsid w:val="00D43B3F"/>
    <w:rsid w:val="00D43BA3"/>
    <w:rsid w:val="00D43D34"/>
    <w:rsid w:val="00D43D93"/>
    <w:rsid w:val="00D43DA0"/>
    <w:rsid w:val="00D43EBF"/>
    <w:rsid w:val="00D43ECC"/>
    <w:rsid w:val="00D43F89"/>
    <w:rsid w:val="00D43FD2"/>
    <w:rsid w:val="00D443C2"/>
    <w:rsid w:val="00D444D5"/>
    <w:rsid w:val="00D445BA"/>
    <w:rsid w:val="00D4468F"/>
    <w:rsid w:val="00D447AE"/>
    <w:rsid w:val="00D447D4"/>
    <w:rsid w:val="00D4487F"/>
    <w:rsid w:val="00D4494F"/>
    <w:rsid w:val="00D449B5"/>
    <w:rsid w:val="00D449F8"/>
    <w:rsid w:val="00D44A5C"/>
    <w:rsid w:val="00D44B3A"/>
    <w:rsid w:val="00D44B6F"/>
    <w:rsid w:val="00D44C03"/>
    <w:rsid w:val="00D44CB3"/>
    <w:rsid w:val="00D44DC5"/>
    <w:rsid w:val="00D44E47"/>
    <w:rsid w:val="00D44EB3"/>
    <w:rsid w:val="00D44FFB"/>
    <w:rsid w:val="00D4506A"/>
    <w:rsid w:val="00D451FE"/>
    <w:rsid w:val="00D4522F"/>
    <w:rsid w:val="00D4527B"/>
    <w:rsid w:val="00D45463"/>
    <w:rsid w:val="00D454EE"/>
    <w:rsid w:val="00D454FB"/>
    <w:rsid w:val="00D45636"/>
    <w:rsid w:val="00D456C9"/>
    <w:rsid w:val="00D45767"/>
    <w:rsid w:val="00D4582C"/>
    <w:rsid w:val="00D45854"/>
    <w:rsid w:val="00D4592A"/>
    <w:rsid w:val="00D45943"/>
    <w:rsid w:val="00D4597E"/>
    <w:rsid w:val="00D45AD0"/>
    <w:rsid w:val="00D45D0E"/>
    <w:rsid w:val="00D45D69"/>
    <w:rsid w:val="00D45DD8"/>
    <w:rsid w:val="00D45E85"/>
    <w:rsid w:val="00D45F7E"/>
    <w:rsid w:val="00D4600E"/>
    <w:rsid w:val="00D4601F"/>
    <w:rsid w:val="00D460AF"/>
    <w:rsid w:val="00D46120"/>
    <w:rsid w:val="00D46204"/>
    <w:rsid w:val="00D4621C"/>
    <w:rsid w:val="00D46248"/>
    <w:rsid w:val="00D4629D"/>
    <w:rsid w:val="00D462F6"/>
    <w:rsid w:val="00D4633B"/>
    <w:rsid w:val="00D46377"/>
    <w:rsid w:val="00D46481"/>
    <w:rsid w:val="00D46493"/>
    <w:rsid w:val="00D46495"/>
    <w:rsid w:val="00D4651C"/>
    <w:rsid w:val="00D465C8"/>
    <w:rsid w:val="00D4665C"/>
    <w:rsid w:val="00D466CF"/>
    <w:rsid w:val="00D466E8"/>
    <w:rsid w:val="00D466F0"/>
    <w:rsid w:val="00D466FA"/>
    <w:rsid w:val="00D46949"/>
    <w:rsid w:val="00D46959"/>
    <w:rsid w:val="00D46B92"/>
    <w:rsid w:val="00D46B94"/>
    <w:rsid w:val="00D46C68"/>
    <w:rsid w:val="00D46CBE"/>
    <w:rsid w:val="00D46D01"/>
    <w:rsid w:val="00D46D58"/>
    <w:rsid w:val="00D46E09"/>
    <w:rsid w:val="00D46FEC"/>
    <w:rsid w:val="00D4705F"/>
    <w:rsid w:val="00D47100"/>
    <w:rsid w:val="00D47154"/>
    <w:rsid w:val="00D47257"/>
    <w:rsid w:val="00D472C9"/>
    <w:rsid w:val="00D47340"/>
    <w:rsid w:val="00D4736C"/>
    <w:rsid w:val="00D4763D"/>
    <w:rsid w:val="00D476BA"/>
    <w:rsid w:val="00D476F7"/>
    <w:rsid w:val="00D4771D"/>
    <w:rsid w:val="00D47749"/>
    <w:rsid w:val="00D4777F"/>
    <w:rsid w:val="00D4779D"/>
    <w:rsid w:val="00D477F8"/>
    <w:rsid w:val="00D47827"/>
    <w:rsid w:val="00D478A4"/>
    <w:rsid w:val="00D47A74"/>
    <w:rsid w:val="00D47B00"/>
    <w:rsid w:val="00D47B1A"/>
    <w:rsid w:val="00D47B62"/>
    <w:rsid w:val="00D47C5D"/>
    <w:rsid w:val="00D47E71"/>
    <w:rsid w:val="00D47EA1"/>
    <w:rsid w:val="00D47F0C"/>
    <w:rsid w:val="00D47F17"/>
    <w:rsid w:val="00D47F65"/>
    <w:rsid w:val="00D47F86"/>
    <w:rsid w:val="00D47FF6"/>
    <w:rsid w:val="00D50096"/>
    <w:rsid w:val="00D500A9"/>
    <w:rsid w:val="00D500AF"/>
    <w:rsid w:val="00D50173"/>
    <w:rsid w:val="00D501A6"/>
    <w:rsid w:val="00D50200"/>
    <w:rsid w:val="00D502AB"/>
    <w:rsid w:val="00D5043E"/>
    <w:rsid w:val="00D504AA"/>
    <w:rsid w:val="00D50551"/>
    <w:rsid w:val="00D505DE"/>
    <w:rsid w:val="00D5063F"/>
    <w:rsid w:val="00D506B2"/>
    <w:rsid w:val="00D50739"/>
    <w:rsid w:val="00D50749"/>
    <w:rsid w:val="00D5077B"/>
    <w:rsid w:val="00D50901"/>
    <w:rsid w:val="00D5098A"/>
    <w:rsid w:val="00D509F1"/>
    <w:rsid w:val="00D50B5F"/>
    <w:rsid w:val="00D50BB1"/>
    <w:rsid w:val="00D51065"/>
    <w:rsid w:val="00D51115"/>
    <w:rsid w:val="00D51126"/>
    <w:rsid w:val="00D51177"/>
    <w:rsid w:val="00D511B0"/>
    <w:rsid w:val="00D511E3"/>
    <w:rsid w:val="00D51229"/>
    <w:rsid w:val="00D512BF"/>
    <w:rsid w:val="00D512F4"/>
    <w:rsid w:val="00D513E6"/>
    <w:rsid w:val="00D514AD"/>
    <w:rsid w:val="00D514E6"/>
    <w:rsid w:val="00D51613"/>
    <w:rsid w:val="00D517AB"/>
    <w:rsid w:val="00D51831"/>
    <w:rsid w:val="00D5187E"/>
    <w:rsid w:val="00D51934"/>
    <w:rsid w:val="00D51A32"/>
    <w:rsid w:val="00D51A5A"/>
    <w:rsid w:val="00D51A80"/>
    <w:rsid w:val="00D51ACC"/>
    <w:rsid w:val="00D51BD3"/>
    <w:rsid w:val="00D51D1C"/>
    <w:rsid w:val="00D51D84"/>
    <w:rsid w:val="00D51E5A"/>
    <w:rsid w:val="00D51F13"/>
    <w:rsid w:val="00D51F6E"/>
    <w:rsid w:val="00D51FD8"/>
    <w:rsid w:val="00D52088"/>
    <w:rsid w:val="00D520B7"/>
    <w:rsid w:val="00D52114"/>
    <w:rsid w:val="00D5217A"/>
    <w:rsid w:val="00D5217B"/>
    <w:rsid w:val="00D521DE"/>
    <w:rsid w:val="00D521E1"/>
    <w:rsid w:val="00D5236F"/>
    <w:rsid w:val="00D523E7"/>
    <w:rsid w:val="00D52576"/>
    <w:rsid w:val="00D5259E"/>
    <w:rsid w:val="00D525C3"/>
    <w:rsid w:val="00D525F9"/>
    <w:rsid w:val="00D5260D"/>
    <w:rsid w:val="00D526AA"/>
    <w:rsid w:val="00D526E6"/>
    <w:rsid w:val="00D52702"/>
    <w:rsid w:val="00D52729"/>
    <w:rsid w:val="00D527FE"/>
    <w:rsid w:val="00D5283E"/>
    <w:rsid w:val="00D528D7"/>
    <w:rsid w:val="00D528ED"/>
    <w:rsid w:val="00D5291D"/>
    <w:rsid w:val="00D52989"/>
    <w:rsid w:val="00D529F6"/>
    <w:rsid w:val="00D52A3F"/>
    <w:rsid w:val="00D52A79"/>
    <w:rsid w:val="00D52B07"/>
    <w:rsid w:val="00D52B8A"/>
    <w:rsid w:val="00D52BC8"/>
    <w:rsid w:val="00D52CA1"/>
    <w:rsid w:val="00D52CA9"/>
    <w:rsid w:val="00D52CC0"/>
    <w:rsid w:val="00D52D24"/>
    <w:rsid w:val="00D52DF5"/>
    <w:rsid w:val="00D52F3C"/>
    <w:rsid w:val="00D53064"/>
    <w:rsid w:val="00D53097"/>
    <w:rsid w:val="00D530AE"/>
    <w:rsid w:val="00D53121"/>
    <w:rsid w:val="00D5312C"/>
    <w:rsid w:val="00D53143"/>
    <w:rsid w:val="00D53159"/>
    <w:rsid w:val="00D53160"/>
    <w:rsid w:val="00D5318E"/>
    <w:rsid w:val="00D53228"/>
    <w:rsid w:val="00D53294"/>
    <w:rsid w:val="00D533B9"/>
    <w:rsid w:val="00D533E1"/>
    <w:rsid w:val="00D533E2"/>
    <w:rsid w:val="00D53482"/>
    <w:rsid w:val="00D5350B"/>
    <w:rsid w:val="00D535A4"/>
    <w:rsid w:val="00D535CE"/>
    <w:rsid w:val="00D535DD"/>
    <w:rsid w:val="00D53622"/>
    <w:rsid w:val="00D5367F"/>
    <w:rsid w:val="00D5368C"/>
    <w:rsid w:val="00D53711"/>
    <w:rsid w:val="00D5371B"/>
    <w:rsid w:val="00D53943"/>
    <w:rsid w:val="00D5394F"/>
    <w:rsid w:val="00D53B46"/>
    <w:rsid w:val="00D53D61"/>
    <w:rsid w:val="00D53ED2"/>
    <w:rsid w:val="00D53FED"/>
    <w:rsid w:val="00D54180"/>
    <w:rsid w:val="00D542A9"/>
    <w:rsid w:val="00D543A0"/>
    <w:rsid w:val="00D54405"/>
    <w:rsid w:val="00D54452"/>
    <w:rsid w:val="00D54535"/>
    <w:rsid w:val="00D5457A"/>
    <w:rsid w:val="00D5459E"/>
    <w:rsid w:val="00D545F2"/>
    <w:rsid w:val="00D54717"/>
    <w:rsid w:val="00D54848"/>
    <w:rsid w:val="00D54932"/>
    <w:rsid w:val="00D5499F"/>
    <w:rsid w:val="00D549AC"/>
    <w:rsid w:val="00D549F4"/>
    <w:rsid w:val="00D54BE2"/>
    <w:rsid w:val="00D54C3E"/>
    <w:rsid w:val="00D54C45"/>
    <w:rsid w:val="00D54C59"/>
    <w:rsid w:val="00D54C9D"/>
    <w:rsid w:val="00D54DAB"/>
    <w:rsid w:val="00D54DE5"/>
    <w:rsid w:val="00D54E5B"/>
    <w:rsid w:val="00D550FB"/>
    <w:rsid w:val="00D55169"/>
    <w:rsid w:val="00D552D8"/>
    <w:rsid w:val="00D55352"/>
    <w:rsid w:val="00D5535E"/>
    <w:rsid w:val="00D55561"/>
    <w:rsid w:val="00D555A2"/>
    <w:rsid w:val="00D555D0"/>
    <w:rsid w:val="00D55642"/>
    <w:rsid w:val="00D55692"/>
    <w:rsid w:val="00D556F6"/>
    <w:rsid w:val="00D557EB"/>
    <w:rsid w:val="00D55871"/>
    <w:rsid w:val="00D55B01"/>
    <w:rsid w:val="00D55B97"/>
    <w:rsid w:val="00D55C3D"/>
    <w:rsid w:val="00D55C4A"/>
    <w:rsid w:val="00D55CBC"/>
    <w:rsid w:val="00D55D24"/>
    <w:rsid w:val="00D55D65"/>
    <w:rsid w:val="00D55E0D"/>
    <w:rsid w:val="00D55ECE"/>
    <w:rsid w:val="00D55F54"/>
    <w:rsid w:val="00D55FD3"/>
    <w:rsid w:val="00D55FDB"/>
    <w:rsid w:val="00D5613E"/>
    <w:rsid w:val="00D561B4"/>
    <w:rsid w:val="00D561F5"/>
    <w:rsid w:val="00D561FA"/>
    <w:rsid w:val="00D56236"/>
    <w:rsid w:val="00D56250"/>
    <w:rsid w:val="00D562DB"/>
    <w:rsid w:val="00D5632C"/>
    <w:rsid w:val="00D565E9"/>
    <w:rsid w:val="00D56634"/>
    <w:rsid w:val="00D566D4"/>
    <w:rsid w:val="00D5673B"/>
    <w:rsid w:val="00D5675C"/>
    <w:rsid w:val="00D567A4"/>
    <w:rsid w:val="00D567CA"/>
    <w:rsid w:val="00D56847"/>
    <w:rsid w:val="00D568B9"/>
    <w:rsid w:val="00D568D8"/>
    <w:rsid w:val="00D5692A"/>
    <w:rsid w:val="00D5692C"/>
    <w:rsid w:val="00D569FD"/>
    <w:rsid w:val="00D56B5F"/>
    <w:rsid w:val="00D56B8A"/>
    <w:rsid w:val="00D56BEC"/>
    <w:rsid w:val="00D56C11"/>
    <w:rsid w:val="00D56C24"/>
    <w:rsid w:val="00D56E91"/>
    <w:rsid w:val="00D56F82"/>
    <w:rsid w:val="00D570B3"/>
    <w:rsid w:val="00D57114"/>
    <w:rsid w:val="00D57123"/>
    <w:rsid w:val="00D571AC"/>
    <w:rsid w:val="00D57234"/>
    <w:rsid w:val="00D57239"/>
    <w:rsid w:val="00D572E4"/>
    <w:rsid w:val="00D572EC"/>
    <w:rsid w:val="00D57300"/>
    <w:rsid w:val="00D57342"/>
    <w:rsid w:val="00D573D9"/>
    <w:rsid w:val="00D57466"/>
    <w:rsid w:val="00D57482"/>
    <w:rsid w:val="00D576BE"/>
    <w:rsid w:val="00D576EC"/>
    <w:rsid w:val="00D5771B"/>
    <w:rsid w:val="00D57790"/>
    <w:rsid w:val="00D57886"/>
    <w:rsid w:val="00D57931"/>
    <w:rsid w:val="00D579CF"/>
    <w:rsid w:val="00D579E6"/>
    <w:rsid w:val="00D57A8F"/>
    <w:rsid w:val="00D57B5E"/>
    <w:rsid w:val="00D57C30"/>
    <w:rsid w:val="00D57C37"/>
    <w:rsid w:val="00D57C61"/>
    <w:rsid w:val="00D57C68"/>
    <w:rsid w:val="00D57DAD"/>
    <w:rsid w:val="00D57E32"/>
    <w:rsid w:val="00D57E49"/>
    <w:rsid w:val="00D57F36"/>
    <w:rsid w:val="00D57FF4"/>
    <w:rsid w:val="00D60087"/>
    <w:rsid w:val="00D600AD"/>
    <w:rsid w:val="00D601B6"/>
    <w:rsid w:val="00D60201"/>
    <w:rsid w:val="00D6021E"/>
    <w:rsid w:val="00D60348"/>
    <w:rsid w:val="00D603CF"/>
    <w:rsid w:val="00D603E3"/>
    <w:rsid w:val="00D606F2"/>
    <w:rsid w:val="00D60712"/>
    <w:rsid w:val="00D60719"/>
    <w:rsid w:val="00D6076A"/>
    <w:rsid w:val="00D60775"/>
    <w:rsid w:val="00D609A8"/>
    <w:rsid w:val="00D60B55"/>
    <w:rsid w:val="00D60B85"/>
    <w:rsid w:val="00D60C16"/>
    <w:rsid w:val="00D60C68"/>
    <w:rsid w:val="00D60C71"/>
    <w:rsid w:val="00D60CDD"/>
    <w:rsid w:val="00D60E9E"/>
    <w:rsid w:val="00D60F16"/>
    <w:rsid w:val="00D60F5E"/>
    <w:rsid w:val="00D60F66"/>
    <w:rsid w:val="00D60F8D"/>
    <w:rsid w:val="00D60FA2"/>
    <w:rsid w:val="00D60FB7"/>
    <w:rsid w:val="00D60FCC"/>
    <w:rsid w:val="00D61003"/>
    <w:rsid w:val="00D6107D"/>
    <w:rsid w:val="00D6114C"/>
    <w:rsid w:val="00D6118D"/>
    <w:rsid w:val="00D61196"/>
    <w:rsid w:val="00D6121F"/>
    <w:rsid w:val="00D6126E"/>
    <w:rsid w:val="00D613E5"/>
    <w:rsid w:val="00D613F5"/>
    <w:rsid w:val="00D61484"/>
    <w:rsid w:val="00D614E3"/>
    <w:rsid w:val="00D614E7"/>
    <w:rsid w:val="00D6151B"/>
    <w:rsid w:val="00D61546"/>
    <w:rsid w:val="00D61556"/>
    <w:rsid w:val="00D61718"/>
    <w:rsid w:val="00D6171B"/>
    <w:rsid w:val="00D61802"/>
    <w:rsid w:val="00D61803"/>
    <w:rsid w:val="00D618F6"/>
    <w:rsid w:val="00D61913"/>
    <w:rsid w:val="00D61BCA"/>
    <w:rsid w:val="00D61C0D"/>
    <w:rsid w:val="00D61C6D"/>
    <w:rsid w:val="00D61C70"/>
    <w:rsid w:val="00D61D46"/>
    <w:rsid w:val="00D61DCE"/>
    <w:rsid w:val="00D61F50"/>
    <w:rsid w:val="00D61F6D"/>
    <w:rsid w:val="00D61FDD"/>
    <w:rsid w:val="00D620D0"/>
    <w:rsid w:val="00D620FB"/>
    <w:rsid w:val="00D621EA"/>
    <w:rsid w:val="00D622E7"/>
    <w:rsid w:val="00D623B0"/>
    <w:rsid w:val="00D62452"/>
    <w:rsid w:val="00D62486"/>
    <w:rsid w:val="00D62494"/>
    <w:rsid w:val="00D624A1"/>
    <w:rsid w:val="00D624FD"/>
    <w:rsid w:val="00D62526"/>
    <w:rsid w:val="00D62654"/>
    <w:rsid w:val="00D62822"/>
    <w:rsid w:val="00D6297C"/>
    <w:rsid w:val="00D62A4A"/>
    <w:rsid w:val="00D62A4D"/>
    <w:rsid w:val="00D62B56"/>
    <w:rsid w:val="00D62CB9"/>
    <w:rsid w:val="00D62D1B"/>
    <w:rsid w:val="00D62E8A"/>
    <w:rsid w:val="00D62E8C"/>
    <w:rsid w:val="00D62E9E"/>
    <w:rsid w:val="00D62ED8"/>
    <w:rsid w:val="00D62F3A"/>
    <w:rsid w:val="00D62F74"/>
    <w:rsid w:val="00D62FB0"/>
    <w:rsid w:val="00D62FC2"/>
    <w:rsid w:val="00D62FD0"/>
    <w:rsid w:val="00D62FD1"/>
    <w:rsid w:val="00D62FF7"/>
    <w:rsid w:val="00D631B4"/>
    <w:rsid w:val="00D63219"/>
    <w:rsid w:val="00D632DC"/>
    <w:rsid w:val="00D6332E"/>
    <w:rsid w:val="00D63390"/>
    <w:rsid w:val="00D633AF"/>
    <w:rsid w:val="00D63443"/>
    <w:rsid w:val="00D63458"/>
    <w:rsid w:val="00D6348C"/>
    <w:rsid w:val="00D6348D"/>
    <w:rsid w:val="00D6365B"/>
    <w:rsid w:val="00D6369D"/>
    <w:rsid w:val="00D636AD"/>
    <w:rsid w:val="00D63735"/>
    <w:rsid w:val="00D6375A"/>
    <w:rsid w:val="00D6376A"/>
    <w:rsid w:val="00D63793"/>
    <w:rsid w:val="00D637E6"/>
    <w:rsid w:val="00D6394E"/>
    <w:rsid w:val="00D6395D"/>
    <w:rsid w:val="00D63992"/>
    <w:rsid w:val="00D63AA4"/>
    <w:rsid w:val="00D63AB5"/>
    <w:rsid w:val="00D63B43"/>
    <w:rsid w:val="00D63C8A"/>
    <w:rsid w:val="00D63CA9"/>
    <w:rsid w:val="00D63CD9"/>
    <w:rsid w:val="00D63CF1"/>
    <w:rsid w:val="00D63D22"/>
    <w:rsid w:val="00D63D82"/>
    <w:rsid w:val="00D63EB7"/>
    <w:rsid w:val="00D63FA9"/>
    <w:rsid w:val="00D63FCA"/>
    <w:rsid w:val="00D64103"/>
    <w:rsid w:val="00D641A7"/>
    <w:rsid w:val="00D641F5"/>
    <w:rsid w:val="00D642FA"/>
    <w:rsid w:val="00D6432F"/>
    <w:rsid w:val="00D6439A"/>
    <w:rsid w:val="00D643A1"/>
    <w:rsid w:val="00D64468"/>
    <w:rsid w:val="00D6449F"/>
    <w:rsid w:val="00D644C9"/>
    <w:rsid w:val="00D64521"/>
    <w:rsid w:val="00D6453D"/>
    <w:rsid w:val="00D645A6"/>
    <w:rsid w:val="00D645FE"/>
    <w:rsid w:val="00D6467B"/>
    <w:rsid w:val="00D646F5"/>
    <w:rsid w:val="00D64732"/>
    <w:rsid w:val="00D647F3"/>
    <w:rsid w:val="00D6484E"/>
    <w:rsid w:val="00D648CC"/>
    <w:rsid w:val="00D648D1"/>
    <w:rsid w:val="00D648D5"/>
    <w:rsid w:val="00D6499A"/>
    <w:rsid w:val="00D649FC"/>
    <w:rsid w:val="00D64A14"/>
    <w:rsid w:val="00D64BB0"/>
    <w:rsid w:val="00D64CB0"/>
    <w:rsid w:val="00D64CED"/>
    <w:rsid w:val="00D64CFB"/>
    <w:rsid w:val="00D64D49"/>
    <w:rsid w:val="00D64D65"/>
    <w:rsid w:val="00D64D94"/>
    <w:rsid w:val="00D64DA2"/>
    <w:rsid w:val="00D64E59"/>
    <w:rsid w:val="00D64EEE"/>
    <w:rsid w:val="00D64F79"/>
    <w:rsid w:val="00D64F85"/>
    <w:rsid w:val="00D64FF6"/>
    <w:rsid w:val="00D65013"/>
    <w:rsid w:val="00D6505C"/>
    <w:rsid w:val="00D6509C"/>
    <w:rsid w:val="00D651B4"/>
    <w:rsid w:val="00D651D6"/>
    <w:rsid w:val="00D651DE"/>
    <w:rsid w:val="00D6530B"/>
    <w:rsid w:val="00D65325"/>
    <w:rsid w:val="00D6554A"/>
    <w:rsid w:val="00D65781"/>
    <w:rsid w:val="00D657A7"/>
    <w:rsid w:val="00D659D7"/>
    <w:rsid w:val="00D65A0D"/>
    <w:rsid w:val="00D65A3D"/>
    <w:rsid w:val="00D65D62"/>
    <w:rsid w:val="00D65E34"/>
    <w:rsid w:val="00D65E51"/>
    <w:rsid w:val="00D65F87"/>
    <w:rsid w:val="00D6600C"/>
    <w:rsid w:val="00D660F6"/>
    <w:rsid w:val="00D66145"/>
    <w:rsid w:val="00D66156"/>
    <w:rsid w:val="00D6616F"/>
    <w:rsid w:val="00D6631D"/>
    <w:rsid w:val="00D66331"/>
    <w:rsid w:val="00D663B5"/>
    <w:rsid w:val="00D66563"/>
    <w:rsid w:val="00D665AF"/>
    <w:rsid w:val="00D665B8"/>
    <w:rsid w:val="00D665D3"/>
    <w:rsid w:val="00D6664C"/>
    <w:rsid w:val="00D666F2"/>
    <w:rsid w:val="00D6677B"/>
    <w:rsid w:val="00D667BD"/>
    <w:rsid w:val="00D667E9"/>
    <w:rsid w:val="00D66864"/>
    <w:rsid w:val="00D66905"/>
    <w:rsid w:val="00D66949"/>
    <w:rsid w:val="00D669A6"/>
    <w:rsid w:val="00D66A35"/>
    <w:rsid w:val="00D66AA0"/>
    <w:rsid w:val="00D66B09"/>
    <w:rsid w:val="00D66B30"/>
    <w:rsid w:val="00D66C38"/>
    <w:rsid w:val="00D66C7C"/>
    <w:rsid w:val="00D66D13"/>
    <w:rsid w:val="00D66D50"/>
    <w:rsid w:val="00D66D55"/>
    <w:rsid w:val="00D66DED"/>
    <w:rsid w:val="00D66E5B"/>
    <w:rsid w:val="00D67061"/>
    <w:rsid w:val="00D6709E"/>
    <w:rsid w:val="00D670B1"/>
    <w:rsid w:val="00D670B3"/>
    <w:rsid w:val="00D67111"/>
    <w:rsid w:val="00D671C4"/>
    <w:rsid w:val="00D67242"/>
    <w:rsid w:val="00D6725A"/>
    <w:rsid w:val="00D6727D"/>
    <w:rsid w:val="00D67320"/>
    <w:rsid w:val="00D67370"/>
    <w:rsid w:val="00D673F3"/>
    <w:rsid w:val="00D673FD"/>
    <w:rsid w:val="00D67454"/>
    <w:rsid w:val="00D675B9"/>
    <w:rsid w:val="00D675BC"/>
    <w:rsid w:val="00D67635"/>
    <w:rsid w:val="00D67673"/>
    <w:rsid w:val="00D676B4"/>
    <w:rsid w:val="00D676DB"/>
    <w:rsid w:val="00D677A2"/>
    <w:rsid w:val="00D67832"/>
    <w:rsid w:val="00D67882"/>
    <w:rsid w:val="00D678A4"/>
    <w:rsid w:val="00D67B6B"/>
    <w:rsid w:val="00D67C2A"/>
    <w:rsid w:val="00D67C4F"/>
    <w:rsid w:val="00D67CBC"/>
    <w:rsid w:val="00D67CCA"/>
    <w:rsid w:val="00D67CD2"/>
    <w:rsid w:val="00D67E3A"/>
    <w:rsid w:val="00D70095"/>
    <w:rsid w:val="00D70110"/>
    <w:rsid w:val="00D7013F"/>
    <w:rsid w:val="00D702E9"/>
    <w:rsid w:val="00D70452"/>
    <w:rsid w:val="00D704B0"/>
    <w:rsid w:val="00D70505"/>
    <w:rsid w:val="00D70630"/>
    <w:rsid w:val="00D706EE"/>
    <w:rsid w:val="00D707AE"/>
    <w:rsid w:val="00D707CF"/>
    <w:rsid w:val="00D7086A"/>
    <w:rsid w:val="00D70916"/>
    <w:rsid w:val="00D70924"/>
    <w:rsid w:val="00D70930"/>
    <w:rsid w:val="00D70937"/>
    <w:rsid w:val="00D709E0"/>
    <w:rsid w:val="00D70AF1"/>
    <w:rsid w:val="00D70B24"/>
    <w:rsid w:val="00D70BB7"/>
    <w:rsid w:val="00D70C35"/>
    <w:rsid w:val="00D70D1D"/>
    <w:rsid w:val="00D70EE1"/>
    <w:rsid w:val="00D7105B"/>
    <w:rsid w:val="00D710F3"/>
    <w:rsid w:val="00D7110A"/>
    <w:rsid w:val="00D7110C"/>
    <w:rsid w:val="00D711CC"/>
    <w:rsid w:val="00D7125D"/>
    <w:rsid w:val="00D71278"/>
    <w:rsid w:val="00D71337"/>
    <w:rsid w:val="00D71377"/>
    <w:rsid w:val="00D71419"/>
    <w:rsid w:val="00D71463"/>
    <w:rsid w:val="00D7149B"/>
    <w:rsid w:val="00D7149D"/>
    <w:rsid w:val="00D714C0"/>
    <w:rsid w:val="00D714E8"/>
    <w:rsid w:val="00D7153C"/>
    <w:rsid w:val="00D71552"/>
    <w:rsid w:val="00D71663"/>
    <w:rsid w:val="00D716A2"/>
    <w:rsid w:val="00D7179C"/>
    <w:rsid w:val="00D71819"/>
    <w:rsid w:val="00D719A1"/>
    <w:rsid w:val="00D719D7"/>
    <w:rsid w:val="00D71A29"/>
    <w:rsid w:val="00D71A65"/>
    <w:rsid w:val="00D71ACA"/>
    <w:rsid w:val="00D71ACC"/>
    <w:rsid w:val="00D71AD5"/>
    <w:rsid w:val="00D71C27"/>
    <w:rsid w:val="00D71CAE"/>
    <w:rsid w:val="00D71D7C"/>
    <w:rsid w:val="00D71E51"/>
    <w:rsid w:val="00D71F14"/>
    <w:rsid w:val="00D71F38"/>
    <w:rsid w:val="00D71F4D"/>
    <w:rsid w:val="00D71FB4"/>
    <w:rsid w:val="00D72117"/>
    <w:rsid w:val="00D721B2"/>
    <w:rsid w:val="00D72269"/>
    <w:rsid w:val="00D72373"/>
    <w:rsid w:val="00D7248D"/>
    <w:rsid w:val="00D724F9"/>
    <w:rsid w:val="00D72583"/>
    <w:rsid w:val="00D725D2"/>
    <w:rsid w:val="00D7262C"/>
    <w:rsid w:val="00D7264B"/>
    <w:rsid w:val="00D726B4"/>
    <w:rsid w:val="00D726F7"/>
    <w:rsid w:val="00D7274E"/>
    <w:rsid w:val="00D72758"/>
    <w:rsid w:val="00D72765"/>
    <w:rsid w:val="00D727F9"/>
    <w:rsid w:val="00D72A8E"/>
    <w:rsid w:val="00D72AA4"/>
    <w:rsid w:val="00D72AD7"/>
    <w:rsid w:val="00D72C98"/>
    <w:rsid w:val="00D72CE6"/>
    <w:rsid w:val="00D72E64"/>
    <w:rsid w:val="00D72F1F"/>
    <w:rsid w:val="00D72F3D"/>
    <w:rsid w:val="00D72F4A"/>
    <w:rsid w:val="00D72FF1"/>
    <w:rsid w:val="00D73085"/>
    <w:rsid w:val="00D73127"/>
    <w:rsid w:val="00D73143"/>
    <w:rsid w:val="00D7319B"/>
    <w:rsid w:val="00D731C9"/>
    <w:rsid w:val="00D731EF"/>
    <w:rsid w:val="00D73344"/>
    <w:rsid w:val="00D733FC"/>
    <w:rsid w:val="00D734D7"/>
    <w:rsid w:val="00D736B7"/>
    <w:rsid w:val="00D736EE"/>
    <w:rsid w:val="00D73727"/>
    <w:rsid w:val="00D73784"/>
    <w:rsid w:val="00D737D2"/>
    <w:rsid w:val="00D737F7"/>
    <w:rsid w:val="00D73823"/>
    <w:rsid w:val="00D738AD"/>
    <w:rsid w:val="00D738B4"/>
    <w:rsid w:val="00D73AF8"/>
    <w:rsid w:val="00D73AFA"/>
    <w:rsid w:val="00D73B89"/>
    <w:rsid w:val="00D73B94"/>
    <w:rsid w:val="00D73BDE"/>
    <w:rsid w:val="00D73C1A"/>
    <w:rsid w:val="00D73CC6"/>
    <w:rsid w:val="00D73CDB"/>
    <w:rsid w:val="00D73D14"/>
    <w:rsid w:val="00D73D65"/>
    <w:rsid w:val="00D73DEC"/>
    <w:rsid w:val="00D73E7D"/>
    <w:rsid w:val="00D73E97"/>
    <w:rsid w:val="00D73EC0"/>
    <w:rsid w:val="00D73F1D"/>
    <w:rsid w:val="00D74128"/>
    <w:rsid w:val="00D74202"/>
    <w:rsid w:val="00D7429A"/>
    <w:rsid w:val="00D742AD"/>
    <w:rsid w:val="00D742BC"/>
    <w:rsid w:val="00D74376"/>
    <w:rsid w:val="00D743D6"/>
    <w:rsid w:val="00D743F5"/>
    <w:rsid w:val="00D74439"/>
    <w:rsid w:val="00D744C7"/>
    <w:rsid w:val="00D744F0"/>
    <w:rsid w:val="00D74578"/>
    <w:rsid w:val="00D7457E"/>
    <w:rsid w:val="00D7467C"/>
    <w:rsid w:val="00D74710"/>
    <w:rsid w:val="00D74759"/>
    <w:rsid w:val="00D747C1"/>
    <w:rsid w:val="00D74882"/>
    <w:rsid w:val="00D74892"/>
    <w:rsid w:val="00D748B8"/>
    <w:rsid w:val="00D748E0"/>
    <w:rsid w:val="00D74AA6"/>
    <w:rsid w:val="00D74B0B"/>
    <w:rsid w:val="00D74BB9"/>
    <w:rsid w:val="00D74D82"/>
    <w:rsid w:val="00D74E33"/>
    <w:rsid w:val="00D74F38"/>
    <w:rsid w:val="00D7501F"/>
    <w:rsid w:val="00D75037"/>
    <w:rsid w:val="00D75070"/>
    <w:rsid w:val="00D75267"/>
    <w:rsid w:val="00D752AF"/>
    <w:rsid w:val="00D7552B"/>
    <w:rsid w:val="00D75574"/>
    <w:rsid w:val="00D755AA"/>
    <w:rsid w:val="00D755D9"/>
    <w:rsid w:val="00D756D5"/>
    <w:rsid w:val="00D756F2"/>
    <w:rsid w:val="00D7596C"/>
    <w:rsid w:val="00D75A73"/>
    <w:rsid w:val="00D75AFA"/>
    <w:rsid w:val="00D75B63"/>
    <w:rsid w:val="00D75C0E"/>
    <w:rsid w:val="00D75C11"/>
    <w:rsid w:val="00D75C7F"/>
    <w:rsid w:val="00D75D75"/>
    <w:rsid w:val="00D75DA9"/>
    <w:rsid w:val="00D75DC4"/>
    <w:rsid w:val="00D75E08"/>
    <w:rsid w:val="00D75E46"/>
    <w:rsid w:val="00D75F3C"/>
    <w:rsid w:val="00D76002"/>
    <w:rsid w:val="00D7606F"/>
    <w:rsid w:val="00D7610D"/>
    <w:rsid w:val="00D76220"/>
    <w:rsid w:val="00D76277"/>
    <w:rsid w:val="00D762BE"/>
    <w:rsid w:val="00D762C3"/>
    <w:rsid w:val="00D7643F"/>
    <w:rsid w:val="00D7644F"/>
    <w:rsid w:val="00D764B4"/>
    <w:rsid w:val="00D76508"/>
    <w:rsid w:val="00D7650C"/>
    <w:rsid w:val="00D765D1"/>
    <w:rsid w:val="00D766FE"/>
    <w:rsid w:val="00D767D5"/>
    <w:rsid w:val="00D7680E"/>
    <w:rsid w:val="00D76913"/>
    <w:rsid w:val="00D76A29"/>
    <w:rsid w:val="00D76AB0"/>
    <w:rsid w:val="00D76C09"/>
    <w:rsid w:val="00D76CC2"/>
    <w:rsid w:val="00D76D19"/>
    <w:rsid w:val="00D76DD2"/>
    <w:rsid w:val="00D76F74"/>
    <w:rsid w:val="00D76FE9"/>
    <w:rsid w:val="00D77028"/>
    <w:rsid w:val="00D770E7"/>
    <w:rsid w:val="00D77167"/>
    <w:rsid w:val="00D772F2"/>
    <w:rsid w:val="00D773BF"/>
    <w:rsid w:val="00D773FD"/>
    <w:rsid w:val="00D7742F"/>
    <w:rsid w:val="00D775F4"/>
    <w:rsid w:val="00D77649"/>
    <w:rsid w:val="00D7769A"/>
    <w:rsid w:val="00D776AC"/>
    <w:rsid w:val="00D7775C"/>
    <w:rsid w:val="00D777A4"/>
    <w:rsid w:val="00D77826"/>
    <w:rsid w:val="00D77969"/>
    <w:rsid w:val="00D779C2"/>
    <w:rsid w:val="00D77A64"/>
    <w:rsid w:val="00D77AC6"/>
    <w:rsid w:val="00D77B0B"/>
    <w:rsid w:val="00D77BF2"/>
    <w:rsid w:val="00D77DF8"/>
    <w:rsid w:val="00D77E6E"/>
    <w:rsid w:val="00D77F5B"/>
    <w:rsid w:val="00D77FE3"/>
    <w:rsid w:val="00D80045"/>
    <w:rsid w:val="00D800CB"/>
    <w:rsid w:val="00D80116"/>
    <w:rsid w:val="00D80160"/>
    <w:rsid w:val="00D801E1"/>
    <w:rsid w:val="00D801F7"/>
    <w:rsid w:val="00D8027A"/>
    <w:rsid w:val="00D802AD"/>
    <w:rsid w:val="00D802B5"/>
    <w:rsid w:val="00D802F4"/>
    <w:rsid w:val="00D80339"/>
    <w:rsid w:val="00D805C5"/>
    <w:rsid w:val="00D806B5"/>
    <w:rsid w:val="00D806CF"/>
    <w:rsid w:val="00D80700"/>
    <w:rsid w:val="00D80770"/>
    <w:rsid w:val="00D80788"/>
    <w:rsid w:val="00D807AB"/>
    <w:rsid w:val="00D80872"/>
    <w:rsid w:val="00D8092A"/>
    <w:rsid w:val="00D80957"/>
    <w:rsid w:val="00D80A62"/>
    <w:rsid w:val="00D80B30"/>
    <w:rsid w:val="00D80BAF"/>
    <w:rsid w:val="00D80BFD"/>
    <w:rsid w:val="00D80C2F"/>
    <w:rsid w:val="00D80D30"/>
    <w:rsid w:val="00D80D6D"/>
    <w:rsid w:val="00D80DEB"/>
    <w:rsid w:val="00D80E3F"/>
    <w:rsid w:val="00D80E80"/>
    <w:rsid w:val="00D80FB4"/>
    <w:rsid w:val="00D80FE2"/>
    <w:rsid w:val="00D81039"/>
    <w:rsid w:val="00D81129"/>
    <w:rsid w:val="00D81306"/>
    <w:rsid w:val="00D81392"/>
    <w:rsid w:val="00D813AB"/>
    <w:rsid w:val="00D81458"/>
    <w:rsid w:val="00D81466"/>
    <w:rsid w:val="00D815CE"/>
    <w:rsid w:val="00D81688"/>
    <w:rsid w:val="00D8173E"/>
    <w:rsid w:val="00D81853"/>
    <w:rsid w:val="00D81BB0"/>
    <w:rsid w:val="00D81E70"/>
    <w:rsid w:val="00D81F41"/>
    <w:rsid w:val="00D81F48"/>
    <w:rsid w:val="00D81FBB"/>
    <w:rsid w:val="00D820CB"/>
    <w:rsid w:val="00D820E7"/>
    <w:rsid w:val="00D82162"/>
    <w:rsid w:val="00D82190"/>
    <w:rsid w:val="00D821EB"/>
    <w:rsid w:val="00D82353"/>
    <w:rsid w:val="00D82370"/>
    <w:rsid w:val="00D82383"/>
    <w:rsid w:val="00D8256D"/>
    <w:rsid w:val="00D825F6"/>
    <w:rsid w:val="00D82656"/>
    <w:rsid w:val="00D8285F"/>
    <w:rsid w:val="00D82A20"/>
    <w:rsid w:val="00D82B0F"/>
    <w:rsid w:val="00D82BA9"/>
    <w:rsid w:val="00D82C2A"/>
    <w:rsid w:val="00D82CF3"/>
    <w:rsid w:val="00D82D74"/>
    <w:rsid w:val="00D82F43"/>
    <w:rsid w:val="00D82FA8"/>
    <w:rsid w:val="00D83027"/>
    <w:rsid w:val="00D832F6"/>
    <w:rsid w:val="00D83340"/>
    <w:rsid w:val="00D83376"/>
    <w:rsid w:val="00D83389"/>
    <w:rsid w:val="00D83498"/>
    <w:rsid w:val="00D834F1"/>
    <w:rsid w:val="00D83510"/>
    <w:rsid w:val="00D835FA"/>
    <w:rsid w:val="00D8361F"/>
    <w:rsid w:val="00D838AE"/>
    <w:rsid w:val="00D838D1"/>
    <w:rsid w:val="00D83909"/>
    <w:rsid w:val="00D83922"/>
    <w:rsid w:val="00D839AD"/>
    <w:rsid w:val="00D83AD1"/>
    <w:rsid w:val="00D83AFA"/>
    <w:rsid w:val="00D83C7A"/>
    <w:rsid w:val="00D83E17"/>
    <w:rsid w:val="00D83F3C"/>
    <w:rsid w:val="00D84042"/>
    <w:rsid w:val="00D840C2"/>
    <w:rsid w:val="00D8418F"/>
    <w:rsid w:val="00D84292"/>
    <w:rsid w:val="00D84427"/>
    <w:rsid w:val="00D845C7"/>
    <w:rsid w:val="00D84634"/>
    <w:rsid w:val="00D84685"/>
    <w:rsid w:val="00D84714"/>
    <w:rsid w:val="00D847E8"/>
    <w:rsid w:val="00D8480B"/>
    <w:rsid w:val="00D84834"/>
    <w:rsid w:val="00D84881"/>
    <w:rsid w:val="00D848F0"/>
    <w:rsid w:val="00D849AA"/>
    <w:rsid w:val="00D84A3D"/>
    <w:rsid w:val="00D84C06"/>
    <w:rsid w:val="00D84C8D"/>
    <w:rsid w:val="00D84C9D"/>
    <w:rsid w:val="00D84CA1"/>
    <w:rsid w:val="00D84D3E"/>
    <w:rsid w:val="00D84D8F"/>
    <w:rsid w:val="00D84DF0"/>
    <w:rsid w:val="00D84E41"/>
    <w:rsid w:val="00D84FF5"/>
    <w:rsid w:val="00D850B7"/>
    <w:rsid w:val="00D850C9"/>
    <w:rsid w:val="00D85149"/>
    <w:rsid w:val="00D85191"/>
    <w:rsid w:val="00D85197"/>
    <w:rsid w:val="00D8524B"/>
    <w:rsid w:val="00D8525E"/>
    <w:rsid w:val="00D8526C"/>
    <w:rsid w:val="00D85340"/>
    <w:rsid w:val="00D8537B"/>
    <w:rsid w:val="00D8537F"/>
    <w:rsid w:val="00D85405"/>
    <w:rsid w:val="00D8546F"/>
    <w:rsid w:val="00D8556B"/>
    <w:rsid w:val="00D855A3"/>
    <w:rsid w:val="00D85664"/>
    <w:rsid w:val="00D856E2"/>
    <w:rsid w:val="00D8574A"/>
    <w:rsid w:val="00D85871"/>
    <w:rsid w:val="00D8587D"/>
    <w:rsid w:val="00D858DB"/>
    <w:rsid w:val="00D85A27"/>
    <w:rsid w:val="00D85B97"/>
    <w:rsid w:val="00D85C99"/>
    <w:rsid w:val="00D85CF7"/>
    <w:rsid w:val="00D85DD9"/>
    <w:rsid w:val="00D85E45"/>
    <w:rsid w:val="00D85E4B"/>
    <w:rsid w:val="00D85FA2"/>
    <w:rsid w:val="00D85FC3"/>
    <w:rsid w:val="00D8605F"/>
    <w:rsid w:val="00D861BB"/>
    <w:rsid w:val="00D8628D"/>
    <w:rsid w:val="00D8631D"/>
    <w:rsid w:val="00D86482"/>
    <w:rsid w:val="00D8650E"/>
    <w:rsid w:val="00D86563"/>
    <w:rsid w:val="00D8667F"/>
    <w:rsid w:val="00D8668B"/>
    <w:rsid w:val="00D866AE"/>
    <w:rsid w:val="00D866B9"/>
    <w:rsid w:val="00D866DE"/>
    <w:rsid w:val="00D8673C"/>
    <w:rsid w:val="00D867D3"/>
    <w:rsid w:val="00D86828"/>
    <w:rsid w:val="00D8687F"/>
    <w:rsid w:val="00D869A2"/>
    <w:rsid w:val="00D86A00"/>
    <w:rsid w:val="00D86B58"/>
    <w:rsid w:val="00D86C26"/>
    <w:rsid w:val="00D86E98"/>
    <w:rsid w:val="00D86F61"/>
    <w:rsid w:val="00D86F6E"/>
    <w:rsid w:val="00D8705C"/>
    <w:rsid w:val="00D87080"/>
    <w:rsid w:val="00D870BF"/>
    <w:rsid w:val="00D8718C"/>
    <w:rsid w:val="00D8723D"/>
    <w:rsid w:val="00D87268"/>
    <w:rsid w:val="00D87338"/>
    <w:rsid w:val="00D873D6"/>
    <w:rsid w:val="00D874B6"/>
    <w:rsid w:val="00D874CE"/>
    <w:rsid w:val="00D874DC"/>
    <w:rsid w:val="00D874F9"/>
    <w:rsid w:val="00D87606"/>
    <w:rsid w:val="00D8772A"/>
    <w:rsid w:val="00D87844"/>
    <w:rsid w:val="00D878AA"/>
    <w:rsid w:val="00D87A46"/>
    <w:rsid w:val="00D87B36"/>
    <w:rsid w:val="00D87C0C"/>
    <w:rsid w:val="00D87C88"/>
    <w:rsid w:val="00D87D0E"/>
    <w:rsid w:val="00D87D9D"/>
    <w:rsid w:val="00D87DB3"/>
    <w:rsid w:val="00D87E81"/>
    <w:rsid w:val="00D87EFF"/>
    <w:rsid w:val="00D9003D"/>
    <w:rsid w:val="00D90045"/>
    <w:rsid w:val="00D900C0"/>
    <w:rsid w:val="00D900E6"/>
    <w:rsid w:val="00D900EF"/>
    <w:rsid w:val="00D901E3"/>
    <w:rsid w:val="00D90228"/>
    <w:rsid w:val="00D902B7"/>
    <w:rsid w:val="00D9031A"/>
    <w:rsid w:val="00D90343"/>
    <w:rsid w:val="00D90369"/>
    <w:rsid w:val="00D90417"/>
    <w:rsid w:val="00D90463"/>
    <w:rsid w:val="00D904EC"/>
    <w:rsid w:val="00D9055B"/>
    <w:rsid w:val="00D90574"/>
    <w:rsid w:val="00D9062C"/>
    <w:rsid w:val="00D906AE"/>
    <w:rsid w:val="00D9072F"/>
    <w:rsid w:val="00D90892"/>
    <w:rsid w:val="00D908C0"/>
    <w:rsid w:val="00D90957"/>
    <w:rsid w:val="00D90984"/>
    <w:rsid w:val="00D909EC"/>
    <w:rsid w:val="00D90B94"/>
    <w:rsid w:val="00D90BE0"/>
    <w:rsid w:val="00D90C22"/>
    <w:rsid w:val="00D90C2E"/>
    <w:rsid w:val="00D90C5C"/>
    <w:rsid w:val="00D90CF7"/>
    <w:rsid w:val="00D90DA3"/>
    <w:rsid w:val="00D90F5A"/>
    <w:rsid w:val="00D90FE7"/>
    <w:rsid w:val="00D910AA"/>
    <w:rsid w:val="00D910B0"/>
    <w:rsid w:val="00D91117"/>
    <w:rsid w:val="00D9113D"/>
    <w:rsid w:val="00D91155"/>
    <w:rsid w:val="00D91159"/>
    <w:rsid w:val="00D912D7"/>
    <w:rsid w:val="00D91331"/>
    <w:rsid w:val="00D913C2"/>
    <w:rsid w:val="00D913D0"/>
    <w:rsid w:val="00D9143D"/>
    <w:rsid w:val="00D9149F"/>
    <w:rsid w:val="00D9159E"/>
    <w:rsid w:val="00D9161A"/>
    <w:rsid w:val="00D9163B"/>
    <w:rsid w:val="00D91645"/>
    <w:rsid w:val="00D916BA"/>
    <w:rsid w:val="00D916DB"/>
    <w:rsid w:val="00D9176B"/>
    <w:rsid w:val="00D9177F"/>
    <w:rsid w:val="00D91843"/>
    <w:rsid w:val="00D91931"/>
    <w:rsid w:val="00D9193E"/>
    <w:rsid w:val="00D91986"/>
    <w:rsid w:val="00D91A54"/>
    <w:rsid w:val="00D91B2C"/>
    <w:rsid w:val="00D91B63"/>
    <w:rsid w:val="00D91BE5"/>
    <w:rsid w:val="00D91C59"/>
    <w:rsid w:val="00D91D8B"/>
    <w:rsid w:val="00D91E02"/>
    <w:rsid w:val="00D91E5C"/>
    <w:rsid w:val="00D92012"/>
    <w:rsid w:val="00D92060"/>
    <w:rsid w:val="00D92149"/>
    <w:rsid w:val="00D921FE"/>
    <w:rsid w:val="00D9223B"/>
    <w:rsid w:val="00D9228A"/>
    <w:rsid w:val="00D924BA"/>
    <w:rsid w:val="00D9252C"/>
    <w:rsid w:val="00D92557"/>
    <w:rsid w:val="00D92589"/>
    <w:rsid w:val="00D925C7"/>
    <w:rsid w:val="00D926BC"/>
    <w:rsid w:val="00D92943"/>
    <w:rsid w:val="00D929C7"/>
    <w:rsid w:val="00D929EA"/>
    <w:rsid w:val="00D92B81"/>
    <w:rsid w:val="00D92C98"/>
    <w:rsid w:val="00D92CF0"/>
    <w:rsid w:val="00D92DBD"/>
    <w:rsid w:val="00D92DF9"/>
    <w:rsid w:val="00D92DFF"/>
    <w:rsid w:val="00D92E46"/>
    <w:rsid w:val="00D92EA8"/>
    <w:rsid w:val="00D92FA7"/>
    <w:rsid w:val="00D92FE1"/>
    <w:rsid w:val="00D9311D"/>
    <w:rsid w:val="00D9321F"/>
    <w:rsid w:val="00D932FD"/>
    <w:rsid w:val="00D9331B"/>
    <w:rsid w:val="00D9332E"/>
    <w:rsid w:val="00D933AD"/>
    <w:rsid w:val="00D933B6"/>
    <w:rsid w:val="00D93448"/>
    <w:rsid w:val="00D936AD"/>
    <w:rsid w:val="00D93783"/>
    <w:rsid w:val="00D93864"/>
    <w:rsid w:val="00D93B43"/>
    <w:rsid w:val="00D93B8F"/>
    <w:rsid w:val="00D93C5C"/>
    <w:rsid w:val="00D93DB2"/>
    <w:rsid w:val="00D93F58"/>
    <w:rsid w:val="00D93F7D"/>
    <w:rsid w:val="00D9406A"/>
    <w:rsid w:val="00D940A2"/>
    <w:rsid w:val="00D940FC"/>
    <w:rsid w:val="00D94116"/>
    <w:rsid w:val="00D941A3"/>
    <w:rsid w:val="00D94279"/>
    <w:rsid w:val="00D943AA"/>
    <w:rsid w:val="00D943C8"/>
    <w:rsid w:val="00D94444"/>
    <w:rsid w:val="00D9452B"/>
    <w:rsid w:val="00D94554"/>
    <w:rsid w:val="00D945B0"/>
    <w:rsid w:val="00D94607"/>
    <w:rsid w:val="00D9494A"/>
    <w:rsid w:val="00D949C9"/>
    <w:rsid w:val="00D94B0A"/>
    <w:rsid w:val="00D94B2D"/>
    <w:rsid w:val="00D94B3E"/>
    <w:rsid w:val="00D94C54"/>
    <w:rsid w:val="00D94C87"/>
    <w:rsid w:val="00D94CBC"/>
    <w:rsid w:val="00D94CBD"/>
    <w:rsid w:val="00D94D19"/>
    <w:rsid w:val="00D94D7A"/>
    <w:rsid w:val="00D94D91"/>
    <w:rsid w:val="00D94E3F"/>
    <w:rsid w:val="00D94FAC"/>
    <w:rsid w:val="00D950A4"/>
    <w:rsid w:val="00D950D8"/>
    <w:rsid w:val="00D95116"/>
    <w:rsid w:val="00D9513D"/>
    <w:rsid w:val="00D95228"/>
    <w:rsid w:val="00D95256"/>
    <w:rsid w:val="00D95273"/>
    <w:rsid w:val="00D95305"/>
    <w:rsid w:val="00D95309"/>
    <w:rsid w:val="00D95495"/>
    <w:rsid w:val="00D9559C"/>
    <w:rsid w:val="00D956B5"/>
    <w:rsid w:val="00D956D1"/>
    <w:rsid w:val="00D957C6"/>
    <w:rsid w:val="00D958E8"/>
    <w:rsid w:val="00D95A1B"/>
    <w:rsid w:val="00D95A70"/>
    <w:rsid w:val="00D95AE5"/>
    <w:rsid w:val="00D95AF1"/>
    <w:rsid w:val="00D95C3E"/>
    <w:rsid w:val="00D95C6E"/>
    <w:rsid w:val="00D95CD2"/>
    <w:rsid w:val="00D95E64"/>
    <w:rsid w:val="00D95F59"/>
    <w:rsid w:val="00D960C2"/>
    <w:rsid w:val="00D96162"/>
    <w:rsid w:val="00D962AA"/>
    <w:rsid w:val="00D962B8"/>
    <w:rsid w:val="00D962EF"/>
    <w:rsid w:val="00D9631F"/>
    <w:rsid w:val="00D9635F"/>
    <w:rsid w:val="00D96409"/>
    <w:rsid w:val="00D9640E"/>
    <w:rsid w:val="00D96427"/>
    <w:rsid w:val="00D9644B"/>
    <w:rsid w:val="00D9645B"/>
    <w:rsid w:val="00D964CD"/>
    <w:rsid w:val="00D9655D"/>
    <w:rsid w:val="00D965E1"/>
    <w:rsid w:val="00D966C6"/>
    <w:rsid w:val="00D966D7"/>
    <w:rsid w:val="00D96742"/>
    <w:rsid w:val="00D96793"/>
    <w:rsid w:val="00D96AA7"/>
    <w:rsid w:val="00D96ACB"/>
    <w:rsid w:val="00D96B1E"/>
    <w:rsid w:val="00D96B5F"/>
    <w:rsid w:val="00D96B64"/>
    <w:rsid w:val="00D96BEB"/>
    <w:rsid w:val="00D96C5D"/>
    <w:rsid w:val="00D96CE4"/>
    <w:rsid w:val="00D96DC5"/>
    <w:rsid w:val="00D96DD2"/>
    <w:rsid w:val="00D96DD9"/>
    <w:rsid w:val="00D96E79"/>
    <w:rsid w:val="00D96EA5"/>
    <w:rsid w:val="00D96F26"/>
    <w:rsid w:val="00D96FC1"/>
    <w:rsid w:val="00D97006"/>
    <w:rsid w:val="00D97035"/>
    <w:rsid w:val="00D97039"/>
    <w:rsid w:val="00D9708C"/>
    <w:rsid w:val="00D970B3"/>
    <w:rsid w:val="00D9726F"/>
    <w:rsid w:val="00D972C1"/>
    <w:rsid w:val="00D9730B"/>
    <w:rsid w:val="00D97362"/>
    <w:rsid w:val="00D97370"/>
    <w:rsid w:val="00D973BF"/>
    <w:rsid w:val="00D97423"/>
    <w:rsid w:val="00D97434"/>
    <w:rsid w:val="00D974A5"/>
    <w:rsid w:val="00D9755F"/>
    <w:rsid w:val="00D97575"/>
    <w:rsid w:val="00D975C2"/>
    <w:rsid w:val="00D975D0"/>
    <w:rsid w:val="00D976E0"/>
    <w:rsid w:val="00D9787E"/>
    <w:rsid w:val="00D978C1"/>
    <w:rsid w:val="00D979AE"/>
    <w:rsid w:val="00D97C3E"/>
    <w:rsid w:val="00D97E01"/>
    <w:rsid w:val="00D97E24"/>
    <w:rsid w:val="00D97E96"/>
    <w:rsid w:val="00D97EAC"/>
    <w:rsid w:val="00D97FAD"/>
    <w:rsid w:val="00D97FB9"/>
    <w:rsid w:val="00D97FFC"/>
    <w:rsid w:val="00DA0023"/>
    <w:rsid w:val="00DA00D2"/>
    <w:rsid w:val="00DA0121"/>
    <w:rsid w:val="00DA0132"/>
    <w:rsid w:val="00DA0144"/>
    <w:rsid w:val="00DA01A9"/>
    <w:rsid w:val="00DA0482"/>
    <w:rsid w:val="00DA04CA"/>
    <w:rsid w:val="00DA0548"/>
    <w:rsid w:val="00DA0594"/>
    <w:rsid w:val="00DA0822"/>
    <w:rsid w:val="00DA09C7"/>
    <w:rsid w:val="00DA0E1E"/>
    <w:rsid w:val="00DA0F14"/>
    <w:rsid w:val="00DA0FA6"/>
    <w:rsid w:val="00DA0FEA"/>
    <w:rsid w:val="00DA102F"/>
    <w:rsid w:val="00DA1034"/>
    <w:rsid w:val="00DA10E1"/>
    <w:rsid w:val="00DA1178"/>
    <w:rsid w:val="00DA118B"/>
    <w:rsid w:val="00DA1197"/>
    <w:rsid w:val="00DA1228"/>
    <w:rsid w:val="00DA1273"/>
    <w:rsid w:val="00DA129F"/>
    <w:rsid w:val="00DA13F4"/>
    <w:rsid w:val="00DA151A"/>
    <w:rsid w:val="00DA1567"/>
    <w:rsid w:val="00DA15FC"/>
    <w:rsid w:val="00DA169B"/>
    <w:rsid w:val="00DA16BB"/>
    <w:rsid w:val="00DA16D9"/>
    <w:rsid w:val="00DA16E4"/>
    <w:rsid w:val="00DA16E5"/>
    <w:rsid w:val="00DA1733"/>
    <w:rsid w:val="00DA178D"/>
    <w:rsid w:val="00DA17AB"/>
    <w:rsid w:val="00DA17DE"/>
    <w:rsid w:val="00DA1822"/>
    <w:rsid w:val="00DA1885"/>
    <w:rsid w:val="00DA1912"/>
    <w:rsid w:val="00DA198E"/>
    <w:rsid w:val="00DA199A"/>
    <w:rsid w:val="00DA1A1A"/>
    <w:rsid w:val="00DA1A3E"/>
    <w:rsid w:val="00DA1A44"/>
    <w:rsid w:val="00DA1B06"/>
    <w:rsid w:val="00DA1BA0"/>
    <w:rsid w:val="00DA1C00"/>
    <w:rsid w:val="00DA1C80"/>
    <w:rsid w:val="00DA1D2F"/>
    <w:rsid w:val="00DA1D33"/>
    <w:rsid w:val="00DA1FD1"/>
    <w:rsid w:val="00DA1FDF"/>
    <w:rsid w:val="00DA20F7"/>
    <w:rsid w:val="00DA21AA"/>
    <w:rsid w:val="00DA21AB"/>
    <w:rsid w:val="00DA2267"/>
    <w:rsid w:val="00DA230A"/>
    <w:rsid w:val="00DA238A"/>
    <w:rsid w:val="00DA23C5"/>
    <w:rsid w:val="00DA255D"/>
    <w:rsid w:val="00DA25AE"/>
    <w:rsid w:val="00DA25D7"/>
    <w:rsid w:val="00DA2605"/>
    <w:rsid w:val="00DA2650"/>
    <w:rsid w:val="00DA2697"/>
    <w:rsid w:val="00DA2758"/>
    <w:rsid w:val="00DA275E"/>
    <w:rsid w:val="00DA285B"/>
    <w:rsid w:val="00DA28B9"/>
    <w:rsid w:val="00DA293D"/>
    <w:rsid w:val="00DA2967"/>
    <w:rsid w:val="00DA2ACD"/>
    <w:rsid w:val="00DA2C84"/>
    <w:rsid w:val="00DA2C89"/>
    <w:rsid w:val="00DA2C91"/>
    <w:rsid w:val="00DA2D21"/>
    <w:rsid w:val="00DA2D2C"/>
    <w:rsid w:val="00DA2D2D"/>
    <w:rsid w:val="00DA2DA2"/>
    <w:rsid w:val="00DA2DE7"/>
    <w:rsid w:val="00DA2F6F"/>
    <w:rsid w:val="00DA3048"/>
    <w:rsid w:val="00DA3093"/>
    <w:rsid w:val="00DA3220"/>
    <w:rsid w:val="00DA3264"/>
    <w:rsid w:val="00DA32EC"/>
    <w:rsid w:val="00DA34A2"/>
    <w:rsid w:val="00DA36A9"/>
    <w:rsid w:val="00DA3723"/>
    <w:rsid w:val="00DA3775"/>
    <w:rsid w:val="00DA3797"/>
    <w:rsid w:val="00DA382F"/>
    <w:rsid w:val="00DA3847"/>
    <w:rsid w:val="00DA3900"/>
    <w:rsid w:val="00DA3910"/>
    <w:rsid w:val="00DA39E9"/>
    <w:rsid w:val="00DA3A43"/>
    <w:rsid w:val="00DA3B96"/>
    <w:rsid w:val="00DA3BBB"/>
    <w:rsid w:val="00DA3CAD"/>
    <w:rsid w:val="00DA3D74"/>
    <w:rsid w:val="00DA3E2B"/>
    <w:rsid w:val="00DA3E30"/>
    <w:rsid w:val="00DA3E6A"/>
    <w:rsid w:val="00DA3E82"/>
    <w:rsid w:val="00DA3E8F"/>
    <w:rsid w:val="00DA3EA4"/>
    <w:rsid w:val="00DA3EE5"/>
    <w:rsid w:val="00DA3FC6"/>
    <w:rsid w:val="00DA41BF"/>
    <w:rsid w:val="00DA41D7"/>
    <w:rsid w:val="00DA42D4"/>
    <w:rsid w:val="00DA42D7"/>
    <w:rsid w:val="00DA4393"/>
    <w:rsid w:val="00DA444E"/>
    <w:rsid w:val="00DA446B"/>
    <w:rsid w:val="00DA44A6"/>
    <w:rsid w:val="00DA44DE"/>
    <w:rsid w:val="00DA4534"/>
    <w:rsid w:val="00DA455B"/>
    <w:rsid w:val="00DA463E"/>
    <w:rsid w:val="00DA46A3"/>
    <w:rsid w:val="00DA487B"/>
    <w:rsid w:val="00DA491C"/>
    <w:rsid w:val="00DA495B"/>
    <w:rsid w:val="00DA4A96"/>
    <w:rsid w:val="00DA4B23"/>
    <w:rsid w:val="00DA4B25"/>
    <w:rsid w:val="00DA4C1A"/>
    <w:rsid w:val="00DA4C5B"/>
    <w:rsid w:val="00DA4CC9"/>
    <w:rsid w:val="00DA4D31"/>
    <w:rsid w:val="00DA4DAA"/>
    <w:rsid w:val="00DA4E37"/>
    <w:rsid w:val="00DA4ECF"/>
    <w:rsid w:val="00DA4EF6"/>
    <w:rsid w:val="00DA4EF9"/>
    <w:rsid w:val="00DA4F5F"/>
    <w:rsid w:val="00DA503C"/>
    <w:rsid w:val="00DA51A8"/>
    <w:rsid w:val="00DA53B3"/>
    <w:rsid w:val="00DA542A"/>
    <w:rsid w:val="00DA5478"/>
    <w:rsid w:val="00DA5488"/>
    <w:rsid w:val="00DA549C"/>
    <w:rsid w:val="00DA55A5"/>
    <w:rsid w:val="00DA5668"/>
    <w:rsid w:val="00DA56D7"/>
    <w:rsid w:val="00DA575B"/>
    <w:rsid w:val="00DA579A"/>
    <w:rsid w:val="00DA582C"/>
    <w:rsid w:val="00DA5886"/>
    <w:rsid w:val="00DA59EB"/>
    <w:rsid w:val="00DA5AC8"/>
    <w:rsid w:val="00DA5C23"/>
    <w:rsid w:val="00DA5C4A"/>
    <w:rsid w:val="00DA5CA8"/>
    <w:rsid w:val="00DA5D61"/>
    <w:rsid w:val="00DA5D6D"/>
    <w:rsid w:val="00DA5D91"/>
    <w:rsid w:val="00DA5D9E"/>
    <w:rsid w:val="00DA5EEA"/>
    <w:rsid w:val="00DA60A8"/>
    <w:rsid w:val="00DA6100"/>
    <w:rsid w:val="00DA611D"/>
    <w:rsid w:val="00DA6160"/>
    <w:rsid w:val="00DA61A1"/>
    <w:rsid w:val="00DA6253"/>
    <w:rsid w:val="00DA62A7"/>
    <w:rsid w:val="00DA635C"/>
    <w:rsid w:val="00DA63AE"/>
    <w:rsid w:val="00DA6414"/>
    <w:rsid w:val="00DA6627"/>
    <w:rsid w:val="00DA66B2"/>
    <w:rsid w:val="00DA6778"/>
    <w:rsid w:val="00DA6781"/>
    <w:rsid w:val="00DA67B8"/>
    <w:rsid w:val="00DA692C"/>
    <w:rsid w:val="00DA697B"/>
    <w:rsid w:val="00DA69C7"/>
    <w:rsid w:val="00DA6A6D"/>
    <w:rsid w:val="00DA6AEC"/>
    <w:rsid w:val="00DA6C18"/>
    <w:rsid w:val="00DA6C87"/>
    <w:rsid w:val="00DA6D6F"/>
    <w:rsid w:val="00DA6EA5"/>
    <w:rsid w:val="00DA6EC9"/>
    <w:rsid w:val="00DA6F28"/>
    <w:rsid w:val="00DA6F29"/>
    <w:rsid w:val="00DA6F8E"/>
    <w:rsid w:val="00DA72B0"/>
    <w:rsid w:val="00DA72F0"/>
    <w:rsid w:val="00DA735E"/>
    <w:rsid w:val="00DA73E7"/>
    <w:rsid w:val="00DA747F"/>
    <w:rsid w:val="00DA7566"/>
    <w:rsid w:val="00DA75C1"/>
    <w:rsid w:val="00DA763B"/>
    <w:rsid w:val="00DA765F"/>
    <w:rsid w:val="00DA76B8"/>
    <w:rsid w:val="00DA76E1"/>
    <w:rsid w:val="00DA7749"/>
    <w:rsid w:val="00DA7777"/>
    <w:rsid w:val="00DA77BB"/>
    <w:rsid w:val="00DA789C"/>
    <w:rsid w:val="00DA796E"/>
    <w:rsid w:val="00DA7999"/>
    <w:rsid w:val="00DA7CDF"/>
    <w:rsid w:val="00DA7D70"/>
    <w:rsid w:val="00DA7DAB"/>
    <w:rsid w:val="00DA7EAB"/>
    <w:rsid w:val="00DA7F10"/>
    <w:rsid w:val="00DA7F94"/>
    <w:rsid w:val="00DA7FAD"/>
    <w:rsid w:val="00DB003A"/>
    <w:rsid w:val="00DB0091"/>
    <w:rsid w:val="00DB0187"/>
    <w:rsid w:val="00DB01A9"/>
    <w:rsid w:val="00DB01C1"/>
    <w:rsid w:val="00DB01F8"/>
    <w:rsid w:val="00DB0264"/>
    <w:rsid w:val="00DB02A9"/>
    <w:rsid w:val="00DB030C"/>
    <w:rsid w:val="00DB032F"/>
    <w:rsid w:val="00DB0333"/>
    <w:rsid w:val="00DB033F"/>
    <w:rsid w:val="00DB03AB"/>
    <w:rsid w:val="00DB03D2"/>
    <w:rsid w:val="00DB03DD"/>
    <w:rsid w:val="00DB03F9"/>
    <w:rsid w:val="00DB046E"/>
    <w:rsid w:val="00DB04F9"/>
    <w:rsid w:val="00DB0538"/>
    <w:rsid w:val="00DB057F"/>
    <w:rsid w:val="00DB05BC"/>
    <w:rsid w:val="00DB05E5"/>
    <w:rsid w:val="00DB06CD"/>
    <w:rsid w:val="00DB072B"/>
    <w:rsid w:val="00DB0782"/>
    <w:rsid w:val="00DB08B2"/>
    <w:rsid w:val="00DB0915"/>
    <w:rsid w:val="00DB09AF"/>
    <w:rsid w:val="00DB09EE"/>
    <w:rsid w:val="00DB0AB5"/>
    <w:rsid w:val="00DB0C1F"/>
    <w:rsid w:val="00DB0CEA"/>
    <w:rsid w:val="00DB0D1F"/>
    <w:rsid w:val="00DB0D85"/>
    <w:rsid w:val="00DB0DE6"/>
    <w:rsid w:val="00DB0E22"/>
    <w:rsid w:val="00DB0F1A"/>
    <w:rsid w:val="00DB0FA7"/>
    <w:rsid w:val="00DB0FC9"/>
    <w:rsid w:val="00DB0FCE"/>
    <w:rsid w:val="00DB1084"/>
    <w:rsid w:val="00DB1184"/>
    <w:rsid w:val="00DB11CE"/>
    <w:rsid w:val="00DB11F2"/>
    <w:rsid w:val="00DB1276"/>
    <w:rsid w:val="00DB1344"/>
    <w:rsid w:val="00DB1389"/>
    <w:rsid w:val="00DB147D"/>
    <w:rsid w:val="00DB1511"/>
    <w:rsid w:val="00DB1518"/>
    <w:rsid w:val="00DB155B"/>
    <w:rsid w:val="00DB168B"/>
    <w:rsid w:val="00DB16B7"/>
    <w:rsid w:val="00DB1746"/>
    <w:rsid w:val="00DB175A"/>
    <w:rsid w:val="00DB1772"/>
    <w:rsid w:val="00DB1775"/>
    <w:rsid w:val="00DB17AA"/>
    <w:rsid w:val="00DB1885"/>
    <w:rsid w:val="00DB1AE4"/>
    <w:rsid w:val="00DB1C0A"/>
    <w:rsid w:val="00DB1E3B"/>
    <w:rsid w:val="00DB1E63"/>
    <w:rsid w:val="00DB1EA6"/>
    <w:rsid w:val="00DB1F84"/>
    <w:rsid w:val="00DB1FAF"/>
    <w:rsid w:val="00DB201D"/>
    <w:rsid w:val="00DB2093"/>
    <w:rsid w:val="00DB2145"/>
    <w:rsid w:val="00DB216F"/>
    <w:rsid w:val="00DB2231"/>
    <w:rsid w:val="00DB23C0"/>
    <w:rsid w:val="00DB2494"/>
    <w:rsid w:val="00DB2511"/>
    <w:rsid w:val="00DB2535"/>
    <w:rsid w:val="00DB2537"/>
    <w:rsid w:val="00DB255E"/>
    <w:rsid w:val="00DB25CA"/>
    <w:rsid w:val="00DB27AD"/>
    <w:rsid w:val="00DB27D0"/>
    <w:rsid w:val="00DB2896"/>
    <w:rsid w:val="00DB29F3"/>
    <w:rsid w:val="00DB2CD6"/>
    <w:rsid w:val="00DB2D49"/>
    <w:rsid w:val="00DB2DFE"/>
    <w:rsid w:val="00DB3035"/>
    <w:rsid w:val="00DB305E"/>
    <w:rsid w:val="00DB3065"/>
    <w:rsid w:val="00DB3148"/>
    <w:rsid w:val="00DB323C"/>
    <w:rsid w:val="00DB332A"/>
    <w:rsid w:val="00DB332D"/>
    <w:rsid w:val="00DB362C"/>
    <w:rsid w:val="00DB3696"/>
    <w:rsid w:val="00DB37FF"/>
    <w:rsid w:val="00DB3804"/>
    <w:rsid w:val="00DB3822"/>
    <w:rsid w:val="00DB3895"/>
    <w:rsid w:val="00DB3926"/>
    <w:rsid w:val="00DB3B15"/>
    <w:rsid w:val="00DB3D07"/>
    <w:rsid w:val="00DB3D29"/>
    <w:rsid w:val="00DB3DC1"/>
    <w:rsid w:val="00DB3E73"/>
    <w:rsid w:val="00DB3EB4"/>
    <w:rsid w:val="00DB3EE3"/>
    <w:rsid w:val="00DB3F1A"/>
    <w:rsid w:val="00DB3F65"/>
    <w:rsid w:val="00DB3FD2"/>
    <w:rsid w:val="00DB3FFA"/>
    <w:rsid w:val="00DB404B"/>
    <w:rsid w:val="00DB40EC"/>
    <w:rsid w:val="00DB413D"/>
    <w:rsid w:val="00DB41E2"/>
    <w:rsid w:val="00DB438B"/>
    <w:rsid w:val="00DB445B"/>
    <w:rsid w:val="00DB455F"/>
    <w:rsid w:val="00DB4675"/>
    <w:rsid w:val="00DB4784"/>
    <w:rsid w:val="00DB47E4"/>
    <w:rsid w:val="00DB494C"/>
    <w:rsid w:val="00DB4953"/>
    <w:rsid w:val="00DB4960"/>
    <w:rsid w:val="00DB4A09"/>
    <w:rsid w:val="00DB4ADE"/>
    <w:rsid w:val="00DB4BE8"/>
    <w:rsid w:val="00DB4C71"/>
    <w:rsid w:val="00DB4D23"/>
    <w:rsid w:val="00DB4F32"/>
    <w:rsid w:val="00DB4F7A"/>
    <w:rsid w:val="00DB5106"/>
    <w:rsid w:val="00DB5232"/>
    <w:rsid w:val="00DB53DC"/>
    <w:rsid w:val="00DB540A"/>
    <w:rsid w:val="00DB544E"/>
    <w:rsid w:val="00DB5492"/>
    <w:rsid w:val="00DB54C6"/>
    <w:rsid w:val="00DB557B"/>
    <w:rsid w:val="00DB55A8"/>
    <w:rsid w:val="00DB57C6"/>
    <w:rsid w:val="00DB59A2"/>
    <w:rsid w:val="00DB59BE"/>
    <w:rsid w:val="00DB5A32"/>
    <w:rsid w:val="00DB5A61"/>
    <w:rsid w:val="00DB5AEB"/>
    <w:rsid w:val="00DB5B17"/>
    <w:rsid w:val="00DB5B4F"/>
    <w:rsid w:val="00DB5B9F"/>
    <w:rsid w:val="00DB5C06"/>
    <w:rsid w:val="00DB5C41"/>
    <w:rsid w:val="00DB5C66"/>
    <w:rsid w:val="00DB5CCE"/>
    <w:rsid w:val="00DB5D44"/>
    <w:rsid w:val="00DB5E31"/>
    <w:rsid w:val="00DB5E44"/>
    <w:rsid w:val="00DB5F90"/>
    <w:rsid w:val="00DB5FCF"/>
    <w:rsid w:val="00DB5FFF"/>
    <w:rsid w:val="00DB6070"/>
    <w:rsid w:val="00DB611F"/>
    <w:rsid w:val="00DB6122"/>
    <w:rsid w:val="00DB623C"/>
    <w:rsid w:val="00DB62B4"/>
    <w:rsid w:val="00DB64B2"/>
    <w:rsid w:val="00DB64C4"/>
    <w:rsid w:val="00DB6581"/>
    <w:rsid w:val="00DB65D2"/>
    <w:rsid w:val="00DB6606"/>
    <w:rsid w:val="00DB676E"/>
    <w:rsid w:val="00DB6771"/>
    <w:rsid w:val="00DB67C1"/>
    <w:rsid w:val="00DB6861"/>
    <w:rsid w:val="00DB68F5"/>
    <w:rsid w:val="00DB692F"/>
    <w:rsid w:val="00DB695D"/>
    <w:rsid w:val="00DB6982"/>
    <w:rsid w:val="00DB69A7"/>
    <w:rsid w:val="00DB6A25"/>
    <w:rsid w:val="00DB6A3B"/>
    <w:rsid w:val="00DB6A56"/>
    <w:rsid w:val="00DB6BA2"/>
    <w:rsid w:val="00DB6BB1"/>
    <w:rsid w:val="00DB6C71"/>
    <w:rsid w:val="00DB6E20"/>
    <w:rsid w:val="00DB6F37"/>
    <w:rsid w:val="00DB6FE2"/>
    <w:rsid w:val="00DB6FF3"/>
    <w:rsid w:val="00DB7002"/>
    <w:rsid w:val="00DB7069"/>
    <w:rsid w:val="00DB7136"/>
    <w:rsid w:val="00DB7197"/>
    <w:rsid w:val="00DB71AC"/>
    <w:rsid w:val="00DB725A"/>
    <w:rsid w:val="00DB72B2"/>
    <w:rsid w:val="00DB731B"/>
    <w:rsid w:val="00DB7400"/>
    <w:rsid w:val="00DB754B"/>
    <w:rsid w:val="00DB7629"/>
    <w:rsid w:val="00DB76A0"/>
    <w:rsid w:val="00DB776D"/>
    <w:rsid w:val="00DB7788"/>
    <w:rsid w:val="00DB7823"/>
    <w:rsid w:val="00DB787F"/>
    <w:rsid w:val="00DB78C0"/>
    <w:rsid w:val="00DB7996"/>
    <w:rsid w:val="00DB7A7C"/>
    <w:rsid w:val="00DB7B34"/>
    <w:rsid w:val="00DB7C48"/>
    <w:rsid w:val="00DB7D1E"/>
    <w:rsid w:val="00DB7D45"/>
    <w:rsid w:val="00DB7D6F"/>
    <w:rsid w:val="00DB7E98"/>
    <w:rsid w:val="00DB7ED1"/>
    <w:rsid w:val="00DB7FCA"/>
    <w:rsid w:val="00DC001F"/>
    <w:rsid w:val="00DC00AA"/>
    <w:rsid w:val="00DC014F"/>
    <w:rsid w:val="00DC0161"/>
    <w:rsid w:val="00DC01A6"/>
    <w:rsid w:val="00DC01D0"/>
    <w:rsid w:val="00DC01E9"/>
    <w:rsid w:val="00DC02ED"/>
    <w:rsid w:val="00DC048D"/>
    <w:rsid w:val="00DC05E9"/>
    <w:rsid w:val="00DC06AB"/>
    <w:rsid w:val="00DC07BB"/>
    <w:rsid w:val="00DC07C3"/>
    <w:rsid w:val="00DC0856"/>
    <w:rsid w:val="00DC086B"/>
    <w:rsid w:val="00DC09A2"/>
    <w:rsid w:val="00DC0A70"/>
    <w:rsid w:val="00DC0AA0"/>
    <w:rsid w:val="00DC0AAE"/>
    <w:rsid w:val="00DC0B1E"/>
    <w:rsid w:val="00DC0B95"/>
    <w:rsid w:val="00DC0C3C"/>
    <w:rsid w:val="00DC0C90"/>
    <w:rsid w:val="00DC0CBD"/>
    <w:rsid w:val="00DC0D3B"/>
    <w:rsid w:val="00DC0DB6"/>
    <w:rsid w:val="00DC0E0F"/>
    <w:rsid w:val="00DC0E2C"/>
    <w:rsid w:val="00DC0E8E"/>
    <w:rsid w:val="00DC0F63"/>
    <w:rsid w:val="00DC100E"/>
    <w:rsid w:val="00DC1011"/>
    <w:rsid w:val="00DC1386"/>
    <w:rsid w:val="00DC13C8"/>
    <w:rsid w:val="00DC13CB"/>
    <w:rsid w:val="00DC1428"/>
    <w:rsid w:val="00DC144C"/>
    <w:rsid w:val="00DC146D"/>
    <w:rsid w:val="00DC1520"/>
    <w:rsid w:val="00DC1552"/>
    <w:rsid w:val="00DC188E"/>
    <w:rsid w:val="00DC19C9"/>
    <w:rsid w:val="00DC19E1"/>
    <w:rsid w:val="00DC19E2"/>
    <w:rsid w:val="00DC1B5A"/>
    <w:rsid w:val="00DC1C18"/>
    <w:rsid w:val="00DC1CFF"/>
    <w:rsid w:val="00DC1E02"/>
    <w:rsid w:val="00DC1EE2"/>
    <w:rsid w:val="00DC1F04"/>
    <w:rsid w:val="00DC1F20"/>
    <w:rsid w:val="00DC1F5D"/>
    <w:rsid w:val="00DC2011"/>
    <w:rsid w:val="00DC208B"/>
    <w:rsid w:val="00DC20BD"/>
    <w:rsid w:val="00DC21CB"/>
    <w:rsid w:val="00DC21E2"/>
    <w:rsid w:val="00DC21F1"/>
    <w:rsid w:val="00DC221E"/>
    <w:rsid w:val="00DC2278"/>
    <w:rsid w:val="00DC229B"/>
    <w:rsid w:val="00DC233D"/>
    <w:rsid w:val="00DC23AC"/>
    <w:rsid w:val="00DC243E"/>
    <w:rsid w:val="00DC2471"/>
    <w:rsid w:val="00DC24CF"/>
    <w:rsid w:val="00DC253F"/>
    <w:rsid w:val="00DC254C"/>
    <w:rsid w:val="00DC2554"/>
    <w:rsid w:val="00DC2584"/>
    <w:rsid w:val="00DC25CE"/>
    <w:rsid w:val="00DC2874"/>
    <w:rsid w:val="00DC287F"/>
    <w:rsid w:val="00DC28E7"/>
    <w:rsid w:val="00DC28F0"/>
    <w:rsid w:val="00DC2A74"/>
    <w:rsid w:val="00DC2B10"/>
    <w:rsid w:val="00DC2B9B"/>
    <w:rsid w:val="00DC2D7D"/>
    <w:rsid w:val="00DC2D8D"/>
    <w:rsid w:val="00DC2DB7"/>
    <w:rsid w:val="00DC2DDB"/>
    <w:rsid w:val="00DC2E5B"/>
    <w:rsid w:val="00DC2EF0"/>
    <w:rsid w:val="00DC2F22"/>
    <w:rsid w:val="00DC3038"/>
    <w:rsid w:val="00DC3166"/>
    <w:rsid w:val="00DC319B"/>
    <w:rsid w:val="00DC31BF"/>
    <w:rsid w:val="00DC31E1"/>
    <w:rsid w:val="00DC322B"/>
    <w:rsid w:val="00DC3302"/>
    <w:rsid w:val="00DC3382"/>
    <w:rsid w:val="00DC33DA"/>
    <w:rsid w:val="00DC346A"/>
    <w:rsid w:val="00DC352C"/>
    <w:rsid w:val="00DC3555"/>
    <w:rsid w:val="00DC3575"/>
    <w:rsid w:val="00DC362E"/>
    <w:rsid w:val="00DC3631"/>
    <w:rsid w:val="00DC365E"/>
    <w:rsid w:val="00DC36EF"/>
    <w:rsid w:val="00DC374D"/>
    <w:rsid w:val="00DC378D"/>
    <w:rsid w:val="00DC37F9"/>
    <w:rsid w:val="00DC3937"/>
    <w:rsid w:val="00DC3A1A"/>
    <w:rsid w:val="00DC3A69"/>
    <w:rsid w:val="00DC3ADC"/>
    <w:rsid w:val="00DC3C35"/>
    <w:rsid w:val="00DC3C4D"/>
    <w:rsid w:val="00DC3CBF"/>
    <w:rsid w:val="00DC400F"/>
    <w:rsid w:val="00DC4112"/>
    <w:rsid w:val="00DC4143"/>
    <w:rsid w:val="00DC41E6"/>
    <w:rsid w:val="00DC435A"/>
    <w:rsid w:val="00DC435C"/>
    <w:rsid w:val="00DC4395"/>
    <w:rsid w:val="00DC43D4"/>
    <w:rsid w:val="00DC43E8"/>
    <w:rsid w:val="00DC440A"/>
    <w:rsid w:val="00DC4411"/>
    <w:rsid w:val="00DC44AE"/>
    <w:rsid w:val="00DC44B6"/>
    <w:rsid w:val="00DC4525"/>
    <w:rsid w:val="00DC4669"/>
    <w:rsid w:val="00DC4742"/>
    <w:rsid w:val="00DC47B3"/>
    <w:rsid w:val="00DC4859"/>
    <w:rsid w:val="00DC48D3"/>
    <w:rsid w:val="00DC48FF"/>
    <w:rsid w:val="00DC4945"/>
    <w:rsid w:val="00DC49A2"/>
    <w:rsid w:val="00DC4C4A"/>
    <w:rsid w:val="00DC4C74"/>
    <w:rsid w:val="00DC4CFB"/>
    <w:rsid w:val="00DC4DD7"/>
    <w:rsid w:val="00DC4E44"/>
    <w:rsid w:val="00DC4ED2"/>
    <w:rsid w:val="00DC4EFF"/>
    <w:rsid w:val="00DC4F2A"/>
    <w:rsid w:val="00DC4FDB"/>
    <w:rsid w:val="00DC4FED"/>
    <w:rsid w:val="00DC500B"/>
    <w:rsid w:val="00DC51A5"/>
    <w:rsid w:val="00DC52C9"/>
    <w:rsid w:val="00DC54FD"/>
    <w:rsid w:val="00DC55B8"/>
    <w:rsid w:val="00DC5620"/>
    <w:rsid w:val="00DC5678"/>
    <w:rsid w:val="00DC56B4"/>
    <w:rsid w:val="00DC578C"/>
    <w:rsid w:val="00DC57F6"/>
    <w:rsid w:val="00DC5859"/>
    <w:rsid w:val="00DC5889"/>
    <w:rsid w:val="00DC58C1"/>
    <w:rsid w:val="00DC595E"/>
    <w:rsid w:val="00DC59EA"/>
    <w:rsid w:val="00DC5AA9"/>
    <w:rsid w:val="00DC5AE7"/>
    <w:rsid w:val="00DC5B17"/>
    <w:rsid w:val="00DC5B1A"/>
    <w:rsid w:val="00DC5B8C"/>
    <w:rsid w:val="00DC5B8E"/>
    <w:rsid w:val="00DC5C0E"/>
    <w:rsid w:val="00DC5C10"/>
    <w:rsid w:val="00DC5C52"/>
    <w:rsid w:val="00DC5CD9"/>
    <w:rsid w:val="00DC5DA0"/>
    <w:rsid w:val="00DC5DC2"/>
    <w:rsid w:val="00DC5DF8"/>
    <w:rsid w:val="00DC5E29"/>
    <w:rsid w:val="00DC5E54"/>
    <w:rsid w:val="00DC5EE0"/>
    <w:rsid w:val="00DC6091"/>
    <w:rsid w:val="00DC60D1"/>
    <w:rsid w:val="00DC614F"/>
    <w:rsid w:val="00DC61D3"/>
    <w:rsid w:val="00DC63CB"/>
    <w:rsid w:val="00DC6449"/>
    <w:rsid w:val="00DC6580"/>
    <w:rsid w:val="00DC65B2"/>
    <w:rsid w:val="00DC65CA"/>
    <w:rsid w:val="00DC660F"/>
    <w:rsid w:val="00DC6650"/>
    <w:rsid w:val="00DC66FB"/>
    <w:rsid w:val="00DC67F2"/>
    <w:rsid w:val="00DC6804"/>
    <w:rsid w:val="00DC689B"/>
    <w:rsid w:val="00DC68A1"/>
    <w:rsid w:val="00DC68D0"/>
    <w:rsid w:val="00DC6910"/>
    <w:rsid w:val="00DC692F"/>
    <w:rsid w:val="00DC69A2"/>
    <w:rsid w:val="00DC69B3"/>
    <w:rsid w:val="00DC6AFE"/>
    <w:rsid w:val="00DC6B43"/>
    <w:rsid w:val="00DC6C2D"/>
    <w:rsid w:val="00DC6CD1"/>
    <w:rsid w:val="00DC6D3C"/>
    <w:rsid w:val="00DC6DB7"/>
    <w:rsid w:val="00DC6F23"/>
    <w:rsid w:val="00DC6F31"/>
    <w:rsid w:val="00DC6FB6"/>
    <w:rsid w:val="00DC7016"/>
    <w:rsid w:val="00DC705B"/>
    <w:rsid w:val="00DC7136"/>
    <w:rsid w:val="00DC71B5"/>
    <w:rsid w:val="00DC71F1"/>
    <w:rsid w:val="00DC7273"/>
    <w:rsid w:val="00DC7352"/>
    <w:rsid w:val="00DC7373"/>
    <w:rsid w:val="00DC7382"/>
    <w:rsid w:val="00DC73AD"/>
    <w:rsid w:val="00DC73AF"/>
    <w:rsid w:val="00DC73C3"/>
    <w:rsid w:val="00DC7404"/>
    <w:rsid w:val="00DC742D"/>
    <w:rsid w:val="00DC7451"/>
    <w:rsid w:val="00DC74CF"/>
    <w:rsid w:val="00DC7553"/>
    <w:rsid w:val="00DC75EC"/>
    <w:rsid w:val="00DC766B"/>
    <w:rsid w:val="00DC7783"/>
    <w:rsid w:val="00DC7871"/>
    <w:rsid w:val="00DC78D0"/>
    <w:rsid w:val="00DC7906"/>
    <w:rsid w:val="00DC79E3"/>
    <w:rsid w:val="00DC7B50"/>
    <w:rsid w:val="00DC7CEE"/>
    <w:rsid w:val="00DC7D32"/>
    <w:rsid w:val="00DC7DB1"/>
    <w:rsid w:val="00DC7F1A"/>
    <w:rsid w:val="00DC7F3B"/>
    <w:rsid w:val="00DC7F86"/>
    <w:rsid w:val="00DC7F90"/>
    <w:rsid w:val="00DC7F94"/>
    <w:rsid w:val="00DD003B"/>
    <w:rsid w:val="00DD00BC"/>
    <w:rsid w:val="00DD0148"/>
    <w:rsid w:val="00DD015C"/>
    <w:rsid w:val="00DD01B8"/>
    <w:rsid w:val="00DD03FB"/>
    <w:rsid w:val="00DD041E"/>
    <w:rsid w:val="00DD056B"/>
    <w:rsid w:val="00DD0585"/>
    <w:rsid w:val="00DD05AB"/>
    <w:rsid w:val="00DD05F5"/>
    <w:rsid w:val="00DD0769"/>
    <w:rsid w:val="00DD07B6"/>
    <w:rsid w:val="00DD0820"/>
    <w:rsid w:val="00DD0889"/>
    <w:rsid w:val="00DD0906"/>
    <w:rsid w:val="00DD0992"/>
    <w:rsid w:val="00DD0A95"/>
    <w:rsid w:val="00DD0AA9"/>
    <w:rsid w:val="00DD0B31"/>
    <w:rsid w:val="00DD0B60"/>
    <w:rsid w:val="00DD0C04"/>
    <w:rsid w:val="00DD0C91"/>
    <w:rsid w:val="00DD0D08"/>
    <w:rsid w:val="00DD0D78"/>
    <w:rsid w:val="00DD0F65"/>
    <w:rsid w:val="00DD1017"/>
    <w:rsid w:val="00DD10AF"/>
    <w:rsid w:val="00DD1207"/>
    <w:rsid w:val="00DD1386"/>
    <w:rsid w:val="00DD140B"/>
    <w:rsid w:val="00DD14BF"/>
    <w:rsid w:val="00DD15C3"/>
    <w:rsid w:val="00DD15C5"/>
    <w:rsid w:val="00DD16EF"/>
    <w:rsid w:val="00DD1730"/>
    <w:rsid w:val="00DD1835"/>
    <w:rsid w:val="00DD1876"/>
    <w:rsid w:val="00DD193C"/>
    <w:rsid w:val="00DD1958"/>
    <w:rsid w:val="00DD199C"/>
    <w:rsid w:val="00DD19B5"/>
    <w:rsid w:val="00DD1A78"/>
    <w:rsid w:val="00DD1B0F"/>
    <w:rsid w:val="00DD1B9D"/>
    <w:rsid w:val="00DD1C42"/>
    <w:rsid w:val="00DD1C82"/>
    <w:rsid w:val="00DD1C9B"/>
    <w:rsid w:val="00DD1D7D"/>
    <w:rsid w:val="00DD1D83"/>
    <w:rsid w:val="00DD1DCB"/>
    <w:rsid w:val="00DD1EC0"/>
    <w:rsid w:val="00DD1EE8"/>
    <w:rsid w:val="00DD1F17"/>
    <w:rsid w:val="00DD2056"/>
    <w:rsid w:val="00DD2077"/>
    <w:rsid w:val="00DD2178"/>
    <w:rsid w:val="00DD22C0"/>
    <w:rsid w:val="00DD22F7"/>
    <w:rsid w:val="00DD2326"/>
    <w:rsid w:val="00DD24E7"/>
    <w:rsid w:val="00DD267E"/>
    <w:rsid w:val="00DD269E"/>
    <w:rsid w:val="00DD26E0"/>
    <w:rsid w:val="00DD270D"/>
    <w:rsid w:val="00DD277C"/>
    <w:rsid w:val="00DD2823"/>
    <w:rsid w:val="00DD297C"/>
    <w:rsid w:val="00DD2980"/>
    <w:rsid w:val="00DD2A36"/>
    <w:rsid w:val="00DD2B38"/>
    <w:rsid w:val="00DD2C9E"/>
    <w:rsid w:val="00DD2DA2"/>
    <w:rsid w:val="00DD2DA6"/>
    <w:rsid w:val="00DD2EB5"/>
    <w:rsid w:val="00DD2EBC"/>
    <w:rsid w:val="00DD2ED8"/>
    <w:rsid w:val="00DD2EF0"/>
    <w:rsid w:val="00DD2F1B"/>
    <w:rsid w:val="00DD3039"/>
    <w:rsid w:val="00DD3169"/>
    <w:rsid w:val="00DD3338"/>
    <w:rsid w:val="00DD3344"/>
    <w:rsid w:val="00DD34B5"/>
    <w:rsid w:val="00DD34BB"/>
    <w:rsid w:val="00DD34BF"/>
    <w:rsid w:val="00DD3557"/>
    <w:rsid w:val="00DD358E"/>
    <w:rsid w:val="00DD3595"/>
    <w:rsid w:val="00DD3658"/>
    <w:rsid w:val="00DD3844"/>
    <w:rsid w:val="00DD3861"/>
    <w:rsid w:val="00DD3907"/>
    <w:rsid w:val="00DD3935"/>
    <w:rsid w:val="00DD3972"/>
    <w:rsid w:val="00DD3993"/>
    <w:rsid w:val="00DD39AC"/>
    <w:rsid w:val="00DD3A9B"/>
    <w:rsid w:val="00DD3B0C"/>
    <w:rsid w:val="00DD3B14"/>
    <w:rsid w:val="00DD3B23"/>
    <w:rsid w:val="00DD3B4C"/>
    <w:rsid w:val="00DD3B68"/>
    <w:rsid w:val="00DD3B83"/>
    <w:rsid w:val="00DD3B9C"/>
    <w:rsid w:val="00DD3C70"/>
    <w:rsid w:val="00DD3C79"/>
    <w:rsid w:val="00DD3C91"/>
    <w:rsid w:val="00DD3C9B"/>
    <w:rsid w:val="00DD3D61"/>
    <w:rsid w:val="00DD3E4D"/>
    <w:rsid w:val="00DD3EBD"/>
    <w:rsid w:val="00DD3FE6"/>
    <w:rsid w:val="00DD404D"/>
    <w:rsid w:val="00DD40E7"/>
    <w:rsid w:val="00DD4139"/>
    <w:rsid w:val="00DD4247"/>
    <w:rsid w:val="00DD424F"/>
    <w:rsid w:val="00DD42E6"/>
    <w:rsid w:val="00DD439B"/>
    <w:rsid w:val="00DD43C1"/>
    <w:rsid w:val="00DD4468"/>
    <w:rsid w:val="00DD449E"/>
    <w:rsid w:val="00DD44F0"/>
    <w:rsid w:val="00DD478C"/>
    <w:rsid w:val="00DD4855"/>
    <w:rsid w:val="00DD487B"/>
    <w:rsid w:val="00DD4892"/>
    <w:rsid w:val="00DD4948"/>
    <w:rsid w:val="00DD4992"/>
    <w:rsid w:val="00DD49A3"/>
    <w:rsid w:val="00DD49E1"/>
    <w:rsid w:val="00DD4A48"/>
    <w:rsid w:val="00DD4A4F"/>
    <w:rsid w:val="00DD4BD1"/>
    <w:rsid w:val="00DD4CA3"/>
    <w:rsid w:val="00DD4D8A"/>
    <w:rsid w:val="00DD4E44"/>
    <w:rsid w:val="00DD4F6C"/>
    <w:rsid w:val="00DD5065"/>
    <w:rsid w:val="00DD50B1"/>
    <w:rsid w:val="00DD50F6"/>
    <w:rsid w:val="00DD512F"/>
    <w:rsid w:val="00DD519E"/>
    <w:rsid w:val="00DD51A9"/>
    <w:rsid w:val="00DD522B"/>
    <w:rsid w:val="00DD526D"/>
    <w:rsid w:val="00DD52BD"/>
    <w:rsid w:val="00DD52EF"/>
    <w:rsid w:val="00DD52FE"/>
    <w:rsid w:val="00DD5346"/>
    <w:rsid w:val="00DD5498"/>
    <w:rsid w:val="00DD5529"/>
    <w:rsid w:val="00DD55BC"/>
    <w:rsid w:val="00DD5658"/>
    <w:rsid w:val="00DD5690"/>
    <w:rsid w:val="00DD569B"/>
    <w:rsid w:val="00DD575D"/>
    <w:rsid w:val="00DD5818"/>
    <w:rsid w:val="00DD58D2"/>
    <w:rsid w:val="00DD590C"/>
    <w:rsid w:val="00DD59D6"/>
    <w:rsid w:val="00DD5A32"/>
    <w:rsid w:val="00DD5B61"/>
    <w:rsid w:val="00DD5BCF"/>
    <w:rsid w:val="00DD5D39"/>
    <w:rsid w:val="00DD5DDD"/>
    <w:rsid w:val="00DD5E38"/>
    <w:rsid w:val="00DD5F39"/>
    <w:rsid w:val="00DD5FCA"/>
    <w:rsid w:val="00DD6007"/>
    <w:rsid w:val="00DD6072"/>
    <w:rsid w:val="00DD60FB"/>
    <w:rsid w:val="00DD6121"/>
    <w:rsid w:val="00DD6169"/>
    <w:rsid w:val="00DD61E7"/>
    <w:rsid w:val="00DD6238"/>
    <w:rsid w:val="00DD6295"/>
    <w:rsid w:val="00DD64F2"/>
    <w:rsid w:val="00DD6514"/>
    <w:rsid w:val="00DD6559"/>
    <w:rsid w:val="00DD65E4"/>
    <w:rsid w:val="00DD6676"/>
    <w:rsid w:val="00DD6734"/>
    <w:rsid w:val="00DD67AA"/>
    <w:rsid w:val="00DD67C9"/>
    <w:rsid w:val="00DD6816"/>
    <w:rsid w:val="00DD6886"/>
    <w:rsid w:val="00DD692F"/>
    <w:rsid w:val="00DD69D2"/>
    <w:rsid w:val="00DD6A34"/>
    <w:rsid w:val="00DD6AAD"/>
    <w:rsid w:val="00DD6ADB"/>
    <w:rsid w:val="00DD6AF7"/>
    <w:rsid w:val="00DD6B20"/>
    <w:rsid w:val="00DD6B7E"/>
    <w:rsid w:val="00DD6CCD"/>
    <w:rsid w:val="00DD6DBE"/>
    <w:rsid w:val="00DD6DE4"/>
    <w:rsid w:val="00DD6FE9"/>
    <w:rsid w:val="00DD7023"/>
    <w:rsid w:val="00DD72BA"/>
    <w:rsid w:val="00DD73B0"/>
    <w:rsid w:val="00DD7458"/>
    <w:rsid w:val="00DD7546"/>
    <w:rsid w:val="00DD7586"/>
    <w:rsid w:val="00DD761B"/>
    <w:rsid w:val="00DD7630"/>
    <w:rsid w:val="00DD7672"/>
    <w:rsid w:val="00DD76CA"/>
    <w:rsid w:val="00DD784E"/>
    <w:rsid w:val="00DD78D6"/>
    <w:rsid w:val="00DD7902"/>
    <w:rsid w:val="00DD791C"/>
    <w:rsid w:val="00DD79DC"/>
    <w:rsid w:val="00DD7A51"/>
    <w:rsid w:val="00DD7A9A"/>
    <w:rsid w:val="00DD7B28"/>
    <w:rsid w:val="00DD7B35"/>
    <w:rsid w:val="00DD7BB4"/>
    <w:rsid w:val="00DD7C0B"/>
    <w:rsid w:val="00DD7D66"/>
    <w:rsid w:val="00DD7DEA"/>
    <w:rsid w:val="00DD7E35"/>
    <w:rsid w:val="00DD7EAE"/>
    <w:rsid w:val="00DD7EEE"/>
    <w:rsid w:val="00DD7F48"/>
    <w:rsid w:val="00DE003B"/>
    <w:rsid w:val="00DE00A0"/>
    <w:rsid w:val="00DE02AF"/>
    <w:rsid w:val="00DE02B5"/>
    <w:rsid w:val="00DE02DA"/>
    <w:rsid w:val="00DE032A"/>
    <w:rsid w:val="00DE0396"/>
    <w:rsid w:val="00DE040A"/>
    <w:rsid w:val="00DE048A"/>
    <w:rsid w:val="00DE050B"/>
    <w:rsid w:val="00DE0566"/>
    <w:rsid w:val="00DE05D5"/>
    <w:rsid w:val="00DE05DC"/>
    <w:rsid w:val="00DE06E3"/>
    <w:rsid w:val="00DE06FB"/>
    <w:rsid w:val="00DE079F"/>
    <w:rsid w:val="00DE07E3"/>
    <w:rsid w:val="00DE0827"/>
    <w:rsid w:val="00DE08AA"/>
    <w:rsid w:val="00DE092F"/>
    <w:rsid w:val="00DE097C"/>
    <w:rsid w:val="00DE09DB"/>
    <w:rsid w:val="00DE0A56"/>
    <w:rsid w:val="00DE0A75"/>
    <w:rsid w:val="00DE0AD3"/>
    <w:rsid w:val="00DE0ADF"/>
    <w:rsid w:val="00DE0AFD"/>
    <w:rsid w:val="00DE0B3E"/>
    <w:rsid w:val="00DE0BC1"/>
    <w:rsid w:val="00DE0BE0"/>
    <w:rsid w:val="00DE0CED"/>
    <w:rsid w:val="00DE0D3F"/>
    <w:rsid w:val="00DE0D48"/>
    <w:rsid w:val="00DE0EC5"/>
    <w:rsid w:val="00DE0F5D"/>
    <w:rsid w:val="00DE1034"/>
    <w:rsid w:val="00DE103B"/>
    <w:rsid w:val="00DE10B4"/>
    <w:rsid w:val="00DE10DF"/>
    <w:rsid w:val="00DE117B"/>
    <w:rsid w:val="00DE11A1"/>
    <w:rsid w:val="00DE11E6"/>
    <w:rsid w:val="00DE11F1"/>
    <w:rsid w:val="00DE120F"/>
    <w:rsid w:val="00DE135F"/>
    <w:rsid w:val="00DE14A2"/>
    <w:rsid w:val="00DE1587"/>
    <w:rsid w:val="00DE15DD"/>
    <w:rsid w:val="00DE166C"/>
    <w:rsid w:val="00DE16D3"/>
    <w:rsid w:val="00DE16D4"/>
    <w:rsid w:val="00DE16E5"/>
    <w:rsid w:val="00DE1723"/>
    <w:rsid w:val="00DE1748"/>
    <w:rsid w:val="00DE17D6"/>
    <w:rsid w:val="00DE1946"/>
    <w:rsid w:val="00DE19D8"/>
    <w:rsid w:val="00DE1A69"/>
    <w:rsid w:val="00DE1B6D"/>
    <w:rsid w:val="00DE1BD5"/>
    <w:rsid w:val="00DE1CB3"/>
    <w:rsid w:val="00DE1CE3"/>
    <w:rsid w:val="00DE1CE8"/>
    <w:rsid w:val="00DE1F08"/>
    <w:rsid w:val="00DE1FC1"/>
    <w:rsid w:val="00DE1FF6"/>
    <w:rsid w:val="00DE2003"/>
    <w:rsid w:val="00DE2080"/>
    <w:rsid w:val="00DE20FE"/>
    <w:rsid w:val="00DE21B3"/>
    <w:rsid w:val="00DE2223"/>
    <w:rsid w:val="00DE245D"/>
    <w:rsid w:val="00DE24AF"/>
    <w:rsid w:val="00DE24D4"/>
    <w:rsid w:val="00DE259D"/>
    <w:rsid w:val="00DE25E8"/>
    <w:rsid w:val="00DE269A"/>
    <w:rsid w:val="00DE2708"/>
    <w:rsid w:val="00DE273E"/>
    <w:rsid w:val="00DE27D1"/>
    <w:rsid w:val="00DE2943"/>
    <w:rsid w:val="00DE2A64"/>
    <w:rsid w:val="00DE2BDF"/>
    <w:rsid w:val="00DE2C01"/>
    <w:rsid w:val="00DE2C3A"/>
    <w:rsid w:val="00DE2C74"/>
    <w:rsid w:val="00DE2D27"/>
    <w:rsid w:val="00DE2DD0"/>
    <w:rsid w:val="00DE2DE6"/>
    <w:rsid w:val="00DE2F21"/>
    <w:rsid w:val="00DE3055"/>
    <w:rsid w:val="00DE3069"/>
    <w:rsid w:val="00DE30B9"/>
    <w:rsid w:val="00DE31C9"/>
    <w:rsid w:val="00DE324B"/>
    <w:rsid w:val="00DE3257"/>
    <w:rsid w:val="00DE3291"/>
    <w:rsid w:val="00DE3296"/>
    <w:rsid w:val="00DE338C"/>
    <w:rsid w:val="00DE33D6"/>
    <w:rsid w:val="00DE345D"/>
    <w:rsid w:val="00DE3484"/>
    <w:rsid w:val="00DE3498"/>
    <w:rsid w:val="00DE34B4"/>
    <w:rsid w:val="00DE34C7"/>
    <w:rsid w:val="00DE3541"/>
    <w:rsid w:val="00DE3543"/>
    <w:rsid w:val="00DE35C4"/>
    <w:rsid w:val="00DE36E9"/>
    <w:rsid w:val="00DE3756"/>
    <w:rsid w:val="00DE37DE"/>
    <w:rsid w:val="00DE380F"/>
    <w:rsid w:val="00DE386E"/>
    <w:rsid w:val="00DE3921"/>
    <w:rsid w:val="00DE3A8A"/>
    <w:rsid w:val="00DE3A9B"/>
    <w:rsid w:val="00DE3B27"/>
    <w:rsid w:val="00DE3B61"/>
    <w:rsid w:val="00DE3BA4"/>
    <w:rsid w:val="00DE3C58"/>
    <w:rsid w:val="00DE3D11"/>
    <w:rsid w:val="00DE3D21"/>
    <w:rsid w:val="00DE3E54"/>
    <w:rsid w:val="00DE3F50"/>
    <w:rsid w:val="00DE3FA2"/>
    <w:rsid w:val="00DE3FDA"/>
    <w:rsid w:val="00DE40AF"/>
    <w:rsid w:val="00DE4156"/>
    <w:rsid w:val="00DE416B"/>
    <w:rsid w:val="00DE4229"/>
    <w:rsid w:val="00DE42F8"/>
    <w:rsid w:val="00DE4341"/>
    <w:rsid w:val="00DE437F"/>
    <w:rsid w:val="00DE43A7"/>
    <w:rsid w:val="00DE43AA"/>
    <w:rsid w:val="00DE43B5"/>
    <w:rsid w:val="00DE45B3"/>
    <w:rsid w:val="00DE4645"/>
    <w:rsid w:val="00DE471A"/>
    <w:rsid w:val="00DE4837"/>
    <w:rsid w:val="00DE485B"/>
    <w:rsid w:val="00DE4A5E"/>
    <w:rsid w:val="00DE4AA3"/>
    <w:rsid w:val="00DE4AF3"/>
    <w:rsid w:val="00DE4AF8"/>
    <w:rsid w:val="00DE4B4D"/>
    <w:rsid w:val="00DE4C30"/>
    <w:rsid w:val="00DE4CA9"/>
    <w:rsid w:val="00DE4CB2"/>
    <w:rsid w:val="00DE4CB7"/>
    <w:rsid w:val="00DE4CF3"/>
    <w:rsid w:val="00DE4E13"/>
    <w:rsid w:val="00DE4E1A"/>
    <w:rsid w:val="00DE4E6B"/>
    <w:rsid w:val="00DE4FD2"/>
    <w:rsid w:val="00DE5031"/>
    <w:rsid w:val="00DE508E"/>
    <w:rsid w:val="00DE50CF"/>
    <w:rsid w:val="00DE5128"/>
    <w:rsid w:val="00DE517E"/>
    <w:rsid w:val="00DE51A6"/>
    <w:rsid w:val="00DE51E1"/>
    <w:rsid w:val="00DE5216"/>
    <w:rsid w:val="00DE5238"/>
    <w:rsid w:val="00DE542E"/>
    <w:rsid w:val="00DE555D"/>
    <w:rsid w:val="00DE5575"/>
    <w:rsid w:val="00DE571C"/>
    <w:rsid w:val="00DE5735"/>
    <w:rsid w:val="00DE574F"/>
    <w:rsid w:val="00DE5921"/>
    <w:rsid w:val="00DE5926"/>
    <w:rsid w:val="00DE59C1"/>
    <w:rsid w:val="00DE59E6"/>
    <w:rsid w:val="00DE5AE1"/>
    <w:rsid w:val="00DE5C85"/>
    <w:rsid w:val="00DE5D53"/>
    <w:rsid w:val="00DE5D58"/>
    <w:rsid w:val="00DE5D84"/>
    <w:rsid w:val="00DE5E16"/>
    <w:rsid w:val="00DE5FF6"/>
    <w:rsid w:val="00DE60BB"/>
    <w:rsid w:val="00DE6153"/>
    <w:rsid w:val="00DE61E6"/>
    <w:rsid w:val="00DE6267"/>
    <w:rsid w:val="00DE630C"/>
    <w:rsid w:val="00DE6356"/>
    <w:rsid w:val="00DE6387"/>
    <w:rsid w:val="00DE63D4"/>
    <w:rsid w:val="00DE660D"/>
    <w:rsid w:val="00DE663B"/>
    <w:rsid w:val="00DE66ED"/>
    <w:rsid w:val="00DE678A"/>
    <w:rsid w:val="00DE681B"/>
    <w:rsid w:val="00DE685F"/>
    <w:rsid w:val="00DE6917"/>
    <w:rsid w:val="00DE691C"/>
    <w:rsid w:val="00DE6984"/>
    <w:rsid w:val="00DE6994"/>
    <w:rsid w:val="00DE6A20"/>
    <w:rsid w:val="00DE6A47"/>
    <w:rsid w:val="00DE6B04"/>
    <w:rsid w:val="00DE6C01"/>
    <w:rsid w:val="00DE6C32"/>
    <w:rsid w:val="00DE6C8E"/>
    <w:rsid w:val="00DE6E91"/>
    <w:rsid w:val="00DE6EA0"/>
    <w:rsid w:val="00DE6EC9"/>
    <w:rsid w:val="00DE6F4A"/>
    <w:rsid w:val="00DE6F55"/>
    <w:rsid w:val="00DE6FD7"/>
    <w:rsid w:val="00DE70AF"/>
    <w:rsid w:val="00DE710B"/>
    <w:rsid w:val="00DE7127"/>
    <w:rsid w:val="00DE7140"/>
    <w:rsid w:val="00DE7151"/>
    <w:rsid w:val="00DE719A"/>
    <w:rsid w:val="00DE71BB"/>
    <w:rsid w:val="00DE71EE"/>
    <w:rsid w:val="00DE7234"/>
    <w:rsid w:val="00DE7296"/>
    <w:rsid w:val="00DE7388"/>
    <w:rsid w:val="00DE73BC"/>
    <w:rsid w:val="00DE745D"/>
    <w:rsid w:val="00DE74F5"/>
    <w:rsid w:val="00DE7514"/>
    <w:rsid w:val="00DE75CD"/>
    <w:rsid w:val="00DE75E2"/>
    <w:rsid w:val="00DE779B"/>
    <w:rsid w:val="00DE77E1"/>
    <w:rsid w:val="00DE7862"/>
    <w:rsid w:val="00DE793A"/>
    <w:rsid w:val="00DE7A08"/>
    <w:rsid w:val="00DE7A71"/>
    <w:rsid w:val="00DE7B7E"/>
    <w:rsid w:val="00DE7B82"/>
    <w:rsid w:val="00DE7B90"/>
    <w:rsid w:val="00DE7C1C"/>
    <w:rsid w:val="00DE7CAA"/>
    <w:rsid w:val="00DE7D62"/>
    <w:rsid w:val="00DE7DAC"/>
    <w:rsid w:val="00DE7E1F"/>
    <w:rsid w:val="00DF0041"/>
    <w:rsid w:val="00DF0051"/>
    <w:rsid w:val="00DF023E"/>
    <w:rsid w:val="00DF032F"/>
    <w:rsid w:val="00DF0358"/>
    <w:rsid w:val="00DF042B"/>
    <w:rsid w:val="00DF04AC"/>
    <w:rsid w:val="00DF04DC"/>
    <w:rsid w:val="00DF0591"/>
    <w:rsid w:val="00DF0782"/>
    <w:rsid w:val="00DF07B1"/>
    <w:rsid w:val="00DF092B"/>
    <w:rsid w:val="00DF0996"/>
    <w:rsid w:val="00DF0A7C"/>
    <w:rsid w:val="00DF0A83"/>
    <w:rsid w:val="00DF0AB2"/>
    <w:rsid w:val="00DF0C86"/>
    <w:rsid w:val="00DF0CA2"/>
    <w:rsid w:val="00DF0CC3"/>
    <w:rsid w:val="00DF0D43"/>
    <w:rsid w:val="00DF0D51"/>
    <w:rsid w:val="00DF0E17"/>
    <w:rsid w:val="00DF0E86"/>
    <w:rsid w:val="00DF12DE"/>
    <w:rsid w:val="00DF12E7"/>
    <w:rsid w:val="00DF132F"/>
    <w:rsid w:val="00DF13CE"/>
    <w:rsid w:val="00DF14C7"/>
    <w:rsid w:val="00DF156F"/>
    <w:rsid w:val="00DF15E7"/>
    <w:rsid w:val="00DF15E8"/>
    <w:rsid w:val="00DF15F8"/>
    <w:rsid w:val="00DF1632"/>
    <w:rsid w:val="00DF16C6"/>
    <w:rsid w:val="00DF16D2"/>
    <w:rsid w:val="00DF16E8"/>
    <w:rsid w:val="00DF1778"/>
    <w:rsid w:val="00DF1787"/>
    <w:rsid w:val="00DF17B6"/>
    <w:rsid w:val="00DF17BB"/>
    <w:rsid w:val="00DF17BD"/>
    <w:rsid w:val="00DF17F6"/>
    <w:rsid w:val="00DF1896"/>
    <w:rsid w:val="00DF195D"/>
    <w:rsid w:val="00DF19D5"/>
    <w:rsid w:val="00DF1A34"/>
    <w:rsid w:val="00DF1AC9"/>
    <w:rsid w:val="00DF1B03"/>
    <w:rsid w:val="00DF1B4E"/>
    <w:rsid w:val="00DF1BAC"/>
    <w:rsid w:val="00DF1BFE"/>
    <w:rsid w:val="00DF1C05"/>
    <w:rsid w:val="00DF1C4D"/>
    <w:rsid w:val="00DF1C9B"/>
    <w:rsid w:val="00DF1E6C"/>
    <w:rsid w:val="00DF1EAC"/>
    <w:rsid w:val="00DF20B3"/>
    <w:rsid w:val="00DF21EB"/>
    <w:rsid w:val="00DF21EF"/>
    <w:rsid w:val="00DF21FA"/>
    <w:rsid w:val="00DF22F9"/>
    <w:rsid w:val="00DF2306"/>
    <w:rsid w:val="00DF2341"/>
    <w:rsid w:val="00DF234A"/>
    <w:rsid w:val="00DF25C9"/>
    <w:rsid w:val="00DF26D9"/>
    <w:rsid w:val="00DF2AB1"/>
    <w:rsid w:val="00DF2AC6"/>
    <w:rsid w:val="00DF2B4B"/>
    <w:rsid w:val="00DF2B59"/>
    <w:rsid w:val="00DF2BA1"/>
    <w:rsid w:val="00DF2D54"/>
    <w:rsid w:val="00DF2D6A"/>
    <w:rsid w:val="00DF2DEF"/>
    <w:rsid w:val="00DF2E1F"/>
    <w:rsid w:val="00DF2E67"/>
    <w:rsid w:val="00DF2EE4"/>
    <w:rsid w:val="00DF2EFB"/>
    <w:rsid w:val="00DF2F98"/>
    <w:rsid w:val="00DF309E"/>
    <w:rsid w:val="00DF3291"/>
    <w:rsid w:val="00DF33D2"/>
    <w:rsid w:val="00DF34CB"/>
    <w:rsid w:val="00DF3658"/>
    <w:rsid w:val="00DF369C"/>
    <w:rsid w:val="00DF36D7"/>
    <w:rsid w:val="00DF37E7"/>
    <w:rsid w:val="00DF37E8"/>
    <w:rsid w:val="00DF381E"/>
    <w:rsid w:val="00DF3960"/>
    <w:rsid w:val="00DF39A8"/>
    <w:rsid w:val="00DF39BC"/>
    <w:rsid w:val="00DF39DB"/>
    <w:rsid w:val="00DF3B48"/>
    <w:rsid w:val="00DF3BBE"/>
    <w:rsid w:val="00DF3CCD"/>
    <w:rsid w:val="00DF3CF3"/>
    <w:rsid w:val="00DF3D74"/>
    <w:rsid w:val="00DF3DC1"/>
    <w:rsid w:val="00DF3DCC"/>
    <w:rsid w:val="00DF3DFC"/>
    <w:rsid w:val="00DF3E1E"/>
    <w:rsid w:val="00DF3E95"/>
    <w:rsid w:val="00DF3EB0"/>
    <w:rsid w:val="00DF3EC7"/>
    <w:rsid w:val="00DF3EFB"/>
    <w:rsid w:val="00DF3FD0"/>
    <w:rsid w:val="00DF4074"/>
    <w:rsid w:val="00DF40AA"/>
    <w:rsid w:val="00DF40B0"/>
    <w:rsid w:val="00DF44D3"/>
    <w:rsid w:val="00DF4505"/>
    <w:rsid w:val="00DF4566"/>
    <w:rsid w:val="00DF4603"/>
    <w:rsid w:val="00DF46D4"/>
    <w:rsid w:val="00DF46FF"/>
    <w:rsid w:val="00DF47ED"/>
    <w:rsid w:val="00DF47F7"/>
    <w:rsid w:val="00DF4874"/>
    <w:rsid w:val="00DF48BC"/>
    <w:rsid w:val="00DF48F0"/>
    <w:rsid w:val="00DF4A1C"/>
    <w:rsid w:val="00DF4A44"/>
    <w:rsid w:val="00DF4A91"/>
    <w:rsid w:val="00DF4B55"/>
    <w:rsid w:val="00DF4C07"/>
    <w:rsid w:val="00DF4CDC"/>
    <w:rsid w:val="00DF4D51"/>
    <w:rsid w:val="00DF4DA1"/>
    <w:rsid w:val="00DF4DF7"/>
    <w:rsid w:val="00DF4E73"/>
    <w:rsid w:val="00DF4EC3"/>
    <w:rsid w:val="00DF4F16"/>
    <w:rsid w:val="00DF4F48"/>
    <w:rsid w:val="00DF4FC9"/>
    <w:rsid w:val="00DF5019"/>
    <w:rsid w:val="00DF50BF"/>
    <w:rsid w:val="00DF5129"/>
    <w:rsid w:val="00DF5160"/>
    <w:rsid w:val="00DF5164"/>
    <w:rsid w:val="00DF520D"/>
    <w:rsid w:val="00DF5280"/>
    <w:rsid w:val="00DF5284"/>
    <w:rsid w:val="00DF52A5"/>
    <w:rsid w:val="00DF5385"/>
    <w:rsid w:val="00DF5556"/>
    <w:rsid w:val="00DF5591"/>
    <w:rsid w:val="00DF559D"/>
    <w:rsid w:val="00DF5635"/>
    <w:rsid w:val="00DF566A"/>
    <w:rsid w:val="00DF5677"/>
    <w:rsid w:val="00DF577E"/>
    <w:rsid w:val="00DF57C2"/>
    <w:rsid w:val="00DF5A40"/>
    <w:rsid w:val="00DF5ACA"/>
    <w:rsid w:val="00DF5AF2"/>
    <w:rsid w:val="00DF5B02"/>
    <w:rsid w:val="00DF5B93"/>
    <w:rsid w:val="00DF5C0A"/>
    <w:rsid w:val="00DF5C95"/>
    <w:rsid w:val="00DF5CD4"/>
    <w:rsid w:val="00DF5DC9"/>
    <w:rsid w:val="00DF5DD9"/>
    <w:rsid w:val="00DF5EB4"/>
    <w:rsid w:val="00DF5F2D"/>
    <w:rsid w:val="00DF5F4B"/>
    <w:rsid w:val="00DF5FF7"/>
    <w:rsid w:val="00DF61B5"/>
    <w:rsid w:val="00DF61F4"/>
    <w:rsid w:val="00DF6258"/>
    <w:rsid w:val="00DF627D"/>
    <w:rsid w:val="00DF62C4"/>
    <w:rsid w:val="00DF62F3"/>
    <w:rsid w:val="00DF64B4"/>
    <w:rsid w:val="00DF64E7"/>
    <w:rsid w:val="00DF656E"/>
    <w:rsid w:val="00DF657E"/>
    <w:rsid w:val="00DF6693"/>
    <w:rsid w:val="00DF6947"/>
    <w:rsid w:val="00DF69C1"/>
    <w:rsid w:val="00DF6A9D"/>
    <w:rsid w:val="00DF6B1F"/>
    <w:rsid w:val="00DF6B50"/>
    <w:rsid w:val="00DF6CD0"/>
    <w:rsid w:val="00DF6D1B"/>
    <w:rsid w:val="00DF6DC7"/>
    <w:rsid w:val="00DF6E36"/>
    <w:rsid w:val="00DF6E55"/>
    <w:rsid w:val="00DF6EB3"/>
    <w:rsid w:val="00DF6EDC"/>
    <w:rsid w:val="00DF7021"/>
    <w:rsid w:val="00DF70FA"/>
    <w:rsid w:val="00DF70FD"/>
    <w:rsid w:val="00DF7123"/>
    <w:rsid w:val="00DF7182"/>
    <w:rsid w:val="00DF71B5"/>
    <w:rsid w:val="00DF71BA"/>
    <w:rsid w:val="00DF71D8"/>
    <w:rsid w:val="00DF722B"/>
    <w:rsid w:val="00DF72E0"/>
    <w:rsid w:val="00DF733F"/>
    <w:rsid w:val="00DF736E"/>
    <w:rsid w:val="00DF7417"/>
    <w:rsid w:val="00DF7489"/>
    <w:rsid w:val="00DF75C6"/>
    <w:rsid w:val="00DF7658"/>
    <w:rsid w:val="00DF768C"/>
    <w:rsid w:val="00DF76B8"/>
    <w:rsid w:val="00DF76CC"/>
    <w:rsid w:val="00DF76D3"/>
    <w:rsid w:val="00DF77F2"/>
    <w:rsid w:val="00DF7812"/>
    <w:rsid w:val="00DF7858"/>
    <w:rsid w:val="00DF786A"/>
    <w:rsid w:val="00DF7888"/>
    <w:rsid w:val="00DF7A07"/>
    <w:rsid w:val="00DF7A72"/>
    <w:rsid w:val="00DF7B0A"/>
    <w:rsid w:val="00DF7BDA"/>
    <w:rsid w:val="00DF7C2B"/>
    <w:rsid w:val="00DF7C44"/>
    <w:rsid w:val="00DF7C61"/>
    <w:rsid w:val="00DF7DD3"/>
    <w:rsid w:val="00DF7E67"/>
    <w:rsid w:val="00DF7EC6"/>
    <w:rsid w:val="00DF7ECE"/>
    <w:rsid w:val="00DF7EE0"/>
    <w:rsid w:val="00DF7F4F"/>
    <w:rsid w:val="00DF7F95"/>
    <w:rsid w:val="00E00126"/>
    <w:rsid w:val="00E00202"/>
    <w:rsid w:val="00E00275"/>
    <w:rsid w:val="00E002BC"/>
    <w:rsid w:val="00E0032C"/>
    <w:rsid w:val="00E00338"/>
    <w:rsid w:val="00E0046F"/>
    <w:rsid w:val="00E004A0"/>
    <w:rsid w:val="00E004F7"/>
    <w:rsid w:val="00E00586"/>
    <w:rsid w:val="00E0064D"/>
    <w:rsid w:val="00E00669"/>
    <w:rsid w:val="00E00755"/>
    <w:rsid w:val="00E00767"/>
    <w:rsid w:val="00E007E2"/>
    <w:rsid w:val="00E00808"/>
    <w:rsid w:val="00E00965"/>
    <w:rsid w:val="00E009B8"/>
    <w:rsid w:val="00E00A9E"/>
    <w:rsid w:val="00E00AC3"/>
    <w:rsid w:val="00E00B70"/>
    <w:rsid w:val="00E00BA1"/>
    <w:rsid w:val="00E00BC0"/>
    <w:rsid w:val="00E00CF9"/>
    <w:rsid w:val="00E00D04"/>
    <w:rsid w:val="00E00DD6"/>
    <w:rsid w:val="00E00E99"/>
    <w:rsid w:val="00E00FC3"/>
    <w:rsid w:val="00E00FC5"/>
    <w:rsid w:val="00E01287"/>
    <w:rsid w:val="00E0133D"/>
    <w:rsid w:val="00E01344"/>
    <w:rsid w:val="00E01360"/>
    <w:rsid w:val="00E013DC"/>
    <w:rsid w:val="00E01427"/>
    <w:rsid w:val="00E01442"/>
    <w:rsid w:val="00E01468"/>
    <w:rsid w:val="00E01484"/>
    <w:rsid w:val="00E014F7"/>
    <w:rsid w:val="00E015B2"/>
    <w:rsid w:val="00E0163E"/>
    <w:rsid w:val="00E018F9"/>
    <w:rsid w:val="00E01976"/>
    <w:rsid w:val="00E019A2"/>
    <w:rsid w:val="00E01A17"/>
    <w:rsid w:val="00E01A4C"/>
    <w:rsid w:val="00E01A60"/>
    <w:rsid w:val="00E01AA7"/>
    <w:rsid w:val="00E01AFD"/>
    <w:rsid w:val="00E01CE5"/>
    <w:rsid w:val="00E01E6F"/>
    <w:rsid w:val="00E01FAE"/>
    <w:rsid w:val="00E01FFC"/>
    <w:rsid w:val="00E0203D"/>
    <w:rsid w:val="00E0213D"/>
    <w:rsid w:val="00E0213F"/>
    <w:rsid w:val="00E021CF"/>
    <w:rsid w:val="00E0230D"/>
    <w:rsid w:val="00E0230E"/>
    <w:rsid w:val="00E02419"/>
    <w:rsid w:val="00E02501"/>
    <w:rsid w:val="00E0259E"/>
    <w:rsid w:val="00E025A5"/>
    <w:rsid w:val="00E025ED"/>
    <w:rsid w:val="00E0263C"/>
    <w:rsid w:val="00E02714"/>
    <w:rsid w:val="00E0272D"/>
    <w:rsid w:val="00E0280E"/>
    <w:rsid w:val="00E0281E"/>
    <w:rsid w:val="00E02846"/>
    <w:rsid w:val="00E02926"/>
    <w:rsid w:val="00E0292A"/>
    <w:rsid w:val="00E029BA"/>
    <w:rsid w:val="00E02A1E"/>
    <w:rsid w:val="00E02B40"/>
    <w:rsid w:val="00E02B5D"/>
    <w:rsid w:val="00E02C1C"/>
    <w:rsid w:val="00E02D32"/>
    <w:rsid w:val="00E02DBB"/>
    <w:rsid w:val="00E02E6C"/>
    <w:rsid w:val="00E02E6F"/>
    <w:rsid w:val="00E02FC0"/>
    <w:rsid w:val="00E03016"/>
    <w:rsid w:val="00E0301F"/>
    <w:rsid w:val="00E03034"/>
    <w:rsid w:val="00E0311E"/>
    <w:rsid w:val="00E031BE"/>
    <w:rsid w:val="00E0322B"/>
    <w:rsid w:val="00E032A0"/>
    <w:rsid w:val="00E0336A"/>
    <w:rsid w:val="00E033A8"/>
    <w:rsid w:val="00E03411"/>
    <w:rsid w:val="00E034C9"/>
    <w:rsid w:val="00E036B0"/>
    <w:rsid w:val="00E037C6"/>
    <w:rsid w:val="00E037F1"/>
    <w:rsid w:val="00E0391C"/>
    <w:rsid w:val="00E03A32"/>
    <w:rsid w:val="00E03A54"/>
    <w:rsid w:val="00E03AF6"/>
    <w:rsid w:val="00E03B08"/>
    <w:rsid w:val="00E03CA9"/>
    <w:rsid w:val="00E03CCF"/>
    <w:rsid w:val="00E03D08"/>
    <w:rsid w:val="00E03D28"/>
    <w:rsid w:val="00E03D3D"/>
    <w:rsid w:val="00E03DC9"/>
    <w:rsid w:val="00E03E05"/>
    <w:rsid w:val="00E03E41"/>
    <w:rsid w:val="00E03E7C"/>
    <w:rsid w:val="00E03FC8"/>
    <w:rsid w:val="00E04037"/>
    <w:rsid w:val="00E04100"/>
    <w:rsid w:val="00E04191"/>
    <w:rsid w:val="00E041BD"/>
    <w:rsid w:val="00E04223"/>
    <w:rsid w:val="00E0425A"/>
    <w:rsid w:val="00E04261"/>
    <w:rsid w:val="00E042D0"/>
    <w:rsid w:val="00E043DD"/>
    <w:rsid w:val="00E0447C"/>
    <w:rsid w:val="00E0449A"/>
    <w:rsid w:val="00E045A2"/>
    <w:rsid w:val="00E046EE"/>
    <w:rsid w:val="00E047B0"/>
    <w:rsid w:val="00E047DF"/>
    <w:rsid w:val="00E047E0"/>
    <w:rsid w:val="00E047EB"/>
    <w:rsid w:val="00E04800"/>
    <w:rsid w:val="00E04832"/>
    <w:rsid w:val="00E04875"/>
    <w:rsid w:val="00E048E7"/>
    <w:rsid w:val="00E04934"/>
    <w:rsid w:val="00E04A26"/>
    <w:rsid w:val="00E04CAE"/>
    <w:rsid w:val="00E04D5E"/>
    <w:rsid w:val="00E04EC0"/>
    <w:rsid w:val="00E04FC7"/>
    <w:rsid w:val="00E0505B"/>
    <w:rsid w:val="00E050A6"/>
    <w:rsid w:val="00E051F9"/>
    <w:rsid w:val="00E05360"/>
    <w:rsid w:val="00E05390"/>
    <w:rsid w:val="00E0540C"/>
    <w:rsid w:val="00E05521"/>
    <w:rsid w:val="00E05539"/>
    <w:rsid w:val="00E056B0"/>
    <w:rsid w:val="00E05735"/>
    <w:rsid w:val="00E05900"/>
    <w:rsid w:val="00E05990"/>
    <w:rsid w:val="00E05A5C"/>
    <w:rsid w:val="00E05B9A"/>
    <w:rsid w:val="00E05BEE"/>
    <w:rsid w:val="00E05C6D"/>
    <w:rsid w:val="00E05D9F"/>
    <w:rsid w:val="00E05E06"/>
    <w:rsid w:val="00E05E78"/>
    <w:rsid w:val="00E05E90"/>
    <w:rsid w:val="00E06093"/>
    <w:rsid w:val="00E06313"/>
    <w:rsid w:val="00E064D5"/>
    <w:rsid w:val="00E064E6"/>
    <w:rsid w:val="00E06503"/>
    <w:rsid w:val="00E065D8"/>
    <w:rsid w:val="00E0663F"/>
    <w:rsid w:val="00E06642"/>
    <w:rsid w:val="00E06664"/>
    <w:rsid w:val="00E066E1"/>
    <w:rsid w:val="00E06799"/>
    <w:rsid w:val="00E067E4"/>
    <w:rsid w:val="00E068BA"/>
    <w:rsid w:val="00E068F9"/>
    <w:rsid w:val="00E068FC"/>
    <w:rsid w:val="00E068FD"/>
    <w:rsid w:val="00E06935"/>
    <w:rsid w:val="00E0695A"/>
    <w:rsid w:val="00E06990"/>
    <w:rsid w:val="00E069B2"/>
    <w:rsid w:val="00E069DF"/>
    <w:rsid w:val="00E069F9"/>
    <w:rsid w:val="00E06AAA"/>
    <w:rsid w:val="00E06B37"/>
    <w:rsid w:val="00E06B98"/>
    <w:rsid w:val="00E06CBF"/>
    <w:rsid w:val="00E06DA9"/>
    <w:rsid w:val="00E06E14"/>
    <w:rsid w:val="00E06EAA"/>
    <w:rsid w:val="00E06FFE"/>
    <w:rsid w:val="00E0704A"/>
    <w:rsid w:val="00E07060"/>
    <w:rsid w:val="00E070D4"/>
    <w:rsid w:val="00E072BF"/>
    <w:rsid w:val="00E073B0"/>
    <w:rsid w:val="00E073CA"/>
    <w:rsid w:val="00E0741A"/>
    <w:rsid w:val="00E0746B"/>
    <w:rsid w:val="00E07475"/>
    <w:rsid w:val="00E075C8"/>
    <w:rsid w:val="00E076D9"/>
    <w:rsid w:val="00E07897"/>
    <w:rsid w:val="00E07992"/>
    <w:rsid w:val="00E079CC"/>
    <w:rsid w:val="00E07A24"/>
    <w:rsid w:val="00E07A9A"/>
    <w:rsid w:val="00E07B62"/>
    <w:rsid w:val="00E07C6D"/>
    <w:rsid w:val="00E07D0D"/>
    <w:rsid w:val="00E07D0E"/>
    <w:rsid w:val="00E07DAC"/>
    <w:rsid w:val="00E07E2B"/>
    <w:rsid w:val="00E07F3E"/>
    <w:rsid w:val="00E07FA7"/>
    <w:rsid w:val="00E1009C"/>
    <w:rsid w:val="00E102FF"/>
    <w:rsid w:val="00E1038E"/>
    <w:rsid w:val="00E10391"/>
    <w:rsid w:val="00E10416"/>
    <w:rsid w:val="00E10424"/>
    <w:rsid w:val="00E104B6"/>
    <w:rsid w:val="00E104D4"/>
    <w:rsid w:val="00E1061A"/>
    <w:rsid w:val="00E10660"/>
    <w:rsid w:val="00E10693"/>
    <w:rsid w:val="00E10719"/>
    <w:rsid w:val="00E10765"/>
    <w:rsid w:val="00E107C3"/>
    <w:rsid w:val="00E1084F"/>
    <w:rsid w:val="00E10894"/>
    <w:rsid w:val="00E108AF"/>
    <w:rsid w:val="00E108D3"/>
    <w:rsid w:val="00E10946"/>
    <w:rsid w:val="00E1094B"/>
    <w:rsid w:val="00E109BF"/>
    <w:rsid w:val="00E10A15"/>
    <w:rsid w:val="00E10A7D"/>
    <w:rsid w:val="00E10A99"/>
    <w:rsid w:val="00E10B27"/>
    <w:rsid w:val="00E10B2B"/>
    <w:rsid w:val="00E10B7D"/>
    <w:rsid w:val="00E10BDA"/>
    <w:rsid w:val="00E10C48"/>
    <w:rsid w:val="00E10C84"/>
    <w:rsid w:val="00E10DEF"/>
    <w:rsid w:val="00E10E50"/>
    <w:rsid w:val="00E10EA1"/>
    <w:rsid w:val="00E10F2E"/>
    <w:rsid w:val="00E110D8"/>
    <w:rsid w:val="00E111CB"/>
    <w:rsid w:val="00E11267"/>
    <w:rsid w:val="00E113E5"/>
    <w:rsid w:val="00E11435"/>
    <w:rsid w:val="00E11447"/>
    <w:rsid w:val="00E1158D"/>
    <w:rsid w:val="00E1168D"/>
    <w:rsid w:val="00E11833"/>
    <w:rsid w:val="00E118C6"/>
    <w:rsid w:val="00E1199D"/>
    <w:rsid w:val="00E119A3"/>
    <w:rsid w:val="00E119DD"/>
    <w:rsid w:val="00E11BDD"/>
    <w:rsid w:val="00E11BF8"/>
    <w:rsid w:val="00E11C0B"/>
    <w:rsid w:val="00E11C33"/>
    <w:rsid w:val="00E11C9B"/>
    <w:rsid w:val="00E11D1C"/>
    <w:rsid w:val="00E11D7E"/>
    <w:rsid w:val="00E11D81"/>
    <w:rsid w:val="00E11E17"/>
    <w:rsid w:val="00E11E2D"/>
    <w:rsid w:val="00E11E7D"/>
    <w:rsid w:val="00E11EA5"/>
    <w:rsid w:val="00E11F0A"/>
    <w:rsid w:val="00E11FF2"/>
    <w:rsid w:val="00E12077"/>
    <w:rsid w:val="00E12080"/>
    <w:rsid w:val="00E120A7"/>
    <w:rsid w:val="00E120FB"/>
    <w:rsid w:val="00E1211C"/>
    <w:rsid w:val="00E12242"/>
    <w:rsid w:val="00E1228B"/>
    <w:rsid w:val="00E122E0"/>
    <w:rsid w:val="00E124CF"/>
    <w:rsid w:val="00E12514"/>
    <w:rsid w:val="00E1253F"/>
    <w:rsid w:val="00E12571"/>
    <w:rsid w:val="00E1266C"/>
    <w:rsid w:val="00E127A2"/>
    <w:rsid w:val="00E127A4"/>
    <w:rsid w:val="00E127C0"/>
    <w:rsid w:val="00E1281D"/>
    <w:rsid w:val="00E12861"/>
    <w:rsid w:val="00E128A5"/>
    <w:rsid w:val="00E12945"/>
    <w:rsid w:val="00E12B4B"/>
    <w:rsid w:val="00E12B57"/>
    <w:rsid w:val="00E12B7D"/>
    <w:rsid w:val="00E12B81"/>
    <w:rsid w:val="00E12E08"/>
    <w:rsid w:val="00E12E9A"/>
    <w:rsid w:val="00E12EB3"/>
    <w:rsid w:val="00E12F7B"/>
    <w:rsid w:val="00E1304A"/>
    <w:rsid w:val="00E13068"/>
    <w:rsid w:val="00E130F9"/>
    <w:rsid w:val="00E130FA"/>
    <w:rsid w:val="00E13126"/>
    <w:rsid w:val="00E131E0"/>
    <w:rsid w:val="00E13208"/>
    <w:rsid w:val="00E13246"/>
    <w:rsid w:val="00E13248"/>
    <w:rsid w:val="00E13276"/>
    <w:rsid w:val="00E13298"/>
    <w:rsid w:val="00E1336E"/>
    <w:rsid w:val="00E13388"/>
    <w:rsid w:val="00E13599"/>
    <w:rsid w:val="00E13633"/>
    <w:rsid w:val="00E13679"/>
    <w:rsid w:val="00E1376E"/>
    <w:rsid w:val="00E137DD"/>
    <w:rsid w:val="00E13843"/>
    <w:rsid w:val="00E139C0"/>
    <w:rsid w:val="00E13AB3"/>
    <w:rsid w:val="00E13B5A"/>
    <w:rsid w:val="00E13C79"/>
    <w:rsid w:val="00E13DD1"/>
    <w:rsid w:val="00E13E22"/>
    <w:rsid w:val="00E13E43"/>
    <w:rsid w:val="00E13EB8"/>
    <w:rsid w:val="00E13F41"/>
    <w:rsid w:val="00E13FFC"/>
    <w:rsid w:val="00E140A3"/>
    <w:rsid w:val="00E141C4"/>
    <w:rsid w:val="00E142C8"/>
    <w:rsid w:val="00E142EE"/>
    <w:rsid w:val="00E14458"/>
    <w:rsid w:val="00E14479"/>
    <w:rsid w:val="00E144E8"/>
    <w:rsid w:val="00E14516"/>
    <w:rsid w:val="00E145D8"/>
    <w:rsid w:val="00E14617"/>
    <w:rsid w:val="00E146F8"/>
    <w:rsid w:val="00E1474C"/>
    <w:rsid w:val="00E14830"/>
    <w:rsid w:val="00E14851"/>
    <w:rsid w:val="00E148F5"/>
    <w:rsid w:val="00E149E0"/>
    <w:rsid w:val="00E149FC"/>
    <w:rsid w:val="00E14A5A"/>
    <w:rsid w:val="00E14B53"/>
    <w:rsid w:val="00E14C7F"/>
    <w:rsid w:val="00E14D1D"/>
    <w:rsid w:val="00E14D81"/>
    <w:rsid w:val="00E14E06"/>
    <w:rsid w:val="00E14E3F"/>
    <w:rsid w:val="00E14E47"/>
    <w:rsid w:val="00E14E76"/>
    <w:rsid w:val="00E14EFF"/>
    <w:rsid w:val="00E14F00"/>
    <w:rsid w:val="00E14F1B"/>
    <w:rsid w:val="00E14F4F"/>
    <w:rsid w:val="00E14F90"/>
    <w:rsid w:val="00E14FD6"/>
    <w:rsid w:val="00E15163"/>
    <w:rsid w:val="00E15181"/>
    <w:rsid w:val="00E15328"/>
    <w:rsid w:val="00E15483"/>
    <w:rsid w:val="00E154AF"/>
    <w:rsid w:val="00E15529"/>
    <w:rsid w:val="00E15556"/>
    <w:rsid w:val="00E1558E"/>
    <w:rsid w:val="00E156A1"/>
    <w:rsid w:val="00E156BC"/>
    <w:rsid w:val="00E1574B"/>
    <w:rsid w:val="00E157C7"/>
    <w:rsid w:val="00E15837"/>
    <w:rsid w:val="00E15886"/>
    <w:rsid w:val="00E158FE"/>
    <w:rsid w:val="00E15940"/>
    <w:rsid w:val="00E159DE"/>
    <w:rsid w:val="00E15AD5"/>
    <w:rsid w:val="00E15C62"/>
    <w:rsid w:val="00E15CA1"/>
    <w:rsid w:val="00E15D18"/>
    <w:rsid w:val="00E15D27"/>
    <w:rsid w:val="00E15D74"/>
    <w:rsid w:val="00E15D9F"/>
    <w:rsid w:val="00E15DD2"/>
    <w:rsid w:val="00E15E10"/>
    <w:rsid w:val="00E15E83"/>
    <w:rsid w:val="00E15F3D"/>
    <w:rsid w:val="00E15F71"/>
    <w:rsid w:val="00E16049"/>
    <w:rsid w:val="00E1610A"/>
    <w:rsid w:val="00E16188"/>
    <w:rsid w:val="00E16213"/>
    <w:rsid w:val="00E1624E"/>
    <w:rsid w:val="00E162C7"/>
    <w:rsid w:val="00E16301"/>
    <w:rsid w:val="00E1631E"/>
    <w:rsid w:val="00E1636A"/>
    <w:rsid w:val="00E16797"/>
    <w:rsid w:val="00E16A0F"/>
    <w:rsid w:val="00E16A8D"/>
    <w:rsid w:val="00E16A9E"/>
    <w:rsid w:val="00E16AAF"/>
    <w:rsid w:val="00E16B32"/>
    <w:rsid w:val="00E16B8C"/>
    <w:rsid w:val="00E16D05"/>
    <w:rsid w:val="00E16DFD"/>
    <w:rsid w:val="00E16ECB"/>
    <w:rsid w:val="00E17059"/>
    <w:rsid w:val="00E17160"/>
    <w:rsid w:val="00E171D1"/>
    <w:rsid w:val="00E17270"/>
    <w:rsid w:val="00E17368"/>
    <w:rsid w:val="00E173D7"/>
    <w:rsid w:val="00E1743E"/>
    <w:rsid w:val="00E1748C"/>
    <w:rsid w:val="00E174B3"/>
    <w:rsid w:val="00E17544"/>
    <w:rsid w:val="00E17639"/>
    <w:rsid w:val="00E1775D"/>
    <w:rsid w:val="00E17772"/>
    <w:rsid w:val="00E177B5"/>
    <w:rsid w:val="00E17882"/>
    <w:rsid w:val="00E1792B"/>
    <w:rsid w:val="00E17A99"/>
    <w:rsid w:val="00E17B33"/>
    <w:rsid w:val="00E17C35"/>
    <w:rsid w:val="00E17C50"/>
    <w:rsid w:val="00E17D8F"/>
    <w:rsid w:val="00E20056"/>
    <w:rsid w:val="00E20142"/>
    <w:rsid w:val="00E201D1"/>
    <w:rsid w:val="00E201DE"/>
    <w:rsid w:val="00E20212"/>
    <w:rsid w:val="00E20262"/>
    <w:rsid w:val="00E20339"/>
    <w:rsid w:val="00E203C6"/>
    <w:rsid w:val="00E20470"/>
    <w:rsid w:val="00E204FA"/>
    <w:rsid w:val="00E2056B"/>
    <w:rsid w:val="00E205A4"/>
    <w:rsid w:val="00E205AA"/>
    <w:rsid w:val="00E20662"/>
    <w:rsid w:val="00E20688"/>
    <w:rsid w:val="00E206E2"/>
    <w:rsid w:val="00E206F6"/>
    <w:rsid w:val="00E207E2"/>
    <w:rsid w:val="00E20820"/>
    <w:rsid w:val="00E20830"/>
    <w:rsid w:val="00E209E3"/>
    <w:rsid w:val="00E20A3A"/>
    <w:rsid w:val="00E20A79"/>
    <w:rsid w:val="00E20A81"/>
    <w:rsid w:val="00E20AD0"/>
    <w:rsid w:val="00E20B67"/>
    <w:rsid w:val="00E20B8D"/>
    <w:rsid w:val="00E20D1D"/>
    <w:rsid w:val="00E20EC7"/>
    <w:rsid w:val="00E20F06"/>
    <w:rsid w:val="00E20F87"/>
    <w:rsid w:val="00E21056"/>
    <w:rsid w:val="00E21150"/>
    <w:rsid w:val="00E2124D"/>
    <w:rsid w:val="00E2129F"/>
    <w:rsid w:val="00E213A2"/>
    <w:rsid w:val="00E21417"/>
    <w:rsid w:val="00E2157C"/>
    <w:rsid w:val="00E215FF"/>
    <w:rsid w:val="00E21656"/>
    <w:rsid w:val="00E2168C"/>
    <w:rsid w:val="00E21898"/>
    <w:rsid w:val="00E218C6"/>
    <w:rsid w:val="00E218EA"/>
    <w:rsid w:val="00E21906"/>
    <w:rsid w:val="00E21967"/>
    <w:rsid w:val="00E2199F"/>
    <w:rsid w:val="00E219AA"/>
    <w:rsid w:val="00E21AD6"/>
    <w:rsid w:val="00E21B3E"/>
    <w:rsid w:val="00E21D21"/>
    <w:rsid w:val="00E21D28"/>
    <w:rsid w:val="00E21D4C"/>
    <w:rsid w:val="00E21EEE"/>
    <w:rsid w:val="00E21FDA"/>
    <w:rsid w:val="00E220D1"/>
    <w:rsid w:val="00E220D5"/>
    <w:rsid w:val="00E22146"/>
    <w:rsid w:val="00E22190"/>
    <w:rsid w:val="00E22199"/>
    <w:rsid w:val="00E221E2"/>
    <w:rsid w:val="00E22214"/>
    <w:rsid w:val="00E222AF"/>
    <w:rsid w:val="00E222C1"/>
    <w:rsid w:val="00E2232F"/>
    <w:rsid w:val="00E22520"/>
    <w:rsid w:val="00E2254F"/>
    <w:rsid w:val="00E225A9"/>
    <w:rsid w:val="00E22734"/>
    <w:rsid w:val="00E227AB"/>
    <w:rsid w:val="00E227BC"/>
    <w:rsid w:val="00E227F3"/>
    <w:rsid w:val="00E227F4"/>
    <w:rsid w:val="00E227FE"/>
    <w:rsid w:val="00E22828"/>
    <w:rsid w:val="00E228C5"/>
    <w:rsid w:val="00E22947"/>
    <w:rsid w:val="00E229E5"/>
    <w:rsid w:val="00E229F4"/>
    <w:rsid w:val="00E22A8E"/>
    <w:rsid w:val="00E22AB1"/>
    <w:rsid w:val="00E22B38"/>
    <w:rsid w:val="00E22CE6"/>
    <w:rsid w:val="00E22D34"/>
    <w:rsid w:val="00E22DCF"/>
    <w:rsid w:val="00E22E01"/>
    <w:rsid w:val="00E22E33"/>
    <w:rsid w:val="00E22E3E"/>
    <w:rsid w:val="00E22E42"/>
    <w:rsid w:val="00E22EC2"/>
    <w:rsid w:val="00E22ECA"/>
    <w:rsid w:val="00E22F29"/>
    <w:rsid w:val="00E22F4F"/>
    <w:rsid w:val="00E22FA7"/>
    <w:rsid w:val="00E23085"/>
    <w:rsid w:val="00E231FF"/>
    <w:rsid w:val="00E2328D"/>
    <w:rsid w:val="00E2328E"/>
    <w:rsid w:val="00E23345"/>
    <w:rsid w:val="00E2343D"/>
    <w:rsid w:val="00E234AA"/>
    <w:rsid w:val="00E234E8"/>
    <w:rsid w:val="00E234F7"/>
    <w:rsid w:val="00E23510"/>
    <w:rsid w:val="00E23531"/>
    <w:rsid w:val="00E23542"/>
    <w:rsid w:val="00E23599"/>
    <w:rsid w:val="00E236A6"/>
    <w:rsid w:val="00E236AE"/>
    <w:rsid w:val="00E237DE"/>
    <w:rsid w:val="00E238D3"/>
    <w:rsid w:val="00E23919"/>
    <w:rsid w:val="00E23AF3"/>
    <w:rsid w:val="00E23B68"/>
    <w:rsid w:val="00E23BCB"/>
    <w:rsid w:val="00E23BEF"/>
    <w:rsid w:val="00E23D19"/>
    <w:rsid w:val="00E23D34"/>
    <w:rsid w:val="00E23E22"/>
    <w:rsid w:val="00E23E28"/>
    <w:rsid w:val="00E23EAD"/>
    <w:rsid w:val="00E23ECE"/>
    <w:rsid w:val="00E24043"/>
    <w:rsid w:val="00E2410C"/>
    <w:rsid w:val="00E24144"/>
    <w:rsid w:val="00E241C0"/>
    <w:rsid w:val="00E242BA"/>
    <w:rsid w:val="00E243C5"/>
    <w:rsid w:val="00E243E8"/>
    <w:rsid w:val="00E2442E"/>
    <w:rsid w:val="00E24477"/>
    <w:rsid w:val="00E244B7"/>
    <w:rsid w:val="00E2450A"/>
    <w:rsid w:val="00E24525"/>
    <w:rsid w:val="00E24773"/>
    <w:rsid w:val="00E247F5"/>
    <w:rsid w:val="00E24804"/>
    <w:rsid w:val="00E24815"/>
    <w:rsid w:val="00E248AF"/>
    <w:rsid w:val="00E24959"/>
    <w:rsid w:val="00E249B0"/>
    <w:rsid w:val="00E249BB"/>
    <w:rsid w:val="00E249FC"/>
    <w:rsid w:val="00E24A68"/>
    <w:rsid w:val="00E24A72"/>
    <w:rsid w:val="00E24AA7"/>
    <w:rsid w:val="00E24BD8"/>
    <w:rsid w:val="00E24C28"/>
    <w:rsid w:val="00E24D3B"/>
    <w:rsid w:val="00E24E93"/>
    <w:rsid w:val="00E250B7"/>
    <w:rsid w:val="00E25340"/>
    <w:rsid w:val="00E25361"/>
    <w:rsid w:val="00E2536E"/>
    <w:rsid w:val="00E254F0"/>
    <w:rsid w:val="00E25566"/>
    <w:rsid w:val="00E2559F"/>
    <w:rsid w:val="00E255C6"/>
    <w:rsid w:val="00E2561B"/>
    <w:rsid w:val="00E256B8"/>
    <w:rsid w:val="00E256DA"/>
    <w:rsid w:val="00E257AD"/>
    <w:rsid w:val="00E257BC"/>
    <w:rsid w:val="00E2581B"/>
    <w:rsid w:val="00E25837"/>
    <w:rsid w:val="00E258CE"/>
    <w:rsid w:val="00E25937"/>
    <w:rsid w:val="00E2595A"/>
    <w:rsid w:val="00E259C7"/>
    <w:rsid w:val="00E259E9"/>
    <w:rsid w:val="00E25A57"/>
    <w:rsid w:val="00E25A86"/>
    <w:rsid w:val="00E25ACF"/>
    <w:rsid w:val="00E25AD7"/>
    <w:rsid w:val="00E25AF3"/>
    <w:rsid w:val="00E25BB1"/>
    <w:rsid w:val="00E25C0C"/>
    <w:rsid w:val="00E25C1E"/>
    <w:rsid w:val="00E25EB9"/>
    <w:rsid w:val="00E25FB9"/>
    <w:rsid w:val="00E25FDA"/>
    <w:rsid w:val="00E2604F"/>
    <w:rsid w:val="00E26067"/>
    <w:rsid w:val="00E26099"/>
    <w:rsid w:val="00E26186"/>
    <w:rsid w:val="00E26278"/>
    <w:rsid w:val="00E262E0"/>
    <w:rsid w:val="00E263CC"/>
    <w:rsid w:val="00E264EC"/>
    <w:rsid w:val="00E265C9"/>
    <w:rsid w:val="00E266CA"/>
    <w:rsid w:val="00E267C5"/>
    <w:rsid w:val="00E26897"/>
    <w:rsid w:val="00E268C4"/>
    <w:rsid w:val="00E26A7D"/>
    <w:rsid w:val="00E26A99"/>
    <w:rsid w:val="00E26AAF"/>
    <w:rsid w:val="00E26B15"/>
    <w:rsid w:val="00E26BB3"/>
    <w:rsid w:val="00E26BDB"/>
    <w:rsid w:val="00E26C14"/>
    <w:rsid w:val="00E26C96"/>
    <w:rsid w:val="00E26CC0"/>
    <w:rsid w:val="00E26D48"/>
    <w:rsid w:val="00E26DC5"/>
    <w:rsid w:val="00E26E0C"/>
    <w:rsid w:val="00E26F10"/>
    <w:rsid w:val="00E27029"/>
    <w:rsid w:val="00E27058"/>
    <w:rsid w:val="00E270C5"/>
    <w:rsid w:val="00E270F9"/>
    <w:rsid w:val="00E27166"/>
    <w:rsid w:val="00E2726C"/>
    <w:rsid w:val="00E27327"/>
    <w:rsid w:val="00E2738B"/>
    <w:rsid w:val="00E2740E"/>
    <w:rsid w:val="00E27460"/>
    <w:rsid w:val="00E27511"/>
    <w:rsid w:val="00E27534"/>
    <w:rsid w:val="00E275E5"/>
    <w:rsid w:val="00E2762F"/>
    <w:rsid w:val="00E27651"/>
    <w:rsid w:val="00E2765F"/>
    <w:rsid w:val="00E277A4"/>
    <w:rsid w:val="00E277C5"/>
    <w:rsid w:val="00E279AC"/>
    <w:rsid w:val="00E279B1"/>
    <w:rsid w:val="00E27A00"/>
    <w:rsid w:val="00E27E39"/>
    <w:rsid w:val="00E27E67"/>
    <w:rsid w:val="00E27F0D"/>
    <w:rsid w:val="00E3011A"/>
    <w:rsid w:val="00E30126"/>
    <w:rsid w:val="00E301B7"/>
    <w:rsid w:val="00E301E0"/>
    <w:rsid w:val="00E301F8"/>
    <w:rsid w:val="00E30263"/>
    <w:rsid w:val="00E3032E"/>
    <w:rsid w:val="00E30367"/>
    <w:rsid w:val="00E30389"/>
    <w:rsid w:val="00E303A7"/>
    <w:rsid w:val="00E30471"/>
    <w:rsid w:val="00E30490"/>
    <w:rsid w:val="00E30573"/>
    <w:rsid w:val="00E30726"/>
    <w:rsid w:val="00E30862"/>
    <w:rsid w:val="00E308BC"/>
    <w:rsid w:val="00E3090B"/>
    <w:rsid w:val="00E30920"/>
    <w:rsid w:val="00E30956"/>
    <w:rsid w:val="00E30962"/>
    <w:rsid w:val="00E30971"/>
    <w:rsid w:val="00E30AF4"/>
    <w:rsid w:val="00E30D6E"/>
    <w:rsid w:val="00E30DA7"/>
    <w:rsid w:val="00E30DD3"/>
    <w:rsid w:val="00E30E0A"/>
    <w:rsid w:val="00E30F7B"/>
    <w:rsid w:val="00E30F9A"/>
    <w:rsid w:val="00E30FA4"/>
    <w:rsid w:val="00E30FDB"/>
    <w:rsid w:val="00E31075"/>
    <w:rsid w:val="00E31348"/>
    <w:rsid w:val="00E3147D"/>
    <w:rsid w:val="00E31502"/>
    <w:rsid w:val="00E31505"/>
    <w:rsid w:val="00E315A8"/>
    <w:rsid w:val="00E315D3"/>
    <w:rsid w:val="00E315F8"/>
    <w:rsid w:val="00E31747"/>
    <w:rsid w:val="00E318CB"/>
    <w:rsid w:val="00E31901"/>
    <w:rsid w:val="00E31AA6"/>
    <w:rsid w:val="00E31AEE"/>
    <w:rsid w:val="00E31B94"/>
    <w:rsid w:val="00E31C38"/>
    <w:rsid w:val="00E31C4E"/>
    <w:rsid w:val="00E31C68"/>
    <w:rsid w:val="00E31C8F"/>
    <w:rsid w:val="00E31CFE"/>
    <w:rsid w:val="00E31D12"/>
    <w:rsid w:val="00E31D21"/>
    <w:rsid w:val="00E31E60"/>
    <w:rsid w:val="00E31E98"/>
    <w:rsid w:val="00E31EC4"/>
    <w:rsid w:val="00E31F3F"/>
    <w:rsid w:val="00E31F9D"/>
    <w:rsid w:val="00E32058"/>
    <w:rsid w:val="00E321B1"/>
    <w:rsid w:val="00E321E2"/>
    <w:rsid w:val="00E321FF"/>
    <w:rsid w:val="00E32244"/>
    <w:rsid w:val="00E32290"/>
    <w:rsid w:val="00E32387"/>
    <w:rsid w:val="00E323F0"/>
    <w:rsid w:val="00E3240B"/>
    <w:rsid w:val="00E32410"/>
    <w:rsid w:val="00E32472"/>
    <w:rsid w:val="00E324A0"/>
    <w:rsid w:val="00E32525"/>
    <w:rsid w:val="00E326FE"/>
    <w:rsid w:val="00E32725"/>
    <w:rsid w:val="00E32789"/>
    <w:rsid w:val="00E32895"/>
    <w:rsid w:val="00E328AF"/>
    <w:rsid w:val="00E32952"/>
    <w:rsid w:val="00E32A12"/>
    <w:rsid w:val="00E32B5E"/>
    <w:rsid w:val="00E32DF6"/>
    <w:rsid w:val="00E32E64"/>
    <w:rsid w:val="00E32E70"/>
    <w:rsid w:val="00E32ED7"/>
    <w:rsid w:val="00E32F5D"/>
    <w:rsid w:val="00E33053"/>
    <w:rsid w:val="00E331D1"/>
    <w:rsid w:val="00E3332B"/>
    <w:rsid w:val="00E33368"/>
    <w:rsid w:val="00E33478"/>
    <w:rsid w:val="00E334FC"/>
    <w:rsid w:val="00E33555"/>
    <w:rsid w:val="00E335F3"/>
    <w:rsid w:val="00E33644"/>
    <w:rsid w:val="00E3367F"/>
    <w:rsid w:val="00E33699"/>
    <w:rsid w:val="00E3370F"/>
    <w:rsid w:val="00E3382B"/>
    <w:rsid w:val="00E3387C"/>
    <w:rsid w:val="00E339C7"/>
    <w:rsid w:val="00E33B05"/>
    <w:rsid w:val="00E33B39"/>
    <w:rsid w:val="00E33BC7"/>
    <w:rsid w:val="00E33C11"/>
    <w:rsid w:val="00E33C61"/>
    <w:rsid w:val="00E33C9F"/>
    <w:rsid w:val="00E33CEE"/>
    <w:rsid w:val="00E33DA1"/>
    <w:rsid w:val="00E33E0C"/>
    <w:rsid w:val="00E33E7E"/>
    <w:rsid w:val="00E33F50"/>
    <w:rsid w:val="00E33F55"/>
    <w:rsid w:val="00E33F5A"/>
    <w:rsid w:val="00E3418D"/>
    <w:rsid w:val="00E342B9"/>
    <w:rsid w:val="00E342CA"/>
    <w:rsid w:val="00E343FB"/>
    <w:rsid w:val="00E34439"/>
    <w:rsid w:val="00E3449C"/>
    <w:rsid w:val="00E34527"/>
    <w:rsid w:val="00E34561"/>
    <w:rsid w:val="00E345DA"/>
    <w:rsid w:val="00E346A4"/>
    <w:rsid w:val="00E34794"/>
    <w:rsid w:val="00E347D3"/>
    <w:rsid w:val="00E347F9"/>
    <w:rsid w:val="00E3489F"/>
    <w:rsid w:val="00E34931"/>
    <w:rsid w:val="00E349D2"/>
    <w:rsid w:val="00E34A18"/>
    <w:rsid w:val="00E34ACD"/>
    <w:rsid w:val="00E34AFE"/>
    <w:rsid w:val="00E34B98"/>
    <w:rsid w:val="00E34BA3"/>
    <w:rsid w:val="00E34C45"/>
    <w:rsid w:val="00E34C54"/>
    <w:rsid w:val="00E34DAF"/>
    <w:rsid w:val="00E34E55"/>
    <w:rsid w:val="00E34E5A"/>
    <w:rsid w:val="00E34EA6"/>
    <w:rsid w:val="00E34ED6"/>
    <w:rsid w:val="00E3503F"/>
    <w:rsid w:val="00E350DB"/>
    <w:rsid w:val="00E35191"/>
    <w:rsid w:val="00E3519E"/>
    <w:rsid w:val="00E3520F"/>
    <w:rsid w:val="00E3545F"/>
    <w:rsid w:val="00E355AE"/>
    <w:rsid w:val="00E356EB"/>
    <w:rsid w:val="00E356FD"/>
    <w:rsid w:val="00E35805"/>
    <w:rsid w:val="00E35824"/>
    <w:rsid w:val="00E35885"/>
    <w:rsid w:val="00E3592B"/>
    <w:rsid w:val="00E359CA"/>
    <w:rsid w:val="00E35A0E"/>
    <w:rsid w:val="00E35CAD"/>
    <w:rsid w:val="00E35D64"/>
    <w:rsid w:val="00E35E10"/>
    <w:rsid w:val="00E35E31"/>
    <w:rsid w:val="00E3603D"/>
    <w:rsid w:val="00E36117"/>
    <w:rsid w:val="00E3616D"/>
    <w:rsid w:val="00E361A0"/>
    <w:rsid w:val="00E361F5"/>
    <w:rsid w:val="00E362EA"/>
    <w:rsid w:val="00E362FA"/>
    <w:rsid w:val="00E36377"/>
    <w:rsid w:val="00E363BB"/>
    <w:rsid w:val="00E36510"/>
    <w:rsid w:val="00E3655D"/>
    <w:rsid w:val="00E365E4"/>
    <w:rsid w:val="00E366E3"/>
    <w:rsid w:val="00E3673F"/>
    <w:rsid w:val="00E36762"/>
    <w:rsid w:val="00E36792"/>
    <w:rsid w:val="00E367F7"/>
    <w:rsid w:val="00E36821"/>
    <w:rsid w:val="00E3693B"/>
    <w:rsid w:val="00E36A25"/>
    <w:rsid w:val="00E36A3F"/>
    <w:rsid w:val="00E36A4C"/>
    <w:rsid w:val="00E36ABE"/>
    <w:rsid w:val="00E36B15"/>
    <w:rsid w:val="00E36C7E"/>
    <w:rsid w:val="00E36E91"/>
    <w:rsid w:val="00E36F22"/>
    <w:rsid w:val="00E36F53"/>
    <w:rsid w:val="00E36F8C"/>
    <w:rsid w:val="00E36FC2"/>
    <w:rsid w:val="00E36FD7"/>
    <w:rsid w:val="00E3700A"/>
    <w:rsid w:val="00E37029"/>
    <w:rsid w:val="00E370D9"/>
    <w:rsid w:val="00E3714F"/>
    <w:rsid w:val="00E371C1"/>
    <w:rsid w:val="00E371DA"/>
    <w:rsid w:val="00E3729C"/>
    <w:rsid w:val="00E373D0"/>
    <w:rsid w:val="00E3746D"/>
    <w:rsid w:val="00E374B4"/>
    <w:rsid w:val="00E374E2"/>
    <w:rsid w:val="00E37660"/>
    <w:rsid w:val="00E376D6"/>
    <w:rsid w:val="00E37750"/>
    <w:rsid w:val="00E377CE"/>
    <w:rsid w:val="00E3786E"/>
    <w:rsid w:val="00E378DE"/>
    <w:rsid w:val="00E378EC"/>
    <w:rsid w:val="00E379EA"/>
    <w:rsid w:val="00E37A42"/>
    <w:rsid w:val="00E37AA9"/>
    <w:rsid w:val="00E37B41"/>
    <w:rsid w:val="00E37BF9"/>
    <w:rsid w:val="00E37C48"/>
    <w:rsid w:val="00E37E79"/>
    <w:rsid w:val="00E37E80"/>
    <w:rsid w:val="00E37E85"/>
    <w:rsid w:val="00E37F36"/>
    <w:rsid w:val="00E37F48"/>
    <w:rsid w:val="00E37FA5"/>
    <w:rsid w:val="00E400C2"/>
    <w:rsid w:val="00E400E2"/>
    <w:rsid w:val="00E400F3"/>
    <w:rsid w:val="00E4010E"/>
    <w:rsid w:val="00E401EB"/>
    <w:rsid w:val="00E4030D"/>
    <w:rsid w:val="00E403C1"/>
    <w:rsid w:val="00E403CB"/>
    <w:rsid w:val="00E4047A"/>
    <w:rsid w:val="00E405A3"/>
    <w:rsid w:val="00E405E7"/>
    <w:rsid w:val="00E40623"/>
    <w:rsid w:val="00E4076B"/>
    <w:rsid w:val="00E407D3"/>
    <w:rsid w:val="00E408FD"/>
    <w:rsid w:val="00E40AC0"/>
    <w:rsid w:val="00E40C92"/>
    <w:rsid w:val="00E40D39"/>
    <w:rsid w:val="00E40D59"/>
    <w:rsid w:val="00E40DA0"/>
    <w:rsid w:val="00E40DE0"/>
    <w:rsid w:val="00E40F84"/>
    <w:rsid w:val="00E40FBC"/>
    <w:rsid w:val="00E4104B"/>
    <w:rsid w:val="00E41079"/>
    <w:rsid w:val="00E411F7"/>
    <w:rsid w:val="00E4127E"/>
    <w:rsid w:val="00E41312"/>
    <w:rsid w:val="00E41340"/>
    <w:rsid w:val="00E4135C"/>
    <w:rsid w:val="00E41398"/>
    <w:rsid w:val="00E4151A"/>
    <w:rsid w:val="00E41625"/>
    <w:rsid w:val="00E4170B"/>
    <w:rsid w:val="00E41710"/>
    <w:rsid w:val="00E418A5"/>
    <w:rsid w:val="00E41903"/>
    <w:rsid w:val="00E41939"/>
    <w:rsid w:val="00E41947"/>
    <w:rsid w:val="00E41B61"/>
    <w:rsid w:val="00E41BAB"/>
    <w:rsid w:val="00E41EAF"/>
    <w:rsid w:val="00E41FAA"/>
    <w:rsid w:val="00E41FE7"/>
    <w:rsid w:val="00E41FF1"/>
    <w:rsid w:val="00E42012"/>
    <w:rsid w:val="00E42022"/>
    <w:rsid w:val="00E42092"/>
    <w:rsid w:val="00E42095"/>
    <w:rsid w:val="00E421B0"/>
    <w:rsid w:val="00E425DF"/>
    <w:rsid w:val="00E42691"/>
    <w:rsid w:val="00E42716"/>
    <w:rsid w:val="00E42752"/>
    <w:rsid w:val="00E42853"/>
    <w:rsid w:val="00E42876"/>
    <w:rsid w:val="00E428A1"/>
    <w:rsid w:val="00E428E9"/>
    <w:rsid w:val="00E42979"/>
    <w:rsid w:val="00E42A72"/>
    <w:rsid w:val="00E42AD8"/>
    <w:rsid w:val="00E42B0F"/>
    <w:rsid w:val="00E42C00"/>
    <w:rsid w:val="00E42C7B"/>
    <w:rsid w:val="00E42CAA"/>
    <w:rsid w:val="00E42D55"/>
    <w:rsid w:val="00E42D81"/>
    <w:rsid w:val="00E42EF5"/>
    <w:rsid w:val="00E42F45"/>
    <w:rsid w:val="00E42F58"/>
    <w:rsid w:val="00E42FB1"/>
    <w:rsid w:val="00E430E4"/>
    <w:rsid w:val="00E430E8"/>
    <w:rsid w:val="00E43150"/>
    <w:rsid w:val="00E4337B"/>
    <w:rsid w:val="00E4348F"/>
    <w:rsid w:val="00E43522"/>
    <w:rsid w:val="00E43539"/>
    <w:rsid w:val="00E4358C"/>
    <w:rsid w:val="00E4366C"/>
    <w:rsid w:val="00E43694"/>
    <w:rsid w:val="00E436AE"/>
    <w:rsid w:val="00E436F7"/>
    <w:rsid w:val="00E43779"/>
    <w:rsid w:val="00E43883"/>
    <w:rsid w:val="00E4393A"/>
    <w:rsid w:val="00E43AE8"/>
    <w:rsid w:val="00E43BE6"/>
    <w:rsid w:val="00E43E23"/>
    <w:rsid w:val="00E43E77"/>
    <w:rsid w:val="00E43F0D"/>
    <w:rsid w:val="00E43F2A"/>
    <w:rsid w:val="00E43FD2"/>
    <w:rsid w:val="00E4415B"/>
    <w:rsid w:val="00E4427A"/>
    <w:rsid w:val="00E44342"/>
    <w:rsid w:val="00E443B0"/>
    <w:rsid w:val="00E443DC"/>
    <w:rsid w:val="00E443E0"/>
    <w:rsid w:val="00E443E5"/>
    <w:rsid w:val="00E44450"/>
    <w:rsid w:val="00E444B7"/>
    <w:rsid w:val="00E44568"/>
    <w:rsid w:val="00E44579"/>
    <w:rsid w:val="00E44596"/>
    <w:rsid w:val="00E44597"/>
    <w:rsid w:val="00E445E7"/>
    <w:rsid w:val="00E44612"/>
    <w:rsid w:val="00E4466A"/>
    <w:rsid w:val="00E44684"/>
    <w:rsid w:val="00E446BC"/>
    <w:rsid w:val="00E446E1"/>
    <w:rsid w:val="00E44739"/>
    <w:rsid w:val="00E4474C"/>
    <w:rsid w:val="00E447D2"/>
    <w:rsid w:val="00E4485E"/>
    <w:rsid w:val="00E44965"/>
    <w:rsid w:val="00E44A09"/>
    <w:rsid w:val="00E44ABE"/>
    <w:rsid w:val="00E44B83"/>
    <w:rsid w:val="00E44BA2"/>
    <w:rsid w:val="00E44BA4"/>
    <w:rsid w:val="00E44E22"/>
    <w:rsid w:val="00E44F43"/>
    <w:rsid w:val="00E44F5E"/>
    <w:rsid w:val="00E44F71"/>
    <w:rsid w:val="00E44FCA"/>
    <w:rsid w:val="00E44FD0"/>
    <w:rsid w:val="00E44FDB"/>
    <w:rsid w:val="00E45013"/>
    <w:rsid w:val="00E4501A"/>
    <w:rsid w:val="00E45047"/>
    <w:rsid w:val="00E450CB"/>
    <w:rsid w:val="00E45179"/>
    <w:rsid w:val="00E451C9"/>
    <w:rsid w:val="00E45282"/>
    <w:rsid w:val="00E452DA"/>
    <w:rsid w:val="00E453E0"/>
    <w:rsid w:val="00E453FC"/>
    <w:rsid w:val="00E45445"/>
    <w:rsid w:val="00E454C2"/>
    <w:rsid w:val="00E455E1"/>
    <w:rsid w:val="00E4569D"/>
    <w:rsid w:val="00E45748"/>
    <w:rsid w:val="00E4576A"/>
    <w:rsid w:val="00E4581A"/>
    <w:rsid w:val="00E45865"/>
    <w:rsid w:val="00E4589A"/>
    <w:rsid w:val="00E45900"/>
    <w:rsid w:val="00E45B84"/>
    <w:rsid w:val="00E45C3F"/>
    <w:rsid w:val="00E45CCB"/>
    <w:rsid w:val="00E45D47"/>
    <w:rsid w:val="00E45D6A"/>
    <w:rsid w:val="00E45D70"/>
    <w:rsid w:val="00E45DAF"/>
    <w:rsid w:val="00E45DD7"/>
    <w:rsid w:val="00E45E6F"/>
    <w:rsid w:val="00E45E81"/>
    <w:rsid w:val="00E45F09"/>
    <w:rsid w:val="00E45FE4"/>
    <w:rsid w:val="00E45FFC"/>
    <w:rsid w:val="00E4601F"/>
    <w:rsid w:val="00E4604E"/>
    <w:rsid w:val="00E460EB"/>
    <w:rsid w:val="00E46182"/>
    <w:rsid w:val="00E46192"/>
    <w:rsid w:val="00E46284"/>
    <w:rsid w:val="00E46298"/>
    <w:rsid w:val="00E462B7"/>
    <w:rsid w:val="00E4649E"/>
    <w:rsid w:val="00E464BA"/>
    <w:rsid w:val="00E46541"/>
    <w:rsid w:val="00E46647"/>
    <w:rsid w:val="00E466CB"/>
    <w:rsid w:val="00E4671C"/>
    <w:rsid w:val="00E467F0"/>
    <w:rsid w:val="00E469D2"/>
    <w:rsid w:val="00E46A44"/>
    <w:rsid w:val="00E46B0F"/>
    <w:rsid w:val="00E46B3D"/>
    <w:rsid w:val="00E46CE3"/>
    <w:rsid w:val="00E46DCA"/>
    <w:rsid w:val="00E46DCD"/>
    <w:rsid w:val="00E46EE7"/>
    <w:rsid w:val="00E46F68"/>
    <w:rsid w:val="00E46F7D"/>
    <w:rsid w:val="00E46FA6"/>
    <w:rsid w:val="00E4705E"/>
    <w:rsid w:val="00E470FB"/>
    <w:rsid w:val="00E47153"/>
    <w:rsid w:val="00E4723B"/>
    <w:rsid w:val="00E472E1"/>
    <w:rsid w:val="00E4734F"/>
    <w:rsid w:val="00E47383"/>
    <w:rsid w:val="00E47427"/>
    <w:rsid w:val="00E47533"/>
    <w:rsid w:val="00E47609"/>
    <w:rsid w:val="00E4761E"/>
    <w:rsid w:val="00E47658"/>
    <w:rsid w:val="00E4774D"/>
    <w:rsid w:val="00E477F7"/>
    <w:rsid w:val="00E477FB"/>
    <w:rsid w:val="00E478C8"/>
    <w:rsid w:val="00E478E1"/>
    <w:rsid w:val="00E479A5"/>
    <w:rsid w:val="00E479D4"/>
    <w:rsid w:val="00E47B0C"/>
    <w:rsid w:val="00E47B27"/>
    <w:rsid w:val="00E47BE2"/>
    <w:rsid w:val="00E47C8D"/>
    <w:rsid w:val="00E47D4D"/>
    <w:rsid w:val="00E47DAB"/>
    <w:rsid w:val="00E47E37"/>
    <w:rsid w:val="00E47ED6"/>
    <w:rsid w:val="00E47F37"/>
    <w:rsid w:val="00E47F8A"/>
    <w:rsid w:val="00E47FF3"/>
    <w:rsid w:val="00E50034"/>
    <w:rsid w:val="00E5008A"/>
    <w:rsid w:val="00E5030B"/>
    <w:rsid w:val="00E504F3"/>
    <w:rsid w:val="00E50504"/>
    <w:rsid w:val="00E5058D"/>
    <w:rsid w:val="00E505ED"/>
    <w:rsid w:val="00E506DD"/>
    <w:rsid w:val="00E506E4"/>
    <w:rsid w:val="00E5072A"/>
    <w:rsid w:val="00E50767"/>
    <w:rsid w:val="00E507A4"/>
    <w:rsid w:val="00E507B9"/>
    <w:rsid w:val="00E507ED"/>
    <w:rsid w:val="00E508D6"/>
    <w:rsid w:val="00E50927"/>
    <w:rsid w:val="00E50C5B"/>
    <w:rsid w:val="00E50C97"/>
    <w:rsid w:val="00E50CC7"/>
    <w:rsid w:val="00E50E01"/>
    <w:rsid w:val="00E50E1F"/>
    <w:rsid w:val="00E50ED2"/>
    <w:rsid w:val="00E50F69"/>
    <w:rsid w:val="00E50FF6"/>
    <w:rsid w:val="00E5100E"/>
    <w:rsid w:val="00E5109D"/>
    <w:rsid w:val="00E5127C"/>
    <w:rsid w:val="00E51312"/>
    <w:rsid w:val="00E51382"/>
    <w:rsid w:val="00E51392"/>
    <w:rsid w:val="00E514A1"/>
    <w:rsid w:val="00E514CC"/>
    <w:rsid w:val="00E5151C"/>
    <w:rsid w:val="00E5169D"/>
    <w:rsid w:val="00E517CE"/>
    <w:rsid w:val="00E517E5"/>
    <w:rsid w:val="00E51850"/>
    <w:rsid w:val="00E51878"/>
    <w:rsid w:val="00E518D3"/>
    <w:rsid w:val="00E518FF"/>
    <w:rsid w:val="00E51A31"/>
    <w:rsid w:val="00E51B1C"/>
    <w:rsid w:val="00E51B24"/>
    <w:rsid w:val="00E51BD7"/>
    <w:rsid w:val="00E51C0B"/>
    <w:rsid w:val="00E51CA4"/>
    <w:rsid w:val="00E51D63"/>
    <w:rsid w:val="00E51E43"/>
    <w:rsid w:val="00E51F8F"/>
    <w:rsid w:val="00E520A5"/>
    <w:rsid w:val="00E52278"/>
    <w:rsid w:val="00E5235C"/>
    <w:rsid w:val="00E524B7"/>
    <w:rsid w:val="00E526E8"/>
    <w:rsid w:val="00E52757"/>
    <w:rsid w:val="00E5289F"/>
    <w:rsid w:val="00E528DC"/>
    <w:rsid w:val="00E5291D"/>
    <w:rsid w:val="00E529B7"/>
    <w:rsid w:val="00E52AE9"/>
    <w:rsid w:val="00E52B32"/>
    <w:rsid w:val="00E52B87"/>
    <w:rsid w:val="00E52B88"/>
    <w:rsid w:val="00E52CB7"/>
    <w:rsid w:val="00E52D26"/>
    <w:rsid w:val="00E52DFA"/>
    <w:rsid w:val="00E52E82"/>
    <w:rsid w:val="00E52F53"/>
    <w:rsid w:val="00E52F8D"/>
    <w:rsid w:val="00E52FB6"/>
    <w:rsid w:val="00E52FBC"/>
    <w:rsid w:val="00E5307D"/>
    <w:rsid w:val="00E53106"/>
    <w:rsid w:val="00E53139"/>
    <w:rsid w:val="00E53157"/>
    <w:rsid w:val="00E532EE"/>
    <w:rsid w:val="00E533F2"/>
    <w:rsid w:val="00E533F6"/>
    <w:rsid w:val="00E534D3"/>
    <w:rsid w:val="00E534DB"/>
    <w:rsid w:val="00E53569"/>
    <w:rsid w:val="00E53634"/>
    <w:rsid w:val="00E53658"/>
    <w:rsid w:val="00E53736"/>
    <w:rsid w:val="00E53777"/>
    <w:rsid w:val="00E537CB"/>
    <w:rsid w:val="00E537E9"/>
    <w:rsid w:val="00E5385C"/>
    <w:rsid w:val="00E53880"/>
    <w:rsid w:val="00E53948"/>
    <w:rsid w:val="00E5394A"/>
    <w:rsid w:val="00E539D7"/>
    <w:rsid w:val="00E53B23"/>
    <w:rsid w:val="00E53BB6"/>
    <w:rsid w:val="00E53BC7"/>
    <w:rsid w:val="00E53DDA"/>
    <w:rsid w:val="00E53E8F"/>
    <w:rsid w:val="00E53F35"/>
    <w:rsid w:val="00E540BD"/>
    <w:rsid w:val="00E54146"/>
    <w:rsid w:val="00E541A5"/>
    <w:rsid w:val="00E541C4"/>
    <w:rsid w:val="00E541FD"/>
    <w:rsid w:val="00E54288"/>
    <w:rsid w:val="00E542A7"/>
    <w:rsid w:val="00E542B9"/>
    <w:rsid w:val="00E542CB"/>
    <w:rsid w:val="00E542CD"/>
    <w:rsid w:val="00E54388"/>
    <w:rsid w:val="00E544A0"/>
    <w:rsid w:val="00E544C0"/>
    <w:rsid w:val="00E54505"/>
    <w:rsid w:val="00E5457D"/>
    <w:rsid w:val="00E545F1"/>
    <w:rsid w:val="00E54675"/>
    <w:rsid w:val="00E547CC"/>
    <w:rsid w:val="00E548D9"/>
    <w:rsid w:val="00E54A34"/>
    <w:rsid w:val="00E54A86"/>
    <w:rsid w:val="00E54A9E"/>
    <w:rsid w:val="00E54AFD"/>
    <w:rsid w:val="00E54BD1"/>
    <w:rsid w:val="00E54C26"/>
    <w:rsid w:val="00E54C67"/>
    <w:rsid w:val="00E54C8A"/>
    <w:rsid w:val="00E54D88"/>
    <w:rsid w:val="00E54D98"/>
    <w:rsid w:val="00E54DD3"/>
    <w:rsid w:val="00E54E0F"/>
    <w:rsid w:val="00E54E70"/>
    <w:rsid w:val="00E54FF8"/>
    <w:rsid w:val="00E5506A"/>
    <w:rsid w:val="00E551E1"/>
    <w:rsid w:val="00E5522B"/>
    <w:rsid w:val="00E5537B"/>
    <w:rsid w:val="00E553A6"/>
    <w:rsid w:val="00E553B3"/>
    <w:rsid w:val="00E55405"/>
    <w:rsid w:val="00E55493"/>
    <w:rsid w:val="00E554CD"/>
    <w:rsid w:val="00E554F1"/>
    <w:rsid w:val="00E5560D"/>
    <w:rsid w:val="00E55747"/>
    <w:rsid w:val="00E55768"/>
    <w:rsid w:val="00E5576D"/>
    <w:rsid w:val="00E55817"/>
    <w:rsid w:val="00E55820"/>
    <w:rsid w:val="00E55852"/>
    <w:rsid w:val="00E55897"/>
    <w:rsid w:val="00E559B1"/>
    <w:rsid w:val="00E55A6C"/>
    <w:rsid w:val="00E55BAA"/>
    <w:rsid w:val="00E55C94"/>
    <w:rsid w:val="00E55CAA"/>
    <w:rsid w:val="00E55E70"/>
    <w:rsid w:val="00E55EBE"/>
    <w:rsid w:val="00E55F03"/>
    <w:rsid w:val="00E55F51"/>
    <w:rsid w:val="00E55F69"/>
    <w:rsid w:val="00E55F94"/>
    <w:rsid w:val="00E56027"/>
    <w:rsid w:val="00E56198"/>
    <w:rsid w:val="00E5627C"/>
    <w:rsid w:val="00E56299"/>
    <w:rsid w:val="00E56304"/>
    <w:rsid w:val="00E56389"/>
    <w:rsid w:val="00E5639C"/>
    <w:rsid w:val="00E563BA"/>
    <w:rsid w:val="00E56454"/>
    <w:rsid w:val="00E5652C"/>
    <w:rsid w:val="00E56561"/>
    <w:rsid w:val="00E56590"/>
    <w:rsid w:val="00E565AB"/>
    <w:rsid w:val="00E566C2"/>
    <w:rsid w:val="00E566EA"/>
    <w:rsid w:val="00E5676F"/>
    <w:rsid w:val="00E567B4"/>
    <w:rsid w:val="00E56866"/>
    <w:rsid w:val="00E56890"/>
    <w:rsid w:val="00E5696C"/>
    <w:rsid w:val="00E56971"/>
    <w:rsid w:val="00E569CA"/>
    <w:rsid w:val="00E56AAA"/>
    <w:rsid w:val="00E56B93"/>
    <w:rsid w:val="00E56C1F"/>
    <w:rsid w:val="00E56C22"/>
    <w:rsid w:val="00E56C59"/>
    <w:rsid w:val="00E56C6B"/>
    <w:rsid w:val="00E56D18"/>
    <w:rsid w:val="00E56F8B"/>
    <w:rsid w:val="00E56FAA"/>
    <w:rsid w:val="00E56FCE"/>
    <w:rsid w:val="00E5708C"/>
    <w:rsid w:val="00E570BB"/>
    <w:rsid w:val="00E570C9"/>
    <w:rsid w:val="00E5710F"/>
    <w:rsid w:val="00E5712D"/>
    <w:rsid w:val="00E571FC"/>
    <w:rsid w:val="00E57338"/>
    <w:rsid w:val="00E573AC"/>
    <w:rsid w:val="00E573B0"/>
    <w:rsid w:val="00E573EC"/>
    <w:rsid w:val="00E574FB"/>
    <w:rsid w:val="00E575C1"/>
    <w:rsid w:val="00E575FB"/>
    <w:rsid w:val="00E57710"/>
    <w:rsid w:val="00E577CC"/>
    <w:rsid w:val="00E57821"/>
    <w:rsid w:val="00E57936"/>
    <w:rsid w:val="00E5795C"/>
    <w:rsid w:val="00E57A1B"/>
    <w:rsid w:val="00E57A6A"/>
    <w:rsid w:val="00E57B70"/>
    <w:rsid w:val="00E57CB4"/>
    <w:rsid w:val="00E57D5C"/>
    <w:rsid w:val="00E57DF0"/>
    <w:rsid w:val="00E57E83"/>
    <w:rsid w:val="00E57EB9"/>
    <w:rsid w:val="00E57F2C"/>
    <w:rsid w:val="00E57F7B"/>
    <w:rsid w:val="00E600D1"/>
    <w:rsid w:val="00E6010C"/>
    <w:rsid w:val="00E60119"/>
    <w:rsid w:val="00E60145"/>
    <w:rsid w:val="00E601C8"/>
    <w:rsid w:val="00E601D9"/>
    <w:rsid w:val="00E601FC"/>
    <w:rsid w:val="00E60419"/>
    <w:rsid w:val="00E604E3"/>
    <w:rsid w:val="00E604EF"/>
    <w:rsid w:val="00E60581"/>
    <w:rsid w:val="00E606A3"/>
    <w:rsid w:val="00E606BB"/>
    <w:rsid w:val="00E6070F"/>
    <w:rsid w:val="00E608A2"/>
    <w:rsid w:val="00E608B2"/>
    <w:rsid w:val="00E609A0"/>
    <w:rsid w:val="00E60AAA"/>
    <w:rsid w:val="00E60AAE"/>
    <w:rsid w:val="00E60BAE"/>
    <w:rsid w:val="00E60BE2"/>
    <w:rsid w:val="00E60BF0"/>
    <w:rsid w:val="00E60C25"/>
    <w:rsid w:val="00E60C60"/>
    <w:rsid w:val="00E60C6D"/>
    <w:rsid w:val="00E60E8A"/>
    <w:rsid w:val="00E60E96"/>
    <w:rsid w:val="00E60F44"/>
    <w:rsid w:val="00E60FA2"/>
    <w:rsid w:val="00E610C2"/>
    <w:rsid w:val="00E612DC"/>
    <w:rsid w:val="00E614F6"/>
    <w:rsid w:val="00E61560"/>
    <w:rsid w:val="00E618A8"/>
    <w:rsid w:val="00E618E0"/>
    <w:rsid w:val="00E6197B"/>
    <w:rsid w:val="00E6197D"/>
    <w:rsid w:val="00E61A18"/>
    <w:rsid w:val="00E61A66"/>
    <w:rsid w:val="00E61A98"/>
    <w:rsid w:val="00E61ADE"/>
    <w:rsid w:val="00E61ADF"/>
    <w:rsid w:val="00E61B97"/>
    <w:rsid w:val="00E61DBC"/>
    <w:rsid w:val="00E61DE5"/>
    <w:rsid w:val="00E61DFF"/>
    <w:rsid w:val="00E61E35"/>
    <w:rsid w:val="00E61E41"/>
    <w:rsid w:val="00E61EE1"/>
    <w:rsid w:val="00E61FA4"/>
    <w:rsid w:val="00E62055"/>
    <w:rsid w:val="00E620B8"/>
    <w:rsid w:val="00E62105"/>
    <w:rsid w:val="00E6218B"/>
    <w:rsid w:val="00E621E7"/>
    <w:rsid w:val="00E6225D"/>
    <w:rsid w:val="00E62269"/>
    <w:rsid w:val="00E62291"/>
    <w:rsid w:val="00E62354"/>
    <w:rsid w:val="00E623B0"/>
    <w:rsid w:val="00E623E9"/>
    <w:rsid w:val="00E624F9"/>
    <w:rsid w:val="00E62532"/>
    <w:rsid w:val="00E626BB"/>
    <w:rsid w:val="00E627B8"/>
    <w:rsid w:val="00E627C5"/>
    <w:rsid w:val="00E62835"/>
    <w:rsid w:val="00E62843"/>
    <w:rsid w:val="00E62889"/>
    <w:rsid w:val="00E629D0"/>
    <w:rsid w:val="00E62A24"/>
    <w:rsid w:val="00E62A4D"/>
    <w:rsid w:val="00E62A84"/>
    <w:rsid w:val="00E62AFF"/>
    <w:rsid w:val="00E62BA6"/>
    <w:rsid w:val="00E62BE7"/>
    <w:rsid w:val="00E62BF5"/>
    <w:rsid w:val="00E62C01"/>
    <w:rsid w:val="00E62D79"/>
    <w:rsid w:val="00E62DA4"/>
    <w:rsid w:val="00E62E7A"/>
    <w:rsid w:val="00E62E84"/>
    <w:rsid w:val="00E62EBF"/>
    <w:rsid w:val="00E62F18"/>
    <w:rsid w:val="00E62F2D"/>
    <w:rsid w:val="00E62F42"/>
    <w:rsid w:val="00E631DF"/>
    <w:rsid w:val="00E632D3"/>
    <w:rsid w:val="00E632DC"/>
    <w:rsid w:val="00E63312"/>
    <w:rsid w:val="00E63342"/>
    <w:rsid w:val="00E63402"/>
    <w:rsid w:val="00E634EC"/>
    <w:rsid w:val="00E634F3"/>
    <w:rsid w:val="00E6358D"/>
    <w:rsid w:val="00E6365E"/>
    <w:rsid w:val="00E636C9"/>
    <w:rsid w:val="00E63755"/>
    <w:rsid w:val="00E637D8"/>
    <w:rsid w:val="00E637E8"/>
    <w:rsid w:val="00E637F8"/>
    <w:rsid w:val="00E6382B"/>
    <w:rsid w:val="00E638FE"/>
    <w:rsid w:val="00E6390E"/>
    <w:rsid w:val="00E6391E"/>
    <w:rsid w:val="00E63AD4"/>
    <w:rsid w:val="00E63B04"/>
    <w:rsid w:val="00E63BA4"/>
    <w:rsid w:val="00E63BDA"/>
    <w:rsid w:val="00E63E58"/>
    <w:rsid w:val="00E63F95"/>
    <w:rsid w:val="00E63FD2"/>
    <w:rsid w:val="00E63FEB"/>
    <w:rsid w:val="00E640EC"/>
    <w:rsid w:val="00E64192"/>
    <w:rsid w:val="00E6419D"/>
    <w:rsid w:val="00E641DC"/>
    <w:rsid w:val="00E641FE"/>
    <w:rsid w:val="00E6429F"/>
    <w:rsid w:val="00E643A5"/>
    <w:rsid w:val="00E64403"/>
    <w:rsid w:val="00E64427"/>
    <w:rsid w:val="00E6447E"/>
    <w:rsid w:val="00E644C4"/>
    <w:rsid w:val="00E646A4"/>
    <w:rsid w:val="00E648E6"/>
    <w:rsid w:val="00E649AD"/>
    <w:rsid w:val="00E64A97"/>
    <w:rsid w:val="00E64A9B"/>
    <w:rsid w:val="00E64ABF"/>
    <w:rsid w:val="00E64B50"/>
    <w:rsid w:val="00E64C11"/>
    <w:rsid w:val="00E64C1E"/>
    <w:rsid w:val="00E64C5E"/>
    <w:rsid w:val="00E64D4A"/>
    <w:rsid w:val="00E64DC3"/>
    <w:rsid w:val="00E64DDB"/>
    <w:rsid w:val="00E64E37"/>
    <w:rsid w:val="00E64E65"/>
    <w:rsid w:val="00E6500A"/>
    <w:rsid w:val="00E65087"/>
    <w:rsid w:val="00E6514F"/>
    <w:rsid w:val="00E652B7"/>
    <w:rsid w:val="00E65329"/>
    <w:rsid w:val="00E6536C"/>
    <w:rsid w:val="00E653AC"/>
    <w:rsid w:val="00E65483"/>
    <w:rsid w:val="00E654BE"/>
    <w:rsid w:val="00E654D9"/>
    <w:rsid w:val="00E65661"/>
    <w:rsid w:val="00E656D2"/>
    <w:rsid w:val="00E65711"/>
    <w:rsid w:val="00E6587E"/>
    <w:rsid w:val="00E65939"/>
    <w:rsid w:val="00E65A50"/>
    <w:rsid w:val="00E65A70"/>
    <w:rsid w:val="00E65AAA"/>
    <w:rsid w:val="00E65AEE"/>
    <w:rsid w:val="00E65B29"/>
    <w:rsid w:val="00E65BCE"/>
    <w:rsid w:val="00E65BD1"/>
    <w:rsid w:val="00E65BD9"/>
    <w:rsid w:val="00E65D49"/>
    <w:rsid w:val="00E65D9D"/>
    <w:rsid w:val="00E65E17"/>
    <w:rsid w:val="00E65E21"/>
    <w:rsid w:val="00E65E7F"/>
    <w:rsid w:val="00E65F91"/>
    <w:rsid w:val="00E65FFF"/>
    <w:rsid w:val="00E66063"/>
    <w:rsid w:val="00E66076"/>
    <w:rsid w:val="00E660BE"/>
    <w:rsid w:val="00E6627D"/>
    <w:rsid w:val="00E662D1"/>
    <w:rsid w:val="00E663B7"/>
    <w:rsid w:val="00E66432"/>
    <w:rsid w:val="00E6652C"/>
    <w:rsid w:val="00E6655C"/>
    <w:rsid w:val="00E665EB"/>
    <w:rsid w:val="00E66645"/>
    <w:rsid w:val="00E66799"/>
    <w:rsid w:val="00E66864"/>
    <w:rsid w:val="00E66BA5"/>
    <w:rsid w:val="00E66BAD"/>
    <w:rsid w:val="00E66C16"/>
    <w:rsid w:val="00E66C6D"/>
    <w:rsid w:val="00E66C9D"/>
    <w:rsid w:val="00E66D11"/>
    <w:rsid w:val="00E66DBD"/>
    <w:rsid w:val="00E66FC4"/>
    <w:rsid w:val="00E67250"/>
    <w:rsid w:val="00E6726D"/>
    <w:rsid w:val="00E67283"/>
    <w:rsid w:val="00E67293"/>
    <w:rsid w:val="00E67296"/>
    <w:rsid w:val="00E672C3"/>
    <w:rsid w:val="00E67379"/>
    <w:rsid w:val="00E67536"/>
    <w:rsid w:val="00E6755B"/>
    <w:rsid w:val="00E67594"/>
    <w:rsid w:val="00E6759A"/>
    <w:rsid w:val="00E67793"/>
    <w:rsid w:val="00E677F0"/>
    <w:rsid w:val="00E6782F"/>
    <w:rsid w:val="00E678E9"/>
    <w:rsid w:val="00E67A2B"/>
    <w:rsid w:val="00E67A8D"/>
    <w:rsid w:val="00E67AE7"/>
    <w:rsid w:val="00E67AE8"/>
    <w:rsid w:val="00E67BDA"/>
    <w:rsid w:val="00E67C1F"/>
    <w:rsid w:val="00E67DF8"/>
    <w:rsid w:val="00E67E73"/>
    <w:rsid w:val="00E67F5D"/>
    <w:rsid w:val="00E70004"/>
    <w:rsid w:val="00E70045"/>
    <w:rsid w:val="00E701EE"/>
    <w:rsid w:val="00E70236"/>
    <w:rsid w:val="00E702F5"/>
    <w:rsid w:val="00E70343"/>
    <w:rsid w:val="00E703F7"/>
    <w:rsid w:val="00E7047E"/>
    <w:rsid w:val="00E70515"/>
    <w:rsid w:val="00E705CF"/>
    <w:rsid w:val="00E705DC"/>
    <w:rsid w:val="00E705F5"/>
    <w:rsid w:val="00E70653"/>
    <w:rsid w:val="00E706CB"/>
    <w:rsid w:val="00E706E3"/>
    <w:rsid w:val="00E706E9"/>
    <w:rsid w:val="00E7076E"/>
    <w:rsid w:val="00E707E0"/>
    <w:rsid w:val="00E70898"/>
    <w:rsid w:val="00E709F2"/>
    <w:rsid w:val="00E70A62"/>
    <w:rsid w:val="00E70C09"/>
    <w:rsid w:val="00E70C89"/>
    <w:rsid w:val="00E70CCC"/>
    <w:rsid w:val="00E70D27"/>
    <w:rsid w:val="00E71041"/>
    <w:rsid w:val="00E71050"/>
    <w:rsid w:val="00E7134A"/>
    <w:rsid w:val="00E7138D"/>
    <w:rsid w:val="00E713B4"/>
    <w:rsid w:val="00E7143A"/>
    <w:rsid w:val="00E71448"/>
    <w:rsid w:val="00E71639"/>
    <w:rsid w:val="00E7165A"/>
    <w:rsid w:val="00E71795"/>
    <w:rsid w:val="00E717B2"/>
    <w:rsid w:val="00E71812"/>
    <w:rsid w:val="00E7183A"/>
    <w:rsid w:val="00E7185A"/>
    <w:rsid w:val="00E719A9"/>
    <w:rsid w:val="00E719AA"/>
    <w:rsid w:val="00E719BF"/>
    <w:rsid w:val="00E719CC"/>
    <w:rsid w:val="00E71AAE"/>
    <w:rsid w:val="00E71B16"/>
    <w:rsid w:val="00E71BF6"/>
    <w:rsid w:val="00E71D8A"/>
    <w:rsid w:val="00E71D96"/>
    <w:rsid w:val="00E71ED6"/>
    <w:rsid w:val="00E71F6D"/>
    <w:rsid w:val="00E71FB7"/>
    <w:rsid w:val="00E71FD8"/>
    <w:rsid w:val="00E72041"/>
    <w:rsid w:val="00E72080"/>
    <w:rsid w:val="00E720EB"/>
    <w:rsid w:val="00E720FF"/>
    <w:rsid w:val="00E72146"/>
    <w:rsid w:val="00E7217F"/>
    <w:rsid w:val="00E721EF"/>
    <w:rsid w:val="00E7226A"/>
    <w:rsid w:val="00E722E1"/>
    <w:rsid w:val="00E724BD"/>
    <w:rsid w:val="00E725CD"/>
    <w:rsid w:val="00E7264F"/>
    <w:rsid w:val="00E726E3"/>
    <w:rsid w:val="00E72929"/>
    <w:rsid w:val="00E72A74"/>
    <w:rsid w:val="00E72AAF"/>
    <w:rsid w:val="00E72B72"/>
    <w:rsid w:val="00E72B89"/>
    <w:rsid w:val="00E72BA2"/>
    <w:rsid w:val="00E72D09"/>
    <w:rsid w:val="00E72DA9"/>
    <w:rsid w:val="00E72F42"/>
    <w:rsid w:val="00E72FE4"/>
    <w:rsid w:val="00E73019"/>
    <w:rsid w:val="00E730AA"/>
    <w:rsid w:val="00E7313D"/>
    <w:rsid w:val="00E731F1"/>
    <w:rsid w:val="00E732E8"/>
    <w:rsid w:val="00E734DD"/>
    <w:rsid w:val="00E734F1"/>
    <w:rsid w:val="00E7359E"/>
    <w:rsid w:val="00E736B2"/>
    <w:rsid w:val="00E7378D"/>
    <w:rsid w:val="00E7392C"/>
    <w:rsid w:val="00E73981"/>
    <w:rsid w:val="00E73A1C"/>
    <w:rsid w:val="00E73B78"/>
    <w:rsid w:val="00E73D46"/>
    <w:rsid w:val="00E73DBF"/>
    <w:rsid w:val="00E73FAF"/>
    <w:rsid w:val="00E740EB"/>
    <w:rsid w:val="00E741B7"/>
    <w:rsid w:val="00E741D8"/>
    <w:rsid w:val="00E74480"/>
    <w:rsid w:val="00E746B3"/>
    <w:rsid w:val="00E747AC"/>
    <w:rsid w:val="00E74803"/>
    <w:rsid w:val="00E74807"/>
    <w:rsid w:val="00E748E2"/>
    <w:rsid w:val="00E749A2"/>
    <w:rsid w:val="00E74AA5"/>
    <w:rsid w:val="00E74CB6"/>
    <w:rsid w:val="00E74D84"/>
    <w:rsid w:val="00E74D85"/>
    <w:rsid w:val="00E74FD6"/>
    <w:rsid w:val="00E7508D"/>
    <w:rsid w:val="00E75118"/>
    <w:rsid w:val="00E75179"/>
    <w:rsid w:val="00E751F7"/>
    <w:rsid w:val="00E75200"/>
    <w:rsid w:val="00E75227"/>
    <w:rsid w:val="00E7522D"/>
    <w:rsid w:val="00E75272"/>
    <w:rsid w:val="00E753DC"/>
    <w:rsid w:val="00E75441"/>
    <w:rsid w:val="00E754B4"/>
    <w:rsid w:val="00E754F0"/>
    <w:rsid w:val="00E7553F"/>
    <w:rsid w:val="00E7557F"/>
    <w:rsid w:val="00E75627"/>
    <w:rsid w:val="00E7587A"/>
    <w:rsid w:val="00E75979"/>
    <w:rsid w:val="00E759FF"/>
    <w:rsid w:val="00E75A24"/>
    <w:rsid w:val="00E75A7C"/>
    <w:rsid w:val="00E75AA8"/>
    <w:rsid w:val="00E75B97"/>
    <w:rsid w:val="00E75C02"/>
    <w:rsid w:val="00E75C5C"/>
    <w:rsid w:val="00E75D41"/>
    <w:rsid w:val="00E75DA7"/>
    <w:rsid w:val="00E75DCB"/>
    <w:rsid w:val="00E75E83"/>
    <w:rsid w:val="00E75ED8"/>
    <w:rsid w:val="00E75F57"/>
    <w:rsid w:val="00E760D3"/>
    <w:rsid w:val="00E76166"/>
    <w:rsid w:val="00E761F8"/>
    <w:rsid w:val="00E7631F"/>
    <w:rsid w:val="00E7648F"/>
    <w:rsid w:val="00E7657D"/>
    <w:rsid w:val="00E76647"/>
    <w:rsid w:val="00E7666F"/>
    <w:rsid w:val="00E76683"/>
    <w:rsid w:val="00E7674C"/>
    <w:rsid w:val="00E767F9"/>
    <w:rsid w:val="00E76848"/>
    <w:rsid w:val="00E7685E"/>
    <w:rsid w:val="00E768BA"/>
    <w:rsid w:val="00E769E2"/>
    <w:rsid w:val="00E76AE5"/>
    <w:rsid w:val="00E76B19"/>
    <w:rsid w:val="00E76C6C"/>
    <w:rsid w:val="00E76D17"/>
    <w:rsid w:val="00E7702E"/>
    <w:rsid w:val="00E77076"/>
    <w:rsid w:val="00E770B3"/>
    <w:rsid w:val="00E771D0"/>
    <w:rsid w:val="00E77258"/>
    <w:rsid w:val="00E77260"/>
    <w:rsid w:val="00E77271"/>
    <w:rsid w:val="00E77366"/>
    <w:rsid w:val="00E773EF"/>
    <w:rsid w:val="00E773F1"/>
    <w:rsid w:val="00E774B7"/>
    <w:rsid w:val="00E7759E"/>
    <w:rsid w:val="00E7762C"/>
    <w:rsid w:val="00E77641"/>
    <w:rsid w:val="00E776D3"/>
    <w:rsid w:val="00E77747"/>
    <w:rsid w:val="00E77866"/>
    <w:rsid w:val="00E778A4"/>
    <w:rsid w:val="00E778AE"/>
    <w:rsid w:val="00E779EB"/>
    <w:rsid w:val="00E77A89"/>
    <w:rsid w:val="00E77AF7"/>
    <w:rsid w:val="00E77BCD"/>
    <w:rsid w:val="00E77BE3"/>
    <w:rsid w:val="00E77C21"/>
    <w:rsid w:val="00E77C9A"/>
    <w:rsid w:val="00E77CD5"/>
    <w:rsid w:val="00E77D13"/>
    <w:rsid w:val="00E77DDD"/>
    <w:rsid w:val="00E77DE2"/>
    <w:rsid w:val="00E77E56"/>
    <w:rsid w:val="00E77E5B"/>
    <w:rsid w:val="00E77E92"/>
    <w:rsid w:val="00E77F0B"/>
    <w:rsid w:val="00E77F2B"/>
    <w:rsid w:val="00E77F50"/>
    <w:rsid w:val="00E77F6A"/>
    <w:rsid w:val="00E77F8D"/>
    <w:rsid w:val="00E80060"/>
    <w:rsid w:val="00E80063"/>
    <w:rsid w:val="00E80066"/>
    <w:rsid w:val="00E800F5"/>
    <w:rsid w:val="00E80249"/>
    <w:rsid w:val="00E802DA"/>
    <w:rsid w:val="00E802E6"/>
    <w:rsid w:val="00E80435"/>
    <w:rsid w:val="00E804B5"/>
    <w:rsid w:val="00E805E5"/>
    <w:rsid w:val="00E8071D"/>
    <w:rsid w:val="00E808B1"/>
    <w:rsid w:val="00E80908"/>
    <w:rsid w:val="00E80923"/>
    <w:rsid w:val="00E809BC"/>
    <w:rsid w:val="00E809FE"/>
    <w:rsid w:val="00E80A1D"/>
    <w:rsid w:val="00E80A21"/>
    <w:rsid w:val="00E80A8E"/>
    <w:rsid w:val="00E80AF1"/>
    <w:rsid w:val="00E80B65"/>
    <w:rsid w:val="00E80B9C"/>
    <w:rsid w:val="00E80C01"/>
    <w:rsid w:val="00E80C65"/>
    <w:rsid w:val="00E80D44"/>
    <w:rsid w:val="00E80D48"/>
    <w:rsid w:val="00E80E58"/>
    <w:rsid w:val="00E80E5D"/>
    <w:rsid w:val="00E80F9C"/>
    <w:rsid w:val="00E80FDB"/>
    <w:rsid w:val="00E81022"/>
    <w:rsid w:val="00E810BB"/>
    <w:rsid w:val="00E810C5"/>
    <w:rsid w:val="00E81116"/>
    <w:rsid w:val="00E81208"/>
    <w:rsid w:val="00E81261"/>
    <w:rsid w:val="00E8130B"/>
    <w:rsid w:val="00E813BE"/>
    <w:rsid w:val="00E813DA"/>
    <w:rsid w:val="00E81438"/>
    <w:rsid w:val="00E81480"/>
    <w:rsid w:val="00E814BF"/>
    <w:rsid w:val="00E81548"/>
    <w:rsid w:val="00E81593"/>
    <w:rsid w:val="00E816F2"/>
    <w:rsid w:val="00E81748"/>
    <w:rsid w:val="00E8174A"/>
    <w:rsid w:val="00E817BB"/>
    <w:rsid w:val="00E818C4"/>
    <w:rsid w:val="00E8194F"/>
    <w:rsid w:val="00E81990"/>
    <w:rsid w:val="00E81A25"/>
    <w:rsid w:val="00E81B0D"/>
    <w:rsid w:val="00E81BA9"/>
    <w:rsid w:val="00E81BB9"/>
    <w:rsid w:val="00E81C87"/>
    <w:rsid w:val="00E81CB3"/>
    <w:rsid w:val="00E81D81"/>
    <w:rsid w:val="00E81DB0"/>
    <w:rsid w:val="00E81DF9"/>
    <w:rsid w:val="00E81E65"/>
    <w:rsid w:val="00E81E66"/>
    <w:rsid w:val="00E81EAB"/>
    <w:rsid w:val="00E81F6A"/>
    <w:rsid w:val="00E820CE"/>
    <w:rsid w:val="00E82191"/>
    <w:rsid w:val="00E821A8"/>
    <w:rsid w:val="00E821F8"/>
    <w:rsid w:val="00E82220"/>
    <w:rsid w:val="00E82233"/>
    <w:rsid w:val="00E8223B"/>
    <w:rsid w:val="00E8227B"/>
    <w:rsid w:val="00E822D9"/>
    <w:rsid w:val="00E82320"/>
    <w:rsid w:val="00E82348"/>
    <w:rsid w:val="00E8239A"/>
    <w:rsid w:val="00E82567"/>
    <w:rsid w:val="00E82719"/>
    <w:rsid w:val="00E82792"/>
    <w:rsid w:val="00E828E9"/>
    <w:rsid w:val="00E8298C"/>
    <w:rsid w:val="00E829E7"/>
    <w:rsid w:val="00E82B2C"/>
    <w:rsid w:val="00E82B58"/>
    <w:rsid w:val="00E82B74"/>
    <w:rsid w:val="00E82BD7"/>
    <w:rsid w:val="00E82D66"/>
    <w:rsid w:val="00E82D8E"/>
    <w:rsid w:val="00E82DB7"/>
    <w:rsid w:val="00E82FCC"/>
    <w:rsid w:val="00E82FE8"/>
    <w:rsid w:val="00E830C7"/>
    <w:rsid w:val="00E83191"/>
    <w:rsid w:val="00E831BE"/>
    <w:rsid w:val="00E83279"/>
    <w:rsid w:val="00E832AC"/>
    <w:rsid w:val="00E832FD"/>
    <w:rsid w:val="00E8337D"/>
    <w:rsid w:val="00E83457"/>
    <w:rsid w:val="00E8354B"/>
    <w:rsid w:val="00E83553"/>
    <w:rsid w:val="00E835CA"/>
    <w:rsid w:val="00E83607"/>
    <w:rsid w:val="00E83663"/>
    <w:rsid w:val="00E8367C"/>
    <w:rsid w:val="00E836D3"/>
    <w:rsid w:val="00E83725"/>
    <w:rsid w:val="00E83735"/>
    <w:rsid w:val="00E838A8"/>
    <w:rsid w:val="00E838E7"/>
    <w:rsid w:val="00E83955"/>
    <w:rsid w:val="00E8398A"/>
    <w:rsid w:val="00E839D9"/>
    <w:rsid w:val="00E83A89"/>
    <w:rsid w:val="00E83C0F"/>
    <w:rsid w:val="00E83C82"/>
    <w:rsid w:val="00E83DE5"/>
    <w:rsid w:val="00E83E7C"/>
    <w:rsid w:val="00E83EA2"/>
    <w:rsid w:val="00E83EC6"/>
    <w:rsid w:val="00E83ED7"/>
    <w:rsid w:val="00E83FC4"/>
    <w:rsid w:val="00E84061"/>
    <w:rsid w:val="00E841B3"/>
    <w:rsid w:val="00E841C8"/>
    <w:rsid w:val="00E84282"/>
    <w:rsid w:val="00E8432E"/>
    <w:rsid w:val="00E84430"/>
    <w:rsid w:val="00E8445D"/>
    <w:rsid w:val="00E84485"/>
    <w:rsid w:val="00E844BD"/>
    <w:rsid w:val="00E84564"/>
    <w:rsid w:val="00E84594"/>
    <w:rsid w:val="00E8463E"/>
    <w:rsid w:val="00E84727"/>
    <w:rsid w:val="00E8479A"/>
    <w:rsid w:val="00E84816"/>
    <w:rsid w:val="00E8482D"/>
    <w:rsid w:val="00E84869"/>
    <w:rsid w:val="00E848B4"/>
    <w:rsid w:val="00E848FD"/>
    <w:rsid w:val="00E849A0"/>
    <w:rsid w:val="00E849F5"/>
    <w:rsid w:val="00E84A36"/>
    <w:rsid w:val="00E84ABD"/>
    <w:rsid w:val="00E84BE9"/>
    <w:rsid w:val="00E84C42"/>
    <w:rsid w:val="00E84D97"/>
    <w:rsid w:val="00E84DAC"/>
    <w:rsid w:val="00E84DB1"/>
    <w:rsid w:val="00E84DF1"/>
    <w:rsid w:val="00E84EA6"/>
    <w:rsid w:val="00E84F1D"/>
    <w:rsid w:val="00E84F3A"/>
    <w:rsid w:val="00E84FCF"/>
    <w:rsid w:val="00E850FB"/>
    <w:rsid w:val="00E85162"/>
    <w:rsid w:val="00E851A5"/>
    <w:rsid w:val="00E85292"/>
    <w:rsid w:val="00E852D5"/>
    <w:rsid w:val="00E85410"/>
    <w:rsid w:val="00E854C6"/>
    <w:rsid w:val="00E854E9"/>
    <w:rsid w:val="00E8555A"/>
    <w:rsid w:val="00E8556F"/>
    <w:rsid w:val="00E855BF"/>
    <w:rsid w:val="00E85608"/>
    <w:rsid w:val="00E856BC"/>
    <w:rsid w:val="00E856FC"/>
    <w:rsid w:val="00E85788"/>
    <w:rsid w:val="00E8588E"/>
    <w:rsid w:val="00E858E6"/>
    <w:rsid w:val="00E859ED"/>
    <w:rsid w:val="00E85AC1"/>
    <w:rsid w:val="00E85B3E"/>
    <w:rsid w:val="00E85B67"/>
    <w:rsid w:val="00E85BCF"/>
    <w:rsid w:val="00E85C45"/>
    <w:rsid w:val="00E85C47"/>
    <w:rsid w:val="00E85D8B"/>
    <w:rsid w:val="00E85E23"/>
    <w:rsid w:val="00E85E26"/>
    <w:rsid w:val="00E85E49"/>
    <w:rsid w:val="00E85FAE"/>
    <w:rsid w:val="00E86013"/>
    <w:rsid w:val="00E86020"/>
    <w:rsid w:val="00E86139"/>
    <w:rsid w:val="00E861D7"/>
    <w:rsid w:val="00E862D3"/>
    <w:rsid w:val="00E862DA"/>
    <w:rsid w:val="00E862F1"/>
    <w:rsid w:val="00E86380"/>
    <w:rsid w:val="00E86397"/>
    <w:rsid w:val="00E864BA"/>
    <w:rsid w:val="00E8653F"/>
    <w:rsid w:val="00E8665A"/>
    <w:rsid w:val="00E866AF"/>
    <w:rsid w:val="00E86744"/>
    <w:rsid w:val="00E86787"/>
    <w:rsid w:val="00E86A43"/>
    <w:rsid w:val="00E86AB5"/>
    <w:rsid w:val="00E86B17"/>
    <w:rsid w:val="00E86B34"/>
    <w:rsid w:val="00E86C0A"/>
    <w:rsid w:val="00E86C29"/>
    <w:rsid w:val="00E86F74"/>
    <w:rsid w:val="00E86FEC"/>
    <w:rsid w:val="00E8700E"/>
    <w:rsid w:val="00E87094"/>
    <w:rsid w:val="00E870C2"/>
    <w:rsid w:val="00E8711B"/>
    <w:rsid w:val="00E87176"/>
    <w:rsid w:val="00E871E6"/>
    <w:rsid w:val="00E87278"/>
    <w:rsid w:val="00E874BE"/>
    <w:rsid w:val="00E8757D"/>
    <w:rsid w:val="00E875D7"/>
    <w:rsid w:val="00E875E9"/>
    <w:rsid w:val="00E87652"/>
    <w:rsid w:val="00E8776D"/>
    <w:rsid w:val="00E877AE"/>
    <w:rsid w:val="00E87937"/>
    <w:rsid w:val="00E8799C"/>
    <w:rsid w:val="00E87A42"/>
    <w:rsid w:val="00E87BBA"/>
    <w:rsid w:val="00E87C23"/>
    <w:rsid w:val="00E87D1C"/>
    <w:rsid w:val="00E87DB2"/>
    <w:rsid w:val="00E87EDE"/>
    <w:rsid w:val="00E900EA"/>
    <w:rsid w:val="00E9013E"/>
    <w:rsid w:val="00E90179"/>
    <w:rsid w:val="00E9021F"/>
    <w:rsid w:val="00E90232"/>
    <w:rsid w:val="00E9024F"/>
    <w:rsid w:val="00E9039B"/>
    <w:rsid w:val="00E903FE"/>
    <w:rsid w:val="00E904C7"/>
    <w:rsid w:val="00E9056E"/>
    <w:rsid w:val="00E9066E"/>
    <w:rsid w:val="00E907D0"/>
    <w:rsid w:val="00E90808"/>
    <w:rsid w:val="00E9083E"/>
    <w:rsid w:val="00E90850"/>
    <w:rsid w:val="00E9086F"/>
    <w:rsid w:val="00E90873"/>
    <w:rsid w:val="00E90904"/>
    <w:rsid w:val="00E90953"/>
    <w:rsid w:val="00E90ACE"/>
    <w:rsid w:val="00E90B77"/>
    <w:rsid w:val="00E90BA9"/>
    <w:rsid w:val="00E90BBF"/>
    <w:rsid w:val="00E90C55"/>
    <w:rsid w:val="00E91036"/>
    <w:rsid w:val="00E911C6"/>
    <w:rsid w:val="00E91329"/>
    <w:rsid w:val="00E9139E"/>
    <w:rsid w:val="00E913C6"/>
    <w:rsid w:val="00E913FD"/>
    <w:rsid w:val="00E9140F"/>
    <w:rsid w:val="00E91431"/>
    <w:rsid w:val="00E9164F"/>
    <w:rsid w:val="00E916BC"/>
    <w:rsid w:val="00E9175F"/>
    <w:rsid w:val="00E9178E"/>
    <w:rsid w:val="00E91816"/>
    <w:rsid w:val="00E91A15"/>
    <w:rsid w:val="00E91BB9"/>
    <w:rsid w:val="00E91BED"/>
    <w:rsid w:val="00E91C46"/>
    <w:rsid w:val="00E91C56"/>
    <w:rsid w:val="00E91D27"/>
    <w:rsid w:val="00E91D4C"/>
    <w:rsid w:val="00E91D5E"/>
    <w:rsid w:val="00E91E29"/>
    <w:rsid w:val="00E91EE0"/>
    <w:rsid w:val="00E91EFF"/>
    <w:rsid w:val="00E91F27"/>
    <w:rsid w:val="00E91F31"/>
    <w:rsid w:val="00E92023"/>
    <w:rsid w:val="00E920B4"/>
    <w:rsid w:val="00E9212C"/>
    <w:rsid w:val="00E921FE"/>
    <w:rsid w:val="00E92254"/>
    <w:rsid w:val="00E9231A"/>
    <w:rsid w:val="00E923D0"/>
    <w:rsid w:val="00E9249E"/>
    <w:rsid w:val="00E92551"/>
    <w:rsid w:val="00E926B2"/>
    <w:rsid w:val="00E926B6"/>
    <w:rsid w:val="00E92800"/>
    <w:rsid w:val="00E928C3"/>
    <w:rsid w:val="00E92935"/>
    <w:rsid w:val="00E929DD"/>
    <w:rsid w:val="00E92A9C"/>
    <w:rsid w:val="00E92B30"/>
    <w:rsid w:val="00E92B34"/>
    <w:rsid w:val="00E92B35"/>
    <w:rsid w:val="00E92BAF"/>
    <w:rsid w:val="00E92C52"/>
    <w:rsid w:val="00E92D2A"/>
    <w:rsid w:val="00E92E8F"/>
    <w:rsid w:val="00E92ED8"/>
    <w:rsid w:val="00E9304D"/>
    <w:rsid w:val="00E93050"/>
    <w:rsid w:val="00E93056"/>
    <w:rsid w:val="00E93098"/>
    <w:rsid w:val="00E930BA"/>
    <w:rsid w:val="00E93104"/>
    <w:rsid w:val="00E93143"/>
    <w:rsid w:val="00E9315D"/>
    <w:rsid w:val="00E9317B"/>
    <w:rsid w:val="00E9317C"/>
    <w:rsid w:val="00E931C7"/>
    <w:rsid w:val="00E931E0"/>
    <w:rsid w:val="00E9329C"/>
    <w:rsid w:val="00E933B2"/>
    <w:rsid w:val="00E934E6"/>
    <w:rsid w:val="00E93590"/>
    <w:rsid w:val="00E935AE"/>
    <w:rsid w:val="00E935DC"/>
    <w:rsid w:val="00E9377F"/>
    <w:rsid w:val="00E9378E"/>
    <w:rsid w:val="00E937CD"/>
    <w:rsid w:val="00E9381C"/>
    <w:rsid w:val="00E9386A"/>
    <w:rsid w:val="00E9393F"/>
    <w:rsid w:val="00E93996"/>
    <w:rsid w:val="00E93A31"/>
    <w:rsid w:val="00E93A49"/>
    <w:rsid w:val="00E93B7C"/>
    <w:rsid w:val="00E93C63"/>
    <w:rsid w:val="00E93C94"/>
    <w:rsid w:val="00E93CA8"/>
    <w:rsid w:val="00E93CD6"/>
    <w:rsid w:val="00E93EA7"/>
    <w:rsid w:val="00E93ED2"/>
    <w:rsid w:val="00E93FC8"/>
    <w:rsid w:val="00E93FF5"/>
    <w:rsid w:val="00E9407D"/>
    <w:rsid w:val="00E94084"/>
    <w:rsid w:val="00E940B8"/>
    <w:rsid w:val="00E940F0"/>
    <w:rsid w:val="00E9421E"/>
    <w:rsid w:val="00E94273"/>
    <w:rsid w:val="00E942B3"/>
    <w:rsid w:val="00E9431F"/>
    <w:rsid w:val="00E94322"/>
    <w:rsid w:val="00E94336"/>
    <w:rsid w:val="00E9433B"/>
    <w:rsid w:val="00E943A2"/>
    <w:rsid w:val="00E944C0"/>
    <w:rsid w:val="00E94549"/>
    <w:rsid w:val="00E94576"/>
    <w:rsid w:val="00E945BE"/>
    <w:rsid w:val="00E945E3"/>
    <w:rsid w:val="00E9468E"/>
    <w:rsid w:val="00E94837"/>
    <w:rsid w:val="00E948C0"/>
    <w:rsid w:val="00E94930"/>
    <w:rsid w:val="00E94941"/>
    <w:rsid w:val="00E94AD2"/>
    <w:rsid w:val="00E94B0A"/>
    <w:rsid w:val="00E94B9B"/>
    <w:rsid w:val="00E94C7B"/>
    <w:rsid w:val="00E94CF5"/>
    <w:rsid w:val="00E94D9E"/>
    <w:rsid w:val="00E94E5A"/>
    <w:rsid w:val="00E94E6D"/>
    <w:rsid w:val="00E94ED7"/>
    <w:rsid w:val="00E9513B"/>
    <w:rsid w:val="00E9514E"/>
    <w:rsid w:val="00E95160"/>
    <w:rsid w:val="00E95177"/>
    <w:rsid w:val="00E951DD"/>
    <w:rsid w:val="00E9522E"/>
    <w:rsid w:val="00E952A3"/>
    <w:rsid w:val="00E952C3"/>
    <w:rsid w:val="00E9533E"/>
    <w:rsid w:val="00E95398"/>
    <w:rsid w:val="00E953BA"/>
    <w:rsid w:val="00E95529"/>
    <w:rsid w:val="00E9554A"/>
    <w:rsid w:val="00E9557C"/>
    <w:rsid w:val="00E95621"/>
    <w:rsid w:val="00E95629"/>
    <w:rsid w:val="00E95639"/>
    <w:rsid w:val="00E95698"/>
    <w:rsid w:val="00E95723"/>
    <w:rsid w:val="00E95835"/>
    <w:rsid w:val="00E95897"/>
    <w:rsid w:val="00E95965"/>
    <w:rsid w:val="00E959F8"/>
    <w:rsid w:val="00E95AC2"/>
    <w:rsid w:val="00E95B0B"/>
    <w:rsid w:val="00E95B42"/>
    <w:rsid w:val="00E95B96"/>
    <w:rsid w:val="00E95C83"/>
    <w:rsid w:val="00E95DE8"/>
    <w:rsid w:val="00E95E55"/>
    <w:rsid w:val="00E95F3B"/>
    <w:rsid w:val="00E9607A"/>
    <w:rsid w:val="00E96131"/>
    <w:rsid w:val="00E9618D"/>
    <w:rsid w:val="00E96243"/>
    <w:rsid w:val="00E9632D"/>
    <w:rsid w:val="00E96345"/>
    <w:rsid w:val="00E96395"/>
    <w:rsid w:val="00E9639A"/>
    <w:rsid w:val="00E963BD"/>
    <w:rsid w:val="00E96449"/>
    <w:rsid w:val="00E9649C"/>
    <w:rsid w:val="00E965A9"/>
    <w:rsid w:val="00E965E7"/>
    <w:rsid w:val="00E9660F"/>
    <w:rsid w:val="00E966AB"/>
    <w:rsid w:val="00E966BB"/>
    <w:rsid w:val="00E96702"/>
    <w:rsid w:val="00E9678C"/>
    <w:rsid w:val="00E96830"/>
    <w:rsid w:val="00E968DC"/>
    <w:rsid w:val="00E96B04"/>
    <w:rsid w:val="00E96BCE"/>
    <w:rsid w:val="00E96C79"/>
    <w:rsid w:val="00E96D70"/>
    <w:rsid w:val="00E96DFB"/>
    <w:rsid w:val="00E96E14"/>
    <w:rsid w:val="00E96ED5"/>
    <w:rsid w:val="00E96ED9"/>
    <w:rsid w:val="00E96F12"/>
    <w:rsid w:val="00E96F73"/>
    <w:rsid w:val="00E96FDD"/>
    <w:rsid w:val="00E9703E"/>
    <w:rsid w:val="00E97095"/>
    <w:rsid w:val="00E97306"/>
    <w:rsid w:val="00E9736B"/>
    <w:rsid w:val="00E973DF"/>
    <w:rsid w:val="00E97446"/>
    <w:rsid w:val="00E9744A"/>
    <w:rsid w:val="00E976FC"/>
    <w:rsid w:val="00E9774B"/>
    <w:rsid w:val="00E977AD"/>
    <w:rsid w:val="00E97800"/>
    <w:rsid w:val="00E978BD"/>
    <w:rsid w:val="00E978EC"/>
    <w:rsid w:val="00E979B7"/>
    <w:rsid w:val="00E979BA"/>
    <w:rsid w:val="00E979BD"/>
    <w:rsid w:val="00E979C6"/>
    <w:rsid w:val="00E97A2B"/>
    <w:rsid w:val="00E97A48"/>
    <w:rsid w:val="00E97AAA"/>
    <w:rsid w:val="00E97AC2"/>
    <w:rsid w:val="00E97ACA"/>
    <w:rsid w:val="00E97B0B"/>
    <w:rsid w:val="00E97B4D"/>
    <w:rsid w:val="00E97BB3"/>
    <w:rsid w:val="00E97C39"/>
    <w:rsid w:val="00E97C61"/>
    <w:rsid w:val="00E97CB2"/>
    <w:rsid w:val="00E97CC5"/>
    <w:rsid w:val="00E97EA5"/>
    <w:rsid w:val="00E97EED"/>
    <w:rsid w:val="00E97F4D"/>
    <w:rsid w:val="00E97F93"/>
    <w:rsid w:val="00EA0076"/>
    <w:rsid w:val="00EA02FC"/>
    <w:rsid w:val="00EA035E"/>
    <w:rsid w:val="00EA04E7"/>
    <w:rsid w:val="00EA0508"/>
    <w:rsid w:val="00EA05F2"/>
    <w:rsid w:val="00EA06E4"/>
    <w:rsid w:val="00EA0752"/>
    <w:rsid w:val="00EA0763"/>
    <w:rsid w:val="00EA0884"/>
    <w:rsid w:val="00EA0913"/>
    <w:rsid w:val="00EA0939"/>
    <w:rsid w:val="00EA09FC"/>
    <w:rsid w:val="00EA0A00"/>
    <w:rsid w:val="00EA0A12"/>
    <w:rsid w:val="00EA0A17"/>
    <w:rsid w:val="00EA0A4C"/>
    <w:rsid w:val="00EA0A81"/>
    <w:rsid w:val="00EA0BDB"/>
    <w:rsid w:val="00EA0C07"/>
    <w:rsid w:val="00EA0C68"/>
    <w:rsid w:val="00EA0CAA"/>
    <w:rsid w:val="00EA0F45"/>
    <w:rsid w:val="00EA1009"/>
    <w:rsid w:val="00EA10B2"/>
    <w:rsid w:val="00EA113D"/>
    <w:rsid w:val="00EA114B"/>
    <w:rsid w:val="00EA11F1"/>
    <w:rsid w:val="00EA128A"/>
    <w:rsid w:val="00EA12E8"/>
    <w:rsid w:val="00EA13CF"/>
    <w:rsid w:val="00EA1457"/>
    <w:rsid w:val="00EA1556"/>
    <w:rsid w:val="00EA1657"/>
    <w:rsid w:val="00EA16BD"/>
    <w:rsid w:val="00EA18B2"/>
    <w:rsid w:val="00EA1A5B"/>
    <w:rsid w:val="00EA1AD6"/>
    <w:rsid w:val="00EA1ADD"/>
    <w:rsid w:val="00EA1B75"/>
    <w:rsid w:val="00EA1B8E"/>
    <w:rsid w:val="00EA1C58"/>
    <w:rsid w:val="00EA1CBC"/>
    <w:rsid w:val="00EA1D13"/>
    <w:rsid w:val="00EA1D1A"/>
    <w:rsid w:val="00EA1DC5"/>
    <w:rsid w:val="00EA1DE4"/>
    <w:rsid w:val="00EA1DE5"/>
    <w:rsid w:val="00EA20D2"/>
    <w:rsid w:val="00EA2299"/>
    <w:rsid w:val="00EA24EC"/>
    <w:rsid w:val="00EA24EF"/>
    <w:rsid w:val="00EA2581"/>
    <w:rsid w:val="00EA2680"/>
    <w:rsid w:val="00EA26AC"/>
    <w:rsid w:val="00EA26C8"/>
    <w:rsid w:val="00EA2806"/>
    <w:rsid w:val="00EA2843"/>
    <w:rsid w:val="00EA28D1"/>
    <w:rsid w:val="00EA2930"/>
    <w:rsid w:val="00EA298A"/>
    <w:rsid w:val="00EA29B1"/>
    <w:rsid w:val="00EA29F9"/>
    <w:rsid w:val="00EA2A92"/>
    <w:rsid w:val="00EA2AB2"/>
    <w:rsid w:val="00EA2BC9"/>
    <w:rsid w:val="00EA2BD0"/>
    <w:rsid w:val="00EA2BF5"/>
    <w:rsid w:val="00EA2E09"/>
    <w:rsid w:val="00EA2E3D"/>
    <w:rsid w:val="00EA2E9A"/>
    <w:rsid w:val="00EA2EE1"/>
    <w:rsid w:val="00EA2EEA"/>
    <w:rsid w:val="00EA2FDA"/>
    <w:rsid w:val="00EA3012"/>
    <w:rsid w:val="00EA303B"/>
    <w:rsid w:val="00EA30B2"/>
    <w:rsid w:val="00EA30CC"/>
    <w:rsid w:val="00EA30F4"/>
    <w:rsid w:val="00EA3160"/>
    <w:rsid w:val="00EA325C"/>
    <w:rsid w:val="00EA3314"/>
    <w:rsid w:val="00EA33EB"/>
    <w:rsid w:val="00EA34A6"/>
    <w:rsid w:val="00EA34C1"/>
    <w:rsid w:val="00EA34D2"/>
    <w:rsid w:val="00EA34DA"/>
    <w:rsid w:val="00EA35AE"/>
    <w:rsid w:val="00EA3605"/>
    <w:rsid w:val="00EA3625"/>
    <w:rsid w:val="00EA3689"/>
    <w:rsid w:val="00EA3800"/>
    <w:rsid w:val="00EA38A8"/>
    <w:rsid w:val="00EA394A"/>
    <w:rsid w:val="00EA39EB"/>
    <w:rsid w:val="00EA3B8F"/>
    <w:rsid w:val="00EA3BCB"/>
    <w:rsid w:val="00EA3C91"/>
    <w:rsid w:val="00EA3CE7"/>
    <w:rsid w:val="00EA3D19"/>
    <w:rsid w:val="00EA3DDA"/>
    <w:rsid w:val="00EA3EBB"/>
    <w:rsid w:val="00EA3ED3"/>
    <w:rsid w:val="00EA3FD5"/>
    <w:rsid w:val="00EA3FF0"/>
    <w:rsid w:val="00EA41B9"/>
    <w:rsid w:val="00EA431C"/>
    <w:rsid w:val="00EA445D"/>
    <w:rsid w:val="00EA4508"/>
    <w:rsid w:val="00EA4534"/>
    <w:rsid w:val="00EA4589"/>
    <w:rsid w:val="00EA4602"/>
    <w:rsid w:val="00EA4617"/>
    <w:rsid w:val="00EA4621"/>
    <w:rsid w:val="00EA47A8"/>
    <w:rsid w:val="00EA4810"/>
    <w:rsid w:val="00EA4885"/>
    <w:rsid w:val="00EA4915"/>
    <w:rsid w:val="00EA4964"/>
    <w:rsid w:val="00EA4998"/>
    <w:rsid w:val="00EA49E3"/>
    <w:rsid w:val="00EA4A41"/>
    <w:rsid w:val="00EA4A4E"/>
    <w:rsid w:val="00EA4A89"/>
    <w:rsid w:val="00EA4C88"/>
    <w:rsid w:val="00EA4CDC"/>
    <w:rsid w:val="00EA4D37"/>
    <w:rsid w:val="00EA4DC6"/>
    <w:rsid w:val="00EA4DDE"/>
    <w:rsid w:val="00EA4E15"/>
    <w:rsid w:val="00EA4E34"/>
    <w:rsid w:val="00EA4F8D"/>
    <w:rsid w:val="00EA4FAF"/>
    <w:rsid w:val="00EA501B"/>
    <w:rsid w:val="00EA50AE"/>
    <w:rsid w:val="00EA515C"/>
    <w:rsid w:val="00EA5181"/>
    <w:rsid w:val="00EA5199"/>
    <w:rsid w:val="00EA5300"/>
    <w:rsid w:val="00EA53B2"/>
    <w:rsid w:val="00EA540F"/>
    <w:rsid w:val="00EA5512"/>
    <w:rsid w:val="00EA5613"/>
    <w:rsid w:val="00EA56DA"/>
    <w:rsid w:val="00EA56E7"/>
    <w:rsid w:val="00EA5732"/>
    <w:rsid w:val="00EA5782"/>
    <w:rsid w:val="00EA57AB"/>
    <w:rsid w:val="00EA57E8"/>
    <w:rsid w:val="00EA592F"/>
    <w:rsid w:val="00EA5975"/>
    <w:rsid w:val="00EA5ABF"/>
    <w:rsid w:val="00EA5AC1"/>
    <w:rsid w:val="00EA5CB7"/>
    <w:rsid w:val="00EA5DF3"/>
    <w:rsid w:val="00EA5E30"/>
    <w:rsid w:val="00EA5E41"/>
    <w:rsid w:val="00EA5FC0"/>
    <w:rsid w:val="00EA608B"/>
    <w:rsid w:val="00EA608D"/>
    <w:rsid w:val="00EA60C1"/>
    <w:rsid w:val="00EA613E"/>
    <w:rsid w:val="00EA616A"/>
    <w:rsid w:val="00EA6179"/>
    <w:rsid w:val="00EA6191"/>
    <w:rsid w:val="00EA61E3"/>
    <w:rsid w:val="00EA61F4"/>
    <w:rsid w:val="00EA6285"/>
    <w:rsid w:val="00EA62C9"/>
    <w:rsid w:val="00EA6327"/>
    <w:rsid w:val="00EA632D"/>
    <w:rsid w:val="00EA63BC"/>
    <w:rsid w:val="00EA63FA"/>
    <w:rsid w:val="00EA643A"/>
    <w:rsid w:val="00EA654C"/>
    <w:rsid w:val="00EA66C9"/>
    <w:rsid w:val="00EA693C"/>
    <w:rsid w:val="00EA699D"/>
    <w:rsid w:val="00EA69F5"/>
    <w:rsid w:val="00EA6B21"/>
    <w:rsid w:val="00EA6D09"/>
    <w:rsid w:val="00EA6D81"/>
    <w:rsid w:val="00EA6DB8"/>
    <w:rsid w:val="00EA6E3E"/>
    <w:rsid w:val="00EA6E70"/>
    <w:rsid w:val="00EA6F03"/>
    <w:rsid w:val="00EA6FCE"/>
    <w:rsid w:val="00EA7074"/>
    <w:rsid w:val="00EA71EB"/>
    <w:rsid w:val="00EA71F2"/>
    <w:rsid w:val="00EA723C"/>
    <w:rsid w:val="00EA7253"/>
    <w:rsid w:val="00EA7288"/>
    <w:rsid w:val="00EA744E"/>
    <w:rsid w:val="00EA75E0"/>
    <w:rsid w:val="00EA76B0"/>
    <w:rsid w:val="00EA76B4"/>
    <w:rsid w:val="00EA7859"/>
    <w:rsid w:val="00EA7970"/>
    <w:rsid w:val="00EA7A74"/>
    <w:rsid w:val="00EA7B95"/>
    <w:rsid w:val="00EA7CE3"/>
    <w:rsid w:val="00EA7E17"/>
    <w:rsid w:val="00EA7F0D"/>
    <w:rsid w:val="00EA7FAE"/>
    <w:rsid w:val="00EA7FE0"/>
    <w:rsid w:val="00EB0008"/>
    <w:rsid w:val="00EB00D5"/>
    <w:rsid w:val="00EB01D1"/>
    <w:rsid w:val="00EB0281"/>
    <w:rsid w:val="00EB0302"/>
    <w:rsid w:val="00EB0364"/>
    <w:rsid w:val="00EB039F"/>
    <w:rsid w:val="00EB03BC"/>
    <w:rsid w:val="00EB03C2"/>
    <w:rsid w:val="00EB0483"/>
    <w:rsid w:val="00EB054C"/>
    <w:rsid w:val="00EB055E"/>
    <w:rsid w:val="00EB067B"/>
    <w:rsid w:val="00EB06D6"/>
    <w:rsid w:val="00EB0775"/>
    <w:rsid w:val="00EB0962"/>
    <w:rsid w:val="00EB096A"/>
    <w:rsid w:val="00EB0A02"/>
    <w:rsid w:val="00EB0BA7"/>
    <w:rsid w:val="00EB0BC4"/>
    <w:rsid w:val="00EB0BE9"/>
    <w:rsid w:val="00EB0C1F"/>
    <w:rsid w:val="00EB0CB5"/>
    <w:rsid w:val="00EB0D1E"/>
    <w:rsid w:val="00EB0E27"/>
    <w:rsid w:val="00EB0F2E"/>
    <w:rsid w:val="00EB0F4B"/>
    <w:rsid w:val="00EB1072"/>
    <w:rsid w:val="00EB115D"/>
    <w:rsid w:val="00EB116D"/>
    <w:rsid w:val="00EB11B9"/>
    <w:rsid w:val="00EB1296"/>
    <w:rsid w:val="00EB12DD"/>
    <w:rsid w:val="00EB139B"/>
    <w:rsid w:val="00EB13A9"/>
    <w:rsid w:val="00EB156E"/>
    <w:rsid w:val="00EB15CD"/>
    <w:rsid w:val="00EB1668"/>
    <w:rsid w:val="00EB178D"/>
    <w:rsid w:val="00EB17D1"/>
    <w:rsid w:val="00EB1818"/>
    <w:rsid w:val="00EB1862"/>
    <w:rsid w:val="00EB195D"/>
    <w:rsid w:val="00EB1994"/>
    <w:rsid w:val="00EB199B"/>
    <w:rsid w:val="00EB1A25"/>
    <w:rsid w:val="00EB1A30"/>
    <w:rsid w:val="00EB1C49"/>
    <w:rsid w:val="00EB1DFD"/>
    <w:rsid w:val="00EB1E1A"/>
    <w:rsid w:val="00EB1EFE"/>
    <w:rsid w:val="00EB1FB3"/>
    <w:rsid w:val="00EB1FBA"/>
    <w:rsid w:val="00EB2024"/>
    <w:rsid w:val="00EB2033"/>
    <w:rsid w:val="00EB21EB"/>
    <w:rsid w:val="00EB22F1"/>
    <w:rsid w:val="00EB242C"/>
    <w:rsid w:val="00EB247C"/>
    <w:rsid w:val="00EB248C"/>
    <w:rsid w:val="00EB2492"/>
    <w:rsid w:val="00EB24B2"/>
    <w:rsid w:val="00EB24D6"/>
    <w:rsid w:val="00EB253B"/>
    <w:rsid w:val="00EB25C1"/>
    <w:rsid w:val="00EB2788"/>
    <w:rsid w:val="00EB2871"/>
    <w:rsid w:val="00EB2874"/>
    <w:rsid w:val="00EB28A6"/>
    <w:rsid w:val="00EB29AA"/>
    <w:rsid w:val="00EB29D1"/>
    <w:rsid w:val="00EB2AEB"/>
    <w:rsid w:val="00EB2AF7"/>
    <w:rsid w:val="00EB2B24"/>
    <w:rsid w:val="00EB2BDA"/>
    <w:rsid w:val="00EB2C13"/>
    <w:rsid w:val="00EB2C22"/>
    <w:rsid w:val="00EB2E5F"/>
    <w:rsid w:val="00EB2E94"/>
    <w:rsid w:val="00EB3139"/>
    <w:rsid w:val="00EB3164"/>
    <w:rsid w:val="00EB320A"/>
    <w:rsid w:val="00EB322E"/>
    <w:rsid w:val="00EB324E"/>
    <w:rsid w:val="00EB32BC"/>
    <w:rsid w:val="00EB32F7"/>
    <w:rsid w:val="00EB353D"/>
    <w:rsid w:val="00EB355F"/>
    <w:rsid w:val="00EB36EA"/>
    <w:rsid w:val="00EB37FB"/>
    <w:rsid w:val="00EB3802"/>
    <w:rsid w:val="00EB3908"/>
    <w:rsid w:val="00EB394E"/>
    <w:rsid w:val="00EB39A2"/>
    <w:rsid w:val="00EB3AB2"/>
    <w:rsid w:val="00EB3AD8"/>
    <w:rsid w:val="00EB3B6D"/>
    <w:rsid w:val="00EB3C1D"/>
    <w:rsid w:val="00EB3C4D"/>
    <w:rsid w:val="00EB3D56"/>
    <w:rsid w:val="00EB3DA8"/>
    <w:rsid w:val="00EB3DAC"/>
    <w:rsid w:val="00EB3DAE"/>
    <w:rsid w:val="00EB3DF5"/>
    <w:rsid w:val="00EB3E86"/>
    <w:rsid w:val="00EB3ECC"/>
    <w:rsid w:val="00EB3F28"/>
    <w:rsid w:val="00EB3F4F"/>
    <w:rsid w:val="00EB3F79"/>
    <w:rsid w:val="00EB3FC8"/>
    <w:rsid w:val="00EB3FF3"/>
    <w:rsid w:val="00EB41A8"/>
    <w:rsid w:val="00EB41AD"/>
    <w:rsid w:val="00EB41CC"/>
    <w:rsid w:val="00EB424D"/>
    <w:rsid w:val="00EB4285"/>
    <w:rsid w:val="00EB42ED"/>
    <w:rsid w:val="00EB4376"/>
    <w:rsid w:val="00EB43A0"/>
    <w:rsid w:val="00EB44A1"/>
    <w:rsid w:val="00EB44F1"/>
    <w:rsid w:val="00EB4595"/>
    <w:rsid w:val="00EB468E"/>
    <w:rsid w:val="00EB4692"/>
    <w:rsid w:val="00EB46CB"/>
    <w:rsid w:val="00EB47BB"/>
    <w:rsid w:val="00EB489D"/>
    <w:rsid w:val="00EB48C3"/>
    <w:rsid w:val="00EB4910"/>
    <w:rsid w:val="00EB493C"/>
    <w:rsid w:val="00EB4955"/>
    <w:rsid w:val="00EB4B40"/>
    <w:rsid w:val="00EB4C27"/>
    <w:rsid w:val="00EB4CCE"/>
    <w:rsid w:val="00EB4CE5"/>
    <w:rsid w:val="00EB4D8E"/>
    <w:rsid w:val="00EB4F19"/>
    <w:rsid w:val="00EB4F4C"/>
    <w:rsid w:val="00EB5098"/>
    <w:rsid w:val="00EB50A3"/>
    <w:rsid w:val="00EB50A5"/>
    <w:rsid w:val="00EB5276"/>
    <w:rsid w:val="00EB5345"/>
    <w:rsid w:val="00EB54D7"/>
    <w:rsid w:val="00EB54E7"/>
    <w:rsid w:val="00EB55C5"/>
    <w:rsid w:val="00EB55F3"/>
    <w:rsid w:val="00EB56CD"/>
    <w:rsid w:val="00EB572D"/>
    <w:rsid w:val="00EB57B0"/>
    <w:rsid w:val="00EB5805"/>
    <w:rsid w:val="00EB582F"/>
    <w:rsid w:val="00EB5836"/>
    <w:rsid w:val="00EB5908"/>
    <w:rsid w:val="00EB5912"/>
    <w:rsid w:val="00EB5932"/>
    <w:rsid w:val="00EB5A67"/>
    <w:rsid w:val="00EB5AD1"/>
    <w:rsid w:val="00EB5B32"/>
    <w:rsid w:val="00EB5BF6"/>
    <w:rsid w:val="00EB5C8C"/>
    <w:rsid w:val="00EB5D37"/>
    <w:rsid w:val="00EB5D46"/>
    <w:rsid w:val="00EB5D62"/>
    <w:rsid w:val="00EB5D9D"/>
    <w:rsid w:val="00EB5EBB"/>
    <w:rsid w:val="00EB602A"/>
    <w:rsid w:val="00EB6061"/>
    <w:rsid w:val="00EB60A7"/>
    <w:rsid w:val="00EB60A8"/>
    <w:rsid w:val="00EB612B"/>
    <w:rsid w:val="00EB6164"/>
    <w:rsid w:val="00EB6279"/>
    <w:rsid w:val="00EB6306"/>
    <w:rsid w:val="00EB631A"/>
    <w:rsid w:val="00EB6373"/>
    <w:rsid w:val="00EB6462"/>
    <w:rsid w:val="00EB6465"/>
    <w:rsid w:val="00EB6568"/>
    <w:rsid w:val="00EB65F2"/>
    <w:rsid w:val="00EB65F9"/>
    <w:rsid w:val="00EB66B8"/>
    <w:rsid w:val="00EB672B"/>
    <w:rsid w:val="00EB67BB"/>
    <w:rsid w:val="00EB67F5"/>
    <w:rsid w:val="00EB6840"/>
    <w:rsid w:val="00EB685F"/>
    <w:rsid w:val="00EB6882"/>
    <w:rsid w:val="00EB6897"/>
    <w:rsid w:val="00EB68D7"/>
    <w:rsid w:val="00EB6A71"/>
    <w:rsid w:val="00EB6BE6"/>
    <w:rsid w:val="00EB6CE4"/>
    <w:rsid w:val="00EB6DEB"/>
    <w:rsid w:val="00EB6DEF"/>
    <w:rsid w:val="00EB6F32"/>
    <w:rsid w:val="00EB6F41"/>
    <w:rsid w:val="00EB7019"/>
    <w:rsid w:val="00EB708F"/>
    <w:rsid w:val="00EB7162"/>
    <w:rsid w:val="00EB71DB"/>
    <w:rsid w:val="00EB756D"/>
    <w:rsid w:val="00EB75FA"/>
    <w:rsid w:val="00EB75FE"/>
    <w:rsid w:val="00EB7618"/>
    <w:rsid w:val="00EB7647"/>
    <w:rsid w:val="00EB76B9"/>
    <w:rsid w:val="00EB77B5"/>
    <w:rsid w:val="00EB77F5"/>
    <w:rsid w:val="00EB7836"/>
    <w:rsid w:val="00EB786A"/>
    <w:rsid w:val="00EB78CE"/>
    <w:rsid w:val="00EB7947"/>
    <w:rsid w:val="00EB796D"/>
    <w:rsid w:val="00EB7A0B"/>
    <w:rsid w:val="00EB7A0D"/>
    <w:rsid w:val="00EB7A22"/>
    <w:rsid w:val="00EB7AE5"/>
    <w:rsid w:val="00EB7B2E"/>
    <w:rsid w:val="00EB7B48"/>
    <w:rsid w:val="00EB7C5B"/>
    <w:rsid w:val="00EB7CCB"/>
    <w:rsid w:val="00EB7D00"/>
    <w:rsid w:val="00EB7D93"/>
    <w:rsid w:val="00EB7E8B"/>
    <w:rsid w:val="00EB7ED1"/>
    <w:rsid w:val="00EB7EDF"/>
    <w:rsid w:val="00EB7F3D"/>
    <w:rsid w:val="00EB7F93"/>
    <w:rsid w:val="00EC00D1"/>
    <w:rsid w:val="00EC0108"/>
    <w:rsid w:val="00EC012D"/>
    <w:rsid w:val="00EC01AE"/>
    <w:rsid w:val="00EC01DE"/>
    <w:rsid w:val="00EC023F"/>
    <w:rsid w:val="00EC02C1"/>
    <w:rsid w:val="00EC0357"/>
    <w:rsid w:val="00EC048C"/>
    <w:rsid w:val="00EC0576"/>
    <w:rsid w:val="00EC0774"/>
    <w:rsid w:val="00EC0944"/>
    <w:rsid w:val="00EC096A"/>
    <w:rsid w:val="00EC099D"/>
    <w:rsid w:val="00EC09A0"/>
    <w:rsid w:val="00EC0A28"/>
    <w:rsid w:val="00EC0A36"/>
    <w:rsid w:val="00EC0AD1"/>
    <w:rsid w:val="00EC0B1D"/>
    <w:rsid w:val="00EC0B80"/>
    <w:rsid w:val="00EC0BC8"/>
    <w:rsid w:val="00EC0C27"/>
    <w:rsid w:val="00EC0CBC"/>
    <w:rsid w:val="00EC0D75"/>
    <w:rsid w:val="00EC0DE4"/>
    <w:rsid w:val="00EC0E43"/>
    <w:rsid w:val="00EC0E48"/>
    <w:rsid w:val="00EC0FBC"/>
    <w:rsid w:val="00EC10CA"/>
    <w:rsid w:val="00EC1112"/>
    <w:rsid w:val="00EC114F"/>
    <w:rsid w:val="00EC116E"/>
    <w:rsid w:val="00EC1202"/>
    <w:rsid w:val="00EC1284"/>
    <w:rsid w:val="00EC15F8"/>
    <w:rsid w:val="00EC1627"/>
    <w:rsid w:val="00EC1679"/>
    <w:rsid w:val="00EC168B"/>
    <w:rsid w:val="00EC171F"/>
    <w:rsid w:val="00EC1842"/>
    <w:rsid w:val="00EC1A05"/>
    <w:rsid w:val="00EC1A0D"/>
    <w:rsid w:val="00EC1AD3"/>
    <w:rsid w:val="00EC1B6B"/>
    <w:rsid w:val="00EC1CC5"/>
    <w:rsid w:val="00EC1E2F"/>
    <w:rsid w:val="00EC1E79"/>
    <w:rsid w:val="00EC1E8F"/>
    <w:rsid w:val="00EC1F1E"/>
    <w:rsid w:val="00EC2048"/>
    <w:rsid w:val="00EC2179"/>
    <w:rsid w:val="00EC2259"/>
    <w:rsid w:val="00EC240E"/>
    <w:rsid w:val="00EC242D"/>
    <w:rsid w:val="00EC243C"/>
    <w:rsid w:val="00EC2617"/>
    <w:rsid w:val="00EC2636"/>
    <w:rsid w:val="00EC2707"/>
    <w:rsid w:val="00EC2733"/>
    <w:rsid w:val="00EC27D9"/>
    <w:rsid w:val="00EC291D"/>
    <w:rsid w:val="00EC2935"/>
    <w:rsid w:val="00EC29D4"/>
    <w:rsid w:val="00EC2A9E"/>
    <w:rsid w:val="00EC2AE9"/>
    <w:rsid w:val="00EC2B30"/>
    <w:rsid w:val="00EC2B38"/>
    <w:rsid w:val="00EC2B85"/>
    <w:rsid w:val="00EC2BEE"/>
    <w:rsid w:val="00EC2C50"/>
    <w:rsid w:val="00EC2D16"/>
    <w:rsid w:val="00EC2D4D"/>
    <w:rsid w:val="00EC2DDD"/>
    <w:rsid w:val="00EC2EDA"/>
    <w:rsid w:val="00EC2FEB"/>
    <w:rsid w:val="00EC2FF5"/>
    <w:rsid w:val="00EC300F"/>
    <w:rsid w:val="00EC3011"/>
    <w:rsid w:val="00EC30C9"/>
    <w:rsid w:val="00EC3132"/>
    <w:rsid w:val="00EC3239"/>
    <w:rsid w:val="00EC32BE"/>
    <w:rsid w:val="00EC32E3"/>
    <w:rsid w:val="00EC32F1"/>
    <w:rsid w:val="00EC3328"/>
    <w:rsid w:val="00EC3387"/>
    <w:rsid w:val="00EC33F1"/>
    <w:rsid w:val="00EC33FA"/>
    <w:rsid w:val="00EC345D"/>
    <w:rsid w:val="00EC34FA"/>
    <w:rsid w:val="00EC3608"/>
    <w:rsid w:val="00EC3661"/>
    <w:rsid w:val="00EC369C"/>
    <w:rsid w:val="00EC36E0"/>
    <w:rsid w:val="00EC3751"/>
    <w:rsid w:val="00EC3845"/>
    <w:rsid w:val="00EC38F9"/>
    <w:rsid w:val="00EC39A5"/>
    <w:rsid w:val="00EC3A1C"/>
    <w:rsid w:val="00EC3B03"/>
    <w:rsid w:val="00EC3B29"/>
    <w:rsid w:val="00EC3BB0"/>
    <w:rsid w:val="00EC3C2F"/>
    <w:rsid w:val="00EC3C57"/>
    <w:rsid w:val="00EC3C7E"/>
    <w:rsid w:val="00EC3CAD"/>
    <w:rsid w:val="00EC3CD2"/>
    <w:rsid w:val="00EC3D32"/>
    <w:rsid w:val="00EC3D3F"/>
    <w:rsid w:val="00EC3DA1"/>
    <w:rsid w:val="00EC3E69"/>
    <w:rsid w:val="00EC3F89"/>
    <w:rsid w:val="00EC40A7"/>
    <w:rsid w:val="00EC41D3"/>
    <w:rsid w:val="00EC4291"/>
    <w:rsid w:val="00EC4395"/>
    <w:rsid w:val="00EC444F"/>
    <w:rsid w:val="00EC445E"/>
    <w:rsid w:val="00EC4516"/>
    <w:rsid w:val="00EC457B"/>
    <w:rsid w:val="00EC45A8"/>
    <w:rsid w:val="00EC4696"/>
    <w:rsid w:val="00EC48CD"/>
    <w:rsid w:val="00EC4ACD"/>
    <w:rsid w:val="00EC4D27"/>
    <w:rsid w:val="00EC4DA6"/>
    <w:rsid w:val="00EC4DD6"/>
    <w:rsid w:val="00EC4E41"/>
    <w:rsid w:val="00EC4E8C"/>
    <w:rsid w:val="00EC4F45"/>
    <w:rsid w:val="00EC505C"/>
    <w:rsid w:val="00EC51A7"/>
    <w:rsid w:val="00EC51E0"/>
    <w:rsid w:val="00EC522B"/>
    <w:rsid w:val="00EC5259"/>
    <w:rsid w:val="00EC525E"/>
    <w:rsid w:val="00EC526A"/>
    <w:rsid w:val="00EC536D"/>
    <w:rsid w:val="00EC5486"/>
    <w:rsid w:val="00EC550C"/>
    <w:rsid w:val="00EC5566"/>
    <w:rsid w:val="00EC55C4"/>
    <w:rsid w:val="00EC55E6"/>
    <w:rsid w:val="00EC56D8"/>
    <w:rsid w:val="00EC589C"/>
    <w:rsid w:val="00EC5929"/>
    <w:rsid w:val="00EC594D"/>
    <w:rsid w:val="00EC5AD1"/>
    <w:rsid w:val="00EC5B91"/>
    <w:rsid w:val="00EC5BD8"/>
    <w:rsid w:val="00EC5BFE"/>
    <w:rsid w:val="00EC5C64"/>
    <w:rsid w:val="00EC5C80"/>
    <w:rsid w:val="00EC5E07"/>
    <w:rsid w:val="00EC5E1A"/>
    <w:rsid w:val="00EC5EA7"/>
    <w:rsid w:val="00EC5F53"/>
    <w:rsid w:val="00EC60AE"/>
    <w:rsid w:val="00EC6151"/>
    <w:rsid w:val="00EC6158"/>
    <w:rsid w:val="00EC61A5"/>
    <w:rsid w:val="00EC624C"/>
    <w:rsid w:val="00EC628C"/>
    <w:rsid w:val="00EC63B8"/>
    <w:rsid w:val="00EC6629"/>
    <w:rsid w:val="00EC668B"/>
    <w:rsid w:val="00EC6693"/>
    <w:rsid w:val="00EC671F"/>
    <w:rsid w:val="00EC67A4"/>
    <w:rsid w:val="00EC67BB"/>
    <w:rsid w:val="00EC67C8"/>
    <w:rsid w:val="00EC67DE"/>
    <w:rsid w:val="00EC6855"/>
    <w:rsid w:val="00EC68AA"/>
    <w:rsid w:val="00EC694C"/>
    <w:rsid w:val="00EC6960"/>
    <w:rsid w:val="00EC6A38"/>
    <w:rsid w:val="00EC6AFE"/>
    <w:rsid w:val="00EC6B3C"/>
    <w:rsid w:val="00EC6B59"/>
    <w:rsid w:val="00EC6D7C"/>
    <w:rsid w:val="00EC6E06"/>
    <w:rsid w:val="00EC6F1E"/>
    <w:rsid w:val="00EC6FB6"/>
    <w:rsid w:val="00EC70AD"/>
    <w:rsid w:val="00EC718D"/>
    <w:rsid w:val="00EC71E8"/>
    <w:rsid w:val="00EC723B"/>
    <w:rsid w:val="00EC72A6"/>
    <w:rsid w:val="00EC7369"/>
    <w:rsid w:val="00EC73D6"/>
    <w:rsid w:val="00EC7473"/>
    <w:rsid w:val="00EC7580"/>
    <w:rsid w:val="00EC75DD"/>
    <w:rsid w:val="00EC75ED"/>
    <w:rsid w:val="00EC7759"/>
    <w:rsid w:val="00EC7918"/>
    <w:rsid w:val="00EC7A7F"/>
    <w:rsid w:val="00EC7AE2"/>
    <w:rsid w:val="00EC7B8C"/>
    <w:rsid w:val="00EC7B94"/>
    <w:rsid w:val="00EC7C77"/>
    <w:rsid w:val="00EC7CC0"/>
    <w:rsid w:val="00EC7D2B"/>
    <w:rsid w:val="00EC7D8B"/>
    <w:rsid w:val="00EC7DE1"/>
    <w:rsid w:val="00EC7E9F"/>
    <w:rsid w:val="00EC7F79"/>
    <w:rsid w:val="00ED011B"/>
    <w:rsid w:val="00ED016D"/>
    <w:rsid w:val="00ED01D1"/>
    <w:rsid w:val="00ED02F3"/>
    <w:rsid w:val="00ED044D"/>
    <w:rsid w:val="00ED047D"/>
    <w:rsid w:val="00ED04A0"/>
    <w:rsid w:val="00ED0572"/>
    <w:rsid w:val="00ED063C"/>
    <w:rsid w:val="00ED074C"/>
    <w:rsid w:val="00ED07B9"/>
    <w:rsid w:val="00ED0850"/>
    <w:rsid w:val="00ED08F3"/>
    <w:rsid w:val="00ED093C"/>
    <w:rsid w:val="00ED09E2"/>
    <w:rsid w:val="00ED0A8D"/>
    <w:rsid w:val="00ED0B25"/>
    <w:rsid w:val="00ED0B2E"/>
    <w:rsid w:val="00ED0BDC"/>
    <w:rsid w:val="00ED0DE4"/>
    <w:rsid w:val="00ED0EE0"/>
    <w:rsid w:val="00ED1005"/>
    <w:rsid w:val="00ED105C"/>
    <w:rsid w:val="00ED112C"/>
    <w:rsid w:val="00ED1254"/>
    <w:rsid w:val="00ED1285"/>
    <w:rsid w:val="00ED12B4"/>
    <w:rsid w:val="00ED1425"/>
    <w:rsid w:val="00ED1472"/>
    <w:rsid w:val="00ED14BA"/>
    <w:rsid w:val="00ED1520"/>
    <w:rsid w:val="00ED162A"/>
    <w:rsid w:val="00ED1643"/>
    <w:rsid w:val="00ED16E8"/>
    <w:rsid w:val="00ED1753"/>
    <w:rsid w:val="00ED176B"/>
    <w:rsid w:val="00ED1827"/>
    <w:rsid w:val="00ED183F"/>
    <w:rsid w:val="00ED1853"/>
    <w:rsid w:val="00ED18C5"/>
    <w:rsid w:val="00ED19EE"/>
    <w:rsid w:val="00ED1A84"/>
    <w:rsid w:val="00ED1B7C"/>
    <w:rsid w:val="00ED1D0A"/>
    <w:rsid w:val="00ED1D18"/>
    <w:rsid w:val="00ED1D9C"/>
    <w:rsid w:val="00ED1FCA"/>
    <w:rsid w:val="00ED1FEA"/>
    <w:rsid w:val="00ED2157"/>
    <w:rsid w:val="00ED21E0"/>
    <w:rsid w:val="00ED230A"/>
    <w:rsid w:val="00ED2312"/>
    <w:rsid w:val="00ED23DB"/>
    <w:rsid w:val="00ED24A9"/>
    <w:rsid w:val="00ED2598"/>
    <w:rsid w:val="00ED2627"/>
    <w:rsid w:val="00ED26BC"/>
    <w:rsid w:val="00ED2750"/>
    <w:rsid w:val="00ED2931"/>
    <w:rsid w:val="00ED297A"/>
    <w:rsid w:val="00ED2994"/>
    <w:rsid w:val="00ED29B1"/>
    <w:rsid w:val="00ED2A2F"/>
    <w:rsid w:val="00ED2B7E"/>
    <w:rsid w:val="00ED2C13"/>
    <w:rsid w:val="00ED2C7D"/>
    <w:rsid w:val="00ED2D8C"/>
    <w:rsid w:val="00ED2D93"/>
    <w:rsid w:val="00ED2D99"/>
    <w:rsid w:val="00ED2E45"/>
    <w:rsid w:val="00ED2E62"/>
    <w:rsid w:val="00ED2F6E"/>
    <w:rsid w:val="00ED3286"/>
    <w:rsid w:val="00ED32A6"/>
    <w:rsid w:val="00ED32C0"/>
    <w:rsid w:val="00ED34B2"/>
    <w:rsid w:val="00ED34E9"/>
    <w:rsid w:val="00ED3516"/>
    <w:rsid w:val="00ED3561"/>
    <w:rsid w:val="00ED36DD"/>
    <w:rsid w:val="00ED36FB"/>
    <w:rsid w:val="00ED3719"/>
    <w:rsid w:val="00ED37DE"/>
    <w:rsid w:val="00ED3805"/>
    <w:rsid w:val="00ED3862"/>
    <w:rsid w:val="00ED3882"/>
    <w:rsid w:val="00ED3988"/>
    <w:rsid w:val="00ED399B"/>
    <w:rsid w:val="00ED39F7"/>
    <w:rsid w:val="00ED3A2E"/>
    <w:rsid w:val="00ED3B1C"/>
    <w:rsid w:val="00ED3C5A"/>
    <w:rsid w:val="00ED3DFD"/>
    <w:rsid w:val="00ED3E95"/>
    <w:rsid w:val="00ED3EBD"/>
    <w:rsid w:val="00ED3FB2"/>
    <w:rsid w:val="00ED4066"/>
    <w:rsid w:val="00ED42E3"/>
    <w:rsid w:val="00ED4352"/>
    <w:rsid w:val="00ED4395"/>
    <w:rsid w:val="00ED4413"/>
    <w:rsid w:val="00ED442F"/>
    <w:rsid w:val="00ED451F"/>
    <w:rsid w:val="00ED4567"/>
    <w:rsid w:val="00ED4624"/>
    <w:rsid w:val="00ED4637"/>
    <w:rsid w:val="00ED46AB"/>
    <w:rsid w:val="00ED471C"/>
    <w:rsid w:val="00ED482C"/>
    <w:rsid w:val="00ED485E"/>
    <w:rsid w:val="00ED48F9"/>
    <w:rsid w:val="00ED4921"/>
    <w:rsid w:val="00ED49AD"/>
    <w:rsid w:val="00ED49BA"/>
    <w:rsid w:val="00ED4A79"/>
    <w:rsid w:val="00ED4AFF"/>
    <w:rsid w:val="00ED4C37"/>
    <w:rsid w:val="00ED4C59"/>
    <w:rsid w:val="00ED4D04"/>
    <w:rsid w:val="00ED4D31"/>
    <w:rsid w:val="00ED4D39"/>
    <w:rsid w:val="00ED4E35"/>
    <w:rsid w:val="00ED4E4D"/>
    <w:rsid w:val="00ED4F49"/>
    <w:rsid w:val="00ED4F9A"/>
    <w:rsid w:val="00ED5046"/>
    <w:rsid w:val="00ED508E"/>
    <w:rsid w:val="00ED511B"/>
    <w:rsid w:val="00ED514C"/>
    <w:rsid w:val="00ED5174"/>
    <w:rsid w:val="00ED518B"/>
    <w:rsid w:val="00ED5297"/>
    <w:rsid w:val="00ED540B"/>
    <w:rsid w:val="00ED54AA"/>
    <w:rsid w:val="00ED56EA"/>
    <w:rsid w:val="00ED570A"/>
    <w:rsid w:val="00ED5770"/>
    <w:rsid w:val="00ED5890"/>
    <w:rsid w:val="00ED591A"/>
    <w:rsid w:val="00ED5A08"/>
    <w:rsid w:val="00ED5BDD"/>
    <w:rsid w:val="00ED5BF4"/>
    <w:rsid w:val="00ED5C8E"/>
    <w:rsid w:val="00ED5D14"/>
    <w:rsid w:val="00ED5D1F"/>
    <w:rsid w:val="00ED5D35"/>
    <w:rsid w:val="00ED5D47"/>
    <w:rsid w:val="00ED5D81"/>
    <w:rsid w:val="00ED5DE5"/>
    <w:rsid w:val="00ED5E2A"/>
    <w:rsid w:val="00ED5E48"/>
    <w:rsid w:val="00ED5F8A"/>
    <w:rsid w:val="00ED5FD3"/>
    <w:rsid w:val="00ED606B"/>
    <w:rsid w:val="00ED6144"/>
    <w:rsid w:val="00ED61B1"/>
    <w:rsid w:val="00ED631E"/>
    <w:rsid w:val="00ED642A"/>
    <w:rsid w:val="00ED65C8"/>
    <w:rsid w:val="00ED66DC"/>
    <w:rsid w:val="00ED66E7"/>
    <w:rsid w:val="00ED69A4"/>
    <w:rsid w:val="00ED6A8A"/>
    <w:rsid w:val="00ED6B1C"/>
    <w:rsid w:val="00ED6C5C"/>
    <w:rsid w:val="00ED6D65"/>
    <w:rsid w:val="00ED6D6B"/>
    <w:rsid w:val="00ED6E31"/>
    <w:rsid w:val="00ED70DC"/>
    <w:rsid w:val="00ED722D"/>
    <w:rsid w:val="00ED7294"/>
    <w:rsid w:val="00ED72F4"/>
    <w:rsid w:val="00ED7316"/>
    <w:rsid w:val="00ED7447"/>
    <w:rsid w:val="00ED744A"/>
    <w:rsid w:val="00ED7506"/>
    <w:rsid w:val="00ED7536"/>
    <w:rsid w:val="00ED7562"/>
    <w:rsid w:val="00ED765A"/>
    <w:rsid w:val="00ED7669"/>
    <w:rsid w:val="00ED774B"/>
    <w:rsid w:val="00ED775F"/>
    <w:rsid w:val="00ED77B6"/>
    <w:rsid w:val="00ED77DF"/>
    <w:rsid w:val="00ED77E8"/>
    <w:rsid w:val="00ED789A"/>
    <w:rsid w:val="00ED796A"/>
    <w:rsid w:val="00ED79A0"/>
    <w:rsid w:val="00ED79D4"/>
    <w:rsid w:val="00ED7A13"/>
    <w:rsid w:val="00ED7A46"/>
    <w:rsid w:val="00ED7AFB"/>
    <w:rsid w:val="00ED7B24"/>
    <w:rsid w:val="00ED7B29"/>
    <w:rsid w:val="00ED7B62"/>
    <w:rsid w:val="00ED7BB7"/>
    <w:rsid w:val="00ED7C0B"/>
    <w:rsid w:val="00ED7C8D"/>
    <w:rsid w:val="00ED7CD1"/>
    <w:rsid w:val="00ED7CE2"/>
    <w:rsid w:val="00ED7CFB"/>
    <w:rsid w:val="00ED7DBB"/>
    <w:rsid w:val="00ED7E93"/>
    <w:rsid w:val="00ED7EC4"/>
    <w:rsid w:val="00ED7F52"/>
    <w:rsid w:val="00EE00DF"/>
    <w:rsid w:val="00EE014C"/>
    <w:rsid w:val="00EE018A"/>
    <w:rsid w:val="00EE0269"/>
    <w:rsid w:val="00EE02C6"/>
    <w:rsid w:val="00EE0306"/>
    <w:rsid w:val="00EE031F"/>
    <w:rsid w:val="00EE03AB"/>
    <w:rsid w:val="00EE03B5"/>
    <w:rsid w:val="00EE03CC"/>
    <w:rsid w:val="00EE03E5"/>
    <w:rsid w:val="00EE0491"/>
    <w:rsid w:val="00EE04DB"/>
    <w:rsid w:val="00EE05C9"/>
    <w:rsid w:val="00EE05DC"/>
    <w:rsid w:val="00EE0680"/>
    <w:rsid w:val="00EE06F8"/>
    <w:rsid w:val="00EE0722"/>
    <w:rsid w:val="00EE0740"/>
    <w:rsid w:val="00EE08AC"/>
    <w:rsid w:val="00EE0A1F"/>
    <w:rsid w:val="00EE0A51"/>
    <w:rsid w:val="00EE0AB0"/>
    <w:rsid w:val="00EE0B8E"/>
    <w:rsid w:val="00EE0BA5"/>
    <w:rsid w:val="00EE0C86"/>
    <w:rsid w:val="00EE0CC8"/>
    <w:rsid w:val="00EE0CC9"/>
    <w:rsid w:val="00EE0D5C"/>
    <w:rsid w:val="00EE0D98"/>
    <w:rsid w:val="00EE0F80"/>
    <w:rsid w:val="00EE1018"/>
    <w:rsid w:val="00EE109C"/>
    <w:rsid w:val="00EE1188"/>
    <w:rsid w:val="00EE11F5"/>
    <w:rsid w:val="00EE1340"/>
    <w:rsid w:val="00EE13A5"/>
    <w:rsid w:val="00EE13BD"/>
    <w:rsid w:val="00EE1479"/>
    <w:rsid w:val="00EE14D6"/>
    <w:rsid w:val="00EE1619"/>
    <w:rsid w:val="00EE1683"/>
    <w:rsid w:val="00EE17A9"/>
    <w:rsid w:val="00EE182B"/>
    <w:rsid w:val="00EE18BC"/>
    <w:rsid w:val="00EE19C5"/>
    <w:rsid w:val="00EE1A45"/>
    <w:rsid w:val="00EE1AE0"/>
    <w:rsid w:val="00EE1B98"/>
    <w:rsid w:val="00EE1BCA"/>
    <w:rsid w:val="00EE1C79"/>
    <w:rsid w:val="00EE1CD6"/>
    <w:rsid w:val="00EE1D03"/>
    <w:rsid w:val="00EE1D0D"/>
    <w:rsid w:val="00EE1DA5"/>
    <w:rsid w:val="00EE1E0F"/>
    <w:rsid w:val="00EE20DD"/>
    <w:rsid w:val="00EE212A"/>
    <w:rsid w:val="00EE21E9"/>
    <w:rsid w:val="00EE223F"/>
    <w:rsid w:val="00EE22E6"/>
    <w:rsid w:val="00EE2351"/>
    <w:rsid w:val="00EE23BD"/>
    <w:rsid w:val="00EE242A"/>
    <w:rsid w:val="00EE246D"/>
    <w:rsid w:val="00EE24B1"/>
    <w:rsid w:val="00EE262C"/>
    <w:rsid w:val="00EE277A"/>
    <w:rsid w:val="00EE27D0"/>
    <w:rsid w:val="00EE281B"/>
    <w:rsid w:val="00EE28B8"/>
    <w:rsid w:val="00EE28E8"/>
    <w:rsid w:val="00EE28F1"/>
    <w:rsid w:val="00EE2902"/>
    <w:rsid w:val="00EE297D"/>
    <w:rsid w:val="00EE2A8E"/>
    <w:rsid w:val="00EE2B1F"/>
    <w:rsid w:val="00EE2C86"/>
    <w:rsid w:val="00EE2DE5"/>
    <w:rsid w:val="00EE2E35"/>
    <w:rsid w:val="00EE2E4B"/>
    <w:rsid w:val="00EE2E5F"/>
    <w:rsid w:val="00EE2EA3"/>
    <w:rsid w:val="00EE2EAB"/>
    <w:rsid w:val="00EE2F8C"/>
    <w:rsid w:val="00EE2F9B"/>
    <w:rsid w:val="00EE31D3"/>
    <w:rsid w:val="00EE32E7"/>
    <w:rsid w:val="00EE3318"/>
    <w:rsid w:val="00EE340C"/>
    <w:rsid w:val="00EE343A"/>
    <w:rsid w:val="00EE34E7"/>
    <w:rsid w:val="00EE3627"/>
    <w:rsid w:val="00EE366C"/>
    <w:rsid w:val="00EE36A7"/>
    <w:rsid w:val="00EE3701"/>
    <w:rsid w:val="00EE380B"/>
    <w:rsid w:val="00EE3831"/>
    <w:rsid w:val="00EE38C3"/>
    <w:rsid w:val="00EE390C"/>
    <w:rsid w:val="00EE3944"/>
    <w:rsid w:val="00EE39DF"/>
    <w:rsid w:val="00EE3A6F"/>
    <w:rsid w:val="00EE3AE0"/>
    <w:rsid w:val="00EE3B1E"/>
    <w:rsid w:val="00EE3C32"/>
    <w:rsid w:val="00EE3C66"/>
    <w:rsid w:val="00EE3C88"/>
    <w:rsid w:val="00EE3EA8"/>
    <w:rsid w:val="00EE3FD4"/>
    <w:rsid w:val="00EE4021"/>
    <w:rsid w:val="00EE40B0"/>
    <w:rsid w:val="00EE4167"/>
    <w:rsid w:val="00EE4190"/>
    <w:rsid w:val="00EE41FD"/>
    <w:rsid w:val="00EE422F"/>
    <w:rsid w:val="00EE4248"/>
    <w:rsid w:val="00EE42B8"/>
    <w:rsid w:val="00EE445D"/>
    <w:rsid w:val="00EE44C8"/>
    <w:rsid w:val="00EE4539"/>
    <w:rsid w:val="00EE45E3"/>
    <w:rsid w:val="00EE45F9"/>
    <w:rsid w:val="00EE4644"/>
    <w:rsid w:val="00EE46C0"/>
    <w:rsid w:val="00EE46FA"/>
    <w:rsid w:val="00EE4736"/>
    <w:rsid w:val="00EE4779"/>
    <w:rsid w:val="00EE47F4"/>
    <w:rsid w:val="00EE482D"/>
    <w:rsid w:val="00EE4835"/>
    <w:rsid w:val="00EE4848"/>
    <w:rsid w:val="00EE489F"/>
    <w:rsid w:val="00EE48BF"/>
    <w:rsid w:val="00EE48CA"/>
    <w:rsid w:val="00EE492C"/>
    <w:rsid w:val="00EE4947"/>
    <w:rsid w:val="00EE4960"/>
    <w:rsid w:val="00EE499B"/>
    <w:rsid w:val="00EE499D"/>
    <w:rsid w:val="00EE49C2"/>
    <w:rsid w:val="00EE49D2"/>
    <w:rsid w:val="00EE4BDB"/>
    <w:rsid w:val="00EE4C87"/>
    <w:rsid w:val="00EE4CB9"/>
    <w:rsid w:val="00EE4CD6"/>
    <w:rsid w:val="00EE4D37"/>
    <w:rsid w:val="00EE4DD6"/>
    <w:rsid w:val="00EE4E86"/>
    <w:rsid w:val="00EE4E8F"/>
    <w:rsid w:val="00EE509A"/>
    <w:rsid w:val="00EE52C2"/>
    <w:rsid w:val="00EE5342"/>
    <w:rsid w:val="00EE536F"/>
    <w:rsid w:val="00EE53A3"/>
    <w:rsid w:val="00EE5445"/>
    <w:rsid w:val="00EE5515"/>
    <w:rsid w:val="00EE5520"/>
    <w:rsid w:val="00EE56AB"/>
    <w:rsid w:val="00EE56BA"/>
    <w:rsid w:val="00EE56F4"/>
    <w:rsid w:val="00EE579F"/>
    <w:rsid w:val="00EE57CE"/>
    <w:rsid w:val="00EE5813"/>
    <w:rsid w:val="00EE5921"/>
    <w:rsid w:val="00EE5AA0"/>
    <w:rsid w:val="00EE5AA6"/>
    <w:rsid w:val="00EE5AAE"/>
    <w:rsid w:val="00EE5AD6"/>
    <w:rsid w:val="00EE5BAC"/>
    <w:rsid w:val="00EE5CF6"/>
    <w:rsid w:val="00EE5E36"/>
    <w:rsid w:val="00EE5EC9"/>
    <w:rsid w:val="00EE5FFF"/>
    <w:rsid w:val="00EE6023"/>
    <w:rsid w:val="00EE6037"/>
    <w:rsid w:val="00EE613F"/>
    <w:rsid w:val="00EE6309"/>
    <w:rsid w:val="00EE63B1"/>
    <w:rsid w:val="00EE6538"/>
    <w:rsid w:val="00EE65C2"/>
    <w:rsid w:val="00EE668F"/>
    <w:rsid w:val="00EE687E"/>
    <w:rsid w:val="00EE68B4"/>
    <w:rsid w:val="00EE68CA"/>
    <w:rsid w:val="00EE6952"/>
    <w:rsid w:val="00EE69A6"/>
    <w:rsid w:val="00EE69D3"/>
    <w:rsid w:val="00EE6B19"/>
    <w:rsid w:val="00EE6BEC"/>
    <w:rsid w:val="00EE6C54"/>
    <w:rsid w:val="00EE6CFC"/>
    <w:rsid w:val="00EE6D19"/>
    <w:rsid w:val="00EE6D35"/>
    <w:rsid w:val="00EE6D47"/>
    <w:rsid w:val="00EE6D62"/>
    <w:rsid w:val="00EE6E20"/>
    <w:rsid w:val="00EE6FBE"/>
    <w:rsid w:val="00EE709E"/>
    <w:rsid w:val="00EE70C3"/>
    <w:rsid w:val="00EE7125"/>
    <w:rsid w:val="00EE7137"/>
    <w:rsid w:val="00EE71F5"/>
    <w:rsid w:val="00EE71FD"/>
    <w:rsid w:val="00EE7234"/>
    <w:rsid w:val="00EE724D"/>
    <w:rsid w:val="00EE7265"/>
    <w:rsid w:val="00EE7277"/>
    <w:rsid w:val="00EE7304"/>
    <w:rsid w:val="00EE7334"/>
    <w:rsid w:val="00EE733F"/>
    <w:rsid w:val="00EE7366"/>
    <w:rsid w:val="00EE7422"/>
    <w:rsid w:val="00EE758B"/>
    <w:rsid w:val="00EE75D0"/>
    <w:rsid w:val="00EE76AB"/>
    <w:rsid w:val="00EE7A5F"/>
    <w:rsid w:val="00EE7AA0"/>
    <w:rsid w:val="00EE7B97"/>
    <w:rsid w:val="00EE7C02"/>
    <w:rsid w:val="00EE7C24"/>
    <w:rsid w:val="00EE7CA7"/>
    <w:rsid w:val="00EE7D6A"/>
    <w:rsid w:val="00EE7E61"/>
    <w:rsid w:val="00EE7F6F"/>
    <w:rsid w:val="00EF0021"/>
    <w:rsid w:val="00EF0089"/>
    <w:rsid w:val="00EF0129"/>
    <w:rsid w:val="00EF01B5"/>
    <w:rsid w:val="00EF01DD"/>
    <w:rsid w:val="00EF026E"/>
    <w:rsid w:val="00EF028E"/>
    <w:rsid w:val="00EF030D"/>
    <w:rsid w:val="00EF03D4"/>
    <w:rsid w:val="00EF0460"/>
    <w:rsid w:val="00EF046E"/>
    <w:rsid w:val="00EF0542"/>
    <w:rsid w:val="00EF058E"/>
    <w:rsid w:val="00EF058F"/>
    <w:rsid w:val="00EF0646"/>
    <w:rsid w:val="00EF06B5"/>
    <w:rsid w:val="00EF071A"/>
    <w:rsid w:val="00EF0767"/>
    <w:rsid w:val="00EF077E"/>
    <w:rsid w:val="00EF0792"/>
    <w:rsid w:val="00EF081C"/>
    <w:rsid w:val="00EF0831"/>
    <w:rsid w:val="00EF0885"/>
    <w:rsid w:val="00EF0A50"/>
    <w:rsid w:val="00EF0C0B"/>
    <w:rsid w:val="00EF0C13"/>
    <w:rsid w:val="00EF0C86"/>
    <w:rsid w:val="00EF0CE5"/>
    <w:rsid w:val="00EF0D47"/>
    <w:rsid w:val="00EF0EAE"/>
    <w:rsid w:val="00EF0F04"/>
    <w:rsid w:val="00EF0F37"/>
    <w:rsid w:val="00EF0F99"/>
    <w:rsid w:val="00EF0FA2"/>
    <w:rsid w:val="00EF1033"/>
    <w:rsid w:val="00EF10B5"/>
    <w:rsid w:val="00EF110F"/>
    <w:rsid w:val="00EF1154"/>
    <w:rsid w:val="00EF115E"/>
    <w:rsid w:val="00EF11BB"/>
    <w:rsid w:val="00EF1269"/>
    <w:rsid w:val="00EF12C2"/>
    <w:rsid w:val="00EF136B"/>
    <w:rsid w:val="00EF13D1"/>
    <w:rsid w:val="00EF140C"/>
    <w:rsid w:val="00EF1431"/>
    <w:rsid w:val="00EF1465"/>
    <w:rsid w:val="00EF1583"/>
    <w:rsid w:val="00EF16AB"/>
    <w:rsid w:val="00EF16FB"/>
    <w:rsid w:val="00EF1814"/>
    <w:rsid w:val="00EF183E"/>
    <w:rsid w:val="00EF1862"/>
    <w:rsid w:val="00EF1867"/>
    <w:rsid w:val="00EF18CE"/>
    <w:rsid w:val="00EF1924"/>
    <w:rsid w:val="00EF192A"/>
    <w:rsid w:val="00EF1997"/>
    <w:rsid w:val="00EF19BF"/>
    <w:rsid w:val="00EF19E3"/>
    <w:rsid w:val="00EF1A30"/>
    <w:rsid w:val="00EF1B3A"/>
    <w:rsid w:val="00EF1B4A"/>
    <w:rsid w:val="00EF1BD7"/>
    <w:rsid w:val="00EF1C18"/>
    <w:rsid w:val="00EF1D27"/>
    <w:rsid w:val="00EF1DA8"/>
    <w:rsid w:val="00EF1DB5"/>
    <w:rsid w:val="00EF1F41"/>
    <w:rsid w:val="00EF1F63"/>
    <w:rsid w:val="00EF1FEE"/>
    <w:rsid w:val="00EF20B4"/>
    <w:rsid w:val="00EF21AC"/>
    <w:rsid w:val="00EF21FA"/>
    <w:rsid w:val="00EF2258"/>
    <w:rsid w:val="00EF227D"/>
    <w:rsid w:val="00EF235B"/>
    <w:rsid w:val="00EF2446"/>
    <w:rsid w:val="00EF24D8"/>
    <w:rsid w:val="00EF250B"/>
    <w:rsid w:val="00EF2517"/>
    <w:rsid w:val="00EF26BD"/>
    <w:rsid w:val="00EF271A"/>
    <w:rsid w:val="00EF27D2"/>
    <w:rsid w:val="00EF2831"/>
    <w:rsid w:val="00EF2847"/>
    <w:rsid w:val="00EF2855"/>
    <w:rsid w:val="00EF2875"/>
    <w:rsid w:val="00EF289B"/>
    <w:rsid w:val="00EF290F"/>
    <w:rsid w:val="00EF2926"/>
    <w:rsid w:val="00EF295B"/>
    <w:rsid w:val="00EF2A57"/>
    <w:rsid w:val="00EF2A76"/>
    <w:rsid w:val="00EF2A8A"/>
    <w:rsid w:val="00EF2AA8"/>
    <w:rsid w:val="00EF2BF3"/>
    <w:rsid w:val="00EF2CA4"/>
    <w:rsid w:val="00EF2D96"/>
    <w:rsid w:val="00EF2E0A"/>
    <w:rsid w:val="00EF2E14"/>
    <w:rsid w:val="00EF2E7A"/>
    <w:rsid w:val="00EF2F0C"/>
    <w:rsid w:val="00EF2F34"/>
    <w:rsid w:val="00EF2FC9"/>
    <w:rsid w:val="00EF32D2"/>
    <w:rsid w:val="00EF3367"/>
    <w:rsid w:val="00EF33BC"/>
    <w:rsid w:val="00EF33C7"/>
    <w:rsid w:val="00EF3488"/>
    <w:rsid w:val="00EF348F"/>
    <w:rsid w:val="00EF34BF"/>
    <w:rsid w:val="00EF351E"/>
    <w:rsid w:val="00EF358F"/>
    <w:rsid w:val="00EF35BA"/>
    <w:rsid w:val="00EF3608"/>
    <w:rsid w:val="00EF3623"/>
    <w:rsid w:val="00EF36EC"/>
    <w:rsid w:val="00EF379E"/>
    <w:rsid w:val="00EF37C6"/>
    <w:rsid w:val="00EF3815"/>
    <w:rsid w:val="00EF387E"/>
    <w:rsid w:val="00EF39AA"/>
    <w:rsid w:val="00EF39EF"/>
    <w:rsid w:val="00EF3B3C"/>
    <w:rsid w:val="00EF3B5E"/>
    <w:rsid w:val="00EF3B7B"/>
    <w:rsid w:val="00EF3C23"/>
    <w:rsid w:val="00EF3C2F"/>
    <w:rsid w:val="00EF3C65"/>
    <w:rsid w:val="00EF3DBC"/>
    <w:rsid w:val="00EF3E16"/>
    <w:rsid w:val="00EF3E69"/>
    <w:rsid w:val="00EF3E6B"/>
    <w:rsid w:val="00EF3EC2"/>
    <w:rsid w:val="00EF3F15"/>
    <w:rsid w:val="00EF3F34"/>
    <w:rsid w:val="00EF3FA6"/>
    <w:rsid w:val="00EF3FAE"/>
    <w:rsid w:val="00EF3FAF"/>
    <w:rsid w:val="00EF3FE3"/>
    <w:rsid w:val="00EF404A"/>
    <w:rsid w:val="00EF4064"/>
    <w:rsid w:val="00EF40BF"/>
    <w:rsid w:val="00EF4183"/>
    <w:rsid w:val="00EF4242"/>
    <w:rsid w:val="00EF4247"/>
    <w:rsid w:val="00EF42F6"/>
    <w:rsid w:val="00EF4316"/>
    <w:rsid w:val="00EF4371"/>
    <w:rsid w:val="00EF438B"/>
    <w:rsid w:val="00EF442B"/>
    <w:rsid w:val="00EF4445"/>
    <w:rsid w:val="00EF4482"/>
    <w:rsid w:val="00EF448E"/>
    <w:rsid w:val="00EF45E6"/>
    <w:rsid w:val="00EF4741"/>
    <w:rsid w:val="00EF4860"/>
    <w:rsid w:val="00EF48BB"/>
    <w:rsid w:val="00EF48FA"/>
    <w:rsid w:val="00EF49A1"/>
    <w:rsid w:val="00EF49B2"/>
    <w:rsid w:val="00EF4B75"/>
    <w:rsid w:val="00EF4C28"/>
    <w:rsid w:val="00EF4C87"/>
    <w:rsid w:val="00EF4C92"/>
    <w:rsid w:val="00EF4CA5"/>
    <w:rsid w:val="00EF4CCD"/>
    <w:rsid w:val="00EF4DBC"/>
    <w:rsid w:val="00EF4DD6"/>
    <w:rsid w:val="00EF4DF2"/>
    <w:rsid w:val="00EF4E1E"/>
    <w:rsid w:val="00EF4E82"/>
    <w:rsid w:val="00EF4EBD"/>
    <w:rsid w:val="00EF4FAA"/>
    <w:rsid w:val="00EF5032"/>
    <w:rsid w:val="00EF503F"/>
    <w:rsid w:val="00EF509B"/>
    <w:rsid w:val="00EF50CF"/>
    <w:rsid w:val="00EF51C9"/>
    <w:rsid w:val="00EF523B"/>
    <w:rsid w:val="00EF52AA"/>
    <w:rsid w:val="00EF5371"/>
    <w:rsid w:val="00EF54E9"/>
    <w:rsid w:val="00EF5548"/>
    <w:rsid w:val="00EF5561"/>
    <w:rsid w:val="00EF55C8"/>
    <w:rsid w:val="00EF568A"/>
    <w:rsid w:val="00EF579E"/>
    <w:rsid w:val="00EF57DF"/>
    <w:rsid w:val="00EF584D"/>
    <w:rsid w:val="00EF58D8"/>
    <w:rsid w:val="00EF58E8"/>
    <w:rsid w:val="00EF5925"/>
    <w:rsid w:val="00EF5973"/>
    <w:rsid w:val="00EF59C6"/>
    <w:rsid w:val="00EF5B8B"/>
    <w:rsid w:val="00EF5BCA"/>
    <w:rsid w:val="00EF5BE3"/>
    <w:rsid w:val="00EF5C3E"/>
    <w:rsid w:val="00EF5C55"/>
    <w:rsid w:val="00EF5C5E"/>
    <w:rsid w:val="00EF5CF3"/>
    <w:rsid w:val="00EF5DDC"/>
    <w:rsid w:val="00EF5EC7"/>
    <w:rsid w:val="00EF5F31"/>
    <w:rsid w:val="00EF5F3B"/>
    <w:rsid w:val="00EF60BB"/>
    <w:rsid w:val="00EF60CF"/>
    <w:rsid w:val="00EF6165"/>
    <w:rsid w:val="00EF625E"/>
    <w:rsid w:val="00EF639B"/>
    <w:rsid w:val="00EF63AA"/>
    <w:rsid w:val="00EF63F9"/>
    <w:rsid w:val="00EF640F"/>
    <w:rsid w:val="00EF64C2"/>
    <w:rsid w:val="00EF659E"/>
    <w:rsid w:val="00EF664A"/>
    <w:rsid w:val="00EF66B6"/>
    <w:rsid w:val="00EF6708"/>
    <w:rsid w:val="00EF6751"/>
    <w:rsid w:val="00EF675D"/>
    <w:rsid w:val="00EF67DB"/>
    <w:rsid w:val="00EF67E1"/>
    <w:rsid w:val="00EF6821"/>
    <w:rsid w:val="00EF688B"/>
    <w:rsid w:val="00EF693F"/>
    <w:rsid w:val="00EF6B51"/>
    <w:rsid w:val="00EF6C4C"/>
    <w:rsid w:val="00EF6D69"/>
    <w:rsid w:val="00EF6E26"/>
    <w:rsid w:val="00EF6E5E"/>
    <w:rsid w:val="00EF6F66"/>
    <w:rsid w:val="00EF7004"/>
    <w:rsid w:val="00EF7063"/>
    <w:rsid w:val="00EF70B9"/>
    <w:rsid w:val="00EF70BA"/>
    <w:rsid w:val="00EF70BF"/>
    <w:rsid w:val="00EF711F"/>
    <w:rsid w:val="00EF7140"/>
    <w:rsid w:val="00EF71BA"/>
    <w:rsid w:val="00EF7252"/>
    <w:rsid w:val="00EF732F"/>
    <w:rsid w:val="00EF739D"/>
    <w:rsid w:val="00EF73AF"/>
    <w:rsid w:val="00EF740D"/>
    <w:rsid w:val="00EF75DB"/>
    <w:rsid w:val="00EF765D"/>
    <w:rsid w:val="00EF770C"/>
    <w:rsid w:val="00EF773E"/>
    <w:rsid w:val="00EF7763"/>
    <w:rsid w:val="00EF7810"/>
    <w:rsid w:val="00EF785F"/>
    <w:rsid w:val="00EF78EA"/>
    <w:rsid w:val="00EF790C"/>
    <w:rsid w:val="00EF79A3"/>
    <w:rsid w:val="00EF7A56"/>
    <w:rsid w:val="00EF7C2F"/>
    <w:rsid w:val="00EF7C88"/>
    <w:rsid w:val="00EF7CB6"/>
    <w:rsid w:val="00EF7D25"/>
    <w:rsid w:val="00EF7D34"/>
    <w:rsid w:val="00EF7DA3"/>
    <w:rsid w:val="00EF7DD0"/>
    <w:rsid w:val="00EF7E55"/>
    <w:rsid w:val="00EF7F12"/>
    <w:rsid w:val="00F000BE"/>
    <w:rsid w:val="00F00188"/>
    <w:rsid w:val="00F0026A"/>
    <w:rsid w:val="00F0032B"/>
    <w:rsid w:val="00F00385"/>
    <w:rsid w:val="00F0039A"/>
    <w:rsid w:val="00F003CF"/>
    <w:rsid w:val="00F00532"/>
    <w:rsid w:val="00F00568"/>
    <w:rsid w:val="00F00653"/>
    <w:rsid w:val="00F006F4"/>
    <w:rsid w:val="00F0072A"/>
    <w:rsid w:val="00F0073D"/>
    <w:rsid w:val="00F007B7"/>
    <w:rsid w:val="00F007D3"/>
    <w:rsid w:val="00F0082A"/>
    <w:rsid w:val="00F008F1"/>
    <w:rsid w:val="00F00906"/>
    <w:rsid w:val="00F00A26"/>
    <w:rsid w:val="00F00AB0"/>
    <w:rsid w:val="00F00B02"/>
    <w:rsid w:val="00F00B12"/>
    <w:rsid w:val="00F00CAE"/>
    <w:rsid w:val="00F00D2E"/>
    <w:rsid w:val="00F00D72"/>
    <w:rsid w:val="00F0107F"/>
    <w:rsid w:val="00F0118C"/>
    <w:rsid w:val="00F011A7"/>
    <w:rsid w:val="00F011DE"/>
    <w:rsid w:val="00F011FB"/>
    <w:rsid w:val="00F0128C"/>
    <w:rsid w:val="00F012AE"/>
    <w:rsid w:val="00F012FA"/>
    <w:rsid w:val="00F01445"/>
    <w:rsid w:val="00F01627"/>
    <w:rsid w:val="00F01673"/>
    <w:rsid w:val="00F01756"/>
    <w:rsid w:val="00F018C6"/>
    <w:rsid w:val="00F01A2A"/>
    <w:rsid w:val="00F01A40"/>
    <w:rsid w:val="00F01AEB"/>
    <w:rsid w:val="00F01B34"/>
    <w:rsid w:val="00F01D5D"/>
    <w:rsid w:val="00F01D65"/>
    <w:rsid w:val="00F01DA6"/>
    <w:rsid w:val="00F01DBD"/>
    <w:rsid w:val="00F01DC3"/>
    <w:rsid w:val="00F01DE6"/>
    <w:rsid w:val="00F01E3D"/>
    <w:rsid w:val="00F01E58"/>
    <w:rsid w:val="00F01EEB"/>
    <w:rsid w:val="00F01F93"/>
    <w:rsid w:val="00F02031"/>
    <w:rsid w:val="00F0213F"/>
    <w:rsid w:val="00F0215F"/>
    <w:rsid w:val="00F0225D"/>
    <w:rsid w:val="00F02260"/>
    <w:rsid w:val="00F02394"/>
    <w:rsid w:val="00F023ED"/>
    <w:rsid w:val="00F02438"/>
    <w:rsid w:val="00F02509"/>
    <w:rsid w:val="00F0254C"/>
    <w:rsid w:val="00F0257F"/>
    <w:rsid w:val="00F02592"/>
    <w:rsid w:val="00F0259C"/>
    <w:rsid w:val="00F025BB"/>
    <w:rsid w:val="00F02643"/>
    <w:rsid w:val="00F026BA"/>
    <w:rsid w:val="00F02773"/>
    <w:rsid w:val="00F0278C"/>
    <w:rsid w:val="00F027EF"/>
    <w:rsid w:val="00F02830"/>
    <w:rsid w:val="00F0289B"/>
    <w:rsid w:val="00F028B2"/>
    <w:rsid w:val="00F028E0"/>
    <w:rsid w:val="00F0292B"/>
    <w:rsid w:val="00F029E4"/>
    <w:rsid w:val="00F029EF"/>
    <w:rsid w:val="00F02AA4"/>
    <w:rsid w:val="00F02B50"/>
    <w:rsid w:val="00F02B58"/>
    <w:rsid w:val="00F02B7B"/>
    <w:rsid w:val="00F02B97"/>
    <w:rsid w:val="00F02B9B"/>
    <w:rsid w:val="00F02E1E"/>
    <w:rsid w:val="00F02E49"/>
    <w:rsid w:val="00F02F0D"/>
    <w:rsid w:val="00F02FA8"/>
    <w:rsid w:val="00F02FC0"/>
    <w:rsid w:val="00F02FF3"/>
    <w:rsid w:val="00F030ED"/>
    <w:rsid w:val="00F0320F"/>
    <w:rsid w:val="00F0340C"/>
    <w:rsid w:val="00F03439"/>
    <w:rsid w:val="00F03688"/>
    <w:rsid w:val="00F036C8"/>
    <w:rsid w:val="00F0381F"/>
    <w:rsid w:val="00F038E0"/>
    <w:rsid w:val="00F03911"/>
    <w:rsid w:val="00F03974"/>
    <w:rsid w:val="00F03A89"/>
    <w:rsid w:val="00F03A91"/>
    <w:rsid w:val="00F03AAE"/>
    <w:rsid w:val="00F03B4D"/>
    <w:rsid w:val="00F03C57"/>
    <w:rsid w:val="00F03C72"/>
    <w:rsid w:val="00F03CC1"/>
    <w:rsid w:val="00F03D2F"/>
    <w:rsid w:val="00F03DF1"/>
    <w:rsid w:val="00F03ECB"/>
    <w:rsid w:val="00F03F25"/>
    <w:rsid w:val="00F03FC2"/>
    <w:rsid w:val="00F041E4"/>
    <w:rsid w:val="00F04334"/>
    <w:rsid w:val="00F04348"/>
    <w:rsid w:val="00F04361"/>
    <w:rsid w:val="00F04363"/>
    <w:rsid w:val="00F043E9"/>
    <w:rsid w:val="00F043FC"/>
    <w:rsid w:val="00F04420"/>
    <w:rsid w:val="00F0448F"/>
    <w:rsid w:val="00F045FF"/>
    <w:rsid w:val="00F04650"/>
    <w:rsid w:val="00F0465F"/>
    <w:rsid w:val="00F0466B"/>
    <w:rsid w:val="00F0467A"/>
    <w:rsid w:val="00F046B4"/>
    <w:rsid w:val="00F04853"/>
    <w:rsid w:val="00F048DF"/>
    <w:rsid w:val="00F04918"/>
    <w:rsid w:val="00F0497E"/>
    <w:rsid w:val="00F049F7"/>
    <w:rsid w:val="00F04A19"/>
    <w:rsid w:val="00F04BAE"/>
    <w:rsid w:val="00F04C94"/>
    <w:rsid w:val="00F04CC8"/>
    <w:rsid w:val="00F04D77"/>
    <w:rsid w:val="00F04F43"/>
    <w:rsid w:val="00F04F7D"/>
    <w:rsid w:val="00F05029"/>
    <w:rsid w:val="00F050A7"/>
    <w:rsid w:val="00F050EF"/>
    <w:rsid w:val="00F051E2"/>
    <w:rsid w:val="00F052ED"/>
    <w:rsid w:val="00F053A3"/>
    <w:rsid w:val="00F05463"/>
    <w:rsid w:val="00F054DF"/>
    <w:rsid w:val="00F05547"/>
    <w:rsid w:val="00F055DF"/>
    <w:rsid w:val="00F05686"/>
    <w:rsid w:val="00F05735"/>
    <w:rsid w:val="00F05784"/>
    <w:rsid w:val="00F05865"/>
    <w:rsid w:val="00F059E2"/>
    <w:rsid w:val="00F05A47"/>
    <w:rsid w:val="00F05A6D"/>
    <w:rsid w:val="00F05B0B"/>
    <w:rsid w:val="00F05B4B"/>
    <w:rsid w:val="00F05BEE"/>
    <w:rsid w:val="00F05CB6"/>
    <w:rsid w:val="00F05D67"/>
    <w:rsid w:val="00F05E46"/>
    <w:rsid w:val="00F05EDB"/>
    <w:rsid w:val="00F05EF7"/>
    <w:rsid w:val="00F05EF9"/>
    <w:rsid w:val="00F05FB5"/>
    <w:rsid w:val="00F05FD5"/>
    <w:rsid w:val="00F06035"/>
    <w:rsid w:val="00F06065"/>
    <w:rsid w:val="00F060AC"/>
    <w:rsid w:val="00F0610F"/>
    <w:rsid w:val="00F0621E"/>
    <w:rsid w:val="00F0624D"/>
    <w:rsid w:val="00F06354"/>
    <w:rsid w:val="00F06461"/>
    <w:rsid w:val="00F06579"/>
    <w:rsid w:val="00F0657E"/>
    <w:rsid w:val="00F066CD"/>
    <w:rsid w:val="00F066FE"/>
    <w:rsid w:val="00F06729"/>
    <w:rsid w:val="00F0674A"/>
    <w:rsid w:val="00F06851"/>
    <w:rsid w:val="00F0686A"/>
    <w:rsid w:val="00F068DA"/>
    <w:rsid w:val="00F06954"/>
    <w:rsid w:val="00F0696A"/>
    <w:rsid w:val="00F069C2"/>
    <w:rsid w:val="00F06ABF"/>
    <w:rsid w:val="00F06ADA"/>
    <w:rsid w:val="00F06CA9"/>
    <w:rsid w:val="00F06E2A"/>
    <w:rsid w:val="00F06EC2"/>
    <w:rsid w:val="00F06ED7"/>
    <w:rsid w:val="00F07000"/>
    <w:rsid w:val="00F0709D"/>
    <w:rsid w:val="00F070C2"/>
    <w:rsid w:val="00F070CE"/>
    <w:rsid w:val="00F07106"/>
    <w:rsid w:val="00F07179"/>
    <w:rsid w:val="00F07225"/>
    <w:rsid w:val="00F0722A"/>
    <w:rsid w:val="00F07267"/>
    <w:rsid w:val="00F072FF"/>
    <w:rsid w:val="00F0737B"/>
    <w:rsid w:val="00F073D5"/>
    <w:rsid w:val="00F07463"/>
    <w:rsid w:val="00F075E9"/>
    <w:rsid w:val="00F0764D"/>
    <w:rsid w:val="00F0769D"/>
    <w:rsid w:val="00F07723"/>
    <w:rsid w:val="00F077C4"/>
    <w:rsid w:val="00F07863"/>
    <w:rsid w:val="00F079B8"/>
    <w:rsid w:val="00F079D3"/>
    <w:rsid w:val="00F07CB9"/>
    <w:rsid w:val="00F07D35"/>
    <w:rsid w:val="00F07FBC"/>
    <w:rsid w:val="00F10057"/>
    <w:rsid w:val="00F1030E"/>
    <w:rsid w:val="00F10352"/>
    <w:rsid w:val="00F1053E"/>
    <w:rsid w:val="00F10542"/>
    <w:rsid w:val="00F10550"/>
    <w:rsid w:val="00F106F5"/>
    <w:rsid w:val="00F10716"/>
    <w:rsid w:val="00F10762"/>
    <w:rsid w:val="00F108BF"/>
    <w:rsid w:val="00F10A52"/>
    <w:rsid w:val="00F10A9D"/>
    <w:rsid w:val="00F10AD0"/>
    <w:rsid w:val="00F10AF9"/>
    <w:rsid w:val="00F10BDD"/>
    <w:rsid w:val="00F10C37"/>
    <w:rsid w:val="00F10C7D"/>
    <w:rsid w:val="00F10CED"/>
    <w:rsid w:val="00F10D35"/>
    <w:rsid w:val="00F10D85"/>
    <w:rsid w:val="00F10DA3"/>
    <w:rsid w:val="00F10E38"/>
    <w:rsid w:val="00F11146"/>
    <w:rsid w:val="00F11157"/>
    <w:rsid w:val="00F11194"/>
    <w:rsid w:val="00F111A5"/>
    <w:rsid w:val="00F11244"/>
    <w:rsid w:val="00F11375"/>
    <w:rsid w:val="00F1139B"/>
    <w:rsid w:val="00F11400"/>
    <w:rsid w:val="00F114DF"/>
    <w:rsid w:val="00F11527"/>
    <w:rsid w:val="00F11569"/>
    <w:rsid w:val="00F116F7"/>
    <w:rsid w:val="00F117EA"/>
    <w:rsid w:val="00F1183C"/>
    <w:rsid w:val="00F11859"/>
    <w:rsid w:val="00F118F5"/>
    <w:rsid w:val="00F119C6"/>
    <w:rsid w:val="00F11B23"/>
    <w:rsid w:val="00F11BA5"/>
    <w:rsid w:val="00F11BD0"/>
    <w:rsid w:val="00F11CAE"/>
    <w:rsid w:val="00F11CF2"/>
    <w:rsid w:val="00F11D28"/>
    <w:rsid w:val="00F11E5A"/>
    <w:rsid w:val="00F11E77"/>
    <w:rsid w:val="00F11EA6"/>
    <w:rsid w:val="00F11F6F"/>
    <w:rsid w:val="00F12081"/>
    <w:rsid w:val="00F1228D"/>
    <w:rsid w:val="00F1232D"/>
    <w:rsid w:val="00F12351"/>
    <w:rsid w:val="00F123B7"/>
    <w:rsid w:val="00F12447"/>
    <w:rsid w:val="00F124F4"/>
    <w:rsid w:val="00F12547"/>
    <w:rsid w:val="00F126E8"/>
    <w:rsid w:val="00F12739"/>
    <w:rsid w:val="00F1279C"/>
    <w:rsid w:val="00F127AD"/>
    <w:rsid w:val="00F12847"/>
    <w:rsid w:val="00F12924"/>
    <w:rsid w:val="00F12975"/>
    <w:rsid w:val="00F12A28"/>
    <w:rsid w:val="00F12ACA"/>
    <w:rsid w:val="00F12AD2"/>
    <w:rsid w:val="00F12C9E"/>
    <w:rsid w:val="00F12CC7"/>
    <w:rsid w:val="00F12D00"/>
    <w:rsid w:val="00F12D1B"/>
    <w:rsid w:val="00F12D4A"/>
    <w:rsid w:val="00F12E48"/>
    <w:rsid w:val="00F12E4E"/>
    <w:rsid w:val="00F12EB2"/>
    <w:rsid w:val="00F130D1"/>
    <w:rsid w:val="00F130D9"/>
    <w:rsid w:val="00F130E9"/>
    <w:rsid w:val="00F130EE"/>
    <w:rsid w:val="00F130F5"/>
    <w:rsid w:val="00F1312F"/>
    <w:rsid w:val="00F13157"/>
    <w:rsid w:val="00F131B1"/>
    <w:rsid w:val="00F13208"/>
    <w:rsid w:val="00F1334B"/>
    <w:rsid w:val="00F133BC"/>
    <w:rsid w:val="00F1343A"/>
    <w:rsid w:val="00F13445"/>
    <w:rsid w:val="00F1365B"/>
    <w:rsid w:val="00F13680"/>
    <w:rsid w:val="00F13703"/>
    <w:rsid w:val="00F13760"/>
    <w:rsid w:val="00F13801"/>
    <w:rsid w:val="00F13866"/>
    <w:rsid w:val="00F1386F"/>
    <w:rsid w:val="00F138F8"/>
    <w:rsid w:val="00F13913"/>
    <w:rsid w:val="00F13A0E"/>
    <w:rsid w:val="00F13B0C"/>
    <w:rsid w:val="00F13B4F"/>
    <w:rsid w:val="00F13C0F"/>
    <w:rsid w:val="00F13C26"/>
    <w:rsid w:val="00F13DB0"/>
    <w:rsid w:val="00F13E1A"/>
    <w:rsid w:val="00F13EEC"/>
    <w:rsid w:val="00F13F07"/>
    <w:rsid w:val="00F13FBD"/>
    <w:rsid w:val="00F14013"/>
    <w:rsid w:val="00F14222"/>
    <w:rsid w:val="00F1424D"/>
    <w:rsid w:val="00F14360"/>
    <w:rsid w:val="00F14411"/>
    <w:rsid w:val="00F14541"/>
    <w:rsid w:val="00F14560"/>
    <w:rsid w:val="00F1463B"/>
    <w:rsid w:val="00F146AA"/>
    <w:rsid w:val="00F146AB"/>
    <w:rsid w:val="00F146C1"/>
    <w:rsid w:val="00F146EA"/>
    <w:rsid w:val="00F14762"/>
    <w:rsid w:val="00F1477F"/>
    <w:rsid w:val="00F14792"/>
    <w:rsid w:val="00F14893"/>
    <w:rsid w:val="00F1491A"/>
    <w:rsid w:val="00F14A23"/>
    <w:rsid w:val="00F14A92"/>
    <w:rsid w:val="00F14AC6"/>
    <w:rsid w:val="00F14AD3"/>
    <w:rsid w:val="00F14B31"/>
    <w:rsid w:val="00F14B68"/>
    <w:rsid w:val="00F14C4C"/>
    <w:rsid w:val="00F14CE4"/>
    <w:rsid w:val="00F14F91"/>
    <w:rsid w:val="00F1502F"/>
    <w:rsid w:val="00F15044"/>
    <w:rsid w:val="00F150B6"/>
    <w:rsid w:val="00F15104"/>
    <w:rsid w:val="00F1514D"/>
    <w:rsid w:val="00F1519A"/>
    <w:rsid w:val="00F151A3"/>
    <w:rsid w:val="00F1525C"/>
    <w:rsid w:val="00F152AC"/>
    <w:rsid w:val="00F15308"/>
    <w:rsid w:val="00F15367"/>
    <w:rsid w:val="00F153D9"/>
    <w:rsid w:val="00F15421"/>
    <w:rsid w:val="00F15431"/>
    <w:rsid w:val="00F154BD"/>
    <w:rsid w:val="00F154F8"/>
    <w:rsid w:val="00F155D4"/>
    <w:rsid w:val="00F155F5"/>
    <w:rsid w:val="00F15642"/>
    <w:rsid w:val="00F15668"/>
    <w:rsid w:val="00F156B8"/>
    <w:rsid w:val="00F157FA"/>
    <w:rsid w:val="00F15812"/>
    <w:rsid w:val="00F1581C"/>
    <w:rsid w:val="00F15882"/>
    <w:rsid w:val="00F159BB"/>
    <w:rsid w:val="00F15A63"/>
    <w:rsid w:val="00F15A6D"/>
    <w:rsid w:val="00F15BCD"/>
    <w:rsid w:val="00F15CA1"/>
    <w:rsid w:val="00F15CF2"/>
    <w:rsid w:val="00F15CFB"/>
    <w:rsid w:val="00F15EA3"/>
    <w:rsid w:val="00F15F68"/>
    <w:rsid w:val="00F15FD2"/>
    <w:rsid w:val="00F1604A"/>
    <w:rsid w:val="00F160B7"/>
    <w:rsid w:val="00F160FA"/>
    <w:rsid w:val="00F1627A"/>
    <w:rsid w:val="00F16290"/>
    <w:rsid w:val="00F1637C"/>
    <w:rsid w:val="00F16389"/>
    <w:rsid w:val="00F163D1"/>
    <w:rsid w:val="00F16466"/>
    <w:rsid w:val="00F165FB"/>
    <w:rsid w:val="00F16636"/>
    <w:rsid w:val="00F16716"/>
    <w:rsid w:val="00F1675D"/>
    <w:rsid w:val="00F167A8"/>
    <w:rsid w:val="00F16AE3"/>
    <w:rsid w:val="00F16BA4"/>
    <w:rsid w:val="00F16BF6"/>
    <w:rsid w:val="00F16C77"/>
    <w:rsid w:val="00F16CA2"/>
    <w:rsid w:val="00F16D60"/>
    <w:rsid w:val="00F16D9E"/>
    <w:rsid w:val="00F16E30"/>
    <w:rsid w:val="00F16F38"/>
    <w:rsid w:val="00F16F48"/>
    <w:rsid w:val="00F170A4"/>
    <w:rsid w:val="00F17126"/>
    <w:rsid w:val="00F1730D"/>
    <w:rsid w:val="00F17337"/>
    <w:rsid w:val="00F17407"/>
    <w:rsid w:val="00F174A5"/>
    <w:rsid w:val="00F175E7"/>
    <w:rsid w:val="00F175FB"/>
    <w:rsid w:val="00F17624"/>
    <w:rsid w:val="00F176D6"/>
    <w:rsid w:val="00F1770C"/>
    <w:rsid w:val="00F178D1"/>
    <w:rsid w:val="00F178F9"/>
    <w:rsid w:val="00F17A05"/>
    <w:rsid w:val="00F17B2D"/>
    <w:rsid w:val="00F17C7A"/>
    <w:rsid w:val="00F17DA2"/>
    <w:rsid w:val="00F17DF2"/>
    <w:rsid w:val="00F17E9D"/>
    <w:rsid w:val="00F17EFA"/>
    <w:rsid w:val="00F17F4C"/>
    <w:rsid w:val="00F20231"/>
    <w:rsid w:val="00F202E7"/>
    <w:rsid w:val="00F203FB"/>
    <w:rsid w:val="00F20404"/>
    <w:rsid w:val="00F2046B"/>
    <w:rsid w:val="00F20473"/>
    <w:rsid w:val="00F2055A"/>
    <w:rsid w:val="00F2065D"/>
    <w:rsid w:val="00F206AD"/>
    <w:rsid w:val="00F20730"/>
    <w:rsid w:val="00F207B3"/>
    <w:rsid w:val="00F208E0"/>
    <w:rsid w:val="00F20A61"/>
    <w:rsid w:val="00F20AAE"/>
    <w:rsid w:val="00F20AB7"/>
    <w:rsid w:val="00F20C57"/>
    <w:rsid w:val="00F20C9B"/>
    <w:rsid w:val="00F20D04"/>
    <w:rsid w:val="00F20D4B"/>
    <w:rsid w:val="00F20D7C"/>
    <w:rsid w:val="00F20D87"/>
    <w:rsid w:val="00F20DED"/>
    <w:rsid w:val="00F20E01"/>
    <w:rsid w:val="00F20E46"/>
    <w:rsid w:val="00F20E87"/>
    <w:rsid w:val="00F20F18"/>
    <w:rsid w:val="00F20F35"/>
    <w:rsid w:val="00F20F5C"/>
    <w:rsid w:val="00F20FB9"/>
    <w:rsid w:val="00F21068"/>
    <w:rsid w:val="00F210D7"/>
    <w:rsid w:val="00F210E0"/>
    <w:rsid w:val="00F21129"/>
    <w:rsid w:val="00F21191"/>
    <w:rsid w:val="00F21240"/>
    <w:rsid w:val="00F21398"/>
    <w:rsid w:val="00F21490"/>
    <w:rsid w:val="00F215FF"/>
    <w:rsid w:val="00F21692"/>
    <w:rsid w:val="00F216B8"/>
    <w:rsid w:val="00F2173B"/>
    <w:rsid w:val="00F21888"/>
    <w:rsid w:val="00F21A40"/>
    <w:rsid w:val="00F21AAF"/>
    <w:rsid w:val="00F21B5E"/>
    <w:rsid w:val="00F21B78"/>
    <w:rsid w:val="00F21C08"/>
    <w:rsid w:val="00F21C2F"/>
    <w:rsid w:val="00F21C79"/>
    <w:rsid w:val="00F21E12"/>
    <w:rsid w:val="00F21E42"/>
    <w:rsid w:val="00F21E5D"/>
    <w:rsid w:val="00F21E95"/>
    <w:rsid w:val="00F21EAB"/>
    <w:rsid w:val="00F21EBF"/>
    <w:rsid w:val="00F21ED9"/>
    <w:rsid w:val="00F21F0F"/>
    <w:rsid w:val="00F220E4"/>
    <w:rsid w:val="00F2211F"/>
    <w:rsid w:val="00F221DB"/>
    <w:rsid w:val="00F223F5"/>
    <w:rsid w:val="00F22477"/>
    <w:rsid w:val="00F22588"/>
    <w:rsid w:val="00F22671"/>
    <w:rsid w:val="00F226B2"/>
    <w:rsid w:val="00F226F2"/>
    <w:rsid w:val="00F2273D"/>
    <w:rsid w:val="00F22767"/>
    <w:rsid w:val="00F2276E"/>
    <w:rsid w:val="00F22830"/>
    <w:rsid w:val="00F2283B"/>
    <w:rsid w:val="00F22874"/>
    <w:rsid w:val="00F229A3"/>
    <w:rsid w:val="00F229D2"/>
    <w:rsid w:val="00F229F1"/>
    <w:rsid w:val="00F22B2D"/>
    <w:rsid w:val="00F22BCD"/>
    <w:rsid w:val="00F22D9A"/>
    <w:rsid w:val="00F22E5C"/>
    <w:rsid w:val="00F22E69"/>
    <w:rsid w:val="00F22E7D"/>
    <w:rsid w:val="00F22F08"/>
    <w:rsid w:val="00F22F5B"/>
    <w:rsid w:val="00F231AE"/>
    <w:rsid w:val="00F23216"/>
    <w:rsid w:val="00F23329"/>
    <w:rsid w:val="00F2332D"/>
    <w:rsid w:val="00F233B9"/>
    <w:rsid w:val="00F234B8"/>
    <w:rsid w:val="00F2366E"/>
    <w:rsid w:val="00F23720"/>
    <w:rsid w:val="00F23795"/>
    <w:rsid w:val="00F2381C"/>
    <w:rsid w:val="00F2391B"/>
    <w:rsid w:val="00F239F6"/>
    <w:rsid w:val="00F23AA4"/>
    <w:rsid w:val="00F23AF5"/>
    <w:rsid w:val="00F23BCB"/>
    <w:rsid w:val="00F23C06"/>
    <w:rsid w:val="00F23C19"/>
    <w:rsid w:val="00F23DB7"/>
    <w:rsid w:val="00F24039"/>
    <w:rsid w:val="00F241F7"/>
    <w:rsid w:val="00F24234"/>
    <w:rsid w:val="00F24485"/>
    <w:rsid w:val="00F24522"/>
    <w:rsid w:val="00F24561"/>
    <w:rsid w:val="00F2464E"/>
    <w:rsid w:val="00F24719"/>
    <w:rsid w:val="00F247C6"/>
    <w:rsid w:val="00F24840"/>
    <w:rsid w:val="00F248A7"/>
    <w:rsid w:val="00F24A41"/>
    <w:rsid w:val="00F24AFA"/>
    <w:rsid w:val="00F24B8D"/>
    <w:rsid w:val="00F24C08"/>
    <w:rsid w:val="00F24C1D"/>
    <w:rsid w:val="00F24C9A"/>
    <w:rsid w:val="00F24CD5"/>
    <w:rsid w:val="00F24D0C"/>
    <w:rsid w:val="00F24D28"/>
    <w:rsid w:val="00F24D98"/>
    <w:rsid w:val="00F24DAC"/>
    <w:rsid w:val="00F24DFF"/>
    <w:rsid w:val="00F25070"/>
    <w:rsid w:val="00F25188"/>
    <w:rsid w:val="00F251AA"/>
    <w:rsid w:val="00F251DF"/>
    <w:rsid w:val="00F2532E"/>
    <w:rsid w:val="00F253A1"/>
    <w:rsid w:val="00F254E0"/>
    <w:rsid w:val="00F25856"/>
    <w:rsid w:val="00F2588F"/>
    <w:rsid w:val="00F2591C"/>
    <w:rsid w:val="00F25A27"/>
    <w:rsid w:val="00F25A3F"/>
    <w:rsid w:val="00F25B40"/>
    <w:rsid w:val="00F25BE6"/>
    <w:rsid w:val="00F25C0F"/>
    <w:rsid w:val="00F25C1C"/>
    <w:rsid w:val="00F25C32"/>
    <w:rsid w:val="00F25CBA"/>
    <w:rsid w:val="00F25CF5"/>
    <w:rsid w:val="00F25E24"/>
    <w:rsid w:val="00F26062"/>
    <w:rsid w:val="00F26070"/>
    <w:rsid w:val="00F2619C"/>
    <w:rsid w:val="00F26315"/>
    <w:rsid w:val="00F26343"/>
    <w:rsid w:val="00F263B5"/>
    <w:rsid w:val="00F26402"/>
    <w:rsid w:val="00F26413"/>
    <w:rsid w:val="00F264AB"/>
    <w:rsid w:val="00F265AB"/>
    <w:rsid w:val="00F265D8"/>
    <w:rsid w:val="00F265DF"/>
    <w:rsid w:val="00F265FE"/>
    <w:rsid w:val="00F2661A"/>
    <w:rsid w:val="00F26715"/>
    <w:rsid w:val="00F2677C"/>
    <w:rsid w:val="00F2677D"/>
    <w:rsid w:val="00F26789"/>
    <w:rsid w:val="00F2680E"/>
    <w:rsid w:val="00F26851"/>
    <w:rsid w:val="00F26905"/>
    <w:rsid w:val="00F26970"/>
    <w:rsid w:val="00F2697E"/>
    <w:rsid w:val="00F269E2"/>
    <w:rsid w:val="00F269E9"/>
    <w:rsid w:val="00F26A12"/>
    <w:rsid w:val="00F26A2A"/>
    <w:rsid w:val="00F26A55"/>
    <w:rsid w:val="00F26AE1"/>
    <w:rsid w:val="00F26B25"/>
    <w:rsid w:val="00F26C6F"/>
    <w:rsid w:val="00F26CA0"/>
    <w:rsid w:val="00F26CED"/>
    <w:rsid w:val="00F26E06"/>
    <w:rsid w:val="00F26EBE"/>
    <w:rsid w:val="00F26EC2"/>
    <w:rsid w:val="00F26FA7"/>
    <w:rsid w:val="00F270EC"/>
    <w:rsid w:val="00F271AB"/>
    <w:rsid w:val="00F271BD"/>
    <w:rsid w:val="00F271E1"/>
    <w:rsid w:val="00F2736C"/>
    <w:rsid w:val="00F27423"/>
    <w:rsid w:val="00F27435"/>
    <w:rsid w:val="00F2744A"/>
    <w:rsid w:val="00F2748B"/>
    <w:rsid w:val="00F2748D"/>
    <w:rsid w:val="00F274F3"/>
    <w:rsid w:val="00F27511"/>
    <w:rsid w:val="00F27520"/>
    <w:rsid w:val="00F27550"/>
    <w:rsid w:val="00F275FB"/>
    <w:rsid w:val="00F276C3"/>
    <w:rsid w:val="00F27762"/>
    <w:rsid w:val="00F2776B"/>
    <w:rsid w:val="00F27825"/>
    <w:rsid w:val="00F2782B"/>
    <w:rsid w:val="00F2783E"/>
    <w:rsid w:val="00F27840"/>
    <w:rsid w:val="00F278A6"/>
    <w:rsid w:val="00F2797D"/>
    <w:rsid w:val="00F27987"/>
    <w:rsid w:val="00F279AC"/>
    <w:rsid w:val="00F279BE"/>
    <w:rsid w:val="00F279DD"/>
    <w:rsid w:val="00F27AB9"/>
    <w:rsid w:val="00F27B3E"/>
    <w:rsid w:val="00F27B5B"/>
    <w:rsid w:val="00F27C49"/>
    <w:rsid w:val="00F27E54"/>
    <w:rsid w:val="00F27ED2"/>
    <w:rsid w:val="00F27EEB"/>
    <w:rsid w:val="00F3004C"/>
    <w:rsid w:val="00F30082"/>
    <w:rsid w:val="00F30126"/>
    <w:rsid w:val="00F3014E"/>
    <w:rsid w:val="00F304AE"/>
    <w:rsid w:val="00F3061C"/>
    <w:rsid w:val="00F30621"/>
    <w:rsid w:val="00F3062C"/>
    <w:rsid w:val="00F3062F"/>
    <w:rsid w:val="00F30661"/>
    <w:rsid w:val="00F3071A"/>
    <w:rsid w:val="00F30735"/>
    <w:rsid w:val="00F3073A"/>
    <w:rsid w:val="00F3078F"/>
    <w:rsid w:val="00F307B3"/>
    <w:rsid w:val="00F307C6"/>
    <w:rsid w:val="00F307CD"/>
    <w:rsid w:val="00F307D1"/>
    <w:rsid w:val="00F3085A"/>
    <w:rsid w:val="00F30887"/>
    <w:rsid w:val="00F308CD"/>
    <w:rsid w:val="00F308F7"/>
    <w:rsid w:val="00F309E2"/>
    <w:rsid w:val="00F309FB"/>
    <w:rsid w:val="00F30AA1"/>
    <w:rsid w:val="00F30ABB"/>
    <w:rsid w:val="00F30B07"/>
    <w:rsid w:val="00F30B7B"/>
    <w:rsid w:val="00F30C64"/>
    <w:rsid w:val="00F30D66"/>
    <w:rsid w:val="00F30E41"/>
    <w:rsid w:val="00F30E84"/>
    <w:rsid w:val="00F30F21"/>
    <w:rsid w:val="00F30F8A"/>
    <w:rsid w:val="00F3103D"/>
    <w:rsid w:val="00F31053"/>
    <w:rsid w:val="00F31054"/>
    <w:rsid w:val="00F310C0"/>
    <w:rsid w:val="00F31173"/>
    <w:rsid w:val="00F3119B"/>
    <w:rsid w:val="00F311B7"/>
    <w:rsid w:val="00F312CA"/>
    <w:rsid w:val="00F312D3"/>
    <w:rsid w:val="00F313E9"/>
    <w:rsid w:val="00F31434"/>
    <w:rsid w:val="00F31437"/>
    <w:rsid w:val="00F31438"/>
    <w:rsid w:val="00F31476"/>
    <w:rsid w:val="00F314FA"/>
    <w:rsid w:val="00F31521"/>
    <w:rsid w:val="00F3156D"/>
    <w:rsid w:val="00F315C5"/>
    <w:rsid w:val="00F31619"/>
    <w:rsid w:val="00F31622"/>
    <w:rsid w:val="00F31634"/>
    <w:rsid w:val="00F317DC"/>
    <w:rsid w:val="00F31853"/>
    <w:rsid w:val="00F318AF"/>
    <w:rsid w:val="00F319A3"/>
    <w:rsid w:val="00F319AC"/>
    <w:rsid w:val="00F319D6"/>
    <w:rsid w:val="00F31B13"/>
    <w:rsid w:val="00F31BAD"/>
    <w:rsid w:val="00F31C21"/>
    <w:rsid w:val="00F31C29"/>
    <w:rsid w:val="00F31D14"/>
    <w:rsid w:val="00F31D69"/>
    <w:rsid w:val="00F31DEC"/>
    <w:rsid w:val="00F31EEE"/>
    <w:rsid w:val="00F31F8E"/>
    <w:rsid w:val="00F3200F"/>
    <w:rsid w:val="00F3202B"/>
    <w:rsid w:val="00F32054"/>
    <w:rsid w:val="00F3205F"/>
    <w:rsid w:val="00F3216A"/>
    <w:rsid w:val="00F32178"/>
    <w:rsid w:val="00F3249D"/>
    <w:rsid w:val="00F32586"/>
    <w:rsid w:val="00F325A9"/>
    <w:rsid w:val="00F325CE"/>
    <w:rsid w:val="00F325E7"/>
    <w:rsid w:val="00F32639"/>
    <w:rsid w:val="00F329EB"/>
    <w:rsid w:val="00F329F6"/>
    <w:rsid w:val="00F32A6A"/>
    <w:rsid w:val="00F32A6C"/>
    <w:rsid w:val="00F32AE6"/>
    <w:rsid w:val="00F32B16"/>
    <w:rsid w:val="00F32BE8"/>
    <w:rsid w:val="00F32C1B"/>
    <w:rsid w:val="00F32DF2"/>
    <w:rsid w:val="00F32E6D"/>
    <w:rsid w:val="00F33000"/>
    <w:rsid w:val="00F33021"/>
    <w:rsid w:val="00F3307C"/>
    <w:rsid w:val="00F330B5"/>
    <w:rsid w:val="00F33119"/>
    <w:rsid w:val="00F33210"/>
    <w:rsid w:val="00F3325A"/>
    <w:rsid w:val="00F33271"/>
    <w:rsid w:val="00F332BC"/>
    <w:rsid w:val="00F33345"/>
    <w:rsid w:val="00F334AD"/>
    <w:rsid w:val="00F334CD"/>
    <w:rsid w:val="00F3358B"/>
    <w:rsid w:val="00F33680"/>
    <w:rsid w:val="00F336C5"/>
    <w:rsid w:val="00F336DE"/>
    <w:rsid w:val="00F33722"/>
    <w:rsid w:val="00F33730"/>
    <w:rsid w:val="00F33735"/>
    <w:rsid w:val="00F3378B"/>
    <w:rsid w:val="00F337F7"/>
    <w:rsid w:val="00F3386D"/>
    <w:rsid w:val="00F3393C"/>
    <w:rsid w:val="00F33973"/>
    <w:rsid w:val="00F339AB"/>
    <w:rsid w:val="00F339DB"/>
    <w:rsid w:val="00F33A17"/>
    <w:rsid w:val="00F33B79"/>
    <w:rsid w:val="00F33B95"/>
    <w:rsid w:val="00F33D2D"/>
    <w:rsid w:val="00F33D91"/>
    <w:rsid w:val="00F33F3A"/>
    <w:rsid w:val="00F33F5E"/>
    <w:rsid w:val="00F3402C"/>
    <w:rsid w:val="00F340DE"/>
    <w:rsid w:val="00F3422F"/>
    <w:rsid w:val="00F342D0"/>
    <w:rsid w:val="00F34366"/>
    <w:rsid w:val="00F34454"/>
    <w:rsid w:val="00F344BF"/>
    <w:rsid w:val="00F34584"/>
    <w:rsid w:val="00F34700"/>
    <w:rsid w:val="00F347E8"/>
    <w:rsid w:val="00F3488E"/>
    <w:rsid w:val="00F348A7"/>
    <w:rsid w:val="00F34A0A"/>
    <w:rsid w:val="00F34A0D"/>
    <w:rsid w:val="00F34A64"/>
    <w:rsid w:val="00F34B17"/>
    <w:rsid w:val="00F34B99"/>
    <w:rsid w:val="00F34C02"/>
    <w:rsid w:val="00F34C06"/>
    <w:rsid w:val="00F34C0B"/>
    <w:rsid w:val="00F34C48"/>
    <w:rsid w:val="00F34C66"/>
    <w:rsid w:val="00F34C99"/>
    <w:rsid w:val="00F34D43"/>
    <w:rsid w:val="00F34EF8"/>
    <w:rsid w:val="00F34F40"/>
    <w:rsid w:val="00F34F5D"/>
    <w:rsid w:val="00F34F9E"/>
    <w:rsid w:val="00F3502E"/>
    <w:rsid w:val="00F3513E"/>
    <w:rsid w:val="00F35195"/>
    <w:rsid w:val="00F3531E"/>
    <w:rsid w:val="00F353AF"/>
    <w:rsid w:val="00F3541C"/>
    <w:rsid w:val="00F354DA"/>
    <w:rsid w:val="00F35583"/>
    <w:rsid w:val="00F356A3"/>
    <w:rsid w:val="00F35752"/>
    <w:rsid w:val="00F357C4"/>
    <w:rsid w:val="00F3581B"/>
    <w:rsid w:val="00F358B5"/>
    <w:rsid w:val="00F358E3"/>
    <w:rsid w:val="00F358E5"/>
    <w:rsid w:val="00F358EF"/>
    <w:rsid w:val="00F35B5F"/>
    <w:rsid w:val="00F35C0A"/>
    <w:rsid w:val="00F35CD1"/>
    <w:rsid w:val="00F35CFC"/>
    <w:rsid w:val="00F35D0A"/>
    <w:rsid w:val="00F35D7F"/>
    <w:rsid w:val="00F35DE1"/>
    <w:rsid w:val="00F35EE2"/>
    <w:rsid w:val="00F35FB4"/>
    <w:rsid w:val="00F35FE5"/>
    <w:rsid w:val="00F3603B"/>
    <w:rsid w:val="00F3607F"/>
    <w:rsid w:val="00F361C8"/>
    <w:rsid w:val="00F36330"/>
    <w:rsid w:val="00F36431"/>
    <w:rsid w:val="00F3644A"/>
    <w:rsid w:val="00F3645A"/>
    <w:rsid w:val="00F364C8"/>
    <w:rsid w:val="00F36557"/>
    <w:rsid w:val="00F36627"/>
    <w:rsid w:val="00F3666C"/>
    <w:rsid w:val="00F36689"/>
    <w:rsid w:val="00F3675F"/>
    <w:rsid w:val="00F367EB"/>
    <w:rsid w:val="00F368AD"/>
    <w:rsid w:val="00F3690F"/>
    <w:rsid w:val="00F3695E"/>
    <w:rsid w:val="00F3695F"/>
    <w:rsid w:val="00F369D2"/>
    <w:rsid w:val="00F36AE4"/>
    <w:rsid w:val="00F36B37"/>
    <w:rsid w:val="00F36BA4"/>
    <w:rsid w:val="00F36BFE"/>
    <w:rsid w:val="00F36DE2"/>
    <w:rsid w:val="00F36E08"/>
    <w:rsid w:val="00F36F6B"/>
    <w:rsid w:val="00F36F6C"/>
    <w:rsid w:val="00F36FD1"/>
    <w:rsid w:val="00F370FD"/>
    <w:rsid w:val="00F37182"/>
    <w:rsid w:val="00F371BD"/>
    <w:rsid w:val="00F3721C"/>
    <w:rsid w:val="00F37323"/>
    <w:rsid w:val="00F37405"/>
    <w:rsid w:val="00F3767A"/>
    <w:rsid w:val="00F3768E"/>
    <w:rsid w:val="00F3776C"/>
    <w:rsid w:val="00F378B3"/>
    <w:rsid w:val="00F379BD"/>
    <w:rsid w:val="00F379F9"/>
    <w:rsid w:val="00F37A6A"/>
    <w:rsid w:val="00F37A8C"/>
    <w:rsid w:val="00F37B11"/>
    <w:rsid w:val="00F37B33"/>
    <w:rsid w:val="00F37B62"/>
    <w:rsid w:val="00F37BBB"/>
    <w:rsid w:val="00F37C12"/>
    <w:rsid w:val="00F37C17"/>
    <w:rsid w:val="00F37C38"/>
    <w:rsid w:val="00F37CAC"/>
    <w:rsid w:val="00F37CB3"/>
    <w:rsid w:val="00F37CE0"/>
    <w:rsid w:val="00F37D17"/>
    <w:rsid w:val="00F37D6A"/>
    <w:rsid w:val="00F37DE7"/>
    <w:rsid w:val="00F37E06"/>
    <w:rsid w:val="00F37F36"/>
    <w:rsid w:val="00F40015"/>
    <w:rsid w:val="00F4006C"/>
    <w:rsid w:val="00F40070"/>
    <w:rsid w:val="00F4015F"/>
    <w:rsid w:val="00F40162"/>
    <w:rsid w:val="00F401A4"/>
    <w:rsid w:val="00F401AD"/>
    <w:rsid w:val="00F401CE"/>
    <w:rsid w:val="00F402C5"/>
    <w:rsid w:val="00F40368"/>
    <w:rsid w:val="00F40433"/>
    <w:rsid w:val="00F40434"/>
    <w:rsid w:val="00F40596"/>
    <w:rsid w:val="00F40608"/>
    <w:rsid w:val="00F406F4"/>
    <w:rsid w:val="00F40707"/>
    <w:rsid w:val="00F4070D"/>
    <w:rsid w:val="00F40895"/>
    <w:rsid w:val="00F408E8"/>
    <w:rsid w:val="00F40950"/>
    <w:rsid w:val="00F40B73"/>
    <w:rsid w:val="00F40BBB"/>
    <w:rsid w:val="00F40CF6"/>
    <w:rsid w:val="00F40D1E"/>
    <w:rsid w:val="00F40EC2"/>
    <w:rsid w:val="00F41018"/>
    <w:rsid w:val="00F4129A"/>
    <w:rsid w:val="00F413FE"/>
    <w:rsid w:val="00F41591"/>
    <w:rsid w:val="00F41594"/>
    <w:rsid w:val="00F4165D"/>
    <w:rsid w:val="00F416A8"/>
    <w:rsid w:val="00F416D9"/>
    <w:rsid w:val="00F41809"/>
    <w:rsid w:val="00F41814"/>
    <w:rsid w:val="00F41821"/>
    <w:rsid w:val="00F41854"/>
    <w:rsid w:val="00F41949"/>
    <w:rsid w:val="00F41AD4"/>
    <w:rsid w:val="00F41B95"/>
    <w:rsid w:val="00F41CCC"/>
    <w:rsid w:val="00F41CD0"/>
    <w:rsid w:val="00F41CF0"/>
    <w:rsid w:val="00F41D11"/>
    <w:rsid w:val="00F41E16"/>
    <w:rsid w:val="00F41E5F"/>
    <w:rsid w:val="00F41FFA"/>
    <w:rsid w:val="00F42059"/>
    <w:rsid w:val="00F42246"/>
    <w:rsid w:val="00F422C7"/>
    <w:rsid w:val="00F422EB"/>
    <w:rsid w:val="00F423C1"/>
    <w:rsid w:val="00F425AE"/>
    <w:rsid w:val="00F426F4"/>
    <w:rsid w:val="00F4272C"/>
    <w:rsid w:val="00F42779"/>
    <w:rsid w:val="00F428CD"/>
    <w:rsid w:val="00F428E9"/>
    <w:rsid w:val="00F42975"/>
    <w:rsid w:val="00F429CA"/>
    <w:rsid w:val="00F42AB7"/>
    <w:rsid w:val="00F42ABB"/>
    <w:rsid w:val="00F42BBA"/>
    <w:rsid w:val="00F42BE8"/>
    <w:rsid w:val="00F42BEF"/>
    <w:rsid w:val="00F42BFD"/>
    <w:rsid w:val="00F42C74"/>
    <w:rsid w:val="00F42CFF"/>
    <w:rsid w:val="00F42D80"/>
    <w:rsid w:val="00F42FC7"/>
    <w:rsid w:val="00F42FDD"/>
    <w:rsid w:val="00F43042"/>
    <w:rsid w:val="00F43150"/>
    <w:rsid w:val="00F431D3"/>
    <w:rsid w:val="00F431EB"/>
    <w:rsid w:val="00F43218"/>
    <w:rsid w:val="00F43300"/>
    <w:rsid w:val="00F433B9"/>
    <w:rsid w:val="00F43400"/>
    <w:rsid w:val="00F43482"/>
    <w:rsid w:val="00F434AE"/>
    <w:rsid w:val="00F434BB"/>
    <w:rsid w:val="00F43500"/>
    <w:rsid w:val="00F4357E"/>
    <w:rsid w:val="00F43695"/>
    <w:rsid w:val="00F4370D"/>
    <w:rsid w:val="00F43789"/>
    <w:rsid w:val="00F4381F"/>
    <w:rsid w:val="00F438FF"/>
    <w:rsid w:val="00F43989"/>
    <w:rsid w:val="00F43A51"/>
    <w:rsid w:val="00F43ABC"/>
    <w:rsid w:val="00F43AF0"/>
    <w:rsid w:val="00F43B14"/>
    <w:rsid w:val="00F43BA7"/>
    <w:rsid w:val="00F43C94"/>
    <w:rsid w:val="00F43D66"/>
    <w:rsid w:val="00F43D81"/>
    <w:rsid w:val="00F43DE5"/>
    <w:rsid w:val="00F43F31"/>
    <w:rsid w:val="00F43F94"/>
    <w:rsid w:val="00F44088"/>
    <w:rsid w:val="00F440BA"/>
    <w:rsid w:val="00F4410B"/>
    <w:rsid w:val="00F441D9"/>
    <w:rsid w:val="00F442AB"/>
    <w:rsid w:val="00F4433A"/>
    <w:rsid w:val="00F44342"/>
    <w:rsid w:val="00F44362"/>
    <w:rsid w:val="00F444A4"/>
    <w:rsid w:val="00F44553"/>
    <w:rsid w:val="00F4458E"/>
    <w:rsid w:val="00F445F1"/>
    <w:rsid w:val="00F4464B"/>
    <w:rsid w:val="00F446A4"/>
    <w:rsid w:val="00F4477A"/>
    <w:rsid w:val="00F448D5"/>
    <w:rsid w:val="00F448EB"/>
    <w:rsid w:val="00F44985"/>
    <w:rsid w:val="00F449F0"/>
    <w:rsid w:val="00F449FC"/>
    <w:rsid w:val="00F44A4D"/>
    <w:rsid w:val="00F44A59"/>
    <w:rsid w:val="00F44A5F"/>
    <w:rsid w:val="00F44AF7"/>
    <w:rsid w:val="00F44B94"/>
    <w:rsid w:val="00F44C18"/>
    <w:rsid w:val="00F44DB2"/>
    <w:rsid w:val="00F44E83"/>
    <w:rsid w:val="00F44FAB"/>
    <w:rsid w:val="00F44FB5"/>
    <w:rsid w:val="00F44FD2"/>
    <w:rsid w:val="00F44FE5"/>
    <w:rsid w:val="00F44FE7"/>
    <w:rsid w:val="00F450FE"/>
    <w:rsid w:val="00F452CA"/>
    <w:rsid w:val="00F4544E"/>
    <w:rsid w:val="00F454E4"/>
    <w:rsid w:val="00F456E4"/>
    <w:rsid w:val="00F4589F"/>
    <w:rsid w:val="00F458C2"/>
    <w:rsid w:val="00F45909"/>
    <w:rsid w:val="00F45999"/>
    <w:rsid w:val="00F45A12"/>
    <w:rsid w:val="00F45A43"/>
    <w:rsid w:val="00F45AC3"/>
    <w:rsid w:val="00F45BF3"/>
    <w:rsid w:val="00F45C55"/>
    <w:rsid w:val="00F45CC5"/>
    <w:rsid w:val="00F45D02"/>
    <w:rsid w:val="00F45D70"/>
    <w:rsid w:val="00F45DC6"/>
    <w:rsid w:val="00F45DE3"/>
    <w:rsid w:val="00F45E37"/>
    <w:rsid w:val="00F45EBF"/>
    <w:rsid w:val="00F45EFE"/>
    <w:rsid w:val="00F46045"/>
    <w:rsid w:val="00F46090"/>
    <w:rsid w:val="00F46259"/>
    <w:rsid w:val="00F4628F"/>
    <w:rsid w:val="00F46317"/>
    <w:rsid w:val="00F463BB"/>
    <w:rsid w:val="00F464B4"/>
    <w:rsid w:val="00F46558"/>
    <w:rsid w:val="00F4655B"/>
    <w:rsid w:val="00F465D3"/>
    <w:rsid w:val="00F4660A"/>
    <w:rsid w:val="00F46611"/>
    <w:rsid w:val="00F466BF"/>
    <w:rsid w:val="00F4675F"/>
    <w:rsid w:val="00F468D6"/>
    <w:rsid w:val="00F468E1"/>
    <w:rsid w:val="00F46A06"/>
    <w:rsid w:val="00F46A95"/>
    <w:rsid w:val="00F46B32"/>
    <w:rsid w:val="00F46C85"/>
    <w:rsid w:val="00F46CBF"/>
    <w:rsid w:val="00F46D13"/>
    <w:rsid w:val="00F46D55"/>
    <w:rsid w:val="00F46D63"/>
    <w:rsid w:val="00F46DE7"/>
    <w:rsid w:val="00F46E0D"/>
    <w:rsid w:val="00F46E28"/>
    <w:rsid w:val="00F47164"/>
    <w:rsid w:val="00F473A3"/>
    <w:rsid w:val="00F4742F"/>
    <w:rsid w:val="00F47456"/>
    <w:rsid w:val="00F47486"/>
    <w:rsid w:val="00F47519"/>
    <w:rsid w:val="00F475C0"/>
    <w:rsid w:val="00F4761D"/>
    <w:rsid w:val="00F4767C"/>
    <w:rsid w:val="00F476DF"/>
    <w:rsid w:val="00F47848"/>
    <w:rsid w:val="00F479A2"/>
    <w:rsid w:val="00F47A02"/>
    <w:rsid w:val="00F47A1E"/>
    <w:rsid w:val="00F47A45"/>
    <w:rsid w:val="00F47A62"/>
    <w:rsid w:val="00F47A81"/>
    <w:rsid w:val="00F47ADC"/>
    <w:rsid w:val="00F47B31"/>
    <w:rsid w:val="00F47C1C"/>
    <w:rsid w:val="00F47C40"/>
    <w:rsid w:val="00F47CA0"/>
    <w:rsid w:val="00F47CA1"/>
    <w:rsid w:val="00F47D32"/>
    <w:rsid w:val="00F47D7C"/>
    <w:rsid w:val="00F47D9F"/>
    <w:rsid w:val="00F47ED3"/>
    <w:rsid w:val="00F50042"/>
    <w:rsid w:val="00F5014C"/>
    <w:rsid w:val="00F5016E"/>
    <w:rsid w:val="00F50208"/>
    <w:rsid w:val="00F50210"/>
    <w:rsid w:val="00F50278"/>
    <w:rsid w:val="00F502B7"/>
    <w:rsid w:val="00F50311"/>
    <w:rsid w:val="00F504BB"/>
    <w:rsid w:val="00F504E2"/>
    <w:rsid w:val="00F50533"/>
    <w:rsid w:val="00F5057B"/>
    <w:rsid w:val="00F50687"/>
    <w:rsid w:val="00F5073E"/>
    <w:rsid w:val="00F50762"/>
    <w:rsid w:val="00F507AA"/>
    <w:rsid w:val="00F5086F"/>
    <w:rsid w:val="00F508A7"/>
    <w:rsid w:val="00F50945"/>
    <w:rsid w:val="00F50A6F"/>
    <w:rsid w:val="00F50B24"/>
    <w:rsid w:val="00F50B73"/>
    <w:rsid w:val="00F50B88"/>
    <w:rsid w:val="00F50BBA"/>
    <w:rsid w:val="00F50C09"/>
    <w:rsid w:val="00F50C1E"/>
    <w:rsid w:val="00F50D07"/>
    <w:rsid w:val="00F50D6A"/>
    <w:rsid w:val="00F50ED0"/>
    <w:rsid w:val="00F5107E"/>
    <w:rsid w:val="00F51197"/>
    <w:rsid w:val="00F51246"/>
    <w:rsid w:val="00F512F4"/>
    <w:rsid w:val="00F5132F"/>
    <w:rsid w:val="00F51381"/>
    <w:rsid w:val="00F51416"/>
    <w:rsid w:val="00F5145B"/>
    <w:rsid w:val="00F51608"/>
    <w:rsid w:val="00F51660"/>
    <w:rsid w:val="00F516DB"/>
    <w:rsid w:val="00F5175E"/>
    <w:rsid w:val="00F518B5"/>
    <w:rsid w:val="00F518CB"/>
    <w:rsid w:val="00F51904"/>
    <w:rsid w:val="00F5198B"/>
    <w:rsid w:val="00F51A0E"/>
    <w:rsid w:val="00F51AE6"/>
    <w:rsid w:val="00F51AF6"/>
    <w:rsid w:val="00F51B31"/>
    <w:rsid w:val="00F51BE3"/>
    <w:rsid w:val="00F51BF9"/>
    <w:rsid w:val="00F51D30"/>
    <w:rsid w:val="00F51D40"/>
    <w:rsid w:val="00F51E38"/>
    <w:rsid w:val="00F51E59"/>
    <w:rsid w:val="00F51EA1"/>
    <w:rsid w:val="00F51EC8"/>
    <w:rsid w:val="00F51EE5"/>
    <w:rsid w:val="00F51F8F"/>
    <w:rsid w:val="00F51FF8"/>
    <w:rsid w:val="00F5212D"/>
    <w:rsid w:val="00F52134"/>
    <w:rsid w:val="00F521E8"/>
    <w:rsid w:val="00F52345"/>
    <w:rsid w:val="00F52374"/>
    <w:rsid w:val="00F52437"/>
    <w:rsid w:val="00F52483"/>
    <w:rsid w:val="00F5248A"/>
    <w:rsid w:val="00F525C5"/>
    <w:rsid w:val="00F52613"/>
    <w:rsid w:val="00F526F3"/>
    <w:rsid w:val="00F52707"/>
    <w:rsid w:val="00F52748"/>
    <w:rsid w:val="00F52797"/>
    <w:rsid w:val="00F528BE"/>
    <w:rsid w:val="00F5294F"/>
    <w:rsid w:val="00F5297A"/>
    <w:rsid w:val="00F529DA"/>
    <w:rsid w:val="00F52A28"/>
    <w:rsid w:val="00F52AE2"/>
    <w:rsid w:val="00F52AF3"/>
    <w:rsid w:val="00F52B9B"/>
    <w:rsid w:val="00F52BB2"/>
    <w:rsid w:val="00F52CE4"/>
    <w:rsid w:val="00F52D28"/>
    <w:rsid w:val="00F52D7E"/>
    <w:rsid w:val="00F52E36"/>
    <w:rsid w:val="00F52E87"/>
    <w:rsid w:val="00F52F43"/>
    <w:rsid w:val="00F52F60"/>
    <w:rsid w:val="00F53014"/>
    <w:rsid w:val="00F5305A"/>
    <w:rsid w:val="00F5305C"/>
    <w:rsid w:val="00F5319D"/>
    <w:rsid w:val="00F53236"/>
    <w:rsid w:val="00F5326F"/>
    <w:rsid w:val="00F532AD"/>
    <w:rsid w:val="00F532C0"/>
    <w:rsid w:val="00F532F0"/>
    <w:rsid w:val="00F53315"/>
    <w:rsid w:val="00F533B6"/>
    <w:rsid w:val="00F53550"/>
    <w:rsid w:val="00F53556"/>
    <w:rsid w:val="00F5356F"/>
    <w:rsid w:val="00F53682"/>
    <w:rsid w:val="00F5370E"/>
    <w:rsid w:val="00F5376E"/>
    <w:rsid w:val="00F537E2"/>
    <w:rsid w:val="00F537F3"/>
    <w:rsid w:val="00F538A3"/>
    <w:rsid w:val="00F53944"/>
    <w:rsid w:val="00F539DB"/>
    <w:rsid w:val="00F53A3F"/>
    <w:rsid w:val="00F53B8C"/>
    <w:rsid w:val="00F53E0F"/>
    <w:rsid w:val="00F53F08"/>
    <w:rsid w:val="00F53F5F"/>
    <w:rsid w:val="00F53F8A"/>
    <w:rsid w:val="00F54007"/>
    <w:rsid w:val="00F54023"/>
    <w:rsid w:val="00F54102"/>
    <w:rsid w:val="00F5413B"/>
    <w:rsid w:val="00F5417B"/>
    <w:rsid w:val="00F541DC"/>
    <w:rsid w:val="00F54310"/>
    <w:rsid w:val="00F543EF"/>
    <w:rsid w:val="00F544A5"/>
    <w:rsid w:val="00F544D2"/>
    <w:rsid w:val="00F54591"/>
    <w:rsid w:val="00F545A4"/>
    <w:rsid w:val="00F545E2"/>
    <w:rsid w:val="00F54622"/>
    <w:rsid w:val="00F5463E"/>
    <w:rsid w:val="00F54700"/>
    <w:rsid w:val="00F54715"/>
    <w:rsid w:val="00F54730"/>
    <w:rsid w:val="00F5481B"/>
    <w:rsid w:val="00F548E4"/>
    <w:rsid w:val="00F54996"/>
    <w:rsid w:val="00F549B0"/>
    <w:rsid w:val="00F549B1"/>
    <w:rsid w:val="00F54A55"/>
    <w:rsid w:val="00F54B04"/>
    <w:rsid w:val="00F54BA1"/>
    <w:rsid w:val="00F54C12"/>
    <w:rsid w:val="00F54CED"/>
    <w:rsid w:val="00F54DA7"/>
    <w:rsid w:val="00F54ED2"/>
    <w:rsid w:val="00F5504A"/>
    <w:rsid w:val="00F5507D"/>
    <w:rsid w:val="00F550B5"/>
    <w:rsid w:val="00F551B4"/>
    <w:rsid w:val="00F551E4"/>
    <w:rsid w:val="00F55274"/>
    <w:rsid w:val="00F552BB"/>
    <w:rsid w:val="00F554BB"/>
    <w:rsid w:val="00F55506"/>
    <w:rsid w:val="00F555E2"/>
    <w:rsid w:val="00F55618"/>
    <w:rsid w:val="00F55629"/>
    <w:rsid w:val="00F5575F"/>
    <w:rsid w:val="00F5576F"/>
    <w:rsid w:val="00F55801"/>
    <w:rsid w:val="00F55817"/>
    <w:rsid w:val="00F558B0"/>
    <w:rsid w:val="00F558C5"/>
    <w:rsid w:val="00F559A7"/>
    <w:rsid w:val="00F55BDD"/>
    <w:rsid w:val="00F55C57"/>
    <w:rsid w:val="00F55CA8"/>
    <w:rsid w:val="00F55CC6"/>
    <w:rsid w:val="00F55DB0"/>
    <w:rsid w:val="00F56060"/>
    <w:rsid w:val="00F56065"/>
    <w:rsid w:val="00F560BF"/>
    <w:rsid w:val="00F560C0"/>
    <w:rsid w:val="00F561EE"/>
    <w:rsid w:val="00F562B5"/>
    <w:rsid w:val="00F562BE"/>
    <w:rsid w:val="00F56486"/>
    <w:rsid w:val="00F564A3"/>
    <w:rsid w:val="00F564AD"/>
    <w:rsid w:val="00F565D2"/>
    <w:rsid w:val="00F565E0"/>
    <w:rsid w:val="00F566AC"/>
    <w:rsid w:val="00F56752"/>
    <w:rsid w:val="00F56809"/>
    <w:rsid w:val="00F569D0"/>
    <w:rsid w:val="00F56A94"/>
    <w:rsid w:val="00F56C48"/>
    <w:rsid w:val="00F56C92"/>
    <w:rsid w:val="00F56F3A"/>
    <w:rsid w:val="00F56F4C"/>
    <w:rsid w:val="00F57019"/>
    <w:rsid w:val="00F5701E"/>
    <w:rsid w:val="00F5719B"/>
    <w:rsid w:val="00F57257"/>
    <w:rsid w:val="00F57327"/>
    <w:rsid w:val="00F5732C"/>
    <w:rsid w:val="00F57490"/>
    <w:rsid w:val="00F57625"/>
    <w:rsid w:val="00F5773D"/>
    <w:rsid w:val="00F5779A"/>
    <w:rsid w:val="00F577E3"/>
    <w:rsid w:val="00F57853"/>
    <w:rsid w:val="00F578D2"/>
    <w:rsid w:val="00F57944"/>
    <w:rsid w:val="00F5794B"/>
    <w:rsid w:val="00F5794F"/>
    <w:rsid w:val="00F57A02"/>
    <w:rsid w:val="00F57A25"/>
    <w:rsid w:val="00F57A4F"/>
    <w:rsid w:val="00F57AB4"/>
    <w:rsid w:val="00F57B36"/>
    <w:rsid w:val="00F57BC0"/>
    <w:rsid w:val="00F57C75"/>
    <w:rsid w:val="00F57C81"/>
    <w:rsid w:val="00F57CED"/>
    <w:rsid w:val="00F57D72"/>
    <w:rsid w:val="00F57E3D"/>
    <w:rsid w:val="00F57E61"/>
    <w:rsid w:val="00F60063"/>
    <w:rsid w:val="00F60096"/>
    <w:rsid w:val="00F601B0"/>
    <w:rsid w:val="00F601B1"/>
    <w:rsid w:val="00F60269"/>
    <w:rsid w:val="00F602B1"/>
    <w:rsid w:val="00F602CA"/>
    <w:rsid w:val="00F60335"/>
    <w:rsid w:val="00F603DC"/>
    <w:rsid w:val="00F6042A"/>
    <w:rsid w:val="00F6043C"/>
    <w:rsid w:val="00F60541"/>
    <w:rsid w:val="00F6058E"/>
    <w:rsid w:val="00F605D1"/>
    <w:rsid w:val="00F605EB"/>
    <w:rsid w:val="00F60778"/>
    <w:rsid w:val="00F6078D"/>
    <w:rsid w:val="00F60926"/>
    <w:rsid w:val="00F60948"/>
    <w:rsid w:val="00F6095D"/>
    <w:rsid w:val="00F60A12"/>
    <w:rsid w:val="00F60ABF"/>
    <w:rsid w:val="00F60B8F"/>
    <w:rsid w:val="00F60C62"/>
    <w:rsid w:val="00F60C64"/>
    <w:rsid w:val="00F60D02"/>
    <w:rsid w:val="00F60D25"/>
    <w:rsid w:val="00F60D66"/>
    <w:rsid w:val="00F60F35"/>
    <w:rsid w:val="00F60F36"/>
    <w:rsid w:val="00F60FCD"/>
    <w:rsid w:val="00F61086"/>
    <w:rsid w:val="00F6112C"/>
    <w:rsid w:val="00F6114B"/>
    <w:rsid w:val="00F6119E"/>
    <w:rsid w:val="00F611B7"/>
    <w:rsid w:val="00F61223"/>
    <w:rsid w:val="00F61274"/>
    <w:rsid w:val="00F6145D"/>
    <w:rsid w:val="00F61486"/>
    <w:rsid w:val="00F6152D"/>
    <w:rsid w:val="00F6153D"/>
    <w:rsid w:val="00F615B3"/>
    <w:rsid w:val="00F61639"/>
    <w:rsid w:val="00F617DB"/>
    <w:rsid w:val="00F61884"/>
    <w:rsid w:val="00F61971"/>
    <w:rsid w:val="00F619C7"/>
    <w:rsid w:val="00F619FB"/>
    <w:rsid w:val="00F61B1A"/>
    <w:rsid w:val="00F61B59"/>
    <w:rsid w:val="00F61B91"/>
    <w:rsid w:val="00F61BB5"/>
    <w:rsid w:val="00F61C9D"/>
    <w:rsid w:val="00F61CB3"/>
    <w:rsid w:val="00F61D3A"/>
    <w:rsid w:val="00F61DDF"/>
    <w:rsid w:val="00F61E6F"/>
    <w:rsid w:val="00F620AA"/>
    <w:rsid w:val="00F620F5"/>
    <w:rsid w:val="00F621AC"/>
    <w:rsid w:val="00F621CA"/>
    <w:rsid w:val="00F621F4"/>
    <w:rsid w:val="00F62222"/>
    <w:rsid w:val="00F62234"/>
    <w:rsid w:val="00F6224A"/>
    <w:rsid w:val="00F622B3"/>
    <w:rsid w:val="00F62346"/>
    <w:rsid w:val="00F62408"/>
    <w:rsid w:val="00F62412"/>
    <w:rsid w:val="00F625A8"/>
    <w:rsid w:val="00F62632"/>
    <w:rsid w:val="00F626D2"/>
    <w:rsid w:val="00F6275B"/>
    <w:rsid w:val="00F627BF"/>
    <w:rsid w:val="00F6294E"/>
    <w:rsid w:val="00F62996"/>
    <w:rsid w:val="00F629B7"/>
    <w:rsid w:val="00F62C32"/>
    <w:rsid w:val="00F62C3B"/>
    <w:rsid w:val="00F62CD1"/>
    <w:rsid w:val="00F62F0B"/>
    <w:rsid w:val="00F63013"/>
    <w:rsid w:val="00F631A1"/>
    <w:rsid w:val="00F631D6"/>
    <w:rsid w:val="00F632B7"/>
    <w:rsid w:val="00F63332"/>
    <w:rsid w:val="00F63359"/>
    <w:rsid w:val="00F63390"/>
    <w:rsid w:val="00F633FE"/>
    <w:rsid w:val="00F6340D"/>
    <w:rsid w:val="00F6341D"/>
    <w:rsid w:val="00F634F2"/>
    <w:rsid w:val="00F6356A"/>
    <w:rsid w:val="00F63601"/>
    <w:rsid w:val="00F6363A"/>
    <w:rsid w:val="00F63655"/>
    <w:rsid w:val="00F63760"/>
    <w:rsid w:val="00F637D6"/>
    <w:rsid w:val="00F6385E"/>
    <w:rsid w:val="00F63889"/>
    <w:rsid w:val="00F6396A"/>
    <w:rsid w:val="00F639DD"/>
    <w:rsid w:val="00F63A6D"/>
    <w:rsid w:val="00F63D52"/>
    <w:rsid w:val="00F63D9A"/>
    <w:rsid w:val="00F63E94"/>
    <w:rsid w:val="00F63FF4"/>
    <w:rsid w:val="00F64087"/>
    <w:rsid w:val="00F641A1"/>
    <w:rsid w:val="00F6423F"/>
    <w:rsid w:val="00F64254"/>
    <w:rsid w:val="00F64337"/>
    <w:rsid w:val="00F6437F"/>
    <w:rsid w:val="00F644BF"/>
    <w:rsid w:val="00F648B5"/>
    <w:rsid w:val="00F648CF"/>
    <w:rsid w:val="00F64935"/>
    <w:rsid w:val="00F64998"/>
    <w:rsid w:val="00F6499F"/>
    <w:rsid w:val="00F649BC"/>
    <w:rsid w:val="00F64A8A"/>
    <w:rsid w:val="00F64AB3"/>
    <w:rsid w:val="00F64CBF"/>
    <w:rsid w:val="00F64CEE"/>
    <w:rsid w:val="00F64CF9"/>
    <w:rsid w:val="00F64D7B"/>
    <w:rsid w:val="00F64D94"/>
    <w:rsid w:val="00F64E2E"/>
    <w:rsid w:val="00F64E49"/>
    <w:rsid w:val="00F64E5A"/>
    <w:rsid w:val="00F64F2F"/>
    <w:rsid w:val="00F64F3C"/>
    <w:rsid w:val="00F64FED"/>
    <w:rsid w:val="00F6503B"/>
    <w:rsid w:val="00F65059"/>
    <w:rsid w:val="00F65097"/>
    <w:rsid w:val="00F650E9"/>
    <w:rsid w:val="00F6510D"/>
    <w:rsid w:val="00F6514F"/>
    <w:rsid w:val="00F65237"/>
    <w:rsid w:val="00F652BC"/>
    <w:rsid w:val="00F6534D"/>
    <w:rsid w:val="00F653A2"/>
    <w:rsid w:val="00F6547F"/>
    <w:rsid w:val="00F6557C"/>
    <w:rsid w:val="00F65734"/>
    <w:rsid w:val="00F6578B"/>
    <w:rsid w:val="00F657EA"/>
    <w:rsid w:val="00F658B7"/>
    <w:rsid w:val="00F6597B"/>
    <w:rsid w:val="00F659AB"/>
    <w:rsid w:val="00F659B4"/>
    <w:rsid w:val="00F65A3C"/>
    <w:rsid w:val="00F65A7B"/>
    <w:rsid w:val="00F65AAA"/>
    <w:rsid w:val="00F65AE6"/>
    <w:rsid w:val="00F65B2B"/>
    <w:rsid w:val="00F65BFF"/>
    <w:rsid w:val="00F65C53"/>
    <w:rsid w:val="00F65DB8"/>
    <w:rsid w:val="00F65EC3"/>
    <w:rsid w:val="00F65F62"/>
    <w:rsid w:val="00F65FAF"/>
    <w:rsid w:val="00F6604D"/>
    <w:rsid w:val="00F6605B"/>
    <w:rsid w:val="00F66224"/>
    <w:rsid w:val="00F6626A"/>
    <w:rsid w:val="00F662A6"/>
    <w:rsid w:val="00F662D0"/>
    <w:rsid w:val="00F66302"/>
    <w:rsid w:val="00F665E2"/>
    <w:rsid w:val="00F6663D"/>
    <w:rsid w:val="00F6666B"/>
    <w:rsid w:val="00F666DB"/>
    <w:rsid w:val="00F6672C"/>
    <w:rsid w:val="00F667BD"/>
    <w:rsid w:val="00F66836"/>
    <w:rsid w:val="00F66857"/>
    <w:rsid w:val="00F66894"/>
    <w:rsid w:val="00F66A09"/>
    <w:rsid w:val="00F66A27"/>
    <w:rsid w:val="00F66A29"/>
    <w:rsid w:val="00F66A5C"/>
    <w:rsid w:val="00F66B8C"/>
    <w:rsid w:val="00F66C17"/>
    <w:rsid w:val="00F66C21"/>
    <w:rsid w:val="00F66D06"/>
    <w:rsid w:val="00F66DF5"/>
    <w:rsid w:val="00F66E25"/>
    <w:rsid w:val="00F67009"/>
    <w:rsid w:val="00F6700E"/>
    <w:rsid w:val="00F67030"/>
    <w:rsid w:val="00F67121"/>
    <w:rsid w:val="00F67301"/>
    <w:rsid w:val="00F673AF"/>
    <w:rsid w:val="00F673EF"/>
    <w:rsid w:val="00F67482"/>
    <w:rsid w:val="00F674D1"/>
    <w:rsid w:val="00F6751A"/>
    <w:rsid w:val="00F67593"/>
    <w:rsid w:val="00F67595"/>
    <w:rsid w:val="00F67706"/>
    <w:rsid w:val="00F67734"/>
    <w:rsid w:val="00F677DB"/>
    <w:rsid w:val="00F6780C"/>
    <w:rsid w:val="00F678AF"/>
    <w:rsid w:val="00F6791C"/>
    <w:rsid w:val="00F67A82"/>
    <w:rsid w:val="00F67B23"/>
    <w:rsid w:val="00F67C8E"/>
    <w:rsid w:val="00F67DAF"/>
    <w:rsid w:val="00F67E31"/>
    <w:rsid w:val="00F67E89"/>
    <w:rsid w:val="00F67EAC"/>
    <w:rsid w:val="00F67F2C"/>
    <w:rsid w:val="00F67F43"/>
    <w:rsid w:val="00F67F6A"/>
    <w:rsid w:val="00F70012"/>
    <w:rsid w:val="00F7007D"/>
    <w:rsid w:val="00F70136"/>
    <w:rsid w:val="00F702B7"/>
    <w:rsid w:val="00F7039D"/>
    <w:rsid w:val="00F703DD"/>
    <w:rsid w:val="00F704BB"/>
    <w:rsid w:val="00F705F0"/>
    <w:rsid w:val="00F7060A"/>
    <w:rsid w:val="00F70611"/>
    <w:rsid w:val="00F70654"/>
    <w:rsid w:val="00F70840"/>
    <w:rsid w:val="00F708B0"/>
    <w:rsid w:val="00F708B6"/>
    <w:rsid w:val="00F708E9"/>
    <w:rsid w:val="00F70919"/>
    <w:rsid w:val="00F70997"/>
    <w:rsid w:val="00F70A81"/>
    <w:rsid w:val="00F70A9C"/>
    <w:rsid w:val="00F70AEF"/>
    <w:rsid w:val="00F70BBE"/>
    <w:rsid w:val="00F70C0E"/>
    <w:rsid w:val="00F70C41"/>
    <w:rsid w:val="00F70DAF"/>
    <w:rsid w:val="00F70EAF"/>
    <w:rsid w:val="00F70F1F"/>
    <w:rsid w:val="00F71202"/>
    <w:rsid w:val="00F7120D"/>
    <w:rsid w:val="00F71309"/>
    <w:rsid w:val="00F7130C"/>
    <w:rsid w:val="00F71362"/>
    <w:rsid w:val="00F7153F"/>
    <w:rsid w:val="00F715A6"/>
    <w:rsid w:val="00F715C1"/>
    <w:rsid w:val="00F715CC"/>
    <w:rsid w:val="00F715D9"/>
    <w:rsid w:val="00F71620"/>
    <w:rsid w:val="00F71633"/>
    <w:rsid w:val="00F71645"/>
    <w:rsid w:val="00F71697"/>
    <w:rsid w:val="00F716E5"/>
    <w:rsid w:val="00F7173F"/>
    <w:rsid w:val="00F7188A"/>
    <w:rsid w:val="00F718B4"/>
    <w:rsid w:val="00F719DD"/>
    <w:rsid w:val="00F719F3"/>
    <w:rsid w:val="00F71A27"/>
    <w:rsid w:val="00F71A5E"/>
    <w:rsid w:val="00F71ACF"/>
    <w:rsid w:val="00F71C67"/>
    <w:rsid w:val="00F71D40"/>
    <w:rsid w:val="00F71DFE"/>
    <w:rsid w:val="00F71E05"/>
    <w:rsid w:val="00F71E62"/>
    <w:rsid w:val="00F72060"/>
    <w:rsid w:val="00F7216B"/>
    <w:rsid w:val="00F72251"/>
    <w:rsid w:val="00F72259"/>
    <w:rsid w:val="00F72278"/>
    <w:rsid w:val="00F7229C"/>
    <w:rsid w:val="00F722CA"/>
    <w:rsid w:val="00F72425"/>
    <w:rsid w:val="00F7244F"/>
    <w:rsid w:val="00F724D0"/>
    <w:rsid w:val="00F72526"/>
    <w:rsid w:val="00F7263D"/>
    <w:rsid w:val="00F7287D"/>
    <w:rsid w:val="00F72B31"/>
    <w:rsid w:val="00F72D0C"/>
    <w:rsid w:val="00F72E76"/>
    <w:rsid w:val="00F72EDD"/>
    <w:rsid w:val="00F72F1C"/>
    <w:rsid w:val="00F72F3A"/>
    <w:rsid w:val="00F72F61"/>
    <w:rsid w:val="00F72F75"/>
    <w:rsid w:val="00F73060"/>
    <w:rsid w:val="00F7309B"/>
    <w:rsid w:val="00F730C1"/>
    <w:rsid w:val="00F73178"/>
    <w:rsid w:val="00F73236"/>
    <w:rsid w:val="00F73308"/>
    <w:rsid w:val="00F7330D"/>
    <w:rsid w:val="00F7339C"/>
    <w:rsid w:val="00F733DD"/>
    <w:rsid w:val="00F73542"/>
    <w:rsid w:val="00F73571"/>
    <w:rsid w:val="00F73573"/>
    <w:rsid w:val="00F7358F"/>
    <w:rsid w:val="00F73639"/>
    <w:rsid w:val="00F736D0"/>
    <w:rsid w:val="00F73740"/>
    <w:rsid w:val="00F73782"/>
    <w:rsid w:val="00F737DD"/>
    <w:rsid w:val="00F738AA"/>
    <w:rsid w:val="00F738D6"/>
    <w:rsid w:val="00F73901"/>
    <w:rsid w:val="00F73AF8"/>
    <w:rsid w:val="00F73B38"/>
    <w:rsid w:val="00F73B71"/>
    <w:rsid w:val="00F73B9E"/>
    <w:rsid w:val="00F73BED"/>
    <w:rsid w:val="00F73D0C"/>
    <w:rsid w:val="00F73E91"/>
    <w:rsid w:val="00F73ECA"/>
    <w:rsid w:val="00F73EE7"/>
    <w:rsid w:val="00F73F93"/>
    <w:rsid w:val="00F74047"/>
    <w:rsid w:val="00F7404E"/>
    <w:rsid w:val="00F7417C"/>
    <w:rsid w:val="00F741E8"/>
    <w:rsid w:val="00F741FA"/>
    <w:rsid w:val="00F74212"/>
    <w:rsid w:val="00F7429A"/>
    <w:rsid w:val="00F742E1"/>
    <w:rsid w:val="00F743C7"/>
    <w:rsid w:val="00F7445D"/>
    <w:rsid w:val="00F744DD"/>
    <w:rsid w:val="00F744EE"/>
    <w:rsid w:val="00F74758"/>
    <w:rsid w:val="00F7476D"/>
    <w:rsid w:val="00F74850"/>
    <w:rsid w:val="00F74877"/>
    <w:rsid w:val="00F749CB"/>
    <w:rsid w:val="00F74A03"/>
    <w:rsid w:val="00F74A60"/>
    <w:rsid w:val="00F74D05"/>
    <w:rsid w:val="00F74DAE"/>
    <w:rsid w:val="00F74DEA"/>
    <w:rsid w:val="00F74F28"/>
    <w:rsid w:val="00F74F40"/>
    <w:rsid w:val="00F74F83"/>
    <w:rsid w:val="00F74F85"/>
    <w:rsid w:val="00F750BA"/>
    <w:rsid w:val="00F750CA"/>
    <w:rsid w:val="00F751E2"/>
    <w:rsid w:val="00F751F5"/>
    <w:rsid w:val="00F75251"/>
    <w:rsid w:val="00F7528B"/>
    <w:rsid w:val="00F75311"/>
    <w:rsid w:val="00F75319"/>
    <w:rsid w:val="00F753CB"/>
    <w:rsid w:val="00F7542D"/>
    <w:rsid w:val="00F754C8"/>
    <w:rsid w:val="00F754F7"/>
    <w:rsid w:val="00F75512"/>
    <w:rsid w:val="00F75615"/>
    <w:rsid w:val="00F75623"/>
    <w:rsid w:val="00F75668"/>
    <w:rsid w:val="00F7579D"/>
    <w:rsid w:val="00F758AB"/>
    <w:rsid w:val="00F75959"/>
    <w:rsid w:val="00F7598B"/>
    <w:rsid w:val="00F75A18"/>
    <w:rsid w:val="00F75AE6"/>
    <w:rsid w:val="00F75B5B"/>
    <w:rsid w:val="00F75B73"/>
    <w:rsid w:val="00F75DFB"/>
    <w:rsid w:val="00F75E5E"/>
    <w:rsid w:val="00F75F2D"/>
    <w:rsid w:val="00F75F64"/>
    <w:rsid w:val="00F75F6E"/>
    <w:rsid w:val="00F75FB0"/>
    <w:rsid w:val="00F760B6"/>
    <w:rsid w:val="00F760B8"/>
    <w:rsid w:val="00F76114"/>
    <w:rsid w:val="00F761F1"/>
    <w:rsid w:val="00F76220"/>
    <w:rsid w:val="00F76241"/>
    <w:rsid w:val="00F7631D"/>
    <w:rsid w:val="00F76333"/>
    <w:rsid w:val="00F76335"/>
    <w:rsid w:val="00F7633A"/>
    <w:rsid w:val="00F76379"/>
    <w:rsid w:val="00F76465"/>
    <w:rsid w:val="00F76471"/>
    <w:rsid w:val="00F764A1"/>
    <w:rsid w:val="00F7652B"/>
    <w:rsid w:val="00F76594"/>
    <w:rsid w:val="00F765A5"/>
    <w:rsid w:val="00F766D3"/>
    <w:rsid w:val="00F76742"/>
    <w:rsid w:val="00F76769"/>
    <w:rsid w:val="00F768A8"/>
    <w:rsid w:val="00F76953"/>
    <w:rsid w:val="00F76A58"/>
    <w:rsid w:val="00F76A69"/>
    <w:rsid w:val="00F76CA9"/>
    <w:rsid w:val="00F76EC8"/>
    <w:rsid w:val="00F76EE8"/>
    <w:rsid w:val="00F76FC6"/>
    <w:rsid w:val="00F76FE6"/>
    <w:rsid w:val="00F77050"/>
    <w:rsid w:val="00F7705A"/>
    <w:rsid w:val="00F770A7"/>
    <w:rsid w:val="00F770E1"/>
    <w:rsid w:val="00F77118"/>
    <w:rsid w:val="00F77129"/>
    <w:rsid w:val="00F77191"/>
    <w:rsid w:val="00F77219"/>
    <w:rsid w:val="00F7728B"/>
    <w:rsid w:val="00F772BB"/>
    <w:rsid w:val="00F772D2"/>
    <w:rsid w:val="00F772DE"/>
    <w:rsid w:val="00F77304"/>
    <w:rsid w:val="00F774F9"/>
    <w:rsid w:val="00F7751F"/>
    <w:rsid w:val="00F775D6"/>
    <w:rsid w:val="00F7774F"/>
    <w:rsid w:val="00F7779B"/>
    <w:rsid w:val="00F77938"/>
    <w:rsid w:val="00F77956"/>
    <w:rsid w:val="00F779A5"/>
    <w:rsid w:val="00F77B0B"/>
    <w:rsid w:val="00F77C37"/>
    <w:rsid w:val="00F77D09"/>
    <w:rsid w:val="00F77E80"/>
    <w:rsid w:val="00F77EAA"/>
    <w:rsid w:val="00F77F1D"/>
    <w:rsid w:val="00F800CC"/>
    <w:rsid w:val="00F80353"/>
    <w:rsid w:val="00F803AB"/>
    <w:rsid w:val="00F80413"/>
    <w:rsid w:val="00F80461"/>
    <w:rsid w:val="00F80635"/>
    <w:rsid w:val="00F80676"/>
    <w:rsid w:val="00F806A4"/>
    <w:rsid w:val="00F806E2"/>
    <w:rsid w:val="00F80921"/>
    <w:rsid w:val="00F809F1"/>
    <w:rsid w:val="00F80AA2"/>
    <w:rsid w:val="00F80B9A"/>
    <w:rsid w:val="00F80DAC"/>
    <w:rsid w:val="00F80DEF"/>
    <w:rsid w:val="00F80E37"/>
    <w:rsid w:val="00F80E80"/>
    <w:rsid w:val="00F80EA6"/>
    <w:rsid w:val="00F80EE2"/>
    <w:rsid w:val="00F80F7F"/>
    <w:rsid w:val="00F8100E"/>
    <w:rsid w:val="00F810C7"/>
    <w:rsid w:val="00F81188"/>
    <w:rsid w:val="00F8119A"/>
    <w:rsid w:val="00F8134E"/>
    <w:rsid w:val="00F81358"/>
    <w:rsid w:val="00F813BC"/>
    <w:rsid w:val="00F81453"/>
    <w:rsid w:val="00F81520"/>
    <w:rsid w:val="00F815A4"/>
    <w:rsid w:val="00F815B2"/>
    <w:rsid w:val="00F815F2"/>
    <w:rsid w:val="00F816EA"/>
    <w:rsid w:val="00F816EB"/>
    <w:rsid w:val="00F81786"/>
    <w:rsid w:val="00F817DA"/>
    <w:rsid w:val="00F81860"/>
    <w:rsid w:val="00F8198E"/>
    <w:rsid w:val="00F819EC"/>
    <w:rsid w:val="00F81A23"/>
    <w:rsid w:val="00F81A80"/>
    <w:rsid w:val="00F81B83"/>
    <w:rsid w:val="00F81B8E"/>
    <w:rsid w:val="00F81BE0"/>
    <w:rsid w:val="00F81C2B"/>
    <w:rsid w:val="00F81CB5"/>
    <w:rsid w:val="00F81CBB"/>
    <w:rsid w:val="00F81DF9"/>
    <w:rsid w:val="00F81EA4"/>
    <w:rsid w:val="00F81EE3"/>
    <w:rsid w:val="00F81EE9"/>
    <w:rsid w:val="00F81FB5"/>
    <w:rsid w:val="00F81FC1"/>
    <w:rsid w:val="00F8214E"/>
    <w:rsid w:val="00F82151"/>
    <w:rsid w:val="00F8222E"/>
    <w:rsid w:val="00F82295"/>
    <w:rsid w:val="00F8239C"/>
    <w:rsid w:val="00F824F0"/>
    <w:rsid w:val="00F82544"/>
    <w:rsid w:val="00F8265D"/>
    <w:rsid w:val="00F826C0"/>
    <w:rsid w:val="00F826C3"/>
    <w:rsid w:val="00F82728"/>
    <w:rsid w:val="00F82757"/>
    <w:rsid w:val="00F827F4"/>
    <w:rsid w:val="00F82855"/>
    <w:rsid w:val="00F82898"/>
    <w:rsid w:val="00F828C3"/>
    <w:rsid w:val="00F828D9"/>
    <w:rsid w:val="00F8298D"/>
    <w:rsid w:val="00F82B0A"/>
    <w:rsid w:val="00F82BFE"/>
    <w:rsid w:val="00F82CBA"/>
    <w:rsid w:val="00F82D70"/>
    <w:rsid w:val="00F82EBE"/>
    <w:rsid w:val="00F82ECF"/>
    <w:rsid w:val="00F82FB7"/>
    <w:rsid w:val="00F82FD0"/>
    <w:rsid w:val="00F83008"/>
    <w:rsid w:val="00F8300B"/>
    <w:rsid w:val="00F830ED"/>
    <w:rsid w:val="00F8310D"/>
    <w:rsid w:val="00F83329"/>
    <w:rsid w:val="00F83377"/>
    <w:rsid w:val="00F8345E"/>
    <w:rsid w:val="00F834D4"/>
    <w:rsid w:val="00F8361E"/>
    <w:rsid w:val="00F837F8"/>
    <w:rsid w:val="00F8389B"/>
    <w:rsid w:val="00F838CF"/>
    <w:rsid w:val="00F838F9"/>
    <w:rsid w:val="00F83934"/>
    <w:rsid w:val="00F83A1E"/>
    <w:rsid w:val="00F83AFD"/>
    <w:rsid w:val="00F83B15"/>
    <w:rsid w:val="00F83BE1"/>
    <w:rsid w:val="00F83C4C"/>
    <w:rsid w:val="00F83C55"/>
    <w:rsid w:val="00F83C7C"/>
    <w:rsid w:val="00F83D1E"/>
    <w:rsid w:val="00F83E87"/>
    <w:rsid w:val="00F83EAF"/>
    <w:rsid w:val="00F83F69"/>
    <w:rsid w:val="00F83F6F"/>
    <w:rsid w:val="00F83F95"/>
    <w:rsid w:val="00F83FAE"/>
    <w:rsid w:val="00F83FC1"/>
    <w:rsid w:val="00F8403B"/>
    <w:rsid w:val="00F840F7"/>
    <w:rsid w:val="00F8412C"/>
    <w:rsid w:val="00F841C3"/>
    <w:rsid w:val="00F8421C"/>
    <w:rsid w:val="00F84366"/>
    <w:rsid w:val="00F84401"/>
    <w:rsid w:val="00F8444B"/>
    <w:rsid w:val="00F844C6"/>
    <w:rsid w:val="00F844EA"/>
    <w:rsid w:val="00F845EE"/>
    <w:rsid w:val="00F84668"/>
    <w:rsid w:val="00F846E3"/>
    <w:rsid w:val="00F8472D"/>
    <w:rsid w:val="00F84736"/>
    <w:rsid w:val="00F84798"/>
    <w:rsid w:val="00F84980"/>
    <w:rsid w:val="00F84A19"/>
    <w:rsid w:val="00F84A91"/>
    <w:rsid w:val="00F84B3D"/>
    <w:rsid w:val="00F84B59"/>
    <w:rsid w:val="00F84B5E"/>
    <w:rsid w:val="00F84B82"/>
    <w:rsid w:val="00F84BC2"/>
    <w:rsid w:val="00F84BFF"/>
    <w:rsid w:val="00F84C54"/>
    <w:rsid w:val="00F84CFD"/>
    <w:rsid w:val="00F84D41"/>
    <w:rsid w:val="00F84DB6"/>
    <w:rsid w:val="00F84E3F"/>
    <w:rsid w:val="00F84ECC"/>
    <w:rsid w:val="00F84F0E"/>
    <w:rsid w:val="00F84F20"/>
    <w:rsid w:val="00F85030"/>
    <w:rsid w:val="00F850A6"/>
    <w:rsid w:val="00F850F3"/>
    <w:rsid w:val="00F8516A"/>
    <w:rsid w:val="00F852B2"/>
    <w:rsid w:val="00F852EC"/>
    <w:rsid w:val="00F85327"/>
    <w:rsid w:val="00F853A8"/>
    <w:rsid w:val="00F8540F"/>
    <w:rsid w:val="00F85448"/>
    <w:rsid w:val="00F8546E"/>
    <w:rsid w:val="00F85574"/>
    <w:rsid w:val="00F85605"/>
    <w:rsid w:val="00F8570E"/>
    <w:rsid w:val="00F858D9"/>
    <w:rsid w:val="00F85AB6"/>
    <w:rsid w:val="00F85B1F"/>
    <w:rsid w:val="00F85D59"/>
    <w:rsid w:val="00F85EA9"/>
    <w:rsid w:val="00F85F07"/>
    <w:rsid w:val="00F85F0E"/>
    <w:rsid w:val="00F8607D"/>
    <w:rsid w:val="00F86099"/>
    <w:rsid w:val="00F86248"/>
    <w:rsid w:val="00F86281"/>
    <w:rsid w:val="00F86343"/>
    <w:rsid w:val="00F864A3"/>
    <w:rsid w:val="00F865A7"/>
    <w:rsid w:val="00F8660E"/>
    <w:rsid w:val="00F866A8"/>
    <w:rsid w:val="00F8672E"/>
    <w:rsid w:val="00F8673B"/>
    <w:rsid w:val="00F86885"/>
    <w:rsid w:val="00F8689E"/>
    <w:rsid w:val="00F868A8"/>
    <w:rsid w:val="00F8692A"/>
    <w:rsid w:val="00F86950"/>
    <w:rsid w:val="00F86A22"/>
    <w:rsid w:val="00F86B7A"/>
    <w:rsid w:val="00F86B7B"/>
    <w:rsid w:val="00F86C2E"/>
    <w:rsid w:val="00F86C68"/>
    <w:rsid w:val="00F86CBE"/>
    <w:rsid w:val="00F86D35"/>
    <w:rsid w:val="00F86F20"/>
    <w:rsid w:val="00F86F70"/>
    <w:rsid w:val="00F86FB0"/>
    <w:rsid w:val="00F870A8"/>
    <w:rsid w:val="00F870D0"/>
    <w:rsid w:val="00F871A6"/>
    <w:rsid w:val="00F871FA"/>
    <w:rsid w:val="00F8727C"/>
    <w:rsid w:val="00F87288"/>
    <w:rsid w:val="00F8739D"/>
    <w:rsid w:val="00F873E8"/>
    <w:rsid w:val="00F875E4"/>
    <w:rsid w:val="00F87665"/>
    <w:rsid w:val="00F87684"/>
    <w:rsid w:val="00F877CB"/>
    <w:rsid w:val="00F877E4"/>
    <w:rsid w:val="00F877F7"/>
    <w:rsid w:val="00F87967"/>
    <w:rsid w:val="00F87990"/>
    <w:rsid w:val="00F879A4"/>
    <w:rsid w:val="00F87D39"/>
    <w:rsid w:val="00F87D68"/>
    <w:rsid w:val="00F87D79"/>
    <w:rsid w:val="00F87FC2"/>
    <w:rsid w:val="00F90110"/>
    <w:rsid w:val="00F901DA"/>
    <w:rsid w:val="00F901FA"/>
    <w:rsid w:val="00F90226"/>
    <w:rsid w:val="00F90238"/>
    <w:rsid w:val="00F9029D"/>
    <w:rsid w:val="00F902C1"/>
    <w:rsid w:val="00F90322"/>
    <w:rsid w:val="00F9032E"/>
    <w:rsid w:val="00F90390"/>
    <w:rsid w:val="00F90406"/>
    <w:rsid w:val="00F9043E"/>
    <w:rsid w:val="00F90507"/>
    <w:rsid w:val="00F90592"/>
    <w:rsid w:val="00F906AD"/>
    <w:rsid w:val="00F906D6"/>
    <w:rsid w:val="00F90762"/>
    <w:rsid w:val="00F908EF"/>
    <w:rsid w:val="00F90911"/>
    <w:rsid w:val="00F90ABB"/>
    <w:rsid w:val="00F90CC1"/>
    <w:rsid w:val="00F90E17"/>
    <w:rsid w:val="00F90E19"/>
    <w:rsid w:val="00F90EEC"/>
    <w:rsid w:val="00F90FA9"/>
    <w:rsid w:val="00F90FB4"/>
    <w:rsid w:val="00F90FE1"/>
    <w:rsid w:val="00F91058"/>
    <w:rsid w:val="00F9120A"/>
    <w:rsid w:val="00F91251"/>
    <w:rsid w:val="00F9129E"/>
    <w:rsid w:val="00F9129F"/>
    <w:rsid w:val="00F91310"/>
    <w:rsid w:val="00F9144A"/>
    <w:rsid w:val="00F914F9"/>
    <w:rsid w:val="00F91560"/>
    <w:rsid w:val="00F9156B"/>
    <w:rsid w:val="00F9167F"/>
    <w:rsid w:val="00F91724"/>
    <w:rsid w:val="00F91744"/>
    <w:rsid w:val="00F91A23"/>
    <w:rsid w:val="00F91B01"/>
    <w:rsid w:val="00F91BEC"/>
    <w:rsid w:val="00F91C4D"/>
    <w:rsid w:val="00F91CD9"/>
    <w:rsid w:val="00F91E25"/>
    <w:rsid w:val="00F91E34"/>
    <w:rsid w:val="00F91E4D"/>
    <w:rsid w:val="00F91F38"/>
    <w:rsid w:val="00F920E9"/>
    <w:rsid w:val="00F92122"/>
    <w:rsid w:val="00F9219D"/>
    <w:rsid w:val="00F92317"/>
    <w:rsid w:val="00F92386"/>
    <w:rsid w:val="00F92391"/>
    <w:rsid w:val="00F92576"/>
    <w:rsid w:val="00F92607"/>
    <w:rsid w:val="00F926AE"/>
    <w:rsid w:val="00F92717"/>
    <w:rsid w:val="00F92722"/>
    <w:rsid w:val="00F92779"/>
    <w:rsid w:val="00F9283E"/>
    <w:rsid w:val="00F9286E"/>
    <w:rsid w:val="00F929A1"/>
    <w:rsid w:val="00F92A02"/>
    <w:rsid w:val="00F92A3B"/>
    <w:rsid w:val="00F92B00"/>
    <w:rsid w:val="00F92B70"/>
    <w:rsid w:val="00F92B91"/>
    <w:rsid w:val="00F92BD6"/>
    <w:rsid w:val="00F92BF4"/>
    <w:rsid w:val="00F92CBC"/>
    <w:rsid w:val="00F92CD3"/>
    <w:rsid w:val="00F92D89"/>
    <w:rsid w:val="00F92E17"/>
    <w:rsid w:val="00F92FBD"/>
    <w:rsid w:val="00F930AA"/>
    <w:rsid w:val="00F931FA"/>
    <w:rsid w:val="00F9323F"/>
    <w:rsid w:val="00F9324E"/>
    <w:rsid w:val="00F9325E"/>
    <w:rsid w:val="00F933BB"/>
    <w:rsid w:val="00F933FE"/>
    <w:rsid w:val="00F93417"/>
    <w:rsid w:val="00F934B0"/>
    <w:rsid w:val="00F93550"/>
    <w:rsid w:val="00F93562"/>
    <w:rsid w:val="00F935C4"/>
    <w:rsid w:val="00F9360C"/>
    <w:rsid w:val="00F93793"/>
    <w:rsid w:val="00F93869"/>
    <w:rsid w:val="00F9386B"/>
    <w:rsid w:val="00F939BA"/>
    <w:rsid w:val="00F93B2C"/>
    <w:rsid w:val="00F93B44"/>
    <w:rsid w:val="00F93B65"/>
    <w:rsid w:val="00F93D25"/>
    <w:rsid w:val="00F93DBF"/>
    <w:rsid w:val="00F93E0F"/>
    <w:rsid w:val="00F93E19"/>
    <w:rsid w:val="00F93E43"/>
    <w:rsid w:val="00F93EA4"/>
    <w:rsid w:val="00F93EBC"/>
    <w:rsid w:val="00F93EC9"/>
    <w:rsid w:val="00F93F08"/>
    <w:rsid w:val="00F93FDB"/>
    <w:rsid w:val="00F94025"/>
    <w:rsid w:val="00F9404C"/>
    <w:rsid w:val="00F94074"/>
    <w:rsid w:val="00F940CA"/>
    <w:rsid w:val="00F94111"/>
    <w:rsid w:val="00F941AA"/>
    <w:rsid w:val="00F942D1"/>
    <w:rsid w:val="00F943A6"/>
    <w:rsid w:val="00F94432"/>
    <w:rsid w:val="00F945C8"/>
    <w:rsid w:val="00F94685"/>
    <w:rsid w:val="00F94848"/>
    <w:rsid w:val="00F948DF"/>
    <w:rsid w:val="00F9490B"/>
    <w:rsid w:val="00F94933"/>
    <w:rsid w:val="00F94971"/>
    <w:rsid w:val="00F949C3"/>
    <w:rsid w:val="00F94B4B"/>
    <w:rsid w:val="00F94C19"/>
    <w:rsid w:val="00F94C32"/>
    <w:rsid w:val="00F94CE2"/>
    <w:rsid w:val="00F94DA6"/>
    <w:rsid w:val="00F94E51"/>
    <w:rsid w:val="00F94F44"/>
    <w:rsid w:val="00F94F8A"/>
    <w:rsid w:val="00F9504C"/>
    <w:rsid w:val="00F9505B"/>
    <w:rsid w:val="00F950EF"/>
    <w:rsid w:val="00F951BF"/>
    <w:rsid w:val="00F952C1"/>
    <w:rsid w:val="00F952E0"/>
    <w:rsid w:val="00F953CD"/>
    <w:rsid w:val="00F953CF"/>
    <w:rsid w:val="00F956BD"/>
    <w:rsid w:val="00F95773"/>
    <w:rsid w:val="00F95892"/>
    <w:rsid w:val="00F9598E"/>
    <w:rsid w:val="00F9598F"/>
    <w:rsid w:val="00F95A04"/>
    <w:rsid w:val="00F95AD2"/>
    <w:rsid w:val="00F95B07"/>
    <w:rsid w:val="00F95B4D"/>
    <w:rsid w:val="00F95BB5"/>
    <w:rsid w:val="00F95CA0"/>
    <w:rsid w:val="00F95E07"/>
    <w:rsid w:val="00F95E1C"/>
    <w:rsid w:val="00F95E74"/>
    <w:rsid w:val="00F95F53"/>
    <w:rsid w:val="00F960A8"/>
    <w:rsid w:val="00F960CD"/>
    <w:rsid w:val="00F9620D"/>
    <w:rsid w:val="00F962CB"/>
    <w:rsid w:val="00F96303"/>
    <w:rsid w:val="00F96382"/>
    <w:rsid w:val="00F9663D"/>
    <w:rsid w:val="00F9678E"/>
    <w:rsid w:val="00F96922"/>
    <w:rsid w:val="00F96947"/>
    <w:rsid w:val="00F96964"/>
    <w:rsid w:val="00F9698C"/>
    <w:rsid w:val="00F969DA"/>
    <w:rsid w:val="00F96A05"/>
    <w:rsid w:val="00F96A29"/>
    <w:rsid w:val="00F96A2F"/>
    <w:rsid w:val="00F96A63"/>
    <w:rsid w:val="00F96A95"/>
    <w:rsid w:val="00F96B41"/>
    <w:rsid w:val="00F96B5E"/>
    <w:rsid w:val="00F96C3D"/>
    <w:rsid w:val="00F96C55"/>
    <w:rsid w:val="00F96D13"/>
    <w:rsid w:val="00F96DB1"/>
    <w:rsid w:val="00F96DBB"/>
    <w:rsid w:val="00F96F97"/>
    <w:rsid w:val="00F9700E"/>
    <w:rsid w:val="00F970CD"/>
    <w:rsid w:val="00F9712D"/>
    <w:rsid w:val="00F97193"/>
    <w:rsid w:val="00F971D3"/>
    <w:rsid w:val="00F97301"/>
    <w:rsid w:val="00F9735C"/>
    <w:rsid w:val="00F97376"/>
    <w:rsid w:val="00F973A1"/>
    <w:rsid w:val="00F9740F"/>
    <w:rsid w:val="00F97542"/>
    <w:rsid w:val="00F9760A"/>
    <w:rsid w:val="00F97634"/>
    <w:rsid w:val="00F97689"/>
    <w:rsid w:val="00F978B7"/>
    <w:rsid w:val="00F97A18"/>
    <w:rsid w:val="00F97A77"/>
    <w:rsid w:val="00F97BAC"/>
    <w:rsid w:val="00F97BCF"/>
    <w:rsid w:val="00F97CBB"/>
    <w:rsid w:val="00F97CC3"/>
    <w:rsid w:val="00F97CF9"/>
    <w:rsid w:val="00F97D80"/>
    <w:rsid w:val="00F97DAA"/>
    <w:rsid w:val="00F97DEB"/>
    <w:rsid w:val="00F97E7E"/>
    <w:rsid w:val="00F97EB0"/>
    <w:rsid w:val="00F97EC6"/>
    <w:rsid w:val="00F97F6D"/>
    <w:rsid w:val="00FA0176"/>
    <w:rsid w:val="00FA0322"/>
    <w:rsid w:val="00FA0396"/>
    <w:rsid w:val="00FA0466"/>
    <w:rsid w:val="00FA0492"/>
    <w:rsid w:val="00FA0538"/>
    <w:rsid w:val="00FA057C"/>
    <w:rsid w:val="00FA06C8"/>
    <w:rsid w:val="00FA06DA"/>
    <w:rsid w:val="00FA071F"/>
    <w:rsid w:val="00FA07BB"/>
    <w:rsid w:val="00FA088B"/>
    <w:rsid w:val="00FA08AA"/>
    <w:rsid w:val="00FA0926"/>
    <w:rsid w:val="00FA0A72"/>
    <w:rsid w:val="00FA0B2E"/>
    <w:rsid w:val="00FA0BC2"/>
    <w:rsid w:val="00FA0C42"/>
    <w:rsid w:val="00FA0D5F"/>
    <w:rsid w:val="00FA0DD6"/>
    <w:rsid w:val="00FA0DFC"/>
    <w:rsid w:val="00FA0F72"/>
    <w:rsid w:val="00FA0F7A"/>
    <w:rsid w:val="00FA106D"/>
    <w:rsid w:val="00FA10D0"/>
    <w:rsid w:val="00FA10EF"/>
    <w:rsid w:val="00FA10FD"/>
    <w:rsid w:val="00FA1143"/>
    <w:rsid w:val="00FA116D"/>
    <w:rsid w:val="00FA1173"/>
    <w:rsid w:val="00FA11E2"/>
    <w:rsid w:val="00FA1256"/>
    <w:rsid w:val="00FA132B"/>
    <w:rsid w:val="00FA13A4"/>
    <w:rsid w:val="00FA13D6"/>
    <w:rsid w:val="00FA1457"/>
    <w:rsid w:val="00FA148A"/>
    <w:rsid w:val="00FA1512"/>
    <w:rsid w:val="00FA15C3"/>
    <w:rsid w:val="00FA1607"/>
    <w:rsid w:val="00FA170B"/>
    <w:rsid w:val="00FA1746"/>
    <w:rsid w:val="00FA1770"/>
    <w:rsid w:val="00FA186C"/>
    <w:rsid w:val="00FA18D7"/>
    <w:rsid w:val="00FA1932"/>
    <w:rsid w:val="00FA19C7"/>
    <w:rsid w:val="00FA1A89"/>
    <w:rsid w:val="00FA1A8A"/>
    <w:rsid w:val="00FA1AAA"/>
    <w:rsid w:val="00FA1B03"/>
    <w:rsid w:val="00FA1B6C"/>
    <w:rsid w:val="00FA1DF8"/>
    <w:rsid w:val="00FA1E77"/>
    <w:rsid w:val="00FA1FC9"/>
    <w:rsid w:val="00FA1FFE"/>
    <w:rsid w:val="00FA24D9"/>
    <w:rsid w:val="00FA2525"/>
    <w:rsid w:val="00FA259E"/>
    <w:rsid w:val="00FA25DA"/>
    <w:rsid w:val="00FA25EA"/>
    <w:rsid w:val="00FA2687"/>
    <w:rsid w:val="00FA27C0"/>
    <w:rsid w:val="00FA27DB"/>
    <w:rsid w:val="00FA27E2"/>
    <w:rsid w:val="00FA280A"/>
    <w:rsid w:val="00FA284A"/>
    <w:rsid w:val="00FA28EA"/>
    <w:rsid w:val="00FA28F9"/>
    <w:rsid w:val="00FA295E"/>
    <w:rsid w:val="00FA2A8D"/>
    <w:rsid w:val="00FA2B6E"/>
    <w:rsid w:val="00FA2BC3"/>
    <w:rsid w:val="00FA2C39"/>
    <w:rsid w:val="00FA2CBE"/>
    <w:rsid w:val="00FA2E1C"/>
    <w:rsid w:val="00FA2E65"/>
    <w:rsid w:val="00FA2F8F"/>
    <w:rsid w:val="00FA30C9"/>
    <w:rsid w:val="00FA3213"/>
    <w:rsid w:val="00FA3252"/>
    <w:rsid w:val="00FA32A9"/>
    <w:rsid w:val="00FA332B"/>
    <w:rsid w:val="00FA3370"/>
    <w:rsid w:val="00FA3451"/>
    <w:rsid w:val="00FA3454"/>
    <w:rsid w:val="00FA347F"/>
    <w:rsid w:val="00FA3535"/>
    <w:rsid w:val="00FA35AF"/>
    <w:rsid w:val="00FA3670"/>
    <w:rsid w:val="00FA380D"/>
    <w:rsid w:val="00FA3861"/>
    <w:rsid w:val="00FA387E"/>
    <w:rsid w:val="00FA38BA"/>
    <w:rsid w:val="00FA3A1F"/>
    <w:rsid w:val="00FA3B1C"/>
    <w:rsid w:val="00FA3B30"/>
    <w:rsid w:val="00FA3B9D"/>
    <w:rsid w:val="00FA3BEC"/>
    <w:rsid w:val="00FA3C51"/>
    <w:rsid w:val="00FA3CEB"/>
    <w:rsid w:val="00FA3D04"/>
    <w:rsid w:val="00FA3DC2"/>
    <w:rsid w:val="00FA4152"/>
    <w:rsid w:val="00FA425F"/>
    <w:rsid w:val="00FA43D3"/>
    <w:rsid w:val="00FA43F0"/>
    <w:rsid w:val="00FA43FA"/>
    <w:rsid w:val="00FA44A9"/>
    <w:rsid w:val="00FA45EF"/>
    <w:rsid w:val="00FA46D7"/>
    <w:rsid w:val="00FA4853"/>
    <w:rsid w:val="00FA48EF"/>
    <w:rsid w:val="00FA4A46"/>
    <w:rsid w:val="00FA4A51"/>
    <w:rsid w:val="00FA4A90"/>
    <w:rsid w:val="00FA4AA2"/>
    <w:rsid w:val="00FA4B7C"/>
    <w:rsid w:val="00FA4BE2"/>
    <w:rsid w:val="00FA4CBC"/>
    <w:rsid w:val="00FA4D32"/>
    <w:rsid w:val="00FA4DE8"/>
    <w:rsid w:val="00FA4E6E"/>
    <w:rsid w:val="00FA4EDA"/>
    <w:rsid w:val="00FA4F6E"/>
    <w:rsid w:val="00FA4FCA"/>
    <w:rsid w:val="00FA52E0"/>
    <w:rsid w:val="00FA52FF"/>
    <w:rsid w:val="00FA5347"/>
    <w:rsid w:val="00FA5388"/>
    <w:rsid w:val="00FA53E6"/>
    <w:rsid w:val="00FA54B0"/>
    <w:rsid w:val="00FA553C"/>
    <w:rsid w:val="00FA55F5"/>
    <w:rsid w:val="00FA56C2"/>
    <w:rsid w:val="00FA58AE"/>
    <w:rsid w:val="00FA5AD6"/>
    <w:rsid w:val="00FA5B4B"/>
    <w:rsid w:val="00FA5BFA"/>
    <w:rsid w:val="00FA5E2D"/>
    <w:rsid w:val="00FA5E33"/>
    <w:rsid w:val="00FA5E3B"/>
    <w:rsid w:val="00FA5E5B"/>
    <w:rsid w:val="00FA5FE2"/>
    <w:rsid w:val="00FA6210"/>
    <w:rsid w:val="00FA626B"/>
    <w:rsid w:val="00FA62DC"/>
    <w:rsid w:val="00FA6404"/>
    <w:rsid w:val="00FA6406"/>
    <w:rsid w:val="00FA6454"/>
    <w:rsid w:val="00FA6479"/>
    <w:rsid w:val="00FA64E1"/>
    <w:rsid w:val="00FA651B"/>
    <w:rsid w:val="00FA65AA"/>
    <w:rsid w:val="00FA66D7"/>
    <w:rsid w:val="00FA66DB"/>
    <w:rsid w:val="00FA6715"/>
    <w:rsid w:val="00FA6737"/>
    <w:rsid w:val="00FA67BA"/>
    <w:rsid w:val="00FA688D"/>
    <w:rsid w:val="00FA68F1"/>
    <w:rsid w:val="00FA696E"/>
    <w:rsid w:val="00FA697A"/>
    <w:rsid w:val="00FA6985"/>
    <w:rsid w:val="00FA6A7D"/>
    <w:rsid w:val="00FA6BD7"/>
    <w:rsid w:val="00FA6BF7"/>
    <w:rsid w:val="00FA6C69"/>
    <w:rsid w:val="00FA6CA2"/>
    <w:rsid w:val="00FA6CD3"/>
    <w:rsid w:val="00FA6CFA"/>
    <w:rsid w:val="00FA6EDD"/>
    <w:rsid w:val="00FA6EE7"/>
    <w:rsid w:val="00FA6F4A"/>
    <w:rsid w:val="00FA6F76"/>
    <w:rsid w:val="00FA6FB9"/>
    <w:rsid w:val="00FA6FC1"/>
    <w:rsid w:val="00FA71B5"/>
    <w:rsid w:val="00FA725D"/>
    <w:rsid w:val="00FA7369"/>
    <w:rsid w:val="00FA7417"/>
    <w:rsid w:val="00FA7464"/>
    <w:rsid w:val="00FA7513"/>
    <w:rsid w:val="00FA754A"/>
    <w:rsid w:val="00FA7757"/>
    <w:rsid w:val="00FA7861"/>
    <w:rsid w:val="00FA7961"/>
    <w:rsid w:val="00FA7967"/>
    <w:rsid w:val="00FA79AA"/>
    <w:rsid w:val="00FA79AC"/>
    <w:rsid w:val="00FA79F9"/>
    <w:rsid w:val="00FA7A10"/>
    <w:rsid w:val="00FB006E"/>
    <w:rsid w:val="00FB024E"/>
    <w:rsid w:val="00FB03A0"/>
    <w:rsid w:val="00FB03EE"/>
    <w:rsid w:val="00FB048A"/>
    <w:rsid w:val="00FB04B8"/>
    <w:rsid w:val="00FB04B9"/>
    <w:rsid w:val="00FB04F7"/>
    <w:rsid w:val="00FB0609"/>
    <w:rsid w:val="00FB060D"/>
    <w:rsid w:val="00FB0714"/>
    <w:rsid w:val="00FB0726"/>
    <w:rsid w:val="00FB07A4"/>
    <w:rsid w:val="00FB087D"/>
    <w:rsid w:val="00FB08EE"/>
    <w:rsid w:val="00FB0915"/>
    <w:rsid w:val="00FB0941"/>
    <w:rsid w:val="00FB098A"/>
    <w:rsid w:val="00FB099A"/>
    <w:rsid w:val="00FB09B5"/>
    <w:rsid w:val="00FB0A97"/>
    <w:rsid w:val="00FB0BEA"/>
    <w:rsid w:val="00FB0CCB"/>
    <w:rsid w:val="00FB0D3C"/>
    <w:rsid w:val="00FB0D6F"/>
    <w:rsid w:val="00FB0DA7"/>
    <w:rsid w:val="00FB0E61"/>
    <w:rsid w:val="00FB0E9B"/>
    <w:rsid w:val="00FB0FBF"/>
    <w:rsid w:val="00FB0FE1"/>
    <w:rsid w:val="00FB10A7"/>
    <w:rsid w:val="00FB10AE"/>
    <w:rsid w:val="00FB10B2"/>
    <w:rsid w:val="00FB111B"/>
    <w:rsid w:val="00FB1168"/>
    <w:rsid w:val="00FB1189"/>
    <w:rsid w:val="00FB119D"/>
    <w:rsid w:val="00FB11C3"/>
    <w:rsid w:val="00FB1220"/>
    <w:rsid w:val="00FB13B2"/>
    <w:rsid w:val="00FB13B4"/>
    <w:rsid w:val="00FB13E2"/>
    <w:rsid w:val="00FB14C7"/>
    <w:rsid w:val="00FB14DE"/>
    <w:rsid w:val="00FB1564"/>
    <w:rsid w:val="00FB1612"/>
    <w:rsid w:val="00FB173C"/>
    <w:rsid w:val="00FB176F"/>
    <w:rsid w:val="00FB1820"/>
    <w:rsid w:val="00FB1B9B"/>
    <w:rsid w:val="00FB1BC4"/>
    <w:rsid w:val="00FB1C08"/>
    <w:rsid w:val="00FB1C45"/>
    <w:rsid w:val="00FB1D37"/>
    <w:rsid w:val="00FB1E4E"/>
    <w:rsid w:val="00FB2283"/>
    <w:rsid w:val="00FB231D"/>
    <w:rsid w:val="00FB2466"/>
    <w:rsid w:val="00FB24A6"/>
    <w:rsid w:val="00FB259E"/>
    <w:rsid w:val="00FB2624"/>
    <w:rsid w:val="00FB268A"/>
    <w:rsid w:val="00FB26AE"/>
    <w:rsid w:val="00FB26D3"/>
    <w:rsid w:val="00FB2726"/>
    <w:rsid w:val="00FB27EB"/>
    <w:rsid w:val="00FB2897"/>
    <w:rsid w:val="00FB2951"/>
    <w:rsid w:val="00FB2ADF"/>
    <w:rsid w:val="00FB2B23"/>
    <w:rsid w:val="00FB2C00"/>
    <w:rsid w:val="00FB2C29"/>
    <w:rsid w:val="00FB2C3D"/>
    <w:rsid w:val="00FB2C4D"/>
    <w:rsid w:val="00FB2C9C"/>
    <w:rsid w:val="00FB2E53"/>
    <w:rsid w:val="00FB2E8C"/>
    <w:rsid w:val="00FB2EA2"/>
    <w:rsid w:val="00FB2F1D"/>
    <w:rsid w:val="00FB2FB9"/>
    <w:rsid w:val="00FB2FBA"/>
    <w:rsid w:val="00FB305A"/>
    <w:rsid w:val="00FB328F"/>
    <w:rsid w:val="00FB3296"/>
    <w:rsid w:val="00FB32DA"/>
    <w:rsid w:val="00FB3339"/>
    <w:rsid w:val="00FB338F"/>
    <w:rsid w:val="00FB3392"/>
    <w:rsid w:val="00FB33DB"/>
    <w:rsid w:val="00FB33EB"/>
    <w:rsid w:val="00FB359A"/>
    <w:rsid w:val="00FB360F"/>
    <w:rsid w:val="00FB3628"/>
    <w:rsid w:val="00FB372C"/>
    <w:rsid w:val="00FB3746"/>
    <w:rsid w:val="00FB3747"/>
    <w:rsid w:val="00FB3765"/>
    <w:rsid w:val="00FB37CD"/>
    <w:rsid w:val="00FB38B1"/>
    <w:rsid w:val="00FB38EC"/>
    <w:rsid w:val="00FB38FB"/>
    <w:rsid w:val="00FB39C7"/>
    <w:rsid w:val="00FB39DF"/>
    <w:rsid w:val="00FB39FC"/>
    <w:rsid w:val="00FB3A85"/>
    <w:rsid w:val="00FB3B49"/>
    <w:rsid w:val="00FB3B8B"/>
    <w:rsid w:val="00FB3C85"/>
    <w:rsid w:val="00FB3CE1"/>
    <w:rsid w:val="00FB3D82"/>
    <w:rsid w:val="00FB3D88"/>
    <w:rsid w:val="00FB3F4D"/>
    <w:rsid w:val="00FB3F5F"/>
    <w:rsid w:val="00FB40CE"/>
    <w:rsid w:val="00FB4112"/>
    <w:rsid w:val="00FB411C"/>
    <w:rsid w:val="00FB41E5"/>
    <w:rsid w:val="00FB4235"/>
    <w:rsid w:val="00FB42B0"/>
    <w:rsid w:val="00FB42E8"/>
    <w:rsid w:val="00FB43C2"/>
    <w:rsid w:val="00FB4411"/>
    <w:rsid w:val="00FB444B"/>
    <w:rsid w:val="00FB44EE"/>
    <w:rsid w:val="00FB4575"/>
    <w:rsid w:val="00FB4662"/>
    <w:rsid w:val="00FB4666"/>
    <w:rsid w:val="00FB4737"/>
    <w:rsid w:val="00FB47A5"/>
    <w:rsid w:val="00FB4819"/>
    <w:rsid w:val="00FB494B"/>
    <w:rsid w:val="00FB4957"/>
    <w:rsid w:val="00FB4970"/>
    <w:rsid w:val="00FB4A25"/>
    <w:rsid w:val="00FB4A86"/>
    <w:rsid w:val="00FB4A96"/>
    <w:rsid w:val="00FB4AE3"/>
    <w:rsid w:val="00FB4AEC"/>
    <w:rsid w:val="00FB4B93"/>
    <w:rsid w:val="00FB4C21"/>
    <w:rsid w:val="00FB4C3C"/>
    <w:rsid w:val="00FB4C76"/>
    <w:rsid w:val="00FB4CC0"/>
    <w:rsid w:val="00FB4DA7"/>
    <w:rsid w:val="00FB4F56"/>
    <w:rsid w:val="00FB4F6D"/>
    <w:rsid w:val="00FB5084"/>
    <w:rsid w:val="00FB5092"/>
    <w:rsid w:val="00FB5117"/>
    <w:rsid w:val="00FB51D6"/>
    <w:rsid w:val="00FB523A"/>
    <w:rsid w:val="00FB52DF"/>
    <w:rsid w:val="00FB535B"/>
    <w:rsid w:val="00FB54D9"/>
    <w:rsid w:val="00FB552A"/>
    <w:rsid w:val="00FB5568"/>
    <w:rsid w:val="00FB588F"/>
    <w:rsid w:val="00FB58AF"/>
    <w:rsid w:val="00FB58DA"/>
    <w:rsid w:val="00FB5959"/>
    <w:rsid w:val="00FB59B3"/>
    <w:rsid w:val="00FB59E1"/>
    <w:rsid w:val="00FB5ADE"/>
    <w:rsid w:val="00FB5C5C"/>
    <w:rsid w:val="00FB5CD3"/>
    <w:rsid w:val="00FB5D96"/>
    <w:rsid w:val="00FB5DDA"/>
    <w:rsid w:val="00FB5E18"/>
    <w:rsid w:val="00FB5EA6"/>
    <w:rsid w:val="00FB5F0C"/>
    <w:rsid w:val="00FB5F64"/>
    <w:rsid w:val="00FB5F7E"/>
    <w:rsid w:val="00FB5F83"/>
    <w:rsid w:val="00FB5F95"/>
    <w:rsid w:val="00FB5FF6"/>
    <w:rsid w:val="00FB60E8"/>
    <w:rsid w:val="00FB6124"/>
    <w:rsid w:val="00FB6154"/>
    <w:rsid w:val="00FB626D"/>
    <w:rsid w:val="00FB62B0"/>
    <w:rsid w:val="00FB62C5"/>
    <w:rsid w:val="00FB643D"/>
    <w:rsid w:val="00FB657C"/>
    <w:rsid w:val="00FB667F"/>
    <w:rsid w:val="00FB676C"/>
    <w:rsid w:val="00FB699C"/>
    <w:rsid w:val="00FB699E"/>
    <w:rsid w:val="00FB69C8"/>
    <w:rsid w:val="00FB6A71"/>
    <w:rsid w:val="00FB6AAC"/>
    <w:rsid w:val="00FB6AC1"/>
    <w:rsid w:val="00FB6B28"/>
    <w:rsid w:val="00FB6BC3"/>
    <w:rsid w:val="00FB6C0A"/>
    <w:rsid w:val="00FB6CCC"/>
    <w:rsid w:val="00FB6D2F"/>
    <w:rsid w:val="00FB6D4F"/>
    <w:rsid w:val="00FB6D7A"/>
    <w:rsid w:val="00FB6DA4"/>
    <w:rsid w:val="00FB6FD4"/>
    <w:rsid w:val="00FB7003"/>
    <w:rsid w:val="00FB7052"/>
    <w:rsid w:val="00FB707C"/>
    <w:rsid w:val="00FB7093"/>
    <w:rsid w:val="00FB7116"/>
    <w:rsid w:val="00FB7125"/>
    <w:rsid w:val="00FB7170"/>
    <w:rsid w:val="00FB717E"/>
    <w:rsid w:val="00FB7223"/>
    <w:rsid w:val="00FB7323"/>
    <w:rsid w:val="00FB741A"/>
    <w:rsid w:val="00FB7582"/>
    <w:rsid w:val="00FB76EB"/>
    <w:rsid w:val="00FB7757"/>
    <w:rsid w:val="00FB775F"/>
    <w:rsid w:val="00FB77B9"/>
    <w:rsid w:val="00FB78C8"/>
    <w:rsid w:val="00FB794B"/>
    <w:rsid w:val="00FB7A8D"/>
    <w:rsid w:val="00FB7B77"/>
    <w:rsid w:val="00FB7BC5"/>
    <w:rsid w:val="00FB7C3B"/>
    <w:rsid w:val="00FB7C8E"/>
    <w:rsid w:val="00FB7CDF"/>
    <w:rsid w:val="00FB7D0B"/>
    <w:rsid w:val="00FB7D60"/>
    <w:rsid w:val="00FB7D7E"/>
    <w:rsid w:val="00FB7DA4"/>
    <w:rsid w:val="00FB7DD1"/>
    <w:rsid w:val="00FB7E01"/>
    <w:rsid w:val="00FB7E08"/>
    <w:rsid w:val="00FB7F4E"/>
    <w:rsid w:val="00FC0006"/>
    <w:rsid w:val="00FC006B"/>
    <w:rsid w:val="00FC008B"/>
    <w:rsid w:val="00FC00DE"/>
    <w:rsid w:val="00FC0217"/>
    <w:rsid w:val="00FC03AD"/>
    <w:rsid w:val="00FC03CA"/>
    <w:rsid w:val="00FC04F9"/>
    <w:rsid w:val="00FC0503"/>
    <w:rsid w:val="00FC054E"/>
    <w:rsid w:val="00FC055B"/>
    <w:rsid w:val="00FC055C"/>
    <w:rsid w:val="00FC05D0"/>
    <w:rsid w:val="00FC05E9"/>
    <w:rsid w:val="00FC05F8"/>
    <w:rsid w:val="00FC066F"/>
    <w:rsid w:val="00FC079A"/>
    <w:rsid w:val="00FC082E"/>
    <w:rsid w:val="00FC08BD"/>
    <w:rsid w:val="00FC08C5"/>
    <w:rsid w:val="00FC098C"/>
    <w:rsid w:val="00FC0A57"/>
    <w:rsid w:val="00FC0A69"/>
    <w:rsid w:val="00FC0ABB"/>
    <w:rsid w:val="00FC0B29"/>
    <w:rsid w:val="00FC0B4F"/>
    <w:rsid w:val="00FC0C12"/>
    <w:rsid w:val="00FC0C8D"/>
    <w:rsid w:val="00FC0CAD"/>
    <w:rsid w:val="00FC0EA9"/>
    <w:rsid w:val="00FC0EFA"/>
    <w:rsid w:val="00FC10BB"/>
    <w:rsid w:val="00FC1127"/>
    <w:rsid w:val="00FC1166"/>
    <w:rsid w:val="00FC1174"/>
    <w:rsid w:val="00FC11D1"/>
    <w:rsid w:val="00FC12C4"/>
    <w:rsid w:val="00FC1384"/>
    <w:rsid w:val="00FC13EE"/>
    <w:rsid w:val="00FC14CA"/>
    <w:rsid w:val="00FC150A"/>
    <w:rsid w:val="00FC152F"/>
    <w:rsid w:val="00FC15D5"/>
    <w:rsid w:val="00FC161D"/>
    <w:rsid w:val="00FC164B"/>
    <w:rsid w:val="00FC17FC"/>
    <w:rsid w:val="00FC180D"/>
    <w:rsid w:val="00FC1A14"/>
    <w:rsid w:val="00FC1A5A"/>
    <w:rsid w:val="00FC1A94"/>
    <w:rsid w:val="00FC1AB4"/>
    <w:rsid w:val="00FC1AD2"/>
    <w:rsid w:val="00FC1AFE"/>
    <w:rsid w:val="00FC1C92"/>
    <w:rsid w:val="00FC1CDE"/>
    <w:rsid w:val="00FC1D1A"/>
    <w:rsid w:val="00FC1E4D"/>
    <w:rsid w:val="00FC1E5F"/>
    <w:rsid w:val="00FC1E9B"/>
    <w:rsid w:val="00FC1EDD"/>
    <w:rsid w:val="00FC1F73"/>
    <w:rsid w:val="00FC1FDF"/>
    <w:rsid w:val="00FC208C"/>
    <w:rsid w:val="00FC213A"/>
    <w:rsid w:val="00FC2146"/>
    <w:rsid w:val="00FC214D"/>
    <w:rsid w:val="00FC21FB"/>
    <w:rsid w:val="00FC2265"/>
    <w:rsid w:val="00FC22CB"/>
    <w:rsid w:val="00FC2356"/>
    <w:rsid w:val="00FC2393"/>
    <w:rsid w:val="00FC23F5"/>
    <w:rsid w:val="00FC24B5"/>
    <w:rsid w:val="00FC24D1"/>
    <w:rsid w:val="00FC27C6"/>
    <w:rsid w:val="00FC282C"/>
    <w:rsid w:val="00FC285B"/>
    <w:rsid w:val="00FC2879"/>
    <w:rsid w:val="00FC28DC"/>
    <w:rsid w:val="00FC2985"/>
    <w:rsid w:val="00FC29AA"/>
    <w:rsid w:val="00FC2AF1"/>
    <w:rsid w:val="00FC2B33"/>
    <w:rsid w:val="00FC2BC2"/>
    <w:rsid w:val="00FC2C30"/>
    <w:rsid w:val="00FC2C70"/>
    <w:rsid w:val="00FC2CBC"/>
    <w:rsid w:val="00FC2CD6"/>
    <w:rsid w:val="00FC2DC1"/>
    <w:rsid w:val="00FC2E12"/>
    <w:rsid w:val="00FC2E71"/>
    <w:rsid w:val="00FC3015"/>
    <w:rsid w:val="00FC3066"/>
    <w:rsid w:val="00FC323B"/>
    <w:rsid w:val="00FC3271"/>
    <w:rsid w:val="00FC32F5"/>
    <w:rsid w:val="00FC336B"/>
    <w:rsid w:val="00FC3489"/>
    <w:rsid w:val="00FC3627"/>
    <w:rsid w:val="00FC370A"/>
    <w:rsid w:val="00FC3716"/>
    <w:rsid w:val="00FC3743"/>
    <w:rsid w:val="00FC384C"/>
    <w:rsid w:val="00FC3862"/>
    <w:rsid w:val="00FC38DD"/>
    <w:rsid w:val="00FC3933"/>
    <w:rsid w:val="00FC3936"/>
    <w:rsid w:val="00FC3A64"/>
    <w:rsid w:val="00FC3BA1"/>
    <w:rsid w:val="00FC3C2C"/>
    <w:rsid w:val="00FC3DD5"/>
    <w:rsid w:val="00FC3E81"/>
    <w:rsid w:val="00FC3EE4"/>
    <w:rsid w:val="00FC3EFB"/>
    <w:rsid w:val="00FC3F9F"/>
    <w:rsid w:val="00FC3FB7"/>
    <w:rsid w:val="00FC3FE0"/>
    <w:rsid w:val="00FC4070"/>
    <w:rsid w:val="00FC40BE"/>
    <w:rsid w:val="00FC410F"/>
    <w:rsid w:val="00FC42D2"/>
    <w:rsid w:val="00FC4387"/>
    <w:rsid w:val="00FC4462"/>
    <w:rsid w:val="00FC44DC"/>
    <w:rsid w:val="00FC45F4"/>
    <w:rsid w:val="00FC4626"/>
    <w:rsid w:val="00FC4746"/>
    <w:rsid w:val="00FC47D3"/>
    <w:rsid w:val="00FC484F"/>
    <w:rsid w:val="00FC4873"/>
    <w:rsid w:val="00FC4875"/>
    <w:rsid w:val="00FC48B5"/>
    <w:rsid w:val="00FC48ED"/>
    <w:rsid w:val="00FC4919"/>
    <w:rsid w:val="00FC49A9"/>
    <w:rsid w:val="00FC49ED"/>
    <w:rsid w:val="00FC4A39"/>
    <w:rsid w:val="00FC4AD3"/>
    <w:rsid w:val="00FC4AD5"/>
    <w:rsid w:val="00FC4ADB"/>
    <w:rsid w:val="00FC4B48"/>
    <w:rsid w:val="00FC4B6F"/>
    <w:rsid w:val="00FC4BAF"/>
    <w:rsid w:val="00FC4C17"/>
    <w:rsid w:val="00FC4D40"/>
    <w:rsid w:val="00FC4D8E"/>
    <w:rsid w:val="00FC4E16"/>
    <w:rsid w:val="00FC4EC0"/>
    <w:rsid w:val="00FC4F13"/>
    <w:rsid w:val="00FC4F27"/>
    <w:rsid w:val="00FC50C9"/>
    <w:rsid w:val="00FC5132"/>
    <w:rsid w:val="00FC5232"/>
    <w:rsid w:val="00FC5251"/>
    <w:rsid w:val="00FC5284"/>
    <w:rsid w:val="00FC52B4"/>
    <w:rsid w:val="00FC5326"/>
    <w:rsid w:val="00FC5456"/>
    <w:rsid w:val="00FC5492"/>
    <w:rsid w:val="00FC54F2"/>
    <w:rsid w:val="00FC551D"/>
    <w:rsid w:val="00FC56E5"/>
    <w:rsid w:val="00FC575E"/>
    <w:rsid w:val="00FC5991"/>
    <w:rsid w:val="00FC59F0"/>
    <w:rsid w:val="00FC5B8F"/>
    <w:rsid w:val="00FC5BB3"/>
    <w:rsid w:val="00FC5BE3"/>
    <w:rsid w:val="00FC5C3D"/>
    <w:rsid w:val="00FC5C83"/>
    <w:rsid w:val="00FC5CCB"/>
    <w:rsid w:val="00FC5D8C"/>
    <w:rsid w:val="00FC5DF7"/>
    <w:rsid w:val="00FC5E02"/>
    <w:rsid w:val="00FC5E37"/>
    <w:rsid w:val="00FC5E5A"/>
    <w:rsid w:val="00FC5EBE"/>
    <w:rsid w:val="00FC5F95"/>
    <w:rsid w:val="00FC6043"/>
    <w:rsid w:val="00FC60F5"/>
    <w:rsid w:val="00FC6249"/>
    <w:rsid w:val="00FC626D"/>
    <w:rsid w:val="00FC6540"/>
    <w:rsid w:val="00FC65A5"/>
    <w:rsid w:val="00FC6625"/>
    <w:rsid w:val="00FC665A"/>
    <w:rsid w:val="00FC66C7"/>
    <w:rsid w:val="00FC6768"/>
    <w:rsid w:val="00FC676C"/>
    <w:rsid w:val="00FC6820"/>
    <w:rsid w:val="00FC6907"/>
    <w:rsid w:val="00FC6936"/>
    <w:rsid w:val="00FC6954"/>
    <w:rsid w:val="00FC6A3E"/>
    <w:rsid w:val="00FC6A59"/>
    <w:rsid w:val="00FC6A91"/>
    <w:rsid w:val="00FC6AB3"/>
    <w:rsid w:val="00FC6C5D"/>
    <w:rsid w:val="00FC6CC0"/>
    <w:rsid w:val="00FC6CCE"/>
    <w:rsid w:val="00FC6D0F"/>
    <w:rsid w:val="00FC6DEB"/>
    <w:rsid w:val="00FC6DF5"/>
    <w:rsid w:val="00FC6F10"/>
    <w:rsid w:val="00FC6F29"/>
    <w:rsid w:val="00FC6F66"/>
    <w:rsid w:val="00FC702D"/>
    <w:rsid w:val="00FC718E"/>
    <w:rsid w:val="00FC72D7"/>
    <w:rsid w:val="00FC7387"/>
    <w:rsid w:val="00FC73A3"/>
    <w:rsid w:val="00FC73AC"/>
    <w:rsid w:val="00FC7478"/>
    <w:rsid w:val="00FC754D"/>
    <w:rsid w:val="00FC7602"/>
    <w:rsid w:val="00FC7631"/>
    <w:rsid w:val="00FC7686"/>
    <w:rsid w:val="00FC76B9"/>
    <w:rsid w:val="00FC76BE"/>
    <w:rsid w:val="00FC784D"/>
    <w:rsid w:val="00FC7857"/>
    <w:rsid w:val="00FC7885"/>
    <w:rsid w:val="00FC78C7"/>
    <w:rsid w:val="00FC79B4"/>
    <w:rsid w:val="00FC7A9D"/>
    <w:rsid w:val="00FC7AF8"/>
    <w:rsid w:val="00FC7B83"/>
    <w:rsid w:val="00FC7B98"/>
    <w:rsid w:val="00FC7BDF"/>
    <w:rsid w:val="00FC7D44"/>
    <w:rsid w:val="00FC7D88"/>
    <w:rsid w:val="00FC7DB4"/>
    <w:rsid w:val="00FC7E9B"/>
    <w:rsid w:val="00FC7F56"/>
    <w:rsid w:val="00FD001B"/>
    <w:rsid w:val="00FD0046"/>
    <w:rsid w:val="00FD0065"/>
    <w:rsid w:val="00FD0171"/>
    <w:rsid w:val="00FD01CA"/>
    <w:rsid w:val="00FD0219"/>
    <w:rsid w:val="00FD0226"/>
    <w:rsid w:val="00FD02C9"/>
    <w:rsid w:val="00FD031F"/>
    <w:rsid w:val="00FD033D"/>
    <w:rsid w:val="00FD03EB"/>
    <w:rsid w:val="00FD04A9"/>
    <w:rsid w:val="00FD04D9"/>
    <w:rsid w:val="00FD0937"/>
    <w:rsid w:val="00FD0986"/>
    <w:rsid w:val="00FD0ACE"/>
    <w:rsid w:val="00FD0B88"/>
    <w:rsid w:val="00FD0BD6"/>
    <w:rsid w:val="00FD0D69"/>
    <w:rsid w:val="00FD0D6F"/>
    <w:rsid w:val="00FD0E0C"/>
    <w:rsid w:val="00FD0E81"/>
    <w:rsid w:val="00FD0E92"/>
    <w:rsid w:val="00FD0EA4"/>
    <w:rsid w:val="00FD0FD9"/>
    <w:rsid w:val="00FD0FEA"/>
    <w:rsid w:val="00FD1009"/>
    <w:rsid w:val="00FD1109"/>
    <w:rsid w:val="00FD1179"/>
    <w:rsid w:val="00FD1195"/>
    <w:rsid w:val="00FD11C6"/>
    <w:rsid w:val="00FD1215"/>
    <w:rsid w:val="00FD1258"/>
    <w:rsid w:val="00FD12D6"/>
    <w:rsid w:val="00FD12F0"/>
    <w:rsid w:val="00FD1325"/>
    <w:rsid w:val="00FD1543"/>
    <w:rsid w:val="00FD1624"/>
    <w:rsid w:val="00FD166F"/>
    <w:rsid w:val="00FD1714"/>
    <w:rsid w:val="00FD174A"/>
    <w:rsid w:val="00FD1794"/>
    <w:rsid w:val="00FD17B9"/>
    <w:rsid w:val="00FD17C7"/>
    <w:rsid w:val="00FD1896"/>
    <w:rsid w:val="00FD18A6"/>
    <w:rsid w:val="00FD1925"/>
    <w:rsid w:val="00FD19D9"/>
    <w:rsid w:val="00FD19EC"/>
    <w:rsid w:val="00FD1A23"/>
    <w:rsid w:val="00FD1AD5"/>
    <w:rsid w:val="00FD1C5A"/>
    <w:rsid w:val="00FD1DF2"/>
    <w:rsid w:val="00FD1E42"/>
    <w:rsid w:val="00FD2152"/>
    <w:rsid w:val="00FD21DF"/>
    <w:rsid w:val="00FD231E"/>
    <w:rsid w:val="00FD2521"/>
    <w:rsid w:val="00FD256C"/>
    <w:rsid w:val="00FD2694"/>
    <w:rsid w:val="00FD2780"/>
    <w:rsid w:val="00FD2848"/>
    <w:rsid w:val="00FD28F5"/>
    <w:rsid w:val="00FD2914"/>
    <w:rsid w:val="00FD291D"/>
    <w:rsid w:val="00FD29D1"/>
    <w:rsid w:val="00FD2A49"/>
    <w:rsid w:val="00FD2A5B"/>
    <w:rsid w:val="00FD2B77"/>
    <w:rsid w:val="00FD2B92"/>
    <w:rsid w:val="00FD2DDC"/>
    <w:rsid w:val="00FD2DE2"/>
    <w:rsid w:val="00FD2E0D"/>
    <w:rsid w:val="00FD2E18"/>
    <w:rsid w:val="00FD2E62"/>
    <w:rsid w:val="00FD2E6C"/>
    <w:rsid w:val="00FD2E76"/>
    <w:rsid w:val="00FD2EA2"/>
    <w:rsid w:val="00FD2ECB"/>
    <w:rsid w:val="00FD2EE1"/>
    <w:rsid w:val="00FD2EE8"/>
    <w:rsid w:val="00FD3042"/>
    <w:rsid w:val="00FD30EC"/>
    <w:rsid w:val="00FD3180"/>
    <w:rsid w:val="00FD31A8"/>
    <w:rsid w:val="00FD31C7"/>
    <w:rsid w:val="00FD3233"/>
    <w:rsid w:val="00FD3281"/>
    <w:rsid w:val="00FD3313"/>
    <w:rsid w:val="00FD3368"/>
    <w:rsid w:val="00FD33C9"/>
    <w:rsid w:val="00FD33CA"/>
    <w:rsid w:val="00FD33DE"/>
    <w:rsid w:val="00FD340E"/>
    <w:rsid w:val="00FD349F"/>
    <w:rsid w:val="00FD34B1"/>
    <w:rsid w:val="00FD34CE"/>
    <w:rsid w:val="00FD3541"/>
    <w:rsid w:val="00FD35B1"/>
    <w:rsid w:val="00FD35FD"/>
    <w:rsid w:val="00FD3775"/>
    <w:rsid w:val="00FD378A"/>
    <w:rsid w:val="00FD3879"/>
    <w:rsid w:val="00FD3A00"/>
    <w:rsid w:val="00FD3A40"/>
    <w:rsid w:val="00FD3A4F"/>
    <w:rsid w:val="00FD3A51"/>
    <w:rsid w:val="00FD3AF5"/>
    <w:rsid w:val="00FD3B1E"/>
    <w:rsid w:val="00FD3BD3"/>
    <w:rsid w:val="00FD3C23"/>
    <w:rsid w:val="00FD3E21"/>
    <w:rsid w:val="00FD3E70"/>
    <w:rsid w:val="00FD3ED4"/>
    <w:rsid w:val="00FD3F41"/>
    <w:rsid w:val="00FD3F72"/>
    <w:rsid w:val="00FD406F"/>
    <w:rsid w:val="00FD408F"/>
    <w:rsid w:val="00FD4091"/>
    <w:rsid w:val="00FD40D5"/>
    <w:rsid w:val="00FD410C"/>
    <w:rsid w:val="00FD4185"/>
    <w:rsid w:val="00FD41E5"/>
    <w:rsid w:val="00FD424D"/>
    <w:rsid w:val="00FD42BE"/>
    <w:rsid w:val="00FD4312"/>
    <w:rsid w:val="00FD4365"/>
    <w:rsid w:val="00FD436B"/>
    <w:rsid w:val="00FD43FD"/>
    <w:rsid w:val="00FD4424"/>
    <w:rsid w:val="00FD4428"/>
    <w:rsid w:val="00FD442E"/>
    <w:rsid w:val="00FD44CB"/>
    <w:rsid w:val="00FD4537"/>
    <w:rsid w:val="00FD458C"/>
    <w:rsid w:val="00FD4732"/>
    <w:rsid w:val="00FD4746"/>
    <w:rsid w:val="00FD488B"/>
    <w:rsid w:val="00FD48AD"/>
    <w:rsid w:val="00FD48D4"/>
    <w:rsid w:val="00FD490C"/>
    <w:rsid w:val="00FD49C6"/>
    <w:rsid w:val="00FD4A09"/>
    <w:rsid w:val="00FD4A84"/>
    <w:rsid w:val="00FD4A8F"/>
    <w:rsid w:val="00FD4B03"/>
    <w:rsid w:val="00FD4B14"/>
    <w:rsid w:val="00FD4B7F"/>
    <w:rsid w:val="00FD4BB2"/>
    <w:rsid w:val="00FD4BEB"/>
    <w:rsid w:val="00FD4BEE"/>
    <w:rsid w:val="00FD4C1B"/>
    <w:rsid w:val="00FD4C43"/>
    <w:rsid w:val="00FD4D06"/>
    <w:rsid w:val="00FD4D66"/>
    <w:rsid w:val="00FD4D78"/>
    <w:rsid w:val="00FD4E13"/>
    <w:rsid w:val="00FD4E16"/>
    <w:rsid w:val="00FD4E67"/>
    <w:rsid w:val="00FD4E73"/>
    <w:rsid w:val="00FD4E8E"/>
    <w:rsid w:val="00FD4EA9"/>
    <w:rsid w:val="00FD4FC7"/>
    <w:rsid w:val="00FD5084"/>
    <w:rsid w:val="00FD5106"/>
    <w:rsid w:val="00FD515D"/>
    <w:rsid w:val="00FD53D0"/>
    <w:rsid w:val="00FD5491"/>
    <w:rsid w:val="00FD5529"/>
    <w:rsid w:val="00FD5534"/>
    <w:rsid w:val="00FD5612"/>
    <w:rsid w:val="00FD5619"/>
    <w:rsid w:val="00FD576B"/>
    <w:rsid w:val="00FD57B1"/>
    <w:rsid w:val="00FD5815"/>
    <w:rsid w:val="00FD5911"/>
    <w:rsid w:val="00FD592A"/>
    <w:rsid w:val="00FD5942"/>
    <w:rsid w:val="00FD59C4"/>
    <w:rsid w:val="00FD59E0"/>
    <w:rsid w:val="00FD5B0B"/>
    <w:rsid w:val="00FD5B6C"/>
    <w:rsid w:val="00FD5B7F"/>
    <w:rsid w:val="00FD5BA8"/>
    <w:rsid w:val="00FD5BF6"/>
    <w:rsid w:val="00FD5CDB"/>
    <w:rsid w:val="00FD60E1"/>
    <w:rsid w:val="00FD61D3"/>
    <w:rsid w:val="00FD62C6"/>
    <w:rsid w:val="00FD633E"/>
    <w:rsid w:val="00FD6372"/>
    <w:rsid w:val="00FD6406"/>
    <w:rsid w:val="00FD641C"/>
    <w:rsid w:val="00FD6431"/>
    <w:rsid w:val="00FD6438"/>
    <w:rsid w:val="00FD65D4"/>
    <w:rsid w:val="00FD6652"/>
    <w:rsid w:val="00FD6679"/>
    <w:rsid w:val="00FD6685"/>
    <w:rsid w:val="00FD6698"/>
    <w:rsid w:val="00FD6729"/>
    <w:rsid w:val="00FD6774"/>
    <w:rsid w:val="00FD6829"/>
    <w:rsid w:val="00FD68A5"/>
    <w:rsid w:val="00FD68B4"/>
    <w:rsid w:val="00FD68DA"/>
    <w:rsid w:val="00FD69A0"/>
    <w:rsid w:val="00FD69F4"/>
    <w:rsid w:val="00FD6AFB"/>
    <w:rsid w:val="00FD6B30"/>
    <w:rsid w:val="00FD6B4B"/>
    <w:rsid w:val="00FD6B77"/>
    <w:rsid w:val="00FD6B9A"/>
    <w:rsid w:val="00FD6C07"/>
    <w:rsid w:val="00FD6C7B"/>
    <w:rsid w:val="00FD6D99"/>
    <w:rsid w:val="00FD6DE1"/>
    <w:rsid w:val="00FD6E39"/>
    <w:rsid w:val="00FD6EEE"/>
    <w:rsid w:val="00FD6EF3"/>
    <w:rsid w:val="00FD6FAD"/>
    <w:rsid w:val="00FD70A0"/>
    <w:rsid w:val="00FD70BB"/>
    <w:rsid w:val="00FD71FA"/>
    <w:rsid w:val="00FD7251"/>
    <w:rsid w:val="00FD7395"/>
    <w:rsid w:val="00FD73F8"/>
    <w:rsid w:val="00FD7528"/>
    <w:rsid w:val="00FD769D"/>
    <w:rsid w:val="00FD769F"/>
    <w:rsid w:val="00FD76BF"/>
    <w:rsid w:val="00FD76CA"/>
    <w:rsid w:val="00FD7738"/>
    <w:rsid w:val="00FD7746"/>
    <w:rsid w:val="00FD78C9"/>
    <w:rsid w:val="00FD7931"/>
    <w:rsid w:val="00FD796E"/>
    <w:rsid w:val="00FD79DC"/>
    <w:rsid w:val="00FD79E2"/>
    <w:rsid w:val="00FD7A2D"/>
    <w:rsid w:val="00FD7A35"/>
    <w:rsid w:val="00FD7A9B"/>
    <w:rsid w:val="00FD7AC3"/>
    <w:rsid w:val="00FD7B8E"/>
    <w:rsid w:val="00FD7C33"/>
    <w:rsid w:val="00FD7C69"/>
    <w:rsid w:val="00FD7CA3"/>
    <w:rsid w:val="00FD7CF4"/>
    <w:rsid w:val="00FD7D09"/>
    <w:rsid w:val="00FD7D6F"/>
    <w:rsid w:val="00FD7DAF"/>
    <w:rsid w:val="00FD7DD8"/>
    <w:rsid w:val="00FD7E02"/>
    <w:rsid w:val="00FD7E0C"/>
    <w:rsid w:val="00FE008B"/>
    <w:rsid w:val="00FE01FF"/>
    <w:rsid w:val="00FE031A"/>
    <w:rsid w:val="00FE0321"/>
    <w:rsid w:val="00FE048E"/>
    <w:rsid w:val="00FE054E"/>
    <w:rsid w:val="00FE05B0"/>
    <w:rsid w:val="00FE06AE"/>
    <w:rsid w:val="00FE06B2"/>
    <w:rsid w:val="00FE06FC"/>
    <w:rsid w:val="00FE07D2"/>
    <w:rsid w:val="00FE08E7"/>
    <w:rsid w:val="00FE098C"/>
    <w:rsid w:val="00FE09D2"/>
    <w:rsid w:val="00FE0A03"/>
    <w:rsid w:val="00FE0B3F"/>
    <w:rsid w:val="00FE0B92"/>
    <w:rsid w:val="00FE0B99"/>
    <w:rsid w:val="00FE0C72"/>
    <w:rsid w:val="00FE0C80"/>
    <w:rsid w:val="00FE0EA5"/>
    <w:rsid w:val="00FE0ED7"/>
    <w:rsid w:val="00FE0FA9"/>
    <w:rsid w:val="00FE0FB1"/>
    <w:rsid w:val="00FE0FE0"/>
    <w:rsid w:val="00FE0FEF"/>
    <w:rsid w:val="00FE118B"/>
    <w:rsid w:val="00FE11C5"/>
    <w:rsid w:val="00FE1207"/>
    <w:rsid w:val="00FE1216"/>
    <w:rsid w:val="00FE1420"/>
    <w:rsid w:val="00FE1477"/>
    <w:rsid w:val="00FE14DA"/>
    <w:rsid w:val="00FE1526"/>
    <w:rsid w:val="00FE15FA"/>
    <w:rsid w:val="00FE169B"/>
    <w:rsid w:val="00FE1831"/>
    <w:rsid w:val="00FE188F"/>
    <w:rsid w:val="00FE1918"/>
    <w:rsid w:val="00FE192D"/>
    <w:rsid w:val="00FE1A82"/>
    <w:rsid w:val="00FE1BA7"/>
    <w:rsid w:val="00FE1BBB"/>
    <w:rsid w:val="00FE1CDA"/>
    <w:rsid w:val="00FE1CF7"/>
    <w:rsid w:val="00FE1D3F"/>
    <w:rsid w:val="00FE1D88"/>
    <w:rsid w:val="00FE1E82"/>
    <w:rsid w:val="00FE1F9C"/>
    <w:rsid w:val="00FE209F"/>
    <w:rsid w:val="00FE20A2"/>
    <w:rsid w:val="00FE2105"/>
    <w:rsid w:val="00FE2119"/>
    <w:rsid w:val="00FE225D"/>
    <w:rsid w:val="00FE233C"/>
    <w:rsid w:val="00FE2589"/>
    <w:rsid w:val="00FE26A5"/>
    <w:rsid w:val="00FE2787"/>
    <w:rsid w:val="00FE27C0"/>
    <w:rsid w:val="00FE289F"/>
    <w:rsid w:val="00FE28A0"/>
    <w:rsid w:val="00FE295D"/>
    <w:rsid w:val="00FE2A12"/>
    <w:rsid w:val="00FE2B88"/>
    <w:rsid w:val="00FE2C22"/>
    <w:rsid w:val="00FE2C90"/>
    <w:rsid w:val="00FE2C9F"/>
    <w:rsid w:val="00FE2D74"/>
    <w:rsid w:val="00FE2E1D"/>
    <w:rsid w:val="00FE2EAD"/>
    <w:rsid w:val="00FE2EB6"/>
    <w:rsid w:val="00FE2F09"/>
    <w:rsid w:val="00FE3229"/>
    <w:rsid w:val="00FE32CD"/>
    <w:rsid w:val="00FE332E"/>
    <w:rsid w:val="00FE333D"/>
    <w:rsid w:val="00FE34A2"/>
    <w:rsid w:val="00FE34B0"/>
    <w:rsid w:val="00FE35BC"/>
    <w:rsid w:val="00FE35D5"/>
    <w:rsid w:val="00FE3690"/>
    <w:rsid w:val="00FE3765"/>
    <w:rsid w:val="00FE3775"/>
    <w:rsid w:val="00FE377A"/>
    <w:rsid w:val="00FE3805"/>
    <w:rsid w:val="00FE384B"/>
    <w:rsid w:val="00FE38B3"/>
    <w:rsid w:val="00FE38C5"/>
    <w:rsid w:val="00FE3960"/>
    <w:rsid w:val="00FE3AD3"/>
    <w:rsid w:val="00FE3B3A"/>
    <w:rsid w:val="00FE3B46"/>
    <w:rsid w:val="00FE3C08"/>
    <w:rsid w:val="00FE3C86"/>
    <w:rsid w:val="00FE3D58"/>
    <w:rsid w:val="00FE3D61"/>
    <w:rsid w:val="00FE3D7E"/>
    <w:rsid w:val="00FE3D9F"/>
    <w:rsid w:val="00FE3E1B"/>
    <w:rsid w:val="00FE3EA9"/>
    <w:rsid w:val="00FE3F30"/>
    <w:rsid w:val="00FE3F35"/>
    <w:rsid w:val="00FE40BE"/>
    <w:rsid w:val="00FE4193"/>
    <w:rsid w:val="00FE4222"/>
    <w:rsid w:val="00FE42C6"/>
    <w:rsid w:val="00FE4431"/>
    <w:rsid w:val="00FE4440"/>
    <w:rsid w:val="00FE44E3"/>
    <w:rsid w:val="00FE44F5"/>
    <w:rsid w:val="00FE45AA"/>
    <w:rsid w:val="00FE45D3"/>
    <w:rsid w:val="00FE4649"/>
    <w:rsid w:val="00FE46B7"/>
    <w:rsid w:val="00FE484E"/>
    <w:rsid w:val="00FE4858"/>
    <w:rsid w:val="00FE488A"/>
    <w:rsid w:val="00FE4955"/>
    <w:rsid w:val="00FE4A75"/>
    <w:rsid w:val="00FE4B69"/>
    <w:rsid w:val="00FE4B97"/>
    <w:rsid w:val="00FE4BDB"/>
    <w:rsid w:val="00FE4C07"/>
    <w:rsid w:val="00FE4C80"/>
    <w:rsid w:val="00FE4D2A"/>
    <w:rsid w:val="00FE4D30"/>
    <w:rsid w:val="00FE4DA6"/>
    <w:rsid w:val="00FE4DF3"/>
    <w:rsid w:val="00FE4E1A"/>
    <w:rsid w:val="00FE50FE"/>
    <w:rsid w:val="00FE52E0"/>
    <w:rsid w:val="00FE5316"/>
    <w:rsid w:val="00FE532F"/>
    <w:rsid w:val="00FE53D0"/>
    <w:rsid w:val="00FE5573"/>
    <w:rsid w:val="00FE55D1"/>
    <w:rsid w:val="00FE5644"/>
    <w:rsid w:val="00FE5722"/>
    <w:rsid w:val="00FE5765"/>
    <w:rsid w:val="00FE57D9"/>
    <w:rsid w:val="00FE58A8"/>
    <w:rsid w:val="00FE58B1"/>
    <w:rsid w:val="00FE58C4"/>
    <w:rsid w:val="00FE59A7"/>
    <w:rsid w:val="00FE59FB"/>
    <w:rsid w:val="00FE5AEA"/>
    <w:rsid w:val="00FE5AF3"/>
    <w:rsid w:val="00FE5B41"/>
    <w:rsid w:val="00FE5C00"/>
    <w:rsid w:val="00FE5CDC"/>
    <w:rsid w:val="00FE5CF0"/>
    <w:rsid w:val="00FE5D8F"/>
    <w:rsid w:val="00FE5DC6"/>
    <w:rsid w:val="00FE5E0C"/>
    <w:rsid w:val="00FE5EE1"/>
    <w:rsid w:val="00FE5F9C"/>
    <w:rsid w:val="00FE60A3"/>
    <w:rsid w:val="00FE6198"/>
    <w:rsid w:val="00FE6315"/>
    <w:rsid w:val="00FE637D"/>
    <w:rsid w:val="00FE649C"/>
    <w:rsid w:val="00FE64B0"/>
    <w:rsid w:val="00FE6665"/>
    <w:rsid w:val="00FE66A0"/>
    <w:rsid w:val="00FE67C9"/>
    <w:rsid w:val="00FE684E"/>
    <w:rsid w:val="00FE6858"/>
    <w:rsid w:val="00FE68B9"/>
    <w:rsid w:val="00FE6979"/>
    <w:rsid w:val="00FE6AD1"/>
    <w:rsid w:val="00FE6BC6"/>
    <w:rsid w:val="00FE6BED"/>
    <w:rsid w:val="00FE6C13"/>
    <w:rsid w:val="00FE6D17"/>
    <w:rsid w:val="00FE6E51"/>
    <w:rsid w:val="00FE6FEA"/>
    <w:rsid w:val="00FE7157"/>
    <w:rsid w:val="00FE7190"/>
    <w:rsid w:val="00FE721D"/>
    <w:rsid w:val="00FE730A"/>
    <w:rsid w:val="00FE744E"/>
    <w:rsid w:val="00FE74FB"/>
    <w:rsid w:val="00FE7515"/>
    <w:rsid w:val="00FE75D3"/>
    <w:rsid w:val="00FE7628"/>
    <w:rsid w:val="00FE76A8"/>
    <w:rsid w:val="00FE76B9"/>
    <w:rsid w:val="00FE77DE"/>
    <w:rsid w:val="00FE7855"/>
    <w:rsid w:val="00FE78AD"/>
    <w:rsid w:val="00FE78D1"/>
    <w:rsid w:val="00FE79F8"/>
    <w:rsid w:val="00FE7A16"/>
    <w:rsid w:val="00FE7A6B"/>
    <w:rsid w:val="00FE7B09"/>
    <w:rsid w:val="00FE7BBD"/>
    <w:rsid w:val="00FE7C49"/>
    <w:rsid w:val="00FE7D35"/>
    <w:rsid w:val="00FE7D9C"/>
    <w:rsid w:val="00FE7EEA"/>
    <w:rsid w:val="00FE7F23"/>
    <w:rsid w:val="00FE7F7A"/>
    <w:rsid w:val="00FE7FFA"/>
    <w:rsid w:val="00FF0032"/>
    <w:rsid w:val="00FF003C"/>
    <w:rsid w:val="00FF015E"/>
    <w:rsid w:val="00FF0173"/>
    <w:rsid w:val="00FF0188"/>
    <w:rsid w:val="00FF01C3"/>
    <w:rsid w:val="00FF0215"/>
    <w:rsid w:val="00FF027F"/>
    <w:rsid w:val="00FF02DC"/>
    <w:rsid w:val="00FF0394"/>
    <w:rsid w:val="00FF056F"/>
    <w:rsid w:val="00FF0656"/>
    <w:rsid w:val="00FF071D"/>
    <w:rsid w:val="00FF0832"/>
    <w:rsid w:val="00FF085D"/>
    <w:rsid w:val="00FF096F"/>
    <w:rsid w:val="00FF09C8"/>
    <w:rsid w:val="00FF09DE"/>
    <w:rsid w:val="00FF09FF"/>
    <w:rsid w:val="00FF0A8F"/>
    <w:rsid w:val="00FF0ADB"/>
    <w:rsid w:val="00FF0AED"/>
    <w:rsid w:val="00FF0D00"/>
    <w:rsid w:val="00FF0D8B"/>
    <w:rsid w:val="00FF0D96"/>
    <w:rsid w:val="00FF0E3F"/>
    <w:rsid w:val="00FF0EEB"/>
    <w:rsid w:val="00FF0EEC"/>
    <w:rsid w:val="00FF0F6E"/>
    <w:rsid w:val="00FF1003"/>
    <w:rsid w:val="00FF10CB"/>
    <w:rsid w:val="00FF10E5"/>
    <w:rsid w:val="00FF10F1"/>
    <w:rsid w:val="00FF10F4"/>
    <w:rsid w:val="00FF1112"/>
    <w:rsid w:val="00FF1140"/>
    <w:rsid w:val="00FF1185"/>
    <w:rsid w:val="00FF11FB"/>
    <w:rsid w:val="00FF1258"/>
    <w:rsid w:val="00FF138C"/>
    <w:rsid w:val="00FF13C6"/>
    <w:rsid w:val="00FF13DE"/>
    <w:rsid w:val="00FF14F4"/>
    <w:rsid w:val="00FF159A"/>
    <w:rsid w:val="00FF161E"/>
    <w:rsid w:val="00FF1878"/>
    <w:rsid w:val="00FF1A65"/>
    <w:rsid w:val="00FF1AA6"/>
    <w:rsid w:val="00FF1AB4"/>
    <w:rsid w:val="00FF1BC2"/>
    <w:rsid w:val="00FF1BDC"/>
    <w:rsid w:val="00FF1C5D"/>
    <w:rsid w:val="00FF1D54"/>
    <w:rsid w:val="00FF1E39"/>
    <w:rsid w:val="00FF1E89"/>
    <w:rsid w:val="00FF1EB4"/>
    <w:rsid w:val="00FF1F02"/>
    <w:rsid w:val="00FF1F4A"/>
    <w:rsid w:val="00FF1F64"/>
    <w:rsid w:val="00FF21D6"/>
    <w:rsid w:val="00FF21EC"/>
    <w:rsid w:val="00FF2209"/>
    <w:rsid w:val="00FF2311"/>
    <w:rsid w:val="00FF23DA"/>
    <w:rsid w:val="00FF23F2"/>
    <w:rsid w:val="00FF2482"/>
    <w:rsid w:val="00FF24B1"/>
    <w:rsid w:val="00FF2516"/>
    <w:rsid w:val="00FF2562"/>
    <w:rsid w:val="00FF25C5"/>
    <w:rsid w:val="00FF25DF"/>
    <w:rsid w:val="00FF266C"/>
    <w:rsid w:val="00FF269C"/>
    <w:rsid w:val="00FF2751"/>
    <w:rsid w:val="00FF2891"/>
    <w:rsid w:val="00FF28CB"/>
    <w:rsid w:val="00FF2A10"/>
    <w:rsid w:val="00FF2B54"/>
    <w:rsid w:val="00FF2BA8"/>
    <w:rsid w:val="00FF2D44"/>
    <w:rsid w:val="00FF2DAC"/>
    <w:rsid w:val="00FF2DDC"/>
    <w:rsid w:val="00FF2DE4"/>
    <w:rsid w:val="00FF2E20"/>
    <w:rsid w:val="00FF2E69"/>
    <w:rsid w:val="00FF2EE6"/>
    <w:rsid w:val="00FF2F87"/>
    <w:rsid w:val="00FF2FDF"/>
    <w:rsid w:val="00FF302A"/>
    <w:rsid w:val="00FF309A"/>
    <w:rsid w:val="00FF30B2"/>
    <w:rsid w:val="00FF3134"/>
    <w:rsid w:val="00FF32EE"/>
    <w:rsid w:val="00FF334D"/>
    <w:rsid w:val="00FF35CA"/>
    <w:rsid w:val="00FF35F2"/>
    <w:rsid w:val="00FF371C"/>
    <w:rsid w:val="00FF3821"/>
    <w:rsid w:val="00FF38A2"/>
    <w:rsid w:val="00FF3A36"/>
    <w:rsid w:val="00FF3A85"/>
    <w:rsid w:val="00FF3CCB"/>
    <w:rsid w:val="00FF3CCC"/>
    <w:rsid w:val="00FF3CFF"/>
    <w:rsid w:val="00FF3DD2"/>
    <w:rsid w:val="00FF3DEA"/>
    <w:rsid w:val="00FF3F27"/>
    <w:rsid w:val="00FF3F53"/>
    <w:rsid w:val="00FF3F5F"/>
    <w:rsid w:val="00FF3F65"/>
    <w:rsid w:val="00FF3F67"/>
    <w:rsid w:val="00FF3F91"/>
    <w:rsid w:val="00FF3FCC"/>
    <w:rsid w:val="00FF4213"/>
    <w:rsid w:val="00FF4258"/>
    <w:rsid w:val="00FF43D2"/>
    <w:rsid w:val="00FF443F"/>
    <w:rsid w:val="00FF4464"/>
    <w:rsid w:val="00FF4497"/>
    <w:rsid w:val="00FF4626"/>
    <w:rsid w:val="00FF46D6"/>
    <w:rsid w:val="00FF46DA"/>
    <w:rsid w:val="00FF492C"/>
    <w:rsid w:val="00FF4A2A"/>
    <w:rsid w:val="00FF4A2F"/>
    <w:rsid w:val="00FF4A83"/>
    <w:rsid w:val="00FF4AAB"/>
    <w:rsid w:val="00FF4ABF"/>
    <w:rsid w:val="00FF4B02"/>
    <w:rsid w:val="00FF4B13"/>
    <w:rsid w:val="00FF4C6A"/>
    <w:rsid w:val="00FF4C9B"/>
    <w:rsid w:val="00FF4D00"/>
    <w:rsid w:val="00FF4DBD"/>
    <w:rsid w:val="00FF4DF6"/>
    <w:rsid w:val="00FF4F79"/>
    <w:rsid w:val="00FF50A5"/>
    <w:rsid w:val="00FF51A5"/>
    <w:rsid w:val="00FF51E6"/>
    <w:rsid w:val="00FF51EA"/>
    <w:rsid w:val="00FF51FF"/>
    <w:rsid w:val="00FF5312"/>
    <w:rsid w:val="00FF534A"/>
    <w:rsid w:val="00FF54CA"/>
    <w:rsid w:val="00FF54D0"/>
    <w:rsid w:val="00FF5564"/>
    <w:rsid w:val="00FF558F"/>
    <w:rsid w:val="00FF55A1"/>
    <w:rsid w:val="00FF5783"/>
    <w:rsid w:val="00FF57A8"/>
    <w:rsid w:val="00FF5833"/>
    <w:rsid w:val="00FF5990"/>
    <w:rsid w:val="00FF59CA"/>
    <w:rsid w:val="00FF5D41"/>
    <w:rsid w:val="00FF5D74"/>
    <w:rsid w:val="00FF5E78"/>
    <w:rsid w:val="00FF5E79"/>
    <w:rsid w:val="00FF5F63"/>
    <w:rsid w:val="00FF5FC9"/>
    <w:rsid w:val="00FF6056"/>
    <w:rsid w:val="00FF6157"/>
    <w:rsid w:val="00FF615C"/>
    <w:rsid w:val="00FF61BC"/>
    <w:rsid w:val="00FF6217"/>
    <w:rsid w:val="00FF626F"/>
    <w:rsid w:val="00FF637C"/>
    <w:rsid w:val="00FF63C5"/>
    <w:rsid w:val="00FF644D"/>
    <w:rsid w:val="00FF6590"/>
    <w:rsid w:val="00FF6766"/>
    <w:rsid w:val="00FF676E"/>
    <w:rsid w:val="00FF67AF"/>
    <w:rsid w:val="00FF67C5"/>
    <w:rsid w:val="00FF6803"/>
    <w:rsid w:val="00FF68C5"/>
    <w:rsid w:val="00FF68E7"/>
    <w:rsid w:val="00FF6A6D"/>
    <w:rsid w:val="00FF6A9B"/>
    <w:rsid w:val="00FF6AA1"/>
    <w:rsid w:val="00FF6AB7"/>
    <w:rsid w:val="00FF6C2F"/>
    <w:rsid w:val="00FF6D6D"/>
    <w:rsid w:val="00FF6D89"/>
    <w:rsid w:val="00FF6E64"/>
    <w:rsid w:val="00FF7088"/>
    <w:rsid w:val="00FF7242"/>
    <w:rsid w:val="00FF7268"/>
    <w:rsid w:val="00FF73D7"/>
    <w:rsid w:val="00FF73E7"/>
    <w:rsid w:val="00FF740F"/>
    <w:rsid w:val="00FF74E2"/>
    <w:rsid w:val="00FF74F2"/>
    <w:rsid w:val="00FF756F"/>
    <w:rsid w:val="00FF75AF"/>
    <w:rsid w:val="00FF75EA"/>
    <w:rsid w:val="00FF7627"/>
    <w:rsid w:val="00FF7630"/>
    <w:rsid w:val="00FF764F"/>
    <w:rsid w:val="00FF780E"/>
    <w:rsid w:val="00FF78E2"/>
    <w:rsid w:val="00FF78F0"/>
    <w:rsid w:val="00FF7907"/>
    <w:rsid w:val="00FF79D4"/>
    <w:rsid w:val="00FF7A02"/>
    <w:rsid w:val="00FF7A65"/>
    <w:rsid w:val="00FF7B71"/>
    <w:rsid w:val="00FF7B87"/>
    <w:rsid w:val="00FF7B9A"/>
    <w:rsid w:val="00FF7BA7"/>
    <w:rsid w:val="00FF7BB0"/>
    <w:rsid w:val="00FF7BFF"/>
    <w:rsid w:val="00FF7C5A"/>
    <w:rsid w:val="00FF7DB2"/>
    <w:rsid w:val="00FF7DDB"/>
    <w:rsid w:val="00FF7F07"/>
    <w:rsid w:val="00FF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E5400C9"/>
  <w15:docId w15:val="{E7B2E198-3B93-469E-9EFF-ED79A5C4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554"/>
    <w:rPr>
      <w:rFonts w:ascii="ＭＳ Ｐゴシック" w:eastAsia="ＭＳ Ｐゴシック" w:hAnsi="ＭＳ Ｐゴシック" w:cs="ＭＳ Ｐゴシック"/>
      <w:sz w:val="24"/>
      <w:szCs w:val="24"/>
    </w:rPr>
  </w:style>
  <w:style w:type="paragraph" w:styleId="1">
    <w:name w:val="heading 1"/>
    <w:basedOn w:val="a"/>
    <w:next w:val="a"/>
    <w:link w:val="11"/>
    <w:uiPriority w:val="99"/>
    <w:qFormat/>
    <w:rsid w:val="00A712B7"/>
    <w:pPr>
      <w:keepNext/>
      <w:outlineLvl w:val="0"/>
    </w:pPr>
    <w:rPr>
      <w:rFonts w:ascii="Arial" w:eastAsia="ＭＳ ゴシック" w:hAnsi="Arial"/>
      <w:b/>
      <w:color w:val="FF0000"/>
    </w:rPr>
  </w:style>
  <w:style w:type="paragraph" w:styleId="2">
    <w:name w:val="heading 2"/>
    <w:basedOn w:val="a"/>
    <w:next w:val="a"/>
    <w:link w:val="21"/>
    <w:uiPriority w:val="99"/>
    <w:qFormat/>
    <w:rsid w:val="00A712B7"/>
    <w:pPr>
      <w:keepNext/>
      <w:outlineLvl w:val="1"/>
    </w:pPr>
    <w:rPr>
      <w:rFonts w:ascii="Arial" w:eastAsia="ＭＳ ゴシック" w:hAnsi="Arial"/>
      <w:b/>
      <w:color w:val="0000FF"/>
    </w:rPr>
  </w:style>
  <w:style w:type="paragraph" w:styleId="3">
    <w:name w:val="heading 3"/>
    <w:basedOn w:val="a"/>
    <w:next w:val="a"/>
    <w:link w:val="31"/>
    <w:uiPriority w:val="99"/>
    <w:qFormat/>
    <w:rsid w:val="00A712B7"/>
    <w:pPr>
      <w:keepNext/>
      <w:outlineLvl w:val="2"/>
    </w:pPr>
    <w:rPr>
      <w:rFonts w:ascii="Arial" w:eastAsia="ＭＳ ゴシック" w:hAnsi="Arial"/>
      <w:b/>
      <w:color w:val="008000"/>
    </w:rPr>
  </w:style>
  <w:style w:type="paragraph" w:styleId="4">
    <w:name w:val="heading 4"/>
    <w:basedOn w:val="a"/>
    <w:next w:val="a"/>
    <w:link w:val="41"/>
    <w:uiPriority w:val="99"/>
    <w:qFormat/>
    <w:rsid w:val="00A712B7"/>
    <w:pPr>
      <w:keepNext/>
      <w:ind w:leftChars="400" w:left="400"/>
      <w:outlineLvl w:val="3"/>
    </w:pPr>
    <w:rPr>
      <w:b/>
      <w:bCs/>
    </w:rPr>
  </w:style>
  <w:style w:type="paragraph" w:styleId="5">
    <w:name w:val="heading 5"/>
    <w:basedOn w:val="a"/>
    <w:next w:val="a"/>
    <w:link w:val="51"/>
    <w:uiPriority w:val="99"/>
    <w:qFormat/>
    <w:rsid w:val="00A712B7"/>
    <w:pPr>
      <w:keepNext/>
      <w:ind w:leftChars="800" w:left="800"/>
      <w:outlineLvl w:val="4"/>
    </w:pPr>
    <w:rPr>
      <w:rFonts w:ascii="Arial" w:eastAsia="ＭＳ ゴシック" w:hAnsi="Arial"/>
    </w:rPr>
  </w:style>
  <w:style w:type="paragraph" w:styleId="6">
    <w:name w:val="heading 6"/>
    <w:basedOn w:val="a"/>
    <w:next w:val="a"/>
    <w:link w:val="61"/>
    <w:uiPriority w:val="99"/>
    <w:qFormat/>
    <w:rsid w:val="00A712B7"/>
    <w:pPr>
      <w:keepNext/>
      <w:ind w:leftChars="800" w:left="800"/>
      <w:outlineLvl w:val="5"/>
    </w:pPr>
    <w:rPr>
      <w:b/>
      <w:bCs/>
    </w:rPr>
  </w:style>
  <w:style w:type="paragraph" w:styleId="7">
    <w:name w:val="heading 7"/>
    <w:basedOn w:val="a"/>
    <w:next w:val="a"/>
    <w:link w:val="71"/>
    <w:uiPriority w:val="99"/>
    <w:qFormat/>
    <w:rsid w:val="00A712B7"/>
    <w:pPr>
      <w:keepNext/>
      <w:ind w:leftChars="800" w:left="800"/>
      <w:outlineLvl w:val="6"/>
    </w:pPr>
  </w:style>
  <w:style w:type="paragraph" w:styleId="8">
    <w:name w:val="heading 8"/>
    <w:basedOn w:val="a"/>
    <w:next w:val="a"/>
    <w:link w:val="81"/>
    <w:uiPriority w:val="99"/>
    <w:qFormat/>
    <w:rsid w:val="00A712B7"/>
    <w:pPr>
      <w:keepNext/>
      <w:ind w:leftChars="1200" w:left="1200"/>
      <w:outlineLvl w:val="7"/>
    </w:pPr>
  </w:style>
  <w:style w:type="paragraph" w:styleId="9">
    <w:name w:val="heading 9"/>
    <w:basedOn w:val="a"/>
    <w:next w:val="a"/>
    <w:link w:val="91"/>
    <w:uiPriority w:val="99"/>
    <w:qFormat/>
    <w:rsid w:val="00A712B7"/>
    <w:pPr>
      <w:keepNext/>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link w:val="1"/>
    <w:uiPriority w:val="9"/>
    <w:rsid w:val="00A46009"/>
    <w:rPr>
      <w:rFonts w:ascii="Arial" w:eastAsia="ＭＳ ゴシック" w:hAnsi="Arial" w:cs="Times New Roman"/>
      <w:sz w:val="24"/>
      <w:szCs w:val="24"/>
    </w:rPr>
  </w:style>
  <w:style w:type="character" w:customStyle="1" w:styleId="21">
    <w:name w:val="見出し 2 (文字)1"/>
    <w:link w:val="2"/>
    <w:uiPriority w:val="9"/>
    <w:semiHidden/>
    <w:rsid w:val="00A46009"/>
    <w:rPr>
      <w:rFonts w:ascii="Arial" w:eastAsia="ＭＳ ゴシック" w:hAnsi="Arial" w:cs="Times New Roman"/>
      <w:szCs w:val="21"/>
    </w:rPr>
  </w:style>
  <w:style w:type="character" w:customStyle="1" w:styleId="31">
    <w:name w:val="見出し 3 (文字)1"/>
    <w:link w:val="3"/>
    <w:uiPriority w:val="9"/>
    <w:semiHidden/>
    <w:rsid w:val="00A46009"/>
    <w:rPr>
      <w:rFonts w:ascii="Arial" w:eastAsia="ＭＳ ゴシック" w:hAnsi="Arial" w:cs="Times New Roman"/>
      <w:szCs w:val="21"/>
    </w:rPr>
  </w:style>
  <w:style w:type="character" w:customStyle="1" w:styleId="41">
    <w:name w:val="見出し 4 (文字)1"/>
    <w:link w:val="4"/>
    <w:uiPriority w:val="9"/>
    <w:semiHidden/>
    <w:rsid w:val="00A46009"/>
    <w:rPr>
      <w:b/>
      <w:bCs/>
      <w:szCs w:val="21"/>
    </w:rPr>
  </w:style>
  <w:style w:type="character" w:customStyle="1" w:styleId="51">
    <w:name w:val="見出し 5 (文字)1"/>
    <w:link w:val="5"/>
    <w:uiPriority w:val="9"/>
    <w:semiHidden/>
    <w:rsid w:val="00A46009"/>
    <w:rPr>
      <w:rFonts w:ascii="Arial" w:eastAsia="ＭＳ ゴシック" w:hAnsi="Arial" w:cs="Times New Roman"/>
      <w:szCs w:val="21"/>
    </w:rPr>
  </w:style>
  <w:style w:type="character" w:customStyle="1" w:styleId="61">
    <w:name w:val="見出し 6 (文字)1"/>
    <w:link w:val="6"/>
    <w:uiPriority w:val="9"/>
    <w:semiHidden/>
    <w:rsid w:val="00A46009"/>
    <w:rPr>
      <w:b/>
      <w:bCs/>
      <w:szCs w:val="21"/>
    </w:rPr>
  </w:style>
  <w:style w:type="character" w:customStyle="1" w:styleId="71">
    <w:name w:val="見出し 7 (文字)1"/>
    <w:link w:val="7"/>
    <w:uiPriority w:val="9"/>
    <w:semiHidden/>
    <w:rsid w:val="00A46009"/>
    <w:rPr>
      <w:szCs w:val="21"/>
    </w:rPr>
  </w:style>
  <w:style w:type="character" w:customStyle="1" w:styleId="81">
    <w:name w:val="見出し 8 (文字)1"/>
    <w:link w:val="8"/>
    <w:uiPriority w:val="9"/>
    <w:semiHidden/>
    <w:rsid w:val="00A46009"/>
    <w:rPr>
      <w:szCs w:val="21"/>
    </w:rPr>
  </w:style>
  <w:style w:type="character" w:customStyle="1" w:styleId="91">
    <w:name w:val="見出し 9 (文字)1"/>
    <w:link w:val="9"/>
    <w:uiPriority w:val="9"/>
    <w:semiHidden/>
    <w:rsid w:val="00A46009"/>
    <w:rPr>
      <w:szCs w:val="21"/>
    </w:rPr>
  </w:style>
  <w:style w:type="character" w:customStyle="1" w:styleId="10">
    <w:name w:val="見出し 1 (文字)"/>
    <w:uiPriority w:val="99"/>
    <w:rsid w:val="00A712B7"/>
    <w:rPr>
      <w:rFonts w:ascii="Arial" w:eastAsia="ＭＳ ゴシック" w:hAnsi="Arial"/>
      <w:b/>
      <w:color w:val="FF0000"/>
      <w:kern w:val="2"/>
      <w:sz w:val="24"/>
    </w:rPr>
  </w:style>
  <w:style w:type="character" w:customStyle="1" w:styleId="20">
    <w:name w:val="見出し 2 (文字)"/>
    <w:uiPriority w:val="99"/>
    <w:rsid w:val="00A712B7"/>
    <w:rPr>
      <w:rFonts w:ascii="Arial" w:eastAsia="ＭＳ ゴシック" w:hAnsi="Arial"/>
      <w:b/>
      <w:color w:val="0000FF"/>
      <w:kern w:val="2"/>
      <w:sz w:val="21"/>
    </w:rPr>
  </w:style>
  <w:style w:type="character" w:customStyle="1" w:styleId="30">
    <w:name w:val="見出し 3 (文字)"/>
    <w:uiPriority w:val="99"/>
    <w:rsid w:val="00A712B7"/>
    <w:rPr>
      <w:rFonts w:ascii="Arial" w:eastAsia="ＭＳ ゴシック" w:hAnsi="Arial"/>
      <w:b/>
      <w:color w:val="008000"/>
      <w:kern w:val="2"/>
      <w:sz w:val="21"/>
    </w:rPr>
  </w:style>
  <w:style w:type="character" w:customStyle="1" w:styleId="40">
    <w:name w:val="見出し 4 (文字)"/>
    <w:uiPriority w:val="99"/>
    <w:semiHidden/>
    <w:rsid w:val="00A712B7"/>
    <w:rPr>
      <w:b/>
    </w:rPr>
  </w:style>
  <w:style w:type="character" w:customStyle="1" w:styleId="50">
    <w:name w:val="見出し 5 (文字)"/>
    <w:uiPriority w:val="99"/>
    <w:semiHidden/>
    <w:rsid w:val="00A712B7"/>
    <w:rPr>
      <w:rFonts w:ascii="Arial" w:eastAsia="ＭＳ ゴシック" w:hAnsi="Arial"/>
    </w:rPr>
  </w:style>
  <w:style w:type="character" w:customStyle="1" w:styleId="60">
    <w:name w:val="見出し 6 (文字)"/>
    <w:uiPriority w:val="99"/>
    <w:semiHidden/>
    <w:rsid w:val="00A712B7"/>
    <w:rPr>
      <w:b/>
    </w:rPr>
  </w:style>
  <w:style w:type="character" w:customStyle="1" w:styleId="70">
    <w:name w:val="見出し 7 (文字)"/>
    <w:uiPriority w:val="99"/>
    <w:semiHidden/>
    <w:rsid w:val="00A712B7"/>
    <w:rPr>
      <w:rFonts w:cs="Times New Roman"/>
    </w:rPr>
  </w:style>
  <w:style w:type="character" w:customStyle="1" w:styleId="80">
    <w:name w:val="見出し 8 (文字)"/>
    <w:uiPriority w:val="99"/>
    <w:semiHidden/>
    <w:rsid w:val="00A712B7"/>
    <w:rPr>
      <w:rFonts w:cs="Times New Roman"/>
    </w:rPr>
  </w:style>
  <w:style w:type="character" w:customStyle="1" w:styleId="90">
    <w:name w:val="見出し 9 (文字)"/>
    <w:uiPriority w:val="99"/>
    <w:semiHidden/>
    <w:rsid w:val="00A712B7"/>
    <w:rPr>
      <w:rFonts w:cs="Times New Roman"/>
    </w:rPr>
  </w:style>
  <w:style w:type="paragraph" w:styleId="a3">
    <w:name w:val="caption"/>
    <w:basedOn w:val="a"/>
    <w:next w:val="a"/>
    <w:uiPriority w:val="99"/>
    <w:qFormat/>
    <w:rsid w:val="00A712B7"/>
    <w:rPr>
      <w:b/>
      <w:bCs/>
    </w:rPr>
  </w:style>
  <w:style w:type="paragraph" w:styleId="a4">
    <w:name w:val="Title"/>
    <w:basedOn w:val="a"/>
    <w:next w:val="a"/>
    <w:link w:val="12"/>
    <w:uiPriority w:val="99"/>
    <w:qFormat/>
    <w:rsid w:val="00A712B7"/>
    <w:pPr>
      <w:spacing w:before="240" w:after="120"/>
      <w:jc w:val="center"/>
      <w:outlineLvl w:val="0"/>
    </w:pPr>
    <w:rPr>
      <w:rFonts w:ascii="Arial" w:eastAsia="ＭＳ ゴシック" w:hAnsi="Arial"/>
      <w:sz w:val="32"/>
      <w:szCs w:val="32"/>
    </w:rPr>
  </w:style>
  <w:style w:type="character" w:customStyle="1" w:styleId="12">
    <w:name w:val="表題 (文字)1"/>
    <w:link w:val="a4"/>
    <w:uiPriority w:val="10"/>
    <w:rsid w:val="00A46009"/>
    <w:rPr>
      <w:rFonts w:ascii="Arial" w:eastAsia="ＭＳ ゴシック" w:hAnsi="Arial" w:cs="Times New Roman"/>
      <w:sz w:val="32"/>
      <w:szCs w:val="32"/>
    </w:rPr>
  </w:style>
  <w:style w:type="character" w:customStyle="1" w:styleId="a5">
    <w:name w:val="表題 (文字)"/>
    <w:uiPriority w:val="99"/>
    <w:rsid w:val="00A712B7"/>
    <w:rPr>
      <w:rFonts w:ascii="Arial" w:eastAsia="ＭＳ ゴシック" w:hAnsi="Arial"/>
      <w:sz w:val="32"/>
    </w:rPr>
  </w:style>
  <w:style w:type="paragraph" w:styleId="a6">
    <w:name w:val="Subtitle"/>
    <w:basedOn w:val="a"/>
    <w:next w:val="a"/>
    <w:link w:val="13"/>
    <w:uiPriority w:val="99"/>
    <w:qFormat/>
    <w:rsid w:val="00A712B7"/>
    <w:pPr>
      <w:jc w:val="center"/>
      <w:outlineLvl w:val="1"/>
    </w:pPr>
    <w:rPr>
      <w:rFonts w:ascii="Arial" w:eastAsia="ＭＳ ゴシック" w:hAnsi="Arial"/>
    </w:rPr>
  </w:style>
  <w:style w:type="character" w:customStyle="1" w:styleId="13">
    <w:name w:val="副題 (文字)1"/>
    <w:link w:val="a6"/>
    <w:uiPriority w:val="11"/>
    <w:rsid w:val="00A46009"/>
    <w:rPr>
      <w:rFonts w:ascii="Arial" w:eastAsia="ＭＳ ゴシック" w:hAnsi="Arial" w:cs="Times New Roman"/>
      <w:sz w:val="24"/>
      <w:szCs w:val="24"/>
    </w:rPr>
  </w:style>
  <w:style w:type="character" w:customStyle="1" w:styleId="a7">
    <w:name w:val="副題 (文字)"/>
    <w:uiPriority w:val="99"/>
    <w:rsid w:val="00A712B7"/>
    <w:rPr>
      <w:rFonts w:ascii="Arial" w:eastAsia="ＭＳ ゴシック" w:hAnsi="Arial"/>
      <w:sz w:val="24"/>
    </w:rPr>
  </w:style>
  <w:style w:type="character" w:styleId="a8">
    <w:name w:val="Strong"/>
    <w:uiPriority w:val="99"/>
    <w:qFormat/>
    <w:rsid w:val="00A712B7"/>
    <w:rPr>
      <w:rFonts w:cs="Times New Roman"/>
      <w:b/>
    </w:rPr>
  </w:style>
  <w:style w:type="character" w:styleId="a9">
    <w:name w:val="Emphasis"/>
    <w:uiPriority w:val="99"/>
    <w:qFormat/>
    <w:rsid w:val="00A712B7"/>
    <w:rPr>
      <w:rFonts w:cs="Times New Roman"/>
      <w:i/>
    </w:rPr>
  </w:style>
  <w:style w:type="paragraph" w:styleId="aa">
    <w:name w:val="No Spacing"/>
    <w:basedOn w:val="a"/>
    <w:uiPriority w:val="99"/>
    <w:qFormat/>
    <w:rsid w:val="00A712B7"/>
  </w:style>
  <w:style w:type="paragraph" w:styleId="ab">
    <w:name w:val="List Paragraph"/>
    <w:basedOn w:val="a"/>
    <w:uiPriority w:val="99"/>
    <w:qFormat/>
    <w:rsid w:val="00A712B7"/>
    <w:pPr>
      <w:ind w:leftChars="400" w:left="840"/>
    </w:pPr>
  </w:style>
  <w:style w:type="paragraph" w:styleId="ac">
    <w:name w:val="Quote"/>
    <w:basedOn w:val="a"/>
    <w:next w:val="a"/>
    <w:link w:val="14"/>
    <w:uiPriority w:val="99"/>
    <w:qFormat/>
    <w:rsid w:val="00A712B7"/>
    <w:rPr>
      <w:i/>
      <w:iCs/>
      <w:color w:val="000000"/>
    </w:rPr>
  </w:style>
  <w:style w:type="character" w:customStyle="1" w:styleId="14">
    <w:name w:val="引用文 (文字)1"/>
    <w:link w:val="ac"/>
    <w:uiPriority w:val="29"/>
    <w:rsid w:val="00A46009"/>
    <w:rPr>
      <w:i/>
      <w:iCs/>
      <w:color w:val="000000"/>
      <w:szCs w:val="21"/>
    </w:rPr>
  </w:style>
  <w:style w:type="character" w:customStyle="1" w:styleId="ad">
    <w:name w:val="引用文 (文字)"/>
    <w:uiPriority w:val="99"/>
    <w:rsid w:val="00A712B7"/>
    <w:rPr>
      <w:i/>
      <w:color w:val="000000"/>
    </w:rPr>
  </w:style>
  <w:style w:type="paragraph" w:styleId="22">
    <w:name w:val="Intense Quote"/>
    <w:basedOn w:val="a"/>
    <w:next w:val="a"/>
    <w:link w:val="210"/>
    <w:uiPriority w:val="99"/>
    <w:qFormat/>
    <w:rsid w:val="00A712B7"/>
    <w:pPr>
      <w:pBdr>
        <w:bottom w:val="single" w:sz="4" w:space="4" w:color="4F81BD"/>
      </w:pBdr>
      <w:spacing w:before="200" w:after="280"/>
      <w:ind w:left="936" w:right="936"/>
    </w:pPr>
    <w:rPr>
      <w:b/>
      <w:bCs/>
      <w:i/>
      <w:iCs/>
      <w:color w:val="4F81BD"/>
    </w:rPr>
  </w:style>
  <w:style w:type="character" w:customStyle="1" w:styleId="210">
    <w:name w:val="引用文 2 (文字)1"/>
    <w:link w:val="22"/>
    <w:uiPriority w:val="30"/>
    <w:rsid w:val="00A46009"/>
    <w:rPr>
      <w:b/>
      <w:bCs/>
      <w:i/>
      <w:iCs/>
      <w:color w:val="4F81BD"/>
      <w:szCs w:val="21"/>
    </w:rPr>
  </w:style>
  <w:style w:type="character" w:customStyle="1" w:styleId="23">
    <w:name w:val="引用文 2 (文字)"/>
    <w:uiPriority w:val="99"/>
    <w:rsid w:val="00A712B7"/>
    <w:rPr>
      <w:b/>
      <w:i/>
      <w:color w:val="4F81BD"/>
    </w:rPr>
  </w:style>
  <w:style w:type="character" w:styleId="ae">
    <w:name w:val="Subtle Emphasis"/>
    <w:uiPriority w:val="99"/>
    <w:qFormat/>
    <w:rsid w:val="00A712B7"/>
    <w:rPr>
      <w:i/>
      <w:color w:val="808080"/>
    </w:rPr>
  </w:style>
  <w:style w:type="character" w:styleId="24">
    <w:name w:val="Intense Emphasis"/>
    <w:uiPriority w:val="99"/>
    <w:qFormat/>
    <w:rsid w:val="00A712B7"/>
    <w:rPr>
      <w:b/>
      <w:i/>
      <w:color w:val="4F81BD"/>
    </w:rPr>
  </w:style>
  <w:style w:type="character" w:styleId="af">
    <w:name w:val="Subtle Reference"/>
    <w:uiPriority w:val="99"/>
    <w:qFormat/>
    <w:rsid w:val="00A712B7"/>
    <w:rPr>
      <w:smallCaps/>
      <w:color w:val="auto"/>
      <w:u w:val="single"/>
    </w:rPr>
  </w:style>
  <w:style w:type="character" w:styleId="25">
    <w:name w:val="Intense Reference"/>
    <w:uiPriority w:val="99"/>
    <w:qFormat/>
    <w:rsid w:val="00A712B7"/>
    <w:rPr>
      <w:b/>
      <w:smallCaps/>
      <w:color w:val="auto"/>
      <w:spacing w:val="5"/>
      <w:u w:val="single"/>
    </w:rPr>
  </w:style>
  <w:style w:type="character" w:styleId="af0">
    <w:name w:val="Book Title"/>
    <w:uiPriority w:val="99"/>
    <w:qFormat/>
    <w:rsid w:val="00A712B7"/>
    <w:rPr>
      <w:b/>
      <w:smallCaps/>
      <w:spacing w:val="5"/>
    </w:rPr>
  </w:style>
  <w:style w:type="paragraph" w:styleId="af1">
    <w:name w:val="TOC Heading"/>
    <w:basedOn w:val="1"/>
    <w:next w:val="a"/>
    <w:uiPriority w:val="99"/>
    <w:qFormat/>
    <w:rsid w:val="00A712B7"/>
    <w:pPr>
      <w:outlineLvl w:val="9"/>
    </w:pPr>
  </w:style>
  <w:style w:type="character" w:customStyle="1" w:styleId="af2">
    <w:name w:val="行間詰め (文字)"/>
    <w:uiPriority w:val="99"/>
    <w:rsid w:val="00A712B7"/>
    <w:rPr>
      <w:rFonts w:cs="Times New Roman"/>
    </w:rPr>
  </w:style>
  <w:style w:type="paragraph" w:customStyle="1" w:styleId="0">
    <w:name w:val="箇条書き（0タイトル）"/>
    <w:basedOn w:val="a"/>
    <w:uiPriority w:val="99"/>
    <w:rsid w:val="00A712B7"/>
    <w:pPr>
      <w:numPr>
        <w:numId w:val="1"/>
      </w:numPr>
      <w:ind w:left="5240"/>
    </w:pPr>
  </w:style>
  <w:style w:type="paragraph" w:customStyle="1" w:styleId="15">
    <w:name w:val="箇条書き（1アドレス）"/>
    <w:basedOn w:val="0"/>
    <w:uiPriority w:val="99"/>
    <w:rsid w:val="00A712B7"/>
    <w:pPr>
      <w:numPr>
        <w:numId w:val="0"/>
      </w:numPr>
      <w:ind w:leftChars="200" w:left="420"/>
    </w:pPr>
  </w:style>
  <w:style w:type="character" w:styleId="af3">
    <w:name w:val="Hyperlink"/>
    <w:uiPriority w:val="99"/>
    <w:rsid w:val="00A712B7"/>
    <w:rPr>
      <w:rFonts w:cs="Times New Roman"/>
      <w:color w:val="0000FF"/>
      <w:u w:val="single"/>
    </w:rPr>
  </w:style>
  <w:style w:type="character" w:customStyle="1" w:styleId="00">
    <w:name w:val="箇条書き（0タイトル） (文字)"/>
    <w:uiPriority w:val="99"/>
    <w:rsid w:val="00A712B7"/>
    <w:rPr>
      <w:kern w:val="2"/>
      <w:sz w:val="21"/>
    </w:rPr>
  </w:style>
  <w:style w:type="character" w:customStyle="1" w:styleId="16">
    <w:name w:val="箇条書き（1アドレス） (文字)"/>
    <w:uiPriority w:val="99"/>
    <w:rsid w:val="00A712B7"/>
    <w:rPr>
      <w:kern w:val="2"/>
      <w:sz w:val="21"/>
    </w:rPr>
  </w:style>
  <w:style w:type="paragraph" w:styleId="af4">
    <w:name w:val="header"/>
    <w:basedOn w:val="a"/>
    <w:link w:val="17"/>
    <w:uiPriority w:val="99"/>
    <w:rsid w:val="00A712B7"/>
    <w:pPr>
      <w:tabs>
        <w:tab w:val="center" w:pos="4252"/>
        <w:tab w:val="right" w:pos="8504"/>
      </w:tabs>
      <w:snapToGrid w:val="0"/>
    </w:pPr>
  </w:style>
  <w:style w:type="character" w:customStyle="1" w:styleId="17">
    <w:name w:val="ヘッダー (文字)1"/>
    <w:link w:val="af4"/>
    <w:uiPriority w:val="99"/>
    <w:semiHidden/>
    <w:rsid w:val="00A46009"/>
    <w:rPr>
      <w:szCs w:val="21"/>
    </w:rPr>
  </w:style>
  <w:style w:type="character" w:customStyle="1" w:styleId="af5">
    <w:name w:val="ヘッダー (文字)"/>
    <w:uiPriority w:val="99"/>
    <w:rsid w:val="00A712B7"/>
    <w:rPr>
      <w:kern w:val="2"/>
      <w:sz w:val="21"/>
    </w:rPr>
  </w:style>
  <w:style w:type="paragraph" w:styleId="af6">
    <w:name w:val="footer"/>
    <w:basedOn w:val="a"/>
    <w:link w:val="18"/>
    <w:uiPriority w:val="99"/>
    <w:rsid w:val="00A712B7"/>
    <w:pPr>
      <w:tabs>
        <w:tab w:val="center" w:pos="4252"/>
        <w:tab w:val="right" w:pos="8504"/>
      </w:tabs>
      <w:snapToGrid w:val="0"/>
    </w:pPr>
  </w:style>
  <w:style w:type="character" w:customStyle="1" w:styleId="18">
    <w:name w:val="フッター (文字)1"/>
    <w:link w:val="af6"/>
    <w:uiPriority w:val="99"/>
    <w:semiHidden/>
    <w:rsid w:val="00A46009"/>
    <w:rPr>
      <w:szCs w:val="21"/>
    </w:rPr>
  </w:style>
  <w:style w:type="character" w:customStyle="1" w:styleId="af7">
    <w:name w:val="フッター (文字)"/>
    <w:uiPriority w:val="99"/>
    <w:rsid w:val="00A712B7"/>
    <w:rPr>
      <w:kern w:val="2"/>
      <w:sz w:val="21"/>
    </w:rPr>
  </w:style>
  <w:style w:type="paragraph" w:styleId="19">
    <w:name w:val="toc 1"/>
    <w:basedOn w:val="a"/>
    <w:next w:val="a"/>
    <w:autoRedefine/>
    <w:uiPriority w:val="39"/>
    <w:rsid w:val="00A712B7"/>
  </w:style>
  <w:style w:type="paragraph" w:styleId="26">
    <w:name w:val="toc 2"/>
    <w:basedOn w:val="a"/>
    <w:next w:val="a"/>
    <w:autoRedefine/>
    <w:uiPriority w:val="39"/>
    <w:rsid w:val="0008310C"/>
    <w:pPr>
      <w:tabs>
        <w:tab w:val="left" w:pos="15163"/>
      </w:tabs>
      <w:ind w:leftChars="100" w:left="210"/>
    </w:pPr>
    <w:rPr>
      <w:noProof/>
    </w:rPr>
  </w:style>
  <w:style w:type="paragraph" w:styleId="32">
    <w:name w:val="toc 3"/>
    <w:basedOn w:val="a"/>
    <w:next w:val="a"/>
    <w:autoRedefine/>
    <w:uiPriority w:val="39"/>
    <w:rsid w:val="00B42EA9"/>
    <w:pPr>
      <w:tabs>
        <w:tab w:val="right" w:leader="dot" w:pos="8494"/>
      </w:tabs>
      <w:ind w:leftChars="200" w:left="480"/>
    </w:pPr>
    <w:rPr>
      <w:rFonts w:asciiTheme="minorEastAsia" w:eastAsiaTheme="minorEastAsia" w:hAnsiTheme="minorEastAsia" w:cs="ＭＳ 明朝"/>
      <w:bCs/>
      <w:noProof/>
      <w:shd w:val="clear" w:color="auto" w:fill="FFFFFF"/>
      <w:lang w:eastAsia="zh-TW"/>
    </w:rPr>
  </w:style>
  <w:style w:type="paragraph" w:styleId="af8">
    <w:name w:val="Balloon Text"/>
    <w:basedOn w:val="a"/>
    <w:link w:val="1a"/>
    <w:uiPriority w:val="99"/>
    <w:semiHidden/>
    <w:rsid w:val="00A712B7"/>
    <w:rPr>
      <w:rFonts w:ascii="Arial" w:eastAsia="ＭＳ ゴシック" w:hAnsi="Arial"/>
      <w:sz w:val="18"/>
      <w:szCs w:val="18"/>
    </w:rPr>
  </w:style>
  <w:style w:type="character" w:customStyle="1" w:styleId="1a">
    <w:name w:val="吹き出し (文字)1"/>
    <w:link w:val="af8"/>
    <w:uiPriority w:val="99"/>
    <w:semiHidden/>
    <w:rsid w:val="00A46009"/>
    <w:rPr>
      <w:rFonts w:ascii="Arial" w:eastAsia="ＭＳ ゴシック" w:hAnsi="Arial" w:cs="Times New Roman"/>
      <w:sz w:val="0"/>
      <w:szCs w:val="0"/>
    </w:rPr>
  </w:style>
  <w:style w:type="character" w:customStyle="1" w:styleId="af9">
    <w:name w:val="吹き出し (文字)"/>
    <w:uiPriority w:val="99"/>
    <w:semiHidden/>
    <w:rsid w:val="00A712B7"/>
    <w:rPr>
      <w:rFonts w:ascii="Arial" w:eastAsia="ＭＳ ゴシック" w:hAnsi="Arial"/>
      <w:kern w:val="2"/>
      <w:sz w:val="18"/>
    </w:rPr>
  </w:style>
  <w:style w:type="character" w:styleId="afa">
    <w:name w:val="FollowedHyperlink"/>
    <w:uiPriority w:val="99"/>
    <w:semiHidden/>
    <w:rsid w:val="00A712B7"/>
    <w:rPr>
      <w:rFonts w:cs="Times New Roman"/>
      <w:color w:val="800080"/>
      <w:u w:val="single"/>
    </w:rPr>
  </w:style>
  <w:style w:type="character" w:customStyle="1" w:styleId="newupdata1">
    <w:name w:val="newupdata1"/>
    <w:uiPriority w:val="99"/>
    <w:rsid w:val="00A712B7"/>
    <w:rPr>
      <w:color w:val="FF0000"/>
      <w:sz w:val="20"/>
      <w:u w:val="none"/>
      <w:effect w:val="none"/>
    </w:rPr>
  </w:style>
  <w:style w:type="paragraph" w:styleId="afb">
    <w:name w:val="Plain Text"/>
    <w:basedOn w:val="a"/>
    <w:link w:val="1b"/>
    <w:uiPriority w:val="99"/>
    <w:rsid w:val="00A712B7"/>
    <w:rPr>
      <w:rFonts w:ascii="ＭＳ ゴシック" w:eastAsia="ＭＳ ゴシック" w:hAnsi="Courier New" w:cs="Courier New"/>
      <w:sz w:val="20"/>
    </w:rPr>
  </w:style>
  <w:style w:type="character" w:customStyle="1" w:styleId="1b">
    <w:name w:val="書式なし (文字)1"/>
    <w:link w:val="afb"/>
    <w:uiPriority w:val="99"/>
    <w:semiHidden/>
    <w:rsid w:val="00A46009"/>
    <w:rPr>
      <w:rFonts w:ascii="ＭＳ 明朝" w:hAnsi="Courier New" w:cs="Courier New"/>
      <w:szCs w:val="21"/>
    </w:rPr>
  </w:style>
  <w:style w:type="character" w:customStyle="1" w:styleId="afc">
    <w:name w:val="(文字) (文字)"/>
    <w:uiPriority w:val="99"/>
    <w:rsid w:val="00A712B7"/>
    <w:rPr>
      <w:rFonts w:ascii="ＭＳ ゴシック" w:eastAsia="ＭＳ ゴシック" w:hAnsi="Courier New"/>
      <w:kern w:val="2"/>
      <w:sz w:val="21"/>
    </w:rPr>
  </w:style>
  <w:style w:type="character" w:styleId="HTML">
    <w:name w:val="HTML Typewriter"/>
    <w:uiPriority w:val="99"/>
    <w:semiHidden/>
    <w:rsid w:val="00A712B7"/>
    <w:rPr>
      <w:rFonts w:ascii="ＭＳ ゴシック" w:eastAsia="ＭＳ ゴシック" w:hAnsi="ＭＳ ゴシック" w:cs="Times New Roman"/>
      <w:sz w:val="20"/>
    </w:rPr>
  </w:style>
  <w:style w:type="paragraph" w:customStyle="1" w:styleId="Web2">
    <w:name w:val="標準 (Web)2"/>
    <w:basedOn w:val="a"/>
    <w:uiPriority w:val="99"/>
    <w:rsid w:val="00A712B7"/>
    <w:rPr>
      <w:rFonts w:ascii="ＭＳ 明朝" w:hAnsi="ＭＳ 明朝"/>
    </w:rPr>
  </w:style>
  <w:style w:type="character" w:customStyle="1" w:styleId="blue1">
    <w:name w:val="blue1"/>
    <w:uiPriority w:val="99"/>
    <w:rsid w:val="00A712B7"/>
    <w:rPr>
      <w:color w:val="0000FF"/>
    </w:rPr>
  </w:style>
  <w:style w:type="paragraph" w:customStyle="1" w:styleId="pal17">
    <w:name w:val="pal17"/>
    <w:basedOn w:val="a"/>
    <w:uiPriority w:val="99"/>
    <w:rsid w:val="00A712B7"/>
    <w:pPr>
      <w:spacing w:after="24" w:line="300" w:lineRule="auto"/>
    </w:pPr>
    <w:rPr>
      <w:rFonts w:ascii="ＭＳ 明朝" w:hAnsi="ＭＳ 明朝"/>
    </w:rPr>
  </w:style>
  <w:style w:type="paragraph" w:styleId="HTML0">
    <w:name w:val="HTML Preformatted"/>
    <w:basedOn w:val="a"/>
    <w:link w:val="HTML1"/>
    <w:uiPriority w:val="99"/>
    <w:semiHidden/>
    <w:rsid w:val="00A7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color w:val="000000"/>
    </w:rPr>
  </w:style>
  <w:style w:type="character" w:customStyle="1" w:styleId="HTML1">
    <w:name w:val="HTML 書式付き (文字)"/>
    <w:link w:val="HTML0"/>
    <w:uiPriority w:val="99"/>
    <w:semiHidden/>
    <w:rsid w:val="00A46009"/>
    <w:rPr>
      <w:rFonts w:ascii="Courier New" w:hAnsi="Courier New" w:cs="Courier New"/>
      <w:sz w:val="20"/>
      <w:szCs w:val="20"/>
    </w:rPr>
  </w:style>
  <w:style w:type="paragraph" w:customStyle="1" w:styleId="pelinkwebml22">
    <w:name w:val="pelink_web ml22"/>
    <w:basedOn w:val="a"/>
    <w:uiPriority w:val="99"/>
    <w:rsid w:val="00A712B7"/>
    <w:pPr>
      <w:spacing w:before="100" w:beforeAutospacing="1" w:after="100" w:afterAutospacing="1"/>
    </w:pPr>
  </w:style>
  <w:style w:type="character" w:customStyle="1" w:styleId="d-txt5501">
    <w:name w:val="d-txt5501"/>
    <w:uiPriority w:val="99"/>
    <w:rsid w:val="00A712B7"/>
    <w:rPr>
      <w:rFonts w:cs="Times New Roman"/>
    </w:rPr>
  </w:style>
  <w:style w:type="character" w:customStyle="1" w:styleId="st1">
    <w:name w:val="st1"/>
    <w:uiPriority w:val="99"/>
    <w:rsid w:val="00A712B7"/>
  </w:style>
  <w:style w:type="paragraph" w:customStyle="1" w:styleId="mab20">
    <w:name w:val="mab20"/>
    <w:basedOn w:val="a"/>
    <w:uiPriority w:val="99"/>
    <w:rsid w:val="00A712B7"/>
    <w:pPr>
      <w:spacing w:after="480" w:line="300" w:lineRule="auto"/>
    </w:pPr>
  </w:style>
  <w:style w:type="character" w:customStyle="1" w:styleId="afd">
    <w:name w:val="書式なし (文字)"/>
    <w:uiPriority w:val="99"/>
    <w:rsid w:val="00A712B7"/>
    <w:rPr>
      <w:rFonts w:ascii="ＭＳ ゴシック" w:eastAsia="ＭＳ ゴシック" w:hAnsi="Courier New"/>
      <w:kern w:val="2"/>
      <w:sz w:val="21"/>
    </w:rPr>
  </w:style>
  <w:style w:type="paragraph" w:styleId="Web">
    <w:name w:val="Normal (Web)"/>
    <w:basedOn w:val="a"/>
    <w:uiPriority w:val="99"/>
    <w:semiHidden/>
    <w:rsid w:val="00A712B7"/>
    <w:pPr>
      <w:spacing w:before="100" w:beforeAutospacing="1" w:after="100" w:afterAutospacing="1"/>
    </w:pPr>
  </w:style>
  <w:style w:type="character" w:customStyle="1" w:styleId="item-title">
    <w:name w:val="item-title"/>
    <w:uiPriority w:val="99"/>
    <w:rsid w:val="00A712B7"/>
    <w:rPr>
      <w:rFonts w:cs="Times New Roman"/>
    </w:rPr>
  </w:style>
  <w:style w:type="paragraph" w:customStyle="1" w:styleId="pelinkweb">
    <w:name w:val="pelink_web"/>
    <w:basedOn w:val="a"/>
    <w:uiPriority w:val="99"/>
    <w:rsid w:val="00A712B7"/>
    <w:pPr>
      <w:spacing w:before="100" w:beforeAutospacing="1" w:after="100" w:afterAutospacing="1"/>
    </w:pPr>
    <w:rPr>
      <w:rFonts w:ascii="ＭＳ 明朝" w:hAnsi="ＭＳ 明朝"/>
    </w:rPr>
  </w:style>
  <w:style w:type="character" w:customStyle="1" w:styleId="set2h1">
    <w:name w:val="set2h1"/>
    <w:uiPriority w:val="99"/>
    <w:rsid w:val="00A712B7"/>
    <w:rPr>
      <w:sz w:val="18"/>
    </w:rPr>
  </w:style>
  <w:style w:type="character" w:customStyle="1" w:styleId="style91">
    <w:name w:val="style91"/>
    <w:uiPriority w:val="99"/>
    <w:rsid w:val="00A712B7"/>
    <w:rPr>
      <w:color w:val="auto"/>
    </w:rPr>
  </w:style>
  <w:style w:type="character" w:customStyle="1" w:styleId="purple1">
    <w:name w:val="purple1"/>
    <w:uiPriority w:val="99"/>
    <w:rsid w:val="00A712B7"/>
    <w:rPr>
      <w:color w:val="auto"/>
    </w:rPr>
  </w:style>
  <w:style w:type="character" w:customStyle="1" w:styleId="red1">
    <w:name w:val="red1"/>
    <w:uiPriority w:val="99"/>
    <w:rsid w:val="00A712B7"/>
    <w:rPr>
      <w:color w:val="auto"/>
    </w:rPr>
  </w:style>
  <w:style w:type="paragraph" w:customStyle="1" w:styleId="textright">
    <w:name w:val="textright"/>
    <w:basedOn w:val="a"/>
    <w:uiPriority w:val="99"/>
    <w:rsid w:val="00A712B7"/>
    <w:pPr>
      <w:spacing w:after="24" w:line="300" w:lineRule="auto"/>
    </w:pPr>
    <w:rPr>
      <w:rFonts w:ascii="ＭＳ 明朝" w:hAnsi="ＭＳ 明朝"/>
    </w:rPr>
  </w:style>
  <w:style w:type="paragraph" w:customStyle="1" w:styleId="afe">
    <w:name w:val="リンク先"/>
    <w:basedOn w:val="15"/>
    <w:uiPriority w:val="99"/>
    <w:rsid w:val="00A712B7"/>
    <w:pPr>
      <w:ind w:rightChars="-50" w:right="-105"/>
    </w:pPr>
  </w:style>
  <w:style w:type="character" w:customStyle="1" w:styleId="01">
    <w:name w:val="箇条書き（0タイトル） (文字)1"/>
    <w:uiPriority w:val="99"/>
    <w:rsid w:val="00A712B7"/>
    <w:rPr>
      <w:kern w:val="2"/>
      <w:sz w:val="21"/>
    </w:rPr>
  </w:style>
  <w:style w:type="character" w:customStyle="1" w:styleId="110">
    <w:name w:val="箇条書き（1アドレス） (文字)1"/>
    <w:uiPriority w:val="99"/>
    <w:rsid w:val="00A712B7"/>
    <w:rPr>
      <w:kern w:val="2"/>
      <w:sz w:val="21"/>
    </w:rPr>
  </w:style>
  <w:style w:type="character" w:customStyle="1" w:styleId="aff">
    <w:name w:val="リンク先 (文字)"/>
    <w:uiPriority w:val="99"/>
    <w:rsid w:val="00A712B7"/>
    <w:rPr>
      <w:kern w:val="2"/>
      <w:sz w:val="21"/>
    </w:rPr>
  </w:style>
  <w:style w:type="paragraph" w:styleId="aff0">
    <w:name w:val="Revision"/>
    <w:hidden/>
    <w:uiPriority w:val="99"/>
    <w:semiHidden/>
    <w:rsid w:val="00F85EA9"/>
    <w:rPr>
      <w:kern w:val="2"/>
      <w:sz w:val="21"/>
      <w:szCs w:val="21"/>
    </w:rPr>
  </w:style>
  <w:style w:type="character" w:styleId="aff1">
    <w:name w:val="annotation reference"/>
    <w:basedOn w:val="a0"/>
    <w:uiPriority w:val="99"/>
    <w:semiHidden/>
    <w:unhideWhenUsed/>
    <w:rsid w:val="003B18CF"/>
    <w:rPr>
      <w:sz w:val="18"/>
      <w:szCs w:val="18"/>
    </w:rPr>
  </w:style>
  <w:style w:type="paragraph" w:styleId="aff2">
    <w:name w:val="annotation text"/>
    <w:basedOn w:val="a"/>
    <w:link w:val="aff3"/>
    <w:uiPriority w:val="99"/>
    <w:semiHidden/>
    <w:unhideWhenUsed/>
    <w:rsid w:val="003B18CF"/>
  </w:style>
  <w:style w:type="character" w:customStyle="1" w:styleId="aff3">
    <w:name w:val="コメント文字列 (文字)"/>
    <w:basedOn w:val="a0"/>
    <w:link w:val="aff2"/>
    <w:uiPriority w:val="99"/>
    <w:semiHidden/>
    <w:rsid w:val="003B18CF"/>
    <w:rPr>
      <w:kern w:val="2"/>
      <w:sz w:val="21"/>
      <w:szCs w:val="21"/>
    </w:rPr>
  </w:style>
  <w:style w:type="paragraph" w:styleId="aff4">
    <w:name w:val="annotation subject"/>
    <w:basedOn w:val="aff2"/>
    <w:next w:val="aff2"/>
    <w:link w:val="aff5"/>
    <w:uiPriority w:val="99"/>
    <w:semiHidden/>
    <w:unhideWhenUsed/>
    <w:rsid w:val="003B18CF"/>
    <w:rPr>
      <w:b/>
      <w:bCs/>
    </w:rPr>
  </w:style>
  <w:style w:type="character" w:customStyle="1" w:styleId="aff5">
    <w:name w:val="コメント内容 (文字)"/>
    <w:basedOn w:val="aff3"/>
    <w:link w:val="aff4"/>
    <w:uiPriority w:val="99"/>
    <w:semiHidden/>
    <w:rsid w:val="003B18CF"/>
    <w:rPr>
      <w:b/>
      <w:bCs/>
      <w:kern w:val="2"/>
      <w:sz w:val="21"/>
      <w:szCs w:val="21"/>
    </w:rPr>
  </w:style>
  <w:style w:type="paragraph" w:styleId="aff6">
    <w:name w:val="Date"/>
    <w:basedOn w:val="a"/>
    <w:next w:val="a"/>
    <w:link w:val="aff7"/>
    <w:uiPriority w:val="99"/>
    <w:semiHidden/>
    <w:unhideWhenUsed/>
    <w:rsid w:val="003E61F3"/>
  </w:style>
  <w:style w:type="character" w:customStyle="1" w:styleId="aff7">
    <w:name w:val="日付 (文字)"/>
    <w:basedOn w:val="a0"/>
    <w:link w:val="aff6"/>
    <w:uiPriority w:val="99"/>
    <w:semiHidden/>
    <w:rsid w:val="003E61F3"/>
    <w:rPr>
      <w:kern w:val="2"/>
      <w:sz w:val="21"/>
      <w:szCs w:val="21"/>
    </w:rPr>
  </w:style>
  <w:style w:type="character" w:customStyle="1" w:styleId="1c">
    <w:name w:val="未解決のメンション1"/>
    <w:basedOn w:val="a0"/>
    <w:uiPriority w:val="99"/>
    <w:semiHidden/>
    <w:unhideWhenUsed/>
    <w:rsid w:val="00FB39FC"/>
    <w:rPr>
      <w:color w:val="605E5C"/>
      <w:shd w:val="clear" w:color="auto" w:fill="E1DFDD"/>
    </w:rPr>
  </w:style>
  <w:style w:type="character" w:customStyle="1" w:styleId="27">
    <w:name w:val="未解決のメンション2"/>
    <w:basedOn w:val="a0"/>
    <w:uiPriority w:val="99"/>
    <w:semiHidden/>
    <w:unhideWhenUsed/>
    <w:rsid w:val="007F02DC"/>
    <w:rPr>
      <w:color w:val="605E5C"/>
      <w:shd w:val="clear" w:color="auto" w:fill="E1DFDD"/>
    </w:rPr>
  </w:style>
  <w:style w:type="character" w:customStyle="1" w:styleId="33">
    <w:name w:val="未解決のメンション3"/>
    <w:basedOn w:val="a0"/>
    <w:uiPriority w:val="99"/>
    <w:semiHidden/>
    <w:unhideWhenUsed/>
    <w:rsid w:val="00413F5D"/>
    <w:rPr>
      <w:color w:val="605E5C"/>
      <w:shd w:val="clear" w:color="auto" w:fill="E1DFDD"/>
    </w:rPr>
  </w:style>
  <w:style w:type="character" w:customStyle="1" w:styleId="42">
    <w:name w:val="未解決のメンション4"/>
    <w:basedOn w:val="a0"/>
    <w:uiPriority w:val="99"/>
    <w:semiHidden/>
    <w:unhideWhenUsed/>
    <w:rsid w:val="007F3B8A"/>
    <w:rPr>
      <w:color w:val="605E5C"/>
      <w:shd w:val="clear" w:color="auto" w:fill="E1DFDD"/>
    </w:rPr>
  </w:style>
  <w:style w:type="character" w:customStyle="1" w:styleId="52">
    <w:name w:val="未解決のメンション5"/>
    <w:basedOn w:val="a0"/>
    <w:uiPriority w:val="99"/>
    <w:semiHidden/>
    <w:unhideWhenUsed/>
    <w:rsid w:val="009A692C"/>
    <w:rPr>
      <w:color w:val="605E5C"/>
      <w:shd w:val="clear" w:color="auto" w:fill="E1DFDD"/>
    </w:rPr>
  </w:style>
  <w:style w:type="character" w:customStyle="1" w:styleId="62">
    <w:name w:val="未解決のメンション6"/>
    <w:basedOn w:val="a0"/>
    <w:uiPriority w:val="99"/>
    <w:semiHidden/>
    <w:unhideWhenUsed/>
    <w:rsid w:val="00A63AC6"/>
    <w:rPr>
      <w:color w:val="605E5C"/>
      <w:shd w:val="clear" w:color="auto" w:fill="E1DFDD"/>
    </w:rPr>
  </w:style>
  <w:style w:type="character" w:customStyle="1" w:styleId="72">
    <w:name w:val="未解決のメンション7"/>
    <w:basedOn w:val="a0"/>
    <w:uiPriority w:val="99"/>
    <w:semiHidden/>
    <w:unhideWhenUsed/>
    <w:rsid w:val="00856512"/>
    <w:rPr>
      <w:color w:val="605E5C"/>
      <w:shd w:val="clear" w:color="auto" w:fill="E1DFDD"/>
    </w:rPr>
  </w:style>
  <w:style w:type="character" w:customStyle="1" w:styleId="82">
    <w:name w:val="未解決のメンション8"/>
    <w:basedOn w:val="a0"/>
    <w:uiPriority w:val="99"/>
    <w:semiHidden/>
    <w:unhideWhenUsed/>
    <w:rsid w:val="00727DC4"/>
    <w:rPr>
      <w:color w:val="605E5C"/>
      <w:shd w:val="clear" w:color="auto" w:fill="E1DFDD"/>
    </w:rPr>
  </w:style>
  <w:style w:type="character" w:customStyle="1" w:styleId="92">
    <w:name w:val="未解決のメンション9"/>
    <w:basedOn w:val="a0"/>
    <w:uiPriority w:val="99"/>
    <w:semiHidden/>
    <w:unhideWhenUsed/>
    <w:rsid w:val="00672DF7"/>
    <w:rPr>
      <w:color w:val="605E5C"/>
      <w:shd w:val="clear" w:color="auto" w:fill="E1DFDD"/>
    </w:rPr>
  </w:style>
  <w:style w:type="character" w:customStyle="1" w:styleId="100">
    <w:name w:val="未解決のメンション10"/>
    <w:basedOn w:val="a0"/>
    <w:uiPriority w:val="99"/>
    <w:semiHidden/>
    <w:unhideWhenUsed/>
    <w:rsid w:val="00BC70B1"/>
    <w:rPr>
      <w:color w:val="605E5C"/>
      <w:shd w:val="clear" w:color="auto" w:fill="E1DFDD"/>
    </w:rPr>
  </w:style>
  <w:style w:type="character" w:customStyle="1" w:styleId="111">
    <w:name w:val="未解決のメンション11"/>
    <w:basedOn w:val="a0"/>
    <w:uiPriority w:val="99"/>
    <w:semiHidden/>
    <w:unhideWhenUsed/>
    <w:rsid w:val="00C212BD"/>
    <w:rPr>
      <w:color w:val="605E5C"/>
      <w:shd w:val="clear" w:color="auto" w:fill="E1DFDD"/>
    </w:rPr>
  </w:style>
  <w:style w:type="character" w:customStyle="1" w:styleId="120">
    <w:name w:val="未解決のメンション12"/>
    <w:basedOn w:val="a0"/>
    <w:uiPriority w:val="99"/>
    <w:semiHidden/>
    <w:unhideWhenUsed/>
    <w:rsid w:val="00E1199D"/>
    <w:rPr>
      <w:color w:val="605E5C"/>
      <w:shd w:val="clear" w:color="auto" w:fill="E1DFDD"/>
    </w:rPr>
  </w:style>
  <w:style w:type="character" w:customStyle="1" w:styleId="130">
    <w:name w:val="未解決のメンション13"/>
    <w:basedOn w:val="a0"/>
    <w:uiPriority w:val="99"/>
    <w:semiHidden/>
    <w:unhideWhenUsed/>
    <w:rsid w:val="00870650"/>
    <w:rPr>
      <w:color w:val="605E5C"/>
      <w:shd w:val="clear" w:color="auto" w:fill="E1DFDD"/>
    </w:rPr>
  </w:style>
  <w:style w:type="character" w:customStyle="1" w:styleId="140">
    <w:name w:val="未解決のメンション14"/>
    <w:basedOn w:val="a0"/>
    <w:uiPriority w:val="99"/>
    <w:semiHidden/>
    <w:unhideWhenUsed/>
    <w:rsid w:val="00CD1F74"/>
    <w:rPr>
      <w:color w:val="605E5C"/>
      <w:shd w:val="clear" w:color="auto" w:fill="E1DFDD"/>
    </w:rPr>
  </w:style>
  <w:style w:type="character" w:customStyle="1" w:styleId="150">
    <w:name w:val="未解決のメンション15"/>
    <w:basedOn w:val="a0"/>
    <w:uiPriority w:val="99"/>
    <w:semiHidden/>
    <w:unhideWhenUsed/>
    <w:rsid w:val="00B836A2"/>
    <w:rPr>
      <w:color w:val="605E5C"/>
      <w:shd w:val="clear" w:color="auto" w:fill="E1DFDD"/>
    </w:rPr>
  </w:style>
  <w:style w:type="character" w:customStyle="1" w:styleId="160">
    <w:name w:val="未解決のメンション16"/>
    <w:basedOn w:val="a0"/>
    <w:uiPriority w:val="99"/>
    <w:semiHidden/>
    <w:unhideWhenUsed/>
    <w:rsid w:val="009B3ABC"/>
    <w:rPr>
      <w:color w:val="605E5C"/>
      <w:shd w:val="clear" w:color="auto" w:fill="E1DFDD"/>
    </w:rPr>
  </w:style>
  <w:style w:type="character" w:customStyle="1" w:styleId="170">
    <w:name w:val="未解決のメンション17"/>
    <w:basedOn w:val="a0"/>
    <w:uiPriority w:val="99"/>
    <w:semiHidden/>
    <w:unhideWhenUsed/>
    <w:rsid w:val="00676CD7"/>
    <w:rPr>
      <w:color w:val="605E5C"/>
      <w:shd w:val="clear" w:color="auto" w:fill="E1DFDD"/>
    </w:rPr>
  </w:style>
  <w:style w:type="character" w:customStyle="1" w:styleId="180">
    <w:name w:val="未解決のメンション18"/>
    <w:basedOn w:val="a0"/>
    <w:uiPriority w:val="99"/>
    <w:semiHidden/>
    <w:unhideWhenUsed/>
    <w:rsid w:val="00D15274"/>
    <w:rPr>
      <w:color w:val="605E5C"/>
      <w:shd w:val="clear" w:color="auto" w:fill="E1DFDD"/>
    </w:rPr>
  </w:style>
  <w:style w:type="character" w:customStyle="1" w:styleId="190">
    <w:name w:val="未解決のメンション19"/>
    <w:basedOn w:val="a0"/>
    <w:uiPriority w:val="99"/>
    <w:semiHidden/>
    <w:unhideWhenUsed/>
    <w:rsid w:val="009A605B"/>
    <w:rPr>
      <w:color w:val="605E5C"/>
      <w:shd w:val="clear" w:color="auto" w:fill="E1DFDD"/>
    </w:rPr>
  </w:style>
  <w:style w:type="character" w:customStyle="1" w:styleId="200">
    <w:name w:val="未解決のメンション20"/>
    <w:basedOn w:val="a0"/>
    <w:uiPriority w:val="99"/>
    <w:semiHidden/>
    <w:unhideWhenUsed/>
    <w:rsid w:val="00A46D95"/>
    <w:rPr>
      <w:color w:val="605E5C"/>
      <w:shd w:val="clear" w:color="auto" w:fill="E1DFDD"/>
    </w:rPr>
  </w:style>
  <w:style w:type="character" w:customStyle="1" w:styleId="211">
    <w:name w:val="未解決のメンション21"/>
    <w:basedOn w:val="a0"/>
    <w:uiPriority w:val="99"/>
    <w:semiHidden/>
    <w:unhideWhenUsed/>
    <w:rsid w:val="00B069B1"/>
    <w:rPr>
      <w:color w:val="605E5C"/>
      <w:shd w:val="clear" w:color="auto" w:fill="E1DFDD"/>
    </w:rPr>
  </w:style>
  <w:style w:type="character" w:customStyle="1" w:styleId="220">
    <w:name w:val="未解決のメンション22"/>
    <w:basedOn w:val="a0"/>
    <w:uiPriority w:val="99"/>
    <w:semiHidden/>
    <w:unhideWhenUsed/>
    <w:rsid w:val="00E032A0"/>
    <w:rPr>
      <w:color w:val="605E5C"/>
      <w:shd w:val="clear" w:color="auto" w:fill="E1DFDD"/>
    </w:rPr>
  </w:style>
  <w:style w:type="character" w:customStyle="1" w:styleId="230">
    <w:name w:val="未解決のメンション23"/>
    <w:basedOn w:val="a0"/>
    <w:uiPriority w:val="99"/>
    <w:semiHidden/>
    <w:unhideWhenUsed/>
    <w:rsid w:val="00D512F4"/>
    <w:rPr>
      <w:color w:val="605E5C"/>
      <w:shd w:val="clear" w:color="auto" w:fill="E1DFDD"/>
    </w:rPr>
  </w:style>
  <w:style w:type="character" w:customStyle="1" w:styleId="240">
    <w:name w:val="未解決のメンション24"/>
    <w:basedOn w:val="a0"/>
    <w:uiPriority w:val="99"/>
    <w:semiHidden/>
    <w:unhideWhenUsed/>
    <w:rsid w:val="008F70D6"/>
    <w:rPr>
      <w:color w:val="605E5C"/>
      <w:shd w:val="clear" w:color="auto" w:fill="E1DFDD"/>
    </w:rPr>
  </w:style>
  <w:style w:type="character" w:customStyle="1" w:styleId="250">
    <w:name w:val="未解決のメンション25"/>
    <w:basedOn w:val="a0"/>
    <w:uiPriority w:val="99"/>
    <w:semiHidden/>
    <w:unhideWhenUsed/>
    <w:rsid w:val="00DE7388"/>
    <w:rPr>
      <w:color w:val="605E5C"/>
      <w:shd w:val="clear" w:color="auto" w:fill="E1DFDD"/>
    </w:rPr>
  </w:style>
  <w:style w:type="character" w:customStyle="1" w:styleId="260">
    <w:name w:val="未解決のメンション26"/>
    <w:basedOn w:val="a0"/>
    <w:uiPriority w:val="99"/>
    <w:semiHidden/>
    <w:unhideWhenUsed/>
    <w:rsid w:val="00BE724B"/>
    <w:rPr>
      <w:color w:val="605E5C"/>
      <w:shd w:val="clear" w:color="auto" w:fill="E1DFDD"/>
    </w:rPr>
  </w:style>
  <w:style w:type="character" w:customStyle="1" w:styleId="270">
    <w:name w:val="未解決のメンション27"/>
    <w:basedOn w:val="a0"/>
    <w:uiPriority w:val="99"/>
    <w:semiHidden/>
    <w:unhideWhenUsed/>
    <w:rsid w:val="007A4E5B"/>
    <w:rPr>
      <w:color w:val="605E5C"/>
      <w:shd w:val="clear" w:color="auto" w:fill="E1DFDD"/>
    </w:rPr>
  </w:style>
  <w:style w:type="character" w:customStyle="1" w:styleId="28">
    <w:name w:val="未解決のメンション28"/>
    <w:basedOn w:val="a0"/>
    <w:uiPriority w:val="99"/>
    <w:semiHidden/>
    <w:unhideWhenUsed/>
    <w:rsid w:val="00AF6B4D"/>
    <w:rPr>
      <w:color w:val="605E5C"/>
      <w:shd w:val="clear" w:color="auto" w:fill="E1DFDD"/>
    </w:rPr>
  </w:style>
  <w:style w:type="character" w:customStyle="1" w:styleId="29">
    <w:name w:val="未解決のメンション29"/>
    <w:basedOn w:val="a0"/>
    <w:uiPriority w:val="99"/>
    <w:semiHidden/>
    <w:unhideWhenUsed/>
    <w:rsid w:val="00523731"/>
    <w:rPr>
      <w:color w:val="605E5C"/>
      <w:shd w:val="clear" w:color="auto" w:fill="E1DFDD"/>
    </w:rPr>
  </w:style>
  <w:style w:type="character" w:customStyle="1" w:styleId="300">
    <w:name w:val="未解決のメンション30"/>
    <w:basedOn w:val="a0"/>
    <w:uiPriority w:val="99"/>
    <w:semiHidden/>
    <w:unhideWhenUsed/>
    <w:rsid w:val="00097472"/>
    <w:rPr>
      <w:color w:val="605E5C"/>
      <w:shd w:val="clear" w:color="auto" w:fill="E1DFDD"/>
    </w:rPr>
  </w:style>
  <w:style w:type="character" w:customStyle="1" w:styleId="310">
    <w:name w:val="未解決のメンション31"/>
    <w:basedOn w:val="a0"/>
    <w:uiPriority w:val="99"/>
    <w:semiHidden/>
    <w:unhideWhenUsed/>
    <w:rsid w:val="00EC7918"/>
    <w:rPr>
      <w:color w:val="605E5C"/>
      <w:shd w:val="clear" w:color="auto" w:fill="E1DFDD"/>
    </w:rPr>
  </w:style>
  <w:style w:type="character" w:customStyle="1" w:styleId="320">
    <w:name w:val="未解決のメンション32"/>
    <w:basedOn w:val="a0"/>
    <w:uiPriority w:val="99"/>
    <w:semiHidden/>
    <w:unhideWhenUsed/>
    <w:rsid w:val="009E6DA4"/>
    <w:rPr>
      <w:color w:val="605E5C"/>
      <w:shd w:val="clear" w:color="auto" w:fill="E1DFDD"/>
    </w:rPr>
  </w:style>
  <w:style w:type="character" w:customStyle="1" w:styleId="330">
    <w:name w:val="未解決のメンション33"/>
    <w:basedOn w:val="a0"/>
    <w:uiPriority w:val="99"/>
    <w:semiHidden/>
    <w:unhideWhenUsed/>
    <w:rsid w:val="006D4DAD"/>
    <w:rPr>
      <w:color w:val="605E5C"/>
      <w:shd w:val="clear" w:color="auto" w:fill="E1DFDD"/>
    </w:rPr>
  </w:style>
  <w:style w:type="character" w:customStyle="1" w:styleId="34">
    <w:name w:val="未解決のメンション34"/>
    <w:basedOn w:val="a0"/>
    <w:uiPriority w:val="99"/>
    <w:semiHidden/>
    <w:unhideWhenUsed/>
    <w:rsid w:val="00197DCA"/>
    <w:rPr>
      <w:color w:val="605E5C"/>
      <w:shd w:val="clear" w:color="auto" w:fill="E1DFDD"/>
    </w:rPr>
  </w:style>
  <w:style w:type="character" w:customStyle="1" w:styleId="35">
    <w:name w:val="未解決のメンション35"/>
    <w:basedOn w:val="a0"/>
    <w:uiPriority w:val="99"/>
    <w:semiHidden/>
    <w:unhideWhenUsed/>
    <w:rsid w:val="00571330"/>
    <w:rPr>
      <w:color w:val="605E5C"/>
      <w:shd w:val="clear" w:color="auto" w:fill="E1DFDD"/>
    </w:rPr>
  </w:style>
  <w:style w:type="character" w:customStyle="1" w:styleId="36">
    <w:name w:val="未解決のメンション36"/>
    <w:basedOn w:val="a0"/>
    <w:uiPriority w:val="99"/>
    <w:semiHidden/>
    <w:unhideWhenUsed/>
    <w:rsid w:val="002A2209"/>
    <w:rPr>
      <w:color w:val="605E5C"/>
      <w:shd w:val="clear" w:color="auto" w:fill="E1DFDD"/>
    </w:rPr>
  </w:style>
  <w:style w:type="character" w:customStyle="1" w:styleId="37">
    <w:name w:val="未解決のメンション37"/>
    <w:basedOn w:val="a0"/>
    <w:uiPriority w:val="99"/>
    <w:semiHidden/>
    <w:unhideWhenUsed/>
    <w:rsid w:val="00A2791E"/>
    <w:rPr>
      <w:color w:val="605E5C"/>
      <w:shd w:val="clear" w:color="auto" w:fill="E1DFDD"/>
    </w:rPr>
  </w:style>
  <w:style w:type="character" w:customStyle="1" w:styleId="38">
    <w:name w:val="未解決のメンション38"/>
    <w:basedOn w:val="a0"/>
    <w:uiPriority w:val="99"/>
    <w:semiHidden/>
    <w:unhideWhenUsed/>
    <w:rsid w:val="009567BC"/>
    <w:rPr>
      <w:color w:val="605E5C"/>
      <w:shd w:val="clear" w:color="auto" w:fill="E1DFDD"/>
    </w:rPr>
  </w:style>
  <w:style w:type="character" w:customStyle="1" w:styleId="39">
    <w:name w:val="未解決のメンション39"/>
    <w:basedOn w:val="a0"/>
    <w:uiPriority w:val="99"/>
    <w:semiHidden/>
    <w:unhideWhenUsed/>
    <w:rsid w:val="00BD5377"/>
    <w:rPr>
      <w:color w:val="605E5C"/>
      <w:shd w:val="clear" w:color="auto" w:fill="E1DFDD"/>
    </w:rPr>
  </w:style>
  <w:style w:type="character" w:customStyle="1" w:styleId="400">
    <w:name w:val="未解決のメンション40"/>
    <w:basedOn w:val="a0"/>
    <w:uiPriority w:val="99"/>
    <w:semiHidden/>
    <w:unhideWhenUsed/>
    <w:rsid w:val="00563202"/>
    <w:rPr>
      <w:color w:val="605E5C"/>
      <w:shd w:val="clear" w:color="auto" w:fill="E1DFDD"/>
    </w:rPr>
  </w:style>
  <w:style w:type="character" w:customStyle="1" w:styleId="410">
    <w:name w:val="未解決のメンション41"/>
    <w:basedOn w:val="a0"/>
    <w:uiPriority w:val="99"/>
    <w:semiHidden/>
    <w:unhideWhenUsed/>
    <w:rsid w:val="00D51177"/>
    <w:rPr>
      <w:color w:val="605E5C"/>
      <w:shd w:val="clear" w:color="auto" w:fill="E1DFDD"/>
    </w:rPr>
  </w:style>
  <w:style w:type="character" w:customStyle="1" w:styleId="420">
    <w:name w:val="未解決のメンション42"/>
    <w:basedOn w:val="a0"/>
    <w:uiPriority w:val="99"/>
    <w:semiHidden/>
    <w:unhideWhenUsed/>
    <w:rsid w:val="00F479A2"/>
    <w:rPr>
      <w:color w:val="605E5C"/>
      <w:shd w:val="clear" w:color="auto" w:fill="E1DFDD"/>
    </w:rPr>
  </w:style>
  <w:style w:type="character" w:customStyle="1" w:styleId="43">
    <w:name w:val="未解決のメンション43"/>
    <w:basedOn w:val="a0"/>
    <w:uiPriority w:val="99"/>
    <w:semiHidden/>
    <w:unhideWhenUsed/>
    <w:rsid w:val="0067466D"/>
    <w:rPr>
      <w:color w:val="605E5C"/>
      <w:shd w:val="clear" w:color="auto" w:fill="E1DFDD"/>
    </w:rPr>
  </w:style>
  <w:style w:type="character" w:customStyle="1" w:styleId="44">
    <w:name w:val="未解決のメンション44"/>
    <w:basedOn w:val="a0"/>
    <w:uiPriority w:val="99"/>
    <w:semiHidden/>
    <w:unhideWhenUsed/>
    <w:rsid w:val="00CC7AB4"/>
    <w:rPr>
      <w:color w:val="605E5C"/>
      <w:shd w:val="clear" w:color="auto" w:fill="E1DFDD"/>
    </w:rPr>
  </w:style>
  <w:style w:type="character" w:customStyle="1" w:styleId="45">
    <w:name w:val="未解決のメンション45"/>
    <w:basedOn w:val="a0"/>
    <w:uiPriority w:val="99"/>
    <w:semiHidden/>
    <w:unhideWhenUsed/>
    <w:rsid w:val="00361F24"/>
    <w:rPr>
      <w:color w:val="605E5C"/>
      <w:shd w:val="clear" w:color="auto" w:fill="E1DFDD"/>
    </w:rPr>
  </w:style>
  <w:style w:type="character" w:customStyle="1" w:styleId="46">
    <w:name w:val="未解決のメンション46"/>
    <w:basedOn w:val="a0"/>
    <w:uiPriority w:val="99"/>
    <w:semiHidden/>
    <w:unhideWhenUsed/>
    <w:rsid w:val="0052132B"/>
    <w:rPr>
      <w:color w:val="605E5C"/>
      <w:shd w:val="clear" w:color="auto" w:fill="E1DFDD"/>
    </w:rPr>
  </w:style>
  <w:style w:type="character" w:customStyle="1" w:styleId="47">
    <w:name w:val="未解決のメンション47"/>
    <w:basedOn w:val="a0"/>
    <w:uiPriority w:val="99"/>
    <w:semiHidden/>
    <w:unhideWhenUsed/>
    <w:rsid w:val="00276E90"/>
    <w:rPr>
      <w:color w:val="605E5C"/>
      <w:shd w:val="clear" w:color="auto" w:fill="E1DFDD"/>
    </w:rPr>
  </w:style>
  <w:style w:type="character" w:customStyle="1" w:styleId="48">
    <w:name w:val="未解決のメンション48"/>
    <w:basedOn w:val="a0"/>
    <w:uiPriority w:val="99"/>
    <w:semiHidden/>
    <w:unhideWhenUsed/>
    <w:rsid w:val="0039607E"/>
    <w:rPr>
      <w:color w:val="605E5C"/>
      <w:shd w:val="clear" w:color="auto" w:fill="E1DFDD"/>
    </w:rPr>
  </w:style>
  <w:style w:type="character" w:customStyle="1" w:styleId="49">
    <w:name w:val="未解決のメンション49"/>
    <w:basedOn w:val="a0"/>
    <w:uiPriority w:val="99"/>
    <w:semiHidden/>
    <w:unhideWhenUsed/>
    <w:rsid w:val="00560E14"/>
    <w:rPr>
      <w:color w:val="605E5C"/>
      <w:shd w:val="clear" w:color="auto" w:fill="E1DFDD"/>
    </w:rPr>
  </w:style>
  <w:style w:type="character" w:customStyle="1" w:styleId="500">
    <w:name w:val="未解決のメンション50"/>
    <w:basedOn w:val="a0"/>
    <w:uiPriority w:val="99"/>
    <w:semiHidden/>
    <w:unhideWhenUsed/>
    <w:rsid w:val="00C819A0"/>
    <w:rPr>
      <w:color w:val="605E5C"/>
      <w:shd w:val="clear" w:color="auto" w:fill="E1DFDD"/>
    </w:rPr>
  </w:style>
  <w:style w:type="character" w:customStyle="1" w:styleId="510">
    <w:name w:val="未解決のメンション51"/>
    <w:basedOn w:val="a0"/>
    <w:uiPriority w:val="99"/>
    <w:semiHidden/>
    <w:unhideWhenUsed/>
    <w:rsid w:val="0006063E"/>
    <w:rPr>
      <w:color w:val="605E5C"/>
      <w:shd w:val="clear" w:color="auto" w:fill="E1DFDD"/>
    </w:rPr>
  </w:style>
  <w:style w:type="character" w:customStyle="1" w:styleId="520">
    <w:name w:val="未解決のメンション52"/>
    <w:basedOn w:val="a0"/>
    <w:uiPriority w:val="99"/>
    <w:semiHidden/>
    <w:unhideWhenUsed/>
    <w:rsid w:val="00036C68"/>
    <w:rPr>
      <w:color w:val="605E5C"/>
      <w:shd w:val="clear" w:color="auto" w:fill="E1DFDD"/>
    </w:rPr>
  </w:style>
  <w:style w:type="character" w:customStyle="1" w:styleId="53">
    <w:name w:val="未解決のメンション53"/>
    <w:basedOn w:val="a0"/>
    <w:uiPriority w:val="99"/>
    <w:semiHidden/>
    <w:unhideWhenUsed/>
    <w:rsid w:val="004F3E02"/>
    <w:rPr>
      <w:color w:val="605E5C"/>
      <w:shd w:val="clear" w:color="auto" w:fill="E1DFDD"/>
    </w:rPr>
  </w:style>
  <w:style w:type="character" w:customStyle="1" w:styleId="54">
    <w:name w:val="未解決のメンション54"/>
    <w:basedOn w:val="a0"/>
    <w:uiPriority w:val="99"/>
    <w:semiHidden/>
    <w:unhideWhenUsed/>
    <w:rsid w:val="00FC4ADB"/>
    <w:rPr>
      <w:color w:val="605E5C"/>
      <w:shd w:val="clear" w:color="auto" w:fill="E1DFDD"/>
    </w:rPr>
  </w:style>
  <w:style w:type="character" w:customStyle="1" w:styleId="55">
    <w:name w:val="未解決のメンション55"/>
    <w:basedOn w:val="a0"/>
    <w:uiPriority w:val="99"/>
    <w:semiHidden/>
    <w:unhideWhenUsed/>
    <w:rsid w:val="00C70CD8"/>
    <w:rPr>
      <w:color w:val="605E5C"/>
      <w:shd w:val="clear" w:color="auto" w:fill="E1DFDD"/>
    </w:rPr>
  </w:style>
  <w:style w:type="character" w:customStyle="1" w:styleId="56">
    <w:name w:val="未解決のメンション56"/>
    <w:basedOn w:val="a0"/>
    <w:uiPriority w:val="99"/>
    <w:semiHidden/>
    <w:unhideWhenUsed/>
    <w:rsid w:val="004C6F67"/>
    <w:rPr>
      <w:color w:val="605E5C"/>
      <w:shd w:val="clear" w:color="auto" w:fill="E1DFDD"/>
    </w:rPr>
  </w:style>
  <w:style w:type="character" w:customStyle="1" w:styleId="57">
    <w:name w:val="未解決のメンション57"/>
    <w:basedOn w:val="a0"/>
    <w:uiPriority w:val="99"/>
    <w:semiHidden/>
    <w:unhideWhenUsed/>
    <w:rsid w:val="00904532"/>
    <w:rPr>
      <w:color w:val="605E5C"/>
      <w:shd w:val="clear" w:color="auto" w:fill="E1DFDD"/>
    </w:rPr>
  </w:style>
  <w:style w:type="character" w:customStyle="1" w:styleId="58">
    <w:name w:val="未解決のメンション58"/>
    <w:basedOn w:val="a0"/>
    <w:uiPriority w:val="99"/>
    <w:semiHidden/>
    <w:unhideWhenUsed/>
    <w:rsid w:val="00E156BC"/>
    <w:rPr>
      <w:color w:val="605E5C"/>
      <w:shd w:val="clear" w:color="auto" w:fill="E1DFDD"/>
    </w:rPr>
  </w:style>
  <w:style w:type="character" w:customStyle="1" w:styleId="59">
    <w:name w:val="未解決のメンション59"/>
    <w:basedOn w:val="a0"/>
    <w:uiPriority w:val="99"/>
    <w:semiHidden/>
    <w:unhideWhenUsed/>
    <w:rsid w:val="00FE67C9"/>
    <w:rPr>
      <w:color w:val="605E5C"/>
      <w:shd w:val="clear" w:color="auto" w:fill="E1DFDD"/>
    </w:rPr>
  </w:style>
  <w:style w:type="character" w:customStyle="1" w:styleId="600">
    <w:name w:val="未解決のメンション60"/>
    <w:basedOn w:val="a0"/>
    <w:uiPriority w:val="99"/>
    <w:semiHidden/>
    <w:unhideWhenUsed/>
    <w:rsid w:val="00230B7E"/>
    <w:rPr>
      <w:color w:val="605E5C"/>
      <w:shd w:val="clear" w:color="auto" w:fill="E1DFDD"/>
    </w:rPr>
  </w:style>
  <w:style w:type="character" w:customStyle="1" w:styleId="610">
    <w:name w:val="未解決のメンション61"/>
    <w:basedOn w:val="a0"/>
    <w:uiPriority w:val="99"/>
    <w:semiHidden/>
    <w:unhideWhenUsed/>
    <w:rsid w:val="00A536BF"/>
    <w:rPr>
      <w:color w:val="605E5C"/>
      <w:shd w:val="clear" w:color="auto" w:fill="E1DFDD"/>
    </w:rPr>
  </w:style>
  <w:style w:type="character" w:customStyle="1" w:styleId="620">
    <w:name w:val="未解決のメンション62"/>
    <w:basedOn w:val="a0"/>
    <w:uiPriority w:val="99"/>
    <w:semiHidden/>
    <w:unhideWhenUsed/>
    <w:rsid w:val="00BA436B"/>
    <w:rPr>
      <w:color w:val="605E5C"/>
      <w:shd w:val="clear" w:color="auto" w:fill="E1DFDD"/>
    </w:rPr>
  </w:style>
  <w:style w:type="character" w:customStyle="1" w:styleId="63">
    <w:name w:val="未解決のメンション63"/>
    <w:basedOn w:val="a0"/>
    <w:uiPriority w:val="99"/>
    <w:semiHidden/>
    <w:unhideWhenUsed/>
    <w:rsid w:val="004D03DC"/>
    <w:rPr>
      <w:color w:val="605E5C"/>
      <w:shd w:val="clear" w:color="auto" w:fill="E1DFDD"/>
    </w:rPr>
  </w:style>
  <w:style w:type="character" w:customStyle="1" w:styleId="64">
    <w:name w:val="未解決のメンション64"/>
    <w:basedOn w:val="a0"/>
    <w:uiPriority w:val="99"/>
    <w:semiHidden/>
    <w:unhideWhenUsed/>
    <w:rsid w:val="001A0E31"/>
    <w:rPr>
      <w:color w:val="605E5C"/>
      <w:shd w:val="clear" w:color="auto" w:fill="E1DFDD"/>
    </w:rPr>
  </w:style>
  <w:style w:type="character" w:customStyle="1" w:styleId="65">
    <w:name w:val="未解決のメンション65"/>
    <w:basedOn w:val="a0"/>
    <w:uiPriority w:val="99"/>
    <w:semiHidden/>
    <w:unhideWhenUsed/>
    <w:rsid w:val="00834BAB"/>
    <w:rPr>
      <w:color w:val="605E5C"/>
      <w:shd w:val="clear" w:color="auto" w:fill="E1DFDD"/>
    </w:rPr>
  </w:style>
  <w:style w:type="character" w:customStyle="1" w:styleId="66">
    <w:name w:val="未解決のメンション66"/>
    <w:basedOn w:val="a0"/>
    <w:uiPriority w:val="99"/>
    <w:semiHidden/>
    <w:unhideWhenUsed/>
    <w:rsid w:val="003F79F5"/>
    <w:rPr>
      <w:color w:val="605E5C"/>
      <w:shd w:val="clear" w:color="auto" w:fill="E1DFDD"/>
    </w:rPr>
  </w:style>
  <w:style w:type="character" w:customStyle="1" w:styleId="67">
    <w:name w:val="未解決のメンション67"/>
    <w:basedOn w:val="a0"/>
    <w:uiPriority w:val="99"/>
    <w:semiHidden/>
    <w:unhideWhenUsed/>
    <w:rsid w:val="009234FD"/>
    <w:rPr>
      <w:color w:val="605E5C"/>
      <w:shd w:val="clear" w:color="auto" w:fill="E1DFDD"/>
    </w:rPr>
  </w:style>
  <w:style w:type="character" w:customStyle="1" w:styleId="68">
    <w:name w:val="未解決のメンション68"/>
    <w:basedOn w:val="a0"/>
    <w:uiPriority w:val="99"/>
    <w:semiHidden/>
    <w:unhideWhenUsed/>
    <w:rsid w:val="00844E85"/>
    <w:rPr>
      <w:color w:val="605E5C"/>
      <w:shd w:val="clear" w:color="auto" w:fill="E1DFDD"/>
    </w:rPr>
  </w:style>
  <w:style w:type="character" w:customStyle="1" w:styleId="69">
    <w:name w:val="未解決のメンション69"/>
    <w:basedOn w:val="a0"/>
    <w:uiPriority w:val="99"/>
    <w:semiHidden/>
    <w:unhideWhenUsed/>
    <w:rsid w:val="0055576E"/>
    <w:rPr>
      <w:color w:val="605E5C"/>
      <w:shd w:val="clear" w:color="auto" w:fill="E1DFDD"/>
    </w:rPr>
  </w:style>
  <w:style w:type="character" w:customStyle="1" w:styleId="700">
    <w:name w:val="未解決のメンション70"/>
    <w:basedOn w:val="a0"/>
    <w:uiPriority w:val="99"/>
    <w:semiHidden/>
    <w:unhideWhenUsed/>
    <w:rsid w:val="00797CC2"/>
    <w:rPr>
      <w:color w:val="605E5C"/>
      <w:shd w:val="clear" w:color="auto" w:fill="E1DFDD"/>
    </w:rPr>
  </w:style>
  <w:style w:type="character" w:customStyle="1" w:styleId="710">
    <w:name w:val="未解決のメンション71"/>
    <w:basedOn w:val="a0"/>
    <w:uiPriority w:val="99"/>
    <w:semiHidden/>
    <w:unhideWhenUsed/>
    <w:rsid w:val="00243FB2"/>
    <w:rPr>
      <w:color w:val="605E5C"/>
      <w:shd w:val="clear" w:color="auto" w:fill="E1DFDD"/>
    </w:rPr>
  </w:style>
  <w:style w:type="character" w:customStyle="1" w:styleId="720">
    <w:name w:val="未解決のメンション72"/>
    <w:basedOn w:val="a0"/>
    <w:uiPriority w:val="99"/>
    <w:semiHidden/>
    <w:unhideWhenUsed/>
    <w:rsid w:val="00F44DB2"/>
    <w:rPr>
      <w:color w:val="605E5C"/>
      <w:shd w:val="clear" w:color="auto" w:fill="E1DFDD"/>
    </w:rPr>
  </w:style>
  <w:style w:type="character" w:customStyle="1" w:styleId="73">
    <w:name w:val="未解決のメンション73"/>
    <w:basedOn w:val="a0"/>
    <w:uiPriority w:val="99"/>
    <w:semiHidden/>
    <w:unhideWhenUsed/>
    <w:rsid w:val="00065FC7"/>
    <w:rPr>
      <w:color w:val="605E5C"/>
      <w:shd w:val="clear" w:color="auto" w:fill="E1DFDD"/>
    </w:rPr>
  </w:style>
  <w:style w:type="character" w:customStyle="1" w:styleId="74">
    <w:name w:val="未解決のメンション74"/>
    <w:basedOn w:val="a0"/>
    <w:uiPriority w:val="99"/>
    <w:semiHidden/>
    <w:unhideWhenUsed/>
    <w:rsid w:val="00946C37"/>
    <w:rPr>
      <w:color w:val="605E5C"/>
      <w:shd w:val="clear" w:color="auto" w:fill="E1DFDD"/>
    </w:rPr>
  </w:style>
  <w:style w:type="character" w:customStyle="1" w:styleId="75">
    <w:name w:val="未解決のメンション75"/>
    <w:basedOn w:val="a0"/>
    <w:uiPriority w:val="99"/>
    <w:semiHidden/>
    <w:unhideWhenUsed/>
    <w:rsid w:val="00FB4819"/>
    <w:rPr>
      <w:color w:val="605E5C"/>
      <w:shd w:val="clear" w:color="auto" w:fill="E1DFDD"/>
    </w:rPr>
  </w:style>
  <w:style w:type="character" w:customStyle="1" w:styleId="76">
    <w:name w:val="未解決のメンション76"/>
    <w:basedOn w:val="a0"/>
    <w:uiPriority w:val="99"/>
    <w:semiHidden/>
    <w:unhideWhenUsed/>
    <w:rsid w:val="00A004C8"/>
    <w:rPr>
      <w:color w:val="605E5C"/>
      <w:shd w:val="clear" w:color="auto" w:fill="E1DFDD"/>
    </w:rPr>
  </w:style>
  <w:style w:type="character" w:customStyle="1" w:styleId="77">
    <w:name w:val="未解決のメンション77"/>
    <w:basedOn w:val="a0"/>
    <w:uiPriority w:val="99"/>
    <w:semiHidden/>
    <w:unhideWhenUsed/>
    <w:rsid w:val="00A80786"/>
    <w:rPr>
      <w:color w:val="605E5C"/>
      <w:shd w:val="clear" w:color="auto" w:fill="E1DFDD"/>
    </w:rPr>
  </w:style>
  <w:style w:type="character" w:customStyle="1" w:styleId="78">
    <w:name w:val="未解決のメンション78"/>
    <w:basedOn w:val="a0"/>
    <w:uiPriority w:val="99"/>
    <w:semiHidden/>
    <w:unhideWhenUsed/>
    <w:rsid w:val="00033BB1"/>
    <w:rPr>
      <w:color w:val="605E5C"/>
      <w:shd w:val="clear" w:color="auto" w:fill="E1DFDD"/>
    </w:rPr>
  </w:style>
  <w:style w:type="character" w:customStyle="1" w:styleId="79">
    <w:name w:val="未解決のメンション79"/>
    <w:basedOn w:val="a0"/>
    <w:uiPriority w:val="99"/>
    <w:semiHidden/>
    <w:unhideWhenUsed/>
    <w:rsid w:val="00070922"/>
    <w:rPr>
      <w:color w:val="605E5C"/>
      <w:shd w:val="clear" w:color="auto" w:fill="E1DFDD"/>
    </w:rPr>
  </w:style>
  <w:style w:type="character" w:customStyle="1" w:styleId="800">
    <w:name w:val="未解決のメンション80"/>
    <w:basedOn w:val="a0"/>
    <w:uiPriority w:val="99"/>
    <w:semiHidden/>
    <w:unhideWhenUsed/>
    <w:rsid w:val="00F93DBF"/>
    <w:rPr>
      <w:color w:val="605E5C"/>
      <w:shd w:val="clear" w:color="auto" w:fill="E1DFDD"/>
    </w:rPr>
  </w:style>
  <w:style w:type="character" w:customStyle="1" w:styleId="810">
    <w:name w:val="未解決のメンション81"/>
    <w:basedOn w:val="a0"/>
    <w:uiPriority w:val="99"/>
    <w:semiHidden/>
    <w:unhideWhenUsed/>
    <w:rsid w:val="00DD297C"/>
    <w:rPr>
      <w:color w:val="605E5C"/>
      <w:shd w:val="clear" w:color="auto" w:fill="E1DFDD"/>
    </w:rPr>
  </w:style>
  <w:style w:type="character" w:customStyle="1" w:styleId="820">
    <w:name w:val="未解決のメンション82"/>
    <w:basedOn w:val="a0"/>
    <w:uiPriority w:val="99"/>
    <w:semiHidden/>
    <w:unhideWhenUsed/>
    <w:rsid w:val="00372959"/>
    <w:rPr>
      <w:color w:val="605E5C"/>
      <w:shd w:val="clear" w:color="auto" w:fill="E1DFDD"/>
    </w:rPr>
  </w:style>
  <w:style w:type="character" w:customStyle="1" w:styleId="83">
    <w:name w:val="未解決のメンション83"/>
    <w:basedOn w:val="a0"/>
    <w:uiPriority w:val="99"/>
    <w:semiHidden/>
    <w:unhideWhenUsed/>
    <w:rsid w:val="00B13AFB"/>
    <w:rPr>
      <w:color w:val="605E5C"/>
      <w:shd w:val="clear" w:color="auto" w:fill="E1DFDD"/>
    </w:rPr>
  </w:style>
  <w:style w:type="character" w:customStyle="1" w:styleId="84">
    <w:name w:val="未解決のメンション84"/>
    <w:basedOn w:val="a0"/>
    <w:uiPriority w:val="99"/>
    <w:semiHidden/>
    <w:unhideWhenUsed/>
    <w:rsid w:val="001C1E90"/>
    <w:rPr>
      <w:color w:val="605E5C"/>
      <w:shd w:val="clear" w:color="auto" w:fill="E1DFDD"/>
    </w:rPr>
  </w:style>
  <w:style w:type="character" w:customStyle="1" w:styleId="85">
    <w:name w:val="未解決のメンション85"/>
    <w:basedOn w:val="a0"/>
    <w:uiPriority w:val="99"/>
    <w:semiHidden/>
    <w:unhideWhenUsed/>
    <w:rsid w:val="009507FA"/>
    <w:rPr>
      <w:color w:val="605E5C"/>
      <w:shd w:val="clear" w:color="auto" w:fill="E1DFDD"/>
    </w:rPr>
  </w:style>
  <w:style w:type="character" w:customStyle="1" w:styleId="86">
    <w:name w:val="未解決のメンション86"/>
    <w:basedOn w:val="a0"/>
    <w:uiPriority w:val="99"/>
    <w:semiHidden/>
    <w:unhideWhenUsed/>
    <w:rsid w:val="0048249E"/>
    <w:rPr>
      <w:color w:val="605E5C"/>
      <w:shd w:val="clear" w:color="auto" w:fill="E1DFDD"/>
    </w:rPr>
  </w:style>
  <w:style w:type="character" w:customStyle="1" w:styleId="87">
    <w:name w:val="未解決のメンション87"/>
    <w:basedOn w:val="a0"/>
    <w:uiPriority w:val="99"/>
    <w:semiHidden/>
    <w:unhideWhenUsed/>
    <w:rsid w:val="00E96830"/>
    <w:rPr>
      <w:color w:val="605E5C"/>
      <w:shd w:val="clear" w:color="auto" w:fill="E1DFDD"/>
    </w:rPr>
  </w:style>
  <w:style w:type="character" w:customStyle="1" w:styleId="88">
    <w:name w:val="未解決のメンション88"/>
    <w:basedOn w:val="a0"/>
    <w:uiPriority w:val="99"/>
    <w:semiHidden/>
    <w:unhideWhenUsed/>
    <w:rsid w:val="00FF7B71"/>
    <w:rPr>
      <w:color w:val="605E5C"/>
      <w:shd w:val="clear" w:color="auto" w:fill="E1DFDD"/>
    </w:rPr>
  </w:style>
  <w:style w:type="character" w:customStyle="1" w:styleId="89">
    <w:name w:val="未解決のメンション89"/>
    <w:basedOn w:val="a0"/>
    <w:uiPriority w:val="99"/>
    <w:semiHidden/>
    <w:unhideWhenUsed/>
    <w:rsid w:val="007032ED"/>
    <w:rPr>
      <w:color w:val="605E5C"/>
      <w:shd w:val="clear" w:color="auto" w:fill="E1DFDD"/>
    </w:rPr>
  </w:style>
  <w:style w:type="character" w:customStyle="1" w:styleId="900">
    <w:name w:val="未解決のメンション90"/>
    <w:basedOn w:val="a0"/>
    <w:uiPriority w:val="99"/>
    <w:semiHidden/>
    <w:unhideWhenUsed/>
    <w:rsid w:val="00620B11"/>
    <w:rPr>
      <w:color w:val="605E5C"/>
      <w:shd w:val="clear" w:color="auto" w:fill="E1DFDD"/>
    </w:rPr>
  </w:style>
  <w:style w:type="character" w:customStyle="1" w:styleId="910">
    <w:name w:val="未解決のメンション91"/>
    <w:basedOn w:val="a0"/>
    <w:uiPriority w:val="99"/>
    <w:semiHidden/>
    <w:unhideWhenUsed/>
    <w:rsid w:val="005C2EF4"/>
    <w:rPr>
      <w:color w:val="605E5C"/>
      <w:shd w:val="clear" w:color="auto" w:fill="E1DFDD"/>
    </w:rPr>
  </w:style>
  <w:style w:type="character" w:customStyle="1" w:styleId="920">
    <w:name w:val="未解決のメンション92"/>
    <w:basedOn w:val="a0"/>
    <w:uiPriority w:val="99"/>
    <w:semiHidden/>
    <w:unhideWhenUsed/>
    <w:rsid w:val="00E37C48"/>
    <w:rPr>
      <w:color w:val="605E5C"/>
      <w:shd w:val="clear" w:color="auto" w:fill="E1DFDD"/>
    </w:rPr>
  </w:style>
  <w:style w:type="character" w:customStyle="1" w:styleId="93">
    <w:name w:val="未解決のメンション93"/>
    <w:basedOn w:val="a0"/>
    <w:uiPriority w:val="99"/>
    <w:semiHidden/>
    <w:unhideWhenUsed/>
    <w:rsid w:val="000A4D1D"/>
    <w:rPr>
      <w:color w:val="605E5C"/>
      <w:shd w:val="clear" w:color="auto" w:fill="E1DFDD"/>
    </w:rPr>
  </w:style>
  <w:style w:type="character" w:customStyle="1" w:styleId="94">
    <w:name w:val="未解決のメンション94"/>
    <w:basedOn w:val="a0"/>
    <w:uiPriority w:val="99"/>
    <w:semiHidden/>
    <w:unhideWhenUsed/>
    <w:rsid w:val="00647C86"/>
    <w:rPr>
      <w:color w:val="605E5C"/>
      <w:shd w:val="clear" w:color="auto" w:fill="E1DFDD"/>
    </w:rPr>
  </w:style>
  <w:style w:type="character" w:customStyle="1" w:styleId="95">
    <w:name w:val="未解決のメンション95"/>
    <w:basedOn w:val="a0"/>
    <w:uiPriority w:val="99"/>
    <w:semiHidden/>
    <w:unhideWhenUsed/>
    <w:rsid w:val="00AC5500"/>
    <w:rPr>
      <w:color w:val="605E5C"/>
      <w:shd w:val="clear" w:color="auto" w:fill="E1DFDD"/>
    </w:rPr>
  </w:style>
  <w:style w:type="character" w:customStyle="1" w:styleId="96">
    <w:name w:val="未解決のメンション96"/>
    <w:basedOn w:val="a0"/>
    <w:uiPriority w:val="99"/>
    <w:semiHidden/>
    <w:unhideWhenUsed/>
    <w:rsid w:val="00A96276"/>
    <w:rPr>
      <w:color w:val="605E5C"/>
      <w:shd w:val="clear" w:color="auto" w:fill="E1DFDD"/>
    </w:rPr>
  </w:style>
  <w:style w:type="character" w:customStyle="1" w:styleId="97">
    <w:name w:val="未解決のメンション97"/>
    <w:basedOn w:val="a0"/>
    <w:uiPriority w:val="99"/>
    <w:semiHidden/>
    <w:unhideWhenUsed/>
    <w:rsid w:val="00F03688"/>
    <w:rPr>
      <w:color w:val="605E5C"/>
      <w:shd w:val="clear" w:color="auto" w:fill="E1DFDD"/>
    </w:rPr>
  </w:style>
  <w:style w:type="character" w:customStyle="1" w:styleId="98">
    <w:name w:val="未解決のメンション98"/>
    <w:basedOn w:val="a0"/>
    <w:uiPriority w:val="99"/>
    <w:semiHidden/>
    <w:unhideWhenUsed/>
    <w:rsid w:val="003D66F2"/>
    <w:rPr>
      <w:color w:val="605E5C"/>
      <w:shd w:val="clear" w:color="auto" w:fill="E1DFDD"/>
    </w:rPr>
  </w:style>
  <w:style w:type="character" w:customStyle="1" w:styleId="99">
    <w:name w:val="未解決のメンション99"/>
    <w:basedOn w:val="a0"/>
    <w:uiPriority w:val="99"/>
    <w:semiHidden/>
    <w:unhideWhenUsed/>
    <w:rsid w:val="006F3F58"/>
    <w:rPr>
      <w:color w:val="605E5C"/>
      <w:shd w:val="clear" w:color="auto" w:fill="E1DFDD"/>
    </w:rPr>
  </w:style>
  <w:style w:type="character" w:customStyle="1" w:styleId="1000">
    <w:name w:val="未解決のメンション100"/>
    <w:basedOn w:val="a0"/>
    <w:uiPriority w:val="99"/>
    <w:semiHidden/>
    <w:unhideWhenUsed/>
    <w:rsid w:val="00CD20A8"/>
    <w:rPr>
      <w:color w:val="605E5C"/>
      <w:shd w:val="clear" w:color="auto" w:fill="E1DFDD"/>
    </w:rPr>
  </w:style>
  <w:style w:type="character" w:customStyle="1" w:styleId="101">
    <w:name w:val="未解決のメンション101"/>
    <w:basedOn w:val="a0"/>
    <w:uiPriority w:val="99"/>
    <w:semiHidden/>
    <w:unhideWhenUsed/>
    <w:rsid w:val="004B245D"/>
    <w:rPr>
      <w:color w:val="605E5C"/>
      <w:shd w:val="clear" w:color="auto" w:fill="E1DFDD"/>
    </w:rPr>
  </w:style>
  <w:style w:type="character" w:customStyle="1" w:styleId="102">
    <w:name w:val="未解決のメンション102"/>
    <w:basedOn w:val="a0"/>
    <w:uiPriority w:val="99"/>
    <w:semiHidden/>
    <w:unhideWhenUsed/>
    <w:rsid w:val="003F2D9B"/>
    <w:rPr>
      <w:color w:val="605E5C"/>
      <w:shd w:val="clear" w:color="auto" w:fill="E1DFDD"/>
    </w:rPr>
  </w:style>
  <w:style w:type="character" w:customStyle="1" w:styleId="103">
    <w:name w:val="未解決のメンション103"/>
    <w:basedOn w:val="a0"/>
    <w:uiPriority w:val="99"/>
    <w:semiHidden/>
    <w:unhideWhenUsed/>
    <w:rsid w:val="00A327B0"/>
    <w:rPr>
      <w:color w:val="605E5C"/>
      <w:shd w:val="clear" w:color="auto" w:fill="E1DFDD"/>
    </w:rPr>
  </w:style>
  <w:style w:type="character" w:customStyle="1" w:styleId="104">
    <w:name w:val="未解決のメンション104"/>
    <w:basedOn w:val="a0"/>
    <w:uiPriority w:val="99"/>
    <w:semiHidden/>
    <w:unhideWhenUsed/>
    <w:rsid w:val="00221B10"/>
    <w:rPr>
      <w:color w:val="605E5C"/>
      <w:shd w:val="clear" w:color="auto" w:fill="E1DFDD"/>
    </w:rPr>
  </w:style>
  <w:style w:type="character" w:customStyle="1" w:styleId="105">
    <w:name w:val="未解決のメンション105"/>
    <w:basedOn w:val="a0"/>
    <w:uiPriority w:val="99"/>
    <w:semiHidden/>
    <w:unhideWhenUsed/>
    <w:rsid w:val="00E436AE"/>
    <w:rPr>
      <w:color w:val="605E5C"/>
      <w:shd w:val="clear" w:color="auto" w:fill="E1DFDD"/>
    </w:rPr>
  </w:style>
  <w:style w:type="character" w:customStyle="1" w:styleId="106">
    <w:name w:val="未解決のメンション106"/>
    <w:basedOn w:val="a0"/>
    <w:uiPriority w:val="99"/>
    <w:semiHidden/>
    <w:unhideWhenUsed/>
    <w:rsid w:val="00A7498D"/>
    <w:rPr>
      <w:color w:val="605E5C"/>
      <w:shd w:val="clear" w:color="auto" w:fill="E1DFDD"/>
    </w:rPr>
  </w:style>
  <w:style w:type="character" w:customStyle="1" w:styleId="107">
    <w:name w:val="未解決のメンション107"/>
    <w:basedOn w:val="a0"/>
    <w:uiPriority w:val="99"/>
    <w:semiHidden/>
    <w:unhideWhenUsed/>
    <w:rsid w:val="00F3502E"/>
    <w:rPr>
      <w:color w:val="605E5C"/>
      <w:shd w:val="clear" w:color="auto" w:fill="E1DFDD"/>
    </w:rPr>
  </w:style>
  <w:style w:type="character" w:customStyle="1" w:styleId="108">
    <w:name w:val="未解決のメンション108"/>
    <w:basedOn w:val="a0"/>
    <w:uiPriority w:val="99"/>
    <w:semiHidden/>
    <w:unhideWhenUsed/>
    <w:rsid w:val="00267418"/>
    <w:rPr>
      <w:color w:val="605E5C"/>
      <w:shd w:val="clear" w:color="auto" w:fill="E1DFDD"/>
    </w:rPr>
  </w:style>
  <w:style w:type="character" w:customStyle="1" w:styleId="109">
    <w:name w:val="未解決のメンション109"/>
    <w:basedOn w:val="a0"/>
    <w:uiPriority w:val="99"/>
    <w:semiHidden/>
    <w:unhideWhenUsed/>
    <w:rsid w:val="0037488F"/>
    <w:rPr>
      <w:color w:val="605E5C"/>
      <w:shd w:val="clear" w:color="auto" w:fill="E1DFDD"/>
    </w:rPr>
  </w:style>
  <w:style w:type="character" w:customStyle="1" w:styleId="1100">
    <w:name w:val="未解決のメンション110"/>
    <w:basedOn w:val="a0"/>
    <w:uiPriority w:val="99"/>
    <w:semiHidden/>
    <w:unhideWhenUsed/>
    <w:rsid w:val="00144B13"/>
    <w:rPr>
      <w:color w:val="605E5C"/>
      <w:shd w:val="clear" w:color="auto" w:fill="E1DFDD"/>
    </w:rPr>
  </w:style>
  <w:style w:type="character" w:customStyle="1" w:styleId="1110">
    <w:name w:val="未解決のメンション111"/>
    <w:basedOn w:val="a0"/>
    <w:uiPriority w:val="99"/>
    <w:semiHidden/>
    <w:unhideWhenUsed/>
    <w:rsid w:val="002B37F0"/>
    <w:rPr>
      <w:color w:val="605E5C"/>
      <w:shd w:val="clear" w:color="auto" w:fill="E1DFDD"/>
    </w:rPr>
  </w:style>
  <w:style w:type="character" w:customStyle="1" w:styleId="112">
    <w:name w:val="未解決のメンション112"/>
    <w:basedOn w:val="a0"/>
    <w:uiPriority w:val="99"/>
    <w:semiHidden/>
    <w:unhideWhenUsed/>
    <w:rsid w:val="00451D95"/>
    <w:rPr>
      <w:color w:val="605E5C"/>
      <w:shd w:val="clear" w:color="auto" w:fill="E1DFDD"/>
    </w:rPr>
  </w:style>
  <w:style w:type="character" w:customStyle="1" w:styleId="113">
    <w:name w:val="未解決のメンション113"/>
    <w:basedOn w:val="a0"/>
    <w:uiPriority w:val="99"/>
    <w:semiHidden/>
    <w:unhideWhenUsed/>
    <w:rsid w:val="00C73559"/>
    <w:rPr>
      <w:color w:val="605E5C"/>
      <w:shd w:val="clear" w:color="auto" w:fill="E1DFDD"/>
    </w:rPr>
  </w:style>
  <w:style w:type="character" w:customStyle="1" w:styleId="114">
    <w:name w:val="未解決のメンション114"/>
    <w:basedOn w:val="a0"/>
    <w:uiPriority w:val="99"/>
    <w:semiHidden/>
    <w:unhideWhenUsed/>
    <w:rsid w:val="002C0CB6"/>
    <w:rPr>
      <w:color w:val="605E5C"/>
      <w:shd w:val="clear" w:color="auto" w:fill="E1DFDD"/>
    </w:rPr>
  </w:style>
  <w:style w:type="character" w:customStyle="1" w:styleId="115">
    <w:name w:val="未解決のメンション115"/>
    <w:basedOn w:val="a0"/>
    <w:uiPriority w:val="99"/>
    <w:semiHidden/>
    <w:unhideWhenUsed/>
    <w:rsid w:val="00FE4DA6"/>
    <w:rPr>
      <w:color w:val="605E5C"/>
      <w:shd w:val="clear" w:color="auto" w:fill="E1DFDD"/>
    </w:rPr>
  </w:style>
  <w:style w:type="character" w:customStyle="1" w:styleId="116">
    <w:name w:val="未解決のメンション116"/>
    <w:basedOn w:val="a0"/>
    <w:uiPriority w:val="99"/>
    <w:semiHidden/>
    <w:unhideWhenUsed/>
    <w:rsid w:val="004D05C6"/>
    <w:rPr>
      <w:color w:val="605E5C"/>
      <w:shd w:val="clear" w:color="auto" w:fill="E1DFDD"/>
    </w:rPr>
  </w:style>
  <w:style w:type="character" w:customStyle="1" w:styleId="117">
    <w:name w:val="未解決のメンション117"/>
    <w:basedOn w:val="a0"/>
    <w:uiPriority w:val="99"/>
    <w:semiHidden/>
    <w:unhideWhenUsed/>
    <w:rsid w:val="00B22CA0"/>
    <w:rPr>
      <w:color w:val="605E5C"/>
      <w:shd w:val="clear" w:color="auto" w:fill="E1DFDD"/>
    </w:rPr>
  </w:style>
  <w:style w:type="character" w:customStyle="1" w:styleId="118">
    <w:name w:val="未解決のメンション118"/>
    <w:basedOn w:val="a0"/>
    <w:uiPriority w:val="99"/>
    <w:semiHidden/>
    <w:unhideWhenUsed/>
    <w:rsid w:val="00CA0C14"/>
    <w:rPr>
      <w:color w:val="605E5C"/>
      <w:shd w:val="clear" w:color="auto" w:fill="E1DFDD"/>
    </w:rPr>
  </w:style>
  <w:style w:type="character" w:customStyle="1" w:styleId="119">
    <w:name w:val="未解決のメンション119"/>
    <w:basedOn w:val="a0"/>
    <w:uiPriority w:val="99"/>
    <w:semiHidden/>
    <w:unhideWhenUsed/>
    <w:rsid w:val="009B4C79"/>
    <w:rPr>
      <w:color w:val="605E5C"/>
      <w:shd w:val="clear" w:color="auto" w:fill="E1DFDD"/>
    </w:rPr>
  </w:style>
  <w:style w:type="character" w:customStyle="1" w:styleId="1200">
    <w:name w:val="未解決のメンション120"/>
    <w:basedOn w:val="a0"/>
    <w:uiPriority w:val="99"/>
    <w:semiHidden/>
    <w:unhideWhenUsed/>
    <w:rsid w:val="007708BA"/>
    <w:rPr>
      <w:color w:val="605E5C"/>
      <w:shd w:val="clear" w:color="auto" w:fill="E1DFDD"/>
    </w:rPr>
  </w:style>
  <w:style w:type="character" w:customStyle="1" w:styleId="121">
    <w:name w:val="未解決のメンション121"/>
    <w:basedOn w:val="a0"/>
    <w:uiPriority w:val="99"/>
    <w:semiHidden/>
    <w:unhideWhenUsed/>
    <w:rsid w:val="001A43BE"/>
    <w:rPr>
      <w:color w:val="605E5C"/>
      <w:shd w:val="clear" w:color="auto" w:fill="E1DFDD"/>
    </w:rPr>
  </w:style>
  <w:style w:type="character" w:customStyle="1" w:styleId="122">
    <w:name w:val="未解決のメンション122"/>
    <w:basedOn w:val="a0"/>
    <w:uiPriority w:val="99"/>
    <w:semiHidden/>
    <w:unhideWhenUsed/>
    <w:rsid w:val="00870942"/>
    <w:rPr>
      <w:color w:val="605E5C"/>
      <w:shd w:val="clear" w:color="auto" w:fill="E1DFDD"/>
    </w:rPr>
  </w:style>
  <w:style w:type="character" w:customStyle="1" w:styleId="123">
    <w:name w:val="未解決のメンション123"/>
    <w:basedOn w:val="a0"/>
    <w:uiPriority w:val="99"/>
    <w:semiHidden/>
    <w:unhideWhenUsed/>
    <w:rsid w:val="00795FE5"/>
    <w:rPr>
      <w:color w:val="605E5C"/>
      <w:shd w:val="clear" w:color="auto" w:fill="E1DFDD"/>
    </w:rPr>
  </w:style>
  <w:style w:type="character" w:customStyle="1" w:styleId="124">
    <w:name w:val="未解決のメンション124"/>
    <w:basedOn w:val="a0"/>
    <w:uiPriority w:val="99"/>
    <w:semiHidden/>
    <w:unhideWhenUsed/>
    <w:rsid w:val="00764E00"/>
    <w:rPr>
      <w:color w:val="605E5C"/>
      <w:shd w:val="clear" w:color="auto" w:fill="E1DFDD"/>
    </w:rPr>
  </w:style>
  <w:style w:type="character" w:customStyle="1" w:styleId="125">
    <w:name w:val="未解決のメンション125"/>
    <w:basedOn w:val="a0"/>
    <w:uiPriority w:val="99"/>
    <w:semiHidden/>
    <w:unhideWhenUsed/>
    <w:rsid w:val="001B335F"/>
    <w:rPr>
      <w:color w:val="605E5C"/>
      <w:shd w:val="clear" w:color="auto" w:fill="E1DFDD"/>
    </w:rPr>
  </w:style>
  <w:style w:type="character" w:customStyle="1" w:styleId="126">
    <w:name w:val="未解決のメンション126"/>
    <w:basedOn w:val="a0"/>
    <w:uiPriority w:val="99"/>
    <w:semiHidden/>
    <w:unhideWhenUsed/>
    <w:rsid w:val="008F010F"/>
    <w:rPr>
      <w:color w:val="605E5C"/>
      <w:shd w:val="clear" w:color="auto" w:fill="E1DFDD"/>
    </w:rPr>
  </w:style>
  <w:style w:type="character" w:customStyle="1" w:styleId="127">
    <w:name w:val="未解決のメンション127"/>
    <w:basedOn w:val="a0"/>
    <w:uiPriority w:val="99"/>
    <w:semiHidden/>
    <w:unhideWhenUsed/>
    <w:rsid w:val="00F8214E"/>
    <w:rPr>
      <w:color w:val="605E5C"/>
      <w:shd w:val="clear" w:color="auto" w:fill="E1DFDD"/>
    </w:rPr>
  </w:style>
  <w:style w:type="character" w:customStyle="1" w:styleId="128">
    <w:name w:val="未解決のメンション128"/>
    <w:basedOn w:val="a0"/>
    <w:uiPriority w:val="99"/>
    <w:semiHidden/>
    <w:unhideWhenUsed/>
    <w:rsid w:val="00B533D9"/>
    <w:rPr>
      <w:color w:val="605E5C"/>
      <w:shd w:val="clear" w:color="auto" w:fill="E1DFDD"/>
    </w:rPr>
  </w:style>
  <w:style w:type="character" w:customStyle="1" w:styleId="129">
    <w:name w:val="未解決のメンション129"/>
    <w:basedOn w:val="a0"/>
    <w:uiPriority w:val="99"/>
    <w:semiHidden/>
    <w:unhideWhenUsed/>
    <w:rsid w:val="00345CB7"/>
    <w:rPr>
      <w:color w:val="605E5C"/>
      <w:shd w:val="clear" w:color="auto" w:fill="E1DFDD"/>
    </w:rPr>
  </w:style>
  <w:style w:type="character" w:customStyle="1" w:styleId="1300">
    <w:name w:val="未解決のメンション130"/>
    <w:basedOn w:val="a0"/>
    <w:uiPriority w:val="99"/>
    <w:semiHidden/>
    <w:unhideWhenUsed/>
    <w:rsid w:val="0055535D"/>
    <w:rPr>
      <w:color w:val="605E5C"/>
      <w:shd w:val="clear" w:color="auto" w:fill="E1DFDD"/>
    </w:rPr>
  </w:style>
  <w:style w:type="character" w:customStyle="1" w:styleId="131">
    <w:name w:val="未解決のメンション131"/>
    <w:basedOn w:val="a0"/>
    <w:uiPriority w:val="99"/>
    <w:semiHidden/>
    <w:unhideWhenUsed/>
    <w:rsid w:val="00D727F9"/>
    <w:rPr>
      <w:color w:val="605E5C"/>
      <w:shd w:val="clear" w:color="auto" w:fill="E1DFDD"/>
    </w:rPr>
  </w:style>
  <w:style w:type="character" w:customStyle="1" w:styleId="132">
    <w:name w:val="未解決のメンション132"/>
    <w:basedOn w:val="a0"/>
    <w:uiPriority w:val="99"/>
    <w:semiHidden/>
    <w:unhideWhenUsed/>
    <w:rsid w:val="009F4897"/>
    <w:rPr>
      <w:color w:val="605E5C"/>
      <w:shd w:val="clear" w:color="auto" w:fill="E1DFDD"/>
    </w:rPr>
  </w:style>
  <w:style w:type="character" w:customStyle="1" w:styleId="133">
    <w:name w:val="未解決のメンション133"/>
    <w:basedOn w:val="a0"/>
    <w:uiPriority w:val="99"/>
    <w:semiHidden/>
    <w:unhideWhenUsed/>
    <w:rsid w:val="00175473"/>
    <w:rPr>
      <w:color w:val="605E5C"/>
      <w:shd w:val="clear" w:color="auto" w:fill="E1DFDD"/>
    </w:rPr>
  </w:style>
  <w:style w:type="character" w:customStyle="1" w:styleId="134">
    <w:name w:val="未解決のメンション134"/>
    <w:basedOn w:val="a0"/>
    <w:uiPriority w:val="99"/>
    <w:semiHidden/>
    <w:unhideWhenUsed/>
    <w:rsid w:val="00981D11"/>
    <w:rPr>
      <w:color w:val="605E5C"/>
      <w:shd w:val="clear" w:color="auto" w:fill="E1DFDD"/>
    </w:rPr>
  </w:style>
  <w:style w:type="character" w:customStyle="1" w:styleId="135">
    <w:name w:val="未解決のメンション135"/>
    <w:basedOn w:val="a0"/>
    <w:uiPriority w:val="99"/>
    <w:semiHidden/>
    <w:unhideWhenUsed/>
    <w:rsid w:val="002E2BC0"/>
    <w:rPr>
      <w:color w:val="605E5C"/>
      <w:shd w:val="clear" w:color="auto" w:fill="E1DFDD"/>
    </w:rPr>
  </w:style>
  <w:style w:type="character" w:customStyle="1" w:styleId="136">
    <w:name w:val="未解決のメンション136"/>
    <w:basedOn w:val="a0"/>
    <w:uiPriority w:val="99"/>
    <w:semiHidden/>
    <w:unhideWhenUsed/>
    <w:rsid w:val="00684F2D"/>
    <w:rPr>
      <w:color w:val="605E5C"/>
      <w:shd w:val="clear" w:color="auto" w:fill="E1DFDD"/>
    </w:rPr>
  </w:style>
  <w:style w:type="character" w:customStyle="1" w:styleId="137">
    <w:name w:val="未解決のメンション137"/>
    <w:basedOn w:val="a0"/>
    <w:uiPriority w:val="99"/>
    <w:semiHidden/>
    <w:unhideWhenUsed/>
    <w:rsid w:val="00032C45"/>
    <w:rPr>
      <w:color w:val="605E5C"/>
      <w:shd w:val="clear" w:color="auto" w:fill="E1DFDD"/>
    </w:rPr>
  </w:style>
  <w:style w:type="character" w:customStyle="1" w:styleId="138">
    <w:name w:val="未解決のメンション138"/>
    <w:basedOn w:val="a0"/>
    <w:uiPriority w:val="99"/>
    <w:semiHidden/>
    <w:unhideWhenUsed/>
    <w:rsid w:val="00E9660F"/>
    <w:rPr>
      <w:color w:val="605E5C"/>
      <w:shd w:val="clear" w:color="auto" w:fill="E1DFDD"/>
    </w:rPr>
  </w:style>
  <w:style w:type="character" w:customStyle="1" w:styleId="139">
    <w:name w:val="未解決のメンション139"/>
    <w:basedOn w:val="a0"/>
    <w:uiPriority w:val="99"/>
    <w:semiHidden/>
    <w:unhideWhenUsed/>
    <w:rsid w:val="00F549B1"/>
    <w:rPr>
      <w:color w:val="605E5C"/>
      <w:shd w:val="clear" w:color="auto" w:fill="E1DFDD"/>
    </w:rPr>
  </w:style>
  <w:style w:type="character" w:customStyle="1" w:styleId="1400">
    <w:name w:val="未解決のメンション140"/>
    <w:basedOn w:val="a0"/>
    <w:uiPriority w:val="99"/>
    <w:semiHidden/>
    <w:unhideWhenUsed/>
    <w:rsid w:val="0005638D"/>
    <w:rPr>
      <w:color w:val="605E5C"/>
      <w:shd w:val="clear" w:color="auto" w:fill="E1DFDD"/>
    </w:rPr>
  </w:style>
  <w:style w:type="character" w:customStyle="1" w:styleId="141">
    <w:name w:val="未解決のメンション141"/>
    <w:basedOn w:val="a0"/>
    <w:uiPriority w:val="99"/>
    <w:semiHidden/>
    <w:unhideWhenUsed/>
    <w:rsid w:val="00FA27DB"/>
    <w:rPr>
      <w:color w:val="605E5C"/>
      <w:shd w:val="clear" w:color="auto" w:fill="E1DFDD"/>
    </w:rPr>
  </w:style>
  <w:style w:type="character" w:customStyle="1" w:styleId="142">
    <w:name w:val="未解決のメンション142"/>
    <w:basedOn w:val="a0"/>
    <w:uiPriority w:val="99"/>
    <w:semiHidden/>
    <w:unhideWhenUsed/>
    <w:rsid w:val="00CA635F"/>
    <w:rPr>
      <w:color w:val="605E5C"/>
      <w:shd w:val="clear" w:color="auto" w:fill="E1DFDD"/>
    </w:rPr>
  </w:style>
  <w:style w:type="character" w:customStyle="1" w:styleId="143">
    <w:name w:val="未解決のメンション143"/>
    <w:basedOn w:val="a0"/>
    <w:uiPriority w:val="99"/>
    <w:semiHidden/>
    <w:unhideWhenUsed/>
    <w:rsid w:val="0088439A"/>
    <w:rPr>
      <w:color w:val="605E5C"/>
      <w:shd w:val="clear" w:color="auto" w:fill="E1DFDD"/>
    </w:rPr>
  </w:style>
  <w:style w:type="character" w:customStyle="1" w:styleId="144">
    <w:name w:val="未解決のメンション144"/>
    <w:basedOn w:val="a0"/>
    <w:uiPriority w:val="99"/>
    <w:semiHidden/>
    <w:unhideWhenUsed/>
    <w:rsid w:val="002A5EA7"/>
    <w:rPr>
      <w:color w:val="605E5C"/>
      <w:shd w:val="clear" w:color="auto" w:fill="E1DFDD"/>
    </w:rPr>
  </w:style>
  <w:style w:type="character" w:customStyle="1" w:styleId="145">
    <w:name w:val="未解決のメンション145"/>
    <w:basedOn w:val="a0"/>
    <w:uiPriority w:val="99"/>
    <w:semiHidden/>
    <w:unhideWhenUsed/>
    <w:rsid w:val="001C23ED"/>
    <w:rPr>
      <w:color w:val="605E5C"/>
      <w:shd w:val="clear" w:color="auto" w:fill="E1DFDD"/>
    </w:rPr>
  </w:style>
  <w:style w:type="character" w:customStyle="1" w:styleId="146">
    <w:name w:val="未解決のメンション146"/>
    <w:basedOn w:val="a0"/>
    <w:uiPriority w:val="99"/>
    <w:semiHidden/>
    <w:unhideWhenUsed/>
    <w:rsid w:val="009E1883"/>
    <w:rPr>
      <w:color w:val="605E5C"/>
      <w:shd w:val="clear" w:color="auto" w:fill="E1DFDD"/>
    </w:rPr>
  </w:style>
  <w:style w:type="character" w:customStyle="1" w:styleId="147">
    <w:name w:val="未解決のメンション147"/>
    <w:basedOn w:val="a0"/>
    <w:uiPriority w:val="99"/>
    <w:semiHidden/>
    <w:unhideWhenUsed/>
    <w:rsid w:val="008E0A3D"/>
    <w:rPr>
      <w:color w:val="605E5C"/>
      <w:shd w:val="clear" w:color="auto" w:fill="E1DFDD"/>
    </w:rPr>
  </w:style>
  <w:style w:type="character" w:customStyle="1" w:styleId="148">
    <w:name w:val="未解決のメンション148"/>
    <w:basedOn w:val="a0"/>
    <w:uiPriority w:val="99"/>
    <w:semiHidden/>
    <w:unhideWhenUsed/>
    <w:rsid w:val="00A11D10"/>
    <w:rPr>
      <w:color w:val="605E5C"/>
      <w:shd w:val="clear" w:color="auto" w:fill="E1DFDD"/>
    </w:rPr>
  </w:style>
  <w:style w:type="character" w:customStyle="1" w:styleId="149">
    <w:name w:val="未解決のメンション149"/>
    <w:basedOn w:val="a0"/>
    <w:uiPriority w:val="99"/>
    <w:semiHidden/>
    <w:unhideWhenUsed/>
    <w:rsid w:val="00FF54D0"/>
    <w:rPr>
      <w:color w:val="605E5C"/>
      <w:shd w:val="clear" w:color="auto" w:fill="E1DFDD"/>
    </w:rPr>
  </w:style>
  <w:style w:type="character" w:customStyle="1" w:styleId="1500">
    <w:name w:val="未解決のメンション150"/>
    <w:basedOn w:val="a0"/>
    <w:uiPriority w:val="99"/>
    <w:semiHidden/>
    <w:unhideWhenUsed/>
    <w:rsid w:val="00293F1E"/>
    <w:rPr>
      <w:color w:val="605E5C"/>
      <w:shd w:val="clear" w:color="auto" w:fill="E1DFDD"/>
    </w:rPr>
  </w:style>
  <w:style w:type="character" w:customStyle="1" w:styleId="151">
    <w:name w:val="未解決のメンション151"/>
    <w:basedOn w:val="a0"/>
    <w:uiPriority w:val="99"/>
    <w:semiHidden/>
    <w:unhideWhenUsed/>
    <w:rsid w:val="00E94AD2"/>
    <w:rPr>
      <w:color w:val="605E5C"/>
      <w:shd w:val="clear" w:color="auto" w:fill="E1DFDD"/>
    </w:rPr>
  </w:style>
  <w:style w:type="character" w:customStyle="1" w:styleId="152">
    <w:name w:val="未解決のメンション152"/>
    <w:basedOn w:val="a0"/>
    <w:uiPriority w:val="99"/>
    <w:semiHidden/>
    <w:unhideWhenUsed/>
    <w:rsid w:val="00C15CFF"/>
    <w:rPr>
      <w:color w:val="605E5C"/>
      <w:shd w:val="clear" w:color="auto" w:fill="E1DFDD"/>
    </w:rPr>
  </w:style>
  <w:style w:type="character" w:customStyle="1" w:styleId="153">
    <w:name w:val="未解決のメンション153"/>
    <w:basedOn w:val="a0"/>
    <w:uiPriority w:val="99"/>
    <w:semiHidden/>
    <w:unhideWhenUsed/>
    <w:rsid w:val="008F2A16"/>
    <w:rPr>
      <w:color w:val="605E5C"/>
      <w:shd w:val="clear" w:color="auto" w:fill="E1DFDD"/>
    </w:rPr>
  </w:style>
  <w:style w:type="character" w:customStyle="1" w:styleId="154">
    <w:name w:val="未解決のメンション154"/>
    <w:basedOn w:val="a0"/>
    <w:uiPriority w:val="99"/>
    <w:semiHidden/>
    <w:unhideWhenUsed/>
    <w:rsid w:val="00326825"/>
    <w:rPr>
      <w:color w:val="605E5C"/>
      <w:shd w:val="clear" w:color="auto" w:fill="E1DFDD"/>
    </w:rPr>
  </w:style>
  <w:style w:type="character" w:customStyle="1" w:styleId="155">
    <w:name w:val="未解決のメンション155"/>
    <w:basedOn w:val="a0"/>
    <w:uiPriority w:val="99"/>
    <w:semiHidden/>
    <w:unhideWhenUsed/>
    <w:rsid w:val="004C20BE"/>
    <w:rPr>
      <w:color w:val="605E5C"/>
      <w:shd w:val="clear" w:color="auto" w:fill="E1DFDD"/>
    </w:rPr>
  </w:style>
  <w:style w:type="character" w:customStyle="1" w:styleId="156">
    <w:name w:val="未解決のメンション156"/>
    <w:basedOn w:val="a0"/>
    <w:uiPriority w:val="99"/>
    <w:semiHidden/>
    <w:unhideWhenUsed/>
    <w:rsid w:val="00256C71"/>
    <w:rPr>
      <w:color w:val="605E5C"/>
      <w:shd w:val="clear" w:color="auto" w:fill="E1DFDD"/>
    </w:rPr>
  </w:style>
  <w:style w:type="character" w:customStyle="1" w:styleId="157">
    <w:name w:val="未解決のメンション157"/>
    <w:basedOn w:val="a0"/>
    <w:uiPriority w:val="99"/>
    <w:semiHidden/>
    <w:unhideWhenUsed/>
    <w:rsid w:val="005C0322"/>
    <w:rPr>
      <w:color w:val="605E5C"/>
      <w:shd w:val="clear" w:color="auto" w:fill="E1DFDD"/>
    </w:rPr>
  </w:style>
  <w:style w:type="character" w:customStyle="1" w:styleId="158">
    <w:name w:val="未解決のメンション158"/>
    <w:basedOn w:val="a0"/>
    <w:uiPriority w:val="99"/>
    <w:semiHidden/>
    <w:unhideWhenUsed/>
    <w:rsid w:val="00104367"/>
    <w:rPr>
      <w:color w:val="605E5C"/>
      <w:shd w:val="clear" w:color="auto" w:fill="E1DFDD"/>
    </w:rPr>
  </w:style>
  <w:style w:type="character" w:customStyle="1" w:styleId="159">
    <w:name w:val="未解決のメンション159"/>
    <w:basedOn w:val="a0"/>
    <w:uiPriority w:val="99"/>
    <w:semiHidden/>
    <w:unhideWhenUsed/>
    <w:rsid w:val="00617B4B"/>
    <w:rPr>
      <w:color w:val="605E5C"/>
      <w:shd w:val="clear" w:color="auto" w:fill="E1DFDD"/>
    </w:rPr>
  </w:style>
  <w:style w:type="character" w:customStyle="1" w:styleId="1600">
    <w:name w:val="未解決のメンション160"/>
    <w:basedOn w:val="a0"/>
    <w:uiPriority w:val="99"/>
    <w:semiHidden/>
    <w:unhideWhenUsed/>
    <w:rsid w:val="00D13080"/>
    <w:rPr>
      <w:color w:val="605E5C"/>
      <w:shd w:val="clear" w:color="auto" w:fill="E1DFDD"/>
    </w:rPr>
  </w:style>
  <w:style w:type="character" w:customStyle="1" w:styleId="161">
    <w:name w:val="未解決のメンション161"/>
    <w:basedOn w:val="a0"/>
    <w:uiPriority w:val="99"/>
    <w:semiHidden/>
    <w:unhideWhenUsed/>
    <w:rsid w:val="00ED570A"/>
    <w:rPr>
      <w:color w:val="605E5C"/>
      <w:shd w:val="clear" w:color="auto" w:fill="E1DFDD"/>
    </w:rPr>
  </w:style>
  <w:style w:type="character" w:customStyle="1" w:styleId="162">
    <w:name w:val="未解決のメンション162"/>
    <w:basedOn w:val="a0"/>
    <w:uiPriority w:val="99"/>
    <w:semiHidden/>
    <w:unhideWhenUsed/>
    <w:rsid w:val="00756ED1"/>
    <w:rPr>
      <w:color w:val="605E5C"/>
      <w:shd w:val="clear" w:color="auto" w:fill="E1DFDD"/>
    </w:rPr>
  </w:style>
  <w:style w:type="character" w:customStyle="1" w:styleId="163">
    <w:name w:val="未解決のメンション163"/>
    <w:basedOn w:val="a0"/>
    <w:uiPriority w:val="99"/>
    <w:semiHidden/>
    <w:unhideWhenUsed/>
    <w:rsid w:val="00D63FA9"/>
    <w:rPr>
      <w:color w:val="605E5C"/>
      <w:shd w:val="clear" w:color="auto" w:fill="E1DFDD"/>
    </w:rPr>
  </w:style>
  <w:style w:type="character" w:customStyle="1" w:styleId="164">
    <w:name w:val="未解決のメンション164"/>
    <w:basedOn w:val="a0"/>
    <w:uiPriority w:val="99"/>
    <w:semiHidden/>
    <w:unhideWhenUsed/>
    <w:rsid w:val="001864B5"/>
    <w:rPr>
      <w:color w:val="605E5C"/>
      <w:shd w:val="clear" w:color="auto" w:fill="E1DFDD"/>
    </w:rPr>
  </w:style>
  <w:style w:type="character" w:customStyle="1" w:styleId="165">
    <w:name w:val="未解決のメンション165"/>
    <w:basedOn w:val="a0"/>
    <w:uiPriority w:val="99"/>
    <w:semiHidden/>
    <w:unhideWhenUsed/>
    <w:rsid w:val="0084637B"/>
    <w:rPr>
      <w:color w:val="605E5C"/>
      <w:shd w:val="clear" w:color="auto" w:fill="E1DFDD"/>
    </w:rPr>
  </w:style>
  <w:style w:type="character" w:customStyle="1" w:styleId="166">
    <w:name w:val="未解決のメンション166"/>
    <w:basedOn w:val="a0"/>
    <w:uiPriority w:val="99"/>
    <w:semiHidden/>
    <w:unhideWhenUsed/>
    <w:rsid w:val="001A0B4E"/>
    <w:rPr>
      <w:color w:val="605E5C"/>
      <w:shd w:val="clear" w:color="auto" w:fill="E1DFDD"/>
    </w:rPr>
  </w:style>
  <w:style w:type="character" w:customStyle="1" w:styleId="167">
    <w:name w:val="未解決のメンション167"/>
    <w:basedOn w:val="a0"/>
    <w:uiPriority w:val="99"/>
    <w:semiHidden/>
    <w:unhideWhenUsed/>
    <w:rsid w:val="00A25C3D"/>
    <w:rPr>
      <w:color w:val="605E5C"/>
      <w:shd w:val="clear" w:color="auto" w:fill="E1DFDD"/>
    </w:rPr>
  </w:style>
  <w:style w:type="character" w:customStyle="1" w:styleId="168">
    <w:name w:val="未解決のメンション168"/>
    <w:basedOn w:val="a0"/>
    <w:uiPriority w:val="99"/>
    <w:semiHidden/>
    <w:unhideWhenUsed/>
    <w:rsid w:val="006C3D9F"/>
    <w:rPr>
      <w:color w:val="605E5C"/>
      <w:shd w:val="clear" w:color="auto" w:fill="E1DFDD"/>
    </w:rPr>
  </w:style>
  <w:style w:type="character" w:customStyle="1" w:styleId="169">
    <w:name w:val="未解決のメンション169"/>
    <w:basedOn w:val="a0"/>
    <w:uiPriority w:val="99"/>
    <w:semiHidden/>
    <w:unhideWhenUsed/>
    <w:rsid w:val="00C8390C"/>
    <w:rPr>
      <w:color w:val="605E5C"/>
      <w:shd w:val="clear" w:color="auto" w:fill="E1DFDD"/>
    </w:rPr>
  </w:style>
  <w:style w:type="character" w:customStyle="1" w:styleId="1700">
    <w:name w:val="未解決のメンション170"/>
    <w:basedOn w:val="a0"/>
    <w:uiPriority w:val="99"/>
    <w:semiHidden/>
    <w:unhideWhenUsed/>
    <w:rsid w:val="002B5692"/>
    <w:rPr>
      <w:color w:val="605E5C"/>
      <w:shd w:val="clear" w:color="auto" w:fill="E1DFDD"/>
    </w:rPr>
  </w:style>
  <w:style w:type="character" w:customStyle="1" w:styleId="171">
    <w:name w:val="未解決のメンション171"/>
    <w:basedOn w:val="a0"/>
    <w:uiPriority w:val="99"/>
    <w:semiHidden/>
    <w:unhideWhenUsed/>
    <w:rsid w:val="00E574FB"/>
    <w:rPr>
      <w:color w:val="605E5C"/>
      <w:shd w:val="clear" w:color="auto" w:fill="E1DFDD"/>
    </w:rPr>
  </w:style>
  <w:style w:type="character" w:customStyle="1" w:styleId="172">
    <w:name w:val="未解決のメンション172"/>
    <w:basedOn w:val="a0"/>
    <w:uiPriority w:val="99"/>
    <w:semiHidden/>
    <w:unhideWhenUsed/>
    <w:rsid w:val="00885A61"/>
    <w:rPr>
      <w:color w:val="605E5C"/>
      <w:shd w:val="clear" w:color="auto" w:fill="E1DFDD"/>
    </w:rPr>
  </w:style>
  <w:style w:type="character" w:customStyle="1" w:styleId="173">
    <w:name w:val="未解決のメンション173"/>
    <w:basedOn w:val="a0"/>
    <w:uiPriority w:val="99"/>
    <w:semiHidden/>
    <w:unhideWhenUsed/>
    <w:rsid w:val="00014A74"/>
    <w:rPr>
      <w:color w:val="605E5C"/>
      <w:shd w:val="clear" w:color="auto" w:fill="E1DFDD"/>
    </w:rPr>
  </w:style>
  <w:style w:type="character" w:customStyle="1" w:styleId="174">
    <w:name w:val="未解決のメンション174"/>
    <w:basedOn w:val="a0"/>
    <w:uiPriority w:val="99"/>
    <w:semiHidden/>
    <w:unhideWhenUsed/>
    <w:rsid w:val="00D72F1F"/>
    <w:rPr>
      <w:color w:val="605E5C"/>
      <w:shd w:val="clear" w:color="auto" w:fill="E1DFDD"/>
    </w:rPr>
  </w:style>
  <w:style w:type="character" w:customStyle="1" w:styleId="175">
    <w:name w:val="未解決のメンション175"/>
    <w:basedOn w:val="a0"/>
    <w:uiPriority w:val="99"/>
    <w:semiHidden/>
    <w:unhideWhenUsed/>
    <w:rsid w:val="00007D20"/>
    <w:rPr>
      <w:color w:val="605E5C"/>
      <w:shd w:val="clear" w:color="auto" w:fill="E1DFDD"/>
    </w:rPr>
  </w:style>
  <w:style w:type="character" w:customStyle="1" w:styleId="176">
    <w:name w:val="未解決のメンション176"/>
    <w:basedOn w:val="a0"/>
    <w:uiPriority w:val="99"/>
    <w:semiHidden/>
    <w:unhideWhenUsed/>
    <w:rsid w:val="0086741A"/>
    <w:rPr>
      <w:color w:val="605E5C"/>
      <w:shd w:val="clear" w:color="auto" w:fill="E1DFDD"/>
    </w:rPr>
  </w:style>
  <w:style w:type="character" w:customStyle="1" w:styleId="177">
    <w:name w:val="未解決のメンション177"/>
    <w:basedOn w:val="a0"/>
    <w:uiPriority w:val="99"/>
    <w:semiHidden/>
    <w:unhideWhenUsed/>
    <w:rsid w:val="0093436D"/>
    <w:rPr>
      <w:color w:val="605E5C"/>
      <w:shd w:val="clear" w:color="auto" w:fill="E1DFDD"/>
    </w:rPr>
  </w:style>
  <w:style w:type="character" w:customStyle="1" w:styleId="178">
    <w:name w:val="未解決のメンション178"/>
    <w:basedOn w:val="a0"/>
    <w:uiPriority w:val="99"/>
    <w:semiHidden/>
    <w:unhideWhenUsed/>
    <w:rsid w:val="00E227F3"/>
    <w:rPr>
      <w:color w:val="605E5C"/>
      <w:shd w:val="clear" w:color="auto" w:fill="E1DFDD"/>
    </w:rPr>
  </w:style>
  <w:style w:type="character" w:customStyle="1" w:styleId="179">
    <w:name w:val="未解決のメンション179"/>
    <w:basedOn w:val="a0"/>
    <w:uiPriority w:val="99"/>
    <w:semiHidden/>
    <w:unhideWhenUsed/>
    <w:rsid w:val="009A666B"/>
    <w:rPr>
      <w:color w:val="605E5C"/>
      <w:shd w:val="clear" w:color="auto" w:fill="E1DFDD"/>
    </w:rPr>
  </w:style>
  <w:style w:type="character" w:customStyle="1" w:styleId="1800">
    <w:name w:val="未解決のメンション180"/>
    <w:basedOn w:val="a0"/>
    <w:uiPriority w:val="99"/>
    <w:semiHidden/>
    <w:unhideWhenUsed/>
    <w:rsid w:val="006D069A"/>
    <w:rPr>
      <w:color w:val="605E5C"/>
      <w:shd w:val="clear" w:color="auto" w:fill="E1DFDD"/>
    </w:rPr>
  </w:style>
  <w:style w:type="character" w:customStyle="1" w:styleId="181">
    <w:name w:val="未解決のメンション181"/>
    <w:basedOn w:val="a0"/>
    <w:uiPriority w:val="99"/>
    <w:semiHidden/>
    <w:unhideWhenUsed/>
    <w:rsid w:val="00E00BA1"/>
    <w:rPr>
      <w:color w:val="605E5C"/>
      <w:shd w:val="clear" w:color="auto" w:fill="E1DFDD"/>
    </w:rPr>
  </w:style>
  <w:style w:type="character" w:customStyle="1" w:styleId="182">
    <w:name w:val="未解決のメンション182"/>
    <w:basedOn w:val="a0"/>
    <w:uiPriority w:val="99"/>
    <w:semiHidden/>
    <w:unhideWhenUsed/>
    <w:rsid w:val="008F168F"/>
    <w:rPr>
      <w:color w:val="605E5C"/>
      <w:shd w:val="clear" w:color="auto" w:fill="E1DFDD"/>
    </w:rPr>
  </w:style>
  <w:style w:type="character" w:customStyle="1" w:styleId="183">
    <w:name w:val="未解決のメンション183"/>
    <w:basedOn w:val="a0"/>
    <w:uiPriority w:val="99"/>
    <w:semiHidden/>
    <w:unhideWhenUsed/>
    <w:rsid w:val="00D403EB"/>
    <w:rPr>
      <w:color w:val="605E5C"/>
      <w:shd w:val="clear" w:color="auto" w:fill="E1DFDD"/>
    </w:rPr>
  </w:style>
  <w:style w:type="character" w:customStyle="1" w:styleId="184">
    <w:name w:val="未解決のメンション184"/>
    <w:basedOn w:val="a0"/>
    <w:uiPriority w:val="99"/>
    <w:semiHidden/>
    <w:unhideWhenUsed/>
    <w:rsid w:val="00CD2209"/>
    <w:rPr>
      <w:color w:val="605E5C"/>
      <w:shd w:val="clear" w:color="auto" w:fill="E1DFDD"/>
    </w:rPr>
  </w:style>
  <w:style w:type="character" w:customStyle="1" w:styleId="185">
    <w:name w:val="未解決のメンション185"/>
    <w:basedOn w:val="a0"/>
    <w:uiPriority w:val="99"/>
    <w:semiHidden/>
    <w:unhideWhenUsed/>
    <w:rsid w:val="008147F5"/>
    <w:rPr>
      <w:color w:val="605E5C"/>
      <w:shd w:val="clear" w:color="auto" w:fill="E1DFDD"/>
    </w:rPr>
  </w:style>
  <w:style w:type="character" w:customStyle="1" w:styleId="186">
    <w:name w:val="未解決のメンション186"/>
    <w:basedOn w:val="a0"/>
    <w:uiPriority w:val="99"/>
    <w:semiHidden/>
    <w:unhideWhenUsed/>
    <w:rsid w:val="00B22E90"/>
    <w:rPr>
      <w:color w:val="605E5C"/>
      <w:shd w:val="clear" w:color="auto" w:fill="E1DFDD"/>
    </w:rPr>
  </w:style>
  <w:style w:type="character" w:customStyle="1" w:styleId="187">
    <w:name w:val="未解決のメンション187"/>
    <w:basedOn w:val="a0"/>
    <w:uiPriority w:val="99"/>
    <w:semiHidden/>
    <w:unhideWhenUsed/>
    <w:rsid w:val="00ED0DE4"/>
    <w:rPr>
      <w:color w:val="605E5C"/>
      <w:shd w:val="clear" w:color="auto" w:fill="E1DFDD"/>
    </w:rPr>
  </w:style>
  <w:style w:type="character" w:customStyle="1" w:styleId="188">
    <w:name w:val="未解決のメンション188"/>
    <w:basedOn w:val="a0"/>
    <w:uiPriority w:val="99"/>
    <w:semiHidden/>
    <w:unhideWhenUsed/>
    <w:rsid w:val="0014222E"/>
    <w:rPr>
      <w:color w:val="605E5C"/>
      <w:shd w:val="clear" w:color="auto" w:fill="E1DFDD"/>
    </w:rPr>
  </w:style>
  <w:style w:type="character" w:customStyle="1" w:styleId="189">
    <w:name w:val="未解決のメンション189"/>
    <w:basedOn w:val="a0"/>
    <w:uiPriority w:val="99"/>
    <w:semiHidden/>
    <w:unhideWhenUsed/>
    <w:rsid w:val="00B81899"/>
    <w:rPr>
      <w:color w:val="605E5C"/>
      <w:shd w:val="clear" w:color="auto" w:fill="E1DFDD"/>
    </w:rPr>
  </w:style>
  <w:style w:type="character" w:customStyle="1" w:styleId="1900">
    <w:name w:val="未解決のメンション190"/>
    <w:basedOn w:val="a0"/>
    <w:uiPriority w:val="99"/>
    <w:semiHidden/>
    <w:unhideWhenUsed/>
    <w:rsid w:val="00DE17D6"/>
    <w:rPr>
      <w:color w:val="605E5C"/>
      <w:shd w:val="clear" w:color="auto" w:fill="E1DFDD"/>
    </w:rPr>
  </w:style>
  <w:style w:type="character" w:customStyle="1" w:styleId="191">
    <w:name w:val="未解決のメンション191"/>
    <w:basedOn w:val="a0"/>
    <w:uiPriority w:val="99"/>
    <w:semiHidden/>
    <w:unhideWhenUsed/>
    <w:rsid w:val="00B04C4F"/>
    <w:rPr>
      <w:color w:val="605E5C"/>
      <w:shd w:val="clear" w:color="auto" w:fill="E1DFDD"/>
    </w:rPr>
  </w:style>
  <w:style w:type="character" w:customStyle="1" w:styleId="192">
    <w:name w:val="未解決のメンション192"/>
    <w:basedOn w:val="a0"/>
    <w:uiPriority w:val="99"/>
    <w:semiHidden/>
    <w:unhideWhenUsed/>
    <w:rsid w:val="001B2F75"/>
    <w:rPr>
      <w:color w:val="605E5C"/>
      <w:shd w:val="clear" w:color="auto" w:fill="E1DFDD"/>
    </w:rPr>
  </w:style>
  <w:style w:type="character" w:customStyle="1" w:styleId="193">
    <w:name w:val="未解決のメンション193"/>
    <w:basedOn w:val="a0"/>
    <w:uiPriority w:val="99"/>
    <w:semiHidden/>
    <w:unhideWhenUsed/>
    <w:rsid w:val="008A4E49"/>
    <w:rPr>
      <w:color w:val="605E5C"/>
      <w:shd w:val="clear" w:color="auto" w:fill="E1DFDD"/>
    </w:rPr>
  </w:style>
  <w:style w:type="character" w:customStyle="1" w:styleId="194">
    <w:name w:val="未解決のメンション194"/>
    <w:basedOn w:val="a0"/>
    <w:uiPriority w:val="99"/>
    <w:semiHidden/>
    <w:unhideWhenUsed/>
    <w:rsid w:val="00A067ED"/>
    <w:rPr>
      <w:color w:val="605E5C"/>
      <w:shd w:val="clear" w:color="auto" w:fill="E1DFDD"/>
    </w:rPr>
  </w:style>
  <w:style w:type="character" w:customStyle="1" w:styleId="195">
    <w:name w:val="未解決のメンション195"/>
    <w:basedOn w:val="a0"/>
    <w:uiPriority w:val="99"/>
    <w:semiHidden/>
    <w:unhideWhenUsed/>
    <w:rsid w:val="00E45748"/>
    <w:rPr>
      <w:color w:val="605E5C"/>
      <w:shd w:val="clear" w:color="auto" w:fill="E1DFDD"/>
    </w:rPr>
  </w:style>
  <w:style w:type="character" w:customStyle="1" w:styleId="196">
    <w:name w:val="未解決のメンション196"/>
    <w:basedOn w:val="a0"/>
    <w:uiPriority w:val="99"/>
    <w:semiHidden/>
    <w:unhideWhenUsed/>
    <w:rsid w:val="007F6093"/>
    <w:rPr>
      <w:color w:val="605E5C"/>
      <w:shd w:val="clear" w:color="auto" w:fill="E1DFDD"/>
    </w:rPr>
  </w:style>
  <w:style w:type="character" w:customStyle="1" w:styleId="197">
    <w:name w:val="未解決のメンション197"/>
    <w:basedOn w:val="a0"/>
    <w:uiPriority w:val="99"/>
    <w:semiHidden/>
    <w:unhideWhenUsed/>
    <w:rsid w:val="00C5588F"/>
    <w:rPr>
      <w:color w:val="605E5C"/>
      <w:shd w:val="clear" w:color="auto" w:fill="E1DFDD"/>
    </w:rPr>
  </w:style>
  <w:style w:type="character" w:customStyle="1" w:styleId="198">
    <w:name w:val="未解決のメンション198"/>
    <w:basedOn w:val="a0"/>
    <w:uiPriority w:val="99"/>
    <w:semiHidden/>
    <w:unhideWhenUsed/>
    <w:rsid w:val="008654AD"/>
    <w:rPr>
      <w:color w:val="605E5C"/>
      <w:shd w:val="clear" w:color="auto" w:fill="E1DFDD"/>
    </w:rPr>
  </w:style>
  <w:style w:type="character" w:customStyle="1" w:styleId="199">
    <w:name w:val="未解決のメンション199"/>
    <w:basedOn w:val="a0"/>
    <w:uiPriority w:val="99"/>
    <w:semiHidden/>
    <w:unhideWhenUsed/>
    <w:rsid w:val="00B32282"/>
    <w:rPr>
      <w:color w:val="605E5C"/>
      <w:shd w:val="clear" w:color="auto" w:fill="E1DFDD"/>
    </w:rPr>
  </w:style>
  <w:style w:type="character" w:customStyle="1" w:styleId="2000">
    <w:name w:val="未解決のメンション200"/>
    <w:basedOn w:val="a0"/>
    <w:uiPriority w:val="99"/>
    <w:semiHidden/>
    <w:unhideWhenUsed/>
    <w:rsid w:val="00581299"/>
    <w:rPr>
      <w:color w:val="605E5C"/>
      <w:shd w:val="clear" w:color="auto" w:fill="E1DFDD"/>
    </w:rPr>
  </w:style>
  <w:style w:type="character" w:customStyle="1" w:styleId="201">
    <w:name w:val="未解決のメンション201"/>
    <w:basedOn w:val="a0"/>
    <w:uiPriority w:val="99"/>
    <w:semiHidden/>
    <w:unhideWhenUsed/>
    <w:rsid w:val="008F0563"/>
    <w:rPr>
      <w:color w:val="605E5C"/>
      <w:shd w:val="clear" w:color="auto" w:fill="E1DFDD"/>
    </w:rPr>
  </w:style>
  <w:style w:type="character" w:customStyle="1" w:styleId="202">
    <w:name w:val="未解決のメンション202"/>
    <w:basedOn w:val="a0"/>
    <w:uiPriority w:val="99"/>
    <w:semiHidden/>
    <w:unhideWhenUsed/>
    <w:rsid w:val="00153383"/>
    <w:rPr>
      <w:color w:val="605E5C"/>
      <w:shd w:val="clear" w:color="auto" w:fill="E1DFDD"/>
    </w:rPr>
  </w:style>
  <w:style w:type="character" w:customStyle="1" w:styleId="203">
    <w:name w:val="未解決のメンション203"/>
    <w:basedOn w:val="a0"/>
    <w:uiPriority w:val="99"/>
    <w:semiHidden/>
    <w:unhideWhenUsed/>
    <w:rsid w:val="005A6654"/>
    <w:rPr>
      <w:color w:val="605E5C"/>
      <w:shd w:val="clear" w:color="auto" w:fill="E1DFDD"/>
    </w:rPr>
  </w:style>
  <w:style w:type="character" w:customStyle="1" w:styleId="204">
    <w:name w:val="未解決のメンション204"/>
    <w:basedOn w:val="a0"/>
    <w:uiPriority w:val="99"/>
    <w:semiHidden/>
    <w:unhideWhenUsed/>
    <w:rsid w:val="00E64C11"/>
    <w:rPr>
      <w:color w:val="605E5C"/>
      <w:shd w:val="clear" w:color="auto" w:fill="E1DFDD"/>
    </w:rPr>
  </w:style>
  <w:style w:type="character" w:customStyle="1" w:styleId="205">
    <w:name w:val="未解決のメンション205"/>
    <w:basedOn w:val="a0"/>
    <w:uiPriority w:val="99"/>
    <w:semiHidden/>
    <w:unhideWhenUsed/>
    <w:rsid w:val="00FC03CA"/>
    <w:rPr>
      <w:color w:val="605E5C"/>
      <w:shd w:val="clear" w:color="auto" w:fill="E1DFDD"/>
    </w:rPr>
  </w:style>
  <w:style w:type="character" w:customStyle="1" w:styleId="206">
    <w:name w:val="未解決のメンション206"/>
    <w:basedOn w:val="a0"/>
    <w:uiPriority w:val="99"/>
    <w:semiHidden/>
    <w:unhideWhenUsed/>
    <w:rsid w:val="009D0C77"/>
    <w:rPr>
      <w:color w:val="605E5C"/>
      <w:shd w:val="clear" w:color="auto" w:fill="E1DFDD"/>
    </w:rPr>
  </w:style>
  <w:style w:type="character" w:customStyle="1" w:styleId="207">
    <w:name w:val="未解決のメンション207"/>
    <w:basedOn w:val="a0"/>
    <w:uiPriority w:val="99"/>
    <w:semiHidden/>
    <w:unhideWhenUsed/>
    <w:rsid w:val="00096FDA"/>
    <w:rPr>
      <w:color w:val="605E5C"/>
      <w:shd w:val="clear" w:color="auto" w:fill="E1DFDD"/>
    </w:rPr>
  </w:style>
  <w:style w:type="character" w:customStyle="1" w:styleId="208">
    <w:name w:val="未解決のメンション208"/>
    <w:basedOn w:val="a0"/>
    <w:uiPriority w:val="99"/>
    <w:semiHidden/>
    <w:unhideWhenUsed/>
    <w:rsid w:val="00C33E96"/>
    <w:rPr>
      <w:color w:val="605E5C"/>
      <w:shd w:val="clear" w:color="auto" w:fill="E1DFDD"/>
    </w:rPr>
  </w:style>
  <w:style w:type="character" w:customStyle="1" w:styleId="209">
    <w:name w:val="未解決のメンション209"/>
    <w:basedOn w:val="a0"/>
    <w:uiPriority w:val="99"/>
    <w:semiHidden/>
    <w:unhideWhenUsed/>
    <w:rsid w:val="00A50FFC"/>
    <w:rPr>
      <w:color w:val="605E5C"/>
      <w:shd w:val="clear" w:color="auto" w:fill="E1DFDD"/>
    </w:rPr>
  </w:style>
  <w:style w:type="character" w:customStyle="1" w:styleId="2100">
    <w:name w:val="未解決のメンション210"/>
    <w:basedOn w:val="a0"/>
    <w:uiPriority w:val="99"/>
    <w:semiHidden/>
    <w:unhideWhenUsed/>
    <w:rsid w:val="00B55D49"/>
    <w:rPr>
      <w:color w:val="605E5C"/>
      <w:shd w:val="clear" w:color="auto" w:fill="E1DFDD"/>
    </w:rPr>
  </w:style>
  <w:style w:type="character" w:customStyle="1" w:styleId="2110">
    <w:name w:val="未解決のメンション211"/>
    <w:basedOn w:val="a0"/>
    <w:uiPriority w:val="99"/>
    <w:semiHidden/>
    <w:unhideWhenUsed/>
    <w:rsid w:val="00DC378D"/>
    <w:rPr>
      <w:color w:val="605E5C"/>
      <w:shd w:val="clear" w:color="auto" w:fill="E1DFDD"/>
    </w:rPr>
  </w:style>
  <w:style w:type="character" w:customStyle="1" w:styleId="212">
    <w:name w:val="未解決のメンション212"/>
    <w:basedOn w:val="a0"/>
    <w:uiPriority w:val="99"/>
    <w:semiHidden/>
    <w:unhideWhenUsed/>
    <w:rsid w:val="009A01E9"/>
    <w:rPr>
      <w:color w:val="605E5C"/>
      <w:shd w:val="clear" w:color="auto" w:fill="E1DFDD"/>
    </w:rPr>
  </w:style>
  <w:style w:type="character" w:customStyle="1" w:styleId="213">
    <w:name w:val="未解決のメンション213"/>
    <w:basedOn w:val="a0"/>
    <w:uiPriority w:val="99"/>
    <w:semiHidden/>
    <w:unhideWhenUsed/>
    <w:rsid w:val="00BC541B"/>
    <w:rPr>
      <w:color w:val="605E5C"/>
      <w:shd w:val="clear" w:color="auto" w:fill="E1DFDD"/>
    </w:rPr>
  </w:style>
  <w:style w:type="character" w:customStyle="1" w:styleId="214">
    <w:name w:val="未解決のメンション214"/>
    <w:basedOn w:val="a0"/>
    <w:uiPriority w:val="99"/>
    <w:semiHidden/>
    <w:unhideWhenUsed/>
    <w:rsid w:val="00284DA8"/>
    <w:rPr>
      <w:color w:val="605E5C"/>
      <w:shd w:val="clear" w:color="auto" w:fill="E1DFDD"/>
    </w:rPr>
  </w:style>
  <w:style w:type="character" w:customStyle="1" w:styleId="215">
    <w:name w:val="未解決のメンション215"/>
    <w:basedOn w:val="a0"/>
    <w:uiPriority w:val="99"/>
    <w:semiHidden/>
    <w:unhideWhenUsed/>
    <w:rsid w:val="00D874B6"/>
    <w:rPr>
      <w:color w:val="605E5C"/>
      <w:shd w:val="clear" w:color="auto" w:fill="E1DFDD"/>
    </w:rPr>
  </w:style>
  <w:style w:type="character" w:customStyle="1" w:styleId="216">
    <w:name w:val="未解決のメンション216"/>
    <w:basedOn w:val="a0"/>
    <w:uiPriority w:val="99"/>
    <w:semiHidden/>
    <w:unhideWhenUsed/>
    <w:rsid w:val="00EE5AAE"/>
    <w:rPr>
      <w:color w:val="605E5C"/>
      <w:shd w:val="clear" w:color="auto" w:fill="E1DFDD"/>
    </w:rPr>
  </w:style>
  <w:style w:type="character" w:customStyle="1" w:styleId="217">
    <w:name w:val="未解決のメンション217"/>
    <w:basedOn w:val="a0"/>
    <w:uiPriority w:val="99"/>
    <w:semiHidden/>
    <w:unhideWhenUsed/>
    <w:rsid w:val="00761815"/>
    <w:rPr>
      <w:color w:val="605E5C"/>
      <w:shd w:val="clear" w:color="auto" w:fill="E1DFDD"/>
    </w:rPr>
  </w:style>
  <w:style w:type="character" w:customStyle="1" w:styleId="218">
    <w:name w:val="未解決のメンション218"/>
    <w:basedOn w:val="a0"/>
    <w:uiPriority w:val="99"/>
    <w:semiHidden/>
    <w:unhideWhenUsed/>
    <w:rsid w:val="00387ED2"/>
    <w:rPr>
      <w:color w:val="605E5C"/>
      <w:shd w:val="clear" w:color="auto" w:fill="E1DFDD"/>
    </w:rPr>
  </w:style>
  <w:style w:type="character" w:customStyle="1" w:styleId="219">
    <w:name w:val="未解決のメンション219"/>
    <w:basedOn w:val="a0"/>
    <w:uiPriority w:val="99"/>
    <w:semiHidden/>
    <w:unhideWhenUsed/>
    <w:rsid w:val="003C1BDE"/>
    <w:rPr>
      <w:color w:val="605E5C"/>
      <w:shd w:val="clear" w:color="auto" w:fill="E1DFDD"/>
    </w:rPr>
  </w:style>
  <w:style w:type="character" w:customStyle="1" w:styleId="2200">
    <w:name w:val="未解決のメンション220"/>
    <w:basedOn w:val="a0"/>
    <w:uiPriority w:val="99"/>
    <w:semiHidden/>
    <w:unhideWhenUsed/>
    <w:rsid w:val="009C2BB2"/>
    <w:rPr>
      <w:color w:val="605E5C"/>
      <w:shd w:val="clear" w:color="auto" w:fill="E1DFDD"/>
    </w:rPr>
  </w:style>
  <w:style w:type="character" w:customStyle="1" w:styleId="221">
    <w:name w:val="未解決のメンション221"/>
    <w:basedOn w:val="a0"/>
    <w:uiPriority w:val="99"/>
    <w:semiHidden/>
    <w:unhideWhenUsed/>
    <w:rsid w:val="00724A98"/>
    <w:rPr>
      <w:color w:val="605E5C"/>
      <w:shd w:val="clear" w:color="auto" w:fill="E1DFDD"/>
    </w:rPr>
  </w:style>
  <w:style w:type="character" w:customStyle="1" w:styleId="222">
    <w:name w:val="未解決のメンション222"/>
    <w:basedOn w:val="a0"/>
    <w:uiPriority w:val="99"/>
    <w:semiHidden/>
    <w:unhideWhenUsed/>
    <w:rsid w:val="00AD2B28"/>
    <w:rPr>
      <w:color w:val="605E5C"/>
      <w:shd w:val="clear" w:color="auto" w:fill="E1DFDD"/>
    </w:rPr>
  </w:style>
  <w:style w:type="character" w:customStyle="1" w:styleId="223">
    <w:name w:val="未解決のメンション223"/>
    <w:basedOn w:val="a0"/>
    <w:uiPriority w:val="99"/>
    <w:semiHidden/>
    <w:unhideWhenUsed/>
    <w:rsid w:val="0028416E"/>
    <w:rPr>
      <w:color w:val="605E5C"/>
      <w:shd w:val="clear" w:color="auto" w:fill="E1DFDD"/>
    </w:rPr>
  </w:style>
  <w:style w:type="character" w:customStyle="1" w:styleId="224">
    <w:name w:val="未解決のメンション224"/>
    <w:basedOn w:val="a0"/>
    <w:uiPriority w:val="99"/>
    <w:semiHidden/>
    <w:unhideWhenUsed/>
    <w:rsid w:val="00E82D66"/>
    <w:rPr>
      <w:color w:val="605E5C"/>
      <w:shd w:val="clear" w:color="auto" w:fill="E1DFDD"/>
    </w:rPr>
  </w:style>
  <w:style w:type="character" w:customStyle="1" w:styleId="225">
    <w:name w:val="未解決のメンション225"/>
    <w:basedOn w:val="a0"/>
    <w:uiPriority w:val="99"/>
    <w:semiHidden/>
    <w:unhideWhenUsed/>
    <w:rsid w:val="00506920"/>
    <w:rPr>
      <w:color w:val="605E5C"/>
      <w:shd w:val="clear" w:color="auto" w:fill="E1DFDD"/>
    </w:rPr>
  </w:style>
  <w:style w:type="character" w:customStyle="1" w:styleId="226">
    <w:name w:val="未解決のメンション226"/>
    <w:basedOn w:val="a0"/>
    <w:uiPriority w:val="99"/>
    <w:semiHidden/>
    <w:unhideWhenUsed/>
    <w:rsid w:val="003A32D1"/>
    <w:rPr>
      <w:color w:val="605E5C"/>
      <w:shd w:val="clear" w:color="auto" w:fill="E1DFDD"/>
    </w:rPr>
  </w:style>
  <w:style w:type="character" w:customStyle="1" w:styleId="227">
    <w:name w:val="未解決のメンション227"/>
    <w:basedOn w:val="a0"/>
    <w:uiPriority w:val="99"/>
    <w:semiHidden/>
    <w:unhideWhenUsed/>
    <w:rsid w:val="00435B37"/>
    <w:rPr>
      <w:color w:val="605E5C"/>
      <w:shd w:val="clear" w:color="auto" w:fill="E1DFDD"/>
    </w:rPr>
  </w:style>
  <w:style w:type="character" w:customStyle="1" w:styleId="228">
    <w:name w:val="未解決のメンション228"/>
    <w:basedOn w:val="a0"/>
    <w:uiPriority w:val="99"/>
    <w:semiHidden/>
    <w:unhideWhenUsed/>
    <w:rsid w:val="00EF3E69"/>
    <w:rPr>
      <w:color w:val="605E5C"/>
      <w:shd w:val="clear" w:color="auto" w:fill="E1DFDD"/>
    </w:rPr>
  </w:style>
  <w:style w:type="character" w:customStyle="1" w:styleId="229">
    <w:name w:val="未解決のメンション229"/>
    <w:basedOn w:val="a0"/>
    <w:uiPriority w:val="99"/>
    <w:semiHidden/>
    <w:unhideWhenUsed/>
    <w:rsid w:val="000860FC"/>
    <w:rPr>
      <w:color w:val="605E5C"/>
      <w:shd w:val="clear" w:color="auto" w:fill="E1DFDD"/>
    </w:rPr>
  </w:style>
  <w:style w:type="character" w:customStyle="1" w:styleId="2300">
    <w:name w:val="未解決のメンション230"/>
    <w:basedOn w:val="a0"/>
    <w:uiPriority w:val="99"/>
    <w:semiHidden/>
    <w:unhideWhenUsed/>
    <w:rsid w:val="00350409"/>
    <w:rPr>
      <w:color w:val="605E5C"/>
      <w:shd w:val="clear" w:color="auto" w:fill="E1DFDD"/>
    </w:rPr>
  </w:style>
  <w:style w:type="character" w:customStyle="1" w:styleId="231">
    <w:name w:val="未解決のメンション231"/>
    <w:basedOn w:val="a0"/>
    <w:uiPriority w:val="99"/>
    <w:semiHidden/>
    <w:unhideWhenUsed/>
    <w:rsid w:val="00FF0E3F"/>
    <w:rPr>
      <w:color w:val="605E5C"/>
      <w:shd w:val="clear" w:color="auto" w:fill="E1DFDD"/>
    </w:rPr>
  </w:style>
  <w:style w:type="character" w:customStyle="1" w:styleId="232">
    <w:name w:val="未解決のメンション232"/>
    <w:basedOn w:val="a0"/>
    <w:uiPriority w:val="99"/>
    <w:semiHidden/>
    <w:unhideWhenUsed/>
    <w:rsid w:val="001D3827"/>
    <w:rPr>
      <w:color w:val="605E5C"/>
      <w:shd w:val="clear" w:color="auto" w:fill="E1DFDD"/>
    </w:rPr>
  </w:style>
  <w:style w:type="character" w:customStyle="1" w:styleId="233">
    <w:name w:val="未解決のメンション233"/>
    <w:basedOn w:val="a0"/>
    <w:uiPriority w:val="99"/>
    <w:semiHidden/>
    <w:unhideWhenUsed/>
    <w:rsid w:val="00863CC5"/>
    <w:rPr>
      <w:color w:val="605E5C"/>
      <w:shd w:val="clear" w:color="auto" w:fill="E1DFDD"/>
    </w:rPr>
  </w:style>
  <w:style w:type="character" w:customStyle="1" w:styleId="234">
    <w:name w:val="未解決のメンション234"/>
    <w:basedOn w:val="a0"/>
    <w:uiPriority w:val="99"/>
    <w:semiHidden/>
    <w:unhideWhenUsed/>
    <w:rsid w:val="00AB088D"/>
    <w:rPr>
      <w:color w:val="605E5C"/>
      <w:shd w:val="clear" w:color="auto" w:fill="E1DFDD"/>
    </w:rPr>
  </w:style>
  <w:style w:type="character" w:customStyle="1" w:styleId="235">
    <w:name w:val="未解決のメンション235"/>
    <w:basedOn w:val="a0"/>
    <w:uiPriority w:val="99"/>
    <w:semiHidden/>
    <w:unhideWhenUsed/>
    <w:rsid w:val="0076436D"/>
    <w:rPr>
      <w:color w:val="605E5C"/>
      <w:shd w:val="clear" w:color="auto" w:fill="E1DFDD"/>
    </w:rPr>
  </w:style>
  <w:style w:type="character" w:customStyle="1" w:styleId="236">
    <w:name w:val="未解決のメンション236"/>
    <w:basedOn w:val="a0"/>
    <w:uiPriority w:val="99"/>
    <w:semiHidden/>
    <w:unhideWhenUsed/>
    <w:rsid w:val="00024EBB"/>
    <w:rPr>
      <w:color w:val="605E5C"/>
      <w:shd w:val="clear" w:color="auto" w:fill="E1DFDD"/>
    </w:rPr>
  </w:style>
  <w:style w:type="character" w:customStyle="1" w:styleId="237">
    <w:name w:val="未解決のメンション237"/>
    <w:basedOn w:val="a0"/>
    <w:uiPriority w:val="99"/>
    <w:semiHidden/>
    <w:unhideWhenUsed/>
    <w:rsid w:val="00FE0B92"/>
    <w:rPr>
      <w:color w:val="605E5C"/>
      <w:shd w:val="clear" w:color="auto" w:fill="E1DFDD"/>
    </w:rPr>
  </w:style>
  <w:style w:type="character" w:customStyle="1" w:styleId="238">
    <w:name w:val="未解決のメンション238"/>
    <w:basedOn w:val="a0"/>
    <w:uiPriority w:val="99"/>
    <w:semiHidden/>
    <w:unhideWhenUsed/>
    <w:rsid w:val="000E64AC"/>
    <w:rPr>
      <w:color w:val="605E5C"/>
      <w:shd w:val="clear" w:color="auto" w:fill="E1DFDD"/>
    </w:rPr>
  </w:style>
  <w:style w:type="character" w:customStyle="1" w:styleId="239">
    <w:name w:val="未解決のメンション239"/>
    <w:basedOn w:val="a0"/>
    <w:uiPriority w:val="99"/>
    <w:semiHidden/>
    <w:unhideWhenUsed/>
    <w:rsid w:val="0054775A"/>
    <w:rPr>
      <w:color w:val="605E5C"/>
      <w:shd w:val="clear" w:color="auto" w:fill="E1DFDD"/>
    </w:rPr>
  </w:style>
  <w:style w:type="character" w:customStyle="1" w:styleId="2400">
    <w:name w:val="未解決のメンション240"/>
    <w:basedOn w:val="a0"/>
    <w:uiPriority w:val="99"/>
    <w:semiHidden/>
    <w:unhideWhenUsed/>
    <w:rsid w:val="004422F5"/>
    <w:rPr>
      <w:color w:val="605E5C"/>
      <w:shd w:val="clear" w:color="auto" w:fill="E1DFDD"/>
    </w:rPr>
  </w:style>
  <w:style w:type="character" w:customStyle="1" w:styleId="241">
    <w:name w:val="未解決のメンション241"/>
    <w:basedOn w:val="a0"/>
    <w:uiPriority w:val="99"/>
    <w:semiHidden/>
    <w:unhideWhenUsed/>
    <w:rsid w:val="00027779"/>
    <w:rPr>
      <w:color w:val="605E5C"/>
      <w:shd w:val="clear" w:color="auto" w:fill="E1DFDD"/>
    </w:rPr>
  </w:style>
  <w:style w:type="character" w:customStyle="1" w:styleId="242">
    <w:name w:val="未解決のメンション242"/>
    <w:basedOn w:val="a0"/>
    <w:uiPriority w:val="99"/>
    <w:semiHidden/>
    <w:unhideWhenUsed/>
    <w:rsid w:val="00AB429E"/>
    <w:rPr>
      <w:color w:val="605E5C"/>
      <w:shd w:val="clear" w:color="auto" w:fill="E1DFDD"/>
    </w:rPr>
  </w:style>
  <w:style w:type="character" w:customStyle="1" w:styleId="243">
    <w:name w:val="未解決のメンション243"/>
    <w:basedOn w:val="a0"/>
    <w:uiPriority w:val="99"/>
    <w:semiHidden/>
    <w:unhideWhenUsed/>
    <w:rsid w:val="00C104B8"/>
    <w:rPr>
      <w:color w:val="605E5C"/>
      <w:shd w:val="clear" w:color="auto" w:fill="E1DFDD"/>
    </w:rPr>
  </w:style>
  <w:style w:type="character" w:customStyle="1" w:styleId="244">
    <w:name w:val="未解決のメンション244"/>
    <w:basedOn w:val="a0"/>
    <w:uiPriority w:val="99"/>
    <w:semiHidden/>
    <w:unhideWhenUsed/>
    <w:rsid w:val="008840F6"/>
    <w:rPr>
      <w:color w:val="605E5C"/>
      <w:shd w:val="clear" w:color="auto" w:fill="E1DFDD"/>
    </w:rPr>
  </w:style>
  <w:style w:type="character" w:customStyle="1" w:styleId="245">
    <w:name w:val="未解決のメンション245"/>
    <w:basedOn w:val="a0"/>
    <w:uiPriority w:val="99"/>
    <w:semiHidden/>
    <w:unhideWhenUsed/>
    <w:rsid w:val="006309DA"/>
    <w:rPr>
      <w:color w:val="605E5C"/>
      <w:shd w:val="clear" w:color="auto" w:fill="E1DFDD"/>
    </w:rPr>
  </w:style>
  <w:style w:type="character" w:customStyle="1" w:styleId="246">
    <w:name w:val="未解決のメンション246"/>
    <w:basedOn w:val="a0"/>
    <w:uiPriority w:val="99"/>
    <w:semiHidden/>
    <w:unhideWhenUsed/>
    <w:rsid w:val="00B26060"/>
    <w:rPr>
      <w:color w:val="605E5C"/>
      <w:shd w:val="clear" w:color="auto" w:fill="E1DFDD"/>
    </w:rPr>
  </w:style>
  <w:style w:type="character" w:customStyle="1" w:styleId="247">
    <w:name w:val="未解決のメンション247"/>
    <w:basedOn w:val="a0"/>
    <w:uiPriority w:val="99"/>
    <w:semiHidden/>
    <w:unhideWhenUsed/>
    <w:rsid w:val="0030233A"/>
    <w:rPr>
      <w:color w:val="605E5C"/>
      <w:shd w:val="clear" w:color="auto" w:fill="E1DFDD"/>
    </w:rPr>
  </w:style>
  <w:style w:type="character" w:customStyle="1" w:styleId="248">
    <w:name w:val="未解決のメンション248"/>
    <w:basedOn w:val="a0"/>
    <w:uiPriority w:val="99"/>
    <w:semiHidden/>
    <w:unhideWhenUsed/>
    <w:rsid w:val="00C654AE"/>
    <w:rPr>
      <w:color w:val="605E5C"/>
      <w:shd w:val="clear" w:color="auto" w:fill="E1DFDD"/>
    </w:rPr>
  </w:style>
  <w:style w:type="character" w:customStyle="1" w:styleId="249">
    <w:name w:val="未解決のメンション249"/>
    <w:basedOn w:val="a0"/>
    <w:uiPriority w:val="99"/>
    <w:semiHidden/>
    <w:unhideWhenUsed/>
    <w:rsid w:val="00023366"/>
    <w:rPr>
      <w:color w:val="605E5C"/>
      <w:shd w:val="clear" w:color="auto" w:fill="E1DFDD"/>
    </w:rPr>
  </w:style>
  <w:style w:type="character" w:customStyle="1" w:styleId="2500">
    <w:name w:val="未解決のメンション250"/>
    <w:basedOn w:val="a0"/>
    <w:uiPriority w:val="99"/>
    <w:semiHidden/>
    <w:unhideWhenUsed/>
    <w:rsid w:val="008D3D40"/>
    <w:rPr>
      <w:color w:val="605E5C"/>
      <w:shd w:val="clear" w:color="auto" w:fill="E1DFDD"/>
    </w:rPr>
  </w:style>
  <w:style w:type="character" w:customStyle="1" w:styleId="251">
    <w:name w:val="未解決のメンション251"/>
    <w:basedOn w:val="a0"/>
    <w:uiPriority w:val="99"/>
    <w:semiHidden/>
    <w:unhideWhenUsed/>
    <w:rsid w:val="000A29DB"/>
    <w:rPr>
      <w:color w:val="605E5C"/>
      <w:shd w:val="clear" w:color="auto" w:fill="E1DFDD"/>
    </w:rPr>
  </w:style>
  <w:style w:type="character" w:customStyle="1" w:styleId="252">
    <w:name w:val="未解決のメンション252"/>
    <w:basedOn w:val="a0"/>
    <w:uiPriority w:val="99"/>
    <w:semiHidden/>
    <w:unhideWhenUsed/>
    <w:rsid w:val="0095746C"/>
    <w:rPr>
      <w:color w:val="605E5C"/>
      <w:shd w:val="clear" w:color="auto" w:fill="E1DFDD"/>
    </w:rPr>
  </w:style>
  <w:style w:type="character" w:customStyle="1" w:styleId="253">
    <w:name w:val="未解決のメンション253"/>
    <w:basedOn w:val="a0"/>
    <w:uiPriority w:val="99"/>
    <w:semiHidden/>
    <w:unhideWhenUsed/>
    <w:rsid w:val="004A62D0"/>
    <w:rPr>
      <w:color w:val="605E5C"/>
      <w:shd w:val="clear" w:color="auto" w:fill="E1DFDD"/>
    </w:rPr>
  </w:style>
  <w:style w:type="character" w:customStyle="1" w:styleId="254">
    <w:name w:val="未解決のメンション254"/>
    <w:basedOn w:val="a0"/>
    <w:uiPriority w:val="99"/>
    <w:semiHidden/>
    <w:unhideWhenUsed/>
    <w:rsid w:val="00D00000"/>
    <w:rPr>
      <w:color w:val="605E5C"/>
      <w:shd w:val="clear" w:color="auto" w:fill="E1DFDD"/>
    </w:rPr>
  </w:style>
  <w:style w:type="character" w:customStyle="1" w:styleId="255">
    <w:name w:val="未解決のメンション255"/>
    <w:basedOn w:val="a0"/>
    <w:uiPriority w:val="99"/>
    <w:semiHidden/>
    <w:unhideWhenUsed/>
    <w:rsid w:val="009F639A"/>
    <w:rPr>
      <w:color w:val="605E5C"/>
      <w:shd w:val="clear" w:color="auto" w:fill="E1DFDD"/>
    </w:rPr>
  </w:style>
  <w:style w:type="character" w:customStyle="1" w:styleId="256">
    <w:name w:val="未解決のメンション256"/>
    <w:basedOn w:val="a0"/>
    <w:uiPriority w:val="99"/>
    <w:semiHidden/>
    <w:unhideWhenUsed/>
    <w:rsid w:val="004B1AA6"/>
    <w:rPr>
      <w:color w:val="605E5C"/>
      <w:shd w:val="clear" w:color="auto" w:fill="E1DFDD"/>
    </w:rPr>
  </w:style>
  <w:style w:type="character" w:customStyle="1" w:styleId="257">
    <w:name w:val="未解決のメンション257"/>
    <w:basedOn w:val="a0"/>
    <w:uiPriority w:val="99"/>
    <w:semiHidden/>
    <w:unhideWhenUsed/>
    <w:rsid w:val="007323EC"/>
    <w:rPr>
      <w:color w:val="605E5C"/>
      <w:shd w:val="clear" w:color="auto" w:fill="E1DFDD"/>
    </w:rPr>
  </w:style>
  <w:style w:type="character" w:customStyle="1" w:styleId="258">
    <w:name w:val="未解決のメンション258"/>
    <w:basedOn w:val="a0"/>
    <w:uiPriority w:val="99"/>
    <w:semiHidden/>
    <w:unhideWhenUsed/>
    <w:rsid w:val="00AC571D"/>
    <w:rPr>
      <w:color w:val="605E5C"/>
      <w:shd w:val="clear" w:color="auto" w:fill="E1DFDD"/>
    </w:rPr>
  </w:style>
  <w:style w:type="character" w:customStyle="1" w:styleId="259">
    <w:name w:val="未解決のメンション259"/>
    <w:basedOn w:val="a0"/>
    <w:uiPriority w:val="99"/>
    <w:semiHidden/>
    <w:unhideWhenUsed/>
    <w:rsid w:val="00E96345"/>
    <w:rPr>
      <w:color w:val="605E5C"/>
      <w:shd w:val="clear" w:color="auto" w:fill="E1DFDD"/>
    </w:rPr>
  </w:style>
  <w:style w:type="character" w:customStyle="1" w:styleId="2600">
    <w:name w:val="未解決のメンション260"/>
    <w:basedOn w:val="a0"/>
    <w:uiPriority w:val="99"/>
    <w:semiHidden/>
    <w:unhideWhenUsed/>
    <w:rsid w:val="00A021E0"/>
    <w:rPr>
      <w:color w:val="605E5C"/>
      <w:shd w:val="clear" w:color="auto" w:fill="E1DFDD"/>
    </w:rPr>
  </w:style>
  <w:style w:type="character" w:customStyle="1" w:styleId="261">
    <w:name w:val="未解決のメンション261"/>
    <w:basedOn w:val="a0"/>
    <w:uiPriority w:val="99"/>
    <w:semiHidden/>
    <w:unhideWhenUsed/>
    <w:rsid w:val="00C15825"/>
    <w:rPr>
      <w:color w:val="605E5C"/>
      <w:shd w:val="clear" w:color="auto" w:fill="E1DFDD"/>
    </w:rPr>
  </w:style>
  <w:style w:type="character" w:customStyle="1" w:styleId="262">
    <w:name w:val="未解決のメンション262"/>
    <w:basedOn w:val="a0"/>
    <w:uiPriority w:val="99"/>
    <w:semiHidden/>
    <w:unhideWhenUsed/>
    <w:rsid w:val="009D7145"/>
    <w:rPr>
      <w:color w:val="605E5C"/>
      <w:shd w:val="clear" w:color="auto" w:fill="E1DFDD"/>
    </w:rPr>
  </w:style>
  <w:style w:type="character" w:customStyle="1" w:styleId="263">
    <w:name w:val="未解決のメンション263"/>
    <w:basedOn w:val="a0"/>
    <w:uiPriority w:val="99"/>
    <w:semiHidden/>
    <w:unhideWhenUsed/>
    <w:rsid w:val="009A11A4"/>
    <w:rPr>
      <w:color w:val="605E5C"/>
      <w:shd w:val="clear" w:color="auto" w:fill="E1DFDD"/>
    </w:rPr>
  </w:style>
  <w:style w:type="character" w:customStyle="1" w:styleId="264">
    <w:name w:val="未解決のメンション264"/>
    <w:basedOn w:val="a0"/>
    <w:uiPriority w:val="99"/>
    <w:semiHidden/>
    <w:unhideWhenUsed/>
    <w:rsid w:val="009368A0"/>
    <w:rPr>
      <w:color w:val="605E5C"/>
      <w:shd w:val="clear" w:color="auto" w:fill="E1DFDD"/>
    </w:rPr>
  </w:style>
  <w:style w:type="character" w:customStyle="1" w:styleId="265">
    <w:name w:val="未解決のメンション265"/>
    <w:basedOn w:val="a0"/>
    <w:uiPriority w:val="99"/>
    <w:semiHidden/>
    <w:unhideWhenUsed/>
    <w:rsid w:val="008B6ADC"/>
    <w:rPr>
      <w:color w:val="605E5C"/>
      <w:shd w:val="clear" w:color="auto" w:fill="E1DFDD"/>
    </w:rPr>
  </w:style>
  <w:style w:type="character" w:customStyle="1" w:styleId="266">
    <w:name w:val="未解決のメンション266"/>
    <w:basedOn w:val="a0"/>
    <w:uiPriority w:val="99"/>
    <w:semiHidden/>
    <w:unhideWhenUsed/>
    <w:rsid w:val="00B10F40"/>
    <w:rPr>
      <w:color w:val="605E5C"/>
      <w:shd w:val="clear" w:color="auto" w:fill="E1DFDD"/>
    </w:rPr>
  </w:style>
  <w:style w:type="character" w:customStyle="1" w:styleId="267">
    <w:name w:val="未解決のメンション267"/>
    <w:basedOn w:val="a0"/>
    <w:uiPriority w:val="99"/>
    <w:semiHidden/>
    <w:unhideWhenUsed/>
    <w:rsid w:val="000D3ED9"/>
    <w:rPr>
      <w:color w:val="605E5C"/>
      <w:shd w:val="clear" w:color="auto" w:fill="E1DFDD"/>
    </w:rPr>
  </w:style>
  <w:style w:type="character" w:customStyle="1" w:styleId="268">
    <w:name w:val="未解決のメンション268"/>
    <w:basedOn w:val="a0"/>
    <w:uiPriority w:val="99"/>
    <w:semiHidden/>
    <w:unhideWhenUsed/>
    <w:rsid w:val="00A44D66"/>
    <w:rPr>
      <w:color w:val="605E5C"/>
      <w:shd w:val="clear" w:color="auto" w:fill="E1DFDD"/>
    </w:rPr>
  </w:style>
  <w:style w:type="character" w:customStyle="1" w:styleId="269">
    <w:name w:val="未解決のメンション269"/>
    <w:basedOn w:val="a0"/>
    <w:uiPriority w:val="99"/>
    <w:semiHidden/>
    <w:unhideWhenUsed/>
    <w:rsid w:val="007C0CEC"/>
    <w:rPr>
      <w:color w:val="605E5C"/>
      <w:shd w:val="clear" w:color="auto" w:fill="E1DFDD"/>
    </w:rPr>
  </w:style>
  <w:style w:type="character" w:customStyle="1" w:styleId="2700">
    <w:name w:val="未解決のメンション270"/>
    <w:basedOn w:val="a0"/>
    <w:uiPriority w:val="99"/>
    <w:semiHidden/>
    <w:unhideWhenUsed/>
    <w:rsid w:val="00C94677"/>
    <w:rPr>
      <w:color w:val="605E5C"/>
      <w:shd w:val="clear" w:color="auto" w:fill="E1DFDD"/>
    </w:rPr>
  </w:style>
  <w:style w:type="character" w:customStyle="1" w:styleId="271">
    <w:name w:val="未解決のメンション271"/>
    <w:basedOn w:val="a0"/>
    <w:uiPriority w:val="99"/>
    <w:semiHidden/>
    <w:unhideWhenUsed/>
    <w:rsid w:val="00830C25"/>
    <w:rPr>
      <w:color w:val="605E5C"/>
      <w:shd w:val="clear" w:color="auto" w:fill="E1DFDD"/>
    </w:rPr>
  </w:style>
  <w:style w:type="character" w:customStyle="1" w:styleId="272">
    <w:name w:val="未解決のメンション272"/>
    <w:basedOn w:val="a0"/>
    <w:uiPriority w:val="99"/>
    <w:semiHidden/>
    <w:unhideWhenUsed/>
    <w:rsid w:val="0002151D"/>
    <w:rPr>
      <w:color w:val="605E5C"/>
      <w:shd w:val="clear" w:color="auto" w:fill="E1DFDD"/>
    </w:rPr>
  </w:style>
  <w:style w:type="character" w:customStyle="1" w:styleId="273">
    <w:name w:val="未解決のメンション273"/>
    <w:basedOn w:val="a0"/>
    <w:uiPriority w:val="99"/>
    <w:semiHidden/>
    <w:unhideWhenUsed/>
    <w:rsid w:val="00672EFC"/>
    <w:rPr>
      <w:color w:val="605E5C"/>
      <w:shd w:val="clear" w:color="auto" w:fill="E1DFDD"/>
    </w:rPr>
  </w:style>
  <w:style w:type="character" w:customStyle="1" w:styleId="274">
    <w:name w:val="未解決のメンション274"/>
    <w:basedOn w:val="a0"/>
    <w:uiPriority w:val="99"/>
    <w:semiHidden/>
    <w:unhideWhenUsed/>
    <w:rsid w:val="007E118B"/>
    <w:rPr>
      <w:color w:val="605E5C"/>
      <w:shd w:val="clear" w:color="auto" w:fill="E1DFDD"/>
    </w:rPr>
  </w:style>
  <w:style w:type="character" w:customStyle="1" w:styleId="275">
    <w:name w:val="未解決のメンション275"/>
    <w:basedOn w:val="a0"/>
    <w:uiPriority w:val="99"/>
    <w:semiHidden/>
    <w:unhideWhenUsed/>
    <w:rsid w:val="00477747"/>
    <w:rPr>
      <w:color w:val="605E5C"/>
      <w:shd w:val="clear" w:color="auto" w:fill="E1DFDD"/>
    </w:rPr>
  </w:style>
  <w:style w:type="character" w:customStyle="1" w:styleId="276">
    <w:name w:val="未解決のメンション276"/>
    <w:basedOn w:val="a0"/>
    <w:uiPriority w:val="99"/>
    <w:semiHidden/>
    <w:unhideWhenUsed/>
    <w:rsid w:val="00B767C0"/>
    <w:rPr>
      <w:color w:val="605E5C"/>
      <w:shd w:val="clear" w:color="auto" w:fill="E1DFDD"/>
    </w:rPr>
  </w:style>
  <w:style w:type="character" w:customStyle="1" w:styleId="277">
    <w:name w:val="未解決のメンション277"/>
    <w:basedOn w:val="a0"/>
    <w:uiPriority w:val="99"/>
    <w:semiHidden/>
    <w:unhideWhenUsed/>
    <w:rsid w:val="00862DAD"/>
    <w:rPr>
      <w:color w:val="605E5C"/>
      <w:shd w:val="clear" w:color="auto" w:fill="E1DFDD"/>
    </w:rPr>
  </w:style>
  <w:style w:type="character" w:customStyle="1" w:styleId="278">
    <w:name w:val="未解決のメンション278"/>
    <w:basedOn w:val="a0"/>
    <w:uiPriority w:val="99"/>
    <w:semiHidden/>
    <w:unhideWhenUsed/>
    <w:rsid w:val="00E50CC7"/>
    <w:rPr>
      <w:color w:val="605E5C"/>
      <w:shd w:val="clear" w:color="auto" w:fill="E1DFDD"/>
    </w:rPr>
  </w:style>
  <w:style w:type="character" w:customStyle="1" w:styleId="279">
    <w:name w:val="未解決のメンション279"/>
    <w:basedOn w:val="a0"/>
    <w:uiPriority w:val="99"/>
    <w:semiHidden/>
    <w:unhideWhenUsed/>
    <w:rsid w:val="00373919"/>
    <w:rPr>
      <w:color w:val="605E5C"/>
      <w:shd w:val="clear" w:color="auto" w:fill="E1DFDD"/>
    </w:rPr>
  </w:style>
  <w:style w:type="character" w:customStyle="1" w:styleId="280">
    <w:name w:val="未解決のメンション280"/>
    <w:basedOn w:val="a0"/>
    <w:uiPriority w:val="99"/>
    <w:semiHidden/>
    <w:unhideWhenUsed/>
    <w:rsid w:val="00200D88"/>
    <w:rPr>
      <w:color w:val="605E5C"/>
      <w:shd w:val="clear" w:color="auto" w:fill="E1DFDD"/>
    </w:rPr>
  </w:style>
  <w:style w:type="character" w:customStyle="1" w:styleId="281">
    <w:name w:val="未解決のメンション281"/>
    <w:basedOn w:val="a0"/>
    <w:uiPriority w:val="99"/>
    <w:semiHidden/>
    <w:unhideWhenUsed/>
    <w:rsid w:val="00414F4A"/>
    <w:rPr>
      <w:color w:val="605E5C"/>
      <w:shd w:val="clear" w:color="auto" w:fill="E1DFDD"/>
    </w:rPr>
  </w:style>
  <w:style w:type="character" w:customStyle="1" w:styleId="282">
    <w:name w:val="未解決のメンション282"/>
    <w:basedOn w:val="a0"/>
    <w:uiPriority w:val="99"/>
    <w:semiHidden/>
    <w:unhideWhenUsed/>
    <w:rsid w:val="00B71579"/>
    <w:rPr>
      <w:color w:val="605E5C"/>
      <w:shd w:val="clear" w:color="auto" w:fill="E1DFDD"/>
    </w:rPr>
  </w:style>
  <w:style w:type="character" w:customStyle="1" w:styleId="283">
    <w:name w:val="未解決のメンション283"/>
    <w:basedOn w:val="a0"/>
    <w:uiPriority w:val="99"/>
    <w:semiHidden/>
    <w:unhideWhenUsed/>
    <w:rsid w:val="0056627C"/>
    <w:rPr>
      <w:color w:val="605E5C"/>
      <w:shd w:val="clear" w:color="auto" w:fill="E1DFDD"/>
    </w:rPr>
  </w:style>
  <w:style w:type="character" w:customStyle="1" w:styleId="284">
    <w:name w:val="未解決のメンション284"/>
    <w:basedOn w:val="a0"/>
    <w:uiPriority w:val="99"/>
    <w:semiHidden/>
    <w:unhideWhenUsed/>
    <w:rsid w:val="00842BC9"/>
    <w:rPr>
      <w:color w:val="605E5C"/>
      <w:shd w:val="clear" w:color="auto" w:fill="E1DFDD"/>
    </w:rPr>
  </w:style>
  <w:style w:type="character" w:customStyle="1" w:styleId="285">
    <w:name w:val="未解決のメンション285"/>
    <w:basedOn w:val="a0"/>
    <w:uiPriority w:val="99"/>
    <w:semiHidden/>
    <w:unhideWhenUsed/>
    <w:rsid w:val="00C82E84"/>
    <w:rPr>
      <w:color w:val="605E5C"/>
      <w:shd w:val="clear" w:color="auto" w:fill="E1DFDD"/>
    </w:rPr>
  </w:style>
  <w:style w:type="character" w:customStyle="1" w:styleId="286">
    <w:name w:val="未解決のメンション286"/>
    <w:basedOn w:val="a0"/>
    <w:uiPriority w:val="99"/>
    <w:semiHidden/>
    <w:unhideWhenUsed/>
    <w:rsid w:val="007F313E"/>
    <w:rPr>
      <w:color w:val="605E5C"/>
      <w:shd w:val="clear" w:color="auto" w:fill="E1DFDD"/>
    </w:rPr>
  </w:style>
  <w:style w:type="character" w:customStyle="1" w:styleId="287">
    <w:name w:val="未解決のメンション287"/>
    <w:basedOn w:val="a0"/>
    <w:uiPriority w:val="99"/>
    <w:semiHidden/>
    <w:unhideWhenUsed/>
    <w:rsid w:val="006F3638"/>
    <w:rPr>
      <w:color w:val="605E5C"/>
      <w:shd w:val="clear" w:color="auto" w:fill="E1DFDD"/>
    </w:rPr>
  </w:style>
  <w:style w:type="character" w:customStyle="1" w:styleId="288">
    <w:name w:val="未解決のメンション288"/>
    <w:basedOn w:val="a0"/>
    <w:uiPriority w:val="99"/>
    <w:semiHidden/>
    <w:unhideWhenUsed/>
    <w:rsid w:val="0021562C"/>
    <w:rPr>
      <w:color w:val="605E5C"/>
      <w:shd w:val="clear" w:color="auto" w:fill="E1DFDD"/>
    </w:rPr>
  </w:style>
  <w:style w:type="character" w:customStyle="1" w:styleId="289">
    <w:name w:val="未解決のメンション289"/>
    <w:basedOn w:val="a0"/>
    <w:uiPriority w:val="99"/>
    <w:semiHidden/>
    <w:unhideWhenUsed/>
    <w:rsid w:val="00C12968"/>
    <w:rPr>
      <w:color w:val="605E5C"/>
      <w:shd w:val="clear" w:color="auto" w:fill="E1DFDD"/>
    </w:rPr>
  </w:style>
  <w:style w:type="character" w:customStyle="1" w:styleId="290">
    <w:name w:val="未解決のメンション290"/>
    <w:basedOn w:val="a0"/>
    <w:uiPriority w:val="99"/>
    <w:semiHidden/>
    <w:unhideWhenUsed/>
    <w:rsid w:val="00BE7F37"/>
    <w:rPr>
      <w:color w:val="605E5C"/>
      <w:shd w:val="clear" w:color="auto" w:fill="E1DFDD"/>
    </w:rPr>
  </w:style>
  <w:style w:type="character" w:customStyle="1" w:styleId="291">
    <w:name w:val="未解決のメンション291"/>
    <w:basedOn w:val="a0"/>
    <w:uiPriority w:val="99"/>
    <w:semiHidden/>
    <w:unhideWhenUsed/>
    <w:rsid w:val="001B3FDB"/>
    <w:rPr>
      <w:color w:val="605E5C"/>
      <w:shd w:val="clear" w:color="auto" w:fill="E1DFDD"/>
    </w:rPr>
  </w:style>
  <w:style w:type="character" w:customStyle="1" w:styleId="292">
    <w:name w:val="未解決のメンション292"/>
    <w:basedOn w:val="a0"/>
    <w:uiPriority w:val="99"/>
    <w:semiHidden/>
    <w:unhideWhenUsed/>
    <w:rsid w:val="00106F4F"/>
    <w:rPr>
      <w:color w:val="605E5C"/>
      <w:shd w:val="clear" w:color="auto" w:fill="E1DFDD"/>
    </w:rPr>
  </w:style>
  <w:style w:type="character" w:customStyle="1" w:styleId="293">
    <w:name w:val="未解決のメンション293"/>
    <w:basedOn w:val="a0"/>
    <w:uiPriority w:val="99"/>
    <w:semiHidden/>
    <w:unhideWhenUsed/>
    <w:rsid w:val="00E45F09"/>
    <w:rPr>
      <w:color w:val="605E5C"/>
      <w:shd w:val="clear" w:color="auto" w:fill="E1DFDD"/>
    </w:rPr>
  </w:style>
  <w:style w:type="character" w:customStyle="1" w:styleId="294">
    <w:name w:val="未解決のメンション294"/>
    <w:basedOn w:val="a0"/>
    <w:uiPriority w:val="99"/>
    <w:semiHidden/>
    <w:unhideWhenUsed/>
    <w:rsid w:val="00930BF4"/>
    <w:rPr>
      <w:color w:val="605E5C"/>
      <w:shd w:val="clear" w:color="auto" w:fill="E1DFDD"/>
    </w:rPr>
  </w:style>
  <w:style w:type="character" w:customStyle="1" w:styleId="295">
    <w:name w:val="未解決のメンション295"/>
    <w:basedOn w:val="a0"/>
    <w:uiPriority w:val="99"/>
    <w:semiHidden/>
    <w:unhideWhenUsed/>
    <w:rsid w:val="002F099A"/>
    <w:rPr>
      <w:color w:val="605E5C"/>
      <w:shd w:val="clear" w:color="auto" w:fill="E1DFDD"/>
    </w:rPr>
  </w:style>
  <w:style w:type="character" w:customStyle="1" w:styleId="296">
    <w:name w:val="未解決のメンション296"/>
    <w:basedOn w:val="a0"/>
    <w:uiPriority w:val="99"/>
    <w:semiHidden/>
    <w:unhideWhenUsed/>
    <w:rsid w:val="00CD11C6"/>
    <w:rPr>
      <w:color w:val="605E5C"/>
      <w:shd w:val="clear" w:color="auto" w:fill="E1DFDD"/>
    </w:rPr>
  </w:style>
  <w:style w:type="character" w:customStyle="1" w:styleId="297">
    <w:name w:val="未解決のメンション297"/>
    <w:basedOn w:val="a0"/>
    <w:uiPriority w:val="99"/>
    <w:semiHidden/>
    <w:unhideWhenUsed/>
    <w:rsid w:val="00EB6568"/>
    <w:rPr>
      <w:color w:val="605E5C"/>
      <w:shd w:val="clear" w:color="auto" w:fill="E1DFDD"/>
    </w:rPr>
  </w:style>
  <w:style w:type="character" w:customStyle="1" w:styleId="298">
    <w:name w:val="未解決のメンション298"/>
    <w:basedOn w:val="a0"/>
    <w:uiPriority w:val="99"/>
    <w:semiHidden/>
    <w:unhideWhenUsed/>
    <w:rsid w:val="0031001C"/>
    <w:rPr>
      <w:color w:val="605E5C"/>
      <w:shd w:val="clear" w:color="auto" w:fill="E1DFDD"/>
    </w:rPr>
  </w:style>
  <w:style w:type="character" w:customStyle="1" w:styleId="299">
    <w:name w:val="未解決のメンション299"/>
    <w:basedOn w:val="a0"/>
    <w:uiPriority w:val="99"/>
    <w:semiHidden/>
    <w:unhideWhenUsed/>
    <w:rsid w:val="007D56AE"/>
    <w:rPr>
      <w:color w:val="605E5C"/>
      <w:shd w:val="clear" w:color="auto" w:fill="E1DFDD"/>
    </w:rPr>
  </w:style>
  <w:style w:type="character" w:customStyle="1" w:styleId="3000">
    <w:name w:val="未解決のメンション300"/>
    <w:basedOn w:val="a0"/>
    <w:uiPriority w:val="99"/>
    <w:semiHidden/>
    <w:unhideWhenUsed/>
    <w:rsid w:val="0073376B"/>
    <w:rPr>
      <w:color w:val="605E5C"/>
      <w:shd w:val="clear" w:color="auto" w:fill="E1DFDD"/>
    </w:rPr>
  </w:style>
  <w:style w:type="character" w:customStyle="1" w:styleId="301">
    <w:name w:val="未解決のメンション301"/>
    <w:basedOn w:val="a0"/>
    <w:uiPriority w:val="99"/>
    <w:semiHidden/>
    <w:unhideWhenUsed/>
    <w:rsid w:val="00BC571C"/>
    <w:rPr>
      <w:color w:val="605E5C"/>
      <w:shd w:val="clear" w:color="auto" w:fill="E1DFDD"/>
    </w:rPr>
  </w:style>
  <w:style w:type="character" w:customStyle="1" w:styleId="302">
    <w:name w:val="未解決のメンション302"/>
    <w:basedOn w:val="a0"/>
    <w:uiPriority w:val="99"/>
    <w:semiHidden/>
    <w:unhideWhenUsed/>
    <w:rsid w:val="00095664"/>
    <w:rPr>
      <w:color w:val="605E5C"/>
      <w:shd w:val="clear" w:color="auto" w:fill="E1DFDD"/>
    </w:rPr>
  </w:style>
  <w:style w:type="character" w:customStyle="1" w:styleId="303">
    <w:name w:val="未解決のメンション303"/>
    <w:basedOn w:val="a0"/>
    <w:uiPriority w:val="99"/>
    <w:semiHidden/>
    <w:unhideWhenUsed/>
    <w:rsid w:val="00864114"/>
    <w:rPr>
      <w:color w:val="605E5C"/>
      <w:shd w:val="clear" w:color="auto" w:fill="E1DFDD"/>
    </w:rPr>
  </w:style>
  <w:style w:type="character" w:customStyle="1" w:styleId="304">
    <w:name w:val="未解決のメンション304"/>
    <w:basedOn w:val="a0"/>
    <w:uiPriority w:val="99"/>
    <w:semiHidden/>
    <w:unhideWhenUsed/>
    <w:rsid w:val="00E5058D"/>
    <w:rPr>
      <w:color w:val="605E5C"/>
      <w:shd w:val="clear" w:color="auto" w:fill="E1DFDD"/>
    </w:rPr>
  </w:style>
  <w:style w:type="character" w:customStyle="1" w:styleId="305">
    <w:name w:val="未解決のメンション305"/>
    <w:basedOn w:val="a0"/>
    <w:uiPriority w:val="99"/>
    <w:semiHidden/>
    <w:unhideWhenUsed/>
    <w:rsid w:val="00EA2EEA"/>
    <w:rPr>
      <w:color w:val="605E5C"/>
      <w:shd w:val="clear" w:color="auto" w:fill="E1DFDD"/>
    </w:rPr>
  </w:style>
  <w:style w:type="character" w:customStyle="1" w:styleId="306">
    <w:name w:val="未解決のメンション306"/>
    <w:basedOn w:val="a0"/>
    <w:uiPriority w:val="99"/>
    <w:semiHidden/>
    <w:unhideWhenUsed/>
    <w:rsid w:val="00D825F6"/>
    <w:rPr>
      <w:color w:val="605E5C"/>
      <w:shd w:val="clear" w:color="auto" w:fill="E1DFDD"/>
    </w:rPr>
  </w:style>
  <w:style w:type="character" w:customStyle="1" w:styleId="307">
    <w:name w:val="未解決のメンション307"/>
    <w:basedOn w:val="a0"/>
    <w:uiPriority w:val="99"/>
    <w:semiHidden/>
    <w:unhideWhenUsed/>
    <w:rsid w:val="00114902"/>
    <w:rPr>
      <w:color w:val="605E5C"/>
      <w:shd w:val="clear" w:color="auto" w:fill="E1DFDD"/>
    </w:rPr>
  </w:style>
  <w:style w:type="character" w:customStyle="1" w:styleId="308">
    <w:name w:val="未解決のメンション308"/>
    <w:basedOn w:val="a0"/>
    <w:uiPriority w:val="99"/>
    <w:semiHidden/>
    <w:unhideWhenUsed/>
    <w:rsid w:val="00CC0271"/>
    <w:rPr>
      <w:color w:val="605E5C"/>
      <w:shd w:val="clear" w:color="auto" w:fill="E1DFDD"/>
    </w:rPr>
  </w:style>
  <w:style w:type="character" w:customStyle="1" w:styleId="309">
    <w:name w:val="未解決のメンション309"/>
    <w:basedOn w:val="a0"/>
    <w:uiPriority w:val="99"/>
    <w:semiHidden/>
    <w:unhideWhenUsed/>
    <w:rsid w:val="00614343"/>
    <w:rPr>
      <w:color w:val="605E5C"/>
      <w:shd w:val="clear" w:color="auto" w:fill="E1DFDD"/>
    </w:rPr>
  </w:style>
  <w:style w:type="character" w:customStyle="1" w:styleId="3100">
    <w:name w:val="未解決のメンション310"/>
    <w:basedOn w:val="a0"/>
    <w:uiPriority w:val="99"/>
    <w:semiHidden/>
    <w:unhideWhenUsed/>
    <w:rsid w:val="00386869"/>
    <w:rPr>
      <w:color w:val="605E5C"/>
      <w:shd w:val="clear" w:color="auto" w:fill="E1DFDD"/>
    </w:rPr>
  </w:style>
  <w:style w:type="character" w:customStyle="1" w:styleId="311">
    <w:name w:val="未解決のメンション311"/>
    <w:basedOn w:val="a0"/>
    <w:uiPriority w:val="99"/>
    <w:semiHidden/>
    <w:unhideWhenUsed/>
    <w:rsid w:val="00047FFA"/>
    <w:rPr>
      <w:color w:val="605E5C"/>
      <w:shd w:val="clear" w:color="auto" w:fill="E1DFDD"/>
    </w:rPr>
  </w:style>
  <w:style w:type="character" w:customStyle="1" w:styleId="312">
    <w:name w:val="未解決のメンション312"/>
    <w:basedOn w:val="a0"/>
    <w:uiPriority w:val="99"/>
    <w:semiHidden/>
    <w:unhideWhenUsed/>
    <w:rsid w:val="00705B6D"/>
    <w:rPr>
      <w:color w:val="605E5C"/>
      <w:shd w:val="clear" w:color="auto" w:fill="E1DFDD"/>
    </w:rPr>
  </w:style>
  <w:style w:type="character" w:customStyle="1" w:styleId="313">
    <w:name w:val="未解決のメンション313"/>
    <w:basedOn w:val="a0"/>
    <w:uiPriority w:val="99"/>
    <w:semiHidden/>
    <w:unhideWhenUsed/>
    <w:rsid w:val="00056E0E"/>
    <w:rPr>
      <w:color w:val="605E5C"/>
      <w:shd w:val="clear" w:color="auto" w:fill="E1DFDD"/>
    </w:rPr>
  </w:style>
  <w:style w:type="character" w:customStyle="1" w:styleId="314">
    <w:name w:val="未解決のメンション314"/>
    <w:basedOn w:val="a0"/>
    <w:uiPriority w:val="99"/>
    <w:semiHidden/>
    <w:unhideWhenUsed/>
    <w:rsid w:val="008823D8"/>
    <w:rPr>
      <w:color w:val="605E5C"/>
      <w:shd w:val="clear" w:color="auto" w:fill="E1DFDD"/>
    </w:rPr>
  </w:style>
  <w:style w:type="character" w:customStyle="1" w:styleId="315">
    <w:name w:val="未解決のメンション315"/>
    <w:basedOn w:val="a0"/>
    <w:uiPriority w:val="99"/>
    <w:semiHidden/>
    <w:unhideWhenUsed/>
    <w:rsid w:val="00277C4A"/>
    <w:rPr>
      <w:color w:val="605E5C"/>
      <w:shd w:val="clear" w:color="auto" w:fill="E1DFDD"/>
    </w:rPr>
  </w:style>
  <w:style w:type="character" w:customStyle="1" w:styleId="316">
    <w:name w:val="未解決のメンション316"/>
    <w:basedOn w:val="a0"/>
    <w:uiPriority w:val="99"/>
    <w:semiHidden/>
    <w:unhideWhenUsed/>
    <w:rsid w:val="00806288"/>
    <w:rPr>
      <w:color w:val="605E5C"/>
      <w:shd w:val="clear" w:color="auto" w:fill="E1DFDD"/>
    </w:rPr>
  </w:style>
  <w:style w:type="character" w:customStyle="1" w:styleId="317">
    <w:name w:val="未解決のメンション317"/>
    <w:basedOn w:val="a0"/>
    <w:uiPriority w:val="99"/>
    <w:semiHidden/>
    <w:unhideWhenUsed/>
    <w:rsid w:val="00061B94"/>
    <w:rPr>
      <w:color w:val="605E5C"/>
      <w:shd w:val="clear" w:color="auto" w:fill="E1DFDD"/>
    </w:rPr>
  </w:style>
  <w:style w:type="character" w:customStyle="1" w:styleId="318">
    <w:name w:val="未解決のメンション318"/>
    <w:basedOn w:val="a0"/>
    <w:uiPriority w:val="99"/>
    <w:semiHidden/>
    <w:unhideWhenUsed/>
    <w:rPr>
      <w:color w:val="605E5C"/>
      <w:shd w:val="clear" w:color="auto" w:fill="E1DFDD"/>
    </w:rPr>
  </w:style>
  <w:style w:type="character" w:customStyle="1" w:styleId="319">
    <w:name w:val="未解決のメンション319"/>
    <w:basedOn w:val="a0"/>
    <w:uiPriority w:val="99"/>
    <w:semiHidden/>
    <w:unhideWhenUsed/>
    <w:rsid w:val="009225D0"/>
    <w:rPr>
      <w:color w:val="605E5C"/>
      <w:shd w:val="clear" w:color="auto" w:fill="E1DFDD"/>
    </w:rPr>
  </w:style>
  <w:style w:type="character" w:customStyle="1" w:styleId="3200">
    <w:name w:val="未解決のメンション320"/>
    <w:basedOn w:val="a0"/>
    <w:uiPriority w:val="99"/>
    <w:semiHidden/>
    <w:unhideWhenUsed/>
    <w:rsid w:val="007A3B53"/>
    <w:rPr>
      <w:color w:val="605E5C"/>
      <w:shd w:val="clear" w:color="auto" w:fill="E1DFDD"/>
    </w:rPr>
  </w:style>
  <w:style w:type="character" w:customStyle="1" w:styleId="321">
    <w:name w:val="未解決のメンション321"/>
    <w:basedOn w:val="a0"/>
    <w:uiPriority w:val="99"/>
    <w:semiHidden/>
    <w:unhideWhenUsed/>
    <w:rsid w:val="009B4F44"/>
    <w:rPr>
      <w:color w:val="605E5C"/>
      <w:shd w:val="clear" w:color="auto" w:fill="E1DFDD"/>
    </w:rPr>
  </w:style>
  <w:style w:type="character" w:customStyle="1" w:styleId="322">
    <w:name w:val="未解決のメンション322"/>
    <w:basedOn w:val="a0"/>
    <w:uiPriority w:val="99"/>
    <w:semiHidden/>
    <w:unhideWhenUsed/>
    <w:rsid w:val="00252DD2"/>
    <w:rPr>
      <w:color w:val="605E5C"/>
      <w:shd w:val="clear" w:color="auto" w:fill="E1DFDD"/>
    </w:rPr>
  </w:style>
  <w:style w:type="character" w:customStyle="1" w:styleId="323">
    <w:name w:val="未解決のメンション323"/>
    <w:basedOn w:val="a0"/>
    <w:uiPriority w:val="99"/>
    <w:semiHidden/>
    <w:unhideWhenUsed/>
    <w:rsid w:val="008C3212"/>
    <w:rPr>
      <w:color w:val="605E5C"/>
      <w:shd w:val="clear" w:color="auto" w:fill="E1DFDD"/>
    </w:rPr>
  </w:style>
  <w:style w:type="character" w:customStyle="1" w:styleId="324">
    <w:name w:val="未解決のメンション324"/>
    <w:basedOn w:val="a0"/>
    <w:uiPriority w:val="99"/>
    <w:semiHidden/>
    <w:unhideWhenUsed/>
    <w:rsid w:val="0079208F"/>
    <w:rPr>
      <w:color w:val="605E5C"/>
      <w:shd w:val="clear" w:color="auto" w:fill="E1DFDD"/>
    </w:rPr>
  </w:style>
  <w:style w:type="character" w:customStyle="1" w:styleId="325">
    <w:name w:val="未解決のメンション325"/>
    <w:basedOn w:val="a0"/>
    <w:uiPriority w:val="99"/>
    <w:semiHidden/>
    <w:unhideWhenUsed/>
    <w:rsid w:val="00CE13E5"/>
    <w:rPr>
      <w:color w:val="605E5C"/>
      <w:shd w:val="clear" w:color="auto" w:fill="E1DFDD"/>
    </w:rPr>
  </w:style>
  <w:style w:type="character" w:customStyle="1" w:styleId="326">
    <w:name w:val="未解決のメンション326"/>
    <w:basedOn w:val="a0"/>
    <w:uiPriority w:val="99"/>
    <w:semiHidden/>
    <w:unhideWhenUsed/>
    <w:rsid w:val="002F40A8"/>
    <w:rPr>
      <w:color w:val="605E5C"/>
      <w:shd w:val="clear" w:color="auto" w:fill="E1DFDD"/>
    </w:rPr>
  </w:style>
  <w:style w:type="character" w:customStyle="1" w:styleId="327">
    <w:name w:val="未解決のメンション327"/>
    <w:basedOn w:val="a0"/>
    <w:uiPriority w:val="99"/>
    <w:semiHidden/>
    <w:unhideWhenUsed/>
    <w:rsid w:val="00990F59"/>
    <w:rPr>
      <w:color w:val="605E5C"/>
      <w:shd w:val="clear" w:color="auto" w:fill="E1DFDD"/>
    </w:rPr>
  </w:style>
  <w:style w:type="character" w:customStyle="1" w:styleId="328">
    <w:name w:val="未解決のメンション328"/>
    <w:basedOn w:val="a0"/>
    <w:uiPriority w:val="99"/>
    <w:semiHidden/>
    <w:unhideWhenUsed/>
    <w:rsid w:val="0083603C"/>
    <w:rPr>
      <w:color w:val="605E5C"/>
      <w:shd w:val="clear" w:color="auto" w:fill="E1DFDD"/>
    </w:rPr>
  </w:style>
  <w:style w:type="character" w:customStyle="1" w:styleId="texts">
    <w:name w:val="texts"/>
    <w:basedOn w:val="a0"/>
    <w:rsid w:val="007478EE"/>
  </w:style>
  <w:style w:type="character" w:customStyle="1" w:styleId="329">
    <w:name w:val="未解決のメンション329"/>
    <w:basedOn w:val="a0"/>
    <w:uiPriority w:val="99"/>
    <w:semiHidden/>
    <w:unhideWhenUsed/>
    <w:rsid w:val="00B6530C"/>
    <w:rPr>
      <w:color w:val="605E5C"/>
      <w:shd w:val="clear" w:color="auto" w:fill="E1DFDD"/>
    </w:rPr>
  </w:style>
  <w:style w:type="paragraph" w:customStyle="1" w:styleId="style1">
    <w:name w:val="style1"/>
    <w:basedOn w:val="a"/>
    <w:rsid w:val="002D7F91"/>
    <w:pPr>
      <w:spacing w:before="100" w:beforeAutospacing="1" w:after="100" w:afterAutospacing="1"/>
    </w:pPr>
  </w:style>
  <w:style w:type="character" w:styleId="aff8">
    <w:name w:val="Unresolved Mention"/>
    <w:basedOn w:val="a0"/>
    <w:uiPriority w:val="99"/>
    <w:semiHidden/>
    <w:unhideWhenUsed/>
    <w:rsid w:val="00703011"/>
    <w:rPr>
      <w:color w:val="605E5C"/>
      <w:shd w:val="clear" w:color="auto" w:fill="E1DFDD"/>
    </w:rPr>
  </w:style>
  <w:style w:type="paragraph" w:customStyle="1" w:styleId="ttl-type04-sub-item">
    <w:name w:val="ttl-type04-sub-item"/>
    <w:basedOn w:val="a"/>
    <w:rsid w:val="006A1EDE"/>
    <w:pPr>
      <w:spacing w:before="100" w:beforeAutospacing="1" w:after="100" w:afterAutospacing="1"/>
    </w:pPr>
  </w:style>
  <w:style w:type="paragraph" w:customStyle="1" w:styleId="1d">
    <w:name w:val="日付1"/>
    <w:basedOn w:val="a"/>
    <w:rsid w:val="00E6358D"/>
    <w:pPr>
      <w:spacing w:before="100" w:beforeAutospacing="1" w:after="100" w:afterAutospacing="1"/>
    </w:pPr>
  </w:style>
  <w:style w:type="paragraph" w:customStyle="1" w:styleId="breadcrumbs-item">
    <w:name w:val="breadcrumbs-item"/>
    <w:basedOn w:val="a"/>
    <w:rsid w:val="001C3C31"/>
    <w:pPr>
      <w:spacing w:before="100" w:beforeAutospacing="1" w:after="100" w:afterAutospacing="1"/>
    </w:pPr>
  </w:style>
  <w:style w:type="character" w:customStyle="1" w:styleId="pagettl-sub">
    <w:name w:val="pagettl-sub"/>
    <w:basedOn w:val="a0"/>
    <w:rsid w:val="00F33680"/>
  </w:style>
  <w:style w:type="paragraph" w:customStyle="1" w:styleId="bbs-topics-header-data-item">
    <w:name w:val="bbs-topics-header-data-item"/>
    <w:basedOn w:val="a"/>
    <w:rsid w:val="00F33680"/>
    <w:pPr>
      <w:spacing w:before="100" w:beforeAutospacing="1" w:after="100" w:afterAutospacing="1"/>
    </w:pPr>
  </w:style>
  <w:style w:type="paragraph" w:styleId="z-">
    <w:name w:val="HTML Top of Form"/>
    <w:basedOn w:val="a"/>
    <w:next w:val="a"/>
    <w:link w:val="z-0"/>
    <w:hidden/>
    <w:uiPriority w:val="99"/>
    <w:semiHidden/>
    <w:unhideWhenUsed/>
    <w:rsid w:val="009A1F1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rsid w:val="009A1F1D"/>
    <w:rPr>
      <w:rFonts w:ascii="Arial" w:eastAsia="ＭＳ Ｐゴシック" w:hAnsi="Arial" w:cs="Arial"/>
      <w:vanish/>
      <w:sz w:val="16"/>
      <w:szCs w:val="16"/>
    </w:rPr>
  </w:style>
  <w:style w:type="character" w:customStyle="1" w:styleId="newupdata">
    <w:name w:val="newupdata"/>
    <w:basedOn w:val="a0"/>
    <w:rsid w:val="009A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1">
      <w:bodyDiv w:val="1"/>
      <w:marLeft w:val="0"/>
      <w:marRight w:val="0"/>
      <w:marTop w:val="0"/>
      <w:marBottom w:val="0"/>
      <w:divBdr>
        <w:top w:val="none" w:sz="0" w:space="0" w:color="auto"/>
        <w:left w:val="none" w:sz="0" w:space="0" w:color="auto"/>
        <w:bottom w:val="none" w:sz="0" w:space="0" w:color="auto"/>
        <w:right w:val="none" w:sz="0" w:space="0" w:color="auto"/>
      </w:divBdr>
      <w:divsChild>
        <w:div w:id="756246078">
          <w:marLeft w:val="0"/>
          <w:marRight w:val="0"/>
          <w:marTop w:val="0"/>
          <w:marBottom w:val="0"/>
          <w:divBdr>
            <w:top w:val="none" w:sz="0" w:space="0" w:color="auto"/>
            <w:left w:val="none" w:sz="0" w:space="0" w:color="auto"/>
            <w:bottom w:val="none" w:sz="0" w:space="0" w:color="auto"/>
            <w:right w:val="none" w:sz="0" w:space="0" w:color="auto"/>
          </w:divBdr>
        </w:div>
      </w:divsChild>
    </w:div>
    <w:div w:id="475198">
      <w:bodyDiv w:val="1"/>
      <w:marLeft w:val="0"/>
      <w:marRight w:val="0"/>
      <w:marTop w:val="0"/>
      <w:marBottom w:val="0"/>
      <w:divBdr>
        <w:top w:val="none" w:sz="0" w:space="0" w:color="auto"/>
        <w:left w:val="none" w:sz="0" w:space="0" w:color="auto"/>
        <w:bottom w:val="none" w:sz="0" w:space="0" w:color="auto"/>
        <w:right w:val="none" w:sz="0" w:space="0" w:color="auto"/>
      </w:divBdr>
      <w:divsChild>
        <w:div w:id="1679235681">
          <w:marLeft w:val="0"/>
          <w:marRight w:val="0"/>
          <w:marTop w:val="0"/>
          <w:marBottom w:val="0"/>
          <w:divBdr>
            <w:top w:val="none" w:sz="0" w:space="0" w:color="auto"/>
            <w:left w:val="none" w:sz="0" w:space="0" w:color="auto"/>
            <w:bottom w:val="none" w:sz="0" w:space="0" w:color="auto"/>
            <w:right w:val="none" w:sz="0" w:space="0" w:color="auto"/>
          </w:divBdr>
        </w:div>
      </w:divsChild>
    </w:div>
    <w:div w:id="744104">
      <w:bodyDiv w:val="1"/>
      <w:marLeft w:val="0"/>
      <w:marRight w:val="0"/>
      <w:marTop w:val="0"/>
      <w:marBottom w:val="0"/>
      <w:divBdr>
        <w:top w:val="none" w:sz="0" w:space="0" w:color="auto"/>
        <w:left w:val="none" w:sz="0" w:space="0" w:color="auto"/>
        <w:bottom w:val="none" w:sz="0" w:space="0" w:color="auto"/>
        <w:right w:val="none" w:sz="0" w:space="0" w:color="auto"/>
      </w:divBdr>
      <w:divsChild>
        <w:div w:id="1685130608">
          <w:marLeft w:val="0"/>
          <w:marRight w:val="0"/>
          <w:marTop w:val="0"/>
          <w:marBottom w:val="0"/>
          <w:divBdr>
            <w:top w:val="none" w:sz="0" w:space="0" w:color="auto"/>
            <w:left w:val="none" w:sz="0" w:space="0" w:color="auto"/>
            <w:bottom w:val="none" w:sz="0" w:space="0" w:color="auto"/>
            <w:right w:val="none" w:sz="0" w:space="0" w:color="auto"/>
          </w:divBdr>
        </w:div>
      </w:divsChild>
    </w:div>
    <w:div w:id="1011942">
      <w:bodyDiv w:val="1"/>
      <w:marLeft w:val="0"/>
      <w:marRight w:val="0"/>
      <w:marTop w:val="0"/>
      <w:marBottom w:val="0"/>
      <w:divBdr>
        <w:top w:val="none" w:sz="0" w:space="0" w:color="auto"/>
        <w:left w:val="none" w:sz="0" w:space="0" w:color="auto"/>
        <w:bottom w:val="none" w:sz="0" w:space="0" w:color="auto"/>
        <w:right w:val="none" w:sz="0" w:space="0" w:color="auto"/>
      </w:divBdr>
    </w:div>
    <w:div w:id="1013802">
      <w:bodyDiv w:val="1"/>
      <w:marLeft w:val="0"/>
      <w:marRight w:val="0"/>
      <w:marTop w:val="0"/>
      <w:marBottom w:val="0"/>
      <w:divBdr>
        <w:top w:val="none" w:sz="0" w:space="0" w:color="auto"/>
        <w:left w:val="none" w:sz="0" w:space="0" w:color="auto"/>
        <w:bottom w:val="none" w:sz="0" w:space="0" w:color="auto"/>
        <w:right w:val="none" w:sz="0" w:space="0" w:color="auto"/>
      </w:divBdr>
    </w:div>
    <w:div w:id="1326302">
      <w:bodyDiv w:val="1"/>
      <w:marLeft w:val="0"/>
      <w:marRight w:val="0"/>
      <w:marTop w:val="0"/>
      <w:marBottom w:val="0"/>
      <w:divBdr>
        <w:top w:val="none" w:sz="0" w:space="0" w:color="auto"/>
        <w:left w:val="none" w:sz="0" w:space="0" w:color="auto"/>
        <w:bottom w:val="none" w:sz="0" w:space="0" w:color="auto"/>
        <w:right w:val="none" w:sz="0" w:space="0" w:color="auto"/>
      </w:divBdr>
    </w:div>
    <w:div w:id="1444282">
      <w:bodyDiv w:val="1"/>
      <w:marLeft w:val="0"/>
      <w:marRight w:val="0"/>
      <w:marTop w:val="0"/>
      <w:marBottom w:val="0"/>
      <w:divBdr>
        <w:top w:val="none" w:sz="0" w:space="0" w:color="auto"/>
        <w:left w:val="none" w:sz="0" w:space="0" w:color="auto"/>
        <w:bottom w:val="none" w:sz="0" w:space="0" w:color="auto"/>
        <w:right w:val="none" w:sz="0" w:space="0" w:color="auto"/>
      </w:divBdr>
      <w:divsChild>
        <w:div w:id="1332486310">
          <w:marLeft w:val="0"/>
          <w:marRight w:val="0"/>
          <w:marTop w:val="0"/>
          <w:marBottom w:val="0"/>
          <w:divBdr>
            <w:top w:val="none" w:sz="0" w:space="0" w:color="auto"/>
            <w:left w:val="none" w:sz="0" w:space="0" w:color="auto"/>
            <w:bottom w:val="none" w:sz="0" w:space="0" w:color="auto"/>
            <w:right w:val="none" w:sz="0" w:space="0" w:color="auto"/>
          </w:divBdr>
          <w:divsChild>
            <w:div w:id="1273392358">
              <w:marLeft w:val="0"/>
              <w:marRight w:val="0"/>
              <w:marTop w:val="0"/>
              <w:marBottom w:val="0"/>
              <w:divBdr>
                <w:top w:val="none" w:sz="0" w:space="0" w:color="auto"/>
                <w:left w:val="none" w:sz="0" w:space="0" w:color="auto"/>
                <w:bottom w:val="none" w:sz="0" w:space="0" w:color="auto"/>
                <w:right w:val="none" w:sz="0" w:space="0" w:color="auto"/>
              </w:divBdr>
              <w:divsChild>
                <w:div w:id="8050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6">
      <w:bodyDiv w:val="1"/>
      <w:marLeft w:val="0"/>
      <w:marRight w:val="0"/>
      <w:marTop w:val="0"/>
      <w:marBottom w:val="0"/>
      <w:divBdr>
        <w:top w:val="none" w:sz="0" w:space="0" w:color="auto"/>
        <w:left w:val="none" w:sz="0" w:space="0" w:color="auto"/>
        <w:bottom w:val="none" w:sz="0" w:space="0" w:color="auto"/>
        <w:right w:val="none" w:sz="0" w:space="0" w:color="auto"/>
      </w:divBdr>
      <w:divsChild>
        <w:div w:id="482160183">
          <w:marLeft w:val="0"/>
          <w:marRight w:val="0"/>
          <w:marTop w:val="0"/>
          <w:marBottom w:val="0"/>
          <w:divBdr>
            <w:top w:val="none" w:sz="0" w:space="0" w:color="auto"/>
            <w:left w:val="none" w:sz="0" w:space="0" w:color="auto"/>
            <w:bottom w:val="none" w:sz="0" w:space="0" w:color="auto"/>
            <w:right w:val="none" w:sz="0" w:space="0" w:color="auto"/>
          </w:divBdr>
        </w:div>
      </w:divsChild>
    </w:div>
    <w:div w:id="1710036">
      <w:bodyDiv w:val="1"/>
      <w:marLeft w:val="0"/>
      <w:marRight w:val="0"/>
      <w:marTop w:val="0"/>
      <w:marBottom w:val="0"/>
      <w:divBdr>
        <w:top w:val="none" w:sz="0" w:space="0" w:color="auto"/>
        <w:left w:val="none" w:sz="0" w:space="0" w:color="auto"/>
        <w:bottom w:val="none" w:sz="0" w:space="0" w:color="auto"/>
        <w:right w:val="none" w:sz="0" w:space="0" w:color="auto"/>
      </w:divBdr>
      <w:divsChild>
        <w:div w:id="612520786">
          <w:marLeft w:val="0"/>
          <w:marRight w:val="0"/>
          <w:marTop w:val="0"/>
          <w:marBottom w:val="0"/>
          <w:divBdr>
            <w:top w:val="none" w:sz="0" w:space="0" w:color="auto"/>
            <w:left w:val="none" w:sz="0" w:space="0" w:color="auto"/>
            <w:bottom w:val="none" w:sz="0" w:space="0" w:color="auto"/>
            <w:right w:val="none" w:sz="0" w:space="0" w:color="auto"/>
          </w:divBdr>
        </w:div>
      </w:divsChild>
    </w:div>
    <w:div w:id="1788037">
      <w:bodyDiv w:val="1"/>
      <w:marLeft w:val="0"/>
      <w:marRight w:val="0"/>
      <w:marTop w:val="0"/>
      <w:marBottom w:val="0"/>
      <w:divBdr>
        <w:top w:val="none" w:sz="0" w:space="0" w:color="auto"/>
        <w:left w:val="none" w:sz="0" w:space="0" w:color="auto"/>
        <w:bottom w:val="none" w:sz="0" w:space="0" w:color="auto"/>
        <w:right w:val="none" w:sz="0" w:space="0" w:color="auto"/>
      </w:divBdr>
      <w:divsChild>
        <w:div w:id="1495023784">
          <w:marLeft w:val="0"/>
          <w:marRight w:val="0"/>
          <w:marTop w:val="0"/>
          <w:marBottom w:val="0"/>
          <w:divBdr>
            <w:top w:val="none" w:sz="0" w:space="0" w:color="auto"/>
            <w:left w:val="none" w:sz="0" w:space="0" w:color="auto"/>
            <w:bottom w:val="none" w:sz="0" w:space="0" w:color="auto"/>
            <w:right w:val="none" w:sz="0" w:space="0" w:color="auto"/>
          </w:divBdr>
        </w:div>
        <w:div w:id="1898274539">
          <w:marLeft w:val="450"/>
          <w:marRight w:val="0"/>
          <w:marTop w:val="0"/>
          <w:marBottom w:val="0"/>
          <w:divBdr>
            <w:top w:val="none" w:sz="0" w:space="0" w:color="auto"/>
            <w:left w:val="none" w:sz="0" w:space="0" w:color="auto"/>
            <w:bottom w:val="none" w:sz="0" w:space="0" w:color="auto"/>
            <w:right w:val="none" w:sz="0" w:space="0" w:color="auto"/>
          </w:divBdr>
        </w:div>
      </w:divsChild>
    </w:div>
    <w:div w:id="1858728">
      <w:bodyDiv w:val="1"/>
      <w:marLeft w:val="0"/>
      <w:marRight w:val="0"/>
      <w:marTop w:val="0"/>
      <w:marBottom w:val="0"/>
      <w:divBdr>
        <w:top w:val="none" w:sz="0" w:space="0" w:color="auto"/>
        <w:left w:val="none" w:sz="0" w:space="0" w:color="auto"/>
        <w:bottom w:val="none" w:sz="0" w:space="0" w:color="auto"/>
        <w:right w:val="none" w:sz="0" w:space="0" w:color="auto"/>
      </w:divBdr>
    </w:div>
    <w:div w:id="1981191">
      <w:bodyDiv w:val="1"/>
      <w:marLeft w:val="0"/>
      <w:marRight w:val="0"/>
      <w:marTop w:val="0"/>
      <w:marBottom w:val="0"/>
      <w:divBdr>
        <w:top w:val="none" w:sz="0" w:space="0" w:color="auto"/>
        <w:left w:val="none" w:sz="0" w:space="0" w:color="auto"/>
        <w:bottom w:val="none" w:sz="0" w:space="0" w:color="auto"/>
        <w:right w:val="none" w:sz="0" w:space="0" w:color="auto"/>
      </w:divBdr>
      <w:divsChild>
        <w:div w:id="1173449919">
          <w:marLeft w:val="0"/>
          <w:marRight w:val="0"/>
          <w:marTop w:val="60"/>
          <w:marBottom w:val="0"/>
          <w:divBdr>
            <w:top w:val="none" w:sz="0" w:space="0" w:color="auto"/>
            <w:left w:val="none" w:sz="0" w:space="0" w:color="auto"/>
            <w:bottom w:val="none" w:sz="0" w:space="0" w:color="auto"/>
            <w:right w:val="none" w:sz="0" w:space="0" w:color="auto"/>
          </w:divBdr>
          <w:divsChild>
            <w:div w:id="957219438">
              <w:marLeft w:val="0"/>
              <w:marRight w:val="0"/>
              <w:marTop w:val="0"/>
              <w:marBottom w:val="0"/>
              <w:divBdr>
                <w:top w:val="none" w:sz="0" w:space="0" w:color="auto"/>
                <w:left w:val="none" w:sz="0" w:space="0" w:color="auto"/>
                <w:bottom w:val="none" w:sz="0" w:space="0" w:color="auto"/>
                <w:right w:val="none" w:sz="0" w:space="0" w:color="auto"/>
              </w:divBdr>
              <w:divsChild>
                <w:div w:id="1863788184">
                  <w:marLeft w:val="0"/>
                  <w:marRight w:val="0"/>
                  <w:marTop w:val="0"/>
                  <w:marBottom w:val="0"/>
                  <w:divBdr>
                    <w:top w:val="none" w:sz="0" w:space="0" w:color="auto"/>
                    <w:left w:val="none" w:sz="0" w:space="0" w:color="auto"/>
                    <w:bottom w:val="none" w:sz="0" w:space="0" w:color="auto"/>
                    <w:right w:val="none" w:sz="0" w:space="0" w:color="auto"/>
                  </w:divBdr>
                  <w:divsChild>
                    <w:div w:id="854998206">
                      <w:marLeft w:val="0"/>
                      <w:marRight w:val="0"/>
                      <w:marTop w:val="0"/>
                      <w:marBottom w:val="0"/>
                      <w:divBdr>
                        <w:top w:val="none" w:sz="0" w:space="0" w:color="auto"/>
                        <w:left w:val="none" w:sz="0" w:space="0" w:color="auto"/>
                        <w:bottom w:val="none" w:sz="0" w:space="0" w:color="auto"/>
                        <w:right w:val="none" w:sz="0" w:space="0" w:color="auto"/>
                      </w:divBdr>
                      <w:divsChild>
                        <w:div w:id="18954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05">
      <w:bodyDiv w:val="1"/>
      <w:marLeft w:val="0"/>
      <w:marRight w:val="0"/>
      <w:marTop w:val="0"/>
      <w:marBottom w:val="0"/>
      <w:divBdr>
        <w:top w:val="none" w:sz="0" w:space="0" w:color="auto"/>
        <w:left w:val="none" w:sz="0" w:space="0" w:color="auto"/>
        <w:bottom w:val="none" w:sz="0" w:space="0" w:color="auto"/>
        <w:right w:val="none" w:sz="0" w:space="0" w:color="auto"/>
      </w:divBdr>
    </w:div>
    <w:div w:id="2055223">
      <w:bodyDiv w:val="1"/>
      <w:marLeft w:val="0"/>
      <w:marRight w:val="0"/>
      <w:marTop w:val="0"/>
      <w:marBottom w:val="0"/>
      <w:divBdr>
        <w:top w:val="none" w:sz="0" w:space="0" w:color="auto"/>
        <w:left w:val="none" w:sz="0" w:space="0" w:color="auto"/>
        <w:bottom w:val="none" w:sz="0" w:space="0" w:color="auto"/>
        <w:right w:val="none" w:sz="0" w:space="0" w:color="auto"/>
      </w:divBdr>
    </w:div>
    <w:div w:id="2245198">
      <w:bodyDiv w:val="1"/>
      <w:marLeft w:val="0"/>
      <w:marRight w:val="0"/>
      <w:marTop w:val="0"/>
      <w:marBottom w:val="0"/>
      <w:divBdr>
        <w:top w:val="none" w:sz="0" w:space="0" w:color="auto"/>
        <w:left w:val="none" w:sz="0" w:space="0" w:color="auto"/>
        <w:bottom w:val="none" w:sz="0" w:space="0" w:color="auto"/>
        <w:right w:val="none" w:sz="0" w:space="0" w:color="auto"/>
      </w:divBdr>
    </w:div>
    <w:div w:id="2443472">
      <w:bodyDiv w:val="1"/>
      <w:marLeft w:val="0"/>
      <w:marRight w:val="0"/>
      <w:marTop w:val="0"/>
      <w:marBottom w:val="0"/>
      <w:divBdr>
        <w:top w:val="none" w:sz="0" w:space="0" w:color="auto"/>
        <w:left w:val="none" w:sz="0" w:space="0" w:color="auto"/>
        <w:bottom w:val="none" w:sz="0" w:space="0" w:color="auto"/>
        <w:right w:val="none" w:sz="0" w:space="0" w:color="auto"/>
      </w:divBdr>
    </w:div>
    <w:div w:id="2705611">
      <w:bodyDiv w:val="1"/>
      <w:marLeft w:val="0"/>
      <w:marRight w:val="0"/>
      <w:marTop w:val="0"/>
      <w:marBottom w:val="0"/>
      <w:divBdr>
        <w:top w:val="none" w:sz="0" w:space="0" w:color="auto"/>
        <w:left w:val="none" w:sz="0" w:space="0" w:color="auto"/>
        <w:bottom w:val="none" w:sz="0" w:space="0" w:color="auto"/>
        <w:right w:val="none" w:sz="0" w:space="0" w:color="auto"/>
      </w:divBdr>
      <w:divsChild>
        <w:div w:id="1431856458">
          <w:marLeft w:val="0"/>
          <w:marRight w:val="0"/>
          <w:marTop w:val="0"/>
          <w:marBottom w:val="0"/>
          <w:divBdr>
            <w:top w:val="none" w:sz="0" w:space="0" w:color="auto"/>
            <w:left w:val="none" w:sz="0" w:space="0" w:color="auto"/>
            <w:bottom w:val="none" w:sz="0" w:space="0" w:color="auto"/>
            <w:right w:val="none" w:sz="0" w:space="0" w:color="auto"/>
          </w:divBdr>
          <w:divsChild>
            <w:div w:id="409698051">
              <w:marLeft w:val="0"/>
              <w:marRight w:val="0"/>
              <w:marTop w:val="0"/>
              <w:marBottom w:val="0"/>
              <w:divBdr>
                <w:top w:val="none" w:sz="0" w:space="0" w:color="auto"/>
                <w:left w:val="none" w:sz="0" w:space="0" w:color="auto"/>
                <w:bottom w:val="none" w:sz="0" w:space="0" w:color="auto"/>
                <w:right w:val="none" w:sz="0" w:space="0" w:color="auto"/>
              </w:divBdr>
              <w:divsChild>
                <w:div w:id="1249382328">
                  <w:marLeft w:val="0"/>
                  <w:marRight w:val="0"/>
                  <w:marTop w:val="0"/>
                  <w:marBottom w:val="0"/>
                  <w:divBdr>
                    <w:top w:val="none" w:sz="0" w:space="0" w:color="auto"/>
                    <w:left w:val="none" w:sz="0" w:space="0" w:color="auto"/>
                    <w:bottom w:val="none" w:sz="0" w:space="0" w:color="auto"/>
                    <w:right w:val="none" w:sz="0" w:space="0" w:color="auto"/>
                  </w:divBdr>
                  <w:divsChild>
                    <w:div w:id="1204829333">
                      <w:marLeft w:val="0"/>
                      <w:marRight w:val="-3600"/>
                      <w:marTop w:val="0"/>
                      <w:marBottom w:val="0"/>
                      <w:divBdr>
                        <w:top w:val="none" w:sz="0" w:space="0" w:color="auto"/>
                        <w:left w:val="none" w:sz="0" w:space="0" w:color="auto"/>
                        <w:bottom w:val="none" w:sz="0" w:space="0" w:color="auto"/>
                        <w:right w:val="none" w:sz="0" w:space="0" w:color="auto"/>
                      </w:divBdr>
                      <w:divsChild>
                        <w:div w:id="1344866303">
                          <w:marLeft w:val="-15"/>
                          <w:marRight w:val="3585"/>
                          <w:marTop w:val="0"/>
                          <w:marBottom w:val="0"/>
                          <w:divBdr>
                            <w:top w:val="none" w:sz="0" w:space="0" w:color="auto"/>
                            <w:left w:val="none" w:sz="0" w:space="0" w:color="auto"/>
                            <w:bottom w:val="none" w:sz="0" w:space="0" w:color="auto"/>
                            <w:right w:val="none" w:sz="0" w:space="0" w:color="auto"/>
                          </w:divBdr>
                          <w:divsChild>
                            <w:div w:id="57094416">
                              <w:marLeft w:val="0"/>
                              <w:marRight w:val="0"/>
                              <w:marTop w:val="0"/>
                              <w:marBottom w:val="600"/>
                              <w:divBdr>
                                <w:top w:val="none" w:sz="0" w:space="0" w:color="auto"/>
                                <w:left w:val="none" w:sz="0" w:space="0" w:color="auto"/>
                                <w:bottom w:val="none" w:sz="0" w:space="0" w:color="auto"/>
                                <w:right w:val="none" w:sz="0" w:space="0" w:color="auto"/>
                              </w:divBdr>
                              <w:divsChild>
                                <w:div w:id="330179910">
                                  <w:marLeft w:val="-210"/>
                                  <w:marRight w:val="-210"/>
                                  <w:marTop w:val="0"/>
                                  <w:marBottom w:val="90"/>
                                  <w:divBdr>
                                    <w:top w:val="none" w:sz="0" w:space="0" w:color="auto"/>
                                    <w:left w:val="none" w:sz="0" w:space="0" w:color="auto"/>
                                    <w:bottom w:val="none" w:sz="0" w:space="0" w:color="auto"/>
                                    <w:right w:val="none" w:sz="0" w:space="0" w:color="auto"/>
                                  </w:divBdr>
                                  <w:divsChild>
                                    <w:div w:id="1894848838">
                                      <w:marLeft w:val="0"/>
                                      <w:marRight w:val="0"/>
                                      <w:marTop w:val="0"/>
                                      <w:marBottom w:val="0"/>
                                      <w:divBdr>
                                        <w:top w:val="none" w:sz="0" w:space="0" w:color="auto"/>
                                        <w:left w:val="none" w:sz="0" w:space="0" w:color="auto"/>
                                        <w:bottom w:val="none" w:sz="0" w:space="0" w:color="auto"/>
                                        <w:right w:val="none" w:sz="0" w:space="0" w:color="auto"/>
                                      </w:divBdr>
                                      <w:divsChild>
                                        <w:div w:id="4284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2475">
      <w:bodyDiv w:val="1"/>
      <w:marLeft w:val="0"/>
      <w:marRight w:val="0"/>
      <w:marTop w:val="0"/>
      <w:marBottom w:val="0"/>
      <w:divBdr>
        <w:top w:val="none" w:sz="0" w:space="0" w:color="auto"/>
        <w:left w:val="none" w:sz="0" w:space="0" w:color="auto"/>
        <w:bottom w:val="none" w:sz="0" w:space="0" w:color="auto"/>
        <w:right w:val="none" w:sz="0" w:space="0" w:color="auto"/>
      </w:divBdr>
    </w:div>
    <w:div w:id="3291677">
      <w:bodyDiv w:val="1"/>
      <w:marLeft w:val="0"/>
      <w:marRight w:val="0"/>
      <w:marTop w:val="0"/>
      <w:marBottom w:val="0"/>
      <w:divBdr>
        <w:top w:val="none" w:sz="0" w:space="0" w:color="auto"/>
        <w:left w:val="none" w:sz="0" w:space="0" w:color="auto"/>
        <w:bottom w:val="none" w:sz="0" w:space="0" w:color="auto"/>
        <w:right w:val="none" w:sz="0" w:space="0" w:color="auto"/>
      </w:divBdr>
    </w:div>
    <w:div w:id="3292857">
      <w:bodyDiv w:val="1"/>
      <w:marLeft w:val="0"/>
      <w:marRight w:val="0"/>
      <w:marTop w:val="0"/>
      <w:marBottom w:val="0"/>
      <w:divBdr>
        <w:top w:val="none" w:sz="0" w:space="0" w:color="auto"/>
        <w:left w:val="none" w:sz="0" w:space="0" w:color="auto"/>
        <w:bottom w:val="none" w:sz="0" w:space="0" w:color="auto"/>
        <w:right w:val="none" w:sz="0" w:space="0" w:color="auto"/>
      </w:divBdr>
    </w:div>
    <w:div w:id="3634327">
      <w:bodyDiv w:val="1"/>
      <w:marLeft w:val="0"/>
      <w:marRight w:val="0"/>
      <w:marTop w:val="0"/>
      <w:marBottom w:val="0"/>
      <w:divBdr>
        <w:top w:val="none" w:sz="0" w:space="0" w:color="auto"/>
        <w:left w:val="none" w:sz="0" w:space="0" w:color="auto"/>
        <w:bottom w:val="none" w:sz="0" w:space="0" w:color="auto"/>
        <w:right w:val="none" w:sz="0" w:space="0" w:color="auto"/>
      </w:divBdr>
    </w:div>
    <w:div w:id="3822120">
      <w:bodyDiv w:val="1"/>
      <w:marLeft w:val="0"/>
      <w:marRight w:val="0"/>
      <w:marTop w:val="0"/>
      <w:marBottom w:val="0"/>
      <w:divBdr>
        <w:top w:val="none" w:sz="0" w:space="0" w:color="auto"/>
        <w:left w:val="none" w:sz="0" w:space="0" w:color="auto"/>
        <w:bottom w:val="none" w:sz="0" w:space="0" w:color="auto"/>
        <w:right w:val="none" w:sz="0" w:space="0" w:color="auto"/>
      </w:divBdr>
    </w:div>
    <w:div w:id="4400527">
      <w:bodyDiv w:val="1"/>
      <w:marLeft w:val="0"/>
      <w:marRight w:val="0"/>
      <w:marTop w:val="0"/>
      <w:marBottom w:val="0"/>
      <w:divBdr>
        <w:top w:val="none" w:sz="0" w:space="0" w:color="auto"/>
        <w:left w:val="none" w:sz="0" w:space="0" w:color="auto"/>
        <w:bottom w:val="none" w:sz="0" w:space="0" w:color="auto"/>
        <w:right w:val="none" w:sz="0" w:space="0" w:color="auto"/>
      </w:divBdr>
    </w:div>
    <w:div w:id="4404725">
      <w:bodyDiv w:val="1"/>
      <w:marLeft w:val="0"/>
      <w:marRight w:val="0"/>
      <w:marTop w:val="0"/>
      <w:marBottom w:val="0"/>
      <w:divBdr>
        <w:top w:val="none" w:sz="0" w:space="0" w:color="auto"/>
        <w:left w:val="none" w:sz="0" w:space="0" w:color="auto"/>
        <w:bottom w:val="none" w:sz="0" w:space="0" w:color="auto"/>
        <w:right w:val="none" w:sz="0" w:space="0" w:color="auto"/>
      </w:divBdr>
      <w:divsChild>
        <w:div w:id="1159540766">
          <w:marLeft w:val="0"/>
          <w:marRight w:val="0"/>
          <w:marTop w:val="0"/>
          <w:marBottom w:val="0"/>
          <w:divBdr>
            <w:top w:val="none" w:sz="0" w:space="0" w:color="auto"/>
            <w:left w:val="none" w:sz="0" w:space="0" w:color="auto"/>
            <w:bottom w:val="none" w:sz="0" w:space="0" w:color="auto"/>
            <w:right w:val="none" w:sz="0" w:space="0" w:color="auto"/>
          </w:divBdr>
        </w:div>
      </w:divsChild>
    </w:div>
    <w:div w:id="4523102">
      <w:bodyDiv w:val="1"/>
      <w:marLeft w:val="0"/>
      <w:marRight w:val="0"/>
      <w:marTop w:val="0"/>
      <w:marBottom w:val="0"/>
      <w:divBdr>
        <w:top w:val="none" w:sz="0" w:space="0" w:color="auto"/>
        <w:left w:val="none" w:sz="0" w:space="0" w:color="auto"/>
        <w:bottom w:val="none" w:sz="0" w:space="0" w:color="auto"/>
        <w:right w:val="none" w:sz="0" w:space="0" w:color="auto"/>
      </w:divBdr>
    </w:div>
    <w:div w:id="4601838">
      <w:bodyDiv w:val="1"/>
      <w:marLeft w:val="0"/>
      <w:marRight w:val="0"/>
      <w:marTop w:val="0"/>
      <w:marBottom w:val="0"/>
      <w:divBdr>
        <w:top w:val="none" w:sz="0" w:space="0" w:color="auto"/>
        <w:left w:val="none" w:sz="0" w:space="0" w:color="auto"/>
        <w:bottom w:val="none" w:sz="0" w:space="0" w:color="auto"/>
        <w:right w:val="none" w:sz="0" w:space="0" w:color="auto"/>
      </w:divBdr>
    </w:div>
    <w:div w:id="4675412">
      <w:bodyDiv w:val="1"/>
      <w:marLeft w:val="0"/>
      <w:marRight w:val="0"/>
      <w:marTop w:val="0"/>
      <w:marBottom w:val="0"/>
      <w:divBdr>
        <w:top w:val="none" w:sz="0" w:space="0" w:color="auto"/>
        <w:left w:val="none" w:sz="0" w:space="0" w:color="auto"/>
        <w:bottom w:val="none" w:sz="0" w:space="0" w:color="auto"/>
        <w:right w:val="none" w:sz="0" w:space="0" w:color="auto"/>
      </w:divBdr>
    </w:div>
    <w:div w:id="4750604">
      <w:bodyDiv w:val="1"/>
      <w:marLeft w:val="0"/>
      <w:marRight w:val="0"/>
      <w:marTop w:val="0"/>
      <w:marBottom w:val="0"/>
      <w:divBdr>
        <w:top w:val="none" w:sz="0" w:space="0" w:color="auto"/>
        <w:left w:val="none" w:sz="0" w:space="0" w:color="auto"/>
        <w:bottom w:val="none" w:sz="0" w:space="0" w:color="auto"/>
        <w:right w:val="none" w:sz="0" w:space="0" w:color="auto"/>
      </w:divBdr>
      <w:divsChild>
        <w:div w:id="1096752420">
          <w:marLeft w:val="0"/>
          <w:marRight w:val="0"/>
          <w:marTop w:val="0"/>
          <w:marBottom w:val="0"/>
          <w:divBdr>
            <w:top w:val="none" w:sz="0" w:space="0" w:color="auto"/>
            <w:left w:val="none" w:sz="0" w:space="0" w:color="auto"/>
            <w:bottom w:val="none" w:sz="0" w:space="0" w:color="auto"/>
            <w:right w:val="none" w:sz="0" w:space="0" w:color="auto"/>
          </w:divBdr>
        </w:div>
      </w:divsChild>
    </w:div>
    <w:div w:id="4790691">
      <w:bodyDiv w:val="1"/>
      <w:marLeft w:val="0"/>
      <w:marRight w:val="0"/>
      <w:marTop w:val="0"/>
      <w:marBottom w:val="0"/>
      <w:divBdr>
        <w:top w:val="none" w:sz="0" w:space="0" w:color="auto"/>
        <w:left w:val="none" w:sz="0" w:space="0" w:color="auto"/>
        <w:bottom w:val="none" w:sz="0" w:space="0" w:color="auto"/>
        <w:right w:val="none" w:sz="0" w:space="0" w:color="auto"/>
      </w:divBdr>
    </w:div>
    <w:div w:id="5256898">
      <w:bodyDiv w:val="1"/>
      <w:marLeft w:val="0"/>
      <w:marRight w:val="0"/>
      <w:marTop w:val="0"/>
      <w:marBottom w:val="0"/>
      <w:divBdr>
        <w:top w:val="none" w:sz="0" w:space="0" w:color="auto"/>
        <w:left w:val="none" w:sz="0" w:space="0" w:color="auto"/>
        <w:bottom w:val="none" w:sz="0" w:space="0" w:color="auto"/>
        <w:right w:val="none" w:sz="0" w:space="0" w:color="auto"/>
      </w:divBdr>
    </w:div>
    <w:div w:id="5452192">
      <w:bodyDiv w:val="1"/>
      <w:marLeft w:val="0"/>
      <w:marRight w:val="0"/>
      <w:marTop w:val="0"/>
      <w:marBottom w:val="0"/>
      <w:divBdr>
        <w:top w:val="none" w:sz="0" w:space="0" w:color="auto"/>
        <w:left w:val="none" w:sz="0" w:space="0" w:color="auto"/>
        <w:bottom w:val="none" w:sz="0" w:space="0" w:color="auto"/>
        <w:right w:val="none" w:sz="0" w:space="0" w:color="auto"/>
      </w:divBdr>
    </w:div>
    <w:div w:id="5601545">
      <w:bodyDiv w:val="1"/>
      <w:marLeft w:val="0"/>
      <w:marRight w:val="0"/>
      <w:marTop w:val="0"/>
      <w:marBottom w:val="0"/>
      <w:divBdr>
        <w:top w:val="none" w:sz="0" w:space="0" w:color="auto"/>
        <w:left w:val="none" w:sz="0" w:space="0" w:color="auto"/>
        <w:bottom w:val="none" w:sz="0" w:space="0" w:color="auto"/>
        <w:right w:val="none" w:sz="0" w:space="0" w:color="auto"/>
      </w:divBdr>
    </w:div>
    <w:div w:id="5601798">
      <w:bodyDiv w:val="1"/>
      <w:marLeft w:val="0"/>
      <w:marRight w:val="0"/>
      <w:marTop w:val="0"/>
      <w:marBottom w:val="0"/>
      <w:divBdr>
        <w:top w:val="none" w:sz="0" w:space="0" w:color="auto"/>
        <w:left w:val="none" w:sz="0" w:space="0" w:color="auto"/>
        <w:bottom w:val="none" w:sz="0" w:space="0" w:color="auto"/>
        <w:right w:val="none" w:sz="0" w:space="0" w:color="auto"/>
      </w:divBdr>
      <w:divsChild>
        <w:div w:id="824204695">
          <w:marLeft w:val="0"/>
          <w:marRight w:val="0"/>
          <w:marTop w:val="0"/>
          <w:marBottom w:val="0"/>
          <w:divBdr>
            <w:top w:val="none" w:sz="0" w:space="0" w:color="auto"/>
            <w:left w:val="none" w:sz="0" w:space="0" w:color="auto"/>
            <w:bottom w:val="none" w:sz="0" w:space="0" w:color="auto"/>
            <w:right w:val="none" w:sz="0" w:space="0" w:color="auto"/>
          </w:divBdr>
        </w:div>
      </w:divsChild>
    </w:div>
    <w:div w:id="5712779">
      <w:bodyDiv w:val="1"/>
      <w:marLeft w:val="0"/>
      <w:marRight w:val="0"/>
      <w:marTop w:val="0"/>
      <w:marBottom w:val="0"/>
      <w:divBdr>
        <w:top w:val="none" w:sz="0" w:space="0" w:color="auto"/>
        <w:left w:val="none" w:sz="0" w:space="0" w:color="auto"/>
        <w:bottom w:val="none" w:sz="0" w:space="0" w:color="auto"/>
        <w:right w:val="none" w:sz="0" w:space="0" w:color="auto"/>
      </w:divBdr>
    </w:div>
    <w:div w:id="5793414">
      <w:bodyDiv w:val="1"/>
      <w:marLeft w:val="0"/>
      <w:marRight w:val="0"/>
      <w:marTop w:val="0"/>
      <w:marBottom w:val="0"/>
      <w:divBdr>
        <w:top w:val="none" w:sz="0" w:space="0" w:color="auto"/>
        <w:left w:val="none" w:sz="0" w:space="0" w:color="auto"/>
        <w:bottom w:val="none" w:sz="0" w:space="0" w:color="auto"/>
        <w:right w:val="none" w:sz="0" w:space="0" w:color="auto"/>
      </w:divBdr>
    </w:div>
    <w:div w:id="5796191">
      <w:bodyDiv w:val="1"/>
      <w:marLeft w:val="0"/>
      <w:marRight w:val="0"/>
      <w:marTop w:val="0"/>
      <w:marBottom w:val="0"/>
      <w:divBdr>
        <w:top w:val="none" w:sz="0" w:space="0" w:color="auto"/>
        <w:left w:val="none" w:sz="0" w:space="0" w:color="auto"/>
        <w:bottom w:val="none" w:sz="0" w:space="0" w:color="auto"/>
        <w:right w:val="none" w:sz="0" w:space="0" w:color="auto"/>
      </w:divBdr>
      <w:divsChild>
        <w:div w:id="951397929">
          <w:marLeft w:val="0"/>
          <w:marRight w:val="0"/>
          <w:marTop w:val="0"/>
          <w:marBottom w:val="0"/>
          <w:divBdr>
            <w:top w:val="none" w:sz="0" w:space="0" w:color="auto"/>
            <w:left w:val="none" w:sz="0" w:space="0" w:color="auto"/>
            <w:bottom w:val="none" w:sz="0" w:space="0" w:color="auto"/>
            <w:right w:val="none" w:sz="0" w:space="0" w:color="auto"/>
          </w:divBdr>
          <w:divsChild>
            <w:div w:id="803696883">
              <w:marLeft w:val="0"/>
              <w:marRight w:val="0"/>
              <w:marTop w:val="0"/>
              <w:marBottom w:val="0"/>
              <w:divBdr>
                <w:top w:val="none" w:sz="0" w:space="0" w:color="auto"/>
                <w:left w:val="none" w:sz="0" w:space="0" w:color="auto"/>
                <w:bottom w:val="none" w:sz="0" w:space="0" w:color="auto"/>
                <w:right w:val="none" w:sz="0" w:space="0" w:color="auto"/>
              </w:divBdr>
              <w:divsChild>
                <w:div w:id="1612128940">
                  <w:marLeft w:val="0"/>
                  <w:marRight w:val="0"/>
                  <w:marTop w:val="0"/>
                  <w:marBottom w:val="0"/>
                  <w:divBdr>
                    <w:top w:val="none" w:sz="0" w:space="0" w:color="auto"/>
                    <w:left w:val="none" w:sz="0" w:space="0" w:color="auto"/>
                    <w:bottom w:val="none" w:sz="0" w:space="0" w:color="auto"/>
                    <w:right w:val="none" w:sz="0" w:space="0" w:color="auto"/>
                  </w:divBdr>
                  <w:divsChild>
                    <w:div w:id="64956301">
                      <w:marLeft w:val="0"/>
                      <w:marRight w:val="-3600"/>
                      <w:marTop w:val="0"/>
                      <w:marBottom w:val="0"/>
                      <w:divBdr>
                        <w:top w:val="none" w:sz="0" w:space="0" w:color="auto"/>
                        <w:left w:val="none" w:sz="0" w:space="0" w:color="auto"/>
                        <w:bottom w:val="none" w:sz="0" w:space="0" w:color="auto"/>
                        <w:right w:val="none" w:sz="0" w:space="0" w:color="auto"/>
                      </w:divBdr>
                      <w:divsChild>
                        <w:div w:id="1507019991">
                          <w:marLeft w:val="-15"/>
                          <w:marRight w:val="3585"/>
                          <w:marTop w:val="0"/>
                          <w:marBottom w:val="0"/>
                          <w:divBdr>
                            <w:top w:val="none" w:sz="0" w:space="0" w:color="auto"/>
                            <w:left w:val="none" w:sz="0" w:space="0" w:color="auto"/>
                            <w:bottom w:val="none" w:sz="0" w:space="0" w:color="auto"/>
                            <w:right w:val="none" w:sz="0" w:space="0" w:color="auto"/>
                          </w:divBdr>
                          <w:divsChild>
                            <w:div w:id="1057978035">
                              <w:marLeft w:val="0"/>
                              <w:marRight w:val="0"/>
                              <w:marTop w:val="0"/>
                              <w:marBottom w:val="600"/>
                              <w:divBdr>
                                <w:top w:val="none" w:sz="0" w:space="0" w:color="auto"/>
                                <w:left w:val="none" w:sz="0" w:space="0" w:color="auto"/>
                                <w:bottom w:val="none" w:sz="0" w:space="0" w:color="auto"/>
                                <w:right w:val="none" w:sz="0" w:space="0" w:color="auto"/>
                              </w:divBdr>
                              <w:divsChild>
                                <w:div w:id="2108888324">
                                  <w:marLeft w:val="0"/>
                                  <w:marRight w:val="0"/>
                                  <w:marTop w:val="0"/>
                                  <w:marBottom w:val="300"/>
                                  <w:divBdr>
                                    <w:top w:val="none" w:sz="0" w:space="0" w:color="auto"/>
                                    <w:left w:val="none" w:sz="0" w:space="0" w:color="auto"/>
                                    <w:bottom w:val="none" w:sz="0" w:space="0" w:color="auto"/>
                                    <w:right w:val="none" w:sz="0" w:space="0" w:color="auto"/>
                                  </w:divBdr>
                                  <w:divsChild>
                                    <w:div w:id="1019770144">
                                      <w:marLeft w:val="0"/>
                                      <w:marRight w:val="0"/>
                                      <w:marTop w:val="0"/>
                                      <w:marBottom w:val="300"/>
                                      <w:divBdr>
                                        <w:top w:val="none" w:sz="0" w:space="0" w:color="auto"/>
                                        <w:left w:val="none" w:sz="0" w:space="0" w:color="auto"/>
                                        <w:bottom w:val="none" w:sz="0" w:space="0" w:color="auto"/>
                                        <w:right w:val="none" w:sz="0" w:space="0" w:color="auto"/>
                                      </w:divBdr>
                                      <w:divsChild>
                                        <w:div w:id="16595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0955">
      <w:bodyDiv w:val="1"/>
      <w:marLeft w:val="0"/>
      <w:marRight w:val="0"/>
      <w:marTop w:val="0"/>
      <w:marBottom w:val="0"/>
      <w:divBdr>
        <w:top w:val="none" w:sz="0" w:space="0" w:color="auto"/>
        <w:left w:val="none" w:sz="0" w:space="0" w:color="auto"/>
        <w:bottom w:val="none" w:sz="0" w:space="0" w:color="auto"/>
        <w:right w:val="none" w:sz="0" w:space="0" w:color="auto"/>
      </w:divBdr>
    </w:div>
    <w:div w:id="5986286">
      <w:bodyDiv w:val="1"/>
      <w:marLeft w:val="0"/>
      <w:marRight w:val="0"/>
      <w:marTop w:val="0"/>
      <w:marBottom w:val="0"/>
      <w:divBdr>
        <w:top w:val="none" w:sz="0" w:space="0" w:color="auto"/>
        <w:left w:val="none" w:sz="0" w:space="0" w:color="auto"/>
        <w:bottom w:val="none" w:sz="0" w:space="0" w:color="auto"/>
        <w:right w:val="none" w:sz="0" w:space="0" w:color="auto"/>
      </w:divBdr>
      <w:divsChild>
        <w:div w:id="198511200">
          <w:marLeft w:val="0"/>
          <w:marRight w:val="0"/>
          <w:marTop w:val="0"/>
          <w:marBottom w:val="0"/>
          <w:divBdr>
            <w:top w:val="none" w:sz="0" w:space="0" w:color="auto"/>
            <w:left w:val="none" w:sz="0" w:space="0" w:color="auto"/>
            <w:bottom w:val="none" w:sz="0" w:space="0" w:color="auto"/>
            <w:right w:val="none" w:sz="0" w:space="0" w:color="auto"/>
          </w:divBdr>
          <w:divsChild>
            <w:div w:id="1052077928">
              <w:marLeft w:val="0"/>
              <w:marRight w:val="0"/>
              <w:marTop w:val="0"/>
              <w:marBottom w:val="0"/>
              <w:divBdr>
                <w:top w:val="none" w:sz="0" w:space="0" w:color="auto"/>
                <w:left w:val="none" w:sz="0" w:space="0" w:color="auto"/>
                <w:bottom w:val="none" w:sz="0" w:space="0" w:color="auto"/>
                <w:right w:val="none" w:sz="0" w:space="0" w:color="auto"/>
              </w:divBdr>
              <w:divsChild>
                <w:div w:id="1266495173">
                  <w:marLeft w:val="0"/>
                  <w:marRight w:val="0"/>
                  <w:marTop w:val="0"/>
                  <w:marBottom w:val="0"/>
                  <w:divBdr>
                    <w:top w:val="none" w:sz="0" w:space="0" w:color="auto"/>
                    <w:left w:val="none" w:sz="0" w:space="0" w:color="auto"/>
                    <w:bottom w:val="none" w:sz="0" w:space="0" w:color="auto"/>
                    <w:right w:val="none" w:sz="0" w:space="0" w:color="auto"/>
                  </w:divBdr>
                  <w:divsChild>
                    <w:div w:id="1305232000">
                      <w:marLeft w:val="0"/>
                      <w:marRight w:val="-3600"/>
                      <w:marTop w:val="0"/>
                      <w:marBottom w:val="0"/>
                      <w:divBdr>
                        <w:top w:val="none" w:sz="0" w:space="0" w:color="auto"/>
                        <w:left w:val="none" w:sz="0" w:space="0" w:color="auto"/>
                        <w:bottom w:val="none" w:sz="0" w:space="0" w:color="auto"/>
                        <w:right w:val="none" w:sz="0" w:space="0" w:color="auto"/>
                      </w:divBdr>
                      <w:divsChild>
                        <w:div w:id="123235371">
                          <w:marLeft w:val="-15"/>
                          <w:marRight w:val="3585"/>
                          <w:marTop w:val="0"/>
                          <w:marBottom w:val="0"/>
                          <w:divBdr>
                            <w:top w:val="none" w:sz="0" w:space="0" w:color="auto"/>
                            <w:left w:val="none" w:sz="0" w:space="0" w:color="auto"/>
                            <w:bottom w:val="none" w:sz="0" w:space="0" w:color="auto"/>
                            <w:right w:val="none" w:sz="0" w:space="0" w:color="auto"/>
                          </w:divBdr>
                          <w:divsChild>
                            <w:div w:id="1433743240">
                              <w:marLeft w:val="0"/>
                              <w:marRight w:val="0"/>
                              <w:marTop w:val="0"/>
                              <w:marBottom w:val="600"/>
                              <w:divBdr>
                                <w:top w:val="none" w:sz="0" w:space="0" w:color="auto"/>
                                <w:left w:val="none" w:sz="0" w:space="0" w:color="auto"/>
                                <w:bottom w:val="none" w:sz="0" w:space="0" w:color="auto"/>
                                <w:right w:val="none" w:sz="0" w:space="0" w:color="auto"/>
                              </w:divBdr>
                              <w:divsChild>
                                <w:div w:id="1307465970">
                                  <w:marLeft w:val="0"/>
                                  <w:marRight w:val="0"/>
                                  <w:marTop w:val="0"/>
                                  <w:marBottom w:val="300"/>
                                  <w:divBdr>
                                    <w:top w:val="none" w:sz="0" w:space="0" w:color="auto"/>
                                    <w:left w:val="none" w:sz="0" w:space="0" w:color="auto"/>
                                    <w:bottom w:val="none" w:sz="0" w:space="0" w:color="auto"/>
                                    <w:right w:val="none" w:sz="0" w:space="0" w:color="auto"/>
                                  </w:divBdr>
                                  <w:divsChild>
                                    <w:div w:id="551619753">
                                      <w:marLeft w:val="0"/>
                                      <w:marRight w:val="0"/>
                                      <w:marTop w:val="0"/>
                                      <w:marBottom w:val="300"/>
                                      <w:divBdr>
                                        <w:top w:val="none" w:sz="0" w:space="0" w:color="auto"/>
                                        <w:left w:val="none" w:sz="0" w:space="0" w:color="auto"/>
                                        <w:bottom w:val="none" w:sz="0" w:space="0" w:color="auto"/>
                                        <w:right w:val="none" w:sz="0" w:space="0" w:color="auto"/>
                                      </w:divBdr>
                                      <w:divsChild>
                                        <w:div w:id="912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803">
      <w:bodyDiv w:val="1"/>
      <w:marLeft w:val="0"/>
      <w:marRight w:val="0"/>
      <w:marTop w:val="0"/>
      <w:marBottom w:val="0"/>
      <w:divBdr>
        <w:top w:val="none" w:sz="0" w:space="0" w:color="auto"/>
        <w:left w:val="none" w:sz="0" w:space="0" w:color="auto"/>
        <w:bottom w:val="none" w:sz="0" w:space="0" w:color="auto"/>
        <w:right w:val="none" w:sz="0" w:space="0" w:color="auto"/>
      </w:divBdr>
    </w:div>
    <w:div w:id="6098011">
      <w:bodyDiv w:val="1"/>
      <w:marLeft w:val="0"/>
      <w:marRight w:val="0"/>
      <w:marTop w:val="0"/>
      <w:marBottom w:val="0"/>
      <w:divBdr>
        <w:top w:val="none" w:sz="0" w:space="0" w:color="auto"/>
        <w:left w:val="none" w:sz="0" w:space="0" w:color="auto"/>
        <w:bottom w:val="none" w:sz="0" w:space="0" w:color="auto"/>
        <w:right w:val="none" w:sz="0" w:space="0" w:color="auto"/>
      </w:divBdr>
      <w:divsChild>
        <w:div w:id="1735541034">
          <w:marLeft w:val="0"/>
          <w:marRight w:val="0"/>
          <w:marTop w:val="0"/>
          <w:marBottom w:val="0"/>
          <w:divBdr>
            <w:top w:val="none" w:sz="0" w:space="0" w:color="auto"/>
            <w:left w:val="none" w:sz="0" w:space="0" w:color="auto"/>
            <w:bottom w:val="none" w:sz="0" w:space="0" w:color="auto"/>
            <w:right w:val="none" w:sz="0" w:space="0" w:color="auto"/>
          </w:divBdr>
          <w:divsChild>
            <w:div w:id="1729958012">
              <w:marLeft w:val="0"/>
              <w:marRight w:val="0"/>
              <w:marTop w:val="0"/>
              <w:marBottom w:val="600"/>
              <w:divBdr>
                <w:top w:val="none" w:sz="0" w:space="0" w:color="auto"/>
                <w:left w:val="none" w:sz="0" w:space="0" w:color="auto"/>
                <w:bottom w:val="none" w:sz="0" w:space="0" w:color="auto"/>
                <w:right w:val="none" w:sz="0" w:space="0" w:color="auto"/>
              </w:divBdr>
              <w:divsChild>
                <w:div w:id="2037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228">
      <w:bodyDiv w:val="1"/>
      <w:marLeft w:val="0"/>
      <w:marRight w:val="0"/>
      <w:marTop w:val="0"/>
      <w:marBottom w:val="0"/>
      <w:divBdr>
        <w:top w:val="none" w:sz="0" w:space="0" w:color="auto"/>
        <w:left w:val="none" w:sz="0" w:space="0" w:color="auto"/>
        <w:bottom w:val="none" w:sz="0" w:space="0" w:color="auto"/>
        <w:right w:val="none" w:sz="0" w:space="0" w:color="auto"/>
      </w:divBdr>
    </w:div>
    <w:div w:id="6442344">
      <w:bodyDiv w:val="1"/>
      <w:marLeft w:val="0"/>
      <w:marRight w:val="0"/>
      <w:marTop w:val="0"/>
      <w:marBottom w:val="0"/>
      <w:divBdr>
        <w:top w:val="none" w:sz="0" w:space="0" w:color="auto"/>
        <w:left w:val="none" w:sz="0" w:space="0" w:color="auto"/>
        <w:bottom w:val="none" w:sz="0" w:space="0" w:color="auto"/>
        <w:right w:val="none" w:sz="0" w:space="0" w:color="auto"/>
      </w:divBdr>
    </w:div>
    <w:div w:id="6450891">
      <w:bodyDiv w:val="1"/>
      <w:marLeft w:val="0"/>
      <w:marRight w:val="0"/>
      <w:marTop w:val="0"/>
      <w:marBottom w:val="0"/>
      <w:divBdr>
        <w:top w:val="none" w:sz="0" w:space="0" w:color="auto"/>
        <w:left w:val="none" w:sz="0" w:space="0" w:color="auto"/>
        <w:bottom w:val="none" w:sz="0" w:space="0" w:color="auto"/>
        <w:right w:val="none" w:sz="0" w:space="0" w:color="auto"/>
      </w:divBdr>
    </w:div>
    <w:div w:id="6566020">
      <w:bodyDiv w:val="1"/>
      <w:marLeft w:val="0"/>
      <w:marRight w:val="0"/>
      <w:marTop w:val="0"/>
      <w:marBottom w:val="0"/>
      <w:divBdr>
        <w:top w:val="none" w:sz="0" w:space="0" w:color="auto"/>
        <w:left w:val="none" w:sz="0" w:space="0" w:color="auto"/>
        <w:bottom w:val="none" w:sz="0" w:space="0" w:color="auto"/>
        <w:right w:val="none" w:sz="0" w:space="0" w:color="auto"/>
      </w:divBdr>
      <w:divsChild>
        <w:div w:id="631598001">
          <w:marLeft w:val="0"/>
          <w:marRight w:val="0"/>
          <w:marTop w:val="0"/>
          <w:marBottom w:val="0"/>
          <w:divBdr>
            <w:top w:val="none" w:sz="0" w:space="0" w:color="auto"/>
            <w:left w:val="none" w:sz="0" w:space="0" w:color="auto"/>
            <w:bottom w:val="none" w:sz="0" w:space="0" w:color="auto"/>
            <w:right w:val="none" w:sz="0" w:space="0" w:color="auto"/>
          </w:divBdr>
          <w:divsChild>
            <w:div w:id="682174431">
              <w:marLeft w:val="0"/>
              <w:marRight w:val="0"/>
              <w:marTop w:val="0"/>
              <w:marBottom w:val="0"/>
              <w:divBdr>
                <w:top w:val="none" w:sz="0" w:space="0" w:color="auto"/>
                <w:left w:val="none" w:sz="0" w:space="0" w:color="auto"/>
                <w:bottom w:val="none" w:sz="0" w:space="0" w:color="auto"/>
                <w:right w:val="none" w:sz="0" w:space="0" w:color="auto"/>
              </w:divBdr>
              <w:divsChild>
                <w:div w:id="1692730533">
                  <w:marLeft w:val="0"/>
                  <w:marRight w:val="0"/>
                  <w:marTop w:val="0"/>
                  <w:marBottom w:val="0"/>
                  <w:divBdr>
                    <w:top w:val="none" w:sz="0" w:space="0" w:color="auto"/>
                    <w:left w:val="none" w:sz="0" w:space="0" w:color="auto"/>
                    <w:bottom w:val="none" w:sz="0" w:space="0" w:color="auto"/>
                    <w:right w:val="none" w:sz="0" w:space="0" w:color="auto"/>
                  </w:divBdr>
                  <w:divsChild>
                    <w:div w:id="632640257">
                      <w:marLeft w:val="0"/>
                      <w:marRight w:val="-3600"/>
                      <w:marTop w:val="0"/>
                      <w:marBottom w:val="0"/>
                      <w:divBdr>
                        <w:top w:val="none" w:sz="0" w:space="0" w:color="auto"/>
                        <w:left w:val="none" w:sz="0" w:space="0" w:color="auto"/>
                        <w:bottom w:val="none" w:sz="0" w:space="0" w:color="auto"/>
                        <w:right w:val="none" w:sz="0" w:space="0" w:color="auto"/>
                      </w:divBdr>
                      <w:divsChild>
                        <w:div w:id="1513763207">
                          <w:marLeft w:val="-15"/>
                          <w:marRight w:val="3585"/>
                          <w:marTop w:val="0"/>
                          <w:marBottom w:val="0"/>
                          <w:divBdr>
                            <w:top w:val="none" w:sz="0" w:space="0" w:color="auto"/>
                            <w:left w:val="none" w:sz="0" w:space="0" w:color="auto"/>
                            <w:bottom w:val="none" w:sz="0" w:space="0" w:color="auto"/>
                            <w:right w:val="none" w:sz="0" w:space="0" w:color="auto"/>
                          </w:divBdr>
                          <w:divsChild>
                            <w:div w:id="670911913">
                              <w:marLeft w:val="0"/>
                              <w:marRight w:val="0"/>
                              <w:marTop w:val="0"/>
                              <w:marBottom w:val="600"/>
                              <w:divBdr>
                                <w:top w:val="none" w:sz="0" w:space="0" w:color="auto"/>
                                <w:left w:val="none" w:sz="0" w:space="0" w:color="auto"/>
                                <w:bottom w:val="none" w:sz="0" w:space="0" w:color="auto"/>
                                <w:right w:val="none" w:sz="0" w:space="0" w:color="auto"/>
                              </w:divBdr>
                              <w:divsChild>
                                <w:div w:id="235019674">
                                  <w:marLeft w:val="0"/>
                                  <w:marRight w:val="0"/>
                                  <w:marTop w:val="0"/>
                                  <w:marBottom w:val="300"/>
                                  <w:divBdr>
                                    <w:top w:val="none" w:sz="0" w:space="0" w:color="auto"/>
                                    <w:left w:val="none" w:sz="0" w:space="0" w:color="auto"/>
                                    <w:bottom w:val="none" w:sz="0" w:space="0" w:color="auto"/>
                                    <w:right w:val="none" w:sz="0" w:space="0" w:color="auto"/>
                                  </w:divBdr>
                                  <w:divsChild>
                                    <w:div w:id="753666803">
                                      <w:marLeft w:val="0"/>
                                      <w:marRight w:val="0"/>
                                      <w:marTop w:val="0"/>
                                      <w:marBottom w:val="300"/>
                                      <w:divBdr>
                                        <w:top w:val="none" w:sz="0" w:space="0" w:color="auto"/>
                                        <w:left w:val="none" w:sz="0" w:space="0" w:color="auto"/>
                                        <w:bottom w:val="none" w:sz="0" w:space="0" w:color="auto"/>
                                        <w:right w:val="none" w:sz="0" w:space="0" w:color="auto"/>
                                      </w:divBdr>
                                      <w:divsChild>
                                        <w:div w:id="7663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5975">
      <w:bodyDiv w:val="1"/>
      <w:marLeft w:val="0"/>
      <w:marRight w:val="0"/>
      <w:marTop w:val="0"/>
      <w:marBottom w:val="0"/>
      <w:divBdr>
        <w:top w:val="none" w:sz="0" w:space="0" w:color="auto"/>
        <w:left w:val="none" w:sz="0" w:space="0" w:color="auto"/>
        <w:bottom w:val="none" w:sz="0" w:space="0" w:color="auto"/>
        <w:right w:val="none" w:sz="0" w:space="0" w:color="auto"/>
      </w:divBdr>
    </w:div>
    <w:div w:id="6711979">
      <w:bodyDiv w:val="1"/>
      <w:marLeft w:val="0"/>
      <w:marRight w:val="0"/>
      <w:marTop w:val="0"/>
      <w:marBottom w:val="0"/>
      <w:divBdr>
        <w:top w:val="none" w:sz="0" w:space="0" w:color="auto"/>
        <w:left w:val="none" w:sz="0" w:space="0" w:color="auto"/>
        <w:bottom w:val="none" w:sz="0" w:space="0" w:color="auto"/>
        <w:right w:val="none" w:sz="0" w:space="0" w:color="auto"/>
      </w:divBdr>
    </w:div>
    <w:div w:id="6911763">
      <w:bodyDiv w:val="1"/>
      <w:marLeft w:val="0"/>
      <w:marRight w:val="0"/>
      <w:marTop w:val="0"/>
      <w:marBottom w:val="0"/>
      <w:divBdr>
        <w:top w:val="none" w:sz="0" w:space="0" w:color="auto"/>
        <w:left w:val="none" w:sz="0" w:space="0" w:color="auto"/>
        <w:bottom w:val="none" w:sz="0" w:space="0" w:color="auto"/>
        <w:right w:val="none" w:sz="0" w:space="0" w:color="auto"/>
      </w:divBdr>
    </w:div>
    <w:div w:id="6949008">
      <w:bodyDiv w:val="1"/>
      <w:marLeft w:val="0"/>
      <w:marRight w:val="0"/>
      <w:marTop w:val="0"/>
      <w:marBottom w:val="0"/>
      <w:divBdr>
        <w:top w:val="none" w:sz="0" w:space="0" w:color="auto"/>
        <w:left w:val="none" w:sz="0" w:space="0" w:color="auto"/>
        <w:bottom w:val="none" w:sz="0" w:space="0" w:color="auto"/>
        <w:right w:val="none" w:sz="0" w:space="0" w:color="auto"/>
      </w:divBdr>
      <w:divsChild>
        <w:div w:id="1161189889">
          <w:marLeft w:val="0"/>
          <w:marRight w:val="0"/>
          <w:marTop w:val="0"/>
          <w:marBottom w:val="0"/>
          <w:divBdr>
            <w:top w:val="none" w:sz="0" w:space="0" w:color="auto"/>
            <w:left w:val="none" w:sz="0" w:space="0" w:color="auto"/>
            <w:bottom w:val="none" w:sz="0" w:space="0" w:color="auto"/>
            <w:right w:val="none" w:sz="0" w:space="0" w:color="auto"/>
          </w:divBdr>
        </w:div>
      </w:divsChild>
    </w:div>
    <w:div w:id="7605152">
      <w:bodyDiv w:val="1"/>
      <w:marLeft w:val="0"/>
      <w:marRight w:val="0"/>
      <w:marTop w:val="0"/>
      <w:marBottom w:val="0"/>
      <w:divBdr>
        <w:top w:val="none" w:sz="0" w:space="0" w:color="auto"/>
        <w:left w:val="none" w:sz="0" w:space="0" w:color="auto"/>
        <w:bottom w:val="none" w:sz="0" w:space="0" w:color="auto"/>
        <w:right w:val="none" w:sz="0" w:space="0" w:color="auto"/>
      </w:divBdr>
    </w:div>
    <w:div w:id="7607323">
      <w:bodyDiv w:val="1"/>
      <w:marLeft w:val="0"/>
      <w:marRight w:val="0"/>
      <w:marTop w:val="0"/>
      <w:marBottom w:val="0"/>
      <w:divBdr>
        <w:top w:val="none" w:sz="0" w:space="0" w:color="auto"/>
        <w:left w:val="none" w:sz="0" w:space="0" w:color="auto"/>
        <w:bottom w:val="none" w:sz="0" w:space="0" w:color="auto"/>
        <w:right w:val="none" w:sz="0" w:space="0" w:color="auto"/>
      </w:divBdr>
    </w:div>
    <w:div w:id="8220941">
      <w:bodyDiv w:val="1"/>
      <w:marLeft w:val="0"/>
      <w:marRight w:val="0"/>
      <w:marTop w:val="0"/>
      <w:marBottom w:val="0"/>
      <w:divBdr>
        <w:top w:val="none" w:sz="0" w:space="0" w:color="auto"/>
        <w:left w:val="none" w:sz="0" w:space="0" w:color="auto"/>
        <w:bottom w:val="none" w:sz="0" w:space="0" w:color="auto"/>
        <w:right w:val="none" w:sz="0" w:space="0" w:color="auto"/>
      </w:divBdr>
    </w:div>
    <w:div w:id="8257998">
      <w:bodyDiv w:val="1"/>
      <w:marLeft w:val="0"/>
      <w:marRight w:val="0"/>
      <w:marTop w:val="0"/>
      <w:marBottom w:val="0"/>
      <w:divBdr>
        <w:top w:val="none" w:sz="0" w:space="0" w:color="auto"/>
        <w:left w:val="none" w:sz="0" w:space="0" w:color="auto"/>
        <w:bottom w:val="none" w:sz="0" w:space="0" w:color="auto"/>
        <w:right w:val="none" w:sz="0" w:space="0" w:color="auto"/>
      </w:divBdr>
      <w:divsChild>
        <w:div w:id="1811945971">
          <w:marLeft w:val="0"/>
          <w:marRight w:val="0"/>
          <w:marTop w:val="0"/>
          <w:marBottom w:val="0"/>
          <w:divBdr>
            <w:top w:val="none" w:sz="0" w:space="0" w:color="auto"/>
            <w:left w:val="none" w:sz="0" w:space="0" w:color="auto"/>
            <w:bottom w:val="none" w:sz="0" w:space="0" w:color="auto"/>
            <w:right w:val="none" w:sz="0" w:space="0" w:color="auto"/>
          </w:divBdr>
        </w:div>
      </w:divsChild>
    </w:div>
    <w:div w:id="8340702">
      <w:bodyDiv w:val="1"/>
      <w:marLeft w:val="0"/>
      <w:marRight w:val="0"/>
      <w:marTop w:val="0"/>
      <w:marBottom w:val="0"/>
      <w:divBdr>
        <w:top w:val="none" w:sz="0" w:space="0" w:color="auto"/>
        <w:left w:val="none" w:sz="0" w:space="0" w:color="auto"/>
        <w:bottom w:val="none" w:sz="0" w:space="0" w:color="auto"/>
        <w:right w:val="none" w:sz="0" w:space="0" w:color="auto"/>
      </w:divBdr>
      <w:divsChild>
        <w:div w:id="652561053">
          <w:marLeft w:val="0"/>
          <w:marRight w:val="0"/>
          <w:marTop w:val="0"/>
          <w:marBottom w:val="0"/>
          <w:divBdr>
            <w:top w:val="none" w:sz="0" w:space="0" w:color="auto"/>
            <w:left w:val="none" w:sz="0" w:space="0" w:color="auto"/>
            <w:bottom w:val="none" w:sz="0" w:space="0" w:color="auto"/>
            <w:right w:val="none" w:sz="0" w:space="0" w:color="auto"/>
          </w:divBdr>
          <w:divsChild>
            <w:div w:id="1296761930">
              <w:marLeft w:val="0"/>
              <w:marRight w:val="0"/>
              <w:marTop w:val="0"/>
              <w:marBottom w:val="0"/>
              <w:divBdr>
                <w:top w:val="none" w:sz="0" w:space="0" w:color="auto"/>
                <w:left w:val="none" w:sz="0" w:space="0" w:color="auto"/>
                <w:bottom w:val="none" w:sz="0" w:space="0" w:color="auto"/>
                <w:right w:val="none" w:sz="0" w:space="0" w:color="auto"/>
              </w:divBdr>
              <w:divsChild>
                <w:div w:id="303043387">
                  <w:marLeft w:val="0"/>
                  <w:marRight w:val="0"/>
                  <w:marTop w:val="0"/>
                  <w:marBottom w:val="0"/>
                  <w:divBdr>
                    <w:top w:val="none" w:sz="0" w:space="0" w:color="auto"/>
                    <w:left w:val="none" w:sz="0" w:space="0" w:color="auto"/>
                    <w:bottom w:val="none" w:sz="0" w:space="0" w:color="auto"/>
                    <w:right w:val="none" w:sz="0" w:space="0" w:color="auto"/>
                  </w:divBdr>
                  <w:divsChild>
                    <w:div w:id="714307062">
                      <w:marLeft w:val="0"/>
                      <w:marRight w:val="-3600"/>
                      <w:marTop w:val="0"/>
                      <w:marBottom w:val="0"/>
                      <w:divBdr>
                        <w:top w:val="none" w:sz="0" w:space="0" w:color="auto"/>
                        <w:left w:val="none" w:sz="0" w:space="0" w:color="auto"/>
                        <w:bottom w:val="none" w:sz="0" w:space="0" w:color="auto"/>
                        <w:right w:val="none" w:sz="0" w:space="0" w:color="auto"/>
                      </w:divBdr>
                      <w:divsChild>
                        <w:div w:id="1711758884">
                          <w:marLeft w:val="-15"/>
                          <w:marRight w:val="3585"/>
                          <w:marTop w:val="0"/>
                          <w:marBottom w:val="0"/>
                          <w:divBdr>
                            <w:top w:val="none" w:sz="0" w:space="0" w:color="auto"/>
                            <w:left w:val="none" w:sz="0" w:space="0" w:color="auto"/>
                            <w:bottom w:val="none" w:sz="0" w:space="0" w:color="auto"/>
                            <w:right w:val="none" w:sz="0" w:space="0" w:color="auto"/>
                          </w:divBdr>
                          <w:divsChild>
                            <w:div w:id="1974557715">
                              <w:marLeft w:val="0"/>
                              <w:marRight w:val="0"/>
                              <w:marTop w:val="0"/>
                              <w:marBottom w:val="600"/>
                              <w:divBdr>
                                <w:top w:val="none" w:sz="0" w:space="0" w:color="auto"/>
                                <w:left w:val="none" w:sz="0" w:space="0" w:color="auto"/>
                                <w:bottom w:val="none" w:sz="0" w:space="0" w:color="auto"/>
                                <w:right w:val="none" w:sz="0" w:space="0" w:color="auto"/>
                              </w:divBdr>
                              <w:divsChild>
                                <w:div w:id="791676328">
                                  <w:marLeft w:val="0"/>
                                  <w:marRight w:val="0"/>
                                  <w:marTop w:val="0"/>
                                  <w:marBottom w:val="300"/>
                                  <w:divBdr>
                                    <w:top w:val="none" w:sz="0" w:space="0" w:color="auto"/>
                                    <w:left w:val="none" w:sz="0" w:space="0" w:color="auto"/>
                                    <w:bottom w:val="none" w:sz="0" w:space="0" w:color="auto"/>
                                    <w:right w:val="none" w:sz="0" w:space="0" w:color="auto"/>
                                  </w:divBdr>
                                  <w:divsChild>
                                    <w:div w:id="1225221392">
                                      <w:marLeft w:val="0"/>
                                      <w:marRight w:val="0"/>
                                      <w:marTop w:val="0"/>
                                      <w:marBottom w:val="300"/>
                                      <w:divBdr>
                                        <w:top w:val="none" w:sz="0" w:space="0" w:color="auto"/>
                                        <w:left w:val="none" w:sz="0" w:space="0" w:color="auto"/>
                                        <w:bottom w:val="none" w:sz="0" w:space="0" w:color="auto"/>
                                        <w:right w:val="none" w:sz="0" w:space="0" w:color="auto"/>
                                      </w:divBdr>
                                      <w:divsChild>
                                        <w:div w:id="180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9039">
      <w:bodyDiv w:val="1"/>
      <w:marLeft w:val="0"/>
      <w:marRight w:val="0"/>
      <w:marTop w:val="0"/>
      <w:marBottom w:val="0"/>
      <w:divBdr>
        <w:top w:val="none" w:sz="0" w:space="0" w:color="auto"/>
        <w:left w:val="none" w:sz="0" w:space="0" w:color="auto"/>
        <w:bottom w:val="none" w:sz="0" w:space="0" w:color="auto"/>
        <w:right w:val="none" w:sz="0" w:space="0" w:color="auto"/>
      </w:divBdr>
    </w:div>
    <w:div w:id="8727791">
      <w:bodyDiv w:val="1"/>
      <w:marLeft w:val="0"/>
      <w:marRight w:val="0"/>
      <w:marTop w:val="0"/>
      <w:marBottom w:val="0"/>
      <w:divBdr>
        <w:top w:val="none" w:sz="0" w:space="0" w:color="auto"/>
        <w:left w:val="none" w:sz="0" w:space="0" w:color="auto"/>
        <w:bottom w:val="none" w:sz="0" w:space="0" w:color="auto"/>
        <w:right w:val="none" w:sz="0" w:space="0" w:color="auto"/>
      </w:divBdr>
      <w:divsChild>
        <w:div w:id="2017224244">
          <w:marLeft w:val="0"/>
          <w:marRight w:val="0"/>
          <w:marTop w:val="0"/>
          <w:marBottom w:val="0"/>
          <w:divBdr>
            <w:top w:val="none" w:sz="0" w:space="0" w:color="auto"/>
            <w:left w:val="none" w:sz="0" w:space="0" w:color="auto"/>
            <w:bottom w:val="none" w:sz="0" w:space="0" w:color="auto"/>
            <w:right w:val="none" w:sz="0" w:space="0" w:color="auto"/>
          </w:divBdr>
          <w:divsChild>
            <w:div w:id="1585988986">
              <w:marLeft w:val="0"/>
              <w:marRight w:val="0"/>
              <w:marTop w:val="0"/>
              <w:marBottom w:val="0"/>
              <w:divBdr>
                <w:top w:val="none" w:sz="0" w:space="0" w:color="auto"/>
                <w:left w:val="none" w:sz="0" w:space="0" w:color="auto"/>
                <w:bottom w:val="none" w:sz="0" w:space="0" w:color="auto"/>
                <w:right w:val="none" w:sz="0" w:space="0" w:color="auto"/>
              </w:divBdr>
              <w:divsChild>
                <w:div w:id="1453665816">
                  <w:marLeft w:val="0"/>
                  <w:marRight w:val="0"/>
                  <w:marTop w:val="0"/>
                  <w:marBottom w:val="0"/>
                  <w:divBdr>
                    <w:top w:val="none" w:sz="0" w:space="0" w:color="auto"/>
                    <w:left w:val="none" w:sz="0" w:space="0" w:color="auto"/>
                    <w:bottom w:val="none" w:sz="0" w:space="0" w:color="auto"/>
                    <w:right w:val="none" w:sz="0" w:space="0" w:color="auto"/>
                  </w:divBdr>
                  <w:divsChild>
                    <w:div w:id="1065294375">
                      <w:marLeft w:val="0"/>
                      <w:marRight w:val="-3600"/>
                      <w:marTop w:val="0"/>
                      <w:marBottom w:val="0"/>
                      <w:divBdr>
                        <w:top w:val="none" w:sz="0" w:space="0" w:color="auto"/>
                        <w:left w:val="none" w:sz="0" w:space="0" w:color="auto"/>
                        <w:bottom w:val="none" w:sz="0" w:space="0" w:color="auto"/>
                        <w:right w:val="none" w:sz="0" w:space="0" w:color="auto"/>
                      </w:divBdr>
                      <w:divsChild>
                        <w:div w:id="1155104225">
                          <w:marLeft w:val="-15"/>
                          <w:marRight w:val="3585"/>
                          <w:marTop w:val="0"/>
                          <w:marBottom w:val="0"/>
                          <w:divBdr>
                            <w:top w:val="none" w:sz="0" w:space="0" w:color="auto"/>
                            <w:left w:val="none" w:sz="0" w:space="0" w:color="auto"/>
                            <w:bottom w:val="none" w:sz="0" w:space="0" w:color="auto"/>
                            <w:right w:val="none" w:sz="0" w:space="0" w:color="auto"/>
                          </w:divBdr>
                          <w:divsChild>
                            <w:div w:id="1157069200">
                              <w:marLeft w:val="0"/>
                              <w:marRight w:val="0"/>
                              <w:marTop w:val="0"/>
                              <w:marBottom w:val="600"/>
                              <w:divBdr>
                                <w:top w:val="none" w:sz="0" w:space="0" w:color="auto"/>
                                <w:left w:val="none" w:sz="0" w:space="0" w:color="auto"/>
                                <w:bottom w:val="none" w:sz="0" w:space="0" w:color="auto"/>
                                <w:right w:val="none" w:sz="0" w:space="0" w:color="auto"/>
                              </w:divBdr>
                              <w:divsChild>
                                <w:div w:id="113595927">
                                  <w:marLeft w:val="0"/>
                                  <w:marRight w:val="0"/>
                                  <w:marTop w:val="0"/>
                                  <w:marBottom w:val="300"/>
                                  <w:divBdr>
                                    <w:top w:val="none" w:sz="0" w:space="0" w:color="auto"/>
                                    <w:left w:val="none" w:sz="0" w:space="0" w:color="auto"/>
                                    <w:bottom w:val="none" w:sz="0" w:space="0" w:color="auto"/>
                                    <w:right w:val="none" w:sz="0" w:space="0" w:color="auto"/>
                                  </w:divBdr>
                                  <w:divsChild>
                                    <w:div w:id="695350236">
                                      <w:marLeft w:val="0"/>
                                      <w:marRight w:val="0"/>
                                      <w:marTop w:val="0"/>
                                      <w:marBottom w:val="300"/>
                                      <w:divBdr>
                                        <w:top w:val="none" w:sz="0" w:space="0" w:color="auto"/>
                                        <w:left w:val="none" w:sz="0" w:space="0" w:color="auto"/>
                                        <w:bottom w:val="none" w:sz="0" w:space="0" w:color="auto"/>
                                        <w:right w:val="none" w:sz="0" w:space="0" w:color="auto"/>
                                      </w:divBdr>
                                      <w:divsChild>
                                        <w:div w:id="8245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4694">
      <w:bodyDiv w:val="1"/>
      <w:marLeft w:val="0"/>
      <w:marRight w:val="0"/>
      <w:marTop w:val="0"/>
      <w:marBottom w:val="0"/>
      <w:divBdr>
        <w:top w:val="none" w:sz="0" w:space="0" w:color="auto"/>
        <w:left w:val="none" w:sz="0" w:space="0" w:color="auto"/>
        <w:bottom w:val="none" w:sz="0" w:space="0" w:color="auto"/>
        <w:right w:val="none" w:sz="0" w:space="0" w:color="auto"/>
      </w:divBdr>
      <w:divsChild>
        <w:div w:id="560992120">
          <w:marLeft w:val="0"/>
          <w:marRight w:val="0"/>
          <w:marTop w:val="0"/>
          <w:marBottom w:val="0"/>
          <w:divBdr>
            <w:top w:val="none" w:sz="0" w:space="0" w:color="auto"/>
            <w:left w:val="none" w:sz="0" w:space="0" w:color="auto"/>
            <w:bottom w:val="none" w:sz="0" w:space="0" w:color="auto"/>
            <w:right w:val="none" w:sz="0" w:space="0" w:color="auto"/>
          </w:divBdr>
          <w:divsChild>
            <w:div w:id="1979190704">
              <w:marLeft w:val="0"/>
              <w:marRight w:val="0"/>
              <w:marTop w:val="600"/>
              <w:marBottom w:val="600"/>
              <w:divBdr>
                <w:top w:val="none" w:sz="0" w:space="0" w:color="auto"/>
                <w:left w:val="none" w:sz="0" w:space="0" w:color="auto"/>
                <w:bottom w:val="none" w:sz="0" w:space="0" w:color="auto"/>
                <w:right w:val="none" w:sz="0" w:space="0" w:color="auto"/>
              </w:divBdr>
              <w:divsChild>
                <w:div w:id="706952112">
                  <w:marLeft w:val="0"/>
                  <w:marRight w:val="0"/>
                  <w:marTop w:val="600"/>
                  <w:marBottom w:val="0"/>
                  <w:divBdr>
                    <w:top w:val="none" w:sz="0" w:space="0" w:color="auto"/>
                    <w:left w:val="none" w:sz="0" w:space="0" w:color="auto"/>
                    <w:bottom w:val="none" w:sz="0" w:space="0" w:color="auto"/>
                    <w:right w:val="none" w:sz="0" w:space="0" w:color="auto"/>
                  </w:divBdr>
                  <w:divsChild>
                    <w:div w:id="1307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844">
      <w:bodyDiv w:val="1"/>
      <w:marLeft w:val="0"/>
      <w:marRight w:val="0"/>
      <w:marTop w:val="0"/>
      <w:marBottom w:val="0"/>
      <w:divBdr>
        <w:top w:val="none" w:sz="0" w:space="0" w:color="auto"/>
        <w:left w:val="none" w:sz="0" w:space="0" w:color="auto"/>
        <w:bottom w:val="none" w:sz="0" w:space="0" w:color="auto"/>
        <w:right w:val="none" w:sz="0" w:space="0" w:color="auto"/>
      </w:divBdr>
      <w:divsChild>
        <w:div w:id="360210185">
          <w:marLeft w:val="0"/>
          <w:marRight w:val="0"/>
          <w:marTop w:val="0"/>
          <w:marBottom w:val="0"/>
          <w:divBdr>
            <w:top w:val="none" w:sz="0" w:space="0" w:color="auto"/>
            <w:left w:val="none" w:sz="0" w:space="0" w:color="auto"/>
            <w:bottom w:val="none" w:sz="0" w:space="0" w:color="auto"/>
            <w:right w:val="none" w:sz="0" w:space="0" w:color="auto"/>
          </w:divBdr>
          <w:divsChild>
            <w:div w:id="689717627">
              <w:marLeft w:val="0"/>
              <w:marRight w:val="0"/>
              <w:marTop w:val="0"/>
              <w:marBottom w:val="0"/>
              <w:divBdr>
                <w:top w:val="none" w:sz="0" w:space="0" w:color="auto"/>
                <w:left w:val="none" w:sz="0" w:space="0" w:color="auto"/>
                <w:bottom w:val="none" w:sz="0" w:space="0" w:color="auto"/>
                <w:right w:val="none" w:sz="0" w:space="0" w:color="auto"/>
              </w:divBdr>
              <w:divsChild>
                <w:div w:id="1922719358">
                  <w:marLeft w:val="0"/>
                  <w:marRight w:val="0"/>
                  <w:marTop w:val="0"/>
                  <w:marBottom w:val="0"/>
                  <w:divBdr>
                    <w:top w:val="none" w:sz="0" w:space="0" w:color="auto"/>
                    <w:left w:val="none" w:sz="0" w:space="0" w:color="auto"/>
                    <w:bottom w:val="none" w:sz="0" w:space="0" w:color="auto"/>
                    <w:right w:val="none" w:sz="0" w:space="0" w:color="auto"/>
                  </w:divBdr>
                  <w:divsChild>
                    <w:div w:id="273220808">
                      <w:marLeft w:val="0"/>
                      <w:marRight w:val="-3600"/>
                      <w:marTop w:val="0"/>
                      <w:marBottom w:val="0"/>
                      <w:divBdr>
                        <w:top w:val="none" w:sz="0" w:space="0" w:color="auto"/>
                        <w:left w:val="none" w:sz="0" w:space="0" w:color="auto"/>
                        <w:bottom w:val="none" w:sz="0" w:space="0" w:color="auto"/>
                        <w:right w:val="none" w:sz="0" w:space="0" w:color="auto"/>
                      </w:divBdr>
                      <w:divsChild>
                        <w:div w:id="165101850">
                          <w:marLeft w:val="-15"/>
                          <w:marRight w:val="3585"/>
                          <w:marTop w:val="0"/>
                          <w:marBottom w:val="0"/>
                          <w:divBdr>
                            <w:top w:val="none" w:sz="0" w:space="0" w:color="auto"/>
                            <w:left w:val="none" w:sz="0" w:space="0" w:color="auto"/>
                            <w:bottom w:val="none" w:sz="0" w:space="0" w:color="auto"/>
                            <w:right w:val="none" w:sz="0" w:space="0" w:color="auto"/>
                          </w:divBdr>
                          <w:divsChild>
                            <w:div w:id="467554844">
                              <w:marLeft w:val="0"/>
                              <w:marRight w:val="0"/>
                              <w:marTop w:val="0"/>
                              <w:marBottom w:val="600"/>
                              <w:divBdr>
                                <w:top w:val="none" w:sz="0" w:space="0" w:color="auto"/>
                                <w:left w:val="none" w:sz="0" w:space="0" w:color="auto"/>
                                <w:bottom w:val="none" w:sz="0" w:space="0" w:color="auto"/>
                                <w:right w:val="none" w:sz="0" w:space="0" w:color="auto"/>
                              </w:divBdr>
                              <w:divsChild>
                                <w:div w:id="1724522188">
                                  <w:marLeft w:val="0"/>
                                  <w:marRight w:val="0"/>
                                  <w:marTop w:val="0"/>
                                  <w:marBottom w:val="300"/>
                                  <w:divBdr>
                                    <w:top w:val="none" w:sz="0" w:space="0" w:color="auto"/>
                                    <w:left w:val="none" w:sz="0" w:space="0" w:color="auto"/>
                                    <w:bottom w:val="none" w:sz="0" w:space="0" w:color="auto"/>
                                    <w:right w:val="none" w:sz="0" w:space="0" w:color="auto"/>
                                  </w:divBdr>
                                  <w:divsChild>
                                    <w:div w:id="1501197453">
                                      <w:marLeft w:val="0"/>
                                      <w:marRight w:val="0"/>
                                      <w:marTop w:val="0"/>
                                      <w:marBottom w:val="300"/>
                                      <w:divBdr>
                                        <w:top w:val="none" w:sz="0" w:space="0" w:color="auto"/>
                                        <w:left w:val="none" w:sz="0" w:space="0" w:color="auto"/>
                                        <w:bottom w:val="none" w:sz="0" w:space="0" w:color="auto"/>
                                        <w:right w:val="none" w:sz="0" w:space="0" w:color="auto"/>
                                      </w:divBdr>
                                      <w:divsChild>
                                        <w:div w:id="15053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086">
      <w:bodyDiv w:val="1"/>
      <w:marLeft w:val="0"/>
      <w:marRight w:val="0"/>
      <w:marTop w:val="0"/>
      <w:marBottom w:val="0"/>
      <w:divBdr>
        <w:top w:val="none" w:sz="0" w:space="0" w:color="auto"/>
        <w:left w:val="none" w:sz="0" w:space="0" w:color="auto"/>
        <w:bottom w:val="none" w:sz="0" w:space="0" w:color="auto"/>
        <w:right w:val="none" w:sz="0" w:space="0" w:color="auto"/>
      </w:divBdr>
      <w:divsChild>
        <w:div w:id="1062408937">
          <w:marLeft w:val="0"/>
          <w:marRight w:val="0"/>
          <w:marTop w:val="0"/>
          <w:marBottom w:val="0"/>
          <w:divBdr>
            <w:top w:val="none" w:sz="0" w:space="0" w:color="auto"/>
            <w:left w:val="none" w:sz="0" w:space="0" w:color="auto"/>
            <w:bottom w:val="none" w:sz="0" w:space="0" w:color="auto"/>
            <w:right w:val="none" w:sz="0" w:space="0" w:color="auto"/>
          </w:divBdr>
          <w:divsChild>
            <w:div w:id="862936322">
              <w:marLeft w:val="0"/>
              <w:marRight w:val="0"/>
              <w:marTop w:val="0"/>
              <w:marBottom w:val="600"/>
              <w:divBdr>
                <w:top w:val="none" w:sz="0" w:space="0" w:color="auto"/>
                <w:left w:val="none" w:sz="0" w:space="0" w:color="auto"/>
                <w:bottom w:val="none" w:sz="0" w:space="0" w:color="auto"/>
                <w:right w:val="none" w:sz="0" w:space="0" w:color="auto"/>
              </w:divBdr>
              <w:divsChild>
                <w:div w:id="1956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769">
      <w:bodyDiv w:val="1"/>
      <w:marLeft w:val="0"/>
      <w:marRight w:val="0"/>
      <w:marTop w:val="0"/>
      <w:marBottom w:val="0"/>
      <w:divBdr>
        <w:top w:val="none" w:sz="0" w:space="0" w:color="auto"/>
        <w:left w:val="none" w:sz="0" w:space="0" w:color="auto"/>
        <w:bottom w:val="none" w:sz="0" w:space="0" w:color="auto"/>
        <w:right w:val="none" w:sz="0" w:space="0" w:color="auto"/>
      </w:divBdr>
      <w:divsChild>
        <w:div w:id="1328702668">
          <w:marLeft w:val="0"/>
          <w:marRight w:val="0"/>
          <w:marTop w:val="0"/>
          <w:marBottom w:val="0"/>
          <w:divBdr>
            <w:top w:val="none" w:sz="0" w:space="0" w:color="auto"/>
            <w:left w:val="none" w:sz="0" w:space="0" w:color="auto"/>
            <w:bottom w:val="none" w:sz="0" w:space="0" w:color="auto"/>
            <w:right w:val="none" w:sz="0" w:space="0" w:color="auto"/>
          </w:divBdr>
        </w:div>
      </w:divsChild>
    </w:div>
    <w:div w:id="9573997">
      <w:bodyDiv w:val="1"/>
      <w:marLeft w:val="0"/>
      <w:marRight w:val="0"/>
      <w:marTop w:val="0"/>
      <w:marBottom w:val="0"/>
      <w:divBdr>
        <w:top w:val="none" w:sz="0" w:space="0" w:color="auto"/>
        <w:left w:val="none" w:sz="0" w:space="0" w:color="auto"/>
        <w:bottom w:val="none" w:sz="0" w:space="0" w:color="auto"/>
        <w:right w:val="none" w:sz="0" w:space="0" w:color="auto"/>
      </w:divBdr>
    </w:div>
    <w:div w:id="9723307">
      <w:bodyDiv w:val="1"/>
      <w:marLeft w:val="0"/>
      <w:marRight w:val="0"/>
      <w:marTop w:val="0"/>
      <w:marBottom w:val="0"/>
      <w:divBdr>
        <w:top w:val="none" w:sz="0" w:space="0" w:color="auto"/>
        <w:left w:val="none" w:sz="0" w:space="0" w:color="auto"/>
        <w:bottom w:val="none" w:sz="0" w:space="0" w:color="auto"/>
        <w:right w:val="none" w:sz="0" w:space="0" w:color="auto"/>
      </w:divBdr>
      <w:divsChild>
        <w:div w:id="1251507255">
          <w:marLeft w:val="0"/>
          <w:marRight w:val="0"/>
          <w:marTop w:val="0"/>
          <w:marBottom w:val="0"/>
          <w:divBdr>
            <w:top w:val="none" w:sz="0" w:space="0" w:color="auto"/>
            <w:left w:val="none" w:sz="0" w:space="0" w:color="auto"/>
            <w:bottom w:val="none" w:sz="0" w:space="0" w:color="auto"/>
            <w:right w:val="none" w:sz="0" w:space="0" w:color="auto"/>
          </w:divBdr>
        </w:div>
      </w:divsChild>
    </w:div>
    <w:div w:id="9724599">
      <w:bodyDiv w:val="1"/>
      <w:marLeft w:val="0"/>
      <w:marRight w:val="0"/>
      <w:marTop w:val="0"/>
      <w:marBottom w:val="0"/>
      <w:divBdr>
        <w:top w:val="none" w:sz="0" w:space="0" w:color="auto"/>
        <w:left w:val="none" w:sz="0" w:space="0" w:color="auto"/>
        <w:bottom w:val="none" w:sz="0" w:space="0" w:color="auto"/>
        <w:right w:val="none" w:sz="0" w:space="0" w:color="auto"/>
      </w:divBdr>
    </w:div>
    <w:div w:id="9793596">
      <w:bodyDiv w:val="1"/>
      <w:marLeft w:val="0"/>
      <w:marRight w:val="0"/>
      <w:marTop w:val="0"/>
      <w:marBottom w:val="0"/>
      <w:divBdr>
        <w:top w:val="none" w:sz="0" w:space="0" w:color="auto"/>
        <w:left w:val="none" w:sz="0" w:space="0" w:color="auto"/>
        <w:bottom w:val="none" w:sz="0" w:space="0" w:color="auto"/>
        <w:right w:val="none" w:sz="0" w:space="0" w:color="auto"/>
      </w:divBdr>
    </w:div>
    <w:div w:id="9987874">
      <w:bodyDiv w:val="1"/>
      <w:marLeft w:val="0"/>
      <w:marRight w:val="0"/>
      <w:marTop w:val="0"/>
      <w:marBottom w:val="0"/>
      <w:divBdr>
        <w:top w:val="none" w:sz="0" w:space="0" w:color="auto"/>
        <w:left w:val="none" w:sz="0" w:space="0" w:color="auto"/>
        <w:bottom w:val="none" w:sz="0" w:space="0" w:color="auto"/>
        <w:right w:val="none" w:sz="0" w:space="0" w:color="auto"/>
      </w:divBdr>
    </w:div>
    <w:div w:id="10616851">
      <w:bodyDiv w:val="1"/>
      <w:marLeft w:val="0"/>
      <w:marRight w:val="0"/>
      <w:marTop w:val="0"/>
      <w:marBottom w:val="0"/>
      <w:divBdr>
        <w:top w:val="none" w:sz="0" w:space="0" w:color="auto"/>
        <w:left w:val="none" w:sz="0" w:space="0" w:color="auto"/>
        <w:bottom w:val="none" w:sz="0" w:space="0" w:color="auto"/>
        <w:right w:val="none" w:sz="0" w:space="0" w:color="auto"/>
      </w:divBdr>
    </w:div>
    <w:div w:id="10692014">
      <w:bodyDiv w:val="1"/>
      <w:marLeft w:val="0"/>
      <w:marRight w:val="0"/>
      <w:marTop w:val="0"/>
      <w:marBottom w:val="0"/>
      <w:divBdr>
        <w:top w:val="none" w:sz="0" w:space="0" w:color="auto"/>
        <w:left w:val="none" w:sz="0" w:space="0" w:color="auto"/>
        <w:bottom w:val="none" w:sz="0" w:space="0" w:color="auto"/>
        <w:right w:val="none" w:sz="0" w:space="0" w:color="auto"/>
      </w:divBdr>
      <w:divsChild>
        <w:div w:id="143860281">
          <w:marLeft w:val="0"/>
          <w:marRight w:val="0"/>
          <w:marTop w:val="0"/>
          <w:marBottom w:val="0"/>
          <w:divBdr>
            <w:top w:val="none" w:sz="0" w:space="0" w:color="auto"/>
            <w:left w:val="none" w:sz="0" w:space="0" w:color="auto"/>
            <w:bottom w:val="none" w:sz="0" w:space="0" w:color="auto"/>
            <w:right w:val="none" w:sz="0" w:space="0" w:color="auto"/>
          </w:divBdr>
          <w:divsChild>
            <w:div w:id="1009601411">
              <w:marLeft w:val="0"/>
              <w:marRight w:val="0"/>
              <w:marTop w:val="600"/>
              <w:marBottom w:val="600"/>
              <w:divBdr>
                <w:top w:val="none" w:sz="0" w:space="0" w:color="auto"/>
                <w:left w:val="none" w:sz="0" w:space="0" w:color="auto"/>
                <w:bottom w:val="none" w:sz="0" w:space="0" w:color="auto"/>
                <w:right w:val="none" w:sz="0" w:space="0" w:color="auto"/>
              </w:divBdr>
              <w:divsChild>
                <w:div w:id="1792550329">
                  <w:marLeft w:val="0"/>
                  <w:marRight w:val="0"/>
                  <w:marTop w:val="600"/>
                  <w:marBottom w:val="0"/>
                  <w:divBdr>
                    <w:top w:val="none" w:sz="0" w:space="0" w:color="auto"/>
                    <w:left w:val="none" w:sz="0" w:space="0" w:color="auto"/>
                    <w:bottom w:val="none" w:sz="0" w:space="0" w:color="auto"/>
                    <w:right w:val="none" w:sz="0" w:space="0" w:color="auto"/>
                  </w:divBdr>
                  <w:divsChild>
                    <w:div w:id="903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252">
      <w:bodyDiv w:val="1"/>
      <w:marLeft w:val="0"/>
      <w:marRight w:val="0"/>
      <w:marTop w:val="0"/>
      <w:marBottom w:val="0"/>
      <w:divBdr>
        <w:top w:val="none" w:sz="0" w:space="0" w:color="auto"/>
        <w:left w:val="none" w:sz="0" w:space="0" w:color="auto"/>
        <w:bottom w:val="none" w:sz="0" w:space="0" w:color="auto"/>
        <w:right w:val="none" w:sz="0" w:space="0" w:color="auto"/>
      </w:divBdr>
    </w:div>
    <w:div w:id="11151131">
      <w:bodyDiv w:val="1"/>
      <w:marLeft w:val="0"/>
      <w:marRight w:val="0"/>
      <w:marTop w:val="0"/>
      <w:marBottom w:val="0"/>
      <w:divBdr>
        <w:top w:val="none" w:sz="0" w:space="0" w:color="auto"/>
        <w:left w:val="none" w:sz="0" w:space="0" w:color="auto"/>
        <w:bottom w:val="none" w:sz="0" w:space="0" w:color="auto"/>
        <w:right w:val="none" w:sz="0" w:space="0" w:color="auto"/>
      </w:divBdr>
    </w:div>
    <w:div w:id="11223653">
      <w:bodyDiv w:val="1"/>
      <w:marLeft w:val="0"/>
      <w:marRight w:val="0"/>
      <w:marTop w:val="0"/>
      <w:marBottom w:val="0"/>
      <w:divBdr>
        <w:top w:val="none" w:sz="0" w:space="0" w:color="auto"/>
        <w:left w:val="none" w:sz="0" w:space="0" w:color="auto"/>
        <w:bottom w:val="none" w:sz="0" w:space="0" w:color="auto"/>
        <w:right w:val="none" w:sz="0" w:space="0" w:color="auto"/>
      </w:divBdr>
    </w:div>
    <w:div w:id="11229699">
      <w:bodyDiv w:val="1"/>
      <w:marLeft w:val="0"/>
      <w:marRight w:val="0"/>
      <w:marTop w:val="0"/>
      <w:marBottom w:val="0"/>
      <w:divBdr>
        <w:top w:val="none" w:sz="0" w:space="0" w:color="auto"/>
        <w:left w:val="none" w:sz="0" w:space="0" w:color="auto"/>
        <w:bottom w:val="none" w:sz="0" w:space="0" w:color="auto"/>
        <w:right w:val="none" w:sz="0" w:space="0" w:color="auto"/>
      </w:divBdr>
    </w:div>
    <w:div w:id="11492296">
      <w:bodyDiv w:val="1"/>
      <w:marLeft w:val="0"/>
      <w:marRight w:val="0"/>
      <w:marTop w:val="0"/>
      <w:marBottom w:val="0"/>
      <w:divBdr>
        <w:top w:val="none" w:sz="0" w:space="0" w:color="auto"/>
        <w:left w:val="none" w:sz="0" w:space="0" w:color="auto"/>
        <w:bottom w:val="none" w:sz="0" w:space="0" w:color="auto"/>
        <w:right w:val="none" w:sz="0" w:space="0" w:color="auto"/>
      </w:divBdr>
    </w:div>
    <w:div w:id="11613231">
      <w:bodyDiv w:val="1"/>
      <w:marLeft w:val="0"/>
      <w:marRight w:val="0"/>
      <w:marTop w:val="0"/>
      <w:marBottom w:val="0"/>
      <w:divBdr>
        <w:top w:val="none" w:sz="0" w:space="0" w:color="auto"/>
        <w:left w:val="none" w:sz="0" w:space="0" w:color="auto"/>
        <w:bottom w:val="none" w:sz="0" w:space="0" w:color="auto"/>
        <w:right w:val="none" w:sz="0" w:space="0" w:color="auto"/>
      </w:divBdr>
      <w:divsChild>
        <w:div w:id="1156334186">
          <w:marLeft w:val="0"/>
          <w:marRight w:val="0"/>
          <w:marTop w:val="0"/>
          <w:marBottom w:val="0"/>
          <w:divBdr>
            <w:top w:val="none" w:sz="0" w:space="0" w:color="auto"/>
            <w:left w:val="none" w:sz="0" w:space="0" w:color="auto"/>
            <w:bottom w:val="none" w:sz="0" w:space="0" w:color="auto"/>
            <w:right w:val="none" w:sz="0" w:space="0" w:color="auto"/>
          </w:divBdr>
        </w:div>
      </w:divsChild>
    </w:div>
    <w:div w:id="11811491">
      <w:bodyDiv w:val="1"/>
      <w:marLeft w:val="0"/>
      <w:marRight w:val="0"/>
      <w:marTop w:val="0"/>
      <w:marBottom w:val="0"/>
      <w:divBdr>
        <w:top w:val="none" w:sz="0" w:space="0" w:color="auto"/>
        <w:left w:val="none" w:sz="0" w:space="0" w:color="auto"/>
        <w:bottom w:val="none" w:sz="0" w:space="0" w:color="auto"/>
        <w:right w:val="none" w:sz="0" w:space="0" w:color="auto"/>
      </w:divBdr>
      <w:divsChild>
        <w:div w:id="652493295">
          <w:marLeft w:val="0"/>
          <w:marRight w:val="0"/>
          <w:marTop w:val="0"/>
          <w:marBottom w:val="0"/>
          <w:divBdr>
            <w:top w:val="none" w:sz="0" w:space="0" w:color="auto"/>
            <w:left w:val="none" w:sz="0" w:space="0" w:color="auto"/>
            <w:bottom w:val="none" w:sz="0" w:space="0" w:color="auto"/>
            <w:right w:val="none" w:sz="0" w:space="0" w:color="auto"/>
          </w:divBdr>
          <w:divsChild>
            <w:div w:id="60451695">
              <w:marLeft w:val="0"/>
              <w:marRight w:val="0"/>
              <w:marTop w:val="600"/>
              <w:marBottom w:val="600"/>
              <w:divBdr>
                <w:top w:val="none" w:sz="0" w:space="0" w:color="auto"/>
                <w:left w:val="none" w:sz="0" w:space="0" w:color="auto"/>
                <w:bottom w:val="none" w:sz="0" w:space="0" w:color="auto"/>
                <w:right w:val="none" w:sz="0" w:space="0" w:color="auto"/>
              </w:divBdr>
              <w:divsChild>
                <w:div w:id="362556659">
                  <w:marLeft w:val="0"/>
                  <w:marRight w:val="0"/>
                  <w:marTop w:val="600"/>
                  <w:marBottom w:val="0"/>
                  <w:divBdr>
                    <w:top w:val="none" w:sz="0" w:space="0" w:color="auto"/>
                    <w:left w:val="none" w:sz="0" w:space="0" w:color="auto"/>
                    <w:bottom w:val="none" w:sz="0" w:space="0" w:color="auto"/>
                    <w:right w:val="none" w:sz="0" w:space="0" w:color="auto"/>
                  </w:divBdr>
                  <w:divsChild>
                    <w:div w:id="960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635">
      <w:bodyDiv w:val="1"/>
      <w:marLeft w:val="0"/>
      <w:marRight w:val="0"/>
      <w:marTop w:val="0"/>
      <w:marBottom w:val="0"/>
      <w:divBdr>
        <w:top w:val="none" w:sz="0" w:space="0" w:color="auto"/>
        <w:left w:val="none" w:sz="0" w:space="0" w:color="auto"/>
        <w:bottom w:val="none" w:sz="0" w:space="0" w:color="auto"/>
        <w:right w:val="none" w:sz="0" w:space="0" w:color="auto"/>
      </w:divBdr>
    </w:div>
    <w:div w:id="12654269">
      <w:bodyDiv w:val="1"/>
      <w:marLeft w:val="0"/>
      <w:marRight w:val="0"/>
      <w:marTop w:val="0"/>
      <w:marBottom w:val="0"/>
      <w:divBdr>
        <w:top w:val="none" w:sz="0" w:space="0" w:color="auto"/>
        <w:left w:val="none" w:sz="0" w:space="0" w:color="auto"/>
        <w:bottom w:val="none" w:sz="0" w:space="0" w:color="auto"/>
        <w:right w:val="none" w:sz="0" w:space="0" w:color="auto"/>
      </w:divBdr>
      <w:divsChild>
        <w:div w:id="1775205802">
          <w:marLeft w:val="0"/>
          <w:marRight w:val="0"/>
          <w:marTop w:val="0"/>
          <w:marBottom w:val="0"/>
          <w:divBdr>
            <w:top w:val="none" w:sz="0" w:space="0" w:color="auto"/>
            <w:left w:val="none" w:sz="0" w:space="0" w:color="auto"/>
            <w:bottom w:val="none" w:sz="0" w:space="0" w:color="auto"/>
            <w:right w:val="none" w:sz="0" w:space="0" w:color="auto"/>
          </w:divBdr>
          <w:divsChild>
            <w:div w:id="1729645119">
              <w:marLeft w:val="0"/>
              <w:marRight w:val="0"/>
              <w:marTop w:val="600"/>
              <w:marBottom w:val="600"/>
              <w:divBdr>
                <w:top w:val="none" w:sz="0" w:space="0" w:color="auto"/>
                <w:left w:val="none" w:sz="0" w:space="0" w:color="auto"/>
                <w:bottom w:val="none" w:sz="0" w:space="0" w:color="auto"/>
                <w:right w:val="none" w:sz="0" w:space="0" w:color="auto"/>
              </w:divBdr>
              <w:divsChild>
                <w:div w:id="1137187634">
                  <w:marLeft w:val="0"/>
                  <w:marRight w:val="0"/>
                  <w:marTop w:val="600"/>
                  <w:marBottom w:val="0"/>
                  <w:divBdr>
                    <w:top w:val="none" w:sz="0" w:space="0" w:color="auto"/>
                    <w:left w:val="none" w:sz="0" w:space="0" w:color="auto"/>
                    <w:bottom w:val="none" w:sz="0" w:space="0" w:color="auto"/>
                    <w:right w:val="none" w:sz="0" w:space="0" w:color="auto"/>
                  </w:divBdr>
                  <w:divsChild>
                    <w:div w:id="23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23">
      <w:bodyDiv w:val="1"/>
      <w:marLeft w:val="0"/>
      <w:marRight w:val="0"/>
      <w:marTop w:val="0"/>
      <w:marBottom w:val="0"/>
      <w:divBdr>
        <w:top w:val="none" w:sz="0" w:space="0" w:color="auto"/>
        <w:left w:val="none" w:sz="0" w:space="0" w:color="auto"/>
        <w:bottom w:val="none" w:sz="0" w:space="0" w:color="auto"/>
        <w:right w:val="none" w:sz="0" w:space="0" w:color="auto"/>
      </w:divBdr>
    </w:div>
    <w:div w:id="12806972">
      <w:bodyDiv w:val="1"/>
      <w:marLeft w:val="0"/>
      <w:marRight w:val="0"/>
      <w:marTop w:val="0"/>
      <w:marBottom w:val="0"/>
      <w:divBdr>
        <w:top w:val="none" w:sz="0" w:space="0" w:color="auto"/>
        <w:left w:val="none" w:sz="0" w:space="0" w:color="auto"/>
        <w:bottom w:val="none" w:sz="0" w:space="0" w:color="auto"/>
        <w:right w:val="none" w:sz="0" w:space="0" w:color="auto"/>
      </w:divBdr>
      <w:divsChild>
        <w:div w:id="229583368">
          <w:marLeft w:val="0"/>
          <w:marRight w:val="0"/>
          <w:marTop w:val="0"/>
          <w:marBottom w:val="0"/>
          <w:divBdr>
            <w:top w:val="none" w:sz="0" w:space="0" w:color="auto"/>
            <w:left w:val="none" w:sz="0" w:space="0" w:color="auto"/>
            <w:bottom w:val="none" w:sz="0" w:space="0" w:color="auto"/>
            <w:right w:val="none" w:sz="0" w:space="0" w:color="auto"/>
          </w:divBdr>
        </w:div>
      </w:divsChild>
    </w:div>
    <w:div w:id="12850330">
      <w:bodyDiv w:val="1"/>
      <w:marLeft w:val="0"/>
      <w:marRight w:val="0"/>
      <w:marTop w:val="0"/>
      <w:marBottom w:val="0"/>
      <w:divBdr>
        <w:top w:val="none" w:sz="0" w:space="0" w:color="auto"/>
        <w:left w:val="none" w:sz="0" w:space="0" w:color="auto"/>
        <w:bottom w:val="none" w:sz="0" w:space="0" w:color="auto"/>
        <w:right w:val="none" w:sz="0" w:space="0" w:color="auto"/>
      </w:divBdr>
    </w:div>
    <w:div w:id="12922014">
      <w:bodyDiv w:val="1"/>
      <w:marLeft w:val="0"/>
      <w:marRight w:val="0"/>
      <w:marTop w:val="0"/>
      <w:marBottom w:val="0"/>
      <w:divBdr>
        <w:top w:val="none" w:sz="0" w:space="0" w:color="auto"/>
        <w:left w:val="none" w:sz="0" w:space="0" w:color="auto"/>
        <w:bottom w:val="none" w:sz="0" w:space="0" w:color="auto"/>
        <w:right w:val="none" w:sz="0" w:space="0" w:color="auto"/>
      </w:divBdr>
    </w:div>
    <w:div w:id="12998772">
      <w:bodyDiv w:val="1"/>
      <w:marLeft w:val="0"/>
      <w:marRight w:val="0"/>
      <w:marTop w:val="0"/>
      <w:marBottom w:val="0"/>
      <w:divBdr>
        <w:top w:val="none" w:sz="0" w:space="0" w:color="auto"/>
        <w:left w:val="none" w:sz="0" w:space="0" w:color="auto"/>
        <w:bottom w:val="none" w:sz="0" w:space="0" w:color="auto"/>
        <w:right w:val="none" w:sz="0" w:space="0" w:color="auto"/>
      </w:divBdr>
    </w:div>
    <w:div w:id="13266782">
      <w:bodyDiv w:val="1"/>
      <w:marLeft w:val="0"/>
      <w:marRight w:val="0"/>
      <w:marTop w:val="0"/>
      <w:marBottom w:val="0"/>
      <w:divBdr>
        <w:top w:val="none" w:sz="0" w:space="0" w:color="auto"/>
        <w:left w:val="none" w:sz="0" w:space="0" w:color="auto"/>
        <w:bottom w:val="none" w:sz="0" w:space="0" w:color="auto"/>
        <w:right w:val="none" w:sz="0" w:space="0" w:color="auto"/>
      </w:divBdr>
    </w:div>
    <w:div w:id="13267446">
      <w:bodyDiv w:val="1"/>
      <w:marLeft w:val="0"/>
      <w:marRight w:val="0"/>
      <w:marTop w:val="0"/>
      <w:marBottom w:val="0"/>
      <w:divBdr>
        <w:top w:val="none" w:sz="0" w:space="0" w:color="auto"/>
        <w:left w:val="none" w:sz="0" w:space="0" w:color="auto"/>
        <w:bottom w:val="none" w:sz="0" w:space="0" w:color="auto"/>
        <w:right w:val="none" w:sz="0" w:space="0" w:color="auto"/>
      </w:divBdr>
      <w:divsChild>
        <w:div w:id="1702631656">
          <w:marLeft w:val="0"/>
          <w:marRight w:val="0"/>
          <w:marTop w:val="0"/>
          <w:marBottom w:val="0"/>
          <w:divBdr>
            <w:top w:val="none" w:sz="0" w:space="0" w:color="auto"/>
            <w:left w:val="none" w:sz="0" w:space="0" w:color="auto"/>
            <w:bottom w:val="none" w:sz="0" w:space="0" w:color="auto"/>
            <w:right w:val="none" w:sz="0" w:space="0" w:color="auto"/>
          </w:divBdr>
        </w:div>
      </w:divsChild>
    </w:div>
    <w:div w:id="13381961">
      <w:bodyDiv w:val="1"/>
      <w:marLeft w:val="0"/>
      <w:marRight w:val="0"/>
      <w:marTop w:val="0"/>
      <w:marBottom w:val="0"/>
      <w:divBdr>
        <w:top w:val="none" w:sz="0" w:space="0" w:color="auto"/>
        <w:left w:val="none" w:sz="0" w:space="0" w:color="auto"/>
        <w:bottom w:val="none" w:sz="0" w:space="0" w:color="auto"/>
        <w:right w:val="none" w:sz="0" w:space="0" w:color="auto"/>
      </w:divBdr>
    </w:div>
    <w:div w:id="13500654">
      <w:bodyDiv w:val="1"/>
      <w:marLeft w:val="0"/>
      <w:marRight w:val="0"/>
      <w:marTop w:val="0"/>
      <w:marBottom w:val="0"/>
      <w:divBdr>
        <w:top w:val="none" w:sz="0" w:space="0" w:color="auto"/>
        <w:left w:val="none" w:sz="0" w:space="0" w:color="auto"/>
        <w:bottom w:val="none" w:sz="0" w:space="0" w:color="auto"/>
        <w:right w:val="none" w:sz="0" w:space="0" w:color="auto"/>
      </w:divBdr>
    </w:div>
    <w:div w:id="13776748">
      <w:bodyDiv w:val="1"/>
      <w:marLeft w:val="0"/>
      <w:marRight w:val="0"/>
      <w:marTop w:val="0"/>
      <w:marBottom w:val="0"/>
      <w:divBdr>
        <w:top w:val="none" w:sz="0" w:space="0" w:color="auto"/>
        <w:left w:val="none" w:sz="0" w:space="0" w:color="auto"/>
        <w:bottom w:val="none" w:sz="0" w:space="0" w:color="auto"/>
        <w:right w:val="none" w:sz="0" w:space="0" w:color="auto"/>
      </w:divBdr>
      <w:divsChild>
        <w:div w:id="1993287452">
          <w:marLeft w:val="0"/>
          <w:marRight w:val="0"/>
          <w:marTop w:val="0"/>
          <w:marBottom w:val="0"/>
          <w:divBdr>
            <w:top w:val="none" w:sz="0" w:space="0" w:color="auto"/>
            <w:left w:val="none" w:sz="0" w:space="0" w:color="auto"/>
            <w:bottom w:val="none" w:sz="0" w:space="0" w:color="auto"/>
            <w:right w:val="none" w:sz="0" w:space="0" w:color="auto"/>
          </w:divBdr>
          <w:divsChild>
            <w:div w:id="1515414051">
              <w:marLeft w:val="0"/>
              <w:marRight w:val="0"/>
              <w:marTop w:val="600"/>
              <w:marBottom w:val="600"/>
              <w:divBdr>
                <w:top w:val="none" w:sz="0" w:space="0" w:color="auto"/>
                <w:left w:val="none" w:sz="0" w:space="0" w:color="auto"/>
                <w:bottom w:val="none" w:sz="0" w:space="0" w:color="auto"/>
                <w:right w:val="none" w:sz="0" w:space="0" w:color="auto"/>
              </w:divBdr>
              <w:divsChild>
                <w:div w:id="837044004">
                  <w:marLeft w:val="0"/>
                  <w:marRight w:val="0"/>
                  <w:marTop w:val="600"/>
                  <w:marBottom w:val="0"/>
                  <w:divBdr>
                    <w:top w:val="none" w:sz="0" w:space="0" w:color="auto"/>
                    <w:left w:val="none" w:sz="0" w:space="0" w:color="auto"/>
                    <w:bottom w:val="none" w:sz="0" w:space="0" w:color="auto"/>
                    <w:right w:val="none" w:sz="0" w:space="0" w:color="auto"/>
                  </w:divBdr>
                  <w:divsChild>
                    <w:div w:id="10547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021">
      <w:bodyDiv w:val="1"/>
      <w:marLeft w:val="0"/>
      <w:marRight w:val="0"/>
      <w:marTop w:val="0"/>
      <w:marBottom w:val="0"/>
      <w:divBdr>
        <w:top w:val="none" w:sz="0" w:space="0" w:color="auto"/>
        <w:left w:val="none" w:sz="0" w:space="0" w:color="auto"/>
        <w:bottom w:val="none" w:sz="0" w:space="0" w:color="auto"/>
        <w:right w:val="none" w:sz="0" w:space="0" w:color="auto"/>
      </w:divBdr>
    </w:div>
    <w:div w:id="14157896">
      <w:bodyDiv w:val="1"/>
      <w:marLeft w:val="0"/>
      <w:marRight w:val="0"/>
      <w:marTop w:val="0"/>
      <w:marBottom w:val="0"/>
      <w:divBdr>
        <w:top w:val="none" w:sz="0" w:space="0" w:color="auto"/>
        <w:left w:val="none" w:sz="0" w:space="0" w:color="auto"/>
        <w:bottom w:val="none" w:sz="0" w:space="0" w:color="auto"/>
        <w:right w:val="none" w:sz="0" w:space="0" w:color="auto"/>
      </w:divBdr>
    </w:div>
    <w:div w:id="14549804">
      <w:bodyDiv w:val="1"/>
      <w:marLeft w:val="0"/>
      <w:marRight w:val="0"/>
      <w:marTop w:val="0"/>
      <w:marBottom w:val="0"/>
      <w:divBdr>
        <w:top w:val="none" w:sz="0" w:space="0" w:color="auto"/>
        <w:left w:val="none" w:sz="0" w:space="0" w:color="auto"/>
        <w:bottom w:val="none" w:sz="0" w:space="0" w:color="auto"/>
        <w:right w:val="none" w:sz="0" w:space="0" w:color="auto"/>
      </w:divBdr>
      <w:divsChild>
        <w:div w:id="1645815650">
          <w:marLeft w:val="0"/>
          <w:marRight w:val="0"/>
          <w:marTop w:val="0"/>
          <w:marBottom w:val="0"/>
          <w:divBdr>
            <w:top w:val="none" w:sz="0" w:space="0" w:color="auto"/>
            <w:left w:val="none" w:sz="0" w:space="0" w:color="auto"/>
            <w:bottom w:val="none" w:sz="0" w:space="0" w:color="auto"/>
            <w:right w:val="none" w:sz="0" w:space="0" w:color="auto"/>
          </w:divBdr>
        </w:div>
      </w:divsChild>
    </w:div>
    <w:div w:id="14579764">
      <w:bodyDiv w:val="1"/>
      <w:marLeft w:val="0"/>
      <w:marRight w:val="0"/>
      <w:marTop w:val="0"/>
      <w:marBottom w:val="0"/>
      <w:divBdr>
        <w:top w:val="none" w:sz="0" w:space="0" w:color="auto"/>
        <w:left w:val="none" w:sz="0" w:space="0" w:color="auto"/>
        <w:bottom w:val="none" w:sz="0" w:space="0" w:color="auto"/>
        <w:right w:val="none" w:sz="0" w:space="0" w:color="auto"/>
      </w:divBdr>
    </w:div>
    <w:div w:id="15498826">
      <w:bodyDiv w:val="1"/>
      <w:marLeft w:val="0"/>
      <w:marRight w:val="0"/>
      <w:marTop w:val="0"/>
      <w:marBottom w:val="0"/>
      <w:divBdr>
        <w:top w:val="none" w:sz="0" w:space="0" w:color="auto"/>
        <w:left w:val="none" w:sz="0" w:space="0" w:color="auto"/>
        <w:bottom w:val="none" w:sz="0" w:space="0" w:color="auto"/>
        <w:right w:val="none" w:sz="0" w:space="0" w:color="auto"/>
      </w:divBdr>
    </w:div>
    <w:div w:id="15542054">
      <w:bodyDiv w:val="1"/>
      <w:marLeft w:val="0"/>
      <w:marRight w:val="0"/>
      <w:marTop w:val="0"/>
      <w:marBottom w:val="0"/>
      <w:divBdr>
        <w:top w:val="none" w:sz="0" w:space="0" w:color="auto"/>
        <w:left w:val="none" w:sz="0" w:space="0" w:color="auto"/>
        <w:bottom w:val="none" w:sz="0" w:space="0" w:color="auto"/>
        <w:right w:val="none" w:sz="0" w:space="0" w:color="auto"/>
      </w:divBdr>
      <w:divsChild>
        <w:div w:id="1364751752">
          <w:marLeft w:val="0"/>
          <w:marRight w:val="0"/>
          <w:marTop w:val="0"/>
          <w:marBottom w:val="0"/>
          <w:divBdr>
            <w:top w:val="none" w:sz="0" w:space="0" w:color="auto"/>
            <w:left w:val="none" w:sz="0" w:space="0" w:color="auto"/>
            <w:bottom w:val="none" w:sz="0" w:space="0" w:color="auto"/>
            <w:right w:val="none" w:sz="0" w:space="0" w:color="auto"/>
          </w:divBdr>
          <w:divsChild>
            <w:div w:id="904223085">
              <w:marLeft w:val="0"/>
              <w:marRight w:val="0"/>
              <w:marTop w:val="600"/>
              <w:marBottom w:val="600"/>
              <w:divBdr>
                <w:top w:val="none" w:sz="0" w:space="0" w:color="auto"/>
                <w:left w:val="none" w:sz="0" w:space="0" w:color="auto"/>
                <w:bottom w:val="none" w:sz="0" w:space="0" w:color="auto"/>
                <w:right w:val="none" w:sz="0" w:space="0" w:color="auto"/>
              </w:divBdr>
              <w:divsChild>
                <w:div w:id="373578273">
                  <w:marLeft w:val="0"/>
                  <w:marRight w:val="0"/>
                  <w:marTop w:val="600"/>
                  <w:marBottom w:val="0"/>
                  <w:divBdr>
                    <w:top w:val="none" w:sz="0" w:space="0" w:color="auto"/>
                    <w:left w:val="none" w:sz="0" w:space="0" w:color="auto"/>
                    <w:bottom w:val="none" w:sz="0" w:space="0" w:color="auto"/>
                    <w:right w:val="none" w:sz="0" w:space="0" w:color="auto"/>
                  </w:divBdr>
                  <w:divsChild>
                    <w:div w:id="17028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482">
      <w:bodyDiv w:val="1"/>
      <w:marLeft w:val="0"/>
      <w:marRight w:val="0"/>
      <w:marTop w:val="0"/>
      <w:marBottom w:val="0"/>
      <w:divBdr>
        <w:top w:val="none" w:sz="0" w:space="0" w:color="auto"/>
        <w:left w:val="none" w:sz="0" w:space="0" w:color="auto"/>
        <w:bottom w:val="none" w:sz="0" w:space="0" w:color="auto"/>
        <w:right w:val="none" w:sz="0" w:space="0" w:color="auto"/>
      </w:divBdr>
    </w:div>
    <w:div w:id="15888873">
      <w:bodyDiv w:val="1"/>
      <w:marLeft w:val="0"/>
      <w:marRight w:val="0"/>
      <w:marTop w:val="0"/>
      <w:marBottom w:val="0"/>
      <w:divBdr>
        <w:top w:val="none" w:sz="0" w:space="0" w:color="auto"/>
        <w:left w:val="none" w:sz="0" w:space="0" w:color="auto"/>
        <w:bottom w:val="none" w:sz="0" w:space="0" w:color="auto"/>
        <w:right w:val="none" w:sz="0" w:space="0" w:color="auto"/>
      </w:divBdr>
      <w:divsChild>
        <w:div w:id="265963238">
          <w:marLeft w:val="0"/>
          <w:marRight w:val="0"/>
          <w:marTop w:val="0"/>
          <w:marBottom w:val="0"/>
          <w:divBdr>
            <w:top w:val="none" w:sz="0" w:space="0" w:color="auto"/>
            <w:left w:val="none" w:sz="0" w:space="0" w:color="auto"/>
            <w:bottom w:val="none" w:sz="0" w:space="0" w:color="auto"/>
            <w:right w:val="none" w:sz="0" w:space="0" w:color="auto"/>
          </w:divBdr>
          <w:divsChild>
            <w:div w:id="820466357">
              <w:marLeft w:val="0"/>
              <w:marRight w:val="0"/>
              <w:marTop w:val="0"/>
              <w:marBottom w:val="600"/>
              <w:divBdr>
                <w:top w:val="none" w:sz="0" w:space="0" w:color="auto"/>
                <w:left w:val="none" w:sz="0" w:space="0" w:color="auto"/>
                <w:bottom w:val="none" w:sz="0" w:space="0" w:color="auto"/>
                <w:right w:val="none" w:sz="0" w:space="0" w:color="auto"/>
              </w:divBdr>
              <w:divsChild>
                <w:div w:id="21022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586">
      <w:bodyDiv w:val="1"/>
      <w:marLeft w:val="0"/>
      <w:marRight w:val="0"/>
      <w:marTop w:val="0"/>
      <w:marBottom w:val="0"/>
      <w:divBdr>
        <w:top w:val="none" w:sz="0" w:space="0" w:color="auto"/>
        <w:left w:val="none" w:sz="0" w:space="0" w:color="auto"/>
        <w:bottom w:val="none" w:sz="0" w:space="0" w:color="auto"/>
        <w:right w:val="none" w:sz="0" w:space="0" w:color="auto"/>
      </w:divBdr>
    </w:div>
    <w:div w:id="16079720">
      <w:bodyDiv w:val="1"/>
      <w:marLeft w:val="0"/>
      <w:marRight w:val="0"/>
      <w:marTop w:val="0"/>
      <w:marBottom w:val="0"/>
      <w:divBdr>
        <w:top w:val="none" w:sz="0" w:space="0" w:color="auto"/>
        <w:left w:val="none" w:sz="0" w:space="0" w:color="auto"/>
        <w:bottom w:val="none" w:sz="0" w:space="0" w:color="auto"/>
        <w:right w:val="none" w:sz="0" w:space="0" w:color="auto"/>
      </w:divBdr>
      <w:divsChild>
        <w:div w:id="865100190">
          <w:marLeft w:val="0"/>
          <w:marRight w:val="0"/>
          <w:marTop w:val="0"/>
          <w:marBottom w:val="0"/>
          <w:divBdr>
            <w:top w:val="none" w:sz="0" w:space="0" w:color="auto"/>
            <w:left w:val="none" w:sz="0" w:space="0" w:color="auto"/>
            <w:bottom w:val="none" w:sz="0" w:space="0" w:color="auto"/>
            <w:right w:val="none" w:sz="0" w:space="0" w:color="auto"/>
          </w:divBdr>
          <w:divsChild>
            <w:div w:id="2015644131">
              <w:marLeft w:val="0"/>
              <w:marRight w:val="0"/>
              <w:marTop w:val="0"/>
              <w:marBottom w:val="0"/>
              <w:divBdr>
                <w:top w:val="none" w:sz="0" w:space="0" w:color="auto"/>
                <w:left w:val="none" w:sz="0" w:space="0" w:color="auto"/>
                <w:bottom w:val="none" w:sz="0" w:space="0" w:color="auto"/>
                <w:right w:val="none" w:sz="0" w:space="0" w:color="auto"/>
              </w:divBdr>
              <w:divsChild>
                <w:div w:id="1907491149">
                  <w:marLeft w:val="0"/>
                  <w:marRight w:val="0"/>
                  <w:marTop w:val="0"/>
                  <w:marBottom w:val="0"/>
                  <w:divBdr>
                    <w:top w:val="none" w:sz="0" w:space="0" w:color="auto"/>
                    <w:left w:val="none" w:sz="0" w:space="0" w:color="auto"/>
                    <w:bottom w:val="none" w:sz="0" w:space="0" w:color="auto"/>
                    <w:right w:val="none" w:sz="0" w:space="0" w:color="auto"/>
                  </w:divBdr>
                  <w:divsChild>
                    <w:div w:id="1552577987">
                      <w:marLeft w:val="0"/>
                      <w:marRight w:val="-3600"/>
                      <w:marTop w:val="0"/>
                      <w:marBottom w:val="0"/>
                      <w:divBdr>
                        <w:top w:val="none" w:sz="0" w:space="0" w:color="auto"/>
                        <w:left w:val="none" w:sz="0" w:space="0" w:color="auto"/>
                        <w:bottom w:val="none" w:sz="0" w:space="0" w:color="auto"/>
                        <w:right w:val="none" w:sz="0" w:space="0" w:color="auto"/>
                      </w:divBdr>
                      <w:divsChild>
                        <w:div w:id="314995969">
                          <w:marLeft w:val="-15"/>
                          <w:marRight w:val="3585"/>
                          <w:marTop w:val="0"/>
                          <w:marBottom w:val="0"/>
                          <w:divBdr>
                            <w:top w:val="none" w:sz="0" w:space="0" w:color="auto"/>
                            <w:left w:val="none" w:sz="0" w:space="0" w:color="auto"/>
                            <w:bottom w:val="none" w:sz="0" w:space="0" w:color="auto"/>
                            <w:right w:val="none" w:sz="0" w:space="0" w:color="auto"/>
                          </w:divBdr>
                          <w:divsChild>
                            <w:div w:id="520362790">
                              <w:marLeft w:val="0"/>
                              <w:marRight w:val="0"/>
                              <w:marTop w:val="0"/>
                              <w:marBottom w:val="600"/>
                              <w:divBdr>
                                <w:top w:val="none" w:sz="0" w:space="0" w:color="auto"/>
                                <w:left w:val="none" w:sz="0" w:space="0" w:color="auto"/>
                                <w:bottom w:val="none" w:sz="0" w:space="0" w:color="auto"/>
                                <w:right w:val="none" w:sz="0" w:space="0" w:color="auto"/>
                              </w:divBdr>
                              <w:divsChild>
                                <w:div w:id="788203761">
                                  <w:marLeft w:val="0"/>
                                  <w:marRight w:val="0"/>
                                  <w:marTop w:val="0"/>
                                  <w:marBottom w:val="300"/>
                                  <w:divBdr>
                                    <w:top w:val="none" w:sz="0" w:space="0" w:color="auto"/>
                                    <w:left w:val="none" w:sz="0" w:space="0" w:color="auto"/>
                                    <w:bottom w:val="none" w:sz="0" w:space="0" w:color="auto"/>
                                    <w:right w:val="none" w:sz="0" w:space="0" w:color="auto"/>
                                  </w:divBdr>
                                  <w:divsChild>
                                    <w:div w:id="234433917">
                                      <w:marLeft w:val="0"/>
                                      <w:marRight w:val="0"/>
                                      <w:marTop w:val="0"/>
                                      <w:marBottom w:val="300"/>
                                      <w:divBdr>
                                        <w:top w:val="none" w:sz="0" w:space="0" w:color="auto"/>
                                        <w:left w:val="none" w:sz="0" w:space="0" w:color="auto"/>
                                        <w:bottom w:val="none" w:sz="0" w:space="0" w:color="auto"/>
                                        <w:right w:val="none" w:sz="0" w:space="0" w:color="auto"/>
                                      </w:divBdr>
                                      <w:divsChild>
                                        <w:div w:id="401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7219">
      <w:bodyDiv w:val="1"/>
      <w:marLeft w:val="0"/>
      <w:marRight w:val="0"/>
      <w:marTop w:val="0"/>
      <w:marBottom w:val="0"/>
      <w:divBdr>
        <w:top w:val="none" w:sz="0" w:space="0" w:color="auto"/>
        <w:left w:val="none" w:sz="0" w:space="0" w:color="auto"/>
        <w:bottom w:val="none" w:sz="0" w:space="0" w:color="auto"/>
        <w:right w:val="none" w:sz="0" w:space="0" w:color="auto"/>
      </w:divBdr>
    </w:div>
    <w:div w:id="16739144">
      <w:bodyDiv w:val="1"/>
      <w:marLeft w:val="0"/>
      <w:marRight w:val="0"/>
      <w:marTop w:val="0"/>
      <w:marBottom w:val="0"/>
      <w:divBdr>
        <w:top w:val="none" w:sz="0" w:space="0" w:color="auto"/>
        <w:left w:val="none" w:sz="0" w:space="0" w:color="auto"/>
        <w:bottom w:val="none" w:sz="0" w:space="0" w:color="auto"/>
        <w:right w:val="none" w:sz="0" w:space="0" w:color="auto"/>
      </w:divBdr>
    </w:div>
    <w:div w:id="16784632">
      <w:bodyDiv w:val="1"/>
      <w:marLeft w:val="0"/>
      <w:marRight w:val="0"/>
      <w:marTop w:val="0"/>
      <w:marBottom w:val="0"/>
      <w:divBdr>
        <w:top w:val="none" w:sz="0" w:space="0" w:color="auto"/>
        <w:left w:val="none" w:sz="0" w:space="0" w:color="auto"/>
        <w:bottom w:val="none" w:sz="0" w:space="0" w:color="auto"/>
        <w:right w:val="none" w:sz="0" w:space="0" w:color="auto"/>
      </w:divBdr>
    </w:div>
    <w:div w:id="16852724">
      <w:bodyDiv w:val="1"/>
      <w:marLeft w:val="0"/>
      <w:marRight w:val="0"/>
      <w:marTop w:val="0"/>
      <w:marBottom w:val="0"/>
      <w:divBdr>
        <w:top w:val="none" w:sz="0" w:space="0" w:color="auto"/>
        <w:left w:val="none" w:sz="0" w:space="0" w:color="auto"/>
        <w:bottom w:val="none" w:sz="0" w:space="0" w:color="auto"/>
        <w:right w:val="none" w:sz="0" w:space="0" w:color="auto"/>
      </w:divBdr>
    </w:div>
    <w:div w:id="16854454">
      <w:bodyDiv w:val="1"/>
      <w:marLeft w:val="0"/>
      <w:marRight w:val="0"/>
      <w:marTop w:val="0"/>
      <w:marBottom w:val="0"/>
      <w:divBdr>
        <w:top w:val="none" w:sz="0" w:space="0" w:color="auto"/>
        <w:left w:val="none" w:sz="0" w:space="0" w:color="auto"/>
        <w:bottom w:val="none" w:sz="0" w:space="0" w:color="auto"/>
        <w:right w:val="none" w:sz="0" w:space="0" w:color="auto"/>
      </w:divBdr>
    </w:div>
    <w:div w:id="17239205">
      <w:bodyDiv w:val="1"/>
      <w:marLeft w:val="0"/>
      <w:marRight w:val="0"/>
      <w:marTop w:val="0"/>
      <w:marBottom w:val="0"/>
      <w:divBdr>
        <w:top w:val="none" w:sz="0" w:space="0" w:color="auto"/>
        <w:left w:val="none" w:sz="0" w:space="0" w:color="auto"/>
        <w:bottom w:val="none" w:sz="0" w:space="0" w:color="auto"/>
        <w:right w:val="none" w:sz="0" w:space="0" w:color="auto"/>
      </w:divBdr>
    </w:div>
    <w:div w:id="17433097">
      <w:bodyDiv w:val="1"/>
      <w:marLeft w:val="0"/>
      <w:marRight w:val="0"/>
      <w:marTop w:val="0"/>
      <w:marBottom w:val="0"/>
      <w:divBdr>
        <w:top w:val="none" w:sz="0" w:space="0" w:color="auto"/>
        <w:left w:val="none" w:sz="0" w:space="0" w:color="auto"/>
        <w:bottom w:val="none" w:sz="0" w:space="0" w:color="auto"/>
        <w:right w:val="none" w:sz="0" w:space="0" w:color="auto"/>
      </w:divBdr>
    </w:div>
    <w:div w:id="17435318">
      <w:bodyDiv w:val="1"/>
      <w:marLeft w:val="0"/>
      <w:marRight w:val="0"/>
      <w:marTop w:val="0"/>
      <w:marBottom w:val="0"/>
      <w:divBdr>
        <w:top w:val="none" w:sz="0" w:space="0" w:color="auto"/>
        <w:left w:val="none" w:sz="0" w:space="0" w:color="auto"/>
        <w:bottom w:val="none" w:sz="0" w:space="0" w:color="auto"/>
        <w:right w:val="none" w:sz="0" w:space="0" w:color="auto"/>
      </w:divBdr>
      <w:divsChild>
        <w:div w:id="2038653111">
          <w:marLeft w:val="0"/>
          <w:marRight w:val="0"/>
          <w:marTop w:val="0"/>
          <w:marBottom w:val="0"/>
          <w:divBdr>
            <w:top w:val="none" w:sz="0" w:space="0" w:color="auto"/>
            <w:left w:val="none" w:sz="0" w:space="0" w:color="auto"/>
            <w:bottom w:val="none" w:sz="0" w:space="0" w:color="auto"/>
            <w:right w:val="none" w:sz="0" w:space="0" w:color="auto"/>
          </w:divBdr>
          <w:divsChild>
            <w:div w:id="444351796">
              <w:marLeft w:val="0"/>
              <w:marRight w:val="0"/>
              <w:marTop w:val="0"/>
              <w:marBottom w:val="0"/>
              <w:divBdr>
                <w:top w:val="none" w:sz="0" w:space="0" w:color="auto"/>
                <w:left w:val="none" w:sz="0" w:space="0" w:color="auto"/>
                <w:bottom w:val="none" w:sz="0" w:space="0" w:color="auto"/>
                <w:right w:val="none" w:sz="0" w:space="0" w:color="auto"/>
              </w:divBdr>
              <w:divsChild>
                <w:div w:id="238516286">
                  <w:marLeft w:val="0"/>
                  <w:marRight w:val="0"/>
                  <w:marTop w:val="0"/>
                  <w:marBottom w:val="0"/>
                  <w:divBdr>
                    <w:top w:val="none" w:sz="0" w:space="0" w:color="auto"/>
                    <w:left w:val="none" w:sz="0" w:space="0" w:color="auto"/>
                    <w:bottom w:val="none" w:sz="0" w:space="0" w:color="auto"/>
                    <w:right w:val="none" w:sz="0" w:space="0" w:color="auto"/>
                  </w:divBdr>
                  <w:divsChild>
                    <w:div w:id="1320034623">
                      <w:marLeft w:val="0"/>
                      <w:marRight w:val="-3600"/>
                      <w:marTop w:val="0"/>
                      <w:marBottom w:val="0"/>
                      <w:divBdr>
                        <w:top w:val="none" w:sz="0" w:space="0" w:color="auto"/>
                        <w:left w:val="none" w:sz="0" w:space="0" w:color="auto"/>
                        <w:bottom w:val="none" w:sz="0" w:space="0" w:color="auto"/>
                        <w:right w:val="none" w:sz="0" w:space="0" w:color="auto"/>
                      </w:divBdr>
                      <w:divsChild>
                        <w:div w:id="390809717">
                          <w:marLeft w:val="-15"/>
                          <w:marRight w:val="3585"/>
                          <w:marTop w:val="0"/>
                          <w:marBottom w:val="0"/>
                          <w:divBdr>
                            <w:top w:val="none" w:sz="0" w:space="0" w:color="auto"/>
                            <w:left w:val="none" w:sz="0" w:space="0" w:color="auto"/>
                            <w:bottom w:val="none" w:sz="0" w:space="0" w:color="auto"/>
                            <w:right w:val="none" w:sz="0" w:space="0" w:color="auto"/>
                          </w:divBdr>
                          <w:divsChild>
                            <w:div w:id="1553032710">
                              <w:marLeft w:val="0"/>
                              <w:marRight w:val="0"/>
                              <w:marTop w:val="0"/>
                              <w:marBottom w:val="600"/>
                              <w:divBdr>
                                <w:top w:val="none" w:sz="0" w:space="0" w:color="auto"/>
                                <w:left w:val="none" w:sz="0" w:space="0" w:color="auto"/>
                                <w:bottom w:val="none" w:sz="0" w:space="0" w:color="auto"/>
                                <w:right w:val="none" w:sz="0" w:space="0" w:color="auto"/>
                              </w:divBdr>
                              <w:divsChild>
                                <w:div w:id="384791386">
                                  <w:marLeft w:val="0"/>
                                  <w:marRight w:val="0"/>
                                  <w:marTop w:val="0"/>
                                  <w:marBottom w:val="300"/>
                                  <w:divBdr>
                                    <w:top w:val="none" w:sz="0" w:space="0" w:color="auto"/>
                                    <w:left w:val="none" w:sz="0" w:space="0" w:color="auto"/>
                                    <w:bottom w:val="none" w:sz="0" w:space="0" w:color="auto"/>
                                    <w:right w:val="none" w:sz="0" w:space="0" w:color="auto"/>
                                  </w:divBdr>
                                  <w:divsChild>
                                    <w:div w:id="72508096">
                                      <w:marLeft w:val="0"/>
                                      <w:marRight w:val="0"/>
                                      <w:marTop w:val="0"/>
                                      <w:marBottom w:val="300"/>
                                      <w:divBdr>
                                        <w:top w:val="none" w:sz="0" w:space="0" w:color="auto"/>
                                        <w:left w:val="none" w:sz="0" w:space="0" w:color="auto"/>
                                        <w:bottom w:val="none" w:sz="0" w:space="0" w:color="auto"/>
                                        <w:right w:val="none" w:sz="0" w:space="0" w:color="auto"/>
                                      </w:divBdr>
                                      <w:divsChild>
                                        <w:div w:id="17897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0379">
      <w:bodyDiv w:val="1"/>
      <w:marLeft w:val="0"/>
      <w:marRight w:val="0"/>
      <w:marTop w:val="0"/>
      <w:marBottom w:val="0"/>
      <w:divBdr>
        <w:top w:val="none" w:sz="0" w:space="0" w:color="auto"/>
        <w:left w:val="none" w:sz="0" w:space="0" w:color="auto"/>
        <w:bottom w:val="none" w:sz="0" w:space="0" w:color="auto"/>
        <w:right w:val="none" w:sz="0" w:space="0" w:color="auto"/>
      </w:divBdr>
    </w:div>
    <w:div w:id="17631872">
      <w:bodyDiv w:val="1"/>
      <w:marLeft w:val="0"/>
      <w:marRight w:val="0"/>
      <w:marTop w:val="0"/>
      <w:marBottom w:val="0"/>
      <w:divBdr>
        <w:top w:val="none" w:sz="0" w:space="0" w:color="auto"/>
        <w:left w:val="none" w:sz="0" w:space="0" w:color="auto"/>
        <w:bottom w:val="none" w:sz="0" w:space="0" w:color="auto"/>
        <w:right w:val="none" w:sz="0" w:space="0" w:color="auto"/>
      </w:divBdr>
    </w:div>
    <w:div w:id="17707651">
      <w:bodyDiv w:val="1"/>
      <w:marLeft w:val="0"/>
      <w:marRight w:val="0"/>
      <w:marTop w:val="0"/>
      <w:marBottom w:val="0"/>
      <w:divBdr>
        <w:top w:val="none" w:sz="0" w:space="0" w:color="auto"/>
        <w:left w:val="none" w:sz="0" w:space="0" w:color="auto"/>
        <w:bottom w:val="none" w:sz="0" w:space="0" w:color="auto"/>
        <w:right w:val="none" w:sz="0" w:space="0" w:color="auto"/>
      </w:divBdr>
    </w:div>
    <w:div w:id="177823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317">
          <w:marLeft w:val="0"/>
          <w:marRight w:val="0"/>
          <w:marTop w:val="0"/>
          <w:marBottom w:val="0"/>
          <w:divBdr>
            <w:top w:val="none" w:sz="0" w:space="0" w:color="auto"/>
            <w:left w:val="none" w:sz="0" w:space="0" w:color="auto"/>
            <w:bottom w:val="none" w:sz="0" w:space="0" w:color="auto"/>
            <w:right w:val="none" w:sz="0" w:space="0" w:color="auto"/>
          </w:divBdr>
          <w:divsChild>
            <w:div w:id="1700006268">
              <w:marLeft w:val="0"/>
              <w:marRight w:val="0"/>
              <w:marTop w:val="600"/>
              <w:marBottom w:val="600"/>
              <w:divBdr>
                <w:top w:val="none" w:sz="0" w:space="0" w:color="auto"/>
                <w:left w:val="none" w:sz="0" w:space="0" w:color="auto"/>
                <w:bottom w:val="none" w:sz="0" w:space="0" w:color="auto"/>
                <w:right w:val="none" w:sz="0" w:space="0" w:color="auto"/>
              </w:divBdr>
              <w:divsChild>
                <w:div w:id="827013460">
                  <w:marLeft w:val="0"/>
                  <w:marRight w:val="0"/>
                  <w:marTop w:val="600"/>
                  <w:marBottom w:val="0"/>
                  <w:divBdr>
                    <w:top w:val="none" w:sz="0" w:space="0" w:color="auto"/>
                    <w:left w:val="none" w:sz="0" w:space="0" w:color="auto"/>
                    <w:bottom w:val="none" w:sz="0" w:space="0" w:color="auto"/>
                    <w:right w:val="none" w:sz="0" w:space="0" w:color="auto"/>
                  </w:divBdr>
                  <w:divsChild>
                    <w:div w:id="923222649">
                      <w:marLeft w:val="0"/>
                      <w:marRight w:val="0"/>
                      <w:marTop w:val="0"/>
                      <w:marBottom w:val="0"/>
                      <w:divBdr>
                        <w:top w:val="none" w:sz="0" w:space="0" w:color="auto"/>
                        <w:left w:val="none" w:sz="0" w:space="0" w:color="auto"/>
                        <w:bottom w:val="none" w:sz="0" w:space="0" w:color="auto"/>
                        <w:right w:val="none" w:sz="0" w:space="0" w:color="auto"/>
                      </w:divBdr>
                      <w:divsChild>
                        <w:div w:id="63302360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58524">
      <w:bodyDiv w:val="1"/>
      <w:marLeft w:val="0"/>
      <w:marRight w:val="0"/>
      <w:marTop w:val="0"/>
      <w:marBottom w:val="0"/>
      <w:divBdr>
        <w:top w:val="none" w:sz="0" w:space="0" w:color="auto"/>
        <w:left w:val="none" w:sz="0" w:space="0" w:color="auto"/>
        <w:bottom w:val="none" w:sz="0" w:space="0" w:color="auto"/>
        <w:right w:val="none" w:sz="0" w:space="0" w:color="auto"/>
      </w:divBdr>
      <w:divsChild>
        <w:div w:id="1781297587">
          <w:marLeft w:val="0"/>
          <w:marRight w:val="0"/>
          <w:marTop w:val="0"/>
          <w:marBottom w:val="0"/>
          <w:divBdr>
            <w:top w:val="none" w:sz="0" w:space="0" w:color="auto"/>
            <w:left w:val="none" w:sz="0" w:space="0" w:color="auto"/>
            <w:bottom w:val="none" w:sz="0" w:space="0" w:color="auto"/>
            <w:right w:val="none" w:sz="0" w:space="0" w:color="auto"/>
          </w:divBdr>
          <w:divsChild>
            <w:div w:id="248470834">
              <w:marLeft w:val="0"/>
              <w:marRight w:val="0"/>
              <w:marTop w:val="0"/>
              <w:marBottom w:val="0"/>
              <w:divBdr>
                <w:top w:val="none" w:sz="0" w:space="0" w:color="auto"/>
                <w:left w:val="none" w:sz="0" w:space="0" w:color="auto"/>
                <w:bottom w:val="none" w:sz="0" w:space="0" w:color="auto"/>
                <w:right w:val="none" w:sz="0" w:space="0" w:color="auto"/>
              </w:divBdr>
              <w:divsChild>
                <w:div w:id="460922385">
                  <w:marLeft w:val="0"/>
                  <w:marRight w:val="0"/>
                  <w:marTop w:val="0"/>
                  <w:marBottom w:val="0"/>
                  <w:divBdr>
                    <w:top w:val="none" w:sz="0" w:space="0" w:color="auto"/>
                    <w:left w:val="none" w:sz="0" w:space="0" w:color="auto"/>
                    <w:bottom w:val="none" w:sz="0" w:space="0" w:color="auto"/>
                    <w:right w:val="none" w:sz="0" w:space="0" w:color="auto"/>
                  </w:divBdr>
                  <w:divsChild>
                    <w:div w:id="505293217">
                      <w:marLeft w:val="0"/>
                      <w:marRight w:val="-3600"/>
                      <w:marTop w:val="0"/>
                      <w:marBottom w:val="0"/>
                      <w:divBdr>
                        <w:top w:val="none" w:sz="0" w:space="0" w:color="auto"/>
                        <w:left w:val="none" w:sz="0" w:space="0" w:color="auto"/>
                        <w:bottom w:val="none" w:sz="0" w:space="0" w:color="auto"/>
                        <w:right w:val="none" w:sz="0" w:space="0" w:color="auto"/>
                      </w:divBdr>
                      <w:divsChild>
                        <w:div w:id="124354293">
                          <w:marLeft w:val="-15"/>
                          <w:marRight w:val="3585"/>
                          <w:marTop w:val="0"/>
                          <w:marBottom w:val="0"/>
                          <w:divBdr>
                            <w:top w:val="none" w:sz="0" w:space="0" w:color="auto"/>
                            <w:left w:val="none" w:sz="0" w:space="0" w:color="auto"/>
                            <w:bottom w:val="none" w:sz="0" w:space="0" w:color="auto"/>
                            <w:right w:val="none" w:sz="0" w:space="0" w:color="auto"/>
                          </w:divBdr>
                          <w:divsChild>
                            <w:div w:id="849023014">
                              <w:marLeft w:val="0"/>
                              <w:marRight w:val="0"/>
                              <w:marTop w:val="0"/>
                              <w:marBottom w:val="600"/>
                              <w:divBdr>
                                <w:top w:val="none" w:sz="0" w:space="0" w:color="auto"/>
                                <w:left w:val="none" w:sz="0" w:space="0" w:color="auto"/>
                                <w:bottom w:val="none" w:sz="0" w:space="0" w:color="auto"/>
                                <w:right w:val="none" w:sz="0" w:space="0" w:color="auto"/>
                              </w:divBdr>
                              <w:divsChild>
                                <w:div w:id="943029822">
                                  <w:marLeft w:val="0"/>
                                  <w:marRight w:val="0"/>
                                  <w:marTop w:val="0"/>
                                  <w:marBottom w:val="300"/>
                                  <w:divBdr>
                                    <w:top w:val="none" w:sz="0" w:space="0" w:color="auto"/>
                                    <w:left w:val="none" w:sz="0" w:space="0" w:color="auto"/>
                                    <w:bottom w:val="none" w:sz="0" w:space="0" w:color="auto"/>
                                    <w:right w:val="none" w:sz="0" w:space="0" w:color="auto"/>
                                  </w:divBdr>
                                  <w:divsChild>
                                    <w:div w:id="923035096">
                                      <w:marLeft w:val="0"/>
                                      <w:marRight w:val="0"/>
                                      <w:marTop w:val="0"/>
                                      <w:marBottom w:val="300"/>
                                      <w:divBdr>
                                        <w:top w:val="none" w:sz="0" w:space="0" w:color="auto"/>
                                        <w:left w:val="none" w:sz="0" w:space="0" w:color="auto"/>
                                        <w:bottom w:val="none" w:sz="0" w:space="0" w:color="auto"/>
                                        <w:right w:val="none" w:sz="0" w:space="0" w:color="auto"/>
                                      </w:divBdr>
                                      <w:divsChild>
                                        <w:div w:id="2598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9567">
      <w:bodyDiv w:val="1"/>
      <w:marLeft w:val="0"/>
      <w:marRight w:val="0"/>
      <w:marTop w:val="0"/>
      <w:marBottom w:val="0"/>
      <w:divBdr>
        <w:top w:val="none" w:sz="0" w:space="0" w:color="auto"/>
        <w:left w:val="none" w:sz="0" w:space="0" w:color="auto"/>
        <w:bottom w:val="none" w:sz="0" w:space="0" w:color="auto"/>
        <w:right w:val="none" w:sz="0" w:space="0" w:color="auto"/>
      </w:divBdr>
    </w:div>
    <w:div w:id="17900636">
      <w:bodyDiv w:val="1"/>
      <w:marLeft w:val="0"/>
      <w:marRight w:val="0"/>
      <w:marTop w:val="0"/>
      <w:marBottom w:val="0"/>
      <w:divBdr>
        <w:top w:val="none" w:sz="0" w:space="0" w:color="auto"/>
        <w:left w:val="none" w:sz="0" w:space="0" w:color="auto"/>
        <w:bottom w:val="none" w:sz="0" w:space="0" w:color="auto"/>
        <w:right w:val="none" w:sz="0" w:space="0" w:color="auto"/>
      </w:divBdr>
      <w:divsChild>
        <w:div w:id="438718660">
          <w:marLeft w:val="495"/>
          <w:marRight w:val="0"/>
          <w:marTop w:val="0"/>
          <w:marBottom w:val="150"/>
          <w:divBdr>
            <w:top w:val="none" w:sz="0" w:space="0" w:color="auto"/>
            <w:left w:val="none" w:sz="0" w:space="0" w:color="auto"/>
            <w:bottom w:val="none" w:sz="0" w:space="0" w:color="auto"/>
            <w:right w:val="none" w:sz="0" w:space="0" w:color="auto"/>
          </w:divBdr>
        </w:div>
        <w:div w:id="1017125000">
          <w:marLeft w:val="300"/>
          <w:marRight w:val="0"/>
          <w:marTop w:val="0"/>
          <w:marBottom w:val="75"/>
          <w:divBdr>
            <w:top w:val="none" w:sz="0" w:space="0" w:color="auto"/>
            <w:left w:val="none" w:sz="0" w:space="0" w:color="auto"/>
            <w:bottom w:val="none" w:sz="0" w:space="0" w:color="auto"/>
            <w:right w:val="none" w:sz="0" w:space="0" w:color="auto"/>
          </w:divBdr>
        </w:div>
      </w:divsChild>
    </w:div>
    <w:div w:id="18170914">
      <w:bodyDiv w:val="1"/>
      <w:marLeft w:val="0"/>
      <w:marRight w:val="0"/>
      <w:marTop w:val="0"/>
      <w:marBottom w:val="0"/>
      <w:divBdr>
        <w:top w:val="none" w:sz="0" w:space="0" w:color="auto"/>
        <w:left w:val="none" w:sz="0" w:space="0" w:color="auto"/>
        <w:bottom w:val="none" w:sz="0" w:space="0" w:color="auto"/>
        <w:right w:val="none" w:sz="0" w:space="0" w:color="auto"/>
      </w:divBdr>
    </w:div>
    <w:div w:id="18284728">
      <w:bodyDiv w:val="1"/>
      <w:marLeft w:val="0"/>
      <w:marRight w:val="0"/>
      <w:marTop w:val="0"/>
      <w:marBottom w:val="0"/>
      <w:divBdr>
        <w:top w:val="none" w:sz="0" w:space="0" w:color="auto"/>
        <w:left w:val="none" w:sz="0" w:space="0" w:color="auto"/>
        <w:bottom w:val="none" w:sz="0" w:space="0" w:color="auto"/>
        <w:right w:val="none" w:sz="0" w:space="0" w:color="auto"/>
      </w:divBdr>
    </w:div>
    <w:div w:id="18510156">
      <w:bodyDiv w:val="1"/>
      <w:marLeft w:val="0"/>
      <w:marRight w:val="0"/>
      <w:marTop w:val="0"/>
      <w:marBottom w:val="0"/>
      <w:divBdr>
        <w:top w:val="none" w:sz="0" w:space="0" w:color="auto"/>
        <w:left w:val="none" w:sz="0" w:space="0" w:color="auto"/>
        <w:bottom w:val="none" w:sz="0" w:space="0" w:color="auto"/>
        <w:right w:val="none" w:sz="0" w:space="0" w:color="auto"/>
      </w:divBdr>
    </w:div>
    <w:div w:id="18744718">
      <w:bodyDiv w:val="1"/>
      <w:marLeft w:val="0"/>
      <w:marRight w:val="0"/>
      <w:marTop w:val="0"/>
      <w:marBottom w:val="0"/>
      <w:divBdr>
        <w:top w:val="none" w:sz="0" w:space="0" w:color="auto"/>
        <w:left w:val="none" w:sz="0" w:space="0" w:color="auto"/>
        <w:bottom w:val="none" w:sz="0" w:space="0" w:color="auto"/>
        <w:right w:val="none" w:sz="0" w:space="0" w:color="auto"/>
      </w:divBdr>
    </w:div>
    <w:div w:id="18817009">
      <w:bodyDiv w:val="1"/>
      <w:marLeft w:val="0"/>
      <w:marRight w:val="0"/>
      <w:marTop w:val="0"/>
      <w:marBottom w:val="0"/>
      <w:divBdr>
        <w:top w:val="none" w:sz="0" w:space="0" w:color="auto"/>
        <w:left w:val="none" w:sz="0" w:space="0" w:color="auto"/>
        <w:bottom w:val="none" w:sz="0" w:space="0" w:color="auto"/>
        <w:right w:val="none" w:sz="0" w:space="0" w:color="auto"/>
      </w:divBdr>
    </w:div>
    <w:div w:id="19014930">
      <w:bodyDiv w:val="1"/>
      <w:marLeft w:val="0"/>
      <w:marRight w:val="0"/>
      <w:marTop w:val="0"/>
      <w:marBottom w:val="0"/>
      <w:divBdr>
        <w:top w:val="none" w:sz="0" w:space="0" w:color="auto"/>
        <w:left w:val="none" w:sz="0" w:space="0" w:color="auto"/>
        <w:bottom w:val="none" w:sz="0" w:space="0" w:color="auto"/>
        <w:right w:val="none" w:sz="0" w:space="0" w:color="auto"/>
      </w:divBdr>
    </w:div>
    <w:div w:id="19168894">
      <w:bodyDiv w:val="1"/>
      <w:marLeft w:val="0"/>
      <w:marRight w:val="0"/>
      <w:marTop w:val="0"/>
      <w:marBottom w:val="0"/>
      <w:divBdr>
        <w:top w:val="none" w:sz="0" w:space="0" w:color="auto"/>
        <w:left w:val="none" w:sz="0" w:space="0" w:color="auto"/>
        <w:bottom w:val="none" w:sz="0" w:space="0" w:color="auto"/>
        <w:right w:val="none" w:sz="0" w:space="0" w:color="auto"/>
      </w:divBdr>
      <w:divsChild>
        <w:div w:id="499005090">
          <w:marLeft w:val="0"/>
          <w:marRight w:val="0"/>
          <w:marTop w:val="0"/>
          <w:marBottom w:val="0"/>
          <w:divBdr>
            <w:top w:val="none" w:sz="0" w:space="0" w:color="auto"/>
            <w:left w:val="none" w:sz="0" w:space="0" w:color="auto"/>
            <w:bottom w:val="none" w:sz="0" w:space="0" w:color="auto"/>
            <w:right w:val="none" w:sz="0" w:space="0" w:color="auto"/>
          </w:divBdr>
          <w:divsChild>
            <w:div w:id="977954984">
              <w:marLeft w:val="0"/>
              <w:marRight w:val="0"/>
              <w:marTop w:val="0"/>
              <w:marBottom w:val="0"/>
              <w:divBdr>
                <w:top w:val="none" w:sz="0" w:space="0" w:color="auto"/>
                <w:left w:val="none" w:sz="0" w:space="0" w:color="auto"/>
                <w:bottom w:val="none" w:sz="0" w:space="0" w:color="auto"/>
                <w:right w:val="none" w:sz="0" w:space="0" w:color="auto"/>
              </w:divBdr>
              <w:divsChild>
                <w:div w:id="114492644">
                  <w:marLeft w:val="0"/>
                  <w:marRight w:val="0"/>
                  <w:marTop w:val="0"/>
                  <w:marBottom w:val="0"/>
                  <w:divBdr>
                    <w:top w:val="none" w:sz="0" w:space="0" w:color="auto"/>
                    <w:left w:val="none" w:sz="0" w:space="0" w:color="auto"/>
                    <w:bottom w:val="none" w:sz="0" w:space="0" w:color="auto"/>
                    <w:right w:val="none" w:sz="0" w:space="0" w:color="auto"/>
                  </w:divBdr>
                  <w:divsChild>
                    <w:div w:id="1166019308">
                      <w:marLeft w:val="0"/>
                      <w:marRight w:val="-3600"/>
                      <w:marTop w:val="0"/>
                      <w:marBottom w:val="0"/>
                      <w:divBdr>
                        <w:top w:val="none" w:sz="0" w:space="0" w:color="auto"/>
                        <w:left w:val="none" w:sz="0" w:space="0" w:color="auto"/>
                        <w:bottom w:val="none" w:sz="0" w:space="0" w:color="auto"/>
                        <w:right w:val="none" w:sz="0" w:space="0" w:color="auto"/>
                      </w:divBdr>
                      <w:divsChild>
                        <w:div w:id="1044987673">
                          <w:marLeft w:val="-15"/>
                          <w:marRight w:val="3585"/>
                          <w:marTop w:val="0"/>
                          <w:marBottom w:val="0"/>
                          <w:divBdr>
                            <w:top w:val="none" w:sz="0" w:space="0" w:color="auto"/>
                            <w:left w:val="none" w:sz="0" w:space="0" w:color="auto"/>
                            <w:bottom w:val="none" w:sz="0" w:space="0" w:color="auto"/>
                            <w:right w:val="none" w:sz="0" w:space="0" w:color="auto"/>
                          </w:divBdr>
                          <w:divsChild>
                            <w:div w:id="902373743">
                              <w:marLeft w:val="0"/>
                              <w:marRight w:val="0"/>
                              <w:marTop w:val="0"/>
                              <w:marBottom w:val="600"/>
                              <w:divBdr>
                                <w:top w:val="none" w:sz="0" w:space="0" w:color="auto"/>
                                <w:left w:val="none" w:sz="0" w:space="0" w:color="auto"/>
                                <w:bottom w:val="none" w:sz="0" w:space="0" w:color="auto"/>
                                <w:right w:val="none" w:sz="0" w:space="0" w:color="auto"/>
                              </w:divBdr>
                              <w:divsChild>
                                <w:div w:id="877857133">
                                  <w:marLeft w:val="0"/>
                                  <w:marRight w:val="0"/>
                                  <w:marTop w:val="0"/>
                                  <w:marBottom w:val="300"/>
                                  <w:divBdr>
                                    <w:top w:val="none" w:sz="0" w:space="0" w:color="auto"/>
                                    <w:left w:val="none" w:sz="0" w:space="0" w:color="auto"/>
                                    <w:bottom w:val="none" w:sz="0" w:space="0" w:color="auto"/>
                                    <w:right w:val="none" w:sz="0" w:space="0" w:color="auto"/>
                                  </w:divBdr>
                                  <w:divsChild>
                                    <w:div w:id="1226188744">
                                      <w:marLeft w:val="0"/>
                                      <w:marRight w:val="0"/>
                                      <w:marTop w:val="0"/>
                                      <w:marBottom w:val="300"/>
                                      <w:divBdr>
                                        <w:top w:val="none" w:sz="0" w:space="0" w:color="auto"/>
                                        <w:left w:val="none" w:sz="0" w:space="0" w:color="auto"/>
                                        <w:bottom w:val="none" w:sz="0" w:space="0" w:color="auto"/>
                                        <w:right w:val="none" w:sz="0" w:space="0" w:color="auto"/>
                                      </w:divBdr>
                                      <w:divsChild>
                                        <w:div w:id="2579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741">
      <w:bodyDiv w:val="1"/>
      <w:marLeft w:val="0"/>
      <w:marRight w:val="0"/>
      <w:marTop w:val="0"/>
      <w:marBottom w:val="0"/>
      <w:divBdr>
        <w:top w:val="none" w:sz="0" w:space="0" w:color="auto"/>
        <w:left w:val="none" w:sz="0" w:space="0" w:color="auto"/>
        <w:bottom w:val="none" w:sz="0" w:space="0" w:color="auto"/>
        <w:right w:val="none" w:sz="0" w:space="0" w:color="auto"/>
      </w:divBdr>
    </w:div>
    <w:div w:id="19674159">
      <w:bodyDiv w:val="1"/>
      <w:marLeft w:val="0"/>
      <w:marRight w:val="0"/>
      <w:marTop w:val="0"/>
      <w:marBottom w:val="0"/>
      <w:divBdr>
        <w:top w:val="none" w:sz="0" w:space="0" w:color="auto"/>
        <w:left w:val="none" w:sz="0" w:space="0" w:color="auto"/>
        <w:bottom w:val="none" w:sz="0" w:space="0" w:color="auto"/>
        <w:right w:val="none" w:sz="0" w:space="0" w:color="auto"/>
      </w:divBdr>
    </w:div>
    <w:div w:id="19743057">
      <w:bodyDiv w:val="1"/>
      <w:marLeft w:val="0"/>
      <w:marRight w:val="0"/>
      <w:marTop w:val="0"/>
      <w:marBottom w:val="0"/>
      <w:divBdr>
        <w:top w:val="none" w:sz="0" w:space="0" w:color="auto"/>
        <w:left w:val="none" w:sz="0" w:space="0" w:color="auto"/>
        <w:bottom w:val="none" w:sz="0" w:space="0" w:color="auto"/>
        <w:right w:val="none" w:sz="0" w:space="0" w:color="auto"/>
      </w:divBdr>
    </w:div>
    <w:div w:id="20085179">
      <w:bodyDiv w:val="1"/>
      <w:marLeft w:val="0"/>
      <w:marRight w:val="0"/>
      <w:marTop w:val="0"/>
      <w:marBottom w:val="0"/>
      <w:divBdr>
        <w:top w:val="none" w:sz="0" w:space="0" w:color="auto"/>
        <w:left w:val="none" w:sz="0" w:space="0" w:color="auto"/>
        <w:bottom w:val="none" w:sz="0" w:space="0" w:color="auto"/>
        <w:right w:val="none" w:sz="0" w:space="0" w:color="auto"/>
      </w:divBdr>
    </w:div>
    <w:div w:id="20398615">
      <w:bodyDiv w:val="1"/>
      <w:marLeft w:val="0"/>
      <w:marRight w:val="0"/>
      <w:marTop w:val="0"/>
      <w:marBottom w:val="0"/>
      <w:divBdr>
        <w:top w:val="none" w:sz="0" w:space="0" w:color="auto"/>
        <w:left w:val="none" w:sz="0" w:space="0" w:color="auto"/>
        <w:bottom w:val="none" w:sz="0" w:space="0" w:color="auto"/>
        <w:right w:val="none" w:sz="0" w:space="0" w:color="auto"/>
      </w:divBdr>
      <w:divsChild>
        <w:div w:id="370686736">
          <w:marLeft w:val="0"/>
          <w:marRight w:val="0"/>
          <w:marTop w:val="0"/>
          <w:marBottom w:val="0"/>
          <w:divBdr>
            <w:top w:val="none" w:sz="0" w:space="0" w:color="auto"/>
            <w:left w:val="none" w:sz="0" w:space="0" w:color="auto"/>
            <w:bottom w:val="none" w:sz="0" w:space="0" w:color="auto"/>
            <w:right w:val="none" w:sz="0" w:space="0" w:color="auto"/>
          </w:divBdr>
          <w:divsChild>
            <w:div w:id="1157187496">
              <w:marLeft w:val="0"/>
              <w:marRight w:val="0"/>
              <w:marTop w:val="0"/>
              <w:marBottom w:val="0"/>
              <w:divBdr>
                <w:top w:val="none" w:sz="0" w:space="0" w:color="auto"/>
                <w:left w:val="none" w:sz="0" w:space="0" w:color="auto"/>
                <w:bottom w:val="none" w:sz="0" w:space="0" w:color="auto"/>
                <w:right w:val="none" w:sz="0" w:space="0" w:color="auto"/>
              </w:divBdr>
              <w:divsChild>
                <w:div w:id="1182007601">
                  <w:marLeft w:val="0"/>
                  <w:marRight w:val="0"/>
                  <w:marTop w:val="0"/>
                  <w:marBottom w:val="0"/>
                  <w:divBdr>
                    <w:top w:val="none" w:sz="0" w:space="0" w:color="auto"/>
                    <w:left w:val="none" w:sz="0" w:space="0" w:color="auto"/>
                    <w:bottom w:val="none" w:sz="0" w:space="0" w:color="auto"/>
                    <w:right w:val="none" w:sz="0" w:space="0" w:color="auto"/>
                  </w:divBdr>
                  <w:divsChild>
                    <w:div w:id="1463228753">
                      <w:marLeft w:val="0"/>
                      <w:marRight w:val="-3600"/>
                      <w:marTop w:val="0"/>
                      <w:marBottom w:val="0"/>
                      <w:divBdr>
                        <w:top w:val="none" w:sz="0" w:space="0" w:color="auto"/>
                        <w:left w:val="none" w:sz="0" w:space="0" w:color="auto"/>
                        <w:bottom w:val="none" w:sz="0" w:space="0" w:color="auto"/>
                        <w:right w:val="none" w:sz="0" w:space="0" w:color="auto"/>
                      </w:divBdr>
                      <w:divsChild>
                        <w:div w:id="1050348914">
                          <w:marLeft w:val="-15"/>
                          <w:marRight w:val="3585"/>
                          <w:marTop w:val="0"/>
                          <w:marBottom w:val="0"/>
                          <w:divBdr>
                            <w:top w:val="none" w:sz="0" w:space="0" w:color="auto"/>
                            <w:left w:val="none" w:sz="0" w:space="0" w:color="auto"/>
                            <w:bottom w:val="none" w:sz="0" w:space="0" w:color="auto"/>
                            <w:right w:val="none" w:sz="0" w:space="0" w:color="auto"/>
                          </w:divBdr>
                          <w:divsChild>
                            <w:div w:id="1132988518">
                              <w:marLeft w:val="0"/>
                              <w:marRight w:val="0"/>
                              <w:marTop w:val="0"/>
                              <w:marBottom w:val="600"/>
                              <w:divBdr>
                                <w:top w:val="none" w:sz="0" w:space="0" w:color="auto"/>
                                <w:left w:val="none" w:sz="0" w:space="0" w:color="auto"/>
                                <w:bottom w:val="none" w:sz="0" w:space="0" w:color="auto"/>
                                <w:right w:val="none" w:sz="0" w:space="0" w:color="auto"/>
                              </w:divBdr>
                              <w:divsChild>
                                <w:div w:id="716122413">
                                  <w:marLeft w:val="0"/>
                                  <w:marRight w:val="0"/>
                                  <w:marTop w:val="0"/>
                                  <w:marBottom w:val="300"/>
                                  <w:divBdr>
                                    <w:top w:val="none" w:sz="0" w:space="0" w:color="auto"/>
                                    <w:left w:val="none" w:sz="0" w:space="0" w:color="auto"/>
                                    <w:bottom w:val="none" w:sz="0" w:space="0" w:color="auto"/>
                                    <w:right w:val="none" w:sz="0" w:space="0" w:color="auto"/>
                                  </w:divBdr>
                                  <w:divsChild>
                                    <w:div w:id="699625354">
                                      <w:marLeft w:val="0"/>
                                      <w:marRight w:val="0"/>
                                      <w:marTop w:val="0"/>
                                      <w:marBottom w:val="300"/>
                                      <w:divBdr>
                                        <w:top w:val="none" w:sz="0" w:space="0" w:color="auto"/>
                                        <w:left w:val="none" w:sz="0" w:space="0" w:color="auto"/>
                                        <w:bottom w:val="none" w:sz="0" w:space="0" w:color="auto"/>
                                        <w:right w:val="none" w:sz="0" w:space="0" w:color="auto"/>
                                      </w:divBdr>
                                      <w:divsChild>
                                        <w:div w:id="3143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291">
      <w:bodyDiv w:val="1"/>
      <w:marLeft w:val="0"/>
      <w:marRight w:val="0"/>
      <w:marTop w:val="0"/>
      <w:marBottom w:val="0"/>
      <w:divBdr>
        <w:top w:val="none" w:sz="0" w:space="0" w:color="auto"/>
        <w:left w:val="none" w:sz="0" w:space="0" w:color="auto"/>
        <w:bottom w:val="none" w:sz="0" w:space="0" w:color="auto"/>
        <w:right w:val="none" w:sz="0" w:space="0" w:color="auto"/>
      </w:divBdr>
      <w:divsChild>
        <w:div w:id="427847034">
          <w:marLeft w:val="0"/>
          <w:marRight w:val="0"/>
          <w:marTop w:val="225"/>
          <w:marBottom w:val="225"/>
          <w:divBdr>
            <w:top w:val="none" w:sz="0" w:space="0" w:color="auto"/>
            <w:left w:val="none" w:sz="0" w:space="0" w:color="auto"/>
            <w:bottom w:val="none" w:sz="0" w:space="0" w:color="auto"/>
            <w:right w:val="none" w:sz="0" w:space="0" w:color="auto"/>
          </w:divBdr>
          <w:divsChild>
            <w:div w:id="2101674578">
              <w:marLeft w:val="0"/>
              <w:marRight w:val="0"/>
              <w:marTop w:val="0"/>
              <w:marBottom w:val="600"/>
              <w:divBdr>
                <w:top w:val="none" w:sz="0" w:space="0" w:color="auto"/>
                <w:left w:val="none" w:sz="0" w:space="0" w:color="auto"/>
                <w:bottom w:val="none" w:sz="0" w:space="0" w:color="auto"/>
                <w:right w:val="none" w:sz="0" w:space="0" w:color="auto"/>
              </w:divBdr>
              <w:divsChild>
                <w:div w:id="2125612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34193">
      <w:bodyDiv w:val="1"/>
      <w:marLeft w:val="0"/>
      <w:marRight w:val="0"/>
      <w:marTop w:val="0"/>
      <w:marBottom w:val="0"/>
      <w:divBdr>
        <w:top w:val="none" w:sz="0" w:space="0" w:color="auto"/>
        <w:left w:val="none" w:sz="0" w:space="0" w:color="auto"/>
        <w:bottom w:val="none" w:sz="0" w:space="0" w:color="auto"/>
        <w:right w:val="none" w:sz="0" w:space="0" w:color="auto"/>
      </w:divBdr>
    </w:div>
    <w:div w:id="21176020">
      <w:bodyDiv w:val="1"/>
      <w:marLeft w:val="0"/>
      <w:marRight w:val="0"/>
      <w:marTop w:val="0"/>
      <w:marBottom w:val="0"/>
      <w:divBdr>
        <w:top w:val="none" w:sz="0" w:space="0" w:color="auto"/>
        <w:left w:val="none" w:sz="0" w:space="0" w:color="auto"/>
        <w:bottom w:val="none" w:sz="0" w:space="0" w:color="auto"/>
        <w:right w:val="none" w:sz="0" w:space="0" w:color="auto"/>
      </w:divBdr>
      <w:divsChild>
        <w:div w:id="220874613">
          <w:marLeft w:val="0"/>
          <w:marRight w:val="0"/>
          <w:marTop w:val="0"/>
          <w:marBottom w:val="0"/>
          <w:divBdr>
            <w:top w:val="none" w:sz="0" w:space="0" w:color="auto"/>
            <w:left w:val="none" w:sz="0" w:space="0" w:color="auto"/>
            <w:bottom w:val="none" w:sz="0" w:space="0" w:color="auto"/>
            <w:right w:val="none" w:sz="0" w:space="0" w:color="auto"/>
          </w:divBdr>
          <w:divsChild>
            <w:div w:id="1094937631">
              <w:marLeft w:val="0"/>
              <w:marRight w:val="0"/>
              <w:marTop w:val="0"/>
              <w:marBottom w:val="0"/>
              <w:divBdr>
                <w:top w:val="none" w:sz="0" w:space="0" w:color="auto"/>
                <w:left w:val="none" w:sz="0" w:space="0" w:color="auto"/>
                <w:bottom w:val="none" w:sz="0" w:space="0" w:color="auto"/>
                <w:right w:val="none" w:sz="0" w:space="0" w:color="auto"/>
              </w:divBdr>
              <w:divsChild>
                <w:div w:id="385448907">
                  <w:marLeft w:val="0"/>
                  <w:marRight w:val="0"/>
                  <w:marTop w:val="0"/>
                  <w:marBottom w:val="0"/>
                  <w:divBdr>
                    <w:top w:val="none" w:sz="0" w:space="0" w:color="auto"/>
                    <w:left w:val="none" w:sz="0" w:space="0" w:color="auto"/>
                    <w:bottom w:val="none" w:sz="0" w:space="0" w:color="auto"/>
                    <w:right w:val="none" w:sz="0" w:space="0" w:color="auto"/>
                  </w:divBdr>
                  <w:divsChild>
                    <w:div w:id="552347101">
                      <w:marLeft w:val="0"/>
                      <w:marRight w:val="-3600"/>
                      <w:marTop w:val="0"/>
                      <w:marBottom w:val="0"/>
                      <w:divBdr>
                        <w:top w:val="none" w:sz="0" w:space="0" w:color="auto"/>
                        <w:left w:val="none" w:sz="0" w:space="0" w:color="auto"/>
                        <w:bottom w:val="none" w:sz="0" w:space="0" w:color="auto"/>
                        <w:right w:val="none" w:sz="0" w:space="0" w:color="auto"/>
                      </w:divBdr>
                      <w:divsChild>
                        <w:div w:id="120074938">
                          <w:marLeft w:val="-15"/>
                          <w:marRight w:val="3585"/>
                          <w:marTop w:val="0"/>
                          <w:marBottom w:val="0"/>
                          <w:divBdr>
                            <w:top w:val="none" w:sz="0" w:space="0" w:color="auto"/>
                            <w:left w:val="none" w:sz="0" w:space="0" w:color="auto"/>
                            <w:bottom w:val="none" w:sz="0" w:space="0" w:color="auto"/>
                            <w:right w:val="none" w:sz="0" w:space="0" w:color="auto"/>
                          </w:divBdr>
                          <w:divsChild>
                            <w:div w:id="32771253">
                              <w:marLeft w:val="0"/>
                              <w:marRight w:val="0"/>
                              <w:marTop w:val="0"/>
                              <w:marBottom w:val="600"/>
                              <w:divBdr>
                                <w:top w:val="none" w:sz="0" w:space="0" w:color="auto"/>
                                <w:left w:val="none" w:sz="0" w:space="0" w:color="auto"/>
                                <w:bottom w:val="none" w:sz="0" w:space="0" w:color="auto"/>
                                <w:right w:val="none" w:sz="0" w:space="0" w:color="auto"/>
                              </w:divBdr>
                              <w:divsChild>
                                <w:div w:id="517350079">
                                  <w:marLeft w:val="0"/>
                                  <w:marRight w:val="0"/>
                                  <w:marTop w:val="0"/>
                                  <w:marBottom w:val="300"/>
                                  <w:divBdr>
                                    <w:top w:val="none" w:sz="0" w:space="0" w:color="auto"/>
                                    <w:left w:val="none" w:sz="0" w:space="0" w:color="auto"/>
                                    <w:bottom w:val="none" w:sz="0" w:space="0" w:color="auto"/>
                                    <w:right w:val="none" w:sz="0" w:space="0" w:color="auto"/>
                                  </w:divBdr>
                                  <w:divsChild>
                                    <w:div w:id="703989571">
                                      <w:marLeft w:val="0"/>
                                      <w:marRight w:val="0"/>
                                      <w:marTop w:val="0"/>
                                      <w:marBottom w:val="300"/>
                                      <w:divBdr>
                                        <w:top w:val="none" w:sz="0" w:space="0" w:color="auto"/>
                                        <w:left w:val="none" w:sz="0" w:space="0" w:color="auto"/>
                                        <w:bottom w:val="none" w:sz="0" w:space="0" w:color="auto"/>
                                        <w:right w:val="none" w:sz="0" w:space="0" w:color="auto"/>
                                      </w:divBdr>
                                      <w:divsChild>
                                        <w:div w:id="498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598">
      <w:bodyDiv w:val="1"/>
      <w:marLeft w:val="0"/>
      <w:marRight w:val="0"/>
      <w:marTop w:val="0"/>
      <w:marBottom w:val="0"/>
      <w:divBdr>
        <w:top w:val="none" w:sz="0" w:space="0" w:color="auto"/>
        <w:left w:val="none" w:sz="0" w:space="0" w:color="auto"/>
        <w:bottom w:val="none" w:sz="0" w:space="0" w:color="auto"/>
        <w:right w:val="none" w:sz="0" w:space="0" w:color="auto"/>
      </w:divBdr>
      <w:divsChild>
        <w:div w:id="2028365491">
          <w:marLeft w:val="0"/>
          <w:marRight w:val="0"/>
          <w:marTop w:val="0"/>
          <w:marBottom w:val="0"/>
          <w:divBdr>
            <w:top w:val="none" w:sz="0" w:space="0" w:color="auto"/>
            <w:left w:val="none" w:sz="0" w:space="0" w:color="auto"/>
            <w:bottom w:val="none" w:sz="0" w:space="0" w:color="auto"/>
            <w:right w:val="none" w:sz="0" w:space="0" w:color="auto"/>
          </w:divBdr>
        </w:div>
      </w:divsChild>
    </w:div>
    <w:div w:id="21446487">
      <w:bodyDiv w:val="1"/>
      <w:marLeft w:val="0"/>
      <w:marRight w:val="0"/>
      <w:marTop w:val="0"/>
      <w:marBottom w:val="0"/>
      <w:divBdr>
        <w:top w:val="none" w:sz="0" w:space="0" w:color="auto"/>
        <w:left w:val="none" w:sz="0" w:space="0" w:color="auto"/>
        <w:bottom w:val="none" w:sz="0" w:space="0" w:color="auto"/>
        <w:right w:val="none" w:sz="0" w:space="0" w:color="auto"/>
      </w:divBdr>
    </w:div>
    <w:div w:id="21520401">
      <w:bodyDiv w:val="1"/>
      <w:marLeft w:val="0"/>
      <w:marRight w:val="0"/>
      <w:marTop w:val="0"/>
      <w:marBottom w:val="0"/>
      <w:divBdr>
        <w:top w:val="none" w:sz="0" w:space="0" w:color="auto"/>
        <w:left w:val="none" w:sz="0" w:space="0" w:color="auto"/>
        <w:bottom w:val="none" w:sz="0" w:space="0" w:color="auto"/>
        <w:right w:val="none" w:sz="0" w:space="0" w:color="auto"/>
      </w:divBdr>
    </w:div>
    <w:div w:id="21591320">
      <w:bodyDiv w:val="1"/>
      <w:marLeft w:val="0"/>
      <w:marRight w:val="0"/>
      <w:marTop w:val="0"/>
      <w:marBottom w:val="0"/>
      <w:divBdr>
        <w:top w:val="none" w:sz="0" w:space="0" w:color="auto"/>
        <w:left w:val="none" w:sz="0" w:space="0" w:color="auto"/>
        <w:bottom w:val="none" w:sz="0" w:space="0" w:color="auto"/>
        <w:right w:val="none" w:sz="0" w:space="0" w:color="auto"/>
      </w:divBdr>
      <w:divsChild>
        <w:div w:id="1076782187">
          <w:marLeft w:val="0"/>
          <w:marRight w:val="0"/>
          <w:marTop w:val="0"/>
          <w:marBottom w:val="0"/>
          <w:divBdr>
            <w:top w:val="none" w:sz="0" w:space="0" w:color="auto"/>
            <w:left w:val="none" w:sz="0" w:space="0" w:color="auto"/>
            <w:bottom w:val="none" w:sz="0" w:space="0" w:color="auto"/>
            <w:right w:val="none" w:sz="0" w:space="0" w:color="auto"/>
          </w:divBdr>
          <w:divsChild>
            <w:div w:id="400641695">
              <w:marLeft w:val="0"/>
              <w:marRight w:val="0"/>
              <w:marTop w:val="600"/>
              <w:marBottom w:val="600"/>
              <w:divBdr>
                <w:top w:val="none" w:sz="0" w:space="0" w:color="auto"/>
                <w:left w:val="none" w:sz="0" w:space="0" w:color="auto"/>
                <w:bottom w:val="none" w:sz="0" w:space="0" w:color="auto"/>
                <w:right w:val="none" w:sz="0" w:space="0" w:color="auto"/>
              </w:divBdr>
              <w:divsChild>
                <w:div w:id="2046363132">
                  <w:marLeft w:val="0"/>
                  <w:marRight w:val="0"/>
                  <w:marTop w:val="600"/>
                  <w:marBottom w:val="0"/>
                  <w:divBdr>
                    <w:top w:val="none" w:sz="0" w:space="0" w:color="auto"/>
                    <w:left w:val="none" w:sz="0" w:space="0" w:color="auto"/>
                    <w:bottom w:val="none" w:sz="0" w:space="0" w:color="auto"/>
                    <w:right w:val="none" w:sz="0" w:space="0" w:color="auto"/>
                  </w:divBdr>
                  <w:divsChild>
                    <w:div w:id="422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9277">
      <w:bodyDiv w:val="1"/>
      <w:marLeft w:val="0"/>
      <w:marRight w:val="0"/>
      <w:marTop w:val="0"/>
      <w:marBottom w:val="0"/>
      <w:divBdr>
        <w:top w:val="none" w:sz="0" w:space="0" w:color="auto"/>
        <w:left w:val="none" w:sz="0" w:space="0" w:color="auto"/>
        <w:bottom w:val="none" w:sz="0" w:space="0" w:color="auto"/>
        <w:right w:val="none" w:sz="0" w:space="0" w:color="auto"/>
      </w:divBdr>
      <w:divsChild>
        <w:div w:id="1993488801">
          <w:marLeft w:val="0"/>
          <w:marRight w:val="0"/>
          <w:marTop w:val="0"/>
          <w:marBottom w:val="0"/>
          <w:divBdr>
            <w:top w:val="none" w:sz="0" w:space="0" w:color="auto"/>
            <w:left w:val="none" w:sz="0" w:space="0" w:color="auto"/>
            <w:bottom w:val="none" w:sz="0" w:space="0" w:color="auto"/>
            <w:right w:val="none" w:sz="0" w:space="0" w:color="auto"/>
          </w:divBdr>
          <w:divsChild>
            <w:div w:id="2050690556">
              <w:marLeft w:val="0"/>
              <w:marRight w:val="0"/>
              <w:marTop w:val="600"/>
              <w:marBottom w:val="600"/>
              <w:divBdr>
                <w:top w:val="none" w:sz="0" w:space="0" w:color="auto"/>
                <w:left w:val="none" w:sz="0" w:space="0" w:color="auto"/>
                <w:bottom w:val="none" w:sz="0" w:space="0" w:color="auto"/>
                <w:right w:val="none" w:sz="0" w:space="0" w:color="auto"/>
              </w:divBdr>
              <w:divsChild>
                <w:div w:id="1693802569">
                  <w:marLeft w:val="0"/>
                  <w:marRight w:val="0"/>
                  <w:marTop w:val="600"/>
                  <w:marBottom w:val="0"/>
                  <w:divBdr>
                    <w:top w:val="none" w:sz="0" w:space="0" w:color="auto"/>
                    <w:left w:val="none" w:sz="0" w:space="0" w:color="auto"/>
                    <w:bottom w:val="none" w:sz="0" w:space="0" w:color="auto"/>
                    <w:right w:val="none" w:sz="0" w:space="0" w:color="auto"/>
                  </w:divBdr>
                  <w:divsChild>
                    <w:div w:id="1523008416">
                      <w:marLeft w:val="0"/>
                      <w:marRight w:val="0"/>
                      <w:marTop w:val="0"/>
                      <w:marBottom w:val="0"/>
                      <w:divBdr>
                        <w:top w:val="none" w:sz="0" w:space="0" w:color="auto"/>
                        <w:left w:val="none" w:sz="0" w:space="0" w:color="auto"/>
                        <w:bottom w:val="none" w:sz="0" w:space="0" w:color="auto"/>
                        <w:right w:val="none" w:sz="0" w:space="0" w:color="auto"/>
                      </w:divBdr>
                      <w:divsChild>
                        <w:div w:id="1791706142">
                          <w:marLeft w:val="-450"/>
                          <w:marRight w:val="0"/>
                          <w:marTop w:val="450"/>
                          <w:marBottom w:val="0"/>
                          <w:divBdr>
                            <w:top w:val="none" w:sz="0" w:space="0" w:color="auto"/>
                            <w:left w:val="none" w:sz="0" w:space="0" w:color="auto"/>
                            <w:bottom w:val="none" w:sz="0" w:space="0" w:color="auto"/>
                            <w:right w:val="none" w:sz="0" w:space="0" w:color="auto"/>
                          </w:divBdr>
                          <w:divsChild>
                            <w:div w:id="11982794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9520">
      <w:bodyDiv w:val="1"/>
      <w:marLeft w:val="0"/>
      <w:marRight w:val="0"/>
      <w:marTop w:val="0"/>
      <w:marBottom w:val="0"/>
      <w:divBdr>
        <w:top w:val="none" w:sz="0" w:space="0" w:color="auto"/>
        <w:left w:val="none" w:sz="0" w:space="0" w:color="auto"/>
        <w:bottom w:val="none" w:sz="0" w:space="0" w:color="auto"/>
        <w:right w:val="none" w:sz="0" w:space="0" w:color="auto"/>
      </w:divBdr>
    </w:div>
    <w:div w:id="22243534">
      <w:bodyDiv w:val="1"/>
      <w:marLeft w:val="0"/>
      <w:marRight w:val="0"/>
      <w:marTop w:val="0"/>
      <w:marBottom w:val="0"/>
      <w:divBdr>
        <w:top w:val="none" w:sz="0" w:space="0" w:color="auto"/>
        <w:left w:val="none" w:sz="0" w:space="0" w:color="auto"/>
        <w:bottom w:val="none" w:sz="0" w:space="0" w:color="auto"/>
        <w:right w:val="none" w:sz="0" w:space="0" w:color="auto"/>
      </w:divBdr>
      <w:divsChild>
        <w:div w:id="812258319">
          <w:marLeft w:val="0"/>
          <w:marRight w:val="0"/>
          <w:marTop w:val="0"/>
          <w:marBottom w:val="0"/>
          <w:divBdr>
            <w:top w:val="none" w:sz="0" w:space="0" w:color="auto"/>
            <w:left w:val="none" w:sz="0" w:space="0" w:color="auto"/>
            <w:bottom w:val="none" w:sz="0" w:space="0" w:color="auto"/>
            <w:right w:val="none" w:sz="0" w:space="0" w:color="auto"/>
          </w:divBdr>
          <w:divsChild>
            <w:div w:id="442069451">
              <w:marLeft w:val="0"/>
              <w:marRight w:val="0"/>
              <w:marTop w:val="0"/>
              <w:marBottom w:val="0"/>
              <w:divBdr>
                <w:top w:val="none" w:sz="0" w:space="0" w:color="auto"/>
                <w:left w:val="none" w:sz="0" w:space="0" w:color="auto"/>
                <w:bottom w:val="none" w:sz="0" w:space="0" w:color="auto"/>
                <w:right w:val="none" w:sz="0" w:space="0" w:color="auto"/>
              </w:divBdr>
              <w:divsChild>
                <w:div w:id="1915166329">
                  <w:marLeft w:val="0"/>
                  <w:marRight w:val="0"/>
                  <w:marTop w:val="0"/>
                  <w:marBottom w:val="0"/>
                  <w:divBdr>
                    <w:top w:val="none" w:sz="0" w:space="0" w:color="auto"/>
                    <w:left w:val="none" w:sz="0" w:space="0" w:color="auto"/>
                    <w:bottom w:val="none" w:sz="0" w:space="0" w:color="auto"/>
                    <w:right w:val="none" w:sz="0" w:space="0" w:color="auto"/>
                  </w:divBdr>
                  <w:divsChild>
                    <w:div w:id="1879005076">
                      <w:marLeft w:val="0"/>
                      <w:marRight w:val="-3600"/>
                      <w:marTop w:val="0"/>
                      <w:marBottom w:val="0"/>
                      <w:divBdr>
                        <w:top w:val="none" w:sz="0" w:space="0" w:color="auto"/>
                        <w:left w:val="none" w:sz="0" w:space="0" w:color="auto"/>
                        <w:bottom w:val="none" w:sz="0" w:space="0" w:color="auto"/>
                        <w:right w:val="none" w:sz="0" w:space="0" w:color="auto"/>
                      </w:divBdr>
                      <w:divsChild>
                        <w:div w:id="1871408138">
                          <w:marLeft w:val="-15"/>
                          <w:marRight w:val="3585"/>
                          <w:marTop w:val="0"/>
                          <w:marBottom w:val="0"/>
                          <w:divBdr>
                            <w:top w:val="none" w:sz="0" w:space="0" w:color="auto"/>
                            <w:left w:val="none" w:sz="0" w:space="0" w:color="auto"/>
                            <w:bottom w:val="none" w:sz="0" w:space="0" w:color="auto"/>
                            <w:right w:val="none" w:sz="0" w:space="0" w:color="auto"/>
                          </w:divBdr>
                          <w:divsChild>
                            <w:div w:id="1971669901">
                              <w:marLeft w:val="0"/>
                              <w:marRight w:val="0"/>
                              <w:marTop w:val="0"/>
                              <w:marBottom w:val="600"/>
                              <w:divBdr>
                                <w:top w:val="none" w:sz="0" w:space="0" w:color="auto"/>
                                <w:left w:val="none" w:sz="0" w:space="0" w:color="auto"/>
                                <w:bottom w:val="none" w:sz="0" w:space="0" w:color="auto"/>
                                <w:right w:val="none" w:sz="0" w:space="0" w:color="auto"/>
                              </w:divBdr>
                              <w:divsChild>
                                <w:div w:id="831605318">
                                  <w:marLeft w:val="0"/>
                                  <w:marRight w:val="0"/>
                                  <w:marTop w:val="0"/>
                                  <w:marBottom w:val="300"/>
                                  <w:divBdr>
                                    <w:top w:val="none" w:sz="0" w:space="0" w:color="auto"/>
                                    <w:left w:val="none" w:sz="0" w:space="0" w:color="auto"/>
                                    <w:bottom w:val="none" w:sz="0" w:space="0" w:color="auto"/>
                                    <w:right w:val="none" w:sz="0" w:space="0" w:color="auto"/>
                                  </w:divBdr>
                                  <w:divsChild>
                                    <w:div w:id="873661141">
                                      <w:marLeft w:val="0"/>
                                      <w:marRight w:val="0"/>
                                      <w:marTop w:val="0"/>
                                      <w:marBottom w:val="300"/>
                                      <w:divBdr>
                                        <w:top w:val="none" w:sz="0" w:space="0" w:color="auto"/>
                                        <w:left w:val="none" w:sz="0" w:space="0" w:color="auto"/>
                                        <w:bottom w:val="none" w:sz="0" w:space="0" w:color="auto"/>
                                        <w:right w:val="none" w:sz="0" w:space="0" w:color="auto"/>
                                      </w:divBdr>
                                      <w:divsChild>
                                        <w:div w:id="10405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0148">
      <w:bodyDiv w:val="1"/>
      <w:marLeft w:val="0"/>
      <w:marRight w:val="0"/>
      <w:marTop w:val="0"/>
      <w:marBottom w:val="0"/>
      <w:divBdr>
        <w:top w:val="none" w:sz="0" w:space="0" w:color="auto"/>
        <w:left w:val="none" w:sz="0" w:space="0" w:color="auto"/>
        <w:bottom w:val="none" w:sz="0" w:space="0" w:color="auto"/>
        <w:right w:val="none" w:sz="0" w:space="0" w:color="auto"/>
      </w:divBdr>
      <w:divsChild>
        <w:div w:id="558981961">
          <w:marLeft w:val="0"/>
          <w:marRight w:val="0"/>
          <w:marTop w:val="0"/>
          <w:marBottom w:val="0"/>
          <w:divBdr>
            <w:top w:val="none" w:sz="0" w:space="0" w:color="auto"/>
            <w:left w:val="none" w:sz="0" w:space="0" w:color="auto"/>
            <w:bottom w:val="none" w:sz="0" w:space="0" w:color="auto"/>
            <w:right w:val="none" w:sz="0" w:space="0" w:color="auto"/>
          </w:divBdr>
        </w:div>
      </w:divsChild>
    </w:div>
    <w:div w:id="22363819">
      <w:bodyDiv w:val="1"/>
      <w:marLeft w:val="0"/>
      <w:marRight w:val="0"/>
      <w:marTop w:val="0"/>
      <w:marBottom w:val="0"/>
      <w:divBdr>
        <w:top w:val="none" w:sz="0" w:space="0" w:color="auto"/>
        <w:left w:val="none" w:sz="0" w:space="0" w:color="auto"/>
        <w:bottom w:val="none" w:sz="0" w:space="0" w:color="auto"/>
        <w:right w:val="none" w:sz="0" w:space="0" w:color="auto"/>
      </w:divBdr>
      <w:divsChild>
        <w:div w:id="335111368">
          <w:marLeft w:val="0"/>
          <w:marRight w:val="0"/>
          <w:marTop w:val="0"/>
          <w:marBottom w:val="0"/>
          <w:divBdr>
            <w:top w:val="none" w:sz="0" w:space="0" w:color="auto"/>
            <w:left w:val="none" w:sz="0" w:space="0" w:color="auto"/>
            <w:bottom w:val="none" w:sz="0" w:space="0" w:color="auto"/>
            <w:right w:val="none" w:sz="0" w:space="0" w:color="auto"/>
          </w:divBdr>
        </w:div>
      </w:divsChild>
    </w:div>
    <w:div w:id="22370557">
      <w:bodyDiv w:val="1"/>
      <w:marLeft w:val="0"/>
      <w:marRight w:val="0"/>
      <w:marTop w:val="0"/>
      <w:marBottom w:val="0"/>
      <w:divBdr>
        <w:top w:val="none" w:sz="0" w:space="0" w:color="auto"/>
        <w:left w:val="none" w:sz="0" w:space="0" w:color="auto"/>
        <w:bottom w:val="none" w:sz="0" w:space="0" w:color="auto"/>
        <w:right w:val="none" w:sz="0" w:space="0" w:color="auto"/>
      </w:divBdr>
    </w:div>
    <w:div w:id="22681392">
      <w:bodyDiv w:val="1"/>
      <w:marLeft w:val="0"/>
      <w:marRight w:val="0"/>
      <w:marTop w:val="0"/>
      <w:marBottom w:val="0"/>
      <w:divBdr>
        <w:top w:val="none" w:sz="0" w:space="0" w:color="auto"/>
        <w:left w:val="none" w:sz="0" w:space="0" w:color="auto"/>
        <w:bottom w:val="none" w:sz="0" w:space="0" w:color="auto"/>
        <w:right w:val="none" w:sz="0" w:space="0" w:color="auto"/>
      </w:divBdr>
      <w:divsChild>
        <w:div w:id="260265096">
          <w:marLeft w:val="0"/>
          <w:marRight w:val="0"/>
          <w:marTop w:val="0"/>
          <w:marBottom w:val="0"/>
          <w:divBdr>
            <w:top w:val="none" w:sz="0" w:space="0" w:color="auto"/>
            <w:left w:val="none" w:sz="0" w:space="0" w:color="auto"/>
            <w:bottom w:val="none" w:sz="0" w:space="0" w:color="auto"/>
            <w:right w:val="none" w:sz="0" w:space="0" w:color="auto"/>
          </w:divBdr>
        </w:div>
      </w:divsChild>
    </w:div>
    <w:div w:id="22942565">
      <w:bodyDiv w:val="1"/>
      <w:marLeft w:val="0"/>
      <w:marRight w:val="0"/>
      <w:marTop w:val="0"/>
      <w:marBottom w:val="0"/>
      <w:divBdr>
        <w:top w:val="none" w:sz="0" w:space="0" w:color="auto"/>
        <w:left w:val="none" w:sz="0" w:space="0" w:color="auto"/>
        <w:bottom w:val="none" w:sz="0" w:space="0" w:color="auto"/>
        <w:right w:val="none" w:sz="0" w:space="0" w:color="auto"/>
      </w:divBdr>
    </w:div>
    <w:div w:id="22945052">
      <w:bodyDiv w:val="1"/>
      <w:marLeft w:val="0"/>
      <w:marRight w:val="0"/>
      <w:marTop w:val="0"/>
      <w:marBottom w:val="0"/>
      <w:divBdr>
        <w:top w:val="none" w:sz="0" w:space="0" w:color="auto"/>
        <w:left w:val="none" w:sz="0" w:space="0" w:color="auto"/>
        <w:bottom w:val="none" w:sz="0" w:space="0" w:color="auto"/>
        <w:right w:val="none" w:sz="0" w:space="0" w:color="auto"/>
      </w:divBdr>
    </w:div>
    <w:div w:id="22950565">
      <w:bodyDiv w:val="1"/>
      <w:marLeft w:val="0"/>
      <w:marRight w:val="0"/>
      <w:marTop w:val="0"/>
      <w:marBottom w:val="0"/>
      <w:divBdr>
        <w:top w:val="none" w:sz="0" w:space="0" w:color="auto"/>
        <w:left w:val="none" w:sz="0" w:space="0" w:color="auto"/>
        <w:bottom w:val="none" w:sz="0" w:space="0" w:color="auto"/>
        <w:right w:val="none" w:sz="0" w:space="0" w:color="auto"/>
      </w:divBdr>
    </w:div>
    <w:div w:id="23210797">
      <w:bodyDiv w:val="1"/>
      <w:marLeft w:val="0"/>
      <w:marRight w:val="0"/>
      <w:marTop w:val="0"/>
      <w:marBottom w:val="0"/>
      <w:divBdr>
        <w:top w:val="none" w:sz="0" w:space="0" w:color="auto"/>
        <w:left w:val="none" w:sz="0" w:space="0" w:color="auto"/>
        <w:bottom w:val="none" w:sz="0" w:space="0" w:color="auto"/>
        <w:right w:val="none" w:sz="0" w:space="0" w:color="auto"/>
      </w:divBdr>
    </w:div>
    <w:div w:id="23362752">
      <w:bodyDiv w:val="1"/>
      <w:marLeft w:val="0"/>
      <w:marRight w:val="0"/>
      <w:marTop w:val="0"/>
      <w:marBottom w:val="0"/>
      <w:divBdr>
        <w:top w:val="none" w:sz="0" w:space="0" w:color="auto"/>
        <w:left w:val="none" w:sz="0" w:space="0" w:color="auto"/>
        <w:bottom w:val="none" w:sz="0" w:space="0" w:color="auto"/>
        <w:right w:val="none" w:sz="0" w:space="0" w:color="auto"/>
      </w:divBdr>
      <w:divsChild>
        <w:div w:id="25066818">
          <w:marLeft w:val="0"/>
          <w:marRight w:val="0"/>
          <w:marTop w:val="0"/>
          <w:marBottom w:val="0"/>
          <w:divBdr>
            <w:top w:val="none" w:sz="0" w:space="0" w:color="auto"/>
            <w:left w:val="none" w:sz="0" w:space="0" w:color="auto"/>
            <w:bottom w:val="none" w:sz="0" w:space="0" w:color="auto"/>
            <w:right w:val="none" w:sz="0" w:space="0" w:color="auto"/>
          </w:divBdr>
        </w:div>
      </w:divsChild>
    </w:div>
    <w:div w:id="23950387">
      <w:bodyDiv w:val="1"/>
      <w:marLeft w:val="0"/>
      <w:marRight w:val="0"/>
      <w:marTop w:val="0"/>
      <w:marBottom w:val="0"/>
      <w:divBdr>
        <w:top w:val="none" w:sz="0" w:space="0" w:color="auto"/>
        <w:left w:val="none" w:sz="0" w:space="0" w:color="auto"/>
        <w:bottom w:val="none" w:sz="0" w:space="0" w:color="auto"/>
        <w:right w:val="none" w:sz="0" w:space="0" w:color="auto"/>
      </w:divBdr>
      <w:divsChild>
        <w:div w:id="933517495">
          <w:marLeft w:val="0"/>
          <w:marRight w:val="0"/>
          <w:marTop w:val="0"/>
          <w:marBottom w:val="0"/>
          <w:divBdr>
            <w:top w:val="none" w:sz="0" w:space="0" w:color="auto"/>
            <w:left w:val="none" w:sz="0" w:space="0" w:color="auto"/>
            <w:bottom w:val="none" w:sz="0" w:space="0" w:color="auto"/>
            <w:right w:val="none" w:sz="0" w:space="0" w:color="auto"/>
          </w:divBdr>
          <w:divsChild>
            <w:div w:id="205801352">
              <w:marLeft w:val="0"/>
              <w:marRight w:val="0"/>
              <w:marTop w:val="0"/>
              <w:marBottom w:val="0"/>
              <w:divBdr>
                <w:top w:val="none" w:sz="0" w:space="0" w:color="auto"/>
                <w:left w:val="none" w:sz="0" w:space="0" w:color="auto"/>
                <w:bottom w:val="none" w:sz="0" w:space="0" w:color="auto"/>
                <w:right w:val="none" w:sz="0" w:space="0" w:color="auto"/>
              </w:divBdr>
              <w:divsChild>
                <w:div w:id="1629822445">
                  <w:marLeft w:val="0"/>
                  <w:marRight w:val="0"/>
                  <w:marTop w:val="0"/>
                  <w:marBottom w:val="0"/>
                  <w:divBdr>
                    <w:top w:val="none" w:sz="0" w:space="0" w:color="auto"/>
                    <w:left w:val="none" w:sz="0" w:space="0" w:color="auto"/>
                    <w:bottom w:val="none" w:sz="0" w:space="0" w:color="auto"/>
                    <w:right w:val="none" w:sz="0" w:space="0" w:color="auto"/>
                  </w:divBdr>
                  <w:divsChild>
                    <w:div w:id="20459790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4063995">
      <w:bodyDiv w:val="1"/>
      <w:marLeft w:val="0"/>
      <w:marRight w:val="0"/>
      <w:marTop w:val="0"/>
      <w:marBottom w:val="0"/>
      <w:divBdr>
        <w:top w:val="none" w:sz="0" w:space="0" w:color="auto"/>
        <w:left w:val="none" w:sz="0" w:space="0" w:color="auto"/>
        <w:bottom w:val="none" w:sz="0" w:space="0" w:color="auto"/>
        <w:right w:val="none" w:sz="0" w:space="0" w:color="auto"/>
      </w:divBdr>
    </w:div>
    <w:div w:id="24330441">
      <w:bodyDiv w:val="1"/>
      <w:marLeft w:val="0"/>
      <w:marRight w:val="0"/>
      <w:marTop w:val="0"/>
      <w:marBottom w:val="0"/>
      <w:divBdr>
        <w:top w:val="none" w:sz="0" w:space="0" w:color="auto"/>
        <w:left w:val="none" w:sz="0" w:space="0" w:color="auto"/>
        <w:bottom w:val="none" w:sz="0" w:space="0" w:color="auto"/>
        <w:right w:val="none" w:sz="0" w:space="0" w:color="auto"/>
      </w:divBdr>
    </w:div>
    <w:div w:id="24379424">
      <w:bodyDiv w:val="1"/>
      <w:marLeft w:val="0"/>
      <w:marRight w:val="0"/>
      <w:marTop w:val="0"/>
      <w:marBottom w:val="0"/>
      <w:divBdr>
        <w:top w:val="none" w:sz="0" w:space="0" w:color="auto"/>
        <w:left w:val="none" w:sz="0" w:space="0" w:color="auto"/>
        <w:bottom w:val="none" w:sz="0" w:space="0" w:color="auto"/>
        <w:right w:val="none" w:sz="0" w:space="0" w:color="auto"/>
      </w:divBdr>
    </w:div>
    <w:div w:id="24523137">
      <w:bodyDiv w:val="1"/>
      <w:marLeft w:val="0"/>
      <w:marRight w:val="0"/>
      <w:marTop w:val="0"/>
      <w:marBottom w:val="0"/>
      <w:divBdr>
        <w:top w:val="none" w:sz="0" w:space="0" w:color="auto"/>
        <w:left w:val="none" w:sz="0" w:space="0" w:color="auto"/>
        <w:bottom w:val="none" w:sz="0" w:space="0" w:color="auto"/>
        <w:right w:val="none" w:sz="0" w:space="0" w:color="auto"/>
      </w:divBdr>
    </w:div>
    <w:div w:id="25521385">
      <w:bodyDiv w:val="1"/>
      <w:marLeft w:val="0"/>
      <w:marRight w:val="0"/>
      <w:marTop w:val="0"/>
      <w:marBottom w:val="0"/>
      <w:divBdr>
        <w:top w:val="none" w:sz="0" w:space="0" w:color="auto"/>
        <w:left w:val="none" w:sz="0" w:space="0" w:color="auto"/>
        <w:bottom w:val="none" w:sz="0" w:space="0" w:color="auto"/>
        <w:right w:val="none" w:sz="0" w:space="0" w:color="auto"/>
      </w:divBdr>
      <w:divsChild>
        <w:div w:id="320499429">
          <w:marLeft w:val="0"/>
          <w:marRight w:val="0"/>
          <w:marTop w:val="0"/>
          <w:marBottom w:val="0"/>
          <w:divBdr>
            <w:top w:val="none" w:sz="0" w:space="0" w:color="auto"/>
            <w:left w:val="none" w:sz="0" w:space="0" w:color="auto"/>
            <w:bottom w:val="none" w:sz="0" w:space="0" w:color="auto"/>
            <w:right w:val="none" w:sz="0" w:space="0" w:color="auto"/>
          </w:divBdr>
        </w:div>
      </w:divsChild>
    </w:div>
    <w:div w:id="25908091">
      <w:bodyDiv w:val="1"/>
      <w:marLeft w:val="0"/>
      <w:marRight w:val="0"/>
      <w:marTop w:val="0"/>
      <w:marBottom w:val="0"/>
      <w:divBdr>
        <w:top w:val="none" w:sz="0" w:space="0" w:color="auto"/>
        <w:left w:val="none" w:sz="0" w:space="0" w:color="auto"/>
        <w:bottom w:val="none" w:sz="0" w:space="0" w:color="auto"/>
        <w:right w:val="none" w:sz="0" w:space="0" w:color="auto"/>
      </w:divBdr>
      <w:divsChild>
        <w:div w:id="1811945697">
          <w:marLeft w:val="0"/>
          <w:marRight w:val="0"/>
          <w:marTop w:val="0"/>
          <w:marBottom w:val="0"/>
          <w:divBdr>
            <w:top w:val="none" w:sz="0" w:space="0" w:color="auto"/>
            <w:left w:val="none" w:sz="0" w:space="0" w:color="auto"/>
            <w:bottom w:val="none" w:sz="0" w:space="0" w:color="auto"/>
            <w:right w:val="none" w:sz="0" w:space="0" w:color="auto"/>
          </w:divBdr>
          <w:divsChild>
            <w:div w:id="809250822">
              <w:marLeft w:val="0"/>
              <w:marRight w:val="0"/>
              <w:marTop w:val="600"/>
              <w:marBottom w:val="600"/>
              <w:divBdr>
                <w:top w:val="none" w:sz="0" w:space="0" w:color="auto"/>
                <w:left w:val="none" w:sz="0" w:space="0" w:color="auto"/>
                <w:bottom w:val="none" w:sz="0" w:space="0" w:color="auto"/>
                <w:right w:val="none" w:sz="0" w:space="0" w:color="auto"/>
              </w:divBdr>
              <w:divsChild>
                <w:div w:id="1223758914">
                  <w:marLeft w:val="0"/>
                  <w:marRight w:val="0"/>
                  <w:marTop w:val="600"/>
                  <w:marBottom w:val="0"/>
                  <w:divBdr>
                    <w:top w:val="none" w:sz="0" w:space="0" w:color="auto"/>
                    <w:left w:val="none" w:sz="0" w:space="0" w:color="auto"/>
                    <w:bottom w:val="none" w:sz="0" w:space="0" w:color="auto"/>
                    <w:right w:val="none" w:sz="0" w:space="0" w:color="auto"/>
                  </w:divBdr>
                  <w:divsChild>
                    <w:div w:id="1408766335">
                      <w:marLeft w:val="0"/>
                      <w:marRight w:val="0"/>
                      <w:marTop w:val="0"/>
                      <w:marBottom w:val="0"/>
                      <w:divBdr>
                        <w:top w:val="none" w:sz="0" w:space="0" w:color="auto"/>
                        <w:left w:val="none" w:sz="0" w:space="0" w:color="auto"/>
                        <w:bottom w:val="none" w:sz="0" w:space="0" w:color="auto"/>
                        <w:right w:val="none" w:sz="0" w:space="0" w:color="auto"/>
                      </w:divBdr>
                      <w:divsChild>
                        <w:div w:id="2041929280">
                          <w:marLeft w:val="-450"/>
                          <w:marRight w:val="0"/>
                          <w:marTop w:val="450"/>
                          <w:marBottom w:val="0"/>
                          <w:divBdr>
                            <w:top w:val="none" w:sz="0" w:space="0" w:color="auto"/>
                            <w:left w:val="none" w:sz="0" w:space="0" w:color="auto"/>
                            <w:bottom w:val="none" w:sz="0" w:space="0" w:color="auto"/>
                            <w:right w:val="none" w:sz="0" w:space="0" w:color="auto"/>
                          </w:divBdr>
                          <w:divsChild>
                            <w:div w:id="97264175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2268">
      <w:bodyDiv w:val="1"/>
      <w:marLeft w:val="0"/>
      <w:marRight w:val="0"/>
      <w:marTop w:val="0"/>
      <w:marBottom w:val="0"/>
      <w:divBdr>
        <w:top w:val="none" w:sz="0" w:space="0" w:color="auto"/>
        <w:left w:val="none" w:sz="0" w:space="0" w:color="auto"/>
        <w:bottom w:val="none" w:sz="0" w:space="0" w:color="auto"/>
        <w:right w:val="none" w:sz="0" w:space="0" w:color="auto"/>
      </w:divBdr>
      <w:divsChild>
        <w:div w:id="802890427">
          <w:marLeft w:val="0"/>
          <w:marRight w:val="0"/>
          <w:marTop w:val="0"/>
          <w:marBottom w:val="0"/>
          <w:divBdr>
            <w:top w:val="none" w:sz="0" w:space="0" w:color="auto"/>
            <w:left w:val="none" w:sz="0" w:space="0" w:color="auto"/>
            <w:bottom w:val="none" w:sz="0" w:space="0" w:color="auto"/>
            <w:right w:val="none" w:sz="0" w:space="0" w:color="auto"/>
          </w:divBdr>
        </w:div>
      </w:divsChild>
    </w:div>
    <w:div w:id="26686649">
      <w:bodyDiv w:val="1"/>
      <w:marLeft w:val="0"/>
      <w:marRight w:val="0"/>
      <w:marTop w:val="0"/>
      <w:marBottom w:val="0"/>
      <w:divBdr>
        <w:top w:val="none" w:sz="0" w:space="0" w:color="auto"/>
        <w:left w:val="none" w:sz="0" w:space="0" w:color="auto"/>
        <w:bottom w:val="none" w:sz="0" w:space="0" w:color="auto"/>
        <w:right w:val="none" w:sz="0" w:space="0" w:color="auto"/>
      </w:divBdr>
      <w:divsChild>
        <w:div w:id="1577938581">
          <w:marLeft w:val="0"/>
          <w:marRight w:val="0"/>
          <w:marTop w:val="0"/>
          <w:marBottom w:val="0"/>
          <w:divBdr>
            <w:top w:val="none" w:sz="0" w:space="0" w:color="auto"/>
            <w:left w:val="none" w:sz="0" w:space="0" w:color="auto"/>
            <w:bottom w:val="none" w:sz="0" w:space="0" w:color="auto"/>
            <w:right w:val="none" w:sz="0" w:space="0" w:color="auto"/>
          </w:divBdr>
        </w:div>
      </w:divsChild>
    </w:div>
    <w:div w:id="26805325">
      <w:bodyDiv w:val="1"/>
      <w:marLeft w:val="0"/>
      <w:marRight w:val="0"/>
      <w:marTop w:val="0"/>
      <w:marBottom w:val="0"/>
      <w:divBdr>
        <w:top w:val="none" w:sz="0" w:space="0" w:color="auto"/>
        <w:left w:val="none" w:sz="0" w:space="0" w:color="auto"/>
        <w:bottom w:val="none" w:sz="0" w:space="0" w:color="auto"/>
        <w:right w:val="none" w:sz="0" w:space="0" w:color="auto"/>
      </w:divBdr>
      <w:divsChild>
        <w:div w:id="1925215327">
          <w:marLeft w:val="450"/>
          <w:marRight w:val="0"/>
          <w:marTop w:val="0"/>
          <w:marBottom w:val="0"/>
          <w:divBdr>
            <w:top w:val="none" w:sz="0" w:space="0" w:color="auto"/>
            <w:left w:val="none" w:sz="0" w:space="0" w:color="auto"/>
            <w:bottom w:val="none" w:sz="0" w:space="0" w:color="auto"/>
            <w:right w:val="none" w:sz="0" w:space="0" w:color="auto"/>
          </w:divBdr>
        </w:div>
      </w:divsChild>
    </w:div>
    <w:div w:id="26876833">
      <w:bodyDiv w:val="1"/>
      <w:marLeft w:val="0"/>
      <w:marRight w:val="0"/>
      <w:marTop w:val="0"/>
      <w:marBottom w:val="0"/>
      <w:divBdr>
        <w:top w:val="none" w:sz="0" w:space="0" w:color="auto"/>
        <w:left w:val="none" w:sz="0" w:space="0" w:color="auto"/>
        <w:bottom w:val="none" w:sz="0" w:space="0" w:color="auto"/>
        <w:right w:val="none" w:sz="0" w:space="0" w:color="auto"/>
      </w:divBdr>
    </w:div>
    <w:div w:id="27143917">
      <w:bodyDiv w:val="1"/>
      <w:marLeft w:val="0"/>
      <w:marRight w:val="0"/>
      <w:marTop w:val="0"/>
      <w:marBottom w:val="0"/>
      <w:divBdr>
        <w:top w:val="none" w:sz="0" w:space="0" w:color="auto"/>
        <w:left w:val="none" w:sz="0" w:space="0" w:color="auto"/>
        <w:bottom w:val="none" w:sz="0" w:space="0" w:color="auto"/>
        <w:right w:val="none" w:sz="0" w:space="0" w:color="auto"/>
      </w:divBdr>
    </w:div>
    <w:div w:id="27265859">
      <w:bodyDiv w:val="1"/>
      <w:marLeft w:val="0"/>
      <w:marRight w:val="0"/>
      <w:marTop w:val="0"/>
      <w:marBottom w:val="0"/>
      <w:divBdr>
        <w:top w:val="none" w:sz="0" w:space="0" w:color="auto"/>
        <w:left w:val="none" w:sz="0" w:space="0" w:color="auto"/>
        <w:bottom w:val="none" w:sz="0" w:space="0" w:color="auto"/>
        <w:right w:val="none" w:sz="0" w:space="0" w:color="auto"/>
      </w:divBdr>
    </w:div>
    <w:div w:id="27799280">
      <w:bodyDiv w:val="1"/>
      <w:marLeft w:val="0"/>
      <w:marRight w:val="0"/>
      <w:marTop w:val="0"/>
      <w:marBottom w:val="0"/>
      <w:divBdr>
        <w:top w:val="none" w:sz="0" w:space="0" w:color="auto"/>
        <w:left w:val="none" w:sz="0" w:space="0" w:color="auto"/>
        <w:bottom w:val="none" w:sz="0" w:space="0" w:color="auto"/>
        <w:right w:val="none" w:sz="0" w:space="0" w:color="auto"/>
      </w:divBdr>
    </w:div>
    <w:div w:id="27997272">
      <w:bodyDiv w:val="1"/>
      <w:marLeft w:val="0"/>
      <w:marRight w:val="0"/>
      <w:marTop w:val="0"/>
      <w:marBottom w:val="0"/>
      <w:divBdr>
        <w:top w:val="none" w:sz="0" w:space="0" w:color="auto"/>
        <w:left w:val="none" w:sz="0" w:space="0" w:color="auto"/>
        <w:bottom w:val="none" w:sz="0" w:space="0" w:color="auto"/>
        <w:right w:val="none" w:sz="0" w:space="0" w:color="auto"/>
      </w:divBdr>
    </w:div>
    <w:div w:id="28379691">
      <w:bodyDiv w:val="1"/>
      <w:marLeft w:val="0"/>
      <w:marRight w:val="0"/>
      <w:marTop w:val="0"/>
      <w:marBottom w:val="0"/>
      <w:divBdr>
        <w:top w:val="none" w:sz="0" w:space="0" w:color="auto"/>
        <w:left w:val="none" w:sz="0" w:space="0" w:color="auto"/>
        <w:bottom w:val="none" w:sz="0" w:space="0" w:color="auto"/>
        <w:right w:val="none" w:sz="0" w:space="0" w:color="auto"/>
      </w:divBdr>
      <w:divsChild>
        <w:div w:id="396056929">
          <w:marLeft w:val="0"/>
          <w:marRight w:val="0"/>
          <w:marTop w:val="0"/>
          <w:marBottom w:val="0"/>
          <w:divBdr>
            <w:top w:val="none" w:sz="0" w:space="0" w:color="auto"/>
            <w:left w:val="none" w:sz="0" w:space="0" w:color="auto"/>
            <w:bottom w:val="none" w:sz="0" w:space="0" w:color="auto"/>
            <w:right w:val="none" w:sz="0" w:space="0" w:color="auto"/>
          </w:divBdr>
          <w:divsChild>
            <w:div w:id="370229570">
              <w:marLeft w:val="0"/>
              <w:marRight w:val="0"/>
              <w:marTop w:val="0"/>
              <w:marBottom w:val="0"/>
              <w:divBdr>
                <w:top w:val="none" w:sz="0" w:space="0" w:color="auto"/>
                <w:left w:val="none" w:sz="0" w:space="0" w:color="auto"/>
                <w:bottom w:val="none" w:sz="0" w:space="0" w:color="auto"/>
                <w:right w:val="none" w:sz="0" w:space="0" w:color="auto"/>
              </w:divBdr>
              <w:divsChild>
                <w:div w:id="1032538778">
                  <w:marLeft w:val="0"/>
                  <w:marRight w:val="0"/>
                  <w:marTop w:val="0"/>
                  <w:marBottom w:val="0"/>
                  <w:divBdr>
                    <w:top w:val="none" w:sz="0" w:space="0" w:color="auto"/>
                    <w:left w:val="none" w:sz="0" w:space="0" w:color="auto"/>
                    <w:bottom w:val="none" w:sz="0" w:space="0" w:color="auto"/>
                    <w:right w:val="none" w:sz="0" w:space="0" w:color="auto"/>
                  </w:divBdr>
                  <w:divsChild>
                    <w:div w:id="1293512490">
                      <w:marLeft w:val="0"/>
                      <w:marRight w:val="-3600"/>
                      <w:marTop w:val="0"/>
                      <w:marBottom w:val="0"/>
                      <w:divBdr>
                        <w:top w:val="none" w:sz="0" w:space="0" w:color="auto"/>
                        <w:left w:val="none" w:sz="0" w:space="0" w:color="auto"/>
                        <w:bottom w:val="none" w:sz="0" w:space="0" w:color="auto"/>
                        <w:right w:val="none" w:sz="0" w:space="0" w:color="auto"/>
                      </w:divBdr>
                      <w:divsChild>
                        <w:div w:id="338117779">
                          <w:marLeft w:val="-15"/>
                          <w:marRight w:val="3585"/>
                          <w:marTop w:val="0"/>
                          <w:marBottom w:val="0"/>
                          <w:divBdr>
                            <w:top w:val="none" w:sz="0" w:space="0" w:color="auto"/>
                            <w:left w:val="none" w:sz="0" w:space="0" w:color="auto"/>
                            <w:bottom w:val="none" w:sz="0" w:space="0" w:color="auto"/>
                            <w:right w:val="none" w:sz="0" w:space="0" w:color="auto"/>
                          </w:divBdr>
                          <w:divsChild>
                            <w:div w:id="1024133098">
                              <w:marLeft w:val="0"/>
                              <w:marRight w:val="0"/>
                              <w:marTop w:val="0"/>
                              <w:marBottom w:val="600"/>
                              <w:divBdr>
                                <w:top w:val="none" w:sz="0" w:space="0" w:color="auto"/>
                                <w:left w:val="none" w:sz="0" w:space="0" w:color="auto"/>
                                <w:bottom w:val="none" w:sz="0" w:space="0" w:color="auto"/>
                                <w:right w:val="none" w:sz="0" w:space="0" w:color="auto"/>
                              </w:divBdr>
                              <w:divsChild>
                                <w:div w:id="903177415">
                                  <w:marLeft w:val="0"/>
                                  <w:marRight w:val="0"/>
                                  <w:marTop w:val="0"/>
                                  <w:marBottom w:val="300"/>
                                  <w:divBdr>
                                    <w:top w:val="none" w:sz="0" w:space="0" w:color="auto"/>
                                    <w:left w:val="none" w:sz="0" w:space="0" w:color="auto"/>
                                    <w:bottom w:val="none" w:sz="0" w:space="0" w:color="auto"/>
                                    <w:right w:val="none" w:sz="0" w:space="0" w:color="auto"/>
                                  </w:divBdr>
                                  <w:divsChild>
                                    <w:div w:id="879782364">
                                      <w:marLeft w:val="0"/>
                                      <w:marRight w:val="0"/>
                                      <w:marTop w:val="0"/>
                                      <w:marBottom w:val="300"/>
                                      <w:divBdr>
                                        <w:top w:val="none" w:sz="0" w:space="0" w:color="auto"/>
                                        <w:left w:val="none" w:sz="0" w:space="0" w:color="auto"/>
                                        <w:bottom w:val="none" w:sz="0" w:space="0" w:color="auto"/>
                                        <w:right w:val="none" w:sz="0" w:space="0" w:color="auto"/>
                                      </w:divBdr>
                                      <w:divsChild>
                                        <w:div w:id="4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82412">
      <w:bodyDiv w:val="1"/>
      <w:marLeft w:val="0"/>
      <w:marRight w:val="0"/>
      <w:marTop w:val="0"/>
      <w:marBottom w:val="0"/>
      <w:divBdr>
        <w:top w:val="none" w:sz="0" w:space="0" w:color="auto"/>
        <w:left w:val="none" w:sz="0" w:space="0" w:color="auto"/>
        <w:bottom w:val="none" w:sz="0" w:space="0" w:color="auto"/>
        <w:right w:val="none" w:sz="0" w:space="0" w:color="auto"/>
      </w:divBdr>
    </w:div>
    <w:div w:id="28839935">
      <w:bodyDiv w:val="1"/>
      <w:marLeft w:val="0"/>
      <w:marRight w:val="0"/>
      <w:marTop w:val="0"/>
      <w:marBottom w:val="0"/>
      <w:divBdr>
        <w:top w:val="none" w:sz="0" w:space="0" w:color="auto"/>
        <w:left w:val="none" w:sz="0" w:space="0" w:color="auto"/>
        <w:bottom w:val="none" w:sz="0" w:space="0" w:color="auto"/>
        <w:right w:val="none" w:sz="0" w:space="0" w:color="auto"/>
      </w:divBdr>
    </w:div>
    <w:div w:id="28916629">
      <w:bodyDiv w:val="1"/>
      <w:marLeft w:val="0"/>
      <w:marRight w:val="0"/>
      <w:marTop w:val="0"/>
      <w:marBottom w:val="0"/>
      <w:divBdr>
        <w:top w:val="none" w:sz="0" w:space="0" w:color="auto"/>
        <w:left w:val="none" w:sz="0" w:space="0" w:color="auto"/>
        <w:bottom w:val="none" w:sz="0" w:space="0" w:color="auto"/>
        <w:right w:val="none" w:sz="0" w:space="0" w:color="auto"/>
      </w:divBdr>
    </w:div>
    <w:div w:id="29040149">
      <w:bodyDiv w:val="1"/>
      <w:marLeft w:val="0"/>
      <w:marRight w:val="0"/>
      <w:marTop w:val="0"/>
      <w:marBottom w:val="0"/>
      <w:divBdr>
        <w:top w:val="none" w:sz="0" w:space="0" w:color="auto"/>
        <w:left w:val="none" w:sz="0" w:space="0" w:color="auto"/>
        <w:bottom w:val="none" w:sz="0" w:space="0" w:color="auto"/>
        <w:right w:val="none" w:sz="0" w:space="0" w:color="auto"/>
      </w:divBdr>
    </w:div>
    <w:div w:id="29183107">
      <w:bodyDiv w:val="1"/>
      <w:marLeft w:val="0"/>
      <w:marRight w:val="0"/>
      <w:marTop w:val="0"/>
      <w:marBottom w:val="0"/>
      <w:divBdr>
        <w:top w:val="none" w:sz="0" w:space="0" w:color="auto"/>
        <w:left w:val="none" w:sz="0" w:space="0" w:color="auto"/>
        <w:bottom w:val="none" w:sz="0" w:space="0" w:color="auto"/>
        <w:right w:val="none" w:sz="0" w:space="0" w:color="auto"/>
      </w:divBdr>
    </w:div>
    <w:div w:id="29189105">
      <w:bodyDiv w:val="1"/>
      <w:marLeft w:val="0"/>
      <w:marRight w:val="0"/>
      <w:marTop w:val="0"/>
      <w:marBottom w:val="0"/>
      <w:divBdr>
        <w:top w:val="none" w:sz="0" w:space="0" w:color="auto"/>
        <w:left w:val="none" w:sz="0" w:space="0" w:color="auto"/>
        <w:bottom w:val="none" w:sz="0" w:space="0" w:color="auto"/>
        <w:right w:val="none" w:sz="0" w:space="0" w:color="auto"/>
      </w:divBdr>
      <w:divsChild>
        <w:div w:id="1349218045">
          <w:marLeft w:val="0"/>
          <w:marRight w:val="0"/>
          <w:marTop w:val="0"/>
          <w:marBottom w:val="0"/>
          <w:divBdr>
            <w:top w:val="none" w:sz="0" w:space="0" w:color="auto"/>
            <w:left w:val="none" w:sz="0" w:space="0" w:color="auto"/>
            <w:bottom w:val="none" w:sz="0" w:space="0" w:color="auto"/>
            <w:right w:val="none" w:sz="0" w:space="0" w:color="auto"/>
          </w:divBdr>
          <w:divsChild>
            <w:div w:id="888612628">
              <w:marLeft w:val="0"/>
              <w:marRight w:val="0"/>
              <w:marTop w:val="600"/>
              <w:marBottom w:val="600"/>
              <w:divBdr>
                <w:top w:val="none" w:sz="0" w:space="0" w:color="auto"/>
                <w:left w:val="none" w:sz="0" w:space="0" w:color="auto"/>
                <w:bottom w:val="none" w:sz="0" w:space="0" w:color="auto"/>
                <w:right w:val="none" w:sz="0" w:space="0" w:color="auto"/>
              </w:divBdr>
              <w:divsChild>
                <w:div w:id="948393054">
                  <w:marLeft w:val="0"/>
                  <w:marRight w:val="0"/>
                  <w:marTop w:val="600"/>
                  <w:marBottom w:val="0"/>
                  <w:divBdr>
                    <w:top w:val="none" w:sz="0" w:space="0" w:color="auto"/>
                    <w:left w:val="none" w:sz="0" w:space="0" w:color="auto"/>
                    <w:bottom w:val="none" w:sz="0" w:space="0" w:color="auto"/>
                    <w:right w:val="none" w:sz="0" w:space="0" w:color="auto"/>
                  </w:divBdr>
                  <w:divsChild>
                    <w:div w:id="299963268">
                      <w:marLeft w:val="0"/>
                      <w:marRight w:val="0"/>
                      <w:marTop w:val="0"/>
                      <w:marBottom w:val="0"/>
                      <w:divBdr>
                        <w:top w:val="none" w:sz="0" w:space="0" w:color="auto"/>
                        <w:left w:val="none" w:sz="0" w:space="0" w:color="auto"/>
                        <w:bottom w:val="none" w:sz="0" w:space="0" w:color="auto"/>
                        <w:right w:val="none" w:sz="0" w:space="0" w:color="auto"/>
                      </w:divBdr>
                      <w:divsChild>
                        <w:div w:id="700589966">
                          <w:marLeft w:val="-450"/>
                          <w:marRight w:val="0"/>
                          <w:marTop w:val="450"/>
                          <w:marBottom w:val="0"/>
                          <w:divBdr>
                            <w:top w:val="none" w:sz="0" w:space="0" w:color="auto"/>
                            <w:left w:val="none" w:sz="0" w:space="0" w:color="auto"/>
                            <w:bottom w:val="none" w:sz="0" w:space="0" w:color="auto"/>
                            <w:right w:val="none" w:sz="0" w:space="0" w:color="auto"/>
                          </w:divBdr>
                          <w:divsChild>
                            <w:div w:id="167387204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6323">
      <w:bodyDiv w:val="1"/>
      <w:marLeft w:val="0"/>
      <w:marRight w:val="0"/>
      <w:marTop w:val="0"/>
      <w:marBottom w:val="0"/>
      <w:divBdr>
        <w:top w:val="none" w:sz="0" w:space="0" w:color="auto"/>
        <w:left w:val="none" w:sz="0" w:space="0" w:color="auto"/>
        <w:bottom w:val="none" w:sz="0" w:space="0" w:color="auto"/>
        <w:right w:val="none" w:sz="0" w:space="0" w:color="auto"/>
      </w:divBdr>
    </w:div>
    <w:div w:id="29956368">
      <w:bodyDiv w:val="1"/>
      <w:marLeft w:val="0"/>
      <w:marRight w:val="0"/>
      <w:marTop w:val="0"/>
      <w:marBottom w:val="0"/>
      <w:divBdr>
        <w:top w:val="none" w:sz="0" w:space="0" w:color="auto"/>
        <w:left w:val="none" w:sz="0" w:space="0" w:color="auto"/>
        <w:bottom w:val="none" w:sz="0" w:space="0" w:color="auto"/>
        <w:right w:val="none" w:sz="0" w:space="0" w:color="auto"/>
      </w:divBdr>
    </w:div>
    <w:div w:id="29961497">
      <w:bodyDiv w:val="1"/>
      <w:marLeft w:val="0"/>
      <w:marRight w:val="0"/>
      <w:marTop w:val="0"/>
      <w:marBottom w:val="0"/>
      <w:divBdr>
        <w:top w:val="none" w:sz="0" w:space="0" w:color="auto"/>
        <w:left w:val="none" w:sz="0" w:space="0" w:color="auto"/>
        <w:bottom w:val="none" w:sz="0" w:space="0" w:color="auto"/>
        <w:right w:val="none" w:sz="0" w:space="0" w:color="auto"/>
      </w:divBdr>
      <w:divsChild>
        <w:div w:id="1434210139">
          <w:marLeft w:val="0"/>
          <w:marRight w:val="0"/>
          <w:marTop w:val="0"/>
          <w:marBottom w:val="0"/>
          <w:divBdr>
            <w:top w:val="none" w:sz="0" w:space="0" w:color="auto"/>
            <w:left w:val="none" w:sz="0" w:space="0" w:color="auto"/>
            <w:bottom w:val="none" w:sz="0" w:space="0" w:color="auto"/>
            <w:right w:val="none" w:sz="0" w:space="0" w:color="auto"/>
          </w:divBdr>
          <w:divsChild>
            <w:div w:id="910507508">
              <w:marLeft w:val="0"/>
              <w:marRight w:val="0"/>
              <w:marTop w:val="0"/>
              <w:marBottom w:val="0"/>
              <w:divBdr>
                <w:top w:val="none" w:sz="0" w:space="0" w:color="auto"/>
                <w:left w:val="none" w:sz="0" w:space="0" w:color="auto"/>
                <w:bottom w:val="none" w:sz="0" w:space="0" w:color="auto"/>
                <w:right w:val="none" w:sz="0" w:space="0" w:color="auto"/>
              </w:divBdr>
              <w:divsChild>
                <w:div w:id="806162024">
                  <w:marLeft w:val="0"/>
                  <w:marRight w:val="0"/>
                  <w:marTop w:val="0"/>
                  <w:marBottom w:val="0"/>
                  <w:divBdr>
                    <w:top w:val="none" w:sz="0" w:space="0" w:color="auto"/>
                    <w:left w:val="none" w:sz="0" w:space="0" w:color="auto"/>
                    <w:bottom w:val="none" w:sz="0" w:space="0" w:color="auto"/>
                    <w:right w:val="none" w:sz="0" w:space="0" w:color="auto"/>
                  </w:divBdr>
                  <w:divsChild>
                    <w:div w:id="851064984">
                      <w:marLeft w:val="0"/>
                      <w:marRight w:val="-3600"/>
                      <w:marTop w:val="0"/>
                      <w:marBottom w:val="0"/>
                      <w:divBdr>
                        <w:top w:val="none" w:sz="0" w:space="0" w:color="auto"/>
                        <w:left w:val="none" w:sz="0" w:space="0" w:color="auto"/>
                        <w:bottom w:val="none" w:sz="0" w:space="0" w:color="auto"/>
                        <w:right w:val="none" w:sz="0" w:space="0" w:color="auto"/>
                      </w:divBdr>
                      <w:divsChild>
                        <w:div w:id="265425505">
                          <w:marLeft w:val="-15"/>
                          <w:marRight w:val="3585"/>
                          <w:marTop w:val="0"/>
                          <w:marBottom w:val="0"/>
                          <w:divBdr>
                            <w:top w:val="none" w:sz="0" w:space="0" w:color="auto"/>
                            <w:left w:val="none" w:sz="0" w:space="0" w:color="auto"/>
                            <w:bottom w:val="none" w:sz="0" w:space="0" w:color="auto"/>
                            <w:right w:val="none" w:sz="0" w:space="0" w:color="auto"/>
                          </w:divBdr>
                          <w:divsChild>
                            <w:div w:id="2017733856">
                              <w:marLeft w:val="0"/>
                              <w:marRight w:val="0"/>
                              <w:marTop w:val="0"/>
                              <w:marBottom w:val="600"/>
                              <w:divBdr>
                                <w:top w:val="none" w:sz="0" w:space="0" w:color="auto"/>
                                <w:left w:val="none" w:sz="0" w:space="0" w:color="auto"/>
                                <w:bottom w:val="none" w:sz="0" w:space="0" w:color="auto"/>
                                <w:right w:val="none" w:sz="0" w:space="0" w:color="auto"/>
                              </w:divBdr>
                              <w:divsChild>
                                <w:div w:id="1337421588">
                                  <w:marLeft w:val="0"/>
                                  <w:marRight w:val="0"/>
                                  <w:marTop w:val="0"/>
                                  <w:marBottom w:val="300"/>
                                  <w:divBdr>
                                    <w:top w:val="none" w:sz="0" w:space="0" w:color="auto"/>
                                    <w:left w:val="none" w:sz="0" w:space="0" w:color="auto"/>
                                    <w:bottom w:val="none" w:sz="0" w:space="0" w:color="auto"/>
                                    <w:right w:val="none" w:sz="0" w:space="0" w:color="auto"/>
                                  </w:divBdr>
                                  <w:divsChild>
                                    <w:div w:id="1947810335">
                                      <w:marLeft w:val="0"/>
                                      <w:marRight w:val="0"/>
                                      <w:marTop w:val="0"/>
                                      <w:marBottom w:val="300"/>
                                      <w:divBdr>
                                        <w:top w:val="none" w:sz="0" w:space="0" w:color="auto"/>
                                        <w:left w:val="none" w:sz="0" w:space="0" w:color="auto"/>
                                        <w:bottom w:val="none" w:sz="0" w:space="0" w:color="auto"/>
                                        <w:right w:val="none" w:sz="0" w:space="0" w:color="auto"/>
                                      </w:divBdr>
                                      <w:divsChild>
                                        <w:div w:id="2117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49573">
      <w:bodyDiv w:val="1"/>
      <w:marLeft w:val="0"/>
      <w:marRight w:val="0"/>
      <w:marTop w:val="0"/>
      <w:marBottom w:val="0"/>
      <w:divBdr>
        <w:top w:val="none" w:sz="0" w:space="0" w:color="auto"/>
        <w:left w:val="none" w:sz="0" w:space="0" w:color="auto"/>
        <w:bottom w:val="none" w:sz="0" w:space="0" w:color="auto"/>
        <w:right w:val="none" w:sz="0" w:space="0" w:color="auto"/>
      </w:divBdr>
    </w:div>
    <w:div w:id="30229902">
      <w:bodyDiv w:val="1"/>
      <w:marLeft w:val="0"/>
      <w:marRight w:val="0"/>
      <w:marTop w:val="0"/>
      <w:marBottom w:val="0"/>
      <w:divBdr>
        <w:top w:val="none" w:sz="0" w:space="0" w:color="auto"/>
        <w:left w:val="none" w:sz="0" w:space="0" w:color="auto"/>
        <w:bottom w:val="none" w:sz="0" w:space="0" w:color="auto"/>
        <w:right w:val="none" w:sz="0" w:space="0" w:color="auto"/>
      </w:divBdr>
    </w:div>
    <w:div w:id="30806926">
      <w:bodyDiv w:val="1"/>
      <w:marLeft w:val="0"/>
      <w:marRight w:val="0"/>
      <w:marTop w:val="0"/>
      <w:marBottom w:val="0"/>
      <w:divBdr>
        <w:top w:val="none" w:sz="0" w:space="0" w:color="auto"/>
        <w:left w:val="none" w:sz="0" w:space="0" w:color="auto"/>
        <w:bottom w:val="none" w:sz="0" w:space="0" w:color="auto"/>
        <w:right w:val="none" w:sz="0" w:space="0" w:color="auto"/>
      </w:divBdr>
      <w:divsChild>
        <w:div w:id="824705474">
          <w:marLeft w:val="-450"/>
          <w:marRight w:val="0"/>
          <w:marTop w:val="300"/>
          <w:marBottom w:val="0"/>
          <w:divBdr>
            <w:top w:val="none" w:sz="0" w:space="0" w:color="auto"/>
            <w:left w:val="none" w:sz="0" w:space="0" w:color="auto"/>
            <w:bottom w:val="none" w:sz="0" w:space="0" w:color="auto"/>
            <w:right w:val="none" w:sz="0" w:space="0" w:color="auto"/>
          </w:divBdr>
          <w:divsChild>
            <w:div w:id="18948095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199363">
      <w:bodyDiv w:val="1"/>
      <w:marLeft w:val="0"/>
      <w:marRight w:val="0"/>
      <w:marTop w:val="0"/>
      <w:marBottom w:val="0"/>
      <w:divBdr>
        <w:top w:val="none" w:sz="0" w:space="0" w:color="auto"/>
        <w:left w:val="none" w:sz="0" w:space="0" w:color="auto"/>
        <w:bottom w:val="none" w:sz="0" w:space="0" w:color="auto"/>
        <w:right w:val="none" w:sz="0" w:space="0" w:color="auto"/>
      </w:divBdr>
      <w:divsChild>
        <w:div w:id="1492603536">
          <w:marLeft w:val="0"/>
          <w:marRight w:val="0"/>
          <w:marTop w:val="0"/>
          <w:marBottom w:val="0"/>
          <w:divBdr>
            <w:top w:val="none" w:sz="0" w:space="0" w:color="auto"/>
            <w:left w:val="none" w:sz="0" w:space="0" w:color="auto"/>
            <w:bottom w:val="none" w:sz="0" w:space="0" w:color="auto"/>
            <w:right w:val="none" w:sz="0" w:space="0" w:color="auto"/>
          </w:divBdr>
        </w:div>
      </w:divsChild>
    </w:div>
    <w:div w:id="31199938">
      <w:bodyDiv w:val="1"/>
      <w:marLeft w:val="0"/>
      <w:marRight w:val="0"/>
      <w:marTop w:val="0"/>
      <w:marBottom w:val="0"/>
      <w:divBdr>
        <w:top w:val="none" w:sz="0" w:space="0" w:color="auto"/>
        <w:left w:val="none" w:sz="0" w:space="0" w:color="auto"/>
        <w:bottom w:val="none" w:sz="0" w:space="0" w:color="auto"/>
        <w:right w:val="none" w:sz="0" w:space="0" w:color="auto"/>
      </w:divBdr>
      <w:divsChild>
        <w:div w:id="374890966">
          <w:marLeft w:val="-3075"/>
          <w:marRight w:val="0"/>
          <w:marTop w:val="0"/>
          <w:marBottom w:val="0"/>
          <w:divBdr>
            <w:top w:val="none" w:sz="0" w:space="0" w:color="auto"/>
            <w:left w:val="none" w:sz="0" w:space="0" w:color="auto"/>
            <w:bottom w:val="none" w:sz="0" w:space="0" w:color="auto"/>
            <w:right w:val="none" w:sz="0" w:space="0" w:color="auto"/>
          </w:divBdr>
          <w:divsChild>
            <w:div w:id="409735046">
              <w:marLeft w:val="3075"/>
              <w:marRight w:val="0"/>
              <w:marTop w:val="0"/>
              <w:marBottom w:val="0"/>
              <w:divBdr>
                <w:top w:val="none" w:sz="0" w:space="0" w:color="auto"/>
                <w:left w:val="none" w:sz="0" w:space="0" w:color="auto"/>
                <w:bottom w:val="none" w:sz="0" w:space="0" w:color="auto"/>
                <w:right w:val="none" w:sz="0" w:space="0" w:color="auto"/>
              </w:divBdr>
              <w:divsChild>
                <w:div w:id="1099176499">
                  <w:marLeft w:val="0"/>
                  <w:marRight w:val="0"/>
                  <w:marTop w:val="0"/>
                  <w:marBottom w:val="750"/>
                  <w:divBdr>
                    <w:top w:val="none" w:sz="0" w:space="0" w:color="auto"/>
                    <w:left w:val="none" w:sz="0" w:space="0" w:color="auto"/>
                    <w:bottom w:val="none" w:sz="0" w:space="0" w:color="auto"/>
                    <w:right w:val="none" w:sz="0" w:space="0" w:color="auto"/>
                  </w:divBdr>
                  <w:divsChild>
                    <w:div w:id="1972243031">
                      <w:marLeft w:val="0"/>
                      <w:marRight w:val="0"/>
                      <w:marTop w:val="0"/>
                      <w:marBottom w:val="0"/>
                      <w:divBdr>
                        <w:top w:val="none" w:sz="0" w:space="0" w:color="auto"/>
                        <w:left w:val="none" w:sz="0" w:space="0" w:color="auto"/>
                        <w:bottom w:val="none" w:sz="0" w:space="0" w:color="auto"/>
                        <w:right w:val="none" w:sz="0" w:space="0" w:color="auto"/>
                      </w:divBdr>
                      <w:divsChild>
                        <w:div w:id="13831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9890">
      <w:bodyDiv w:val="1"/>
      <w:marLeft w:val="0"/>
      <w:marRight w:val="0"/>
      <w:marTop w:val="0"/>
      <w:marBottom w:val="0"/>
      <w:divBdr>
        <w:top w:val="none" w:sz="0" w:space="0" w:color="auto"/>
        <w:left w:val="none" w:sz="0" w:space="0" w:color="auto"/>
        <w:bottom w:val="none" w:sz="0" w:space="0" w:color="auto"/>
        <w:right w:val="none" w:sz="0" w:space="0" w:color="auto"/>
      </w:divBdr>
    </w:div>
    <w:div w:id="31731552">
      <w:bodyDiv w:val="1"/>
      <w:marLeft w:val="0"/>
      <w:marRight w:val="0"/>
      <w:marTop w:val="0"/>
      <w:marBottom w:val="0"/>
      <w:divBdr>
        <w:top w:val="none" w:sz="0" w:space="0" w:color="auto"/>
        <w:left w:val="none" w:sz="0" w:space="0" w:color="auto"/>
        <w:bottom w:val="none" w:sz="0" w:space="0" w:color="auto"/>
        <w:right w:val="none" w:sz="0" w:space="0" w:color="auto"/>
      </w:divBdr>
    </w:div>
    <w:div w:id="31930162">
      <w:bodyDiv w:val="1"/>
      <w:marLeft w:val="0"/>
      <w:marRight w:val="0"/>
      <w:marTop w:val="0"/>
      <w:marBottom w:val="0"/>
      <w:divBdr>
        <w:top w:val="none" w:sz="0" w:space="0" w:color="auto"/>
        <w:left w:val="none" w:sz="0" w:space="0" w:color="auto"/>
        <w:bottom w:val="none" w:sz="0" w:space="0" w:color="auto"/>
        <w:right w:val="none" w:sz="0" w:space="0" w:color="auto"/>
      </w:divBdr>
      <w:divsChild>
        <w:div w:id="1287540655">
          <w:marLeft w:val="0"/>
          <w:marRight w:val="0"/>
          <w:marTop w:val="0"/>
          <w:marBottom w:val="0"/>
          <w:divBdr>
            <w:top w:val="none" w:sz="0" w:space="0" w:color="auto"/>
            <w:left w:val="none" w:sz="0" w:space="0" w:color="auto"/>
            <w:bottom w:val="none" w:sz="0" w:space="0" w:color="auto"/>
            <w:right w:val="none" w:sz="0" w:space="0" w:color="auto"/>
          </w:divBdr>
          <w:divsChild>
            <w:div w:id="484783530">
              <w:marLeft w:val="0"/>
              <w:marRight w:val="0"/>
              <w:marTop w:val="0"/>
              <w:marBottom w:val="0"/>
              <w:divBdr>
                <w:top w:val="none" w:sz="0" w:space="0" w:color="auto"/>
                <w:left w:val="none" w:sz="0" w:space="0" w:color="auto"/>
                <w:bottom w:val="none" w:sz="0" w:space="0" w:color="auto"/>
                <w:right w:val="none" w:sz="0" w:space="0" w:color="auto"/>
              </w:divBdr>
              <w:divsChild>
                <w:div w:id="706101990">
                  <w:marLeft w:val="0"/>
                  <w:marRight w:val="0"/>
                  <w:marTop w:val="0"/>
                  <w:marBottom w:val="0"/>
                  <w:divBdr>
                    <w:top w:val="none" w:sz="0" w:space="0" w:color="auto"/>
                    <w:left w:val="none" w:sz="0" w:space="0" w:color="auto"/>
                    <w:bottom w:val="none" w:sz="0" w:space="0" w:color="auto"/>
                    <w:right w:val="none" w:sz="0" w:space="0" w:color="auto"/>
                  </w:divBdr>
                  <w:divsChild>
                    <w:div w:id="430053252">
                      <w:marLeft w:val="0"/>
                      <w:marRight w:val="0"/>
                      <w:marTop w:val="0"/>
                      <w:marBottom w:val="0"/>
                      <w:divBdr>
                        <w:top w:val="none" w:sz="0" w:space="0" w:color="auto"/>
                        <w:left w:val="none" w:sz="0" w:space="0" w:color="auto"/>
                        <w:bottom w:val="none" w:sz="0" w:space="0" w:color="auto"/>
                        <w:right w:val="none" w:sz="0" w:space="0" w:color="auto"/>
                      </w:divBdr>
                      <w:divsChild>
                        <w:div w:id="1024132767">
                          <w:marLeft w:val="0"/>
                          <w:marRight w:val="0"/>
                          <w:marTop w:val="0"/>
                          <w:marBottom w:val="0"/>
                          <w:divBdr>
                            <w:top w:val="none" w:sz="0" w:space="0" w:color="auto"/>
                            <w:left w:val="none" w:sz="0" w:space="0" w:color="auto"/>
                            <w:bottom w:val="none" w:sz="0" w:space="0" w:color="auto"/>
                            <w:right w:val="none" w:sz="0" w:space="0" w:color="auto"/>
                          </w:divBdr>
                          <w:divsChild>
                            <w:div w:id="627853132">
                              <w:marLeft w:val="0"/>
                              <w:marRight w:val="0"/>
                              <w:marTop w:val="0"/>
                              <w:marBottom w:val="0"/>
                              <w:divBdr>
                                <w:top w:val="none" w:sz="0" w:space="0" w:color="auto"/>
                                <w:left w:val="none" w:sz="0" w:space="0" w:color="auto"/>
                                <w:bottom w:val="none" w:sz="0" w:space="0" w:color="auto"/>
                                <w:right w:val="none" w:sz="0" w:space="0" w:color="auto"/>
                              </w:divBdr>
                              <w:divsChild>
                                <w:div w:id="96366594">
                                  <w:marLeft w:val="0"/>
                                  <w:marRight w:val="0"/>
                                  <w:marTop w:val="0"/>
                                  <w:marBottom w:val="0"/>
                                  <w:divBdr>
                                    <w:top w:val="none" w:sz="0" w:space="0" w:color="auto"/>
                                    <w:left w:val="none" w:sz="0" w:space="0" w:color="auto"/>
                                    <w:bottom w:val="none" w:sz="0" w:space="0" w:color="auto"/>
                                    <w:right w:val="none" w:sz="0" w:space="0" w:color="auto"/>
                                  </w:divBdr>
                                  <w:divsChild>
                                    <w:div w:id="1862665897">
                                      <w:marLeft w:val="0"/>
                                      <w:marRight w:val="0"/>
                                      <w:marTop w:val="100"/>
                                      <w:marBottom w:val="100"/>
                                      <w:divBdr>
                                        <w:top w:val="none" w:sz="0" w:space="0" w:color="auto"/>
                                        <w:left w:val="none" w:sz="0" w:space="0" w:color="auto"/>
                                        <w:bottom w:val="none" w:sz="0" w:space="0" w:color="auto"/>
                                        <w:right w:val="none" w:sz="0" w:space="0" w:color="auto"/>
                                      </w:divBdr>
                                      <w:divsChild>
                                        <w:div w:id="261258155">
                                          <w:marLeft w:val="0"/>
                                          <w:marRight w:val="0"/>
                                          <w:marTop w:val="600"/>
                                          <w:marBottom w:val="0"/>
                                          <w:divBdr>
                                            <w:top w:val="none" w:sz="0" w:space="0" w:color="auto"/>
                                            <w:left w:val="none" w:sz="0" w:space="0" w:color="auto"/>
                                            <w:bottom w:val="none" w:sz="0" w:space="0" w:color="auto"/>
                                            <w:right w:val="none" w:sz="0" w:space="0" w:color="auto"/>
                                          </w:divBdr>
                                          <w:divsChild>
                                            <w:div w:id="62335816">
                                              <w:marLeft w:val="0"/>
                                              <w:marRight w:val="0"/>
                                              <w:marTop w:val="0"/>
                                              <w:marBottom w:val="0"/>
                                              <w:divBdr>
                                                <w:top w:val="none" w:sz="0" w:space="0" w:color="auto"/>
                                                <w:left w:val="none" w:sz="0" w:space="0" w:color="auto"/>
                                                <w:bottom w:val="none" w:sz="0" w:space="0" w:color="auto"/>
                                                <w:right w:val="none" w:sz="0" w:space="0" w:color="auto"/>
                                              </w:divBdr>
                                              <w:divsChild>
                                                <w:div w:id="313266604">
                                                  <w:marLeft w:val="450"/>
                                                  <w:marRight w:val="0"/>
                                                  <w:marTop w:val="0"/>
                                                  <w:marBottom w:val="0"/>
                                                  <w:divBdr>
                                                    <w:top w:val="none" w:sz="0" w:space="0" w:color="auto"/>
                                                    <w:left w:val="none" w:sz="0" w:space="0" w:color="auto"/>
                                                    <w:bottom w:val="none" w:sz="0" w:space="0" w:color="auto"/>
                                                    <w:right w:val="none" w:sz="0" w:space="0" w:color="auto"/>
                                                  </w:divBdr>
                                                  <w:divsChild>
                                                    <w:div w:id="1898398762">
                                                      <w:marLeft w:val="0"/>
                                                      <w:marRight w:val="0"/>
                                                      <w:marTop w:val="0"/>
                                                      <w:marBottom w:val="0"/>
                                                      <w:divBdr>
                                                        <w:top w:val="none" w:sz="0" w:space="0" w:color="auto"/>
                                                        <w:left w:val="none" w:sz="0" w:space="0" w:color="auto"/>
                                                        <w:bottom w:val="none" w:sz="0" w:space="0" w:color="auto"/>
                                                        <w:right w:val="none" w:sz="0" w:space="0" w:color="auto"/>
                                                      </w:divBdr>
                                                      <w:divsChild>
                                                        <w:div w:id="1031145642">
                                                          <w:marLeft w:val="0"/>
                                                          <w:marRight w:val="0"/>
                                                          <w:marTop w:val="600"/>
                                                          <w:marBottom w:val="0"/>
                                                          <w:divBdr>
                                                            <w:top w:val="none" w:sz="0" w:space="0" w:color="auto"/>
                                                            <w:left w:val="none" w:sz="0" w:space="0" w:color="auto"/>
                                                            <w:bottom w:val="none" w:sz="0" w:space="0" w:color="auto"/>
                                                            <w:right w:val="none" w:sz="0" w:space="0" w:color="auto"/>
                                                          </w:divBdr>
                                                          <w:divsChild>
                                                            <w:div w:id="450511141">
                                                              <w:marLeft w:val="0"/>
                                                              <w:marRight w:val="0"/>
                                                              <w:marTop w:val="0"/>
                                                              <w:marBottom w:val="0"/>
                                                              <w:divBdr>
                                                                <w:top w:val="none" w:sz="0" w:space="0" w:color="auto"/>
                                                                <w:left w:val="none" w:sz="0" w:space="0" w:color="auto"/>
                                                                <w:bottom w:val="none" w:sz="0" w:space="0" w:color="auto"/>
                                                                <w:right w:val="none" w:sz="0" w:space="0" w:color="auto"/>
                                                              </w:divBdr>
                                                              <w:divsChild>
                                                                <w:div w:id="1585217115">
                                                                  <w:marLeft w:val="0"/>
                                                                  <w:marRight w:val="0"/>
                                                                  <w:marTop w:val="0"/>
                                                                  <w:marBottom w:val="0"/>
                                                                  <w:divBdr>
                                                                    <w:top w:val="none" w:sz="0" w:space="0" w:color="auto"/>
                                                                    <w:left w:val="none" w:sz="0" w:space="0" w:color="auto"/>
                                                                    <w:bottom w:val="none" w:sz="0" w:space="0" w:color="auto"/>
                                                                    <w:right w:val="none" w:sz="0" w:space="0" w:color="auto"/>
                                                                  </w:divBdr>
                                                                  <w:divsChild>
                                                                    <w:div w:id="1720862070">
                                                                      <w:marLeft w:val="0"/>
                                                                      <w:marRight w:val="300"/>
                                                                      <w:marTop w:val="300"/>
                                                                      <w:marBottom w:val="0"/>
                                                                      <w:divBdr>
                                                                        <w:top w:val="none" w:sz="0" w:space="0" w:color="auto"/>
                                                                        <w:left w:val="none" w:sz="0" w:space="0" w:color="auto"/>
                                                                        <w:bottom w:val="none" w:sz="0" w:space="0" w:color="auto"/>
                                                                        <w:right w:val="none" w:sz="0" w:space="0" w:color="auto"/>
                                                                      </w:divBdr>
                                                                      <w:divsChild>
                                                                        <w:div w:id="470296094">
                                                                          <w:marLeft w:val="0"/>
                                                                          <w:marRight w:val="0"/>
                                                                          <w:marTop w:val="0"/>
                                                                          <w:marBottom w:val="0"/>
                                                                          <w:divBdr>
                                                                            <w:top w:val="none" w:sz="0" w:space="0" w:color="auto"/>
                                                                            <w:left w:val="none" w:sz="0" w:space="0" w:color="auto"/>
                                                                            <w:bottom w:val="none" w:sz="0" w:space="0" w:color="auto"/>
                                                                            <w:right w:val="none" w:sz="0" w:space="0" w:color="auto"/>
                                                                          </w:divBdr>
                                                                          <w:divsChild>
                                                                            <w:div w:id="1912617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74629">
      <w:bodyDiv w:val="1"/>
      <w:marLeft w:val="0"/>
      <w:marRight w:val="0"/>
      <w:marTop w:val="0"/>
      <w:marBottom w:val="0"/>
      <w:divBdr>
        <w:top w:val="none" w:sz="0" w:space="0" w:color="auto"/>
        <w:left w:val="none" w:sz="0" w:space="0" w:color="auto"/>
        <w:bottom w:val="none" w:sz="0" w:space="0" w:color="auto"/>
        <w:right w:val="none" w:sz="0" w:space="0" w:color="auto"/>
      </w:divBdr>
    </w:div>
    <w:div w:id="32120297">
      <w:bodyDiv w:val="1"/>
      <w:marLeft w:val="0"/>
      <w:marRight w:val="0"/>
      <w:marTop w:val="0"/>
      <w:marBottom w:val="0"/>
      <w:divBdr>
        <w:top w:val="none" w:sz="0" w:space="0" w:color="auto"/>
        <w:left w:val="none" w:sz="0" w:space="0" w:color="auto"/>
        <w:bottom w:val="none" w:sz="0" w:space="0" w:color="auto"/>
        <w:right w:val="none" w:sz="0" w:space="0" w:color="auto"/>
      </w:divBdr>
    </w:div>
    <w:div w:id="32120476">
      <w:bodyDiv w:val="1"/>
      <w:marLeft w:val="0"/>
      <w:marRight w:val="0"/>
      <w:marTop w:val="0"/>
      <w:marBottom w:val="0"/>
      <w:divBdr>
        <w:top w:val="none" w:sz="0" w:space="0" w:color="auto"/>
        <w:left w:val="none" w:sz="0" w:space="0" w:color="auto"/>
        <w:bottom w:val="none" w:sz="0" w:space="0" w:color="auto"/>
        <w:right w:val="none" w:sz="0" w:space="0" w:color="auto"/>
      </w:divBdr>
    </w:div>
    <w:div w:id="32771644">
      <w:bodyDiv w:val="1"/>
      <w:marLeft w:val="0"/>
      <w:marRight w:val="0"/>
      <w:marTop w:val="0"/>
      <w:marBottom w:val="0"/>
      <w:divBdr>
        <w:top w:val="none" w:sz="0" w:space="0" w:color="auto"/>
        <w:left w:val="none" w:sz="0" w:space="0" w:color="auto"/>
        <w:bottom w:val="none" w:sz="0" w:space="0" w:color="auto"/>
        <w:right w:val="none" w:sz="0" w:space="0" w:color="auto"/>
      </w:divBdr>
    </w:div>
    <w:div w:id="32971687">
      <w:bodyDiv w:val="1"/>
      <w:marLeft w:val="0"/>
      <w:marRight w:val="0"/>
      <w:marTop w:val="0"/>
      <w:marBottom w:val="0"/>
      <w:divBdr>
        <w:top w:val="none" w:sz="0" w:space="0" w:color="auto"/>
        <w:left w:val="none" w:sz="0" w:space="0" w:color="auto"/>
        <w:bottom w:val="none" w:sz="0" w:space="0" w:color="auto"/>
        <w:right w:val="none" w:sz="0" w:space="0" w:color="auto"/>
      </w:divBdr>
    </w:div>
    <w:div w:id="33308515">
      <w:bodyDiv w:val="1"/>
      <w:marLeft w:val="0"/>
      <w:marRight w:val="0"/>
      <w:marTop w:val="0"/>
      <w:marBottom w:val="0"/>
      <w:divBdr>
        <w:top w:val="none" w:sz="0" w:space="0" w:color="auto"/>
        <w:left w:val="none" w:sz="0" w:space="0" w:color="auto"/>
        <w:bottom w:val="none" w:sz="0" w:space="0" w:color="auto"/>
        <w:right w:val="none" w:sz="0" w:space="0" w:color="auto"/>
      </w:divBdr>
    </w:div>
    <w:div w:id="33388629">
      <w:bodyDiv w:val="1"/>
      <w:marLeft w:val="0"/>
      <w:marRight w:val="0"/>
      <w:marTop w:val="0"/>
      <w:marBottom w:val="0"/>
      <w:divBdr>
        <w:top w:val="none" w:sz="0" w:space="0" w:color="auto"/>
        <w:left w:val="none" w:sz="0" w:space="0" w:color="auto"/>
        <w:bottom w:val="none" w:sz="0" w:space="0" w:color="auto"/>
        <w:right w:val="none" w:sz="0" w:space="0" w:color="auto"/>
      </w:divBdr>
    </w:div>
    <w:div w:id="33389971">
      <w:bodyDiv w:val="1"/>
      <w:marLeft w:val="0"/>
      <w:marRight w:val="0"/>
      <w:marTop w:val="0"/>
      <w:marBottom w:val="0"/>
      <w:divBdr>
        <w:top w:val="none" w:sz="0" w:space="0" w:color="auto"/>
        <w:left w:val="none" w:sz="0" w:space="0" w:color="auto"/>
        <w:bottom w:val="none" w:sz="0" w:space="0" w:color="auto"/>
        <w:right w:val="none" w:sz="0" w:space="0" w:color="auto"/>
      </w:divBdr>
      <w:divsChild>
        <w:div w:id="1406804384">
          <w:marLeft w:val="0"/>
          <w:marRight w:val="0"/>
          <w:marTop w:val="0"/>
          <w:marBottom w:val="0"/>
          <w:divBdr>
            <w:top w:val="none" w:sz="0" w:space="0" w:color="auto"/>
            <w:left w:val="none" w:sz="0" w:space="0" w:color="auto"/>
            <w:bottom w:val="none" w:sz="0" w:space="0" w:color="auto"/>
            <w:right w:val="none" w:sz="0" w:space="0" w:color="auto"/>
          </w:divBdr>
          <w:divsChild>
            <w:div w:id="811564116">
              <w:marLeft w:val="0"/>
              <w:marRight w:val="0"/>
              <w:marTop w:val="0"/>
              <w:marBottom w:val="0"/>
              <w:divBdr>
                <w:top w:val="none" w:sz="0" w:space="0" w:color="auto"/>
                <w:left w:val="none" w:sz="0" w:space="0" w:color="auto"/>
                <w:bottom w:val="none" w:sz="0" w:space="0" w:color="auto"/>
                <w:right w:val="none" w:sz="0" w:space="0" w:color="auto"/>
              </w:divBdr>
              <w:divsChild>
                <w:div w:id="452014925">
                  <w:marLeft w:val="0"/>
                  <w:marRight w:val="0"/>
                  <w:marTop w:val="0"/>
                  <w:marBottom w:val="0"/>
                  <w:divBdr>
                    <w:top w:val="none" w:sz="0" w:space="0" w:color="auto"/>
                    <w:left w:val="none" w:sz="0" w:space="0" w:color="auto"/>
                    <w:bottom w:val="none" w:sz="0" w:space="0" w:color="auto"/>
                    <w:right w:val="none" w:sz="0" w:space="0" w:color="auto"/>
                  </w:divBdr>
                  <w:divsChild>
                    <w:div w:id="1683891603">
                      <w:marLeft w:val="0"/>
                      <w:marRight w:val="-3600"/>
                      <w:marTop w:val="0"/>
                      <w:marBottom w:val="0"/>
                      <w:divBdr>
                        <w:top w:val="none" w:sz="0" w:space="0" w:color="auto"/>
                        <w:left w:val="none" w:sz="0" w:space="0" w:color="auto"/>
                        <w:bottom w:val="none" w:sz="0" w:space="0" w:color="auto"/>
                        <w:right w:val="none" w:sz="0" w:space="0" w:color="auto"/>
                      </w:divBdr>
                      <w:divsChild>
                        <w:div w:id="504515485">
                          <w:marLeft w:val="-15"/>
                          <w:marRight w:val="3585"/>
                          <w:marTop w:val="0"/>
                          <w:marBottom w:val="0"/>
                          <w:divBdr>
                            <w:top w:val="none" w:sz="0" w:space="0" w:color="auto"/>
                            <w:left w:val="none" w:sz="0" w:space="0" w:color="auto"/>
                            <w:bottom w:val="none" w:sz="0" w:space="0" w:color="auto"/>
                            <w:right w:val="none" w:sz="0" w:space="0" w:color="auto"/>
                          </w:divBdr>
                          <w:divsChild>
                            <w:div w:id="501703397">
                              <w:marLeft w:val="0"/>
                              <w:marRight w:val="0"/>
                              <w:marTop w:val="0"/>
                              <w:marBottom w:val="600"/>
                              <w:divBdr>
                                <w:top w:val="none" w:sz="0" w:space="0" w:color="auto"/>
                                <w:left w:val="none" w:sz="0" w:space="0" w:color="auto"/>
                                <w:bottom w:val="none" w:sz="0" w:space="0" w:color="auto"/>
                                <w:right w:val="none" w:sz="0" w:space="0" w:color="auto"/>
                              </w:divBdr>
                              <w:divsChild>
                                <w:div w:id="1002852348">
                                  <w:marLeft w:val="0"/>
                                  <w:marRight w:val="0"/>
                                  <w:marTop w:val="0"/>
                                  <w:marBottom w:val="300"/>
                                  <w:divBdr>
                                    <w:top w:val="none" w:sz="0" w:space="0" w:color="auto"/>
                                    <w:left w:val="none" w:sz="0" w:space="0" w:color="auto"/>
                                    <w:bottom w:val="none" w:sz="0" w:space="0" w:color="auto"/>
                                    <w:right w:val="none" w:sz="0" w:space="0" w:color="auto"/>
                                  </w:divBdr>
                                  <w:divsChild>
                                    <w:div w:id="1142431064">
                                      <w:marLeft w:val="0"/>
                                      <w:marRight w:val="0"/>
                                      <w:marTop w:val="0"/>
                                      <w:marBottom w:val="300"/>
                                      <w:divBdr>
                                        <w:top w:val="none" w:sz="0" w:space="0" w:color="auto"/>
                                        <w:left w:val="none" w:sz="0" w:space="0" w:color="auto"/>
                                        <w:bottom w:val="none" w:sz="0" w:space="0" w:color="auto"/>
                                        <w:right w:val="none" w:sz="0" w:space="0" w:color="auto"/>
                                      </w:divBdr>
                                      <w:divsChild>
                                        <w:div w:id="19017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8142">
      <w:bodyDiv w:val="1"/>
      <w:marLeft w:val="0"/>
      <w:marRight w:val="0"/>
      <w:marTop w:val="0"/>
      <w:marBottom w:val="0"/>
      <w:divBdr>
        <w:top w:val="none" w:sz="0" w:space="0" w:color="auto"/>
        <w:left w:val="none" w:sz="0" w:space="0" w:color="auto"/>
        <w:bottom w:val="none" w:sz="0" w:space="0" w:color="auto"/>
        <w:right w:val="none" w:sz="0" w:space="0" w:color="auto"/>
      </w:divBdr>
    </w:div>
    <w:div w:id="33821369">
      <w:bodyDiv w:val="1"/>
      <w:marLeft w:val="0"/>
      <w:marRight w:val="0"/>
      <w:marTop w:val="0"/>
      <w:marBottom w:val="0"/>
      <w:divBdr>
        <w:top w:val="none" w:sz="0" w:space="0" w:color="auto"/>
        <w:left w:val="none" w:sz="0" w:space="0" w:color="auto"/>
        <w:bottom w:val="none" w:sz="0" w:space="0" w:color="auto"/>
        <w:right w:val="none" w:sz="0" w:space="0" w:color="auto"/>
      </w:divBdr>
      <w:divsChild>
        <w:div w:id="1402287922">
          <w:marLeft w:val="0"/>
          <w:marRight w:val="0"/>
          <w:marTop w:val="0"/>
          <w:marBottom w:val="0"/>
          <w:divBdr>
            <w:top w:val="none" w:sz="0" w:space="0" w:color="auto"/>
            <w:left w:val="none" w:sz="0" w:space="0" w:color="auto"/>
            <w:bottom w:val="none" w:sz="0" w:space="0" w:color="auto"/>
            <w:right w:val="none" w:sz="0" w:space="0" w:color="auto"/>
          </w:divBdr>
          <w:divsChild>
            <w:div w:id="1513303956">
              <w:marLeft w:val="0"/>
              <w:marRight w:val="0"/>
              <w:marTop w:val="0"/>
              <w:marBottom w:val="0"/>
              <w:divBdr>
                <w:top w:val="none" w:sz="0" w:space="0" w:color="auto"/>
                <w:left w:val="none" w:sz="0" w:space="0" w:color="auto"/>
                <w:bottom w:val="none" w:sz="0" w:space="0" w:color="auto"/>
                <w:right w:val="none" w:sz="0" w:space="0" w:color="auto"/>
              </w:divBdr>
              <w:divsChild>
                <w:div w:id="200751901">
                  <w:marLeft w:val="0"/>
                  <w:marRight w:val="0"/>
                  <w:marTop w:val="0"/>
                  <w:marBottom w:val="0"/>
                  <w:divBdr>
                    <w:top w:val="none" w:sz="0" w:space="0" w:color="auto"/>
                    <w:left w:val="none" w:sz="0" w:space="0" w:color="auto"/>
                    <w:bottom w:val="none" w:sz="0" w:space="0" w:color="auto"/>
                    <w:right w:val="none" w:sz="0" w:space="0" w:color="auto"/>
                  </w:divBdr>
                  <w:divsChild>
                    <w:div w:id="2137329108">
                      <w:marLeft w:val="0"/>
                      <w:marRight w:val="-3600"/>
                      <w:marTop w:val="0"/>
                      <w:marBottom w:val="0"/>
                      <w:divBdr>
                        <w:top w:val="none" w:sz="0" w:space="0" w:color="auto"/>
                        <w:left w:val="none" w:sz="0" w:space="0" w:color="auto"/>
                        <w:bottom w:val="none" w:sz="0" w:space="0" w:color="auto"/>
                        <w:right w:val="none" w:sz="0" w:space="0" w:color="auto"/>
                      </w:divBdr>
                      <w:divsChild>
                        <w:div w:id="206378022">
                          <w:marLeft w:val="-15"/>
                          <w:marRight w:val="3585"/>
                          <w:marTop w:val="0"/>
                          <w:marBottom w:val="0"/>
                          <w:divBdr>
                            <w:top w:val="none" w:sz="0" w:space="0" w:color="auto"/>
                            <w:left w:val="none" w:sz="0" w:space="0" w:color="auto"/>
                            <w:bottom w:val="none" w:sz="0" w:space="0" w:color="auto"/>
                            <w:right w:val="none" w:sz="0" w:space="0" w:color="auto"/>
                          </w:divBdr>
                          <w:divsChild>
                            <w:div w:id="1293095571">
                              <w:marLeft w:val="0"/>
                              <w:marRight w:val="0"/>
                              <w:marTop w:val="0"/>
                              <w:marBottom w:val="600"/>
                              <w:divBdr>
                                <w:top w:val="none" w:sz="0" w:space="0" w:color="auto"/>
                                <w:left w:val="none" w:sz="0" w:space="0" w:color="auto"/>
                                <w:bottom w:val="none" w:sz="0" w:space="0" w:color="auto"/>
                                <w:right w:val="none" w:sz="0" w:space="0" w:color="auto"/>
                              </w:divBdr>
                              <w:divsChild>
                                <w:div w:id="603655277">
                                  <w:marLeft w:val="0"/>
                                  <w:marRight w:val="0"/>
                                  <w:marTop w:val="0"/>
                                  <w:marBottom w:val="300"/>
                                  <w:divBdr>
                                    <w:top w:val="none" w:sz="0" w:space="0" w:color="auto"/>
                                    <w:left w:val="none" w:sz="0" w:space="0" w:color="auto"/>
                                    <w:bottom w:val="none" w:sz="0" w:space="0" w:color="auto"/>
                                    <w:right w:val="none" w:sz="0" w:space="0" w:color="auto"/>
                                  </w:divBdr>
                                  <w:divsChild>
                                    <w:div w:id="244807726">
                                      <w:marLeft w:val="0"/>
                                      <w:marRight w:val="0"/>
                                      <w:marTop w:val="0"/>
                                      <w:marBottom w:val="300"/>
                                      <w:divBdr>
                                        <w:top w:val="none" w:sz="0" w:space="0" w:color="auto"/>
                                        <w:left w:val="none" w:sz="0" w:space="0" w:color="auto"/>
                                        <w:bottom w:val="none" w:sz="0" w:space="0" w:color="auto"/>
                                        <w:right w:val="none" w:sz="0" w:space="0" w:color="auto"/>
                                      </w:divBdr>
                                      <w:divsChild>
                                        <w:div w:id="1525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2177">
      <w:bodyDiv w:val="1"/>
      <w:marLeft w:val="0"/>
      <w:marRight w:val="0"/>
      <w:marTop w:val="0"/>
      <w:marBottom w:val="0"/>
      <w:divBdr>
        <w:top w:val="none" w:sz="0" w:space="0" w:color="auto"/>
        <w:left w:val="none" w:sz="0" w:space="0" w:color="auto"/>
        <w:bottom w:val="none" w:sz="0" w:space="0" w:color="auto"/>
        <w:right w:val="none" w:sz="0" w:space="0" w:color="auto"/>
      </w:divBdr>
    </w:div>
    <w:div w:id="34088791">
      <w:bodyDiv w:val="1"/>
      <w:marLeft w:val="0"/>
      <w:marRight w:val="0"/>
      <w:marTop w:val="0"/>
      <w:marBottom w:val="0"/>
      <w:divBdr>
        <w:top w:val="none" w:sz="0" w:space="0" w:color="auto"/>
        <w:left w:val="none" w:sz="0" w:space="0" w:color="auto"/>
        <w:bottom w:val="none" w:sz="0" w:space="0" w:color="auto"/>
        <w:right w:val="none" w:sz="0" w:space="0" w:color="auto"/>
      </w:divBdr>
      <w:divsChild>
        <w:div w:id="1764690745">
          <w:marLeft w:val="0"/>
          <w:marRight w:val="0"/>
          <w:marTop w:val="0"/>
          <w:marBottom w:val="0"/>
          <w:divBdr>
            <w:top w:val="none" w:sz="0" w:space="0" w:color="auto"/>
            <w:left w:val="none" w:sz="0" w:space="0" w:color="auto"/>
            <w:bottom w:val="none" w:sz="0" w:space="0" w:color="auto"/>
            <w:right w:val="none" w:sz="0" w:space="0" w:color="auto"/>
          </w:divBdr>
        </w:div>
      </w:divsChild>
    </w:div>
    <w:div w:id="34282832">
      <w:bodyDiv w:val="1"/>
      <w:marLeft w:val="0"/>
      <w:marRight w:val="0"/>
      <w:marTop w:val="0"/>
      <w:marBottom w:val="0"/>
      <w:divBdr>
        <w:top w:val="none" w:sz="0" w:space="0" w:color="auto"/>
        <w:left w:val="none" w:sz="0" w:space="0" w:color="auto"/>
        <w:bottom w:val="none" w:sz="0" w:space="0" w:color="auto"/>
        <w:right w:val="none" w:sz="0" w:space="0" w:color="auto"/>
      </w:divBdr>
      <w:divsChild>
        <w:div w:id="466701219">
          <w:marLeft w:val="0"/>
          <w:marRight w:val="0"/>
          <w:marTop w:val="600"/>
          <w:marBottom w:val="300"/>
          <w:divBdr>
            <w:top w:val="none" w:sz="0" w:space="0" w:color="auto"/>
            <w:left w:val="none" w:sz="0" w:space="0" w:color="auto"/>
            <w:bottom w:val="none" w:sz="0" w:space="0" w:color="auto"/>
            <w:right w:val="none" w:sz="0" w:space="0" w:color="auto"/>
          </w:divBdr>
        </w:div>
      </w:divsChild>
    </w:div>
    <w:div w:id="34431615">
      <w:bodyDiv w:val="1"/>
      <w:marLeft w:val="0"/>
      <w:marRight w:val="0"/>
      <w:marTop w:val="0"/>
      <w:marBottom w:val="0"/>
      <w:divBdr>
        <w:top w:val="none" w:sz="0" w:space="0" w:color="auto"/>
        <w:left w:val="none" w:sz="0" w:space="0" w:color="auto"/>
        <w:bottom w:val="none" w:sz="0" w:space="0" w:color="auto"/>
        <w:right w:val="none" w:sz="0" w:space="0" w:color="auto"/>
      </w:divBdr>
    </w:div>
    <w:div w:id="34476402">
      <w:bodyDiv w:val="1"/>
      <w:marLeft w:val="0"/>
      <w:marRight w:val="0"/>
      <w:marTop w:val="0"/>
      <w:marBottom w:val="0"/>
      <w:divBdr>
        <w:top w:val="none" w:sz="0" w:space="0" w:color="auto"/>
        <w:left w:val="none" w:sz="0" w:space="0" w:color="auto"/>
        <w:bottom w:val="none" w:sz="0" w:space="0" w:color="auto"/>
        <w:right w:val="none" w:sz="0" w:space="0" w:color="auto"/>
      </w:divBdr>
    </w:div>
    <w:div w:id="34549016">
      <w:bodyDiv w:val="1"/>
      <w:marLeft w:val="0"/>
      <w:marRight w:val="0"/>
      <w:marTop w:val="0"/>
      <w:marBottom w:val="0"/>
      <w:divBdr>
        <w:top w:val="none" w:sz="0" w:space="0" w:color="auto"/>
        <w:left w:val="none" w:sz="0" w:space="0" w:color="auto"/>
        <w:bottom w:val="none" w:sz="0" w:space="0" w:color="auto"/>
        <w:right w:val="none" w:sz="0" w:space="0" w:color="auto"/>
      </w:divBdr>
    </w:div>
    <w:div w:id="34625439">
      <w:bodyDiv w:val="1"/>
      <w:marLeft w:val="0"/>
      <w:marRight w:val="0"/>
      <w:marTop w:val="0"/>
      <w:marBottom w:val="0"/>
      <w:divBdr>
        <w:top w:val="none" w:sz="0" w:space="0" w:color="auto"/>
        <w:left w:val="none" w:sz="0" w:space="0" w:color="auto"/>
        <w:bottom w:val="none" w:sz="0" w:space="0" w:color="auto"/>
        <w:right w:val="none" w:sz="0" w:space="0" w:color="auto"/>
      </w:divBdr>
    </w:div>
    <w:div w:id="34893638">
      <w:bodyDiv w:val="1"/>
      <w:marLeft w:val="0"/>
      <w:marRight w:val="0"/>
      <w:marTop w:val="0"/>
      <w:marBottom w:val="0"/>
      <w:divBdr>
        <w:top w:val="none" w:sz="0" w:space="0" w:color="auto"/>
        <w:left w:val="none" w:sz="0" w:space="0" w:color="auto"/>
        <w:bottom w:val="none" w:sz="0" w:space="0" w:color="auto"/>
        <w:right w:val="none" w:sz="0" w:space="0" w:color="auto"/>
      </w:divBdr>
    </w:div>
    <w:div w:id="35084112">
      <w:bodyDiv w:val="1"/>
      <w:marLeft w:val="0"/>
      <w:marRight w:val="0"/>
      <w:marTop w:val="0"/>
      <w:marBottom w:val="0"/>
      <w:divBdr>
        <w:top w:val="none" w:sz="0" w:space="0" w:color="auto"/>
        <w:left w:val="none" w:sz="0" w:space="0" w:color="auto"/>
        <w:bottom w:val="none" w:sz="0" w:space="0" w:color="auto"/>
        <w:right w:val="none" w:sz="0" w:space="0" w:color="auto"/>
      </w:divBdr>
      <w:divsChild>
        <w:div w:id="962462073">
          <w:marLeft w:val="0"/>
          <w:marRight w:val="0"/>
          <w:marTop w:val="0"/>
          <w:marBottom w:val="0"/>
          <w:divBdr>
            <w:top w:val="none" w:sz="0" w:space="0" w:color="auto"/>
            <w:left w:val="none" w:sz="0" w:space="0" w:color="auto"/>
            <w:bottom w:val="none" w:sz="0" w:space="0" w:color="auto"/>
            <w:right w:val="none" w:sz="0" w:space="0" w:color="auto"/>
          </w:divBdr>
          <w:divsChild>
            <w:div w:id="835803440">
              <w:marLeft w:val="0"/>
              <w:marRight w:val="0"/>
              <w:marTop w:val="0"/>
              <w:marBottom w:val="0"/>
              <w:divBdr>
                <w:top w:val="none" w:sz="0" w:space="0" w:color="auto"/>
                <w:left w:val="none" w:sz="0" w:space="0" w:color="auto"/>
                <w:bottom w:val="none" w:sz="0" w:space="0" w:color="auto"/>
                <w:right w:val="none" w:sz="0" w:space="0" w:color="auto"/>
              </w:divBdr>
              <w:divsChild>
                <w:div w:id="1861312049">
                  <w:marLeft w:val="0"/>
                  <w:marRight w:val="0"/>
                  <w:marTop w:val="0"/>
                  <w:marBottom w:val="0"/>
                  <w:divBdr>
                    <w:top w:val="none" w:sz="0" w:space="0" w:color="auto"/>
                    <w:left w:val="none" w:sz="0" w:space="0" w:color="auto"/>
                    <w:bottom w:val="none" w:sz="0" w:space="0" w:color="auto"/>
                    <w:right w:val="none" w:sz="0" w:space="0" w:color="auto"/>
                  </w:divBdr>
                  <w:divsChild>
                    <w:div w:id="1101730213">
                      <w:marLeft w:val="0"/>
                      <w:marRight w:val="-3600"/>
                      <w:marTop w:val="0"/>
                      <w:marBottom w:val="0"/>
                      <w:divBdr>
                        <w:top w:val="none" w:sz="0" w:space="0" w:color="auto"/>
                        <w:left w:val="none" w:sz="0" w:space="0" w:color="auto"/>
                        <w:bottom w:val="none" w:sz="0" w:space="0" w:color="auto"/>
                        <w:right w:val="none" w:sz="0" w:space="0" w:color="auto"/>
                      </w:divBdr>
                      <w:divsChild>
                        <w:div w:id="559678282">
                          <w:marLeft w:val="-15"/>
                          <w:marRight w:val="3585"/>
                          <w:marTop w:val="0"/>
                          <w:marBottom w:val="0"/>
                          <w:divBdr>
                            <w:top w:val="none" w:sz="0" w:space="0" w:color="auto"/>
                            <w:left w:val="none" w:sz="0" w:space="0" w:color="auto"/>
                            <w:bottom w:val="none" w:sz="0" w:space="0" w:color="auto"/>
                            <w:right w:val="none" w:sz="0" w:space="0" w:color="auto"/>
                          </w:divBdr>
                          <w:divsChild>
                            <w:div w:id="383330674">
                              <w:marLeft w:val="0"/>
                              <w:marRight w:val="0"/>
                              <w:marTop w:val="0"/>
                              <w:marBottom w:val="600"/>
                              <w:divBdr>
                                <w:top w:val="none" w:sz="0" w:space="0" w:color="auto"/>
                                <w:left w:val="none" w:sz="0" w:space="0" w:color="auto"/>
                                <w:bottom w:val="none" w:sz="0" w:space="0" w:color="auto"/>
                                <w:right w:val="none" w:sz="0" w:space="0" w:color="auto"/>
                              </w:divBdr>
                              <w:divsChild>
                                <w:div w:id="97220267">
                                  <w:marLeft w:val="0"/>
                                  <w:marRight w:val="0"/>
                                  <w:marTop w:val="0"/>
                                  <w:marBottom w:val="300"/>
                                  <w:divBdr>
                                    <w:top w:val="none" w:sz="0" w:space="0" w:color="auto"/>
                                    <w:left w:val="none" w:sz="0" w:space="0" w:color="auto"/>
                                    <w:bottom w:val="none" w:sz="0" w:space="0" w:color="auto"/>
                                    <w:right w:val="none" w:sz="0" w:space="0" w:color="auto"/>
                                  </w:divBdr>
                                  <w:divsChild>
                                    <w:div w:id="25715646">
                                      <w:marLeft w:val="0"/>
                                      <w:marRight w:val="0"/>
                                      <w:marTop w:val="0"/>
                                      <w:marBottom w:val="300"/>
                                      <w:divBdr>
                                        <w:top w:val="none" w:sz="0" w:space="0" w:color="auto"/>
                                        <w:left w:val="none" w:sz="0" w:space="0" w:color="auto"/>
                                        <w:bottom w:val="none" w:sz="0" w:space="0" w:color="auto"/>
                                        <w:right w:val="none" w:sz="0" w:space="0" w:color="auto"/>
                                      </w:divBdr>
                                      <w:divsChild>
                                        <w:div w:id="859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7252">
      <w:bodyDiv w:val="1"/>
      <w:marLeft w:val="0"/>
      <w:marRight w:val="0"/>
      <w:marTop w:val="0"/>
      <w:marBottom w:val="0"/>
      <w:divBdr>
        <w:top w:val="none" w:sz="0" w:space="0" w:color="auto"/>
        <w:left w:val="none" w:sz="0" w:space="0" w:color="auto"/>
        <w:bottom w:val="none" w:sz="0" w:space="0" w:color="auto"/>
        <w:right w:val="none" w:sz="0" w:space="0" w:color="auto"/>
      </w:divBdr>
    </w:div>
    <w:div w:id="35157125">
      <w:bodyDiv w:val="1"/>
      <w:marLeft w:val="0"/>
      <w:marRight w:val="0"/>
      <w:marTop w:val="0"/>
      <w:marBottom w:val="0"/>
      <w:divBdr>
        <w:top w:val="none" w:sz="0" w:space="0" w:color="auto"/>
        <w:left w:val="none" w:sz="0" w:space="0" w:color="auto"/>
        <w:bottom w:val="none" w:sz="0" w:space="0" w:color="auto"/>
        <w:right w:val="none" w:sz="0" w:space="0" w:color="auto"/>
      </w:divBdr>
      <w:divsChild>
        <w:div w:id="1835418408">
          <w:marLeft w:val="30"/>
          <w:marRight w:val="60"/>
          <w:marTop w:val="0"/>
          <w:marBottom w:val="0"/>
          <w:divBdr>
            <w:top w:val="none" w:sz="0" w:space="0" w:color="auto"/>
            <w:left w:val="none" w:sz="0" w:space="0" w:color="auto"/>
            <w:bottom w:val="none" w:sz="0" w:space="0" w:color="auto"/>
            <w:right w:val="none" w:sz="0" w:space="0" w:color="auto"/>
          </w:divBdr>
          <w:divsChild>
            <w:div w:id="1646202210">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 w:id="35664554">
      <w:bodyDiv w:val="1"/>
      <w:marLeft w:val="0"/>
      <w:marRight w:val="0"/>
      <w:marTop w:val="0"/>
      <w:marBottom w:val="0"/>
      <w:divBdr>
        <w:top w:val="none" w:sz="0" w:space="0" w:color="auto"/>
        <w:left w:val="none" w:sz="0" w:space="0" w:color="auto"/>
        <w:bottom w:val="none" w:sz="0" w:space="0" w:color="auto"/>
        <w:right w:val="none" w:sz="0" w:space="0" w:color="auto"/>
      </w:divBdr>
      <w:divsChild>
        <w:div w:id="1250698846">
          <w:marLeft w:val="0"/>
          <w:marRight w:val="0"/>
          <w:marTop w:val="0"/>
          <w:marBottom w:val="0"/>
          <w:divBdr>
            <w:top w:val="none" w:sz="0" w:space="0" w:color="auto"/>
            <w:left w:val="none" w:sz="0" w:space="0" w:color="auto"/>
            <w:bottom w:val="none" w:sz="0" w:space="0" w:color="auto"/>
            <w:right w:val="none" w:sz="0" w:space="0" w:color="auto"/>
          </w:divBdr>
          <w:divsChild>
            <w:div w:id="818771901">
              <w:marLeft w:val="0"/>
              <w:marRight w:val="0"/>
              <w:marTop w:val="600"/>
              <w:marBottom w:val="600"/>
              <w:divBdr>
                <w:top w:val="none" w:sz="0" w:space="0" w:color="auto"/>
                <w:left w:val="none" w:sz="0" w:space="0" w:color="auto"/>
                <w:bottom w:val="none" w:sz="0" w:space="0" w:color="auto"/>
                <w:right w:val="none" w:sz="0" w:space="0" w:color="auto"/>
              </w:divBdr>
              <w:divsChild>
                <w:div w:id="1022629447">
                  <w:marLeft w:val="0"/>
                  <w:marRight w:val="0"/>
                  <w:marTop w:val="600"/>
                  <w:marBottom w:val="0"/>
                  <w:divBdr>
                    <w:top w:val="none" w:sz="0" w:space="0" w:color="auto"/>
                    <w:left w:val="none" w:sz="0" w:space="0" w:color="auto"/>
                    <w:bottom w:val="none" w:sz="0" w:space="0" w:color="auto"/>
                    <w:right w:val="none" w:sz="0" w:space="0" w:color="auto"/>
                  </w:divBdr>
                  <w:divsChild>
                    <w:div w:id="1281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194">
      <w:bodyDiv w:val="1"/>
      <w:marLeft w:val="0"/>
      <w:marRight w:val="0"/>
      <w:marTop w:val="0"/>
      <w:marBottom w:val="0"/>
      <w:divBdr>
        <w:top w:val="none" w:sz="0" w:space="0" w:color="auto"/>
        <w:left w:val="none" w:sz="0" w:space="0" w:color="auto"/>
        <w:bottom w:val="none" w:sz="0" w:space="0" w:color="auto"/>
        <w:right w:val="none" w:sz="0" w:space="0" w:color="auto"/>
      </w:divBdr>
      <w:divsChild>
        <w:div w:id="1802652364">
          <w:marLeft w:val="0"/>
          <w:marRight w:val="0"/>
          <w:marTop w:val="0"/>
          <w:marBottom w:val="0"/>
          <w:divBdr>
            <w:top w:val="none" w:sz="0" w:space="0" w:color="auto"/>
            <w:left w:val="none" w:sz="0" w:space="0" w:color="auto"/>
            <w:bottom w:val="none" w:sz="0" w:space="0" w:color="auto"/>
            <w:right w:val="none" w:sz="0" w:space="0" w:color="auto"/>
          </w:divBdr>
        </w:div>
      </w:divsChild>
    </w:div>
    <w:div w:id="36047500">
      <w:bodyDiv w:val="1"/>
      <w:marLeft w:val="0"/>
      <w:marRight w:val="0"/>
      <w:marTop w:val="0"/>
      <w:marBottom w:val="0"/>
      <w:divBdr>
        <w:top w:val="none" w:sz="0" w:space="0" w:color="auto"/>
        <w:left w:val="none" w:sz="0" w:space="0" w:color="auto"/>
        <w:bottom w:val="none" w:sz="0" w:space="0" w:color="auto"/>
        <w:right w:val="none" w:sz="0" w:space="0" w:color="auto"/>
      </w:divBdr>
    </w:div>
    <w:div w:id="36242952">
      <w:bodyDiv w:val="1"/>
      <w:marLeft w:val="0"/>
      <w:marRight w:val="0"/>
      <w:marTop w:val="0"/>
      <w:marBottom w:val="0"/>
      <w:divBdr>
        <w:top w:val="none" w:sz="0" w:space="0" w:color="auto"/>
        <w:left w:val="none" w:sz="0" w:space="0" w:color="auto"/>
        <w:bottom w:val="none" w:sz="0" w:space="0" w:color="auto"/>
        <w:right w:val="none" w:sz="0" w:space="0" w:color="auto"/>
      </w:divBdr>
      <w:divsChild>
        <w:div w:id="86507817">
          <w:marLeft w:val="0"/>
          <w:marRight w:val="0"/>
          <w:marTop w:val="0"/>
          <w:marBottom w:val="0"/>
          <w:divBdr>
            <w:top w:val="none" w:sz="0" w:space="0" w:color="auto"/>
            <w:left w:val="none" w:sz="0" w:space="0" w:color="auto"/>
            <w:bottom w:val="none" w:sz="0" w:space="0" w:color="auto"/>
            <w:right w:val="none" w:sz="0" w:space="0" w:color="auto"/>
          </w:divBdr>
          <w:divsChild>
            <w:div w:id="1640383112">
              <w:marLeft w:val="0"/>
              <w:marRight w:val="0"/>
              <w:marTop w:val="600"/>
              <w:marBottom w:val="600"/>
              <w:divBdr>
                <w:top w:val="none" w:sz="0" w:space="0" w:color="auto"/>
                <w:left w:val="none" w:sz="0" w:space="0" w:color="auto"/>
                <w:bottom w:val="none" w:sz="0" w:space="0" w:color="auto"/>
                <w:right w:val="none" w:sz="0" w:space="0" w:color="auto"/>
              </w:divBdr>
              <w:divsChild>
                <w:div w:id="816460346">
                  <w:marLeft w:val="0"/>
                  <w:marRight w:val="0"/>
                  <w:marTop w:val="600"/>
                  <w:marBottom w:val="0"/>
                  <w:divBdr>
                    <w:top w:val="none" w:sz="0" w:space="0" w:color="auto"/>
                    <w:left w:val="none" w:sz="0" w:space="0" w:color="auto"/>
                    <w:bottom w:val="none" w:sz="0" w:space="0" w:color="auto"/>
                    <w:right w:val="none" w:sz="0" w:space="0" w:color="auto"/>
                  </w:divBdr>
                  <w:divsChild>
                    <w:div w:id="7604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869">
      <w:bodyDiv w:val="1"/>
      <w:marLeft w:val="0"/>
      <w:marRight w:val="0"/>
      <w:marTop w:val="0"/>
      <w:marBottom w:val="0"/>
      <w:divBdr>
        <w:top w:val="none" w:sz="0" w:space="0" w:color="auto"/>
        <w:left w:val="none" w:sz="0" w:space="0" w:color="auto"/>
        <w:bottom w:val="none" w:sz="0" w:space="0" w:color="auto"/>
        <w:right w:val="none" w:sz="0" w:space="0" w:color="auto"/>
      </w:divBdr>
      <w:divsChild>
        <w:div w:id="74983453">
          <w:marLeft w:val="0"/>
          <w:marRight w:val="0"/>
          <w:marTop w:val="0"/>
          <w:marBottom w:val="0"/>
          <w:divBdr>
            <w:top w:val="none" w:sz="0" w:space="0" w:color="auto"/>
            <w:left w:val="none" w:sz="0" w:space="0" w:color="auto"/>
            <w:bottom w:val="none" w:sz="0" w:space="0" w:color="auto"/>
            <w:right w:val="none" w:sz="0" w:space="0" w:color="auto"/>
          </w:divBdr>
        </w:div>
      </w:divsChild>
    </w:div>
    <w:div w:id="36391981">
      <w:bodyDiv w:val="1"/>
      <w:marLeft w:val="0"/>
      <w:marRight w:val="0"/>
      <w:marTop w:val="0"/>
      <w:marBottom w:val="0"/>
      <w:divBdr>
        <w:top w:val="none" w:sz="0" w:space="0" w:color="auto"/>
        <w:left w:val="none" w:sz="0" w:space="0" w:color="auto"/>
        <w:bottom w:val="none" w:sz="0" w:space="0" w:color="auto"/>
        <w:right w:val="none" w:sz="0" w:space="0" w:color="auto"/>
      </w:divBdr>
    </w:div>
    <w:div w:id="36440996">
      <w:bodyDiv w:val="1"/>
      <w:marLeft w:val="0"/>
      <w:marRight w:val="0"/>
      <w:marTop w:val="0"/>
      <w:marBottom w:val="0"/>
      <w:divBdr>
        <w:top w:val="none" w:sz="0" w:space="0" w:color="auto"/>
        <w:left w:val="none" w:sz="0" w:space="0" w:color="auto"/>
        <w:bottom w:val="none" w:sz="0" w:space="0" w:color="auto"/>
        <w:right w:val="none" w:sz="0" w:space="0" w:color="auto"/>
      </w:divBdr>
    </w:div>
    <w:div w:id="36659878">
      <w:bodyDiv w:val="1"/>
      <w:marLeft w:val="0"/>
      <w:marRight w:val="0"/>
      <w:marTop w:val="0"/>
      <w:marBottom w:val="0"/>
      <w:divBdr>
        <w:top w:val="none" w:sz="0" w:space="0" w:color="auto"/>
        <w:left w:val="none" w:sz="0" w:space="0" w:color="auto"/>
        <w:bottom w:val="none" w:sz="0" w:space="0" w:color="auto"/>
        <w:right w:val="none" w:sz="0" w:space="0" w:color="auto"/>
      </w:divBdr>
      <w:divsChild>
        <w:div w:id="20713920">
          <w:marLeft w:val="0"/>
          <w:marRight w:val="0"/>
          <w:marTop w:val="0"/>
          <w:marBottom w:val="0"/>
          <w:divBdr>
            <w:top w:val="none" w:sz="0" w:space="0" w:color="auto"/>
            <w:left w:val="none" w:sz="0" w:space="0" w:color="auto"/>
            <w:bottom w:val="none" w:sz="0" w:space="0" w:color="auto"/>
            <w:right w:val="none" w:sz="0" w:space="0" w:color="auto"/>
          </w:divBdr>
          <w:divsChild>
            <w:div w:id="309789169">
              <w:marLeft w:val="0"/>
              <w:marRight w:val="0"/>
              <w:marTop w:val="0"/>
              <w:marBottom w:val="0"/>
              <w:divBdr>
                <w:top w:val="none" w:sz="0" w:space="0" w:color="auto"/>
                <w:left w:val="none" w:sz="0" w:space="0" w:color="auto"/>
                <w:bottom w:val="none" w:sz="0" w:space="0" w:color="auto"/>
                <w:right w:val="none" w:sz="0" w:space="0" w:color="auto"/>
              </w:divBdr>
              <w:divsChild>
                <w:div w:id="820123016">
                  <w:marLeft w:val="0"/>
                  <w:marRight w:val="0"/>
                  <w:marTop w:val="0"/>
                  <w:marBottom w:val="450"/>
                  <w:divBdr>
                    <w:top w:val="none" w:sz="0" w:space="0" w:color="auto"/>
                    <w:left w:val="none" w:sz="0" w:space="0" w:color="auto"/>
                    <w:bottom w:val="none" w:sz="0" w:space="0" w:color="auto"/>
                    <w:right w:val="none" w:sz="0" w:space="0" w:color="auto"/>
                  </w:divBdr>
                  <w:divsChild>
                    <w:div w:id="970283693">
                      <w:marLeft w:val="0"/>
                      <w:marRight w:val="0"/>
                      <w:marTop w:val="0"/>
                      <w:marBottom w:val="450"/>
                      <w:divBdr>
                        <w:top w:val="none" w:sz="0" w:space="0" w:color="auto"/>
                        <w:left w:val="none" w:sz="0" w:space="0" w:color="auto"/>
                        <w:bottom w:val="none" w:sz="0" w:space="0" w:color="auto"/>
                        <w:right w:val="none" w:sz="0" w:space="0" w:color="auto"/>
                      </w:divBdr>
                      <w:divsChild>
                        <w:div w:id="12649963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709028">
      <w:bodyDiv w:val="1"/>
      <w:marLeft w:val="0"/>
      <w:marRight w:val="0"/>
      <w:marTop w:val="0"/>
      <w:marBottom w:val="0"/>
      <w:divBdr>
        <w:top w:val="none" w:sz="0" w:space="0" w:color="auto"/>
        <w:left w:val="none" w:sz="0" w:space="0" w:color="auto"/>
        <w:bottom w:val="none" w:sz="0" w:space="0" w:color="auto"/>
        <w:right w:val="none" w:sz="0" w:space="0" w:color="auto"/>
      </w:divBdr>
      <w:divsChild>
        <w:div w:id="223223476">
          <w:marLeft w:val="450"/>
          <w:marRight w:val="0"/>
          <w:marTop w:val="0"/>
          <w:marBottom w:val="0"/>
          <w:divBdr>
            <w:top w:val="none" w:sz="0" w:space="0" w:color="auto"/>
            <w:left w:val="none" w:sz="0" w:space="0" w:color="auto"/>
            <w:bottom w:val="none" w:sz="0" w:space="0" w:color="auto"/>
            <w:right w:val="none" w:sz="0" w:space="0" w:color="auto"/>
          </w:divBdr>
        </w:div>
      </w:divsChild>
    </w:div>
    <w:div w:id="36856035">
      <w:bodyDiv w:val="1"/>
      <w:marLeft w:val="0"/>
      <w:marRight w:val="0"/>
      <w:marTop w:val="0"/>
      <w:marBottom w:val="0"/>
      <w:divBdr>
        <w:top w:val="none" w:sz="0" w:space="0" w:color="auto"/>
        <w:left w:val="none" w:sz="0" w:space="0" w:color="auto"/>
        <w:bottom w:val="none" w:sz="0" w:space="0" w:color="auto"/>
        <w:right w:val="none" w:sz="0" w:space="0" w:color="auto"/>
      </w:divBdr>
      <w:divsChild>
        <w:div w:id="2086025246">
          <w:marLeft w:val="0"/>
          <w:marRight w:val="0"/>
          <w:marTop w:val="0"/>
          <w:marBottom w:val="0"/>
          <w:divBdr>
            <w:top w:val="none" w:sz="0" w:space="0" w:color="auto"/>
            <w:left w:val="none" w:sz="0" w:space="0" w:color="auto"/>
            <w:bottom w:val="none" w:sz="0" w:space="0" w:color="auto"/>
            <w:right w:val="none" w:sz="0" w:space="0" w:color="auto"/>
          </w:divBdr>
          <w:divsChild>
            <w:div w:id="1812356563">
              <w:marLeft w:val="0"/>
              <w:marRight w:val="0"/>
              <w:marTop w:val="600"/>
              <w:marBottom w:val="600"/>
              <w:divBdr>
                <w:top w:val="none" w:sz="0" w:space="0" w:color="auto"/>
                <w:left w:val="none" w:sz="0" w:space="0" w:color="auto"/>
                <w:bottom w:val="none" w:sz="0" w:space="0" w:color="auto"/>
                <w:right w:val="none" w:sz="0" w:space="0" w:color="auto"/>
              </w:divBdr>
              <w:divsChild>
                <w:div w:id="1618902865">
                  <w:marLeft w:val="0"/>
                  <w:marRight w:val="0"/>
                  <w:marTop w:val="600"/>
                  <w:marBottom w:val="0"/>
                  <w:divBdr>
                    <w:top w:val="none" w:sz="0" w:space="0" w:color="auto"/>
                    <w:left w:val="none" w:sz="0" w:space="0" w:color="auto"/>
                    <w:bottom w:val="none" w:sz="0" w:space="0" w:color="auto"/>
                    <w:right w:val="none" w:sz="0" w:space="0" w:color="auto"/>
                  </w:divBdr>
                  <w:divsChild>
                    <w:div w:id="10259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210">
      <w:bodyDiv w:val="1"/>
      <w:marLeft w:val="0"/>
      <w:marRight w:val="0"/>
      <w:marTop w:val="0"/>
      <w:marBottom w:val="0"/>
      <w:divBdr>
        <w:top w:val="none" w:sz="0" w:space="0" w:color="auto"/>
        <w:left w:val="none" w:sz="0" w:space="0" w:color="auto"/>
        <w:bottom w:val="none" w:sz="0" w:space="0" w:color="auto"/>
        <w:right w:val="none" w:sz="0" w:space="0" w:color="auto"/>
      </w:divBdr>
      <w:divsChild>
        <w:div w:id="1055392057">
          <w:marLeft w:val="0"/>
          <w:marRight w:val="0"/>
          <w:marTop w:val="0"/>
          <w:marBottom w:val="0"/>
          <w:divBdr>
            <w:top w:val="none" w:sz="0" w:space="0" w:color="auto"/>
            <w:left w:val="none" w:sz="0" w:space="0" w:color="auto"/>
            <w:bottom w:val="none" w:sz="0" w:space="0" w:color="auto"/>
            <w:right w:val="none" w:sz="0" w:space="0" w:color="auto"/>
          </w:divBdr>
        </w:div>
      </w:divsChild>
    </w:div>
    <w:div w:id="36929361">
      <w:bodyDiv w:val="1"/>
      <w:marLeft w:val="0"/>
      <w:marRight w:val="0"/>
      <w:marTop w:val="0"/>
      <w:marBottom w:val="0"/>
      <w:divBdr>
        <w:top w:val="none" w:sz="0" w:space="0" w:color="auto"/>
        <w:left w:val="none" w:sz="0" w:space="0" w:color="auto"/>
        <w:bottom w:val="none" w:sz="0" w:space="0" w:color="auto"/>
        <w:right w:val="none" w:sz="0" w:space="0" w:color="auto"/>
      </w:divBdr>
    </w:div>
    <w:div w:id="36971573">
      <w:bodyDiv w:val="1"/>
      <w:marLeft w:val="0"/>
      <w:marRight w:val="0"/>
      <w:marTop w:val="0"/>
      <w:marBottom w:val="0"/>
      <w:divBdr>
        <w:top w:val="none" w:sz="0" w:space="0" w:color="auto"/>
        <w:left w:val="none" w:sz="0" w:space="0" w:color="auto"/>
        <w:bottom w:val="none" w:sz="0" w:space="0" w:color="auto"/>
        <w:right w:val="none" w:sz="0" w:space="0" w:color="auto"/>
      </w:divBdr>
    </w:div>
    <w:div w:id="37248393">
      <w:bodyDiv w:val="1"/>
      <w:marLeft w:val="0"/>
      <w:marRight w:val="0"/>
      <w:marTop w:val="0"/>
      <w:marBottom w:val="0"/>
      <w:divBdr>
        <w:top w:val="none" w:sz="0" w:space="0" w:color="auto"/>
        <w:left w:val="none" w:sz="0" w:space="0" w:color="auto"/>
        <w:bottom w:val="none" w:sz="0" w:space="0" w:color="auto"/>
        <w:right w:val="none" w:sz="0" w:space="0" w:color="auto"/>
      </w:divBdr>
      <w:divsChild>
        <w:div w:id="987441105">
          <w:marLeft w:val="0"/>
          <w:marRight w:val="0"/>
          <w:marTop w:val="0"/>
          <w:marBottom w:val="0"/>
          <w:divBdr>
            <w:top w:val="none" w:sz="0" w:space="0" w:color="auto"/>
            <w:left w:val="none" w:sz="0" w:space="0" w:color="auto"/>
            <w:bottom w:val="none" w:sz="0" w:space="0" w:color="auto"/>
            <w:right w:val="none" w:sz="0" w:space="0" w:color="auto"/>
          </w:divBdr>
        </w:div>
      </w:divsChild>
    </w:div>
    <w:div w:id="37321196">
      <w:bodyDiv w:val="1"/>
      <w:marLeft w:val="0"/>
      <w:marRight w:val="0"/>
      <w:marTop w:val="0"/>
      <w:marBottom w:val="0"/>
      <w:divBdr>
        <w:top w:val="none" w:sz="0" w:space="0" w:color="auto"/>
        <w:left w:val="none" w:sz="0" w:space="0" w:color="auto"/>
        <w:bottom w:val="none" w:sz="0" w:space="0" w:color="auto"/>
        <w:right w:val="none" w:sz="0" w:space="0" w:color="auto"/>
      </w:divBdr>
    </w:div>
    <w:div w:id="37358514">
      <w:bodyDiv w:val="1"/>
      <w:marLeft w:val="0"/>
      <w:marRight w:val="0"/>
      <w:marTop w:val="0"/>
      <w:marBottom w:val="0"/>
      <w:divBdr>
        <w:top w:val="none" w:sz="0" w:space="0" w:color="auto"/>
        <w:left w:val="none" w:sz="0" w:space="0" w:color="auto"/>
        <w:bottom w:val="none" w:sz="0" w:space="0" w:color="auto"/>
        <w:right w:val="none" w:sz="0" w:space="0" w:color="auto"/>
      </w:divBdr>
    </w:div>
    <w:div w:id="37707011">
      <w:bodyDiv w:val="1"/>
      <w:marLeft w:val="0"/>
      <w:marRight w:val="0"/>
      <w:marTop w:val="0"/>
      <w:marBottom w:val="0"/>
      <w:divBdr>
        <w:top w:val="none" w:sz="0" w:space="0" w:color="auto"/>
        <w:left w:val="none" w:sz="0" w:space="0" w:color="auto"/>
        <w:bottom w:val="none" w:sz="0" w:space="0" w:color="auto"/>
        <w:right w:val="none" w:sz="0" w:space="0" w:color="auto"/>
      </w:divBdr>
      <w:divsChild>
        <w:div w:id="411245984">
          <w:marLeft w:val="0"/>
          <w:marRight w:val="0"/>
          <w:marTop w:val="0"/>
          <w:marBottom w:val="0"/>
          <w:divBdr>
            <w:top w:val="none" w:sz="0" w:space="0" w:color="auto"/>
            <w:left w:val="none" w:sz="0" w:space="0" w:color="auto"/>
            <w:bottom w:val="none" w:sz="0" w:space="0" w:color="auto"/>
            <w:right w:val="none" w:sz="0" w:space="0" w:color="auto"/>
          </w:divBdr>
          <w:divsChild>
            <w:div w:id="733627504">
              <w:marLeft w:val="0"/>
              <w:marRight w:val="0"/>
              <w:marTop w:val="600"/>
              <w:marBottom w:val="600"/>
              <w:divBdr>
                <w:top w:val="none" w:sz="0" w:space="0" w:color="auto"/>
                <w:left w:val="none" w:sz="0" w:space="0" w:color="auto"/>
                <w:bottom w:val="none" w:sz="0" w:space="0" w:color="auto"/>
                <w:right w:val="none" w:sz="0" w:space="0" w:color="auto"/>
              </w:divBdr>
              <w:divsChild>
                <w:div w:id="47464347">
                  <w:marLeft w:val="0"/>
                  <w:marRight w:val="0"/>
                  <w:marTop w:val="600"/>
                  <w:marBottom w:val="0"/>
                  <w:divBdr>
                    <w:top w:val="none" w:sz="0" w:space="0" w:color="auto"/>
                    <w:left w:val="none" w:sz="0" w:space="0" w:color="auto"/>
                    <w:bottom w:val="none" w:sz="0" w:space="0" w:color="auto"/>
                    <w:right w:val="none" w:sz="0" w:space="0" w:color="auto"/>
                  </w:divBdr>
                  <w:divsChild>
                    <w:div w:id="377781260">
                      <w:marLeft w:val="0"/>
                      <w:marRight w:val="0"/>
                      <w:marTop w:val="0"/>
                      <w:marBottom w:val="0"/>
                      <w:divBdr>
                        <w:top w:val="none" w:sz="0" w:space="0" w:color="auto"/>
                        <w:left w:val="none" w:sz="0" w:space="0" w:color="auto"/>
                        <w:bottom w:val="none" w:sz="0" w:space="0" w:color="auto"/>
                        <w:right w:val="none" w:sz="0" w:space="0" w:color="auto"/>
                      </w:divBdr>
                      <w:divsChild>
                        <w:div w:id="1032148288">
                          <w:marLeft w:val="-450"/>
                          <w:marRight w:val="0"/>
                          <w:marTop w:val="450"/>
                          <w:marBottom w:val="0"/>
                          <w:divBdr>
                            <w:top w:val="none" w:sz="0" w:space="0" w:color="auto"/>
                            <w:left w:val="none" w:sz="0" w:space="0" w:color="auto"/>
                            <w:bottom w:val="none" w:sz="0" w:space="0" w:color="auto"/>
                            <w:right w:val="none" w:sz="0" w:space="0" w:color="auto"/>
                          </w:divBdr>
                          <w:divsChild>
                            <w:div w:id="188193419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7462">
      <w:bodyDiv w:val="1"/>
      <w:marLeft w:val="0"/>
      <w:marRight w:val="0"/>
      <w:marTop w:val="0"/>
      <w:marBottom w:val="0"/>
      <w:divBdr>
        <w:top w:val="none" w:sz="0" w:space="0" w:color="auto"/>
        <w:left w:val="none" w:sz="0" w:space="0" w:color="auto"/>
        <w:bottom w:val="none" w:sz="0" w:space="0" w:color="auto"/>
        <w:right w:val="none" w:sz="0" w:space="0" w:color="auto"/>
      </w:divBdr>
    </w:div>
    <w:div w:id="37825937">
      <w:bodyDiv w:val="1"/>
      <w:marLeft w:val="0"/>
      <w:marRight w:val="0"/>
      <w:marTop w:val="0"/>
      <w:marBottom w:val="0"/>
      <w:divBdr>
        <w:top w:val="none" w:sz="0" w:space="0" w:color="auto"/>
        <w:left w:val="none" w:sz="0" w:space="0" w:color="auto"/>
        <w:bottom w:val="none" w:sz="0" w:space="0" w:color="auto"/>
        <w:right w:val="none" w:sz="0" w:space="0" w:color="auto"/>
      </w:divBdr>
      <w:divsChild>
        <w:div w:id="249893966">
          <w:marLeft w:val="0"/>
          <w:marRight w:val="0"/>
          <w:marTop w:val="0"/>
          <w:marBottom w:val="0"/>
          <w:divBdr>
            <w:top w:val="none" w:sz="0" w:space="0" w:color="auto"/>
            <w:left w:val="none" w:sz="0" w:space="0" w:color="auto"/>
            <w:bottom w:val="none" w:sz="0" w:space="0" w:color="auto"/>
            <w:right w:val="none" w:sz="0" w:space="0" w:color="auto"/>
          </w:divBdr>
          <w:divsChild>
            <w:div w:id="1596203781">
              <w:marLeft w:val="0"/>
              <w:marRight w:val="0"/>
              <w:marTop w:val="0"/>
              <w:marBottom w:val="0"/>
              <w:divBdr>
                <w:top w:val="none" w:sz="0" w:space="0" w:color="auto"/>
                <w:left w:val="none" w:sz="0" w:space="0" w:color="auto"/>
                <w:bottom w:val="none" w:sz="0" w:space="0" w:color="auto"/>
                <w:right w:val="none" w:sz="0" w:space="0" w:color="auto"/>
              </w:divBdr>
              <w:divsChild>
                <w:div w:id="1272738369">
                  <w:marLeft w:val="0"/>
                  <w:marRight w:val="0"/>
                  <w:marTop w:val="0"/>
                  <w:marBottom w:val="0"/>
                  <w:divBdr>
                    <w:top w:val="none" w:sz="0" w:space="0" w:color="auto"/>
                    <w:left w:val="none" w:sz="0" w:space="0" w:color="auto"/>
                    <w:bottom w:val="none" w:sz="0" w:space="0" w:color="auto"/>
                    <w:right w:val="none" w:sz="0" w:space="0" w:color="auto"/>
                  </w:divBdr>
                  <w:divsChild>
                    <w:div w:id="1615213173">
                      <w:marLeft w:val="0"/>
                      <w:marRight w:val="-3600"/>
                      <w:marTop w:val="0"/>
                      <w:marBottom w:val="0"/>
                      <w:divBdr>
                        <w:top w:val="none" w:sz="0" w:space="0" w:color="auto"/>
                        <w:left w:val="none" w:sz="0" w:space="0" w:color="auto"/>
                        <w:bottom w:val="none" w:sz="0" w:space="0" w:color="auto"/>
                        <w:right w:val="none" w:sz="0" w:space="0" w:color="auto"/>
                      </w:divBdr>
                      <w:divsChild>
                        <w:div w:id="1073551017">
                          <w:marLeft w:val="-15"/>
                          <w:marRight w:val="3585"/>
                          <w:marTop w:val="0"/>
                          <w:marBottom w:val="0"/>
                          <w:divBdr>
                            <w:top w:val="none" w:sz="0" w:space="0" w:color="auto"/>
                            <w:left w:val="none" w:sz="0" w:space="0" w:color="auto"/>
                            <w:bottom w:val="none" w:sz="0" w:space="0" w:color="auto"/>
                            <w:right w:val="none" w:sz="0" w:space="0" w:color="auto"/>
                          </w:divBdr>
                          <w:divsChild>
                            <w:div w:id="9263392">
                              <w:marLeft w:val="0"/>
                              <w:marRight w:val="0"/>
                              <w:marTop w:val="0"/>
                              <w:marBottom w:val="600"/>
                              <w:divBdr>
                                <w:top w:val="none" w:sz="0" w:space="0" w:color="auto"/>
                                <w:left w:val="none" w:sz="0" w:space="0" w:color="auto"/>
                                <w:bottom w:val="none" w:sz="0" w:space="0" w:color="auto"/>
                                <w:right w:val="none" w:sz="0" w:space="0" w:color="auto"/>
                              </w:divBdr>
                              <w:divsChild>
                                <w:div w:id="917901910">
                                  <w:marLeft w:val="0"/>
                                  <w:marRight w:val="0"/>
                                  <w:marTop w:val="0"/>
                                  <w:marBottom w:val="300"/>
                                  <w:divBdr>
                                    <w:top w:val="none" w:sz="0" w:space="0" w:color="auto"/>
                                    <w:left w:val="none" w:sz="0" w:space="0" w:color="auto"/>
                                    <w:bottom w:val="none" w:sz="0" w:space="0" w:color="auto"/>
                                    <w:right w:val="none" w:sz="0" w:space="0" w:color="auto"/>
                                  </w:divBdr>
                                  <w:divsChild>
                                    <w:div w:id="205682968">
                                      <w:marLeft w:val="0"/>
                                      <w:marRight w:val="0"/>
                                      <w:marTop w:val="0"/>
                                      <w:marBottom w:val="300"/>
                                      <w:divBdr>
                                        <w:top w:val="none" w:sz="0" w:space="0" w:color="auto"/>
                                        <w:left w:val="none" w:sz="0" w:space="0" w:color="auto"/>
                                        <w:bottom w:val="none" w:sz="0" w:space="0" w:color="auto"/>
                                        <w:right w:val="none" w:sz="0" w:space="0" w:color="auto"/>
                                      </w:divBdr>
                                      <w:divsChild>
                                        <w:div w:id="19949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03603">
      <w:bodyDiv w:val="1"/>
      <w:marLeft w:val="0"/>
      <w:marRight w:val="0"/>
      <w:marTop w:val="0"/>
      <w:marBottom w:val="0"/>
      <w:divBdr>
        <w:top w:val="none" w:sz="0" w:space="0" w:color="auto"/>
        <w:left w:val="none" w:sz="0" w:space="0" w:color="auto"/>
        <w:bottom w:val="none" w:sz="0" w:space="0" w:color="auto"/>
        <w:right w:val="none" w:sz="0" w:space="0" w:color="auto"/>
      </w:divBdr>
    </w:div>
    <w:div w:id="38095060">
      <w:bodyDiv w:val="1"/>
      <w:marLeft w:val="0"/>
      <w:marRight w:val="0"/>
      <w:marTop w:val="0"/>
      <w:marBottom w:val="0"/>
      <w:divBdr>
        <w:top w:val="none" w:sz="0" w:space="0" w:color="auto"/>
        <w:left w:val="none" w:sz="0" w:space="0" w:color="auto"/>
        <w:bottom w:val="none" w:sz="0" w:space="0" w:color="auto"/>
        <w:right w:val="none" w:sz="0" w:space="0" w:color="auto"/>
      </w:divBdr>
    </w:div>
    <w:div w:id="38168922">
      <w:bodyDiv w:val="1"/>
      <w:marLeft w:val="0"/>
      <w:marRight w:val="0"/>
      <w:marTop w:val="0"/>
      <w:marBottom w:val="0"/>
      <w:divBdr>
        <w:top w:val="none" w:sz="0" w:space="0" w:color="auto"/>
        <w:left w:val="none" w:sz="0" w:space="0" w:color="auto"/>
        <w:bottom w:val="none" w:sz="0" w:space="0" w:color="auto"/>
        <w:right w:val="none" w:sz="0" w:space="0" w:color="auto"/>
      </w:divBdr>
    </w:div>
    <w:div w:id="38169078">
      <w:bodyDiv w:val="1"/>
      <w:marLeft w:val="0"/>
      <w:marRight w:val="0"/>
      <w:marTop w:val="0"/>
      <w:marBottom w:val="0"/>
      <w:divBdr>
        <w:top w:val="none" w:sz="0" w:space="0" w:color="auto"/>
        <w:left w:val="none" w:sz="0" w:space="0" w:color="auto"/>
        <w:bottom w:val="none" w:sz="0" w:space="0" w:color="auto"/>
        <w:right w:val="none" w:sz="0" w:space="0" w:color="auto"/>
      </w:divBdr>
      <w:divsChild>
        <w:div w:id="304631587">
          <w:marLeft w:val="0"/>
          <w:marRight w:val="0"/>
          <w:marTop w:val="0"/>
          <w:marBottom w:val="0"/>
          <w:divBdr>
            <w:top w:val="none" w:sz="0" w:space="0" w:color="auto"/>
            <w:left w:val="none" w:sz="0" w:space="0" w:color="auto"/>
            <w:bottom w:val="none" w:sz="0" w:space="0" w:color="auto"/>
            <w:right w:val="none" w:sz="0" w:space="0" w:color="auto"/>
          </w:divBdr>
        </w:div>
      </w:divsChild>
    </w:div>
    <w:div w:id="38207764">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sChild>
        <w:div w:id="1146045805">
          <w:marLeft w:val="0"/>
          <w:marRight w:val="0"/>
          <w:marTop w:val="0"/>
          <w:marBottom w:val="0"/>
          <w:divBdr>
            <w:top w:val="none" w:sz="0" w:space="0" w:color="auto"/>
            <w:left w:val="none" w:sz="0" w:space="0" w:color="auto"/>
            <w:bottom w:val="none" w:sz="0" w:space="0" w:color="auto"/>
            <w:right w:val="none" w:sz="0" w:space="0" w:color="auto"/>
          </w:divBdr>
          <w:divsChild>
            <w:div w:id="183205305">
              <w:marLeft w:val="0"/>
              <w:marRight w:val="0"/>
              <w:marTop w:val="0"/>
              <w:marBottom w:val="0"/>
              <w:divBdr>
                <w:top w:val="none" w:sz="0" w:space="0" w:color="auto"/>
                <w:left w:val="none" w:sz="0" w:space="0" w:color="auto"/>
                <w:bottom w:val="none" w:sz="0" w:space="0" w:color="auto"/>
                <w:right w:val="none" w:sz="0" w:space="0" w:color="auto"/>
              </w:divBdr>
              <w:divsChild>
                <w:div w:id="2117360083">
                  <w:marLeft w:val="0"/>
                  <w:marRight w:val="0"/>
                  <w:marTop w:val="0"/>
                  <w:marBottom w:val="0"/>
                  <w:divBdr>
                    <w:top w:val="none" w:sz="0" w:space="0" w:color="auto"/>
                    <w:left w:val="none" w:sz="0" w:space="0" w:color="auto"/>
                    <w:bottom w:val="none" w:sz="0" w:space="0" w:color="auto"/>
                    <w:right w:val="none" w:sz="0" w:space="0" w:color="auto"/>
                  </w:divBdr>
                  <w:divsChild>
                    <w:div w:id="24067123">
                      <w:marLeft w:val="0"/>
                      <w:marRight w:val="-3600"/>
                      <w:marTop w:val="0"/>
                      <w:marBottom w:val="0"/>
                      <w:divBdr>
                        <w:top w:val="none" w:sz="0" w:space="0" w:color="auto"/>
                        <w:left w:val="none" w:sz="0" w:space="0" w:color="auto"/>
                        <w:bottom w:val="none" w:sz="0" w:space="0" w:color="auto"/>
                        <w:right w:val="none" w:sz="0" w:space="0" w:color="auto"/>
                      </w:divBdr>
                      <w:divsChild>
                        <w:div w:id="695884793">
                          <w:marLeft w:val="-15"/>
                          <w:marRight w:val="3585"/>
                          <w:marTop w:val="0"/>
                          <w:marBottom w:val="0"/>
                          <w:divBdr>
                            <w:top w:val="none" w:sz="0" w:space="0" w:color="auto"/>
                            <w:left w:val="none" w:sz="0" w:space="0" w:color="auto"/>
                            <w:bottom w:val="none" w:sz="0" w:space="0" w:color="auto"/>
                            <w:right w:val="none" w:sz="0" w:space="0" w:color="auto"/>
                          </w:divBdr>
                          <w:divsChild>
                            <w:div w:id="96680962">
                              <w:marLeft w:val="0"/>
                              <w:marRight w:val="0"/>
                              <w:marTop w:val="0"/>
                              <w:marBottom w:val="600"/>
                              <w:divBdr>
                                <w:top w:val="none" w:sz="0" w:space="0" w:color="auto"/>
                                <w:left w:val="none" w:sz="0" w:space="0" w:color="auto"/>
                                <w:bottom w:val="none" w:sz="0" w:space="0" w:color="auto"/>
                                <w:right w:val="none" w:sz="0" w:space="0" w:color="auto"/>
                              </w:divBdr>
                              <w:divsChild>
                                <w:div w:id="1779249402">
                                  <w:marLeft w:val="0"/>
                                  <w:marRight w:val="0"/>
                                  <w:marTop w:val="0"/>
                                  <w:marBottom w:val="300"/>
                                  <w:divBdr>
                                    <w:top w:val="none" w:sz="0" w:space="0" w:color="auto"/>
                                    <w:left w:val="none" w:sz="0" w:space="0" w:color="auto"/>
                                    <w:bottom w:val="none" w:sz="0" w:space="0" w:color="auto"/>
                                    <w:right w:val="none" w:sz="0" w:space="0" w:color="auto"/>
                                  </w:divBdr>
                                  <w:divsChild>
                                    <w:div w:id="1418551996">
                                      <w:marLeft w:val="0"/>
                                      <w:marRight w:val="0"/>
                                      <w:marTop w:val="0"/>
                                      <w:marBottom w:val="300"/>
                                      <w:divBdr>
                                        <w:top w:val="none" w:sz="0" w:space="0" w:color="auto"/>
                                        <w:left w:val="none" w:sz="0" w:space="0" w:color="auto"/>
                                        <w:bottom w:val="none" w:sz="0" w:space="0" w:color="auto"/>
                                        <w:right w:val="none" w:sz="0" w:space="0" w:color="auto"/>
                                      </w:divBdr>
                                      <w:divsChild>
                                        <w:div w:id="7343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06941">
      <w:bodyDiv w:val="1"/>
      <w:marLeft w:val="0"/>
      <w:marRight w:val="0"/>
      <w:marTop w:val="0"/>
      <w:marBottom w:val="0"/>
      <w:divBdr>
        <w:top w:val="none" w:sz="0" w:space="0" w:color="auto"/>
        <w:left w:val="none" w:sz="0" w:space="0" w:color="auto"/>
        <w:bottom w:val="none" w:sz="0" w:space="0" w:color="auto"/>
        <w:right w:val="none" w:sz="0" w:space="0" w:color="auto"/>
      </w:divBdr>
    </w:div>
    <w:div w:id="38407530">
      <w:bodyDiv w:val="1"/>
      <w:marLeft w:val="0"/>
      <w:marRight w:val="0"/>
      <w:marTop w:val="0"/>
      <w:marBottom w:val="0"/>
      <w:divBdr>
        <w:top w:val="none" w:sz="0" w:space="0" w:color="auto"/>
        <w:left w:val="none" w:sz="0" w:space="0" w:color="auto"/>
        <w:bottom w:val="none" w:sz="0" w:space="0" w:color="auto"/>
        <w:right w:val="none" w:sz="0" w:space="0" w:color="auto"/>
      </w:divBdr>
    </w:div>
    <w:div w:id="38432295">
      <w:bodyDiv w:val="1"/>
      <w:marLeft w:val="0"/>
      <w:marRight w:val="0"/>
      <w:marTop w:val="0"/>
      <w:marBottom w:val="0"/>
      <w:divBdr>
        <w:top w:val="none" w:sz="0" w:space="0" w:color="auto"/>
        <w:left w:val="none" w:sz="0" w:space="0" w:color="auto"/>
        <w:bottom w:val="none" w:sz="0" w:space="0" w:color="auto"/>
        <w:right w:val="none" w:sz="0" w:space="0" w:color="auto"/>
      </w:divBdr>
      <w:divsChild>
        <w:div w:id="1595675025">
          <w:marLeft w:val="0"/>
          <w:marRight w:val="0"/>
          <w:marTop w:val="0"/>
          <w:marBottom w:val="0"/>
          <w:divBdr>
            <w:top w:val="none" w:sz="0" w:space="0" w:color="auto"/>
            <w:left w:val="none" w:sz="0" w:space="0" w:color="auto"/>
            <w:bottom w:val="none" w:sz="0" w:space="0" w:color="auto"/>
            <w:right w:val="none" w:sz="0" w:space="0" w:color="auto"/>
          </w:divBdr>
        </w:div>
      </w:divsChild>
    </w:div>
    <w:div w:id="38866961">
      <w:bodyDiv w:val="1"/>
      <w:marLeft w:val="0"/>
      <w:marRight w:val="0"/>
      <w:marTop w:val="0"/>
      <w:marBottom w:val="0"/>
      <w:divBdr>
        <w:top w:val="none" w:sz="0" w:space="0" w:color="auto"/>
        <w:left w:val="none" w:sz="0" w:space="0" w:color="auto"/>
        <w:bottom w:val="none" w:sz="0" w:space="0" w:color="auto"/>
        <w:right w:val="none" w:sz="0" w:space="0" w:color="auto"/>
      </w:divBdr>
    </w:div>
    <w:div w:id="39017781">
      <w:bodyDiv w:val="1"/>
      <w:marLeft w:val="0"/>
      <w:marRight w:val="0"/>
      <w:marTop w:val="0"/>
      <w:marBottom w:val="0"/>
      <w:divBdr>
        <w:top w:val="none" w:sz="0" w:space="0" w:color="auto"/>
        <w:left w:val="none" w:sz="0" w:space="0" w:color="auto"/>
        <w:bottom w:val="none" w:sz="0" w:space="0" w:color="auto"/>
        <w:right w:val="none" w:sz="0" w:space="0" w:color="auto"/>
      </w:divBdr>
    </w:div>
    <w:div w:id="39599525">
      <w:bodyDiv w:val="1"/>
      <w:marLeft w:val="0"/>
      <w:marRight w:val="0"/>
      <w:marTop w:val="0"/>
      <w:marBottom w:val="0"/>
      <w:divBdr>
        <w:top w:val="none" w:sz="0" w:space="0" w:color="auto"/>
        <w:left w:val="none" w:sz="0" w:space="0" w:color="auto"/>
        <w:bottom w:val="none" w:sz="0" w:space="0" w:color="auto"/>
        <w:right w:val="none" w:sz="0" w:space="0" w:color="auto"/>
      </w:divBdr>
    </w:div>
    <w:div w:id="40709194">
      <w:bodyDiv w:val="1"/>
      <w:marLeft w:val="0"/>
      <w:marRight w:val="0"/>
      <w:marTop w:val="0"/>
      <w:marBottom w:val="0"/>
      <w:divBdr>
        <w:top w:val="none" w:sz="0" w:space="0" w:color="auto"/>
        <w:left w:val="none" w:sz="0" w:space="0" w:color="auto"/>
        <w:bottom w:val="none" w:sz="0" w:space="0" w:color="auto"/>
        <w:right w:val="none" w:sz="0" w:space="0" w:color="auto"/>
      </w:divBdr>
      <w:divsChild>
        <w:div w:id="1802965694">
          <w:marLeft w:val="0"/>
          <w:marRight w:val="0"/>
          <w:marTop w:val="0"/>
          <w:marBottom w:val="0"/>
          <w:divBdr>
            <w:top w:val="none" w:sz="0" w:space="0" w:color="auto"/>
            <w:left w:val="none" w:sz="0" w:space="0" w:color="auto"/>
            <w:bottom w:val="none" w:sz="0" w:space="0" w:color="auto"/>
            <w:right w:val="none" w:sz="0" w:space="0" w:color="auto"/>
          </w:divBdr>
          <w:divsChild>
            <w:div w:id="1894653727">
              <w:marLeft w:val="0"/>
              <w:marRight w:val="0"/>
              <w:marTop w:val="0"/>
              <w:marBottom w:val="0"/>
              <w:divBdr>
                <w:top w:val="none" w:sz="0" w:space="0" w:color="auto"/>
                <w:left w:val="none" w:sz="0" w:space="0" w:color="auto"/>
                <w:bottom w:val="none" w:sz="0" w:space="0" w:color="auto"/>
                <w:right w:val="none" w:sz="0" w:space="0" w:color="auto"/>
              </w:divBdr>
              <w:divsChild>
                <w:div w:id="771045773">
                  <w:marLeft w:val="0"/>
                  <w:marRight w:val="0"/>
                  <w:marTop w:val="0"/>
                  <w:marBottom w:val="0"/>
                  <w:divBdr>
                    <w:top w:val="none" w:sz="0" w:space="0" w:color="auto"/>
                    <w:left w:val="none" w:sz="0" w:space="0" w:color="auto"/>
                    <w:bottom w:val="none" w:sz="0" w:space="0" w:color="auto"/>
                    <w:right w:val="none" w:sz="0" w:space="0" w:color="auto"/>
                  </w:divBdr>
                  <w:divsChild>
                    <w:div w:id="972054713">
                      <w:marLeft w:val="0"/>
                      <w:marRight w:val="-3600"/>
                      <w:marTop w:val="0"/>
                      <w:marBottom w:val="0"/>
                      <w:divBdr>
                        <w:top w:val="none" w:sz="0" w:space="0" w:color="auto"/>
                        <w:left w:val="none" w:sz="0" w:space="0" w:color="auto"/>
                        <w:bottom w:val="none" w:sz="0" w:space="0" w:color="auto"/>
                        <w:right w:val="none" w:sz="0" w:space="0" w:color="auto"/>
                      </w:divBdr>
                      <w:divsChild>
                        <w:div w:id="1017191481">
                          <w:marLeft w:val="-15"/>
                          <w:marRight w:val="3585"/>
                          <w:marTop w:val="0"/>
                          <w:marBottom w:val="0"/>
                          <w:divBdr>
                            <w:top w:val="none" w:sz="0" w:space="0" w:color="auto"/>
                            <w:left w:val="none" w:sz="0" w:space="0" w:color="auto"/>
                            <w:bottom w:val="none" w:sz="0" w:space="0" w:color="auto"/>
                            <w:right w:val="none" w:sz="0" w:space="0" w:color="auto"/>
                          </w:divBdr>
                          <w:divsChild>
                            <w:div w:id="522398107">
                              <w:marLeft w:val="0"/>
                              <w:marRight w:val="0"/>
                              <w:marTop w:val="0"/>
                              <w:marBottom w:val="600"/>
                              <w:divBdr>
                                <w:top w:val="none" w:sz="0" w:space="0" w:color="auto"/>
                                <w:left w:val="none" w:sz="0" w:space="0" w:color="auto"/>
                                <w:bottom w:val="none" w:sz="0" w:space="0" w:color="auto"/>
                                <w:right w:val="none" w:sz="0" w:space="0" w:color="auto"/>
                              </w:divBdr>
                              <w:divsChild>
                                <w:div w:id="1551578527">
                                  <w:marLeft w:val="0"/>
                                  <w:marRight w:val="0"/>
                                  <w:marTop w:val="0"/>
                                  <w:marBottom w:val="300"/>
                                  <w:divBdr>
                                    <w:top w:val="none" w:sz="0" w:space="0" w:color="auto"/>
                                    <w:left w:val="none" w:sz="0" w:space="0" w:color="auto"/>
                                    <w:bottom w:val="none" w:sz="0" w:space="0" w:color="auto"/>
                                    <w:right w:val="none" w:sz="0" w:space="0" w:color="auto"/>
                                  </w:divBdr>
                                  <w:divsChild>
                                    <w:div w:id="266083412">
                                      <w:marLeft w:val="0"/>
                                      <w:marRight w:val="0"/>
                                      <w:marTop w:val="0"/>
                                      <w:marBottom w:val="300"/>
                                      <w:divBdr>
                                        <w:top w:val="none" w:sz="0" w:space="0" w:color="auto"/>
                                        <w:left w:val="none" w:sz="0" w:space="0" w:color="auto"/>
                                        <w:bottom w:val="none" w:sz="0" w:space="0" w:color="auto"/>
                                        <w:right w:val="none" w:sz="0" w:space="0" w:color="auto"/>
                                      </w:divBdr>
                                      <w:divsChild>
                                        <w:div w:id="569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90225">
      <w:bodyDiv w:val="1"/>
      <w:marLeft w:val="0"/>
      <w:marRight w:val="0"/>
      <w:marTop w:val="0"/>
      <w:marBottom w:val="0"/>
      <w:divBdr>
        <w:top w:val="none" w:sz="0" w:space="0" w:color="auto"/>
        <w:left w:val="none" w:sz="0" w:space="0" w:color="auto"/>
        <w:bottom w:val="none" w:sz="0" w:space="0" w:color="auto"/>
        <w:right w:val="none" w:sz="0" w:space="0" w:color="auto"/>
      </w:divBdr>
    </w:div>
    <w:div w:id="41054464">
      <w:bodyDiv w:val="1"/>
      <w:marLeft w:val="0"/>
      <w:marRight w:val="0"/>
      <w:marTop w:val="0"/>
      <w:marBottom w:val="0"/>
      <w:divBdr>
        <w:top w:val="none" w:sz="0" w:space="0" w:color="auto"/>
        <w:left w:val="none" w:sz="0" w:space="0" w:color="auto"/>
        <w:bottom w:val="none" w:sz="0" w:space="0" w:color="auto"/>
        <w:right w:val="none" w:sz="0" w:space="0" w:color="auto"/>
      </w:divBdr>
    </w:div>
    <w:div w:id="41172983">
      <w:bodyDiv w:val="1"/>
      <w:marLeft w:val="0"/>
      <w:marRight w:val="0"/>
      <w:marTop w:val="0"/>
      <w:marBottom w:val="0"/>
      <w:divBdr>
        <w:top w:val="none" w:sz="0" w:space="0" w:color="auto"/>
        <w:left w:val="none" w:sz="0" w:space="0" w:color="auto"/>
        <w:bottom w:val="none" w:sz="0" w:space="0" w:color="auto"/>
        <w:right w:val="none" w:sz="0" w:space="0" w:color="auto"/>
      </w:divBdr>
    </w:div>
    <w:div w:id="41558081">
      <w:bodyDiv w:val="1"/>
      <w:marLeft w:val="0"/>
      <w:marRight w:val="0"/>
      <w:marTop w:val="0"/>
      <w:marBottom w:val="0"/>
      <w:divBdr>
        <w:top w:val="none" w:sz="0" w:space="0" w:color="auto"/>
        <w:left w:val="none" w:sz="0" w:space="0" w:color="auto"/>
        <w:bottom w:val="none" w:sz="0" w:space="0" w:color="auto"/>
        <w:right w:val="none" w:sz="0" w:space="0" w:color="auto"/>
      </w:divBdr>
    </w:div>
    <w:div w:id="41567050">
      <w:bodyDiv w:val="1"/>
      <w:marLeft w:val="0"/>
      <w:marRight w:val="0"/>
      <w:marTop w:val="0"/>
      <w:marBottom w:val="0"/>
      <w:divBdr>
        <w:top w:val="none" w:sz="0" w:space="0" w:color="auto"/>
        <w:left w:val="none" w:sz="0" w:space="0" w:color="auto"/>
        <w:bottom w:val="none" w:sz="0" w:space="0" w:color="auto"/>
        <w:right w:val="none" w:sz="0" w:space="0" w:color="auto"/>
      </w:divBdr>
    </w:div>
    <w:div w:id="41710739">
      <w:bodyDiv w:val="1"/>
      <w:marLeft w:val="0"/>
      <w:marRight w:val="0"/>
      <w:marTop w:val="0"/>
      <w:marBottom w:val="0"/>
      <w:divBdr>
        <w:top w:val="none" w:sz="0" w:space="0" w:color="auto"/>
        <w:left w:val="none" w:sz="0" w:space="0" w:color="auto"/>
        <w:bottom w:val="none" w:sz="0" w:space="0" w:color="auto"/>
        <w:right w:val="none" w:sz="0" w:space="0" w:color="auto"/>
      </w:divBdr>
    </w:div>
    <w:div w:id="41835785">
      <w:bodyDiv w:val="1"/>
      <w:marLeft w:val="0"/>
      <w:marRight w:val="0"/>
      <w:marTop w:val="0"/>
      <w:marBottom w:val="0"/>
      <w:divBdr>
        <w:top w:val="none" w:sz="0" w:space="0" w:color="auto"/>
        <w:left w:val="none" w:sz="0" w:space="0" w:color="auto"/>
        <w:bottom w:val="none" w:sz="0" w:space="0" w:color="auto"/>
        <w:right w:val="none" w:sz="0" w:space="0" w:color="auto"/>
      </w:divBdr>
      <w:divsChild>
        <w:div w:id="1974753753">
          <w:marLeft w:val="0"/>
          <w:marRight w:val="0"/>
          <w:marTop w:val="0"/>
          <w:marBottom w:val="0"/>
          <w:divBdr>
            <w:top w:val="none" w:sz="0" w:space="0" w:color="auto"/>
            <w:left w:val="none" w:sz="0" w:space="0" w:color="auto"/>
            <w:bottom w:val="none" w:sz="0" w:space="0" w:color="auto"/>
            <w:right w:val="none" w:sz="0" w:space="0" w:color="auto"/>
          </w:divBdr>
          <w:divsChild>
            <w:div w:id="1827235370">
              <w:marLeft w:val="0"/>
              <w:marRight w:val="0"/>
              <w:marTop w:val="600"/>
              <w:marBottom w:val="600"/>
              <w:divBdr>
                <w:top w:val="none" w:sz="0" w:space="0" w:color="auto"/>
                <w:left w:val="none" w:sz="0" w:space="0" w:color="auto"/>
                <w:bottom w:val="none" w:sz="0" w:space="0" w:color="auto"/>
                <w:right w:val="none" w:sz="0" w:space="0" w:color="auto"/>
              </w:divBdr>
              <w:divsChild>
                <w:div w:id="1037581919">
                  <w:marLeft w:val="0"/>
                  <w:marRight w:val="0"/>
                  <w:marTop w:val="600"/>
                  <w:marBottom w:val="0"/>
                  <w:divBdr>
                    <w:top w:val="none" w:sz="0" w:space="0" w:color="auto"/>
                    <w:left w:val="none" w:sz="0" w:space="0" w:color="auto"/>
                    <w:bottom w:val="none" w:sz="0" w:space="0" w:color="auto"/>
                    <w:right w:val="none" w:sz="0" w:space="0" w:color="auto"/>
                  </w:divBdr>
                  <w:divsChild>
                    <w:div w:id="1709715961">
                      <w:marLeft w:val="0"/>
                      <w:marRight w:val="0"/>
                      <w:marTop w:val="0"/>
                      <w:marBottom w:val="0"/>
                      <w:divBdr>
                        <w:top w:val="none" w:sz="0" w:space="0" w:color="auto"/>
                        <w:left w:val="none" w:sz="0" w:space="0" w:color="auto"/>
                        <w:bottom w:val="none" w:sz="0" w:space="0" w:color="auto"/>
                        <w:right w:val="none" w:sz="0" w:space="0" w:color="auto"/>
                      </w:divBdr>
                      <w:divsChild>
                        <w:div w:id="48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5250">
      <w:bodyDiv w:val="1"/>
      <w:marLeft w:val="0"/>
      <w:marRight w:val="0"/>
      <w:marTop w:val="0"/>
      <w:marBottom w:val="0"/>
      <w:divBdr>
        <w:top w:val="none" w:sz="0" w:space="0" w:color="auto"/>
        <w:left w:val="none" w:sz="0" w:space="0" w:color="auto"/>
        <w:bottom w:val="none" w:sz="0" w:space="0" w:color="auto"/>
        <w:right w:val="none" w:sz="0" w:space="0" w:color="auto"/>
      </w:divBdr>
    </w:div>
    <w:div w:id="42144715">
      <w:bodyDiv w:val="1"/>
      <w:marLeft w:val="0"/>
      <w:marRight w:val="0"/>
      <w:marTop w:val="0"/>
      <w:marBottom w:val="0"/>
      <w:divBdr>
        <w:top w:val="none" w:sz="0" w:space="0" w:color="auto"/>
        <w:left w:val="none" w:sz="0" w:space="0" w:color="auto"/>
        <w:bottom w:val="none" w:sz="0" w:space="0" w:color="auto"/>
        <w:right w:val="none" w:sz="0" w:space="0" w:color="auto"/>
      </w:divBdr>
    </w:div>
    <w:div w:id="42172117">
      <w:bodyDiv w:val="1"/>
      <w:marLeft w:val="0"/>
      <w:marRight w:val="0"/>
      <w:marTop w:val="0"/>
      <w:marBottom w:val="0"/>
      <w:divBdr>
        <w:top w:val="none" w:sz="0" w:space="0" w:color="auto"/>
        <w:left w:val="none" w:sz="0" w:space="0" w:color="auto"/>
        <w:bottom w:val="none" w:sz="0" w:space="0" w:color="auto"/>
        <w:right w:val="none" w:sz="0" w:space="0" w:color="auto"/>
      </w:divBdr>
    </w:div>
    <w:div w:id="42217768">
      <w:bodyDiv w:val="1"/>
      <w:marLeft w:val="0"/>
      <w:marRight w:val="0"/>
      <w:marTop w:val="0"/>
      <w:marBottom w:val="0"/>
      <w:divBdr>
        <w:top w:val="none" w:sz="0" w:space="0" w:color="auto"/>
        <w:left w:val="none" w:sz="0" w:space="0" w:color="auto"/>
        <w:bottom w:val="none" w:sz="0" w:space="0" w:color="auto"/>
        <w:right w:val="none" w:sz="0" w:space="0" w:color="auto"/>
      </w:divBdr>
      <w:divsChild>
        <w:div w:id="908736874">
          <w:marLeft w:val="0"/>
          <w:marRight w:val="0"/>
          <w:marTop w:val="600"/>
          <w:marBottom w:val="300"/>
          <w:divBdr>
            <w:top w:val="none" w:sz="0" w:space="0" w:color="auto"/>
            <w:left w:val="none" w:sz="0" w:space="0" w:color="auto"/>
            <w:bottom w:val="none" w:sz="0" w:space="0" w:color="auto"/>
            <w:right w:val="none" w:sz="0" w:space="0" w:color="auto"/>
          </w:divBdr>
        </w:div>
      </w:divsChild>
    </w:div>
    <w:div w:id="42291119">
      <w:bodyDiv w:val="1"/>
      <w:marLeft w:val="0"/>
      <w:marRight w:val="0"/>
      <w:marTop w:val="0"/>
      <w:marBottom w:val="0"/>
      <w:divBdr>
        <w:top w:val="none" w:sz="0" w:space="0" w:color="auto"/>
        <w:left w:val="none" w:sz="0" w:space="0" w:color="auto"/>
        <w:bottom w:val="none" w:sz="0" w:space="0" w:color="auto"/>
        <w:right w:val="none" w:sz="0" w:space="0" w:color="auto"/>
      </w:divBdr>
    </w:div>
    <w:div w:id="42337274">
      <w:bodyDiv w:val="1"/>
      <w:marLeft w:val="0"/>
      <w:marRight w:val="0"/>
      <w:marTop w:val="0"/>
      <w:marBottom w:val="0"/>
      <w:divBdr>
        <w:top w:val="none" w:sz="0" w:space="0" w:color="auto"/>
        <w:left w:val="none" w:sz="0" w:space="0" w:color="auto"/>
        <w:bottom w:val="none" w:sz="0" w:space="0" w:color="auto"/>
        <w:right w:val="none" w:sz="0" w:space="0" w:color="auto"/>
      </w:divBdr>
    </w:div>
    <w:div w:id="42338978">
      <w:bodyDiv w:val="1"/>
      <w:marLeft w:val="0"/>
      <w:marRight w:val="0"/>
      <w:marTop w:val="0"/>
      <w:marBottom w:val="0"/>
      <w:divBdr>
        <w:top w:val="none" w:sz="0" w:space="0" w:color="auto"/>
        <w:left w:val="none" w:sz="0" w:space="0" w:color="auto"/>
        <w:bottom w:val="none" w:sz="0" w:space="0" w:color="auto"/>
        <w:right w:val="none" w:sz="0" w:space="0" w:color="auto"/>
      </w:divBdr>
      <w:divsChild>
        <w:div w:id="2043747243">
          <w:marLeft w:val="0"/>
          <w:marRight w:val="0"/>
          <w:marTop w:val="0"/>
          <w:marBottom w:val="0"/>
          <w:divBdr>
            <w:top w:val="none" w:sz="0" w:space="0" w:color="auto"/>
            <w:left w:val="none" w:sz="0" w:space="0" w:color="auto"/>
            <w:bottom w:val="none" w:sz="0" w:space="0" w:color="auto"/>
            <w:right w:val="none" w:sz="0" w:space="0" w:color="auto"/>
          </w:divBdr>
        </w:div>
      </w:divsChild>
    </w:div>
    <w:div w:id="42565310">
      <w:bodyDiv w:val="1"/>
      <w:marLeft w:val="0"/>
      <w:marRight w:val="0"/>
      <w:marTop w:val="0"/>
      <w:marBottom w:val="0"/>
      <w:divBdr>
        <w:top w:val="none" w:sz="0" w:space="0" w:color="auto"/>
        <w:left w:val="none" w:sz="0" w:space="0" w:color="auto"/>
        <w:bottom w:val="none" w:sz="0" w:space="0" w:color="auto"/>
        <w:right w:val="none" w:sz="0" w:space="0" w:color="auto"/>
      </w:divBdr>
      <w:divsChild>
        <w:div w:id="1508134057">
          <w:marLeft w:val="0"/>
          <w:marRight w:val="0"/>
          <w:marTop w:val="0"/>
          <w:marBottom w:val="0"/>
          <w:divBdr>
            <w:top w:val="none" w:sz="0" w:space="0" w:color="auto"/>
            <w:left w:val="none" w:sz="0" w:space="0" w:color="auto"/>
            <w:bottom w:val="none" w:sz="0" w:space="0" w:color="auto"/>
            <w:right w:val="none" w:sz="0" w:space="0" w:color="auto"/>
          </w:divBdr>
          <w:divsChild>
            <w:div w:id="1217428544">
              <w:marLeft w:val="0"/>
              <w:marRight w:val="0"/>
              <w:marTop w:val="600"/>
              <w:marBottom w:val="600"/>
              <w:divBdr>
                <w:top w:val="none" w:sz="0" w:space="0" w:color="auto"/>
                <w:left w:val="none" w:sz="0" w:space="0" w:color="auto"/>
                <w:bottom w:val="none" w:sz="0" w:space="0" w:color="auto"/>
                <w:right w:val="none" w:sz="0" w:space="0" w:color="auto"/>
              </w:divBdr>
              <w:divsChild>
                <w:div w:id="2088992645">
                  <w:marLeft w:val="0"/>
                  <w:marRight w:val="0"/>
                  <w:marTop w:val="600"/>
                  <w:marBottom w:val="0"/>
                  <w:divBdr>
                    <w:top w:val="none" w:sz="0" w:space="0" w:color="auto"/>
                    <w:left w:val="none" w:sz="0" w:space="0" w:color="auto"/>
                    <w:bottom w:val="none" w:sz="0" w:space="0" w:color="auto"/>
                    <w:right w:val="none" w:sz="0" w:space="0" w:color="auto"/>
                  </w:divBdr>
                  <w:divsChild>
                    <w:div w:id="1709450753">
                      <w:marLeft w:val="0"/>
                      <w:marRight w:val="0"/>
                      <w:marTop w:val="0"/>
                      <w:marBottom w:val="0"/>
                      <w:divBdr>
                        <w:top w:val="none" w:sz="0" w:space="0" w:color="auto"/>
                        <w:left w:val="none" w:sz="0" w:space="0" w:color="auto"/>
                        <w:bottom w:val="none" w:sz="0" w:space="0" w:color="auto"/>
                        <w:right w:val="none" w:sz="0" w:space="0" w:color="auto"/>
                      </w:divBdr>
                      <w:divsChild>
                        <w:div w:id="1813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1586">
      <w:bodyDiv w:val="1"/>
      <w:marLeft w:val="0"/>
      <w:marRight w:val="0"/>
      <w:marTop w:val="0"/>
      <w:marBottom w:val="0"/>
      <w:divBdr>
        <w:top w:val="none" w:sz="0" w:space="0" w:color="auto"/>
        <w:left w:val="none" w:sz="0" w:space="0" w:color="auto"/>
        <w:bottom w:val="none" w:sz="0" w:space="0" w:color="auto"/>
        <w:right w:val="none" w:sz="0" w:space="0" w:color="auto"/>
      </w:divBdr>
    </w:div>
    <w:div w:id="42875301">
      <w:bodyDiv w:val="1"/>
      <w:marLeft w:val="0"/>
      <w:marRight w:val="0"/>
      <w:marTop w:val="0"/>
      <w:marBottom w:val="0"/>
      <w:divBdr>
        <w:top w:val="none" w:sz="0" w:space="0" w:color="auto"/>
        <w:left w:val="none" w:sz="0" w:space="0" w:color="auto"/>
        <w:bottom w:val="none" w:sz="0" w:space="0" w:color="auto"/>
        <w:right w:val="none" w:sz="0" w:space="0" w:color="auto"/>
      </w:divBdr>
      <w:divsChild>
        <w:div w:id="2094550141">
          <w:marLeft w:val="0"/>
          <w:marRight w:val="0"/>
          <w:marTop w:val="0"/>
          <w:marBottom w:val="0"/>
          <w:divBdr>
            <w:top w:val="none" w:sz="0" w:space="0" w:color="auto"/>
            <w:left w:val="none" w:sz="0" w:space="0" w:color="auto"/>
            <w:bottom w:val="none" w:sz="0" w:space="0" w:color="auto"/>
            <w:right w:val="none" w:sz="0" w:space="0" w:color="auto"/>
          </w:divBdr>
          <w:divsChild>
            <w:div w:id="1677223219">
              <w:marLeft w:val="0"/>
              <w:marRight w:val="0"/>
              <w:marTop w:val="600"/>
              <w:marBottom w:val="600"/>
              <w:divBdr>
                <w:top w:val="none" w:sz="0" w:space="0" w:color="auto"/>
                <w:left w:val="none" w:sz="0" w:space="0" w:color="auto"/>
                <w:bottom w:val="none" w:sz="0" w:space="0" w:color="auto"/>
                <w:right w:val="none" w:sz="0" w:space="0" w:color="auto"/>
              </w:divBdr>
              <w:divsChild>
                <w:div w:id="902178681">
                  <w:marLeft w:val="0"/>
                  <w:marRight w:val="0"/>
                  <w:marTop w:val="600"/>
                  <w:marBottom w:val="0"/>
                  <w:divBdr>
                    <w:top w:val="none" w:sz="0" w:space="0" w:color="auto"/>
                    <w:left w:val="none" w:sz="0" w:space="0" w:color="auto"/>
                    <w:bottom w:val="none" w:sz="0" w:space="0" w:color="auto"/>
                    <w:right w:val="none" w:sz="0" w:space="0" w:color="auto"/>
                  </w:divBdr>
                  <w:divsChild>
                    <w:div w:id="148717153">
                      <w:marLeft w:val="0"/>
                      <w:marRight w:val="0"/>
                      <w:marTop w:val="0"/>
                      <w:marBottom w:val="0"/>
                      <w:divBdr>
                        <w:top w:val="none" w:sz="0" w:space="0" w:color="auto"/>
                        <w:left w:val="none" w:sz="0" w:space="0" w:color="auto"/>
                        <w:bottom w:val="none" w:sz="0" w:space="0" w:color="auto"/>
                        <w:right w:val="none" w:sz="0" w:space="0" w:color="auto"/>
                      </w:divBdr>
                      <w:divsChild>
                        <w:div w:id="203521867">
                          <w:marLeft w:val="-450"/>
                          <w:marRight w:val="0"/>
                          <w:marTop w:val="450"/>
                          <w:marBottom w:val="0"/>
                          <w:divBdr>
                            <w:top w:val="none" w:sz="0" w:space="0" w:color="auto"/>
                            <w:left w:val="none" w:sz="0" w:space="0" w:color="auto"/>
                            <w:bottom w:val="none" w:sz="0" w:space="0" w:color="auto"/>
                            <w:right w:val="none" w:sz="0" w:space="0" w:color="auto"/>
                          </w:divBdr>
                          <w:divsChild>
                            <w:div w:id="17791808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3981">
      <w:bodyDiv w:val="1"/>
      <w:marLeft w:val="0"/>
      <w:marRight w:val="0"/>
      <w:marTop w:val="0"/>
      <w:marBottom w:val="0"/>
      <w:divBdr>
        <w:top w:val="none" w:sz="0" w:space="0" w:color="auto"/>
        <w:left w:val="none" w:sz="0" w:space="0" w:color="auto"/>
        <w:bottom w:val="none" w:sz="0" w:space="0" w:color="auto"/>
        <w:right w:val="none" w:sz="0" w:space="0" w:color="auto"/>
      </w:divBdr>
    </w:div>
    <w:div w:id="42945141">
      <w:bodyDiv w:val="1"/>
      <w:marLeft w:val="0"/>
      <w:marRight w:val="0"/>
      <w:marTop w:val="0"/>
      <w:marBottom w:val="0"/>
      <w:divBdr>
        <w:top w:val="none" w:sz="0" w:space="0" w:color="auto"/>
        <w:left w:val="none" w:sz="0" w:space="0" w:color="auto"/>
        <w:bottom w:val="none" w:sz="0" w:space="0" w:color="auto"/>
        <w:right w:val="none" w:sz="0" w:space="0" w:color="auto"/>
      </w:divBdr>
      <w:divsChild>
        <w:div w:id="1163278667">
          <w:marLeft w:val="0"/>
          <w:marRight w:val="0"/>
          <w:marTop w:val="0"/>
          <w:marBottom w:val="0"/>
          <w:divBdr>
            <w:top w:val="none" w:sz="0" w:space="0" w:color="auto"/>
            <w:left w:val="none" w:sz="0" w:space="0" w:color="auto"/>
            <w:bottom w:val="none" w:sz="0" w:space="0" w:color="auto"/>
            <w:right w:val="none" w:sz="0" w:space="0" w:color="auto"/>
          </w:divBdr>
          <w:divsChild>
            <w:div w:id="1086263379">
              <w:marLeft w:val="0"/>
              <w:marRight w:val="0"/>
              <w:marTop w:val="0"/>
              <w:marBottom w:val="0"/>
              <w:divBdr>
                <w:top w:val="none" w:sz="0" w:space="0" w:color="auto"/>
                <w:left w:val="none" w:sz="0" w:space="0" w:color="auto"/>
                <w:bottom w:val="none" w:sz="0" w:space="0" w:color="auto"/>
                <w:right w:val="none" w:sz="0" w:space="0" w:color="auto"/>
              </w:divBdr>
              <w:divsChild>
                <w:div w:id="697976065">
                  <w:marLeft w:val="0"/>
                  <w:marRight w:val="0"/>
                  <w:marTop w:val="100"/>
                  <w:marBottom w:val="100"/>
                  <w:divBdr>
                    <w:top w:val="none" w:sz="0" w:space="0" w:color="auto"/>
                    <w:left w:val="none" w:sz="0" w:space="0" w:color="auto"/>
                    <w:bottom w:val="none" w:sz="0" w:space="0" w:color="auto"/>
                    <w:right w:val="none" w:sz="0" w:space="0" w:color="auto"/>
                  </w:divBdr>
                  <w:divsChild>
                    <w:div w:id="1577085123">
                      <w:marLeft w:val="0"/>
                      <w:marRight w:val="0"/>
                      <w:marTop w:val="0"/>
                      <w:marBottom w:val="0"/>
                      <w:divBdr>
                        <w:top w:val="none" w:sz="0" w:space="0" w:color="auto"/>
                        <w:left w:val="none" w:sz="0" w:space="0" w:color="auto"/>
                        <w:bottom w:val="none" w:sz="0" w:space="0" w:color="auto"/>
                        <w:right w:val="none" w:sz="0" w:space="0" w:color="auto"/>
                      </w:divBdr>
                      <w:divsChild>
                        <w:div w:id="1240947200">
                          <w:marLeft w:val="0"/>
                          <w:marRight w:val="0"/>
                          <w:marTop w:val="0"/>
                          <w:marBottom w:val="0"/>
                          <w:divBdr>
                            <w:top w:val="none" w:sz="0" w:space="0" w:color="auto"/>
                            <w:left w:val="none" w:sz="0" w:space="0" w:color="auto"/>
                            <w:bottom w:val="none" w:sz="0" w:space="0" w:color="auto"/>
                            <w:right w:val="none" w:sz="0" w:space="0" w:color="auto"/>
                          </w:divBdr>
                          <w:divsChild>
                            <w:div w:id="677391128">
                              <w:marLeft w:val="0"/>
                              <w:marRight w:val="0"/>
                              <w:marTop w:val="0"/>
                              <w:marBottom w:val="0"/>
                              <w:divBdr>
                                <w:top w:val="none" w:sz="0" w:space="0" w:color="auto"/>
                                <w:left w:val="none" w:sz="0" w:space="0" w:color="auto"/>
                                <w:bottom w:val="none" w:sz="0" w:space="0" w:color="auto"/>
                                <w:right w:val="none" w:sz="0" w:space="0" w:color="auto"/>
                              </w:divBdr>
                              <w:divsChild>
                                <w:div w:id="1950701072">
                                  <w:marLeft w:val="0"/>
                                  <w:marRight w:val="0"/>
                                  <w:marTop w:val="0"/>
                                  <w:marBottom w:val="0"/>
                                  <w:divBdr>
                                    <w:top w:val="none" w:sz="0" w:space="0" w:color="auto"/>
                                    <w:left w:val="none" w:sz="0" w:space="0" w:color="auto"/>
                                    <w:bottom w:val="none" w:sz="0" w:space="0" w:color="auto"/>
                                    <w:right w:val="none" w:sz="0" w:space="0" w:color="auto"/>
                                  </w:divBdr>
                                  <w:divsChild>
                                    <w:div w:id="143472116">
                                      <w:marLeft w:val="0"/>
                                      <w:marRight w:val="0"/>
                                      <w:marTop w:val="0"/>
                                      <w:marBottom w:val="0"/>
                                      <w:divBdr>
                                        <w:top w:val="none" w:sz="0" w:space="0" w:color="auto"/>
                                        <w:left w:val="none" w:sz="0" w:space="0" w:color="auto"/>
                                        <w:bottom w:val="none" w:sz="0" w:space="0" w:color="auto"/>
                                        <w:right w:val="none" w:sz="0" w:space="0" w:color="auto"/>
                                      </w:divBdr>
                                      <w:divsChild>
                                        <w:div w:id="1174764116">
                                          <w:marLeft w:val="0"/>
                                          <w:marRight w:val="0"/>
                                          <w:marTop w:val="0"/>
                                          <w:marBottom w:val="0"/>
                                          <w:divBdr>
                                            <w:top w:val="none" w:sz="0" w:space="0" w:color="auto"/>
                                            <w:left w:val="none" w:sz="0" w:space="0" w:color="auto"/>
                                            <w:bottom w:val="none" w:sz="0" w:space="0" w:color="auto"/>
                                            <w:right w:val="none" w:sz="0" w:space="0" w:color="auto"/>
                                          </w:divBdr>
                                          <w:divsChild>
                                            <w:div w:id="1494299424">
                                              <w:marLeft w:val="0"/>
                                              <w:marRight w:val="0"/>
                                              <w:marTop w:val="0"/>
                                              <w:marBottom w:val="0"/>
                                              <w:divBdr>
                                                <w:top w:val="none" w:sz="0" w:space="0" w:color="auto"/>
                                                <w:left w:val="none" w:sz="0" w:space="0" w:color="auto"/>
                                                <w:bottom w:val="none" w:sz="0" w:space="0" w:color="auto"/>
                                                <w:right w:val="none" w:sz="0" w:space="0" w:color="auto"/>
                                              </w:divBdr>
                                              <w:divsChild>
                                                <w:div w:id="215317369">
                                                  <w:marLeft w:val="0"/>
                                                  <w:marRight w:val="0"/>
                                                  <w:marTop w:val="0"/>
                                                  <w:marBottom w:val="0"/>
                                                  <w:divBdr>
                                                    <w:top w:val="none" w:sz="0" w:space="0" w:color="auto"/>
                                                    <w:left w:val="none" w:sz="0" w:space="0" w:color="auto"/>
                                                    <w:bottom w:val="none" w:sz="0" w:space="0" w:color="auto"/>
                                                    <w:right w:val="none" w:sz="0" w:space="0" w:color="auto"/>
                                                  </w:divBdr>
                                                </w:div>
                                                <w:div w:id="589237008">
                                                  <w:marLeft w:val="0"/>
                                                  <w:marRight w:val="0"/>
                                                  <w:marTop w:val="0"/>
                                                  <w:marBottom w:val="0"/>
                                                  <w:divBdr>
                                                    <w:top w:val="none" w:sz="0" w:space="0" w:color="auto"/>
                                                    <w:left w:val="none" w:sz="0" w:space="0" w:color="auto"/>
                                                    <w:bottom w:val="none" w:sz="0" w:space="0" w:color="auto"/>
                                                    <w:right w:val="none" w:sz="0" w:space="0" w:color="auto"/>
                                                  </w:divBdr>
                                                </w:div>
                                                <w:div w:id="20379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5331">
      <w:bodyDiv w:val="1"/>
      <w:marLeft w:val="0"/>
      <w:marRight w:val="0"/>
      <w:marTop w:val="0"/>
      <w:marBottom w:val="0"/>
      <w:divBdr>
        <w:top w:val="none" w:sz="0" w:space="0" w:color="auto"/>
        <w:left w:val="none" w:sz="0" w:space="0" w:color="auto"/>
        <w:bottom w:val="none" w:sz="0" w:space="0" w:color="auto"/>
        <w:right w:val="none" w:sz="0" w:space="0" w:color="auto"/>
      </w:divBdr>
    </w:div>
    <w:div w:id="43332300">
      <w:bodyDiv w:val="1"/>
      <w:marLeft w:val="0"/>
      <w:marRight w:val="0"/>
      <w:marTop w:val="0"/>
      <w:marBottom w:val="0"/>
      <w:divBdr>
        <w:top w:val="none" w:sz="0" w:space="0" w:color="auto"/>
        <w:left w:val="none" w:sz="0" w:space="0" w:color="auto"/>
        <w:bottom w:val="none" w:sz="0" w:space="0" w:color="auto"/>
        <w:right w:val="none" w:sz="0" w:space="0" w:color="auto"/>
      </w:divBdr>
    </w:div>
    <w:div w:id="43408489">
      <w:bodyDiv w:val="1"/>
      <w:marLeft w:val="0"/>
      <w:marRight w:val="0"/>
      <w:marTop w:val="0"/>
      <w:marBottom w:val="0"/>
      <w:divBdr>
        <w:top w:val="none" w:sz="0" w:space="0" w:color="auto"/>
        <w:left w:val="none" w:sz="0" w:space="0" w:color="auto"/>
        <w:bottom w:val="none" w:sz="0" w:space="0" w:color="auto"/>
        <w:right w:val="none" w:sz="0" w:space="0" w:color="auto"/>
      </w:divBdr>
    </w:div>
    <w:div w:id="43455446">
      <w:bodyDiv w:val="1"/>
      <w:marLeft w:val="0"/>
      <w:marRight w:val="0"/>
      <w:marTop w:val="0"/>
      <w:marBottom w:val="0"/>
      <w:divBdr>
        <w:top w:val="none" w:sz="0" w:space="0" w:color="auto"/>
        <w:left w:val="none" w:sz="0" w:space="0" w:color="auto"/>
        <w:bottom w:val="none" w:sz="0" w:space="0" w:color="auto"/>
        <w:right w:val="none" w:sz="0" w:space="0" w:color="auto"/>
      </w:divBdr>
      <w:divsChild>
        <w:div w:id="588972829">
          <w:marLeft w:val="0"/>
          <w:marRight w:val="0"/>
          <w:marTop w:val="0"/>
          <w:marBottom w:val="0"/>
          <w:divBdr>
            <w:top w:val="none" w:sz="0" w:space="0" w:color="auto"/>
            <w:left w:val="none" w:sz="0" w:space="0" w:color="auto"/>
            <w:bottom w:val="none" w:sz="0" w:space="0" w:color="auto"/>
            <w:right w:val="none" w:sz="0" w:space="0" w:color="auto"/>
          </w:divBdr>
        </w:div>
      </w:divsChild>
    </w:div>
    <w:div w:id="43532737">
      <w:bodyDiv w:val="1"/>
      <w:marLeft w:val="0"/>
      <w:marRight w:val="0"/>
      <w:marTop w:val="0"/>
      <w:marBottom w:val="0"/>
      <w:divBdr>
        <w:top w:val="none" w:sz="0" w:space="0" w:color="auto"/>
        <w:left w:val="none" w:sz="0" w:space="0" w:color="auto"/>
        <w:bottom w:val="none" w:sz="0" w:space="0" w:color="auto"/>
        <w:right w:val="none" w:sz="0" w:space="0" w:color="auto"/>
      </w:divBdr>
    </w:div>
    <w:div w:id="43795023">
      <w:bodyDiv w:val="1"/>
      <w:marLeft w:val="0"/>
      <w:marRight w:val="0"/>
      <w:marTop w:val="0"/>
      <w:marBottom w:val="0"/>
      <w:divBdr>
        <w:top w:val="none" w:sz="0" w:space="0" w:color="auto"/>
        <w:left w:val="none" w:sz="0" w:space="0" w:color="auto"/>
        <w:bottom w:val="none" w:sz="0" w:space="0" w:color="auto"/>
        <w:right w:val="none" w:sz="0" w:space="0" w:color="auto"/>
      </w:divBdr>
    </w:div>
    <w:div w:id="44107745">
      <w:bodyDiv w:val="1"/>
      <w:marLeft w:val="0"/>
      <w:marRight w:val="0"/>
      <w:marTop w:val="0"/>
      <w:marBottom w:val="0"/>
      <w:divBdr>
        <w:top w:val="none" w:sz="0" w:space="0" w:color="auto"/>
        <w:left w:val="none" w:sz="0" w:space="0" w:color="auto"/>
        <w:bottom w:val="none" w:sz="0" w:space="0" w:color="auto"/>
        <w:right w:val="none" w:sz="0" w:space="0" w:color="auto"/>
      </w:divBdr>
      <w:divsChild>
        <w:div w:id="1800882134">
          <w:marLeft w:val="0"/>
          <w:marRight w:val="0"/>
          <w:marTop w:val="0"/>
          <w:marBottom w:val="0"/>
          <w:divBdr>
            <w:top w:val="none" w:sz="0" w:space="0" w:color="auto"/>
            <w:left w:val="none" w:sz="0" w:space="0" w:color="auto"/>
            <w:bottom w:val="none" w:sz="0" w:space="0" w:color="auto"/>
            <w:right w:val="none" w:sz="0" w:space="0" w:color="auto"/>
          </w:divBdr>
          <w:divsChild>
            <w:div w:id="1008949794">
              <w:marLeft w:val="0"/>
              <w:marRight w:val="0"/>
              <w:marTop w:val="0"/>
              <w:marBottom w:val="0"/>
              <w:divBdr>
                <w:top w:val="none" w:sz="0" w:space="0" w:color="auto"/>
                <w:left w:val="none" w:sz="0" w:space="0" w:color="auto"/>
                <w:bottom w:val="none" w:sz="0" w:space="0" w:color="auto"/>
                <w:right w:val="none" w:sz="0" w:space="0" w:color="auto"/>
              </w:divBdr>
              <w:divsChild>
                <w:div w:id="190651859">
                  <w:marLeft w:val="0"/>
                  <w:marRight w:val="0"/>
                  <w:marTop w:val="0"/>
                  <w:marBottom w:val="0"/>
                  <w:divBdr>
                    <w:top w:val="none" w:sz="0" w:space="0" w:color="auto"/>
                    <w:left w:val="none" w:sz="0" w:space="0" w:color="auto"/>
                    <w:bottom w:val="none" w:sz="0" w:space="0" w:color="auto"/>
                    <w:right w:val="none" w:sz="0" w:space="0" w:color="auto"/>
                  </w:divBdr>
                  <w:divsChild>
                    <w:div w:id="973605305">
                      <w:marLeft w:val="0"/>
                      <w:marRight w:val="-3600"/>
                      <w:marTop w:val="0"/>
                      <w:marBottom w:val="0"/>
                      <w:divBdr>
                        <w:top w:val="none" w:sz="0" w:space="0" w:color="auto"/>
                        <w:left w:val="none" w:sz="0" w:space="0" w:color="auto"/>
                        <w:bottom w:val="none" w:sz="0" w:space="0" w:color="auto"/>
                        <w:right w:val="none" w:sz="0" w:space="0" w:color="auto"/>
                      </w:divBdr>
                      <w:divsChild>
                        <w:div w:id="1968198300">
                          <w:marLeft w:val="-15"/>
                          <w:marRight w:val="3585"/>
                          <w:marTop w:val="0"/>
                          <w:marBottom w:val="0"/>
                          <w:divBdr>
                            <w:top w:val="none" w:sz="0" w:space="0" w:color="auto"/>
                            <w:left w:val="none" w:sz="0" w:space="0" w:color="auto"/>
                            <w:bottom w:val="none" w:sz="0" w:space="0" w:color="auto"/>
                            <w:right w:val="none" w:sz="0" w:space="0" w:color="auto"/>
                          </w:divBdr>
                          <w:divsChild>
                            <w:div w:id="286012436">
                              <w:marLeft w:val="0"/>
                              <w:marRight w:val="0"/>
                              <w:marTop w:val="0"/>
                              <w:marBottom w:val="600"/>
                              <w:divBdr>
                                <w:top w:val="none" w:sz="0" w:space="0" w:color="auto"/>
                                <w:left w:val="none" w:sz="0" w:space="0" w:color="auto"/>
                                <w:bottom w:val="none" w:sz="0" w:space="0" w:color="auto"/>
                                <w:right w:val="none" w:sz="0" w:space="0" w:color="auto"/>
                              </w:divBdr>
                              <w:divsChild>
                                <w:div w:id="1841843643">
                                  <w:marLeft w:val="0"/>
                                  <w:marRight w:val="0"/>
                                  <w:marTop w:val="0"/>
                                  <w:marBottom w:val="300"/>
                                  <w:divBdr>
                                    <w:top w:val="none" w:sz="0" w:space="0" w:color="auto"/>
                                    <w:left w:val="none" w:sz="0" w:space="0" w:color="auto"/>
                                    <w:bottom w:val="none" w:sz="0" w:space="0" w:color="auto"/>
                                    <w:right w:val="none" w:sz="0" w:space="0" w:color="auto"/>
                                  </w:divBdr>
                                  <w:divsChild>
                                    <w:div w:id="1381248516">
                                      <w:marLeft w:val="0"/>
                                      <w:marRight w:val="0"/>
                                      <w:marTop w:val="0"/>
                                      <w:marBottom w:val="300"/>
                                      <w:divBdr>
                                        <w:top w:val="none" w:sz="0" w:space="0" w:color="auto"/>
                                        <w:left w:val="none" w:sz="0" w:space="0" w:color="auto"/>
                                        <w:bottom w:val="none" w:sz="0" w:space="0" w:color="auto"/>
                                        <w:right w:val="none" w:sz="0" w:space="0" w:color="auto"/>
                                      </w:divBdr>
                                      <w:divsChild>
                                        <w:div w:id="31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5393">
      <w:bodyDiv w:val="1"/>
      <w:marLeft w:val="0"/>
      <w:marRight w:val="0"/>
      <w:marTop w:val="0"/>
      <w:marBottom w:val="0"/>
      <w:divBdr>
        <w:top w:val="none" w:sz="0" w:space="0" w:color="auto"/>
        <w:left w:val="none" w:sz="0" w:space="0" w:color="auto"/>
        <w:bottom w:val="none" w:sz="0" w:space="0" w:color="auto"/>
        <w:right w:val="none" w:sz="0" w:space="0" w:color="auto"/>
      </w:divBdr>
    </w:div>
    <w:div w:id="44258663">
      <w:bodyDiv w:val="1"/>
      <w:marLeft w:val="0"/>
      <w:marRight w:val="0"/>
      <w:marTop w:val="0"/>
      <w:marBottom w:val="0"/>
      <w:divBdr>
        <w:top w:val="none" w:sz="0" w:space="0" w:color="auto"/>
        <w:left w:val="none" w:sz="0" w:space="0" w:color="auto"/>
        <w:bottom w:val="none" w:sz="0" w:space="0" w:color="auto"/>
        <w:right w:val="none" w:sz="0" w:space="0" w:color="auto"/>
      </w:divBdr>
      <w:divsChild>
        <w:div w:id="2139109070">
          <w:marLeft w:val="0"/>
          <w:marRight w:val="0"/>
          <w:marTop w:val="0"/>
          <w:marBottom w:val="0"/>
          <w:divBdr>
            <w:top w:val="none" w:sz="0" w:space="0" w:color="auto"/>
            <w:left w:val="none" w:sz="0" w:space="0" w:color="auto"/>
            <w:bottom w:val="none" w:sz="0" w:space="0" w:color="auto"/>
            <w:right w:val="none" w:sz="0" w:space="0" w:color="auto"/>
          </w:divBdr>
        </w:div>
      </w:divsChild>
    </w:div>
    <w:div w:id="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649675265">
          <w:marLeft w:val="0"/>
          <w:marRight w:val="0"/>
          <w:marTop w:val="0"/>
          <w:marBottom w:val="300"/>
          <w:divBdr>
            <w:top w:val="none" w:sz="0" w:space="0" w:color="auto"/>
            <w:left w:val="none" w:sz="0" w:space="0" w:color="auto"/>
            <w:bottom w:val="none" w:sz="0" w:space="0" w:color="auto"/>
            <w:right w:val="none" w:sz="0" w:space="0" w:color="auto"/>
          </w:divBdr>
        </w:div>
      </w:divsChild>
    </w:div>
    <w:div w:id="44454377">
      <w:bodyDiv w:val="1"/>
      <w:marLeft w:val="0"/>
      <w:marRight w:val="0"/>
      <w:marTop w:val="0"/>
      <w:marBottom w:val="0"/>
      <w:divBdr>
        <w:top w:val="none" w:sz="0" w:space="0" w:color="auto"/>
        <w:left w:val="none" w:sz="0" w:space="0" w:color="auto"/>
        <w:bottom w:val="none" w:sz="0" w:space="0" w:color="auto"/>
        <w:right w:val="none" w:sz="0" w:space="0" w:color="auto"/>
      </w:divBdr>
      <w:divsChild>
        <w:div w:id="394133874">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2145927550">
                  <w:marLeft w:val="0"/>
                  <w:marRight w:val="0"/>
                  <w:marTop w:val="0"/>
                  <w:marBottom w:val="0"/>
                  <w:divBdr>
                    <w:top w:val="none" w:sz="0" w:space="0" w:color="auto"/>
                    <w:left w:val="none" w:sz="0" w:space="0" w:color="auto"/>
                    <w:bottom w:val="none" w:sz="0" w:space="0" w:color="auto"/>
                    <w:right w:val="none" w:sz="0" w:space="0" w:color="auto"/>
                  </w:divBdr>
                  <w:divsChild>
                    <w:div w:id="421150911">
                      <w:marLeft w:val="0"/>
                      <w:marRight w:val="-3600"/>
                      <w:marTop w:val="0"/>
                      <w:marBottom w:val="0"/>
                      <w:divBdr>
                        <w:top w:val="none" w:sz="0" w:space="0" w:color="auto"/>
                        <w:left w:val="none" w:sz="0" w:space="0" w:color="auto"/>
                        <w:bottom w:val="none" w:sz="0" w:space="0" w:color="auto"/>
                        <w:right w:val="none" w:sz="0" w:space="0" w:color="auto"/>
                      </w:divBdr>
                      <w:divsChild>
                        <w:div w:id="1713387424">
                          <w:marLeft w:val="-15"/>
                          <w:marRight w:val="3585"/>
                          <w:marTop w:val="0"/>
                          <w:marBottom w:val="0"/>
                          <w:divBdr>
                            <w:top w:val="none" w:sz="0" w:space="0" w:color="auto"/>
                            <w:left w:val="none" w:sz="0" w:space="0" w:color="auto"/>
                            <w:bottom w:val="none" w:sz="0" w:space="0" w:color="auto"/>
                            <w:right w:val="none" w:sz="0" w:space="0" w:color="auto"/>
                          </w:divBdr>
                          <w:divsChild>
                            <w:div w:id="235214655">
                              <w:marLeft w:val="0"/>
                              <w:marRight w:val="0"/>
                              <w:marTop w:val="0"/>
                              <w:marBottom w:val="600"/>
                              <w:divBdr>
                                <w:top w:val="none" w:sz="0" w:space="0" w:color="auto"/>
                                <w:left w:val="none" w:sz="0" w:space="0" w:color="auto"/>
                                <w:bottom w:val="none" w:sz="0" w:space="0" w:color="auto"/>
                                <w:right w:val="none" w:sz="0" w:space="0" w:color="auto"/>
                              </w:divBdr>
                              <w:divsChild>
                                <w:div w:id="666909433">
                                  <w:marLeft w:val="0"/>
                                  <w:marRight w:val="0"/>
                                  <w:marTop w:val="0"/>
                                  <w:marBottom w:val="300"/>
                                  <w:divBdr>
                                    <w:top w:val="none" w:sz="0" w:space="0" w:color="auto"/>
                                    <w:left w:val="none" w:sz="0" w:space="0" w:color="auto"/>
                                    <w:bottom w:val="none" w:sz="0" w:space="0" w:color="auto"/>
                                    <w:right w:val="none" w:sz="0" w:space="0" w:color="auto"/>
                                  </w:divBdr>
                                  <w:divsChild>
                                    <w:div w:id="1237788445">
                                      <w:marLeft w:val="0"/>
                                      <w:marRight w:val="0"/>
                                      <w:marTop w:val="0"/>
                                      <w:marBottom w:val="300"/>
                                      <w:divBdr>
                                        <w:top w:val="none" w:sz="0" w:space="0" w:color="auto"/>
                                        <w:left w:val="none" w:sz="0" w:space="0" w:color="auto"/>
                                        <w:bottom w:val="none" w:sz="0" w:space="0" w:color="auto"/>
                                        <w:right w:val="none" w:sz="0" w:space="0" w:color="auto"/>
                                      </w:divBdr>
                                      <w:divsChild>
                                        <w:div w:id="1520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41812">
      <w:bodyDiv w:val="1"/>
      <w:marLeft w:val="0"/>
      <w:marRight w:val="0"/>
      <w:marTop w:val="0"/>
      <w:marBottom w:val="0"/>
      <w:divBdr>
        <w:top w:val="none" w:sz="0" w:space="0" w:color="auto"/>
        <w:left w:val="none" w:sz="0" w:space="0" w:color="auto"/>
        <w:bottom w:val="none" w:sz="0" w:space="0" w:color="auto"/>
        <w:right w:val="none" w:sz="0" w:space="0" w:color="auto"/>
      </w:divBdr>
      <w:divsChild>
        <w:div w:id="1237865208">
          <w:marLeft w:val="0"/>
          <w:marRight w:val="0"/>
          <w:marTop w:val="0"/>
          <w:marBottom w:val="0"/>
          <w:divBdr>
            <w:top w:val="none" w:sz="0" w:space="0" w:color="auto"/>
            <w:left w:val="none" w:sz="0" w:space="0" w:color="auto"/>
            <w:bottom w:val="none" w:sz="0" w:space="0" w:color="auto"/>
            <w:right w:val="none" w:sz="0" w:space="0" w:color="auto"/>
          </w:divBdr>
          <w:divsChild>
            <w:div w:id="1069962908">
              <w:marLeft w:val="0"/>
              <w:marRight w:val="0"/>
              <w:marTop w:val="600"/>
              <w:marBottom w:val="600"/>
              <w:divBdr>
                <w:top w:val="none" w:sz="0" w:space="0" w:color="auto"/>
                <w:left w:val="none" w:sz="0" w:space="0" w:color="auto"/>
                <w:bottom w:val="none" w:sz="0" w:space="0" w:color="auto"/>
                <w:right w:val="none" w:sz="0" w:space="0" w:color="auto"/>
              </w:divBdr>
              <w:divsChild>
                <w:div w:id="1165629870">
                  <w:marLeft w:val="0"/>
                  <w:marRight w:val="0"/>
                  <w:marTop w:val="600"/>
                  <w:marBottom w:val="0"/>
                  <w:divBdr>
                    <w:top w:val="none" w:sz="0" w:space="0" w:color="auto"/>
                    <w:left w:val="none" w:sz="0" w:space="0" w:color="auto"/>
                    <w:bottom w:val="none" w:sz="0" w:space="0" w:color="auto"/>
                    <w:right w:val="none" w:sz="0" w:space="0" w:color="auto"/>
                  </w:divBdr>
                  <w:divsChild>
                    <w:div w:id="107701050">
                      <w:marLeft w:val="0"/>
                      <w:marRight w:val="0"/>
                      <w:marTop w:val="0"/>
                      <w:marBottom w:val="0"/>
                      <w:divBdr>
                        <w:top w:val="none" w:sz="0" w:space="0" w:color="auto"/>
                        <w:left w:val="none" w:sz="0" w:space="0" w:color="auto"/>
                        <w:bottom w:val="none" w:sz="0" w:space="0" w:color="auto"/>
                        <w:right w:val="none" w:sz="0" w:space="0" w:color="auto"/>
                      </w:divBdr>
                      <w:divsChild>
                        <w:div w:id="1694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104">
      <w:bodyDiv w:val="1"/>
      <w:marLeft w:val="0"/>
      <w:marRight w:val="0"/>
      <w:marTop w:val="0"/>
      <w:marBottom w:val="0"/>
      <w:divBdr>
        <w:top w:val="none" w:sz="0" w:space="0" w:color="auto"/>
        <w:left w:val="none" w:sz="0" w:space="0" w:color="auto"/>
        <w:bottom w:val="none" w:sz="0" w:space="0" w:color="auto"/>
        <w:right w:val="none" w:sz="0" w:space="0" w:color="auto"/>
      </w:divBdr>
      <w:divsChild>
        <w:div w:id="1904755093">
          <w:marLeft w:val="0"/>
          <w:marRight w:val="0"/>
          <w:marTop w:val="0"/>
          <w:marBottom w:val="0"/>
          <w:divBdr>
            <w:top w:val="none" w:sz="0" w:space="0" w:color="auto"/>
            <w:left w:val="none" w:sz="0" w:space="0" w:color="auto"/>
            <w:bottom w:val="none" w:sz="0" w:space="0" w:color="auto"/>
            <w:right w:val="none" w:sz="0" w:space="0" w:color="auto"/>
          </w:divBdr>
        </w:div>
      </w:divsChild>
    </w:div>
    <w:div w:id="45227379">
      <w:bodyDiv w:val="1"/>
      <w:marLeft w:val="0"/>
      <w:marRight w:val="0"/>
      <w:marTop w:val="0"/>
      <w:marBottom w:val="0"/>
      <w:divBdr>
        <w:top w:val="none" w:sz="0" w:space="0" w:color="auto"/>
        <w:left w:val="none" w:sz="0" w:space="0" w:color="auto"/>
        <w:bottom w:val="none" w:sz="0" w:space="0" w:color="auto"/>
        <w:right w:val="none" w:sz="0" w:space="0" w:color="auto"/>
      </w:divBdr>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1908415833">
          <w:marLeft w:val="0"/>
          <w:marRight w:val="0"/>
          <w:marTop w:val="0"/>
          <w:marBottom w:val="0"/>
          <w:divBdr>
            <w:top w:val="none" w:sz="0" w:space="0" w:color="auto"/>
            <w:left w:val="none" w:sz="0" w:space="0" w:color="auto"/>
            <w:bottom w:val="none" w:sz="0" w:space="0" w:color="auto"/>
            <w:right w:val="none" w:sz="0" w:space="0" w:color="auto"/>
          </w:divBdr>
        </w:div>
      </w:divsChild>
    </w:div>
    <w:div w:id="45952176">
      <w:bodyDiv w:val="1"/>
      <w:marLeft w:val="0"/>
      <w:marRight w:val="0"/>
      <w:marTop w:val="0"/>
      <w:marBottom w:val="0"/>
      <w:divBdr>
        <w:top w:val="none" w:sz="0" w:space="0" w:color="auto"/>
        <w:left w:val="none" w:sz="0" w:space="0" w:color="auto"/>
        <w:bottom w:val="none" w:sz="0" w:space="0" w:color="auto"/>
        <w:right w:val="none" w:sz="0" w:space="0" w:color="auto"/>
      </w:divBdr>
    </w:div>
    <w:div w:id="46074790">
      <w:bodyDiv w:val="1"/>
      <w:marLeft w:val="0"/>
      <w:marRight w:val="0"/>
      <w:marTop w:val="0"/>
      <w:marBottom w:val="0"/>
      <w:divBdr>
        <w:top w:val="none" w:sz="0" w:space="0" w:color="auto"/>
        <w:left w:val="none" w:sz="0" w:space="0" w:color="auto"/>
        <w:bottom w:val="none" w:sz="0" w:space="0" w:color="auto"/>
        <w:right w:val="none" w:sz="0" w:space="0" w:color="auto"/>
      </w:divBdr>
      <w:divsChild>
        <w:div w:id="167985363">
          <w:marLeft w:val="0"/>
          <w:marRight w:val="0"/>
          <w:marTop w:val="0"/>
          <w:marBottom w:val="0"/>
          <w:divBdr>
            <w:top w:val="none" w:sz="0" w:space="0" w:color="auto"/>
            <w:left w:val="none" w:sz="0" w:space="0" w:color="auto"/>
            <w:bottom w:val="none" w:sz="0" w:space="0" w:color="auto"/>
            <w:right w:val="none" w:sz="0" w:space="0" w:color="auto"/>
          </w:divBdr>
          <w:divsChild>
            <w:div w:id="788744537">
              <w:marLeft w:val="0"/>
              <w:marRight w:val="0"/>
              <w:marTop w:val="600"/>
              <w:marBottom w:val="600"/>
              <w:divBdr>
                <w:top w:val="none" w:sz="0" w:space="0" w:color="auto"/>
                <w:left w:val="none" w:sz="0" w:space="0" w:color="auto"/>
                <w:bottom w:val="none" w:sz="0" w:space="0" w:color="auto"/>
                <w:right w:val="none" w:sz="0" w:space="0" w:color="auto"/>
              </w:divBdr>
              <w:divsChild>
                <w:div w:id="239757437">
                  <w:marLeft w:val="0"/>
                  <w:marRight w:val="0"/>
                  <w:marTop w:val="600"/>
                  <w:marBottom w:val="0"/>
                  <w:divBdr>
                    <w:top w:val="none" w:sz="0" w:space="0" w:color="auto"/>
                    <w:left w:val="none" w:sz="0" w:space="0" w:color="auto"/>
                    <w:bottom w:val="none" w:sz="0" w:space="0" w:color="auto"/>
                    <w:right w:val="none" w:sz="0" w:space="0" w:color="auto"/>
                  </w:divBdr>
                  <w:divsChild>
                    <w:div w:id="2006931526">
                      <w:marLeft w:val="0"/>
                      <w:marRight w:val="0"/>
                      <w:marTop w:val="0"/>
                      <w:marBottom w:val="0"/>
                      <w:divBdr>
                        <w:top w:val="none" w:sz="0" w:space="0" w:color="auto"/>
                        <w:left w:val="none" w:sz="0" w:space="0" w:color="auto"/>
                        <w:bottom w:val="none" w:sz="0" w:space="0" w:color="auto"/>
                        <w:right w:val="none" w:sz="0" w:space="0" w:color="auto"/>
                      </w:divBdr>
                      <w:divsChild>
                        <w:div w:id="1997879817">
                          <w:marLeft w:val="-450"/>
                          <w:marRight w:val="0"/>
                          <w:marTop w:val="450"/>
                          <w:marBottom w:val="0"/>
                          <w:divBdr>
                            <w:top w:val="none" w:sz="0" w:space="0" w:color="auto"/>
                            <w:left w:val="none" w:sz="0" w:space="0" w:color="auto"/>
                            <w:bottom w:val="none" w:sz="0" w:space="0" w:color="auto"/>
                            <w:right w:val="none" w:sz="0" w:space="0" w:color="auto"/>
                          </w:divBdr>
                          <w:divsChild>
                            <w:div w:id="156055587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6445">
      <w:bodyDiv w:val="1"/>
      <w:marLeft w:val="0"/>
      <w:marRight w:val="0"/>
      <w:marTop w:val="0"/>
      <w:marBottom w:val="0"/>
      <w:divBdr>
        <w:top w:val="none" w:sz="0" w:space="0" w:color="auto"/>
        <w:left w:val="none" w:sz="0" w:space="0" w:color="auto"/>
        <w:bottom w:val="none" w:sz="0" w:space="0" w:color="auto"/>
        <w:right w:val="none" w:sz="0" w:space="0" w:color="auto"/>
      </w:divBdr>
    </w:div>
    <w:div w:id="47387842">
      <w:bodyDiv w:val="1"/>
      <w:marLeft w:val="0"/>
      <w:marRight w:val="0"/>
      <w:marTop w:val="0"/>
      <w:marBottom w:val="0"/>
      <w:divBdr>
        <w:top w:val="none" w:sz="0" w:space="0" w:color="auto"/>
        <w:left w:val="none" w:sz="0" w:space="0" w:color="auto"/>
        <w:bottom w:val="none" w:sz="0" w:space="0" w:color="auto"/>
        <w:right w:val="none" w:sz="0" w:space="0" w:color="auto"/>
      </w:divBdr>
    </w:div>
    <w:div w:id="47463000">
      <w:bodyDiv w:val="1"/>
      <w:marLeft w:val="0"/>
      <w:marRight w:val="0"/>
      <w:marTop w:val="0"/>
      <w:marBottom w:val="0"/>
      <w:divBdr>
        <w:top w:val="none" w:sz="0" w:space="0" w:color="auto"/>
        <w:left w:val="none" w:sz="0" w:space="0" w:color="auto"/>
        <w:bottom w:val="none" w:sz="0" w:space="0" w:color="auto"/>
        <w:right w:val="none" w:sz="0" w:space="0" w:color="auto"/>
      </w:divBdr>
    </w:div>
    <w:div w:id="47534139">
      <w:bodyDiv w:val="1"/>
      <w:marLeft w:val="0"/>
      <w:marRight w:val="0"/>
      <w:marTop w:val="0"/>
      <w:marBottom w:val="0"/>
      <w:divBdr>
        <w:top w:val="none" w:sz="0" w:space="0" w:color="auto"/>
        <w:left w:val="none" w:sz="0" w:space="0" w:color="auto"/>
        <w:bottom w:val="none" w:sz="0" w:space="0" w:color="auto"/>
        <w:right w:val="none" w:sz="0" w:space="0" w:color="auto"/>
      </w:divBdr>
      <w:divsChild>
        <w:div w:id="1841314536">
          <w:marLeft w:val="0"/>
          <w:marRight w:val="0"/>
          <w:marTop w:val="0"/>
          <w:marBottom w:val="0"/>
          <w:divBdr>
            <w:top w:val="none" w:sz="0" w:space="0" w:color="auto"/>
            <w:left w:val="none" w:sz="0" w:space="0" w:color="auto"/>
            <w:bottom w:val="none" w:sz="0" w:space="0" w:color="auto"/>
            <w:right w:val="none" w:sz="0" w:space="0" w:color="auto"/>
          </w:divBdr>
          <w:divsChild>
            <w:div w:id="607933999">
              <w:marLeft w:val="0"/>
              <w:marRight w:val="0"/>
              <w:marTop w:val="0"/>
              <w:marBottom w:val="0"/>
              <w:divBdr>
                <w:top w:val="none" w:sz="0" w:space="0" w:color="auto"/>
                <w:left w:val="none" w:sz="0" w:space="0" w:color="auto"/>
                <w:bottom w:val="none" w:sz="0" w:space="0" w:color="auto"/>
                <w:right w:val="none" w:sz="0" w:space="0" w:color="auto"/>
              </w:divBdr>
              <w:divsChild>
                <w:div w:id="409347085">
                  <w:marLeft w:val="0"/>
                  <w:marRight w:val="0"/>
                  <w:marTop w:val="0"/>
                  <w:marBottom w:val="0"/>
                  <w:divBdr>
                    <w:top w:val="none" w:sz="0" w:space="0" w:color="auto"/>
                    <w:left w:val="none" w:sz="0" w:space="0" w:color="auto"/>
                    <w:bottom w:val="none" w:sz="0" w:space="0" w:color="auto"/>
                    <w:right w:val="none" w:sz="0" w:space="0" w:color="auto"/>
                  </w:divBdr>
                  <w:divsChild>
                    <w:div w:id="1075396646">
                      <w:marLeft w:val="0"/>
                      <w:marRight w:val="-3600"/>
                      <w:marTop w:val="0"/>
                      <w:marBottom w:val="0"/>
                      <w:divBdr>
                        <w:top w:val="none" w:sz="0" w:space="0" w:color="auto"/>
                        <w:left w:val="none" w:sz="0" w:space="0" w:color="auto"/>
                        <w:bottom w:val="none" w:sz="0" w:space="0" w:color="auto"/>
                        <w:right w:val="none" w:sz="0" w:space="0" w:color="auto"/>
                      </w:divBdr>
                      <w:divsChild>
                        <w:div w:id="1670060929">
                          <w:marLeft w:val="-15"/>
                          <w:marRight w:val="3585"/>
                          <w:marTop w:val="0"/>
                          <w:marBottom w:val="0"/>
                          <w:divBdr>
                            <w:top w:val="none" w:sz="0" w:space="0" w:color="auto"/>
                            <w:left w:val="none" w:sz="0" w:space="0" w:color="auto"/>
                            <w:bottom w:val="none" w:sz="0" w:space="0" w:color="auto"/>
                            <w:right w:val="none" w:sz="0" w:space="0" w:color="auto"/>
                          </w:divBdr>
                          <w:divsChild>
                            <w:div w:id="522596935">
                              <w:marLeft w:val="0"/>
                              <w:marRight w:val="0"/>
                              <w:marTop w:val="0"/>
                              <w:marBottom w:val="600"/>
                              <w:divBdr>
                                <w:top w:val="none" w:sz="0" w:space="0" w:color="auto"/>
                                <w:left w:val="none" w:sz="0" w:space="0" w:color="auto"/>
                                <w:bottom w:val="none" w:sz="0" w:space="0" w:color="auto"/>
                                <w:right w:val="none" w:sz="0" w:space="0" w:color="auto"/>
                              </w:divBdr>
                              <w:divsChild>
                                <w:div w:id="1514762178">
                                  <w:marLeft w:val="0"/>
                                  <w:marRight w:val="0"/>
                                  <w:marTop w:val="0"/>
                                  <w:marBottom w:val="300"/>
                                  <w:divBdr>
                                    <w:top w:val="none" w:sz="0" w:space="0" w:color="auto"/>
                                    <w:left w:val="none" w:sz="0" w:space="0" w:color="auto"/>
                                    <w:bottom w:val="none" w:sz="0" w:space="0" w:color="auto"/>
                                    <w:right w:val="none" w:sz="0" w:space="0" w:color="auto"/>
                                  </w:divBdr>
                                  <w:divsChild>
                                    <w:div w:id="1307205247">
                                      <w:marLeft w:val="0"/>
                                      <w:marRight w:val="0"/>
                                      <w:marTop w:val="0"/>
                                      <w:marBottom w:val="300"/>
                                      <w:divBdr>
                                        <w:top w:val="none" w:sz="0" w:space="0" w:color="auto"/>
                                        <w:left w:val="none" w:sz="0" w:space="0" w:color="auto"/>
                                        <w:bottom w:val="none" w:sz="0" w:space="0" w:color="auto"/>
                                        <w:right w:val="none" w:sz="0" w:space="0" w:color="auto"/>
                                      </w:divBdr>
                                      <w:divsChild>
                                        <w:div w:id="1237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7471">
      <w:bodyDiv w:val="1"/>
      <w:marLeft w:val="0"/>
      <w:marRight w:val="0"/>
      <w:marTop w:val="0"/>
      <w:marBottom w:val="0"/>
      <w:divBdr>
        <w:top w:val="none" w:sz="0" w:space="0" w:color="auto"/>
        <w:left w:val="none" w:sz="0" w:space="0" w:color="auto"/>
        <w:bottom w:val="none" w:sz="0" w:space="0" w:color="auto"/>
        <w:right w:val="none" w:sz="0" w:space="0" w:color="auto"/>
      </w:divBdr>
    </w:div>
    <w:div w:id="48264210">
      <w:bodyDiv w:val="1"/>
      <w:marLeft w:val="0"/>
      <w:marRight w:val="0"/>
      <w:marTop w:val="0"/>
      <w:marBottom w:val="0"/>
      <w:divBdr>
        <w:top w:val="none" w:sz="0" w:space="0" w:color="auto"/>
        <w:left w:val="none" w:sz="0" w:space="0" w:color="auto"/>
        <w:bottom w:val="none" w:sz="0" w:space="0" w:color="auto"/>
        <w:right w:val="none" w:sz="0" w:space="0" w:color="auto"/>
      </w:divBdr>
    </w:div>
    <w:div w:id="48498665">
      <w:bodyDiv w:val="1"/>
      <w:marLeft w:val="0"/>
      <w:marRight w:val="0"/>
      <w:marTop w:val="0"/>
      <w:marBottom w:val="0"/>
      <w:divBdr>
        <w:top w:val="none" w:sz="0" w:space="0" w:color="auto"/>
        <w:left w:val="none" w:sz="0" w:space="0" w:color="auto"/>
        <w:bottom w:val="none" w:sz="0" w:space="0" w:color="auto"/>
        <w:right w:val="none" w:sz="0" w:space="0" w:color="auto"/>
      </w:divBdr>
      <w:divsChild>
        <w:div w:id="1680307028">
          <w:marLeft w:val="0"/>
          <w:marRight w:val="0"/>
          <w:marTop w:val="0"/>
          <w:marBottom w:val="0"/>
          <w:divBdr>
            <w:top w:val="none" w:sz="0" w:space="0" w:color="auto"/>
            <w:left w:val="none" w:sz="0" w:space="0" w:color="auto"/>
            <w:bottom w:val="none" w:sz="0" w:space="0" w:color="auto"/>
            <w:right w:val="none" w:sz="0" w:space="0" w:color="auto"/>
          </w:divBdr>
        </w:div>
      </w:divsChild>
    </w:div>
    <w:div w:id="48503609">
      <w:bodyDiv w:val="1"/>
      <w:marLeft w:val="0"/>
      <w:marRight w:val="0"/>
      <w:marTop w:val="0"/>
      <w:marBottom w:val="0"/>
      <w:divBdr>
        <w:top w:val="none" w:sz="0" w:space="0" w:color="auto"/>
        <w:left w:val="none" w:sz="0" w:space="0" w:color="auto"/>
        <w:bottom w:val="none" w:sz="0" w:space="0" w:color="auto"/>
        <w:right w:val="none" w:sz="0" w:space="0" w:color="auto"/>
      </w:divBdr>
      <w:divsChild>
        <w:div w:id="823736024">
          <w:marLeft w:val="0"/>
          <w:marRight w:val="0"/>
          <w:marTop w:val="0"/>
          <w:marBottom w:val="0"/>
          <w:divBdr>
            <w:top w:val="none" w:sz="0" w:space="0" w:color="auto"/>
            <w:left w:val="none" w:sz="0" w:space="0" w:color="auto"/>
            <w:bottom w:val="none" w:sz="0" w:space="0" w:color="auto"/>
            <w:right w:val="none" w:sz="0" w:space="0" w:color="auto"/>
          </w:divBdr>
          <w:divsChild>
            <w:div w:id="2058620056">
              <w:marLeft w:val="0"/>
              <w:marRight w:val="0"/>
              <w:marTop w:val="0"/>
              <w:marBottom w:val="600"/>
              <w:divBdr>
                <w:top w:val="none" w:sz="0" w:space="0" w:color="auto"/>
                <w:left w:val="none" w:sz="0" w:space="0" w:color="auto"/>
                <w:bottom w:val="none" w:sz="0" w:space="0" w:color="auto"/>
                <w:right w:val="none" w:sz="0" w:space="0" w:color="auto"/>
              </w:divBdr>
              <w:divsChild>
                <w:div w:id="6916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880">
      <w:bodyDiv w:val="1"/>
      <w:marLeft w:val="0"/>
      <w:marRight w:val="0"/>
      <w:marTop w:val="0"/>
      <w:marBottom w:val="0"/>
      <w:divBdr>
        <w:top w:val="none" w:sz="0" w:space="0" w:color="auto"/>
        <w:left w:val="none" w:sz="0" w:space="0" w:color="auto"/>
        <w:bottom w:val="none" w:sz="0" w:space="0" w:color="auto"/>
        <w:right w:val="none" w:sz="0" w:space="0" w:color="auto"/>
      </w:divBdr>
    </w:div>
    <w:div w:id="49308032">
      <w:bodyDiv w:val="1"/>
      <w:marLeft w:val="0"/>
      <w:marRight w:val="0"/>
      <w:marTop w:val="0"/>
      <w:marBottom w:val="0"/>
      <w:divBdr>
        <w:top w:val="none" w:sz="0" w:space="0" w:color="auto"/>
        <w:left w:val="none" w:sz="0" w:space="0" w:color="auto"/>
        <w:bottom w:val="none" w:sz="0" w:space="0" w:color="auto"/>
        <w:right w:val="none" w:sz="0" w:space="0" w:color="auto"/>
      </w:divBdr>
    </w:div>
    <w:div w:id="49420823">
      <w:bodyDiv w:val="1"/>
      <w:marLeft w:val="0"/>
      <w:marRight w:val="0"/>
      <w:marTop w:val="0"/>
      <w:marBottom w:val="0"/>
      <w:divBdr>
        <w:top w:val="none" w:sz="0" w:space="0" w:color="auto"/>
        <w:left w:val="none" w:sz="0" w:space="0" w:color="auto"/>
        <w:bottom w:val="none" w:sz="0" w:space="0" w:color="auto"/>
        <w:right w:val="none" w:sz="0" w:space="0" w:color="auto"/>
      </w:divBdr>
    </w:div>
    <w:div w:id="49501503">
      <w:bodyDiv w:val="1"/>
      <w:marLeft w:val="0"/>
      <w:marRight w:val="0"/>
      <w:marTop w:val="0"/>
      <w:marBottom w:val="0"/>
      <w:divBdr>
        <w:top w:val="none" w:sz="0" w:space="0" w:color="auto"/>
        <w:left w:val="none" w:sz="0" w:space="0" w:color="auto"/>
        <w:bottom w:val="none" w:sz="0" w:space="0" w:color="auto"/>
        <w:right w:val="none" w:sz="0" w:space="0" w:color="auto"/>
      </w:divBdr>
      <w:divsChild>
        <w:div w:id="655571415">
          <w:marLeft w:val="0"/>
          <w:marRight w:val="0"/>
          <w:marTop w:val="0"/>
          <w:marBottom w:val="0"/>
          <w:divBdr>
            <w:top w:val="none" w:sz="0" w:space="0" w:color="auto"/>
            <w:left w:val="none" w:sz="0" w:space="0" w:color="auto"/>
            <w:bottom w:val="none" w:sz="0" w:space="0" w:color="auto"/>
            <w:right w:val="none" w:sz="0" w:space="0" w:color="auto"/>
          </w:divBdr>
        </w:div>
      </w:divsChild>
    </w:div>
    <w:div w:id="49502776">
      <w:bodyDiv w:val="1"/>
      <w:marLeft w:val="0"/>
      <w:marRight w:val="0"/>
      <w:marTop w:val="0"/>
      <w:marBottom w:val="0"/>
      <w:divBdr>
        <w:top w:val="none" w:sz="0" w:space="0" w:color="auto"/>
        <w:left w:val="none" w:sz="0" w:space="0" w:color="auto"/>
        <w:bottom w:val="none" w:sz="0" w:space="0" w:color="auto"/>
        <w:right w:val="none" w:sz="0" w:space="0" w:color="auto"/>
      </w:divBdr>
    </w:div>
    <w:div w:id="49690284">
      <w:bodyDiv w:val="1"/>
      <w:marLeft w:val="0"/>
      <w:marRight w:val="0"/>
      <w:marTop w:val="0"/>
      <w:marBottom w:val="0"/>
      <w:divBdr>
        <w:top w:val="none" w:sz="0" w:space="0" w:color="auto"/>
        <w:left w:val="none" w:sz="0" w:space="0" w:color="auto"/>
        <w:bottom w:val="none" w:sz="0" w:space="0" w:color="auto"/>
        <w:right w:val="none" w:sz="0" w:space="0" w:color="auto"/>
      </w:divBdr>
      <w:divsChild>
        <w:div w:id="219169116">
          <w:marLeft w:val="0"/>
          <w:marRight w:val="0"/>
          <w:marTop w:val="0"/>
          <w:marBottom w:val="0"/>
          <w:divBdr>
            <w:top w:val="none" w:sz="0" w:space="0" w:color="auto"/>
            <w:left w:val="none" w:sz="0" w:space="0" w:color="auto"/>
            <w:bottom w:val="none" w:sz="0" w:space="0" w:color="auto"/>
            <w:right w:val="none" w:sz="0" w:space="0" w:color="auto"/>
          </w:divBdr>
          <w:divsChild>
            <w:div w:id="31002622">
              <w:marLeft w:val="0"/>
              <w:marRight w:val="0"/>
              <w:marTop w:val="600"/>
              <w:marBottom w:val="600"/>
              <w:divBdr>
                <w:top w:val="none" w:sz="0" w:space="0" w:color="auto"/>
                <w:left w:val="none" w:sz="0" w:space="0" w:color="auto"/>
                <w:bottom w:val="none" w:sz="0" w:space="0" w:color="auto"/>
                <w:right w:val="none" w:sz="0" w:space="0" w:color="auto"/>
              </w:divBdr>
              <w:divsChild>
                <w:div w:id="1967857256">
                  <w:marLeft w:val="0"/>
                  <w:marRight w:val="0"/>
                  <w:marTop w:val="600"/>
                  <w:marBottom w:val="0"/>
                  <w:divBdr>
                    <w:top w:val="none" w:sz="0" w:space="0" w:color="auto"/>
                    <w:left w:val="none" w:sz="0" w:space="0" w:color="auto"/>
                    <w:bottom w:val="none" w:sz="0" w:space="0" w:color="auto"/>
                    <w:right w:val="none" w:sz="0" w:space="0" w:color="auto"/>
                  </w:divBdr>
                  <w:divsChild>
                    <w:div w:id="1777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0397">
      <w:bodyDiv w:val="1"/>
      <w:marLeft w:val="0"/>
      <w:marRight w:val="0"/>
      <w:marTop w:val="0"/>
      <w:marBottom w:val="0"/>
      <w:divBdr>
        <w:top w:val="none" w:sz="0" w:space="0" w:color="auto"/>
        <w:left w:val="none" w:sz="0" w:space="0" w:color="auto"/>
        <w:bottom w:val="none" w:sz="0" w:space="0" w:color="auto"/>
        <w:right w:val="none" w:sz="0" w:space="0" w:color="auto"/>
      </w:divBdr>
    </w:div>
    <w:div w:id="49967220">
      <w:bodyDiv w:val="1"/>
      <w:marLeft w:val="0"/>
      <w:marRight w:val="0"/>
      <w:marTop w:val="0"/>
      <w:marBottom w:val="0"/>
      <w:divBdr>
        <w:top w:val="none" w:sz="0" w:space="0" w:color="auto"/>
        <w:left w:val="none" w:sz="0" w:space="0" w:color="auto"/>
        <w:bottom w:val="none" w:sz="0" w:space="0" w:color="auto"/>
        <w:right w:val="none" w:sz="0" w:space="0" w:color="auto"/>
      </w:divBdr>
    </w:div>
    <w:div w:id="50076146">
      <w:bodyDiv w:val="1"/>
      <w:marLeft w:val="0"/>
      <w:marRight w:val="0"/>
      <w:marTop w:val="0"/>
      <w:marBottom w:val="0"/>
      <w:divBdr>
        <w:top w:val="none" w:sz="0" w:space="0" w:color="auto"/>
        <w:left w:val="none" w:sz="0" w:space="0" w:color="auto"/>
        <w:bottom w:val="none" w:sz="0" w:space="0" w:color="auto"/>
        <w:right w:val="none" w:sz="0" w:space="0" w:color="auto"/>
      </w:divBdr>
      <w:divsChild>
        <w:div w:id="1455362823">
          <w:marLeft w:val="0"/>
          <w:marRight w:val="0"/>
          <w:marTop w:val="0"/>
          <w:marBottom w:val="0"/>
          <w:divBdr>
            <w:top w:val="none" w:sz="0" w:space="0" w:color="auto"/>
            <w:left w:val="none" w:sz="0" w:space="0" w:color="auto"/>
            <w:bottom w:val="none" w:sz="0" w:space="0" w:color="auto"/>
            <w:right w:val="none" w:sz="0" w:space="0" w:color="auto"/>
          </w:divBdr>
          <w:divsChild>
            <w:div w:id="322127936">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 w:id="50277046">
      <w:bodyDiv w:val="1"/>
      <w:marLeft w:val="0"/>
      <w:marRight w:val="0"/>
      <w:marTop w:val="0"/>
      <w:marBottom w:val="0"/>
      <w:divBdr>
        <w:top w:val="none" w:sz="0" w:space="0" w:color="auto"/>
        <w:left w:val="none" w:sz="0" w:space="0" w:color="auto"/>
        <w:bottom w:val="none" w:sz="0" w:space="0" w:color="auto"/>
        <w:right w:val="none" w:sz="0" w:space="0" w:color="auto"/>
      </w:divBdr>
    </w:div>
    <w:div w:id="50541740">
      <w:bodyDiv w:val="1"/>
      <w:marLeft w:val="0"/>
      <w:marRight w:val="0"/>
      <w:marTop w:val="0"/>
      <w:marBottom w:val="0"/>
      <w:divBdr>
        <w:top w:val="none" w:sz="0" w:space="0" w:color="auto"/>
        <w:left w:val="none" w:sz="0" w:space="0" w:color="auto"/>
        <w:bottom w:val="none" w:sz="0" w:space="0" w:color="auto"/>
        <w:right w:val="none" w:sz="0" w:space="0" w:color="auto"/>
      </w:divBdr>
    </w:div>
    <w:div w:id="50613686">
      <w:bodyDiv w:val="1"/>
      <w:marLeft w:val="0"/>
      <w:marRight w:val="0"/>
      <w:marTop w:val="0"/>
      <w:marBottom w:val="0"/>
      <w:divBdr>
        <w:top w:val="none" w:sz="0" w:space="0" w:color="auto"/>
        <w:left w:val="none" w:sz="0" w:space="0" w:color="auto"/>
        <w:bottom w:val="none" w:sz="0" w:space="0" w:color="auto"/>
        <w:right w:val="none" w:sz="0" w:space="0" w:color="auto"/>
      </w:divBdr>
    </w:div>
    <w:div w:id="50885316">
      <w:bodyDiv w:val="1"/>
      <w:marLeft w:val="0"/>
      <w:marRight w:val="0"/>
      <w:marTop w:val="0"/>
      <w:marBottom w:val="0"/>
      <w:divBdr>
        <w:top w:val="none" w:sz="0" w:space="0" w:color="auto"/>
        <w:left w:val="none" w:sz="0" w:space="0" w:color="auto"/>
        <w:bottom w:val="none" w:sz="0" w:space="0" w:color="auto"/>
        <w:right w:val="none" w:sz="0" w:space="0" w:color="auto"/>
      </w:divBdr>
    </w:div>
    <w:div w:id="51077246">
      <w:bodyDiv w:val="1"/>
      <w:marLeft w:val="0"/>
      <w:marRight w:val="0"/>
      <w:marTop w:val="0"/>
      <w:marBottom w:val="0"/>
      <w:divBdr>
        <w:top w:val="none" w:sz="0" w:space="0" w:color="auto"/>
        <w:left w:val="none" w:sz="0" w:space="0" w:color="auto"/>
        <w:bottom w:val="none" w:sz="0" w:space="0" w:color="auto"/>
        <w:right w:val="none" w:sz="0" w:space="0" w:color="auto"/>
      </w:divBdr>
    </w:div>
    <w:div w:id="51269856">
      <w:bodyDiv w:val="1"/>
      <w:marLeft w:val="0"/>
      <w:marRight w:val="0"/>
      <w:marTop w:val="0"/>
      <w:marBottom w:val="0"/>
      <w:divBdr>
        <w:top w:val="none" w:sz="0" w:space="0" w:color="auto"/>
        <w:left w:val="none" w:sz="0" w:space="0" w:color="auto"/>
        <w:bottom w:val="none" w:sz="0" w:space="0" w:color="auto"/>
        <w:right w:val="none" w:sz="0" w:space="0" w:color="auto"/>
      </w:divBdr>
    </w:div>
    <w:div w:id="51543902">
      <w:bodyDiv w:val="1"/>
      <w:marLeft w:val="0"/>
      <w:marRight w:val="0"/>
      <w:marTop w:val="0"/>
      <w:marBottom w:val="0"/>
      <w:divBdr>
        <w:top w:val="none" w:sz="0" w:space="0" w:color="auto"/>
        <w:left w:val="none" w:sz="0" w:space="0" w:color="auto"/>
        <w:bottom w:val="none" w:sz="0" w:space="0" w:color="auto"/>
        <w:right w:val="none" w:sz="0" w:space="0" w:color="auto"/>
      </w:divBdr>
    </w:div>
    <w:div w:id="51776356">
      <w:bodyDiv w:val="1"/>
      <w:marLeft w:val="0"/>
      <w:marRight w:val="0"/>
      <w:marTop w:val="0"/>
      <w:marBottom w:val="0"/>
      <w:divBdr>
        <w:top w:val="none" w:sz="0" w:space="0" w:color="auto"/>
        <w:left w:val="none" w:sz="0" w:space="0" w:color="auto"/>
        <w:bottom w:val="none" w:sz="0" w:space="0" w:color="auto"/>
        <w:right w:val="none" w:sz="0" w:space="0" w:color="auto"/>
      </w:divBdr>
    </w:div>
    <w:div w:id="51925343">
      <w:bodyDiv w:val="1"/>
      <w:marLeft w:val="0"/>
      <w:marRight w:val="0"/>
      <w:marTop w:val="0"/>
      <w:marBottom w:val="0"/>
      <w:divBdr>
        <w:top w:val="none" w:sz="0" w:space="0" w:color="auto"/>
        <w:left w:val="none" w:sz="0" w:space="0" w:color="auto"/>
        <w:bottom w:val="none" w:sz="0" w:space="0" w:color="auto"/>
        <w:right w:val="none" w:sz="0" w:space="0" w:color="auto"/>
      </w:divBdr>
      <w:divsChild>
        <w:div w:id="1554999804">
          <w:marLeft w:val="0"/>
          <w:marRight w:val="0"/>
          <w:marTop w:val="0"/>
          <w:marBottom w:val="0"/>
          <w:divBdr>
            <w:top w:val="none" w:sz="0" w:space="0" w:color="auto"/>
            <w:left w:val="none" w:sz="0" w:space="0" w:color="auto"/>
            <w:bottom w:val="none" w:sz="0" w:space="0" w:color="auto"/>
            <w:right w:val="none" w:sz="0" w:space="0" w:color="auto"/>
          </w:divBdr>
          <w:divsChild>
            <w:div w:id="1200898749">
              <w:marLeft w:val="0"/>
              <w:marRight w:val="0"/>
              <w:marTop w:val="0"/>
              <w:marBottom w:val="600"/>
              <w:divBdr>
                <w:top w:val="none" w:sz="0" w:space="0" w:color="auto"/>
                <w:left w:val="none" w:sz="0" w:space="0" w:color="auto"/>
                <w:bottom w:val="none" w:sz="0" w:space="0" w:color="auto"/>
                <w:right w:val="none" w:sz="0" w:space="0" w:color="auto"/>
              </w:divBdr>
              <w:divsChild>
                <w:div w:id="15163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6159">
      <w:bodyDiv w:val="1"/>
      <w:marLeft w:val="0"/>
      <w:marRight w:val="0"/>
      <w:marTop w:val="0"/>
      <w:marBottom w:val="0"/>
      <w:divBdr>
        <w:top w:val="none" w:sz="0" w:space="0" w:color="auto"/>
        <w:left w:val="none" w:sz="0" w:space="0" w:color="auto"/>
        <w:bottom w:val="none" w:sz="0" w:space="0" w:color="auto"/>
        <w:right w:val="none" w:sz="0" w:space="0" w:color="auto"/>
      </w:divBdr>
      <w:divsChild>
        <w:div w:id="368647400">
          <w:marLeft w:val="0"/>
          <w:marRight w:val="0"/>
          <w:marTop w:val="0"/>
          <w:marBottom w:val="0"/>
          <w:divBdr>
            <w:top w:val="none" w:sz="0" w:space="0" w:color="auto"/>
            <w:left w:val="none" w:sz="0" w:space="0" w:color="auto"/>
            <w:bottom w:val="none" w:sz="0" w:space="0" w:color="auto"/>
            <w:right w:val="none" w:sz="0" w:space="0" w:color="auto"/>
          </w:divBdr>
        </w:div>
      </w:divsChild>
    </w:div>
    <w:div w:id="52044099">
      <w:bodyDiv w:val="1"/>
      <w:marLeft w:val="0"/>
      <w:marRight w:val="0"/>
      <w:marTop w:val="0"/>
      <w:marBottom w:val="0"/>
      <w:divBdr>
        <w:top w:val="none" w:sz="0" w:space="0" w:color="auto"/>
        <w:left w:val="none" w:sz="0" w:space="0" w:color="auto"/>
        <w:bottom w:val="none" w:sz="0" w:space="0" w:color="auto"/>
        <w:right w:val="none" w:sz="0" w:space="0" w:color="auto"/>
      </w:divBdr>
    </w:div>
    <w:div w:id="52237387">
      <w:bodyDiv w:val="1"/>
      <w:marLeft w:val="0"/>
      <w:marRight w:val="0"/>
      <w:marTop w:val="0"/>
      <w:marBottom w:val="0"/>
      <w:divBdr>
        <w:top w:val="none" w:sz="0" w:space="0" w:color="auto"/>
        <w:left w:val="none" w:sz="0" w:space="0" w:color="auto"/>
        <w:bottom w:val="none" w:sz="0" w:space="0" w:color="auto"/>
        <w:right w:val="none" w:sz="0" w:space="0" w:color="auto"/>
      </w:divBdr>
    </w:div>
    <w:div w:id="53166530">
      <w:bodyDiv w:val="1"/>
      <w:marLeft w:val="0"/>
      <w:marRight w:val="0"/>
      <w:marTop w:val="0"/>
      <w:marBottom w:val="0"/>
      <w:divBdr>
        <w:top w:val="none" w:sz="0" w:space="0" w:color="auto"/>
        <w:left w:val="none" w:sz="0" w:space="0" w:color="auto"/>
        <w:bottom w:val="none" w:sz="0" w:space="0" w:color="auto"/>
        <w:right w:val="none" w:sz="0" w:space="0" w:color="auto"/>
      </w:divBdr>
      <w:divsChild>
        <w:div w:id="1735736778">
          <w:marLeft w:val="0"/>
          <w:marRight w:val="0"/>
          <w:marTop w:val="0"/>
          <w:marBottom w:val="0"/>
          <w:divBdr>
            <w:top w:val="none" w:sz="0" w:space="0" w:color="auto"/>
            <w:left w:val="none" w:sz="0" w:space="0" w:color="auto"/>
            <w:bottom w:val="none" w:sz="0" w:space="0" w:color="auto"/>
            <w:right w:val="none" w:sz="0" w:space="0" w:color="auto"/>
          </w:divBdr>
        </w:div>
      </w:divsChild>
    </w:div>
    <w:div w:id="53358973">
      <w:bodyDiv w:val="1"/>
      <w:marLeft w:val="0"/>
      <w:marRight w:val="0"/>
      <w:marTop w:val="0"/>
      <w:marBottom w:val="0"/>
      <w:divBdr>
        <w:top w:val="none" w:sz="0" w:space="0" w:color="auto"/>
        <w:left w:val="none" w:sz="0" w:space="0" w:color="auto"/>
        <w:bottom w:val="none" w:sz="0" w:space="0" w:color="auto"/>
        <w:right w:val="none" w:sz="0" w:space="0" w:color="auto"/>
      </w:divBdr>
    </w:div>
    <w:div w:id="53546523">
      <w:bodyDiv w:val="1"/>
      <w:marLeft w:val="0"/>
      <w:marRight w:val="0"/>
      <w:marTop w:val="0"/>
      <w:marBottom w:val="0"/>
      <w:divBdr>
        <w:top w:val="none" w:sz="0" w:space="0" w:color="auto"/>
        <w:left w:val="none" w:sz="0" w:space="0" w:color="auto"/>
        <w:bottom w:val="none" w:sz="0" w:space="0" w:color="auto"/>
        <w:right w:val="none" w:sz="0" w:space="0" w:color="auto"/>
      </w:divBdr>
    </w:div>
    <w:div w:id="53701915">
      <w:bodyDiv w:val="1"/>
      <w:marLeft w:val="0"/>
      <w:marRight w:val="0"/>
      <w:marTop w:val="0"/>
      <w:marBottom w:val="0"/>
      <w:divBdr>
        <w:top w:val="none" w:sz="0" w:space="0" w:color="auto"/>
        <w:left w:val="none" w:sz="0" w:space="0" w:color="auto"/>
        <w:bottom w:val="none" w:sz="0" w:space="0" w:color="auto"/>
        <w:right w:val="none" w:sz="0" w:space="0" w:color="auto"/>
      </w:divBdr>
    </w:div>
    <w:div w:id="53706027">
      <w:bodyDiv w:val="1"/>
      <w:marLeft w:val="0"/>
      <w:marRight w:val="0"/>
      <w:marTop w:val="0"/>
      <w:marBottom w:val="0"/>
      <w:divBdr>
        <w:top w:val="none" w:sz="0" w:space="0" w:color="auto"/>
        <w:left w:val="none" w:sz="0" w:space="0" w:color="auto"/>
        <w:bottom w:val="none" w:sz="0" w:space="0" w:color="auto"/>
        <w:right w:val="none" w:sz="0" w:space="0" w:color="auto"/>
      </w:divBdr>
      <w:divsChild>
        <w:div w:id="2034652950">
          <w:marLeft w:val="0"/>
          <w:marRight w:val="0"/>
          <w:marTop w:val="0"/>
          <w:marBottom w:val="0"/>
          <w:divBdr>
            <w:top w:val="none" w:sz="0" w:space="0" w:color="auto"/>
            <w:left w:val="none" w:sz="0" w:space="0" w:color="auto"/>
            <w:bottom w:val="none" w:sz="0" w:space="0" w:color="auto"/>
            <w:right w:val="none" w:sz="0" w:space="0" w:color="auto"/>
          </w:divBdr>
        </w:div>
      </w:divsChild>
    </w:div>
    <w:div w:id="54084891">
      <w:bodyDiv w:val="1"/>
      <w:marLeft w:val="0"/>
      <w:marRight w:val="0"/>
      <w:marTop w:val="0"/>
      <w:marBottom w:val="0"/>
      <w:divBdr>
        <w:top w:val="none" w:sz="0" w:space="0" w:color="auto"/>
        <w:left w:val="none" w:sz="0" w:space="0" w:color="auto"/>
        <w:bottom w:val="none" w:sz="0" w:space="0" w:color="auto"/>
        <w:right w:val="none" w:sz="0" w:space="0" w:color="auto"/>
      </w:divBdr>
    </w:div>
    <w:div w:id="54133065">
      <w:bodyDiv w:val="1"/>
      <w:marLeft w:val="0"/>
      <w:marRight w:val="0"/>
      <w:marTop w:val="0"/>
      <w:marBottom w:val="0"/>
      <w:divBdr>
        <w:top w:val="none" w:sz="0" w:space="0" w:color="auto"/>
        <w:left w:val="none" w:sz="0" w:space="0" w:color="auto"/>
        <w:bottom w:val="none" w:sz="0" w:space="0" w:color="auto"/>
        <w:right w:val="none" w:sz="0" w:space="0" w:color="auto"/>
      </w:divBdr>
      <w:divsChild>
        <w:div w:id="153302774">
          <w:marLeft w:val="0"/>
          <w:marRight w:val="0"/>
          <w:marTop w:val="0"/>
          <w:marBottom w:val="0"/>
          <w:divBdr>
            <w:top w:val="none" w:sz="0" w:space="0" w:color="auto"/>
            <w:left w:val="none" w:sz="0" w:space="0" w:color="auto"/>
            <w:bottom w:val="none" w:sz="0" w:space="0" w:color="auto"/>
            <w:right w:val="none" w:sz="0" w:space="0" w:color="auto"/>
          </w:divBdr>
          <w:divsChild>
            <w:div w:id="1804422987">
              <w:marLeft w:val="0"/>
              <w:marRight w:val="0"/>
              <w:marTop w:val="0"/>
              <w:marBottom w:val="0"/>
              <w:divBdr>
                <w:top w:val="none" w:sz="0" w:space="0" w:color="auto"/>
                <w:left w:val="none" w:sz="0" w:space="0" w:color="auto"/>
                <w:bottom w:val="none" w:sz="0" w:space="0" w:color="auto"/>
                <w:right w:val="none" w:sz="0" w:space="0" w:color="auto"/>
              </w:divBdr>
              <w:divsChild>
                <w:div w:id="1125004097">
                  <w:marLeft w:val="0"/>
                  <w:marRight w:val="0"/>
                  <w:marTop w:val="0"/>
                  <w:marBottom w:val="0"/>
                  <w:divBdr>
                    <w:top w:val="none" w:sz="0" w:space="0" w:color="auto"/>
                    <w:left w:val="none" w:sz="0" w:space="0" w:color="auto"/>
                    <w:bottom w:val="none" w:sz="0" w:space="0" w:color="auto"/>
                    <w:right w:val="none" w:sz="0" w:space="0" w:color="auto"/>
                  </w:divBdr>
                  <w:divsChild>
                    <w:div w:id="416024024">
                      <w:marLeft w:val="0"/>
                      <w:marRight w:val="-3600"/>
                      <w:marTop w:val="0"/>
                      <w:marBottom w:val="0"/>
                      <w:divBdr>
                        <w:top w:val="none" w:sz="0" w:space="0" w:color="auto"/>
                        <w:left w:val="none" w:sz="0" w:space="0" w:color="auto"/>
                        <w:bottom w:val="none" w:sz="0" w:space="0" w:color="auto"/>
                        <w:right w:val="none" w:sz="0" w:space="0" w:color="auto"/>
                      </w:divBdr>
                      <w:divsChild>
                        <w:div w:id="716782860">
                          <w:marLeft w:val="-15"/>
                          <w:marRight w:val="3585"/>
                          <w:marTop w:val="0"/>
                          <w:marBottom w:val="0"/>
                          <w:divBdr>
                            <w:top w:val="none" w:sz="0" w:space="0" w:color="auto"/>
                            <w:left w:val="none" w:sz="0" w:space="0" w:color="auto"/>
                            <w:bottom w:val="none" w:sz="0" w:space="0" w:color="auto"/>
                            <w:right w:val="none" w:sz="0" w:space="0" w:color="auto"/>
                          </w:divBdr>
                          <w:divsChild>
                            <w:div w:id="837774862">
                              <w:marLeft w:val="0"/>
                              <w:marRight w:val="0"/>
                              <w:marTop w:val="0"/>
                              <w:marBottom w:val="600"/>
                              <w:divBdr>
                                <w:top w:val="none" w:sz="0" w:space="0" w:color="auto"/>
                                <w:left w:val="none" w:sz="0" w:space="0" w:color="auto"/>
                                <w:bottom w:val="none" w:sz="0" w:space="0" w:color="auto"/>
                                <w:right w:val="none" w:sz="0" w:space="0" w:color="auto"/>
                              </w:divBdr>
                              <w:divsChild>
                                <w:div w:id="10113017">
                                  <w:marLeft w:val="0"/>
                                  <w:marRight w:val="0"/>
                                  <w:marTop w:val="0"/>
                                  <w:marBottom w:val="600"/>
                                  <w:divBdr>
                                    <w:top w:val="none" w:sz="0" w:space="0" w:color="auto"/>
                                    <w:left w:val="none" w:sz="0" w:space="0" w:color="auto"/>
                                    <w:bottom w:val="none" w:sz="0" w:space="0" w:color="auto"/>
                                    <w:right w:val="none" w:sz="0" w:space="0" w:color="auto"/>
                                  </w:divBdr>
                                  <w:divsChild>
                                    <w:div w:id="105930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5850">
      <w:bodyDiv w:val="1"/>
      <w:marLeft w:val="0"/>
      <w:marRight w:val="0"/>
      <w:marTop w:val="0"/>
      <w:marBottom w:val="0"/>
      <w:divBdr>
        <w:top w:val="none" w:sz="0" w:space="0" w:color="auto"/>
        <w:left w:val="none" w:sz="0" w:space="0" w:color="auto"/>
        <w:bottom w:val="none" w:sz="0" w:space="0" w:color="auto"/>
        <w:right w:val="none" w:sz="0" w:space="0" w:color="auto"/>
      </w:divBdr>
      <w:divsChild>
        <w:div w:id="1949969625">
          <w:marLeft w:val="0"/>
          <w:marRight w:val="0"/>
          <w:marTop w:val="0"/>
          <w:marBottom w:val="0"/>
          <w:divBdr>
            <w:top w:val="none" w:sz="0" w:space="0" w:color="auto"/>
            <w:left w:val="none" w:sz="0" w:space="0" w:color="auto"/>
            <w:bottom w:val="none" w:sz="0" w:space="0" w:color="auto"/>
            <w:right w:val="none" w:sz="0" w:space="0" w:color="auto"/>
          </w:divBdr>
          <w:divsChild>
            <w:div w:id="1849102994">
              <w:marLeft w:val="0"/>
              <w:marRight w:val="0"/>
              <w:marTop w:val="600"/>
              <w:marBottom w:val="600"/>
              <w:divBdr>
                <w:top w:val="none" w:sz="0" w:space="0" w:color="auto"/>
                <w:left w:val="none" w:sz="0" w:space="0" w:color="auto"/>
                <w:bottom w:val="none" w:sz="0" w:space="0" w:color="auto"/>
                <w:right w:val="none" w:sz="0" w:space="0" w:color="auto"/>
              </w:divBdr>
              <w:divsChild>
                <w:div w:id="2000111293">
                  <w:marLeft w:val="0"/>
                  <w:marRight w:val="0"/>
                  <w:marTop w:val="600"/>
                  <w:marBottom w:val="0"/>
                  <w:divBdr>
                    <w:top w:val="none" w:sz="0" w:space="0" w:color="auto"/>
                    <w:left w:val="none" w:sz="0" w:space="0" w:color="auto"/>
                    <w:bottom w:val="none" w:sz="0" w:space="0" w:color="auto"/>
                    <w:right w:val="none" w:sz="0" w:space="0" w:color="auto"/>
                  </w:divBdr>
                  <w:divsChild>
                    <w:div w:id="20232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250">
      <w:bodyDiv w:val="1"/>
      <w:marLeft w:val="0"/>
      <w:marRight w:val="0"/>
      <w:marTop w:val="0"/>
      <w:marBottom w:val="0"/>
      <w:divBdr>
        <w:top w:val="none" w:sz="0" w:space="0" w:color="auto"/>
        <w:left w:val="none" w:sz="0" w:space="0" w:color="auto"/>
        <w:bottom w:val="none" w:sz="0" w:space="0" w:color="auto"/>
        <w:right w:val="none" w:sz="0" w:space="0" w:color="auto"/>
      </w:divBdr>
    </w:div>
    <w:div w:id="54398255">
      <w:bodyDiv w:val="1"/>
      <w:marLeft w:val="0"/>
      <w:marRight w:val="0"/>
      <w:marTop w:val="0"/>
      <w:marBottom w:val="0"/>
      <w:divBdr>
        <w:top w:val="none" w:sz="0" w:space="0" w:color="auto"/>
        <w:left w:val="none" w:sz="0" w:space="0" w:color="auto"/>
        <w:bottom w:val="none" w:sz="0" w:space="0" w:color="auto"/>
        <w:right w:val="none" w:sz="0" w:space="0" w:color="auto"/>
      </w:divBdr>
      <w:divsChild>
        <w:div w:id="1315446916">
          <w:marLeft w:val="0"/>
          <w:marRight w:val="0"/>
          <w:marTop w:val="0"/>
          <w:marBottom w:val="0"/>
          <w:divBdr>
            <w:top w:val="none" w:sz="0" w:space="0" w:color="auto"/>
            <w:left w:val="none" w:sz="0" w:space="0" w:color="auto"/>
            <w:bottom w:val="none" w:sz="0" w:space="0" w:color="auto"/>
            <w:right w:val="none" w:sz="0" w:space="0" w:color="auto"/>
          </w:divBdr>
        </w:div>
      </w:divsChild>
    </w:div>
    <w:div w:id="54474883">
      <w:bodyDiv w:val="1"/>
      <w:marLeft w:val="0"/>
      <w:marRight w:val="0"/>
      <w:marTop w:val="0"/>
      <w:marBottom w:val="0"/>
      <w:divBdr>
        <w:top w:val="none" w:sz="0" w:space="0" w:color="auto"/>
        <w:left w:val="none" w:sz="0" w:space="0" w:color="auto"/>
        <w:bottom w:val="none" w:sz="0" w:space="0" w:color="auto"/>
        <w:right w:val="none" w:sz="0" w:space="0" w:color="auto"/>
      </w:divBdr>
      <w:divsChild>
        <w:div w:id="5180393">
          <w:marLeft w:val="0"/>
          <w:marRight w:val="0"/>
          <w:marTop w:val="0"/>
          <w:marBottom w:val="0"/>
          <w:divBdr>
            <w:top w:val="none" w:sz="0" w:space="0" w:color="auto"/>
            <w:left w:val="none" w:sz="0" w:space="0" w:color="auto"/>
            <w:bottom w:val="none" w:sz="0" w:space="0" w:color="auto"/>
            <w:right w:val="none" w:sz="0" w:space="0" w:color="auto"/>
          </w:divBdr>
        </w:div>
      </w:divsChild>
    </w:div>
    <w:div w:id="54622179">
      <w:bodyDiv w:val="1"/>
      <w:marLeft w:val="0"/>
      <w:marRight w:val="0"/>
      <w:marTop w:val="0"/>
      <w:marBottom w:val="0"/>
      <w:divBdr>
        <w:top w:val="none" w:sz="0" w:space="0" w:color="auto"/>
        <w:left w:val="none" w:sz="0" w:space="0" w:color="auto"/>
        <w:bottom w:val="none" w:sz="0" w:space="0" w:color="auto"/>
        <w:right w:val="none" w:sz="0" w:space="0" w:color="auto"/>
      </w:divBdr>
    </w:div>
    <w:div w:id="54940689">
      <w:bodyDiv w:val="1"/>
      <w:marLeft w:val="0"/>
      <w:marRight w:val="0"/>
      <w:marTop w:val="0"/>
      <w:marBottom w:val="0"/>
      <w:divBdr>
        <w:top w:val="none" w:sz="0" w:space="0" w:color="auto"/>
        <w:left w:val="none" w:sz="0" w:space="0" w:color="auto"/>
        <w:bottom w:val="none" w:sz="0" w:space="0" w:color="auto"/>
        <w:right w:val="none" w:sz="0" w:space="0" w:color="auto"/>
      </w:divBdr>
    </w:div>
    <w:div w:id="55050313">
      <w:bodyDiv w:val="1"/>
      <w:marLeft w:val="0"/>
      <w:marRight w:val="0"/>
      <w:marTop w:val="0"/>
      <w:marBottom w:val="0"/>
      <w:divBdr>
        <w:top w:val="none" w:sz="0" w:space="0" w:color="auto"/>
        <w:left w:val="none" w:sz="0" w:space="0" w:color="auto"/>
        <w:bottom w:val="none" w:sz="0" w:space="0" w:color="auto"/>
        <w:right w:val="none" w:sz="0" w:space="0" w:color="auto"/>
      </w:divBdr>
    </w:div>
    <w:div w:id="55207220">
      <w:bodyDiv w:val="1"/>
      <w:marLeft w:val="0"/>
      <w:marRight w:val="0"/>
      <w:marTop w:val="0"/>
      <w:marBottom w:val="0"/>
      <w:divBdr>
        <w:top w:val="none" w:sz="0" w:space="0" w:color="auto"/>
        <w:left w:val="none" w:sz="0" w:space="0" w:color="auto"/>
        <w:bottom w:val="none" w:sz="0" w:space="0" w:color="auto"/>
        <w:right w:val="none" w:sz="0" w:space="0" w:color="auto"/>
      </w:divBdr>
      <w:divsChild>
        <w:div w:id="1391730547">
          <w:marLeft w:val="0"/>
          <w:marRight w:val="0"/>
          <w:marTop w:val="0"/>
          <w:marBottom w:val="0"/>
          <w:divBdr>
            <w:top w:val="none" w:sz="0" w:space="0" w:color="auto"/>
            <w:left w:val="none" w:sz="0" w:space="0" w:color="auto"/>
            <w:bottom w:val="none" w:sz="0" w:space="0" w:color="auto"/>
            <w:right w:val="none" w:sz="0" w:space="0" w:color="auto"/>
          </w:divBdr>
        </w:div>
      </w:divsChild>
    </w:div>
    <w:div w:id="55327103">
      <w:bodyDiv w:val="1"/>
      <w:marLeft w:val="0"/>
      <w:marRight w:val="0"/>
      <w:marTop w:val="0"/>
      <w:marBottom w:val="0"/>
      <w:divBdr>
        <w:top w:val="none" w:sz="0" w:space="0" w:color="auto"/>
        <w:left w:val="none" w:sz="0" w:space="0" w:color="auto"/>
        <w:bottom w:val="none" w:sz="0" w:space="0" w:color="auto"/>
        <w:right w:val="none" w:sz="0" w:space="0" w:color="auto"/>
      </w:divBdr>
    </w:div>
    <w:div w:id="55514877">
      <w:bodyDiv w:val="1"/>
      <w:marLeft w:val="0"/>
      <w:marRight w:val="0"/>
      <w:marTop w:val="0"/>
      <w:marBottom w:val="0"/>
      <w:divBdr>
        <w:top w:val="none" w:sz="0" w:space="0" w:color="auto"/>
        <w:left w:val="none" w:sz="0" w:space="0" w:color="auto"/>
        <w:bottom w:val="none" w:sz="0" w:space="0" w:color="auto"/>
        <w:right w:val="none" w:sz="0" w:space="0" w:color="auto"/>
      </w:divBdr>
    </w:div>
    <w:div w:id="55594310">
      <w:bodyDiv w:val="1"/>
      <w:marLeft w:val="0"/>
      <w:marRight w:val="0"/>
      <w:marTop w:val="0"/>
      <w:marBottom w:val="0"/>
      <w:divBdr>
        <w:top w:val="none" w:sz="0" w:space="0" w:color="auto"/>
        <w:left w:val="none" w:sz="0" w:space="0" w:color="auto"/>
        <w:bottom w:val="none" w:sz="0" w:space="0" w:color="auto"/>
        <w:right w:val="none" w:sz="0" w:space="0" w:color="auto"/>
      </w:divBdr>
    </w:div>
    <w:div w:id="55668890">
      <w:bodyDiv w:val="1"/>
      <w:marLeft w:val="0"/>
      <w:marRight w:val="0"/>
      <w:marTop w:val="0"/>
      <w:marBottom w:val="0"/>
      <w:divBdr>
        <w:top w:val="none" w:sz="0" w:space="0" w:color="auto"/>
        <w:left w:val="none" w:sz="0" w:space="0" w:color="auto"/>
        <w:bottom w:val="none" w:sz="0" w:space="0" w:color="auto"/>
        <w:right w:val="none" w:sz="0" w:space="0" w:color="auto"/>
      </w:divBdr>
      <w:divsChild>
        <w:div w:id="1601838793">
          <w:marLeft w:val="0"/>
          <w:marRight w:val="0"/>
          <w:marTop w:val="0"/>
          <w:marBottom w:val="0"/>
          <w:divBdr>
            <w:top w:val="none" w:sz="0" w:space="0" w:color="auto"/>
            <w:left w:val="none" w:sz="0" w:space="0" w:color="auto"/>
            <w:bottom w:val="none" w:sz="0" w:space="0" w:color="auto"/>
            <w:right w:val="none" w:sz="0" w:space="0" w:color="auto"/>
          </w:divBdr>
          <w:divsChild>
            <w:div w:id="924729958">
              <w:marLeft w:val="0"/>
              <w:marRight w:val="0"/>
              <w:marTop w:val="600"/>
              <w:marBottom w:val="600"/>
              <w:divBdr>
                <w:top w:val="none" w:sz="0" w:space="0" w:color="auto"/>
                <w:left w:val="none" w:sz="0" w:space="0" w:color="auto"/>
                <w:bottom w:val="none" w:sz="0" w:space="0" w:color="auto"/>
                <w:right w:val="none" w:sz="0" w:space="0" w:color="auto"/>
              </w:divBdr>
              <w:divsChild>
                <w:div w:id="1735201845">
                  <w:marLeft w:val="0"/>
                  <w:marRight w:val="0"/>
                  <w:marTop w:val="600"/>
                  <w:marBottom w:val="0"/>
                  <w:divBdr>
                    <w:top w:val="none" w:sz="0" w:space="0" w:color="auto"/>
                    <w:left w:val="none" w:sz="0" w:space="0" w:color="auto"/>
                    <w:bottom w:val="none" w:sz="0" w:space="0" w:color="auto"/>
                    <w:right w:val="none" w:sz="0" w:space="0" w:color="auto"/>
                  </w:divBdr>
                  <w:divsChild>
                    <w:div w:id="539780042">
                      <w:marLeft w:val="0"/>
                      <w:marRight w:val="0"/>
                      <w:marTop w:val="0"/>
                      <w:marBottom w:val="0"/>
                      <w:divBdr>
                        <w:top w:val="none" w:sz="0" w:space="0" w:color="auto"/>
                        <w:left w:val="none" w:sz="0" w:space="0" w:color="auto"/>
                        <w:bottom w:val="none" w:sz="0" w:space="0" w:color="auto"/>
                        <w:right w:val="none" w:sz="0" w:space="0" w:color="auto"/>
                      </w:divBdr>
                      <w:divsChild>
                        <w:div w:id="1621841546">
                          <w:marLeft w:val="-450"/>
                          <w:marRight w:val="0"/>
                          <w:marTop w:val="450"/>
                          <w:marBottom w:val="0"/>
                          <w:divBdr>
                            <w:top w:val="none" w:sz="0" w:space="0" w:color="auto"/>
                            <w:left w:val="none" w:sz="0" w:space="0" w:color="auto"/>
                            <w:bottom w:val="none" w:sz="0" w:space="0" w:color="auto"/>
                            <w:right w:val="none" w:sz="0" w:space="0" w:color="auto"/>
                          </w:divBdr>
                          <w:divsChild>
                            <w:div w:id="201105787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448">
      <w:bodyDiv w:val="1"/>
      <w:marLeft w:val="0"/>
      <w:marRight w:val="0"/>
      <w:marTop w:val="0"/>
      <w:marBottom w:val="0"/>
      <w:divBdr>
        <w:top w:val="none" w:sz="0" w:space="0" w:color="auto"/>
        <w:left w:val="none" w:sz="0" w:space="0" w:color="auto"/>
        <w:bottom w:val="none" w:sz="0" w:space="0" w:color="auto"/>
        <w:right w:val="none" w:sz="0" w:space="0" w:color="auto"/>
      </w:divBdr>
      <w:divsChild>
        <w:div w:id="784886228">
          <w:marLeft w:val="0"/>
          <w:marRight w:val="0"/>
          <w:marTop w:val="0"/>
          <w:marBottom w:val="0"/>
          <w:divBdr>
            <w:top w:val="none" w:sz="0" w:space="0" w:color="auto"/>
            <w:left w:val="none" w:sz="0" w:space="0" w:color="auto"/>
            <w:bottom w:val="none" w:sz="0" w:space="0" w:color="auto"/>
            <w:right w:val="none" w:sz="0" w:space="0" w:color="auto"/>
          </w:divBdr>
          <w:divsChild>
            <w:div w:id="158155462">
              <w:marLeft w:val="0"/>
              <w:marRight w:val="0"/>
              <w:marTop w:val="0"/>
              <w:marBottom w:val="0"/>
              <w:divBdr>
                <w:top w:val="none" w:sz="0" w:space="0" w:color="auto"/>
                <w:left w:val="none" w:sz="0" w:space="0" w:color="auto"/>
                <w:bottom w:val="none" w:sz="0" w:space="0" w:color="auto"/>
                <w:right w:val="none" w:sz="0" w:space="0" w:color="auto"/>
              </w:divBdr>
              <w:divsChild>
                <w:div w:id="1664242327">
                  <w:marLeft w:val="0"/>
                  <w:marRight w:val="0"/>
                  <w:marTop w:val="0"/>
                  <w:marBottom w:val="0"/>
                  <w:divBdr>
                    <w:top w:val="none" w:sz="0" w:space="0" w:color="auto"/>
                    <w:left w:val="none" w:sz="0" w:space="0" w:color="auto"/>
                    <w:bottom w:val="none" w:sz="0" w:space="0" w:color="auto"/>
                    <w:right w:val="none" w:sz="0" w:space="0" w:color="auto"/>
                  </w:divBdr>
                  <w:divsChild>
                    <w:div w:id="1375236110">
                      <w:marLeft w:val="0"/>
                      <w:marRight w:val="-3600"/>
                      <w:marTop w:val="0"/>
                      <w:marBottom w:val="0"/>
                      <w:divBdr>
                        <w:top w:val="none" w:sz="0" w:space="0" w:color="auto"/>
                        <w:left w:val="none" w:sz="0" w:space="0" w:color="auto"/>
                        <w:bottom w:val="none" w:sz="0" w:space="0" w:color="auto"/>
                        <w:right w:val="none" w:sz="0" w:space="0" w:color="auto"/>
                      </w:divBdr>
                      <w:divsChild>
                        <w:div w:id="45489293">
                          <w:marLeft w:val="-15"/>
                          <w:marRight w:val="3585"/>
                          <w:marTop w:val="0"/>
                          <w:marBottom w:val="0"/>
                          <w:divBdr>
                            <w:top w:val="none" w:sz="0" w:space="0" w:color="auto"/>
                            <w:left w:val="none" w:sz="0" w:space="0" w:color="auto"/>
                            <w:bottom w:val="none" w:sz="0" w:space="0" w:color="auto"/>
                            <w:right w:val="none" w:sz="0" w:space="0" w:color="auto"/>
                          </w:divBdr>
                          <w:divsChild>
                            <w:div w:id="1710841472">
                              <w:marLeft w:val="0"/>
                              <w:marRight w:val="0"/>
                              <w:marTop w:val="0"/>
                              <w:marBottom w:val="600"/>
                              <w:divBdr>
                                <w:top w:val="none" w:sz="0" w:space="0" w:color="auto"/>
                                <w:left w:val="none" w:sz="0" w:space="0" w:color="auto"/>
                                <w:bottom w:val="none" w:sz="0" w:space="0" w:color="auto"/>
                                <w:right w:val="none" w:sz="0" w:space="0" w:color="auto"/>
                              </w:divBdr>
                              <w:divsChild>
                                <w:div w:id="1031959886">
                                  <w:marLeft w:val="0"/>
                                  <w:marRight w:val="0"/>
                                  <w:marTop w:val="0"/>
                                  <w:marBottom w:val="300"/>
                                  <w:divBdr>
                                    <w:top w:val="none" w:sz="0" w:space="0" w:color="auto"/>
                                    <w:left w:val="none" w:sz="0" w:space="0" w:color="auto"/>
                                    <w:bottom w:val="none" w:sz="0" w:space="0" w:color="auto"/>
                                    <w:right w:val="none" w:sz="0" w:space="0" w:color="auto"/>
                                  </w:divBdr>
                                  <w:divsChild>
                                    <w:div w:id="1694645350">
                                      <w:marLeft w:val="0"/>
                                      <w:marRight w:val="0"/>
                                      <w:marTop w:val="0"/>
                                      <w:marBottom w:val="300"/>
                                      <w:divBdr>
                                        <w:top w:val="none" w:sz="0" w:space="0" w:color="auto"/>
                                        <w:left w:val="none" w:sz="0" w:space="0" w:color="auto"/>
                                        <w:bottom w:val="none" w:sz="0" w:space="0" w:color="auto"/>
                                        <w:right w:val="none" w:sz="0" w:space="0" w:color="auto"/>
                                      </w:divBdr>
                                      <w:divsChild>
                                        <w:div w:id="685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04619">
      <w:bodyDiv w:val="1"/>
      <w:marLeft w:val="0"/>
      <w:marRight w:val="0"/>
      <w:marTop w:val="0"/>
      <w:marBottom w:val="0"/>
      <w:divBdr>
        <w:top w:val="none" w:sz="0" w:space="0" w:color="auto"/>
        <w:left w:val="none" w:sz="0" w:space="0" w:color="auto"/>
        <w:bottom w:val="none" w:sz="0" w:space="0" w:color="auto"/>
        <w:right w:val="none" w:sz="0" w:space="0" w:color="auto"/>
      </w:divBdr>
    </w:div>
    <w:div w:id="56783473">
      <w:bodyDiv w:val="1"/>
      <w:marLeft w:val="0"/>
      <w:marRight w:val="0"/>
      <w:marTop w:val="0"/>
      <w:marBottom w:val="0"/>
      <w:divBdr>
        <w:top w:val="none" w:sz="0" w:space="0" w:color="auto"/>
        <w:left w:val="none" w:sz="0" w:space="0" w:color="auto"/>
        <w:bottom w:val="none" w:sz="0" w:space="0" w:color="auto"/>
        <w:right w:val="none" w:sz="0" w:space="0" w:color="auto"/>
      </w:divBdr>
    </w:div>
    <w:div w:id="56830972">
      <w:bodyDiv w:val="1"/>
      <w:marLeft w:val="0"/>
      <w:marRight w:val="0"/>
      <w:marTop w:val="0"/>
      <w:marBottom w:val="0"/>
      <w:divBdr>
        <w:top w:val="none" w:sz="0" w:space="0" w:color="auto"/>
        <w:left w:val="none" w:sz="0" w:space="0" w:color="auto"/>
        <w:bottom w:val="none" w:sz="0" w:space="0" w:color="auto"/>
        <w:right w:val="none" w:sz="0" w:space="0" w:color="auto"/>
      </w:divBdr>
    </w:div>
    <w:div w:id="56901770">
      <w:bodyDiv w:val="1"/>
      <w:marLeft w:val="0"/>
      <w:marRight w:val="0"/>
      <w:marTop w:val="0"/>
      <w:marBottom w:val="0"/>
      <w:divBdr>
        <w:top w:val="none" w:sz="0" w:space="0" w:color="auto"/>
        <w:left w:val="none" w:sz="0" w:space="0" w:color="auto"/>
        <w:bottom w:val="none" w:sz="0" w:space="0" w:color="auto"/>
        <w:right w:val="none" w:sz="0" w:space="0" w:color="auto"/>
      </w:divBdr>
      <w:divsChild>
        <w:div w:id="1031883358">
          <w:marLeft w:val="0"/>
          <w:marRight w:val="0"/>
          <w:marTop w:val="0"/>
          <w:marBottom w:val="0"/>
          <w:divBdr>
            <w:top w:val="none" w:sz="0" w:space="0" w:color="auto"/>
            <w:left w:val="none" w:sz="0" w:space="0" w:color="auto"/>
            <w:bottom w:val="none" w:sz="0" w:space="0" w:color="auto"/>
            <w:right w:val="none" w:sz="0" w:space="0" w:color="auto"/>
          </w:divBdr>
          <w:divsChild>
            <w:div w:id="32435725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57096328">
      <w:bodyDiv w:val="1"/>
      <w:marLeft w:val="0"/>
      <w:marRight w:val="0"/>
      <w:marTop w:val="0"/>
      <w:marBottom w:val="0"/>
      <w:divBdr>
        <w:top w:val="none" w:sz="0" w:space="0" w:color="auto"/>
        <w:left w:val="none" w:sz="0" w:space="0" w:color="auto"/>
        <w:bottom w:val="none" w:sz="0" w:space="0" w:color="auto"/>
        <w:right w:val="none" w:sz="0" w:space="0" w:color="auto"/>
      </w:divBdr>
    </w:div>
    <w:div w:id="57166778">
      <w:bodyDiv w:val="1"/>
      <w:marLeft w:val="0"/>
      <w:marRight w:val="0"/>
      <w:marTop w:val="0"/>
      <w:marBottom w:val="0"/>
      <w:divBdr>
        <w:top w:val="none" w:sz="0" w:space="0" w:color="auto"/>
        <w:left w:val="none" w:sz="0" w:space="0" w:color="auto"/>
        <w:bottom w:val="none" w:sz="0" w:space="0" w:color="auto"/>
        <w:right w:val="none" w:sz="0" w:space="0" w:color="auto"/>
      </w:divBdr>
      <w:divsChild>
        <w:div w:id="1666010408">
          <w:marLeft w:val="0"/>
          <w:marRight w:val="0"/>
          <w:marTop w:val="0"/>
          <w:marBottom w:val="0"/>
          <w:divBdr>
            <w:top w:val="none" w:sz="0" w:space="0" w:color="auto"/>
            <w:left w:val="none" w:sz="0" w:space="0" w:color="auto"/>
            <w:bottom w:val="none" w:sz="0" w:space="0" w:color="auto"/>
            <w:right w:val="none" w:sz="0" w:space="0" w:color="auto"/>
          </w:divBdr>
          <w:divsChild>
            <w:div w:id="709375853">
              <w:marLeft w:val="0"/>
              <w:marRight w:val="0"/>
              <w:marTop w:val="0"/>
              <w:marBottom w:val="0"/>
              <w:divBdr>
                <w:top w:val="none" w:sz="0" w:space="0" w:color="auto"/>
                <w:left w:val="none" w:sz="0" w:space="0" w:color="auto"/>
                <w:bottom w:val="none" w:sz="0" w:space="0" w:color="auto"/>
                <w:right w:val="none" w:sz="0" w:space="0" w:color="auto"/>
              </w:divBdr>
              <w:divsChild>
                <w:div w:id="1970821214">
                  <w:marLeft w:val="0"/>
                  <w:marRight w:val="0"/>
                  <w:marTop w:val="0"/>
                  <w:marBottom w:val="0"/>
                  <w:divBdr>
                    <w:top w:val="none" w:sz="0" w:space="0" w:color="auto"/>
                    <w:left w:val="none" w:sz="0" w:space="0" w:color="auto"/>
                    <w:bottom w:val="none" w:sz="0" w:space="0" w:color="auto"/>
                    <w:right w:val="none" w:sz="0" w:space="0" w:color="auto"/>
                  </w:divBdr>
                  <w:divsChild>
                    <w:div w:id="2064406317">
                      <w:marLeft w:val="0"/>
                      <w:marRight w:val="-3600"/>
                      <w:marTop w:val="0"/>
                      <w:marBottom w:val="0"/>
                      <w:divBdr>
                        <w:top w:val="none" w:sz="0" w:space="0" w:color="auto"/>
                        <w:left w:val="none" w:sz="0" w:space="0" w:color="auto"/>
                        <w:bottom w:val="none" w:sz="0" w:space="0" w:color="auto"/>
                        <w:right w:val="none" w:sz="0" w:space="0" w:color="auto"/>
                      </w:divBdr>
                      <w:divsChild>
                        <w:div w:id="1959405817">
                          <w:marLeft w:val="-15"/>
                          <w:marRight w:val="3585"/>
                          <w:marTop w:val="0"/>
                          <w:marBottom w:val="0"/>
                          <w:divBdr>
                            <w:top w:val="none" w:sz="0" w:space="0" w:color="auto"/>
                            <w:left w:val="none" w:sz="0" w:space="0" w:color="auto"/>
                            <w:bottom w:val="none" w:sz="0" w:space="0" w:color="auto"/>
                            <w:right w:val="none" w:sz="0" w:space="0" w:color="auto"/>
                          </w:divBdr>
                          <w:divsChild>
                            <w:div w:id="1937249501">
                              <w:marLeft w:val="0"/>
                              <w:marRight w:val="0"/>
                              <w:marTop w:val="0"/>
                              <w:marBottom w:val="600"/>
                              <w:divBdr>
                                <w:top w:val="none" w:sz="0" w:space="0" w:color="auto"/>
                                <w:left w:val="none" w:sz="0" w:space="0" w:color="auto"/>
                                <w:bottom w:val="none" w:sz="0" w:space="0" w:color="auto"/>
                                <w:right w:val="none" w:sz="0" w:space="0" w:color="auto"/>
                              </w:divBdr>
                              <w:divsChild>
                                <w:div w:id="1790582189">
                                  <w:marLeft w:val="0"/>
                                  <w:marRight w:val="0"/>
                                  <w:marTop w:val="0"/>
                                  <w:marBottom w:val="300"/>
                                  <w:divBdr>
                                    <w:top w:val="none" w:sz="0" w:space="0" w:color="auto"/>
                                    <w:left w:val="none" w:sz="0" w:space="0" w:color="auto"/>
                                    <w:bottom w:val="none" w:sz="0" w:space="0" w:color="auto"/>
                                    <w:right w:val="none" w:sz="0" w:space="0" w:color="auto"/>
                                  </w:divBdr>
                                  <w:divsChild>
                                    <w:div w:id="1963420329">
                                      <w:marLeft w:val="0"/>
                                      <w:marRight w:val="0"/>
                                      <w:marTop w:val="0"/>
                                      <w:marBottom w:val="300"/>
                                      <w:divBdr>
                                        <w:top w:val="none" w:sz="0" w:space="0" w:color="auto"/>
                                        <w:left w:val="none" w:sz="0" w:space="0" w:color="auto"/>
                                        <w:bottom w:val="none" w:sz="0" w:space="0" w:color="auto"/>
                                        <w:right w:val="none" w:sz="0" w:space="0" w:color="auto"/>
                                      </w:divBdr>
                                      <w:divsChild>
                                        <w:div w:id="1850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41577">
      <w:bodyDiv w:val="1"/>
      <w:marLeft w:val="0"/>
      <w:marRight w:val="0"/>
      <w:marTop w:val="0"/>
      <w:marBottom w:val="0"/>
      <w:divBdr>
        <w:top w:val="none" w:sz="0" w:space="0" w:color="auto"/>
        <w:left w:val="none" w:sz="0" w:space="0" w:color="auto"/>
        <w:bottom w:val="none" w:sz="0" w:space="0" w:color="auto"/>
        <w:right w:val="none" w:sz="0" w:space="0" w:color="auto"/>
      </w:divBdr>
    </w:div>
    <w:div w:id="57632804">
      <w:bodyDiv w:val="1"/>
      <w:marLeft w:val="0"/>
      <w:marRight w:val="0"/>
      <w:marTop w:val="0"/>
      <w:marBottom w:val="0"/>
      <w:divBdr>
        <w:top w:val="none" w:sz="0" w:space="0" w:color="auto"/>
        <w:left w:val="none" w:sz="0" w:space="0" w:color="auto"/>
        <w:bottom w:val="none" w:sz="0" w:space="0" w:color="auto"/>
        <w:right w:val="none" w:sz="0" w:space="0" w:color="auto"/>
      </w:divBdr>
    </w:div>
    <w:div w:id="58018110">
      <w:bodyDiv w:val="1"/>
      <w:marLeft w:val="0"/>
      <w:marRight w:val="0"/>
      <w:marTop w:val="0"/>
      <w:marBottom w:val="0"/>
      <w:divBdr>
        <w:top w:val="none" w:sz="0" w:space="0" w:color="auto"/>
        <w:left w:val="none" w:sz="0" w:space="0" w:color="auto"/>
        <w:bottom w:val="none" w:sz="0" w:space="0" w:color="auto"/>
        <w:right w:val="none" w:sz="0" w:space="0" w:color="auto"/>
      </w:divBdr>
      <w:divsChild>
        <w:div w:id="577449440">
          <w:marLeft w:val="0"/>
          <w:marRight w:val="0"/>
          <w:marTop w:val="0"/>
          <w:marBottom w:val="0"/>
          <w:divBdr>
            <w:top w:val="none" w:sz="0" w:space="0" w:color="auto"/>
            <w:left w:val="none" w:sz="0" w:space="0" w:color="auto"/>
            <w:bottom w:val="none" w:sz="0" w:space="0" w:color="auto"/>
            <w:right w:val="none" w:sz="0" w:space="0" w:color="auto"/>
          </w:divBdr>
        </w:div>
        <w:div w:id="1478691378">
          <w:marLeft w:val="0"/>
          <w:marRight w:val="0"/>
          <w:marTop w:val="0"/>
          <w:marBottom w:val="0"/>
          <w:divBdr>
            <w:top w:val="none" w:sz="0" w:space="0" w:color="auto"/>
            <w:left w:val="none" w:sz="0" w:space="0" w:color="auto"/>
            <w:bottom w:val="none" w:sz="0" w:space="0" w:color="auto"/>
            <w:right w:val="none" w:sz="0" w:space="0" w:color="auto"/>
          </w:divBdr>
        </w:div>
      </w:divsChild>
    </w:div>
    <w:div w:id="58213759">
      <w:bodyDiv w:val="1"/>
      <w:marLeft w:val="0"/>
      <w:marRight w:val="0"/>
      <w:marTop w:val="0"/>
      <w:marBottom w:val="0"/>
      <w:divBdr>
        <w:top w:val="none" w:sz="0" w:space="0" w:color="auto"/>
        <w:left w:val="none" w:sz="0" w:space="0" w:color="auto"/>
        <w:bottom w:val="none" w:sz="0" w:space="0" w:color="auto"/>
        <w:right w:val="none" w:sz="0" w:space="0" w:color="auto"/>
      </w:divBdr>
    </w:div>
    <w:div w:id="58403184">
      <w:bodyDiv w:val="1"/>
      <w:marLeft w:val="0"/>
      <w:marRight w:val="0"/>
      <w:marTop w:val="0"/>
      <w:marBottom w:val="0"/>
      <w:divBdr>
        <w:top w:val="none" w:sz="0" w:space="0" w:color="auto"/>
        <w:left w:val="none" w:sz="0" w:space="0" w:color="auto"/>
        <w:bottom w:val="none" w:sz="0" w:space="0" w:color="auto"/>
        <w:right w:val="none" w:sz="0" w:space="0" w:color="auto"/>
      </w:divBdr>
      <w:divsChild>
        <w:div w:id="819618536">
          <w:marLeft w:val="0"/>
          <w:marRight w:val="0"/>
          <w:marTop w:val="0"/>
          <w:marBottom w:val="0"/>
          <w:divBdr>
            <w:top w:val="none" w:sz="0" w:space="0" w:color="auto"/>
            <w:left w:val="none" w:sz="0" w:space="0" w:color="auto"/>
            <w:bottom w:val="none" w:sz="0" w:space="0" w:color="auto"/>
            <w:right w:val="none" w:sz="0" w:space="0" w:color="auto"/>
          </w:divBdr>
          <w:divsChild>
            <w:div w:id="1881939845">
              <w:marLeft w:val="0"/>
              <w:marRight w:val="0"/>
              <w:marTop w:val="0"/>
              <w:marBottom w:val="0"/>
              <w:divBdr>
                <w:top w:val="none" w:sz="0" w:space="0" w:color="auto"/>
                <w:left w:val="none" w:sz="0" w:space="0" w:color="auto"/>
                <w:bottom w:val="none" w:sz="0" w:space="0" w:color="auto"/>
                <w:right w:val="none" w:sz="0" w:space="0" w:color="auto"/>
              </w:divBdr>
              <w:divsChild>
                <w:div w:id="1464272102">
                  <w:marLeft w:val="0"/>
                  <w:marRight w:val="0"/>
                  <w:marTop w:val="0"/>
                  <w:marBottom w:val="0"/>
                  <w:divBdr>
                    <w:top w:val="none" w:sz="0" w:space="0" w:color="auto"/>
                    <w:left w:val="none" w:sz="0" w:space="0" w:color="auto"/>
                    <w:bottom w:val="none" w:sz="0" w:space="0" w:color="auto"/>
                    <w:right w:val="none" w:sz="0" w:space="0" w:color="auto"/>
                  </w:divBdr>
                  <w:divsChild>
                    <w:div w:id="924925451">
                      <w:marLeft w:val="0"/>
                      <w:marRight w:val="-3600"/>
                      <w:marTop w:val="0"/>
                      <w:marBottom w:val="0"/>
                      <w:divBdr>
                        <w:top w:val="none" w:sz="0" w:space="0" w:color="auto"/>
                        <w:left w:val="none" w:sz="0" w:space="0" w:color="auto"/>
                        <w:bottom w:val="none" w:sz="0" w:space="0" w:color="auto"/>
                        <w:right w:val="none" w:sz="0" w:space="0" w:color="auto"/>
                      </w:divBdr>
                      <w:divsChild>
                        <w:div w:id="1913855623">
                          <w:marLeft w:val="-15"/>
                          <w:marRight w:val="3585"/>
                          <w:marTop w:val="0"/>
                          <w:marBottom w:val="0"/>
                          <w:divBdr>
                            <w:top w:val="none" w:sz="0" w:space="0" w:color="auto"/>
                            <w:left w:val="none" w:sz="0" w:space="0" w:color="auto"/>
                            <w:bottom w:val="none" w:sz="0" w:space="0" w:color="auto"/>
                            <w:right w:val="none" w:sz="0" w:space="0" w:color="auto"/>
                          </w:divBdr>
                          <w:divsChild>
                            <w:div w:id="583341267">
                              <w:marLeft w:val="0"/>
                              <w:marRight w:val="0"/>
                              <w:marTop w:val="0"/>
                              <w:marBottom w:val="600"/>
                              <w:divBdr>
                                <w:top w:val="none" w:sz="0" w:space="0" w:color="auto"/>
                                <w:left w:val="none" w:sz="0" w:space="0" w:color="auto"/>
                                <w:bottom w:val="none" w:sz="0" w:space="0" w:color="auto"/>
                                <w:right w:val="none" w:sz="0" w:space="0" w:color="auto"/>
                              </w:divBdr>
                              <w:divsChild>
                                <w:div w:id="6180043">
                                  <w:marLeft w:val="0"/>
                                  <w:marRight w:val="0"/>
                                  <w:marTop w:val="0"/>
                                  <w:marBottom w:val="300"/>
                                  <w:divBdr>
                                    <w:top w:val="none" w:sz="0" w:space="0" w:color="auto"/>
                                    <w:left w:val="none" w:sz="0" w:space="0" w:color="auto"/>
                                    <w:bottom w:val="none" w:sz="0" w:space="0" w:color="auto"/>
                                    <w:right w:val="none" w:sz="0" w:space="0" w:color="auto"/>
                                  </w:divBdr>
                                  <w:divsChild>
                                    <w:div w:id="681125717">
                                      <w:marLeft w:val="0"/>
                                      <w:marRight w:val="0"/>
                                      <w:marTop w:val="0"/>
                                      <w:marBottom w:val="300"/>
                                      <w:divBdr>
                                        <w:top w:val="none" w:sz="0" w:space="0" w:color="auto"/>
                                        <w:left w:val="none" w:sz="0" w:space="0" w:color="auto"/>
                                        <w:bottom w:val="none" w:sz="0" w:space="0" w:color="auto"/>
                                        <w:right w:val="none" w:sz="0" w:space="0" w:color="auto"/>
                                      </w:divBdr>
                                      <w:divsChild>
                                        <w:div w:id="13275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347">
      <w:bodyDiv w:val="1"/>
      <w:marLeft w:val="0"/>
      <w:marRight w:val="0"/>
      <w:marTop w:val="0"/>
      <w:marBottom w:val="0"/>
      <w:divBdr>
        <w:top w:val="none" w:sz="0" w:space="0" w:color="auto"/>
        <w:left w:val="none" w:sz="0" w:space="0" w:color="auto"/>
        <w:bottom w:val="none" w:sz="0" w:space="0" w:color="auto"/>
        <w:right w:val="none" w:sz="0" w:space="0" w:color="auto"/>
      </w:divBdr>
    </w:div>
    <w:div w:id="58720536">
      <w:bodyDiv w:val="1"/>
      <w:marLeft w:val="0"/>
      <w:marRight w:val="0"/>
      <w:marTop w:val="0"/>
      <w:marBottom w:val="0"/>
      <w:divBdr>
        <w:top w:val="none" w:sz="0" w:space="0" w:color="auto"/>
        <w:left w:val="none" w:sz="0" w:space="0" w:color="auto"/>
        <w:bottom w:val="none" w:sz="0" w:space="0" w:color="auto"/>
        <w:right w:val="none" w:sz="0" w:space="0" w:color="auto"/>
      </w:divBdr>
    </w:div>
    <w:div w:id="58870970">
      <w:bodyDiv w:val="1"/>
      <w:marLeft w:val="0"/>
      <w:marRight w:val="0"/>
      <w:marTop w:val="0"/>
      <w:marBottom w:val="0"/>
      <w:divBdr>
        <w:top w:val="none" w:sz="0" w:space="0" w:color="auto"/>
        <w:left w:val="none" w:sz="0" w:space="0" w:color="auto"/>
        <w:bottom w:val="none" w:sz="0" w:space="0" w:color="auto"/>
        <w:right w:val="none" w:sz="0" w:space="0" w:color="auto"/>
      </w:divBdr>
    </w:div>
    <w:div w:id="59249825">
      <w:bodyDiv w:val="1"/>
      <w:marLeft w:val="0"/>
      <w:marRight w:val="0"/>
      <w:marTop w:val="0"/>
      <w:marBottom w:val="0"/>
      <w:divBdr>
        <w:top w:val="none" w:sz="0" w:space="0" w:color="auto"/>
        <w:left w:val="none" w:sz="0" w:space="0" w:color="auto"/>
        <w:bottom w:val="none" w:sz="0" w:space="0" w:color="auto"/>
        <w:right w:val="none" w:sz="0" w:space="0" w:color="auto"/>
      </w:divBdr>
    </w:div>
    <w:div w:id="59334595">
      <w:bodyDiv w:val="1"/>
      <w:marLeft w:val="0"/>
      <w:marRight w:val="0"/>
      <w:marTop w:val="0"/>
      <w:marBottom w:val="0"/>
      <w:divBdr>
        <w:top w:val="none" w:sz="0" w:space="0" w:color="auto"/>
        <w:left w:val="none" w:sz="0" w:space="0" w:color="auto"/>
        <w:bottom w:val="none" w:sz="0" w:space="0" w:color="auto"/>
        <w:right w:val="none" w:sz="0" w:space="0" w:color="auto"/>
      </w:divBdr>
      <w:divsChild>
        <w:div w:id="39213402">
          <w:marLeft w:val="0"/>
          <w:marRight w:val="0"/>
          <w:marTop w:val="0"/>
          <w:marBottom w:val="0"/>
          <w:divBdr>
            <w:top w:val="none" w:sz="0" w:space="0" w:color="auto"/>
            <w:left w:val="none" w:sz="0" w:space="0" w:color="auto"/>
            <w:bottom w:val="none" w:sz="0" w:space="0" w:color="auto"/>
            <w:right w:val="none" w:sz="0" w:space="0" w:color="auto"/>
          </w:divBdr>
        </w:div>
      </w:divsChild>
    </w:div>
    <w:div w:id="59445792">
      <w:bodyDiv w:val="1"/>
      <w:marLeft w:val="0"/>
      <w:marRight w:val="0"/>
      <w:marTop w:val="0"/>
      <w:marBottom w:val="0"/>
      <w:divBdr>
        <w:top w:val="none" w:sz="0" w:space="0" w:color="auto"/>
        <w:left w:val="none" w:sz="0" w:space="0" w:color="auto"/>
        <w:bottom w:val="none" w:sz="0" w:space="0" w:color="auto"/>
        <w:right w:val="none" w:sz="0" w:space="0" w:color="auto"/>
      </w:divBdr>
    </w:div>
    <w:div w:id="59526651">
      <w:bodyDiv w:val="1"/>
      <w:marLeft w:val="0"/>
      <w:marRight w:val="0"/>
      <w:marTop w:val="0"/>
      <w:marBottom w:val="0"/>
      <w:divBdr>
        <w:top w:val="none" w:sz="0" w:space="0" w:color="auto"/>
        <w:left w:val="none" w:sz="0" w:space="0" w:color="auto"/>
        <w:bottom w:val="none" w:sz="0" w:space="0" w:color="auto"/>
        <w:right w:val="none" w:sz="0" w:space="0" w:color="auto"/>
      </w:divBdr>
      <w:divsChild>
        <w:div w:id="1234701797">
          <w:marLeft w:val="0"/>
          <w:marRight w:val="0"/>
          <w:marTop w:val="0"/>
          <w:marBottom w:val="0"/>
          <w:divBdr>
            <w:top w:val="none" w:sz="0" w:space="0" w:color="auto"/>
            <w:left w:val="none" w:sz="0" w:space="0" w:color="auto"/>
            <w:bottom w:val="none" w:sz="0" w:space="0" w:color="auto"/>
            <w:right w:val="none" w:sz="0" w:space="0" w:color="auto"/>
          </w:divBdr>
        </w:div>
      </w:divsChild>
    </w:div>
    <w:div w:id="59596381">
      <w:bodyDiv w:val="1"/>
      <w:marLeft w:val="0"/>
      <w:marRight w:val="0"/>
      <w:marTop w:val="0"/>
      <w:marBottom w:val="0"/>
      <w:divBdr>
        <w:top w:val="none" w:sz="0" w:space="0" w:color="auto"/>
        <w:left w:val="none" w:sz="0" w:space="0" w:color="auto"/>
        <w:bottom w:val="none" w:sz="0" w:space="0" w:color="auto"/>
        <w:right w:val="none" w:sz="0" w:space="0" w:color="auto"/>
      </w:divBdr>
    </w:div>
    <w:div w:id="59598563">
      <w:bodyDiv w:val="1"/>
      <w:marLeft w:val="0"/>
      <w:marRight w:val="0"/>
      <w:marTop w:val="0"/>
      <w:marBottom w:val="0"/>
      <w:divBdr>
        <w:top w:val="none" w:sz="0" w:space="0" w:color="auto"/>
        <w:left w:val="none" w:sz="0" w:space="0" w:color="auto"/>
        <w:bottom w:val="none" w:sz="0" w:space="0" w:color="auto"/>
        <w:right w:val="none" w:sz="0" w:space="0" w:color="auto"/>
      </w:divBdr>
    </w:div>
    <w:div w:id="59602138">
      <w:bodyDiv w:val="1"/>
      <w:marLeft w:val="0"/>
      <w:marRight w:val="0"/>
      <w:marTop w:val="0"/>
      <w:marBottom w:val="0"/>
      <w:divBdr>
        <w:top w:val="none" w:sz="0" w:space="0" w:color="auto"/>
        <w:left w:val="none" w:sz="0" w:space="0" w:color="auto"/>
        <w:bottom w:val="none" w:sz="0" w:space="0" w:color="auto"/>
        <w:right w:val="none" w:sz="0" w:space="0" w:color="auto"/>
      </w:divBdr>
      <w:divsChild>
        <w:div w:id="1958759172">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sChild>
                <w:div w:id="1352023553">
                  <w:marLeft w:val="0"/>
                  <w:marRight w:val="0"/>
                  <w:marTop w:val="0"/>
                  <w:marBottom w:val="0"/>
                  <w:divBdr>
                    <w:top w:val="none" w:sz="0" w:space="0" w:color="auto"/>
                    <w:left w:val="none" w:sz="0" w:space="0" w:color="auto"/>
                    <w:bottom w:val="none" w:sz="0" w:space="0" w:color="auto"/>
                    <w:right w:val="none" w:sz="0" w:space="0" w:color="auto"/>
                  </w:divBdr>
                  <w:divsChild>
                    <w:div w:id="135614245">
                      <w:marLeft w:val="0"/>
                      <w:marRight w:val="-3600"/>
                      <w:marTop w:val="0"/>
                      <w:marBottom w:val="0"/>
                      <w:divBdr>
                        <w:top w:val="none" w:sz="0" w:space="0" w:color="auto"/>
                        <w:left w:val="none" w:sz="0" w:space="0" w:color="auto"/>
                        <w:bottom w:val="none" w:sz="0" w:space="0" w:color="auto"/>
                        <w:right w:val="none" w:sz="0" w:space="0" w:color="auto"/>
                      </w:divBdr>
                      <w:divsChild>
                        <w:div w:id="1323656356">
                          <w:marLeft w:val="-15"/>
                          <w:marRight w:val="3585"/>
                          <w:marTop w:val="0"/>
                          <w:marBottom w:val="0"/>
                          <w:divBdr>
                            <w:top w:val="none" w:sz="0" w:space="0" w:color="auto"/>
                            <w:left w:val="none" w:sz="0" w:space="0" w:color="auto"/>
                            <w:bottom w:val="none" w:sz="0" w:space="0" w:color="auto"/>
                            <w:right w:val="none" w:sz="0" w:space="0" w:color="auto"/>
                          </w:divBdr>
                          <w:divsChild>
                            <w:div w:id="1075855600">
                              <w:marLeft w:val="0"/>
                              <w:marRight w:val="0"/>
                              <w:marTop w:val="0"/>
                              <w:marBottom w:val="600"/>
                              <w:divBdr>
                                <w:top w:val="none" w:sz="0" w:space="0" w:color="auto"/>
                                <w:left w:val="none" w:sz="0" w:space="0" w:color="auto"/>
                                <w:bottom w:val="none" w:sz="0" w:space="0" w:color="auto"/>
                                <w:right w:val="none" w:sz="0" w:space="0" w:color="auto"/>
                              </w:divBdr>
                              <w:divsChild>
                                <w:div w:id="1119835824">
                                  <w:marLeft w:val="0"/>
                                  <w:marRight w:val="0"/>
                                  <w:marTop w:val="0"/>
                                  <w:marBottom w:val="300"/>
                                  <w:divBdr>
                                    <w:top w:val="none" w:sz="0" w:space="0" w:color="auto"/>
                                    <w:left w:val="none" w:sz="0" w:space="0" w:color="auto"/>
                                    <w:bottom w:val="none" w:sz="0" w:space="0" w:color="auto"/>
                                    <w:right w:val="none" w:sz="0" w:space="0" w:color="auto"/>
                                  </w:divBdr>
                                  <w:divsChild>
                                    <w:div w:id="1680540057">
                                      <w:marLeft w:val="0"/>
                                      <w:marRight w:val="0"/>
                                      <w:marTop w:val="0"/>
                                      <w:marBottom w:val="300"/>
                                      <w:divBdr>
                                        <w:top w:val="none" w:sz="0" w:space="0" w:color="auto"/>
                                        <w:left w:val="none" w:sz="0" w:space="0" w:color="auto"/>
                                        <w:bottom w:val="none" w:sz="0" w:space="0" w:color="auto"/>
                                        <w:right w:val="none" w:sz="0" w:space="0" w:color="auto"/>
                                      </w:divBdr>
                                      <w:divsChild>
                                        <w:div w:id="2118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03431">
      <w:bodyDiv w:val="1"/>
      <w:marLeft w:val="0"/>
      <w:marRight w:val="0"/>
      <w:marTop w:val="0"/>
      <w:marBottom w:val="0"/>
      <w:divBdr>
        <w:top w:val="none" w:sz="0" w:space="0" w:color="auto"/>
        <w:left w:val="none" w:sz="0" w:space="0" w:color="auto"/>
        <w:bottom w:val="none" w:sz="0" w:space="0" w:color="auto"/>
        <w:right w:val="none" w:sz="0" w:space="0" w:color="auto"/>
      </w:divBdr>
      <w:divsChild>
        <w:div w:id="1226337678">
          <w:marLeft w:val="0"/>
          <w:marRight w:val="0"/>
          <w:marTop w:val="0"/>
          <w:marBottom w:val="0"/>
          <w:divBdr>
            <w:top w:val="none" w:sz="0" w:space="0" w:color="auto"/>
            <w:left w:val="none" w:sz="0" w:space="0" w:color="auto"/>
            <w:bottom w:val="none" w:sz="0" w:space="0" w:color="auto"/>
            <w:right w:val="none" w:sz="0" w:space="0" w:color="auto"/>
          </w:divBdr>
          <w:divsChild>
            <w:div w:id="1607352166">
              <w:marLeft w:val="0"/>
              <w:marRight w:val="0"/>
              <w:marTop w:val="0"/>
              <w:marBottom w:val="0"/>
              <w:divBdr>
                <w:top w:val="none" w:sz="0" w:space="0" w:color="auto"/>
                <w:left w:val="none" w:sz="0" w:space="0" w:color="auto"/>
                <w:bottom w:val="none" w:sz="0" w:space="0" w:color="auto"/>
                <w:right w:val="none" w:sz="0" w:space="0" w:color="auto"/>
              </w:divBdr>
              <w:divsChild>
                <w:div w:id="160125056">
                  <w:marLeft w:val="0"/>
                  <w:marRight w:val="0"/>
                  <w:marTop w:val="0"/>
                  <w:marBottom w:val="0"/>
                  <w:divBdr>
                    <w:top w:val="none" w:sz="0" w:space="0" w:color="auto"/>
                    <w:left w:val="none" w:sz="0" w:space="0" w:color="auto"/>
                    <w:bottom w:val="none" w:sz="0" w:space="0" w:color="auto"/>
                    <w:right w:val="none" w:sz="0" w:space="0" w:color="auto"/>
                  </w:divBdr>
                  <w:divsChild>
                    <w:div w:id="2000962088">
                      <w:marLeft w:val="0"/>
                      <w:marRight w:val="-3600"/>
                      <w:marTop w:val="0"/>
                      <w:marBottom w:val="0"/>
                      <w:divBdr>
                        <w:top w:val="none" w:sz="0" w:space="0" w:color="auto"/>
                        <w:left w:val="none" w:sz="0" w:space="0" w:color="auto"/>
                        <w:bottom w:val="none" w:sz="0" w:space="0" w:color="auto"/>
                        <w:right w:val="none" w:sz="0" w:space="0" w:color="auto"/>
                      </w:divBdr>
                      <w:divsChild>
                        <w:div w:id="503790833">
                          <w:marLeft w:val="-15"/>
                          <w:marRight w:val="3585"/>
                          <w:marTop w:val="0"/>
                          <w:marBottom w:val="0"/>
                          <w:divBdr>
                            <w:top w:val="none" w:sz="0" w:space="0" w:color="auto"/>
                            <w:left w:val="none" w:sz="0" w:space="0" w:color="auto"/>
                            <w:bottom w:val="none" w:sz="0" w:space="0" w:color="auto"/>
                            <w:right w:val="none" w:sz="0" w:space="0" w:color="auto"/>
                          </w:divBdr>
                          <w:divsChild>
                            <w:div w:id="1080756319">
                              <w:marLeft w:val="0"/>
                              <w:marRight w:val="0"/>
                              <w:marTop w:val="0"/>
                              <w:marBottom w:val="600"/>
                              <w:divBdr>
                                <w:top w:val="none" w:sz="0" w:space="0" w:color="auto"/>
                                <w:left w:val="none" w:sz="0" w:space="0" w:color="auto"/>
                                <w:bottom w:val="none" w:sz="0" w:space="0" w:color="auto"/>
                                <w:right w:val="none" w:sz="0" w:space="0" w:color="auto"/>
                              </w:divBdr>
                              <w:divsChild>
                                <w:div w:id="827134298">
                                  <w:marLeft w:val="0"/>
                                  <w:marRight w:val="0"/>
                                  <w:marTop w:val="0"/>
                                  <w:marBottom w:val="300"/>
                                  <w:divBdr>
                                    <w:top w:val="none" w:sz="0" w:space="0" w:color="auto"/>
                                    <w:left w:val="none" w:sz="0" w:space="0" w:color="auto"/>
                                    <w:bottom w:val="none" w:sz="0" w:space="0" w:color="auto"/>
                                    <w:right w:val="none" w:sz="0" w:space="0" w:color="auto"/>
                                  </w:divBdr>
                                  <w:divsChild>
                                    <w:div w:id="316038869">
                                      <w:marLeft w:val="0"/>
                                      <w:marRight w:val="0"/>
                                      <w:marTop w:val="0"/>
                                      <w:marBottom w:val="300"/>
                                      <w:divBdr>
                                        <w:top w:val="none" w:sz="0" w:space="0" w:color="auto"/>
                                        <w:left w:val="none" w:sz="0" w:space="0" w:color="auto"/>
                                        <w:bottom w:val="none" w:sz="0" w:space="0" w:color="auto"/>
                                        <w:right w:val="none" w:sz="0" w:space="0" w:color="auto"/>
                                      </w:divBdr>
                                      <w:divsChild>
                                        <w:div w:id="12102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9252">
      <w:bodyDiv w:val="1"/>
      <w:marLeft w:val="0"/>
      <w:marRight w:val="0"/>
      <w:marTop w:val="0"/>
      <w:marBottom w:val="0"/>
      <w:divBdr>
        <w:top w:val="none" w:sz="0" w:space="0" w:color="auto"/>
        <w:left w:val="none" w:sz="0" w:space="0" w:color="auto"/>
        <w:bottom w:val="none" w:sz="0" w:space="0" w:color="auto"/>
        <w:right w:val="none" w:sz="0" w:space="0" w:color="auto"/>
      </w:divBdr>
    </w:div>
    <w:div w:id="60444932">
      <w:bodyDiv w:val="1"/>
      <w:marLeft w:val="0"/>
      <w:marRight w:val="0"/>
      <w:marTop w:val="0"/>
      <w:marBottom w:val="0"/>
      <w:divBdr>
        <w:top w:val="none" w:sz="0" w:space="0" w:color="auto"/>
        <w:left w:val="none" w:sz="0" w:space="0" w:color="auto"/>
        <w:bottom w:val="none" w:sz="0" w:space="0" w:color="auto"/>
        <w:right w:val="none" w:sz="0" w:space="0" w:color="auto"/>
      </w:divBdr>
    </w:div>
    <w:div w:id="60447625">
      <w:bodyDiv w:val="1"/>
      <w:marLeft w:val="0"/>
      <w:marRight w:val="0"/>
      <w:marTop w:val="0"/>
      <w:marBottom w:val="0"/>
      <w:divBdr>
        <w:top w:val="none" w:sz="0" w:space="0" w:color="auto"/>
        <w:left w:val="none" w:sz="0" w:space="0" w:color="auto"/>
        <w:bottom w:val="none" w:sz="0" w:space="0" w:color="auto"/>
        <w:right w:val="none" w:sz="0" w:space="0" w:color="auto"/>
      </w:divBdr>
    </w:div>
    <w:div w:id="60759418">
      <w:bodyDiv w:val="1"/>
      <w:marLeft w:val="0"/>
      <w:marRight w:val="0"/>
      <w:marTop w:val="0"/>
      <w:marBottom w:val="0"/>
      <w:divBdr>
        <w:top w:val="none" w:sz="0" w:space="0" w:color="auto"/>
        <w:left w:val="none" w:sz="0" w:space="0" w:color="auto"/>
        <w:bottom w:val="none" w:sz="0" w:space="0" w:color="auto"/>
        <w:right w:val="none" w:sz="0" w:space="0" w:color="auto"/>
      </w:divBdr>
    </w:div>
    <w:div w:id="61029655">
      <w:bodyDiv w:val="1"/>
      <w:marLeft w:val="0"/>
      <w:marRight w:val="0"/>
      <w:marTop w:val="0"/>
      <w:marBottom w:val="0"/>
      <w:divBdr>
        <w:top w:val="none" w:sz="0" w:space="0" w:color="auto"/>
        <w:left w:val="none" w:sz="0" w:space="0" w:color="auto"/>
        <w:bottom w:val="none" w:sz="0" w:space="0" w:color="auto"/>
        <w:right w:val="none" w:sz="0" w:space="0" w:color="auto"/>
      </w:divBdr>
      <w:divsChild>
        <w:div w:id="1460952000">
          <w:marLeft w:val="0"/>
          <w:marRight w:val="0"/>
          <w:marTop w:val="0"/>
          <w:marBottom w:val="0"/>
          <w:divBdr>
            <w:top w:val="none" w:sz="0" w:space="0" w:color="auto"/>
            <w:left w:val="none" w:sz="0" w:space="0" w:color="auto"/>
            <w:bottom w:val="none" w:sz="0" w:space="0" w:color="auto"/>
            <w:right w:val="none" w:sz="0" w:space="0" w:color="auto"/>
          </w:divBdr>
        </w:div>
      </w:divsChild>
    </w:div>
    <w:div w:id="61488167">
      <w:bodyDiv w:val="1"/>
      <w:marLeft w:val="0"/>
      <w:marRight w:val="0"/>
      <w:marTop w:val="0"/>
      <w:marBottom w:val="0"/>
      <w:divBdr>
        <w:top w:val="none" w:sz="0" w:space="0" w:color="auto"/>
        <w:left w:val="none" w:sz="0" w:space="0" w:color="auto"/>
        <w:bottom w:val="none" w:sz="0" w:space="0" w:color="auto"/>
        <w:right w:val="none" w:sz="0" w:space="0" w:color="auto"/>
      </w:divBdr>
    </w:div>
    <w:div w:id="61560868">
      <w:bodyDiv w:val="1"/>
      <w:marLeft w:val="0"/>
      <w:marRight w:val="0"/>
      <w:marTop w:val="0"/>
      <w:marBottom w:val="0"/>
      <w:divBdr>
        <w:top w:val="none" w:sz="0" w:space="0" w:color="auto"/>
        <w:left w:val="none" w:sz="0" w:space="0" w:color="auto"/>
        <w:bottom w:val="none" w:sz="0" w:space="0" w:color="auto"/>
        <w:right w:val="none" w:sz="0" w:space="0" w:color="auto"/>
      </w:divBdr>
      <w:divsChild>
        <w:div w:id="342049433">
          <w:marLeft w:val="450"/>
          <w:marRight w:val="0"/>
          <w:marTop w:val="0"/>
          <w:marBottom w:val="0"/>
          <w:divBdr>
            <w:top w:val="none" w:sz="0" w:space="0" w:color="auto"/>
            <w:left w:val="none" w:sz="0" w:space="0" w:color="auto"/>
            <w:bottom w:val="none" w:sz="0" w:space="0" w:color="auto"/>
            <w:right w:val="none" w:sz="0" w:space="0" w:color="auto"/>
          </w:divBdr>
        </w:div>
        <w:div w:id="1515656757">
          <w:marLeft w:val="0"/>
          <w:marRight w:val="0"/>
          <w:marTop w:val="0"/>
          <w:marBottom w:val="0"/>
          <w:divBdr>
            <w:top w:val="none" w:sz="0" w:space="0" w:color="auto"/>
            <w:left w:val="none" w:sz="0" w:space="0" w:color="auto"/>
            <w:bottom w:val="none" w:sz="0" w:space="0" w:color="auto"/>
            <w:right w:val="none" w:sz="0" w:space="0" w:color="auto"/>
          </w:divBdr>
        </w:div>
      </w:divsChild>
    </w:div>
    <w:div w:id="61563466">
      <w:bodyDiv w:val="1"/>
      <w:marLeft w:val="0"/>
      <w:marRight w:val="0"/>
      <w:marTop w:val="0"/>
      <w:marBottom w:val="0"/>
      <w:divBdr>
        <w:top w:val="none" w:sz="0" w:space="0" w:color="auto"/>
        <w:left w:val="none" w:sz="0" w:space="0" w:color="auto"/>
        <w:bottom w:val="none" w:sz="0" w:space="0" w:color="auto"/>
        <w:right w:val="none" w:sz="0" w:space="0" w:color="auto"/>
      </w:divBdr>
    </w:div>
    <w:div w:id="61680344">
      <w:bodyDiv w:val="1"/>
      <w:marLeft w:val="0"/>
      <w:marRight w:val="0"/>
      <w:marTop w:val="0"/>
      <w:marBottom w:val="0"/>
      <w:divBdr>
        <w:top w:val="none" w:sz="0" w:space="0" w:color="auto"/>
        <w:left w:val="none" w:sz="0" w:space="0" w:color="auto"/>
        <w:bottom w:val="none" w:sz="0" w:space="0" w:color="auto"/>
        <w:right w:val="none" w:sz="0" w:space="0" w:color="auto"/>
      </w:divBdr>
    </w:div>
    <w:div w:id="62221073">
      <w:bodyDiv w:val="1"/>
      <w:marLeft w:val="0"/>
      <w:marRight w:val="0"/>
      <w:marTop w:val="0"/>
      <w:marBottom w:val="0"/>
      <w:divBdr>
        <w:top w:val="none" w:sz="0" w:space="0" w:color="auto"/>
        <w:left w:val="none" w:sz="0" w:space="0" w:color="auto"/>
        <w:bottom w:val="none" w:sz="0" w:space="0" w:color="auto"/>
        <w:right w:val="none" w:sz="0" w:space="0" w:color="auto"/>
      </w:divBdr>
    </w:div>
    <w:div w:id="62412177">
      <w:bodyDiv w:val="1"/>
      <w:marLeft w:val="0"/>
      <w:marRight w:val="0"/>
      <w:marTop w:val="0"/>
      <w:marBottom w:val="0"/>
      <w:divBdr>
        <w:top w:val="none" w:sz="0" w:space="0" w:color="auto"/>
        <w:left w:val="none" w:sz="0" w:space="0" w:color="auto"/>
        <w:bottom w:val="none" w:sz="0" w:space="0" w:color="auto"/>
        <w:right w:val="none" w:sz="0" w:space="0" w:color="auto"/>
      </w:divBdr>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62603674">
      <w:bodyDiv w:val="1"/>
      <w:marLeft w:val="0"/>
      <w:marRight w:val="0"/>
      <w:marTop w:val="0"/>
      <w:marBottom w:val="0"/>
      <w:divBdr>
        <w:top w:val="none" w:sz="0" w:space="0" w:color="auto"/>
        <w:left w:val="none" w:sz="0" w:space="0" w:color="auto"/>
        <w:bottom w:val="none" w:sz="0" w:space="0" w:color="auto"/>
        <w:right w:val="none" w:sz="0" w:space="0" w:color="auto"/>
      </w:divBdr>
    </w:div>
    <w:div w:id="62917365">
      <w:bodyDiv w:val="1"/>
      <w:marLeft w:val="0"/>
      <w:marRight w:val="0"/>
      <w:marTop w:val="0"/>
      <w:marBottom w:val="0"/>
      <w:divBdr>
        <w:top w:val="none" w:sz="0" w:space="0" w:color="auto"/>
        <w:left w:val="none" w:sz="0" w:space="0" w:color="auto"/>
        <w:bottom w:val="none" w:sz="0" w:space="0" w:color="auto"/>
        <w:right w:val="none" w:sz="0" w:space="0" w:color="auto"/>
      </w:divBdr>
    </w:div>
    <w:div w:id="63334390">
      <w:bodyDiv w:val="1"/>
      <w:marLeft w:val="0"/>
      <w:marRight w:val="0"/>
      <w:marTop w:val="0"/>
      <w:marBottom w:val="0"/>
      <w:divBdr>
        <w:top w:val="none" w:sz="0" w:space="0" w:color="auto"/>
        <w:left w:val="none" w:sz="0" w:space="0" w:color="auto"/>
        <w:bottom w:val="none" w:sz="0" w:space="0" w:color="auto"/>
        <w:right w:val="none" w:sz="0" w:space="0" w:color="auto"/>
      </w:divBdr>
    </w:div>
    <w:div w:id="63383564">
      <w:bodyDiv w:val="1"/>
      <w:marLeft w:val="0"/>
      <w:marRight w:val="0"/>
      <w:marTop w:val="0"/>
      <w:marBottom w:val="0"/>
      <w:divBdr>
        <w:top w:val="none" w:sz="0" w:space="0" w:color="auto"/>
        <w:left w:val="none" w:sz="0" w:space="0" w:color="auto"/>
        <w:bottom w:val="none" w:sz="0" w:space="0" w:color="auto"/>
        <w:right w:val="none" w:sz="0" w:space="0" w:color="auto"/>
      </w:divBdr>
    </w:div>
    <w:div w:id="63796487">
      <w:bodyDiv w:val="1"/>
      <w:marLeft w:val="0"/>
      <w:marRight w:val="0"/>
      <w:marTop w:val="0"/>
      <w:marBottom w:val="0"/>
      <w:divBdr>
        <w:top w:val="none" w:sz="0" w:space="0" w:color="auto"/>
        <w:left w:val="none" w:sz="0" w:space="0" w:color="auto"/>
        <w:bottom w:val="none" w:sz="0" w:space="0" w:color="auto"/>
        <w:right w:val="none" w:sz="0" w:space="0" w:color="auto"/>
      </w:divBdr>
    </w:div>
    <w:div w:id="64031621">
      <w:bodyDiv w:val="1"/>
      <w:marLeft w:val="0"/>
      <w:marRight w:val="0"/>
      <w:marTop w:val="0"/>
      <w:marBottom w:val="0"/>
      <w:divBdr>
        <w:top w:val="none" w:sz="0" w:space="0" w:color="auto"/>
        <w:left w:val="none" w:sz="0" w:space="0" w:color="auto"/>
        <w:bottom w:val="none" w:sz="0" w:space="0" w:color="auto"/>
        <w:right w:val="none" w:sz="0" w:space="0" w:color="auto"/>
      </w:divBdr>
      <w:divsChild>
        <w:div w:id="169804493">
          <w:marLeft w:val="0"/>
          <w:marRight w:val="0"/>
          <w:marTop w:val="0"/>
          <w:marBottom w:val="0"/>
          <w:divBdr>
            <w:top w:val="single" w:sz="2" w:space="0" w:color="E5E7EB"/>
            <w:left w:val="single" w:sz="2" w:space="0" w:color="E5E7EB"/>
            <w:bottom w:val="single" w:sz="2" w:space="0" w:color="E5E7EB"/>
            <w:right w:val="single" w:sz="2" w:space="0" w:color="E5E7EB"/>
          </w:divBdr>
          <w:divsChild>
            <w:div w:id="1631937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037067">
      <w:bodyDiv w:val="1"/>
      <w:marLeft w:val="0"/>
      <w:marRight w:val="0"/>
      <w:marTop w:val="0"/>
      <w:marBottom w:val="0"/>
      <w:divBdr>
        <w:top w:val="none" w:sz="0" w:space="0" w:color="auto"/>
        <w:left w:val="none" w:sz="0" w:space="0" w:color="auto"/>
        <w:bottom w:val="none" w:sz="0" w:space="0" w:color="auto"/>
        <w:right w:val="none" w:sz="0" w:space="0" w:color="auto"/>
      </w:divBdr>
    </w:div>
    <w:div w:id="64113473">
      <w:bodyDiv w:val="1"/>
      <w:marLeft w:val="0"/>
      <w:marRight w:val="0"/>
      <w:marTop w:val="0"/>
      <w:marBottom w:val="0"/>
      <w:divBdr>
        <w:top w:val="none" w:sz="0" w:space="0" w:color="auto"/>
        <w:left w:val="none" w:sz="0" w:space="0" w:color="auto"/>
        <w:bottom w:val="none" w:sz="0" w:space="0" w:color="auto"/>
        <w:right w:val="none" w:sz="0" w:space="0" w:color="auto"/>
      </w:divBdr>
    </w:div>
    <w:div w:id="64183189">
      <w:bodyDiv w:val="1"/>
      <w:marLeft w:val="0"/>
      <w:marRight w:val="0"/>
      <w:marTop w:val="0"/>
      <w:marBottom w:val="0"/>
      <w:divBdr>
        <w:top w:val="none" w:sz="0" w:space="0" w:color="auto"/>
        <w:left w:val="none" w:sz="0" w:space="0" w:color="auto"/>
        <w:bottom w:val="none" w:sz="0" w:space="0" w:color="auto"/>
        <w:right w:val="none" w:sz="0" w:space="0" w:color="auto"/>
      </w:divBdr>
    </w:div>
    <w:div w:id="64887378">
      <w:bodyDiv w:val="1"/>
      <w:marLeft w:val="0"/>
      <w:marRight w:val="0"/>
      <w:marTop w:val="0"/>
      <w:marBottom w:val="0"/>
      <w:divBdr>
        <w:top w:val="none" w:sz="0" w:space="0" w:color="auto"/>
        <w:left w:val="none" w:sz="0" w:space="0" w:color="auto"/>
        <w:bottom w:val="none" w:sz="0" w:space="0" w:color="auto"/>
        <w:right w:val="none" w:sz="0" w:space="0" w:color="auto"/>
      </w:divBdr>
    </w:div>
    <w:div w:id="64959103">
      <w:bodyDiv w:val="1"/>
      <w:marLeft w:val="0"/>
      <w:marRight w:val="0"/>
      <w:marTop w:val="0"/>
      <w:marBottom w:val="0"/>
      <w:divBdr>
        <w:top w:val="none" w:sz="0" w:space="0" w:color="auto"/>
        <w:left w:val="none" w:sz="0" w:space="0" w:color="auto"/>
        <w:bottom w:val="none" w:sz="0" w:space="0" w:color="auto"/>
        <w:right w:val="none" w:sz="0" w:space="0" w:color="auto"/>
      </w:divBdr>
    </w:div>
    <w:div w:id="65229230">
      <w:bodyDiv w:val="1"/>
      <w:marLeft w:val="0"/>
      <w:marRight w:val="0"/>
      <w:marTop w:val="0"/>
      <w:marBottom w:val="0"/>
      <w:divBdr>
        <w:top w:val="none" w:sz="0" w:space="0" w:color="auto"/>
        <w:left w:val="none" w:sz="0" w:space="0" w:color="auto"/>
        <w:bottom w:val="none" w:sz="0" w:space="0" w:color="auto"/>
        <w:right w:val="none" w:sz="0" w:space="0" w:color="auto"/>
      </w:divBdr>
    </w:div>
    <w:div w:id="65612204">
      <w:bodyDiv w:val="1"/>
      <w:marLeft w:val="0"/>
      <w:marRight w:val="0"/>
      <w:marTop w:val="0"/>
      <w:marBottom w:val="0"/>
      <w:divBdr>
        <w:top w:val="none" w:sz="0" w:space="0" w:color="auto"/>
        <w:left w:val="none" w:sz="0" w:space="0" w:color="auto"/>
        <w:bottom w:val="none" w:sz="0" w:space="0" w:color="auto"/>
        <w:right w:val="none" w:sz="0" w:space="0" w:color="auto"/>
      </w:divBdr>
      <w:divsChild>
        <w:div w:id="1955210456">
          <w:marLeft w:val="0"/>
          <w:marRight w:val="0"/>
          <w:marTop w:val="0"/>
          <w:marBottom w:val="0"/>
          <w:divBdr>
            <w:top w:val="none" w:sz="0" w:space="0" w:color="auto"/>
            <w:left w:val="none" w:sz="0" w:space="0" w:color="auto"/>
            <w:bottom w:val="none" w:sz="0" w:space="0" w:color="auto"/>
            <w:right w:val="none" w:sz="0" w:space="0" w:color="auto"/>
          </w:divBdr>
          <w:divsChild>
            <w:div w:id="259721516">
              <w:marLeft w:val="0"/>
              <w:marRight w:val="0"/>
              <w:marTop w:val="600"/>
              <w:marBottom w:val="600"/>
              <w:divBdr>
                <w:top w:val="none" w:sz="0" w:space="0" w:color="auto"/>
                <w:left w:val="none" w:sz="0" w:space="0" w:color="auto"/>
                <w:bottom w:val="none" w:sz="0" w:space="0" w:color="auto"/>
                <w:right w:val="none" w:sz="0" w:space="0" w:color="auto"/>
              </w:divBdr>
              <w:divsChild>
                <w:div w:id="348607094">
                  <w:marLeft w:val="0"/>
                  <w:marRight w:val="0"/>
                  <w:marTop w:val="600"/>
                  <w:marBottom w:val="0"/>
                  <w:divBdr>
                    <w:top w:val="none" w:sz="0" w:space="0" w:color="auto"/>
                    <w:left w:val="none" w:sz="0" w:space="0" w:color="auto"/>
                    <w:bottom w:val="none" w:sz="0" w:space="0" w:color="auto"/>
                    <w:right w:val="none" w:sz="0" w:space="0" w:color="auto"/>
                  </w:divBdr>
                  <w:divsChild>
                    <w:div w:id="1744067507">
                      <w:marLeft w:val="0"/>
                      <w:marRight w:val="0"/>
                      <w:marTop w:val="0"/>
                      <w:marBottom w:val="0"/>
                      <w:divBdr>
                        <w:top w:val="none" w:sz="0" w:space="0" w:color="auto"/>
                        <w:left w:val="none" w:sz="0" w:space="0" w:color="auto"/>
                        <w:bottom w:val="none" w:sz="0" w:space="0" w:color="auto"/>
                        <w:right w:val="none" w:sz="0" w:space="0" w:color="auto"/>
                      </w:divBdr>
                      <w:divsChild>
                        <w:div w:id="584152075">
                          <w:marLeft w:val="-450"/>
                          <w:marRight w:val="0"/>
                          <w:marTop w:val="450"/>
                          <w:marBottom w:val="0"/>
                          <w:divBdr>
                            <w:top w:val="none" w:sz="0" w:space="0" w:color="auto"/>
                            <w:left w:val="none" w:sz="0" w:space="0" w:color="auto"/>
                            <w:bottom w:val="none" w:sz="0" w:space="0" w:color="auto"/>
                            <w:right w:val="none" w:sz="0" w:space="0" w:color="auto"/>
                          </w:divBdr>
                          <w:divsChild>
                            <w:div w:id="1935480417">
                              <w:marLeft w:val="450"/>
                              <w:marRight w:val="0"/>
                              <w:marTop w:val="450"/>
                              <w:marBottom w:val="0"/>
                              <w:divBdr>
                                <w:top w:val="none" w:sz="0" w:space="0" w:color="auto"/>
                                <w:left w:val="none" w:sz="0" w:space="0" w:color="auto"/>
                                <w:bottom w:val="none" w:sz="0" w:space="0" w:color="auto"/>
                                <w:right w:val="none" w:sz="0" w:space="0" w:color="auto"/>
                              </w:divBdr>
                              <w:divsChild>
                                <w:div w:id="213201876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29749">
      <w:bodyDiv w:val="1"/>
      <w:marLeft w:val="0"/>
      <w:marRight w:val="0"/>
      <w:marTop w:val="0"/>
      <w:marBottom w:val="0"/>
      <w:divBdr>
        <w:top w:val="none" w:sz="0" w:space="0" w:color="auto"/>
        <w:left w:val="none" w:sz="0" w:space="0" w:color="auto"/>
        <w:bottom w:val="none" w:sz="0" w:space="0" w:color="auto"/>
        <w:right w:val="none" w:sz="0" w:space="0" w:color="auto"/>
      </w:divBdr>
    </w:div>
    <w:div w:id="65958387">
      <w:bodyDiv w:val="1"/>
      <w:marLeft w:val="0"/>
      <w:marRight w:val="0"/>
      <w:marTop w:val="0"/>
      <w:marBottom w:val="0"/>
      <w:divBdr>
        <w:top w:val="none" w:sz="0" w:space="0" w:color="auto"/>
        <w:left w:val="none" w:sz="0" w:space="0" w:color="auto"/>
        <w:bottom w:val="none" w:sz="0" w:space="0" w:color="auto"/>
        <w:right w:val="none" w:sz="0" w:space="0" w:color="auto"/>
      </w:divBdr>
      <w:divsChild>
        <w:div w:id="563757347">
          <w:marLeft w:val="0"/>
          <w:marRight w:val="0"/>
          <w:marTop w:val="0"/>
          <w:marBottom w:val="0"/>
          <w:divBdr>
            <w:top w:val="none" w:sz="0" w:space="0" w:color="auto"/>
            <w:left w:val="none" w:sz="0" w:space="0" w:color="auto"/>
            <w:bottom w:val="none" w:sz="0" w:space="0" w:color="auto"/>
            <w:right w:val="none" w:sz="0" w:space="0" w:color="auto"/>
          </w:divBdr>
          <w:divsChild>
            <w:div w:id="1079984984">
              <w:marLeft w:val="0"/>
              <w:marRight w:val="0"/>
              <w:marTop w:val="0"/>
              <w:marBottom w:val="0"/>
              <w:divBdr>
                <w:top w:val="none" w:sz="0" w:space="0" w:color="auto"/>
                <w:left w:val="none" w:sz="0" w:space="0" w:color="auto"/>
                <w:bottom w:val="none" w:sz="0" w:space="0" w:color="auto"/>
                <w:right w:val="none" w:sz="0" w:space="0" w:color="auto"/>
              </w:divBdr>
              <w:divsChild>
                <w:div w:id="1765414088">
                  <w:marLeft w:val="0"/>
                  <w:marRight w:val="0"/>
                  <w:marTop w:val="0"/>
                  <w:marBottom w:val="0"/>
                  <w:divBdr>
                    <w:top w:val="none" w:sz="0" w:space="0" w:color="auto"/>
                    <w:left w:val="none" w:sz="0" w:space="0" w:color="auto"/>
                    <w:bottom w:val="none" w:sz="0" w:space="0" w:color="auto"/>
                    <w:right w:val="none" w:sz="0" w:space="0" w:color="auto"/>
                  </w:divBdr>
                  <w:divsChild>
                    <w:div w:id="392823464">
                      <w:marLeft w:val="0"/>
                      <w:marRight w:val="-3600"/>
                      <w:marTop w:val="0"/>
                      <w:marBottom w:val="0"/>
                      <w:divBdr>
                        <w:top w:val="none" w:sz="0" w:space="0" w:color="auto"/>
                        <w:left w:val="none" w:sz="0" w:space="0" w:color="auto"/>
                        <w:bottom w:val="none" w:sz="0" w:space="0" w:color="auto"/>
                        <w:right w:val="none" w:sz="0" w:space="0" w:color="auto"/>
                      </w:divBdr>
                      <w:divsChild>
                        <w:div w:id="592787274">
                          <w:marLeft w:val="-15"/>
                          <w:marRight w:val="3585"/>
                          <w:marTop w:val="0"/>
                          <w:marBottom w:val="0"/>
                          <w:divBdr>
                            <w:top w:val="none" w:sz="0" w:space="0" w:color="auto"/>
                            <w:left w:val="none" w:sz="0" w:space="0" w:color="auto"/>
                            <w:bottom w:val="none" w:sz="0" w:space="0" w:color="auto"/>
                            <w:right w:val="none" w:sz="0" w:space="0" w:color="auto"/>
                          </w:divBdr>
                          <w:divsChild>
                            <w:div w:id="1626234851">
                              <w:marLeft w:val="0"/>
                              <w:marRight w:val="0"/>
                              <w:marTop w:val="0"/>
                              <w:marBottom w:val="600"/>
                              <w:divBdr>
                                <w:top w:val="none" w:sz="0" w:space="0" w:color="auto"/>
                                <w:left w:val="none" w:sz="0" w:space="0" w:color="auto"/>
                                <w:bottom w:val="none" w:sz="0" w:space="0" w:color="auto"/>
                                <w:right w:val="none" w:sz="0" w:space="0" w:color="auto"/>
                              </w:divBdr>
                              <w:divsChild>
                                <w:div w:id="1193373309">
                                  <w:marLeft w:val="0"/>
                                  <w:marRight w:val="0"/>
                                  <w:marTop w:val="0"/>
                                  <w:marBottom w:val="300"/>
                                  <w:divBdr>
                                    <w:top w:val="none" w:sz="0" w:space="0" w:color="auto"/>
                                    <w:left w:val="none" w:sz="0" w:space="0" w:color="auto"/>
                                    <w:bottom w:val="none" w:sz="0" w:space="0" w:color="auto"/>
                                    <w:right w:val="none" w:sz="0" w:space="0" w:color="auto"/>
                                  </w:divBdr>
                                  <w:divsChild>
                                    <w:div w:id="874386332">
                                      <w:marLeft w:val="0"/>
                                      <w:marRight w:val="0"/>
                                      <w:marTop w:val="0"/>
                                      <w:marBottom w:val="300"/>
                                      <w:divBdr>
                                        <w:top w:val="none" w:sz="0" w:space="0" w:color="auto"/>
                                        <w:left w:val="none" w:sz="0" w:space="0" w:color="auto"/>
                                        <w:bottom w:val="none" w:sz="0" w:space="0" w:color="auto"/>
                                        <w:right w:val="none" w:sz="0" w:space="0" w:color="auto"/>
                                      </w:divBdr>
                                      <w:divsChild>
                                        <w:div w:id="14653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65648">
      <w:bodyDiv w:val="1"/>
      <w:marLeft w:val="0"/>
      <w:marRight w:val="0"/>
      <w:marTop w:val="0"/>
      <w:marBottom w:val="0"/>
      <w:divBdr>
        <w:top w:val="none" w:sz="0" w:space="0" w:color="auto"/>
        <w:left w:val="none" w:sz="0" w:space="0" w:color="auto"/>
        <w:bottom w:val="none" w:sz="0" w:space="0" w:color="auto"/>
        <w:right w:val="none" w:sz="0" w:space="0" w:color="auto"/>
      </w:divBdr>
      <w:divsChild>
        <w:div w:id="1775246058">
          <w:marLeft w:val="0"/>
          <w:marRight w:val="0"/>
          <w:marTop w:val="0"/>
          <w:marBottom w:val="0"/>
          <w:divBdr>
            <w:top w:val="none" w:sz="0" w:space="0" w:color="auto"/>
            <w:left w:val="none" w:sz="0" w:space="0" w:color="auto"/>
            <w:bottom w:val="none" w:sz="0" w:space="0" w:color="auto"/>
            <w:right w:val="none" w:sz="0" w:space="0" w:color="auto"/>
          </w:divBdr>
          <w:divsChild>
            <w:div w:id="481318267">
              <w:marLeft w:val="0"/>
              <w:marRight w:val="0"/>
              <w:marTop w:val="0"/>
              <w:marBottom w:val="0"/>
              <w:divBdr>
                <w:top w:val="none" w:sz="0" w:space="0" w:color="auto"/>
                <w:left w:val="none" w:sz="0" w:space="0" w:color="auto"/>
                <w:bottom w:val="none" w:sz="0" w:space="0" w:color="auto"/>
                <w:right w:val="none" w:sz="0" w:space="0" w:color="auto"/>
              </w:divBdr>
              <w:divsChild>
                <w:div w:id="208229082">
                  <w:marLeft w:val="0"/>
                  <w:marRight w:val="0"/>
                  <w:marTop w:val="0"/>
                  <w:marBottom w:val="0"/>
                  <w:divBdr>
                    <w:top w:val="none" w:sz="0" w:space="0" w:color="auto"/>
                    <w:left w:val="none" w:sz="0" w:space="0" w:color="auto"/>
                    <w:bottom w:val="none" w:sz="0" w:space="0" w:color="auto"/>
                    <w:right w:val="none" w:sz="0" w:space="0" w:color="auto"/>
                  </w:divBdr>
                  <w:divsChild>
                    <w:div w:id="1837110367">
                      <w:marLeft w:val="0"/>
                      <w:marRight w:val="-3600"/>
                      <w:marTop w:val="0"/>
                      <w:marBottom w:val="0"/>
                      <w:divBdr>
                        <w:top w:val="none" w:sz="0" w:space="0" w:color="auto"/>
                        <w:left w:val="none" w:sz="0" w:space="0" w:color="auto"/>
                        <w:bottom w:val="none" w:sz="0" w:space="0" w:color="auto"/>
                        <w:right w:val="none" w:sz="0" w:space="0" w:color="auto"/>
                      </w:divBdr>
                      <w:divsChild>
                        <w:div w:id="1853299126">
                          <w:marLeft w:val="-15"/>
                          <w:marRight w:val="3585"/>
                          <w:marTop w:val="0"/>
                          <w:marBottom w:val="0"/>
                          <w:divBdr>
                            <w:top w:val="none" w:sz="0" w:space="0" w:color="auto"/>
                            <w:left w:val="none" w:sz="0" w:space="0" w:color="auto"/>
                            <w:bottom w:val="none" w:sz="0" w:space="0" w:color="auto"/>
                            <w:right w:val="none" w:sz="0" w:space="0" w:color="auto"/>
                          </w:divBdr>
                          <w:divsChild>
                            <w:div w:id="972760053">
                              <w:marLeft w:val="0"/>
                              <w:marRight w:val="0"/>
                              <w:marTop w:val="0"/>
                              <w:marBottom w:val="600"/>
                              <w:divBdr>
                                <w:top w:val="none" w:sz="0" w:space="0" w:color="auto"/>
                                <w:left w:val="none" w:sz="0" w:space="0" w:color="auto"/>
                                <w:bottom w:val="none" w:sz="0" w:space="0" w:color="auto"/>
                                <w:right w:val="none" w:sz="0" w:space="0" w:color="auto"/>
                              </w:divBdr>
                              <w:divsChild>
                                <w:div w:id="1757439868">
                                  <w:marLeft w:val="0"/>
                                  <w:marRight w:val="0"/>
                                  <w:marTop w:val="0"/>
                                  <w:marBottom w:val="300"/>
                                  <w:divBdr>
                                    <w:top w:val="none" w:sz="0" w:space="0" w:color="auto"/>
                                    <w:left w:val="none" w:sz="0" w:space="0" w:color="auto"/>
                                    <w:bottom w:val="none" w:sz="0" w:space="0" w:color="auto"/>
                                    <w:right w:val="none" w:sz="0" w:space="0" w:color="auto"/>
                                  </w:divBdr>
                                  <w:divsChild>
                                    <w:div w:id="723674926">
                                      <w:marLeft w:val="0"/>
                                      <w:marRight w:val="0"/>
                                      <w:marTop w:val="0"/>
                                      <w:marBottom w:val="300"/>
                                      <w:divBdr>
                                        <w:top w:val="none" w:sz="0" w:space="0" w:color="auto"/>
                                        <w:left w:val="none" w:sz="0" w:space="0" w:color="auto"/>
                                        <w:bottom w:val="none" w:sz="0" w:space="0" w:color="auto"/>
                                        <w:right w:val="none" w:sz="0" w:space="0" w:color="auto"/>
                                      </w:divBdr>
                                      <w:divsChild>
                                        <w:div w:id="1223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9149">
      <w:bodyDiv w:val="1"/>
      <w:marLeft w:val="0"/>
      <w:marRight w:val="0"/>
      <w:marTop w:val="0"/>
      <w:marBottom w:val="0"/>
      <w:divBdr>
        <w:top w:val="none" w:sz="0" w:space="0" w:color="auto"/>
        <w:left w:val="none" w:sz="0" w:space="0" w:color="auto"/>
        <w:bottom w:val="none" w:sz="0" w:space="0" w:color="auto"/>
        <w:right w:val="none" w:sz="0" w:space="0" w:color="auto"/>
      </w:divBdr>
      <w:divsChild>
        <w:div w:id="56712706">
          <w:marLeft w:val="0"/>
          <w:marRight w:val="0"/>
          <w:marTop w:val="0"/>
          <w:marBottom w:val="0"/>
          <w:divBdr>
            <w:top w:val="none" w:sz="0" w:space="0" w:color="auto"/>
            <w:left w:val="none" w:sz="0" w:space="0" w:color="auto"/>
            <w:bottom w:val="none" w:sz="0" w:space="0" w:color="auto"/>
            <w:right w:val="none" w:sz="0" w:space="0" w:color="auto"/>
          </w:divBdr>
        </w:div>
      </w:divsChild>
    </w:div>
    <w:div w:id="67272127">
      <w:bodyDiv w:val="1"/>
      <w:marLeft w:val="0"/>
      <w:marRight w:val="0"/>
      <w:marTop w:val="0"/>
      <w:marBottom w:val="0"/>
      <w:divBdr>
        <w:top w:val="none" w:sz="0" w:space="0" w:color="auto"/>
        <w:left w:val="none" w:sz="0" w:space="0" w:color="auto"/>
        <w:bottom w:val="none" w:sz="0" w:space="0" w:color="auto"/>
        <w:right w:val="none" w:sz="0" w:space="0" w:color="auto"/>
      </w:divBdr>
      <w:divsChild>
        <w:div w:id="757095631">
          <w:marLeft w:val="0"/>
          <w:marRight w:val="0"/>
          <w:marTop w:val="0"/>
          <w:marBottom w:val="0"/>
          <w:divBdr>
            <w:top w:val="none" w:sz="0" w:space="0" w:color="auto"/>
            <w:left w:val="none" w:sz="0" w:space="0" w:color="auto"/>
            <w:bottom w:val="none" w:sz="0" w:space="0" w:color="auto"/>
            <w:right w:val="none" w:sz="0" w:space="0" w:color="auto"/>
          </w:divBdr>
          <w:divsChild>
            <w:div w:id="2135564251">
              <w:marLeft w:val="0"/>
              <w:marRight w:val="0"/>
              <w:marTop w:val="600"/>
              <w:marBottom w:val="600"/>
              <w:divBdr>
                <w:top w:val="none" w:sz="0" w:space="0" w:color="auto"/>
                <w:left w:val="none" w:sz="0" w:space="0" w:color="auto"/>
                <w:bottom w:val="none" w:sz="0" w:space="0" w:color="auto"/>
                <w:right w:val="none" w:sz="0" w:space="0" w:color="auto"/>
              </w:divBdr>
              <w:divsChild>
                <w:div w:id="1046369733">
                  <w:marLeft w:val="0"/>
                  <w:marRight w:val="0"/>
                  <w:marTop w:val="600"/>
                  <w:marBottom w:val="0"/>
                  <w:divBdr>
                    <w:top w:val="none" w:sz="0" w:space="0" w:color="auto"/>
                    <w:left w:val="none" w:sz="0" w:space="0" w:color="auto"/>
                    <w:bottom w:val="none" w:sz="0" w:space="0" w:color="auto"/>
                    <w:right w:val="none" w:sz="0" w:space="0" w:color="auto"/>
                  </w:divBdr>
                  <w:divsChild>
                    <w:div w:id="628319421">
                      <w:marLeft w:val="0"/>
                      <w:marRight w:val="0"/>
                      <w:marTop w:val="0"/>
                      <w:marBottom w:val="0"/>
                      <w:divBdr>
                        <w:top w:val="none" w:sz="0" w:space="0" w:color="auto"/>
                        <w:left w:val="none" w:sz="0" w:space="0" w:color="auto"/>
                        <w:bottom w:val="none" w:sz="0" w:space="0" w:color="auto"/>
                        <w:right w:val="none" w:sz="0" w:space="0" w:color="auto"/>
                      </w:divBdr>
                      <w:divsChild>
                        <w:div w:id="667369978">
                          <w:marLeft w:val="-450"/>
                          <w:marRight w:val="0"/>
                          <w:marTop w:val="450"/>
                          <w:marBottom w:val="0"/>
                          <w:divBdr>
                            <w:top w:val="none" w:sz="0" w:space="0" w:color="auto"/>
                            <w:left w:val="none" w:sz="0" w:space="0" w:color="auto"/>
                            <w:bottom w:val="none" w:sz="0" w:space="0" w:color="auto"/>
                            <w:right w:val="none" w:sz="0" w:space="0" w:color="auto"/>
                          </w:divBdr>
                          <w:divsChild>
                            <w:div w:id="21109322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3712">
      <w:bodyDiv w:val="1"/>
      <w:marLeft w:val="0"/>
      <w:marRight w:val="0"/>
      <w:marTop w:val="0"/>
      <w:marBottom w:val="0"/>
      <w:divBdr>
        <w:top w:val="none" w:sz="0" w:space="0" w:color="auto"/>
        <w:left w:val="none" w:sz="0" w:space="0" w:color="auto"/>
        <w:bottom w:val="none" w:sz="0" w:space="0" w:color="auto"/>
        <w:right w:val="none" w:sz="0" w:space="0" w:color="auto"/>
      </w:divBdr>
      <w:divsChild>
        <w:div w:id="705259384">
          <w:marLeft w:val="0"/>
          <w:marRight w:val="0"/>
          <w:marTop w:val="0"/>
          <w:marBottom w:val="0"/>
          <w:divBdr>
            <w:top w:val="none" w:sz="0" w:space="0" w:color="auto"/>
            <w:left w:val="none" w:sz="0" w:space="0" w:color="auto"/>
            <w:bottom w:val="none" w:sz="0" w:space="0" w:color="auto"/>
            <w:right w:val="none" w:sz="0" w:space="0" w:color="auto"/>
          </w:divBdr>
          <w:divsChild>
            <w:div w:id="1129974619">
              <w:marLeft w:val="0"/>
              <w:marRight w:val="0"/>
              <w:marTop w:val="0"/>
              <w:marBottom w:val="0"/>
              <w:divBdr>
                <w:top w:val="none" w:sz="0" w:space="0" w:color="auto"/>
                <w:left w:val="none" w:sz="0" w:space="0" w:color="auto"/>
                <w:bottom w:val="none" w:sz="0" w:space="0" w:color="auto"/>
                <w:right w:val="none" w:sz="0" w:space="0" w:color="auto"/>
              </w:divBdr>
              <w:divsChild>
                <w:div w:id="9914291">
                  <w:marLeft w:val="0"/>
                  <w:marRight w:val="0"/>
                  <w:marTop w:val="0"/>
                  <w:marBottom w:val="0"/>
                  <w:divBdr>
                    <w:top w:val="none" w:sz="0" w:space="0" w:color="auto"/>
                    <w:left w:val="none" w:sz="0" w:space="0" w:color="auto"/>
                    <w:bottom w:val="none" w:sz="0" w:space="0" w:color="auto"/>
                    <w:right w:val="none" w:sz="0" w:space="0" w:color="auto"/>
                  </w:divBdr>
                  <w:divsChild>
                    <w:div w:id="1182477642">
                      <w:marLeft w:val="0"/>
                      <w:marRight w:val="-3600"/>
                      <w:marTop w:val="0"/>
                      <w:marBottom w:val="0"/>
                      <w:divBdr>
                        <w:top w:val="none" w:sz="0" w:space="0" w:color="auto"/>
                        <w:left w:val="none" w:sz="0" w:space="0" w:color="auto"/>
                        <w:bottom w:val="none" w:sz="0" w:space="0" w:color="auto"/>
                        <w:right w:val="none" w:sz="0" w:space="0" w:color="auto"/>
                      </w:divBdr>
                      <w:divsChild>
                        <w:div w:id="1022125712">
                          <w:marLeft w:val="-15"/>
                          <w:marRight w:val="3585"/>
                          <w:marTop w:val="0"/>
                          <w:marBottom w:val="0"/>
                          <w:divBdr>
                            <w:top w:val="none" w:sz="0" w:space="0" w:color="auto"/>
                            <w:left w:val="none" w:sz="0" w:space="0" w:color="auto"/>
                            <w:bottom w:val="none" w:sz="0" w:space="0" w:color="auto"/>
                            <w:right w:val="none" w:sz="0" w:space="0" w:color="auto"/>
                          </w:divBdr>
                          <w:divsChild>
                            <w:div w:id="1726366409">
                              <w:marLeft w:val="0"/>
                              <w:marRight w:val="0"/>
                              <w:marTop w:val="0"/>
                              <w:marBottom w:val="600"/>
                              <w:divBdr>
                                <w:top w:val="none" w:sz="0" w:space="0" w:color="auto"/>
                                <w:left w:val="none" w:sz="0" w:space="0" w:color="auto"/>
                                <w:bottom w:val="none" w:sz="0" w:space="0" w:color="auto"/>
                                <w:right w:val="none" w:sz="0" w:space="0" w:color="auto"/>
                              </w:divBdr>
                              <w:divsChild>
                                <w:div w:id="243883377">
                                  <w:marLeft w:val="0"/>
                                  <w:marRight w:val="0"/>
                                  <w:marTop w:val="0"/>
                                  <w:marBottom w:val="300"/>
                                  <w:divBdr>
                                    <w:top w:val="none" w:sz="0" w:space="0" w:color="auto"/>
                                    <w:left w:val="none" w:sz="0" w:space="0" w:color="auto"/>
                                    <w:bottom w:val="none" w:sz="0" w:space="0" w:color="auto"/>
                                    <w:right w:val="none" w:sz="0" w:space="0" w:color="auto"/>
                                  </w:divBdr>
                                  <w:divsChild>
                                    <w:div w:id="412242233">
                                      <w:marLeft w:val="0"/>
                                      <w:marRight w:val="0"/>
                                      <w:marTop w:val="0"/>
                                      <w:marBottom w:val="300"/>
                                      <w:divBdr>
                                        <w:top w:val="none" w:sz="0" w:space="0" w:color="auto"/>
                                        <w:left w:val="none" w:sz="0" w:space="0" w:color="auto"/>
                                        <w:bottom w:val="none" w:sz="0" w:space="0" w:color="auto"/>
                                        <w:right w:val="none" w:sz="0" w:space="0" w:color="auto"/>
                                      </w:divBdr>
                                      <w:divsChild>
                                        <w:div w:id="11251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33561">
      <w:bodyDiv w:val="1"/>
      <w:marLeft w:val="0"/>
      <w:marRight w:val="0"/>
      <w:marTop w:val="0"/>
      <w:marBottom w:val="0"/>
      <w:divBdr>
        <w:top w:val="none" w:sz="0" w:space="0" w:color="auto"/>
        <w:left w:val="none" w:sz="0" w:space="0" w:color="auto"/>
        <w:bottom w:val="none" w:sz="0" w:space="0" w:color="auto"/>
        <w:right w:val="none" w:sz="0" w:space="0" w:color="auto"/>
      </w:divBdr>
    </w:div>
    <w:div w:id="67702184">
      <w:bodyDiv w:val="1"/>
      <w:marLeft w:val="0"/>
      <w:marRight w:val="0"/>
      <w:marTop w:val="0"/>
      <w:marBottom w:val="0"/>
      <w:divBdr>
        <w:top w:val="none" w:sz="0" w:space="0" w:color="auto"/>
        <w:left w:val="none" w:sz="0" w:space="0" w:color="auto"/>
        <w:bottom w:val="none" w:sz="0" w:space="0" w:color="auto"/>
        <w:right w:val="none" w:sz="0" w:space="0" w:color="auto"/>
      </w:divBdr>
    </w:div>
    <w:div w:id="67727923">
      <w:bodyDiv w:val="1"/>
      <w:marLeft w:val="0"/>
      <w:marRight w:val="0"/>
      <w:marTop w:val="0"/>
      <w:marBottom w:val="0"/>
      <w:divBdr>
        <w:top w:val="none" w:sz="0" w:space="0" w:color="auto"/>
        <w:left w:val="none" w:sz="0" w:space="0" w:color="auto"/>
        <w:bottom w:val="none" w:sz="0" w:space="0" w:color="auto"/>
        <w:right w:val="none" w:sz="0" w:space="0" w:color="auto"/>
      </w:divBdr>
      <w:divsChild>
        <w:div w:id="620459051">
          <w:marLeft w:val="0"/>
          <w:marRight w:val="0"/>
          <w:marTop w:val="0"/>
          <w:marBottom w:val="0"/>
          <w:divBdr>
            <w:top w:val="none" w:sz="0" w:space="0" w:color="auto"/>
            <w:left w:val="none" w:sz="0" w:space="0" w:color="auto"/>
            <w:bottom w:val="none" w:sz="0" w:space="0" w:color="auto"/>
            <w:right w:val="none" w:sz="0" w:space="0" w:color="auto"/>
          </w:divBdr>
        </w:div>
        <w:div w:id="906456265">
          <w:marLeft w:val="0"/>
          <w:marRight w:val="0"/>
          <w:marTop w:val="0"/>
          <w:marBottom w:val="0"/>
          <w:divBdr>
            <w:top w:val="none" w:sz="0" w:space="0" w:color="auto"/>
            <w:left w:val="none" w:sz="0" w:space="0" w:color="auto"/>
            <w:bottom w:val="none" w:sz="0" w:space="0" w:color="auto"/>
            <w:right w:val="none" w:sz="0" w:space="0" w:color="auto"/>
          </w:divBdr>
        </w:div>
      </w:divsChild>
    </w:div>
    <w:div w:id="67968436">
      <w:bodyDiv w:val="1"/>
      <w:marLeft w:val="0"/>
      <w:marRight w:val="0"/>
      <w:marTop w:val="0"/>
      <w:marBottom w:val="0"/>
      <w:divBdr>
        <w:top w:val="none" w:sz="0" w:space="0" w:color="auto"/>
        <w:left w:val="none" w:sz="0" w:space="0" w:color="auto"/>
        <w:bottom w:val="none" w:sz="0" w:space="0" w:color="auto"/>
        <w:right w:val="none" w:sz="0" w:space="0" w:color="auto"/>
      </w:divBdr>
      <w:divsChild>
        <w:div w:id="1819682899">
          <w:marLeft w:val="0"/>
          <w:marRight w:val="0"/>
          <w:marTop w:val="0"/>
          <w:marBottom w:val="0"/>
          <w:divBdr>
            <w:top w:val="none" w:sz="0" w:space="0" w:color="auto"/>
            <w:left w:val="none" w:sz="0" w:space="0" w:color="auto"/>
            <w:bottom w:val="none" w:sz="0" w:space="0" w:color="auto"/>
            <w:right w:val="none" w:sz="0" w:space="0" w:color="auto"/>
          </w:divBdr>
        </w:div>
      </w:divsChild>
    </w:div>
    <w:div w:id="68041726">
      <w:bodyDiv w:val="1"/>
      <w:marLeft w:val="0"/>
      <w:marRight w:val="0"/>
      <w:marTop w:val="0"/>
      <w:marBottom w:val="0"/>
      <w:divBdr>
        <w:top w:val="none" w:sz="0" w:space="0" w:color="auto"/>
        <w:left w:val="none" w:sz="0" w:space="0" w:color="auto"/>
        <w:bottom w:val="none" w:sz="0" w:space="0" w:color="auto"/>
        <w:right w:val="none" w:sz="0" w:space="0" w:color="auto"/>
      </w:divBdr>
    </w:div>
    <w:div w:id="68115325">
      <w:bodyDiv w:val="1"/>
      <w:marLeft w:val="0"/>
      <w:marRight w:val="0"/>
      <w:marTop w:val="0"/>
      <w:marBottom w:val="0"/>
      <w:divBdr>
        <w:top w:val="none" w:sz="0" w:space="0" w:color="auto"/>
        <w:left w:val="none" w:sz="0" w:space="0" w:color="auto"/>
        <w:bottom w:val="none" w:sz="0" w:space="0" w:color="auto"/>
        <w:right w:val="none" w:sz="0" w:space="0" w:color="auto"/>
      </w:divBdr>
      <w:divsChild>
        <w:div w:id="709455556">
          <w:marLeft w:val="0"/>
          <w:marRight w:val="0"/>
          <w:marTop w:val="0"/>
          <w:marBottom w:val="0"/>
          <w:divBdr>
            <w:top w:val="none" w:sz="0" w:space="0" w:color="auto"/>
            <w:left w:val="none" w:sz="0" w:space="0" w:color="auto"/>
            <w:bottom w:val="none" w:sz="0" w:space="0" w:color="auto"/>
            <w:right w:val="none" w:sz="0" w:space="0" w:color="auto"/>
          </w:divBdr>
          <w:divsChild>
            <w:div w:id="113326295">
              <w:marLeft w:val="0"/>
              <w:marRight w:val="0"/>
              <w:marTop w:val="0"/>
              <w:marBottom w:val="0"/>
              <w:divBdr>
                <w:top w:val="none" w:sz="0" w:space="0" w:color="auto"/>
                <w:left w:val="none" w:sz="0" w:space="0" w:color="auto"/>
                <w:bottom w:val="none" w:sz="0" w:space="0" w:color="auto"/>
                <w:right w:val="none" w:sz="0" w:space="0" w:color="auto"/>
              </w:divBdr>
              <w:divsChild>
                <w:div w:id="1961060680">
                  <w:marLeft w:val="0"/>
                  <w:marRight w:val="0"/>
                  <w:marTop w:val="0"/>
                  <w:marBottom w:val="0"/>
                  <w:divBdr>
                    <w:top w:val="none" w:sz="0" w:space="0" w:color="auto"/>
                    <w:left w:val="none" w:sz="0" w:space="0" w:color="auto"/>
                    <w:bottom w:val="none" w:sz="0" w:space="0" w:color="auto"/>
                    <w:right w:val="none" w:sz="0" w:space="0" w:color="auto"/>
                  </w:divBdr>
                  <w:divsChild>
                    <w:div w:id="2482744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8381401">
      <w:bodyDiv w:val="1"/>
      <w:marLeft w:val="0"/>
      <w:marRight w:val="0"/>
      <w:marTop w:val="0"/>
      <w:marBottom w:val="0"/>
      <w:divBdr>
        <w:top w:val="none" w:sz="0" w:space="0" w:color="auto"/>
        <w:left w:val="none" w:sz="0" w:space="0" w:color="auto"/>
        <w:bottom w:val="none" w:sz="0" w:space="0" w:color="auto"/>
        <w:right w:val="none" w:sz="0" w:space="0" w:color="auto"/>
      </w:divBdr>
      <w:divsChild>
        <w:div w:id="1812625600">
          <w:marLeft w:val="0"/>
          <w:marRight w:val="0"/>
          <w:marTop w:val="0"/>
          <w:marBottom w:val="0"/>
          <w:divBdr>
            <w:top w:val="none" w:sz="0" w:space="0" w:color="auto"/>
            <w:left w:val="none" w:sz="0" w:space="0" w:color="auto"/>
            <w:bottom w:val="none" w:sz="0" w:space="0" w:color="auto"/>
            <w:right w:val="none" w:sz="0" w:space="0" w:color="auto"/>
          </w:divBdr>
          <w:divsChild>
            <w:div w:id="1305428332">
              <w:marLeft w:val="0"/>
              <w:marRight w:val="0"/>
              <w:marTop w:val="0"/>
              <w:marBottom w:val="0"/>
              <w:divBdr>
                <w:top w:val="none" w:sz="0" w:space="0" w:color="auto"/>
                <w:left w:val="none" w:sz="0" w:space="0" w:color="auto"/>
                <w:bottom w:val="none" w:sz="0" w:space="0" w:color="auto"/>
                <w:right w:val="none" w:sz="0" w:space="0" w:color="auto"/>
              </w:divBdr>
              <w:divsChild>
                <w:div w:id="64837877">
                  <w:marLeft w:val="0"/>
                  <w:marRight w:val="0"/>
                  <w:marTop w:val="0"/>
                  <w:marBottom w:val="0"/>
                  <w:divBdr>
                    <w:top w:val="none" w:sz="0" w:space="0" w:color="auto"/>
                    <w:left w:val="none" w:sz="0" w:space="0" w:color="auto"/>
                    <w:bottom w:val="none" w:sz="0" w:space="0" w:color="auto"/>
                    <w:right w:val="none" w:sz="0" w:space="0" w:color="auto"/>
                  </w:divBdr>
                  <w:divsChild>
                    <w:div w:id="1868563646">
                      <w:marLeft w:val="0"/>
                      <w:marRight w:val="-3600"/>
                      <w:marTop w:val="0"/>
                      <w:marBottom w:val="0"/>
                      <w:divBdr>
                        <w:top w:val="none" w:sz="0" w:space="0" w:color="auto"/>
                        <w:left w:val="none" w:sz="0" w:space="0" w:color="auto"/>
                        <w:bottom w:val="none" w:sz="0" w:space="0" w:color="auto"/>
                        <w:right w:val="none" w:sz="0" w:space="0" w:color="auto"/>
                      </w:divBdr>
                      <w:divsChild>
                        <w:div w:id="1568952375">
                          <w:marLeft w:val="-15"/>
                          <w:marRight w:val="3585"/>
                          <w:marTop w:val="0"/>
                          <w:marBottom w:val="0"/>
                          <w:divBdr>
                            <w:top w:val="none" w:sz="0" w:space="0" w:color="auto"/>
                            <w:left w:val="none" w:sz="0" w:space="0" w:color="auto"/>
                            <w:bottom w:val="none" w:sz="0" w:space="0" w:color="auto"/>
                            <w:right w:val="none" w:sz="0" w:space="0" w:color="auto"/>
                          </w:divBdr>
                          <w:divsChild>
                            <w:div w:id="341052766">
                              <w:marLeft w:val="0"/>
                              <w:marRight w:val="0"/>
                              <w:marTop w:val="0"/>
                              <w:marBottom w:val="600"/>
                              <w:divBdr>
                                <w:top w:val="none" w:sz="0" w:space="0" w:color="auto"/>
                                <w:left w:val="none" w:sz="0" w:space="0" w:color="auto"/>
                                <w:bottom w:val="none" w:sz="0" w:space="0" w:color="auto"/>
                                <w:right w:val="none" w:sz="0" w:space="0" w:color="auto"/>
                              </w:divBdr>
                              <w:divsChild>
                                <w:div w:id="500311897">
                                  <w:marLeft w:val="0"/>
                                  <w:marRight w:val="0"/>
                                  <w:marTop w:val="0"/>
                                  <w:marBottom w:val="300"/>
                                  <w:divBdr>
                                    <w:top w:val="none" w:sz="0" w:space="0" w:color="auto"/>
                                    <w:left w:val="none" w:sz="0" w:space="0" w:color="auto"/>
                                    <w:bottom w:val="none" w:sz="0" w:space="0" w:color="auto"/>
                                    <w:right w:val="none" w:sz="0" w:space="0" w:color="auto"/>
                                  </w:divBdr>
                                  <w:divsChild>
                                    <w:div w:id="944576888">
                                      <w:marLeft w:val="0"/>
                                      <w:marRight w:val="0"/>
                                      <w:marTop w:val="0"/>
                                      <w:marBottom w:val="300"/>
                                      <w:divBdr>
                                        <w:top w:val="none" w:sz="0" w:space="0" w:color="auto"/>
                                        <w:left w:val="none" w:sz="0" w:space="0" w:color="auto"/>
                                        <w:bottom w:val="none" w:sz="0" w:space="0" w:color="auto"/>
                                        <w:right w:val="none" w:sz="0" w:space="0" w:color="auto"/>
                                      </w:divBdr>
                                      <w:divsChild>
                                        <w:div w:id="1829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82149">
      <w:bodyDiv w:val="1"/>
      <w:marLeft w:val="0"/>
      <w:marRight w:val="0"/>
      <w:marTop w:val="0"/>
      <w:marBottom w:val="0"/>
      <w:divBdr>
        <w:top w:val="none" w:sz="0" w:space="0" w:color="auto"/>
        <w:left w:val="none" w:sz="0" w:space="0" w:color="auto"/>
        <w:bottom w:val="none" w:sz="0" w:space="0" w:color="auto"/>
        <w:right w:val="none" w:sz="0" w:space="0" w:color="auto"/>
      </w:divBdr>
      <w:divsChild>
        <w:div w:id="1871868429">
          <w:marLeft w:val="0"/>
          <w:marRight w:val="0"/>
          <w:marTop w:val="0"/>
          <w:marBottom w:val="0"/>
          <w:divBdr>
            <w:top w:val="none" w:sz="0" w:space="0" w:color="auto"/>
            <w:left w:val="none" w:sz="0" w:space="0" w:color="auto"/>
            <w:bottom w:val="none" w:sz="0" w:space="0" w:color="auto"/>
            <w:right w:val="none" w:sz="0" w:space="0" w:color="auto"/>
          </w:divBdr>
          <w:divsChild>
            <w:div w:id="920143730">
              <w:marLeft w:val="0"/>
              <w:marRight w:val="0"/>
              <w:marTop w:val="0"/>
              <w:marBottom w:val="0"/>
              <w:divBdr>
                <w:top w:val="none" w:sz="0" w:space="0" w:color="auto"/>
                <w:left w:val="none" w:sz="0" w:space="0" w:color="auto"/>
                <w:bottom w:val="none" w:sz="0" w:space="0" w:color="auto"/>
                <w:right w:val="none" w:sz="0" w:space="0" w:color="auto"/>
              </w:divBdr>
              <w:divsChild>
                <w:div w:id="1333801078">
                  <w:marLeft w:val="0"/>
                  <w:marRight w:val="0"/>
                  <w:marTop w:val="0"/>
                  <w:marBottom w:val="0"/>
                  <w:divBdr>
                    <w:top w:val="none" w:sz="0" w:space="0" w:color="auto"/>
                    <w:left w:val="none" w:sz="0" w:space="0" w:color="auto"/>
                    <w:bottom w:val="none" w:sz="0" w:space="0" w:color="auto"/>
                    <w:right w:val="none" w:sz="0" w:space="0" w:color="auto"/>
                  </w:divBdr>
                  <w:divsChild>
                    <w:div w:id="1668748672">
                      <w:marLeft w:val="0"/>
                      <w:marRight w:val="-3600"/>
                      <w:marTop w:val="0"/>
                      <w:marBottom w:val="0"/>
                      <w:divBdr>
                        <w:top w:val="none" w:sz="0" w:space="0" w:color="auto"/>
                        <w:left w:val="none" w:sz="0" w:space="0" w:color="auto"/>
                        <w:bottom w:val="none" w:sz="0" w:space="0" w:color="auto"/>
                        <w:right w:val="none" w:sz="0" w:space="0" w:color="auto"/>
                      </w:divBdr>
                      <w:divsChild>
                        <w:div w:id="115489672">
                          <w:marLeft w:val="-15"/>
                          <w:marRight w:val="3585"/>
                          <w:marTop w:val="0"/>
                          <w:marBottom w:val="0"/>
                          <w:divBdr>
                            <w:top w:val="none" w:sz="0" w:space="0" w:color="auto"/>
                            <w:left w:val="none" w:sz="0" w:space="0" w:color="auto"/>
                            <w:bottom w:val="none" w:sz="0" w:space="0" w:color="auto"/>
                            <w:right w:val="none" w:sz="0" w:space="0" w:color="auto"/>
                          </w:divBdr>
                          <w:divsChild>
                            <w:div w:id="636450581">
                              <w:marLeft w:val="0"/>
                              <w:marRight w:val="0"/>
                              <w:marTop w:val="0"/>
                              <w:marBottom w:val="600"/>
                              <w:divBdr>
                                <w:top w:val="none" w:sz="0" w:space="0" w:color="auto"/>
                                <w:left w:val="none" w:sz="0" w:space="0" w:color="auto"/>
                                <w:bottom w:val="none" w:sz="0" w:space="0" w:color="auto"/>
                                <w:right w:val="none" w:sz="0" w:space="0" w:color="auto"/>
                              </w:divBdr>
                              <w:divsChild>
                                <w:div w:id="813184388">
                                  <w:marLeft w:val="0"/>
                                  <w:marRight w:val="0"/>
                                  <w:marTop w:val="0"/>
                                  <w:marBottom w:val="300"/>
                                  <w:divBdr>
                                    <w:top w:val="none" w:sz="0" w:space="0" w:color="auto"/>
                                    <w:left w:val="none" w:sz="0" w:space="0" w:color="auto"/>
                                    <w:bottom w:val="none" w:sz="0" w:space="0" w:color="auto"/>
                                    <w:right w:val="none" w:sz="0" w:space="0" w:color="auto"/>
                                  </w:divBdr>
                                  <w:divsChild>
                                    <w:div w:id="1935628963">
                                      <w:marLeft w:val="0"/>
                                      <w:marRight w:val="0"/>
                                      <w:marTop w:val="0"/>
                                      <w:marBottom w:val="300"/>
                                      <w:divBdr>
                                        <w:top w:val="none" w:sz="0" w:space="0" w:color="auto"/>
                                        <w:left w:val="none" w:sz="0" w:space="0" w:color="auto"/>
                                        <w:bottom w:val="none" w:sz="0" w:space="0" w:color="auto"/>
                                        <w:right w:val="none" w:sz="0" w:space="0" w:color="auto"/>
                                      </w:divBdr>
                                      <w:divsChild>
                                        <w:div w:id="4333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2974">
      <w:bodyDiv w:val="1"/>
      <w:marLeft w:val="0"/>
      <w:marRight w:val="0"/>
      <w:marTop w:val="0"/>
      <w:marBottom w:val="0"/>
      <w:divBdr>
        <w:top w:val="none" w:sz="0" w:space="0" w:color="auto"/>
        <w:left w:val="none" w:sz="0" w:space="0" w:color="auto"/>
        <w:bottom w:val="none" w:sz="0" w:space="0" w:color="auto"/>
        <w:right w:val="none" w:sz="0" w:space="0" w:color="auto"/>
      </w:divBdr>
    </w:div>
    <w:div w:id="69157294">
      <w:bodyDiv w:val="1"/>
      <w:marLeft w:val="0"/>
      <w:marRight w:val="0"/>
      <w:marTop w:val="0"/>
      <w:marBottom w:val="0"/>
      <w:divBdr>
        <w:top w:val="none" w:sz="0" w:space="0" w:color="auto"/>
        <w:left w:val="none" w:sz="0" w:space="0" w:color="auto"/>
        <w:bottom w:val="none" w:sz="0" w:space="0" w:color="auto"/>
        <w:right w:val="none" w:sz="0" w:space="0" w:color="auto"/>
      </w:divBdr>
      <w:divsChild>
        <w:div w:id="930967413">
          <w:marLeft w:val="0"/>
          <w:marRight w:val="0"/>
          <w:marTop w:val="0"/>
          <w:marBottom w:val="0"/>
          <w:divBdr>
            <w:top w:val="none" w:sz="0" w:space="0" w:color="auto"/>
            <w:left w:val="none" w:sz="0" w:space="0" w:color="auto"/>
            <w:bottom w:val="none" w:sz="0" w:space="0" w:color="auto"/>
            <w:right w:val="none" w:sz="0" w:space="0" w:color="auto"/>
          </w:divBdr>
        </w:div>
        <w:div w:id="1077173284">
          <w:marLeft w:val="450"/>
          <w:marRight w:val="0"/>
          <w:marTop w:val="0"/>
          <w:marBottom w:val="0"/>
          <w:divBdr>
            <w:top w:val="none" w:sz="0" w:space="0" w:color="auto"/>
            <w:left w:val="none" w:sz="0" w:space="0" w:color="auto"/>
            <w:bottom w:val="none" w:sz="0" w:space="0" w:color="auto"/>
            <w:right w:val="none" w:sz="0" w:space="0" w:color="auto"/>
          </w:divBdr>
        </w:div>
      </w:divsChild>
    </w:div>
    <w:div w:id="69235413">
      <w:bodyDiv w:val="1"/>
      <w:marLeft w:val="0"/>
      <w:marRight w:val="0"/>
      <w:marTop w:val="0"/>
      <w:marBottom w:val="0"/>
      <w:divBdr>
        <w:top w:val="none" w:sz="0" w:space="0" w:color="auto"/>
        <w:left w:val="none" w:sz="0" w:space="0" w:color="auto"/>
        <w:bottom w:val="none" w:sz="0" w:space="0" w:color="auto"/>
        <w:right w:val="none" w:sz="0" w:space="0" w:color="auto"/>
      </w:divBdr>
    </w:div>
    <w:div w:id="69429880">
      <w:bodyDiv w:val="1"/>
      <w:marLeft w:val="0"/>
      <w:marRight w:val="0"/>
      <w:marTop w:val="0"/>
      <w:marBottom w:val="0"/>
      <w:divBdr>
        <w:top w:val="none" w:sz="0" w:space="0" w:color="auto"/>
        <w:left w:val="none" w:sz="0" w:space="0" w:color="auto"/>
        <w:bottom w:val="none" w:sz="0" w:space="0" w:color="auto"/>
        <w:right w:val="none" w:sz="0" w:space="0" w:color="auto"/>
      </w:divBdr>
    </w:div>
    <w:div w:id="69472891">
      <w:bodyDiv w:val="1"/>
      <w:marLeft w:val="0"/>
      <w:marRight w:val="0"/>
      <w:marTop w:val="0"/>
      <w:marBottom w:val="0"/>
      <w:divBdr>
        <w:top w:val="none" w:sz="0" w:space="0" w:color="auto"/>
        <w:left w:val="none" w:sz="0" w:space="0" w:color="auto"/>
        <w:bottom w:val="none" w:sz="0" w:space="0" w:color="auto"/>
        <w:right w:val="none" w:sz="0" w:space="0" w:color="auto"/>
      </w:divBdr>
    </w:div>
    <w:div w:id="69542538">
      <w:bodyDiv w:val="1"/>
      <w:marLeft w:val="0"/>
      <w:marRight w:val="0"/>
      <w:marTop w:val="0"/>
      <w:marBottom w:val="0"/>
      <w:divBdr>
        <w:top w:val="none" w:sz="0" w:space="0" w:color="auto"/>
        <w:left w:val="none" w:sz="0" w:space="0" w:color="auto"/>
        <w:bottom w:val="none" w:sz="0" w:space="0" w:color="auto"/>
        <w:right w:val="none" w:sz="0" w:space="0" w:color="auto"/>
      </w:divBdr>
    </w:div>
    <w:div w:id="70203960">
      <w:bodyDiv w:val="1"/>
      <w:marLeft w:val="0"/>
      <w:marRight w:val="0"/>
      <w:marTop w:val="0"/>
      <w:marBottom w:val="0"/>
      <w:divBdr>
        <w:top w:val="none" w:sz="0" w:space="0" w:color="auto"/>
        <w:left w:val="none" w:sz="0" w:space="0" w:color="auto"/>
        <w:bottom w:val="none" w:sz="0" w:space="0" w:color="auto"/>
        <w:right w:val="none" w:sz="0" w:space="0" w:color="auto"/>
      </w:divBdr>
    </w:div>
    <w:div w:id="70347202">
      <w:bodyDiv w:val="1"/>
      <w:marLeft w:val="0"/>
      <w:marRight w:val="0"/>
      <w:marTop w:val="0"/>
      <w:marBottom w:val="0"/>
      <w:divBdr>
        <w:top w:val="none" w:sz="0" w:space="0" w:color="auto"/>
        <w:left w:val="none" w:sz="0" w:space="0" w:color="auto"/>
        <w:bottom w:val="none" w:sz="0" w:space="0" w:color="auto"/>
        <w:right w:val="none" w:sz="0" w:space="0" w:color="auto"/>
      </w:divBdr>
      <w:divsChild>
        <w:div w:id="1920481871">
          <w:marLeft w:val="0"/>
          <w:marRight w:val="0"/>
          <w:marTop w:val="0"/>
          <w:marBottom w:val="0"/>
          <w:divBdr>
            <w:top w:val="none" w:sz="0" w:space="0" w:color="auto"/>
            <w:left w:val="none" w:sz="0" w:space="0" w:color="auto"/>
            <w:bottom w:val="none" w:sz="0" w:space="0" w:color="auto"/>
            <w:right w:val="none" w:sz="0" w:space="0" w:color="auto"/>
          </w:divBdr>
        </w:div>
      </w:divsChild>
    </w:div>
    <w:div w:id="70351533">
      <w:bodyDiv w:val="1"/>
      <w:marLeft w:val="0"/>
      <w:marRight w:val="0"/>
      <w:marTop w:val="0"/>
      <w:marBottom w:val="0"/>
      <w:divBdr>
        <w:top w:val="none" w:sz="0" w:space="0" w:color="auto"/>
        <w:left w:val="none" w:sz="0" w:space="0" w:color="auto"/>
        <w:bottom w:val="none" w:sz="0" w:space="0" w:color="auto"/>
        <w:right w:val="none" w:sz="0" w:space="0" w:color="auto"/>
      </w:divBdr>
      <w:divsChild>
        <w:div w:id="1514342971">
          <w:marLeft w:val="0"/>
          <w:marRight w:val="0"/>
          <w:marTop w:val="0"/>
          <w:marBottom w:val="0"/>
          <w:divBdr>
            <w:top w:val="none" w:sz="0" w:space="0" w:color="auto"/>
            <w:left w:val="none" w:sz="0" w:space="0" w:color="auto"/>
            <w:bottom w:val="none" w:sz="0" w:space="0" w:color="auto"/>
            <w:right w:val="none" w:sz="0" w:space="0" w:color="auto"/>
          </w:divBdr>
        </w:div>
      </w:divsChild>
    </w:div>
    <w:div w:id="70589146">
      <w:bodyDiv w:val="1"/>
      <w:marLeft w:val="0"/>
      <w:marRight w:val="0"/>
      <w:marTop w:val="0"/>
      <w:marBottom w:val="0"/>
      <w:divBdr>
        <w:top w:val="none" w:sz="0" w:space="0" w:color="auto"/>
        <w:left w:val="none" w:sz="0" w:space="0" w:color="auto"/>
        <w:bottom w:val="none" w:sz="0" w:space="0" w:color="auto"/>
        <w:right w:val="none" w:sz="0" w:space="0" w:color="auto"/>
      </w:divBdr>
    </w:div>
    <w:div w:id="71002852">
      <w:bodyDiv w:val="1"/>
      <w:marLeft w:val="0"/>
      <w:marRight w:val="0"/>
      <w:marTop w:val="0"/>
      <w:marBottom w:val="0"/>
      <w:divBdr>
        <w:top w:val="none" w:sz="0" w:space="0" w:color="auto"/>
        <w:left w:val="none" w:sz="0" w:space="0" w:color="auto"/>
        <w:bottom w:val="none" w:sz="0" w:space="0" w:color="auto"/>
        <w:right w:val="none" w:sz="0" w:space="0" w:color="auto"/>
      </w:divBdr>
    </w:div>
    <w:div w:id="71054432">
      <w:bodyDiv w:val="1"/>
      <w:marLeft w:val="0"/>
      <w:marRight w:val="0"/>
      <w:marTop w:val="0"/>
      <w:marBottom w:val="0"/>
      <w:divBdr>
        <w:top w:val="none" w:sz="0" w:space="0" w:color="auto"/>
        <w:left w:val="none" w:sz="0" w:space="0" w:color="auto"/>
        <w:bottom w:val="none" w:sz="0" w:space="0" w:color="auto"/>
        <w:right w:val="none" w:sz="0" w:space="0" w:color="auto"/>
      </w:divBdr>
    </w:div>
    <w:div w:id="71200359">
      <w:bodyDiv w:val="1"/>
      <w:marLeft w:val="0"/>
      <w:marRight w:val="0"/>
      <w:marTop w:val="0"/>
      <w:marBottom w:val="0"/>
      <w:divBdr>
        <w:top w:val="none" w:sz="0" w:space="0" w:color="auto"/>
        <w:left w:val="none" w:sz="0" w:space="0" w:color="auto"/>
        <w:bottom w:val="none" w:sz="0" w:space="0" w:color="auto"/>
        <w:right w:val="none" w:sz="0" w:space="0" w:color="auto"/>
      </w:divBdr>
    </w:div>
    <w:div w:id="71246322">
      <w:bodyDiv w:val="1"/>
      <w:marLeft w:val="0"/>
      <w:marRight w:val="0"/>
      <w:marTop w:val="0"/>
      <w:marBottom w:val="0"/>
      <w:divBdr>
        <w:top w:val="none" w:sz="0" w:space="0" w:color="auto"/>
        <w:left w:val="none" w:sz="0" w:space="0" w:color="auto"/>
        <w:bottom w:val="none" w:sz="0" w:space="0" w:color="auto"/>
        <w:right w:val="none" w:sz="0" w:space="0" w:color="auto"/>
      </w:divBdr>
    </w:div>
    <w:div w:id="71321200">
      <w:bodyDiv w:val="1"/>
      <w:marLeft w:val="0"/>
      <w:marRight w:val="0"/>
      <w:marTop w:val="0"/>
      <w:marBottom w:val="0"/>
      <w:divBdr>
        <w:top w:val="none" w:sz="0" w:space="0" w:color="auto"/>
        <w:left w:val="none" w:sz="0" w:space="0" w:color="auto"/>
        <w:bottom w:val="none" w:sz="0" w:space="0" w:color="auto"/>
        <w:right w:val="none" w:sz="0" w:space="0" w:color="auto"/>
      </w:divBdr>
      <w:divsChild>
        <w:div w:id="825315991">
          <w:marLeft w:val="0"/>
          <w:marRight w:val="0"/>
          <w:marTop w:val="0"/>
          <w:marBottom w:val="0"/>
          <w:divBdr>
            <w:top w:val="none" w:sz="0" w:space="0" w:color="auto"/>
            <w:left w:val="none" w:sz="0" w:space="0" w:color="auto"/>
            <w:bottom w:val="none" w:sz="0" w:space="0" w:color="auto"/>
            <w:right w:val="none" w:sz="0" w:space="0" w:color="auto"/>
          </w:divBdr>
          <w:divsChild>
            <w:div w:id="1626888206">
              <w:marLeft w:val="0"/>
              <w:marRight w:val="0"/>
              <w:marTop w:val="0"/>
              <w:marBottom w:val="0"/>
              <w:divBdr>
                <w:top w:val="none" w:sz="0" w:space="0" w:color="auto"/>
                <w:left w:val="none" w:sz="0" w:space="0" w:color="auto"/>
                <w:bottom w:val="none" w:sz="0" w:space="0" w:color="auto"/>
                <w:right w:val="none" w:sz="0" w:space="0" w:color="auto"/>
              </w:divBdr>
              <w:divsChild>
                <w:div w:id="725027269">
                  <w:marLeft w:val="0"/>
                  <w:marRight w:val="0"/>
                  <w:marTop w:val="0"/>
                  <w:marBottom w:val="0"/>
                  <w:divBdr>
                    <w:top w:val="none" w:sz="0" w:space="0" w:color="auto"/>
                    <w:left w:val="none" w:sz="0" w:space="0" w:color="auto"/>
                    <w:bottom w:val="none" w:sz="0" w:space="0" w:color="auto"/>
                    <w:right w:val="none" w:sz="0" w:space="0" w:color="auto"/>
                  </w:divBdr>
                  <w:divsChild>
                    <w:div w:id="718894600">
                      <w:marLeft w:val="0"/>
                      <w:marRight w:val="-3600"/>
                      <w:marTop w:val="0"/>
                      <w:marBottom w:val="0"/>
                      <w:divBdr>
                        <w:top w:val="none" w:sz="0" w:space="0" w:color="auto"/>
                        <w:left w:val="none" w:sz="0" w:space="0" w:color="auto"/>
                        <w:bottom w:val="none" w:sz="0" w:space="0" w:color="auto"/>
                        <w:right w:val="none" w:sz="0" w:space="0" w:color="auto"/>
                      </w:divBdr>
                      <w:divsChild>
                        <w:div w:id="661010200">
                          <w:marLeft w:val="-15"/>
                          <w:marRight w:val="3585"/>
                          <w:marTop w:val="0"/>
                          <w:marBottom w:val="0"/>
                          <w:divBdr>
                            <w:top w:val="none" w:sz="0" w:space="0" w:color="auto"/>
                            <w:left w:val="none" w:sz="0" w:space="0" w:color="auto"/>
                            <w:bottom w:val="none" w:sz="0" w:space="0" w:color="auto"/>
                            <w:right w:val="none" w:sz="0" w:space="0" w:color="auto"/>
                          </w:divBdr>
                          <w:divsChild>
                            <w:div w:id="498545558">
                              <w:marLeft w:val="0"/>
                              <w:marRight w:val="0"/>
                              <w:marTop w:val="0"/>
                              <w:marBottom w:val="600"/>
                              <w:divBdr>
                                <w:top w:val="none" w:sz="0" w:space="0" w:color="auto"/>
                                <w:left w:val="none" w:sz="0" w:space="0" w:color="auto"/>
                                <w:bottom w:val="none" w:sz="0" w:space="0" w:color="auto"/>
                                <w:right w:val="none" w:sz="0" w:space="0" w:color="auto"/>
                              </w:divBdr>
                              <w:divsChild>
                                <w:div w:id="1337422036">
                                  <w:marLeft w:val="0"/>
                                  <w:marRight w:val="0"/>
                                  <w:marTop w:val="0"/>
                                  <w:marBottom w:val="300"/>
                                  <w:divBdr>
                                    <w:top w:val="none" w:sz="0" w:space="0" w:color="auto"/>
                                    <w:left w:val="none" w:sz="0" w:space="0" w:color="auto"/>
                                    <w:bottom w:val="none" w:sz="0" w:space="0" w:color="auto"/>
                                    <w:right w:val="none" w:sz="0" w:space="0" w:color="auto"/>
                                  </w:divBdr>
                                  <w:divsChild>
                                    <w:div w:id="1250887856">
                                      <w:marLeft w:val="0"/>
                                      <w:marRight w:val="0"/>
                                      <w:marTop w:val="0"/>
                                      <w:marBottom w:val="300"/>
                                      <w:divBdr>
                                        <w:top w:val="none" w:sz="0" w:space="0" w:color="auto"/>
                                        <w:left w:val="none" w:sz="0" w:space="0" w:color="auto"/>
                                        <w:bottom w:val="none" w:sz="0" w:space="0" w:color="auto"/>
                                        <w:right w:val="none" w:sz="0" w:space="0" w:color="auto"/>
                                      </w:divBdr>
                                      <w:divsChild>
                                        <w:div w:id="1024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9840">
      <w:bodyDiv w:val="1"/>
      <w:marLeft w:val="0"/>
      <w:marRight w:val="0"/>
      <w:marTop w:val="0"/>
      <w:marBottom w:val="0"/>
      <w:divBdr>
        <w:top w:val="none" w:sz="0" w:space="0" w:color="auto"/>
        <w:left w:val="none" w:sz="0" w:space="0" w:color="auto"/>
        <w:bottom w:val="none" w:sz="0" w:space="0" w:color="auto"/>
        <w:right w:val="none" w:sz="0" w:space="0" w:color="auto"/>
      </w:divBdr>
    </w:div>
    <w:div w:id="71776915">
      <w:bodyDiv w:val="1"/>
      <w:marLeft w:val="0"/>
      <w:marRight w:val="0"/>
      <w:marTop w:val="0"/>
      <w:marBottom w:val="0"/>
      <w:divBdr>
        <w:top w:val="none" w:sz="0" w:space="0" w:color="auto"/>
        <w:left w:val="none" w:sz="0" w:space="0" w:color="auto"/>
        <w:bottom w:val="none" w:sz="0" w:space="0" w:color="auto"/>
        <w:right w:val="none" w:sz="0" w:space="0" w:color="auto"/>
      </w:divBdr>
    </w:div>
    <w:div w:id="71973313">
      <w:bodyDiv w:val="1"/>
      <w:marLeft w:val="0"/>
      <w:marRight w:val="0"/>
      <w:marTop w:val="0"/>
      <w:marBottom w:val="0"/>
      <w:divBdr>
        <w:top w:val="none" w:sz="0" w:space="0" w:color="auto"/>
        <w:left w:val="none" w:sz="0" w:space="0" w:color="auto"/>
        <w:bottom w:val="none" w:sz="0" w:space="0" w:color="auto"/>
        <w:right w:val="none" w:sz="0" w:space="0" w:color="auto"/>
      </w:divBdr>
    </w:div>
    <w:div w:id="71973546">
      <w:bodyDiv w:val="1"/>
      <w:marLeft w:val="0"/>
      <w:marRight w:val="0"/>
      <w:marTop w:val="0"/>
      <w:marBottom w:val="0"/>
      <w:divBdr>
        <w:top w:val="none" w:sz="0" w:space="0" w:color="auto"/>
        <w:left w:val="none" w:sz="0" w:space="0" w:color="auto"/>
        <w:bottom w:val="none" w:sz="0" w:space="0" w:color="auto"/>
        <w:right w:val="none" w:sz="0" w:space="0" w:color="auto"/>
      </w:divBdr>
      <w:divsChild>
        <w:div w:id="1146698656">
          <w:marLeft w:val="0"/>
          <w:marRight w:val="0"/>
          <w:marTop w:val="0"/>
          <w:marBottom w:val="0"/>
          <w:divBdr>
            <w:top w:val="none" w:sz="0" w:space="0" w:color="auto"/>
            <w:left w:val="none" w:sz="0" w:space="0" w:color="auto"/>
            <w:bottom w:val="none" w:sz="0" w:space="0" w:color="auto"/>
            <w:right w:val="none" w:sz="0" w:space="0" w:color="auto"/>
          </w:divBdr>
          <w:divsChild>
            <w:div w:id="1397706589">
              <w:marLeft w:val="0"/>
              <w:marRight w:val="0"/>
              <w:marTop w:val="0"/>
              <w:marBottom w:val="0"/>
              <w:divBdr>
                <w:top w:val="none" w:sz="0" w:space="0" w:color="auto"/>
                <w:left w:val="none" w:sz="0" w:space="0" w:color="auto"/>
                <w:bottom w:val="none" w:sz="0" w:space="0" w:color="auto"/>
                <w:right w:val="none" w:sz="0" w:space="0" w:color="auto"/>
              </w:divBdr>
              <w:divsChild>
                <w:div w:id="425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184">
      <w:bodyDiv w:val="1"/>
      <w:marLeft w:val="0"/>
      <w:marRight w:val="0"/>
      <w:marTop w:val="0"/>
      <w:marBottom w:val="0"/>
      <w:divBdr>
        <w:top w:val="none" w:sz="0" w:space="0" w:color="auto"/>
        <w:left w:val="none" w:sz="0" w:space="0" w:color="auto"/>
        <w:bottom w:val="none" w:sz="0" w:space="0" w:color="auto"/>
        <w:right w:val="none" w:sz="0" w:space="0" w:color="auto"/>
      </w:divBdr>
    </w:div>
    <w:div w:id="72161900">
      <w:bodyDiv w:val="1"/>
      <w:marLeft w:val="0"/>
      <w:marRight w:val="0"/>
      <w:marTop w:val="0"/>
      <w:marBottom w:val="0"/>
      <w:divBdr>
        <w:top w:val="none" w:sz="0" w:space="0" w:color="auto"/>
        <w:left w:val="none" w:sz="0" w:space="0" w:color="auto"/>
        <w:bottom w:val="none" w:sz="0" w:space="0" w:color="auto"/>
        <w:right w:val="none" w:sz="0" w:space="0" w:color="auto"/>
      </w:divBdr>
    </w:div>
    <w:div w:id="72551626">
      <w:bodyDiv w:val="1"/>
      <w:marLeft w:val="0"/>
      <w:marRight w:val="0"/>
      <w:marTop w:val="0"/>
      <w:marBottom w:val="0"/>
      <w:divBdr>
        <w:top w:val="none" w:sz="0" w:space="0" w:color="auto"/>
        <w:left w:val="none" w:sz="0" w:space="0" w:color="auto"/>
        <w:bottom w:val="none" w:sz="0" w:space="0" w:color="auto"/>
        <w:right w:val="none" w:sz="0" w:space="0" w:color="auto"/>
      </w:divBdr>
    </w:div>
    <w:div w:id="73161883">
      <w:bodyDiv w:val="1"/>
      <w:marLeft w:val="0"/>
      <w:marRight w:val="0"/>
      <w:marTop w:val="0"/>
      <w:marBottom w:val="0"/>
      <w:divBdr>
        <w:top w:val="none" w:sz="0" w:space="0" w:color="auto"/>
        <w:left w:val="none" w:sz="0" w:space="0" w:color="auto"/>
        <w:bottom w:val="none" w:sz="0" w:space="0" w:color="auto"/>
        <w:right w:val="none" w:sz="0" w:space="0" w:color="auto"/>
      </w:divBdr>
      <w:divsChild>
        <w:div w:id="1587953982">
          <w:marLeft w:val="0"/>
          <w:marRight w:val="0"/>
          <w:marTop w:val="0"/>
          <w:marBottom w:val="0"/>
          <w:divBdr>
            <w:top w:val="none" w:sz="0" w:space="0" w:color="auto"/>
            <w:left w:val="none" w:sz="0" w:space="0" w:color="auto"/>
            <w:bottom w:val="none" w:sz="0" w:space="0" w:color="auto"/>
            <w:right w:val="none" w:sz="0" w:space="0" w:color="auto"/>
          </w:divBdr>
          <w:divsChild>
            <w:div w:id="1556625788">
              <w:marLeft w:val="0"/>
              <w:marRight w:val="0"/>
              <w:marTop w:val="600"/>
              <w:marBottom w:val="600"/>
              <w:divBdr>
                <w:top w:val="none" w:sz="0" w:space="0" w:color="auto"/>
                <w:left w:val="none" w:sz="0" w:space="0" w:color="auto"/>
                <w:bottom w:val="none" w:sz="0" w:space="0" w:color="auto"/>
                <w:right w:val="none" w:sz="0" w:space="0" w:color="auto"/>
              </w:divBdr>
              <w:divsChild>
                <w:div w:id="1279067759">
                  <w:marLeft w:val="0"/>
                  <w:marRight w:val="0"/>
                  <w:marTop w:val="600"/>
                  <w:marBottom w:val="0"/>
                  <w:divBdr>
                    <w:top w:val="none" w:sz="0" w:space="0" w:color="auto"/>
                    <w:left w:val="none" w:sz="0" w:space="0" w:color="auto"/>
                    <w:bottom w:val="none" w:sz="0" w:space="0" w:color="auto"/>
                    <w:right w:val="none" w:sz="0" w:space="0" w:color="auto"/>
                  </w:divBdr>
                  <w:divsChild>
                    <w:div w:id="2133940002">
                      <w:marLeft w:val="0"/>
                      <w:marRight w:val="0"/>
                      <w:marTop w:val="0"/>
                      <w:marBottom w:val="0"/>
                      <w:divBdr>
                        <w:top w:val="none" w:sz="0" w:space="0" w:color="auto"/>
                        <w:left w:val="none" w:sz="0" w:space="0" w:color="auto"/>
                        <w:bottom w:val="none" w:sz="0" w:space="0" w:color="auto"/>
                        <w:right w:val="none" w:sz="0" w:space="0" w:color="auto"/>
                      </w:divBdr>
                      <w:divsChild>
                        <w:div w:id="2047634192">
                          <w:marLeft w:val="-450"/>
                          <w:marRight w:val="0"/>
                          <w:marTop w:val="450"/>
                          <w:marBottom w:val="0"/>
                          <w:divBdr>
                            <w:top w:val="none" w:sz="0" w:space="0" w:color="auto"/>
                            <w:left w:val="none" w:sz="0" w:space="0" w:color="auto"/>
                            <w:bottom w:val="none" w:sz="0" w:space="0" w:color="auto"/>
                            <w:right w:val="none" w:sz="0" w:space="0" w:color="auto"/>
                          </w:divBdr>
                          <w:divsChild>
                            <w:div w:id="20647912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8862">
      <w:bodyDiv w:val="1"/>
      <w:marLeft w:val="0"/>
      <w:marRight w:val="0"/>
      <w:marTop w:val="0"/>
      <w:marBottom w:val="0"/>
      <w:divBdr>
        <w:top w:val="none" w:sz="0" w:space="0" w:color="auto"/>
        <w:left w:val="none" w:sz="0" w:space="0" w:color="auto"/>
        <w:bottom w:val="none" w:sz="0" w:space="0" w:color="auto"/>
        <w:right w:val="none" w:sz="0" w:space="0" w:color="auto"/>
      </w:divBdr>
    </w:div>
    <w:div w:id="73360641">
      <w:bodyDiv w:val="1"/>
      <w:marLeft w:val="0"/>
      <w:marRight w:val="0"/>
      <w:marTop w:val="0"/>
      <w:marBottom w:val="0"/>
      <w:divBdr>
        <w:top w:val="none" w:sz="0" w:space="0" w:color="auto"/>
        <w:left w:val="none" w:sz="0" w:space="0" w:color="auto"/>
        <w:bottom w:val="none" w:sz="0" w:space="0" w:color="auto"/>
        <w:right w:val="none" w:sz="0" w:space="0" w:color="auto"/>
      </w:divBdr>
    </w:div>
    <w:div w:id="73944083">
      <w:bodyDiv w:val="1"/>
      <w:marLeft w:val="0"/>
      <w:marRight w:val="0"/>
      <w:marTop w:val="0"/>
      <w:marBottom w:val="0"/>
      <w:divBdr>
        <w:top w:val="none" w:sz="0" w:space="0" w:color="auto"/>
        <w:left w:val="none" w:sz="0" w:space="0" w:color="auto"/>
        <w:bottom w:val="none" w:sz="0" w:space="0" w:color="auto"/>
        <w:right w:val="none" w:sz="0" w:space="0" w:color="auto"/>
      </w:divBdr>
    </w:div>
    <w:div w:id="74473566">
      <w:bodyDiv w:val="1"/>
      <w:marLeft w:val="0"/>
      <w:marRight w:val="0"/>
      <w:marTop w:val="0"/>
      <w:marBottom w:val="0"/>
      <w:divBdr>
        <w:top w:val="none" w:sz="0" w:space="0" w:color="auto"/>
        <w:left w:val="none" w:sz="0" w:space="0" w:color="auto"/>
        <w:bottom w:val="none" w:sz="0" w:space="0" w:color="auto"/>
        <w:right w:val="none" w:sz="0" w:space="0" w:color="auto"/>
      </w:divBdr>
      <w:divsChild>
        <w:div w:id="1097023986">
          <w:marLeft w:val="0"/>
          <w:marRight w:val="0"/>
          <w:marTop w:val="0"/>
          <w:marBottom w:val="0"/>
          <w:divBdr>
            <w:top w:val="none" w:sz="0" w:space="0" w:color="auto"/>
            <w:left w:val="none" w:sz="0" w:space="0" w:color="auto"/>
            <w:bottom w:val="none" w:sz="0" w:space="0" w:color="auto"/>
            <w:right w:val="none" w:sz="0" w:space="0" w:color="auto"/>
          </w:divBdr>
          <w:divsChild>
            <w:div w:id="1723285226">
              <w:marLeft w:val="0"/>
              <w:marRight w:val="0"/>
              <w:marTop w:val="0"/>
              <w:marBottom w:val="0"/>
              <w:divBdr>
                <w:top w:val="none" w:sz="0" w:space="0" w:color="auto"/>
                <w:left w:val="none" w:sz="0" w:space="0" w:color="auto"/>
                <w:bottom w:val="none" w:sz="0" w:space="0" w:color="auto"/>
                <w:right w:val="none" w:sz="0" w:space="0" w:color="auto"/>
              </w:divBdr>
              <w:divsChild>
                <w:div w:id="1034505207">
                  <w:marLeft w:val="0"/>
                  <w:marRight w:val="0"/>
                  <w:marTop w:val="100"/>
                  <w:marBottom w:val="100"/>
                  <w:divBdr>
                    <w:top w:val="none" w:sz="0" w:space="0" w:color="auto"/>
                    <w:left w:val="none" w:sz="0" w:space="0" w:color="auto"/>
                    <w:bottom w:val="none" w:sz="0" w:space="0" w:color="auto"/>
                    <w:right w:val="none" w:sz="0" w:space="0" w:color="auto"/>
                  </w:divBdr>
                  <w:divsChild>
                    <w:div w:id="205721859">
                      <w:marLeft w:val="0"/>
                      <w:marRight w:val="0"/>
                      <w:marTop w:val="0"/>
                      <w:marBottom w:val="0"/>
                      <w:divBdr>
                        <w:top w:val="none" w:sz="0" w:space="0" w:color="auto"/>
                        <w:left w:val="none" w:sz="0" w:space="0" w:color="auto"/>
                        <w:bottom w:val="none" w:sz="0" w:space="0" w:color="auto"/>
                        <w:right w:val="none" w:sz="0" w:space="0" w:color="auto"/>
                      </w:divBdr>
                      <w:divsChild>
                        <w:div w:id="1876188497">
                          <w:marLeft w:val="0"/>
                          <w:marRight w:val="0"/>
                          <w:marTop w:val="0"/>
                          <w:marBottom w:val="0"/>
                          <w:divBdr>
                            <w:top w:val="none" w:sz="0" w:space="0" w:color="auto"/>
                            <w:left w:val="none" w:sz="0" w:space="0" w:color="auto"/>
                            <w:bottom w:val="none" w:sz="0" w:space="0" w:color="auto"/>
                            <w:right w:val="none" w:sz="0" w:space="0" w:color="auto"/>
                          </w:divBdr>
                          <w:divsChild>
                            <w:div w:id="2026707572">
                              <w:marLeft w:val="0"/>
                              <w:marRight w:val="0"/>
                              <w:marTop w:val="0"/>
                              <w:marBottom w:val="0"/>
                              <w:divBdr>
                                <w:top w:val="none" w:sz="0" w:space="0" w:color="auto"/>
                                <w:left w:val="none" w:sz="0" w:space="0" w:color="auto"/>
                                <w:bottom w:val="none" w:sz="0" w:space="0" w:color="auto"/>
                                <w:right w:val="none" w:sz="0" w:space="0" w:color="auto"/>
                              </w:divBdr>
                              <w:divsChild>
                                <w:div w:id="1216314471">
                                  <w:marLeft w:val="0"/>
                                  <w:marRight w:val="0"/>
                                  <w:marTop w:val="0"/>
                                  <w:marBottom w:val="0"/>
                                  <w:divBdr>
                                    <w:top w:val="none" w:sz="0" w:space="0" w:color="auto"/>
                                    <w:left w:val="none" w:sz="0" w:space="0" w:color="auto"/>
                                    <w:bottom w:val="none" w:sz="0" w:space="0" w:color="auto"/>
                                    <w:right w:val="none" w:sz="0" w:space="0" w:color="auto"/>
                                  </w:divBdr>
                                  <w:divsChild>
                                    <w:div w:id="1726022421">
                                      <w:marLeft w:val="0"/>
                                      <w:marRight w:val="0"/>
                                      <w:marTop w:val="0"/>
                                      <w:marBottom w:val="0"/>
                                      <w:divBdr>
                                        <w:top w:val="none" w:sz="0" w:space="0" w:color="auto"/>
                                        <w:left w:val="none" w:sz="0" w:space="0" w:color="auto"/>
                                        <w:bottom w:val="none" w:sz="0" w:space="0" w:color="auto"/>
                                        <w:right w:val="none" w:sz="0" w:space="0" w:color="auto"/>
                                      </w:divBdr>
                                      <w:divsChild>
                                        <w:div w:id="1783838913">
                                          <w:marLeft w:val="0"/>
                                          <w:marRight w:val="0"/>
                                          <w:marTop w:val="0"/>
                                          <w:marBottom w:val="0"/>
                                          <w:divBdr>
                                            <w:top w:val="none" w:sz="0" w:space="0" w:color="auto"/>
                                            <w:left w:val="none" w:sz="0" w:space="0" w:color="auto"/>
                                            <w:bottom w:val="none" w:sz="0" w:space="0" w:color="auto"/>
                                            <w:right w:val="none" w:sz="0" w:space="0" w:color="auto"/>
                                          </w:divBdr>
                                          <w:divsChild>
                                            <w:div w:id="20651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21472">
      <w:bodyDiv w:val="1"/>
      <w:marLeft w:val="180"/>
      <w:marRight w:val="180"/>
      <w:marTop w:val="0"/>
      <w:marBottom w:val="0"/>
      <w:divBdr>
        <w:top w:val="none" w:sz="0" w:space="0" w:color="auto"/>
        <w:left w:val="none" w:sz="0" w:space="0" w:color="auto"/>
        <w:bottom w:val="none" w:sz="0" w:space="0" w:color="auto"/>
        <w:right w:val="none" w:sz="0" w:space="0" w:color="auto"/>
      </w:divBdr>
      <w:divsChild>
        <w:div w:id="1488399720">
          <w:marLeft w:val="0"/>
          <w:marRight w:val="0"/>
          <w:marTop w:val="0"/>
          <w:marBottom w:val="0"/>
          <w:divBdr>
            <w:top w:val="none" w:sz="0" w:space="0" w:color="auto"/>
            <w:left w:val="none" w:sz="0" w:space="0" w:color="auto"/>
            <w:bottom w:val="none" w:sz="0" w:space="0" w:color="auto"/>
            <w:right w:val="none" w:sz="0" w:space="0" w:color="auto"/>
          </w:divBdr>
          <w:divsChild>
            <w:div w:id="134954941">
              <w:marLeft w:val="0"/>
              <w:marRight w:val="0"/>
              <w:marTop w:val="0"/>
              <w:marBottom w:val="0"/>
              <w:divBdr>
                <w:top w:val="none" w:sz="0" w:space="0" w:color="auto"/>
                <w:left w:val="none" w:sz="0" w:space="0" w:color="auto"/>
                <w:bottom w:val="none" w:sz="0" w:space="0" w:color="auto"/>
                <w:right w:val="none" w:sz="0" w:space="0" w:color="auto"/>
              </w:divBdr>
              <w:divsChild>
                <w:div w:id="445467954">
                  <w:marLeft w:val="0"/>
                  <w:marRight w:val="0"/>
                  <w:marTop w:val="0"/>
                  <w:marBottom w:val="0"/>
                  <w:divBdr>
                    <w:top w:val="none" w:sz="0" w:space="0" w:color="auto"/>
                    <w:left w:val="single" w:sz="6" w:space="0" w:color="CCD0CB"/>
                    <w:bottom w:val="single" w:sz="6" w:space="0" w:color="CCD0CB"/>
                    <w:right w:val="single" w:sz="6" w:space="0" w:color="CCD0CB"/>
                  </w:divBdr>
                  <w:divsChild>
                    <w:div w:id="491071678">
                      <w:marLeft w:val="0"/>
                      <w:marRight w:val="0"/>
                      <w:marTop w:val="0"/>
                      <w:marBottom w:val="480"/>
                      <w:divBdr>
                        <w:top w:val="none" w:sz="0" w:space="0" w:color="auto"/>
                        <w:left w:val="none" w:sz="0" w:space="0" w:color="auto"/>
                        <w:bottom w:val="none" w:sz="0" w:space="0" w:color="auto"/>
                        <w:right w:val="none" w:sz="0" w:space="0" w:color="auto"/>
                      </w:divBdr>
                      <w:divsChild>
                        <w:div w:id="1681854472">
                          <w:marLeft w:val="0"/>
                          <w:marRight w:val="-2745"/>
                          <w:marTop w:val="0"/>
                          <w:marBottom w:val="300"/>
                          <w:divBdr>
                            <w:top w:val="none" w:sz="0" w:space="0" w:color="auto"/>
                            <w:left w:val="none" w:sz="0" w:space="0" w:color="auto"/>
                            <w:bottom w:val="none" w:sz="0" w:space="0" w:color="auto"/>
                            <w:right w:val="none" w:sz="0" w:space="0" w:color="auto"/>
                          </w:divBdr>
                          <w:divsChild>
                            <w:div w:id="684593112">
                              <w:marLeft w:val="0"/>
                              <w:marRight w:val="300"/>
                              <w:marTop w:val="0"/>
                              <w:marBottom w:val="300"/>
                              <w:divBdr>
                                <w:top w:val="none" w:sz="0" w:space="0" w:color="auto"/>
                                <w:left w:val="none" w:sz="0" w:space="0" w:color="auto"/>
                                <w:bottom w:val="none" w:sz="0" w:space="0" w:color="auto"/>
                                <w:right w:val="none" w:sz="0" w:space="0" w:color="auto"/>
                              </w:divBdr>
                              <w:divsChild>
                                <w:div w:id="332490530">
                                  <w:marLeft w:val="0"/>
                                  <w:marRight w:val="0"/>
                                  <w:marTop w:val="0"/>
                                  <w:marBottom w:val="225"/>
                                  <w:divBdr>
                                    <w:top w:val="none" w:sz="0" w:space="0" w:color="auto"/>
                                    <w:left w:val="none" w:sz="0" w:space="0" w:color="auto"/>
                                    <w:bottom w:val="none" w:sz="0" w:space="0" w:color="auto"/>
                                    <w:right w:val="none" w:sz="0" w:space="0" w:color="auto"/>
                                  </w:divBdr>
                                  <w:divsChild>
                                    <w:div w:id="1685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88821">
      <w:bodyDiv w:val="1"/>
      <w:marLeft w:val="0"/>
      <w:marRight w:val="0"/>
      <w:marTop w:val="0"/>
      <w:marBottom w:val="0"/>
      <w:divBdr>
        <w:top w:val="none" w:sz="0" w:space="0" w:color="auto"/>
        <w:left w:val="none" w:sz="0" w:space="0" w:color="auto"/>
        <w:bottom w:val="none" w:sz="0" w:space="0" w:color="auto"/>
        <w:right w:val="none" w:sz="0" w:space="0" w:color="auto"/>
      </w:divBdr>
      <w:divsChild>
        <w:div w:id="1207253997">
          <w:marLeft w:val="0"/>
          <w:marRight w:val="0"/>
          <w:marTop w:val="0"/>
          <w:marBottom w:val="0"/>
          <w:divBdr>
            <w:top w:val="none" w:sz="0" w:space="0" w:color="auto"/>
            <w:left w:val="none" w:sz="0" w:space="0" w:color="auto"/>
            <w:bottom w:val="none" w:sz="0" w:space="0" w:color="auto"/>
            <w:right w:val="none" w:sz="0" w:space="0" w:color="auto"/>
          </w:divBdr>
        </w:div>
      </w:divsChild>
    </w:div>
    <w:div w:id="74788909">
      <w:bodyDiv w:val="1"/>
      <w:marLeft w:val="0"/>
      <w:marRight w:val="0"/>
      <w:marTop w:val="0"/>
      <w:marBottom w:val="0"/>
      <w:divBdr>
        <w:top w:val="none" w:sz="0" w:space="0" w:color="auto"/>
        <w:left w:val="none" w:sz="0" w:space="0" w:color="auto"/>
        <w:bottom w:val="none" w:sz="0" w:space="0" w:color="auto"/>
        <w:right w:val="none" w:sz="0" w:space="0" w:color="auto"/>
      </w:divBdr>
    </w:div>
    <w:div w:id="74862349">
      <w:bodyDiv w:val="1"/>
      <w:marLeft w:val="0"/>
      <w:marRight w:val="0"/>
      <w:marTop w:val="0"/>
      <w:marBottom w:val="0"/>
      <w:divBdr>
        <w:top w:val="none" w:sz="0" w:space="0" w:color="auto"/>
        <w:left w:val="none" w:sz="0" w:space="0" w:color="auto"/>
        <w:bottom w:val="none" w:sz="0" w:space="0" w:color="auto"/>
        <w:right w:val="none" w:sz="0" w:space="0" w:color="auto"/>
      </w:divBdr>
    </w:div>
    <w:div w:id="74908974">
      <w:bodyDiv w:val="1"/>
      <w:marLeft w:val="0"/>
      <w:marRight w:val="0"/>
      <w:marTop w:val="0"/>
      <w:marBottom w:val="0"/>
      <w:divBdr>
        <w:top w:val="none" w:sz="0" w:space="0" w:color="auto"/>
        <w:left w:val="none" w:sz="0" w:space="0" w:color="auto"/>
        <w:bottom w:val="none" w:sz="0" w:space="0" w:color="auto"/>
        <w:right w:val="none" w:sz="0" w:space="0" w:color="auto"/>
      </w:divBdr>
      <w:divsChild>
        <w:div w:id="227306157">
          <w:marLeft w:val="-210"/>
          <w:marRight w:val="0"/>
          <w:marTop w:val="0"/>
          <w:marBottom w:val="0"/>
          <w:divBdr>
            <w:top w:val="none" w:sz="0" w:space="0" w:color="auto"/>
            <w:left w:val="none" w:sz="0" w:space="0" w:color="auto"/>
            <w:bottom w:val="none" w:sz="0" w:space="0" w:color="auto"/>
            <w:right w:val="none" w:sz="0" w:space="0" w:color="auto"/>
          </w:divBdr>
        </w:div>
        <w:div w:id="1144392578">
          <w:marLeft w:val="0"/>
          <w:marRight w:val="0"/>
          <w:marTop w:val="0"/>
          <w:marBottom w:val="0"/>
          <w:divBdr>
            <w:top w:val="none" w:sz="0" w:space="0" w:color="auto"/>
            <w:left w:val="none" w:sz="0" w:space="0" w:color="auto"/>
            <w:bottom w:val="none" w:sz="0" w:space="0" w:color="auto"/>
            <w:right w:val="none" w:sz="0" w:space="0" w:color="auto"/>
          </w:divBdr>
        </w:div>
      </w:divsChild>
    </w:div>
    <w:div w:id="74940124">
      <w:bodyDiv w:val="1"/>
      <w:marLeft w:val="0"/>
      <w:marRight w:val="0"/>
      <w:marTop w:val="0"/>
      <w:marBottom w:val="0"/>
      <w:divBdr>
        <w:top w:val="none" w:sz="0" w:space="0" w:color="auto"/>
        <w:left w:val="none" w:sz="0" w:space="0" w:color="auto"/>
        <w:bottom w:val="none" w:sz="0" w:space="0" w:color="auto"/>
        <w:right w:val="none" w:sz="0" w:space="0" w:color="auto"/>
      </w:divBdr>
    </w:div>
    <w:div w:id="75172352">
      <w:bodyDiv w:val="1"/>
      <w:marLeft w:val="0"/>
      <w:marRight w:val="0"/>
      <w:marTop w:val="0"/>
      <w:marBottom w:val="0"/>
      <w:divBdr>
        <w:top w:val="none" w:sz="0" w:space="0" w:color="auto"/>
        <w:left w:val="none" w:sz="0" w:space="0" w:color="auto"/>
        <w:bottom w:val="none" w:sz="0" w:space="0" w:color="auto"/>
        <w:right w:val="none" w:sz="0" w:space="0" w:color="auto"/>
      </w:divBdr>
    </w:div>
    <w:div w:id="75178928">
      <w:bodyDiv w:val="1"/>
      <w:marLeft w:val="0"/>
      <w:marRight w:val="0"/>
      <w:marTop w:val="0"/>
      <w:marBottom w:val="0"/>
      <w:divBdr>
        <w:top w:val="none" w:sz="0" w:space="0" w:color="auto"/>
        <w:left w:val="none" w:sz="0" w:space="0" w:color="auto"/>
        <w:bottom w:val="none" w:sz="0" w:space="0" w:color="auto"/>
        <w:right w:val="none" w:sz="0" w:space="0" w:color="auto"/>
      </w:divBdr>
    </w:div>
    <w:div w:id="75246511">
      <w:bodyDiv w:val="1"/>
      <w:marLeft w:val="0"/>
      <w:marRight w:val="0"/>
      <w:marTop w:val="0"/>
      <w:marBottom w:val="0"/>
      <w:divBdr>
        <w:top w:val="none" w:sz="0" w:space="0" w:color="auto"/>
        <w:left w:val="none" w:sz="0" w:space="0" w:color="auto"/>
        <w:bottom w:val="none" w:sz="0" w:space="0" w:color="auto"/>
        <w:right w:val="none" w:sz="0" w:space="0" w:color="auto"/>
      </w:divBdr>
    </w:div>
    <w:div w:id="75322705">
      <w:bodyDiv w:val="1"/>
      <w:marLeft w:val="0"/>
      <w:marRight w:val="0"/>
      <w:marTop w:val="0"/>
      <w:marBottom w:val="0"/>
      <w:divBdr>
        <w:top w:val="none" w:sz="0" w:space="0" w:color="auto"/>
        <w:left w:val="none" w:sz="0" w:space="0" w:color="auto"/>
        <w:bottom w:val="none" w:sz="0" w:space="0" w:color="auto"/>
        <w:right w:val="none" w:sz="0" w:space="0" w:color="auto"/>
      </w:divBdr>
    </w:div>
    <w:div w:id="75442936">
      <w:bodyDiv w:val="1"/>
      <w:marLeft w:val="0"/>
      <w:marRight w:val="0"/>
      <w:marTop w:val="0"/>
      <w:marBottom w:val="0"/>
      <w:divBdr>
        <w:top w:val="none" w:sz="0" w:space="0" w:color="auto"/>
        <w:left w:val="none" w:sz="0" w:space="0" w:color="auto"/>
        <w:bottom w:val="none" w:sz="0" w:space="0" w:color="auto"/>
        <w:right w:val="none" w:sz="0" w:space="0" w:color="auto"/>
      </w:divBdr>
    </w:div>
    <w:div w:id="75591727">
      <w:bodyDiv w:val="1"/>
      <w:marLeft w:val="0"/>
      <w:marRight w:val="0"/>
      <w:marTop w:val="0"/>
      <w:marBottom w:val="0"/>
      <w:divBdr>
        <w:top w:val="none" w:sz="0" w:space="0" w:color="auto"/>
        <w:left w:val="none" w:sz="0" w:space="0" w:color="auto"/>
        <w:bottom w:val="none" w:sz="0" w:space="0" w:color="auto"/>
        <w:right w:val="none" w:sz="0" w:space="0" w:color="auto"/>
      </w:divBdr>
    </w:div>
    <w:div w:id="75713464">
      <w:bodyDiv w:val="1"/>
      <w:marLeft w:val="0"/>
      <w:marRight w:val="0"/>
      <w:marTop w:val="0"/>
      <w:marBottom w:val="0"/>
      <w:divBdr>
        <w:top w:val="none" w:sz="0" w:space="0" w:color="auto"/>
        <w:left w:val="none" w:sz="0" w:space="0" w:color="auto"/>
        <w:bottom w:val="none" w:sz="0" w:space="0" w:color="auto"/>
        <w:right w:val="none" w:sz="0" w:space="0" w:color="auto"/>
      </w:divBdr>
      <w:divsChild>
        <w:div w:id="1416393653">
          <w:marLeft w:val="0"/>
          <w:marRight w:val="0"/>
          <w:marTop w:val="0"/>
          <w:marBottom w:val="0"/>
          <w:divBdr>
            <w:top w:val="none" w:sz="0" w:space="0" w:color="auto"/>
            <w:left w:val="none" w:sz="0" w:space="0" w:color="auto"/>
            <w:bottom w:val="none" w:sz="0" w:space="0" w:color="auto"/>
            <w:right w:val="none" w:sz="0" w:space="0" w:color="auto"/>
          </w:divBdr>
        </w:div>
      </w:divsChild>
    </w:div>
    <w:div w:id="75832948">
      <w:bodyDiv w:val="1"/>
      <w:marLeft w:val="0"/>
      <w:marRight w:val="0"/>
      <w:marTop w:val="0"/>
      <w:marBottom w:val="0"/>
      <w:divBdr>
        <w:top w:val="none" w:sz="0" w:space="0" w:color="auto"/>
        <w:left w:val="none" w:sz="0" w:space="0" w:color="auto"/>
        <w:bottom w:val="none" w:sz="0" w:space="0" w:color="auto"/>
        <w:right w:val="none" w:sz="0" w:space="0" w:color="auto"/>
      </w:divBdr>
    </w:div>
    <w:div w:id="76176166">
      <w:bodyDiv w:val="1"/>
      <w:marLeft w:val="0"/>
      <w:marRight w:val="0"/>
      <w:marTop w:val="0"/>
      <w:marBottom w:val="0"/>
      <w:divBdr>
        <w:top w:val="none" w:sz="0" w:space="0" w:color="auto"/>
        <w:left w:val="none" w:sz="0" w:space="0" w:color="auto"/>
        <w:bottom w:val="none" w:sz="0" w:space="0" w:color="auto"/>
        <w:right w:val="none" w:sz="0" w:space="0" w:color="auto"/>
      </w:divBdr>
      <w:divsChild>
        <w:div w:id="1736970555">
          <w:marLeft w:val="0"/>
          <w:marRight w:val="0"/>
          <w:marTop w:val="0"/>
          <w:marBottom w:val="0"/>
          <w:divBdr>
            <w:top w:val="none" w:sz="0" w:space="0" w:color="auto"/>
            <w:left w:val="none" w:sz="0" w:space="0" w:color="auto"/>
            <w:bottom w:val="none" w:sz="0" w:space="0" w:color="auto"/>
            <w:right w:val="none" w:sz="0" w:space="0" w:color="auto"/>
          </w:divBdr>
          <w:divsChild>
            <w:div w:id="1008948276">
              <w:marLeft w:val="0"/>
              <w:marRight w:val="0"/>
              <w:marTop w:val="0"/>
              <w:marBottom w:val="0"/>
              <w:divBdr>
                <w:top w:val="none" w:sz="0" w:space="0" w:color="auto"/>
                <w:left w:val="none" w:sz="0" w:space="0" w:color="auto"/>
                <w:bottom w:val="none" w:sz="0" w:space="0" w:color="auto"/>
                <w:right w:val="none" w:sz="0" w:space="0" w:color="auto"/>
              </w:divBdr>
              <w:divsChild>
                <w:div w:id="1497647534">
                  <w:marLeft w:val="0"/>
                  <w:marRight w:val="0"/>
                  <w:marTop w:val="0"/>
                  <w:marBottom w:val="0"/>
                  <w:divBdr>
                    <w:top w:val="none" w:sz="0" w:space="0" w:color="auto"/>
                    <w:left w:val="none" w:sz="0" w:space="0" w:color="auto"/>
                    <w:bottom w:val="none" w:sz="0" w:space="0" w:color="auto"/>
                    <w:right w:val="none" w:sz="0" w:space="0" w:color="auto"/>
                  </w:divBdr>
                  <w:divsChild>
                    <w:div w:id="1941600964">
                      <w:marLeft w:val="0"/>
                      <w:marRight w:val="-3600"/>
                      <w:marTop w:val="0"/>
                      <w:marBottom w:val="0"/>
                      <w:divBdr>
                        <w:top w:val="none" w:sz="0" w:space="0" w:color="auto"/>
                        <w:left w:val="none" w:sz="0" w:space="0" w:color="auto"/>
                        <w:bottom w:val="none" w:sz="0" w:space="0" w:color="auto"/>
                        <w:right w:val="none" w:sz="0" w:space="0" w:color="auto"/>
                      </w:divBdr>
                      <w:divsChild>
                        <w:div w:id="2000578153">
                          <w:marLeft w:val="-15"/>
                          <w:marRight w:val="3585"/>
                          <w:marTop w:val="0"/>
                          <w:marBottom w:val="0"/>
                          <w:divBdr>
                            <w:top w:val="none" w:sz="0" w:space="0" w:color="auto"/>
                            <w:left w:val="none" w:sz="0" w:space="0" w:color="auto"/>
                            <w:bottom w:val="none" w:sz="0" w:space="0" w:color="auto"/>
                            <w:right w:val="none" w:sz="0" w:space="0" w:color="auto"/>
                          </w:divBdr>
                          <w:divsChild>
                            <w:div w:id="2078739817">
                              <w:marLeft w:val="0"/>
                              <w:marRight w:val="0"/>
                              <w:marTop w:val="0"/>
                              <w:marBottom w:val="600"/>
                              <w:divBdr>
                                <w:top w:val="none" w:sz="0" w:space="0" w:color="auto"/>
                                <w:left w:val="none" w:sz="0" w:space="0" w:color="auto"/>
                                <w:bottom w:val="none" w:sz="0" w:space="0" w:color="auto"/>
                                <w:right w:val="none" w:sz="0" w:space="0" w:color="auto"/>
                              </w:divBdr>
                              <w:divsChild>
                                <w:div w:id="585185257">
                                  <w:marLeft w:val="0"/>
                                  <w:marRight w:val="0"/>
                                  <w:marTop w:val="0"/>
                                  <w:marBottom w:val="300"/>
                                  <w:divBdr>
                                    <w:top w:val="none" w:sz="0" w:space="0" w:color="auto"/>
                                    <w:left w:val="none" w:sz="0" w:space="0" w:color="auto"/>
                                    <w:bottom w:val="none" w:sz="0" w:space="0" w:color="auto"/>
                                    <w:right w:val="none" w:sz="0" w:space="0" w:color="auto"/>
                                  </w:divBdr>
                                  <w:divsChild>
                                    <w:div w:id="65536051">
                                      <w:marLeft w:val="0"/>
                                      <w:marRight w:val="0"/>
                                      <w:marTop w:val="0"/>
                                      <w:marBottom w:val="300"/>
                                      <w:divBdr>
                                        <w:top w:val="none" w:sz="0" w:space="0" w:color="auto"/>
                                        <w:left w:val="none" w:sz="0" w:space="0" w:color="auto"/>
                                        <w:bottom w:val="none" w:sz="0" w:space="0" w:color="auto"/>
                                        <w:right w:val="none" w:sz="0" w:space="0" w:color="auto"/>
                                      </w:divBdr>
                                      <w:divsChild>
                                        <w:div w:id="9194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18388">
      <w:bodyDiv w:val="1"/>
      <w:marLeft w:val="0"/>
      <w:marRight w:val="0"/>
      <w:marTop w:val="0"/>
      <w:marBottom w:val="0"/>
      <w:divBdr>
        <w:top w:val="none" w:sz="0" w:space="0" w:color="auto"/>
        <w:left w:val="none" w:sz="0" w:space="0" w:color="auto"/>
        <w:bottom w:val="none" w:sz="0" w:space="0" w:color="auto"/>
        <w:right w:val="none" w:sz="0" w:space="0" w:color="auto"/>
      </w:divBdr>
      <w:divsChild>
        <w:div w:id="1793205407">
          <w:marLeft w:val="0"/>
          <w:marRight w:val="0"/>
          <w:marTop w:val="0"/>
          <w:marBottom w:val="0"/>
          <w:divBdr>
            <w:top w:val="none" w:sz="0" w:space="0" w:color="auto"/>
            <w:left w:val="none" w:sz="0" w:space="0" w:color="auto"/>
            <w:bottom w:val="none" w:sz="0" w:space="0" w:color="auto"/>
            <w:right w:val="none" w:sz="0" w:space="0" w:color="auto"/>
          </w:divBdr>
          <w:divsChild>
            <w:div w:id="1627660850">
              <w:marLeft w:val="0"/>
              <w:marRight w:val="0"/>
              <w:marTop w:val="0"/>
              <w:marBottom w:val="600"/>
              <w:divBdr>
                <w:top w:val="none" w:sz="0" w:space="0" w:color="auto"/>
                <w:left w:val="none" w:sz="0" w:space="0" w:color="auto"/>
                <w:bottom w:val="none" w:sz="0" w:space="0" w:color="auto"/>
                <w:right w:val="none" w:sz="0" w:space="0" w:color="auto"/>
              </w:divBdr>
              <w:divsChild>
                <w:div w:id="13220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85">
      <w:bodyDiv w:val="1"/>
      <w:marLeft w:val="0"/>
      <w:marRight w:val="0"/>
      <w:marTop w:val="0"/>
      <w:marBottom w:val="0"/>
      <w:divBdr>
        <w:top w:val="none" w:sz="0" w:space="0" w:color="auto"/>
        <w:left w:val="none" w:sz="0" w:space="0" w:color="auto"/>
        <w:bottom w:val="none" w:sz="0" w:space="0" w:color="auto"/>
        <w:right w:val="none" w:sz="0" w:space="0" w:color="auto"/>
      </w:divBdr>
      <w:divsChild>
        <w:div w:id="1262682185">
          <w:marLeft w:val="0"/>
          <w:marRight w:val="0"/>
          <w:marTop w:val="0"/>
          <w:marBottom w:val="0"/>
          <w:divBdr>
            <w:top w:val="none" w:sz="0" w:space="0" w:color="auto"/>
            <w:left w:val="none" w:sz="0" w:space="0" w:color="auto"/>
            <w:bottom w:val="none" w:sz="0" w:space="0" w:color="auto"/>
            <w:right w:val="none" w:sz="0" w:space="0" w:color="auto"/>
          </w:divBdr>
        </w:div>
      </w:divsChild>
    </w:div>
    <w:div w:id="76557795">
      <w:bodyDiv w:val="1"/>
      <w:marLeft w:val="0"/>
      <w:marRight w:val="0"/>
      <w:marTop w:val="0"/>
      <w:marBottom w:val="0"/>
      <w:divBdr>
        <w:top w:val="none" w:sz="0" w:space="0" w:color="auto"/>
        <w:left w:val="none" w:sz="0" w:space="0" w:color="auto"/>
        <w:bottom w:val="none" w:sz="0" w:space="0" w:color="auto"/>
        <w:right w:val="none" w:sz="0" w:space="0" w:color="auto"/>
      </w:divBdr>
    </w:div>
    <w:div w:id="76639630">
      <w:bodyDiv w:val="1"/>
      <w:marLeft w:val="0"/>
      <w:marRight w:val="0"/>
      <w:marTop w:val="0"/>
      <w:marBottom w:val="0"/>
      <w:divBdr>
        <w:top w:val="none" w:sz="0" w:space="0" w:color="auto"/>
        <w:left w:val="none" w:sz="0" w:space="0" w:color="auto"/>
        <w:bottom w:val="none" w:sz="0" w:space="0" w:color="auto"/>
        <w:right w:val="none" w:sz="0" w:space="0" w:color="auto"/>
      </w:divBdr>
    </w:div>
    <w:div w:id="76827771">
      <w:bodyDiv w:val="1"/>
      <w:marLeft w:val="0"/>
      <w:marRight w:val="0"/>
      <w:marTop w:val="0"/>
      <w:marBottom w:val="0"/>
      <w:divBdr>
        <w:top w:val="none" w:sz="0" w:space="0" w:color="auto"/>
        <w:left w:val="none" w:sz="0" w:space="0" w:color="auto"/>
        <w:bottom w:val="none" w:sz="0" w:space="0" w:color="auto"/>
        <w:right w:val="none" w:sz="0" w:space="0" w:color="auto"/>
      </w:divBdr>
      <w:divsChild>
        <w:div w:id="1961915437">
          <w:marLeft w:val="0"/>
          <w:marRight w:val="0"/>
          <w:marTop w:val="0"/>
          <w:marBottom w:val="0"/>
          <w:divBdr>
            <w:top w:val="none" w:sz="0" w:space="0" w:color="auto"/>
            <w:left w:val="none" w:sz="0" w:space="0" w:color="auto"/>
            <w:bottom w:val="none" w:sz="0" w:space="0" w:color="auto"/>
            <w:right w:val="none" w:sz="0" w:space="0" w:color="auto"/>
          </w:divBdr>
        </w:div>
      </w:divsChild>
    </w:div>
    <w:div w:id="76833264">
      <w:bodyDiv w:val="1"/>
      <w:marLeft w:val="0"/>
      <w:marRight w:val="0"/>
      <w:marTop w:val="0"/>
      <w:marBottom w:val="0"/>
      <w:divBdr>
        <w:top w:val="none" w:sz="0" w:space="0" w:color="auto"/>
        <w:left w:val="none" w:sz="0" w:space="0" w:color="auto"/>
        <w:bottom w:val="none" w:sz="0" w:space="0" w:color="auto"/>
        <w:right w:val="none" w:sz="0" w:space="0" w:color="auto"/>
      </w:divBdr>
    </w:div>
    <w:div w:id="76942437">
      <w:bodyDiv w:val="1"/>
      <w:marLeft w:val="0"/>
      <w:marRight w:val="0"/>
      <w:marTop w:val="0"/>
      <w:marBottom w:val="0"/>
      <w:divBdr>
        <w:top w:val="none" w:sz="0" w:space="0" w:color="auto"/>
        <w:left w:val="none" w:sz="0" w:space="0" w:color="auto"/>
        <w:bottom w:val="none" w:sz="0" w:space="0" w:color="auto"/>
        <w:right w:val="none" w:sz="0" w:space="0" w:color="auto"/>
      </w:divBdr>
    </w:div>
    <w:div w:id="76951428">
      <w:bodyDiv w:val="1"/>
      <w:marLeft w:val="0"/>
      <w:marRight w:val="0"/>
      <w:marTop w:val="0"/>
      <w:marBottom w:val="0"/>
      <w:divBdr>
        <w:top w:val="none" w:sz="0" w:space="0" w:color="auto"/>
        <w:left w:val="none" w:sz="0" w:space="0" w:color="auto"/>
        <w:bottom w:val="none" w:sz="0" w:space="0" w:color="auto"/>
        <w:right w:val="none" w:sz="0" w:space="0" w:color="auto"/>
      </w:divBdr>
    </w:div>
    <w:div w:id="77138901">
      <w:bodyDiv w:val="1"/>
      <w:marLeft w:val="0"/>
      <w:marRight w:val="0"/>
      <w:marTop w:val="0"/>
      <w:marBottom w:val="0"/>
      <w:divBdr>
        <w:top w:val="none" w:sz="0" w:space="0" w:color="auto"/>
        <w:left w:val="none" w:sz="0" w:space="0" w:color="auto"/>
        <w:bottom w:val="none" w:sz="0" w:space="0" w:color="auto"/>
        <w:right w:val="none" w:sz="0" w:space="0" w:color="auto"/>
      </w:divBdr>
      <w:divsChild>
        <w:div w:id="1315181423">
          <w:marLeft w:val="0"/>
          <w:marRight w:val="0"/>
          <w:marTop w:val="0"/>
          <w:marBottom w:val="0"/>
          <w:divBdr>
            <w:top w:val="none" w:sz="0" w:space="0" w:color="auto"/>
            <w:left w:val="none" w:sz="0" w:space="0" w:color="auto"/>
            <w:bottom w:val="none" w:sz="0" w:space="0" w:color="auto"/>
            <w:right w:val="none" w:sz="0" w:space="0" w:color="auto"/>
          </w:divBdr>
          <w:divsChild>
            <w:div w:id="447968910">
              <w:marLeft w:val="0"/>
              <w:marRight w:val="0"/>
              <w:marTop w:val="600"/>
              <w:marBottom w:val="600"/>
              <w:divBdr>
                <w:top w:val="none" w:sz="0" w:space="0" w:color="auto"/>
                <w:left w:val="none" w:sz="0" w:space="0" w:color="auto"/>
                <w:bottom w:val="none" w:sz="0" w:space="0" w:color="auto"/>
                <w:right w:val="none" w:sz="0" w:space="0" w:color="auto"/>
              </w:divBdr>
              <w:divsChild>
                <w:div w:id="1207371413">
                  <w:marLeft w:val="0"/>
                  <w:marRight w:val="0"/>
                  <w:marTop w:val="600"/>
                  <w:marBottom w:val="0"/>
                  <w:divBdr>
                    <w:top w:val="none" w:sz="0" w:space="0" w:color="auto"/>
                    <w:left w:val="none" w:sz="0" w:space="0" w:color="auto"/>
                    <w:bottom w:val="none" w:sz="0" w:space="0" w:color="auto"/>
                    <w:right w:val="none" w:sz="0" w:space="0" w:color="auto"/>
                  </w:divBdr>
                  <w:divsChild>
                    <w:div w:id="3383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3212">
      <w:bodyDiv w:val="1"/>
      <w:marLeft w:val="0"/>
      <w:marRight w:val="0"/>
      <w:marTop w:val="0"/>
      <w:marBottom w:val="0"/>
      <w:divBdr>
        <w:top w:val="none" w:sz="0" w:space="0" w:color="auto"/>
        <w:left w:val="none" w:sz="0" w:space="0" w:color="auto"/>
        <w:bottom w:val="none" w:sz="0" w:space="0" w:color="auto"/>
        <w:right w:val="none" w:sz="0" w:space="0" w:color="auto"/>
      </w:divBdr>
    </w:div>
    <w:div w:id="77868452">
      <w:bodyDiv w:val="1"/>
      <w:marLeft w:val="0"/>
      <w:marRight w:val="0"/>
      <w:marTop w:val="0"/>
      <w:marBottom w:val="0"/>
      <w:divBdr>
        <w:top w:val="none" w:sz="0" w:space="0" w:color="auto"/>
        <w:left w:val="none" w:sz="0" w:space="0" w:color="auto"/>
        <w:bottom w:val="none" w:sz="0" w:space="0" w:color="auto"/>
        <w:right w:val="none" w:sz="0" w:space="0" w:color="auto"/>
      </w:divBdr>
      <w:divsChild>
        <w:div w:id="255015046">
          <w:marLeft w:val="0"/>
          <w:marRight w:val="0"/>
          <w:marTop w:val="0"/>
          <w:marBottom w:val="0"/>
          <w:divBdr>
            <w:top w:val="none" w:sz="0" w:space="0" w:color="auto"/>
            <w:left w:val="none" w:sz="0" w:space="0" w:color="auto"/>
            <w:bottom w:val="none" w:sz="0" w:space="0" w:color="auto"/>
            <w:right w:val="none" w:sz="0" w:space="0" w:color="auto"/>
          </w:divBdr>
          <w:divsChild>
            <w:div w:id="735736840">
              <w:marLeft w:val="0"/>
              <w:marRight w:val="0"/>
              <w:marTop w:val="0"/>
              <w:marBottom w:val="0"/>
              <w:divBdr>
                <w:top w:val="none" w:sz="0" w:space="0" w:color="auto"/>
                <w:left w:val="none" w:sz="0" w:space="0" w:color="auto"/>
                <w:bottom w:val="none" w:sz="0" w:space="0" w:color="auto"/>
                <w:right w:val="none" w:sz="0" w:space="0" w:color="auto"/>
              </w:divBdr>
              <w:divsChild>
                <w:div w:id="250552333">
                  <w:marLeft w:val="0"/>
                  <w:marRight w:val="0"/>
                  <w:marTop w:val="0"/>
                  <w:marBottom w:val="0"/>
                  <w:divBdr>
                    <w:top w:val="none" w:sz="0" w:space="0" w:color="auto"/>
                    <w:left w:val="none" w:sz="0" w:space="0" w:color="auto"/>
                    <w:bottom w:val="none" w:sz="0" w:space="0" w:color="auto"/>
                    <w:right w:val="none" w:sz="0" w:space="0" w:color="auto"/>
                  </w:divBdr>
                  <w:divsChild>
                    <w:div w:id="727730315">
                      <w:marLeft w:val="0"/>
                      <w:marRight w:val="-3600"/>
                      <w:marTop w:val="0"/>
                      <w:marBottom w:val="0"/>
                      <w:divBdr>
                        <w:top w:val="none" w:sz="0" w:space="0" w:color="auto"/>
                        <w:left w:val="none" w:sz="0" w:space="0" w:color="auto"/>
                        <w:bottom w:val="none" w:sz="0" w:space="0" w:color="auto"/>
                        <w:right w:val="none" w:sz="0" w:space="0" w:color="auto"/>
                      </w:divBdr>
                      <w:divsChild>
                        <w:div w:id="895746983">
                          <w:marLeft w:val="-15"/>
                          <w:marRight w:val="3585"/>
                          <w:marTop w:val="0"/>
                          <w:marBottom w:val="0"/>
                          <w:divBdr>
                            <w:top w:val="none" w:sz="0" w:space="0" w:color="auto"/>
                            <w:left w:val="none" w:sz="0" w:space="0" w:color="auto"/>
                            <w:bottom w:val="none" w:sz="0" w:space="0" w:color="auto"/>
                            <w:right w:val="none" w:sz="0" w:space="0" w:color="auto"/>
                          </w:divBdr>
                          <w:divsChild>
                            <w:div w:id="1431588974">
                              <w:marLeft w:val="-210"/>
                              <w:marRight w:val="-210"/>
                              <w:marTop w:val="0"/>
                              <w:marBottom w:val="540"/>
                              <w:divBdr>
                                <w:top w:val="none" w:sz="0" w:space="0" w:color="auto"/>
                                <w:left w:val="none" w:sz="0" w:space="0" w:color="auto"/>
                                <w:bottom w:val="none" w:sz="0" w:space="0" w:color="auto"/>
                                <w:right w:val="none" w:sz="0" w:space="0" w:color="auto"/>
                              </w:divBdr>
                              <w:divsChild>
                                <w:div w:id="728577123">
                                  <w:marLeft w:val="0"/>
                                  <w:marRight w:val="0"/>
                                  <w:marTop w:val="0"/>
                                  <w:marBottom w:val="0"/>
                                  <w:divBdr>
                                    <w:top w:val="none" w:sz="0" w:space="0" w:color="auto"/>
                                    <w:left w:val="none" w:sz="0" w:space="0" w:color="auto"/>
                                    <w:bottom w:val="none" w:sz="0" w:space="0" w:color="auto"/>
                                    <w:right w:val="none" w:sz="0" w:space="0" w:color="auto"/>
                                  </w:divBdr>
                                  <w:divsChild>
                                    <w:div w:id="147290288">
                                      <w:marLeft w:val="0"/>
                                      <w:marRight w:val="0"/>
                                      <w:marTop w:val="0"/>
                                      <w:marBottom w:val="0"/>
                                      <w:divBdr>
                                        <w:top w:val="none" w:sz="0" w:space="0" w:color="auto"/>
                                        <w:left w:val="none" w:sz="0" w:space="0" w:color="auto"/>
                                        <w:bottom w:val="none" w:sz="0" w:space="0" w:color="auto"/>
                                        <w:right w:val="none" w:sz="0" w:space="0" w:color="auto"/>
                                      </w:divBdr>
                                      <w:divsChild>
                                        <w:div w:id="534973658">
                                          <w:marLeft w:val="0"/>
                                          <w:marRight w:val="0"/>
                                          <w:marTop w:val="0"/>
                                          <w:marBottom w:val="0"/>
                                          <w:divBdr>
                                            <w:top w:val="none" w:sz="0" w:space="0" w:color="auto"/>
                                            <w:left w:val="none" w:sz="0" w:space="0" w:color="auto"/>
                                            <w:bottom w:val="none" w:sz="0" w:space="0" w:color="auto"/>
                                            <w:right w:val="none" w:sz="0" w:space="0" w:color="auto"/>
                                          </w:divBdr>
                                          <w:divsChild>
                                            <w:div w:id="475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48384">
      <w:bodyDiv w:val="1"/>
      <w:marLeft w:val="0"/>
      <w:marRight w:val="0"/>
      <w:marTop w:val="0"/>
      <w:marBottom w:val="0"/>
      <w:divBdr>
        <w:top w:val="none" w:sz="0" w:space="0" w:color="auto"/>
        <w:left w:val="none" w:sz="0" w:space="0" w:color="auto"/>
        <w:bottom w:val="none" w:sz="0" w:space="0" w:color="auto"/>
        <w:right w:val="none" w:sz="0" w:space="0" w:color="auto"/>
      </w:divBdr>
    </w:div>
    <w:div w:id="77989704">
      <w:bodyDiv w:val="1"/>
      <w:marLeft w:val="0"/>
      <w:marRight w:val="0"/>
      <w:marTop w:val="0"/>
      <w:marBottom w:val="0"/>
      <w:divBdr>
        <w:top w:val="none" w:sz="0" w:space="0" w:color="auto"/>
        <w:left w:val="none" w:sz="0" w:space="0" w:color="auto"/>
        <w:bottom w:val="none" w:sz="0" w:space="0" w:color="auto"/>
        <w:right w:val="none" w:sz="0" w:space="0" w:color="auto"/>
      </w:divBdr>
    </w:div>
    <w:div w:id="78062240">
      <w:bodyDiv w:val="1"/>
      <w:marLeft w:val="0"/>
      <w:marRight w:val="0"/>
      <w:marTop w:val="0"/>
      <w:marBottom w:val="0"/>
      <w:divBdr>
        <w:top w:val="none" w:sz="0" w:space="0" w:color="auto"/>
        <w:left w:val="none" w:sz="0" w:space="0" w:color="auto"/>
        <w:bottom w:val="none" w:sz="0" w:space="0" w:color="auto"/>
        <w:right w:val="none" w:sz="0" w:space="0" w:color="auto"/>
      </w:divBdr>
      <w:divsChild>
        <w:div w:id="1080372457">
          <w:marLeft w:val="0"/>
          <w:marRight w:val="0"/>
          <w:marTop w:val="0"/>
          <w:marBottom w:val="0"/>
          <w:divBdr>
            <w:top w:val="none" w:sz="0" w:space="0" w:color="auto"/>
            <w:left w:val="none" w:sz="0" w:space="0" w:color="auto"/>
            <w:bottom w:val="none" w:sz="0" w:space="0" w:color="auto"/>
            <w:right w:val="none" w:sz="0" w:space="0" w:color="auto"/>
          </w:divBdr>
          <w:divsChild>
            <w:div w:id="93980791">
              <w:marLeft w:val="0"/>
              <w:marRight w:val="0"/>
              <w:marTop w:val="0"/>
              <w:marBottom w:val="0"/>
              <w:divBdr>
                <w:top w:val="none" w:sz="0" w:space="0" w:color="auto"/>
                <w:left w:val="none" w:sz="0" w:space="0" w:color="auto"/>
                <w:bottom w:val="none" w:sz="0" w:space="0" w:color="auto"/>
                <w:right w:val="none" w:sz="0" w:space="0" w:color="auto"/>
              </w:divBdr>
              <w:divsChild>
                <w:div w:id="1119422224">
                  <w:marLeft w:val="0"/>
                  <w:marRight w:val="0"/>
                  <w:marTop w:val="0"/>
                  <w:marBottom w:val="0"/>
                  <w:divBdr>
                    <w:top w:val="none" w:sz="0" w:space="0" w:color="auto"/>
                    <w:left w:val="none" w:sz="0" w:space="0" w:color="auto"/>
                    <w:bottom w:val="none" w:sz="0" w:space="0" w:color="auto"/>
                    <w:right w:val="none" w:sz="0" w:space="0" w:color="auto"/>
                  </w:divBdr>
                  <w:divsChild>
                    <w:div w:id="648166629">
                      <w:marLeft w:val="0"/>
                      <w:marRight w:val="-3600"/>
                      <w:marTop w:val="0"/>
                      <w:marBottom w:val="0"/>
                      <w:divBdr>
                        <w:top w:val="none" w:sz="0" w:space="0" w:color="auto"/>
                        <w:left w:val="none" w:sz="0" w:space="0" w:color="auto"/>
                        <w:bottom w:val="none" w:sz="0" w:space="0" w:color="auto"/>
                        <w:right w:val="none" w:sz="0" w:space="0" w:color="auto"/>
                      </w:divBdr>
                      <w:divsChild>
                        <w:div w:id="149369931">
                          <w:marLeft w:val="-15"/>
                          <w:marRight w:val="3585"/>
                          <w:marTop w:val="0"/>
                          <w:marBottom w:val="0"/>
                          <w:divBdr>
                            <w:top w:val="none" w:sz="0" w:space="0" w:color="auto"/>
                            <w:left w:val="none" w:sz="0" w:space="0" w:color="auto"/>
                            <w:bottom w:val="none" w:sz="0" w:space="0" w:color="auto"/>
                            <w:right w:val="none" w:sz="0" w:space="0" w:color="auto"/>
                          </w:divBdr>
                          <w:divsChild>
                            <w:div w:id="1220286939">
                              <w:marLeft w:val="0"/>
                              <w:marRight w:val="0"/>
                              <w:marTop w:val="0"/>
                              <w:marBottom w:val="600"/>
                              <w:divBdr>
                                <w:top w:val="none" w:sz="0" w:space="0" w:color="auto"/>
                                <w:left w:val="none" w:sz="0" w:space="0" w:color="auto"/>
                                <w:bottom w:val="none" w:sz="0" w:space="0" w:color="auto"/>
                                <w:right w:val="none" w:sz="0" w:space="0" w:color="auto"/>
                              </w:divBdr>
                              <w:divsChild>
                                <w:div w:id="1735618973">
                                  <w:marLeft w:val="0"/>
                                  <w:marRight w:val="0"/>
                                  <w:marTop w:val="0"/>
                                  <w:marBottom w:val="300"/>
                                  <w:divBdr>
                                    <w:top w:val="none" w:sz="0" w:space="0" w:color="auto"/>
                                    <w:left w:val="none" w:sz="0" w:space="0" w:color="auto"/>
                                    <w:bottom w:val="none" w:sz="0" w:space="0" w:color="auto"/>
                                    <w:right w:val="none" w:sz="0" w:space="0" w:color="auto"/>
                                  </w:divBdr>
                                  <w:divsChild>
                                    <w:div w:id="1510637202">
                                      <w:marLeft w:val="0"/>
                                      <w:marRight w:val="0"/>
                                      <w:marTop w:val="0"/>
                                      <w:marBottom w:val="300"/>
                                      <w:divBdr>
                                        <w:top w:val="none" w:sz="0" w:space="0" w:color="auto"/>
                                        <w:left w:val="none" w:sz="0" w:space="0" w:color="auto"/>
                                        <w:bottom w:val="none" w:sz="0" w:space="0" w:color="auto"/>
                                        <w:right w:val="none" w:sz="0" w:space="0" w:color="auto"/>
                                      </w:divBdr>
                                      <w:divsChild>
                                        <w:div w:id="17056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2133">
      <w:bodyDiv w:val="1"/>
      <w:marLeft w:val="0"/>
      <w:marRight w:val="0"/>
      <w:marTop w:val="0"/>
      <w:marBottom w:val="0"/>
      <w:divBdr>
        <w:top w:val="none" w:sz="0" w:space="0" w:color="auto"/>
        <w:left w:val="none" w:sz="0" w:space="0" w:color="auto"/>
        <w:bottom w:val="none" w:sz="0" w:space="0" w:color="auto"/>
        <w:right w:val="none" w:sz="0" w:space="0" w:color="auto"/>
      </w:divBdr>
    </w:div>
    <w:div w:id="78258032">
      <w:bodyDiv w:val="1"/>
      <w:marLeft w:val="0"/>
      <w:marRight w:val="0"/>
      <w:marTop w:val="0"/>
      <w:marBottom w:val="0"/>
      <w:divBdr>
        <w:top w:val="none" w:sz="0" w:space="0" w:color="auto"/>
        <w:left w:val="none" w:sz="0" w:space="0" w:color="auto"/>
        <w:bottom w:val="none" w:sz="0" w:space="0" w:color="auto"/>
        <w:right w:val="none" w:sz="0" w:space="0" w:color="auto"/>
      </w:divBdr>
    </w:div>
    <w:div w:id="78258899">
      <w:bodyDiv w:val="1"/>
      <w:marLeft w:val="0"/>
      <w:marRight w:val="0"/>
      <w:marTop w:val="0"/>
      <w:marBottom w:val="0"/>
      <w:divBdr>
        <w:top w:val="none" w:sz="0" w:space="0" w:color="auto"/>
        <w:left w:val="none" w:sz="0" w:space="0" w:color="auto"/>
        <w:bottom w:val="none" w:sz="0" w:space="0" w:color="auto"/>
        <w:right w:val="none" w:sz="0" w:space="0" w:color="auto"/>
      </w:divBdr>
    </w:div>
    <w:div w:id="78643557">
      <w:bodyDiv w:val="1"/>
      <w:marLeft w:val="0"/>
      <w:marRight w:val="0"/>
      <w:marTop w:val="0"/>
      <w:marBottom w:val="0"/>
      <w:divBdr>
        <w:top w:val="none" w:sz="0" w:space="0" w:color="auto"/>
        <w:left w:val="none" w:sz="0" w:space="0" w:color="auto"/>
        <w:bottom w:val="none" w:sz="0" w:space="0" w:color="auto"/>
        <w:right w:val="none" w:sz="0" w:space="0" w:color="auto"/>
      </w:divBdr>
    </w:div>
    <w:div w:id="78790793">
      <w:bodyDiv w:val="1"/>
      <w:marLeft w:val="0"/>
      <w:marRight w:val="0"/>
      <w:marTop w:val="0"/>
      <w:marBottom w:val="0"/>
      <w:divBdr>
        <w:top w:val="none" w:sz="0" w:space="0" w:color="auto"/>
        <w:left w:val="none" w:sz="0" w:space="0" w:color="auto"/>
        <w:bottom w:val="none" w:sz="0" w:space="0" w:color="auto"/>
        <w:right w:val="none" w:sz="0" w:space="0" w:color="auto"/>
      </w:divBdr>
    </w:div>
    <w:div w:id="78794110">
      <w:bodyDiv w:val="1"/>
      <w:marLeft w:val="0"/>
      <w:marRight w:val="0"/>
      <w:marTop w:val="0"/>
      <w:marBottom w:val="0"/>
      <w:divBdr>
        <w:top w:val="none" w:sz="0" w:space="0" w:color="auto"/>
        <w:left w:val="none" w:sz="0" w:space="0" w:color="auto"/>
        <w:bottom w:val="none" w:sz="0" w:space="0" w:color="auto"/>
        <w:right w:val="none" w:sz="0" w:space="0" w:color="auto"/>
      </w:divBdr>
      <w:divsChild>
        <w:div w:id="837506024">
          <w:marLeft w:val="0"/>
          <w:marRight w:val="0"/>
          <w:marTop w:val="0"/>
          <w:marBottom w:val="0"/>
          <w:divBdr>
            <w:top w:val="none" w:sz="0" w:space="0" w:color="auto"/>
            <w:left w:val="none" w:sz="0" w:space="0" w:color="auto"/>
            <w:bottom w:val="none" w:sz="0" w:space="0" w:color="auto"/>
            <w:right w:val="none" w:sz="0" w:space="0" w:color="auto"/>
          </w:divBdr>
          <w:divsChild>
            <w:div w:id="730613032">
              <w:marLeft w:val="0"/>
              <w:marRight w:val="0"/>
              <w:marTop w:val="0"/>
              <w:marBottom w:val="0"/>
              <w:divBdr>
                <w:top w:val="none" w:sz="0" w:space="0" w:color="auto"/>
                <w:left w:val="none" w:sz="0" w:space="0" w:color="auto"/>
                <w:bottom w:val="none" w:sz="0" w:space="0" w:color="auto"/>
                <w:right w:val="none" w:sz="0" w:space="0" w:color="auto"/>
              </w:divBdr>
              <w:divsChild>
                <w:div w:id="1245919370">
                  <w:marLeft w:val="0"/>
                  <w:marRight w:val="0"/>
                  <w:marTop w:val="0"/>
                  <w:marBottom w:val="0"/>
                  <w:divBdr>
                    <w:top w:val="none" w:sz="0" w:space="0" w:color="auto"/>
                    <w:left w:val="none" w:sz="0" w:space="0" w:color="auto"/>
                    <w:bottom w:val="none" w:sz="0" w:space="0" w:color="auto"/>
                    <w:right w:val="none" w:sz="0" w:space="0" w:color="auto"/>
                  </w:divBdr>
                  <w:divsChild>
                    <w:div w:id="1269121411">
                      <w:marLeft w:val="0"/>
                      <w:marRight w:val="-3600"/>
                      <w:marTop w:val="0"/>
                      <w:marBottom w:val="0"/>
                      <w:divBdr>
                        <w:top w:val="none" w:sz="0" w:space="0" w:color="auto"/>
                        <w:left w:val="none" w:sz="0" w:space="0" w:color="auto"/>
                        <w:bottom w:val="none" w:sz="0" w:space="0" w:color="auto"/>
                        <w:right w:val="none" w:sz="0" w:space="0" w:color="auto"/>
                      </w:divBdr>
                      <w:divsChild>
                        <w:div w:id="1587036290">
                          <w:marLeft w:val="-15"/>
                          <w:marRight w:val="3585"/>
                          <w:marTop w:val="0"/>
                          <w:marBottom w:val="0"/>
                          <w:divBdr>
                            <w:top w:val="none" w:sz="0" w:space="0" w:color="auto"/>
                            <w:left w:val="none" w:sz="0" w:space="0" w:color="auto"/>
                            <w:bottom w:val="none" w:sz="0" w:space="0" w:color="auto"/>
                            <w:right w:val="none" w:sz="0" w:space="0" w:color="auto"/>
                          </w:divBdr>
                          <w:divsChild>
                            <w:div w:id="1664746692">
                              <w:marLeft w:val="0"/>
                              <w:marRight w:val="0"/>
                              <w:marTop w:val="0"/>
                              <w:marBottom w:val="600"/>
                              <w:divBdr>
                                <w:top w:val="none" w:sz="0" w:space="0" w:color="auto"/>
                                <w:left w:val="none" w:sz="0" w:space="0" w:color="auto"/>
                                <w:bottom w:val="none" w:sz="0" w:space="0" w:color="auto"/>
                                <w:right w:val="none" w:sz="0" w:space="0" w:color="auto"/>
                              </w:divBdr>
                              <w:divsChild>
                                <w:div w:id="1320115646">
                                  <w:marLeft w:val="0"/>
                                  <w:marRight w:val="0"/>
                                  <w:marTop w:val="0"/>
                                  <w:marBottom w:val="300"/>
                                  <w:divBdr>
                                    <w:top w:val="none" w:sz="0" w:space="0" w:color="auto"/>
                                    <w:left w:val="none" w:sz="0" w:space="0" w:color="auto"/>
                                    <w:bottom w:val="none" w:sz="0" w:space="0" w:color="auto"/>
                                    <w:right w:val="none" w:sz="0" w:space="0" w:color="auto"/>
                                  </w:divBdr>
                                  <w:divsChild>
                                    <w:div w:id="1656251845">
                                      <w:marLeft w:val="0"/>
                                      <w:marRight w:val="0"/>
                                      <w:marTop w:val="0"/>
                                      <w:marBottom w:val="300"/>
                                      <w:divBdr>
                                        <w:top w:val="none" w:sz="0" w:space="0" w:color="auto"/>
                                        <w:left w:val="none" w:sz="0" w:space="0" w:color="auto"/>
                                        <w:bottom w:val="none" w:sz="0" w:space="0" w:color="auto"/>
                                        <w:right w:val="none" w:sz="0" w:space="0" w:color="auto"/>
                                      </w:divBdr>
                                      <w:divsChild>
                                        <w:div w:id="1168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94320">
      <w:bodyDiv w:val="1"/>
      <w:marLeft w:val="0"/>
      <w:marRight w:val="0"/>
      <w:marTop w:val="0"/>
      <w:marBottom w:val="0"/>
      <w:divBdr>
        <w:top w:val="none" w:sz="0" w:space="0" w:color="auto"/>
        <w:left w:val="none" w:sz="0" w:space="0" w:color="auto"/>
        <w:bottom w:val="none" w:sz="0" w:space="0" w:color="auto"/>
        <w:right w:val="none" w:sz="0" w:space="0" w:color="auto"/>
      </w:divBdr>
      <w:divsChild>
        <w:div w:id="976643950">
          <w:marLeft w:val="0"/>
          <w:marRight w:val="0"/>
          <w:marTop w:val="0"/>
          <w:marBottom w:val="0"/>
          <w:divBdr>
            <w:top w:val="none" w:sz="0" w:space="0" w:color="auto"/>
            <w:left w:val="none" w:sz="0" w:space="0" w:color="auto"/>
            <w:bottom w:val="none" w:sz="0" w:space="0" w:color="auto"/>
            <w:right w:val="none" w:sz="0" w:space="0" w:color="auto"/>
          </w:divBdr>
          <w:divsChild>
            <w:div w:id="1221090769">
              <w:marLeft w:val="0"/>
              <w:marRight w:val="0"/>
              <w:marTop w:val="0"/>
              <w:marBottom w:val="0"/>
              <w:divBdr>
                <w:top w:val="none" w:sz="0" w:space="0" w:color="auto"/>
                <w:left w:val="none" w:sz="0" w:space="0" w:color="auto"/>
                <w:bottom w:val="none" w:sz="0" w:space="0" w:color="auto"/>
                <w:right w:val="none" w:sz="0" w:space="0" w:color="auto"/>
              </w:divBdr>
              <w:divsChild>
                <w:div w:id="251085787">
                  <w:marLeft w:val="0"/>
                  <w:marRight w:val="0"/>
                  <w:marTop w:val="0"/>
                  <w:marBottom w:val="0"/>
                  <w:divBdr>
                    <w:top w:val="none" w:sz="0" w:space="0" w:color="auto"/>
                    <w:left w:val="none" w:sz="0" w:space="0" w:color="auto"/>
                    <w:bottom w:val="none" w:sz="0" w:space="0" w:color="auto"/>
                    <w:right w:val="none" w:sz="0" w:space="0" w:color="auto"/>
                  </w:divBdr>
                  <w:divsChild>
                    <w:div w:id="693651758">
                      <w:marLeft w:val="0"/>
                      <w:marRight w:val="-3600"/>
                      <w:marTop w:val="0"/>
                      <w:marBottom w:val="0"/>
                      <w:divBdr>
                        <w:top w:val="none" w:sz="0" w:space="0" w:color="auto"/>
                        <w:left w:val="none" w:sz="0" w:space="0" w:color="auto"/>
                        <w:bottom w:val="none" w:sz="0" w:space="0" w:color="auto"/>
                        <w:right w:val="none" w:sz="0" w:space="0" w:color="auto"/>
                      </w:divBdr>
                      <w:divsChild>
                        <w:div w:id="2017002564">
                          <w:marLeft w:val="-15"/>
                          <w:marRight w:val="3585"/>
                          <w:marTop w:val="0"/>
                          <w:marBottom w:val="0"/>
                          <w:divBdr>
                            <w:top w:val="none" w:sz="0" w:space="0" w:color="auto"/>
                            <w:left w:val="none" w:sz="0" w:space="0" w:color="auto"/>
                            <w:bottom w:val="none" w:sz="0" w:space="0" w:color="auto"/>
                            <w:right w:val="none" w:sz="0" w:space="0" w:color="auto"/>
                          </w:divBdr>
                          <w:divsChild>
                            <w:div w:id="1610239401">
                              <w:marLeft w:val="0"/>
                              <w:marRight w:val="0"/>
                              <w:marTop w:val="0"/>
                              <w:marBottom w:val="600"/>
                              <w:divBdr>
                                <w:top w:val="none" w:sz="0" w:space="0" w:color="auto"/>
                                <w:left w:val="none" w:sz="0" w:space="0" w:color="auto"/>
                                <w:bottom w:val="none" w:sz="0" w:space="0" w:color="auto"/>
                                <w:right w:val="none" w:sz="0" w:space="0" w:color="auto"/>
                              </w:divBdr>
                              <w:divsChild>
                                <w:div w:id="1502309680">
                                  <w:marLeft w:val="0"/>
                                  <w:marRight w:val="0"/>
                                  <w:marTop w:val="0"/>
                                  <w:marBottom w:val="300"/>
                                  <w:divBdr>
                                    <w:top w:val="none" w:sz="0" w:space="0" w:color="auto"/>
                                    <w:left w:val="none" w:sz="0" w:space="0" w:color="auto"/>
                                    <w:bottom w:val="none" w:sz="0" w:space="0" w:color="auto"/>
                                    <w:right w:val="none" w:sz="0" w:space="0" w:color="auto"/>
                                  </w:divBdr>
                                  <w:divsChild>
                                    <w:div w:id="1490898481">
                                      <w:marLeft w:val="0"/>
                                      <w:marRight w:val="0"/>
                                      <w:marTop w:val="0"/>
                                      <w:marBottom w:val="300"/>
                                      <w:divBdr>
                                        <w:top w:val="none" w:sz="0" w:space="0" w:color="auto"/>
                                        <w:left w:val="none" w:sz="0" w:space="0" w:color="auto"/>
                                        <w:bottom w:val="none" w:sz="0" w:space="0" w:color="auto"/>
                                        <w:right w:val="none" w:sz="0" w:space="0" w:color="auto"/>
                                      </w:divBdr>
                                      <w:divsChild>
                                        <w:div w:id="1739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10002">
      <w:bodyDiv w:val="1"/>
      <w:marLeft w:val="0"/>
      <w:marRight w:val="0"/>
      <w:marTop w:val="0"/>
      <w:marBottom w:val="0"/>
      <w:divBdr>
        <w:top w:val="none" w:sz="0" w:space="0" w:color="auto"/>
        <w:left w:val="none" w:sz="0" w:space="0" w:color="auto"/>
        <w:bottom w:val="none" w:sz="0" w:space="0" w:color="auto"/>
        <w:right w:val="none" w:sz="0" w:space="0" w:color="auto"/>
      </w:divBdr>
      <w:divsChild>
        <w:div w:id="419644794">
          <w:marLeft w:val="0"/>
          <w:marRight w:val="0"/>
          <w:marTop w:val="0"/>
          <w:marBottom w:val="0"/>
          <w:divBdr>
            <w:top w:val="single" w:sz="2" w:space="0" w:color="E5E7EB"/>
            <w:left w:val="single" w:sz="2" w:space="0" w:color="E5E7EB"/>
            <w:bottom w:val="single" w:sz="2" w:space="0" w:color="E5E7EB"/>
            <w:right w:val="single" w:sz="2" w:space="0" w:color="E5E7EB"/>
          </w:divBdr>
          <w:divsChild>
            <w:div w:id="1187140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066196">
      <w:bodyDiv w:val="1"/>
      <w:marLeft w:val="0"/>
      <w:marRight w:val="0"/>
      <w:marTop w:val="0"/>
      <w:marBottom w:val="0"/>
      <w:divBdr>
        <w:top w:val="none" w:sz="0" w:space="0" w:color="auto"/>
        <w:left w:val="none" w:sz="0" w:space="0" w:color="auto"/>
        <w:bottom w:val="none" w:sz="0" w:space="0" w:color="auto"/>
        <w:right w:val="none" w:sz="0" w:space="0" w:color="auto"/>
      </w:divBdr>
      <w:divsChild>
        <w:div w:id="248778333">
          <w:marLeft w:val="0"/>
          <w:marRight w:val="0"/>
          <w:marTop w:val="0"/>
          <w:marBottom w:val="0"/>
          <w:divBdr>
            <w:top w:val="none" w:sz="0" w:space="0" w:color="auto"/>
            <w:left w:val="none" w:sz="0" w:space="0" w:color="auto"/>
            <w:bottom w:val="none" w:sz="0" w:space="0" w:color="auto"/>
            <w:right w:val="none" w:sz="0" w:space="0" w:color="auto"/>
          </w:divBdr>
        </w:div>
      </w:divsChild>
    </w:div>
    <w:div w:id="79259153">
      <w:bodyDiv w:val="1"/>
      <w:marLeft w:val="0"/>
      <w:marRight w:val="0"/>
      <w:marTop w:val="0"/>
      <w:marBottom w:val="0"/>
      <w:divBdr>
        <w:top w:val="none" w:sz="0" w:space="0" w:color="auto"/>
        <w:left w:val="none" w:sz="0" w:space="0" w:color="auto"/>
        <w:bottom w:val="none" w:sz="0" w:space="0" w:color="auto"/>
        <w:right w:val="none" w:sz="0" w:space="0" w:color="auto"/>
      </w:divBdr>
      <w:divsChild>
        <w:div w:id="985357071">
          <w:marLeft w:val="0"/>
          <w:marRight w:val="0"/>
          <w:marTop w:val="0"/>
          <w:marBottom w:val="0"/>
          <w:divBdr>
            <w:top w:val="none" w:sz="0" w:space="0" w:color="auto"/>
            <w:left w:val="none" w:sz="0" w:space="0" w:color="auto"/>
            <w:bottom w:val="none" w:sz="0" w:space="0" w:color="auto"/>
            <w:right w:val="none" w:sz="0" w:space="0" w:color="auto"/>
          </w:divBdr>
        </w:div>
      </w:divsChild>
    </w:div>
    <w:div w:id="79495612">
      <w:bodyDiv w:val="1"/>
      <w:marLeft w:val="0"/>
      <w:marRight w:val="0"/>
      <w:marTop w:val="0"/>
      <w:marBottom w:val="0"/>
      <w:divBdr>
        <w:top w:val="none" w:sz="0" w:space="0" w:color="auto"/>
        <w:left w:val="none" w:sz="0" w:space="0" w:color="auto"/>
        <w:bottom w:val="none" w:sz="0" w:space="0" w:color="auto"/>
        <w:right w:val="none" w:sz="0" w:space="0" w:color="auto"/>
      </w:divBdr>
      <w:divsChild>
        <w:div w:id="859508921">
          <w:marLeft w:val="0"/>
          <w:marRight w:val="0"/>
          <w:marTop w:val="0"/>
          <w:marBottom w:val="0"/>
          <w:divBdr>
            <w:top w:val="none" w:sz="0" w:space="0" w:color="auto"/>
            <w:left w:val="none" w:sz="0" w:space="0" w:color="auto"/>
            <w:bottom w:val="none" w:sz="0" w:space="0" w:color="auto"/>
            <w:right w:val="none" w:sz="0" w:space="0" w:color="auto"/>
          </w:divBdr>
        </w:div>
      </w:divsChild>
    </w:div>
    <w:div w:id="79758963">
      <w:bodyDiv w:val="1"/>
      <w:marLeft w:val="0"/>
      <w:marRight w:val="0"/>
      <w:marTop w:val="0"/>
      <w:marBottom w:val="0"/>
      <w:divBdr>
        <w:top w:val="none" w:sz="0" w:space="0" w:color="auto"/>
        <w:left w:val="none" w:sz="0" w:space="0" w:color="auto"/>
        <w:bottom w:val="none" w:sz="0" w:space="0" w:color="auto"/>
        <w:right w:val="none" w:sz="0" w:space="0" w:color="auto"/>
      </w:divBdr>
      <w:divsChild>
        <w:div w:id="927927340">
          <w:marLeft w:val="0"/>
          <w:marRight w:val="0"/>
          <w:marTop w:val="0"/>
          <w:marBottom w:val="0"/>
          <w:divBdr>
            <w:top w:val="none" w:sz="0" w:space="0" w:color="auto"/>
            <w:left w:val="none" w:sz="0" w:space="0" w:color="auto"/>
            <w:bottom w:val="none" w:sz="0" w:space="0" w:color="auto"/>
            <w:right w:val="none" w:sz="0" w:space="0" w:color="auto"/>
          </w:divBdr>
          <w:divsChild>
            <w:div w:id="2141990877">
              <w:marLeft w:val="0"/>
              <w:marRight w:val="0"/>
              <w:marTop w:val="600"/>
              <w:marBottom w:val="600"/>
              <w:divBdr>
                <w:top w:val="none" w:sz="0" w:space="0" w:color="auto"/>
                <w:left w:val="none" w:sz="0" w:space="0" w:color="auto"/>
                <w:bottom w:val="none" w:sz="0" w:space="0" w:color="auto"/>
                <w:right w:val="none" w:sz="0" w:space="0" w:color="auto"/>
              </w:divBdr>
              <w:divsChild>
                <w:div w:id="1600092515">
                  <w:marLeft w:val="0"/>
                  <w:marRight w:val="0"/>
                  <w:marTop w:val="600"/>
                  <w:marBottom w:val="0"/>
                  <w:divBdr>
                    <w:top w:val="none" w:sz="0" w:space="0" w:color="auto"/>
                    <w:left w:val="none" w:sz="0" w:space="0" w:color="auto"/>
                    <w:bottom w:val="none" w:sz="0" w:space="0" w:color="auto"/>
                    <w:right w:val="none" w:sz="0" w:space="0" w:color="auto"/>
                  </w:divBdr>
                  <w:divsChild>
                    <w:div w:id="1434132671">
                      <w:marLeft w:val="0"/>
                      <w:marRight w:val="0"/>
                      <w:marTop w:val="0"/>
                      <w:marBottom w:val="0"/>
                      <w:divBdr>
                        <w:top w:val="none" w:sz="0" w:space="0" w:color="auto"/>
                        <w:left w:val="none" w:sz="0" w:space="0" w:color="auto"/>
                        <w:bottom w:val="none" w:sz="0" w:space="0" w:color="auto"/>
                        <w:right w:val="none" w:sz="0" w:space="0" w:color="auto"/>
                      </w:divBdr>
                      <w:divsChild>
                        <w:div w:id="130367568">
                          <w:marLeft w:val="-450"/>
                          <w:marRight w:val="0"/>
                          <w:marTop w:val="450"/>
                          <w:marBottom w:val="0"/>
                          <w:divBdr>
                            <w:top w:val="none" w:sz="0" w:space="0" w:color="auto"/>
                            <w:left w:val="none" w:sz="0" w:space="0" w:color="auto"/>
                            <w:bottom w:val="none" w:sz="0" w:space="0" w:color="auto"/>
                            <w:right w:val="none" w:sz="0" w:space="0" w:color="auto"/>
                          </w:divBdr>
                          <w:divsChild>
                            <w:div w:id="452216447">
                              <w:marLeft w:val="450"/>
                              <w:marRight w:val="0"/>
                              <w:marTop w:val="450"/>
                              <w:marBottom w:val="0"/>
                              <w:divBdr>
                                <w:top w:val="none" w:sz="0" w:space="0" w:color="auto"/>
                                <w:left w:val="none" w:sz="0" w:space="0" w:color="auto"/>
                                <w:bottom w:val="none" w:sz="0" w:space="0" w:color="auto"/>
                                <w:right w:val="none" w:sz="0" w:space="0" w:color="auto"/>
                              </w:divBdr>
                              <w:divsChild>
                                <w:div w:id="261574695">
                                  <w:marLeft w:val="-450"/>
                                  <w:marRight w:val="0"/>
                                  <w:marTop w:val="450"/>
                                  <w:marBottom w:val="0"/>
                                  <w:divBdr>
                                    <w:top w:val="none" w:sz="0" w:space="0" w:color="auto"/>
                                    <w:left w:val="none" w:sz="0" w:space="0" w:color="auto"/>
                                    <w:bottom w:val="none" w:sz="0" w:space="0" w:color="auto"/>
                                    <w:right w:val="none" w:sz="0" w:space="0" w:color="auto"/>
                                  </w:divBdr>
                                  <w:divsChild>
                                    <w:div w:id="555287199">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79957793">
      <w:bodyDiv w:val="1"/>
      <w:marLeft w:val="0"/>
      <w:marRight w:val="0"/>
      <w:marTop w:val="0"/>
      <w:marBottom w:val="0"/>
      <w:divBdr>
        <w:top w:val="none" w:sz="0" w:space="0" w:color="auto"/>
        <w:left w:val="none" w:sz="0" w:space="0" w:color="auto"/>
        <w:bottom w:val="none" w:sz="0" w:space="0" w:color="auto"/>
        <w:right w:val="none" w:sz="0" w:space="0" w:color="auto"/>
      </w:divBdr>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0224252">
      <w:bodyDiv w:val="1"/>
      <w:marLeft w:val="0"/>
      <w:marRight w:val="0"/>
      <w:marTop w:val="0"/>
      <w:marBottom w:val="0"/>
      <w:divBdr>
        <w:top w:val="none" w:sz="0" w:space="0" w:color="auto"/>
        <w:left w:val="none" w:sz="0" w:space="0" w:color="auto"/>
        <w:bottom w:val="none" w:sz="0" w:space="0" w:color="auto"/>
        <w:right w:val="none" w:sz="0" w:space="0" w:color="auto"/>
      </w:divBdr>
    </w:div>
    <w:div w:id="80420747">
      <w:bodyDiv w:val="1"/>
      <w:marLeft w:val="0"/>
      <w:marRight w:val="0"/>
      <w:marTop w:val="0"/>
      <w:marBottom w:val="0"/>
      <w:divBdr>
        <w:top w:val="none" w:sz="0" w:space="0" w:color="auto"/>
        <w:left w:val="none" w:sz="0" w:space="0" w:color="auto"/>
        <w:bottom w:val="none" w:sz="0" w:space="0" w:color="auto"/>
        <w:right w:val="none" w:sz="0" w:space="0" w:color="auto"/>
      </w:divBdr>
    </w:div>
    <w:div w:id="80640132">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sChild>
        <w:div w:id="1064181545">
          <w:marLeft w:val="0"/>
          <w:marRight w:val="0"/>
          <w:marTop w:val="0"/>
          <w:marBottom w:val="0"/>
          <w:divBdr>
            <w:top w:val="none" w:sz="0" w:space="0" w:color="auto"/>
            <w:left w:val="none" w:sz="0" w:space="0" w:color="auto"/>
            <w:bottom w:val="none" w:sz="0" w:space="0" w:color="auto"/>
            <w:right w:val="none" w:sz="0" w:space="0" w:color="auto"/>
          </w:divBdr>
        </w:div>
      </w:divsChild>
    </w:div>
    <w:div w:id="81220590">
      <w:bodyDiv w:val="1"/>
      <w:marLeft w:val="0"/>
      <w:marRight w:val="0"/>
      <w:marTop w:val="0"/>
      <w:marBottom w:val="0"/>
      <w:divBdr>
        <w:top w:val="none" w:sz="0" w:space="0" w:color="auto"/>
        <w:left w:val="none" w:sz="0" w:space="0" w:color="auto"/>
        <w:bottom w:val="none" w:sz="0" w:space="0" w:color="auto"/>
        <w:right w:val="none" w:sz="0" w:space="0" w:color="auto"/>
      </w:divBdr>
      <w:divsChild>
        <w:div w:id="1182935573">
          <w:marLeft w:val="0"/>
          <w:marRight w:val="0"/>
          <w:marTop w:val="0"/>
          <w:marBottom w:val="0"/>
          <w:divBdr>
            <w:top w:val="none" w:sz="0" w:space="0" w:color="auto"/>
            <w:left w:val="none" w:sz="0" w:space="0" w:color="auto"/>
            <w:bottom w:val="none" w:sz="0" w:space="0" w:color="auto"/>
            <w:right w:val="none" w:sz="0" w:space="0" w:color="auto"/>
          </w:divBdr>
          <w:divsChild>
            <w:div w:id="1338338193">
              <w:marLeft w:val="0"/>
              <w:marRight w:val="0"/>
              <w:marTop w:val="0"/>
              <w:marBottom w:val="0"/>
              <w:divBdr>
                <w:top w:val="none" w:sz="0" w:space="0" w:color="auto"/>
                <w:left w:val="none" w:sz="0" w:space="0" w:color="auto"/>
                <w:bottom w:val="none" w:sz="0" w:space="0" w:color="auto"/>
                <w:right w:val="none" w:sz="0" w:space="0" w:color="auto"/>
              </w:divBdr>
              <w:divsChild>
                <w:div w:id="966011525">
                  <w:marLeft w:val="0"/>
                  <w:marRight w:val="0"/>
                  <w:marTop w:val="0"/>
                  <w:marBottom w:val="0"/>
                  <w:divBdr>
                    <w:top w:val="none" w:sz="0" w:space="0" w:color="auto"/>
                    <w:left w:val="none" w:sz="0" w:space="0" w:color="auto"/>
                    <w:bottom w:val="none" w:sz="0" w:space="0" w:color="auto"/>
                    <w:right w:val="none" w:sz="0" w:space="0" w:color="auto"/>
                  </w:divBdr>
                  <w:divsChild>
                    <w:div w:id="1076367863">
                      <w:marLeft w:val="0"/>
                      <w:marRight w:val="-3600"/>
                      <w:marTop w:val="0"/>
                      <w:marBottom w:val="0"/>
                      <w:divBdr>
                        <w:top w:val="none" w:sz="0" w:space="0" w:color="auto"/>
                        <w:left w:val="none" w:sz="0" w:space="0" w:color="auto"/>
                        <w:bottom w:val="none" w:sz="0" w:space="0" w:color="auto"/>
                        <w:right w:val="none" w:sz="0" w:space="0" w:color="auto"/>
                      </w:divBdr>
                      <w:divsChild>
                        <w:div w:id="1639526371">
                          <w:marLeft w:val="-15"/>
                          <w:marRight w:val="3585"/>
                          <w:marTop w:val="0"/>
                          <w:marBottom w:val="0"/>
                          <w:divBdr>
                            <w:top w:val="none" w:sz="0" w:space="0" w:color="auto"/>
                            <w:left w:val="none" w:sz="0" w:space="0" w:color="auto"/>
                            <w:bottom w:val="none" w:sz="0" w:space="0" w:color="auto"/>
                            <w:right w:val="none" w:sz="0" w:space="0" w:color="auto"/>
                          </w:divBdr>
                          <w:divsChild>
                            <w:div w:id="1853257956">
                              <w:marLeft w:val="0"/>
                              <w:marRight w:val="0"/>
                              <w:marTop w:val="0"/>
                              <w:marBottom w:val="600"/>
                              <w:divBdr>
                                <w:top w:val="none" w:sz="0" w:space="0" w:color="auto"/>
                                <w:left w:val="none" w:sz="0" w:space="0" w:color="auto"/>
                                <w:bottom w:val="none" w:sz="0" w:space="0" w:color="auto"/>
                                <w:right w:val="none" w:sz="0" w:space="0" w:color="auto"/>
                              </w:divBdr>
                              <w:divsChild>
                                <w:div w:id="678972551">
                                  <w:marLeft w:val="0"/>
                                  <w:marRight w:val="0"/>
                                  <w:marTop w:val="0"/>
                                  <w:marBottom w:val="300"/>
                                  <w:divBdr>
                                    <w:top w:val="none" w:sz="0" w:space="0" w:color="auto"/>
                                    <w:left w:val="none" w:sz="0" w:space="0" w:color="auto"/>
                                    <w:bottom w:val="none" w:sz="0" w:space="0" w:color="auto"/>
                                    <w:right w:val="none" w:sz="0" w:space="0" w:color="auto"/>
                                  </w:divBdr>
                                  <w:divsChild>
                                    <w:div w:id="17125266">
                                      <w:marLeft w:val="0"/>
                                      <w:marRight w:val="0"/>
                                      <w:marTop w:val="0"/>
                                      <w:marBottom w:val="300"/>
                                      <w:divBdr>
                                        <w:top w:val="none" w:sz="0" w:space="0" w:color="auto"/>
                                        <w:left w:val="none" w:sz="0" w:space="0" w:color="auto"/>
                                        <w:bottom w:val="none" w:sz="0" w:space="0" w:color="auto"/>
                                        <w:right w:val="none" w:sz="0" w:space="0" w:color="auto"/>
                                      </w:divBdr>
                                      <w:divsChild>
                                        <w:div w:id="165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8868">
      <w:bodyDiv w:val="1"/>
      <w:marLeft w:val="0"/>
      <w:marRight w:val="0"/>
      <w:marTop w:val="0"/>
      <w:marBottom w:val="0"/>
      <w:divBdr>
        <w:top w:val="none" w:sz="0" w:space="0" w:color="auto"/>
        <w:left w:val="none" w:sz="0" w:space="0" w:color="auto"/>
        <w:bottom w:val="none" w:sz="0" w:space="0" w:color="auto"/>
        <w:right w:val="none" w:sz="0" w:space="0" w:color="auto"/>
      </w:divBdr>
    </w:div>
    <w:div w:id="81727998">
      <w:bodyDiv w:val="1"/>
      <w:marLeft w:val="0"/>
      <w:marRight w:val="0"/>
      <w:marTop w:val="0"/>
      <w:marBottom w:val="0"/>
      <w:divBdr>
        <w:top w:val="none" w:sz="0" w:space="0" w:color="auto"/>
        <w:left w:val="none" w:sz="0" w:space="0" w:color="auto"/>
        <w:bottom w:val="none" w:sz="0" w:space="0" w:color="auto"/>
        <w:right w:val="none" w:sz="0" w:space="0" w:color="auto"/>
      </w:divBdr>
    </w:div>
    <w:div w:id="81800502">
      <w:bodyDiv w:val="1"/>
      <w:marLeft w:val="0"/>
      <w:marRight w:val="0"/>
      <w:marTop w:val="0"/>
      <w:marBottom w:val="0"/>
      <w:divBdr>
        <w:top w:val="none" w:sz="0" w:space="0" w:color="auto"/>
        <w:left w:val="none" w:sz="0" w:space="0" w:color="auto"/>
        <w:bottom w:val="none" w:sz="0" w:space="0" w:color="auto"/>
        <w:right w:val="none" w:sz="0" w:space="0" w:color="auto"/>
      </w:divBdr>
    </w:div>
    <w:div w:id="81923915">
      <w:bodyDiv w:val="1"/>
      <w:marLeft w:val="0"/>
      <w:marRight w:val="0"/>
      <w:marTop w:val="0"/>
      <w:marBottom w:val="0"/>
      <w:divBdr>
        <w:top w:val="none" w:sz="0" w:space="0" w:color="auto"/>
        <w:left w:val="none" w:sz="0" w:space="0" w:color="auto"/>
        <w:bottom w:val="none" w:sz="0" w:space="0" w:color="auto"/>
        <w:right w:val="none" w:sz="0" w:space="0" w:color="auto"/>
      </w:divBdr>
      <w:divsChild>
        <w:div w:id="263462581">
          <w:marLeft w:val="0"/>
          <w:marRight w:val="0"/>
          <w:marTop w:val="0"/>
          <w:marBottom w:val="0"/>
          <w:divBdr>
            <w:top w:val="none" w:sz="0" w:space="0" w:color="auto"/>
            <w:left w:val="none" w:sz="0" w:space="0" w:color="auto"/>
            <w:bottom w:val="none" w:sz="0" w:space="0" w:color="auto"/>
            <w:right w:val="none" w:sz="0" w:space="0" w:color="auto"/>
          </w:divBdr>
        </w:div>
        <w:div w:id="374550968">
          <w:marLeft w:val="0"/>
          <w:marRight w:val="0"/>
          <w:marTop w:val="0"/>
          <w:marBottom w:val="0"/>
          <w:divBdr>
            <w:top w:val="none" w:sz="0" w:space="0" w:color="auto"/>
            <w:left w:val="none" w:sz="0" w:space="0" w:color="auto"/>
            <w:bottom w:val="none" w:sz="0" w:space="0" w:color="auto"/>
            <w:right w:val="none" w:sz="0" w:space="0" w:color="auto"/>
          </w:divBdr>
        </w:div>
      </w:divsChild>
    </w:div>
    <w:div w:id="81995144">
      <w:bodyDiv w:val="1"/>
      <w:marLeft w:val="0"/>
      <w:marRight w:val="0"/>
      <w:marTop w:val="0"/>
      <w:marBottom w:val="0"/>
      <w:divBdr>
        <w:top w:val="none" w:sz="0" w:space="0" w:color="auto"/>
        <w:left w:val="none" w:sz="0" w:space="0" w:color="auto"/>
        <w:bottom w:val="none" w:sz="0" w:space="0" w:color="auto"/>
        <w:right w:val="none" w:sz="0" w:space="0" w:color="auto"/>
      </w:divBdr>
    </w:div>
    <w:div w:id="81996729">
      <w:bodyDiv w:val="1"/>
      <w:marLeft w:val="0"/>
      <w:marRight w:val="0"/>
      <w:marTop w:val="0"/>
      <w:marBottom w:val="0"/>
      <w:divBdr>
        <w:top w:val="none" w:sz="0" w:space="0" w:color="auto"/>
        <w:left w:val="none" w:sz="0" w:space="0" w:color="auto"/>
        <w:bottom w:val="none" w:sz="0" w:space="0" w:color="auto"/>
        <w:right w:val="none" w:sz="0" w:space="0" w:color="auto"/>
      </w:divBdr>
      <w:divsChild>
        <w:div w:id="1442803253">
          <w:marLeft w:val="0"/>
          <w:marRight w:val="0"/>
          <w:marTop w:val="0"/>
          <w:marBottom w:val="0"/>
          <w:divBdr>
            <w:top w:val="none" w:sz="0" w:space="0" w:color="auto"/>
            <w:left w:val="none" w:sz="0" w:space="0" w:color="auto"/>
            <w:bottom w:val="none" w:sz="0" w:space="0" w:color="auto"/>
            <w:right w:val="none" w:sz="0" w:space="0" w:color="auto"/>
          </w:divBdr>
        </w:div>
      </w:divsChild>
    </w:div>
    <w:div w:id="82187399">
      <w:bodyDiv w:val="1"/>
      <w:marLeft w:val="0"/>
      <w:marRight w:val="0"/>
      <w:marTop w:val="0"/>
      <w:marBottom w:val="0"/>
      <w:divBdr>
        <w:top w:val="none" w:sz="0" w:space="0" w:color="auto"/>
        <w:left w:val="none" w:sz="0" w:space="0" w:color="auto"/>
        <w:bottom w:val="none" w:sz="0" w:space="0" w:color="auto"/>
        <w:right w:val="none" w:sz="0" w:space="0" w:color="auto"/>
      </w:divBdr>
    </w:div>
    <w:div w:id="82650783">
      <w:bodyDiv w:val="1"/>
      <w:marLeft w:val="0"/>
      <w:marRight w:val="0"/>
      <w:marTop w:val="0"/>
      <w:marBottom w:val="0"/>
      <w:divBdr>
        <w:top w:val="none" w:sz="0" w:space="0" w:color="auto"/>
        <w:left w:val="none" w:sz="0" w:space="0" w:color="auto"/>
        <w:bottom w:val="none" w:sz="0" w:space="0" w:color="auto"/>
        <w:right w:val="none" w:sz="0" w:space="0" w:color="auto"/>
      </w:divBdr>
    </w:div>
    <w:div w:id="82652823">
      <w:bodyDiv w:val="1"/>
      <w:marLeft w:val="0"/>
      <w:marRight w:val="0"/>
      <w:marTop w:val="0"/>
      <w:marBottom w:val="0"/>
      <w:divBdr>
        <w:top w:val="none" w:sz="0" w:space="0" w:color="auto"/>
        <w:left w:val="none" w:sz="0" w:space="0" w:color="auto"/>
        <w:bottom w:val="none" w:sz="0" w:space="0" w:color="auto"/>
        <w:right w:val="none" w:sz="0" w:space="0" w:color="auto"/>
      </w:divBdr>
    </w:div>
    <w:div w:id="82725433">
      <w:bodyDiv w:val="1"/>
      <w:marLeft w:val="0"/>
      <w:marRight w:val="0"/>
      <w:marTop w:val="0"/>
      <w:marBottom w:val="0"/>
      <w:divBdr>
        <w:top w:val="none" w:sz="0" w:space="0" w:color="auto"/>
        <w:left w:val="none" w:sz="0" w:space="0" w:color="auto"/>
        <w:bottom w:val="none" w:sz="0" w:space="0" w:color="auto"/>
        <w:right w:val="none" w:sz="0" w:space="0" w:color="auto"/>
      </w:divBdr>
    </w:div>
    <w:div w:id="82845764">
      <w:bodyDiv w:val="1"/>
      <w:marLeft w:val="0"/>
      <w:marRight w:val="0"/>
      <w:marTop w:val="0"/>
      <w:marBottom w:val="0"/>
      <w:divBdr>
        <w:top w:val="none" w:sz="0" w:space="0" w:color="auto"/>
        <w:left w:val="none" w:sz="0" w:space="0" w:color="auto"/>
        <w:bottom w:val="none" w:sz="0" w:space="0" w:color="auto"/>
        <w:right w:val="none" w:sz="0" w:space="0" w:color="auto"/>
      </w:divBdr>
    </w:div>
    <w:div w:id="83110148">
      <w:bodyDiv w:val="1"/>
      <w:marLeft w:val="0"/>
      <w:marRight w:val="0"/>
      <w:marTop w:val="0"/>
      <w:marBottom w:val="0"/>
      <w:divBdr>
        <w:top w:val="none" w:sz="0" w:space="0" w:color="auto"/>
        <w:left w:val="none" w:sz="0" w:space="0" w:color="auto"/>
        <w:bottom w:val="none" w:sz="0" w:space="0" w:color="auto"/>
        <w:right w:val="none" w:sz="0" w:space="0" w:color="auto"/>
      </w:divBdr>
    </w:div>
    <w:div w:id="83189121">
      <w:bodyDiv w:val="1"/>
      <w:marLeft w:val="0"/>
      <w:marRight w:val="0"/>
      <w:marTop w:val="0"/>
      <w:marBottom w:val="0"/>
      <w:divBdr>
        <w:top w:val="none" w:sz="0" w:space="0" w:color="auto"/>
        <w:left w:val="none" w:sz="0" w:space="0" w:color="auto"/>
        <w:bottom w:val="none" w:sz="0" w:space="0" w:color="auto"/>
        <w:right w:val="none" w:sz="0" w:space="0" w:color="auto"/>
      </w:divBdr>
    </w:div>
    <w:div w:id="83233928">
      <w:bodyDiv w:val="1"/>
      <w:marLeft w:val="0"/>
      <w:marRight w:val="0"/>
      <w:marTop w:val="0"/>
      <w:marBottom w:val="0"/>
      <w:divBdr>
        <w:top w:val="none" w:sz="0" w:space="0" w:color="auto"/>
        <w:left w:val="none" w:sz="0" w:space="0" w:color="auto"/>
        <w:bottom w:val="none" w:sz="0" w:space="0" w:color="auto"/>
        <w:right w:val="none" w:sz="0" w:space="0" w:color="auto"/>
      </w:divBdr>
      <w:divsChild>
        <w:div w:id="1225068148">
          <w:marLeft w:val="0"/>
          <w:marRight w:val="0"/>
          <w:marTop w:val="0"/>
          <w:marBottom w:val="0"/>
          <w:divBdr>
            <w:top w:val="none" w:sz="0" w:space="0" w:color="auto"/>
            <w:left w:val="none" w:sz="0" w:space="0" w:color="auto"/>
            <w:bottom w:val="none" w:sz="0" w:space="0" w:color="auto"/>
            <w:right w:val="none" w:sz="0" w:space="0" w:color="auto"/>
          </w:divBdr>
          <w:divsChild>
            <w:div w:id="14583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824">
      <w:bodyDiv w:val="1"/>
      <w:marLeft w:val="0"/>
      <w:marRight w:val="0"/>
      <w:marTop w:val="0"/>
      <w:marBottom w:val="0"/>
      <w:divBdr>
        <w:top w:val="none" w:sz="0" w:space="0" w:color="auto"/>
        <w:left w:val="none" w:sz="0" w:space="0" w:color="auto"/>
        <w:bottom w:val="none" w:sz="0" w:space="0" w:color="auto"/>
        <w:right w:val="none" w:sz="0" w:space="0" w:color="auto"/>
      </w:divBdr>
    </w:div>
    <w:div w:id="83457446">
      <w:bodyDiv w:val="1"/>
      <w:marLeft w:val="0"/>
      <w:marRight w:val="0"/>
      <w:marTop w:val="0"/>
      <w:marBottom w:val="0"/>
      <w:divBdr>
        <w:top w:val="none" w:sz="0" w:space="0" w:color="auto"/>
        <w:left w:val="none" w:sz="0" w:space="0" w:color="auto"/>
        <w:bottom w:val="none" w:sz="0" w:space="0" w:color="auto"/>
        <w:right w:val="none" w:sz="0" w:space="0" w:color="auto"/>
      </w:divBdr>
    </w:div>
    <w:div w:id="83500732">
      <w:bodyDiv w:val="1"/>
      <w:marLeft w:val="0"/>
      <w:marRight w:val="0"/>
      <w:marTop w:val="0"/>
      <w:marBottom w:val="0"/>
      <w:divBdr>
        <w:top w:val="none" w:sz="0" w:space="0" w:color="auto"/>
        <w:left w:val="none" w:sz="0" w:space="0" w:color="auto"/>
        <w:bottom w:val="none" w:sz="0" w:space="0" w:color="auto"/>
        <w:right w:val="none" w:sz="0" w:space="0" w:color="auto"/>
      </w:divBdr>
    </w:div>
    <w:div w:id="83501020">
      <w:bodyDiv w:val="1"/>
      <w:marLeft w:val="0"/>
      <w:marRight w:val="0"/>
      <w:marTop w:val="0"/>
      <w:marBottom w:val="0"/>
      <w:divBdr>
        <w:top w:val="none" w:sz="0" w:space="0" w:color="auto"/>
        <w:left w:val="none" w:sz="0" w:space="0" w:color="auto"/>
        <w:bottom w:val="none" w:sz="0" w:space="0" w:color="auto"/>
        <w:right w:val="none" w:sz="0" w:space="0" w:color="auto"/>
      </w:divBdr>
    </w:div>
    <w:div w:id="83577443">
      <w:bodyDiv w:val="1"/>
      <w:marLeft w:val="0"/>
      <w:marRight w:val="0"/>
      <w:marTop w:val="0"/>
      <w:marBottom w:val="0"/>
      <w:divBdr>
        <w:top w:val="none" w:sz="0" w:space="0" w:color="auto"/>
        <w:left w:val="none" w:sz="0" w:space="0" w:color="auto"/>
        <w:bottom w:val="none" w:sz="0" w:space="0" w:color="auto"/>
        <w:right w:val="none" w:sz="0" w:space="0" w:color="auto"/>
      </w:divBdr>
      <w:divsChild>
        <w:div w:id="734205386">
          <w:marLeft w:val="0"/>
          <w:marRight w:val="0"/>
          <w:marTop w:val="0"/>
          <w:marBottom w:val="0"/>
          <w:divBdr>
            <w:top w:val="none" w:sz="0" w:space="0" w:color="auto"/>
            <w:left w:val="none" w:sz="0" w:space="0" w:color="auto"/>
            <w:bottom w:val="none" w:sz="0" w:space="0" w:color="auto"/>
            <w:right w:val="none" w:sz="0" w:space="0" w:color="auto"/>
          </w:divBdr>
        </w:div>
      </w:divsChild>
    </w:div>
    <w:div w:id="84159377">
      <w:bodyDiv w:val="1"/>
      <w:marLeft w:val="0"/>
      <w:marRight w:val="0"/>
      <w:marTop w:val="0"/>
      <w:marBottom w:val="0"/>
      <w:divBdr>
        <w:top w:val="none" w:sz="0" w:space="0" w:color="auto"/>
        <w:left w:val="none" w:sz="0" w:space="0" w:color="auto"/>
        <w:bottom w:val="none" w:sz="0" w:space="0" w:color="auto"/>
        <w:right w:val="none" w:sz="0" w:space="0" w:color="auto"/>
      </w:divBdr>
    </w:div>
    <w:div w:id="84767552">
      <w:bodyDiv w:val="1"/>
      <w:marLeft w:val="0"/>
      <w:marRight w:val="0"/>
      <w:marTop w:val="0"/>
      <w:marBottom w:val="0"/>
      <w:divBdr>
        <w:top w:val="none" w:sz="0" w:space="0" w:color="auto"/>
        <w:left w:val="none" w:sz="0" w:space="0" w:color="auto"/>
        <w:bottom w:val="none" w:sz="0" w:space="0" w:color="auto"/>
        <w:right w:val="none" w:sz="0" w:space="0" w:color="auto"/>
      </w:divBdr>
      <w:divsChild>
        <w:div w:id="911112644">
          <w:marLeft w:val="0"/>
          <w:marRight w:val="0"/>
          <w:marTop w:val="0"/>
          <w:marBottom w:val="0"/>
          <w:divBdr>
            <w:top w:val="none" w:sz="0" w:space="0" w:color="auto"/>
            <w:left w:val="none" w:sz="0" w:space="0" w:color="auto"/>
            <w:bottom w:val="none" w:sz="0" w:space="0" w:color="auto"/>
            <w:right w:val="none" w:sz="0" w:space="0" w:color="auto"/>
          </w:divBdr>
        </w:div>
      </w:divsChild>
    </w:div>
    <w:div w:id="84884256">
      <w:bodyDiv w:val="1"/>
      <w:marLeft w:val="0"/>
      <w:marRight w:val="0"/>
      <w:marTop w:val="0"/>
      <w:marBottom w:val="0"/>
      <w:divBdr>
        <w:top w:val="none" w:sz="0" w:space="0" w:color="auto"/>
        <w:left w:val="none" w:sz="0" w:space="0" w:color="auto"/>
        <w:bottom w:val="none" w:sz="0" w:space="0" w:color="auto"/>
        <w:right w:val="none" w:sz="0" w:space="0" w:color="auto"/>
      </w:divBdr>
      <w:divsChild>
        <w:div w:id="1691488881">
          <w:marLeft w:val="0"/>
          <w:marRight w:val="0"/>
          <w:marTop w:val="0"/>
          <w:marBottom w:val="0"/>
          <w:divBdr>
            <w:top w:val="none" w:sz="0" w:space="0" w:color="auto"/>
            <w:left w:val="none" w:sz="0" w:space="0" w:color="auto"/>
            <w:bottom w:val="none" w:sz="0" w:space="0" w:color="auto"/>
            <w:right w:val="none" w:sz="0" w:space="0" w:color="auto"/>
          </w:divBdr>
        </w:div>
      </w:divsChild>
    </w:div>
    <w:div w:id="85150617">
      <w:bodyDiv w:val="1"/>
      <w:marLeft w:val="0"/>
      <w:marRight w:val="0"/>
      <w:marTop w:val="0"/>
      <w:marBottom w:val="0"/>
      <w:divBdr>
        <w:top w:val="none" w:sz="0" w:space="0" w:color="auto"/>
        <w:left w:val="none" w:sz="0" w:space="0" w:color="auto"/>
        <w:bottom w:val="none" w:sz="0" w:space="0" w:color="auto"/>
        <w:right w:val="none" w:sz="0" w:space="0" w:color="auto"/>
      </w:divBdr>
      <w:divsChild>
        <w:div w:id="764425103">
          <w:marLeft w:val="0"/>
          <w:marRight w:val="0"/>
          <w:marTop w:val="0"/>
          <w:marBottom w:val="0"/>
          <w:divBdr>
            <w:top w:val="none" w:sz="0" w:space="0" w:color="auto"/>
            <w:left w:val="none" w:sz="0" w:space="0" w:color="auto"/>
            <w:bottom w:val="none" w:sz="0" w:space="0" w:color="auto"/>
            <w:right w:val="none" w:sz="0" w:space="0" w:color="auto"/>
          </w:divBdr>
        </w:div>
      </w:divsChild>
    </w:div>
    <w:div w:id="85152818">
      <w:bodyDiv w:val="1"/>
      <w:marLeft w:val="0"/>
      <w:marRight w:val="0"/>
      <w:marTop w:val="0"/>
      <w:marBottom w:val="0"/>
      <w:divBdr>
        <w:top w:val="none" w:sz="0" w:space="0" w:color="auto"/>
        <w:left w:val="none" w:sz="0" w:space="0" w:color="auto"/>
        <w:bottom w:val="none" w:sz="0" w:space="0" w:color="auto"/>
        <w:right w:val="none" w:sz="0" w:space="0" w:color="auto"/>
      </w:divBdr>
      <w:divsChild>
        <w:div w:id="928343607">
          <w:marLeft w:val="0"/>
          <w:marRight w:val="0"/>
          <w:marTop w:val="0"/>
          <w:marBottom w:val="0"/>
          <w:divBdr>
            <w:top w:val="none" w:sz="0" w:space="0" w:color="auto"/>
            <w:left w:val="none" w:sz="0" w:space="0" w:color="auto"/>
            <w:bottom w:val="none" w:sz="0" w:space="0" w:color="auto"/>
            <w:right w:val="none" w:sz="0" w:space="0" w:color="auto"/>
          </w:divBdr>
          <w:divsChild>
            <w:div w:id="1663043859">
              <w:marLeft w:val="0"/>
              <w:marRight w:val="0"/>
              <w:marTop w:val="0"/>
              <w:marBottom w:val="0"/>
              <w:divBdr>
                <w:top w:val="none" w:sz="0" w:space="0" w:color="auto"/>
                <w:left w:val="none" w:sz="0" w:space="0" w:color="auto"/>
                <w:bottom w:val="none" w:sz="0" w:space="0" w:color="auto"/>
                <w:right w:val="none" w:sz="0" w:space="0" w:color="auto"/>
              </w:divBdr>
              <w:divsChild>
                <w:div w:id="3611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337">
      <w:bodyDiv w:val="1"/>
      <w:marLeft w:val="0"/>
      <w:marRight w:val="0"/>
      <w:marTop w:val="0"/>
      <w:marBottom w:val="0"/>
      <w:divBdr>
        <w:top w:val="none" w:sz="0" w:space="0" w:color="auto"/>
        <w:left w:val="none" w:sz="0" w:space="0" w:color="auto"/>
        <w:bottom w:val="none" w:sz="0" w:space="0" w:color="auto"/>
        <w:right w:val="none" w:sz="0" w:space="0" w:color="auto"/>
      </w:divBdr>
    </w:div>
    <w:div w:id="85346495">
      <w:bodyDiv w:val="1"/>
      <w:marLeft w:val="0"/>
      <w:marRight w:val="0"/>
      <w:marTop w:val="0"/>
      <w:marBottom w:val="0"/>
      <w:divBdr>
        <w:top w:val="none" w:sz="0" w:space="0" w:color="auto"/>
        <w:left w:val="none" w:sz="0" w:space="0" w:color="auto"/>
        <w:bottom w:val="none" w:sz="0" w:space="0" w:color="auto"/>
        <w:right w:val="none" w:sz="0" w:space="0" w:color="auto"/>
      </w:divBdr>
    </w:div>
    <w:div w:id="85421990">
      <w:bodyDiv w:val="1"/>
      <w:marLeft w:val="0"/>
      <w:marRight w:val="0"/>
      <w:marTop w:val="0"/>
      <w:marBottom w:val="0"/>
      <w:divBdr>
        <w:top w:val="none" w:sz="0" w:space="0" w:color="auto"/>
        <w:left w:val="none" w:sz="0" w:space="0" w:color="auto"/>
        <w:bottom w:val="none" w:sz="0" w:space="0" w:color="auto"/>
        <w:right w:val="none" w:sz="0" w:space="0" w:color="auto"/>
      </w:divBdr>
      <w:divsChild>
        <w:div w:id="66416918">
          <w:marLeft w:val="0"/>
          <w:marRight w:val="0"/>
          <w:marTop w:val="0"/>
          <w:marBottom w:val="0"/>
          <w:divBdr>
            <w:top w:val="none" w:sz="0" w:space="0" w:color="auto"/>
            <w:left w:val="none" w:sz="0" w:space="0" w:color="auto"/>
            <w:bottom w:val="none" w:sz="0" w:space="0" w:color="auto"/>
            <w:right w:val="none" w:sz="0" w:space="0" w:color="auto"/>
          </w:divBdr>
          <w:divsChild>
            <w:div w:id="298656333">
              <w:marLeft w:val="0"/>
              <w:marRight w:val="0"/>
              <w:marTop w:val="0"/>
              <w:marBottom w:val="0"/>
              <w:divBdr>
                <w:top w:val="none" w:sz="0" w:space="0" w:color="auto"/>
                <w:left w:val="none" w:sz="0" w:space="0" w:color="auto"/>
                <w:bottom w:val="none" w:sz="0" w:space="0" w:color="auto"/>
                <w:right w:val="none" w:sz="0" w:space="0" w:color="auto"/>
              </w:divBdr>
              <w:divsChild>
                <w:div w:id="1748074242">
                  <w:marLeft w:val="0"/>
                  <w:marRight w:val="0"/>
                  <w:marTop w:val="0"/>
                  <w:marBottom w:val="0"/>
                  <w:divBdr>
                    <w:top w:val="none" w:sz="0" w:space="0" w:color="auto"/>
                    <w:left w:val="none" w:sz="0" w:space="0" w:color="auto"/>
                    <w:bottom w:val="none" w:sz="0" w:space="0" w:color="auto"/>
                    <w:right w:val="none" w:sz="0" w:space="0" w:color="auto"/>
                  </w:divBdr>
                  <w:divsChild>
                    <w:div w:id="1734155689">
                      <w:marLeft w:val="0"/>
                      <w:marRight w:val="0"/>
                      <w:marTop w:val="150"/>
                      <w:marBottom w:val="0"/>
                      <w:divBdr>
                        <w:top w:val="none" w:sz="0" w:space="0" w:color="auto"/>
                        <w:left w:val="none" w:sz="0" w:space="0" w:color="auto"/>
                        <w:bottom w:val="none" w:sz="0" w:space="0" w:color="auto"/>
                        <w:right w:val="none" w:sz="0" w:space="0" w:color="auto"/>
                      </w:divBdr>
                      <w:divsChild>
                        <w:div w:id="442268973">
                          <w:marLeft w:val="0"/>
                          <w:marRight w:val="0"/>
                          <w:marTop w:val="0"/>
                          <w:marBottom w:val="0"/>
                          <w:divBdr>
                            <w:top w:val="none" w:sz="0" w:space="0" w:color="auto"/>
                            <w:left w:val="none" w:sz="0" w:space="0" w:color="auto"/>
                            <w:bottom w:val="none" w:sz="0" w:space="0" w:color="auto"/>
                            <w:right w:val="none" w:sz="0" w:space="0" w:color="auto"/>
                          </w:divBdr>
                          <w:divsChild>
                            <w:div w:id="12366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0015">
      <w:bodyDiv w:val="1"/>
      <w:marLeft w:val="0"/>
      <w:marRight w:val="0"/>
      <w:marTop w:val="0"/>
      <w:marBottom w:val="0"/>
      <w:divBdr>
        <w:top w:val="none" w:sz="0" w:space="0" w:color="auto"/>
        <w:left w:val="none" w:sz="0" w:space="0" w:color="auto"/>
        <w:bottom w:val="none" w:sz="0" w:space="0" w:color="auto"/>
        <w:right w:val="none" w:sz="0" w:space="0" w:color="auto"/>
      </w:divBdr>
    </w:div>
    <w:div w:id="85538198">
      <w:bodyDiv w:val="1"/>
      <w:marLeft w:val="0"/>
      <w:marRight w:val="0"/>
      <w:marTop w:val="0"/>
      <w:marBottom w:val="0"/>
      <w:divBdr>
        <w:top w:val="none" w:sz="0" w:space="0" w:color="auto"/>
        <w:left w:val="none" w:sz="0" w:space="0" w:color="auto"/>
        <w:bottom w:val="none" w:sz="0" w:space="0" w:color="auto"/>
        <w:right w:val="none" w:sz="0" w:space="0" w:color="auto"/>
      </w:divBdr>
      <w:divsChild>
        <w:div w:id="2106262979">
          <w:marLeft w:val="0"/>
          <w:marRight w:val="0"/>
          <w:marTop w:val="0"/>
          <w:marBottom w:val="0"/>
          <w:divBdr>
            <w:top w:val="none" w:sz="0" w:space="0" w:color="auto"/>
            <w:left w:val="none" w:sz="0" w:space="0" w:color="auto"/>
            <w:bottom w:val="none" w:sz="0" w:space="0" w:color="auto"/>
            <w:right w:val="none" w:sz="0" w:space="0" w:color="auto"/>
          </w:divBdr>
          <w:divsChild>
            <w:div w:id="2045400200">
              <w:marLeft w:val="0"/>
              <w:marRight w:val="0"/>
              <w:marTop w:val="0"/>
              <w:marBottom w:val="0"/>
              <w:divBdr>
                <w:top w:val="none" w:sz="0" w:space="0" w:color="auto"/>
                <w:left w:val="none" w:sz="0" w:space="0" w:color="auto"/>
                <w:bottom w:val="none" w:sz="0" w:space="0" w:color="auto"/>
                <w:right w:val="none" w:sz="0" w:space="0" w:color="auto"/>
              </w:divBdr>
              <w:divsChild>
                <w:div w:id="1839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8001">
      <w:bodyDiv w:val="1"/>
      <w:marLeft w:val="0"/>
      <w:marRight w:val="0"/>
      <w:marTop w:val="0"/>
      <w:marBottom w:val="0"/>
      <w:divBdr>
        <w:top w:val="none" w:sz="0" w:space="0" w:color="auto"/>
        <w:left w:val="none" w:sz="0" w:space="0" w:color="auto"/>
        <w:bottom w:val="none" w:sz="0" w:space="0" w:color="auto"/>
        <w:right w:val="none" w:sz="0" w:space="0" w:color="auto"/>
      </w:divBdr>
      <w:divsChild>
        <w:div w:id="1753161830">
          <w:marLeft w:val="0"/>
          <w:marRight w:val="0"/>
          <w:marTop w:val="0"/>
          <w:marBottom w:val="0"/>
          <w:divBdr>
            <w:top w:val="none" w:sz="0" w:space="0" w:color="auto"/>
            <w:left w:val="none" w:sz="0" w:space="0" w:color="auto"/>
            <w:bottom w:val="none" w:sz="0" w:space="0" w:color="auto"/>
            <w:right w:val="none" w:sz="0" w:space="0" w:color="auto"/>
          </w:divBdr>
          <w:divsChild>
            <w:div w:id="565992947">
              <w:marLeft w:val="0"/>
              <w:marRight w:val="0"/>
              <w:marTop w:val="600"/>
              <w:marBottom w:val="600"/>
              <w:divBdr>
                <w:top w:val="none" w:sz="0" w:space="0" w:color="auto"/>
                <w:left w:val="none" w:sz="0" w:space="0" w:color="auto"/>
                <w:bottom w:val="none" w:sz="0" w:space="0" w:color="auto"/>
                <w:right w:val="none" w:sz="0" w:space="0" w:color="auto"/>
              </w:divBdr>
              <w:divsChild>
                <w:div w:id="1137920710">
                  <w:marLeft w:val="0"/>
                  <w:marRight w:val="0"/>
                  <w:marTop w:val="600"/>
                  <w:marBottom w:val="0"/>
                  <w:divBdr>
                    <w:top w:val="none" w:sz="0" w:space="0" w:color="auto"/>
                    <w:left w:val="none" w:sz="0" w:space="0" w:color="auto"/>
                    <w:bottom w:val="none" w:sz="0" w:space="0" w:color="auto"/>
                    <w:right w:val="none" w:sz="0" w:space="0" w:color="auto"/>
                  </w:divBdr>
                  <w:divsChild>
                    <w:div w:id="414211741">
                      <w:marLeft w:val="0"/>
                      <w:marRight w:val="0"/>
                      <w:marTop w:val="0"/>
                      <w:marBottom w:val="0"/>
                      <w:divBdr>
                        <w:top w:val="none" w:sz="0" w:space="0" w:color="auto"/>
                        <w:left w:val="none" w:sz="0" w:space="0" w:color="auto"/>
                        <w:bottom w:val="none" w:sz="0" w:space="0" w:color="auto"/>
                        <w:right w:val="none" w:sz="0" w:space="0" w:color="auto"/>
                      </w:divBdr>
                      <w:divsChild>
                        <w:div w:id="273289024">
                          <w:marLeft w:val="-450"/>
                          <w:marRight w:val="0"/>
                          <w:marTop w:val="450"/>
                          <w:marBottom w:val="0"/>
                          <w:divBdr>
                            <w:top w:val="none" w:sz="0" w:space="0" w:color="auto"/>
                            <w:left w:val="none" w:sz="0" w:space="0" w:color="auto"/>
                            <w:bottom w:val="none" w:sz="0" w:space="0" w:color="auto"/>
                            <w:right w:val="none" w:sz="0" w:space="0" w:color="auto"/>
                          </w:divBdr>
                          <w:divsChild>
                            <w:div w:id="1933850468">
                              <w:marLeft w:val="450"/>
                              <w:marRight w:val="0"/>
                              <w:marTop w:val="450"/>
                              <w:marBottom w:val="0"/>
                              <w:divBdr>
                                <w:top w:val="none" w:sz="0" w:space="0" w:color="auto"/>
                                <w:left w:val="none" w:sz="0" w:space="0" w:color="auto"/>
                                <w:bottom w:val="none" w:sz="0" w:space="0" w:color="auto"/>
                                <w:right w:val="none" w:sz="0" w:space="0" w:color="auto"/>
                              </w:divBdr>
                              <w:divsChild>
                                <w:div w:id="1158378150">
                                  <w:marLeft w:val="-450"/>
                                  <w:marRight w:val="0"/>
                                  <w:marTop w:val="450"/>
                                  <w:marBottom w:val="0"/>
                                  <w:divBdr>
                                    <w:top w:val="none" w:sz="0" w:space="0" w:color="auto"/>
                                    <w:left w:val="none" w:sz="0" w:space="0" w:color="auto"/>
                                    <w:bottom w:val="none" w:sz="0" w:space="0" w:color="auto"/>
                                    <w:right w:val="none" w:sz="0" w:space="0" w:color="auto"/>
                                  </w:divBdr>
                                  <w:divsChild>
                                    <w:div w:id="19495092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05852">
      <w:bodyDiv w:val="1"/>
      <w:marLeft w:val="0"/>
      <w:marRight w:val="0"/>
      <w:marTop w:val="0"/>
      <w:marBottom w:val="0"/>
      <w:divBdr>
        <w:top w:val="none" w:sz="0" w:space="0" w:color="auto"/>
        <w:left w:val="none" w:sz="0" w:space="0" w:color="auto"/>
        <w:bottom w:val="none" w:sz="0" w:space="0" w:color="auto"/>
        <w:right w:val="none" w:sz="0" w:space="0" w:color="auto"/>
      </w:divBdr>
    </w:div>
    <w:div w:id="86003812">
      <w:bodyDiv w:val="1"/>
      <w:marLeft w:val="0"/>
      <w:marRight w:val="0"/>
      <w:marTop w:val="0"/>
      <w:marBottom w:val="0"/>
      <w:divBdr>
        <w:top w:val="none" w:sz="0" w:space="0" w:color="auto"/>
        <w:left w:val="none" w:sz="0" w:space="0" w:color="auto"/>
        <w:bottom w:val="none" w:sz="0" w:space="0" w:color="auto"/>
        <w:right w:val="none" w:sz="0" w:space="0" w:color="auto"/>
      </w:divBdr>
    </w:div>
    <w:div w:id="86273997">
      <w:bodyDiv w:val="1"/>
      <w:marLeft w:val="0"/>
      <w:marRight w:val="0"/>
      <w:marTop w:val="0"/>
      <w:marBottom w:val="0"/>
      <w:divBdr>
        <w:top w:val="none" w:sz="0" w:space="0" w:color="auto"/>
        <w:left w:val="none" w:sz="0" w:space="0" w:color="auto"/>
        <w:bottom w:val="none" w:sz="0" w:space="0" w:color="auto"/>
        <w:right w:val="none" w:sz="0" w:space="0" w:color="auto"/>
      </w:divBdr>
      <w:divsChild>
        <w:div w:id="1591743373">
          <w:marLeft w:val="0"/>
          <w:marRight w:val="0"/>
          <w:marTop w:val="0"/>
          <w:marBottom w:val="0"/>
          <w:divBdr>
            <w:top w:val="none" w:sz="0" w:space="0" w:color="auto"/>
            <w:left w:val="none" w:sz="0" w:space="0" w:color="auto"/>
            <w:bottom w:val="none" w:sz="0" w:space="0" w:color="auto"/>
            <w:right w:val="none" w:sz="0" w:space="0" w:color="auto"/>
          </w:divBdr>
          <w:divsChild>
            <w:div w:id="1978535062">
              <w:marLeft w:val="0"/>
              <w:marRight w:val="0"/>
              <w:marTop w:val="0"/>
              <w:marBottom w:val="0"/>
              <w:divBdr>
                <w:top w:val="none" w:sz="0" w:space="0" w:color="auto"/>
                <w:left w:val="none" w:sz="0" w:space="0" w:color="auto"/>
                <w:bottom w:val="none" w:sz="0" w:space="0" w:color="auto"/>
                <w:right w:val="none" w:sz="0" w:space="0" w:color="auto"/>
              </w:divBdr>
              <w:divsChild>
                <w:div w:id="1500342332">
                  <w:marLeft w:val="0"/>
                  <w:marRight w:val="0"/>
                  <w:marTop w:val="0"/>
                  <w:marBottom w:val="0"/>
                  <w:divBdr>
                    <w:top w:val="none" w:sz="0" w:space="0" w:color="auto"/>
                    <w:left w:val="none" w:sz="0" w:space="0" w:color="auto"/>
                    <w:bottom w:val="none" w:sz="0" w:space="0" w:color="auto"/>
                    <w:right w:val="none" w:sz="0" w:space="0" w:color="auto"/>
                  </w:divBdr>
                  <w:divsChild>
                    <w:div w:id="242179124">
                      <w:marLeft w:val="0"/>
                      <w:marRight w:val="-3600"/>
                      <w:marTop w:val="0"/>
                      <w:marBottom w:val="0"/>
                      <w:divBdr>
                        <w:top w:val="none" w:sz="0" w:space="0" w:color="auto"/>
                        <w:left w:val="none" w:sz="0" w:space="0" w:color="auto"/>
                        <w:bottom w:val="none" w:sz="0" w:space="0" w:color="auto"/>
                        <w:right w:val="none" w:sz="0" w:space="0" w:color="auto"/>
                      </w:divBdr>
                      <w:divsChild>
                        <w:div w:id="479080875">
                          <w:marLeft w:val="-15"/>
                          <w:marRight w:val="3585"/>
                          <w:marTop w:val="0"/>
                          <w:marBottom w:val="0"/>
                          <w:divBdr>
                            <w:top w:val="none" w:sz="0" w:space="0" w:color="auto"/>
                            <w:left w:val="none" w:sz="0" w:space="0" w:color="auto"/>
                            <w:bottom w:val="none" w:sz="0" w:space="0" w:color="auto"/>
                            <w:right w:val="none" w:sz="0" w:space="0" w:color="auto"/>
                          </w:divBdr>
                          <w:divsChild>
                            <w:div w:id="2085447428">
                              <w:marLeft w:val="0"/>
                              <w:marRight w:val="0"/>
                              <w:marTop w:val="0"/>
                              <w:marBottom w:val="600"/>
                              <w:divBdr>
                                <w:top w:val="none" w:sz="0" w:space="0" w:color="auto"/>
                                <w:left w:val="none" w:sz="0" w:space="0" w:color="auto"/>
                                <w:bottom w:val="none" w:sz="0" w:space="0" w:color="auto"/>
                                <w:right w:val="none" w:sz="0" w:space="0" w:color="auto"/>
                              </w:divBdr>
                              <w:divsChild>
                                <w:div w:id="2041398407">
                                  <w:marLeft w:val="0"/>
                                  <w:marRight w:val="0"/>
                                  <w:marTop w:val="0"/>
                                  <w:marBottom w:val="300"/>
                                  <w:divBdr>
                                    <w:top w:val="none" w:sz="0" w:space="0" w:color="auto"/>
                                    <w:left w:val="none" w:sz="0" w:space="0" w:color="auto"/>
                                    <w:bottom w:val="none" w:sz="0" w:space="0" w:color="auto"/>
                                    <w:right w:val="none" w:sz="0" w:space="0" w:color="auto"/>
                                  </w:divBdr>
                                  <w:divsChild>
                                    <w:div w:id="294213594">
                                      <w:marLeft w:val="0"/>
                                      <w:marRight w:val="0"/>
                                      <w:marTop w:val="0"/>
                                      <w:marBottom w:val="300"/>
                                      <w:divBdr>
                                        <w:top w:val="none" w:sz="0" w:space="0" w:color="auto"/>
                                        <w:left w:val="none" w:sz="0" w:space="0" w:color="auto"/>
                                        <w:bottom w:val="none" w:sz="0" w:space="0" w:color="auto"/>
                                        <w:right w:val="none" w:sz="0" w:space="0" w:color="auto"/>
                                      </w:divBdr>
                                      <w:divsChild>
                                        <w:div w:id="936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5845">
      <w:bodyDiv w:val="1"/>
      <w:marLeft w:val="0"/>
      <w:marRight w:val="0"/>
      <w:marTop w:val="0"/>
      <w:marBottom w:val="0"/>
      <w:divBdr>
        <w:top w:val="none" w:sz="0" w:space="0" w:color="auto"/>
        <w:left w:val="none" w:sz="0" w:space="0" w:color="auto"/>
        <w:bottom w:val="none" w:sz="0" w:space="0" w:color="auto"/>
        <w:right w:val="none" w:sz="0" w:space="0" w:color="auto"/>
      </w:divBdr>
    </w:div>
    <w:div w:id="86536042">
      <w:bodyDiv w:val="1"/>
      <w:marLeft w:val="0"/>
      <w:marRight w:val="0"/>
      <w:marTop w:val="0"/>
      <w:marBottom w:val="0"/>
      <w:divBdr>
        <w:top w:val="none" w:sz="0" w:space="0" w:color="auto"/>
        <w:left w:val="none" w:sz="0" w:space="0" w:color="auto"/>
        <w:bottom w:val="none" w:sz="0" w:space="0" w:color="auto"/>
        <w:right w:val="none" w:sz="0" w:space="0" w:color="auto"/>
      </w:divBdr>
    </w:div>
    <w:div w:id="86583147">
      <w:bodyDiv w:val="1"/>
      <w:marLeft w:val="0"/>
      <w:marRight w:val="0"/>
      <w:marTop w:val="0"/>
      <w:marBottom w:val="0"/>
      <w:divBdr>
        <w:top w:val="none" w:sz="0" w:space="0" w:color="auto"/>
        <w:left w:val="none" w:sz="0" w:space="0" w:color="auto"/>
        <w:bottom w:val="none" w:sz="0" w:space="0" w:color="auto"/>
        <w:right w:val="none" w:sz="0" w:space="0" w:color="auto"/>
      </w:divBdr>
      <w:divsChild>
        <w:div w:id="1496916147">
          <w:marLeft w:val="0"/>
          <w:marRight w:val="0"/>
          <w:marTop w:val="0"/>
          <w:marBottom w:val="180"/>
          <w:divBdr>
            <w:top w:val="none" w:sz="0" w:space="0" w:color="auto"/>
            <w:left w:val="none" w:sz="0" w:space="0" w:color="auto"/>
            <w:bottom w:val="none" w:sz="0" w:space="0" w:color="auto"/>
            <w:right w:val="none" w:sz="0" w:space="0" w:color="auto"/>
          </w:divBdr>
        </w:div>
        <w:div w:id="2143113368">
          <w:marLeft w:val="450"/>
          <w:marRight w:val="0"/>
          <w:marTop w:val="0"/>
          <w:marBottom w:val="150"/>
          <w:divBdr>
            <w:top w:val="none" w:sz="0" w:space="0" w:color="auto"/>
            <w:left w:val="none" w:sz="0" w:space="0" w:color="auto"/>
            <w:bottom w:val="none" w:sz="0" w:space="0" w:color="auto"/>
            <w:right w:val="none" w:sz="0" w:space="0" w:color="auto"/>
          </w:divBdr>
        </w:div>
      </w:divsChild>
    </w:div>
    <w:div w:id="86586908">
      <w:bodyDiv w:val="1"/>
      <w:marLeft w:val="0"/>
      <w:marRight w:val="0"/>
      <w:marTop w:val="0"/>
      <w:marBottom w:val="0"/>
      <w:divBdr>
        <w:top w:val="none" w:sz="0" w:space="0" w:color="auto"/>
        <w:left w:val="none" w:sz="0" w:space="0" w:color="auto"/>
        <w:bottom w:val="none" w:sz="0" w:space="0" w:color="auto"/>
        <w:right w:val="none" w:sz="0" w:space="0" w:color="auto"/>
      </w:divBdr>
      <w:divsChild>
        <w:div w:id="661280410">
          <w:marLeft w:val="0"/>
          <w:marRight w:val="0"/>
          <w:marTop w:val="0"/>
          <w:marBottom w:val="0"/>
          <w:divBdr>
            <w:top w:val="none" w:sz="0" w:space="0" w:color="auto"/>
            <w:left w:val="none" w:sz="0" w:space="0" w:color="auto"/>
            <w:bottom w:val="none" w:sz="0" w:space="0" w:color="auto"/>
            <w:right w:val="none" w:sz="0" w:space="0" w:color="auto"/>
          </w:divBdr>
        </w:div>
      </w:divsChild>
    </w:div>
    <w:div w:id="86658222">
      <w:bodyDiv w:val="1"/>
      <w:marLeft w:val="0"/>
      <w:marRight w:val="0"/>
      <w:marTop w:val="0"/>
      <w:marBottom w:val="0"/>
      <w:divBdr>
        <w:top w:val="none" w:sz="0" w:space="0" w:color="auto"/>
        <w:left w:val="none" w:sz="0" w:space="0" w:color="auto"/>
        <w:bottom w:val="none" w:sz="0" w:space="0" w:color="auto"/>
        <w:right w:val="none" w:sz="0" w:space="0" w:color="auto"/>
      </w:divBdr>
    </w:div>
    <w:div w:id="86658871">
      <w:bodyDiv w:val="1"/>
      <w:marLeft w:val="0"/>
      <w:marRight w:val="0"/>
      <w:marTop w:val="0"/>
      <w:marBottom w:val="0"/>
      <w:divBdr>
        <w:top w:val="none" w:sz="0" w:space="0" w:color="auto"/>
        <w:left w:val="none" w:sz="0" w:space="0" w:color="auto"/>
        <w:bottom w:val="none" w:sz="0" w:space="0" w:color="auto"/>
        <w:right w:val="none" w:sz="0" w:space="0" w:color="auto"/>
      </w:divBdr>
    </w:div>
    <w:div w:id="86778612">
      <w:bodyDiv w:val="1"/>
      <w:marLeft w:val="0"/>
      <w:marRight w:val="0"/>
      <w:marTop w:val="0"/>
      <w:marBottom w:val="0"/>
      <w:divBdr>
        <w:top w:val="none" w:sz="0" w:space="0" w:color="auto"/>
        <w:left w:val="none" w:sz="0" w:space="0" w:color="auto"/>
        <w:bottom w:val="none" w:sz="0" w:space="0" w:color="auto"/>
        <w:right w:val="none" w:sz="0" w:space="0" w:color="auto"/>
      </w:divBdr>
    </w:div>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87384074">
      <w:bodyDiv w:val="1"/>
      <w:marLeft w:val="0"/>
      <w:marRight w:val="0"/>
      <w:marTop w:val="0"/>
      <w:marBottom w:val="0"/>
      <w:divBdr>
        <w:top w:val="none" w:sz="0" w:space="0" w:color="auto"/>
        <w:left w:val="none" w:sz="0" w:space="0" w:color="auto"/>
        <w:bottom w:val="none" w:sz="0" w:space="0" w:color="auto"/>
        <w:right w:val="none" w:sz="0" w:space="0" w:color="auto"/>
      </w:divBdr>
    </w:div>
    <w:div w:id="87704367">
      <w:bodyDiv w:val="1"/>
      <w:marLeft w:val="0"/>
      <w:marRight w:val="0"/>
      <w:marTop w:val="0"/>
      <w:marBottom w:val="0"/>
      <w:divBdr>
        <w:top w:val="none" w:sz="0" w:space="0" w:color="auto"/>
        <w:left w:val="none" w:sz="0" w:space="0" w:color="auto"/>
        <w:bottom w:val="none" w:sz="0" w:space="0" w:color="auto"/>
        <w:right w:val="none" w:sz="0" w:space="0" w:color="auto"/>
      </w:divBdr>
      <w:divsChild>
        <w:div w:id="1159661602">
          <w:marLeft w:val="0"/>
          <w:marRight w:val="0"/>
          <w:marTop w:val="0"/>
          <w:marBottom w:val="0"/>
          <w:divBdr>
            <w:top w:val="none" w:sz="0" w:space="0" w:color="auto"/>
            <w:left w:val="none" w:sz="0" w:space="0" w:color="auto"/>
            <w:bottom w:val="none" w:sz="0" w:space="0" w:color="auto"/>
            <w:right w:val="none" w:sz="0" w:space="0" w:color="auto"/>
          </w:divBdr>
        </w:div>
      </w:divsChild>
    </w:div>
    <w:div w:id="87773142">
      <w:bodyDiv w:val="1"/>
      <w:marLeft w:val="0"/>
      <w:marRight w:val="0"/>
      <w:marTop w:val="0"/>
      <w:marBottom w:val="0"/>
      <w:divBdr>
        <w:top w:val="none" w:sz="0" w:space="0" w:color="auto"/>
        <w:left w:val="none" w:sz="0" w:space="0" w:color="auto"/>
        <w:bottom w:val="none" w:sz="0" w:space="0" w:color="auto"/>
        <w:right w:val="none" w:sz="0" w:space="0" w:color="auto"/>
      </w:divBdr>
    </w:div>
    <w:div w:id="87778032">
      <w:bodyDiv w:val="1"/>
      <w:marLeft w:val="0"/>
      <w:marRight w:val="0"/>
      <w:marTop w:val="0"/>
      <w:marBottom w:val="0"/>
      <w:divBdr>
        <w:top w:val="none" w:sz="0" w:space="0" w:color="auto"/>
        <w:left w:val="none" w:sz="0" w:space="0" w:color="auto"/>
        <w:bottom w:val="none" w:sz="0" w:space="0" w:color="auto"/>
        <w:right w:val="none" w:sz="0" w:space="0" w:color="auto"/>
      </w:divBdr>
    </w:div>
    <w:div w:id="88042557">
      <w:bodyDiv w:val="1"/>
      <w:marLeft w:val="0"/>
      <w:marRight w:val="0"/>
      <w:marTop w:val="0"/>
      <w:marBottom w:val="0"/>
      <w:divBdr>
        <w:top w:val="none" w:sz="0" w:space="0" w:color="auto"/>
        <w:left w:val="none" w:sz="0" w:space="0" w:color="auto"/>
        <w:bottom w:val="none" w:sz="0" w:space="0" w:color="auto"/>
        <w:right w:val="none" w:sz="0" w:space="0" w:color="auto"/>
      </w:divBdr>
    </w:div>
    <w:div w:id="88090266">
      <w:bodyDiv w:val="1"/>
      <w:marLeft w:val="0"/>
      <w:marRight w:val="0"/>
      <w:marTop w:val="0"/>
      <w:marBottom w:val="0"/>
      <w:divBdr>
        <w:top w:val="none" w:sz="0" w:space="0" w:color="auto"/>
        <w:left w:val="none" w:sz="0" w:space="0" w:color="auto"/>
        <w:bottom w:val="none" w:sz="0" w:space="0" w:color="auto"/>
        <w:right w:val="none" w:sz="0" w:space="0" w:color="auto"/>
      </w:divBdr>
    </w:div>
    <w:div w:id="88355756">
      <w:bodyDiv w:val="1"/>
      <w:marLeft w:val="0"/>
      <w:marRight w:val="0"/>
      <w:marTop w:val="0"/>
      <w:marBottom w:val="0"/>
      <w:divBdr>
        <w:top w:val="none" w:sz="0" w:space="0" w:color="auto"/>
        <w:left w:val="none" w:sz="0" w:space="0" w:color="auto"/>
        <w:bottom w:val="none" w:sz="0" w:space="0" w:color="auto"/>
        <w:right w:val="none" w:sz="0" w:space="0" w:color="auto"/>
      </w:divBdr>
    </w:div>
    <w:div w:id="88624061">
      <w:bodyDiv w:val="1"/>
      <w:marLeft w:val="0"/>
      <w:marRight w:val="0"/>
      <w:marTop w:val="0"/>
      <w:marBottom w:val="0"/>
      <w:divBdr>
        <w:top w:val="none" w:sz="0" w:space="0" w:color="auto"/>
        <w:left w:val="none" w:sz="0" w:space="0" w:color="auto"/>
        <w:bottom w:val="none" w:sz="0" w:space="0" w:color="auto"/>
        <w:right w:val="none" w:sz="0" w:space="0" w:color="auto"/>
      </w:divBdr>
    </w:div>
    <w:div w:id="88625628">
      <w:bodyDiv w:val="1"/>
      <w:marLeft w:val="0"/>
      <w:marRight w:val="0"/>
      <w:marTop w:val="0"/>
      <w:marBottom w:val="0"/>
      <w:divBdr>
        <w:top w:val="none" w:sz="0" w:space="0" w:color="auto"/>
        <w:left w:val="none" w:sz="0" w:space="0" w:color="auto"/>
        <w:bottom w:val="none" w:sz="0" w:space="0" w:color="auto"/>
        <w:right w:val="none" w:sz="0" w:space="0" w:color="auto"/>
      </w:divBdr>
      <w:divsChild>
        <w:div w:id="875965877">
          <w:marLeft w:val="0"/>
          <w:marRight w:val="0"/>
          <w:marTop w:val="0"/>
          <w:marBottom w:val="0"/>
          <w:divBdr>
            <w:top w:val="none" w:sz="0" w:space="0" w:color="auto"/>
            <w:left w:val="none" w:sz="0" w:space="0" w:color="auto"/>
            <w:bottom w:val="none" w:sz="0" w:space="0" w:color="auto"/>
            <w:right w:val="none" w:sz="0" w:space="0" w:color="auto"/>
          </w:divBdr>
          <w:divsChild>
            <w:div w:id="594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96">
      <w:bodyDiv w:val="1"/>
      <w:marLeft w:val="0"/>
      <w:marRight w:val="0"/>
      <w:marTop w:val="0"/>
      <w:marBottom w:val="0"/>
      <w:divBdr>
        <w:top w:val="none" w:sz="0" w:space="0" w:color="auto"/>
        <w:left w:val="none" w:sz="0" w:space="0" w:color="auto"/>
        <w:bottom w:val="none" w:sz="0" w:space="0" w:color="auto"/>
        <w:right w:val="none" w:sz="0" w:space="0" w:color="auto"/>
      </w:divBdr>
      <w:divsChild>
        <w:div w:id="537397439">
          <w:marLeft w:val="0"/>
          <w:marRight w:val="0"/>
          <w:marTop w:val="0"/>
          <w:marBottom w:val="0"/>
          <w:divBdr>
            <w:top w:val="none" w:sz="0" w:space="0" w:color="auto"/>
            <w:left w:val="none" w:sz="0" w:space="0" w:color="auto"/>
            <w:bottom w:val="none" w:sz="0" w:space="0" w:color="auto"/>
            <w:right w:val="none" w:sz="0" w:space="0" w:color="auto"/>
          </w:divBdr>
          <w:divsChild>
            <w:div w:id="14284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5822">
      <w:bodyDiv w:val="1"/>
      <w:marLeft w:val="0"/>
      <w:marRight w:val="0"/>
      <w:marTop w:val="0"/>
      <w:marBottom w:val="0"/>
      <w:divBdr>
        <w:top w:val="none" w:sz="0" w:space="0" w:color="auto"/>
        <w:left w:val="none" w:sz="0" w:space="0" w:color="auto"/>
        <w:bottom w:val="none" w:sz="0" w:space="0" w:color="auto"/>
        <w:right w:val="none" w:sz="0" w:space="0" w:color="auto"/>
      </w:divBdr>
      <w:divsChild>
        <w:div w:id="685789266">
          <w:marLeft w:val="0"/>
          <w:marRight w:val="0"/>
          <w:marTop w:val="0"/>
          <w:marBottom w:val="0"/>
          <w:divBdr>
            <w:top w:val="none" w:sz="0" w:space="0" w:color="auto"/>
            <w:left w:val="none" w:sz="0" w:space="0" w:color="auto"/>
            <w:bottom w:val="none" w:sz="0" w:space="0" w:color="auto"/>
            <w:right w:val="none" w:sz="0" w:space="0" w:color="auto"/>
          </w:divBdr>
          <w:divsChild>
            <w:div w:id="2065908351">
              <w:marLeft w:val="0"/>
              <w:marRight w:val="0"/>
              <w:marTop w:val="0"/>
              <w:marBottom w:val="0"/>
              <w:divBdr>
                <w:top w:val="none" w:sz="0" w:space="0" w:color="auto"/>
                <w:left w:val="none" w:sz="0" w:space="0" w:color="auto"/>
                <w:bottom w:val="none" w:sz="0" w:space="0" w:color="auto"/>
                <w:right w:val="none" w:sz="0" w:space="0" w:color="auto"/>
              </w:divBdr>
              <w:divsChild>
                <w:div w:id="1974822435">
                  <w:marLeft w:val="0"/>
                  <w:marRight w:val="0"/>
                  <w:marTop w:val="0"/>
                  <w:marBottom w:val="0"/>
                  <w:divBdr>
                    <w:top w:val="none" w:sz="0" w:space="0" w:color="auto"/>
                    <w:left w:val="none" w:sz="0" w:space="0" w:color="auto"/>
                    <w:bottom w:val="none" w:sz="0" w:space="0" w:color="auto"/>
                    <w:right w:val="none" w:sz="0" w:space="0" w:color="auto"/>
                  </w:divBdr>
                  <w:divsChild>
                    <w:div w:id="1658535790">
                      <w:marLeft w:val="0"/>
                      <w:marRight w:val="-3600"/>
                      <w:marTop w:val="0"/>
                      <w:marBottom w:val="0"/>
                      <w:divBdr>
                        <w:top w:val="none" w:sz="0" w:space="0" w:color="auto"/>
                        <w:left w:val="none" w:sz="0" w:space="0" w:color="auto"/>
                        <w:bottom w:val="none" w:sz="0" w:space="0" w:color="auto"/>
                        <w:right w:val="none" w:sz="0" w:space="0" w:color="auto"/>
                      </w:divBdr>
                      <w:divsChild>
                        <w:div w:id="1294403083">
                          <w:marLeft w:val="-15"/>
                          <w:marRight w:val="3585"/>
                          <w:marTop w:val="0"/>
                          <w:marBottom w:val="0"/>
                          <w:divBdr>
                            <w:top w:val="none" w:sz="0" w:space="0" w:color="auto"/>
                            <w:left w:val="none" w:sz="0" w:space="0" w:color="auto"/>
                            <w:bottom w:val="none" w:sz="0" w:space="0" w:color="auto"/>
                            <w:right w:val="none" w:sz="0" w:space="0" w:color="auto"/>
                          </w:divBdr>
                          <w:divsChild>
                            <w:div w:id="32072696">
                              <w:marLeft w:val="0"/>
                              <w:marRight w:val="0"/>
                              <w:marTop w:val="0"/>
                              <w:marBottom w:val="600"/>
                              <w:divBdr>
                                <w:top w:val="none" w:sz="0" w:space="0" w:color="auto"/>
                                <w:left w:val="none" w:sz="0" w:space="0" w:color="auto"/>
                                <w:bottom w:val="none" w:sz="0" w:space="0" w:color="auto"/>
                                <w:right w:val="none" w:sz="0" w:space="0" w:color="auto"/>
                              </w:divBdr>
                              <w:divsChild>
                                <w:div w:id="1829402285">
                                  <w:marLeft w:val="0"/>
                                  <w:marRight w:val="0"/>
                                  <w:marTop w:val="0"/>
                                  <w:marBottom w:val="300"/>
                                  <w:divBdr>
                                    <w:top w:val="none" w:sz="0" w:space="0" w:color="auto"/>
                                    <w:left w:val="none" w:sz="0" w:space="0" w:color="auto"/>
                                    <w:bottom w:val="none" w:sz="0" w:space="0" w:color="auto"/>
                                    <w:right w:val="none" w:sz="0" w:space="0" w:color="auto"/>
                                  </w:divBdr>
                                  <w:divsChild>
                                    <w:div w:id="1424715997">
                                      <w:marLeft w:val="0"/>
                                      <w:marRight w:val="0"/>
                                      <w:marTop w:val="0"/>
                                      <w:marBottom w:val="300"/>
                                      <w:divBdr>
                                        <w:top w:val="none" w:sz="0" w:space="0" w:color="auto"/>
                                        <w:left w:val="none" w:sz="0" w:space="0" w:color="auto"/>
                                        <w:bottom w:val="none" w:sz="0" w:space="0" w:color="auto"/>
                                        <w:right w:val="none" w:sz="0" w:space="0" w:color="auto"/>
                                      </w:divBdr>
                                      <w:divsChild>
                                        <w:div w:id="237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43037">
      <w:bodyDiv w:val="1"/>
      <w:marLeft w:val="0"/>
      <w:marRight w:val="0"/>
      <w:marTop w:val="0"/>
      <w:marBottom w:val="0"/>
      <w:divBdr>
        <w:top w:val="none" w:sz="0" w:space="0" w:color="auto"/>
        <w:left w:val="none" w:sz="0" w:space="0" w:color="auto"/>
        <w:bottom w:val="none" w:sz="0" w:space="0" w:color="auto"/>
        <w:right w:val="none" w:sz="0" w:space="0" w:color="auto"/>
      </w:divBdr>
    </w:div>
    <w:div w:id="89860590">
      <w:bodyDiv w:val="1"/>
      <w:marLeft w:val="0"/>
      <w:marRight w:val="0"/>
      <w:marTop w:val="0"/>
      <w:marBottom w:val="0"/>
      <w:divBdr>
        <w:top w:val="none" w:sz="0" w:space="0" w:color="auto"/>
        <w:left w:val="none" w:sz="0" w:space="0" w:color="auto"/>
        <w:bottom w:val="none" w:sz="0" w:space="0" w:color="auto"/>
        <w:right w:val="none" w:sz="0" w:space="0" w:color="auto"/>
      </w:divBdr>
    </w:div>
    <w:div w:id="90006335">
      <w:bodyDiv w:val="1"/>
      <w:marLeft w:val="0"/>
      <w:marRight w:val="0"/>
      <w:marTop w:val="0"/>
      <w:marBottom w:val="0"/>
      <w:divBdr>
        <w:top w:val="none" w:sz="0" w:space="0" w:color="auto"/>
        <w:left w:val="none" w:sz="0" w:space="0" w:color="auto"/>
        <w:bottom w:val="none" w:sz="0" w:space="0" w:color="auto"/>
        <w:right w:val="none" w:sz="0" w:space="0" w:color="auto"/>
      </w:divBdr>
    </w:div>
    <w:div w:id="90053845">
      <w:bodyDiv w:val="1"/>
      <w:marLeft w:val="0"/>
      <w:marRight w:val="0"/>
      <w:marTop w:val="0"/>
      <w:marBottom w:val="0"/>
      <w:divBdr>
        <w:top w:val="none" w:sz="0" w:space="0" w:color="auto"/>
        <w:left w:val="none" w:sz="0" w:space="0" w:color="auto"/>
        <w:bottom w:val="none" w:sz="0" w:space="0" w:color="auto"/>
        <w:right w:val="none" w:sz="0" w:space="0" w:color="auto"/>
      </w:divBdr>
    </w:div>
    <w:div w:id="90510296">
      <w:bodyDiv w:val="1"/>
      <w:marLeft w:val="0"/>
      <w:marRight w:val="0"/>
      <w:marTop w:val="0"/>
      <w:marBottom w:val="0"/>
      <w:divBdr>
        <w:top w:val="none" w:sz="0" w:space="0" w:color="auto"/>
        <w:left w:val="none" w:sz="0" w:space="0" w:color="auto"/>
        <w:bottom w:val="none" w:sz="0" w:space="0" w:color="auto"/>
        <w:right w:val="none" w:sz="0" w:space="0" w:color="auto"/>
      </w:divBdr>
      <w:divsChild>
        <w:div w:id="1225948903">
          <w:marLeft w:val="0"/>
          <w:marRight w:val="0"/>
          <w:marTop w:val="0"/>
          <w:marBottom w:val="0"/>
          <w:divBdr>
            <w:top w:val="none" w:sz="0" w:space="0" w:color="auto"/>
            <w:left w:val="none" w:sz="0" w:space="0" w:color="auto"/>
            <w:bottom w:val="none" w:sz="0" w:space="0" w:color="auto"/>
            <w:right w:val="none" w:sz="0" w:space="0" w:color="auto"/>
          </w:divBdr>
          <w:divsChild>
            <w:div w:id="1088842237">
              <w:marLeft w:val="0"/>
              <w:marRight w:val="0"/>
              <w:marTop w:val="0"/>
              <w:marBottom w:val="0"/>
              <w:divBdr>
                <w:top w:val="none" w:sz="0" w:space="0" w:color="auto"/>
                <w:left w:val="none" w:sz="0" w:space="0" w:color="auto"/>
                <w:bottom w:val="none" w:sz="0" w:space="0" w:color="auto"/>
                <w:right w:val="none" w:sz="0" w:space="0" w:color="auto"/>
              </w:divBdr>
              <w:divsChild>
                <w:div w:id="1061060288">
                  <w:marLeft w:val="0"/>
                  <w:marRight w:val="0"/>
                  <w:marTop w:val="0"/>
                  <w:marBottom w:val="0"/>
                  <w:divBdr>
                    <w:top w:val="none" w:sz="0" w:space="0" w:color="auto"/>
                    <w:left w:val="none" w:sz="0" w:space="0" w:color="auto"/>
                    <w:bottom w:val="none" w:sz="0" w:space="0" w:color="auto"/>
                    <w:right w:val="none" w:sz="0" w:space="0" w:color="auto"/>
                  </w:divBdr>
                  <w:divsChild>
                    <w:div w:id="816991039">
                      <w:marLeft w:val="0"/>
                      <w:marRight w:val="-3600"/>
                      <w:marTop w:val="0"/>
                      <w:marBottom w:val="0"/>
                      <w:divBdr>
                        <w:top w:val="none" w:sz="0" w:space="0" w:color="auto"/>
                        <w:left w:val="none" w:sz="0" w:space="0" w:color="auto"/>
                        <w:bottom w:val="none" w:sz="0" w:space="0" w:color="auto"/>
                        <w:right w:val="none" w:sz="0" w:space="0" w:color="auto"/>
                      </w:divBdr>
                      <w:divsChild>
                        <w:div w:id="652759661">
                          <w:marLeft w:val="-15"/>
                          <w:marRight w:val="3585"/>
                          <w:marTop w:val="0"/>
                          <w:marBottom w:val="0"/>
                          <w:divBdr>
                            <w:top w:val="none" w:sz="0" w:space="0" w:color="auto"/>
                            <w:left w:val="none" w:sz="0" w:space="0" w:color="auto"/>
                            <w:bottom w:val="none" w:sz="0" w:space="0" w:color="auto"/>
                            <w:right w:val="none" w:sz="0" w:space="0" w:color="auto"/>
                          </w:divBdr>
                          <w:divsChild>
                            <w:div w:id="1347517403">
                              <w:marLeft w:val="0"/>
                              <w:marRight w:val="0"/>
                              <w:marTop w:val="0"/>
                              <w:marBottom w:val="600"/>
                              <w:divBdr>
                                <w:top w:val="none" w:sz="0" w:space="0" w:color="auto"/>
                                <w:left w:val="none" w:sz="0" w:space="0" w:color="auto"/>
                                <w:bottom w:val="none" w:sz="0" w:space="0" w:color="auto"/>
                                <w:right w:val="none" w:sz="0" w:space="0" w:color="auto"/>
                              </w:divBdr>
                              <w:divsChild>
                                <w:div w:id="415054157">
                                  <w:marLeft w:val="0"/>
                                  <w:marRight w:val="0"/>
                                  <w:marTop w:val="0"/>
                                  <w:marBottom w:val="300"/>
                                  <w:divBdr>
                                    <w:top w:val="none" w:sz="0" w:space="0" w:color="auto"/>
                                    <w:left w:val="none" w:sz="0" w:space="0" w:color="auto"/>
                                    <w:bottom w:val="none" w:sz="0" w:space="0" w:color="auto"/>
                                    <w:right w:val="none" w:sz="0" w:space="0" w:color="auto"/>
                                  </w:divBdr>
                                  <w:divsChild>
                                    <w:div w:id="1182937909">
                                      <w:marLeft w:val="0"/>
                                      <w:marRight w:val="0"/>
                                      <w:marTop w:val="0"/>
                                      <w:marBottom w:val="300"/>
                                      <w:divBdr>
                                        <w:top w:val="none" w:sz="0" w:space="0" w:color="auto"/>
                                        <w:left w:val="none" w:sz="0" w:space="0" w:color="auto"/>
                                        <w:bottom w:val="none" w:sz="0" w:space="0" w:color="auto"/>
                                        <w:right w:val="none" w:sz="0" w:space="0" w:color="auto"/>
                                      </w:divBdr>
                                      <w:divsChild>
                                        <w:div w:id="17165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55260">
      <w:bodyDiv w:val="1"/>
      <w:marLeft w:val="0"/>
      <w:marRight w:val="0"/>
      <w:marTop w:val="0"/>
      <w:marBottom w:val="0"/>
      <w:divBdr>
        <w:top w:val="none" w:sz="0" w:space="0" w:color="auto"/>
        <w:left w:val="none" w:sz="0" w:space="0" w:color="auto"/>
        <w:bottom w:val="none" w:sz="0" w:space="0" w:color="auto"/>
        <w:right w:val="none" w:sz="0" w:space="0" w:color="auto"/>
      </w:divBdr>
      <w:divsChild>
        <w:div w:id="577984652">
          <w:marLeft w:val="0"/>
          <w:marRight w:val="0"/>
          <w:marTop w:val="0"/>
          <w:marBottom w:val="0"/>
          <w:divBdr>
            <w:top w:val="none" w:sz="0" w:space="0" w:color="auto"/>
            <w:left w:val="none" w:sz="0" w:space="0" w:color="auto"/>
            <w:bottom w:val="none" w:sz="0" w:space="0" w:color="auto"/>
            <w:right w:val="none" w:sz="0" w:space="0" w:color="auto"/>
          </w:divBdr>
          <w:divsChild>
            <w:div w:id="1857425440">
              <w:marLeft w:val="0"/>
              <w:marRight w:val="0"/>
              <w:marTop w:val="600"/>
              <w:marBottom w:val="600"/>
              <w:divBdr>
                <w:top w:val="none" w:sz="0" w:space="0" w:color="auto"/>
                <w:left w:val="none" w:sz="0" w:space="0" w:color="auto"/>
                <w:bottom w:val="none" w:sz="0" w:space="0" w:color="auto"/>
                <w:right w:val="none" w:sz="0" w:space="0" w:color="auto"/>
              </w:divBdr>
              <w:divsChild>
                <w:div w:id="311567766">
                  <w:marLeft w:val="0"/>
                  <w:marRight w:val="0"/>
                  <w:marTop w:val="600"/>
                  <w:marBottom w:val="0"/>
                  <w:divBdr>
                    <w:top w:val="none" w:sz="0" w:space="0" w:color="auto"/>
                    <w:left w:val="none" w:sz="0" w:space="0" w:color="auto"/>
                    <w:bottom w:val="none" w:sz="0" w:space="0" w:color="auto"/>
                    <w:right w:val="none" w:sz="0" w:space="0" w:color="auto"/>
                  </w:divBdr>
                  <w:divsChild>
                    <w:div w:id="142432920">
                      <w:marLeft w:val="0"/>
                      <w:marRight w:val="0"/>
                      <w:marTop w:val="0"/>
                      <w:marBottom w:val="0"/>
                      <w:divBdr>
                        <w:top w:val="none" w:sz="0" w:space="0" w:color="auto"/>
                        <w:left w:val="none" w:sz="0" w:space="0" w:color="auto"/>
                        <w:bottom w:val="none" w:sz="0" w:space="0" w:color="auto"/>
                        <w:right w:val="none" w:sz="0" w:space="0" w:color="auto"/>
                      </w:divBdr>
                      <w:divsChild>
                        <w:div w:id="185756288">
                          <w:marLeft w:val="0"/>
                          <w:marRight w:val="0"/>
                          <w:marTop w:val="375"/>
                          <w:marBottom w:val="300"/>
                          <w:divBdr>
                            <w:top w:val="single" w:sz="18" w:space="11" w:color="CED1D9"/>
                            <w:left w:val="none" w:sz="0" w:space="0" w:color="auto"/>
                            <w:bottom w:val="none" w:sz="0" w:space="0" w:color="auto"/>
                            <w:right w:val="none" w:sz="0" w:space="0" w:color="auto"/>
                          </w:divBdr>
                          <w:divsChild>
                            <w:div w:id="446894395">
                              <w:marLeft w:val="300"/>
                              <w:marRight w:val="0"/>
                              <w:marTop w:val="168"/>
                              <w:marBottom w:val="0"/>
                              <w:divBdr>
                                <w:top w:val="none" w:sz="0" w:space="0" w:color="auto"/>
                                <w:left w:val="none" w:sz="0" w:space="0" w:color="auto"/>
                                <w:bottom w:val="none" w:sz="0" w:space="0" w:color="auto"/>
                                <w:right w:val="none" w:sz="0" w:space="0" w:color="auto"/>
                              </w:divBdr>
                            </w:div>
                          </w:divsChild>
                        </w:div>
                        <w:div w:id="391395683">
                          <w:marLeft w:val="0"/>
                          <w:marRight w:val="0"/>
                          <w:marTop w:val="0"/>
                          <w:marBottom w:val="0"/>
                          <w:divBdr>
                            <w:top w:val="none" w:sz="0" w:space="0" w:color="auto"/>
                            <w:left w:val="none" w:sz="0" w:space="0" w:color="auto"/>
                            <w:bottom w:val="none" w:sz="0" w:space="0" w:color="auto"/>
                            <w:right w:val="none" w:sz="0" w:space="0" w:color="auto"/>
                          </w:divBdr>
                        </w:div>
                        <w:div w:id="16348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9017">
      <w:bodyDiv w:val="1"/>
      <w:marLeft w:val="0"/>
      <w:marRight w:val="0"/>
      <w:marTop w:val="0"/>
      <w:marBottom w:val="0"/>
      <w:divBdr>
        <w:top w:val="none" w:sz="0" w:space="0" w:color="auto"/>
        <w:left w:val="none" w:sz="0" w:space="0" w:color="auto"/>
        <w:bottom w:val="none" w:sz="0" w:space="0" w:color="auto"/>
        <w:right w:val="none" w:sz="0" w:space="0" w:color="auto"/>
      </w:divBdr>
      <w:divsChild>
        <w:div w:id="567375797">
          <w:marLeft w:val="0"/>
          <w:marRight w:val="0"/>
          <w:marTop w:val="0"/>
          <w:marBottom w:val="0"/>
          <w:divBdr>
            <w:top w:val="none" w:sz="0" w:space="0" w:color="auto"/>
            <w:left w:val="none" w:sz="0" w:space="0" w:color="auto"/>
            <w:bottom w:val="none" w:sz="0" w:space="0" w:color="auto"/>
            <w:right w:val="none" w:sz="0" w:space="0" w:color="auto"/>
          </w:divBdr>
        </w:div>
      </w:divsChild>
    </w:div>
    <w:div w:id="91900047">
      <w:bodyDiv w:val="1"/>
      <w:marLeft w:val="0"/>
      <w:marRight w:val="0"/>
      <w:marTop w:val="0"/>
      <w:marBottom w:val="0"/>
      <w:divBdr>
        <w:top w:val="none" w:sz="0" w:space="0" w:color="auto"/>
        <w:left w:val="none" w:sz="0" w:space="0" w:color="auto"/>
        <w:bottom w:val="none" w:sz="0" w:space="0" w:color="auto"/>
        <w:right w:val="none" w:sz="0" w:space="0" w:color="auto"/>
      </w:divBdr>
      <w:divsChild>
        <w:div w:id="1841431185">
          <w:marLeft w:val="0"/>
          <w:marRight w:val="0"/>
          <w:marTop w:val="0"/>
          <w:marBottom w:val="0"/>
          <w:divBdr>
            <w:top w:val="none" w:sz="0" w:space="0" w:color="auto"/>
            <w:left w:val="none" w:sz="0" w:space="0" w:color="auto"/>
            <w:bottom w:val="none" w:sz="0" w:space="0" w:color="auto"/>
            <w:right w:val="none" w:sz="0" w:space="0" w:color="auto"/>
          </w:divBdr>
        </w:div>
      </w:divsChild>
    </w:div>
    <w:div w:id="92015081">
      <w:bodyDiv w:val="1"/>
      <w:marLeft w:val="0"/>
      <w:marRight w:val="0"/>
      <w:marTop w:val="0"/>
      <w:marBottom w:val="0"/>
      <w:divBdr>
        <w:top w:val="none" w:sz="0" w:space="0" w:color="auto"/>
        <w:left w:val="none" w:sz="0" w:space="0" w:color="auto"/>
        <w:bottom w:val="none" w:sz="0" w:space="0" w:color="auto"/>
        <w:right w:val="none" w:sz="0" w:space="0" w:color="auto"/>
      </w:divBdr>
    </w:div>
    <w:div w:id="92097869">
      <w:bodyDiv w:val="1"/>
      <w:marLeft w:val="0"/>
      <w:marRight w:val="0"/>
      <w:marTop w:val="0"/>
      <w:marBottom w:val="0"/>
      <w:divBdr>
        <w:top w:val="none" w:sz="0" w:space="0" w:color="auto"/>
        <w:left w:val="none" w:sz="0" w:space="0" w:color="auto"/>
        <w:bottom w:val="none" w:sz="0" w:space="0" w:color="auto"/>
        <w:right w:val="none" w:sz="0" w:space="0" w:color="auto"/>
      </w:divBdr>
    </w:div>
    <w:div w:id="92291591">
      <w:bodyDiv w:val="1"/>
      <w:marLeft w:val="0"/>
      <w:marRight w:val="0"/>
      <w:marTop w:val="0"/>
      <w:marBottom w:val="0"/>
      <w:divBdr>
        <w:top w:val="none" w:sz="0" w:space="0" w:color="auto"/>
        <w:left w:val="none" w:sz="0" w:space="0" w:color="auto"/>
        <w:bottom w:val="none" w:sz="0" w:space="0" w:color="auto"/>
        <w:right w:val="none" w:sz="0" w:space="0" w:color="auto"/>
      </w:divBdr>
    </w:div>
    <w:div w:id="92632887">
      <w:bodyDiv w:val="1"/>
      <w:marLeft w:val="0"/>
      <w:marRight w:val="0"/>
      <w:marTop w:val="0"/>
      <w:marBottom w:val="0"/>
      <w:divBdr>
        <w:top w:val="none" w:sz="0" w:space="0" w:color="auto"/>
        <w:left w:val="none" w:sz="0" w:space="0" w:color="auto"/>
        <w:bottom w:val="none" w:sz="0" w:space="0" w:color="auto"/>
        <w:right w:val="none" w:sz="0" w:space="0" w:color="auto"/>
      </w:divBdr>
    </w:div>
    <w:div w:id="92827195">
      <w:bodyDiv w:val="1"/>
      <w:marLeft w:val="0"/>
      <w:marRight w:val="0"/>
      <w:marTop w:val="0"/>
      <w:marBottom w:val="0"/>
      <w:divBdr>
        <w:top w:val="none" w:sz="0" w:space="0" w:color="auto"/>
        <w:left w:val="none" w:sz="0" w:space="0" w:color="auto"/>
        <w:bottom w:val="none" w:sz="0" w:space="0" w:color="auto"/>
        <w:right w:val="none" w:sz="0" w:space="0" w:color="auto"/>
      </w:divBdr>
      <w:divsChild>
        <w:div w:id="1754813713">
          <w:marLeft w:val="0"/>
          <w:marRight w:val="0"/>
          <w:marTop w:val="0"/>
          <w:marBottom w:val="0"/>
          <w:divBdr>
            <w:top w:val="none" w:sz="0" w:space="0" w:color="auto"/>
            <w:left w:val="none" w:sz="0" w:space="0" w:color="auto"/>
            <w:bottom w:val="none" w:sz="0" w:space="0" w:color="auto"/>
            <w:right w:val="none" w:sz="0" w:space="0" w:color="auto"/>
          </w:divBdr>
        </w:div>
      </w:divsChild>
    </w:div>
    <w:div w:id="92870104">
      <w:bodyDiv w:val="1"/>
      <w:marLeft w:val="0"/>
      <w:marRight w:val="0"/>
      <w:marTop w:val="0"/>
      <w:marBottom w:val="0"/>
      <w:divBdr>
        <w:top w:val="none" w:sz="0" w:space="0" w:color="auto"/>
        <w:left w:val="none" w:sz="0" w:space="0" w:color="auto"/>
        <w:bottom w:val="none" w:sz="0" w:space="0" w:color="auto"/>
        <w:right w:val="none" w:sz="0" w:space="0" w:color="auto"/>
      </w:divBdr>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314576170">
          <w:marLeft w:val="0"/>
          <w:marRight w:val="0"/>
          <w:marTop w:val="0"/>
          <w:marBottom w:val="0"/>
          <w:divBdr>
            <w:top w:val="none" w:sz="0" w:space="0" w:color="auto"/>
            <w:left w:val="none" w:sz="0" w:space="0" w:color="auto"/>
            <w:bottom w:val="none" w:sz="0" w:space="0" w:color="auto"/>
            <w:right w:val="none" w:sz="0" w:space="0" w:color="auto"/>
          </w:divBdr>
          <w:divsChild>
            <w:div w:id="1469324601">
              <w:marLeft w:val="0"/>
              <w:marRight w:val="0"/>
              <w:marTop w:val="0"/>
              <w:marBottom w:val="0"/>
              <w:divBdr>
                <w:top w:val="none" w:sz="0" w:space="0" w:color="auto"/>
                <w:left w:val="none" w:sz="0" w:space="0" w:color="auto"/>
                <w:bottom w:val="none" w:sz="0" w:space="0" w:color="auto"/>
                <w:right w:val="none" w:sz="0" w:space="0" w:color="auto"/>
              </w:divBdr>
              <w:divsChild>
                <w:div w:id="1466200528">
                  <w:marLeft w:val="0"/>
                  <w:marRight w:val="0"/>
                  <w:marTop w:val="0"/>
                  <w:marBottom w:val="0"/>
                  <w:divBdr>
                    <w:top w:val="none" w:sz="0" w:space="0" w:color="auto"/>
                    <w:left w:val="none" w:sz="0" w:space="0" w:color="auto"/>
                    <w:bottom w:val="none" w:sz="0" w:space="0" w:color="auto"/>
                    <w:right w:val="none" w:sz="0" w:space="0" w:color="auto"/>
                  </w:divBdr>
                  <w:divsChild>
                    <w:div w:id="217327484">
                      <w:marLeft w:val="0"/>
                      <w:marRight w:val="-3600"/>
                      <w:marTop w:val="0"/>
                      <w:marBottom w:val="0"/>
                      <w:divBdr>
                        <w:top w:val="none" w:sz="0" w:space="0" w:color="auto"/>
                        <w:left w:val="none" w:sz="0" w:space="0" w:color="auto"/>
                        <w:bottom w:val="none" w:sz="0" w:space="0" w:color="auto"/>
                        <w:right w:val="none" w:sz="0" w:space="0" w:color="auto"/>
                      </w:divBdr>
                      <w:divsChild>
                        <w:div w:id="844435731">
                          <w:marLeft w:val="-15"/>
                          <w:marRight w:val="3585"/>
                          <w:marTop w:val="0"/>
                          <w:marBottom w:val="0"/>
                          <w:divBdr>
                            <w:top w:val="none" w:sz="0" w:space="0" w:color="auto"/>
                            <w:left w:val="none" w:sz="0" w:space="0" w:color="auto"/>
                            <w:bottom w:val="none" w:sz="0" w:space="0" w:color="auto"/>
                            <w:right w:val="none" w:sz="0" w:space="0" w:color="auto"/>
                          </w:divBdr>
                          <w:divsChild>
                            <w:div w:id="1685667679">
                              <w:marLeft w:val="0"/>
                              <w:marRight w:val="0"/>
                              <w:marTop w:val="0"/>
                              <w:marBottom w:val="600"/>
                              <w:divBdr>
                                <w:top w:val="none" w:sz="0" w:space="0" w:color="auto"/>
                                <w:left w:val="none" w:sz="0" w:space="0" w:color="auto"/>
                                <w:bottom w:val="none" w:sz="0" w:space="0" w:color="auto"/>
                                <w:right w:val="none" w:sz="0" w:space="0" w:color="auto"/>
                              </w:divBdr>
                              <w:divsChild>
                                <w:div w:id="1545483203">
                                  <w:marLeft w:val="0"/>
                                  <w:marRight w:val="0"/>
                                  <w:marTop w:val="0"/>
                                  <w:marBottom w:val="300"/>
                                  <w:divBdr>
                                    <w:top w:val="none" w:sz="0" w:space="0" w:color="auto"/>
                                    <w:left w:val="none" w:sz="0" w:space="0" w:color="auto"/>
                                    <w:bottom w:val="none" w:sz="0" w:space="0" w:color="auto"/>
                                    <w:right w:val="none" w:sz="0" w:space="0" w:color="auto"/>
                                  </w:divBdr>
                                  <w:divsChild>
                                    <w:div w:id="874467019">
                                      <w:marLeft w:val="0"/>
                                      <w:marRight w:val="0"/>
                                      <w:marTop w:val="0"/>
                                      <w:marBottom w:val="300"/>
                                      <w:divBdr>
                                        <w:top w:val="none" w:sz="0" w:space="0" w:color="auto"/>
                                        <w:left w:val="none" w:sz="0" w:space="0" w:color="auto"/>
                                        <w:bottom w:val="none" w:sz="0" w:space="0" w:color="auto"/>
                                        <w:right w:val="none" w:sz="0" w:space="0" w:color="auto"/>
                                      </w:divBdr>
                                      <w:divsChild>
                                        <w:div w:id="1677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90324">
      <w:bodyDiv w:val="1"/>
      <w:marLeft w:val="0"/>
      <w:marRight w:val="0"/>
      <w:marTop w:val="0"/>
      <w:marBottom w:val="0"/>
      <w:divBdr>
        <w:top w:val="none" w:sz="0" w:space="0" w:color="auto"/>
        <w:left w:val="none" w:sz="0" w:space="0" w:color="auto"/>
        <w:bottom w:val="none" w:sz="0" w:space="0" w:color="auto"/>
        <w:right w:val="none" w:sz="0" w:space="0" w:color="auto"/>
      </w:divBdr>
    </w:div>
    <w:div w:id="93399716">
      <w:bodyDiv w:val="1"/>
      <w:marLeft w:val="0"/>
      <w:marRight w:val="0"/>
      <w:marTop w:val="0"/>
      <w:marBottom w:val="0"/>
      <w:divBdr>
        <w:top w:val="none" w:sz="0" w:space="0" w:color="auto"/>
        <w:left w:val="none" w:sz="0" w:space="0" w:color="auto"/>
        <w:bottom w:val="none" w:sz="0" w:space="0" w:color="auto"/>
        <w:right w:val="none" w:sz="0" w:space="0" w:color="auto"/>
      </w:divBdr>
    </w:div>
    <w:div w:id="93596812">
      <w:bodyDiv w:val="1"/>
      <w:marLeft w:val="0"/>
      <w:marRight w:val="0"/>
      <w:marTop w:val="0"/>
      <w:marBottom w:val="0"/>
      <w:divBdr>
        <w:top w:val="none" w:sz="0" w:space="0" w:color="auto"/>
        <w:left w:val="none" w:sz="0" w:space="0" w:color="auto"/>
        <w:bottom w:val="none" w:sz="0" w:space="0" w:color="auto"/>
        <w:right w:val="none" w:sz="0" w:space="0" w:color="auto"/>
      </w:divBdr>
    </w:div>
    <w:div w:id="93597534">
      <w:bodyDiv w:val="1"/>
      <w:marLeft w:val="0"/>
      <w:marRight w:val="0"/>
      <w:marTop w:val="0"/>
      <w:marBottom w:val="0"/>
      <w:divBdr>
        <w:top w:val="none" w:sz="0" w:space="0" w:color="auto"/>
        <w:left w:val="none" w:sz="0" w:space="0" w:color="auto"/>
        <w:bottom w:val="none" w:sz="0" w:space="0" w:color="auto"/>
        <w:right w:val="none" w:sz="0" w:space="0" w:color="auto"/>
      </w:divBdr>
    </w:div>
    <w:div w:id="93602257">
      <w:bodyDiv w:val="1"/>
      <w:marLeft w:val="0"/>
      <w:marRight w:val="0"/>
      <w:marTop w:val="0"/>
      <w:marBottom w:val="0"/>
      <w:divBdr>
        <w:top w:val="none" w:sz="0" w:space="0" w:color="auto"/>
        <w:left w:val="none" w:sz="0" w:space="0" w:color="auto"/>
        <w:bottom w:val="none" w:sz="0" w:space="0" w:color="auto"/>
        <w:right w:val="none" w:sz="0" w:space="0" w:color="auto"/>
      </w:divBdr>
      <w:divsChild>
        <w:div w:id="812868542">
          <w:marLeft w:val="0"/>
          <w:marRight w:val="0"/>
          <w:marTop w:val="0"/>
          <w:marBottom w:val="0"/>
          <w:divBdr>
            <w:top w:val="none" w:sz="0" w:space="0" w:color="auto"/>
            <w:left w:val="none" w:sz="0" w:space="0" w:color="auto"/>
            <w:bottom w:val="none" w:sz="0" w:space="0" w:color="auto"/>
            <w:right w:val="none" w:sz="0" w:space="0" w:color="auto"/>
          </w:divBdr>
        </w:div>
      </w:divsChild>
    </w:div>
    <w:div w:id="93720082">
      <w:bodyDiv w:val="1"/>
      <w:marLeft w:val="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600"/>
          <w:marBottom w:val="600"/>
          <w:divBdr>
            <w:top w:val="none" w:sz="0" w:space="0" w:color="auto"/>
            <w:left w:val="none" w:sz="0" w:space="0" w:color="auto"/>
            <w:bottom w:val="none" w:sz="0" w:space="0" w:color="auto"/>
            <w:right w:val="none" w:sz="0" w:space="0" w:color="auto"/>
          </w:divBdr>
          <w:divsChild>
            <w:div w:id="813909520">
              <w:marLeft w:val="0"/>
              <w:marRight w:val="0"/>
              <w:marTop w:val="0"/>
              <w:marBottom w:val="0"/>
              <w:divBdr>
                <w:top w:val="none" w:sz="0" w:space="0" w:color="auto"/>
                <w:left w:val="none" w:sz="0" w:space="0" w:color="auto"/>
                <w:bottom w:val="none" w:sz="0" w:space="0" w:color="auto"/>
                <w:right w:val="none" w:sz="0" w:space="0" w:color="auto"/>
              </w:divBdr>
              <w:divsChild>
                <w:div w:id="662589050">
                  <w:marLeft w:val="0"/>
                  <w:marRight w:val="0"/>
                  <w:marTop w:val="0"/>
                  <w:marBottom w:val="0"/>
                  <w:divBdr>
                    <w:top w:val="none" w:sz="0" w:space="0" w:color="auto"/>
                    <w:left w:val="none" w:sz="0" w:space="0" w:color="auto"/>
                    <w:bottom w:val="none" w:sz="0" w:space="0" w:color="auto"/>
                    <w:right w:val="none" w:sz="0" w:space="0" w:color="auto"/>
                  </w:divBdr>
                  <w:divsChild>
                    <w:div w:id="734662871">
                      <w:marLeft w:val="0"/>
                      <w:marRight w:val="0"/>
                      <w:marTop w:val="0"/>
                      <w:marBottom w:val="0"/>
                      <w:divBdr>
                        <w:top w:val="none" w:sz="0" w:space="0" w:color="auto"/>
                        <w:left w:val="none" w:sz="0" w:space="0" w:color="auto"/>
                        <w:bottom w:val="none" w:sz="0" w:space="0" w:color="auto"/>
                        <w:right w:val="none" w:sz="0" w:space="0" w:color="auto"/>
                      </w:divBdr>
                      <w:divsChild>
                        <w:div w:id="2100252925">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 w:id="1074743491">
          <w:marLeft w:val="0"/>
          <w:marRight w:val="0"/>
          <w:marTop w:val="0"/>
          <w:marBottom w:val="600"/>
          <w:divBdr>
            <w:top w:val="none" w:sz="0" w:space="0" w:color="auto"/>
            <w:left w:val="none" w:sz="0" w:space="0" w:color="auto"/>
            <w:bottom w:val="none" w:sz="0" w:space="0" w:color="auto"/>
            <w:right w:val="none" w:sz="0" w:space="0" w:color="auto"/>
          </w:divBdr>
          <w:divsChild>
            <w:div w:id="1600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733">
      <w:bodyDiv w:val="1"/>
      <w:marLeft w:val="0"/>
      <w:marRight w:val="0"/>
      <w:marTop w:val="0"/>
      <w:marBottom w:val="0"/>
      <w:divBdr>
        <w:top w:val="none" w:sz="0" w:space="0" w:color="auto"/>
        <w:left w:val="none" w:sz="0" w:space="0" w:color="auto"/>
        <w:bottom w:val="none" w:sz="0" w:space="0" w:color="auto"/>
        <w:right w:val="none" w:sz="0" w:space="0" w:color="auto"/>
      </w:divBdr>
    </w:div>
    <w:div w:id="94326514">
      <w:bodyDiv w:val="1"/>
      <w:marLeft w:val="0"/>
      <w:marRight w:val="0"/>
      <w:marTop w:val="0"/>
      <w:marBottom w:val="0"/>
      <w:divBdr>
        <w:top w:val="none" w:sz="0" w:space="0" w:color="auto"/>
        <w:left w:val="none" w:sz="0" w:space="0" w:color="auto"/>
        <w:bottom w:val="none" w:sz="0" w:space="0" w:color="auto"/>
        <w:right w:val="none" w:sz="0" w:space="0" w:color="auto"/>
      </w:divBdr>
    </w:div>
    <w:div w:id="94521650">
      <w:bodyDiv w:val="1"/>
      <w:marLeft w:val="0"/>
      <w:marRight w:val="0"/>
      <w:marTop w:val="0"/>
      <w:marBottom w:val="0"/>
      <w:divBdr>
        <w:top w:val="none" w:sz="0" w:space="0" w:color="auto"/>
        <w:left w:val="none" w:sz="0" w:space="0" w:color="auto"/>
        <w:bottom w:val="none" w:sz="0" w:space="0" w:color="auto"/>
        <w:right w:val="none" w:sz="0" w:space="0" w:color="auto"/>
      </w:divBdr>
    </w:div>
    <w:div w:id="94791333">
      <w:bodyDiv w:val="1"/>
      <w:marLeft w:val="0"/>
      <w:marRight w:val="0"/>
      <w:marTop w:val="0"/>
      <w:marBottom w:val="0"/>
      <w:divBdr>
        <w:top w:val="none" w:sz="0" w:space="0" w:color="auto"/>
        <w:left w:val="none" w:sz="0" w:space="0" w:color="auto"/>
        <w:bottom w:val="none" w:sz="0" w:space="0" w:color="auto"/>
        <w:right w:val="none" w:sz="0" w:space="0" w:color="auto"/>
      </w:divBdr>
      <w:divsChild>
        <w:div w:id="2062702988">
          <w:marLeft w:val="0"/>
          <w:marRight w:val="0"/>
          <w:marTop w:val="0"/>
          <w:marBottom w:val="0"/>
          <w:divBdr>
            <w:top w:val="none" w:sz="0" w:space="0" w:color="auto"/>
            <w:left w:val="none" w:sz="0" w:space="0" w:color="auto"/>
            <w:bottom w:val="none" w:sz="0" w:space="0" w:color="auto"/>
            <w:right w:val="none" w:sz="0" w:space="0" w:color="auto"/>
          </w:divBdr>
        </w:div>
      </w:divsChild>
    </w:div>
    <w:div w:id="94834080">
      <w:bodyDiv w:val="1"/>
      <w:marLeft w:val="0"/>
      <w:marRight w:val="0"/>
      <w:marTop w:val="0"/>
      <w:marBottom w:val="0"/>
      <w:divBdr>
        <w:top w:val="none" w:sz="0" w:space="0" w:color="auto"/>
        <w:left w:val="none" w:sz="0" w:space="0" w:color="auto"/>
        <w:bottom w:val="none" w:sz="0" w:space="0" w:color="auto"/>
        <w:right w:val="none" w:sz="0" w:space="0" w:color="auto"/>
      </w:divBdr>
    </w:div>
    <w:div w:id="94983736">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sChild>
        <w:div w:id="2084645197">
          <w:marLeft w:val="0"/>
          <w:marRight w:val="0"/>
          <w:marTop w:val="0"/>
          <w:marBottom w:val="0"/>
          <w:divBdr>
            <w:top w:val="none" w:sz="0" w:space="0" w:color="auto"/>
            <w:left w:val="none" w:sz="0" w:space="0" w:color="auto"/>
            <w:bottom w:val="none" w:sz="0" w:space="0" w:color="auto"/>
            <w:right w:val="none" w:sz="0" w:space="0" w:color="auto"/>
          </w:divBdr>
        </w:div>
      </w:divsChild>
    </w:div>
    <w:div w:id="95175962">
      <w:bodyDiv w:val="1"/>
      <w:marLeft w:val="0"/>
      <w:marRight w:val="0"/>
      <w:marTop w:val="0"/>
      <w:marBottom w:val="0"/>
      <w:divBdr>
        <w:top w:val="none" w:sz="0" w:space="0" w:color="auto"/>
        <w:left w:val="none" w:sz="0" w:space="0" w:color="auto"/>
        <w:bottom w:val="none" w:sz="0" w:space="0" w:color="auto"/>
        <w:right w:val="none" w:sz="0" w:space="0" w:color="auto"/>
      </w:divBdr>
    </w:div>
    <w:div w:id="95176186">
      <w:bodyDiv w:val="1"/>
      <w:marLeft w:val="0"/>
      <w:marRight w:val="0"/>
      <w:marTop w:val="0"/>
      <w:marBottom w:val="0"/>
      <w:divBdr>
        <w:top w:val="none" w:sz="0" w:space="0" w:color="auto"/>
        <w:left w:val="none" w:sz="0" w:space="0" w:color="auto"/>
        <w:bottom w:val="none" w:sz="0" w:space="0" w:color="auto"/>
        <w:right w:val="none" w:sz="0" w:space="0" w:color="auto"/>
      </w:divBdr>
    </w:div>
    <w:div w:id="95293920">
      <w:bodyDiv w:val="1"/>
      <w:marLeft w:val="0"/>
      <w:marRight w:val="0"/>
      <w:marTop w:val="0"/>
      <w:marBottom w:val="0"/>
      <w:divBdr>
        <w:top w:val="none" w:sz="0" w:space="0" w:color="auto"/>
        <w:left w:val="none" w:sz="0" w:space="0" w:color="auto"/>
        <w:bottom w:val="none" w:sz="0" w:space="0" w:color="auto"/>
        <w:right w:val="none" w:sz="0" w:space="0" w:color="auto"/>
      </w:divBdr>
    </w:div>
    <w:div w:id="95366129">
      <w:bodyDiv w:val="1"/>
      <w:marLeft w:val="0"/>
      <w:marRight w:val="0"/>
      <w:marTop w:val="0"/>
      <w:marBottom w:val="0"/>
      <w:divBdr>
        <w:top w:val="none" w:sz="0" w:space="0" w:color="auto"/>
        <w:left w:val="none" w:sz="0" w:space="0" w:color="auto"/>
        <w:bottom w:val="none" w:sz="0" w:space="0" w:color="auto"/>
        <w:right w:val="none" w:sz="0" w:space="0" w:color="auto"/>
      </w:divBdr>
    </w:div>
    <w:div w:id="95684930">
      <w:bodyDiv w:val="1"/>
      <w:marLeft w:val="0"/>
      <w:marRight w:val="0"/>
      <w:marTop w:val="0"/>
      <w:marBottom w:val="0"/>
      <w:divBdr>
        <w:top w:val="none" w:sz="0" w:space="0" w:color="auto"/>
        <w:left w:val="none" w:sz="0" w:space="0" w:color="auto"/>
        <w:bottom w:val="none" w:sz="0" w:space="0" w:color="auto"/>
        <w:right w:val="none" w:sz="0" w:space="0" w:color="auto"/>
      </w:divBdr>
      <w:divsChild>
        <w:div w:id="644361533">
          <w:marLeft w:val="0"/>
          <w:marRight w:val="0"/>
          <w:marTop w:val="0"/>
          <w:marBottom w:val="0"/>
          <w:divBdr>
            <w:top w:val="none" w:sz="0" w:space="0" w:color="auto"/>
            <w:left w:val="none" w:sz="0" w:space="0" w:color="auto"/>
            <w:bottom w:val="none" w:sz="0" w:space="0" w:color="auto"/>
            <w:right w:val="none" w:sz="0" w:space="0" w:color="auto"/>
          </w:divBdr>
        </w:div>
      </w:divsChild>
    </w:div>
    <w:div w:id="95685723">
      <w:bodyDiv w:val="1"/>
      <w:marLeft w:val="0"/>
      <w:marRight w:val="0"/>
      <w:marTop w:val="0"/>
      <w:marBottom w:val="0"/>
      <w:divBdr>
        <w:top w:val="none" w:sz="0" w:space="0" w:color="auto"/>
        <w:left w:val="none" w:sz="0" w:space="0" w:color="auto"/>
        <w:bottom w:val="none" w:sz="0" w:space="0" w:color="auto"/>
        <w:right w:val="none" w:sz="0" w:space="0" w:color="auto"/>
      </w:divBdr>
    </w:div>
    <w:div w:id="95757047">
      <w:bodyDiv w:val="1"/>
      <w:marLeft w:val="0"/>
      <w:marRight w:val="0"/>
      <w:marTop w:val="0"/>
      <w:marBottom w:val="0"/>
      <w:divBdr>
        <w:top w:val="none" w:sz="0" w:space="0" w:color="auto"/>
        <w:left w:val="none" w:sz="0" w:space="0" w:color="auto"/>
        <w:bottom w:val="none" w:sz="0" w:space="0" w:color="auto"/>
        <w:right w:val="none" w:sz="0" w:space="0" w:color="auto"/>
      </w:divBdr>
      <w:divsChild>
        <w:div w:id="1278835727">
          <w:marLeft w:val="0"/>
          <w:marRight w:val="0"/>
          <w:marTop w:val="0"/>
          <w:marBottom w:val="0"/>
          <w:divBdr>
            <w:top w:val="none" w:sz="0" w:space="0" w:color="auto"/>
            <w:left w:val="none" w:sz="0" w:space="0" w:color="auto"/>
            <w:bottom w:val="none" w:sz="0" w:space="0" w:color="auto"/>
            <w:right w:val="none" w:sz="0" w:space="0" w:color="auto"/>
          </w:divBdr>
          <w:divsChild>
            <w:div w:id="575474834">
              <w:marLeft w:val="0"/>
              <w:marRight w:val="0"/>
              <w:marTop w:val="0"/>
              <w:marBottom w:val="0"/>
              <w:divBdr>
                <w:top w:val="none" w:sz="0" w:space="0" w:color="auto"/>
                <w:left w:val="none" w:sz="0" w:space="0" w:color="auto"/>
                <w:bottom w:val="none" w:sz="0" w:space="0" w:color="auto"/>
                <w:right w:val="none" w:sz="0" w:space="0" w:color="auto"/>
              </w:divBdr>
              <w:divsChild>
                <w:div w:id="2103796083">
                  <w:marLeft w:val="0"/>
                  <w:marRight w:val="0"/>
                  <w:marTop w:val="0"/>
                  <w:marBottom w:val="0"/>
                  <w:divBdr>
                    <w:top w:val="none" w:sz="0" w:space="0" w:color="auto"/>
                    <w:left w:val="none" w:sz="0" w:space="0" w:color="auto"/>
                    <w:bottom w:val="none" w:sz="0" w:space="0" w:color="auto"/>
                    <w:right w:val="none" w:sz="0" w:space="0" w:color="auto"/>
                  </w:divBdr>
                  <w:divsChild>
                    <w:div w:id="249630094">
                      <w:marLeft w:val="0"/>
                      <w:marRight w:val="-3600"/>
                      <w:marTop w:val="0"/>
                      <w:marBottom w:val="0"/>
                      <w:divBdr>
                        <w:top w:val="none" w:sz="0" w:space="0" w:color="auto"/>
                        <w:left w:val="none" w:sz="0" w:space="0" w:color="auto"/>
                        <w:bottom w:val="none" w:sz="0" w:space="0" w:color="auto"/>
                        <w:right w:val="none" w:sz="0" w:space="0" w:color="auto"/>
                      </w:divBdr>
                      <w:divsChild>
                        <w:div w:id="886840356">
                          <w:marLeft w:val="-15"/>
                          <w:marRight w:val="3585"/>
                          <w:marTop w:val="0"/>
                          <w:marBottom w:val="0"/>
                          <w:divBdr>
                            <w:top w:val="none" w:sz="0" w:space="0" w:color="auto"/>
                            <w:left w:val="none" w:sz="0" w:space="0" w:color="auto"/>
                            <w:bottom w:val="none" w:sz="0" w:space="0" w:color="auto"/>
                            <w:right w:val="none" w:sz="0" w:space="0" w:color="auto"/>
                          </w:divBdr>
                          <w:divsChild>
                            <w:div w:id="277226266">
                              <w:marLeft w:val="0"/>
                              <w:marRight w:val="0"/>
                              <w:marTop w:val="0"/>
                              <w:marBottom w:val="600"/>
                              <w:divBdr>
                                <w:top w:val="none" w:sz="0" w:space="0" w:color="auto"/>
                                <w:left w:val="none" w:sz="0" w:space="0" w:color="auto"/>
                                <w:bottom w:val="none" w:sz="0" w:space="0" w:color="auto"/>
                                <w:right w:val="none" w:sz="0" w:space="0" w:color="auto"/>
                              </w:divBdr>
                              <w:divsChild>
                                <w:div w:id="536428509">
                                  <w:marLeft w:val="0"/>
                                  <w:marRight w:val="0"/>
                                  <w:marTop w:val="0"/>
                                  <w:marBottom w:val="300"/>
                                  <w:divBdr>
                                    <w:top w:val="none" w:sz="0" w:space="0" w:color="auto"/>
                                    <w:left w:val="none" w:sz="0" w:space="0" w:color="auto"/>
                                    <w:bottom w:val="none" w:sz="0" w:space="0" w:color="auto"/>
                                    <w:right w:val="none" w:sz="0" w:space="0" w:color="auto"/>
                                  </w:divBdr>
                                  <w:divsChild>
                                    <w:div w:id="1137844887">
                                      <w:marLeft w:val="0"/>
                                      <w:marRight w:val="0"/>
                                      <w:marTop w:val="0"/>
                                      <w:marBottom w:val="300"/>
                                      <w:divBdr>
                                        <w:top w:val="none" w:sz="0" w:space="0" w:color="auto"/>
                                        <w:left w:val="none" w:sz="0" w:space="0" w:color="auto"/>
                                        <w:bottom w:val="none" w:sz="0" w:space="0" w:color="auto"/>
                                        <w:right w:val="none" w:sz="0" w:space="0" w:color="auto"/>
                                      </w:divBdr>
                                      <w:divsChild>
                                        <w:div w:id="251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58084">
      <w:bodyDiv w:val="1"/>
      <w:marLeft w:val="0"/>
      <w:marRight w:val="0"/>
      <w:marTop w:val="0"/>
      <w:marBottom w:val="0"/>
      <w:divBdr>
        <w:top w:val="none" w:sz="0" w:space="0" w:color="auto"/>
        <w:left w:val="none" w:sz="0" w:space="0" w:color="auto"/>
        <w:bottom w:val="none" w:sz="0" w:space="0" w:color="auto"/>
        <w:right w:val="none" w:sz="0" w:space="0" w:color="auto"/>
      </w:divBdr>
    </w:div>
    <w:div w:id="95834133">
      <w:bodyDiv w:val="1"/>
      <w:marLeft w:val="0"/>
      <w:marRight w:val="0"/>
      <w:marTop w:val="0"/>
      <w:marBottom w:val="0"/>
      <w:divBdr>
        <w:top w:val="none" w:sz="0" w:space="0" w:color="auto"/>
        <w:left w:val="none" w:sz="0" w:space="0" w:color="auto"/>
        <w:bottom w:val="none" w:sz="0" w:space="0" w:color="auto"/>
        <w:right w:val="none" w:sz="0" w:space="0" w:color="auto"/>
      </w:divBdr>
      <w:divsChild>
        <w:div w:id="1344821174">
          <w:marLeft w:val="0"/>
          <w:marRight w:val="0"/>
          <w:marTop w:val="0"/>
          <w:marBottom w:val="0"/>
          <w:divBdr>
            <w:top w:val="none" w:sz="0" w:space="0" w:color="auto"/>
            <w:left w:val="none" w:sz="0" w:space="0" w:color="auto"/>
            <w:bottom w:val="none" w:sz="0" w:space="0" w:color="auto"/>
            <w:right w:val="none" w:sz="0" w:space="0" w:color="auto"/>
          </w:divBdr>
        </w:div>
      </w:divsChild>
    </w:div>
    <w:div w:id="96027569">
      <w:bodyDiv w:val="1"/>
      <w:marLeft w:val="0"/>
      <w:marRight w:val="0"/>
      <w:marTop w:val="0"/>
      <w:marBottom w:val="0"/>
      <w:divBdr>
        <w:top w:val="none" w:sz="0" w:space="0" w:color="auto"/>
        <w:left w:val="none" w:sz="0" w:space="0" w:color="auto"/>
        <w:bottom w:val="none" w:sz="0" w:space="0" w:color="auto"/>
        <w:right w:val="none" w:sz="0" w:space="0" w:color="auto"/>
      </w:divBdr>
    </w:div>
    <w:div w:id="96145695">
      <w:bodyDiv w:val="1"/>
      <w:marLeft w:val="0"/>
      <w:marRight w:val="0"/>
      <w:marTop w:val="0"/>
      <w:marBottom w:val="0"/>
      <w:divBdr>
        <w:top w:val="none" w:sz="0" w:space="0" w:color="auto"/>
        <w:left w:val="none" w:sz="0" w:space="0" w:color="auto"/>
        <w:bottom w:val="none" w:sz="0" w:space="0" w:color="auto"/>
        <w:right w:val="none" w:sz="0" w:space="0" w:color="auto"/>
      </w:divBdr>
    </w:div>
    <w:div w:id="96600217">
      <w:bodyDiv w:val="1"/>
      <w:marLeft w:val="0"/>
      <w:marRight w:val="0"/>
      <w:marTop w:val="0"/>
      <w:marBottom w:val="0"/>
      <w:divBdr>
        <w:top w:val="none" w:sz="0" w:space="0" w:color="auto"/>
        <w:left w:val="none" w:sz="0" w:space="0" w:color="auto"/>
        <w:bottom w:val="none" w:sz="0" w:space="0" w:color="auto"/>
        <w:right w:val="none" w:sz="0" w:space="0" w:color="auto"/>
      </w:divBdr>
      <w:divsChild>
        <w:div w:id="1210529682">
          <w:marLeft w:val="0"/>
          <w:marRight w:val="0"/>
          <w:marTop w:val="0"/>
          <w:marBottom w:val="0"/>
          <w:divBdr>
            <w:top w:val="none" w:sz="0" w:space="0" w:color="auto"/>
            <w:left w:val="none" w:sz="0" w:space="0" w:color="auto"/>
            <w:bottom w:val="none" w:sz="0" w:space="0" w:color="auto"/>
            <w:right w:val="none" w:sz="0" w:space="0" w:color="auto"/>
          </w:divBdr>
          <w:divsChild>
            <w:div w:id="1397246126">
              <w:marLeft w:val="0"/>
              <w:marRight w:val="0"/>
              <w:marTop w:val="0"/>
              <w:marBottom w:val="0"/>
              <w:divBdr>
                <w:top w:val="none" w:sz="0" w:space="0" w:color="auto"/>
                <w:left w:val="none" w:sz="0" w:space="0" w:color="auto"/>
                <w:bottom w:val="none" w:sz="0" w:space="0" w:color="auto"/>
                <w:right w:val="none" w:sz="0" w:space="0" w:color="auto"/>
              </w:divBdr>
              <w:divsChild>
                <w:div w:id="2005081863">
                  <w:marLeft w:val="0"/>
                  <w:marRight w:val="0"/>
                  <w:marTop w:val="0"/>
                  <w:marBottom w:val="0"/>
                  <w:divBdr>
                    <w:top w:val="none" w:sz="0" w:space="0" w:color="auto"/>
                    <w:left w:val="none" w:sz="0" w:space="0" w:color="auto"/>
                    <w:bottom w:val="none" w:sz="0" w:space="0" w:color="auto"/>
                    <w:right w:val="none" w:sz="0" w:space="0" w:color="auto"/>
                  </w:divBdr>
                  <w:divsChild>
                    <w:div w:id="1303778021">
                      <w:marLeft w:val="0"/>
                      <w:marRight w:val="0"/>
                      <w:marTop w:val="0"/>
                      <w:marBottom w:val="0"/>
                      <w:divBdr>
                        <w:top w:val="none" w:sz="0" w:space="0" w:color="auto"/>
                        <w:left w:val="none" w:sz="0" w:space="0" w:color="auto"/>
                        <w:bottom w:val="none" w:sz="0" w:space="0" w:color="auto"/>
                        <w:right w:val="none" w:sz="0" w:space="0" w:color="auto"/>
                      </w:divBdr>
                      <w:divsChild>
                        <w:div w:id="342054386">
                          <w:marLeft w:val="0"/>
                          <w:marRight w:val="0"/>
                          <w:marTop w:val="0"/>
                          <w:marBottom w:val="0"/>
                          <w:divBdr>
                            <w:top w:val="none" w:sz="0" w:space="0" w:color="auto"/>
                            <w:left w:val="none" w:sz="0" w:space="0" w:color="auto"/>
                            <w:bottom w:val="none" w:sz="0" w:space="0" w:color="auto"/>
                            <w:right w:val="none" w:sz="0" w:space="0" w:color="auto"/>
                          </w:divBdr>
                          <w:divsChild>
                            <w:div w:id="133644890">
                              <w:marLeft w:val="0"/>
                              <w:marRight w:val="0"/>
                              <w:marTop w:val="0"/>
                              <w:marBottom w:val="0"/>
                              <w:divBdr>
                                <w:top w:val="none" w:sz="0" w:space="0" w:color="auto"/>
                                <w:left w:val="none" w:sz="0" w:space="0" w:color="auto"/>
                                <w:bottom w:val="none" w:sz="0" w:space="0" w:color="auto"/>
                                <w:right w:val="none" w:sz="0" w:space="0" w:color="auto"/>
                              </w:divBdr>
                              <w:divsChild>
                                <w:div w:id="1380978889">
                                  <w:marLeft w:val="0"/>
                                  <w:marRight w:val="0"/>
                                  <w:marTop w:val="0"/>
                                  <w:marBottom w:val="0"/>
                                  <w:divBdr>
                                    <w:top w:val="none" w:sz="0" w:space="0" w:color="auto"/>
                                    <w:left w:val="none" w:sz="0" w:space="0" w:color="auto"/>
                                    <w:bottom w:val="none" w:sz="0" w:space="0" w:color="auto"/>
                                    <w:right w:val="none" w:sz="0" w:space="0" w:color="auto"/>
                                  </w:divBdr>
                                  <w:divsChild>
                                    <w:div w:id="693308979">
                                      <w:marLeft w:val="0"/>
                                      <w:marRight w:val="0"/>
                                      <w:marTop w:val="0"/>
                                      <w:marBottom w:val="0"/>
                                      <w:divBdr>
                                        <w:top w:val="none" w:sz="0" w:space="0" w:color="auto"/>
                                        <w:left w:val="none" w:sz="0" w:space="0" w:color="auto"/>
                                        <w:bottom w:val="none" w:sz="0" w:space="0" w:color="auto"/>
                                        <w:right w:val="none" w:sz="0" w:space="0" w:color="auto"/>
                                      </w:divBdr>
                                      <w:divsChild>
                                        <w:div w:id="551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06996">
      <w:bodyDiv w:val="1"/>
      <w:marLeft w:val="0"/>
      <w:marRight w:val="0"/>
      <w:marTop w:val="0"/>
      <w:marBottom w:val="0"/>
      <w:divBdr>
        <w:top w:val="none" w:sz="0" w:space="0" w:color="auto"/>
        <w:left w:val="none" w:sz="0" w:space="0" w:color="auto"/>
        <w:bottom w:val="none" w:sz="0" w:space="0" w:color="auto"/>
        <w:right w:val="none" w:sz="0" w:space="0" w:color="auto"/>
      </w:divBdr>
      <w:divsChild>
        <w:div w:id="1436170471">
          <w:marLeft w:val="0"/>
          <w:marRight w:val="0"/>
          <w:marTop w:val="0"/>
          <w:marBottom w:val="0"/>
          <w:divBdr>
            <w:top w:val="none" w:sz="0" w:space="0" w:color="auto"/>
            <w:left w:val="none" w:sz="0" w:space="0" w:color="auto"/>
            <w:bottom w:val="none" w:sz="0" w:space="0" w:color="auto"/>
            <w:right w:val="none" w:sz="0" w:space="0" w:color="auto"/>
          </w:divBdr>
          <w:divsChild>
            <w:div w:id="7696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470">
      <w:bodyDiv w:val="1"/>
      <w:marLeft w:val="0"/>
      <w:marRight w:val="0"/>
      <w:marTop w:val="0"/>
      <w:marBottom w:val="0"/>
      <w:divBdr>
        <w:top w:val="none" w:sz="0" w:space="0" w:color="auto"/>
        <w:left w:val="none" w:sz="0" w:space="0" w:color="auto"/>
        <w:bottom w:val="none" w:sz="0" w:space="0" w:color="auto"/>
        <w:right w:val="none" w:sz="0" w:space="0" w:color="auto"/>
      </w:divBdr>
      <w:divsChild>
        <w:div w:id="1725562930">
          <w:marLeft w:val="600"/>
          <w:marRight w:val="0"/>
          <w:marTop w:val="120"/>
          <w:marBottom w:val="75"/>
          <w:divBdr>
            <w:top w:val="single" w:sz="6" w:space="8" w:color="ECECEC"/>
            <w:left w:val="none" w:sz="0" w:space="0" w:color="auto"/>
            <w:bottom w:val="single" w:sz="6" w:space="4" w:color="D3D3D3"/>
            <w:right w:val="none" w:sz="0" w:space="0" w:color="auto"/>
          </w:divBdr>
        </w:div>
      </w:divsChild>
    </w:div>
    <w:div w:id="97261483">
      <w:bodyDiv w:val="1"/>
      <w:marLeft w:val="0"/>
      <w:marRight w:val="0"/>
      <w:marTop w:val="0"/>
      <w:marBottom w:val="0"/>
      <w:divBdr>
        <w:top w:val="none" w:sz="0" w:space="0" w:color="auto"/>
        <w:left w:val="none" w:sz="0" w:space="0" w:color="auto"/>
        <w:bottom w:val="none" w:sz="0" w:space="0" w:color="auto"/>
        <w:right w:val="none" w:sz="0" w:space="0" w:color="auto"/>
      </w:divBdr>
    </w:div>
    <w:div w:id="97261886">
      <w:bodyDiv w:val="1"/>
      <w:marLeft w:val="0"/>
      <w:marRight w:val="0"/>
      <w:marTop w:val="0"/>
      <w:marBottom w:val="0"/>
      <w:divBdr>
        <w:top w:val="none" w:sz="0" w:space="0" w:color="auto"/>
        <w:left w:val="none" w:sz="0" w:space="0" w:color="auto"/>
        <w:bottom w:val="none" w:sz="0" w:space="0" w:color="auto"/>
        <w:right w:val="none" w:sz="0" w:space="0" w:color="auto"/>
      </w:divBdr>
    </w:div>
    <w:div w:id="97339954">
      <w:bodyDiv w:val="1"/>
      <w:marLeft w:val="0"/>
      <w:marRight w:val="0"/>
      <w:marTop w:val="0"/>
      <w:marBottom w:val="0"/>
      <w:divBdr>
        <w:top w:val="none" w:sz="0" w:space="0" w:color="auto"/>
        <w:left w:val="none" w:sz="0" w:space="0" w:color="auto"/>
        <w:bottom w:val="none" w:sz="0" w:space="0" w:color="auto"/>
        <w:right w:val="none" w:sz="0" w:space="0" w:color="auto"/>
      </w:divBdr>
      <w:divsChild>
        <w:div w:id="788014713">
          <w:marLeft w:val="0"/>
          <w:marRight w:val="0"/>
          <w:marTop w:val="0"/>
          <w:marBottom w:val="0"/>
          <w:divBdr>
            <w:top w:val="none" w:sz="0" w:space="0" w:color="auto"/>
            <w:left w:val="none" w:sz="0" w:space="0" w:color="auto"/>
            <w:bottom w:val="none" w:sz="0" w:space="0" w:color="auto"/>
            <w:right w:val="none" w:sz="0" w:space="0" w:color="auto"/>
          </w:divBdr>
        </w:div>
      </w:divsChild>
    </w:div>
    <w:div w:id="97677012">
      <w:bodyDiv w:val="1"/>
      <w:marLeft w:val="0"/>
      <w:marRight w:val="0"/>
      <w:marTop w:val="0"/>
      <w:marBottom w:val="0"/>
      <w:divBdr>
        <w:top w:val="none" w:sz="0" w:space="0" w:color="auto"/>
        <w:left w:val="none" w:sz="0" w:space="0" w:color="auto"/>
        <w:bottom w:val="none" w:sz="0" w:space="0" w:color="auto"/>
        <w:right w:val="none" w:sz="0" w:space="0" w:color="auto"/>
      </w:divBdr>
      <w:divsChild>
        <w:div w:id="288977992">
          <w:marLeft w:val="0"/>
          <w:marRight w:val="0"/>
          <w:marTop w:val="0"/>
          <w:marBottom w:val="0"/>
          <w:divBdr>
            <w:top w:val="none" w:sz="0" w:space="0" w:color="auto"/>
            <w:left w:val="none" w:sz="0" w:space="0" w:color="auto"/>
            <w:bottom w:val="none" w:sz="0" w:space="0" w:color="auto"/>
            <w:right w:val="none" w:sz="0" w:space="0" w:color="auto"/>
          </w:divBdr>
          <w:divsChild>
            <w:div w:id="25424531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97718526">
      <w:bodyDiv w:val="1"/>
      <w:marLeft w:val="0"/>
      <w:marRight w:val="0"/>
      <w:marTop w:val="0"/>
      <w:marBottom w:val="0"/>
      <w:divBdr>
        <w:top w:val="none" w:sz="0" w:space="0" w:color="auto"/>
        <w:left w:val="none" w:sz="0" w:space="0" w:color="auto"/>
        <w:bottom w:val="none" w:sz="0" w:space="0" w:color="auto"/>
        <w:right w:val="none" w:sz="0" w:space="0" w:color="auto"/>
      </w:divBdr>
    </w:div>
    <w:div w:id="97795404">
      <w:bodyDiv w:val="1"/>
      <w:marLeft w:val="0"/>
      <w:marRight w:val="0"/>
      <w:marTop w:val="0"/>
      <w:marBottom w:val="0"/>
      <w:divBdr>
        <w:top w:val="none" w:sz="0" w:space="0" w:color="auto"/>
        <w:left w:val="none" w:sz="0" w:space="0" w:color="auto"/>
        <w:bottom w:val="none" w:sz="0" w:space="0" w:color="auto"/>
        <w:right w:val="none" w:sz="0" w:space="0" w:color="auto"/>
      </w:divBdr>
      <w:divsChild>
        <w:div w:id="1950896224">
          <w:marLeft w:val="0"/>
          <w:marRight w:val="0"/>
          <w:marTop w:val="0"/>
          <w:marBottom w:val="0"/>
          <w:divBdr>
            <w:top w:val="none" w:sz="0" w:space="0" w:color="auto"/>
            <w:left w:val="none" w:sz="0" w:space="0" w:color="auto"/>
            <w:bottom w:val="none" w:sz="0" w:space="0" w:color="auto"/>
            <w:right w:val="none" w:sz="0" w:space="0" w:color="auto"/>
          </w:divBdr>
        </w:div>
      </w:divsChild>
    </w:div>
    <w:div w:id="97871914">
      <w:bodyDiv w:val="1"/>
      <w:marLeft w:val="0"/>
      <w:marRight w:val="0"/>
      <w:marTop w:val="0"/>
      <w:marBottom w:val="0"/>
      <w:divBdr>
        <w:top w:val="none" w:sz="0" w:space="0" w:color="auto"/>
        <w:left w:val="none" w:sz="0" w:space="0" w:color="auto"/>
        <w:bottom w:val="none" w:sz="0" w:space="0" w:color="auto"/>
        <w:right w:val="none" w:sz="0" w:space="0" w:color="auto"/>
      </w:divBdr>
    </w:div>
    <w:div w:id="98069143">
      <w:bodyDiv w:val="1"/>
      <w:marLeft w:val="0"/>
      <w:marRight w:val="0"/>
      <w:marTop w:val="0"/>
      <w:marBottom w:val="0"/>
      <w:divBdr>
        <w:top w:val="none" w:sz="0" w:space="0" w:color="auto"/>
        <w:left w:val="none" w:sz="0" w:space="0" w:color="auto"/>
        <w:bottom w:val="none" w:sz="0" w:space="0" w:color="auto"/>
        <w:right w:val="none" w:sz="0" w:space="0" w:color="auto"/>
      </w:divBdr>
    </w:div>
    <w:div w:id="98332108">
      <w:bodyDiv w:val="1"/>
      <w:marLeft w:val="0"/>
      <w:marRight w:val="0"/>
      <w:marTop w:val="0"/>
      <w:marBottom w:val="0"/>
      <w:divBdr>
        <w:top w:val="none" w:sz="0" w:space="0" w:color="auto"/>
        <w:left w:val="none" w:sz="0" w:space="0" w:color="auto"/>
        <w:bottom w:val="none" w:sz="0" w:space="0" w:color="auto"/>
        <w:right w:val="none" w:sz="0" w:space="0" w:color="auto"/>
      </w:divBdr>
      <w:divsChild>
        <w:div w:id="10298971">
          <w:marLeft w:val="0"/>
          <w:marRight w:val="0"/>
          <w:marTop w:val="0"/>
          <w:marBottom w:val="0"/>
          <w:divBdr>
            <w:top w:val="none" w:sz="0" w:space="0" w:color="auto"/>
            <w:left w:val="none" w:sz="0" w:space="0" w:color="auto"/>
            <w:bottom w:val="none" w:sz="0" w:space="0" w:color="auto"/>
            <w:right w:val="none" w:sz="0" w:space="0" w:color="auto"/>
          </w:divBdr>
          <w:divsChild>
            <w:div w:id="333530617">
              <w:marLeft w:val="0"/>
              <w:marRight w:val="0"/>
              <w:marTop w:val="600"/>
              <w:marBottom w:val="600"/>
              <w:divBdr>
                <w:top w:val="none" w:sz="0" w:space="0" w:color="auto"/>
                <w:left w:val="none" w:sz="0" w:space="0" w:color="auto"/>
                <w:bottom w:val="none" w:sz="0" w:space="0" w:color="auto"/>
                <w:right w:val="none" w:sz="0" w:space="0" w:color="auto"/>
              </w:divBdr>
              <w:divsChild>
                <w:div w:id="580257186">
                  <w:marLeft w:val="0"/>
                  <w:marRight w:val="0"/>
                  <w:marTop w:val="600"/>
                  <w:marBottom w:val="0"/>
                  <w:divBdr>
                    <w:top w:val="none" w:sz="0" w:space="0" w:color="auto"/>
                    <w:left w:val="none" w:sz="0" w:space="0" w:color="auto"/>
                    <w:bottom w:val="none" w:sz="0" w:space="0" w:color="auto"/>
                    <w:right w:val="none" w:sz="0" w:space="0" w:color="auto"/>
                  </w:divBdr>
                  <w:divsChild>
                    <w:div w:id="265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0689">
      <w:bodyDiv w:val="1"/>
      <w:marLeft w:val="0"/>
      <w:marRight w:val="0"/>
      <w:marTop w:val="0"/>
      <w:marBottom w:val="0"/>
      <w:divBdr>
        <w:top w:val="none" w:sz="0" w:space="0" w:color="auto"/>
        <w:left w:val="none" w:sz="0" w:space="0" w:color="auto"/>
        <w:bottom w:val="none" w:sz="0" w:space="0" w:color="auto"/>
        <w:right w:val="none" w:sz="0" w:space="0" w:color="auto"/>
      </w:divBdr>
    </w:div>
    <w:div w:id="98649184">
      <w:bodyDiv w:val="1"/>
      <w:marLeft w:val="0"/>
      <w:marRight w:val="0"/>
      <w:marTop w:val="0"/>
      <w:marBottom w:val="0"/>
      <w:divBdr>
        <w:top w:val="none" w:sz="0" w:space="0" w:color="auto"/>
        <w:left w:val="none" w:sz="0" w:space="0" w:color="auto"/>
        <w:bottom w:val="none" w:sz="0" w:space="0" w:color="auto"/>
        <w:right w:val="none" w:sz="0" w:space="0" w:color="auto"/>
      </w:divBdr>
      <w:divsChild>
        <w:div w:id="2014840649">
          <w:marLeft w:val="0"/>
          <w:marRight w:val="0"/>
          <w:marTop w:val="0"/>
          <w:marBottom w:val="0"/>
          <w:divBdr>
            <w:top w:val="none" w:sz="0" w:space="0" w:color="auto"/>
            <w:left w:val="none" w:sz="0" w:space="0" w:color="auto"/>
            <w:bottom w:val="none" w:sz="0" w:space="0" w:color="auto"/>
            <w:right w:val="none" w:sz="0" w:space="0" w:color="auto"/>
          </w:divBdr>
          <w:divsChild>
            <w:div w:id="1717460618">
              <w:marLeft w:val="0"/>
              <w:marRight w:val="0"/>
              <w:marTop w:val="0"/>
              <w:marBottom w:val="0"/>
              <w:divBdr>
                <w:top w:val="none" w:sz="0" w:space="0" w:color="auto"/>
                <w:left w:val="none" w:sz="0" w:space="0" w:color="auto"/>
                <w:bottom w:val="none" w:sz="0" w:space="0" w:color="auto"/>
                <w:right w:val="none" w:sz="0" w:space="0" w:color="auto"/>
              </w:divBdr>
              <w:divsChild>
                <w:div w:id="677000332">
                  <w:marLeft w:val="0"/>
                  <w:marRight w:val="0"/>
                  <w:marTop w:val="0"/>
                  <w:marBottom w:val="0"/>
                  <w:divBdr>
                    <w:top w:val="none" w:sz="0" w:space="0" w:color="auto"/>
                    <w:left w:val="none" w:sz="0" w:space="0" w:color="auto"/>
                    <w:bottom w:val="none" w:sz="0" w:space="0" w:color="auto"/>
                    <w:right w:val="none" w:sz="0" w:space="0" w:color="auto"/>
                  </w:divBdr>
                  <w:divsChild>
                    <w:div w:id="1155680919">
                      <w:marLeft w:val="0"/>
                      <w:marRight w:val="-3600"/>
                      <w:marTop w:val="0"/>
                      <w:marBottom w:val="0"/>
                      <w:divBdr>
                        <w:top w:val="none" w:sz="0" w:space="0" w:color="auto"/>
                        <w:left w:val="none" w:sz="0" w:space="0" w:color="auto"/>
                        <w:bottom w:val="none" w:sz="0" w:space="0" w:color="auto"/>
                        <w:right w:val="none" w:sz="0" w:space="0" w:color="auto"/>
                      </w:divBdr>
                      <w:divsChild>
                        <w:div w:id="1391415477">
                          <w:marLeft w:val="-15"/>
                          <w:marRight w:val="3585"/>
                          <w:marTop w:val="0"/>
                          <w:marBottom w:val="0"/>
                          <w:divBdr>
                            <w:top w:val="none" w:sz="0" w:space="0" w:color="auto"/>
                            <w:left w:val="none" w:sz="0" w:space="0" w:color="auto"/>
                            <w:bottom w:val="none" w:sz="0" w:space="0" w:color="auto"/>
                            <w:right w:val="none" w:sz="0" w:space="0" w:color="auto"/>
                          </w:divBdr>
                          <w:divsChild>
                            <w:div w:id="310986175">
                              <w:marLeft w:val="0"/>
                              <w:marRight w:val="0"/>
                              <w:marTop w:val="0"/>
                              <w:marBottom w:val="600"/>
                              <w:divBdr>
                                <w:top w:val="none" w:sz="0" w:space="0" w:color="auto"/>
                                <w:left w:val="none" w:sz="0" w:space="0" w:color="auto"/>
                                <w:bottom w:val="none" w:sz="0" w:space="0" w:color="auto"/>
                                <w:right w:val="none" w:sz="0" w:space="0" w:color="auto"/>
                              </w:divBdr>
                              <w:divsChild>
                                <w:div w:id="1133208997">
                                  <w:marLeft w:val="0"/>
                                  <w:marRight w:val="0"/>
                                  <w:marTop w:val="0"/>
                                  <w:marBottom w:val="300"/>
                                  <w:divBdr>
                                    <w:top w:val="none" w:sz="0" w:space="0" w:color="auto"/>
                                    <w:left w:val="none" w:sz="0" w:space="0" w:color="auto"/>
                                    <w:bottom w:val="none" w:sz="0" w:space="0" w:color="auto"/>
                                    <w:right w:val="none" w:sz="0" w:space="0" w:color="auto"/>
                                  </w:divBdr>
                                  <w:divsChild>
                                    <w:div w:id="884869129">
                                      <w:marLeft w:val="0"/>
                                      <w:marRight w:val="0"/>
                                      <w:marTop w:val="0"/>
                                      <w:marBottom w:val="300"/>
                                      <w:divBdr>
                                        <w:top w:val="none" w:sz="0" w:space="0" w:color="auto"/>
                                        <w:left w:val="none" w:sz="0" w:space="0" w:color="auto"/>
                                        <w:bottom w:val="none" w:sz="0" w:space="0" w:color="auto"/>
                                        <w:right w:val="none" w:sz="0" w:space="0" w:color="auto"/>
                                      </w:divBdr>
                                      <w:divsChild>
                                        <w:div w:id="1856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21499">
      <w:bodyDiv w:val="1"/>
      <w:marLeft w:val="0"/>
      <w:marRight w:val="0"/>
      <w:marTop w:val="0"/>
      <w:marBottom w:val="0"/>
      <w:divBdr>
        <w:top w:val="none" w:sz="0" w:space="0" w:color="auto"/>
        <w:left w:val="none" w:sz="0" w:space="0" w:color="auto"/>
        <w:bottom w:val="none" w:sz="0" w:space="0" w:color="auto"/>
        <w:right w:val="none" w:sz="0" w:space="0" w:color="auto"/>
      </w:divBdr>
    </w:div>
    <w:div w:id="98986803">
      <w:bodyDiv w:val="1"/>
      <w:marLeft w:val="0"/>
      <w:marRight w:val="0"/>
      <w:marTop w:val="0"/>
      <w:marBottom w:val="0"/>
      <w:divBdr>
        <w:top w:val="none" w:sz="0" w:space="0" w:color="auto"/>
        <w:left w:val="none" w:sz="0" w:space="0" w:color="auto"/>
        <w:bottom w:val="none" w:sz="0" w:space="0" w:color="auto"/>
        <w:right w:val="none" w:sz="0" w:space="0" w:color="auto"/>
      </w:divBdr>
    </w:div>
    <w:div w:id="99106770">
      <w:bodyDiv w:val="1"/>
      <w:marLeft w:val="0"/>
      <w:marRight w:val="0"/>
      <w:marTop w:val="0"/>
      <w:marBottom w:val="0"/>
      <w:divBdr>
        <w:top w:val="none" w:sz="0" w:space="0" w:color="auto"/>
        <w:left w:val="none" w:sz="0" w:space="0" w:color="auto"/>
        <w:bottom w:val="none" w:sz="0" w:space="0" w:color="auto"/>
        <w:right w:val="none" w:sz="0" w:space="0" w:color="auto"/>
      </w:divBdr>
    </w:div>
    <w:div w:id="99493690">
      <w:bodyDiv w:val="1"/>
      <w:marLeft w:val="0"/>
      <w:marRight w:val="0"/>
      <w:marTop w:val="0"/>
      <w:marBottom w:val="0"/>
      <w:divBdr>
        <w:top w:val="none" w:sz="0" w:space="0" w:color="auto"/>
        <w:left w:val="none" w:sz="0" w:space="0" w:color="auto"/>
        <w:bottom w:val="none" w:sz="0" w:space="0" w:color="auto"/>
        <w:right w:val="none" w:sz="0" w:space="0" w:color="auto"/>
      </w:divBdr>
    </w:div>
    <w:div w:id="99495699">
      <w:bodyDiv w:val="1"/>
      <w:marLeft w:val="0"/>
      <w:marRight w:val="0"/>
      <w:marTop w:val="0"/>
      <w:marBottom w:val="0"/>
      <w:divBdr>
        <w:top w:val="none" w:sz="0" w:space="0" w:color="auto"/>
        <w:left w:val="none" w:sz="0" w:space="0" w:color="auto"/>
        <w:bottom w:val="none" w:sz="0" w:space="0" w:color="auto"/>
        <w:right w:val="none" w:sz="0" w:space="0" w:color="auto"/>
      </w:divBdr>
    </w:div>
    <w:div w:id="99567165">
      <w:bodyDiv w:val="1"/>
      <w:marLeft w:val="0"/>
      <w:marRight w:val="0"/>
      <w:marTop w:val="0"/>
      <w:marBottom w:val="0"/>
      <w:divBdr>
        <w:top w:val="none" w:sz="0" w:space="0" w:color="auto"/>
        <w:left w:val="none" w:sz="0" w:space="0" w:color="auto"/>
        <w:bottom w:val="none" w:sz="0" w:space="0" w:color="auto"/>
        <w:right w:val="none" w:sz="0" w:space="0" w:color="auto"/>
      </w:divBdr>
    </w:div>
    <w:div w:id="99573477">
      <w:bodyDiv w:val="1"/>
      <w:marLeft w:val="0"/>
      <w:marRight w:val="0"/>
      <w:marTop w:val="0"/>
      <w:marBottom w:val="0"/>
      <w:divBdr>
        <w:top w:val="none" w:sz="0" w:space="0" w:color="auto"/>
        <w:left w:val="none" w:sz="0" w:space="0" w:color="auto"/>
        <w:bottom w:val="none" w:sz="0" w:space="0" w:color="auto"/>
        <w:right w:val="none" w:sz="0" w:space="0" w:color="auto"/>
      </w:divBdr>
      <w:divsChild>
        <w:div w:id="490752666">
          <w:marLeft w:val="0"/>
          <w:marRight w:val="0"/>
          <w:marTop w:val="0"/>
          <w:marBottom w:val="0"/>
          <w:divBdr>
            <w:top w:val="none" w:sz="0" w:space="0" w:color="auto"/>
            <w:left w:val="none" w:sz="0" w:space="0" w:color="auto"/>
            <w:bottom w:val="none" w:sz="0" w:space="0" w:color="auto"/>
            <w:right w:val="none" w:sz="0" w:space="0" w:color="auto"/>
          </w:divBdr>
        </w:div>
      </w:divsChild>
    </w:div>
    <w:div w:id="99640818">
      <w:bodyDiv w:val="1"/>
      <w:marLeft w:val="0"/>
      <w:marRight w:val="0"/>
      <w:marTop w:val="0"/>
      <w:marBottom w:val="0"/>
      <w:divBdr>
        <w:top w:val="none" w:sz="0" w:space="0" w:color="auto"/>
        <w:left w:val="none" w:sz="0" w:space="0" w:color="auto"/>
        <w:bottom w:val="none" w:sz="0" w:space="0" w:color="auto"/>
        <w:right w:val="none" w:sz="0" w:space="0" w:color="auto"/>
      </w:divBdr>
      <w:divsChild>
        <w:div w:id="53477398">
          <w:marLeft w:val="0"/>
          <w:marRight w:val="0"/>
          <w:marTop w:val="0"/>
          <w:marBottom w:val="0"/>
          <w:divBdr>
            <w:top w:val="none" w:sz="0" w:space="0" w:color="auto"/>
            <w:left w:val="none" w:sz="0" w:space="0" w:color="auto"/>
            <w:bottom w:val="none" w:sz="0" w:space="0" w:color="auto"/>
            <w:right w:val="none" w:sz="0" w:space="0" w:color="auto"/>
          </w:divBdr>
        </w:div>
        <w:div w:id="280114803">
          <w:marLeft w:val="450"/>
          <w:marRight w:val="0"/>
          <w:marTop w:val="0"/>
          <w:marBottom w:val="0"/>
          <w:divBdr>
            <w:top w:val="none" w:sz="0" w:space="0" w:color="auto"/>
            <w:left w:val="none" w:sz="0" w:space="0" w:color="auto"/>
            <w:bottom w:val="none" w:sz="0" w:space="0" w:color="auto"/>
            <w:right w:val="none" w:sz="0" w:space="0" w:color="auto"/>
          </w:divBdr>
        </w:div>
        <w:div w:id="671684837">
          <w:marLeft w:val="450"/>
          <w:marRight w:val="0"/>
          <w:marTop w:val="0"/>
          <w:marBottom w:val="0"/>
          <w:divBdr>
            <w:top w:val="none" w:sz="0" w:space="0" w:color="auto"/>
            <w:left w:val="none" w:sz="0" w:space="0" w:color="auto"/>
            <w:bottom w:val="none" w:sz="0" w:space="0" w:color="auto"/>
            <w:right w:val="none" w:sz="0" w:space="0" w:color="auto"/>
          </w:divBdr>
        </w:div>
        <w:div w:id="819736910">
          <w:marLeft w:val="450"/>
          <w:marRight w:val="0"/>
          <w:marTop w:val="0"/>
          <w:marBottom w:val="0"/>
          <w:divBdr>
            <w:top w:val="none" w:sz="0" w:space="0" w:color="auto"/>
            <w:left w:val="none" w:sz="0" w:space="0" w:color="auto"/>
            <w:bottom w:val="none" w:sz="0" w:space="0" w:color="auto"/>
            <w:right w:val="none" w:sz="0" w:space="0" w:color="auto"/>
          </w:divBdr>
        </w:div>
        <w:div w:id="1066221931">
          <w:marLeft w:val="0"/>
          <w:marRight w:val="0"/>
          <w:marTop w:val="0"/>
          <w:marBottom w:val="0"/>
          <w:divBdr>
            <w:top w:val="none" w:sz="0" w:space="0" w:color="auto"/>
            <w:left w:val="none" w:sz="0" w:space="0" w:color="auto"/>
            <w:bottom w:val="none" w:sz="0" w:space="0" w:color="auto"/>
            <w:right w:val="none" w:sz="0" w:space="0" w:color="auto"/>
          </w:divBdr>
        </w:div>
        <w:div w:id="1086262874">
          <w:marLeft w:val="0"/>
          <w:marRight w:val="0"/>
          <w:marTop w:val="0"/>
          <w:marBottom w:val="0"/>
          <w:divBdr>
            <w:top w:val="none" w:sz="0" w:space="0" w:color="auto"/>
            <w:left w:val="none" w:sz="0" w:space="0" w:color="auto"/>
            <w:bottom w:val="none" w:sz="0" w:space="0" w:color="auto"/>
            <w:right w:val="none" w:sz="0" w:space="0" w:color="auto"/>
          </w:divBdr>
        </w:div>
        <w:div w:id="1129126800">
          <w:marLeft w:val="0"/>
          <w:marRight w:val="0"/>
          <w:marTop w:val="0"/>
          <w:marBottom w:val="0"/>
          <w:divBdr>
            <w:top w:val="none" w:sz="0" w:space="0" w:color="auto"/>
            <w:left w:val="none" w:sz="0" w:space="0" w:color="auto"/>
            <w:bottom w:val="none" w:sz="0" w:space="0" w:color="auto"/>
            <w:right w:val="none" w:sz="0" w:space="0" w:color="auto"/>
          </w:divBdr>
        </w:div>
        <w:div w:id="1132285560">
          <w:marLeft w:val="450"/>
          <w:marRight w:val="0"/>
          <w:marTop w:val="0"/>
          <w:marBottom w:val="0"/>
          <w:divBdr>
            <w:top w:val="none" w:sz="0" w:space="0" w:color="auto"/>
            <w:left w:val="none" w:sz="0" w:space="0" w:color="auto"/>
            <w:bottom w:val="none" w:sz="0" w:space="0" w:color="auto"/>
            <w:right w:val="none" w:sz="0" w:space="0" w:color="auto"/>
          </w:divBdr>
        </w:div>
        <w:div w:id="1183788424">
          <w:marLeft w:val="450"/>
          <w:marRight w:val="0"/>
          <w:marTop w:val="0"/>
          <w:marBottom w:val="0"/>
          <w:divBdr>
            <w:top w:val="none" w:sz="0" w:space="0" w:color="auto"/>
            <w:left w:val="none" w:sz="0" w:space="0" w:color="auto"/>
            <w:bottom w:val="none" w:sz="0" w:space="0" w:color="auto"/>
            <w:right w:val="none" w:sz="0" w:space="0" w:color="auto"/>
          </w:divBdr>
        </w:div>
        <w:div w:id="1854343201">
          <w:marLeft w:val="0"/>
          <w:marRight w:val="0"/>
          <w:marTop w:val="0"/>
          <w:marBottom w:val="0"/>
          <w:divBdr>
            <w:top w:val="none" w:sz="0" w:space="0" w:color="auto"/>
            <w:left w:val="none" w:sz="0" w:space="0" w:color="auto"/>
            <w:bottom w:val="none" w:sz="0" w:space="0" w:color="auto"/>
            <w:right w:val="none" w:sz="0" w:space="0" w:color="auto"/>
          </w:divBdr>
        </w:div>
      </w:divsChild>
    </w:div>
    <w:div w:id="99644110">
      <w:bodyDiv w:val="1"/>
      <w:marLeft w:val="0"/>
      <w:marRight w:val="0"/>
      <w:marTop w:val="0"/>
      <w:marBottom w:val="0"/>
      <w:divBdr>
        <w:top w:val="none" w:sz="0" w:space="0" w:color="auto"/>
        <w:left w:val="none" w:sz="0" w:space="0" w:color="auto"/>
        <w:bottom w:val="none" w:sz="0" w:space="0" w:color="auto"/>
        <w:right w:val="none" w:sz="0" w:space="0" w:color="auto"/>
      </w:divBdr>
      <w:divsChild>
        <w:div w:id="501896325">
          <w:marLeft w:val="0"/>
          <w:marRight w:val="0"/>
          <w:marTop w:val="0"/>
          <w:marBottom w:val="0"/>
          <w:divBdr>
            <w:top w:val="none" w:sz="0" w:space="0" w:color="auto"/>
            <w:left w:val="none" w:sz="0" w:space="0" w:color="auto"/>
            <w:bottom w:val="none" w:sz="0" w:space="0" w:color="auto"/>
            <w:right w:val="none" w:sz="0" w:space="0" w:color="auto"/>
          </w:divBdr>
          <w:divsChild>
            <w:div w:id="792794194">
              <w:marLeft w:val="0"/>
              <w:marRight w:val="0"/>
              <w:marTop w:val="0"/>
              <w:marBottom w:val="0"/>
              <w:divBdr>
                <w:top w:val="none" w:sz="0" w:space="0" w:color="auto"/>
                <w:left w:val="none" w:sz="0" w:space="0" w:color="auto"/>
                <w:bottom w:val="none" w:sz="0" w:space="0" w:color="auto"/>
                <w:right w:val="none" w:sz="0" w:space="0" w:color="auto"/>
              </w:divBdr>
              <w:divsChild>
                <w:div w:id="718824279">
                  <w:marLeft w:val="0"/>
                  <w:marRight w:val="0"/>
                  <w:marTop w:val="0"/>
                  <w:marBottom w:val="0"/>
                  <w:divBdr>
                    <w:top w:val="none" w:sz="0" w:space="0" w:color="auto"/>
                    <w:left w:val="none" w:sz="0" w:space="0" w:color="auto"/>
                    <w:bottom w:val="none" w:sz="0" w:space="0" w:color="auto"/>
                    <w:right w:val="none" w:sz="0" w:space="0" w:color="auto"/>
                  </w:divBdr>
                  <w:divsChild>
                    <w:div w:id="298271389">
                      <w:marLeft w:val="0"/>
                      <w:marRight w:val="-3600"/>
                      <w:marTop w:val="0"/>
                      <w:marBottom w:val="0"/>
                      <w:divBdr>
                        <w:top w:val="none" w:sz="0" w:space="0" w:color="auto"/>
                        <w:left w:val="none" w:sz="0" w:space="0" w:color="auto"/>
                        <w:bottom w:val="none" w:sz="0" w:space="0" w:color="auto"/>
                        <w:right w:val="none" w:sz="0" w:space="0" w:color="auto"/>
                      </w:divBdr>
                      <w:divsChild>
                        <w:div w:id="243687177">
                          <w:marLeft w:val="-15"/>
                          <w:marRight w:val="3585"/>
                          <w:marTop w:val="0"/>
                          <w:marBottom w:val="0"/>
                          <w:divBdr>
                            <w:top w:val="none" w:sz="0" w:space="0" w:color="auto"/>
                            <w:left w:val="none" w:sz="0" w:space="0" w:color="auto"/>
                            <w:bottom w:val="none" w:sz="0" w:space="0" w:color="auto"/>
                            <w:right w:val="none" w:sz="0" w:space="0" w:color="auto"/>
                          </w:divBdr>
                          <w:divsChild>
                            <w:div w:id="2107114817">
                              <w:marLeft w:val="0"/>
                              <w:marRight w:val="0"/>
                              <w:marTop w:val="0"/>
                              <w:marBottom w:val="600"/>
                              <w:divBdr>
                                <w:top w:val="none" w:sz="0" w:space="0" w:color="auto"/>
                                <w:left w:val="none" w:sz="0" w:space="0" w:color="auto"/>
                                <w:bottom w:val="none" w:sz="0" w:space="0" w:color="auto"/>
                                <w:right w:val="none" w:sz="0" w:space="0" w:color="auto"/>
                              </w:divBdr>
                              <w:divsChild>
                                <w:div w:id="1270890844">
                                  <w:marLeft w:val="0"/>
                                  <w:marRight w:val="0"/>
                                  <w:marTop w:val="0"/>
                                  <w:marBottom w:val="300"/>
                                  <w:divBdr>
                                    <w:top w:val="none" w:sz="0" w:space="0" w:color="auto"/>
                                    <w:left w:val="none" w:sz="0" w:space="0" w:color="auto"/>
                                    <w:bottom w:val="none" w:sz="0" w:space="0" w:color="auto"/>
                                    <w:right w:val="none" w:sz="0" w:space="0" w:color="auto"/>
                                  </w:divBdr>
                                  <w:divsChild>
                                    <w:div w:id="1262957320">
                                      <w:marLeft w:val="0"/>
                                      <w:marRight w:val="0"/>
                                      <w:marTop w:val="0"/>
                                      <w:marBottom w:val="300"/>
                                      <w:divBdr>
                                        <w:top w:val="none" w:sz="0" w:space="0" w:color="auto"/>
                                        <w:left w:val="none" w:sz="0" w:space="0" w:color="auto"/>
                                        <w:bottom w:val="none" w:sz="0" w:space="0" w:color="auto"/>
                                        <w:right w:val="none" w:sz="0" w:space="0" w:color="auto"/>
                                      </w:divBdr>
                                      <w:divsChild>
                                        <w:div w:id="20524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77091">
      <w:bodyDiv w:val="1"/>
      <w:marLeft w:val="0"/>
      <w:marRight w:val="0"/>
      <w:marTop w:val="0"/>
      <w:marBottom w:val="0"/>
      <w:divBdr>
        <w:top w:val="none" w:sz="0" w:space="0" w:color="auto"/>
        <w:left w:val="none" w:sz="0" w:space="0" w:color="auto"/>
        <w:bottom w:val="none" w:sz="0" w:space="0" w:color="auto"/>
        <w:right w:val="none" w:sz="0" w:space="0" w:color="auto"/>
      </w:divBdr>
      <w:divsChild>
        <w:div w:id="1052577183">
          <w:marLeft w:val="0"/>
          <w:marRight w:val="0"/>
          <w:marTop w:val="0"/>
          <w:marBottom w:val="0"/>
          <w:divBdr>
            <w:top w:val="none" w:sz="0" w:space="0" w:color="auto"/>
            <w:left w:val="none" w:sz="0" w:space="0" w:color="auto"/>
            <w:bottom w:val="none" w:sz="0" w:space="0" w:color="auto"/>
            <w:right w:val="none" w:sz="0" w:space="0" w:color="auto"/>
          </w:divBdr>
        </w:div>
      </w:divsChild>
    </w:div>
    <w:div w:id="100033258">
      <w:bodyDiv w:val="1"/>
      <w:marLeft w:val="0"/>
      <w:marRight w:val="0"/>
      <w:marTop w:val="0"/>
      <w:marBottom w:val="0"/>
      <w:divBdr>
        <w:top w:val="none" w:sz="0" w:space="0" w:color="auto"/>
        <w:left w:val="none" w:sz="0" w:space="0" w:color="auto"/>
        <w:bottom w:val="none" w:sz="0" w:space="0" w:color="auto"/>
        <w:right w:val="none" w:sz="0" w:space="0" w:color="auto"/>
      </w:divBdr>
    </w:div>
    <w:div w:id="100104836">
      <w:bodyDiv w:val="1"/>
      <w:marLeft w:val="0"/>
      <w:marRight w:val="0"/>
      <w:marTop w:val="0"/>
      <w:marBottom w:val="0"/>
      <w:divBdr>
        <w:top w:val="none" w:sz="0" w:space="0" w:color="auto"/>
        <w:left w:val="none" w:sz="0" w:space="0" w:color="auto"/>
        <w:bottom w:val="none" w:sz="0" w:space="0" w:color="auto"/>
        <w:right w:val="none" w:sz="0" w:space="0" w:color="auto"/>
      </w:divBdr>
      <w:divsChild>
        <w:div w:id="1680279522">
          <w:marLeft w:val="0"/>
          <w:marRight w:val="0"/>
          <w:marTop w:val="0"/>
          <w:marBottom w:val="0"/>
          <w:divBdr>
            <w:top w:val="none" w:sz="0" w:space="0" w:color="auto"/>
            <w:left w:val="none" w:sz="0" w:space="0" w:color="auto"/>
            <w:bottom w:val="none" w:sz="0" w:space="0" w:color="auto"/>
            <w:right w:val="none" w:sz="0" w:space="0" w:color="auto"/>
          </w:divBdr>
          <w:divsChild>
            <w:div w:id="16017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375">
      <w:bodyDiv w:val="1"/>
      <w:marLeft w:val="0"/>
      <w:marRight w:val="0"/>
      <w:marTop w:val="0"/>
      <w:marBottom w:val="0"/>
      <w:divBdr>
        <w:top w:val="none" w:sz="0" w:space="0" w:color="auto"/>
        <w:left w:val="none" w:sz="0" w:space="0" w:color="auto"/>
        <w:bottom w:val="none" w:sz="0" w:space="0" w:color="auto"/>
        <w:right w:val="none" w:sz="0" w:space="0" w:color="auto"/>
      </w:divBdr>
    </w:div>
    <w:div w:id="100418234">
      <w:bodyDiv w:val="1"/>
      <w:marLeft w:val="0"/>
      <w:marRight w:val="0"/>
      <w:marTop w:val="0"/>
      <w:marBottom w:val="0"/>
      <w:divBdr>
        <w:top w:val="none" w:sz="0" w:space="0" w:color="auto"/>
        <w:left w:val="none" w:sz="0" w:space="0" w:color="auto"/>
        <w:bottom w:val="none" w:sz="0" w:space="0" w:color="auto"/>
        <w:right w:val="none" w:sz="0" w:space="0" w:color="auto"/>
      </w:divBdr>
    </w:div>
    <w:div w:id="100423049">
      <w:bodyDiv w:val="1"/>
      <w:marLeft w:val="0"/>
      <w:marRight w:val="0"/>
      <w:marTop w:val="0"/>
      <w:marBottom w:val="0"/>
      <w:divBdr>
        <w:top w:val="none" w:sz="0" w:space="0" w:color="auto"/>
        <w:left w:val="none" w:sz="0" w:space="0" w:color="auto"/>
        <w:bottom w:val="none" w:sz="0" w:space="0" w:color="auto"/>
        <w:right w:val="none" w:sz="0" w:space="0" w:color="auto"/>
      </w:divBdr>
    </w:div>
    <w:div w:id="100616718">
      <w:bodyDiv w:val="1"/>
      <w:marLeft w:val="0"/>
      <w:marRight w:val="0"/>
      <w:marTop w:val="0"/>
      <w:marBottom w:val="0"/>
      <w:divBdr>
        <w:top w:val="none" w:sz="0" w:space="0" w:color="auto"/>
        <w:left w:val="none" w:sz="0" w:space="0" w:color="auto"/>
        <w:bottom w:val="none" w:sz="0" w:space="0" w:color="auto"/>
        <w:right w:val="none" w:sz="0" w:space="0" w:color="auto"/>
      </w:divBdr>
      <w:divsChild>
        <w:div w:id="959610585">
          <w:marLeft w:val="450"/>
          <w:marRight w:val="0"/>
          <w:marTop w:val="0"/>
          <w:marBottom w:val="0"/>
          <w:divBdr>
            <w:top w:val="none" w:sz="0" w:space="0" w:color="auto"/>
            <w:left w:val="none" w:sz="0" w:space="0" w:color="auto"/>
            <w:bottom w:val="none" w:sz="0" w:space="0" w:color="auto"/>
            <w:right w:val="none" w:sz="0" w:space="0" w:color="auto"/>
          </w:divBdr>
        </w:div>
        <w:div w:id="1118641079">
          <w:marLeft w:val="0"/>
          <w:marRight w:val="0"/>
          <w:marTop w:val="0"/>
          <w:marBottom w:val="0"/>
          <w:divBdr>
            <w:top w:val="none" w:sz="0" w:space="0" w:color="auto"/>
            <w:left w:val="none" w:sz="0" w:space="0" w:color="auto"/>
            <w:bottom w:val="none" w:sz="0" w:space="0" w:color="auto"/>
            <w:right w:val="none" w:sz="0" w:space="0" w:color="auto"/>
          </w:divBdr>
        </w:div>
      </w:divsChild>
    </w:div>
    <w:div w:id="100956069">
      <w:bodyDiv w:val="1"/>
      <w:marLeft w:val="0"/>
      <w:marRight w:val="0"/>
      <w:marTop w:val="0"/>
      <w:marBottom w:val="0"/>
      <w:divBdr>
        <w:top w:val="none" w:sz="0" w:space="0" w:color="auto"/>
        <w:left w:val="none" w:sz="0" w:space="0" w:color="auto"/>
        <w:bottom w:val="none" w:sz="0" w:space="0" w:color="auto"/>
        <w:right w:val="none" w:sz="0" w:space="0" w:color="auto"/>
      </w:divBdr>
      <w:divsChild>
        <w:div w:id="1672565235">
          <w:marLeft w:val="0"/>
          <w:marRight w:val="0"/>
          <w:marTop w:val="0"/>
          <w:marBottom w:val="0"/>
          <w:divBdr>
            <w:top w:val="none" w:sz="0" w:space="0" w:color="auto"/>
            <w:left w:val="none" w:sz="0" w:space="0" w:color="auto"/>
            <w:bottom w:val="none" w:sz="0" w:space="0" w:color="auto"/>
            <w:right w:val="none" w:sz="0" w:space="0" w:color="auto"/>
          </w:divBdr>
        </w:div>
      </w:divsChild>
    </w:div>
    <w:div w:id="100956654">
      <w:bodyDiv w:val="1"/>
      <w:marLeft w:val="0"/>
      <w:marRight w:val="0"/>
      <w:marTop w:val="0"/>
      <w:marBottom w:val="0"/>
      <w:divBdr>
        <w:top w:val="none" w:sz="0" w:space="0" w:color="auto"/>
        <w:left w:val="none" w:sz="0" w:space="0" w:color="auto"/>
        <w:bottom w:val="none" w:sz="0" w:space="0" w:color="auto"/>
        <w:right w:val="none" w:sz="0" w:space="0" w:color="auto"/>
      </w:divBdr>
      <w:divsChild>
        <w:div w:id="1960333408">
          <w:marLeft w:val="0"/>
          <w:marRight w:val="0"/>
          <w:marTop w:val="0"/>
          <w:marBottom w:val="0"/>
          <w:divBdr>
            <w:top w:val="none" w:sz="0" w:space="0" w:color="auto"/>
            <w:left w:val="none" w:sz="0" w:space="0" w:color="auto"/>
            <w:bottom w:val="none" w:sz="0" w:space="0" w:color="auto"/>
            <w:right w:val="none" w:sz="0" w:space="0" w:color="auto"/>
          </w:divBdr>
        </w:div>
      </w:divsChild>
    </w:div>
    <w:div w:id="100994540">
      <w:bodyDiv w:val="1"/>
      <w:marLeft w:val="0"/>
      <w:marRight w:val="0"/>
      <w:marTop w:val="0"/>
      <w:marBottom w:val="0"/>
      <w:divBdr>
        <w:top w:val="none" w:sz="0" w:space="0" w:color="auto"/>
        <w:left w:val="none" w:sz="0" w:space="0" w:color="auto"/>
        <w:bottom w:val="none" w:sz="0" w:space="0" w:color="auto"/>
        <w:right w:val="none" w:sz="0" w:space="0" w:color="auto"/>
      </w:divBdr>
    </w:div>
    <w:div w:id="101003524">
      <w:bodyDiv w:val="1"/>
      <w:marLeft w:val="0"/>
      <w:marRight w:val="0"/>
      <w:marTop w:val="0"/>
      <w:marBottom w:val="0"/>
      <w:divBdr>
        <w:top w:val="none" w:sz="0" w:space="0" w:color="auto"/>
        <w:left w:val="none" w:sz="0" w:space="0" w:color="auto"/>
        <w:bottom w:val="none" w:sz="0" w:space="0" w:color="auto"/>
        <w:right w:val="none" w:sz="0" w:space="0" w:color="auto"/>
      </w:divBdr>
    </w:div>
    <w:div w:id="101343502">
      <w:bodyDiv w:val="1"/>
      <w:marLeft w:val="0"/>
      <w:marRight w:val="0"/>
      <w:marTop w:val="0"/>
      <w:marBottom w:val="0"/>
      <w:divBdr>
        <w:top w:val="none" w:sz="0" w:space="0" w:color="auto"/>
        <w:left w:val="none" w:sz="0" w:space="0" w:color="auto"/>
        <w:bottom w:val="none" w:sz="0" w:space="0" w:color="auto"/>
        <w:right w:val="none" w:sz="0" w:space="0" w:color="auto"/>
      </w:divBdr>
      <w:divsChild>
        <w:div w:id="1546797781">
          <w:marLeft w:val="0"/>
          <w:marRight w:val="0"/>
          <w:marTop w:val="0"/>
          <w:marBottom w:val="0"/>
          <w:divBdr>
            <w:top w:val="none" w:sz="0" w:space="0" w:color="auto"/>
            <w:left w:val="none" w:sz="0" w:space="0" w:color="auto"/>
            <w:bottom w:val="none" w:sz="0" w:space="0" w:color="auto"/>
            <w:right w:val="none" w:sz="0" w:space="0" w:color="auto"/>
          </w:divBdr>
        </w:div>
      </w:divsChild>
    </w:div>
    <w:div w:id="101540816">
      <w:bodyDiv w:val="1"/>
      <w:marLeft w:val="0"/>
      <w:marRight w:val="0"/>
      <w:marTop w:val="0"/>
      <w:marBottom w:val="0"/>
      <w:divBdr>
        <w:top w:val="none" w:sz="0" w:space="0" w:color="auto"/>
        <w:left w:val="none" w:sz="0" w:space="0" w:color="auto"/>
        <w:bottom w:val="none" w:sz="0" w:space="0" w:color="auto"/>
        <w:right w:val="none" w:sz="0" w:space="0" w:color="auto"/>
      </w:divBdr>
      <w:divsChild>
        <w:div w:id="1773234657">
          <w:marLeft w:val="0"/>
          <w:marRight w:val="0"/>
          <w:marTop w:val="0"/>
          <w:marBottom w:val="0"/>
          <w:divBdr>
            <w:top w:val="none" w:sz="0" w:space="0" w:color="auto"/>
            <w:left w:val="none" w:sz="0" w:space="0" w:color="auto"/>
            <w:bottom w:val="none" w:sz="0" w:space="0" w:color="auto"/>
            <w:right w:val="none" w:sz="0" w:space="0" w:color="auto"/>
          </w:divBdr>
          <w:divsChild>
            <w:div w:id="605383834">
              <w:marLeft w:val="0"/>
              <w:marRight w:val="0"/>
              <w:marTop w:val="0"/>
              <w:marBottom w:val="0"/>
              <w:divBdr>
                <w:top w:val="none" w:sz="0" w:space="0" w:color="auto"/>
                <w:left w:val="none" w:sz="0" w:space="0" w:color="auto"/>
                <w:bottom w:val="none" w:sz="0" w:space="0" w:color="auto"/>
                <w:right w:val="none" w:sz="0" w:space="0" w:color="auto"/>
              </w:divBdr>
              <w:divsChild>
                <w:div w:id="1776899673">
                  <w:marLeft w:val="0"/>
                  <w:marRight w:val="0"/>
                  <w:marTop w:val="0"/>
                  <w:marBottom w:val="0"/>
                  <w:divBdr>
                    <w:top w:val="none" w:sz="0" w:space="0" w:color="auto"/>
                    <w:left w:val="none" w:sz="0" w:space="0" w:color="auto"/>
                    <w:bottom w:val="none" w:sz="0" w:space="0" w:color="auto"/>
                    <w:right w:val="none" w:sz="0" w:space="0" w:color="auto"/>
                  </w:divBdr>
                  <w:divsChild>
                    <w:div w:id="952857164">
                      <w:marLeft w:val="0"/>
                      <w:marRight w:val="0"/>
                      <w:marTop w:val="0"/>
                      <w:marBottom w:val="210"/>
                      <w:divBdr>
                        <w:top w:val="none" w:sz="0" w:space="0" w:color="auto"/>
                        <w:left w:val="none" w:sz="0" w:space="0" w:color="auto"/>
                        <w:bottom w:val="none" w:sz="0" w:space="0" w:color="auto"/>
                        <w:right w:val="none" w:sz="0" w:space="0" w:color="auto"/>
                      </w:divBdr>
                      <w:divsChild>
                        <w:div w:id="1642732087">
                          <w:marLeft w:val="0"/>
                          <w:marRight w:val="0"/>
                          <w:marTop w:val="60"/>
                          <w:marBottom w:val="210"/>
                          <w:divBdr>
                            <w:top w:val="none" w:sz="0" w:space="0" w:color="auto"/>
                            <w:left w:val="none" w:sz="0" w:space="0" w:color="auto"/>
                            <w:bottom w:val="none" w:sz="0" w:space="0" w:color="auto"/>
                            <w:right w:val="none" w:sz="0" w:space="0" w:color="auto"/>
                          </w:divBdr>
                          <w:divsChild>
                            <w:div w:id="1078937477">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sChild>
                </w:div>
              </w:divsChild>
            </w:div>
          </w:divsChild>
        </w:div>
      </w:divsChild>
    </w:div>
    <w:div w:id="101725454">
      <w:bodyDiv w:val="1"/>
      <w:marLeft w:val="0"/>
      <w:marRight w:val="0"/>
      <w:marTop w:val="0"/>
      <w:marBottom w:val="0"/>
      <w:divBdr>
        <w:top w:val="none" w:sz="0" w:space="0" w:color="auto"/>
        <w:left w:val="none" w:sz="0" w:space="0" w:color="auto"/>
        <w:bottom w:val="none" w:sz="0" w:space="0" w:color="auto"/>
        <w:right w:val="none" w:sz="0" w:space="0" w:color="auto"/>
      </w:divBdr>
    </w:div>
    <w:div w:id="102386954">
      <w:bodyDiv w:val="1"/>
      <w:marLeft w:val="0"/>
      <w:marRight w:val="0"/>
      <w:marTop w:val="0"/>
      <w:marBottom w:val="0"/>
      <w:divBdr>
        <w:top w:val="none" w:sz="0" w:space="0" w:color="auto"/>
        <w:left w:val="none" w:sz="0" w:space="0" w:color="auto"/>
        <w:bottom w:val="none" w:sz="0" w:space="0" w:color="auto"/>
        <w:right w:val="none" w:sz="0" w:space="0" w:color="auto"/>
      </w:divBdr>
      <w:divsChild>
        <w:div w:id="1909489436">
          <w:marLeft w:val="0"/>
          <w:marRight w:val="0"/>
          <w:marTop w:val="0"/>
          <w:marBottom w:val="0"/>
          <w:divBdr>
            <w:top w:val="none" w:sz="0" w:space="0" w:color="auto"/>
            <w:left w:val="none" w:sz="0" w:space="0" w:color="auto"/>
            <w:bottom w:val="none" w:sz="0" w:space="0" w:color="auto"/>
            <w:right w:val="none" w:sz="0" w:space="0" w:color="auto"/>
          </w:divBdr>
        </w:div>
      </w:divsChild>
    </w:div>
    <w:div w:id="102456560">
      <w:bodyDiv w:val="1"/>
      <w:marLeft w:val="0"/>
      <w:marRight w:val="0"/>
      <w:marTop w:val="0"/>
      <w:marBottom w:val="0"/>
      <w:divBdr>
        <w:top w:val="none" w:sz="0" w:space="0" w:color="auto"/>
        <w:left w:val="none" w:sz="0" w:space="0" w:color="auto"/>
        <w:bottom w:val="none" w:sz="0" w:space="0" w:color="auto"/>
        <w:right w:val="none" w:sz="0" w:space="0" w:color="auto"/>
      </w:divBdr>
    </w:div>
    <w:div w:id="102458545">
      <w:bodyDiv w:val="1"/>
      <w:marLeft w:val="0"/>
      <w:marRight w:val="0"/>
      <w:marTop w:val="0"/>
      <w:marBottom w:val="0"/>
      <w:divBdr>
        <w:top w:val="none" w:sz="0" w:space="0" w:color="auto"/>
        <w:left w:val="none" w:sz="0" w:space="0" w:color="auto"/>
        <w:bottom w:val="none" w:sz="0" w:space="0" w:color="auto"/>
        <w:right w:val="none" w:sz="0" w:space="0" w:color="auto"/>
      </w:divBdr>
    </w:div>
    <w:div w:id="102503607">
      <w:bodyDiv w:val="1"/>
      <w:marLeft w:val="0"/>
      <w:marRight w:val="0"/>
      <w:marTop w:val="0"/>
      <w:marBottom w:val="0"/>
      <w:divBdr>
        <w:top w:val="none" w:sz="0" w:space="0" w:color="auto"/>
        <w:left w:val="none" w:sz="0" w:space="0" w:color="auto"/>
        <w:bottom w:val="none" w:sz="0" w:space="0" w:color="auto"/>
        <w:right w:val="none" w:sz="0" w:space="0" w:color="auto"/>
      </w:divBdr>
    </w:div>
    <w:div w:id="102506798">
      <w:bodyDiv w:val="1"/>
      <w:marLeft w:val="0"/>
      <w:marRight w:val="0"/>
      <w:marTop w:val="0"/>
      <w:marBottom w:val="0"/>
      <w:divBdr>
        <w:top w:val="none" w:sz="0" w:space="0" w:color="auto"/>
        <w:left w:val="none" w:sz="0" w:space="0" w:color="auto"/>
        <w:bottom w:val="none" w:sz="0" w:space="0" w:color="auto"/>
        <w:right w:val="none" w:sz="0" w:space="0" w:color="auto"/>
      </w:divBdr>
    </w:div>
    <w:div w:id="102582285">
      <w:bodyDiv w:val="1"/>
      <w:marLeft w:val="0"/>
      <w:marRight w:val="0"/>
      <w:marTop w:val="0"/>
      <w:marBottom w:val="0"/>
      <w:divBdr>
        <w:top w:val="none" w:sz="0" w:space="0" w:color="auto"/>
        <w:left w:val="none" w:sz="0" w:space="0" w:color="auto"/>
        <w:bottom w:val="none" w:sz="0" w:space="0" w:color="auto"/>
        <w:right w:val="none" w:sz="0" w:space="0" w:color="auto"/>
      </w:divBdr>
      <w:divsChild>
        <w:div w:id="1219242245">
          <w:marLeft w:val="450"/>
          <w:marRight w:val="0"/>
          <w:marTop w:val="0"/>
          <w:marBottom w:val="0"/>
          <w:divBdr>
            <w:top w:val="none" w:sz="0" w:space="0" w:color="auto"/>
            <w:left w:val="none" w:sz="0" w:space="0" w:color="auto"/>
            <w:bottom w:val="none" w:sz="0" w:space="0" w:color="auto"/>
            <w:right w:val="none" w:sz="0" w:space="0" w:color="auto"/>
          </w:divBdr>
        </w:div>
        <w:div w:id="1362433516">
          <w:marLeft w:val="0"/>
          <w:marRight w:val="0"/>
          <w:marTop w:val="0"/>
          <w:marBottom w:val="0"/>
          <w:divBdr>
            <w:top w:val="none" w:sz="0" w:space="0" w:color="auto"/>
            <w:left w:val="none" w:sz="0" w:space="0" w:color="auto"/>
            <w:bottom w:val="none" w:sz="0" w:space="0" w:color="auto"/>
            <w:right w:val="none" w:sz="0" w:space="0" w:color="auto"/>
          </w:divBdr>
        </w:div>
      </w:divsChild>
    </w:div>
    <w:div w:id="102965002">
      <w:bodyDiv w:val="1"/>
      <w:marLeft w:val="0"/>
      <w:marRight w:val="0"/>
      <w:marTop w:val="0"/>
      <w:marBottom w:val="0"/>
      <w:divBdr>
        <w:top w:val="none" w:sz="0" w:space="0" w:color="auto"/>
        <w:left w:val="none" w:sz="0" w:space="0" w:color="auto"/>
        <w:bottom w:val="none" w:sz="0" w:space="0" w:color="auto"/>
        <w:right w:val="none" w:sz="0" w:space="0" w:color="auto"/>
      </w:divBdr>
    </w:div>
    <w:div w:id="103034948">
      <w:bodyDiv w:val="1"/>
      <w:marLeft w:val="0"/>
      <w:marRight w:val="0"/>
      <w:marTop w:val="0"/>
      <w:marBottom w:val="0"/>
      <w:divBdr>
        <w:top w:val="none" w:sz="0" w:space="0" w:color="auto"/>
        <w:left w:val="none" w:sz="0" w:space="0" w:color="auto"/>
        <w:bottom w:val="none" w:sz="0" w:space="0" w:color="auto"/>
        <w:right w:val="none" w:sz="0" w:space="0" w:color="auto"/>
      </w:divBdr>
    </w:div>
    <w:div w:id="103310971">
      <w:bodyDiv w:val="1"/>
      <w:marLeft w:val="0"/>
      <w:marRight w:val="0"/>
      <w:marTop w:val="0"/>
      <w:marBottom w:val="0"/>
      <w:divBdr>
        <w:top w:val="none" w:sz="0" w:space="0" w:color="auto"/>
        <w:left w:val="none" w:sz="0" w:space="0" w:color="auto"/>
        <w:bottom w:val="none" w:sz="0" w:space="0" w:color="auto"/>
        <w:right w:val="none" w:sz="0" w:space="0" w:color="auto"/>
      </w:divBdr>
    </w:div>
    <w:div w:id="103810900">
      <w:bodyDiv w:val="1"/>
      <w:marLeft w:val="0"/>
      <w:marRight w:val="0"/>
      <w:marTop w:val="0"/>
      <w:marBottom w:val="0"/>
      <w:divBdr>
        <w:top w:val="none" w:sz="0" w:space="0" w:color="auto"/>
        <w:left w:val="none" w:sz="0" w:space="0" w:color="auto"/>
        <w:bottom w:val="none" w:sz="0" w:space="0" w:color="auto"/>
        <w:right w:val="none" w:sz="0" w:space="0" w:color="auto"/>
      </w:divBdr>
    </w:div>
    <w:div w:id="103816449">
      <w:bodyDiv w:val="1"/>
      <w:marLeft w:val="0"/>
      <w:marRight w:val="0"/>
      <w:marTop w:val="0"/>
      <w:marBottom w:val="0"/>
      <w:divBdr>
        <w:top w:val="none" w:sz="0" w:space="0" w:color="auto"/>
        <w:left w:val="none" w:sz="0" w:space="0" w:color="auto"/>
        <w:bottom w:val="none" w:sz="0" w:space="0" w:color="auto"/>
        <w:right w:val="none" w:sz="0" w:space="0" w:color="auto"/>
      </w:divBdr>
    </w:div>
    <w:div w:id="103816627">
      <w:bodyDiv w:val="1"/>
      <w:marLeft w:val="0"/>
      <w:marRight w:val="0"/>
      <w:marTop w:val="0"/>
      <w:marBottom w:val="0"/>
      <w:divBdr>
        <w:top w:val="none" w:sz="0" w:space="0" w:color="auto"/>
        <w:left w:val="none" w:sz="0" w:space="0" w:color="auto"/>
        <w:bottom w:val="none" w:sz="0" w:space="0" w:color="auto"/>
        <w:right w:val="none" w:sz="0" w:space="0" w:color="auto"/>
      </w:divBdr>
    </w:div>
    <w:div w:id="103959275">
      <w:bodyDiv w:val="1"/>
      <w:marLeft w:val="0"/>
      <w:marRight w:val="0"/>
      <w:marTop w:val="0"/>
      <w:marBottom w:val="0"/>
      <w:divBdr>
        <w:top w:val="none" w:sz="0" w:space="0" w:color="auto"/>
        <w:left w:val="none" w:sz="0" w:space="0" w:color="auto"/>
        <w:bottom w:val="none" w:sz="0" w:space="0" w:color="auto"/>
        <w:right w:val="none" w:sz="0" w:space="0" w:color="auto"/>
      </w:divBdr>
    </w:div>
    <w:div w:id="104009463">
      <w:bodyDiv w:val="1"/>
      <w:marLeft w:val="0"/>
      <w:marRight w:val="0"/>
      <w:marTop w:val="0"/>
      <w:marBottom w:val="0"/>
      <w:divBdr>
        <w:top w:val="none" w:sz="0" w:space="0" w:color="auto"/>
        <w:left w:val="none" w:sz="0" w:space="0" w:color="auto"/>
        <w:bottom w:val="none" w:sz="0" w:space="0" w:color="auto"/>
        <w:right w:val="none" w:sz="0" w:space="0" w:color="auto"/>
      </w:divBdr>
      <w:divsChild>
        <w:div w:id="881013340">
          <w:marLeft w:val="0"/>
          <w:marRight w:val="0"/>
          <w:marTop w:val="0"/>
          <w:marBottom w:val="0"/>
          <w:divBdr>
            <w:top w:val="none" w:sz="0" w:space="0" w:color="auto"/>
            <w:left w:val="none" w:sz="0" w:space="0" w:color="auto"/>
            <w:bottom w:val="none" w:sz="0" w:space="0" w:color="auto"/>
            <w:right w:val="none" w:sz="0" w:space="0" w:color="auto"/>
          </w:divBdr>
          <w:divsChild>
            <w:div w:id="1593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634">
      <w:bodyDiv w:val="1"/>
      <w:marLeft w:val="0"/>
      <w:marRight w:val="0"/>
      <w:marTop w:val="0"/>
      <w:marBottom w:val="0"/>
      <w:divBdr>
        <w:top w:val="none" w:sz="0" w:space="0" w:color="auto"/>
        <w:left w:val="none" w:sz="0" w:space="0" w:color="auto"/>
        <w:bottom w:val="none" w:sz="0" w:space="0" w:color="auto"/>
        <w:right w:val="none" w:sz="0" w:space="0" w:color="auto"/>
      </w:divBdr>
    </w:div>
    <w:div w:id="104227935">
      <w:bodyDiv w:val="1"/>
      <w:marLeft w:val="0"/>
      <w:marRight w:val="0"/>
      <w:marTop w:val="0"/>
      <w:marBottom w:val="0"/>
      <w:divBdr>
        <w:top w:val="none" w:sz="0" w:space="0" w:color="auto"/>
        <w:left w:val="none" w:sz="0" w:space="0" w:color="auto"/>
        <w:bottom w:val="none" w:sz="0" w:space="0" w:color="auto"/>
        <w:right w:val="none" w:sz="0" w:space="0" w:color="auto"/>
      </w:divBdr>
    </w:div>
    <w:div w:id="104812664">
      <w:bodyDiv w:val="1"/>
      <w:marLeft w:val="0"/>
      <w:marRight w:val="0"/>
      <w:marTop w:val="0"/>
      <w:marBottom w:val="0"/>
      <w:divBdr>
        <w:top w:val="none" w:sz="0" w:space="0" w:color="auto"/>
        <w:left w:val="none" w:sz="0" w:space="0" w:color="auto"/>
        <w:bottom w:val="none" w:sz="0" w:space="0" w:color="auto"/>
        <w:right w:val="none" w:sz="0" w:space="0" w:color="auto"/>
      </w:divBdr>
    </w:div>
    <w:div w:id="104929730">
      <w:bodyDiv w:val="1"/>
      <w:marLeft w:val="0"/>
      <w:marRight w:val="0"/>
      <w:marTop w:val="0"/>
      <w:marBottom w:val="0"/>
      <w:divBdr>
        <w:top w:val="none" w:sz="0" w:space="0" w:color="auto"/>
        <w:left w:val="none" w:sz="0" w:space="0" w:color="auto"/>
        <w:bottom w:val="none" w:sz="0" w:space="0" w:color="auto"/>
        <w:right w:val="none" w:sz="0" w:space="0" w:color="auto"/>
      </w:divBdr>
      <w:divsChild>
        <w:div w:id="1928298275">
          <w:marLeft w:val="0"/>
          <w:marRight w:val="0"/>
          <w:marTop w:val="0"/>
          <w:marBottom w:val="0"/>
          <w:divBdr>
            <w:top w:val="none" w:sz="0" w:space="0" w:color="auto"/>
            <w:left w:val="none" w:sz="0" w:space="0" w:color="auto"/>
            <w:bottom w:val="none" w:sz="0" w:space="0" w:color="auto"/>
            <w:right w:val="none" w:sz="0" w:space="0" w:color="auto"/>
          </w:divBdr>
          <w:divsChild>
            <w:div w:id="362245087">
              <w:marLeft w:val="0"/>
              <w:marRight w:val="0"/>
              <w:marTop w:val="0"/>
              <w:marBottom w:val="0"/>
              <w:divBdr>
                <w:top w:val="none" w:sz="0" w:space="0" w:color="auto"/>
                <w:left w:val="none" w:sz="0" w:space="0" w:color="auto"/>
                <w:bottom w:val="none" w:sz="0" w:space="0" w:color="auto"/>
                <w:right w:val="none" w:sz="0" w:space="0" w:color="auto"/>
              </w:divBdr>
              <w:divsChild>
                <w:div w:id="912738363">
                  <w:marLeft w:val="0"/>
                  <w:marRight w:val="0"/>
                  <w:marTop w:val="0"/>
                  <w:marBottom w:val="0"/>
                  <w:divBdr>
                    <w:top w:val="none" w:sz="0" w:space="0" w:color="auto"/>
                    <w:left w:val="none" w:sz="0" w:space="0" w:color="auto"/>
                    <w:bottom w:val="none" w:sz="0" w:space="0" w:color="auto"/>
                    <w:right w:val="none" w:sz="0" w:space="0" w:color="auto"/>
                  </w:divBdr>
                  <w:divsChild>
                    <w:div w:id="927467195">
                      <w:marLeft w:val="0"/>
                      <w:marRight w:val="-3600"/>
                      <w:marTop w:val="0"/>
                      <w:marBottom w:val="0"/>
                      <w:divBdr>
                        <w:top w:val="none" w:sz="0" w:space="0" w:color="auto"/>
                        <w:left w:val="none" w:sz="0" w:space="0" w:color="auto"/>
                        <w:bottom w:val="none" w:sz="0" w:space="0" w:color="auto"/>
                        <w:right w:val="none" w:sz="0" w:space="0" w:color="auto"/>
                      </w:divBdr>
                      <w:divsChild>
                        <w:div w:id="347297279">
                          <w:marLeft w:val="-15"/>
                          <w:marRight w:val="3585"/>
                          <w:marTop w:val="0"/>
                          <w:marBottom w:val="0"/>
                          <w:divBdr>
                            <w:top w:val="none" w:sz="0" w:space="0" w:color="auto"/>
                            <w:left w:val="none" w:sz="0" w:space="0" w:color="auto"/>
                            <w:bottom w:val="none" w:sz="0" w:space="0" w:color="auto"/>
                            <w:right w:val="none" w:sz="0" w:space="0" w:color="auto"/>
                          </w:divBdr>
                          <w:divsChild>
                            <w:div w:id="1761871489">
                              <w:marLeft w:val="0"/>
                              <w:marRight w:val="0"/>
                              <w:marTop w:val="0"/>
                              <w:marBottom w:val="600"/>
                              <w:divBdr>
                                <w:top w:val="none" w:sz="0" w:space="0" w:color="auto"/>
                                <w:left w:val="none" w:sz="0" w:space="0" w:color="auto"/>
                                <w:bottom w:val="none" w:sz="0" w:space="0" w:color="auto"/>
                                <w:right w:val="none" w:sz="0" w:space="0" w:color="auto"/>
                              </w:divBdr>
                              <w:divsChild>
                                <w:div w:id="2044748166">
                                  <w:marLeft w:val="0"/>
                                  <w:marRight w:val="0"/>
                                  <w:marTop w:val="0"/>
                                  <w:marBottom w:val="300"/>
                                  <w:divBdr>
                                    <w:top w:val="none" w:sz="0" w:space="0" w:color="auto"/>
                                    <w:left w:val="none" w:sz="0" w:space="0" w:color="auto"/>
                                    <w:bottom w:val="none" w:sz="0" w:space="0" w:color="auto"/>
                                    <w:right w:val="none" w:sz="0" w:space="0" w:color="auto"/>
                                  </w:divBdr>
                                  <w:divsChild>
                                    <w:div w:id="1544370093">
                                      <w:marLeft w:val="0"/>
                                      <w:marRight w:val="0"/>
                                      <w:marTop w:val="0"/>
                                      <w:marBottom w:val="300"/>
                                      <w:divBdr>
                                        <w:top w:val="none" w:sz="0" w:space="0" w:color="auto"/>
                                        <w:left w:val="none" w:sz="0" w:space="0" w:color="auto"/>
                                        <w:bottom w:val="none" w:sz="0" w:space="0" w:color="auto"/>
                                        <w:right w:val="none" w:sz="0" w:space="0" w:color="auto"/>
                                      </w:divBdr>
                                      <w:divsChild>
                                        <w:div w:id="4904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30511">
      <w:bodyDiv w:val="1"/>
      <w:marLeft w:val="0"/>
      <w:marRight w:val="0"/>
      <w:marTop w:val="0"/>
      <w:marBottom w:val="0"/>
      <w:divBdr>
        <w:top w:val="none" w:sz="0" w:space="0" w:color="auto"/>
        <w:left w:val="none" w:sz="0" w:space="0" w:color="auto"/>
        <w:bottom w:val="none" w:sz="0" w:space="0" w:color="auto"/>
        <w:right w:val="none" w:sz="0" w:space="0" w:color="auto"/>
      </w:divBdr>
      <w:divsChild>
        <w:div w:id="747310755">
          <w:marLeft w:val="0"/>
          <w:marRight w:val="0"/>
          <w:marTop w:val="0"/>
          <w:marBottom w:val="0"/>
          <w:divBdr>
            <w:top w:val="none" w:sz="0" w:space="0" w:color="auto"/>
            <w:left w:val="none" w:sz="0" w:space="0" w:color="auto"/>
            <w:bottom w:val="none" w:sz="0" w:space="0" w:color="auto"/>
            <w:right w:val="none" w:sz="0" w:space="0" w:color="auto"/>
          </w:divBdr>
          <w:divsChild>
            <w:div w:id="1611352757">
              <w:marLeft w:val="0"/>
              <w:marRight w:val="0"/>
              <w:marTop w:val="0"/>
              <w:marBottom w:val="0"/>
              <w:divBdr>
                <w:top w:val="none" w:sz="0" w:space="0" w:color="auto"/>
                <w:left w:val="none" w:sz="0" w:space="0" w:color="auto"/>
                <w:bottom w:val="none" w:sz="0" w:space="0" w:color="auto"/>
                <w:right w:val="none" w:sz="0" w:space="0" w:color="auto"/>
              </w:divBdr>
              <w:divsChild>
                <w:div w:id="970208923">
                  <w:marLeft w:val="0"/>
                  <w:marRight w:val="0"/>
                  <w:marTop w:val="0"/>
                  <w:marBottom w:val="0"/>
                  <w:divBdr>
                    <w:top w:val="none" w:sz="0" w:space="0" w:color="auto"/>
                    <w:left w:val="none" w:sz="0" w:space="0" w:color="auto"/>
                    <w:bottom w:val="none" w:sz="0" w:space="0" w:color="auto"/>
                    <w:right w:val="none" w:sz="0" w:space="0" w:color="auto"/>
                  </w:divBdr>
                  <w:divsChild>
                    <w:div w:id="1222013478">
                      <w:marLeft w:val="0"/>
                      <w:marRight w:val="-3600"/>
                      <w:marTop w:val="0"/>
                      <w:marBottom w:val="0"/>
                      <w:divBdr>
                        <w:top w:val="none" w:sz="0" w:space="0" w:color="auto"/>
                        <w:left w:val="none" w:sz="0" w:space="0" w:color="auto"/>
                        <w:bottom w:val="none" w:sz="0" w:space="0" w:color="auto"/>
                        <w:right w:val="none" w:sz="0" w:space="0" w:color="auto"/>
                      </w:divBdr>
                      <w:divsChild>
                        <w:div w:id="1360661363">
                          <w:marLeft w:val="-15"/>
                          <w:marRight w:val="3585"/>
                          <w:marTop w:val="0"/>
                          <w:marBottom w:val="0"/>
                          <w:divBdr>
                            <w:top w:val="none" w:sz="0" w:space="0" w:color="auto"/>
                            <w:left w:val="none" w:sz="0" w:space="0" w:color="auto"/>
                            <w:bottom w:val="none" w:sz="0" w:space="0" w:color="auto"/>
                            <w:right w:val="none" w:sz="0" w:space="0" w:color="auto"/>
                          </w:divBdr>
                          <w:divsChild>
                            <w:div w:id="1643658089">
                              <w:marLeft w:val="0"/>
                              <w:marRight w:val="0"/>
                              <w:marTop w:val="0"/>
                              <w:marBottom w:val="600"/>
                              <w:divBdr>
                                <w:top w:val="none" w:sz="0" w:space="0" w:color="auto"/>
                                <w:left w:val="none" w:sz="0" w:space="0" w:color="auto"/>
                                <w:bottom w:val="none" w:sz="0" w:space="0" w:color="auto"/>
                                <w:right w:val="none" w:sz="0" w:space="0" w:color="auto"/>
                              </w:divBdr>
                              <w:divsChild>
                                <w:div w:id="1029796935">
                                  <w:marLeft w:val="0"/>
                                  <w:marRight w:val="0"/>
                                  <w:marTop w:val="0"/>
                                  <w:marBottom w:val="300"/>
                                  <w:divBdr>
                                    <w:top w:val="none" w:sz="0" w:space="0" w:color="auto"/>
                                    <w:left w:val="none" w:sz="0" w:space="0" w:color="auto"/>
                                    <w:bottom w:val="none" w:sz="0" w:space="0" w:color="auto"/>
                                    <w:right w:val="none" w:sz="0" w:space="0" w:color="auto"/>
                                  </w:divBdr>
                                  <w:divsChild>
                                    <w:div w:id="1000045101">
                                      <w:marLeft w:val="0"/>
                                      <w:marRight w:val="0"/>
                                      <w:marTop w:val="0"/>
                                      <w:marBottom w:val="300"/>
                                      <w:divBdr>
                                        <w:top w:val="none" w:sz="0" w:space="0" w:color="auto"/>
                                        <w:left w:val="none" w:sz="0" w:space="0" w:color="auto"/>
                                        <w:bottom w:val="none" w:sz="0" w:space="0" w:color="auto"/>
                                        <w:right w:val="none" w:sz="0" w:space="0" w:color="auto"/>
                                      </w:divBdr>
                                      <w:divsChild>
                                        <w:div w:id="15227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7252">
      <w:bodyDiv w:val="1"/>
      <w:marLeft w:val="0"/>
      <w:marRight w:val="0"/>
      <w:marTop w:val="0"/>
      <w:marBottom w:val="0"/>
      <w:divBdr>
        <w:top w:val="none" w:sz="0" w:space="0" w:color="auto"/>
        <w:left w:val="none" w:sz="0" w:space="0" w:color="auto"/>
        <w:bottom w:val="none" w:sz="0" w:space="0" w:color="auto"/>
        <w:right w:val="none" w:sz="0" w:space="0" w:color="auto"/>
      </w:divBdr>
      <w:divsChild>
        <w:div w:id="1502428858">
          <w:marLeft w:val="0"/>
          <w:marRight w:val="0"/>
          <w:marTop w:val="0"/>
          <w:marBottom w:val="0"/>
          <w:divBdr>
            <w:top w:val="none" w:sz="0" w:space="0" w:color="auto"/>
            <w:left w:val="none" w:sz="0" w:space="0" w:color="auto"/>
            <w:bottom w:val="none" w:sz="0" w:space="0" w:color="auto"/>
            <w:right w:val="none" w:sz="0" w:space="0" w:color="auto"/>
          </w:divBdr>
        </w:div>
      </w:divsChild>
    </w:div>
    <w:div w:id="106002946">
      <w:bodyDiv w:val="1"/>
      <w:marLeft w:val="0"/>
      <w:marRight w:val="0"/>
      <w:marTop w:val="0"/>
      <w:marBottom w:val="0"/>
      <w:divBdr>
        <w:top w:val="none" w:sz="0" w:space="0" w:color="auto"/>
        <w:left w:val="none" w:sz="0" w:space="0" w:color="auto"/>
        <w:bottom w:val="none" w:sz="0" w:space="0" w:color="auto"/>
        <w:right w:val="none" w:sz="0" w:space="0" w:color="auto"/>
      </w:divBdr>
    </w:div>
    <w:div w:id="106241415">
      <w:bodyDiv w:val="1"/>
      <w:marLeft w:val="0"/>
      <w:marRight w:val="0"/>
      <w:marTop w:val="0"/>
      <w:marBottom w:val="0"/>
      <w:divBdr>
        <w:top w:val="none" w:sz="0" w:space="0" w:color="auto"/>
        <w:left w:val="none" w:sz="0" w:space="0" w:color="auto"/>
        <w:bottom w:val="none" w:sz="0" w:space="0" w:color="auto"/>
        <w:right w:val="none" w:sz="0" w:space="0" w:color="auto"/>
      </w:divBdr>
    </w:div>
    <w:div w:id="106244542">
      <w:bodyDiv w:val="1"/>
      <w:marLeft w:val="0"/>
      <w:marRight w:val="0"/>
      <w:marTop w:val="0"/>
      <w:marBottom w:val="0"/>
      <w:divBdr>
        <w:top w:val="none" w:sz="0" w:space="0" w:color="auto"/>
        <w:left w:val="none" w:sz="0" w:space="0" w:color="auto"/>
        <w:bottom w:val="none" w:sz="0" w:space="0" w:color="auto"/>
        <w:right w:val="none" w:sz="0" w:space="0" w:color="auto"/>
      </w:divBdr>
    </w:div>
    <w:div w:id="106779230">
      <w:bodyDiv w:val="1"/>
      <w:marLeft w:val="0"/>
      <w:marRight w:val="0"/>
      <w:marTop w:val="0"/>
      <w:marBottom w:val="0"/>
      <w:divBdr>
        <w:top w:val="none" w:sz="0" w:space="0" w:color="auto"/>
        <w:left w:val="none" w:sz="0" w:space="0" w:color="auto"/>
        <w:bottom w:val="none" w:sz="0" w:space="0" w:color="auto"/>
        <w:right w:val="none" w:sz="0" w:space="0" w:color="auto"/>
      </w:divBdr>
    </w:div>
    <w:div w:id="107354202">
      <w:bodyDiv w:val="1"/>
      <w:marLeft w:val="0"/>
      <w:marRight w:val="0"/>
      <w:marTop w:val="0"/>
      <w:marBottom w:val="0"/>
      <w:divBdr>
        <w:top w:val="none" w:sz="0" w:space="0" w:color="auto"/>
        <w:left w:val="none" w:sz="0" w:space="0" w:color="auto"/>
        <w:bottom w:val="none" w:sz="0" w:space="0" w:color="auto"/>
        <w:right w:val="none" w:sz="0" w:space="0" w:color="auto"/>
      </w:divBdr>
    </w:div>
    <w:div w:id="107359571">
      <w:bodyDiv w:val="1"/>
      <w:marLeft w:val="0"/>
      <w:marRight w:val="0"/>
      <w:marTop w:val="0"/>
      <w:marBottom w:val="0"/>
      <w:divBdr>
        <w:top w:val="none" w:sz="0" w:space="0" w:color="auto"/>
        <w:left w:val="none" w:sz="0" w:space="0" w:color="auto"/>
        <w:bottom w:val="none" w:sz="0" w:space="0" w:color="auto"/>
        <w:right w:val="none" w:sz="0" w:space="0" w:color="auto"/>
      </w:divBdr>
    </w:div>
    <w:div w:id="107743155">
      <w:bodyDiv w:val="1"/>
      <w:marLeft w:val="0"/>
      <w:marRight w:val="0"/>
      <w:marTop w:val="0"/>
      <w:marBottom w:val="0"/>
      <w:divBdr>
        <w:top w:val="none" w:sz="0" w:space="0" w:color="auto"/>
        <w:left w:val="none" w:sz="0" w:space="0" w:color="auto"/>
        <w:bottom w:val="none" w:sz="0" w:space="0" w:color="auto"/>
        <w:right w:val="none" w:sz="0" w:space="0" w:color="auto"/>
      </w:divBdr>
    </w:div>
    <w:div w:id="107940293">
      <w:bodyDiv w:val="1"/>
      <w:marLeft w:val="0"/>
      <w:marRight w:val="0"/>
      <w:marTop w:val="0"/>
      <w:marBottom w:val="0"/>
      <w:divBdr>
        <w:top w:val="none" w:sz="0" w:space="0" w:color="auto"/>
        <w:left w:val="none" w:sz="0" w:space="0" w:color="auto"/>
        <w:bottom w:val="none" w:sz="0" w:space="0" w:color="auto"/>
        <w:right w:val="none" w:sz="0" w:space="0" w:color="auto"/>
      </w:divBdr>
    </w:div>
    <w:div w:id="108011499">
      <w:bodyDiv w:val="1"/>
      <w:marLeft w:val="0"/>
      <w:marRight w:val="0"/>
      <w:marTop w:val="0"/>
      <w:marBottom w:val="0"/>
      <w:divBdr>
        <w:top w:val="none" w:sz="0" w:space="0" w:color="auto"/>
        <w:left w:val="none" w:sz="0" w:space="0" w:color="auto"/>
        <w:bottom w:val="none" w:sz="0" w:space="0" w:color="auto"/>
        <w:right w:val="none" w:sz="0" w:space="0" w:color="auto"/>
      </w:divBdr>
      <w:divsChild>
        <w:div w:id="176702876">
          <w:marLeft w:val="0"/>
          <w:marRight w:val="0"/>
          <w:marTop w:val="0"/>
          <w:marBottom w:val="300"/>
          <w:divBdr>
            <w:top w:val="none" w:sz="0" w:space="0" w:color="auto"/>
            <w:left w:val="none" w:sz="0" w:space="0" w:color="auto"/>
            <w:bottom w:val="none" w:sz="0" w:space="0" w:color="auto"/>
            <w:right w:val="none" w:sz="0" w:space="0" w:color="auto"/>
          </w:divBdr>
          <w:divsChild>
            <w:div w:id="17978713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8014705">
      <w:bodyDiv w:val="1"/>
      <w:marLeft w:val="0"/>
      <w:marRight w:val="0"/>
      <w:marTop w:val="0"/>
      <w:marBottom w:val="0"/>
      <w:divBdr>
        <w:top w:val="none" w:sz="0" w:space="0" w:color="auto"/>
        <w:left w:val="none" w:sz="0" w:space="0" w:color="auto"/>
        <w:bottom w:val="none" w:sz="0" w:space="0" w:color="auto"/>
        <w:right w:val="none" w:sz="0" w:space="0" w:color="auto"/>
      </w:divBdr>
    </w:div>
    <w:div w:id="108017513">
      <w:bodyDiv w:val="1"/>
      <w:marLeft w:val="0"/>
      <w:marRight w:val="0"/>
      <w:marTop w:val="0"/>
      <w:marBottom w:val="0"/>
      <w:divBdr>
        <w:top w:val="none" w:sz="0" w:space="0" w:color="auto"/>
        <w:left w:val="none" w:sz="0" w:space="0" w:color="auto"/>
        <w:bottom w:val="none" w:sz="0" w:space="0" w:color="auto"/>
        <w:right w:val="none" w:sz="0" w:space="0" w:color="auto"/>
      </w:divBdr>
    </w:div>
    <w:div w:id="108134544">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858517">
      <w:bodyDiv w:val="1"/>
      <w:marLeft w:val="0"/>
      <w:marRight w:val="0"/>
      <w:marTop w:val="0"/>
      <w:marBottom w:val="0"/>
      <w:divBdr>
        <w:top w:val="none" w:sz="0" w:space="0" w:color="auto"/>
        <w:left w:val="none" w:sz="0" w:space="0" w:color="auto"/>
        <w:bottom w:val="none" w:sz="0" w:space="0" w:color="auto"/>
        <w:right w:val="none" w:sz="0" w:space="0" w:color="auto"/>
      </w:divBdr>
    </w:div>
    <w:div w:id="109010027">
      <w:bodyDiv w:val="1"/>
      <w:marLeft w:val="0"/>
      <w:marRight w:val="0"/>
      <w:marTop w:val="0"/>
      <w:marBottom w:val="0"/>
      <w:divBdr>
        <w:top w:val="none" w:sz="0" w:space="0" w:color="auto"/>
        <w:left w:val="none" w:sz="0" w:space="0" w:color="auto"/>
        <w:bottom w:val="none" w:sz="0" w:space="0" w:color="auto"/>
        <w:right w:val="none" w:sz="0" w:space="0" w:color="auto"/>
      </w:divBdr>
      <w:divsChild>
        <w:div w:id="1027367800">
          <w:marLeft w:val="0"/>
          <w:marRight w:val="0"/>
          <w:marTop w:val="0"/>
          <w:marBottom w:val="0"/>
          <w:divBdr>
            <w:top w:val="none" w:sz="0" w:space="0" w:color="auto"/>
            <w:left w:val="none" w:sz="0" w:space="0" w:color="auto"/>
            <w:bottom w:val="none" w:sz="0" w:space="0" w:color="auto"/>
            <w:right w:val="none" w:sz="0" w:space="0" w:color="auto"/>
          </w:divBdr>
        </w:div>
      </w:divsChild>
    </w:div>
    <w:div w:id="109059032">
      <w:bodyDiv w:val="1"/>
      <w:marLeft w:val="0"/>
      <w:marRight w:val="0"/>
      <w:marTop w:val="0"/>
      <w:marBottom w:val="0"/>
      <w:divBdr>
        <w:top w:val="none" w:sz="0" w:space="0" w:color="auto"/>
        <w:left w:val="none" w:sz="0" w:space="0" w:color="auto"/>
        <w:bottom w:val="none" w:sz="0" w:space="0" w:color="auto"/>
        <w:right w:val="none" w:sz="0" w:space="0" w:color="auto"/>
      </w:divBdr>
    </w:div>
    <w:div w:id="109201724">
      <w:bodyDiv w:val="1"/>
      <w:marLeft w:val="0"/>
      <w:marRight w:val="0"/>
      <w:marTop w:val="0"/>
      <w:marBottom w:val="0"/>
      <w:divBdr>
        <w:top w:val="none" w:sz="0" w:space="0" w:color="auto"/>
        <w:left w:val="none" w:sz="0" w:space="0" w:color="auto"/>
        <w:bottom w:val="none" w:sz="0" w:space="0" w:color="auto"/>
        <w:right w:val="none" w:sz="0" w:space="0" w:color="auto"/>
      </w:divBdr>
    </w:div>
    <w:div w:id="109396591">
      <w:bodyDiv w:val="1"/>
      <w:marLeft w:val="0"/>
      <w:marRight w:val="0"/>
      <w:marTop w:val="0"/>
      <w:marBottom w:val="0"/>
      <w:divBdr>
        <w:top w:val="none" w:sz="0" w:space="0" w:color="auto"/>
        <w:left w:val="none" w:sz="0" w:space="0" w:color="auto"/>
        <w:bottom w:val="none" w:sz="0" w:space="0" w:color="auto"/>
        <w:right w:val="none" w:sz="0" w:space="0" w:color="auto"/>
      </w:divBdr>
      <w:divsChild>
        <w:div w:id="286744890">
          <w:marLeft w:val="0"/>
          <w:marRight w:val="0"/>
          <w:marTop w:val="0"/>
          <w:marBottom w:val="0"/>
          <w:divBdr>
            <w:top w:val="none" w:sz="0" w:space="0" w:color="auto"/>
            <w:left w:val="none" w:sz="0" w:space="0" w:color="auto"/>
            <w:bottom w:val="none" w:sz="0" w:space="0" w:color="auto"/>
            <w:right w:val="none" w:sz="0" w:space="0" w:color="auto"/>
          </w:divBdr>
          <w:divsChild>
            <w:div w:id="221913811">
              <w:marLeft w:val="0"/>
              <w:marRight w:val="0"/>
              <w:marTop w:val="0"/>
              <w:marBottom w:val="0"/>
              <w:divBdr>
                <w:top w:val="none" w:sz="0" w:space="0" w:color="auto"/>
                <w:left w:val="none" w:sz="0" w:space="0" w:color="auto"/>
                <w:bottom w:val="none" w:sz="0" w:space="0" w:color="auto"/>
                <w:right w:val="none" w:sz="0" w:space="0" w:color="auto"/>
              </w:divBdr>
              <w:divsChild>
                <w:div w:id="465317748">
                  <w:marLeft w:val="0"/>
                  <w:marRight w:val="0"/>
                  <w:marTop w:val="0"/>
                  <w:marBottom w:val="0"/>
                  <w:divBdr>
                    <w:top w:val="none" w:sz="0" w:space="0" w:color="auto"/>
                    <w:left w:val="none" w:sz="0" w:space="0" w:color="auto"/>
                    <w:bottom w:val="none" w:sz="0" w:space="0" w:color="auto"/>
                    <w:right w:val="none" w:sz="0" w:space="0" w:color="auto"/>
                  </w:divBdr>
                  <w:divsChild>
                    <w:div w:id="2016111407">
                      <w:marLeft w:val="0"/>
                      <w:marRight w:val="-3600"/>
                      <w:marTop w:val="0"/>
                      <w:marBottom w:val="0"/>
                      <w:divBdr>
                        <w:top w:val="none" w:sz="0" w:space="0" w:color="auto"/>
                        <w:left w:val="none" w:sz="0" w:space="0" w:color="auto"/>
                        <w:bottom w:val="none" w:sz="0" w:space="0" w:color="auto"/>
                        <w:right w:val="none" w:sz="0" w:space="0" w:color="auto"/>
                      </w:divBdr>
                      <w:divsChild>
                        <w:div w:id="1764372707">
                          <w:marLeft w:val="-15"/>
                          <w:marRight w:val="3585"/>
                          <w:marTop w:val="0"/>
                          <w:marBottom w:val="0"/>
                          <w:divBdr>
                            <w:top w:val="none" w:sz="0" w:space="0" w:color="auto"/>
                            <w:left w:val="none" w:sz="0" w:space="0" w:color="auto"/>
                            <w:bottom w:val="none" w:sz="0" w:space="0" w:color="auto"/>
                            <w:right w:val="none" w:sz="0" w:space="0" w:color="auto"/>
                          </w:divBdr>
                          <w:divsChild>
                            <w:div w:id="1760641722">
                              <w:marLeft w:val="0"/>
                              <w:marRight w:val="0"/>
                              <w:marTop w:val="0"/>
                              <w:marBottom w:val="600"/>
                              <w:divBdr>
                                <w:top w:val="none" w:sz="0" w:space="0" w:color="auto"/>
                                <w:left w:val="none" w:sz="0" w:space="0" w:color="auto"/>
                                <w:bottom w:val="none" w:sz="0" w:space="0" w:color="auto"/>
                                <w:right w:val="none" w:sz="0" w:space="0" w:color="auto"/>
                              </w:divBdr>
                              <w:divsChild>
                                <w:div w:id="1714427775">
                                  <w:marLeft w:val="0"/>
                                  <w:marRight w:val="0"/>
                                  <w:marTop w:val="0"/>
                                  <w:marBottom w:val="300"/>
                                  <w:divBdr>
                                    <w:top w:val="none" w:sz="0" w:space="0" w:color="auto"/>
                                    <w:left w:val="none" w:sz="0" w:space="0" w:color="auto"/>
                                    <w:bottom w:val="none" w:sz="0" w:space="0" w:color="auto"/>
                                    <w:right w:val="none" w:sz="0" w:space="0" w:color="auto"/>
                                  </w:divBdr>
                                  <w:divsChild>
                                    <w:div w:id="99111374">
                                      <w:marLeft w:val="0"/>
                                      <w:marRight w:val="0"/>
                                      <w:marTop w:val="0"/>
                                      <w:marBottom w:val="300"/>
                                      <w:divBdr>
                                        <w:top w:val="none" w:sz="0" w:space="0" w:color="auto"/>
                                        <w:left w:val="none" w:sz="0" w:space="0" w:color="auto"/>
                                        <w:bottom w:val="none" w:sz="0" w:space="0" w:color="auto"/>
                                        <w:right w:val="none" w:sz="0" w:space="0" w:color="auto"/>
                                      </w:divBdr>
                                      <w:divsChild>
                                        <w:div w:id="2054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62998">
      <w:bodyDiv w:val="1"/>
      <w:marLeft w:val="0"/>
      <w:marRight w:val="0"/>
      <w:marTop w:val="0"/>
      <w:marBottom w:val="0"/>
      <w:divBdr>
        <w:top w:val="none" w:sz="0" w:space="0" w:color="auto"/>
        <w:left w:val="none" w:sz="0" w:space="0" w:color="auto"/>
        <w:bottom w:val="none" w:sz="0" w:space="0" w:color="auto"/>
        <w:right w:val="none" w:sz="0" w:space="0" w:color="auto"/>
      </w:divBdr>
    </w:div>
    <w:div w:id="109781151">
      <w:bodyDiv w:val="1"/>
      <w:marLeft w:val="0"/>
      <w:marRight w:val="0"/>
      <w:marTop w:val="0"/>
      <w:marBottom w:val="0"/>
      <w:divBdr>
        <w:top w:val="none" w:sz="0" w:space="0" w:color="auto"/>
        <w:left w:val="none" w:sz="0" w:space="0" w:color="auto"/>
        <w:bottom w:val="none" w:sz="0" w:space="0" w:color="auto"/>
        <w:right w:val="none" w:sz="0" w:space="0" w:color="auto"/>
      </w:divBdr>
    </w:div>
    <w:div w:id="109980600">
      <w:bodyDiv w:val="1"/>
      <w:marLeft w:val="0"/>
      <w:marRight w:val="0"/>
      <w:marTop w:val="0"/>
      <w:marBottom w:val="0"/>
      <w:divBdr>
        <w:top w:val="none" w:sz="0" w:space="0" w:color="auto"/>
        <w:left w:val="none" w:sz="0" w:space="0" w:color="auto"/>
        <w:bottom w:val="none" w:sz="0" w:space="0" w:color="auto"/>
        <w:right w:val="none" w:sz="0" w:space="0" w:color="auto"/>
      </w:divBdr>
    </w:div>
    <w:div w:id="110318497">
      <w:bodyDiv w:val="1"/>
      <w:marLeft w:val="0"/>
      <w:marRight w:val="0"/>
      <w:marTop w:val="0"/>
      <w:marBottom w:val="0"/>
      <w:divBdr>
        <w:top w:val="none" w:sz="0" w:space="0" w:color="auto"/>
        <w:left w:val="none" w:sz="0" w:space="0" w:color="auto"/>
        <w:bottom w:val="none" w:sz="0" w:space="0" w:color="auto"/>
        <w:right w:val="none" w:sz="0" w:space="0" w:color="auto"/>
      </w:divBdr>
    </w:div>
    <w:div w:id="110437576">
      <w:bodyDiv w:val="1"/>
      <w:marLeft w:val="0"/>
      <w:marRight w:val="0"/>
      <w:marTop w:val="0"/>
      <w:marBottom w:val="0"/>
      <w:divBdr>
        <w:top w:val="none" w:sz="0" w:space="0" w:color="auto"/>
        <w:left w:val="none" w:sz="0" w:space="0" w:color="auto"/>
        <w:bottom w:val="none" w:sz="0" w:space="0" w:color="auto"/>
        <w:right w:val="none" w:sz="0" w:space="0" w:color="auto"/>
      </w:divBdr>
      <w:divsChild>
        <w:div w:id="2006279612">
          <w:marLeft w:val="0"/>
          <w:marRight w:val="0"/>
          <w:marTop w:val="0"/>
          <w:marBottom w:val="0"/>
          <w:divBdr>
            <w:top w:val="none" w:sz="0" w:space="0" w:color="auto"/>
            <w:left w:val="none" w:sz="0" w:space="0" w:color="auto"/>
            <w:bottom w:val="none" w:sz="0" w:space="0" w:color="auto"/>
            <w:right w:val="none" w:sz="0" w:space="0" w:color="auto"/>
          </w:divBdr>
        </w:div>
      </w:divsChild>
    </w:div>
    <w:div w:id="110513279">
      <w:bodyDiv w:val="1"/>
      <w:marLeft w:val="0"/>
      <w:marRight w:val="0"/>
      <w:marTop w:val="0"/>
      <w:marBottom w:val="0"/>
      <w:divBdr>
        <w:top w:val="none" w:sz="0" w:space="0" w:color="auto"/>
        <w:left w:val="none" w:sz="0" w:space="0" w:color="auto"/>
        <w:bottom w:val="none" w:sz="0" w:space="0" w:color="auto"/>
        <w:right w:val="none" w:sz="0" w:space="0" w:color="auto"/>
      </w:divBdr>
      <w:divsChild>
        <w:div w:id="861286503">
          <w:marLeft w:val="0"/>
          <w:marRight w:val="0"/>
          <w:marTop w:val="0"/>
          <w:marBottom w:val="0"/>
          <w:divBdr>
            <w:top w:val="none" w:sz="0" w:space="0" w:color="auto"/>
            <w:left w:val="none" w:sz="0" w:space="0" w:color="auto"/>
            <w:bottom w:val="none" w:sz="0" w:space="0" w:color="auto"/>
            <w:right w:val="none" w:sz="0" w:space="0" w:color="auto"/>
          </w:divBdr>
          <w:divsChild>
            <w:div w:id="4626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29">
      <w:bodyDiv w:val="1"/>
      <w:marLeft w:val="0"/>
      <w:marRight w:val="0"/>
      <w:marTop w:val="0"/>
      <w:marBottom w:val="0"/>
      <w:divBdr>
        <w:top w:val="none" w:sz="0" w:space="0" w:color="auto"/>
        <w:left w:val="none" w:sz="0" w:space="0" w:color="auto"/>
        <w:bottom w:val="none" w:sz="0" w:space="0" w:color="auto"/>
        <w:right w:val="none" w:sz="0" w:space="0" w:color="auto"/>
      </w:divBdr>
    </w:div>
    <w:div w:id="110709751">
      <w:bodyDiv w:val="1"/>
      <w:marLeft w:val="0"/>
      <w:marRight w:val="0"/>
      <w:marTop w:val="0"/>
      <w:marBottom w:val="0"/>
      <w:divBdr>
        <w:top w:val="none" w:sz="0" w:space="0" w:color="auto"/>
        <w:left w:val="none" w:sz="0" w:space="0" w:color="auto"/>
        <w:bottom w:val="none" w:sz="0" w:space="0" w:color="auto"/>
        <w:right w:val="none" w:sz="0" w:space="0" w:color="auto"/>
      </w:divBdr>
      <w:divsChild>
        <w:div w:id="1950047332">
          <w:marLeft w:val="0"/>
          <w:marRight w:val="0"/>
          <w:marTop w:val="0"/>
          <w:marBottom w:val="0"/>
          <w:divBdr>
            <w:top w:val="none" w:sz="0" w:space="0" w:color="auto"/>
            <w:left w:val="none" w:sz="0" w:space="0" w:color="auto"/>
            <w:bottom w:val="none" w:sz="0" w:space="0" w:color="auto"/>
            <w:right w:val="none" w:sz="0" w:space="0" w:color="auto"/>
          </w:divBdr>
        </w:div>
      </w:divsChild>
    </w:div>
    <w:div w:id="110781577">
      <w:bodyDiv w:val="1"/>
      <w:marLeft w:val="0"/>
      <w:marRight w:val="0"/>
      <w:marTop w:val="0"/>
      <w:marBottom w:val="0"/>
      <w:divBdr>
        <w:top w:val="none" w:sz="0" w:space="0" w:color="auto"/>
        <w:left w:val="none" w:sz="0" w:space="0" w:color="auto"/>
        <w:bottom w:val="none" w:sz="0" w:space="0" w:color="auto"/>
        <w:right w:val="none" w:sz="0" w:space="0" w:color="auto"/>
      </w:divBdr>
    </w:div>
    <w:div w:id="110785252">
      <w:bodyDiv w:val="1"/>
      <w:marLeft w:val="0"/>
      <w:marRight w:val="0"/>
      <w:marTop w:val="0"/>
      <w:marBottom w:val="0"/>
      <w:divBdr>
        <w:top w:val="none" w:sz="0" w:space="0" w:color="auto"/>
        <w:left w:val="none" w:sz="0" w:space="0" w:color="auto"/>
        <w:bottom w:val="none" w:sz="0" w:space="0" w:color="auto"/>
        <w:right w:val="none" w:sz="0" w:space="0" w:color="auto"/>
      </w:divBdr>
    </w:div>
    <w:div w:id="110904348">
      <w:bodyDiv w:val="1"/>
      <w:marLeft w:val="0"/>
      <w:marRight w:val="0"/>
      <w:marTop w:val="0"/>
      <w:marBottom w:val="0"/>
      <w:divBdr>
        <w:top w:val="none" w:sz="0" w:space="0" w:color="auto"/>
        <w:left w:val="none" w:sz="0" w:space="0" w:color="auto"/>
        <w:bottom w:val="none" w:sz="0" w:space="0" w:color="auto"/>
        <w:right w:val="none" w:sz="0" w:space="0" w:color="auto"/>
      </w:divBdr>
      <w:divsChild>
        <w:div w:id="1182204208">
          <w:marLeft w:val="0"/>
          <w:marRight w:val="0"/>
          <w:marTop w:val="0"/>
          <w:marBottom w:val="0"/>
          <w:divBdr>
            <w:top w:val="none" w:sz="0" w:space="0" w:color="auto"/>
            <w:left w:val="none" w:sz="0" w:space="0" w:color="auto"/>
            <w:bottom w:val="none" w:sz="0" w:space="0" w:color="auto"/>
            <w:right w:val="none" w:sz="0" w:space="0" w:color="auto"/>
          </w:divBdr>
        </w:div>
      </w:divsChild>
    </w:div>
    <w:div w:id="111171065">
      <w:bodyDiv w:val="1"/>
      <w:marLeft w:val="0"/>
      <w:marRight w:val="0"/>
      <w:marTop w:val="0"/>
      <w:marBottom w:val="0"/>
      <w:divBdr>
        <w:top w:val="none" w:sz="0" w:space="0" w:color="auto"/>
        <w:left w:val="none" w:sz="0" w:space="0" w:color="auto"/>
        <w:bottom w:val="none" w:sz="0" w:space="0" w:color="auto"/>
        <w:right w:val="none" w:sz="0" w:space="0" w:color="auto"/>
      </w:divBdr>
    </w:div>
    <w:div w:id="111945675">
      <w:bodyDiv w:val="1"/>
      <w:marLeft w:val="0"/>
      <w:marRight w:val="0"/>
      <w:marTop w:val="0"/>
      <w:marBottom w:val="0"/>
      <w:divBdr>
        <w:top w:val="none" w:sz="0" w:space="0" w:color="auto"/>
        <w:left w:val="none" w:sz="0" w:space="0" w:color="auto"/>
        <w:bottom w:val="none" w:sz="0" w:space="0" w:color="auto"/>
        <w:right w:val="none" w:sz="0" w:space="0" w:color="auto"/>
      </w:divBdr>
    </w:div>
    <w:div w:id="112019801">
      <w:bodyDiv w:val="1"/>
      <w:marLeft w:val="0"/>
      <w:marRight w:val="0"/>
      <w:marTop w:val="0"/>
      <w:marBottom w:val="0"/>
      <w:divBdr>
        <w:top w:val="none" w:sz="0" w:space="0" w:color="auto"/>
        <w:left w:val="none" w:sz="0" w:space="0" w:color="auto"/>
        <w:bottom w:val="none" w:sz="0" w:space="0" w:color="auto"/>
        <w:right w:val="none" w:sz="0" w:space="0" w:color="auto"/>
      </w:divBdr>
      <w:divsChild>
        <w:div w:id="1718124493">
          <w:marLeft w:val="0"/>
          <w:marRight w:val="0"/>
          <w:marTop w:val="0"/>
          <w:marBottom w:val="0"/>
          <w:divBdr>
            <w:top w:val="none" w:sz="0" w:space="0" w:color="auto"/>
            <w:left w:val="none" w:sz="0" w:space="0" w:color="auto"/>
            <w:bottom w:val="none" w:sz="0" w:space="0" w:color="auto"/>
            <w:right w:val="none" w:sz="0" w:space="0" w:color="auto"/>
          </w:divBdr>
          <w:divsChild>
            <w:div w:id="1050959114">
              <w:marLeft w:val="0"/>
              <w:marRight w:val="0"/>
              <w:marTop w:val="600"/>
              <w:marBottom w:val="600"/>
              <w:divBdr>
                <w:top w:val="none" w:sz="0" w:space="0" w:color="auto"/>
                <w:left w:val="none" w:sz="0" w:space="0" w:color="auto"/>
                <w:bottom w:val="none" w:sz="0" w:space="0" w:color="auto"/>
                <w:right w:val="none" w:sz="0" w:space="0" w:color="auto"/>
              </w:divBdr>
              <w:divsChild>
                <w:div w:id="1992634623">
                  <w:marLeft w:val="0"/>
                  <w:marRight w:val="0"/>
                  <w:marTop w:val="600"/>
                  <w:marBottom w:val="0"/>
                  <w:divBdr>
                    <w:top w:val="none" w:sz="0" w:space="0" w:color="auto"/>
                    <w:left w:val="none" w:sz="0" w:space="0" w:color="auto"/>
                    <w:bottom w:val="none" w:sz="0" w:space="0" w:color="auto"/>
                    <w:right w:val="none" w:sz="0" w:space="0" w:color="auto"/>
                  </w:divBdr>
                  <w:divsChild>
                    <w:div w:id="1036583606">
                      <w:marLeft w:val="0"/>
                      <w:marRight w:val="0"/>
                      <w:marTop w:val="0"/>
                      <w:marBottom w:val="0"/>
                      <w:divBdr>
                        <w:top w:val="none" w:sz="0" w:space="0" w:color="auto"/>
                        <w:left w:val="none" w:sz="0" w:space="0" w:color="auto"/>
                        <w:bottom w:val="none" w:sz="0" w:space="0" w:color="auto"/>
                        <w:right w:val="none" w:sz="0" w:space="0" w:color="auto"/>
                      </w:divBdr>
                      <w:divsChild>
                        <w:div w:id="1708985763">
                          <w:marLeft w:val="-450"/>
                          <w:marRight w:val="0"/>
                          <w:marTop w:val="450"/>
                          <w:marBottom w:val="0"/>
                          <w:divBdr>
                            <w:top w:val="none" w:sz="0" w:space="0" w:color="auto"/>
                            <w:left w:val="none" w:sz="0" w:space="0" w:color="auto"/>
                            <w:bottom w:val="none" w:sz="0" w:space="0" w:color="auto"/>
                            <w:right w:val="none" w:sz="0" w:space="0" w:color="auto"/>
                          </w:divBdr>
                          <w:divsChild>
                            <w:div w:id="184879034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7262">
      <w:bodyDiv w:val="1"/>
      <w:marLeft w:val="0"/>
      <w:marRight w:val="0"/>
      <w:marTop w:val="0"/>
      <w:marBottom w:val="0"/>
      <w:divBdr>
        <w:top w:val="none" w:sz="0" w:space="0" w:color="auto"/>
        <w:left w:val="none" w:sz="0" w:space="0" w:color="auto"/>
        <w:bottom w:val="none" w:sz="0" w:space="0" w:color="auto"/>
        <w:right w:val="none" w:sz="0" w:space="0" w:color="auto"/>
      </w:divBdr>
      <w:divsChild>
        <w:div w:id="312610323">
          <w:marLeft w:val="0"/>
          <w:marRight w:val="0"/>
          <w:marTop w:val="0"/>
          <w:marBottom w:val="0"/>
          <w:divBdr>
            <w:top w:val="none" w:sz="0" w:space="0" w:color="auto"/>
            <w:left w:val="none" w:sz="0" w:space="0" w:color="auto"/>
            <w:bottom w:val="none" w:sz="0" w:space="0" w:color="auto"/>
            <w:right w:val="none" w:sz="0" w:space="0" w:color="auto"/>
          </w:divBdr>
          <w:divsChild>
            <w:div w:id="349337035">
              <w:marLeft w:val="0"/>
              <w:marRight w:val="0"/>
              <w:marTop w:val="600"/>
              <w:marBottom w:val="600"/>
              <w:divBdr>
                <w:top w:val="none" w:sz="0" w:space="0" w:color="auto"/>
                <w:left w:val="none" w:sz="0" w:space="0" w:color="auto"/>
                <w:bottom w:val="none" w:sz="0" w:space="0" w:color="auto"/>
                <w:right w:val="none" w:sz="0" w:space="0" w:color="auto"/>
              </w:divBdr>
              <w:divsChild>
                <w:div w:id="1888568128">
                  <w:marLeft w:val="0"/>
                  <w:marRight w:val="0"/>
                  <w:marTop w:val="600"/>
                  <w:marBottom w:val="0"/>
                  <w:divBdr>
                    <w:top w:val="none" w:sz="0" w:space="0" w:color="auto"/>
                    <w:left w:val="none" w:sz="0" w:space="0" w:color="auto"/>
                    <w:bottom w:val="none" w:sz="0" w:space="0" w:color="auto"/>
                    <w:right w:val="none" w:sz="0" w:space="0" w:color="auto"/>
                  </w:divBdr>
                  <w:divsChild>
                    <w:div w:id="1420253627">
                      <w:marLeft w:val="0"/>
                      <w:marRight w:val="0"/>
                      <w:marTop w:val="0"/>
                      <w:marBottom w:val="0"/>
                      <w:divBdr>
                        <w:top w:val="none" w:sz="0" w:space="0" w:color="auto"/>
                        <w:left w:val="none" w:sz="0" w:space="0" w:color="auto"/>
                        <w:bottom w:val="none" w:sz="0" w:space="0" w:color="auto"/>
                        <w:right w:val="none" w:sz="0" w:space="0" w:color="auto"/>
                      </w:divBdr>
                      <w:divsChild>
                        <w:div w:id="1314870056">
                          <w:marLeft w:val="-450"/>
                          <w:marRight w:val="0"/>
                          <w:marTop w:val="450"/>
                          <w:marBottom w:val="0"/>
                          <w:divBdr>
                            <w:top w:val="none" w:sz="0" w:space="0" w:color="auto"/>
                            <w:left w:val="none" w:sz="0" w:space="0" w:color="auto"/>
                            <w:bottom w:val="none" w:sz="0" w:space="0" w:color="auto"/>
                            <w:right w:val="none" w:sz="0" w:space="0" w:color="auto"/>
                          </w:divBdr>
                          <w:divsChild>
                            <w:div w:id="1534537453">
                              <w:marLeft w:val="450"/>
                              <w:marRight w:val="0"/>
                              <w:marTop w:val="450"/>
                              <w:marBottom w:val="0"/>
                              <w:divBdr>
                                <w:top w:val="none" w:sz="0" w:space="0" w:color="auto"/>
                                <w:left w:val="none" w:sz="0" w:space="0" w:color="auto"/>
                                <w:bottom w:val="none" w:sz="0" w:space="0" w:color="auto"/>
                                <w:right w:val="none" w:sz="0" w:space="0" w:color="auto"/>
                              </w:divBdr>
                              <w:divsChild>
                                <w:div w:id="205914561">
                                  <w:marLeft w:val="-450"/>
                                  <w:marRight w:val="0"/>
                                  <w:marTop w:val="450"/>
                                  <w:marBottom w:val="0"/>
                                  <w:divBdr>
                                    <w:top w:val="none" w:sz="0" w:space="0" w:color="auto"/>
                                    <w:left w:val="none" w:sz="0" w:space="0" w:color="auto"/>
                                    <w:bottom w:val="none" w:sz="0" w:space="0" w:color="auto"/>
                                    <w:right w:val="none" w:sz="0" w:space="0" w:color="auto"/>
                                  </w:divBdr>
                                  <w:divsChild>
                                    <w:div w:id="20594691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4763">
      <w:bodyDiv w:val="1"/>
      <w:marLeft w:val="0"/>
      <w:marRight w:val="0"/>
      <w:marTop w:val="0"/>
      <w:marBottom w:val="0"/>
      <w:divBdr>
        <w:top w:val="none" w:sz="0" w:space="0" w:color="auto"/>
        <w:left w:val="none" w:sz="0" w:space="0" w:color="auto"/>
        <w:bottom w:val="none" w:sz="0" w:space="0" w:color="auto"/>
        <w:right w:val="none" w:sz="0" w:space="0" w:color="auto"/>
      </w:divBdr>
    </w:div>
    <w:div w:id="112869151">
      <w:bodyDiv w:val="1"/>
      <w:marLeft w:val="0"/>
      <w:marRight w:val="0"/>
      <w:marTop w:val="0"/>
      <w:marBottom w:val="0"/>
      <w:divBdr>
        <w:top w:val="none" w:sz="0" w:space="0" w:color="auto"/>
        <w:left w:val="none" w:sz="0" w:space="0" w:color="auto"/>
        <w:bottom w:val="none" w:sz="0" w:space="0" w:color="auto"/>
        <w:right w:val="none" w:sz="0" w:space="0" w:color="auto"/>
      </w:divBdr>
      <w:divsChild>
        <w:div w:id="450126078">
          <w:marLeft w:val="0"/>
          <w:marRight w:val="0"/>
          <w:marTop w:val="0"/>
          <w:marBottom w:val="0"/>
          <w:divBdr>
            <w:top w:val="none" w:sz="0" w:space="0" w:color="auto"/>
            <w:left w:val="none" w:sz="0" w:space="0" w:color="auto"/>
            <w:bottom w:val="none" w:sz="0" w:space="0" w:color="auto"/>
            <w:right w:val="none" w:sz="0" w:space="0" w:color="auto"/>
          </w:divBdr>
          <w:divsChild>
            <w:div w:id="1042677914">
              <w:marLeft w:val="0"/>
              <w:marRight w:val="0"/>
              <w:marTop w:val="0"/>
              <w:marBottom w:val="0"/>
              <w:divBdr>
                <w:top w:val="none" w:sz="0" w:space="0" w:color="auto"/>
                <w:left w:val="none" w:sz="0" w:space="0" w:color="auto"/>
                <w:bottom w:val="none" w:sz="0" w:space="0" w:color="auto"/>
                <w:right w:val="none" w:sz="0" w:space="0" w:color="auto"/>
              </w:divBdr>
              <w:divsChild>
                <w:div w:id="144471697">
                  <w:marLeft w:val="0"/>
                  <w:marRight w:val="0"/>
                  <w:marTop w:val="0"/>
                  <w:marBottom w:val="0"/>
                  <w:divBdr>
                    <w:top w:val="none" w:sz="0" w:space="0" w:color="auto"/>
                    <w:left w:val="none" w:sz="0" w:space="0" w:color="auto"/>
                    <w:bottom w:val="none" w:sz="0" w:space="0" w:color="auto"/>
                    <w:right w:val="none" w:sz="0" w:space="0" w:color="auto"/>
                  </w:divBdr>
                  <w:divsChild>
                    <w:div w:id="975257081">
                      <w:marLeft w:val="0"/>
                      <w:marRight w:val="-3600"/>
                      <w:marTop w:val="0"/>
                      <w:marBottom w:val="0"/>
                      <w:divBdr>
                        <w:top w:val="none" w:sz="0" w:space="0" w:color="auto"/>
                        <w:left w:val="none" w:sz="0" w:space="0" w:color="auto"/>
                        <w:bottom w:val="none" w:sz="0" w:space="0" w:color="auto"/>
                        <w:right w:val="none" w:sz="0" w:space="0" w:color="auto"/>
                      </w:divBdr>
                      <w:divsChild>
                        <w:div w:id="1347709807">
                          <w:marLeft w:val="-15"/>
                          <w:marRight w:val="3585"/>
                          <w:marTop w:val="0"/>
                          <w:marBottom w:val="0"/>
                          <w:divBdr>
                            <w:top w:val="none" w:sz="0" w:space="0" w:color="auto"/>
                            <w:left w:val="none" w:sz="0" w:space="0" w:color="auto"/>
                            <w:bottom w:val="none" w:sz="0" w:space="0" w:color="auto"/>
                            <w:right w:val="none" w:sz="0" w:space="0" w:color="auto"/>
                          </w:divBdr>
                          <w:divsChild>
                            <w:div w:id="1334642877">
                              <w:marLeft w:val="0"/>
                              <w:marRight w:val="0"/>
                              <w:marTop w:val="0"/>
                              <w:marBottom w:val="600"/>
                              <w:divBdr>
                                <w:top w:val="none" w:sz="0" w:space="0" w:color="auto"/>
                                <w:left w:val="none" w:sz="0" w:space="0" w:color="auto"/>
                                <w:bottom w:val="none" w:sz="0" w:space="0" w:color="auto"/>
                                <w:right w:val="none" w:sz="0" w:space="0" w:color="auto"/>
                              </w:divBdr>
                              <w:divsChild>
                                <w:div w:id="1814328574">
                                  <w:marLeft w:val="-210"/>
                                  <w:marRight w:val="-210"/>
                                  <w:marTop w:val="0"/>
                                  <w:marBottom w:val="90"/>
                                  <w:divBdr>
                                    <w:top w:val="none" w:sz="0" w:space="0" w:color="auto"/>
                                    <w:left w:val="none" w:sz="0" w:space="0" w:color="auto"/>
                                    <w:bottom w:val="none" w:sz="0" w:space="0" w:color="auto"/>
                                    <w:right w:val="none" w:sz="0" w:space="0" w:color="auto"/>
                                  </w:divBdr>
                                  <w:divsChild>
                                    <w:div w:id="1619796800">
                                      <w:marLeft w:val="0"/>
                                      <w:marRight w:val="0"/>
                                      <w:marTop w:val="0"/>
                                      <w:marBottom w:val="0"/>
                                      <w:divBdr>
                                        <w:top w:val="none" w:sz="0" w:space="0" w:color="auto"/>
                                        <w:left w:val="none" w:sz="0" w:space="0" w:color="auto"/>
                                        <w:bottom w:val="none" w:sz="0" w:space="0" w:color="auto"/>
                                        <w:right w:val="none" w:sz="0" w:space="0" w:color="auto"/>
                                      </w:divBdr>
                                      <w:divsChild>
                                        <w:div w:id="1969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1158">
      <w:bodyDiv w:val="1"/>
      <w:marLeft w:val="0"/>
      <w:marRight w:val="0"/>
      <w:marTop w:val="0"/>
      <w:marBottom w:val="0"/>
      <w:divBdr>
        <w:top w:val="none" w:sz="0" w:space="0" w:color="auto"/>
        <w:left w:val="none" w:sz="0" w:space="0" w:color="auto"/>
        <w:bottom w:val="none" w:sz="0" w:space="0" w:color="auto"/>
        <w:right w:val="none" w:sz="0" w:space="0" w:color="auto"/>
      </w:divBdr>
    </w:div>
    <w:div w:id="112985839">
      <w:bodyDiv w:val="1"/>
      <w:marLeft w:val="0"/>
      <w:marRight w:val="0"/>
      <w:marTop w:val="0"/>
      <w:marBottom w:val="0"/>
      <w:divBdr>
        <w:top w:val="none" w:sz="0" w:space="0" w:color="auto"/>
        <w:left w:val="none" w:sz="0" w:space="0" w:color="auto"/>
        <w:bottom w:val="none" w:sz="0" w:space="0" w:color="auto"/>
        <w:right w:val="none" w:sz="0" w:space="0" w:color="auto"/>
      </w:divBdr>
      <w:divsChild>
        <w:div w:id="1480029826">
          <w:marLeft w:val="0"/>
          <w:marRight w:val="0"/>
          <w:marTop w:val="0"/>
          <w:marBottom w:val="0"/>
          <w:divBdr>
            <w:top w:val="none" w:sz="0" w:space="0" w:color="auto"/>
            <w:left w:val="none" w:sz="0" w:space="0" w:color="auto"/>
            <w:bottom w:val="none" w:sz="0" w:space="0" w:color="auto"/>
            <w:right w:val="none" w:sz="0" w:space="0" w:color="auto"/>
          </w:divBdr>
          <w:divsChild>
            <w:div w:id="555895946">
              <w:marLeft w:val="0"/>
              <w:marRight w:val="0"/>
              <w:marTop w:val="0"/>
              <w:marBottom w:val="0"/>
              <w:divBdr>
                <w:top w:val="none" w:sz="0" w:space="0" w:color="auto"/>
                <w:left w:val="none" w:sz="0" w:space="0" w:color="auto"/>
                <w:bottom w:val="none" w:sz="0" w:space="0" w:color="auto"/>
                <w:right w:val="none" w:sz="0" w:space="0" w:color="auto"/>
              </w:divBdr>
              <w:divsChild>
                <w:div w:id="1518344301">
                  <w:marLeft w:val="0"/>
                  <w:marRight w:val="0"/>
                  <w:marTop w:val="0"/>
                  <w:marBottom w:val="0"/>
                  <w:divBdr>
                    <w:top w:val="none" w:sz="0" w:space="0" w:color="auto"/>
                    <w:left w:val="none" w:sz="0" w:space="0" w:color="auto"/>
                    <w:bottom w:val="none" w:sz="0" w:space="0" w:color="auto"/>
                    <w:right w:val="none" w:sz="0" w:space="0" w:color="auto"/>
                  </w:divBdr>
                  <w:divsChild>
                    <w:div w:id="1487667913">
                      <w:marLeft w:val="0"/>
                      <w:marRight w:val="-3600"/>
                      <w:marTop w:val="0"/>
                      <w:marBottom w:val="0"/>
                      <w:divBdr>
                        <w:top w:val="none" w:sz="0" w:space="0" w:color="auto"/>
                        <w:left w:val="none" w:sz="0" w:space="0" w:color="auto"/>
                        <w:bottom w:val="none" w:sz="0" w:space="0" w:color="auto"/>
                        <w:right w:val="none" w:sz="0" w:space="0" w:color="auto"/>
                      </w:divBdr>
                      <w:divsChild>
                        <w:div w:id="272519973">
                          <w:marLeft w:val="-15"/>
                          <w:marRight w:val="3585"/>
                          <w:marTop w:val="0"/>
                          <w:marBottom w:val="0"/>
                          <w:divBdr>
                            <w:top w:val="none" w:sz="0" w:space="0" w:color="auto"/>
                            <w:left w:val="none" w:sz="0" w:space="0" w:color="auto"/>
                            <w:bottom w:val="none" w:sz="0" w:space="0" w:color="auto"/>
                            <w:right w:val="none" w:sz="0" w:space="0" w:color="auto"/>
                          </w:divBdr>
                          <w:divsChild>
                            <w:div w:id="1621037061">
                              <w:marLeft w:val="0"/>
                              <w:marRight w:val="0"/>
                              <w:marTop w:val="0"/>
                              <w:marBottom w:val="600"/>
                              <w:divBdr>
                                <w:top w:val="none" w:sz="0" w:space="0" w:color="auto"/>
                                <w:left w:val="none" w:sz="0" w:space="0" w:color="auto"/>
                                <w:bottom w:val="none" w:sz="0" w:space="0" w:color="auto"/>
                                <w:right w:val="none" w:sz="0" w:space="0" w:color="auto"/>
                              </w:divBdr>
                              <w:divsChild>
                                <w:div w:id="202985553">
                                  <w:marLeft w:val="0"/>
                                  <w:marRight w:val="0"/>
                                  <w:marTop w:val="0"/>
                                  <w:marBottom w:val="300"/>
                                  <w:divBdr>
                                    <w:top w:val="none" w:sz="0" w:space="0" w:color="auto"/>
                                    <w:left w:val="none" w:sz="0" w:space="0" w:color="auto"/>
                                    <w:bottom w:val="none" w:sz="0" w:space="0" w:color="auto"/>
                                    <w:right w:val="none" w:sz="0" w:space="0" w:color="auto"/>
                                  </w:divBdr>
                                  <w:divsChild>
                                    <w:div w:id="655190414">
                                      <w:marLeft w:val="0"/>
                                      <w:marRight w:val="0"/>
                                      <w:marTop w:val="0"/>
                                      <w:marBottom w:val="300"/>
                                      <w:divBdr>
                                        <w:top w:val="none" w:sz="0" w:space="0" w:color="auto"/>
                                        <w:left w:val="none" w:sz="0" w:space="0" w:color="auto"/>
                                        <w:bottom w:val="none" w:sz="0" w:space="0" w:color="auto"/>
                                        <w:right w:val="none" w:sz="0" w:space="0" w:color="auto"/>
                                      </w:divBdr>
                                      <w:divsChild>
                                        <w:div w:id="4943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62251">
      <w:bodyDiv w:val="1"/>
      <w:marLeft w:val="0"/>
      <w:marRight w:val="0"/>
      <w:marTop w:val="0"/>
      <w:marBottom w:val="0"/>
      <w:divBdr>
        <w:top w:val="none" w:sz="0" w:space="0" w:color="auto"/>
        <w:left w:val="none" w:sz="0" w:space="0" w:color="auto"/>
        <w:bottom w:val="none" w:sz="0" w:space="0" w:color="auto"/>
        <w:right w:val="none" w:sz="0" w:space="0" w:color="auto"/>
      </w:divBdr>
    </w:div>
    <w:div w:id="113409693">
      <w:bodyDiv w:val="1"/>
      <w:marLeft w:val="0"/>
      <w:marRight w:val="0"/>
      <w:marTop w:val="0"/>
      <w:marBottom w:val="0"/>
      <w:divBdr>
        <w:top w:val="none" w:sz="0" w:space="0" w:color="auto"/>
        <w:left w:val="none" w:sz="0" w:space="0" w:color="auto"/>
        <w:bottom w:val="none" w:sz="0" w:space="0" w:color="auto"/>
        <w:right w:val="none" w:sz="0" w:space="0" w:color="auto"/>
      </w:divBdr>
    </w:div>
    <w:div w:id="113444295">
      <w:bodyDiv w:val="1"/>
      <w:marLeft w:val="0"/>
      <w:marRight w:val="0"/>
      <w:marTop w:val="0"/>
      <w:marBottom w:val="0"/>
      <w:divBdr>
        <w:top w:val="none" w:sz="0" w:space="0" w:color="auto"/>
        <w:left w:val="none" w:sz="0" w:space="0" w:color="auto"/>
        <w:bottom w:val="none" w:sz="0" w:space="0" w:color="auto"/>
        <w:right w:val="none" w:sz="0" w:space="0" w:color="auto"/>
      </w:divBdr>
    </w:div>
    <w:div w:id="113450910">
      <w:bodyDiv w:val="1"/>
      <w:marLeft w:val="0"/>
      <w:marRight w:val="0"/>
      <w:marTop w:val="0"/>
      <w:marBottom w:val="0"/>
      <w:divBdr>
        <w:top w:val="none" w:sz="0" w:space="0" w:color="auto"/>
        <w:left w:val="none" w:sz="0" w:space="0" w:color="auto"/>
        <w:bottom w:val="none" w:sz="0" w:space="0" w:color="auto"/>
        <w:right w:val="none" w:sz="0" w:space="0" w:color="auto"/>
      </w:divBdr>
    </w:div>
    <w:div w:id="113527365">
      <w:bodyDiv w:val="1"/>
      <w:marLeft w:val="0"/>
      <w:marRight w:val="0"/>
      <w:marTop w:val="0"/>
      <w:marBottom w:val="0"/>
      <w:divBdr>
        <w:top w:val="none" w:sz="0" w:space="0" w:color="auto"/>
        <w:left w:val="none" w:sz="0" w:space="0" w:color="auto"/>
        <w:bottom w:val="none" w:sz="0" w:space="0" w:color="auto"/>
        <w:right w:val="none" w:sz="0" w:space="0" w:color="auto"/>
      </w:divBdr>
      <w:divsChild>
        <w:div w:id="1313757330">
          <w:marLeft w:val="0"/>
          <w:marRight w:val="0"/>
          <w:marTop w:val="0"/>
          <w:marBottom w:val="0"/>
          <w:divBdr>
            <w:top w:val="none" w:sz="0" w:space="0" w:color="auto"/>
            <w:left w:val="none" w:sz="0" w:space="0" w:color="auto"/>
            <w:bottom w:val="none" w:sz="0" w:space="0" w:color="auto"/>
            <w:right w:val="none" w:sz="0" w:space="0" w:color="auto"/>
          </w:divBdr>
          <w:divsChild>
            <w:div w:id="176846785">
              <w:marLeft w:val="0"/>
              <w:marRight w:val="0"/>
              <w:marTop w:val="0"/>
              <w:marBottom w:val="0"/>
              <w:divBdr>
                <w:top w:val="none" w:sz="0" w:space="0" w:color="auto"/>
                <w:left w:val="none" w:sz="0" w:space="0" w:color="auto"/>
                <w:bottom w:val="none" w:sz="0" w:space="0" w:color="auto"/>
                <w:right w:val="none" w:sz="0" w:space="0" w:color="auto"/>
              </w:divBdr>
              <w:divsChild>
                <w:div w:id="2062747005">
                  <w:marLeft w:val="0"/>
                  <w:marRight w:val="0"/>
                  <w:marTop w:val="0"/>
                  <w:marBottom w:val="0"/>
                  <w:divBdr>
                    <w:top w:val="none" w:sz="0" w:space="0" w:color="auto"/>
                    <w:left w:val="none" w:sz="0" w:space="0" w:color="auto"/>
                    <w:bottom w:val="none" w:sz="0" w:space="0" w:color="auto"/>
                    <w:right w:val="none" w:sz="0" w:space="0" w:color="auto"/>
                  </w:divBdr>
                  <w:divsChild>
                    <w:div w:id="368726422">
                      <w:marLeft w:val="0"/>
                      <w:marRight w:val="-3600"/>
                      <w:marTop w:val="0"/>
                      <w:marBottom w:val="0"/>
                      <w:divBdr>
                        <w:top w:val="none" w:sz="0" w:space="0" w:color="auto"/>
                        <w:left w:val="none" w:sz="0" w:space="0" w:color="auto"/>
                        <w:bottom w:val="none" w:sz="0" w:space="0" w:color="auto"/>
                        <w:right w:val="none" w:sz="0" w:space="0" w:color="auto"/>
                      </w:divBdr>
                      <w:divsChild>
                        <w:div w:id="1861315268">
                          <w:marLeft w:val="-15"/>
                          <w:marRight w:val="3585"/>
                          <w:marTop w:val="0"/>
                          <w:marBottom w:val="0"/>
                          <w:divBdr>
                            <w:top w:val="none" w:sz="0" w:space="0" w:color="auto"/>
                            <w:left w:val="none" w:sz="0" w:space="0" w:color="auto"/>
                            <w:bottom w:val="none" w:sz="0" w:space="0" w:color="auto"/>
                            <w:right w:val="none" w:sz="0" w:space="0" w:color="auto"/>
                          </w:divBdr>
                          <w:divsChild>
                            <w:div w:id="1573851560">
                              <w:marLeft w:val="0"/>
                              <w:marRight w:val="0"/>
                              <w:marTop w:val="0"/>
                              <w:marBottom w:val="600"/>
                              <w:divBdr>
                                <w:top w:val="none" w:sz="0" w:space="0" w:color="auto"/>
                                <w:left w:val="none" w:sz="0" w:space="0" w:color="auto"/>
                                <w:bottom w:val="none" w:sz="0" w:space="0" w:color="auto"/>
                                <w:right w:val="none" w:sz="0" w:space="0" w:color="auto"/>
                              </w:divBdr>
                              <w:divsChild>
                                <w:div w:id="1894803729">
                                  <w:marLeft w:val="0"/>
                                  <w:marRight w:val="0"/>
                                  <w:marTop w:val="0"/>
                                  <w:marBottom w:val="300"/>
                                  <w:divBdr>
                                    <w:top w:val="none" w:sz="0" w:space="0" w:color="auto"/>
                                    <w:left w:val="none" w:sz="0" w:space="0" w:color="auto"/>
                                    <w:bottom w:val="none" w:sz="0" w:space="0" w:color="auto"/>
                                    <w:right w:val="none" w:sz="0" w:space="0" w:color="auto"/>
                                  </w:divBdr>
                                  <w:divsChild>
                                    <w:div w:id="724647306">
                                      <w:marLeft w:val="0"/>
                                      <w:marRight w:val="0"/>
                                      <w:marTop w:val="0"/>
                                      <w:marBottom w:val="300"/>
                                      <w:divBdr>
                                        <w:top w:val="none" w:sz="0" w:space="0" w:color="auto"/>
                                        <w:left w:val="none" w:sz="0" w:space="0" w:color="auto"/>
                                        <w:bottom w:val="none" w:sz="0" w:space="0" w:color="auto"/>
                                        <w:right w:val="none" w:sz="0" w:space="0" w:color="auto"/>
                                      </w:divBdr>
                                      <w:divsChild>
                                        <w:div w:id="632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3317">
      <w:bodyDiv w:val="1"/>
      <w:marLeft w:val="0"/>
      <w:marRight w:val="0"/>
      <w:marTop w:val="0"/>
      <w:marBottom w:val="0"/>
      <w:divBdr>
        <w:top w:val="none" w:sz="0" w:space="0" w:color="auto"/>
        <w:left w:val="none" w:sz="0" w:space="0" w:color="auto"/>
        <w:bottom w:val="none" w:sz="0" w:space="0" w:color="auto"/>
        <w:right w:val="none" w:sz="0" w:space="0" w:color="auto"/>
      </w:divBdr>
    </w:div>
    <w:div w:id="114105308">
      <w:bodyDiv w:val="1"/>
      <w:marLeft w:val="0"/>
      <w:marRight w:val="0"/>
      <w:marTop w:val="0"/>
      <w:marBottom w:val="0"/>
      <w:divBdr>
        <w:top w:val="none" w:sz="0" w:space="0" w:color="auto"/>
        <w:left w:val="none" w:sz="0" w:space="0" w:color="auto"/>
        <w:bottom w:val="none" w:sz="0" w:space="0" w:color="auto"/>
        <w:right w:val="none" w:sz="0" w:space="0" w:color="auto"/>
      </w:divBdr>
      <w:divsChild>
        <w:div w:id="44839386">
          <w:marLeft w:val="0"/>
          <w:marRight w:val="0"/>
          <w:marTop w:val="0"/>
          <w:marBottom w:val="0"/>
          <w:divBdr>
            <w:top w:val="none" w:sz="0" w:space="0" w:color="auto"/>
            <w:left w:val="none" w:sz="0" w:space="0" w:color="auto"/>
            <w:bottom w:val="none" w:sz="0" w:space="0" w:color="auto"/>
            <w:right w:val="none" w:sz="0" w:space="0" w:color="auto"/>
          </w:divBdr>
          <w:divsChild>
            <w:div w:id="1393962708">
              <w:marLeft w:val="0"/>
              <w:marRight w:val="0"/>
              <w:marTop w:val="600"/>
              <w:marBottom w:val="600"/>
              <w:divBdr>
                <w:top w:val="none" w:sz="0" w:space="0" w:color="auto"/>
                <w:left w:val="none" w:sz="0" w:space="0" w:color="auto"/>
                <w:bottom w:val="none" w:sz="0" w:space="0" w:color="auto"/>
                <w:right w:val="none" w:sz="0" w:space="0" w:color="auto"/>
              </w:divBdr>
              <w:divsChild>
                <w:div w:id="2011709003">
                  <w:marLeft w:val="0"/>
                  <w:marRight w:val="0"/>
                  <w:marTop w:val="600"/>
                  <w:marBottom w:val="0"/>
                  <w:divBdr>
                    <w:top w:val="none" w:sz="0" w:space="0" w:color="auto"/>
                    <w:left w:val="none" w:sz="0" w:space="0" w:color="auto"/>
                    <w:bottom w:val="none" w:sz="0" w:space="0" w:color="auto"/>
                    <w:right w:val="none" w:sz="0" w:space="0" w:color="auto"/>
                  </w:divBdr>
                  <w:divsChild>
                    <w:div w:id="789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8486">
      <w:bodyDiv w:val="1"/>
      <w:marLeft w:val="0"/>
      <w:marRight w:val="0"/>
      <w:marTop w:val="0"/>
      <w:marBottom w:val="0"/>
      <w:divBdr>
        <w:top w:val="none" w:sz="0" w:space="0" w:color="auto"/>
        <w:left w:val="none" w:sz="0" w:space="0" w:color="auto"/>
        <w:bottom w:val="none" w:sz="0" w:space="0" w:color="auto"/>
        <w:right w:val="none" w:sz="0" w:space="0" w:color="auto"/>
      </w:divBdr>
    </w:div>
    <w:div w:id="114374551">
      <w:bodyDiv w:val="1"/>
      <w:marLeft w:val="0"/>
      <w:marRight w:val="0"/>
      <w:marTop w:val="0"/>
      <w:marBottom w:val="0"/>
      <w:divBdr>
        <w:top w:val="none" w:sz="0" w:space="0" w:color="auto"/>
        <w:left w:val="none" w:sz="0" w:space="0" w:color="auto"/>
        <w:bottom w:val="none" w:sz="0" w:space="0" w:color="auto"/>
        <w:right w:val="none" w:sz="0" w:space="0" w:color="auto"/>
      </w:divBdr>
      <w:divsChild>
        <w:div w:id="893656326">
          <w:marLeft w:val="0"/>
          <w:marRight w:val="0"/>
          <w:marTop w:val="0"/>
          <w:marBottom w:val="0"/>
          <w:divBdr>
            <w:top w:val="none" w:sz="0" w:space="0" w:color="auto"/>
            <w:left w:val="none" w:sz="0" w:space="0" w:color="auto"/>
            <w:bottom w:val="none" w:sz="0" w:space="0" w:color="auto"/>
            <w:right w:val="none" w:sz="0" w:space="0" w:color="auto"/>
          </w:divBdr>
        </w:div>
      </w:divsChild>
    </w:div>
    <w:div w:id="114491653">
      <w:bodyDiv w:val="1"/>
      <w:marLeft w:val="0"/>
      <w:marRight w:val="0"/>
      <w:marTop w:val="0"/>
      <w:marBottom w:val="0"/>
      <w:divBdr>
        <w:top w:val="none" w:sz="0" w:space="0" w:color="auto"/>
        <w:left w:val="none" w:sz="0" w:space="0" w:color="auto"/>
        <w:bottom w:val="none" w:sz="0" w:space="0" w:color="auto"/>
        <w:right w:val="none" w:sz="0" w:space="0" w:color="auto"/>
      </w:divBdr>
    </w:div>
    <w:div w:id="114567012">
      <w:bodyDiv w:val="1"/>
      <w:marLeft w:val="0"/>
      <w:marRight w:val="0"/>
      <w:marTop w:val="0"/>
      <w:marBottom w:val="0"/>
      <w:divBdr>
        <w:top w:val="none" w:sz="0" w:space="0" w:color="auto"/>
        <w:left w:val="none" w:sz="0" w:space="0" w:color="auto"/>
        <w:bottom w:val="none" w:sz="0" w:space="0" w:color="auto"/>
        <w:right w:val="none" w:sz="0" w:space="0" w:color="auto"/>
      </w:divBdr>
      <w:divsChild>
        <w:div w:id="707026514">
          <w:marLeft w:val="0"/>
          <w:marRight w:val="0"/>
          <w:marTop w:val="0"/>
          <w:marBottom w:val="0"/>
          <w:divBdr>
            <w:top w:val="none" w:sz="0" w:space="0" w:color="auto"/>
            <w:left w:val="none" w:sz="0" w:space="0" w:color="auto"/>
            <w:bottom w:val="none" w:sz="0" w:space="0" w:color="auto"/>
            <w:right w:val="none" w:sz="0" w:space="0" w:color="auto"/>
          </w:divBdr>
          <w:divsChild>
            <w:div w:id="249049733">
              <w:marLeft w:val="0"/>
              <w:marRight w:val="0"/>
              <w:marTop w:val="0"/>
              <w:marBottom w:val="0"/>
              <w:divBdr>
                <w:top w:val="none" w:sz="0" w:space="0" w:color="auto"/>
                <w:left w:val="none" w:sz="0" w:space="0" w:color="auto"/>
                <w:bottom w:val="none" w:sz="0" w:space="0" w:color="auto"/>
                <w:right w:val="none" w:sz="0" w:space="0" w:color="auto"/>
              </w:divBdr>
              <w:divsChild>
                <w:div w:id="1540706784">
                  <w:marLeft w:val="0"/>
                  <w:marRight w:val="0"/>
                  <w:marTop w:val="0"/>
                  <w:marBottom w:val="0"/>
                  <w:divBdr>
                    <w:top w:val="none" w:sz="0" w:space="0" w:color="auto"/>
                    <w:left w:val="none" w:sz="0" w:space="0" w:color="auto"/>
                    <w:bottom w:val="none" w:sz="0" w:space="0" w:color="auto"/>
                    <w:right w:val="none" w:sz="0" w:space="0" w:color="auto"/>
                  </w:divBdr>
                  <w:divsChild>
                    <w:div w:id="976492081">
                      <w:marLeft w:val="0"/>
                      <w:marRight w:val="-3600"/>
                      <w:marTop w:val="0"/>
                      <w:marBottom w:val="0"/>
                      <w:divBdr>
                        <w:top w:val="none" w:sz="0" w:space="0" w:color="auto"/>
                        <w:left w:val="none" w:sz="0" w:space="0" w:color="auto"/>
                        <w:bottom w:val="none" w:sz="0" w:space="0" w:color="auto"/>
                        <w:right w:val="none" w:sz="0" w:space="0" w:color="auto"/>
                      </w:divBdr>
                      <w:divsChild>
                        <w:div w:id="702440513">
                          <w:marLeft w:val="-15"/>
                          <w:marRight w:val="3585"/>
                          <w:marTop w:val="0"/>
                          <w:marBottom w:val="0"/>
                          <w:divBdr>
                            <w:top w:val="none" w:sz="0" w:space="0" w:color="auto"/>
                            <w:left w:val="none" w:sz="0" w:space="0" w:color="auto"/>
                            <w:bottom w:val="none" w:sz="0" w:space="0" w:color="auto"/>
                            <w:right w:val="none" w:sz="0" w:space="0" w:color="auto"/>
                          </w:divBdr>
                          <w:divsChild>
                            <w:div w:id="455762642">
                              <w:marLeft w:val="0"/>
                              <w:marRight w:val="0"/>
                              <w:marTop w:val="0"/>
                              <w:marBottom w:val="600"/>
                              <w:divBdr>
                                <w:top w:val="none" w:sz="0" w:space="0" w:color="auto"/>
                                <w:left w:val="none" w:sz="0" w:space="0" w:color="auto"/>
                                <w:bottom w:val="none" w:sz="0" w:space="0" w:color="auto"/>
                                <w:right w:val="none" w:sz="0" w:space="0" w:color="auto"/>
                              </w:divBdr>
                              <w:divsChild>
                                <w:div w:id="1884173053">
                                  <w:marLeft w:val="0"/>
                                  <w:marRight w:val="0"/>
                                  <w:marTop w:val="0"/>
                                  <w:marBottom w:val="300"/>
                                  <w:divBdr>
                                    <w:top w:val="none" w:sz="0" w:space="0" w:color="auto"/>
                                    <w:left w:val="none" w:sz="0" w:space="0" w:color="auto"/>
                                    <w:bottom w:val="none" w:sz="0" w:space="0" w:color="auto"/>
                                    <w:right w:val="none" w:sz="0" w:space="0" w:color="auto"/>
                                  </w:divBdr>
                                  <w:divsChild>
                                    <w:div w:id="1691687654">
                                      <w:marLeft w:val="0"/>
                                      <w:marRight w:val="0"/>
                                      <w:marTop w:val="0"/>
                                      <w:marBottom w:val="300"/>
                                      <w:divBdr>
                                        <w:top w:val="none" w:sz="0" w:space="0" w:color="auto"/>
                                        <w:left w:val="none" w:sz="0" w:space="0" w:color="auto"/>
                                        <w:bottom w:val="none" w:sz="0" w:space="0" w:color="auto"/>
                                        <w:right w:val="none" w:sz="0" w:space="0" w:color="auto"/>
                                      </w:divBdr>
                                      <w:divsChild>
                                        <w:div w:id="7374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3940">
      <w:bodyDiv w:val="1"/>
      <w:marLeft w:val="0"/>
      <w:marRight w:val="0"/>
      <w:marTop w:val="0"/>
      <w:marBottom w:val="0"/>
      <w:divBdr>
        <w:top w:val="none" w:sz="0" w:space="0" w:color="auto"/>
        <w:left w:val="none" w:sz="0" w:space="0" w:color="auto"/>
        <w:bottom w:val="none" w:sz="0" w:space="0" w:color="auto"/>
        <w:right w:val="none" w:sz="0" w:space="0" w:color="auto"/>
      </w:divBdr>
    </w:div>
    <w:div w:id="115107988">
      <w:bodyDiv w:val="1"/>
      <w:marLeft w:val="0"/>
      <w:marRight w:val="0"/>
      <w:marTop w:val="0"/>
      <w:marBottom w:val="0"/>
      <w:divBdr>
        <w:top w:val="none" w:sz="0" w:space="0" w:color="auto"/>
        <w:left w:val="none" w:sz="0" w:space="0" w:color="auto"/>
        <w:bottom w:val="none" w:sz="0" w:space="0" w:color="auto"/>
        <w:right w:val="none" w:sz="0" w:space="0" w:color="auto"/>
      </w:divBdr>
    </w:div>
    <w:div w:id="115295433">
      <w:bodyDiv w:val="1"/>
      <w:marLeft w:val="0"/>
      <w:marRight w:val="0"/>
      <w:marTop w:val="0"/>
      <w:marBottom w:val="0"/>
      <w:divBdr>
        <w:top w:val="none" w:sz="0" w:space="0" w:color="auto"/>
        <w:left w:val="none" w:sz="0" w:space="0" w:color="auto"/>
        <w:bottom w:val="none" w:sz="0" w:space="0" w:color="auto"/>
        <w:right w:val="none" w:sz="0" w:space="0" w:color="auto"/>
      </w:divBdr>
    </w:div>
    <w:div w:id="115565996">
      <w:bodyDiv w:val="1"/>
      <w:marLeft w:val="0"/>
      <w:marRight w:val="0"/>
      <w:marTop w:val="0"/>
      <w:marBottom w:val="0"/>
      <w:divBdr>
        <w:top w:val="none" w:sz="0" w:space="0" w:color="auto"/>
        <w:left w:val="none" w:sz="0" w:space="0" w:color="auto"/>
        <w:bottom w:val="none" w:sz="0" w:space="0" w:color="auto"/>
        <w:right w:val="none" w:sz="0" w:space="0" w:color="auto"/>
      </w:divBdr>
    </w:div>
    <w:div w:id="115687992">
      <w:bodyDiv w:val="1"/>
      <w:marLeft w:val="0"/>
      <w:marRight w:val="0"/>
      <w:marTop w:val="0"/>
      <w:marBottom w:val="0"/>
      <w:divBdr>
        <w:top w:val="none" w:sz="0" w:space="0" w:color="auto"/>
        <w:left w:val="none" w:sz="0" w:space="0" w:color="auto"/>
        <w:bottom w:val="none" w:sz="0" w:space="0" w:color="auto"/>
        <w:right w:val="none" w:sz="0" w:space="0" w:color="auto"/>
      </w:divBdr>
    </w:div>
    <w:div w:id="115832609">
      <w:bodyDiv w:val="1"/>
      <w:marLeft w:val="0"/>
      <w:marRight w:val="0"/>
      <w:marTop w:val="0"/>
      <w:marBottom w:val="0"/>
      <w:divBdr>
        <w:top w:val="none" w:sz="0" w:space="0" w:color="auto"/>
        <w:left w:val="none" w:sz="0" w:space="0" w:color="auto"/>
        <w:bottom w:val="none" w:sz="0" w:space="0" w:color="auto"/>
        <w:right w:val="none" w:sz="0" w:space="0" w:color="auto"/>
      </w:divBdr>
    </w:div>
    <w:div w:id="115953540">
      <w:bodyDiv w:val="1"/>
      <w:marLeft w:val="0"/>
      <w:marRight w:val="0"/>
      <w:marTop w:val="0"/>
      <w:marBottom w:val="0"/>
      <w:divBdr>
        <w:top w:val="none" w:sz="0" w:space="0" w:color="auto"/>
        <w:left w:val="none" w:sz="0" w:space="0" w:color="auto"/>
        <w:bottom w:val="none" w:sz="0" w:space="0" w:color="auto"/>
        <w:right w:val="none" w:sz="0" w:space="0" w:color="auto"/>
      </w:divBdr>
    </w:div>
    <w:div w:id="116069385">
      <w:bodyDiv w:val="1"/>
      <w:marLeft w:val="0"/>
      <w:marRight w:val="0"/>
      <w:marTop w:val="0"/>
      <w:marBottom w:val="0"/>
      <w:divBdr>
        <w:top w:val="none" w:sz="0" w:space="0" w:color="auto"/>
        <w:left w:val="none" w:sz="0" w:space="0" w:color="auto"/>
        <w:bottom w:val="none" w:sz="0" w:space="0" w:color="auto"/>
        <w:right w:val="none" w:sz="0" w:space="0" w:color="auto"/>
      </w:divBdr>
      <w:divsChild>
        <w:div w:id="2015257827">
          <w:marLeft w:val="0"/>
          <w:marRight w:val="0"/>
          <w:marTop w:val="0"/>
          <w:marBottom w:val="0"/>
          <w:divBdr>
            <w:top w:val="none" w:sz="0" w:space="0" w:color="auto"/>
            <w:left w:val="none" w:sz="0" w:space="0" w:color="auto"/>
            <w:bottom w:val="none" w:sz="0" w:space="0" w:color="auto"/>
            <w:right w:val="none" w:sz="0" w:space="0" w:color="auto"/>
          </w:divBdr>
          <w:divsChild>
            <w:div w:id="1093237138">
              <w:marLeft w:val="0"/>
              <w:marRight w:val="0"/>
              <w:marTop w:val="0"/>
              <w:marBottom w:val="0"/>
              <w:divBdr>
                <w:top w:val="none" w:sz="0" w:space="0" w:color="auto"/>
                <w:left w:val="none" w:sz="0" w:space="0" w:color="auto"/>
                <w:bottom w:val="none" w:sz="0" w:space="0" w:color="auto"/>
                <w:right w:val="none" w:sz="0" w:space="0" w:color="auto"/>
              </w:divBdr>
              <w:divsChild>
                <w:div w:id="1366714040">
                  <w:marLeft w:val="0"/>
                  <w:marRight w:val="0"/>
                  <w:marTop w:val="0"/>
                  <w:marBottom w:val="0"/>
                  <w:divBdr>
                    <w:top w:val="none" w:sz="0" w:space="0" w:color="auto"/>
                    <w:left w:val="none" w:sz="0" w:space="0" w:color="auto"/>
                    <w:bottom w:val="none" w:sz="0" w:space="0" w:color="auto"/>
                    <w:right w:val="none" w:sz="0" w:space="0" w:color="auto"/>
                  </w:divBdr>
                  <w:divsChild>
                    <w:div w:id="44643771">
                      <w:marLeft w:val="0"/>
                      <w:marRight w:val="-3600"/>
                      <w:marTop w:val="0"/>
                      <w:marBottom w:val="0"/>
                      <w:divBdr>
                        <w:top w:val="none" w:sz="0" w:space="0" w:color="auto"/>
                        <w:left w:val="none" w:sz="0" w:space="0" w:color="auto"/>
                        <w:bottom w:val="none" w:sz="0" w:space="0" w:color="auto"/>
                        <w:right w:val="none" w:sz="0" w:space="0" w:color="auto"/>
                      </w:divBdr>
                      <w:divsChild>
                        <w:div w:id="22245681">
                          <w:marLeft w:val="-15"/>
                          <w:marRight w:val="3585"/>
                          <w:marTop w:val="0"/>
                          <w:marBottom w:val="0"/>
                          <w:divBdr>
                            <w:top w:val="none" w:sz="0" w:space="0" w:color="auto"/>
                            <w:left w:val="none" w:sz="0" w:space="0" w:color="auto"/>
                            <w:bottom w:val="none" w:sz="0" w:space="0" w:color="auto"/>
                            <w:right w:val="none" w:sz="0" w:space="0" w:color="auto"/>
                          </w:divBdr>
                          <w:divsChild>
                            <w:div w:id="51929111">
                              <w:marLeft w:val="0"/>
                              <w:marRight w:val="0"/>
                              <w:marTop w:val="0"/>
                              <w:marBottom w:val="600"/>
                              <w:divBdr>
                                <w:top w:val="none" w:sz="0" w:space="0" w:color="auto"/>
                                <w:left w:val="none" w:sz="0" w:space="0" w:color="auto"/>
                                <w:bottom w:val="none" w:sz="0" w:space="0" w:color="auto"/>
                                <w:right w:val="none" w:sz="0" w:space="0" w:color="auto"/>
                              </w:divBdr>
                              <w:divsChild>
                                <w:div w:id="472333563">
                                  <w:marLeft w:val="0"/>
                                  <w:marRight w:val="0"/>
                                  <w:marTop w:val="0"/>
                                  <w:marBottom w:val="300"/>
                                  <w:divBdr>
                                    <w:top w:val="none" w:sz="0" w:space="0" w:color="auto"/>
                                    <w:left w:val="none" w:sz="0" w:space="0" w:color="auto"/>
                                    <w:bottom w:val="none" w:sz="0" w:space="0" w:color="auto"/>
                                    <w:right w:val="none" w:sz="0" w:space="0" w:color="auto"/>
                                  </w:divBdr>
                                  <w:divsChild>
                                    <w:div w:id="2044750803">
                                      <w:marLeft w:val="0"/>
                                      <w:marRight w:val="0"/>
                                      <w:marTop w:val="0"/>
                                      <w:marBottom w:val="300"/>
                                      <w:divBdr>
                                        <w:top w:val="none" w:sz="0" w:space="0" w:color="auto"/>
                                        <w:left w:val="none" w:sz="0" w:space="0" w:color="auto"/>
                                        <w:bottom w:val="none" w:sz="0" w:space="0" w:color="auto"/>
                                        <w:right w:val="none" w:sz="0" w:space="0" w:color="auto"/>
                                      </w:divBdr>
                                      <w:divsChild>
                                        <w:div w:id="990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18291">
      <w:bodyDiv w:val="1"/>
      <w:marLeft w:val="0"/>
      <w:marRight w:val="0"/>
      <w:marTop w:val="0"/>
      <w:marBottom w:val="0"/>
      <w:divBdr>
        <w:top w:val="none" w:sz="0" w:space="0" w:color="auto"/>
        <w:left w:val="none" w:sz="0" w:space="0" w:color="auto"/>
        <w:bottom w:val="none" w:sz="0" w:space="0" w:color="auto"/>
        <w:right w:val="none" w:sz="0" w:space="0" w:color="auto"/>
      </w:divBdr>
    </w:div>
    <w:div w:id="116996454">
      <w:bodyDiv w:val="1"/>
      <w:marLeft w:val="0"/>
      <w:marRight w:val="0"/>
      <w:marTop w:val="0"/>
      <w:marBottom w:val="0"/>
      <w:divBdr>
        <w:top w:val="none" w:sz="0" w:space="0" w:color="auto"/>
        <w:left w:val="none" w:sz="0" w:space="0" w:color="auto"/>
        <w:bottom w:val="none" w:sz="0" w:space="0" w:color="auto"/>
        <w:right w:val="none" w:sz="0" w:space="0" w:color="auto"/>
      </w:divBdr>
    </w:div>
    <w:div w:id="117267130">
      <w:bodyDiv w:val="1"/>
      <w:marLeft w:val="0"/>
      <w:marRight w:val="0"/>
      <w:marTop w:val="0"/>
      <w:marBottom w:val="0"/>
      <w:divBdr>
        <w:top w:val="none" w:sz="0" w:space="0" w:color="auto"/>
        <w:left w:val="none" w:sz="0" w:space="0" w:color="auto"/>
        <w:bottom w:val="none" w:sz="0" w:space="0" w:color="auto"/>
        <w:right w:val="none" w:sz="0" w:space="0" w:color="auto"/>
      </w:divBdr>
    </w:div>
    <w:div w:id="117340846">
      <w:bodyDiv w:val="1"/>
      <w:marLeft w:val="0"/>
      <w:marRight w:val="0"/>
      <w:marTop w:val="0"/>
      <w:marBottom w:val="0"/>
      <w:divBdr>
        <w:top w:val="none" w:sz="0" w:space="0" w:color="auto"/>
        <w:left w:val="none" w:sz="0" w:space="0" w:color="auto"/>
        <w:bottom w:val="none" w:sz="0" w:space="0" w:color="auto"/>
        <w:right w:val="none" w:sz="0" w:space="0" w:color="auto"/>
      </w:divBdr>
    </w:div>
    <w:div w:id="117379101">
      <w:bodyDiv w:val="1"/>
      <w:marLeft w:val="0"/>
      <w:marRight w:val="0"/>
      <w:marTop w:val="0"/>
      <w:marBottom w:val="0"/>
      <w:divBdr>
        <w:top w:val="none" w:sz="0" w:space="0" w:color="auto"/>
        <w:left w:val="none" w:sz="0" w:space="0" w:color="auto"/>
        <w:bottom w:val="none" w:sz="0" w:space="0" w:color="auto"/>
        <w:right w:val="none" w:sz="0" w:space="0" w:color="auto"/>
      </w:divBdr>
      <w:divsChild>
        <w:div w:id="53746139">
          <w:marLeft w:val="0"/>
          <w:marRight w:val="0"/>
          <w:marTop w:val="0"/>
          <w:marBottom w:val="0"/>
          <w:divBdr>
            <w:top w:val="none" w:sz="0" w:space="0" w:color="auto"/>
            <w:left w:val="none" w:sz="0" w:space="0" w:color="auto"/>
            <w:bottom w:val="none" w:sz="0" w:space="0" w:color="auto"/>
            <w:right w:val="none" w:sz="0" w:space="0" w:color="auto"/>
          </w:divBdr>
          <w:divsChild>
            <w:div w:id="1928539596">
              <w:marLeft w:val="0"/>
              <w:marRight w:val="0"/>
              <w:marTop w:val="0"/>
              <w:marBottom w:val="0"/>
              <w:divBdr>
                <w:top w:val="none" w:sz="0" w:space="0" w:color="auto"/>
                <w:left w:val="none" w:sz="0" w:space="0" w:color="auto"/>
                <w:bottom w:val="none" w:sz="0" w:space="0" w:color="auto"/>
                <w:right w:val="none" w:sz="0" w:space="0" w:color="auto"/>
              </w:divBdr>
              <w:divsChild>
                <w:div w:id="1860580332">
                  <w:marLeft w:val="0"/>
                  <w:marRight w:val="0"/>
                  <w:marTop w:val="0"/>
                  <w:marBottom w:val="0"/>
                  <w:divBdr>
                    <w:top w:val="none" w:sz="0" w:space="0" w:color="auto"/>
                    <w:left w:val="none" w:sz="0" w:space="0" w:color="auto"/>
                    <w:bottom w:val="none" w:sz="0" w:space="0" w:color="auto"/>
                    <w:right w:val="none" w:sz="0" w:space="0" w:color="auto"/>
                  </w:divBdr>
                  <w:divsChild>
                    <w:div w:id="611589258">
                      <w:marLeft w:val="0"/>
                      <w:marRight w:val="-3600"/>
                      <w:marTop w:val="0"/>
                      <w:marBottom w:val="0"/>
                      <w:divBdr>
                        <w:top w:val="none" w:sz="0" w:space="0" w:color="auto"/>
                        <w:left w:val="none" w:sz="0" w:space="0" w:color="auto"/>
                        <w:bottom w:val="none" w:sz="0" w:space="0" w:color="auto"/>
                        <w:right w:val="none" w:sz="0" w:space="0" w:color="auto"/>
                      </w:divBdr>
                      <w:divsChild>
                        <w:div w:id="1740639911">
                          <w:marLeft w:val="-15"/>
                          <w:marRight w:val="3585"/>
                          <w:marTop w:val="0"/>
                          <w:marBottom w:val="0"/>
                          <w:divBdr>
                            <w:top w:val="none" w:sz="0" w:space="0" w:color="auto"/>
                            <w:left w:val="none" w:sz="0" w:space="0" w:color="auto"/>
                            <w:bottom w:val="none" w:sz="0" w:space="0" w:color="auto"/>
                            <w:right w:val="none" w:sz="0" w:space="0" w:color="auto"/>
                          </w:divBdr>
                          <w:divsChild>
                            <w:div w:id="842554937">
                              <w:marLeft w:val="0"/>
                              <w:marRight w:val="0"/>
                              <w:marTop w:val="0"/>
                              <w:marBottom w:val="600"/>
                              <w:divBdr>
                                <w:top w:val="none" w:sz="0" w:space="0" w:color="auto"/>
                                <w:left w:val="none" w:sz="0" w:space="0" w:color="auto"/>
                                <w:bottom w:val="none" w:sz="0" w:space="0" w:color="auto"/>
                                <w:right w:val="none" w:sz="0" w:space="0" w:color="auto"/>
                              </w:divBdr>
                              <w:divsChild>
                                <w:div w:id="1718316615">
                                  <w:marLeft w:val="0"/>
                                  <w:marRight w:val="0"/>
                                  <w:marTop w:val="0"/>
                                  <w:marBottom w:val="300"/>
                                  <w:divBdr>
                                    <w:top w:val="none" w:sz="0" w:space="0" w:color="auto"/>
                                    <w:left w:val="none" w:sz="0" w:space="0" w:color="auto"/>
                                    <w:bottom w:val="none" w:sz="0" w:space="0" w:color="auto"/>
                                    <w:right w:val="none" w:sz="0" w:space="0" w:color="auto"/>
                                  </w:divBdr>
                                  <w:divsChild>
                                    <w:div w:id="537930908">
                                      <w:marLeft w:val="0"/>
                                      <w:marRight w:val="0"/>
                                      <w:marTop w:val="0"/>
                                      <w:marBottom w:val="300"/>
                                      <w:divBdr>
                                        <w:top w:val="none" w:sz="0" w:space="0" w:color="auto"/>
                                        <w:left w:val="none" w:sz="0" w:space="0" w:color="auto"/>
                                        <w:bottom w:val="none" w:sz="0" w:space="0" w:color="auto"/>
                                        <w:right w:val="none" w:sz="0" w:space="0" w:color="auto"/>
                                      </w:divBdr>
                                      <w:divsChild>
                                        <w:div w:id="1927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54758">
      <w:bodyDiv w:val="1"/>
      <w:marLeft w:val="0"/>
      <w:marRight w:val="0"/>
      <w:marTop w:val="0"/>
      <w:marBottom w:val="0"/>
      <w:divBdr>
        <w:top w:val="none" w:sz="0" w:space="0" w:color="auto"/>
        <w:left w:val="none" w:sz="0" w:space="0" w:color="auto"/>
        <w:bottom w:val="none" w:sz="0" w:space="0" w:color="auto"/>
        <w:right w:val="none" w:sz="0" w:space="0" w:color="auto"/>
      </w:divBdr>
      <w:divsChild>
        <w:div w:id="889808603">
          <w:marLeft w:val="0"/>
          <w:marRight w:val="0"/>
          <w:marTop w:val="0"/>
          <w:marBottom w:val="0"/>
          <w:divBdr>
            <w:top w:val="none" w:sz="0" w:space="0" w:color="auto"/>
            <w:left w:val="none" w:sz="0" w:space="0" w:color="auto"/>
            <w:bottom w:val="none" w:sz="0" w:space="0" w:color="auto"/>
            <w:right w:val="none" w:sz="0" w:space="0" w:color="auto"/>
          </w:divBdr>
        </w:div>
      </w:divsChild>
    </w:div>
    <w:div w:id="117575564">
      <w:bodyDiv w:val="1"/>
      <w:marLeft w:val="0"/>
      <w:marRight w:val="0"/>
      <w:marTop w:val="0"/>
      <w:marBottom w:val="0"/>
      <w:divBdr>
        <w:top w:val="none" w:sz="0" w:space="0" w:color="auto"/>
        <w:left w:val="none" w:sz="0" w:space="0" w:color="auto"/>
        <w:bottom w:val="none" w:sz="0" w:space="0" w:color="auto"/>
        <w:right w:val="none" w:sz="0" w:space="0" w:color="auto"/>
      </w:divBdr>
    </w:div>
    <w:div w:id="117845040">
      <w:bodyDiv w:val="1"/>
      <w:marLeft w:val="0"/>
      <w:marRight w:val="0"/>
      <w:marTop w:val="0"/>
      <w:marBottom w:val="0"/>
      <w:divBdr>
        <w:top w:val="none" w:sz="0" w:space="0" w:color="auto"/>
        <w:left w:val="none" w:sz="0" w:space="0" w:color="auto"/>
        <w:bottom w:val="none" w:sz="0" w:space="0" w:color="auto"/>
        <w:right w:val="none" w:sz="0" w:space="0" w:color="auto"/>
      </w:divBdr>
    </w:div>
    <w:div w:id="118038017">
      <w:bodyDiv w:val="1"/>
      <w:marLeft w:val="0"/>
      <w:marRight w:val="0"/>
      <w:marTop w:val="0"/>
      <w:marBottom w:val="0"/>
      <w:divBdr>
        <w:top w:val="none" w:sz="0" w:space="0" w:color="auto"/>
        <w:left w:val="none" w:sz="0" w:space="0" w:color="auto"/>
        <w:bottom w:val="none" w:sz="0" w:space="0" w:color="auto"/>
        <w:right w:val="none" w:sz="0" w:space="0" w:color="auto"/>
      </w:divBdr>
    </w:div>
    <w:div w:id="118108530">
      <w:bodyDiv w:val="1"/>
      <w:marLeft w:val="0"/>
      <w:marRight w:val="0"/>
      <w:marTop w:val="0"/>
      <w:marBottom w:val="0"/>
      <w:divBdr>
        <w:top w:val="none" w:sz="0" w:space="0" w:color="auto"/>
        <w:left w:val="none" w:sz="0" w:space="0" w:color="auto"/>
        <w:bottom w:val="none" w:sz="0" w:space="0" w:color="auto"/>
        <w:right w:val="none" w:sz="0" w:space="0" w:color="auto"/>
      </w:divBdr>
    </w:div>
    <w:div w:id="118190614">
      <w:bodyDiv w:val="1"/>
      <w:marLeft w:val="0"/>
      <w:marRight w:val="0"/>
      <w:marTop w:val="0"/>
      <w:marBottom w:val="0"/>
      <w:divBdr>
        <w:top w:val="none" w:sz="0" w:space="0" w:color="auto"/>
        <w:left w:val="none" w:sz="0" w:space="0" w:color="auto"/>
        <w:bottom w:val="none" w:sz="0" w:space="0" w:color="auto"/>
        <w:right w:val="none" w:sz="0" w:space="0" w:color="auto"/>
      </w:divBdr>
      <w:divsChild>
        <w:div w:id="1430080557">
          <w:marLeft w:val="0"/>
          <w:marRight w:val="0"/>
          <w:marTop w:val="0"/>
          <w:marBottom w:val="0"/>
          <w:divBdr>
            <w:top w:val="none" w:sz="0" w:space="0" w:color="auto"/>
            <w:left w:val="none" w:sz="0" w:space="0" w:color="auto"/>
            <w:bottom w:val="none" w:sz="0" w:space="0" w:color="auto"/>
            <w:right w:val="none" w:sz="0" w:space="0" w:color="auto"/>
          </w:divBdr>
          <w:divsChild>
            <w:div w:id="823281174">
              <w:marLeft w:val="0"/>
              <w:marRight w:val="0"/>
              <w:marTop w:val="0"/>
              <w:marBottom w:val="0"/>
              <w:divBdr>
                <w:top w:val="none" w:sz="0" w:space="0" w:color="auto"/>
                <w:left w:val="none" w:sz="0" w:space="0" w:color="auto"/>
                <w:bottom w:val="none" w:sz="0" w:space="0" w:color="auto"/>
                <w:right w:val="none" w:sz="0" w:space="0" w:color="auto"/>
              </w:divBdr>
              <w:divsChild>
                <w:div w:id="1131903006">
                  <w:marLeft w:val="0"/>
                  <w:marRight w:val="0"/>
                  <w:marTop w:val="0"/>
                  <w:marBottom w:val="0"/>
                  <w:divBdr>
                    <w:top w:val="none" w:sz="0" w:space="0" w:color="auto"/>
                    <w:left w:val="none" w:sz="0" w:space="0" w:color="auto"/>
                    <w:bottom w:val="none" w:sz="0" w:space="0" w:color="auto"/>
                    <w:right w:val="none" w:sz="0" w:space="0" w:color="auto"/>
                  </w:divBdr>
                  <w:divsChild>
                    <w:div w:id="1961371966">
                      <w:marLeft w:val="0"/>
                      <w:marRight w:val="-3600"/>
                      <w:marTop w:val="0"/>
                      <w:marBottom w:val="0"/>
                      <w:divBdr>
                        <w:top w:val="none" w:sz="0" w:space="0" w:color="auto"/>
                        <w:left w:val="none" w:sz="0" w:space="0" w:color="auto"/>
                        <w:bottom w:val="none" w:sz="0" w:space="0" w:color="auto"/>
                        <w:right w:val="none" w:sz="0" w:space="0" w:color="auto"/>
                      </w:divBdr>
                      <w:divsChild>
                        <w:div w:id="240066625">
                          <w:marLeft w:val="-15"/>
                          <w:marRight w:val="3585"/>
                          <w:marTop w:val="0"/>
                          <w:marBottom w:val="0"/>
                          <w:divBdr>
                            <w:top w:val="none" w:sz="0" w:space="0" w:color="auto"/>
                            <w:left w:val="none" w:sz="0" w:space="0" w:color="auto"/>
                            <w:bottom w:val="none" w:sz="0" w:space="0" w:color="auto"/>
                            <w:right w:val="none" w:sz="0" w:space="0" w:color="auto"/>
                          </w:divBdr>
                          <w:divsChild>
                            <w:div w:id="964312549">
                              <w:marLeft w:val="0"/>
                              <w:marRight w:val="0"/>
                              <w:marTop w:val="0"/>
                              <w:marBottom w:val="600"/>
                              <w:divBdr>
                                <w:top w:val="none" w:sz="0" w:space="0" w:color="auto"/>
                                <w:left w:val="none" w:sz="0" w:space="0" w:color="auto"/>
                                <w:bottom w:val="none" w:sz="0" w:space="0" w:color="auto"/>
                                <w:right w:val="none" w:sz="0" w:space="0" w:color="auto"/>
                              </w:divBdr>
                              <w:divsChild>
                                <w:div w:id="1713387829">
                                  <w:marLeft w:val="0"/>
                                  <w:marRight w:val="0"/>
                                  <w:marTop w:val="0"/>
                                  <w:marBottom w:val="300"/>
                                  <w:divBdr>
                                    <w:top w:val="none" w:sz="0" w:space="0" w:color="auto"/>
                                    <w:left w:val="none" w:sz="0" w:space="0" w:color="auto"/>
                                    <w:bottom w:val="none" w:sz="0" w:space="0" w:color="auto"/>
                                    <w:right w:val="none" w:sz="0" w:space="0" w:color="auto"/>
                                  </w:divBdr>
                                  <w:divsChild>
                                    <w:div w:id="168205177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7916">
      <w:bodyDiv w:val="1"/>
      <w:marLeft w:val="0"/>
      <w:marRight w:val="0"/>
      <w:marTop w:val="0"/>
      <w:marBottom w:val="0"/>
      <w:divBdr>
        <w:top w:val="none" w:sz="0" w:space="0" w:color="auto"/>
        <w:left w:val="none" w:sz="0" w:space="0" w:color="auto"/>
        <w:bottom w:val="none" w:sz="0" w:space="0" w:color="auto"/>
        <w:right w:val="none" w:sz="0" w:space="0" w:color="auto"/>
      </w:divBdr>
    </w:div>
    <w:div w:id="118576049">
      <w:bodyDiv w:val="1"/>
      <w:marLeft w:val="0"/>
      <w:marRight w:val="0"/>
      <w:marTop w:val="0"/>
      <w:marBottom w:val="0"/>
      <w:divBdr>
        <w:top w:val="none" w:sz="0" w:space="0" w:color="auto"/>
        <w:left w:val="none" w:sz="0" w:space="0" w:color="auto"/>
        <w:bottom w:val="none" w:sz="0" w:space="0" w:color="auto"/>
        <w:right w:val="none" w:sz="0" w:space="0" w:color="auto"/>
      </w:divBdr>
    </w:div>
    <w:div w:id="118887285">
      <w:bodyDiv w:val="1"/>
      <w:marLeft w:val="0"/>
      <w:marRight w:val="0"/>
      <w:marTop w:val="0"/>
      <w:marBottom w:val="0"/>
      <w:divBdr>
        <w:top w:val="none" w:sz="0" w:space="0" w:color="auto"/>
        <w:left w:val="none" w:sz="0" w:space="0" w:color="auto"/>
        <w:bottom w:val="none" w:sz="0" w:space="0" w:color="auto"/>
        <w:right w:val="none" w:sz="0" w:space="0" w:color="auto"/>
      </w:divBdr>
    </w:div>
    <w:div w:id="118961565">
      <w:bodyDiv w:val="1"/>
      <w:marLeft w:val="0"/>
      <w:marRight w:val="0"/>
      <w:marTop w:val="0"/>
      <w:marBottom w:val="0"/>
      <w:divBdr>
        <w:top w:val="none" w:sz="0" w:space="0" w:color="auto"/>
        <w:left w:val="none" w:sz="0" w:space="0" w:color="auto"/>
        <w:bottom w:val="none" w:sz="0" w:space="0" w:color="auto"/>
        <w:right w:val="none" w:sz="0" w:space="0" w:color="auto"/>
      </w:divBdr>
      <w:divsChild>
        <w:div w:id="1801535329">
          <w:marLeft w:val="0"/>
          <w:marRight w:val="0"/>
          <w:marTop w:val="0"/>
          <w:marBottom w:val="0"/>
          <w:divBdr>
            <w:top w:val="none" w:sz="0" w:space="0" w:color="auto"/>
            <w:left w:val="none" w:sz="0" w:space="0" w:color="auto"/>
            <w:bottom w:val="none" w:sz="0" w:space="0" w:color="auto"/>
            <w:right w:val="none" w:sz="0" w:space="0" w:color="auto"/>
          </w:divBdr>
        </w:div>
      </w:divsChild>
    </w:div>
    <w:div w:id="119032366">
      <w:bodyDiv w:val="1"/>
      <w:marLeft w:val="0"/>
      <w:marRight w:val="0"/>
      <w:marTop w:val="0"/>
      <w:marBottom w:val="0"/>
      <w:divBdr>
        <w:top w:val="none" w:sz="0" w:space="0" w:color="auto"/>
        <w:left w:val="none" w:sz="0" w:space="0" w:color="auto"/>
        <w:bottom w:val="none" w:sz="0" w:space="0" w:color="auto"/>
        <w:right w:val="none" w:sz="0" w:space="0" w:color="auto"/>
      </w:divBdr>
      <w:divsChild>
        <w:div w:id="726681328">
          <w:marLeft w:val="0"/>
          <w:marRight w:val="0"/>
          <w:marTop w:val="0"/>
          <w:marBottom w:val="0"/>
          <w:divBdr>
            <w:top w:val="none" w:sz="0" w:space="0" w:color="auto"/>
            <w:left w:val="none" w:sz="0" w:space="0" w:color="auto"/>
            <w:bottom w:val="none" w:sz="0" w:space="0" w:color="auto"/>
            <w:right w:val="none" w:sz="0" w:space="0" w:color="auto"/>
          </w:divBdr>
        </w:div>
      </w:divsChild>
    </w:div>
    <w:div w:id="119156392">
      <w:bodyDiv w:val="1"/>
      <w:marLeft w:val="0"/>
      <w:marRight w:val="0"/>
      <w:marTop w:val="0"/>
      <w:marBottom w:val="0"/>
      <w:divBdr>
        <w:top w:val="none" w:sz="0" w:space="0" w:color="auto"/>
        <w:left w:val="none" w:sz="0" w:space="0" w:color="auto"/>
        <w:bottom w:val="none" w:sz="0" w:space="0" w:color="auto"/>
        <w:right w:val="none" w:sz="0" w:space="0" w:color="auto"/>
      </w:divBdr>
      <w:divsChild>
        <w:div w:id="1793399056">
          <w:marLeft w:val="0"/>
          <w:marRight w:val="0"/>
          <w:marTop w:val="0"/>
          <w:marBottom w:val="0"/>
          <w:divBdr>
            <w:top w:val="none" w:sz="0" w:space="0" w:color="auto"/>
            <w:left w:val="none" w:sz="0" w:space="0" w:color="auto"/>
            <w:bottom w:val="none" w:sz="0" w:space="0" w:color="auto"/>
            <w:right w:val="none" w:sz="0" w:space="0" w:color="auto"/>
          </w:divBdr>
        </w:div>
      </w:divsChild>
    </w:div>
    <w:div w:id="119301209">
      <w:bodyDiv w:val="1"/>
      <w:marLeft w:val="0"/>
      <w:marRight w:val="0"/>
      <w:marTop w:val="0"/>
      <w:marBottom w:val="0"/>
      <w:divBdr>
        <w:top w:val="none" w:sz="0" w:space="0" w:color="auto"/>
        <w:left w:val="none" w:sz="0" w:space="0" w:color="auto"/>
        <w:bottom w:val="none" w:sz="0" w:space="0" w:color="auto"/>
        <w:right w:val="none" w:sz="0" w:space="0" w:color="auto"/>
      </w:divBdr>
    </w:div>
    <w:div w:id="119306208">
      <w:bodyDiv w:val="1"/>
      <w:marLeft w:val="0"/>
      <w:marRight w:val="0"/>
      <w:marTop w:val="0"/>
      <w:marBottom w:val="0"/>
      <w:divBdr>
        <w:top w:val="none" w:sz="0" w:space="0" w:color="auto"/>
        <w:left w:val="none" w:sz="0" w:space="0" w:color="auto"/>
        <w:bottom w:val="none" w:sz="0" w:space="0" w:color="auto"/>
        <w:right w:val="none" w:sz="0" w:space="0" w:color="auto"/>
      </w:divBdr>
    </w:div>
    <w:div w:id="119737080">
      <w:bodyDiv w:val="1"/>
      <w:marLeft w:val="0"/>
      <w:marRight w:val="0"/>
      <w:marTop w:val="0"/>
      <w:marBottom w:val="0"/>
      <w:divBdr>
        <w:top w:val="none" w:sz="0" w:space="0" w:color="auto"/>
        <w:left w:val="none" w:sz="0" w:space="0" w:color="auto"/>
        <w:bottom w:val="none" w:sz="0" w:space="0" w:color="auto"/>
        <w:right w:val="none" w:sz="0" w:space="0" w:color="auto"/>
      </w:divBdr>
    </w:div>
    <w:div w:id="119811397">
      <w:bodyDiv w:val="1"/>
      <w:marLeft w:val="0"/>
      <w:marRight w:val="0"/>
      <w:marTop w:val="0"/>
      <w:marBottom w:val="0"/>
      <w:divBdr>
        <w:top w:val="none" w:sz="0" w:space="0" w:color="auto"/>
        <w:left w:val="none" w:sz="0" w:space="0" w:color="auto"/>
        <w:bottom w:val="none" w:sz="0" w:space="0" w:color="auto"/>
        <w:right w:val="none" w:sz="0" w:space="0" w:color="auto"/>
      </w:divBdr>
    </w:div>
    <w:div w:id="119959692">
      <w:bodyDiv w:val="1"/>
      <w:marLeft w:val="0"/>
      <w:marRight w:val="0"/>
      <w:marTop w:val="0"/>
      <w:marBottom w:val="0"/>
      <w:divBdr>
        <w:top w:val="none" w:sz="0" w:space="0" w:color="auto"/>
        <w:left w:val="none" w:sz="0" w:space="0" w:color="auto"/>
        <w:bottom w:val="none" w:sz="0" w:space="0" w:color="auto"/>
        <w:right w:val="none" w:sz="0" w:space="0" w:color="auto"/>
      </w:divBdr>
    </w:div>
    <w:div w:id="120000981">
      <w:bodyDiv w:val="1"/>
      <w:marLeft w:val="0"/>
      <w:marRight w:val="0"/>
      <w:marTop w:val="0"/>
      <w:marBottom w:val="0"/>
      <w:divBdr>
        <w:top w:val="none" w:sz="0" w:space="0" w:color="auto"/>
        <w:left w:val="none" w:sz="0" w:space="0" w:color="auto"/>
        <w:bottom w:val="none" w:sz="0" w:space="0" w:color="auto"/>
        <w:right w:val="none" w:sz="0" w:space="0" w:color="auto"/>
      </w:divBdr>
    </w:div>
    <w:div w:id="120081559">
      <w:bodyDiv w:val="1"/>
      <w:marLeft w:val="0"/>
      <w:marRight w:val="0"/>
      <w:marTop w:val="0"/>
      <w:marBottom w:val="0"/>
      <w:divBdr>
        <w:top w:val="none" w:sz="0" w:space="0" w:color="auto"/>
        <w:left w:val="none" w:sz="0" w:space="0" w:color="auto"/>
        <w:bottom w:val="none" w:sz="0" w:space="0" w:color="auto"/>
        <w:right w:val="none" w:sz="0" w:space="0" w:color="auto"/>
      </w:divBdr>
    </w:div>
    <w:div w:id="120149251">
      <w:bodyDiv w:val="1"/>
      <w:marLeft w:val="0"/>
      <w:marRight w:val="0"/>
      <w:marTop w:val="0"/>
      <w:marBottom w:val="0"/>
      <w:divBdr>
        <w:top w:val="none" w:sz="0" w:space="0" w:color="auto"/>
        <w:left w:val="none" w:sz="0" w:space="0" w:color="auto"/>
        <w:bottom w:val="none" w:sz="0" w:space="0" w:color="auto"/>
        <w:right w:val="none" w:sz="0" w:space="0" w:color="auto"/>
      </w:divBdr>
      <w:divsChild>
        <w:div w:id="417865567">
          <w:marLeft w:val="0"/>
          <w:marRight w:val="0"/>
          <w:marTop w:val="0"/>
          <w:marBottom w:val="0"/>
          <w:divBdr>
            <w:top w:val="none" w:sz="0" w:space="0" w:color="auto"/>
            <w:left w:val="none" w:sz="0" w:space="0" w:color="auto"/>
            <w:bottom w:val="none" w:sz="0" w:space="0" w:color="auto"/>
            <w:right w:val="none" w:sz="0" w:space="0" w:color="auto"/>
          </w:divBdr>
          <w:divsChild>
            <w:div w:id="932129415">
              <w:marLeft w:val="0"/>
              <w:marRight w:val="0"/>
              <w:marTop w:val="0"/>
              <w:marBottom w:val="0"/>
              <w:divBdr>
                <w:top w:val="none" w:sz="0" w:space="0" w:color="auto"/>
                <w:left w:val="none" w:sz="0" w:space="0" w:color="auto"/>
                <w:bottom w:val="none" w:sz="0" w:space="0" w:color="auto"/>
                <w:right w:val="none" w:sz="0" w:space="0" w:color="auto"/>
              </w:divBdr>
              <w:divsChild>
                <w:div w:id="441340208">
                  <w:marLeft w:val="0"/>
                  <w:marRight w:val="0"/>
                  <w:marTop w:val="0"/>
                  <w:marBottom w:val="0"/>
                  <w:divBdr>
                    <w:top w:val="none" w:sz="0" w:space="0" w:color="auto"/>
                    <w:left w:val="none" w:sz="0" w:space="0" w:color="auto"/>
                    <w:bottom w:val="none" w:sz="0" w:space="0" w:color="auto"/>
                    <w:right w:val="none" w:sz="0" w:space="0" w:color="auto"/>
                  </w:divBdr>
                  <w:divsChild>
                    <w:div w:id="2010591993">
                      <w:marLeft w:val="0"/>
                      <w:marRight w:val="-3600"/>
                      <w:marTop w:val="0"/>
                      <w:marBottom w:val="0"/>
                      <w:divBdr>
                        <w:top w:val="none" w:sz="0" w:space="0" w:color="auto"/>
                        <w:left w:val="none" w:sz="0" w:space="0" w:color="auto"/>
                        <w:bottom w:val="none" w:sz="0" w:space="0" w:color="auto"/>
                        <w:right w:val="none" w:sz="0" w:space="0" w:color="auto"/>
                      </w:divBdr>
                      <w:divsChild>
                        <w:div w:id="1322150275">
                          <w:marLeft w:val="-15"/>
                          <w:marRight w:val="3585"/>
                          <w:marTop w:val="0"/>
                          <w:marBottom w:val="0"/>
                          <w:divBdr>
                            <w:top w:val="none" w:sz="0" w:space="0" w:color="auto"/>
                            <w:left w:val="none" w:sz="0" w:space="0" w:color="auto"/>
                            <w:bottom w:val="none" w:sz="0" w:space="0" w:color="auto"/>
                            <w:right w:val="none" w:sz="0" w:space="0" w:color="auto"/>
                          </w:divBdr>
                          <w:divsChild>
                            <w:div w:id="1940337042">
                              <w:marLeft w:val="0"/>
                              <w:marRight w:val="0"/>
                              <w:marTop w:val="0"/>
                              <w:marBottom w:val="600"/>
                              <w:divBdr>
                                <w:top w:val="none" w:sz="0" w:space="0" w:color="auto"/>
                                <w:left w:val="none" w:sz="0" w:space="0" w:color="auto"/>
                                <w:bottom w:val="none" w:sz="0" w:space="0" w:color="auto"/>
                                <w:right w:val="none" w:sz="0" w:space="0" w:color="auto"/>
                              </w:divBdr>
                              <w:divsChild>
                                <w:div w:id="67001247">
                                  <w:marLeft w:val="0"/>
                                  <w:marRight w:val="0"/>
                                  <w:marTop w:val="0"/>
                                  <w:marBottom w:val="300"/>
                                  <w:divBdr>
                                    <w:top w:val="none" w:sz="0" w:space="0" w:color="auto"/>
                                    <w:left w:val="none" w:sz="0" w:space="0" w:color="auto"/>
                                    <w:bottom w:val="none" w:sz="0" w:space="0" w:color="auto"/>
                                    <w:right w:val="none" w:sz="0" w:space="0" w:color="auto"/>
                                  </w:divBdr>
                                  <w:divsChild>
                                    <w:div w:id="556206431">
                                      <w:marLeft w:val="0"/>
                                      <w:marRight w:val="0"/>
                                      <w:marTop w:val="0"/>
                                      <w:marBottom w:val="300"/>
                                      <w:divBdr>
                                        <w:top w:val="none" w:sz="0" w:space="0" w:color="auto"/>
                                        <w:left w:val="none" w:sz="0" w:space="0" w:color="auto"/>
                                        <w:bottom w:val="none" w:sz="0" w:space="0" w:color="auto"/>
                                        <w:right w:val="none" w:sz="0" w:space="0" w:color="auto"/>
                                      </w:divBdr>
                                      <w:divsChild>
                                        <w:div w:id="4702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94187">
      <w:bodyDiv w:val="1"/>
      <w:marLeft w:val="0"/>
      <w:marRight w:val="0"/>
      <w:marTop w:val="0"/>
      <w:marBottom w:val="0"/>
      <w:divBdr>
        <w:top w:val="none" w:sz="0" w:space="0" w:color="auto"/>
        <w:left w:val="none" w:sz="0" w:space="0" w:color="auto"/>
        <w:bottom w:val="none" w:sz="0" w:space="0" w:color="auto"/>
        <w:right w:val="none" w:sz="0" w:space="0" w:color="auto"/>
      </w:divBdr>
      <w:divsChild>
        <w:div w:id="864486420">
          <w:marLeft w:val="0"/>
          <w:marRight w:val="0"/>
          <w:marTop w:val="0"/>
          <w:marBottom w:val="0"/>
          <w:divBdr>
            <w:top w:val="none" w:sz="0" w:space="0" w:color="auto"/>
            <w:left w:val="none" w:sz="0" w:space="0" w:color="auto"/>
            <w:bottom w:val="none" w:sz="0" w:space="0" w:color="auto"/>
            <w:right w:val="none" w:sz="0" w:space="0" w:color="auto"/>
          </w:divBdr>
        </w:div>
      </w:divsChild>
    </w:div>
    <w:div w:id="120463426">
      <w:bodyDiv w:val="1"/>
      <w:marLeft w:val="0"/>
      <w:marRight w:val="0"/>
      <w:marTop w:val="0"/>
      <w:marBottom w:val="0"/>
      <w:divBdr>
        <w:top w:val="none" w:sz="0" w:space="0" w:color="auto"/>
        <w:left w:val="none" w:sz="0" w:space="0" w:color="auto"/>
        <w:bottom w:val="none" w:sz="0" w:space="0" w:color="auto"/>
        <w:right w:val="none" w:sz="0" w:space="0" w:color="auto"/>
      </w:divBdr>
      <w:divsChild>
        <w:div w:id="1646624754">
          <w:marLeft w:val="0"/>
          <w:marRight w:val="0"/>
          <w:marTop w:val="0"/>
          <w:marBottom w:val="0"/>
          <w:divBdr>
            <w:top w:val="none" w:sz="0" w:space="0" w:color="auto"/>
            <w:left w:val="none" w:sz="0" w:space="0" w:color="auto"/>
            <w:bottom w:val="none" w:sz="0" w:space="0" w:color="auto"/>
            <w:right w:val="none" w:sz="0" w:space="0" w:color="auto"/>
          </w:divBdr>
          <w:divsChild>
            <w:div w:id="4786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606">
      <w:bodyDiv w:val="1"/>
      <w:marLeft w:val="0"/>
      <w:marRight w:val="0"/>
      <w:marTop w:val="0"/>
      <w:marBottom w:val="0"/>
      <w:divBdr>
        <w:top w:val="none" w:sz="0" w:space="0" w:color="auto"/>
        <w:left w:val="none" w:sz="0" w:space="0" w:color="auto"/>
        <w:bottom w:val="none" w:sz="0" w:space="0" w:color="auto"/>
        <w:right w:val="none" w:sz="0" w:space="0" w:color="auto"/>
      </w:divBdr>
      <w:divsChild>
        <w:div w:id="1572035354">
          <w:marLeft w:val="0"/>
          <w:marRight w:val="0"/>
          <w:marTop w:val="0"/>
          <w:marBottom w:val="0"/>
          <w:divBdr>
            <w:top w:val="none" w:sz="0" w:space="0" w:color="auto"/>
            <w:left w:val="none" w:sz="0" w:space="0" w:color="auto"/>
            <w:bottom w:val="none" w:sz="0" w:space="0" w:color="auto"/>
            <w:right w:val="none" w:sz="0" w:space="0" w:color="auto"/>
          </w:divBdr>
          <w:divsChild>
            <w:div w:id="1415127422">
              <w:marLeft w:val="0"/>
              <w:marRight w:val="0"/>
              <w:marTop w:val="0"/>
              <w:marBottom w:val="0"/>
              <w:divBdr>
                <w:top w:val="none" w:sz="0" w:space="0" w:color="auto"/>
                <w:left w:val="none" w:sz="0" w:space="0" w:color="auto"/>
                <w:bottom w:val="none" w:sz="0" w:space="0" w:color="auto"/>
                <w:right w:val="none" w:sz="0" w:space="0" w:color="auto"/>
              </w:divBdr>
              <w:divsChild>
                <w:div w:id="466045142">
                  <w:marLeft w:val="0"/>
                  <w:marRight w:val="0"/>
                  <w:marTop w:val="0"/>
                  <w:marBottom w:val="0"/>
                  <w:divBdr>
                    <w:top w:val="none" w:sz="0" w:space="0" w:color="auto"/>
                    <w:left w:val="none" w:sz="0" w:space="0" w:color="auto"/>
                    <w:bottom w:val="none" w:sz="0" w:space="0" w:color="auto"/>
                    <w:right w:val="none" w:sz="0" w:space="0" w:color="auto"/>
                  </w:divBdr>
                  <w:divsChild>
                    <w:div w:id="1195390003">
                      <w:marLeft w:val="0"/>
                      <w:marRight w:val="-3600"/>
                      <w:marTop w:val="0"/>
                      <w:marBottom w:val="0"/>
                      <w:divBdr>
                        <w:top w:val="none" w:sz="0" w:space="0" w:color="auto"/>
                        <w:left w:val="none" w:sz="0" w:space="0" w:color="auto"/>
                        <w:bottom w:val="none" w:sz="0" w:space="0" w:color="auto"/>
                        <w:right w:val="none" w:sz="0" w:space="0" w:color="auto"/>
                      </w:divBdr>
                      <w:divsChild>
                        <w:div w:id="1449162338">
                          <w:marLeft w:val="-15"/>
                          <w:marRight w:val="3585"/>
                          <w:marTop w:val="0"/>
                          <w:marBottom w:val="0"/>
                          <w:divBdr>
                            <w:top w:val="none" w:sz="0" w:space="0" w:color="auto"/>
                            <w:left w:val="none" w:sz="0" w:space="0" w:color="auto"/>
                            <w:bottom w:val="none" w:sz="0" w:space="0" w:color="auto"/>
                            <w:right w:val="none" w:sz="0" w:space="0" w:color="auto"/>
                          </w:divBdr>
                          <w:divsChild>
                            <w:div w:id="390201873">
                              <w:marLeft w:val="0"/>
                              <w:marRight w:val="0"/>
                              <w:marTop w:val="0"/>
                              <w:marBottom w:val="600"/>
                              <w:divBdr>
                                <w:top w:val="none" w:sz="0" w:space="0" w:color="auto"/>
                                <w:left w:val="none" w:sz="0" w:space="0" w:color="auto"/>
                                <w:bottom w:val="none" w:sz="0" w:space="0" w:color="auto"/>
                                <w:right w:val="none" w:sz="0" w:space="0" w:color="auto"/>
                              </w:divBdr>
                              <w:divsChild>
                                <w:div w:id="2099403222">
                                  <w:marLeft w:val="0"/>
                                  <w:marRight w:val="0"/>
                                  <w:marTop w:val="0"/>
                                  <w:marBottom w:val="300"/>
                                  <w:divBdr>
                                    <w:top w:val="none" w:sz="0" w:space="0" w:color="auto"/>
                                    <w:left w:val="none" w:sz="0" w:space="0" w:color="auto"/>
                                    <w:bottom w:val="none" w:sz="0" w:space="0" w:color="auto"/>
                                    <w:right w:val="none" w:sz="0" w:space="0" w:color="auto"/>
                                  </w:divBdr>
                                  <w:divsChild>
                                    <w:div w:id="1794790492">
                                      <w:marLeft w:val="0"/>
                                      <w:marRight w:val="0"/>
                                      <w:marTop w:val="0"/>
                                      <w:marBottom w:val="300"/>
                                      <w:divBdr>
                                        <w:top w:val="none" w:sz="0" w:space="0" w:color="auto"/>
                                        <w:left w:val="none" w:sz="0" w:space="0" w:color="auto"/>
                                        <w:bottom w:val="none" w:sz="0" w:space="0" w:color="auto"/>
                                        <w:right w:val="none" w:sz="0" w:space="0" w:color="auto"/>
                                      </w:divBdr>
                                      <w:divsChild>
                                        <w:div w:id="5241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8654">
      <w:bodyDiv w:val="1"/>
      <w:marLeft w:val="0"/>
      <w:marRight w:val="0"/>
      <w:marTop w:val="0"/>
      <w:marBottom w:val="0"/>
      <w:divBdr>
        <w:top w:val="none" w:sz="0" w:space="0" w:color="auto"/>
        <w:left w:val="none" w:sz="0" w:space="0" w:color="auto"/>
        <w:bottom w:val="none" w:sz="0" w:space="0" w:color="auto"/>
        <w:right w:val="none" w:sz="0" w:space="0" w:color="auto"/>
      </w:divBdr>
    </w:div>
    <w:div w:id="121116762">
      <w:bodyDiv w:val="1"/>
      <w:marLeft w:val="0"/>
      <w:marRight w:val="0"/>
      <w:marTop w:val="0"/>
      <w:marBottom w:val="0"/>
      <w:divBdr>
        <w:top w:val="none" w:sz="0" w:space="0" w:color="auto"/>
        <w:left w:val="none" w:sz="0" w:space="0" w:color="auto"/>
        <w:bottom w:val="none" w:sz="0" w:space="0" w:color="auto"/>
        <w:right w:val="none" w:sz="0" w:space="0" w:color="auto"/>
      </w:divBdr>
      <w:divsChild>
        <w:div w:id="2008904155">
          <w:marLeft w:val="0"/>
          <w:marRight w:val="0"/>
          <w:marTop w:val="0"/>
          <w:marBottom w:val="0"/>
          <w:divBdr>
            <w:top w:val="none" w:sz="0" w:space="0" w:color="auto"/>
            <w:left w:val="none" w:sz="0" w:space="0" w:color="auto"/>
            <w:bottom w:val="none" w:sz="0" w:space="0" w:color="auto"/>
            <w:right w:val="none" w:sz="0" w:space="0" w:color="auto"/>
          </w:divBdr>
        </w:div>
      </w:divsChild>
    </w:div>
    <w:div w:id="121189483">
      <w:bodyDiv w:val="1"/>
      <w:marLeft w:val="0"/>
      <w:marRight w:val="0"/>
      <w:marTop w:val="0"/>
      <w:marBottom w:val="0"/>
      <w:divBdr>
        <w:top w:val="none" w:sz="0" w:space="0" w:color="auto"/>
        <w:left w:val="none" w:sz="0" w:space="0" w:color="auto"/>
        <w:bottom w:val="none" w:sz="0" w:space="0" w:color="auto"/>
        <w:right w:val="none" w:sz="0" w:space="0" w:color="auto"/>
      </w:divBdr>
      <w:divsChild>
        <w:div w:id="440534427">
          <w:marLeft w:val="0"/>
          <w:marRight w:val="0"/>
          <w:marTop w:val="0"/>
          <w:marBottom w:val="0"/>
          <w:divBdr>
            <w:top w:val="none" w:sz="0" w:space="0" w:color="auto"/>
            <w:left w:val="none" w:sz="0" w:space="0" w:color="auto"/>
            <w:bottom w:val="none" w:sz="0" w:space="0" w:color="auto"/>
            <w:right w:val="none" w:sz="0" w:space="0" w:color="auto"/>
          </w:divBdr>
        </w:div>
      </w:divsChild>
    </w:div>
    <w:div w:id="121466917">
      <w:bodyDiv w:val="1"/>
      <w:marLeft w:val="0"/>
      <w:marRight w:val="0"/>
      <w:marTop w:val="0"/>
      <w:marBottom w:val="0"/>
      <w:divBdr>
        <w:top w:val="none" w:sz="0" w:space="0" w:color="auto"/>
        <w:left w:val="none" w:sz="0" w:space="0" w:color="auto"/>
        <w:bottom w:val="none" w:sz="0" w:space="0" w:color="auto"/>
        <w:right w:val="none" w:sz="0" w:space="0" w:color="auto"/>
      </w:divBdr>
    </w:div>
    <w:div w:id="121533136">
      <w:bodyDiv w:val="1"/>
      <w:marLeft w:val="0"/>
      <w:marRight w:val="0"/>
      <w:marTop w:val="0"/>
      <w:marBottom w:val="0"/>
      <w:divBdr>
        <w:top w:val="none" w:sz="0" w:space="0" w:color="auto"/>
        <w:left w:val="none" w:sz="0" w:space="0" w:color="auto"/>
        <w:bottom w:val="none" w:sz="0" w:space="0" w:color="auto"/>
        <w:right w:val="none" w:sz="0" w:space="0" w:color="auto"/>
      </w:divBdr>
    </w:div>
    <w:div w:id="121658486">
      <w:bodyDiv w:val="1"/>
      <w:marLeft w:val="0"/>
      <w:marRight w:val="0"/>
      <w:marTop w:val="0"/>
      <w:marBottom w:val="0"/>
      <w:divBdr>
        <w:top w:val="none" w:sz="0" w:space="0" w:color="auto"/>
        <w:left w:val="none" w:sz="0" w:space="0" w:color="auto"/>
        <w:bottom w:val="none" w:sz="0" w:space="0" w:color="auto"/>
        <w:right w:val="none" w:sz="0" w:space="0" w:color="auto"/>
      </w:divBdr>
      <w:divsChild>
        <w:div w:id="1343236703">
          <w:marLeft w:val="0"/>
          <w:marRight w:val="0"/>
          <w:marTop w:val="0"/>
          <w:marBottom w:val="0"/>
          <w:divBdr>
            <w:top w:val="none" w:sz="0" w:space="0" w:color="auto"/>
            <w:left w:val="none" w:sz="0" w:space="0" w:color="auto"/>
            <w:bottom w:val="none" w:sz="0" w:space="0" w:color="auto"/>
            <w:right w:val="none" w:sz="0" w:space="0" w:color="auto"/>
          </w:divBdr>
          <w:divsChild>
            <w:div w:id="2135902749">
              <w:marLeft w:val="0"/>
              <w:marRight w:val="0"/>
              <w:marTop w:val="600"/>
              <w:marBottom w:val="600"/>
              <w:divBdr>
                <w:top w:val="none" w:sz="0" w:space="0" w:color="auto"/>
                <w:left w:val="none" w:sz="0" w:space="0" w:color="auto"/>
                <w:bottom w:val="none" w:sz="0" w:space="0" w:color="auto"/>
                <w:right w:val="none" w:sz="0" w:space="0" w:color="auto"/>
              </w:divBdr>
              <w:divsChild>
                <w:div w:id="550967304">
                  <w:marLeft w:val="0"/>
                  <w:marRight w:val="0"/>
                  <w:marTop w:val="600"/>
                  <w:marBottom w:val="0"/>
                  <w:divBdr>
                    <w:top w:val="none" w:sz="0" w:space="0" w:color="auto"/>
                    <w:left w:val="none" w:sz="0" w:space="0" w:color="auto"/>
                    <w:bottom w:val="none" w:sz="0" w:space="0" w:color="auto"/>
                    <w:right w:val="none" w:sz="0" w:space="0" w:color="auto"/>
                  </w:divBdr>
                  <w:divsChild>
                    <w:div w:id="219950548">
                      <w:marLeft w:val="0"/>
                      <w:marRight w:val="0"/>
                      <w:marTop w:val="0"/>
                      <w:marBottom w:val="0"/>
                      <w:divBdr>
                        <w:top w:val="none" w:sz="0" w:space="0" w:color="auto"/>
                        <w:left w:val="none" w:sz="0" w:space="0" w:color="auto"/>
                        <w:bottom w:val="none" w:sz="0" w:space="0" w:color="auto"/>
                        <w:right w:val="none" w:sz="0" w:space="0" w:color="auto"/>
                      </w:divBdr>
                      <w:divsChild>
                        <w:div w:id="1876846586">
                          <w:marLeft w:val="-450"/>
                          <w:marRight w:val="0"/>
                          <w:marTop w:val="450"/>
                          <w:marBottom w:val="0"/>
                          <w:divBdr>
                            <w:top w:val="none" w:sz="0" w:space="0" w:color="auto"/>
                            <w:left w:val="none" w:sz="0" w:space="0" w:color="auto"/>
                            <w:bottom w:val="none" w:sz="0" w:space="0" w:color="auto"/>
                            <w:right w:val="none" w:sz="0" w:space="0" w:color="auto"/>
                          </w:divBdr>
                          <w:divsChild>
                            <w:div w:id="16796482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5084">
      <w:bodyDiv w:val="1"/>
      <w:marLeft w:val="0"/>
      <w:marRight w:val="0"/>
      <w:marTop w:val="0"/>
      <w:marBottom w:val="0"/>
      <w:divBdr>
        <w:top w:val="none" w:sz="0" w:space="0" w:color="auto"/>
        <w:left w:val="none" w:sz="0" w:space="0" w:color="auto"/>
        <w:bottom w:val="none" w:sz="0" w:space="0" w:color="auto"/>
        <w:right w:val="none" w:sz="0" w:space="0" w:color="auto"/>
      </w:divBdr>
    </w:div>
    <w:div w:id="122038230">
      <w:bodyDiv w:val="1"/>
      <w:marLeft w:val="0"/>
      <w:marRight w:val="0"/>
      <w:marTop w:val="0"/>
      <w:marBottom w:val="0"/>
      <w:divBdr>
        <w:top w:val="none" w:sz="0" w:space="0" w:color="auto"/>
        <w:left w:val="none" w:sz="0" w:space="0" w:color="auto"/>
        <w:bottom w:val="none" w:sz="0" w:space="0" w:color="auto"/>
        <w:right w:val="none" w:sz="0" w:space="0" w:color="auto"/>
      </w:divBdr>
    </w:div>
    <w:div w:id="122236835">
      <w:bodyDiv w:val="1"/>
      <w:marLeft w:val="0"/>
      <w:marRight w:val="0"/>
      <w:marTop w:val="0"/>
      <w:marBottom w:val="0"/>
      <w:divBdr>
        <w:top w:val="none" w:sz="0" w:space="0" w:color="auto"/>
        <w:left w:val="none" w:sz="0" w:space="0" w:color="auto"/>
        <w:bottom w:val="none" w:sz="0" w:space="0" w:color="auto"/>
        <w:right w:val="none" w:sz="0" w:space="0" w:color="auto"/>
      </w:divBdr>
      <w:divsChild>
        <w:div w:id="715855864">
          <w:marLeft w:val="0"/>
          <w:marRight w:val="0"/>
          <w:marTop w:val="0"/>
          <w:marBottom w:val="0"/>
          <w:divBdr>
            <w:top w:val="none" w:sz="0" w:space="0" w:color="auto"/>
            <w:left w:val="none" w:sz="0" w:space="0" w:color="auto"/>
            <w:bottom w:val="none" w:sz="0" w:space="0" w:color="auto"/>
            <w:right w:val="none" w:sz="0" w:space="0" w:color="auto"/>
          </w:divBdr>
        </w:div>
      </w:divsChild>
    </w:div>
    <w:div w:id="122310407">
      <w:bodyDiv w:val="1"/>
      <w:marLeft w:val="0"/>
      <w:marRight w:val="0"/>
      <w:marTop w:val="0"/>
      <w:marBottom w:val="0"/>
      <w:divBdr>
        <w:top w:val="none" w:sz="0" w:space="0" w:color="auto"/>
        <w:left w:val="none" w:sz="0" w:space="0" w:color="auto"/>
        <w:bottom w:val="none" w:sz="0" w:space="0" w:color="auto"/>
        <w:right w:val="none" w:sz="0" w:space="0" w:color="auto"/>
      </w:divBdr>
    </w:div>
    <w:div w:id="122433153">
      <w:bodyDiv w:val="1"/>
      <w:marLeft w:val="0"/>
      <w:marRight w:val="0"/>
      <w:marTop w:val="0"/>
      <w:marBottom w:val="0"/>
      <w:divBdr>
        <w:top w:val="none" w:sz="0" w:space="0" w:color="auto"/>
        <w:left w:val="none" w:sz="0" w:space="0" w:color="auto"/>
        <w:bottom w:val="none" w:sz="0" w:space="0" w:color="auto"/>
        <w:right w:val="none" w:sz="0" w:space="0" w:color="auto"/>
      </w:divBdr>
      <w:divsChild>
        <w:div w:id="2049066476">
          <w:marLeft w:val="0"/>
          <w:marRight w:val="0"/>
          <w:marTop w:val="0"/>
          <w:marBottom w:val="0"/>
          <w:divBdr>
            <w:top w:val="none" w:sz="0" w:space="0" w:color="auto"/>
            <w:left w:val="none" w:sz="0" w:space="0" w:color="auto"/>
            <w:bottom w:val="none" w:sz="0" w:space="0" w:color="auto"/>
            <w:right w:val="none" w:sz="0" w:space="0" w:color="auto"/>
          </w:divBdr>
          <w:divsChild>
            <w:div w:id="1386369480">
              <w:marLeft w:val="0"/>
              <w:marRight w:val="0"/>
              <w:marTop w:val="0"/>
              <w:marBottom w:val="600"/>
              <w:divBdr>
                <w:top w:val="none" w:sz="0" w:space="0" w:color="auto"/>
                <w:left w:val="none" w:sz="0" w:space="0" w:color="auto"/>
                <w:bottom w:val="none" w:sz="0" w:space="0" w:color="auto"/>
                <w:right w:val="none" w:sz="0" w:space="0" w:color="auto"/>
              </w:divBdr>
              <w:divsChild>
                <w:div w:id="17566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3922">
      <w:bodyDiv w:val="1"/>
      <w:marLeft w:val="0"/>
      <w:marRight w:val="0"/>
      <w:marTop w:val="0"/>
      <w:marBottom w:val="0"/>
      <w:divBdr>
        <w:top w:val="none" w:sz="0" w:space="0" w:color="auto"/>
        <w:left w:val="none" w:sz="0" w:space="0" w:color="auto"/>
        <w:bottom w:val="none" w:sz="0" w:space="0" w:color="auto"/>
        <w:right w:val="none" w:sz="0" w:space="0" w:color="auto"/>
      </w:divBdr>
    </w:div>
    <w:div w:id="122620016">
      <w:bodyDiv w:val="1"/>
      <w:marLeft w:val="0"/>
      <w:marRight w:val="0"/>
      <w:marTop w:val="0"/>
      <w:marBottom w:val="0"/>
      <w:divBdr>
        <w:top w:val="none" w:sz="0" w:space="0" w:color="auto"/>
        <w:left w:val="none" w:sz="0" w:space="0" w:color="auto"/>
        <w:bottom w:val="none" w:sz="0" w:space="0" w:color="auto"/>
        <w:right w:val="none" w:sz="0" w:space="0" w:color="auto"/>
      </w:divBdr>
    </w:div>
    <w:div w:id="122845615">
      <w:bodyDiv w:val="1"/>
      <w:marLeft w:val="0"/>
      <w:marRight w:val="0"/>
      <w:marTop w:val="0"/>
      <w:marBottom w:val="0"/>
      <w:divBdr>
        <w:top w:val="none" w:sz="0" w:space="0" w:color="auto"/>
        <w:left w:val="none" w:sz="0" w:space="0" w:color="auto"/>
        <w:bottom w:val="none" w:sz="0" w:space="0" w:color="auto"/>
        <w:right w:val="none" w:sz="0" w:space="0" w:color="auto"/>
      </w:divBdr>
    </w:div>
    <w:div w:id="123348545">
      <w:bodyDiv w:val="1"/>
      <w:marLeft w:val="0"/>
      <w:marRight w:val="0"/>
      <w:marTop w:val="0"/>
      <w:marBottom w:val="0"/>
      <w:divBdr>
        <w:top w:val="none" w:sz="0" w:space="0" w:color="auto"/>
        <w:left w:val="none" w:sz="0" w:space="0" w:color="auto"/>
        <w:bottom w:val="none" w:sz="0" w:space="0" w:color="auto"/>
        <w:right w:val="none" w:sz="0" w:space="0" w:color="auto"/>
      </w:divBdr>
    </w:div>
    <w:div w:id="123892551">
      <w:bodyDiv w:val="1"/>
      <w:marLeft w:val="0"/>
      <w:marRight w:val="0"/>
      <w:marTop w:val="0"/>
      <w:marBottom w:val="0"/>
      <w:divBdr>
        <w:top w:val="none" w:sz="0" w:space="0" w:color="auto"/>
        <w:left w:val="none" w:sz="0" w:space="0" w:color="auto"/>
        <w:bottom w:val="none" w:sz="0" w:space="0" w:color="auto"/>
        <w:right w:val="none" w:sz="0" w:space="0" w:color="auto"/>
      </w:divBdr>
      <w:divsChild>
        <w:div w:id="556866655">
          <w:marLeft w:val="0"/>
          <w:marRight w:val="0"/>
          <w:marTop w:val="0"/>
          <w:marBottom w:val="0"/>
          <w:divBdr>
            <w:top w:val="none" w:sz="0" w:space="0" w:color="auto"/>
            <w:left w:val="none" w:sz="0" w:space="0" w:color="auto"/>
            <w:bottom w:val="none" w:sz="0" w:space="0" w:color="auto"/>
            <w:right w:val="none" w:sz="0" w:space="0" w:color="auto"/>
          </w:divBdr>
        </w:div>
      </w:divsChild>
    </w:div>
    <w:div w:id="123935948">
      <w:bodyDiv w:val="1"/>
      <w:marLeft w:val="0"/>
      <w:marRight w:val="0"/>
      <w:marTop w:val="0"/>
      <w:marBottom w:val="0"/>
      <w:divBdr>
        <w:top w:val="none" w:sz="0" w:space="0" w:color="auto"/>
        <w:left w:val="none" w:sz="0" w:space="0" w:color="auto"/>
        <w:bottom w:val="none" w:sz="0" w:space="0" w:color="auto"/>
        <w:right w:val="none" w:sz="0" w:space="0" w:color="auto"/>
      </w:divBdr>
    </w:div>
    <w:div w:id="123937616">
      <w:bodyDiv w:val="1"/>
      <w:marLeft w:val="0"/>
      <w:marRight w:val="0"/>
      <w:marTop w:val="0"/>
      <w:marBottom w:val="0"/>
      <w:divBdr>
        <w:top w:val="none" w:sz="0" w:space="0" w:color="auto"/>
        <w:left w:val="none" w:sz="0" w:space="0" w:color="auto"/>
        <w:bottom w:val="none" w:sz="0" w:space="0" w:color="auto"/>
        <w:right w:val="none" w:sz="0" w:space="0" w:color="auto"/>
      </w:divBdr>
      <w:divsChild>
        <w:div w:id="116337210">
          <w:marLeft w:val="0"/>
          <w:marRight w:val="0"/>
          <w:marTop w:val="0"/>
          <w:marBottom w:val="0"/>
          <w:divBdr>
            <w:top w:val="none" w:sz="0" w:space="0" w:color="auto"/>
            <w:left w:val="none" w:sz="0" w:space="0" w:color="auto"/>
            <w:bottom w:val="none" w:sz="0" w:space="0" w:color="auto"/>
            <w:right w:val="none" w:sz="0" w:space="0" w:color="auto"/>
          </w:divBdr>
        </w:div>
      </w:divsChild>
    </w:div>
    <w:div w:id="124390290">
      <w:bodyDiv w:val="1"/>
      <w:marLeft w:val="0"/>
      <w:marRight w:val="0"/>
      <w:marTop w:val="0"/>
      <w:marBottom w:val="0"/>
      <w:divBdr>
        <w:top w:val="none" w:sz="0" w:space="0" w:color="auto"/>
        <w:left w:val="none" w:sz="0" w:space="0" w:color="auto"/>
        <w:bottom w:val="none" w:sz="0" w:space="0" w:color="auto"/>
        <w:right w:val="none" w:sz="0" w:space="0" w:color="auto"/>
      </w:divBdr>
    </w:div>
    <w:div w:id="124398218">
      <w:bodyDiv w:val="1"/>
      <w:marLeft w:val="0"/>
      <w:marRight w:val="0"/>
      <w:marTop w:val="0"/>
      <w:marBottom w:val="0"/>
      <w:divBdr>
        <w:top w:val="none" w:sz="0" w:space="0" w:color="auto"/>
        <w:left w:val="none" w:sz="0" w:space="0" w:color="auto"/>
        <w:bottom w:val="none" w:sz="0" w:space="0" w:color="auto"/>
        <w:right w:val="none" w:sz="0" w:space="0" w:color="auto"/>
      </w:divBdr>
      <w:divsChild>
        <w:div w:id="2003582664">
          <w:marLeft w:val="0"/>
          <w:marRight w:val="0"/>
          <w:marTop w:val="0"/>
          <w:marBottom w:val="0"/>
          <w:divBdr>
            <w:top w:val="none" w:sz="0" w:space="0" w:color="auto"/>
            <w:left w:val="none" w:sz="0" w:space="0" w:color="auto"/>
            <w:bottom w:val="none" w:sz="0" w:space="0" w:color="auto"/>
            <w:right w:val="none" w:sz="0" w:space="0" w:color="auto"/>
          </w:divBdr>
          <w:divsChild>
            <w:div w:id="1537155211">
              <w:marLeft w:val="0"/>
              <w:marRight w:val="0"/>
              <w:marTop w:val="0"/>
              <w:marBottom w:val="0"/>
              <w:divBdr>
                <w:top w:val="none" w:sz="0" w:space="0" w:color="auto"/>
                <w:left w:val="none" w:sz="0" w:space="0" w:color="auto"/>
                <w:bottom w:val="none" w:sz="0" w:space="0" w:color="auto"/>
                <w:right w:val="none" w:sz="0" w:space="0" w:color="auto"/>
              </w:divBdr>
              <w:divsChild>
                <w:div w:id="2046439219">
                  <w:marLeft w:val="0"/>
                  <w:marRight w:val="0"/>
                  <w:marTop w:val="0"/>
                  <w:marBottom w:val="0"/>
                  <w:divBdr>
                    <w:top w:val="none" w:sz="0" w:space="0" w:color="auto"/>
                    <w:left w:val="none" w:sz="0" w:space="0" w:color="auto"/>
                    <w:bottom w:val="none" w:sz="0" w:space="0" w:color="auto"/>
                    <w:right w:val="none" w:sz="0" w:space="0" w:color="auto"/>
                  </w:divBdr>
                  <w:divsChild>
                    <w:div w:id="1178809271">
                      <w:marLeft w:val="0"/>
                      <w:marRight w:val="0"/>
                      <w:marTop w:val="0"/>
                      <w:marBottom w:val="450"/>
                      <w:divBdr>
                        <w:top w:val="none" w:sz="0" w:space="0" w:color="auto"/>
                        <w:left w:val="none" w:sz="0" w:space="0" w:color="auto"/>
                        <w:bottom w:val="none" w:sz="0" w:space="0" w:color="auto"/>
                        <w:right w:val="none" w:sz="0" w:space="0" w:color="auto"/>
                      </w:divBdr>
                      <w:divsChild>
                        <w:div w:id="602424293">
                          <w:marLeft w:val="0"/>
                          <w:marRight w:val="0"/>
                          <w:marTop w:val="0"/>
                          <w:marBottom w:val="0"/>
                          <w:divBdr>
                            <w:top w:val="none" w:sz="0" w:space="0" w:color="auto"/>
                            <w:left w:val="none" w:sz="0" w:space="0" w:color="auto"/>
                            <w:bottom w:val="none" w:sz="0" w:space="0" w:color="auto"/>
                            <w:right w:val="none" w:sz="0" w:space="0" w:color="auto"/>
                          </w:divBdr>
                          <w:divsChild>
                            <w:div w:id="1718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2368">
      <w:bodyDiv w:val="1"/>
      <w:marLeft w:val="0"/>
      <w:marRight w:val="0"/>
      <w:marTop w:val="0"/>
      <w:marBottom w:val="0"/>
      <w:divBdr>
        <w:top w:val="none" w:sz="0" w:space="0" w:color="auto"/>
        <w:left w:val="none" w:sz="0" w:space="0" w:color="auto"/>
        <w:bottom w:val="none" w:sz="0" w:space="0" w:color="auto"/>
        <w:right w:val="none" w:sz="0" w:space="0" w:color="auto"/>
      </w:divBdr>
      <w:divsChild>
        <w:div w:id="1655068605">
          <w:marLeft w:val="0"/>
          <w:marRight w:val="0"/>
          <w:marTop w:val="60"/>
          <w:marBottom w:val="0"/>
          <w:divBdr>
            <w:top w:val="none" w:sz="0" w:space="0" w:color="auto"/>
            <w:left w:val="none" w:sz="0" w:space="0" w:color="auto"/>
            <w:bottom w:val="none" w:sz="0" w:space="0" w:color="auto"/>
            <w:right w:val="none" w:sz="0" w:space="0" w:color="auto"/>
          </w:divBdr>
          <w:divsChild>
            <w:div w:id="4790817">
              <w:marLeft w:val="60"/>
              <w:marRight w:val="0"/>
              <w:marTop w:val="0"/>
              <w:marBottom w:val="0"/>
              <w:divBdr>
                <w:top w:val="none" w:sz="0" w:space="0" w:color="auto"/>
                <w:left w:val="none" w:sz="0" w:space="0" w:color="auto"/>
                <w:bottom w:val="none" w:sz="0" w:space="0" w:color="auto"/>
                <w:right w:val="none" w:sz="0" w:space="0" w:color="auto"/>
              </w:divBdr>
              <w:divsChild>
                <w:div w:id="311912942">
                  <w:marLeft w:val="0"/>
                  <w:marRight w:val="0"/>
                  <w:marTop w:val="0"/>
                  <w:marBottom w:val="0"/>
                  <w:divBdr>
                    <w:top w:val="none" w:sz="0" w:space="0" w:color="auto"/>
                    <w:left w:val="none" w:sz="0" w:space="0" w:color="auto"/>
                    <w:bottom w:val="none" w:sz="0" w:space="0" w:color="auto"/>
                    <w:right w:val="none" w:sz="0" w:space="0" w:color="auto"/>
                  </w:divBdr>
                  <w:divsChild>
                    <w:div w:id="1038815130">
                      <w:marLeft w:val="30"/>
                      <w:marRight w:val="60"/>
                      <w:marTop w:val="0"/>
                      <w:marBottom w:val="0"/>
                      <w:divBdr>
                        <w:top w:val="none" w:sz="0" w:space="0" w:color="auto"/>
                        <w:left w:val="none" w:sz="0" w:space="0" w:color="auto"/>
                        <w:bottom w:val="none" w:sz="0" w:space="0" w:color="auto"/>
                        <w:right w:val="none" w:sz="0" w:space="0" w:color="auto"/>
                      </w:divBdr>
                      <w:divsChild>
                        <w:div w:id="1412893285">
                          <w:marLeft w:val="0"/>
                          <w:marRight w:val="0"/>
                          <w:marTop w:val="480"/>
                          <w:marBottom w:val="0"/>
                          <w:divBdr>
                            <w:top w:val="none" w:sz="0" w:space="0" w:color="auto"/>
                            <w:left w:val="none" w:sz="0" w:space="0" w:color="auto"/>
                            <w:bottom w:val="none" w:sz="0" w:space="0" w:color="auto"/>
                            <w:right w:val="none" w:sz="0" w:space="0" w:color="auto"/>
                          </w:divBdr>
                          <w:divsChild>
                            <w:div w:id="589779465">
                              <w:marLeft w:val="0"/>
                              <w:marRight w:val="0"/>
                              <w:marTop w:val="0"/>
                              <w:marBottom w:val="0"/>
                              <w:divBdr>
                                <w:top w:val="single" w:sz="6" w:space="8" w:color="D0CECE"/>
                                <w:left w:val="single" w:sz="6" w:space="8" w:color="D0CECE"/>
                                <w:bottom w:val="single" w:sz="6" w:space="8" w:color="D0CECE"/>
                                <w:right w:val="single" w:sz="6" w:space="8" w:color="D0CECE"/>
                              </w:divBdr>
                            </w:div>
                          </w:divsChild>
                        </w:div>
                      </w:divsChild>
                    </w:div>
                  </w:divsChild>
                </w:div>
              </w:divsChild>
            </w:div>
          </w:divsChild>
        </w:div>
      </w:divsChild>
    </w:div>
    <w:div w:id="124927562">
      <w:bodyDiv w:val="1"/>
      <w:marLeft w:val="0"/>
      <w:marRight w:val="0"/>
      <w:marTop w:val="0"/>
      <w:marBottom w:val="0"/>
      <w:divBdr>
        <w:top w:val="none" w:sz="0" w:space="0" w:color="auto"/>
        <w:left w:val="none" w:sz="0" w:space="0" w:color="auto"/>
        <w:bottom w:val="none" w:sz="0" w:space="0" w:color="auto"/>
        <w:right w:val="none" w:sz="0" w:space="0" w:color="auto"/>
      </w:divBdr>
      <w:divsChild>
        <w:div w:id="285817917">
          <w:marLeft w:val="0"/>
          <w:marRight w:val="0"/>
          <w:marTop w:val="0"/>
          <w:marBottom w:val="0"/>
          <w:divBdr>
            <w:top w:val="none" w:sz="0" w:space="0" w:color="auto"/>
            <w:left w:val="none" w:sz="0" w:space="0" w:color="auto"/>
            <w:bottom w:val="none" w:sz="0" w:space="0" w:color="auto"/>
            <w:right w:val="none" w:sz="0" w:space="0" w:color="auto"/>
          </w:divBdr>
        </w:div>
      </w:divsChild>
    </w:div>
    <w:div w:id="124936538">
      <w:bodyDiv w:val="1"/>
      <w:marLeft w:val="0"/>
      <w:marRight w:val="0"/>
      <w:marTop w:val="0"/>
      <w:marBottom w:val="0"/>
      <w:divBdr>
        <w:top w:val="none" w:sz="0" w:space="0" w:color="auto"/>
        <w:left w:val="none" w:sz="0" w:space="0" w:color="auto"/>
        <w:bottom w:val="none" w:sz="0" w:space="0" w:color="auto"/>
        <w:right w:val="none" w:sz="0" w:space="0" w:color="auto"/>
      </w:divBdr>
    </w:div>
    <w:div w:id="125008910">
      <w:bodyDiv w:val="1"/>
      <w:marLeft w:val="0"/>
      <w:marRight w:val="0"/>
      <w:marTop w:val="0"/>
      <w:marBottom w:val="0"/>
      <w:divBdr>
        <w:top w:val="none" w:sz="0" w:space="0" w:color="auto"/>
        <w:left w:val="none" w:sz="0" w:space="0" w:color="auto"/>
        <w:bottom w:val="none" w:sz="0" w:space="0" w:color="auto"/>
        <w:right w:val="none" w:sz="0" w:space="0" w:color="auto"/>
      </w:divBdr>
    </w:div>
    <w:div w:id="125048739">
      <w:bodyDiv w:val="1"/>
      <w:marLeft w:val="0"/>
      <w:marRight w:val="0"/>
      <w:marTop w:val="0"/>
      <w:marBottom w:val="0"/>
      <w:divBdr>
        <w:top w:val="none" w:sz="0" w:space="0" w:color="auto"/>
        <w:left w:val="none" w:sz="0" w:space="0" w:color="auto"/>
        <w:bottom w:val="none" w:sz="0" w:space="0" w:color="auto"/>
        <w:right w:val="none" w:sz="0" w:space="0" w:color="auto"/>
      </w:divBdr>
    </w:div>
    <w:div w:id="125050130">
      <w:bodyDiv w:val="1"/>
      <w:marLeft w:val="0"/>
      <w:marRight w:val="0"/>
      <w:marTop w:val="0"/>
      <w:marBottom w:val="0"/>
      <w:divBdr>
        <w:top w:val="none" w:sz="0" w:space="0" w:color="auto"/>
        <w:left w:val="none" w:sz="0" w:space="0" w:color="auto"/>
        <w:bottom w:val="none" w:sz="0" w:space="0" w:color="auto"/>
        <w:right w:val="none" w:sz="0" w:space="0" w:color="auto"/>
      </w:divBdr>
      <w:divsChild>
        <w:div w:id="49429565">
          <w:marLeft w:val="0"/>
          <w:marRight w:val="0"/>
          <w:marTop w:val="0"/>
          <w:marBottom w:val="0"/>
          <w:divBdr>
            <w:top w:val="none" w:sz="0" w:space="0" w:color="auto"/>
            <w:left w:val="none" w:sz="0" w:space="0" w:color="auto"/>
            <w:bottom w:val="none" w:sz="0" w:space="0" w:color="auto"/>
            <w:right w:val="none" w:sz="0" w:space="0" w:color="auto"/>
          </w:divBdr>
          <w:divsChild>
            <w:div w:id="627473343">
              <w:marLeft w:val="0"/>
              <w:marRight w:val="0"/>
              <w:marTop w:val="600"/>
              <w:marBottom w:val="600"/>
              <w:divBdr>
                <w:top w:val="none" w:sz="0" w:space="0" w:color="auto"/>
                <w:left w:val="none" w:sz="0" w:space="0" w:color="auto"/>
                <w:bottom w:val="none" w:sz="0" w:space="0" w:color="auto"/>
                <w:right w:val="none" w:sz="0" w:space="0" w:color="auto"/>
              </w:divBdr>
              <w:divsChild>
                <w:div w:id="718167828">
                  <w:marLeft w:val="0"/>
                  <w:marRight w:val="0"/>
                  <w:marTop w:val="60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1840">
      <w:bodyDiv w:val="1"/>
      <w:marLeft w:val="0"/>
      <w:marRight w:val="0"/>
      <w:marTop w:val="0"/>
      <w:marBottom w:val="0"/>
      <w:divBdr>
        <w:top w:val="none" w:sz="0" w:space="0" w:color="auto"/>
        <w:left w:val="none" w:sz="0" w:space="0" w:color="auto"/>
        <w:bottom w:val="none" w:sz="0" w:space="0" w:color="auto"/>
        <w:right w:val="none" w:sz="0" w:space="0" w:color="auto"/>
      </w:divBdr>
      <w:divsChild>
        <w:div w:id="534198866">
          <w:marLeft w:val="0"/>
          <w:marRight w:val="0"/>
          <w:marTop w:val="0"/>
          <w:marBottom w:val="0"/>
          <w:divBdr>
            <w:top w:val="none" w:sz="0" w:space="0" w:color="auto"/>
            <w:left w:val="none" w:sz="0" w:space="0" w:color="auto"/>
            <w:bottom w:val="none" w:sz="0" w:space="0" w:color="auto"/>
            <w:right w:val="none" w:sz="0" w:space="0" w:color="auto"/>
          </w:divBdr>
          <w:divsChild>
            <w:div w:id="768428732">
              <w:marLeft w:val="0"/>
              <w:marRight w:val="0"/>
              <w:marTop w:val="600"/>
              <w:marBottom w:val="600"/>
              <w:divBdr>
                <w:top w:val="none" w:sz="0" w:space="0" w:color="auto"/>
                <w:left w:val="none" w:sz="0" w:space="0" w:color="auto"/>
                <w:bottom w:val="none" w:sz="0" w:space="0" w:color="auto"/>
                <w:right w:val="none" w:sz="0" w:space="0" w:color="auto"/>
              </w:divBdr>
              <w:divsChild>
                <w:div w:id="157771291">
                  <w:marLeft w:val="0"/>
                  <w:marRight w:val="0"/>
                  <w:marTop w:val="600"/>
                  <w:marBottom w:val="0"/>
                  <w:divBdr>
                    <w:top w:val="none" w:sz="0" w:space="0" w:color="auto"/>
                    <w:left w:val="none" w:sz="0" w:space="0" w:color="auto"/>
                    <w:bottom w:val="none" w:sz="0" w:space="0" w:color="auto"/>
                    <w:right w:val="none" w:sz="0" w:space="0" w:color="auto"/>
                  </w:divBdr>
                  <w:divsChild>
                    <w:div w:id="1281494000">
                      <w:marLeft w:val="0"/>
                      <w:marRight w:val="0"/>
                      <w:marTop w:val="0"/>
                      <w:marBottom w:val="0"/>
                      <w:divBdr>
                        <w:top w:val="none" w:sz="0" w:space="0" w:color="auto"/>
                        <w:left w:val="none" w:sz="0" w:space="0" w:color="auto"/>
                        <w:bottom w:val="none" w:sz="0" w:space="0" w:color="auto"/>
                        <w:right w:val="none" w:sz="0" w:space="0" w:color="auto"/>
                      </w:divBdr>
                      <w:divsChild>
                        <w:div w:id="1201161289">
                          <w:marLeft w:val="-450"/>
                          <w:marRight w:val="0"/>
                          <w:marTop w:val="450"/>
                          <w:marBottom w:val="0"/>
                          <w:divBdr>
                            <w:top w:val="none" w:sz="0" w:space="0" w:color="auto"/>
                            <w:left w:val="none" w:sz="0" w:space="0" w:color="auto"/>
                            <w:bottom w:val="none" w:sz="0" w:space="0" w:color="auto"/>
                            <w:right w:val="none" w:sz="0" w:space="0" w:color="auto"/>
                          </w:divBdr>
                          <w:divsChild>
                            <w:div w:id="464391060">
                              <w:marLeft w:val="450"/>
                              <w:marRight w:val="0"/>
                              <w:marTop w:val="450"/>
                              <w:marBottom w:val="0"/>
                              <w:divBdr>
                                <w:top w:val="none" w:sz="0" w:space="0" w:color="auto"/>
                                <w:left w:val="none" w:sz="0" w:space="0" w:color="auto"/>
                                <w:bottom w:val="none" w:sz="0" w:space="0" w:color="auto"/>
                                <w:right w:val="none" w:sz="0" w:space="0" w:color="auto"/>
                              </w:divBdr>
                              <w:divsChild>
                                <w:div w:id="136139622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6787">
      <w:bodyDiv w:val="1"/>
      <w:marLeft w:val="0"/>
      <w:marRight w:val="0"/>
      <w:marTop w:val="0"/>
      <w:marBottom w:val="0"/>
      <w:divBdr>
        <w:top w:val="none" w:sz="0" w:space="0" w:color="auto"/>
        <w:left w:val="none" w:sz="0" w:space="0" w:color="auto"/>
        <w:bottom w:val="none" w:sz="0" w:space="0" w:color="auto"/>
        <w:right w:val="none" w:sz="0" w:space="0" w:color="auto"/>
      </w:divBdr>
    </w:div>
    <w:div w:id="125588072">
      <w:bodyDiv w:val="1"/>
      <w:marLeft w:val="0"/>
      <w:marRight w:val="0"/>
      <w:marTop w:val="0"/>
      <w:marBottom w:val="0"/>
      <w:divBdr>
        <w:top w:val="none" w:sz="0" w:space="0" w:color="auto"/>
        <w:left w:val="none" w:sz="0" w:space="0" w:color="auto"/>
        <w:bottom w:val="none" w:sz="0" w:space="0" w:color="auto"/>
        <w:right w:val="none" w:sz="0" w:space="0" w:color="auto"/>
      </w:divBdr>
      <w:divsChild>
        <w:div w:id="858010291">
          <w:marLeft w:val="0"/>
          <w:marRight w:val="0"/>
          <w:marTop w:val="0"/>
          <w:marBottom w:val="0"/>
          <w:divBdr>
            <w:top w:val="none" w:sz="0" w:space="0" w:color="auto"/>
            <w:left w:val="none" w:sz="0" w:space="0" w:color="auto"/>
            <w:bottom w:val="none" w:sz="0" w:space="0" w:color="auto"/>
            <w:right w:val="none" w:sz="0" w:space="0" w:color="auto"/>
          </w:divBdr>
        </w:div>
      </w:divsChild>
    </w:div>
    <w:div w:id="125658151">
      <w:bodyDiv w:val="1"/>
      <w:marLeft w:val="0"/>
      <w:marRight w:val="0"/>
      <w:marTop w:val="0"/>
      <w:marBottom w:val="0"/>
      <w:divBdr>
        <w:top w:val="none" w:sz="0" w:space="0" w:color="auto"/>
        <w:left w:val="none" w:sz="0" w:space="0" w:color="auto"/>
        <w:bottom w:val="none" w:sz="0" w:space="0" w:color="auto"/>
        <w:right w:val="none" w:sz="0" w:space="0" w:color="auto"/>
      </w:divBdr>
      <w:divsChild>
        <w:div w:id="1895892695">
          <w:marLeft w:val="0"/>
          <w:marRight w:val="0"/>
          <w:marTop w:val="0"/>
          <w:marBottom w:val="0"/>
          <w:divBdr>
            <w:top w:val="none" w:sz="0" w:space="0" w:color="auto"/>
            <w:left w:val="none" w:sz="0" w:space="0" w:color="auto"/>
            <w:bottom w:val="none" w:sz="0" w:space="0" w:color="auto"/>
            <w:right w:val="none" w:sz="0" w:space="0" w:color="auto"/>
          </w:divBdr>
        </w:div>
      </w:divsChild>
    </w:div>
    <w:div w:id="125707459">
      <w:bodyDiv w:val="1"/>
      <w:marLeft w:val="0"/>
      <w:marRight w:val="0"/>
      <w:marTop w:val="0"/>
      <w:marBottom w:val="0"/>
      <w:divBdr>
        <w:top w:val="none" w:sz="0" w:space="0" w:color="auto"/>
        <w:left w:val="none" w:sz="0" w:space="0" w:color="auto"/>
        <w:bottom w:val="none" w:sz="0" w:space="0" w:color="auto"/>
        <w:right w:val="none" w:sz="0" w:space="0" w:color="auto"/>
      </w:divBdr>
    </w:div>
    <w:div w:id="126093679">
      <w:bodyDiv w:val="1"/>
      <w:marLeft w:val="0"/>
      <w:marRight w:val="0"/>
      <w:marTop w:val="0"/>
      <w:marBottom w:val="0"/>
      <w:divBdr>
        <w:top w:val="none" w:sz="0" w:space="0" w:color="auto"/>
        <w:left w:val="none" w:sz="0" w:space="0" w:color="auto"/>
        <w:bottom w:val="none" w:sz="0" w:space="0" w:color="auto"/>
        <w:right w:val="none" w:sz="0" w:space="0" w:color="auto"/>
      </w:divBdr>
    </w:div>
    <w:div w:id="126239048">
      <w:bodyDiv w:val="1"/>
      <w:marLeft w:val="0"/>
      <w:marRight w:val="0"/>
      <w:marTop w:val="0"/>
      <w:marBottom w:val="0"/>
      <w:divBdr>
        <w:top w:val="single" w:sz="48" w:space="0" w:color="12335F"/>
        <w:left w:val="none" w:sz="0" w:space="0" w:color="auto"/>
        <w:bottom w:val="none" w:sz="0" w:space="0" w:color="auto"/>
        <w:right w:val="none" w:sz="0" w:space="0" w:color="auto"/>
      </w:divBdr>
      <w:divsChild>
        <w:div w:id="1125005866">
          <w:marLeft w:val="0"/>
          <w:marRight w:val="0"/>
          <w:marTop w:val="0"/>
          <w:marBottom w:val="0"/>
          <w:divBdr>
            <w:top w:val="none" w:sz="0" w:space="0" w:color="auto"/>
            <w:left w:val="none" w:sz="0" w:space="0" w:color="auto"/>
            <w:bottom w:val="none" w:sz="0" w:space="0" w:color="auto"/>
            <w:right w:val="none" w:sz="0" w:space="0" w:color="auto"/>
          </w:divBdr>
          <w:divsChild>
            <w:div w:id="2037611484">
              <w:marLeft w:val="0"/>
              <w:marRight w:val="0"/>
              <w:marTop w:val="0"/>
              <w:marBottom w:val="0"/>
              <w:divBdr>
                <w:top w:val="none" w:sz="0" w:space="0" w:color="auto"/>
                <w:left w:val="none" w:sz="0" w:space="0" w:color="auto"/>
                <w:bottom w:val="none" w:sz="0" w:space="0" w:color="auto"/>
                <w:right w:val="none" w:sz="0" w:space="0" w:color="auto"/>
              </w:divBdr>
              <w:divsChild>
                <w:div w:id="420640065">
                  <w:marLeft w:val="0"/>
                  <w:marRight w:val="0"/>
                  <w:marTop w:val="0"/>
                  <w:marBottom w:val="0"/>
                  <w:divBdr>
                    <w:top w:val="none" w:sz="0" w:space="0" w:color="auto"/>
                    <w:left w:val="none" w:sz="0" w:space="0" w:color="auto"/>
                    <w:bottom w:val="none" w:sz="0" w:space="0" w:color="auto"/>
                    <w:right w:val="none" w:sz="0" w:space="0" w:color="auto"/>
                  </w:divBdr>
                  <w:divsChild>
                    <w:div w:id="9466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1354">
      <w:bodyDiv w:val="1"/>
      <w:marLeft w:val="0"/>
      <w:marRight w:val="0"/>
      <w:marTop w:val="0"/>
      <w:marBottom w:val="0"/>
      <w:divBdr>
        <w:top w:val="none" w:sz="0" w:space="0" w:color="auto"/>
        <w:left w:val="none" w:sz="0" w:space="0" w:color="auto"/>
        <w:bottom w:val="none" w:sz="0" w:space="0" w:color="auto"/>
        <w:right w:val="none" w:sz="0" w:space="0" w:color="auto"/>
      </w:divBdr>
      <w:divsChild>
        <w:div w:id="885290783">
          <w:marLeft w:val="0"/>
          <w:marRight w:val="0"/>
          <w:marTop w:val="0"/>
          <w:marBottom w:val="0"/>
          <w:divBdr>
            <w:top w:val="none" w:sz="0" w:space="0" w:color="auto"/>
            <w:left w:val="none" w:sz="0" w:space="0" w:color="auto"/>
            <w:bottom w:val="none" w:sz="0" w:space="0" w:color="auto"/>
            <w:right w:val="none" w:sz="0" w:space="0" w:color="auto"/>
          </w:divBdr>
          <w:divsChild>
            <w:div w:id="402067198">
              <w:marLeft w:val="0"/>
              <w:marRight w:val="0"/>
              <w:marTop w:val="0"/>
              <w:marBottom w:val="0"/>
              <w:divBdr>
                <w:top w:val="none" w:sz="0" w:space="0" w:color="auto"/>
                <w:left w:val="none" w:sz="0" w:space="0" w:color="auto"/>
                <w:bottom w:val="none" w:sz="0" w:space="0" w:color="auto"/>
                <w:right w:val="none" w:sz="0" w:space="0" w:color="auto"/>
              </w:divBdr>
              <w:divsChild>
                <w:div w:id="2077167501">
                  <w:marLeft w:val="0"/>
                  <w:marRight w:val="0"/>
                  <w:marTop w:val="0"/>
                  <w:marBottom w:val="0"/>
                  <w:divBdr>
                    <w:top w:val="none" w:sz="0" w:space="0" w:color="auto"/>
                    <w:left w:val="none" w:sz="0" w:space="0" w:color="auto"/>
                    <w:bottom w:val="none" w:sz="0" w:space="0" w:color="auto"/>
                    <w:right w:val="none" w:sz="0" w:space="0" w:color="auto"/>
                  </w:divBdr>
                  <w:divsChild>
                    <w:div w:id="612975490">
                      <w:marLeft w:val="0"/>
                      <w:marRight w:val="-3600"/>
                      <w:marTop w:val="0"/>
                      <w:marBottom w:val="0"/>
                      <w:divBdr>
                        <w:top w:val="none" w:sz="0" w:space="0" w:color="auto"/>
                        <w:left w:val="none" w:sz="0" w:space="0" w:color="auto"/>
                        <w:bottom w:val="none" w:sz="0" w:space="0" w:color="auto"/>
                        <w:right w:val="none" w:sz="0" w:space="0" w:color="auto"/>
                      </w:divBdr>
                      <w:divsChild>
                        <w:div w:id="698239472">
                          <w:marLeft w:val="-15"/>
                          <w:marRight w:val="3585"/>
                          <w:marTop w:val="0"/>
                          <w:marBottom w:val="0"/>
                          <w:divBdr>
                            <w:top w:val="none" w:sz="0" w:space="0" w:color="auto"/>
                            <w:left w:val="none" w:sz="0" w:space="0" w:color="auto"/>
                            <w:bottom w:val="none" w:sz="0" w:space="0" w:color="auto"/>
                            <w:right w:val="none" w:sz="0" w:space="0" w:color="auto"/>
                          </w:divBdr>
                          <w:divsChild>
                            <w:div w:id="1466697433">
                              <w:marLeft w:val="0"/>
                              <w:marRight w:val="0"/>
                              <w:marTop w:val="0"/>
                              <w:marBottom w:val="600"/>
                              <w:divBdr>
                                <w:top w:val="none" w:sz="0" w:space="0" w:color="auto"/>
                                <w:left w:val="none" w:sz="0" w:space="0" w:color="auto"/>
                                <w:bottom w:val="none" w:sz="0" w:space="0" w:color="auto"/>
                                <w:right w:val="none" w:sz="0" w:space="0" w:color="auto"/>
                              </w:divBdr>
                              <w:divsChild>
                                <w:div w:id="242642380">
                                  <w:marLeft w:val="0"/>
                                  <w:marRight w:val="0"/>
                                  <w:marTop w:val="0"/>
                                  <w:marBottom w:val="300"/>
                                  <w:divBdr>
                                    <w:top w:val="none" w:sz="0" w:space="0" w:color="auto"/>
                                    <w:left w:val="none" w:sz="0" w:space="0" w:color="auto"/>
                                    <w:bottom w:val="none" w:sz="0" w:space="0" w:color="auto"/>
                                    <w:right w:val="none" w:sz="0" w:space="0" w:color="auto"/>
                                  </w:divBdr>
                                  <w:divsChild>
                                    <w:div w:id="935597174">
                                      <w:marLeft w:val="0"/>
                                      <w:marRight w:val="0"/>
                                      <w:marTop w:val="0"/>
                                      <w:marBottom w:val="300"/>
                                      <w:divBdr>
                                        <w:top w:val="none" w:sz="0" w:space="0" w:color="auto"/>
                                        <w:left w:val="none" w:sz="0" w:space="0" w:color="auto"/>
                                        <w:bottom w:val="none" w:sz="0" w:space="0" w:color="auto"/>
                                        <w:right w:val="none" w:sz="0" w:space="0" w:color="auto"/>
                                      </w:divBdr>
                                      <w:divsChild>
                                        <w:div w:id="12460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47278">
      <w:bodyDiv w:val="1"/>
      <w:marLeft w:val="0"/>
      <w:marRight w:val="0"/>
      <w:marTop w:val="0"/>
      <w:marBottom w:val="0"/>
      <w:divBdr>
        <w:top w:val="none" w:sz="0" w:space="0" w:color="auto"/>
        <w:left w:val="none" w:sz="0" w:space="0" w:color="auto"/>
        <w:bottom w:val="none" w:sz="0" w:space="0" w:color="auto"/>
        <w:right w:val="none" w:sz="0" w:space="0" w:color="auto"/>
      </w:divBdr>
    </w:div>
    <w:div w:id="126972207">
      <w:bodyDiv w:val="1"/>
      <w:marLeft w:val="0"/>
      <w:marRight w:val="0"/>
      <w:marTop w:val="0"/>
      <w:marBottom w:val="0"/>
      <w:divBdr>
        <w:top w:val="none" w:sz="0" w:space="0" w:color="auto"/>
        <w:left w:val="none" w:sz="0" w:space="0" w:color="auto"/>
        <w:bottom w:val="none" w:sz="0" w:space="0" w:color="auto"/>
        <w:right w:val="none" w:sz="0" w:space="0" w:color="auto"/>
      </w:divBdr>
    </w:div>
    <w:div w:id="127166184">
      <w:bodyDiv w:val="1"/>
      <w:marLeft w:val="0"/>
      <w:marRight w:val="0"/>
      <w:marTop w:val="0"/>
      <w:marBottom w:val="0"/>
      <w:divBdr>
        <w:top w:val="none" w:sz="0" w:space="0" w:color="auto"/>
        <w:left w:val="none" w:sz="0" w:space="0" w:color="auto"/>
        <w:bottom w:val="none" w:sz="0" w:space="0" w:color="auto"/>
        <w:right w:val="none" w:sz="0" w:space="0" w:color="auto"/>
      </w:divBdr>
      <w:divsChild>
        <w:div w:id="1310019566">
          <w:marLeft w:val="0"/>
          <w:marRight w:val="0"/>
          <w:marTop w:val="0"/>
          <w:marBottom w:val="0"/>
          <w:divBdr>
            <w:top w:val="none" w:sz="0" w:space="0" w:color="auto"/>
            <w:left w:val="none" w:sz="0" w:space="0" w:color="auto"/>
            <w:bottom w:val="none" w:sz="0" w:space="0" w:color="auto"/>
            <w:right w:val="none" w:sz="0" w:space="0" w:color="auto"/>
          </w:divBdr>
          <w:divsChild>
            <w:div w:id="1620255415">
              <w:marLeft w:val="0"/>
              <w:marRight w:val="0"/>
              <w:marTop w:val="0"/>
              <w:marBottom w:val="0"/>
              <w:divBdr>
                <w:top w:val="none" w:sz="0" w:space="0" w:color="auto"/>
                <w:left w:val="none" w:sz="0" w:space="0" w:color="auto"/>
                <w:bottom w:val="none" w:sz="0" w:space="0" w:color="auto"/>
                <w:right w:val="none" w:sz="0" w:space="0" w:color="auto"/>
              </w:divBdr>
              <w:divsChild>
                <w:div w:id="12054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240">
      <w:bodyDiv w:val="1"/>
      <w:marLeft w:val="0"/>
      <w:marRight w:val="0"/>
      <w:marTop w:val="0"/>
      <w:marBottom w:val="0"/>
      <w:divBdr>
        <w:top w:val="none" w:sz="0" w:space="0" w:color="auto"/>
        <w:left w:val="none" w:sz="0" w:space="0" w:color="auto"/>
        <w:bottom w:val="none" w:sz="0" w:space="0" w:color="auto"/>
        <w:right w:val="none" w:sz="0" w:space="0" w:color="auto"/>
      </w:divBdr>
    </w:div>
    <w:div w:id="127625222">
      <w:bodyDiv w:val="1"/>
      <w:marLeft w:val="0"/>
      <w:marRight w:val="0"/>
      <w:marTop w:val="0"/>
      <w:marBottom w:val="0"/>
      <w:divBdr>
        <w:top w:val="none" w:sz="0" w:space="0" w:color="auto"/>
        <w:left w:val="none" w:sz="0" w:space="0" w:color="auto"/>
        <w:bottom w:val="none" w:sz="0" w:space="0" w:color="auto"/>
        <w:right w:val="none" w:sz="0" w:space="0" w:color="auto"/>
      </w:divBdr>
      <w:divsChild>
        <w:div w:id="319386696">
          <w:marLeft w:val="0"/>
          <w:marRight w:val="0"/>
          <w:marTop w:val="0"/>
          <w:marBottom w:val="0"/>
          <w:divBdr>
            <w:top w:val="none" w:sz="0" w:space="0" w:color="auto"/>
            <w:left w:val="none" w:sz="0" w:space="0" w:color="auto"/>
            <w:bottom w:val="none" w:sz="0" w:space="0" w:color="auto"/>
            <w:right w:val="none" w:sz="0" w:space="0" w:color="auto"/>
          </w:divBdr>
          <w:divsChild>
            <w:div w:id="54597334">
              <w:marLeft w:val="0"/>
              <w:marRight w:val="0"/>
              <w:marTop w:val="0"/>
              <w:marBottom w:val="0"/>
              <w:divBdr>
                <w:top w:val="none" w:sz="0" w:space="0" w:color="auto"/>
                <w:left w:val="none" w:sz="0" w:space="0" w:color="auto"/>
                <w:bottom w:val="none" w:sz="0" w:space="0" w:color="auto"/>
                <w:right w:val="none" w:sz="0" w:space="0" w:color="auto"/>
              </w:divBdr>
              <w:divsChild>
                <w:div w:id="1742559719">
                  <w:marLeft w:val="0"/>
                  <w:marRight w:val="0"/>
                  <w:marTop w:val="0"/>
                  <w:marBottom w:val="0"/>
                  <w:divBdr>
                    <w:top w:val="none" w:sz="0" w:space="0" w:color="auto"/>
                    <w:left w:val="none" w:sz="0" w:space="0" w:color="auto"/>
                    <w:bottom w:val="none" w:sz="0" w:space="0" w:color="auto"/>
                    <w:right w:val="none" w:sz="0" w:space="0" w:color="auto"/>
                  </w:divBdr>
                  <w:divsChild>
                    <w:div w:id="963074107">
                      <w:marLeft w:val="0"/>
                      <w:marRight w:val="-3600"/>
                      <w:marTop w:val="0"/>
                      <w:marBottom w:val="0"/>
                      <w:divBdr>
                        <w:top w:val="none" w:sz="0" w:space="0" w:color="auto"/>
                        <w:left w:val="none" w:sz="0" w:space="0" w:color="auto"/>
                        <w:bottom w:val="none" w:sz="0" w:space="0" w:color="auto"/>
                        <w:right w:val="none" w:sz="0" w:space="0" w:color="auto"/>
                      </w:divBdr>
                      <w:divsChild>
                        <w:div w:id="559901441">
                          <w:marLeft w:val="-15"/>
                          <w:marRight w:val="3585"/>
                          <w:marTop w:val="0"/>
                          <w:marBottom w:val="0"/>
                          <w:divBdr>
                            <w:top w:val="none" w:sz="0" w:space="0" w:color="auto"/>
                            <w:left w:val="none" w:sz="0" w:space="0" w:color="auto"/>
                            <w:bottom w:val="none" w:sz="0" w:space="0" w:color="auto"/>
                            <w:right w:val="none" w:sz="0" w:space="0" w:color="auto"/>
                          </w:divBdr>
                          <w:divsChild>
                            <w:div w:id="1452088406">
                              <w:marLeft w:val="0"/>
                              <w:marRight w:val="0"/>
                              <w:marTop w:val="0"/>
                              <w:marBottom w:val="600"/>
                              <w:divBdr>
                                <w:top w:val="none" w:sz="0" w:space="0" w:color="auto"/>
                                <w:left w:val="none" w:sz="0" w:space="0" w:color="auto"/>
                                <w:bottom w:val="none" w:sz="0" w:space="0" w:color="auto"/>
                                <w:right w:val="none" w:sz="0" w:space="0" w:color="auto"/>
                              </w:divBdr>
                              <w:divsChild>
                                <w:div w:id="364672104">
                                  <w:marLeft w:val="0"/>
                                  <w:marRight w:val="0"/>
                                  <w:marTop w:val="0"/>
                                  <w:marBottom w:val="300"/>
                                  <w:divBdr>
                                    <w:top w:val="none" w:sz="0" w:space="0" w:color="auto"/>
                                    <w:left w:val="none" w:sz="0" w:space="0" w:color="auto"/>
                                    <w:bottom w:val="none" w:sz="0" w:space="0" w:color="auto"/>
                                    <w:right w:val="none" w:sz="0" w:space="0" w:color="auto"/>
                                  </w:divBdr>
                                  <w:divsChild>
                                    <w:div w:id="1941599938">
                                      <w:marLeft w:val="0"/>
                                      <w:marRight w:val="0"/>
                                      <w:marTop w:val="0"/>
                                      <w:marBottom w:val="300"/>
                                      <w:divBdr>
                                        <w:top w:val="none" w:sz="0" w:space="0" w:color="auto"/>
                                        <w:left w:val="none" w:sz="0" w:space="0" w:color="auto"/>
                                        <w:bottom w:val="none" w:sz="0" w:space="0" w:color="auto"/>
                                        <w:right w:val="none" w:sz="0" w:space="0" w:color="auto"/>
                                      </w:divBdr>
                                      <w:divsChild>
                                        <w:div w:id="798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70991">
      <w:bodyDiv w:val="1"/>
      <w:marLeft w:val="0"/>
      <w:marRight w:val="0"/>
      <w:marTop w:val="0"/>
      <w:marBottom w:val="0"/>
      <w:divBdr>
        <w:top w:val="none" w:sz="0" w:space="0" w:color="auto"/>
        <w:left w:val="none" w:sz="0" w:space="0" w:color="auto"/>
        <w:bottom w:val="none" w:sz="0" w:space="0" w:color="auto"/>
        <w:right w:val="none" w:sz="0" w:space="0" w:color="auto"/>
      </w:divBdr>
    </w:div>
    <w:div w:id="127862919">
      <w:bodyDiv w:val="1"/>
      <w:marLeft w:val="0"/>
      <w:marRight w:val="0"/>
      <w:marTop w:val="0"/>
      <w:marBottom w:val="0"/>
      <w:divBdr>
        <w:top w:val="none" w:sz="0" w:space="0" w:color="auto"/>
        <w:left w:val="none" w:sz="0" w:space="0" w:color="auto"/>
        <w:bottom w:val="none" w:sz="0" w:space="0" w:color="auto"/>
        <w:right w:val="none" w:sz="0" w:space="0" w:color="auto"/>
      </w:divBdr>
    </w:div>
    <w:div w:id="127939698">
      <w:bodyDiv w:val="1"/>
      <w:marLeft w:val="0"/>
      <w:marRight w:val="0"/>
      <w:marTop w:val="0"/>
      <w:marBottom w:val="0"/>
      <w:divBdr>
        <w:top w:val="none" w:sz="0" w:space="0" w:color="auto"/>
        <w:left w:val="none" w:sz="0" w:space="0" w:color="auto"/>
        <w:bottom w:val="none" w:sz="0" w:space="0" w:color="auto"/>
        <w:right w:val="none" w:sz="0" w:space="0" w:color="auto"/>
      </w:divBdr>
    </w:div>
    <w:div w:id="128016274">
      <w:bodyDiv w:val="1"/>
      <w:marLeft w:val="0"/>
      <w:marRight w:val="0"/>
      <w:marTop w:val="0"/>
      <w:marBottom w:val="0"/>
      <w:divBdr>
        <w:top w:val="none" w:sz="0" w:space="0" w:color="auto"/>
        <w:left w:val="none" w:sz="0" w:space="0" w:color="auto"/>
        <w:bottom w:val="none" w:sz="0" w:space="0" w:color="auto"/>
        <w:right w:val="none" w:sz="0" w:space="0" w:color="auto"/>
      </w:divBdr>
      <w:divsChild>
        <w:div w:id="550464720">
          <w:marLeft w:val="0"/>
          <w:marRight w:val="0"/>
          <w:marTop w:val="0"/>
          <w:marBottom w:val="0"/>
          <w:divBdr>
            <w:top w:val="none" w:sz="0" w:space="0" w:color="auto"/>
            <w:left w:val="none" w:sz="0" w:space="0" w:color="auto"/>
            <w:bottom w:val="none" w:sz="0" w:space="0" w:color="auto"/>
            <w:right w:val="none" w:sz="0" w:space="0" w:color="auto"/>
          </w:divBdr>
          <w:divsChild>
            <w:div w:id="1162740060">
              <w:marLeft w:val="0"/>
              <w:marRight w:val="0"/>
              <w:marTop w:val="0"/>
              <w:marBottom w:val="0"/>
              <w:divBdr>
                <w:top w:val="none" w:sz="0" w:space="0" w:color="auto"/>
                <w:left w:val="none" w:sz="0" w:space="0" w:color="auto"/>
                <w:bottom w:val="none" w:sz="0" w:space="0" w:color="auto"/>
                <w:right w:val="none" w:sz="0" w:space="0" w:color="auto"/>
              </w:divBdr>
              <w:divsChild>
                <w:div w:id="675810016">
                  <w:marLeft w:val="0"/>
                  <w:marRight w:val="0"/>
                  <w:marTop w:val="0"/>
                  <w:marBottom w:val="0"/>
                  <w:divBdr>
                    <w:top w:val="none" w:sz="0" w:space="0" w:color="auto"/>
                    <w:left w:val="none" w:sz="0" w:space="0" w:color="auto"/>
                    <w:bottom w:val="none" w:sz="0" w:space="0" w:color="auto"/>
                    <w:right w:val="none" w:sz="0" w:space="0" w:color="auto"/>
                  </w:divBdr>
                  <w:divsChild>
                    <w:div w:id="506944036">
                      <w:marLeft w:val="0"/>
                      <w:marRight w:val="-3600"/>
                      <w:marTop w:val="0"/>
                      <w:marBottom w:val="0"/>
                      <w:divBdr>
                        <w:top w:val="none" w:sz="0" w:space="0" w:color="auto"/>
                        <w:left w:val="none" w:sz="0" w:space="0" w:color="auto"/>
                        <w:bottom w:val="none" w:sz="0" w:space="0" w:color="auto"/>
                        <w:right w:val="none" w:sz="0" w:space="0" w:color="auto"/>
                      </w:divBdr>
                      <w:divsChild>
                        <w:div w:id="1961573801">
                          <w:marLeft w:val="-15"/>
                          <w:marRight w:val="3585"/>
                          <w:marTop w:val="0"/>
                          <w:marBottom w:val="0"/>
                          <w:divBdr>
                            <w:top w:val="none" w:sz="0" w:space="0" w:color="auto"/>
                            <w:left w:val="none" w:sz="0" w:space="0" w:color="auto"/>
                            <w:bottom w:val="none" w:sz="0" w:space="0" w:color="auto"/>
                            <w:right w:val="none" w:sz="0" w:space="0" w:color="auto"/>
                          </w:divBdr>
                          <w:divsChild>
                            <w:div w:id="1242519071">
                              <w:marLeft w:val="0"/>
                              <w:marRight w:val="0"/>
                              <w:marTop w:val="0"/>
                              <w:marBottom w:val="600"/>
                              <w:divBdr>
                                <w:top w:val="none" w:sz="0" w:space="0" w:color="auto"/>
                                <w:left w:val="none" w:sz="0" w:space="0" w:color="auto"/>
                                <w:bottom w:val="none" w:sz="0" w:space="0" w:color="auto"/>
                                <w:right w:val="none" w:sz="0" w:space="0" w:color="auto"/>
                              </w:divBdr>
                              <w:divsChild>
                                <w:div w:id="2005009690">
                                  <w:marLeft w:val="0"/>
                                  <w:marRight w:val="0"/>
                                  <w:marTop w:val="0"/>
                                  <w:marBottom w:val="300"/>
                                  <w:divBdr>
                                    <w:top w:val="none" w:sz="0" w:space="0" w:color="auto"/>
                                    <w:left w:val="none" w:sz="0" w:space="0" w:color="auto"/>
                                    <w:bottom w:val="none" w:sz="0" w:space="0" w:color="auto"/>
                                    <w:right w:val="none" w:sz="0" w:space="0" w:color="auto"/>
                                  </w:divBdr>
                                  <w:divsChild>
                                    <w:div w:id="1939830282">
                                      <w:marLeft w:val="0"/>
                                      <w:marRight w:val="0"/>
                                      <w:marTop w:val="0"/>
                                      <w:marBottom w:val="300"/>
                                      <w:divBdr>
                                        <w:top w:val="none" w:sz="0" w:space="0" w:color="auto"/>
                                        <w:left w:val="none" w:sz="0" w:space="0" w:color="auto"/>
                                        <w:bottom w:val="none" w:sz="0" w:space="0" w:color="auto"/>
                                        <w:right w:val="none" w:sz="0" w:space="0" w:color="auto"/>
                                      </w:divBdr>
                                      <w:divsChild>
                                        <w:div w:id="1740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1993">
      <w:bodyDiv w:val="1"/>
      <w:marLeft w:val="0"/>
      <w:marRight w:val="0"/>
      <w:marTop w:val="0"/>
      <w:marBottom w:val="0"/>
      <w:divBdr>
        <w:top w:val="none" w:sz="0" w:space="0" w:color="auto"/>
        <w:left w:val="none" w:sz="0" w:space="0" w:color="auto"/>
        <w:bottom w:val="none" w:sz="0" w:space="0" w:color="auto"/>
        <w:right w:val="none" w:sz="0" w:space="0" w:color="auto"/>
      </w:divBdr>
    </w:div>
    <w:div w:id="128666042">
      <w:bodyDiv w:val="1"/>
      <w:marLeft w:val="0"/>
      <w:marRight w:val="0"/>
      <w:marTop w:val="0"/>
      <w:marBottom w:val="0"/>
      <w:divBdr>
        <w:top w:val="none" w:sz="0" w:space="0" w:color="auto"/>
        <w:left w:val="none" w:sz="0" w:space="0" w:color="auto"/>
        <w:bottom w:val="none" w:sz="0" w:space="0" w:color="auto"/>
        <w:right w:val="none" w:sz="0" w:space="0" w:color="auto"/>
      </w:divBdr>
    </w:div>
    <w:div w:id="128786949">
      <w:bodyDiv w:val="1"/>
      <w:marLeft w:val="0"/>
      <w:marRight w:val="0"/>
      <w:marTop w:val="0"/>
      <w:marBottom w:val="0"/>
      <w:divBdr>
        <w:top w:val="none" w:sz="0" w:space="0" w:color="auto"/>
        <w:left w:val="none" w:sz="0" w:space="0" w:color="auto"/>
        <w:bottom w:val="none" w:sz="0" w:space="0" w:color="auto"/>
        <w:right w:val="none" w:sz="0" w:space="0" w:color="auto"/>
      </w:divBdr>
    </w:div>
    <w:div w:id="128864256">
      <w:bodyDiv w:val="1"/>
      <w:marLeft w:val="0"/>
      <w:marRight w:val="0"/>
      <w:marTop w:val="0"/>
      <w:marBottom w:val="0"/>
      <w:divBdr>
        <w:top w:val="none" w:sz="0" w:space="0" w:color="auto"/>
        <w:left w:val="none" w:sz="0" w:space="0" w:color="auto"/>
        <w:bottom w:val="none" w:sz="0" w:space="0" w:color="auto"/>
        <w:right w:val="none" w:sz="0" w:space="0" w:color="auto"/>
      </w:divBdr>
      <w:divsChild>
        <w:div w:id="1707019265">
          <w:marLeft w:val="0"/>
          <w:marRight w:val="0"/>
          <w:marTop w:val="0"/>
          <w:marBottom w:val="0"/>
          <w:divBdr>
            <w:top w:val="none" w:sz="0" w:space="0" w:color="auto"/>
            <w:left w:val="none" w:sz="0" w:space="0" w:color="auto"/>
            <w:bottom w:val="none" w:sz="0" w:space="0" w:color="auto"/>
            <w:right w:val="none" w:sz="0" w:space="0" w:color="auto"/>
          </w:divBdr>
          <w:divsChild>
            <w:div w:id="338433245">
              <w:marLeft w:val="0"/>
              <w:marRight w:val="0"/>
              <w:marTop w:val="0"/>
              <w:marBottom w:val="0"/>
              <w:divBdr>
                <w:top w:val="none" w:sz="0" w:space="0" w:color="auto"/>
                <w:left w:val="none" w:sz="0" w:space="0" w:color="auto"/>
                <w:bottom w:val="none" w:sz="0" w:space="0" w:color="auto"/>
                <w:right w:val="none" w:sz="0" w:space="0" w:color="auto"/>
              </w:divBdr>
              <w:divsChild>
                <w:div w:id="1644771839">
                  <w:marLeft w:val="0"/>
                  <w:marRight w:val="0"/>
                  <w:marTop w:val="0"/>
                  <w:marBottom w:val="0"/>
                  <w:divBdr>
                    <w:top w:val="none" w:sz="0" w:space="0" w:color="auto"/>
                    <w:left w:val="none" w:sz="0" w:space="0" w:color="auto"/>
                    <w:bottom w:val="none" w:sz="0" w:space="0" w:color="auto"/>
                    <w:right w:val="none" w:sz="0" w:space="0" w:color="auto"/>
                  </w:divBdr>
                  <w:divsChild>
                    <w:div w:id="1176963602">
                      <w:marLeft w:val="375"/>
                      <w:marRight w:val="375"/>
                      <w:marTop w:val="240"/>
                      <w:marBottom w:val="0"/>
                      <w:divBdr>
                        <w:top w:val="none" w:sz="0" w:space="0" w:color="auto"/>
                        <w:left w:val="none" w:sz="0" w:space="0" w:color="auto"/>
                        <w:bottom w:val="none" w:sz="0" w:space="0" w:color="auto"/>
                        <w:right w:val="none" w:sz="0" w:space="0" w:color="auto"/>
                      </w:divBdr>
                      <w:divsChild>
                        <w:div w:id="175584421">
                          <w:marLeft w:val="0"/>
                          <w:marRight w:val="375"/>
                          <w:marTop w:val="0"/>
                          <w:marBottom w:val="0"/>
                          <w:divBdr>
                            <w:top w:val="none" w:sz="0" w:space="0" w:color="auto"/>
                            <w:left w:val="none" w:sz="0" w:space="0" w:color="auto"/>
                            <w:bottom w:val="none" w:sz="0" w:space="0" w:color="auto"/>
                            <w:right w:val="none" w:sz="0" w:space="0" w:color="auto"/>
                          </w:divBdr>
                          <w:divsChild>
                            <w:div w:id="183398486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8158">
      <w:bodyDiv w:val="1"/>
      <w:marLeft w:val="0"/>
      <w:marRight w:val="0"/>
      <w:marTop w:val="0"/>
      <w:marBottom w:val="0"/>
      <w:divBdr>
        <w:top w:val="none" w:sz="0" w:space="0" w:color="auto"/>
        <w:left w:val="none" w:sz="0" w:space="0" w:color="auto"/>
        <w:bottom w:val="none" w:sz="0" w:space="0" w:color="auto"/>
        <w:right w:val="none" w:sz="0" w:space="0" w:color="auto"/>
      </w:divBdr>
      <w:divsChild>
        <w:div w:id="1967852078">
          <w:marLeft w:val="0"/>
          <w:marRight w:val="0"/>
          <w:marTop w:val="0"/>
          <w:marBottom w:val="0"/>
          <w:divBdr>
            <w:top w:val="none" w:sz="0" w:space="0" w:color="auto"/>
            <w:left w:val="none" w:sz="0" w:space="0" w:color="auto"/>
            <w:bottom w:val="none" w:sz="0" w:space="0" w:color="auto"/>
            <w:right w:val="none" w:sz="0" w:space="0" w:color="auto"/>
          </w:divBdr>
        </w:div>
      </w:divsChild>
    </w:div>
    <w:div w:id="129398091">
      <w:bodyDiv w:val="1"/>
      <w:marLeft w:val="0"/>
      <w:marRight w:val="0"/>
      <w:marTop w:val="0"/>
      <w:marBottom w:val="0"/>
      <w:divBdr>
        <w:top w:val="none" w:sz="0" w:space="0" w:color="auto"/>
        <w:left w:val="none" w:sz="0" w:space="0" w:color="auto"/>
        <w:bottom w:val="none" w:sz="0" w:space="0" w:color="auto"/>
        <w:right w:val="none" w:sz="0" w:space="0" w:color="auto"/>
      </w:divBdr>
    </w:div>
    <w:div w:id="129984394">
      <w:bodyDiv w:val="1"/>
      <w:marLeft w:val="0"/>
      <w:marRight w:val="0"/>
      <w:marTop w:val="0"/>
      <w:marBottom w:val="0"/>
      <w:divBdr>
        <w:top w:val="none" w:sz="0" w:space="0" w:color="auto"/>
        <w:left w:val="none" w:sz="0" w:space="0" w:color="auto"/>
        <w:bottom w:val="none" w:sz="0" w:space="0" w:color="auto"/>
        <w:right w:val="none" w:sz="0" w:space="0" w:color="auto"/>
      </w:divBdr>
    </w:div>
    <w:div w:id="130102465">
      <w:bodyDiv w:val="1"/>
      <w:marLeft w:val="0"/>
      <w:marRight w:val="0"/>
      <w:marTop w:val="0"/>
      <w:marBottom w:val="0"/>
      <w:divBdr>
        <w:top w:val="none" w:sz="0" w:space="0" w:color="auto"/>
        <w:left w:val="none" w:sz="0" w:space="0" w:color="auto"/>
        <w:bottom w:val="none" w:sz="0" w:space="0" w:color="auto"/>
        <w:right w:val="none" w:sz="0" w:space="0" w:color="auto"/>
      </w:divBdr>
    </w:div>
    <w:div w:id="130631608">
      <w:bodyDiv w:val="1"/>
      <w:marLeft w:val="0"/>
      <w:marRight w:val="0"/>
      <w:marTop w:val="0"/>
      <w:marBottom w:val="0"/>
      <w:divBdr>
        <w:top w:val="none" w:sz="0" w:space="0" w:color="auto"/>
        <w:left w:val="none" w:sz="0" w:space="0" w:color="auto"/>
        <w:bottom w:val="none" w:sz="0" w:space="0" w:color="auto"/>
        <w:right w:val="none" w:sz="0" w:space="0" w:color="auto"/>
      </w:divBdr>
      <w:divsChild>
        <w:div w:id="743381204">
          <w:marLeft w:val="0"/>
          <w:marRight w:val="0"/>
          <w:marTop w:val="0"/>
          <w:marBottom w:val="0"/>
          <w:divBdr>
            <w:top w:val="none" w:sz="0" w:space="0" w:color="auto"/>
            <w:left w:val="none" w:sz="0" w:space="0" w:color="auto"/>
            <w:bottom w:val="none" w:sz="0" w:space="0" w:color="auto"/>
            <w:right w:val="none" w:sz="0" w:space="0" w:color="auto"/>
          </w:divBdr>
          <w:divsChild>
            <w:div w:id="1755055075">
              <w:marLeft w:val="0"/>
              <w:marRight w:val="0"/>
              <w:marTop w:val="0"/>
              <w:marBottom w:val="0"/>
              <w:divBdr>
                <w:top w:val="none" w:sz="0" w:space="0" w:color="auto"/>
                <w:left w:val="none" w:sz="0" w:space="0" w:color="auto"/>
                <w:bottom w:val="none" w:sz="0" w:space="0" w:color="auto"/>
                <w:right w:val="none" w:sz="0" w:space="0" w:color="auto"/>
              </w:divBdr>
              <w:divsChild>
                <w:div w:id="1558784673">
                  <w:marLeft w:val="0"/>
                  <w:marRight w:val="0"/>
                  <w:marTop w:val="0"/>
                  <w:marBottom w:val="0"/>
                  <w:divBdr>
                    <w:top w:val="none" w:sz="0" w:space="0" w:color="auto"/>
                    <w:left w:val="none" w:sz="0" w:space="0" w:color="auto"/>
                    <w:bottom w:val="none" w:sz="0" w:space="0" w:color="auto"/>
                    <w:right w:val="none" w:sz="0" w:space="0" w:color="auto"/>
                  </w:divBdr>
                  <w:divsChild>
                    <w:div w:id="1083524266">
                      <w:marLeft w:val="0"/>
                      <w:marRight w:val="-3600"/>
                      <w:marTop w:val="0"/>
                      <w:marBottom w:val="0"/>
                      <w:divBdr>
                        <w:top w:val="none" w:sz="0" w:space="0" w:color="auto"/>
                        <w:left w:val="none" w:sz="0" w:space="0" w:color="auto"/>
                        <w:bottom w:val="none" w:sz="0" w:space="0" w:color="auto"/>
                        <w:right w:val="none" w:sz="0" w:space="0" w:color="auto"/>
                      </w:divBdr>
                      <w:divsChild>
                        <w:div w:id="1502700769">
                          <w:marLeft w:val="-15"/>
                          <w:marRight w:val="3585"/>
                          <w:marTop w:val="0"/>
                          <w:marBottom w:val="0"/>
                          <w:divBdr>
                            <w:top w:val="none" w:sz="0" w:space="0" w:color="auto"/>
                            <w:left w:val="none" w:sz="0" w:space="0" w:color="auto"/>
                            <w:bottom w:val="none" w:sz="0" w:space="0" w:color="auto"/>
                            <w:right w:val="none" w:sz="0" w:space="0" w:color="auto"/>
                          </w:divBdr>
                          <w:divsChild>
                            <w:div w:id="1159735621">
                              <w:marLeft w:val="0"/>
                              <w:marRight w:val="0"/>
                              <w:marTop w:val="0"/>
                              <w:marBottom w:val="600"/>
                              <w:divBdr>
                                <w:top w:val="none" w:sz="0" w:space="0" w:color="auto"/>
                                <w:left w:val="none" w:sz="0" w:space="0" w:color="auto"/>
                                <w:bottom w:val="none" w:sz="0" w:space="0" w:color="auto"/>
                                <w:right w:val="none" w:sz="0" w:space="0" w:color="auto"/>
                              </w:divBdr>
                              <w:divsChild>
                                <w:div w:id="283970602">
                                  <w:marLeft w:val="0"/>
                                  <w:marRight w:val="0"/>
                                  <w:marTop w:val="0"/>
                                  <w:marBottom w:val="300"/>
                                  <w:divBdr>
                                    <w:top w:val="none" w:sz="0" w:space="0" w:color="auto"/>
                                    <w:left w:val="none" w:sz="0" w:space="0" w:color="auto"/>
                                    <w:bottom w:val="none" w:sz="0" w:space="0" w:color="auto"/>
                                    <w:right w:val="none" w:sz="0" w:space="0" w:color="auto"/>
                                  </w:divBdr>
                                  <w:divsChild>
                                    <w:div w:id="454519272">
                                      <w:marLeft w:val="0"/>
                                      <w:marRight w:val="0"/>
                                      <w:marTop w:val="0"/>
                                      <w:marBottom w:val="300"/>
                                      <w:divBdr>
                                        <w:top w:val="none" w:sz="0" w:space="0" w:color="auto"/>
                                        <w:left w:val="none" w:sz="0" w:space="0" w:color="auto"/>
                                        <w:bottom w:val="none" w:sz="0" w:space="0" w:color="auto"/>
                                        <w:right w:val="none" w:sz="0" w:space="0" w:color="auto"/>
                                      </w:divBdr>
                                      <w:divsChild>
                                        <w:div w:id="13325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7680">
      <w:bodyDiv w:val="1"/>
      <w:marLeft w:val="0"/>
      <w:marRight w:val="0"/>
      <w:marTop w:val="0"/>
      <w:marBottom w:val="0"/>
      <w:divBdr>
        <w:top w:val="none" w:sz="0" w:space="0" w:color="auto"/>
        <w:left w:val="none" w:sz="0" w:space="0" w:color="auto"/>
        <w:bottom w:val="none" w:sz="0" w:space="0" w:color="auto"/>
        <w:right w:val="none" w:sz="0" w:space="0" w:color="auto"/>
      </w:divBdr>
      <w:divsChild>
        <w:div w:id="331642038">
          <w:marLeft w:val="0"/>
          <w:marRight w:val="0"/>
          <w:marTop w:val="0"/>
          <w:marBottom w:val="0"/>
          <w:divBdr>
            <w:top w:val="none" w:sz="0" w:space="0" w:color="auto"/>
            <w:left w:val="none" w:sz="0" w:space="0" w:color="auto"/>
            <w:bottom w:val="none" w:sz="0" w:space="0" w:color="auto"/>
            <w:right w:val="none" w:sz="0" w:space="0" w:color="auto"/>
          </w:divBdr>
          <w:divsChild>
            <w:div w:id="232785711">
              <w:marLeft w:val="0"/>
              <w:marRight w:val="0"/>
              <w:marTop w:val="0"/>
              <w:marBottom w:val="0"/>
              <w:divBdr>
                <w:top w:val="none" w:sz="0" w:space="0" w:color="auto"/>
                <w:left w:val="none" w:sz="0" w:space="0" w:color="auto"/>
                <w:bottom w:val="none" w:sz="0" w:space="0" w:color="auto"/>
                <w:right w:val="none" w:sz="0" w:space="0" w:color="auto"/>
              </w:divBdr>
              <w:divsChild>
                <w:div w:id="2133861913">
                  <w:marLeft w:val="0"/>
                  <w:marRight w:val="0"/>
                  <w:marTop w:val="0"/>
                  <w:marBottom w:val="0"/>
                  <w:divBdr>
                    <w:top w:val="none" w:sz="0" w:space="0" w:color="auto"/>
                    <w:left w:val="none" w:sz="0" w:space="0" w:color="auto"/>
                    <w:bottom w:val="none" w:sz="0" w:space="0" w:color="auto"/>
                    <w:right w:val="none" w:sz="0" w:space="0" w:color="auto"/>
                  </w:divBdr>
                  <w:divsChild>
                    <w:div w:id="854881775">
                      <w:marLeft w:val="0"/>
                      <w:marRight w:val="0"/>
                      <w:marTop w:val="0"/>
                      <w:marBottom w:val="210"/>
                      <w:divBdr>
                        <w:top w:val="none" w:sz="0" w:space="0" w:color="auto"/>
                        <w:left w:val="none" w:sz="0" w:space="0" w:color="auto"/>
                        <w:bottom w:val="none" w:sz="0" w:space="0" w:color="auto"/>
                        <w:right w:val="none" w:sz="0" w:space="0" w:color="auto"/>
                      </w:divBdr>
                      <w:divsChild>
                        <w:div w:id="1535541075">
                          <w:marLeft w:val="0"/>
                          <w:marRight w:val="0"/>
                          <w:marTop w:val="60"/>
                          <w:marBottom w:val="210"/>
                          <w:divBdr>
                            <w:top w:val="none" w:sz="0" w:space="0" w:color="auto"/>
                            <w:left w:val="none" w:sz="0" w:space="0" w:color="auto"/>
                            <w:bottom w:val="none" w:sz="0" w:space="0" w:color="auto"/>
                            <w:right w:val="none" w:sz="0" w:space="0" w:color="auto"/>
                          </w:divBdr>
                          <w:divsChild>
                            <w:div w:id="1638995802">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sChild>
                </w:div>
              </w:divsChild>
            </w:div>
          </w:divsChild>
        </w:div>
      </w:divsChild>
    </w:div>
    <w:div w:id="130754548">
      <w:bodyDiv w:val="1"/>
      <w:marLeft w:val="0"/>
      <w:marRight w:val="0"/>
      <w:marTop w:val="0"/>
      <w:marBottom w:val="0"/>
      <w:divBdr>
        <w:top w:val="none" w:sz="0" w:space="0" w:color="auto"/>
        <w:left w:val="none" w:sz="0" w:space="0" w:color="auto"/>
        <w:bottom w:val="none" w:sz="0" w:space="0" w:color="auto"/>
        <w:right w:val="none" w:sz="0" w:space="0" w:color="auto"/>
      </w:divBdr>
      <w:divsChild>
        <w:div w:id="1073967105">
          <w:marLeft w:val="0"/>
          <w:marRight w:val="0"/>
          <w:marTop w:val="0"/>
          <w:marBottom w:val="0"/>
          <w:divBdr>
            <w:top w:val="none" w:sz="0" w:space="0" w:color="auto"/>
            <w:left w:val="none" w:sz="0" w:space="0" w:color="auto"/>
            <w:bottom w:val="none" w:sz="0" w:space="0" w:color="auto"/>
            <w:right w:val="none" w:sz="0" w:space="0" w:color="auto"/>
          </w:divBdr>
          <w:divsChild>
            <w:div w:id="2046713027">
              <w:marLeft w:val="0"/>
              <w:marRight w:val="0"/>
              <w:marTop w:val="0"/>
              <w:marBottom w:val="0"/>
              <w:divBdr>
                <w:top w:val="none" w:sz="0" w:space="0" w:color="auto"/>
                <w:left w:val="none" w:sz="0" w:space="0" w:color="auto"/>
                <w:bottom w:val="none" w:sz="0" w:space="0" w:color="auto"/>
                <w:right w:val="none" w:sz="0" w:space="0" w:color="auto"/>
              </w:divBdr>
              <w:divsChild>
                <w:div w:id="1976642840">
                  <w:marLeft w:val="0"/>
                  <w:marRight w:val="0"/>
                  <w:marTop w:val="0"/>
                  <w:marBottom w:val="0"/>
                  <w:divBdr>
                    <w:top w:val="none" w:sz="0" w:space="0" w:color="auto"/>
                    <w:left w:val="none" w:sz="0" w:space="0" w:color="auto"/>
                    <w:bottom w:val="none" w:sz="0" w:space="0" w:color="auto"/>
                    <w:right w:val="none" w:sz="0" w:space="0" w:color="auto"/>
                  </w:divBdr>
                  <w:divsChild>
                    <w:div w:id="1126654255">
                      <w:marLeft w:val="0"/>
                      <w:marRight w:val="-3600"/>
                      <w:marTop w:val="0"/>
                      <w:marBottom w:val="0"/>
                      <w:divBdr>
                        <w:top w:val="none" w:sz="0" w:space="0" w:color="auto"/>
                        <w:left w:val="none" w:sz="0" w:space="0" w:color="auto"/>
                        <w:bottom w:val="none" w:sz="0" w:space="0" w:color="auto"/>
                        <w:right w:val="none" w:sz="0" w:space="0" w:color="auto"/>
                      </w:divBdr>
                      <w:divsChild>
                        <w:div w:id="1235897214">
                          <w:marLeft w:val="-15"/>
                          <w:marRight w:val="3585"/>
                          <w:marTop w:val="0"/>
                          <w:marBottom w:val="0"/>
                          <w:divBdr>
                            <w:top w:val="none" w:sz="0" w:space="0" w:color="auto"/>
                            <w:left w:val="none" w:sz="0" w:space="0" w:color="auto"/>
                            <w:bottom w:val="none" w:sz="0" w:space="0" w:color="auto"/>
                            <w:right w:val="none" w:sz="0" w:space="0" w:color="auto"/>
                          </w:divBdr>
                          <w:divsChild>
                            <w:div w:id="2048945271">
                              <w:marLeft w:val="0"/>
                              <w:marRight w:val="0"/>
                              <w:marTop w:val="0"/>
                              <w:marBottom w:val="600"/>
                              <w:divBdr>
                                <w:top w:val="none" w:sz="0" w:space="0" w:color="auto"/>
                                <w:left w:val="none" w:sz="0" w:space="0" w:color="auto"/>
                                <w:bottom w:val="none" w:sz="0" w:space="0" w:color="auto"/>
                                <w:right w:val="none" w:sz="0" w:space="0" w:color="auto"/>
                              </w:divBdr>
                              <w:divsChild>
                                <w:div w:id="157696495">
                                  <w:marLeft w:val="0"/>
                                  <w:marRight w:val="0"/>
                                  <w:marTop w:val="0"/>
                                  <w:marBottom w:val="300"/>
                                  <w:divBdr>
                                    <w:top w:val="none" w:sz="0" w:space="0" w:color="auto"/>
                                    <w:left w:val="none" w:sz="0" w:space="0" w:color="auto"/>
                                    <w:bottom w:val="none" w:sz="0" w:space="0" w:color="auto"/>
                                    <w:right w:val="none" w:sz="0" w:space="0" w:color="auto"/>
                                  </w:divBdr>
                                  <w:divsChild>
                                    <w:div w:id="195974614">
                                      <w:marLeft w:val="0"/>
                                      <w:marRight w:val="0"/>
                                      <w:marTop w:val="0"/>
                                      <w:marBottom w:val="300"/>
                                      <w:divBdr>
                                        <w:top w:val="none" w:sz="0" w:space="0" w:color="auto"/>
                                        <w:left w:val="none" w:sz="0" w:space="0" w:color="auto"/>
                                        <w:bottom w:val="none" w:sz="0" w:space="0" w:color="auto"/>
                                        <w:right w:val="none" w:sz="0" w:space="0" w:color="auto"/>
                                      </w:divBdr>
                                      <w:divsChild>
                                        <w:div w:id="5388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4585">
      <w:bodyDiv w:val="1"/>
      <w:marLeft w:val="0"/>
      <w:marRight w:val="0"/>
      <w:marTop w:val="0"/>
      <w:marBottom w:val="0"/>
      <w:divBdr>
        <w:top w:val="none" w:sz="0" w:space="0" w:color="auto"/>
        <w:left w:val="none" w:sz="0" w:space="0" w:color="auto"/>
        <w:bottom w:val="none" w:sz="0" w:space="0" w:color="auto"/>
        <w:right w:val="none" w:sz="0" w:space="0" w:color="auto"/>
      </w:divBdr>
      <w:divsChild>
        <w:div w:id="886720904">
          <w:marLeft w:val="0"/>
          <w:marRight w:val="0"/>
          <w:marTop w:val="0"/>
          <w:marBottom w:val="0"/>
          <w:divBdr>
            <w:top w:val="none" w:sz="0" w:space="0" w:color="auto"/>
            <w:left w:val="none" w:sz="0" w:space="0" w:color="auto"/>
            <w:bottom w:val="none" w:sz="0" w:space="0" w:color="auto"/>
            <w:right w:val="none" w:sz="0" w:space="0" w:color="auto"/>
          </w:divBdr>
          <w:divsChild>
            <w:div w:id="2132704750">
              <w:marLeft w:val="0"/>
              <w:marRight w:val="0"/>
              <w:marTop w:val="0"/>
              <w:marBottom w:val="0"/>
              <w:divBdr>
                <w:top w:val="none" w:sz="0" w:space="0" w:color="auto"/>
                <w:left w:val="none" w:sz="0" w:space="0" w:color="auto"/>
                <w:bottom w:val="none" w:sz="0" w:space="0" w:color="auto"/>
                <w:right w:val="none" w:sz="0" w:space="0" w:color="auto"/>
              </w:divBdr>
              <w:divsChild>
                <w:div w:id="1925644625">
                  <w:marLeft w:val="0"/>
                  <w:marRight w:val="0"/>
                  <w:marTop w:val="0"/>
                  <w:marBottom w:val="0"/>
                  <w:divBdr>
                    <w:top w:val="none" w:sz="0" w:space="0" w:color="auto"/>
                    <w:left w:val="none" w:sz="0" w:space="0" w:color="auto"/>
                    <w:bottom w:val="none" w:sz="0" w:space="0" w:color="auto"/>
                    <w:right w:val="none" w:sz="0" w:space="0" w:color="auto"/>
                  </w:divBdr>
                  <w:divsChild>
                    <w:div w:id="2023556146">
                      <w:marLeft w:val="0"/>
                      <w:marRight w:val="-3600"/>
                      <w:marTop w:val="0"/>
                      <w:marBottom w:val="0"/>
                      <w:divBdr>
                        <w:top w:val="none" w:sz="0" w:space="0" w:color="auto"/>
                        <w:left w:val="none" w:sz="0" w:space="0" w:color="auto"/>
                        <w:bottom w:val="none" w:sz="0" w:space="0" w:color="auto"/>
                        <w:right w:val="none" w:sz="0" w:space="0" w:color="auto"/>
                      </w:divBdr>
                      <w:divsChild>
                        <w:div w:id="676346270">
                          <w:marLeft w:val="-15"/>
                          <w:marRight w:val="3585"/>
                          <w:marTop w:val="0"/>
                          <w:marBottom w:val="0"/>
                          <w:divBdr>
                            <w:top w:val="none" w:sz="0" w:space="0" w:color="auto"/>
                            <w:left w:val="none" w:sz="0" w:space="0" w:color="auto"/>
                            <w:bottom w:val="none" w:sz="0" w:space="0" w:color="auto"/>
                            <w:right w:val="none" w:sz="0" w:space="0" w:color="auto"/>
                          </w:divBdr>
                          <w:divsChild>
                            <w:div w:id="1579359312">
                              <w:marLeft w:val="0"/>
                              <w:marRight w:val="0"/>
                              <w:marTop w:val="0"/>
                              <w:marBottom w:val="600"/>
                              <w:divBdr>
                                <w:top w:val="none" w:sz="0" w:space="0" w:color="auto"/>
                                <w:left w:val="none" w:sz="0" w:space="0" w:color="auto"/>
                                <w:bottom w:val="none" w:sz="0" w:space="0" w:color="auto"/>
                                <w:right w:val="none" w:sz="0" w:space="0" w:color="auto"/>
                              </w:divBdr>
                              <w:divsChild>
                                <w:div w:id="143744706">
                                  <w:marLeft w:val="0"/>
                                  <w:marRight w:val="0"/>
                                  <w:marTop w:val="0"/>
                                  <w:marBottom w:val="300"/>
                                  <w:divBdr>
                                    <w:top w:val="none" w:sz="0" w:space="0" w:color="auto"/>
                                    <w:left w:val="none" w:sz="0" w:space="0" w:color="auto"/>
                                    <w:bottom w:val="none" w:sz="0" w:space="0" w:color="auto"/>
                                    <w:right w:val="none" w:sz="0" w:space="0" w:color="auto"/>
                                  </w:divBdr>
                                  <w:divsChild>
                                    <w:div w:id="496045077">
                                      <w:marLeft w:val="0"/>
                                      <w:marRight w:val="0"/>
                                      <w:marTop w:val="0"/>
                                      <w:marBottom w:val="300"/>
                                      <w:divBdr>
                                        <w:top w:val="none" w:sz="0" w:space="0" w:color="auto"/>
                                        <w:left w:val="none" w:sz="0" w:space="0" w:color="auto"/>
                                        <w:bottom w:val="none" w:sz="0" w:space="0" w:color="auto"/>
                                        <w:right w:val="none" w:sz="0" w:space="0" w:color="auto"/>
                                      </w:divBdr>
                                      <w:divsChild>
                                        <w:div w:id="14000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4811">
      <w:bodyDiv w:val="1"/>
      <w:marLeft w:val="0"/>
      <w:marRight w:val="0"/>
      <w:marTop w:val="0"/>
      <w:marBottom w:val="0"/>
      <w:divBdr>
        <w:top w:val="none" w:sz="0" w:space="0" w:color="auto"/>
        <w:left w:val="none" w:sz="0" w:space="0" w:color="auto"/>
        <w:bottom w:val="none" w:sz="0" w:space="0" w:color="auto"/>
        <w:right w:val="none" w:sz="0" w:space="0" w:color="auto"/>
      </w:divBdr>
      <w:divsChild>
        <w:div w:id="1946226846">
          <w:marLeft w:val="0"/>
          <w:marRight w:val="0"/>
          <w:marTop w:val="0"/>
          <w:marBottom w:val="0"/>
          <w:divBdr>
            <w:top w:val="none" w:sz="0" w:space="0" w:color="auto"/>
            <w:left w:val="none" w:sz="0" w:space="0" w:color="auto"/>
            <w:bottom w:val="none" w:sz="0" w:space="0" w:color="auto"/>
            <w:right w:val="none" w:sz="0" w:space="0" w:color="auto"/>
          </w:divBdr>
        </w:div>
      </w:divsChild>
    </w:div>
    <w:div w:id="131214384">
      <w:bodyDiv w:val="1"/>
      <w:marLeft w:val="0"/>
      <w:marRight w:val="0"/>
      <w:marTop w:val="0"/>
      <w:marBottom w:val="0"/>
      <w:divBdr>
        <w:top w:val="none" w:sz="0" w:space="0" w:color="auto"/>
        <w:left w:val="none" w:sz="0" w:space="0" w:color="auto"/>
        <w:bottom w:val="none" w:sz="0" w:space="0" w:color="auto"/>
        <w:right w:val="none" w:sz="0" w:space="0" w:color="auto"/>
      </w:divBdr>
      <w:divsChild>
        <w:div w:id="1457748467">
          <w:marLeft w:val="0"/>
          <w:marRight w:val="0"/>
          <w:marTop w:val="0"/>
          <w:marBottom w:val="0"/>
          <w:divBdr>
            <w:top w:val="none" w:sz="0" w:space="0" w:color="auto"/>
            <w:left w:val="none" w:sz="0" w:space="0" w:color="auto"/>
            <w:bottom w:val="none" w:sz="0" w:space="0" w:color="auto"/>
            <w:right w:val="none" w:sz="0" w:space="0" w:color="auto"/>
          </w:divBdr>
          <w:divsChild>
            <w:div w:id="249437241">
              <w:marLeft w:val="0"/>
              <w:marRight w:val="0"/>
              <w:marTop w:val="0"/>
              <w:marBottom w:val="0"/>
              <w:divBdr>
                <w:top w:val="none" w:sz="0" w:space="0" w:color="auto"/>
                <w:left w:val="none" w:sz="0" w:space="0" w:color="auto"/>
                <w:bottom w:val="none" w:sz="0" w:space="0" w:color="auto"/>
                <w:right w:val="none" w:sz="0" w:space="0" w:color="auto"/>
              </w:divBdr>
              <w:divsChild>
                <w:div w:id="1469127182">
                  <w:marLeft w:val="0"/>
                  <w:marRight w:val="0"/>
                  <w:marTop w:val="0"/>
                  <w:marBottom w:val="0"/>
                  <w:divBdr>
                    <w:top w:val="none" w:sz="0" w:space="0" w:color="auto"/>
                    <w:left w:val="none" w:sz="0" w:space="0" w:color="auto"/>
                    <w:bottom w:val="none" w:sz="0" w:space="0" w:color="auto"/>
                    <w:right w:val="none" w:sz="0" w:space="0" w:color="auto"/>
                  </w:divBdr>
                  <w:divsChild>
                    <w:div w:id="2009865447">
                      <w:marLeft w:val="0"/>
                      <w:marRight w:val="0"/>
                      <w:marTop w:val="0"/>
                      <w:marBottom w:val="0"/>
                      <w:divBdr>
                        <w:top w:val="none" w:sz="0" w:space="0" w:color="auto"/>
                        <w:left w:val="none" w:sz="0" w:space="0" w:color="auto"/>
                        <w:bottom w:val="none" w:sz="0" w:space="0" w:color="auto"/>
                        <w:right w:val="none" w:sz="0" w:space="0" w:color="auto"/>
                      </w:divBdr>
                      <w:divsChild>
                        <w:div w:id="295650916">
                          <w:marLeft w:val="0"/>
                          <w:marRight w:val="0"/>
                          <w:marTop w:val="0"/>
                          <w:marBottom w:val="150"/>
                          <w:divBdr>
                            <w:top w:val="none" w:sz="0" w:space="0" w:color="auto"/>
                            <w:left w:val="none" w:sz="0" w:space="0" w:color="auto"/>
                            <w:bottom w:val="none" w:sz="0" w:space="0" w:color="auto"/>
                            <w:right w:val="none" w:sz="0" w:space="0" w:color="auto"/>
                          </w:divBdr>
                          <w:divsChild>
                            <w:div w:id="1184593538">
                              <w:marLeft w:val="0"/>
                              <w:marRight w:val="0"/>
                              <w:marTop w:val="0"/>
                              <w:marBottom w:val="0"/>
                              <w:divBdr>
                                <w:top w:val="none" w:sz="0" w:space="0" w:color="auto"/>
                                <w:left w:val="none" w:sz="0" w:space="0" w:color="auto"/>
                                <w:bottom w:val="none" w:sz="0" w:space="0" w:color="auto"/>
                                <w:right w:val="none" w:sz="0" w:space="0" w:color="auto"/>
                              </w:divBdr>
                              <w:divsChild>
                                <w:div w:id="1501198586">
                                  <w:marLeft w:val="0"/>
                                  <w:marRight w:val="0"/>
                                  <w:marTop w:val="0"/>
                                  <w:marBottom w:val="0"/>
                                  <w:divBdr>
                                    <w:top w:val="none" w:sz="0" w:space="0" w:color="auto"/>
                                    <w:left w:val="none" w:sz="0" w:space="0" w:color="auto"/>
                                    <w:bottom w:val="none" w:sz="0" w:space="0" w:color="auto"/>
                                    <w:right w:val="none" w:sz="0" w:space="0" w:color="auto"/>
                                  </w:divBdr>
                                </w:div>
                              </w:divsChild>
                            </w:div>
                            <w:div w:id="1520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8038">
      <w:bodyDiv w:val="1"/>
      <w:marLeft w:val="0"/>
      <w:marRight w:val="0"/>
      <w:marTop w:val="0"/>
      <w:marBottom w:val="0"/>
      <w:divBdr>
        <w:top w:val="none" w:sz="0" w:space="0" w:color="auto"/>
        <w:left w:val="none" w:sz="0" w:space="0" w:color="auto"/>
        <w:bottom w:val="none" w:sz="0" w:space="0" w:color="auto"/>
        <w:right w:val="none" w:sz="0" w:space="0" w:color="auto"/>
      </w:divBdr>
      <w:divsChild>
        <w:div w:id="797072160">
          <w:marLeft w:val="0"/>
          <w:marRight w:val="0"/>
          <w:marTop w:val="0"/>
          <w:marBottom w:val="0"/>
          <w:divBdr>
            <w:top w:val="none" w:sz="0" w:space="0" w:color="auto"/>
            <w:left w:val="none" w:sz="0" w:space="0" w:color="auto"/>
            <w:bottom w:val="none" w:sz="0" w:space="0" w:color="auto"/>
            <w:right w:val="none" w:sz="0" w:space="0" w:color="auto"/>
          </w:divBdr>
          <w:divsChild>
            <w:div w:id="576747973">
              <w:marLeft w:val="0"/>
              <w:marRight w:val="0"/>
              <w:marTop w:val="0"/>
              <w:marBottom w:val="0"/>
              <w:divBdr>
                <w:top w:val="none" w:sz="0" w:space="0" w:color="auto"/>
                <w:left w:val="none" w:sz="0" w:space="0" w:color="auto"/>
                <w:bottom w:val="none" w:sz="0" w:space="0" w:color="auto"/>
                <w:right w:val="none" w:sz="0" w:space="0" w:color="auto"/>
              </w:divBdr>
              <w:divsChild>
                <w:div w:id="175851339">
                  <w:marLeft w:val="0"/>
                  <w:marRight w:val="0"/>
                  <w:marTop w:val="0"/>
                  <w:marBottom w:val="0"/>
                  <w:divBdr>
                    <w:top w:val="none" w:sz="0" w:space="0" w:color="auto"/>
                    <w:left w:val="none" w:sz="0" w:space="0" w:color="auto"/>
                    <w:bottom w:val="none" w:sz="0" w:space="0" w:color="auto"/>
                    <w:right w:val="none" w:sz="0" w:space="0" w:color="auto"/>
                  </w:divBdr>
                  <w:divsChild>
                    <w:div w:id="2087795786">
                      <w:marLeft w:val="0"/>
                      <w:marRight w:val="-3600"/>
                      <w:marTop w:val="0"/>
                      <w:marBottom w:val="0"/>
                      <w:divBdr>
                        <w:top w:val="none" w:sz="0" w:space="0" w:color="auto"/>
                        <w:left w:val="none" w:sz="0" w:space="0" w:color="auto"/>
                        <w:bottom w:val="none" w:sz="0" w:space="0" w:color="auto"/>
                        <w:right w:val="none" w:sz="0" w:space="0" w:color="auto"/>
                      </w:divBdr>
                      <w:divsChild>
                        <w:div w:id="1745834860">
                          <w:marLeft w:val="-15"/>
                          <w:marRight w:val="3585"/>
                          <w:marTop w:val="0"/>
                          <w:marBottom w:val="0"/>
                          <w:divBdr>
                            <w:top w:val="none" w:sz="0" w:space="0" w:color="auto"/>
                            <w:left w:val="none" w:sz="0" w:space="0" w:color="auto"/>
                            <w:bottom w:val="none" w:sz="0" w:space="0" w:color="auto"/>
                            <w:right w:val="none" w:sz="0" w:space="0" w:color="auto"/>
                          </w:divBdr>
                          <w:divsChild>
                            <w:div w:id="1737897937">
                              <w:marLeft w:val="0"/>
                              <w:marRight w:val="0"/>
                              <w:marTop w:val="0"/>
                              <w:marBottom w:val="600"/>
                              <w:divBdr>
                                <w:top w:val="none" w:sz="0" w:space="0" w:color="auto"/>
                                <w:left w:val="none" w:sz="0" w:space="0" w:color="auto"/>
                                <w:bottom w:val="none" w:sz="0" w:space="0" w:color="auto"/>
                                <w:right w:val="none" w:sz="0" w:space="0" w:color="auto"/>
                              </w:divBdr>
                              <w:divsChild>
                                <w:div w:id="549153232">
                                  <w:marLeft w:val="0"/>
                                  <w:marRight w:val="0"/>
                                  <w:marTop w:val="0"/>
                                  <w:marBottom w:val="300"/>
                                  <w:divBdr>
                                    <w:top w:val="none" w:sz="0" w:space="0" w:color="auto"/>
                                    <w:left w:val="none" w:sz="0" w:space="0" w:color="auto"/>
                                    <w:bottom w:val="none" w:sz="0" w:space="0" w:color="auto"/>
                                    <w:right w:val="none" w:sz="0" w:space="0" w:color="auto"/>
                                  </w:divBdr>
                                  <w:divsChild>
                                    <w:div w:id="681012176">
                                      <w:marLeft w:val="0"/>
                                      <w:marRight w:val="0"/>
                                      <w:marTop w:val="0"/>
                                      <w:marBottom w:val="300"/>
                                      <w:divBdr>
                                        <w:top w:val="none" w:sz="0" w:space="0" w:color="auto"/>
                                        <w:left w:val="none" w:sz="0" w:space="0" w:color="auto"/>
                                        <w:bottom w:val="none" w:sz="0" w:space="0" w:color="auto"/>
                                        <w:right w:val="none" w:sz="0" w:space="0" w:color="auto"/>
                                      </w:divBdr>
                                      <w:divsChild>
                                        <w:div w:id="869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6523">
      <w:bodyDiv w:val="1"/>
      <w:marLeft w:val="0"/>
      <w:marRight w:val="0"/>
      <w:marTop w:val="0"/>
      <w:marBottom w:val="0"/>
      <w:divBdr>
        <w:top w:val="none" w:sz="0" w:space="0" w:color="auto"/>
        <w:left w:val="none" w:sz="0" w:space="0" w:color="auto"/>
        <w:bottom w:val="none" w:sz="0" w:space="0" w:color="auto"/>
        <w:right w:val="none" w:sz="0" w:space="0" w:color="auto"/>
      </w:divBdr>
    </w:div>
    <w:div w:id="132413199">
      <w:bodyDiv w:val="1"/>
      <w:marLeft w:val="0"/>
      <w:marRight w:val="0"/>
      <w:marTop w:val="0"/>
      <w:marBottom w:val="0"/>
      <w:divBdr>
        <w:top w:val="none" w:sz="0" w:space="0" w:color="auto"/>
        <w:left w:val="none" w:sz="0" w:space="0" w:color="auto"/>
        <w:bottom w:val="none" w:sz="0" w:space="0" w:color="auto"/>
        <w:right w:val="none" w:sz="0" w:space="0" w:color="auto"/>
      </w:divBdr>
    </w:div>
    <w:div w:id="132605728">
      <w:bodyDiv w:val="1"/>
      <w:marLeft w:val="0"/>
      <w:marRight w:val="0"/>
      <w:marTop w:val="0"/>
      <w:marBottom w:val="0"/>
      <w:divBdr>
        <w:top w:val="none" w:sz="0" w:space="0" w:color="auto"/>
        <w:left w:val="none" w:sz="0" w:space="0" w:color="auto"/>
        <w:bottom w:val="none" w:sz="0" w:space="0" w:color="auto"/>
        <w:right w:val="none" w:sz="0" w:space="0" w:color="auto"/>
      </w:divBdr>
      <w:divsChild>
        <w:div w:id="1593781521">
          <w:marLeft w:val="0"/>
          <w:marRight w:val="0"/>
          <w:marTop w:val="0"/>
          <w:marBottom w:val="0"/>
          <w:divBdr>
            <w:top w:val="none" w:sz="0" w:space="0" w:color="auto"/>
            <w:left w:val="none" w:sz="0" w:space="0" w:color="auto"/>
            <w:bottom w:val="none" w:sz="0" w:space="0" w:color="auto"/>
            <w:right w:val="none" w:sz="0" w:space="0" w:color="auto"/>
          </w:divBdr>
        </w:div>
      </w:divsChild>
    </w:div>
    <w:div w:id="132645690">
      <w:bodyDiv w:val="1"/>
      <w:marLeft w:val="0"/>
      <w:marRight w:val="0"/>
      <w:marTop w:val="0"/>
      <w:marBottom w:val="0"/>
      <w:divBdr>
        <w:top w:val="none" w:sz="0" w:space="0" w:color="auto"/>
        <w:left w:val="none" w:sz="0" w:space="0" w:color="auto"/>
        <w:bottom w:val="none" w:sz="0" w:space="0" w:color="auto"/>
        <w:right w:val="none" w:sz="0" w:space="0" w:color="auto"/>
      </w:divBdr>
    </w:div>
    <w:div w:id="132867600">
      <w:bodyDiv w:val="1"/>
      <w:marLeft w:val="0"/>
      <w:marRight w:val="0"/>
      <w:marTop w:val="0"/>
      <w:marBottom w:val="0"/>
      <w:divBdr>
        <w:top w:val="none" w:sz="0" w:space="0" w:color="auto"/>
        <w:left w:val="none" w:sz="0" w:space="0" w:color="auto"/>
        <w:bottom w:val="none" w:sz="0" w:space="0" w:color="auto"/>
        <w:right w:val="none" w:sz="0" w:space="0" w:color="auto"/>
      </w:divBdr>
    </w:div>
    <w:div w:id="132912822">
      <w:bodyDiv w:val="1"/>
      <w:marLeft w:val="0"/>
      <w:marRight w:val="0"/>
      <w:marTop w:val="0"/>
      <w:marBottom w:val="0"/>
      <w:divBdr>
        <w:top w:val="none" w:sz="0" w:space="0" w:color="auto"/>
        <w:left w:val="none" w:sz="0" w:space="0" w:color="auto"/>
        <w:bottom w:val="none" w:sz="0" w:space="0" w:color="auto"/>
        <w:right w:val="none" w:sz="0" w:space="0" w:color="auto"/>
      </w:divBdr>
    </w:div>
    <w:div w:id="132915839">
      <w:bodyDiv w:val="1"/>
      <w:marLeft w:val="0"/>
      <w:marRight w:val="0"/>
      <w:marTop w:val="0"/>
      <w:marBottom w:val="0"/>
      <w:divBdr>
        <w:top w:val="none" w:sz="0" w:space="0" w:color="auto"/>
        <w:left w:val="none" w:sz="0" w:space="0" w:color="auto"/>
        <w:bottom w:val="none" w:sz="0" w:space="0" w:color="auto"/>
        <w:right w:val="none" w:sz="0" w:space="0" w:color="auto"/>
      </w:divBdr>
      <w:divsChild>
        <w:div w:id="880749034">
          <w:marLeft w:val="0"/>
          <w:marRight w:val="0"/>
          <w:marTop w:val="0"/>
          <w:marBottom w:val="0"/>
          <w:divBdr>
            <w:top w:val="none" w:sz="0" w:space="0" w:color="auto"/>
            <w:left w:val="none" w:sz="0" w:space="0" w:color="auto"/>
            <w:bottom w:val="none" w:sz="0" w:space="0" w:color="auto"/>
            <w:right w:val="none" w:sz="0" w:space="0" w:color="auto"/>
          </w:divBdr>
        </w:div>
      </w:divsChild>
    </w:div>
    <w:div w:id="133301695">
      <w:bodyDiv w:val="1"/>
      <w:marLeft w:val="0"/>
      <w:marRight w:val="0"/>
      <w:marTop w:val="0"/>
      <w:marBottom w:val="0"/>
      <w:divBdr>
        <w:top w:val="none" w:sz="0" w:space="0" w:color="auto"/>
        <w:left w:val="none" w:sz="0" w:space="0" w:color="auto"/>
        <w:bottom w:val="none" w:sz="0" w:space="0" w:color="auto"/>
        <w:right w:val="none" w:sz="0" w:space="0" w:color="auto"/>
      </w:divBdr>
    </w:div>
    <w:div w:id="133450904">
      <w:bodyDiv w:val="1"/>
      <w:marLeft w:val="0"/>
      <w:marRight w:val="0"/>
      <w:marTop w:val="0"/>
      <w:marBottom w:val="0"/>
      <w:divBdr>
        <w:top w:val="none" w:sz="0" w:space="0" w:color="auto"/>
        <w:left w:val="none" w:sz="0" w:space="0" w:color="auto"/>
        <w:bottom w:val="none" w:sz="0" w:space="0" w:color="auto"/>
        <w:right w:val="none" w:sz="0" w:space="0" w:color="auto"/>
      </w:divBdr>
    </w:div>
    <w:div w:id="133640275">
      <w:bodyDiv w:val="1"/>
      <w:marLeft w:val="0"/>
      <w:marRight w:val="0"/>
      <w:marTop w:val="0"/>
      <w:marBottom w:val="0"/>
      <w:divBdr>
        <w:top w:val="none" w:sz="0" w:space="0" w:color="auto"/>
        <w:left w:val="none" w:sz="0" w:space="0" w:color="auto"/>
        <w:bottom w:val="none" w:sz="0" w:space="0" w:color="auto"/>
        <w:right w:val="none" w:sz="0" w:space="0" w:color="auto"/>
      </w:divBdr>
      <w:divsChild>
        <w:div w:id="790784708">
          <w:marLeft w:val="0"/>
          <w:marRight w:val="0"/>
          <w:marTop w:val="0"/>
          <w:marBottom w:val="0"/>
          <w:divBdr>
            <w:top w:val="none" w:sz="0" w:space="0" w:color="auto"/>
            <w:left w:val="none" w:sz="0" w:space="0" w:color="auto"/>
            <w:bottom w:val="none" w:sz="0" w:space="0" w:color="auto"/>
            <w:right w:val="none" w:sz="0" w:space="0" w:color="auto"/>
          </w:divBdr>
          <w:divsChild>
            <w:div w:id="715086615">
              <w:marLeft w:val="0"/>
              <w:marRight w:val="0"/>
              <w:marTop w:val="600"/>
              <w:marBottom w:val="600"/>
              <w:divBdr>
                <w:top w:val="none" w:sz="0" w:space="0" w:color="auto"/>
                <w:left w:val="none" w:sz="0" w:space="0" w:color="auto"/>
                <w:bottom w:val="none" w:sz="0" w:space="0" w:color="auto"/>
                <w:right w:val="none" w:sz="0" w:space="0" w:color="auto"/>
              </w:divBdr>
              <w:divsChild>
                <w:div w:id="773867886">
                  <w:marLeft w:val="0"/>
                  <w:marRight w:val="0"/>
                  <w:marTop w:val="600"/>
                  <w:marBottom w:val="0"/>
                  <w:divBdr>
                    <w:top w:val="none" w:sz="0" w:space="0" w:color="auto"/>
                    <w:left w:val="none" w:sz="0" w:space="0" w:color="auto"/>
                    <w:bottom w:val="none" w:sz="0" w:space="0" w:color="auto"/>
                    <w:right w:val="none" w:sz="0" w:space="0" w:color="auto"/>
                  </w:divBdr>
                  <w:divsChild>
                    <w:div w:id="1857962153">
                      <w:marLeft w:val="0"/>
                      <w:marRight w:val="0"/>
                      <w:marTop w:val="0"/>
                      <w:marBottom w:val="0"/>
                      <w:divBdr>
                        <w:top w:val="none" w:sz="0" w:space="0" w:color="auto"/>
                        <w:left w:val="none" w:sz="0" w:space="0" w:color="auto"/>
                        <w:bottom w:val="none" w:sz="0" w:space="0" w:color="auto"/>
                        <w:right w:val="none" w:sz="0" w:space="0" w:color="auto"/>
                      </w:divBdr>
                      <w:divsChild>
                        <w:div w:id="11272955">
                          <w:marLeft w:val="-450"/>
                          <w:marRight w:val="0"/>
                          <w:marTop w:val="450"/>
                          <w:marBottom w:val="0"/>
                          <w:divBdr>
                            <w:top w:val="none" w:sz="0" w:space="0" w:color="auto"/>
                            <w:left w:val="none" w:sz="0" w:space="0" w:color="auto"/>
                            <w:bottom w:val="none" w:sz="0" w:space="0" w:color="auto"/>
                            <w:right w:val="none" w:sz="0" w:space="0" w:color="auto"/>
                          </w:divBdr>
                          <w:divsChild>
                            <w:div w:id="20697653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4022">
      <w:bodyDiv w:val="1"/>
      <w:marLeft w:val="0"/>
      <w:marRight w:val="0"/>
      <w:marTop w:val="0"/>
      <w:marBottom w:val="0"/>
      <w:divBdr>
        <w:top w:val="none" w:sz="0" w:space="0" w:color="auto"/>
        <w:left w:val="none" w:sz="0" w:space="0" w:color="auto"/>
        <w:bottom w:val="none" w:sz="0" w:space="0" w:color="auto"/>
        <w:right w:val="none" w:sz="0" w:space="0" w:color="auto"/>
      </w:divBdr>
    </w:div>
    <w:div w:id="133766679">
      <w:bodyDiv w:val="1"/>
      <w:marLeft w:val="0"/>
      <w:marRight w:val="0"/>
      <w:marTop w:val="0"/>
      <w:marBottom w:val="0"/>
      <w:divBdr>
        <w:top w:val="none" w:sz="0" w:space="0" w:color="auto"/>
        <w:left w:val="none" w:sz="0" w:space="0" w:color="auto"/>
        <w:bottom w:val="none" w:sz="0" w:space="0" w:color="auto"/>
        <w:right w:val="none" w:sz="0" w:space="0" w:color="auto"/>
      </w:divBdr>
    </w:div>
    <w:div w:id="134109456">
      <w:bodyDiv w:val="1"/>
      <w:marLeft w:val="0"/>
      <w:marRight w:val="0"/>
      <w:marTop w:val="0"/>
      <w:marBottom w:val="0"/>
      <w:divBdr>
        <w:top w:val="none" w:sz="0" w:space="0" w:color="auto"/>
        <w:left w:val="none" w:sz="0" w:space="0" w:color="auto"/>
        <w:bottom w:val="none" w:sz="0" w:space="0" w:color="auto"/>
        <w:right w:val="none" w:sz="0" w:space="0" w:color="auto"/>
      </w:divBdr>
      <w:divsChild>
        <w:div w:id="444689876">
          <w:marLeft w:val="0"/>
          <w:marRight w:val="0"/>
          <w:marTop w:val="0"/>
          <w:marBottom w:val="0"/>
          <w:divBdr>
            <w:top w:val="none" w:sz="0" w:space="0" w:color="auto"/>
            <w:left w:val="none" w:sz="0" w:space="0" w:color="auto"/>
            <w:bottom w:val="none" w:sz="0" w:space="0" w:color="auto"/>
            <w:right w:val="none" w:sz="0" w:space="0" w:color="auto"/>
          </w:divBdr>
          <w:divsChild>
            <w:div w:id="453325668">
              <w:marLeft w:val="0"/>
              <w:marRight w:val="0"/>
              <w:marTop w:val="0"/>
              <w:marBottom w:val="0"/>
              <w:divBdr>
                <w:top w:val="none" w:sz="0" w:space="0" w:color="auto"/>
                <w:left w:val="none" w:sz="0" w:space="0" w:color="auto"/>
                <w:bottom w:val="none" w:sz="0" w:space="0" w:color="auto"/>
                <w:right w:val="none" w:sz="0" w:space="0" w:color="auto"/>
              </w:divBdr>
              <w:divsChild>
                <w:div w:id="1200823819">
                  <w:marLeft w:val="0"/>
                  <w:marRight w:val="0"/>
                  <w:marTop w:val="0"/>
                  <w:marBottom w:val="0"/>
                  <w:divBdr>
                    <w:top w:val="none" w:sz="0" w:space="0" w:color="auto"/>
                    <w:left w:val="none" w:sz="0" w:space="0" w:color="auto"/>
                    <w:bottom w:val="none" w:sz="0" w:space="0" w:color="auto"/>
                    <w:right w:val="none" w:sz="0" w:space="0" w:color="auto"/>
                  </w:divBdr>
                  <w:divsChild>
                    <w:div w:id="1404335114">
                      <w:marLeft w:val="0"/>
                      <w:marRight w:val="-3600"/>
                      <w:marTop w:val="0"/>
                      <w:marBottom w:val="0"/>
                      <w:divBdr>
                        <w:top w:val="none" w:sz="0" w:space="0" w:color="auto"/>
                        <w:left w:val="none" w:sz="0" w:space="0" w:color="auto"/>
                        <w:bottom w:val="none" w:sz="0" w:space="0" w:color="auto"/>
                        <w:right w:val="none" w:sz="0" w:space="0" w:color="auto"/>
                      </w:divBdr>
                      <w:divsChild>
                        <w:div w:id="1549414522">
                          <w:marLeft w:val="-15"/>
                          <w:marRight w:val="3585"/>
                          <w:marTop w:val="0"/>
                          <w:marBottom w:val="0"/>
                          <w:divBdr>
                            <w:top w:val="none" w:sz="0" w:space="0" w:color="auto"/>
                            <w:left w:val="none" w:sz="0" w:space="0" w:color="auto"/>
                            <w:bottom w:val="none" w:sz="0" w:space="0" w:color="auto"/>
                            <w:right w:val="none" w:sz="0" w:space="0" w:color="auto"/>
                          </w:divBdr>
                          <w:divsChild>
                            <w:div w:id="1942912308">
                              <w:marLeft w:val="0"/>
                              <w:marRight w:val="0"/>
                              <w:marTop w:val="0"/>
                              <w:marBottom w:val="600"/>
                              <w:divBdr>
                                <w:top w:val="none" w:sz="0" w:space="0" w:color="auto"/>
                                <w:left w:val="none" w:sz="0" w:space="0" w:color="auto"/>
                                <w:bottom w:val="none" w:sz="0" w:space="0" w:color="auto"/>
                                <w:right w:val="none" w:sz="0" w:space="0" w:color="auto"/>
                              </w:divBdr>
                              <w:divsChild>
                                <w:div w:id="1288313294">
                                  <w:marLeft w:val="0"/>
                                  <w:marRight w:val="0"/>
                                  <w:marTop w:val="0"/>
                                  <w:marBottom w:val="300"/>
                                  <w:divBdr>
                                    <w:top w:val="none" w:sz="0" w:space="0" w:color="auto"/>
                                    <w:left w:val="none" w:sz="0" w:space="0" w:color="auto"/>
                                    <w:bottom w:val="none" w:sz="0" w:space="0" w:color="auto"/>
                                    <w:right w:val="none" w:sz="0" w:space="0" w:color="auto"/>
                                  </w:divBdr>
                                  <w:divsChild>
                                    <w:div w:id="556862076">
                                      <w:marLeft w:val="0"/>
                                      <w:marRight w:val="0"/>
                                      <w:marTop w:val="0"/>
                                      <w:marBottom w:val="300"/>
                                      <w:divBdr>
                                        <w:top w:val="none" w:sz="0" w:space="0" w:color="auto"/>
                                        <w:left w:val="none" w:sz="0" w:space="0" w:color="auto"/>
                                        <w:bottom w:val="none" w:sz="0" w:space="0" w:color="auto"/>
                                        <w:right w:val="none" w:sz="0" w:space="0" w:color="auto"/>
                                      </w:divBdr>
                                      <w:divsChild>
                                        <w:div w:id="2029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546">
      <w:bodyDiv w:val="1"/>
      <w:marLeft w:val="0"/>
      <w:marRight w:val="0"/>
      <w:marTop w:val="0"/>
      <w:marBottom w:val="0"/>
      <w:divBdr>
        <w:top w:val="none" w:sz="0" w:space="0" w:color="auto"/>
        <w:left w:val="none" w:sz="0" w:space="0" w:color="auto"/>
        <w:bottom w:val="none" w:sz="0" w:space="0" w:color="auto"/>
        <w:right w:val="none" w:sz="0" w:space="0" w:color="auto"/>
      </w:divBdr>
    </w:div>
    <w:div w:id="134489606">
      <w:bodyDiv w:val="1"/>
      <w:marLeft w:val="0"/>
      <w:marRight w:val="0"/>
      <w:marTop w:val="0"/>
      <w:marBottom w:val="0"/>
      <w:divBdr>
        <w:top w:val="none" w:sz="0" w:space="0" w:color="auto"/>
        <w:left w:val="none" w:sz="0" w:space="0" w:color="auto"/>
        <w:bottom w:val="none" w:sz="0" w:space="0" w:color="auto"/>
        <w:right w:val="none" w:sz="0" w:space="0" w:color="auto"/>
      </w:divBdr>
    </w:div>
    <w:div w:id="134876649">
      <w:bodyDiv w:val="1"/>
      <w:marLeft w:val="0"/>
      <w:marRight w:val="0"/>
      <w:marTop w:val="0"/>
      <w:marBottom w:val="0"/>
      <w:divBdr>
        <w:top w:val="none" w:sz="0" w:space="0" w:color="auto"/>
        <w:left w:val="none" w:sz="0" w:space="0" w:color="auto"/>
        <w:bottom w:val="none" w:sz="0" w:space="0" w:color="auto"/>
        <w:right w:val="none" w:sz="0" w:space="0" w:color="auto"/>
      </w:divBdr>
    </w:div>
    <w:div w:id="135029343">
      <w:bodyDiv w:val="1"/>
      <w:marLeft w:val="0"/>
      <w:marRight w:val="0"/>
      <w:marTop w:val="0"/>
      <w:marBottom w:val="0"/>
      <w:divBdr>
        <w:top w:val="none" w:sz="0" w:space="0" w:color="auto"/>
        <w:left w:val="none" w:sz="0" w:space="0" w:color="auto"/>
        <w:bottom w:val="none" w:sz="0" w:space="0" w:color="auto"/>
        <w:right w:val="none" w:sz="0" w:space="0" w:color="auto"/>
      </w:divBdr>
      <w:divsChild>
        <w:div w:id="1575119429">
          <w:marLeft w:val="0"/>
          <w:marRight w:val="0"/>
          <w:marTop w:val="0"/>
          <w:marBottom w:val="450"/>
          <w:divBdr>
            <w:top w:val="none" w:sz="0" w:space="0" w:color="auto"/>
            <w:left w:val="none" w:sz="0" w:space="0" w:color="auto"/>
            <w:bottom w:val="none" w:sz="0" w:space="0" w:color="auto"/>
            <w:right w:val="none" w:sz="0" w:space="0" w:color="auto"/>
          </w:divBdr>
          <w:divsChild>
            <w:div w:id="1426877663">
              <w:marLeft w:val="0"/>
              <w:marRight w:val="0"/>
              <w:marTop w:val="0"/>
              <w:marBottom w:val="0"/>
              <w:divBdr>
                <w:top w:val="none" w:sz="0" w:space="0" w:color="auto"/>
                <w:left w:val="none" w:sz="0" w:space="0" w:color="auto"/>
                <w:bottom w:val="none" w:sz="0" w:space="0" w:color="auto"/>
                <w:right w:val="none" w:sz="0" w:space="0" w:color="auto"/>
              </w:divBdr>
              <w:divsChild>
                <w:div w:id="18155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809">
      <w:bodyDiv w:val="1"/>
      <w:marLeft w:val="0"/>
      <w:marRight w:val="0"/>
      <w:marTop w:val="0"/>
      <w:marBottom w:val="0"/>
      <w:divBdr>
        <w:top w:val="none" w:sz="0" w:space="0" w:color="auto"/>
        <w:left w:val="none" w:sz="0" w:space="0" w:color="auto"/>
        <w:bottom w:val="none" w:sz="0" w:space="0" w:color="auto"/>
        <w:right w:val="none" w:sz="0" w:space="0" w:color="auto"/>
      </w:divBdr>
    </w:div>
    <w:div w:id="135413021">
      <w:bodyDiv w:val="1"/>
      <w:marLeft w:val="0"/>
      <w:marRight w:val="0"/>
      <w:marTop w:val="0"/>
      <w:marBottom w:val="0"/>
      <w:divBdr>
        <w:top w:val="none" w:sz="0" w:space="0" w:color="auto"/>
        <w:left w:val="none" w:sz="0" w:space="0" w:color="auto"/>
        <w:bottom w:val="none" w:sz="0" w:space="0" w:color="auto"/>
        <w:right w:val="none" w:sz="0" w:space="0" w:color="auto"/>
      </w:divBdr>
    </w:div>
    <w:div w:id="135416763">
      <w:bodyDiv w:val="1"/>
      <w:marLeft w:val="0"/>
      <w:marRight w:val="0"/>
      <w:marTop w:val="0"/>
      <w:marBottom w:val="0"/>
      <w:divBdr>
        <w:top w:val="none" w:sz="0" w:space="0" w:color="auto"/>
        <w:left w:val="none" w:sz="0" w:space="0" w:color="auto"/>
        <w:bottom w:val="none" w:sz="0" w:space="0" w:color="auto"/>
        <w:right w:val="none" w:sz="0" w:space="0" w:color="auto"/>
      </w:divBdr>
    </w:div>
    <w:div w:id="135463770">
      <w:bodyDiv w:val="1"/>
      <w:marLeft w:val="0"/>
      <w:marRight w:val="0"/>
      <w:marTop w:val="0"/>
      <w:marBottom w:val="0"/>
      <w:divBdr>
        <w:top w:val="none" w:sz="0" w:space="0" w:color="auto"/>
        <w:left w:val="none" w:sz="0" w:space="0" w:color="auto"/>
        <w:bottom w:val="none" w:sz="0" w:space="0" w:color="auto"/>
        <w:right w:val="none" w:sz="0" w:space="0" w:color="auto"/>
      </w:divBdr>
    </w:div>
    <w:div w:id="135494379">
      <w:bodyDiv w:val="1"/>
      <w:marLeft w:val="0"/>
      <w:marRight w:val="0"/>
      <w:marTop w:val="0"/>
      <w:marBottom w:val="0"/>
      <w:divBdr>
        <w:top w:val="none" w:sz="0" w:space="0" w:color="auto"/>
        <w:left w:val="none" w:sz="0" w:space="0" w:color="auto"/>
        <w:bottom w:val="none" w:sz="0" w:space="0" w:color="auto"/>
        <w:right w:val="none" w:sz="0" w:space="0" w:color="auto"/>
      </w:divBdr>
    </w:div>
    <w:div w:id="136265107">
      <w:bodyDiv w:val="1"/>
      <w:marLeft w:val="0"/>
      <w:marRight w:val="0"/>
      <w:marTop w:val="0"/>
      <w:marBottom w:val="0"/>
      <w:divBdr>
        <w:top w:val="none" w:sz="0" w:space="0" w:color="auto"/>
        <w:left w:val="none" w:sz="0" w:space="0" w:color="auto"/>
        <w:bottom w:val="none" w:sz="0" w:space="0" w:color="auto"/>
        <w:right w:val="none" w:sz="0" w:space="0" w:color="auto"/>
      </w:divBdr>
    </w:div>
    <w:div w:id="136386079">
      <w:bodyDiv w:val="1"/>
      <w:marLeft w:val="0"/>
      <w:marRight w:val="0"/>
      <w:marTop w:val="0"/>
      <w:marBottom w:val="0"/>
      <w:divBdr>
        <w:top w:val="none" w:sz="0" w:space="0" w:color="auto"/>
        <w:left w:val="none" w:sz="0" w:space="0" w:color="auto"/>
        <w:bottom w:val="none" w:sz="0" w:space="0" w:color="auto"/>
        <w:right w:val="none" w:sz="0" w:space="0" w:color="auto"/>
      </w:divBdr>
    </w:div>
    <w:div w:id="136412700">
      <w:bodyDiv w:val="1"/>
      <w:marLeft w:val="0"/>
      <w:marRight w:val="0"/>
      <w:marTop w:val="0"/>
      <w:marBottom w:val="0"/>
      <w:divBdr>
        <w:top w:val="none" w:sz="0" w:space="0" w:color="auto"/>
        <w:left w:val="none" w:sz="0" w:space="0" w:color="auto"/>
        <w:bottom w:val="none" w:sz="0" w:space="0" w:color="auto"/>
        <w:right w:val="none" w:sz="0" w:space="0" w:color="auto"/>
      </w:divBdr>
      <w:divsChild>
        <w:div w:id="236869591">
          <w:marLeft w:val="0"/>
          <w:marRight w:val="0"/>
          <w:marTop w:val="0"/>
          <w:marBottom w:val="0"/>
          <w:divBdr>
            <w:top w:val="none" w:sz="0" w:space="0" w:color="auto"/>
            <w:left w:val="none" w:sz="0" w:space="0" w:color="auto"/>
            <w:bottom w:val="none" w:sz="0" w:space="0" w:color="auto"/>
            <w:right w:val="none" w:sz="0" w:space="0" w:color="auto"/>
          </w:divBdr>
          <w:divsChild>
            <w:div w:id="2001108844">
              <w:marLeft w:val="0"/>
              <w:marRight w:val="0"/>
              <w:marTop w:val="0"/>
              <w:marBottom w:val="0"/>
              <w:divBdr>
                <w:top w:val="none" w:sz="0" w:space="0" w:color="auto"/>
                <w:left w:val="none" w:sz="0" w:space="0" w:color="auto"/>
                <w:bottom w:val="none" w:sz="0" w:space="0" w:color="auto"/>
                <w:right w:val="none" w:sz="0" w:space="0" w:color="auto"/>
              </w:divBdr>
              <w:divsChild>
                <w:div w:id="1971133388">
                  <w:marLeft w:val="600"/>
                  <w:marRight w:val="0"/>
                  <w:marTop w:val="120"/>
                  <w:marBottom w:val="75"/>
                  <w:divBdr>
                    <w:top w:val="single" w:sz="6" w:space="8" w:color="ECECEC"/>
                    <w:left w:val="none" w:sz="0" w:space="0" w:color="auto"/>
                    <w:bottom w:val="single" w:sz="6" w:space="4" w:color="D3D3D3"/>
                    <w:right w:val="none" w:sz="0" w:space="0" w:color="auto"/>
                  </w:divBdr>
                  <w:divsChild>
                    <w:div w:id="20119028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89095681">
          <w:marLeft w:val="0"/>
          <w:marRight w:val="0"/>
          <w:marTop w:val="0"/>
          <w:marBottom w:val="0"/>
          <w:divBdr>
            <w:top w:val="none" w:sz="0" w:space="0" w:color="auto"/>
            <w:left w:val="none" w:sz="0" w:space="0" w:color="auto"/>
            <w:bottom w:val="none" w:sz="0" w:space="0" w:color="auto"/>
            <w:right w:val="none" w:sz="0" w:space="0" w:color="auto"/>
          </w:divBdr>
        </w:div>
      </w:divsChild>
    </w:div>
    <w:div w:id="136725252">
      <w:bodyDiv w:val="1"/>
      <w:marLeft w:val="0"/>
      <w:marRight w:val="0"/>
      <w:marTop w:val="0"/>
      <w:marBottom w:val="0"/>
      <w:divBdr>
        <w:top w:val="none" w:sz="0" w:space="0" w:color="auto"/>
        <w:left w:val="none" w:sz="0" w:space="0" w:color="auto"/>
        <w:bottom w:val="none" w:sz="0" w:space="0" w:color="auto"/>
        <w:right w:val="none" w:sz="0" w:space="0" w:color="auto"/>
      </w:divBdr>
      <w:divsChild>
        <w:div w:id="706292135">
          <w:marLeft w:val="0"/>
          <w:marRight w:val="0"/>
          <w:marTop w:val="0"/>
          <w:marBottom w:val="300"/>
          <w:divBdr>
            <w:top w:val="none" w:sz="0" w:space="0" w:color="auto"/>
            <w:left w:val="none" w:sz="0" w:space="0" w:color="auto"/>
            <w:bottom w:val="none" w:sz="0" w:space="0" w:color="auto"/>
            <w:right w:val="none" w:sz="0" w:space="0" w:color="auto"/>
          </w:divBdr>
        </w:div>
      </w:divsChild>
    </w:div>
    <w:div w:id="136849082">
      <w:bodyDiv w:val="1"/>
      <w:marLeft w:val="0"/>
      <w:marRight w:val="0"/>
      <w:marTop w:val="0"/>
      <w:marBottom w:val="0"/>
      <w:divBdr>
        <w:top w:val="none" w:sz="0" w:space="0" w:color="auto"/>
        <w:left w:val="none" w:sz="0" w:space="0" w:color="auto"/>
        <w:bottom w:val="none" w:sz="0" w:space="0" w:color="auto"/>
        <w:right w:val="none" w:sz="0" w:space="0" w:color="auto"/>
      </w:divBdr>
    </w:div>
    <w:div w:id="137036251">
      <w:bodyDiv w:val="1"/>
      <w:marLeft w:val="0"/>
      <w:marRight w:val="0"/>
      <w:marTop w:val="0"/>
      <w:marBottom w:val="0"/>
      <w:divBdr>
        <w:top w:val="none" w:sz="0" w:space="0" w:color="auto"/>
        <w:left w:val="none" w:sz="0" w:space="0" w:color="auto"/>
        <w:bottom w:val="none" w:sz="0" w:space="0" w:color="auto"/>
        <w:right w:val="none" w:sz="0" w:space="0" w:color="auto"/>
      </w:divBdr>
    </w:div>
    <w:div w:id="137038986">
      <w:bodyDiv w:val="1"/>
      <w:marLeft w:val="0"/>
      <w:marRight w:val="0"/>
      <w:marTop w:val="0"/>
      <w:marBottom w:val="0"/>
      <w:divBdr>
        <w:top w:val="none" w:sz="0" w:space="0" w:color="auto"/>
        <w:left w:val="none" w:sz="0" w:space="0" w:color="auto"/>
        <w:bottom w:val="none" w:sz="0" w:space="0" w:color="auto"/>
        <w:right w:val="none" w:sz="0" w:space="0" w:color="auto"/>
      </w:divBdr>
    </w:div>
    <w:div w:id="137454014">
      <w:bodyDiv w:val="1"/>
      <w:marLeft w:val="0"/>
      <w:marRight w:val="0"/>
      <w:marTop w:val="0"/>
      <w:marBottom w:val="0"/>
      <w:divBdr>
        <w:top w:val="none" w:sz="0" w:space="0" w:color="auto"/>
        <w:left w:val="none" w:sz="0" w:space="0" w:color="auto"/>
        <w:bottom w:val="none" w:sz="0" w:space="0" w:color="auto"/>
        <w:right w:val="none" w:sz="0" w:space="0" w:color="auto"/>
      </w:divBdr>
      <w:divsChild>
        <w:div w:id="1067806291">
          <w:marLeft w:val="0"/>
          <w:marRight w:val="0"/>
          <w:marTop w:val="0"/>
          <w:marBottom w:val="0"/>
          <w:divBdr>
            <w:top w:val="none" w:sz="0" w:space="0" w:color="auto"/>
            <w:left w:val="none" w:sz="0" w:space="0" w:color="auto"/>
            <w:bottom w:val="none" w:sz="0" w:space="0" w:color="auto"/>
            <w:right w:val="none" w:sz="0" w:space="0" w:color="auto"/>
          </w:divBdr>
          <w:divsChild>
            <w:div w:id="151604735">
              <w:marLeft w:val="0"/>
              <w:marRight w:val="0"/>
              <w:marTop w:val="600"/>
              <w:marBottom w:val="600"/>
              <w:divBdr>
                <w:top w:val="none" w:sz="0" w:space="0" w:color="auto"/>
                <w:left w:val="none" w:sz="0" w:space="0" w:color="auto"/>
                <w:bottom w:val="none" w:sz="0" w:space="0" w:color="auto"/>
                <w:right w:val="none" w:sz="0" w:space="0" w:color="auto"/>
              </w:divBdr>
              <w:divsChild>
                <w:div w:id="228806428">
                  <w:marLeft w:val="0"/>
                  <w:marRight w:val="0"/>
                  <w:marTop w:val="600"/>
                  <w:marBottom w:val="0"/>
                  <w:divBdr>
                    <w:top w:val="none" w:sz="0" w:space="0" w:color="auto"/>
                    <w:left w:val="none" w:sz="0" w:space="0" w:color="auto"/>
                    <w:bottom w:val="none" w:sz="0" w:space="0" w:color="auto"/>
                    <w:right w:val="none" w:sz="0" w:space="0" w:color="auto"/>
                  </w:divBdr>
                  <w:divsChild>
                    <w:div w:id="222063951">
                      <w:marLeft w:val="0"/>
                      <w:marRight w:val="0"/>
                      <w:marTop w:val="0"/>
                      <w:marBottom w:val="0"/>
                      <w:divBdr>
                        <w:top w:val="none" w:sz="0" w:space="0" w:color="auto"/>
                        <w:left w:val="none" w:sz="0" w:space="0" w:color="auto"/>
                        <w:bottom w:val="none" w:sz="0" w:space="0" w:color="auto"/>
                        <w:right w:val="none" w:sz="0" w:space="0" w:color="auto"/>
                      </w:divBdr>
                      <w:divsChild>
                        <w:div w:id="1986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6704">
      <w:bodyDiv w:val="1"/>
      <w:marLeft w:val="0"/>
      <w:marRight w:val="0"/>
      <w:marTop w:val="0"/>
      <w:marBottom w:val="0"/>
      <w:divBdr>
        <w:top w:val="none" w:sz="0" w:space="0" w:color="auto"/>
        <w:left w:val="none" w:sz="0" w:space="0" w:color="auto"/>
        <w:bottom w:val="none" w:sz="0" w:space="0" w:color="auto"/>
        <w:right w:val="none" w:sz="0" w:space="0" w:color="auto"/>
      </w:divBdr>
    </w:div>
    <w:div w:id="137577434">
      <w:bodyDiv w:val="1"/>
      <w:marLeft w:val="0"/>
      <w:marRight w:val="0"/>
      <w:marTop w:val="0"/>
      <w:marBottom w:val="0"/>
      <w:divBdr>
        <w:top w:val="none" w:sz="0" w:space="0" w:color="auto"/>
        <w:left w:val="none" w:sz="0" w:space="0" w:color="auto"/>
        <w:bottom w:val="none" w:sz="0" w:space="0" w:color="auto"/>
        <w:right w:val="none" w:sz="0" w:space="0" w:color="auto"/>
      </w:divBdr>
    </w:div>
    <w:div w:id="137846081">
      <w:bodyDiv w:val="1"/>
      <w:marLeft w:val="0"/>
      <w:marRight w:val="0"/>
      <w:marTop w:val="0"/>
      <w:marBottom w:val="0"/>
      <w:divBdr>
        <w:top w:val="none" w:sz="0" w:space="0" w:color="auto"/>
        <w:left w:val="none" w:sz="0" w:space="0" w:color="auto"/>
        <w:bottom w:val="none" w:sz="0" w:space="0" w:color="auto"/>
        <w:right w:val="none" w:sz="0" w:space="0" w:color="auto"/>
      </w:divBdr>
    </w:div>
    <w:div w:id="138422596">
      <w:bodyDiv w:val="1"/>
      <w:marLeft w:val="0"/>
      <w:marRight w:val="0"/>
      <w:marTop w:val="0"/>
      <w:marBottom w:val="0"/>
      <w:divBdr>
        <w:top w:val="none" w:sz="0" w:space="0" w:color="auto"/>
        <w:left w:val="none" w:sz="0" w:space="0" w:color="auto"/>
        <w:bottom w:val="none" w:sz="0" w:space="0" w:color="auto"/>
        <w:right w:val="none" w:sz="0" w:space="0" w:color="auto"/>
      </w:divBdr>
    </w:div>
    <w:div w:id="138620676">
      <w:bodyDiv w:val="1"/>
      <w:marLeft w:val="0"/>
      <w:marRight w:val="0"/>
      <w:marTop w:val="0"/>
      <w:marBottom w:val="0"/>
      <w:divBdr>
        <w:top w:val="none" w:sz="0" w:space="0" w:color="auto"/>
        <w:left w:val="none" w:sz="0" w:space="0" w:color="auto"/>
        <w:bottom w:val="none" w:sz="0" w:space="0" w:color="auto"/>
        <w:right w:val="none" w:sz="0" w:space="0" w:color="auto"/>
      </w:divBdr>
    </w:div>
    <w:div w:id="13869605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89">
          <w:marLeft w:val="0"/>
          <w:marRight w:val="0"/>
          <w:marTop w:val="0"/>
          <w:marBottom w:val="0"/>
          <w:divBdr>
            <w:top w:val="none" w:sz="0" w:space="0" w:color="auto"/>
            <w:left w:val="none" w:sz="0" w:space="0" w:color="auto"/>
            <w:bottom w:val="none" w:sz="0" w:space="0" w:color="auto"/>
            <w:right w:val="none" w:sz="0" w:space="0" w:color="auto"/>
          </w:divBdr>
        </w:div>
      </w:divsChild>
    </w:div>
    <w:div w:id="138768525">
      <w:bodyDiv w:val="1"/>
      <w:marLeft w:val="0"/>
      <w:marRight w:val="0"/>
      <w:marTop w:val="0"/>
      <w:marBottom w:val="0"/>
      <w:divBdr>
        <w:top w:val="none" w:sz="0" w:space="0" w:color="auto"/>
        <w:left w:val="none" w:sz="0" w:space="0" w:color="auto"/>
        <w:bottom w:val="none" w:sz="0" w:space="0" w:color="auto"/>
        <w:right w:val="none" w:sz="0" w:space="0" w:color="auto"/>
      </w:divBdr>
      <w:divsChild>
        <w:div w:id="1687095469">
          <w:marLeft w:val="0"/>
          <w:marRight w:val="0"/>
          <w:marTop w:val="0"/>
          <w:marBottom w:val="0"/>
          <w:divBdr>
            <w:top w:val="none" w:sz="0" w:space="0" w:color="auto"/>
            <w:left w:val="none" w:sz="0" w:space="0" w:color="auto"/>
            <w:bottom w:val="none" w:sz="0" w:space="0" w:color="auto"/>
            <w:right w:val="none" w:sz="0" w:space="0" w:color="auto"/>
          </w:divBdr>
        </w:div>
        <w:div w:id="2140956496">
          <w:marLeft w:val="450"/>
          <w:marRight w:val="0"/>
          <w:marTop w:val="0"/>
          <w:marBottom w:val="0"/>
          <w:divBdr>
            <w:top w:val="none" w:sz="0" w:space="0" w:color="auto"/>
            <w:left w:val="none" w:sz="0" w:space="0" w:color="auto"/>
            <w:bottom w:val="none" w:sz="0" w:space="0" w:color="auto"/>
            <w:right w:val="none" w:sz="0" w:space="0" w:color="auto"/>
          </w:divBdr>
        </w:div>
      </w:divsChild>
    </w:div>
    <w:div w:id="139227871">
      <w:bodyDiv w:val="1"/>
      <w:marLeft w:val="0"/>
      <w:marRight w:val="0"/>
      <w:marTop w:val="0"/>
      <w:marBottom w:val="0"/>
      <w:divBdr>
        <w:top w:val="none" w:sz="0" w:space="0" w:color="auto"/>
        <w:left w:val="none" w:sz="0" w:space="0" w:color="auto"/>
        <w:bottom w:val="none" w:sz="0" w:space="0" w:color="auto"/>
        <w:right w:val="none" w:sz="0" w:space="0" w:color="auto"/>
      </w:divBdr>
    </w:div>
    <w:div w:id="139468604">
      <w:bodyDiv w:val="1"/>
      <w:marLeft w:val="0"/>
      <w:marRight w:val="0"/>
      <w:marTop w:val="0"/>
      <w:marBottom w:val="0"/>
      <w:divBdr>
        <w:top w:val="none" w:sz="0" w:space="0" w:color="auto"/>
        <w:left w:val="none" w:sz="0" w:space="0" w:color="auto"/>
        <w:bottom w:val="none" w:sz="0" w:space="0" w:color="auto"/>
        <w:right w:val="none" w:sz="0" w:space="0" w:color="auto"/>
      </w:divBdr>
      <w:divsChild>
        <w:div w:id="1243635962">
          <w:marLeft w:val="0"/>
          <w:marRight w:val="0"/>
          <w:marTop w:val="0"/>
          <w:marBottom w:val="0"/>
          <w:divBdr>
            <w:top w:val="none" w:sz="0" w:space="0" w:color="auto"/>
            <w:left w:val="none" w:sz="0" w:space="0" w:color="auto"/>
            <w:bottom w:val="none" w:sz="0" w:space="0" w:color="auto"/>
            <w:right w:val="none" w:sz="0" w:space="0" w:color="auto"/>
          </w:divBdr>
        </w:div>
      </w:divsChild>
    </w:div>
    <w:div w:id="139540642">
      <w:bodyDiv w:val="1"/>
      <w:marLeft w:val="0"/>
      <w:marRight w:val="0"/>
      <w:marTop w:val="0"/>
      <w:marBottom w:val="0"/>
      <w:divBdr>
        <w:top w:val="none" w:sz="0" w:space="0" w:color="auto"/>
        <w:left w:val="none" w:sz="0" w:space="0" w:color="auto"/>
        <w:bottom w:val="none" w:sz="0" w:space="0" w:color="auto"/>
        <w:right w:val="none" w:sz="0" w:space="0" w:color="auto"/>
      </w:divBdr>
      <w:divsChild>
        <w:div w:id="974868916">
          <w:marLeft w:val="0"/>
          <w:marRight w:val="0"/>
          <w:marTop w:val="0"/>
          <w:marBottom w:val="0"/>
          <w:divBdr>
            <w:top w:val="none" w:sz="0" w:space="0" w:color="auto"/>
            <w:left w:val="none" w:sz="0" w:space="0" w:color="auto"/>
            <w:bottom w:val="none" w:sz="0" w:space="0" w:color="auto"/>
            <w:right w:val="none" w:sz="0" w:space="0" w:color="auto"/>
          </w:divBdr>
          <w:divsChild>
            <w:div w:id="1553688201">
              <w:marLeft w:val="0"/>
              <w:marRight w:val="0"/>
              <w:marTop w:val="0"/>
              <w:marBottom w:val="0"/>
              <w:divBdr>
                <w:top w:val="none" w:sz="0" w:space="0" w:color="auto"/>
                <w:left w:val="none" w:sz="0" w:space="0" w:color="auto"/>
                <w:bottom w:val="none" w:sz="0" w:space="0" w:color="auto"/>
                <w:right w:val="none" w:sz="0" w:space="0" w:color="auto"/>
              </w:divBdr>
              <w:divsChild>
                <w:div w:id="1570770083">
                  <w:marLeft w:val="0"/>
                  <w:marRight w:val="0"/>
                  <w:marTop w:val="0"/>
                  <w:marBottom w:val="0"/>
                  <w:divBdr>
                    <w:top w:val="none" w:sz="0" w:space="0" w:color="auto"/>
                    <w:left w:val="none" w:sz="0" w:space="0" w:color="auto"/>
                    <w:bottom w:val="none" w:sz="0" w:space="0" w:color="auto"/>
                    <w:right w:val="none" w:sz="0" w:space="0" w:color="auto"/>
                  </w:divBdr>
                  <w:divsChild>
                    <w:div w:id="1465274676">
                      <w:marLeft w:val="0"/>
                      <w:marRight w:val="-3600"/>
                      <w:marTop w:val="0"/>
                      <w:marBottom w:val="0"/>
                      <w:divBdr>
                        <w:top w:val="none" w:sz="0" w:space="0" w:color="auto"/>
                        <w:left w:val="none" w:sz="0" w:space="0" w:color="auto"/>
                        <w:bottom w:val="none" w:sz="0" w:space="0" w:color="auto"/>
                        <w:right w:val="none" w:sz="0" w:space="0" w:color="auto"/>
                      </w:divBdr>
                      <w:divsChild>
                        <w:div w:id="1236085909">
                          <w:marLeft w:val="-15"/>
                          <w:marRight w:val="3585"/>
                          <w:marTop w:val="0"/>
                          <w:marBottom w:val="0"/>
                          <w:divBdr>
                            <w:top w:val="none" w:sz="0" w:space="0" w:color="auto"/>
                            <w:left w:val="none" w:sz="0" w:space="0" w:color="auto"/>
                            <w:bottom w:val="none" w:sz="0" w:space="0" w:color="auto"/>
                            <w:right w:val="none" w:sz="0" w:space="0" w:color="auto"/>
                          </w:divBdr>
                          <w:divsChild>
                            <w:div w:id="144667004">
                              <w:marLeft w:val="0"/>
                              <w:marRight w:val="0"/>
                              <w:marTop w:val="0"/>
                              <w:marBottom w:val="600"/>
                              <w:divBdr>
                                <w:top w:val="none" w:sz="0" w:space="0" w:color="auto"/>
                                <w:left w:val="none" w:sz="0" w:space="0" w:color="auto"/>
                                <w:bottom w:val="none" w:sz="0" w:space="0" w:color="auto"/>
                                <w:right w:val="none" w:sz="0" w:space="0" w:color="auto"/>
                              </w:divBdr>
                              <w:divsChild>
                                <w:div w:id="1363483737">
                                  <w:marLeft w:val="0"/>
                                  <w:marRight w:val="0"/>
                                  <w:marTop w:val="0"/>
                                  <w:marBottom w:val="300"/>
                                  <w:divBdr>
                                    <w:top w:val="none" w:sz="0" w:space="0" w:color="auto"/>
                                    <w:left w:val="none" w:sz="0" w:space="0" w:color="auto"/>
                                    <w:bottom w:val="none" w:sz="0" w:space="0" w:color="auto"/>
                                    <w:right w:val="none" w:sz="0" w:space="0" w:color="auto"/>
                                  </w:divBdr>
                                  <w:divsChild>
                                    <w:div w:id="1540974001">
                                      <w:marLeft w:val="0"/>
                                      <w:marRight w:val="0"/>
                                      <w:marTop w:val="0"/>
                                      <w:marBottom w:val="300"/>
                                      <w:divBdr>
                                        <w:top w:val="none" w:sz="0" w:space="0" w:color="auto"/>
                                        <w:left w:val="none" w:sz="0" w:space="0" w:color="auto"/>
                                        <w:bottom w:val="none" w:sz="0" w:space="0" w:color="auto"/>
                                        <w:right w:val="none" w:sz="0" w:space="0" w:color="auto"/>
                                      </w:divBdr>
                                      <w:divsChild>
                                        <w:div w:id="17115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1012">
      <w:bodyDiv w:val="1"/>
      <w:marLeft w:val="0"/>
      <w:marRight w:val="0"/>
      <w:marTop w:val="0"/>
      <w:marBottom w:val="0"/>
      <w:divBdr>
        <w:top w:val="none" w:sz="0" w:space="0" w:color="auto"/>
        <w:left w:val="none" w:sz="0" w:space="0" w:color="auto"/>
        <w:bottom w:val="none" w:sz="0" w:space="0" w:color="auto"/>
        <w:right w:val="none" w:sz="0" w:space="0" w:color="auto"/>
      </w:divBdr>
    </w:div>
    <w:div w:id="140120684">
      <w:bodyDiv w:val="1"/>
      <w:marLeft w:val="0"/>
      <w:marRight w:val="0"/>
      <w:marTop w:val="0"/>
      <w:marBottom w:val="0"/>
      <w:divBdr>
        <w:top w:val="none" w:sz="0" w:space="0" w:color="auto"/>
        <w:left w:val="none" w:sz="0" w:space="0" w:color="auto"/>
        <w:bottom w:val="none" w:sz="0" w:space="0" w:color="auto"/>
        <w:right w:val="none" w:sz="0" w:space="0" w:color="auto"/>
      </w:divBdr>
      <w:divsChild>
        <w:div w:id="1948192779">
          <w:marLeft w:val="0"/>
          <w:marRight w:val="0"/>
          <w:marTop w:val="0"/>
          <w:marBottom w:val="0"/>
          <w:divBdr>
            <w:top w:val="none" w:sz="0" w:space="0" w:color="auto"/>
            <w:left w:val="none" w:sz="0" w:space="0" w:color="auto"/>
            <w:bottom w:val="none" w:sz="0" w:space="0" w:color="auto"/>
            <w:right w:val="none" w:sz="0" w:space="0" w:color="auto"/>
          </w:divBdr>
        </w:div>
      </w:divsChild>
    </w:div>
    <w:div w:id="140274777">
      <w:bodyDiv w:val="1"/>
      <w:marLeft w:val="0"/>
      <w:marRight w:val="0"/>
      <w:marTop w:val="0"/>
      <w:marBottom w:val="0"/>
      <w:divBdr>
        <w:top w:val="none" w:sz="0" w:space="0" w:color="auto"/>
        <w:left w:val="none" w:sz="0" w:space="0" w:color="auto"/>
        <w:bottom w:val="none" w:sz="0" w:space="0" w:color="auto"/>
        <w:right w:val="none" w:sz="0" w:space="0" w:color="auto"/>
      </w:divBdr>
    </w:div>
    <w:div w:id="140388849">
      <w:bodyDiv w:val="1"/>
      <w:marLeft w:val="0"/>
      <w:marRight w:val="0"/>
      <w:marTop w:val="0"/>
      <w:marBottom w:val="0"/>
      <w:divBdr>
        <w:top w:val="none" w:sz="0" w:space="0" w:color="auto"/>
        <w:left w:val="none" w:sz="0" w:space="0" w:color="auto"/>
        <w:bottom w:val="none" w:sz="0" w:space="0" w:color="auto"/>
        <w:right w:val="none" w:sz="0" w:space="0" w:color="auto"/>
      </w:divBdr>
    </w:div>
    <w:div w:id="140579901">
      <w:bodyDiv w:val="1"/>
      <w:marLeft w:val="0"/>
      <w:marRight w:val="0"/>
      <w:marTop w:val="0"/>
      <w:marBottom w:val="0"/>
      <w:divBdr>
        <w:top w:val="none" w:sz="0" w:space="0" w:color="auto"/>
        <w:left w:val="none" w:sz="0" w:space="0" w:color="auto"/>
        <w:bottom w:val="none" w:sz="0" w:space="0" w:color="auto"/>
        <w:right w:val="none" w:sz="0" w:space="0" w:color="auto"/>
      </w:divBdr>
      <w:divsChild>
        <w:div w:id="2033649294">
          <w:marLeft w:val="0"/>
          <w:marRight w:val="0"/>
          <w:marTop w:val="0"/>
          <w:marBottom w:val="0"/>
          <w:divBdr>
            <w:top w:val="none" w:sz="0" w:space="0" w:color="auto"/>
            <w:left w:val="none" w:sz="0" w:space="0" w:color="auto"/>
            <w:bottom w:val="none" w:sz="0" w:space="0" w:color="auto"/>
            <w:right w:val="none" w:sz="0" w:space="0" w:color="auto"/>
          </w:divBdr>
          <w:divsChild>
            <w:div w:id="1696081746">
              <w:marLeft w:val="0"/>
              <w:marRight w:val="0"/>
              <w:marTop w:val="0"/>
              <w:marBottom w:val="0"/>
              <w:divBdr>
                <w:top w:val="none" w:sz="0" w:space="0" w:color="auto"/>
                <w:left w:val="none" w:sz="0" w:space="0" w:color="auto"/>
                <w:bottom w:val="none" w:sz="0" w:space="0" w:color="auto"/>
                <w:right w:val="none" w:sz="0" w:space="0" w:color="auto"/>
              </w:divBdr>
              <w:divsChild>
                <w:div w:id="1669016245">
                  <w:marLeft w:val="0"/>
                  <w:marRight w:val="0"/>
                  <w:marTop w:val="0"/>
                  <w:marBottom w:val="0"/>
                  <w:divBdr>
                    <w:top w:val="none" w:sz="0" w:space="0" w:color="auto"/>
                    <w:left w:val="none" w:sz="0" w:space="0" w:color="auto"/>
                    <w:bottom w:val="none" w:sz="0" w:space="0" w:color="auto"/>
                    <w:right w:val="none" w:sz="0" w:space="0" w:color="auto"/>
                  </w:divBdr>
                  <w:divsChild>
                    <w:div w:id="2072388169">
                      <w:marLeft w:val="0"/>
                      <w:marRight w:val="-3600"/>
                      <w:marTop w:val="0"/>
                      <w:marBottom w:val="0"/>
                      <w:divBdr>
                        <w:top w:val="none" w:sz="0" w:space="0" w:color="auto"/>
                        <w:left w:val="none" w:sz="0" w:space="0" w:color="auto"/>
                        <w:bottom w:val="none" w:sz="0" w:space="0" w:color="auto"/>
                        <w:right w:val="none" w:sz="0" w:space="0" w:color="auto"/>
                      </w:divBdr>
                      <w:divsChild>
                        <w:div w:id="682055799">
                          <w:marLeft w:val="-15"/>
                          <w:marRight w:val="3585"/>
                          <w:marTop w:val="0"/>
                          <w:marBottom w:val="0"/>
                          <w:divBdr>
                            <w:top w:val="none" w:sz="0" w:space="0" w:color="auto"/>
                            <w:left w:val="none" w:sz="0" w:space="0" w:color="auto"/>
                            <w:bottom w:val="none" w:sz="0" w:space="0" w:color="auto"/>
                            <w:right w:val="none" w:sz="0" w:space="0" w:color="auto"/>
                          </w:divBdr>
                          <w:divsChild>
                            <w:div w:id="1141846084">
                              <w:marLeft w:val="0"/>
                              <w:marRight w:val="0"/>
                              <w:marTop w:val="0"/>
                              <w:marBottom w:val="600"/>
                              <w:divBdr>
                                <w:top w:val="none" w:sz="0" w:space="0" w:color="auto"/>
                                <w:left w:val="none" w:sz="0" w:space="0" w:color="auto"/>
                                <w:bottom w:val="none" w:sz="0" w:space="0" w:color="auto"/>
                                <w:right w:val="none" w:sz="0" w:space="0" w:color="auto"/>
                              </w:divBdr>
                              <w:divsChild>
                                <w:div w:id="523448905">
                                  <w:marLeft w:val="0"/>
                                  <w:marRight w:val="0"/>
                                  <w:marTop w:val="0"/>
                                  <w:marBottom w:val="300"/>
                                  <w:divBdr>
                                    <w:top w:val="none" w:sz="0" w:space="0" w:color="auto"/>
                                    <w:left w:val="none" w:sz="0" w:space="0" w:color="auto"/>
                                    <w:bottom w:val="none" w:sz="0" w:space="0" w:color="auto"/>
                                    <w:right w:val="none" w:sz="0" w:space="0" w:color="auto"/>
                                  </w:divBdr>
                                  <w:divsChild>
                                    <w:div w:id="2081975885">
                                      <w:marLeft w:val="0"/>
                                      <w:marRight w:val="0"/>
                                      <w:marTop w:val="0"/>
                                      <w:marBottom w:val="300"/>
                                      <w:divBdr>
                                        <w:top w:val="none" w:sz="0" w:space="0" w:color="auto"/>
                                        <w:left w:val="none" w:sz="0" w:space="0" w:color="auto"/>
                                        <w:bottom w:val="none" w:sz="0" w:space="0" w:color="auto"/>
                                        <w:right w:val="none" w:sz="0" w:space="0" w:color="auto"/>
                                      </w:divBdr>
                                      <w:divsChild>
                                        <w:div w:id="8355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22182">
      <w:bodyDiv w:val="1"/>
      <w:marLeft w:val="0"/>
      <w:marRight w:val="0"/>
      <w:marTop w:val="0"/>
      <w:marBottom w:val="0"/>
      <w:divBdr>
        <w:top w:val="none" w:sz="0" w:space="0" w:color="auto"/>
        <w:left w:val="none" w:sz="0" w:space="0" w:color="auto"/>
        <w:bottom w:val="none" w:sz="0" w:space="0" w:color="auto"/>
        <w:right w:val="none" w:sz="0" w:space="0" w:color="auto"/>
      </w:divBdr>
    </w:div>
    <w:div w:id="141192304">
      <w:bodyDiv w:val="1"/>
      <w:marLeft w:val="0"/>
      <w:marRight w:val="0"/>
      <w:marTop w:val="0"/>
      <w:marBottom w:val="0"/>
      <w:divBdr>
        <w:top w:val="none" w:sz="0" w:space="0" w:color="auto"/>
        <w:left w:val="none" w:sz="0" w:space="0" w:color="auto"/>
        <w:bottom w:val="none" w:sz="0" w:space="0" w:color="auto"/>
        <w:right w:val="none" w:sz="0" w:space="0" w:color="auto"/>
      </w:divBdr>
      <w:divsChild>
        <w:div w:id="1900550109">
          <w:marLeft w:val="0"/>
          <w:marRight w:val="0"/>
          <w:marTop w:val="0"/>
          <w:marBottom w:val="0"/>
          <w:divBdr>
            <w:top w:val="none" w:sz="0" w:space="0" w:color="auto"/>
            <w:left w:val="none" w:sz="0" w:space="0" w:color="auto"/>
            <w:bottom w:val="none" w:sz="0" w:space="0" w:color="auto"/>
            <w:right w:val="none" w:sz="0" w:space="0" w:color="auto"/>
          </w:divBdr>
          <w:divsChild>
            <w:div w:id="929046033">
              <w:marLeft w:val="0"/>
              <w:marRight w:val="0"/>
              <w:marTop w:val="0"/>
              <w:marBottom w:val="0"/>
              <w:divBdr>
                <w:top w:val="none" w:sz="0" w:space="0" w:color="auto"/>
                <w:left w:val="none" w:sz="0" w:space="0" w:color="auto"/>
                <w:bottom w:val="none" w:sz="0" w:space="0" w:color="auto"/>
                <w:right w:val="none" w:sz="0" w:space="0" w:color="auto"/>
              </w:divBdr>
              <w:divsChild>
                <w:div w:id="161700918">
                  <w:marLeft w:val="0"/>
                  <w:marRight w:val="0"/>
                  <w:marTop w:val="0"/>
                  <w:marBottom w:val="0"/>
                  <w:divBdr>
                    <w:top w:val="none" w:sz="0" w:space="0" w:color="auto"/>
                    <w:left w:val="none" w:sz="0" w:space="0" w:color="auto"/>
                    <w:bottom w:val="none" w:sz="0" w:space="0" w:color="auto"/>
                    <w:right w:val="none" w:sz="0" w:space="0" w:color="auto"/>
                  </w:divBdr>
                  <w:divsChild>
                    <w:div w:id="1895579919">
                      <w:marLeft w:val="0"/>
                      <w:marRight w:val="-3600"/>
                      <w:marTop w:val="0"/>
                      <w:marBottom w:val="0"/>
                      <w:divBdr>
                        <w:top w:val="none" w:sz="0" w:space="0" w:color="auto"/>
                        <w:left w:val="none" w:sz="0" w:space="0" w:color="auto"/>
                        <w:bottom w:val="none" w:sz="0" w:space="0" w:color="auto"/>
                        <w:right w:val="none" w:sz="0" w:space="0" w:color="auto"/>
                      </w:divBdr>
                      <w:divsChild>
                        <w:div w:id="1489132840">
                          <w:marLeft w:val="-15"/>
                          <w:marRight w:val="3585"/>
                          <w:marTop w:val="0"/>
                          <w:marBottom w:val="0"/>
                          <w:divBdr>
                            <w:top w:val="none" w:sz="0" w:space="0" w:color="auto"/>
                            <w:left w:val="none" w:sz="0" w:space="0" w:color="auto"/>
                            <w:bottom w:val="none" w:sz="0" w:space="0" w:color="auto"/>
                            <w:right w:val="none" w:sz="0" w:space="0" w:color="auto"/>
                          </w:divBdr>
                          <w:divsChild>
                            <w:div w:id="1485974827">
                              <w:marLeft w:val="0"/>
                              <w:marRight w:val="0"/>
                              <w:marTop w:val="0"/>
                              <w:marBottom w:val="600"/>
                              <w:divBdr>
                                <w:top w:val="none" w:sz="0" w:space="0" w:color="auto"/>
                                <w:left w:val="none" w:sz="0" w:space="0" w:color="auto"/>
                                <w:bottom w:val="none" w:sz="0" w:space="0" w:color="auto"/>
                                <w:right w:val="none" w:sz="0" w:space="0" w:color="auto"/>
                              </w:divBdr>
                              <w:divsChild>
                                <w:div w:id="1554392606">
                                  <w:marLeft w:val="0"/>
                                  <w:marRight w:val="0"/>
                                  <w:marTop w:val="0"/>
                                  <w:marBottom w:val="300"/>
                                  <w:divBdr>
                                    <w:top w:val="none" w:sz="0" w:space="0" w:color="auto"/>
                                    <w:left w:val="none" w:sz="0" w:space="0" w:color="auto"/>
                                    <w:bottom w:val="none" w:sz="0" w:space="0" w:color="auto"/>
                                    <w:right w:val="none" w:sz="0" w:space="0" w:color="auto"/>
                                  </w:divBdr>
                                  <w:divsChild>
                                    <w:div w:id="1701737552">
                                      <w:marLeft w:val="0"/>
                                      <w:marRight w:val="0"/>
                                      <w:marTop w:val="0"/>
                                      <w:marBottom w:val="300"/>
                                      <w:divBdr>
                                        <w:top w:val="none" w:sz="0" w:space="0" w:color="auto"/>
                                        <w:left w:val="none" w:sz="0" w:space="0" w:color="auto"/>
                                        <w:bottom w:val="none" w:sz="0" w:space="0" w:color="auto"/>
                                        <w:right w:val="none" w:sz="0" w:space="0" w:color="auto"/>
                                      </w:divBdr>
                                      <w:divsChild>
                                        <w:div w:id="89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93359">
      <w:bodyDiv w:val="1"/>
      <w:marLeft w:val="0"/>
      <w:marRight w:val="0"/>
      <w:marTop w:val="0"/>
      <w:marBottom w:val="0"/>
      <w:divBdr>
        <w:top w:val="none" w:sz="0" w:space="0" w:color="auto"/>
        <w:left w:val="none" w:sz="0" w:space="0" w:color="auto"/>
        <w:bottom w:val="none" w:sz="0" w:space="0" w:color="auto"/>
        <w:right w:val="none" w:sz="0" w:space="0" w:color="auto"/>
      </w:divBdr>
      <w:divsChild>
        <w:div w:id="1017923899">
          <w:marLeft w:val="0"/>
          <w:marRight w:val="0"/>
          <w:marTop w:val="0"/>
          <w:marBottom w:val="0"/>
          <w:divBdr>
            <w:top w:val="none" w:sz="0" w:space="0" w:color="auto"/>
            <w:left w:val="none" w:sz="0" w:space="0" w:color="auto"/>
            <w:bottom w:val="none" w:sz="0" w:space="0" w:color="auto"/>
            <w:right w:val="none" w:sz="0" w:space="0" w:color="auto"/>
          </w:divBdr>
        </w:div>
        <w:div w:id="1814711084">
          <w:marLeft w:val="-210"/>
          <w:marRight w:val="0"/>
          <w:marTop w:val="0"/>
          <w:marBottom w:val="0"/>
          <w:divBdr>
            <w:top w:val="none" w:sz="0" w:space="0" w:color="auto"/>
            <w:left w:val="none" w:sz="0" w:space="0" w:color="auto"/>
            <w:bottom w:val="none" w:sz="0" w:space="0" w:color="auto"/>
            <w:right w:val="none" w:sz="0" w:space="0" w:color="auto"/>
          </w:divBdr>
        </w:div>
      </w:divsChild>
    </w:div>
    <w:div w:id="141508058">
      <w:bodyDiv w:val="1"/>
      <w:marLeft w:val="0"/>
      <w:marRight w:val="0"/>
      <w:marTop w:val="0"/>
      <w:marBottom w:val="0"/>
      <w:divBdr>
        <w:top w:val="none" w:sz="0" w:space="0" w:color="auto"/>
        <w:left w:val="none" w:sz="0" w:space="0" w:color="auto"/>
        <w:bottom w:val="none" w:sz="0" w:space="0" w:color="auto"/>
        <w:right w:val="none" w:sz="0" w:space="0" w:color="auto"/>
      </w:divBdr>
      <w:divsChild>
        <w:div w:id="429472612">
          <w:marLeft w:val="0"/>
          <w:marRight w:val="0"/>
          <w:marTop w:val="0"/>
          <w:marBottom w:val="0"/>
          <w:divBdr>
            <w:top w:val="none" w:sz="0" w:space="0" w:color="auto"/>
            <w:left w:val="none" w:sz="0" w:space="0" w:color="auto"/>
            <w:bottom w:val="none" w:sz="0" w:space="0" w:color="auto"/>
            <w:right w:val="none" w:sz="0" w:space="0" w:color="auto"/>
          </w:divBdr>
        </w:div>
      </w:divsChild>
    </w:div>
    <w:div w:id="141628899">
      <w:bodyDiv w:val="1"/>
      <w:marLeft w:val="0"/>
      <w:marRight w:val="0"/>
      <w:marTop w:val="0"/>
      <w:marBottom w:val="0"/>
      <w:divBdr>
        <w:top w:val="none" w:sz="0" w:space="0" w:color="auto"/>
        <w:left w:val="none" w:sz="0" w:space="0" w:color="auto"/>
        <w:bottom w:val="none" w:sz="0" w:space="0" w:color="auto"/>
        <w:right w:val="none" w:sz="0" w:space="0" w:color="auto"/>
      </w:divBdr>
      <w:divsChild>
        <w:div w:id="1354498505">
          <w:marLeft w:val="0"/>
          <w:marRight w:val="0"/>
          <w:marTop w:val="0"/>
          <w:marBottom w:val="0"/>
          <w:divBdr>
            <w:top w:val="none" w:sz="0" w:space="0" w:color="auto"/>
            <w:left w:val="none" w:sz="0" w:space="0" w:color="auto"/>
            <w:bottom w:val="none" w:sz="0" w:space="0" w:color="auto"/>
            <w:right w:val="none" w:sz="0" w:space="0" w:color="auto"/>
          </w:divBdr>
        </w:div>
      </w:divsChild>
    </w:div>
    <w:div w:id="141898702">
      <w:bodyDiv w:val="1"/>
      <w:marLeft w:val="0"/>
      <w:marRight w:val="0"/>
      <w:marTop w:val="0"/>
      <w:marBottom w:val="0"/>
      <w:divBdr>
        <w:top w:val="none" w:sz="0" w:space="0" w:color="auto"/>
        <w:left w:val="none" w:sz="0" w:space="0" w:color="auto"/>
        <w:bottom w:val="none" w:sz="0" w:space="0" w:color="auto"/>
        <w:right w:val="none" w:sz="0" w:space="0" w:color="auto"/>
      </w:divBdr>
      <w:divsChild>
        <w:div w:id="512499614">
          <w:marLeft w:val="0"/>
          <w:marRight w:val="0"/>
          <w:marTop w:val="0"/>
          <w:marBottom w:val="0"/>
          <w:divBdr>
            <w:top w:val="none" w:sz="0" w:space="0" w:color="auto"/>
            <w:left w:val="none" w:sz="0" w:space="0" w:color="auto"/>
            <w:bottom w:val="none" w:sz="0" w:space="0" w:color="auto"/>
            <w:right w:val="none" w:sz="0" w:space="0" w:color="auto"/>
          </w:divBdr>
          <w:divsChild>
            <w:div w:id="1936018168">
              <w:marLeft w:val="0"/>
              <w:marRight w:val="0"/>
              <w:marTop w:val="0"/>
              <w:marBottom w:val="0"/>
              <w:divBdr>
                <w:top w:val="none" w:sz="0" w:space="0" w:color="auto"/>
                <w:left w:val="none" w:sz="0" w:space="0" w:color="auto"/>
                <w:bottom w:val="none" w:sz="0" w:space="0" w:color="auto"/>
                <w:right w:val="none" w:sz="0" w:space="0" w:color="auto"/>
              </w:divBdr>
              <w:divsChild>
                <w:div w:id="540675913">
                  <w:marLeft w:val="0"/>
                  <w:marRight w:val="0"/>
                  <w:marTop w:val="0"/>
                  <w:marBottom w:val="0"/>
                  <w:divBdr>
                    <w:top w:val="none" w:sz="0" w:space="0" w:color="auto"/>
                    <w:left w:val="none" w:sz="0" w:space="0" w:color="auto"/>
                    <w:bottom w:val="none" w:sz="0" w:space="0" w:color="auto"/>
                    <w:right w:val="none" w:sz="0" w:space="0" w:color="auto"/>
                  </w:divBdr>
                  <w:divsChild>
                    <w:div w:id="54014083">
                      <w:marLeft w:val="0"/>
                      <w:marRight w:val="-3600"/>
                      <w:marTop w:val="0"/>
                      <w:marBottom w:val="0"/>
                      <w:divBdr>
                        <w:top w:val="none" w:sz="0" w:space="0" w:color="auto"/>
                        <w:left w:val="none" w:sz="0" w:space="0" w:color="auto"/>
                        <w:bottom w:val="none" w:sz="0" w:space="0" w:color="auto"/>
                        <w:right w:val="none" w:sz="0" w:space="0" w:color="auto"/>
                      </w:divBdr>
                      <w:divsChild>
                        <w:div w:id="1265186700">
                          <w:marLeft w:val="-15"/>
                          <w:marRight w:val="3585"/>
                          <w:marTop w:val="0"/>
                          <w:marBottom w:val="0"/>
                          <w:divBdr>
                            <w:top w:val="none" w:sz="0" w:space="0" w:color="auto"/>
                            <w:left w:val="none" w:sz="0" w:space="0" w:color="auto"/>
                            <w:bottom w:val="none" w:sz="0" w:space="0" w:color="auto"/>
                            <w:right w:val="none" w:sz="0" w:space="0" w:color="auto"/>
                          </w:divBdr>
                          <w:divsChild>
                            <w:div w:id="1482771653">
                              <w:marLeft w:val="0"/>
                              <w:marRight w:val="0"/>
                              <w:marTop w:val="0"/>
                              <w:marBottom w:val="600"/>
                              <w:divBdr>
                                <w:top w:val="none" w:sz="0" w:space="0" w:color="auto"/>
                                <w:left w:val="none" w:sz="0" w:space="0" w:color="auto"/>
                                <w:bottom w:val="none" w:sz="0" w:space="0" w:color="auto"/>
                                <w:right w:val="none" w:sz="0" w:space="0" w:color="auto"/>
                              </w:divBdr>
                              <w:divsChild>
                                <w:div w:id="1136948831">
                                  <w:marLeft w:val="0"/>
                                  <w:marRight w:val="0"/>
                                  <w:marTop w:val="0"/>
                                  <w:marBottom w:val="300"/>
                                  <w:divBdr>
                                    <w:top w:val="none" w:sz="0" w:space="0" w:color="auto"/>
                                    <w:left w:val="none" w:sz="0" w:space="0" w:color="auto"/>
                                    <w:bottom w:val="none" w:sz="0" w:space="0" w:color="auto"/>
                                    <w:right w:val="none" w:sz="0" w:space="0" w:color="auto"/>
                                  </w:divBdr>
                                  <w:divsChild>
                                    <w:div w:id="515770157">
                                      <w:marLeft w:val="0"/>
                                      <w:marRight w:val="0"/>
                                      <w:marTop w:val="0"/>
                                      <w:marBottom w:val="300"/>
                                      <w:divBdr>
                                        <w:top w:val="none" w:sz="0" w:space="0" w:color="auto"/>
                                        <w:left w:val="none" w:sz="0" w:space="0" w:color="auto"/>
                                        <w:bottom w:val="none" w:sz="0" w:space="0" w:color="auto"/>
                                        <w:right w:val="none" w:sz="0" w:space="0" w:color="auto"/>
                                      </w:divBdr>
                                      <w:divsChild>
                                        <w:div w:id="12734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58742">
      <w:bodyDiv w:val="1"/>
      <w:marLeft w:val="0"/>
      <w:marRight w:val="0"/>
      <w:marTop w:val="0"/>
      <w:marBottom w:val="0"/>
      <w:divBdr>
        <w:top w:val="none" w:sz="0" w:space="0" w:color="auto"/>
        <w:left w:val="none" w:sz="0" w:space="0" w:color="auto"/>
        <w:bottom w:val="none" w:sz="0" w:space="0" w:color="auto"/>
        <w:right w:val="none" w:sz="0" w:space="0" w:color="auto"/>
      </w:divBdr>
      <w:divsChild>
        <w:div w:id="403921026">
          <w:marLeft w:val="0"/>
          <w:marRight w:val="0"/>
          <w:marTop w:val="0"/>
          <w:marBottom w:val="0"/>
          <w:divBdr>
            <w:top w:val="none" w:sz="0" w:space="0" w:color="auto"/>
            <w:left w:val="none" w:sz="0" w:space="0" w:color="auto"/>
            <w:bottom w:val="none" w:sz="0" w:space="0" w:color="auto"/>
            <w:right w:val="none" w:sz="0" w:space="0" w:color="auto"/>
          </w:divBdr>
          <w:divsChild>
            <w:div w:id="73358600">
              <w:marLeft w:val="0"/>
              <w:marRight w:val="0"/>
              <w:marTop w:val="600"/>
              <w:marBottom w:val="600"/>
              <w:divBdr>
                <w:top w:val="none" w:sz="0" w:space="0" w:color="auto"/>
                <w:left w:val="none" w:sz="0" w:space="0" w:color="auto"/>
                <w:bottom w:val="none" w:sz="0" w:space="0" w:color="auto"/>
                <w:right w:val="none" w:sz="0" w:space="0" w:color="auto"/>
              </w:divBdr>
              <w:divsChild>
                <w:div w:id="1516185252">
                  <w:marLeft w:val="0"/>
                  <w:marRight w:val="0"/>
                  <w:marTop w:val="600"/>
                  <w:marBottom w:val="0"/>
                  <w:divBdr>
                    <w:top w:val="none" w:sz="0" w:space="0" w:color="auto"/>
                    <w:left w:val="none" w:sz="0" w:space="0" w:color="auto"/>
                    <w:bottom w:val="none" w:sz="0" w:space="0" w:color="auto"/>
                    <w:right w:val="none" w:sz="0" w:space="0" w:color="auto"/>
                  </w:divBdr>
                  <w:divsChild>
                    <w:div w:id="5144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2789">
      <w:bodyDiv w:val="1"/>
      <w:marLeft w:val="0"/>
      <w:marRight w:val="0"/>
      <w:marTop w:val="0"/>
      <w:marBottom w:val="0"/>
      <w:divBdr>
        <w:top w:val="none" w:sz="0" w:space="0" w:color="auto"/>
        <w:left w:val="none" w:sz="0" w:space="0" w:color="auto"/>
        <w:bottom w:val="none" w:sz="0" w:space="0" w:color="auto"/>
        <w:right w:val="none" w:sz="0" w:space="0" w:color="auto"/>
      </w:divBdr>
    </w:div>
    <w:div w:id="142357190">
      <w:bodyDiv w:val="1"/>
      <w:marLeft w:val="0"/>
      <w:marRight w:val="0"/>
      <w:marTop w:val="0"/>
      <w:marBottom w:val="0"/>
      <w:divBdr>
        <w:top w:val="none" w:sz="0" w:space="0" w:color="auto"/>
        <w:left w:val="none" w:sz="0" w:space="0" w:color="auto"/>
        <w:bottom w:val="none" w:sz="0" w:space="0" w:color="auto"/>
        <w:right w:val="none" w:sz="0" w:space="0" w:color="auto"/>
      </w:divBdr>
    </w:div>
    <w:div w:id="142435311">
      <w:bodyDiv w:val="1"/>
      <w:marLeft w:val="0"/>
      <w:marRight w:val="0"/>
      <w:marTop w:val="0"/>
      <w:marBottom w:val="0"/>
      <w:divBdr>
        <w:top w:val="none" w:sz="0" w:space="0" w:color="auto"/>
        <w:left w:val="none" w:sz="0" w:space="0" w:color="auto"/>
        <w:bottom w:val="none" w:sz="0" w:space="0" w:color="auto"/>
        <w:right w:val="none" w:sz="0" w:space="0" w:color="auto"/>
      </w:divBdr>
    </w:div>
    <w:div w:id="142475548">
      <w:bodyDiv w:val="1"/>
      <w:marLeft w:val="0"/>
      <w:marRight w:val="0"/>
      <w:marTop w:val="0"/>
      <w:marBottom w:val="0"/>
      <w:divBdr>
        <w:top w:val="none" w:sz="0" w:space="0" w:color="auto"/>
        <w:left w:val="none" w:sz="0" w:space="0" w:color="auto"/>
        <w:bottom w:val="none" w:sz="0" w:space="0" w:color="auto"/>
        <w:right w:val="none" w:sz="0" w:space="0" w:color="auto"/>
      </w:divBdr>
      <w:divsChild>
        <w:div w:id="465120446">
          <w:marLeft w:val="0"/>
          <w:marRight w:val="0"/>
          <w:marTop w:val="0"/>
          <w:marBottom w:val="0"/>
          <w:divBdr>
            <w:top w:val="none" w:sz="0" w:space="0" w:color="auto"/>
            <w:left w:val="none" w:sz="0" w:space="0" w:color="auto"/>
            <w:bottom w:val="none" w:sz="0" w:space="0" w:color="auto"/>
            <w:right w:val="none" w:sz="0" w:space="0" w:color="auto"/>
          </w:divBdr>
          <w:divsChild>
            <w:div w:id="636574397">
              <w:marLeft w:val="0"/>
              <w:marRight w:val="0"/>
              <w:marTop w:val="0"/>
              <w:marBottom w:val="600"/>
              <w:divBdr>
                <w:top w:val="none" w:sz="0" w:space="0" w:color="auto"/>
                <w:left w:val="none" w:sz="0" w:space="0" w:color="auto"/>
                <w:bottom w:val="none" w:sz="0" w:space="0" w:color="auto"/>
                <w:right w:val="none" w:sz="0" w:space="0" w:color="auto"/>
              </w:divBdr>
              <w:divsChild>
                <w:div w:id="274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694">
      <w:bodyDiv w:val="1"/>
      <w:marLeft w:val="0"/>
      <w:marRight w:val="0"/>
      <w:marTop w:val="0"/>
      <w:marBottom w:val="0"/>
      <w:divBdr>
        <w:top w:val="none" w:sz="0" w:space="0" w:color="auto"/>
        <w:left w:val="none" w:sz="0" w:space="0" w:color="auto"/>
        <w:bottom w:val="none" w:sz="0" w:space="0" w:color="auto"/>
        <w:right w:val="none" w:sz="0" w:space="0" w:color="auto"/>
      </w:divBdr>
      <w:divsChild>
        <w:div w:id="1557350328">
          <w:marLeft w:val="0"/>
          <w:marRight w:val="0"/>
          <w:marTop w:val="0"/>
          <w:marBottom w:val="0"/>
          <w:divBdr>
            <w:top w:val="none" w:sz="0" w:space="0" w:color="auto"/>
            <w:left w:val="none" w:sz="0" w:space="0" w:color="auto"/>
            <w:bottom w:val="none" w:sz="0" w:space="0" w:color="auto"/>
            <w:right w:val="none" w:sz="0" w:space="0" w:color="auto"/>
          </w:divBdr>
          <w:divsChild>
            <w:div w:id="915164988">
              <w:marLeft w:val="0"/>
              <w:marRight w:val="0"/>
              <w:marTop w:val="0"/>
              <w:marBottom w:val="600"/>
              <w:divBdr>
                <w:top w:val="none" w:sz="0" w:space="0" w:color="auto"/>
                <w:left w:val="none" w:sz="0" w:space="0" w:color="auto"/>
                <w:bottom w:val="none" w:sz="0" w:space="0" w:color="auto"/>
                <w:right w:val="none" w:sz="0" w:space="0" w:color="auto"/>
              </w:divBdr>
              <w:divsChild>
                <w:div w:id="8929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7106">
      <w:bodyDiv w:val="1"/>
      <w:marLeft w:val="0"/>
      <w:marRight w:val="0"/>
      <w:marTop w:val="0"/>
      <w:marBottom w:val="0"/>
      <w:divBdr>
        <w:top w:val="none" w:sz="0" w:space="0" w:color="auto"/>
        <w:left w:val="none" w:sz="0" w:space="0" w:color="auto"/>
        <w:bottom w:val="none" w:sz="0" w:space="0" w:color="auto"/>
        <w:right w:val="none" w:sz="0" w:space="0" w:color="auto"/>
      </w:divBdr>
    </w:div>
    <w:div w:id="143207956">
      <w:bodyDiv w:val="1"/>
      <w:marLeft w:val="0"/>
      <w:marRight w:val="0"/>
      <w:marTop w:val="0"/>
      <w:marBottom w:val="0"/>
      <w:divBdr>
        <w:top w:val="none" w:sz="0" w:space="0" w:color="auto"/>
        <w:left w:val="none" w:sz="0" w:space="0" w:color="auto"/>
        <w:bottom w:val="none" w:sz="0" w:space="0" w:color="auto"/>
        <w:right w:val="none" w:sz="0" w:space="0" w:color="auto"/>
      </w:divBdr>
      <w:divsChild>
        <w:div w:id="156267959">
          <w:marLeft w:val="0"/>
          <w:marRight w:val="0"/>
          <w:marTop w:val="0"/>
          <w:marBottom w:val="0"/>
          <w:divBdr>
            <w:top w:val="none" w:sz="0" w:space="0" w:color="auto"/>
            <w:left w:val="none" w:sz="0" w:space="0" w:color="auto"/>
            <w:bottom w:val="none" w:sz="0" w:space="0" w:color="auto"/>
            <w:right w:val="none" w:sz="0" w:space="0" w:color="auto"/>
          </w:divBdr>
          <w:divsChild>
            <w:div w:id="2013484415">
              <w:marLeft w:val="0"/>
              <w:marRight w:val="0"/>
              <w:marTop w:val="0"/>
              <w:marBottom w:val="0"/>
              <w:divBdr>
                <w:top w:val="none" w:sz="0" w:space="0" w:color="auto"/>
                <w:left w:val="none" w:sz="0" w:space="0" w:color="auto"/>
                <w:bottom w:val="none" w:sz="0" w:space="0" w:color="auto"/>
                <w:right w:val="none" w:sz="0" w:space="0" w:color="auto"/>
              </w:divBdr>
              <w:divsChild>
                <w:div w:id="1971090223">
                  <w:marLeft w:val="0"/>
                  <w:marRight w:val="0"/>
                  <w:marTop w:val="0"/>
                  <w:marBottom w:val="0"/>
                  <w:divBdr>
                    <w:top w:val="none" w:sz="0" w:space="0" w:color="auto"/>
                    <w:left w:val="none" w:sz="0" w:space="0" w:color="auto"/>
                    <w:bottom w:val="none" w:sz="0" w:space="0" w:color="auto"/>
                    <w:right w:val="none" w:sz="0" w:space="0" w:color="auto"/>
                  </w:divBdr>
                  <w:divsChild>
                    <w:div w:id="392196107">
                      <w:marLeft w:val="0"/>
                      <w:marRight w:val="-3600"/>
                      <w:marTop w:val="0"/>
                      <w:marBottom w:val="0"/>
                      <w:divBdr>
                        <w:top w:val="none" w:sz="0" w:space="0" w:color="auto"/>
                        <w:left w:val="none" w:sz="0" w:space="0" w:color="auto"/>
                        <w:bottom w:val="none" w:sz="0" w:space="0" w:color="auto"/>
                        <w:right w:val="none" w:sz="0" w:space="0" w:color="auto"/>
                      </w:divBdr>
                      <w:divsChild>
                        <w:div w:id="266039127">
                          <w:marLeft w:val="-15"/>
                          <w:marRight w:val="3585"/>
                          <w:marTop w:val="0"/>
                          <w:marBottom w:val="0"/>
                          <w:divBdr>
                            <w:top w:val="none" w:sz="0" w:space="0" w:color="auto"/>
                            <w:left w:val="none" w:sz="0" w:space="0" w:color="auto"/>
                            <w:bottom w:val="none" w:sz="0" w:space="0" w:color="auto"/>
                            <w:right w:val="none" w:sz="0" w:space="0" w:color="auto"/>
                          </w:divBdr>
                          <w:divsChild>
                            <w:div w:id="1605571532">
                              <w:marLeft w:val="0"/>
                              <w:marRight w:val="0"/>
                              <w:marTop w:val="0"/>
                              <w:marBottom w:val="600"/>
                              <w:divBdr>
                                <w:top w:val="none" w:sz="0" w:space="0" w:color="auto"/>
                                <w:left w:val="none" w:sz="0" w:space="0" w:color="auto"/>
                                <w:bottom w:val="none" w:sz="0" w:space="0" w:color="auto"/>
                                <w:right w:val="none" w:sz="0" w:space="0" w:color="auto"/>
                              </w:divBdr>
                              <w:divsChild>
                                <w:div w:id="844787405">
                                  <w:marLeft w:val="0"/>
                                  <w:marRight w:val="0"/>
                                  <w:marTop w:val="0"/>
                                  <w:marBottom w:val="300"/>
                                  <w:divBdr>
                                    <w:top w:val="none" w:sz="0" w:space="0" w:color="auto"/>
                                    <w:left w:val="none" w:sz="0" w:space="0" w:color="auto"/>
                                    <w:bottom w:val="none" w:sz="0" w:space="0" w:color="auto"/>
                                    <w:right w:val="none" w:sz="0" w:space="0" w:color="auto"/>
                                  </w:divBdr>
                                  <w:divsChild>
                                    <w:div w:id="1455751513">
                                      <w:marLeft w:val="0"/>
                                      <w:marRight w:val="0"/>
                                      <w:marTop w:val="0"/>
                                      <w:marBottom w:val="300"/>
                                      <w:divBdr>
                                        <w:top w:val="none" w:sz="0" w:space="0" w:color="auto"/>
                                        <w:left w:val="none" w:sz="0" w:space="0" w:color="auto"/>
                                        <w:bottom w:val="none" w:sz="0" w:space="0" w:color="auto"/>
                                        <w:right w:val="none" w:sz="0" w:space="0" w:color="auto"/>
                                      </w:divBdr>
                                      <w:divsChild>
                                        <w:div w:id="9635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93387">
      <w:bodyDiv w:val="1"/>
      <w:marLeft w:val="0"/>
      <w:marRight w:val="0"/>
      <w:marTop w:val="0"/>
      <w:marBottom w:val="0"/>
      <w:divBdr>
        <w:top w:val="none" w:sz="0" w:space="0" w:color="auto"/>
        <w:left w:val="none" w:sz="0" w:space="0" w:color="auto"/>
        <w:bottom w:val="none" w:sz="0" w:space="0" w:color="auto"/>
        <w:right w:val="none" w:sz="0" w:space="0" w:color="auto"/>
      </w:divBdr>
    </w:div>
    <w:div w:id="143550985">
      <w:bodyDiv w:val="1"/>
      <w:marLeft w:val="0"/>
      <w:marRight w:val="0"/>
      <w:marTop w:val="0"/>
      <w:marBottom w:val="0"/>
      <w:divBdr>
        <w:top w:val="none" w:sz="0" w:space="0" w:color="auto"/>
        <w:left w:val="none" w:sz="0" w:space="0" w:color="auto"/>
        <w:bottom w:val="none" w:sz="0" w:space="0" w:color="auto"/>
        <w:right w:val="none" w:sz="0" w:space="0" w:color="auto"/>
      </w:divBdr>
      <w:divsChild>
        <w:div w:id="363211335">
          <w:marLeft w:val="0"/>
          <w:marRight w:val="0"/>
          <w:marTop w:val="0"/>
          <w:marBottom w:val="0"/>
          <w:divBdr>
            <w:top w:val="none" w:sz="0" w:space="0" w:color="auto"/>
            <w:left w:val="none" w:sz="0" w:space="0" w:color="auto"/>
            <w:bottom w:val="none" w:sz="0" w:space="0" w:color="auto"/>
            <w:right w:val="none" w:sz="0" w:space="0" w:color="auto"/>
          </w:divBdr>
          <w:divsChild>
            <w:div w:id="1236360012">
              <w:marLeft w:val="0"/>
              <w:marRight w:val="0"/>
              <w:marTop w:val="600"/>
              <w:marBottom w:val="600"/>
              <w:divBdr>
                <w:top w:val="none" w:sz="0" w:space="0" w:color="auto"/>
                <w:left w:val="none" w:sz="0" w:space="0" w:color="auto"/>
                <w:bottom w:val="none" w:sz="0" w:space="0" w:color="auto"/>
                <w:right w:val="none" w:sz="0" w:space="0" w:color="auto"/>
              </w:divBdr>
              <w:divsChild>
                <w:div w:id="275017594">
                  <w:marLeft w:val="0"/>
                  <w:marRight w:val="0"/>
                  <w:marTop w:val="600"/>
                  <w:marBottom w:val="0"/>
                  <w:divBdr>
                    <w:top w:val="none" w:sz="0" w:space="0" w:color="auto"/>
                    <w:left w:val="none" w:sz="0" w:space="0" w:color="auto"/>
                    <w:bottom w:val="none" w:sz="0" w:space="0" w:color="auto"/>
                    <w:right w:val="none" w:sz="0" w:space="0" w:color="auto"/>
                  </w:divBdr>
                  <w:divsChild>
                    <w:div w:id="133910404">
                      <w:marLeft w:val="0"/>
                      <w:marRight w:val="0"/>
                      <w:marTop w:val="0"/>
                      <w:marBottom w:val="0"/>
                      <w:divBdr>
                        <w:top w:val="none" w:sz="0" w:space="0" w:color="auto"/>
                        <w:left w:val="none" w:sz="0" w:space="0" w:color="auto"/>
                        <w:bottom w:val="none" w:sz="0" w:space="0" w:color="auto"/>
                        <w:right w:val="none" w:sz="0" w:space="0" w:color="auto"/>
                      </w:divBdr>
                      <w:divsChild>
                        <w:div w:id="776024314">
                          <w:marLeft w:val="-450"/>
                          <w:marRight w:val="0"/>
                          <w:marTop w:val="450"/>
                          <w:marBottom w:val="0"/>
                          <w:divBdr>
                            <w:top w:val="none" w:sz="0" w:space="0" w:color="auto"/>
                            <w:left w:val="none" w:sz="0" w:space="0" w:color="auto"/>
                            <w:bottom w:val="none" w:sz="0" w:space="0" w:color="auto"/>
                            <w:right w:val="none" w:sz="0" w:space="0" w:color="auto"/>
                          </w:divBdr>
                          <w:divsChild>
                            <w:div w:id="1127503362">
                              <w:marLeft w:val="450"/>
                              <w:marRight w:val="0"/>
                              <w:marTop w:val="450"/>
                              <w:marBottom w:val="0"/>
                              <w:divBdr>
                                <w:top w:val="none" w:sz="0" w:space="0" w:color="auto"/>
                                <w:left w:val="none" w:sz="0" w:space="0" w:color="auto"/>
                                <w:bottom w:val="none" w:sz="0" w:space="0" w:color="auto"/>
                                <w:right w:val="none" w:sz="0" w:space="0" w:color="auto"/>
                              </w:divBdr>
                              <w:divsChild>
                                <w:div w:id="424961186">
                                  <w:marLeft w:val="0"/>
                                  <w:marRight w:val="0"/>
                                  <w:marTop w:val="600"/>
                                  <w:marBottom w:val="225"/>
                                  <w:divBdr>
                                    <w:top w:val="none" w:sz="0" w:space="0" w:color="auto"/>
                                    <w:left w:val="none" w:sz="0" w:space="0" w:color="auto"/>
                                    <w:bottom w:val="none" w:sz="0" w:space="0" w:color="auto"/>
                                    <w:right w:val="none" w:sz="0" w:space="0" w:color="auto"/>
                                  </w:divBdr>
                                  <w:divsChild>
                                    <w:div w:id="1987854928">
                                      <w:marLeft w:val="0"/>
                                      <w:marRight w:val="0"/>
                                      <w:marTop w:val="600"/>
                                      <w:marBottom w:val="225"/>
                                      <w:divBdr>
                                        <w:top w:val="none" w:sz="0" w:space="0" w:color="auto"/>
                                        <w:left w:val="none" w:sz="0" w:space="0" w:color="auto"/>
                                        <w:bottom w:val="none" w:sz="0" w:space="0" w:color="auto"/>
                                        <w:right w:val="none" w:sz="0" w:space="0" w:color="auto"/>
                                      </w:divBdr>
                                      <w:divsChild>
                                        <w:div w:id="514075727">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20837">
      <w:bodyDiv w:val="1"/>
      <w:marLeft w:val="0"/>
      <w:marRight w:val="0"/>
      <w:marTop w:val="0"/>
      <w:marBottom w:val="0"/>
      <w:divBdr>
        <w:top w:val="none" w:sz="0" w:space="0" w:color="auto"/>
        <w:left w:val="none" w:sz="0" w:space="0" w:color="auto"/>
        <w:bottom w:val="none" w:sz="0" w:space="0" w:color="auto"/>
        <w:right w:val="none" w:sz="0" w:space="0" w:color="auto"/>
      </w:divBdr>
      <w:divsChild>
        <w:div w:id="1270891084">
          <w:marLeft w:val="0"/>
          <w:marRight w:val="0"/>
          <w:marTop w:val="0"/>
          <w:marBottom w:val="0"/>
          <w:divBdr>
            <w:top w:val="none" w:sz="0" w:space="0" w:color="auto"/>
            <w:left w:val="none" w:sz="0" w:space="0" w:color="auto"/>
            <w:bottom w:val="none" w:sz="0" w:space="0" w:color="auto"/>
            <w:right w:val="none" w:sz="0" w:space="0" w:color="auto"/>
          </w:divBdr>
        </w:div>
      </w:divsChild>
    </w:div>
    <w:div w:id="143937549">
      <w:bodyDiv w:val="1"/>
      <w:marLeft w:val="0"/>
      <w:marRight w:val="0"/>
      <w:marTop w:val="0"/>
      <w:marBottom w:val="0"/>
      <w:divBdr>
        <w:top w:val="none" w:sz="0" w:space="0" w:color="auto"/>
        <w:left w:val="none" w:sz="0" w:space="0" w:color="auto"/>
        <w:bottom w:val="none" w:sz="0" w:space="0" w:color="auto"/>
        <w:right w:val="none" w:sz="0" w:space="0" w:color="auto"/>
      </w:divBdr>
    </w:div>
    <w:div w:id="144472071">
      <w:bodyDiv w:val="1"/>
      <w:marLeft w:val="0"/>
      <w:marRight w:val="0"/>
      <w:marTop w:val="0"/>
      <w:marBottom w:val="0"/>
      <w:divBdr>
        <w:top w:val="none" w:sz="0" w:space="0" w:color="auto"/>
        <w:left w:val="none" w:sz="0" w:space="0" w:color="auto"/>
        <w:bottom w:val="none" w:sz="0" w:space="0" w:color="auto"/>
        <w:right w:val="none" w:sz="0" w:space="0" w:color="auto"/>
      </w:divBdr>
      <w:divsChild>
        <w:div w:id="289868858">
          <w:marLeft w:val="0"/>
          <w:marRight w:val="0"/>
          <w:marTop w:val="0"/>
          <w:marBottom w:val="0"/>
          <w:divBdr>
            <w:top w:val="none" w:sz="0" w:space="0" w:color="auto"/>
            <w:left w:val="none" w:sz="0" w:space="0" w:color="auto"/>
            <w:bottom w:val="none" w:sz="0" w:space="0" w:color="auto"/>
            <w:right w:val="none" w:sz="0" w:space="0" w:color="auto"/>
          </w:divBdr>
          <w:divsChild>
            <w:div w:id="1054044692">
              <w:marLeft w:val="0"/>
              <w:marRight w:val="0"/>
              <w:marTop w:val="600"/>
              <w:marBottom w:val="600"/>
              <w:divBdr>
                <w:top w:val="none" w:sz="0" w:space="0" w:color="auto"/>
                <w:left w:val="none" w:sz="0" w:space="0" w:color="auto"/>
                <w:bottom w:val="none" w:sz="0" w:space="0" w:color="auto"/>
                <w:right w:val="none" w:sz="0" w:space="0" w:color="auto"/>
              </w:divBdr>
              <w:divsChild>
                <w:div w:id="103158507">
                  <w:marLeft w:val="0"/>
                  <w:marRight w:val="0"/>
                  <w:marTop w:val="600"/>
                  <w:marBottom w:val="0"/>
                  <w:divBdr>
                    <w:top w:val="none" w:sz="0" w:space="0" w:color="auto"/>
                    <w:left w:val="none" w:sz="0" w:space="0" w:color="auto"/>
                    <w:bottom w:val="none" w:sz="0" w:space="0" w:color="auto"/>
                    <w:right w:val="none" w:sz="0" w:space="0" w:color="auto"/>
                  </w:divBdr>
                  <w:divsChild>
                    <w:div w:id="716664493">
                      <w:marLeft w:val="0"/>
                      <w:marRight w:val="0"/>
                      <w:marTop w:val="0"/>
                      <w:marBottom w:val="0"/>
                      <w:divBdr>
                        <w:top w:val="none" w:sz="0" w:space="0" w:color="auto"/>
                        <w:left w:val="none" w:sz="0" w:space="0" w:color="auto"/>
                        <w:bottom w:val="none" w:sz="0" w:space="0" w:color="auto"/>
                        <w:right w:val="none" w:sz="0" w:space="0" w:color="auto"/>
                      </w:divBdr>
                      <w:divsChild>
                        <w:div w:id="571306993">
                          <w:marLeft w:val="0"/>
                          <w:marRight w:val="0"/>
                          <w:marTop w:val="0"/>
                          <w:marBottom w:val="0"/>
                          <w:divBdr>
                            <w:top w:val="none" w:sz="0" w:space="0" w:color="auto"/>
                            <w:left w:val="none" w:sz="0" w:space="0" w:color="auto"/>
                            <w:bottom w:val="none" w:sz="0" w:space="0" w:color="auto"/>
                            <w:right w:val="none" w:sz="0" w:space="0" w:color="auto"/>
                          </w:divBdr>
                        </w:div>
                        <w:div w:id="1474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373">
      <w:bodyDiv w:val="1"/>
      <w:marLeft w:val="0"/>
      <w:marRight w:val="0"/>
      <w:marTop w:val="0"/>
      <w:marBottom w:val="0"/>
      <w:divBdr>
        <w:top w:val="none" w:sz="0" w:space="0" w:color="auto"/>
        <w:left w:val="none" w:sz="0" w:space="0" w:color="auto"/>
        <w:bottom w:val="none" w:sz="0" w:space="0" w:color="auto"/>
        <w:right w:val="none" w:sz="0" w:space="0" w:color="auto"/>
      </w:divBdr>
      <w:divsChild>
        <w:div w:id="1946962055">
          <w:marLeft w:val="0"/>
          <w:marRight w:val="0"/>
          <w:marTop w:val="0"/>
          <w:marBottom w:val="0"/>
          <w:divBdr>
            <w:top w:val="none" w:sz="0" w:space="0" w:color="auto"/>
            <w:left w:val="none" w:sz="0" w:space="0" w:color="auto"/>
            <w:bottom w:val="none" w:sz="0" w:space="0" w:color="auto"/>
            <w:right w:val="none" w:sz="0" w:space="0" w:color="auto"/>
          </w:divBdr>
          <w:divsChild>
            <w:div w:id="1767581451">
              <w:marLeft w:val="0"/>
              <w:marRight w:val="0"/>
              <w:marTop w:val="600"/>
              <w:marBottom w:val="600"/>
              <w:divBdr>
                <w:top w:val="none" w:sz="0" w:space="0" w:color="auto"/>
                <w:left w:val="none" w:sz="0" w:space="0" w:color="auto"/>
                <w:bottom w:val="none" w:sz="0" w:space="0" w:color="auto"/>
                <w:right w:val="none" w:sz="0" w:space="0" w:color="auto"/>
              </w:divBdr>
              <w:divsChild>
                <w:div w:id="1802264669">
                  <w:marLeft w:val="0"/>
                  <w:marRight w:val="0"/>
                  <w:marTop w:val="600"/>
                  <w:marBottom w:val="0"/>
                  <w:divBdr>
                    <w:top w:val="none" w:sz="0" w:space="0" w:color="auto"/>
                    <w:left w:val="none" w:sz="0" w:space="0" w:color="auto"/>
                    <w:bottom w:val="none" w:sz="0" w:space="0" w:color="auto"/>
                    <w:right w:val="none" w:sz="0" w:space="0" w:color="auto"/>
                  </w:divBdr>
                  <w:divsChild>
                    <w:div w:id="720059986">
                      <w:marLeft w:val="0"/>
                      <w:marRight w:val="0"/>
                      <w:marTop w:val="0"/>
                      <w:marBottom w:val="0"/>
                      <w:divBdr>
                        <w:top w:val="none" w:sz="0" w:space="0" w:color="auto"/>
                        <w:left w:val="none" w:sz="0" w:space="0" w:color="auto"/>
                        <w:bottom w:val="none" w:sz="0" w:space="0" w:color="auto"/>
                        <w:right w:val="none" w:sz="0" w:space="0" w:color="auto"/>
                      </w:divBdr>
                      <w:divsChild>
                        <w:div w:id="612444070">
                          <w:marLeft w:val="-450"/>
                          <w:marRight w:val="0"/>
                          <w:marTop w:val="450"/>
                          <w:marBottom w:val="0"/>
                          <w:divBdr>
                            <w:top w:val="none" w:sz="0" w:space="0" w:color="auto"/>
                            <w:left w:val="none" w:sz="0" w:space="0" w:color="auto"/>
                            <w:bottom w:val="none" w:sz="0" w:space="0" w:color="auto"/>
                            <w:right w:val="none" w:sz="0" w:space="0" w:color="auto"/>
                          </w:divBdr>
                          <w:divsChild>
                            <w:div w:id="8439078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1473">
      <w:bodyDiv w:val="1"/>
      <w:marLeft w:val="0"/>
      <w:marRight w:val="0"/>
      <w:marTop w:val="0"/>
      <w:marBottom w:val="0"/>
      <w:divBdr>
        <w:top w:val="none" w:sz="0" w:space="0" w:color="auto"/>
        <w:left w:val="none" w:sz="0" w:space="0" w:color="auto"/>
        <w:bottom w:val="none" w:sz="0" w:space="0" w:color="auto"/>
        <w:right w:val="none" w:sz="0" w:space="0" w:color="auto"/>
      </w:divBdr>
    </w:div>
    <w:div w:id="144902439">
      <w:bodyDiv w:val="1"/>
      <w:marLeft w:val="0"/>
      <w:marRight w:val="0"/>
      <w:marTop w:val="0"/>
      <w:marBottom w:val="0"/>
      <w:divBdr>
        <w:top w:val="none" w:sz="0" w:space="0" w:color="auto"/>
        <w:left w:val="none" w:sz="0" w:space="0" w:color="auto"/>
        <w:bottom w:val="none" w:sz="0" w:space="0" w:color="auto"/>
        <w:right w:val="none" w:sz="0" w:space="0" w:color="auto"/>
      </w:divBdr>
    </w:div>
    <w:div w:id="145128005">
      <w:bodyDiv w:val="1"/>
      <w:marLeft w:val="0"/>
      <w:marRight w:val="0"/>
      <w:marTop w:val="0"/>
      <w:marBottom w:val="0"/>
      <w:divBdr>
        <w:top w:val="none" w:sz="0" w:space="0" w:color="auto"/>
        <w:left w:val="none" w:sz="0" w:space="0" w:color="auto"/>
        <w:bottom w:val="none" w:sz="0" w:space="0" w:color="auto"/>
        <w:right w:val="none" w:sz="0" w:space="0" w:color="auto"/>
      </w:divBdr>
    </w:div>
    <w:div w:id="145172394">
      <w:bodyDiv w:val="1"/>
      <w:marLeft w:val="0"/>
      <w:marRight w:val="0"/>
      <w:marTop w:val="0"/>
      <w:marBottom w:val="0"/>
      <w:divBdr>
        <w:top w:val="none" w:sz="0" w:space="0" w:color="auto"/>
        <w:left w:val="none" w:sz="0" w:space="0" w:color="auto"/>
        <w:bottom w:val="none" w:sz="0" w:space="0" w:color="auto"/>
        <w:right w:val="none" w:sz="0" w:space="0" w:color="auto"/>
      </w:divBdr>
      <w:divsChild>
        <w:div w:id="644362150">
          <w:marLeft w:val="0"/>
          <w:marRight w:val="0"/>
          <w:marTop w:val="0"/>
          <w:marBottom w:val="300"/>
          <w:divBdr>
            <w:top w:val="none" w:sz="0" w:space="0" w:color="auto"/>
            <w:left w:val="none" w:sz="0" w:space="0" w:color="auto"/>
            <w:bottom w:val="none" w:sz="0" w:space="0" w:color="auto"/>
            <w:right w:val="none" w:sz="0" w:space="0" w:color="auto"/>
          </w:divBdr>
        </w:div>
      </w:divsChild>
    </w:div>
    <w:div w:id="145243111">
      <w:bodyDiv w:val="1"/>
      <w:marLeft w:val="0"/>
      <w:marRight w:val="0"/>
      <w:marTop w:val="0"/>
      <w:marBottom w:val="0"/>
      <w:divBdr>
        <w:top w:val="none" w:sz="0" w:space="0" w:color="auto"/>
        <w:left w:val="none" w:sz="0" w:space="0" w:color="auto"/>
        <w:bottom w:val="none" w:sz="0" w:space="0" w:color="auto"/>
        <w:right w:val="none" w:sz="0" w:space="0" w:color="auto"/>
      </w:divBdr>
    </w:div>
    <w:div w:id="145320925">
      <w:bodyDiv w:val="1"/>
      <w:marLeft w:val="0"/>
      <w:marRight w:val="0"/>
      <w:marTop w:val="0"/>
      <w:marBottom w:val="0"/>
      <w:divBdr>
        <w:top w:val="none" w:sz="0" w:space="0" w:color="auto"/>
        <w:left w:val="none" w:sz="0" w:space="0" w:color="auto"/>
        <w:bottom w:val="none" w:sz="0" w:space="0" w:color="auto"/>
        <w:right w:val="none" w:sz="0" w:space="0" w:color="auto"/>
      </w:divBdr>
    </w:div>
    <w:div w:id="145321499">
      <w:bodyDiv w:val="1"/>
      <w:marLeft w:val="0"/>
      <w:marRight w:val="0"/>
      <w:marTop w:val="0"/>
      <w:marBottom w:val="0"/>
      <w:divBdr>
        <w:top w:val="none" w:sz="0" w:space="0" w:color="auto"/>
        <w:left w:val="none" w:sz="0" w:space="0" w:color="auto"/>
        <w:bottom w:val="none" w:sz="0" w:space="0" w:color="auto"/>
        <w:right w:val="none" w:sz="0" w:space="0" w:color="auto"/>
      </w:divBdr>
    </w:div>
    <w:div w:id="145366233">
      <w:bodyDiv w:val="1"/>
      <w:marLeft w:val="0"/>
      <w:marRight w:val="0"/>
      <w:marTop w:val="0"/>
      <w:marBottom w:val="0"/>
      <w:divBdr>
        <w:top w:val="none" w:sz="0" w:space="0" w:color="auto"/>
        <w:left w:val="none" w:sz="0" w:space="0" w:color="auto"/>
        <w:bottom w:val="none" w:sz="0" w:space="0" w:color="auto"/>
        <w:right w:val="none" w:sz="0" w:space="0" w:color="auto"/>
      </w:divBdr>
    </w:div>
    <w:div w:id="145827175">
      <w:bodyDiv w:val="1"/>
      <w:marLeft w:val="0"/>
      <w:marRight w:val="0"/>
      <w:marTop w:val="0"/>
      <w:marBottom w:val="0"/>
      <w:divBdr>
        <w:top w:val="none" w:sz="0" w:space="0" w:color="auto"/>
        <w:left w:val="none" w:sz="0" w:space="0" w:color="auto"/>
        <w:bottom w:val="none" w:sz="0" w:space="0" w:color="auto"/>
        <w:right w:val="none" w:sz="0" w:space="0" w:color="auto"/>
      </w:divBdr>
      <w:divsChild>
        <w:div w:id="1622346369">
          <w:marLeft w:val="0"/>
          <w:marRight w:val="0"/>
          <w:marTop w:val="0"/>
          <w:marBottom w:val="0"/>
          <w:divBdr>
            <w:top w:val="none" w:sz="0" w:space="0" w:color="auto"/>
            <w:left w:val="none" w:sz="0" w:space="0" w:color="auto"/>
            <w:bottom w:val="none" w:sz="0" w:space="0" w:color="auto"/>
            <w:right w:val="none" w:sz="0" w:space="0" w:color="auto"/>
          </w:divBdr>
          <w:divsChild>
            <w:div w:id="989791161">
              <w:marLeft w:val="0"/>
              <w:marRight w:val="0"/>
              <w:marTop w:val="600"/>
              <w:marBottom w:val="600"/>
              <w:divBdr>
                <w:top w:val="none" w:sz="0" w:space="0" w:color="auto"/>
                <w:left w:val="none" w:sz="0" w:space="0" w:color="auto"/>
                <w:bottom w:val="none" w:sz="0" w:space="0" w:color="auto"/>
                <w:right w:val="none" w:sz="0" w:space="0" w:color="auto"/>
              </w:divBdr>
              <w:divsChild>
                <w:div w:id="1549297192">
                  <w:marLeft w:val="0"/>
                  <w:marRight w:val="0"/>
                  <w:marTop w:val="600"/>
                  <w:marBottom w:val="0"/>
                  <w:divBdr>
                    <w:top w:val="none" w:sz="0" w:space="0" w:color="auto"/>
                    <w:left w:val="none" w:sz="0" w:space="0" w:color="auto"/>
                    <w:bottom w:val="none" w:sz="0" w:space="0" w:color="auto"/>
                    <w:right w:val="none" w:sz="0" w:space="0" w:color="auto"/>
                  </w:divBdr>
                  <w:divsChild>
                    <w:div w:id="1818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755">
      <w:bodyDiv w:val="1"/>
      <w:marLeft w:val="0"/>
      <w:marRight w:val="0"/>
      <w:marTop w:val="0"/>
      <w:marBottom w:val="0"/>
      <w:divBdr>
        <w:top w:val="none" w:sz="0" w:space="0" w:color="auto"/>
        <w:left w:val="none" w:sz="0" w:space="0" w:color="auto"/>
        <w:bottom w:val="none" w:sz="0" w:space="0" w:color="auto"/>
        <w:right w:val="none" w:sz="0" w:space="0" w:color="auto"/>
      </w:divBdr>
    </w:div>
    <w:div w:id="145971837">
      <w:bodyDiv w:val="1"/>
      <w:marLeft w:val="0"/>
      <w:marRight w:val="0"/>
      <w:marTop w:val="0"/>
      <w:marBottom w:val="0"/>
      <w:divBdr>
        <w:top w:val="none" w:sz="0" w:space="0" w:color="auto"/>
        <w:left w:val="none" w:sz="0" w:space="0" w:color="auto"/>
        <w:bottom w:val="none" w:sz="0" w:space="0" w:color="auto"/>
        <w:right w:val="none" w:sz="0" w:space="0" w:color="auto"/>
      </w:divBdr>
    </w:div>
    <w:div w:id="145981015">
      <w:bodyDiv w:val="1"/>
      <w:marLeft w:val="0"/>
      <w:marRight w:val="0"/>
      <w:marTop w:val="0"/>
      <w:marBottom w:val="0"/>
      <w:divBdr>
        <w:top w:val="none" w:sz="0" w:space="0" w:color="auto"/>
        <w:left w:val="none" w:sz="0" w:space="0" w:color="auto"/>
        <w:bottom w:val="none" w:sz="0" w:space="0" w:color="auto"/>
        <w:right w:val="none" w:sz="0" w:space="0" w:color="auto"/>
      </w:divBdr>
      <w:divsChild>
        <w:div w:id="539324791">
          <w:marLeft w:val="0"/>
          <w:marRight w:val="0"/>
          <w:marTop w:val="0"/>
          <w:marBottom w:val="0"/>
          <w:divBdr>
            <w:top w:val="none" w:sz="0" w:space="0" w:color="auto"/>
            <w:left w:val="none" w:sz="0" w:space="0" w:color="auto"/>
            <w:bottom w:val="none" w:sz="0" w:space="0" w:color="auto"/>
            <w:right w:val="none" w:sz="0" w:space="0" w:color="auto"/>
          </w:divBdr>
        </w:div>
      </w:divsChild>
    </w:div>
    <w:div w:id="146168882">
      <w:bodyDiv w:val="1"/>
      <w:marLeft w:val="0"/>
      <w:marRight w:val="0"/>
      <w:marTop w:val="0"/>
      <w:marBottom w:val="0"/>
      <w:divBdr>
        <w:top w:val="none" w:sz="0" w:space="0" w:color="auto"/>
        <w:left w:val="none" w:sz="0" w:space="0" w:color="auto"/>
        <w:bottom w:val="none" w:sz="0" w:space="0" w:color="auto"/>
        <w:right w:val="none" w:sz="0" w:space="0" w:color="auto"/>
      </w:divBdr>
    </w:div>
    <w:div w:id="146285120">
      <w:bodyDiv w:val="1"/>
      <w:marLeft w:val="0"/>
      <w:marRight w:val="0"/>
      <w:marTop w:val="0"/>
      <w:marBottom w:val="0"/>
      <w:divBdr>
        <w:top w:val="none" w:sz="0" w:space="0" w:color="auto"/>
        <w:left w:val="none" w:sz="0" w:space="0" w:color="auto"/>
        <w:bottom w:val="none" w:sz="0" w:space="0" w:color="auto"/>
        <w:right w:val="none" w:sz="0" w:space="0" w:color="auto"/>
      </w:divBdr>
    </w:div>
    <w:div w:id="146364328">
      <w:bodyDiv w:val="1"/>
      <w:marLeft w:val="0"/>
      <w:marRight w:val="0"/>
      <w:marTop w:val="0"/>
      <w:marBottom w:val="0"/>
      <w:divBdr>
        <w:top w:val="none" w:sz="0" w:space="0" w:color="auto"/>
        <w:left w:val="none" w:sz="0" w:space="0" w:color="auto"/>
        <w:bottom w:val="none" w:sz="0" w:space="0" w:color="auto"/>
        <w:right w:val="none" w:sz="0" w:space="0" w:color="auto"/>
      </w:divBdr>
    </w:div>
    <w:div w:id="146433466">
      <w:bodyDiv w:val="1"/>
      <w:marLeft w:val="0"/>
      <w:marRight w:val="0"/>
      <w:marTop w:val="0"/>
      <w:marBottom w:val="0"/>
      <w:divBdr>
        <w:top w:val="none" w:sz="0" w:space="0" w:color="auto"/>
        <w:left w:val="none" w:sz="0" w:space="0" w:color="auto"/>
        <w:bottom w:val="none" w:sz="0" w:space="0" w:color="auto"/>
        <w:right w:val="none" w:sz="0" w:space="0" w:color="auto"/>
      </w:divBdr>
      <w:divsChild>
        <w:div w:id="208151458">
          <w:marLeft w:val="0"/>
          <w:marRight w:val="0"/>
          <w:marTop w:val="0"/>
          <w:marBottom w:val="0"/>
          <w:divBdr>
            <w:top w:val="none" w:sz="0" w:space="0" w:color="auto"/>
            <w:left w:val="none" w:sz="0" w:space="0" w:color="auto"/>
            <w:bottom w:val="none" w:sz="0" w:space="0" w:color="auto"/>
            <w:right w:val="none" w:sz="0" w:space="0" w:color="auto"/>
          </w:divBdr>
          <w:divsChild>
            <w:div w:id="449859673">
              <w:marLeft w:val="0"/>
              <w:marRight w:val="0"/>
              <w:marTop w:val="0"/>
              <w:marBottom w:val="0"/>
              <w:divBdr>
                <w:top w:val="none" w:sz="0" w:space="0" w:color="auto"/>
                <w:left w:val="none" w:sz="0" w:space="0" w:color="auto"/>
                <w:bottom w:val="none" w:sz="0" w:space="0" w:color="auto"/>
                <w:right w:val="none" w:sz="0" w:space="0" w:color="auto"/>
              </w:divBdr>
              <w:divsChild>
                <w:div w:id="815025445">
                  <w:marLeft w:val="0"/>
                  <w:marRight w:val="0"/>
                  <w:marTop w:val="0"/>
                  <w:marBottom w:val="0"/>
                  <w:divBdr>
                    <w:top w:val="none" w:sz="0" w:space="0" w:color="auto"/>
                    <w:left w:val="none" w:sz="0" w:space="0" w:color="auto"/>
                    <w:bottom w:val="none" w:sz="0" w:space="0" w:color="auto"/>
                    <w:right w:val="none" w:sz="0" w:space="0" w:color="auto"/>
                  </w:divBdr>
                  <w:divsChild>
                    <w:div w:id="768427044">
                      <w:marLeft w:val="0"/>
                      <w:marRight w:val="-3600"/>
                      <w:marTop w:val="0"/>
                      <w:marBottom w:val="0"/>
                      <w:divBdr>
                        <w:top w:val="none" w:sz="0" w:space="0" w:color="auto"/>
                        <w:left w:val="none" w:sz="0" w:space="0" w:color="auto"/>
                        <w:bottom w:val="none" w:sz="0" w:space="0" w:color="auto"/>
                        <w:right w:val="none" w:sz="0" w:space="0" w:color="auto"/>
                      </w:divBdr>
                      <w:divsChild>
                        <w:div w:id="1514150171">
                          <w:marLeft w:val="-15"/>
                          <w:marRight w:val="3585"/>
                          <w:marTop w:val="0"/>
                          <w:marBottom w:val="0"/>
                          <w:divBdr>
                            <w:top w:val="none" w:sz="0" w:space="0" w:color="auto"/>
                            <w:left w:val="none" w:sz="0" w:space="0" w:color="auto"/>
                            <w:bottom w:val="none" w:sz="0" w:space="0" w:color="auto"/>
                            <w:right w:val="none" w:sz="0" w:space="0" w:color="auto"/>
                          </w:divBdr>
                          <w:divsChild>
                            <w:div w:id="1709138640">
                              <w:marLeft w:val="0"/>
                              <w:marRight w:val="0"/>
                              <w:marTop w:val="0"/>
                              <w:marBottom w:val="600"/>
                              <w:divBdr>
                                <w:top w:val="none" w:sz="0" w:space="0" w:color="auto"/>
                                <w:left w:val="none" w:sz="0" w:space="0" w:color="auto"/>
                                <w:bottom w:val="none" w:sz="0" w:space="0" w:color="auto"/>
                                <w:right w:val="none" w:sz="0" w:space="0" w:color="auto"/>
                              </w:divBdr>
                              <w:divsChild>
                                <w:div w:id="1797218707">
                                  <w:marLeft w:val="0"/>
                                  <w:marRight w:val="0"/>
                                  <w:marTop w:val="0"/>
                                  <w:marBottom w:val="300"/>
                                  <w:divBdr>
                                    <w:top w:val="none" w:sz="0" w:space="0" w:color="auto"/>
                                    <w:left w:val="none" w:sz="0" w:space="0" w:color="auto"/>
                                    <w:bottom w:val="none" w:sz="0" w:space="0" w:color="auto"/>
                                    <w:right w:val="none" w:sz="0" w:space="0" w:color="auto"/>
                                  </w:divBdr>
                                  <w:divsChild>
                                    <w:div w:id="1599868571">
                                      <w:marLeft w:val="0"/>
                                      <w:marRight w:val="0"/>
                                      <w:marTop w:val="0"/>
                                      <w:marBottom w:val="300"/>
                                      <w:divBdr>
                                        <w:top w:val="none" w:sz="0" w:space="0" w:color="auto"/>
                                        <w:left w:val="none" w:sz="0" w:space="0" w:color="auto"/>
                                        <w:bottom w:val="none" w:sz="0" w:space="0" w:color="auto"/>
                                        <w:right w:val="none" w:sz="0" w:space="0" w:color="auto"/>
                                      </w:divBdr>
                                      <w:divsChild>
                                        <w:div w:id="3146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81120">
      <w:bodyDiv w:val="1"/>
      <w:marLeft w:val="0"/>
      <w:marRight w:val="0"/>
      <w:marTop w:val="0"/>
      <w:marBottom w:val="0"/>
      <w:divBdr>
        <w:top w:val="none" w:sz="0" w:space="0" w:color="auto"/>
        <w:left w:val="none" w:sz="0" w:space="0" w:color="auto"/>
        <w:bottom w:val="none" w:sz="0" w:space="0" w:color="auto"/>
        <w:right w:val="none" w:sz="0" w:space="0" w:color="auto"/>
      </w:divBdr>
    </w:div>
    <w:div w:id="146554593">
      <w:bodyDiv w:val="1"/>
      <w:marLeft w:val="0"/>
      <w:marRight w:val="0"/>
      <w:marTop w:val="0"/>
      <w:marBottom w:val="0"/>
      <w:divBdr>
        <w:top w:val="none" w:sz="0" w:space="0" w:color="auto"/>
        <w:left w:val="none" w:sz="0" w:space="0" w:color="auto"/>
        <w:bottom w:val="none" w:sz="0" w:space="0" w:color="auto"/>
        <w:right w:val="none" w:sz="0" w:space="0" w:color="auto"/>
      </w:divBdr>
      <w:divsChild>
        <w:div w:id="614214466">
          <w:marLeft w:val="0"/>
          <w:marRight w:val="0"/>
          <w:marTop w:val="0"/>
          <w:marBottom w:val="0"/>
          <w:divBdr>
            <w:top w:val="none" w:sz="0" w:space="0" w:color="auto"/>
            <w:left w:val="none" w:sz="0" w:space="0" w:color="auto"/>
            <w:bottom w:val="none" w:sz="0" w:space="0" w:color="auto"/>
            <w:right w:val="none" w:sz="0" w:space="0" w:color="auto"/>
          </w:divBdr>
          <w:divsChild>
            <w:div w:id="2650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5668">
      <w:bodyDiv w:val="1"/>
      <w:marLeft w:val="0"/>
      <w:marRight w:val="0"/>
      <w:marTop w:val="0"/>
      <w:marBottom w:val="0"/>
      <w:divBdr>
        <w:top w:val="none" w:sz="0" w:space="0" w:color="auto"/>
        <w:left w:val="none" w:sz="0" w:space="0" w:color="auto"/>
        <w:bottom w:val="none" w:sz="0" w:space="0" w:color="auto"/>
        <w:right w:val="none" w:sz="0" w:space="0" w:color="auto"/>
      </w:divBdr>
    </w:div>
    <w:div w:id="147140587">
      <w:bodyDiv w:val="1"/>
      <w:marLeft w:val="0"/>
      <w:marRight w:val="0"/>
      <w:marTop w:val="0"/>
      <w:marBottom w:val="0"/>
      <w:divBdr>
        <w:top w:val="none" w:sz="0" w:space="0" w:color="auto"/>
        <w:left w:val="none" w:sz="0" w:space="0" w:color="auto"/>
        <w:bottom w:val="none" w:sz="0" w:space="0" w:color="auto"/>
        <w:right w:val="none" w:sz="0" w:space="0" w:color="auto"/>
      </w:divBdr>
    </w:div>
    <w:div w:id="147282452">
      <w:bodyDiv w:val="1"/>
      <w:marLeft w:val="0"/>
      <w:marRight w:val="0"/>
      <w:marTop w:val="0"/>
      <w:marBottom w:val="0"/>
      <w:divBdr>
        <w:top w:val="none" w:sz="0" w:space="0" w:color="auto"/>
        <w:left w:val="none" w:sz="0" w:space="0" w:color="auto"/>
        <w:bottom w:val="none" w:sz="0" w:space="0" w:color="auto"/>
        <w:right w:val="none" w:sz="0" w:space="0" w:color="auto"/>
      </w:divBdr>
      <w:divsChild>
        <w:div w:id="1622569659">
          <w:marLeft w:val="0"/>
          <w:marRight w:val="0"/>
          <w:marTop w:val="0"/>
          <w:marBottom w:val="0"/>
          <w:divBdr>
            <w:top w:val="none" w:sz="0" w:space="0" w:color="auto"/>
            <w:left w:val="none" w:sz="0" w:space="0" w:color="auto"/>
            <w:bottom w:val="none" w:sz="0" w:space="0" w:color="auto"/>
            <w:right w:val="none" w:sz="0" w:space="0" w:color="auto"/>
          </w:divBdr>
        </w:div>
      </w:divsChild>
    </w:div>
    <w:div w:id="147290781">
      <w:bodyDiv w:val="1"/>
      <w:marLeft w:val="0"/>
      <w:marRight w:val="0"/>
      <w:marTop w:val="0"/>
      <w:marBottom w:val="0"/>
      <w:divBdr>
        <w:top w:val="none" w:sz="0" w:space="0" w:color="auto"/>
        <w:left w:val="none" w:sz="0" w:space="0" w:color="auto"/>
        <w:bottom w:val="none" w:sz="0" w:space="0" w:color="auto"/>
        <w:right w:val="none" w:sz="0" w:space="0" w:color="auto"/>
      </w:divBdr>
      <w:divsChild>
        <w:div w:id="70975965">
          <w:marLeft w:val="0"/>
          <w:marRight w:val="0"/>
          <w:marTop w:val="0"/>
          <w:marBottom w:val="0"/>
          <w:divBdr>
            <w:top w:val="none" w:sz="0" w:space="0" w:color="auto"/>
            <w:left w:val="none" w:sz="0" w:space="0" w:color="auto"/>
            <w:bottom w:val="none" w:sz="0" w:space="0" w:color="auto"/>
            <w:right w:val="none" w:sz="0" w:space="0" w:color="auto"/>
          </w:divBdr>
          <w:divsChild>
            <w:div w:id="133791226">
              <w:marLeft w:val="0"/>
              <w:marRight w:val="0"/>
              <w:marTop w:val="600"/>
              <w:marBottom w:val="600"/>
              <w:divBdr>
                <w:top w:val="none" w:sz="0" w:space="0" w:color="auto"/>
                <w:left w:val="none" w:sz="0" w:space="0" w:color="auto"/>
                <w:bottom w:val="none" w:sz="0" w:space="0" w:color="auto"/>
                <w:right w:val="none" w:sz="0" w:space="0" w:color="auto"/>
              </w:divBdr>
              <w:divsChild>
                <w:div w:id="2039625959">
                  <w:marLeft w:val="0"/>
                  <w:marRight w:val="0"/>
                  <w:marTop w:val="600"/>
                  <w:marBottom w:val="0"/>
                  <w:divBdr>
                    <w:top w:val="none" w:sz="0" w:space="0" w:color="auto"/>
                    <w:left w:val="none" w:sz="0" w:space="0" w:color="auto"/>
                    <w:bottom w:val="none" w:sz="0" w:space="0" w:color="auto"/>
                    <w:right w:val="none" w:sz="0" w:space="0" w:color="auto"/>
                  </w:divBdr>
                  <w:divsChild>
                    <w:div w:id="482158134">
                      <w:marLeft w:val="0"/>
                      <w:marRight w:val="0"/>
                      <w:marTop w:val="0"/>
                      <w:marBottom w:val="0"/>
                      <w:divBdr>
                        <w:top w:val="none" w:sz="0" w:space="0" w:color="auto"/>
                        <w:left w:val="none" w:sz="0" w:space="0" w:color="auto"/>
                        <w:bottom w:val="none" w:sz="0" w:space="0" w:color="auto"/>
                        <w:right w:val="none" w:sz="0" w:space="0" w:color="auto"/>
                      </w:divBdr>
                      <w:divsChild>
                        <w:div w:id="377634587">
                          <w:marLeft w:val="-450"/>
                          <w:marRight w:val="0"/>
                          <w:marTop w:val="450"/>
                          <w:marBottom w:val="0"/>
                          <w:divBdr>
                            <w:top w:val="none" w:sz="0" w:space="0" w:color="auto"/>
                            <w:left w:val="none" w:sz="0" w:space="0" w:color="auto"/>
                            <w:bottom w:val="none" w:sz="0" w:space="0" w:color="auto"/>
                            <w:right w:val="none" w:sz="0" w:space="0" w:color="auto"/>
                          </w:divBdr>
                          <w:divsChild>
                            <w:div w:id="798760369">
                              <w:marLeft w:val="450"/>
                              <w:marRight w:val="0"/>
                              <w:marTop w:val="450"/>
                              <w:marBottom w:val="0"/>
                              <w:divBdr>
                                <w:top w:val="none" w:sz="0" w:space="0" w:color="auto"/>
                                <w:left w:val="none" w:sz="0" w:space="0" w:color="auto"/>
                                <w:bottom w:val="none" w:sz="0" w:space="0" w:color="auto"/>
                                <w:right w:val="none" w:sz="0" w:space="0" w:color="auto"/>
                              </w:divBdr>
                              <w:divsChild>
                                <w:div w:id="26446178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712">
      <w:bodyDiv w:val="1"/>
      <w:marLeft w:val="0"/>
      <w:marRight w:val="0"/>
      <w:marTop w:val="0"/>
      <w:marBottom w:val="0"/>
      <w:divBdr>
        <w:top w:val="none" w:sz="0" w:space="0" w:color="auto"/>
        <w:left w:val="none" w:sz="0" w:space="0" w:color="auto"/>
        <w:bottom w:val="none" w:sz="0" w:space="0" w:color="auto"/>
        <w:right w:val="none" w:sz="0" w:space="0" w:color="auto"/>
      </w:divBdr>
      <w:divsChild>
        <w:div w:id="1218198989">
          <w:marLeft w:val="0"/>
          <w:marRight w:val="0"/>
          <w:marTop w:val="0"/>
          <w:marBottom w:val="0"/>
          <w:divBdr>
            <w:top w:val="none" w:sz="0" w:space="0" w:color="auto"/>
            <w:left w:val="none" w:sz="0" w:space="0" w:color="auto"/>
            <w:bottom w:val="none" w:sz="0" w:space="0" w:color="auto"/>
            <w:right w:val="none" w:sz="0" w:space="0" w:color="auto"/>
          </w:divBdr>
          <w:divsChild>
            <w:div w:id="2088647599">
              <w:marLeft w:val="0"/>
              <w:marRight w:val="0"/>
              <w:marTop w:val="0"/>
              <w:marBottom w:val="0"/>
              <w:divBdr>
                <w:top w:val="none" w:sz="0" w:space="0" w:color="auto"/>
                <w:left w:val="none" w:sz="0" w:space="0" w:color="auto"/>
                <w:bottom w:val="none" w:sz="0" w:space="0" w:color="auto"/>
                <w:right w:val="none" w:sz="0" w:space="0" w:color="auto"/>
              </w:divBdr>
              <w:divsChild>
                <w:div w:id="718819133">
                  <w:marLeft w:val="0"/>
                  <w:marRight w:val="0"/>
                  <w:marTop w:val="0"/>
                  <w:marBottom w:val="0"/>
                  <w:divBdr>
                    <w:top w:val="none" w:sz="0" w:space="0" w:color="auto"/>
                    <w:left w:val="none" w:sz="0" w:space="0" w:color="auto"/>
                    <w:bottom w:val="none" w:sz="0" w:space="0" w:color="auto"/>
                    <w:right w:val="none" w:sz="0" w:space="0" w:color="auto"/>
                  </w:divBdr>
                  <w:divsChild>
                    <w:div w:id="849101176">
                      <w:marLeft w:val="0"/>
                      <w:marRight w:val="-3600"/>
                      <w:marTop w:val="0"/>
                      <w:marBottom w:val="0"/>
                      <w:divBdr>
                        <w:top w:val="none" w:sz="0" w:space="0" w:color="auto"/>
                        <w:left w:val="none" w:sz="0" w:space="0" w:color="auto"/>
                        <w:bottom w:val="none" w:sz="0" w:space="0" w:color="auto"/>
                        <w:right w:val="none" w:sz="0" w:space="0" w:color="auto"/>
                      </w:divBdr>
                      <w:divsChild>
                        <w:div w:id="1324579776">
                          <w:marLeft w:val="-15"/>
                          <w:marRight w:val="3585"/>
                          <w:marTop w:val="0"/>
                          <w:marBottom w:val="0"/>
                          <w:divBdr>
                            <w:top w:val="none" w:sz="0" w:space="0" w:color="auto"/>
                            <w:left w:val="none" w:sz="0" w:space="0" w:color="auto"/>
                            <w:bottom w:val="none" w:sz="0" w:space="0" w:color="auto"/>
                            <w:right w:val="none" w:sz="0" w:space="0" w:color="auto"/>
                          </w:divBdr>
                          <w:divsChild>
                            <w:div w:id="12004537">
                              <w:marLeft w:val="0"/>
                              <w:marRight w:val="0"/>
                              <w:marTop w:val="0"/>
                              <w:marBottom w:val="600"/>
                              <w:divBdr>
                                <w:top w:val="none" w:sz="0" w:space="0" w:color="auto"/>
                                <w:left w:val="none" w:sz="0" w:space="0" w:color="auto"/>
                                <w:bottom w:val="none" w:sz="0" w:space="0" w:color="auto"/>
                                <w:right w:val="none" w:sz="0" w:space="0" w:color="auto"/>
                              </w:divBdr>
                              <w:divsChild>
                                <w:div w:id="1519150304">
                                  <w:marLeft w:val="0"/>
                                  <w:marRight w:val="0"/>
                                  <w:marTop w:val="0"/>
                                  <w:marBottom w:val="300"/>
                                  <w:divBdr>
                                    <w:top w:val="none" w:sz="0" w:space="0" w:color="auto"/>
                                    <w:left w:val="none" w:sz="0" w:space="0" w:color="auto"/>
                                    <w:bottom w:val="none" w:sz="0" w:space="0" w:color="auto"/>
                                    <w:right w:val="none" w:sz="0" w:space="0" w:color="auto"/>
                                  </w:divBdr>
                                  <w:divsChild>
                                    <w:div w:id="1882475885">
                                      <w:marLeft w:val="0"/>
                                      <w:marRight w:val="0"/>
                                      <w:marTop w:val="0"/>
                                      <w:marBottom w:val="300"/>
                                      <w:divBdr>
                                        <w:top w:val="none" w:sz="0" w:space="0" w:color="auto"/>
                                        <w:left w:val="none" w:sz="0" w:space="0" w:color="auto"/>
                                        <w:bottom w:val="none" w:sz="0" w:space="0" w:color="auto"/>
                                        <w:right w:val="none" w:sz="0" w:space="0" w:color="auto"/>
                                      </w:divBdr>
                                      <w:divsChild>
                                        <w:div w:id="149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5391">
      <w:bodyDiv w:val="1"/>
      <w:marLeft w:val="0"/>
      <w:marRight w:val="0"/>
      <w:marTop w:val="0"/>
      <w:marBottom w:val="0"/>
      <w:divBdr>
        <w:top w:val="none" w:sz="0" w:space="0" w:color="auto"/>
        <w:left w:val="none" w:sz="0" w:space="0" w:color="auto"/>
        <w:bottom w:val="none" w:sz="0" w:space="0" w:color="auto"/>
        <w:right w:val="none" w:sz="0" w:space="0" w:color="auto"/>
      </w:divBdr>
      <w:divsChild>
        <w:div w:id="458648934">
          <w:marLeft w:val="0"/>
          <w:marRight w:val="0"/>
          <w:marTop w:val="0"/>
          <w:marBottom w:val="0"/>
          <w:divBdr>
            <w:top w:val="none" w:sz="0" w:space="0" w:color="auto"/>
            <w:left w:val="none" w:sz="0" w:space="0" w:color="auto"/>
            <w:bottom w:val="none" w:sz="0" w:space="0" w:color="auto"/>
            <w:right w:val="none" w:sz="0" w:space="0" w:color="auto"/>
          </w:divBdr>
          <w:divsChild>
            <w:div w:id="242686298">
              <w:marLeft w:val="0"/>
              <w:marRight w:val="0"/>
              <w:marTop w:val="0"/>
              <w:marBottom w:val="0"/>
              <w:divBdr>
                <w:top w:val="none" w:sz="0" w:space="0" w:color="auto"/>
                <w:left w:val="none" w:sz="0" w:space="0" w:color="auto"/>
                <w:bottom w:val="none" w:sz="0" w:space="0" w:color="auto"/>
                <w:right w:val="none" w:sz="0" w:space="0" w:color="auto"/>
              </w:divBdr>
              <w:divsChild>
                <w:div w:id="62148347">
                  <w:marLeft w:val="0"/>
                  <w:marRight w:val="0"/>
                  <w:marTop w:val="0"/>
                  <w:marBottom w:val="0"/>
                  <w:divBdr>
                    <w:top w:val="none" w:sz="0" w:space="0" w:color="auto"/>
                    <w:left w:val="none" w:sz="0" w:space="0" w:color="auto"/>
                    <w:bottom w:val="none" w:sz="0" w:space="0" w:color="auto"/>
                    <w:right w:val="none" w:sz="0" w:space="0" w:color="auto"/>
                  </w:divBdr>
                  <w:divsChild>
                    <w:div w:id="526721784">
                      <w:marLeft w:val="0"/>
                      <w:marRight w:val="-3600"/>
                      <w:marTop w:val="0"/>
                      <w:marBottom w:val="0"/>
                      <w:divBdr>
                        <w:top w:val="none" w:sz="0" w:space="0" w:color="auto"/>
                        <w:left w:val="none" w:sz="0" w:space="0" w:color="auto"/>
                        <w:bottom w:val="none" w:sz="0" w:space="0" w:color="auto"/>
                        <w:right w:val="none" w:sz="0" w:space="0" w:color="auto"/>
                      </w:divBdr>
                      <w:divsChild>
                        <w:div w:id="1565143668">
                          <w:marLeft w:val="-15"/>
                          <w:marRight w:val="3585"/>
                          <w:marTop w:val="0"/>
                          <w:marBottom w:val="0"/>
                          <w:divBdr>
                            <w:top w:val="none" w:sz="0" w:space="0" w:color="auto"/>
                            <w:left w:val="none" w:sz="0" w:space="0" w:color="auto"/>
                            <w:bottom w:val="none" w:sz="0" w:space="0" w:color="auto"/>
                            <w:right w:val="none" w:sz="0" w:space="0" w:color="auto"/>
                          </w:divBdr>
                          <w:divsChild>
                            <w:div w:id="437874785">
                              <w:marLeft w:val="0"/>
                              <w:marRight w:val="0"/>
                              <w:marTop w:val="0"/>
                              <w:marBottom w:val="600"/>
                              <w:divBdr>
                                <w:top w:val="none" w:sz="0" w:space="0" w:color="auto"/>
                                <w:left w:val="none" w:sz="0" w:space="0" w:color="auto"/>
                                <w:bottom w:val="none" w:sz="0" w:space="0" w:color="auto"/>
                                <w:right w:val="none" w:sz="0" w:space="0" w:color="auto"/>
                              </w:divBdr>
                              <w:divsChild>
                                <w:div w:id="344021883">
                                  <w:marLeft w:val="0"/>
                                  <w:marRight w:val="0"/>
                                  <w:marTop w:val="0"/>
                                  <w:marBottom w:val="300"/>
                                  <w:divBdr>
                                    <w:top w:val="none" w:sz="0" w:space="0" w:color="auto"/>
                                    <w:left w:val="none" w:sz="0" w:space="0" w:color="auto"/>
                                    <w:bottom w:val="none" w:sz="0" w:space="0" w:color="auto"/>
                                    <w:right w:val="none" w:sz="0" w:space="0" w:color="auto"/>
                                  </w:divBdr>
                                  <w:divsChild>
                                    <w:div w:id="1436825474">
                                      <w:marLeft w:val="0"/>
                                      <w:marRight w:val="0"/>
                                      <w:marTop w:val="0"/>
                                      <w:marBottom w:val="300"/>
                                      <w:divBdr>
                                        <w:top w:val="none" w:sz="0" w:space="0" w:color="auto"/>
                                        <w:left w:val="none" w:sz="0" w:space="0" w:color="auto"/>
                                        <w:bottom w:val="none" w:sz="0" w:space="0" w:color="auto"/>
                                        <w:right w:val="none" w:sz="0" w:space="0" w:color="auto"/>
                                      </w:divBdr>
                                      <w:divsChild>
                                        <w:div w:id="1149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6298">
      <w:bodyDiv w:val="1"/>
      <w:marLeft w:val="0"/>
      <w:marRight w:val="0"/>
      <w:marTop w:val="0"/>
      <w:marBottom w:val="0"/>
      <w:divBdr>
        <w:top w:val="none" w:sz="0" w:space="0" w:color="auto"/>
        <w:left w:val="none" w:sz="0" w:space="0" w:color="auto"/>
        <w:bottom w:val="none" w:sz="0" w:space="0" w:color="auto"/>
        <w:right w:val="none" w:sz="0" w:space="0" w:color="auto"/>
      </w:divBdr>
      <w:divsChild>
        <w:div w:id="1181775413">
          <w:marLeft w:val="0"/>
          <w:marRight w:val="0"/>
          <w:marTop w:val="0"/>
          <w:marBottom w:val="0"/>
          <w:divBdr>
            <w:top w:val="single" w:sz="2" w:space="0" w:color="E5E7EB"/>
            <w:left w:val="single" w:sz="2" w:space="0" w:color="E5E7EB"/>
            <w:bottom w:val="single" w:sz="2" w:space="0" w:color="E5E7EB"/>
            <w:right w:val="single" w:sz="2" w:space="0" w:color="E5E7EB"/>
          </w:divBdr>
          <w:divsChild>
            <w:div w:id="110468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866967">
      <w:bodyDiv w:val="1"/>
      <w:marLeft w:val="0"/>
      <w:marRight w:val="0"/>
      <w:marTop w:val="0"/>
      <w:marBottom w:val="0"/>
      <w:divBdr>
        <w:top w:val="none" w:sz="0" w:space="0" w:color="auto"/>
        <w:left w:val="none" w:sz="0" w:space="0" w:color="auto"/>
        <w:bottom w:val="none" w:sz="0" w:space="0" w:color="auto"/>
        <w:right w:val="none" w:sz="0" w:space="0" w:color="auto"/>
      </w:divBdr>
    </w:div>
    <w:div w:id="147987101">
      <w:bodyDiv w:val="1"/>
      <w:marLeft w:val="0"/>
      <w:marRight w:val="0"/>
      <w:marTop w:val="0"/>
      <w:marBottom w:val="0"/>
      <w:divBdr>
        <w:top w:val="none" w:sz="0" w:space="0" w:color="auto"/>
        <w:left w:val="none" w:sz="0" w:space="0" w:color="auto"/>
        <w:bottom w:val="none" w:sz="0" w:space="0" w:color="auto"/>
        <w:right w:val="none" w:sz="0" w:space="0" w:color="auto"/>
      </w:divBdr>
    </w:div>
    <w:div w:id="147987481">
      <w:bodyDiv w:val="1"/>
      <w:marLeft w:val="0"/>
      <w:marRight w:val="0"/>
      <w:marTop w:val="0"/>
      <w:marBottom w:val="0"/>
      <w:divBdr>
        <w:top w:val="none" w:sz="0" w:space="0" w:color="auto"/>
        <w:left w:val="none" w:sz="0" w:space="0" w:color="auto"/>
        <w:bottom w:val="none" w:sz="0" w:space="0" w:color="auto"/>
        <w:right w:val="none" w:sz="0" w:space="0" w:color="auto"/>
      </w:divBdr>
    </w:div>
    <w:div w:id="148251627">
      <w:bodyDiv w:val="1"/>
      <w:marLeft w:val="0"/>
      <w:marRight w:val="0"/>
      <w:marTop w:val="0"/>
      <w:marBottom w:val="0"/>
      <w:divBdr>
        <w:top w:val="none" w:sz="0" w:space="0" w:color="auto"/>
        <w:left w:val="none" w:sz="0" w:space="0" w:color="auto"/>
        <w:bottom w:val="none" w:sz="0" w:space="0" w:color="auto"/>
        <w:right w:val="none" w:sz="0" w:space="0" w:color="auto"/>
      </w:divBdr>
    </w:div>
    <w:div w:id="148712707">
      <w:bodyDiv w:val="1"/>
      <w:marLeft w:val="0"/>
      <w:marRight w:val="0"/>
      <w:marTop w:val="0"/>
      <w:marBottom w:val="0"/>
      <w:divBdr>
        <w:top w:val="none" w:sz="0" w:space="0" w:color="auto"/>
        <w:left w:val="none" w:sz="0" w:space="0" w:color="auto"/>
        <w:bottom w:val="none" w:sz="0" w:space="0" w:color="auto"/>
        <w:right w:val="none" w:sz="0" w:space="0" w:color="auto"/>
      </w:divBdr>
      <w:divsChild>
        <w:div w:id="1630093337">
          <w:marLeft w:val="0"/>
          <w:marRight w:val="0"/>
          <w:marTop w:val="0"/>
          <w:marBottom w:val="0"/>
          <w:divBdr>
            <w:top w:val="single" w:sz="2" w:space="0" w:color="E5E7EB"/>
            <w:left w:val="single" w:sz="2" w:space="0" w:color="E5E7EB"/>
            <w:bottom w:val="single" w:sz="2" w:space="0" w:color="E5E7EB"/>
            <w:right w:val="single" w:sz="2" w:space="0" w:color="E5E7EB"/>
          </w:divBdr>
          <w:divsChild>
            <w:div w:id="1448767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833564">
      <w:bodyDiv w:val="1"/>
      <w:marLeft w:val="0"/>
      <w:marRight w:val="0"/>
      <w:marTop w:val="0"/>
      <w:marBottom w:val="0"/>
      <w:divBdr>
        <w:top w:val="none" w:sz="0" w:space="0" w:color="auto"/>
        <w:left w:val="none" w:sz="0" w:space="0" w:color="auto"/>
        <w:bottom w:val="none" w:sz="0" w:space="0" w:color="auto"/>
        <w:right w:val="none" w:sz="0" w:space="0" w:color="auto"/>
      </w:divBdr>
      <w:divsChild>
        <w:div w:id="61949163">
          <w:marLeft w:val="0"/>
          <w:marRight w:val="0"/>
          <w:marTop w:val="0"/>
          <w:marBottom w:val="0"/>
          <w:divBdr>
            <w:top w:val="none" w:sz="0" w:space="0" w:color="auto"/>
            <w:left w:val="none" w:sz="0" w:space="0" w:color="auto"/>
            <w:bottom w:val="none" w:sz="0" w:space="0" w:color="auto"/>
            <w:right w:val="none" w:sz="0" w:space="0" w:color="auto"/>
          </w:divBdr>
          <w:divsChild>
            <w:div w:id="354893211">
              <w:marLeft w:val="0"/>
              <w:marRight w:val="0"/>
              <w:marTop w:val="0"/>
              <w:marBottom w:val="0"/>
              <w:divBdr>
                <w:top w:val="none" w:sz="0" w:space="0" w:color="auto"/>
                <w:left w:val="none" w:sz="0" w:space="0" w:color="auto"/>
                <w:bottom w:val="none" w:sz="0" w:space="0" w:color="auto"/>
                <w:right w:val="none" w:sz="0" w:space="0" w:color="auto"/>
              </w:divBdr>
              <w:divsChild>
                <w:div w:id="384328958">
                  <w:marLeft w:val="0"/>
                  <w:marRight w:val="0"/>
                  <w:marTop w:val="0"/>
                  <w:marBottom w:val="0"/>
                  <w:divBdr>
                    <w:top w:val="none" w:sz="0" w:space="0" w:color="auto"/>
                    <w:left w:val="none" w:sz="0" w:space="0" w:color="auto"/>
                    <w:bottom w:val="none" w:sz="0" w:space="0" w:color="auto"/>
                    <w:right w:val="none" w:sz="0" w:space="0" w:color="auto"/>
                  </w:divBdr>
                  <w:divsChild>
                    <w:div w:id="2075202652">
                      <w:marLeft w:val="0"/>
                      <w:marRight w:val="0"/>
                      <w:marTop w:val="0"/>
                      <w:marBottom w:val="0"/>
                      <w:divBdr>
                        <w:top w:val="none" w:sz="0" w:space="0" w:color="auto"/>
                        <w:left w:val="none" w:sz="0" w:space="0" w:color="auto"/>
                        <w:bottom w:val="none" w:sz="0" w:space="0" w:color="auto"/>
                        <w:right w:val="none" w:sz="0" w:space="0" w:color="auto"/>
                      </w:divBdr>
                      <w:divsChild>
                        <w:div w:id="451218129">
                          <w:marLeft w:val="0"/>
                          <w:marRight w:val="0"/>
                          <w:marTop w:val="0"/>
                          <w:marBottom w:val="0"/>
                          <w:divBdr>
                            <w:top w:val="none" w:sz="0" w:space="0" w:color="auto"/>
                            <w:left w:val="none" w:sz="0" w:space="0" w:color="auto"/>
                            <w:bottom w:val="none" w:sz="0" w:space="0" w:color="auto"/>
                            <w:right w:val="none" w:sz="0" w:space="0" w:color="auto"/>
                          </w:divBdr>
                          <w:divsChild>
                            <w:div w:id="438961450">
                              <w:marLeft w:val="0"/>
                              <w:marRight w:val="0"/>
                              <w:marTop w:val="0"/>
                              <w:marBottom w:val="0"/>
                              <w:divBdr>
                                <w:top w:val="none" w:sz="0" w:space="0" w:color="auto"/>
                                <w:left w:val="none" w:sz="0" w:space="0" w:color="auto"/>
                                <w:bottom w:val="none" w:sz="0" w:space="0" w:color="auto"/>
                                <w:right w:val="none" w:sz="0" w:space="0" w:color="auto"/>
                              </w:divBdr>
                              <w:divsChild>
                                <w:div w:id="2085832192">
                                  <w:marLeft w:val="0"/>
                                  <w:marRight w:val="0"/>
                                  <w:marTop w:val="0"/>
                                  <w:marBottom w:val="0"/>
                                  <w:divBdr>
                                    <w:top w:val="none" w:sz="0" w:space="0" w:color="auto"/>
                                    <w:left w:val="none" w:sz="0" w:space="0" w:color="auto"/>
                                    <w:bottom w:val="none" w:sz="0" w:space="0" w:color="auto"/>
                                    <w:right w:val="none" w:sz="0" w:space="0" w:color="auto"/>
                                  </w:divBdr>
                                  <w:divsChild>
                                    <w:div w:id="645165150">
                                      <w:marLeft w:val="0"/>
                                      <w:marRight w:val="0"/>
                                      <w:marTop w:val="0"/>
                                      <w:marBottom w:val="0"/>
                                      <w:divBdr>
                                        <w:top w:val="none" w:sz="0" w:space="0" w:color="auto"/>
                                        <w:left w:val="none" w:sz="0" w:space="0" w:color="auto"/>
                                        <w:bottom w:val="none" w:sz="0" w:space="0" w:color="auto"/>
                                        <w:right w:val="none" w:sz="0" w:space="0" w:color="auto"/>
                                      </w:divBdr>
                                      <w:divsChild>
                                        <w:div w:id="857624996">
                                          <w:marLeft w:val="0"/>
                                          <w:marRight w:val="-3450"/>
                                          <w:marTop w:val="0"/>
                                          <w:marBottom w:val="0"/>
                                          <w:divBdr>
                                            <w:top w:val="none" w:sz="0" w:space="0" w:color="auto"/>
                                            <w:left w:val="none" w:sz="0" w:space="0" w:color="auto"/>
                                            <w:bottom w:val="none" w:sz="0" w:space="0" w:color="auto"/>
                                            <w:right w:val="none" w:sz="0" w:space="0" w:color="auto"/>
                                          </w:divBdr>
                                          <w:divsChild>
                                            <w:div w:id="478494475">
                                              <w:marLeft w:val="0"/>
                                              <w:marRight w:val="3450"/>
                                              <w:marTop w:val="0"/>
                                              <w:marBottom w:val="0"/>
                                              <w:divBdr>
                                                <w:top w:val="none" w:sz="0" w:space="0" w:color="auto"/>
                                                <w:left w:val="none" w:sz="0" w:space="0" w:color="auto"/>
                                                <w:bottom w:val="none" w:sz="0" w:space="0" w:color="auto"/>
                                                <w:right w:val="none" w:sz="0" w:space="0" w:color="auto"/>
                                              </w:divBdr>
                                              <w:divsChild>
                                                <w:div w:id="507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62379">
      <w:bodyDiv w:val="1"/>
      <w:marLeft w:val="0"/>
      <w:marRight w:val="0"/>
      <w:marTop w:val="0"/>
      <w:marBottom w:val="0"/>
      <w:divBdr>
        <w:top w:val="none" w:sz="0" w:space="0" w:color="auto"/>
        <w:left w:val="none" w:sz="0" w:space="0" w:color="auto"/>
        <w:bottom w:val="none" w:sz="0" w:space="0" w:color="auto"/>
        <w:right w:val="none" w:sz="0" w:space="0" w:color="auto"/>
      </w:divBdr>
      <w:divsChild>
        <w:div w:id="778569909">
          <w:marLeft w:val="0"/>
          <w:marRight w:val="0"/>
          <w:marTop w:val="0"/>
          <w:marBottom w:val="0"/>
          <w:divBdr>
            <w:top w:val="none" w:sz="0" w:space="0" w:color="auto"/>
            <w:left w:val="none" w:sz="0" w:space="0" w:color="auto"/>
            <w:bottom w:val="none" w:sz="0" w:space="0" w:color="auto"/>
            <w:right w:val="none" w:sz="0" w:space="0" w:color="auto"/>
          </w:divBdr>
          <w:divsChild>
            <w:div w:id="1415779260">
              <w:marLeft w:val="0"/>
              <w:marRight w:val="0"/>
              <w:marTop w:val="0"/>
              <w:marBottom w:val="0"/>
              <w:divBdr>
                <w:top w:val="none" w:sz="0" w:space="0" w:color="auto"/>
                <w:left w:val="none" w:sz="0" w:space="0" w:color="auto"/>
                <w:bottom w:val="none" w:sz="0" w:space="0" w:color="auto"/>
                <w:right w:val="none" w:sz="0" w:space="0" w:color="auto"/>
              </w:divBdr>
              <w:divsChild>
                <w:div w:id="1016419022">
                  <w:marLeft w:val="0"/>
                  <w:marRight w:val="0"/>
                  <w:marTop w:val="0"/>
                  <w:marBottom w:val="0"/>
                  <w:divBdr>
                    <w:top w:val="none" w:sz="0" w:space="0" w:color="auto"/>
                    <w:left w:val="none" w:sz="0" w:space="0" w:color="auto"/>
                    <w:bottom w:val="none" w:sz="0" w:space="0" w:color="auto"/>
                    <w:right w:val="none" w:sz="0" w:space="0" w:color="auto"/>
                  </w:divBdr>
                  <w:divsChild>
                    <w:div w:id="1451510677">
                      <w:marLeft w:val="0"/>
                      <w:marRight w:val="-3600"/>
                      <w:marTop w:val="0"/>
                      <w:marBottom w:val="0"/>
                      <w:divBdr>
                        <w:top w:val="none" w:sz="0" w:space="0" w:color="auto"/>
                        <w:left w:val="none" w:sz="0" w:space="0" w:color="auto"/>
                        <w:bottom w:val="none" w:sz="0" w:space="0" w:color="auto"/>
                        <w:right w:val="none" w:sz="0" w:space="0" w:color="auto"/>
                      </w:divBdr>
                      <w:divsChild>
                        <w:div w:id="213199173">
                          <w:marLeft w:val="-15"/>
                          <w:marRight w:val="3585"/>
                          <w:marTop w:val="0"/>
                          <w:marBottom w:val="0"/>
                          <w:divBdr>
                            <w:top w:val="none" w:sz="0" w:space="0" w:color="auto"/>
                            <w:left w:val="none" w:sz="0" w:space="0" w:color="auto"/>
                            <w:bottom w:val="none" w:sz="0" w:space="0" w:color="auto"/>
                            <w:right w:val="none" w:sz="0" w:space="0" w:color="auto"/>
                          </w:divBdr>
                          <w:divsChild>
                            <w:div w:id="171920960">
                              <w:marLeft w:val="0"/>
                              <w:marRight w:val="0"/>
                              <w:marTop w:val="0"/>
                              <w:marBottom w:val="600"/>
                              <w:divBdr>
                                <w:top w:val="none" w:sz="0" w:space="0" w:color="auto"/>
                                <w:left w:val="none" w:sz="0" w:space="0" w:color="auto"/>
                                <w:bottom w:val="none" w:sz="0" w:space="0" w:color="auto"/>
                                <w:right w:val="none" w:sz="0" w:space="0" w:color="auto"/>
                              </w:divBdr>
                              <w:divsChild>
                                <w:div w:id="1551846395">
                                  <w:marLeft w:val="0"/>
                                  <w:marRight w:val="0"/>
                                  <w:marTop w:val="0"/>
                                  <w:marBottom w:val="300"/>
                                  <w:divBdr>
                                    <w:top w:val="none" w:sz="0" w:space="0" w:color="auto"/>
                                    <w:left w:val="none" w:sz="0" w:space="0" w:color="auto"/>
                                    <w:bottom w:val="none" w:sz="0" w:space="0" w:color="auto"/>
                                    <w:right w:val="none" w:sz="0" w:space="0" w:color="auto"/>
                                  </w:divBdr>
                                  <w:divsChild>
                                    <w:div w:id="71708537">
                                      <w:marLeft w:val="0"/>
                                      <w:marRight w:val="0"/>
                                      <w:marTop w:val="0"/>
                                      <w:marBottom w:val="300"/>
                                      <w:divBdr>
                                        <w:top w:val="none" w:sz="0" w:space="0" w:color="auto"/>
                                        <w:left w:val="none" w:sz="0" w:space="0" w:color="auto"/>
                                        <w:bottom w:val="none" w:sz="0" w:space="0" w:color="auto"/>
                                        <w:right w:val="none" w:sz="0" w:space="0" w:color="auto"/>
                                      </w:divBdr>
                                      <w:divsChild>
                                        <w:div w:id="1933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4184">
      <w:bodyDiv w:val="1"/>
      <w:marLeft w:val="0"/>
      <w:marRight w:val="0"/>
      <w:marTop w:val="0"/>
      <w:marBottom w:val="0"/>
      <w:divBdr>
        <w:top w:val="none" w:sz="0" w:space="0" w:color="auto"/>
        <w:left w:val="none" w:sz="0" w:space="0" w:color="auto"/>
        <w:bottom w:val="none" w:sz="0" w:space="0" w:color="auto"/>
        <w:right w:val="none" w:sz="0" w:space="0" w:color="auto"/>
      </w:divBdr>
    </w:div>
    <w:div w:id="149757435">
      <w:bodyDiv w:val="1"/>
      <w:marLeft w:val="0"/>
      <w:marRight w:val="0"/>
      <w:marTop w:val="0"/>
      <w:marBottom w:val="0"/>
      <w:divBdr>
        <w:top w:val="none" w:sz="0" w:space="0" w:color="auto"/>
        <w:left w:val="none" w:sz="0" w:space="0" w:color="auto"/>
        <w:bottom w:val="none" w:sz="0" w:space="0" w:color="auto"/>
        <w:right w:val="none" w:sz="0" w:space="0" w:color="auto"/>
      </w:divBdr>
    </w:div>
    <w:div w:id="149827804">
      <w:bodyDiv w:val="1"/>
      <w:marLeft w:val="0"/>
      <w:marRight w:val="0"/>
      <w:marTop w:val="0"/>
      <w:marBottom w:val="0"/>
      <w:divBdr>
        <w:top w:val="none" w:sz="0" w:space="0" w:color="auto"/>
        <w:left w:val="none" w:sz="0" w:space="0" w:color="auto"/>
        <w:bottom w:val="none" w:sz="0" w:space="0" w:color="auto"/>
        <w:right w:val="none" w:sz="0" w:space="0" w:color="auto"/>
      </w:divBdr>
      <w:divsChild>
        <w:div w:id="312369029">
          <w:marLeft w:val="0"/>
          <w:marRight w:val="0"/>
          <w:marTop w:val="0"/>
          <w:marBottom w:val="0"/>
          <w:divBdr>
            <w:top w:val="none" w:sz="0" w:space="0" w:color="auto"/>
            <w:left w:val="none" w:sz="0" w:space="0" w:color="auto"/>
            <w:bottom w:val="none" w:sz="0" w:space="0" w:color="auto"/>
            <w:right w:val="none" w:sz="0" w:space="0" w:color="auto"/>
          </w:divBdr>
          <w:divsChild>
            <w:div w:id="764494930">
              <w:marLeft w:val="0"/>
              <w:marRight w:val="0"/>
              <w:marTop w:val="0"/>
              <w:marBottom w:val="0"/>
              <w:divBdr>
                <w:top w:val="none" w:sz="0" w:space="0" w:color="auto"/>
                <w:left w:val="none" w:sz="0" w:space="0" w:color="auto"/>
                <w:bottom w:val="none" w:sz="0" w:space="0" w:color="auto"/>
                <w:right w:val="none" w:sz="0" w:space="0" w:color="auto"/>
              </w:divBdr>
              <w:divsChild>
                <w:div w:id="783617770">
                  <w:marLeft w:val="390"/>
                  <w:marRight w:val="0"/>
                  <w:marTop w:val="0"/>
                  <w:marBottom w:val="0"/>
                  <w:divBdr>
                    <w:top w:val="none" w:sz="0" w:space="0" w:color="auto"/>
                    <w:left w:val="none" w:sz="0" w:space="0" w:color="auto"/>
                    <w:bottom w:val="none" w:sz="0" w:space="0" w:color="auto"/>
                    <w:right w:val="none" w:sz="0" w:space="0" w:color="auto"/>
                  </w:divBdr>
                  <w:divsChild>
                    <w:div w:id="972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4363">
      <w:bodyDiv w:val="1"/>
      <w:marLeft w:val="0"/>
      <w:marRight w:val="0"/>
      <w:marTop w:val="0"/>
      <w:marBottom w:val="0"/>
      <w:divBdr>
        <w:top w:val="none" w:sz="0" w:space="0" w:color="auto"/>
        <w:left w:val="none" w:sz="0" w:space="0" w:color="auto"/>
        <w:bottom w:val="none" w:sz="0" w:space="0" w:color="auto"/>
        <w:right w:val="none" w:sz="0" w:space="0" w:color="auto"/>
      </w:divBdr>
    </w:div>
    <w:div w:id="149836306">
      <w:bodyDiv w:val="1"/>
      <w:marLeft w:val="0"/>
      <w:marRight w:val="0"/>
      <w:marTop w:val="0"/>
      <w:marBottom w:val="0"/>
      <w:divBdr>
        <w:top w:val="none" w:sz="0" w:space="0" w:color="auto"/>
        <w:left w:val="none" w:sz="0" w:space="0" w:color="auto"/>
        <w:bottom w:val="none" w:sz="0" w:space="0" w:color="auto"/>
        <w:right w:val="none" w:sz="0" w:space="0" w:color="auto"/>
      </w:divBdr>
    </w:div>
    <w:div w:id="149907282">
      <w:bodyDiv w:val="1"/>
      <w:marLeft w:val="0"/>
      <w:marRight w:val="0"/>
      <w:marTop w:val="0"/>
      <w:marBottom w:val="0"/>
      <w:divBdr>
        <w:top w:val="none" w:sz="0" w:space="0" w:color="auto"/>
        <w:left w:val="none" w:sz="0" w:space="0" w:color="auto"/>
        <w:bottom w:val="none" w:sz="0" w:space="0" w:color="auto"/>
        <w:right w:val="none" w:sz="0" w:space="0" w:color="auto"/>
      </w:divBdr>
      <w:divsChild>
        <w:div w:id="1411846636">
          <w:marLeft w:val="0"/>
          <w:marRight w:val="0"/>
          <w:marTop w:val="0"/>
          <w:marBottom w:val="0"/>
          <w:divBdr>
            <w:top w:val="none" w:sz="0" w:space="0" w:color="auto"/>
            <w:left w:val="none" w:sz="0" w:space="0" w:color="auto"/>
            <w:bottom w:val="none" w:sz="0" w:space="0" w:color="auto"/>
            <w:right w:val="none" w:sz="0" w:space="0" w:color="auto"/>
          </w:divBdr>
        </w:div>
      </w:divsChild>
    </w:div>
    <w:div w:id="150294970">
      <w:bodyDiv w:val="1"/>
      <w:marLeft w:val="0"/>
      <w:marRight w:val="0"/>
      <w:marTop w:val="0"/>
      <w:marBottom w:val="0"/>
      <w:divBdr>
        <w:top w:val="none" w:sz="0" w:space="0" w:color="auto"/>
        <w:left w:val="none" w:sz="0" w:space="0" w:color="auto"/>
        <w:bottom w:val="none" w:sz="0" w:space="0" w:color="auto"/>
        <w:right w:val="none" w:sz="0" w:space="0" w:color="auto"/>
      </w:divBdr>
      <w:divsChild>
        <w:div w:id="960381229">
          <w:marLeft w:val="600"/>
          <w:marRight w:val="0"/>
          <w:marTop w:val="120"/>
          <w:marBottom w:val="75"/>
          <w:divBdr>
            <w:top w:val="single" w:sz="6" w:space="8" w:color="ECECEC"/>
            <w:left w:val="none" w:sz="0" w:space="0" w:color="auto"/>
            <w:bottom w:val="single" w:sz="6" w:space="4" w:color="D3D3D3"/>
            <w:right w:val="none" w:sz="0" w:space="0" w:color="auto"/>
          </w:divBdr>
          <w:divsChild>
            <w:div w:id="2163604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79790">
      <w:bodyDiv w:val="1"/>
      <w:marLeft w:val="0"/>
      <w:marRight w:val="0"/>
      <w:marTop w:val="0"/>
      <w:marBottom w:val="0"/>
      <w:divBdr>
        <w:top w:val="none" w:sz="0" w:space="0" w:color="auto"/>
        <w:left w:val="none" w:sz="0" w:space="0" w:color="auto"/>
        <w:bottom w:val="none" w:sz="0" w:space="0" w:color="auto"/>
        <w:right w:val="none" w:sz="0" w:space="0" w:color="auto"/>
      </w:divBdr>
    </w:div>
    <w:div w:id="150751592">
      <w:bodyDiv w:val="1"/>
      <w:marLeft w:val="0"/>
      <w:marRight w:val="0"/>
      <w:marTop w:val="0"/>
      <w:marBottom w:val="0"/>
      <w:divBdr>
        <w:top w:val="none" w:sz="0" w:space="0" w:color="auto"/>
        <w:left w:val="none" w:sz="0" w:space="0" w:color="auto"/>
        <w:bottom w:val="none" w:sz="0" w:space="0" w:color="auto"/>
        <w:right w:val="none" w:sz="0" w:space="0" w:color="auto"/>
      </w:divBdr>
    </w:div>
    <w:div w:id="150948177">
      <w:bodyDiv w:val="1"/>
      <w:marLeft w:val="0"/>
      <w:marRight w:val="0"/>
      <w:marTop w:val="0"/>
      <w:marBottom w:val="0"/>
      <w:divBdr>
        <w:top w:val="none" w:sz="0" w:space="0" w:color="auto"/>
        <w:left w:val="none" w:sz="0" w:space="0" w:color="auto"/>
        <w:bottom w:val="none" w:sz="0" w:space="0" w:color="auto"/>
        <w:right w:val="none" w:sz="0" w:space="0" w:color="auto"/>
      </w:divBdr>
    </w:div>
    <w:div w:id="151144780">
      <w:bodyDiv w:val="1"/>
      <w:marLeft w:val="0"/>
      <w:marRight w:val="0"/>
      <w:marTop w:val="0"/>
      <w:marBottom w:val="0"/>
      <w:divBdr>
        <w:top w:val="none" w:sz="0" w:space="0" w:color="auto"/>
        <w:left w:val="none" w:sz="0" w:space="0" w:color="auto"/>
        <w:bottom w:val="none" w:sz="0" w:space="0" w:color="auto"/>
        <w:right w:val="none" w:sz="0" w:space="0" w:color="auto"/>
      </w:divBdr>
      <w:divsChild>
        <w:div w:id="913048606">
          <w:marLeft w:val="0"/>
          <w:marRight w:val="0"/>
          <w:marTop w:val="0"/>
          <w:marBottom w:val="0"/>
          <w:divBdr>
            <w:top w:val="none" w:sz="0" w:space="0" w:color="auto"/>
            <w:left w:val="none" w:sz="0" w:space="0" w:color="auto"/>
            <w:bottom w:val="none" w:sz="0" w:space="0" w:color="auto"/>
            <w:right w:val="none" w:sz="0" w:space="0" w:color="auto"/>
          </w:divBdr>
        </w:div>
      </w:divsChild>
    </w:div>
    <w:div w:id="151607548">
      <w:bodyDiv w:val="1"/>
      <w:marLeft w:val="0"/>
      <w:marRight w:val="0"/>
      <w:marTop w:val="0"/>
      <w:marBottom w:val="0"/>
      <w:divBdr>
        <w:top w:val="none" w:sz="0" w:space="0" w:color="auto"/>
        <w:left w:val="none" w:sz="0" w:space="0" w:color="auto"/>
        <w:bottom w:val="none" w:sz="0" w:space="0" w:color="auto"/>
        <w:right w:val="none" w:sz="0" w:space="0" w:color="auto"/>
      </w:divBdr>
    </w:div>
    <w:div w:id="152139129">
      <w:bodyDiv w:val="1"/>
      <w:marLeft w:val="0"/>
      <w:marRight w:val="0"/>
      <w:marTop w:val="0"/>
      <w:marBottom w:val="0"/>
      <w:divBdr>
        <w:top w:val="none" w:sz="0" w:space="0" w:color="auto"/>
        <w:left w:val="none" w:sz="0" w:space="0" w:color="auto"/>
        <w:bottom w:val="none" w:sz="0" w:space="0" w:color="auto"/>
        <w:right w:val="none" w:sz="0" w:space="0" w:color="auto"/>
      </w:divBdr>
    </w:div>
    <w:div w:id="152380318">
      <w:bodyDiv w:val="1"/>
      <w:marLeft w:val="0"/>
      <w:marRight w:val="0"/>
      <w:marTop w:val="0"/>
      <w:marBottom w:val="0"/>
      <w:divBdr>
        <w:top w:val="none" w:sz="0" w:space="0" w:color="auto"/>
        <w:left w:val="none" w:sz="0" w:space="0" w:color="auto"/>
        <w:bottom w:val="none" w:sz="0" w:space="0" w:color="auto"/>
        <w:right w:val="none" w:sz="0" w:space="0" w:color="auto"/>
      </w:divBdr>
    </w:div>
    <w:div w:id="152722472">
      <w:bodyDiv w:val="1"/>
      <w:marLeft w:val="0"/>
      <w:marRight w:val="0"/>
      <w:marTop w:val="0"/>
      <w:marBottom w:val="0"/>
      <w:divBdr>
        <w:top w:val="none" w:sz="0" w:space="0" w:color="auto"/>
        <w:left w:val="none" w:sz="0" w:space="0" w:color="auto"/>
        <w:bottom w:val="none" w:sz="0" w:space="0" w:color="auto"/>
        <w:right w:val="none" w:sz="0" w:space="0" w:color="auto"/>
      </w:divBdr>
      <w:divsChild>
        <w:div w:id="1419987400">
          <w:marLeft w:val="0"/>
          <w:marRight w:val="0"/>
          <w:marTop w:val="0"/>
          <w:marBottom w:val="0"/>
          <w:divBdr>
            <w:top w:val="none" w:sz="0" w:space="0" w:color="auto"/>
            <w:left w:val="none" w:sz="0" w:space="0" w:color="auto"/>
            <w:bottom w:val="none" w:sz="0" w:space="0" w:color="auto"/>
            <w:right w:val="none" w:sz="0" w:space="0" w:color="auto"/>
          </w:divBdr>
          <w:divsChild>
            <w:div w:id="342899371">
              <w:marLeft w:val="0"/>
              <w:marRight w:val="0"/>
              <w:marTop w:val="0"/>
              <w:marBottom w:val="600"/>
              <w:divBdr>
                <w:top w:val="none" w:sz="0" w:space="0" w:color="auto"/>
                <w:left w:val="none" w:sz="0" w:space="0" w:color="auto"/>
                <w:bottom w:val="none" w:sz="0" w:space="0" w:color="auto"/>
                <w:right w:val="none" w:sz="0" w:space="0" w:color="auto"/>
              </w:divBdr>
              <w:divsChild>
                <w:div w:id="419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75">
      <w:bodyDiv w:val="1"/>
      <w:marLeft w:val="0"/>
      <w:marRight w:val="0"/>
      <w:marTop w:val="0"/>
      <w:marBottom w:val="0"/>
      <w:divBdr>
        <w:top w:val="none" w:sz="0" w:space="0" w:color="auto"/>
        <w:left w:val="none" w:sz="0" w:space="0" w:color="auto"/>
        <w:bottom w:val="none" w:sz="0" w:space="0" w:color="auto"/>
        <w:right w:val="none" w:sz="0" w:space="0" w:color="auto"/>
      </w:divBdr>
    </w:div>
    <w:div w:id="152986117">
      <w:bodyDiv w:val="1"/>
      <w:marLeft w:val="0"/>
      <w:marRight w:val="0"/>
      <w:marTop w:val="0"/>
      <w:marBottom w:val="0"/>
      <w:divBdr>
        <w:top w:val="none" w:sz="0" w:space="0" w:color="auto"/>
        <w:left w:val="none" w:sz="0" w:space="0" w:color="auto"/>
        <w:bottom w:val="none" w:sz="0" w:space="0" w:color="auto"/>
        <w:right w:val="none" w:sz="0" w:space="0" w:color="auto"/>
      </w:divBdr>
    </w:div>
    <w:div w:id="153224532">
      <w:bodyDiv w:val="1"/>
      <w:marLeft w:val="0"/>
      <w:marRight w:val="0"/>
      <w:marTop w:val="0"/>
      <w:marBottom w:val="0"/>
      <w:divBdr>
        <w:top w:val="none" w:sz="0" w:space="0" w:color="auto"/>
        <w:left w:val="none" w:sz="0" w:space="0" w:color="auto"/>
        <w:bottom w:val="none" w:sz="0" w:space="0" w:color="auto"/>
        <w:right w:val="none" w:sz="0" w:space="0" w:color="auto"/>
      </w:divBdr>
      <w:divsChild>
        <w:div w:id="1177960920">
          <w:marLeft w:val="0"/>
          <w:marRight w:val="0"/>
          <w:marTop w:val="0"/>
          <w:marBottom w:val="0"/>
          <w:divBdr>
            <w:top w:val="none" w:sz="0" w:space="0" w:color="auto"/>
            <w:left w:val="none" w:sz="0" w:space="0" w:color="auto"/>
            <w:bottom w:val="none" w:sz="0" w:space="0" w:color="auto"/>
            <w:right w:val="none" w:sz="0" w:space="0" w:color="auto"/>
          </w:divBdr>
          <w:divsChild>
            <w:div w:id="487523230">
              <w:marLeft w:val="0"/>
              <w:marRight w:val="0"/>
              <w:marTop w:val="600"/>
              <w:marBottom w:val="600"/>
              <w:divBdr>
                <w:top w:val="none" w:sz="0" w:space="0" w:color="auto"/>
                <w:left w:val="none" w:sz="0" w:space="0" w:color="auto"/>
                <w:bottom w:val="none" w:sz="0" w:space="0" w:color="auto"/>
                <w:right w:val="none" w:sz="0" w:space="0" w:color="auto"/>
              </w:divBdr>
              <w:divsChild>
                <w:div w:id="776290049">
                  <w:marLeft w:val="0"/>
                  <w:marRight w:val="0"/>
                  <w:marTop w:val="600"/>
                  <w:marBottom w:val="0"/>
                  <w:divBdr>
                    <w:top w:val="none" w:sz="0" w:space="0" w:color="auto"/>
                    <w:left w:val="none" w:sz="0" w:space="0" w:color="auto"/>
                    <w:bottom w:val="none" w:sz="0" w:space="0" w:color="auto"/>
                    <w:right w:val="none" w:sz="0" w:space="0" w:color="auto"/>
                  </w:divBdr>
                  <w:divsChild>
                    <w:div w:id="534972955">
                      <w:marLeft w:val="0"/>
                      <w:marRight w:val="0"/>
                      <w:marTop w:val="0"/>
                      <w:marBottom w:val="0"/>
                      <w:divBdr>
                        <w:top w:val="none" w:sz="0" w:space="0" w:color="auto"/>
                        <w:left w:val="none" w:sz="0" w:space="0" w:color="auto"/>
                        <w:bottom w:val="none" w:sz="0" w:space="0" w:color="auto"/>
                        <w:right w:val="none" w:sz="0" w:space="0" w:color="auto"/>
                      </w:divBdr>
                      <w:divsChild>
                        <w:div w:id="1225722605">
                          <w:marLeft w:val="-450"/>
                          <w:marRight w:val="0"/>
                          <w:marTop w:val="450"/>
                          <w:marBottom w:val="0"/>
                          <w:divBdr>
                            <w:top w:val="none" w:sz="0" w:space="0" w:color="auto"/>
                            <w:left w:val="none" w:sz="0" w:space="0" w:color="auto"/>
                            <w:bottom w:val="none" w:sz="0" w:space="0" w:color="auto"/>
                            <w:right w:val="none" w:sz="0" w:space="0" w:color="auto"/>
                          </w:divBdr>
                          <w:divsChild>
                            <w:div w:id="87952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25849">
      <w:bodyDiv w:val="1"/>
      <w:marLeft w:val="0"/>
      <w:marRight w:val="0"/>
      <w:marTop w:val="0"/>
      <w:marBottom w:val="0"/>
      <w:divBdr>
        <w:top w:val="none" w:sz="0" w:space="0" w:color="auto"/>
        <w:left w:val="none" w:sz="0" w:space="0" w:color="auto"/>
        <w:bottom w:val="none" w:sz="0" w:space="0" w:color="auto"/>
        <w:right w:val="none" w:sz="0" w:space="0" w:color="auto"/>
      </w:divBdr>
    </w:div>
    <w:div w:id="153230066">
      <w:bodyDiv w:val="1"/>
      <w:marLeft w:val="0"/>
      <w:marRight w:val="0"/>
      <w:marTop w:val="0"/>
      <w:marBottom w:val="0"/>
      <w:divBdr>
        <w:top w:val="none" w:sz="0" w:space="0" w:color="auto"/>
        <w:left w:val="none" w:sz="0" w:space="0" w:color="auto"/>
        <w:bottom w:val="none" w:sz="0" w:space="0" w:color="auto"/>
        <w:right w:val="none" w:sz="0" w:space="0" w:color="auto"/>
      </w:divBdr>
    </w:div>
    <w:div w:id="153422924">
      <w:bodyDiv w:val="1"/>
      <w:marLeft w:val="0"/>
      <w:marRight w:val="0"/>
      <w:marTop w:val="0"/>
      <w:marBottom w:val="0"/>
      <w:divBdr>
        <w:top w:val="none" w:sz="0" w:space="0" w:color="auto"/>
        <w:left w:val="none" w:sz="0" w:space="0" w:color="auto"/>
        <w:bottom w:val="none" w:sz="0" w:space="0" w:color="auto"/>
        <w:right w:val="none" w:sz="0" w:space="0" w:color="auto"/>
      </w:divBdr>
    </w:div>
    <w:div w:id="153885521">
      <w:bodyDiv w:val="1"/>
      <w:marLeft w:val="0"/>
      <w:marRight w:val="0"/>
      <w:marTop w:val="0"/>
      <w:marBottom w:val="0"/>
      <w:divBdr>
        <w:top w:val="none" w:sz="0" w:space="0" w:color="auto"/>
        <w:left w:val="none" w:sz="0" w:space="0" w:color="auto"/>
        <w:bottom w:val="none" w:sz="0" w:space="0" w:color="auto"/>
        <w:right w:val="none" w:sz="0" w:space="0" w:color="auto"/>
      </w:divBdr>
    </w:div>
    <w:div w:id="153956176">
      <w:bodyDiv w:val="1"/>
      <w:marLeft w:val="0"/>
      <w:marRight w:val="0"/>
      <w:marTop w:val="0"/>
      <w:marBottom w:val="0"/>
      <w:divBdr>
        <w:top w:val="none" w:sz="0" w:space="0" w:color="auto"/>
        <w:left w:val="none" w:sz="0" w:space="0" w:color="auto"/>
        <w:bottom w:val="none" w:sz="0" w:space="0" w:color="auto"/>
        <w:right w:val="none" w:sz="0" w:space="0" w:color="auto"/>
      </w:divBdr>
    </w:div>
    <w:div w:id="154032193">
      <w:bodyDiv w:val="1"/>
      <w:marLeft w:val="0"/>
      <w:marRight w:val="0"/>
      <w:marTop w:val="0"/>
      <w:marBottom w:val="0"/>
      <w:divBdr>
        <w:top w:val="none" w:sz="0" w:space="0" w:color="auto"/>
        <w:left w:val="none" w:sz="0" w:space="0" w:color="auto"/>
        <w:bottom w:val="none" w:sz="0" w:space="0" w:color="auto"/>
        <w:right w:val="none" w:sz="0" w:space="0" w:color="auto"/>
      </w:divBdr>
    </w:div>
    <w:div w:id="154033816">
      <w:bodyDiv w:val="1"/>
      <w:marLeft w:val="0"/>
      <w:marRight w:val="0"/>
      <w:marTop w:val="0"/>
      <w:marBottom w:val="0"/>
      <w:divBdr>
        <w:top w:val="none" w:sz="0" w:space="0" w:color="auto"/>
        <w:left w:val="none" w:sz="0" w:space="0" w:color="auto"/>
        <w:bottom w:val="none" w:sz="0" w:space="0" w:color="auto"/>
        <w:right w:val="none" w:sz="0" w:space="0" w:color="auto"/>
      </w:divBdr>
    </w:div>
    <w:div w:id="154105160">
      <w:bodyDiv w:val="1"/>
      <w:marLeft w:val="0"/>
      <w:marRight w:val="0"/>
      <w:marTop w:val="0"/>
      <w:marBottom w:val="0"/>
      <w:divBdr>
        <w:top w:val="none" w:sz="0" w:space="0" w:color="auto"/>
        <w:left w:val="none" w:sz="0" w:space="0" w:color="auto"/>
        <w:bottom w:val="none" w:sz="0" w:space="0" w:color="auto"/>
        <w:right w:val="none" w:sz="0" w:space="0" w:color="auto"/>
      </w:divBdr>
      <w:divsChild>
        <w:div w:id="21833269">
          <w:marLeft w:val="0"/>
          <w:marRight w:val="0"/>
          <w:marTop w:val="0"/>
          <w:marBottom w:val="0"/>
          <w:divBdr>
            <w:top w:val="none" w:sz="0" w:space="0" w:color="auto"/>
            <w:left w:val="none" w:sz="0" w:space="0" w:color="auto"/>
            <w:bottom w:val="none" w:sz="0" w:space="0" w:color="auto"/>
            <w:right w:val="none" w:sz="0" w:space="0" w:color="auto"/>
          </w:divBdr>
        </w:div>
        <w:div w:id="887759955">
          <w:marLeft w:val="450"/>
          <w:marRight w:val="0"/>
          <w:marTop w:val="0"/>
          <w:marBottom w:val="0"/>
          <w:divBdr>
            <w:top w:val="none" w:sz="0" w:space="0" w:color="auto"/>
            <w:left w:val="none" w:sz="0" w:space="0" w:color="auto"/>
            <w:bottom w:val="none" w:sz="0" w:space="0" w:color="auto"/>
            <w:right w:val="none" w:sz="0" w:space="0" w:color="auto"/>
          </w:divBdr>
        </w:div>
      </w:divsChild>
    </w:div>
    <w:div w:id="154152301">
      <w:bodyDiv w:val="1"/>
      <w:marLeft w:val="0"/>
      <w:marRight w:val="0"/>
      <w:marTop w:val="0"/>
      <w:marBottom w:val="0"/>
      <w:divBdr>
        <w:top w:val="none" w:sz="0" w:space="0" w:color="auto"/>
        <w:left w:val="none" w:sz="0" w:space="0" w:color="auto"/>
        <w:bottom w:val="none" w:sz="0" w:space="0" w:color="auto"/>
        <w:right w:val="none" w:sz="0" w:space="0" w:color="auto"/>
      </w:divBdr>
    </w:div>
    <w:div w:id="154416152">
      <w:bodyDiv w:val="1"/>
      <w:marLeft w:val="0"/>
      <w:marRight w:val="0"/>
      <w:marTop w:val="0"/>
      <w:marBottom w:val="0"/>
      <w:divBdr>
        <w:top w:val="none" w:sz="0" w:space="0" w:color="auto"/>
        <w:left w:val="none" w:sz="0" w:space="0" w:color="auto"/>
        <w:bottom w:val="none" w:sz="0" w:space="0" w:color="auto"/>
        <w:right w:val="none" w:sz="0" w:space="0" w:color="auto"/>
      </w:divBdr>
    </w:div>
    <w:div w:id="154492797">
      <w:bodyDiv w:val="1"/>
      <w:marLeft w:val="0"/>
      <w:marRight w:val="0"/>
      <w:marTop w:val="0"/>
      <w:marBottom w:val="0"/>
      <w:divBdr>
        <w:top w:val="none" w:sz="0" w:space="0" w:color="auto"/>
        <w:left w:val="none" w:sz="0" w:space="0" w:color="auto"/>
        <w:bottom w:val="none" w:sz="0" w:space="0" w:color="auto"/>
        <w:right w:val="none" w:sz="0" w:space="0" w:color="auto"/>
      </w:divBdr>
    </w:div>
    <w:div w:id="154734189">
      <w:bodyDiv w:val="1"/>
      <w:marLeft w:val="0"/>
      <w:marRight w:val="0"/>
      <w:marTop w:val="0"/>
      <w:marBottom w:val="0"/>
      <w:divBdr>
        <w:top w:val="none" w:sz="0" w:space="0" w:color="auto"/>
        <w:left w:val="none" w:sz="0" w:space="0" w:color="auto"/>
        <w:bottom w:val="none" w:sz="0" w:space="0" w:color="auto"/>
        <w:right w:val="none" w:sz="0" w:space="0" w:color="auto"/>
      </w:divBdr>
      <w:divsChild>
        <w:div w:id="1027676872">
          <w:marLeft w:val="0"/>
          <w:marRight w:val="0"/>
          <w:marTop w:val="0"/>
          <w:marBottom w:val="0"/>
          <w:divBdr>
            <w:top w:val="none" w:sz="0" w:space="0" w:color="auto"/>
            <w:left w:val="none" w:sz="0" w:space="0" w:color="auto"/>
            <w:bottom w:val="none" w:sz="0" w:space="0" w:color="auto"/>
            <w:right w:val="none" w:sz="0" w:space="0" w:color="auto"/>
          </w:divBdr>
        </w:div>
      </w:divsChild>
    </w:div>
    <w:div w:id="154881177">
      <w:bodyDiv w:val="1"/>
      <w:marLeft w:val="0"/>
      <w:marRight w:val="0"/>
      <w:marTop w:val="0"/>
      <w:marBottom w:val="0"/>
      <w:divBdr>
        <w:top w:val="none" w:sz="0" w:space="0" w:color="auto"/>
        <w:left w:val="none" w:sz="0" w:space="0" w:color="auto"/>
        <w:bottom w:val="none" w:sz="0" w:space="0" w:color="auto"/>
        <w:right w:val="none" w:sz="0" w:space="0" w:color="auto"/>
      </w:divBdr>
      <w:divsChild>
        <w:div w:id="1656907974">
          <w:marLeft w:val="0"/>
          <w:marRight w:val="0"/>
          <w:marTop w:val="0"/>
          <w:marBottom w:val="0"/>
          <w:divBdr>
            <w:top w:val="none" w:sz="0" w:space="0" w:color="auto"/>
            <w:left w:val="none" w:sz="0" w:space="0" w:color="auto"/>
            <w:bottom w:val="none" w:sz="0" w:space="0" w:color="auto"/>
            <w:right w:val="none" w:sz="0" w:space="0" w:color="auto"/>
          </w:divBdr>
          <w:divsChild>
            <w:div w:id="1731921292">
              <w:marLeft w:val="0"/>
              <w:marRight w:val="0"/>
              <w:marTop w:val="0"/>
              <w:marBottom w:val="0"/>
              <w:divBdr>
                <w:top w:val="none" w:sz="0" w:space="0" w:color="auto"/>
                <w:left w:val="none" w:sz="0" w:space="0" w:color="auto"/>
                <w:bottom w:val="none" w:sz="0" w:space="0" w:color="auto"/>
                <w:right w:val="none" w:sz="0" w:space="0" w:color="auto"/>
              </w:divBdr>
              <w:divsChild>
                <w:div w:id="2120945754">
                  <w:marLeft w:val="0"/>
                  <w:marRight w:val="0"/>
                  <w:marTop w:val="0"/>
                  <w:marBottom w:val="0"/>
                  <w:divBdr>
                    <w:top w:val="none" w:sz="0" w:space="0" w:color="auto"/>
                    <w:left w:val="none" w:sz="0" w:space="0" w:color="auto"/>
                    <w:bottom w:val="none" w:sz="0" w:space="0" w:color="auto"/>
                    <w:right w:val="none" w:sz="0" w:space="0" w:color="auto"/>
                  </w:divBdr>
                  <w:divsChild>
                    <w:div w:id="51392088">
                      <w:marLeft w:val="0"/>
                      <w:marRight w:val="-3600"/>
                      <w:marTop w:val="0"/>
                      <w:marBottom w:val="0"/>
                      <w:divBdr>
                        <w:top w:val="none" w:sz="0" w:space="0" w:color="auto"/>
                        <w:left w:val="none" w:sz="0" w:space="0" w:color="auto"/>
                        <w:bottom w:val="none" w:sz="0" w:space="0" w:color="auto"/>
                        <w:right w:val="none" w:sz="0" w:space="0" w:color="auto"/>
                      </w:divBdr>
                      <w:divsChild>
                        <w:div w:id="304048562">
                          <w:marLeft w:val="-15"/>
                          <w:marRight w:val="3585"/>
                          <w:marTop w:val="0"/>
                          <w:marBottom w:val="0"/>
                          <w:divBdr>
                            <w:top w:val="none" w:sz="0" w:space="0" w:color="auto"/>
                            <w:left w:val="none" w:sz="0" w:space="0" w:color="auto"/>
                            <w:bottom w:val="none" w:sz="0" w:space="0" w:color="auto"/>
                            <w:right w:val="none" w:sz="0" w:space="0" w:color="auto"/>
                          </w:divBdr>
                          <w:divsChild>
                            <w:div w:id="853037956">
                              <w:marLeft w:val="0"/>
                              <w:marRight w:val="0"/>
                              <w:marTop w:val="0"/>
                              <w:marBottom w:val="600"/>
                              <w:divBdr>
                                <w:top w:val="none" w:sz="0" w:space="0" w:color="auto"/>
                                <w:left w:val="none" w:sz="0" w:space="0" w:color="auto"/>
                                <w:bottom w:val="none" w:sz="0" w:space="0" w:color="auto"/>
                                <w:right w:val="none" w:sz="0" w:space="0" w:color="auto"/>
                              </w:divBdr>
                              <w:divsChild>
                                <w:div w:id="604770036">
                                  <w:marLeft w:val="0"/>
                                  <w:marRight w:val="0"/>
                                  <w:marTop w:val="0"/>
                                  <w:marBottom w:val="300"/>
                                  <w:divBdr>
                                    <w:top w:val="none" w:sz="0" w:space="0" w:color="auto"/>
                                    <w:left w:val="none" w:sz="0" w:space="0" w:color="auto"/>
                                    <w:bottom w:val="none" w:sz="0" w:space="0" w:color="auto"/>
                                    <w:right w:val="none" w:sz="0" w:space="0" w:color="auto"/>
                                  </w:divBdr>
                                  <w:divsChild>
                                    <w:div w:id="1630092750">
                                      <w:marLeft w:val="0"/>
                                      <w:marRight w:val="0"/>
                                      <w:marTop w:val="0"/>
                                      <w:marBottom w:val="300"/>
                                      <w:divBdr>
                                        <w:top w:val="none" w:sz="0" w:space="0" w:color="auto"/>
                                        <w:left w:val="none" w:sz="0" w:space="0" w:color="auto"/>
                                        <w:bottom w:val="none" w:sz="0" w:space="0" w:color="auto"/>
                                        <w:right w:val="none" w:sz="0" w:space="0" w:color="auto"/>
                                      </w:divBdr>
                                      <w:divsChild>
                                        <w:div w:id="869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2921">
      <w:bodyDiv w:val="1"/>
      <w:marLeft w:val="0"/>
      <w:marRight w:val="0"/>
      <w:marTop w:val="0"/>
      <w:marBottom w:val="0"/>
      <w:divBdr>
        <w:top w:val="none" w:sz="0" w:space="0" w:color="auto"/>
        <w:left w:val="none" w:sz="0" w:space="0" w:color="auto"/>
        <w:bottom w:val="none" w:sz="0" w:space="0" w:color="auto"/>
        <w:right w:val="none" w:sz="0" w:space="0" w:color="auto"/>
      </w:divBdr>
      <w:divsChild>
        <w:div w:id="376660876">
          <w:marLeft w:val="0"/>
          <w:marRight w:val="0"/>
          <w:marTop w:val="0"/>
          <w:marBottom w:val="0"/>
          <w:divBdr>
            <w:top w:val="none" w:sz="0" w:space="0" w:color="auto"/>
            <w:left w:val="none" w:sz="0" w:space="0" w:color="auto"/>
            <w:bottom w:val="none" w:sz="0" w:space="0" w:color="auto"/>
            <w:right w:val="none" w:sz="0" w:space="0" w:color="auto"/>
          </w:divBdr>
          <w:divsChild>
            <w:div w:id="1045064548">
              <w:marLeft w:val="0"/>
              <w:marRight w:val="0"/>
              <w:marTop w:val="0"/>
              <w:marBottom w:val="0"/>
              <w:divBdr>
                <w:top w:val="none" w:sz="0" w:space="0" w:color="auto"/>
                <w:left w:val="none" w:sz="0" w:space="0" w:color="auto"/>
                <w:bottom w:val="none" w:sz="0" w:space="0" w:color="auto"/>
                <w:right w:val="none" w:sz="0" w:space="0" w:color="auto"/>
              </w:divBdr>
              <w:divsChild>
                <w:div w:id="2005890388">
                  <w:marLeft w:val="0"/>
                  <w:marRight w:val="0"/>
                  <w:marTop w:val="0"/>
                  <w:marBottom w:val="0"/>
                  <w:divBdr>
                    <w:top w:val="none" w:sz="0" w:space="0" w:color="auto"/>
                    <w:left w:val="none" w:sz="0" w:space="0" w:color="auto"/>
                    <w:bottom w:val="none" w:sz="0" w:space="0" w:color="auto"/>
                    <w:right w:val="none" w:sz="0" w:space="0" w:color="auto"/>
                  </w:divBdr>
                  <w:divsChild>
                    <w:div w:id="690106024">
                      <w:marLeft w:val="0"/>
                      <w:marRight w:val="-3600"/>
                      <w:marTop w:val="0"/>
                      <w:marBottom w:val="0"/>
                      <w:divBdr>
                        <w:top w:val="none" w:sz="0" w:space="0" w:color="auto"/>
                        <w:left w:val="none" w:sz="0" w:space="0" w:color="auto"/>
                        <w:bottom w:val="none" w:sz="0" w:space="0" w:color="auto"/>
                        <w:right w:val="none" w:sz="0" w:space="0" w:color="auto"/>
                      </w:divBdr>
                      <w:divsChild>
                        <w:div w:id="466749488">
                          <w:marLeft w:val="-15"/>
                          <w:marRight w:val="3585"/>
                          <w:marTop w:val="0"/>
                          <w:marBottom w:val="0"/>
                          <w:divBdr>
                            <w:top w:val="none" w:sz="0" w:space="0" w:color="auto"/>
                            <w:left w:val="none" w:sz="0" w:space="0" w:color="auto"/>
                            <w:bottom w:val="none" w:sz="0" w:space="0" w:color="auto"/>
                            <w:right w:val="none" w:sz="0" w:space="0" w:color="auto"/>
                          </w:divBdr>
                          <w:divsChild>
                            <w:div w:id="764156467">
                              <w:marLeft w:val="0"/>
                              <w:marRight w:val="0"/>
                              <w:marTop w:val="0"/>
                              <w:marBottom w:val="600"/>
                              <w:divBdr>
                                <w:top w:val="none" w:sz="0" w:space="0" w:color="auto"/>
                                <w:left w:val="none" w:sz="0" w:space="0" w:color="auto"/>
                                <w:bottom w:val="none" w:sz="0" w:space="0" w:color="auto"/>
                                <w:right w:val="none" w:sz="0" w:space="0" w:color="auto"/>
                              </w:divBdr>
                              <w:divsChild>
                                <w:div w:id="1949506032">
                                  <w:marLeft w:val="0"/>
                                  <w:marRight w:val="0"/>
                                  <w:marTop w:val="0"/>
                                  <w:marBottom w:val="300"/>
                                  <w:divBdr>
                                    <w:top w:val="none" w:sz="0" w:space="0" w:color="auto"/>
                                    <w:left w:val="none" w:sz="0" w:space="0" w:color="auto"/>
                                    <w:bottom w:val="none" w:sz="0" w:space="0" w:color="auto"/>
                                    <w:right w:val="none" w:sz="0" w:space="0" w:color="auto"/>
                                  </w:divBdr>
                                  <w:divsChild>
                                    <w:div w:id="87360585">
                                      <w:marLeft w:val="0"/>
                                      <w:marRight w:val="0"/>
                                      <w:marTop w:val="0"/>
                                      <w:marBottom w:val="300"/>
                                      <w:divBdr>
                                        <w:top w:val="none" w:sz="0" w:space="0" w:color="auto"/>
                                        <w:left w:val="none" w:sz="0" w:space="0" w:color="auto"/>
                                        <w:bottom w:val="none" w:sz="0" w:space="0" w:color="auto"/>
                                        <w:right w:val="none" w:sz="0" w:space="0" w:color="auto"/>
                                      </w:divBdr>
                                      <w:divsChild>
                                        <w:div w:id="1591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832">
      <w:bodyDiv w:val="1"/>
      <w:marLeft w:val="0"/>
      <w:marRight w:val="0"/>
      <w:marTop w:val="0"/>
      <w:marBottom w:val="0"/>
      <w:divBdr>
        <w:top w:val="none" w:sz="0" w:space="0" w:color="auto"/>
        <w:left w:val="none" w:sz="0" w:space="0" w:color="auto"/>
        <w:bottom w:val="none" w:sz="0" w:space="0" w:color="auto"/>
        <w:right w:val="none" w:sz="0" w:space="0" w:color="auto"/>
      </w:divBdr>
      <w:divsChild>
        <w:div w:id="1045984985">
          <w:marLeft w:val="0"/>
          <w:marRight w:val="0"/>
          <w:marTop w:val="0"/>
          <w:marBottom w:val="0"/>
          <w:divBdr>
            <w:top w:val="none" w:sz="0" w:space="0" w:color="auto"/>
            <w:left w:val="none" w:sz="0" w:space="0" w:color="auto"/>
            <w:bottom w:val="none" w:sz="0" w:space="0" w:color="auto"/>
            <w:right w:val="none" w:sz="0" w:space="0" w:color="auto"/>
          </w:divBdr>
          <w:divsChild>
            <w:div w:id="1180971807">
              <w:marLeft w:val="0"/>
              <w:marRight w:val="0"/>
              <w:marTop w:val="0"/>
              <w:marBottom w:val="0"/>
              <w:divBdr>
                <w:top w:val="none" w:sz="0" w:space="0" w:color="auto"/>
                <w:left w:val="none" w:sz="0" w:space="0" w:color="auto"/>
                <w:bottom w:val="none" w:sz="0" w:space="0" w:color="auto"/>
                <w:right w:val="none" w:sz="0" w:space="0" w:color="auto"/>
              </w:divBdr>
              <w:divsChild>
                <w:div w:id="557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829">
      <w:bodyDiv w:val="1"/>
      <w:marLeft w:val="0"/>
      <w:marRight w:val="0"/>
      <w:marTop w:val="0"/>
      <w:marBottom w:val="0"/>
      <w:divBdr>
        <w:top w:val="none" w:sz="0" w:space="0" w:color="auto"/>
        <w:left w:val="none" w:sz="0" w:space="0" w:color="auto"/>
        <w:bottom w:val="none" w:sz="0" w:space="0" w:color="auto"/>
        <w:right w:val="none" w:sz="0" w:space="0" w:color="auto"/>
      </w:divBdr>
    </w:div>
    <w:div w:id="155344575">
      <w:bodyDiv w:val="1"/>
      <w:marLeft w:val="0"/>
      <w:marRight w:val="0"/>
      <w:marTop w:val="0"/>
      <w:marBottom w:val="0"/>
      <w:divBdr>
        <w:top w:val="none" w:sz="0" w:space="0" w:color="auto"/>
        <w:left w:val="none" w:sz="0" w:space="0" w:color="auto"/>
        <w:bottom w:val="none" w:sz="0" w:space="0" w:color="auto"/>
        <w:right w:val="none" w:sz="0" w:space="0" w:color="auto"/>
      </w:divBdr>
      <w:divsChild>
        <w:div w:id="1903254892">
          <w:marLeft w:val="0"/>
          <w:marRight w:val="0"/>
          <w:marTop w:val="0"/>
          <w:marBottom w:val="0"/>
          <w:divBdr>
            <w:top w:val="none" w:sz="0" w:space="0" w:color="auto"/>
            <w:left w:val="none" w:sz="0" w:space="0" w:color="auto"/>
            <w:bottom w:val="none" w:sz="0" w:space="0" w:color="auto"/>
            <w:right w:val="none" w:sz="0" w:space="0" w:color="auto"/>
          </w:divBdr>
        </w:div>
      </w:divsChild>
    </w:div>
    <w:div w:id="155846391">
      <w:bodyDiv w:val="1"/>
      <w:marLeft w:val="0"/>
      <w:marRight w:val="0"/>
      <w:marTop w:val="0"/>
      <w:marBottom w:val="0"/>
      <w:divBdr>
        <w:top w:val="none" w:sz="0" w:space="0" w:color="auto"/>
        <w:left w:val="none" w:sz="0" w:space="0" w:color="auto"/>
        <w:bottom w:val="none" w:sz="0" w:space="0" w:color="auto"/>
        <w:right w:val="none" w:sz="0" w:space="0" w:color="auto"/>
      </w:divBdr>
    </w:div>
    <w:div w:id="156117310">
      <w:bodyDiv w:val="1"/>
      <w:marLeft w:val="0"/>
      <w:marRight w:val="0"/>
      <w:marTop w:val="0"/>
      <w:marBottom w:val="0"/>
      <w:divBdr>
        <w:top w:val="none" w:sz="0" w:space="0" w:color="auto"/>
        <w:left w:val="none" w:sz="0" w:space="0" w:color="auto"/>
        <w:bottom w:val="none" w:sz="0" w:space="0" w:color="auto"/>
        <w:right w:val="none" w:sz="0" w:space="0" w:color="auto"/>
      </w:divBdr>
    </w:div>
    <w:div w:id="156268537">
      <w:bodyDiv w:val="1"/>
      <w:marLeft w:val="0"/>
      <w:marRight w:val="0"/>
      <w:marTop w:val="0"/>
      <w:marBottom w:val="0"/>
      <w:divBdr>
        <w:top w:val="none" w:sz="0" w:space="0" w:color="auto"/>
        <w:left w:val="none" w:sz="0" w:space="0" w:color="auto"/>
        <w:bottom w:val="none" w:sz="0" w:space="0" w:color="auto"/>
        <w:right w:val="none" w:sz="0" w:space="0" w:color="auto"/>
      </w:divBdr>
    </w:div>
    <w:div w:id="156578449">
      <w:bodyDiv w:val="1"/>
      <w:marLeft w:val="0"/>
      <w:marRight w:val="0"/>
      <w:marTop w:val="0"/>
      <w:marBottom w:val="0"/>
      <w:divBdr>
        <w:top w:val="none" w:sz="0" w:space="0" w:color="auto"/>
        <w:left w:val="none" w:sz="0" w:space="0" w:color="auto"/>
        <w:bottom w:val="none" w:sz="0" w:space="0" w:color="auto"/>
        <w:right w:val="none" w:sz="0" w:space="0" w:color="auto"/>
      </w:divBdr>
    </w:div>
    <w:div w:id="156774170">
      <w:bodyDiv w:val="1"/>
      <w:marLeft w:val="0"/>
      <w:marRight w:val="0"/>
      <w:marTop w:val="0"/>
      <w:marBottom w:val="0"/>
      <w:divBdr>
        <w:top w:val="none" w:sz="0" w:space="0" w:color="auto"/>
        <w:left w:val="none" w:sz="0" w:space="0" w:color="auto"/>
        <w:bottom w:val="none" w:sz="0" w:space="0" w:color="auto"/>
        <w:right w:val="none" w:sz="0" w:space="0" w:color="auto"/>
      </w:divBdr>
    </w:div>
    <w:div w:id="157355088">
      <w:bodyDiv w:val="1"/>
      <w:marLeft w:val="0"/>
      <w:marRight w:val="0"/>
      <w:marTop w:val="0"/>
      <w:marBottom w:val="0"/>
      <w:divBdr>
        <w:top w:val="none" w:sz="0" w:space="0" w:color="auto"/>
        <w:left w:val="none" w:sz="0" w:space="0" w:color="auto"/>
        <w:bottom w:val="none" w:sz="0" w:space="0" w:color="auto"/>
        <w:right w:val="none" w:sz="0" w:space="0" w:color="auto"/>
      </w:divBdr>
    </w:div>
    <w:div w:id="157698462">
      <w:bodyDiv w:val="1"/>
      <w:marLeft w:val="0"/>
      <w:marRight w:val="0"/>
      <w:marTop w:val="0"/>
      <w:marBottom w:val="0"/>
      <w:divBdr>
        <w:top w:val="none" w:sz="0" w:space="0" w:color="auto"/>
        <w:left w:val="none" w:sz="0" w:space="0" w:color="auto"/>
        <w:bottom w:val="none" w:sz="0" w:space="0" w:color="auto"/>
        <w:right w:val="none" w:sz="0" w:space="0" w:color="auto"/>
      </w:divBdr>
    </w:div>
    <w:div w:id="157698949">
      <w:bodyDiv w:val="1"/>
      <w:marLeft w:val="0"/>
      <w:marRight w:val="0"/>
      <w:marTop w:val="0"/>
      <w:marBottom w:val="0"/>
      <w:divBdr>
        <w:top w:val="none" w:sz="0" w:space="0" w:color="auto"/>
        <w:left w:val="none" w:sz="0" w:space="0" w:color="auto"/>
        <w:bottom w:val="none" w:sz="0" w:space="0" w:color="auto"/>
        <w:right w:val="none" w:sz="0" w:space="0" w:color="auto"/>
      </w:divBdr>
      <w:divsChild>
        <w:div w:id="703680204">
          <w:marLeft w:val="0"/>
          <w:marRight w:val="0"/>
          <w:marTop w:val="0"/>
          <w:marBottom w:val="0"/>
          <w:divBdr>
            <w:top w:val="none" w:sz="0" w:space="0" w:color="auto"/>
            <w:left w:val="none" w:sz="0" w:space="0" w:color="auto"/>
            <w:bottom w:val="none" w:sz="0" w:space="0" w:color="auto"/>
            <w:right w:val="none" w:sz="0" w:space="0" w:color="auto"/>
          </w:divBdr>
        </w:div>
      </w:divsChild>
    </w:div>
    <w:div w:id="157773891">
      <w:bodyDiv w:val="1"/>
      <w:marLeft w:val="0"/>
      <w:marRight w:val="0"/>
      <w:marTop w:val="0"/>
      <w:marBottom w:val="0"/>
      <w:divBdr>
        <w:top w:val="none" w:sz="0" w:space="0" w:color="auto"/>
        <w:left w:val="none" w:sz="0" w:space="0" w:color="auto"/>
        <w:bottom w:val="none" w:sz="0" w:space="0" w:color="auto"/>
        <w:right w:val="none" w:sz="0" w:space="0" w:color="auto"/>
      </w:divBdr>
    </w:div>
    <w:div w:id="157812248">
      <w:bodyDiv w:val="1"/>
      <w:marLeft w:val="0"/>
      <w:marRight w:val="0"/>
      <w:marTop w:val="0"/>
      <w:marBottom w:val="0"/>
      <w:divBdr>
        <w:top w:val="none" w:sz="0" w:space="0" w:color="auto"/>
        <w:left w:val="none" w:sz="0" w:space="0" w:color="auto"/>
        <w:bottom w:val="none" w:sz="0" w:space="0" w:color="auto"/>
        <w:right w:val="none" w:sz="0" w:space="0" w:color="auto"/>
      </w:divBdr>
    </w:div>
    <w:div w:id="157886918">
      <w:bodyDiv w:val="1"/>
      <w:marLeft w:val="0"/>
      <w:marRight w:val="0"/>
      <w:marTop w:val="0"/>
      <w:marBottom w:val="0"/>
      <w:divBdr>
        <w:top w:val="none" w:sz="0" w:space="0" w:color="auto"/>
        <w:left w:val="none" w:sz="0" w:space="0" w:color="auto"/>
        <w:bottom w:val="none" w:sz="0" w:space="0" w:color="auto"/>
        <w:right w:val="none" w:sz="0" w:space="0" w:color="auto"/>
      </w:divBdr>
      <w:divsChild>
        <w:div w:id="1480414074">
          <w:marLeft w:val="45"/>
          <w:marRight w:val="0"/>
          <w:marTop w:val="0"/>
          <w:marBottom w:val="0"/>
          <w:divBdr>
            <w:top w:val="none" w:sz="0" w:space="0" w:color="auto"/>
            <w:left w:val="none" w:sz="0" w:space="0" w:color="auto"/>
            <w:bottom w:val="none" w:sz="0" w:space="0" w:color="auto"/>
            <w:right w:val="none" w:sz="0" w:space="0" w:color="auto"/>
          </w:divBdr>
        </w:div>
      </w:divsChild>
    </w:div>
    <w:div w:id="158079093">
      <w:bodyDiv w:val="1"/>
      <w:marLeft w:val="0"/>
      <w:marRight w:val="0"/>
      <w:marTop w:val="0"/>
      <w:marBottom w:val="0"/>
      <w:divBdr>
        <w:top w:val="none" w:sz="0" w:space="0" w:color="auto"/>
        <w:left w:val="none" w:sz="0" w:space="0" w:color="auto"/>
        <w:bottom w:val="none" w:sz="0" w:space="0" w:color="auto"/>
        <w:right w:val="none" w:sz="0" w:space="0" w:color="auto"/>
      </w:divBdr>
      <w:divsChild>
        <w:div w:id="1030036262">
          <w:marLeft w:val="0"/>
          <w:marRight w:val="0"/>
          <w:marTop w:val="0"/>
          <w:marBottom w:val="0"/>
          <w:divBdr>
            <w:top w:val="none" w:sz="0" w:space="0" w:color="auto"/>
            <w:left w:val="none" w:sz="0" w:space="0" w:color="auto"/>
            <w:bottom w:val="none" w:sz="0" w:space="0" w:color="auto"/>
            <w:right w:val="none" w:sz="0" w:space="0" w:color="auto"/>
          </w:divBdr>
          <w:divsChild>
            <w:div w:id="88896421">
              <w:marLeft w:val="0"/>
              <w:marRight w:val="0"/>
              <w:marTop w:val="0"/>
              <w:marBottom w:val="600"/>
              <w:divBdr>
                <w:top w:val="none" w:sz="0" w:space="0" w:color="auto"/>
                <w:left w:val="none" w:sz="0" w:space="0" w:color="auto"/>
                <w:bottom w:val="none" w:sz="0" w:space="0" w:color="auto"/>
                <w:right w:val="none" w:sz="0" w:space="0" w:color="auto"/>
              </w:divBdr>
              <w:divsChild>
                <w:div w:id="17917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6788">
      <w:bodyDiv w:val="1"/>
      <w:marLeft w:val="0"/>
      <w:marRight w:val="0"/>
      <w:marTop w:val="0"/>
      <w:marBottom w:val="0"/>
      <w:divBdr>
        <w:top w:val="none" w:sz="0" w:space="0" w:color="auto"/>
        <w:left w:val="none" w:sz="0" w:space="0" w:color="auto"/>
        <w:bottom w:val="none" w:sz="0" w:space="0" w:color="auto"/>
        <w:right w:val="none" w:sz="0" w:space="0" w:color="auto"/>
      </w:divBdr>
      <w:divsChild>
        <w:div w:id="1171943075">
          <w:marLeft w:val="0"/>
          <w:marRight w:val="0"/>
          <w:marTop w:val="0"/>
          <w:marBottom w:val="0"/>
          <w:divBdr>
            <w:top w:val="none" w:sz="0" w:space="0" w:color="auto"/>
            <w:left w:val="none" w:sz="0" w:space="0" w:color="auto"/>
            <w:bottom w:val="none" w:sz="0" w:space="0" w:color="auto"/>
            <w:right w:val="none" w:sz="0" w:space="0" w:color="auto"/>
          </w:divBdr>
          <w:divsChild>
            <w:div w:id="1703092975">
              <w:marLeft w:val="0"/>
              <w:marRight w:val="0"/>
              <w:marTop w:val="0"/>
              <w:marBottom w:val="0"/>
              <w:divBdr>
                <w:top w:val="none" w:sz="0" w:space="0" w:color="auto"/>
                <w:left w:val="none" w:sz="0" w:space="0" w:color="auto"/>
                <w:bottom w:val="none" w:sz="0" w:space="0" w:color="auto"/>
                <w:right w:val="none" w:sz="0" w:space="0" w:color="auto"/>
              </w:divBdr>
              <w:divsChild>
                <w:div w:id="443035017">
                  <w:marLeft w:val="0"/>
                  <w:marRight w:val="0"/>
                  <w:marTop w:val="0"/>
                  <w:marBottom w:val="0"/>
                  <w:divBdr>
                    <w:top w:val="none" w:sz="0" w:space="0" w:color="auto"/>
                    <w:left w:val="none" w:sz="0" w:space="0" w:color="auto"/>
                    <w:bottom w:val="none" w:sz="0" w:space="0" w:color="auto"/>
                    <w:right w:val="none" w:sz="0" w:space="0" w:color="auto"/>
                  </w:divBdr>
                  <w:divsChild>
                    <w:div w:id="729380706">
                      <w:marLeft w:val="0"/>
                      <w:marRight w:val="-3600"/>
                      <w:marTop w:val="0"/>
                      <w:marBottom w:val="0"/>
                      <w:divBdr>
                        <w:top w:val="none" w:sz="0" w:space="0" w:color="auto"/>
                        <w:left w:val="none" w:sz="0" w:space="0" w:color="auto"/>
                        <w:bottom w:val="none" w:sz="0" w:space="0" w:color="auto"/>
                        <w:right w:val="none" w:sz="0" w:space="0" w:color="auto"/>
                      </w:divBdr>
                      <w:divsChild>
                        <w:div w:id="1883709270">
                          <w:marLeft w:val="-15"/>
                          <w:marRight w:val="3585"/>
                          <w:marTop w:val="0"/>
                          <w:marBottom w:val="0"/>
                          <w:divBdr>
                            <w:top w:val="none" w:sz="0" w:space="0" w:color="auto"/>
                            <w:left w:val="none" w:sz="0" w:space="0" w:color="auto"/>
                            <w:bottom w:val="none" w:sz="0" w:space="0" w:color="auto"/>
                            <w:right w:val="none" w:sz="0" w:space="0" w:color="auto"/>
                          </w:divBdr>
                          <w:divsChild>
                            <w:div w:id="96143023">
                              <w:marLeft w:val="0"/>
                              <w:marRight w:val="0"/>
                              <w:marTop w:val="0"/>
                              <w:marBottom w:val="600"/>
                              <w:divBdr>
                                <w:top w:val="none" w:sz="0" w:space="0" w:color="auto"/>
                                <w:left w:val="none" w:sz="0" w:space="0" w:color="auto"/>
                                <w:bottom w:val="none" w:sz="0" w:space="0" w:color="auto"/>
                                <w:right w:val="none" w:sz="0" w:space="0" w:color="auto"/>
                              </w:divBdr>
                              <w:divsChild>
                                <w:div w:id="345521760">
                                  <w:marLeft w:val="0"/>
                                  <w:marRight w:val="0"/>
                                  <w:marTop w:val="0"/>
                                  <w:marBottom w:val="300"/>
                                  <w:divBdr>
                                    <w:top w:val="none" w:sz="0" w:space="0" w:color="auto"/>
                                    <w:left w:val="none" w:sz="0" w:space="0" w:color="auto"/>
                                    <w:bottom w:val="none" w:sz="0" w:space="0" w:color="auto"/>
                                    <w:right w:val="none" w:sz="0" w:space="0" w:color="auto"/>
                                  </w:divBdr>
                                  <w:divsChild>
                                    <w:div w:id="225916759">
                                      <w:marLeft w:val="0"/>
                                      <w:marRight w:val="0"/>
                                      <w:marTop w:val="0"/>
                                      <w:marBottom w:val="300"/>
                                      <w:divBdr>
                                        <w:top w:val="none" w:sz="0" w:space="0" w:color="auto"/>
                                        <w:left w:val="none" w:sz="0" w:space="0" w:color="auto"/>
                                        <w:bottom w:val="none" w:sz="0" w:space="0" w:color="auto"/>
                                        <w:right w:val="none" w:sz="0" w:space="0" w:color="auto"/>
                                      </w:divBdr>
                                      <w:divsChild>
                                        <w:div w:id="9342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5602">
      <w:bodyDiv w:val="1"/>
      <w:marLeft w:val="0"/>
      <w:marRight w:val="0"/>
      <w:marTop w:val="0"/>
      <w:marBottom w:val="0"/>
      <w:divBdr>
        <w:top w:val="none" w:sz="0" w:space="0" w:color="auto"/>
        <w:left w:val="none" w:sz="0" w:space="0" w:color="auto"/>
        <w:bottom w:val="none" w:sz="0" w:space="0" w:color="auto"/>
        <w:right w:val="none" w:sz="0" w:space="0" w:color="auto"/>
      </w:divBdr>
      <w:divsChild>
        <w:div w:id="18943431">
          <w:marLeft w:val="0"/>
          <w:marRight w:val="0"/>
          <w:marTop w:val="0"/>
          <w:marBottom w:val="0"/>
          <w:divBdr>
            <w:top w:val="none" w:sz="0" w:space="0" w:color="auto"/>
            <w:left w:val="none" w:sz="0" w:space="0" w:color="auto"/>
            <w:bottom w:val="none" w:sz="0" w:space="0" w:color="auto"/>
            <w:right w:val="none" w:sz="0" w:space="0" w:color="auto"/>
          </w:divBdr>
          <w:divsChild>
            <w:div w:id="2025016996">
              <w:marLeft w:val="0"/>
              <w:marRight w:val="0"/>
              <w:marTop w:val="0"/>
              <w:marBottom w:val="0"/>
              <w:divBdr>
                <w:top w:val="none" w:sz="0" w:space="0" w:color="auto"/>
                <w:left w:val="none" w:sz="0" w:space="0" w:color="auto"/>
                <w:bottom w:val="none" w:sz="0" w:space="0" w:color="auto"/>
                <w:right w:val="none" w:sz="0" w:space="0" w:color="auto"/>
              </w:divBdr>
              <w:divsChild>
                <w:div w:id="2739499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741996">
      <w:bodyDiv w:val="1"/>
      <w:marLeft w:val="0"/>
      <w:marRight w:val="0"/>
      <w:marTop w:val="0"/>
      <w:marBottom w:val="0"/>
      <w:divBdr>
        <w:top w:val="none" w:sz="0" w:space="0" w:color="auto"/>
        <w:left w:val="none" w:sz="0" w:space="0" w:color="auto"/>
        <w:bottom w:val="none" w:sz="0" w:space="0" w:color="auto"/>
        <w:right w:val="none" w:sz="0" w:space="0" w:color="auto"/>
      </w:divBdr>
    </w:div>
    <w:div w:id="158886397">
      <w:bodyDiv w:val="1"/>
      <w:marLeft w:val="0"/>
      <w:marRight w:val="0"/>
      <w:marTop w:val="0"/>
      <w:marBottom w:val="0"/>
      <w:divBdr>
        <w:top w:val="none" w:sz="0" w:space="0" w:color="auto"/>
        <w:left w:val="none" w:sz="0" w:space="0" w:color="auto"/>
        <w:bottom w:val="none" w:sz="0" w:space="0" w:color="auto"/>
        <w:right w:val="none" w:sz="0" w:space="0" w:color="auto"/>
      </w:divBdr>
    </w:div>
    <w:div w:id="158889658">
      <w:bodyDiv w:val="1"/>
      <w:marLeft w:val="0"/>
      <w:marRight w:val="0"/>
      <w:marTop w:val="0"/>
      <w:marBottom w:val="0"/>
      <w:divBdr>
        <w:top w:val="none" w:sz="0" w:space="0" w:color="auto"/>
        <w:left w:val="none" w:sz="0" w:space="0" w:color="auto"/>
        <w:bottom w:val="none" w:sz="0" w:space="0" w:color="auto"/>
        <w:right w:val="none" w:sz="0" w:space="0" w:color="auto"/>
      </w:divBdr>
    </w:div>
    <w:div w:id="158932880">
      <w:bodyDiv w:val="1"/>
      <w:marLeft w:val="0"/>
      <w:marRight w:val="0"/>
      <w:marTop w:val="0"/>
      <w:marBottom w:val="0"/>
      <w:divBdr>
        <w:top w:val="none" w:sz="0" w:space="0" w:color="auto"/>
        <w:left w:val="none" w:sz="0" w:space="0" w:color="auto"/>
        <w:bottom w:val="none" w:sz="0" w:space="0" w:color="auto"/>
        <w:right w:val="none" w:sz="0" w:space="0" w:color="auto"/>
      </w:divBdr>
      <w:divsChild>
        <w:div w:id="17901928">
          <w:marLeft w:val="0"/>
          <w:marRight w:val="0"/>
          <w:marTop w:val="0"/>
          <w:marBottom w:val="0"/>
          <w:divBdr>
            <w:top w:val="none" w:sz="0" w:space="0" w:color="auto"/>
            <w:left w:val="none" w:sz="0" w:space="0" w:color="auto"/>
            <w:bottom w:val="none" w:sz="0" w:space="0" w:color="auto"/>
            <w:right w:val="none" w:sz="0" w:space="0" w:color="auto"/>
          </w:divBdr>
        </w:div>
      </w:divsChild>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538804">
      <w:bodyDiv w:val="1"/>
      <w:marLeft w:val="0"/>
      <w:marRight w:val="0"/>
      <w:marTop w:val="0"/>
      <w:marBottom w:val="0"/>
      <w:divBdr>
        <w:top w:val="none" w:sz="0" w:space="0" w:color="auto"/>
        <w:left w:val="none" w:sz="0" w:space="0" w:color="auto"/>
        <w:bottom w:val="none" w:sz="0" w:space="0" w:color="auto"/>
        <w:right w:val="none" w:sz="0" w:space="0" w:color="auto"/>
      </w:divBdr>
    </w:div>
    <w:div w:id="159850838">
      <w:bodyDiv w:val="1"/>
      <w:marLeft w:val="0"/>
      <w:marRight w:val="0"/>
      <w:marTop w:val="0"/>
      <w:marBottom w:val="0"/>
      <w:divBdr>
        <w:top w:val="none" w:sz="0" w:space="0" w:color="auto"/>
        <w:left w:val="none" w:sz="0" w:space="0" w:color="auto"/>
        <w:bottom w:val="none" w:sz="0" w:space="0" w:color="auto"/>
        <w:right w:val="none" w:sz="0" w:space="0" w:color="auto"/>
      </w:divBdr>
    </w:div>
    <w:div w:id="160003931">
      <w:bodyDiv w:val="1"/>
      <w:marLeft w:val="0"/>
      <w:marRight w:val="0"/>
      <w:marTop w:val="0"/>
      <w:marBottom w:val="0"/>
      <w:divBdr>
        <w:top w:val="none" w:sz="0" w:space="0" w:color="auto"/>
        <w:left w:val="none" w:sz="0" w:space="0" w:color="auto"/>
        <w:bottom w:val="none" w:sz="0" w:space="0" w:color="auto"/>
        <w:right w:val="none" w:sz="0" w:space="0" w:color="auto"/>
      </w:divBdr>
    </w:div>
    <w:div w:id="160199815">
      <w:bodyDiv w:val="1"/>
      <w:marLeft w:val="0"/>
      <w:marRight w:val="0"/>
      <w:marTop w:val="0"/>
      <w:marBottom w:val="0"/>
      <w:divBdr>
        <w:top w:val="none" w:sz="0" w:space="0" w:color="auto"/>
        <w:left w:val="none" w:sz="0" w:space="0" w:color="auto"/>
        <w:bottom w:val="none" w:sz="0" w:space="0" w:color="auto"/>
        <w:right w:val="none" w:sz="0" w:space="0" w:color="auto"/>
      </w:divBdr>
      <w:divsChild>
        <w:div w:id="1154645418">
          <w:marLeft w:val="0"/>
          <w:marRight w:val="0"/>
          <w:marTop w:val="0"/>
          <w:marBottom w:val="0"/>
          <w:divBdr>
            <w:top w:val="none" w:sz="0" w:space="0" w:color="auto"/>
            <w:left w:val="none" w:sz="0" w:space="0" w:color="auto"/>
            <w:bottom w:val="none" w:sz="0" w:space="0" w:color="auto"/>
            <w:right w:val="none" w:sz="0" w:space="0" w:color="auto"/>
          </w:divBdr>
        </w:div>
      </w:divsChild>
    </w:div>
    <w:div w:id="160244358">
      <w:bodyDiv w:val="1"/>
      <w:marLeft w:val="0"/>
      <w:marRight w:val="0"/>
      <w:marTop w:val="0"/>
      <w:marBottom w:val="0"/>
      <w:divBdr>
        <w:top w:val="none" w:sz="0" w:space="0" w:color="auto"/>
        <w:left w:val="none" w:sz="0" w:space="0" w:color="auto"/>
        <w:bottom w:val="none" w:sz="0" w:space="0" w:color="auto"/>
        <w:right w:val="none" w:sz="0" w:space="0" w:color="auto"/>
      </w:divBdr>
      <w:divsChild>
        <w:div w:id="1187250972">
          <w:marLeft w:val="0"/>
          <w:marRight w:val="0"/>
          <w:marTop w:val="0"/>
          <w:marBottom w:val="0"/>
          <w:divBdr>
            <w:top w:val="none" w:sz="0" w:space="0" w:color="auto"/>
            <w:left w:val="none" w:sz="0" w:space="0" w:color="auto"/>
            <w:bottom w:val="none" w:sz="0" w:space="0" w:color="auto"/>
            <w:right w:val="none" w:sz="0" w:space="0" w:color="auto"/>
          </w:divBdr>
        </w:div>
        <w:div w:id="1420784261">
          <w:marLeft w:val="450"/>
          <w:marRight w:val="0"/>
          <w:marTop w:val="0"/>
          <w:marBottom w:val="0"/>
          <w:divBdr>
            <w:top w:val="none" w:sz="0" w:space="0" w:color="auto"/>
            <w:left w:val="none" w:sz="0" w:space="0" w:color="auto"/>
            <w:bottom w:val="none" w:sz="0" w:space="0" w:color="auto"/>
            <w:right w:val="none" w:sz="0" w:space="0" w:color="auto"/>
          </w:divBdr>
        </w:div>
      </w:divsChild>
    </w:div>
    <w:div w:id="160586806">
      <w:bodyDiv w:val="1"/>
      <w:marLeft w:val="0"/>
      <w:marRight w:val="0"/>
      <w:marTop w:val="0"/>
      <w:marBottom w:val="0"/>
      <w:divBdr>
        <w:top w:val="none" w:sz="0" w:space="0" w:color="auto"/>
        <w:left w:val="none" w:sz="0" w:space="0" w:color="auto"/>
        <w:bottom w:val="none" w:sz="0" w:space="0" w:color="auto"/>
        <w:right w:val="none" w:sz="0" w:space="0" w:color="auto"/>
      </w:divBdr>
      <w:divsChild>
        <w:div w:id="817304397">
          <w:marLeft w:val="0"/>
          <w:marRight w:val="0"/>
          <w:marTop w:val="0"/>
          <w:marBottom w:val="0"/>
          <w:divBdr>
            <w:top w:val="none" w:sz="0" w:space="0" w:color="auto"/>
            <w:left w:val="none" w:sz="0" w:space="0" w:color="auto"/>
            <w:bottom w:val="none" w:sz="0" w:space="0" w:color="auto"/>
            <w:right w:val="none" w:sz="0" w:space="0" w:color="auto"/>
          </w:divBdr>
        </w:div>
        <w:div w:id="1439258674">
          <w:marLeft w:val="450"/>
          <w:marRight w:val="0"/>
          <w:marTop w:val="0"/>
          <w:marBottom w:val="0"/>
          <w:divBdr>
            <w:top w:val="none" w:sz="0" w:space="0" w:color="auto"/>
            <w:left w:val="none" w:sz="0" w:space="0" w:color="auto"/>
            <w:bottom w:val="none" w:sz="0" w:space="0" w:color="auto"/>
            <w:right w:val="none" w:sz="0" w:space="0" w:color="auto"/>
          </w:divBdr>
        </w:div>
      </w:divsChild>
    </w:div>
    <w:div w:id="160897136">
      <w:bodyDiv w:val="1"/>
      <w:marLeft w:val="0"/>
      <w:marRight w:val="0"/>
      <w:marTop w:val="0"/>
      <w:marBottom w:val="0"/>
      <w:divBdr>
        <w:top w:val="none" w:sz="0" w:space="0" w:color="auto"/>
        <w:left w:val="none" w:sz="0" w:space="0" w:color="auto"/>
        <w:bottom w:val="none" w:sz="0" w:space="0" w:color="auto"/>
        <w:right w:val="none" w:sz="0" w:space="0" w:color="auto"/>
      </w:divBdr>
      <w:divsChild>
        <w:div w:id="883560786">
          <w:marLeft w:val="0"/>
          <w:marRight w:val="0"/>
          <w:marTop w:val="0"/>
          <w:marBottom w:val="0"/>
          <w:divBdr>
            <w:top w:val="none" w:sz="0" w:space="0" w:color="auto"/>
            <w:left w:val="none" w:sz="0" w:space="0" w:color="auto"/>
            <w:bottom w:val="none" w:sz="0" w:space="0" w:color="auto"/>
            <w:right w:val="none" w:sz="0" w:space="0" w:color="auto"/>
          </w:divBdr>
          <w:divsChild>
            <w:div w:id="472064747">
              <w:marLeft w:val="0"/>
              <w:marRight w:val="0"/>
              <w:marTop w:val="600"/>
              <w:marBottom w:val="600"/>
              <w:divBdr>
                <w:top w:val="none" w:sz="0" w:space="0" w:color="auto"/>
                <w:left w:val="none" w:sz="0" w:space="0" w:color="auto"/>
                <w:bottom w:val="none" w:sz="0" w:space="0" w:color="auto"/>
                <w:right w:val="none" w:sz="0" w:space="0" w:color="auto"/>
              </w:divBdr>
              <w:divsChild>
                <w:div w:id="2036495826">
                  <w:marLeft w:val="0"/>
                  <w:marRight w:val="0"/>
                  <w:marTop w:val="600"/>
                  <w:marBottom w:val="0"/>
                  <w:divBdr>
                    <w:top w:val="none" w:sz="0" w:space="0" w:color="auto"/>
                    <w:left w:val="none" w:sz="0" w:space="0" w:color="auto"/>
                    <w:bottom w:val="none" w:sz="0" w:space="0" w:color="auto"/>
                    <w:right w:val="none" w:sz="0" w:space="0" w:color="auto"/>
                  </w:divBdr>
                  <w:divsChild>
                    <w:div w:id="1970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1843">
      <w:bodyDiv w:val="1"/>
      <w:marLeft w:val="0"/>
      <w:marRight w:val="0"/>
      <w:marTop w:val="0"/>
      <w:marBottom w:val="0"/>
      <w:divBdr>
        <w:top w:val="none" w:sz="0" w:space="0" w:color="auto"/>
        <w:left w:val="none" w:sz="0" w:space="0" w:color="auto"/>
        <w:bottom w:val="none" w:sz="0" w:space="0" w:color="auto"/>
        <w:right w:val="none" w:sz="0" w:space="0" w:color="auto"/>
      </w:divBdr>
      <w:divsChild>
        <w:div w:id="1819762858">
          <w:marLeft w:val="0"/>
          <w:marRight w:val="0"/>
          <w:marTop w:val="0"/>
          <w:marBottom w:val="0"/>
          <w:divBdr>
            <w:top w:val="none" w:sz="0" w:space="0" w:color="auto"/>
            <w:left w:val="none" w:sz="0" w:space="0" w:color="auto"/>
            <w:bottom w:val="none" w:sz="0" w:space="0" w:color="auto"/>
            <w:right w:val="none" w:sz="0" w:space="0" w:color="auto"/>
          </w:divBdr>
        </w:div>
      </w:divsChild>
    </w:div>
    <w:div w:id="162547499">
      <w:bodyDiv w:val="1"/>
      <w:marLeft w:val="0"/>
      <w:marRight w:val="0"/>
      <w:marTop w:val="0"/>
      <w:marBottom w:val="0"/>
      <w:divBdr>
        <w:top w:val="none" w:sz="0" w:space="0" w:color="auto"/>
        <w:left w:val="none" w:sz="0" w:space="0" w:color="auto"/>
        <w:bottom w:val="none" w:sz="0" w:space="0" w:color="auto"/>
        <w:right w:val="none" w:sz="0" w:space="0" w:color="auto"/>
      </w:divBdr>
      <w:divsChild>
        <w:div w:id="159388010">
          <w:marLeft w:val="0"/>
          <w:marRight w:val="0"/>
          <w:marTop w:val="0"/>
          <w:marBottom w:val="0"/>
          <w:divBdr>
            <w:top w:val="none" w:sz="0" w:space="0" w:color="auto"/>
            <w:left w:val="none" w:sz="0" w:space="0" w:color="auto"/>
            <w:bottom w:val="none" w:sz="0" w:space="0" w:color="auto"/>
            <w:right w:val="none" w:sz="0" w:space="0" w:color="auto"/>
          </w:divBdr>
          <w:divsChild>
            <w:div w:id="926421253">
              <w:marLeft w:val="0"/>
              <w:marRight w:val="0"/>
              <w:marTop w:val="600"/>
              <w:marBottom w:val="600"/>
              <w:divBdr>
                <w:top w:val="none" w:sz="0" w:space="0" w:color="auto"/>
                <w:left w:val="none" w:sz="0" w:space="0" w:color="auto"/>
                <w:bottom w:val="none" w:sz="0" w:space="0" w:color="auto"/>
                <w:right w:val="none" w:sz="0" w:space="0" w:color="auto"/>
              </w:divBdr>
              <w:divsChild>
                <w:div w:id="1529492859">
                  <w:marLeft w:val="0"/>
                  <w:marRight w:val="0"/>
                  <w:marTop w:val="600"/>
                  <w:marBottom w:val="0"/>
                  <w:divBdr>
                    <w:top w:val="none" w:sz="0" w:space="0" w:color="auto"/>
                    <w:left w:val="none" w:sz="0" w:space="0" w:color="auto"/>
                    <w:bottom w:val="none" w:sz="0" w:space="0" w:color="auto"/>
                    <w:right w:val="none" w:sz="0" w:space="0" w:color="auto"/>
                  </w:divBdr>
                  <w:divsChild>
                    <w:div w:id="1759057453">
                      <w:marLeft w:val="0"/>
                      <w:marRight w:val="0"/>
                      <w:marTop w:val="0"/>
                      <w:marBottom w:val="0"/>
                      <w:divBdr>
                        <w:top w:val="none" w:sz="0" w:space="0" w:color="auto"/>
                        <w:left w:val="none" w:sz="0" w:space="0" w:color="auto"/>
                        <w:bottom w:val="none" w:sz="0" w:space="0" w:color="auto"/>
                        <w:right w:val="none" w:sz="0" w:space="0" w:color="auto"/>
                      </w:divBdr>
                      <w:divsChild>
                        <w:div w:id="1369648444">
                          <w:marLeft w:val="-450"/>
                          <w:marRight w:val="0"/>
                          <w:marTop w:val="450"/>
                          <w:marBottom w:val="0"/>
                          <w:divBdr>
                            <w:top w:val="none" w:sz="0" w:space="0" w:color="auto"/>
                            <w:left w:val="none" w:sz="0" w:space="0" w:color="auto"/>
                            <w:bottom w:val="none" w:sz="0" w:space="0" w:color="auto"/>
                            <w:right w:val="none" w:sz="0" w:space="0" w:color="auto"/>
                          </w:divBdr>
                          <w:divsChild>
                            <w:div w:id="66152020">
                              <w:marLeft w:val="450"/>
                              <w:marRight w:val="0"/>
                              <w:marTop w:val="450"/>
                              <w:marBottom w:val="0"/>
                              <w:divBdr>
                                <w:top w:val="none" w:sz="0" w:space="0" w:color="auto"/>
                                <w:left w:val="none" w:sz="0" w:space="0" w:color="auto"/>
                                <w:bottom w:val="none" w:sz="0" w:space="0" w:color="auto"/>
                                <w:right w:val="none" w:sz="0" w:space="0" w:color="auto"/>
                              </w:divBdr>
                              <w:divsChild>
                                <w:div w:id="346835189">
                                  <w:marLeft w:val="-450"/>
                                  <w:marRight w:val="0"/>
                                  <w:marTop w:val="450"/>
                                  <w:marBottom w:val="0"/>
                                  <w:divBdr>
                                    <w:top w:val="none" w:sz="0" w:space="0" w:color="auto"/>
                                    <w:left w:val="none" w:sz="0" w:space="0" w:color="auto"/>
                                    <w:bottom w:val="none" w:sz="0" w:space="0" w:color="auto"/>
                                    <w:right w:val="none" w:sz="0" w:space="0" w:color="auto"/>
                                  </w:divBdr>
                                  <w:divsChild>
                                    <w:div w:id="13405457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7244">
      <w:bodyDiv w:val="1"/>
      <w:marLeft w:val="0"/>
      <w:marRight w:val="0"/>
      <w:marTop w:val="0"/>
      <w:marBottom w:val="0"/>
      <w:divBdr>
        <w:top w:val="none" w:sz="0" w:space="0" w:color="auto"/>
        <w:left w:val="none" w:sz="0" w:space="0" w:color="auto"/>
        <w:bottom w:val="none" w:sz="0" w:space="0" w:color="auto"/>
        <w:right w:val="none" w:sz="0" w:space="0" w:color="auto"/>
      </w:divBdr>
      <w:divsChild>
        <w:div w:id="58482631">
          <w:marLeft w:val="0"/>
          <w:marRight w:val="0"/>
          <w:marTop w:val="0"/>
          <w:marBottom w:val="0"/>
          <w:divBdr>
            <w:top w:val="none" w:sz="0" w:space="0" w:color="auto"/>
            <w:left w:val="none" w:sz="0" w:space="0" w:color="auto"/>
            <w:bottom w:val="none" w:sz="0" w:space="0" w:color="auto"/>
            <w:right w:val="none" w:sz="0" w:space="0" w:color="auto"/>
          </w:divBdr>
        </w:div>
      </w:divsChild>
    </w:div>
    <w:div w:id="163516728">
      <w:bodyDiv w:val="1"/>
      <w:marLeft w:val="0"/>
      <w:marRight w:val="0"/>
      <w:marTop w:val="0"/>
      <w:marBottom w:val="0"/>
      <w:divBdr>
        <w:top w:val="none" w:sz="0" w:space="0" w:color="auto"/>
        <w:left w:val="none" w:sz="0" w:space="0" w:color="auto"/>
        <w:bottom w:val="none" w:sz="0" w:space="0" w:color="auto"/>
        <w:right w:val="none" w:sz="0" w:space="0" w:color="auto"/>
      </w:divBdr>
    </w:div>
    <w:div w:id="163520747">
      <w:bodyDiv w:val="1"/>
      <w:marLeft w:val="0"/>
      <w:marRight w:val="0"/>
      <w:marTop w:val="0"/>
      <w:marBottom w:val="0"/>
      <w:divBdr>
        <w:top w:val="none" w:sz="0" w:space="0" w:color="auto"/>
        <w:left w:val="none" w:sz="0" w:space="0" w:color="auto"/>
        <w:bottom w:val="none" w:sz="0" w:space="0" w:color="auto"/>
        <w:right w:val="none" w:sz="0" w:space="0" w:color="auto"/>
      </w:divBdr>
      <w:divsChild>
        <w:div w:id="1955988020">
          <w:marLeft w:val="0"/>
          <w:marRight w:val="0"/>
          <w:marTop w:val="0"/>
          <w:marBottom w:val="0"/>
          <w:divBdr>
            <w:top w:val="none" w:sz="0" w:space="0" w:color="auto"/>
            <w:left w:val="none" w:sz="0" w:space="0" w:color="auto"/>
            <w:bottom w:val="none" w:sz="0" w:space="0" w:color="auto"/>
            <w:right w:val="none" w:sz="0" w:space="0" w:color="auto"/>
          </w:divBdr>
          <w:divsChild>
            <w:div w:id="723023706">
              <w:marLeft w:val="0"/>
              <w:marRight w:val="0"/>
              <w:marTop w:val="0"/>
              <w:marBottom w:val="0"/>
              <w:divBdr>
                <w:top w:val="none" w:sz="0" w:space="0" w:color="auto"/>
                <w:left w:val="none" w:sz="0" w:space="0" w:color="auto"/>
                <w:bottom w:val="none" w:sz="0" w:space="0" w:color="auto"/>
                <w:right w:val="none" w:sz="0" w:space="0" w:color="auto"/>
              </w:divBdr>
              <w:divsChild>
                <w:div w:id="608464775">
                  <w:marLeft w:val="0"/>
                  <w:marRight w:val="0"/>
                  <w:marTop w:val="0"/>
                  <w:marBottom w:val="0"/>
                  <w:divBdr>
                    <w:top w:val="none" w:sz="0" w:space="0" w:color="auto"/>
                    <w:left w:val="none" w:sz="0" w:space="0" w:color="auto"/>
                    <w:bottom w:val="none" w:sz="0" w:space="0" w:color="auto"/>
                    <w:right w:val="none" w:sz="0" w:space="0" w:color="auto"/>
                  </w:divBdr>
                  <w:divsChild>
                    <w:div w:id="589628657">
                      <w:marLeft w:val="0"/>
                      <w:marRight w:val="-3600"/>
                      <w:marTop w:val="0"/>
                      <w:marBottom w:val="0"/>
                      <w:divBdr>
                        <w:top w:val="none" w:sz="0" w:space="0" w:color="auto"/>
                        <w:left w:val="none" w:sz="0" w:space="0" w:color="auto"/>
                        <w:bottom w:val="none" w:sz="0" w:space="0" w:color="auto"/>
                        <w:right w:val="none" w:sz="0" w:space="0" w:color="auto"/>
                      </w:divBdr>
                      <w:divsChild>
                        <w:div w:id="1040589414">
                          <w:marLeft w:val="-15"/>
                          <w:marRight w:val="3585"/>
                          <w:marTop w:val="0"/>
                          <w:marBottom w:val="0"/>
                          <w:divBdr>
                            <w:top w:val="none" w:sz="0" w:space="0" w:color="auto"/>
                            <w:left w:val="none" w:sz="0" w:space="0" w:color="auto"/>
                            <w:bottom w:val="none" w:sz="0" w:space="0" w:color="auto"/>
                            <w:right w:val="none" w:sz="0" w:space="0" w:color="auto"/>
                          </w:divBdr>
                          <w:divsChild>
                            <w:div w:id="313527128">
                              <w:marLeft w:val="0"/>
                              <w:marRight w:val="0"/>
                              <w:marTop w:val="0"/>
                              <w:marBottom w:val="600"/>
                              <w:divBdr>
                                <w:top w:val="none" w:sz="0" w:space="0" w:color="auto"/>
                                <w:left w:val="none" w:sz="0" w:space="0" w:color="auto"/>
                                <w:bottom w:val="none" w:sz="0" w:space="0" w:color="auto"/>
                                <w:right w:val="none" w:sz="0" w:space="0" w:color="auto"/>
                              </w:divBdr>
                              <w:divsChild>
                                <w:div w:id="479150475">
                                  <w:marLeft w:val="0"/>
                                  <w:marRight w:val="0"/>
                                  <w:marTop w:val="0"/>
                                  <w:marBottom w:val="300"/>
                                  <w:divBdr>
                                    <w:top w:val="none" w:sz="0" w:space="0" w:color="auto"/>
                                    <w:left w:val="none" w:sz="0" w:space="0" w:color="auto"/>
                                    <w:bottom w:val="none" w:sz="0" w:space="0" w:color="auto"/>
                                    <w:right w:val="none" w:sz="0" w:space="0" w:color="auto"/>
                                  </w:divBdr>
                                  <w:divsChild>
                                    <w:div w:id="1376388711">
                                      <w:marLeft w:val="0"/>
                                      <w:marRight w:val="0"/>
                                      <w:marTop w:val="0"/>
                                      <w:marBottom w:val="300"/>
                                      <w:divBdr>
                                        <w:top w:val="none" w:sz="0" w:space="0" w:color="auto"/>
                                        <w:left w:val="none" w:sz="0" w:space="0" w:color="auto"/>
                                        <w:bottom w:val="none" w:sz="0" w:space="0" w:color="auto"/>
                                        <w:right w:val="none" w:sz="0" w:space="0" w:color="auto"/>
                                      </w:divBdr>
                                      <w:divsChild>
                                        <w:div w:id="11480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3574">
      <w:bodyDiv w:val="1"/>
      <w:marLeft w:val="0"/>
      <w:marRight w:val="0"/>
      <w:marTop w:val="0"/>
      <w:marBottom w:val="0"/>
      <w:divBdr>
        <w:top w:val="none" w:sz="0" w:space="0" w:color="auto"/>
        <w:left w:val="none" w:sz="0" w:space="0" w:color="auto"/>
        <w:bottom w:val="none" w:sz="0" w:space="0" w:color="auto"/>
        <w:right w:val="none" w:sz="0" w:space="0" w:color="auto"/>
      </w:divBdr>
      <w:divsChild>
        <w:div w:id="672295974">
          <w:marLeft w:val="0"/>
          <w:marRight w:val="0"/>
          <w:marTop w:val="60"/>
          <w:marBottom w:val="0"/>
          <w:divBdr>
            <w:top w:val="none" w:sz="0" w:space="0" w:color="auto"/>
            <w:left w:val="none" w:sz="0" w:space="0" w:color="auto"/>
            <w:bottom w:val="none" w:sz="0" w:space="0" w:color="auto"/>
            <w:right w:val="none" w:sz="0" w:space="0" w:color="auto"/>
          </w:divBdr>
          <w:divsChild>
            <w:div w:id="1795057852">
              <w:marLeft w:val="60"/>
              <w:marRight w:val="0"/>
              <w:marTop w:val="0"/>
              <w:marBottom w:val="0"/>
              <w:divBdr>
                <w:top w:val="none" w:sz="0" w:space="0" w:color="auto"/>
                <w:left w:val="none" w:sz="0" w:space="0" w:color="auto"/>
                <w:bottom w:val="none" w:sz="0" w:space="0" w:color="auto"/>
                <w:right w:val="none" w:sz="0" w:space="0" w:color="auto"/>
              </w:divBdr>
              <w:divsChild>
                <w:div w:id="907765156">
                  <w:marLeft w:val="0"/>
                  <w:marRight w:val="0"/>
                  <w:marTop w:val="0"/>
                  <w:marBottom w:val="0"/>
                  <w:divBdr>
                    <w:top w:val="none" w:sz="0" w:space="0" w:color="auto"/>
                    <w:left w:val="none" w:sz="0" w:space="0" w:color="auto"/>
                    <w:bottom w:val="none" w:sz="0" w:space="0" w:color="auto"/>
                    <w:right w:val="none" w:sz="0" w:space="0" w:color="auto"/>
                  </w:divBdr>
                  <w:divsChild>
                    <w:div w:id="86660393">
                      <w:marLeft w:val="30"/>
                      <w:marRight w:val="60"/>
                      <w:marTop w:val="0"/>
                      <w:marBottom w:val="0"/>
                      <w:divBdr>
                        <w:top w:val="none" w:sz="0" w:space="0" w:color="auto"/>
                        <w:left w:val="none" w:sz="0" w:space="0" w:color="auto"/>
                        <w:bottom w:val="none" w:sz="0" w:space="0" w:color="auto"/>
                        <w:right w:val="none" w:sz="0" w:space="0" w:color="auto"/>
                      </w:divBdr>
                      <w:divsChild>
                        <w:div w:id="465591686">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63714998">
      <w:bodyDiv w:val="1"/>
      <w:marLeft w:val="0"/>
      <w:marRight w:val="0"/>
      <w:marTop w:val="0"/>
      <w:marBottom w:val="0"/>
      <w:divBdr>
        <w:top w:val="none" w:sz="0" w:space="0" w:color="auto"/>
        <w:left w:val="none" w:sz="0" w:space="0" w:color="auto"/>
        <w:bottom w:val="none" w:sz="0" w:space="0" w:color="auto"/>
        <w:right w:val="none" w:sz="0" w:space="0" w:color="auto"/>
      </w:divBdr>
    </w:div>
    <w:div w:id="163937640">
      <w:bodyDiv w:val="1"/>
      <w:marLeft w:val="0"/>
      <w:marRight w:val="0"/>
      <w:marTop w:val="0"/>
      <w:marBottom w:val="0"/>
      <w:divBdr>
        <w:top w:val="none" w:sz="0" w:space="0" w:color="auto"/>
        <w:left w:val="none" w:sz="0" w:space="0" w:color="auto"/>
        <w:bottom w:val="none" w:sz="0" w:space="0" w:color="auto"/>
        <w:right w:val="none" w:sz="0" w:space="0" w:color="auto"/>
      </w:divBdr>
    </w:div>
    <w:div w:id="164102562">
      <w:bodyDiv w:val="1"/>
      <w:marLeft w:val="0"/>
      <w:marRight w:val="0"/>
      <w:marTop w:val="0"/>
      <w:marBottom w:val="0"/>
      <w:divBdr>
        <w:top w:val="none" w:sz="0" w:space="0" w:color="auto"/>
        <w:left w:val="none" w:sz="0" w:space="0" w:color="auto"/>
        <w:bottom w:val="none" w:sz="0" w:space="0" w:color="auto"/>
        <w:right w:val="none" w:sz="0" w:space="0" w:color="auto"/>
      </w:divBdr>
    </w:div>
    <w:div w:id="164631507">
      <w:bodyDiv w:val="1"/>
      <w:marLeft w:val="0"/>
      <w:marRight w:val="0"/>
      <w:marTop w:val="0"/>
      <w:marBottom w:val="0"/>
      <w:divBdr>
        <w:top w:val="none" w:sz="0" w:space="0" w:color="auto"/>
        <w:left w:val="none" w:sz="0" w:space="0" w:color="auto"/>
        <w:bottom w:val="none" w:sz="0" w:space="0" w:color="auto"/>
        <w:right w:val="none" w:sz="0" w:space="0" w:color="auto"/>
      </w:divBdr>
    </w:div>
    <w:div w:id="164784098">
      <w:bodyDiv w:val="1"/>
      <w:marLeft w:val="0"/>
      <w:marRight w:val="0"/>
      <w:marTop w:val="0"/>
      <w:marBottom w:val="0"/>
      <w:divBdr>
        <w:top w:val="none" w:sz="0" w:space="0" w:color="auto"/>
        <w:left w:val="none" w:sz="0" w:space="0" w:color="auto"/>
        <w:bottom w:val="none" w:sz="0" w:space="0" w:color="auto"/>
        <w:right w:val="none" w:sz="0" w:space="0" w:color="auto"/>
      </w:divBdr>
      <w:divsChild>
        <w:div w:id="1118914996">
          <w:marLeft w:val="0"/>
          <w:marRight w:val="0"/>
          <w:marTop w:val="0"/>
          <w:marBottom w:val="0"/>
          <w:divBdr>
            <w:top w:val="none" w:sz="0" w:space="0" w:color="auto"/>
            <w:left w:val="none" w:sz="0" w:space="0" w:color="auto"/>
            <w:bottom w:val="none" w:sz="0" w:space="0" w:color="auto"/>
            <w:right w:val="none" w:sz="0" w:space="0" w:color="auto"/>
          </w:divBdr>
          <w:divsChild>
            <w:div w:id="1387685957">
              <w:marLeft w:val="0"/>
              <w:marRight w:val="0"/>
              <w:marTop w:val="0"/>
              <w:marBottom w:val="0"/>
              <w:divBdr>
                <w:top w:val="none" w:sz="0" w:space="0" w:color="auto"/>
                <w:left w:val="none" w:sz="0" w:space="0" w:color="auto"/>
                <w:bottom w:val="none" w:sz="0" w:space="0" w:color="auto"/>
                <w:right w:val="none" w:sz="0" w:space="0" w:color="auto"/>
              </w:divBdr>
              <w:divsChild>
                <w:div w:id="1094865698">
                  <w:marLeft w:val="0"/>
                  <w:marRight w:val="0"/>
                  <w:marTop w:val="0"/>
                  <w:marBottom w:val="0"/>
                  <w:divBdr>
                    <w:top w:val="none" w:sz="0" w:space="0" w:color="auto"/>
                    <w:left w:val="none" w:sz="0" w:space="0" w:color="auto"/>
                    <w:bottom w:val="none" w:sz="0" w:space="0" w:color="auto"/>
                    <w:right w:val="none" w:sz="0" w:space="0" w:color="auto"/>
                  </w:divBdr>
                  <w:divsChild>
                    <w:div w:id="1248345791">
                      <w:marLeft w:val="0"/>
                      <w:marRight w:val="-3600"/>
                      <w:marTop w:val="0"/>
                      <w:marBottom w:val="0"/>
                      <w:divBdr>
                        <w:top w:val="none" w:sz="0" w:space="0" w:color="auto"/>
                        <w:left w:val="none" w:sz="0" w:space="0" w:color="auto"/>
                        <w:bottom w:val="none" w:sz="0" w:space="0" w:color="auto"/>
                        <w:right w:val="none" w:sz="0" w:space="0" w:color="auto"/>
                      </w:divBdr>
                      <w:divsChild>
                        <w:div w:id="125589255">
                          <w:marLeft w:val="-15"/>
                          <w:marRight w:val="3585"/>
                          <w:marTop w:val="0"/>
                          <w:marBottom w:val="0"/>
                          <w:divBdr>
                            <w:top w:val="none" w:sz="0" w:space="0" w:color="auto"/>
                            <w:left w:val="none" w:sz="0" w:space="0" w:color="auto"/>
                            <w:bottom w:val="none" w:sz="0" w:space="0" w:color="auto"/>
                            <w:right w:val="none" w:sz="0" w:space="0" w:color="auto"/>
                          </w:divBdr>
                          <w:divsChild>
                            <w:div w:id="1681855489">
                              <w:marLeft w:val="0"/>
                              <w:marRight w:val="0"/>
                              <w:marTop w:val="0"/>
                              <w:marBottom w:val="600"/>
                              <w:divBdr>
                                <w:top w:val="none" w:sz="0" w:space="0" w:color="auto"/>
                                <w:left w:val="none" w:sz="0" w:space="0" w:color="auto"/>
                                <w:bottom w:val="none" w:sz="0" w:space="0" w:color="auto"/>
                                <w:right w:val="none" w:sz="0" w:space="0" w:color="auto"/>
                              </w:divBdr>
                              <w:divsChild>
                                <w:div w:id="1096825432">
                                  <w:marLeft w:val="0"/>
                                  <w:marRight w:val="0"/>
                                  <w:marTop w:val="0"/>
                                  <w:marBottom w:val="300"/>
                                  <w:divBdr>
                                    <w:top w:val="none" w:sz="0" w:space="0" w:color="auto"/>
                                    <w:left w:val="none" w:sz="0" w:space="0" w:color="auto"/>
                                    <w:bottom w:val="none" w:sz="0" w:space="0" w:color="auto"/>
                                    <w:right w:val="none" w:sz="0" w:space="0" w:color="auto"/>
                                  </w:divBdr>
                                  <w:divsChild>
                                    <w:div w:id="649751524">
                                      <w:marLeft w:val="0"/>
                                      <w:marRight w:val="0"/>
                                      <w:marTop w:val="0"/>
                                      <w:marBottom w:val="300"/>
                                      <w:divBdr>
                                        <w:top w:val="none" w:sz="0" w:space="0" w:color="auto"/>
                                        <w:left w:val="none" w:sz="0" w:space="0" w:color="auto"/>
                                        <w:bottom w:val="none" w:sz="0" w:space="0" w:color="auto"/>
                                        <w:right w:val="none" w:sz="0" w:space="0" w:color="auto"/>
                                      </w:divBdr>
                                      <w:divsChild>
                                        <w:div w:id="1354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4142">
      <w:bodyDiv w:val="1"/>
      <w:marLeft w:val="0"/>
      <w:marRight w:val="0"/>
      <w:marTop w:val="0"/>
      <w:marBottom w:val="0"/>
      <w:divBdr>
        <w:top w:val="none" w:sz="0" w:space="0" w:color="auto"/>
        <w:left w:val="none" w:sz="0" w:space="0" w:color="auto"/>
        <w:bottom w:val="none" w:sz="0" w:space="0" w:color="auto"/>
        <w:right w:val="none" w:sz="0" w:space="0" w:color="auto"/>
      </w:divBdr>
    </w:div>
    <w:div w:id="164787006">
      <w:bodyDiv w:val="1"/>
      <w:marLeft w:val="0"/>
      <w:marRight w:val="0"/>
      <w:marTop w:val="0"/>
      <w:marBottom w:val="0"/>
      <w:divBdr>
        <w:top w:val="none" w:sz="0" w:space="0" w:color="auto"/>
        <w:left w:val="none" w:sz="0" w:space="0" w:color="auto"/>
        <w:bottom w:val="none" w:sz="0" w:space="0" w:color="auto"/>
        <w:right w:val="none" w:sz="0" w:space="0" w:color="auto"/>
      </w:divBdr>
    </w:div>
    <w:div w:id="164824020">
      <w:bodyDiv w:val="1"/>
      <w:marLeft w:val="0"/>
      <w:marRight w:val="0"/>
      <w:marTop w:val="0"/>
      <w:marBottom w:val="0"/>
      <w:divBdr>
        <w:top w:val="none" w:sz="0" w:space="0" w:color="auto"/>
        <w:left w:val="none" w:sz="0" w:space="0" w:color="auto"/>
        <w:bottom w:val="none" w:sz="0" w:space="0" w:color="auto"/>
        <w:right w:val="none" w:sz="0" w:space="0" w:color="auto"/>
      </w:divBdr>
    </w:div>
    <w:div w:id="164829319">
      <w:bodyDiv w:val="1"/>
      <w:marLeft w:val="0"/>
      <w:marRight w:val="0"/>
      <w:marTop w:val="0"/>
      <w:marBottom w:val="0"/>
      <w:divBdr>
        <w:top w:val="none" w:sz="0" w:space="0" w:color="auto"/>
        <w:left w:val="none" w:sz="0" w:space="0" w:color="auto"/>
        <w:bottom w:val="none" w:sz="0" w:space="0" w:color="auto"/>
        <w:right w:val="none" w:sz="0" w:space="0" w:color="auto"/>
      </w:divBdr>
      <w:divsChild>
        <w:div w:id="917984285">
          <w:marLeft w:val="0"/>
          <w:marRight w:val="0"/>
          <w:marTop w:val="0"/>
          <w:marBottom w:val="0"/>
          <w:divBdr>
            <w:top w:val="none" w:sz="0" w:space="0" w:color="auto"/>
            <w:left w:val="none" w:sz="0" w:space="0" w:color="auto"/>
            <w:bottom w:val="none" w:sz="0" w:space="0" w:color="auto"/>
            <w:right w:val="none" w:sz="0" w:space="0" w:color="auto"/>
          </w:divBdr>
          <w:divsChild>
            <w:div w:id="1139148889">
              <w:marLeft w:val="0"/>
              <w:marRight w:val="0"/>
              <w:marTop w:val="600"/>
              <w:marBottom w:val="600"/>
              <w:divBdr>
                <w:top w:val="none" w:sz="0" w:space="0" w:color="auto"/>
                <w:left w:val="none" w:sz="0" w:space="0" w:color="auto"/>
                <w:bottom w:val="none" w:sz="0" w:space="0" w:color="auto"/>
                <w:right w:val="none" w:sz="0" w:space="0" w:color="auto"/>
              </w:divBdr>
              <w:divsChild>
                <w:div w:id="1803887363">
                  <w:marLeft w:val="0"/>
                  <w:marRight w:val="0"/>
                  <w:marTop w:val="600"/>
                  <w:marBottom w:val="0"/>
                  <w:divBdr>
                    <w:top w:val="none" w:sz="0" w:space="0" w:color="auto"/>
                    <w:left w:val="none" w:sz="0" w:space="0" w:color="auto"/>
                    <w:bottom w:val="none" w:sz="0" w:space="0" w:color="auto"/>
                    <w:right w:val="none" w:sz="0" w:space="0" w:color="auto"/>
                  </w:divBdr>
                  <w:divsChild>
                    <w:div w:id="1503202791">
                      <w:marLeft w:val="0"/>
                      <w:marRight w:val="0"/>
                      <w:marTop w:val="0"/>
                      <w:marBottom w:val="0"/>
                      <w:divBdr>
                        <w:top w:val="none" w:sz="0" w:space="0" w:color="auto"/>
                        <w:left w:val="none" w:sz="0" w:space="0" w:color="auto"/>
                        <w:bottom w:val="none" w:sz="0" w:space="0" w:color="auto"/>
                        <w:right w:val="none" w:sz="0" w:space="0" w:color="auto"/>
                      </w:divBdr>
                      <w:divsChild>
                        <w:div w:id="227612596">
                          <w:marLeft w:val="-450"/>
                          <w:marRight w:val="0"/>
                          <w:marTop w:val="450"/>
                          <w:marBottom w:val="0"/>
                          <w:divBdr>
                            <w:top w:val="none" w:sz="0" w:space="0" w:color="auto"/>
                            <w:left w:val="none" w:sz="0" w:space="0" w:color="auto"/>
                            <w:bottom w:val="none" w:sz="0" w:space="0" w:color="auto"/>
                            <w:right w:val="none" w:sz="0" w:space="0" w:color="auto"/>
                          </w:divBdr>
                          <w:divsChild>
                            <w:div w:id="118842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9089">
      <w:bodyDiv w:val="1"/>
      <w:marLeft w:val="0"/>
      <w:marRight w:val="0"/>
      <w:marTop w:val="0"/>
      <w:marBottom w:val="0"/>
      <w:divBdr>
        <w:top w:val="none" w:sz="0" w:space="0" w:color="auto"/>
        <w:left w:val="none" w:sz="0" w:space="0" w:color="auto"/>
        <w:bottom w:val="none" w:sz="0" w:space="0" w:color="auto"/>
        <w:right w:val="none" w:sz="0" w:space="0" w:color="auto"/>
      </w:divBdr>
      <w:divsChild>
        <w:div w:id="150683266">
          <w:marLeft w:val="0"/>
          <w:marRight w:val="0"/>
          <w:marTop w:val="0"/>
          <w:marBottom w:val="0"/>
          <w:divBdr>
            <w:top w:val="none" w:sz="0" w:space="0" w:color="auto"/>
            <w:left w:val="none" w:sz="0" w:space="0" w:color="auto"/>
            <w:bottom w:val="none" w:sz="0" w:space="0" w:color="auto"/>
            <w:right w:val="none" w:sz="0" w:space="0" w:color="auto"/>
          </w:divBdr>
          <w:divsChild>
            <w:div w:id="378748832">
              <w:marLeft w:val="0"/>
              <w:marRight w:val="0"/>
              <w:marTop w:val="0"/>
              <w:marBottom w:val="0"/>
              <w:divBdr>
                <w:top w:val="none" w:sz="0" w:space="0" w:color="auto"/>
                <w:left w:val="none" w:sz="0" w:space="0" w:color="auto"/>
                <w:bottom w:val="none" w:sz="0" w:space="0" w:color="auto"/>
                <w:right w:val="none" w:sz="0" w:space="0" w:color="auto"/>
              </w:divBdr>
              <w:divsChild>
                <w:div w:id="1799568676">
                  <w:marLeft w:val="0"/>
                  <w:marRight w:val="0"/>
                  <w:marTop w:val="0"/>
                  <w:marBottom w:val="0"/>
                  <w:divBdr>
                    <w:top w:val="none" w:sz="0" w:space="0" w:color="auto"/>
                    <w:left w:val="none" w:sz="0" w:space="0" w:color="auto"/>
                    <w:bottom w:val="none" w:sz="0" w:space="0" w:color="auto"/>
                    <w:right w:val="none" w:sz="0" w:space="0" w:color="auto"/>
                  </w:divBdr>
                  <w:divsChild>
                    <w:div w:id="1296178721">
                      <w:marLeft w:val="0"/>
                      <w:marRight w:val="-3600"/>
                      <w:marTop w:val="0"/>
                      <w:marBottom w:val="0"/>
                      <w:divBdr>
                        <w:top w:val="none" w:sz="0" w:space="0" w:color="auto"/>
                        <w:left w:val="none" w:sz="0" w:space="0" w:color="auto"/>
                        <w:bottom w:val="none" w:sz="0" w:space="0" w:color="auto"/>
                        <w:right w:val="none" w:sz="0" w:space="0" w:color="auto"/>
                      </w:divBdr>
                      <w:divsChild>
                        <w:div w:id="1896114285">
                          <w:marLeft w:val="-15"/>
                          <w:marRight w:val="3585"/>
                          <w:marTop w:val="0"/>
                          <w:marBottom w:val="0"/>
                          <w:divBdr>
                            <w:top w:val="none" w:sz="0" w:space="0" w:color="auto"/>
                            <w:left w:val="none" w:sz="0" w:space="0" w:color="auto"/>
                            <w:bottom w:val="none" w:sz="0" w:space="0" w:color="auto"/>
                            <w:right w:val="none" w:sz="0" w:space="0" w:color="auto"/>
                          </w:divBdr>
                          <w:divsChild>
                            <w:div w:id="1020088028">
                              <w:marLeft w:val="0"/>
                              <w:marRight w:val="0"/>
                              <w:marTop w:val="0"/>
                              <w:marBottom w:val="600"/>
                              <w:divBdr>
                                <w:top w:val="none" w:sz="0" w:space="0" w:color="auto"/>
                                <w:left w:val="none" w:sz="0" w:space="0" w:color="auto"/>
                                <w:bottom w:val="none" w:sz="0" w:space="0" w:color="auto"/>
                                <w:right w:val="none" w:sz="0" w:space="0" w:color="auto"/>
                              </w:divBdr>
                              <w:divsChild>
                                <w:div w:id="913245316">
                                  <w:marLeft w:val="0"/>
                                  <w:marRight w:val="0"/>
                                  <w:marTop w:val="0"/>
                                  <w:marBottom w:val="300"/>
                                  <w:divBdr>
                                    <w:top w:val="none" w:sz="0" w:space="0" w:color="auto"/>
                                    <w:left w:val="none" w:sz="0" w:space="0" w:color="auto"/>
                                    <w:bottom w:val="none" w:sz="0" w:space="0" w:color="auto"/>
                                    <w:right w:val="none" w:sz="0" w:space="0" w:color="auto"/>
                                  </w:divBdr>
                                  <w:divsChild>
                                    <w:div w:id="1705986188">
                                      <w:marLeft w:val="0"/>
                                      <w:marRight w:val="0"/>
                                      <w:marTop w:val="0"/>
                                      <w:marBottom w:val="300"/>
                                      <w:divBdr>
                                        <w:top w:val="none" w:sz="0" w:space="0" w:color="auto"/>
                                        <w:left w:val="none" w:sz="0" w:space="0" w:color="auto"/>
                                        <w:bottom w:val="none" w:sz="0" w:space="0" w:color="auto"/>
                                        <w:right w:val="none" w:sz="0" w:space="0" w:color="auto"/>
                                      </w:divBdr>
                                      <w:divsChild>
                                        <w:div w:id="1689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0908">
      <w:bodyDiv w:val="1"/>
      <w:marLeft w:val="0"/>
      <w:marRight w:val="0"/>
      <w:marTop w:val="0"/>
      <w:marBottom w:val="0"/>
      <w:divBdr>
        <w:top w:val="none" w:sz="0" w:space="0" w:color="auto"/>
        <w:left w:val="none" w:sz="0" w:space="0" w:color="auto"/>
        <w:bottom w:val="none" w:sz="0" w:space="0" w:color="auto"/>
        <w:right w:val="none" w:sz="0" w:space="0" w:color="auto"/>
      </w:divBdr>
    </w:div>
    <w:div w:id="165901740">
      <w:bodyDiv w:val="1"/>
      <w:marLeft w:val="0"/>
      <w:marRight w:val="0"/>
      <w:marTop w:val="0"/>
      <w:marBottom w:val="0"/>
      <w:divBdr>
        <w:top w:val="none" w:sz="0" w:space="0" w:color="auto"/>
        <w:left w:val="none" w:sz="0" w:space="0" w:color="auto"/>
        <w:bottom w:val="none" w:sz="0" w:space="0" w:color="auto"/>
        <w:right w:val="none" w:sz="0" w:space="0" w:color="auto"/>
      </w:divBdr>
    </w:div>
    <w:div w:id="165903070">
      <w:bodyDiv w:val="1"/>
      <w:marLeft w:val="0"/>
      <w:marRight w:val="0"/>
      <w:marTop w:val="0"/>
      <w:marBottom w:val="0"/>
      <w:divBdr>
        <w:top w:val="none" w:sz="0" w:space="0" w:color="auto"/>
        <w:left w:val="none" w:sz="0" w:space="0" w:color="auto"/>
        <w:bottom w:val="none" w:sz="0" w:space="0" w:color="auto"/>
        <w:right w:val="none" w:sz="0" w:space="0" w:color="auto"/>
      </w:divBdr>
    </w:div>
    <w:div w:id="166135758">
      <w:bodyDiv w:val="1"/>
      <w:marLeft w:val="0"/>
      <w:marRight w:val="0"/>
      <w:marTop w:val="0"/>
      <w:marBottom w:val="0"/>
      <w:divBdr>
        <w:top w:val="none" w:sz="0" w:space="0" w:color="auto"/>
        <w:left w:val="none" w:sz="0" w:space="0" w:color="auto"/>
        <w:bottom w:val="none" w:sz="0" w:space="0" w:color="auto"/>
        <w:right w:val="none" w:sz="0" w:space="0" w:color="auto"/>
      </w:divBdr>
      <w:divsChild>
        <w:div w:id="1565028056">
          <w:marLeft w:val="0"/>
          <w:marRight w:val="0"/>
          <w:marTop w:val="60"/>
          <w:marBottom w:val="0"/>
          <w:divBdr>
            <w:top w:val="none" w:sz="0" w:space="0" w:color="auto"/>
            <w:left w:val="none" w:sz="0" w:space="0" w:color="auto"/>
            <w:bottom w:val="none" w:sz="0" w:space="0" w:color="auto"/>
            <w:right w:val="none" w:sz="0" w:space="0" w:color="auto"/>
          </w:divBdr>
          <w:divsChild>
            <w:div w:id="176891872">
              <w:marLeft w:val="60"/>
              <w:marRight w:val="0"/>
              <w:marTop w:val="0"/>
              <w:marBottom w:val="0"/>
              <w:divBdr>
                <w:top w:val="none" w:sz="0" w:space="0" w:color="auto"/>
                <w:left w:val="none" w:sz="0" w:space="0" w:color="auto"/>
                <w:bottom w:val="none" w:sz="0" w:space="0" w:color="auto"/>
                <w:right w:val="none" w:sz="0" w:space="0" w:color="auto"/>
              </w:divBdr>
              <w:divsChild>
                <w:div w:id="1800998036">
                  <w:marLeft w:val="0"/>
                  <w:marRight w:val="0"/>
                  <w:marTop w:val="0"/>
                  <w:marBottom w:val="0"/>
                  <w:divBdr>
                    <w:top w:val="none" w:sz="0" w:space="0" w:color="auto"/>
                    <w:left w:val="none" w:sz="0" w:space="0" w:color="auto"/>
                    <w:bottom w:val="none" w:sz="0" w:space="0" w:color="auto"/>
                    <w:right w:val="none" w:sz="0" w:space="0" w:color="auto"/>
                  </w:divBdr>
                  <w:divsChild>
                    <w:div w:id="1463958148">
                      <w:marLeft w:val="30"/>
                      <w:marRight w:val="60"/>
                      <w:marTop w:val="0"/>
                      <w:marBottom w:val="0"/>
                      <w:divBdr>
                        <w:top w:val="none" w:sz="0" w:space="0" w:color="auto"/>
                        <w:left w:val="none" w:sz="0" w:space="0" w:color="auto"/>
                        <w:bottom w:val="none" w:sz="0" w:space="0" w:color="auto"/>
                        <w:right w:val="none" w:sz="0" w:space="0" w:color="auto"/>
                      </w:divBdr>
                      <w:divsChild>
                        <w:div w:id="1905793922">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66141163">
      <w:bodyDiv w:val="1"/>
      <w:marLeft w:val="0"/>
      <w:marRight w:val="0"/>
      <w:marTop w:val="0"/>
      <w:marBottom w:val="0"/>
      <w:divBdr>
        <w:top w:val="none" w:sz="0" w:space="0" w:color="auto"/>
        <w:left w:val="none" w:sz="0" w:space="0" w:color="auto"/>
        <w:bottom w:val="none" w:sz="0" w:space="0" w:color="auto"/>
        <w:right w:val="none" w:sz="0" w:space="0" w:color="auto"/>
      </w:divBdr>
    </w:div>
    <w:div w:id="166286533">
      <w:bodyDiv w:val="1"/>
      <w:marLeft w:val="0"/>
      <w:marRight w:val="0"/>
      <w:marTop w:val="0"/>
      <w:marBottom w:val="0"/>
      <w:divBdr>
        <w:top w:val="single" w:sz="48" w:space="0" w:color="12335F"/>
        <w:left w:val="none" w:sz="0" w:space="0" w:color="auto"/>
        <w:bottom w:val="none" w:sz="0" w:space="0" w:color="auto"/>
        <w:right w:val="none" w:sz="0" w:space="0" w:color="auto"/>
      </w:divBdr>
      <w:divsChild>
        <w:div w:id="496186655">
          <w:marLeft w:val="0"/>
          <w:marRight w:val="0"/>
          <w:marTop w:val="0"/>
          <w:marBottom w:val="0"/>
          <w:divBdr>
            <w:top w:val="none" w:sz="0" w:space="0" w:color="auto"/>
            <w:left w:val="none" w:sz="0" w:space="0" w:color="auto"/>
            <w:bottom w:val="none" w:sz="0" w:space="0" w:color="auto"/>
            <w:right w:val="none" w:sz="0" w:space="0" w:color="auto"/>
          </w:divBdr>
          <w:divsChild>
            <w:div w:id="1897550257">
              <w:marLeft w:val="0"/>
              <w:marRight w:val="0"/>
              <w:marTop w:val="0"/>
              <w:marBottom w:val="0"/>
              <w:divBdr>
                <w:top w:val="none" w:sz="0" w:space="0" w:color="auto"/>
                <w:left w:val="none" w:sz="0" w:space="0" w:color="auto"/>
                <w:bottom w:val="none" w:sz="0" w:space="0" w:color="auto"/>
                <w:right w:val="none" w:sz="0" w:space="0" w:color="auto"/>
              </w:divBdr>
              <w:divsChild>
                <w:div w:id="1398631318">
                  <w:marLeft w:val="0"/>
                  <w:marRight w:val="0"/>
                  <w:marTop w:val="0"/>
                  <w:marBottom w:val="0"/>
                  <w:divBdr>
                    <w:top w:val="none" w:sz="0" w:space="0" w:color="auto"/>
                    <w:left w:val="none" w:sz="0" w:space="0" w:color="auto"/>
                    <w:bottom w:val="none" w:sz="0" w:space="0" w:color="auto"/>
                    <w:right w:val="none" w:sz="0" w:space="0" w:color="auto"/>
                  </w:divBdr>
                  <w:divsChild>
                    <w:div w:id="12163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057">
      <w:bodyDiv w:val="1"/>
      <w:marLeft w:val="0"/>
      <w:marRight w:val="0"/>
      <w:marTop w:val="0"/>
      <w:marBottom w:val="0"/>
      <w:divBdr>
        <w:top w:val="none" w:sz="0" w:space="0" w:color="auto"/>
        <w:left w:val="none" w:sz="0" w:space="0" w:color="auto"/>
        <w:bottom w:val="none" w:sz="0" w:space="0" w:color="auto"/>
        <w:right w:val="none" w:sz="0" w:space="0" w:color="auto"/>
      </w:divBdr>
      <w:divsChild>
        <w:div w:id="1492016508">
          <w:marLeft w:val="0"/>
          <w:marRight w:val="0"/>
          <w:marTop w:val="0"/>
          <w:marBottom w:val="0"/>
          <w:divBdr>
            <w:top w:val="none" w:sz="0" w:space="0" w:color="auto"/>
            <w:left w:val="none" w:sz="0" w:space="0" w:color="auto"/>
            <w:bottom w:val="none" w:sz="0" w:space="0" w:color="auto"/>
            <w:right w:val="none" w:sz="0" w:space="0" w:color="auto"/>
          </w:divBdr>
          <w:divsChild>
            <w:div w:id="2138793533">
              <w:marLeft w:val="0"/>
              <w:marRight w:val="0"/>
              <w:marTop w:val="600"/>
              <w:marBottom w:val="600"/>
              <w:divBdr>
                <w:top w:val="none" w:sz="0" w:space="0" w:color="auto"/>
                <w:left w:val="none" w:sz="0" w:space="0" w:color="auto"/>
                <w:bottom w:val="none" w:sz="0" w:space="0" w:color="auto"/>
                <w:right w:val="none" w:sz="0" w:space="0" w:color="auto"/>
              </w:divBdr>
              <w:divsChild>
                <w:div w:id="2083915082">
                  <w:marLeft w:val="0"/>
                  <w:marRight w:val="0"/>
                  <w:marTop w:val="600"/>
                  <w:marBottom w:val="0"/>
                  <w:divBdr>
                    <w:top w:val="none" w:sz="0" w:space="0" w:color="auto"/>
                    <w:left w:val="none" w:sz="0" w:space="0" w:color="auto"/>
                    <w:bottom w:val="none" w:sz="0" w:space="0" w:color="auto"/>
                    <w:right w:val="none" w:sz="0" w:space="0" w:color="auto"/>
                  </w:divBdr>
                  <w:divsChild>
                    <w:div w:id="392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5225">
      <w:bodyDiv w:val="1"/>
      <w:marLeft w:val="0"/>
      <w:marRight w:val="0"/>
      <w:marTop w:val="0"/>
      <w:marBottom w:val="0"/>
      <w:divBdr>
        <w:top w:val="none" w:sz="0" w:space="0" w:color="auto"/>
        <w:left w:val="none" w:sz="0" w:space="0" w:color="auto"/>
        <w:bottom w:val="none" w:sz="0" w:space="0" w:color="auto"/>
        <w:right w:val="none" w:sz="0" w:space="0" w:color="auto"/>
      </w:divBdr>
    </w:div>
    <w:div w:id="167252553">
      <w:bodyDiv w:val="1"/>
      <w:marLeft w:val="0"/>
      <w:marRight w:val="0"/>
      <w:marTop w:val="0"/>
      <w:marBottom w:val="0"/>
      <w:divBdr>
        <w:top w:val="none" w:sz="0" w:space="0" w:color="auto"/>
        <w:left w:val="none" w:sz="0" w:space="0" w:color="auto"/>
        <w:bottom w:val="none" w:sz="0" w:space="0" w:color="auto"/>
        <w:right w:val="none" w:sz="0" w:space="0" w:color="auto"/>
      </w:divBdr>
    </w:div>
    <w:div w:id="168060573">
      <w:bodyDiv w:val="1"/>
      <w:marLeft w:val="0"/>
      <w:marRight w:val="0"/>
      <w:marTop w:val="0"/>
      <w:marBottom w:val="0"/>
      <w:divBdr>
        <w:top w:val="none" w:sz="0" w:space="0" w:color="auto"/>
        <w:left w:val="none" w:sz="0" w:space="0" w:color="auto"/>
        <w:bottom w:val="none" w:sz="0" w:space="0" w:color="auto"/>
        <w:right w:val="none" w:sz="0" w:space="0" w:color="auto"/>
      </w:divBdr>
      <w:divsChild>
        <w:div w:id="1103185768">
          <w:marLeft w:val="0"/>
          <w:marRight w:val="0"/>
          <w:marTop w:val="0"/>
          <w:marBottom w:val="0"/>
          <w:divBdr>
            <w:top w:val="none" w:sz="0" w:space="0" w:color="auto"/>
            <w:left w:val="none" w:sz="0" w:space="0" w:color="auto"/>
            <w:bottom w:val="none" w:sz="0" w:space="0" w:color="auto"/>
            <w:right w:val="none" w:sz="0" w:space="0" w:color="auto"/>
          </w:divBdr>
          <w:divsChild>
            <w:div w:id="1998070771">
              <w:marLeft w:val="0"/>
              <w:marRight w:val="0"/>
              <w:marTop w:val="0"/>
              <w:marBottom w:val="0"/>
              <w:divBdr>
                <w:top w:val="none" w:sz="0" w:space="0" w:color="auto"/>
                <w:left w:val="none" w:sz="0" w:space="0" w:color="auto"/>
                <w:bottom w:val="none" w:sz="0" w:space="0" w:color="auto"/>
                <w:right w:val="none" w:sz="0" w:space="0" w:color="auto"/>
              </w:divBdr>
              <w:divsChild>
                <w:div w:id="538320100">
                  <w:marLeft w:val="0"/>
                  <w:marRight w:val="0"/>
                  <w:marTop w:val="0"/>
                  <w:marBottom w:val="0"/>
                  <w:divBdr>
                    <w:top w:val="none" w:sz="0" w:space="0" w:color="auto"/>
                    <w:left w:val="none" w:sz="0" w:space="0" w:color="auto"/>
                    <w:bottom w:val="none" w:sz="0" w:space="0" w:color="auto"/>
                    <w:right w:val="none" w:sz="0" w:space="0" w:color="auto"/>
                  </w:divBdr>
                  <w:divsChild>
                    <w:div w:id="32391840">
                      <w:marLeft w:val="0"/>
                      <w:marRight w:val="-3600"/>
                      <w:marTop w:val="0"/>
                      <w:marBottom w:val="0"/>
                      <w:divBdr>
                        <w:top w:val="none" w:sz="0" w:space="0" w:color="auto"/>
                        <w:left w:val="none" w:sz="0" w:space="0" w:color="auto"/>
                        <w:bottom w:val="none" w:sz="0" w:space="0" w:color="auto"/>
                        <w:right w:val="none" w:sz="0" w:space="0" w:color="auto"/>
                      </w:divBdr>
                      <w:divsChild>
                        <w:div w:id="179901858">
                          <w:marLeft w:val="-15"/>
                          <w:marRight w:val="3585"/>
                          <w:marTop w:val="0"/>
                          <w:marBottom w:val="0"/>
                          <w:divBdr>
                            <w:top w:val="none" w:sz="0" w:space="0" w:color="auto"/>
                            <w:left w:val="none" w:sz="0" w:space="0" w:color="auto"/>
                            <w:bottom w:val="none" w:sz="0" w:space="0" w:color="auto"/>
                            <w:right w:val="none" w:sz="0" w:space="0" w:color="auto"/>
                          </w:divBdr>
                          <w:divsChild>
                            <w:div w:id="1388139302">
                              <w:marLeft w:val="0"/>
                              <w:marRight w:val="0"/>
                              <w:marTop w:val="0"/>
                              <w:marBottom w:val="600"/>
                              <w:divBdr>
                                <w:top w:val="none" w:sz="0" w:space="0" w:color="auto"/>
                                <w:left w:val="none" w:sz="0" w:space="0" w:color="auto"/>
                                <w:bottom w:val="none" w:sz="0" w:space="0" w:color="auto"/>
                                <w:right w:val="none" w:sz="0" w:space="0" w:color="auto"/>
                              </w:divBdr>
                              <w:divsChild>
                                <w:div w:id="1874465865">
                                  <w:marLeft w:val="0"/>
                                  <w:marRight w:val="0"/>
                                  <w:marTop w:val="0"/>
                                  <w:marBottom w:val="300"/>
                                  <w:divBdr>
                                    <w:top w:val="none" w:sz="0" w:space="0" w:color="auto"/>
                                    <w:left w:val="none" w:sz="0" w:space="0" w:color="auto"/>
                                    <w:bottom w:val="none" w:sz="0" w:space="0" w:color="auto"/>
                                    <w:right w:val="none" w:sz="0" w:space="0" w:color="auto"/>
                                  </w:divBdr>
                                  <w:divsChild>
                                    <w:div w:id="660041305">
                                      <w:marLeft w:val="0"/>
                                      <w:marRight w:val="0"/>
                                      <w:marTop w:val="0"/>
                                      <w:marBottom w:val="300"/>
                                      <w:divBdr>
                                        <w:top w:val="none" w:sz="0" w:space="0" w:color="auto"/>
                                        <w:left w:val="none" w:sz="0" w:space="0" w:color="auto"/>
                                        <w:bottom w:val="none" w:sz="0" w:space="0" w:color="auto"/>
                                        <w:right w:val="none" w:sz="0" w:space="0" w:color="auto"/>
                                      </w:divBdr>
                                      <w:divsChild>
                                        <w:div w:id="18630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0933">
      <w:bodyDiv w:val="1"/>
      <w:marLeft w:val="0"/>
      <w:marRight w:val="0"/>
      <w:marTop w:val="0"/>
      <w:marBottom w:val="0"/>
      <w:divBdr>
        <w:top w:val="none" w:sz="0" w:space="0" w:color="auto"/>
        <w:left w:val="none" w:sz="0" w:space="0" w:color="auto"/>
        <w:bottom w:val="none" w:sz="0" w:space="0" w:color="auto"/>
        <w:right w:val="none" w:sz="0" w:space="0" w:color="auto"/>
      </w:divBdr>
      <w:divsChild>
        <w:div w:id="196355366">
          <w:marLeft w:val="0"/>
          <w:marRight w:val="0"/>
          <w:marTop w:val="0"/>
          <w:marBottom w:val="300"/>
          <w:divBdr>
            <w:top w:val="none" w:sz="0" w:space="0" w:color="auto"/>
            <w:left w:val="none" w:sz="0" w:space="0" w:color="auto"/>
            <w:bottom w:val="none" w:sz="0" w:space="0" w:color="auto"/>
            <w:right w:val="none" w:sz="0" w:space="0" w:color="auto"/>
          </w:divBdr>
        </w:div>
      </w:divsChild>
    </w:div>
    <w:div w:id="169176416">
      <w:bodyDiv w:val="1"/>
      <w:marLeft w:val="0"/>
      <w:marRight w:val="0"/>
      <w:marTop w:val="0"/>
      <w:marBottom w:val="0"/>
      <w:divBdr>
        <w:top w:val="none" w:sz="0" w:space="0" w:color="auto"/>
        <w:left w:val="none" w:sz="0" w:space="0" w:color="auto"/>
        <w:bottom w:val="none" w:sz="0" w:space="0" w:color="auto"/>
        <w:right w:val="none" w:sz="0" w:space="0" w:color="auto"/>
      </w:divBdr>
    </w:div>
    <w:div w:id="169299948">
      <w:bodyDiv w:val="1"/>
      <w:marLeft w:val="0"/>
      <w:marRight w:val="0"/>
      <w:marTop w:val="0"/>
      <w:marBottom w:val="0"/>
      <w:divBdr>
        <w:top w:val="none" w:sz="0" w:space="0" w:color="auto"/>
        <w:left w:val="none" w:sz="0" w:space="0" w:color="auto"/>
        <w:bottom w:val="none" w:sz="0" w:space="0" w:color="auto"/>
        <w:right w:val="none" w:sz="0" w:space="0" w:color="auto"/>
      </w:divBdr>
    </w:div>
    <w:div w:id="169487309">
      <w:bodyDiv w:val="1"/>
      <w:marLeft w:val="0"/>
      <w:marRight w:val="0"/>
      <w:marTop w:val="0"/>
      <w:marBottom w:val="0"/>
      <w:divBdr>
        <w:top w:val="none" w:sz="0" w:space="0" w:color="auto"/>
        <w:left w:val="none" w:sz="0" w:space="0" w:color="auto"/>
        <w:bottom w:val="none" w:sz="0" w:space="0" w:color="auto"/>
        <w:right w:val="none" w:sz="0" w:space="0" w:color="auto"/>
      </w:divBdr>
    </w:div>
    <w:div w:id="169491962">
      <w:bodyDiv w:val="1"/>
      <w:marLeft w:val="0"/>
      <w:marRight w:val="0"/>
      <w:marTop w:val="0"/>
      <w:marBottom w:val="0"/>
      <w:divBdr>
        <w:top w:val="none" w:sz="0" w:space="0" w:color="auto"/>
        <w:left w:val="none" w:sz="0" w:space="0" w:color="auto"/>
        <w:bottom w:val="none" w:sz="0" w:space="0" w:color="auto"/>
        <w:right w:val="none" w:sz="0" w:space="0" w:color="auto"/>
      </w:divBdr>
    </w:div>
    <w:div w:id="169873903">
      <w:bodyDiv w:val="1"/>
      <w:marLeft w:val="0"/>
      <w:marRight w:val="0"/>
      <w:marTop w:val="0"/>
      <w:marBottom w:val="0"/>
      <w:divBdr>
        <w:top w:val="none" w:sz="0" w:space="0" w:color="auto"/>
        <w:left w:val="none" w:sz="0" w:space="0" w:color="auto"/>
        <w:bottom w:val="none" w:sz="0" w:space="0" w:color="auto"/>
        <w:right w:val="none" w:sz="0" w:space="0" w:color="auto"/>
      </w:divBdr>
      <w:divsChild>
        <w:div w:id="1815444659">
          <w:marLeft w:val="0"/>
          <w:marRight w:val="0"/>
          <w:marTop w:val="0"/>
          <w:marBottom w:val="0"/>
          <w:divBdr>
            <w:top w:val="none" w:sz="0" w:space="0" w:color="auto"/>
            <w:left w:val="none" w:sz="0" w:space="0" w:color="auto"/>
            <w:bottom w:val="none" w:sz="0" w:space="0" w:color="auto"/>
            <w:right w:val="none" w:sz="0" w:space="0" w:color="auto"/>
          </w:divBdr>
        </w:div>
      </w:divsChild>
    </w:div>
    <w:div w:id="169955127">
      <w:bodyDiv w:val="1"/>
      <w:marLeft w:val="0"/>
      <w:marRight w:val="0"/>
      <w:marTop w:val="0"/>
      <w:marBottom w:val="0"/>
      <w:divBdr>
        <w:top w:val="none" w:sz="0" w:space="0" w:color="auto"/>
        <w:left w:val="none" w:sz="0" w:space="0" w:color="auto"/>
        <w:bottom w:val="none" w:sz="0" w:space="0" w:color="auto"/>
        <w:right w:val="none" w:sz="0" w:space="0" w:color="auto"/>
      </w:divBdr>
      <w:divsChild>
        <w:div w:id="1031803201">
          <w:marLeft w:val="0"/>
          <w:marRight w:val="0"/>
          <w:marTop w:val="0"/>
          <w:marBottom w:val="0"/>
          <w:divBdr>
            <w:top w:val="none" w:sz="0" w:space="0" w:color="auto"/>
            <w:left w:val="none" w:sz="0" w:space="0" w:color="auto"/>
            <w:bottom w:val="none" w:sz="0" w:space="0" w:color="auto"/>
            <w:right w:val="none" w:sz="0" w:space="0" w:color="auto"/>
          </w:divBdr>
          <w:divsChild>
            <w:div w:id="223684569">
              <w:marLeft w:val="0"/>
              <w:marRight w:val="0"/>
              <w:marTop w:val="600"/>
              <w:marBottom w:val="600"/>
              <w:divBdr>
                <w:top w:val="none" w:sz="0" w:space="0" w:color="auto"/>
                <w:left w:val="none" w:sz="0" w:space="0" w:color="auto"/>
                <w:bottom w:val="none" w:sz="0" w:space="0" w:color="auto"/>
                <w:right w:val="none" w:sz="0" w:space="0" w:color="auto"/>
              </w:divBdr>
              <w:divsChild>
                <w:div w:id="583958137">
                  <w:marLeft w:val="0"/>
                  <w:marRight w:val="0"/>
                  <w:marTop w:val="600"/>
                  <w:marBottom w:val="0"/>
                  <w:divBdr>
                    <w:top w:val="none" w:sz="0" w:space="0" w:color="auto"/>
                    <w:left w:val="none" w:sz="0" w:space="0" w:color="auto"/>
                    <w:bottom w:val="none" w:sz="0" w:space="0" w:color="auto"/>
                    <w:right w:val="none" w:sz="0" w:space="0" w:color="auto"/>
                  </w:divBdr>
                  <w:divsChild>
                    <w:div w:id="934822934">
                      <w:marLeft w:val="0"/>
                      <w:marRight w:val="0"/>
                      <w:marTop w:val="0"/>
                      <w:marBottom w:val="0"/>
                      <w:divBdr>
                        <w:top w:val="none" w:sz="0" w:space="0" w:color="auto"/>
                        <w:left w:val="none" w:sz="0" w:space="0" w:color="auto"/>
                        <w:bottom w:val="none" w:sz="0" w:space="0" w:color="auto"/>
                        <w:right w:val="none" w:sz="0" w:space="0" w:color="auto"/>
                      </w:divBdr>
                      <w:divsChild>
                        <w:div w:id="117795989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028771">
      <w:bodyDiv w:val="1"/>
      <w:marLeft w:val="0"/>
      <w:marRight w:val="0"/>
      <w:marTop w:val="0"/>
      <w:marBottom w:val="0"/>
      <w:divBdr>
        <w:top w:val="none" w:sz="0" w:space="0" w:color="auto"/>
        <w:left w:val="none" w:sz="0" w:space="0" w:color="auto"/>
        <w:bottom w:val="none" w:sz="0" w:space="0" w:color="auto"/>
        <w:right w:val="none" w:sz="0" w:space="0" w:color="auto"/>
      </w:divBdr>
    </w:div>
    <w:div w:id="170069050">
      <w:bodyDiv w:val="1"/>
      <w:marLeft w:val="0"/>
      <w:marRight w:val="0"/>
      <w:marTop w:val="0"/>
      <w:marBottom w:val="0"/>
      <w:divBdr>
        <w:top w:val="none" w:sz="0" w:space="0" w:color="auto"/>
        <w:left w:val="none" w:sz="0" w:space="0" w:color="auto"/>
        <w:bottom w:val="none" w:sz="0" w:space="0" w:color="auto"/>
        <w:right w:val="none" w:sz="0" w:space="0" w:color="auto"/>
      </w:divBdr>
      <w:divsChild>
        <w:div w:id="936060387">
          <w:marLeft w:val="0"/>
          <w:marRight w:val="0"/>
          <w:marTop w:val="0"/>
          <w:marBottom w:val="0"/>
          <w:divBdr>
            <w:top w:val="none" w:sz="0" w:space="0" w:color="auto"/>
            <w:left w:val="none" w:sz="0" w:space="0" w:color="auto"/>
            <w:bottom w:val="none" w:sz="0" w:space="0" w:color="auto"/>
            <w:right w:val="none" w:sz="0" w:space="0" w:color="auto"/>
          </w:divBdr>
          <w:divsChild>
            <w:div w:id="647200264">
              <w:marLeft w:val="0"/>
              <w:marRight w:val="0"/>
              <w:marTop w:val="600"/>
              <w:marBottom w:val="600"/>
              <w:divBdr>
                <w:top w:val="none" w:sz="0" w:space="0" w:color="auto"/>
                <w:left w:val="none" w:sz="0" w:space="0" w:color="auto"/>
                <w:bottom w:val="none" w:sz="0" w:space="0" w:color="auto"/>
                <w:right w:val="none" w:sz="0" w:space="0" w:color="auto"/>
              </w:divBdr>
              <w:divsChild>
                <w:div w:id="1000231793">
                  <w:marLeft w:val="0"/>
                  <w:marRight w:val="0"/>
                  <w:marTop w:val="600"/>
                  <w:marBottom w:val="0"/>
                  <w:divBdr>
                    <w:top w:val="none" w:sz="0" w:space="0" w:color="auto"/>
                    <w:left w:val="none" w:sz="0" w:space="0" w:color="auto"/>
                    <w:bottom w:val="none" w:sz="0" w:space="0" w:color="auto"/>
                    <w:right w:val="none" w:sz="0" w:space="0" w:color="auto"/>
                  </w:divBdr>
                  <w:divsChild>
                    <w:div w:id="792869610">
                      <w:marLeft w:val="0"/>
                      <w:marRight w:val="0"/>
                      <w:marTop w:val="0"/>
                      <w:marBottom w:val="0"/>
                      <w:divBdr>
                        <w:top w:val="none" w:sz="0" w:space="0" w:color="auto"/>
                        <w:left w:val="none" w:sz="0" w:space="0" w:color="auto"/>
                        <w:bottom w:val="none" w:sz="0" w:space="0" w:color="auto"/>
                        <w:right w:val="none" w:sz="0" w:space="0" w:color="auto"/>
                      </w:divBdr>
                      <w:divsChild>
                        <w:div w:id="50883816">
                          <w:marLeft w:val="-450"/>
                          <w:marRight w:val="0"/>
                          <w:marTop w:val="450"/>
                          <w:marBottom w:val="0"/>
                          <w:divBdr>
                            <w:top w:val="none" w:sz="0" w:space="0" w:color="auto"/>
                            <w:left w:val="none" w:sz="0" w:space="0" w:color="auto"/>
                            <w:bottom w:val="none" w:sz="0" w:space="0" w:color="auto"/>
                            <w:right w:val="none" w:sz="0" w:space="0" w:color="auto"/>
                          </w:divBdr>
                          <w:divsChild>
                            <w:div w:id="331839129">
                              <w:marLeft w:val="450"/>
                              <w:marRight w:val="0"/>
                              <w:marTop w:val="450"/>
                              <w:marBottom w:val="0"/>
                              <w:divBdr>
                                <w:top w:val="none" w:sz="0" w:space="0" w:color="auto"/>
                                <w:left w:val="none" w:sz="0" w:space="0" w:color="auto"/>
                                <w:bottom w:val="none" w:sz="0" w:space="0" w:color="auto"/>
                                <w:right w:val="none" w:sz="0" w:space="0" w:color="auto"/>
                              </w:divBdr>
                              <w:divsChild>
                                <w:div w:id="1910724147">
                                  <w:marLeft w:val="-450"/>
                                  <w:marRight w:val="0"/>
                                  <w:marTop w:val="450"/>
                                  <w:marBottom w:val="0"/>
                                  <w:divBdr>
                                    <w:top w:val="none" w:sz="0" w:space="0" w:color="auto"/>
                                    <w:left w:val="none" w:sz="0" w:space="0" w:color="auto"/>
                                    <w:bottom w:val="none" w:sz="0" w:space="0" w:color="auto"/>
                                    <w:right w:val="none" w:sz="0" w:space="0" w:color="auto"/>
                                  </w:divBdr>
                                  <w:divsChild>
                                    <w:div w:id="1901598744">
                                      <w:marLeft w:val="450"/>
                                      <w:marRight w:val="0"/>
                                      <w:marTop w:val="450"/>
                                      <w:marBottom w:val="0"/>
                                      <w:divBdr>
                                        <w:top w:val="none" w:sz="0" w:space="0" w:color="auto"/>
                                        <w:left w:val="none" w:sz="0" w:space="0" w:color="auto"/>
                                        <w:bottom w:val="none" w:sz="0" w:space="0" w:color="auto"/>
                                        <w:right w:val="none" w:sz="0" w:space="0" w:color="auto"/>
                                      </w:divBdr>
                                      <w:divsChild>
                                        <w:div w:id="127601748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70851">
      <w:bodyDiv w:val="1"/>
      <w:marLeft w:val="0"/>
      <w:marRight w:val="0"/>
      <w:marTop w:val="0"/>
      <w:marBottom w:val="0"/>
      <w:divBdr>
        <w:top w:val="none" w:sz="0" w:space="0" w:color="auto"/>
        <w:left w:val="none" w:sz="0" w:space="0" w:color="auto"/>
        <w:bottom w:val="none" w:sz="0" w:space="0" w:color="auto"/>
        <w:right w:val="none" w:sz="0" w:space="0" w:color="auto"/>
      </w:divBdr>
    </w:div>
    <w:div w:id="170414698">
      <w:bodyDiv w:val="1"/>
      <w:marLeft w:val="0"/>
      <w:marRight w:val="0"/>
      <w:marTop w:val="0"/>
      <w:marBottom w:val="0"/>
      <w:divBdr>
        <w:top w:val="none" w:sz="0" w:space="0" w:color="auto"/>
        <w:left w:val="none" w:sz="0" w:space="0" w:color="auto"/>
        <w:bottom w:val="none" w:sz="0" w:space="0" w:color="auto"/>
        <w:right w:val="none" w:sz="0" w:space="0" w:color="auto"/>
      </w:divBdr>
    </w:div>
    <w:div w:id="170485754">
      <w:bodyDiv w:val="1"/>
      <w:marLeft w:val="0"/>
      <w:marRight w:val="0"/>
      <w:marTop w:val="0"/>
      <w:marBottom w:val="0"/>
      <w:divBdr>
        <w:top w:val="none" w:sz="0" w:space="0" w:color="auto"/>
        <w:left w:val="none" w:sz="0" w:space="0" w:color="auto"/>
        <w:bottom w:val="none" w:sz="0" w:space="0" w:color="auto"/>
        <w:right w:val="none" w:sz="0" w:space="0" w:color="auto"/>
      </w:divBdr>
      <w:divsChild>
        <w:div w:id="1525317260">
          <w:marLeft w:val="0"/>
          <w:marRight w:val="0"/>
          <w:marTop w:val="0"/>
          <w:marBottom w:val="0"/>
          <w:divBdr>
            <w:top w:val="none" w:sz="0" w:space="0" w:color="auto"/>
            <w:left w:val="none" w:sz="0" w:space="0" w:color="auto"/>
            <w:bottom w:val="none" w:sz="0" w:space="0" w:color="auto"/>
            <w:right w:val="none" w:sz="0" w:space="0" w:color="auto"/>
          </w:divBdr>
        </w:div>
        <w:div w:id="1718892932">
          <w:marLeft w:val="450"/>
          <w:marRight w:val="0"/>
          <w:marTop w:val="0"/>
          <w:marBottom w:val="0"/>
          <w:divBdr>
            <w:top w:val="none" w:sz="0" w:space="0" w:color="auto"/>
            <w:left w:val="none" w:sz="0" w:space="0" w:color="auto"/>
            <w:bottom w:val="none" w:sz="0" w:space="0" w:color="auto"/>
            <w:right w:val="none" w:sz="0" w:space="0" w:color="auto"/>
          </w:divBdr>
        </w:div>
      </w:divsChild>
    </w:div>
    <w:div w:id="170528007">
      <w:bodyDiv w:val="1"/>
      <w:marLeft w:val="0"/>
      <w:marRight w:val="0"/>
      <w:marTop w:val="0"/>
      <w:marBottom w:val="0"/>
      <w:divBdr>
        <w:top w:val="none" w:sz="0" w:space="0" w:color="auto"/>
        <w:left w:val="none" w:sz="0" w:space="0" w:color="auto"/>
        <w:bottom w:val="none" w:sz="0" w:space="0" w:color="auto"/>
        <w:right w:val="none" w:sz="0" w:space="0" w:color="auto"/>
      </w:divBdr>
    </w:div>
    <w:div w:id="170682133">
      <w:bodyDiv w:val="1"/>
      <w:marLeft w:val="0"/>
      <w:marRight w:val="0"/>
      <w:marTop w:val="0"/>
      <w:marBottom w:val="0"/>
      <w:divBdr>
        <w:top w:val="none" w:sz="0" w:space="0" w:color="auto"/>
        <w:left w:val="none" w:sz="0" w:space="0" w:color="auto"/>
        <w:bottom w:val="none" w:sz="0" w:space="0" w:color="auto"/>
        <w:right w:val="none" w:sz="0" w:space="0" w:color="auto"/>
      </w:divBdr>
      <w:divsChild>
        <w:div w:id="1196311554">
          <w:marLeft w:val="0"/>
          <w:marRight w:val="0"/>
          <w:marTop w:val="0"/>
          <w:marBottom w:val="0"/>
          <w:divBdr>
            <w:top w:val="none" w:sz="0" w:space="0" w:color="auto"/>
            <w:left w:val="none" w:sz="0" w:space="0" w:color="auto"/>
            <w:bottom w:val="none" w:sz="0" w:space="0" w:color="auto"/>
            <w:right w:val="none" w:sz="0" w:space="0" w:color="auto"/>
          </w:divBdr>
        </w:div>
      </w:divsChild>
    </w:div>
    <w:div w:id="170725126">
      <w:bodyDiv w:val="1"/>
      <w:marLeft w:val="0"/>
      <w:marRight w:val="0"/>
      <w:marTop w:val="0"/>
      <w:marBottom w:val="0"/>
      <w:divBdr>
        <w:top w:val="none" w:sz="0" w:space="0" w:color="auto"/>
        <w:left w:val="none" w:sz="0" w:space="0" w:color="auto"/>
        <w:bottom w:val="none" w:sz="0" w:space="0" w:color="auto"/>
        <w:right w:val="none" w:sz="0" w:space="0" w:color="auto"/>
      </w:divBdr>
    </w:div>
    <w:div w:id="170922502">
      <w:bodyDiv w:val="1"/>
      <w:marLeft w:val="0"/>
      <w:marRight w:val="0"/>
      <w:marTop w:val="0"/>
      <w:marBottom w:val="0"/>
      <w:divBdr>
        <w:top w:val="none" w:sz="0" w:space="0" w:color="auto"/>
        <w:left w:val="none" w:sz="0" w:space="0" w:color="auto"/>
        <w:bottom w:val="none" w:sz="0" w:space="0" w:color="auto"/>
        <w:right w:val="none" w:sz="0" w:space="0" w:color="auto"/>
      </w:divBdr>
    </w:div>
    <w:div w:id="171069254">
      <w:bodyDiv w:val="1"/>
      <w:marLeft w:val="0"/>
      <w:marRight w:val="0"/>
      <w:marTop w:val="0"/>
      <w:marBottom w:val="0"/>
      <w:divBdr>
        <w:top w:val="none" w:sz="0" w:space="0" w:color="auto"/>
        <w:left w:val="none" w:sz="0" w:space="0" w:color="auto"/>
        <w:bottom w:val="none" w:sz="0" w:space="0" w:color="auto"/>
        <w:right w:val="none" w:sz="0" w:space="0" w:color="auto"/>
      </w:divBdr>
      <w:divsChild>
        <w:div w:id="99419817">
          <w:marLeft w:val="0"/>
          <w:marRight w:val="0"/>
          <w:marTop w:val="0"/>
          <w:marBottom w:val="0"/>
          <w:divBdr>
            <w:top w:val="none" w:sz="0" w:space="0" w:color="auto"/>
            <w:left w:val="none" w:sz="0" w:space="0" w:color="auto"/>
            <w:bottom w:val="none" w:sz="0" w:space="0" w:color="auto"/>
            <w:right w:val="none" w:sz="0" w:space="0" w:color="auto"/>
          </w:divBdr>
        </w:div>
      </w:divsChild>
    </w:div>
    <w:div w:id="171141689">
      <w:bodyDiv w:val="1"/>
      <w:marLeft w:val="0"/>
      <w:marRight w:val="0"/>
      <w:marTop w:val="0"/>
      <w:marBottom w:val="0"/>
      <w:divBdr>
        <w:top w:val="none" w:sz="0" w:space="0" w:color="auto"/>
        <w:left w:val="none" w:sz="0" w:space="0" w:color="auto"/>
        <w:bottom w:val="none" w:sz="0" w:space="0" w:color="auto"/>
        <w:right w:val="none" w:sz="0" w:space="0" w:color="auto"/>
      </w:divBdr>
    </w:div>
    <w:div w:id="171262480">
      <w:bodyDiv w:val="1"/>
      <w:marLeft w:val="0"/>
      <w:marRight w:val="0"/>
      <w:marTop w:val="0"/>
      <w:marBottom w:val="0"/>
      <w:divBdr>
        <w:top w:val="none" w:sz="0" w:space="0" w:color="auto"/>
        <w:left w:val="none" w:sz="0" w:space="0" w:color="auto"/>
        <w:bottom w:val="none" w:sz="0" w:space="0" w:color="auto"/>
        <w:right w:val="none" w:sz="0" w:space="0" w:color="auto"/>
      </w:divBdr>
    </w:div>
    <w:div w:id="171263298">
      <w:bodyDiv w:val="1"/>
      <w:marLeft w:val="0"/>
      <w:marRight w:val="0"/>
      <w:marTop w:val="0"/>
      <w:marBottom w:val="0"/>
      <w:divBdr>
        <w:top w:val="none" w:sz="0" w:space="0" w:color="auto"/>
        <w:left w:val="none" w:sz="0" w:space="0" w:color="auto"/>
        <w:bottom w:val="none" w:sz="0" w:space="0" w:color="auto"/>
        <w:right w:val="none" w:sz="0" w:space="0" w:color="auto"/>
      </w:divBdr>
    </w:div>
    <w:div w:id="171379919">
      <w:bodyDiv w:val="1"/>
      <w:marLeft w:val="0"/>
      <w:marRight w:val="0"/>
      <w:marTop w:val="0"/>
      <w:marBottom w:val="0"/>
      <w:divBdr>
        <w:top w:val="none" w:sz="0" w:space="0" w:color="auto"/>
        <w:left w:val="none" w:sz="0" w:space="0" w:color="auto"/>
        <w:bottom w:val="none" w:sz="0" w:space="0" w:color="auto"/>
        <w:right w:val="none" w:sz="0" w:space="0" w:color="auto"/>
      </w:divBdr>
    </w:div>
    <w:div w:id="171452784">
      <w:bodyDiv w:val="1"/>
      <w:marLeft w:val="0"/>
      <w:marRight w:val="0"/>
      <w:marTop w:val="0"/>
      <w:marBottom w:val="0"/>
      <w:divBdr>
        <w:top w:val="none" w:sz="0" w:space="0" w:color="auto"/>
        <w:left w:val="none" w:sz="0" w:space="0" w:color="auto"/>
        <w:bottom w:val="none" w:sz="0" w:space="0" w:color="auto"/>
        <w:right w:val="none" w:sz="0" w:space="0" w:color="auto"/>
      </w:divBdr>
    </w:div>
    <w:div w:id="171455532">
      <w:bodyDiv w:val="1"/>
      <w:marLeft w:val="0"/>
      <w:marRight w:val="0"/>
      <w:marTop w:val="0"/>
      <w:marBottom w:val="0"/>
      <w:divBdr>
        <w:top w:val="none" w:sz="0" w:space="0" w:color="auto"/>
        <w:left w:val="none" w:sz="0" w:space="0" w:color="auto"/>
        <w:bottom w:val="none" w:sz="0" w:space="0" w:color="auto"/>
        <w:right w:val="none" w:sz="0" w:space="0" w:color="auto"/>
      </w:divBdr>
    </w:div>
    <w:div w:id="171535736">
      <w:bodyDiv w:val="1"/>
      <w:marLeft w:val="0"/>
      <w:marRight w:val="0"/>
      <w:marTop w:val="0"/>
      <w:marBottom w:val="0"/>
      <w:divBdr>
        <w:top w:val="none" w:sz="0" w:space="0" w:color="auto"/>
        <w:left w:val="none" w:sz="0" w:space="0" w:color="auto"/>
        <w:bottom w:val="none" w:sz="0" w:space="0" w:color="auto"/>
        <w:right w:val="none" w:sz="0" w:space="0" w:color="auto"/>
      </w:divBdr>
    </w:div>
    <w:div w:id="171536083">
      <w:bodyDiv w:val="1"/>
      <w:marLeft w:val="0"/>
      <w:marRight w:val="0"/>
      <w:marTop w:val="0"/>
      <w:marBottom w:val="0"/>
      <w:divBdr>
        <w:top w:val="none" w:sz="0" w:space="0" w:color="auto"/>
        <w:left w:val="none" w:sz="0" w:space="0" w:color="auto"/>
        <w:bottom w:val="none" w:sz="0" w:space="0" w:color="auto"/>
        <w:right w:val="none" w:sz="0" w:space="0" w:color="auto"/>
      </w:divBdr>
    </w:div>
    <w:div w:id="171771911">
      <w:bodyDiv w:val="1"/>
      <w:marLeft w:val="0"/>
      <w:marRight w:val="0"/>
      <w:marTop w:val="0"/>
      <w:marBottom w:val="0"/>
      <w:divBdr>
        <w:top w:val="none" w:sz="0" w:space="0" w:color="auto"/>
        <w:left w:val="none" w:sz="0" w:space="0" w:color="auto"/>
        <w:bottom w:val="none" w:sz="0" w:space="0" w:color="auto"/>
        <w:right w:val="none" w:sz="0" w:space="0" w:color="auto"/>
      </w:divBdr>
      <w:divsChild>
        <w:div w:id="518591523">
          <w:marLeft w:val="0"/>
          <w:marRight w:val="0"/>
          <w:marTop w:val="0"/>
          <w:marBottom w:val="0"/>
          <w:divBdr>
            <w:top w:val="none" w:sz="0" w:space="0" w:color="auto"/>
            <w:left w:val="none" w:sz="0" w:space="0" w:color="auto"/>
            <w:bottom w:val="none" w:sz="0" w:space="0" w:color="auto"/>
            <w:right w:val="none" w:sz="0" w:space="0" w:color="auto"/>
          </w:divBdr>
          <w:divsChild>
            <w:div w:id="205918810">
              <w:marLeft w:val="0"/>
              <w:marRight w:val="0"/>
              <w:marTop w:val="0"/>
              <w:marBottom w:val="0"/>
              <w:divBdr>
                <w:top w:val="none" w:sz="0" w:space="0" w:color="auto"/>
                <w:left w:val="none" w:sz="0" w:space="0" w:color="auto"/>
                <w:bottom w:val="none" w:sz="0" w:space="0" w:color="auto"/>
                <w:right w:val="none" w:sz="0" w:space="0" w:color="auto"/>
              </w:divBdr>
              <w:divsChild>
                <w:div w:id="740642295">
                  <w:marLeft w:val="0"/>
                  <w:marRight w:val="0"/>
                  <w:marTop w:val="0"/>
                  <w:marBottom w:val="0"/>
                  <w:divBdr>
                    <w:top w:val="none" w:sz="0" w:space="0" w:color="auto"/>
                    <w:left w:val="none" w:sz="0" w:space="0" w:color="auto"/>
                    <w:bottom w:val="none" w:sz="0" w:space="0" w:color="auto"/>
                    <w:right w:val="none" w:sz="0" w:space="0" w:color="auto"/>
                  </w:divBdr>
                  <w:divsChild>
                    <w:div w:id="1118064687">
                      <w:marLeft w:val="0"/>
                      <w:marRight w:val="-3600"/>
                      <w:marTop w:val="0"/>
                      <w:marBottom w:val="0"/>
                      <w:divBdr>
                        <w:top w:val="none" w:sz="0" w:space="0" w:color="auto"/>
                        <w:left w:val="none" w:sz="0" w:space="0" w:color="auto"/>
                        <w:bottom w:val="none" w:sz="0" w:space="0" w:color="auto"/>
                        <w:right w:val="none" w:sz="0" w:space="0" w:color="auto"/>
                      </w:divBdr>
                      <w:divsChild>
                        <w:div w:id="762146111">
                          <w:marLeft w:val="-15"/>
                          <w:marRight w:val="3585"/>
                          <w:marTop w:val="0"/>
                          <w:marBottom w:val="0"/>
                          <w:divBdr>
                            <w:top w:val="none" w:sz="0" w:space="0" w:color="auto"/>
                            <w:left w:val="none" w:sz="0" w:space="0" w:color="auto"/>
                            <w:bottom w:val="none" w:sz="0" w:space="0" w:color="auto"/>
                            <w:right w:val="none" w:sz="0" w:space="0" w:color="auto"/>
                          </w:divBdr>
                          <w:divsChild>
                            <w:div w:id="1781945941">
                              <w:marLeft w:val="0"/>
                              <w:marRight w:val="0"/>
                              <w:marTop w:val="0"/>
                              <w:marBottom w:val="600"/>
                              <w:divBdr>
                                <w:top w:val="none" w:sz="0" w:space="0" w:color="auto"/>
                                <w:left w:val="none" w:sz="0" w:space="0" w:color="auto"/>
                                <w:bottom w:val="none" w:sz="0" w:space="0" w:color="auto"/>
                                <w:right w:val="none" w:sz="0" w:space="0" w:color="auto"/>
                              </w:divBdr>
                              <w:divsChild>
                                <w:div w:id="508177053">
                                  <w:marLeft w:val="0"/>
                                  <w:marRight w:val="0"/>
                                  <w:marTop w:val="0"/>
                                  <w:marBottom w:val="300"/>
                                  <w:divBdr>
                                    <w:top w:val="none" w:sz="0" w:space="0" w:color="auto"/>
                                    <w:left w:val="none" w:sz="0" w:space="0" w:color="auto"/>
                                    <w:bottom w:val="none" w:sz="0" w:space="0" w:color="auto"/>
                                    <w:right w:val="none" w:sz="0" w:space="0" w:color="auto"/>
                                  </w:divBdr>
                                  <w:divsChild>
                                    <w:div w:id="297076547">
                                      <w:marLeft w:val="0"/>
                                      <w:marRight w:val="0"/>
                                      <w:marTop w:val="0"/>
                                      <w:marBottom w:val="30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11737">
      <w:bodyDiv w:val="1"/>
      <w:marLeft w:val="0"/>
      <w:marRight w:val="0"/>
      <w:marTop w:val="0"/>
      <w:marBottom w:val="0"/>
      <w:divBdr>
        <w:top w:val="none" w:sz="0" w:space="0" w:color="auto"/>
        <w:left w:val="none" w:sz="0" w:space="0" w:color="auto"/>
        <w:bottom w:val="none" w:sz="0" w:space="0" w:color="auto"/>
        <w:right w:val="none" w:sz="0" w:space="0" w:color="auto"/>
      </w:divBdr>
    </w:div>
    <w:div w:id="172258398">
      <w:bodyDiv w:val="1"/>
      <w:marLeft w:val="0"/>
      <w:marRight w:val="0"/>
      <w:marTop w:val="0"/>
      <w:marBottom w:val="0"/>
      <w:divBdr>
        <w:top w:val="none" w:sz="0" w:space="0" w:color="auto"/>
        <w:left w:val="none" w:sz="0" w:space="0" w:color="auto"/>
        <w:bottom w:val="none" w:sz="0" w:space="0" w:color="auto"/>
        <w:right w:val="none" w:sz="0" w:space="0" w:color="auto"/>
      </w:divBdr>
    </w:div>
    <w:div w:id="172301280">
      <w:bodyDiv w:val="1"/>
      <w:marLeft w:val="0"/>
      <w:marRight w:val="0"/>
      <w:marTop w:val="0"/>
      <w:marBottom w:val="0"/>
      <w:divBdr>
        <w:top w:val="none" w:sz="0" w:space="0" w:color="auto"/>
        <w:left w:val="none" w:sz="0" w:space="0" w:color="auto"/>
        <w:bottom w:val="none" w:sz="0" w:space="0" w:color="auto"/>
        <w:right w:val="none" w:sz="0" w:space="0" w:color="auto"/>
      </w:divBdr>
    </w:div>
    <w:div w:id="172646495">
      <w:bodyDiv w:val="1"/>
      <w:marLeft w:val="0"/>
      <w:marRight w:val="0"/>
      <w:marTop w:val="0"/>
      <w:marBottom w:val="0"/>
      <w:divBdr>
        <w:top w:val="none" w:sz="0" w:space="0" w:color="auto"/>
        <w:left w:val="none" w:sz="0" w:space="0" w:color="auto"/>
        <w:bottom w:val="none" w:sz="0" w:space="0" w:color="auto"/>
        <w:right w:val="none" w:sz="0" w:space="0" w:color="auto"/>
      </w:divBdr>
    </w:div>
    <w:div w:id="172695494">
      <w:bodyDiv w:val="1"/>
      <w:marLeft w:val="0"/>
      <w:marRight w:val="0"/>
      <w:marTop w:val="0"/>
      <w:marBottom w:val="0"/>
      <w:divBdr>
        <w:top w:val="none" w:sz="0" w:space="0" w:color="auto"/>
        <w:left w:val="none" w:sz="0" w:space="0" w:color="auto"/>
        <w:bottom w:val="none" w:sz="0" w:space="0" w:color="auto"/>
        <w:right w:val="none" w:sz="0" w:space="0" w:color="auto"/>
      </w:divBdr>
    </w:div>
    <w:div w:id="172884075">
      <w:bodyDiv w:val="1"/>
      <w:marLeft w:val="0"/>
      <w:marRight w:val="0"/>
      <w:marTop w:val="0"/>
      <w:marBottom w:val="0"/>
      <w:divBdr>
        <w:top w:val="none" w:sz="0" w:space="0" w:color="auto"/>
        <w:left w:val="none" w:sz="0" w:space="0" w:color="auto"/>
        <w:bottom w:val="none" w:sz="0" w:space="0" w:color="auto"/>
        <w:right w:val="none" w:sz="0" w:space="0" w:color="auto"/>
      </w:divBdr>
      <w:divsChild>
        <w:div w:id="130757319">
          <w:marLeft w:val="0"/>
          <w:marRight w:val="0"/>
          <w:marTop w:val="0"/>
          <w:marBottom w:val="0"/>
          <w:divBdr>
            <w:top w:val="none" w:sz="0" w:space="0" w:color="auto"/>
            <w:left w:val="none" w:sz="0" w:space="0" w:color="auto"/>
            <w:bottom w:val="none" w:sz="0" w:space="0" w:color="auto"/>
            <w:right w:val="none" w:sz="0" w:space="0" w:color="auto"/>
          </w:divBdr>
          <w:divsChild>
            <w:div w:id="480390341">
              <w:marLeft w:val="0"/>
              <w:marRight w:val="0"/>
              <w:marTop w:val="0"/>
              <w:marBottom w:val="0"/>
              <w:divBdr>
                <w:top w:val="none" w:sz="0" w:space="0" w:color="auto"/>
                <w:left w:val="none" w:sz="0" w:space="0" w:color="auto"/>
                <w:bottom w:val="none" w:sz="0" w:space="0" w:color="auto"/>
                <w:right w:val="none" w:sz="0" w:space="0" w:color="auto"/>
              </w:divBdr>
              <w:divsChild>
                <w:div w:id="593512684">
                  <w:marLeft w:val="0"/>
                  <w:marRight w:val="0"/>
                  <w:marTop w:val="0"/>
                  <w:marBottom w:val="0"/>
                  <w:divBdr>
                    <w:top w:val="none" w:sz="0" w:space="0" w:color="auto"/>
                    <w:left w:val="none" w:sz="0" w:space="0" w:color="auto"/>
                    <w:bottom w:val="none" w:sz="0" w:space="0" w:color="auto"/>
                    <w:right w:val="none" w:sz="0" w:space="0" w:color="auto"/>
                  </w:divBdr>
                  <w:divsChild>
                    <w:div w:id="1279407689">
                      <w:marLeft w:val="0"/>
                      <w:marRight w:val="-3600"/>
                      <w:marTop w:val="0"/>
                      <w:marBottom w:val="0"/>
                      <w:divBdr>
                        <w:top w:val="none" w:sz="0" w:space="0" w:color="auto"/>
                        <w:left w:val="none" w:sz="0" w:space="0" w:color="auto"/>
                        <w:bottom w:val="none" w:sz="0" w:space="0" w:color="auto"/>
                        <w:right w:val="none" w:sz="0" w:space="0" w:color="auto"/>
                      </w:divBdr>
                      <w:divsChild>
                        <w:div w:id="852843772">
                          <w:marLeft w:val="-15"/>
                          <w:marRight w:val="3585"/>
                          <w:marTop w:val="0"/>
                          <w:marBottom w:val="0"/>
                          <w:divBdr>
                            <w:top w:val="none" w:sz="0" w:space="0" w:color="auto"/>
                            <w:left w:val="none" w:sz="0" w:space="0" w:color="auto"/>
                            <w:bottom w:val="none" w:sz="0" w:space="0" w:color="auto"/>
                            <w:right w:val="none" w:sz="0" w:space="0" w:color="auto"/>
                          </w:divBdr>
                          <w:divsChild>
                            <w:div w:id="1554729637">
                              <w:marLeft w:val="0"/>
                              <w:marRight w:val="0"/>
                              <w:marTop w:val="0"/>
                              <w:marBottom w:val="600"/>
                              <w:divBdr>
                                <w:top w:val="none" w:sz="0" w:space="0" w:color="auto"/>
                                <w:left w:val="none" w:sz="0" w:space="0" w:color="auto"/>
                                <w:bottom w:val="none" w:sz="0" w:space="0" w:color="auto"/>
                                <w:right w:val="none" w:sz="0" w:space="0" w:color="auto"/>
                              </w:divBdr>
                              <w:divsChild>
                                <w:div w:id="894581650">
                                  <w:marLeft w:val="0"/>
                                  <w:marRight w:val="0"/>
                                  <w:marTop w:val="0"/>
                                  <w:marBottom w:val="300"/>
                                  <w:divBdr>
                                    <w:top w:val="none" w:sz="0" w:space="0" w:color="auto"/>
                                    <w:left w:val="none" w:sz="0" w:space="0" w:color="auto"/>
                                    <w:bottom w:val="none" w:sz="0" w:space="0" w:color="auto"/>
                                    <w:right w:val="none" w:sz="0" w:space="0" w:color="auto"/>
                                  </w:divBdr>
                                  <w:divsChild>
                                    <w:div w:id="392319050">
                                      <w:marLeft w:val="0"/>
                                      <w:marRight w:val="0"/>
                                      <w:marTop w:val="0"/>
                                      <w:marBottom w:val="300"/>
                                      <w:divBdr>
                                        <w:top w:val="none" w:sz="0" w:space="0" w:color="auto"/>
                                        <w:left w:val="none" w:sz="0" w:space="0" w:color="auto"/>
                                        <w:bottom w:val="none" w:sz="0" w:space="0" w:color="auto"/>
                                        <w:right w:val="none" w:sz="0" w:space="0" w:color="auto"/>
                                      </w:divBdr>
                                      <w:divsChild>
                                        <w:div w:id="9373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89609">
      <w:bodyDiv w:val="1"/>
      <w:marLeft w:val="0"/>
      <w:marRight w:val="0"/>
      <w:marTop w:val="0"/>
      <w:marBottom w:val="0"/>
      <w:divBdr>
        <w:top w:val="none" w:sz="0" w:space="0" w:color="auto"/>
        <w:left w:val="none" w:sz="0" w:space="0" w:color="auto"/>
        <w:bottom w:val="none" w:sz="0" w:space="0" w:color="auto"/>
        <w:right w:val="none" w:sz="0" w:space="0" w:color="auto"/>
      </w:divBdr>
    </w:div>
    <w:div w:id="173034766">
      <w:bodyDiv w:val="1"/>
      <w:marLeft w:val="0"/>
      <w:marRight w:val="0"/>
      <w:marTop w:val="0"/>
      <w:marBottom w:val="0"/>
      <w:divBdr>
        <w:top w:val="none" w:sz="0" w:space="0" w:color="auto"/>
        <w:left w:val="none" w:sz="0" w:space="0" w:color="auto"/>
        <w:bottom w:val="none" w:sz="0" w:space="0" w:color="auto"/>
        <w:right w:val="none" w:sz="0" w:space="0" w:color="auto"/>
      </w:divBdr>
    </w:div>
    <w:div w:id="173081968">
      <w:bodyDiv w:val="1"/>
      <w:marLeft w:val="0"/>
      <w:marRight w:val="0"/>
      <w:marTop w:val="0"/>
      <w:marBottom w:val="0"/>
      <w:divBdr>
        <w:top w:val="none" w:sz="0" w:space="0" w:color="auto"/>
        <w:left w:val="none" w:sz="0" w:space="0" w:color="auto"/>
        <w:bottom w:val="none" w:sz="0" w:space="0" w:color="auto"/>
        <w:right w:val="none" w:sz="0" w:space="0" w:color="auto"/>
      </w:divBdr>
      <w:divsChild>
        <w:div w:id="529688353">
          <w:marLeft w:val="0"/>
          <w:marRight w:val="0"/>
          <w:marTop w:val="60"/>
          <w:marBottom w:val="0"/>
          <w:divBdr>
            <w:top w:val="none" w:sz="0" w:space="0" w:color="auto"/>
            <w:left w:val="none" w:sz="0" w:space="0" w:color="auto"/>
            <w:bottom w:val="none" w:sz="0" w:space="0" w:color="auto"/>
            <w:right w:val="none" w:sz="0" w:space="0" w:color="auto"/>
          </w:divBdr>
          <w:divsChild>
            <w:div w:id="1269968226">
              <w:marLeft w:val="60"/>
              <w:marRight w:val="0"/>
              <w:marTop w:val="0"/>
              <w:marBottom w:val="0"/>
              <w:divBdr>
                <w:top w:val="none" w:sz="0" w:space="0" w:color="auto"/>
                <w:left w:val="none" w:sz="0" w:space="0" w:color="auto"/>
                <w:bottom w:val="none" w:sz="0" w:space="0" w:color="auto"/>
                <w:right w:val="none" w:sz="0" w:space="0" w:color="auto"/>
              </w:divBdr>
              <w:divsChild>
                <w:div w:id="1080836950">
                  <w:marLeft w:val="0"/>
                  <w:marRight w:val="0"/>
                  <w:marTop w:val="0"/>
                  <w:marBottom w:val="0"/>
                  <w:divBdr>
                    <w:top w:val="none" w:sz="0" w:space="0" w:color="auto"/>
                    <w:left w:val="none" w:sz="0" w:space="0" w:color="auto"/>
                    <w:bottom w:val="none" w:sz="0" w:space="0" w:color="auto"/>
                    <w:right w:val="none" w:sz="0" w:space="0" w:color="auto"/>
                  </w:divBdr>
                  <w:divsChild>
                    <w:div w:id="1843080924">
                      <w:marLeft w:val="30"/>
                      <w:marRight w:val="60"/>
                      <w:marTop w:val="0"/>
                      <w:marBottom w:val="0"/>
                      <w:divBdr>
                        <w:top w:val="none" w:sz="0" w:space="0" w:color="auto"/>
                        <w:left w:val="none" w:sz="0" w:space="0" w:color="auto"/>
                        <w:bottom w:val="none" w:sz="0" w:space="0" w:color="auto"/>
                        <w:right w:val="none" w:sz="0" w:space="0" w:color="auto"/>
                      </w:divBdr>
                      <w:divsChild>
                        <w:div w:id="142595903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73156351">
      <w:bodyDiv w:val="1"/>
      <w:marLeft w:val="0"/>
      <w:marRight w:val="0"/>
      <w:marTop w:val="0"/>
      <w:marBottom w:val="0"/>
      <w:divBdr>
        <w:top w:val="none" w:sz="0" w:space="0" w:color="auto"/>
        <w:left w:val="none" w:sz="0" w:space="0" w:color="auto"/>
        <w:bottom w:val="none" w:sz="0" w:space="0" w:color="auto"/>
        <w:right w:val="none" w:sz="0" w:space="0" w:color="auto"/>
      </w:divBdr>
    </w:div>
    <w:div w:id="173347559">
      <w:bodyDiv w:val="1"/>
      <w:marLeft w:val="0"/>
      <w:marRight w:val="0"/>
      <w:marTop w:val="0"/>
      <w:marBottom w:val="0"/>
      <w:divBdr>
        <w:top w:val="none" w:sz="0" w:space="0" w:color="auto"/>
        <w:left w:val="none" w:sz="0" w:space="0" w:color="auto"/>
        <w:bottom w:val="none" w:sz="0" w:space="0" w:color="auto"/>
        <w:right w:val="none" w:sz="0" w:space="0" w:color="auto"/>
      </w:divBdr>
    </w:div>
    <w:div w:id="173544793">
      <w:bodyDiv w:val="1"/>
      <w:marLeft w:val="0"/>
      <w:marRight w:val="0"/>
      <w:marTop w:val="0"/>
      <w:marBottom w:val="0"/>
      <w:divBdr>
        <w:top w:val="none" w:sz="0" w:space="0" w:color="auto"/>
        <w:left w:val="none" w:sz="0" w:space="0" w:color="auto"/>
        <w:bottom w:val="none" w:sz="0" w:space="0" w:color="auto"/>
        <w:right w:val="none" w:sz="0" w:space="0" w:color="auto"/>
      </w:divBdr>
    </w:div>
    <w:div w:id="173616690">
      <w:bodyDiv w:val="1"/>
      <w:marLeft w:val="0"/>
      <w:marRight w:val="0"/>
      <w:marTop w:val="0"/>
      <w:marBottom w:val="0"/>
      <w:divBdr>
        <w:top w:val="none" w:sz="0" w:space="0" w:color="auto"/>
        <w:left w:val="none" w:sz="0" w:space="0" w:color="auto"/>
        <w:bottom w:val="none" w:sz="0" w:space="0" w:color="auto"/>
        <w:right w:val="none" w:sz="0" w:space="0" w:color="auto"/>
      </w:divBdr>
      <w:divsChild>
        <w:div w:id="169878661">
          <w:marLeft w:val="450"/>
          <w:marRight w:val="0"/>
          <w:marTop w:val="0"/>
          <w:marBottom w:val="0"/>
          <w:divBdr>
            <w:top w:val="none" w:sz="0" w:space="0" w:color="auto"/>
            <w:left w:val="none" w:sz="0" w:space="0" w:color="auto"/>
            <w:bottom w:val="none" w:sz="0" w:space="0" w:color="auto"/>
            <w:right w:val="none" w:sz="0" w:space="0" w:color="auto"/>
          </w:divBdr>
        </w:div>
      </w:divsChild>
    </w:div>
    <w:div w:id="173736454">
      <w:bodyDiv w:val="1"/>
      <w:marLeft w:val="0"/>
      <w:marRight w:val="0"/>
      <w:marTop w:val="0"/>
      <w:marBottom w:val="0"/>
      <w:divBdr>
        <w:top w:val="none" w:sz="0" w:space="0" w:color="auto"/>
        <w:left w:val="none" w:sz="0" w:space="0" w:color="auto"/>
        <w:bottom w:val="none" w:sz="0" w:space="0" w:color="auto"/>
        <w:right w:val="none" w:sz="0" w:space="0" w:color="auto"/>
      </w:divBdr>
    </w:div>
    <w:div w:id="174003817">
      <w:bodyDiv w:val="1"/>
      <w:marLeft w:val="0"/>
      <w:marRight w:val="0"/>
      <w:marTop w:val="0"/>
      <w:marBottom w:val="0"/>
      <w:divBdr>
        <w:top w:val="none" w:sz="0" w:space="0" w:color="auto"/>
        <w:left w:val="none" w:sz="0" w:space="0" w:color="auto"/>
        <w:bottom w:val="none" w:sz="0" w:space="0" w:color="auto"/>
        <w:right w:val="none" w:sz="0" w:space="0" w:color="auto"/>
      </w:divBdr>
    </w:div>
    <w:div w:id="174152113">
      <w:bodyDiv w:val="1"/>
      <w:marLeft w:val="0"/>
      <w:marRight w:val="0"/>
      <w:marTop w:val="0"/>
      <w:marBottom w:val="0"/>
      <w:divBdr>
        <w:top w:val="none" w:sz="0" w:space="0" w:color="auto"/>
        <w:left w:val="none" w:sz="0" w:space="0" w:color="auto"/>
        <w:bottom w:val="none" w:sz="0" w:space="0" w:color="auto"/>
        <w:right w:val="none" w:sz="0" w:space="0" w:color="auto"/>
      </w:divBdr>
      <w:divsChild>
        <w:div w:id="1982687376">
          <w:marLeft w:val="0"/>
          <w:marRight w:val="0"/>
          <w:marTop w:val="0"/>
          <w:marBottom w:val="0"/>
          <w:divBdr>
            <w:top w:val="none" w:sz="0" w:space="0" w:color="auto"/>
            <w:left w:val="none" w:sz="0" w:space="0" w:color="auto"/>
            <w:bottom w:val="none" w:sz="0" w:space="0" w:color="auto"/>
            <w:right w:val="none" w:sz="0" w:space="0" w:color="auto"/>
          </w:divBdr>
          <w:divsChild>
            <w:div w:id="729306805">
              <w:marLeft w:val="0"/>
              <w:marRight w:val="0"/>
              <w:marTop w:val="0"/>
              <w:marBottom w:val="600"/>
              <w:divBdr>
                <w:top w:val="none" w:sz="0" w:space="0" w:color="auto"/>
                <w:left w:val="none" w:sz="0" w:space="0" w:color="auto"/>
                <w:bottom w:val="none" w:sz="0" w:space="0" w:color="auto"/>
                <w:right w:val="none" w:sz="0" w:space="0" w:color="auto"/>
              </w:divBdr>
              <w:divsChild>
                <w:div w:id="9974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5216">
      <w:bodyDiv w:val="1"/>
      <w:marLeft w:val="0"/>
      <w:marRight w:val="0"/>
      <w:marTop w:val="0"/>
      <w:marBottom w:val="0"/>
      <w:divBdr>
        <w:top w:val="none" w:sz="0" w:space="0" w:color="auto"/>
        <w:left w:val="none" w:sz="0" w:space="0" w:color="auto"/>
        <w:bottom w:val="none" w:sz="0" w:space="0" w:color="auto"/>
        <w:right w:val="none" w:sz="0" w:space="0" w:color="auto"/>
      </w:divBdr>
      <w:divsChild>
        <w:div w:id="295533050">
          <w:marLeft w:val="0"/>
          <w:marRight w:val="0"/>
          <w:marTop w:val="0"/>
          <w:marBottom w:val="0"/>
          <w:divBdr>
            <w:top w:val="none" w:sz="0" w:space="0" w:color="auto"/>
            <w:left w:val="none" w:sz="0" w:space="0" w:color="auto"/>
            <w:bottom w:val="none" w:sz="0" w:space="0" w:color="auto"/>
            <w:right w:val="none" w:sz="0" w:space="0" w:color="auto"/>
          </w:divBdr>
        </w:div>
      </w:divsChild>
    </w:div>
    <w:div w:id="174268745">
      <w:bodyDiv w:val="1"/>
      <w:marLeft w:val="0"/>
      <w:marRight w:val="0"/>
      <w:marTop w:val="0"/>
      <w:marBottom w:val="0"/>
      <w:divBdr>
        <w:top w:val="none" w:sz="0" w:space="0" w:color="auto"/>
        <w:left w:val="none" w:sz="0" w:space="0" w:color="auto"/>
        <w:bottom w:val="none" w:sz="0" w:space="0" w:color="auto"/>
        <w:right w:val="none" w:sz="0" w:space="0" w:color="auto"/>
      </w:divBdr>
      <w:divsChild>
        <w:div w:id="1482238148">
          <w:marLeft w:val="0"/>
          <w:marRight w:val="0"/>
          <w:marTop w:val="0"/>
          <w:marBottom w:val="0"/>
          <w:divBdr>
            <w:top w:val="none" w:sz="0" w:space="0" w:color="auto"/>
            <w:left w:val="none" w:sz="0" w:space="0" w:color="auto"/>
            <w:bottom w:val="none" w:sz="0" w:space="0" w:color="auto"/>
            <w:right w:val="none" w:sz="0" w:space="0" w:color="auto"/>
          </w:divBdr>
        </w:div>
      </w:divsChild>
    </w:div>
    <w:div w:id="174343859">
      <w:bodyDiv w:val="1"/>
      <w:marLeft w:val="0"/>
      <w:marRight w:val="0"/>
      <w:marTop w:val="0"/>
      <w:marBottom w:val="0"/>
      <w:divBdr>
        <w:top w:val="none" w:sz="0" w:space="0" w:color="auto"/>
        <w:left w:val="none" w:sz="0" w:space="0" w:color="auto"/>
        <w:bottom w:val="none" w:sz="0" w:space="0" w:color="auto"/>
        <w:right w:val="none" w:sz="0" w:space="0" w:color="auto"/>
      </w:divBdr>
      <w:divsChild>
        <w:div w:id="1288851148">
          <w:marLeft w:val="0"/>
          <w:marRight w:val="0"/>
          <w:marTop w:val="0"/>
          <w:marBottom w:val="0"/>
          <w:divBdr>
            <w:top w:val="none" w:sz="0" w:space="0" w:color="auto"/>
            <w:left w:val="none" w:sz="0" w:space="0" w:color="auto"/>
            <w:bottom w:val="none" w:sz="0" w:space="0" w:color="auto"/>
            <w:right w:val="none" w:sz="0" w:space="0" w:color="auto"/>
          </w:divBdr>
          <w:divsChild>
            <w:div w:id="503204224">
              <w:marLeft w:val="0"/>
              <w:marRight w:val="0"/>
              <w:marTop w:val="0"/>
              <w:marBottom w:val="0"/>
              <w:divBdr>
                <w:top w:val="none" w:sz="0" w:space="0" w:color="auto"/>
                <w:left w:val="none" w:sz="0" w:space="0" w:color="auto"/>
                <w:bottom w:val="none" w:sz="0" w:space="0" w:color="auto"/>
                <w:right w:val="none" w:sz="0" w:space="0" w:color="auto"/>
              </w:divBdr>
              <w:divsChild>
                <w:div w:id="14357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35">
      <w:bodyDiv w:val="1"/>
      <w:marLeft w:val="0"/>
      <w:marRight w:val="0"/>
      <w:marTop w:val="0"/>
      <w:marBottom w:val="0"/>
      <w:divBdr>
        <w:top w:val="none" w:sz="0" w:space="0" w:color="auto"/>
        <w:left w:val="none" w:sz="0" w:space="0" w:color="auto"/>
        <w:bottom w:val="none" w:sz="0" w:space="0" w:color="auto"/>
        <w:right w:val="none" w:sz="0" w:space="0" w:color="auto"/>
      </w:divBdr>
    </w:div>
    <w:div w:id="175465610">
      <w:bodyDiv w:val="1"/>
      <w:marLeft w:val="0"/>
      <w:marRight w:val="0"/>
      <w:marTop w:val="0"/>
      <w:marBottom w:val="0"/>
      <w:divBdr>
        <w:top w:val="none" w:sz="0" w:space="0" w:color="auto"/>
        <w:left w:val="none" w:sz="0" w:space="0" w:color="auto"/>
        <w:bottom w:val="none" w:sz="0" w:space="0" w:color="auto"/>
        <w:right w:val="none" w:sz="0" w:space="0" w:color="auto"/>
      </w:divBdr>
    </w:div>
    <w:div w:id="175847495">
      <w:bodyDiv w:val="1"/>
      <w:marLeft w:val="0"/>
      <w:marRight w:val="0"/>
      <w:marTop w:val="0"/>
      <w:marBottom w:val="0"/>
      <w:divBdr>
        <w:top w:val="none" w:sz="0" w:space="0" w:color="auto"/>
        <w:left w:val="none" w:sz="0" w:space="0" w:color="auto"/>
        <w:bottom w:val="none" w:sz="0" w:space="0" w:color="auto"/>
        <w:right w:val="none" w:sz="0" w:space="0" w:color="auto"/>
      </w:divBdr>
    </w:div>
    <w:div w:id="176046828">
      <w:bodyDiv w:val="1"/>
      <w:marLeft w:val="0"/>
      <w:marRight w:val="0"/>
      <w:marTop w:val="0"/>
      <w:marBottom w:val="0"/>
      <w:divBdr>
        <w:top w:val="none" w:sz="0" w:space="0" w:color="auto"/>
        <w:left w:val="none" w:sz="0" w:space="0" w:color="auto"/>
        <w:bottom w:val="none" w:sz="0" w:space="0" w:color="auto"/>
        <w:right w:val="none" w:sz="0" w:space="0" w:color="auto"/>
      </w:divBdr>
      <w:divsChild>
        <w:div w:id="310788594">
          <w:marLeft w:val="0"/>
          <w:marRight w:val="0"/>
          <w:marTop w:val="300"/>
          <w:marBottom w:val="0"/>
          <w:divBdr>
            <w:top w:val="none" w:sz="0" w:space="0" w:color="auto"/>
            <w:left w:val="none" w:sz="0" w:space="0" w:color="auto"/>
            <w:bottom w:val="none" w:sz="0" w:space="0" w:color="auto"/>
            <w:right w:val="none" w:sz="0" w:space="0" w:color="auto"/>
          </w:divBdr>
        </w:div>
      </w:divsChild>
    </w:div>
    <w:div w:id="176236685">
      <w:bodyDiv w:val="1"/>
      <w:marLeft w:val="0"/>
      <w:marRight w:val="0"/>
      <w:marTop w:val="0"/>
      <w:marBottom w:val="0"/>
      <w:divBdr>
        <w:top w:val="none" w:sz="0" w:space="0" w:color="auto"/>
        <w:left w:val="none" w:sz="0" w:space="0" w:color="auto"/>
        <w:bottom w:val="none" w:sz="0" w:space="0" w:color="auto"/>
        <w:right w:val="none" w:sz="0" w:space="0" w:color="auto"/>
      </w:divBdr>
    </w:div>
    <w:div w:id="176388624">
      <w:bodyDiv w:val="1"/>
      <w:marLeft w:val="0"/>
      <w:marRight w:val="0"/>
      <w:marTop w:val="0"/>
      <w:marBottom w:val="0"/>
      <w:divBdr>
        <w:top w:val="none" w:sz="0" w:space="0" w:color="auto"/>
        <w:left w:val="none" w:sz="0" w:space="0" w:color="auto"/>
        <w:bottom w:val="none" w:sz="0" w:space="0" w:color="auto"/>
        <w:right w:val="none" w:sz="0" w:space="0" w:color="auto"/>
      </w:divBdr>
      <w:divsChild>
        <w:div w:id="738479526">
          <w:marLeft w:val="0"/>
          <w:marRight w:val="0"/>
          <w:marTop w:val="0"/>
          <w:marBottom w:val="0"/>
          <w:divBdr>
            <w:top w:val="none" w:sz="0" w:space="0" w:color="auto"/>
            <w:left w:val="none" w:sz="0" w:space="0" w:color="auto"/>
            <w:bottom w:val="none" w:sz="0" w:space="0" w:color="auto"/>
            <w:right w:val="none" w:sz="0" w:space="0" w:color="auto"/>
          </w:divBdr>
          <w:divsChild>
            <w:div w:id="264119767">
              <w:marLeft w:val="0"/>
              <w:marRight w:val="0"/>
              <w:marTop w:val="0"/>
              <w:marBottom w:val="0"/>
              <w:divBdr>
                <w:top w:val="none" w:sz="0" w:space="0" w:color="auto"/>
                <w:left w:val="none" w:sz="0" w:space="0" w:color="auto"/>
                <w:bottom w:val="none" w:sz="0" w:space="0" w:color="auto"/>
                <w:right w:val="none" w:sz="0" w:space="0" w:color="auto"/>
              </w:divBdr>
            </w:div>
            <w:div w:id="607351286">
              <w:marLeft w:val="0"/>
              <w:marRight w:val="0"/>
              <w:marTop w:val="0"/>
              <w:marBottom w:val="0"/>
              <w:divBdr>
                <w:top w:val="none" w:sz="0" w:space="0" w:color="auto"/>
                <w:left w:val="none" w:sz="0" w:space="0" w:color="auto"/>
                <w:bottom w:val="none" w:sz="0" w:space="0" w:color="auto"/>
                <w:right w:val="none" w:sz="0" w:space="0" w:color="auto"/>
              </w:divBdr>
            </w:div>
            <w:div w:id="19438057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699917">
      <w:bodyDiv w:val="1"/>
      <w:marLeft w:val="0"/>
      <w:marRight w:val="0"/>
      <w:marTop w:val="0"/>
      <w:marBottom w:val="0"/>
      <w:divBdr>
        <w:top w:val="none" w:sz="0" w:space="0" w:color="auto"/>
        <w:left w:val="none" w:sz="0" w:space="0" w:color="auto"/>
        <w:bottom w:val="none" w:sz="0" w:space="0" w:color="auto"/>
        <w:right w:val="none" w:sz="0" w:space="0" w:color="auto"/>
      </w:divBdr>
      <w:divsChild>
        <w:div w:id="1780092">
          <w:marLeft w:val="0"/>
          <w:marRight w:val="0"/>
          <w:marTop w:val="0"/>
          <w:marBottom w:val="0"/>
          <w:divBdr>
            <w:top w:val="none" w:sz="0" w:space="0" w:color="auto"/>
            <w:left w:val="none" w:sz="0" w:space="0" w:color="auto"/>
            <w:bottom w:val="none" w:sz="0" w:space="0" w:color="auto"/>
            <w:right w:val="none" w:sz="0" w:space="0" w:color="auto"/>
          </w:divBdr>
          <w:divsChild>
            <w:div w:id="672758028">
              <w:marLeft w:val="0"/>
              <w:marRight w:val="0"/>
              <w:marTop w:val="600"/>
              <w:marBottom w:val="600"/>
              <w:divBdr>
                <w:top w:val="none" w:sz="0" w:space="0" w:color="auto"/>
                <w:left w:val="none" w:sz="0" w:space="0" w:color="auto"/>
                <w:bottom w:val="none" w:sz="0" w:space="0" w:color="auto"/>
                <w:right w:val="none" w:sz="0" w:space="0" w:color="auto"/>
              </w:divBdr>
              <w:divsChild>
                <w:div w:id="1550801497">
                  <w:marLeft w:val="0"/>
                  <w:marRight w:val="0"/>
                  <w:marTop w:val="600"/>
                  <w:marBottom w:val="0"/>
                  <w:divBdr>
                    <w:top w:val="none" w:sz="0" w:space="0" w:color="auto"/>
                    <w:left w:val="none" w:sz="0" w:space="0" w:color="auto"/>
                    <w:bottom w:val="none" w:sz="0" w:space="0" w:color="auto"/>
                    <w:right w:val="none" w:sz="0" w:space="0" w:color="auto"/>
                  </w:divBdr>
                  <w:divsChild>
                    <w:div w:id="840895601">
                      <w:marLeft w:val="0"/>
                      <w:marRight w:val="0"/>
                      <w:marTop w:val="0"/>
                      <w:marBottom w:val="0"/>
                      <w:divBdr>
                        <w:top w:val="none" w:sz="0" w:space="0" w:color="auto"/>
                        <w:left w:val="none" w:sz="0" w:space="0" w:color="auto"/>
                        <w:bottom w:val="none" w:sz="0" w:space="0" w:color="auto"/>
                        <w:right w:val="none" w:sz="0" w:space="0" w:color="auto"/>
                      </w:divBdr>
                      <w:divsChild>
                        <w:div w:id="3832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9581">
      <w:bodyDiv w:val="1"/>
      <w:marLeft w:val="0"/>
      <w:marRight w:val="0"/>
      <w:marTop w:val="0"/>
      <w:marBottom w:val="0"/>
      <w:divBdr>
        <w:top w:val="none" w:sz="0" w:space="0" w:color="auto"/>
        <w:left w:val="none" w:sz="0" w:space="0" w:color="auto"/>
        <w:bottom w:val="none" w:sz="0" w:space="0" w:color="auto"/>
        <w:right w:val="none" w:sz="0" w:space="0" w:color="auto"/>
      </w:divBdr>
    </w:div>
    <w:div w:id="176845038">
      <w:bodyDiv w:val="1"/>
      <w:marLeft w:val="0"/>
      <w:marRight w:val="0"/>
      <w:marTop w:val="0"/>
      <w:marBottom w:val="0"/>
      <w:divBdr>
        <w:top w:val="none" w:sz="0" w:space="0" w:color="auto"/>
        <w:left w:val="none" w:sz="0" w:space="0" w:color="auto"/>
        <w:bottom w:val="none" w:sz="0" w:space="0" w:color="auto"/>
        <w:right w:val="none" w:sz="0" w:space="0" w:color="auto"/>
      </w:divBdr>
    </w:div>
    <w:div w:id="176895911">
      <w:bodyDiv w:val="1"/>
      <w:marLeft w:val="0"/>
      <w:marRight w:val="0"/>
      <w:marTop w:val="0"/>
      <w:marBottom w:val="0"/>
      <w:divBdr>
        <w:top w:val="none" w:sz="0" w:space="0" w:color="auto"/>
        <w:left w:val="none" w:sz="0" w:space="0" w:color="auto"/>
        <w:bottom w:val="none" w:sz="0" w:space="0" w:color="auto"/>
        <w:right w:val="none" w:sz="0" w:space="0" w:color="auto"/>
      </w:divBdr>
    </w:div>
    <w:div w:id="177044528">
      <w:bodyDiv w:val="1"/>
      <w:marLeft w:val="0"/>
      <w:marRight w:val="0"/>
      <w:marTop w:val="0"/>
      <w:marBottom w:val="0"/>
      <w:divBdr>
        <w:top w:val="none" w:sz="0" w:space="0" w:color="auto"/>
        <w:left w:val="none" w:sz="0" w:space="0" w:color="auto"/>
        <w:bottom w:val="none" w:sz="0" w:space="0" w:color="auto"/>
        <w:right w:val="none" w:sz="0" w:space="0" w:color="auto"/>
      </w:divBdr>
      <w:divsChild>
        <w:div w:id="1206720647">
          <w:marLeft w:val="0"/>
          <w:marRight w:val="0"/>
          <w:marTop w:val="0"/>
          <w:marBottom w:val="0"/>
          <w:divBdr>
            <w:top w:val="none" w:sz="0" w:space="0" w:color="auto"/>
            <w:left w:val="none" w:sz="0" w:space="0" w:color="auto"/>
            <w:bottom w:val="none" w:sz="0" w:space="0" w:color="auto"/>
            <w:right w:val="none" w:sz="0" w:space="0" w:color="auto"/>
          </w:divBdr>
        </w:div>
      </w:divsChild>
    </w:div>
    <w:div w:id="177163556">
      <w:bodyDiv w:val="1"/>
      <w:marLeft w:val="0"/>
      <w:marRight w:val="0"/>
      <w:marTop w:val="0"/>
      <w:marBottom w:val="0"/>
      <w:divBdr>
        <w:top w:val="none" w:sz="0" w:space="0" w:color="auto"/>
        <w:left w:val="none" w:sz="0" w:space="0" w:color="auto"/>
        <w:bottom w:val="none" w:sz="0" w:space="0" w:color="auto"/>
        <w:right w:val="none" w:sz="0" w:space="0" w:color="auto"/>
      </w:divBdr>
    </w:div>
    <w:div w:id="177473160">
      <w:bodyDiv w:val="1"/>
      <w:marLeft w:val="0"/>
      <w:marRight w:val="0"/>
      <w:marTop w:val="0"/>
      <w:marBottom w:val="0"/>
      <w:divBdr>
        <w:top w:val="none" w:sz="0" w:space="0" w:color="auto"/>
        <w:left w:val="none" w:sz="0" w:space="0" w:color="auto"/>
        <w:bottom w:val="none" w:sz="0" w:space="0" w:color="auto"/>
        <w:right w:val="none" w:sz="0" w:space="0" w:color="auto"/>
      </w:divBdr>
      <w:divsChild>
        <w:div w:id="95105812">
          <w:marLeft w:val="0"/>
          <w:marRight w:val="0"/>
          <w:marTop w:val="225"/>
          <w:marBottom w:val="0"/>
          <w:divBdr>
            <w:top w:val="none" w:sz="0" w:space="0" w:color="auto"/>
            <w:left w:val="none" w:sz="0" w:space="0" w:color="auto"/>
            <w:bottom w:val="none" w:sz="0" w:space="0" w:color="auto"/>
            <w:right w:val="none" w:sz="0" w:space="0" w:color="auto"/>
          </w:divBdr>
        </w:div>
      </w:divsChild>
    </w:div>
    <w:div w:id="177545864">
      <w:bodyDiv w:val="1"/>
      <w:marLeft w:val="0"/>
      <w:marRight w:val="0"/>
      <w:marTop w:val="0"/>
      <w:marBottom w:val="0"/>
      <w:divBdr>
        <w:top w:val="none" w:sz="0" w:space="0" w:color="auto"/>
        <w:left w:val="none" w:sz="0" w:space="0" w:color="auto"/>
        <w:bottom w:val="none" w:sz="0" w:space="0" w:color="auto"/>
        <w:right w:val="none" w:sz="0" w:space="0" w:color="auto"/>
      </w:divBdr>
      <w:divsChild>
        <w:div w:id="1241015413">
          <w:marLeft w:val="0"/>
          <w:marRight w:val="0"/>
          <w:marTop w:val="0"/>
          <w:marBottom w:val="0"/>
          <w:divBdr>
            <w:top w:val="none" w:sz="0" w:space="0" w:color="auto"/>
            <w:left w:val="none" w:sz="0" w:space="0" w:color="auto"/>
            <w:bottom w:val="none" w:sz="0" w:space="0" w:color="auto"/>
            <w:right w:val="none" w:sz="0" w:space="0" w:color="auto"/>
          </w:divBdr>
        </w:div>
      </w:divsChild>
    </w:div>
    <w:div w:id="178012182">
      <w:bodyDiv w:val="1"/>
      <w:marLeft w:val="0"/>
      <w:marRight w:val="0"/>
      <w:marTop w:val="0"/>
      <w:marBottom w:val="0"/>
      <w:divBdr>
        <w:top w:val="none" w:sz="0" w:space="0" w:color="auto"/>
        <w:left w:val="none" w:sz="0" w:space="0" w:color="auto"/>
        <w:bottom w:val="none" w:sz="0" w:space="0" w:color="auto"/>
        <w:right w:val="none" w:sz="0" w:space="0" w:color="auto"/>
      </w:divBdr>
    </w:div>
    <w:div w:id="178127268">
      <w:bodyDiv w:val="1"/>
      <w:marLeft w:val="0"/>
      <w:marRight w:val="0"/>
      <w:marTop w:val="0"/>
      <w:marBottom w:val="0"/>
      <w:divBdr>
        <w:top w:val="single" w:sz="48" w:space="0" w:color="12335F"/>
        <w:left w:val="none" w:sz="0" w:space="0" w:color="auto"/>
        <w:bottom w:val="none" w:sz="0" w:space="0" w:color="auto"/>
        <w:right w:val="none" w:sz="0" w:space="0" w:color="auto"/>
      </w:divBdr>
    </w:div>
    <w:div w:id="178157412">
      <w:bodyDiv w:val="1"/>
      <w:marLeft w:val="0"/>
      <w:marRight w:val="0"/>
      <w:marTop w:val="0"/>
      <w:marBottom w:val="0"/>
      <w:divBdr>
        <w:top w:val="none" w:sz="0" w:space="0" w:color="auto"/>
        <w:left w:val="none" w:sz="0" w:space="0" w:color="auto"/>
        <w:bottom w:val="none" w:sz="0" w:space="0" w:color="auto"/>
        <w:right w:val="none" w:sz="0" w:space="0" w:color="auto"/>
      </w:divBdr>
    </w:div>
    <w:div w:id="178348289">
      <w:bodyDiv w:val="1"/>
      <w:marLeft w:val="0"/>
      <w:marRight w:val="0"/>
      <w:marTop w:val="0"/>
      <w:marBottom w:val="0"/>
      <w:divBdr>
        <w:top w:val="none" w:sz="0" w:space="0" w:color="auto"/>
        <w:left w:val="none" w:sz="0" w:space="0" w:color="auto"/>
        <w:bottom w:val="none" w:sz="0" w:space="0" w:color="auto"/>
        <w:right w:val="none" w:sz="0" w:space="0" w:color="auto"/>
      </w:divBdr>
      <w:divsChild>
        <w:div w:id="2036424791">
          <w:marLeft w:val="0"/>
          <w:marRight w:val="0"/>
          <w:marTop w:val="0"/>
          <w:marBottom w:val="0"/>
          <w:divBdr>
            <w:top w:val="none" w:sz="0" w:space="0" w:color="auto"/>
            <w:left w:val="none" w:sz="0" w:space="0" w:color="auto"/>
            <w:bottom w:val="none" w:sz="0" w:space="0" w:color="auto"/>
            <w:right w:val="none" w:sz="0" w:space="0" w:color="auto"/>
          </w:divBdr>
          <w:divsChild>
            <w:div w:id="1884900701">
              <w:marLeft w:val="0"/>
              <w:marRight w:val="0"/>
              <w:marTop w:val="0"/>
              <w:marBottom w:val="600"/>
              <w:divBdr>
                <w:top w:val="none" w:sz="0" w:space="0" w:color="auto"/>
                <w:left w:val="none" w:sz="0" w:space="0" w:color="auto"/>
                <w:bottom w:val="none" w:sz="0" w:space="0" w:color="auto"/>
                <w:right w:val="none" w:sz="0" w:space="0" w:color="auto"/>
              </w:divBdr>
              <w:divsChild>
                <w:div w:id="1723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797">
      <w:bodyDiv w:val="1"/>
      <w:marLeft w:val="0"/>
      <w:marRight w:val="0"/>
      <w:marTop w:val="0"/>
      <w:marBottom w:val="0"/>
      <w:divBdr>
        <w:top w:val="none" w:sz="0" w:space="0" w:color="auto"/>
        <w:left w:val="none" w:sz="0" w:space="0" w:color="auto"/>
        <w:bottom w:val="none" w:sz="0" w:space="0" w:color="auto"/>
        <w:right w:val="none" w:sz="0" w:space="0" w:color="auto"/>
      </w:divBdr>
    </w:div>
    <w:div w:id="178937883">
      <w:bodyDiv w:val="1"/>
      <w:marLeft w:val="0"/>
      <w:marRight w:val="0"/>
      <w:marTop w:val="0"/>
      <w:marBottom w:val="0"/>
      <w:divBdr>
        <w:top w:val="none" w:sz="0" w:space="0" w:color="auto"/>
        <w:left w:val="none" w:sz="0" w:space="0" w:color="auto"/>
        <w:bottom w:val="none" w:sz="0" w:space="0" w:color="auto"/>
        <w:right w:val="none" w:sz="0" w:space="0" w:color="auto"/>
      </w:divBdr>
      <w:divsChild>
        <w:div w:id="1787115190">
          <w:marLeft w:val="0"/>
          <w:marRight w:val="0"/>
          <w:marTop w:val="0"/>
          <w:marBottom w:val="0"/>
          <w:divBdr>
            <w:top w:val="none" w:sz="0" w:space="0" w:color="auto"/>
            <w:left w:val="none" w:sz="0" w:space="0" w:color="auto"/>
            <w:bottom w:val="none" w:sz="0" w:space="0" w:color="auto"/>
            <w:right w:val="none" w:sz="0" w:space="0" w:color="auto"/>
          </w:divBdr>
          <w:divsChild>
            <w:div w:id="229730547">
              <w:marLeft w:val="0"/>
              <w:marRight w:val="0"/>
              <w:marTop w:val="0"/>
              <w:marBottom w:val="0"/>
              <w:divBdr>
                <w:top w:val="none" w:sz="0" w:space="0" w:color="auto"/>
                <w:left w:val="none" w:sz="0" w:space="0" w:color="auto"/>
                <w:bottom w:val="none" w:sz="0" w:space="0" w:color="auto"/>
                <w:right w:val="none" w:sz="0" w:space="0" w:color="auto"/>
              </w:divBdr>
              <w:divsChild>
                <w:div w:id="12296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9100">
      <w:bodyDiv w:val="1"/>
      <w:marLeft w:val="0"/>
      <w:marRight w:val="0"/>
      <w:marTop w:val="0"/>
      <w:marBottom w:val="0"/>
      <w:divBdr>
        <w:top w:val="none" w:sz="0" w:space="0" w:color="auto"/>
        <w:left w:val="none" w:sz="0" w:space="0" w:color="auto"/>
        <w:bottom w:val="none" w:sz="0" w:space="0" w:color="auto"/>
        <w:right w:val="none" w:sz="0" w:space="0" w:color="auto"/>
      </w:divBdr>
    </w:div>
    <w:div w:id="179052816">
      <w:bodyDiv w:val="1"/>
      <w:marLeft w:val="0"/>
      <w:marRight w:val="0"/>
      <w:marTop w:val="0"/>
      <w:marBottom w:val="0"/>
      <w:divBdr>
        <w:top w:val="none" w:sz="0" w:space="0" w:color="auto"/>
        <w:left w:val="none" w:sz="0" w:space="0" w:color="auto"/>
        <w:bottom w:val="none" w:sz="0" w:space="0" w:color="auto"/>
        <w:right w:val="none" w:sz="0" w:space="0" w:color="auto"/>
      </w:divBdr>
      <w:divsChild>
        <w:div w:id="407656674">
          <w:marLeft w:val="0"/>
          <w:marRight w:val="0"/>
          <w:marTop w:val="0"/>
          <w:marBottom w:val="0"/>
          <w:divBdr>
            <w:top w:val="none" w:sz="0" w:space="0" w:color="auto"/>
            <w:left w:val="none" w:sz="0" w:space="0" w:color="auto"/>
            <w:bottom w:val="none" w:sz="0" w:space="0" w:color="auto"/>
            <w:right w:val="none" w:sz="0" w:space="0" w:color="auto"/>
          </w:divBdr>
          <w:divsChild>
            <w:div w:id="1342464898">
              <w:marLeft w:val="0"/>
              <w:marRight w:val="0"/>
              <w:marTop w:val="0"/>
              <w:marBottom w:val="0"/>
              <w:divBdr>
                <w:top w:val="none" w:sz="0" w:space="0" w:color="auto"/>
                <w:left w:val="none" w:sz="0" w:space="0" w:color="auto"/>
                <w:bottom w:val="none" w:sz="0" w:space="0" w:color="auto"/>
                <w:right w:val="none" w:sz="0" w:space="0" w:color="auto"/>
              </w:divBdr>
              <w:divsChild>
                <w:div w:id="964654961">
                  <w:marLeft w:val="0"/>
                  <w:marRight w:val="0"/>
                  <w:marTop w:val="0"/>
                  <w:marBottom w:val="0"/>
                  <w:divBdr>
                    <w:top w:val="none" w:sz="0" w:space="0" w:color="auto"/>
                    <w:left w:val="none" w:sz="0" w:space="0" w:color="auto"/>
                    <w:bottom w:val="none" w:sz="0" w:space="0" w:color="auto"/>
                    <w:right w:val="none" w:sz="0" w:space="0" w:color="auto"/>
                  </w:divBdr>
                  <w:divsChild>
                    <w:div w:id="1848910288">
                      <w:marLeft w:val="0"/>
                      <w:marRight w:val="-3600"/>
                      <w:marTop w:val="0"/>
                      <w:marBottom w:val="0"/>
                      <w:divBdr>
                        <w:top w:val="none" w:sz="0" w:space="0" w:color="auto"/>
                        <w:left w:val="none" w:sz="0" w:space="0" w:color="auto"/>
                        <w:bottom w:val="none" w:sz="0" w:space="0" w:color="auto"/>
                        <w:right w:val="none" w:sz="0" w:space="0" w:color="auto"/>
                      </w:divBdr>
                      <w:divsChild>
                        <w:div w:id="1901553898">
                          <w:marLeft w:val="-15"/>
                          <w:marRight w:val="3585"/>
                          <w:marTop w:val="0"/>
                          <w:marBottom w:val="0"/>
                          <w:divBdr>
                            <w:top w:val="none" w:sz="0" w:space="0" w:color="auto"/>
                            <w:left w:val="none" w:sz="0" w:space="0" w:color="auto"/>
                            <w:bottom w:val="none" w:sz="0" w:space="0" w:color="auto"/>
                            <w:right w:val="none" w:sz="0" w:space="0" w:color="auto"/>
                          </w:divBdr>
                          <w:divsChild>
                            <w:div w:id="1356271083">
                              <w:marLeft w:val="0"/>
                              <w:marRight w:val="0"/>
                              <w:marTop w:val="0"/>
                              <w:marBottom w:val="600"/>
                              <w:divBdr>
                                <w:top w:val="none" w:sz="0" w:space="0" w:color="auto"/>
                                <w:left w:val="none" w:sz="0" w:space="0" w:color="auto"/>
                                <w:bottom w:val="none" w:sz="0" w:space="0" w:color="auto"/>
                                <w:right w:val="none" w:sz="0" w:space="0" w:color="auto"/>
                              </w:divBdr>
                              <w:divsChild>
                                <w:div w:id="1039352915">
                                  <w:marLeft w:val="0"/>
                                  <w:marRight w:val="0"/>
                                  <w:marTop w:val="0"/>
                                  <w:marBottom w:val="300"/>
                                  <w:divBdr>
                                    <w:top w:val="none" w:sz="0" w:space="0" w:color="auto"/>
                                    <w:left w:val="none" w:sz="0" w:space="0" w:color="auto"/>
                                    <w:bottom w:val="none" w:sz="0" w:space="0" w:color="auto"/>
                                    <w:right w:val="none" w:sz="0" w:space="0" w:color="auto"/>
                                  </w:divBdr>
                                  <w:divsChild>
                                    <w:div w:id="1496457774">
                                      <w:marLeft w:val="0"/>
                                      <w:marRight w:val="0"/>
                                      <w:marTop w:val="0"/>
                                      <w:marBottom w:val="300"/>
                                      <w:divBdr>
                                        <w:top w:val="none" w:sz="0" w:space="0" w:color="auto"/>
                                        <w:left w:val="none" w:sz="0" w:space="0" w:color="auto"/>
                                        <w:bottom w:val="none" w:sz="0" w:space="0" w:color="auto"/>
                                        <w:right w:val="none" w:sz="0" w:space="0" w:color="auto"/>
                                      </w:divBdr>
                                      <w:divsChild>
                                        <w:div w:id="15380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5587">
      <w:bodyDiv w:val="1"/>
      <w:marLeft w:val="0"/>
      <w:marRight w:val="0"/>
      <w:marTop w:val="0"/>
      <w:marBottom w:val="0"/>
      <w:divBdr>
        <w:top w:val="none" w:sz="0" w:space="0" w:color="auto"/>
        <w:left w:val="none" w:sz="0" w:space="0" w:color="auto"/>
        <w:bottom w:val="none" w:sz="0" w:space="0" w:color="auto"/>
        <w:right w:val="none" w:sz="0" w:space="0" w:color="auto"/>
      </w:divBdr>
      <w:divsChild>
        <w:div w:id="1120565867">
          <w:marLeft w:val="0"/>
          <w:marRight w:val="0"/>
          <w:marTop w:val="0"/>
          <w:marBottom w:val="0"/>
          <w:divBdr>
            <w:top w:val="none" w:sz="0" w:space="0" w:color="auto"/>
            <w:left w:val="none" w:sz="0" w:space="0" w:color="auto"/>
            <w:bottom w:val="none" w:sz="0" w:space="0" w:color="auto"/>
            <w:right w:val="none" w:sz="0" w:space="0" w:color="auto"/>
          </w:divBdr>
        </w:div>
      </w:divsChild>
    </w:div>
    <w:div w:id="179395916">
      <w:bodyDiv w:val="1"/>
      <w:marLeft w:val="0"/>
      <w:marRight w:val="0"/>
      <w:marTop w:val="0"/>
      <w:marBottom w:val="0"/>
      <w:divBdr>
        <w:top w:val="none" w:sz="0" w:space="0" w:color="auto"/>
        <w:left w:val="none" w:sz="0" w:space="0" w:color="auto"/>
        <w:bottom w:val="none" w:sz="0" w:space="0" w:color="auto"/>
        <w:right w:val="none" w:sz="0" w:space="0" w:color="auto"/>
      </w:divBdr>
      <w:divsChild>
        <w:div w:id="2075276722">
          <w:marLeft w:val="0"/>
          <w:marRight w:val="0"/>
          <w:marTop w:val="0"/>
          <w:marBottom w:val="0"/>
          <w:divBdr>
            <w:top w:val="none" w:sz="0" w:space="0" w:color="auto"/>
            <w:left w:val="none" w:sz="0" w:space="0" w:color="auto"/>
            <w:bottom w:val="none" w:sz="0" w:space="0" w:color="auto"/>
            <w:right w:val="none" w:sz="0" w:space="0" w:color="auto"/>
          </w:divBdr>
        </w:div>
      </w:divsChild>
    </w:div>
    <w:div w:id="179440209">
      <w:bodyDiv w:val="1"/>
      <w:marLeft w:val="0"/>
      <w:marRight w:val="0"/>
      <w:marTop w:val="0"/>
      <w:marBottom w:val="0"/>
      <w:divBdr>
        <w:top w:val="none" w:sz="0" w:space="0" w:color="auto"/>
        <w:left w:val="none" w:sz="0" w:space="0" w:color="auto"/>
        <w:bottom w:val="none" w:sz="0" w:space="0" w:color="auto"/>
        <w:right w:val="none" w:sz="0" w:space="0" w:color="auto"/>
      </w:divBdr>
    </w:div>
    <w:div w:id="179586051">
      <w:bodyDiv w:val="1"/>
      <w:marLeft w:val="0"/>
      <w:marRight w:val="0"/>
      <w:marTop w:val="0"/>
      <w:marBottom w:val="0"/>
      <w:divBdr>
        <w:top w:val="none" w:sz="0" w:space="0" w:color="auto"/>
        <w:left w:val="none" w:sz="0" w:space="0" w:color="auto"/>
        <w:bottom w:val="none" w:sz="0" w:space="0" w:color="auto"/>
        <w:right w:val="none" w:sz="0" w:space="0" w:color="auto"/>
      </w:divBdr>
    </w:div>
    <w:div w:id="179781002">
      <w:bodyDiv w:val="1"/>
      <w:marLeft w:val="0"/>
      <w:marRight w:val="0"/>
      <w:marTop w:val="0"/>
      <w:marBottom w:val="0"/>
      <w:divBdr>
        <w:top w:val="none" w:sz="0" w:space="0" w:color="auto"/>
        <w:left w:val="none" w:sz="0" w:space="0" w:color="auto"/>
        <w:bottom w:val="none" w:sz="0" w:space="0" w:color="auto"/>
        <w:right w:val="none" w:sz="0" w:space="0" w:color="auto"/>
      </w:divBdr>
      <w:divsChild>
        <w:div w:id="814025902">
          <w:marLeft w:val="0"/>
          <w:marRight w:val="0"/>
          <w:marTop w:val="0"/>
          <w:marBottom w:val="0"/>
          <w:divBdr>
            <w:top w:val="none" w:sz="0" w:space="0" w:color="auto"/>
            <w:left w:val="none" w:sz="0" w:space="0" w:color="auto"/>
            <w:bottom w:val="none" w:sz="0" w:space="0" w:color="auto"/>
            <w:right w:val="none" w:sz="0" w:space="0" w:color="auto"/>
          </w:divBdr>
        </w:div>
      </w:divsChild>
    </w:div>
    <w:div w:id="179860314">
      <w:bodyDiv w:val="1"/>
      <w:marLeft w:val="0"/>
      <w:marRight w:val="0"/>
      <w:marTop w:val="0"/>
      <w:marBottom w:val="0"/>
      <w:divBdr>
        <w:top w:val="none" w:sz="0" w:space="0" w:color="auto"/>
        <w:left w:val="none" w:sz="0" w:space="0" w:color="auto"/>
        <w:bottom w:val="none" w:sz="0" w:space="0" w:color="auto"/>
        <w:right w:val="none" w:sz="0" w:space="0" w:color="auto"/>
      </w:divBdr>
    </w:div>
    <w:div w:id="180121435">
      <w:bodyDiv w:val="1"/>
      <w:marLeft w:val="0"/>
      <w:marRight w:val="0"/>
      <w:marTop w:val="0"/>
      <w:marBottom w:val="0"/>
      <w:divBdr>
        <w:top w:val="none" w:sz="0" w:space="0" w:color="auto"/>
        <w:left w:val="none" w:sz="0" w:space="0" w:color="auto"/>
        <w:bottom w:val="none" w:sz="0" w:space="0" w:color="auto"/>
        <w:right w:val="none" w:sz="0" w:space="0" w:color="auto"/>
      </w:divBdr>
    </w:div>
    <w:div w:id="180290921">
      <w:bodyDiv w:val="1"/>
      <w:marLeft w:val="0"/>
      <w:marRight w:val="0"/>
      <w:marTop w:val="0"/>
      <w:marBottom w:val="0"/>
      <w:divBdr>
        <w:top w:val="none" w:sz="0" w:space="0" w:color="auto"/>
        <w:left w:val="none" w:sz="0" w:space="0" w:color="auto"/>
        <w:bottom w:val="none" w:sz="0" w:space="0" w:color="auto"/>
        <w:right w:val="none" w:sz="0" w:space="0" w:color="auto"/>
      </w:divBdr>
      <w:divsChild>
        <w:div w:id="847059113">
          <w:marLeft w:val="0"/>
          <w:marRight w:val="0"/>
          <w:marTop w:val="0"/>
          <w:marBottom w:val="0"/>
          <w:divBdr>
            <w:top w:val="none" w:sz="0" w:space="0" w:color="auto"/>
            <w:left w:val="none" w:sz="0" w:space="0" w:color="auto"/>
            <w:bottom w:val="none" w:sz="0" w:space="0" w:color="auto"/>
            <w:right w:val="none" w:sz="0" w:space="0" w:color="auto"/>
          </w:divBdr>
          <w:divsChild>
            <w:div w:id="1682395406">
              <w:marLeft w:val="0"/>
              <w:marRight w:val="0"/>
              <w:marTop w:val="600"/>
              <w:marBottom w:val="600"/>
              <w:divBdr>
                <w:top w:val="none" w:sz="0" w:space="0" w:color="auto"/>
                <w:left w:val="none" w:sz="0" w:space="0" w:color="auto"/>
                <w:bottom w:val="none" w:sz="0" w:space="0" w:color="auto"/>
                <w:right w:val="none" w:sz="0" w:space="0" w:color="auto"/>
              </w:divBdr>
              <w:divsChild>
                <w:div w:id="536432918">
                  <w:marLeft w:val="0"/>
                  <w:marRight w:val="0"/>
                  <w:marTop w:val="600"/>
                  <w:marBottom w:val="0"/>
                  <w:divBdr>
                    <w:top w:val="none" w:sz="0" w:space="0" w:color="auto"/>
                    <w:left w:val="none" w:sz="0" w:space="0" w:color="auto"/>
                    <w:bottom w:val="none" w:sz="0" w:space="0" w:color="auto"/>
                    <w:right w:val="none" w:sz="0" w:space="0" w:color="auto"/>
                  </w:divBdr>
                  <w:divsChild>
                    <w:div w:id="1432965874">
                      <w:marLeft w:val="0"/>
                      <w:marRight w:val="0"/>
                      <w:marTop w:val="0"/>
                      <w:marBottom w:val="0"/>
                      <w:divBdr>
                        <w:top w:val="none" w:sz="0" w:space="0" w:color="auto"/>
                        <w:left w:val="none" w:sz="0" w:space="0" w:color="auto"/>
                        <w:bottom w:val="none" w:sz="0" w:space="0" w:color="auto"/>
                        <w:right w:val="none" w:sz="0" w:space="0" w:color="auto"/>
                      </w:divBdr>
                      <w:divsChild>
                        <w:div w:id="639072714">
                          <w:marLeft w:val="-450"/>
                          <w:marRight w:val="0"/>
                          <w:marTop w:val="450"/>
                          <w:marBottom w:val="0"/>
                          <w:divBdr>
                            <w:top w:val="none" w:sz="0" w:space="0" w:color="auto"/>
                            <w:left w:val="none" w:sz="0" w:space="0" w:color="auto"/>
                            <w:bottom w:val="none" w:sz="0" w:space="0" w:color="auto"/>
                            <w:right w:val="none" w:sz="0" w:space="0" w:color="auto"/>
                          </w:divBdr>
                          <w:divsChild>
                            <w:div w:id="175991073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3074">
      <w:bodyDiv w:val="1"/>
      <w:marLeft w:val="0"/>
      <w:marRight w:val="0"/>
      <w:marTop w:val="0"/>
      <w:marBottom w:val="0"/>
      <w:divBdr>
        <w:top w:val="none" w:sz="0" w:space="0" w:color="auto"/>
        <w:left w:val="none" w:sz="0" w:space="0" w:color="auto"/>
        <w:bottom w:val="none" w:sz="0" w:space="0" w:color="auto"/>
        <w:right w:val="none" w:sz="0" w:space="0" w:color="auto"/>
      </w:divBdr>
      <w:divsChild>
        <w:div w:id="2090540698">
          <w:marLeft w:val="0"/>
          <w:marRight w:val="0"/>
          <w:marTop w:val="0"/>
          <w:marBottom w:val="0"/>
          <w:divBdr>
            <w:top w:val="none" w:sz="0" w:space="0" w:color="auto"/>
            <w:left w:val="none" w:sz="0" w:space="0" w:color="auto"/>
            <w:bottom w:val="none" w:sz="0" w:space="0" w:color="auto"/>
            <w:right w:val="none" w:sz="0" w:space="0" w:color="auto"/>
          </w:divBdr>
          <w:divsChild>
            <w:div w:id="1709063883">
              <w:marLeft w:val="0"/>
              <w:marRight w:val="0"/>
              <w:marTop w:val="600"/>
              <w:marBottom w:val="600"/>
              <w:divBdr>
                <w:top w:val="none" w:sz="0" w:space="0" w:color="auto"/>
                <w:left w:val="none" w:sz="0" w:space="0" w:color="auto"/>
                <w:bottom w:val="none" w:sz="0" w:space="0" w:color="auto"/>
                <w:right w:val="none" w:sz="0" w:space="0" w:color="auto"/>
              </w:divBdr>
              <w:divsChild>
                <w:div w:id="813526840">
                  <w:marLeft w:val="0"/>
                  <w:marRight w:val="0"/>
                  <w:marTop w:val="600"/>
                  <w:marBottom w:val="0"/>
                  <w:divBdr>
                    <w:top w:val="none" w:sz="0" w:space="0" w:color="auto"/>
                    <w:left w:val="none" w:sz="0" w:space="0" w:color="auto"/>
                    <w:bottom w:val="none" w:sz="0" w:space="0" w:color="auto"/>
                    <w:right w:val="none" w:sz="0" w:space="0" w:color="auto"/>
                  </w:divBdr>
                  <w:divsChild>
                    <w:div w:id="1705249751">
                      <w:marLeft w:val="0"/>
                      <w:marRight w:val="0"/>
                      <w:marTop w:val="0"/>
                      <w:marBottom w:val="0"/>
                      <w:divBdr>
                        <w:top w:val="none" w:sz="0" w:space="0" w:color="auto"/>
                        <w:left w:val="none" w:sz="0" w:space="0" w:color="auto"/>
                        <w:bottom w:val="none" w:sz="0" w:space="0" w:color="auto"/>
                        <w:right w:val="none" w:sz="0" w:space="0" w:color="auto"/>
                      </w:divBdr>
                      <w:divsChild>
                        <w:div w:id="1289622338">
                          <w:marLeft w:val="-450"/>
                          <w:marRight w:val="0"/>
                          <w:marTop w:val="450"/>
                          <w:marBottom w:val="0"/>
                          <w:divBdr>
                            <w:top w:val="none" w:sz="0" w:space="0" w:color="auto"/>
                            <w:left w:val="none" w:sz="0" w:space="0" w:color="auto"/>
                            <w:bottom w:val="none" w:sz="0" w:space="0" w:color="auto"/>
                            <w:right w:val="none" w:sz="0" w:space="0" w:color="auto"/>
                          </w:divBdr>
                          <w:divsChild>
                            <w:div w:id="56002107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5059">
      <w:bodyDiv w:val="1"/>
      <w:marLeft w:val="0"/>
      <w:marRight w:val="0"/>
      <w:marTop w:val="0"/>
      <w:marBottom w:val="0"/>
      <w:divBdr>
        <w:top w:val="none" w:sz="0" w:space="0" w:color="auto"/>
        <w:left w:val="none" w:sz="0" w:space="0" w:color="auto"/>
        <w:bottom w:val="none" w:sz="0" w:space="0" w:color="auto"/>
        <w:right w:val="none" w:sz="0" w:space="0" w:color="auto"/>
      </w:divBdr>
    </w:div>
    <w:div w:id="181016491">
      <w:bodyDiv w:val="1"/>
      <w:marLeft w:val="0"/>
      <w:marRight w:val="0"/>
      <w:marTop w:val="0"/>
      <w:marBottom w:val="0"/>
      <w:divBdr>
        <w:top w:val="none" w:sz="0" w:space="0" w:color="auto"/>
        <w:left w:val="none" w:sz="0" w:space="0" w:color="auto"/>
        <w:bottom w:val="none" w:sz="0" w:space="0" w:color="auto"/>
        <w:right w:val="none" w:sz="0" w:space="0" w:color="auto"/>
      </w:divBdr>
      <w:divsChild>
        <w:div w:id="276643077">
          <w:marLeft w:val="0"/>
          <w:marRight w:val="0"/>
          <w:marTop w:val="0"/>
          <w:marBottom w:val="0"/>
          <w:divBdr>
            <w:top w:val="none" w:sz="0" w:space="0" w:color="auto"/>
            <w:left w:val="none" w:sz="0" w:space="0" w:color="auto"/>
            <w:bottom w:val="none" w:sz="0" w:space="0" w:color="auto"/>
            <w:right w:val="none" w:sz="0" w:space="0" w:color="auto"/>
          </w:divBdr>
          <w:divsChild>
            <w:div w:id="2046907892">
              <w:marLeft w:val="0"/>
              <w:marRight w:val="0"/>
              <w:marTop w:val="0"/>
              <w:marBottom w:val="0"/>
              <w:divBdr>
                <w:top w:val="none" w:sz="0" w:space="0" w:color="auto"/>
                <w:left w:val="none" w:sz="0" w:space="0" w:color="auto"/>
                <w:bottom w:val="none" w:sz="0" w:space="0" w:color="auto"/>
                <w:right w:val="none" w:sz="0" w:space="0" w:color="auto"/>
              </w:divBdr>
              <w:divsChild>
                <w:div w:id="574781118">
                  <w:marLeft w:val="0"/>
                  <w:marRight w:val="0"/>
                  <w:marTop w:val="0"/>
                  <w:marBottom w:val="0"/>
                  <w:divBdr>
                    <w:top w:val="none" w:sz="0" w:space="0" w:color="auto"/>
                    <w:left w:val="none" w:sz="0" w:space="0" w:color="auto"/>
                    <w:bottom w:val="none" w:sz="0" w:space="0" w:color="auto"/>
                    <w:right w:val="none" w:sz="0" w:space="0" w:color="auto"/>
                  </w:divBdr>
                  <w:divsChild>
                    <w:div w:id="1672028220">
                      <w:marLeft w:val="0"/>
                      <w:marRight w:val="-3600"/>
                      <w:marTop w:val="0"/>
                      <w:marBottom w:val="0"/>
                      <w:divBdr>
                        <w:top w:val="none" w:sz="0" w:space="0" w:color="auto"/>
                        <w:left w:val="none" w:sz="0" w:space="0" w:color="auto"/>
                        <w:bottom w:val="none" w:sz="0" w:space="0" w:color="auto"/>
                        <w:right w:val="none" w:sz="0" w:space="0" w:color="auto"/>
                      </w:divBdr>
                      <w:divsChild>
                        <w:div w:id="1807355557">
                          <w:marLeft w:val="-15"/>
                          <w:marRight w:val="3585"/>
                          <w:marTop w:val="0"/>
                          <w:marBottom w:val="0"/>
                          <w:divBdr>
                            <w:top w:val="none" w:sz="0" w:space="0" w:color="auto"/>
                            <w:left w:val="none" w:sz="0" w:space="0" w:color="auto"/>
                            <w:bottom w:val="none" w:sz="0" w:space="0" w:color="auto"/>
                            <w:right w:val="none" w:sz="0" w:space="0" w:color="auto"/>
                          </w:divBdr>
                          <w:divsChild>
                            <w:div w:id="90049997">
                              <w:marLeft w:val="0"/>
                              <w:marRight w:val="0"/>
                              <w:marTop w:val="0"/>
                              <w:marBottom w:val="600"/>
                              <w:divBdr>
                                <w:top w:val="none" w:sz="0" w:space="0" w:color="auto"/>
                                <w:left w:val="none" w:sz="0" w:space="0" w:color="auto"/>
                                <w:bottom w:val="none" w:sz="0" w:space="0" w:color="auto"/>
                                <w:right w:val="none" w:sz="0" w:space="0" w:color="auto"/>
                              </w:divBdr>
                              <w:divsChild>
                                <w:div w:id="1102217105">
                                  <w:marLeft w:val="0"/>
                                  <w:marRight w:val="0"/>
                                  <w:marTop w:val="0"/>
                                  <w:marBottom w:val="300"/>
                                  <w:divBdr>
                                    <w:top w:val="none" w:sz="0" w:space="0" w:color="auto"/>
                                    <w:left w:val="none" w:sz="0" w:space="0" w:color="auto"/>
                                    <w:bottom w:val="none" w:sz="0" w:space="0" w:color="auto"/>
                                    <w:right w:val="none" w:sz="0" w:space="0" w:color="auto"/>
                                  </w:divBdr>
                                  <w:divsChild>
                                    <w:div w:id="649407216">
                                      <w:marLeft w:val="0"/>
                                      <w:marRight w:val="0"/>
                                      <w:marTop w:val="0"/>
                                      <w:marBottom w:val="300"/>
                                      <w:divBdr>
                                        <w:top w:val="none" w:sz="0" w:space="0" w:color="auto"/>
                                        <w:left w:val="none" w:sz="0" w:space="0" w:color="auto"/>
                                        <w:bottom w:val="none" w:sz="0" w:space="0" w:color="auto"/>
                                        <w:right w:val="none" w:sz="0" w:space="0" w:color="auto"/>
                                      </w:divBdr>
                                      <w:divsChild>
                                        <w:div w:id="20354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0156">
      <w:bodyDiv w:val="1"/>
      <w:marLeft w:val="0"/>
      <w:marRight w:val="0"/>
      <w:marTop w:val="0"/>
      <w:marBottom w:val="0"/>
      <w:divBdr>
        <w:top w:val="none" w:sz="0" w:space="0" w:color="auto"/>
        <w:left w:val="none" w:sz="0" w:space="0" w:color="auto"/>
        <w:bottom w:val="none" w:sz="0" w:space="0" w:color="auto"/>
        <w:right w:val="none" w:sz="0" w:space="0" w:color="auto"/>
      </w:divBdr>
    </w:div>
    <w:div w:id="181166287">
      <w:bodyDiv w:val="1"/>
      <w:marLeft w:val="0"/>
      <w:marRight w:val="0"/>
      <w:marTop w:val="0"/>
      <w:marBottom w:val="0"/>
      <w:divBdr>
        <w:top w:val="none" w:sz="0" w:space="0" w:color="auto"/>
        <w:left w:val="none" w:sz="0" w:space="0" w:color="auto"/>
        <w:bottom w:val="none" w:sz="0" w:space="0" w:color="auto"/>
        <w:right w:val="none" w:sz="0" w:space="0" w:color="auto"/>
      </w:divBdr>
    </w:div>
    <w:div w:id="181286090">
      <w:bodyDiv w:val="1"/>
      <w:marLeft w:val="0"/>
      <w:marRight w:val="0"/>
      <w:marTop w:val="0"/>
      <w:marBottom w:val="0"/>
      <w:divBdr>
        <w:top w:val="none" w:sz="0" w:space="0" w:color="auto"/>
        <w:left w:val="none" w:sz="0" w:space="0" w:color="auto"/>
        <w:bottom w:val="none" w:sz="0" w:space="0" w:color="auto"/>
        <w:right w:val="none" w:sz="0" w:space="0" w:color="auto"/>
      </w:divBdr>
      <w:divsChild>
        <w:div w:id="1430085302">
          <w:marLeft w:val="0"/>
          <w:marRight w:val="0"/>
          <w:marTop w:val="0"/>
          <w:marBottom w:val="0"/>
          <w:divBdr>
            <w:top w:val="none" w:sz="0" w:space="0" w:color="auto"/>
            <w:left w:val="none" w:sz="0" w:space="0" w:color="auto"/>
            <w:bottom w:val="none" w:sz="0" w:space="0" w:color="auto"/>
            <w:right w:val="none" w:sz="0" w:space="0" w:color="auto"/>
          </w:divBdr>
        </w:div>
      </w:divsChild>
    </w:div>
    <w:div w:id="181362103">
      <w:bodyDiv w:val="1"/>
      <w:marLeft w:val="0"/>
      <w:marRight w:val="0"/>
      <w:marTop w:val="0"/>
      <w:marBottom w:val="0"/>
      <w:divBdr>
        <w:top w:val="none" w:sz="0" w:space="0" w:color="auto"/>
        <w:left w:val="none" w:sz="0" w:space="0" w:color="auto"/>
        <w:bottom w:val="none" w:sz="0" w:space="0" w:color="auto"/>
        <w:right w:val="none" w:sz="0" w:space="0" w:color="auto"/>
      </w:divBdr>
    </w:div>
    <w:div w:id="181600456">
      <w:bodyDiv w:val="1"/>
      <w:marLeft w:val="0"/>
      <w:marRight w:val="0"/>
      <w:marTop w:val="0"/>
      <w:marBottom w:val="0"/>
      <w:divBdr>
        <w:top w:val="none" w:sz="0" w:space="0" w:color="auto"/>
        <w:left w:val="none" w:sz="0" w:space="0" w:color="auto"/>
        <w:bottom w:val="none" w:sz="0" w:space="0" w:color="auto"/>
        <w:right w:val="none" w:sz="0" w:space="0" w:color="auto"/>
      </w:divBdr>
      <w:divsChild>
        <w:div w:id="413746017">
          <w:marLeft w:val="0"/>
          <w:marRight w:val="0"/>
          <w:marTop w:val="0"/>
          <w:marBottom w:val="0"/>
          <w:divBdr>
            <w:top w:val="none" w:sz="0" w:space="0" w:color="auto"/>
            <w:left w:val="none" w:sz="0" w:space="0" w:color="auto"/>
            <w:bottom w:val="none" w:sz="0" w:space="0" w:color="auto"/>
            <w:right w:val="none" w:sz="0" w:space="0" w:color="auto"/>
          </w:divBdr>
          <w:divsChild>
            <w:div w:id="234709920">
              <w:marLeft w:val="0"/>
              <w:marRight w:val="0"/>
              <w:marTop w:val="0"/>
              <w:marBottom w:val="900"/>
              <w:divBdr>
                <w:top w:val="none" w:sz="0" w:space="0" w:color="auto"/>
                <w:left w:val="none" w:sz="0" w:space="0" w:color="auto"/>
                <w:bottom w:val="none" w:sz="0" w:space="0" w:color="auto"/>
                <w:right w:val="none" w:sz="0" w:space="0" w:color="auto"/>
              </w:divBdr>
              <w:divsChild>
                <w:div w:id="99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0882">
      <w:bodyDiv w:val="1"/>
      <w:marLeft w:val="0"/>
      <w:marRight w:val="0"/>
      <w:marTop w:val="0"/>
      <w:marBottom w:val="0"/>
      <w:divBdr>
        <w:top w:val="none" w:sz="0" w:space="0" w:color="auto"/>
        <w:left w:val="none" w:sz="0" w:space="0" w:color="auto"/>
        <w:bottom w:val="none" w:sz="0" w:space="0" w:color="auto"/>
        <w:right w:val="none" w:sz="0" w:space="0" w:color="auto"/>
      </w:divBdr>
      <w:divsChild>
        <w:div w:id="1944919836">
          <w:marLeft w:val="0"/>
          <w:marRight w:val="0"/>
          <w:marTop w:val="0"/>
          <w:marBottom w:val="0"/>
          <w:divBdr>
            <w:top w:val="none" w:sz="0" w:space="0" w:color="auto"/>
            <w:left w:val="none" w:sz="0" w:space="0" w:color="auto"/>
            <w:bottom w:val="none" w:sz="0" w:space="0" w:color="auto"/>
            <w:right w:val="none" w:sz="0" w:space="0" w:color="auto"/>
          </w:divBdr>
          <w:divsChild>
            <w:div w:id="538012789">
              <w:marLeft w:val="0"/>
              <w:marRight w:val="0"/>
              <w:marTop w:val="0"/>
              <w:marBottom w:val="0"/>
              <w:divBdr>
                <w:top w:val="none" w:sz="0" w:space="0" w:color="auto"/>
                <w:left w:val="none" w:sz="0" w:space="0" w:color="auto"/>
                <w:bottom w:val="none" w:sz="0" w:space="0" w:color="auto"/>
                <w:right w:val="none" w:sz="0" w:space="0" w:color="auto"/>
              </w:divBdr>
              <w:divsChild>
                <w:div w:id="291787999">
                  <w:marLeft w:val="0"/>
                  <w:marRight w:val="0"/>
                  <w:marTop w:val="0"/>
                  <w:marBottom w:val="0"/>
                  <w:divBdr>
                    <w:top w:val="none" w:sz="0" w:space="0" w:color="auto"/>
                    <w:left w:val="none" w:sz="0" w:space="0" w:color="auto"/>
                    <w:bottom w:val="none" w:sz="0" w:space="0" w:color="auto"/>
                    <w:right w:val="none" w:sz="0" w:space="0" w:color="auto"/>
                  </w:divBdr>
                  <w:divsChild>
                    <w:div w:id="35736381">
                      <w:marLeft w:val="0"/>
                      <w:marRight w:val="-3600"/>
                      <w:marTop w:val="0"/>
                      <w:marBottom w:val="0"/>
                      <w:divBdr>
                        <w:top w:val="none" w:sz="0" w:space="0" w:color="auto"/>
                        <w:left w:val="none" w:sz="0" w:space="0" w:color="auto"/>
                        <w:bottom w:val="none" w:sz="0" w:space="0" w:color="auto"/>
                        <w:right w:val="none" w:sz="0" w:space="0" w:color="auto"/>
                      </w:divBdr>
                      <w:divsChild>
                        <w:div w:id="72437058">
                          <w:marLeft w:val="-15"/>
                          <w:marRight w:val="3585"/>
                          <w:marTop w:val="0"/>
                          <w:marBottom w:val="0"/>
                          <w:divBdr>
                            <w:top w:val="none" w:sz="0" w:space="0" w:color="auto"/>
                            <w:left w:val="none" w:sz="0" w:space="0" w:color="auto"/>
                            <w:bottom w:val="none" w:sz="0" w:space="0" w:color="auto"/>
                            <w:right w:val="none" w:sz="0" w:space="0" w:color="auto"/>
                          </w:divBdr>
                          <w:divsChild>
                            <w:div w:id="1013528713">
                              <w:marLeft w:val="0"/>
                              <w:marRight w:val="0"/>
                              <w:marTop w:val="0"/>
                              <w:marBottom w:val="600"/>
                              <w:divBdr>
                                <w:top w:val="none" w:sz="0" w:space="0" w:color="auto"/>
                                <w:left w:val="none" w:sz="0" w:space="0" w:color="auto"/>
                                <w:bottom w:val="none" w:sz="0" w:space="0" w:color="auto"/>
                                <w:right w:val="none" w:sz="0" w:space="0" w:color="auto"/>
                              </w:divBdr>
                              <w:divsChild>
                                <w:div w:id="1908345912">
                                  <w:marLeft w:val="0"/>
                                  <w:marRight w:val="0"/>
                                  <w:marTop w:val="0"/>
                                  <w:marBottom w:val="300"/>
                                  <w:divBdr>
                                    <w:top w:val="none" w:sz="0" w:space="0" w:color="auto"/>
                                    <w:left w:val="none" w:sz="0" w:space="0" w:color="auto"/>
                                    <w:bottom w:val="none" w:sz="0" w:space="0" w:color="auto"/>
                                    <w:right w:val="none" w:sz="0" w:space="0" w:color="auto"/>
                                  </w:divBdr>
                                  <w:divsChild>
                                    <w:div w:id="1027365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060">
      <w:bodyDiv w:val="1"/>
      <w:marLeft w:val="0"/>
      <w:marRight w:val="0"/>
      <w:marTop w:val="0"/>
      <w:marBottom w:val="0"/>
      <w:divBdr>
        <w:top w:val="none" w:sz="0" w:space="0" w:color="auto"/>
        <w:left w:val="none" w:sz="0" w:space="0" w:color="auto"/>
        <w:bottom w:val="none" w:sz="0" w:space="0" w:color="auto"/>
        <w:right w:val="none" w:sz="0" w:space="0" w:color="auto"/>
      </w:divBdr>
    </w:div>
    <w:div w:id="182016876">
      <w:bodyDiv w:val="1"/>
      <w:marLeft w:val="0"/>
      <w:marRight w:val="0"/>
      <w:marTop w:val="0"/>
      <w:marBottom w:val="0"/>
      <w:divBdr>
        <w:top w:val="none" w:sz="0" w:space="0" w:color="auto"/>
        <w:left w:val="none" w:sz="0" w:space="0" w:color="auto"/>
        <w:bottom w:val="none" w:sz="0" w:space="0" w:color="auto"/>
        <w:right w:val="none" w:sz="0" w:space="0" w:color="auto"/>
      </w:divBdr>
    </w:div>
    <w:div w:id="182130049">
      <w:bodyDiv w:val="1"/>
      <w:marLeft w:val="0"/>
      <w:marRight w:val="0"/>
      <w:marTop w:val="0"/>
      <w:marBottom w:val="0"/>
      <w:divBdr>
        <w:top w:val="none" w:sz="0" w:space="0" w:color="auto"/>
        <w:left w:val="none" w:sz="0" w:space="0" w:color="auto"/>
        <w:bottom w:val="none" w:sz="0" w:space="0" w:color="auto"/>
        <w:right w:val="none" w:sz="0" w:space="0" w:color="auto"/>
      </w:divBdr>
    </w:div>
    <w:div w:id="182256775">
      <w:bodyDiv w:val="1"/>
      <w:marLeft w:val="0"/>
      <w:marRight w:val="0"/>
      <w:marTop w:val="0"/>
      <w:marBottom w:val="0"/>
      <w:divBdr>
        <w:top w:val="none" w:sz="0" w:space="0" w:color="auto"/>
        <w:left w:val="none" w:sz="0" w:space="0" w:color="auto"/>
        <w:bottom w:val="none" w:sz="0" w:space="0" w:color="auto"/>
        <w:right w:val="none" w:sz="0" w:space="0" w:color="auto"/>
      </w:divBdr>
    </w:div>
    <w:div w:id="182326780">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182406741">
      <w:bodyDiv w:val="1"/>
      <w:marLeft w:val="0"/>
      <w:marRight w:val="0"/>
      <w:marTop w:val="0"/>
      <w:marBottom w:val="0"/>
      <w:divBdr>
        <w:top w:val="none" w:sz="0" w:space="0" w:color="auto"/>
        <w:left w:val="none" w:sz="0" w:space="0" w:color="auto"/>
        <w:bottom w:val="none" w:sz="0" w:space="0" w:color="auto"/>
        <w:right w:val="none" w:sz="0" w:space="0" w:color="auto"/>
      </w:divBdr>
    </w:div>
    <w:div w:id="182480177">
      <w:bodyDiv w:val="1"/>
      <w:marLeft w:val="0"/>
      <w:marRight w:val="0"/>
      <w:marTop w:val="0"/>
      <w:marBottom w:val="0"/>
      <w:divBdr>
        <w:top w:val="none" w:sz="0" w:space="0" w:color="auto"/>
        <w:left w:val="none" w:sz="0" w:space="0" w:color="auto"/>
        <w:bottom w:val="none" w:sz="0" w:space="0" w:color="auto"/>
        <w:right w:val="none" w:sz="0" w:space="0" w:color="auto"/>
      </w:divBdr>
    </w:div>
    <w:div w:id="182746053">
      <w:bodyDiv w:val="1"/>
      <w:marLeft w:val="0"/>
      <w:marRight w:val="0"/>
      <w:marTop w:val="0"/>
      <w:marBottom w:val="0"/>
      <w:divBdr>
        <w:top w:val="none" w:sz="0" w:space="0" w:color="auto"/>
        <w:left w:val="none" w:sz="0" w:space="0" w:color="auto"/>
        <w:bottom w:val="none" w:sz="0" w:space="0" w:color="auto"/>
        <w:right w:val="none" w:sz="0" w:space="0" w:color="auto"/>
      </w:divBdr>
    </w:div>
    <w:div w:id="182911193">
      <w:bodyDiv w:val="1"/>
      <w:marLeft w:val="0"/>
      <w:marRight w:val="0"/>
      <w:marTop w:val="0"/>
      <w:marBottom w:val="0"/>
      <w:divBdr>
        <w:top w:val="none" w:sz="0" w:space="0" w:color="auto"/>
        <w:left w:val="none" w:sz="0" w:space="0" w:color="auto"/>
        <w:bottom w:val="none" w:sz="0" w:space="0" w:color="auto"/>
        <w:right w:val="none" w:sz="0" w:space="0" w:color="auto"/>
      </w:divBdr>
      <w:divsChild>
        <w:div w:id="634137683">
          <w:marLeft w:val="0"/>
          <w:marRight w:val="0"/>
          <w:marTop w:val="0"/>
          <w:marBottom w:val="0"/>
          <w:divBdr>
            <w:top w:val="none" w:sz="0" w:space="0" w:color="auto"/>
            <w:left w:val="none" w:sz="0" w:space="0" w:color="auto"/>
            <w:bottom w:val="none" w:sz="0" w:space="0" w:color="auto"/>
            <w:right w:val="none" w:sz="0" w:space="0" w:color="auto"/>
          </w:divBdr>
          <w:divsChild>
            <w:div w:id="810558381">
              <w:marLeft w:val="0"/>
              <w:marRight w:val="0"/>
              <w:marTop w:val="0"/>
              <w:marBottom w:val="0"/>
              <w:divBdr>
                <w:top w:val="none" w:sz="0" w:space="0" w:color="auto"/>
                <w:left w:val="none" w:sz="0" w:space="0" w:color="auto"/>
                <w:bottom w:val="none" w:sz="0" w:space="0" w:color="auto"/>
                <w:right w:val="none" w:sz="0" w:space="0" w:color="auto"/>
              </w:divBdr>
              <w:divsChild>
                <w:div w:id="812600847">
                  <w:marLeft w:val="0"/>
                  <w:marRight w:val="0"/>
                  <w:marTop w:val="0"/>
                  <w:marBottom w:val="0"/>
                  <w:divBdr>
                    <w:top w:val="none" w:sz="0" w:space="0" w:color="auto"/>
                    <w:left w:val="none" w:sz="0" w:space="0" w:color="auto"/>
                    <w:bottom w:val="none" w:sz="0" w:space="0" w:color="auto"/>
                    <w:right w:val="none" w:sz="0" w:space="0" w:color="auto"/>
                  </w:divBdr>
                  <w:divsChild>
                    <w:div w:id="1046442507">
                      <w:marLeft w:val="0"/>
                      <w:marRight w:val="-3600"/>
                      <w:marTop w:val="0"/>
                      <w:marBottom w:val="0"/>
                      <w:divBdr>
                        <w:top w:val="none" w:sz="0" w:space="0" w:color="auto"/>
                        <w:left w:val="none" w:sz="0" w:space="0" w:color="auto"/>
                        <w:bottom w:val="none" w:sz="0" w:space="0" w:color="auto"/>
                        <w:right w:val="none" w:sz="0" w:space="0" w:color="auto"/>
                      </w:divBdr>
                      <w:divsChild>
                        <w:div w:id="2032340884">
                          <w:marLeft w:val="-15"/>
                          <w:marRight w:val="3585"/>
                          <w:marTop w:val="0"/>
                          <w:marBottom w:val="0"/>
                          <w:divBdr>
                            <w:top w:val="none" w:sz="0" w:space="0" w:color="auto"/>
                            <w:left w:val="none" w:sz="0" w:space="0" w:color="auto"/>
                            <w:bottom w:val="none" w:sz="0" w:space="0" w:color="auto"/>
                            <w:right w:val="none" w:sz="0" w:space="0" w:color="auto"/>
                          </w:divBdr>
                          <w:divsChild>
                            <w:div w:id="1150444437">
                              <w:marLeft w:val="0"/>
                              <w:marRight w:val="0"/>
                              <w:marTop w:val="0"/>
                              <w:marBottom w:val="600"/>
                              <w:divBdr>
                                <w:top w:val="none" w:sz="0" w:space="0" w:color="auto"/>
                                <w:left w:val="none" w:sz="0" w:space="0" w:color="auto"/>
                                <w:bottom w:val="none" w:sz="0" w:space="0" w:color="auto"/>
                                <w:right w:val="none" w:sz="0" w:space="0" w:color="auto"/>
                              </w:divBdr>
                              <w:divsChild>
                                <w:div w:id="1815247035">
                                  <w:marLeft w:val="0"/>
                                  <w:marRight w:val="0"/>
                                  <w:marTop w:val="0"/>
                                  <w:marBottom w:val="300"/>
                                  <w:divBdr>
                                    <w:top w:val="none" w:sz="0" w:space="0" w:color="auto"/>
                                    <w:left w:val="none" w:sz="0" w:space="0" w:color="auto"/>
                                    <w:bottom w:val="none" w:sz="0" w:space="0" w:color="auto"/>
                                    <w:right w:val="none" w:sz="0" w:space="0" w:color="auto"/>
                                  </w:divBdr>
                                  <w:divsChild>
                                    <w:div w:id="2015260062">
                                      <w:marLeft w:val="0"/>
                                      <w:marRight w:val="0"/>
                                      <w:marTop w:val="0"/>
                                      <w:marBottom w:val="300"/>
                                      <w:divBdr>
                                        <w:top w:val="none" w:sz="0" w:space="0" w:color="auto"/>
                                        <w:left w:val="none" w:sz="0" w:space="0" w:color="auto"/>
                                        <w:bottom w:val="none" w:sz="0" w:space="0" w:color="auto"/>
                                        <w:right w:val="none" w:sz="0" w:space="0" w:color="auto"/>
                                      </w:divBdr>
                                      <w:divsChild>
                                        <w:div w:id="984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984">
      <w:bodyDiv w:val="1"/>
      <w:marLeft w:val="0"/>
      <w:marRight w:val="0"/>
      <w:marTop w:val="0"/>
      <w:marBottom w:val="0"/>
      <w:divBdr>
        <w:top w:val="none" w:sz="0" w:space="0" w:color="auto"/>
        <w:left w:val="none" w:sz="0" w:space="0" w:color="auto"/>
        <w:bottom w:val="none" w:sz="0" w:space="0" w:color="auto"/>
        <w:right w:val="none" w:sz="0" w:space="0" w:color="auto"/>
      </w:divBdr>
    </w:div>
    <w:div w:id="183440206">
      <w:bodyDiv w:val="1"/>
      <w:marLeft w:val="0"/>
      <w:marRight w:val="0"/>
      <w:marTop w:val="0"/>
      <w:marBottom w:val="0"/>
      <w:divBdr>
        <w:top w:val="none" w:sz="0" w:space="0" w:color="auto"/>
        <w:left w:val="none" w:sz="0" w:space="0" w:color="auto"/>
        <w:bottom w:val="none" w:sz="0" w:space="0" w:color="auto"/>
        <w:right w:val="none" w:sz="0" w:space="0" w:color="auto"/>
      </w:divBdr>
      <w:divsChild>
        <w:div w:id="1612783115">
          <w:marLeft w:val="0"/>
          <w:marRight w:val="0"/>
          <w:marTop w:val="0"/>
          <w:marBottom w:val="0"/>
          <w:divBdr>
            <w:top w:val="none" w:sz="0" w:space="0" w:color="auto"/>
            <w:left w:val="none" w:sz="0" w:space="0" w:color="auto"/>
            <w:bottom w:val="none" w:sz="0" w:space="0" w:color="auto"/>
            <w:right w:val="none" w:sz="0" w:space="0" w:color="auto"/>
          </w:divBdr>
          <w:divsChild>
            <w:div w:id="1968966089">
              <w:marLeft w:val="0"/>
              <w:marRight w:val="0"/>
              <w:marTop w:val="0"/>
              <w:marBottom w:val="0"/>
              <w:divBdr>
                <w:top w:val="none" w:sz="0" w:space="0" w:color="auto"/>
                <w:left w:val="none" w:sz="0" w:space="0" w:color="auto"/>
                <w:bottom w:val="none" w:sz="0" w:space="0" w:color="auto"/>
                <w:right w:val="none" w:sz="0" w:space="0" w:color="auto"/>
              </w:divBdr>
              <w:divsChild>
                <w:div w:id="112526740">
                  <w:marLeft w:val="0"/>
                  <w:marRight w:val="0"/>
                  <w:marTop w:val="0"/>
                  <w:marBottom w:val="0"/>
                  <w:divBdr>
                    <w:top w:val="none" w:sz="0" w:space="0" w:color="auto"/>
                    <w:left w:val="none" w:sz="0" w:space="0" w:color="auto"/>
                    <w:bottom w:val="none" w:sz="0" w:space="0" w:color="auto"/>
                    <w:right w:val="none" w:sz="0" w:space="0" w:color="auto"/>
                  </w:divBdr>
                  <w:divsChild>
                    <w:div w:id="651640763">
                      <w:marLeft w:val="0"/>
                      <w:marRight w:val="-3600"/>
                      <w:marTop w:val="0"/>
                      <w:marBottom w:val="0"/>
                      <w:divBdr>
                        <w:top w:val="none" w:sz="0" w:space="0" w:color="auto"/>
                        <w:left w:val="none" w:sz="0" w:space="0" w:color="auto"/>
                        <w:bottom w:val="none" w:sz="0" w:space="0" w:color="auto"/>
                        <w:right w:val="none" w:sz="0" w:space="0" w:color="auto"/>
                      </w:divBdr>
                      <w:divsChild>
                        <w:div w:id="1644846314">
                          <w:marLeft w:val="-15"/>
                          <w:marRight w:val="3585"/>
                          <w:marTop w:val="0"/>
                          <w:marBottom w:val="0"/>
                          <w:divBdr>
                            <w:top w:val="none" w:sz="0" w:space="0" w:color="auto"/>
                            <w:left w:val="none" w:sz="0" w:space="0" w:color="auto"/>
                            <w:bottom w:val="none" w:sz="0" w:space="0" w:color="auto"/>
                            <w:right w:val="none" w:sz="0" w:space="0" w:color="auto"/>
                          </w:divBdr>
                          <w:divsChild>
                            <w:div w:id="2090224891">
                              <w:marLeft w:val="0"/>
                              <w:marRight w:val="0"/>
                              <w:marTop w:val="0"/>
                              <w:marBottom w:val="600"/>
                              <w:divBdr>
                                <w:top w:val="none" w:sz="0" w:space="0" w:color="auto"/>
                                <w:left w:val="none" w:sz="0" w:space="0" w:color="auto"/>
                                <w:bottom w:val="none" w:sz="0" w:space="0" w:color="auto"/>
                                <w:right w:val="none" w:sz="0" w:space="0" w:color="auto"/>
                              </w:divBdr>
                              <w:divsChild>
                                <w:div w:id="1123962859">
                                  <w:marLeft w:val="0"/>
                                  <w:marRight w:val="0"/>
                                  <w:marTop w:val="0"/>
                                  <w:marBottom w:val="300"/>
                                  <w:divBdr>
                                    <w:top w:val="none" w:sz="0" w:space="0" w:color="auto"/>
                                    <w:left w:val="none" w:sz="0" w:space="0" w:color="auto"/>
                                    <w:bottom w:val="none" w:sz="0" w:space="0" w:color="auto"/>
                                    <w:right w:val="none" w:sz="0" w:space="0" w:color="auto"/>
                                  </w:divBdr>
                                  <w:divsChild>
                                    <w:div w:id="2097364734">
                                      <w:marLeft w:val="0"/>
                                      <w:marRight w:val="0"/>
                                      <w:marTop w:val="0"/>
                                      <w:marBottom w:val="300"/>
                                      <w:divBdr>
                                        <w:top w:val="none" w:sz="0" w:space="0" w:color="auto"/>
                                        <w:left w:val="none" w:sz="0" w:space="0" w:color="auto"/>
                                        <w:bottom w:val="none" w:sz="0" w:space="0" w:color="auto"/>
                                        <w:right w:val="none" w:sz="0" w:space="0" w:color="auto"/>
                                      </w:divBdr>
                                      <w:divsChild>
                                        <w:div w:id="3295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17204">
      <w:bodyDiv w:val="1"/>
      <w:marLeft w:val="0"/>
      <w:marRight w:val="0"/>
      <w:marTop w:val="0"/>
      <w:marBottom w:val="0"/>
      <w:divBdr>
        <w:top w:val="none" w:sz="0" w:space="0" w:color="auto"/>
        <w:left w:val="none" w:sz="0" w:space="0" w:color="auto"/>
        <w:bottom w:val="none" w:sz="0" w:space="0" w:color="auto"/>
        <w:right w:val="none" w:sz="0" w:space="0" w:color="auto"/>
      </w:divBdr>
    </w:div>
    <w:div w:id="183518281">
      <w:bodyDiv w:val="1"/>
      <w:marLeft w:val="0"/>
      <w:marRight w:val="0"/>
      <w:marTop w:val="0"/>
      <w:marBottom w:val="0"/>
      <w:divBdr>
        <w:top w:val="none" w:sz="0" w:space="0" w:color="auto"/>
        <w:left w:val="none" w:sz="0" w:space="0" w:color="auto"/>
        <w:bottom w:val="none" w:sz="0" w:space="0" w:color="auto"/>
        <w:right w:val="none" w:sz="0" w:space="0" w:color="auto"/>
      </w:divBdr>
      <w:divsChild>
        <w:div w:id="1385368260">
          <w:marLeft w:val="0"/>
          <w:marRight w:val="0"/>
          <w:marTop w:val="0"/>
          <w:marBottom w:val="0"/>
          <w:divBdr>
            <w:top w:val="none" w:sz="0" w:space="0" w:color="auto"/>
            <w:left w:val="none" w:sz="0" w:space="0" w:color="auto"/>
            <w:bottom w:val="none" w:sz="0" w:space="0" w:color="auto"/>
            <w:right w:val="none" w:sz="0" w:space="0" w:color="auto"/>
          </w:divBdr>
        </w:div>
      </w:divsChild>
    </w:div>
    <w:div w:id="183594208">
      <w:bodyDiv w:val="1"/>
      <w:marLeft w:val="0"/>
      <w:marRight w:val="0"/>
      <w:marTop w:val="0"/>
      <w:marBottom w:val="0"/>
      <w:divBdr>
        <w:top w:val="none" w:sz="0" w:space="0" w:color="auto"/>
        <w:left w:val="none" w:sz="0" w:space="0" w:color="auto"/>
        <w:bottom w:val="none" w:sz="0" w:space="0" w:color="auto"/>
        <w:right w:val="none" w:sz="0" w:space="0" w:color="auto"/>
      </w:divBdr>
    </w:div>
    <w:div w:id="183635221">
      <w:bodyDiv w:val="1"/>
      <w:marLeft w:val="0"/>
      <w:marRight w:val="0"/>
      <w:marTop w:val="0"/>
      <w:marBottom w:val="0"/>
      <w:divBdr>
        <w:top w:val="none" w:sz="0" w:space="0" w:color="auto"/>
        <w:left w:val="none" w:sz="0" w:space="0" w:color="auto"/>
        <w:bottom w:val="none" w:sz="0" w:space="0" w:color="auto"/>
        <w:right w:val="none" w:sz="0" w:space="0" w:color="auto"/>
      </w:divBdr>
    </w:div>
    <w:div w:id="183636826">
      <w:bodyDiv w:val="1"/>
      <w:marLeft w:val="0"/>
      <w:marRight w:val="0"/>
      <w:marTop w:val="0"/>
      <w:marBottom w:val="0"/>
      <w:divBdr>
        <w:top w:val="none" w:sz="0" w:space="0" w:color="auto"/>
        <w:left w:val="none" w:sz="0" w:space="0" w:color="auto"/>
        <w:bottom w:val="none" w:sz="0" w:space="0" w:color="auto"/>
        <w:right w:val="none" w:sz="0" w:space="0" w:color="auto"/>
      </w:divBdr>
      <w:divsChild>
        <w:div w:id="1362896552">
          <w:marLeft w:val="0"/>
          <w:marRight w:val="0"/>
          <w:marTop w:val="0"/>
          <w:marBottom w:val="0"/>
          <w:divBdr>
            <w:top w:val="none" w:sz="0" w:space="0" w:color="auto"/>
            <w:left w:val="none" w:sz="0" w:space="0" w:color="auto"/>
            <w:bottom w:val="none" w:sz="0" w:space="0" w:color="auto"/>
            <w:right w:val="none" w:sz="0" w:space="0" w:color="auto"/>
          </w:divBdr>
          <w:divsChild>
            <w:div w:id="880046971">
              <w:marLeft w:val="0"/>
              <w:marRight w:val="0"/>
              <w:marTop w:val="600"/>
              <w:marBottom w:val="600"/>
              <w:divBdr>
                <w:top w:val="none" w:sz="0" w:space="0" w:color="auto"/>
                <w:left w:val="none" w:sz="0" w:space="0" w:color="auto"/>
                <w:bottom w:val="none" w:sz="0" w:space="0" w:color="auto"/>
                <w:right w:val="none" w:sz="0" w:space="0" w:color="auto"/>
              </w:divBdr>
              <w:divsChild>
                <w:div w:id="1760179028">
                  <w:marLeft w:val="0"/>
                  <w:marRight w:val="0"/>
                  <w:marTop w:val="600"/>
                  <w:marBottom w:val="0"/>
                  <w:divBdr>
                    <w:top w:val="none" w:sz="0" w:space="0" w:color="auto"/>
                    <w:left w:val="none" w:sz="0" w:space="0" w:color="auto"/>
                    <w:bottom w:val="none" w:sz="0" w:space="0" w:color="auto"/>
                    <w:right w:val="none" w:sz="0" w:space="0" w:color="auto"/>
                  </w:divBdr>
                  <w:divsChild>
                    <w:div w:id="1922180168">
                      <w:marLeft w:val="0"/>
                      <w:marRight w:val="0"/>
                      <w:marTop w:val="0"/>
                      <w:marBottom w:val="0"/>
                      <w:divBdr>
                        <w:top w:val="none" w:sz="0" w:space="0" w:color="auto"/>
                        <w:left w:val="none" w:sz="0" w:space="0" w:color="auto"/>
                        <w:bottom w:val="none" w:sz="0" w:space="0" w:color="auto"/>
                        <w:right w:val="none" w:sz="0" w:space="0" w:color="auto"/>
                      </w:divBdr>
                      <w:divsChild>
                        <w:div w:id="489174853">
                          <w:marLeft w:val="-450"/>
                          <w:marRight w:val="0"/>
                          <w:marTop w:val="450"/>
                          <w:marBottom w:val="0"/>
                          <w:divBdr>
                            <w:top w:val="none" w:sz="0" w:space="0" w:color="auto"/>
                            <w:left w:val="none" w:sz="0" w:space="0" w:color="auto"/>
                            <w:bottom w:val="none" w:sz="0" w:space="0" w:color="auto"/>
                            <w:right w:val="none" w:sz="0" w:space="0" w:color="auto"/>
                          </w:divBdr>
                          <w:divsChild>
                            <w:div w:id="1986005180">
                              <w:marLeft w:val="450"/>
                              <w:marRight w:val="0"/>
                              <w:marTop w:val="450"/>
                              <w:marBottom w:val="0"/>
                              <w:divBdr>
                                <w:top w:val="none" w:sz="0" w:space="0" w:color="auto"/>
                                <w:left w:val="none" w:sz="0" w:space="0" w:color="auto"/>
                                <w:bottom w:val="none" w:sz="0" w:space="0" w:color="auto"/>
                                <w:right w:val="none" w:sz="0" w:space="0" w:color="auto"/>
                              </w:divBdr>
                            </w:div>
                          </w:divsChild>
                        </w:div>
                        <w:div w:id="100528023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183791247">
      <w:bodyDiv w:val="1"/>
      <w:marLeft w:val="0"/>
      <w:marRight w:val="0"/>
      <w:marTop w:val="0"/>
      <w:marBottom w:val="0"/>
      <w:divBdr>
        <w:top w:val="none" w:sz="0" w:space="0" w:color="auto"/>
        <w:left w:val="none" w:sz="0" w:space="0" w:color="auto"/>
        <w:bottom w:val="none" w:sz="0" w:space="0" w:color="auto"/>
        <w:right w:val="none" w:sz="0" w:space="0" w:color="auto"/>
      </w:divBdr>
    </w:div>
    <w:div w:id="184297469">
      <w:bodyDiv w:val="1"/>
      <w:marLeft w:val="0"/>
      <w:marRight w:val="0"/>
      <w:marTop w:val="0"/>
      <w:marBottom w:val="0"/>
      <w:divBdr>
        <w:top w:val="none" w:sz="0" w:space="0" w:color="auto"/>
        <w:left w:val="none" w:sz="0" w:space="0" w:color="auto"/>
        <w:bottom w:val="none" w:sz="0" w:space="0" w:color="auto"/>
        <w:right w:val="none" w:sz="0" w:space="0" w:color="auto"/>
      </w:divBdr>
      <w:divsChild>
        <w:div w:id="1011614157">
          <w:marLeft w:val="0"/>
          <w:marRight w:val="0"/>
          <w:marTop w:val="0"/>
          <w:marBottom w:val="0"/>
          <w:divBdr>
            <w:top w:val="none" w:sz="0" w:space="0" w:color="auto"/>
            <w:left w:val="none" w:sz="0" w:space="0" w:color="auto"/>
            <w:bottom w:val="none" w:sz="0" w:space="0" w:color="auto"/>
            <w:right w:val="none" w:sz="0" w:space="0" w:color="auto"/>
          </w:divBdr>
        </w:div>
      </w:divsChild>
    </w:div>
    <w:div w:id="184443992">
      <w:bodyDiv w:val="1"/>
      <w:marLeft w:val="0"/>
      <w:marRight w:val="0"/>
      <w:marTop w:val="0"/>
      <w:marBottom w:val="0"/>
      <w:divBdr>
        <w:top w:val="none" w:sz="0" w:space="0" w:color="auto"/>
        <w:left w:val="none" w:sz="0" w:space="0" w:color="auto"/>
        <w:bottom w:val="none" w:sz="0" w:space="0" w:color="auto"/>
        <w:right w:val="none" w:sz="0" w:space="0" w:color="auto"/>
      </w:divBdr>
    </w:div>
    <w:div w:id="184759852">
      <w:bodyDiv w:val="1"/>
      <w:marLeft w:val="0"/>
      <w:marRight w:val="0"/>
      <w:marTop w:val="0"/>
      <w:marBottom w:val="0"/>
      <w:divBdr>
        <w:top w:val="none" w:sz="0" w:space="0" w:color="auto"/>
        <w:left w:val="none" w:sz="0" w:space="0" w:color="auto"/>
        <w:bottom w:val="none" w:sz="0" w:space="0" w:color="auto"/>
        <w:right w:val="none" w:sz="0" w:space="0" w:color="auto"/>
      </w:divBdr>
    </w:div>
    <w:div w:id="184948945">
      <w:bodyDiv w:val="1"/>
      <w:marLeft w:val="0"/>
      <w:marRight w:val="0"/>
      <w:marTop w:val="0"/>
      <w:marBottom w:val="0"/>
      <w:divBdr>
        <w:top w:val="none" w:sz="0" w:space="0" w:color="auto"/>
        <w:left w:val="none" w:sz="0" w:space="0" w:color="auto"/>
        <w:bottom w:val="none" w:sz="0" w:space="0" w:color="auto"/>
        <w:right w:val="none" w:sz="0" w:space="0" w:color="auto"/>
      </w:divBdr>
    </w:div>
    <w:div w:id="184951283">
      <w:bodyDiv w:val="1"/>
      <w:marLeft w:val="0"/>
      <w:marRight w:val="0"/>
      <w:marTop w:val="0"/>
      <w:marBottom w:val="0"/>
      <w:divBdr>
        <w:top w:val="none" w:sz="0" w:space="0" w:color="auto"/>
        <w:left w:val="none" w:sz="0" w:space="0" w:color="auto"/>
        <w:bottom w:val="none" w:sz="0" w:space="0" w:color="auto"/>
        <w:right w:val="none" w:sz="0" w:space="0" w:color="auto"/>
      </w:divBdr>
    </w:div>
    <w:div w:id="185024354">
      <w:bodyDiv w:val="1"/>
      <w:marLeft w:val="0"/>
      <w:marRight w:val="0"/>
      <w:marTop w:val="0"/>
      <w:marBottom w:val="0"/>
      <w:divBdr>
        <w:top w:val="none" w:sz="0" w:space="0" w:color="auto"/>
        <w:left w:val="none" w:sz="0" w:space="0" w:color="auto"/>
        <w:bottom w:val="none" w:sz="0" w:space="0" w:color="auto"/>
        <w:right w:val="none" w:sz="0" w:space="0" w:color="auto"/>
      </w:divBdr>
      <w:divsChild>
        <w:div w:id="341015130">
          <w:marLeft w:val="0"/>
          <w:marRight w:val="0"/>
          <w:marTop w:val="0"/>
          <w:marBottom w:val="0"/>
          <w:divBdr>
            <w:top w:val="none" w:sz="0" w:space="0" w:color="auto"/>
            <w:left w:val="none" w:sz="0" w:space="0" w:color="auto"/>
            <w:bottom w:val="none" w:sz="0" w:space="0" w:color="auto"/>
            <w:right w:val="none" w:sz="0" w:space="0" w:color="auto"/>
          </w:divBdr>
          <w:divsChild>
            <w:div w:id="982662506">
              <w:marLeft w:val="0"/>
              <w:marRight w:val="0"/>
              <w:marTop w:val="0"/>
              <w:marBottom w:val="0"/>
              <w:divBdr>
                <w:top w:val="none" w:sz="0" w:space="0" w:color="auto"/>
                <w:left w:val="none" w:sz="0" w:space="0" w:color="auto"/>
                <w:bottom w:val="none" w:sz="0" w:space="0" w:color="auto"/>
                <w:right w:val="none" w:sz="0" w:space="0" w:color="auto"/>
              </w:divBdr>
              <w:divsChild>
                <w:div w:id="1419057766">
                  <w:marLeft w:val="0"/>
                  <w:marRight w:val="0"/>
                  <w:marTop w:val="0"/>
                  <w:marBottom w:val="0"/>
                  <w:divBdr>
                    <w:top w:val="none" w:sz="0" w:space="0" w:color="auto"/>
                    <w:left w:val="none" w:sz="0" w:space="0" w:color="auto"/>
                    <w:bottom w:val="none" w:sz="0" w:space="0" w:color="auto"/>
                    <w:right w:val="none" w:sz="0" w:space="0" w:color="auto"/>
                  </w:divBdr>
                  <w:divsChild>
                    <w:div w:id="897326648">
                      <w:marLeft w:val="0"/>
                      <w:marRight w:val="-3600"/>
                      <w:marTop w:val="0"/>
                      <w:marBottom w:val="0"/>
                      <w:divBdr>
                        <w:top w:val="none" w:sz="0" w:space="0" w:color="auto"/>
                        <w:left w:val="none" w:sz="0" w:space="0" w:color="auto"/>
                        <w:bottom w:val="none" w:sz="0" w:space="0" w:color="auto"/>
                        <w:right w:val="none" w:sz="0" w:space="0" w:color="auto"/>
                      </w:divBdr>
                      <w:divsChild>
                        <w:div w:id="1315767241">
                          <w:marLeft w:val="-15"/>
                          <w:marRight w:val="3585"/>
                          <w:marTop w:val="0"/>
                          <w:marBottom w:val="0"/>
                          <w:divBdr>
                            <w:top w:val="none" w:sz="0" w:space="0" w:color="auto"/>
                            <w:left w:val="none" w:sz="0" w:space="0" w:color="auto"/>
                            <w:bottom w:val="none" w:sz="0" w:space="0" w:color="auto"/>
                            <w:right w:val="none" w:sz="0" w:space="0" w:color="auto"/>
                          </w:divBdr>
                          <w:divsChild>
                            <w:div w:id="1962806635">
                              <w:marLeft w:val="0"/>
                              <w:marRight w:val="0"/>
                              <w:marTop w:val="0"/>
                              <w:marBottom w:val="600"/>
                              <w:divBdr>
                                <w:top w:val="none" w:sz="0" w:space="0" w:color="auto"/>
                                <w:left w:val="none" w:sz="0" w:space="0" w:color="auto"/>
                                <w:bottom w:val="none" w:sz="0" w:space="0" w:color="auto"/>
                                <w:right w:val="none" w:sz="0" w:space="0" w:color="auto"/>
                              </w:divBdr>
                              <w:divsChild>
                                <w:div w:id="678969365">
                                  <w:marLeft w:val="0"/>
                                  <w:marRight w:val="0"/>
                                  <w:marTop w:val="0"/>
                                  <w:marBottom w:val="300"/>
                                  <w:divBdr>
                                    <w:top w:val="none" w:sz="0" w:space="0" w:color="auto"/>
                                    <w:left w:val="none" w:sz="0" w:space="0" w:color="auto"/>
                                    <w:bottom w:val="none" w:sz="0" w:space="0" w:color="auto"/>
                                    <w:right w:val="none" w:sz="0" w:space="0" w:color="auto"/>
                                  </w:divBdr>
                                  <w:divsChild>
                                    <w:div w:id="470513390">
                                      <w:marLeft w:val="0"/>
                                      <w:marRight w:val="0"/>
                                      <w:marTop w:val="0"/>
                                      <w:marBottom w:val="300"/>
                                      <w:divBdr>
                                        <w:top w:val="none" w:sz="0" w:space="0" w:color="auto"/>
                                        <w:left w:val="none" w:sz="0" w:space="0" w:color="auto"/>
                                        <w:bottom w:val="none" w:sz="0" w:space="0" w:color="auto"/>
                                        <w:right w:val="none" w:sz="0" w:space="0" w:color="auto"/>
                                      </w:divBdr>
                                      <w:divsChild>
                                        <w:div w:id="4614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9628">
      <w:bodyDiv w:val="1"/>
      <w:marLeft w:val="0"/>
      <w:marRight w:val="0"/>
      <w:marTop w:val="0"/>
      <w:marBottom w:val="0"/>
      <w:divBdr>
        <w:top w:val="none" w:sz="0" w:space="0" w:color="auto"/>
        <w:left w:val="none" w:sz="0" w:space="0" w:color="auto"/>
        <w:bottom w:val="none" w:sz="0" w:space="0" w:color="auto"/>
        <w:right w:val="none" w:sz="0" w:space="0" w:color="auto"/>
      </w:divBdr>
      <w:divsChild>
        <w:div w:id="1189560752">
          <w:marLeft w:val="0"/>
          <w:marRight w:val="0"/>
          <w:marTop w:val="0"/>
          <w:marBottom w:val="0"/>
          <w:divBdr>
            <w:top w:val="none" w:sz="0" w:space="0" w:color="auto"/>
            <w:left w:val="none" w:sz="0" w:space="0" w:color="auto"/>
            <w:bottom w:val="none" w:sz="0" w:space="0" w:color="auto"/>
            <w:right w:val="none" w:sz="0" w:space="0" w:color="auto"/>
          </w:divBdr>
        </w:div>
      </w:divsChild>
    </w:div>
    <w:div w:id="185171772">
      <w:bodyDiv w:val="1"/>
      <w:marLeft w:val="0"/>
      <w:marRight w:val="0"/>
      <w:marTop w:val="0"/>
      <w:marBottom w:val="0"/>
      <w:divBdr>
        <w:top w:val="none" w:sz="0" w:space="0" w:color="auto"/>
        <w:left w:val="none" w:sz="0" w:space="0" w:color="auto"/>
        <w:bottom w:val="none" w:sz="0" w:space="0" w:color="auto"/>
        <w:right w:val="none" w:sz="0" w:space="0" w:color="auto"/>
      </w:divBdr>
      <w:divsChild>
        <w:div w:id="504788076">
          <w:marLeft w:val="0"/>
          <w:marRight w:val="0"/>
          <w:marTop w:val="0"/>
          <w:marBottom w:val="0"/>
          <w:divBdr>
            <w:top w:val="none" w:sz="0" w:space="0" w:color="auto"/>
            <w:left w:val="none" w:sz="0" w:space="0" w:color="auto"/>
            <w:bottom w:val="none" w:sz="0" w:space="0" w:color="auto"/>
            <w:right w:val="none" w:sz="0" w:space="0" w:color="auto"/>
          </w:divBdr>
          <w:divsChild>
            <w:div w:id="644971129">
              <w:marLeft w:val="0"/>
              <w:marRight w:val="0"/>
              <w:marTop w:val="0"/>
              <w:marBottom w:val="0"/>
              <w:divBdr>
                <w:top w:val="none" w:sz="0" w:space="0" w:color="auto"/>
                <w:left w:val="none" w:sz="0" w:space="0" w:color="auto"/>
                <w:bottom w:val="none" w:sz="0" w:space="0" w:color="auto"/>
                <w:right w:val="none" w:sz="0" w:space="0" w:color="auto"/>
              </w:divBdr>
              <w:divsChild>
                <w:div w:id="1647053595">
                  <w:marLeft w:val="0"/>
                  <w:marRight w:val="0"/>
                  <w:marTop w:val="0"/>
                  <w:marBottom w:val="0"/>
                  <w:divBdr>
                    <w:top w:val="none" w:sz="0" w:space="0" w:color="auto"/>
                    <w:left w:val="none" w:sz="0" w:space="0" w:color="auto"/>
                    <w:bottom w:val="none" w:sz="0" w:space="0" w:color="auto"/>
                    <w:right w:val="none" w:sz="0" w:space="0" w:color="auto"/>
                  </w:divBdr>
                  <w:divsChild>
                    <w:div w:id="1985155473">
                      <w:marLeft w:val="0"/>
                      <w:marRight w:val="-3600"/>
                      <w:marTop w:val="0"/>
                      <w:marBottom w:val="0"/>
                      <w:divBdr>
                        <w:top w:val="none" w:sz="0" w:space="0" w:color="auto"/>
                        <w:left w:val="none" w:sz="0" w:space="0" w:color="auto"/>
                        <w:bottom w:val="none" w:sz="0" w:space="0" w:color="auto"/>
                        <w:right w:val="none" w:sz="0" w:space="0" w:color="auto"/>
                      </w:divBdr>
                      <w:divsChild>
                        <w:div w:id="629434301">
                          <w:marLeft w:val="-15"/>
                          <w:marRight w:val="3585"/>
                          <w:marTop w:val="0"/>
                          <w:marBottom w:val="0"/>
                          <w:divBdr>
                            <w:top w:val="none" w:sz="0" w:space="0" w:color="auto"/>
                            <w:left w:val="none" w:sz="0" w:space="0" w:color="auto"/>
                            <w:bottom w:val="none" w:sz="0" w:space="0" w:color="auto"/>
                            <w:right w:val="none" w:sz="0" w:space="0" w:color="auto"/>
                          </w:divBdr>
                          <w:divsChild>
                            <w:div w:id="1039356194">
                              <w:marLeft w:val="0"/>
                              <w:marRight w:val="0"/>
                              <w:marTop w:val="0"/>
                              <w:marBottom w:val="600"/>
                              <w:divBdr>
                                <w:top w:val="none" w:sz="0" w:space="0" w:color="auto"/>
                                <w:left w:val="none" w:sz="0" w:space="0" w:color="auto"/>
                                <w:bottom w:val="none" w:sz="0" w:space="0" w:color="auto"/>
                                <w:right w:val="none" w:sz="0" w:space="0" w:color="auto"/>
                              </w:divBdr>
                              <w:divsChild>
                                <w:div w:id="1139113277">
                                  <w:marLeft w:val="0"/>
                                  <w:marRight w:val="0"/>
                                  <w:marTop w:val="0"/>
                                  <w:marBottom w:val="300"/>
                                  <w:divBdr>
                                    <w:top w:val="none" w:sz="0" w:space="0" w:color="auto"/>
                                    <w:left w:val="none" w:sz="0" w:space="0" w:color="auto"/>
                                    <w:bottom w:val="none" w:sz="0" w:space="0" w:color="auto"/>
                                    <w:right w:val="none" w:sz="0" w:space="0" w:color="auto"/>
                                  </w:divBdr>
                                  <w:divsChild>
                                    <w:div w:id="954948479">
                                      <w:marLeft w:val="0"/>
                                      <w:marRight w:val="0"/>
                                      <w:marTop w:val="0"/>
                                      <w:marBottom w:val="300"/>
                                      <w:divBdr>
                                        <w:top w:val="none" w:sz="0" w:space="0" w:color="auto"/>
                                        <w:left w:val="none" w:sz="0" w:space="0" w:color="auto"/>
                                        <w:bottom w:val="none" w:sz="0" w:space="0" w:color="auto"/>
                                        <w:right w:val="none" w:sz="0" w:space="0" w:color="auto"/>
                                      </w:divBdr>
                                      <w:divsChild>
                                        <w:div w:id="2204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05550">
      <w:bodyDiv w:val="1"/>
      <w:marLeft w:val="0"/>
      <w:marRight w:val="0"/>
      <w:marTop w:val="0"/>
      <w:marBottom w:val="0"/>
      <w:divBdr>
        <w:top w:val="none" w:sz="0" w:space="0" w:color="auto"/>
        <w:left w:val="none" w:sz="0" w:space="0" w:color="auto"/>
        <w:bottom w:val="none" w:sz="0" w:space="0" w:color="auto"/>
        <w:right w:val="none" w:sz="0" w:space="0" w:color="auto"/>
      </w:divBdr>
    </w:div>
    <w:div w:id="185600803">
      <w:bodyDiv w:val="1"/>
      <w:marLeft w:val="0"/>
      <w:marRight w:val="0"/>
      <w:marTop w:val="0"/>
      <w:marBottom w:val="0"/>
      <w:divBdr>
        <w:top w:val="none" w:sz="0" w:space="0" w:color="auto"/>
        <w:left w:val="none" w:sz="0" w:space="0" w:color="auto"/>
        <w:bottom w:val="none" w:sz="0" w:space="0" w:color="auto"/>
        <w:right w:val="none" w:sz="0" w:space="0" w:color="auto"/>
      </w:divBdr>
    </w:div>
    <w:div w:id="185756121">
      <w:bodyDiv w:val="1"/>
      <w:marLeft w:val="0"/>
      <w:marRight w:val="0"/>
      <w:marTop w:val="0"/>
      <w:marBottom w:val="0"/>
      <w:divBdr>
        <w:top w:val="none" w:sz="0" w:space="0" w:color="auto"/>
        <w:left w:val="none" w:sz="0" w:space="0" w:color="auto"/>
        <w:bottom w:val="none" w:sz="0" w:space="0" w:color="auto"/>
        <w:right w:val="none" w:sz="0" w:space="0" w:color="auto"/>
      </w:divBdr>
      <w:divsChild>
        <w:div w:id="249896912">
          <w:marLeft w:val="0"/>
          <w:marRight w:val="0"/>
          <w:marTop w:val="0"/>
          <w:marBottom w:val="0"/>
          <w:divBdr>
            <w:top w:val="none" w:sz="0" w:space="0" w:color="auto"/>
            <w:left w:val="none" w:sz="0" w:space="0" w:color="auto"/>
            <w:bottom w:val="none" w:sz="0" w:space="0" w:color="auto"/>
            <w:right w:val="none" w:sz="0" w:space="0" w:color="auto"/>
          </w:divBdr>
          <w:divsChild>
            <w:div w:id="818576630">
              <w:marLeft w:val="0"/>
              <w:marRight w:val="0"/>
              <w:marTop w:val="600"/>
              <w:marBottom w:val="600"/>
              <w:divBdr>
                <w:top w:val="none" w:sz="0" w:space="0" w:color="auto"/>
                <w:left w:val="none" w:sz="0" w:space="0" w:color="auto"/>
                <w:bottom w:val="none" w:sz="0" w:space="0" w:color="auto"/>
                <w:right w:val="none" w:sz="0" w:space="0" w:color="auto"/>
              </w:divBdr>
              <w:divsChild>
                <w:div w:id="374937730">
                  <w:marLeft w:val="0"/>
                  <w:marRight w:val="0"/>
                  <w:marTop w:val="600"/>
                  <w:marBottom w:val="0"/>
                  <w:divBdr>
                    <w:top w:val="none" w:sz="0" w:space="0" w:color="auto"/>
                    <w:left w:val="none" w:sz="0" w:space="0" w:color="auto"/>
                    <w:bottom w:val="none" w:sz="0" w:space="0" w:color="auto"/>
                    <w:right w:val="none" w:sz="0" w:space="0" w:color="auto"/>
                  </w:divBdr>
                  <w:divsChild>
                    <w:div w:id="1714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3636">
      <w:bodyDiv w:val="1"/>
      <w:marLeft w:val="0"/>
      <w:marRight w:val="0"/>
      <w:marTop w:val="0"/>
      <w:marBottom w:val="0"/>
      <w:divBdr>
        <w:top w:val="none" w:sz="0" w:space="0" w:color="auto"/>
        <w:left w:val="none" w:sz="0" w:space="0" w:color="auto"/>
        <w:bottom w:val="none" w:sz="0" w:space="0" w:color="auto"/>
        <w:right w:val="none" w:sz="0" w:space="0" w:color="auto"/>
      </w:divBdr>
    </w:div>
    <w:div w:id="186069831">
      <w:bodyDiv w:val="1"/>
      <w:marLeft w:val="0"/>
      <w:marRight w:val="0"/>
      <w:marTop w:val="0"/>
      <w:marBottom w:val="0"/>
      <w:divBdr>
        <w:top w:val="none" w:sz="0" w:space="0" w:color="auto"/>
        <w:left w:val="none" w:sz="0" w:space="0" w:color="auto"/>
        <w:bottom w:val="none" w:sz="0" w:space="0" w:color="auto"/>
        <w:right w:val="none" w:sz="0" w:space="0" w:color="auto"/>
      </w:divBdr>
    </w:div>
    <w:div w:id="186187949">
      <w:bodyDiv w:val="1"/>
      <w:marLeft w:val="0"/>
      <w:marRight w:val="0"/>
      <w:marTop w:val="0"/>
      <w:marBottom w:val="0"/>
      <w:divBdr>
        <w:top w:val="none" w:sz="0" w:space="0" w:color="auto"/>
        <w:left w:val="none" w:sz="0" w:space="0" w:color="auto"/>
        <w:bottom w:val="none" w:sz="0" w:space="0" w:color="auto"/>
        <w:right w:val="none" w:sz="0" w:space="0" w:color="auto"/>
      </w:divBdr>
    </w:div>
    <w:div w:id="186405304">
      <w:bodyDiv w:val="1"/>
      <w:marLeft w:val="0"/>
      <w:marRight w:val="0"/>
      <w:marTop w:val="0"/>
      <w:marBottom w:val="0"/>
      <w:divBdr>
        <w:top w:val="none" w:sz="0" w:space="0" w:color="auto"/>
        <w:left w:val="none" w:sz="0" w:space="0" w:color="auto"/>
        <w:bottom w:val="none" w:sz="0" w:space="0" w:color="auto"/>
        <w:right w:val="none" w:sz="0" w:space="0" w:color="auto"/>
      </w:divBdr>
      <w:divsChild>
        <w:div w:id="181627962">
          <w:marLeft w:val="450"/>
          <w:marRight w:val="0"/>
          <w:marTop w:val="0"/>
          <w:marBottom w:val="0"/>
          <w:divBdr>
            <w:top w:val="none" w:sz="0" w:space="0" w:color="auto"/>
            <w:left w:val="none" w:sz="0" w:space="0" w:color="auto"/>
            <w:bottom w:val="none" w:sz="0" w:space="0" w:color="auto"/>
            <w:right w:val="none" w:sz="0" w:space="0" w:color="auto"/>
          </w:divBdr>
        </w:div>
        <w:div w:id="661811773">
          <w:marLeft w:val="0"/>
          <w:marRight w:val="0"/>
          <w:marTop w:val="0"/>
          <w:marBottom w:val="0"/>
          <w:divBdr>
            <w:top w:val="none" w:sz="0" w:space="0" w:color="auto"/>
            <w:left w:val="none" w:sz="0" w:space="0" w:color="auto"/>
            <w:bottom w:val="none" w:sz="0" w:space="0" w:color="auto"/>
            <w:right w:val="none" w:sz="0" w:space="0" w:color="auto"/>
          </w:divBdr>
        </w:div>
      </w:divsChild>
    </w:div>
    <w:div w:id="186409542">
      <w:bodyDiv w:val="1"/>
      <w:marLeft w:val="0"/>
      <w:marRight w:val="0"/>
      <w:marTop w:val="0"/>
      <w:marBottom w:val="0"/>
      <w:divBdr>
        <w:top w:val="none" w:sz="0" w:space="0" w:color="auto"/>
        <w:left w:val="none" w:sz="0" w:space="0" w:color="auto"/>
        <w:bottom w:val="none" w:sz="0" w:space="0" w:color="auto"/>
        <w:right w:val="none" w:sz="0" w:space="0" w:color="auto"/>
      </w:divBdr>
    </w:div>
    <w:div w:id="186716389">
      <w:bodyDiv w:val="1"/>
      <w:marLeft w:val="0"/>
      <w:marRight w:val="0"/>
      <w:marTop w:val="0"/>
      <w:marBottom w:val="0"/>
      <w:divBdr>
        <w:top w:val="none" w:sz="0" w:space="0" w:color="auto"/>
        <w:left w:val="none" w:sz="0" w:space="0" w:color="auto"/>
        <w:bottom w:val="none" w:sz="0" w:space="0" w:color="auto"/>
        <w:right w:val="none" w:sz="0" w:space="0" w:color="auto"/>
      </w:divBdr>
      <w:divsChild>
        <w:div w:id="1425222689">
          <w:marLeft w:val="0"/>
          <w:marRight w:val="0"/>
          <w:marTop w:val="0"/>
          <w:marBottom w:val="0"/>
          <w:divBdr>
            <w:top w:val="none" w:sz="0" w:space="0" w:color="auto"/>
            <w:left w:val="none" w:sz="0" w:space="0" w:color="auto"/>
            <w:bottom w:val="none" w:sz="0" w:space="0" w:color="auto"/>
            <w:right w:val="none" w:sz="0" w:space="0" w:color="auto"/>
          </w:divBdr>
          <w:divsChild>
            <w:div w:id="300111236">
              <w:marLeft w:val="0"/>
              <w:marRight w:val="0"/>
              <w:marTop w:val="0"/>
              <w:marBottom w:val="0"/>
              <w:divBdr>
                <w:top w:val="none" w:sz="0" w:space="0" w:color="auto"/>
                <w:left w:val="none" w:sz="0" w:space="0" w:color="auto"/>
                <w:bottom w:val="none" w:sz="0" w:space="0" w:color="auto"/>
                <w:right w:val="none" w:sz="0" w:space="0" w:color="auto"/>
              </w:divBdr>
              <w:divsChild>
                <w:div w:id="1243681216">
                  <w:marLeft w:val="0"/>
                  <w:marRight w:val="0"/>
                  <w:marTop w:val="0"/>
                  <w:marBottom w:val="0"/>
                  <w:divBdr>
                    <w:top w:val="none" w:sz="0" w:space="0" w:color="auto"/>
                    <w:left w:val="none" w:sz="0" w:space="0" w:color="auto"/>
                    <w:bottom w:val="none" w:sz="0" w:space="0" w:color="auto"/>
                    <w:right w:val="none" w:sz="0" w:space="0" w:color="auto"/>
                  </w:divBdr>
                  <w:divsChild>
                    <w:div w:id="1662465897">
                      <w:marLeft w:val="0"/>
                      <w:marRight w:val="-3600"/>
                      <w:marTop w:val="0"/>
                      <w:marBottom w:val="0"/>
                      <w:divBdr>
                        <w:top w:val="none" w:sz="0" w:space="0" w:color="auto"/>
                        <w:left w:val="none" w:sz="0" w:space="0" w:color="auto"/>
                        <w:bottom w:val="none" w:sz="0" w:space="0" w:color="auto"/>
                        <w:right w:val="none" w:sz="0" w:space="0" w:color="auto"/>
                      </w:divBdr>
                      <w:divsChild>
                        <w:div w:id="1490094343">
                          <w:marLeft w:val="-15"/>
                          <w:marRight w:val="3585"/>
                          <w:marTop w:val="0"/>
                          <w:marBottom w:val="0"/>
                          <w:divBdr>
                            <w:top w:val="none" w:sz="0" w:space="0" w:color="auto"/>
                            <w:left w:val="none" w:sz="0" w:space="0" w:color="auto"/>
                            <w:bottom w:val="none" w:sz="0" w:space="0" w:color="auto"/>
                            <w:right w:val="none" w:sz="0" w:space="0" w:color="auto"/>
                          </w:divBdr>
                          <w:divsChild>
                            <w:div w:id="145972750">
                              <w:marLeft w:val="0"/>
                              <w:marRight w:val="0"/>
                              <w:marTop w:val="0"/>
                              <w:marBottom w:val="600"/>
                              <w:divBdr>
                                <w:top w:val="none" w:sz="0" w:space="0" w:color="auto"/>
                                <w:left w:val="none" w:sz="0" w:space="0" w:color="auto"/>
                                <w:bottom w:val="none" w:sz="0" w:space="0" w:color="auto"/>
                                <w:right w:val="none" w:sz="0" w:space="0" w:color="auto"/>
                              </w:divBdr>
                              <w:divsChild>
                                <w:div w:id="849368490">
                                  <w:marLeft w:val="0"/>
                                  <w:marRight w:val="0"/>
                                  <w:marTop w:val="0"/>
                                  <w:marBottom w:val="600"/>
                                  <w:divBdr>
                                    <w:top w:val="none" w:sz="0" w:space="0" w:color="auto"/>
                                    <w:left w:val="none" w:sz="0" w:space="0" w:color="auto"/>
                                    <w:bottom w:val="none" w:sz="0" w:space="0" w:color="auto"/>
                                    <w:right w:val="none" w:sz="0" w:space="0" w:color="auto"/>
                                  </w:divBdr>
                                  <w:divsChild>
                                    <w:div w:id="514996366">
                                      <w:marLeft w:val="0"/>
                                      <w:marRight w:val="0"/>
                                      <w:marTop w:val="0"/>
                                      <w:marBottom w:val="300"/>
                                      <w:divBdr>
                                        <w:top w:val="none" w:sz="0" w:space="0" w:color="auto"/>
                                        <w:left w:val="none" w:sz="0" w:space="0" w:color="auto"/>
                                        <w:bottom w:val="none" w:sz="0" w:space="0" w:color="auto"/>
                                        <w:right w:val="none" w:sz="0" w:space="0" w:color="auto"/>
                                      </w:divBdr>
                                      <w:divsChild>
                                        <w:div w:id="674722097">
                                          <w:marLeft w:val="0"/>
                                          <w:marRight w:val="0"/>
                                          <w:marTop w:val="0"/>
                                          <w:marBottom w:val="0"/>
                                          <w:divBdr>
                                            <w:top w:val="none" w:sz="0" w:space="0" w:color="auto"/>
                                            <w:left w:val="none" w:sz="0" w:space="0" w:color="auto"/>
                                            <w:bottom w:val="none" w:sz="0" w:space="0" w:color="auto"/>
                                            <w:right w:val="none" w:sz="0" w:space="0" w:color="auto"/>
                                          </w:divBdr>
                                          <w:divsChild>
                                            <w:div w:id="111833509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43554">
      <w:bodyDiv w:val="1"/>
      <w:marLeft w:val="0"/>
      <w:marRight w:val="0"/>
      <w:marTop w:val="0"/>
      <w:marBottom w:val="0"/>
      <w:divBdr>
        <w:top w:val="none" w:sz="0" w:space="0" w:color="auto"/>
        <w:left w:val="none" w:sz="0" w:space="0" w:color="auto"/>
        <w:bottom w:val="none" w:sz="0" w:space="0" w:color="auto"/>
        <w:right w:val="none" w:sz="0" w:space="0" w:color="auto"/>
      </w:divBdr>
      <w:divsChild>
        <w:div w:id="1235773454">
          <w:marLeft w:val="0"/>
          <w:marRight w:val="0"/>
          <w:marTop w:val="60"/>
          <w:marBottom w:val="0"/>
          <w:divBdr>
            <w:top w:val="none" w:sz="0" w:space="0" w:color="auto"/>
            <w:left w:val="none" w:sz="0" w:space="0" w:color="auto"/>
            <w:bottom w:val="none" w:sz="0" w:space="0" w:color="auto"/>
            <w:right w:val="none" w:sz="0" w:space="0" w:color="auto"/>
          </w:divBdr>
          <w:divsChild>
            <w:div w:id="529881369">
              <w:marLeft w:val="60"/>
              <w:marRight w:val="0"/>
              <w:marTop w:val="0"/>
              <w:marBottom w:val="0"/>
              <w:divBdr>
                <w:top w:val="none" w:sz="0" w:space="0" w:color="auto"/>
                <w:left w:val="none" w:sz="0" w:space="0" w:color="auto"/>
                <w:bottom w:val="none" w:sz="0" w:space="0" w:color="auto"/>
                <w:right w:val="none" w:sz="0" w:space="0" w:color="auto"/>
              </w:divBdr>
              <w:divsChild>
                <w:div w:id="394007848">
                  <w:marLeft w:val="0"/>
                  <w:marRight w:val="0"/>
                  <w:marTop w:val="0"/>
                  <w:marBottom w:val="0"/>
                  <w:divBdr>
                    <w:top w:val="none" w:sz="0" w:space="0" w:color="auto"/>
                    <w:left w:val="none" w:sz="0" w:space="0" w:color="auto"/>
                    <w:bottom w:val="none" w:sz="0" w:space="0" w:color="auto"/>
                    <w:right w:val="none" w:sz="0" w:space="0" w:color="auto"/>
                  </w:divBdr>
                  <w:divsChild>
                    <w:div w:id="511258721">
                      <w:marLeft w:val="30"/>
                      <w:marRight w:val="60"/>
                      <w:marTop w:val="0"/>
                      <w:marBottom w:val="0"/>
                      <w:divBdr>
                        <w:top w:val="none" w:sz="0" w:space="0" w:color="auto"/>
                        <w:left w:val="none" w:sz="0" w:space="0" w:color="auto"/>
                        <w:bottom w:val="none" w:sz="0" w:space="0" w:color="auto"/>
                        <w:right w:val="none" w:sz="0" w:space="0" w:color="auto"/>
                      </w:divBdr>
                      <w:divsChild>
                        <w:div w:id="72079167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6988932">
      <w:bodyDiv w:val="1"/>
      <w:marLeft w:val="0"/>
      <w:marRight w:val="0"/>
      <w:marTop w:val="0"/>
      <w:marBottom w:val="0"/>
      <w:divBdr>
        <w:top w:val="none" w:sz="0" w:space="0" w:color="auto"/>
        <w:left w:val="none" w:sz="0" w:space="0" w:color="auto"/>
        <w:bottom w:val="none" w:sz="0" w:space="0" w:color="auto"/>
        <w:right w:val="none" w:sz="0" w:space="0" w:color="auto"/>
      </w:divBdr>
    </w:div>
    <w:div w:id="187178220">
      <w:bodyDiv w:val="1"/>
      <w:marLeft w:val="0"/>
      <w:marRight w:val="0"/>
      <w:marTop w:val="0"/>
      <w:marBottom w:val="0"/>
      <w:divBdr>
        <w:top w:val="none" w:sz="0" w:space="0" w:color="auto"/>
        <w:left w:val="none" w:sz="0" w:space="0" w:color="auto"/>
        <w:bottom w:val="none" w:sz="0" w:space="0" w:color="auto"/>
        <w:right w:val="none" w:sz="0" w:space="0" w:color="auto"/>
      </w:divBdr>
    </w:div>
    <w:div w:id="187179708">
      <w:bodyDiv w:val="1"/>
      <w:marLeft w:val="0"/>
      <w:marRight w:val="0"/>
      <w:marTop w:val="0"/>
      <w:marBottom w:val="0"/>
      <w:divBdr>
        <w:top w:val="none" w:sz="0" w:space="0" w:color="auto"/>
        <w:left w:val="none" w:sz="0" w:space="0" w:color="auto"/>
        <w:bottom w:val="none" w:sz="0" w:space="0" w:color="auto"/>
        <w:right w:val="none" w:sz="0" w:space="0" w:color="auto"/>
      </w:divBdr>
      <w:divsChild>
        <w:div w:id="1027683519">
          <w:marLeft w:val="0"/>
          <w:marRight w:val="0"/>
          <w:marTop w:val="0"/>
          <w:marBottom w:val="0"/>
          <w:divBdr>
            <w:top w:val="none" w:sz="0" w:space="0" w:color="auto"/>
            <w:left w:val="none" w:sz="0" w:space="0" w:color="auto"/>
            <w:bottom w:val="none" w:sz="0" w:space="0" w:color="auto"/>
            <w:right w:val="none" w:sz="0" w:space="0" w:color="auto"/>
          </w:divBdr>
          <w:divsChild>
            <w:div w:id="18613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910">
      <w:bodyDiv w:val="1"/>
      <w:marLeft w:val="0"/>
      <w:marRight w:val="0"/>
      <w:marTop w:val="0"/>
      <w:marBottom w:val="0"/>
      <w:divBdr>
        <w:top w:val="none" w:sz="0" w:space="0" w:color="auto"/>
        <w:left w:val="none" w:sz="0" w:space="0" w:color="auto"/>
        <w:bottom w:val="none" w:sz="0" w:space="0" w:color="auto"/>
        <w:right w:val="none" w:sz="0" w:space="0" w:color="auto"/>
      </w:divBdr>
      <w:divsChild>
        <w:div w:id="357973500">
          <w:marLeft w:val="0"/>
          <w:marRight w:val="0"/>
          <w:marTop w:val="0"/>
          <w:marBottom w:val="0"/>
          <w:divBdr>
            <w:top w:val="none" w:sz="0" w:space="0" w:color="auto"/>
            <w:left w:val="none" w:sz="0" w:space="0" w:color="auto"/>
            <w:bottom w:val="none" w:sz="0" w:space="0" w:color="auto"/>
            <w:right w:val="none" w:sz="0" w:space="0" w:color="auto"/>
          </w:divBdr>
        </w:div>
      </w:divsChild>
    </w:div>
    <w:div w:id="187530924">
      <w:bodyDiv w:val="1"/>
      <w:marLeft w:val="0"/>
      <w:marRight w:val="0"/>
      <w:marTop w:val="0"/>
      <w:marBottom w:val="0"/>
      <w:divBdr>
        <w:top w:val="none" w:sz="0" w:space="0" w:color="auto"/>
        <w:left w:val="none" w:sz="0" w:space="0" w:color="auto"/>
        <w:bottom w:val="none" w:sz="0" w:space="0" w:color="auto"/>
        <w:right w:val="none" w:sz="0" w:space="0" w:color="auto"/>
      </w:divBdr>
    </w:div>
    <w:div w:id="187642275">
      <w:bodyDiv w:val="1"/>
      <w:marLeft w:val="0"/>
      <w:marRight w:val="0"/>
      <w:marTop w:val="0"/>
      <w:marBottom w:val="0"/>
      <w:divBdr>
        <w:top w:val="none" w:sz="0" w:space="0" w:color="auto"/>
        <w:left w:val="none" w:sz="0" w:space="0" w:color="auto"/>
        <w:bottom w:val="none" w:sz="0" w:space="0" w:color="auto"/>
        <w:right w:val="none" w:sz="0" w:space="0" w:color="auto"/>
      </w:divBdr>
    </w:div>
    <w:div w:id="187914331">
      <w:bodyDiv w:val="1"/>
      <w:marLeft w:val="0"/>
      <w:marRight w:val="0"/>
      <w:marTop w:val="0"/>
      <w:marBottom w:val="0"/>
      <w:divBdr>
        <w:top w:val="none" w:sz="0" w:space="0" w:color="auto"/>
        <w:left w:val="none" w:sz="0" w:space="0" w:color="auto"/>
        <w:bottom w:val="none" w:sz="0" w:space="0" w:color="auto"/>
        <w:right w:val="none" w:sz="0" w:space="0" w:color="auto"/>
      </w:divBdr>
      <w:divsChild>
        <w:div w:id="852644317">
          <w:marLeft w:val="0"/>
          <w:marRight w:val="0"/>
          <w:marTop w:val="0"/>
          <w:marBottom w:val="0"/>
          <w:divBdr>
            <w:top w:val="none" w:sz="0" w:space="0" w:color="auto"/>
            <w:left w:val="none" w:sz="0" w:space="0" w:color="auto"/>
            <w:bottom w:val="none" w:sz="0" w:space="0" w:color="auto"/>
            <w:right w:val="none" w:sz="0" w:space="0" w:color="auto"/>
          </w:divBdr>
        </w:div>
        <w:div w:id="889614174">
          <w:marLeft w:val="450"/>
          <w:marRight w:val="0"/>
          <w:marTop w:val="0"/>
          <w:marBottom w:val="0"/>
          <w:divBdr>
            <w:top w:val="none" w:sz="0" w:space="0" w:color="auto"/>
            <w:left w:val="none" w:sz="0" w:space="0" w:color="auto"/>
            <w:bottom w:val="none" w:sz="0" w:space="0" w:color="auto"/>
            <w:right w:val="none" w:sz="0" w:space="0" w:color="auto"/>
          </w:divBdr>
        </w:div>
      </w:divsChild>
    </w:div>
    <w:div w:id="187914640">
      <w:bodyDiv w:val="1"/>
      <w:marLeft w:val="0"/>
      <w:marRight w:val="0"/>
      <w:marTop w:val="0"/>
      <w:marBottom w:val="0"/>
      <w:divBdr>
        <w:top w:val="none" w:sz="0" w:space="0" w:color="auto"/>
        <w:left w:val="none" w:sz="0" w:space="0" w:color="auto"/>
        <w:bottom w:val="none" w:sz="0" w:space="0" w:color="auto"/>
        <w:right w:val="none" w:sz="0" w:space="0" w:color="auto"/>
      </w:divBdr>
    </w:div>
    <w:div w:id="187988525">
      <w:bodyDiv w:val="1"/>
      <w:marLeft w:val="0"/>
      <w:marRight w:val="0"/>
      <w:marTop w:val="0"/>
      <w:marBottom w:val="0"/>
      <w:divBdr>
        <w:top w:val="none" w:sz="0" w:space="0" w:color="auto"/>
        <w:left w:val="none" w:sz="0" w:space="0" w:color="auto"/>
        <w:bottom w:val="none" w:sz="0" w:space="0" w:color="auto"/>
        <w:right w:val="none" w:sz="0" w:space="0" w:color="auto"/>
      </w:divBdr>
    </w:div>
    <w:div w:id="188221551">
      <w:bodyDiv w:val="1"/>
      <w:marLeft w:val="0"/>
      <w:marRight w:val="0"/>
      <w:marTop w:val="0"/>
      <w:marBottom w:val="0"/>
      <w:divBdr>
        <w:top w:val="none" w:sz="0" w:space="0" w:color="auto"/>
        <w:left w:val="none" w:sz="0" w:space="0" w:color="auto"/>
        <w:bottom w:val="none" w:sz="0" w:space="0" w:color="auto"/>
        <w:right w:val="none" w:sz="0" w:space="0" w:color="auto"/>
      </w:divBdr>
    </w:div>
    <w:div w:id="188566814">
      <w:bodyDiv w:val="1"/>
      <w:marLeft w:val="0"/>
      <w:marRight w:val="0"/>
      <w:marTop w:val="0"/>
      <w:marBottom w:val="0"/>
      <w:divBdr>
        <w:top w:val="none" w:sz="0" w:space="0" w:color="auto"/>
        <w:left w:val="none" w:sz="0" w:space="0" w:color="auto"/>
        <w:bottom w:val="none" w:sz="0" w:space="0" w:color="auto"/>
        <w:right w:val="none" w:sz="0" w:space="0" w:color="auto"/>
      </w:divBdr>
    </w:div>
    <w:div w:id="188570559">
      <w:bodyDiv w:val="1"/>
      <w:marLeft w:val="0"/>
      <w:marRight w:val="0"/>
      <w:marTop w:val="0"/>
      <w:marBottom w:val="0"/>
      <w:divBdr>
        <w:top w:val="none" w:sz="0" w:space="0" w:color="auto"/>
        <w:left w:val="none" w:sz="0" w:space="0" w:color="auto"/>
        <w:bottom w:val="none" w:sz="0" w:space="0" w:color="auto"/>
        <w:right w:val="none" w:sz="0" w:space="0" w:color="auto"/>
      </w:divBdr>
    </w:div>
    <w:div w:id="188614864">
      <w:bodyDiv w:val="1"/>
      <w:marLeft w:val="0"/>
      <w:marRight w:val="0"/>
      <w:marTop w:val="0"/>
      <w:marBottom w:val="0"/>
      <w:divBdr>
        <w:top w:val="none" w:sz="0" w:space="0" w:color="auto"/>
        <w:left w:val="none" w:sz="0" w:space="0" w:color="auto"/>
        <w:bottom w:val="none" w:sz="0" w:space="0" w:color="auto"/>
        <w:right w:val="none" w:sz="0" w:space="0" w:color="auto"/>
      </w:divBdr>
    </w:div>
    <w:div w:id="188762177">
      <w:bodyDiv w:val="1"/>
      <w:marLeft w:val="0"/>
      <w:marRight w:val="0"/>
      <w:marTop w:val="0"/>
      <w:marBottom w:val="0"/>
      <w:divBdr>
        <w:top w:val="none" w:sz="0" w:space="0" w:color="auto"/>
        <w:left w:val="none" w:sz="0" w:space="0" w:color="auto"/>
        <w:bottom w:val="none" w:sz="0" w:space="0" w:color="auto"/>
        <w:right w:val="none" w:sz="0" w:space="0" w:color="auto"/>
      </w:divBdr>
    </w:div>
    <w:div w:id="188839621">
      <w:bodyDiv w:val="1"/>
      <w:marLeft w:val="0"/>
      <w:marRight w:val="0"/>
      <w:marTop w:val="0"/>
      <w:marBottom w:val="0"/>
      <w:divBdr>
        <w:top w:val="none" w:sz="0" w:space="0" w:color="auto"/>
        <w:left w:val="none" w:sz="0" w:space="0" w:color="auto"/>
        <w:bottom w:val="none" w:sz="0" w:space="0" w:color="auto"/>
        <w:right w:val="none" w:sz="0" w:space="0" w:color="auto"/>
      </w:divBdr>
      <w:divsChild>
        <w:div w:id="1182890179">
          <w:marLeft w:val="0"/>
          <w:marRight w:val="0"/>
          <w:marTop w:val="0"/>
          <w:marBottom w:val="0"/>
          <w:divBdr>
            <w:top w:val="none" w:sz="0" w:space="0" w:color="auto"/>
            <w:left w:val="none" w:sz="0" w:space="0" w:color="auto"/>
            <w:bottom w:val="none" w:sz="0" w:space="0" w:color="auto"/>
            <w:right w:val="none" w:sz="0" w:space="0" w:color="auto"/>
          </w:divBdr>
        </w:div>
      </w:divsChild>
    </w:div>
    <w:div w:id="189530986">
      <w:bodyDiv w:val="1"/>
      <w:marLeft w:val="0"/>
      <w:marRight w:val="0"/>
      <w:marTop w:val="0"/>
      <w:marBottom w:val="0"/>
      <w:divBdr>
        <w:top w:val="none" w:sz="0" w:space="0" w:color="auto"/>
        <w:left w:val="none" w:sz="0" w:space="0" w:color="auto"/>
        <w:bottom w:val="none" w:sz="0" w:space="0" w:color="auto"/>
        <w:right w:val="none" w:sz="0" w:space="0" w:color="auto"/>
      </w:divBdr>
      <w:divsChild>
        <w:div w:id="895892868">
          <w:marLeft w:val="0"/>
          <w:marRight w:val="0"/>
          <w:marTop w:val="0"/>
          <w:marBottom w:val="0"/>
          <w:divBdr>
            <w:top w:val="none" w:sz="0" w:space="0" w:color="auto"/>
            <w:left w:val="none" w:sz="0" w:space="0" w:color="auto"/>
            <w:bottom w:val="none" w:sz="0" w:space="0" w:color="auto"/>
            <w:right w:val="none" w:sz="0" w:space="0" w:color="auto"/>
          </w:divBdr>
          <w:divsChild>
            <w:div w:id="1502811996">
              <w:marLeft w:val="0"/>
              <w:marRight w:val="0"/>
              <w:marTop w:val="600"/>
              <w:marBottom w:val="600"/>
              <w:divBdr>
                <w:top w:val="none" w:sz="0" w:space="0" w:color="auto"/>
                <w:left w:val="none" w:sz="0" w:space="0" w:color="auto"/>
                <w:bottom w:val="none" w:sz="0" w:space="0" w:color="auto"/>
                <w:right w:val="none" w:sz="0" w:space="0" w:color="auto"/>
              </w:divBdr>
              <w:divsChild>
                <w:div w:id="1398237707">
                  <w:marLeft w:val="0"/>
                  <w:marRight w:val="0"/>
                  <w:marTop w:val="600"/>
                  <w:marBottom w:val="0"/>
                  <w:divBdr>
                    <w:top w:val="none" w:sz="0" w:space="0" w:color="auto"/>
                    <w:left w:val="none" w:sz="0" w:space="0" w:color="auto"/>
                    <w:bottom w:val="none" w:sz="0" w:space="0" w:color="auto"/>
                    <w:right w:val="none" w:sz="0" w:space="0" w:color="auto"/>
                  </w:divBdr>
                  <w:divsChild>
                    <w:div w:id="567301468">
                      <w:marLeft w:val="0"/>
                      <w:marRight w:val="0"/>
                      <w:marTop w:val="0"/>
                      <w:marBottom w:val="0"/>
                      <w:divBdr>
                        <w:top w:val="none" w:sz="0" w:space="0" w:color="auto"/>
                        <w:left w:val="none" w:sz="0" w:space="0" w:color="auto"/>
                        <w:bottom w:val="none" w:sz="0" w:space="0" w:color="auto"/>
                        <w:right w:val="none" w:sz="0" w:space="0" w:color="auto"/>
                      </w:divBdr>
                      <w:divsChild>
                        <w:div w:id="334461931">
                          <w:marLeft w:val="-450"/>
                          <w:marRight w:val="0"/>
                          <w:marTop w:val="450"/>
                          <w:marBottom w:val="0"/>
                          <w:divBdr>
                            <w:top w:val="none" w:sz="0" w:space="0" w:color="auto"/>
                            <w:left w:val="none" w:sz="0" w:space="0" w:color="auto"/>
                            <w:bottom w:val="none" w:sz="0" w:space="0" w:color="auto"/>
                            <w:right w:val="none" w:sz="0" w:space="0" w:color="auto"/>
                          </w:divBdr>
                          <w:divsChild>
                            <w:div w:id="128168810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3211">
      <w:bodyDiv w:val="1"/>
      <w:marLeft w:val="0"/>
      <w:marRight w:val="0"/>
      <w:marTop w:val="0"/>
      <w:marBottom w:val="0"/>
      <w:divBdr>
        <w:top w:val="none" w:sz="0" w:space="0" w:color="auto"/>
        <w:left w:val="none" w:sz="0" w:space="0" w:color="auto"/>
        <w:bottom w:val="none" w:sz="0" w:space="0" w:color="auto"/>
        <w:right w:val="none" w:sz="0" w:space="0" w:color="auto"/>
      </w:divBdr>
      <w:divsChild>
        <w:div w:id="713963931">
          <w:marLeft w:val="0"/>
          <w:marRight w:val="0"/>
          <w:marTop w:val="0"/>
          <w:marBottom w:val="0"/>
          <w:divBdr>
            <w:top w:val="none" w:sz="0" w:space="0" w:color="auto"/>
            <w:left w:val="none" w:sz="0" w:space="0" w:color="auto"/>
            <w:bottom w:val="none" w:sz="0" w:space="0" w:color="auto"/>
            <w:right w:val="none" w:sz="0" w:space="0" w:color="auto"/>
          </w:divBdr>
        </w:div>
      </w:divsChild>
    </w:div>
    <w:div w:id="190069875">
      <w:bodyDiv w:val="1"/>
      <w:marLeft w:val="0"/>
      <w:marRight w:val="0"/>
      <w:marTop w:val="0"/>
      <w:marBottom w:val="0"/>
      <w:divBdr>
        <w:top w:val="none" w:sz="0" w:space="0" w:color="auto"/>
        <w:left w:val="none" w:sz="0" w:space="0" w:color="auto"/>
        <w:bottom w:val="none" w:sz="0" w:space="0" w:color="auto"/>
        <w:right w:val="none" w:sz="0" w:space="0" w:color="auto"/>
      </w:divBdr>
    </w:div>
    <w:div w:id="190608323">
      <w:bodyDiv w:val="1"/>
      <w:marLeft w:val="0"/>
      <w:marRight w:val="0"/>
      <w:marTop w:val="0"/>
      <w:marBottom w:val="0"/>
      <w:divBdr>
        <w:top w:val="none" w:sz="0" w:space="0" w:color="auto"/>
        <w:left w:val="none" w:sz="0" w:space="0" w:color="auto"/>
        <w:bottom w:val="none" w:sz="0" w:space="0" w:color="auto"/>
        <w:right w:val="none" w:sz="0" w:space="0" w:color="auto"/>
      </w:divBdr>
    </w:div>
    <w:div w:id="190651141">
      <w:bodyDiv w:val="1"/>
      <w:marLeft w:val="0"/>
      <w:marRight w:val="0"/>
      <w:marTop w:val="0"/>
      <w:marBottom w:val="0"/>
      <w:divBdr>
        <w:top w:val="none" w:sz="0" w:space="0" w:color="auto"/>
        <w:left w:val="none" w:sz="0" w:space="0" w:color="auto"/>
        <w:bottom w:val="none" w:sz="0" w:space="0" w:color="auto"/>
        <w:right w:val="none" w:sz="0" w:space="0" w:color="auto"/>
      </w:divBdr>
    </w:div>
    <w:div w:id="190807843">
      <w:bodyDiv w:val="1"/>
      <w:marLeft w:val="0"/>
      <w:marRight w:val="0"/>
      <w:marTop w:val="0"/>
      <w:marBottom w:val="0"/>
      <w:divBdr>
        <w:top w:val="none" w:sz="0" w:space="0" w:color="auto"/>
        <w:left w:val="none" w:sz="0" w:space="0" w:color="auto"/>
        <w:bottom w:val="none" w:sz="0" w:space="0" w:color="auto"/>
        <w:right w:val="none" w:sz="0" w:space="0" w:color="auto"/>
      </w:divBdr>
    </w:div>
    <w:div w:id="190844445">
      <w:bodyDiv w:val="1"/>
      <w:marLeft w:val="0"/>
      <w:marRight w:val="0"/>
      <w:marTop w:val="0"/>
      <w:marBottom w:val="0"/>
      <w:divBdr>
        <w:top w:val="none" w:sz="0" w:space="0" w:color="auto"/>
        <w:left w:val="none" w:sz="0" w:space="0" w:color="auto"/>
        <w:bottom w:val="none" w:sz="0" w:space="0" w:color="auto"/>
        <w:right w:val="none" w:sz="0" w:space="0" w:color="auto"/>
      </w:divBdr>
      <w:divsChild>
        <w:div w:id="304939342">
          <w:marLeft w:val="0"/>
          <w:marRight w:val="0"/>
          <w:marTop w:val="0"/>
          <w:marBottom w:val="0"/>
          <w:divBdr>
            <w:top w:val="none" w:sz="0" w:space="0" w:color="auto"/>
            <w:left w:val="none" w:sz="0" w:space="0" w:color="auto"/>
            <w:bottom w:val="none" w:sz="0" w:space="0" w:color="auto"/>
            <w:right w:val="none" w:sz="0" w:space="0" w:color="auto"/>
          </w:divBdr>
          <w:divsChild>
            <w:div w:id="1165055189">
              <w:marLeft w:val="0"/>
              <w:marRight w:val="0"/>
              <w:marTop w:val="0"/>
              <w:marBottom w:val="0"/>
              <w:divBdr>
                <w:top w:val="none" w:sz="0" w:space="0" w:color="auto"/>
                <w:left w:val="none" w:sz="0" w:space="0" w:color="auto"/>
                <w:bottom w:val="none" w:sz="0" w:space="0" w:color="auto"/>
                <w:right w:val="none" w:sz="0" w:space="0" w:color="auto"/>
              </w:divBdr>
              <w:divsChild>
                <w:div w:id="1940946718">
                  <w:marLeft w:val="0"/>
                  <w:marRight w:val="0"/>
                  <w:marTop w:val="0"/>
                  <w:marBottom w:val="0"/>
                  <w:divBdr>
                    <w:top w:val="none" w:sz="0" w:space="0" w:color="auto"/>
                    <w:left w:val="none" w:sz="0" w:space="0" w:color="auto"/>
                    <w:bottom w:val="none" w:sz="0" w:space="0" w:color="auto"/>
                    <w:right w:val="none" w:sz="0" w:space="0" w:color="auto"/>
                  </w:divBdr>
                  <w:divsChild>
                    <w:div w:id="1978486903">
                      <w:marLeft w:val="0"/>
                      <w:marRight w:val="0"/>
                      <w:marTop w:val="0"/>
                      <w:marBottom w:val="300"/>
                      <w:divBdr>
                        <w:top w:val="none" w:sz="0" w:space="0" w:color="auto"/>
                        <w:left w:val="none" w:sz="0" w:space="0" w:color="auto"/>
                        <w:bottom w:val="none" w:sz="0" w:space="0" w:color="auto"/>
                        <w:right w:val="none" w:sz="0" w:space="0" w:color="auto"/>
                      </w:divBdr>
                      <w:divsChild>
                        <w:div w:id="874653555">
                          <w:marLeft w:val="0"/>
                          <w:marRight w:val="0"/>
                          <w:marTop w:val="0"/>
                          <w:marBottom w:val="0"/>
                          <w:divBdr>
                            <w:top w:val="none" w:sz="0" w:space="0" w:color="auto"/>
                            <w:left w:val="none" w:sz="0" w:space="0" w:color="auto"/>
                            <w:bottom w:val="none" w:sz="0" w:space="0" w:color="auto"/>
                            <w:right w:val="none" w:sz="0" w:space="0" w:color="auto"/>
                          </w:divBdr>
                          <w:divsChild>
                            <w:div w:id="374426140">
                              <w:marLeft w:val="0"/>
                              <w:marRight w:val="0"/>
                              <w:marTop w:val="0"/>
                              <w:marBottom w:val="0"/>
                              <w:divBdr>
                                <w:top w:val="none" w:sz="0" w:space="0" w:color="auto"/>
                                <w:left w:val="none" w:sz="0" w:space="0" w:color="auto"/>
                                <w:bottom w:val="none" w:sz="0" w:space="0" w:color="auto"/>
                                <w:right w:val="none" w:sz="0" w:space="0" w:color="auto"/>
                              </w:divBdr>
                              <w:divsChild>
                                <w:div w:id="1044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8150">
      <w:bodyDiv w:val="1"/>
      <w:marLeft w:val="0"/>
      <w:marRight w:val="0"/>
      <w:marTop w:val="0"/>
      <w:marBottom w:val="0"/>
      <w:divBdr>
        <w:top w:val="none" w:sz="0" w:space="0" w:color="auto"/>
        <w:left w:val="none" w:sz="0" w:space="0" w:color="auto"/>
        <w:bottom w:val="none" w:sz="0" w:space="0" w:color="auto"/>
        <w:right w:val="none" w:sz="0" w:space="0" w:color="auto"/>
      </w:divBdr>
    </w:div>
    <w:div w:id="190919136">
      <w:bodyDiv w:val="1"/>
      <w:marLeft w:val="0"/>
      <w:marRight w:val="0"/>
      <w:marTop w:val="0"/>
      <w:marBottom w:val="0"/>
      <w:divBdr>
        <w:top w:val="none" w:sz="0" w:space="0" w:color="auto"/>
        <w:left w:val="none" w:sz="0" w:space="0" w:color="auto"/>
        <w:bottom w:val="none" w:sz="0" w:space="0" w:color="auto"/>
        <w:right w:val="none" w:sz="0" w:space="0" w:color="auto"/>
      </w:divBdr>
    </w:div>
    <w:div w:id="191189257">
      <w:bodyDiv w:val="1"/>
      <w:marLeft w:val="0"/>
      <w:marRight w:val="0"/>
      <w:marTop w:val="0"/>
      <w:marBottom w:val="0"/>
      <w:divBdr>
        <w:top w:val="none" w:sz="0" w:space="0" w:color="auto"/>
        <w:left w:val="none" w:sz="0" w:space="0" w:color="auto"/>
        <w:bottom w:val="none" w:sz="0" w:space="0" w:color="auto"/>
        <w:right w:val="none" w:sz="0" w:space="0" w:color="auto"/>
      </w:divBdr>
      <w:divsChild>
        <w:div w:id="1613201257">
          <w:marLeft w:val="0"/>
          <w:marRight w:val="0"/>
          <w:marTop w:val="0"/>
          <w:marBottom w:val="0"/>
          <w:divBdr>
            <w:top w:val="none" w:sz="0" w:space="0" w:color="auto"/>
            <w:left w:val="none" w:sz="0" w:space="0" w:color="auto"/>
            <w:bottom w:val="none" w:sz="0" w:space="0" w:color="auto"/>
            <w:right w:val="none" w:sz="0" w:space="0" w:color="auto"/>
          </w:divBdr>
          <w:divsChild>
            <w:div w:id="255141386">
              <w:marLeft w:val="0"/>
              <w:marRight w:val="0"/>
              <w:marTop w:val="0"/>
              <w:marBottom w:val="0"/>
              <w:divBdr>
                <w:top w:val="none" w:sz="0" w:space="0" w:color="auto"/>
                <w:left w:val="none" w:sz="0" w:space="0" w:color="auto"/>
                <w:bottom w:val="none" w:sz="0" w:space="0" w:color="auto"/>
                <w:right w:val="none" w:sz="0" w:space="0" w:color="auto"/>
              </w:divBdr>
              <w:divsChild>
                <w:div w:id="2062820238">
                  <w:marLeft w:val="0"/>
                  <w:marRight w:val="0"/>
                  <w:marTop w:val="0"/>
                  <w:marBottom w:val="450"/>
                  <w:divBdr>
                    <w:top w:val="none" w:sz="0" w:space="0" w:color="auto"/>
                    <w:left w:val="none" w:sz="0" w:space="0" w:color="auto"/>
                    <w:bottom w:val="none" w:sz="0" w:space="0" w:color="auto"/>
                    <w:right w:val="none" w:sz="0" w:space="0" w:color="auto"/>
                  </w:divBdr>
                  <w:divsChild>
                    <w:div w:id="1464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5535">
      <w:bodyDiv w:val="1"/>
      <w:marLeft w:val="0"/>
      <w:marRight w:val="0"/>
      <w:marTop w:val="0"/>
      <w:marBottom w:val="0"/>
      <w:divBdr>
        <w:top w:val="none" w:sz="0" w:space="0" w:color="auto"/>
        <w:left w:val="none" w:sz="0" w:space="0" w:color="auto"/>
        <w:bottom w:val="none" w:sz="0" w:space="0" w:color="auto"/>
        <w:right w:val="none" w:sz="0" w:space="0" w:color="auto"/>
      </w:divBdr>
    </w:div>
    <w:div w:id="191917665">
      <w:bodyDiv w:val="1"/>
      <w:marLeft w:val="0"/>
      <w:marRight w:val="0"/>
      <w:marTop w:val="0"/>
      <w:marBottom w:val="0"/>
      <w:divBdr>
        <w:top w:val="none" w:sz="0" w:space="0" w:color="auto"/>
        <w:left w:val="none" w:sz="0" w:space="0" w:color="auto"/>
        <w:bottom w:val="none" w:sz="0" w:space="0" w:color="auto"/>
        <w:right w:val="none" w:sz="0" w:space="0" w:color="auto"/>
      </w:divBdr>
      <w:divsChild>
        <w:div w:id="431240102">
          <w:marLeft w:val="0"/>
          <w:marRight w:val="0"/>
          <w:marTop w:val="0"/>
          <w:marBottom w:val="0"/>
          <w:divBdr>
            <w:top w:val="none" w:sz="0" w:space="0" w:color="auto"/>
            <w:left w:val="none" w:sz="0" w:space="0" w:color="auto"/>
            <w:bottom w:val="none" w:sz="0" w:space="0" w:color="auto"/>
            <w:right w:val="none" w:sz="0" w:space="0" w:color="auto"/>
          </w:divBdr>
          <w:divsChild>
            <w:div w:id="1153067243">
              <w:marLeft w:val="0"/>
              <w:marRight w:val="0"/>
              <w:marTop w:val="0"/>
              <w:marBottom w:val="0"/>
              <w:divBdr>
                <w:top w:val="none" w:sz="0" w:space="0" w:color="auto"/>
                <w:left w:val="none" w:sz="0" w:space="0" w:color="auto"/>
                <w:bottom w:val="none" w:sz="0" w:space="0" w:color="auto"/>
                <w:right w:val="none" w:sz="0" w:space="0" w:color="auto"/>
              </w:divBdr>
              <w:divsChild>
                <w:div w:id="2109497199">
                  <w:marLeft w:val="0"/>
                  <w:marRight w:val="0"/>
                  <w:marTop w:val="0"/>
                  <w:marBottom w:val="0"/>
                  <w:divBdr>
                    <w:top w:val="none" w:sz="0" w:space="0" w:color="auto"/>
                    <w:left w:val="none" w:sz="0" w:space="0" w:color="auto"/>
                    <w:bottom w:val="none" w:sz="0" w:space="0" w:color="auto"/>
                    <w:right w:val="none" w:sz="0" w:space="0" w:color="auto"/>
                  </w:divBdr>
                  <w:divsChild>
                    <w:div w:id="717629793">
                      <w:marLeft w:val="0"/>
                      <w:marRight w:val="-3600"/>
                      <w:marTop w:val="0"/>
                      <w:marBottom w:val="0"/>
                      <w:divBdr>
                        <w:top w:val="none" w:sz="0" w:space="0" w:color="auto"/>
                        <w:left w:val="none" w:sz="0" w:space="0" w:color="auto"/>
                        <w:bottom w:val="none" w:sz="0" w:space="0" w:color="auto"/>
                        <w:right w:val="none" w:sz="0" w:space="0" w:color="auto"/>
                      </w:divBdr>
                      <w:divsChild>
                        <w:div w:id="900553178">
                          <w:marLeft w:val="-15"/>
                          <w:marRight w:val="3585"/>
                          <w:marTop w:val="0"/>
                          <w:marBottom w:val="0"/>
                          <w:divBdr>
                            <w:top w:val="none" w:sz="0" w:space="0" w:color="auto"/>
                            <w:left w:val="none" w:sz="0" w:space="0" w:color="auto"/>
                            <w:bottom w:val="none" w:sz="0" w:space="0" w:color="auto"/>
                            <w:right w:val="none" w:sz="0" w:space="0" w:color="auto"/>
                          </w:divBdr>
                          <w:divsChild>
                            <w:div w:id="1325620085">
                              <w:marLeft w:val="0"/>
                              <w:marRight w:val="0"/>
                              <w:marTop w:val="0"/>
                              <w:marBottom w:val="600"/>
                              <w:divBdr>
                                <w:top w:val="none" w:sz="0" w:space="0" w:color="auto"/>
                                <w:left w:val="none" w:sz="0" w:space="0" w:color="auto"/>
                                <w:bottom w:val="none" w:sz="0" w:space="0" w:color="auto"/>
                                <w:right w:val="none" w:sz="0" w:space="0" w:color="auto"/>
                              </w:divBdr>
                              <w:divsChild>
                                <w:div w:id="1263226814">
                                  <w:marLeft w:val="0"/>
                                  <w:marRight w:val="0"/>
                                  <w:marTop w:val="0"/>
                                  <w:marBottom w:val="300"/>
                                  <w:divBdr>
                                    <w:top w:val="none" w:sz="0" w:space="0" w:color="auto"/>
                                    <w:left w:val="none" w:sz="0" w:space="0" w:color="auto"/>
                                    <w:bottom w:val="none" w:sz="0" w:space="0" w:color="auto"/>
                                    <w:right w:val="none" w:sz="0" w:space="0" w:color="auto"/>
                                  </w:divBdr>
                                  <w:divsChild>
                                    <w:div w:id="17631138">
                                      <w:marLeft w:val="0"/>
                                      <w:marRight w:val="0"/>
                                      <w:marTop w:val="0"/>
                                      <w:marBottom w:val="300"/>
                                      <w:divBdr>
                                        <w:top w:val="none" w:sz="0" w:space="0" w:color="auto"/>
                                        <w:left w:val="none" w:sz="0" w:space="0" w:color="auto"/>
                                        <w:bottom w:val="none" w:sz="0" w:space="0" w:color="auto"/>
                                        <w:right w:val="none" w:sz="0" w:space="0" w:color="auto"/>
                                      </w:divBdr>
                                      <w:divsChild>
                                        <w:div w:id="1555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9522">
      <w:bodyDiv w:val="1"/>
      <w:marLeft w:val="0"/>
      <w:marRight w:val="0"/>
      <w:marTop w:val="0"/>
      <w:marBottom w:val="0"/>
      <w:divBdr>
        <w:top w:val="none" w:sz="0" w:space="0" w:color="auto"/>
        <w:left w:val="none" w:sz="0" w:space="0" w:color="auto"/>
        <w:bottom w:val="none" w:sz="0" w:space="0" w:color="auto"/>
        <w:right w:val="none" w:sz="0" w:space="0" w:color="auto"/>
      </w:divBdr>
      <w:divsChild>
        <w:div w:id="1400400110">
          <w:marLeft w:val="0"/>
          <w:marRight w:val="0"/>
          <w:marTop w:val="0"/>
          <w:marBottom w:val="0"/>
          <w:divBdr>
            <w:top w:val="none" w:sz="0" w:space="0" w:color="auto"/>
            <w:left w:val="none" w:sz="0" w:space="0" w:color="auto"/>
            <w:bottom w:val="none" w:sz="0" w:space="0" w:color="auto"/>
            <w:right w:val="none" w:sz="0" w:space="0" w:color="auto"/>
          </w:divBdr>
          <w:divsChild>
            <w:div w:id="624309080">
              <w:marLeft w:val="0"/>
              <w:marRight w:val="0"/>
              <w:marTop w:val="0"/>
              <w:marBottom w:val="0"/>
              <w:divBdr>
                <w:top w:val="none" w:sz="0" w:space="0" w:color="auto"/>
                <w:left w:val="none" w:sz="0" w:space="0" w:color="auto"/>
                <w:bottom w:val="none" w:sz="0" w:space="0" w:color="auto"/>
                <w:right w:val="none" w:sz="0" w:space="0" w:color="auto"/>
              </w:divBdr>
              <w:divsChild>
                <w:div w:id="444931265">
                  <w:marLeft w:val="0"/>
                  <w:marRight w:val="0"/>
                  <w:marTop w:val="0"/>
                  <w:marBottom w:val="0"/>
                  <w:divBdr>
                    <w:top w:val="none" w:sz="0" w:space="0" w:color="auto"/>
                    <w:left w:val="none" w:sz="0" w:space="0" w:color="auto"/>
                    <w:bottom w:val="none" w:sz="0" w:space="0" w:color="auto"/>
                    <w:right w:val="none" w:sz="0" w:space="0" w:color="auto"/>
                  </w:divBdr>
                  <w:divsChild>
                    <w:div w:id="1229073021">
                      <w:marLeft w:val="0"/>
                      <w:marRight w:val="0"/>
                      <w:marTop w:val="0"/>
                      <w:marBottom w:val="0"/>
                      <w:divBdr>
                        <w:top w:val="none" w:sz="0" w:space="0" w:color="auto"/>
                        <w:left w:val="none" w:sz="0" w:space="0" w:color="auto"/>
                        <w:bottom w:val="none" w:sz="0" w:space="0" w:color="auto"/>
                        <w:right w:val="none" w:sz="0" w:space="0" w:color="auto"/>
                      </w:divBdr>
                      <w:divsChild>
                        <w:div w:id="609121780">
                          <w:marLeft w:val="0"/>
                          <w:marRight w:val="0"/>
                          <w:marTop w:val="0"/>
                          <w:marBottom w:val="0"/>
                          <w:divBdr>
                            <w:top w:val="none" w:sz="0" w:space="0" w:color="auto"/>
                            <w:left w:val="none" w:sz="0" w:space="0" w:color="auto"/>
                            <w:bottom w:val="none" w:sz="0" w:space="0" w:color="auto"/>
                            <w:right w:val="none" w:sz="0" w:space="0" w:color="auto"/>
                          </w:divBdr>
                          <w:divsChild>
                            <w:div w:id="1307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4602">
      <w:bodyDiv w:val="1"/>
      <w:marLeft w:val="0"/>
      <w:marRight w:val="0"/>
      <w:marTop w:val="0"/>
      <w:marBottom w:val="0"/>
      <w:divBdr>
        <w:top w:val="none" w:sz="0" w:space="0" w:color="auto"/>
        <w:left w:val="none" w:sz="0" w:space="0" w:color="auto"/>
        <w:bottom w:val="none" w:sz="0" w:space="0" w:color="auto"/>
        <w:right w:val="none" w:sz="0" w:space="0" w:color="auto"/>
      </w:divBdr>
      <w:divsChild>
        <w:div w:id="390739745">
          <w:marLeft w:val="0"/>
          <w:marRight w:val="0"/>
          <w:marTop w:val="0"/>
          <w:marBottom w:val="0"/>
          <w:divBdr>
            <w:top w:val="none" w:sz="0" w:space="0" w:color="auto"/>
            <w:left w:val="none" w:sz="0" w:space="0" w:color="auto"/>
            <w:bottom w:val="none" w:sz="0" w:space="0" w:color="auto"/>
            <w:right w:val="none" w:sz="0" w:space="0" w:color="auto"/>
          </w:divBdr>
        </w:div>
      </w:divsChild>
    </w:div>
    <w:div w:id="192307896">
      <w:bodyDiv w:val="1"/>
      <w:marLeft w:val="0"/>
      <w:marRight w:val="0"/>
      <w:marTop w:val="0"/>
      <w:marBottom w:val="0"/>
      <w:divBdr>
        <w:top w:val="none" w:sz="0" w:space="0" w:color="auto"/>
        <w:left w:val="none" w:sz="0" w:space="0" w:color="auto"/>
        <w:bottom w:val="none" w:sz="0" w:space="0" w:color="auto"/>
        <w:right w:val="none" w:sz="0" w:space="0" w:color="auto"/>
      </w:divBdr>
    </w:div>
    <w:div w:id="192349569">
      <w:bodyDiv w:val="1"/>
      <w:marLeft w:val="0"/>
      <w:marRight w:val="0"/>
      <w:marTop w:val="0"/>
      <w:marBottom w:val="0"/>
      <w:divBdr>
        <w:top w:val="none" w:sz="0" w:space="0" w:color="auto"/>
        <w:left w:val="none" w:sz="0" w:space="0" w:color="auto"/>
        <w:bottom w:val="none" w:sz="0" w:space="0" w:color="auto"/>
        <w:right w:val="none" w:sz="0" w:space="0" w:color="auto"/>
      </w:divBdr>
      <w:divsChild>
        <w:div w:id="1285385340">
          <w:marLeft w:val="0"/>
          <w:marRight w:val="0"/>
          <w:marTop w:val="0"/>
          <w:marBottom w:val="0"/>
          <w:divBdr>
            <w:top w:val="none" w:sz="0" w:space="0" w:color="auto"/>
            <w:left w:val="none" w:sz="0" w:space="0" w:color="auto"/>
            <w:bottom w:val="none" w:sz="0" w:space="0" w:color="auto"/>
            <w:right w:val="none" w:sz="0" w:space="0" w:color="auto"/>
          </w:divBdr>
          <w:divsChild>
            <w:div w:id="910888382">
              <w:marLeft w:val="0"/>
              <w:marRight w:val="0"/>
              <w:marTop w:val="600"/>
              <w:marBottom w:val="600"/>
              <w:divBdr>
                <w:top w:val="none" w:sz="0" w:space="0" w:color="auto"/>
                <w:left w:val="none" w:sz="0" w:space="0" w:color="auto"/>
                <w:bottom w:val="none" w:sz="0" w:space="0" w:color="auto"/>
                <w:right w:val="none" w:sz="0" w:space="0" w:color="auto"/>
              </w:divBdr>
              <w:divsChild>
                <w:div w:id="1416593311">
                  <w:marLeft w:val="0"/>
                  <w:marRight w:val="0"/>
                  <w:marTop w:val="600"/>
                  <w:marBottom w:val="0"/>
                  <w:divBdr>
                    <w:top w:val="none" w:sz="0" w:space="0" w:color="auto"/>
                    <w:left w:val="none" w:sz="0" w:space="0" w:color="auto"/>
                    <w:bottom w:val="none" w:sz="0" w:space="0" w:color="auto"/>
                    <w:right w:val="none" w:sz="0" w:space="0" w:color="auto"/>
                  </w:divBdr>
                  <w:divsChild>
                    <w:div w:id="11931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4207">
      <w:bodyDiv w:val="1"/>
      <w:marLeft w:val="0"/>
      <w:marRight w:val="0"/>
      <w:marTop w:val="0"/>
      <w:marBottom w:val="0"/>
      <w:divBdr>
        <w:top w:val="none" w:sz="0" w:space="0" w:color="auto"/>
        <w:left w:val="none" w:sz="0" w:space="0" w:color="auto"/>
        <w:bottom w:val="none" w:sz="0" w:space="0" w:color="auto"/>
        <w:right w:val="none" w:sz="0" w:space="0" w:color="auto"/>
      </w:divBdr>
    </w:div>
    <w:div w:id="192620798">
      <w:bodyDiv w:val="1"/>
      <w:marLeft w:val="0"/>
      <w:marRight w:val="0"/>
      <w:marTop w:val="0"/>
      <w:marBottom w:val="0"/>
      <w:divBdr>
        <w:top w:val="none" w:sz="0" w:space="0" w:color="auto"/>
        <w:left w:val="none" w:sz="0" w:space="0" w:color="auto"/>
        <w:bottom w:val="none" w:sz="0" w:space="0" w:color="auto"/>
        <w:right w:val="none" w:sz="0" w:space="0" w:color="auto"/>
      </w:divBdr>
      <w:divsChild>
        <w:div w:id="1439787386">
          <w:marLeft w:val="0"/>
          <w:marRight w:val="0"/>
          <w:marTop w:val="0"/>
          <w:marBottom w:val="0"/>
          <w:divBdr>
            <w:top w:val="none" w:sz="0" w:space="0" w:color="auto"/>
            <w:left w:val="none" w:sz="0" w:space="0" w:color="auto"/>
            <w:bottom w:val="none" w:sz="0" w:space="0" w:color="auto"/>
            <w:right w:val="none" w:sz="0" w:space="0" w:color="auto"/>
          </w:divBdr>
          <w:divsChild>
            <w:div w:id="1162503207">
              <w:marLeft w:val="0"/>
              <w:marRight w:val="0"/>
              <w:marTop w:val="0"/>
              <w:marBottom w:val="0"/>
              <w:divBdr>
                <w:top w:val="none" w:sz="0" w:space="0" w:color="auto"/>
                <w:left w:val="none" w:sz="0" w:space="0" w:color="auto"/>
                <w:bottom w:val="none" w:sz="0" w:space="0" w:color="auto"/>
                <w:right w:val="none" w:sz="0" w:space="0" w:color="auto"/>
              </w:divBdr>
              <w:divsChild>
                <w:div w:id="96799833">
                  <w:marLeft w:val="0"/>
                  <w:marRight w:val="0"/>
                  <w:marTop w:val="0"/>
                  <w:marBottom w:val="0"/>
                  <w:divBdr>
                    <w:top w:val="none" w:sz="0" w:space="0" w:color="auto"/>
                    <w:left w:val="none" w:sz="0" w:space="0" w:color="auto"/>
                    <w:bottom w:val="none" w:sz="0" w:space="0" w:color="auto"/>
                    <w:right w:val="none" w:sz="0" w:space="0" w:color="auto"/>
                  </w:divBdr>
                  <w:divsChild>
                    <w:div w:id="232935003">
                      <w:marLeft w:val="0"/>
                      <w:marRight w:val="-3600"/>
                      <w:marTop w:val="0"/>
                      <w:marBottom w:val="0"/>
                      <w:divBdr>
                        <w:top w:val="none" w:sz="0" w:space="0" w:color="auto"/>
                        <w:left w:val="none" w:sz="0" w:space="0" w:color="auto"/>
                        <w:bottom w:val="none" w:sz="0" w:space="0" w:color="auto"/>
                        <w:right w:val="none" w:sz="0" w:space="0" w:color="auto"/>
                      </w:divBdr>
                      <w:divsChild>
                        <w:div w:id="937442282">
                          <w:marLeft w:val="-15"/>
                          <w:marRight w:val="3585"/>
                          <w:marTop w:val="0"/>
                          <w:marBottom w:val="0"/>
                          <w:divBdr>
                            <w:top w:val="none" w:sz="0" w:space="0" w:color="auto"/>
                            <w:left w:val="none" w:sz="0" w:space="0" w:color="auto"/>
                            <w:bottom w:val="none" w:sz="0" w:space="0" w:color="auto"/>
                            <w:right w:val="none" w:sz="0" w:space="0" w:color="auto"/>
                          </w:divBdr>
                          <w:divsChild>
                            <w:div w:id="1957247408">
                              <w:marLeft w:val="0"/>
                              <w:marRight w:val="0"/>
                              <w:marTop w:val="0"/>
                              <w:marBottom w:val="600"/>
                              <w:divBdr>
                                <w:top w:val="none" w:sz="0" w:space="0" w:color="auto"/>
                                <w:left w:val="none" w:sz="0" w:space="0" w:color="auto"/>
                                <w:bottom w:val="none" w:sz="0" w:space="0" w:color="auto"/>
                                <w:right w:val="none" w:sz="0" w:space="0" w:color="auto"/>
                              </w:divBdr>
                              <w:divsChild>
                                <w:div w:id="1299262120">
                                  <w:marLeft w:val="0"/>
                                  <w:marRight w:val="0"/>
                                  <w:marTop w:val="0"/>
                                  <w:marBottom w:val="300"/>
                                  <w:divBdr>
                                    <w:top w:val="none" w:sz="0" w:space="0" w:color="auto"/>
                                    <w:left w:val="none" w:sz="0" w:space="0" w:color="auto"/>
                                    <w:bottom w:val="none" w:sz="0" w:space="0" w:color="auto"/>
                                    <w:right w:val="none" w:sz="0" w:space="0" w:color="auto"/>
                                  </w:divBdr>
                                  <w:divsChild>
                                    <w:div w:id="806241407">
                                      <w:marLeft w:val="0"/>
                                      <w:marRight w:val="0"/>
                                      <w:marTop w:val="0"/>
                                      <w:marBottom w:val="300"/>
                                      <w:divBdr>
                                        <w:top w:val="none" w:sz="0" w:space="0" w:color="auto"/>
                                        <w:left w:val="none" w:sz="0" w:space="0" w:color="auto"/>
                                        <w:bottom w:val="none" w:sz="0" w:space="0" w:color="auto"/>
                                        <w:right w:val="none" w:sz="0" w:space="0" w:color="auto"/>
                                      </w:divBdr>
                                      <w:divsChild>
                                        <w:div w:id="6379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66165">
      <w:bodyDiv w:val="1"/>
      <w:marLeft w:val="0"/>
      <w:marRight w:val="0"/>
      <w:marTop w:val="0"/>
      <w:marBottom w:val="0"/>
      <w:divBdr>
        <w:top w:val="none" w:sz="0" w:space="0" w:color="auto"/>
        <w:left w:val="none" w:sz="0" w:space="0" w:color="auto"/>
        <w:bottom w:val="none" w:sz="0" w:space="0" w:color="auto"/>
        <w:right w:val="none" w:sz="0" w:space="0" w:color="auto"/>
      </w:divBdr>
      <w:divsChild>
        <w:div w:id="256062104">
          <w:marLeft w:val="0"/>
          <w:marRight w:val="0"/>
          <w:marTop w:val="0"/>
          <w:marBottom w:val="0"/>
          <w:divBdr>
            <w:top w:val="none" w:sz="0" w:space="0" w:color="auto"/>
            <w:left w:val="none" w:sz="0" w:space="0" w:color="auto"/>
            <w:bottom w:val="none" w:sz="0" w:space="0" w:color="auto"/>
            <w:right w:val="none" w:sz="0" w:space="0" w:color="auto"/>
          </w:divBdr>
          <w:divsChild>
            <w:div w:id="963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938">
      <w:bodyDiv w:val="1"/>
      <w:marLeft w:val="0"/>
      <w:marRight w:val="0"/>
      <w:marTop w:val="0"/>
      <w:marBottom w:val="0"/>
      <w:divBdr>
        <w:top w:val="none" w:sz="0" w:space="0" w:color="auto"/>
        <w:left w:val="none" w:sz="0" w:space="0" w:color="auto"/>
        <w:bottom w:val="none" w:sz="0" w:space="0" w:color="auto"/>
        <w:right w:val="none" w:sz="0" w:space="0" w:color="auto"/>
      </w:divBdr>
    </w:div>
    <w:div w:id="192882380">
      <w:bodyDiv w:val="1"/>
      <w:marLeft w:val="0"/>
      <w:marRight w:val="0"/>
      <w:marTop w:val="0"/>
      <w:marBottom w:val="0"/>
      <w:divBdr>
        <w:top w:val="none" w:sz="0" w:space="0" w:color="auto"/>
        <w:left w:val="none" w:sz="0" w:space="0" w:color="auto"/>
        <w:bottom w:val="none" w:sz="0" w:space="0" w:color="auto"/>
        <w:right w:val="none" w:sz="0" w:space="0" w:color="auto"/>
      </w:divBdr>
      <w:divsChild>
        <w:div w:id="879244512">
          <w:marLeft w:val="0"/>
          <w:marRight w:val="0"/>
          <w:marTop w:val="0"/>
          <w:marBottom w:val="0"/>
          <w:divBdr>
            <w:top w:val="none" w:sz="0" w:space="0" w:color="auto"/>
            <w:left w:val="none" w:sz="0" w:space="0" w:color="auto"/>
            <w:bottom w:val="none" w:sz="0" w:space="0" w:color="auto"/>
            <w:right w:val="none" w:sz="0" w:space="0" w:color="auto"/>
          </w:divBdr>
          <w:divsChild>
            <w:div w:id="85925837">
              <w:marLeft w:val="0"/>
              <w:marRight w:val="0"/>
              <w:marTop w:val="0"/>
              <w:marBottom w:val="0"/>
              <w:divBdr>
                <w:top w:val="none" w:sz="0" w:space="0" w:color="auto"/>
                <w:left w:val="none" w:sz="0" w:space="0" w:color="auto"/>
                <w:bottom w:val="none" w:sz="0" w:space="0" w:color="auto"/>
                <w:right w:val="none" w:sz="0" w:space="0" w:color="auto"/>
              </w:divBdr>
              <w:divsChild>
                <w:div w:id="1476020736">
                  <w:marLeft w:val="0"/>
                  <w:marRight w:val="0"/>
                  <w:marTop w:val="0"/>
                  <w:marBottom w:val="0"/>
                  <w:divBdr>
                    <w:top w:val="none" w:sz="0" w:space="0" w:color="auto"/>
                    <w:left w:val="none" w:sz="0" w:space="0" w:color="auto"/>
                    <w:bottom w:val="none" w:sz="0" w:space="0" w:color="auto"/>
                    <w:right w:val="none" w:sz="0" w:space="0" w:color="auto"/>
                  </w:divBdr>
                  <w:divsChild>
                    <w:div w:id="2036928185">
                      <w:marLeft w:val="0"/>
                      <w:marRight w:val="0"/>
                      <w:marTop w:val="0"/>
                      <w:marBottom w:val="0"/>
                      <w:divBdr>
                        <w:top w:val="none" w:sz="0" w:space="0" w:color="auto"/>
                        <w:left w:val="none" w:sz="0" w:space="0" w:color="auto"/>
                        <w:bottom w:val="none" w:sz="0" w:space="0" w:color="auto"/>
                        <w:right w:val="none" w:sz="0" w:space="0" w:color="auto"/>
                      </w:divBdr>
                      <w:divsChild>
                        <w:div w:id="71784207">
                          <w:marLeft w:val="0"/>
                          <w:marRight w:val="0"/>
                          <w:marTop w:val="0"/>
                          <w:marBottom w:val="0"/>
                          <w:divBdr>
                            <w:top w:val="none" w:sz="0" w:space="0" w:color="auto"/>
                            <w:left w:val="none" w:sz="0" w:space="0" w:color="auto"/>
                            <w:bottom w:val="none" w:sz="0" w:space="0" w:color="auto"/>
                            <w:right w:val="none" w:sz="0" w:space="0" w:color="auto"/>
                          </w:divBdr>
                        </w:div>
                        <w:div w:id="853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7961">
              <w:marLeft w:val="0"/>
              <w:marRight w:val="0"/>
              <w:marTop w:val="0"/>
              <w:marBottom w:val="0"/>
              <w:divBdr>
                <w:top w:val="none" w:sz="0" w:space="0" w:color="auto"/>
                <w:left w:val="none" w:sz="0" w:space="0" w:color="auto"/>
                <w:bottom w:val="none" w:sz="0" w:space="0" w:color="auto"/>
                <w:right w:val="none" w:sz="0" w:space="0" w:color="auto"/>
              </w:divBdr>
              <w:divsChild>
                <w:div w:id="1146970432">
                  <w:marLeft w:val="0"/>
                  <w:marRight w:val="0"/>
                  <w:marTop w:val="0"/>
                  <w:marBottom w:val="0"/>
                  <w:divBdr>
                    <w:top w:val="none" w:sz="0" w:space="0" w:color="auto"/>
                    <w:left w:val="none" w:sz="0" w:space="0" w:color="auto"/>
                    <w:bottom w:val="none" w:sz="0" w:space="0" w:color="auto"/>
                    <w:right w:val="none" w:sz="0" w:space="0" w:color="auto"/>
                  </w:divBdr>
                </w:div>
              </w:divsChild>
            </w:div>
            <w:div w:id="510992434">
              <w:marLeft w:val="0"/>
              <w:marRight w:val="0"/>
              <w:marTop w:val="0"/>
              <w:marBottom w:val="0"/>
              <w:divBdr>
                <w:top w:val="none" w:sz="0" w:space="0" w:color="auto"/>
                <w:left w:val="none" w:sz="0" w:space="0" w:color="auto"/>
                <w:bottom w:val="none" w:sz="0" w:space="0" w:color="auto"/>
                <w:right w:val="none" w:sz="0" w:space="0" w:color="auto"/>
              </w:divBdr>
              <w:divsChild>
                <w:div w:id="1049762795">
                  <w:marLeft w:val="0"/>
                  <w:marRight w:val="0"/>
                  <w:marTop w:val="0"/>
                  <w:marBottom w:val="0"/>
                  <w:divBdr>
                    <w:top w:val="none" w:sz="0" w:space="0" w:color="auto"/>
                    <w:left w:val="none" w:sz="0" w:space="0" w:color="auto"/>
                    <w:bottom w:val="none" w:sz="0" w:space="0" w:color="auto"/>
                    <w:right w:val="none" w:sz="0" w:space="0" w:color="auto"/>
                  </w:divBdr>
                  <w:divsChild>
                    <w:div w:id="205685401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06654005">
              <w:marLeft w:val="0"/>
              <w:marRight w:val="0"/>
              <w:marTop w:val="0"/>
              <w:marBottom w:val="0"/>
              <w:divBdr>
                <w:top w:val="none" w:sz="0" w:space="0" w:color="auto"/>
                <w:left w:val="none" w:sz="0" w:space="0" w:color="auto"/>
                <w:bottom w:val="none" w:sz="0" w:space="0" w:color="auto"/>
                <w:right w:val="none" w:sz="0" w:space="0" w:color="auto"/>
              </w:divBdr>
              <w:divsChild>
                <w:div w:id="291519460">
                  <w:marLeft w:val="0"/>
                  <w:marRight w:val="0"/>
                  <w:marTop w:val="0"/>
                  <w:marBottom w:val="0"/>
                  <w:divBdr>
                    <w:top w:val="none" w:sz="0" w:space="0" w:color="auto"/>
                    <w:left w:val="none" w:sz="0" w:space="0" w:color="auto"/>
                    <w:bottom w:val="none" w:sz="0" w:space="0" w:color="auto"/>
                    <w:right w:val="none" w:sz="0" w:space="0" w:color="auto"/>
                  </w:divBdr>
                  <w:divsChild>
                    <w:div w:id="354354374">
                      <w:marLeft w:val="-450"/>
                      <w:marRight w:val="0"/>
                      <w:marTop w:val="0"/>
                      <w:marBottom w:val="0"/>
                      <w:divBdr>
                        <w:top w:val="none" w:sz="0" w:space="0" w:color="auto"/>
                        <w:left w:val="none" w:sz="0" w:space="0" w:color="auto"/>
                        <w:bottom w:val="none" w:sz="0" w:space="0" w:color="auto"/>
                        <w:right w:val="none" w:sz="0" w:space="0" w:color="auto"/>
                      </w:divBdr>
                      <w:divsChild>
                        <w:div w:id="383601408">
                          <w:marLeft w:val="0"/>
                          <w:marRight w:val="0"/>
                          <w:marTop w:val="0"/>
                          <w:marBottom w:val="0"/>
                          <w:divBdr>
                            <w:top w:val="none" w:sz="0" w:space="0" w:color="auto"/>
                            <w:left w:val="none" w:sz="0" w:space="0" w:color="auto"/>
                            <w:bottom w:val="none" w:sz="0" w:space="0" w:color="auto"/>
                            <w:right w:val="none" w:sz="0" w:space="0" w:color="auto"/>
                          </w:divBdr>
                        </w:div>
                        <w:div w:id="528764386">
                          <w:marLeft w:val="0"/>
                          <w:marRight w:val="0"/>
                          <w:marTop w:val="0"/>
                          <w:marBottom w:val="0"/>
                          <w:divBdr>
                            <w:top w:val="none" w:sz="0" w:space="0" w:color="auto"/>
                            <w:left w:val="none" w:sz="0" w:space="0" w:color="auto"/>
                            <w:bottom w:val="none" w:sz="0" w:space="0" w:color="auto"/>
                            <w:right w:val="none" w:sz="0" w:space="0" w:color="auto"/>
                          </w:divBdr>
                        </w:div>
                        <w:div w:id="1112632044">
                          <w:marLeft w:val="0"/>
                          <w:marRight w:val="0"/>
                          <w:marTop w:val="0"/>
                          <w:marBottom w:val="0"/>
                          <w:divBdr>
                            <w:top w:val="none" w:sz="0" w:space="0" w:color="auto"/>
                            <w:left w:val="none" w:sz="0" w:space="0" w:color="auto"/>
                            <w:bottom w:val="none" w:sz="0" w:space="0" w:color="auto"/>
                            <w:right w:val="none" w:sz="0" w:space="0" w:color="auto"/>
                          </w:divBdr>
                        </w:div>
                        <w:div w:id="1155954798">
                          <w:marLeft w:val="0"/>
                          <w:marRight w:val="0"/>
                          <w:marTop w:val="0"/>
                          <w:marBottom w:val="0"/>
                          <w:divBdr>
                            <w:top w:val="none" w:sz="0" w:space="0" w:color="auto"/>
                            <w:left w:val="none" w:sz="0" w:space="0" w:color="auto"/>
                            <w:bottom w:val="none" w:sz="0" w:space="0" w:color="auto"/>
                            <w:right w:val="none" w:sz="0" w:space="0" w:color="auto"/>
                          </w:divBdr>
                        </w:div>
                      </w:divsChild>
                    </w:div>
                    <w:div w:id="1173035501">
                      <w:marLeft w:val="0"/>
                      <w:marRight w:val="0"/>
                      <w:marTop w:val="0"/>
                      <w:marBottom w:val="450"/>
                      <w:divBdr>
                        <w:top w:val="none" w:sz="0" w:space="0" w:color="auto"/>
                        <w:left w:val="none" w:sz="0" w:space="0" w:color="auto"/>
                        <w:bottom w:val="single" w:sz="6" w:space="13" w:color="BBBFCA"/>
                        <w:right w:val="none" w:sz="0" w:space="0" w:color="auto"/>
                      </w:divBdr>
                    </w:div>
                    <w:div w:id="1332903211">
                      <w:marLeft w:val="0"/>
                      <w:marRight w:val="0"/>
                      <w:marTop w:val="600"/>
                      <w:marBottom w:val="0"/>
                      <w:divBdr>
                        <w:top w:val="single" w:sz="6" w:space="23" w:color="BBBFCA"/>
                        <w:left w:val="none" w:sz="0" w:space="0" w:color="auto"/>
                        <w:bottom w:val="none" w:sz="0" w:space="0" w:color="auto"/>
                        <w:right w:val="none" w:sz="0" w:space="0" w:color="auto"/>
                      </w:divBdr>
                    </w:div>
                  </w:divsChild>
                </w:div>
              </w:divsChild>
            </w:div>
            <w:div w:id="1305744270">
              <w:marLeft w:val="0"/>
              <w:marRight w:val="0"/>
              <w:marTop w:val="600"/>
              <w:marBottom w:val="600"/>
              <w:divBdr>
                <w:top w:val="none" w:sz="0" w:space="0" w:color="auto"/>
                <w:left w:val="none" w:sz="0" w:space="0" w:color="auto"/>
                <w:bottom w:val="none" w:sz="0" w:space="0" w:color="auto"/>
                <w:right w:val="none" w:sz="0" w:space="0" w:color="auto"/>
              </w:divBdr>
              <w:divsChild>
                <w:div w:id="1956907181">
                  <w:marLeft w:val="0"/>
                  <w:marRight w:val="0"/>
                  <w:marTop w:val="0"/>
                  <w:marBottom w:val="0"/>
                  <w:divBdr>
                    <w:top w:val="none" w:sz="0" w:space="0" w:color="auto"/>
                    <w:left w:val="none" w:sz="0" w:space="0" w:color="auto"/>
                    <w:bottom w:val="none" w:sz="0" w:space="0" w:color="auto"/>
                    <w:right w:val="none" w:sz="0" w:space="0" w:color="auto"/>
                  </w:divBdr>
                  <w:divsChild>
                    <w:div w:id="489295936">
                      <w:marLeft w:val="420"/>
                      <w:marRight w:val="0"/>
                      <w:marTop w:val="0"/>
                      <w:marBottom w:val="0"/>
                      <w:divBdr>
                        <w:top w:val="none" w:sz="0" w:space="0" w:color="auto"/>
                        <w:left w:val="none" w:sz="0" w:space="0" w:color="auto"/>
                        <w:bottom w:val="none" w:sz="0" w:space="0" w:color="auto"/>
                        <w:right w:val="none" w:sz="0" w:space="0" w:color="auto"/>
                      </w:divBdr>
                      <w:divsChild>
                        <w:div w:id="628515403">
                          <w:marLeft w:val="0"/>
                          <w:marRight w:val="0"/>
                          <w:marTop w:val="375"/>
                          <w:marBottom w:val="300"/>
                          <w:divBdr>
                            <w:top w:val="single" w:sz="18" w:space="11" w:color="CED1D9"/>
                            <w:left w:val="none" w:sz="0" w:space="0" w:color="auto"/>
                            <w:bottom w:val="none" w:sz="0" w:space="0" w:color="auto"/>
                            <w:right w:val="none" w:sz="0" w:space="0" w:color="auto"/>
                          </w:divBdr>
                        </w:div>
                        <w:div w:id="1738166895">
                          <w:marLeft w:val="0"/>
                          <w:marRight w:val="0"/>
                          <w:marTop w:val="375"/>
                          <w:marBottom w:val="300"/>
                          <w:divBdr>
                            <w:top w:val="single" w:sz="18" w:space="11" w:color="CED1D9"/>
                            <w:left w:val="none" w:sz="0" w:space="0" w:color="auto"/>
                            <w:bottom w:val="none" w:sz="0" w:space="0" w:color="auto"/>
                            <w:right w:val="none" w:sz="0" w:space="0" w:color="auto"/>
                          </w:divBdr>
                        </w:div>
                      </w:divsChild>
                    </w:div>
                    <w:div w:id="1242060012">
                      <w:marLeft w:val="0"/>
                      <w:marRight w:val="0"/>
                      <w:marTop w:val="0"/>
                      <w:marBottom w:val="0"/>
                      <w:divBdr>
                        <w:top w:val="none" w:sz="0" w:space="0" w:color="auto"/>
                        <w:left w:val="none" w:sz="0" w:space="0" w:color="auto"/>
                        <w:bottom w:val="none" w:sz="0" w:space="0" w:color="auto"/>
                        <w:right w:val="none" w:sz="0" w:space="0" w:color="auto"/>
                      </w:divBdr>
                      <w:divsChild>
                        <w:div w:id="116335525">
                          <w:marLeft w:val="-450"/>
                          <w:marRight w:val="0"/>
                          <w:marTop w:val="300"/>
                          <w:marBottom w:val="0"/>
                          <w:divBdr>
                            <w:top w:val="none" w:sz="0" w:space="0" w:color="auto"/>
                            <w:left w:val="none" w:sz="0" w:space="0" w:color="auto"/>
                            <w:bottom w:val="none" w:sz="0" w:space="0" w:color="auto"/>
                            <w:right w:val="none" w:sz="0" w:space="0" w:color="auto"/>
                          </w:divBdr>
                          <w:divsChild>
                            <w:div w:id="872884294">
                              <w:marLeft w:val="450"/>
                              <w:marRight w:val="0"/>
                              <w:marTop w:val="0"/>
                              <w:marBottom w:val="0"/>
                              <w:divBdr>
                                <w:top w:val="none" w:sz="0" w:space="0" w:color="auto"/>
                                <w:left w:val="none" w:sz="0" w:space="0" w:color="auto"/>
                                <w:bottom w:val="none" w:sz="0" w:space="0" w:color="auto"/>
                                <w:right w:val="none" w:sz="0" w:space="0" w:color="auto"/>
                              </w:divBdr>
                            </w:div>
                          </w:divsChild>
                        </w:div>
                        <w:div w:id="121117998">
                          <w:marLeft w:val="0"/>
                          <w:marRight w:val="0"/>
                          <w:marTop w:val="375"/>
                          <w:marBottom w:val="300"/>
                          <w:divBdr>
                            <w:top w:val="single" w:sz="18" w:space="11" w:color="CED1D9"/>
                            <w:left w:val="none" w:sz="0" w:space="0" w:color="auto"/>
                            <w:bottom w:val="none" w:sz="0" w:space="0" w:color="auto"/>
                            <w:right w:val="none" w:sz="0" w:space="0" w:color="auto"/>
                          </w:divBdr>
                          <w:divsChild>
                            <w:div w:id="1368675868">
                              <w:marLeft w:val="0"/>
                              <w:marRight w:val="0"/>
                              <w:marTop w:val="0"/>
                              <w:marBottom w:val="0"/>
                              <w:divBdr>
                                <w:top w:val="none" w:sz="0" w:space="0" w:color="auto"/>
                                <w:left w:val="none" w:sz="0" w:space="0" w:color="auto"/>
                                <w:bottom w:val="none" w:sz="0" w:space="0" w:color="auto"/>
                                <w:right w:val="none" w:sz="0" w:space="0" w:color="auto"/>
                              </w:divBdr>
                            </w:div>
                          </w:divsChild>
                        </w:div>
                        <w:div w:id="151141419">
                          <w:marLeft w:val="-450"/>
                          <w:marRight w:val="0"/>
                          <w:marTop w:val="300"/>
                          <w:marBottom w:val="0"/>
                          <w:divBdr>
                            <w:top w:val="none" w:sz="0" w:space="0" w:color="auto"/>
                            <w:left w:val="none" w:sz="0" w:space="0" w:color="auto"/>
                            <w:bottom w:val="none" w:sz="0" w:space="0" w:color="auto"/>
                            <w:right w:val="none" w:sz="0" w:space="0" w:color="auto"/>
                          </w:divBdr>
                          <w:divsChild>
                            <w:div w:id="1115713187">
                              <w:marLeft w:val="450"/>
                              <w:marRight w:val="0"/>
                              <w:marTop w:val="0"/>
                              <w:marBottom w:val="0"/>
                              <w:divBdr>
                                <w:top w:val="none" w:sz="0" w:space="0" w:color="auto"/>
                                <w:left w:val="none" w:sz="0" w:space="0" w:color="auto"/>
                                <w:bottom w:val="none" w:sz="0" w:space="0" w:color="auto"/>
                                <w:right w:val="none" w:sz="0" w:space="0" w:color="auto"/>
                              </w:divBdr>
                            </w:div>
                          </w:divsChild>
                        </w:div>
                        <w:div w:id="199897107">
                          <w:marLeft w:val="-450"/>
                          <w:marRight w:val="0"/>
                          <w:marTop w:val="300"/>
                          <w:marBottom w:val="0"/>
                          <w:divBdr>
                            <w:top w:val="none" w:sz="0" w:space="0" w:color="auto"/>
                            <w:left w:val="none" w:sz="0" w:space="0" w:color="auto"/>
                            <w:bottom w:val="none" w:sz="0" w:space="0" w:color="auto"/>
                            <w:right w:val="none" w:sz="0" w:space="0" w:color="auto"/>
                          </w:divBdr>
                          <w:divsChild>
                            <w:div w:id="683021427">
                              <w:marLeft w:val="450"/>
                              <w:marRight w:val="0"/>
                              <w:marTop w:val="0"/>
                              <w:marBottom w:val="0"/>
                              <w:divBdr>
                                <w:top w:val="none" w:sz="0" w:space="0" w:color="auto"/>
                                <w:left w:val="none" w:sz="0" w:space="0" w:color="auto"/>
                                <w:bottom w:val="none" w:sz="0" w:space="0" w:color="auto"/>
                                <w:right w:val="none" w:sz="0" w:space="0" w:color="auto"/>
                              </w:divBdr>
                            </w:div>
                          </w:divsChild>
                        </w:div>
                        <w:div w:id="370542175">
                          <w:marLeft w:val="0"/>
                          <w:marRight w:val="0"/>
                          <w:marTop w:val="375"/>
                          <w:marBottom w:val="300"/>
                          <w:divBdr>
                            <w:top w:val="single" w:sz="18" w:space="11" w:color="CED1D9"/>
                            <w:left w:val="none" w:sz="0" w:space="0" w:color="auto"/>
                            <w:bottom w:val="none" w:sz="0" w:space="0" w:color="auto"/>
                            <w:right w:val="none" w:sz="0" w:space="0" w:color="auto"/>
                          </w:divBdr>
                          <w:divsChild>
                            <w:div w:id="1752434902">
                              <w:marLeft w:val="0"/>
                              <w:marRight w:val="0"/>
                              <w:marTop w:val="0"/>
                              <w:marBottom w:val="0"/>
                              <w:divBdr>
                                <w:top w:val="none" w:sz="0" w:space="0" w:color="auto"/>
                                <w:left w:val="none" w:sz="0" w:space="0" w:color="auto"/>
                                <w:bottom w:val="none" w:sz="0" w:space="0" w:color="auto"/>
                                <w:right w:val="none" w:sz="0" w:space="0" w:color="auto"/>
                              </w:divBdr>
                            </w:div>
                          </w:divsChild>
                        </w:div>
                        <w:div w:id="396561330">
                          <w:marLeft w:val="0"/>
                          <w:marRight w:val="0"/>
                          <w:marTop w:val="600"/>
                          <w:marBottom w:val="300"/>
                          <w:divBdr>
                            <w:top w:val="none" w:sz="0" w:space="0" w:color="auto"/>
                            <w:left w:val="none" w:sz="0" w:space="0" w:color="auto"/>
                            <w:bottom w:val="none" w:sz="0" w:space="0" w:color="auto"/>
                            <w:right w:val="none" w:sz="0" w:space="0" w:color="auto"/>
                          </w:divBdr>
                          <w:divsChild>
                            <w:div w:id="574827063">
                              <w:marLeft w:val="0"/>
                              <w:marRight w:val="0"/>
                              <w:marTop w:val="0"/>
                              <w:marBottom w:val="0"/>
                              <w:divBdr>
                                <w:top w:val="none" w:sz="0" w:space="0" w:color="auto"/>
                                <w:left w:val="none" w:sz="0" w:space="0" w:color="auto"/>
                                <w:bottom w:val="none" w:sz="0" w:space="0" w:color="auto"/>
                                <w:right w:val="none" w:sz="0" w:space="0" w:color="auto"/>
                              </w:divBdr>
                            </w:div>
                          </w:divsChild>
                        </w:div>
                        <w:div w:id="409624990">
                          <w:marLeft w:val="0"/>
                          <w:marRight w:val="0"/>
                          <w:marTop w:val="600"/>
                          <w:marBottom w:val="300"/>
                          <w:divBdr>
                            <w:top w:val="none" w:sz="0" w:space="0" w:color="auto"/>
                            <w:left w:val="none" w:sz="0" w:space="0" w:color="auto"/>
                            <w:bottom w:val="none" w:sz="0" w:space="0" w:color="auto"/>
                            <w:right w:val="none" w:sz="0" w:space="0" w:color="auto"/>
                          </w:divBdr>
                          <w:divsChild>
                            <w:div w:id="2081710221">
                              <w:marLeft w:val="0"/>
                              <w:marRight w:val="0"/>
                              <w:marTop w:val="0"/>
                              <w:marBottom w:val="0"/>
                              <w:divBdr>
                                <w:top w:val="none" w:sz="0" w:space="0" w:color="auto"/>
                                <w:left w:val="none" w:sz="0" w:space="0" w:color="auto"/>
                                <w:bottom w:val="none" w:sz="0" w:space="0" w:color="auto"/>
                                <w:right w:val="none" w:sz="0" w:space="0" w:color="auto"/>
                              </w:divBdr>
                            </w:div>
                          </w:divsChild>
                        </w:div>
                        <w:div w:id="423038942">
                          <w:marLeft w:val="-450"/>
                          <w:marRight w:val="0"/>
                          <w:marTop w:val="300"/>
                          <w:marBottom w:val="0"/>
                          <w:divBdr>
                            <w:top w:val="none" w:sz="0" w:space="0" w:color="auto"/>
                            <w:left w:val="none" w:sz="0" w:space="0" w:color="auto"/>
                            <w:bottom w:val="none" w:sz="0" w:space="0" w:color="auto"/>
                            <w:right w:val="none" w:sz="0" w:space="0" w:color="auto"/>
                          </w:divBdr>
                          <w:divsChild>
                            <w:div w:id="2109041725">
                              <w:marLeft w:val="450"/>
                              <w:marRight w:val="0"/>
                              <w:marTop w:val="0"/>
                              <w:marBottom w:val="0"/>
                              <w:divBdr>
                                <w:top w:val="none" w:sz="0" w:space="0" w:color="auto"/>
                                <w:left w:val="none" w:sz="0" w:space="0" w:color="auto"/>
                                <w:bottom w:val="none" w:sz="0" w:space="0" w:color="auto"/>
                                <w:right w:val="none" w:sz="0" w:space="0" w:color="auto"/>
                              </w:divBdr>
                            </w:div>
                          </w:divsChild>
                        </w:div>
                        <w:div w:id="434793898">
                          <w:marLeft w:val="0"/>
                          <w:marRight w:val="0"/>
                          <w:marTop w:val="300"/>
                          <w:marBottom w:val="300"/>
                          <w:divBdr>
                            <w:top w:val="none" w:sz="0" w:space="0" w:color="auto"/>
                            <w:left w:val="none" w:sz="0" w:space="0" w:color="auto"/>
                            <w:bottom w:val="none" w:sz="0" w:space="0" w:color="auto"/>
                            <w:right w:val="none" w:sz="0" w:space="0" w:color="auto"/>
                          </w:divBdr>
                          <w:divsChild>
                            <w:div w:id="1592469027">
                              <w:marLeft w:val="0"/>
                              <w:marRight w:val="0"/>
                              <w:marTop w:val="0"/>
                              <w:marBottom w:val="0"/>
                              <w:divBdr>
                                <w:top w:val="none" w:sz="0" w:space="0" w:color="auto"/>
                                <w:left w:val="none" w:sz="0" w:space="0" w:color="auto"/>
                                <w:bottom w:val="none" w:sz="0" w:space="0" w:color="auto"/>
                                <w:right w:val="none" w:sz="0" w:space="0" w:color="auto"/>
                              </w:divBdr>
                            </w:div>
                          </w:divsChild>
                        </w:div>
                        <w:div w:id="480581151">
                          <w:marLeft w:val="-450"/>
                          <w:marRight w:val="0"/>
                          <w:marTop w:val="300"/>
                          <w:marBottom w:val="0"/>
                          <w:divBdr>
                            <w:top w:val="none" w:sz="0" w:space="0" w:color="auto"/>
                            <w:left w:val="none" w:sz="0" w:space="0" w:color="auto"/>
                            <w:bottom w:val="none" w:sz="0" w:space="0" w:color="auto"/>
                            <w:right w:val="none" w:sz="0" w:space="0" w:color="auto"/>
                          </w:divBdr>
                          <w:divsChild>
                            <w:div w:id="823819757">
                              <w:marLeft w:val="450"/>
                              <w:marRight w:val="0"/>
                              <w:marTop w:val="0"/>
                              <w:marBottom w:val="0"/>
                              <w:divBdr>
                                <w:top w:val="none" w:sz="0" w:space="0" w:color="auto"/>
                                <w:left w:val="none" w:sz="0" w:space="0" w:color="auto"/>
                                <w:bottom w:val="none" w:sz="0" w:space="0" w:color="auto"/>
                                <w:right w:val="none" w:sz="0" w:space="0" w:color="auto"/>
                              </w:divBdr>
                              <w:divsChild>
                                <w:div w:id="744648413">
                                  <w:marLeft w:val="-450"/>
                                  <w:marRight w:val="0"/>
                                  <w:marTop w:val="0"/>
                                  <w:marBottom w:val="0"/>
                                  <w:divBdr>
                                    <w:top w:val="none" w:sz="0" w:space="0" w:color="auto"/>
                                    <w:left w:val="none" w:sz="0" w:space="0" w:color="auto"/>
                                    <w:bottom w:val="none" w:sz="0" w:space="0" w:color="auto"/>
                                    <w:right w:val="none" w:sz="0" w:space="0" w:color="auto"/>
                                  </w:divBdr>
                                  <w:divsChild>
                                    <w:div w:id="1514682513">
                                      <w:marLeft w:val="450"/>
                                      <w:marRight w:val="0"/>
                                      <w:marTop w:val="0"/>
                                      <w:marBottom w:val="0"/>
                                      <w:divBdr>
                                        <w:top w:val="none" w:sz="0" w:space="0" w:color="auto"/>
                                        <w:left w:val="none" w:sz="0" w:space="0" w:color="auto"/>
                                        <w:bottom w:val="none" w:sz="0" w:space="0" w:color="auto"/>
                                        <w:right w:val="none" w:sz="0" w:space="0" w:color="auto"/>
                                      </w:divBdr>
                                      <w:divsChild>
                                        <w:div w:id="869149625">
                                          <w:marLeft w:val="-450"/>
                                          <w:marRight w:val="0"/>
                                          <w:marTop w:val="0"/>
                                          <w:marBottom w:val="0"/>
                                          <w:divBdr>
                                            <w:top w:val="none" w:sz="0" w:space="0" w:color="auto"/>
                                            <w:left w:val="none" w:sz="0" w:space="0" w:color="auto"/>
                                            <w:bottom w:val="none" w:sz="0" w:space="0" w:color="auto"/>
                                            <w:right w:val="none" w:sz="0" w:space="0" w:color="auto"/>
                                          </w:divBdr>
                                          <w:divsChild>
                                            <w:div w:id="36055247">
                                              <w:marLeft w:val="0"/>
                                              <w:marRight w:val="0"/>
                                              <w:marTop w:val="0"/>
                                              <w:marBottom w:val="225"/>
                                              <w:divBdr>
                                                <w:top w:val="none" w:sz="0" w:space="0" w:color="auto"/>
                                                <w:left w:val="none" w:sz="0" w:space="0" w:color="auto"/>
                                                <w:bottom w:val="none" w:sz="0" w:space="0" w:color="auto"/>
                                                <w:right w:val="none" w:sz="0" w:space="0" w:color="auto"/>
                                              </w:divBdr>
                                            </w:div>
                                          </w:divsChild>
                                        </w:div>
                                        <w:div w:id="952055264">
                                          <w:marLeft w:val="0"/>
                                          <w:marRight w:val="0"/>
                                          <w:marTop w:val="600"/>
                                          <w:marBottom w:val="225"/>
                                          <w:divBdr>
                                            <w:top w:val="none" w:sz="0" w:space="0" w:color="auto"/>
                                            <w:left w:val="none" w:sz="0" w:space="0" w:color="auto"/>
                                            <w:bottom w:val="none" w:sz="0" w:space="0" w:color="auto"/>
                                            <w:right w:val="none" w:sz="0" w:space="0" w:color="auto"/>
                                          </w:divBdr>
                                        </w:div>
                                        <w:div w:id="1792940622">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 w:id="484857847">
                          <w:marLeft w:val="0"/>
                          <w:marRight w:val="0"/>
                          <w:marTop w:val="600"/>
                          <w:marBottom w:val="300"/>
                          <w:divBdr>
                            <w:top w:val="none" w:sz="0" w:space="0" w:color="auto"/>
                            <w:left w:val="none" w:sz="0" w:space="0" w:color="auto"/>
                            <w:bottom w:val="none" w:sz="0" w:space="0" w:color="auto"/>
                            <w:right w:val="none" w:sz="0" w:space="0" w:color="auto"/>
                          </w:divBdr>
                          <w:divsChild>
                            <w:div w:id="2098936657">
                              <w:marLeft w:val="0"/>
                              <w:marRight w:val="0"/>
                              <w:marTop w:val="0"/>
                              <w:marBottom w:val="0"/>
                              <w:divBdr>
                                <w:top w:val="none" w:sz="0" w:space="0" w:color="auto"/>
                                <w:left w:val="none" w:sz="0" w:space="0" w:color="auto"/>
                                <w:bottom w:val="none" w:sz="0" w:space="0" w:color="auto"/>
                                <w:right w:val="none" w:sz="0" w:space="0" w:color="auto"/>
                              </w:divBdr>
                            </w:div>
                          </w:divsChild>
                        </w:div>
                        <w:div w:id="594246693">
                          <w:marLeft w:val="0"/>
                          <w:marRight w:val="0"/>
                          <w:marTop w:val="1200"/>
                          <w:marBottom w:val="0"/>
                          <w:divBdr>
                            <w:top w:val="none" w:sz="0" w:space="0" w:color="auto"/>
                            <w:left w:val="none" w:sz="0" w:space="0" w:color="auto"/>
                            <w:bottom w:val="none" w:sz="0" w:space="0" w:color="auto"/>
                            <w:right w:val="none" w:sz="0" w:space="0" w:color="auto"/>
                          </w:divBdr>
                          <w:divsChild>
                            <w:div w:id="1228612106">
                              <w:marLeft w:val="0"/>
                              <w:marRight w:val="0"/>
                              <w:marTop w:val="0"/>
                              <w:marBottom w:val="0"/>
                              <w:divBdr>
                                <w:top w:val="none" w:sz="0" w:space="0" w:color="auto"/>
                                <w:left w:val="none" w:sz="0" w:space="0" w:color="auto"/>
                                <w:bottom w:val="none" w:sz="0" w:space="0" w:color="auto"/>
                                <w:right w:val="none" w:sz="0" w:space="0" w:color="auto"/>
                              </w:divBdr>
                            </w:div>
                            <w:div w:id="1303728168">
                              <w:marLeft w:val="0"/>
                              <w:marRight w:val="300"/>
                              <w:marTop w:val="0"/>
                              <w:marBottom w:val="0"/>
                              <w:divBdr>
                                <w:top w:val="none" w:sz="0" w:space="0" w:color="auto"/>
                                <w:left w:val="none" w:sz="0" w:space="0" w:color="auto"/>
                                <w:bottom w:val="none" w:sz="0" w:space="0" w:color="auto"/>
                                <w:right w:val="none" w:sz="0" w:space="0" w:color="auto"/>
                              </w:divBdr>
                            </w:div>
                          </w:divsChild>
                        </w:div>
                        <w:div w:id="646012277">
                          <w:marLeft w:val="-450"/>
                          <w:marRight w:val="0"/>
                          <w:marTop w:val="300"/>
                          <w:marBottom w:val="0"/>
                          <w:divBdr>
                            <w:top w:val="none" w:sz="0" w:space="0" w:color="auto"/>
                            <w:left w:val="none" w:sz="0" w:space="0" w:color="auto"/>
                            <w:bottom w:val="none" w:sz="0" w:space="0" w:color="auto"/>
                            <w:right w:val="none" w:sz="0" w:space="0" w:color="auto"/>
                          </w:divBdr>
                          <w:divsChild>
                            <w:div w:id="993727350">
                              <w:marLeft w:val="450"/>
                              <w:marRight w:val="0"/>
                              <w:marTop w:val="0"/>
                              <w:marBottom w:val="0"/>
                              <w:divBdr>
                                <w:top w:val="none" w:sz="0" w:space="0" w:color="auto"/>
                                <w:left w:val="none" w:sz="0" w:space="0" w:color="auto"/>
                                <w:bottom w:val="none" w:sz="0" w:space="0" w:color="auto"/>
                                <w:right w:val="none" w:sz="0" w:space="0" w:color="auto"/>
                              </w:divBdr>
                            </w:div>
                          </w:divsChild>
                        </w:div>
                        <w:div w:id="684601332">
                          <w:marLeft w:val="-450"/>
                          <w:marRight w:val="0"/>
                          <w:marTop w:val="300"/>
                          <w:marBottom w:val="0"/>
                          <w:divBdr>
                            <w:top w:val="none" w:sz="0" w:space="0" w:color="auto"/>
                            <w:left w:val="none" w:sz="0" w:space="0" w:color="auto"/>
                            <w:bottom w:val="none" w:sz="0" w:space="0" w:color="auto"/>
                            <w:right w:val="none" w:sz="0" w:space="0" w:color="auto"/>
                          </w:divBdr>
                          <w:divsChild>
                            <w:div w:id="915942484">
                              <w:marLeft w:val="450"/>
                              <w:marRight w:val="0"/>
                              <w:marTop w:val="0"/>
                              <w:marBottom w:val="0"/>
                              <w:divBdr>
                                <w:top w:val="none" w:sz="0" w:space="0" w:color="auto"/>
                                <w:left w:val="none" w:sz="0" w:space="0" w:color="auto"/>
                                <w:bottom w:val="none" w:sz="0" w:space="0" w:color="auto"/>
                                <w:right w:val="none" w:sz="0" w:space="0" w:color="auto"/>
                              </w:divBdr>
                            </w:div>
                          </w:divsChild>
                        </w:div>
                        <w:div w:id="687100633">
                          <w:marLeft w:val="-450"/>
                          <w:marRight w:val="0"/>
                          <w:marTop w:val="300"/>
                          <w:marBottom w:val="0"/>
                          <w:divBdr>
                            <w:top w:val="none" w:sz="0" w:space="0" w:color="auto"/>
                            <w:left w:val="none" w:sz="0" w:space="0" w:color="auto"/>
                            <w:bottom w:val="none" w:sz="0" w:space="0" w:color="auto"/>
                            <w:right w:val="none" w:sz="0" w:space="0" w:color="auto"/>
                          </w:divBdr>
                          <w:divsChild>
                            <w:div w:id="1563253240">
                              <w:marLeft w:val="450"/>
                              <w:marRight w:val="0"/>
                              <w:marTop w:val="0"/>
                              <w:marBottom w:val="0"/>
                              <w:divBdr>
                                <w:top w:val="none" w:sz="0" w:space="0" w:color="auto"/>
                                <w:left w:val="none" w:sz="0" w:space="0" w:color="auto"/>
                                <w:bottom w:val="none" w:sz="0" w:space="0" w:color="auto"/>
                                <w:right w:val="none" w:sz="0" w:space="0" w:color="auto"/>
                              </w:divBdr>
                            </w:div>
                          </w:divsChild>
                        </w:div>
                        <w:div w:id="695038833">
                          <w:marLeft w:val="0"/>
                          <w:marRight w:val="0"/>
                          <w:marTop w:val="300"/>
                          <w:marBottom w:val="300"/>
                          <w:divBdr>
                            <w:top w:val="none" w:sz="0" w:space="0" w:color="auto"/>
                            <w:left w:val="none" w:sz="0" w:space="0" w:color="auto"/>
                            <w:bottom w:val="none" w:sz="0" w:space="0" w:color="auto"/>
                            <w:right w:val="none" w:sz="0" w:space="0" w:color="auto"/>
                          </w:divBdr>
                          <w:divsChild>
                            <w:div w:id="538904954">
                              <w:marLeft w:val="0"/>
                              <w:marRight w:val="0"/>
                              <w:marTop w:val="0"/>
                              <w:marBottom w:val="0"/>
                              <w:divBdr>
                                <w:top w:val="none" w:sz="0" w:space="0" w:color="auto"/>
                                <w:left w:val="none" w:sz="0" w:space="0" w:color="auto"/>
                                <w:bottom w:val="none" w:sz="0" w:space="0" w:color="auto"/>
                                <w:right w:val="none" w:sz="0" w:space="0" w:color="auto"/>
                              </w:divBdr>
                            </w:div>
                          </w:divsChild>
                        </w:div>
                        <w:div w:id="695816823">
                          <w:marLeft w:val="-450"/>
                          <w:marRight w:val="0"/>
                          <w:marTop w:val="300"/>
                          <w:marBottom w:val="0"/>
                          <w:divBdr>
                            <w:top w:val="none" w:sz="0" w:space="0" w:color="auto"/>
                            <w:left w:val="none" w:sz="0" w:space="0" w:color="auto"/>
                            <w:bottom w:val="none" w:sz="0" w:space="0" w:color="auto"/>
                            <w:right w:val="none" w:sz="0" w:space="0" w:color="auto"/>
                          </w:divBdr>
                          <w:divsChild>
                            <w:div w:id="715392171">
                              <w:marLeft w:val="450"/>
                              <w:marRight w:val="0"/>
                              <w:marTop w:val="0"/>
                              <w:marBottom w:val="0"/>
                              <w:divBdr>
                                <w:top w:val="none" w:sz="0" w:space="0" w:color="auto"/>
                                <w:left w:val="none" w:sz="0" w:space="0" w:color="auto"/>
                                <w:bottom w:val="none" w:sz="0" w:space="0" w:color="auto"/>
                                <w:right w:val="none" w:sz="0" w:space="0" w:color="auto"/>
                              </w:divBdr>
                              <w:divsChild>
                                <w:div w:id="390420646">
                                  <w:marLeft w:val="0"/>
                                  <w:marRight w:val="0"/>
                                  <w:marTop w:val="0"/>
                                  <w:marBottom w:val="0"/>
                                  <w:divBdr>
                                    <w:top w:val="none" w:sz="0" w:space="0" w:color="auto"/>
                                    <w:left w:val="none" w:sz="0" w:space="0" w:color="auto"/>
                                    <w:bottom w:val="none" w:sz="0" w:space="0" w:color="auto"/>
                                    <w:right w:val="none" w:sz="0" w:space="0" w:color="auto"/>
                                  </w:divBdr>
                                  <w:divsChild>
                                    <w:div w:id="1852723146">
                                      <w:marLeft w:val="0"/>
                                      <w:marRight w:val="0"/>
                                      <w:marTop w:val="600"/>
                                      <w:marBottom w:val="300"/>
                                      <w:divBdr>
                                        <w:top w:val="none" w:sz="0" w:space="0" w:color="auto"/>
                                        <w:left w:val="none" w:sz="0" w:space="0" w:color="auto"/>
                                        <w:bottom w:val="none" w:sz="0" w:space="0" w:color="auto"/>
                                        <w:right w:val="none" w:sz="0" w:space="0" w:color="auto"/>
                                      </w:divBdr>
                                    </w:div>
                                  </w:divsChild>
                                </w:div>
                                <w:div w:id="460029791">
                                  <w:marLeft w:val="-450"/>
                                  <w:marRight w:val="0"/>
                                  <w:marTop w:val="300"/>
                                  <w:marBottom w:val="0"/>
                                  <w:divBdr>
                                    <w:top w:val="none" w:sz="0" w:space="0" w:color="auto"/>
                                    <w:left w:val="none" w:sz="0" w:space="0" w:color="auto"/>
                                    <w:bottom w:val="none" w:sz="0" w:space="0" w:color="auto"/>
                                    <w:right w:val="none" w:sz="0" w:space="0" w:color="auto"/>
                                  </w:divBdr>
                                  <w:divsChild>
                                    <w:div w:id="55979389">
                                      <w:marLeft w:val="450"/>
                                      <w:marRight w:val="0"/>
                                      <w:marTop w:val="0"/>
                                      <w:marBottom w:val="0"/>
                                      <w:divBdr>
                                        <w:top w:val="none" w:sz="0" w:space="0" w:color="auto"/>
                                        <w:left w:val="none" w:sz="0" w:space="0" w:color="auto"/>
                                        <w:bottom w:val="none" w:sz="0" w:space="0" w:color="auto"/>
                                        <w:right w:val="none" w:sz="0" w:space="0" w:color="auto"/>
                                      </w:divBdr>
                                    </w:div>
                                  </w:divsChild>
                                </w:div>
                                <w:div w:id="1156072467">
                                  <w:marLeft w:val="0"/>
                                  <w:marRight w:val="0"/>
                                  <w:marTop w:val="0"/>
                                  <w:marBottom w:val="0"/>
                                  <w:divBdr>
                                    <w:top w:val="none" w:sz="0" w:space="0" w:color="auto"/>
                                    <w:left w:val="none" w:sz="0" w:space="0" w:color="auto"/>
                                    <w:bottom w:val="none" w:sz="0" w:space="0" w:color="auto"/>
                                    <w:right w:val="none" w:sz="0" w:space="0" w:color="auto"/>
                                  </w:divBdr>
                                  <w:divsChild>
                                    <w:div w:id="594443872">
                                      <w:marLeft w:val="0"/>
                                      <w:marRight w:val="0"/>
                                      <w:marTop w:val="0"/>
                                      <w:marBottom w:val="0"/>
                                      <w:divBdr>
                                        <w:top w:val="none" w:sz="0" w:space="0" w:color="auto"/>
                                        <w:left w:val="none" w:sz="0" w:space="0" w:color="auto"/>
                                        <w:bottom w:val="none" w:sz="0" w:space="0" w:color="auto"/>
                                        <w:right w:val="none" w:sz="0" w:space="0" w:color="auto"/>
                                      </w:divBdr>
                                      <w:divsChild>
                                        <w:div w:id="1071002612">
                                          <w:marLeft w:val="0"/>
                                          <w:marRight w:val="0"/>
                                          <w:marTop w:val="600"/>
                                          <w:marBottom w:val="300"/>
                                          <w:divBdr>
                                            <w:top w:val="none" w:sz="0" w:space="0" w:color="auto"/>
                                            <w:left w:val="none" w:sz="0" w:space="0" w:color="auto"/>
                                            <w:bottom w:val="none" w:sz="0" w:space="0" w:color="auto"/>
                                            <w:right w:val="none" w:sz="0" w:space="0" w:color="auto"/>
                                          </w:divBdr>
                                        </w:div>
                                      </w:divsChild>
                                    </w:div>
                                    <w:div w:id="1406490122">
                                      <w:marLeft w:val="0"/>
                                      <w:marRight w:val="0"/>
                                      <w:marTop w:val="0"/>
                                      <w:marBottom w:val="0"/>
                                      <w:divBdr>
                                        <w:top w:val="none" w:sz="0" w:space="0" w:color="auto"/>
                                        <w:left w:val="none" w:sz="0" w:space="0" w:color="auto"/>
                                        <w:bottom w:val="none" w:sz="0" w:space="0" w:color="auto"/>
                                        <w:right w:val="none" w:sz="0" w:space="0" w:color="auto"/>
                                      </w:divBdr>
                                      <w:divsChild>
                                        <w:div w:id="245725852">
                                          <w:marLeft w:val="0"/>
                                          <w:marRight w:val="0"/>
                                          <w:marTop w:val="600"/>
                                          <w:marBottom w:val="300"/>
                                          <w:divBdr>
                                            <w:top w:val="none" w:sz="0" w:space="0" w:color="auto"/>
                                            <w:left w:val="none" w:sz="0" w:space="0" w:color="auto"/>
                                            <w:bottom w:val="none" w:sz="0" w:space="0" w:color="auto"/>
                                            <w:right w:val="none" w:sz="0" w:space="0" w:color="auto"/>
                                          </w:divBdr>
                                        </w:div>
                                      </w:divsChild>
                                    </w:div>
                                    <w:div w:id="1540118711">
                                      <w:marLeft w:val="0"/>
                                      <w:marRight w:val="0"/>
                                      <w:marTop w:val="0"/>
                                      <w:marBottom w:val="0"/>
                                      <w:divBdr>
                                        <w:top w:val="none" w:sz="0" w:space="0" w:color="auto"/>
                                        <w:left w:val="none" w:sz="0" w:space="0" w:color="auto"/>
                                        <w:bottom w:val="none" w:sz="0" w:space="0" w:color="auto"/>
                                        <w:right w:val="none" w:sz="0" w:space="0" w:color="auto"/>
                                      </w:divBdr>
                                    </w:div>
                                    <w:div w:id="1619213271">
                                      <w:marLeft w:val="0"/>
                                      <w:marRight w:val="0"/>
                                      <w:marTop w:val="0"/>
                                      <w:marBottom w:val="0"/>
                                      <w:divBdr>
                                        <w:top w:val="none" w:sz="0" w:space="0" w:color="auto"/>
                                        <w:left w:val="none" w:sz="0" w:space="0" w:color="auto"/>
                                        <w:bottom w:val="none" w:sz="0" w:space="0" w:color="auto"/>
                                        <w:right w:val="none" w:sz="0" w:space="0" w:color="auto"/>
                                      </w:divBdr>
                                    </w:div>
                                  </w:divsChild>
                                </w:div>
                                <w:div w:id="1357845795">
                                  <w:marLeft w:val="0"/>
                                  <w:marRight w:val="0"/>
                                  <w:marTop w:val="0"/>
                                  <w:marBottom w:val="0"/>
                                  <w:divBdr>
                                    <w:top w:val="none" w:sz="0" w:space="0" w:color="auto"/>
                                    <w:left w:val="none" w:sz="0" w:space="0" w:color="auto"/>
                                    <w:bottom w:val="none" w:sz="0" w:space="0" w:color="auto"/>
                                    <w:right w:val="none" w:sz="0" w:space="0" w:color="auto"/>
                                  </w:divBdr>
                                  <w:divsChild>
                                    <w:div w:id="478112404">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697048863">
                          <w:marLeft w:val="0"/>
                          <w:marRight w:val="0"/>
                          <w:marTop w:val="600"/>
                          <w:marBottom w:val="300"/>
                          <w:divBdr>
                            <w:top w:val="none" w:sz="0" w:space="0" w:color="auto"/>
                            <w:left w:val="none" w:sz="0" w:space="0" w:color="auto"/>
                            <w:bottom w:val="none" w:sz="0" w:space="0" w:color="auto"/>
                            <w:right w:val="none" w:sz="0" w:space="0" w:color="auto"/>
                          </w:divBdr>
                          <w:divsChild>
                            <w:div w:id="1844735882">
                              <w:marLeft w:val="0"/>
                              <w:marRight w:val="0"/>
                              <w:marTop w:val="0"/>
                              <w:marBottom w:val="0"/>
                              <w:divBdr>
                                <w:top w:val="none" w:sz="0" w:space="0" w:color="auto"/>
                                <w:left w:val="none" w:sz="0" w:space="0" w:color="auto"/>
                                <w:bottom w:val="none" w:sz="0" w:space="0" w:color="auto"/>
                                <w:right w:val="none" w:sz="0" w:space="0" w:color="auto"/>
                              </w:divBdr>
                            </w:div>
                          </w:divsChild>
                        </w:div>
                        <w:div w:id="722486098">
                          <w:marLeft w:val="0"/>
                          <w:marRight w:val="0"/>
                          <w:marTop w:val="600"/>
                          <w:marBottom w:val="300"/>
                          <w:divBdr>
                            <w:top w:val="none" w:sz="0" w:space="0" w:color="auto"/>
                            <w:left w:val="none" w:sz="0" w:space="0" w:color="auto"/>
                            <w:bottom w:val="none" w:sz="0" w:space="0" w:color="auto"/>
                            <w:right w:val="none" w:sz="0" w:space="0" w:color="auto"/>
                          </w:divBdr>
                          <w:divsChild>
                            <w:div w:id="337118573">
                              <w:marLeft w:val="0"/>
                              <w:marRight w:val="0"/>
                              <w:marTop w:val="0"/>
                              <w:marBottom w:val="0"/>
                              <w:divBdr>
                                <w:top w:val="none" w:sz="0" w:space="0" w:color="auto"/>
                                <w:left w:val="none" w:sz="0" w:space="0" w:color="auto"/>
                                <w:bottom w:val="none" w:sz="0" w:space="0" w:color="auto"/>
                                <w:right w:val="none" w:sz="0" w:space="0" w:color="auto"/>
                              </w:divBdr>
                            </w:div>
                          </w:divsChild>
                        </w:div>
                        <w:div w:id="817695327">
                          <w:marLeft w:val="0"/>
                          <w:marRight w:val="0"/>
                          <w:marTop w:val="300"/>
                          <w:marBottom w:val="300"/>
                          <w:divBdr>
                            <w:top w:val="none" w:sz="0" w:space="0" w:color="auto"/>
                            <w:left w:val="none" w:sz="0" w:space="0" w:color="auto"/>
                            <w:bottom w:val="none" w:sz="0" w:space="0" w:color="auto"/>
                            <w:right w:val="none" w:sz="0" w:space="0" w:color="auto"/>
                          </w:divBdr>
                          <w:divsChild>
                            <w:div w:id="171380141">
                              <w:marLeft w:val="0"/>
                              <w:marRight w:val="0"/>
                              <w:marTop w:val="0"/>
                              <w:marBottom w:val="0"/>
                              <w:divBdr>
                                <w:top w:val="none" w:sz="0" w:space="0" w:color="auto"/>
                                <w:left w:val="none" w:sz="0" w:space="0" w:color="auto"/>
                                <w:bottom w:val="none" w:sz="0" w:space="0" w:color="auto"/>
                                <w:right w:val="none" w:sz="0" w:space="0" w:color="auto"/>
                              </w:divBdr>
                            </w:div>
                          </w:divsChild>
                        </w:div>
                        <w:div w:id="865295817">
                          <w:marLeft w:val="-450"/>
                          <w:marRight w:val="0"/>
                          <w:marTop w:val="300"/>
                          <w:marBottom w:val="0"/>
                          <w:divBdr>
                            <w:top w:val="none" w:sz="0" w:space="0" w:color="auto"/>
                            <w:left w:val="none" w:sz="0" w:space="0" w:color="auto"/>
                            <w:bottom w:val="none" w:sz="0" w:space="0" w:color="auto"/>
                            <w:right w:val="none" w:sz="0" w:space="0" w:color="auto"/>
                          </w:divBdr>
                          <w:divsChild>
                            <w:div w:id="297417366">
                              <w:marLeft w:val="450"/>
                              <w:marRight w:val="0"/>
                              <w:marTop w:val="0"/>
                              <w:marBottom w:val="0"/>
                              <w:divBdr>
                                <w:top w:val="none" w:sz="0" w:space="0" w:color="auto"/>
                                <w:left w:val="none" w:sz="0" w:space="0" w:color="auto"/>
                                <w:bottom w:val="none" w:sz="0" w:space="0" w:color="auto"/>
                                <w:right w:val="none" w:sz="0" w:space="0" w:color="auto"/>
                              </w:divBdr>
                              <w:divsChild>
                                <w:div w:id="1021008753">
                                  <w:marLeft w:val="-450"/>
                                  <w:marRight w:val="0"/>
                                  <w:marTop w:val="300"/>
                                  <w:marBottom w:val="0"/>
                                  <w:divBdr>
                                    <w:top w:val="none" w:sz="0" w:space="0" w:color="auto"/>
                                    <w:left w:val="none" w:sz="0" w:space="0" w:color="auto"/>
                                    <w:bottom w:val="none" w:sz="0" w:space="0" w:color="auto"/>
                                    <w:right w:val="none" w:sz="0" w:space="0" w:color="auto"/>
                                  </w:divBdr>
                                  <w:divsChild>
                                    <w:div w:id="1004941434">
                                      <w:marLeft w:val="450"/>
                                      <w:marRight w:val="0"/>
                                      <w:marTop w:val="0"/>
                                      <w:marBottom w:val="0"/>
                                      <w:divBdr>
                                        <w:top w:val="none" w:sz="0" w:space="0" w:color="auto"/>
                                        <w:left w:val="none" w:sz="0" w:space="0" w:color="auto"/>
                                        <w:bottom w:val="none" w:sz="0" w:space="0" w:color="auto"/>
                                        <w:right w:val="none" w:sz="0" w:space="0" w:color="auto"/>
                                      </w:divBdr>
                                      <w:divsChild>
                                        <w:div w:id="1311404779">
                                          <w:marLeft w:val="-450"/>
                                          <w:marRight w:val="0"/>
                                          <w:marTop w:val="300"/>
                                          <w:marBottom w:val="0"/>
                                          <w:divBdr>
                                            <w:top w:val="none" w:sz="0" w:space="0" w:color="auto"/>
                                            <w:left w:val="none" w:sz="0" w:space="0" w:color="auto"/>
                                            <w:bottom w:val="none" w:sz="0" w:space="0" w:color="auto"/>
                                            <w:right w:val="none" w:sz="0" w:space="0" w:color="auto"/>
                                          </w:divBdr>
                                          <w:divsChild>
                                            <w:div w:id="187987718">
                                              <w:marLeft w:val="450"/>
                                              <w:marRight w:val="0"/>
                                              <w:marTop w:val="0"/>
                                              <w:marBottom w:val="0"/>
                                              <w:divBdr>
                                                <w:top w:val="none" w:sz="0" w:space="0" w:color="auto"/>
                                                <w:left w:val="none" w:sz="0" w:space="0" w:color="auto"/>
                                                <w:bottom w:val="none" w:sz="0" w:space="0" w:color="auto"/>
                                                <w:right w:val="none" w:sz="0" w:space="0" w:color="auto"/>
                                              </w:divBdr>
                                              <w:divsChild>
                                                <w:div w:id="196239283">
                                                  <w:marLeft w:val="-450"/>
                                                  <w:marRight w:val="0"/>
                                                  <w:marTop w:val="300"/>
                                                  <w:marBottom w:val="0"/>
                                                  <w:divBdr>
                                                    <w:top w:val="none" w:sz="0" w:space="0" w:color="auto"/>
                                                    <w:left w:val="none" w:sz="0" w:space="0" w:color="auto"/>
                                                    <w:bottom w:val="none" w:sz="0" w:space="0" w:color="auto"/>
                                                    <w:right w:val="none" w:sz="0" w:space="0" w:color="auto"/>
                                                  </w:divBdr>
                                                  <w:divsChild>
                                                    <w:div w:id="977304518">
                                                      <w:marLeft w:val="450"/>
                                                      <w:marRight w:val="0"/>
                                                      <w:marTop w:val="0"/>
                                                      <w:marBottom w:val="0"/>
                                                      <w:divBdr>
                                                        <w:top w:val="none" w:sz="0" w:space="0" w:color="auto"/>
                                                        <w:left w:val="none" w:sz="0" w:space="0" w:color="auto"/>
                                                        <w:bottom w:val="none" w:sz="0" w:space="0" w:color="auto"/>
                                                        <w:right w:val="none" w:sz="0" w:space="0" w:color="auto"/>
                                                      </w:divBdr>
                                                      <w:divsChild>
                                                        <w:div w:id="1086533220">
                                                          <w:marLeft w:val="-450"/>
                                                          <w:marRight w:val="0"/>
                                                          <w:marTop w:val="300"/>
                                                          <w:marBottom w:val="0"/>
                                                          <w:divBdr>
                                                            <w:top w:val="none" w:sz="0" w:space="0" w:color="auto"/>
                                                            <w:left w:val="none" w:sz="0" w:space="0" w:color="auto"/>
                                                            <w:bottom w:val="none" w:sz="0" w:space="0" w:color="auto"/>
                                                            <w:right w:val="none" w:sz="0" w:space="0" w:color="auto"/>
                                                          </w:divBdr>
                                                          <w:divsChild>
                                                            <w:div w:id="875389230">
                                                              <w:marLeft w:val="450"/>
                                                              <w:marRight w:val="0"/>
                                                              <w:marTop w:val="0"/>
                                                              <w:marBottom w:val="0"/>
                                                              <w:divBdr>
                                                                <w:top w:val="none" w:sz="0" w:space="0" w:color="auto"/>
                                                                <w:left w:val="none" w:sz="0" w:space="0" w:color="auto"/>
                                                                <w:bottom w:val="none" w:sz="0" w:space="0" w:color="auto"/>
                                                                <w:right w:val="none" w:sz="0" w:space="0" w:color="auto"/>
                                                              </w:divBdr>
                                                              <w:divsChild>
                                                                <w:div w:id="40717274">
                                                                  <w:marLeft w:val="0"/>
                                                                  <w:marRight w:val="0"/>
                                                                  <w:marTop w:val="0"/>
                                                                  <w:marBottom w:val="0"/>
                                                                  <w:divBdr>
                                                                    <w:top w:val="none" w:sz="0" w:space="0" w:color="auto"/>
                                                                    <w:left w:val="none" w:sz="0" w:space="0" w:color="auto"/>
                                                                    <w:bottom w:val="none" w:sz="0" w:space="0" w:color="auto"/>
                                                                    <w:right w:val="none" w:sz="0" w:space="0" w:color="auto"/>
                                                                  </w:divBdr>
                                                                </w:div>
                                                                <w:div w:id="955138513">
                                                                  <w:marLeft w:val="-450"/>
                                                                  <w:marRight w:val="0"/>
                                                                  <w:marTop w:val="300"/>
                                                                  <w:marBottom w:val="0"/>
                                                                  <w:divBdr>
                                                                    <w:top w:val="none" w:sz="0" w:space="0" w:color="auto"/>
                                                                    <w:left w:val="none" w:sz="0" w:space="0" w:color="auto"/>
                                                                    <w:bottom w:val="none" w:sz="0" w:space="0" w:color="auto"/>
                                                                    <w:right w:val="none" w:sz="0" w:space="0" w:color="auto"/>
                                                                  </w:divBdr>
                                                                  <w:divsChild>
                                                                    <w:div w:id="219441261">
                                                                      <w:marLeft w:val="450"/>
                                                                      <w:marRight w:val="0"/>
                                                                      <w:marTop w:val="450"/>
                                                                      <w:marBottom w:val="0"/>
                                                                      <w:divBdr>
                                                                        <w:top w:val="none" w:sz="0" w:space="0" w:color="auto"/>
                                                                        <w:left w:val="none" w:sz="0" w:space="0" w:color="auto"/>
                                                                        <w:bottom w:val="none" w:sz="0" w:space="0" w:color="auto"/>
                                                                        <w:right w:val="none" w:sz="0" w:space="0" w:color="auto"/>
                                                                      </w:divBdr>
                                                                    </w:div>
                                                                  </w:divsChild>
                                                                </w:div>
                                                                <w:div w:id="1455174224">
                                                                  <w:marLeft w:val="-450"/>
                                                                  <w:marRight w:val="0"/>
                                                                  <w:marTop w:val="300"/>
                                                                  <w:marBottom w:val="0"/>
                                                                  <w:divBdr>
                                                                    <w:top w:val="none" w:sz="0" w:space="0" w:color="auto"/>
                                                                    <w:left w:val="none" w:sz="0" w:space="0" w:color="auto"/>
                                                                    <w:bottom w:val="none" w:sz="0" w:space="0" w:color="auto"/>
                                                                    <w:right w:val="none" w:sz="0" w:space="0" w:color="auto"/>
                                                                  </w:divBdr>
                                                                  <w:divsChild>
                                                                    <w:div w:id="263537140">
                                                                      <w:marLeft w:val="450"/>
                                                                      <w:marRight w:val="0"/>
                                                                      <w:marTop w:val="0"/>
                                                                      <w:marBottom w:val="0"/>
                                                                      <w:divBdr>
                                                                        <w:top w:val="none" w:sz="0" w:space="0" w:color="auto"/>
                                                                        <w:left w:val="none" w:sz="0" w:space="0" w:color="auto"/>
                                                                        <w:bottom w:val="none" w:sz="0" w:space="0" w:color="auto"/>
                                                                        <w:right w:val="none" w:sz="0" w:space="0" w:color="auto"/>
                                                                      </w:divBdr>
                                                                      <w:divsChild>
                                                                        <w:div w:id="461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4146">
                                                  <w:marLeft w:val="0"/>
                                                  <w:marRight w:val="0"/>
                                                  <w:marTop w:val="0"/>
                                                  <w:marBottom w:val="0"/>
                                                  <w:divBdr>
                                                    <w:top w:val="none" w:sz="0" w:space="0" w:color="auto"/>
                                                    <w:left w:val="none" w:sz="0" w:space="0" w:color="auto"/>
                                                    <w:bottom w:val="none" w:sz="0" w:space="0" w:color="auto"/>
                                                    <w:right w:val="none" w:sz="0" w:space="0" w:color="auto"/>
                                                  </w:divBdr>
                                                </w:div>
                                                <w:div w:id="176522011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15987">
                          <w:marLeft w:val="-450"/>
                          <w:marRight w:val="0"/>
                          <w:marTop w:val="300"/>
                          <w:marBottom w:val="0"/>
                          <w:divBdr>
                            <w:top w:val="none" w:sz="0" w:space="0" w:color="auto"/>
                            <w:left w:val="none" w:sz="0" w:space="0" w:color="auto"/>
                            <w:bottom w:val="none" w:sz="0" w:space="0" w:color="auto"/>
                            <w:right w:val="none" w:sz="0" w:space="0" w:color="auto"/>
                          </w:divBdr>
                          <w:divsChild>
                            <w:div w:id="704984159">
                              <w:marLeft w:val="450"/>
                              <w:marRight w:val="0"/>
                              <w:marTop w:val="0"/>
                              <w:marBottom w:val="0"/>
                              <w:divBdr>
                                <w:top w:val="none" w:sz="0" w:space="0" w:color="auto"/>
                                <w:left w:val="none" w:sz="0" w:space="0" w:color="auto"/>
                                <w:bottom w:val="none" w:sz="0" w:space="0" w:color="auto"/>
                                <w:right w:val="none" w:sz="0" w:space="0" w:color="auto"/>
                              </w:divBdr>
                            </w:div>
                          </w:divsChild>
                        </w:div>
                        <w:div w:id="909387406">
                          <w:marLeft w:val="-450"/>
                          <w:marRight w:val="0"/>
                          <w:marTop w:val="300"/>
                          <w:marBottom w:val="0"/>
                          <w:divBdr>
                            <w:top w:val="none" w:sz="0" w:space="0" w:color="auto"/>
                            <w:left w:val="none" w:sz="0" w:space="0" w:color="auto"/>
                            <w:bottom w:val="none" w:sz="0" w:space="0" w:color="auto"/>
                            <w:right w:val="none" w:sz="0" w:space="0" w:color="auto"/>
                          </w:divBdr>
                          <w:divsChild>
                            <w:div w:id="1900630710">
                              <w:marLeft w:val="450"/>
                              <w:marRight w:val="0"/>
                              <w:marTop w:val="0"/>
                              <w:marBottom w:val="0"/>
                              <w:divBdr>
                                <w:top w:val="none" w:sz="0" w:space="0" w:color="auto"/>
                                <w:left w:val="none" w:sz="0" w:space="0" w:color="auto"/>
                                <w:bottom w:val="none" w:sz="0" w:space="0" w:color="auto"/>
                                <w:right w:val="none" w:sz="0" w:space="0" w:color="auto"/>
                              </w:divBdr>
                            </w:div>
                          </w:divsChild>
                        </w:div>
                        <w:div w:id="989089643">
                          <w:marLeft w:val="0"/>
                          <w:marRight w:val="0"/>
                          <w:marTop w:val="600"/>
                          <w:marBottom w:val="300"/>
                          <w:divBdr>
                            <w:top w:val="none" w:sz="0" w:space="0" w:color="auto"/>
                            <w:left w:val="none" w:sz="0" w:space="0" w:color="auto"/>
                            <w:bottom w:val="none" w:sz="0" w:space="0" w:color="auto"/>
                            <w:right w:val="none" w:sz="0" w:space="0" w:color="auto"/>
                          </w:divBdr>
                          <w:divsChild>
                            <w:div w:id="1847360999">
                              <w:marLeft w:val="0"/>
                              <w:marRight w:val="0"/>
                              <w:marTop w:val="0"/>
                              <w:marBottom w:val="0"/>
                              <w:divBdr>
                                <w:top w:val="none" w:sz="0" w:space="0" w:color="auto"/>
                                <w:left w:val="none" w:sz="0" w:space="0" w:color="auto"/>
                                <w:bottom w:val="none" w:sz="0" w:space="0" w:color="auto"/>
                                <w:right w:val="none" w:sz="0" w:space="0" w:color="auto"/>
                              </w:divBdr>
                            </w:div>
                          </w:divsChild>
                        </w:div>
                        <w:div w:id="1062366953">
                          <w:marLeft w:val="-450"/>
                          <w:marRight w:val="0"/>
                          <w:marTop w:val="300"/>
                          <w:marBottom w:val="0"/>
                          <w:divBdr>
                            <w:top w:val="none" w:sz="0" w:space="0" w:color="auto"/>
                            <w:left w:val="none" w:sz="0" w:space="0" w:color="auto"/>
                            <w:bottom w:val="none" w:sz="0" w:space="0" w:color="auto"/>
                            <w:right w:val="none" w:sz="0" w:space="0" w:color="auto"/>
                          </w:divBdr>
                          <w:divsChild>
                            <w:div w:id="1683237309">
                              <w:marLeft w:val="450"/>
                              <w:marRight w:val="0"/>
                              <w:marTop w:val="0"/>
                              <w:marBottom w:val="0"/>
                              <w:divBdr>
                                <w:top w:val="none" w:sz="0" w:space="0" w:color="auto"/>
                                <w:left w:val="none" w:sz="0" w:space="0" w:color="auto"/>
                                <w:bottom w:val="none" w:sz="0" w:space="0" w:color="auto"/>
                                <w:right w:val="none" w:sz="0" w:space="0" w:color="auto"/>
                              </w:divBdr>
                            </w:div>
                          </w:divsChild>
                        </w:div>
                        <w:div w:id="1090152144">
                          <w:marLeft w:val="-450"/>
                          <w:marRight w:val="0"/>
                          <w:marTop w:val="300"/>
                          <w:marBottom w:val="0"/>
                          <w:divBdr>
                            <w:top w:val="none" w:sz="0" w:space="0" w:color="auto"/>
                            <w:left w:val="none" w:sz="0" w:space="0" w:color="auto"/>
                            <w:bottom w:val="none" w:sz="0" w:space="0" w:color="auto"/>
                            <w:right w:val="none" w:sz="0" w:space="0" w:color="auto"/>
                          </w:divBdr>
                          <w:divsChild>
                            <w:div w:id="1869367022">
                              <w:marLeft w:val="450"/>
                              <w:marRight w:val="0"/>
                              <w:marTop w:val="0"/>
                              <w:marBottom w:val="0"/>
                              <w:divBdr>
                                <w:top w:val="none" w:sz="0" w:space="0" w:color="auto"/>
                                <w:left w:val="none" w:sz="0" w:space="0" w:color="auto"/>
                                <w:bottom w:val="none" w:sz="0" w:space="0" w:color="auto"/>
                                <w:right w:val="none" w:sz="0" w:space="0" w:color="auto"/>
                              </w:divBdr>
                              <w:divsChild>
                                <w:div w:id="559293502">
                                  <w:marLeft w:val="-450"/>
                                  <w:marRight w:val="0"/>
                                  <w:marTop w:val="0"/>
                                  <w:marBottom w:val="0"/>
                                  <w:divBdr>
                                    <w:top w:val="none" w:sz="0" w:space="0" w:color="auto"/>
                                    <w:left w:val="none" w:sz="0" w:space="0" w:color="auto"/>
                                    <w:bottom w:val="none" w:sz="0" w:space="0" w:color="auto"/>
                                    <w:right w:val="none" w:sz="0" w:space="0" w:color="auto"/>
                                  </w:divBdr>
                                  <w:divsChild>
                                    <w:div w:id="10311539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7262">
                          <w:marLeft w:val="0"/>
                          <w:marRight w:val="0"/>
                          <w:marTop w:val="375"/>
                          <w:marBottom w:val="300"/>
                          <w:divBdr>
                            <w:top w:val="single" w:sz="18" w:space="11" w:color="CED1D9"/>
                            <w:left w:val="none" w:sz="0" w:space="0" w:color="auto"/>
                            <w:bottom w:val="none" w:sz="0" w:space="0" w:color="auto"/>
                            <w:right w:val="none" w:sz="0" w:space="0" w:color="auto"/>
                          </w:divBdr>
                          <w:divsChild>
                            <w:div w:id="236550715">
                              <w:marLeft w:val="0"/>
                              <w:marRight w:val="0"/>
                              <w:marTop w:val="0"/>
                              <w:marBottom w:val="0"/>
                              <w:divBdr>
                                <w:top w:val="none" w:sz="0" w:space="0" w:color="auto"/>
                                <w:left w:val="none" w:sz="0" w:space="0" w:color="auto"/>
                                <w:bottom w:val="none" w:sz="0" w:space="0" w:color="auto"/>
                                <w:right w:val="none" w:sz="0" w:space="0" w:color="auto"/>
                              </w:divBdr>
                            </w:div>
                          </w:divsChild>
                        </w:div>
                        <w:div w:id="1219778070">
                          <w:marLeft w:val="-450"/>
                          <w:marRight w:val="0"/>
                          <w:marTop w:val="300"/>
                          <w:marBottom w:val="0"/>
                          <w:divBdr>
                            <w:top w:val="none" w:sz="0" w:space="0" w:color="auto"/>
                            <w:left w:val="none" w:sz="0" w:space="0" w:color="auto"/>
                            <w:bottom w:val="none" w:sz="0" w:space="0" w:color="auto"/>
                            <w:right w:val="none" w:sz="0" w:space="0" w:color="auto"/>
                          </w:divBdr>
                          <w:divsChild>
                            <w:div w:id="2116706960">
                              <w:marLeft w:val="450"/>
                              <w:marRight w:val="0"/>
                              <w:marTop w:val="0"/>
                              <w:marBottom w:val="0"/>
                              <w:divBdr>
                                <w:top w:val="none" w:sz="0" w:space="0" w:color="auto"/>
                                <w:left w:val="none" w:sz="0" w:space="0" w:color="auto"/>
                                <w:bottom w:val="none" w:sz="0" w:space="0" w:color="auto"/>
                                <w:right w:val="none" w:sz="0" w:space="0" w:color="auto"/>
                              </w:divBdr>
                            </w:div>
                          </w:divsChild>
                        </w:div>
                        <w:div w:id="1261183124">
                          <w:marLeft w:val="-450"/>
                          <w:marRight w:val="0"/>
                          <w:marTop w:val="300"/>
                          <w:marBottom w:val="0"/>
                          <w:divBdr>
                            <w:top w:val="none" w:sz="0" w:space="0" w:color="auto"/>
                            <w:left w:val="none" w:sz="0" w:space="0" w:color="auto"/>
                            <w:bottom w:val="none" w:sz="0" w:space="0" w:color="auto"/>
                            <w:right w:val="none" w:sz="0" w:space="0" w:color="auto"/>
                          </w:divBdr>
                          <w:divsChild>
                            <w:div w:id="1899196489">
                              <w:marLeft w:val="450"/>
                              <w:marRight w:val="0"/>
                              <w:marTop w:val="0"/>
                              <w:marBottom w:val="0"/>
                              <w:divBdr>
                                <w:top w:val="none" w:sz="0" w:space="0" w:color="auto"/>
                                <w:left w:val="none" w:sz="0" w:space="0" w:color="auto"/>
                                <w:bottom w:val="none" w:sz="0" w:space="0" w:color="auto"/>
                                <w:right w:val="none" w:sz="0" w:space="0" w:color="auto"/>
                              </w:divBdr>
                            </w:div>
                          </w:divsChild>
                        </w:div>
                        <w:div w:id="1287614111">
                          <w:marLeft w:val="-450"/>
                          <w:marRight w:val="0"/>
                          <w:marTop w:val="300"/>
                          <w:marBottom w:val="0"/>
                          <w:divBdr>
                            <w:top w:val="none" w:sz="0" w:space="0" w:color="auto"/>
                            <w:left w:val="none" w:sz="0" w:space="0" w:color="auto"/>
                            <w:bottom w:val="none" w:sz="0" w:space="0" w:color="auto"/>
                            <w:right w:val="none" w:sz="0" w:space="0" w:color="auto"/>
                          </w:divBdr>
                          <w:divsChild>
                            <w:div w:id="1268006868">
                              <w:marLeft w:val="450"/>
                              <w:marRight w:val="0"/>
                              <w:marTop w:val="0"/>
                              <w:marBottom w:val="0"/>
                              <w:divBdr>
                                <w:top w:val="none" w:sz="0" w:space="0" w:color="auto"/>
                                <w:left w:val="none" w:sz="0" w:space="0" w:color="auto"/>
                                <w:bottom w:val="none" w:sz="0" w:space="0" w:color="auto"/>
                                <w:right w:val="none" w:sz="0" w:space="0" w:color="auto"/>
                              </w:divBdr>
                              <w:divsChild>
                                <w:div w:id="1085959871">
                                  <w:marLeft w:val="-450"/>
                                  <w:marRight w:val="0"/>
                                  <w:marTop w:val="0"/>
                                  <w:marBottom w:val="0"/>
                                  <w:divBdr>
                                    <w:top w:val="none" w:sz="0" w:space="0" w:color="auto"/>
                                    <w:left w:val="none" w:sz="0" w:space="0" w:color="auto"/>
                                    <w:bottom w:val="none" w:sz="0" w:space="0" w:color="auto"/>
                                    <w:right w:val="none" w:sz="0" w:space="0" w:color="auto"/>
                                  </w:divBdr>
                                  <w:divsChild>
                                    <w:div w:id="158540584">
                                      <w:marLeft w:val="450"/>
                                      <w:marRight w:val="0"/>
                                      <w:marTop w:val="0"/>
                                      <w:marBottom w:val="0"/>
                                      <w:divBdr>
                                        <w:top w:val="none" w:sz="0" w:space="0" w:color="auto"/>
                                        <w:left w:val="none" w:sz="0" w:space="0" w:color="auto"/>
                                        <w:bottom w:val="none" w:sz="0" w:space="0" w:color="auto"/>
                                        <w:right w:val="none" w:sz="0" w:space="0" w:color="auto"/>
                                      </w:divBdr>
                                      <w:divsChild>
                                        <w:div w:id="726496881">
                                          <w:marLeft w:val="-450"/>
                                          <w:marRight w:val="0"/>
                                          <w:marTop w:val="0"/>
                                          <w:marBottom w:val="0"/>
                                          <w:divBdr>
                                            <w:top w:val="none" w:sz="0" w:space="0" w:color="auto"/>
                                            <w:left w:val="none" w:sz="0" w:space="0" w:color="auto"/>
                                            <w:bottom w:val="none" w:sz="0" w:space="0" w:color="auto"/>
                                            <w:right w:val="none" w:sz="0" w:space="0" w:color="auto"/>
                                          </w:divBdr>
                                          <w:divsChild>
                                            <w:div w:id="7516565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45016">
                          <w:marLeft w:val="0"/>
                          <w:marRight w:val="0"/>
                          <w:marTop w:val="600"/>
                          <w:marBottom w:val="300"/>
                          <w:divBdr>
                            <w:top w:val="none" w:sz="0" w:space="0" w:color="auto"/>
                            <w:left w:val="none" w:sz="0" w:space="0" w:color="auto"/>
                            <w:bottom w:val="none" w:sz="0" w:space="0" w:color="auto"/>
                            <w:right w:val="none" w:sz="0" w:space="0" w:color="auto"/>
                          </w:divBdr>
                          <w:divsChild>
                            <w:div w:id="1525485090">
                              <w:marLeft w:val="0"/>
                              <w:marRight w:val="0"/>
                              <w:marTop w:val="0"/>
                              <w:marBottom w:val="0"/>
                              <w:divBdr>
                                <w:top w:val="none" w:sz="0" w:space="0" w:color="auto"/>
                                <w:left w:val="none" w:sz="0" w:space="0" w:color="auto"/>
                                <w:bottom w:val="none" w:sz="0" w:space="0" w:color="auto"/>
                                <w:right w:val="none" w:sz="0" w:space="0" w:color="auto"/>
                              </w:divBdr>
                            </w:div>
                          </w:divsChild>
                        </w:div>
                        <w:div w:id="1342513225">
                          <w:marLeft w:val="-450"/>
                          <w:marRight w:val="0"/>
                          <w:marTop w:val="300"/>
                          <w:marBottom w:val="0"/>
                          <w:divBdr>
                            <w:top w:val="none" w:sz="0" w:space="0" w:color="auto"/>
                            <w:left w:val="none" w:sz="0" w:space="0" w:color="auto"/>
                            <w:bottom w:val="none" w:sz="0" w:space="0" w:color="auto"/>
                            <w:right w:val="none" w:sz="0" w:space="0" w:color="auto"/>
                          </w:divBdr>
                          <w:divsChild>
                            <w:div w:id="81950797">
                              <w:marLeft w:val="450"/>
                              <w:marRight w:val="0"/>
                              <w:marTop w:val="0"/>
                              <w:marBottom w:val="0"/>
                              <w:divBdr>
                                <w:top w:val="none" w:sz="0" w:space="0" w:color="auto"/>
                                <w:left w:val="none" w:sz="0" w:space="0" w:color="auto"/>
                                <w:bottom w:val="none" w:sz="0" w:space="0" w:color="auto"/>
                                <w:right w:val="none" w:sz="0" w:space="0" w:color="auto"/>
                              </w:divBdr>
                            </w:div>
                          </w:divsChild>
                        </w:div>
                        <w:div w:id="1353724506">
                          <w:marLeft w:val="0"/>
                          <w:marRight w:val="0"/>
                          <w:marTop w:val="600"/>
                          <w:marBottom w:val="300"/>
                          <w:divBdr>
                            <w:top w:val="none" w:sz="0" w:space="0" w:color="auto"/>
                            <w:left w:val="none" w:sz="0" w:space="0" w:color="auto"/>
                            <w:bottom w:val="none" w:sz="0" w:space="0" w:color="auto"/>
                            <w:right w:val="none" w:sz="0" w:space="0" w:color="auto"/>
                          </w:divBdr>
                          <w:divsChild>
                            <w:div w:id="315887382">
                              <w:marLeft w:val="0"/>
                              <w:marRight w:val="0"/>
                              <w:marTop w:val="0"/>
                              <w:marBottom w:val="0"/>
                              <w:divBdr>
                                <w:top w:val="none" w:sz="0" w:space="0" w:color="auto"/>
                                <w:left w:val="none" w:sz="0" w:space="0" w:color="auto"/>
                                <w:bottom w:val="none" w:sz="0" w:space="0" w:color="auto"/>
                                <w:right w:val="none" w:sz="0" w:space="0" w:color="auto"/>
                              </w:divBdr>
                            </w:div>
                          </w:divsChild>
                        </w:div>
                        <w:div w:id="1354647066">
                          <w:marLeft w:val="-450"/>
                          <w:marRight w:val="0"/>
                          <w:marTop w:val="300"/>
                          <w:marBottom w:val="0"/>
                          <w:divBdr>
                            <w:top w:val="none" w:sz="0" w:space="0" w:color="auto"/>
                            <w:left w:val="none" w:sz="0" w:space="0" w:color="auto"/>
                            <w:bottom w:val="none" w:sz="0" w:space="0" w:color="auto"/>
                            <w:right w:val="none" w:sz="0" w:space="0" w:color="auto"/>
                          </w:divBdr>
                          <w:divsChild>
                            <w:div w:id="661128661">
                              <w:marLeft w:val="450"/>
                              <w:marRight w:val="0"/>
                              <w:marTop w:val="0"/>
                              <w:marBottom w:val="0"/>
                              <w:divBdr>
                                <w:top w:val="none" w:sz="0" w:space="0" w:color="auto"/>
                                <w:left w:val="none" w:sz="0" w:space="0" w:color="auto"/>
                                <w:bottom w:val="none" w:sz="0" w:space="0" w:color="auto"/>
                                <w:right w:val="none" w:sz="0" w:space="0" w:color="auto"/>
                              </w:divBdr>
                            </w:div>
                          </w:divsChild>
                        </w:div>
                        <w:div w:id="1359282236">
                          <w:marLeft w:val="0"/>
                          <w:marRight w:val="0"/>
                          <w:marTop w:val="375"/>
                          <w:marBottom w:val="300"/>
                          <w:divBdr>
                            <w:top w:val="single" w:sz="18" w:space="11" w:color="CED1D9"/>
                            <w:left w:val="none" w:sz="0" w:space="0" w:color="auto"/>
                            <w:bottom w:val="none" w:sz="0" w:space="0" w:color="auto"/>
                            <w:right w:val="none" w:sz="0" w:space="0" w:color="auto"/>
                          </w:divBdr>
                          <w:divsChild>
                            <w:div w:id="2064014541">
                              <w:marLeft w:val="0"/>
                              <w:marRight w:val="0"/>
                              <w:marTop w:val="0"/>
                              <w:marBottom w:val="0"/>
                              <w:divBdr>
                                <w:top w:val="none" w:sz="0" w:space="0" w:color="auto"/>
                                <w:left w:val="none" w:sz="0" w:space="0" w:color="auto"/>
                                <w:bottom w:val="none" w:sz="0" w:space="0" w:color="auto"/>
                                <w:right w:val="none" w:sz="0" w:space="0" w:color="auto"/>
                              </w:divBdr>
                            </w:div>
                          </w:divsChild>
                        </w:div>
                        <w:div w:id="1423915273">
                          <w:marLeft w:val="0"/>
                          <w:marRight w:val="0"/>
                          <w:marTop w:val="600"/>
                          <w:marBottom w:val="300"/>
                          <w:divBdr>
                            <w:top w:val="none" w:sz="0" w:space="0" w:color="auto"/>
                            <w:left w:val="none" w:sz="0" w:space="0" w:color="auto"/>
                            <w:bottom w:val="none" w:sz="0" w:space="0" w:color="auto"/>
                            <w:right w:val="none" w:sz="0" w:space="0" w:color="auto"/>
                          </w:divBdr>
                          <w:divsChild>
                            <w:div w:id="892426692">
                              <w:marLeft w:val="0"/>
                              <w:marRight w:val="0"/>
                              <w:marTop w:val="0"/>
                              <w:marBottom w:val="0"/>
                              <w:divBdr>
                                <w:top w:val="none" w:sz="0" w:space="0" w:color="auto"/>
                                <w:left w:val="none" w:sz="0" w:space="0" w:color="auto"/>
                                <w:bottom w:val="none" w:sz="0" w:space="0" w:color="auto"/>
                                <w:right w:val="none" w:sz="0" w:space="0" w:color="auto"/>
                              </w:divBdr>
                            </w:div>
                          </w:divsChild>
                        </w:div>
                        <w:div w:id="1437210413">
                          <w:marLeft w:val="0"/>
                          <w:marRight w:val="0"/>
                          <w:marTop w:val="375"/>
                          <w:marBottom w:val="300"/>
                          <w:divBdr>
                            <w:top w:val="single" w:sz="18" w:space="11" w:color="CED1D9"/>
                            <w:left w:val="none" w:sz="0" w:space="0" w:color="auto"/>
                            <w:bottom w:val="none" w:sz="0" w:space="0" w:color="auto"/>
                            <w:right w:val="none" w:sz="0" w:space="0" w:color="auto"/>
                          </w:divBdr>
                          <w:divsChild>
                            <w:div w:id="1000235240">
                              <w:marLeft w:val="0"/>
                              <w:marRight w:val="0"/>
                              <w:marTop w:val="0"/>
                              <w:marBottom w:val="0"/>
                              <w:divBdr>
                                <w:top w:val="none" w:sz="0" w:space="0" w:color="auto"/>
                                <w:left w:val="none" w:sz="0" w:space="0" w:color="auto"/>
                                <w:bottom w:val="none" w:sz="0" w:space="0" w:color="auto"/>
                                <w:right w:val="none" w:sz="0" w:space="0" w:color="auto"/>
                              </w:divBdr>
                            </w:div>
                          </w:divsChild>
                        </w:div>
                        <w:div w:id="1449812111">
                          <w:marLeft w:val="0"/>
                          <w:marRight w:val="0"/>
                          <w:marTop w:val="600"/>
                          <w:marBottom w:val="300"/>
                          <w:divBdr>
                            <w:top w:val="none" w:sz="0" w:space="0" w:color="auto"/>
                            <w:left w:val="none" w:sz="0" w:space="0" w:color="auto"/>
                            <w:bottom w:val="none" w:sz="0" w:space="0" w:color="auto"/>
                            <w:right w:val="none" w:sz="0" w:space="0" w:color="auto"/>
                          </w:divBdr>
                          <w:divsChild>
                            <w:div w:id="295137650">
                              <w:marLeft w:val="0"/>
                              <w:marRight w:val="0"/>
                              <w:marTop w:val="0"/>
                              <w:marBottom w:val="0"/>
                              <w:divBdr>
                                <w:top w:val="none" w:sz="0" w:space="0" w:color="auto"/>
                                <w:left w:val="none" w:sz="0" w:space="0" w:color="auto"/>
                                <w:bottom w:val="none" w:sz="0" w:space="0" w:color="auto"/>
                                <w:right w:val="none" w:sz="0" w:space="0" w:color="auto"/>
                              </w:divBdr>
                            </w:div>
                          </w:divsChild>
                        </w:div>
                        <w:div w:id="1461218713">
                          <w:marLeft w:val="0"/>
                          <w:marRight w:val="0"/>
                          <w:marTop w:val="600"/>
                          <w:marBottom w:val="300"/>
                          <w:divBdr>
                            <w:top w:val="none" w:sz="0" w:space="0" w:color="auto"/>
                            <w:left w:val="none" w:sz="0" w:space="0" w:color="auto"/>
                            <w:bottom w:val="none" w:sz="0" w:space="0" w:color="auto"/>
                            <w:right w:val="none" w:sz="0" w:space="0" w:color="auto"/>
                          </w:divBdr>
                          <w:divsChild>
                            <w:div w:id="195117593">
                              <w:marLeft w:val="0"/>
                              <w:marRight w:val="0"/>
                              <w:marTop w:val="0"/>
                              <w:marBottom w:val="0"/>
                              <w:divBdr>
                                <w:top w:val="none" w:sz="0" w:space="0" w:color="auto"/>
                                <w:left w:val="none" w:sz="0" w:space="0" w:color="auto"/>
                                <w:bottom w:val="none" w:sz="0" w:space="0" w:color="auto"/>
                                <w:right w:val="none" w:sz="0" w:space="0" w:color="auto"/>
                              </w:divBdr>
                            </w:div>
                          </w:divsChild>
                        </w:div>
                        <w:div w:id="1491748432">
                          <w:marLeft w:val="-450"/>
                          <w:marRight w:val="0"/>
                          <w:marTop w:val="300"/>
                          <w:marBottom w:val="0"/>
                          <w:divBdr>
                            <w:top w:val="none" w:sz="0" w:space="0" w:color="auto"/>
                            <w:left w:val="none" w:sz="0" w:space="0" w:color="auto"/>
                            <w:bottom w:val="none" w:sz="0" w:space="0" w:color="auto"/>
                            <w:right w:val="none" w:sz="0" w:space="0" w:color="auto"/>
                          </w:divBdr>
                          <w:divsChild>
                            <w:div w:id="1827821910">
                              <w:marLeft w:val="450"/>
                              <w:marRight w:val="0"/>
                              <w:marTop w:val="0"/>
                              <w:marBottom w:val="0"/>
                              <w:divBdr>
                                <w:top w:val="none" w:sz="0" w:space="0" w:color="auto"/>
                                <w:left w:val="none" w:sz="0" w:space="0" w:color="auto"/>
                                <w:bottom w:val="none" w:sz="0" w:space="0" w:color="auto"/>
                                <w:right w:val="none" w:sz="0" w:space="0" w:color="auto"/>
                              </w:divBdr>
                            </w:div>
                          </w:divsChild>
                        </w:div>
                        <w:div w:id="1614095413">
                          <w:marLeft w:val="-450"/>
                          <w:marRight w:val="0"/>
                          <w:marTop w:val="300"/>
                          <w:marBottom w:val="0"/>
                          <w:divBdr>
                            <w:top w:val="none" w:sz="0" w:space="0" w:color="auto"/>
                            <w:left w:val="none" w:sz="0" w:space="0" w:color="auto"/>
                            <w:bottom w:val="none" w:sz="0" w:space="0" w:color="auto"/>
                            <w:right w:val="none" w:sz="0" w:space="0" w:color="auto"/>
                          </w:divBdr>
                          <w:divsChild>
                            <w:div w:id="285475319">
                              <w:marLeft w:val="450"/>
                              <w:marRight w:val="0"/>
                              <w:marTop w:val="0"/>
                              <w:marBottom w:val="0"/>
                              <w:divBdr>
                                <w:top w:val="none" w:sz="0" w:space="0" w:color="auto"/>
                                <w:left w:val="none" w:sz="0" w:space="0" w:color="auto"/>
                                <w:bottom w:val="none" w:sz="0" w:space="0" w:color="auto"/>
                                <w:right w:val="none" w:sz="0" w:space="0" w:color="auto"/>
                              </w:divBdr>
                            </w:div>
                          </w:divsChild>
                        </w:div>
                        <w:div w:id="1682926259">
                          <w:marLeft w:val="0"/>
                          <w:marRight w:val="0"/>
                          <w:marTop w:val="300"/>
                          <w:marBottom w:val="300"/>
                          <w:divBdr>
                            <w:top w:val="none" w:sz="0" w:space="0" w:color="auto"/>
                            <w:left w:val="none" w:sz="0" w:space="0" w:color="auto"/>
                            <w:bottom w:val="none" w:sz="0" w:space="0" w:color="auto"/>
                            <w:right w:val="none" w:sz="0" w:space="0" w:color="auto"/>
                          </w:divBdr>
                          <w:divsChild>
                            <w:div w:id="1796026230">
                              <w:marLeft w:val="0"/>
                              <w:marRight w:val="0"/>
                              <w:marTop w:val="0"/>
                              <w:marBottom w:val="0"/>
                              <w:divBdr>
                                <w:top w:val="none" w:sz="0" w:space="0" w:color="auto"/>
                                <w:left w:val="none" w:sz="0" w:space="0" w:color="auto"/>
                                <w:bottom w:val="none" w:sz="0" w:space="0" w:color="auto"/>
                                <w:right w:val="none" w:sz="0" w:space="0" w:color="auto"/>
                              </w:divBdr>
                            </w:div>
                          </w:divsChild>
                        </w:div>
                        <w:div w:id="1685091112">
                          <w:marLeft w:val="-450"/>
                          <w:marRight w:val="0"/>
                          <w:marTop w:val="300"/>
                          <w:marBottom w:val="0"/>
                          <w:divBdr>
                            <w:top w:val="none" w:sz="0" w:space="0" w:color="auto"/>
                            <w:left w:val="none" w:sz="0" w:space="0" w:color="auto"/>
                            <w:bottom w:val="none" w:sz="0" w:space="0" w:color="auto"/>
                            <w:right w:val="none" w:sz="0" w:space="0" w:color="auto"/>
                          </w:divBdr>
                          <w:divsChild>
                            <w:div w:id="1483303689">
                              <w:marLeft w:val="450"/>
                              <w:marRight w:val="0"/>
                              <w:marTop w:val="0"/>
                              <w:marBottom w:val="0"/>
                              <w:divBdr>
                                <w:top w:val="none" w:sz="0" w:space="0" w:color="auto"/>
                                <w:left w:val="none" w:sz="0" w:space="0" w:color="auto"/>
                                <w:bottom w:val="none" w:sz="0" w:space="0" w:color="auto"/>
                                <w:right w:val="none" w:sz="0" w:space="0" w:color="auto"/>
                              </w:divBdr>
                            </w:div>
                          </w:divsChild>
                        </w:div>
                        <w:div w:id="1699046612">
                          <w:marLeft w:val="-450"/>
                          <w:marRight w:val="0"/>
                          <w:marTop w:val="300"/>
                          <w:marBottom w:val="0"/>
                          <w:divBdr>
                            <w:top w:val="none" w:sz="0" w:space="0" w:color="auto"/>
                            <w:left w:val="none" w:sz="0" w:space="0" w:color="auto"/>
                            <w:bottom w:val="none" w:sz="0" w:space="0" w:color="auto"/>
                            <w:right w:val="none" w:sz="0" w:space="0" w:color="auto"/>
                          </w:divBdr>
                          <w:divsChild>
                            <w:div w:id="765613141">
                              <w:marLeft w:val="450"/>
                              <w:marRight w:val="0"/>
                              <w:marTop w:val="0"/>
                              <w:marBottom w:val="0"/>
                              <w:divBdr>
                                <w:top w:val="none" w:sz="0" w:space="0" w:color="auto"/>
                                <w:left w:val="none" w:sz="0" w:space="0" w:color="auto"/>
                                <w:bottom w:val="none" w:sz="0" w:space="0" w:color="auto"/>
                                <w:right w:val="none" w:sz="0" w:space="0" w:color="auto"/>
                              </w:divBdr>
                            </w:div>
                          </w:divsChild>
                        </w:div>
                        <w:div w:id="1752046919">
                          <w:marLeft w:val="0"/>
                          <w:marRight w:val="0"/>
                          <w:marTop w:val="600"/>
                          <w:marBottom w:val="300"/>
                          <w:divBdr>
                            <w:top w:val="none" w:sz="0" w:space="0" w:color="auto"/>
                            <w:left w:val="none" w:sz="0" w:space="0" w:color="auto"/>
                            <w:bottom w:val="none" w:sz="0" w:space="0" w:color="auto"/>
                            <w:right w:val="none" w:sz="0" w:space="0" w:color="auto"/>
                          </w:divBdr>
                          <w:divsChild>
                            <w:div w:id="1829594645">
                              <w:marLeft w:val="0"/>
                              <w:marRight w:val="0"/>
                              <w:marTop w:val="0"/>
                              <w:marBottom w:val="0"/>
                              <w:divBdr>
                                <w:top w:val="none" w:sz="0" w:space="0" w:color="auto"/>
                                <w:left w:val="none" w:sz="0" w:space="0" w:color="auto"/>
                                <w:bottom w:val="none" w:sz="0" w:space="0" w:color="auto"/>
                                <w:right w:val="none" w:sz="0" w:space="0" w:color="auto"/>
                              </w:divBdr>
                            </w:div>
                          </w:divsChild>
                        </w:div>
                        <w:div w:id="1768312098">
                          <w:marLeft w:val="0"/>
                          <w:marRight w:val="0"/>
                          <w:marTop w:val="600"/>
                          <w:marBottom w:val="300"/>
                          <w:divBdr>
                            <w:top w:val="none" w:sz="0" w:space="0" w:color="auto"/>
                            <w:left w:val="none" w:sz="0" w:space="0" w:color="auto"/>
                            <w:bottom w:val="none" w:sz="0" w:space="0" w:color="auto"/>
                            <w:right w:val="none" w:sz="0" w:space="0" w:color="auto"/>
                          </w:divBdr>
                          <w:divsChild>
                            <w:div w:id="987172844">
                              <w:marLeft w:val="0"/>
                              <w:marRight w:val="0"/>
                              <w:marTop w:val="0"/>
                              <w:marBottom w:val="0"/>
                              <w:divBdr>
                                <w:top w:val="none" w:sz="0" w:space="0" w:color="auto"/>
                                <w:left w:val="none" w:sz="0" w:space="0" w:color="auto"/>
                                <w:bottom w:val="none" w:sz="0" w:space="0" w:color="auto"/>
                                <w:right w:val="none" w:sz="0" w:space="0" w:color="auto"/>
                              </w:divBdr>
                            </w:div>
                          </w:divsChild>
                        </w:div>
                        <w:div w:id="1780369870">
                          <w:marLeft w:val="0"/>
                          <w:marRight w:val="0"/>
                          <w:marTop w:val="375"/>
                          <w:marBottom w:val="300"/>
                          <w:divBdr>
                            <w:top w:val="single" w:sz="18" w:space="11" w:color="CED1D9"/>
                            <w:left w:val="none" w:sz="0" w:space="0" w:color="auto"/>
                            <w:bottom w:val="none" w:sz="0" w:space="0" w:color="auto"/>
                            <w:right w:val="none" w:sz="0" w:space="0" w:color="auto"/>
                          </w:divBdr>
                          <w:divsChild>
                            <w:div w:id="373582284">
                              <w:marLeft w:val="0"/>
                              <w:marRight w:val="0"/>
                              <w:marTop w:val="0"/>
                              <w:marBottom w:val="0"/>
                              <w:divBdr>
                                <w:top w:val="none" w:sz="0" w:space="0" w:color="auto"/>
                                <w:left w:val="none" w:sz="0" w:space="0" w:color="auto"/>
                                <w:bottom w:val="none" w:sz="0" w:space="0" w:color="auto"/>
                                <w:right w:val="none" w:sz="0" w:space="0" w:color="auto"/>
                              </w:divBdr>
                            </w:div>
                          </w:divsChild>
                        </w:div>
                        <w:div w:id="1818835254">
                          <w:marLeft w:val="0"/>
                          <w:marRight w:val="0"/>
                          <w:marTop w:val="375"/>
                          <w:marBottom w:val="300"/>
                          <w:divBdr>
                            <w:top w:val="single" w:sz="18" w:space="11" w:color="CED1D9"/>
                            <w:left w:val="none" w:sz="0" w:space="0" w:color="auto"/>
                            <w:bottom w:val="none" w:sz="0" w:space="0" w:color="auto"/>
                            <w:right w:val="none" w:sz="0" w:space="0" w:color="auto"/>
                          </w:divBdr>
                          <w:divsChild>
                            <w:div w:id="301887862">
                              <w:marLeft w:val="0"/>
                              <w:marRight w:val="0"/>
                              <w:marTop w:val="0"/>
                              <w:marBottom w:val="0"/>
                              <w:divBdr>
                                <w:top w:val="none" w:sz="0" w:space="0" w:color="auto"/>
                                <w:left w:val="none" w:sz="0" w:space="0" w:color="auto"/>
                                <w:bottom w:val="none" w:sz="0" w:space="0" w:color="auto"/>
                                <w:right w:val="none" w:sz="0" w:space="0" w:color="auto"/>
                              </w:divBdr>
                            </w:div>
                          </w:divsChild>
                        </w:div>
                        <w:div w:id="1829981537">
                          <w:marLeft w:val="-450"/>
                          <w:marRight w:val="0"/>
                          <w:marTop w:val="300"/>
                          <w:marBottom w:val="0"/>
                          <w:divBdr>
                            <w:top w:val="none" w:sz="0" w:space="0" w:color="auto"/>
                            <w:left w:val="none" w:sz="0" w:space="0" w:color="auto"/>
                            <w:bottom w:val="none" w:sz="0" w:space="0" w:color="auto"/>
                            <w:right w:val="none" w:sz="0" w:space="0" w:color="auto"/>
                          </w:divBdr>
                          <w:divsChild>
                            <w:div w:id="706570207">
                              <w:marLeft w:val="450"/>
                              <w:marRight w:val="0"/>
                              <w:marTop w:val="0"/>
                              <w:marBottom w:val="0"/>
                              <w:divBdr>
                                <w:top w:val="none" w:sz="0" w:space="0" w:color="auto"/>
                                <w:left w:val="none" w:sz="0" w:space="0" w:color="auto"/>
                                <w:bottom w:val="none" w:sz="0" w:space="0" w:color="auto"/>
                                <w:right w:val="none" w:sz="0" w:space="0" w:color="auto"/>
                              </w:divBdr>
                              <w:divsChild>
                                <w:div w:id="53167340">
                                  <w:marLeft w:val="0"/>
                                  <w:marRight w:val="0"/>
                                  <w:marTop w:val="0"/>
                                  <w:marBottom w:val="0"/>
                                  <w:divBdr>
                                    <w:top w:val="none" w:sz="0" w:space="0" w:color="auto"/>
                                    <w:left w:val="none" w:sz="0" w:space="0" w:color="auto"/>
                                    <w:bottom w:val="none" w:sz="0" w:space="0" w:color="auto"/>
                                    <w:right w:val="none" w:sz="0" w:space="0" w:color="auto"/>
                                  </w:divBdr>
                                </w:div>
                                <w:div w:id="674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360">
                          <w:marLeft w:val="0"/>
                          <w:marRight w:val="0"/>
                          <w:marTop w:val="300"/>
                          <w:marBottom w:val="300"/>
                          <w:divBdr>
                            <w:top w:val="none" w:sz="0" w:space="0" w:color="auto"/>
                            <w:left w:val="none" w:sz="0" w:space="0" w:color="auto"/>
                            <w:bottom w:val="none" w:sz="0" w:space="0" w:color="auto"/>
                            <w:right w:val="none" w:sz="0" w:space="0" w:color="auto"/>
                          </w:divBdr>
                          <w:divsChild>
                            <w:div w:id="1981185089">
                              <w:marLeft w:val="0"/>
                              <w:marRight w:val="0"/>
                              <w:marTop w:val="0"/>
                              <w:marBottom w:val="0"/>
                              <w:divBdr>
                                <w:top w:val="none" w:sz="0" w:space="0" w:color="auto"/>
                                <w:left w:val="none" w:sz="0" w:space="0" w:color="auto"/>
                                <w:bottom w:val="none" w:sz="0" w:space="0" w:color="auto"/>
                                <w:right w:val="none" w:sz="0" w:space="0" w:color="auto"/>
                              </w:divBdr>
                            </w:div>
                          </w:divsChild>
                        </w:div>
                        <w:div w:id="1858036119">
                          <w:marLeft w:val="-450"/>
                          <w:marRight w:val="0"/>
                          <w:marTop w:val="300"/>
                          <w:marBottom w:val="0"/>
                          <w:divBdr>
                            <w:top w:val="none" w:sz="0" w:space="0" w:color="auto"/>
                            <w:left w:val="none" w:sz="0" w:space="0" w:color="auto"/>
                            <w:bottom w:val="none" w:sz="0" w:space="0" w:color="auto"/>
                            <w:right w:val="none" w:sz="0" w:space="0" w:color="auto"/>
                          </w:divBdr>
                          <w:divsChild>
                            <w:div w:id="1147094244">
                              <w:marLeft w:val="450"/>
                              <w:marRight w:val="0"/>
                              <w:marTop w:val="0"/>
                              <w:marBottom w:val="0"/>
                              <w:divBdr>
                                <w:top w:val="none" w:sz="0" w:space="0" w:color="auto"/>
                                <w:left w:val="none" w:sz="0" w:space="0" w:color="auto"/>
                                <w:bottom w:val="none" w:sz="0" w:space="0" w:color="auto"/>
                                <w:right w:val="none" w:sz="0" w:space="0" w:color="auto"/>
                              </w:divBdr>
                            </w:div>
                          </w:divsChild>
                        </w:div>
                        <w:div w:id="1914048633">
                          <w:marLeft w:val="0"/>
                          <w:marRight w:val="0"/>
                          <w:marTop w:val="375"/>
                          <w:marBottom w:val="300"/>
                          <w:divBdr>
                            <w:top w:val="single" w:sz="18" w:space="11" w:color="CED1D9"/>
                            <w:left w:val="none" w:sz="0" w:space="0" w:color="auto"/>
                            <w:bottom w:val="none" w:sz="0" w:space="0" w:color="auto"/>
                            <w:right w:val="none" w:sz="0" w:space="0" w:color="auto"/>
                          </w:divBdr>
                          <w:divsChild>
                            <w:div w:id="2024673197">
                              <w:marLeft w:val="0"/>
                              <w:marRight w:val="0"/>
                              <w:marTop w:val="0"/>
                              <w:marBottom w:val="0"/>
                              <w:divBdr>
                                <w:top w:val="none" w:sz="0" w:space="0" w:color="auto"/>
                                <w:left w:val="none" w:sz="0" w:space="0" w:color="auto"/>
                                <w:bottom w:val="none" w:sz="0" w:space="0" w:color="auto"/>
                                <w:right w:val="none" w:sz="0" w:space="0" w:color="auto"/>
                              </w:divBdr>
                            </w:div>
                          </w:divsChild>
                        </w:div>
                        <w:div w:id="1939950217">
                          <w:marLeft w:val="0"/>
                          <w:marRight w:val="0"/>
                          <w:marTop w:val="600"/>
                          <w:marBottom w:val="300"/>
                          <w:divBdr>
                            <w:top w:val="none" w:sz="0" w:space="0" w:color="auto"/>
                            <w:left w:val="none" w:sz="0" w:space="0" w:color="auto"/>
                            <w:bottom w:val="none" w:sz="0" w:space="0" w:color="auto"/>
                            <w:right w:val="none" w:sz="0" w:space="0" w:color="auto"/>
                          </w:divBdr>
                          <w:divsChild>
                            <w:div w:id="1368412932">
                              <w:marLeft w:val="0"/>
                              <w:marRight w:val="0"/>
                              <w:marTop w:val="0"/>
                              <w:marBottom w:val="0"/>
                              <w:divBdr>
                                <w:top w:val="none" w:sz="0" w:space="0" w:color="auto"/>
                                <w:left w:val="none" w:sz="0" w:space="0" w:color="auto"/>
                                <w:bottom w:val="none" w:sz="0" w:space="0" w:color="auto"/>
                                <w:right w:val="none" w:sz="0" w:space="0" w:color="auto"/>
                              </w:divBdr>
                            </w:div>
                          </w:divsChild>
                        </w:div>
                        <w:div w:id="1979451162">
                          <w:marLeft w:val="0"/>
                          <w:marRight w:val="0"/>
                          <w:marTop w:val="600"/>
                          <w:marBottom w:val="300"/>
                          <w:divBdr>
                            <w:top w:val="none" w:sz="0" w:space="0" w:color="auto"/>
                            <w:left w:val="none" w:sz="0" w:space="0" w:color="auto"/>
                            <w:bottom w:val="none" w:sz="0" w:space="0" w:color="auto"/>
                            <w:right w:val="none" w:sz="0" w:space="0" w:color="auto"/>
                          </w:divBdr>
                          <w:divsChild>
                            <w:div w:id="748422818">
                              <w:marLeft w:val="0"/>
                              <w:marRight w:val="0"/>
                              <w:marTop w:val="0"/>
                              <w:marBottom w:val="0"/>
                              <w:divBdr>
                                <w:top w:val="none" w:sz="0" w:space="0" w:color="auto"/>
                                <w:left w:val="none" w:sz="0" w:space="0" w:color="auto"/>
                                <w:bottom w:val="none" w:sz="0" w:space="0" w:color="auto"/>
                                <w:right w:val="none" w:sz="0" w:space="0" w:color="auto"/>
                              </w:divBdr>
                            </w:div>
                          </w:divsChild>
                        </w:div>
                        <w:div w:id="1994332776">
                          <w:marLeft w:val="0"/>
                          <w:marRight w:val="0"/>
                          <w:marTop w:val="600"/>
                          <w:marBottom w:val="300"/>
                          <w:divBdr>
                            <w:top w:val="none" w:sz="0" w:space="0" w:color="auto"/>
                            <w:left w:val="none" w:sz="0" w:space="0" w:color="auto"/>
                            <w:bottom w:val="none" w:sz="0" w:space="0" w:color="auto"/>
                            <w:right w:val="none" w:sz="0" w:space="0" w:color="auto"/>
                          </w:divBdr>
                          <w:divsChild>
                            <w:div w:id="878007548">
                              <w:marLeft w:val="0"/>
                              <w:marRight w:val="0"/>
                              <w:marTop w:val="0"/>
                              <w:marBottom w:val="0"/>
                              <w:divBdr>
                                <w:top w:val="none" w:sz="0" w:space="0" w:color="auto"/>
                                <w:left w:val="none" w:sz="0" w:space="0" w:color="auto"/>
                                <w:bottom w:val="none" w:sz="0" w:space="0" w:color="auto"/>
                                <w:right w:val="none" w:sz="0" w:space="0" w:color="auto"/>
                              </w:divBdr>
                            </w:div>
                          </w:divsChild>
                        </w:div>
                        <w:div w:id="2030599314">
                          <w:marLeft w:val="-450"/>
                          <w:marRight w:val="0"/>
                          <w:marTop w:val="300"/>
                          <w:marBottom w:val="0"/>
                          <w:divBdr>
                            <w:top w:val="none" w:sz="0" w:space="0" w:color="auto"/>
                            <w:left w:val="none" w:sz="0" w:space="0" w:color="auto"/>
                            <w:bottom w:val="none" w:sz="0" w:space="0" w:color="auto"/>
                            <w:right w:val="none" w:sz="0" w:space="0" w:color="auto"/>
                          </w:divBdr>
                          <w:divsChild>
                            <w:div w:id="2064061411">
                              <w:marLeft w:val="450"/>
                              <w:marRight w:val="0"/>
                              <w:marTop w:val="0"/>
                              <w:marBottom w:val="0"/>
                              <w:divBdr>
                                <w:top w:val="none" w:sz="0" w:space="0" w:color="auto"/>
                                <w:left w:val="none" w:sz="0" w:space="0" w:color="auto"/>
                                <w:bottom w:val="none" w:sz="0" w:space="0" w:color="auto"/>
                                <w:right w:val="none" w:sz="0" w:space="0" w:color="auto"/>
                              </w:divBdr>
                              <w:divsChild>
                                <w:div w:id="365758122">
                                  <w:marLeft w:val="0"/>
                                  <w:marRight w:val="0"/>
                                  <w:marTop w:val="600"/>
                                  <w:marBottom w:val="225"/>
                                  <w:divBdr>
                                    <w:top w:val="none" w:sz="0" w:space="0" w:color="auto"/>
                                    <w:left w:val="none" w:sz="0" w:space="0" w:color="auto"/>
                                    <w:bottom w:val="none" w:sz="0" w:space="0" w:color="auto"/>
                                    <w:right w:val="none" w:sz="0" w:space="0" w:color="auto"/>
                                  </w:divBdr>
                                </w:div>
                                <w:div w:id="652685976">
                                  <w:marLeft w:val="0"/>
                                  <w:marRight w:val="0"/>
                                  <w:marTop w:val="600"/>
                                  <w:marBottom w:val="225"/>
                                  <w:divBdr>
                                    <w:top w:val="none" w:sz="0" w:space="0" w:color="auto"/>
                                    <w:left w:val="none" w:sz="0" w:space="0" w:color="auto"/>
                                    <w:bottom w:val="none" w:sz="0" w:space="0" w:color="auto"/>
                                    <w:right w:val="none" w:sz="0" w:space="0" w:color="auto"/>
                                  </w:divBdr>
                                </w:div>
                                <w:div w:id="666245497">
                                  <w:marLeft w:val="0"/>
                                  <w:marRight w:val="0"/>
                                  <w:marTop w:val="0"/>
                                  <w:marBottom w:val="225"/>
                                  <w:divBdr>
                                    <w:top w:val="none" w:sz="0" w:space="0" w:color="auto"/>
                                    <w:left w:val="none" w:sz="0" w:space="0" w:color="auto"/>
                                    <w:bottom w:val="none" w:sz="0" w:space="0" w:color="auto"/>
                                    <w:right w:val="none" w:sz="0" w:space="0" w:color="auto"/>
                                  </w:divBdr>
                                </w:div>
                                <w:div w:id="1101729315">
                                  <w:marLeft w:val="-450"/>
                                  <w:marRight w:val="0"/>
                                  <w:marTop w:val="300"/>
                                  <w:marBottom w:val="0"/>
                                  <w:divBdr>
                                    <w:top w:val="none" w:sz="0" w:space="0" w:color="auto"/>
                                    <w:left w:val="none" w:sz="0" w:space="0" w:color="auto"/>
                                    <w:bottom w:val="none" w:sz="0" w:space="0" w:color="auto"/>
                                    <w:right w:val="none" w:sz="0" w:space="0" w:color="auto"/>
                                  </w:divBdr>
                                </w:div>
                                <w:div w:id="1125655994">
                                  <w:marLeft w:val="0"/>
                                  <w:marRight w:val="0"/>
                                  <w:marTop w:val="0"/>
                                  <w:marBottom w:val="0"/>
                                  <w:divBdr>
                                    <w:top w:val="none" w:sz="0" w:space="0" w:color="auto"/>
                                    <w:left w:val="none" w:sz="0" w:space="0" w:color="auto"/>
                                    <w:bottom w:val="none" w:sz="0" w:space="0" w:color="auto"/>
                                    <w:right w:val="none" w:sz="0" w:space="0" w:color="auto"/>
                                  </w:divBdr>
                                </w:div>
                                <w:div w:id="1212426967">
                                  <w:marLeft w:val="0"/>
                                  <w:marRight w:val="0"/>
                                  <w:marTop w:val="0"/>
                                  <w:marBottom w:val="0"/>
                                  <w:divBdr>
                                    <w:top w:val="none" w:sz="0" w:space="0" w:color="auto"/>
                                    <w:left w:val="none" w:sz="0" w:space="0" w:color="auto"/>
                                    <w:bottom w:val="none" w:sz="0" w:space="0" w:color="auto"/>
                                    <w:right w:val="none" w:sz="0" w:space="0" w:color="auto"/>
                                  </w:divBdr>
                                </w:div>
                                <w:div w:id="1522359166">
                                  <w:marLeft w:val="0"/>
                                  <w:marRight w:val="0"/>
                                  <w:marTop w:val="0"/>
                                  <w:marBottom w:val="0"/>
                                  <w:divBdr>
                                    <w:top w:val="none" w:sz="0" w:space="0" w:color="auto"/>
                                    <w:left w:val="none" w:sz="0" w:space="0" w:color="auto"/>
                                    <w:bottom w:val="none" w:sz="0" w:space="0" w:color="auto"/>
                                    <w:right w:val="none" w:sz="0" w:space="0" w:color="auto"/>
                                  </w:divBdr>
                                </w:div>
                                <w:div w:id="1903564159">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 w:id="2052219349">
                          <w:marLeft w:val="0"/>
                          <w:marRight w:val="0"/>
                          <w:marTop w:val="600"/>
                          <w:marBottom w:val="300"/>
                          <w:divBdr>
                            <w:top w:val="none" w:sz="0" w:space="0" w:color="auto"/>
                            <w:left w:val="none" w:sz="0" w:space="0" w:color="auto"/>
                            <w:bottom w:val="none" w:sz="0" w:space="0" w:color="auto"/>
                            <w:right w:val="none" w:sz="0" w:space="0" w:color="auto"/>
                          </w:divBdr>
                          <w:divsChild>
                            <w:div w:id="10411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5706">
      <w:bodyDiv w:val="1"/>
      <w:marLeft w:val="0"/>
      <w:marRight w:val="0"/>
      <w:marTop w:val="0"/>
      <w:marBottom w:val="0"/>
      <w:divBdr>
        <w:top w:val="none" w:sz="0" w:space="0" w:color="auto"/>
        <w:left w:val="none" w:sz="0" w:space="0" w:color="auto"/>
        <w:bottom w:val="none" w:sz="0" w:space="0" w:color="auto"/>
        <w:right w:val="none" w:sz="0" w:space="0" w:color="auto"/>
      </w:divBdr>
    </w:div>
    <w:div w:id="193080504">
      <w:bodyDiv w:val="1"/>
      <w:marLeft w:val="0"/>
      <w:marRight w:val="0"/>
      <w:marTop w:val="0"/>
      <w:marBottom w:val="0"/>
      <w:divBdr>
        <w:top w:val="none" w:sz="0" w:space="0" w:color="auto"/>
        <w:left w:val="none" w:sz="0" w:space="0" w:color="auto"/>
        <w:bottom w:val="none" w:sz="0" w:space="0" w:color="auto"/>
        <w:right w:val="none" w:sz="0" w:space="0" w:color="auto"/>
      </w:divBdr>
      <w:divsChild>
        <w:div w:id="1631016669">
          <w:marLeft w:val="0"/>
          <w:marRight w:val="0"/>
          <w:marTop w:val="0"/>
          <w:marBottom w:val="0"/>
          <w:divBdr>
            <w:top w:val="none" w:sz="0" w:space="0" w:color="auto"/>
            <w:left w:val="none" w:sz="0" w:space="0" w:color="auto"/>
            <w:bottom w:val="none" w:sz="0" w:space="0" w:color="auto"/>
            <w:right w:val="none" w:sz="0" w:space="0" w:color="auto"/>
          </w:divBdr>
          <w:divsChild>
            <w:div w:id="1532839560">
              <w:marLeft w:val="0"/>
              <w:marRight w:val="0"/>
              <w:marTop w:val="0"/>
              <w:marBottom w:val="0"/>
              <w:divBdr>
                <w:top w:val="none" w:sz="0" w:space="0" w:color="auto"/>
                <w:left w:val="none" w:sz="0" w:space="0" w:color="auto"/>
                <w:bottom w:val="none" w:sz="0" w:space="0" w:color="auto"/>
                <w:right w:val="none" w:sz="0" w:space="0" w:color="auto"/>
              </w:divBdr>
              <w:divsChild>
                <w:div w:id="1249539533">
                  <w:marLeft w:val="0"/>
                  <w:marRight w:val="0"/>
                  <w:marTop w:val="0"/>
                  <w:marBottom w:val="0"/>
                  <w:divBdr>
                    <w:top w:val="none" w:sz="0" w:space="0" w:color="auto"/>
                    <w:left w:val="none" w:sz="0" w:space="0" w:color="auto"/>
                    <w:bottom w:val="none" w:sz="0" w:space="0" w:color="auto"/>
                    <w:right w:val="none" w:sz="0" w:space="0" w:color="auto"/>
                  </w:divBdr>
                  <w:divsChild>
                    <w:div w:id="1782920111">
                      <w:marLeft w:val="0"/>
                      <w:marRight w:val="-3600"/>
                      <w:marTop w:val="0"/>
                      <w:marBottom w:val="0"/>
                      <w:divBdr>
                        <w:top w:val="none" w:sz="0" w:space="0" w:color="auto"/>
                        <w:left w:val="none" w:sz="0" w:space="0" w:color="auto"/>
                        <w:bottom w:val="none" w:sz="0" w:space="0" w:color="auto"/>
                        <w:right w:val="none" w:sz="0" w:space="0" w:color="auto"/>
                      </w:divBdr>
                      <w:divsChild>
                        <w:div w:id="532766019">
                          <w:marLeft w:val="-15"/>
                          <w:marRight w:val="3585"/>
                          <w:marTop w:val="0"/>
                          <w:marBottom w:val="0"/>
                          <w:divBdr>
                            <w:top w:val="none" w:sz="0" w:space="0" w:color="auto"/>
                            <w:left w:val="none" w:sz="0" w:space="0" w:color="auto"/>
                            <w:bottom w:val="none" w:sz="0" w:space="0" w:color="auto"/>
                            <w:right w:val="none" w:sz="0" w:space="0" w:color="auto"/>
                          </w:divBdr>
                          <w:divsChild>
                            <w:div w:id="679506175">
                              <w:marLeft w:val="0"/>
                              <w:marRight w:val="0"/>
                              <w:marTop w:val="0"/>
                              <w:marBottom w:val="600"/>
                              <w:divBdr>
                                <w:top w:val="none" w:sz="0" w:space="0" w:color="auto"/>
                                <w:left w:val="none" w:sz="0" w:space="0" w:color="auto"/>
                                <w:bottom w:val="none" w:sz="0" w:space="0" w:color="auto"/>
                                <w:right w:val="none" w:sz="0" w:space="0" w:color="auto"/>
                              </w:divBdr>
                              <w:divsChild>
                                <w:div w:id="540553978">
                                  <w:marLeft w:val="0"/>
                                  <w:marRight w:val="0"/>
                                  <w:marTop w:val="0"/>
                                  <w:marBottom w:val="300"/>
                                  <w:divBdr>
                                    <w:top w:val="none" w:sz="0" w:space="0" w:color="auto"/>
                                    <w:left w:val="none" w:sz="0" w:space="0" w:color="auto"/>
                                    <w:bottom w:val="none" w:sz="0" w:space="0" w:color="auto"/>
                                    <w:right w:val="none" w:sz="0" w:space="0" w:color="auto"/>
                                  </w:divBdr>
                                  <w:divsChild>
                                    <w:div w:id="866137189">
                                      <w:marLeft w:val="0"/>
                                      <w:marRight w:val="0"/>
                                      <w:marTop w:val="0"/>
                                      <w:marBottom w:val="300"/>
                                      <w:divBdr>
                                        <w:top w:val="none" w:sz="0" w:space="0" w:color="auto"/>
                                        <w:left w:val="none" w:sz="0" w:space="0" w:color="auto"/>
                                        <w:bottom w:val="none" w:sz="0" w:space="0" w:color="auto"/>
                                        <w:right w:val="none" w:sz="0" w:space="0" w:color="auto"/>
                                      </w:divBdr>
                                      <w:divsChild>
                                        <w:div w:id="1805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8861">
      <w:bodyDiv w:val="1"/>
      <w:marLeft w:val="0"/>
      <w:marRight w:val="0"/>
      <w:marTop w:val="0"/>
      <w:marBottom w:val="0"/>
      <w:divBdr>
        <w:top w:val="none" w:sz="0" w:space="0" w:color="auto"/>
        <w:left w:val="none" w:sz="0" w:space="0" w:color="auto"/>
        <w:bottom w:val="none" w:sz="0" w:space="0" w:color="auto"/>
        <w:right w:val="none" w:sz="0" w:space="0" w:color="auto"/>
      </w:divBdr>
    </w:div>
    <w:div w:id="193348398">
      <w:bodyDiv w:val="1"/>
      <w:marLeft w:val="0"/>
      <w:marRight w:val="0"/>
      <w:marTop w:val="0"/>
      <w:marBottom w:val="0"/>
      <w:divBdr>
        <w:top w:val="none" w:sz="0" w:space="0" w:color="auto"/>
        <w:left w:val="none" w:sz="0" w:space="0" w:color="auto"/>
        <w:bottom w:val="none" w:sz="0" w:space="0" w:color="auto"/>
        <w:right w:val="none" w:sz="0" w:space="0" w:color="auto"/>
      </w:divBdr>
    </w:div>
    <w:div w:id="193662802">
      <w:bodyDiv w:val="1"/>
      <w:marLeft w:val="0"/>
      <w:marRight w:val="0"/>
      <w:marTop w:val="0"/>
      <w:marBottom w:val="0"/>
      <w:divBdr>
        <w:top w:val="none" w:sz="0" w:space="0" w:color="auto"/>
        <w:left w:val="none" w:sz="0" w:space="0" w:color="auto"/>
        <w:bottom w:val="none" w:sz="0" w:space="0" w:color="auto"/>
        <w:right w:val="none" w:sz="0" w:space="0" w:color="auto"/>
      </w:divBdr>
      <w:divsChild>
        <w:div w:id="1152481782">
          <w:marLeft w:val="0"/>
          <w:marRight w:val="0"/>
          <w:marTop w:val="0"/>
          <w:marBottom w:val="0"/>
          <w:divBdr>
            <w:top w:val="none" w:sz="0" w:space="0" w:color="auto"/>
            <w:left w:val="none" w:sz="0" w:space="0" w:color="auto"/>
            <w:bottom w:val="none" w:sz="0" w:space="0" w:color="auto"/>
            <w:right w:val="none" w:sz="0" w:space="0" w:color="auto"/>
          </w:divBdr>
          <w:divsChild>
            <w:div w:id="1860968178">
              <w:marLeft w:val="0"/>
              <w:marRight w:val="0"/>
              <w:marTop w:val="0"/>
              <w:marBottom w:val="0"/>
              <w:divBdr>
                <w:top w:val="none" w:sz="0" w:space="0" w:color="auto"/>
                <w:left w:val="none" w:sz="0" w:space="0" w:color="auto"/>
                <w:bottom w:val="none" w:sz="0" w:space="0" w:color="auto"/>
                <w:right w:val="none" w:sz="0" w:space="0" w:color="auto"/>
              </w:divBdr>
            </w:div>
            <w:div w:id="21234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43">
      <w:bodyDiv w:val="1"/>
      <w:marLeft w:val="0"/>
      <w:marRight w:val="0"/>
      <w:marTop w:val="0"/>
      <w:marBottom w:val="0"/>
      <w:divBdr>
        <w:top w:val="none" w:sz="0" w:space="0" w:color="auto"/>
        <w:left w:val="none" w:sz="0" w:space="0" w:color="auto"/>
        <w:bottom w:val="none" w:sz="0" w:space="0" w:color="auto"/>
        <w:right w:val="none" w:sz="0" w:space="0" w:color="auto"/>
      </w:divBdr>
      <w:divsChild>
        <w:div w:id="1033773929">
          <w:marLeft w:val="0"/>
          <w:marRight w:val="0"/>
          <w:marTop w:val="0"/>
          <w:marBottom w:val="225"/>
          <w:divBdr>
            <w:top w:val="none" w:sz="0" w:space="0" w:color="auto"/>
            <w:left w:val="none" w:sz="0" w:space="0" w:color="auto"/>
            <w:bottom w:val="none" w:sz="0" w:space="0" w:color="auto"/>
            <w:right w:val="none" w:sz="0" w:space="0" w:color="auto"/>
          </w:divBdr>
          <w:divsChild>
            <w:div w:id="1302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7856">
      <w:bodyDiv w:val="1"/>
      <w:marLeft w:val="0"/>
      <w:marRight w:val="0"/>
      <w:marTop w:val="0"/>
      <w:marBottom w:val="0"/>
      <w:divBdr>
        <w:top w:val="none" w:sz="0" w:space="0" w:color="auto"/>
        <w:left w:val="none" w:sz="0" w:space="0" w:color="auto"/>
        <w:bottom w:val="none" w:sz="0" w:space="0" w:color="auto"/>
        <w:right w:val="none" w:sz="0" w:space="0" w:color="auto"/>
      </w:divBdr>
    </w:div>
    <w:div w:id="194277100">
      <w:bodyDiv w:val="1"/>
      <w:marLeft w:val="0"/>
      <w:marRight w:val="0"/>
      <w:marTop w:val="0"/>
      <w:marBottom w:val="0"/>
      <w:divBdr>
        <w:top w:val="none" w:sz="0" w:space="0" w:color="auto"/>
        <w:left w:val="none" w:sz="0" w:space="0" w:color="auto"/>
        <w:bottom w:val="none" w:sz="0" w:space="0" w:color="auto"/>
        <w:right w:val="none" w:sz="0" w:space="0" w:color="auto"/>
      </w:divBdr>
    </w:div>
    <w:div w:id="194386335">
      <w:bodyDiv w:val="1"/>
      <w:marLeft w:val="0"/>
      <w:marRight w:val="0"/>
      <w:marTop w:val="0"/>
      <w:marBottom w:val="0"/>
      <w:divBdr>
        <w:top w:val="none" w:sz="0" w:space="0" w:color="auto"/>
        <w:left w:val="none" w:sz="0" w:space="0" w:color="auto"/>
        <w:bottom w:val="none" w:sz="0" w:space="0" w:color="auto"/>
        <w:right w:val="none" w:sz="0" w:space="0" w:color="auto"/>
      </w:divBdr>
      <w:divsChild>
        <w:div w:id="1556699663">
          <w:marLeft w:val="0"/>
          <w:marRight w:val="0"/>
          <w:marTop w:val="0"/>
          <w:marBottom w:val="0"/>
          <w:divBdr>
            <w:top w:val="none" w:sz="0" w:space="0" w:color="auto"/>
            <w:left w:val="none" w:sz="0" w:space="0" w:color="auto"/>
            <w:bottom w:val="none" w:sz="0" w:space="0" w:color="auto"/>
            <w:right w:val="none" w:sz="0" w:space="0" w:color="auto"/>
          </w:divBdr>
        </w:div>
      </w:divsChild>
    </w:div>
    <w:div w:id="195431592">
      <w:bodyDiv w:val="1"/>
      <w:marLeft w:val="0"/>
      <w:marRight w:val="0"/>
      <w:marTop w:val="0"/>
      <w:marBottom w:val="0"/>
      <w:divBdr>
        <w:top w:val="none" w:sz="0" w:space="0" w:color="auto"/>
        <w:left w:val="none" w:sz="0" w:space="0" w:color="auto"/>
        <w:bottom w:val="none" w:sz="0" w:space="0" w:color="auto"/>
        <w:right w:val="none" w:sz="0" w:space="0" w:color="auto"/>
      </w:divBdr>
      <w:divsChild>
        <w:div w:id="2057779581">
          <w:marLeft w:val="0"/>
          <w:marRight w:val="0"/>
          <w:marTop w:val="0"/>
          <w:marBottom w:val="0"/>
          <w:divBdr>
            <w:top w:val="none" w:sz="0" w:space="0" w:color="auto"/>
            <w:left w:val="none" w:sz="0" w:space="0" w:color="auto"/>
            <w:bottom w:val="none" w:sz="0" w:space="0" w:color="auto"/>
            <w:right w:val="none" w:sz="0" w:space="0" w:color="auto"/>
          </w:divBdr>
          <w:divsChild>
            <w:div w:id="1542478027">
              <w:marLeft w:val="0"/>
              <w:marRight w:val="0"/>
              <w:marTop w:val="0"/>
              <w:marBottom w:val="0"/>
              <w:divBdr>
                <w:top w:val="none" w:sz="0" w:space="0" w:color="auto"/>
                <w:left w:val="none" w:sz="0" w:space="0" w:color="auto"/>
                <w:bottom w:val="none" w:sz="0" w:space="0" w:color="auto"/>
                <w:right w:val="none" w:sz="0" w:space="0" w:color="auto"/>
              </w:divBdr>
              <w:divsChild>
                <w:div w:id="206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88">
      <w:bodyDiv w:val="1"/>
      <w:marLeft w:val="0"/>
      <w:marRight w:val="0"/>
      <w:marTop w:val="0"/>
      <w:marBottom w:val="0"/>
      <w:divBdr>
        <w:top w:val="none" w:sz="0" w:space="0" w:color="auto"/>
        <w:left w:val="none" w:sz="0" w:space="0" w:color="auto"/>
        <w:bottom w:val="none" w:sz="0" w:space="0" w:color="auto"/>
        <w:right w:val="none" w:sz="0" w:space="0" w:color="auto"/>
      </w:divBdr>
    </w:div>
    <w:div w:id="195778466">
      <w:bodyDiv w:val="1"/>
      <w:marLeft w:val="0"/>
      <w:marRight w:val="0"/>
      <w:marTop w:val="0"/>
      <w:marBottom w:val="0"/>
      <w:divBdr>
        <w:top w:val="none" w:sz="0" w:space="0" w:color="auto"/>
        <w:left w:val="none" w:sz="0" w:space="0" w:color="auto"/>
        <w:bottom w:val="none" w:sz="0" w:space="0" w:color="auto"/>
        <w:right w:val="none" w:sz="0" w:space="0" w:color="auto"/>
      </w:divBdr>
      <w:divsChild>
        <w:div w:id="199899237">
          <w:marLeft w:val="0"/>
          <w:marRight w:val="0"/>
          <w:marTop w:val="0"/>
          <w:marBottom w:val="0"/>
          <w:divBdr>
            <w:top w:val="none" w:sz="0" w:space="0" w:color="auto"/>
            <w:left w:val="none" w:sz="0" w:space="0" w:color="auto"/>
            <w:bottom w:val="none" w:sz="0" w:space="0" w:color="auto"/>
            <w:right w:val="none" w:sz="0" w:space="0" w:color="auto"/>
          </w:divBdr>
        </w:div>
      </w:divsChild>
    </w:div>
    <w:div w:id="196167484">
      <w:bodyDiv w:val="1"/>
      <w:marLeft w:val="0"/>
      <w:marRight w:val="0"/>
      <w:marTop w:val="0"/>
      <w:marBottom w:val="0"/>
      <w:divBdr>
        <w:top w:val="none" w:sz="0" w:space="0" w:color="auto"/>
        <w:left w:val="none" w:sz="0" w:space="0" w:color="auto"/>
        <w:bottom w:val="none" w:sz="0" w:space="0" w:color="auto"/>
        <w:right w:val="none" w:sz="0" w:space="0" w:color="auto"/>
      </w:divBdr>
      <w:divsChild>
        <w:div w:id="820970336">
          <w:marLeft w:val="0"/>
          <w:marRight w:val="0"/>
          <w:marTop w:val="0"/>
          <w:marBottom w:val="0"/>
          <w:divBdr>
            <w:top w:val="none" w:sz="0" w:space="0" w:color="auto"/>
            <w:left w:val="none" w:sz="0" w:space="0" w:color="auto"/>
            <w:bottom w:val="none" w:sz="0" w:space="0" w:color="auto"/>
            <w:right w:val="none" w:sz="0" w:space="0" w:color="auto"/>
          </w:divBdr>
          <w:divsChild>
            <w:div w:id="14052982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6936396">
      <w:bodyDiv w:val="1"/>
      <w:marLeft w:val="0"/>
      <w:marRight w:val="0"/>
      <w:marTop w:val="0"/>
      <w:marBottom w:val="0"/>
      <w:divBdr>
        <w:top w:val="none" w:sz="0" w:space="0" w:color="auto"/>
        <w:left w:val="none" w:sz="0" w:space="0" w:color="auto"/>
        <w:bottom w:val="none" w:sz="0" w:space="0" w:color="auto"/>
        <w:right w:val="none" w:sz="0" w:space="0" w:color="auto"/>
      </w:divBdr>
      <w:divsChild>
        <w:div w:id="1032338213">
          <w:marLeft w:val="0"/>
          <w:marRight w:val="0"/>
          <w:marTop w:val="0"/>
          <w:marBottom w:val="0"/>
          <w:divBdr>
            <w:top w:val="none" w:sz="0" w:space="0" w:color="auto"/>
            <w:left w:val="none" w:sz="0" w:space="0" w:color="auto"/>
            <w:bottom w:val="none" w:sz="0" w:space="0" w:color="auto"/>
            <w:right w:val="none" w:sz="0" w:space="0" w:color="auto"/>
          </w:divBdr>
          <w:divsChild>
            <w:div w:id="1669403597">
              <w:marLeft w:val="0"/>
              <w:marRight w:val="0"/>
              <w:marTop w:val="600"/>
              <w:marBottom w:val="600"/>
              <w:divBdr>
                <w:top w:val="none" w:sz="0" w:space="0" w:color="auto"/>
                <w:left w:val="none" w:sz="0" w:space="0" w:color="auto"/>
                <w:bottom w:val="none" w:sz="0" w:space="0" w:color="auto"/>
                <w:right w:val="none" w:sz="0" w:space="0" w:color="auto"/>
              </w:divBdr>
              <w:divsChild>
                <w:div w:id="182473396">
                  <w:marLeft w:val="0"/>
                  <w:marRight w:val="0"/>
                  <w:marTop w:val="600"/>
                  <w:marBottom w:val="0"/>
                  <w:divBdr>
                    <w:top w:val="none" w:sz="0" w:space="0" w:color="auto"/>
                    <w:left w:val="none" w:sz="0" w:space="0" w:color="auto"/>
                    <w:bottom w:val="none" w:sz="0" w:space="0" w:color="auto"/>
                    <w:right w:val="none" w:sz="0" w:space="0" w:color="auto"/>
                  </w:divBdr>
                  <w:divsChild>
                    <w:div w:id="1720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4250">
      <w:bodyDiv w:val="1"/>
      <w:marLeft w:val="0"/>
      <w:marRight w:val="0"/>
      <w:marTop w:val="0"/>
      <w:marBottom w:val="0"/>
      <w:divBdr>
        <w:top w:val="none" w:sz="0" w:space="0" w:color="auto"/>
        <w:left w:val="none" w:sz="0" w:space="0" w:color="auto"/>
        <w:bottom w:val="none" w:sz="0" w:space="0" w:color="auto"/>
        <w:right w:val="none" w:sz="0" w:space="0" w:color="auto"/>
      </w:divBdr>
    </w:div>
    <w:div w:id="197204278">
      <w:bodyDiv w:val="1"/>
      <w:marLeft w:val="0"/>
      <w:marRight w:val="0"/>
      <w:marTop w:val="0"/>
      <w:marBottom w:val="0"/>
      <w:divBdr>
        <w:top w:val="none" w:sz="0" w:space="0" w:color="auto"/>
        <w:left w:val="none" w:sz="0" w:space="0" w:color="auto"/>
        <w:bottom w:val="none" w:sz="0" w:space="0" w:color="auto"/>
        <w:right w:val="none" w:sz="0" w:space="0" w:color="auto"/>
      </w:divBdr>
    </w:div>
    <w:div w:id="197284108">
      <w:bodyDiv w:val="1"/>
      <w:marLeft w:val="0"/>
      <w:marRight w:val="0"/>
      <w:marTop w:val="0"/>
      <w:marBottom w:val="0"/>
      <w:divBdr>
        <w:top w:val="none" w:sz="0" w:space="0" w:color="auto"/>
        <w:left w:val="none" w:sz="0" w:space="0" w:color="auto"/>
        <w:bottom w:val="none" w:sz="0" w:space="0" w:color="auto"/>
        <w:right w:val="none" w:sz="0" w:space="0" w:color="auto"/>
      </w:divBdr>
    </w:div>
    <w:div w:id="197474115">
      <w:bodyDiv w:val="1"/>
      <w:marLeft w:val="0"/>
      <w:marRight w:val="0"/>
      <w:marTop w:val="0"/>
      <w:marBottom w:val="0"/>
      <w:divBdr>
        <w:top w:val="none" w:sz="0" w:space="0" w:color="auto"/>
        <w:left w:val="none" w:sz="0" w:space="0" w:color="auto"/>
        <w:bottom w:val="none" w:sz="0" w:space="0" w:color="auto"/>
        <w:right w:val="none" w:sz="0" w:space="0" w:color="auto"/>
      </w:divBdr>
      <w:divsChild>
        <w:div w:id="913048513">
          <w:marLeft w:val="0"/>
          <w:marRight w:val="0"/>
          <w:marTop w:val="0"/>
          <w:marBottom w:val="0"/>
          <w:divBdr>
            <w:top w:val="none" w:sz="0" w:space="0" w:color="auto"/>
            <w:left w:val="none" w:sz="0" w:space="0" w:color="auto"/>
            <w:bottom w:val="none" w:sz="0" w:space="0" w:color="auto"/>
            <w:right w:val="none" w:sz="0" w:space="0" w:color="auto"/>
          </w:divBdr>
        </w:div>
      </w:divsChild>
    </w:div>
    <w:div w:id="197475832">
      <w:bodyDiv w:val="1"/>
      <w:marLeft w:val="0"/>
      <w:marRight w:val="0"/>
      <w:marTop w:val="0"/>
      <w:marBottom w:val="0"/>
      <w:divBdr>
        <w:top w:val="none" w:sz="0" w:space="0" w:color="auto"/>
        <w:left w:val="none" w:sz="0" w:space="0" w:color="auto"/>
        <w:bottom w:val="none" w:sz="0" w:space="0" w:color="auto"/>
        <w:right w:val="none" w:sz="0" w:space="0" w:color="auto"/>
      </w:divBdr>
      <w:divsChild>
        <w:div w:id="494032332">
          <w:marLeft w:val="0"/>
          <w:marRight w:val="0"/>
          <w:marTop w:val="0"/>
          <w:marBottom w:val="0"/>
          <w:divBdr>
            <w:top w:val="none" w:sz="0" w:space="0" w:color="auto"/>
            <w:left w:val="none" w:sz="0" w:space="0" w:color="auto"/>
            <w:bottom w:val="none" w:sz="0" w:space="0" w:color="auto"/>
            <w:right w:val="none" w:sz="0" w:space="0" w:color="auto"/>
          </w:divBdr>
          <w:divsChild>
            <w:div w:id="366412504">
              <w:marLeft w:val="0"/>
              <w:marRight w:val="0"/>
              <w:marTop w:val="0"/>
              <w:marBottom w:val="600"/>
              <w:divBdr>
                <w:top w:val="none" w:sz="0" w:space="0" w:color="auto"/>
                <w:left w:val="none" w:sz="0" w:space="0" w:color="auto"/>
                <w:bottom w:val="none" w:sz="0" w:space="0" w:color="auto"/>
                <w:right w:val="none" w:sz="0" w:space="0" w:color="auto"/>
              </w:divBdr>
              <w:divsChild>
                <w:div w:id="2000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299">
      <w:bodyDiv w:val="1"/>
      <w:marLeft w:val="0"/>
      <w:marRight w:val="0"/>
      <w:marTop w:val="0"/>
      <w:marBottom w:val="0"/>
      <w:divBdr>
        <w:top w:val="none" w:sz="0" w:space="0" w:color="auto"/>
        <w:left w:val="none" w:sz="0" w:space="0" w:color="auto"/>
        <w:bottom w:val="none" w:sz="0" w:space="0" w:color="auto"/>
        <w:right w:val="none" w:sz="0" w:space="0" w:color="auto"/>
      </w:divBdr>
      <w:divsChild>
        <w:div w:id="1816024684">
          <w:marLeft w:val="0"/>
          <w:marRight w:val="0"/>
          <w:marTop w:val="0"/>
          <w:marBottom w:val="0"/>
          <w:divBdr>
            <w:top w:val="single" w:sz="2" w:space="0" w:color="E5E7EB"/>
            <w:left w:val="single" w:sz="2" w:space="0" w:color="E5E7EB"/>
            <w:bottom w:val="single" w:sz="2" w:space="0" w:color="E5E7EB"/>
            <w:right w:val="single" w:sz="2" w:space="0" w:color="E5E7EB"/>
          </w:divBdr>
          <w:divsChild>
            <w:div w:id="649212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124753">
      <w:bodyDiv w:val="1"/>
      <w:marLeft w:val="0"/>
      <w:marRight w:val="0"/>
      <w:marTop w:val="0"/>
      <w:marBottom w:val="0"/>
      <w:divBdr>
        <w:top w:val="none" w:sz="0" w:space="0" w:color="auto"/>
        <w:left w:val="none" w:sz="0" w:space="0" w:color="auto"/>
        <w:bottom w:val="none" w:sz="0" w:space="0" w:color="auto"/>
        <w:right w:val="none" w:sz="0" w:space="0" w:color="auto"/>
      </w:divBdr>
    </w:div>
    <w:div w:id="198133949">
      <w:bodyDiv w:val="1"/>
      <w:marLeft w:val="0"/>
      <w:marRight w:val="0"/>
      <w:marTop w:val="0"/>
      <w:marBottom w:val="0"/>
      <w:divBdr>
        <w:top w:val="none" w:sz="0" w:space="0" w:color="auto"/>
        <w:left w:val="none" w:sz="0" w:space="0" w:color="auto"/>
        <w:bottom w:val="none" w:sz="0" w:space="0" w:color="auto"/>
        <w:right w:val="none" w:sz="0" w:space="0" w:color="auto"/>
      </w:divBdr>
    </w:div>
    <w:div w:id="198201808">
      <w:bodyDiv w:val="1"/>
      <w:marLeft w:val="0"/>
      <w:marRight w:val="0"/>
      <w:marTop w:val="0"/>
      <w:marBottom w:val="0"/>
      <w:divBdr>
        <w:top w:val="none" w:sz="0" w:space="0" w:color="auto"/>
        <w:left w:val="none" w:sz="0" w:space="0" w:color="auto"/>
        <w:bottom w:val="none" w:sz="0" w:space="0" w:color="auto"/>
        <w:right w:val="none" w:sz="0" w:space="0" w:color="auto"/>
      </w:divBdr>
    </w:div>
    <w:div w:id="198320876">
      <w:bodyDiv w:val="1"/>
      <w:marLeft w:val="0"/>
      <w:marRight w:val="0"/>
      <w:marTop w:val="0"/>
      <w:marBottom w:val="0"/>
      <w:divBdr>
        <w:top w:val="none" w:sz="0" w:space="0" w:color="auto"/>
        <w:left w:val="none" w:sz="0" w:space="0" w:color="auto"/>
        <w:bottom w:val="none" w:sz="0" w:space="0" w:color="auto"/>
        <w:right w:val="none" w:sz="0" w:space="0" w:color="auto"/>
      </w:divBdr>
    </w:div>
    <w:div w:id="198470694">
      <w:bodyDiv w:val="1"/>
      <w:marLeft w:val="0"/>
      <w:marRight w:val="0"/>
      <w:marTop w:val="0"/>
      <w:marBottom w:val="0"/>
      <w:divBdr>
        <w:top w:val="none" w:sz="0" w:space="0" w:color="auto"/>
        <w:left w:val="none" w:sz="0" w:space="0" w:color="auto"/>
        <w:bottom w:val="none" w:sz="0" w:space="0" w:color="auto"/>
        <w:right w:val="none" w:sz="0" w:space="0" w:color="auto"/>
      </w:divBdr>
    </w:div>
    <w:div w:id="198475565">
      <w:bodyDiv w:val="1"/>
      <w:marLeft w:val="0"/>
      <w:marRight w:val="0"/>
      <w:marTop w:val="0"/>
      <w:marBottom w:val="0"/>
      <w:divBdr>
        <w:top w:val="none" w:sz="0" w:space="0" w:color="auto"/>
        <w:left w:val="none" w:sz="0" w:space="0" w:color="auto"/>
        <w:bottom w:val="none" w:sz="0" w:space="0" w:color="auto"/>
        <w:right w:val="none" w:sz="0" w:space="0" w:color="auto"/>
      </w:divBdr>
    </w:div>
    <w:div w:id="198670396">
      <w:bodyDiv w:val="1"/>
      <w:marLeft w:val="0"/>
      <w:marRight w:val="0"/>
      <w:marTop w:val="0"/>
      <w:marBottom w:val="0"/>
      <w:divBdr>
        <w:top w:val="none" w:sz="0" w:space="0" w:color="auto"/>
        <w:left w:val="none" w:sz="0" w:space="0" w:color="auto"/>
        <w:bottom w:val="none" w:sz="0" w:space="0" w:color="auto"/>
        <w:right w:val="none" w:sz="0" w:space="0" w:color="auto"/>
      </w:divBdr>
    </w:div>
    <w:div w:id="198785934">
      <w:bodyDiv w:val="1"/>
      <w:marLeft w:val="0"/>
      <w:marRight w:val="0"/>
      <w:marTop w:val="0"/>
      <w:marBottom w:val="0"/>
      <w:divBdr>
        <w:top w:val="none" w:sz="0" w:space="0" w:color="auto"/>
        <w:left w:val="none" w:sz="0" w:space="0" w:color="auto"/>
        <w:bottom w:val="none" w:sz="0" w:space="0" w:color="auto"/>
        <w:right w:val="none" w:sz="0" w:space="0" w:color="auto"/>
      </w:divBdr>
    </w:div>
    <w:div w:id="198858908">
      <w:bodyDiv w:val="1"/>
      <w:marLeft w:val="0"/>
      <w:marRight w:val="0"/>
      <w:marTop w:val="0"/>
      <w:marBottom w:val="0"/>
      <w:divBdr>
        <w:top w:val="none" w:sz="0" w:space="0" w:color="auto"/>
        <w:left w:val="none" w:sz="0" w:space="0" w:color="auto"/>
        <w:bottom w:val="none" w:sz="0" w:space="0" w:color="auto"/>
        <w:right w:val="none" w:sz="0" w:space="0" w:color="auto"/>
      </w:divBdr>
    </w:div>
    <w:div w:id="198864617">
      <w:bodyDiv w:val="1"/>
      <w:marLeft w:val="0"/>
      <w:marRight w:val="0"/>
      <w:marTop w:val="0"/>
      <w:marBottom w:val="0"/>
      <w:divBdr>
        <w:top w:val="none" w:sz="0" w:space="0" w:color="auto"/>
        <w:left w:val="none" w:sz="0" w:space="0" w:color="auto"/>
        <w:bottom w:val="none" w:sz="0" w:space="0" w:color="auto"/>
        <w:right w:val="none" w:sz="0" w:space="0" w:color="auto"/>
      </w:divBdr>
      <w:divsChild>
        <w:div w:id="543098037">
          <w:marLeft w:val="0"/>
          <w:marRight w:val="0"/>
          <w:marTop w:val="0"/>
          <w:marBottom w:val="0"/>
          <w:divBdr>
            <w:top w:val="none" w:sz="0" w:space="0" w:color="auto"/>
            <w:left w:val="none" w:sz="0" w:space="0" w:color="auto"/>
            <w:bottom w:val="none" w:sz="0" w:space="0" w:color="auto"/>
            <w:right w:val="none" w:sz="0" w:space="0" w:color="auto"/>
          </w:divBdr>
        </w:div>
      </w:divsChild>
    </w:div>
    <w:div w:id="198901982">
      <w:bodyDiv w:val="1"/>
      <w:marLeft w:val="0"/>
      <w:marRight w:val="0"/>
      <w:marTop w:val="0"/>
      <w:marBottom w:val="0"/>
      <w:divBdr>
        <w:top w:val="none" w:sz="0" w:space="0" w:color="auto"/>
        <w:left w:val="none" w:sz="0" w:space="0" w:color="auto"/>
        <w:bottom w:val="none" w:sz="0" w:space="0" w:color="auto"/>
        <w:right w:val="none" w:sz="0" w:space="0" w:color="auto"/>
      </w:divBdr>
    </w:div>
    <w:div w:id="199048966">
      <w:bodyDiv w:val="1"/>
      <w:marLeft w:val="0"/>
      <w:marRight w:val="0"/>
      <w:marTop w:val="0"/>
      <w:marBottom w:val="0"/>
      <w:divBdr>
        <w:top w:val="none" w:sz="0" w:space="0" w:color="auto"/>
        <w:left w:val="none" w:sz="0" w:space="0" w:color="auto"/>
        <w:bottom w:val="none" w:sz="0" w:space="0" w:color="auto"/>
        <w:right w:val="none" w:sz="0" w:space="0" w:color="auto"/>
      </w:divBdr>
    </w:div>
    <w:div w:id="199131055">
      <w:bodyDiv w:val="1"/>
      <w:marLeft w:val="0"/>
      <w:marRight w:val="0"/>
      <w:marTop w:val="0"/>
      <w:marBottom w:val="0"/>
      <w:divBdr>
        <w:top w:val="none" w:sz="0" w:space="0" w:color="auto"/>
        <w:left w:val="none" w:sz="0" w:space="0" w:color="auto"/>
        <w:bottom w:val="none" w:sz="0" w:space="0" w:color="auto"/>
        <w:right w:val="none" w:sz="0" w:space="0" w:color="auto"/>
      </w:divBdr>
      <w:divsChild>
        <w:div w:id="2016109992">
          <w:marLeft w:val="0"/>
          <w:marRight w:val="0"/>
          <w:marTop w:val="0"/>
          <w:marBottom w:val="0"/>
          <w:divBdr>
            <w:top w:val="none" w:sz="0" w:space="0" w:color="auto"/>
            <w:left w:val="none" w:sz="0" w:space="0" w:color="auto"/>
            <w:bottom w:val="none" w:sz="0" w:space="0" w:color="auto"/>
            <w:right w:val="none" w:sz="0" w:space="0" w:color="auto"/>
          </w:divBdr>
          <w:divsChild>
            <w:div w:id="624196847">
              <w:marLeft w:val="0"/>
              <w:marRight w:val="0"/>
              <w:marTop w:val="0"/>
              <w:marBottom w:val="0"/>
              <w:divBdr>
                <w:top w:val="none" w:sz="0" w:space="0" w:color="auto"/>
                <w:left w:val="none" w:sz="0" w:space="0" w:color="auto"/>
                <w:bottom w:val="none" w:sz="0" w:space="0" w:color="auto"/>
                <w:right w:val="none" w:sz="0" w:space="0" w:color="auto"/>
              </w:divBdr>
              <w:divsChild>
                <w:div w:id="806245319">
                  <w:marLeft w:val="0"/>
                  <w:marRight w:val="0"/>
                  <w:marTop w:val="0"/>
                  <w:marBottom w:val="0"/>
                  <w:divBdr>
                    <w:top w:val="none" w:sz="0" w:space="0" w:color="auto"/>
                    <w:left w:val="none" w:sz="0" w:space="0" w:color="auto"/>
                    <w:bottom w:val="none" w:sz="0" w:space="0" w:color="auto"/>
                    <w:right w:val="none" w:sz="0" w:space="0" w:color="auto"/>
                  </w:divBdr>
                  <w:divsChild>
                    <w:div w:id="2082286566">
                      <w:marLeft w:val="0"/>
                      <w:marRight w:val="-3600"/>
                      <w:marTop w:val="0"/>
                      <w:marBottom w:val="0"/>
                      <w:divBdr>
                        <w:top w:val="none" w:sz="0" w:space="0" w:color="auto"/>
                        <w:left w:val="none" w:sz="0" w:space="0" w:color="auto"/>
                        <w:bottom w:val="none" w:sz="0" w:space="0" w:color="auto"/>
                        <w:right w:val="none" w:sz="0" w:space="0" w:color="auto"/>
                      </w:divBdr>
                      <w:divsChild>
                        <w:div w:id="1627274291">
                          <w:marLeft w:val="-15"/>
                          <w:marRight w:val="3585"/>
                          <w:marTop w:val="0"/>
                          <w:marBottom w:val="0"/>
                          <w:divBdr>
                            <w:top w:val="none" w:sz="0" w:space="0" w:color="auto"/>
                            <w:left w:val="none" w:sz="0" w:space="0" w:color="auto"/>
                            <w:bottom w:val="none" w:sz="0" w:space="0" w:color="auto"/>
                            <w:right w:val="none" w:sz="0" w:space="0" w:color="auto"/>
                          </w:divBdr>
                          <w:divsChild>
                            <w:div w:id="317851681">
                              <w:marLeft w:val="0"/>
                              <w:marRight w:val="0"/>
                              <w:marTop w:val="0"/>
                              <w:marBottom w:val="600"/>
                              <w:divBdr>
                                <w:top w:val="none" w:sz="0" w:space="0" w:color="auto"/>
                                <w:left w:val="none" w:sz="0" w:space="0" w:color="auto"/>
                                <w:bottom w:val="none" w:sz="0" w:space="0" w:color="auto"/>
                                <w:right w:val="none" w:sz="0" w:space="0" w:color="auto"/>
                              </w:divBdr>
                              <w:divsChild>
                                <w:div w:id="581723364">
                                  <w:marLeft w:val="0"/>
                                  <w:marRight w:val="0"/>
                                  <w:marTop w:val="0"/>
                                  <w:marBottom w:val="300"/>
                                  <w:divBdr>
                                    <w:top w:val="none" w:sz="0" w:space="0" w:color="auto"/>
                                    <w:left w:val="none" w:sz="0" w:space="0" w:color="auto"/>
                                    <w:bottom w:val="none" w:sz="0" w:space="0" w:color="auto"/>
                                    <w:right w:val="none" w:sz="0" w:space="0" w:color="auto"/>
                                  </w:divBdr>
                                  <w:divsChild>
                                    <w:div w:id="284047959">
                                      <w:marLeft w:val="0"/>
                                      <w:marRight w:val="0"/>
                                      <w:marTop w:val="0"/>
                                      <w:marBottom w:val="300"/>
                                      <w:divBdr>
                                        <w:top w:val="none" w:sz="0" w:space="0" w:color="auto"/>
                                        <w:left w:val="none" w:sz="0" w:space="0" w:color="auto"/>
                                        <w:bottom w:val="none" w:sz="0" w:space="0" w:color="auto"/>
                                        <w:right w:val="none" w:sz="0" w:space="0" w:color="auto"/>
                                      </w:divBdr>
                                      <w:divsChild>
                                        <w:div w:id="16033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5956">
      <w:bodyDiv w:val="1"/>
      <w:marLeft w:val="0"/>
      <w:marRight w:val="0"/>
      <w:marTop w:val="0"/>
      <w:marBottom w:val="0"/>
      <w:divBdr>
        <w:top w:val="none" w:sz="0" w:space="0" w:color="auto"/>
        <w:left w:val="none" w:sz="0" w:space="0" w:color="auto"/>
        <w:bottom w:val="none" w:sz="0" w:space="0" w:color="auto"/>
        <w:right w:val="none" w:sz="0" w:space="0" w:color="auto"/>
      </w:divBdr>
      <w:divsChild>
        <w:div w:id="206257283">
          <w:marLeft w:val="0"/>
          <w:marRight w:val="0"/>
          <w:marTop w:val="0"/>
          <w:marBottom w:val="0"/>
          <w:divBdr>
            <w:top w:val="none" w:sz="0" w:space="0" w:color="auto"/>
            <w:left w:val="none" w:sz="0" w:space="0" w:color="auto"/>
            <w:bottom w:val="none" w:sz="0" w:space="0" w:color="auto"/>
            <w:right w:val="none" w:sz="0" w:space="0" w:color="auto"/>
          </w:divBdr>
          <w:divsChild>
            <w:div w:id="859201746">
              <w:marLeft w:val="0"/>
              <w:marRight w:val="0"/>
              <w:marTop w:val="0"/>
              <w:marBottom w:val="0"/>
              <w:divBdr>
                <w:top w:val="none" w:sz="0" w:space="0" w:color="auto"/>
                <w:left w:val="none" w:sz="0" w:space="0" w:color="auto"/>
                <w:bottom w:val="none" w:sz="0" w:space="0" w:color="auto"/>
                <w:right w:val="none" w:sz="0" w:space="0" w:color="auto"/>
              </w:divBdr>
              <w:divsChild>
                <w:div w:id="980229460">
                  <w:marLeft w:val="0"/>
                  <w:marRight w:val="0"/>
                  <w:marTop w:val="0"/>
                  <w:marBottom w:val="0"/>
                  <w:divBdr>
                    <w:top w:val="none" w:sz="0" w:space="0" w:color="auto"/>
                    <w:left w:val="none" w:sz="0" w:space="0" w:color="auto"/>
                    <w:bottom w:val="none" w:sz="0" w:space="0" w:color="auto"/>
                    <w:right w:val="none" w:sz="0" w:space="0" w:color="auto"/>
                  </w:divBdr>
                  <w:divsChild>
                    <w:div w:id="580214569">
                      <w:marLeft w:val="0"/>
                      <w:marRight w:val="-3600"/>
                      <w:marTop w:val="0"/>
                      <w:marBottom w:val="0"/>
                      <w:divBdr>
                        <w:top w:val="none" w:sz="0" w:space="0" w:color="auto"/>
                        <w:left w:val="none" w:sz="0" w:space="0" w:color="auto"/>
                        <w:bottom w:val="none" w:sz="0" w:space="0" w:color="auto"/>
                        <w:right w:val="none" w:sz="0" w:space="0" w:color="auto"/>
                      </w:divBdr>
                      <w:divsChild>
                        <w:div w:id="1430854285">
                          <w:marLeft w:val="-15"/>
                          <w:marRight w:val="3585"/>
                          <w:marTop w:val="0"/>
                          <w:marBottom w:val="0"/>
                          <w:divBdr>
                            <w:top w:val="none" w:sz="0" w:space="0" w:color="auto"/>
                            <w:left w:val="none" w:sz="0" w:space="0" w:color="auto"/>
                            <w:bottom w:val="none" w:sz="0" w:space="0" w:color="auto"/>
                            <w:right w:val="none" w:sz="0" w:space="0" w:color="auto"/>
                          </w:divBdr>
                          <w:divsChild>
                            <w:div w:id="1879704522">
                              <w:marLeft w:val="0"/>
                              <w:marRight w:val="0"/>
                              <w:marTop w:val="0"/>
                              <w:marBottom w:val="600"/>
                              <w:divBdr>
                                <w:top w:val="none" w:sz="0" w:space="0" w:color="auto"/>
                                <w:left w:val="none" w:sz="0" w:space="0" w:color="auto"/>
                                <w:bottom w:val="none" w:sz="0" w:space="0" w:color="auto"/>
                                <w:right w:val="none" w:sz="0" w:space="0" w:color="auto"/>
                              </w:divBdr>
                              <w:divsChild>
                                <w:div w:id="1633945440">
                                  <w:marLeft w:val="0"/>
                                  <w:marRight w:val="0"/>
                                  <w:marTop w:val="0"/>
                                  <w:marBottom w:val="300"/>
                                  <w:divBdr>
                                    <w:top w:val="none" w:sz="0" w:space="0" w:color="auto"/>
                                    <w:left w:val="none" w:sz="0" w:space="0" w:color="auto"/>
                                    <w:bottom w:val="none" w:sz="0" w:space="0" w:color="auto"/>
                                    <w:right w:val="none" w:sz="0" w:space="0" w:color="auto"/>
                                  </w:divBdr>
                                  <w:divsChild>
                                    <w:div w:id="1467550676">
                                      <w:marLeft w:val="0"/>
                                      <w:marRight w:val="0"/>
                                      <w:marTop w:val="0"/>
                                      <w:marBottom w:val="300"/>
                                      <w:divBdr>
                                        <w:top w:val="none" w:sz="0" w:space="0" w:color="auto"/>
                                        <w:left w:val="none" w:sz="0" w:space="0" w:color="auto"/>
                                        <w:bottom w:val="none" w:sz="0" w:space="0" w:color="auto"/>
                                        <w:right w:val="none" w:sz="0" w:space="0" w:color="auto"/>
                                      </w:divBdr>
                                      <w:divsChild>
                                        <w:div w:id="20913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7457">
      <w:bodyDiv w:val="1"/>
      <w:marLeft w:val="0"/>
      <w:marRight w:val="0"/>
      <w:marTop w:val="0"/>
      <w:marBottom w:val="0"/>
      <w:divBdr>
        <w:top w:val="none" w:sz="0" w:space="0" w:color="auto"/>
        <w:left w:val="none" w:sz="0" w:space="0" w:color="auto"/>
        <w:bottom w:val="none" w:sz="0" w:space="0" w:color="auto"/>
        <w:right w:val="none" w:sz="0" w:space="0" w:color="auto"/>
      </w:divBdr>
      <w:divsChild>
        <w:div w:id="986477203">
          <w:marLeft w:val="0"/>
          <w:marRight w:val="0"/>
          <w:marTop w:val="0"/>
          <w:marBottom w:val="0"/>
          <w:divBdr>
            <w:top w:val="none" w:sz="0" w:space="0" w:color="auto"/>
            <w:left w:val="none" w:sz="0" w:space="0" w:color="auto"/>
            <w:bottom w:val="none" w:sz="0" w:space="0" w:color="auto"/>
            <w:right w:val="none" w:sz="0" w:space="0" w:color="auto"/>
          </w:divBdr>
          <w:divsChild>
            <w:div w:id="1839152337">
              <w:marLeft w:val="600"/>
              <w:marRight w:val="600"/>
              <w:marTop w:val="0"/>
              <w:marBottom w:val="0"/>
              <w:divBdr>
                <w:top w:val="none" w:sz="0" w:space="0" w:color="auto"/>
                <w:left w:val="none" w:sz="0" w:space="0" w:color="auto"/>
                <w:bottom w:val="none" w:sz="0" w:space="0" w:color="auto"/>
                <w:right w:val="none" w:sz="0" w:space="0" w:color="auto"/>
              </w:divBdr>
              <w:divsChild>
                <w:div w:id="811139515">
                  <w:marLeft w:val="0"/>
                  <w:marRight w:val="0"/>
                  <w:marTop w:val="0"/>
                  <w:marBottom w:val="0"/>
                  <w:divBdr>
                    <w:top w:val="none" w:sz="0" w:space="0" w:color="auto"/>
                    <w:left w:val="none" w:sz="0" w:space="0" w:color="auto"/>
                    <w:bottom w:val="none" w:sz="0" w:space="0" w:color="auto"/>
                    <w:right w:val="none" w:sz="0" w:space="0" w:color="auto"/>
                  </w:divBdr>
                  <w:divsChild>
                    <w:div w:id="4923309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9899396">
      <w:bodyDiv w:val="1"/>
      <w:marLeft w:val="0"/>
      <w:marRight w:val="0"/>
      <w:marTop w:val="0"/>
      <w:marBottom w:val="0"/>
      <w:divBdr>
        <w:top w:val="none" w:sz="0" w:space="0" w:color="auto"/>
        <w:left w:val="none" w:sz="0" w:space="0" w:color="auto"/>
        <w:bottom w:val="none" w:sz="0" w:space="0" w:color="auto"/>
        <w:right w:val="none" w:sz="0" w:space="0" w:color="auto"/>
      </w:divBdr>
      <w:divsChild>
        <w:div w:id="2075464906">
          <w:marLeft w:val="-450"/>
          <w:marRight w:val="0"/>
          <w:marTop w:val="300"/>
          <w:marBottom w:val="0"/>
          <w:divBdr>
            <w:top w:val="none" w:sz="0" w:space="0" w:color="auto"/>
            <w:left w:val="none" w:sz="0" w:space="0" w:color="auto"/>
            <w:bottom w:val="none" w:sz="0" w:space="0" w:color="auto"/>
            <w:right w:val="none" w:sz="0" w:space="0" w:color="auto"/>
          </w:divBdr>
          <w:divsChild>
            <w:div w:id="31611011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0092201">
      <w:bodyDiv w:val="1"/>
      <w:marLeft w:val="0"/>
      <w:marRight w:val="0"/>
      <w:marTop w:val="0"/>
      <w:marBottom w:val="0"/>
      <w:divBdr>
        <w:top w:val="none" w:sz="0" w:space="0" w:color="auto"/>
        <w:left w:val="none" w:sz="0" w:space="0" w:color="auto"/>
        <w:bottom w:val="none" w:sz="0" w:space="0" w:color="auto"/>
        <w:right w:val="none" w:sz="0" w:space="0" w:color="auto"/>
      </w:divBdr>
    </w:div>
    <w:div w:id="200559709">
      <w:bodyDiv w:val="1"/>
      <w:marLeft w:val="0"/>
      <w:marRight w:val="0"/>
      <w:marTop w:val="0"/>
      <w:marBottom w:val="0"/>
      <w:divBdr>
        <w:top w:val="none" w:sz="0" w:space="0" w:color="auto"/>
        <w:left w:val="none" w:sz="0" w:space="0" w:color="auto"/>
        <w:bottom w:val="none" w:sz="0" w:space="0" w:color="auto"/>
        <w:right w:val="none" w:sz="0" w:space="0" w:color="auto"/>
      </w:divBdr>
    </w:div>
    <w:div w:id="200631960">
      <w:bodyDiv w:val="1"/>
      <w:marLeft w:val="0"/>
      <w:marRight w:val="0"/>
      <w:marTop w:val="0"/>
      <w:marBottom w:val="0"/>
      <w:divBdr>
        <w:top w:val="none" w:sz="0" w:space="0" w:color="auto"/>
        <w:left w:val="none" w:sz="0" w:space="0" w:color="auto"/>
        <w:bottom w:val="none" w:sz="0" w:space="0" w:color="auto"/>
        <w:right w:val="none" w:sz="0" w:space="0" w:color="auto"/>
      </w:divBdr>
      <w:divsChild>
        <w:div w:id="2096701629">
          <w:marLeft w:val="0"/>
          <w:marRight w:val="0"/>
          <w:marTop w:val="0"/>
          <w:marBottom w:val="0"/>
          <w:divBdr>
            <w:top w:val="none" w:sz="0" w:space="0" w:color="auto"/>
            <w:left w:val="none" w:sz="0" w:space="0" w:color="auto"/>
            <w:bottom w:val="none" w:sz="0" w:space="0" w:color="auto"/>
            <w:right w:val="none" w:sz="0" w:space="0" w:color="auto"/>
          </w:divBdr>
          <w:divsChild>
            <w:div w:id="1245798547">
              <w:marLeft w:val="0"/>
              <w:marRight w:val="0"/>
              <w:marTop w:val="0"/>
              <w:marBottom w:val="0"/>
              <w:divBdr>
                <w:top w:val="none" w:sz="0" w:space="0" w:color="auto"/>
                <w:left w:val="none" w:sz="0" w:space="0" w:color="auto"/>
                <w:bottom w:val="none" w:sz="0" w:space="0" w:color="auto"/>
                <w:right w:val="none" w:sz="0" w:space="0" w:color="auto"/>
              </w:divBdr>
              <w:divsChild>
                <w:div w:id="39936739">
                  <w:marLeft w:val="0"/>
                  <w:marRight w:val="0"/>
                  <w:marTop w:val="0"/>
                  <w:marBottom w:val="0"/>
                  <w:divBdr>
                    <w:top w:val="none" w:sz="0" w:space="0" w:color="auto"/>
                    <w:left w:val="none" w:sz="0" w:space="0" w:color="auto"/>
                    <w:bottom w:val="none" w:sz="0" w:space="0" w:color="auto"/>
                    <w:right w:val="none" w:sz="0" w:space="0" w:color="auto"/>
                  </w:divBdr>
                  <w:divsChild>
                    <w:div w:id="1812400505">
                      <w:marLeft w:val="0"/>
                      <w:marRight w:val="-3600"/>
                      <w:marTop w:val="0"/>
                      <w:marBottom w:val="0"/>
                      <w:divBdr>
                        <w:top w:val="none" w:sz="0" w:space="0" w:color="auto"/>
                        <w:left w:val="none" w:sz="0" w:space="0" w:color="auto"/>
                        <w:bottom w:val="none" w:sz="0" w:space="0" w:color="auto"/>
                        <w:right w:val="none" w:sz="0" w:space="0" w:color="auto"/>
                      </w:divBdr>
                      <w:divsChild>
                        <w:div w:id="1707438591">
                          <w:marLeft w:val="-15"/>
                          <w:marRight w:val="3585"/>
                          <w:marTop w:val="0"/>
                          <w:marBottom w:val="0"/>
                          <w:divBdr>
                            <w:top w:val="none" w:sz="0" w:space="0" w:color="auto"/>
                            <w:left w:val="none" w:sz="0" w:space="0" w:color="auto"/>
                            <w:bottom w:val="none" w:sz="0" w:space="0" w:color="auto"/>
                            <w:right w:val="none" w:sz="0" w:space="0" w:color="auto"/>
                          </w:divBdr>
                          <w:divsChild>
                            <w:div w:id="1730574684">
                              <w:marLeft w:val="0"/>
                              <w:marRight w:val="0"/>
                              <w:marTop w:val="0"/>
                              <w:marBottom w:val="600"/>
                              <w:divBdr>
                                <w:top w:val="none" w:sz="0" w:space="0" w:color="auto"/>
                                <w:left w:val="none" w:sz="0" w:space="0" w:color="auto"/>
                                <w:bottom w:val="none" w:sz="0" w:space="0" w:color="auto"/>
                                <w:right w:val="none" w:sz="0" w:space="0" w:color="auto"/>
                              </w:divBdr>
                              <w:divsChild>
                                <w:div w:id="174655351">
                                  <w:marLeft w:val="0"/>
                                  <w:marRight w:val="0"/>
                                  <w:marTop w:val="0"/>
                                  <w:marBottom w:val="300"/>
                                  <w:divBdr>
                                    <w:top w:val="none" w:sz="0" w:space="0" w:color="auto"/>
                                    <w:left w:val="none" w:sz="0" w:space="0" w:color="auto"/>
                                    <w:bottom w:val="none" w:sz="0" w:space="0" w:color="auto"/>
                                    <w:right w:val="none" w:sz="0" w:space="0" w:color="auto"/>
                                  </w:divBdr>
                                  <w:divsChild>
                                    <w:div w:id="437676887">
                                      <w:marLeft w:val="0"/>
                                      <w:marRight w:val="0"/>
                                      <w:marTop w:val="0"/>
                                      <w:marBottom w:val="300"/>
                                      <w:divBdr>
                                        <w:top w:val="none" w:sz="0" w:space="0" w:color="auto"/>
                                        <w:left w:val="none" w:sz="0" w:space="0" w:color="auto"/>
                                        <w:bottom w:val="none" w:sz="0" w:space="0" w:color="auto"/>
                                        <w:right w:val="none" w:sz="0" w:space="0" w:color="auto"/>
                                      </w:divBdr>
                                      <w:divsChild>
                                        <w:div w:id="13271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21799">
      <w:bodyDiv w:val="1"/>
      <w:marLeft w:val="0"/>
      <w:marRight w:val="0"/>
      <w:marTop w:val="0"/>
      <w:marBottom w:val="0"/>
      <w:divBdr>
        <w:top w:val="none" w:sz="0" w:space="0" w:color="auto"/>
        <w:left w:val="none" w:sz="0" w:space="0" w:color="auto"/>
        <w:bottom w:val="none" w:sz="0" w:space="0" w:color="auto"/>
        <w:right w:val="none" w:sz="0" w:space="0" w:color="auto"/>
      </w:divBdr>
      <w:divsChild>
        <w:div w:id="1543130868">
          <w:marLeft w:val="0"/>
          <w:marRight w:val="0"/>
          <w:marTop w:val="0"/>
          <w:marBottom w:val="0"/>
          <w:divBdr>
            <w:top w:val="none" w:sz="0" w:space="0" w:color="auto"/>
            <w:left w:val="none" w:sz="0" w:space="0" w:color="auto"/>
            <w:bottom w:val="none" w:sz="0" w:space="0" w:color="auto"/>
            <w:right w:val="none" w:sz="0" w:space="0" w:color="auto"/>
          </w:divBdr>
          <w:divsChild>
            <w:div w:id="1810710071">
              <w:marLeft w:val="0"/>
              <w:marRight w:val="0"/>
              <w:marTop w:val="600"/>
              <w:marBottom w:val="600"/>
              <w:divBdr>
                <w:top w:val="none" w:sz="0" w:space="0" w:color="auto"/>
                <w:left w:val="none" w:sz="0" w:space="0" w:color="auto"/>
                <w:bottom w:val="none" w:sz="0" w:space="0" w:color="auto"/>
                <w:right w:val="none" w:sz="0" w:space="0" w:color="auto"/>
              </w:divBdr>
              <w:divsChild>
                <w:div w:id="1643463871">
                  <w:marLeft w:val="0"/>
                  <w:marRight w:val="0"/>
                  <w:marTop w:val="600"/>
                  <w:marBottom w:val="0"/>
                  <w:divBdr>
                    <w:top w:val="none" w:sz="0" w:space="0" w:color="auto"/>
                    <w:left w:val="none" w:sz="0" w:space="0" w:color="auto"/>
                    <w:bottom w:val="none" w:sz="0" w:space="0" w:color="auto"/>
                    <w:right w:val="none" w:sz="0" w:space="0" w:color="auto"/>
                  </w:divBdr>
                  <w:divsChild>
                    <w:div w:id="257712881">
                      <w:marLeft w:val="0"/>
                      <w:marRight w:val="0"/>
                      <w:marTop w:val="0"/>
                      <w:marBottom w:val="0"/>
                      <w:divBdr>
                        <w:top w:val="none" w:sz="0" w:space="0" w:color="auto"/>
                        <w:left w:val="none" w:sz="0" w:space="0" w:color="auto"/>
                        <w:bottom w:val="none" w:sz="0" w:space="0" w:color="auto"/>
                        <w:right w:val="none" w:sz="0" w:space="0" w:color="auto"/>
                      </w:divBdr>
                      <w:divsChild>
                        <w:div w:id="1354182840">
                          <w:marLeft w:val="-450"/>
                          <w:marRight w:val="0"/>
                          <w:marTop w:val="450"/>
                          <w:marBottom w:val="0"/>
                          <w:divBdr>
                            <w:top w:val="none" w:sz="0" w:space="0" w:color="auto"/>
                            <w:left w:val="none" w:sz="0" w:space="0" w:color="auto"/>
                            <w:bottom w:val="none" w:sz="0" w:space="0" w:color="auto"/>
                            <w:right w:val="none" w:sz="0" w:space="0" w:color="auto"/>
                          </w:divBdr>
                          <w:divsChild>
                            <w:div w:id="15935850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3118">
      <w:bodyDiv w:val="1"/>
      <w:marLeft w:val="0"/>
      <w:marRight w:val="0"/>
      <w:marTop w:val="0"/>
      <w:marBottom w:val="0"/>
      <w:divBdr>
        <w:top w:val="none" w:sz="0" w:space="0" w:color="auto"/>
        <w:left w:val="none" w:sz="0" w:space="0" w:color="auto"/>
        <w:bottom w:val="none" w:sz="0" w:space="0" w:color="auto"/>
        <w:right w:val="none" w:sz="0" w:space="0" w:color="auto"/>
      </w:divBdr>
    </w:div>
    <w:div w:id="200828248">
      <w:bodyDiv w:val="1"/>
      <w:marLeft w:val="0"/>
      <w:marRight w:val="0"/>
      <w:marTop w:val="0"/>
      <w:marBottom w:val="0"/>
      <w:divBdr>
        <w:top w:val="none" w:sz="0" w:space="0" w:color="auto"/>
        <w:left w:val="none" w:sz="0" w:space="0" w:color="auto"/>
        <w:bottom w:val="none" w:sz="0" w:space="0" w:color="auto"/>
        <w:right w:val="none" w:sz="0" w:space="0" w:color="auto"/>
      </w:divBdr>
    </w:div>
    <w:div w:id="201141452">
      <w:bodyDiv w:val="1"/>
      <w:marLeft w:val="0"/>
      <w:marRight w:val="0"/>
      <w:marTop w:val="0"/>
      <w:marBottom w:val="0"/>
      <w:divBdr>
        <w:top w:val="none" w:sz="0" w:space="0" w:color="auto"/>
        <w:left w:val="none" w:sz="0" w:space="0" w:color="auto"/>
        <w:bottom w:val="none" w:sz="0" w:space="0" w:color="auto"/>
        <w:right w:val="none" w:sz="0" w:space="0" w:color="auto"/>
      </w:divBdr>
    </w:div>
    <w:div w:id="201670676">
      <w:bodyDiv w:val="1"/>
      <w:marLeft w:val="0"/>
      <w:marRight w:val="0"/>
      <w:marTop w:val="0"/>
      <w:marBottom w:val="0"/>
      <w:divBdr>
        <w:top w:val="none" w:sz="0" w:space="0" w:color="auto"/>
        <w:left w:val="none" w:sz="0" w:space="0" w:color="auto"/>
        <w:bottom w:val="none" w:sz="0" w:space="0" w:color="auto"/>
        <w:right w:val="none" w:sz="0" w:space="0" w:color="auto"/>
      </w:divBdr>
    </w:div>
    <w:div w:id="201791020">
      <w:bodyDiv w:val="1"/>
      <w:marLeft w:val="0"/>
      <w:marRight w:val="0"/>
      <w:marTop w:val="0"/>
      <w:marBottom w:val="0"/>
      <w:divBdr>
        <w:top w:val="none" w:sz="0" w:space="0" w:color="auto"/>
        <w:left w:val="none" w:sz="0" w:space="0" w:color="auto"/>
        <w:bottom w:val="none" w:sz="0" w:space="0" w:color="auto"/>
        <w:right w:val="none" w:sz="0" w:space="0" w:color="auto"/>
      </w:divBdr>
    </w:div>
    <w:div w:id="201872049">
      <w:bodyDiv w:val="1"/>
      <w:marLeft w:val="0"/>
      <w:marRight w:val="0"/>
      <w:marTop w:val="0"/>
      <w:marBottom w:val="0"/>
      <w:divBdr>
        <w:top w:val="none" w:sz="0" w:space="0" w:color="auto"/>
        <w:left w:val="none" w:sz="0" w:space="0" w:color="auto"/>
        <w:bottom w:val="none" w:sz="0" w:space="0" w:color="auto"/>
        <w:right w:val="none" w:sz="0" w:space="0" w:color="auto"/>
      </w:divBdr>
    </w:div>
    <w:div w:id="202332854">
      <w:bodyDiv w:val="1"/>
      <w:marLeft w:val="0"/>
      <w:marRight w:val="0"/>
      <w:marTop w:val="0"/>
      <w:marBottom w:val="0"/>
      <w:divBdr>
        <w:top w:val="none" w:sz="0" w:space="0" w:color="auto"/>
        <w:left w:val="none" w:sz="0" w:space="0" w:color="auto"/>
        <w:bottom w:val="none" w:sz="0" w:space="0" w:color="auto"/>
        <w:right w:val="none" w:sz="0" w:space="0" w:color="auto"/>
      </w:divBdr>
    </w:div>
    <w:div w:id="202602203">
      <w:bodyDiv w:val="1"/>
      <w:marLeft w:val="0"/>
      <w:marRight w:val="0"/>
      <w:marTop w:val="0"/>
      <w:marBottom w:val="0"/>
      <w:divBdr>
        <w:top w:val="none" w:sz="0" w:space="0" w:color="auto"/>
        <w:left w:val="none" w:sz="0" w:space="0" w:color="auto"/>
        <w:bottom w:val="none" w:sz="0" w:space="0" w:color="auto"/>
        <w:right w:val="none" w:sz="0" w:space="0" w:color="auto"/>
      </w:divBdr>
    </w:div>
    <w:div w:id="202908354">
      <w:bodyDiv w:val="1"/>
      <w:marLeft w:val="0"/>
      <w:marRight w:val="0"/>
      <w:marTop w:val="0"/>
      <w:marBottom w:val="0"/>
      <w:divBdr>
        <w:top w:val="none" w:sz="0" w:space="0" w:color="auto"/>
        <w:left w:val="none" w:sz="0" w:space="0" w:color="auto"/>
        <w:bottom w:val="none" w:sz="0" w:space="0" w:color="auto"/>
        <w:right w:val="none" w:sz="0" w:space="0" w:color="auto"/>
      </w:divBdr>
      <w:divsChild>
        <w:div w:id="1987467747">
          <w:marLeft w:val="0"/>
          <w:marRight w:val="0"/>
          <w:marTop w:val="0"/>
          <w:marBottom w:val="0"/>
          <w:divBdr>
            <w:top w:val="none" w:sz="0" w:space="0" w:color="auto"/>
            <w:left w:val="none" w:sz="0" w:space="0" w:color="auto"/>
            <w:bottom w:val="none" w:sz="0" w:space="0" w:color="auto"/>
            <w:right w:val="none" w:sz="0" w:space="0" w:color="auto"/>
          </w:divBdr>
        </w:div>
      </w:divsChild>
    </w:div>
    <w:div w:id="203104837">
      <w:bodyDiv w:val="1"/>
      <w:marLeft w:val="0"/>
      <w:marRight w:val="0"/>
      <w:marTop w:val="0"/>
      <w:marBottom w:val="0"/>
      <w:divBdr>
        <w:top w:val="none" w:sz="0" w:space="0" w:color="auto"/>
        <w:left w:val="none" w:sz="0" w:space="0" w:color="auto"/>
        <w:bottom w:val="none" w:sz="0" w:space="0" w:color="auto"/>
        <w:right w:val="none" w:sz="0" w:space="0" w:color="auto"/>
      </w:divBdr>
    </w:div>
    <w:div w:id="203252596">
      <w:bodyDiv w:val="1"/>
      <w:marLeft w:val="0"/>
      <w:marRight w:val="0"/>
      <w:marTop w:val="0"/>
      <w:marBottom w:val="0"/>
      <w:divBdr>
        <w:top w:val="none" w:sz="0" w:space="0" w:color="auto"/>
        <w:left w:val="none" w:sz="0" w:space="0" w:color="auto"/>
        <w:bottom w:val="none" w:sz="0" w:space="0" w:color="auto"/>
        <w:right w:val="none" w:sz="0" w:space="0" w:color="auto"/>
      </w:divBdr>
    </w:div>
    <w:div w:id="203293019">
      <w:bodyDiv w:val="1"/>
      <w:marLeft w:val="0"/>
      <w:marRight w:val="0"/>
      <w:marTop w:val="0"/>
      <w:marBottom w:val="0"/>
      <w:divBdr>
        <w:top w:val="none" w:sz="0" w:space="0" w:color="auto"/>
        <w:left w:val="none" w:sz="0" w:space="0" w:color="auto"/>
        <w:bottom w:val="none" w:sz="0" w:space="0" w:color="auto"/>
        <w:right w:val="none" w:sz="0" w:space="0" w:color="auto"/>
      </w:divBdr>
    </w:div>
    <w:div w:id="203640976">
      <w:bodyDiv w:val="1"/>
      <w:marLeft w:val="0"/>
      <w:marRight w:val="0"/>
      <w:marTop w:val="0"/>
      <w:marBottom w:val="0"/>
      <w:divBdr>
        <w:top w:val="none" w:sz="0" w:space="0" w:color="auto"/>
        <w:left w:val="none" w:sz="0" w:space="0" w:color="auto"/>
        <w:bottom w:val="none" w:sz="0" w:space="0" w:color="auto"/>
        <w:right w:val="none" w:sz="0" w:space="0" w:color="auto"/>
      </w:divBdr>
    </w:div>
    <w:div w:id="203644659">
      <w:bodyDiv w:val="1"/>
      <w:marLeft w:val="0"/>
      <w:marRight w:val="0"/>
      <w:marTop w:val="0"/>
      <w:marBottom w:val="0"/>
      <w:divBdr>
        <w:top w:val="none" w:sz="0" w:space="0" w:color="auto"/>
        <w:left w:val="none" w:sz="0" w:space="0" w:color="auto"/>
        <w:bottom w:val="none" w:sz="0" w:space="0" w:color="auto"/>
        <w:right w:val="none" w:sz="0" w:space="0" w:color="auto"/>
      </w:divBdr>
      <w:divsChild>
        <w:div w:id="1774743987">
          <w:marLeft w:val="0"/>
          <w:marRight w:val="0"/>
          <w:marTop w:val="0"/>
          <w:marBottom w:val="0"/>
          <w:divBdr>
            <w:top w:val="none" w:sz="0" w:space="0" w:color="auto"/>
            <w:left w:val="none" w:sz="0" w:space="0" w:color="auto"/>
            <w:bottom w:val="none" w:sz="0" w:space="0" w:color="auto"/>
            <w:right w:val="none" w:sz="0" w:space="0" w:color="auto"/>
          </w:divBdr>
          <w:divsChild>
            <w:div w:id="656492438">
              <w:marLeft w:val="0"/>
              <w:marRight w:val="0"/>
              <w:marTop w:val="0"/>
              <w:marBottom w:val="0"/>
              <w:divBdr>
                <w:top w:val="none" w:sz="0" w:space="0" w:color="auto"/>
                <w:left w:val="none" w:sz="0" w:space="0" w:color="auto"/>
                <w:bottom w:val="none" w:sz="0" w:space="0" w:color="auto"/>
                <w:right w:val="none" w:sz="0" w:space="0" w:color="auto"/>
              </w:divBdr>
              <w:divsChild>
                <w:div w:id="1599486350">
                  <w:marLeft w:val="0"/>
                  <w:marRight w:val="0"/>
                  <w:marTop w:val="0"/>
                  <w:marBottom w:val="0"/>
                  <w:divBdr>
                    <w:top w:val="none" w:sz="0" w:space="0" w:color="auto"/>
                    <w:left w:val="none" w:sz="0" w:space="0" w:color="auto"/>
                    <w:bottom w:val="none" w:sz="0" w:space="0" w:color="auto"/>
                    <w:right w:val="none" w:sz="0" w:space="0" w:color="auto"/>
                  </w:divBdr>
                  <w:divsChild>
                    <w:div w:id="1764259604">
                      <w:marLeft w:val="0"/>
                      <w:marRight w:val="0"/>
                      <w:marTop w:val="0"/>
                      <w:marBottom w:val="0"/>
                      <w:divBdr>
                        <w:top w:val="none" w:sz="0" w:space="0" w:color="auto"/>
                        <w:left w:val="none" w:sz="0" w:space="0" w:color="auto"/>
                        <w:bottom w:val="none" w:sz="0" w:space="0" w:color="auto"/>
                        <w:right w:val="none" w:sz="0" w:space="0" w:color="auto"/>
                      </w:divBdr>
                      <w:divsChild>
                        <w:div w:id="515269238">
                          <w:marLeft w:val="0"/>
                          <w:marRight w:val="0"/>
                          <w:marTop w:val="0"/>
                          <w:marBottom w:val="150"/>
                          <w:divBdr>
                            <w:top w:val="none" w:sz="0" w:space="0" w:color="auto"/>
                            <w:left w:val="none" w:sz="0" w:space="0" w:color="auto"/>
                            <w:bottom w:val="none" w:sz="0" w:space="0" w:color="auto"/>
                            <w:right w:val="none" w:sz="0" w:space="0" w:color="auto"/>
                          </w:divBdr>
                          <w:divsChild>
                            <w:div w:id="170805855">
                              <w:marLeft w:val="0"/>
                              <w:marRight w:val="0"/>
                              <w:marTop w:val="0"/>
                              <w:marBottom w:val="0"/>
                              <w:divBdr>
                                <w:top w:val="none" w:sz="0" w:space="0" w:color="auto"/>
                                <w:left w:val="none" w:sz="0" w:space="0" w:color="auto"/>
                                <w:bottom w:val="none" w:sz="0" w:space="0" w:color="auto"/>
                                <w:right w:val="none" w:sz="0" w:space="0" w:color="auto"/>
                              </w:divBdr>
                            </w:div>
                            <w:div w:id="2052654755">
                              <w:marLeft w:val="0"/>
                              <w:marRight w:val="0"/>
                              <w:marTop w:val="0"/>
                              <w:marBottom w:val="0"/>
                              <w:divBdr>
                                <w:top w:val="none" w:sz="0" w:space="0" w:color="auto"/>
                                <w:left w:val="none" w:sz="0" w:space="0" w:color="auto"/>
                                <w:bottom w:val="none" w:sz="0" w:space="0" w:color="auto"/>
                                <w:right w:val="none" w:sz="0" w:space="0" w:color="auto"/>
                              </w:divBdr>
                              <w:divsChild>
                                <w:div w:id="11709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99655">
      <w:bodyDiv w:val="1"/>
      <w:marLeft w:val="0"/>
      <w:marRight w:val="0"/>
      <w:marTop w:val="0"/>
      <w:marBottom w:val="0"/>
      <w:divBdr>
        <w:top w:val="none" w:sz="0" w:space="0" w:color="auto"/>
        <w:left w:val="none" w:sz="0" w:space="0" w:color="auto"/>
        <w:bottom w:val="none" w:sz="0" w:space="0" w:color="auto"/>
        <w:right w:val="none" w:sz="0" w:space="0" w:color="auto"/>
      </w:divBdr>
      <w:divsChild>
        <w:div w:id="770206624">
          <w:marLeft w:val="0"/>
          <w:marRight w:val="0"/>
          <w:marTop w:val="60"/>
          <w:marBottom w:val="0"/>
          <w:divBdr>
            <w:top w:val="none" w:sz="0" w:space="0" w:color="auto"/>
            <w:left w:val="none" w:sz="0" w:space="0" w:color="auto"/>
            <w:bottom w:val="none" w:sz="0" w:space="0" w:color="auto"/>
            <w:right w:val="none" w:sz="0" w:space="0" w:color="auto"/>
          </w:divBdr>
          <w:divsChild>
            <w:div w:id="250239554">
              <w:marLeft w:val="60"/>
              <w:marRight w:val="0"/>
              <w:marTop w:val="0"/>
              <w:marBottom w:val="0"/>
              <w:divBdr>
                <w:top w:val="none" w:sz="0" w:space="0" w:color="auto"/>
                <w:left w:val="none" w:sz="0" w:space="0" w:color="auto"/>
                <w:bottom w:val="none" w:sz="0" w:space="0" w:color="auto"/>
                <w:right w:val="none" w:sz="0" w:space="0" w:color="auto"/>
              </w:divBdr>
              <w:divsChild>
                <w:div w:id="2011368449">
                  <w:marLeft w:val="0"/>
                  <w:marRight w:val="0"/>
                  <w:marTop w:val="0"/>
                  <w:marBottom w:val="0"/>
                  <w:divBdr>
                    <w:top w:val="none" w:sz="0" w:space="0" w:color="auto"/>
                    <w:left w:val="none" w:sz="0" w:space="0" w:color="auto"/>
                    <w:bottom w:val="none" w:sz="0" w:space="0" w:color="auto"/>
                    <w:right w:val="none" w:sz="0" w:space="0" w:color="auto"/>
                  </w:divBdr>
                  <w:divsChild>
                    <w:div w:id="381517099">
                      <w:marLeft w:val="30"/>
                      <w:marRight w:val="60"/>
                      <w:marTop w:val="0"/>
                      <w:marBottom w:val="0"/>
                      <w:divBdr>
                        <w:top w:val="none" w:sz="0" w:space="0" w:color="auto"/>
                        <w:left w:val="none" w:sz="0" w:space="0" w:color="auto"/>
                        <w:bottom w:val="none" w:sz="0" w:space="0" w:color="auto"/>
                        <w:right w:val="none" w:sz="0" w:space="0" w:color="auto"/>
                      </w:divBdr>
                      <w:divsChild>
                        <w:div w:id="8253679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04372582">
      <w:bodyDiv w:val="1"/>
      <w:marLeft w:val="0"/>
      <w:marRight w:val="0"/>
      <w:marTop w:val="0"/>
      <w:marBottom w:val="0"/>
      <w:divBdr>
        <w:top w:val="none" w:sz="0" w:space="0" w:color="auto"/>
        <w:left w:val="none" w:sz="0" w:space="0" w:color="auto"/>
        <w:bottom w:val="none" w:sz="0" w:space="0" w:color="auto"/>
        <w:right w:val="none" w:sz="0" w:space="0" w:color="auto"/>
      </w:divBdr>
      <w:divsChild>
        <w:div w:id="584655995">
          <w:marLeft w:val="0"/>
          <w:marRight w:val="0"/>
          <w:marTop w:val="0"/>
          <w:marBottom w:val="0"/>
          <w:divBdr>
            <w:top w:val="none" w:sz="0" w:space="0" w:color="auto"/>
            <w:left w:val="none" w:sz="0" w:space="0" w:color="auto"/>
            <w:bottom w:val="none" w:sz="0" w:space="0" w:color="auto"/>
            <w:right w:val="none" w:sz="0" w:space="0" w:color="auto"/>
          </w:divBdr>
          <w:divsChild>
            <w:div w:id="1431513882">
              <w:marLeft w:val="0"/>
              <w:marRight w:val="0"/>
              <w:marTop w:val="0"/>
              <w:marBottom w:val="0"/>
              <w:divBdr>
                <w:top w:val="none" w:sz="0" w:space="0" w:color="auto"/>
                <w:left w:val="none" w:sz="0" w:space="0" w:color="auto"/>
                <w:bottom w:val="none" w:sz="0" w:space="0" w:color="auto"/>
                <w:right w:val="none" w:sz="0" w:space="0" w:color="auto"/>
              </w:divBdr>
              <w:divsChild>
                <w:div w:id="841967212">
                  <w:marLeft w:val="0"/>
                  <w:marRight w:val="0"/>
                  <w:marTop w:val="0"/>
                  <w:marBottom w:val="0"/>
                  <w:divBdr>
                    <w:top w:val="none" w:sz="0" w:space="0" w:color="auto"/>
                    <w:left w:val="none" w:sz="0" w:space="0" w:color="auto"/>
                    <w:bottom w:val="none" w:sz="0" w:space="0" w:color="auto"/>
                    <w:right w:val="none" w:sz="0" w:space="0" w:color="auto"/>
                  </w:divBdr>
                  <w:divsChild>
                    <w:div w:id="292179938">
                      <w:marLeft w:val="0"/>
                      <w:marRight w:val="0"/>
                      <w:marTop w:val="0"/>
                      <w:marBottom w:val="0"/>
                      <w:divBdr>
                        <w:top w:val="none" w:sz="0" w:space="0" w:color="auto"/>
                        <w:left w:val="none" w:sz="0" w:space="0" w:color="auto"/>
                        <w:bottom w:val="none" w:sz="0" w:space="0" w:color="auto"/>
                        <w:right w:val="none" w:sz="0" w:space="0" w:color="auto"/>
                      </w:divBdr>
                      <w:divsChild>
                        <w:div w:id="17283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4046">
      <w:bodyDiv w:val="1"/>
      <w:marLeft w:val="180"/>
      <w:marRight w:val="180"/>
      <w:marTop w:val="0"/>
      <w:marBottom w:val="0"/>
      <w:divBdr>
        <w:top w:val="none" w:sz="0" w:space="0" w:color="auto"/>
        <w:left w:val="none" w:sz="0" w:space="0" w:color="auto"/>
        <w:bottom w:val="none" w:sz="0" w:space="0" w:color="auto"/>
        <w:right w:val="none" w:sz="0" w:space="0" w:color="auto"/>
      </w:divBdr>
      <w:divsChild>
        <w:div w:id="609774520">
          <w:marLeft w:val="0"/>
          <w:marRight w:val="0"/>
          <w:marTop w:val="0"/>
          <w:marBottom w:val="0"/>
          <w:divBdr>
            <w:top w:val="none" w:sz="0" w:space="0" w:color="auto"/>
            <w:left w:val="none" w:sz="0" w:space="0" w:color="auto"/>
            <w:bottom w:val="none" w:sz="0" w:space="0" w:color="auto"/>
            <w:right w:val="none" w:sz="0" w:space="0" w:color="auto"/>
          </w:divBdr>
          <w:divsChild>
            <w:div w:id="140194520">
              <w:marLeft w:val="0"/>
              <w:marRight w:val="0"/>
              <w:marTop w:val="0"/>
              <w:marBottom w:val="0"/>
              <w:divBdr>
                <w:top w:val="none" w:sz="0" w:space="0" w:color="auto"/>
                <w:left w:val="none" w:sz="0" w:space="0" w:color="auto"/>
                <w:bottom w:val="none" w:sz="0" w:space="0" w:color="auto"/>
                <w:right w:val="none" w:sz="0" w:space="0" w:color="auto"/>
              </w:divBdr>
              <w:divsChild>
                <w:div w:id="212039385">
                  <w:marLeft w:val="0"/>
                  <w:marRight w:val="0"/>
                  <w:marTop w:val="0"/>
                  <w:marBottom w:val="0"/>
                  <w:divBdr>
                    <w:top w:val="none" w:sz="0" w:space="0" w:color="auto"/>
                    <w:left w:val="single" w:sz="6" w:space="0" w:color="CCD0CB"/>
                    <w:bottom w:val="single" w:sz="6" w:space="0" w:color="CCD0CB"/>
                    <w:right w:val="single" w:sz="6" w:space="0" w:color="CCD0CB"/>
                  </w:divBdr>
                  <w:divsChild>
                    <w:div w:id="602766825">
                      <w:marLeft w:val="0"/>
                      <w:marRight w:val="0"/>
                      <w:marTop w:val="0"/>
                      <w:marBottom w:val="480"/>
                      <w:divBdr>
                        <w:top w:val="none" w:sz="0" w:space="0" w:color="auto"/>
                        <w:left w:val="none" w:sz="0" w:space="0" w:color="auto"/>
                        <w:bottom w:val="none" w:sz="0" w:space="0" w:color="auto"/>
                        <w:right w:val="none" w:sz="0" w:space="0" w:color="auto"/>
                      </w:divBdr>
                      <w:divsChild>
                        <w:div w:id="1967736664">
                          <w:marLeft w:val="0"/>
                          <w:marRight w:val="-2745"/>
                          <w:marTop w:val="0"/>
                          <w:marBottom w:val="300"/>
                          <w:divBdr>
                            <w:top w:val="none" w:sz="0" w:space="0" w:color="auto"/>
                            <w:left w:val="none" w:sz="0" w:space="0" w:color="auto"/>
                            <w:bottom w:val="none" w:sz="0" w:space="0" w:color="auto"/>
                            <w:right w:val="none" w:sz="0" w:space="0" w:color="auto"/>
                          </w:divBdr>
                          <w:divsChild>
                            <w:div w:id="1842238026">
                              <w:marLeft w:val="0"/>
                              <w:marRight w:val="300"/>
                              <w:marTop w:val="0"/>
                              <w:marBottom w:val="300"/>
                              <w:divBdr>
                                <w:top w:val="none" w:sz="0" w:space="0" w:color="auto"/>
                                <w:left w:val="none" w:sz="0" w:space="0" w:color="auto"/>
                                <w:bottom w:val="none" w:sz="0" w:space="0" w:color="auto"/>
                                <w:right w:val="none" w:sz="0" w:space="0" w:color="auto"/>
                              </w:divBdr>
                              <w:divsChild>
                                <w:div w:id="1482842642">
                                  <w:marLeft w:val="0"/>
                                  <w:marRight w:val="0"/>
                                  <w:marTop w:val="0"/>
                                  <w:marBottom w:val="225"/>
                                  <w:divBdr>
                                    <w:top w:val="none" w:sz="0" w:space="0" w:color="auto"/>
                                    <w:left w:val="none" w:sz="0" w:space="0" w:color="auto"/>
                                    <w:bottom w:val="none" w:sz="0" w:space="0" w:color="auto"/>
                                    <w:right w:val="none" w:sz="0" w:space="0" w:color="auto"/>
                                  </w:divBdr>
                                  <w:divsChild>
                                    <w:div w:id="1269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5109">
      <w:bodyDiv w:val="1"/>
      <w:marLeft w:val="0"/>
      <w:marRight w:val="0"/>
      <w:marTop w:val="0"/>
      <w:marBottom w:val="0"/>
      <w:divBdr>
        <w:top w:val="none" w:sz="0" w:space="0" w:color="auto"/>
        <w:left w:val="none" w:sz="0" w:space="0" w:color="auto"/>
        <w:bottom w:val="none" w:sz="0" w:space="0" w:color="auto"/>
        <w:right w:val="none" w:sz="0" w:space="0" w:color="auto"/>
      </w:divBdr>
    </w:div>
    <w:div w:id="204685163">
      <w:bodyDiv w:val="1"/>
      <w:marLeft w:val="0"/>
      <w:marRight w:val="0"/>
      <w:marTop w:val="0"/>
      <w:marBottom w:val="0"/>
      <w:divBdr>
        <w:top w:val="none" w:sz="0" w:space="0" w:color="auto"/>
        <w:left w:val="none" w:sz="0" w:space="0" w:color="auto"/>
        <w:bottom w:val="none" w:sz="0" w:space="0" w:color="auto"/>
        <w:right w:val="none" w:sz="0" w:space="0" w:color="auto"/>
      </w:divBdr>
      <w:divsChild>
        <w:div w:id="1814371317">
          <w:marLeft w:val="0"/>
          <w:marRight w:val="0"/>
          <w:marTop w:val="0"/>
          <w:marBottom w:val="0"/>
          <w:divBdr>
            <w:top w:val="none" w:sz="0" w:space="0" w:color="auto"/>
            <w:left w:val="none" w:sz="0" w:space="0" w:color="auto"/>
            <w:bottom w:val="none" w:sz="0" w:space="0" w:color="auto"/>
            <w:right w:val="none" w:sz="0" w:space="0" w:color="auto"/>
          </w:divBdr>
          <w:divsChild>
            <w:div w:id="1563905075">
              <w:marLeft w:val="0"/>
              <w:marRight w:val="0"/>
              <w:marTop w:val="0"/>
              <w:marBottom w:val="0"/>
              <w:divBdr>
                <w:top w:val="none" w:sz="0" w:space="0" w:color="auto"/>
                <w:left w:val="none" w:sz="0" w:space="0" w:color="auto"/>
                <w:bottom w:val="none" w:sz="0" w:space="0" w:color="auto"/>
                <w:right w:val="none" w:sz="0" w:space="0" w:color="auto"/>
              </w:divBdr>
              <w:divsChild>
                <w:div w:id="17946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4680">
      <w:bodyDiv w:val="1"/>
      <w:marLeft w:val="0"/>
      <w:marRight w:val="0"/>
      <w:marTop w:val="0"/>
      <w:marBottom w:val="0"/>
      <w:divBdr>
        <w:top w:val="none" w:sz="0" w:space="0" w:color="auto"/>
        <w:left w:val="none" w:sz="0" w:space="0" w:color="auto"/>
        <w:bottom w:val="none" w:sz="0" w:space="0" w:color="auto"/>
        <w:right w:val="none" w:sz="0" w:space="0" w:color="auto"/>
      </w:divBdr>
    </w:div>
    <w:div w:id="205340325">
      <w:bodyDiv w:val="1"/>
      <w:marLeft w:val="0"/>
      <w:marRight w:val="0"/>
      <w:marTop w:val="0"/>
      <w:marBottom w:val="0"/>
      <w:divBdr>
        <w:top w:val="none" w:sz="0" w:space="0" w:color="auto"/>
        <w:left w:val="none" w:sz="0" w:space="0" w:color="auto"/>
        <w:bottom w:val="none" w:sz="0" w:space="0" w:color="auto"/>
        <w:right w:val="none" w:sz="0" w:space="0" w:color="auto"/>
      </w:divBdr>
    </w:div>
    <w:div w:id="205341273">
      <w:bodyDiv w:val="1"/>
      <w:marLeft w:val="0"/>
      <w:marRight w:val="0"/>
      <w:marTop w:val="0"/>
      <w:marBottom w:val="0"/>
      <w:divBdr>
        <w:top w:val="none" w:sz="0" w:space="0" w:color="auto"/>
        <w:left w:val="none" w:sz="0" w:space="0" w:color="auto"/>
        <w:bottom w:val="none" w:sz="0" w:space="0" w:color="auto"/>
        <w:right w:val="none" w:sz="0" w:space="0" w:color="auto"/>
      </w:divBdr>
    </w:div>
    <w:div w:id="205413109">
      <w:bodyDiv w:val="1"/>
      <w:marLeft w:val="0"/>
      <w:marRight w:val="0"/>
      <w:marTop w:val="0"/>
      <w:marBottom w:val="0"/>
      <w:divBdr>
        <w:top w:val="none" w:sz="0" w:space="0" w:color="auto"/>
        <w:left w:val="none" w:sz="0" w:space="0" w:color="auto"/>
        <w:bottom w:val="none" w:sz="0" w:space="0" w:color="auto"/>
        <w:right w:val="none" w:sz="0" w:space="0" w:color="auto"/>
      </w:divBdr>
      <w:divsChild>
        <w:div w:id="1614432912">
          <w:marLeft w:val="0"/>
          <w:marRight w:val="0"/>
          <w:marTop w:val="0"/>
          <w:marBottom w:val="0"/>
          <w:divBdr>
            <w:top w:val="single" w:sz="2" w:space="0" w:color="E5E7EB"/>
            <w:left w:val="single" w:sz="2" w:space="0" w:color="E5E7EB"/>
            <w:bottom w:val="single" w:sz="2" w:space="0" w:color="E5E7EB"/>
            <w:right w:val="single" w:sz="2" w:space="0" w:color="E5E7EB"/>
          </w:divBdr>
          <w:divsChild>
            <w:div w:id="1484200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09252">
      <w:bodyDiv w:val="1"/>
      <w:marLeft w:val="0"/>
      <w:marRight w:val="0"/>
      <w:marTop w:val="0"/>
      <w:marBottom w:val="0"/>
      <w:divBdr>
        <w:top w:val="none" w:sz="0" w:space="0" w:color="auto"/>
        <w:left w:val="none" w:sz="0" w:space="0" w:color="auto"/>
        <w:bottom w:val="none" w:sz="0" w:space="0" w:color="auto"/>
        <w:right w:val="none" w:sz="0" w:space="0" w:color="auto"/>
      </w:divBdr>
      <w:divsChild>
        <w:div w:id="401023949">
          <w:marLeft w:val="0"/>
          <w:marRight w:val="0"/>
          <w:marTop w:val="0"/>
          <w:marBottom w:val="0"/>
          <w:divBdr>
            <w:top w:val="none" w:sz="0" w:space="0" w:color="auto"/>
            <w:left w:val="none" w:sz="0" w:space="0" w:color="auto"/>
            <w:bottom w:val="none" w:sz="0" w:space="0" w:color="auto"/>
            <w:right w:val="none" w:sz="0" w:space="0" w:color="auto"/>
          </w:divBdr>
          <w:divsChild>
            <w:div w:id="929897027">
              <w:marLeft w:val="0"/>
              <w:marRight w:val="0"/>
              <w:marTop w:val="0"/>
              <w:marBottom w:val="0"/>
              <w:divBdr>
                <w:top w:val="none" w:sz="0" w:space="0" w:color="auto"/>
                <w:left w:val="none" w:sz="0" w:space="0" w:color="auto"/>
                <w:bottom w:val="none" w:sz="0" w:space="0" w:color="auto"/>
                <w:right w:val="none" w:sz="0" w:space="0" w:color="auto"/>
              </w:divBdr>
              <w:divsChild>
                <w:div w:id="1896963550">
                  <w:marLeft w:val="0"/>
                  <w:marRight w:val="0"/>
                  <w:marTop w:val="0"/>
                  <w:marBottom w:val="0"/>
                  <w:divBdr>
                    <w:top w:val="none" w:sz="0" w:space="0" w:color="auto"/>
                    <w:left w:val="none" w:sz="0" w:space="0" w:color="auto"/>
                    <w:bottom w:val="none" w:sz="0" w:space="0" w:color="auto"/>
                    <w:right w:val="none" w:sz="0" w:space="0" w:color="auto"/>
                  </w:divBdr>
                  <w:divsChild>
                    <w:div w:id="1064915673">
                      <w:marLeft w:val="0"/>
                      <w:marRight w:val="-3600"/>
                      <w:marTop w:val="0"/>
                      <w:marBottom w:val="0"/>
                      <w:divBdr>
                        <w:top w:val="none" w:sz="0" w:space="0" w:color="auto"/>
                        <w:left w:val="none" w:sz="0" w:space="0" w:color="auto"/>
                        <w:bottom w:val="none" w:sz="0" w:space="0" w:color="auto"/>
                        <w:right w:val="none" w:sz="0" w:space="0" w:color="auto"/>
                      </w:divBdr>
                      <w:divsChild>
                        <w:div w:id="1753351377">
                          <w:marLeft w:val="-15"/>
                          <w:marRight w:val="3585"/>
                          <w:marTop w:val="0"/>
                          <w:marBottom w:val="0"/>
                          <w:divBdr>
                            <w:top w:val="none" w:sz="0" w:space="0" w:color="auto"/>
                            <w:left w:val="none" w:sz="0" w:space="0" w:color="auto"/>
                            <w:bottom w:val="none" w:sz="0" w:space="0" w:color="auto"/>
                            <w:right w:val="none" w:sz="0" w:space="0" w:color="auto"/>
                          </w:divBdr>
                          <w:divsChild>
                            <w:div w:id="515774812">
                              <w:marLeft w:val="0"/>
                              <w:marRight w:val="0"/>
                              <w:marTop w:val="0"/>
                              <w:marBottom w:val="600"/>
                              <w:divBdr>
                                <w:top w:val="none" w:sz="0" w:space="0" w:color="auto"/>
                                <w:left w:val="none" w:sz="0" w:space="0" w:color="auto"/>
                                <w:bottom w:val="none" w:sz="0" w:space="0" w:color="auto"/>
                                <w:right w:val="none" w:sz="0" w:space="0" w:color="auto"/>
                              </w:divBdr>
                              <w:divsChild>
                                <w:div w:id="1284851544">
                                  <w:marLeft w:val="0"/>
                                  <w:marRight w:val="0"/>
                                  <w:marTop w:val="0"/>
                                  <w:marBottom w:val="300"/>
                                  <w:divBdr>
                                    <w:top w:val="none" w:sz="0" w:space="0" w:color="auto"/>
                                    <w:left w:val="none" w:sz="0" w:space="0" w:color="auto"/>
                                    <w:bottom w:val="none" w:sz="0" w:space="0" w:color="auto"/>
                                    <w:right w:val="none" w:sz="0" w:space="0" w:color="auto"/>
                                  </w:divBdr>
                                  <w:divsChild>
                                    <w:div w:id="328289681">
                                      <w:marLeft w:val="0"/>
                                      <w:marRight w:val="0"/>
                                      <w:marTop w:val="0"/>
                                      <w:marBottom w:val="300"/>
                                      <w:divBdr>
                                        <w:top w:val="none" w:sz="0" w:space="0" w:color="auto"/>
                                        <w:left w:val="none" w:sz="0" w:space="0" w:color="auto"/>
                                        <w:bottom w:val="none" w:sz="0" w:space="0" w:color="auto"/>
                                        <w:right w:val="none" w:sz="0" w:space="0" w:color="auto"/>
                                      </w:divBdr>
                                      <w:divsChild>
                                        <w:div w:id="16125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83479">
      <w:bodyDiv w:val="1"/>
      <w:marLeft w:val="0"/>
      <w:marRight w:val="0"/>
      <w:marTop w:val="0"/>
      <w:marBottom w:val="0"/>
      <w:divBdr>
        <w:top w:val="none" w:sz="0" w:space="0" w:color="auto"/>
        <w:left w:val="none" w:sz="0" w:space="0" w:color="auto"/>
        <w:bottom w:val="none" w:sz="0" w:space="0" w:color="auto"/>
        <w:right w:val="none" w:sz="0" w:space="0" w:color="auto"/>
      </w:divBdr>
      <w:divsChild>
        <w:div w:id="787816331">
          <w:marLeft w:val="0"/>
          <w:marRight w:val="0"/>
          <w:marTop w:val="0"/>
          <w:marBottom w:val="0"/>
          <w:divBdr>
            <w:top w:val="none" w:sz="0" w:space="0" w:color="auto"/>
            <w:left w:val="none" w:sz="0" w:space="0" w:color="auto"/>
            <w:bottom w:val="none" w:sz="0" w:space="0" w:color="auto"/>
            <w:right w:val="none" w:sz="0" w:space="0" w:color="auto"/>
          </w:divBdr>
        </w:div>
        <w:div w:id="1046415781">
          <w:marLeft w:val="450"/>
          <w:marRight w:val="0"/>
          <w:marTop w:val="0"/>
          <w:marBottom w:val="0"/>
          <w:divBdr>
            <w:top w:val="none" w:sz="0" w:space="0" w:color="auto"/>
            <w:left w:val="none" w:sz="0" w:space="0" w:color="auto"/>
            <w:bottom w:val="none" w:sz="0" w:space="0" w:color="auto"/>
            <w:right w:val="none" w:sz="0" w:space="0" w:color="auto"/>
          </w:divBdr>
        </w:div>
      </w:divsChild>
    </w:div>
    <w:div w:id="206189071">
      <w:bodyDiv w:val="1"/>
      <w:marLeft w:val="0"/>
      <w:marRight w:val="0"/>
      <w:marTop w:val="0"/>
      <w:marBottom w:val="0"/>
      <w:divBdr>
        <w:top w:val="none" w:sz="0" w:space="0" w:color="auto"/>
        <w:left w:val="none" w:sz="0" w:space="0" w:color="auto"/>
        <w:bottom w:val="none" w:sz="0" w:space="0" w:color="auto"/>
        <w:right w:val="none" w:sz="0" w:space="0" w:color="auto"/>
      </w:divBdr>
      <w:divsChild>
        <w:div w:id="231165210">
          <w:marLeft w:val="0"/>
          <w:marRight w:val="0"/>
          <w:marTop w:val="0"/>
          <w:marBottom w:val="0"/>
          <w:divBdr>
            <w:top w:val="none" w:sz="0" w:space="0" w:color="auto"/>
            <w:left w:val="none" w:sz="0" w:space="0" w:color="auto"/>
            <w:bottom w:val="none" w:sz="0" w:space="0" w:color="auto"/>
            <w:right w:val="none" w:sz="0" w:space="0" w:color="auto"/>
          </w:divBdr>
          <w:divsChild>
            <w:div w:id="795833502">
              <w:marLeft w:val="0"/>
              <w:marRight w:val="0"/>
              <w:marTop w:val="0"/>
              <w:marBottom w:val="0"/>
              <w:divBdr>
                <w:top w:val="none" w:sz="0" w:space="0" w:color="auto"/>
                <w:left w:val="none" w:sz="0" w:space="0" w:color="auto"/>
                <w:bottom w:val="none" w:sz="0" w:space="0" w:color="auto"/>
                <w:right w:val="none" w:sz="0" w:space="0" w:color="auto"/>
              </w:divBdr>
              <w:divsChild>
                <w:div w:id="45032308">
                  <w:marLeft w:val="0"/>
                  <w:marRight w:val="0"/>
                  <w:marTop w:val="0"/>
                  <w:marBottom w:val="0"/>
                  <w:divBdr>
                    <w:top w:val="none" w:sz="0" w:space="0" w:color="auto"/>
                    <w:left w:val="none" w:sz="0" w:space="0" w:color="auto"/>
                    <w:bottom w:val="none" w:sz="0" w:space="0" w:color="auto"/>
                    <w:right w:val="none" w:sz="0" w:space="0" w:color="auto"/>
                  </w:divBdr>
                </w:div>
              </w:divsChild>
            </w:div>
            <w:div w:id="1287589403">
              <w:marLeft w:val="0"/>
              <w:marRight w:val="0"/>
              <w:marTop w:val="0"/>
              <w:marBottom w:val="0"/>
              <w:divBdr>
                <w:top w:val="none" w:sz="0" w:space="0" w:color="auto"/>
                <w:left w:val="none" w:sz="0" w:space="0" w:color="auto"/>
                <w:bottom w:val="none" w:sz="0" w:space="0" w:color="auto"/>
                <w:right w:val="none" w:sz="0" w:space="0" w:color="auto"/>
              </w:divBdr>
              <w:divsChild>
                <w:div w:id="253976081">
                  <w:marLeft w:val="0"/>
                  <w:marRight w:val="0"/>
                  <w:marTop w:val="0"/>
                  <w:marBottom w:val="0"/>
                  <w:divBdr>
                    <w:top w:val="none" w:sz="0" w:space="0" w:color="auto"/>
                    <w:left w:val="none" w:sz="0" w:space="0" w:color="auto"/>
                    <w:bottom w:val="none" w:sz="0" w:space="0" w:color="auto"/>
                    <w:right w:val="none" w:sz="0" w:space="0" w:color="auto"/>
                  </w:divBdr>
                  <w:divsChild>
                    <w:div w:id="1044790183">
                      <w:marLeft w:val="0"/>
                      <w:marRight w:val="0"/>
                      <w:marTop w:val="0"/>
                      <w:marBottom w:val="0"/>
                      <w:divBdr>
                        <w:top w:val="none" w:sz="0" w:space="0" w:color="auto"/>
                        <w:left w:val="none" w:sz="0" w:space="0" w:color="auto"/>
                        <w:bottom w:val="none" w:sz="0" w:space="0" w:color="auto"/>
                        <w:right w:val="none" w:sz="0" w:space="0" w:color="auto"/>
                      </w:divBdr>
                      <w:divsChild>
                        <w:div w:id="127624620">
                          <w:marLeft w:val="0"/>
                          <w:marRight w:val="0"/>
                          <w:marTop w:val="0"/>
                          <w:marBottom w:val="0"/>
                          <w:divBdr>
                            <w:top w:val="none" w:sz="0" w:space="0" w:color="auto"/>
                            <w:left w:val="none" w:sz="0" w:space="0" w:color="auto"/>
                            <w:bottom w:val="none" w:sz="0" w:space="0" w:color="auto"/>
                            <w:right w:val="none" w:sz="0" w:space="0" w:color="auto"/>
                          </w:divBdr>
                        </w:div>
                        <w:div w:id="389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9972">
              <w:marLeft w:val="0"/>
              <w:marRight w:val="0"/>
              <w:marTop w:val="0"/>
              <w:marBottom w:val="0"/>
              <w:divBdr>
                <w:top w:val="none" w:sz="0" w:space="0" w:color="auto"/>
                <w:left w:val="none" w:sz="0" w:space="0" w:color="auto"/>
                <w:bottom w:val="none" w:sz="0" w:space="0" w:color="auto"/>
                <w:right w:val="none" w:sz="0" w:space="0" w:color="auto"/>
              </w:divBdr>
              <w:divsChild>
                <w:div w:id="353000346">
                  <w:marLeft w:val="0"/>
                  <w:marRight w:val="0"/>
                  <w:marTop w:val="0"/>
                  <w:marBottom w:val="0"/>
                  <w:divBdr>
                    <w:top w:val="none" w:sz="0" w:space="0" w:color="auto"/>
                    <w:left w:val="none" w:sz="0" w:space="0" w:color="auto"/>
                    <w:bottom w:val="none" w:sz="0" w:space="0" w:color="auto"/>
                    <w:right w:val="none" w:sz="0" w:space="0" w:color="auto"/>
                  </w:divBdr>
                  <w:divsChild>
                    <w:div w:id="21016395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34571246">
              <w:marLeft w:val="0"/>
              <w:marRight w:val="0"/>
              <w:marTop w:val="600"/>
              <w:marBottom w:val="600"/>
              <w:divBdr>
                <w:top w:val="none" w:sz="0" w:space="0" w:color="auto"/>
                <w:left w:val="none" w:sz="0" w:space="0" w:color="auto"/>
                <w:bottom w:val="none" w:sz="0" w:space="0" w:color="auto"/>
                <w:right w:val="none" w:sz="0" w:space="0" w:color="auto"/>
              </w:divBdr>
              <w:divsChild>
                <w:div w:id="751044214">
                  <w:marLeft w:val="0"/>
                  <w:marRight w:val="0"/>
                  <w:marTop w:val="0"/>
                  <w:marBottom w:val="0"/>
                  <w:divBdr>
                    <w:top w:val="none" w:sz="0" w:space="0" w:color="auto"/>
                    <w:left w:val="none" w:sz="0" w:space="0" w:color="auto"/>
                    <w:bottom w:val="none" w:sz="0" w:space="0" w:color="auto"/>
                    <w:right w:val="none" w:sz="0" w:space="0" w:color="auto"/>
                  </w:divBdr>
                  <w:divsChild>
                    <w:div w:id="1059130154">
                      <w:marLeft w:val="0"/>
                      <w:marRight w:val="0"/>
                      <w:marTop w:val="0"/>
                      <w:marBottom w:val="0"/>
                      <w:divBdr>
                        <w:top w:val="none" w:sz="0" w:space="0" w:color="auto"/>
                        <w:left w:val="none" w:sz="0" w:space="0" w:color="auto"/>
                        <w:bottom w:val="none" w:sz="0" w:space="0" w:color="auto"/>
                        <w:right w:val="none" w:sz="0" w:space="0" w:color="auto"/>
                      </w:divBdr>
                      <w:divsChild>
                        <w:div w:id="126702322">
                          <w:marLeft w:val="0"/>
                          <w:marRight w:val="0"/>
                          <w:marTop w:val="600"/>
                          <w:marBottom w:val="300"/>
                          <w:divBdr>
                            <w:top w:val="none" w:sz="0" w:space="0" w:color="auto"/>
                            <w:left w:val="none" w:sz="0" w:space="0" w:color="auto"/>
                            <w:bottom w:val="none" w:sz="0" w:space="0" w:color="auto"/>
                            <w:right w:val="none" w:sz="0" w:space="0" w:color="auto"/>
                          </w:divBdr>
                          <w:divsChild>
                            <w:div w:id="930822872">
                              <w:marLeft w:val="0"/>
                              <w:marRight w:val="0"/>
                              <w:marTop w:val="0"/>
                              <w:marBottom w:val="0"/>
                              <w:divBdr>
                                <w:top w:val="none" w:sz="0" w:space="0" w:color="auto"/>
                                <w:left w:val="none" w:sz="0" w:space="0" w:color="auto"/>
                                <w:bottom w:val="none" w:sz="0" w:space="0" w:color="auto"/>
                                <w:right w:val="none" w:sz="0" w:space="0" w:color="auto"/>
                              </w:divBdr>
                            </w:div>
                          </w:divsChild>
                        </w:div>
                        <w:div w:id="149760968">
                          <w:marLeft w:val="0"/>
                          <w:marRight w:val="0"/>
                          <w:marTop w:val="300"/>
                          <w:marBottom w:val="300"/>
                          <w:divBdr>
                            <w:top w:val="none" w:sz="0" w:space="0" w:color="auto"/>
                            <w:left w:val="none" w:sz="0" w:space="0" w:color="auto"/>
                            <w:bottom w:val="none" w:sz="0" w:space="0" w:color="auto"/>
                            <w:right w:val="none" w:sz="0" w:space="0" w:color="auto"/>
                          </w:divBdr>
                          <w:divsChild>
                            <w:div w:id="1392581237">
                              <w:marLeft w:val="0"/>
                              <w:marRight w:val="0"/>
                              <w:marTop w:val="0"/>
                              <w:marBottom w:val="0"/>
                              <w:divBdr>
                                <w:top w:val="none" w:sz="0" w:space="0" w:color="auto"/>
                                <w:left w:val="none" w:sz="0" w:space="0" w:color="auto"/>
                                <w:bottom w:val="none" w:sz="0" w:space="0" w:color="auto"/>
                                <w:right w:val="none" w:sz="0" w:space="0" w:color="auto"/>
                              </w:divBdr>
                            </w:div>
                          </w:divsChild>
                        </w:div>
                        <w:div w:id="155263778">
                          <w:marLeft w:val="-450"/>
                          <w:marRight w:val="0"/>
                          <w:marTop w:val="300"/>
                          <w:marBottom w:val="0"/>
                          <w:divBdr>
                            <w:top w:val="none" w:sz="0" w:space="0" w:color="auto"/>
                            <w:left w:val="none" w:sz="0" w:space="0" w:color="auto"/>
                            <w:bottom w:val="none" w:sz="0" w:space="0" w:color="auto"/>
                            <w:right w:val="none" w:sz="0" w:space="0" w:color="auto"/>
                          </w:divBdr>
                          <w:divsChild>
                            <w:div w:id="1721707356">
                              <w:marLeft w:val="450"/>
                              <w:marRight w:val="0"/>
                              <w:marTop w:val="0"/>
                              <w:marBottom w:val="0"/>
                              <w:divBdr>
                                <w:top w:val="none" w:sz="0" w:space="0" w:color="auto"/>
                                <w:left w:val="none" w:sz="0" w:space="0" w:color="auto"/>
                                <w:bottom w:val="none" w:sz="0" w:space="0" w:color="auto"/>
                                <w:right w:val="none" w:sz="0" w:space="0" w:color="auto"/>
                              </w:divBdr>
                            </w:div>
                          </w:divsChild>
                        </w:div>
                        <w:div w:id="159079721">
                          <w:marLeft w:val="-450"/>
                          <w:marRight w:val="0"/>
                          <w:marTop w:val="300"/>
                          <w:marBottom w:val="0"/>
                          <w:divBdr>
                            <w:top w:val="none" w:sz="0" w:space="0" w:color="auto"/>
                            <w:left w:val="none" w:sz="0" w:space="0" w:color="auto"/>
                            <w:bottom w:val="none" w:sz="0" w:space="0" w:color="auto"/>
                            <w:right w:val="none" w:sz="0" w:space="0" w:color="auto"/>
                          </w:divBdr>
                          <w:divsChild>
                            <w:div w:id="1313676203">
                              <w:marLeft w:val="450"/>
                              <w:marRight w:val="0"/>
                              <w:marTop w:val="0"/>
                              <w:marBottom w:val="0"/>
                              <w:divBdr>
                                <w:top w:val="none" w:sz="0" w:space="0" w:color="auto"/>
                                <w:left w:val="none" w:sz="0" w:space="0" w:color="auto"/>
                                <w:bottom w:val="none" w:sz="0" w:space="0" w:color="auto"/>
                                <w:right w:val="none" w:sz="0" w:space="0" w:color="auto"/>
                              </w:divBdr>
                            </w:div>
                          </w:divsChild>
                        </w:div>
                        <w:div w:id="185605121">
                          <w:marLeft w:val="0"/>
                          <w:marRight w:val="0"/>
                          <w:marTop w:val="600"/>
                          <w:marBottom w:val="300"/>
                          <w:divBdr>
                            <w:top w:val="none" w:sz="0" w:space="0" w:color="auto"/>
                            <w:left w:val="none" w:sz="0" w:space="0" w:color="auto"/>
                            <w:bottom w:val="none" w:sz="0" w:space="0" w:color="auto"/>
                            <w:right w:val="none" w:sz="0" w:space="0" w:color="auto"/>
                          </w:divBdr>
                          <w:divsChild>
                            <w:div w:id="1033846475">
                              <w:marLeft w:val="0"/>
                              <w:marRight w:val="0"/>
                              <w:marTop w:val="0"/>
                              <w:marBottom w:val="0"/>
                              <w:divBdr>
                                <w:top w:val="none" w:sz="0" w:space="0" w:color="auto"/>
                                <w:left w:val="none" w:sz="0" w:space="0" w:color="auto"/>
                                <w:bottom w:val="none" w:sz="0" w:space="0" w:color="auto"/>
                                <w:right w:val="none" w:sz="0" w:space="0" w:color="auto"/>
                              </w:divBdr>
                            </w:div>
                          </w:divsChild>
                        </w:div>
                        <w:div w:id="274288285">
                          <w:marLeft w:val="0"/>
                          <w:marRight w:val="0"/>
                          <w:marTop w:val="300"/>
                          <w:marBottom w:val="300"/>
                          <w:divBdr>
                            <w:top w:val="none" w:sz="0" w:space="0" w:color="auto"/>
                            <w:left w:val="none" w:sz="0" w:space="0" w:color="auto"/>
                            <w:bottom w:val="none" w:sz="0" w:space="0" w:color="auto"/>
                            <w:right w:val="none" w:sz="0" w:space="0" w:color="auto"/>
                          </w:divBdr>
                          <w:divsChild>
                            <w:div w:id="957685856">
                              <w:marLeft w:val="0"/>
                              <w:marRight w:val="0"/>
                              <w:marTop w:val="0"/>
                              <w:marBottom w:val="0"/>
                              <w:divBdr>
                                <w:top w:val="none" w:sz="0" w:space="0" w:color="auto"/>
                                <w:left w:val="none" w:sz="0" w:space="0" w:color="auto"/>
                                <w:bottom w:val="none" w:sz="0" w:space="0" w:color="auto"/>
                                <w:right w:val="none" w:sz="0" w:space="0" w:color="auto"/>
                              </w:divBdr>
                            </w:div>
                          </w:divsChild>
                        </w:div>
                        <w:div w:id="279536189">
                          <w:marLeft w:val="0"/>
                          <w:marRight w:val="0"/>
                          <w:marTop w:val="600"/>
                          <w:marBottom w:val="300"/>
                          <w:divBdr>
                            <w:top w:val="none" w:sz="0" w:space="0" w:color="auto"/>
                            <w:left w:val="none" w:sz="0" w:space="0" w:color="auto"/>
                            <w:bottom w:val="none" w:sz="0" w:space="0" w:color="auto"/>
                            <w:right w:val="none" w:sz="0" w:space="0" w:color="auto"/>
                          </w:divBdr>
                          <w:divsChild>
                            <w:div w:id="1958022906">
                              <w:marLeft w:val="0"/>
                              <w:marRight w:val="0"/>
                              <w:marTop w:val="0"/>
                              <w:marBottom w:val="0"/>
                              <w:divBdr>
                                <w:top w:val="none" w:sz="0" w:space="0" w:color="auto"/>
                                <w:left w:val="none" w:sz="0" w:space="0" w:color="auto"/>
                                <w:bottom w:val="none" w:sz="0" w:space="0" w:color="auto"/>
                                <w:right w:val="none" w:sz="0" w:space="0" w:color="auto"/>
                              </w:divBdr>
                            </w:div>
                          </w:divsChild>
                        </w:div>
                        <w:div w:id="315692249">
                          <w:marLeft w:val="0"/>
                          <w:marRight w:val="0"/>
                          <w:marTop w:val="600"/>
                          <w:marBottom w:val="300"/>
                          <w:divBdr>
                            <w:top w:val="none" w:sz="0" w:space="0" w:color="auto"/>
                            <w:left w:val="none" w:sz="0" w:space="0" w:color="auto"/>
                            <w:bottom w:val="none" w:sz="0" w:space="0" w:color="auto"/>
                            <w:right w:val="none" w:sz="0" w:space="0" w:color="auto"/>
                          </w:divBdr>
                          <w:divsChild>
                            <w:div w:id="1632245885">
                              <w:marLeft w:val="0"/>
                              <w:marRight w:val="0"/>
                              <w:marTop w:val="0"/>
                              <w:marBottom w:val="0"/>
                              <w:divBdr>
                                <w:top w:val="none" w:sz="0" w:space="0" w:color="auto"/>
                                <w:left w:val="none" w:sz="0" w:space="0" w:color="auto"/>
                                <w:bottom w:val="none" w:sz="0" w:space="0" w:color="auto"/>
                                <w:right w:val="none" w:sz="0" w:space="0" w:color="auto"/>
                              </w:divBdr>
                            </w:div>
                          </w:divsChild>
                        </w:div>
                        <w:div w:id="318926748">
                          <w:marLeft w:val="0"/>
                          <w:marRight w:val="0"/>
                          <w:marTop w:val="375"/>
                          <w:marBottom w:val="300"/>
                          <w:divBdr>
                            <w:top w:val="single" w:sz="18" w:space="11" w:color="CED1D9"/>
                            <w:left w:val="none" w:sz="0" w:space="0" w:color="auto"/>
                            <w:bottom w:val="none" w:sz="0" w:space="0" w:color="auto"/>
                            <w:right w:val="none" w:sz="0" w:space="0" w:color="auto"/>
                          </w:divBdr>
                          <w:divsChild>
                            <w:div w:id="1029138853">
                              <w:marLeft w:val="0"/>
                              <w:marRight w:val="0"/>
                              <w:marTop w:val="0"/>
                              <w:marBottom w:val="0"/>
                              <w:divBdr>
                                <w:top w:val="none" w:sz="0" w:space="0" w:color="auto"/>
                                <w:left w:val="none" w:sz="0" w:space="0" w:color="auto"/>
                                <w:bottom w:val="none" w:sz="0" w:space="0" w:color="auto"/>
                                <w:right w:val="none" w:sz="0" w:space="0" w:color="auto"/>
                              </w:divBdr>
                            </w:div>
                          </w:divsChild>
                        </w:div>
                        <w:div w:id="464932867">
                          <w:marLeft w:val="0"/>
                          <w:marRight w:val="0"/>
                          <w:marTop w:val="600"/>
                          <w:marBottom w:val="300"/>
                          <w:divBdr>
                            <w:top w:val="none" w:sz="0" w:space="0" w:color="auto"/>
                            <w:left w:val="none" w:sz="0" w:space="0" w:color="auto"/>
                            <w:bottom w:val="none" w:sz="0" w:space="0" w:color="auto"/>
                            <w:right w:val="none" w:sz="0" w:space="0" w:color="auto"/>
                          </w:divBdr>
                          <w:divsChild>
                            <w:div w:id="449319564">
                              <w:marLeft w:val="0"/>
                              <w:marRight w:val="0"/>
                              <w:marTop w:val="0"/>
                              <w:marBottom w:val="0"/>
                              <w:divBdr>
                                <w:top w:val="none" w:sz="0" w:space="0" w:color="auto"/>
                                <w:left w:val="none" w:sz="0" w:space="0" w:color="auto"/>
                                <w:bottom w:val="none" w:sz="0" w:space="0" w:color="auto"/>
                                <w:right w:val="none" w:sz="0" w:space="0" w:color="auto"/>
                              </w:divBdr>
                            </w:div>
                          </w:divsChild>
                        </w:div>
                        <w:div w:id="495607303">
                          <w:marLeft w:val="-450"/>
                          <w:marRight w:val="0"/>
                          <w:marTop w:val="300"/>
                          <w:marBottom w:val="0"/>
                          <w:divBdr>
                            <w:top w:val="none" w:sz="0" w:space="0" w:color="auto"/>
                            <w:left w:val="none" w:sz="0" w:space="0" w:color="auto"/>
                            <w:bottom w:val="none" w:sz="0" w:space="0" w:color="auto"/>
                            <w:right w:val="none" w:sz="0" w:space="0" w:color="auto"/>
                          </w:divBdr>
                          <w:divsChild>
                            <w:div w:id="1852573343">
                              <w:marLeft w:val="450"/>
                              <w:marRight w:val="0"/>
                              <w:marTop w:val="0"/>
                              <w:marBottom w:val="0"/>
                              <w:divBdr>
                                <w:top w:val="none" w:sz="0" w:space="0" w:color="auto"/>
                                <w:left w:val="none" w:sz="0" w:space="0" w:color="auto"/>
                                <w:bottom w:val="none" w:sz="0" w:space="0" w:color="auto"/>
                                <w:right w:val="none" w:sz="0" w:space="0" w:color="auto"/>
                              </w:divBdr>
                              <w:divsChild>
                                <w:div w:id="926959107">
                                  <w:marLeft w:val="-450"/>
                                  <w:marRight w:val="0"/>
                                  <w:marTop w:val="0"/>
                                  <w:marBottom w:val="0"/>
                                  <w:divBdr>
                                    <w:top w:val="none" w:sz="0" w:space="0" w:color="auto"/>
                                    <w:left w:val="none" w:sz="0" w:space="0" w:color="auto"/>
                                    <w:bottom w:val="none" w:sz="0" w:space="0" w:color="auto"/>
                                    <w:right w:val="none" w:sz="0" w:space="0" w:color="auto"/>
                                  </w:divBdr>
                                  <w:divsChild>
                                    <w:div w:id="2743372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9326">
                          <w:marLeft w:val="0"/>
                          <w:marRight w:val="0"/>
                          <w:marTop w:val="300"/>
                          <w:marBottom w:val="300"/>
                          <w:divBdr>
                            <w:top w:val="none" w:sz="0" w:space="0" w:color="auto"/>
                            <w:left w:val="none" w:sz="0" w:space="0" w:color="auto"/>
                            <w:bottom w:val="none" w:sz="0" w:space="0" w:color="auto"/>
                            <w:right w:val="none" w:sz="0" w:space="0" w:color="auto"/>
                          </w:divBdr>
                          <w:divsChild>
                            <w:div w:id="1427262970">
                              <w:marLeft w:val="0"/>
                              <w:marRight w:val="0"/>
                              <w:marTop w:val="0"/>
                              <w:marBottom w:val="0"/>
                              <w:divBdr>
                                <w:top w:val="none" w:sz="0" w:space="0" w:color="auto"/>
                                <w:left w:val="none" w:sz="0" w:space="0" w:color="auto"/>
                                <w:bottom w:val="none" w:sz="0" w:space="0" w:color="auto"/>
                                <w:right w:val="none" w:sz="0" w:space="0" w:color="auto"/>
                              </w:divBdr>
                            </w:div>
                          </w:divsChild>
                        </w:div>
                        <w:div w:id="572005336">
                          <w:marLeft w:val="-450"/>
                          <w:marRight w:val="0"/>
                          <w:marTop w:val="300"/>
                          <w:marBottom w:val="0"/>
                          <w:divBdr>
                            <w:top w:val="none" w:sz="0" w:space="0" w:color="auto"/>
                            <w:left w:val="none" w:sz="0" w:space="0" w:color="auto"/>
                            <w:bottom w:val="none" w:sz="0" w:space="0" w:color="auto"/>
                            <w:right w:val="none" w:sz="0" w:space="0" w:color="auto"/>
                          </w:divBdr>
                          <w:divsChild>
                            <w:div w:id="1446463497">
                              <w:marLeft w:val="450"/>
                              <w:marRight w:val="0"/>
                              <w:marTop w:val="0"/>
                              <w:marBottom w:val="0"/>
                              <w:divBdr>
                                <w:top w:val="none" w:sz="0" w:space="0" w:color="auto"/>
                                <w:left w:val="none" w:sz="0" w:space="0" w:color="auto"/>
                                <w:bottom w:val="none" w:sz="0" w:space="0" w:color="auto"/>
                                <w:right w:val="none" w:sz="0" w:space="0" w:color="auto"/>
                              </w:divBdr>
                            </w:div>
                          </w:divsChild>
                        </w:div>
                        <w:div w:id="617218210">
                          <w:marLeft w:val="-450"/>
                          <w:marRight w:val="0"/>
                          <w:marTop w:val="300"/>
                          <w:marBottom w:val="0"/>
                          <w:divBdr>
                            <w:top w:val="none" w:sz="0" w:space="0" w:color="auto"/>
                            <w:left w:val="none" w:sz="0" w:space="0" w:color="auto"/>
                            <w:bottom w:val="none" w:sz="0" w:space="0" w:color="auto"/>
                            <w:right w:val="none" w:sz="0" w:space="0" w:color="auto"/>
                          </w:divBdr>
                          <w:divsChild>
                            <w:div w:id="935820264">
                              <w:marLeft w:val="450"/>
                              <w:marRight w:val="0"/>
                              <w:marTop w:val="0"/>
                              <w:marBottom w:val="0"/>
                              <w:divBdr>
                                <w:top w:val="none" w:sz="0" w:space="0" w:color="auto"/>
                                <w:left w:val="none" w:sz="0" w:space="0" w:color="auto"/>
                                <w:bottom w:val="none" w:sz="0" w:space="0" w:color="auto"/>
                                <w:right w:val="none" w:sz="0" w:space="0" w:color="auto"/>
                              </w:divBdr>
                              <w:divsChild>
                                <w:div w:id="261643462">
                                  <w:marLeft w:val="-450"/>
                                  <w:marRight w:val="0"/>
                                  <w:marTop w:val="0"/>
                                  <w:marBottom w:val="0"/>
                                  <w:divBdr>
                                    <w:top w:val="none" w:sz="0" w:space="0" w:color="auto"/>
                                    <w:left w:val="none" w:sz="0" w:space="0" w:color="auto"/>
                                    <w:bottom w:val="none" w:sz="0" w:space="0" w:color="auto"/>
                                    <w:right w:val="none" w:sz="0" w:space="0" w:color="auto"/>
                                  </w:divBdr>
                                  <w:divsChild>
                                    <w:div w:id="1735272254">
                                      <w:marLeft w:val="450"/>
                                      <w:marRight w:val="0"/>
                                      <w:marTop w:val="0"/>
                                      <w:marBottom w:val="0"/>
                                      <w:divBdr>
                                        <w:top w:val="none" w:sz="0" w:space="0" w:color="auto"/>
                                        <w:left w:val="none" w:sz="0" w:space="0" w:color="auto"/>
                                        <w:bottom w:val="none" w:sz="0" w:space="0" w:color="auto"/>
                                        <w:right w:val="none" w:sz="0" w:space="0" w:color="auto"/>
                                      </w:divBdr>
                                      <w:divsChild>
                                        <w:div w:id="1421027397">
                                          <w:marLeft w:val="-450"/>
                                          <w:marRight w:val="0"/>
                                          <w:marTop w:val="0"/>
                                          <w:marBottom w:val="0"/>
                                          <w:divBdr>
                                            <w:top w:val="none" w:sz="0" w:space="0" w:color="auto"/>
                                            <w:left w:val="none" w:sz="0" w:space="0" w:color="auto"/>
                                            <w:bottom w:val="none" w:sz="0" w:space="0" w:color="auto"/>
                                            <w:right w:val="none" w:sz="0" w:space="0" w:color="auto"/>
                                          </w:divBdr>
                                          <w:divsChild>
                                            <w:div w:id="88166829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8144">
                          <w:marLeft w:val="0"/>
                          <w:marRight w:val="0"/>
                          <w:marTop w:val="600"/>
                          <w:marBottom w:val="300"/>
                          <w:divBdr>
                            <w:top w:val="none" w:sz="0" w:space="0" w:color="auto"/>
                            <w:left w:val="none" w:sz="0" w:space="0" w:color="auto"/>
                            <w:bottom w:val="none" w:sz="0" w:space="0" w:color="auto"/>
                            <w:right w:val="none" w:sz="0" w:space="0" w:color="auto"/>
                          </w:divBdr>
                          <w:divsChild>
                            <w:div w:id="1283731597">
                              <w:marLeft w:val="0"/>
                              <w:marRight w:val="0"/>
                              <w:marTop w:val="0"/>
                              <w:marBottom w:val="0"/>
                              <w:divBdr>
                                <w:top w:val="none" w:sz="0" w:space="0" w:color="auto"/>
                                <w:left w:val="none" w:sz="0" w:space="0" w:color="auto"/>
                                <w:bottom w:val="none" w:sz="0" w:space="0" w:color="auto"/>
                                <w:right w:val="none" w:sz="0" w:space="0" w:color="auto"/>
                              </w:divBdr>
                            </w:div>
                          </w:divsChild>
                        </w:div>
                        <w:div w:id="640581070">
                          <w:marLeft w:val="-450"/>
                          <w:marRight w:val="0"/>
                          <w:marTop w:val="300"/>
                          <w:marBottom w:val="0"/>
                          <w:divBdr>
                            <w:top w:val="none" w:sz="0" w:space="0" w:color="auto"/>
                            <w:left w:val="none" w:sz="0" w:space="0" w:color="auto"/>
                            <w:bottom w:val="none" w:sz="0" w:space="0" w:color="auto"/>
                            <w:right w:val="none" w:sz="0" w:space="0" w:color="auto"/>
                          </w:divBdr>
                          <w:divsChild>
                            <w:div w:id="1216118053">
                              <w:marLeft w:val="450"/>
                              <w:marRight w:val="0"/>
                              <w:marTop w:val="0"/>
                              <w:marBottom w:val="0"/>
                              <w:divBdr>
                                <w:top w:val="none" w:sz="0" w:space="0" w:color="auto"/>
                                <w:left w:val="none" w:sz="0" w:space="0" w:color="auto"/>
                                <w:bottom w:val="none" w:sz="0" w:space="0" w:color="auto"/>
                                <w:right w:val="none" w:sz="0" w:space="0" w:color="auto"/>
                              </w:divBdr>
                              <w:divsChild>
                                <w:div w:id="163936927">
                                  <w:marLeft w:val="0"/>
                                  <w:marRight w:val="0"/>
                                  <w:marTop w:val="600"/>
                                  <w:marBottom w:val="225"/>
                                  <w:divBdr>
                                    <w:top w:val="none" w:sz="0" w:space="0" w:color="auto"/>
                                    <w:left w:val="none" w:sz="0" w:space="0" w:color="auto"/>
                                    <w:bottom w:val="none" w:sz="0" w:space="0" w:color="auto"/>
                                    <w:right w:val="none" w:sz="0" w:space="0" w:color="auto"/>
                                  </w:divBdr>
                                </w:div>
                                <w:div w:id="258878021">
                                  <w:marLeft w:val="0"/>
                                  <w:marRight w:val="0"/>
                                  <w:marTop w:val="0"/>
                                  <w:marBottom w:val="0"/>
                                  <w:divBdr>
                                    <w:top w:val="none" w:sz="0" w:space="0" w:color="auto"/>
                                    <w:left w:val="none" w:sz="0" w:space="0" w:color="auto"/>
                                    <w:bottom w:val="none" w:sz="0" w:space="0" w:color="auto"/>
                                    <w:right w:val="none" w:sz="0" w:space="0" w:color="auto"/>
                                  </w:divBdr>
                                </w:div>
                                <w:div w:id="657732963">
                                  <w:marLeft w:val="-450"/>
                                  <w:marRight w:val="0"/>
                                  <w:marTop w:val="300"/>
                                  <w:marBottom w:val="0"/>
                                  <w:divBdr>
                                    <w:top w:val="none" w:sz="0" w:space="0" w:color="auto"/>
                                    <w:left w:val="none" w:sz="0" w:space="0" w:color="auto"/>
                                    <w:bottom w:val="none" w:sz="0" w:space="0" w:color="auto"/>
                                    <w:right w:val="none" w:sz="0" w:space="0" w:color="auto"/>
                                  </w:divBdr>
                                </w:div>
                                <w:div w:id="679740062">
                                  <w:marLeft w:val="0"/>
                                  <w:marRight w:val="0"/>
                                  <w:marTop w:val="600"/>
                                  <w:marBottom w:val="225"/>
                                  <w:divBdr>
                                    <w:top w:val="none" w:sz="0" w:space="0" w:color="auto"/>
                                    <w:left w:val="none" w:sz="0" w:space="0" w:color="auto"/>
                                    <w:bottom w:val="none" w:sz="0" w:space="0" w:color="auto"/>
                                    <w:right w:val="none" w:sz="0" w:space="0" w:color="auto"/>
                                  </w:divBdr>
                                </w:div>
                                <w:div w:id="741567005">
                                  <w:marLeft w:val="0"/>
                                  <w:marRight w:val="0"/>
                                  <w:marTop w:val="0"/>
                                  <w:marBottom w:val="0"/>
                                  <w:divBdr>
                                    <w:top w:val="none" w:sz="0" w:space="0" w:color="auto"/>
                                    <w:left w:val="none" w:sz="0" w:space="0" w:color="auto"/>
                                    <w:bottom w:val="none" w:sz="0" w:space="0" w:color="auto"/>
                                    <w:right w:val="none" w:sz="0" w:space="0" w:color="auto"/>
                                  </w:divBdr>
                                </w:div>
                                <w:div w:id="1101413735">
                                  <w:marLeft w:val="0"/>
                                  <w:marRight w:val="0"/>
                                  <w:marTop w:val="600"/>
                                  <w:marBottom w:val="225"/>
                                  <w:divBdr>
                                    <w:top w:val="none" w:sz="0" w:space="0" w:color="auto"/>
                                    <w:left w:val="none" w:sz="0" w:space="0" w:color="auto"/>
                                    <w:bottom w:val="none" w:sz="0" w:space="0" w:color="auto"/>
                                    <w:right w:val="none" w:sz="0" w:space="0" w:color="auto"/>
                                  </w:divBdr>
                                </w:div>
                                <w:div w:id="1617252581">
                                  <w:marLeft w:val="0"/>
                                  <w:marRight w:val="0"/>
                                  <w:marTop w:val="0"/>
                                  <w:marBottom w:val="225"/>
                                  <w:divBdr>
                                    <w:top w:val="none" w:sz="0" w:space="0" w:color="auto"/>
                                    <w:left w:val="none" w:sz="0" w:space="0" w:color="auto"/>
                                    <w:bottom w:val="none" w:sz="0" w:space="0" w:color="auto"/>
                                    <w:right w:val="none" w:sz="0" w:space="0" w:color="auto"/>
                                  </w:divBdr>
                                </w:div>
                                <w:div w:id="1629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4381">
                          <w:marLeft w:val="0"/>
                          <w:marRight w:val="0"/>
                          <w:marTop w:val="600"/>
                          <w:marBottom w:val="300"/>
                          <w:divBdr>
                            <w:top w:val="none" w:sz="0" w:space="0" w:color="auto"/>
                            <w:left w:val="none" w:sz="0" w:space="0" w:color="auto"/>
                            <w:bottom w:val="none" w:sz="0" w:space="0" w:color="auto"/>
                            <w:right w:val="none" w:sz="0" w:space="0" w:color="auto"/>
                          </w:divBdr>
                          <w:divsChild>
                            <w:div w:id="1337222359">
                              <w:marLeft w:val="0"/>
                              <w:marRight w:val="0"/>
                              <w:marTop w:val="0"/>
                              <w:marBottom w:val="0"/>
                              <w:divBdr>
                                <w:top w:val="none" w:sz="0" w:space="0" w:color="auto"/>
                                <w:left w:val="none" w:sz="0" w:space="0" w:color="auto"/>
                                <w:bottom w:val="none" w:sz="0" w:space="0" w:color="auto"/>
                                <w:right w:val="none" w:sz="0" w:space="0" w:color="auto"/>
                              </w:divBdr>
                            </w:div>
                          </w:divsChild>
                        </w:div>
                        <w:div w:id="710423585">
                          <w:marLeft w:val="-450"/>
                          <w:marRight w:val="0"/>
                          <w:marTop w:val="300"/>
                          <w:marBottom w:val="0"/>
                          <w:divBdr>
                            <w:top w:val="none" w:sz="0" w:space="0" w:color="auto"/>
                            <w:left w:val="none" w:sz="0" w:space="0" w:color="auto"/>
                            <w:bottom w:val="none" w:sz="0" w:space="0" w:color="auto"/>
                            <w:right w:val="none" w:sz="0" w:space="0" w:color="auto"/>
                          </w:divBdr>
                          <w:divsChild>
                            <w:div w:id="1471970477">
                              <w:marLeft w:val="450"/>
                              <w:marRight w:val="0"/>
                              <w:marTop w:val="0"/>
                              <w:marBottom w:val="0"/>
                              <w:divBdr>
                                <w:top w:val="none" w:sz="0" w:space="0" w:color="auto"/>
                                <w:left w:val="none" w:sz="0" w:space="0" w:color="auto"/>
                                <w:bottom w:val="none" w:sz="0" w:space="0" w:color="auto"/>
                                <w:right w:val="none" w:sz="0" w:space="0" w:color="auto"/>
                              </w:divBdr>
                            </w:div>
                          </w:divsChild>
                        </w:div>
                        <w:div w:id="735392707">
                          <w:marLeft w:val="0"/>
                          <w:marRight w:val="0"/>
                          <w:marTop w:val="300"/>
                          <w:marBottom w:val="300"/>
                          <w:divBdr>
                            <w:top w:val="none" w:sz="0" w:space="0" w:color="auto"/>
                            <w:left w:val="none" w:sz="0" w:space="0" w:color="auto"/>
                            <w:bottom w:val="none" w:sz="0" w:space="0" w:color="auto"/>
                            <w:right w:val="none" w:sz="0" w:space="0" w:color="auto"/>
                          </w:divBdr>
                          <w:divsChild>
                            <w:div w:id="1817914375">
                              <w:marLeft w:val="0"/>
                              <w:marRight w:val="0"/>
                              <w:marTop w:val="0"/>
                              <w:marBottom w:val="0"/>
                              <w:divBdr>
                                <w:top w:val="none" w:sz="0" w:space="0" w:color="auto"/>
                                <w:left w:val="none" w:sz="0" w:space="0" w:color="auto"/>
                                <w:bottom w:val="none" w:sz="0" w:space="0" w:color="auto"/>
                                <w:right w:val="none" w:sz="0" w:space="0" w:color="auto"/>
                              </w:divBdr>
                            </w:div>
                          </w:divsChild>
                        </w:div>
                        <w:div w:id="822357909">
                          <w:marLeft w:val="0"/>
                          <w:marRight w:val="0"/>
                          <w:marTop w:val="375"/>
                          <w:marBottom w:val="300"/>
                          <w:divBdr>
                            <w:top w:val="single" w:sz="18" w:space="11" w:color="CED1D9"/>
                            <w:left w:val="none" w:sz="0" w:space="0" w:color="auto"/>
                            <w:bottom w:val="none" w:sz="0" w:space="0" w:color="auto"/>
                            <w:right w:val="none" w:sz="0" w:space="0" w:color="auto"/>
                          </w:divBdr>
                          <w:divsChild>
                            <w:div w:id="1918663203">
                              <w:marLeft w:val="0"/>
                              <w:marRight w:val="0"/>
                              <w:marTop w:val="0"/>
                              <w:marBottom w:val="0"/>
                              <w:divBdr>
                                <w:top w:val="none" w:sz="0" w:space="0" w:color="auto"/>
                                <w:left w:val="none" w:sz="0" w:space="0" w:color="auto"/>
                                <w:bottom w:val="none" w:sz="0" w:space="0" w:color="auto"/>
                                <w:right w:val="none" w:sz="0" w:space="0" w:color="auto"/>
                              </w:divBdr>
                            </w:div>
                          </w:divsChild>
                        </w:div>
                        <w:div w:id="875779519">
                          <w:marLeft w:val="-450"/>
                          <w:marRight w:val="0"/>
                          <w:marTop w:val="300"/>
                          <w:marBottom w:val="0"/>
                          <w:divBdr>
                            <w:top w:val="none" w:sz="0" w:space="0" w:color="auto"/>
                            <w:left w:val="none" w:sz="0" w:space="0" w:color="auto"/>
                            <w:bottom w:val="none" w:sz="0" w:space="0" w:color="auto"/>
                            <w:right w:val="none" w:sz="0" w:space="0" w:color="auto"/>
                          </w:divBdr>
                          <w:divsChild>
                            <w:div w:id="660498924">
                              <w:marLeft w:val="450"/>
                              <w:marRight w:val="0"/>
                              <w:marTop w:val="0"/>
                              <w:marBottom w:val="0"/>
                              <w:divBdr>
                                <w:top w:val="none" w:sz="0" w:space="0" w:color="auto"/>
                                <w:left w:val="none" w:sz="0" w:space="0" w:color="auto"/>
                                <w:bottom w:val="none" w:sz="0" w:space="0" w:color="auto"/>
                                <w:right w:val="none" w:sz="0" w:space="0" w:color="auto"/>
                              </w:divBdr>
                            </w:div>
                          </w:divsChild>
                        </w:div>
                        <w:div w:id="881676156">
                          <w:marLeft w:val="-450"/>
                          <w:marRight w:val="0"/>
                          <w:marTop w:val="300"/>
                          <w:marBottom w:val="0"/>
                          <w:divBdr>
                            <w:top w:val="none" w:sz="0" w:space="0" w:color="auto"/>
                            <w:left w:val="none" w:sz="0" w:space="0" w:color="auto"/>
                            <w:bottom w:val="none" w:sz="0" w:space="0" w:color="auto"/>
                            <w:right w:val="none" w:sz="0" w:space="0" w:color="auto"/>
                          </w:divBdr>
                          <w:divsChild>
                            <w:div w:id="1183783732">
                              <w:marLeft w:val="450"/>
                              <w:marRight w:val="0"/>
                              <w:marTop w:val="0"/>
                              <w:marBottom w:val="0"/>
                              <w:divBdr>
                                <w:top w:val="none" w:sz="0" w:space="0" w:color="auto"/>
                                <w:left w:val="none" w:sz="0" w:space="0" w:color="auto"/>
                                <w:bottom w:val="none" w:sz="0" w:space="0" w:color="auto"/>
                                <w:right w:val="none" w:sz="0" w:space="0" w:color="auto"/>
                              </w:divBdr>
                            </w:div>
                          </w:divsChild>
                        </w:div>
                        <w:div w:id="894966824">
                          <w:marLeft w:val="-450"/>
                          <w:marRight w:val="0"/>
                          <w:marTop w:val="300"/>
                          <w:marBottom w:val="0"/>
                          <w:divBdr>
                            <w:top w:val="none" w:sz="0" w:space="0" w:color="auto"/>
                            <w:left w:val="none" w:sz="0" w:space="0" w:color="auto"/>
                            <w:bottom w:val="none" w:sz="0" w:space="0" w:color="auto"/>
                            <w:right w:val="none" w:sz="0" w:space="0" w:color="auto"/>
                          </w:divBdr>
                          <w:divsChild>
                            <w:div w:id="452750799">
                              <w:marLeft w:val="450"/>
                              <w:marRight w:val="0"/>
                              <w:marTop w:val="0"/>
                              <w:marBottom w:val="0"/>
                              <w:divBdr>
                                <w:top w:val="none" w:sz="0" w:space="0" w:color="auto"/>
                                <w:left w:val="none" w:sz="0" w:space="0" w:color="auto"/>
                                <w:bottom w:val="none" w:sz="0" w:space="0" w:color="auto"/>
                                <w:right w:val="none" w:sz="0" w:space="0" w:color="auto"/>
                              </w:divBdr>
                            </w:div>
                          </w:divsChild>
                        </w:div>
                        <w:div w:id="917862120">
                          <w:marLeft w:val="-450"/>
                          <w:marRight w:val="0"/>
                          <w:marTop w:val="300"/>
                          <w:marBottom w:val="0"/>
                          <w:divBdr>
                            <w:top w:val="none" w:sz="0" w:space="0" w:color="auto"/>
                            <w:left w:val="none" w:sz="0" w:space="0" w:color="auto"/>
                            <w:bottom w:val="none" w:sz="0" w:space="0" w:color="auto"/>
                            <w:right w:val="none" w:sz="0" w:space="0" w:color="auto"/>
                          </w:divBdr>
                          <w:divsChild>
                            <w:div w:id="55520407">
                              <w:marLeft w:val="450"/>
                              <w:marRight w:val="0"/>
                              <w:marTop w:val="0"/>
                              <w:marBottom w:val="0"/>
                              <w:divBdr>
                                <w:top w:val="none" w:sz="0" w:space="0" w:color="auto"/>
                                <w:left w:val="none" w:sz="0" w:space="0" w:color="auto"/>
                                <w:bottom w:val="none" w:sz="0" w:space="0" w:color="auto"/>
                                <w:right w:val="none" w:sz="0" w:space="0" w:color="auto"/>
                              </w:divBdr>
                            </w:div>
                          </w:divsChild>
                        </w:div>
                        <w:div w:id="922450026">
                          <w:marLeft w:val="0"/>
                          <w:marRight w:val="0"/>
                          <w:marTop w:val="600"/>
                          <w:marBottom w:val="300"/>
                          <w:divBdr>
                            <w:top w:val="none" w:sz="0" w:space="0" w:color="auto"/>
                            <w:left w:val="none" w:sz="0" w:space="0" w:color="auto"/>
                            <w:bottom w:val="none" w:sz="0" w:space="0" w:color="auto"/>
                            <w:right w:val="none" w:sz="0" w:space="0" w:color="auto"/>
                          </w:divBdr>
                          <w:divsChild>
                            <w:div w:id="1831478496">
                              <w:marLeft w:val="0"/>
                              <w:marRight w:val="0"/>
                              <w:marTop w:val="0"/>
                              <w:marBottom w:val="0"/>
                              <w:divBdr>
                                <w:top w:val="none" w:sz="0" w:space="0" w:color="auto"/>
                                <w:left w:val="none" w:sz="0" w:space="0" w:color="auto"/>
                                <w:bottom w:val="none" w:sz="0" w:space="0" w:color="auto"/>
                                <w:right w:val="none" w:sz="0" w:space="0" w:color="auto"/>
                              </w:divBdr>
                            </w:div>
                          </w:divsChild>
                        </w:div>
                        <w:div w:id="950820360">
                          <w:marLeft w:val="-450"/>
                          <w:marRight w:val="0"/>
                          <w:marTop w:val="300"/>
                          <w:marBottom w:val="0"/>
                          <w:divBdr>
                            <w:top w:val="none" w:sz="0" w:space="0" w:color="auto"/>
                            <w:left w:val="none" w:sz="0" w:space="0" w:color="auto"/>
                            <w:bottom w:val="none" w:sz="0" w:space="0" w:color="auto"/>
                            <w:right w:val="none" w:sz="0" w:space="0" w:color="auto"/>
                          </w:divBdr>
                          <w:divsChild>
                            <w:div w:id="1893466484">
                              <w:marLeft w:val="450"/>
                              <w:marRight w:val="0"/>
                              <w:marTop w:val="0"/>
                              <w:marBottom w:val="0"/>
                              <w:divBdr>
                                <w:top w:val="none" w:sz="0" w:space="0" w:color="auto"/>
                                <w:left w:val="none" w:sz="0" w:space="0" w:color="auto"/>
                                <w:bottom w:val="none" w:sz="0" w:space="0" w:color="auto"/>
                                <w:right w:val="none" w:sz="0" w:space="0" w:color="auto"/>
                              </w:divBdr>
                            </w:div>
                          </w:divsChild>
                        </w:div>
                        <w:div w:id="1013069380">
                          <w:marLeft w:val="-450"/>
                          <w:marRight w:val="0"/>
                          <w:marTop w:val="300"/>
                          <w:marBottom w:val="0"/>
                          <w:divBdr>
                            <w:top w:val="none" w:sz="0" w:space="0" w:color="auto"/>
                            <w:left w:val="none" w:sz="0" w:space="0" w:color="auto"/>
                            <w:bottom w:val="none" w:sz="0" w:space="0" w:color="auto"/>
                            <w:right w:val="none" w:sz="0" w:space="0" w:color="auto"/>
                          </w:divBdr>
                          <w:divsChild>
                            <w:div w:id="240986273">
                              <w:marLeft w:val="450"/>
                              <w:marRight w:val="0"/>
                              <w:marTop w:val="0"/>
                              <w:marBottom w:val="0"/>
                              <w:divBdr>
                                <w:top w:val="none" w:sz="0" w:space="0" w:color="auto"/>
                                <w:left w:val="none" w:sz="0" w:space="0" w:color="auto"/>
                                <w:bottom w:val="none" w:sz="0" w:space="0" w:color="auto"/>
                                <w:right w:val="none" w:sz="0" w:space="0" w:color="auto"/>
                              </w:divBdr>
                            </w:div>
                          </w:divsChild>
                        </w:div>
                        <w:div w:id="1071121902">
                          <w:marLeft w:val="0"/>
                          <w:marRight w:val="0"/>
                          <w:marTop w:val="600"/>
                          <w:marBottom w:val="300"/>
                          <w:divBdr>
                            <w:top w:val="none" w:sz="0" w:space="0" w:color="auto"/>
                            <w:left w:val="none" w:sz="0" w:space="0" w:color="auto"/>
                            <w:bottom w:val="none" w:sz="0" w:space="0" w:color="auto"/>
                            <w:right w:val="none" w:sz="0" w:space="0" w:color="auto"/>
                          </w:divBdr>
                          <w:divsChild>
                            <w:div w:id="159543345">
                              <w:marLeft w:val="0"/>
                              <w:marRight w:val="0"/>
                              <w:marTop w:val="0"/>
                              <w:marBottom w:val="0"/>
                              <w:divBdr>
                                <w:top w:val="none" w:sz="0" w:space="0" w:color="auto"/>
                                <w:left w:val="none" w:sz="0" w:space="0" w:color="auto"/>
                                <w:bottom w:val="none" w:sz="0" w:space="0" w:color="auto"/>
                                <w:right w:val="none" w:sz="0" w:space="0" w:color="auto"/>
                              </w:divBdr>
                            </w:div>
                          </w:divsChild>
                        </w:div>
                        <w:div w:id="1100301802">
                          <w:marLeft w:val="-450"/>
                          <w:marRight w:val="0"/>
                          <w:marTop w:val="300"/>
                          <w:marBottom w:val="0"/>
                          <w:divBdr>
                            <w:top w:val="none" w:sz="0" w:space="0" w:color="auto"/>
                            <w:left w:val="none" w:sz="0" w:space="0" w:color="auto"/>
                            <w:bottom w:val="none" w:sz="0" w:space="0" w:color="auto"/>
                            <w:right w:val="none" w:sz="0" w:space="0" w:color="auto"/>
                          </w:divBdr>
                          <w:divsChild>
                            <w:div w:id="2140106291">
                              <w:marLeft w:val="450"/>
                              <w:marRight w:val="0"/>
                              <w:marTop w:val="0"/>
                              <w:marBottom w:val="0"/>
                              <w:divBdr>
                                <w:top w:val="none" w:sz="0" w:space="0" w:color="auto"/>
                                <w:left w:val="none" w:sz="0" w:space="0" w:color="auto"/>
                                <w:bottom w:val="none" w:sz="0" w:space="0" w:color="auto"/>
                                <w:right w:val="none" w:sz="0" w:space="0" w:color="auto"/>
                              </w:divBdr>
                              <w:divsChild>
                                <w:div w:id="1066949455">
                                  <w:marLeft w:val="-450"/>
                                  <w:marRight w:val="0"/>
                                  <w:marTop w:val="300"/>
                                  <w:marBottom w:val="0"/>
                                  <w:divBdr>
                                    <w:top w:val="none" w:sz="0" w:space="0" w:color="auto"/>
                                    <w:left w:val="none" w:sz="0" w:space="0" w:color="auto"/>
                                    <w:bottom w:val="none" w:sz="0" w:space="0" w:color="auto"/>
                                    <w:right w:val="none" w:sz="0" w:space="0" w:color="auto"/>
                                  </w:divBdr>
                                  <w:divsChild>
                                    <w:div w:id="2000037545">
                                      <w:marLeft w:val="450"/>
                                      <w:marRight w:val="0"/>
                                      <w:marTop w:val="0"/>
                                      <w:marBottom w:val="0"/>
                                      <w:divBdr>
                                        <w:top w:val="none" w:sz="0" w:space="0" w:color="auto"/>
                                        <w:left w:val="none" w:sz="0" w:space="0" w:color="auto"/>
                                        <w:bottom w:val="none" w:sz="0" w:space="0" w:color="auto"/>
                                        <w:right w:val="none" w:sz="0" w:space="0" w:color="auto"/>
                                      </w:divBdr>
                                      <w:divsChild>
                                        <w:div w:id="1582131167">
                                          <w:marLeft w:val="-450"/>
                                          <w:marRight w:val="0"/>
                                          <w:marTop w:val="300"/>
                                          <w:marBottom w:val="0"/>
                                          <w:divBdr>
                                            <w:top w:val="none" w:sz="0" w:space="0" w:color="auto"/>
                                            <w:left w:val="none" w:sz="0" w:space="0" w:color="auto"/>
                                            <w:bottom w:val="none" w:sz="0" w:space="0" w:color="auto"/>
                                            <w:right w:val="none" w:sz="0" w:space="0" w:color="auto"/>
                                          </w:divBdr>
                                          <w:divsChild>
                                            <w:div w:id="2051487523">
                                              <w:marLeft w:val="450"/>
                                              <w:marRight w:val="0"/>
                                              <w:marTop w:val="0"/>
                                              <w:marBottom w:val="0"/>
                                              <w:divBdr>
                                                <w:top w:val="none" w:sz="0" w:space="0" w:color="auto"/>
                                                <w:left w:val="none" w:sz="0" w:space="0" w:color="auto"/>
                                                <w:bottom w:val="none" w:sz="0" w:space="0" w:color="auto"/>
                                                <w:right w:val="none" w:sz="0" w:space="0" w:color="auto"/>
                                              </w:divBdr>
                                              <w:divsChild>
                                                <w:div w:id="1099369979">
                                                  <w:marLeft w:val="450"/>
                                                  <w:marRight w:val="0"/>
                                                  <w:marTop w:val="450"/>
                                                  <w:marBottom w:val="0"/>
                                                  <w:divBdr>
                                                    <w:top w:val="none" w:sz="0" w:space="0" w:color="auto"/>
                                                    <w:left w:val="none" w:sz="0" w:space="0" w:color="auto"/>
                                                    <w:bottom w:val="none" w:sz="0" w:space="0" w:color="auto"/>
                                                    <w:right w:val="none" w:sz="0" w:space="0" w:color="auto"/>
                                                  </w:divBdr>
                                                </w:div>
                                                <w:div w:id="1352947880">
                                                  <w:marLeft w:val="0"/>
                                                  <w:marRight w:val="0"/>
                                                  <w:marTop w:val="0"/>
                                                  <w:marBottom w:val="0"/>
                                                  <w:divBdr>
                                                    <w:top w:val="none" w:sz="0" w:space="0" w:color="auto"/>
                                                    <w:left w:val="none" w:sz="0" w:space="0" w:color="auto"/>
                                                    <w:bottom w:val="none" w:sz="0" w:space="0" w:color="auto"/>
                                                    <w:right w:val="none" w:sz="0" w:space="0" w:color="auto"/>
                                                  </w:divBdr>
                                                </w:div>
                                                <w:div w:id="1381857849">
                                                  <w:marLeft w:val="-450"/>
                                                  <w:marRight w:val="0"/>
                                                  <w:marTop w:val="300"/>
                                                  <w:marBottom w:val="0"/>
                                                  <w:divBdr>
                                                    <w:top w:val="none" w:sz="0" w:space="0" w:color="auto"/>
                                                    <w:left w:val="none" w:sz="0" w:space="0" w:color="auto"/>
                                                    <w:bottom w:val="none" w:sz="0" w:space="0" w:color="auto"/>
                                                    <w:right w:val="none" w:sz="0" w:space="0" w:color="auto"/>
                                                  </w:divBdr>
                                                  <w:divsChild>
                                                    <w:div w:id="1183132450">
                                                      <w:marLeft w:val="450"/>
                                                      <w:marRight w:val="0"/>
                                                      <w:marTop w:val="0"/>
                                                      <w:marBottom w:val="0"/>
                                                      <w:divBdr>
                                                        <w:top w:val="none" w:sz="0" w:space="0" w:color="auto"/>
                                                        <w:left w:val="none" w:sz="0" w:space="0" w:color="auto"/>
                                                        <w:bottom w:val="none" w:sz="0" w:space="0" w:color="auto"/>
                                                        <w:right w:val="none" w:sz="0" w:space="0" w:color="auto"/>
                                                      </w:divBdr>
                                                      <w:divsChild>
                                                        <w:div w:id="575361992">
                                                          <w:marLeft w:val="-450"/>
                                                          <w:marRight w:val="0"/>
                                                          <w:marTop w:val="300"/>
                                                          <w:marBottom w:val="0"/>
                                                          <w:divBdr>
                                                            <w:top w:val="none" w:sz="0" w:space="0" w:color="auto"/>
                                                            <w:left w:val="none" w:sz="0" w:space="0" w:color="auto"/>
                                                            <w:bottom w:val="none" w:sz="0" w:space="0" w:color="auto"/>
                                                            <w:right w:val="none" w:sz="0" w:space="0" w:color="auto"/>
                                                          </w:divBdr>
                                                          <w:divsChild>
                                                            <w:div w:id="1501462121">
                                                              <w:marLeft w:val="450"/>
                                                              <w:marRight w:val="0"/>
                                                              <w:marTop w:val="0"/>
                                                              <w:marBottom w:val="0"/>
                                                              <w:divBdr>
                                                                <w:top w:val="none" w:sz="0" w:space="0" w:color="auto"/>
                                                                <w:left w:val="none" w:sz="0" w:space="0" w:color="auto"/>
                                                                <w:bottom w:val="none" w:sz="0" w:space="0" w:color="auto"/>
                                                                <w:right w:val="none" w:sz="0" w:space="0" w:color="auto"/>
                                                              </w:divBdr>
                                                              <w:divsChild>
                                                                <w:div w:id="314188941">
                                                                  <w:marLeft w:val="-450"/>
                                                                  <w:marRight w:val="0"/>
                                                                  <w:marTop w:val="300"/>
                                                                  <w:marBottom w:val="0"/>
                                                                  <w:divBdr>
                                                                    <w:top w:val="none" w:sz="0" w:space="0" w:color="auto"/>
                                                                    <w:left w:val="none" w:sz="0" w:space="0" w:color="auto"/>
                                                                    <w:bottom w:val="none" w:sz="0" w:space="0" w:color="auto"/>
                                                                    <w:right w:val="none" w:sz="0" w:space="0" w:color="auto"/>
                                                                  </w:divBdr>
                                                                  <w:divsChild>
                                                                    <w:div w:id="1651866173">
                                                                      <w:marLeft w:val="450"/>
                                                                      <w:marRight w:val="0"/>
                                                                      <w:marTop w:val="0"/>
                                                                      <w:marBottom w:val="0"/>
                                                                      <w:divBdr>
                                                                        <w:top w:val="none" w:sz="0" w:space="0" w:color="auto"/>
                                                                        <w:left w:val="none" w:sz="0" w:space="0" w:color="auto"/>
                                                                        <w:bottom w:val="none" w:sz="0" w:space="0" w:color="auto"/>
                                                                        <w:right w:val="none" w:sz="0" w:space="0" w:color="auto"/>
                                                                      </w:divBdr>
                                                                      <w:divsChild>
                                                                        <w:div w:id="21374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062">
                                                                  <w:marLeft w:val="0"/>
                                                                  <w:marRight w:val="0"/>
                                                                  <w:marTop w:val="0"/>
                                                                  <w:marBottom w:val="0"/>
                                                                  <w:divBdr>
                                                                    <w:top w:val="none" w:sz="0" w:space="0" w:color="auto"/>
                                                                    <w:left w:val="none" w:sz="0" w:space="0" w:color="auto"/>
                                                                    <w:bottom w:val="none" w:sz="0" w:space="0" w:color="auto"/>
                                                                    <w:right w:val="none" w:sz="0" w:space="0" w:color="auto"/>
                                                                  </w:divBdr>
                                                                </w:div>
                                                                <w:div w:id="1914125556">
                                                                  <w:marLeft w:val="-450"/>
                                                                  <w:marRight w:val="0"/>
                                                                  <w:marTop w:val="300"/>
                                                                  <w:marBottom w:val="0"/>
                                                                  <w:divBdr>
                                                                    <w:top w:val="none" w:sz="0" w:space="0" w:color="auto"/>
                                                                    <w:left w:val="none" w:sz="0" w:space="0" w:color="auto"/>
                                                                    <w:bottom w:val="none" w:sz="0" w:space="0" w:color="auto"/>
                                                                    <w:right w:val="none" w:sz="0" w:space="0" w:color="auto"/>
                                                                  </w:divBdr>
                                                                  <w:divsChild>
                                                                    <w:div w:id="53905382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086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26610">
                          <w:marLeft w:val="-450"/>
                          <w:marRight w:val="0"/>
                          <w:marTop w:val="300"/>
                          <w:marBottom w:val="0"/>
                          <w:divBdr>
                            <w:top w:val="none" w:sz="0" w:space="0" w:color="auto"/>
                            <w:left w:val="none" w:sz="0" w:space="0" w:color="auto"/>
                            <w:bottom w:val="none" w:sz="0" w:space="0" w:color="auto"/>
                            <w:right w:val="none" w:sz="0" w:space="0" w:color="auto"/>
                          </w:divBdr>
                          <w:divsChild>
                            <w:div w:id="895773875">
                              <w:marLeft w:val="450"/>
                              <w:marRight w:val="0"/>
                              <w:marTop w:val="0"/>
                              <w:marBottom w:val="0"/>
                              <w:divBdr>
                                <w:top w:val="none" w:sz="0" w:space="0" w:color="auto"/>
                                <w:left w:val="none" w:sz="0" w:space="0" w:color="auto"/>
                                <w:bottom w:val="none" w:sz="0" w:space="0" w:color="auto"/>
                                <w:right w:val="none" w:sz="0" w:space="0" w:color="auto"/>
                              </w:divBdr>
                            </w:div>
                          </w:divsChild>
                        </w:div>
                        <w:div w:id="1229806920">
                          <w:marLeft w:val="0"/>
                          <w:marRight w:val="0"/>
                          <w:marTop w:val="375"/>
                          <w:marBottom w:val="300"/>
                          <w:divBdr>
                            <w:top w:val="single" w:sz="18" w:space="11" w:color="CED1D9"/>
                            <w:left w:val="none" w:sz="0" w:space="0" w:color="auto"/>
                            <w:bottom w:val="none" w:sz="0" w:space="0" w:color="auto"/>
                            <w:right w:val="none" w:sz="0" w:space="0" w:color="auto"/>
                          </w:divBdr>
                          <w:divsChild>
                            <w:div w:id="1775906527">
                              <w:marLeft w:val="0"/>
                              <w:marRight w:val="0"/>
                              <w:marTop w:val="0"/>
                              <w:marBottom w:val="0"/>
                              <w:divBdr>
                                <w:top w:val="none" w:sz="0" w:space="0" w:color="auto"/>
                                <w:left w:val="none" w:sz="0" w:space="0" w:color="auto"/>
                                <w:bottom w:val="none" w:sz="0" w:space="0" w:color="auto"/>
                                <w:right w:val="none" w:sz="0" w:space="0" w:color="auto"/>
                              </w:divBdr>
                            </w:div>
                          </w:divsChild>
                        </w:div>
                        <w:div w:id="1349211363">
                          <w:marLeft w:val="-450"/>
                          <w:marRight w:val="0"/>
                          <w:marTop w:val="300"/>
                          <w:marBottom w:val="0"/>
                          <w:divBdr>
                            <w:top w:val="none" w:sz="0" w:space="0" w:color="auto"/>
                            <w:left w:val="none" w:sz="0" w:space="0" w:color="auto"/>
                            <w:bottom w:val="none" w:sz="0" w:space="0" w:color="auto"/>
                            <w:right w:val="none" w:sz="0" w:space="0" w:color="auto"/>
                          </w:divBdr>
                          <w:divsChild>
                            <w:div w:id="800925707">
                              <w:marLeft w:val="450"/>
                              <w:marRight w:val="0"/>
                              <w:marTop w:val="0"/>
                              <w:marBottom w:val="0"/>
                              <w:divBdr>
                                <w:top w:val="none" w:sz="0" w:space="0" w:color="auto"/>
                                <w:left w:val="none" w:sz="0" w:space="0" w:color="auto"/>
                                <w:bottom w:val="none" w:sz="0" w:space="0" w:color="auto"/>
                                <w:right w:val="none" w:sz="0" w:space="0" w:color="auto"/>
                              </w:divBdr>
                            </w:div>
                          </w:divsChild>
                        </w:div>
                        <w:div w:id="1452672739">
                          <w:marLeft w:val="0"/>
                          <w:marRight w:val="0"/>
                          <w:marTop w:val="600"/>
                          <w:marBottom w:val="300"/>
                          <w:divBdr>
                            <w:top w:val="none" w:sz="0" w:space="0" w:color="auto"/>
                            <w:left w:val="none" w:sz="0" w:space="0" w:color="auto"/>
                            <w:bottom w:val="none" w:sz="0" w:space="0" w:color="auto"/>
                            <w:right w:val="none" w:sz="0" w:space="0" w:color="auto"/>
                          </w:divBdr>
                          <w:divsChild>
                            <w:div w:id="548609782">
                              <w:marLeft w:val="0"/>
                              <w:marRight w:val="0"/>
                              <w:marTop w:val="0"/>
                              <w:marBottom w:val="0"/>
                              <w:divBdr>
                                <w:top w:val="none" w:sz="0" w:space="0" w:color="auto"/>
                                <w:left w:val="none" w:sz="0" w:space="0" w:color="auto"/>
                                <w:bottom w:val="none" w:sz="0" w:space="0" w:color="auto"/>
                                <w:right w:val="none" w:sz="0" w:space="0" w:color="auto"/>
                              </w:divBdr>
                            </w:div>
                          </w:divsChild>
                        </w:div>
                        <w:div w:id="1504273776">
                          <w:marLeft w:val="-450"/>
                          <w:marRight w:val="0"/>
                          <w:marTop w:val="300"/>
                          <w:marBottom w:val="0"/>
                          <w:divBdr>
                            <w:top w:val="none" w:sz="0" w:space="0" w:color="auto"/>
                            <w:left w:val="none" w:sz="0" w:space="0" w:color="auto"/>
                            <w:bottom w:val="none" w:sz="0" w:space="0" w:color="auto"/>
                            <w:right w:val="none" w:sz="0" w:space="0" w:color="auto"/>
                          </w:divBdr>
                          <w:divsChild>
                            <w:div w:id="864751776">
                              <w:marLeft w:val="450"/>
                              <w:marRight w:val="0"/>
                              <w:marTop w:val="0"/>
                              <w:marBottom w:val="0"/>
                              <w:divBdr>
                                <w:top w:val="none" w:sz="0" w:space="0" w:color="auto"/>
                                <w:left w:val="none" w:sz="0" w:space="0" w:color="auto"/>
                                <w:bottom w:val="none" w:sz="0" w:space="0" w:color="auto"/>
                                <w:right w:val="none" w:sz="0" w:space="0" w:color="auto"/>
                              </w:divBdr>
                            </w:div>
                          </w:divsChild>
                        </w:div>
                        <w:div w:id="1504391133">
                          <w:marLeft w:val="0"/>
                          <w:marRight w:val="0"/>
                          <w:marTop w:val="1200"/>
                          <w:marBottom w:val="0"/>
                          <w:divBdr>
                            <w:top w:val="none" w:sz="0" w:space="0" w:color="auto"/>
                            <w:left w:val="none" w:sz="0" w:space="0" w:color="auto"/>
                            <w:bottom w:val="none" w:sz="0" w:space="0" w:color="auto"/>
                            <w:right w:val="none" w:sz="0" w:space="0" w:color="auto"/>
                          </w:divBdr>
                          <w:divsChild>
                            <w:div w:id="521627911">
                              <w:marLeft w:val="0"/>
                              <w:marRight w:val="300"/>
                              <w:marTop w:val="0"/>
                              <w:marBottom w:val="0"/>
                              <w:divBdr>
                                <w:top w:val="none" w:sz="0" w:space="0" w:color="auto"/>
                                <w:left w:val="none" w:sz="0" w:space="0" w:color="auto"/>
                                <w:bottom w:val="none" w:sz="0" w:space="0" w:color="auto"/>
                                <w:right w:val="none" w:sz="0" w:space="0" w:color="auto"/>
                              </w:divBdr>
                            </w:div>
                            <w:div w:id="1933589013">
                              <w:marLeft w:val="0"/>
                              <w:marRight w:val="0"/>
                              <w:marTop w:val="0"/>
                              <w:marBottom w:val="0"/>
                              <w:divBdr>
                                <w:top w:val="none" w:sz="0" w:space="0" w:color="auto"/>
                                <w:left w:val="none" w:sz="0" w:space="0" w:color="auto"/>
                                <w:bottom w:val="none" w:sz="0" w:space="0" w:color="auto"/>
                                <w:right w:val="none" w:sz="0" w:space="0" w:color="auto"/>
                              </w:divBdr>
                            </w:div>
                          </w:divsChild>
                        </w:div>
                        <w:div w:id="1523468746">
                          <w:marLeft w:val="-450"/>
                          <w:marRight w:val="0"/>
                          <w:marTop w:val="300"/>
                          <w:marBottom w:val="0"/>
                          <w:divBdr>
                            <w:top w:val="none" w:sz="0" w:space="0" w:color="auto"/>
                            <w:left w:val="none" w:sz="0" w:space="0" w:color="auto"/>
                            <w:bottom w:val="none" w:sz="0" w:space="0" w:color="auto"/>
                            <w:right w:val="none" w:sz="0" w:space="0" w:color="auto"/>
                          </w:divBdr>
                          <w:divsChild>
                            <w:div w:id="158278751">
                              <w:marLeft w:val="450"/>
                              <w:marRight w:val="0"/>
                              <w:marTop w:val="0"/>
                              <w:marBottom w:val="0"/>
                              <w:divBdr>
                                <w:top w:val="none" w:sz="0" w:space="0" w:color="auto"/>
                                <w:left w:val="none" w:sz="0" w:space="0" w:color="auto"/>
                                <w:bottom w:val="none" w:sz="0" w:space="0" w:color="auto"/>
                                <w:right w:val="none" w:sz="0" w:space="0" w:color="auto"/>
                              </w:divBdr>
                            </w:div>
                          </w:divsChild>
                        </w:div>
                        <w:div w:id="1557013195">
                          <w:marLeft w:val="0"/>
                          <w:marRight w:val="0"/>
                          <w:marTop w:val="600"/>
                          <w:marBottom w:val="300"/>
                          <w:divBdr>
                            <w:top w:val="none" w:sz="0" w:space="0" w:color="auto"/>
                            <w:left w:val="none" w:sz="0" w:space="0" w:color="auto"/>
                            <w:bottom w:val="none" w:sz="0" w:space="0" w:color="auto"/>
                            <w:right w:val="none" w:sz="0" w:space="0" w:color="auto"/>
                          </w:divBdr>
                          <w:divsChild>
                            <w:div w:id="622660244">
                              <w:marLeft w:val="0"/>
                              <w:marRight w:val="0"/>
                              <w:marTop w:val="0"/>
                              <w:marBottom w:val="0"/>
                              <w:divBdr>
                                <w:top w:val="none" w:sz="0" w:space="0" w:color="auto"/>
                                <w:left w:val="none" w:sz="0" w:space="0" w:color="auto"/>
                                <w:bottom w:val="none" w:sz="0" w:space="0" w:color="auto"/>
                                <w:right w:val="none" w:sz="0" w:space="0" w:color="auto"/>
                              </w:divBdr>
                            </w:div>
                          </w:divsChild>
                        </w:div>
                        <w:div w:id="1660159787">
                          <w:marLeft w:val="0"/>
                          <w:marRight w:val="0"/>
                          <w:marTop w:val="600"/>
                          <w:marBottom w:val="300"/>
                          <w:divBdr>
                            <w:top w:val="none" w:sz="0" w:space="0" w:color="auto"/>
                            <w:left w:val="none" w:sz="0" w:space="0" w:color="auto"/>
                            <w:bottom w:val="none" w:sz="0" w:space="0" w:color="auto"/>
                            <w:right w:val="none" w:sz="0" w:space="0" w:color="auto"/>
                          </w:divBdr>
                          <w:divsChild>
                            <w:div w:id="360325885">
                              <w:marLeft w:val="0"/>
                              <w:marRight w:val="0"/>
                              <w:marTop w:val="0"/>
                              <w:marBottom w:val="0"/>
                              <w:divBdr>
                                <w:top w:val="none" w:sz="0" w:space="0" w:color="auto"/>
                                <w:left w:val="none" w:sz="0" w:space="0" w:color="auto"/>
                                <w:bottom w:val="none" w:sz="0" w:space="0" w:color="auto"/>
                                <w:right w:val="none" w:sz="0" w:space="0" w:color="auto"/>
                              </w:divBdr>
                            </w:div>
                          </w:divsChild>
                        </w:div>
                        <w:div w:id="1740977131">
                          <w:marLeft w:val="0"/>
                          <w:marRight w:val="0"/>
                          <w:marTop w:val="600"/>
                          <w:marBottom w:val="300"/>
                          <w:divBdr>
                            <w:top w:val="none" w:sz="0" w:space="0" w:color="auto"/>
                            <w:left w:val="none" w:sz="0" w:space="0" w:color="auto"/>
                            <w:bottom w:val="none" w:sz="0" w:space="0" w:color="auto"/>
                            <w:right w:val="none" w:sz="0" w:space="0" w:color="auto"/>
                          </w:divBdr>
                          <w:divsChild>
                            <w:div w:id="1806237899">
                              <w:marLeft w:val="0"/>
                              <w:marRight w:val="0"/>
                              <w:marTop w:val="0"/>
                              <w:marBottom w:val="0"/>
                              <w:divBdr>
                                <w:top w:val="none" w:sz="0" w:space="0" w:color="auto"/>
                                <w:left w:val="none" w:sz="0" w:space="0" w:color="auto"/>
                                <w:bottom w:val="none" w:sz="0" w:space="0" w:color="auto"/>
                                <w:right w:val="none" w:sz="0" w:space="0" w:color="auto"/>
                              </w:divBdr>
                            </w:div>
                          </w:divsChild>
                        </w:div>
                        <w:div w:id="1763799434">
                          <w:marLeft w:val="-450"/>
                          <w:marRight w:val="0"/>
                          <w:marTop w:val="300"/>
                          <w:marBottom w:val="0"/>
                          <w:divBdr>
                            <w:top w:val="none" w:sz="0" w:space="0" w:color="auto"/>
                            <w:left w:val="none" w:sz="0" w:space="0" w:color="auto"/>
                            <w:bottom w:val="none" w:sz="0" w:space="0" w:color="auto"/>
                            <w:right w:val="none" w:sz="0" w:space="0" w:color="auto"/>
                          </w:divBdr>
                          <w:divsChild>
                            <w:div w:id="761411657">
                              <w:marLeft w:val="450"/>
                              <w:marRight w:val="0"/>
                              <w:marTop w:val="0"/>
                              <w:marBottom w:val="0"/>
                              <w:divBdr>
                                <w:top w:val="none" w:sz="0" w:space="0" w:color="auto"/>
                                <w:left w:val="none" w:sz="0" w:space="0" w:color="auto"/>
                                <w:bottom w:val="none" w:sz="0" w:space="0" w:color="auto"/>
                                <w:right w:val="none" w:sz="0" w:space="0" w:color="auto"/>
                              </w:divBdr>
                              <w:divsChild>
                                <w:div w:id="799881798">
                                  <w:marLeft w:val="-450"/>
                                  <w:marRight w:val="0"/>
                                  <w:marTop w:val="0"/>
                                  <w:marBottom w:val="0"/>
                                  <w:divBdr>
                                    <w:top w:val="none" w:sz="0" w:space="0" w:color="auto"/>
                                    <w:left w:val="none" w:sz="0" w:space="0" w:color="auto"/>
                                    <w:bottom w:val="none" w:sz="0" w:space="0" w:color="auto"/>
                                    <w:right w:val="none" w:sz="0" w:space="0" w:color="auto"/>
                                  </w:divBdr>
                                  <w:divsChild>
                                    <w:div w:id="406534192">
                                      <w:marLeft w:val="450"/>
                                      <w:marRight w:val="0"/>
                                      <w:marTop w:val="0"/>
                                      <w:marBottom w:val="0"/>
                                      <w:divBdr>
                                        <w:top w:val="none" w:sz="0" w:space="0" w:color="auto"/>
                                        <w:left w:val="none" w:sz="0" w:space="0" w:color="auto"/>
                                        <w:bottom w:val="none" w:sz="0" w:space="0" w:color="auto"/>
                                        <w:right w:val="none" w:sz="0" w:space="0" w:color="auto"/>
                                      </w:divBdr>
                                      <w:divsChild>
                                        <w:div w:id="600183821">
                                          <w:marLeft w:val="-450"/>
                                          <w:marRight w:val="0"/>
                                          <w:marTop w:val="0"/>
                                          <w:marBottom w:val="0"/>
                                          <w:divBdr>
                                            <w:top w:val="none" w:sz="0" w:space="0" w:color="auto"/>
                                            <w:left w:val="none" w:sz="0" w:space="0" w:color="auto"/>
                                            <w:bottom w:val="none" w:sz="0" w:space="0" w:color="auto"/>
                                            <w:right w:val="none" w:sz="0" w:space="0" w:color="auto"/>
                                          </w:divBdr>
                                          <w:divsChild>
                                            <w:div w:id="1452554842">
                                              <w:marLeft w:val="0"/>
                                              <w:marRight w:val="0"/>
                                              <w:marTop w:val="0"/>
                                              <w:marBottom w:val="225"/>
                                              <w:divBdr>
                                                <w:top w:val="none" w:sz="0" w:space="0" w:color="auto"/>
                                                <w:left w:val="none" w:sz="0" w:space="0" w:color="auto"/>
                                                <w:bottom w:val="none" w:sz="0" w:space="0" w:color="auto"/>
                                                <w:right w:val="none" w:sz="0" w:space="0" w:color="auto"/>
                                              </w:divBdr>
                                            </w:div>
                                          </w:divsChild>
                                        </w:div>
                                        <w:div w:id="1398745944">
                                          <w:marLeft w:val="0"/>
                                          <w:marRight w:val="0"/>
                                          <w:marTop w:val="600"/>
                                          <w:marBottom w:val="225"/>
                                          <w:divBdr>
                                            <w:top w:val="none" w:sz="0" w:space="0" w:color="auto"/>
                                            <w:left w:val="none" w:sz="0" w:space="0" w:color="auto"/>
                                            <w:bottom w:val="none" w:sz="0" w:space="0" w:color="auto"/>
                                            <w:right w:val="none" w:sz="0" w:space="0" w:color="auto"/>
                                          </w:divBdr>
                                        </w:div>
                                        <w:div w:id="1644194627">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 w:id="1781291330">
                          <w:marLeft w:val="0"/>
                          <w:marRight w:val="0"/>
                          <w:marTop w:val="600"/>
                          <w:marBottom w:val="300"/>
                          <w:divBdr>
                            <w:top w:val="none" w:sz="0" w:space="0" w:color="auto"/>
                            <w:left w:val="none" w:sz="0" w:space="0" w:color="auto"/>
                            <w:bottom w:val="none" w:sz="0" w:space="0" w:color="auto"/>
                            <w:right w:val="none" w:sz="0" w:space="0" w:color="auto"/>
                          </w:divBdr>
                          <w:divsChild>
                            <w:div w:id="1044984334">
                              <w:marLeft w:val="0"/>
                              <w:marRight w:val="0"/>
                              <w:marTop w:val="0"/>
                              <w:marBottom w:val="0"/>
                              <w:divBdr>
                                <w:top w:val="none" w:sz="0" w:space="0" w:color="auto"/>
                                <w:left w:val="none" w:sz="0" w:space="0" w:color="auto"/>
                                <w:bottom w:val="none" w:sz="0" w:space="0" w:color="auto"/>
                                <w:right w:val="none" w:sz="0" w:space="0" w:color="auto"/>
                              </w:divBdr>
                            </w:div>
                          </w:divsChild>
                        </w:div>
                        <w:div w:id="1794857573">
                          <w:marLeft w:val="-450"/>
                          <w:marRight w:val="0"/>
                          <w:marTop w:val="300"/>
                          <w:marBottom w:val="0"/>
                          <w:divBdr>
                            <w:top w:val="none" w:sz="0" w:space="0" w:color="auto"/>
                            <w:left w:val="none" w:sz="0" w:space="0" w:color="auto"/>
                            <w:bottom w:val="none" w:sz="0" w:space="0" w:color="auto"/>
                            <w:right w:val="none" w:sz="0" w:space="0" w:color="auto"/>
                          </w:divBdr>
                          <w:divsChild>
                            <w:div w:id="586160790">
                              <w:marLeft w:val="450"/>
                              <w:marRight w:val="0"/>
                              <w:marTop w:val="0"/>
                              <w:marBottom w:val="0"/>
                              <w:divBdr>
                                <w:top w:val="none" w:sz="0" w:space="0" w:color="auto"/>
                                <w:left w:val="none" w:sz="0" w:space="0" w:color="auto"/>
                                <w:bottom w:val="none" w:sz="0" w:space="0" w:color="auto"/>
                                <w:right w:val="none" w:sz="0" w:space="0" w:color="auto"/>
                              </w:divBdr>
                            </w:div>
                          </w:divsChild>
                        </w:div>
                        <w:div w:id="1800613441">
                          <w:marLeft w:val="0"/>
                          <w:marRight w:val="0"/>
                          <w:marTop w:val="600"/>
                          <w:marBottom w:val="300"/>
                          <w:divBdr>
                            <w:top w:val="none" w:sz="0" w:space="0" w:color="auto"/>
                            <w:left w:val="none" w:sz="0" w:space="0" w:color="auto"/>
                            <w:bottom w:val="none" w:sz="0" w:space="0" w:color="auto"/>
                            <w:right w:val="none" w:sz="0" w:space="0" w:color="auto"/>
                          </w:divBdr>
                          <w:divsChild>
                            <w:div w:id="1689258694">
                              <w:marLeft w:val="0"/>
                              <w:marRight w:val="0"/>
                              <w:marTop w:val="0"/>
                              <w:marBottom w:val="0"/>
                              <w:divBdr>
                                <w:top w:val="none" w:sz="0" w:space="0" w:color="auto"/>
                                <w:left w:val="none" w:sz="0" w:space="0" w:color="auto"/>
                                <w:bottom w:val="none" w:sz="0" w:space="0" w:color="auto"/>
                                <w:right w:val="none" w:sz="0" w:space="0" w:color="auto"/>
                              </w:divBdr>
                            </w:div>
                          </w:divsChild>
                        </w:div>
                        <w:div w:id="1847288741">
                          <w:marLeft w:val="0"/>
                          <w:marRight w:val="0"/>
                          <w:marTop w:val="375"/>
                          <w:marBottom w:val="300"/>
                          <w:divBdr>
                            <w:top w:val="single" w:sz="18" w:space="11" w:color="CED1D9"/>
                            <w:left w:val="none" w:sz="0" w:space="0" w:color="auto"/>
                            <w:bottom w:val="none" w:sz="0" w:space="0" w:color="auto"/>
                            <w:right w:val="none" w:sz="0" w:space="0" w:color="auto"/>
                          </w:divBdr>
                          <w:divsChild>
                            <w:div w:id="1470904240">
                              <w:marLeft w:val="0"/>
                              <w:marRight w:val="0"/>
                              <w:marTop w:val="0"/>
                              <w:marBottom w:val="0"/>
                              <w:divBdr>
                                <w:top w:val="none" w:sz="0" w:space="0" w:color="auto"/>
                                <w:left w:val="none" w:sz="0" w:space="0" w:color="auto"/>
                                <w:bottom w:val="none" w:sz="0" w:space="0" w:color="auto"/>
                                <w:right w:val="none" w:sz="0" w:space="0" w:color="auto"/>
                              </w:divBdr>
                            </w:div>
                          </w:divsChild>
                        </w:div>
                        <w:div w:id="1855415307">
                          <w:marLeft w:val="-450"/>
                          <w:marRight w:val="0"/>
                          <w:marTop w:val="300"/>
                          <w:marBottom w:val="0"/>
                          <w:divBdr>
                            <w:top w:val="none" w:sz="0" w:space="0" w:color="auto"/>
                            <w:left w:val="none" w:sz="0" w:space="0" w:color="auto"/>
                            <w:bottom w:val="none" w:sz="0" w:space="0" w:color="auto"/>
                            <w:right w:val="none" w:sz="0" w:space="0" w:color="auto"/>
                          </w:divBdr>
                          <w:divsChild>
                            <w:div w:id="1584149000">
                              <w:marLeft w:val="450"/>
                              <w:marRight w:val="0"/>
                              <w:marTop w:val="0"/>
                              <w:marBottom w:val="0"/>
                              <w:divBdr>
                                <w:top w:val="none" w:sz="0" w:space="0" w:color="auto"/>
                                <w:left w:val="none" w:sz="0" w:space="0" w:color="auto"/>
                                <w:bottom w:val="none" w:sz="0" w:space="0" w:color="auto"/>
                                <w:right w:val="none" w:sz="0" w:space="0" w:color="auto"/>
                              </w:divBdr>
                            </w:div>
                          </w:divsChild>
                        </w:div>
                        <w:div w:id="1863123551">
                          <w:marLeft w:val="-450"/>
                          <w:marRight w:val="0"/>
                          <w:marTop w:val="300"/>
                          <w:marBottom w:val="0"/>
                          <w:divBdr>
                            <w:top w:val="none" w:sz="0" w:space="0" w:color="auto"/>
                            <w:left w:val="none" w:sz="0" w:space="0" w:color="auto"/>
                            <w:bottom w:val="none" w:sz="0" w:space="0" w:color="auto"/>
                            <w:right w:val="none" w:sz="0" w:space="0" w:color="auto"/>
                          </w:divBdr>
                          <w:divsChild>
                            <w:div w:id="740055716">
                              <w:marLeft w:val="450"/>
                              <w:marRight w:val="0"/>
                              <w:marTop w:val="0"/>
                              <w:marBottom w:val="0"/>
                              <w:divBdr>
                                <w:top w:val="none" w:sz="0" w:space="0" w:color="auto"/>
                                <w:left w:val="none" w:sz="0" w:space="0" w:color="auto"/>
                                <w:bottom w:val="none" w:sz="0" w:space="0" w:color="auto"/>
                                <w:right w:val="none" w:sz="0" w:space="0" w:color="auto"/>
                              </w:divBdr>
                              <w:divsChild>
                                <w:div w:id="768618541">
                                  <w:marLeft w:val="0"/>
                                  <w:marRight w:val="0"/>
                                  <w:marTop w:val="0"/>
                                  <w:marBottom w:val="0"/>
                                  <w:divBdr>
                                    <w:top w:val="none" w:sz="0" w:space="0" w:color="auto"/>
                                    <w:left w:val="none" w:sz="0" w:space="0" w:color="auto"/>
                                    <w:bottom w:val="none" w:sz="0" w:space="0" w:color="auto"/>
                                    <w:right w:val="none" w:sz="0" w:space="0" w:color="auto"/>
                                  </w:divBdr>
                                </w:div>
                                <w:div w:id="12607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031">
                          <w:marLeft w:val="0"/>
                          <w:marRight w:val="0"/>
                          <w:marTop w:val="375"/>
                          <w:marBottom w:val="300"/>
                          <w:divBdr>
                            <w:top w:val="single" w:sz="18" w:space="11" w:color="CED1D9"/>
                            <w:left w:val="none" w:sz="0" w:space="0" w:color="auto"/>
                            <w:bottom w:val="none" w:sz="0" w:space="0" w:color="auto"/>
                            <w:right w:val="none" w:sz="0" w:space="0" w:color="auto"/>
                          </w:divBdr>
                          <w:divsChild>
                            <w:div w:id="141436336">
                              <w:marLeft w:val="0"/>
                              <w:marRight w:val="0"/>
                              <w:marTop w:val="0"/>
                              <w:marBottom w:val="0"/>
                              <w:divBdr>
                                <w:top w:val="none" w:sz="0" w:space="0" w:color="auto"/>
                                <w:left w:val="none" w:sz="0" w:space="0" w:color="auto"/>
                                <w:bottom w:val="none" w:sz="0" w:space="0" w:color="auto"/>
                                <w:right w:val="none" w:sz="0" w:space="0" w:color="auto"/>
                              </w:divBdr>
                            </w:div>
                          </w:divsChild>
                        </w:div>
                        <w:div w:id="1882789705">
                          <w:marLeft w:val="0"/>
                          <w:marRight w:val="0"/>
                          <w:marTop w:val="375"/>
                          <w:marBottom w:val="300"/>
                          <w:divBdr>
                            <w:top w:val="single" w:sz="18" w:space="11" w:color="CED1D9"/>
                            <w:left w:val="none" w:sz="0" w:space="0" w:color="auto"/>
                            <w:bottom w:val="none" w:sz="0" w:space="0" w:color="auto"/>
                            <w:right w:val="none" w:sz="0" w:space="0" w:color="auto"/>
                          </w:divBdr>
                          <w:divsChild>
                            <w:div w:id="279604765">
                              <w:marLeft w:val="0"/>
                              <w:marRight w:val="0"/>
                              <w:marTop w:val="0"/>
                              <w:marBottom w:val="0"/>
                              <w:divBdr>
                                <w:top w:val="none" w:sz="0" w:space="0" w:color="auto"/>
                                <w:left w:val="none" w:sz="0" w:space="0" w:color="auto"/>
                                <w:bottom w:val="none" w:sz="0" w:space="0" w:color="auto"/>
                                <w:right w:val="none" w:sz="0" w:space="0" w:color="auto"/>
                              </w:divBdr>
                            </w:div>
                          </w:divsChild>
                        </w:div>
                        <w:div w:id="1886327694">
                          <w:marLeft w:val="0"/>
                          <w:marRight w:val="0"/>
                          <w:marTop w:val="600"/>
                          <w:marBottom w:val="300"/>
                          <w:divBdr>
                            <w:top w:val="none" w:sz="0" w:space="0" w:color="auto"/>
                            <w:left w:val="none" w:sz="0" w:space="0" w:color="auto"/>
                            <w:bottom w:val="none" w:sz="0" w:space="0" w:color="auto"/>
                            <w:right w:val="none" w:sz="0" w:space="0" w:color="auto"/>
                          </w:divBdr>
                          <w:divsChild>
                            <w:div w:id="1880242196">
                              <w:marLeft w:val="0"/>
                              <w:marRight w:val="0"/>
                              <w:marTop w:val="0"/>
                              <w:marBottom w:val="0"/>
                              <w:divBdr>
                                <w:top w:val="none" w:sz="0" w:space="0" w:color="auto"/>
                                <w:left w:val="none" w:sz="0" w:space="0" w:color="auto"/>
                                <w:bottom w:val="none" w:sz="0" w:space="0" w:color="auto"/>
                                <w:right w:val="none" w:sz="0" w:space="0" w:color="auto"/>
                              </w:divBdr>
                            </w:div>
                          </w:divsChild>
                        </w:div>
                        <w:div w:id="1915892642">
                          <w:marLeft w:val="0"/>
                          <w:marRight w:val="0"/>
                          <w:marTop w:val="375"/>
                          <w:marBottom w:val="300"/>
                          <w:divBdr>
                            <w:top w:val="single" w:sz="18" w:space="11" w:color="CED1D9"/>
                            <w:left w:val="none" w:sz="0" w:space="0" w:color="auto"/>
                            <w:bottom w:val="none" w:sz="0" w:space="0" w:color="auto"/>
                            <w:right w:val="none" w:sz="0" w:space="0" w:color="auto"/>
                          </w:divBdr>
                          <w:divsChild>
                            <w:div w:id="632828314">
                              <w:marLeft w:val="0"/>
                              <w:marRight w:val="0"/>
                              <w:marTop w:val="0"/>
                              <w:marBottom w:val="0"/>
                              <w:divBdr>
                                <w:top w:val="none" w:sz="0" w:space="0" w:color="auto"/>
                                <w:left w:val="none" w:sz="0" w:space="0" w:color="auto"/>
                                <w:bottom w:val="none" w:sz="0" w:space="0" w:color="auto"/>
                                <w:right w:val="none" w:sz="0" w:space="0" w:color="auto"/>
                              </w:divBdr>
                            </w:div>
                          </w:divsChild>
                        </w:div>
                        <w:div w:id="1974212384">
                          <w:marLeft w:val="0"/>
                          <w:marRight w:val="0"/>
                          <w:marTop w:val="300"/>
                          <w:marBottom w:val="300"/>
                          <w:divBdr>
                            <w:top w:val="none" w:sz="0" w:space="0" w:color="auto"/>
                            <w:left w:val="none" w:sz="0" w:space="0" w:color="auto"/>
                            <w:bottom w:val="none" w:sz="0" w:space="0" w:color="auto"/>
                            <w:right w:val="none" w:sz="0" w:space="0" w:color="auto"/>
                          </w:divBdr>
                          <w:divsChild>
                            <w:div w:id="1490753864">
                              <w:marLeft w:val="0"/>
                              <w:marRight w:val="0"/>
                              <w:marTop w:val="0"/>
                              <w:marBottom w:val="0"/>
                              <w:divBdr>
                                <w:top w:val="none" w:sz="0" w:space="0" w:color="auto"/>
                                <w:left w:val="none" w:sz="0" w:space="0" w:color="auto"/>
                                <w:bottom w:val="none" w:sz="0" w:space="0" w:color="auto"/>
                                <w:right w:val="none" w:sz="0" w:space="0" w:color="auto"/>
                              </w:divBdr>
                            </w:div>
                          </w:divsChild>
                        </w:div>
                        <w:div w:id="1983345220">
                          <w:marLeft w:val="-450"/>
                          <w:marRight w:val="0"/>
                          <w:marTop w:val="300"/>
                          <w:marBottom w:val="0"/>
                          <w:divBdr>
                            <w:top w:val="none" w:sz="0" w:space="0" w:color="auto"/>
                            <w:left w:val="none" w:sz="0" w:space="0" w:color="auto"/>
                            <w:bottom w:val="none" w:sz="0" w:space="0" w:color="auto"/>
                            <w:right w:val="none" w:sz="0" w:space="0" w:color="auto"/>
                          </w:divBdr>
                          <w:divsChild>
                            <w:div w:id="1000353154">
                              <w:marLeft w:val="450"/>
                              <w:marRight w:val="0"/>
                              <w:marTop w:val="0"/>
                              <w:marBottom w:val="0"/>
                              <w:divBdr>
                                <w:top w:val="none" w:sz="0" w:space="0" w:color="auto"/>
                                <w:left w:val="none" w:sz="0" w:space="0" w:color="auto"/>
                                <w:bottom w:val="none" w:sz="0" w:space="0" w:color="auto"/>
                                <w:right w:val="none" w:sz="0" w:space="0" w:color="auto"/>
                              </w:divBdr>
                            </w:div>
                          </w:divsChild>
                        </w:div>
                        <w:div w:id="1990287140">
                          <w:marLeft w:val="-450"/>
                          <w:marRight w:val="0"/>
                          <w:marTop w:val="300"/>
                          <w:marBottom w:val="0"/>
                          <w:divBdr>
                            <w:top w:val="none" w:sz="0" w:space="0" w:color="auto"/>
                            <w:left w:val="none" w:sz="0" w:space="0" w:color="auto"/>
                            <w:bottom w:val="none" w:sz="0" w:space="0" w:color="auto"/>
                            <w:right w:val="none" w:sz="0" w:space="0" w:color="auto"/>
                          </w:divBdr>
                          <w:divsChild>
                            <w:div w:id="1876648803">
                              <w:marLeft w:val="450"/>
                              <w:marRight w:val="0"/>
                              <w:marTop w:val="0"/>
                              <w:marBottom w:val="0"/>
                              <w:divBdr>
                                <w:top w:val="none" w:sz="0" w:space="0" w:color="auto"/>
                                <w:left w:val="none" w:sz="0" w:space="0" w:color="auto"/>
                                <w:bottom w:val="none" w:sz="0" w:space="0" w:color="auto"/>
                                <w:right w:val="none" w:sz="0" w:space="0" w:color="auto"/>
                              </w:divBdr>
                            </w:div>
                          </w:divsChild>
                        </w:div>
                        <w:div w:id="2014331052">
                          <w:marLeft w:val="0"/>
                          <w:marRight w:val="0"/>
                          <w:marTop w:val="600"/>
                          <w:marBottom w:val="300"/>
                          <w:divBdr>
                            <w:top w:val="none" w:sz="0" w:space="0" w:color="auto"/>
                            <w:left w:val="none" w:sz="0" w:space="0" w:color="auto"/>
                            <w:bottom w:val="none" w:sz="0" w:space="0" w:color="auto"/>
                            <w:right w:val="none" w:sz="0" w:space="0" w:color="auto"/>
                          </w:divBdr>
                          <w:divsChild>
                            <w:div w:id="1652370705">
                              <w:marLeft w:val="0"/>
                              <w:marRight w:val="0"/>
                              <w:marTop w:val="0"/>
                              <w:marBottom w:val="0"/>
                              <w:divBdr>
                                <w:top w:val="none" w:sz="0" w:space="0" w:color="auto"/>
                                <w:left w:val="none" w:sz="0" w:space="0" w:color="auto"/>
                                <w:bottom w:val="none" w:sz="0" w:space="0" w:color="auto"/>
                                <w:right w:val="none" w:sz="0" w:space="0" w:color="auto"/>
                              </w:divBdr>
                            </w:div>
                          </w:divsChild>
                        </w:div>
                        <w:div w:id="2113865207">
                          <w:marLeft w:val="-450"/>
                          <w:marRight w:val="0"/>
                          <w:marTop w:val="300"/>
                          <w:marBottom w:val="0"/>
                          <w:divBdr>
                            <w:top w:val="none" w:sz="0" w:space="0" w:color="auto"/>
                            <w:left w:val="none" w:sz="0" w:space="0" w:color="auto"/>
                            <w:bottom w:val="none" w:sz="0" w:space="0" w:color="auto"/>
                            <w:right w:val="none" w:sz="0" w:space="0" w:color="auto"/>
                          </w:divBdr>
                          <w:divsChild>
                            <w:div w:id="2006744997">
                              <w:marLeft w:val="450"/>
                              <w:marRight w:val="0"/>
                              <w:marTop w:val="0"/>
                              <w:marBottom w:val="0"/>
                              <w:divBdr>
                                <w:top w:val="none" w:sz="0" w:space="0" w:color="auto"/>
                                <w:left w:val="none" w:sz="0" w:space="0" w:color="auto"/>
                                <w:bottom w:val="none" w:sz="0" w:space="0" w:color="auto"/>
                                <w:right w:val="none" w:sz="0" w:space="0" w:color="auto"/>
                              </w:divBdr>
                              <w:divsChild>
                                <w:div w:id="746071269">
                                  <w:marLeft w:val="0"/>
                                  <w:marRight w:val="0"/>
                                  <w:marTop w:val="0"/>
                                  <w:marBottom w:val="0"/>
                                  <w:divBdr>
                                    <w:top w:val="none" w:sz="0" w:space="0" w:color="auto"/>
                                    <w:left w:val="none" w:sz="0" w:space="0" w:color="auto"/>
                                    <w:bottom w:val="none" w:sz="0" w:space="0" w:color="auto"/>
                                    <w:right w:val="none" w:sz="0" w:space="0" w:color="auto"/>
                                  </w:divBdr>
                                  <w:divsChild>
                                    <w:div w:id="200752738">
                                      <w:marLeft w:val="0"/>
                                      <w:marRight w:val="0"/>
                                      <w:marTop w:val="0"/>
                                      <w:marBottom w:val="0"/>
                                      <w:divBdr>
                                        <w:top w:val="none" w:sz="0" w:space="0" w:color="auto"/>
                                        <w:left w:val="none" w:sz="0" w:space="0" w:color="auto"/>
                                        <w:bottom w:val="none" w:sz="0" w:space="0" w:color="auto"/>
                                        <w:right w:val="none" w:sz="0" w:space="0" w:color="auto"/>
                                      </w:divBdr>
                                      <w:divsChild>
                                        <w:div w:id="1250775036">
                                          <w:marLeft w:val="0"/>
                                          <w:marRight w:val="0"/>
                                          <w:marTop w:val="600"/>
                                          <w:marBottom w:val="300"/>
                                          <w:divBdr>
                                            <w:top w:val="none" w:sz="0" w:space="0" w:color="auto"/>
                                            <w:left w:val="none" w:sz="0" w:space="0" w:color="auto"/>
                                            <w:bottom w:val="none" w:sz="0" w:space="0" w:color="auto"/>
                                            <w:right w:val="none" w:sz="0" w:space="0" w:color="auto"/>
                                          </w:divBdr>
                                        </w:div>
                                      </w:divsChild>
                                    </w:div>
                                    <w:div w:id="1131940940">
                                      <w:marLeft w:val="0"/>
                                      <w:marRight w:val="0"/>
                                      <w:marTop w:val="0"/>
                                      <w:marBottom w:val="0"/>
                                      <w:divBdr>
                                        <w:top w:val="none" w:sz="0" w:space="0" w:color="auto"/>
                                        <w:left w:val="none" w:sz="0" w:space="0" w:color="auto"/>
                                        <w:bottom w:val="none" w:sz="0" w:space="0" w:color="auto"/>
                                        <w:right w:val="none" w:sz="0" w:space="0" w:color="auto"/>
                                      </w:divBdr>
                                    </w:div>
                                    <w:div w:id="1749309300">
                                      <w:marLeft w:val="0"/>
                                      <w:marRight w:val="0"/>
                                      <w:marTop w:val="0"/>
                                      <w:marBottom w:val="0"/>
                                      <w:divBdr>
                                        <w:top w:val="none" w:sz="0" w:space="0" w:color="auto"/>
                                        <w:left w:val="none" w:sz="0" w:space="0" w:color="auto"/>
                                        <w:bottom w:val="none" w:sz="0" w:space="0" w:color="auto"/>
                                        <w:right w:val="none" w:sz="0" w:space="0" w:color="auto"/>
                                      </w:divBdr>
                                      <w:divsChild>
                                        <w:div w:id="1419911013">
                                          <w:marLeft w:val="0"/>
                                          <w:marRight w:val="0"/>
                                          <w:marTop w:val="600"/>
                                          <w:marBottom w:val="300"/>
                                          <w:divBdr>
                                            <w:top w:val="none" w:sz="0" w:space="0" w:color="auto"/>
                                            <w:left w:val="none" w:sz="0" w:space="0" w:color="auto"/>
                                            <w:bottom w:val="none" w:sz="0" w:space="0" w:color="auto"/>
                                            <w:right w:val="none" w:sz="0" w:space="0" w:color="auto"/>
                                          </w:divBdr>
                                        </w:div>
                                      </w:divsChild>
                                    </w:div>
                                    <w:div w:id="1754820361">
                                      <w:marLeft w:val="0"/>
                                      <w:marRight w:val="0"/>
                                      <w:marTop w:val="0"/>
                                      <w:marBottom w:val="0"/>
                                      <w:divBdr>
                                        <w:top w:val="none" w:sz="0" w:space="0" w:color="auto"/>
                                        <w:left w:val="none" w:sz="0" w:space="0" w:color="auto"/>
                                        <w:bottom w:val="none" w:sz="0" w:space="0" w:color="auto"/>
                                        <w:right w:val="none" w:sz="0" w:space="0" w:color="auto"/>
                                      </w:divBdr>
                                    </w:div>
                                  </w:divsChild>
                                </w:div>
                                <w:div w:id="1136292050">
                                  <w:marLeft w:val="-450"/>
                                  <w:marRight w:val="0"/>
                                  <w:marTop w:val="300"/>
                                  <w:marBottom w:val="0"/>
                                  <w:divBdr>
                                    <w:top w:val="none" w:sz="0" w:space="0" w:color="auto"/>
                                    <w:left w:val="none" w:sz="0" w:space="0" w:color="auto"/>
                                    <w:bottom w:val="none" w:sz="0" w:space="0" w:color="auto"/>
                                    <w:right w:val="none" w:sz="0" w:space="0" w:color="auto"/>
                                  </w:divBdr>
                                  <w:divsChild>
                                    <w:div w:id="1863978630">
                                      <w:marLeft w:val="450"/>
                                      <w:marRight w:val="0"/>
                                      <w:marTop w:val="0"/>
                                      <w:marBottom w:val="0"/>
                                      <w:divBdr>
                                        <w:top w:val="none" w:sz="0" w:space="0" w:color="auto"/>
                                        <w:left w:val="none" w:sz="0" w:space="0" w:color="auto"/>
                                        <w:bottom w:val="none" w:sz="0" w:space="0" w:color="auto"/>
                                        <w:right w:val="none" w:sz="0" w:space="0" w:color="auto"/>
                                      </w:divBdr>
                                    </w:div>
                                  </w:divsChild>
                                </w:div>
                                <w:div w:id="1280332031">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600"/>
                                      <w:marBottom w:val="300"/>
                                      <w:divBdr>
                                        <w:top w:val="none" w:sz="0" w:space="0" w:color="auto"/>
                                        <w:left w:val="none" w:sz="0" w:space="0" w:color="auto"/>
                                        <w:bottom w:val="none" w:sz="0" w:space="0" w:color="auto"/>
                                        <w:right w:val="none" w:sz="0" w:space="0" w:color="auto"/>
                                      </w:divBdr>
                                    </w:div>
                                  </w:divsChild>
                                </w:div>
                                <w:div w:id="1879584240">
                                  <w:marLeft w:val="0"/>
                                  <w:marRight w:val="0"/>
                                  <w:marTop w:val="0"/>
                                  <w:marBottom w:val="0"/>
                                  <w:divBdr>
                                    <w:top w:val="none" w:sz="0" w:space="0" w:color="auto"/>
                                    <w:left w:val="none" w:sz="0" w:space="0" w:color="auto"/>
                                    <w:bottom w:val="none" w:sz="0" w:space="0" w:color="auto"/>
                                    <w:right w:val="none" w:sz="0" w:space="0" w:color="auto"/>
                                  </w:divBdr>
                                  <w:divsChild>
                                    <w:div w:id="4306907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2121603990">
                          <w:marLeft w:val="-450"/>
                          <w:marRight w:val="0"/>
                          <w:marTop w:val="300"/>
                          <w:marBottom w:val="0"/>
                          <w:divBdr>
                            <w:top w:val="none" w:sz="0" w:space="0" w:color="auto"/>
                            <w:left w:val="none" w:sz="0" w:space="0" w:color="auto"/>
                            <w:bottom w:val="none" w:sz="0" w:space="0" w:color="auto"/>
                            <w:right w:val="none" w:sz="0" w:space="0" w:color="auto"/>
                          </w:divBdr>
                          <w:divsChild>
                            <w:div w:id="231157746">
                              <w:marLeft w:val="450"/>
                              <w:marRight w:val="0"/>
                              <w:marTop w:val="0"/>
                              <w:marBottom w:val="0"/>
                              <w:divBdr>
                                <w:top w:val="none" w:sz="0" w:space="0" w:color="auto"/>
                                <w:left w:val="none" w:sz="0" w:space="0" w:color="auto"/>
                                <w:bottom w:val="none" w:sz="0" w:space="0" w:color="auto"/>
                                <w:right w:val="none" w:sz="0" w:space="0" w:color="auto"/>
                              </w:divBdr>
                            </w:div>
                          </w:divsChild>
                        </w:div>
                        <w:div w:id="2127310163">
                          <w:marLeft w:val="0"/>
                          <w:marRight w:val="0"/>
                          <w:marTop w:val="375"/>
                          <w:marBottom w:val="300"/>
                          <w:divBdr>
                            <w:top w:val="single" w:sz="18" w:space="11" w:color="CED1D9"/>
                            <w:left w:val="none" w:sz="0" w:space="0" w:color="auto"/>
                            <w:bottom w:val="none" w:sz="0" w:space="0" w:color="auto"/>
                            <w:right w:val="none" w:sz="0" w:space="0" w:color="auto"/>
                          </w:divBdr>
                          <w:divsChild>
                            <w:div w:id="19782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3903">
                      <w:marLeft w:val="420"/>
                      <w:marRight w:val="0"/>
                      <w:marTop w:val="0"/>
                      <w:marBottom w:val="0"/>
                      <w:divBdr>
                        <w:top w:val="none" w:sz="0" w:space="0" w:color="auto"/>
                        <w:left w:val="none" w:sz="0" w:space="0" w:color="auto"/>
                        <w:bottom w:val="none" w:sz="0" w:space="0" w:color="auto"/>
                        <w:right w:val="none" w:sz="0" w:space="0" w:color="auto"/>
                      </w:divBdr>
                      <w:divsChild>
                        <w:div w:id="396972909">
                          <w:marLeft w:val="0"/>
                          <w:marRight w:val="0"/>
                          <w:marTop w:val="375"/>
                          <w:marBottom w:val="300"/>
                          <w:divBdr>
                            <w:top w:val="single" w:sz="18" w:space="11" w:color="CED1D9"/>
                            <w:left w:val="none" w:sz="0" w:space="0" w:color="auto"/>
                            <w:bottom w:val="none" w:sz="0" w:space="0" w:color="auto"/>
                            <w:right w:val="none" w:sz="0" w:space="0" w:color="auto"/>
                          </w:divBdr>
                        </w:div>
                        <w:div w:id="633412853">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 w:id="2041202962">
              <w:marLeft w:val="0"/>
              <w:marRight w:val="0"/>
              <w:marTop w:val="0"/>
              <w:marBottom w:val="0"/>
              <w:divBdr>
                <w:top w:val="none" w:sz="0" w:space="0" w:color="auto"/>
                <w:left w:val="none" w:sz="0" w:space="0" w:color="auto"/>
                <w:bottom w:val="none" w:sz="0" w:space="0" w:color="auto"/>
                <w:right w:val="none" w:sz="0" w:space="0" w:color="auto"/>
              </w:divBdr>
              <w:divsChild>
                <w:div w:id="1619023274">
                  <w:marLeft w:val="0"/>
                  <w:marRight w:val="0"/>
                  <w:marTop w:val="0"/>
                  <w:marBottom w:val="0"/>
                  <w:divBdr>
                    <w:top w:val="none" w:sz="0" w:space="0" w:color="auto"/>
                    <w:left w:val="none" w:sz="0" w:space="0" w:color="auto"/>
                    <w:bottom w:val="none" w:sz="0" w:space="0" w:color="auto"/>
                    <w:right w:val="none" w:sz="0" w:space="0" w:color="auto"/>
                  </w:divBdr>
                  <w:divsChild>
                    <w:div w:id="48113143">
                      <w:marLeft w:val="0"/>
                      <w:marRight w:val="0"/>
                      <w:marTop w:val="0"/>
                      <w:marBottom w:val="450"/>
                      <w:divBdr>
                        <w:top w:val="none" w:sz="0" w:space="0" w:color="auto"/>
                        <w:left w:val="none" w:sz="0" w:space="0" w:color="auto"/>
                        <w:bottom w:val="single" w:sz="6" w:space="13" w:color="BBBFCA"/>
                        <w:right w:val="none" w:sz="0" w:space="0" w:color="auto"/>
                      </w:divBdr>
                    </w:div>
                    <w:div w:id="713433747">
                      <w:marLeft w:val="0"/>
                      <w:marRight w:val="0"/>
                      <w:marTop w:val="600"/>
                      <w:marBottom w:val="0"/>
                      <w:divBdr>
                        <w:top w:val="single" w:sz="6" w:space="23" w:color="BBBFCA"/>
                        <w:left w:val="none" w:sz="0" w:space="0" w:color="auto"/>
                        <w:bottom w:val="none" w:sz="0" w:space="0" w:color="auto"/>
                        <w:right w:val="none" w:sz="0" w:space="0" w:color="auto"/>
                      </w:divBdr>
                    </w:div>
                    <w:div w:id="1417248100">
                      <w:marLeft w:val="-450"/>
                      <w:marRight w:val="0"/>
                      <w:marTop w:val="0"/>
                      <w:marBottom w:val="0"/>
                      <w:divBdr>
                        <w:top w:val="none" w:sz="0" w:space="0" w:color="auto"/>
                        <w:left w:val="none" w:sz="0" w:space="0" w:color="auto"/>
                        <w:bottom w:val="none" w:sz="0" w:space="0" w:color="auto"/>
                        <w:right w:val="none" w:sz="0" w:space="0" w:color="auto"/>
                      </w:divBdr>
                      <w:divsChild>
                        <w:div w:id="233589317">
                          <w:marLeft w:val="0"/>
                          <w:marRight w:val="0"/>
                          <w:marTop w:val="0"/>
                          <w:marBottom w:val="0"/>
                          <w:divBdr>
                            <w:top w:val="none" w:sz="0" w:space="0" w:color="auto"/>
                            <w:left w:val="none" w:sz="0" w:space="0" w:color="auto"/>
                            <w:bottom w:val="none" w:sz="0" w:space="0" w:color="auto"/>
                            <w:right w:val="none" w:sz="0" w:space="0" w:color="auto"/>
                          </w:divBdr>
                        </w:div>
                        <w:div w:id="680857538">
                          <w:marLeft w:val="0"/>
                          <w:marRight w:val="0"/>
                          <w:marTop w:val="0"/>
                          <w:marBottom w:val="0"/>
                          <w:divBdr>
                            <w:top w:val="none" w:sz="0" w:space="0" w:color="auto"/>
                            <w:left w:val="none" w:sz="0" w:space="0" w:color="auto"/>
                            <w:bottom w:val="none" w:sz="0" w:space="0" w:color="auto"/>
                            <w:right w:val="none" w:sz="0" w:space="0" w:color="auto"/>
                          </w:divBdr>
                        </w:div>
                        <w:div w:id="779420425">
                          <w:marLeft w:val="0"/>
                          <w:marRight w:val="0"/>
                          <w:marTop w:val="0"/>
                          <w:marBottom w:val="0"/>
                          <w:divBdr>
                            <w:top w:val="none" w:sz="0" w:space="0" w:color="auto"/>
                            <w:left w:val="none" w:sz="0" w:space="0" w:color="auto"/>
                            <w:bottom w:val="none" w:sz="0" w:space="0" w:color="auto"/>
                            <w:right w:val="none" w:sz="0" w:space="0" w:color="auto"/>
                          </w:divBdr>
                        </w:div>
                        <w:div w:id="20096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7892">
      <w:bodyDiv w:val="1"/>
      <w:marLeft w:val="0"/>
      <w:marRight w:val="0"/>
      <w:marTop w:val="0"/>
      <w:marBottom w:val="0"/>
      <w:divBdr>
        <w:top w:val="none" w:sz="0" w:space="0" w:color="auto"/>
        <w:left w:val="none" w:sz="0" w:space="0" w:color="auto"/>
        <w:bottom w:val="none" w:sz="0" w:space="0" w:color="auto"/>
        <w:right w:val="none" w:sz="0" w:space="0" w:color="auto"/>
      </w:divBdr>
    </w:div>
    <w:div w:id="206261883">
      <w:bodyDiv w:val="1"/>
      <w:marLeft w:val="0"/>
      <w:marRight w:val="0"/>
      <w:marTop w:val="0"/>
      <w:marBottom w:val="0"/>
      <w:divBdr>
        <w:top w:val="none" w:sz="0" w:space="0" w:color="auto"/>
        <w:left w:val="none" w:sz="0" w:space="0" w:color="auto"/>
        <w:bottom w:val="none" w:sz="0" w:space="0" w:color="auto"/>
        <w:right w:val="none" w:sz="0" w:space="0" w:color="auto"/>
      </w:divBdr>
      <w:divsChild>
        <w:div w:id="944654435">
          <w:marLeft w:val="0"/>
          <w:marRight w:val="0"/>
          <w:marTop w:val="0"/>
          <w:marBottom w:val="0"/>
          <w:divBdr>
            <w:top w:val="none" w:sz="0" w:space="0" w:color="auto"/>
            <w:left w:val="none" w:sz="0" w:space="0" w:color="auto"/>
            <w:bottom w:val="none" w:sz="0" w:space="0" w:color="auto"/>
            <w:right w:val="none" w:sz="0" w:space="0" w:color="auto"/>
          </w:divBdr>
        </w:div>
      </w:divsChild>
    </w:div>
    <w:div w:id="206379448">
      <w:bodyDiv w:val="1"/>
      <w:marLeft w:val="0"/>
      <w:marRight w:val="0"/>
      <w:marTop w:val="0"/>
      <w:marBottom w:val="0"/>
      <w:divBdr>
        <w:top w:val="none" w:sz="0" w:space="0" w:color="auto"/>
        <w:left w:val="none" w:sz="0" w:space="0" w:color="auto"/>
        <w:bottom w:val="none" w:sz="0" w:space="0" w:color="auto"/>
        <w:right w:val="none" w:sz="0" w:space="0" w:color="auto"/>
      </w:divBdr>
    </w:div>
    <w:div w:id="206454861">
      <w:bodyDiv w:val="1"/>
      <w:marLeft w:val="0"/>
      <w:marRight w:val="0"/>
      <w:marTop w:val="0"/>
      <w:marBottom w:val="0"/>
      <w:divBdr>
        <w:top w:val="none" w:sz="0" w:space="0" w:color="auto"/>
        <w:left w:val="none" w:sz="0" w:space="0" w:color="auto"/>
        <w:bottom w:val="none" w:sz="0" w:space="0" w:color="auto"/>
        <w:right w:val="none" w:sz="0" w:space="0" w:color="auto"/>
      </w:divBdr>
      <w:divsChild>
        <w:div w:id="249126684">
          <w:marLeft w:val="0"/>
          <w:marRight w:val="0"/>
          <w:marTop w:val="0"/>
          <w:marBottom w:val="0"/>
          <w:divBdr>
            <w:top w:val="none" w:sz="0" w:space="0" w:color="auto"/>
            <w:left w:val="none" w:sz="0" w:space="0" w:color="auto"/>
            <w:bottom w:val="none" w:sz="0" w:space="0" w:color="auto"/>
            <w:right w:val="none" w:sz="0" w:space="0" w:color="auto"/>
          </w:divBdr>
        </w:div>
        <w:div w:id="329918421">
          <w:marLeft w:val="0"/>
          <w:marRight w:val="0"/>
          <w:marTop w:val="0"/>
          <w:marBottom w:val="0"/>
          <w:divBdr>
            <w:top w:val="none" w:sz="0" w:space="0" w:color="auto"/>
            <w:left w:val="none" w:sz="0" w:space="0" w:color="auto"/>
            <w:bottom w:val="none" w:sz="0" w:space="0" w:color="auto"/>
            <w:right w:val="none" w:sz="0" w:space="0" w:color="auto"/>
          </w:divBdr>
        </w:div>
        <w:div w:id="433790132">
          <w:marLeft w:val="0"/>
          <w:marRight w:val="0"/>
          <w:marTop w:val="0"/>
          <w:marBottom w:val="0"/>
          <w:divBdr>
            <w:top w:val="none" w:sz="0" w:space="0" w:color="auto"/>
            <w:left w:val="none" w:sz="0" w:space="0" w:color="auto"/>
            <w:bottom w:val="none" w:sz="0" w:space="0" w:color="auto"/>
            <w:right w:val="none" w:sz="0" w:space="0" w:color="auto"/>
          </w:divBdr>
        </w:div>
        <w:div w:id="695426588">
          <w:marLeft w:val="0"/>
          <w:marRight w:val="0"/>
          <w:marTop w:val="0"/>
          <w:marBottom w:val="0"/>
          <w:divBdr>
            <w:top w:val="none" w:sz="0" w:space="0" w:color="auto"/>
            <w:left w:val="none" w:sz="0" w:space="0" w:color="auto"/>
            <w:bottom w:val="none" w:sz="0" w:space="0" w:color="auto"/>
            <w:right w:val="none" w:sz="0" w:space="0" w:color="auto"/>
          </w:divBdr>
        </w:div>
        <w:div w:id="702824444">
          <w:marLeft w:val="0"/>
          <w:marRight w:val="0"/>
          <w:marTop w:val="0"/>
          <w:marBottom w:val="0"/>
          <w:divBdr>
            <w:top w:val="none" w:sz="0" w:space="0" w:color="auto"/>
            <w:left w:val="none" w:sz="0" w:space="0" w:color="auto"/>
            <w:bottom w:val="none" w:sz="0" w:space="0" w:color="auto"/>
            <w:right w:val="none" w:sz="0" w:space="0" w:color="auto"/>
          </w:divBdr>
        </w:div>
        <w:div w:id="1046638715">
          <w:marLeft w:val="0"/>
          <w:marRight w:val="0"/>
          <w:marTop w:val="0"/>
          <w:marBottom w:val="0"/>
          <w:divBdr>
            <w:top w:val="none" w:sz="0" w:space="0" w:color="auto"/>
            <w:left w:val="none" w:sz="0" w:space="0" w:color="auto"/>
            <w:bottom w:val="none" w:sz="0" w:space="0" w:color="auto"/>
            <w:right w:val="none" w:sz="0" w:space="0" w:color="auto"/>
          </w:divBdr>
        </w:div>
        <w:div w:id="1242134200">
          <w:marLeft w:val="0"/>
          <w:marRight w:val="0"/>
          <w:marTop w:val="0"/>
          <w:marBottom w:val="0"/>
          <w:divBdr>
            <w:top w:val="none" w:sz="0" w:space="0" w:color="auto"/>
            <w:left w:val="none" w:sz="0" w:space="0" w:color="auto"/>
            <w:bottom w:val="none" w:sz="0" w:space="0" w:color="auto"/>
            <w:right w:val="none" w:sz="0" w:space="0" w:color="auto"/>
          </w:divBdr>
        </w:div>
        <w:div w:id="1687707195">
          <w:marLeft w:val="0"/>
          <w:marRight w:val="0"/>
          <w:marTop w:val="0"/>
          <w:marBottom w:val="0"/>
          <w:divBdr>
            <w:top w:val="none" w:sz="0" w:space="0" w:color="auto"/>
            <w:left w:val="none" w:sz="0" w:space="0" w:color="auto"/>
            <w:bottom w:val="none" w:sz="0" w:space="0" w:color="auto"/>
            <w:right w:val="none" w:sz="0" w:space="0" w:color="auto"/>
          </w:divBdr>
        </w:div>
      </w:divsChild>
    </w:div>
    <w:div w:id="206993523">
      <w:bodyDiv w:val="1"/>
      <w:marLeft w:val="0"/>
      <w:marRight w:val="0"/>
      <w:marTop w:val="0"/>
      <w:marBottom w:val="0"/>
      <w:divBdr>
        <w:top w:val="none" w:sz="0" w:space="0" w:color="auto"/>
        <w:left w:val="none" w:sz="0" w:space="0" w:color="auto"/>
        <w:bottom w:val="none" w:sz="0" w:space="0" w:color="auto"/>
        <w:right w:val="none" w:sz="0" w:space="0" w:color="auto"/>
      </w:divBdr>
      <w:divsChild>
        <w:div w:id="135219562">
          <w:marLeft w:val="0"/>
          <w:marRight w:val="0"/>
          <w:marTop w:val="0"/>
          <w:marBottom w:val="0"/>
          <w:divBdr>
            <w:top w:val="single" w:sz="2" w:space="0" w:color="E5E7EB"/>
            <w:left w:val="single" w:sz="2" w:space="0" w:color="E5E7EB"/>
            <w:bottom w:val="single" w:sz="2" w:space="0" w:color="E5E7EB"/>
            <w:right w:val="single" w:sz="2" w:space="0" w:color="E5E7EB"/>
          </w:divBdr>
          <w:divsChild>
            <w:div w:id="1607619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229662">
      <w:bodyDiv w:val="1"/>
      <w:marLeft w:val="0"/>
      <w:marRight w:val="0"/>
      <w:marTop w:val="0"/>
      <w:marBottom w:val="0"/>
      <w:divBdr>
        <w:top w:val="none" w:sz="0" w:space="0" w:color="auto"/>
        <w:left w:val="none" w:sz="0" w:space="0" w:color="auto"/>
        <w:bottom w:val="none" w:sz="0" w:space="0" w:color="auto"/>
        <w:right w:val="none" w:sz="0" w:space="0" w:color="auto"/>
      </w:divBdr>
    </w:div>
    <w:div w:id="207231104">
      <w:bodyDiv w:val="1"/>
      <w:marLeft w:val="0"/>
      <w:marRight w:val="0"/>
      <w:marTop w:val="0"/>
      <w:marBottom w:val="0"/>
      <w:divBdr>
        <w:top w:val="none" w:sz="0" w:space="0" w:color="auto"/>
        <w:left w:val="none" w:sz="0" w:space="0" w:color="auto"/>
        <w:bottom w:val="none" w:sz="0" w:space="0" w:color="auto"/>
        <w:right w:val="none" w:sz="0" w:space="0" w:color="auto"/>
      </w:divBdr>
    </w:div>
    <w:div w:id="207305802">
      <w:bodyDiv w:val="1"/>
      <w:marLeft w:val="0"/>
      <w:marRight w:val="0"/>
      <w:marTop w:val="0"/>
      <w:marBottom w:val="0"/>
      <w:divBdr>
        <w:top w:val="none" w:sz="0" w:space="0" w:color="auto"/>
        <w:left w:val="none" w:sz="0" w:space="0" w:color="auto"/>
        <w:bottom w:val="none" w:sz="0" w:space="0" w:color="auto"/>
        <w:right w:val="none" w:sz="0" w:space="0" w:color="auto"/>
      </w:divBdr>
      <w:divsChild>
        <w:div w:id="536311476">
          <w:marLeft w:val="0"/>
          <w:marRight w:val="0"/>
          <w:marTop w:val="0"/>
          <w:marBottom w:val="0"/>
          <w:divBdr>
            <w:top w:val="none" w:sz="0" w:space="0" w:color="auto"/>
            <w:left w:val="none" w:sz="0" w:space="0" w:color="auto"/>
            <w:bottom w:val="none" w:sz="0" w:space="0" w:color="auto"/>
            <w:right w:val="none" w:sz="0" w:space="0" w:color="auto"/>
          </w:divBdr>
        </w:div>
        <w:div w:id="2030644575">
          <w:marLeft w:val="0"/>
          <w:marRight w:val="0"/>
          <w:marTop w:val="0"/>
          <w:marBottom w:val="0"/>
          <w:divBdr>
            <w:top w:val="none" w:sz="0" w:space="0" w:color="auto"/>
            <w:left w:val="none" w:sz="0" w:space="0" w:color="auto"/>
            <w:bottom w:val="none" w:sz="0" w:space="0" w:color="auto"/>
            <w:right w:val="none" w:sz="0" w:space="0" w:color="auto"/>
          </w:divBdr>
        </w:div>
      </w:divsChild>
    </w:div>
    <w:div w:id="207688735">
      <w:bodyDiv w:val="1"/>
      <w:marLeft w:val="0"/>
      <w:marRight w:val="0"/>
      <w:marTop w:val="0"/>
      <w:marBottom w:val="0"/>
      <w:divBdr>
        <w:top w:val="none" w:sz="0" w:space="0" w:color="auto"/>
        <w:left w:val="none" w:sz="0" w:space="0" w:color="auto"/>
        <w:bottom w:val="none" w:sz="0" w:space="0" w:color="auto"/>
        <w:right w:val="none" w:sz="0" w:space="0" w:color="auto"/>
      </w:divBdr>
      <w:divsChild>
        <w:div w:id="174342062">
          <w:marLeft w:val="0"/>
          <w:marRight w:val="0"/>
          <w:marTop w:val="0"/>
          <w:marBottom w:val="0"/>
          <w:divBdr>
            <w:top w:val="none" w:sz="0" w:space="0" w:color="auto"/>
            <w:left w:val="none" w:sz="0" w:space="0" w:color="auto"/>
            <w:bottom w:val="none" w:sz="0" w:space="0" w:color="auto"/>
            <w:right w:val="none" w:sz="0" w:space="0" w:color="auto"/>
          </w:divBdr>
          <w:divsChild>
            <w:div w:id="100926227">
              <w:marLeft w:val="0"/>
              <w:marRight w:val="0"/>
              <w:marTop w:val="0"/>
              <w:marBottom w:val="0"/>
              <w:divBdr>
                <w:top w:val="none" w:sz="0" w:space="0" w:color="auto"/>
                <w:left w:val="none" w:sz="0" w:space="0" w:color="auto"/>
                <w:bottom w:val="none" w:sz="0" w:space="0" w:color="auto"/>
                <w:right w:val="none" w:sz="0" w:space="0" w:color="auto"/>
              </w:divBdr>
              <w:divsChild>
                <w:div w:id="245190281">
                  <w:marLeft w:val="0"/>
                  <w:marRight w:val="0"/>
                  <w:marTop w:val="0"/>
                  <w:marBottom w:val="750"/>
                  <w:divBdr>
                    <w:top w:val="none" w:sz="0" w:space="0" w:color="auto"/>
                    <w:left w:val="none" w:sz="0" w:space="0" w:color="auto"/>
                    <w:bottom w:val="none" w:sz="0" w:space="0" w:color="auto"/>
                    <w:right w:val="none" w:sz="0" w:space="0" w:color="auto"/>
                  </w:divBdr>
                  <w:divsChild>
                    <w:div w:id="2975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8241">
      <w:bodyDiv w:val="1"/>
      <w:marLeft w:val="0"/>
      <w:marRight w:val="0"/>
      <w:marTop w:val="0"/>
      <w:marBottom w:val="0"/>
      <w:divBdr>
        <w:top w:val="none" w:sz="0" w:space="0" w:color="auto"/>
        <w:left w:val="none" w:sz="0" w:space="0" w:color="auto"/>
        <w:bottom w:val="none" w:sz="0" w:space="0" w:color="auto"/>
        <w:right w:val="none" w:sz="0" w:space="0" w:color="auto"/>
      </w:divBdr>
    </w:div>
    <w:div w:id="207835374">
      <w:bodyDiv w:val="1"/>
      <w:marLeft w:val="0"/>
      <w:marRight w:val="0"/>
      <w:marTop w:val="0"/>
      <w:marBottom w:val="0"/>
      <w:divBdr>
        <w:top w:val="none" w:sz="0" w:space="0" w:color="auto"/>
        <w:left w:val="none" w:sz="0" w:space="0" w:color="auto"/>
        <w:bottom w:val="none" w:sz="0" w:space="0" w:color="auto"/>
        <w:right w:val="none" w:sz="0" w:space="0" w:color="auto"/>
      </w:divBdr>
    </w:div>
    <w:div w:id="207837209">
      <w:bodyDiv w:val="1"/>
      <w:marLeft w:val="0"/>
      <w:marRight w:val="0"/>
      <w:marTop w:val="0"/>
      <w:marBottom w:val="0"/>
      <w:divBdr>
        <w:top w:val="none" w:sz="0" w:space="0" w:color="auto"/>
        <w:left w:val="none" w:sz="0" w:space="0" w:color="auto"/>
        <w:bottom w:val="none" w:sz="0" w:space="0" w:color="auto"/>
        <w:right w:val="none" w:sz="0" w:space="0" w:color="auto"/>
      </w:divBdr>
    </w:div>
    <w:div w:id="207881972">
      <w:bodyDiv w:val="1"/>
      <w:marLeft w:val="0"/>
      <w:marRight w:val="0"/>
      <w:marTop w:val="0"/>
      <w:marBottom w:val="0"/>
      <w:divBdr>
        <w:top w:val="none" w:sz="0" w:space="0" w:color="auto"/>
        <w:left w:val="none" w:sz="0" w:space="0" w:color="auto"/>
        <w:bottom w:val="none" w:sz="0" w:space="0" w:color="auto"/>
        <w:right w:val="none" w:sz="0" w:space="0" w:color="auto"/>
      </w:divBdr>
      <w:divsChild>
        <w:div w:id="921453550">
          <w:marLeft w:val="0"/>
          <w:marRight w:val="0"/>
          <w:marTop w:val="0"/>
          <w:marBottom w:val="0"/>
          <w:divBdr>
            <w:top w:val="none" w:sz="0" w:space="0" w:color="auto"/>
            <w:left w:val="none" w:sz="0" w:space="0" w:color="auto"/>
            <w:bottom w:val="none" w:sz="0" w:space="0" w:color="auto"/>
            <w:right w:val="none" w:sz="0" w:space="0" w:color="auto"/>
          </w:divBdr>
        </w:div>
      </w:divsChild>
    </w:div>
    <w:div w:id="207882741">
      <w:bodyDiv w:val="1"/>
      <w:marLeft w:val="0"/>
      <w:marRight w:val="0"/>
      <w:marTop w:val="0"/>
      <w:marBottom w:val="0"/>
      <w:divBdr>
        <w:top w:val="none" w:sz="0" w:space="0" w:color="auto"/>
        <w:left w:val="none" w:sz="0" w:space="0" w:color="auto"/>
        <w:bottom w:val="none" w:sz="0" w:space="0" w:color="auto"/>
        <w:right w:val="none" w:sz="0" w:space="0" w:color="auto"/>
      </w:divBdr>
      <w:divsChild>
        <w:div w:id="1191214686">
          <w:marLeft w:val="0"/>
          <w:marRight w:val="0"/>
          <w:marTop w:val="0"/>
          <w:marBottom w:val="0"/>
          <w:divBdr>
            <w:top w:val="none" w:sz="0" w:space="0" w:color="auto"/>
            <w:left w:val="none" w:sz="0" w:space="0" w:color="auto"/>
            <w:bottom w:val="none" w:sz="0" w:space="0" w:color="auto"/>
            <w:right w:val="none" w:sz="0" w:space="0" w:color="auto"/>
          </w:divBdr>
        </w:div>
      </w:divsChild>
    </w:div>
    <w:div w:id="208030058">
      <w:bodyDiv w:val="1"/>
      <w:marLeft w:val="0"/>
      <w:marRight w:val="0"/>
      <w:marTop w:val="0"/>
      <w:marBottom w:val="0"/>
      <w:divBdr>
        <w:top w:val="none" w:sz="0" w:space="0" w:color="auto"/>
        <w:left w:val="none" w:sz="0" w:space="0" w:color="auto"/>
        <w:bottom w:val="none" w:sz="0" w:space="0" w:color="auto"/>
        <w:right w:val="none" w:sz="0" w:space="0" w:color="auto"/>
      </w:divBdr>
    </w:div>
    <w:div w:id="208539426">
      <w:bodyDiv w:val="1"/>
      <w:marLeft w:val="0"/>
      <w:marRight w:val="0"/>
      <w:marTop w:val="0"/>
      <w:marBottom w:val="0"/>
      <w:divBdr>
        <w:top w:val="none" w:sz="0" w:space="0" w:color="auto"/>
        <w:left w:val="none" w:sz="0" w:space="0" w:color="auto"/>
        <w:bottom w:val="none" w:sz="0" w:space="0" w:color="auto"/>
        <w:right w:val="none" w:sz="0" w:space="0" w:color="auto"/>
      </w:divBdr>
    </w:div>
    <w:div w:id="208542722">
      <w:bodyDiv w:val="1"/>
      <w:marLeft w:val="0"/>
      <w:marRight w:val="0"/>
      <w:marTop w:val="0"/>
      <w:marBottom w:val="0"/>
      <w:divBdr>
        <w:top w:val="none" w:sz="0" w:space="0" w:color="auto"/>
        <w:left w:val="none" w:sz="0" w:space="0" w:color="auto"/>
        <w:bottom w:val="none" w:sz="0" w:space="0" w:color="auto"/>
        <w:right w:val="none" w:sz="0" w:space="0" w:color="auto"/>
      </w:divBdr>
      <w:divsChild>
        <w:div w:id="2066298630">
          <w:marLeft w:val="0"/>
          <w:marRight w:val="0"/>
          <w:marTop w:val="0"/>
          <w:marBottom w:val="0"/>
          <w:divBdr>
            <w:top w:val="none" w:sz="0" w:space="0" w:color="auto"/>
            <w:left w:val="none" w:sz="0" w:space="0" w:color="auto"/>
            <w:bottom w:val="none" w:sz="0" w:space="0" w:color="auto"/>
            <w:right w:val="none" w:sz="0" w:space="0" w:color="auto"/>
          </w:divBdr>
          <w:divsChild>
            <w:div w:id="490220654">
              <w:marLeft w:val="0"/>
              <w:marRight w:val="0"/>
              <w:marTop w:val="0"/>
              <w:marBottom w:val="0"/>
              <w:divBdr>
                <w:top w:val="none" w:sz="0" w:space="0" w:color="auto"/>
                <w:left w:val="none" w:sz="0" w:space="0" w:color="auto"/>
                <w:bottom w:val="none" w:sz="0" w:space="0" w:color="auto"/>
                <w:right w:val="none" w:sz="0" w:space="0" w:color="auto"/>
              </w:divBdr>
              <w:divsChild>
                <w:div w:id="94137382">
                  <w:marLeft w:val="0"/>
                  <w:marRight w:val="0"/>
                  <w:marTop w:val="0"/>
                  <w:marBottom w:val="0"/>
                  <w:divBdr>
                    <w:top w:val="none" w:sz="0" w:space="0" w:color="auto"/>
                    <w:left w:val="none" w:sz="0" w:space="0" w:color="auto"/>
                    <w:bottom w:val="none" w:sz="0" w:space="0" w:color="auto"/>
                    <w:right w:val="none" w:sz="0" w:space="0" w:color="auto"/>
                  </w:divBdr>
                  <w:divsChild>
                    <w:div w:id="658853240">
                      <w:marLeft w:val="0"/>
                      <w:marRight w:val="-3600"/>
                      <w:marTop w:val="0"/>
                      <w:marBottom w:val="0"/>
                      <w:divBdr>
                        <w:top w:val="none" w:sz="0" w:space="0" w:color="auto"/>
                        <w:left w:val="none" w:sz="0" w:space="0" w:color="auto"/>
                        <w:bottom w:val="none" w:sz="0" w:space="0" w:color="auto"/>
                        <w:right w:val="none" w:sz="0" w:space="0" w:color="auto"/>
                      </w:divBdr>
                      <w:divsChild>
                        <w:div w:id="1291472565">
                          <w:marLeft w:val="-15"/>
                          <w:marRight w:val="3585"/>
                          <w:marTop w:val="0"/>
                          <w:marBottom w:val="0"/>
                          <w:divBdr>
                            <w:top w:val="none" w:sz="0" w:space="0" w:color="auto"/>
                            <w:left w:val="none" w:sz="0" w:space="0" w:color="auto"/>
                            <w:bottom w:val="none" w:sz="0" w:space="0" w:color="auto"/>
                            <w:right w:val="none" w:sz="0" w:space="0" w:color="auto"/>
                          </w:divBdr>
                          <w:divsChild>
                            <w:div w:id="166869261">
                              <w:marLeft w:val="0"/>
                              <w:marRight w:val="0"/>
                              <w:marTop w:val="0"/>
                              <w:marBottom w:val="600"/>
                              <w:divBdr>
                                <w:top w:val="none" w:sz="0" w:space="0" w:color="auto"/>
                                <w:left w:val="none" w:sz="0" w:space="0" w:color="auto"/>
                                <w:bottom w:val="none" w:sz="0" w:space="0" w:color="auto"/>
                                <w:right w:val="none" w:sz="0" w:space="0" w:color="auto"/>
                              </w:divBdr>
                              <w:divsChild>
                                <w:div w:id="579219423">
                                  <w:marLeft w:val="0"/>
                                  <w:marRight w:val="0"/>
                                  <w:marTop w:val="0"/>
                                  <w:marBottom w:val="300"/>
                                  <w:divBdr>
                                    <w:top w:val="none" w:sz="0" w:space="0" w:color="auto"/>
                                    <w:left w:val="none" w:sz="0" w:space="0" w:color="auto"/>
                                    <w:bottom w:val="none" w:sz="0" w:space="0" w:color="auto"/>
                                    <w:right w:val="none" w:sz="0" w:space="0" w:color="auto"/>
                                  </w:divBdr>
                                  <w:divsChild>
                                    <w:div w:id="372728029">
                                      <w:marLeft w:val="0"/>
                                      <w:marRight w:val="0"/>
                                      <w:marTop w:val="0"/>
                                      <w:marBottom w:val="300"/>
                                      <w:divBdr>
                                        <w:top w:val="none" w:sz="0" w:space="0" w:color="auto"/>
                                        <w:left w:val="none" w:sz="0" w:space="0" w:color="auto"/>
                                        <w:bottom w:val="none" w:sz="0" w:space="0" w:color="auto"/>
                                        <w:right w:val="none" w:sz="0" w:space="0" w:color="auto"/>
                                      </w:divBdr>
                                      <w:divsChild>
                                        <w:div w:id="8243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67560">
      <w:bodyDiv w:val="1"/>
      <w:marLeft w:val="0"/>
      <w:marRight w:val="0"/>
      <w:marTop w:val="0"/>
      <w:marBottom w:val="0"/>
      <w:divBdr>
        <w:top w:val="none" w:sz="0" w:space="0" w:color="auto"/>
        <w:left w:val="none" w:sz="0" w:space="0" w:color="auto"/>
        <w:bottom w:val="none" w:sz="0" w:space="0" w:color="auto"/>
        <w:right w:val="none" w:sz="0" w:space="0" w:color="auto"/>
      </w:divBdr>
    </w:div>
    <w:div w:id="208613553">
      <w:bodyDiv w:val="1"/>
      <w:marLeft w:val="0"/>
      <w:marRight w:val="0"/>
      <w:marTop w:val="0"/>
      <w:marBottom w:val="0"/>
      <w:divBdr>
        <w:top w:val="none" w:sz="0" w:space="0" w:color="auto"/>
        <w:left w:val="none" w:sz="0" w:space="0" w:color="auto"/>
        <w:bottom w:val="none" w:sz="0" w:space="0" w:color="auto"/>
        <w:right w:val="none" w:sz="0" w:space="0" w:color="auto"/>
      </w:divBdr>
    </w:div>
    <w:div w:id="208688924">
      <w:bodyDiv w:val="1"/>
      <w:marLeft w:val="0"/>
      <w:marRight w:val="0"/>
      <w:marTop w:val="0"/>
      <w:marBottom w:val="0"/>
      <w:divBdr>
        <w:top w:val="none" w:sz="0" w:space="0" w:color="auto"/>
        <w:left w:val="none" w:sz="0" w:space="0" w:color="auto"/>
        <w:bottom w:val="none" w:sz="0" w:space="0" w:color="auto"/>
        <w:right w:val="none" w:sz="0" w:space="0" w:color="auto"/>
      </w:divBdr>
      <w:divsChild>
        <w:div w:id="1736780556">
          <w:marLeft w:val="0"/>
          <w:marRight w:val="0"/>
          <w:marTop w:val="0"/>
          <w:marBottom w:val="0"/>
          <w:divBdr>
            <w:top w:val="none" w:sz="0" w:space="0" w:color="auto"/>
            <w:left w:val="none" w:sz="0" w:space="0" w:color="auto"/>
            <w:bottom w:val="none" w:sz="0" w:space="0" w:color="auto"/>
            <w:right w:val="none" w:sz="0" w:space="0" w:color="auto"/>
          </w:divBdr>
          <w:divsChild>
            <w:div w:id="176988446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8805352">
      <w:bodyDiv w:val="1"/>
      <w:marLeft w:val="0"/>
      <w:marRight w:val="0"/>
      <w:marTop w:val="0"/>
      <w:marBottom w:val="0"/>
      <w:divBdr>
        <w:top w:val="none" w:sz="0" w:space="0" w:color="auto"/>
        <w:left w:val="none" w:sz="0" w:space="0" w:color="auto"/>
        <w:bottom w:val="none" w:sz="0" w:space="0" w:color="auto"/>
        <w:right w:val="none" w:sz="0" w:space="0" w:color="auto"/>
      </w:divBdr>
    </w:div>
    <w:div w:id="208886268">
      <w:bodyDiv w:val="1"/>
      <w:marLeft w:val="0"/>
      <w:marRight w:val="0"/>
      <w:marTop w:val="0"/>
      <w:marBottom w:val="0"/>
      <w:divBdr>
        <w:top w:val="none" w:sz="0" w:space="0" w:color="auto"/>
        <w:left w:val="none" w:sz="0" w:space="0" w:color="auto"/>
        <w:bottom w:val="none" w:sz="0" w:space="0" w:color="auto"/>
        <w:right w:val="none" w:sz="0" w:space="0" w:color="auto"/>
      </w:divBdr>
    </w:div>
    <w:div w:id="209072031">
      <w:bodyDiv w:val="1"/>
      <w:marLeft w:val="0"/>
      <w:marRight w:val="0"/>
      <w:marTop w:val="0"/>
      <w:marBottom w:val="0"/>
      <w:divBdr>
        <w:top w:val="none" w:sz="0" w:space="0" w:color="auto"/>
        <w:left w:val="none" w:sz="0" w:space="0" w:color="auto"/>
        <w:bottom w:val="none" w:sz="0" w:space="0" w:color="auto"/>
        <w:right w:val="none" w:sz="0" w:space="0" w:color="auto"/>
      </w:divBdr>
    </w:div>
    <w:div w:id="209072324">
      <w:bodyDiv w:val="1"/>
      <w:marLeft w:val="0"/>
      <w:marRight w:val="0"/>
      <w:marTop w:val="0"/>
      <w:marBottom w:val="0"/>
      <w:divBdr>
        <w:top w:val="none" w:sz="0" w:space="0" w:color="auto"/>
        <w:left w:val="none" w:sz="0" w:space="0" w:color="auto"/>
        <w:bottom w:val="none" w:sz="0" w:space="0" w:color="auto"/>
        <w:right w:val="none" w:sz="0" w:space="0" w:color="auto"/>
      </w:divBdr>
      <w:divsChild>
        <w:div w:id="590234642">
          <w:marLeft w:val="0"/>
          <w:marRight w:val="0"/>
          <w:marTop w:val="0"/>
          <w:marBottom w:val="0"/>
          <w:divBdr>
            <w:top w:val="none" w:sz="0" w:space="0" w:color="auto"/>
            <w:left w:val="none" w:sz="0" w:space="0" w:color="auto"/>
            <w:bottom w:val="none" w:sz="0" w:space="0" w:color="auto"/>
            <w:right w:val="none" w:sz="0" w:space="0" w:color="auto"/>
          </w:divBdr>
          <w:divsChild>
            <w:div w:id="1881359539">
              <w:marLeft w:val="0"/>
              <w:marRight w:val="0"/>
              <w:marTop w:val="0"/>
              <w:marBottom w:val="0"/>
              <w:divBdr>
                <w:top w:val="none" w:sz="0" w:space="0" w:color="auto"/>
                <w:left w:val="none" w:sz="0" w:space="0" w:color="auto"/>
                <w:bottom w:val="none" w:sz="0" w:space="0" w:color="auto"/>
                <w:right w:val="none" w:sz="0" w:space="0" w:color="auto"/>
              </w:divBdr>
              <w:divsChild>
                <w:div w:id="1218393555">
                  <w:marLeft w:val="0"/>
                  <w:marRight w:val="0"/>
                  <w:marTop w:val="0"/>
                  <w:marBottom w:val="0"/>
                  <w:divBdr>
                    <w:top w:val="none" w:sz="0" w:space="0" w:color="auto"/>
                    <w:left w:val="none" w:sz="0" w:space="0" w:color="auto"/>
                    <w:bottom w:val="none" w:sz="0" w:space="0" w:color="auto"/>
                    <w:right w:val="none" w:sz="0" w:space="0" w:color="auto"/>
                  </w:divBdr>
                  <w:divsChild>
                    <w:div w:id="1908565895">
                      <w:marLeft w:val="0"/>
                      <w:marRight w:val="-3600"/>
                      <w:marTop w:val="0"/>
                      <w:marBottom w:val="0"/>
                      <w:divBdr>
                        <w:top w:val="none" w:sz="0" w:space="0" w:color="auto"/>
                        <w:left w:val="none" w:sz="0" w:space="0" w:color="auto"/>
                        <w:bottom w:val="none" w:sz="0" w:space="0" w:color="auto"/>
                        <w:right w:val="none" w:sz="0" w:space="0" w:color="auto"/>
                      </w:divBdr>
                      <w:divsChild>
                        <w:div w:id="1514565496">
                          <w:marLeft w:val="-15"/>
                          <w:marRight w:val="3585"/>
                          <w:marTop w:val="0"/>
                          <w:marBottom w:val="0"/>
                          <w:divBdr>
                            <w:top w:val="none" w:sz="0" w:space="0" w:color="auto"/>
                            <w:left w:val="none" w:sz="0" w:space="0" w:color="auto"/>
                            <w:bottom w:val="none" w:sz="0" w:space="0" w:color="auto"/>
                            <w:right w:val="none" w:sz="0" w:space="0" w:color="auto"/>
                          </w:divBdr>
                          <w:divsChild>
                            <w:div w:id="676150322">
                              <w:marLeft w:val="0"/>
                              <w:marRight w:val="0"/>
                              <w:marTop w:val="0"/>
                              <w:marBottom w:val="600"/>
                              <w:divBdr>
                                <w:top w:val="none" w:sz="0" w:space="0" w:color="auto"/>
                                <w:left w:val="none" w:sz="0" w:space="0" w:color="auto"/>
                                <w:bottom w:val="none" w:sz="0" w:space="0" w:color="auto"/>
                                <w:right w:val="none" w:sz="0" w:space="0" w:color="auto"/>
                              </w:divBdr>
                              <w:divsChild>
                                <w:div w:id="484976934">
                                  <w:marLeft w:val="0"/>
                                  <w:marRight w:val="0"/>
                                  <w:marTop w:val="0"/>
                                  <w:marBottom w:val="300"/>
                                  <w:divBdr>
                                    <w:top w:val="none" w:sz="0" w:space="0" w:color="auto"/>
                                    <w:left w:val="none" w:sz="0" w:space="0" w:color="auto"/>
                                    <w:bottom w:val="none" w:sz="0" w:space="0" w:color="auto"/>
                                    <w:right w:val="none" w:sz="0" w:space="0" w:color="auto"/>
                                  </w:divBdr>
                                  <w:divsChild>
                                    <w:div w:id="1728063341">
                                      <w:marLeft w:val="0"/>
                                      <w:marRight w:val="0"/>
                                      <w:marTop w:val="0"/>
                                      <w:marBottom w:val="300"/>
                                      <w:divBdr>
                                        <w:top w:val="none" w:sz="0" w:space="0" w:color="auto"/>
                                        <w:left w:val="none" w:sz="0" w:space="0" w:color="auto"/>
                                        <w:bottom w:val="none" w:sz="0" w:space="0" w:color="auto"/>
                                        <w:right w:val="none" w:sz="0" w:space="0" w:color="auto"/>
                                      </w:divBdr>
                                      <w:divsChild>
                                        <w:div w:id="12652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3318">
      <w:bodyDiv w:val="1"/>
      <w:marLeft w:val="0"/>
      <w:marRight w:val="0"/>
      <w:marTop w:val="0"/>
      <w:marBottom w:val="0"/>
      <w:divBdr>
        <w:top w:val="none" w:sz="0" w:space="0" w:color="auto"/>
        <w:left w:val="none" w:sz="0" w:space="0" w:color="auto"/>
        <w:bottom w:val="none" w:sz="0" w:space="0" w:color="auto"/>
        <w:right w:val="none" w:sz="0" w:space="0" w:color="auto"/>
      </w:divBdr>
      <w:divsChild>
        <w:div w:id="1230966382">
          <w:marLeft w:val="0"/>
          <w:marRight w:val="0"/>
          <w:marTop w:val="0"/>
          <w:marBottom w:val="0"/>
          <w:divBdr>
            <w:top w:val="none" w:sz="0" w:space="0" w:color="auto"/>
            <w:left w:val="none" w:sz="0" w:space="0" w:color="auto"/>
            <w:bottom w:val="none" w:sz="0" w:space="0" w:color="auto"/>
            <w:right w:val="none" w:sz="0" w:space="0" w:color="auto"/>
          </w:divBdr>
          <w:divsChild>
            <w:div w:id="128088444">
              <w:marLeft w:val="0"/>
              <w:marRight w:val="0"/>
              <w:marTop w:val="0"/>
              <w:marBottom w:val="0"/>
              <w:divBdr>
                <w:top w:val="none" w:sz="0" w:space="0" w:color="auto"/>
                <w:left w:val="none" w:sz="0" w:space="0" w:color="auto"/>
                <w:bottom w:val="none" w:sz="0" w:space="0" w:color="auto"/>
                <w:right w:val="none" w:sz="0" w:space="0" w:color="auto"/>
              </w:divBdr>
              <w:divsChild>
                <w:div w:id="63139494">
                  <w:marLeft w:val="0"/>
                  <w:marRight w:val="0"/>
                  <w:marTop w:val="0"/>
                  <w:marBottom w:val="0"/>
                  <w:divBdr>
                    <w:top w:val="none" w:sz="0" w:space="0" w:color="auto"/>
                    <w:left w:val="none" w:sz="0" w:space="0" w:color="auto"/>
                    <w:bottom w:val="none" w:sz="0" w:space="0" w:color="auto"/>
                    <w:right w:val="none" w:sz="0" w:space="0" w:color="auto"/>
                  </w:divBdr>
                  <w:divsChild>
                    <w:div w:id="1426536622">
                      <w:marLeft w:val="0"/>
                      <w:marRight w:val="-3600"/>
                      <w:marTop w:val="0"/>
                      <w:marBottom w:val="0"/>
                      <w:divBdr>
                        <w:top w:val="none" w:sz="0" w:space="0" w:color="auto"/>
                        <w:left w:val="none" w:sz="0" w:space="0" w:color="auto"/>
                        <w:bottom w:val="none" w:sz="0" w:space="0" w:color="auto"/>
                        <w:right w:val="none" w:sz="0" w:space="0" w:color="auto"/>
                      </w:divBdr>
                      <w:divsChild>
                        <w:div w:id="1864586301">
                          <w:marLeft w:val="-15"/>
                          <w:marRight w:val="3585"/>
                          <w:marTop w:val="0"/>
                          <w:marBottom w:val="0"/>
                          <w:divBdr>
                            <w:top w:val="none" w:sz="0" w:space="0" w:color="auto"/>
                            <w:left w:val="none" w:sz="0" w:space="0" w:color="auto"/>
                            <w:bottom w:val="none" w:sz="0" w:space="0" w:color="auto"/>
                            <w:right w:val="none" w:sz="0" w:space="0" w:color="auto"/>
                          </w:divBdr>
                          <w:divsChild>
                            <w:div w:id="918709661">
                              <w:marLeft w:val="0"/>
                              <w:marRight w:val="0"/>
                              <w:marTop w:val="0"/>
                              <w:marBottom w:val="600"/>
                              <w:divBdr>
                                <w:top w:val="none" w:sz="0" w:space="0" w:color="auto"/>
                                <w:left w:val="none" w:sz="0" w:space="0" w:color="auto"/>
                                <w:bottom w:val="none" w:sz="0" w:space="0" w:color="auto"/>
                                <w:right w:val="none" w:sz="0" w:space="0" w:color="auto"/>
                              </w:divBdr>
                              <w:divsChild>
                                <w:div w:id="1006127624">
                                  <w:marLeft w:val="0"/>
                                  <w:marRight w:val="0"/>
                                  <w:marTop w:val="0"/>
                                  <w:marBottom w:val="300"/>
                                  <w:divBdr>
                                    <w:top w:val="none" w:sz="0" w:space="0" w:color="auto"/>
                                    <w:left w:val="none" w:sz="0" w:space="0" w:color="auto"/>
                                    <w:bottom w:val="none" w:sz="0" w:space="0" w:color="auto"/>
                                    <w:right w:val="none" w:sz="0" w:space="0" w:color="auto"/>
                                  </w:divBdr>
                                  <w:divsChild>
                                    <w:div w:id="744035538">
                                      <w:marLeft w:val="0"/>
                                      <w:marRight w:val="0"/>
                                      <w:marTop w:val="0"/>
                                      <w:marBottom w:val="300"/>
                                      <w:divBdr>
                                        <w:top w:val="none" w:sz="0" w:space="0" w:color="auto"/>
                                        <w:left w:val="none" w:sz="0" w:space="0" w:color="auto"/>
                                        <w:bottom w:val="none" w:sz="0" w:space="0" w:color="auto"/>
                                        <w:right w:val="none" w:sz="0" w:space="0" w:color="auto"/>
                                      </w:divBdr>
                                      <w:divsChild>
                                        <w:div w:id="13063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6759">
      <w:bodyDiv w:val="1"/>
      <w:marLeft w:val="0"/>
      <w:marRight w:val="0"/>
      <w:marTop w:val="0"/>
      <w:marBottom w:val="0"/>
      <w:divBdr>
        <w:top w:val="none" w:sz="0" w:space="0" w:color="auto"/>
        <w:left w:val="none" w:sz="0" w:space="0" w:color="auto"/>
        <w:bottom w:val="none" w:sz="0" w:space="0" w:color="auto"/>
        <w:right w:val="none" w:sz="0" w:space="0" w:color="auto"/>
      </w:divBdr>
      <w:divsChild>
        <w:div w:id="353582652">
          <w:marLeft w:val="0"/>
          <w:marRight w:val="0"/>
          <w:marTop w:val="0"/>
          <w:marBottom w:val="0"/>
          <w:divBdr>
            <w:top w:val="none" w:sz="0" w:space="0" w:color="auto"/>
            <w:left w:val="none" w:sz="0" w:space="0" w:color="auto"/>
            <w:bottom w:val="none" w:sz="0" w:space="0" w:color="auto"/>
            <w:right w:val="none" w:sz="0" w:space="0" w:color="auto"/>
          </w:divBdr>
        </w:div>
      </w:divsChild>
    </w:div>
    <w:div w:id="209389209">
      <w:bodyDiv w:val="1"/>
      <w:marLeft w:val="0"/>
      <w:marRight w:val="0"/>
      <w:marTop w:val="0"/>
      <w:marBottom w:val="0"/>
      <w:divBdr>
        <w:top w:val="none" w:sz="0" w:space="0" w:color="auto"/>
        <w:left w:val="none" w:sz="0" w:space="0" w:color="auto"/>
        <w:bottom w:val="none" w:sz="0" w:space="0" w:color="auto"/>
        <w:right w:val="none" w:sz="0" w:space="0" w:color="auto"/>
      </w:divBdr>
    </w:div>
    <w:div w:id="209806750">
      <w:bodyDiv w:val="1"/>
      <w:marLeft w:val="0"/>
      <w:marRight w:val="0"/>
      <w:marTop w:val="0"/>
      <w:marBottom w:val="0"/>
      <w:divBdr>
        <w:top w:val="none" w:sz="0" w:space="0" w:color="auto"/>
        <w:left w:val="none" w:sz="0" w:space="0" w:color="auto"/>
        <w:bottom w:val="none" w:sz="0" w:space="0" w:color="auto"/>
        <w:right w:val="none" w:sz="0" w:space="0" w:color="auto"/>
      </w:divBdr>
      <w:divsChild>
        <w:div w:id="773793134">
          <w:marLeft w:val="0"/>
          <w:marRight w:val="0"/>
          <w:marTop w:val="0"/>
          <w:marBottom w:val="0"/>
          <w:divBdr>
            <w:top w:val="none" w:sz="0" w:space="0" w:color="auto"/>
            <w:left w:val="none" w:sz="0" w:space="0" w:color="auto"/>
            <w:bottom w:val="none" w:sz="0" w:space="0" w:color="auto"/>
            <w:right w:val="none" w:sz="0" w:space="0" w:color="auto"/>
          </w:divBdr>
        </w:div>
      </w:divsChild>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10044875">
      <w:bodyDiv w:val="1"/>
      <w:marLeft w:val="0"/>
      <w:marRight w:val="0"/>
      <w:marTop w:val="0"/>
      <w:marBottom w:val="0"/>
      <w:divBdr>
        <w:top w:val="none" w:sz="0" w:space="0" w:color="auto"/>
        <w:left w:val="none" w:sz="0" w:space="0" w:color="auto"/>
        <w:bottom w:val="none" w:sz="0" w:space="0" w:color="auto"/>
        <w:right w:val="none" w:sz="0" w:space="0" w:color="auto"/>
      </w:divBdr>
    </w:div>
    <w:div w:id="210193006">
      <w:bodyDiv w:val="1"/>
      <w:marLeft w:val="0"/>
      <w:marRight w:val="0"/>
      <w:marTop w:val="0"/>
      <w:marBottom w:val="0"/>
      <w:divBdr>
        <w:top w:val="none" w:sz="0" w:space="0" w:color="auto"/>
        <w:left w:val="none" w:sz="0" w:space="0" w:color="auto"/>
        <w:bottom w:val="none" w:sz="0" w:space="0" w:color="auto"/>
        <w:right w:val="none" w:sz="0" w:space="0" w:color="auto"/>
      </w:divBdr>
      <w:divsChild>
        <w:div w:id="2038118397">
          <w:marLeft w:val="0"/>
          <w:marRight w:val="0"/>
          <w:marTop w:val="0"/>
          <w:marBottom w:val="0"/>
          <w:divBdr>
            <w:top w:val="none" w:sz="0" w:space="0" w:color="auto"/>
            <w:left w:val="none" w:sz="0" w:space="0" w:color="auto"/>
            <w:bottom w:val="none" w:sz="0" w:space="0" w:color="auto"/>
            <w:right w:val="none" w:sz="0" w:space="0" w:color="auto"/>
          </w:divBdr>
          <w:divsChild>
            <w:div w:id="903639708">
              <w:marLeft w:val="0"/>
              <w:marRight w:val="0"/>
              <w:marTop w:val="600"/>
              <w:marBottom w:val="600"/>
              <w:divBdr>
                <w:top w:val="none" w:sz="0" w:space="0" w:color="auto"/>
                <w:left w:val="none" w:sz="0" w:space="0" w:color="auto"/>
                <w:bottom w:val="none" w:sz="0" w:space="0" w:color="auto"/>
                <w:right w:val="none" w:sz="0" w:space="0" w:color="auto"/>
              </w:divBdr>
              <w:divsChild>
                <w:div w:id="397559631">
                  <w:marLeft w:val="0"/>
                  <w:marRight w:val="0"/>
                  <w:marTop w:val="600"/>
                  <w:marBottom w:val="0"/>
                  <w:divBdr>
                    <w:top w:val="none" w:sz="0" w:space="0" w:color="auto"/>
                    <w:left w:val="none" w:sz="0" w:space="0" w:color="auto"/>
                    <w:bottom w:val="none" w:sz="0" w:space="0" w:color="auto"/>
                    <w:right w:val="none" w:sz="0" w:space="0" w:color="auto"/>
                  </w:divBdr>
                  <w:divsChild>
                    <w:div w:id="13455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1333">
      <w:bodyDiv w:val="1"/>
      <w:marLeft w:val="0"/>
      <w:marRight w:val="0"/>
      <w:marTop w:val="0"/>
      <w:marBottom w:val="0"/>
      <w:divBdr>
        <w:top w:val="none" w:sz="0" w:space="0" w:color="auto"/>
        <w:left w:val="none" w:sz="0" w:space="0" w:color="auto"/>
        <w:bottom w:val="none" w:sz="0" w:space="0" w:color="auto"/>
        <w:right w:val="none" w:sz="0" w:space="0" w:color="auto"/>
      </w:divBdr>
      <w:divsChild>
        <w:div w:id="743263444">
          <w:marLeft w:val="0"/>
          <w:marRight w:val="0"/>
          <w:marTop w:val="0"/>
          <w:marBottom w:val="0"/>
          <w:divBdr>
            <w:top w:val="none" w:sz="0" w:space="0" w:color="auto"/>
            <w:left w:val="none" w:sz="0" w:space="0" w:color="auto"/>
            <w:bottom w:val="none" w:sz="0" w:space="0" w:color="auto"/>
            <w:right w:val="none" w:sz="0" w:space="0" w:color="auto"/>
          </w:divBdr>
          <w:divsChild>
            <w:div w:id="1698851248">
              <w:marLeft w:val="0"/>
              <w:marRight w:val="0"/>
              <w:marTop w:val="600"/>
              <w:marBottom w:val="600"/>
              <w:divBdr>
                <w:top w:val="none" w:sz="0" w:space="0" w:color="auto"/>
                <w:left w:val="none" w:sz="0" w:space="0" w:color="auto"/>
                <w:bottom w:val="none" w:sz="0" w:space="0" w:color="auto"/>
                <w:right w:val="none" w:sz="0" w:space="0" w:color="auto"/>
              </w:divBdr>
              <w:divsChild>
                <w:div w:id="345210224">
                  <w:marLeft w:val="0"/>
                  <w:marRight w:val="0"/>
                  <w:marTop w:val="600"/>
                  <w:marBottom w:val="0"/>
                  <w:divBdr>
                    <w:top w:val="none" w:sz="0" w:space="0" w:color="auto"/>
                    <w:left w:val="none" w:sz="0" w:space="0" w:color="auto"/>
                    <w:bottom w:val="none" w:sz="0" w:space="0" w:color="auto"/>
                    <w:right w:val="none" w:sz="0" w:space="0" w:color="auto"/>
                  </w:divBdr>
                  <w:divsChild>
                    <w:div w:id="1119567266">
                      <w:marLeft w:val="0"/>
                      <w:marRight w:val="0"/>
                      <w:marTop w:val="0"/>
                      <w:marBottom w:val="0"/>
                      <w:divBdr>
                        <w:top w:val="none" w:sz="0" w:space="0" w:color="auto"/>
                        <w:left w:val="none" w:sz="0" w:space="0" w:color="auto"/>
                        <w:bottom w:val="none" w:sz="0" w:space="0" w:color="auto"/>
                        <w:right w:val="none" w:sz="0" w:space="0" w:color="auto"/>
                      </w:divBdr>
                      <w:divsChild>
                        <w:div w:id="1953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0840">
      <w:bodyDiv w:val="1"/>
      <w:marLeft w:val="0"/>
      <w:marRight w:val="0"/>
      <w:marTop w:val="0"/>
      <w:marBottom w:val="0"/>
      <w:divBdr>
        <w:top w:val="none" w:sz="0" w:space="0" w:color="auto"/>
        <w:left w:val="none" w:sz="0" w:space="0" w:color="auto"/>
        <w:bottom w:val="none" w:sz="0" w:space="0" w:color="auto"/>
        <w:right w:val="none" w:sz="0" w:space="0" w:color="auto"/>
      </w:divBdr>
      <w:divsChild>
        <w:div w:id="1442451774">
          <w:marLeft w:val="0"/>
          <w:marRight w:val="0"/>
          <w:marTop w:val="0"/>
          <w:marBottom w:val="0"/>
          <w:divBdr>
            <w:top w:val="none" w:sz="0" w:space="0" w:color="auto"/>
            <w:left w:val="none" w:sz="0" w:space="0" w:color="auto"/>
            <w:bottom w:val="none" w:sz="0" w:space="0" w:color="auto"/>
            <w:right w:val="none" w:sz="0" w:space="0" w:color="auto"/>
          </w:divBdr>
          <w:divsChild>
            <w:div w:id="917834058">
              <w:marLeft w:val="0"/>
              <w:marRight w:val="0"/>
              <w:marTop w:val="0"/>
              <w:marBottom w:val="0"/>
              <w:divBdr>
                <w:top w:val="none" w:sz="0" w:space="0" w:color="auto"/>
                <w:left w:val="none" w:sz="0" w:space="0" w:color="auto"/>
                <w:bottom w:val="none" w:sz="0" w:space="0" w:color="auto"/>
                <w:right w:val="none" w:sz="0" w:space="0" w:color="auto"/>
              </w:divBdr>
              <w:divsChild>
                <w:div w:id="1019350775">
                  <w:marLeft w:val="0"/>
                  <w:marRight w:val="0"/>
                  <w:marTop w:val="0"/>
                  <w:marBottom w:val="0"/>
                  <w:divBdr>
                    <w:top w:val="none" w:sz="0" w:space="0" w:color="auto"/>
                    <w:left w:val="none" w:sz="0" w:space="0" w:color="auto"/>
                    <w:bottom w:val="none" w:sz="0" w:space="0" w:color="auto"/>
                    <w:right w:val="none" w:sz="0" w:space="0" w:color="auto"/>
                  </w:divBdr>
                  <w:divsChild>
                    <w:div w:id="1095204240">
                      <w:marLeft w:val="0"/>
                      <w:marRight w:val="-3600"/>
                      <w:marTop w:val="0"/>
                      <w:marBottom w:val="0"/>
                      <w:divBdr>
                        <w:top w:val="none" w:sz="0" w:space="0" w:color="auto"/>
                        <w:left w:val="none" w:sz="0" w:space="0" w:color="auto"/>
                        <w:bottom w:val="none" w:sz="0" w:space="0" w:color="auto"/>
                        <w:right w:val="none" w:sz="0" w:space="0" w:color="auto"/>
                      </w:divBdr>
                      <w:divsChild>
                        <w:div w:id="1357652626">
                          <w:marLeft w:val="-15"/>
                          <w:marRight w:val="3585"/>
                          <w:marTop w:val="0"/>
                          <w:marBottom w:val="0"/>
                          <w:divBdr>
                            <w:top w:val="none" w:sz="0" w:space="0" w:color="auto"/>
                            <w:left w:val="none" w:sz="0" w:space="0" w:color="auto"/>
                            <w:bottom w:val="none" w:sz="0" w:space="0" w:color="auto"/>
                            <w:right w:val="none" w:sz="0" w:space="0" w:color="auto"/>
                          </w:divBdr>
                          <w:divsChild>
                            <w:div w:id="73285241">
                              <w:marLeft w:val="0"/>
                              <w:marRight w:val="0"/>
                              <w:marTop w:val="0"/>
                              <w:marBottom w:val="600"/>
                              <w:divBdr>
                                <w:top w:val="none" w:sz="0" w:space="0" w:color="auto"/>
                                <w:left w:val="none" w:sz="0" w:space="0" w:color="auto"/>
                                <w:bottom w:val="none" w:sz="0" w:space="0" w:color="auto"/>
                                <w:right w:val="none" w:sz="0" w:space="0" w:color="auto"/>
                              </w:divBdr>
                              <w:divsChild>
                                <w:div w:id="206334446">
                                  <w:marLeft w:val="0"/>
                                  <w:marRight w:val="0"/>
                                  <w:marTop w:val="0"/>
                                  <w:marBottom w:val="300"/>
                                  <w:divBdr>
                                    <w:top w:val="none" w:sz="0" w:space="0" w:color="auto"/>
                                    <w:left w:val="none" w:sz="0" w:space="0" w:color="auto"/>
                                    <w:bottom w:val="none" w:sz="0" w:space="0" w:color="auto"/>
                                    <w:right w:val="none" w:sz="0" w:space="0" w:color="auto"/>
                                  </w:divBdr>
                                  <w:divsChild>
                                    <w:div w:id="1804738005">
                                      <w:marLeft w:val="0"/>
                                      <w:marRight w:val="0"/>
                                      <w:marTop w:val="0"/>
                                      <w:marBottom w:val="300"/>
                                      <w:divBdr>
                                        <w:top w:val="none" w:sz="0" w:space="0" w:color="auto"/>
                                        <w:left w:val="none" w:sz="0" w:space="0" w:color="auto"/>
                                        <w:bottom w:val="none" w:sz="0" w:space="0" w:color="auto"/>
                                        <w:right w:val="none" w:sz="0" w:space="0" w:color="auto"/>
                                      </w:divBdr>
                                      <w:divsChild>
                                        <w:div w:id="20869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31828">
      <w:bodyDiv w:val="1"/>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225"/>
          <w:divBdr>
            <w:top w:val="none" w:sz="0" w:space="0" w:color="auto"/>
            <w:left w:val="none" w:sz="0" w:space="0" w:color="auto"/>
            <w:bottom w:val="none" w:sz="0" w:space="0" w:color="auto"/>
            <w:right w:val="none" w:sz="0" w:space="0" w:color="auto"/>
          </w:divBdr>
          <w:divsChild>
            <w:div w:id="9677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61">
      <w:bodyDiv w:val="1"/>
      <w:marLeft w:val="0"/>
      <w:marRight w:val="0"/>
      <w:marTop w:val="0"/>
      <w:marBottom w:val="0"/>
      <w:divBdr>
        <w:top w:val="none" w:sz="0" w:space="0" w:color="auto"/>
        <w:left w:val="none" w:sz="0" w:space="0" w:color="auto"/>
        <w:bottom w:val="none" w:sz="0" w:space="0" w:color="auto"/>
        <w:right w:val="none" w:sz="0" w:space="0" w:color="auto"/>
      </w:divBdr>
    </w:div>
    <w:div w:id="211308829">
      <w:bodyDiv w:val="1"/>
      <w:marLeft w:val="0"/>
      <w:marRight w:val="0"/>
      <w:marTop w:val="0"/>
      <w:marBottom w:val="0"/>
      <w:divBdr>
        <w:top w:val="none" w:sz="0" w:space="0" w:color="auto"/>
        <w:left w:val="none" w:sz="0" w:space="0" w:color="auto"/>
        <w:bottom w:val="none" w:sz="0" w:space="0" w:color="auto"/>
        <w:right w:val="none" w:sz="0" w:space="0" w:color="auto"/>
      </w:divBdr>
      <w:divsChild>
        <w:div w:id="1250312479">
          <w:marLeft w:val="0"/>
          <w:marRight w:val="0"/>
          <w:marTop w:val="0"/>
          <w:marBottom w:val="0"/>
          <w:divBdr>
            <w:top w:val="none" w:sz="0" w:space="0" w:color="auto"/>
            <w:left w:val="none" w:sz="0" w:space="0" w:color="auto"/>
            <w:bottom w:val="none" w:sz="0" w:space="0" w:color="auto"/>
            <w:right w:val="none" w:sz="0" w:space="0" w:color="auto"/>
          </w:divBdr>
          <w:divsChild>
            <w:div w:id="630282607">
              <w:marLeft w:val="0"/>
              <w:marRight w:val="0"/>
              <w:marTop w:val="0"/>
              <w:marBottom w:val="0"/>
              <w:divBdr>
                <w:top w:val="none" w:sz="0" w:space="0" w:color="auto"/>
                <w:left w:val="none" w:sz="0" w:space="0" w:color="auto"/>
                <w:bottom w:val="none" w:sz="0" w:space="0" w:color="auto"/>
                <w:right w:val="none" w:sz="0" w:space="0" w:color="auto"/>
              </w:divBdr>
              <w:divsChild>
                <w:div w:id="1715612790">
                  <w:marLeft w:val="0"/>
                  <w:marRight w:val="0"/>
                  <w:marTop w:val="0"/>
                  <w:marBottom w:val="0"/>
                  <w:divBdr>
                    <w:top w:val="none" w:sz="0" w:space="0" w:color="auto"/>
                    <w:left w:val="none" w:sz="0" w:space="0" w:color="auto"/>
                    <w:bottom w:val="none" w:sz="0" w:space="0" w:color="auto"/>
                    <w:right w:val="none" w:sz="0" w:space="0" w:color="auto"/>
                  </w:divBdr>
                  <w:divsChild>
                    <w:div w:id="311326794">
                      <w:marLeft w:val="0"/>
                      <w:marRight w:val="0"/>
                      <w:marTop w:val="0"/>
                      <w:marBottom w:val="0"/>
                      <w:divBdr>
                        <w:top w:val="none" w:sz="0" w:space="0" w:color="auto"/>
                        <w:left w:val="none" w:sz="0" w:space="0" w:color="auto"/>
                        <w:bottom w:val="none" w:sz="0" w:space="0" w:color="auto"/>
                        <w:right w:val="none" w:sz="0" w:space="0" w:color="auto"/>
                      </w:divBdr>
                      <w:divsChild>
                        <w:div w:id="2081824777">
                          <w:marLeft w:val="0"/>
                          <w:marRight w:val="0"/>
                          <w:marTop w:val="0"/>
                          <w:marBottom w:val="0"/>
                          <w:divBdr>
                            <w:top w:val="none" w:sz="0" w:space="0" w:color="auto"/>
                            <w:left w:val="none" w:sz="0" w:space="0" w:color="auto"/>
                            <w:bottom w:val="none" w:sz="0" w:space="0" w:color="auto"/>
                            <w:right w:val="none" w:sz="0" w:space="0" w:color="auto"/>
                          </w:divBdr>
                          <w:divsChild>
                            <w:div w:id="70393882">
                              <w:marLeft w:val="0"/>
                              <w:marRight w:val="0"/>
                              <w:marTop w:val="0"/>
                              <w:marBottom w:val="0"/>
                              <w:divBdr>
                                <w:top w:val="none" w:sz="0" w:space="0" w:color="auto"/>
                                <w:left w:val="none" w:sz="0" w:space="0" w:color="auto"/>
                                <w:bottom w:val="none" w:sz="0" w:space="0" w:color="auto"/>
                                <w:right w:val="none" w:sz="0" w:space="0" w:color="auto"/>
                              </w:divBdr>
                            </w:div>
                            <w:div w:id="1764567783">
                              <w:marLeft w:val="0"/>
                              <w:marRight w:val="0"/>
                              <w:marTop w:val="0"/>
                              <w:marBottom w:val="0"/>
                              <w:divBdr>
                                <w:top w:val="none" w:sz="0" w:space="0" w:color="auto"/>
                                <w:left w:val="none" w:sz="0" w:space="0" w:color="auto"/>
                                <w:bottom w:val="none" w:sz="0" w:space="0" w:color="auto"/>
                                <w:right w:val="none" w:sz="0" w:space="0" w:color="auto"/>
                              </w:divBdr>
                              <w:divsChild>
                                <w:div w:id="557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12620">
      <w:bodyDiv w:val="1"/>
      <w:marLeft w:val="0"/>
      <w:marRight w:val="0"/>
      <w:marTop w:val="0"/>
      <w:marBottom w:val="0"/>
      <w:divBdr>
        <w:top w:val="none" w:sz="0" w:space="0" w:color="auto"/>
        <w:left w:val="none" w:sz="0" w:space="0" w:color="auto"/>
        <w:bottom w:val="none" w:sz="0" w:space="0" w:color="auto"/>
        <w:right w:val="none" w:sz="0" w:space="0" w:color="auto"/>
      </w:divBdr>
    </w:div>
    <w:div w:id="211385637">
      <w:bodyDiv w:val="1"/>
      <w:marLeft w:val="0"/>
      <w:marRight w:val="0"/>
      <w:marTop w:val="0"/>
      <w:marBottom w:val="0"/>
      <w:divBdr>
        <w:top w:val="none" w:sz="0" w:space="0" w:color="auto"/>
        <w:left w:val="none" w:sz="0" w:space="0" w:color="auto"/>
        <w:bottom w:val="none" w:sz="0" w:space="0" w:color="auto"/>
        <w:right w:val="none" w:sz="0" w:space="0" w:color="auto"/>
      </w:divBdr>
    </w:div>
    <w:div w:id="211430224">
      <w:bodyDiv w:val="1"/>
      <w:marLeft w:val="0"/>
      <w:marRight w:val="0"/>
      <w:marTop w:val="0"/>
      <w:marBottom w:val="0"/>
      <w:divBdr>
        <w:top w:val="none" w:sz="0" w:space="0" w:color="auto"/>
        <w:left w:val="none" w:sz="0" w:space="0" w:color="auto"/>
        <w:bottom w:val="none" w:sz="0" w:space="0" w:color="auto"/>
        <w:right w:val="none" w:sz="0" w:space="0" w:color="auto"/>
      </w:divBdr>
      <w:divsChild>
        <w:div w:id="684133624">
          <w:marLeft w:val="0"/>
          <w:marRight w:val="0"/>
          <w:marTop w:val="0"/>
          <w:marBottom w:val="0"/>
          <w:divBdr>
            <w:top w:val="none" w:sz="0" w:space="0" w:color="auto"/>
            <w:left w:val="none" w:sz="0" w:space="0" w:color="auto"/>
            <w:bottom w:val="none" w:sz="0" w:space="0" w:color="auto"/>
            <w:right w:val="none" w:sz="0" w:space="0" w:color="auto"/>
          </w:divBdr>
          <w:divsChild>
            <w:div w:id="1195269107">
              <w:marLeft w:val="0"/>
              <w:marRight w:val="0"/>
              <w:marTop w:val="0"/>
              <w:marBottom w:val="0"/>
              <w:divBdr>
                <w:top w:val="none" w:sz="0" w:space="0" w:color="auto"/>
                <w:left w:val="none" w:sz="0" w:space="0" w:color="auto"/>
                <w:bottom w:val="none" w:sz="0" w:space="0" w:color="auto"/>
                <w:right w:val="none" w:sz="0" w:space="0" w:color="auto"/>
              </w:divBdr>
              <w:divsChild>
                <w:div w:id="1480540573">
                  <w:marLeft w:val="0"/>
                  <w:marRight w:val="0"/>
                  <w:marTop w:val="0"/>
                  <w:marBottom w:val="0"/>
                  <w:divBdr>
                    <w:top w:val="none" w:sz="0" w:space="0" w:color="auto"/>
                    <w:left w:val="none" w:sz="0" w:space="0" w:color="auto"/>
                    <w:bottom w:val="none" w:sz="0" w:space="0" w:color="auto"/>
                    <w:right w:val="none" w:sz="0" w:space="0" w:color="auto"/>
                  </w:divBdr>
                  <w:divsChild>
                    <w:div w:id="1865439864">
                      <w:marLeft w:val="0"/>
                      <w:marRight w:val="-3600"/>
                      <w:marTop w:val="0"/>
                      <w:marBottom w:val="0"/>
                      <w:divBdr>
                        <w:top w:val="none" w:sz="0" w:space="0" w:color="auto"/>
                        <w:left w:val="none" w:sz="0" w:space="0" w:color="auto"/>
                        <w:bottom w:val="none" w:sz="0" w:space="0" w:color="auto"/>
                        <w:right w:val="none" w:sz="0" w:space="0" w:color="auto"/>
                      </w:divBdr>
                      <w:divsChild>
                        <w:div w:id="1472597993">
                          <w:marLeft w:val="-15"/>
                          <w:marRight w:val="3585"/>
                          <w:marTop w:val="0"/>
                          <w:marBottom w:val="0"/>
                          <w:divBdr>
                            <w:top w:val="none" w:sz="0" w:space="0" w:color="auto"/>
                            <w:left w:val="none" w:sz="0" w:space="0" w:color="auto"/>
                            <w:bottom w:val="none" w:sz="0" w:space="0" w:color="auto"/>
                            <w:right w:val="none" w:sz="0" w:space="0" w:color="auto"/>
                          </w:divBdr>
                          <w:divsChild>
                            <w:div w:id="1229531795">
                              <w:marLeft w:val="0"/>
                              <w:marRight w:val="0"/>
                              <w:marTop w:val="0"/>
                              <w:marBottom w:val="600"/>
                              <w:divBdr>
                                <w:top w:val="none" w:sz="0" w:space="0" w:color="auto"/>
                                <w:left w:val="none" w:sz="0" w:space="0" w:color="auto"/>
                                <w:bottom w:val="none" w:sz="0" w:space="0" w:color="auto"/>
                                <w:right w:val="none" w:sz="0" w:space="0" w:color="auto"/>
                              </w:divBdr>
                              <w:divsChild>
                                <w:div w:id="1908605744">
                                  <w:marLeft w:val="0"/>
                                  <w:marRight w:val="0"/>
                                  <w:marTop w:val="0"/>
                                  <w:marBottom w:val="300"/>
                                  <w:divBdr>
                                    <w:top w:val="none" w:sz="0" w:space="0" w:color="auto"/>
                                    <w:left w:val="none" w:sz="0" w:space="0" w:color="auto"/>
                                    <w:bottom w:val="none" w:sz="0" w:space="0" w:color="auto"/>
                                    <w:right w:val="none" w:sz="0" w:space="0" w:color="auto"/>
                                  </w:divBdr>
                                  <w:divsChild>
                                    <w:div w:id="1645163770">
                                      <w:marLeft w:val="0"/>
                                      <w:marRight w:val="0"/>
                                      <w:marTop w:val="0"/>
                                      <w:marBottom w:val="300"/>
                                      <w:divBdr>
                                        <w:top w:val="none" w:sz="0" w:space="0" w:color="auto"/>
                                        <w:left w:val="none" w:sz="0" w:space="0" w:color="auto"/>
                                        <w:bottom w:val="none" w:sz="0" w:space="0" w:color="auto"/>
                                        <w:right w:val="none" w:sz="0" w:space="0" w:color="auto"/>
                                      </w:divBdr>
                                      <w:divsChild>
                                        <w:div w:id="11512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0468">
      <w:bodyDiv w:val="1"/>
      <w:marLeft w:val="0"/>
      <w:marRight w:val="0"/>
      <w:marTop w:val="0"/>
      <w:marBottom w:val="0"/>
      <w:divBdr>
        <w:top w:val="none" w:sz="0" w:space="0" w:color="auto"/>
        <w:left w:val="none" w:sz="0" w:space="0" w:color="auto"/>
        <w:bottom w:val="none" w:sz="0" w:space="0" w:color="auto"/>
        <w:right w:val="none" w:sz="0" w:space="0" w:color="auto"/>
      </w:divBdr>
      <w:divsChild>
        <w:div w:id="1278681564">
          <w:marLeft w:val="450"/>
          <w:marRight w:val="0"/>
          <w:marTop w:val="0"/>
          <w:marBottom w:val="0"/>
          <w:divBdr>
            <w:top w:val="none" w:sz="0" w:space="0" w:color="auto"/>
            <w:left w:val="none" w:sz="0" w:space="0" w:color="auto"/>
            <w:bottom w:val="none" w:sz="0" w:space="0" w:color="auto"/>
            <w:right w:val="none" w:sz="0" w:space="0" w:color="auto"/>
          </w:divBdr>
        </w:div>
        <w:div w:id="1501002781">
          <w:marLeft w:val="0"/>
          <w:marRight w:val="0"/>
          <w:marTop w:val="0"/>
          <w:marBottom w:val="0"/>
          <w:divBdr>
            <w:top w:val="none" w:sz="0" w:space="0" w:color="auto"/>
            <w:left w:val="none" w:sz="0" w:space="0" w:color="auto"/>
            <w:bottom w:val="none" w:sz="0" w:space="0" w:color="auto"/>
            <w:right w:val="none" w:sz="0" w:space="0" w:color="auto"/>
          </w:divBdr>
        </w:div>
      </w:divsChild>
    </w:div>
    <w:div w:id="211502584">
      <w:bodyDiv w:val="1"/>
      <w:marLeft w:val="0"/>
      <w:marRight w:val="0"/>
      <w:marTop w:val="0"/>
      <w:marBottom w:val="0"/>
      <w:divBdr>
        <w:top w:val="none" w:sz="0" w:space="0" w:color="auto"/>
        <w:left w:val="none" w:sz="0" w:space="0" w:color="auto"/>
        <w:bottom w:val="none" w:sz="0" w:space="0" w:color="auto"/>
        <w:right w:val="none" w:sz="0" w:space="0" w:color="auto"/>
      </w:divBdr>
    </w:div>
    <w:div w:id="211575434">
      <w:bodyDiv w:val="1"/>
      <w:marLeft w:val="0"/>
      <w:marRight w:val="0"/>
      <w:marTop w:val="0"/>
      <w:marBottom w:val="0"/>
      <w:divBdr>
        <w:top w:val="none" w:sz="0" w:space="0" w:color="auto"/>
        <w:left w:val="none" w:sz="0" w:space="0" w:color="auto"/>
        <w:bottom w:val="none" w:sz="0" w:space="0" w:color="auto"/>
        <w:right w:val="none" w:sz="0" w:space="0" w:color="auto"/>
      </w:divBdr>
    </w:div>
    <w:div w:id="211577003">
      <w:bodyDiv w:val="1"/>
      <w:marLeft w:val="0"/>
      <w:marRight w:val="0"/>
      <w:marTop w:val="0"/>
      <w:marBottom w:val="0"/>
      <w:divBdr>
        <w:top w:val="none" w:sz="0" w:space="0" w:color="auto"/>
        <w:left w:val="none" w:sz="0" w:space="0" w:color="auto"/>
        <w:bottom w:val="none" w:sz="0" w:space="0" w:color="auto"/>
        <w:right w:val="none" w:sz="0" w:space="0" w:color="auto"/>
      </w:divBdr>
      <w:divsChild>
        <w:div w:id="764616126">
          <w:marLeft w:val="0"/>
          <w:marRight w:val="0"/>
          <w:marTop w:val="0"/>
          <w:marBottom w:val="0"/>
          <w:divBdr>
            <w:top w:val="none" w:sz="0" w:space="0" w:color="auto"/>
            <w:left w:val="none" w:sz="0" w:space="0" w:color="auto"/>
            <w:bottom w:val="none" w:sz="0" w:space="0" w:color="auto"/>
            <w:right w:val="none" w:sz="0" w:space="0" w:color="auto"/>
          </w:divBdr>
          <w:divsChild>
            <w:div w:id="123013021">
              <w:marLeft w:val="0"/>
              <w:marRight w:val="0"/>
              <w:marTop w:val="600"/>
              <w:marBottom w:val="600"/>
              <w:divBdr>
                <w:top w:val="none" w:sz="0" w:space="0" w:color="auto"/>
                <w:left w:val="none" w:sz="0" w:space="0" w:color="auto"/>
                <w:bottom w:val="none" w:sz="0" w:space="0" w:color="auto"/>
                <w:right w:val="none" w:sz="0" w:space="0" w:color="auto"/>
              </w:divBdr>
              <w:divsChild>
                <w:div w:id="1585258685">
                  <w:marLeft w:val="0"/>
                  <w:marRight w:val="0"/>
                  <w:marTop w:val="600"/>
                  <w:marBottom w:val="0"/>
                  <w:divBdr>
                    <w:top w:val="none" w:sz="0" w:space="0" w:color="auto"/>
                    <w:left w:val="none" w:sz="0" w:space="0" w:color="auto"/>
                    <w:bottom w:val="none" w:sz="0" w:space="0" w:color="auto"/>
                    <w:right w:val="none" w:sz="0" w:space="0" w:color="auto"/>
                  </w:divBdr>
                  <w:divsChild>
                    <w:div w:id="271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918">
      <w:bodyDiv w:val="1"/>
      <w:marLeft w:val="0"/>
      <w:marRight w:val="0"/>
      <w:marTop w:val="0"/>
      <w:marBottom w:val="0"/>
      <w:divBdr>
        <w:top w:val="none" w:sz="0" w:space="0" w:color="auto"/>
        <w:left w:val="none" w:sz="0" w:space="0" w:color="auto"/>
        <w:bottom w:val="none" w:sz="0" w:space="0" w:color="auto"/>
        <w:right w:val="none" w:sz="0" w:space="0" w:color="auto"/>
      </w:divBdr>
    </w:div>
    <w:div w:id="211620892">
      <w:bodyDiv w:val="1"/>
      <w:marLeft w:val="0"/>
      <w:marRight w:val="0"/>
      <w:marTop w:val="0"/>
      <w:marBottom w:val="0"/>
      <w:divBdr>
        <w:top w:val="none" w:sz="0" w:space="0" w:color="auto"/>
        <w:left w:val="none" w:sz="0" w:space="0" w:color="auto"/>
        <w:bottom w:val="none" w:sz="0" w:space="0" w:color="auto"/>
        <w:right w:val="none" w:sz="0" w:space="0" w:color="auto"/>
      </w:divBdr>
    </w:div>
    <w:div w:id="211695482">
      <w:bodyDiv w:val="1"/>
      <w:marLeft w:val="0"/>
      <w:marRight w:val="0"/>
      <w:marTop w:val="0"/>
      <w:marBottom w:val="0"/>
      <w:divBdr>
        <w:top w:val="none" w:sz="0" w:space="0" w:color="auto"/>
        <w:left w:val="none" w:sz="0" w:space="0" w:color="auto"/>
        <w:bottom w:val="none" w:sz="0" w:space="0" w:color="auto"/>
        <w:right w:val="none" w:sz="0" w:space="0" w:color="auto"/>
      </w:divBdr>
    </w:div>
    <w:div w:id="211769987">
      <w:bodyDiv w:val="1"/>
      <w:marLeft w:val="0"/>
      <w:marRight w:val="0"/>
      <w:marTop w:val="0"/>
      <w:marBottom w:val="0"/>
      <w:divBdr>
        <w:top w:val="none" w:sz="0" w:space="0" w:color="auto"/>
        <w:left w:val="none" w:sz="0" w:space="0" w:color="auto"/>
        <w:bottom w:val="none" w:sz="0" w:space="0" w:color="auto"/>
        <w:right w:val="none" w:sz="0" w:space="0" w:color="auto"/>
      </w:divBdr>
      <w:divsChild>
        <w:div w:id="1158955937">
          <w:marLeft w:val="0"/>
          <w:marRight w:val="0"/>
          <w:marTop w:val="0"/>
          <w:marBottom w:val="0"/>
          <w:divBdr>
            <w:top w:val="none" w:sz="0" w:space="0" w:color="auto"/>
            <w:left w:val="none" w:sz="0" w:space="0" w:color="auto"/>
            <w:bottom w:val="none" w:sz="0" w:space="0" w:color="auto"/>
            <w:right w:val="none" w:sz="0" w:space="0" w:color="auto"/>
          </w:divBdr>
          <w:divsChild>
            <w:div w:id="242029594">
              <w:marLeft w:val="0"/>
              <w:marRight w:val="0"/>
              <w:marTop w:val="0"/>
              <w:marBottom w:val="600"/>
              <w:divBdr>
                <w:top w:val="none" w:sz="0" w:space="0" w:color="auto"/>
                <w:left w:val="none" w:sz="0" w:space="0" w:color="auto"/>
                <w:bottom w:val="none" w:sz="0" w:space="0" w:color="auto"/>
                <w:right w:val="none" w:sz="0" w:space="0" w:color="auto"/>
              </w:divBdr>
              <w:divsChild>
                <w:div w:id="1211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2594">
      <w:bodyDiv w:val="1"/>
      <w:marLeft w:val="0"/>
      <w:marRight w:val="0"/>
      <w:marTop w:val="0"/>
      <w:marBottom w:val="0"/>
      <w:divBdr>
        <w:top w:val="none" w:sz="0" w:space="0" w:color="auto"/>
        <w:left w:val="none" w:sz="0" w:space="0" w:color="auto"/>
        <w:bottom w:val="none" w:sz="0" w:space="0" w:color="auto"/>
        <w:right w:val="none" w:sz="0" w:space="0" w:color="auto"/>
      </w:divBdr>
      <w:divsChild>
        <w:div w:id="519929808">
          <w:marLeft w:val="0"/>
          <w:marRight w:val="0"/>
          <w:marTop w:val="0"/>
          <w:marBottom w:val="0"/>
          <w:divBdr>
            <w:top w:val="none" w:sz="0" w:space="0" w:color="auto"/>
            <w:left w:val="none" w:sz="0" w:space="0" w:color="auto"/>
            <w:bottom w:val="none" w:sz="0" w:space="0" w:color="auto"/>
            <w:right w:val="none" w:sz="0" w:space="0" w:color="auto"/>
          </w:divBdr>
        </w:div>
      </w:divsChild>
    </w:div>
    <w:div w:id="211887568">
      <w:bodyDiv w:val="1"/>
      <w:marLeft w:val="0"/>
      <w:marRight w:val="0"/>
      <w:marTop w:val="0"/>
      <w:marBottom w:val="0"/>
      <w:divBdr>
        <w:top w:val="none" w:sz="0" w:space="0" w:color="auto"/>
        <w:left w:val="none" w:sz="0" w:space="0" w:color="auto"/>
        <w:bottom w:val="none" w:sz="0" w:space="0" w:color="auto"/>
        <w:right w:val="none" w:sz="0" w:space="0" w:color="auto"/>
      </w:divBdr>
      <w:divsChild>
        <w:div w:id="281771687">
          <w:marLeft w:val="0"/>
          <w:marRight w:val="0"/>
          <w:marTop w:val="0"/>
          <w:marBottom w:val="0"/>
          <w:divBdr>
            <w:top w:val="none" w:sz="0" w:space="0" w:color="auto"/>
            <w:left w:val="none" w:sz="0" w:space="0" w:color="auto"/>
            <w:bottom w:val="none" w:sz="0" w:space="0" w:color="auto"/>
            <w:right w:val="none" w:sz="0" w:space="0" w:color="auto"/>
          </w:divBdr>
          <w:divsChild>
            <w:div w:id="450825854">
              <w:marLeft w:val="0"/>
              <w:marRight w:val="0"/>
              <w:marTop w:val="600"/>
              <w:marBottom w:val="600"/>
              <w:divBdr>
                <w:top w:val="none" w:sz="0" w:space="0" w:color="auto"/>
                <w:left w:val="none" w:sz="0" w:space="0" w:color="auto"/>
                <w:bottom w:val="none" w:sz="0" w:space="0" w:color="auto"/>
                <w:right w:val="none" w:sz="0" w:space="0" w:color="auto"/>
              </w:divBdr>
              <w:divsChild>
                <w:div w:id="174881374">
                  <w:marLeft w:val="0"/>
                  <w:marRight w:val="0"/>
                  <w:marTop w:val="600"/>
                  <w:marBottom w:val="0"/>
                  <w:divBdr>
                    <w:top w:val="none" w:sz="0" w:space="0" w:color="auto"/>
                    <w:left w:val="none" w:sz="0" w:space="0" w:color="auto"/>
                    <w:bottom w:val="none" w:sz="0" w:space="0" w:color="auto"/>
                    <w:right w:val="none" w:sz="0" w:space="0" w:color="auto"/>
                  </w:divBdr>
                  <w:divsChild>
                    <w:div w:id="768503876">
                      <w:marLeft w:val="0"/>
                      <w:marRight w:val="0"/>
                      <w:marTop w:val="0"/>
                      <w:marBottom w:val="0"/>
                      <w:divBdr>
                        <w:top w:val="none" w:sz="0" w:space="0" w:color="auto"/>
                        <w:left w:val="none" w:sz="0" w:space="0" w:color="auto"/>
                        <w:bottom w:val="none" w:sz="0" w:space="0" w:color="auto"/>
                        <w:right w:val="none" w:sz="0" w:space="0" w:color="auto"/>
                      </w:divBdr>
                      <w:divsChild>
                        <w:div w:id="15288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775">
      <w:bodyDiv w:val="1"/>
      <w:marLeft w:val="0"/>
      <w:marRight w:val="0"/>
      <w:marTop w:val="0"/>
      <w:marBottom w:val="0"/>
      <w:divBdr>
        <w:top w:val="none" w:sz="0" w:space="0" w:color="auto"/>
        <w:left w:val="none" w:sz="0" w:space="0" w:color="auto"/>
        <w:bottom w:val="none" w:sz="0" w:space="0" w:color="auto"/>
        <w:right w:val="none" w:sz="0" w:space="0" w:color="auto"/>
      </w:divBdr>
    </w:div>
    <w:div w:id="212163053">
      <w:bodyDiv w:val="1"/>
      <w:marLeft w:val="0"/>
      <w:marRight w:val="0"/>
      <w:marTop w:val="0"/>
      <w:marBottom w:val="0"/>
      <w:divBdr>
        <w:top w:val="none" w:sz="0" w:space="0" w:color="auto"/>
        <w:left w:val="none" w:sz="0" w:space="0" w:color="auto"/>
        <w:bottom w:val="none" w:sz="0" w:space="0" w:color="auto"/>
        <w:right w:val="none" w:sz="0" w:space="0" w:color="auto"/>
      </w:divBdr>
    </w:div>
    <w:div w:id="212235528">
      <w:bodyDiv w:val="1"/>
      <w:marLeft w:val="0"/>
      <w:marRight w:val="0"/>
      <w:marTop w:val="0"/>
      <w:marBottom w:val="0"/>
      <w:divBdr>
        <w:top w:val="none" w:sz="0" w:space="0" w:color="auto"/>
        <w:left w:val="none" w:sz="0" w:space="0" w:color="auto"/>
        <w:bottom w:val="none" w:sz="0" w:space="0" w:color="auto"/>
        <w:right w:val="none" w:sz="0" w:space="0" w:color="auto"/>
      </w:divBdr>
    </w:div>
    <w:div w:id="21234932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76">
          <w:marLeft w:val="0"/>
          <w:marRight w:val="0"/>
          <w:marTop w:val="0"/>
          <w:marBottom w:val="0"/>
          <w:divBdr>
            <w:top w:val="none" w:sz="0" w:space="0" w:color="auto"/>
            <w:left w:val="none" w:sz="0" w:space="0" w:color="auto"/>
            <w:bottom w:val="none" w:sz="0" w:space="0" w:color="auto"/>
            <w:right w:val="none" w:sz="0" w:space="0" w:color="auto"/>
          </w:divBdr>
          <w:divsChild>
            <w:div w:id="1576629832">
              <w:marLeft w:val="0"/>
              <w:marRight w:val="0"/>
              <w:marTop w:val="0"/>
              <w:marBottom w:val="600"/>
              <w:divBdr>
                <w:top w:val="none" w:sz="0" w:space="0" w:color="auto"/>
                <w:left w:val="none" w:sz="0" w:space="0" w:color="auto"/>
                <w:bottom w:val="none" w:sz="0" w:space="0" w:color="auto"/>
                <w:right w:val="none" w:sz="0" w:space="0" w:color="auto"/>
              </w:divBdr>
              <w:divsChild>
                <w:div w:id="2860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2435">
      <w:bodyDiv w:val="1"/>
      <w:marLeft w:val="0"/>
      <w:marRight w:val="0"/>
      <w:marTop w:val="0"/>
      <w:marBottom w:val="0"/>
      <w:divBdr>
        <w:top w:val="none" w:sz="0" w:space="0" w:color="auto"/>
        <w:left w:val="none" w:sz="0" w:space="0" w:color="auto"/>
        <w:bottom w:val="none" w:sz="0" w:space="0" w:color="auto"/>
        <w:right w:val="none" w:sz="0" w:space="0" w:color="auto"/>
      </w:divBdr>
      <w:divsChild>
        <w:div w:id="910701488">
          <w:marLeft w:val="0"/>
          <w:marRight w:val="0"/>
          <w:marTop w:val="0"/>
          <w:marBottom w:val="0"/>
          <w:divBdr>
            <w:top w:val="none" w:sz="0" w:space="0" w:color="auto"/>
            <w:left w:val="none" w:sz="0" w:space="0" w:color="auto"/>
            <w:bottom w:val="none" w:sz="0" w:space="0" w:color="auto"/>
            <w:right w:val="none" w:sz="0" w:space="0" w:color="auto"/>
          </w:divBdr>
          <w:divsChild>
            <w:div w:id="1967815036">
              <w:marLeft w:val="0"/>
              <w:marRight w:val="0"/>
              <w:marTop w:val="600"/>
              <w:marBottom w:val="600"/>
              <w:divBdr>
                <w:top w:val="none" w:sz="0" w:space="0" w:color="auto"/>
                <w:left w:val="none" w:sz="0" w:space="0" w:color="auto"/>
                <w:bottom w:val="none" w:sz="0" w:space="0" w:color="auto"/>
                <w:right w:val="none" w:sz="0" w:space="0" w:color="auto"/>
              </w:divBdr>
              <w:divsChild>
                <w:div w:id="1882479085">
                  <w:marLeft w:val="0"/>
                  <w:marRight w:val="0"/>
                  <w:marTop w:val="600"/>
                  <w:marBottom w:val="0"/>
                  <w:divBdr>
                    <w:top w:val="none" w:sz="0" w:space="0" w:color="auto"/>
                    <w:left w:val="none" w:sz="0" w:space="0" w:color="auto"/>
                    <w:bottom w:val="none" w:sz="0" w:space="0" w:color="auto"/>
                    <w:right w:val="none" w:sz="0" w:space="0" w:color="auto"/>
                  </w:divBdr>
                  <w:divsChild>
                    <w:div w:id="1024869050">
                      <w:marLeft w:val="0"/>
                      <w:marRight w:val="0"/>
                      <w:marTop w:val="0"/>
                      <w:marBottom w:val="0"/>
                      <w:divBdr>
                        <w:top w:val="none" w:sz="0" w:space="0" w:color="auto"/>
                        <w:left w:val="none" w:sz="0" w:space="0" w:color="auto"/>
                        <w:bottom w:val="none" w:sz="0" w:space="0" w:color="auto"/>
                        <w:right w:val="none" w:sz="0" w:space="0" w:color="auto"/>
                      </w:divBdr>
                      <w:divsChild>
                        <w:div w:id="1081828047">
                          <w:marLeft w:val="-450"/>
                          <w:marRight w:val="0"/>
                          <w:marTop w:val="450"/>
                          <w:marBottom w:val="0"/>
                          <w:divBdr>
                            <w:top w:val="none" w:sz="0" w:space="0" w:color="auto"/>
                            <w:left w:val="none" w:sz="0" w:space="0" w:color="auto"/>
                            <w:bottom w:val="none" w:sz="0" w:space="0" w:color="auto"/>
                            <w:right w:val="none" w:sz="0" w:space="0" w:color="auto"/>
                          </w:divBdr>
                          <w:divsChild>
                            <w:div w:id="95783641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8106">
      <w:bodyDiv w:val="1"/>
      <w:marLeft w:val="0"/>
      <w:marRight w:val="0"/>
      <w:marTop w:val="0"/>
      <w:marBottom w:val="0"/>
      <w:divBdr>
        <w:top w:val="none" w:sz="0" w:space="0" w:color="auto"/>
        <w:left w:val="none" w:sz="0" w:space="0" w:color="auto"/>
        <w:bottom w:val="none" w:sz="0" w:space="0" w:color="auto"/>
        <w:right w:val="none" w:sz="0" w:space="0" w:color="auto"/>
      </w:divBdr>
    </w:div>
    <w:div w:id="213544476">
      <w:bodyDiv w:val="1"/>
      <w:marLeft w:val="0"/>
      <w:marRight w:val="0"/>
      <w:marTop w:val="0"/>
      <w:marBottom w:val="0"/>
      <w:divBdr>
        <w:top w:val="none" w:sz="0" w:space="0" w:color="auto"/>
        <w:left w:val="none" w:sz="0" w:space="0" w:color="auto"/>
        <w:bottom w:val="none" w:sz="0" w:space="0" w:color="auto"/>
        <w:right w:val="none" w:sz="0" w:space="0" w:color="auto"/>
      </w:divBdr>
      <w:divsChild>
        <w:div w:id="668484583">
          <w:marLeft w:val="0"/>
          <w:marRight w:val="0"/>
          <w:marTop w:val="0"/>
          <w:marBottom w:val="0"/>
          <w:divBdr>
            <w:top w:val="none" w:sz="0" w:space="0" w:color="auto"/>
            <w:left w:val="none" w:sz="0" w:space="0" w:color="auto"/>
            <w:bottom w:val="none" w:sz="0" w:space="0" w:color="auto"/>
            <w:right w:val="none" w:sz="0" w:space="0" w:color="auto"/>
          </w:divBdr>
        </w:div>
      </w:divsChild>
    </w:div>
    <w:div w:id="213588450">
      <w:bodyDiv w:val="1"/>
      <w:marLeft w:val="0"/>
      <w:marRight w:val="0"/>
      <w:marTop w:val="0"/>
      <w:marBottom w:val="0"/>
      <w:divBdr>
        <w:top w:val="none" w:sz="0" w:space="0" w:color="auto"/>
        <w:left w:val="none" w:sz="0" w:space="0" w:color="auto"/>
        <w:bottom w:val="none" w:sz="0" w:space="0" w:color="auto"/>
        <w:right w:val="none" w:sz="0" w:space="0" w:color="auto"/>
      </w:divBdr>
    </w:div>
    <w:div w:id="213854043">
      <w:bodyDiv w:val="1"/>
      <w:marLeft w:val="0"/>
      <w:marRight w:val="0"/>
      <w:marTop w:val="0"/>
      <w:marBottom w:val="0"/>
      <w:divBdr>
        <w:top w:val="none" w:sz="0" w:space="0" w:color="auto"/>
        <w:left w:val="none" w:sz="0" w:space="0" w:color="auto"/>
        <w:bottom w:val="none" w:sz="0" w:space="0" w:color="auto"/>
        <w:right w:val="none" w:sz="0" w:space="0" w:color="auto"/>
      </w:divBdr>
      <w:divsChild>
        <w:div w:id="943226726">
          <w:marLeft w:val="0"/>
          <w:marRight w:val="0"/>
          <w:marTop w:val="0"/>
          <w:marBottom w:val="0"/>
          <w:divBdr>
            <w:top w:val="none" w:sz="0" w:space="0" w:color="auto"/>
            <w:left w:val="none" w:sz="0" w:space="0" w:color="auto"/>
            <w:bottom w:val="none" w:sz="0" w:space="0" w:color="auto"/>
            <w:right w:val="none" w:sz="0" w:space="0" w:color="auto"/>
          </w:divBdr>
        </w:div>
      </w:divsChild>
    </w:div>
    <w:div w:id="213856635">
      <w:bodyDiv w:val="1"/>
      <w:marLeft w:val="0"/>
      <w:marRight w:val="0"/>
      <w:marTop w:val="0"/>
      <w:marBottom w:val="0"/>
      <w:divBdr>
        <w:top w:val="none" w:sz="0" w:space="0" w:color="auto"/>
        <w:left w:val="none" w:sz="0" w:space="0" w:color="auto"/>
        <w:bottom w:val="none" w:sz="0" w:space="0" w:color="auto"/>
        <w:right w:val="none" w:sz="0" w:space="0" w:color="auto"/>
      </w:divBdr>
      <w:divsChild>
        <w:div w:id="1866863467">
          <w:marLeft w:val="0"/>
          <w:marRight w:val="0"/>
          <w:marTop w:val="0"/>
          <w:marBottom w:val="0"/>
          <w:divBdr>
            <w:top w:val="none" w:sz="0" w:space="0" w:color="auto"/>
            <w:left w:val="none" w:sz="0" w:space="0" w:color="auto"/>
            <w:bottom w:val="none" w:sz="0" w:space="0" w:color="auto"/>
            <w:right w:val="none" w:sz="0" w:space="0" w:color="auto"/>
          </w:divBdr>
        </w:div>
      </w:divsChild>
    </w:div>
    <w:div w:id="213931349">
      <w:bodyDiv w:val="1"/>
      <w:marLeft w:val="0"/>
      <w:marRight w:val="0"/>
      <w:marTop w:val="0"/>
      <w:marBottom w:val="0"/>
      <w:divBdr>
        <w:top w:val="none" w:sz="0" w:space="0" w:color="auto"/>
        <w:left w:val="none" w:sz="0" w:space="0" w:color="auto"/>
        <w:bottom w:val="none" w:sz="0" w:space="0" w:color="auto"/>
        <w:right w:val="none" w:sz="0" w:space="0" w:color="auto"/>
      </w:divBdr>
      <w:divsChild>
        <w:div w:id="927814732">
          <w:marLeft w:val="0"/>
          <w:marRight w:val="0"/>
          <w:marTop w:val="0"/>
          <w:marBottom w:val="0"/>
          <w:divBdr>
            <w:top w:val="none" w:sz="0" w:space="0" w:color="auto"/>
            <w:left w:val="none" w:sz="0" w:space="0" w:color="auto"/>
            <w:bottom w:val="none" w:sz="0" w:space="0" w:color="auto"/>
            <w:right w:val="none" w:sz="0" w:space="0" w:color="auto"/>
          </w:divBdr>
        </w:div>
      </w:divsChild>
    </w:div>
    <w:div w:id="213933512">
      <w:bodyDiv w:val="1"/>
      <w:marLeft w:val="0"/>
      <w:marRight w:val="0"/>
      <w:marTop w:val="0"/>
      <w:marBottom w:val="0"/>
      <w:divBdr>
        <w:top w:val="none" w:sz="0" w:space="0" w:color="auto"/>
        <w:left w:val="none" w:sz="0" w:space="0" w:color="auto"/>
        <w:bottom w:val="none" w:sz="0" w:space="0" w:color="auto"/>
        <w:right w:val="none" w:sz="0" w:space="0" w:color="auto"/>
      </w:divBdr>
      <w:divsChild>
        <w:div w:id="724377626">
          <w:marLeft w:val="0"/>
          <w:marRight w:val="0"/>
          <w:marTop w:val="0"/>
          <w:marBottom w:val="0"/>
          <w:divBdr>
            <w:top w:val="none" w:sz="0" w:space="0" w:color="auto"/>
            <w:left w:val="none" w:sz="0" w:space="0" w:color="auto"/>
            <w:bottom w:val="none" w:sz="0" w:space="0" w:color="auto"/>
            <w:right w:val="none" w:sz="0" w:space="0" w:color="auto"/>
          </w:divBdr>
          <w:divsChild>
            <w:div w:id="1613703265">
              <w:marLeft w:val="0"/>
              <w:marRight w:val="0"/>
              <w:marTop w:val="0"/>
              <w:marBottom w:val="0"/>
              <w:divBdr>
                <w:top w:val="none" w:sz="0" w:space="0" w:color="auto"/>
                <w:left w:val="none" w:sz="0" w:space="0" w:color="auto"/>
                <w:bottom w:val="none" w:sz="0" w:space="0" w:color="auto"/>
                <w:right w:val="none" w:sz="0" w:space="0" w:color="auto"/>
              </w:divBdr>
              <w:divsChild>
                <w:div w:id="286475054">
                  <w:marLeft w:val="0"/>
                  <w:marRight w:val="0"/>
                  <w:marTop w:val="0"/>
                  <w:marBottom w:val="0"/>
                  <w:divBdr>
                    <w:top w:val="none" w:sz="0" w:space="0" w:color="auto"/>
                    <w:left w:val="none" w:sz="0" w:space="0" w:color="auto"/>
                    <w:bottom w:val="none" w:sz="0" w:space="0" w:color="auto"/>
                    <w:right w:val="none" w:sz="0" w:space="0" w:color="auto"/>
                  </w:divBdr>
                  <w:divsChild>
                    <w:div w:id="1161307863">
                      <w:marLeft w:val="0"/>
                      <w:marRight w:val="-3600"/>
                      <w:marTop w:val="0"/>
                      <w:marBottom w:val="0"/>
                      <w:divBdr>
                        <w:top w:val="none" w:sz="0" w:space="0" w:color="auto"/>
                        <w:left w:val="none" w:sz="0" w:space="0" w:color="auto"/>
                        <w:bottom w:val="none" w:sz="0" w:space="0" w:color="auto"/>
                        <w:right w:val="none" w:sz="0" w:space="0" w:color="auto"/>
                      </w:divBdr>
                      <w:divsChild>
                        <w:div w:id="1583687047">
                          <w:marLeft w:val="-15"/>
                          <w:marRight w:val="3585"/>
                          <w:marTop w:val="0"/>
                          <w:marBottom w:val="0"/>
                          <w:divBdr>
                            <w:top w:val="none" w:sz="0" w:space="0" w:color="auto"/>
                            <w:left w:val="none" w:sz="0" w:space="0" w:color="auto"/>
                            <w:bottom w:val="none" w:sz="0" w:space="0" w:color="auto"/>
                            <w:right w:val="none" w:sz="0" w:space="0" w:color="auto"/>
                          </w:divBdr>
                          <w:divsChild>
                            <w:div w:id="1984577536">
                              <w:marLeft w:val="0"/>
                              <w:marRight w:val="0"/>
                              <w:marTop w:val="0"/>
                              <w:marBottom w:val="600"/>
                              <w:divBdr>
                                <w:top w:val="none" w:sz="0" w:space="0" w:color="auto"/>
                                <w:left w:val="none" w:sz="0" w:space="0" w:color="auto"/>
                                <w:bottom w:val="none" w:sz="0" w:space="0" w:color="auto"/>
                                <w:right w:val="none" w:sz="0" w:space="0" w:color="auto"/>
                              </w:divBdr>
                              <w:divsChild>
                                <w:div w:id="1879970040">
                                  <w:marLeft w:val="0"/>
                                  <w:marRight w:val="0"/>
                                  <w:marTop w:val="0"/>
                                  <w:marBottom w:val="300"/>
                                  <w:divBdr>
                                    <w:top w:val="none" w:sz="0" w:space="0" w:color="auto"/>
                                    <w:left w:val="none" w:sz="0" w:space="0" w:color="auto"/>
                                    <w:bottom w:val="none" w:sz="0" w:space="0" w:color="auto"/>
                                    <w:right w:val="none" w:sz="0" w:space="0" w:color="auto"/>
                                  </w:divBdr>
                                  <w:divsChild>
                                    <w:div w:id="937567254">
                                      <w:marLeft w:val="0"/>
                                      <w:marRight w:val="0"/>
                                      <w:marTop w:val="0"/>
                                      <w:marBottom w:val="300"/>
                                      <w:divBdr>
                                        <w:top w:val="none" w:sz="0" w:space="0" w:color="auto"/>
                                        <w:left w:val="none" w:sz="0" w:space="0" w:color="auto"/>
                                        <w:bottom w:val="none" w:sz="0" w:space="0" w:color="auto"/>
                                        <w:right w:val="none" w:sz="0" w:space="0" w:color="auto"/>
                                      </w:divBdr>
                                      <w:divsChild>
                                        <w:div w:id="7353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03019">
      <w:bodyDiv w:val="1"/>
      <w:marLeft w:val="0"/>
      <w:marRight w:val="0"/>
      <w:marTop w:val="0"/>
      <w:marBottom w:val="0"/>
      <w:divBdr>
        <w:top w:val="none" w:sz="0" w:space="0" w:color="auto"/>
        <w:left w:val="none" w:sz="0" w:space="0" w:color="auto"/>
        <w:bottom w:val="none" w:sz="0" w:space="0" w:color="auto"/>
        <w:right w:val="none" w:sz="0" w:space="0" w:color="auto"/>
      </w:divBdr>
    </w:div>
    <w:div w:id="214006562">
      <w:bodyDiv w:val="1"/>
      <w:marLeft w:val="0"/>
      <w:marRight w:val="0"/>
      <w:marTop w:val="0"/>
      <w:marBottom w:val="0"/>
      <w:divBdr>
        <w:top w:val="none" w:sz="0" w:space="0" w:color="auto"/>
        <w:left w:val="none" w:sz="0" w:space="0" w:color="auto"/>
        <w:bottom w:val="none" w:sz="0" w:space="0" w:color="auto"/>
        <w:right w:val="none" w:sz="0" w:space="0" w:color="auto"/>
      </w:divBdr>
    </w:div>
    <w:div w:id="214121307">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sChild>
        <w:div w:id="1160316051">
          <w:marLeft w:val="0"/>
          <w:marRight w:val="0"/>
          <w:marTop w:val="0"/>
          <w:marBottom w:val="0"/>
          <w:divBdr>
            <w:top w:val="none" w:sz="0" w:space="0" w:color="auto"/>
            <w:left w:val="none" w:sz="0" w:space="0" w:color="auto"/>
            <w:bottom w:val="none" w:sz="0" w:space="0" w:color="auto"/>
            <w:right w:val="none" w:sz="0" w:space="0" w:color="auto"/>
          </w:divBdr>
        </w:div>
      </w:divsChild>
    </w:div>
    <w:div w:id="214312939">
      <w:bodyDiv w:val="1"/>
      <w:marLeft w:val="0"/>
      <w:marRight w:val="0"/>
      <w:marTop w:val="0"/>
      <w:marBottom w:val="0"/>
      <w:divBdr>
        <w:top w:val="none" w:sz="0" w:space="0" w:color="auto"/>
        <w:left w:val="none" w:sz="0" w:space="0" w:color="auto"/>
        <w:bottom w:val="none" w:sz="0" w:space="0" w:color="auto"/>
        <w:right w:val="none" w:sz="0" w:space="0" w:color="auto"/>
      </w:divBdr>
    </w:div>
    <w:div w:id="214389525">
      <w:bodyDiv w:val="1"/>
      <w:marLeft w:val="0"/>
      <w:marRight w:val="0"/>
      <w:marTop w:val="0"/>
      <w:marBottom w:val="0"/>
      <w:divBdr>
        <w:top w:val="none" w:sz="0" w:space="0" w:color="auto"/>
        <w:left w:val="none" w:sz="0" w:space="0" w:color="auto"/>
        <w:bottom w:val="none" w:sz="0" w:space="0" w:color="auto"/>
        <w:right w:val="none" w:sz="0" w:space="0" w:color="auto"/>
      </w:divBdr>
    </w:div>
    <w:div w:id="214508159">
      <w:bodyDiv w:val="1"/>
      <w:marLeft w:val="0"/>
      <w:marRight w:val="0"/>
      <w:marTop w:val="0"/>
      <w:marBottom w:val="0"/>
      <w:divBdr>
        <w:top w:val="none" w:sz="0" w:space="0" w:color="auto"/>
        <w:left w:val="none" w:sz="0" w:space="0" w:color="auto"/>
        <w:bottom w:val="none" w:sz="0" w:space="0" w:color="auto"/>
        <w:right w:val="none" w:sz="0" w:space="0" w:color="auto"/>
      </w:divBdr>
    </w:div>
    <w:div w:id="214779957">
      <w:bodyDiv w:val="1"/>
      <w:marLeft w:val="0"/>
      <w:marRight w:val="0"/>
      <w:marTop w:val="0"/>
      <w:marBottom w:val="0"/>
      <w:divBdr>
        <w:top w:val="none" w:sz="0" w:space="0" w:color="auto"/>
        <w:left w:val="none" w:sz="0" w:space="0" w:color="auto"/>
        <w:bottom w:val="none" w:sz="0" w:space="0" w:color="auto"/>
        <w:right w:val="none" w:sz="0" w:space="0" w:color="auto"/>
      </w:divBdr>
    </w:div>
    <w:div w:id="214975172">
      <w:bodyDiv w:val="1"/>
      <w:marLeft w:val="0"/>
      <w:marRight w:val="0"/>
      <w:marTop w:val="0"/>
      <w:marBottom w:val="0"/>
      <w:divBdr>
        <w:top w:val="none" w:sz="0" w:space="0" w:color="auto"/>
        <w:left w:val="none" w:sz="0" w:space="0" w:color="auto"/>
        <w:bottom w:val="none" w:sz="0" w:space="0" w:color="auto"/>
        <w:right w:val="none" w:sz="0" w:space="0" w:color="auto"/>
      </w:divBdr>
      <w:divsChild>
        <w:div w:id="245959764">
          <w:marLeft w:val="0"/>
          <w:marRight w:val="0"/>
          <w:marTop w:val="0"/>
          <w:marBottom w:val="0"/>
          <w:divBdr>
            <w:top w:val="none" w:sz="0" w:space="0" w:color="auto"/>
            <w:left w:val="none" w:sz="0" w:space="0" w:color="auto"/>
            <w:bottom w:val="none" w:sz="0" w:space="0" w:color="auto"/>
            <w:right w:val="none" w:sz="0" w:space="0" w:color="auto"/>
          </w:divBdr>
          <w:divsChild>
            <w:div w:id="808329816">
              <w:marLeft w:val="0"/>
              <w:marRight w:val="0"/>
              <w:marTop w:val="0"/>
              <w:marBottom w:val="0"/>
              <w:divBdr>
                <w:top w:val="none" w:sz="0" w:space="0" w:color="auto"/>
                <w:left w:val="none" w:sz="0" w:space="0" w:color="auto"/>
                <w:bottom w:val="none" w:sz="0" w:space="0" w:color="auto"/>
                <w:right w:val="none" w:sz="0" w:space="0" w:color="auto"/>
              </w:divBdr>
              <w:divsChild>
                <w:div w:id="413624165">
                  <w:marLeft w:val="0"/>
                  <w:marRight w:val="0"/>
                  <w:marTop w:val="0"/>
                  <w:marBottom w:val="0"/>
                  <w:divBdr>
                    <w:top w:val="none" w:sz="0" w:space="0" w:color="auto"/>
                    <w:left w:val="none" w:sz="0" w:space="0" w:color="auto"/>
                    <w:bottom w:val="none" w:sz="0" w:space="0" w:color="auto"/>
                    <w:right w:val="none" w:sz="0" w:space="0" w:color="auto"/>
                  </w:divBdr>
                  <w:divsChild>
                    <w:div w:id="260989442">
                      <w:marLeft w:val="0"/>
                      <w:marRight w:val="-3600"/>
                      <w:marTop w:val="0"/>
                      <w:marBottom w:val="0"/>
                      <w:divBdr>
                        <w:top w:val="none" w:sz="0" w:space="0" w:color="auto"/>
                        <w:left w:val="none" w:sz="0" w:space="0" w:color="auto"/>
                        <w:bottom w:val="none" w:sz="0" w:space="0" w:color="auto"/>
                        <w:right w:val="none" w:sz="0" w:space="0" w:color="auto"/>
                      </w:divBdr>
                      <w:divsChild>
                        <w:div w:id="1746026137">
                          <w:marLeft w:val="-15"/>
                          <w:marRight w:val="3585"/>
                          <w:marTop w:val="0"/>
                          <w:marBottom w:val="0"/>
                          <w:divBdr>
                            <w:top w:val="none" w:sz="0" w:space="0" w:color="auto"/>
                            <w:left w:val="none" w:sz="0" w:space="0" w:color="auto"/>
                            <w:bottom w:val="none" w:sz="0" w:space="0" w:color="auto"/>
                            <w:right w:val="none" w:sz="0" w:space="0" w:color="auto"/>
                          </w:divBdr>
                          <w:divsChild>
                            <w:div w:id="1565726144">
                              <w:marLeft w:val="0"/>
                              <w:marRight w:val="0"/>
                              <w:marTop w:val="0"/>
                              <w:marBottom w:val="600"/>
                              <w:divBdr>
                                <w:top w:val="none" w:sz="0" w:space="0" w:color="auto"/>
                                <w:left w:val="none" w:sz="0" w:space="0" w:color="auto"/>
                                <w:bottom w:val="none" w:sz="0" w:space="0" w:color="auto"/>
                                <w:right w:val="none" w:sz="0" w:space="0" w:color="auto"/>
                              </w:divBdr>
                              <w:divsChild>
                                <w:div w:id="867833843">
                                  <w:marLeft w:val="0"/>
                                  <w:marRight w:val="0"/>
                                  <w:marTop w:val="0"/>
                                  <w:marBottom w:val="300"/>
                                  <w:divBdr>
                                    <w:top w:val="none" w:sz="0" w:space="0" w:color="auto"/>
                                    <w:left w:val="none" w:sz="0" w:space="0" w:color="auto"/>
                                    <w:bottom w:val="none" w:sz="0" w:space="0" w:color="auto"/>
                                    <w:right w:val="none" w:sz="0" w:space="0" w:color="auto"/>
                                  </w:divBdr>
                                  <w:divsChild>
                                    <w:div w:id="197011787">
                                      <w:marLeft w:val="0"/>
                                      <w:marRight w:val="0"/>
                                      <w:marTop w:val="0"/>
                                      <w:marBottom w:val="300"/>
                                      <w:divBdr>
                                        <w:top w:val="none" w:sz="0" w:space="0" w:color="auto"/>
                                        <w:left w:val="none" w:sz="0" w:space="0" w:color="auto"/>
                                        <w:bottom w:val="none" w:sz="0" w:space="0" w:color="auto"/>
                                        <w:right w:val="none" w:sz="0" w:space="0" w:color="auto"/>
                                      </w:divBdr>
                                      <w:divsChild>
                                        <w:div w:id="979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121846">
      <w:bodyDiv w:val="1"/>
      <w:marLeft w:val="0"/>
      <w:marRight w:val="0"/>
      <w:marTop w:val="0"/>
      <w:marBottom w:val="0"/>
      <w:divBdr>
        <w:top w:val="none" w:sz="0" w:space="0" w:color="auto"/>
        <w:left w:val="none" w:sz="0" w:space="0" w:color="auto"/>
        <w:bottom w:val="none" w:sz="0" w:space="0" w:color="auto"/>
        <w:right w:val="none" w:sz="0" w:space="0" w:color="auto"/>
      </w:divBdr>
    </w:div>
    <w:div w:id="215167797">
      <w:bodyDiv w:val="1"/>
      <w:marLeft w:val="0"/>
      <w:marRight w:val="0"/>
      <w:marTop w:val="0"/>
      <w:marBottom w:val="0"/>
      <w:divBdr>
        <w:top w:val="none" w:sz="0" w:space="0" w:color="auto"/>
        <w:left w:val="none" w:sz="0" w:space="0" w:color="auto"/>
        <w:bottom w:val="none" w:sz="0" w:space="0" w:color="auto"/>
        <w:right w:val="none" w:sz="0" w:space="0" w:color="auto"/>
      </w:divBdr>
    </w:div>
    <w:div w:id="215705173">
      <w:bodyDiv w:val="1"/>
      <w:marLeft w:val="0"/>
      <w:marRight w:val="0"/>
      <w:marTop w:val="0"/>
      <w:marBottom w:val="0"/>
      <w:divBdr>
        <w:top w:val="none" w:sz="0" w:space="0" w:color="auto"/>
        <w:left w:val="none" w:sz="0" w:space="0" w:color="auto"/>
        <w:bottom w:val="none" w:sz="0" w:space="0" w:color="auto"/>
        <w:right w:val="none" w:sz="0" w:space="0" w:color="auto"/>
      </w:divBdr>
    </w:div>
    <w:div w:id="216167755">
      <w:bodyDiv w:val="1"/>
      <w:marLeft w:val="0"/>
      <w:marRight w:val="0"/>
      <w:marTop w:val="0"/>
      <w:marBottom w:val="0"/>
      <w:divBdr>
        <w:top w:val="none" w:sz="0" w:space="0" w:color="auto"/>
        <w:left w:val="none" w:sz="0" w:space="0" w:color="auto"/>
        <w:bottom w:val="none" w:sz="0" w:space="0" w:color="auto"/>
        <w:right w:val="none" w:sz="0" w:space="0" w:color="auto"/>
      </w:divBdr>
      <w:divsChild>
        <w:div w:id="1156531575">
          <w:marLeft w:val="0"/>
          <w:marRight w:val="0"/>
          <w:marTop w:val="0"/>
          <w:marBottom w:val="0"/>
          <w:divBdr>
            <w:top w:val="none" w:sz="0" w:space="0" w:color="auto"/>
            <w:left w:val="none" w:sz="0" w:space="0" w:color="auto"/>
            <w:bottom w:val="none" w:sz="0" w:space="0" w:color="auto"/>
            <w:right w:val="none" w:sz="0" w:space="0" w:color="auto"/>
          </w:divBdr>
          <w:divsChild>
            <w:div w:id="1631324773">
              <w:marLeft w:val="0"/>
              <w:marRight w:val="0"/>
              <w:marTop w:val="600"/>
              <w:marBottom w:val="600"/>
              <w:divBdr>
                <w:top w:val="none" w:sz="0" w:space="0" w:color="auto"/>
                <w:left w:val="none" w:sz="0" w:space="0" w:color="auto"/>
                <w:bottom w:val="none" w:sz="0" w:space="0" w:color="auto"/>
                <w:right w:val="none" w:sz="0" w:space="0" w:color="auto"/>
              </w:divBdr>
              <w:divsChild>
                <w:div w:id="391470960">
                  <w:marLeft w:val="0"/>
                  <w:marRight w:val="0"/>
                  <w:marTop w:val="600"/>
                  <w:marBottom w:val="0"/>
                  <w:divBdr>
                    <w:top w:val="none" w:sz="0" w:space="0" w:color="auto"/>
                    <w:left w:val="none" w:sz="0" w:space="0" w:color="auto"/>
                    <w:bottom w:val="none" w:sz="0" w:space="0" w:color="auto"/>
                    <w:right w:val="none" w:sz="0" w:space="0" w:color="auto"/>
                  </w:divBdr>
                  <w:divsChild>
                    <w:div w:id="50814556">
                      <w:marLeft w:val="0"/>
                      <w:marRight w:val="0"/>
                      <w:marTop w:val="0"/>
                      <w:marBottom w:val="0"/>
                      <w:divBdr>
                        <w:top w:val="none" w:sz="0" w:space="0" w:color="auto"/>
                        <w:left w:val="none" w:sz="0" w:space="0" w:color="auto"/>
                        <w:bottom w:val="none" w:sz="0" w:space="0" w:color="auto"/>
                        <w:right w:val="none" w:sz="0" w:space="0" w:color="auto"/>
                      </w:divBdr>
                      <w:divsChild>
                        <w:div w:id="1935212721">
                          <w:marLeft w:val="-450"/>
                          <w:marRight w:val="0"/>
                          <w:marTop w:val="450"/>
                          <w:marBottom w:val="0"/>
                          <w:divBdr>
                            <w:top w:val="none" w:sz="0" w:space="0" w:color="auto"/>
                            <w:left w:val="none" w:sz="0" w:space="0" w:color="auto"/>
                            <w:bottom w:val="none" w:sz="0" w:space="0" w:color="auto"/>
                            <w:right w:val="none" w:sz="0" w:space="0" w:color="auto"/>
                          </w:divBdr>
                          <w:divsChild>
                            <w:div w:id="9107007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01995">
      <w:bodyDiv w:val="1"/>
      <w:marLeft w:val="0"/>
      <w:marRight w:val="0"/>
      <w:marTop w:val="0"/>
      <w:marBottom w:val="0"/>
      <w:divBdr>
        <w:top w:val="none" w:sz="0" w:space="0" w:color="auto"/>
        <w:left w:val="none" w:sz="0" w:space="0" w:color="auto"/>
        <w:bottom w:val="none" w:sz="0" w:space="0" w:color="auto"/>
        <w:right w:val="none" w:sz="0" w:space="0" w:color="auto"/>
      </w:divBdr>
    </w:div>
    <w:div w:id="216432155">
      <w:bodyDiv w:val="1"/>
      <w:marLeft w:val="0"/>
      <w:marRight w:val="0"/>
      <w:marTop w:val="0"/>
      <w:marBottom w:val="0"/>
      <w:divBdr>
        <w:top w:val="none" w:sz="0" w:space="0" w:color="auto"/>
        <w:left w:val="none" w:sz="0" w:space="0" w:color="auto"/>
        <w:bottom w:val="none" w:sz="0" w:space="0" w:color="auto"/>
        <w:right w:val="none" w:sz="0" w:space="0" w:color="auto"/>
      </w:divBdr>
      <w:divsChild>
        <w:div w:id="1345476367">
          <w:marLeft w:val="0"/>
          <w:marRight w:val="0"/>
          <w:marTop w:val="0"/>
          <w:marBottom w:val="0"/>
          <w:divBdr>
            <w:top w:val="none" w:sz="0" w:space="0" w:color="auto"/>
            <w:left w:val="none" w:sz="0" w:space="0" w:color="auto"/>
            <w:bottom w:val="none" w:sz="0" w:space="0" w:color="auto"/>
            <w:right w:val="none" w:sz="0" w:space="0" w:color="auto"/>
          </w:divBdr>
          <w:divsChild>
            <w:div w:id="756288124">
              <w:marLeft w:val="0"/>
              <w:marRight w:val="0"/>
              <w:marTop w:val="0"/>
              <w:marBottom w:val="0"/>
              <w:divBdr>
                <w:top w:val="none" w:sz="0" w:space="0" w:color="auto"/>
                <w:left w:val="none" w:sz="0" w:space="0" w:color="auto"/>
                <w:bottom w:val="none" w:sz="0" w:space="0" w:color="auto"/>
                <w:right w:val="none" w:sz="0" w:space="0" w:color="auto"/>
              </w:divBdr>
              <w:divsChild>
                <w:div w:id="1721199061">
                  <w:marLeft w:val="0"/>
                  <w:marRight w:val="0"/>
                  <w:marTop w:val="0"/>
                  <w:marBottom w:val="0"/>
                  <w:divBdr>
                    <w:top w:val="none" w:sz="0" w:space="0" w:color="auto"/>
                    <w:left w:val="none" w:sz="0" w:space="0" w:color="auto"/>
                    <w:bottom w:val="none" w:sz="0" w:space="0" w:color="auto"/>
                    <w:right w:val="none" w:sz="0" w:space="0" w:color="auto"/>
                  </w:divBdr>
                  <w:divsChild>
                    <w:div w:id="459880875">
                      <w:marLeft w:val="0"/>
                      <w:marRight w:val="-3600"/>
                      <w:marTop w:val="0"/>
                      <w:marBottom w:val="0"/>
                      <w:divBdr>
                        <w:top w:val="none" w:sz="0" w:space="0" w:color="auto"/>
                        <w:left w:val="none" w:sz="0" w:space="0" w:color="auto"/>
                        <w:bottom w:val="none" w:sz="0" w:space="0" w:color="auto"/>
                        <w:right w:val="none" w:sz="0" w:space="0" w:color="auto"/>
                      </w:divBdr>
                      <w:divsChild>
                        <w:div w:id="1123041819">
                          <w:marLeft w:val="-15"/>
                          <w:marRight w:val="3585"/>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0"/>
                              <w:divBdr>
                                <w:top w:val="none" w:sz="0" w:space="0" w:color="auto"/>
                                <w:left w:val="none" w:sz="0" w:space="0" w:color="auto"/>
                                <w:bottom w:val="none" w:sz="0" w:space="0" w:color="auto"/>
                                <w:right w:val="none" w:sz="0" w:space="0" w:color="auto"/>
                              </w:divBdr>
                              <w:divsChild>
                                <w:div w:id="1038815441">
                                  <w:marLeft w:val="0"/>
                                  <w:marRight w:val="0"/>
                                  <w:marTop w:val="0"/>
                                  <w:marBottom w:val="300"/>
                                  <w:divBdr>
                                    <w:top w:val="none" w:sz="0" w:space="0" w:color="auto"/>
                                    <w:left w:val="none" w:sz="0" w:space="0" w:color="auto"/>
                                    <w:bottom w:val="none" w:sz="0" w:space="0" w:color="auto"/>
                                    <w:right w:val="none" w:sz="0" w:space="0" w:color="auto"/>
                                  </w:divBdr>
                                  <w:divsChild>
                                    <w:div w:id="1716927374">
                                      <w:marLeft w:val="0"/>
                                      <w:marRight w:val="0"/>
                                      <w:marTop w:val="0"/>
                                      <w:marBottom w:val="300"/>
                                      <w:divBdr>
                                        <w:top w:val="none" w:sz="0" w:space="0" w:color="auto"/>
                                        <w:left w:val="none" w:sz="0" w:space="0" w:color="auto"/>
                                        <w:bottom w:val="none" w:sz="0" w:space="0" w:color="auto"/>
                                        <w:right w:val="none" w:sz="0" w:space="0" w:color="auto"/>
                                      </w:divBdr>
                                      <w:divsChild>
                                        <w:div w:id="12021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550584">
      <w:bodyDiv w:val="1"/>
      <w:marLeft w:val="0"/>
      <w:marRight w:val="0"/>
      <w:marTop w:val="0"/>
      <w:marBottom w:val="0"/>
      <w:divBdr>
        <w:top w:val="none" w:sz="0" w:space="0" w:color="auto"/>
        <w:left w:val="none" w:sz="0" w:space="0" w:color="auto"/>
        <w:bottom w:val="none" w:sz="0" w:space="0" w:color="auto"/>
        <w:right w:val="none" w:sz="0" w:space="0" w:color="auto"/>
      </w:divBdr>
    </w:div>
    <w:div w:id="216556920">
      <w:bodyDiv w:val="1"/>
      <w:marLeft w:val="0"/>
      <w:marRight w:val="0"/>
      <w:marTop w:val="0"/>
      <w:marBottom w:val="0"/>
      <w:divBdr>
        <w:top w:val="none" w:sz="0" w:space="0" w:color="auto"/>
        <w:left w:val="none" w:sz="0" w:space="0" w:color="auto"/>
        <w:bottom w:val="none" w:sz="0" w:space="0" w:color="auto"/>
        <w:right w:val="none" w:sz="0" w:space="0" w:color="auto"/>
      </w:divBdr>
    </w:div>
    <w:div w:id="216625943">
      <w:bodyDiv w:val="1"/>
      <w:marLeft w:val="0"/>
      <w:marRight w:val="0"/>
      <w:marTop w:val="0"/>
      <w:marBottom w:val="0"/>
      <w:divBdr>
        <w:top w:val="none" w:sz="0" w:space="0" w:color="auto"/>
        <w:left w:val="none" w:sz="0" w:space="0" w:color="auto"/>
        <w:bottom w:val="none" w:sz="0" w:space="0" w:color="auto"/>
        <w:right w:val="none" w:sz="0" w:space="0" w:color="auto"/>
      </w:divBdr>
      <w:divsChild>
        <w:div w:id="174659012">
          <w:marLeft w:val="0"/>
          <w:marRight w:val="0"/>
          <w:marTop w:val="0"/>
          <w:marBottom w:val="0"/>
          <w:divBdr>
            <w:top w:val="none" w:sz="0" w:space="0" w:color="auto"/>
            <w:left w:val="none" w:sz="0" w:space="0" w:color="auto"/>
            <w:bottom w:val="none" w:sz="0" w:space="0" w:color="auto"/>
            <w:right w:val="none" w:sz="0" w:space="0" w:color="auto"/>
          </w:divBdr>
        </w:div>
      </w:divsChild>
    </w:div>
    <w:div w:id="217133813">
      <w:bodyDiv w:val="1"/>
      <w:marLeft w:val="0"/>
      <w:marRight w:val="0"/>
      <w:marTop w:val="0"/>
      <w:marBottom w:val="0"/>
      <w:divBdr>
        <w:top w:val="none" w:sz="0" w:space="0" w:color="auto"/>
        <w:left w:val="none" w:sz="0" w:space="0" w:color="auto"/>
        <w:bottom w:val="none" w:sz="0" w:space="0" w:color="auto"/>
        <w:right w:val="none" w:sz="0" w:space="0" w:color="auto"/>
      </w:divBdr>
    </w:div>
    <w:div w:id="217206271">
      <w:bodyDiv w:val="1"/>
      <w:marLeft w:val="0"/>
      <w:marRight w:val="0"/>
      <w:marTop w:val="0"/>
      <w:marBottom w:val="0"/>
      <w:divBdr>
        <w:top w:val="none" w:sz="0" w:space="0" w:color="auto"/>
        <w:left w:val="none" w:sz="0" w:space="0" w:color="auto"/>
        <w:bottom w:val="none" w:sz="0" w:space="0" w:color="auto"/>
        <w:right w:val="none" w:sz="0" w:space="0" w:color="auto"/>
      </w:divBdr>
    </w:div>
    <w:div w:id="217253649">
      <w:bodyDiv w:val="1"/>
      <w:marLeft w:val="0"/>
      <w:marRight w:val="0"/>
      <w:marTop w:val="0"/>
      <w:marBottom w:val="0"/>
      <w:divBdr>
        <w:top w:val="none" w:sz="0" w:space="0" w:color="auto"/>
        <w:left w:val="none" w:sz="0" w:space="0" w:color="auto"/>
        <w:bottom w:val="none" w:sz="0" w:space="0" w:color="auto"/>
        <w:right w:val="none" w:sz="0" w:space="0" w:color="auto"/>
      </w:divBdr>
      <w:divsChild>
        <w:div w:id="2128622959">
          <w:marLeft w:val="0"/>
          <w:marRight w:val="0"/>
          <w:marTop w:val="0"/>
          <w:marBottom w:val="0"/>
          <w:divBdr>
            <w:top w:val="none" w:sz="0" w:space="0" w:color="auto"/>
            <w:left w:val="none" w:sz="0" w:space="0" w:color="auto"/>
            <w:bottom w:val="none" w:sz="0" w:space="0" w:color="auto"/>
            <w:right w:val="none" w:sz="0" w:space="0" w:color="auto"/>
          </w:divBdr>
        </w:div>
      </w:divsChild>
    </w:div>
    <w:div w:id="217399789">
      <w:bodyDiv w:val="1"/>
      <w:marLeft w:val="0"/>
      <w:marRight w:val="0"/>
      <w:marTop w:val="0"/>
      <w:marBottom w:val="0"/>
      <w:divBdr>
        <w:top w:val="none" w:sz="0" w:space="0" w:color="auto"/>
        <w:left w:val="none" w:sz="0" w:space="0" w:color="auto"/>
        <w:bottom w:val="none" w:sz="0" w:space="0" w:color="auto"/>
        <w:right w:val="none" w:sz="0" w:space="0" w:color="auto"/>
      </w:divBdr>
    </w:div>
    <w:div w:id="217473254">
      <w:bodyDiv w:val="1"/>
      <w:marLeft w:val="0"/>
      <w:marRight w:val="0"/>
      <w:marTop w:val="0"/>
      <w:marBottom w:val="0"/>
      <w:divBdr>
        <w:top w:val="none" w:sz="0" w:space="0" w:color="auto"/>
        <w:left w:val="none" w:sz="0" w:space="0" w:color="auto"/>
        <w:bottom w:val="none" w:sz="0" w:space="0" w:color="auto"/>
        <w:right w:val="none" w:sz="0" w:space="0" w:color="auto"/>
      </w:divBdr>
    </w:div>
    <w:div w:id="217475433">
      <w:bodyDiv w:val="1"/>
      <w:marLeft w:val="0"/>
      <w:marRight w:val="0"/>
      <w:marTop w:val="0"/>
      <w:marBottom w:val="0"/>
      <w:divBdr>
        <w:top w:val="none" w:sz="0" w:space="0" w:color="auto"/>
        <w:left w:val="none" w:sz="0" w:space="0" w:color="auto"/>
        <w:bottom w:val="none" w:sz="0" w:space="0" w:color="auto"/>
        <w:right w:val="none" w:sz="0" w:space="0" w:color="auto"/>
      </w:divBdr>
    </w:div>
    <w:div w:id="217480687">
      <w:bodyDiv w:val="1"/>
      <w:marLeft w:val="0"/>
      <w:marRight w:val="0"/>
      <w:marTop w:val="0"/>
      <w:marBottom w:val="0"/>
      <w:divBdr>
        <w:top w:val="none" w:sz="0" w:space="0" w:color="auto"/>
        <w:left w:val="none" w:sz="0" w:space="0" w:color="auto"/>
        <w:bottom w:val="none" w:sz="0" w:space="0" w:color="auto"/>
        <w:right w:val="none" w:sz="0" w:space="0" w:color="auto"/>
      </w:divBdr>
    </w:div>
    <w:div w:id="217711328">
      <w:bodyDiv w:val="1"/>
      <w:marLeft w:val="0"/>
      <w:marRight w:val="0"/>
      <w:marTop w:val="0"/>
      <w:marBottom w:val="0"/>
      <w:divBdr>
        <w:top w:val="none" w:sz="0" w:space="0" w:color="auto"/>
        <w:left w:val="none" w:sz="0" w:space="0" w:color="auto"/>
        <w:bottom w:val="none" w:sz="0" w:space="0" w:color="auto"/>
        <w:right w:val="none" w:sz="0" w:space="0" w:color="auto"/>
      </w:divBdr>
    </w:div>
    <w:div w:id="217785156">
      <w:bodyDiv w:val="1"/>
      <w:marLeft w:val="0"/>
      <w:marRight w:val="0"/>
      <w:marTop w:val="0"/>
      <w:marBottom w:val="0"/>
      <w:divBdr>
        <w:top w:val="none" w:sz="0" w:space="0" w:color="auto"/>
        <w:left w:val="none" w:sz="0" w:space="0" w:color="auto"/>
        <w:bottom w:val="none" w:sz="0" w:space="0" w:color="auto"/>
        <w:right w:val="none" w:sz="0" w:space="0" w:color="auto"/>
      </w:divBdr>
    </w:div>
    <w:div w:id="218170842">
      <w:bodyDiv w:val="1"/>
      <w:marLeft w:val="0"/>
      <w:marRight w:val="0"/>
      <w:marTop w:val="0"/>
      <w:marBottom w:val="0"/>
      <w:divBdr>
        <w:top w:val="none" w:sz="0" w:space="0" w:color="auto"/>
        <w:left w:val="none" w:sz="0" w:space="0" w:color="auto"/>
        <w:bottom w:val="none" w:sz="0" w:space="0" w:color="auto"/>
        <w:right w:val="none" w:sz="0" w:space="0" w:color="auto"/>
      </w:divBdr>
    </w:div>
    <w:div w:id="218175794">
      <w:bodyDiv w:val="1"/>
      <w:marLeft w:val="0"/>
      <w:marRight w:val="0"/>
      <w:marTop w:val="0"/>
      <w:marBottom w:val="0"/>
      <w:divBdr>
        <w:top w:val="none" w:sz="0" w:space="0" w:color="auto"/>
        <w:left w:val="none" w:sz="0" w:space="0" w:color="auto"/>
        <w:bottom w:val="none" w:sz="0" w:space="0" w:color="auto"/>
        <w:right w:val="none" w:sz="0" w:space="0" w:color="auto"/>
      </w:divBdr>
    </w:div>
    <w:div w:id="218176740">
      <w:bodyDiv w:val="1"/>
      <w:marLeft w:val="0"/>
      <w:marRight w:val="0"/>
      <w:marTop w:val="0"/>
      <w:marBottom w:val="0"/>
      <w:divBdr>
        <w:top w:val="none" w:sz="0" w:space="0" w:color="auto"/>
        <w:left w:val="none" w:sz="0" w:space="0" w:color="auto"/>
        <w:bottom w:val="none" w:sz="0" w:space="0" w:color="auto"/>
        <w:right w:val="none" w:sz="0" w:space="0" w:color="auto"/>
      </w:divBdr>
      <w:divsChild>
        <w:div w:id="787243799">
          <w:marLeft w:val="0"/>
          <w:marRight w:val="0"/>
          <w:marTop w:val="0"/>
          <w:marBottom w:val="0"/>
          <w:divBdr>
            <w:top w:val="none" w:sz="0" w:space="0" w:color="auto"/>
            <w:left w:val="none" w:sz="0" w:space="0" w:color="auto"/>
            <w:bottom w:val="none" w:sz="0" w:space="0" w:color="auto"/>
            <w:right w:val="none" w:sz="0" w:space="0" w:color="auto"/>
          </w:divBdr>
          <w:divsChild>
            <w:div w:id="841625841">
              <w:marLeft w:val="0"/>
              <w:marRight w:val="0"/>
              <w:marTop w:val="0"/>
              <w:marBottom w:val="0"/>
              <w:divBdr>
                <w:top w:val="none" w:sz="0" w:space="0" w:color="auto"/>
                <w:left w:val="none" w:sz="0" w:space="0" w:color="auto"/>
                <w:bottom w:val="none" w:sz="0" w:space="0" w:color="auto"/>
                <w:right w:val="none" w:sz="0" w:space="0" w:color="auto"/>
              </w:divBdr>
              <w:divsChild>
                <w:div w:id="1431464552">
                  <w:marLeft w:val="0"/>
                  <w:marRight w:val="0"/>
                  <w:marTop w:val="0"/>
                  <w:marBottom w:val="0"/>
                  <w:divBdr>
                    <w:top w:val="none" w:sz="0" w:space="0" w:color="auto"/>
                    <w:left w:val="none" w:sz="0" w:space="0" w:color="auto"/>
                    <w:bottom w:val="none" w:sz="0" w:space="0" w:color="auto"/>
                    <w:right w:val="none" w:sz="0" w:space="0" w:color="auto"/>
                  </w:divBdr>
                  <w:divsChild>
                    <w:div w:id="1138690171">
                      <w:marLeft w:val="0"/>
                      <w:marRight w:val="-3600"/>
                      <w:marTop w:val="0"/>
                      <w:marBottom w:val="0"/>
                      <w:divBdr>
                        <w:top w:val="none" w:sz="0" w:space="0" w:color="auto"/>
                        <w:left w:val="none" w:sz="0" w:space="0" w:color="auto"/>
                        <w:bottom w:val="none" w:sz="0" w:space="0" w:color="auto"/>
                        <w:right w:val="none" w:sz="0" w:space="0" w:color="auto"/>
                      </w:divBdr>
                      <w:divsChild>
                        <w:div w:id="253826565">
                          <w:marLeft w:val="-15"/>
                          <w:marRight w:val="3585"/>
                          <w:marTop w:val="0"/>
                          <w:marBottom w:val="0"/>
                          <w:divBdr>
                            <w:top w:val="none" w:sz="0" w:space="0" w:color="auto"/>
                            <w:left w:val="none" w:sz="0" w:space="0" w:color="auto"/>
                            <w:bottom w:val="none" w:sz="0" w:space="0" w:color="auto"/>
                            <w:right w:val="none" w:sz="0" w:space="0" w:color="auto"/>
                          </w:divBdr>
                          <w:divsChild>
                            <w:div w:id="1533689220">
                              <w:marLeft w:val="0"/>
                              <w:marRight w:val="0"/>
                              <w:marTop w:val="0"/>
                              <w:marBottom w:val="600"/>
                              <w:divBdr>
                                <w:top w:val="none" w:sz="0" w:space="0" w:color="auto"/>
                                <w:left w:val="none" w:sz="0" w:space="0" w:color="auto"/>
                                <w:bottom w:val="none" w:sz="0" w:space="0" w:color="auto"/>
                                <w:right w:val="none" w:sz="0" w:space="0" w:color="auto"/>
                              </w:divBdr>
                              <w:divsChild>
                                <w:div w:id="146896970">
                                  <w:marLeft w:val="0"/>
                                  <w:marRight w:val="0"/>
                                  <w:marTop w:val="0"/>
                                  <w:marBottom w:val="300"/>
                                  <w:divBdr>
                                    <w:top w:val="none" w:sz="0" w:space="0" w:color="auto"/>
                                    <w:left w:val="none" w:sz="0" w:space="0" w:color="auto"/>
                                    <w:bottom w:val="none" w:sz="0" w:space="0" w:color="auto"/>
                                    <w:right w:val="none" w:sz="0" w:space="0" w:color="auto"/>
                                  </w:divBdr>
                                  <w:divsChild>
                                    <w:div w:id="269624079">
                                      <w:marLeft w:val="0"/>
                                      <w:marRight w:val="0"/>
                                      <w:marTop w:val="0"/>
                                      <w:marBottom w:val="300"/>
                                      <w:divBdr>
                                        <w:top w:val="none" w:sz="0" w:space="0" w:color="auto"/>
                                        <w:left w:val="none" w:sz="0" w:space="0" w:color="auto"/>
                                        <w:bottom w:val="none" w:sz="0" w:space="0" w:color="auto"/>
                                        <w:right w:val="none" w:sz="0" w:space="0" w:color="auto"/>
                                      </w:divBdr>
                                      <w:divsChild>
                                        <w:div w:id="6421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369125">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4">
          <w:marLeft w:val="0"/>
          <w:marRight w:val="0"/>
          <w:marTop w:val="0"/>
          <w:marBottom w:val="0"/>
          <w:divBdr>
            <w:top w:val="none" w:sz="0" w:space="0" w:color="auto"/>
            <w:left w:val="none" w:sz="0" w:space="0" w:color="auto"/>
            <w:bottom w:val="none" w:sz="0" w:space="0" w:color="auto"/>
            <w:right w:val="none" w:sz="0" w:space="0" w:color="auto"/>
          </w:divBdr>
          <w:divsChild>
            <w:div w:id="1362826280">
              <w:marLeft w:val="0"/>
              <w:marRight w:val="0"/>
              <w:marTop w:val="0"/>
              <w:marBottom w:val="0"/>
              <w:divBdr>
                <w:top w:val="none" w:sz="0" w:space="0" w:color="auto"/>
                <w:left w:val="none" w:sz="0" w:space="0" w:color="auto"/>
                <w:bottom w:val="none" w:sz="0" w:space="0" w:color="auto"/>
                <w:right w:val="none" w:sz="0" w:space="0" w:color="auto"/>
              </w:divBdr>
              <w:divsChild>
                <w:div w:id="1692299130">
                  <w:marLeft w:val="0"/>
                  <w:marRight w:val="0"/>
                  <w:marTop w:val="0"/>
                  <w:marBottom w:val="0"/>
                  <w:divBdr>
                    <w:top w:val="none" w:sz="0" w:space="0" w:color="auto"/>
                    <w:left w:val="none" w:sz="0" w:space="0" w:color="auto"/>
                    <w:bottom w:val="none" w:sz="0" w:space="0" w:color="auto"/>
                    <w:right w:val="none" w:sz="0" w:space="0" w:color="auto"/>
                  </w:divBdr>
                  <w:divsChild>
                    <w:div w:id="2079016394">
                      <w:marLeft w:val="0"/>
                      <w:marRight w:val="-3600"/>
                      <w:marTop w:val="0"/>
                      <w:marBottom w:val="0"/>
                      <w:divBdr>
                        <w:top w:val="none" w:sz="0" w:space="0" w:color="auto"/>
                        <w:left w:val="none" w:sz="0" w:space="0" w:color="auto"/>
                        <w:bottom w:val="none" w:sz="0" w:space="0" w:color="auto"/>
                        <w:right w:val="none" w:sz="0" w:space="0" w:color="auto"/>
                      </w:divBdr>
                      <w:divsChild>
                        <w:div w:id="1314989415">
                          <w:marLeft w:val="-15"/>
                          <w:marRight w:val="3585"/>
                          <w:marTop w:val="0"/>
                          <w:marBottom w:val="0"/>
                          <w:divBdr>
                            <w:top w:val="none" w:sz="0" w:space="0" w:color="auto"/>
                            <w:left w:val="none" w:sz="0" w:space="0" w:color="auto"/>
                            <w:bottom w:val="none" w:sz="0" w:space="0" w:color="auto"/>
                            <w:right w:val="none" w:sz="0" w:space="0" w:color="auto"/>
                          </w:divBdr>
                          <w:divsChild>
                            <w:div w:id="2082633705">
                              <w:marLeft w:val="0"/>
                              <w:marRight w:val="0"/>
                              <w:marTop w:val="0"/>
                              <w:marBottom w:val="600"/>
                              <w:divBdr>
                                <w:top w:val="none" w:sz="0" w:space="0" w:color="auto"/>
                                <w:left w:val="none" w:sz="0" w:space="0" w:color="auto"/>
                                <w:bottom w:val="none" w:sz="0" w:space="0" w:color="auto"/>
                                <w:right w:val="none" w:sz="0" w:space="0" w:color="auto"/>
                              </w:divBdr>
                              <w:divsChild>
                                <w:div w:id="2088309354">
                                  <w:marLeft w:val="0"/>
                                  <w:marRight w:val="0"/>
                                  <w:marTop w:val="0"/>
                                  <w:marBottom w:val="300"/>
                                  <w:divBdr>
                                    <w:top w:val="none" w:sz="0" w:space="0" w:color="auto"/>
                                    <w:left w:val="none" w:sz="0" w:space="0" w:color="auto"/>
                                    <w:bottom w:val="none" w:sz="0" w:space="0" w:color="auto"/>
                                    <w:right w:val="none" w:sz="0" w:space="0" w:color="auto"/>
                                  </w:divBdr>
                                  <w:divsChild>
                                    <w:div w:id="1482425888">
                                      <w:marLeft w:val="0"/>
                                      <w:marRight w:val="0"/>
                                      <w:marTop w:val="0"/>
                                      <w:marBottom w:val="300"/>
                                      <w:divBdr>
                                        <w:top w:val="none" w:sz="0" w:space="0" w:color="auto"/>
                                        <w:left w:val="none" w:sz="0" w:space="0" w:color="auto"/>
                                        <w:bottom w:val="none" w:sz="0" w:space="0" w:color="auto"/>
                                        <w:right w:val="none" w:sz="0" w:space="0" w:color="auto"/>
                                      </w:divBdr>
                                      <w:divsChild>
                                        <w:div w:id="13826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395566">
      <w:bodyDiv w:val="1"/>
      <w:marLeft w:val="0"/>
      <w:marRight w:val="0"/>
      <w:marTop w:val="0"/>
      <w:marBottom w:val="0"/>
      <w:divBdr>
        <w:top w:val="none" w:sz="0" w:space="0" w:color="auto"/>
        <w:left w:val="none" w:sz="0" w:space="0" w:color="auto"/>
        <w:bottom w:val="none" w:sz="0" w:space="0" w:color="auto"/>
        <w:right w:val="none" w:sz="0" w:space="0" w:color="auto"/>
      </w:divBdr>
      <w:divsChild>
        <w:div w:id="70130246">
          <w:marLeft w:val="0"/>
          <w:marRight w:val="0"/>
          <w:marTop w:val="0"/>
          <w:marBottom w:val="0"/>
          <w:divBdr>
            <w:top w:val="none" w:sz="0" w:space="0" w:color="auto"/>
            <w:left w:val="none" w:sz="0" w:space="0" w:color="auto"/>
            <w:bottom w:val="none" w:sz="0" w:space="0" w:color="auto"/>
            <w:right w:val="none" w:sz="0" w:space="0" w:color="auto"/>
          </w:divBdr>
          <w:divsChild>
            <w:div w:id="110053244">
              <w:marLeft w:val="0"/>
              <w:marRight w:val="0"/>
              <w:marTop w:val="0"/>
              <w:marBottom w:val="0"/>
              <w:divBdr>
                <w:top w:val="none" w:sz="0" w:space="0" w:color="auto"/>
                <w:left w:val="none" w:sz="0" w:space="0" w:color="auto"/>
                <w:bottom w:val="none" w:sz="0" w:space="0" w:color="auto"/>
                <w:right w:val="none" w:sz="0" w:space="0" w:color="auto"/>
              </w:divBdr>
              <w:divsChild>
                <w:div w:id="638192551">
                  <w:marLeft w:val="0"/>
                  <w:marRight w:val="0"/>
                  <w:marTop w:val="0"/>
                  <w:marBottom w:val="0"/>
                  <w:divBdr>
                    <w:top w:val="none" w:sz="0" w:space="0" w:color="auto"/>
                    <w:left w:val="none" w:sz="0" w:space="0" w:color="auto"/>
                    <w:bottom w:val="none" w:sz="0" w:space="0" w:color="auto"/>
                    <w:right w:val="none" w:sz="0" w:space="0" w:color="auto"/>
                  </w:divBdr>
                  <w:divsChild>
                    <w:div w:id="1121656481">
                      <w:marLeft w:val="0"/>
                      <w:marRight w:val="-3600"/>
                      <w:marTop w:val="0"/>
                      <w:marBottom w:val="0"/>
                      <w:divBdr>
                        <w:top w:val="none" w:sz="0" w:space="0" w:color="auto"/>
                        <w:left w:val="none" w:sz="0" w:space="0" w:color="auto"/>
                        <w:bottom w:val="none" w:sz="0" w:space="0" w:color="auto"/>
                        <w:right w:val="none" w:sz="0" w:space="0" w:color="auto"/>
                      </w:divBdr>
                      <w:divsChild>
                        <w:div w:id="590815396">
                          <w:marLeft w:val="-15"/>
                          <w:marRight w:val="3585"/>
                          <w:marTop w:val="0"/>
                          <w:marBottom w:val="0"/>
                          <w:divBdr>
                            <w:top w:val="none" w:sz="0" w:space="0" w:color="auto"/>
                            <w:left w:val="none" w:sz="0" w:space="0" w:color="auto"/>
                            <w:bottom w:val="none" w:sz="0" w:space="0" w:color="auto"/>
                            <w:right w:val="none" w:sz="0" w:space="0" w:color="auto"/>
                          </w:divBdr>
                          <w:divsChild>
                            <w:div w:id="61177389">
                              <w:marLeft w:val="0"/>
                              <w:marRight w:val="0"/>
                              <w:marTop w:val="0"/>
                              <w:marBottom w:val="600"/>
                              <w:divBdr>
                                <w:top w:val="none" w:sz="0" w:space="0" w:color="auto"/>
                                <w:left w:val="none" w:sz="0" w:space="0" w:color="auto"/>
                                <w:bottom w:val="none" w:sz="0" w:space="0" w:color="auto"/>
                                <w:right w:val="none" w:sz="0" w:space="0" w:color="auto"/>
                              </w:divBdr>
                              <w:divsChild>
                                <w:div w:id="1017462355">
                                  <w:marLeft w:val="-210"/>
                                  <w:marRight w:val="-210"/>
                                  <w:marTop w:val="0"/>
                                  <w:marBottom w:val="90"/>
                                  <w:divBdr>
                                    <w:top w:val="none" w:sz="0" w:space="0" w:color="auto"/>
                                    <w:left w:val="none" w:sz="0" w:space="0" w:color="auto"/>
                                    <w:bottom w:val="none" w:sz="0" w:space="0" w:color="auto"/>
                                    <w:right w:val="none" w:sz="0" w:space="0" w:color="auto"/>
                                  </w:divBdr>
                                  <w:divsChild>
                                    <w:div w:id="562563027">
                                      <w:marLeft w:val="0"/>
                                      <w:marRight w:val="0"/>
                                      <w:marTop w:val="0"/>
                                      <w:marBottom w:val="0"/>
                                      <w:divBdr>
                                        <w:top w:val="none" w:sz="0" w:space="0" w:color="auto"/>
                                        <w:left w:val="none" w:sz="0" w:space="0" w:color="auto"/>
                                        <w:bottom w:val="none" w:sz="0" w:space="0" w:color="auto"/>
                                        <w:right w:val="none" w:sz="0" w:space="0" w:color="auto"/>
                                      </w:divBdr>
                                      <w:divsChild>
                                        <w:div w:id="18410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903003">
      <w:bodyDiv w:val="1"/>
      <w:marLeft w:val="0"/>
      <w:marRight w:val="0"/>
      <w:marTop w:val="0"/>
      <w:marBottom w:val="0"/>
      <w:divBdr>
        <w:top w:val="none" w:sz="0" w:space="0" w:color="auto"/>
        <w:left w:val="none" w:sz="0" w:space="0" w:color="auto"/>
        <w:bottom w:val="none" w:sz="0" w:space="0" w:color="auto"/>
        <w:right w:val="none" w:sz="0" w:space="0" w:color="auto"/>
      </w:divBdr>
      <w:divsChild>
        <w:div w:id="798260657">
          <w:marLeft w:val="0"/>
          <w:marRight w:val="0"/>
          <w:marTop w:val="0"/>
          <w:marBottom w:val="0"/>
          <w:divBdr>
            <w:top w:val="none" w:sz="0" w:space="0" w:color="auto"/>
            <w:left w:val="none" w:sz="0" w:space="0" w:color="auto"/>
            <w:bottom w:val="none" w:sz="0" w:space="0" w:color="auto"/>
            <w:right w:val="none" w:sz="0" w:space="0" w:color="auto"/>
          </w:divBdr>
        </w:div>
        <w:div w:id="1853178628">
          <w:marLeft w:val="450"/>
          <w:marRight w:val="0"/>
          <w:marTop w:val="0"/>
          <w:marBottom w:val="0"/>
          <w:divBdr>
            <w:top w:val="none" w:sz="0" w:space="0" w:color="auto"/>
            <w:left w:val="none" w:sz="0" w:space="0" w:color="auto"/>
            <w:bottom w:val="none" w:sz="0" w:space="0" w:color="auto"/>
            <w:right w:val="none" w:sz="0" w:space="0" w:color="auto"/>
          </w:divBdr>
        </w:div>
      </w:divsChild>
    </w:div>
    <w:div w:id="218908548">
      <w:bodyDiv w:val="1"/>
      <w:marLeft w:val="0"/>
      <w:marRight w:val="0"/>
      <w:marTop w:val="0"/>
      <w:marBottom w:val="0"/>
      <w:divBdr>
        <w:top w:val="none" w:sz="0" w:space="0" w:color="auto"/>
        <w:left w:val="none" w:sz="0" w:space="0" w:color="auto"/>
        <w:bottom w:val="none" w:sz="0" w:space="0" w:color="auto"/>
        <w:right w:val="none" w:sz="0" w:space="0" w:color="auto"/>
      </w:divBdr>
      <w:divsChild>
        <w:div w:id="2031102636">
          <w:marLeft w:val="0"/>
          <w:marRight w:val="0"/>
          <w:marTop w:val="0"/>
          <w:marBottom w:val="0"/>
          <w:divBdr>
            <w:top w:val="none" w:sz="0" w:space="0" w:color="auto"/>
            <w:left w:val="none" w:sz="0" w:space="0" w:color="auto"/>
            <w:bottom w:val="none" w:sz="0" w:space="0" w:color="auto"/>
            <w:right w:val="none" w:sz="0" w:space="0" w:color="auto"/>
          </w:divBdr>
          <w:divsChild>
            <w:div w:id="854467239">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0"/>
                  <w:divBdr>
                    <w:top w:val="none" w:sz="0" w:space="0" w:color="auto"/>
                    <w:left w:val="none" w:sz="0" w:space="0" w:color="auto"/>
                    <w:bottom w:val="none" w:sz="0" w:space="0" w:color="auto"/>
                    <w:right w:val="none" w:sz="0" w:space="0" w:color="auto"/>
                  </w:divBdr>
                  <w:divsChild>
                    <w:div w:id="1116828156">
                      <w:marLeft w:val="0"/>
                      <w:marRight w:val="-3600"/>
                      <w:marTop w:val="0"/>
                      <w:marBottom w:val="0"/>
                      <w:divBdr>
                        <w:top w:val="none" w:sz="0" w:space="0" w:color="auto"/>
                        <w:left w:val="none" w:sz="0" w:space="0" w:color="auto"/>
                        <w:bottom w:val="none" w:sz="0" w:space="0" w:color="auto"/>
                        <w:right w:val="none" w:sz="0" w:space="0" w:color="auto"/>
                      </w:divBdr>
                      <w:divsChild>
                        <w:div w:id="447700450">
                          <w:marLeft w:val="-15"/>
                          <w:marRight w:val="3585"/>
                          <w:marTop w:val="0"/>
                          <w:marBottom w:val="0"/>
                          <w:divBdr>
                            <w:top w:val="none" w:sz="0" w:space="0" w:color="auto"/>
                            <w:left w:val="none" w:sz="0" w:space="0" w:color="auto"/>
                            <w:bottom w:val="none" w:sz="0" w:space="0" w:color="auto"/>
                            <w:right w:val="none" w:sz="0" w:space="0" w:color="auto"/>
                          </w:divBdr>
                          <w:divsChild>
                            <w:div w:id="666326583">
                              <w:marLeft w:val="0"/>
                              <w:marRight w:val="0"/>
                              <w:marTop w:val="0"/>
                              <w:marBottom w:val="600"/>
                              <w:divBdr>
                                <w:top w:val="none" w:sz="0" w:space="0" w:color="auto"/>
                                <w:left w:val="none" w:sz="0" w:space="0" w:color="auto"/>
                                <w:bottom w:val="none" w:sz="0" w:space="0" w:color="auto"/>
                                <w:right w:val="none" w:sz="0" w:space="0" w:color="auto"/>
                              </w:divBdr>
                              <w:divsChild>
                                <w:div w:id="1324623499">
                                  <w:marLeft w:val="0"/>
                                  <w:marRight w:val="0"/>
                                  <w:marTop w:val="0"/>
                                  <w:marBottom w:val="600"/>
                                  <w:divBdr>
                                    <w:top w:val="none" w:sz="0" w:space="0" w:color="auto"/>
                                    <w:left w:val="none" w:sz="0" w:space="0" w:color="auto"/>
                                    <w:bottom w:val="none" w:sz="0" w:space="0" w:color="auto"/>
                                    <w:right w:val="none" w:sz="0" w:space="0" w:color="auto"/>
                                  </w:divBdr>
                                  <w:divsChild>
                                    <w:div w:id="1125271682">
                                      <w:marLeft w:val="0"/>
                                      <w:marRight w:val="0"/>
                                      <w:marTop w:val="0"/>
                                      <w:marBottom w:val="300"/>
                                      <w:divBdr>
                                        <w:top w:val="none" w:sz="0" w:space="0" w:color="auto"/>
                                        <w:left w:val="none" w:sz="0" w:space="0" w:color="auto"/>
                                        <w:bottom w:val="none" w:sz="0" w:space="0" w:color="auto"/>
                                        <w:right w:val="none" w:sz="0" w:space="0" w:color="auto"/>
                                      </w:divBdr>
                                      <w:divsChild>
                                        <w:div w:id="1784231605">
                                          <w:marLeft w:val="0"/>
                                          <w:marRight w:val="0"/>
                                          <w:marTop w:val="0"/>
                                          <w:marBottom w:val="0"/>
                                          <w:divBdr>
                                            <w:top w:val="none" w:sz="0" w:space="0" w:color="auto"/>
                                            <w:left w:val="none" w:sz="0" w:space="0" w:color="auto"/>
                                            <w:bottom w:val="none" w:sz="0" w:space="0" w:color="auto"/>
                                            <w:right w:val="none" w:sz="0" w:space="0" w:color="auto"/>
                                          </w:divBdr>
                                          <w:divsChild>
                                            <w:div w:id="1966083196">
                                              <w:marLeft w:val="0"/>
                                              <w:marRight w:val="0"/>
                                              <w:marTop w:val="0"/>
                                              <w:marBottom w:val="300"/>
                                              <w:divBdr>
                                                <w:top w:val="none" w:sz="0" w:space="0" w:color="auto"/>
                                                <w:left w:val="none" w:sz="0" w:space="0" w:color="auto"/>
                                                <w:bottom w:val="none" w:sz="0" w:space="0" w:color="auto"/>
                                                <w:right w:val="none" w:sz="0" w:space="0" w:color="auto"/>
                                              </w:divBdr>
                                              <w:divsChild>
                                                <w:div w:id="549345122">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81486">
      <w:bodyDiv w:val="1"/>
      <w:marLeft w:val="0"/>
      <w:marRight w:val="0"/>
      <w:marTop w:val="0"/>
      <w:marBottom w:val="0"/>
      <w:divBdr>
        <w:top w:val="none" w:sz="0" w:space="0" w:color="auto"/>
        <w:left w:val="none" w:sz="0" w:space="0" w:color="auto"/>
        <w:bottom w:val="none" w:sz="0" w:space="0" w:color="auto"/>
        <w:right w:val="none" w:sz="0" w:space="0" w:color="auto"/>
      </w:divBdr>
    </w:div>
    <w:div w:id="219288379">
      <w:bodyDiv w:val="1"/>
      <w:marLeft w:val="0"/>
      <w:marRight w:val="0"/>
      <w:marTop w:val="0"/>
      <w:marBottom w:val="0"/>
      <w:divBdr>
        <w:top w:val="none" w:sz="0" w:space="0" w:color="auto"/>
        <w:left w:val="none" w:sz="0" w:space="0" w:color="auto"/>
        <w:bottom w:val="none" w:sz="0" w:space="0" w:color="auto"/>
        <w:right w:val="none" w:sz="0" w:space="0" w:color="auto"/>
      </w:divBdr>
      <w:divsChild>
        <w:div w:id="810369359">
          <w:marLeft w:val="0"/>
          <w:marRight w:val="0"/>
          <w:marTop w:val="0"/>
          <w:marBottom w:val="0"/>
          <w:divBdr>
            <w:top w:val="none" w:sz="0" w:space="0" w:color="auto"/>
            <w:left w:val="none" w:sz="0" w:space="0" w:color="auto"/>
            <w:bottom w:val="none" w:sz="0" w:space="0" w:color="auto"/>
            <w:right w:val="none" w:sz="0" w:space="0" w:color="auto"/>
          </w:divBdr>
          <w:divsChild>
            <w:div w:id="849372659">
              <w:marLeft w:val="0"/>
              <w:marRight w:val="0"/>
              <w:marTop w:val="0"/>
              <w:marBottom w:val="600"/>
              <w:divBdr>
                <w:top w:val="none" w:sz="0" w:space="0" w:color="auto"/>
                <w:left w:val="none" w:sz="0" w:space="0" w:color="auto"/>
                <w:bottom w:val="none" w:sz="0" w:space="0" w:color="auto"/>
                <w:right w:val="none" w:sz="0" w:space="0" w:color="auto"/>
              </w:divBdr>
              <w:divsChild>
                <w:div w:id="8857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3115">
      <w:bodyDiv w:val="1"/>
      <w:marLeft w:val="0"/>
      <w:marRight w:val="0"/>
      <w:marTop w:val="0"/>
      <w:marBottom w:val="0"/>
      <w:divBdr>
        <w:top w:val="none" w:sz="0" w:space="0" w:color="auto"/>
        <w:left w:val="none" w:sz="0" w:space="0" w:color="auto"/>
        <w:bottom w:val="none" w:sz="0" w:space="0" w:color="auto"/>
        <w:right w:val="none" w:sz="0" w:space="0" w:color="auto"/>
      </w:divBdr>
    </w:div>
    <w:div w:id="219900974">
      <w:bodyDiv w:val="1"/>
      <w:marLeft w:val="0"/>
      <w:marRight w:val="0"/>
      <w:marTop w:val="0"/>
      <w:marBottom w:val="0"/>
      <w:divBdr>
        <w:top w:val="none" w:sz="0" w:space="0" w:color="auto"/>
        <w:left w:val="none" w:sz="0" w:space="0" w:color="auto"/>
        <w:bottom w:val="none" w:sz="0" w:space="0" w:color="auto"/>
        <w:right w:val="none" w:sz="0" w:space="0" w:color="auto"/>
      </w:divBdr>
      <w:divsChild>
        <w:div w:id="1836533622">
          <w:marLeft w:val="0"/>
          <w:marRight w:val="0"/>
          <w:marTop w:val="0"/>
          <w:marBottom w:val="0"/>
          <w:divBdr>
            <w:top w:val="none" w:sz="0" w:space="0" w:color="auto"/>
            <w:left w:val="none" w:sz="0" w:space="0" w:color="auto"/>
            <w:bottom w:val="none" w:sz="0" w:space="0" w:color="auto"/>
            <w:right w:val="none" w:sz="0" w:space="0" w:color="auto"/>
          </w:divBdr>
          <w:divsChild>
            <w:div w:id="989940951">
              <w:marLeft w:val="0"/>
              <w:marRight w:val="0"/>
              <w:marTop w:val="0"/>
              <w:marBottom w:val="0"/>
              <w:divBdr>
                <w:top w:val="none" w:sz="0" w:space="0" w:color="auto"/>
                <w:left w:val="none" w:sz="0" w:space="0" w:color="auto"/>
                <w:bottom w:val="none" w:sz="0" w:space="0" w:color="auto"/>
                <w:right w:val="none" w:sz="0" w:space="0" w:color="auto"/>
              </w:divBdr>
              <w:divsChild>
                <w:div w:id="1108740855">
                  <w:marLeft w:val="0"/>
                  <w:marRight w:val="0"/>
                  <w:marTop w:val="0"/>
                  <w:marBottom w:val="0"/>
                  <w:divBdr>
                    <w:top w:val="none" w:sz="0" w:space="0" w:color="auto"/>
                    <w:left w:val="none" w:sz="0" w:space="0" w:color="auto"/>
                    <w:bottom w:val="none" w:sz="0" w:space="0" w:color="auto"/>
                    <w:right w:val="none" w:sz="0" w:space="0" w:color="auto"/>
                  </w:divBdr>
                  <w:divsChild>
                    <w:div w:id="1721592698">
                      <w:marLeft w:val="0"/>
                      <w:marRight w:val="-3600"/>
                      <w:marTop w:val="0"/>
                      <w:marBottom w:val="0"/>
                      <w:divBdr>
                        <w:top w:val="none" w:sz="0" w:space="0" w:color="auto"/>
                        <w:left w:val="none" w:sz="0" w:space="0" w:color="auto"/>
                        <w:bottom w:val="none" w:sz="0" w:space="0" w:color="auto"/>
                        <w:right w:val="none" w:sz="0" w:space="0" w:color="auto"/>
                      </w:divBdr>
                      <w:divsChild>
                        <w:div w:id="2057662217">
                          <w:marLeft w:val="-15"/>
                          <w:marRight w:val="3585"/>
                          <w:marTop w:val="0"/>
                          <w:marBottom w:val="0"/>
                          <w:divBdr>
                            <w:top w:val="none" w:sz="0" w:space="0" w:color="auto"/>
                            <w:left w:val="none" w:sz="0" w:space="0" w:color="auto"/>
                            <w:bottom w:val="none" w:sz="0" w:space="0" w:color="auto"/>
                            <w:right w:val="none" w:sz="0" w:space="0" w:color="auto"/>
                          </w:divBdr>
                          <w:divsChild>
                            <w:div w:id="1273246106">
                              <w:marLeft w:val="0"/>
                              <w:marRight w:val="0"/>
                              <w:marTop w:val="0"/>
                              <w:marBottom w:val="600"/>
                              <w:divBdr>
                                <w:top w:val="none" w:sz="0" w:space="0" w:color="auto"/>
                                <w:left w:val="none" w:sz="0" w:space="0" w:color="auto"/>
                                <w:bottom w:val="none" w:sz="0" w:space="0" w:color="auto"/>
                                <w:right w:val="none" w:sz="0" w:space="0" w:color="auto"/>
                              </w:divBdr>
                              <w:divsChild>
                                <w:div w:id="1544442981">
                                  <w:marLeft w:val="0"/>
                                  <w:marRight w:val="0"/>
                                  <w:marTop w:val="0"/>
                                  <w:marBottom w:val="300"/>
                                  <w:divBdr>
                                    <w:top w:val="none" w:sz="0" w:space="0" w:color="auto"/>
                                    <w:left w:val="none" w:sz="0" w:space="0" w:color="auto"/>
                                    <w:bottom w:val="none" w:sz="0" w:space="0" w:color="auto"/>
                                    <w:right w:val="none" w:sz="0" w:space="0" w:color="auto"/>
                                  </w:divBdr>
                                  <w:divsChild>
                                    <w:div w:id="1915166494">
                                      <w:marLeft w:val="0"/>
                                      <w:marRight w:val="0"/>
                                      <w:marTop w:val="0"/>
                                      <w:marBottom w:val="300"/>
                                      <w:divBdr>
                                        <w:top w:val="none" w:sz="0" w:space="0" w:color="auto"/>
                                        <w:left w:val="none" w:sz="0" w:space="0" w:color="auto"/>
                                        <w:bottom w:val="none" w:sz="0" w:space="0" w:color="auto"/>
                                        <w:right w:val="none" w:sz="0" w:space="0" w:color="auto"/>
                                      </w:divBdr>
                                      <w:divsChild>
                                        <w:div w:id="5076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905861">
      <w:bodyDiv w:val="1"/>
      <w:marLeft w:val="0"/>
      <w:marRight w:val="0"/>
      <w:marTop w:val="0"/>
      <w:marBottom w:val="0"/>
      <w:divBdr>
        <w:top w:val="none" w:sz="0" w:space="0" w:color="auto"/>
        <w:left w:val="none" w:sz="0" w:space="0" w:color="auto"/>
        <w:bottom w:val="none" w:sz="0" w:space="0" w:color="auto"/>
        <w:right w:val="none" w:sz="0" w:space="0" w:color="auto"/>
      </w:divBdr>
    </w:div>
    <w:div w:id="219944184">
      <w:bodyDiv w:val="1"/>
      <w:marLeft w:val="0"/>
      <w:marRight w:val="0"/>
      <w:marTop w:val="0"/>
      <w:marBottom w:val="0"/>
      <w:divBdr>
        <w:top w:val="none" w:sz="0" w:space="0" w:color="auto"/>
        <w:left w:val="none" w:sz="0" w:space="0" w:color="auto"/>
        <w:bottom w:val="none" w:sz="0" w:space="0" w:color="auto"/>
        <w:right w:val="none" w:sz="0" w:space="0" w:color="auto"/>
      </w:divBdr>
    </w:div>
    <w:div w:id="220021718">
      <w:bodyDiv w:val="1"/>
      <w:marLeft w:val="0"/>
      <w:marRight w:val="0"/>
      <w:marTop w:val="0"/>
      <w:marBottom w:val="0"/>
      <w:divBdr>
        <w:top w:val="none" w:sz="0" w:space="0" w:color="auto"/>
        <w:left w:val="none" w:sz="0" w:space="0" w:color="auto"/>
        <w:bottom w:val="none" w:sz="0" w:space="0" w:color="auto"/>
        <w:right w:val="none" w:sz="0" w:space="0" w:color="auto"/>
      </w:divBdr>
    </w:div>
    <w:div w:id="220139763">
      <w:bodyDiv w:val="1"/>
      <w:marLeft w:val="0"/>
      <w:marRight w:val="0"/>
      <w:marTop w:val="0"/>
      <w:marBottom w:val="0"/>
      <w:divBdr>
        <w:top w:val="none" w:sz="0" w:space="0" w:color="auto"/>
        <w:left w:val="none" w:sz="0" w:space="0" w:color="auto"/>
        <w:bottom w:val="none" w:sz="0" w:space="0" w:color="auto"/>
        <w:right w:val="none" w:sz="0" w:space="0" w:color="auto"/>
      </w:divBdr>
    </w:div>
    <w:div w:id="220215079">
      <w:bodyDiv w:val="1"/>
      <w:marLeft w:val="0"/>
      <w:marRight w:val="0"/>
      <w:marTop w:val="0"/>
      <w:marBottom w:val="0"/>
      <w:divBdr>
        <w:top w:val="none" w:sz="0" w:space="0" w:color="auto"/>
        <w:left w:val="none" w:sz="0" w:space="0" w:color="auto"/>
        <w:bottom w:val="none" w:sz="0" w:space="0" w:color="auto"/>
        <w:right w:val="none" w:sz="0" w:space="0" w:color="auto"/>
      </w:divBdr>
      <w:divsChild>
        <w:div w:id="1330282195">
          <w:marLeft w:val="0"/>
          <w:marRight w:val="0"/>
          <w:marTop w:val="0"/>
          <w:marBottom w:val="0"/>
          <w:divBdr>
            <w:top w:val="none" w:sz="0" w:space="0" w:color="auto"/>
            <w:left w:val="none" w:sz="0" w:space="0" w:color="auto"/>
            <w:bottom w:val="none" w:sz="0" w:space="0" w:color="auto"/>
            <w:right w:val="none" w:sz="0" w:space="0" w:color="auto"/>
          </w:divBdr>
        </w:div>
      </w:divsChild>
    </w:div>
    <w:div w:id="220217204">
      <w:bodyDiv w:val="1"/>
      <w:marLeft w:val="0"/>
      <w:marRight w:val="0"/>
      <w:marTop w:val="0"/>
      <w:marBottom w:val="0"/>
      <w:divBdr>
        <w:top w:val="none" w:sz="0" w:space="0" w:color="auto"/>
        <w:left w:val="none" w:sz="0" w:space="0" w:color="auto"/>
        <w:bottom w:val="none" w:sz="0" w:space="0" w:color="auto"/>
        <w:right w:val="none" w:sz="0" w:space="0" w:color="auto"/>
      </w:divBdr>
      <w:divsChild>
        <w:div w:id="716515031">
          <w:marLeft w:val="0"/>
          <w:marRight w:val="0"/>
          <w:marTop w:val="0"/>
          <w:marBottom w:val="0"/>
          <w:divBdr>
            <w:top w:val="none" w:sz="0" w:space="0" w:color="auto"/>
            <w:left w:val="none" w:sz="0" w:space="0" w:color="auto"/>
            <w:bottom w:val="none" w:sz="0" w:space="0" w:color="auto"/>
            <w:right w:val="none" w:sz="0" w:space="0" w:color="auto"/>
          </w:divBdr>
          <w:divsChild>
            <w:div w:id="928392049">
              <w:marLeft w:val="0"/>
              <w:marRight w:val="0"/>
              <w:marTop w:val="600"/>
              <w:marBottom w:val="600"/>
              <w:divBdr>
                <w:top w:val="none" w:sz="0" w:space="0" w:color="auto"/>
                <w:left w:val="none" w:sz="0" w:space="0" w:color="auto"/>
                <w:bottom w:val="none" w:sz="0" w:space="0" w:color="auto"/>
                <w:right w:val="none" w:sz="0" w:space="0" w:color="auto"/>
              </w:divBdr>
              <w:divsChild>
                <w:div w:id="527106513">
                  <w:marLeft w:val="0"/>
                  <w:marRight w:val="0"/>
                  <w:marTop w:val="600"/>
                  <w:marBottom w:val="0"/>
                  <w:divBdr>
                    <w:top w:val="none" w:sz="0" w:space="0" w:color="auto"/>
                    <w:left w:val="none" w:sz="0" w:space="0" w:color="auto"/>
                    <w:bottom w:val="none" w:sz="0" w:space="0" w:color="auto"/>
                    <w:right w:val="none" w:sz="0" w:space="0" w:color="auto"/>
                  </w:divBdr>
                  <w:divsChild>
                    <w:div w:id="317341151">
                      <w:marLeft w:val="0"/>
                      <w:marRight w:val="0"/>
                      <w:marTop w:val="0"/>
                      <w:marBottom w:val="0"/>
                      <w:divBdr>
                        <w:top w:val="none" w:sz="0" w:space="0" w:color="auto"/>
                        <w:left w:val="none" w:sz="0" w:space="0" w:color="auto"/>
                        <w:bottom w:val="none" w:sz="0" w:space="0" w:color="auto"/>
                        <w:right w:val="none" w:sz="0" w:space="0" w:color="auto"/>
                      </w:divBdr>
                      <w:divsChild>
                        <w:div w:id="1471168964">
                          <w:marLeft w:val="-450"/>
                          <w:marRight w:val="0"/>
                          <w:marTop w:val="450"/>
                          <w:marBottom w:val="0"/>
                          <w:divBdr>
                            <w:top w:val="none" w:sz="0" w:space="0" w:color="auto"/>
                            <w:left w:val="none" w:sz="0" w:space="0" w:color="auto"/>
                            <w:bottom w:val="none" w:sz="0" w:space="0" w:color="auto"/>
                            <w:right w:val="none" w:sz="0" w:space="0" w:color="auto"/>
                          </w:divBdr>
                          <w:divsChild>
                            <w:div w:id="210206907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476">
      <w:bodyDiv w:val="1"/>
      <w:marLeft w:val="0"/>
      <w:marRight w:val="0"/>
      <w:marTop w:val="0"/>
      <w:marBottom w:val="0"/>
      <w:divBdr>
        <w:top w:val="none" w:sz="0" w:space="0" w:color="auto"/>
        <w:left w:val="none" w:sz="0" w:space="0" w:color="auto"/>
        <w:bottom w:val="none" w:sz="0" w:space="0" w:color="auto"/>
        <w:right w:val="none" w:sz="0" w:space="0" w:color="auto"/>
      </w:divBdr>
    </w:div>
    <w:div w:id="220290084">
      <w:bodyDiv w:val="1"/>
      <w:marLeft w:val="0"/>
      <w:marRight w:val="0"/>
      <w:marTop w:val="0"/>
      <w:marBottom w:val="0"/>
      <w:divBdr>
        <w:top w:val="none" w:sz="0" w:space="0" w:color="auto"/>
        <w:left w:val="none" w:sz="0" w:space="0" w:color="auto"/>
        <w:bottom w:val="none" w:sz="0" w:space="0" w:color="auto"/>
        <w:right w:val="none" w:sz="0" w:space="0" w:color="auto"/>
      </w:divBdr>
      <w:divsChild>
        <w:div w:id="657731444">
          <w:marLeft w:val="0"/>
          <w:marRight w:val="0"/>
          <w:marTop w:val="0"/>
          <w:marBottom w:val="0"/>
          <w:divBdr>
            <w:top w:val="none" w:sz="0" w:space="0" w:color="auto"/>
            <w:left w:val="none" w:sz="0" w:space="0" w:color="auto"/>
            <w:bottom w:val="none" w:sz="0" w:space="0" w:color="auto"/>
            <w:right w:val="none" w:sz="0" w:space="0" w:color="auto"/>
          </w:divBdr>
        </w:div>
        <w:div w:id="1955138955">
          <w:marLeft w:val="450"/>
          <w:marRight w:val="0"/>
          <w:marTop w:val="0"/>
          <w:marBottom w:val="0"/>
          <w:divBdr>
            <w:top w:val="none" w:sz="0" w:space="0" w:color="auto"/>
            <w:left w:val="none" w:sz="0" w:space="0" w:color="auto"/>
            <w:bottom w:val="none" w:sz="0" w:space="0" w:color="auto"/>
            <w:right w:val="none" w:sz="0" w:space="0" w:color="auto"/>
          </w:divBdr>
        </w:div>
      </w:divsChild>
    </w:div>
    <w:div w:id="220364132">
      <w:bodyDiv w:val="1"/>
      <w:marLeft w:val="0"/>
      <w:marRight w:val="0"/>
      <w:marTop w:val="0"/>
      <w:marBottom w:val="0"/>
      <w:divBdr>
        <w:top w:val="none" w:sz="0" w:space="0" w:color="auto"/>
        <w:left w:val="none" w:sz="0" w:space="0" w:color="auto"/>
        <w:bottom w:val="none" w:sz="0" w:space="0" w:color="auto"/>
        <w:right w:val="none" w:sz="0" w:space="0" w:color="auto"/>
      </w:divBdr>
      <w:divsChild>
        <w:div w:id="1666855783">
          <w:marLeft w:val="0"/>
          <w:marRight w:val="0"/>
          <w:marTop w:val="0"/>
          <w:marBottom w:val="0"/>
          <w:divBdr>
            <w:top w:val="none" w:sz="0" w:space="0" w:color="auto"/>
            <w:left w:val="none" w:sz="0" w:space="0" w:color="auto"/>
            <w:bottom w:val="none" w:sz="0" w:space="0" w:color="auto"/>
            <w:right w:val="none" w:sz="0" w:space="0" w:color="auto"/>
          </w:divBdr>
          <w:divsChild>
            <w:div w:id="222257114">
              <w:marLeft w:val="0"/>
              <w:marRight w:val="0"/>
              <w:marTop w:val="0"/>
              <w:marBottom w:val="0"/>
              <w:divBdr>
                <w:top w:val="none" w:sz="0" w:space="0" w:color="auto"/>
                <w:left w:val="none" w:sz="0" w:space="0" w:color="auto"/>
                <w:bottom w:val="none" w:sz="0" w:space="0" w:color="auto"/>
                <w:right w:val="none" w:sz="0" w:space="0" w:color="auto"/>
              </w:divBdr>
              <w:divsChild>
                <w:div w:id="217791843">
                  <w:marLeft w:val="0"/>
                  <w:marRight w:val="0"/>
                  <w:marTop w:val="0"/>
                  <w:marBottom w:val="0"/>
                  <w:divBdr>
                    <w:top w:val="none" w:sz="0" w:space="0" w:color="auto"/>
                    <w:left w:val="none" w:sz="0" w:space="0" w:color="auto"/>
                    <w:bottom w:val="none" w:sz="0" w:space="0" w:color="auto"/>
                    <w:right w:val="none" w:sz="0" w:space="0" w:color="auto"/>
                  </w:divBdr>
                  <w:divsChild>
                    <w:div w:id="1358114242">
                      <w:marLeft w:val="0"/>
                      <w:marRight w:val="-3600"/>
                      <w:marTop w:val="0"/>
                      <w:marBottom w:val="0"/>
                      <w:divBdr>
                        <w:top w:val="none" w:sz="0" w:space="0" w:color="auto"/>
                        <w:left w:val="none" w:sz="0" w:space="0" w:color="auto"/>
                        <w:bottom w:val="none" w:sz="0" w:space="0" w:color="auto"/>
                        <w:right w:val="none" w:sz="0" w:space="0" w:color="auto"/>
                      </w:divBdr>
                      <w:divsChild>
                        <w:div w:id="2069450900">
                          <w:marLeft w:val="-15"/>
                          <w:marRight w:val="3585"/>
                          <w:marTop w:val="0"/>
                          <w:marBottom w:val="0"/>
                          <w:divBdr>
                            <w:top w:val="none" w:sz="0" w:space="0" w:color="auto"/>
                            <w:left w:val="none" w:sz="0" w:space="0" w:color="auto"/>
                            <w:bottom w:val="none" w:sz="0" w:space="0" w:color="auto"/>
                            <w:right w:val="none" w:sz="0" w:space="0" w:color="auto"/>
                          </w:divBdr>
                          <w:divsChild>
                            <w:div w:id="66391668">
                              <w:marLeft w:val="0"/>
                              <w:marRight w:val="0"/>
                              <w:marTop w:val="0"/>
                              <w:marBottom w:val="600"/>
                              <w:divBdr>
                                <w:top w:val="none" w:sz="0" w:space="0" w:color="auto"/>
                                <w:left w:val="none" w:sz="0" w:space="0" w:color="auto"/>
                                <w:bottom w:val="none" w:sz="0" w:space="0" w:color="auto"/>
                                <w:right w:val="none" w:sz="0" w:space="0" w:color="auto"/>
                              </w:divBdr>
                              <w:divsChild>
                                <w:div w:id="675693109">
                                  <w:marLeft w:val="0"/>
                                  <w:marRight w:val="0"/>
                                  <w:marTop w:val="0"/>
                                  <w:marBottom w:val="300"/>
                                  <w:divBdr>
                                    <w:top w:val="none" w:sz="0" w:space="0" w:color="auto"/>
                                    <w:left w:val="none" w:sz="0" w:space="0" w:color="auto"/>
                                    <w:bottom w:val="none" w:sz="0" w:space="0" w:color="auto"/>
                                    <w:right w:val="none" w:sz="0" w:space="0" w:color="auto"/>
                                  </w:divBdr>
                                  <w:divsChild>
                                    <w:div w:id="1594164956">
                                      <w:marLeft w:val="0"/>
                                      <w:marRight w:val="0"/>
                                      <w:marTop w:val="0"/>
                                      <w:marBottom w:val="300"/>
                                      <w:divBdr>
                                        <w:top w:val="none" w:sz="0" w:space="0" w:color="auto"/>
                                        <w:left w:val="none" w:sz="0" w:space="0" w:color="auto"/>
                                        <w:bottom w:val="none" w:sz="0" w:space="0" w:color="auto"/>
                                        <w:right w:val="none" w:sz="0" w:space="0" w:color="auto"/>
                                      </w:divBdr>
                                      <w:divsChild>
                                        <w:div w:id="1440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676560">
      <w:bodyDiv w:val="1"/>
      <w:marLeft w:val="0"/>
      <w:marRight w:val="0"/>
      <w:marTop w:val="0"/>
      <w:marBottom w:val="0"/>
      <w:divBdr>
        <w:top w:val="none" w:sz="0" w:space="0" w:color="auto"/>
        <w:left w:val="none" w:sz="0" w:space="0" w:color="auto"/>
        <w:bottom w:val="none" w:sz="0" w:space="0" w:color="auto"/>
        <w:right w:val="none" w:sz="0" w:space="0" w:color="auto"/>
      </w:divBdr>
    </w:div>
    <w:div w:id="220755141">
      <w:bodyDiv w:val="1"/>
      <w:marLeft w:val="0"/>
      <w:marRight w:val="0"/>
      <w:marTop w:val="0"/>
      <w:marBottom w:val="0"/>
      <w:divBdr>
        <w:top w:val="none" w:sz="0" w:space="0" w:color="auto"/>
        <w:left w:val="none" w:sz="0" w:space="0" w:color="auto"/>
        <w:bottom w:val="none" w:sz="0" w:space="0" w:color="auto"/>
        <w:right w:val="none" w:sz="0" w:space="0" w:color="auto"/>
      </w:divBdr>
      <w:divsChild>
        <w:div w:id="1688750516">
          <w:marLeft w:val="0"/>
          <w:marRight w:val="0"/>
          <w:marTop w:val="0"/>
          <w:marBottom w:val="0"/>
          <w:divBdr>
            <w:top w:val="none" w:sz="0" w:space="0" w:color="auto"/>
            <w:left w:val="none" w:sz="0" w:space="0" w:color="auto"/>
            <w:bottom w:val="none" w:sz="0" w:space="0" w:color="auto"/>
            <w:right w:val="none" w:sz="0" w:space="0" w:color="auto"/>
          </w:divBdr>
          <w:divsChild>
            <w:div w:id="414476034">
              <w:marLeft w:val="0"/>
              <w:marRight w:val="0"/>
              <w:marTop w:val="600"/>
              <w:marBottom w:val="600"/>
              <w:divBdr>
                <w:top w:val="none" w:sz="0" w:space="0" w:color="auto"/>
                <w:left w:val="none" w:sz="0" w:space="0" w:color="auto"/>
                <w:bottom w:val="none" w:sz="0" w:space="0" w:color="auto"/>
                <w:right w:val="none" w:sz="0" w:space="0" w:color="auto"/>
              </w:divBdr>
              <w:divsChild>
                <w:div w:id="1570268555">
                  <w:marLeft w:val="0"/>
                  <w:marRight w:val="0"/>
                  <w:marTop w:val="600"/>
                  <w:marBottom w:val="0"/>
                  <w:divBdr>
                    <w:top w:val="none" w:sz="0" w:space="0" w:color="auto"/>
                    <w:left w:val="none" w:sz="0" w:space="0" w:color="auto"/>
                    <w:bottom w:val="none" w:sz="0" w:space="0" w:color="auto"/>
                    <w:right w:val="none" w:sz="0" w:space="0" w:color="auto"/>
                  </w:divBdr>
                  <w:divsChild>
                    <w:div w:id="2082562421">
                      <w:marLeft w:val="0"/>
                      <w:marRight w:val="0"/>
                      <w:marTop w:val="0"/>
                      <w:marBottom w:val="0"/>
                      <w:divBdr>
                        <w:top w:val="none" w:sz="0" w:space="0" w:color="auto"/>
                        <w:left w:val="none" w:sz="0" w:space="0" w:color="auto"/>
                        <w:bottom w:val="none" w:sz="0" w:space="0" w:color="auto"/>
                        <w:right w:val="none" w:sz="0" w:space="0" w:color="auto"/>
                      </w:divBdr>
                      <w:divsChild>
                        <w:div w:id="1383361160">
                          <w:marLeft w:val="-420"/>
                          <w:marRight w:val="0"/>
                          <w:marTop w:val="420"/>
                          <w:marBottom w:val="0"/>
                          <w:divBdr>
                            <w:top w:val="none" w:sz="0" w:space="0" w:color="auto"/>
                            <w:left w:val="none" w:sz="0" w:space="0" w:color="auto"/>
                            <w:bottom w:val="none" w:sz="0" w:space="0" w:color="auto"/>
                            <w:right w:val="none" w:sz="0" w:space="0" w:color="auto"/>
                          </w:divBdr>
                          <w:divsChild>
                            <w:div w:id="1596668464">
                              <w:marLeft w:val="0"/>
                              <w:marRight w:val="0"/>
                              <w:marTop w:val="420"/>
                              <w:marBottom w:val="0"/>
                              <w:divBdr>
                                <w:top w:val="none" w:sz="0" w:space="0" w:color="auto"/>
                                <w:left w:val="none" w:sz="0" w:space="0" w:color="auto"/>
                                <w:bottom w:val="none" w:sz="0" w:space="0" w:color="auto"/>
                                <w:right w:val="none" w:sz="0" w:space="0" w:color="auto"/>
                              </w:divBdr>
                              <w:divsChild>
                                <w:div w:id="1507551835">
                                  <w:marLeft w:val="0"/>
                                  <w:marRight w:val="0"/>
                                  <w:marTop w:val="0"/>
                                  <w:marBottom w:val="0"/>
                                  <w:divBdr>
                                    <w:top w:val="single" w:sz="6" w:space="15" w:color="BBBFCA"/>
                                    <w:left w:val="single" w:sz="6" w:space="15" w:color="BBBFCA"/>
                                    <w:bottom w:val="single" w:sz="6" w:space="15" w:color="BBBFCA"/>
                                    <w:right w:val="single" w:sz="6" w:space="15" w:color="BBBFCA"/>
                                  </w:divBdr>
                                  <w:divsChild>
                                    <w:div w:id="1375959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755299">
      <w:bodyDiv w:val="1"/>
      <w:marLeft w:val="0"/>
      <w:marRight w:val="0"/>
      <w:marTop w:val="0"/>
      <w:marBottom w:val="0"/>
      <w:divBdr>
        <w:top w:val="none" w:sz="0" w:space="0" w:color="auto"/>
        <w:left w:val="none" w:sz="0" w:space="0" w:color="auto"/>
        <w:bottom w:val="none" w:sz="0" w:space="0" w:color="auto"/>
        <w:right w:val="none" w:sz="0" w:space="0" w:color="auto"/>
      </w:divBdr>
    </w:div>
    <w:div w:id="220944254">
      <w:bodyDiv w:val="1"/>
      <w:marLeft w:val="0"/>
      <w:marRight w:val="0"/>
      <w:marTop w:val="0"/>
      <w:marBottom w:val="0"/>
      <w:divBdr>
        <w:top w:val="none" w:sz="0" w:space="0" w:color="auto"/>
        <w:left w:val="none" w:sz="0" w:space="0" w:color="auto"/>
        <w:bottom w:val="none" w:sz="0" w:space="0" w:color="auto"/>
        <w:right w:val="none" w:sz="0" w:space="0" w:color="auto"/>
      </w:divBdr>
      <w:divsChild>
        <w:div w:id="1395083369">
          <w:marLeft w:val="0"/>
          <w:marRight w:val="0"/>
          <w:marTop w:val="0"/>
          <w:marBottom w:val="0"/>
          <w:divBdr>
            <w:top w:val="none" w:sz="0" w:space="0" w:color="auto"/>
            <w:left w:val="none" w:sz="0" w:space="0" w:color="auto"/>
            <w:bottom w:val="none" w:sz="0" w:space="0" w:color="auto"/>
            <w:right w:val="none" w:sz="0" w:space="0" w:color="auto"/>
          </w:divBdr>
        </w:div>
      </w:divsChild>
    </w:div>
    <w:div w:id="221260293">
      <w:bodyDiv w:val="1"/>
      <w:marLeft w:val="0"/>
      <w:marRight w:val="0"/>
      <w:marTop w:val="0"/>
      <w:marBottom w:val="0"/>
      <w:divBdr>
        <w:top w:val="none" w:sz="0" w:space="0" w:color="auto"/>
        <w:left w:val="none" w:sz="0" w:space="0" w:color="auto"/>
        <w:bottom w:val="none" w:sz="0" w:space="0" w:color="auto"/>
        <w:right w:val="none" w:sz="0" w:space="0" w:color="auto"/>
      </w:divBdr>
      <w:divsChild>
        <w:div w:id="1400012612">
          <w:marLeft w:val="0"/>
          <w:marRight w:val="0"/>
          <w:marTop w:val="0"/>
          <w:marBottom w:val="0"/>
          <w:divBdr>
            <w:top w:val="none" w:sz="0" w:space="0" w:color="auto"/>
            <w:left w:val="none" w:sz="0" w:space="0" w:color="auto"/>
            <w:bottom w:val="none" w:sz="0" w:space="0" w:color="auto"/>
            <w:right w:val="none" w:sz="0" w:space="0" w:color="auto"/>
          </w:divBdr>
        </w:div>
      </w:divsChild>
    </w:div>
    <w:div w:id="221260782">
      <w:bodyDiv w:val="1"/>
      <w:marLeft w:val="0"/>
      <w:marRight w:val="0"/>
      <w:marTop w:val="0"/>
      <w:marBottom w:val="0"/>
      <w:divBdr>
        <w:top w:val="none" w:sz="0" w:space="0" w:color="auto"/>
        <w:left w:val="none" w:sz="0" w:space="0" w:color="auto"/>
        <w:bottom w:val="none" w:sz="0" w:space="0" w:color="auto"/>
        <w:right w:val="none" w:sz="0" w:space="0" w:color="auto"/>
      </w:divBdr>
    </w:div>
    <w:div w:id="221645226">
      <w:bodyDiv w:val="1"/>
      <w:marLeft w:val="0"/>
      <w:marRight w:val="0"/>
      <w:marTop w:val="0"/>
      <w:marBottom w:val="0"/>
      <w:divBdr>
        <w:top w:val="none" w:sz="0" w:space="0" w:color="auto"/>
        <w:left w:val="none" w:sz="0" w:space="0" w:color="auto"/>
        <w:bottom w:val="none" w:sz="0" w:space="0" w:color="auto"/>
        <w:right w:val="none" w:sz="0" w:space="0" w:color="auto"/>
      </w:divBdr>
      <w:divsChild>
        <w:div w:id="1187136189">
          <w:marLeft w:val="0"/>
          <w:marRight w:val="0"/>
          <w:marTop w:val="0"/>
          <w:marBottom w:val="0"/>
          <w:divBdr>
            <w:top w:val="none" w:sz="0" w:space="0" w:color="auto"/>
            <w:left w:val="none" w:sz="0" w:space="0" w:color="auto"/>
            <w:bottom w:val="none" w:sz="0" w:space="0" w:color="auto"/>
            <w:right w:val="none" w:sz="0" w:space="0" w:color="auto"/>
          </w:divBdr>
        </w:div>
        <w:div w:id="1477454241">
          <w:marLeft w:val="450"/>
          <w:marRight w:val="0"/>
          <w:marTop w:val="0"/>
          <w:marBottom w:val="0"/>
          <w:divBdr>
            <w:top w:val="none" w:sz="0" w:space="0" w:color="auto"/>
            <w:left w:val="none" w:sz="0" w:space="0" w:color="auto"/>
            <w:bottom w:val="none" w:sz="0" w:space="0" w:color="auto"/>
            <w:right w:val="none" w:sz="0" w:space="0" w:color="auto"/>
          </w:divBdr>
        </w:div>
      </w:divsChild>
    </w:div>
    <w:div w:id="221865675">
      <w:bodyDiv w:val="1"/>
      <w:marLeft w:val="0"/>
      <w:marRight w:val="0"/>
      <w:marTop w:val="0"/>
      <w:marBottom w:val="0"/>
      <w:divBdr>
        <w:top w:val="none" w:sz="0" w:space="0" w:color="auto"/>
        <w:left w:val="none" w:sz="0" w:space="0" w:color="auto"/>
        <w:bottom w:val="none" w:sz="0" w:space="0" w:color="auto"/>
        <w:right w:val="none" w:sz="0" w:space="0" w:color="auto"/>
      </w:divBdr>
    </w:div>
    <w:div w:id="221871317">
      <w:bodyDiv w:val="1"/>
      <w:marLeft w:val="0"/>
      <w:marRight w:val="0"/>
      <w:marTop w:val="0"/>
      <w:marBottom w:val="0"/>
      <w:divBdr>
        <w:top w:val="none" w:sz="0" w:space="0" w:color="auto"/>
        <w:left w:val="none" w:sz="0" w:space="0" w:color="auto"/>
        <w:bottom w:val="none" w:sz="0" w:space="0" w:color="auto"/>
        <w:right w:val="none" w:sz="0" w:space="0" w:color="auto"/>
      </w:divBdr>
    </w:div>
    <w:div w:id="221988974">
      <w:bodyDiv w:val="1"/>
      <w:marLeft w:val="0"/>
      <w:marRight w:val="0"/>
      <w:marTop w:val="0"/>
      <w:marBottom w:val="0"/>
      <w:divBdr>
        <w:top w:val="none" w:sz="0" w:space="0" w:color="auto"/>
        <w:left w:val="none" w:sz="0" w:space="0" w:color="auto"/>
        <w:bottom w:val="none" w:sz="0" w:space="0" w:color="auto"/>
        <w:right w:val="none" w:sz="0" w:space="0" w:color="auto"/>
      </w:divBdr>
      <w:divsChild>
        <w:div w:id="796610105">
          <w:marLeft w:val="450"/>
          <w:marRight w:val="0"/>
          <w:marTop w:val="0"/>
          <w:marBottom w:val="0"/>
          <w:divBdr>
            <w:top w:val="none" w:sz="0" w:space="0" w:color="auto"/>
            <w:left w:val="none" w:sz="0" w:space="0" w:color="auto"/>
            <w:bottom w:val="none" w:sz="0" w:space="0" w:color="auto"/>
            <w:right w:val="none" w:sz="0" w:space="0" w:color="auto"/>
          </w:divBdr>
        </w:div>
        <w:div w:id="849872106">
          <w:marLeft w:val="0"/>
          <w:marRight w:val="0"/>
          <w:marTop w:val="0"/>
          <w:marBottom w:val="0"/>
          <w:divBdr>
            <w:top w:val="none" w:sz="0" w:space="0" w:color="auto"/>
            <w:left w:val="none" w:sz="0" w:space="0" w:color="auto"/>
            <w:bottom w:val="none" w:sz="0" w:space="0" w:color="auto"/>
            <w:right w:val="none" w:sz="0" w:space="0" w:color="auto"/>
          </w:divBdr>
        </w:div>
      </w:divsChild>
    </w:div>
    <w:div w:id="222177746">
      <w:bodyDiv w:val="1"/>
      <w:marLeft w:val="0"/>
      <w:marRight w:val="0"/>
      <w:marTop w:val="0"/>
      <w:marBottom w:val="0"/>
      <w:divBdr>
        <w:top w:val="none" w:sz="0" w:space="0" w:color="auto"/>
        <w:left w:val="none" w:sz="0" w:space="0" w:color="auto"/>
        <w:bottom w:val="none" w:sz="0" w:space="0" w:color="auto"/>
        <w:right w:val="none" w:sz="0" w:space="0" w:color="auto"/>
      </w:divBdr>
      <w:divsChild>
        <w:div w:id="400493212">
          <w:marLeft w:val="0"/>
          <w:marRight w:val="0"/>
          <w:marTop w:val="0"/>
          <w:marBottom w:val="0"/>
          <w:divBdr>
            <w:top w:val="none" w:sz="0" w:space="0" w:color="auto"/>
            <w:left w:val="none" w:sz="0" w:space="0" w:color="auto"/>
            <w:bottom w:val="none" w:sz="0" w:space="0" w:color="auto"/>
            <w:right w:val="none" w:sz="0" w:space="0" w:color="auto"/>
          </w:divBdr>
          <w:divsChild>
            <w:div w:id="1184517273">
              <w:marLeft w:val="0"/>
              <w:marRight w:val="0"/>
              <w:marTop w:val="0"/>
              <w:marBottom w:val="0"/>
              <w:divBdr>
                <w:top w:val="none" w:sz="0" w:space="0" w:color="auto"/>
                <w:left w:val="none" w:sz="0" w:space="0" w:color="auto"/>
                <w:bottom w:val="none" w:sz="0" w:space="0" w:color="auto"/>
                <w:right w:val="none" w:sz="0" w:space="0" w:color="auto"/>
              </w:divBdr>
              <w:divsChild>
                <w:div w:id="1812677168">
                  <w:marLeft w:val="0"/>
                  <w:marRight w:val="0"/>
                  <w:marTop w:val="0"/>
                  <w:marBottom w:val="0"/>
                  <w:divBdr>
                    <w:top w:val="none" w:sz="0" w:space="0" w:color="auto"/>
                    <w:left w:val="none" w:sz="0" w:space="0" w:color="auto"/>
                    <w:bottom w:val="none" w:sz="0" w:space="0" w:color="auto"/>
                    <w:right w:val="none" w:sz="0" w:space="0" w:color="auto"/>
                  </w:divBdr>
                  <w:divsChild>
                    <w:div w:id="586812319">
                      <w:marLeft w:val="0"/>
                      <w:marRight w:val="-3600"/>
                      <w:marTop w:val="0"/>
                      <w:marBottom w:val="0"/>
                      <w:divBdr>
                        <w:top w:val="none" w:sz="0" w:space="0" w:color="auto"/>
                        <w:left w:val="none" w:sz="0" w:space="0" w:color="auto"/>
                        <w:bottom w:val="none" w:sz="0" w:space="0" w:color="auto"/>
                        <w:right w:val="none" w:sz="0" w:space="0" w:color="auto"/>
                      </w:divBdr>
                      <w:divsChild>
                        <w:div w:id="524565462">
                          <w:marLeft w:val="-15"/>
                          <w:marRight w:val="3585"/>
                          <w:marTop w:val="0"/>
                          <w:marBottom w:val="0"/>
                          <w:divBdr>
                            <w:top w:val="none" w:sz="0" w:space="0" w:color="auto"/>
                            <w:left w:val="none" w:sz="0" w:space="0" w:color="auto"/>
                            <w:bottom w:val="none" w:sz="0" w:space="0" w:color="auto"/>
                            <w:right w:val="none" w:sz="0" w:space="0" w:color="auto"/>
                          </w:divBdr>
                          <w:divsChild>
                            <w:div w:id="1318875595">
                              <w:marLeft w:val="0"/>
                              <w:marRight w:val="0"/>
                              <w:marTop w:val="0"/>
                              <w:marBottom w:val="600"/>
                              <w:divBdr>
                                <w:top w:val="none" w:sz="0" w:space="0" w:color="auto"/>
                                <w:left w:val="none" w:sz="0" w:space="0" w:color="auto"/>
                                <w:bottom w:val="none" w:sz="0" w:space="0" w:color="auto"/>
                                <w:right w:val="none" w:sz="0" w:space="0" w:color="auto"/>
                              </w:divBdr>
                              <w:divsChild>
                                <w:div w:id="361977994">
                                  <w:marLeft w:val="0"/>
                                  <w:marRight w:val="0"/>
                                  <w:marTop w:val="0"/>
                                  <w:marBottom w:val="300"/>
                                  <w:divBdr>
                                    <w:top w:val="none" w:sz="0" w:space="0" w:color="auto"/>
                                    <w:left w:val="none" w:sz="0" w:space="0" w:color="auto"/>
                                    <w:bottom w:val="none" w:sz="0" w:space="0" w:color="auto"/>
                                    <w:right w:val="none" w:sz="0" w:space="0" w:color="auto"/>
                                  </w:divBdr>
                                  <w:divsChild>
                                    <w:div w:id="1698314745">
                                      <w:marLeft w:val="0"/>
                                      <w:marRight w:val="0"/>
                                      <w:marTop w:val="0"/>
                                      <w:marBottom w:val="300"/>
                                      <w:divBdr>
                                        <w:top w:val="none" w:sz="0" w:space="0" w:color="auto"/>
                                        <w:left w:val="none" w:sz="0" w:space="0" w:color="auto"/>
                                        <w:bottom w:val="none" w:sz="0" w:space="0" w:color="auto"/>
                                        <w:right w:val="none" w:sz="0" w:space="0" w:color="auto"/>
                                      </w:divBdr>
                                      <w:divsChild>
                                        <w:div w:id="20395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178291">
      <w:bodyDiv w:val="1"/>
      <w:marLeft w:val="0"/>
      <w:marRight w:val="0"/>
      <w:marTop w:val="0"/>
      <w:marBottom w:val="0"/>
      <w:divBdr>
        <w:top w:val="none" w:sz="0" w:space="0" w:color="auto"/>
        <w:left w:val="none" w:sz="0" w:space="0" w:color="auto"/>
        <w:bottom w:val="none" w:sz="0" w:space="0" w:color="auto"/>
        <w:right w:val="none" w:sz="0" w:space="0" w:color="auto"/>
      </w:divBdr>
    </w:div>
    <w:div w:id="222638279">
      <w:bodyDiv w:val="1"/>
      <w:marLeft w:val="0"/>
      <w:marRight w:val="0"/>
      <w:marTop w:val="0"/>
      <w:marBottom w:val="0"/>
      <w:divBdr>
        <w:top w:val="none" w:sz="0" w:space="0" w:color="auto"/>
        <w:left w:val="none" w:sz="0" w:space="0" w:color="auto"/>
        <w:bottom w:val="none" w:sz="0" w:space="0" w:color="auto"/>
        <w:right w:val="none" w:sz="0" w:space="0" w:color="auto"/>
      </w:divBdr>
    </w:div>
    <w:div w:id="222646602">
      <w:bodyDiv w:val="1"/>
      <w:marLeft w:val="0"/>
      <w:marRight w:val="0"/>
      <w:marTop w:val="0"/>
      <w:marBottom w:val="0"/>
      <w:divBdr>
        <w:top w:val="none" w:sz="0" w:space="0" w:color="auto"/>
        <w:left w:val="none" w:sz="0" w:space="0" w:color="auto"/>
        <w:bottom w:val="none" w:sz="0" w:space="0" w:color="auto"/>
        <w:right w:val="none" w:sz="0" w:space="0" w:color="auto"/>
      </w:divBdr>
    </w:div>
    <w:div w:id="222647476">
      <w:bodyDiv w:val="1"/>
      <w:marLeft w:val="0"/>
      <w:marRight w:val="0"/>
      <w:marTop w:val="0"/>
      <w:marBottom w:val="0"/>
      <w:divBdr>
        <w:top w:val="none" w:sz="0" w:space="0" w:color="auto"/>
        <w:left w:val="none" w:sz="0" w:space="0" w:color="auto"/>
        <w:bottom w:val="none" w:sz="0" w:space="0" w:color="auto"/>
        <w:right w:val="none" w:sz="0" w:space="0" w:color="auto"/>
      </w:divBdr>
      <w:divsChild>
        <w:div w:id="2033535215">
          <w:marLeft w:val="0"/>
          <w:marRight w:val="0"/>
          <w:marTop w:val="0"/>
          <w:marBottom w:val="0"/>
          <w:divBdr>
            <w:top w:val="none" w:sz="0" w:space="0" w:color="auto"/>
            <w:left w:val="none" w:sz="0" w:space="0" w:color="auto"/>
            <w:bottom w:val="none" w:sz="0" w:space="0" w:color="auto"/>
            <w:right w:val="none" w:sz="0" w:space="0" w:color="auto"/>
          </w:divBdr>
          <w:divsChild>
            <w:div w:id="833762781">
              <w:marLeft w:val="0"/>
              <w:marRight w:val="0"/>
              <w:marTop w:val="0"/>
              <w:marBottom w:val="0"/>
              <w:divBdr>
                <w:top w:val="none" w:sz="0" w:space="0" w:color="auto"/>
                <w:left w:val="none" w:sz="0" w:space="0" w:color="auto"/>
                <w:bottom w:val="none" w:sz="0" w:space="0" w:color="auto"/>
                <w:right w:val="none" w:sz="0" w:space="0" w:color="auto"/>
              </w:divBdr>
              <w:divsChild>
                <w:div w:id="1324308984">
                  <w:marLeft w:val="0"/>
                  <w:marRight w:val="0"/>
                  <w:marTop w:val="0"/>
                  <w:marBottom w:val="0"/>
                  <w:divBdr>
                    <w:top w:val="none" w:sz="0" w:space="0" w:color="auto"/>
                    <w:left w:val="none" w:sz="0" w:space="0" w:color="auto"/>
                    <w:bottom w:val="none" w:sz="0" w:space="0" w:color="auto"/>
                    <w:right w:val="none" w:sz="0" w:space="0" w:color="auto"/>
                  </w:divBdr>
                  <w:divsChild>
                    <w:div w:id="1540967081">
                      <w:marLeft w:val="0"/>
                      <w:marRight w:val="-3600"/>
                      <w:marTop w:val="0"/>
                      <w:marBottom w:val="0"/>
                      <w:divBdr>
                        <w:top w:val="none" w:sz="0" w:space="0" w:color="auto"/>
                        <w:left w:val="none" w:sz="0" w:space="0" w:color="auto"/>
                        <w:bottom w:val="none" w:sz="0" w:space="0" w:color="auto"/>
                        <w:right w:val="none" w:sz="0" w:space="0" w:color="auto"/>
                      </w:divBdr>
                      <w:divsChild>
                        <w:div w:id="72438185">
                          <w:marLeft w:val="-15"/>
                          <w:marRight w:val="3585"/>
                          <w:marTop w:val="0"/>
                          <w:marBottom w:val="0"/>
                          <w:divBdr>
                            <w:top w:val="none" w:sz="0" w:space="0" w:color="auto"/>
                            <w:left w:val="none" w:sz="0" w:space="0" w:color="auto"/>
                            <w:bottom w:val="none" w:sz="0" w:space="0" w:color="auto"/>
                            <w:right w:val="none" w:sz="0" w:space="0" w:color="auto"/>
                          </w:divBdr>
                          <w:divsChild>
                            <w:div w:id="1139345639">
                              <w:marLeft w:val="0"/>
                              <w:marRight w:val="0"/>
                              <w:marTop w:val="0"/>
                              <w:marBottom w:val="600"/>
                              <w:divBdr>
                                <w:top w:val="none" w:sz="0" w:space="0" w:color="auto"/>
                                <w:left w:val="none" w:sz="0" w:space="0" w:color="auto"/>
                                <w:bottom w:val="none" w:sz="0" w:space="0" w:color="auto"/>
                                <w:right w:val="none" w:sz="0" w:space="0" w:color="auto"/>
                              </w:divBdr>
                              <w:divsChild>
                                <w:div w:id="75786165">
                                  <w:marLeft w:val="-210"/>
                                  <w:marRight w:val="-210"/>
                                  <w:marTop w:val="0"/>
                                  <w:marBottom w:val="90"/>
                                  <w:divBdr>
                                    <w:top w:val="none" w:sz="0" w:space="0" w:color="auto"/>
                                    <w:left w:val="none" w:sz="0" w:space="0" w:color="auto"/>
                                    <w:bottom w:val="none" w:sz="0" w:space="0" w:color="auto"/>
                                    <w:right w:val="none" w:sz="0" w:space="0" w:color="auto"/>
                                  </w:divBdr>
                                  <w:divsChild>
                                    <w:div w:id="2066247614">
                                      <w:marLeft w:val="0"/>
                                      <w:marRight w:val="0"/>
                                      <w:marTop w:val="0"/>
                                      <w:marBottom w:val="0"/>
                                      <w:divBdr>
                                        <w:top w:val="none" w:sz="0" w:space="0" w:color="auto"/>
                                        <w:left w:val="none" w:sz="0" w:space="0" w:color="auto"/>
                                        <w:bottom w:val="none" w:sz="0" w:space="0" w:color="auto"/>
                                        <w:right w:val="none" w:sz="0" w:space="0" w:color="auto"/>
                                      </w:divBdr>
                                      <w:divsChild>
                                        <w:div w:id="1754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233">
      <w:bodyDiv w:val="1"/>
      <w:marLeft w:val="0"/>
      <w:marRight w:val="0"/>
      <w:marTop w:val="0"/>
      <w:marBottom w:val="0"/>
      <w:divBdr>
        <w:top w:val="none" w:sz="0" w:space="0" w:color="auto"/>
        <w:left w:val="none" w:sz="0" w:space="0" w:color="auto"/>
        <w:bottom w:val="none" w:sz="0" w:space="0" w:color="auto"/>
        <w:right w:val="none" w:sz="0" w:space="0" w:color="auto"/>
      </w:divBdr>
    </w:div>
    <w:div w:id="222956721">
      <w:bodyDiv w:val="1"/>
      <w:marLeft w:val="0"/>
      <w:marRight w:val="0"/>
      <w:marTop w:val="0"/>
      <w:marBottom w:val="0"/>
      <w:divBdr>
        <w:top w:val="none" w:sz="0" w:space="0" w:color="auto"/>
        <w:left w:val="none" w:sz="0" w:space="0" w:color="auto"/>
        <w:bottom w:val="none" w:sz="0" w:space="0" w:color="auto"/>
        <w:right w:val="none" w:sz="0" w:space="0" w:color="auto"/>
      </w:divBdr>
      <w:divsChild>
        <w:div w:id="21637120">
          <w:marLeft w:val="0"/>
          <w:marRight w:val="0"/>
          <w:marTop w:val="0"/>
          <w:marBottom w:val="0"/>
          <w:divBdr>
            <w:top w:val="none" w:sz="0" w:space="0" w:color="auto"/>
            <w:left w:val="none" w:sz="0" w:space="0" w:color="auto"/>
            <w:bottom w:val="none" w:sz="0" w:space="0" w:color="auto"/>
            <w:right w:val="none" w:sz="0" w:space="0" w:color="auto"/>
          </w:divBdr>
        </w:div>
      </w:divsChild>
    </w:div>
    <w:div w:id="223375313">
      <w:bodyDiv w:val="1"/>
      <w:marLeft w:val="0"/>
      <w:marRight w:val="0"/>
      <w:marTop w:val="0"/>
      <w:marBottom w:val="0"/>
      <w:divBdr>
        <w:top w:val="none" w:sz="0" w:space="0" w:color="auto"/>
        <w:left w:val="none" w:sz="0" w:space="0" w:color="auto"/>
        <w:bottom w:val="none" w:sz="0" w:space="0" w:color="auto"/>
        <w:right w:val="none" w:sz="0" w:space="0" w:color="auto"/>
      </w:divBdr>
    </w:div>
    <w:div w:id="223637618">
      <w:bodyDiv w:val="1"/>
      <w:marLeft w:val="0"/>
      <w:marRight w:val="0"/>
      <w:marTop w:val="0"/>
      <w:marBottom w:val="0"/>
      <w:divBdr>
        <w:top w:val="none" w:sz="0" w:space="0" w:color="auto"/>
        <w:left w:val="none" w:sz="0" w:space="0" w:color="auto"/>
        <w:bottom w:val="none" w:sz="0" w:space="0" w:color="auto"/>
        <w:right w:val="none" w:sz="0" w:space="0" w:color="auto"/>
      </w:divBdr>
      <w:divsChild>
        <w:div w:id="1234585445">
          <w:marLeft w:val="0"/>
          <w:marRight w:val="0"/>
          <w:marTop w:val="0"/>
          <w:marBottom w:val="0"/>
          <w:divBdr>
            <w:top w:val="none" w:sz="0" w:space="0" w:color="auto"/>
            <w:left w:val="none" w:sz="0" w:space="0" w:color="auto"/>
            <w:bottom w:val="none" w:sz="0" w:space="0" w:color="auto"/>
            <w:right w:val="none" w:sz="0" w:space="0" w:color="auto"/>
          </w:divBdr>
        </w:div>
      </w:divsChild>
    </w:div>
    <w:div w:id="223688432">
      <w:bodyDiv w:val="1"/>
      <w:marLeft w:val="0"/>
      <w:marRight w:val="0"/>
      <w:marTop w:val="0"/>
      <w:marBottom w:val="0"/>
      <w:divBdr>
        <w:top w:val="none" w:sz="0" w:space="0" w:color="auto"/>
        <w:left w:val="none" w:sz="0" w:space="0" w:color="auto"/>
        <w:bottom w:val="none" w:sz="0" w:space="0" w:color="auto"/>
        <w:right w:val="none" w:sz="0" w:space="0" w:color="auto"/>
      </w:divBdr>
    </w:div>
    <w:div w:id="223879356">
      <w:bodyDiv w:val="1"/>
      <w:marLeft w:val="0"/>
      <w:marRight w:val="0"/>
      <w:marTop w:val="0"/>
      <w:marBottom w:val="0"/>
      <w:divBdr>
        <w:top w:val="none" w:sz="0" w:space="0" w:color="auto"/>
        <w:left w:val="none" w:sz="0" w:space="0" w:color="auto"/>
        <w:bottom w:val="none" w:sz="0" w:space="0" w:color="auto"/>
        <w:right w:val="none" w:sz="0" w:space="0" w:color="auto"/>
      </w:divBdr>
      <w:divsChild>
        <w:div w:id="911037623">
          <w:marLeft w:val="0"/>
          <w:marRight w:val="0"/>
          <w:marTop w:val="0"/>
          <w:marBottom w:val="0"/>
          <w:divBdr>
            <w:top w:val="none" w:sz="0" w:space="0" w:color="auto"/>
            <w:left w:val="none" w:sz="0" w:space="0" w:color="auto"/>
            <w:bottom w:val="none" w:sz="0" w:space="0" w:color="auto"/>
            <w:right w:val="none" w:sz="0" w:space="0" w:color="auto"/>
          </w:divBdr>
          <w:divsChild>
            <w:div w:id="138770769">
              <w:marLeft w:val="0"/>
              <w:marRight w:val="0"/>
              <w:marTop w:val="0"/>
              <w:marBottom w:val="0"/>
              <w:divBdr>
                <w:top w:val="none" w:sz="0" w:space="0" w:color="auto"/>
                <w:left w:val="none" w:sz="0" w:space="0" w:color="auto"/>
                <w:bottom w:val="none" w:sz="0" w:space="0" w:color="auto"/>
                <w:right w:val="none" w:sz="0" w:space="0" w:color="auto"/>
              </w:divBdr>
              <w:divsChild>
                <w:div w:id="413287869">
                  <w:marLeft w:val="0"/>
                  <w:marRight w:val="0"/>
                  <w:marTop w:val="0"/>
                  <w:marBottom w:val="0"/>
                  <w:divBdr>
                    <w:top w:val="none" w:sz="0" w:space="0" w:color="auto"/>
                    <w:left w:val="none" w:sz="0" w:space="0" w:color="auto"/>
                    <w:bottom w:val="none" w:sz="0" w:space="0" w:color="auto"/>
                    <w:right w:val="none" w:sz="0" w:space="0" w:color="auto"/>
                  </w:divBdr>
                  <w:divsChild>
                    <w:div w:id="716121341">
                      <w:marLeft w:val="0"/>
                      <w:marRight w:val="-3600"/>
                      <w:marTop w:val="0"/>
                      <w:marBottom w:val="0"/>
                      <w:divBdr>
                        <w:top w:val="none" w:sz="0" w:space="0" w:color="auto"/>
                        <w:left w:val="none" w:sz="0" w:space="0" w:color="auto"/>
                        <w:bottom w:val="none" w:sz="0" w:space="0" w:color="auto"/>
                        <w:right w:val="none" w:sz="0" w:space="0" w:color="auto"/>
                      </w:divBdr>
                      <w:divsChild>
                        <w:div w:id="1756516465">
                          <w:marLeft w:val="-15"/>
                          <w:marRight w:val="3585"/>
                          <w:marTop w:val="0"/>
                          <w:marBottom w:val="0"/>
                          <w:divBdr>
                            <w:top w:val="none" w:sz="0" w:space="0" w:color="auto"/>
                            <w:left w:val="none" w:sz="0" w:space="0" w:color="auto"/>
                            <w:bottom w:val="none" w:sz="0" w:space="0" w:color="auto"/>
                            <w:right w:val="none" w:sz="0" w:space="0" w:color="auto"/>
                          </w:divBdr>
                          <w:divsChild>
                            <w:div w:id="1384478060">
                              <w:marLeft w:val="0"/>
                              <w:marRight w:val="0"/>
                              <w:marTop w:val="0"/>
                              <w:marBottom w:val="600"/>
                              <w:divBdr>
                                <w:top w:val="none" w:sz="0" w:space="0" w:color="auto"/>
                                <w:left w:val="none" w:sz="0" w:space="0" w:color="auto"/>
                                <w:bottom w:val="none" w:sz="0" w:space="0" w:color="auto"/>
                                <w:right w:val="none" w:sz="0" w:space="0" w:color="auto"/>
                              </w:divBdr>
                              <w:divsChild>
                                <w:div w:id="1899433884">
                                  <w:marLeft w:val="0"/>
                                  <w:marRight w:val="0"/>
                                  <w:marTop w:val="0"/>
                                  <w:marBottom w:val="300"/>
                                  <w:divBdr>
                                    <w:top w:val="none" w:sz="0" w:space="0" w:color="auto"/>
                                    <w:left w:val="none" w:sz="0" w:space="0" w:color="auto"/>
                                    <w:bottom w:val="none" w:sz="0" w:space="0" w:color="auto"/>
                                    <w:right w:val="none" w:sz="0" w:space="0" w:color="auto"/>
                                  </w:divBdr>
                                  <w:divsChild>
                                    <w:div w:id="677661647">
                                      <w:marLeft w:val="0"/>
                                      <w:marRight w:val="0"/>
                                      <w:marTop w:val="0"/>
                                      <w:marBottom w:val="300"/>
                                      <w:divBdr>
                                        <w:top w:val="none" w:sz="0" w:space="0" w:color="auto"/>
                                        <w:left w:val="none" w:sz="0" w:space="0" w:color="auto"/>
                                        <w:bottom w:val="none" w:sz="0" w:space="0" w:color="auto"/>
                                        <w:right w:val="none" w:sz="0" w:space="0" w:color="auto"/>
                                      </w:divBdr>
                                      <w:divsChild>
                                        <w:div w:id="116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879986">
      <w:bodyDiv w:val="1"/>
      <w:marLeft w:val="0"/>
      <w:marRight w:val="0"/>
      <w:marTop w:val="0"/>
      <w:marBottom w:val="0"/>
      <w:divBdr>
        <w:top w:val="none" w:sz="0" w:space="0" w:color="auto"/>
        <w:left w:val="none" w:sz="0" w:space="0" w:color="auto"/>
        <w:bottom w:val="none" w:sz="0" w:space="0" w:color="auto"/>
        <w:right w:val="none" w:sz="0" w:space="0" w:color="auto"/>
      </w:divBdr>
      <w:divsChild>
        <w:div w:id="304625651">
          <w:marLeft w:val="0"/>
          <w:marRight w:val="0"/>
          <w:marTop w:val="0"/>
          <w:marBottom w:val="0"/>
          <w:divBdr>
            <w:top w:val="none" w:sz="0" w:space="0" w:color="auto"/>
            <w:left w:val="none" w:sz="0" w:space="0" w:color="auto"/>
            <w:bottom w:val="none" w:sz="0" w:space="0" w:color="auto"/>
            <w:right w:val="none" w:sz="0" w:space="0" w:color="auto"/>
          </w:divBdr>
          <w:divsChild>
            <w:div w:id="1476486268">
              <w:marLeft w:val="0"/>
              <w:marRight w:val="0"/>
              <w:marTop w:val="0"/>
              <w:marBottom w:val="0"/>
              <w:divBdr>
                <w:top w:val="none" w:sz="0" w:space="0" w:color="auto"/>
                <w:left w:val="none" w:sz="0" w:space="0" w:color="auto"/>
                <w:bottom w:val="none" w:sz="0" w:space="0" w:color="auto"/>
                <w:right w:val="none" w:sz="0" w:space="0" w:color="auto"/>
              </w:divBdr>
              <w:divsChild>
                <w:div w:id="1981878642">
                  <w:marLeft w:val="0"/>
                  <w:marRight w:val="0"/>
                  <w:marTop w:val="0"/>
                  <w:marBottom w:val="0"/>
                  <w:divBdr>
                    <w:top w:val="none" w:sz="0" w:space="0" w:color="auto"/>
                    <w:left w:val="none" w:sz="0" w:space="0" w:color="auto"/>
                    <w:bottom w:val="none" w:sz="0" w:space="0" w:color="auto"/>
                    <w:right w:val="none" w:sz="0" w:space="0" w:color="auto"/>
                  </w:divBdr>
                  <w:divsChild>
                    <w:div w:id="811679274">
                      <w:marLeft w:val="0"/>
                      <w:marRight w:val="-3600"/>
                      <w:marTop w:val="0"/>
                      <w:marBottom w:val="0"/>
                      <w:divBdr>
                        <w:top w:val="none" w:sz="0" w:space="0" w:color="auto"/>
                        <w:left w:val="none" w:sz="0" w:space="0" w:color="auto"/>
                        <w:bottom w:val="none" w:sz="0" w:space="0" w:color="auto"/>
                        <w:right w:val="none" w:sz="0" w:space="0" w:color="auto"/>
                      </w:divBdr>
                      <w:divsChild>
                        <w:div w:id="279146712">
                          <w:marLeft w:val="-15"/>
                          <w:marRight w:val="3585"/>
                          <w:marTop w:val="0"/>
                          <w:marBottom w:val="0"/>
                          <w:divBdr>
                            <w:top w:val="none" w:sz="0" w:space="0" w:color="auto"/>
                            <w:left w:val="none" w:sz="0" w:space="0" w:color="auto"/>
                            <w:bottom w:val="none" w:sz="0" w:space="0" w:color="auto"/>
                            <w:right w:val="none" w:sz="0" w:space="0" w:color="auto"/>
                          </w:divBdr>
                          <w:divsChild>
                            <w:div w:id="782462540">
                              <w:marLeft w:val="0"/>
                              <w:marRight w:val="0"/>
                              <w:marTop w:val="0"/>
                              <w:marBottom w:val="600"/>
                              <w:divBdr>
                                <w:top w:val="none" w:sz="0" w:space="0" w:color="auto"/>
                                <w:left w:val="none" w:sz="0" w:space="0" w:color="auto"/>
                                <w:bottom w:val="none" w:sz="0" w:space="0" w:color="auto"/>
                                <w:right w:val="none" w:sz="0" w:space="0" w:color="auto"/>
                              </w:divBdr>
                              <w:divsChild>
                                <w:div w:id="1082222780">
                                  <w:marLeft w:val="0"/>
                                  <w:marRight w:val="0"/>
                                  <w:marTop w:val="0"/>
                                  <w:marBottom w:val="300"/>
                                  <w:divBdr>
                                    <w:top w:val="none" w:sz="0" w:space="0" w:color="auto"/>
                                    <w:left w:val="none" w:sz="0" w:space="0" w:color="auto"/>
                                    <w:bottom w:val="none" w:sz="0" w:space="0" w:color="auto"/>
                                    <w:right w:val="none" w:sz="0" w:space="0" w:color="auto"/>
                                  </w:divBdr>
                                  <w:divsChild>
                                    <w:div w:id="1982882114">
                                      <w:marLeft w:val="0"/>
                                      <w:marRight w:val="0"/>
                                      <w:marTop w:val="0"/>
                                      <w:marBottom w:val="300"/>
                                      <w:divBdr>
                                        <w:top w:val="none" w:sz="0" w:space="0" w:color="auto"/>
                                        <w:left w:val="none" w:sz="0" w:space="0" w:color="auto"/>
                                        <w:bottom w:val="none" w:sz="0" w:space="0" w:color="auto"/>
                                        <w:right w:val="none" w:sz="0" w:space="0" w:color="auto"/>
                                      </w:divBdr>
                                      <w:divsChild>
                                        <w:div w:id="14475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147927">
      <w:bodyDiv w:val="1"/>
      <w:marLeft w:val="0"/>
      <w:marRight w:val="0"/>
      <w:marTop w:val="0"/>
      <w:marBottom w:val="0"/>
      <w:divBdr>
        <w:top w:val="none" w:sz="0" w:space="0" w:color="auto"/>
        <w:left w:val="none" w:sz="0" w:space="0" w:color="auto"/>
        <w:bottom w:val="none" w:sz="0" w:space="0" w:color="auto"/>
        <w:right w:val="none" w:sz="0" w:space="0" w:color="auto"/>
      </w:divBdr>
    </w:div>
    <w:div w:id="224461857">
      <w:bodyDiv w:val="1"/>
      <w:marLeft w:val="0"/>
      <w:marRight w:val="0"/>
      <w:marTop w:val="0"/>
      <w:marBottom w:val="0"/>
      <w:divBdr>
        <w:top w:val="none" w:sz="0" w:space="0" w:color="auto"/>
        <w:left w:val="none" w:sz="0" w:space="0" w:color="auto"/>
        <w:bottom w:val="none" w:sz="0" w:space="0" w:color="auto"/>
        <w:right w:val="none" w:sz="0" w:space="0" w:color="auto"/>
      </w:divBdr>
      <w:divsChild>
        <w:div w:id="1448894511">
          <w:marLeft w:val="0"/>
          <w:marRight w:val="0"/>
          <w:marTop w:val="0"/>
          <w:marBottom w:val="0"/>
          <w:divBdr>
            <w:top w:val="none" w:sz="0" w:space="0" w:color="auto"/>
            <w:left w:val="none" w:sz="0" w:space="0" w:color="auto"/>
            <w:bottom w:val="none" w:sz="0" w:space="0" w:color="auto"/>
            <w:right w:val="none" w:sz="0" w:space="0" w:color="auto"/>
          </w:divBdr>
        </w:div>
      </w:divsChild>
    </w:div>
    <w:div w:id="224492855">
      <w:bodyDiv w:val="1"/>
      <w:marLeft w:val="0"/>
      <w:marRight w:val="0"/>
      <w:marTop w:val="0"/>
      <w:marBottom w:val="0"/>
      <w:divBdr>
        <w:top w:val="none" w:sz="0" w:space="0" w:color="auto"/>
        <w:left w:val="none" w:sz="0" w:space="0" w:color="auto"/>
        <w:bottom w:val="none" w:sz="0" w:space="0" w:color="auto"/>
        <w:right w:val="none" w:sz="0" w:space="0" w:color="auto"/>
      </w:divBdr>
      <w:divsChild>
        <w:div w:id="79182936">
          <w:marLeft w:val="0"/>
          <w:marRight w:val="0"/>
          <w:marTop w:val="0"/>
          <w:marBottom w:val="0"/>
          <w:divBdr>
            <w:top w:val="none" w:sz="0" w:space="0" w:color="auto"/>
            <w:left w:val="none" w:sz="0" w:space="0" w:color="auto"/>
            <w:bottom w:val="none" w:sz="0" w:space="0" w:color="auto"/>
            <w:right w:val="none" w:sz="0" w:space="0" w:color="auto"/>
          </w:divBdr>
        </w:div>
      </w:divsChild>
    </w:div>
    <w:div w:id="224534689">
      <w:bodyDiv w:val="1"/>
      <w:marLeft w:val="0"/>
      <w:marRight w:val="0"/>
      <w:marTop w:val="0"/>
      <w:marBottom w:val="0"/>
      <w:divBdr>
        <w:top w:val="none" w:sz="0" w:space="0" w:color="auto"/>
        <w:left w:val="none" w:sz="0" w:space="0" w:color="auto"/>
        <w:bottom w:val="none" w:sz="0" w:space="0" w:color="auto"/>
        <w:right w:val="none" w:sz="0" w:space="0" w:color="auto"/>
      </w:divBdr>
    </w:div>
    <w:div w:id="224730947">
      <w:bodyDiv w:val="1"/>
      <w:marLeft w:val="0"/>
      <w:marRight w:val="0"/>
      <w:marTop w:val="0"/>
      <w:marBottom w:val="0"/>
      <w:divBdr>
        <w:top w:val="none" w:sz="0" w:space="0" w:color="auto"/>
        <w:left w:val="none" w:sz="0" w:space="0" w:color="auto"/>
        <w:bottom w:val="none" w:sz="0" w:space="0" w:color="auto"/>
        <w:right w:val="none" w:sz="0" w:space="0" w:color="auto"/>
      </w:divBdr>
    </w:div>
    <w:div w:id="225262561">
      <w:bodyDiv w:val="1"/>
      <w:marLeft w:val="0"/>
      <w:marRight w:val="0"/>
      <w:marTop w:val="0"/>
      <w:marBottom w:val="0"/>
      <w:divBdr>
        <w:top w:val="none" w:sz="0" w:space="0" w:color="auto"/>
        <w:left w:val="none" w:sz="0" w:space="0" w:color="auto"/>
        <w:bottom w:val="none" w:sz="0" w:space="0" w:color="auto"/>
        <w:right w:val="none" w:sz="0" w:space="0" w:color="auto"/>
      </w:divBdr>
      <w:divsChild>
        <w:div w:id="886380376">
          <w:marLeft w:val="0"/>
          <w:marRight w:val="0"/>
          <w:marTop w:val="0"/>
          <w:marBottom w:val="0"/>
          <w:divBdr>
            <w:top w:val="none" w:sz="0" w:space="0" w:color="auto"/>
            <w:left w:val="none" w:sz="0" w:space="0" w:color="auto"/>
            <w:bottom w:val="none" w:sz="0" w:space="0" w:color="auto"/>
            <w:right w:val="none" w:sz="0" w:space="0" w:color="auto"/>
          </w:divBdr>
          <w:divsChild>
            <w:div w:id="465009267">
              <w:marLeft w:val="0"/>
              <w:marRight w:val="0"/>
              <w:marTop w:val="0"/>
              <w:marBottom w:val="0"/>
              <w:divBdr>
                <w:top w:val="none" w:sz="0" w:space="0" w:color="auto"/>
                <w:left w:val="none" w:sz="0" w:space="0" w:color="auto"/>
                <w:bottom w:val="none" w:sz="0" w:space="0" w:color="auto"/>
                <w:right w:val="none" w:sz="0" w:space="0" w:color="auto"/>
              </w:divBdr>
              <w:divsChild>
                <w:div w:id="1251039606">
                  <w:marLeft w:val="0"/>
                  <w:marRight w:val="0"/>
                  <w:marTop w:val="0"/>
                  <w:marBottom w:val="0"/>
                  <w:divBdr>
                    <w:top w:val="none" w:sz="0" w:space="0" w:color="auto"/>
                    <w:left w:val="none" w:sz="0" w:space="0" w:color="auto"/>
                    <w:bottom w:val="none" w:sz="0" w:space="0" w:color="auto"/>
                    <w:right w:val="none" w:sz="0" w:space="0" w:color="auto"/>
                  </w:divBdr>
                  <w:divsChild>
                    <w:div w:id="1948006823">
                      <w:marLeft w:val="0"/>
                      <w:marRight w:val="-3600"/>
                      <w:marTop w:val="0"/>
                      <w:marBottom w:val="0"/>
                      <w:divBdr>
                        <w:top w:val="none" w:sz="0" w:space="0" w:color="auto"/>
                        <w:left w:val="none" w:sz="0" w:space="0" w:color="auto"/>
                        <w:bottom w:val="none" w:sz="0" w:space="0" w:color="auto"/>
                        <w:right w:val="none" w:sz="0" w:space="0" w:color="auto"/>
                      </w:divBdr>
                      <w:divsChild>
                        <w:div w:id="1737972442">
                          <w:marLeft w:val="-15"/>
                          <w:marRight w:val="3585"/>
                          <w:marTop w:val="0"/>
                          <w:marBottom w:val="0"/>
                          <w:divBdr>
                            <w:top w:val="none" w:sz="0" w:space="0" w:color="auto"/>
                            <w:left w:val="none" w:sz="0" w:space="0" w:color="auto"/>
                            <w:bottom w:val="none" w:sz="0" w:space="0" w:color="auto"/>
                            <w:right w:val="none" w:sz="0" w:space="0" w:color="auto"/>
                          </w:divBdr>
                          <w:divsChild>
                            <w:div w:id="1935555020">
                              <w:marLeft w:val="0"/>
                              <w:marRight w:val="0"/>
                              <w:marTop w:val="0"/>
                              <w:marBottom w:val="600"/>
                              <w:divBdr>
                                <w:top w:val="none" w:sz="0" w:space="0" w:color="auto"/>
                                <w:left w:val="none" w:sz="0" w:space="0" w:color="auto"/>
                                <w:bottom w:val="none" w:sz="0" w:space="0" w:color="auto"/>
                                <w:right w:val="none" w:sz="0" w:space="0" w:color="auto"/>
                              </w:divBdr>
                              <w:divsChild>
                                <w:div w:id="2000963559">
                                  <w:marLeft w:val="0"/>
                                  <w:marRight w:val="0"/>
                                  <w:marTop w:val="0"/>
                                  <w:marBottom w:val="300"/>
                                  <w:divBdr>
                                    <w:top w:val="none" w:sz="0" w:space="0" w:color="auto"/>
                                    <w:left w:val="none" w:sz="0" w:space="0" w:color="auto"/>
                                    <w:bottom w:val="none" w:sz="0" w:space="0" w:color="auto"/>
                                    <w:right w:val="none" w:sz="0" w:space="0" w:color="auto"/>
                                  </w:divBdr>
                                  <w:divsChild>
                                    <w:div w:id="1701082140">
                                      <w:marLeft w:val="0"/>
                                      <w:marRight w:val="0"/>
                                      <w:marTop w:val="0"/>
                                      <w:marBottom w:val="300"/>
                                      <w:divBdr>
                                        <w:top w:val="none" w:sz="0" w:space="0" w:color="auto"/>
                                        <w:left w:val="none" w:sz="0" w:space="0" w:color="auto"/>
                                        <w:bottom w:val="none" w:sz="0" w:space="0" w:color="auto"/>
                                        <w:right w:val="none" w:sz="0" w:space="0" w:color="auto"/>
                                      </w:divBdr>
                                      <w:divsChild>
                                        <w:div w:id="3884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263349">
      <w:bodyDiv w:val="1"/>
      <w:marLeft w:val="0"/>
      <w:marRight w:val="0"/>
      <w:marTop w:val="0"/>
      <w:marBottom w:val="0"/>
      <w:divBdr>
        <w:top w:val="none" w:sz="0" w:space="0" w:color="auto"/>
        <w:left w:val="none" w:sz="0" w:space="0" w:color="auto"/>
        <w:bottom w:val="none" w:sz="0" w:space="0" w:color="auto"/>
        <w:right w:val="none" w:sz="0" w:space="0" w:color="auto"/>
      </w:divBdr>
      <w:divsChild>
        <w:div w:id="538736368">
          <w:marLeft w:val="0"/>
          <w:marRight w:val="0"/>
          <w:marTop w:val="0"/>
          <w:marBottom w:val="0"/>
          <w:divBdr>
            <w:top w:val="none" w:sz="0" w:space="0" w:color="auto"/>
            <w:left w:val="none" w:sz="0" w:space="0" w:color="auto"/>
            <w:bottom w:val="none" w:sz="0" w:space="0" w:color="auto"/>
            <w:right w:val="none" w:sz="0" w:space="0" w:color="auto"/>
          </w:divBdr>
          <w:divsChild>
            <w:div w:id="1003356224">
              <w:marLeft w:val="0"/>
              <w:marRight w:val="0"/>
              <w:marTop w:val="600"/>
              <w:marBottom w:val="600"/>
              <w:divBdr>
                <w:top w:val="none" w:sz="0" w:space="0" w:color="auto"/>
                <w:left w:val="none" w:sz="0" w:space="0" w:color="auto"/>
                <w:bottom w:val="none" w:sz="0" w:space="0" w:color="auto"/>
                <w:right w:val="none" w:sz="0" w:space="0" w:color="auto"/>
              </w:divBdr>
              <w:divsChild>
                <w:div w:id="929004624">
                  <w:marLeft w:val="0"/>
                  <w:marRight w:val="0"/>
                  <w:marTop w:val="600"/>
                  <w:marBottom w:val="0"/>
                  <w:divBdr>
                    <w:top w:val="none" w:sz="0" w:space="0" w:color="auto"/>
                    <w:left w:val="none" w:sz="0" w:space="0" w:color="auto"/>
                    <w:bottom w:val="none" w:sz="0" w:space="0" w:color="auto"/>
                    <w:right w:val="none" w:sz="0" w:space="0" w:color="auto"/>
                  </w:divBdr>
                  <w:divsChild>
                    <w:div w:id="1385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6070">
      <w:bodyDiv w:val="1"/>
      <w:marLeft w:val="0"/>
      <w:marRight w:val="0"/>
      <w:marTop w:val="0"/>
      <w:marBottom w:val="0"/>
      <w:divBdr>
        <w:top w:val="none" w:sz="0" w:space="0" w:color="auto"/>
        <w:left w:val="none" w:sz="0" w:space="0" w:color="auto"/>
        <w:bottom w:val="none" w:sz="0" w:space="0" w:color="auto"/>
        <w:right w:val="none" w:sz="0" w:space="0" w:color="auto"/>
      </w:divBdr>
      <w:divsChild>
        <w:div w:id="1401711744">
          <w:marLeft w:val="0"/>
          <w:marRight w:val="0"/>
          <w:marTop w:val="0"/>
          <w:marBottom w:val="0"/>
          <w:divBdr>
            <w:top w:val="none" w:sz="0" w:space="0" w:color="auto"/>
            <w:left w:val="none" w:sz="0" w:space="0" w:color="auto"/>
            <w:bottom w:val="none" w:sz="0" w:space="0" w:color="auto"/>
            <w:right w:val="none" w:sz="0" w:space="0" w:color="auto"/>
          </w:divBdr>
          <w:divsChild>
            <w:div w:id="1583028641">
              <w:marLeft w:val="0"/>
              <w:marRight w:val="0"/>
              <w:marTop w:val="0"/>
              <w:marBottom w:val="600"/>
              <w:divBdr>
                <w:top w:val="none" w:sz="0" w:space="0" w:color="auto"/>
                <w:left w:val="none" w:sz="0" w:space="0" w:color="auto"/>
                <w:bottom w:val="none" w:sz="0" w:space="0" w:color="auto"/>
                <w:right w:val="none" w:sz="0" w:space="0" w:color="auto"/>
              </w:divBdr>
              <w:divsChild>
                <w:div w:id="1586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4161">
      <w:bodyDiv w:val="1"/>
      <w:marLeft w:val="0"/>
      <w:marRight w:val="0"/>
      <w:marTop w:val="0"/>
      <w:marBottom w:val="0"/>
      <w:divBdr>
        <w:top w:val="none" w:sz="0" w:space="0" w:color="auto"/>
        <w:left w:val="none" w:sz="0" w:space="0" w:color="auto"/>
        <w:bottom w:val="none" w:sz="0" w:space="0" w:color="auto"/>
        <w:right w:val="none" w:sz="0" w:space="0" w:color="auto"/>
      </w:divBdr>
    </w:div>
    <w:div w:id="225730467">
      <w:bodyDiv w:val="1"/>
      <w:marLeft w:val="0"/>
      <w:marRight w:val="0"/>
      <w:marTop w:val="0"/>
      <w:marBottom w:val="0"/>
      <w:divBdr>
        <w:top w:val="none" w:sz="0" w:space="0" w:color="auto"/>
        <w:left w:val="none" w:sz="0" w:space="0" w:color="auto"/>
        <w:bottom w:val="none" w:sz="0" w:space="0" w:color="auto"/>
        <w:right w:val="none" w:sz="0" w:space="0" w:color="auto"/>
      </w:divBdr>
      <w:divsChild>
        <w:div w:id="28555195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sChild>
                <w:div w:id="173496284">
                  <w:marLeft w:val="0"/>
                  <w:marRight w:val="0"/>
                  <w:marTop w:val="0"/>
                  <w:marBottom w:val="0"/>
                  <w:divBdr>
                    <w:top w:val="none" w:sz="0" w:space="0" w:color="auto"/>
                    <w:left w:val="none" w:sz="0" w:space="0" w:color="auto"/>
                    <w:bottom w:val="none" w:sz="0" w:space="0" w:color="auto"/>
                    <w:right w:val="none" w:sz="0" w:space="0" w:color="auto"/>
                  </w:divBdr>
                  <w:divsChild>
                    <w:div w:id="283125069">
                      <w:marLeft w:val="0"/>
                      <w:marRight w:val="-3600"/>
                      <w:marTop w:val="0"/>
                      <w:marBottom w:val="0"/>
                      <w:divBdr>
                        <w:top w:val="none" w:sz="0" w:space="0" w:color="auto"/>
                        <w:left w:val="none" w:sz="0" w:space="0" w:color="auto"/>
                        <w:bottom w:val="none" w:sz="0" w:space="0" w:color="auto"/>
                        <w:right w:val="none" w:sz="0" w:space="0" w:color="auto"/>
                      </w:divBdr>
                      <w:divsChild>
                        <w:div w:id="1014109302">
                          <w:marLeft w:val="-15"/>
                          <w:marRight w:val="3585"/>
                          <w:marTop w:val="0"/>
                          <w:marBottom w:val="0"/>
                          <w:divBdr>
                            <w:top w:val="none" w:sz="0" w:space="0" w:color="auto"/>
                            <w:left w:val="none" w:sz="0" w:space="0" w:color="auto"/>
                            <w:bottom w:val="none" w:sz="0" w:space="0" w:color="auto"/>
                            <w:right w:val="none" w:sz="0" w:space="0" w:color="auto"/>
                          </w:divBdr>
                          <w:divsChild>
                            <w:div w:id="1100760781">
                              <w:marLeft w:val="0"/>
                              <w:marRight w:val="0"/>
                              <w:marTop w:val="0"/>
                              <w:marBottom w:val="600"/>
                              <w:divBdr>
                                <w:top w:val="none" w:sz="0" w:space="0" w:color="auto"/>
                                <w:left w:val="none" w:sz="0" w:space="0" w:color="auto"/>
                                <w:bottom w:val="none" w:sz="0" w:space="0" w:color="auto"/>
                                <w:right w:val="none" w:sz="0" w:space="0" w:color="auto"/>
                              </w:divBdr>
                              <w:divsChild>
                                <w:div w:id="742800507">
                                  <w:marLeft w:val="0"/>
                                  <w:marRight w:val="0"/>
                                  <w:marTop w:val="0"/>
                                  <w:marBottom w:val="300"/>
                                  <w:divBdr>
                                    <w:top w:val="none" w:sz="0" w:space="0" w:color="auto"/>
                                    <w:left w:val="none" w:sz="0" w:space="0" w:color="auto"/>
                                    <w:bottom w:val="none" w:sz="0" w:space="0" w:color="auto"/>
                                    <w:right w:val="none" w:sz="0" w:space="0" w:color="auto"/>
                                  </w:divBdr>
                                  <w:divsChild>
                                    <w:div w:id="675112001">
                                      <w:marLeft w:val="0"/>
                                      <w:marRight w:val="0"/>
                                      <w:marTop w:val="0"/>
                                      <w:marBottom w:val="300"/>
                                      <w:divBdr>
                                        <w:top w:val="none" w:sz="0" w:space="0" w:color="auto"/>
                                        <w:left w:val="none" w:sz="0" w:space="0" w:color="auto"/>
                                        <w:bottom w:val="none" w:sz="0" w:space="0" w:color="auto"/>
                                        <w:right w:val="none" w:sz="0" w:space="0" w:color="auto"/>
                                      </w:divBdr>
                                      <w:divsChild>
                                        <w:div w:id="26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796709">
      <w:bodyDiv w:val="1"/>
      <w:marLeft w:val="0"/>
      <w:marRight w:val="0"/>
      <w:marTop w:val="0"/>
      <w:marBottom w:val="0"/>
      <w:divBdr>
        <w:top w:val="none" w:sz="0" w:space="0" w:color="auto"/>
        <w:left w:val="none" w:sz="0" w:space="0" w:color="auto"/>
        <w:bottom w:val="none" w:sz="0" w:space="0" w:color="auto"/>
        <w:right w:val="none" w:sz="0" w:space="0" w:color="auto"/>
      </w:divBdr>
      <w:divsChild>
        <w:div w:id="749960047">
          <w:marLeft w:val="0"/>
          <w:marRight w:val="0"/>
          <w:marTop w:val="0"/>
          <w:marBottom w:val="0"/>
          <w:divBdr>
            <w:top w:val="none" w:sz="0" w:space="0" w:color="auto"/>
            <w:left w:val="none" w:sz="0" w:space="0" w:color="auto"/>
            <w:bottom w:val="none" w:sz="0" w:space="0" w:color="auto"/>
            <w:right w:val="none" w:sz="0" w:space="0" w:color="auto"/>
          </w:divBdr>
          <w:divsChild>
            <w:div w:id="2135755674">
              <w:marLeft w:val="0"/>
              <w:marRight w:val="0"/>
              <w:marTop w:val="0"/>
              <w:marBottom w:val="0"/>
              <w:divBdr>
                <w:top w:val="none" w:sz="0" w:space="0" w:color="auto"/>
                <w:left w:val="none" w:sz="0" w:space="0" w:color="auto"/>
                <w:bottom w:val="none" w:sz="0" w:space="0" w:color="auto"/>
                <w:right w:val="none" w:sz="0" w:space="0" w:color="auto"/>
              </w:divBdr>
              <w:divsChild>
                <w:div w:id="1772042484">
                  <w:marLeft w:val="0"/>
                  <w:marRight w:val="0"/>
                  <w:marTop w:val="0"/>
                  <w:marBottom w:val="0"/>
                  <w:divBdr>
                    <w:top w:val="none" w:sz="0" w:space="0" w:color="auto"/>
                    <w:left w:val="none" w:sz="0" w:space="0" w:color="auto"/>
                    <w:bottom w:val="none" w:sz="0" w:space="0" w:color="auto"/>
                    <w:right w:val="none" w:sz="0" w:space="0" w:color="auto"/>
                  </w:divBdr>
                  <w:divsChild>
                    <w:div w:id="1995572027">
                      <w:marLeft w:val="375"/>
                      <w:marRight w:val="375"/>
                      <w:marTop w:val="240"/>
                      <w:marBottom w:val="0"/>
                      <w:divBdr>
                        <w:top w:val="none" w:sz="0" w:space="0" w:color="auto"/>
                        <w:left w:val="none" w:sz="0" w:space="0" w:color="auto"/>
                        <w:bottom w:val="none" w:sz="0" w:space="0" w:color="auto"/>
                        <w:right w:val="none" w:sz="0" w:space="0" w:color="auto"/>
                      </w:divBdr>
                      <w:divsChild>
                        <w:div w:id="1518277189">
                          <w:marLeft w:val="0"/>
                          <w:marRight w:val="375"/>
                          <w:marTop w:val="0"/>
                          <w:marBottom w:val="0"/>
                          <w:divBdr>
                            <w:top w:val="none" w:sz="0" w:space="0" w:color="auto"/>
                            <w:left w:val="none" w:sz="0" w:space="0" w:color="auto"/>
                            <w:bottom w:val="none" w:sz="0" w:space="0" w:color="auto"/>
                            <w:right w:val="none" w:sz="0" w:space="0" w:color="auto"/>
                          </w:divBdr>
                          <w:divsChild>
                            <w:div w:id="605432630">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16185">
      <w:bodyDiv w:val="1"/>
      <w:marLeft w:val="0"/>
      <w:marRight w:val="0"/>
      <w:marTop w:val="0"/>
      <w:marBottom w:val="0"/>
      <w:divBdr>
        <w:top w:val="none" w:sz="0" w:space="0" w:color="auto"/>
        <w:left w:val="none" w:sz="0" w:space="0" w:color="auto"/>
        <w:bottom w:val="none" w:sz="0" w:space="0" w:color="auto"/>
        <w:right w:val="none" w:sz="0" w:space="0" w:color="auto"/>
      </w:divBdr>
      <w:divsChild>
        <w:div w:id="1478305168">
          <w:marLeft w:val="0"/>
          <w:marRight w:val="0"/>
          <w:marTop w:val="0"/>
          <w:marBottom w:val="0"/>
          <w:divBdr>
            <w:top w:val="none" w:sz="0" w:space="0" w:color="auto"/>
            <w:left w:val="none" w:sz="0" w:space="0" w:color="auto"/>
            <w:bottom w:val="none" w:sz="0" w:space="0" w:color="auto"/>
            <w:right w:val="none" w:sz="0" w:space="0" w:color="auto"/>
          </w:divBdr>
          <w:divsChild>
            <w:div w:id="10274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4317">
      <w:bodyDiv w:val="1"/>
      <w:marLeft w:val="0"/>
      <w:marRight w:val="0"/>
      <w:marTop w:val="0"/>
      <w:marBottom w:val="0"/>
      <w:divBdr>
        <w:top w:val="none" w:sz="0" w:space="0" w:color="auto"/>
        <w:left w:val="none" w:sz="0" w:space="0" w:color="auto"/>
        <w:bottom w:val="none" w:sz="0" w:space="0" w:color="auto"/>
        <w:right w:val="none" w:sz="0" w:space="0" w:color="auto"/>
      </w:divBdr>
    </w:div>
    <w:div w:id="226498198">
      <w:bodyDiv w:val="1"/>
      <w:marLeft w:val="0"/>
      <w:marRight w:val="0"/>
      <w:marTop w:val="0"/>
      <w:marBottom w:val="0"/>
      <w:divBdr>
        <w:top w:val="none" w:sz="0" w:space="0" w:color="auto"/>
        <w:left w:val="none" w:sz="0" w:space="0" w:color="auto"/>
        <w:bottom w:val="none" w:sz="0" w:space="0" w:color="auto"/>
        <w:right w:val="none" w:sz="0" w:space="0" w:color="auto"/>
      </w:divBdr>
    </w:div>
    <w:div w:id="226772184">
      <w:bodyDiv w:val="1"/>
      <w:marLeft w:val="0"/>
      <w:marRight w:val="0"/>
      <w:marTop w:val="0"/>
      <w:marBottom w:val="0"/>
      <w:divBdr>
        <w:top w:val="none" w:sz="0" w:space="0" w:color="auto"/>
        <w:left w:val="none" w:sz="0" w:space="0" w:color="auto"/>
        <w:bottom w:val="none" w:sz="0" w:space="0" w:color="auto"/>
        <w:right w:val="none" w:sz="0" w:space="0" w:color="auto"/>
      </w:divBdr>
      <w:divsChild>
        <w:div w:id="1532839895">
          <w:marLeft w:val="2160"/>
          <w:marRight w:val="0"/>
          <w:marTop w:val="0"/>
          <w:marBottom w:val="0"/>
          <w:divBdr>
            <w:top w:val="none" w:sz="0" w:space="0" w:color="auto"/>
            <w:left w:val="none" w:sz="0" w:space="0" w:color="auto"/>
            <w:bottom w:val="none" w:sz="0" w:space="0" w:color="auto"/>
            <w:right w:val="none" w:sz="0" w:space="0" w:color="auto"/>
          </w:divBdr>
        </w:div>
      </w:divsChild>
    </w:div>
    <w:div w:id="226842212">
      <w:bodyDiv w:val="1"/>
      <w:marLeft w:val="0"/>
      <w:marRight w:val="0"/>
      <w:marTop w:val="0"/>
      <w:marBottom w:val="0"/>
      <w:divBdr>
        <w:top w:val="none" w:sz="0" w:space="0" w:color="auto"/>
        <w:left w:val="none" w:sz="0" w:space="0" w:color="auto"/>
        <w:bottom w:val="none" w:sz="0" w:space="0" w:color="auto"/>
        <w:right w:val="none" w:sz="0" w:space="0" w:color="auto"/>
      </w:divBdr>
      <w:divsChild>
        <w:div w:id="421727840">
          <w:marLeft w:val="0"/>
          <w:marRight w:val="0"/>
          <w:marTop w:val="0"/>
          <w:marBottom w:val="0"/>
          <w:divBdr>
            <w:top w:val="none" w:sz="0" w:space="0" w:color="auto"/>
            <w:left w:val="none" w:sz="0" w:space="0" w:color="auto"/>
            <w:bottom w:val="none" w:sz="0" w:space="0" w:color="auto"/>
            <w:right w:val="none" w:sz="0" w:space="0" w:color="auto"/>
          </w:divBdr>
        </w:div>
      </w:divsChild>
    </w:div>
    <w:div w:id="227111263">
      <w:bodyDiv w:val="1"/>
      <w:marLeft w:val="0"/>
      <w:marRight w:val="0"/>
      <w:marTop w:val="0"/>
      <w:marBottom w:val="0"/>
      <w:divBdr>
        <w:top w:val="none" w:sz="0" w:space="0" w:color="auto"/>
        <w:left w:val="none" w:sz="0" w:space="0" w:color="auto"/>
        <w:bottom w:val="none" w:sz="0" w:space="0" w:color="auto"/>
        <w:right w:val="none" w:sz="0" w:space="0" w:color="auto"/>
      </w:divBdr>
      <w:divsChild>
        <w:div w:id="1055088023">
          <w:marLeft w:val="0"/>
          <w:marRight w:val="0"/>
          <w:marTop w:val="0"/>
          <w:marBottom w:val="0"/>
          <w:divBdr>
            <w:top w:val="none" w:sz="0" w:space="0" w:color="auto"/>
            <w:left w:val="none" w:sz="0" w:space="0" w:color="auto"/>
            <w:bottom w:val="none" w:sz="0" w:space="0" w:color="auto"/>
            <w:right w:val="none" w:sz="0" w:space="0" w:color="auto"/>
          </w:divBdr>
          <w:divsChild>
            <w:div w:id="450981127">
              <w:marLeft w:val="0"/>
              <w:marRight w:val="0"/>
              <w:marTop w:val="0"/>
              <w:marBottom w:val="0"/>
              <w:divBdr>
                <w:top w:val="none" w:sz="0" w:space="0" w:color="auto"/>
                <w:left w:val="none" w:sz="0" w:space="0" w:color="auto"/>
                <w:bottom w:val="none" w:sz="0" w:space="0" w:color="auto"/>
                <w:right w:val="none" w:sz="0" w:space="0" w:color="auto"/>
              </w:divBdr>
              <w:divsChild>
                <w:div w:id="747191221">
                  <w:marLeft w:val="0"/>
                  <w:marRight w:val="0"/>
                  <w:marTop w:val="0"/>
                  <w:marBottom w:val="0"/>
                  <w:divBdr>
                    <w:top w:val="none" w:sz="0" w:space="0" w:color="auto"/>
                    <w:left w:val="none" w:sz="0" w:space="0" w:color="auto"/>
                    <w:bottom w:val="none" w:sz="0" w:space="0" w:color="auto"/>
                    <w:right w:val="none" w:sz="0" w:space="0" w:color="auto"/>
                  </w:divBdr>
                  <w:divsChild>
                    <w:div w:id="1943956579">
                      <w:marLeft w:val="0"/>
                      <w:marRight w:val="-3600"/>
                      <w:marTop w:val="0"/>
                      <w:marBottom w:val="0"/>
                      <w:divBdr>
                        <w:top w:val="none" w:sz="0" w:space="0" w:color="auto"/>
                        <w:left w:val="none" w:sz="0" w:space="0" w:color="auto"/>
                        <w:bottom w:val="none" w:sz="0" w:space="0" w:color="auto"/>
                        <w:right w:val="none" w:sz="0" w:space="0" w:color="auto"/>
                      </w:divBdr>
                      <w:divsChild>
                        <w:div w:id="1181704432">
                          <w:marLeft w:val="-15"/>
                          <w:marRight w:val="3585"/>
                          <w:marTop w:val="0"/>
                          <w:marBottom w:val="0"/>
                          <w:divBdr>
                            <w:top w:val="none" w:sz="0" w:space="0" w:color="auto"/>
                            <w:left w:val="none" w:sz="0" w:space="0" w:color="auto"/>
                            <w:bottom w:val="none" w:sz="0" w:space="0" w:color="auto"/>
                            <w:right w:val="none" w:sz="0" w:space="0" w:color="auto"/>
                          </w:divBdr>
                          <w:divsChild>
                            <w:div w:id="1197547868">
                              <w:marLeft w:val="0"/>
                              <w:marRight w:val="0"/>
                              <w:marTop w:val="0"/>
                              <w:marBottom w:val="600"/>
                              <w:divBdr>
                                <w:top w:val="none" w:sz="0" w:space="0" w:color="auto"/>
                                <w:left w:val="none" w:sz="0" w:space="0" w:color="auto"/>
                                <w:bottom w:val="none" w:sz="0" w:space="0" w:color="auto"/>
                                <w:right w:val="none" w:sz="0" w:space="0" w:color="auto"/>
                              </w:divBdr>
                              <w:divsChild>
                                <w:div w:id="1715153324">
                                  <w:marLeft w:val="0"/>
                                  <w:marRight w:val="0"/>
                                  <w:marTop w:val="0"/>
                                  <w:marBottom w:val="300"/>
                                  <w:divBdr>
                                    <w:top w:val="none" w:sz="0" w:space="0" w:color="auto"/>
                                    <w:left w:val="none" w:sz="0" w:space="0" w:color="auto"/>
                                    <w:bottom w:val="none" w:sz="0" w:space="0" w:color="auto"/>
                                    <w:right w:val="none" w:sz="0" w:space="0" w:color="auto"/>
                                  </w:divBdr>
                                  <w:divsChild>
                                    <w:div w:id="2105416301">
                                      <w:marLeft w:val="0"/>
                                      <w:marRight w:val="0"/>
                                      <w:marTop w:val="0"/>
                                      <w:marBottom w:val="300"/>
                                      <w:divBdr>
                                        <w:top w:val="none" w:sz="0" w:space="0" w:color="auto"/>
                                        <w:left w:val="none" w:sz="0" w:space="0" w:color="auto"/>
                                        <w:bottom w:val="none" w:sz="0" w:space="0" w:color="auto"/>
                                        <w:right w:val="none" w:sz="0" w:space="0" w:color="auto"/>
                                      </w:divBdr>
                                      <w:divsChild>
                                        <w:div w:id="13309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227632">
      <w:bodyDiv w:val="1"/>
      <w:marLeft w:val="0"/>
      <w:marRight w:val="0"/>
      <w:marTop w:val="0"/>
      <w:marBottom w:val="0"/>
      <w:divBdr>
        <w:top w:val="none" w:sz="0" w:space="0" w:color="auto"/>
        <w:left w:val="none" w:sz="0" w:space="0" w:color="auto"/>
        <w:bottom w:val="none" w:sz="0" w:space="0" w:color="auto"/>
        <w:right w:val="none" w:sz="0" w:space="0" w:color="auto"/>
      </w:divBdr>
    </w:div>
    <w:div w:id="227349321">
      <w:bodyDiv w:val="1"/>
      <w:marLeft w:val="0"/>
      <w:marRight w:val="0"/>
      <w:marTop w:val="0"/>
      <w:marBottom w:val="0"/>
      <w:divBdr>
        <w:top w:val="none" w:sz="0" w:space="0" w:color="auto"/>
        <w:left w:val="none" w:sz="0" w:space="0" w:color="auto"/>
        <w:bottom w:val="none" w:sz="0" w:space="0" w:color="auto"/>
        <w:right w:val="none" w:sz="0" w:space="0" w:color="auto"/>
      </w:divBdr>
    </w:div>
    <w:div w:id="227690853">
      <w:bodyDiv w:val="1"/>
      <w:marLeft w:val="0"/>
      <w:marRight w:val="0"/>
      <w:marTop w:val="0"/>
      <w:marBottom w:val="0"/>
      <w:divBdr>
        <w:top w:val="none" w:sz="0" w:space="0" w:color="auto"/>
        <w:left w:val="none" w:sz="0" w:space="0" w:color="auto"/>
        <w:bottom w:val="none" w:sz="0" w:space="0" w:color="auto"/>
        <w:right w:val="none" w:sz="0" w:space="0" w:color="auto"/>
      </w:divBdr>
      <w:divsChild>
        <w:div w:id="1294411839">
          <w:marLeft w:val="0"/>
          <w:marRight w:val="0"/>
          <w:marTop w:val="60"/>
          <w:marBottom w:val="0"/>
          <w:divBdr>
            <w:top w:val="none" w:sz="0" w:space="0" w:color="auto"/>
            <w:left w:val="none" w:sz="0" w:space="0" w:color="auto"/>
            <w:bottom w:val="none" w:sz="0" w:space="0" w:color="auto"/>
            <w:right w:val="none" w:sz="0" w:space="0" w:color="auto"/>
          </w:divBdr>
          <w:divsChild>
            <w:div w:id="127289558">
              <w:marLeft w:val="60"/>
              <w:marRight w:val="0"/>
              <w:marTop w:val="0"/>
              <w:marBottom w:val="0"/>
              <w:divBdr>
                <w:top w:val="none" w:sz="0" w:space="0" w:color="auto"/>
                <w:left w:val="none" w:sz="0" w:space="0" w:color="auto"/>
                <w:bottom w:val="none" w:sz="0" w:space="0" w:color="auto"/>
                <w:right w:val="none" w:sz="0" w:space="0" w:color="auto"/>
              </w:divBdr>
              <w:divsChild>
                <w:div w:id="92939230">
                  <w:marLeft w:val="0"/>
                  <w:marRight w:val="0"/>
                  <w:marTop w:val="0"/>
                  <w:marBottom w:val="0"/>
                  <w:divBdr>
                    <w:top w:val="none" w:sz="0" w:space="0" w:color="auto"/>
                    <w:left w:val="none" w:sz="0" w:space="0" w:color="auto"/>
                    <w:bottom w:val="none" w:sz="0" w:space="0" w:color="auto"/>
                    <w:right w:val="none" w:sz="0" w:space="0" w:color="auto"/>
                  </w:divBdr>
                  <w:divsChild>
                    <w:div w:id="35393247">
                      <w:marLeft w:val="30"/>
                      <w:marRight w:val="60"/>
                      <w:marTop w:val="0"/>
                      <w:marBottom w:val="0"/>
                      <w:divBdr>
                        <w:top w:val="none" w:sz="0" w:space="0" w:color="auto"/>
                        <w:left w:val="none" w:sz="0" w:space="0" w:color="auto"/>
                        <w:bottom w:val="none" w:sz="0" w:space="0" w:color="auto"/>
                        <w:right w:val="none" w:sz="0" w:space="0" w:color="auto"/>
                      </w:divBdr>
                      <w:divsChild>
                        <w:div w:id="2128810676">
                          <w:marLeft w:val="0"/>
                          <w:marRight w:val="0"/>
                          <w:marTop w:val="0"/>
                          <w:marBottom w:val="0"/>
                          <w:divBdr>
                            <w:top w:val="none" w:sz="0" w:space="0" w:color="auto"/>
                            <w:left w:val="none" w:sz="0" w:space="0" w:color="auto"/>
                            <w:bottom w:val="single" w:sz="12" w:space="3" w:color="EB6D9A"/>
                            <w:right w:val="none" w:sz="0" w:space="0" w:color="auto"/>
                          </w:divBdr>
                        </w:div>
                      </w:divsChild>
                    </w:div>
                  </w:divsChild>
                </w:div>
              </w:divsChild>
            </w:div>
          </w:divsChild>
        </w:div>
      </w:divsChild>
    </w:div>
    <w:div w:id="228199492">
      <w:bodyDiv w:val="1"/>
      <w:marLeft w:val="0"/>
      <w:marRight w:val="0"/>
      <w:marTop w:val="0"/>
      <w:marBottom w:val="0"/>
      <w:divBdr>
        <w:top w:val="none" w:sz="0" w:space="0" w:color="auto"/>
        <w:left w:val="none" w:sz="0" w:space="0" w:color="auto"/>
        <w:bottom w:val="none" w:sz="0" w:space="0" w:color="auto"/>
        <w:right w:val="none" w:sz="0" w:space="0" w:color="auto"/>
      </w:divBdr>
    </w:div>
    <w:div w:id="228616069">
      <w:bodyDiv w:val="1"/>
      <w:marLeft w:val="0"/>
      <w:marRight w:val="0"/>
      <w:marTop w:val="0"/>
      <w:marBottom w:val="0"/>
      <w:divBdr>
        <w:top w:val="none" w:sz="0" w:space="0" w:color="auto"/>
        <w:left w:val="none" w:sz="0" w:space="0" w:color="auto"/>
        <w:bottom w:val="none" w:sz="0" w:space="0" w:color="auto"/>
        <w:right w:val="none" w:sz="0" w:space="0" w:color="auto"/>
      </w:divBdr>
      <w:divsChild>
        <w:div w:id="1187216313">
          <w:marLeft w:val="0"/>
          <w:marRight w:val="0"/>
          <w:marTop w:val="0"/>
          <w:marBottom w:val="0"/>
          <w:divBdr>
            <w:top w:val="none" w:sz="0" w:space="0" w:color="auto"/>
            <w:left w:val="none" w:sz="0" w:space="0" w:color="auto"/>
            <w:bottom w:val="none" w:sz="0" w:space="0" w:color="auto"/>
            <w:right w:val="none" w:sz="0" w:space="0" w:color="auto"/>
          </w:divBdr>
          <w:divsChild>
            <w:div w:id="1731267203">
              <w:marLeft w:val="0"/>
              <w:marRight w:val="0"/>
              <w:marTop w:val="0"/>
              <w:marBottom w:val="0"/>
              <w:divBdr>
                <w:top w:val="none" w:sz="0" w:space="0" w:color="auto"/>
                <w:left w:val="none" w:sz="0" w:space="0" w:color="auto"/>
                <w:bottom w:val="none" w:sz="0" w:space="0" w:color="auto"/>
                <w:right w:val="none" w:sz="0" w:space="0" w:color="auto"/>
              </w:divBdr>
              <w:divsChild>
                <w:div w:id="6878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0409">
      <w:bodyDiv w:val="1"/>
      <w:marLeft w:val="0"/>
      <w:marRight w:val="0"/>
      <w:marTop w:val="0"/>
      <w:marBottom w:val="0"/>
      <w:divBdr>
        <w:top w:val="none" w:sz="0" w:space="0" w:color="auto"/>
        <w:left w:val="none" w:sz="0" w:space="0" w:color="auto"/>
        <w:bottom w:val="none" w:sz="0" w:space="0" w:color="auto"/>
        <w:right w:val="none" w:sz="0" w:space="0" w:color="auto"/>
      </w:divBdr>
      <w:divsChild>
        <w:div w:id="822968306">
          <w:marLeft w:val="0"/>
          <w:marRight w:val="0"/>
          <w:marTop w:val="0"/>
          <w:marBottom w:val="0"/>
          <w:divBdr>
            <w:top w:val="none" w:sz="0" w:space="0" w:color="auto"/>
            <w:left w:val="none" w:sz="0" w:space="0" w:color="auto"/>
            <w:bottom w:val="none" w:sz="0" w:space="0" w:color="auto"/>
            <w:right w:val="none" w:sz="0" w:space="0" w:color="auto"/>
          </w:divBdr>
        </w:div>
      </w:divsChild>
    </w:div>
    <w:div w:id="228925017">
      <w:bodyDiv w:val="1"/>
      <w:marLeft w:val="0"/>
      <w:marRight w:val="0"/>
      <w:marTop w:val="0"/>
      <w:marBottom w:val="0"/>
      <w:divBdr>
        <w:top w:val="none" w:sz="0" w:space="0" w:color="auto"/>
        <w:left w:val="none" w:sz="0" w:space="0" w:color="auto"/>
        <w:bottom w:val="none" w:sz="0" w:space="0" w:color="auto"/>
        <w:right w:val="none" w:sz="0" w:space="0" w:color="auto"/>
      </w:divBdr>
      <w:divsChild>
        <w:div w:id="1458720297">
          <w:marLeft w:val="0"/>
          <w:marRight w:val="0"/>
          <w:marTop w:val="0"/>
          <w:marBottom w:val="0"/>
          <w:divBdr>
            <w:top w:val="single" w:sz="2" w:space="0" w:color="E5E7EB"/>
            <w:left w:val="single" w:sz="2" w:space="0" w:color="E5E7EB"/>
            <w:bottom w:val="single" w:sz="2" w:space="0" w:color="E5E7EB"/>
            <w:right w:val="single" w:sz="2" w:space="0" w:color="E5E7EB"/>
          </w:divBdr>
          <w:divsChild>
            <w:div w:id="190082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9196760">
      <w:bodyDiv w:val="1"/>
      <w:marLeft w:val="0"/>
      <w:marRight w:val="0"/>
      <w:marTop w:val="0"/>
      <w:marBottom w:val="0"/>
      <w:divBdr>
        <w:top w:val="none" w:sz="0" w:space="0" w:color="auto"/>
        <w:left w:val="none" w:sz="0" w:space="0" w:color="auto"/>
        <w:bottom w:val="none" w:sz="0" w:space="0" w:color="auto"/>
        <w:right w:val="none" w:sz="0" w:space="0" w:color="auto"/>
      </w:divBdr>
    </w:div>
    <w:div w:id="229387186">
      <w:bodyDiv w:val="1"/>
      <w:marLeft w:val="0"/>
      <w:marRight w:val="0"/>
      <w:marTop w:val="0"/>
      <w:marBottom w:val="0"/>
      <w:divBdr>
        <w:top w:val="none" w:sz="0" w:space="0" w:color="auto"/>
        <w:left w:val="none" w:sz="0" w:space="0" w:color="auto"/>
        <w:bottom w:val="none" w:sz="0" w:space="0" w:color="auto"/>
        <w:right w:val="none" w:sz="0" w:space="0" w:color="auto"/>
      </w:divBdr>
      <w:divsChild>
        <w:div w:id="714545297">
          <w:marLeft w:val="0"/>
          <w:marRight w:val="0"/>
          <w:marTop w:val="0"/>
          <w:marBottom w:val="0"/>
          <w:divBdr>
            <w:top w:val="none" w:sz="0" w:space="0" w:color="auto"/>
            <w:left w:val="none" w:sz="0" w:space="0" w:color="auto"/>
            <w:bottom w:val="none" w:sz="0" w:space="0" w:color="auto"/>
            <w:right w:val="none" w:sz="0" w:space="0" w:color="auto"/>
          </w:divBdr>
          <w:divsChild>
            <w:div w:id="1342390808">
              <w:marLeft w:val="0"/>
              <w:marRight w:val="0"/>
              <w:marTop w:val="0"/>
              <w:marBottom w:val="0"/>
              <w:divBdr>
                <w:top w:val="none" w:sz="0" w:space="0" w:color="auto"/>
                <w:left w:val="none" w:sz="0" w:space="0" w:color="auto"/>
                <w:bottom w:val="none" w:sz="0" w:space="0" w:color="auto"/>
                <w:right w:val="none" w:sz="0" w:space="0" w:color="auto"/>
              </w:divBdr>
              <w:divsChild>
                <w:div w:id="844132705">
                  <w:marLeft w:val="0"/>
                  <w:marRight w:val="0"/>
                  <w:marTop w:val="0"/>
                  <w:marBottom w:val="0"/>
                  <w:divBdr>
                    <w:top w:val="none" w:sz="0" w:space="0" w:color="auto"/>
                    <w:left w:val="none" w:sz="0" w:space="0" w:color="auto"/>
                    <w:bottom w:val="none" w:sz="0" w:space="0" w:color="auto"/>
                    <w:right w:val="none" w:sz="0" w:space="0" w:color="auto"/>
                  </w:divBdr>
                  <w:divsChild>
                    <w:div w:id="1794013470">
                      <w:marLeft w:val="0"/>
                      <w:marRight w:val="-3600"/>
                      <w:marTop w:val="0"/>
                      <w:marBottom w:val="0"/>
                      <w:divBdr>
                        <w:top w:val="none" w:sz="0" w:space="0" w:color="auto"/>
                        <w:left w:val="none" w:sz="0" w:space="0" w:color="auto"/>
                        <w:bottom w:val="none" w:sz="0" w:space="0" w:color="auto"/>
                        <w:right w:val="none" w:sz="0" w:space="0" w:color="auto"/>
                      </w:divBdr>
                      <w:divsChild>
                        <w:div w:id="353769163">
                          <w:marLeft w:val="-15"/>
                          <w:marRight w:val="3585"/>
                          <w:marTop w:val="0"/>
                          <w:marBottom w:val="0"/>
                          <w:divBdr>
                            <w:top w:val="none" w:sz="0" w:space="0" w:color="auto"/>
                            <w:left w:val="none" w:sz="0" w:space="0" w:color="auto"/>
                            <w:bottom w:val="none" w:sz="0" w:space="0" w:color="auto"/>
                            <w:right w:val="none" w:sz="0" w:space="0" w:color="auto"/>
                          </w:divBdr>
                          <w:divsChild>
                            <w:div w:id="437867953">
                              <w:marLeft w:val="0"/>
                              <w:marRight w:val="0"/>
                              <w:marTop w:val="0"/>
                              <w:marBottom w:val="600"/>
                              <w:divBdr>
                                <w:top w:val="none" w:sz="0" w:space="0" w:color="auto"/>
                                <w:left w:val="none" w:sz="0" w:space="0" w:color="auto"/>
                                <w:bottom w:val="none" w:sz="0" w:space="0" w:color="auto"/>
                                <w:right w:val="none" w:sz="0" w:space="0" w:color="auto"/>
                              </w:divBdr>
                              <w:divsChild>
                                <w:div w:id="1906723028">
                                  <w:marLeft w:val="0"/>
                                  <w:marRight w:val="0"/>
                                  <w:marTop w:val="0"/>
                                  <w:marBottom w:val="300"/>
                                  <w:divBdr>
                                    <w:top w:val="none" w:sz="0" w:space="0" w:color="auto"/>
                                    <w:left w:val="none" w:sz="0" w:space="0" w:color="auto"/>
                                    <w:bottom w:val="none" w:sz="0" w:space="0" w:color="auto"/>
                                    <w:right w:val="none" w:sz="0" w:space="0" w:color="auto"/>
                                  </w:divBdr>
                                  <w:divsChild>
                                    <w:div w:id="518785398">
                                      <w:marLeft w:val="0"/>
                                      <w:marRight w:val="0"/>
                                      <w:marTop w:val="0"/>
                                      <w:marBottom w:val="300"/>
                                      <w:divBdr>
                                        <w:top w:val="none" w:sz="0" w:space="0" w:color="auto"/>
                                        <w:left w:val="none" w:sz="0" w:space="0" w:color="auto"/>
                                        <w:bottom w:val="none" w:sz="0" w:space="0" w:color="auto"/>
                                        <w:right w:val="none" w:sz="0" w:space="0" w:color="auto"/>
                                      </w:divBdr>
                                      <w:divsChild>
                                        <w:div w:id="462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852778">
      <w:bodyDiv w:val="1"/>
      <w:marLeft w:val="0"/>
      <w:marRight w:val="0"/>
      <w:marTop w:val="0"/>
      <w:marBottom w:val="0"/>
      <w:divBdr>
        <w:top w:val="none" w:sz="0" w:space="0" w:color="auto"/>
        <w:left w:val="none" w:sz="0" w:space="0" w:color="auto"/>
        <w:bottom w:val="none" w:sz="0" w:space="0" w:color="auto"/>
        <w:right w:val="none" w:sz="0" w:space="0" w:color="auto"/>
      </w:divBdr>
      <w:divsChild>
        <w:div w:id="1848904131">
          <w:marLeft w:val="0"/>
          <w:marRight w:val="0"/>
          <w:marTop w:val="0"/>
          <w:marBottom w:val="0"/>
          <w:divBdr>
            <w:top w:val="none" w:sz="0" w:space="0" w:color="auto"/>
            <w:left w:val="none" w:sz="0" w:space="0" w:color="auto"/>
            <w:bottom w:val="none" w:sz="0" w:space="0" w:color="auto"/>
            <w:right w:val="none" w:sz="0" w:space="0" w:color="auto"/>
          </w:divBdr>
          <w:divsChild>
            <w:div w:id="48850413">
              <w:marLeft w:val="0"/>
              <w:marRight w:val="0"/>
              <w:marTop w:val="0"/>
              <w:marBottom w:val="0"/>
              <w:divBdr>
                <w:top w:val="none" w:sz="0" w:space="0" w:color="auto"/>
                <w:left w:val="none" w:sz="0" w:space="0" w:color="auto"/>
                <w:bottom w:val="none" w:sz="0" w:space="0" w:color="auto"/>
                <w:right w:val="none" w:sz="0" w:space="0" w:color="auto"/>
              </w:divBdr>
              <w:divsChild>
                <w:div w:id="473373441">
                  <w:marLeft w:val="0"/>
                  <w:marRight w:val="0"/>
                  <w:marTop w:val="0"/>
                  <w:marBottom w:val="0"/>
                  <w:divBdr>
                    <w:top w:val="none" w:sz="0" w:space="0" w:color="auto"/>
                    <w:left w:val="none" w:sz="0" w:space="0" w:color="auto"/>
                    <w:bottom w:val="none" w:sz="0" w:space="0" w:color="auto"/>
                    <w:right w:val="none" w:sz="0" w:space="0" w:color="auto"/>
                  </w:divBdr>
                  <w:divsChild>
                    <w:div w:id="1694453089">
                      <w:marLeft w:val="0"/>
                      <w:marRight w:val="-3600"/>
                      <w:marTop w:val="0"/>
                      <w:marBottom w:val="0"/>
                      <w:divBdr>
                        <w:top w:val="none" w:sz="0" w:space="0" w:color="auto"/>
                        <w:left w:val="none" w:sz="0" w:space="0" w:color="auto"/>
                        <w:bottom w:val="none" w:sz="0" w:space="0" w:color="auto"/>
                        <w:right w:val="none" w:sz="0" w:space="0" w:color="auto"/>
                      </w:divBdr>
                      <w:divsChild>
                        <w:div w:id="958875782">
                          <w:marLeft w:val="-15"/>
                          <w:marRight w:val="3585"/>
                          <w:marTop w:val="0"/>
                          <w:marBottom w:val="0"/>
                          <w:divBdr>
                            <w:top w:val="none" w:sz="0" w:space="0" w:color="auto"/>
                            <w:left w:val="none" w:sz="0" w:space="0" w:color="auto"/>
                            <w:bottom w:val="none" w:sz="0" w:space="0" w:color="auto"/>
                            <w:right w:val="none" w:sz="0" w:space="0" w:color="auto"/>
                          </w:divBdr>
                          <w:divsChild>
                            <w:div w:id="1035304827">
                              <w:marLeft w:val="0"/>
                              <w:marRight w:val="0"/>
                              <w:marTop w:val="0"/>
                              <w:marBottom w:val="600"/>
                              <w:divBdr>
                                <w:top w:val="none" w:sz="0" w:space="0" w:color="auto"/>
                                <w:left w:val="none" w:sz="0" w:space="0" w:color="auto"/>
                                <w:bottom w:val="none" w:sz="0" w:space="0" w:color="auto"/>
                                <w:right w:val="none" w:sz="0" w:space="0" w:color="auto"/>
                              </w:divBdr>
                              <w:divsChild>
                                <w:div w:id="1596326387">
                                  <w:marLeft w:val="0"/>
                                  <w:marRight w:val="0"/>
                                  <w:marTop w:val="0"/>
                                  <w:marBottom w:val="300"/>
                                  <w:divBdr>
                                    <w:top w:val="none" w:sz="0" w:space="0" w:color="auto"/>
                                    <w:left w:val="none" w:sz="0" w:space="0" w:color="auto"/>
                                    <w:bottom w:val="none" w:sz="0" w:space="0" w:color="auto"/>
                                    <w:right w:val="none" w:sz="0" w:space="0" w:color="auto"/>
                                  </w:divBdr>
                                  <w:divsChild>
                                    <w:div w:id="17150788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040427">
      <w:bodyDiv w:val="1"/>
      <w:marLeft w:val="0"/>
      <w:marRight w:val="0"/>
      <w:marTop w:val="0"/>
      <w:marBottom w:val="0"/>
      <w:divBdr>
        <w:top w:val="none" w:sz="0" w:space="0" w:color="auto"/>
        <w:left w:val="none" w:sz="0" w:space="0" w:color="auto"/>
        <w:bottom w:val="none" w:sz="0" w:space="0" w:color="auto"/>
        <w:right w:val="none" w:sz="0" w:space="0" w:color="auto"/>
      </w:divBdr>
    </w:div>
    <w:div w:id="230193212">
      <w:bodyDiv w:val="1"/>
      <w:marLeft w:val="0"/>
      <w:marRight w:val="0"/>
      <w:marTop w:val="0"/>
      <w:marBottom w:val="0"/>
      <w:divBdr>
        <w:top w:val="none" w:sz="0" w:space="0" w:color="auto"/>
        <w:left w:val="none" w:sz="0" w:space="0" w:color="auto"/>
        <w:bottom w:val="none" w:sz="0" w:space="0" w:color="auto"/>
        <w:right w:val="none" w:sz="0" w:space="0" w:color="auto"/>
      </w:divBdr>
      <w:divsChild>
        <w:div w:id="1475875264">
          <w:marLeft w:val="0"/>
          <w:marRight w:val="0"/>
          <w:marTop w:val="0"/>
          <w:marBottom w:val="0"/>
          <w:divBdr>
            <w:top w:val="none" w:sz="0" w:space="0" w:color="auto"/>
            <w:left w:val="none" w:sz="0" w:space="0" w:color="auto"/>
            <w:bottom w:val="none" w:sz="0" w:space="0" w:color="auto"/>
            <w:right w:val="none" w:sz="0" w:space="0" w:color="auto"/>
          </w:divBdr>
          <w:divsChild>
            <w:div w:id="320892708">
              <w:marLeft w:val="0"/>
              <w:marRight w:val="0"/>
              <w:marTop w:val="0"/>
              <w:marBottom w:val="0"/>
              <w:divBdr>
                <w:top w:val="none" w:sz="0" w:space="0" w:color="auto"/>
                <w:left w:val="none" w:sz="0" w:space="0" w:color="auto"/>
                <w:bottom w:val="none" w:sz="0" w:space="0" w:color="auto"/>
                <w:right w:val="none" w:sz="0" w:space="0" w:color="auto"/>
              </w:divBdr>
              <w:divsChild>
                <w:div w:id="373576984">
                  <w:marLeft w:val="0"/>
                  <w:marRight w:val="0"/>
                  <w:marTop w:val="0"/>
                  <w:marBottom w:val="0"/>
                  <w:divBdr>
                    <w:top w:val="none" w:sz="0" w:space="0" w:color="auto"/>
                    <w:left w:val="none" w:sz="0" w:space="0" w:color="auto"/>
                    <w:bottom w:val="none" w:sz="0" w:space="0" w:color="auto"/>
                    <w:right w:val="none" w:sz="0" w:space="0" w:color="auto"/>
                  </w:divBdr>
                  <w:divsChild>
                    <w:div w:id="1383674600">
                      <w:marLeft w:val="0"/>
                      <w:marRight w:val="-3600"/>
                      <w:marTop w:val="0"/>
                      <w:marBottom w:val="0"/>
                      <w:divBdr>
                        <w:top w:val="none" w:sz="0" w:space="0" w:color="auto"/>
                        <w:left w:val="none" w:sz="0" w:space="0" w:color="auto"/>
                        <w:bottom w:val="none" w:sz="0" w:space="0" w:color="auto"/>
                        <w:right w:val="none" w:sz="0" w:space="0" w:color="auto"/>
                      </w:divBdr>
                      <w:divsChild>
                        <w:div w:id="1146431993">
                          <w:marLeft w:val="-15"/>
                          <w:marRight w:val="3585"/>
                          <w:marTop w:val="0"/>
                          <w:marBottom w:val="0"/>
                          <w:divBdr>
                            <w:top w:val="none" w:sz="0" w:space="0" w:color="auto"/>
                            <w:left w:val="none" w:sz="0" w:space="0" w:color="auto"/>
                            <w:bottom w:val="none" w:sz="0" w:space="0" w:color="auto"/>
                            <w:right w:val="none" w:sz="0" w:space="0" w:color="auto"/>
                          </w:divBdr>
                          <w:divsChild>
                            <w:div w:id="295261285">
                              <w:marLeft w:val="0"/>
                              <w:marRight w:val="0"/>
                              <w:marTop w:val="0"/>
                              <w:marBottom w:val="600"/>
                              <w:divBdr>
                                <w:top w:val="none" w:sz="0" w:space="0" w:color="auto"/>
                                <w:left w:val="none" w:sz="0" w:space="0" w:color="auto"/>
                                <w:bottom w:val="none" w:sz="0" w:space="0" w:color="auto"/>
                                <w:right w:val="none" w:sz="0" w:space="0" w:color="auto"/>
                              </w:divBdr>
                              <w:divsChild>
                                <w:div w:id="1640449963">
                                  <w:marLeft w:val="0"/>
                                  <w:marRight w:val="0"/>
                                  <w:marTop w:val="0"/>
                                  <w:marBottom w:val="300"/>
                                  <w:divBdr>
                                    <w:top w:val="none" w:sz="0" w:space="0" w:color="auto"/>
                                    <w:left w:val="none" w:sz="0" w:space="0" w:color="auto"/>
                                    <w:bottom w:val="none" w:sz="0" w:space="0" w:color="auto"/>
                                    <w:right w:val="none" w:sz="0" w:space="0" w:color="auto"/>
                                  </w:divBdr>
                                  <w:divsChild>
                                    <w:div w:id="111704172">
                                      <w:marLeft w:val="0"/>
                                      <w:marRight w:val="0"/>
                                      <w:marTop w:val="0"/>
                                      <w:marBottom w:val="300"/>
                                      <w:divBdr>
                                        <w:top w:val="none" w:sz="0" w:space="0" w:color="auto"/>
                                        <w:left w:val="none" w:sz="0" w:space="0" w:color="auto"/>
                                        <w:bottom w:val="none" w:sz="0" w:space="0" w:color="auto"/>
                                        <w:right w:val="none" w:sz="0" w:space="0" w:color="auto"/>
                                      </w:divBdr>
                                      <w:divsChild>
                                        <w:div w:id="15156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6159">
      <w:bodyDiv w:val="1"/>
      <w:marLeft w:val="0"/>
      <w:marRight w:val="0"/>
      <w:marTop w:val="0"/>
      <w:marBottom w:val="0"/>
      <w:divBdr>
        <w:top w:val="none" w:sz="0" w:space="0" w:color="auto"/>
        <w:left w:val="none" w:sz="0" w:space="0" w:color="auto"/>
        <w:bottom w:val="none" w:sz="0" w:space="0" w:color="auto"/>
        <w:right w:val="none" w:sz="0" w:space="0" w:color="auto"/>
      </w:divBdr>
    </w:div>
    <w:div w:id="231083016">
      <w:bodyDiv w:val="1"/>
      <w:marLeft w:val="0"/>
      <w:marRight w:val="0"/>
      <w:marTop w:val="0"/>
      <w:marBottom w:val="0"/>
      <w:divBdr>
        <w:top w:val="none" w:sz="0" w:space="0" w:color="auto"/>
        <w:left w:val="none" w:sz="0" w:space="0" w:color="auto"/>
        <w:bottom w:val="none" w:sz="0" w:space="0" w:color="auto"/>
        <w:right w:val="none" w:sz="0" w:space="0" w:color="auto"/>
      </w:divBdr>
    </w:div>
    <w:div w:id="231235005">
      <w:bodyDiv w:val="1"/>
      <w:marLeft w:val="0"/>
      <w:marRight w:val="0"/>
      <w:marTop w:val="0"/>
      <w:marBottom w:val="0"/>
      <w:divBdr>
        <w:top w:val="none" w:sz="0" w:space="0" w:color="auto"/>
        <w:left w:val="none" w:sz="0" w:space="0" w:color="auto"/>
        <w:bottom w:val="none" w:sz="0" w:space="0" w:color="auto"/>
        <w:right w:val="none" w:sz="0" w:space="0" w:color="auto"/>
      </w:divBdr>
    </w:div>
    <w:div w:id="231356341">
      <w:bodyDiv w:val="1"/>
      <w:marLeft w:val="0"/>
      <w:marRight w:val="0"/>
      <w:marTop w:val="0"/>
      <w:marBottom w:val="0"/>
      <w:divBdr>
        <w:top w:val="none" w:sz="0" w:space="0" w:color="auto"/>
        <w:left w:val="none" w:sz="0" w:space="0" w:color="auto"/>
        <w:bottom w:val="none" w:sz="0" w:space="0" w:color="auto"/>
        <w:right w:val="none" w:sz="0" w:space="0" w:color="auto"/>
      </w:divBdr>
    </w:div>
    <w:div w:id="231502153">
      <w:bodyDiv w:val="1"/>
      <w:marLeft w:val="0"/>
      <w:marRight w:val="0"/>
      <w:marTop w:val="0"/>
      <w:marBottom w:val="0"/>
      <w:divBdr>
        <w:top w:val="none" w:sz="0" w:space="0" w:color="auto"/>
        <w:left w:val="none" w:sz="0" w:space="0" w:color="auto"/>
        <w:bottom w:val="none" w:sz="0" w:space="0" w:color="auto"/>
        <w:right w:val="none" w:sz="0" w:space="0" w:color="auto"/>
      </w:divBdr>
    </w:div>
    <w:div w:id="231543931">
      <w:bodyDiv w:val="1"/>
      <w:marLeft w:val="0"/>
      <w:marRight w:val="0"/>
      <w:marTop w:val="0"/>
      <w:marBottom w:val="0"/>
      <w:divBdr>
        <w:top w:val="none" w:sz="0" w:space="0" w:color="auto"/>
        <w:left w:val="none" w:sz="0" w:space="0" w:color="auto"/>
        <w:bottom w:val="none" w:sz="0" w:space="0" w:color="auto"/>
        <w:right w:val="none" w:sz="0" w:space="0" w:color="auto"/>
      </w:divBdr>
    </w:div>
    <w:div w:id="232006248">
      <w:bodyDiv w:val="1"/>
      <w:marLeft w:val="0"/>
      <w:marRight w:val="0"/>
      <w:marTop w:val="0"/>
      <w:marBottom w:val="0"/>
      <w:divBdr>
        <w:top w:val="none" w:sz="0" w:space="0" w:color="auto"/>
        <w:left w:val="none" w:sz="0" w:space="0" w:color="auto"/>
        <w:bottom w:val="none" w:sz="0" w:space="0" w:color="auto"/>
        <w:right w:val="none" w:sz="0" w:space="0" w:color="auto"/>
      </w:divBdr>
    </w:div>
    <w:div w:id="232089003">
      <w:bodyDiv w:val="1"/>
      <w:marLeft w:val="0"/>
      <w:marRight w:val="0"/>
      <w:marTop w:val="0"/>
      <w:marBottom w:val="0"/>
      <w:divBdr>
        <w:top w:val="none" w:sz="0" w:space="0" w:color="auto"/>
        <w:left w:val="none" w:sz="0" w:space="0" w:color="auto"/>
        <w:bottom w:val="none" w:sz="0" w:space="0" w:color="auto"/>
        <w:right w:val="none" w:sz="0" w:space="0" w:color="auto"/>
      </w:divBdr>
      <w:divsChild>
        <w:div w:id="2010207959">
          <w:marLeft w:val="0"/>
          <w:marRight w:val="0"/>
          <w:marTop w:val="0"/>
          <w:marBottom w:val="0"/>
          <w:divBdr>
            <w:top w:val="none" w:sz="0" w:space="0" w:color="auto"/>
            <w:left w:val="none" w:sz="0" w:space="0" w:color="auto"/>
            <w:bottom w:val="none" w:sz="0" w:space="0" w:color="auto"/>
            <w:right w:val="none" w:sz="0" w:space="0" w:color="auto"/>
          </w:divBdr>
          <w:divsChild>
            <w:div w:id="872839553">
              <w:marLeft w:val="0"/>
              <w:marRight w:val="0"/>
              <w:marTop w:val="0"/>
              <w:marBottom w:val="0"/>
              <w:divBdr>
                <w:top w:val="none" w:sz="0" w:space="0" w:color="auto"/>
                <w:left w:val="none" w:sz="0" w:space="0" w:color="auto"/>
                <w:bottom w:val="none" w:sz="0" w:space="0" w:color="auto"/>
                <w:right w:val="none" w:sz="0" w:space="0" w:color="auto"/>
              </w:divBdr>
              <w:divsChild>
                <w:div w:id="1801603545">
                  <w:marLeft w:val="0"/>
                  <w:marRight w:val="0"/>
                  <w:marTop w:val="0"/>
                  <w:marBottom w:val="0"/>
                  <w:divBdr>
                    <w:top w:val="none" w:sz="0" w:space="0" w:color="auto"/>
                    <w:left w:val="none" w:sz="0" w:space="0" w:color="auto"/>
                    <w:bottom w:val="none" w:sz="0" w:space="0" w:color="auto"/>
                    <w:right w:val="none" w:sz="0" w:space="0" w:color="auto"/>
                  </w:divBdr>
                  <w:divsChild>
                    <w:div w:id="984238999">
                      <w:marLeft w:val="0"/>
                      <w:marRight w:val="-3600"/>
                      <w:marTop w:val="0"/>
                      <w:marBottom w:val="0"/>
                      <w:divBdr>
                        <w:top w:val="none" w:sz="0" w:space="0" w:color="auto"/>
                        <w:left w:val="none" w:sz="0" w:space="0" w:color="auto"/>
                        <w:bottom w:val="none" w:sz="0" w:space="0" w:color="auto"/>
                        <w:right w:val="none" w:sz="0" w:space="0" w:color="auto"/>
                      </w:divBdr>
                      <w:divsChild>
                        <w:div w:id="185876793">
                          <w:marLeft w:val="-15"/>
                          <w:marRight w:val="3585"/>
                          <w:marTop w:val="0"/>
                          <w:marBottom w:val="0"/>
                          <w:divBdr>
                            <w:top w:val="none" w:sz="0" w:space="0" w:color="auto"/>
                            <w:left w:val="none" w:sz="0" w:space="0" w:color="auto"/>
                            <w:bottom w:val="none" w:sz="0" w:space="0" w:color="auto"/>
                            <w:right w:val="none" w:sz="0" w:space="0" w:color="auto"/>
                          </w:divBdr>
                          <w:divsChild>
                            <w:div w:id="1428193152">
                              <w:marLeft w:val="0"/>
                              <w:marRight w:val="0"/>
                              <w:marTop w:val="0"/>
                              <w:marBottom w:val="600"/>
                              <w:divBdr>
                                <w:top w:val="none" w:sz="0" w:space="0" w:color="auto"/>
                                <w:left w:val="none" w:sz="0" w:space="0" w:color="auto"/>
                                <w:bottom w:val="none" w:sz="0" w:space="0" w:color="auto"/>
                                <w:right w:val="none" w:sz="0" w:space="0" w:color="auto"/>
                              </w:divBdr>
                              <w:divsChild>
                                <w:div w:id="1324511936">
                                  <w:marLeft w:val="0"/>
                                  <w:marRight w:val="0"/>
                                  <w:marTop w:val="0"/>
                                  <w:marBottom w:val="300"/>
                                  <w:divBdr>
                                    <w:top w:val="none" w:sz="0" w:space="0" w:color="auto"/>
                                    <w:left w:val="none" w:sz="0" w:space="0" w:color="auto"/>
                                    <w:bottom w:val="none" w:sz="0" w:space="0" w:color="auto"/>
                                    <w:right w:val="none" w:sz="0" w:space="0" w:color="auto"/>
                                  </w:divBdr>
                                  <w:divsChild>
                                    <w:div w:id="2113235314">
                                      <w:marLeft w:val="0"/>
                                      <w:marRight w:val="0"/>
                                      <w:marTop w:val="0"/>
                                      <w:marBottom w:val="300"/>
                                      <w:divBdr>
                                        <w:top w:val="none" w:sz="0" w:space="0" w:color="auto"/>
                                        <w:left w:val="none" w:sz="0" w:space="0" w:color="auto"/>
                                        <w:bottom w:val="none" w:sz="0" w:space="0" w:color="auto"/>
                                        <w:right w:val="none" w:sz="0" w:space="0" w:color="auto"/>
                                      </w:divBdr>
                                      <w:divsChild>
                                        <w:div w:id="214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4974">
      <w:bodyDiv w:val="1"/>
      <w:marLeft w:val="0"/>
      <w:marRight w:val="0"/>
      <w:marTop w:val="0"/>
      <w:marBottom w:val="0"/>
      <w:divBdr>
        <w:top w:val="none" w:sz="0" w:space="0" w:color="auto"/>
        <w:left w:val="none" w:sz="0" w:space="0" w:color="auto"/>
        <w:bottom w:val="none" w:sz="0" w:space="0" w:color="auto"/>
        <w:right w:val="none" w:sz="0" w:space="0" w:color="auto"/>
      </w:divBdr>
    </w:div>
    <w:div w:id="232661968">
      <w:bodyDiv w:val="1"/>
      <w:marLeft w:val="0"/>
      <w:marRight w:val="0"/>
      <w:marTop w:val="0"/>
      <w:marBottom w:val="0"/>
      <w:divBdr>
        <w:top w:val="none" w:sz="0" w:space="0" w:color="auto"/>
        <w:left w:val="none" w:sz="0" w:space="0" w:color="auto"/>
        <w:bottom w:val="none" w:sz="0" w:space="0" w:color="auto"/>
        <w:right w:val="none" w:sz="0" w:space="0" w:color="auto"/>
      </w:divBdr>
      <w:divsChild>
        <w:div w:id="438450424">
          <w:marLeft w:val="0"/>
          <w:marRight w:val="0"/>
          <w:marTop w:val="0"/>
          <w:marBottom w:val="0"/>
          <w:divBdr>
            <w:top w:val="none" w:sz="0" w:space="0" w:color="auto"/>
            <w:left w:val="none" w:sz="0" w:space="0" w:color="auto"/>
            <w:bottom w:val="none" w:sz="0" w:space="0" w:color="auto"/>
            <w:right w:val="none" w:sz="0" w:space="0" w:color="auto"/>
          </w:divBdr>
          <w:divsChild>
            <w:div w:id="1180777994">
              <w:marLeft w:val="0"/>
              <w:marRight w:val="0"/>
              <w:marTop w:val="0"/>
              <w:marBottom w:val="0"/>
              <w:divBdr>
                <w:top w:val="none" w:sz="0" w:space="0" w:color="auto"/>
                <w:left w:val="none" w:sz="0" w:space="0" w:color="auto"/>
                <w:bottom w:val="none" w:sz="0" w:space="0" w:color="auto"/>
                <w:right w:val="none" w:sz="0" w:space="0" w:color="auto"/>
              </w:divBdr>
              <w:divsChild>
                <w:div w:id="697466634">
                  <w:marLeft w:val="0"/>
                  <w:marRight w:val="0"/>
                  <w:marTop w:val="0"/>
                  <w:marBottom w:val="0"/>
                  <w:divBdr>
                    <w:top w:val="none" w:sz="0" w:space="0" w:color="auto"/>
                    <w:left w:val="none" w:sz="0" w:space="0" w:color="auto"/>
                    <w:bottom w:val="none" w:sz="0" w:space="0" w:color="auto"/>
                    <w:right w:val="none" w:sz="0" w:space="0" w:color="auto"/>
                  </w:divBdr>
                  <w:divsChild>
                    <w:div w:id="1496646647">
                      <w:marLeft w:val="0"/>
                      <w:marRight w:val="-3600"/>
                      <w:marTop w:val="0"/>
                      <w:marBottom w:val="0"/>
                      <w:divBdr>
                        <w:top w:val="none" w:sz="0" w:space="0" w:color="auto"/>
                        <w:left w:val="none" w:sz="0" w:space="0" w:color="auto"/>
                        <w:bottom w:val="none" w:sz="0" w:space="0" w:color="auto"/>
                        <w:right w:val="none" w:sz="0" w:space="0" w:color="auto"/>
                      </w:divBdr>
                      <w:divsChild>
                        <w:div w:id="1055469066">
                          <w:marLeft w:val="-15"/>
                          <w:marRight w:val="3585"/>
                          <w:marTop w:val="0"/>
                          <w:marBottom w:val="0"/>
                          <w:divBdr>
                            <w:top w:val="none" w:sz="0" w:space="0" w:color="auto"/>
                            <w:left w:val="none" w:sz="0" w:space="0" w:color="auto"/>
                            <w:bottom w:val="none" w:sz="0" w:space="0" w:color="auto"/>
                            <w:right w:val="none" w:sz="0" w:space="0" w:color="auto"/>
                          </w:divBdr>
                          <w:divsChild>
                            <w:div w:id="2070299661">
                              <w:marLeft w:val="0"/>
                              <w:marRight w:val="0"/>
                              <w:marTop w:val="0"/>
                              <w:marBottom w:val="600"/>
                              <w:divBdr>
                                <w:top w:val="none" w:sz="0" w:space="0" w:color="auto"/>
                                <w:left w:val="none" w:sz="0" w:space="0" w:color="auto"/>
                                <w:bottom w:val="none" w:sz="0" w:space="0" w:color="auto"/>
                                <w:right w:val="none" w:sz="0" w:space="0" w:color="auto"/>
                              </w:divBdr>
                              <w:divsChild>
                                <w:div w:id="1174151173">
                                  <w:marLeft w:val="0"/>
                                  <w:marRight w:val="0"/>
                                  <w:marTop w:val="0"/>
                                  <w:marBottom w:val="300"/>
                                  <w:divBdr>
                                    <w:top w:val="none" w:sz="0" w:space="0" w:color="auto"/>
                                    <w:left w:val="none" w:sz="0" w:space="0" w:color="auto"/>
                                    <w:bottom w:val="none" w:sz="0" w:space="0" w:color="auto"/>
                                    <w:right w:val="none" w:sz="0" w:space="0" w:color="auto"/>
                                  </w:divBdr>
                                  <w:divsChild>
                                    <w:div w:id="519658638">
                                      <w:marLeft w:val="0"/>
                                      <w:marRight w:val="0"/>
                                      <w:marTop w:val="0"/>
                                      <w:marBottom w:val="300"/>
                                      <w:divBdr>
                                        <w:top w:val="none" w:sz="0" w:space="0" w:color="auto"/>
                                        <w:left w:val="none" w:sz="0" w:space="0" w:color="auto"/>
                                        <w:bottom w:val="none" w:sz="0" w:space="0" w:color="auto"/>
                                        <w:right w:val="none" w:sz="0" w:space="0" w:color="auto"/>
                                      </w:divBdr>
                                      <w:divsChild>
                                        <w:div w:id="2201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740131">
      <w:bodyDiv w:val="1"/>
      <w:marLeft w:val="0"/>
      <w:marRight w:val="0"/>
      <w:marTop w:val="0"/>
      <w:marBottom w:val="0"/>
      <w:divBdr>
        <w:top w:val="none" w:sz="0" w:space="0" w:color="auto"/>
        <w:left w:val="none" w:sz="0" w:space="0" w:color="auto"/>
        <w:bottom w:val="none" w:sz="0" w:space="0" w:color="auto"/>
        <w:right w:val="none" w:sz="0" w:space="0" w:color="auto"/>
      </w:divBdr>
    </w:div>
    <w:div w:id="232861198">
      <w:bodyDiv w:val="1"/>
      <w:marLeft w:val="0"/>
      <w:marRight w:val="0"/>
      <w:marTop w:val="0"/>
      <w:marBottom w:val="0"/>
      <w:divBdr>
        <w:top w:val="none" w:sz="0" w:space="0" w:color="auto"/>
        <w:left w:val="none" w:sz="0" w:space="0" w:color="auto"/>
        <w:bottom w:val="none" w:sz="0" w:space="0" w:color="auto"/>
        <w:right w:val="none" w:sz="0" w:space="0" w:color="auto"/>
      </w:divBdr>
    </w:div>
    <w:div w:id="233007160">
      <w:bodyDiv w:val="1"/>
      <w:marLeft w:val="0"/>
      <w:marRight w:val="0"/>
      <w:marTop w:val="0"/>
      <w:marBottom w:val="0"/>
      <w:divBdr>
        <w:top w:val="none" w:sz="0" w:space="0" w:color="auto"/>
        <w:left w:val="none" w:sz="0" w:space="0" w:color="auto"/>
        <w:bottom w:val="none" w:sz="0" w:space="0" w:color="auto"/>
        <w:right w:val="none" w:sz="0" w:space="0" w:color="auto"/>
      </w:divBdr>
    </w:div>
    <w:div w:id="233398253">
      <w:bodyDiv w:val="1"/>
      <w:marLeft w:val="0"/>
      <w:marRight w:val="0"/>
      <w:marTop w:val="0"/>
      <w:marBottom w:val="0"/>
      <w:divBdr>
        <w:top w:val="none" w:sz="0" w:space="0" w:color="auto"/>
        <w:left w:val="none" w:sz="0" w:space="0" w:color="auto"/>
        <w:bottom w:val="none" w:sz="0" w:space="0" w:color="auto"/>
        <w:right w:val="none" w:sz="0" w:space="0" w:color="auto"/>
      </w:divBdr>
      <w:divsChild>
        <w:div w:id="429013663">
          <w:marLeft w:val="0"/>
          <w:marRight w:val="0"/>
          <w:marTop w:val="195"/>
          <w:marBottom w:val="195"/>
          <w:divBdr>
            <w:top w:val="none" w:sz="0" w:space="0" w:color="auto"/>
            <w:left w:val="none" w:sz="0" w:space="0" w:color="auto"/>
            <w:bottom w:val="none" w:sz="0" w:space="0" w:color="auto"/>
            <w:right w:val="none" w:sz="0" w:space="0" w:color="auto"/>
          </w:divBdr>
        </w:div>
      </w:divsChild>
    </w:div>
    <w:div w:id="233593063">
      <w:bodyDiv w:val="1"/>
      <w:marLeft w:val="0"/>
      <w:marRight w:val="0"/>
      <w:marTop w:val="0"/>
      <w:marBottom w:val="0"/>
      <w:divBdr>
        <w:top w:val="none" w:sz="0" w:space="0" w:color="auto"/>
        <w:left w:val="none" w:sz="0" w:space="0" w:color="auto"/>
        <w:bottom w:val="none" w:sz="0" w:space="0" w:color="auto"/>
        <w:right w:val="none" w:sz="0" w:space="0" w:color="auto"/>
      </w:divBdr>
      <w:divsChild>
        <w:div w:id="375275114">
          <w:marLeft w:val="0"/>
          <w:marRight w:val="0"/>
          <w:marTop w:val="0"/>
          <w:marBottom w:val="0"/>
          <w:divBdr>
            <w:top w:val="none" w:sz="0" w:space="0" w:color="auto"/>
            <w:left w:val="none" w:sz="0" w:space="0" w:color="auto"/>
            <w:bottom w:val="none" w:sz="0" w:space="0" w:color="auto"/>
            <w:right w:val="none" w:sz="0" w:space="0" w:color="auto"/>
          </w:divBdr>
          <w:divsChild>
            <w:div w:id="131143816">
              <w:marLeft w:val="0"/>
              <w:marRight w:val="0"/>
              <w:marTop w:val="0"/>
              <w:marBottom w:val="0"/>
              <w:divBdr>
                <w:top w:val="none" w:sz="0" w:space="0" w:color="auto"/>
                <w:left w:val="none" w:sz="0" w:space="0" w:color="auto"/>
                <w:bottom w:val="none" w:sz="0" w:space="0" w:color="auto"/>
                <w:right w:val="none" w:sz="0" w:space="0" w:color="auto"/>
              </w:divBdr>
              <w:divsChild>
                <w:div w:id="1666980586">
                  <w:marLeft w:val="0"/>
                  <w:marRight w:val="0"/>
                  <w:marTop w:val="0"/>
                  <w:marBottom w:val="0"/>
                  <w:divBdr>
                    <w:top w:val="none" w:sz="0" w:space="0" w:color="auto"/>
                    <w:left w:val="none" w:sz="0" w:space="0" w:color="auto"/>
                    <w:bottom w:val="none" w:sz="0" w:space="0" w:color="auto"/>
                    <w:right w:val="none" w:sz="0" w:space="0" w:color="auto"/>
                  </w:divBdr>
                  <w:divsChild>
                    <w:div w:id="1924869609">
                      <w:marLeft w:val="0"/>
                      <w:marRight w:val="-3600"/>
                      <w:marTop w:val="0"/>
                      <w:marBottom w:val="0"/>
                      <w:divBdr>
                        <w:top w:val="none" w:sz="0" w:space="0" w:color="auto"/>
                        <w:left w:val="none" w:sz="0" w:space="0" w:color="auto"/>
                        <w:bottom w:val="none" w:sz="0" w:space="0" w:color="auto"/>
                        <w:right w:val="none" w:sz="0" w:space="0" w:color="auto"/>
                      </w:divBdr>
                      <w:divsChild>
                        <w:div w:id="1261643415">
                          <w:marLeft w:val="-15"/>
                          <w:marRight w:val="3585"/>
                          <w:marTop w:val="0"/>
                          <w:marBottom w:val="0"/>
                          <w:divBdr>
                            <w:top w:val="none" w:sz="0" w:space="0" w:color="auto"/>
                            <w:left w:val="none" w:sz="0" w:space="0" w:color="auto"/>
                            <w:bottom w:val="none" w:sz="0" w:space="0" w:color="auto"/>
                            <w:right w:val="none" w:sz="0" w:space="0" w:color="auto"/>
                          </w:divBdr>
                          <w:divsChild>
                            <w:div w:id="648755296">
                              <w:marLeft w:val="0"/>
                              <w:marRight w:val="0"/>
                              <w:marTop w:val="0"/>
                              <w:marBottom w:val="600"/>
                              <w:divBdr>
                                <w:top w:val="none" w:sz="0" w:space="0" w:color="auto"/>
                                <w:left w:val="none" w:sz="0" w:space="0" w:color="auto"/>
                                <w:bottom w:val="none" w:sz="0" w:space="0" w:color="auto"/>
                                <w:right w:val="none" w:sz="0" w:space="0" w:color="auto"/>
                              </w:divBdr>
                              <w:divsChild>
                                <w:div w:id="1218391705">
                                  <w:marLeft w:val="0"/>
                                  <w:marRight w:val="0"/>
                                  <w:marTop w:val="0"/>
                                  <w:marBottom w:val="300"/>
                                  <w:divBdr>
                                    <w:top w:val="none" w:sz="0" w:space="0" w:color="auto"/>
                                    <w:left w:val="none" w:sz="0" w:space="0" w:color="auto"/>
                                    <w:bottom w:val="none" w:sz="0" w:space="0" w:color="auto"/>
                                    <w:right w:val="none" w:sz="0" w:space="0" w:color="auto"/>
                                  </w:divBdr>
                                  <w:divsChild>
                                    <w:div w:id="1208762761">
                                      <w:marLeft w:val="0"/>
                                      <w:marRight w:val="0"/>
                                      <w:marTop w:val="0"/>
                                      <w:marBottom w:val="300"/>
                                      <w:divBdr>
                                        <w:top w:val="none" w:sz="0" w:space="0" w:color="auto"/>
                                        <w:left w:val="none" w:sz="0" w:space="0" w:color="auto"/>
                                        <w:bottom w:val="none" w:sz="0" w:space="0" w:color="auto"/>
                                        <w:right w:val="none" w:sz="0" w:space="0" w:color="auto"/>
                                      </w:divBdr>
                                      <w:divsChild>
                                        <w:div w:id="895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0863">
      <w:bodyDiv w:val="1"/>
      <w:marLeft w:val="0"/>
      <w:marRight w:val="0"/>
      <w:marTop w:val="0"/>
      <w:marBottom w:val="0"/>
      <w:divBdr>
        <w:top w:val="none" w:sz="0" w:space="0" w:color="auto"/>
        <w:left w:val="none" w:sz="0" w:space="0" w:color="auto"/>
        <w:bottom w:val="none" w:sz="0" w:space="0" w:color="auto"/>
        <w:right w:val="none" w:sz="0" w:space="0" w:color="auto"/>
      </w:divBdr>
    </w:div>
    <w:div w:id="234166128">
      <w:bodyDiv w:val="1"/>
      <w:marLeft w:val="0"/>
      <w:marRight w:val="0"/>
      <w:marTop w:val="0"/>
      <w:marBottom w:val="0"/>
      <w:divBdr>
        <w:top w:val="none" w:sz="0" w:space="0" w:color="auto"/>
        <w:left w:val="none" w:sz="0" w:space="0" w:color="auto"/>
        <w:bottom w:val="none" w:sz="0" w:space="0" w:color="auto"/>
        <w:right w:val="none" w:sz="0" w:space="0" w:color="auto"/>
      </w:divBdr>
    </w:div>
    <w:div w:id="234517268">
      <w:bodyDiv w:val="1"/>
      <w:marLeft w:val="0"/>
      <w:marRight w:val="0"/>
      <w:marTop w:val="0"/>
      <w:marBottom w:val="0"/>
      <w:divBdr>
        <w:top w:val="none" w:sz="0" w:space="0" w:color="auto"/>
        <w:left w:val="none" w:sz="0" w:space="0" w:color="auto"/>
        <w:bottom w:val="none" w:sz="0" w:space="0" w:color="auto"/>
        <w:right w:val="none" w:sz="0" w:space="0" w:color="auto"/>
      </w:divBdr>
    </w:div>
    <w:div w:id="234628844">
      <w:bodyDiv w:val="1"/>
      <w:marLeft w:val="0"/>
      <w:marRight w:val="0"/>
      <w:marTop w:val="0"/>
      <w:marBottom w:val="0"/>
      <w:divBdr>
        <w:top w:val="none" w:sz="0" w:space="0" w:color="auto"/>
        <w:left w:val="none" w:sz="0" w:space="0" w:color="auto"/>
        <w:bottom w:val="none" w:sz="0" w:space="0" w:color="auto"/>
        <w:right w:val="none" w:sz="0" w:space="0" w:color="auto"/>
      </w:divBdr>
    </w:div>
    <w:div w:id="234977047">
      <w:bodyDiv w:val="1"/>
      <w:marLeft w:val="0"/>
      <w:marRight w:val="0"/>
      <w:marTop w:val="0"/>
      <w:marBottom w:val="0"/>
      <w:divBdr>
        <w:top w:val="none" w:sz="0" w:space="0" w:color="auto"/>
        <w:left w:val="none" w:sz="0" w:space="0" w:color="auto"/>
        <w:bottom w:val="none" w:sz="0" w:space="0" w:color="auto"/>
        <w:right w:val="none" w:sz="0" w:space="0" w:color="auto"/>
      </w:divBdr>
      <w:divsChild>
        <w:div w:id="2056004527">
          <w:marLeft w:val="0"/>
          <w:marRight w:val="0"/>
          <w:marTop w:val="0"/>
          <w:marBottom w:val="0"/>
          <w:divBdr>
            <w:top w:val="none" w:sz="0" w:space="0" w:color="auto"/>
            <w:left w:val="none" w:sz="0" w:space="0" w:color="auto"/>
            <w:bottom w:val="none" w:sz="0" w:space="0" w:color="auto"/>
            <w:right w:val="none" w:sz="0" w:space="0" w:color="auto"/>
          </w:divBdr>
          <w:divsChild>
            <w:div w:id="231239511">
              <w:marLeft w:val="0"/>
              <w:marRight w:val="0"/>
              <w:marTop w:val="0"/>
              <w:marBottom w:val="0"/>
              <w:divBdr>
                <w:top w:val="none" w:sz="0" w:space="0" w:color="auto"/>
                <w:left w:val="none" w:sz="0" w:space="0" w:color="auto"/>
                <w:bottom w:val="none" w:sz="0" w:space="0" w:color="auto"/>
                <w:right w:val="none" w:sz="0" w:space="0" w:color="auto"/>
              </w:divBdr>
              <w:divsChild>
                <w:div w:id="63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7254">
      <w:bodyDiv w:val="1"/>
      <w:marLeft w:val="0"/>
      <w:marRight w:val="0"/>
      <w:marTop w:val="0"/>
      <w:marBottom w:val="0"/>
      <w:divBdr>
        <w:top w:val="none" w:sz="0" w:space="0" w:color="auto"/>
        <w:left w:val="none" w:sz="0" w:space="0" w:color="auto"/>
        <w:bottom w:val="none" w:sz="0" w:space="0" w:color="auto"/>
        <w:right w:val="none" w:sz="0" w:space="0" w:color="auto"/>
      </w:divBdr>
    </w:div>
    <w:div w:id="235556085">
      <w:bodyDiv w:val="1"/>
      <w:marLeft w:val="0"/>
      <w:marRight w:val="0"/>
      <w:marTop w:val="0"/>
      <w:marBottom w:val="0"/>
      <w:divBdr>
        <w:top w:val="none" w:sz="0" w:space="0" w:color="auto"/>
        <w:left w:val="none" w:sz="0" w:space="0" w:color="auto"/>
        <w:bottom w:val="none" w:sz="0" w:space="0" w:color="auto"/>
        <w:right w:val="none" w:sz="0" w:space="0" w:color="auto"/>
      </w:divBdr>
      <w:divsChild>
        <w:div w:id="744692751">
          <w:marLeft w:val="0"/>
          <w:marRight w:val="0"/>
          <w:marTop w:val="0"/>
          <w:marBottom w:val="0"/>
          <w:divBdr>
            <w:top w:val="none" w:sz="0" w:space="0" w:color="auto"/>
            <w:left w:val="none" w:sz="0" w:space="0" w:color="auto"/>
            <w:bottom w:val="none" w:sz="0" w:space="0" w:color="auto"/>
            <w:right w:val="none" w:sz="0" w:space="0" w:color="auto"/>
          </w:divBdr>
          <w:divsChild>
            <w:div w:id="989405801">
              <w:marLeft w:val="0"/>
              <w:marRight w:val="0"/>
              <w:marTop w:val="0"/>
              <w:marBottom w:val="0"/>
              <w:divBdr>
                <w:top w:val="none" w:sz="0" w:space="0" w:color="auto"/>
                <w:left w:val="none" w:sz="0" w:space="0" w:color="auto"/>
                <w:bottom w:val="none" w:sz="0" w:space="0" w:color="auto"/>
                <w:right w:val="none" w:sz="0" w:space="0" w:color="auto"/>
              </w:divBdr>
              <w:divsChild>
                <w:div w:id="1398285172">
                  <w:marLeft w:val="0"/>
                  <w:marRight w:val="0"/>
                  <w:marTop w:val="0"/>
                  <w:marBottom w:val="0"/>
                  <w:divBdr>
                    <w:top w:val="none" w:sz="0" w:space="0" w:color="auto"/>
                    <w:left w:val="none" w:sz="0" w:space="0" w:color="auto"/>
                    <w:bottom w:val="none" w:sz="0" w:space="0" w:color="auto"/>
                    <w:right w:val="none" w:sz="0" w:space="0" w:color="auto"/>
                  </w:divBdr>
                  <w:divsChild>
                    <w:div w:id="1294871594">
                      <w:marLeft w:val="0"/>
                      <w:marRight w:val="-3600"/>
                      <w:marTop w:val="0"/>
                      <w:marBottom w:val="0"/>
                      <w:divBdr>
                        <w:top w:val="none" w:sz="0" w:space="0" w:color="auto"/>
                        <w:left w:val="none" w:sz="0" w:space="0" w:color="auto"/>
                        <w:bottom w:val="none" w:sz="0" w:space="0" w:color="auto"/>
                        <w:right w:val="none" w:sz="0" w:space="0" w:color="auto"/>
                      </w:divBdr>
                      <w:divsChild>
                        <w:div w:id="1273897718">
                          <w:marLeft w:val="-15"/>
                          <w:marRight w:val="3585"/>
                          <w:marTop w:val="0"/>
                          <w:marBottom w:val="0"/>
                          <w:divBdr>
                            <w:top w:val="none" w:sz="0" w:space="0" w:color="auto"/>
                            <w:left w:val="none" w:sz="0" w:space="0" w:color="auto"/>
                            <w:bottom w:val="none" w:sz="0" w:space="0" w:color="auto"/>
                            <w:right w:val="none" w:sz="0" w:space="0" w:color="auto"/>
                          </w:divBdr>
                          <w:divsChild>
                            <w:div w:id="903561930">
                              <w:marLeft w:val="0"/>
                              <w:marRight w:val="0"/>
                              <w:marTop w:val="0"/>
                              <w:marBottom w:val="600"/>
                              <w:divBdr>
                                <w:top w:val="none" w:sz="0" w:space="0" w:color="auto"/>
                                <w:left w:val="none" w:sz="0" w:space="0" w:color="auto"/>
                                <w:bottom w:val="none" w:sz="0" w:space="0" w:color="auto"/>
                                <w:right w:val="none" w:sz="0" w:space="0" w:color="auto"/>
                              </w:divBdr>
                              <w:divsChild>
                                <w:div w:id="2001227359">
                                  <w:marLeft w:val="0"/>
                                  <w:marRight w:val="0"/>
                                  <w:marTop w:val="0"/>
                                  <w:marBottom w:val="300"/>
                                  <w:divBdr>
                                    <w:top w:val="none" w:sz="0" w:space="0" w:color="auto"/>
                                    <w:left w:val="none" w:sz="0" w:space="0" w:color="auto"/>
                                    <w:bottom w:val="none" w:sz="0" w:space="0" w:color="auto"/>
                                    <w:right w:val="none" w:sz="0" w:space="0" w:color="auto"/>
                                  </w:divBdr>
                                  <w:divsChild>
                                    <w:div w:id="2007973809">
                                      <w:marLeft w:val="0"/>
                                      <w:marRight w:val="0"/>
                                      <w:marTop w:val="0"/>
                                      <w:marBottom w:val="300"/>
                                      <w:divBdr>
                                        <w:top w:val="none" w:sz="0" w:space="0" w:color="auto"/>
                                        <w:left w:val="none" w:sz="0" w:space="0" w:color="auto"/>
                                        <w:bottom w:val="none" w:sz="0" w:space="0" w:color="auto"/>
                                        <w:right w:val="none" w:sz="0" w:space="0" w:color="auto"/>
                                      </w:divBdr>
                                      <w:divsChild>
                                        <w:div w:id="17452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15379">
      <w:bodyDiv w:val="1"/>
      <w:marLeft w:val="0"/>
      <w:marRight w:val="0"/>
      <w:marTop w:val="0"/>
      <w:marBottom w:val="0"/>
      <w:divBdr>
        <w:top w:val="none" w:sz="0" w:space="0" w:color="auto"/>
        <w:left w:val="none" w:sz="0" w:space="0" w:color="auto"/>
        <w:bottom w:val="none" w:sz="0" w:space="0" w:color="auto"/>
        <w:right w:val="none" w:sz="0" w:space="0" w:color="auto"/>
      </w:divBdr>
    </w:div>
    <w:div w:id="236019495">
      <w:bodyDiv w:val="1"/>
      <w:marLeft w:val="0"/>
      <w:marRight w:val="0"/>
      <w:marTop w:val="0"/>
      <w:marBottom w:val="0"/>
      <w:divBdr>
        <w:top w:val="none" w:sz="0" w:space="0" w:color="auto"/>
        <w:left w:val="none" w:sz="0" w:space="0" w:color="auto"/>
        <w:bottom w:val="none" w:sz="0" w:space="0" w:color="auto"/>
        <w:right w:val="none" w:sz="0" w:space="0" w:color="auto"/>
      </w:divBdr>
    </w:div>
    <w:div w:id="236061780">
      <w:bodyDiv w:val="1"/>
      <w:marLeft w:val="0"/>
      <w:marRight w:val="0"/>
      <w:marTop w:val="0"/>
      <w:marBottom w:val="0"/>
      <w:divBdr>
        <w:top w:val="none" w:sz="0" w:space="0" w:color="auto"/>
        <w:left w:val="none" w:sz="0" w:space="0" w:color="auto"/>
        <w:bottom w:val="none" w:sz="0" w:space="0" w:color="auto"/>
        <w:right w:val="none" w:sz="0" w:space="0" w:color="auto"/>
      </w:divBdr>
      <w:divsChild>
        <w:div w:id="419912871">
          <w:marLeft w:val="0"/>
          <w:marRight w:val="0"/>
          <w:marTop w:val="0"/>
          <w:marBottom w:val="0"/>
          <w:divBdr>
            <w:top w:val="none" w:sz="0" w:space="0" w:color="auto"/>
            <w:left w:val="none" w:sz="0" w:space="0" w:color="auto"/>
            <w:bottom w:val="none" w:sz="0" w:space="0" w:color="auto"/>
            <w:right w:val="none" w:sz="0" w:space="0" w:color="auto"/>
          </w:divBdr>
        </w:div>
      </w:divsChild>
    </w:div>
    <w:div w:id="236747904">
      <w:bodyDiv w:val="1"/>
      <w:marLeft w:val="0"/>
      <w:marRight w:val="0"/>
      <w:marTop w:val="0"/>
      <w:marBottom w:val="0"/>
      <w:divBdr>
        <w:top w:val="none" w:sz="0" w:space="0" w:color="auto"/>
        <w:left w:val="none" w:sz="0" w:space="0" w:color="auto"/>
        <w:bottom w:val="none" w:sz="0" w:space="0" w:color="auto"/>
        <w:right w:val="none" w:sz="0" w:space="0" w:color="auto"/>
      </w:divBdr>
    </w:div>
    <w:div w:id="236792386">
      <w:bodyDiv w:val="1"/>
      <w:marLeft w:val="0"/>
      <w:marRight w:val="0"/>
      <w:marTop w:val="0"/>
      <w:marBottom w:val="0"/>
      <w:divBdr>
        <w:top w:val="none" w:sz="0" w:space="0" w:color="auto"/>
        <w:left w:val="none" w:sz="0" w:space="0" w:color="auto"/>
        <w:bottom w:val="none" w:sz="0" w:space="0" w:color="auto"/>
        <w:right w:val="none" w:sz="0" w:space="0" w:color="auto"/>
      </w:divBdr>
      <w:divsChild>
        <w:div w:id="235282024">
          <w:marLeft w:val="0"/>
          <w:marRight w:val="0"/>
          <w:marTop w:val="0"/>
          <w:marBottom w:val="0"/>
          <w:divBdr>
            <w:top w:val="none" w:sz="0" w:space="0" w:color="auto"/>
            <w:left w:val="none" w:sz="0" w:space="0" w:color="auto"/>
            <w:bottom w:val="none" w:sz="0" w:space="0" w:color="auto"/>
            <w:right w:val="none" w:sz="0" w:space="0" w:color="auto"/>
          </w:divBdr>
        </w:div>
      </w:divsChild>
    </w:div>
    <w:div w:id="237636540">
      <w:bodyDiv w:val="1"/>
      <w:marLeft w:val="0"/>
      <w:marRight w:val="0"/>
      <w:marTop w:val="0"/>
      <w:marBottom w:val="0"/>
      <w:divBdr>
        <w:top w:val="none" w:sz="0" w:space="0" w:color="auto"/>
        <w:left w:val="none" w:sz="0" w:space="0" w:color="auto"/>
        <w:bottom w:val="none" w:sz="0" w:space="0" w:color="auto"/>
        <w:right w:val="none" w:sz="0" w:space="0" w:color="auto"/>
      </w:divBdr>
      <w:divsChild>
        <w:div w:id="109252689">
          <w:marLeft w:val="0"/>
          <w:marRight w:val="0"/>
          <w:marTop w:val="0"/>
          <w:marBottom w:val="0"/>
          <w:divBdr>
            <w:top w:val="none" w:sz="0" w:space="0" w:color="auto"/>
            <w:left w:val="none" w:sz="0" w:space="0" w:color="auto"/>
            <w:bottom w:val="none" w:sz="0" w:space="0" w:color="auto"/>
            <w:right w:val="none" w:sz="0" w:space="0" w:color="auto"/>
          </w:divBdr>
          <w:divsChild>
            <w:div w:id="562914735">
              <w:marLeft w:val="0"/>
              <w:marRight w:val="0"/>
              <w:marTop w:val="600"/>
              <w:marBottom w:val="600"/>
              <w:divBdr>
                <w:top w:val="none" w:sz="0" w:space="0" w:color="auto"/>
                <w:left w:val="none" w:sz="0" w:space="0" w:color="auto"/>
                <w:bottom w:val="none" w:sz="0" w:space="0" w:color="auto"/>
                <w:right w:val="none" w:sz="0" w:space="0" w:color="auto"/>
              </w:divBdr>
              <w:divsChild>
                <w:div w:id="1732578739">
                  <w:marLeft w:val="0"/>
                  <w:marRight w:val="0"/>
                  <w:marTop w:val="600"/>
                  <w:marBottom w:val="0"/>
                  <w:divBdr>
                    <w:top w:val="none" w:sz="0" w:space="0" w:color="auto"/>
                    <w:left w:val="none" w:sz="0" w:space="0" w:color="auto"/>
                    <w:bottom w:val="none" w:sz="0" w:space="0" w:color="auto"/>
                    <w:right w:val="none" w:sz="0" w:space="0" w:color="auto"/>
                  </w:divBdr>
                  <w:divsChild>
                    <w:div w:id="382560456">
                      <w:marLeft w:val="0"/>
                      <w:marRight w:val="0"/>
                      <w:marTop w:val="0"/>
                      <w:marBottom w:val="0"/>
                      <w:divBdr>
                        <w:top w:val="none" w:sz="0" w:space="0" w:color="auto"/>
                        <w:left w:val="none" w:sz="0" w:space="0" w:color="auto"/>
                        <w:bottom w:val="none" w:sz="0" w:space="0" w:color="auto"/>
                        <w:right w:val="none" w:sz="0" w:space="0" w:color="auto"/>
                      </w:divBdr>
                      <w:divsChild>
                        <w:div w:id="9332363">
                          <w:marLeft w:val="-420"/>
                          <w:marRight w:val="0"/>
                          <w:marTop w:val="420"/>
                          <w:marBottom w:val="0"/>
                          <w:divBdr>
                            <w:top w:val="none" w:sz="0" w:space="0" w:color="auto"/>
                            <w:left w:val="none" w:sz="0" w:space="0" w:color="auto"/>
                            <w:bottom w:val="none" w:sz="0" w:space="0" w:color="auto"/>
                            <w:right w:val="none" w:sz="0" w:space="0" w:color="auto"/>
                          </w:divBdr>
                          <w:divsChild>
                            <w:div w:id="341587948">
                              <w:marLeft w:val="0"/>
                              <w:marRight w:val="0"/>
                              <w:marTop w:val="420"/>
                              <w:marBottom w:val="0"/>
                              <w:divBdr>
                                <w:top w:val="none" w:sz="0" w:space="0" w:color="auto"/>
                                <w:left w:val="none" w:sz="0" w:space="0" w:color="auto"/>
                                <w:bottom w:val="none" w:sz="0" w:space="0" w:color="auto"/>
                                <w:right w:val="none" w:sz="0" w:space="0" w:color="auto"/>
                              </w:divBdr>
                              <w:divsChild>
                                <w:div w:id="1717654708">
                                  <w:marLeft w:val="0"/>
                                  <w:marRight w:val="0"/>
                                  <w:marTop w:val="0"/>
                                  <w:marBottom w:val="0"/>
                                  <w:divBdr>
                                    <w:top w:val="single" w:sz="6" w:space="15" w:color="BBBFCA"/>
                                    <w:left w:val="single" w:sz="6" w:space="15" w:color="BBBFCA"/>
                                    <w:bottom w:val="single" w:sz="6" w:space="15" w:color="BBBFCA"/>
                                    <w:right w:val="single" w:sz="6" w:space="15" w:color="BBBFCA"/>
                                  </w:divBdr>
                                  <w:divsChild>
                                    <w:div w:id="1940213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640022">
      <w:bodyDiv w:val="1"/>
      <w:marLeft w:val="0"/>
      <w:marRight w:val="0"/>
      <w:marTop w:val="0"/>
      <w:marBottom w:val="0"/>
      <w:divBdr>
        <w:top w:val="none" w:sz="0" w:space="0" w:color="auto"/>
        <w:left w:val="none" w:sz="0" w:space="0" w:color="auto"/>
        <w:bottom w:val="none" w:sz="0" w:space="0" w:color="auto"/>
        <w:right w:val="none" w:sz="0" w:space="0" w:color="auto"/>
      </w:divBdr>
      <w:divsChild>
        <w:div w:id="226500360">
          <w:marLeft w:val="0"/>
          <w:marRight w:val="0"/>
          <w:marTop w:val="0"/>
          <w:marBottom w:val="0"/>
          <w:divBdr>
            <w:top w:val="none" w:sz="0" w:space="0" w:color="auto"/>
            <w:left w:val="none" w:sz="0" w:space="0" w:color="auto"/>
            <w:bottom w:val="none" w:sz="0" w:space="0" w:color="auto"/>
            <w:right w:val="none" w:sz="0" w:space="0" w:color="auto"/>
          </w:divBdr>
        </w:div>
      </w:divsChild>
    </w:div>
    <w:div w:id="237714047">
      <w:bodyDiv w:val="1"/>
      <w:marLeft w:val="0"/>
      <w:marRight w:val="0"/>
      <w:marTop w:val="0"/>
      <w:marBottom w:val="0"/>
      <w:divBdr>
        <w:top w:val="none" w:sz="0" w:space="0" w:color="auto"/>
        <w:left w:val="none" w:sz="0" w:space="0" w:color="auto"/>
        <w:bottom w:val="none" w:sz="0" w:space="0" w:color="auto"/>
        <w:right w:val="none" w:sz="0" w:space="0" w:color="auto"/>
      </w:divBdr>
      <w:divsChild>
        <w:div w:id="315303896">
          <w:marLeft w:val="0"/>
          <w:marRight w:val="0"/>
          <w:marTop w:val="0"/>
          <w:marBottom w:val="0"/>
          <w:divBdr>
            <w:top w:val="none" w:sz="0" w:space="0" w:color="auto"/>
            <w:left w:val="none" w:sz="0" w:space="0" w:color="auto"/>
            <w:bottom w:val="none" w:sz="0" w:space="0" w:color="auto"/>
            <w:right w:val="none" w:sz="0" w:space="0" w:color="auto"/>
          </w:divBdr>
          <w:divsChild>
            <w:div w:id="1174422093">
              <w:marLeft w:val="0"/>
              <w:marRight w:val="0"/>
              <w:marTop w:val="0"/>
              <w:marBottom w:val="0"/>
              <w:divBdr>
                <w:top w:val="none" w:sz="0" w:space="0" w:color="auto"/>
                <w:left w:val="none" w:sz="0" w:space="0" w:color="auto"/>
                <w:bottom w:val="none" w:sz="0" w:space="0" w:color="auto"/>
                <w:right w:val="none" w:sz="0" w:space="0" w:color="auto"/>
              </w:divBdr>
              <w:divsChild>
                <w:div w:id="1981766230">
                  <w:marLeft w:val="0"/>
                  <w:marRight w:val="0"/>
                  <w:marTop w:val="0"/>
                  <w:marBottom w:val="0"/>
                  <w:divBdr>
                    <w:top w:val="none" w:sz="0" w:space="0" w:color="auto"/>
                    <w:left w:val="none" w:sz="0" w:space="0" w:color="auto"/>
                    <w:bottom w:val="none" w:sz="0" w:space="0" w:color="auto"/>
                    <w:right w:val="none" w:sz="0" w:space="0" w:color="auto"/>
                  </w:divBdr>
                  <w:divsChild>
                    <w:div w:id="1083720732">
                      <w:marLeft w:val="0"/>
                      <w:marRight w:val="-3600"/>
                      <w:marTop w:val="0"/>
                      <w:marBottom w:val="0"/>
                      <w:divBdr>
                        <w:top w:val="none" w:sz="0" w:space="0" w:color="auto"/>
                        <w:left w:val="none" w:sz="0" w:space="0" w:color="auto"/>
                        <w:bottom w:val="none" w:sz="0" w:space="0" w:color="auto"/>
                        <w:right w:val="none" w:sz="0" w:space="0" w:color="auto"/>
                      </w:divBdr>
                      <w:divsChild>
                        <w:div w:id="422722152">
                          <w:marLeft w:val="-15"/>
                          <w:marRight w:val="3585"/>
                          <w:marTop w:val="0"/>
                          <w:marBottom w:val="0"/>
                          <w:divBdr>
                            <w:top w:val="none" w:sz="0" w:space="0" w:color="auto"/>
                            <w:left w:val="none" w:sz="0" w:space="0" w:color="auto"/>
                            <w:bottom w:val="none" w:sz="0" w:space="0" w:color="auto"/>
                            <w:right w:val="none" w:sz="0" w:space="0" w:color="auto"/>
                          </w:divBdr>
                          <w:divsChild>
                            <w:div w:id="1133253027">
                              <w:marLeft w:val="0"/>
                              <w:marRight w:val="0"/>
                              <w:marTop w:val="0"/>
                              <w:marBottom w:val="600"/>
                              <w:divBdr>
                                <w:top w:val="none" w:sz="0" w:space="0" w:color="auto"/>
                                <w:left w:val="none" w:sz="0" w:space="0" w:color="auto"/>
                                <w:bottom w:val="none" w:sz="0" w:space="0" w:color="auto"/>
                                <w:right w:val="none" w:sz="0" w:space="0" w:color="auto"/>
                              </w:divBdr>
                              <w:divsChild>
                                <w:div w:id="710616552">
                                  <w:marLeft w:val="0"/>
                                  <w:marRight w:val="0"/>
                                  <w:marTop w:val="0"/>
                                  <w:marBottom w:val="300"/>
                                  <w:divBdr>
                                    <w:top w:val="none" w:sz="0" w:space="0" w:color="auto"/>
                                    <w:left w:val="none" w:sz="0" w:space="0" w:color="auto"/>
                                    <w:bottom w:val="none" w:sz="0" w:space="0" w:color="auto"/>
                                    <w:right w:val="none" w:sz="0" w:space="0" w:color="auto"/>
                                  </w:divBdr>
                                  <w:divsChild>
                                    <w:div w:id="1183476151">
                                      <w:marLeft w:val="0"/>
                                      <w:marRight w:val="0"/>
                                      <w:marTop w:val="0"/>
                                      <w:marBottom w:val="300"/>
                                      <w:divBdr>
                                        <w:top w:val="none" w:sz="0" w:space="0" w:color="auto"/>
                                        <w:left w:val="none" w:sz="0" w:space="0" w:color="auto"/>
                                        <w:bottom w:val="none" w:sz="0" w:space="0" w:color="auto"/>
                                        <w:right w:val="none" w:sz="0" w:space="0" w:color="auto"/>
                                      </w:divBdr>
                                      <w:divsChild>
                                        <w:div w:id="1289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027909">
      <w:bodyDiv w:val="1"/>
      <w:marLeft w:val="0"/>
      <w:marRight w:val="0"/>
      <w:marTop w:val="0"/>
      <w:marBottom w:val="0"/>
      <w:divBdr>
        <w:top w:val="none" w:sz="0" w:space="0" w:color="auto"/>
        <w:left w:val="none" w:sz="0" w:space="0" w:color="auto"/>
        <w:bottom w:val="none" w:sz="0" w:space="0" w:color="auto"/>
        <w:right w:val="none" w:sz="0" w:space="0" w:color="auto"/>
      </w:divBdr>
    </w:div>
    <w:div w:id="238028614">
      <w:bodyDiv w:val="1"/>
      <w:marLeft w:val="0"/>
      <w:marRight w:val="0"/>
      <w:marTop w:val="0"/>
      <w:marBottom w:val="0"/>
      <w:divBdr>
        <w:top w:val="none" w:sz="0" w:space="0" w:color="auto"/>
        <w:left w:val="none" w:sz="0" w:space="0" w:color="auto"/>
        <w:bottom w:val="none" w:sz="0" w:space="0" w:color="auto"/>
        <w:right w:val="none" w:sz="0" w:space="0" w:color="auto"/>
      </w:divBdr>
    </w:div>
    <w:div w:id="238176748">
      <w:bodyDiv w:val="1"/>
      <w:marLeft w:val="0"/>
      <w:marRight w:val="0"/>
      <w:marTop w:val="0"/>
      <w:marBottom w:val="0"/>
      <w:divBdr>
        <w:top w:val="none" w:sz="0" w:space="0" w:color="auto"/>
        <w:left w:val="none" w:sz="0" w:space="0" w:color="auto"/>
        <w:bottom w:val="none" w:sz="0" w:space="0" w:color="auto"/>
        <w:right w:val="none" w:sz="0" w:space="0" w:color="auto"/>
      </w:divBdr>
      <w:divsChild>
        <w:div w:id="1044253560">
          <w:marLeft w:val="0"/>
          <w:marRight w:val="0"/>
          <w:marTop w:val="0"/>
          <w:marBottom w:val="0"/>
          <w:divBdr>
            <w:top w:val="none" w:sz="0" w:space="0" w:color="auto"/>
            <w:left w:val="none" w:sz="0" w:space="0" w:color="auto"/>
            <w:bottom w:val="none" w:sz="0" w:space="0" w:color="auto"/>
            <w:right w:val="none" w:sz="0" w:space="0" w:color="auto"/>
          </w:divBdr>
        </w:div>
      </w:divsChild>
    </w:div>
    <w:div w:id="238289893">
      <w:bodyDiv w:val="1"/>
      <w:marLeft w:val="0"/>
      <w:marRight w:val="0"/>
      <w:marTop w:val="0"/>
      <w:marBottom w:val="0"/>
      <w:divBdr>
        <w:top w:val="none" w:sz="0" w:space="0" w:color="auto"/>
        <w:left w:val="none" w:sz="0" w:space="0" w:color="auto"/>
        <w:bottom w:val="none" w:sz="0" w:space="0" w:color="auto"/>
        <w:right w:val="none" w:sz="0" w:space="0" w:color="auto"/>
      </w:divBdr>
      <w:divsChild>
        <w:div w:id="347876242">
          <w:marLeft w:val="0"/>
          <w:marRight w:val="0"/>
          <w:marTop w:val="0"/>
          <w:marBottom w:val="0"/>
          <w:divBdr>
            <w:top w:val="none" w:sz="0" w:space="0" w:color="auto"/>
            <w:left w:val="none" w:sz="0" w:space="0" w:color="auto"/>
            <w:bottom w:val="none" w:sz="0" w:space="0" w:color="auto"/>
            <w:right w:val="none" w:sz="0" w:space="0" w:color="auto"/>
          </w:divBdr>
        </w:div>
      </w:divsChild>
    </w:div>
    <w:div w:id="238294599">
      <w:bodyDiv w:val="1"/>
      <w:marLeft w:val="0"/>
      <w:marRight w:val="0"/>
      <w:marTop w:val="0"/>
      <w:marBottom w:val="0"/>
      <w:divBdr>
        <w:top w:val="none" w:sz="0" w:space="0" w:color="auto"/>
        <w:left w:val="none" w:sz="0" w:space="0" w:color="auto"/>
        <w:bottom w:val="none" w:sz="0" w:space="0" w:color="auto"/>
        <w:right w:val="none" w:sz="0" w:space="0" w:color="auto"/>
      </w:divBdr>
    </w:div>
    <w:div w:id="238447258">
      <w:bodyDiv w:val="1"/>
      <w:marLeft w:val="0"/>
      <w:marRight w:val="0"/>
      <w:marTop w:val="0"/>
      <w:marBottom w:val="0"/>
      <w:divBdr>
        <w:top w:val="none" w:sz="0" w:space="0" w:color="auto"/>
        <w:left w:val="none" w:sz="0" w:space="0" w:color="auto"/>
        <w:bottom w:val="none" w:sz="0" w:space="0" w:color="auto"/>
        <w:right w:val="none" w:sz="0" w:space="0" w:color="auto"/>
      </w:divBdr>
      <w:divsChild>
        <w:div w:id="1415318532">
          <w:marLeft w:val="0"/>
          <w:marRight w:val="0"/>
          <w:marTop w:val="0"/>
          <w:marBottom w:val="0"/>
          <w:divBdr>
            <w:top w:val="none" w:sz="0" w:space="0" w:color="auto"/>
            <w:left w:val="none" w:sz="0" w:space="0" w:color="auto"/>
            <w:bottom w:val="none" w:sz="0" w:space="0" w:color="auto"/>
            <w:right w:val="none" w:sz="0" w:space="0" w:color="auto"/>
          </w:divBdr>
          <w:divsChild>
            <w:div w:id="941182643">
              <w:marLeft w:val="0"/>
              <w:marRight w:val="0"/>
              <w:marTop w:val="0"/>
              <w:marBottom w:val="0"/>
              <w:divBdr>
                <w:top w:val="none" w:sz="0" w:space="0" w:color="auto"/>
                <w:left w:val="none" w:sz="0" w:space="0" w:color="auto"/>
                <w:bottom w:val="none" w:sz="0" w:space="0" w:color="auto"/>
                <w:right w:val="none" w:sz="0" w:space="0" w:color="auto"/>
              </w:divBdr>
              <w:divsChild>
                <w:div w:id="14724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91051">
      <w:bodyDiv w:val="1"/>
      <w:marLeft w:val="0"/>
      <w:marRight w:val="0"/>
      <w:marTop w:val="0"/>
      <w:marBottom w:val="0"/>
      <w:divBdr>
        <w:top w:val="none" w:sz="0" w:space="0" w:color="auto"/>
        <w:left w:val="none" w:sz="0" w:space="0" w:color="auto"/>
        <w:bottom w:val="none" w:sz="0" w:space="0" w:color="auto"/>
        <w:right w:val="none" w:sz="0" w:space="0" w:color="auto"/>
      </w:divBdr>
      <w:divsChild>
        <w:div w:id="428936490">
          <w:marLeft w:val="0"/>
          <w:marRight w:val="0"/>
          <w:marTop w:val="0"/>
          <w:marBottom w:val="0"/>
          <w:divBdr>
            <w:top w:val="none" w:sz="0" w:space="0" w:color="auto"/>
            <w:left w:val="none" w:sz="0" w:space="0" w:color="auto"/>
            <w:bottom w:val="none" w:sz="0" w:space="0" w:color="auto"/>
            <w:right w:val="none" w:sz="0" w:space="0" w:color="auto"/>
          </w:divBdr>
          <w:divsChild>
            <w:div w:id="1156604435">
              <w:marLeft w:val="0"/>
              <w:marRight w:val="0"/>
              <w:marTop w:val="0"/>
              <w:marBottom w:val="0"/>
              <w:divBdr>
                <w:top w:val="none" w:sz="0" w:space="0" w:color="auto"/>
                <w:left w:val="none" w:sz="0" w:space="0" w:color="auto"/>
                <w:bottom w:val="none" w:sz="0" w:space="0" w:color="auto"/>
                <w:right w:val="none" w:sz="0" w:space="0" w:color="auto"/>
              </w:divBdr>
              <w:divsChild>
                <w:div w:id="878399859">
                  <w:marLeft w:val="0"/>
                  <w:marRight w:val="0"/>
                  <w:marTop w:val="0"/>
                  <w:marBottom w:val="0"/>
                  <w:divBdr>
                    <w:top w:val="none" w:sz="0" w:space="0" w:color="auto"/>
                    <w:left w:val="none" w:sz="0" w:space="0" w:color="auto"/>
                    <w:bottom w:val="none" w:sz="0" w:space="0" w:color="auto"/>
                    <w:right w:val="none" w:sz="0" w:space="0" w:color="auto"/>
                  </w:divBdr>
                  <w:divsChild>
                    <w:div w:id="1225096442">
                      <w:marLeft w:val="0"/>
                      <w:marRight w:val="-3600"/>
                      <w:marTop w:val="0"/>
                      <w:marBottom w:val="0"/>
                      <w:divBdr>
                        <w:top w:val="none" w:sz="0" w:space="0" w:color="auto"/>
                        <w:left w:val="none" w:sz="0" w:space="0" w:color="auto"/>
                        <w:bottom w:val="none" w:sz="0" w:space="0" w:color="auto"/>
                        <w:right w:val="none" w:sz="0" w:space="0" w:color="auto"/>
                      </w:divBdr>
                      <w:divsChild>
                        <w:div w:id="115874780">
                          <w:marLeft w:val="-15"/>
                          <w:marRight w:val="3585"/>
                          <w:marTop w:val="0"/>
                          <w:marBottom w:val="0"/>
                          <w:divBdr>
                            <w:top w:val="none" w:sz="0" w:space="0" w:color="auto"/>
                            <w:left w:val="none" w:sz="0" w:space="0" w:color="auto"/>
                            <w:bottom w:val="none" w:sz="0" w:space="0" w:color="auto"/>
                            <w:right w:val="none" w:sz="0" w:space="0" w:color="auto"/>
                          </w:divBdr>
                          <w:divsChild>
                            <w:div w:id="1495956232">
                              <w:marLeft w:val="0"/>
                              <w:marRight w:val="0"/>
                              <w:marTop w:val="0"/>
                              <w:marBottom w:val="600"/>
                              <w:divBdr>
                                <w:top w:val="none" w:sz="0" w:space="0" w:color="auto"/>
                                <w:left w:val="none" w:sz="0" w:space="0" w:color="auto"/>
                                <w:bottom w:val="none" w:sz="0" w:space="0" w:color="auto"/>
                                <w:right w:val="none" w:sz="0" w:space="0" w:color="auto"/>
                              </w:divBdr>
                              <w:divsChild>
                                <w:div w:id="1642078149">
                                  <w:marLeft w:val="0"/>
                                  <w:marRight w:val="0"/>
                                  <w:marTop w:val="0"/>
                                  <w:marBottom w:val="300"/>
                                  <w:divBdr>
                                    <w:top w:val="none" w:sz="0" w:space="0" w:color="auto"/>
                                    <w:left w:val="none" w:sz="0" w:space="0" w:color="auto"/>
                                    <w:bottom w:val="none" w:sz="0" w:space="0" w:color="auto"/>
                                    <w:right w:val="none" w:sz="0" w:space="0" w:color="auto"/>
                                  </w:divBdr>
                                  <w:divsChild>
                                    <w:div w:id="687676240">
                                      <w:marLeft w:val="0"/>
                                      <w:marRight w:val="0"/>
                                      <w:marTop w:val="0"/>
                                      <w:marBottom w:val="300"/>
                                      <w:divBdr>
                                        <w:top w:val="none" w:sz="0" w:space="0" w:color="auto"/>
                                        <w:left w:val="none" w:sz="0" w:space="0" w:color="auto"/>
                                        <w:bottom w:val="none" w:sz="0" w:space="0" w:color="auto"/>
                                        <w:right w:val="none" w:sz="0" w:space="0" w:color="auto"/>
                                      </w:divBdr>
                                      <w:divsChild>
                                        <w:div w:id="10267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14145">
      <w:bodyDiv w:val="1"/>
      <w:marLeft w:val="0"/>
      <w:marRight w:val="0"/>
      <w:marTop w:val="0"/>
      <w:marBottom w:val="0"/>
      <w:divBdr>
        <w:top w:val="none" w:sz="0" w:space="0" w:color="auto"/>
        <w:left w:val="none" w:sz="0" w:space="0" w:color="auto"/>
        <w:bottom w:val="none" w:sz="0" w:space="0" w:color="auto"/>
        <w:right w:val="none" w:sz="0" w:space="0" w:color="auto"/>
      </w:divBdr>
    </w:div>
    <w:div w:id="238754170">
      <w:bodyDiv w:val="1"/>
      <w:marLeft w:val="0"/>
      <w:marRight w:val="0"/>
      <w:marTop w:val="0"/>
      <w:marBottom w:val="0"/>
      <w:divBdr>
        <w:top w:val="none" w:sz="0" w:space="0" w:color="auto"/>
        <w:left w:val="none" w:sz="0" w:space="0" w:color="auto"/>
        <w:bottom w:val="none" w:sz="0" w:space="0" w:color="auto"/>
        <w:right w:val="none" w:sz="0" w:space="0" w:color="auto"/>
      </w:divBdr>
    </w:div>
    <w:div w:id="238828886">
      <w:bodyDiv w:val="1"/>
      <w:marLeft w:val="0"/>
      <w:marRight w:val="0"/>
      <w:marTop w:val="0"/>
      <w:marBottom w:val="0"/>
      <w:divBdr>
        <w:top w:val="none" w:sz="0" w:space="0" w:color="auto"/>
        <w:left w:val="none" w:sz="0" w:space="0" w:color="auto"/>
        <w:bottom w:val="none" w:sz="0" w:space="0" w:color="auto"/>
        <w:right w:val="none" w:sz="0" w:space="0" w:color="auto"/>
      </w:divBdr>
      <w:divsChild>
        <w:div w:id="398022966">
          <w:marLeft w:val="0"/>
          <w:marRight w:val="0"/>
          <w:marTop w:val="0"/>
          <w:marBottom w:val="0"/>
          <w:divBdr>
            <w:top w:val="none" w:sz="0" w:space="0" w:color="auto"/>
            <w:left w:val="none" w:sz="0" w:space="0" w:color="auto"/>
            <w:bottom w:val="none" w:sz="0" w:space="0" w:color="auto"/>
            <w:right w:val="none" w:sz="0" w:space="0" w:color="auto"/>
          </w:divBdr>
          <w:divsChild>
            <w:div w:id="1429698959">
              <w:marLeft w:val="0"/>
              <w:marRight w:val="0"/>
              <w:marTop w:val="0"/>
              <w:marBottom w:val="0"/>
              <w:divBdr>
                <w:top w:val="none" w:sz="0" w:space="0" w:color="auto"/>
                <w:left w:val="none" w:sz="0" w:space="0" w:color="auto"/>
                <w:bottom w:val="none" w:sz="0" w:space="0" w:color="auto"/>
                <w:right w:val="none" w:sz="0" w:space="0" w:color="auto"/>
              </w:divBdr>
              <w:divsChild>
                <w:div w:id="1914269109">
                  <w:marLeft w:val="0"/>
                  <w:marRight w:val="0"/>
                  <w:marTop w:val="0"/>
                  <w:marBottom w:val="0"/>
                  <w:divBdr>
                    <w:top w:val="none" w:sz="0" w:space="0" w:color="auto"/>
                    <w:left w:val="none" w:sz="0" w:space="0" w:color="auto"/>
                    <w:bottom w:val="none" w:sz="0" w:space="0" w:color="auto"/>
                    <w:right w:val="none" w:sz="0" w:space="0" w:color="auto"/>
                  </w:divBdr>
                  <w:divsChild>
                    <w:div w:id="877084025">
                      <w:marLeft w:val="0"/>
                      <w:marRight w:val="-3600"/>
                      <w:marTop w:val="0"/>
                      <w:marBottom w:val="0"/>
                      <w:divBdr>
                        <w:top w:val="none" w:sz="0" w:space="0" w:color="auto"/>
                        <w:left w:val="none" w:sz="0" w:space="0" w:color="auto"/>
                        <w:bottom w:val="none" w:sz="0" w:space="0" w:color="auto"/>
                        <w:right w:val="none" w:sz="0" w:space="0" w:color="auto"/>
                      </w:divBdr>
                      <w:divsChild>
                        <w:div w:id="1002973635">
                          <w:marLeft w:val="-15"/>
                          <w:marRight w:val="3585"/>
                          <w:marTop w:val="0"/>
                          <w:marBottom w:val="0"/>
                          <w:divBdr>
                            <w:top w:val="none" w:sz="0" w:space="0" w:color="auto"/>
                            <w:left w:val="none" w:sz="0" w:space="0" w:color="auto"/>
                            <w:bottom w:val="none" w:sz="0" w:space="0" w:color="auto"/>
                            <w:right w:val="none" w:sz="0" w:space="0" w:color="auto"/>
                          </w:divBdr>
                          <w:divsChild>
                            <w:div w:id="529609196">
                              <w:marLeft w:val="0"/>
                              <w:marRight w:val="0"/>
                              <w:marTop w:val="0"/>
                              <w:marBottom w:val="600"/>
                              <w:divBdr>
                                <w:top w:val="none" w:sz="0" w:space="0" w:color="auto"/>
                                <w:left w:val="none" w:sz="0" w:space="0" w:color="auto"/>
                                <w:bottom w:val="none" w:sz="0" w:space="0" w:color="auto"/>
                                <w:right w:val="none" w:sz="0" w:space="0" w:color="auto"/>
                              </w:divBdr>
                              <w:divsChild>
                                <w:div w:id="307521220">
                                  <w:marLeft w:val="0"/>
                                  <w:marRight w:val="0"/>
                                  <w:marTop w:val="0"/>
                                  <w:marBottom w:val="300"/>
                                  <w:divBdr>
                                    <w:top w:val="none" w:sz="0" w:space="0" w:color="auto"/>
                                    <w:left w:val="none" w:sz="0" w:space="0" w:color="auto"/>
                                    <w:bottom w:val="none" w:sz="0" w:space="0" w:color="auto"/>
                                    <w:right w:val="none" w:sz="0" w:space="0" w:color="auto"/>
                                  </w:divBdr>
                                  <w:divsChild>
                                    <w:div w:id="337192109">
                                      <w:marLeft w:val="0"/>
                                      <w:marRight w:val="0"/>
                                      <w:marTop w:val="0"/>
                                      <w:marBottom w:val="300"/>
                                      <w:divBdr>
                                        <w:top w:val="none" w:sz="0" w:space="0" w:color="auto"/>
                                        <w:left w:val="none" w:sz="0" w:space="0" w:color="auto"/>
                                        <w:bottom w:val="none" w:sz="0" w:space="0" w:color="auto"/>
                                        <w:right w:val="none" w:sz="0" w:space="0" w:color="auto"/>
                                      </w:divBdr>
                                      <w:divsChild>
                                        <w:div w:id="15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73553">
      <w:bodyDiv w:val="1"/>
      <w:marLeft w:val="0"/>
      <w:marRight w:val="0"/>
      <w:marTop w:val="0"/>
      <w:marBottom w:val="0"/>
      <w:divBdr>
        <w:top w:val="none" w:sz="0" w:space="0" w:color="auto"/>
        <w:left w:val="none" w:sz="0" w:space="0" w:color="auto"/>
        <w:bottom w:val="none" w:sz="0" w:space="0" w:color="auto"/>
        <w:right w:val="none" w:sz="0" w:space="0" w:color="auto"/>
      </w:divBdr>
      <w:divsChild>
        <w:div w:id="559946220">
          <w:marLeft w:val="0"/>
          <w:marRight w:val="0"/>
          <w:marTop w:val="0"/>
          <w:marBottom w:val="0"/>
          <w:divBdr>
            <w:top w:val="none" w:sz="0" w:space="0" w:color="auto"/>
            <w:left w:val="none" w:sz="0" w:space="0" w:color="auto"/>
            <w:bottom w:val="none" w:sz="0" w:space="0" w:color="auto"/>
            <w:right w:val="none" w:sz="0" w:space="0" w:color="auto"/>
          </w:divBdr>
          <w:divsChild>
            <w:div w:id="262157103">
              <w:marLeft w:val="0"/>
              <w:marRight w:val="0"/>
              <w:marTop w:val="0"/>
              <w:marBottom w:val="0"/>
              <w:divBdr>
                <w:top w:val="none" w:sz="0" w:space="0" w:color="auto"/>
                <w:left w:val="none" w:sz="0" w:space="0" w:color="auto"/>
                <w:bottom w:val="none" w:sz="0" w:space="0" w:color="auto"/>
                <w:right w:val="none" w:sz="0" w:space="0" w:color="auto"/>
              </w:divBdr>
              <w:divsChild>
                <w:div w:id="1816530702">
                  <w:marLeft w:val="0"/>
                  <w:marRight w:val="0"/>
                  <w:marTop w:val="0"/>
                  <w:marBottom w:val="0"/>
                  <w:divBdr>
                    <w:top w:val="none" w:sz="0" w:space="0" w:color="auto"/>
                    <w:left w:val="none" w:sz="0" w:space="0" w:color="auto"/>
                    <w:bottom w:val="none" w:sz="0" w:space="0" w:color="auto"/>
                    <w:right w:val="none" w:sz="0" w:space="0" w:color="auto"/>
                  </w:divBdr>
                  <w:divsChild>
                    <w:div w:id="45836772">
                      <w:marLeft w:val="0"/>
                      <w:marRight w:val="-3600"/>
                      <w:marTop w:val="0"/>
                      <w:marBottom w:val="0"/>
                      <w:divBdr>
                        <w:top w:val="none" w:sz="0" w:space="0" w:color="auto"/>
                        <w:left w:val="none" w:sz="0" w:space="0" w:color="auto"/>
                        <w:bottom w:val="none" w:sz="0" w:space="0" w:color="auto"/>
                        <w:right w:val="none" w:sz="0" w:space="0" w:color="auto"/>
                      </w:divBdr>
                      <w:divsChild>
                        <w:div w:id="852374889">
                          <w:marLeft w:val="-15"/>
                          <w:marRight w:val="3585"/>
                          <w:marTop w:val="0"/>
                          <w:marBottom w:val="0"/>
                          <w:divBdr>
                            <w:top w:val="none" w:sz="0" w:space="0" w:color="auto"/>
                            <w:left w:val="none" w:sz="0" w:space="0" w:color="auto"/>
                            <w:bottom w:val="none" w:sz="0" w:space="0" w:color="auto"/>
                            <w:right w:val="none" w:sz="0" w:space="0" w:color="auto"/>
                          </w:divBdr>
                          <w:divsChild>
                            <w:div w:id="1939100632">
                              <w:marLeft w:val="0"/>
                              <w:marRight w:val="0"/>
                              <w:marTop w:val="0"/>
                              <w:marBottom w:val="600"/>
                              <w:divBdr>
                                <w:top w:val="none" w:sz="0" w:space="0" w:color="auto"/>
                                <w:left w:val="none" w:sz="0" w:space="0" w:color="auto"/>
                                <w:bottom w:val="none" w:sz="0" w:space="0" w:color="auto"/>
                                <w:right w:val="none" w:sz="0" w:space="0" w:color="auto"/>
                              </w:divBdr>
                              <w:divsChild>
                                <w:div w:id="907039726">
                                  <w:marLeft w:val="0"/>
                                  <w:marRight w:val="0"/>
                                  <w:marTop w:val="0"/>
                                  <w:marBottom w:val="300"/>
                                  <w:divBdr>
                                    <w:top w:val="none" w:sz="0" w:space="0" w:color="auto"/>
                                    <w:left w:val="none" w:sz="0" w:space="0" w:color="auto"/>
                                    <w:bottom w:val="none" w:sz="0" w:space="0" w:color="auto"/>
                                    <w:right w:val="none" w:sz="0" w:space="0" w:color="auto"/>
                                  </w:divBdr>
                                  <w:divsChild>
                                    <w:div w:id="1854956149">
                                      <w:marLeft w:val="0"/>
                                      <w:marRight w:val="0"/>
                                      <w:marTop w:val="0"/>
                                      <w:marBottom w:val="300"/>
                                      <w:divBdr>
                                        <w:top w:val="none" w:sz="0" w:space="0" w:color="auto"/>
                                        <w:left w:val="none" w:sz="0" w:space="0" w:color="auto"/>
                                        <w:bottom w:val="none" w:sz="0" w:space="0" w:color="auto"/>
                                        <w:right w:val="none" w:sz="0" w:space="0" w:color="auto"/>
                                      </w:divBdr>
                                      <w:divsChild>
                                        <w:div w:id="1161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22297">
      <w:bodyDiv w:val="1"/>
      <w:marLeft w:val="0"/>
      <w:marRight w:val="0"/>
      <w:marTop w:val="0"/>
      <w:marBottom w:val="0"/>
      <w:divBdr>
        <w:top w:val="none" w:sz="0" w:space="0" w:color="auto"/>
        <w:left w:val="none" w:sz="0" w:space="0" w:color="auto"/>
        <w:bottom w:val="none" w:sz="0" w:space="0" w:color="auto"/>
        <w:right w:val="none" w:sz="0" w:space="0" w:color="auto"/>
      </w:divBdr>
      <w:divsChild>
        <w:div w:id="766116514">
          <w:marLeft w:val="0"/>
          <w:marRight w:val="0"/>
          <w:marTop w:val="0"/>
          <w:marBottom w:val="0"/>
          <w:divBdr>
            <w:top w:val="none" w:sz="0" w:space="0" w:color="auto"/>
            <w:left w:val="none" w:sz="0" w:space="0" w:color="auto"/>
            <w:bottom w:val="none" w:sz="0" w:space="0" w:color="auto"/>
            <w:right w:val="none" w:sz="0" w:space="0" w:color="auto"/>
          </w:divBdr>
          <w:divsChild>
            <w:div w:id="1823303612">
              <w:marLeft w:val="0"/>
              <w:marRight w:val="0"/>
              <w:marTop w:val="600"/>
              <w:marBottom w:val="600"/>
              <w:divBdr>
                <w:top w:val="none" w:sz="0" w:space="0" w:color="auto"/>
                <w:left w:val="none" w:sz="0" w:space="0" w:color="auto"/>
                <w:bottom w:val="none" w:sz="0" w:space="0" w:color="auto"/>
                <w:right w:val="none" w:sz="0" w:space="0" w:color="auto"/>
              </w:divBdr>
              <w:divsChild>
                <w:div w:id="513963336">
                  <w:marLeft w:val="0"/>
                  <w:marRight w:val="0"/>
                  <w:marTop w:val="600"/>
                  <w:marBottom w:val="0"/>
                  <w:divBdr>
                    <w:top w:val="none" w:sz="0" w:space="0" w:color="auto"/>
                    <w:left w:val="none" w:sz="0" w:space="0" w:color="auto"/>
                    <w:bottom w:val="none" w:sz="0" w:space="0" w:color="auto"/>
                    <w:right w:val="none" w:sz="0" w:space="0" w:color="auto"/>
                  </w:divBdr>
                  <w:divsChild>
                    <w:div w:id="1372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1363">
      <w:bodyDiv w:val="1"/>
      <w:marLeft w:val="0"/>
      <w:marRight w:val="0"/>
      <w:marTop w:val="0"/>
      <w:marBottom w:val="0"/>
      <w:divBdr>
        <w:top w:val="none" w:sz="0" w:space="0" w:color="auto"/>
        <w:left w:val="none" w:sz="0" w:space="0" w:color="auto"/>
        <w:bottom w:val="none" w:sz="0" w:space="0" w:color="auto"/>
        <w:right w:val="none" w:sz="0" w:space="0" w:color="auto"/>
      </w:divBdr>
    </w:div>
    <w:div w:id="239295905">
      <w:bodyDiv w:val="1"/>
      <w:marLeft w:val="0"/>
      <w:marRight w:val="0"/>
      <w:marTop w:val="0"/>
      <w:marBottom w:val="0"/>
      <w:divBdr>
        <w:top w:val="none" w:sz="0" w:space="0" w:color="auto"/>
        <w:left w:val="none" w:sz="0" w:space="0" w:color="auto"/>
        <w:bottom w:val="none" w:sz="0" w:space="0" w:color="auto"/>
        <w:right w:val="none" w:sz="0" w:space="0" w:color="auto"/>
      </w:divBdr>
      <w:divsChild>
        <w:div w:id="1732581058">
          <w:marLeft w:val="450"/>
          <w:marRight w:val="0"/>
          <w:marTop w:val="0"/>
          <w:marBottom w:val="0"/>
          <w:divBdr>
            <w:top w:val="none" w:sz="0" w:space="0" w:color="auto"/>
            <w:left w:val="none" w:sz="0" w:space="0" w:color="auto"/>
            <w:bottom w:val="none" w:sz="0" w:space="0" w:color="auto"/>
            <w:right w:val="none" w:sz="0" w:space="0" w:color="auto"/>
          </w:divBdr>
        </w:div>
        <w:div w:id="1858734283">
          <w:marLeft w:val="0"/>
          <w:marRight w:val="0"/>
          <w:marTop w:val="0"/>
          <w:marBottom w:val="0"/>
          <w:divBdr>
            <w:top w:val="none" w:sz="0" w:space="0" w:color="auto"/>
            <w:left w:val="none" w:sz="0" w:space="0" w:color="auto"/>
            <w:bottom w:val="none" w:sz="0" w:space="0" w:color="auto"/>
            <w:right w:val="none" w:sz="0" w:space="0" w:color="auto"/>
          </w:divBdr>
        </w:div>
      </w:divsChild>
    </w:div>
    <w:div w:id="239364832">
      <w:bodyDiv w:val="1"/>
      <w:marLeft w:val="0"/>
      <w:marRight w:val="0"/>
      <w:marTop w:val="0"/>
      <w:marBottom w:val="0"/>
      <w:divBdr>
        <w:top w:val="none" w:sz="0" w:space="0" w:color="auto"/>
        <w:left w:val="none" w:sz="0" w:space="0" w:color="auto"/>
        <w:bottom w:val="none" w:sz="0" w:space="0" w:color="auto"/>
        <w:right w:val="none" w:sz="0" w:space="0" w:color="auto"/>
      </w:divBdr>
    </w:div>
    <w:div w:id="239364992">
      <w:bodyDiv w:val="1"/>
      <w:marLeft w:val="0"/>
      <w:marRight w:val="0"/>
      <w:marTop w:val="0"/>
      <w:marBottom w:val="0"/>
      <w:divBdr>
        <w:top w:val="none" w:sz="0" w:space="0" w:color="auto"/>
        <w:left w:val="none" w:sz="0" w:space="0" w:color="auto"/>
        <w:bottom w:val="none" w:sz="0" w:space="0" w:color="auto"/>
        <w:right w:val="none" w:sz="0" w:space="0" w:color="auto"/>
      </w:divBdr>
    </w:div>
    <w:div w:id="239683457">
      <w:bodyDiv w:val="1"/>
      <w:marLeft w:val="0"/>
      <w:marRight w:val="0"/>
      <w:marTop w:val="0"/>
      <w:marBottom w:val="0"/>
      <w:divBdr>
        <w:top w:val="none" w:sz="0" w:space="0" w:color="auto"/>
        <w:left w:val="none" w:sz="0" w:space="0" w:color="auto"/>
        <w:bottom w:val="none" w:sz="0" w:space="0" w:color="auto"/>
        <w:right w:val="none" w:sz="0" w:space="0" w:color="auto"/>
      </w:divBdr>
      <w:divsChild>
        <w:div w:id="867453851">
          <w:marLeft w:val="0"/>
          <w:marRight w:val="0"/>
          <w:marTop w:val="0"/>
          <w:marBottom w:val="0"/>
          <w:divBdr>
            <w:top w:val="none" w:sz="0" w:space="0" w:color="auto"/>
            <w:left w:val="none" w:sz="0" w:space="0" w:color="auto"/>
            <w:bottom w:val="none" w:sz="0" w:space="0" w:color="auto"/>
            <w:right w:val="none" w:sz="0" w:space="0" w:color="auto"/>
          </w:divBdr>
          <w:divsChild>
            <w:div w:id="548805048">
              <w:marLeft w:val="0"/>
              <w:marRight w:val="0"/>
              <w:marTop w:val="600"/>
              <w:marBottom w:val="600"/>
              <w:divBdr>
                <w:top w:val="none" w:sz="0" w:space="0" w:color="auto"/>
                <w:left w:val="none" w:sz="0" w:space="0" w:color="auto"/>
                <w:bottom w:val="none" w:sz="0" w:space="0" w:color="auto"/>
                <w:right w:val="none" w:sz="0" w:space="0" w:color="auto"/>
              </w:divBdr>
              <w:divsChild>
                <w:div w:id="1406993065">
                  <w:marLeft w:val="0"/>
                  <w:marRight w:val="0"/>
                  <w:marTop w:val="600"/>
                  <w:marBottom w:val="0"/>
                  <w:divBdr>
                    <w:top w:val="none" w:sz="0" w:space="0" w:color="auto"/>
                    <w:left w:val="none" w:sz="0" w:space="0" w:color="auto"/>
                    <w:bottom w:val="none" w:sz="0" w:space="0" w:color="auto"/>
                    <w:right w:val="none" w:sz="0" w:space="0" w:color="auto"/>
                  </w:divBdr>
                  <w:divsChild>
                    <w:div w:id="1685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6078">
      <w:bodyDiv w:val="1"/>
      <w:marLeft w:val="0"/>
      <w:marRight w:val="0"/>
      <w:marTop w:val="0"/>
      <w:marBottom w:val="0"/>
      <w:divBdr>
        <w:top w:val="none" w:sz="0" w:space="0" w:color="auto"/>
        <w:left w:val="none" w:sz="0" w:space="0" w:color="auto"/>
        <w:bottom w:val="none" w:sz="0" w:space="0" w:color="auto"/>
        <w:right w:val="none" w:sz="0" w:space="0" w:color="auto"/>
      </w:divBdr>
      <w:divsChild>
        <w:div w:id="2085452222">
          <w:marLeft w:val="0"/>
          <w:marRight w:val="0"/>
          <w:marTop w:val="0"/>
          <w:marBottom w:val="0"/>
          <w:divBdr>
            <w:top w:val="none" w:sz="0" w:space="0" w:color="auto"/>
            <w:left w:val="none" w:sz="0" w:space="0" w:color="auto"/>
            <w:bottom w:val="none" w:sz="0" w:space="0" w:color="auto"/>
            <w:right w:val="none" w:sz="0" w:space="0" w:color="auto"/>
          </w:divBdr>
          <w:divsChild>
            <w:div w:id="2023899604">
              <w:marLeft w:val="0"/>
              <w:marRight w:val="0"/>
              <w:marTop w:val="0"/>
              <w:marBottom w:val="0"/>
              <w:divBdr>
                <w:top w:val="none" w:sz="0" w:space="0" w:color="auto"/>
                <w:left w:val="none" w:sz="0" w:space="0" w:color="auto"/>
                <w:bottom w:val="none" w:sz="0" w:space="0" w:color="auto"/>
                <w:right w:val="none" w:sz="0" w:space="0" w:color="auto"/>
              </w:divBdr>
              <w:divsChild>
                <w:div w:id="110058769">
                  <w:marLeft w:val="0"/>
                  <w:marRight w:val="0"/>
                  <w:marTop w:val="0"/>
                  <w:marBottom w:val="0"/>
                  <w:divBdr>
                    <w:top w:val="none" w:sz="0" w:space="0" w:color="auto"/>
                    <w:left w:val="none" w:sz="0" w:space="0" w:color="auto"/>
                    <w:bottom w:val="none" w:sz="0" w:space="0" w:color="auto"/>
                    <w:right w:val="none" w:sz="0" w:space="0" w:color="auto"/>
                  </w:divBdr>
                  <w:divsChild>
                    <w:div w:id="1563558532">
                      <w:marLeft w:val="0"/>
                      <w:marRight w:val="-3600"/>
                      <w:marTop w:val="0"/>
                      <w:marBottom w:val="0"/>
                      <w:divBdr>
                        <w:top w:val="none" w:sz="0" w:space="0" w:color="auto"/>
                        <w:left w:val="none" w:sz="0" w:space="0" w:color="auto"/>
                        <w:bottom w:val="none" w:sz="0" w:space="0" w:color="auto"/>
                        <w:right w:val="none" w:sz="0" w:space="0" w:color="auto"/>
                      </w:divBdr>
                      <w:divsChild>
                        <w:div w:id="1234049929">
                          <w:marLeft w:val="-15"/>
                          <w:marRight w:val="3585"/>
                          <w:marTop w:val="0"/>
                          <w:marBottom w:val="0"/>
                          <w:divBdr>
                            <w:top w:val="none" w:sz="0" w:space="0" w:color="auto"/>
                            <w:left w:val="none" w:sz="0" w:space="0" w:color="auto"/>
                            <w:bottom w:val="none" w:sz="0" w:space="0" w:color="auto"/>
                            <w:right w:val="none" w:sz="0" w:space="0" w:color="auto"/>
                          </w:divBdr>
                          <w:divsChild>
                            <w:div w:id="1864129674">
                              <w:marLeft w:val="0"/>
                              <w:marRight w:val="0"/>
                              <w:marTop w:val="0"/>
                              <w:marBottom w:val="600"/>
                              <w:divBdr>
                                <w:top w:val="none" w:sz="0" w:space="0" w:color="auto"/>
                                <w:left w:val="none" w:sz="0" w:space="0" w:color="auto"/>
                                <w:bottom w:val="none" w:sz="0" w:space="0" w:color="auto"/>
                                <w:right w:val="none" w:sz="0" w:space="0" w:color="auto"/>
                              </w:divBdr>
                              <w:divsChild>
                                <w:div w:id="230890247">
                                  <w:marLeft w:val="0"/>
                                  <w:marRight w:val="0"/>
                                  <w:marTop w:val="0"/>
                                  <w:marBottom w:val="300"/>
                                  <w:divBdr>
                                    <w:top w:val="none" w:sz="0" w:space="0" w:color="auto"/>
                                    <w:left w:val="none" w:sz="0" w:space="0" w:color="auto"/>
                                    <w:bottom w:val="none" w:sz="0" w:space="0" w:color="auto"/>
                                    <w:right w:val="none" w:sz="0" w:space="0" w:color="auto"/>
                                  </w:divBdr>
                                  <w:divsChild>
                                    <w:div w:id="811170985">
                                      <w:marLeft w:val="0"/>
                                      <w:marRight w:val="0"/>
                                      <w:marTop w:val="0"/>
                                      <w:marBottom w:val="300"/>
                                      <w:divBdr>
                                        <w:top w:val="none" w:sz="0" w:space="0" w:color="auto"/>
                                        <w:left w:val="none" w:sz="0" w:space="0" w:color="auto"/>
                                        <w:bottom w:val="none" w:sz="0" w:space="0" w:color="auto"/>
                                        <w:right w:val="none" w:sz="0" w:space="0" w:color="auto"/>
                                      </w:divBdr>
                                      <w:divsChild>
                                        <w:div w:id="18238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25081">
      <w:bodyDiv w:val="1"/>
      <w:marLeft w:val="0"/>
      <w:marRight w:val="0"/>
      <w:marTop w:val="0"/>
      <w:marBottom w:val="0"/>
      <w:divBdr>
        <w:top w:val="none" w:sz="0" w:space="0" w:color="auto"/>
        <w:left w:val="none" w:sz="0" w:space="0" w:color="auto"/>
        <w:bottom w:val="none" w:sz="0" w:space="0" w:color="auto"/>
        <w:right w:val="none" w:sz="0" w:space="0" w:color="auto"/>
      </w:divBdr>
    </w:div>
    <w:div w:id="240792374">
      <w:bodyDiv w:val="1"/>
      <w:marLeft w:val="0"/>
      <w:marRight w:val="0"/>
      <w:marTop w:val="0"/>
      <w:marBottom w:val="0"/>
      <w:divBdr>
        <w:top w:val="none" w:sz="0" w:space="0" w:color="auto"/>
        <w:left w:val="none" w:sz="0" w:space="0" w:color="auto"/>
        <w:bottom w:val="none" w:sz="0" w:space="0" w:color="auto"/>
        <w:right w:val="none" w:sz="0" w:space="0" w:color="auto"/>
      </w:divBdr>
      <w:divsChild>
        <w:div w:id="1139767138">
          <w:marLeft w:val="0"/>
          <w:marRight w:val="0"/>
          <w:marTop w:val="0"/>
          <w:marBottom w:val="0"/>
          <w:divBdr>
            <w:top w:val="none" w:sz="0" w:space="0" w:color="auto"/>
            <w:left w:val="none" w:sz="0" w:space="0" w:color="auto"/>
            <w:bottom w:val="none" w:sz="0" w:space="0" w:color="auto"/>
            <w:right w:val="none" w:sz="0" w:space="0" w:color="auto"/>
          </w:divBdr>
          <w:divsChild>
            <w:div w:id="154153032">
              <w:marLeft w:val="0"/>
              <w:marRight w:val="0"/>
              <w:marTop w:val="0"/>
              <w:marBottom w:val="0"/>
              <w:divBdr>
                <w:top w:val="none" w:sz="0" w:space="0" w:color="auto"/>
                <w:left w:val="none" w:sz="0" w:space="0" w:color="auto"/>
                <w:bottom w:val="none" w:sz="0" w:space="0" w:color="auto"/>
                <w:right w:val="none" w:sz="0" w:space="0" w:color="auto"/>
              </w:divBdr>
              <w:divsChild>
                <w:div w:id="292030054">
                  <w:marLeft w:val="0"/>
                  <w:marRight w:val="0"/>
                  <w:marTop w:val="0"/>
                  <w:marBottom w:val="0"/>
                  <w:divBdr>
                    <w:top w:val="none" w:sz="0" w:space="0" w:color="auto"/>
                    <w:left w:val="none" w:sz="0" w:space="0" w:color="auto"/>
                    <w:bottom w:val="none" w:sz="0" w:space="0" w:color="auto"/>
                    <w:right w:val="none" w:sz="0" w:space="0" w:color="auto"/>
                  </w:divBdr>
                  <w:divsChild>
                    <w:div w:id="572663731">
                      <w:marLeft w:val="0"/>
                      <w:marRight w:val="-3600"/>
                      <w:marTop w:val="0"/>
                      <w:marBottom w:val="0"/>
                      <w:divBdr>
                        <w:top w:val="none" w:sz="0" w:space="0" w:color="auto"/>
                        <w:left w:val="none" w:sz="0" w:space="0" w:color="auto"/>
                        <w:bottom w:val="none" w:sz="0" w:space="0" w:color="auto"/>
                        <w:right w:val="none" w:sz="0" w:space="0" w:color="auto"/>
                      </w:divBdr>
                      <w:divsChild>
                        <w:div w:id="832642871">
                          <w:marLeft w:val="-15"/>
                          <w:marRight w:val="3585"/>
                          <w:marTop w:val="0"/>
                          <w:marBottom w:val="0"/>
                          <w:divBdr>
                            <w:top w:val="none" w:sz="0" w:space="0" w:color="auto"/>
                            <w:left w:val="none" w:sz="0" w:space="0" w:color="auto"/>
                            <w:bottom w:val="none" w:sz="0" w:space="0" w:color="auto"/>
                            <w:right w:val="none" w:sz="0" w:space="0" w:color="auto"/>
                          </w:divBdr>
                          <w:divsChild>
                            <w:div w:id="1301181900">
                              <w:marLeft w:val="0"/>
                              <w:marRight w:val="0"/>
                              <w:marTop w:val="0"/>
                              <w:marBottom w:val="600"/>
                              <w:divBdr>
                                <w:top w:val="none" w:sz="0" w:space="0" w:color="auto"/>
                                <w:left w:val="none" w:sz="0" w:space="0" w:color="auto"/>
                                <w:bottom w:val="none" w:sz="0" w:space="0" w:color="auto"/>
                                <w:right w:val="none" w:sz="0" w:space="0" w:color="auto"/>
                              </w:divBdr>
                              <w:divsChild>
                                <w:div w:id="1796943317">
                                  <w:marLeft w:val="0"/>
                                  <w:marRight w:val="0"/>
                                  <w:marTop w:val="0"/>
                                  <w:marBottom w:val="300"/>
                                  <w:divBdr>
                                    <w:top w:val="none" w:sz="0" w:space="0" w:color="auto"/>
                                    <w:left w:val="none" w:sz="0" w:space="0" w:color="auto"/>
                                    <w:bottom w:val="none" w:sz="0" w:space="0" w:color="auto"/>
                                    <w:right w:val="none" w:sz="0" w:space="0" w:color="auto"/>
                                  </w:divBdr>
                                  <w:divsChild>
                                    <w:div w:id="478109498">
                                      <w:marLeft w:val="0"/>
                                      <w:marRight w:val="0"/>
                                      <w:marTop w:val="0"/>
                                      <w:marBottom w:val="300"/>
                                      <w:divBdr>
                                        <w:top w:val="none" w:sz="0" w:space="0" w:color="auto"/>
                                        <w:left w:val="none" w:sz="0" w:space="0" w:color="auto"/>
                                        <w:bottom w:val="none" w:sz="0" w:space="0" w:color="auto"/>
                                        <w:right w:val="none" w:sz="0" w:space="0" w:color="auto"/>
                                      </w:divBdr>
                                      <w:divsChild>
                                        <w:div w:id="1520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991333">
      <w:bodyDiv w:val="1"/>
      <w:marLeft w:val="0"/>
      <w:marRight w:val="0"/>
      <w:marTop w:val="0"/>
      <w:marBottom w:val="0"/>
      <w:divBdr>
        <w:top w:val="none" w:sz="0" w:space="0" w:color="auto"/>
        <w:left w:val="none" w:sz="0" w:space="0" w:color="auto"/>
        <w:bottom w:val="none" w:sz="0" w:space="0" w:color="auto"/>
        <w:right w:val="none" w:sz="0" w:space="0" w:color="auto"/>
      </w:divBdr>
      <w:divsChild>
        <w:div w:id="1083994537">
          <w:marLeft w:val="0"/>
          <w:marRight w:val="0"/>
          <w:marTop w:val="0"/>
          <w:marBottom w:val="0"/>
          <w:divBdr>
            <w:top w:val="none" w:sz="0" w:space="0" w:color="auto"/>
            <w:left w:val="none" w:sz="0" w:space="0" w:color="auto"/>
            <w:bottom w:val="none" w:sz="0" w:space="0" w:color="auto"/>
            <w:right w:val="none" w:sz="0" w:space="0" w:color="auto"/>
          </w:divBdr>
          <w:divsChild>
            <w:div w:id="908689282">
              <w:marLeft w:val="0"/>
              <w:marRight w:val="0"/>
              <w:marTop w:val="0"/>
              <w:marBottom w:val="0"/>
              <w:divBdr>
                <w:top w:val="none" w:sz="0" w:space="0" w:color="auto"/>
                <w:left w:val="none" w:sz="0" w:space="0" w:color="auto"/>
                <w:bottom w:val="none" w:sz="0" w:space="0" w:color="auto"/>
                <w:right w:val="none" w:sz="0" w:space="0" w:color="auto"/>
              </w:divBdr>
              <w:divsChild>
                <w:div w:id="2144149207">
                  <w:marLeft w:val="0"/>
                  <w:marRight w:val="0"/>
                  <w:marTop w:val="0"/>
                  <w:marBottom w:val="0"/>
                  <w:divBdr>
                    <w:top w:val="none" w:sz="0" w:space="0" w:color="auto"/>
                    <w:left w:val="none" w:sz="0" w:space="0" w:color="auto"/>
                    <w:bottom w:val="none" w:sz="0" w:space="0" w:color="auto"/>
                    <w:right w:val="none" w:sz="0" w:space="0" w:color="auto"/>
                  </w:divBdr>
                  <w:divsChild>
                    <w:div w:id="1746878652">
                      <w:marLeft w:val="0"/>
                      <w:marRight w:val="-3600"/>
                      <w:marTop w:val="0"/>
                      <w:marBottom w:val="0"/>
                      <w:divBdr>
                        <w:top w:val="none" w:sz="0" w:space="0" w:color="auto"/>
                        <w:left w:val="none" w:sz="0" w:space="0" w:color="auto"/>
                        <w:bottom w:val="none" w:sz="0" w:space="0" w:color="auto"/>
                        <w:right w:val="none" w:sz="0" w:space="0" w:color="auto"/>
                      </w:divBdr>
                      <w:divsChild>
                        <w:div w:id="1491403842">
                          <w:marLeft w:val="-15"/>
                          <w:marRight w:val="3585"/>
                          <w:marTop w:val="0"/>
                          <w:marBottom w:val="0"/>
                          <w:divBdr>
                            <w:top w:val="none" w:sz="0" w:space="0" w:color="auto"/>
                            <w:left w:val="none" w:sz="0" w:space="0" w:color="auto"/>
                            <w:bottom w:val="none" w:sz="0" w:space="0" w:color="auto"/>
                            <w:right w:val="none" w:sz="0" w:space="0" w:color="auto"/>
                          </w:divBdr>
                          <w:divsChild>
                            <w:div w:id="705838557">
                              <w:marLeft w:val="0"/>
                              <w:marRight w:val="0"/>
                              <w:marTop w:val="0"/>
                              <w:marBottom w:val="600"/>
                              <w:divBdr>
                                <w:top w:val="none" w:sz="0" w:space="0" w:color="auto"/>
                                <w:left w:val="none" w:sz="0" w:space="0" w:color="auto"/>
                                <w:bottom w:val="none" w:sz="0" w:space="0" w:color="auto"/>
                                <w:right w:val="none" w:sz="0" w:space="0" w:color="auto"/>
                              </w:divBdr>
                              <w:divsChild>
                                <w:div w:id="19865123">
                                  <w:marLeft w:val="0"/>
                                  <w:marRight w:val="0"/>
                                  <w:marTop w:val="0"/>
                                  <w:marBottom w:val="300"/>
                                  <w:divBdr>
                                    <w:top w:val="none" w:sz="0" w:space="0" w:color="auto"/>
                                    <w:left w:val="none" w:sz="0" w:space="0" w:color="auto"/>
                                    <w:bottom w:val="none" w:sz="0" w:space="0" w:color="auto"/>
                                    <w:right w:val="none" w:sz="0" w:space="0" w:color="auto"/>
                                  </w:divBdr>
                                  <w:divsChild>
                                    <w:div w:id="1911235686">
                                      <w:marLeft w:val="0"/>
                                      <w:marRight w:val="0"/>
                                      <w:marTop w:val="0"/>
                                      <w:marBottom w:val="300"/>
                                      <w:divBdr>
                                        <w:top w:val="none" w:sz="0" w:space="0" w:color="auto"/>
                                        <w:left w:val="none" w:sz="0" w:space="0" w:color="auto"/>
                                        <w:bottom w:val="none" w:sz="0" w:space="0" w:color="auto"/>
                                        <w:right w:val="none" w:sz="0" w:space="0" w:color="auto"/>
                                      </w:divBdr>
                                      <w:divsChild>
                                        <w:div w:id="19558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30">
      <w:marLeft w:val="0"/>
      <w:marRight w:val="0"/>
      <w:marTop w:val="0"/>
      <w:marBottom w:val="0"/>
      <w:divBdr>
        <w:top w:val="none" w:sz="0" w:space="0" w:color="auto"/>
        <w:left w:val="none" w:sz="0" w:space="0" w:color="auto"/>
        <w:bottom w:val="none" w:sz="0" w:space="0" w:color="auto"/>
        <w:right w:val="none" w:sz="0" w:space="0" w:color="auto"/>
      </w:divBdr>
    </w:div>
    <w:div w:id="241065132">
      <w:marLeft w:val="0"/>
      <w:marRight w:val="0"/>
      <w:marTop w:val="0"/>
      <w:marBottom w:val="0"/>
      <w:divBdr>
        <w:top w:val="none" w:sz="0" w:space="0" w:color="auto"/>
        <w:left w:val="none" w:sz="0" w:space="0" w:color="auto"/>
        <w:bottom w:val="none" w:sz="0" w:space="0" w:color="auto"/>
        <w:right w:val="none" w:sz="0" w:space="0" w:color="auto"/>
      </w:divBdr>
    </w:div>
    <w:div w:id="241065142">
      <w:marLeft w:val="0"/>
      <w:marRight w:val="0"/>
      <w:marTop w:val="0"/>
      <w:marBottom w:val="0"/>
      <w:divBdr>
        <w:top w:val="none" w:sz="0" w:space="0" w:color="auto"/>
        <w:left w:val="none" w:sz="0" w:space="0" w:color="auto"/>
        <w:bottom w:val="none" w:sz="0" w:space="0" w:color="auto"/>
        <w:right w:val="none" w:sz="0" w:space="0" w:color="auto"/>
      </w:divBdr>
    </w:div>
    <w:div w:id="241065144">
      <w:marLeft w:val="0"/>
      <w:marRight w:val="0"/>
      <w:marTop w:val="0"/>
      <w:marBottom w:val="0"/>
      <w:divBdr>
        <w:top w:val="none" w:sz="0" w:space="0" w:color="auto"/>
        <w:left w:val="none" w:sz="0" w:space="0" w:color="auto"/>
        <w:bottom w:val="none" w:sz="0" w:space="0" w:color="auto"/>
        <w:right w:val="none" w:sz="0" w:space="0" w:color="auto"/>
      </w:divBdr>
    </w:div>
    <w:div w:id="241065146">
      <w:marLeft w:val="0"/>
      <w:marRight w:val="0"/>
      <w:marTop w:val="0"/>
      <w:marBottom w:val="0"/>
      <w:divBdr>
        <w:top w:val="none" w:sz="0" w:space="0" w:color="auto"/>
        <w:left w:val="none" w:sz="0" w:space="0" w:color="auto"/>
        <w:bottom w:val="none" w:sz="0" w:space="0" w:color="auto"/>
        <w:right w:val="none" w:sz="0" w:space="0" w:color="auto"/>
      </w:divBdr>
    </w:div>
    <w:div w:id="241065149">
      <w:marLeft w:val="0"/>
      <w:marRight w:val="0"/>
      <w:marTop w:val="0"/>
      <w:marBottom w:val="0"/>
      <w:divBdr>
        <w:top w:val="none" w:sz="0" w:space="0" w:color="auto"/>
        <w:left w:val="none" w:sz="0" w:space="0" w:color="auto"/>
        <w:bottom w:val="none" w:sz="0" w:space="0" w:color="auto"/>
        <w:right w:val="none" w:sz="0" w:space="0" w:color="auto"/>
      </w:divBdr>
    </w:div>
    <w:div w:id="241065156">
      <w:marLeft w:val="0"/>
      <w:marRight w:val="0"/>
      <w:marTop w:val="0"/>
      <w:marBottom w:val="0"/>
      <w:divBdr>
        <w:top w:val="none" w:sz="0" w:space="0" w:color="auto"/>
        <w:left w:val="none" w:sz="0" w:space="0" w:color="auto"/>
        <w:bottom w:val="none" w:sz="0" w:space="0" w:color="auto"/>
        <w:right w:val="none" w:sz="0" w:space="0" w:color="auto"/>
      </w:divBdr>
    </w:div>
    <w:div w:id="241065161">
      <w:marLeft w:val="0"/>
      <w:marRight w:val="0"/>
      <w:marTop w:val="0"/>
      <w:marBottom w:val="0"/>
      <w:divBdr>
        <w:top w:val="none" w:sz="0" w:space="0" w:color="auto"/>
        <w:left w:val="none" w:sz="0" w:space="0" w:color="auto"/>
        <w:bottom w:val="none" w:sz="0" w:space="0" w:color="auto"/>
        <w:right w:val="none" w:sz="0" w:space="0" w:color="auto"/>
      </w:divBdr>
      <w:divsChild>
        <w:div w:id="241065189">
          <w:marLeft w:val="0"/>
          <w:marRight w:val="0"/>
          <w:marTop w:val="0"/>
          <w:marBottom w:val="0"/>
          <w:divBdr>
            <w:top w:val="none" w:sz="0" w:space="0" w:color="auto"/>
            <w:left w:val="none" w:sz="0" w:space="0" w:color="auto"/>
            <w:bottom w:val="none" w:sz="0" w:space="0" w:color="auto"/>
            <w:right w:val="none" w:sz="0" w:space="0" w:color="auto"/>
          </w:divBdr>
          <w:divsChild>
            <w:div w:id="241065270">
              <w:marLeft w:val="0"/>
              <w:marRight w:val="0"/>
              <w:marTop w:val="0"/>
              <w:marBottom w:val="0"/>
              <w:divBdr>
                <w:top w:val="none" w:sz="0" w:space="0" w:color="auto"/>
                <w:left w:val="none" w:sz="0" w:space="0" w:color="auto"/>
                <w:bottom w:val="none" w:sz="0" w:space="0" w:color="auto"/>
                <w:right w:val="none" w:sz="0" w:space="0" w:color="auto"/>
              </w:divBdr>
              <w:divsChild>
                <w:div w:id="241065348">
                  <w:marLeft w:val="0"/>
                  <w:marRight w:val="0"/>
                  <w:marTop w:val="0"/>
                  <w:marBottom w:val="0"/>
                  <w:divBdr>
                    <w:top w:val="none" w:sz="0" w:space="0" w:color="auto"/>
                    <w:left w:val="none" w:sz="0" w:space="0" w:color="auto"/>
                    <w:bottom w:val="none" w:sz="0" w:space="0" w:color="auto"/>
                    <w:right w:val="none" w:sz="0" w:space="0" w:color="auto"/>
                  </w:divBdr>
                  <w:divsChild>
                    <w:div w:id="241065299">
                      <w:marLeft w:val="0"/>
                      <w:marRight w:val="-3600"/>
                      <w:marTop w:val="0"/>
                      <w:marBottom w:val="0"/>
                      <w:divBdr>
                        <w:top w:val="none" w:sz="0" w:space="0" w:color="auto"/>
                        <w:left w:val="none" w:sz="0" w:space="0" w:color="auto"/>
                        <w:bottom w:val="none" w:sz="0" w:space="0" w:color="auto"/>
                        <w:right w:val="none" w:sz="0" w:space="0" w:color="auto"/>
                      </w:divBdr>
                      <w:divsChild>
                        <w:div w:id="241065277">
                          <w:marLeft w:val="-15"/>
                          <w:marRight w:val="3585"/>
                          <w:marTop w:val="0"/>
                          <w:marBottom w:val="0"/>
                          <w:divBdr>
                            <w:top w:val="none" w:sz="0" w:space="0" w:color="auto"/>
                            <w:left w:val="none" w:sz="0" w:space="0" w:color="auto"/>
                            <w:bottom w:val="none" w:sz="0" w:space="0" w:color="auto"/>
                            <w:right w:val="none" w:sz="0" w:space="0" w:color="auto"/>
                          </w:divBdr>
                          <w:divsChild>
                            <w:div w:id="241065349">
                              <w:marLeft w:val="0"/>
                              <w:marRight w:val="0"/>
                              <w:marTop w:val="0"/>
                              <w:marBottom w:val="600"/>
                              <w:divBdr>
                                <w:top w:val="none" w:sz="0" w:space="0" w:color="auto"/>
                                <w:left w:val="none" w:sz="0" w:space="0" w:color="auto"/>
                                <w:bottom w:val="none" w:sz="0" w:space="0" w:color="auto"/>
                                <w:right w:val="none" w:sz="0" w:space="0" w:color="auto"/>
                              </w:divBdr>
                              <w:divsChild>
                                <w:div w:id="241065308">
                                  <w:marLeft w:val="0"/>
                                  <w:marRight w:val="0"/>
                                  <w:marTop w:val="0"/>
                                  <w:marBottom w:val="300"/>
                                  <w:divBdr>
                                    <w:top w:val="none" w:sz="0" w:space="0" w:color="auto"/>
                                    <w:left w:val="none" w:sz="0" w:space="0" w:color="auto"/>
                                    <w:bottom w:val="none" w:sz="0" w:space="0" w:color="auto"/>
                                    <w:right w:val="none" w:sz="0" w:space="0" w:color="auto"/>
                                  </w:divBdr>
                                  <w:divsChild>
                                    <w:div w:id="241065342">
                                      <w:marLeft w:val="0"/>
                                      <w:marRight w:val="0"/>
                                      <w:marTop w:val="0"/>
                                      <w:marBottom w:val="300"/>
                                      <w:divBdr>
                                        <w:top w:val="none" w:sz="0" w:space="0" w:color="auto"/>
                                        <w:left w:val="none" w:sz="0" w:space="0" w:color="auto"/>
                                        <w:bottom w:val="none" w:sz="0" w:space="0" w:color="auto"/>
                                        <w:right w:val="none" w:sz="0" w:space="0" w:color="auto"/>
                                      </w:divBdr>
                                      <w:divsChild>
                                        <w:div w:id="241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62">
      <w:marLeft w:val="0"/>
      <w:marRight w:val="0"/>
      <w:marTop w:val="0"/>
      <w:marBottom w:val="0"/>
      <w:divBdr>
        <w:top w:val="none" w:sz="0" w:space="0" w:color="auto"/>
        <w:left w:val="none" w:sz="0" w:space="0" w:color="auto"/>
        <w:bottom w:val="none" w:sz="0" w:space="0" w:color="auto"/>
        <w:right w:val="none" w:sz="0" w:space="0" w:color="auto"/>
      </w:divBdr>
    </w:div>
    <w:div w:id="241065164">
      <w:marLeft w:val="0"/>
      <w:marRight w:val="0"/>
      <w:marTop w:val="0"/>
      <w:marBottom w:val="0"/>
      <w:divBdr>
        <w:top w:val="none" w:sz="0" w:space="0" w:color="auto"/>
        <w:left w:val="none" w:sz="0" w:space="0" w:color="auto"/>
        <w:bottom w:val="none" w:sz="0" w:space="0" w:color="auto"/>
        <w:right w:val="none" w:sz="0" w:space="0" w:color="auto"/>
      </w:divBdr>
      <w:divsChild>
        <w:div w:id="241065183">
          <w:marLeft w:val="0"/>
          <w:marRight w:val="0"/>
          <w:marTop w:val="0"/>
          <w:marBottom w:val="0"/>
          <w:divBdr>
            <w:top w:val="none" w:sz="0" w:space="0" w:color="auto"/>
            <w:left w:val="none" w:sz="0" w:space="0" w:color="auto"/>
            <w:bottom w:val="none" w:sz="0" w:space="0" w:color="auto"/>
            <w:right w:val="none" w:sz="0" w:space="0" w:color="auto"/>
          </w:divBdr>
          <w:divsChild>
            <w:div w:id="241065351">
              <w:marLeft w:val="0"/>
              <w:marRight w:val="0"/>
              <w:marTop w:val="0"/>
              <w:marBottom w:val="0"/>
              <w:divBdr>
                <w:top w:val="none" w:sz="0" w:space="0" w:color="auto"/>
                <w:left w:val="none" w:sz="0" w:space="0" w:color="auto"/>
                <w:bottom w:val="none" w:sz="0" w:space="0" w:color="auto"/>
                <w:right w:val="none" w:sz="0" w:space="0" w:color="auto"/>
              </w:divBdr>
              <w:divsChild>
                <w:div w:id="241065139">
                  <w:marLeft w:val="0"/>
                  <w:marRight w:val="0"/>
                  <w:marTop w:val="0"/>
                  <w:marBottom w:val="0"/>
                  <w:divBdr>
                    <w:top w:val="none" w:sz="0" w:space="0" w:color="auto"/>
                    <w:left w:val="none" w:sz="0" w:space="0" w:color="auto"/>
                    <w:bottom w:val="none" w:sz="0" w:space="0" w:color="auto"/>
                    <w:right w:val="none" w:sz="0" w:space="0" w:color="auto"/>
                  </w:divBdr>
                  <w:divsChild>
                    <w:div w:id="241065279">
                      <w:marLeft w:val="0"/>
                      <w:marRight w:val="0"/>
                      <w:marTop w:val="0"/>
                      <w:marBottom w:val="0"/>
                      <w:divBdr>
                        <w:top w:val="none" w:sz="0" w:space="0" w:color="auto"/>
                        <w:left w:val="none" w:sz="0" w:space="0" w:color="auto"/>
                        <w:bottom w:val="none" w:sz="0" w:space="0" w:color="auto"/>
                        <w:right w:val="none" w:sz="0" w:space="0" w:color="auto"/>
                      </w:divBdr>
                      <w:divsChild>
                        <w:div w:id="241065313">
                          <w:marLeft w:val="0"/>
                          <w:marRight w:val="0"/>
                          <w:marTop w:val="315"/>
                          <w:marBottom w:val="0"/>
                          <w:divBdr>
                            <w:top w:val="none" w:sz="0" w:space="0" w:color="auto"/>
                            <w:left w:val="none" w:sz="0" w:space="0" w:color="auto"/>
                            <w:bottom w:val="none" w:sz="0" w:space="0" w:color="auto"/>
                            <w:right w:val="none" w:sz="0" w:space="0" w:color="auto"/>
                          </w:divBdr>
                          <w:divsChild>
                            <w:div w:id="241065358">
                              <w:marLeft w:val="1980"/>
                              <w:marRight w:val="3810"/>
                              <w:marTop w:val="0"/>
                              <w:marBottom w:val="0"/>
                              <w:divBdr>
                                <w:top w:val="none" w:sz="0" w:space="0" w:color="auto"/>
                                <w:left w:val="none" w:sz="0" w:space="0" w:color="auto"/>
                                <w:bottom w:val="none" w:sz="0" w:space="0" w:color="auto"/>
                                <w:right w:val="none" w:sz="0" w:space="0" w:color="auto"/>
                              </w:divBdr>
                              <w:divsChild>
                                <w:div w:id="241065426">
                                  <w:marLeft w:val="0"/>
                                  <w:marRight w:val="0"/>
                                  <w:marTop w:val="0"/>
                                  <w:marBottom w:val="0"/>
                                  <w:divBdr>
                                    <w:top w:val="none" w:sz="0" w:space="0" w:color="auto"/>
                                    <w:left w:val="none" w:sz="0" w:space="0" w:color="auto"/>
                                    <w:bottom w:val="none" w:sz="0" w:space="0" w:color="auto"/>
                                    <w:right w:val="none" w:sz="0" w:space="0" w:color="auto"/>
                                  </w:divBdr>
                                  <w:divsChild>
                                    <w:div w:id="241065410">
                                      <w:marLeft w:val="0"/>
                                      <w:marRight w:val="0"/>
                                      <w:marTop w:val="0"/>
                                      <w:marBottom w:val="0"/>
                                      <w:divBdr>
                                        <w:top w:val="none" w:sz="0" w:space="0" w:color="auto"/>
                                        <w:left w:val="none" w:sz="0" w:space="0" w:color="auto"/>
                                        <w:bottom w:val="none" w:sz="0" w:space="0" w:color="auto"/>
                                        <w:right w:val="none" w:sz="0" w:space="0" w:color="auto"/>
                                      </w:divBdr>
                                      <w:divsChild>
                                        <w:div w:id="241065383">
                                          <w:marLeft w:val="0"/>
                                          <w:marRight w:val="0"/>
                                          <w:marTop w:val="0"/>
                                          <w:marBottom w:val="0"/>
                                          <w:divBdr>
                                            <w:top w:val="none" w:sz="0" w:space="0" w:color="auto"/>
                                            <w:left w:val="none" w:sz="0" w:space="0" w:color="auto"/>
                                            <w:bottom w:val="none" w:sz="0" w:space="0" w:color="auto"/>
                                            <w:right w:val="none" w:sz="0" w:space="0" w:color="auto"/>
                                          </w:divBdr>
                                          <w:divsChild>
                                            <w:div w:id="2410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169">
      <w:marLeft w:val="0"/>
      <w:marRight w:val="0"/>
      <w:marTop w:val="0"/>
      <w:marBottom w:val="0"/>
      <w:divBdr>
        <w:top w:val="none" w:sz="0" w:space="0" w:color="auto"/>
        <w:left w:val="none" w:sz="0" w:space="0" w:color="auto"/>
        <w:bottom w:val="none" w:sz="0" w:space="0" w:color="auto"/>
        <w:right w:val="none" w:sz="0" w:space="0" w:color="auto"/>
      </w:divBdr>
      <w:divsChild>
        <w:div w:id="241065472">
          <w:marLeft w:val="0"/>
          <w:marRight w:val="0"/>
          <w:marTop w:val="0"/>
          <w:marBottom w:val="0"/>
          <w:divBdr>
            <w:top w:val="none" w:sz="0" w:space="0" w:color="auto"/>
            <w:left w:val="none" w:sz="0" w:space="0" w:color="auto"/>
            <w:bottom w:val="none" w:sz="0" w:space="0" w:color="auto"/>
            <w:right w:val="none" w:sz="0" w:space="0" w:color="auto"/>
          </w:divBdr>
          <w:divsChild>
            <w:div w:id="241065181">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241065213">
                      <w:marLeft w:val="0"/>
                      <w:marRight w:val="-3600"/>
                      <w:marTop w:val="0"/>
                      <w:marBottom w:val="0"/>
                      <w:divBdr>
                        <w:top w:val="none" w:sz="0" w:space="0" w:color="auto"/>
                        <w:left w:val="none" w:sz="0" w:space="0" w:color="auto"/>
                        <w:bottom w:val="none" w:sz="0" w:space="0" w:color="auto"/>
                        <w:right w:val="none" w:sz="0" w:space="0" w:color="auto"/>
                      </w:divBdr>
                      <w:divsChild>
                        <w:div w:id="241065187">
                          <w:marLeft w:val="-15"/>
                          <w:marRight w:val="3585"/>
                          <w:marTop w:val="0"/>
                          <w:marBottom w:val="0"/>
                          <w:divBdr>
                            <w:top w:val="none" w:sz="0" w:space="0" w:color="auto"/>
                            <w:left w:val="none" w:sz="0" w:space="0" w:color="auto"/>
                            <w:bottom w:val="none" w:sz="0" w:space="0" w:color="auto"/>
                            <w:right w:val="none" w:sz="0" w:space="0" w:color="auto"/>
                          </w:divBdr>
                          <w:divsChild>
                            <w:div w:id="241065499">
                              <w:marLeft w:val="0"/>
                              <w:marRight w:val="0"/>
                              <w:marTop w:val="0"/>
                              <w:marBottom w:val="600"/>
                              <w:divBdr>
                                <w:top w:val="none" w:sz="0" w:space="0" w:color="auto"/>
                                <w:left w:val="none" w:sz="0" w:space="0" w:color="auto"/>
                                <w:bottom w:val="none" w:sz="0" w:space="0" w:color="auto"/>
                                <w:right w:val="none" w:sz="0" w:space="0" w:color="auto"/>
                              </w:divBdr>
                              <w:divsChild>
                                <w:div w:id="241065479">
                                  <w:marLeft w:val="0"/>
                                  <w:marRight w:val="0"/>
                                  <w:marTop w:val="0"/>
                                  <w:marBottom w:val="300"/>
                                  <w:divBdr>
                                    <w:top w:val="none" w:sz="0" w:space="0" w:color="auto"/>
                                    <w:left w:val="none" w:sz="0" w:space="0" w:color="auto"/>
                                    <w:bottom w:val="none" w:sz="0" w:space="0" w:color="auto"/>
                                    <w:right w:val="none" w:sz="0" w:space="0" w:color="auto"/>
                                  </w:divBdr>
                                  <w:divsChild>
                                    <w:div w:id="241065172">
                                      <w:marLeft w:val="0"/>
                                      <w:marRight w:val="0"/>
                                      <w:marTop w:val="0"/>
                                      <w:marBottom w:val="300"/>
                                      <w:divBdr>
                                        <w:top w:val="none" w:sz="0" w:space="0" w:color="auto"/>
                                        <w:left w:val="none" w:sz="0" w:space="0" w:color="auto"/>
                                        <w:bottom w:val="none" w:sz="0" w:space="0" w:color="auto"/>
                                        <w:right w:val="none" w:sz="0" w:space="0" w:color="auto"/>
                                      </w:divBdr>
                                      <w:divsChild>
                                        <w:div w:id="241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71">
      <w:marLeft w:val="0"/>
      <w:marRight w:val="0"/>
      <w:marTop w:val="0"/>
      <w:marBottom w:val="0"/>
      <w:divBdr>
        <w:top w:val="none" w:sz="0" w:space="0" w:color="auto"/>
        <w:left w:val="none" w:sz="0" w:space="0" w:color="auto"/>
        <w:bottom w:val="none" w:sz="0" w:space="0" w:color="auto"/>
        <w:right w:val="none" w:sz="0" w:space="0" w:color="auto"/>
      </w:divBdr>
    </w:div>
    <w:div w:id="241065174">
      <w:marLeft w:val="0"/>
      <w:marRight w:val="0"/>
      <w:marTop w:val="0"/>
      <w:marBottom w:val="0"/>
      <w:divBdr>
        <w:top w:val="none" w:sz="0" w:space="0" w:color="auto"/>
        <w:left w:val="none" w:sz="0" w:space="0" w:color="auto"/>
        <w:bottom w:val="none" w:sz="0" w:space="0" w:color="auto"/>
        <w:right w:val="none" w:sz="0" w:space="0" w:color="auto"/>
      </w:divBdr>
    </w:div>
    <w:div w:id="241065177">
      <w:marLeft w:val="0"/>
      <w:marRight w:val="0"/>
      <w:marTop w:val="0"/>
      <w:marBottom w:val="0"/>
      <w:divBdr>
        <w:top w:val="none" w:sz="0" w:space="0" w:color="auto"/>
        <w:left w:val="none" w:sz="0" w:space="0" w:color="auto"/>
        <w:bottom w:val="none" w:sz="0" w:space="0" w:color="auto"/>
        <w:right w:val="none" w:sz="0" w:space="0" w:color="auto"/>
      </w:divBdr>
      <w:divsChild>
        <w:div w:id="241065280">
          <w:marLeft w:val="0"/>
          <w:marRight w:val="0"/>
          <w:marTop w:val="0"/>
          <w:marBottom w:val="0"/>
          <w:divBdr>
            <w:top w:val="none" w:sz="0" w:space="0" w:color="auto"/>
            <w:left w:val="none" w:sz="0" w:space="0" w:color="auto"/>
            <w:bottom w:val="none" w:sz="0" w:space="0" w:color="auto"/>
            <w:right w:val="none" w:sz="0" w:space="0" w:color="auto"/>
          </w:divBdr>
          <w:divsChild>
            <w:div w:id="241065192">
              <w:marLeft w:val="0"/>
              <w:marRight w:val="0"/>
              <w:marTop w:val="0"/>
              <w:marBottom w:val="0"/>
              <w:divBdr>
                <w:top w:val="none" w:sz="0" w:space="0" w:color="auto"/>
                <w:left w:val="none" w:sz="0" w:space="0" w:color="auto"/>
                <w:bottom w:val="none" w:sz="0" w:space="0" w:color="auto"/>
                <w:right w:val="none" w:sz="0" w:space="0" w:color="auto"/>
              </w:divBdr>
              <w:divsChild>
                <w:div w:id="241065258">
                  <w:marLeft w:val="0"/>
                  <w:marRight w:val="0"/>
                  <w:marTop w:val="0"/>
                  <w:marBottom w:val="0"/>
                  <w:divBdr>
                    <w:top w:val="none" w:sz="0" w:space="0" w:color="auto"/>
                    <w:left w:val="none" w:sz="0" w:space="0" w:color="auto"/>
                    <w:bottom w:val="none" w:sz="0" w:space="0" w:color="auto"/>
                    <w:right w:val="none" w:sz="0" w:space="0" w:color="auto"/>
                  </w:divBdr>
                  <w:divsChild>
                    <w:div w:id="241065491">
                      <w:marLeft w:val="0"/>
                      <w:marRight w:val="0"/>
                      <w:marTop w:val="0"/>
                      <w:marBottom w:val="0"/>
                      <w:divBdr>
                        <w:top w:val="none" w:sz="0" w:space="0" w:color="auto"/>
                        <w:left w:val="none" w:sz="0" w:space="0" w:color="auto"/>
                        <w:bottom w:val="none" w:sz="0" w:space="0" w:color="auto"/>
                        <w:right w:val="none" w:sz="0" w:space="0" w:color="auto"/>
                      </w:divBdr>
                      <w:divsChild>
                        <w:div w:id="241065419">
                          <w:marLeft w:val="-15"/>
                          <w:marRight w:val="-15"/>
                          <w:marTop w:val="0"/>
                          <w:marBottom w:val="0"/>
                          <w:divBdr>
                            <w:top w:val="none" w:sz="0" w:space="0" w:color="auto"/>
                            <w:left w:val="none" w:sz="0" w:space="0" w:color="auto"/>
                            <w:bottom w:val="none" w:sz="0" w:space="0" w:color="auto"/>
                            <w:right w:val="none" w:sz="0" w:space="0" w:color="auto"/>
                          </w:divBdr>
                          <w:divsChild>
                            <w:div w:id="241065386">
                              <w:marLeft w:val="-210"/>
                              <w:marRight w:val="-210"/>
                              <w:marTop w:val="0"/>
                              <w:marBottom w:val="540"/>
                              <w:divBdr>
                                <w:top w:val="none" w:sz="0" w:space="0" w:color="auto"/>
                                <w:left w:val="none" w:sz="0" w:space="0" w:color="auto"/>
                                <w:bottom w:val="none" w:sz="0" w:space="0" w:color="auto"/>
                                <w:right w:val="none" w:sz="0" w:space="0" w:color="auto"/>
                              </w:divBdr>
                              <w:divsChild>
                                <w:div w:id="241065494">
                                  <w:marLeft w:val="0"/>
                                  <w:marRight w:val="0"/>
                                  <w:marTop w:val="0"/>
                                  <w:marBottom w:val="0"/>
                                  <w:divBdr>
                                    <w:top w:val="none" w:sz="0" w:space="0" w:color="auto"/>
                                    <w:left w:val="none" w:sz="0" w:space="0" w:color="auto"/>
                                    <w:bottom w:val="none" w:sz="0" w:space="0" w:color="auto"/>
                                    <w:right w:val="none" w:sz="0" w:space="0" w:color="auto"/>
                                  </w:divBdr>
                                  <w:divsChild>
                                    <w:div w:id="241065373">
                                      <w:marLeft w:val="0"/>
                                      <w:marRight w:val="0"/>
                                      <w:marTop w:val="0"/>
                                      <w:marBottom w:val="0"/>
                                      <w:divBdr>
                                        <w:top w:val="none" w:sz="0" w:space="0" w:color="auto"/>
                                        <w:left w:val="none" w:sz="0" w:space="0" w:color="auto"/>
                                        <w:bottom w:val="none" w:sz="0" w:space="0" w:color="auto"/>
                                        <w:right w:val="none" w:sz="0" w:space="0" w:color="auto"/>
                                      </w:divBdr>
                                      <w:divsChild>
                                        <w:div w:id="24106534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79">
      <w:marLeft w:val="0"/>
      <w:marRight w:val="0"/>
      <w:marTop w:val="0"/>
      <w:marBottom w:val="0"/>
      <w:divBdr>
        <w:top w:val="none" w:sz="0" w:space="0" w:color="auto"/>
        <w:left w:val="none" w:sz="0" w:space="0" w:color="auto"/>
        <w:bottom w:val="none" w:sz="0" w:space="0" w:color="auto"/>
        <w:right w:val="none" w:sz="0" w:space="0" w:color="auto"/>
      </w:divBdr>
    </w:div>
    <w:div w:id="241065182">
      <w:marLeft w:val="0"/>
      <w:marRight w:val="0"/>
      <w:marTop w:val="0"/>
      <w:marBottom w:val="0"/>
      <w:divBdr>
        <w:top w:val="none" w:sz="0" w:space="0" w:color="auto"/>
        <w:left w:val="none" w:sz="0" w:space="0" w:color="auto"/>
        <w:bottom w:val="none" w:sz="0" w:space="0" w:color="auto"/>
        <w:right w:val="none" w:sz="0" w:space="0" w:color="auto"/>
      </w:divBdr>
    </w:div>
    <w:div w:id="241065185">
      <w:marLeft w:val="0"/>
      <w:marRight w:val="0"/>
      <w:marTop w:val="0"/>
      <w:marBottom w:val="0"/>
      <w:divBdr>
        <w:top w:val="none" w:sz="0" w:space="0" w:color="auto"/>
        <w:left w:val="none" w:sz="0" w:space="0" w:color="auto"/>
        <w:bottom w:val="none" w:sz="0" w:space="0" w:color="auto"/>
        <w:right w:val="none" w:sz="0" w:space="0" w:color="auto"/>
      </w:divBdr>
    </w:div>
    <w:div w:id="241065186">
      <w:marLeft w:val="0"/>
      <w:marRight w:val="0"/>
      <w:marTop w:val="0"/>
      <w:marBottom w:val="0"/>
      <w:divBdr>
        <w:top w:val="none" w:sz="0" w:space="0" w:color="auto"/>
        <w:left w:val="none" w:sz="0" w:space="0" w:color="auto"/>
        <w:bottom w:val="none" w:sz="0" w:space="0" w:color="auto"/>
        <w:right w:val="none" w:sz="0" w:space="0" w:color="auto"/>
      </w:divBdr>
    </w:div>
    <w:div w:id="241065188">
      <w:marLeft w:val="0"/>
      <w:marRight w:val="0"/>
      <w:marTop w:val="0"/>
      <w:marBottom w:val="0"/>
      <w:divBdr>
        <w:top w:val="none" w:sz="0" w:space="0" w:color="auto"/>
        <w:left w:val="none" w:sz="0" w:space="0" w:color="auto"/>
        <w:bottom w:val="none" w:sz="0" w:space="0" w:color="auto"/>
        <w:right w:val="none" w:sz="0" w:space="0" w:color="auto"/>
      </w:divBdr>
    </w:div>
    <w:div w:id="241065194">
      <w:marLeft w:val="0"/>
      <w:marRight w:val="0"/>
      <w:marTop w:val="0"/>
      <w:marBottom w:val="0"/>
      <w:divBdr>
        <w:top w:val="none" w:sz="0" w:space="0" w:color="auto"/>
        <w:left w:val="none" w:sz="0" w:space="0" w:color="auto"/>
        <w:bottom w:val="none" w:sz="0" w:space="0" w:color="auto"/>
        <w:right w:val="none" w:sz="0" w:space="0" w:color="auto"/>
      </w:divBdr>
      <w:divsChild>
        <w:div w:id="241065265">
          <w:marLeft w:val="0"/>
          <w:marRight w:val="0"/>
          <w:marTop w:val="0"/>
          <w:marBottom w:val="0"/>
          <w:divBdr>
            <w:top w:val="none" w:sz="0" w:space="0" w:color="auto"/>
            <w:left w:val="none" w:sz="0" w:space="0" w:color="auto"/>
            <w:bottom w:val="none" w:sz="0" w:space="0" w:color="auto"/>
            <w:right w:val="none" w:sz="0" w:space="0" w:color="auto"/>
          </w:divBdr>
          <w:divsChild>
            <w:div w:id="241065487">
              <w:marLeft w:val="0"/>
              <w:marRight w:val="0"/>
              <w:marTop w:val="0"/>
              <w:marBottom w:val="0"/>
              <w:divBdr>
                <w:top w:val="none" w:sz="0" w:space="0" w:color="auto"/>
                <w:left w:val="none" w:sz="0" w:space="0" w:color="auto"/>
                <w:bottom w:val="none" w:sz="0" w:space="0" w:color="auto"/>
                <w:right w:val="none" w:sz="0" w:space="0" w:color="auto"/>
              </w:divBdr>
              <w:divsChild>
                <w:div w:id="241065394">
                  <w:marLeft w:val="0"/>
                  <w:marRight w:val="0"/>
                  <w:marTop w:val="0"/>
                  <w:marBottom w:val="0"/>
                  <w:divBdr>
                    <w:top w:val="none" w:sz="0" w:space="0" w:color="auto"/>
                    <w:left w:val="none" w:sz="0" w:space="0" w:color="auto"/>
                    <w:bottom w:val="none" w:sz="0" w:space="0" w:color="auto"/>
                    <w:right w:val="none" w:sz="0" w:space="0" w:color="auto"/>
                  </w:divBdr>
                  <w:divsChild>
                    <w:div w:id="241065281">
                      <w:marLeft w:val="0"/>
                      <w:marRight w:val="-3600"/>
                      <w:marTop w:val="0"/>
                      <w:marBottom w:val="0"/>
                      <w:divBdr>
                        <w:top w:val="none" w:sz="0" w:space="0" w:color="auto"/>
                        <w:left w:val="none" w:sz="0" w:space="0" w:color="auto"/>
                        <w:bottom w:val="none" w:sz="0" w:space="0" w:color="auto"/>
                        <w:right w:val="none" w:sz="0" w:space="0" w:color="auto"/>
                      </w:divBdr>
                      <w:divsChild>
                        <w:div w:id="241065350">
                          <w:marLeft w:val="-15"/>
                          <w:marRight w:val="3585"/>
                          <w:marTop w:val="0"/>
                          <w:marBottom w:val="0"/>
                          <w:divBdr>
                            <w:top w:val="none" w:sz="0" w:space="0" w:color="auto"/>
                            <w:left w:val="none" w:sz="0" w:space="0" w:color="auto"/>
                            <w:bottom w:val="none" w:sz="0" w:space="0" w:color="auto"/>
                            <w:right w:val="none" w:sz="0" w:space="0" w:color="auto"/>
                          </w:divBdr>
                          <w:divsChild>
                            <w:div w:id="2410652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196">
      <w:marLeft w:val="0"/>
      <w:marRight w:val="0"/>
      <w:marTop w:val="0"/>
      <w:marBottom w:val="0"/>
      <w:divBdr>
        <w:top w:val="none" w:sz="0" w:space="0" w:color="auto"/>
        <w:left w:val="none" w:sz="0" w:space="0" w:color="auto"/>
        <w:bottom w:val="none" w:sz="0" w:space="0" w:color="auto"/>
        <w:right w:val="none" w:sz="0" w:space="0" w:color="auto"/>
      </w:divBdr>
      <w:divsChild>
        <w:div w:id="241065429">
          <w:marLeft w:val="0"/>
          <w:marRight w:val="0"/>
          <w:marTop w:val="0"/>
          <w:marBottom w:val="0"/>
          <w:divBdr>
            <w:top w:val="none" w:sz="0" w:space="0" w:color="auto"/>
            <w:left w:val="none" w:sz="0" w:space="0" w:color="auto"/>
            <w:bottom w:val="none" w:sz="0" w:space="0" w:color="auto"/>
            <w:right w:val="none" w:sz="0" w:space="0" w:color="auto"/>
          </w:divBdr>
          <w:divsChild>
            <w:div w:id="241065442">
              <w:marLeft w:val="0"/>
              <w:marRight w:val="0"/>
              <w:marTop w:val="0"/>
              <w:marBottom w:val="0"/>
              <w:divBdr>
                <w:top w:val="none" w:sz="0" w:space="0" w:color="auto"/>
                <w:left w:val="none" w:sz="0" w:space="0" w:color="auto"/>
                <w:bottom w:val="none" w:sz="0" w:space="0" w:color="auto"/>
                <w:right w:val="none" w:sz="0" w:space="0" w:color="auto"/>
              </w:divBdr>
              <w:divsChild>
                <w:div w:id="241065421">
                  <w:marLeft w:val="0"/>
                  <w:marRight w:val="0"/>
                  <w:marTop w:val="0"/>
                  <w:marBottom w:val="0"/>
                  <w:divBdr>
                    <w:top w:val="none" w:sz="0" w:space="0" w:color="auto"/>
                    <w:left w:val="none" w:sz="0" w:space="0" w:color="auto"/>
                    <w:bottom w:val="none" w:sz="0" w:space="0" w:color="auto"/>
                    <w:right w:val="none" w:sz="0" w:space="0" w:color="auto"/>
                  </w:divBdr>
                  <w:divsChild>
                    <w:div w:id="241065298">
                      <w:marLeft w:val="0"/>
                      <w:marRight w:val="-3600"/>
                      <w:marTop w:val="0"/>
                      <w:marBottom w:val="0"/>
                      <w:divBdr>
                        <w:top w:val="none" w:sz="0" w:space="0" w:color="auto"/>
                        <w:left w:val="none" w:sz="0" w:space="0" w:color="auto"/>
                        <w:bottom w:val="none" w:sz="0" w:space="0" w:color="auto"/>
                        <w:right w:val="none" w:sz="0" w:space="0" w:color="auto"/>
                      </w:divBdr>
                      <w:divsChild>
                        <w:div w:id="241065135">
                          <w:marLeft w:val="-15"/>
                          <w:marRight w:val="3585"/>
                          <w:marTop w:val="0"/>
                          <w:marBottom w:val="0"/>
                          <w:divBdr>
                            <w:top w:val="none" w:sz="0" w:space="0" w:color="auto"/>
                            <w:left w:val="none" w:sz="0" w:space="0" w:color="auto"/>
                            <w:bottom w:val="none" w:sz="0" w:space="0" w:color="auto"/>
                            <w:right w:val="none" w:sz="0" w:space="0" w:color="auto"/>
                          </w:divBdr>
                          <w:divsChild>
                            <w:div w:id="241065357">
                              <w:marLeft w:val="0"/>
                              <w:marRight w:val="0"/>
                              <w:marTop w:val="0"/>
                              <w:marBottom w:val="600"/>
                              <w:divBdr>
                                <w:top w:val="none" w:sz="0" w:space="0" w:color="auto"/>
                                <w:left w:val="none" w:sz="0" w:space="0" w:color="auto"/>
                                <w:bottom w:val="none" w:sz="0" w:space="0" w:color="auto"/>
                                <w:right w:val="none" w:sz="0" w:space="0" w:color="auto"/>
                              </w:divBdr>
                              <w:divsChild>
                                <w:div w:id="241065210">
                                  <w:marLeft w:val="0"/>
                                  <w:marRight w:val="0"/>
                                  <w:marTop w:val="0"/>
                                  <w:marBottom w:val="300"/>
                                  <w:divBdr>
                                    <w:top w:val="none" w:sz="0" w:space="0" w:color="auto"/>
                                    <w:left w:val="none" w:sz="0" w:space="0" w:color="auto"/>
                                    <w:bottom w:val="none" w:sz="0" w:space="0" w:color="auto"/>
                                    <w:right w:val="none" w:sz="0" w:space="0" w:color="auto"/>
                                  </w:divBdr>
                                  <w:divsChild>
                                    <w:div w:id="241065347">
                                      <w:marLeft w:val="0"/>
                                      <w:marRight w:val="0"/>
                                      <w:marTop w:val="0"/>
                                      <w:marBottom w:val="300"/>
                                      <w:divBdr>
                                        <w:top w:val="none" w:sz="0" w:space="0" w:color="auto"/>
                                        <w:left w:val="none" w:sz="0" w:space="0" w:color="auto"/>
                                        <w:bottom w:val="none" w:sz="0" w:space="0" w:color="auto"/>
                                        <w:right w:val="none" w:sz="0" w:space="0" w:color="auto"/>
                                      </w:divBdr>
                                      <w:divsChild>
                                        <w:div w:id="241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97">
      <w:marLeft w:val="0"/>
      <w:marRight w:val="0"/>
      <w:marTop w:val="0"/>
      <w:marBottom w:val="0"/>
      <w:divBdr>
        <w:top w:val="none" w:sz="0" w:space="0" w:color="auto"/>
        <w:left w:val="none" w:sz="0" w:space="0" w:color="auto"/>
        <w:bottom w:val="none" w:sz="0" w:space="0" w:color="auto"/>
        <w:right w:val="none" w:sz="0" w:space="0" w:color="auto"/>
      </w:divBdr>
    </w:div>
    <w:div w:id="241065199">
      <w:marLeft w:val="0"/>
      <w:marRight w:val="0"/>
      <w:marTop w:val="0"/>
      <w:marBottom w:val="0"/>
      <w:divBdr>
        <w:top w:val="none" w:sz="0" w:space="0" w:color="auto"/>
        <w:left w:val="none" w:sz="0" w:space="0" w:color="auto"/>
        <w:bottom w:val="none" w:sz="0" w:space="0" w:color="auto"/>
        <w:right w:val="none" w:sz="0" w:space="0" w:color="auto"/>
      </w:divBdr>
    </w:div>
    <w:div w:id="241065200">
      <w:marLeft w:val="0"/>
      <w:marRight w:val="0"/>
      <w:marTop w:val="0"/>
      <w:marBottom w:val="0"/>
      <w:divBdr>
        <w:top w:val="none" w:sz="0" w:space="0" w:color="auto"/>
        <w:left w:val="none" w:sz="0" w:space="0" w:color="auto"/>
        <w:bottom w:val="none" w:sz="0" w:space="0" w:color="auto"/>
        <w:right w:val="none" w:sz="0" w:space="0" w:color="auto"/>
      </w:divBdr>
      <w:divsChild>
        <w:div w:id="241065451">
          <w:marLeft w:val="0"/>
          <w:marRight w:val="0"/>
          <w:marTop w:val="180"/>
          <w:marBottom w:val="0"/>
          <w:divBdr>
            <w:top w:val="none" w:sz="0" w:space="0" w:color="auto"/>
            <w:left w:val="none" w:sz="0" w:space="0" w:color="auto"/>
            <w:bottom w:val="none" w:sz="0" w:space="0" w:color="auto"/>
            <w:right w:val="none" w:sz="0" w:space="0" w:color="auto"/>
          </w:divBdr>
          <w:divsChild>
            <w:div w:id="241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203">
      <w:marLeft w:val="0"/>
      <w:marRight w:val="0"/>
      <w:marTop w:val="0"/>
      <w:marBottom w:val="0"/>
      <w:divBdr>
        <w:top w:val="none" w:sz="0" w:space="0" w:color="auto"/>
        <w:left w:val="none" w:sz="0" w:space="0" w:color="auto"/>
        <w:bottom w:val="none" w:sz="0" w:space="0" w:color="auto"/>
        <w:right w:val="none" w:sz="0" w:space="0" w:color="auto"/>
      </w:divBdr>
    </w:div>
    <w:div w:id="241065206">
      <w:marLeft w:val="0"/>
      <w:marRight w:val="0"/>
      <w:marTop w:val="0"/>
      <w:marBottom w:val="0"/>
      <w:divBdr>
        <w:top w:val="none" w:sz="0" w:space="0" w:color="auto"/>
        <w:left w:val="none" w:sz="0" w:space="0" w:color="auto"/>
        <w:bottom w:val="none" w:sz="0" w:space="0" w:color="auto"/>
        <w:right w:val="none" w:sz="0" w:space="0" w:color="auto"/>
      </w:divBdr>
      <w:divsChild>
        <w:div w:id="241065221">
          <w:marLeft w:val="0"/>
          <w:marRight w:val="0"/>
          <w:marTop w:val="0"/>
          <w:marBottom w:val="0"/>
          <w:divBdr>
            <w:top w:val="none" w:sz="0" w:space="0" w:color="auto"/>
            <w:left w:val="none" w:sz="0" w:space="0" w:color="auto"/>
            <w:bottom w:val="none" w:sz="0" w:space="0" w:color="auto"/>
            <w:right w:val="none" w:sz="0" w:space="0" w:color="auto"/>
          </w:divBdr>
          <w:divsChild>
            <w:div w:id="241065253">
              <w:marLeft w:val="0"/>
              <w:marRight w:val="0"/>
              <w:marTop w:val="0"/>
              <w:marBottom w:val="0"/>
              <w:divBdr>
                <w:top w:val="none" w:sz="0" w:space="0" w:color="auto"/>
                <w:left w:val="none" w:sz="0" w:space="0" w:color="auto"/>
                <w:bottom w:val="none" w:sz="0" w:space="0" w:color="auto"/>
                <w:right w:val="none" w:sz="0" w:space="0" w:color="auto"/>
              </w:divBdr>
              <w:divsChild>
                <w:div w:id="241065176">
                  <w:marLeft w:val="0"/>
                  <w:marRight w:val="0"/>
                  <w:marTop w:val="0"/>
                  <w:marBottom w:val="0"/>
                  <w:divBdr>
                    <w:top w:val="none" w:sz="0" w:space="0" w:color="auto"/>
                    <w:left w:val="none" w:sz="0" w:space="0" w:color="auto"/>
                    <w:bottom w:val="none" w:sz="0" w:space="0" w:color="auto"/>
                    <w:right w:val="none" w:sz="0" w:space="0" w:color="auto"/>
                  </w:divBdr>
                  <w:divsChild>
                    <w:div w:id="241065239">
                      <w:marLeft w:val="0"/>
                      <w:marRight w:val="-3600"/>
                      <w:marTop w:val="0"/>
                      <w:marBottom w:val="0"/>
                      <w:divBdr>
                        <w:top w:val="none" w:sz="0" w:space="0" w:color="auto"/>
                        <w:left w:val="none" w:sz="0" w:space="0" w:color="auto"/>
                        <w:bottom w:val="none" w:sz="0" w:space="0" w:color="auto"/>
                        <w:right w:val="none" w:sz="0" w:space="0" w:color="auto"/>
                      </w:divBdr>
                      <w:divsChild>
                        <w:div w:id="241065463">
                          <w:marLeft w:val="-15"/>
                          <w:marRight w:val="3585"/>
                          <w:marTop w:val="0"/>
                          <w:marBottom w:val="0"/>
                          <w:divBdr>
                            <w:top w:val="none" w:sz="0" w:space="0" w:color="auto"/>
                            <w:left w:val="none" w:sz="0" w:space="0" w:color="auto"/>
                            <w:bottom w:val="none" w:sz="0" w:space="0" w:color="auto"/>
                            <w:right w:val="none" w:sz="0" w:space="0" w:color="auto"/>
                          </w:divBdr>
                          <w:divsChild>
                            <w:div w:id="241065211">
                              <w:marLeft w:val="0"/>
                              <w:marRight w:val="0"/>
                              <w:marTop w:val="0"/>
                              <w:marBottom w:val="600"/>
                              <w:divBdr>
                                <w:top w:val="none" w:sz="0" w:space="0" w:color="auto"/>
                                <w:left w:val="none" w:sz="0" w:space="0" w:color="auto"/>
                                <w:bottom w:val="none" w:sz="0" w:space="0" w:color="auto"/>
                                <w:right w:val="none" w:sz="0" w:space="0" w:color="auto"/>
                              </w:divBdr>
                              <w:divsChild>
                                <w:div w:id="241065224">
                                  <w:marLeft w:val="-210"/>
                                  <w:marRight w:val="-210"/>
                                  <w:marTop w:val="0"/>
                                  <w:marBottom w:val="90"/>
                                  <w:divBdr>
                                    <w:top w:val="none" w:sz="0" w:space="0" w:color="auto"/>
                                    <w:left w:val="none" w:sz="0" w:space="0" w:color="auto"/>
                                    <w:bottom w:val="none" w:sz="0" w:space="0" w:color="auto"/>
                                    <w:right w:val="none" w:sz="0" w:space="0" w:color="auto"/>
                                  </w:divBdr>
                                  <w:divsChild>
                                    <w:div w:id="241065167">
                                      <w:marLeft w:val="0"/>
                                      <w:marRight w:val="0"/>
                                      <w:marTop w:val="0"/>
                                      <w:marBottom w:val="0"/>
                                      <w:divBdr>
                                        <w:top w:val="none" w:sz="0" w:space="0" w:color="auto"/>
                                        <w:left w:val="none" w:sz="0" w:space="0" w:color="auto"/>
                                        <w:bottom w:val="none" w:sz="0" w:space="0" w:color="auto"/>
                                        <w:right w:val="none" w:sz="0" w:space="0" w:color="auto"/>
                                      </w:divBdr>
                                      <w:divsChild>
                                        <w:div w:id="241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12">
      <w:marLeft w:val="0"/>
      <w:marRight w:val="0"/>
      <w:marTop w:val="0"/>
      <w:marBottom w:val="0"/>
      <w:divBdr>
        <w:top w:val="none" w:sz="0" w:space="0" w:color="auto"/>
        <w:left w:val="none" w:sz="0" w:space="0" w:color="auto"/>
        <w:bottom w:val="none" w:sz="0" w:space="0" w:color="auto"/>
        <w:right w:val="none" w:sz="0" w:space="0" w:color="auto"/>
      </w:divBdr>
    </w:div>
    <w:div w:id="241065215">
      <w:marLeft w:val="0"/>
      <w:marRight w:val="0"/>
      <w:marTop w:val="0"/>
      <w:marBottom w:val="0"/>
      <w:divBdr>
        <w:top w:val="none" w:sz="0" w:space="0" w:color="auto"/>
        <w:left w:val="none" w:sz="0" w:space="0" w:color="auto"/>
        <w:bottom w:val="none" w:sz="0" w:space="0" w:color="auto"/>
        <w:right w:val="none" w:sz="0" w:space="0" w:color="auto"/>
      </w:divBdr>
      <w:divsChild>
        <w:div w:id="241065483">
          <w:marLeft w:val="0"/>
          <w:marRight w:val="0"/>
          <w:marTop w:val="0"/>
          <w:marBottom w:val="0"/>
          <w:divBdr>
            <w:top w:val="none" w:sz="0" w:space="0" w:color="auto"/>
            <w:left w:val="none" w:sz="0" w:space="0" w:color="auto"/>
            <w:bottom w:val="none" w:sz="0" w:space="0" w:color="auto"/>
            <w:right w:val="none" w:sz="0" w:space="0" w:color="auto"/>
          </w:divBdr>
          <w:divsChild>
            <w:div w:id="241065418">
              <w:marLeft w:val="0"/>
              <w:marRight w:val="0"/>
              <w:marTop w:val="0"/>
              <w:marBottom w:val="0"/>
              <w:divBdr>
                <w:top w:val="none" w:sz="0" w:space="0" w:color="auto"/>
                <w:left w:val="none" w:sz="0" w:space="0" w:color="auto"/>
                <w:bottom w:val="none" w:sz="0" w:space="0" w:color="auto"/>
                <w:right w:val="none" w:sz="0" w:space="0" w:color="auto"/>
              </w:divBdr>
              <w:divsChild>
                <w:div w:id="241065304">
                  <w:marLeft w:val="0"/>
                  <w:marRight w:val="0"/>
                  <w:marTop w:val="0"/>
                  <w:marBottom w:val="0"/>
                  <w:divBdr>
                    <w:top w:val="none" w:sz="0" w:space="0" w:color="auto"/>
                    <w:left w:val="none" w:sz="0" w:space="0" w:color="auto"/>
                    <w:bottom w:val="none" w:sz="0" w:space="0" w:color="auto"/>
                    <w:right w:val="none" w:sz="0" w:space="0" w:color="auto"/>
                  </w:divBdr>
                  <w:divsChild>
                    <w:div w:id="241065437">
                      <w:marLeft w:val="0"/>
                      <w:marRight w:val="-3600"/>
                      <w:marTop w:val="0"/>
                      <w:marBottom w:val="0"/>
                      <w:divBdr>
                        <w:top w:val="none" w:sz="0" w:space="0" w:color="auto"/>
                        <w:left w:val="none" w:sz="0" w:space="0" w:color="auto"/>
                        <w:bottom w:val="none" w:sz="0" w:space="0" w:color="auto"/>
                        <w:right w:val="none" w:sz="0" w:space="0" w:color="auto"/>
                      </w:divBdr>
                      <w:divsChild>
                        <w:div w:id="241065467">
                          <w:marLeft w:val="-15"/>
                          <w:marRight w:val="3585"/>
                          <w:marTop w:val="0"/>
                          <w:marBottom w:val="0"/>
                          <w:divBdr>
                            <w:top w:val="none" w:sz="0" w:space="0" w:color="auto"/>
                            <w:left w:val="none" w:sz="0" w:space="0" w:color="auto"/>
                            <w:bottom w:val="none" w:sz="0" w:space="0" w:color="auto"/>
                            <w:right w:val="none" w:sz="0" w:space="0" w:color="auto"/>
                          </w:divBdr>
                          <w:divsChild>
                            <w:div w:id="241065337">
                              <w:marLeft w:val="0"/>
                              <w:marRight w:val="0"/>
                              <w:marTop w:val="0"/>
                              <w:marBottom w:val="600"/>
                              <w:divBdr>
                                <w:top w:val="none" w:sz="0" w:space="0" w:color="auto"/>
                                <w:left w:val="none" w:sz="0" w:space="0" w:color="auto"/>
                                <w:bottom w:val="none" w:sz="0" w:space="0" w:color="auto"/>
                                <w:right w:val="none" w:sz="0" w:space="0" w:color="auto"/>
                              </w:divBdr>
                              <w:divsChild>
                                <w:div w:id="241065311">
                                  <w:marLeft w:val="0"/>
                                  <w:marRight w:val="0"/>
                                  <w:marTop w:val="0"/>
                                  <w:marBottom w:val="300"/>
                                  <w:divBdr>
                                    <w:top w:val="none" w:sz="0" w:space="0" w:color="auto"/>
                                    <w:left w:val="none" w:sz="0" w:space="0" w:color="auto"/>
                                    <w:bottom w:val="none" w:sz="0" w:space="0" w:color="auto"/>
                                    <w:right w:val="none" w:sz="0" w:space="0" w:color="auto"/>
                                  </w:divBdr>
                                  <w:divsChild>
                                    <w:div w:id="241065361">
                                      <w:marLeft w:val="0"/>
                                      <w:marRight w:val="0"/>
                                      <w:marTop w:val="0"/>
                                      <w:marBottom w:val="300"/>
                                      <w:divBdr>
                                        <w:top w:val="none" w:sz="0" w:space="0" w:color="auto"/>
                                        <w:left w:val="none" w:sz="0" w:space="0" w:color="auto"/>
                                        <w:bottom w:val="none" w:sz="0" w:space="0" w:color="auto"/>
                                        <w:right w:val="none" w:sz="0" w:space="0" w:color="auto"/>
                                      </w:divBdr>
                                      <w:divsChild>
                                        <w:div w:id="2410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16">
      <w:marLeft w:val="0"/>
      <w:marRight w:val="0"/>
      <w:marTop w:val="0"/>
      <w:marBottom w:val="0"/>
      <w:divBdr>
        <w:top w:val="none" w:sz="0" w:space="0" w:color="auto"/>
        <w:left w:val="none" w:sz="0" w:space="0" w:color="auto"/>
        <w:bottom w:val="none" w:sz="0" w:space="0" w:color="auto"/>
        <w:right w:val="none" w:sz="0" w:space="0" w:color="auto"/>
      </w:divBdr>
      <w:divsChild>
        <w:div w:id="241065147">
          <w:marLeft w:val="0"/>
          <w:marRight w:val="0"/>
          <w:marTop w:val="0"/>
          <w:marBottom w:val="0"/>
          <w:divBdr>
            <w:top w:val="none" w:sz="0" w:space="0" w:color="auto"/>
            <w:left w:val="none" w:sz="0" w:space="0" w:color="auto"/>
            <w:bottom w:val="none" w:sz="0" w:space="0" w:color="auto"/>
            <w:right w:val="none" w:sz="0" w:space="0" w:color="auto"/>
          </w:divBdr>
          <w:divsChild>
            <w:div w:id="241065195">
              <w:marLeft w:val="0"/>
              <w:marRight w:val="0"/>
              <w:marTop w:val="0"/>
              <w:marBottom w:val="0"/>
              <w:divBdr>
                <w:top w:val="none" w:sz="0" w:space="0" w:color="auto"/>
                <w:left w:val="none" w:sz="0" w:space="0" w:color="auto"/>
                <w:bottom w:val="none" w:sz="0" w:space="0" w:color="auto"/>
                <w:right w:val="none" w:sz="0" w:space="0" w:color="auto"/>
              </w:divBdr>
              <w:divsChild>
                <w:div w:id="241065377">
                  <w:marLeft w:val="0"/>
                  <w:marRight w:val="0"/>
                  <w:marTop w:val="0"/>
                  <w:marBottom w:val="0"/>
                  <w:divBdr>
                    <w:top w:val="none" w:sz="0" w:space="0" w:color="auto"/>
                    <w:left w:val="none" w:sz="0" w:space="0" w:color="auto"/>
                    <w:bottom w:val="none" w:sz="0" w:space="0" w:color="auto"/>
                    <w:right w:val="none" w:sz="0" w:space="0" w:color="auto"/>
                  </w:divBdr>
                  <w:divsChild>
                    <w:div w:id="241065148">
                      <w:marLeft w:val="0"/>
                      <w:marRight w:val="-3600"/>
                      <w:marTop w:val="0"/>
                      <w:marBottom w:val="0"/>
                      <w:divBdr>
                        <w:top w:val="none" w:sz="0" w:space="0" w:color="auto"/>
                        <w:left w:val="none" w:sz="0" w:space="0" w:color="auto"/>
                        <w:bottom w:val="none" w:sz="0" w:space="0" w:color="auto"/>
                        <w:right w:val="none" w:sz="0" w:space="0" w:color="auto"/>
                      </w:divBdr>
                      <w:divsChild>
                        <w:div w:id="241065190">
                          <w:marLeft w:val="-15"/>
                          <w:marRight w:val="3585"/>
                          <w:marTop w:val="0"/>
                          <w:marBottom w:val="0"/>
                          <w:divBdr>
                            <w:top w:val="none" w:sz="0" w:space="0" w:color="auto"/>
                            <w:left w:val="none" w:sz="0" w:space="0" w:color="auto"/>
                            <w:bottom w:val="none" w:sz="0" w:space="0" w:color="auto"/>
                            <w:right w:val="none" w:sz="0" w:space="0" w:color="auto"/>
                          </w:divBdr>
                          <w:divsChild>
                            <w:div w:id="241065220">
                              <w:marLeft w:val="-210"/>
                              <w:marRight w:val="-210"/>
                              <w:marTop w:val="0"/>
                              <w:marBottom w:val="540"/>
                              <w:divBdr>
                                <w:top w:val="none" w:sz="0" w:space="0" w:color="auto"/>
                                <w:left w:val="none" w:sz="0" w:space="0" w:color="auto"/>
                                <w:bottom w:val="none" w:sz="0" w:space="0" w:color="auto"/>
                                <w:right w:val="none" w:sz="0" w:space="0" w:color="auto"/>
                              </w:divBdr>
                              <w:divsChild>
                                <w:div w:id="241065152">
                                  <w:marLeft w:val="0"/>
                                  <w:marRight w:val="0"/>
                                  <w:marTop w:val="0"/>
                                  <w:marBottom w:val="0"/>
                                  <w:divBdr>
                                    <w:top w:val="none" w:sz="0" w:space="0" w:color="auto"/>
                                    <w:left w:val="none" w:sz="0" w:space="0" w:color="auto"/>
                                    <w:bottom w:val="none" w:sz="0" w:space="0" w:color="auto"/>
                                    <w:right w:val="none" w:sz="0" w:space="0" w:color="auto"/>
                                  </w:divBdr>
                                  <w:divsChild>
                                    <w:div w:id="241065204">
                                      <w:marLeft w:val="0"/>
                                      <w:marRight w:val="0"/>
                                      <w:marTop w:val="0"/>
                                      <w:marBottom w:val="0"/>
                                      <w:divBdr>
                                        <w:top w:val="none" w:sz="0" w:space="0" w:color="auto"/>
                                        <w:left w:val="none" w:sz="0" w:space="0" w:color="auto"/>
                                        <w:bottom w:val="none" w:sz="0" w:space="0" w:color="auto"/>
                                        <w:right w:val="none" w:sz="0" w:space="0" w:color="auto"/>
                                      </w:divBdr>
                                      <w:divsChild>
                                        <w:div w:id="241065366">
                                          <w:marLeft w:val="0"/>
                                          <w:marRight w:val="0"/>
                                          <w:marTop w:val="0"/>
                                          <w:marBottom w:val="0"/>
                                          <w:divBdr>
                                            <w:top w:val="none" w:sz="0" w:space="0" w:color="auto"/>
                                            <w:left w:val="none" w:sz="0" w:space="0" w:color="auto"/>
                                            <w:bottom w:val="none" w:sz="0" w:space="0" w:color="auto"/>
                                            <w:right w:val="none" w:sz="0" w:space="0" w:color="auto"/>
                                          </w:divBdr>
                                          <w:divsChild>
                                            <w:div w:id="241065485">
                                              <w:marLeft w:val="0"/>
                                              <w:marRight w:val="0"/>
                                              <w:marTop w:val="0"/>
                                              <w:marBottom w:val="0"/>
                                              <w:divBdr>
                                                <w:top w:val="none" w:sz="0" w:space="0" w:color="auto"/>
                                                <w:left w:val="none" w:sz="0" w:space="0" w:color="auto"/>
                                                <w:bottom w:val="none" w:sz="0" w:space="0" w:color="auto"/>
                                                <w:right w:val="none" w:sz="0" w:space="0" w:color="auto"/>
                                              </w:divBdr>
                                              <w:divsChild>
                                                <w:div w:id="241065261">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241065223">
      <w:marLeft w:val="0"/>
      <w:marRight w:val="0"/>
      <w:marTop w:val="0"/>
      <w:marBottom w:val="0"/>
      <w:divBdr>
        <w:top w:val="none" w:sz="0" w:space="0" w:color="auto"/>
        <w:left w:val="none" w:sz="0" w:space="0" w:color="auto"/>
        <w:bottom w:val="none" w:sz="0" w:space="0" w:color="auto"/>
        <w:right w:val="none" w:sz="0" w:space="0" w:color="auto"/>
      </w:divBdr>
    </w:div>
    <w:div w:id="241065226">
      <w:marLeft w:val="0"/>
      <w:marRight w:val="0"/>
      <w:marTop w:val="0"/>
      <w:marBottom w:val="0"/>
      <w:divBdr>
        <w:top w:val="none" w:sz="0" w:space="0" w:color="auto"/>
        <w:left w:val="none" w:sz="0" w:space="0" w:color="auto"/>
        <w:bottom w:val="none" w:sz="0" w:space="0" w:color="auto"/>
        <w:right w:val="none" w:sz="0" w:space="0" w:color="auto"/>
      </w:divBdr>
      <w:divsChild>
        <w:div w:id="241065370">
          <w:marLeft w:val="0"/>
          <w:marRight w:val="0"/>
          <w:marTop w:val="0"/>
          <w:marBottom w:val="0"/>
          <w:divBdr>
            <w:top w:val="none" w:sz="0" w:space="0" w:color="auto"/>
            <w:left w:val="none" w:sz="0" w:space="0" w:color="auto"/>
            <w:bottom w:val="none" w:sz="0" w:space="0" w:color="auto"/>
            <w:right w:val="none" w:sz="0" w:space="0" w:color="auto"/>
          </w:divBdr>
          <w:divsChild>
            <w:div w:id="241065443">
              <w:marLeft w:val="0"/>
              <w:marRight w:val="0"/>
              <w:marTop w:val="0"/>
              <w:marBottom w:val="0"/>
              <w:divBdr>
                <w:top w:val="none" w:sz="0" w:space="0" w:color="auto"/>
                <w:left w:val="none" w:sz="0" w:space="0" w:color="auto"/>
                <w:bottom w:val="none" w:sz="0" w:space="0" w:color="auto"/>
                <w:right w:val="none" w:sz="0" w:space="0" w:color="auto"/>
              </w:divBdr>
              <w:divsChild>
                <w:div w:id="241065486">
                  <w:marLeft w:val="0"/>
                  <w:marRight w:val="0"/>
                  <w:marTop w:val="0"/>
                  <w:marBottom w:val="0"/>
                  <w:divBdr>
                    <w:top w:val="none" w:sz="0" w:space="0" w:color="auto"/>
                    <w:left w:val="none" w:sz="0" w:space="0" w:color="auto"/>
                    <w:bottom w:val="none" w:sz="0" w:space="0" w:color="auto"/>
                    <w:right w:val="none" w:sz="0" w:space="0" w:color="auto"/>
                  </w:divBdr>
                  <w:divsChild>
                    <w:div w:id="241065331">
                      <w:marLeft w:val="0"/>
                      <w:marRight w:val="-3600"/>
                      <w:marTop w:val="0"/>
                      <w:marBottom w:val="0"/>
                      <w:divBdr>
                        <w:top w:val="none" w:sz="0" w:space="0" w:color="auto"/>
                        <w:left w:val="none" w:sz="0" w:space="0" w:color="auto"/>
                        <w:bottom w:val="none" w:sz="0" w:space="0" w:color="auto"/>
                        <w:right w:val="none" w:sz="0" w:space="0" w:color="auto"/>
                      </w:divBdr>
                      <w:divsChild>
                        <w:div w:id="241065269">
                          <w:marLeft w:val="-15"/>
                          <w:marRight w:val="3585"/>
                          <w:marTop w:val="0"/>
                          <w:marBottom w:val="0"/>
                          <w:divBdr>
                            <w:top w:val="none" w:sz="0" w:space="0" w:color="auto"/>
                            <w:left w:val="none" w:sz="0" w:space="0" w:color="auto"/>
                            <w:bottom w:val="none" w:sz="0" w:space="0" w:color="auto"/>
                            <w:right w:val="none" w:sz="0" w:space="0" w:color="auto"/>
                          </w:divBdr>
                          <w:divsChild>
                            <w:div w:id="241065416">
                              <w:marLeft w:val="-210"/>
                              <w:marRight w:val="-210"/>
                              <w:marTop w:val="0"/>
                              <w:marBottom w:val="540"/>
                              <w:divBdr>
                                <w:top w:val="none" w:sz="0" w:space="0" w:color="auto"/>
                                <w:left w:val="none" w:sz="0" w:space="0" w:color="auto"/>
                                <w:bottom w:val="none" w:sz="0" w:space="0" w:color="auto"/>
                                <w:right w:val="none" w:sz="0" w:space="0" w:color="auto"/>
                              </w:divBdr>
                              <w:divsChild>
                                <w:div w:id="241065405">
                                  <w:marLeft w:val="0"/>
                                  <w:marRight w:val="0"/>
                                  <w:marTop w:val="0"/>
                                  <w:marBottom w:val="0"/>
                                  <w:divBdr>
                                    <w:top w:val="none" w:sz="0" w:space="0" w:color="auto"/>
                                    <w:left w:val="none" w:sz="0" w:space="0" w:color="auto"/>
                                    <w:bottom w:val="none" w:sz="0" w:space="0" w:color="auto"/>
                                    <w:right w:val="none" w:sz="0" w:space="0" w:color="auto"/>
                                  </w:divBdr>
                                  <w:divsChild>
                                    <w:div w:id="241065225">
                                      <w:marLeft w:val="0"/>
                                      <w:marRight w:val="0"/>
                                      <w:marTop w:val="0"/>
                                      <w:marBottom w:val="0"/>
                                      <w:divBdr>
                                        <w:top w:val="none" w:sz="0" w:space="0" w:color="auto"/>
                                        <w:left w:val="none" w:sz="0" w:space="0" w:color="auto"/>
                                        <w:bottom w:val="none" w:sz="0" w:space="0" w:color="auto"/>
                                        <w:right w:val="none" w:sz="0" w:space="0" w:color="auto"/>
                                      </w:divBdr>
                                      <w:divsChild>
                                        <w:div w:id="241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29">
      <w:marLeft w:val="0"/>
      <w:marRight w:val="0"/>
      <w:marTop w:val="0"/>
      <w:marBottom w:val="0"/>
      <w:divBdr>
        <w:top w:val="none" w:sz="0" w:space="0" w:color="auto"/>
        <w:left w:val="none" w:sz="0" w:space="0" w:color="auto"/>
        <w:bottom w:val="none" w:sz="0" w:space="0" w:color="auto"/>
        <w:right w:val="none" w:sz="0" w:space="0" w:color="auto"/>
      </w:divBdr>
      <w:divsChild>
        <w:div w:id="241065201">
          <w:marLeft w:val="0"/>
          <w:marRight w:val="0"/>
          <w:marTop w:val="0"/>
          <w:marBottom w:val="0"/>
          <w:divBdr>
            <w:top w:val="none" w:sz="0" w:space="0" w:color="auto"/>
            <w:left w:val="none" w:sz="0" w:space="0" w:color="auto"/>
            <w:bottom w:val="none" w:sz="0" w:space="0" w:color="auto"/>
            <w:right w:val="none" w:sz="0" w:space="0" w:color="auto"/>
          </w:divBdr>
          <w:divsChild>
            <w:div w:id="241065307">
              <w:marLeft w:val="0"/>
              <w:marRight w:val="0"/>
              <w:marTop w:val="0"/>
              <w:marBottom w:val="0"/>
              <w:divBdr>
                <w:top w:val="none" w:sz="0" w:space="0" w:color="auto"/>
                <w:left w:val="none" w:sz="0" w:space="0" w:color="auto"/>
                <w:bottom w:val="none" w:sz="0" w:space="0" w:color="auto"/>
                <w:right w:val="none" w:sz="0" w:space="0" w:color="auto"/>
              </w:divBdr>
              <w:divsChild>
                <w:div w:id="241065273">
                  <w:marLeft w:val="0"/>
                  <w:marRight w:val="0"/>
                  <w:marTop w:val="0"/>
                  <w:marBottom w:val="0"/>
                  <w:divBdr>
                    <w:top w:val="none" w:sz="0" w:space="0" w:color="auto"/>
                    <w:left w:val="none" w:sz="0" w:space="0" w:color="auto"/>
                    <w:bottom w:val="none" w:sz="0" w:space="0" w:color="auto"/>
                    <w:right w:val="none" w:sz="0" w:space="0" w:color="auto"/>
                  </w:divBdr>
                  <w:divsChild>
                    <w:div w:id="241065360">
                      <w:marLeft w:val="0"/>
                      <w:marRight w:val="-3600"/>
                      <w:marTop w:val="0"/>
                      <w:marBottom w:val="0"/>
                      <w:divBdr>
                        <w:top w:val="none" w:sz="0" w:space="0" w:color="auto"/>
                        <w:left w:val="none" w:sz="0" w:space="0" w:color="auto"/>
                        <w:bottom w:val="none" w:sz="0" w:space="0" w:color="auto"/>
                        <w:right w:val="none" w:sz="0" w:space="0" w:color="auto"/>
                      </w:divBdr>
                      <w:divsChild>
                        <w:div w:id="241065232">
                          <w:marLeft w:val="-15"/>
                          <w:marRight w:val="3585"/>
                          <w:marTop w:val="0"/>
                          <w:marBottom w:val="0"/>
                          <w:divBdr>
                            <w:top w:val="none" w:sz="0" w:space="0" w:color="auto"/>
                            <w:left w:val="none" w:sz="0" w:space="0" w:color="auto"/>
                            <w:bottom w:val="none" w:sz="0" w:space="0" w:color="auto"/>
                            <w:right w:val="none" w:sz="0" w:space="0" w:color="auto"/>
                          </w:divBdr>
                          <w:divsChild>
                            <w:div w:id="241065393">
                              <w:marLeft w:val="-210"/>
                              <w:marRight w:val="-210"/>
                              <w:marTop w:val="0"/>
                              <w:marBottom w:val="540"/>
                              <w:divBdr>
                                <w:top w:val="none" w:sz="0" w:space="0" w:color="auto"/>
                                <w:left w:val="none" w:sz="0" w:space="0" w:color="auto"/>
                                <w:bottom w:val="none" w:sz="0" w:space="0" w:color="auto"/>
                                <w:right w:val="none" w:sz="0" w:space="0" w:color="auto"/>
                              </w:divBdr>
                              <w:divsChild>
                                <w:div w:id="241065222">
                                  <w:marLeft w:val="0"/>
                                  <w:marRight w:val="0"/>
                                  <w:marTop w:val="0"/>
                                  <w:marBottom w:val="0"/>
                                  <w:divBdr>
                                    <w:top w:val="none" w:sz="0" w:space="0" w:color="auto"/>
                                    <w:left w:val="none" w:sz="0" w:space="0" w:color="auto"/>
                                    <w:bottom w:val="none" w:sz="0" w:space="0" w:color="auto"/>
                                    <w:right w:val="none" w:sz="0" w:space="0" w:color="auto"/>
                                  </w:divBdr>
                                  <w:divsChild>
                                    <w:div w:id="2410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065230">
      <w:marLeft w:val="0"/>
      <w:marRight w:val="0"/>
      <w:marTop w:val="0"/>
      <w:marBottom w:val="0"/>
      <w:divBdr>
        <w:top w:val="none" w:sz="0" w:space="0" w:color="auto"/>
        <w:left w:val="none" w:sz="0" w:space="0" w:color="auto"/>
        <w:bottom w:val="none" w:sz="0" w:space="0" w:color="auto"/>
        <w:right w:val="none" w:sz="0" w:space="0" w:color="auto"/>
      </w:divBdr>
      <w:divsChild>
        <w:div w:id="241065465">
          <w:marLeft w:val="0"/>
          <w:marRight w:val="0"/>
          <w:marTop w:val="0"/>
          <w:marBottom w:val="0"/>
          <w:divBdr>
            <w:top w:val="none" w:sz="0" w:space="0" w:color="auto"/>
            <w:left w:val="none" w:sz="0" w:space="0" w:color="auto"/>
            <w:bottom w:val="none" w:sz="0" w:space="0" w:color="auto"/>
            <w:right w:val="none" w:sz="0" w:space="0" w:color="auto"/>
          </w:divBdr>
          <w:divsChild>
            <w:div w:id="241065420">
              <w:marLeft w:val="0"/>
              <w:marRight w:val="0"/>
              <w:marTop w:val="0"/>
              <w:marBottom w:val="0"/>
              <w:divBdr>
                <w:top w:val="none" w:sz="0" w:space="0" w:color="auto"/>
                <w:left w:val="none" w:sz="0" w:space="0" w:color="auto"/>
                <w:bottom w:val="none" w:sz="0" w:space="0" w:color="auto"/>
                <w:right w:val="none" w:sz="0" w:space="0" w:color="auto"/>
              </w:divBdr>
              <w:divsChild>
                <w:div w:id="241065227">
                  <w:marLeft w:val="0"/>
                  <w:marRight w:val="0"/>
                  <w:marTop w:val="0"/>
                  <w:marBottom w:val="0"/>
                  <w:divBdr>
                    <w:top w:val="none" w:sz="0" w:space="0" w:color="auto"/>
                    <w:left w:val="none" w:sz="0" w:space="0" w:color="auto"/>
                    <w:bottom w:val="none" w:sz="0" w:space="0" w:color="auto"/>
                    <w:right w:val="none" w:sz="0" w:space="0" w:color="auto"/>
                  </w:divBdr>
                  <w:divsChild>
                    <w:div w:id="241065165">
                      <w:marLeft w:val="0"/>
                      <w:marRight w:val="0"/>
                      <w:marTop w:val="0"/>
                      <w:marBottom w:val="0"/>
                      <w:divBdr>
                        <w:top w:val="none" w:sz="0" w:space="0" w:color="auto"/>
                        <w:left w:val="none" w:sz="0" w:space="0" w:color="auto"/>
                        <w:bottom w:val="none" w:sz="0" w:space="0" w:color="auto"/>
                        <w:right w:val="none" w:sz="0" w:space="0" w:color="auto"/>
                      </w:divBdr>
                      <w:divsChild>
                        <w:div w:id="241065434">
                          <w:marLeft w:val="0"/>
                          <w:marRight w:val="-3450"/>
                          <w:marTop w:val="0"/>
                          <w:marBottom w:val="0"/>
                          <w:divBdr>
                            <w:top w:val="none" w:sz="0" w:space="0" w:color="auto"/>
                            <w:left w:val="none" w:sz="0" w:space="0" w:color="auto"/>
                            <w:bottom w:val="none" w:sz="0" w:space="0" w:color="auto"/>
                            <w:right w:val="none" w:sz="0" w:space="0" w:color="auto"/>
                          </w:divBdr>
                          <w:divsChild>
                            <w:div w:id="241065476">
                              <w:marLeft w:val="0"/>
                              <w:marRight w:val="3450"/>
                              <w:marTop w:val="0"/>
                              <w:marBottom w:val="0"/>
                              <w:divBdr>
                                <w:top w:val="none" w:sz="0" w:space="0" w:color="auto"/>
                                <w:left w:val="none" w:sz="0" w:space="0" w:color="auto"/>
                                <w:bottom w:val="none" w:sz="0" w:space="0" w:color="auto"/>
                                <w:right w:val="none" w:sz="0" w:space="0" w:color="auto"/>
                              </w:divBdr>
                              <w:divsChild>
                                <w:div w:id="241065193">
                                  <w:marLeft w:val="0"/>
                                  <w:marRight w:val="0"/>
                                  <w:marTop w:val="0"/>
                                  <w:marBottom w:val="0"/>
                                  <w:divBdr>
                                    <w:top w:val="none" w:sz="0" w:space="0" w:color="auto"/>
                                    <w:left w:val="none" w:sz="0" w:space="0" w:color="auto"/>
                                    <w:bottom w:val="none" w:sz="0" w:space="0" w:color="auto"/>
                                    <w:right w:val="none" w:sz="0" w:space="0" w:color="auto"/>
                                  </w:divBdr>
                                  <w:divsChild>
                                    <w:div w:id="241065363">
                                      <w:marLeft w:val="0"/>
                                      <w:marRight w:val="0"/>
                                      <w:marTop w:val="0"/>
                                      <w:marBottom w:val="0"/>
                                      <w:divBdr>
                                        <w:top w:val="none" w:sz="0" w:space="0" w:color="auto"/>
                                        <w:left w:val="none" w:sz="0" w:space="0" w:color="auto"/>
                                        <w:bottom w:val="none" w:sz="0" w:space="0" w:color="auto"/>
                                        <w:right w:val="none" w:sz="0" w:space="0" w:color="auto"/>
                                      </w:divBdr>
                                      <w:divsChild>
                                        <w:div w:id="241065389">
                                          <w:marLeft w:val="3450"/>
                                          <w:marRight w:val="0"/>
                                          <w:marTop w:val="0"/>
                                          <w:marBottom w:val="0"/>
                                          <w:divBdr>
                                            <w:top w:val="none" w:sz="0" w:space="0" w:color="auto"/>
                                            <w:left w:val="none" w:sz="0" w:space="0" w:color="auto"/>
                                            <w:bottom w:val="none" w:sz="0" w:space="0" w:color="auto"/>
                                            <w:right w:val="none" w:sz="0" w:space="0" w:color="auto"/>
                                          </w:divBdr>
                                          <w:divsChild>
                                            <w:div w:id="2410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231">
      <w:marLeft w:val="0"/>
      <w:marRight w:val="0"/>
      <w:marTop w:val="0"/>
      <w:marBottom w:val="0"/>
      <w:divBdr>
        <w:top w:val="none" w:sz="0" w:space="0" w:color="auto"/>
        <w:left w:val="none" w:sz="0" w:space="0" w:color="auto"/>
        <w:bottom w:val="none" w:sz="0" w:space="0" w:color="auto"/>
        <w:right w:val="none" w:sz="0" w:space="0" w:color="auto"/>
      </w:divBdr>
      <w:divsChild>
        <w:div w:id="241065267">
          <w:marLeft w:val="0"/>
          <w:marRight w:val="0"/>
          <w:marTop w:val="0"/>
          <w:marBottom w:val="0"/>
          <w:divBdr>
            <w:top w:val="none" w:sz="0" w:space="0" w:color="auto"/>
            <w:left w:val="none" w:sz="0" w:space="0" w:color="auto"/>
            <w:bottom w:val="none" w:sz="0" w:space="0" w:color="auto"/>
            <w:right w:val="none" w:sz="0" w:space="0" w:color="auto"/>
          </w:divBdr>
          <w:divsChild>
            <w:div w:id="241065245">
              <w:marLeft w:val="0"/>
              <w:marRight w:val="0"/>
              <w:marTop w:val="0"/>
              <w:marBottom w:val="0"/>
              <w:divBdr>
                <w:top w:val="none" w:sz="0" w:space="0" w:color="auto"/>
                <w:left w:val="none" w:sz="0" w:space="0" w:color="auto"/>
                <w:bottom w:val="none" w:sz="0" w:space="0" w:color="auto"/>
                <w:right w:val="none" w:sz="0" w:space="0" w:color="auto"/>
              </w:divBdr>
              <w:divsChild>
                <w:div w:id="241065133">
                  <w:marLeft w:val="0"/>
                  <w:marRight w:val="0"/>
                  <w:marTop w:val="0"/>
                  <w:marBottom w:val="0"/>
                  <w:divBdr>
                    <w:top w:val="none" w:sz="0" w:space="0" w:color="auto"/>
                    <w:left w:val="none" w:sz="0" w:space="0" w:color="auto"/>
                    <w:bottom w:val="none" w:sz="0" w:space="0" w:color="auto"/>
                    <w:right w:val="none" w:sz="0" w:space="0" w:color="auto"/>
                  </w:divBdr>
                  <w:divsChild>
                    <w:div w:id="241065414">
                      <w:marLeft w:val="0"/>
                      <w:marRight w:val="-3600"/>
                      <w:marTop w:val="0"/>
                      <w:marBottom w:val="0"/>
                      <w:divBdr>
                        <w:top w:val="none" w:sz="0" w:space="0" w:color="auto"/>
                        <w:left w:val="none" w:sz="0" w:space="0" w:color="auto"/>
                        <w:bottom w:val="none" w:sz="0" w:space="0" w:color="auto"/>
                        <w:right w:val="none" w:sz="0" w:space="0" w:color="auto"/>
                      </w:divBdr>
                      <w:divsChild>
                        <w:div w:id="241065233">
                          <w:marLeft w:val="-15"/>
                          <w:marRight w:val="3585"/>
                          <w:marTop w:val="0"/>
                          <w:marBottom w:val="0"/>
                          <w:divBdr>
                            <w:top w:val="none" w:sz="0" w:space="0" w:color="auto"/>
                            <w:left w:val="none" w:sz="0" w:space="0" w:color="auto"/>
                            <w:bottom w:val="none" w:sz="0" w:space="0" w:color="auto"/>
                            <w:right w:val="none" w:sz="0" w:space="0" w:color="auto"/>
                          </w:divBdr>
                          <w:divsChild>
                            <w:div w:id="241065489">
                              <w:marLeft w:val="0"/>
                              <w:marRight w:val="0"/>
                              <w:marTop w:val="0"/>
                              <w:marBottom w:val="600"/>
                              <w:divBdr>
                                <w:top w:val="none" w:sz="0" w:space="0" w:color="auto"/>
                                <w:left w:val="none" w:sz="0" w:space="0" w:color="auto"/>
                                <w:bottom w:val="none" w:sz="0" w:space="0" w:color="auto"/>
                                <w:right w:val="none" w:sz="0" w:space="0" w:color="auto"/>
                              </w:divBdr>
                              <w:divsChild>
                                <w:div w:id="241065496">
                                  <w:marLeft w:val="0"/>
                                  <w:marRight w:val="0"/>
                                  <w:marTop w:val="0"/>
                                  <w:marBottom w:val="300"/>
                                  <w:divBdr>
                                    <w:top w:val="none" w:sz="0" w:space="0" w:color="auto"/>
                                    <w:left w:val="none" w:sz="0" w:space="0" w:color="auto"/>
                                    <w:bottom w:val="none" w:sz="0" w:space="0" w:color="auto"/>
                                    <w:right w:val="none" w:sz="0" w:space="0" w:color="auto"/>
                                  </w:divBdr>
                                  <w:divsChild>
                                    <w:div w:id="241065481">
                                      <w:marLeft w:val="0"/>
                                      <w:marRight w:val="0"/>
                                      <w:marTop w:val="0"/>
                                      <w:marBottom w:val="300"/>
                                      <w:divBdr>
                                        <w:top w:val="none" w:sz="0" w:space="0" w:color="auto"/>
                                        <w:left w:val="none" w:sz="0" w:space="0" w:color="auto"/>
                                        <w:bottom w:val="none" w:sz="0" w:space="0" w:color="auto"/>
                                        <w:right w:val="none" w:sz="0" w:space="0" w:color="auto"/>
                                      </w:divBdr>
                                      <w:divsChild>
                                        <w:div w:id="2410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38">
      <w:marLeft w:val="0"/>
      <w:marRight w:val="0"/>
      <w:marTop w:val="0"/>
      <w:marBottom w:val="0"/>
      <w:divBdr>
        <w:top w:val="none" w:sz="0" w:space="0" w:color="auto"/>
        <w:left w:val="none" w:sz="0" w:space="0" w:color="auto"/>
        <w:bottom w:val="none" w:sz="0" w:space="0" w:color="auto"/>
        <w:right w:val="none" w:sz="0" w:space="0" w:color="auto"/>
      </w:divBdr>
      <w:divsChild>
        <w:div w:id="241065392">
          <w:marLeft w:val="0"/>
          <w:marRight w:val="0"/>
          <w:marTop w:val="0"/>
          <w:marBottom w:val="0"/>
          <w:divBdr>
            <w:top w:val="none" w:sz="0" w:space="0" w:color="auto"/>
            <w:left w:val="none" w:sz="0" w:space="0" w:color="auto"/>
            <w:bottom w:val="none" w:sz="0" w:space="0" w:color="auto"/>
            <w:right w:val="none" w:sz="0" w:space="0" w:color="auto"/>
          </w:divBdr>
          <w:divsChild>
            <w:div w:id="241065275">
              <w:marLeft w:val="0"/>
              <w:marRight w:val="0"/>
              <w:marTop w:val="0"/>
              <w:marBottom w:val="0"/>
              <w:divBdr>
                <w:top w:val="none" w:sz="0" w:space="0" w:color="auto"/>
                <w:left w:val="none" w:sz="0" w:space="0" w:color="auto"/>
                <w:bottom w:val="none" w:sz="0" w:space="0" w:color="auto"/>
                <w:right w:val="none" w:sz="0" w:space="0" w:color="auto"/>
              </w:divBdr>
              <w:divsChild>
                <w:div w:id="241065154">
                  <w:marLeft w:val="0"/>
                  <w:marRight w:val="0"/>
                  <w:marTop w:val="0"/>
                  <w:marBottom w:val="0"/>
                  <w:divBdr>
                    <w:top w:val="none" w:sz="0" w:space="0" w:color="auto"/>
                    <w:left w:val="none" w:sz="0" w:space="0" w:color="auto"/>
                    <w:bottom w:val="none" w:sz="0" w:space="0" w:color="auto"/>
                    <w:right w:val="none" w:sz="0" w:space="0" w:color="auto"/>
                  </w:divBdr>
                  <w:divsChild>
                    <w:div w:id="241065355">
                      <w:marLeft w:val="0"/>
                      <w:marRight w:val="-3600"/>
                      <w:marTop w:val="0"/>
                      <w:marBottom w:val="0"/>
                      <w:divBdr>
                        <w:top w:val="none" w:sz="0" w:space="0" w:color="auto"/>
                        <w:left w:val="none" w:sz="0" w:space="0" w:color="auto"/>
                        <w:bottom w:val="none" w:sz="0" w:space="0" w:color="auto"/>
                        <w:right w:val="none" w:sz="0" w:space="0" w:color="auto"/>
                      </w:divBdr>
                      <w:divsChild>
                        <w:div w:id="241065254">
                          <w:marLeft w:val="-15"/>
                          <w:marRight w:val="3585"/>
                          <w:marTop w:val="0"/>
                          <w:marBottom w:val="0"/>
                          <w:divBdr>
                            <w:top w:val="none" w:sz="0" w:space="0" w:color="auto"/>
                            <w:left w:val="none" w:sz="0" w:space="0" w:color="auto"/>
                            <w:bottom w:val="none" w:sz="0" w:space="0" w:color="auto"/>
                            <w:right w:val="none" w:sz="0" w:space="0" w:color="auto"/>
                          </w:divBdr>
                          <w:divsChild>
                            <w:div w:id="241065454">
                              <w:marLeft w:val="0"/>
                              <w:marRight w:val="0"/>
                              <w:marTop w:val="0"/>
                              <w:marBottom w:val="600"/>
                              <w:divBdr>
                                <w:top w:val="none" w:sz="0" w:space="0" w:color="auto"/>
                                <w:left w:val="none" w:sz="0" w:space="0" w:color="auto"/>
                                <w:bottom w:val="none" w:sz="0" w:space="0" w:color="auto"/>
                                <w:right w:val="none" w:sz="0" w:space="0" w:color="auto"/>
                              </w:divBdr>
                              <w:divsChild>
                                <w:div w:id="241065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240">
      <w:marLeft w:val="0"/>
      <w:marRight w:val="0"/>
      <w:marTop w:val="0"/>
      <w:marBottom w:val="0"/>
      <w:divBdr>
        <w:top w:val="none" w:sz="0" w:space="0" w:color="auto"/>
        <w:left w:val="none" w:sz="0" w:space="0" w:color="auto"/>
        <w:bottom w:val="none" w:sz="0" w:space="0" w:color="auto"/>
        <w:right w:val="none" w:sz="0" w:space="0" w:color="auto"/>
      </w:divBdr>
    </w:div>
    <w:div w:id="241065241">
      <w:marLeft w:val="0"/>
      <w:marRight w:val="0"/>
      <w:marTop w:val="0"/>
      <w:marBottom w:val="0"/>
      <w:divBdr>
        <w:top w:val="none" w:sz="0" w:space="0" w:color="auto"/>
        <w:left w:val="none" w:sz="0" w:space="0" w:color="auto"/>
        <w:bottom w:val="none" w:sz="0" w:space="0" w:color="auto"/>
        <w:right w:val="none" w:sz="0" w:space="0" w:color="auto"/>
      </w:divBdr>
    </w:div>
    <w:div w:id="241065243">
      <w:marLeft w:val="0"/>
      <w:marRight w:val="0"/>
      <w:marTop w:val="0"/>
      <w:marBottom w:val="0"/>
      <w:divBdr>
        <w:top w:val="none" w:sz="0" w:space="0" w:color="auto"/>
        <w:left w:val="none" w:sz="0" w:space="0" w:color="auto"/>
        <w:bottom w:val="none" w:sz="0" w:space="0" w:color="auto"/>
        <w:right w:val="none" w:sz="0" w:space="0" w:color="auto"/>
      </w:divBdr>
    </w:div>
    <w:div w:id="241065259">
      <w:marLeft w:val="0"/>
      <w:marRight w:val="0"/>
      <w:marTop w:val="0"/>
      <w:marBottom w:val="0"/>
      <w:divBdr>
        <w:top w:val="none" w:sz="0" w:space="0" w:color="auto"/>
        <w:left w:val="none" w:sz="0" w:space="0" w:color="auto"/>
        <w:bottom w:val="none" w:sz="0" w:space="0" w:color="auto"/>
        <w:right w:val="none" w:sz="0" w:space="0" w:color="auto"/>
      </w:divBdr>
    </w:div>
    <w:div w:id="241065260">
      <w:marLeft w:val="0"/>
      <w:marRight w:val="0"/>
      <w:marTop w:val="0"/>
      <w:marBottom w:val="0"/>
      <w:divBdr>
        <w:top w:val="none" w:sz="0" w:space="0" w:color="auto"/>
        <w:left w:val="none" w:sz="0" w:space="0" w:color="auto"/>
        <w:bottom w:val="none" w:sz="0" w:space="0" w:color="auto"/>
        <w:right w:val="none" w:sz="0" w:space="0" w:color="auto"/>
      </w:divBdr>
      <w:divsChild>
        <w:div w:id="241065163">
          <w:marLeft w:val="0"/>
          <w:marRight w:val="0"/>
          <w:marTop w:val="0"/>
          <w:marBottom w:val="0"/>
          <w:divBdr>
            <w:top w:val="none" w:sz="0" w:space="0" w:color="auto"/>
            <w:left w:val="none" w:sz="0" w:space="0" w:color="auto"/>
            <w:bottom w:val="none" w:sz="0" w:space="0" w:color="auto"/>
            <w:right w:val="none" w:sz="0" w:space="0" w:color="auto"/>
          </w:divBdr>
          <w:divsChild>
            <w:div w:id="241065387">
              <w:marLeft w:val="0"/>
              <w:marRight w:val="0"/>
              <w:marTop w:val="0"/>
              <w:marBottom w:val="0"/>
              <w:divBdr>
                <w:top w:val="none" w:sz="0" w:space="0" w:color="auto"/>
                <w:left w:val="none" w:sz="0" w:space="0" w:color="auto"/>
                <w:bottom w:val="none" w:sz="0" w:space="0" w:color="auto"/>
                <w:right w:val="none" w:sz="0" w:space="0" w:color="auto"/>
              </w:divBdr>
              <w:divsChild>
                <w:div w:id="241065329">
                  <w:marLeft w:val="0"/>
                  <w:marRight w:val="0"/>
                  <w:marTop w:val="0"/>
                  <w:marBottom w:val="0"/>
                  <w:divBdr>
                    <w:top w:val="none" w:sz="0" w:space="0" w:color="auto"/>
                    <w:left w:val="none" w:sz="0" w:space="0" w:color="auto"/>
                    <w:bottom w:val="none" w:sz="0" w:space="0" w:color="auto"/>
                    <w:right w:val="none" w:sz="0" w:space="0" w:color="auto"/>
                  </w:divBdr>
                  <w:divsChild>
                    <w:div w:id="241065431">
                      <w:marLeft w:val="0"/>
                      <w:marRight w:val="0"/>
                      <w:marTop w:val="0"/>
                      <w:marBottom w:val="0"/>
                      <w:divBdr>
                        <w:top w:val="none" w:sz="0" w:space="0" w:color="auto"/>
                        <w:left w:val="none" w:sz="0" w:space="0" w:color="auto"/>
                        <w:bottom w:val="none" w:sz="0" w:space="0" w:color="auto"/>
                        <w:right w:val="none" w:sz="0" w:space="0" w:color="auto"/>
                      </w:divBdr>
                      <w:divsChild>
                        <w:div w:id="241065198">
                          <w:marLeft w:val="0"/>
                          <w:marRight w:val="0"/>
                          <w:marTop w:val="0"/>
                          <w:marBottom w:val="0"/>
                          <w:divBdr>
                            <w:top w:val="none" w:sz="0" w:space="0" w:color="auto"/>
                            <w:left w:val="none" w:sz="0" w:space="0" w:color="auto"/>
                            <w:bottom w:val="none" w:sz="0" w:space="0" w:color="auto"/>
                            <w:right w:val="none" w:sz="0" w:space="0" w:color="auto"/>
                          </w:divBdr>
                          <w:divsChild>
                            <w:div w:id="241065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264">
      <w:marLeft w:val="0"/>
      <w:marRight w:val="0"/>
      <w:marTop w:val="0"/>
      <w:marBottom w:val="0"/>
      <w:divBdr>
        <w:top w:val="none" w:sz="0" w:space="0" w:color="auto"/>
        <w:left w:val="none" w:sz="0" w:space="0" w:color="auto"/>
        <w:bottom w:val="none" w:sz="0" w:space="0" w:color="auto"/>
        <w:right w:val="none" w:sz="0" w:space="0" w:color="auto"/>
      </w:divBdr>
      <w:divsChild>
        <w:div w:id="241065385">
          <w:marLeft w:val="0"/>
          <w:marRight w:val="0"/>
          <w:marTop w:val="0"/>
          <w:marBottom w:val="0"/>
          <w:divBdr>
            <w:top w:val="none" w:sz="0" w:space="0" w:color="auto"/>
            <w:left w:val="none" w:sz="0" w:space="0" w:color="auto"/>
            <w:bottom w:val="none" w:sz="0" w:space="0" w:color="auto"/>
            <w:right w:val="none" w:sz="0" w:space="0" w:color="auto"/>
          </w:divBdr>
          <w:divsChild>
            <w:div w:id="241065435">
              <w:marLeft w:val="0"/>
              <w:marRight w:val="-4200"/>
              <w:marTop w:val="0"/>
              <w:marBottom w:val="0"/>
              <w:divBdr>
                <w:top w:val="none" w:sz="0" w:space="0" w:color="auto"/>
                <w:left w:val="none" w:sz="0" w:space="0" w:color="auto"/>
                <w:bottom w:val="none" w:sz="0" w:space="0" w:color="auto"/>
                <w:right w:val="none" w:sz="0" w:space="0" w:color="auto"/>
              </w:divBdr>
              <w:divsChild>
                <w:div w:id="241065484">
                  <w:marLeft w:val="0"/>
                  <w:marRight w:val="4200"/>
                  <w:marTop w:val="0"/>
                  <w:marBottom w:val="0"/>
                  <w:divBdr>
                    <w:top w:val="none" w:sz="0" w:space="0" w:color="auto"/>
                    <w:left w:val="none" w:sz="0" w:space="0" w:color="auto"/>
                    <w:bottom w:val="none" w:sz="0" w:space="0" w:color="auto"/>
                    <w:right w:val="none" w:sz="0" w:space="0" w:color="auto"/>
                  </w:divBdr>
                  <w:divsChild>
                    <w:div w:id="241065395">
                      <w:marLeft w:val="0"/>
                      <w:marRight w:val="0"/>
                      <w:marTop w:val="0"/>
                      <w:marBottom w:val="0"/>
                      <w:divBdr>
                        <w:top w:val="single" w:sz="6" w:space="5" w:color="CCCCCC"/>
                        <w:left w:val="none" w:sz="0" w:space="0" w:color="auto"/>
                        <w:bottom w:val="none" w:sz="0" w:space="0" w:color="auto"/>
                        <w:right w:val="none" w:sz="0" w:space="0" w:color="auto"/>
                      </w:divBdr>
                      <w:divsChild>
                        <w:div w:id="241065368">
                          <w:marLeft w:val="0"/>
                          <w:marRight w:val="0"/>
                          <w:marTop w:val="0"/>
                          <w:marBottom w:val="0"/>
                          <w:divBdr>
                            <w:top w:val="none" w:sz="0" w:space="0" w:color="auto"/>
                            <w:left w:val="none" w:sz="0" w:space="0" w:color="auto"/>
                            <w:bottom w:val="none" w:sz="0" w:space="0" w:color="auto"/>
                            <w:right w:val="none" w:sz="0" w:space="0" w:color="auto"/>
                          </w:divBdr>
                          <w:divsChild>
                            <w:div w:id="2410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268">
      <w:marLeft w:val="0"/>
      <w:marRight w:val="0"/>
      <w:marTop w:val="0"/>
      <w:marBottom w:val="0"/>
      <w:divBdr>
        <w:top w:val="none" w:sz="0" w:space="0" w:color="auto"/>
        <w:left w:val="none" w:sz="0" w:space="0" w:color="auto"/>
        <w:bottom w:val="none" w:sz="0" w:space="0" w:color="auto"/>
        <w:right w:val="none" w:sz="0" w:space="0" w:color="auto"/>
      </w:divBdr>
    </w:div>
    <w:div w:id="241065271">
      <w:marLeft w:val="0"/>
      <w:marRight w:val="0"/>
      <w:marTop w:val="0"/>
      <w:marBottom w:val="0"/>
      <w:divBdr>
        <w:top w:val="none" w:sz="0" w:space="0" w:color="auto"/>
        <w:left w:val="none" w:sz="0" w:space="0" w:color="auto"/>
        <w:bottom w:val="none" w:sz="0" w:space="0" w:color="auto"/>
        <w:right w:val="none" w:sz="0" w:space="0" w:color="auto"/>
      </w:divBdr>
      <w:divsChild>
        <w:div w:id="241065422">
          <w:marLeft w:val="0"/>
          <w:marRight w:val="0"/>
          <w:marTop w:val="0"/>
          <w:marBottom w:val="0"/>
          <w:divBdr>
            <w:top w:val="none" w:sz="0" w:space="0" w:color="auto"/>
            <w:left w:val="none" w:sz="0" w:space="0" w:color="auto"/>
            <w:bottom w:val="none" w:sz="0" w:space="0" w:color="auto"/>
            <w:right w:val="none" w:sz="0" w:space="0" w:color="auto"/>
          </w:divBdr>
          <w:divsChild>
            <w:div w:id="241065272">
              <w:marLeft w:val="0"/>
              <w:marRight w:val="0"/>
              <w:marTop w:val="0"/>
              <w:marBottom w:val="0"/>
              <w:divBdr>
                <w:top w:val="none" w:sz="0" w:space="0" w:color="auto"/>
                <w:left w:val="none" w:sz="0" w:space="0" w:color="auto"/>
                <w:bottom w:val="none" w:sz="0" w:space="0" w:color="auto"/>
                <w:right w:val="none" w:sz="0" w:space="0" w:color="auto"/>
              </w:divBdr>
              <w:divsChild>
                <w:div w:id="241065283">
                  <w:marLeft w:val="0"/>
                  <w:marRight w:val="0"/>
                  <w:marTop w:val="0"/>
                  <w:marBottom w:val="0"/>
                  <w:divBdr>
                    <w:top w:val="none" w:sz="0" w:space="0" w:color="auto"/>
                    <w:left w:val="none" w:sz="0" w:space="0" w:color="auto"/>
                    <w:bottom w:val="none" w:sz="0" w:space="0" w:color="auto"/>
                    <w:right w:val="none" w:sz="0" w:space="0" w:color="auto"/>
                  </w:divBdr>
                  <w:divsChild>
                    <w:div w:id="241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274">
      <w:marLeft w:val="0"/>
      <w:marRight w:val="0"/>
      <w:marTop w:val="0"/>
      <w:marBottom w:val="0"/>
      <w:divBdr>
        <w:top w:val="none" w:sz="0" w:space="0" w:color="auto"/>
        <w:left w:val="none" w:sz="0" w:space="0" w:color="auto"/>
        <w:bottom w:val="none" w:sz="0" w:space="0" w:color="auto"/>
        <w:right w:val="none" w:sz="0" w:space="0" w:color="auto"/>
      </w:divBdr>
    </w:div>
    <w:div w:id="241065276">
      <w:marLeft w:val="0"/>
      <w:marRight w:val="0"/>
      <w:marTop w:val="0"/>
      <w:marBottom w:val="0"/>
      <w:divBdr>
        <w:top w:val="none" w:sz="0" w:space="0" w:color="auto"/>
        <w:left w:val="none" w:sz="0" w:space="0" w:color="auto"/>
        <w:bottom w:val="none" w:sz="0" w:space="0" w:color="auto"/>
        <w:right w:val="none" w:sz="0" w:space="0" w:color="auto"/>
      </w:divBdr>
      <w:divsChild>
        <w:div w:id="241065459">
          <w:marLeft w:val="1"/>
          <w:marRight w:val="1"/>
          <w:marTop w:val="240"/>
          <w:marBottom w:val="0"/>
          <w:divBdr>
            <w:top w:val="none" w:sz="0" w:space="0" w:color="auto"/>
            <w:left w:val="none" w:sz="0" w:space="0" w:color="auto"/>
            <w:bottom w:val="single" w:sz="6" w:space="0" w:color="CCCCCC"/>
            <w:right w:val="none" w:sz="0" w:space="0" w:color="auto"/>
          </w:divBdr>
        </w:div>
      </w:divsChild>
    </w:div>
    <w:div w:id="241065278">
      <w:marLeft w:val="300"/>
      <w:marRight w:val="0"/>
      <w:marTop w:val="150"/>
      <w:marBottom w:val="0"/>
      <w:divBdr>
        <w:top w:val="none" w:sz="0" w:space="0" w:color="auto"/>
        <w:left w:val="none" w:sz="0" w:space="0" w:color="auto"/>
        <w:bottom w:val="none" w:sz="0" w:space="0" w:color="auto"/>
        <w:right w:val="none" w:sz="0" w:space="0" w:color="auto"/>
      </w:divBdr>
    </w:div>
    <w:div w:id="241065284">
      <w:marLeft w:val="0"/>
      <w:marRight w:val="0"/>
      <w:marTop w:val="0"/>
      <w:marBottom w:val="0"/>
      <w:divBdr>
        <w:top w:val="none" w:sz="0" w:space="0" w:color="auto"/>
        <w:left w:val="none" w:sz="0" w:space="0" w:color="auto"/>
        <w:bottom w:val="none" w:sz="0" w:space="0" w:color="auto"/>
        <w:right w:val="none" w:sz="0" w:space="0" w:color="auto"/>
      </w:divBdr>
    </w:div>
    <w:div w:id="241065285">
      <w:marLeft w:val="0"/>
      <w:marRight w:val="0"/>
      <w:marTop w:val="0"/>
      <w:marBottom w:val="0"/>
      <w:divBdr>
        <w:top w:val="none" w:sz="0" w:space="0" w:color="auto"/>
        <w:left w:val="none" w:sz="0" w:space="0" w:color="auto"/>
        <w:bottom w:val="none" w:sz="0" w:space="0" w:color="auto"/>
        <w:right w:val="none" w:sz="0" w:space="0" w:color="auto"/>
      </w:divBdr>
      <w:divsChild>
        <w:div w:id="241065344">
          <w:marLeft w:val="0"/>
          <w:marRight w:val="0"/>
          <w:marTop w:val="0"/>
          <w:marBottom w:val="0"/>
          <w:divBdr>
            <w:top w:val="none" w:sz="0" w:space="0" w:color="auto"/>
            <w:left w:val="none" w:sz="0" w:space="0" w:color="auto"/>
            <w:bottom w:val="none" w:sz="0" w:space="0" w:color="auto"/>
            <w:right w:val="none" w:sz="0" w:space="0" w:color="auto"/>
          </w:divBdr>
          <w:divsChild>
            <w:div w:id="241065145">
              <w:marLeft w:val="0"/>
              <w:marRight w:val="0"/>
              <w:marTop w:val="0"/>
              <w:marBottom w:val="0"/>
              <w:divBdr>
                <w:top w:val="none" w:sz="0" w:space="0" w:color="auto"/>
                <w:left w:val="none" w:sz="0" w:space="0" w:color="auto"/>
                <w:bottom w:val="none" w:sz="0" w:space="0" w:color="auto"/>
                <w:right w:val="none" w:sz="0" w:space="0" w:color="auto"/>
              </w:divBdr>
              <w:divsChild>
                <w:div w:id="241065217">
                  <w:marLeft w:val="0"/>
                  <w:marRight w:val="0"/>
                  <w:marTop w:val="0"/>
                  <w:marBottom w:val="0"/>
                  <w:divBdr>
                    <w:top w:val="none" w:sz="0" w:space="0" w:color="auto"/>
                    <w:left w:val="none" w:sz="0" w:space="0" w:color="auto"/>
                    <w:bottom w:val="none" w:sz="0" w:space="0" w:color="auto"/>
                    <w:right w:val="none" w:sz="0" w:space="0" w:color="auto"/>
                  </w:divBdr>
                  <w:divsChild>
                    <w:div w:id="241065430">
                      <w:marLeft w:val="0"/>
                      <w:marRight w:val="0"/>
                      <w:marTop w:val="0"/>
                      <w:marBottom w:val="0"/>
                      <w:divBdr>
                        <w:top w:val="none" w:sz="0" w:space="0" w:color="auto"/>
                        <w:left w:val="none" w:sz="0" w:space="0" w:color="auto"/>
                        <w:bottom w:val="none" w:sz="0" w:space="0" w:color="auto"/>
                        <w:right w:val="none" w:sz="0" w:space="0" w:color="auto"/>
                      </w:divBdr>
                      <w:divsChild>
                        <w:div w:id="241065141">
                          <w:marLeft w:val="0"/>
                          <w:marRight w:val="0"/>
                          <w:marTop w:val="0"/>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 w:id="241065286">
      <w:marLeft w:val="0"/>
      <w:marRight w:val="0"/>
      <w:marTop w:val="0"/>
      <w:marBottom w:val="0"/>
      <w:divBdr>
        <w:top w:val="none" w:sz="0" w:space="0" w:color="auto"/>
        <w:left w:val="none" w:sz="0" w:space="0" w:color="auto"/>
        <w:bottom w:val="none" w:sz="0" w:space="0" w:color="auto"/>
        <w:right w:val="none" w:sz="0" w:space="0" w:color="auto"/>
      </w:divBdr>
    </w:div>
    <w:div w:id="241065289">
      <w:marLeft w:val="0"/>
      <w:marRight w:val="0"/>
      <w:marTop w:val="0"/>
      <w:marBottom w:val="0"/>
      <w:divBdr>
        <w:top w:val="none" w:sz="0" w:space="0" w:color="auto"/>
        <w:left w:val="none" w:sz="0" w:space="0" w:color="auto"/>
        <w:bottom w:val="none" w:sz="0" w:space="0" w:color="auto"/>
        <w:right w:val="none" w:sz="0" w:space="0" w:color="auto"/>
      </w:divBdr>
    </w:div>
    <w:div w:id="241065293">
      <w:marLeft w:val="0"/>
      <w:marRight w:val="0"/>
      <w:marTop w:val="0"/>
      <w:marBottom w:val="0"/>
      <w:divBdr>
        <w:top w:val="none" w:sz="0" w:space="0" w:color="auto"/>
        <w:left w:val="none" w:sz="0" w:space="0" w:color="auto"/>
        <w:bottom w:val="none" w:sz="0" w:space="0" w:color="auto"/>
        <w:right w:val="none" w:sz="0" w:space="0" w:color="auto"/>
      </w:divBdr>
    </w:div>
    <w:div w:id="241065294">
      <w:marLeft w:val="0"/>
      <w:marRight w:val="0"/>
      <w:marTop w:val="0"/>
      <w:marBottom w:val="0"/>
      <w:divBdr>
        <w:top w:val="none" w:sz="0" w:space="0" w:color="auto"/>
        <w:left w:val="none" w:sz="0" w:space="0" w:color="auto"/>
        <w:bottom w:val="none" w:sz="0" w:space="0" w:color="auto"/>
        <w:right w:val="none" w:sz="0" w:space="0" w:color="auto"/>
      </w:divBdr>
      <w:divsChild>
        <w:div w:id="241065482">
          <w:marLeft w:val="0"/>
          <w:marRight w:val="0"/>
          <w:marTop w:val="0"/>
          <w:marBottom w:val="0"/>
          <w:divBdr>
            <w:top w:val="none" w:sz="0" w:space="0" w:color="auto"/>
            <w:left w:val="none" w:sz="0" w:space="0" w:color="auto"/>
            <w:bottom w:val="none" w:sz="0" w:space="0" w:color="auto"/>
            <w:right w:val="none" w:sz="0" w:space="0" w:color="auto"/>
          </w:divBdr>
          <w:divsChild>
            <w:div w:id="241065251">
              <w:marLeft w:val="0"/>
              <w:marRight w:val="0"/>
              <w:marTop w:val="0"/>
              <w:marBottom w:val="0"/>
              <w:divBdr>
                <w:top w:val="none" w:sz="0" w:space="0" w:color="auto"/>
                <w:left w:val="none" w:sz="0" w:space="0" w:color="auto"/>
                <w:bottom w:val="none" w:sz="0" w:space="0" w:color="auto"/>
                <w:right w:val="none" w:sz="0" w:space="0" w:color="auto"/>
              </w:divBdr>
              <w:divsChild>
                <w:div w:id="241065138">
                  <w:marLeft w:val="0"/>
                  <w:marRight w:val="0"/>
                  <w:marTop w:val="0"/>
                  <w:marBottom w:val="0"/>
                  <w:divBdr>
                    <w:top w:val="none" w:sz="0" w:space="0" w:color="auto"/>
                    <w:left w:val="none" w:sz="0" w:space="0" w:color="auto"/>
                    <w:bottom w:val="none" w:sz="0" w:space="0" w:color="auto"/>
                    <w:right w:val="none" w:sz="0" w:space="0" w:color="auto"/>
                  </w:divBdr>
                  <w:divsChild>
                    <w:div w:id="241065384">
                      <w:marLeft w:val="0"/>
                      <w:marRight w:val="0"/>
                      <w:marTop w:val="0"/>
                      <w:marBottom w:val="0"/>
                      <w:divBdr>
                        <w:top w:val="none" w:sz="0" w:space="0" w:color="auto"/>
                        <w:left w:val="none" w:sz="0" w:space="0" w:color="auto"/>
                        <w:bottom w:val="none" w:sz="0" w:space="0" w:color="auto"/>
                        <w:right w:val="none" w:sz="0" w:space="0" w:color="auto"/>
                      </w:divBdr>
                      <w:divsChild>
                        <w:div w:id="241065402">
                          <w:marLeft w:val="0"/>
                          <w:marRight w:val="0"/>
                          <w:marTop w:val="0"/>
                          <w:marBottom w:val="0"/>
                          <w:divBdr>
                            <w:top w:val="none" w:sz="0" w:space="0" w:color="auto"/>
                            <w:left w:val="none" w:sz="0" w:space="0" w:color="auto"/>
                            <w:bottom w:val="none" w:sz="0" w:space="0" w:color="auto"/>
                            <w:right w:val="none" w:sz="0" w:space="0" w:color="auto"/>
                          </w:divBdr>
                          <w:divsChild>
                            <w:div w:id="241065372">
                              <w:marLeft w:val="0"/>
                              <w:marRight w:val="0"/>
                              <w:marTop w:val="0"/>
                              <w:marBottom w:val="0"/>
                              <w:divBdr>
                                <w:top w:val="none" w:sz="0" w:space="0" w:color="auto"/>
                                <w:left w:val="none" w:sz="0" w:space="0" w:color="auto"/>
                                <w:bottom w:val="none" w:sz="0" w:space="0" w:color="auto"/>
                                <w:right w:val="none" w:sz="0" w:space="0" w:color="auto"/>
                              </w:divBdr>
                              <w:divsChild>
                                <w:div w:id="241065249">
                                  <w:marLeft w:val="0"/>
                                  <w:marRight w:val="0"/>
                                  <w:marTop w:val="0"/>
                                  <w:marBottom w:val="60"/>
                                  <w:divBdr>
                                    <w:top w:val="none" w:sz="0" w:space="0" w:color="auto"/>
                                    <w:left w:val="none" w:sz="0" w:space="0" w:color="auto"/>
                                    <w:bottom w:val="none" w:sz="0" w:space="0" w:color="auto"/>
                                    <w:right w:val="none" w:sz="0" w:space="0" w:color="auto"/>
                                  </w:divBdr>
                                  <w:divsChild>
                                    <w:div w:id="241065305">
                                      <w:marLeft w:val="0"/>
                                      <w:marRight w:val="0"/>
                                      <w:marTop w:val="0"/>
                                      <w:marBottom w:val="0"/>
                                      <w:divBdr>
                                        <w:top w:val="none" w:sz="0" w:space="0" w:color="auto"/>
                                        <w:left w:val="none" w:sz="0" w:space="0" w:color="auto"/>
                                        <w:bottom w:val="none" w:sz="0" w:space="0" w:color="auto"/>
                                        <w:right w:val="none" w:sz="0" w:space="0" w:color="auto"/>
                                      </w:divBdr>
                                      <w:divsChild>
                                        <w:div w:id="241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96">
      <w:marLeft w:val="0"/>
      <w:marRight w:val="0"/>
      <w:marTop w:val="0"/>
      <w:marBottom w:val="0"/>
      <w:divBdr>
        <w:top w:val="none" w:sz="0" w:space="0" w:color="auto"/>
        <w:left w:val="none" w:sz="0" w:space="0" w:color="auto"/>
        <w:bottom w:val="none" w:sz="0" w:space="0" w:color="auto"/>
        <w:right w:val="none" w:sz="0" w:space="0" w:color="auto"/>
      </w:divBdr>
    </w:div>
    <w:div w:id="241065300">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241065303">
      <w:marLeft w:val="0"/>
      <w:marRight w:val="0"/>
      <w:marTop w:val="0"/>
      <w:marBottom w:val="0"/>
      <w:divBdr>
        <w:top w:val="none" w:sz="0" w:space="0" w:color="auto"/>
        <w:left w:val="none" w:sz="0" w:space="0" w:color="auto"/>
        <w:bottom w:val="none" w:sz="0" w:space="0" w:color="auto"/>
        <w:right w:val="none" w:sz="0" w:space="0" w:color="auto"/>
      </w:divBdr>
    </w:div>
    <w:div w:id="241065310">
      <w:marLeft w:val="0"/>
      <w:marRight w:val="0"/>
      <w:marTop w:val="0"/>
      <w:marBottom w:val="0"/>
      <w:divBdr>
        <w:top w:val="none" w:sz="0" w:space="0" w:color="auto"/>
        <w:left w:val="none" w:sz="0" w:space="0" w:color="auto"/>
        <w:bottom w:val="none" w:sz="0" w:space="0" w:color="auto"/>
        <w:right w:val="none" w:sz="0" w:space="0" w:color="auto"/>
      </w:divBdr>
    </w:div>
    <w:div w:id="241065314">
      <w:marLeft w:val="0"/>
      <w:marRight w:val="0"/>
      <w:marTop w:val="0"/>
      <w:marBottom w:val="0"/>
      <w:divBdr>
        <w:top w:val="none" w:sz="0" w:space="0" w:color="auto"/>
        <w:left w:val="none" w:sz="0" w:space="0" w:color="auto"/>
        <w:bottom w:val="none" w:sz="0" w:space="0" w:color="auto"/>
        <w:right w:val="none" w:sz="0" w:space="0" w:color="auto"/>
      </w:divBdr>
      <w:divsChild>
        <w:div w:id="241065173">
          <w:marLeft w:val="0"/>
          <w:marRight w:val="0"/>
          <w:marTop w:val="0"/>
          <w:marBottom w:val="0"/>
          <w:divBdr>
            <w:top w:val="none" w:sz="0" w:space="0" w:color="auto"/>
            <w:left w:val="none" w:sz="0" w:space="0" w:color="auto"/>
            <w:bottom w:val="none" w:sz="0" w:space="0" w:color="auto"/>
            <w:right w:val="none" w:sz="0" w:space="0" w:color="auto"/>
          </w:divBdr>
          <w:divsChild>
            <w:div w:id="241065399">
              <w:marLeft w:val="0"/>
              <w:marRight w:val="0"/>
              <w:marTop w:val="0"/>
              <w:marBottom w:val="0"/>
              <w:divBdr>
                <w:top w:val="none" w:sz="0" w:space="0" w:color="auto"/>
                <w:left w:val="none" w:sz="0" w:space="0" w:color="auto"/>
                <w:bottom w:val="none" w:sz="0" w:space="0" w:color="auto"/>
                <w:right w:val="none" w:sz="0" w:space="0" w:color="auto"/>
              </w:divBdr>
              <w:divsChild>
                <w:div w:id="241065333">
                  <w:marLeft w:val="0"/>
                  <w:marRight w:val="0"/>
                  <w:marTop w:val="0"/>
                  <w:marBottom w:val="0"/>
                  <w:divBdr>
                    <w:top w:val="none" w:sz="0" w:space="0" w:color="auto"/>
                    <w:left w:val="none" w:sz="0" w:space="0" w:color="auto"/>
                    <w:bottom w:val="none" w:sz="0" w:space="0" w:color="auto"/>
                    <w:right w:val="none" w:sz="0" w:space="0" w:color="auto"/>
                  </w:divBdr>
                  <w:divsChild>
                    <w:div w:id="241065492">
                      <w:marLeft w:val="0"/>
                      <w:marRight w:val="0"/>
                      <w:marTop w:val="0"/>
                      <w:marBottom w:val="0"/>
                      <w:divBdr>
                        <w:top w:val="none" w:sz="0" w:space="0" w:color="auto"/>
                        <w:left w:val="none" w:sz="0" w:space="0" w:color="auto"/>
                        <w:bottom w:val="none" w:sz="0" w:space="0" w:color="auto"/>
                        <w:right w:val="none" w:sz="0" w:space="0" w:color="auto"/>
                      </w:divBdr>
                      <w:divsChild>
                        <w:div w:id="241065191">
                          <w:marLeft w:val="0"/>
                          <w:marRight w:val="0"/>
                          <w:marTop w:val="0"/>
                          <w:marBottom w:val="0"/>
                          <w:divBdr>
                            <w:top w:val="none" w:sz="0" w:space="0" w:color="auto"/>
                            <w:left w:val="none" w:sz="0" w:space="0" w:color="auto"/>
                            <w:bottom w:val="none" w:sz="0" w:space="0" w:color="auto"/>
                            <w:right w:val="none" w:sz="0" w:space="0" w:color="auto"/>
                          </w:divBdr>
                          <w:divsChild>
                            <w:div w:id="241065320">
                              <w:marLeft w:val="0"/>
                              <w:marRight w:val="0"/>
                              <w:marTop w:val="0"/>
                              <w:marBottom w:val="0"/>
                              <w:divBdr>
                                <w:top w:val="none" w:sz="0" w:space="0" w:color="auto"/>
                                <w:left w:val="none" w:sz="0" w:space="0" w:color="auto"/>
                                <w:bottom w:val="none" w:sz="0" w:space="0" w:color="auto"/>
                                <w:right w:val="none" w:sz="0" w:space="0" w:color="auto"/>
                              </w:divBdr>
                              <w:divsChild>
                                <w:div w:id="2410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316">
      <w:marLeft w:val="0"/>
      <w:marRight w:val="0"/>
      <w:marTop w:val="0"/>
      <w:marBottom w:val="0"/>
      <w:divBdr>
        <w:top w:val="none" w:sz="0" w:space="0" w:color="auto"/>
        <w:left w:val="none" w:sz="0" w:space="0" w:color="auto"/>
        <w:bottom w:val="none" w:sz="0" w:space="0" w:color="auto"/>
        <w:right w:val="none" w:sz="0" w:space="0" w:color="auto"/>
      </w:divBdr>
      <w:divsChild>
        <w:div w:id="241065287">
          <w:marLeft w:val="150"/>
          <w:marRight w:val="150"/>
          <w:marTop w:val="0"/>
          <w:marBottom w:val="225"/>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241065158">
                  <w:marLeft w:val="0"/>
                  <w:marRight w:val="0"/>
                  <w:marTop w:val="0"/>
                  <w:marBottom w:val="0"/>
                  <w:divBdr>
                    <w:top w:val="none" w:sz="0" w:space="0" w:color="auto"/>
                    <w:left w:val="none" w:sz="0" w:space="0" w:color="auto"/>
                    <w:bottom w:val="none" w:sz="0" w:space="0" w:color="auto"/>
                    <w:right w:val="none" w:sz="0" w:space="0" w:color="auto"/>
                  </w:divBdr>
                  <w:divsChild>
                    <w:div w:id="241065318">
                      <w:marLeft w:val="0"/>
                      <w:marRight w:val="0"/>
                      <w:marTop w:val="0"/>
                      <w:marBottom w:val="0"/>
                      <w:divBdr>
                        <w:top w:val="none" w:sz="0" w:space="0" w:color="auto"/>
                        <w:left w:val="none" w:sz="0" w:space="0" w:color="auto"/>
                        <w:bottom w:val="none" w:sz="0" w:space="0" w:color="auto"/>
                        <w:right w:val="none" w:sz="0" w:space="0" w:color="auto"/>
                      </w:divBdr>
                      <w:divsChild>
                        <w:div w:id="241065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1065317">
      <w:marLeft w:val="0"/>
      <w:marRight w:val="0"/>
      <w:marTop w:val="0"/>
      <w:marBottom w:val="0"/>
      <w:divBdr>
        <w:top w:val="none" w:sz="0" w:space="0" w:color="auto"/>
        <w:left w:val="none" w:sz="0" w:space="0" w:color="auto"/>
        <w:bottom w:val="none" w:sz="0" w:space="0" w:color="auto"/>
        <w:right w:val="none" w:sz="0" w:space="0" w:color="auto"/>
      </w:divBdr>
    </w:div>
    <w:div w:id="241065324">
      <w:marLeft w:val="0"/>
      <w:marRight w:val="0"/>
      <w:marTop w:val="0"/>
      <w:marBottom w:val="0"/>
      <w:divBdr>
        <w:top w:val="none" w:sz="0" w:space="0" w:color="auto"/>
        <w:left w:val="none" w:sz="0" w:space="0" w:color="auto"/>
        <w:bottom w:val="none" w:sz="0" w:space="0" w:color="auto"/>
        <w:right w:val="none" w:sz="0" w:space="0" w:color="auto"/>
      </w:divBdr>
    </w:div>
    <w:div w:id="241065328">
      <w:marLeft w:val="0"/>
      <w:marRight w:val="0"/>
      <w:marTop w:val="0"/>
      <w:marBottom w:val="0"/>
      <w:divBdr>
        <w:top w:val="none" w:sz="0" w:space="0" w:color="auto"/>
        <w:left w:val="none" w:sz="0" w:space="0" w:color="auto"/>
        <w:bottom w:val="none" w:sz="0" w:space="0" w:color="auto"/>
        <w:right w:val="none" w:sz="0" w:space="0" w:color="auto"/>
      </w:divBdr>
      <w:divsChild>
        <w:div w:id="241065493">
          <w:marLeft w:val="0"/>
          <w:marRight w:val="0"/>
          <w:marTop w:val="0"/>
          <w:marBottom w:val="0"/>
          <w:divBdr>
            <w:top w:val="none" w:sz="0" w:space="0" w:color="auto"/>
            <w:left w:val="none" w:sz="0" w:space="0" w:color="auto"/>
            <w:bottom w:val="none" w:sz="0" w:space="0" w:color="auto"/>
            <w:right w:val="none" w:sz="0" w:space="0" w:color="auto"/>
          </w:divBdr>
          <w:divsChild>
            <w:div w:id="241065469">
              <w:marLeft w:val="0"/>
              <w:marRight w:val="0"/>
              <w:marTop w:val="0"/>
              <w:marBottom w:val="0"/>
              <w:divBdr>
                <w:top w:val="none" w:sz="0" w:space="0" w:color="auto"/>
                <w:left w:val="none" w:sz="0" w:space="0" w:color="auto"/>
                <w:bottom w:val="none" w:sz="0" w:space="0" w:color="auto"/>
                <w:right w:val="none" w:sz="0" w:space="0" w:color="auto"/>
              </w:divBdr>
              <w:divsChild>
                <w:div w:id="241065365">
                  <w:marLeft w:val="0"/>
                  <w:marRight w:val="0"/>
                  <w:marTop w:val="0"/>
                  <w:marBottom w:val="0"/>
                  <w:divBdr>
                    <w:top w:val="none" w:sz="0" w:space="0" w:color="auto"/>
                    <w:left w:val="none" w:sz="0" w:space="0" w:color="auto"/>
                    <w:bottom w:val="none" w:sz="0" w:space="0" w:color="auto"/>
                    <w:right w:val="none" w:sz="0" w:space="0" w:color="auto"/>
                  </w:divBdr>
                  <w:divsChild>
                    <w:div w:id="241065242">
                      <w:marLeft w:val="0"/>
                      <w:marRight w:val="0"/>
                      <w:marTop w:val="0"/>
                      <w:marBottom w:val="0"/>
                      <w:divBdr>
                        <w:top w:val="none" w:sz="0" w:space="0" w:color="auto"/>
                        <w:left w:val="none" w:sz="0" w:space="0" w:color="auto"/>
                        <w:bottom w:val="none" w:sz="0" w:space="0" w:color="auto"/>
                        <w:right w:val="none" w:sz="0" w:space="0" w:color="auto"/>
                      </w:divBdr>
                      <w:divsChild>
                        <w:div w:id="241065352">
                          <w:marLeft w:val="0"/>
                          <w:marRight w:val="0"/>
                          <w:marTop w:val="0"/>
                          <w:marBottom w:val="0"/>
                          <w:divBdr>
                            <w:top w:val="none" w:sz="0" w:space="0" w:color="auto"/>
                            <w:left w:val="none" w:sz="0" w:space="0" w:color="auto"/>
                            <w:bottom w:val="none" w:sz="0" w:space="0" w:color="auto"/>
                            <w:right w:val="none" w:sz="0" w:space="0" w:color="auto"/>
                          </w:divBdr>
                          <w:divsChild>
                            <w:div w:id="241065150">
                              <w:marLeft w:val="0"/>
                              <w:marRight w:val="0"/>
                              <w:marTop w:val="0"/>
                              <w:marBottom w:val="0"/>
                              <w:divBdr>
                                <w:top w:val="none" w:sz="0" w:space="0" w:color="auto"/>
                                <w:left w:val="none" w:sz="0" w:space="0" w:color="auto"/>
                                <w:bottom w:val="none" w:sz="0" w:space="0" w:color="auto"/>
                                <w:right w:val="none" w:sz="0" w:space="0" w:color="auto"/>
                              </w:divBdr>
                              <w:divsChild>
                                <w:div w:id="241065214">
                                  <w:marLeft w:val="0"/>
                                  <w:marRight w:val="0"/>
                                  <w:marTop w:val="0"/>
                                  <w:marBottom w:val="0"/>
                                  <w:divBdr>
                                    <w:top w:val="none" w:sz="0" w:space="0" w:color="auto"/>
                                    <w:left w:val="none" w:sz="0" w:space="0" w:color="auto"/>
                                    <w:bottom w:val="none" w:sz="0" w:space="0" w:color="auto"/>
                                    <w:right w:val="none" w:sz="0" w:space="0" w:color="auto"/>
                                  </w:divBdr>
                                  <w:divsChild>
                                    <w:div w:id="241065180">
                                      <w:marLeft w:val="0"/>
                                      <w:marRight w:val="0"/>
                                      <w:marTop w:val="0"/>
                                      <w:marBottom w:val="0"/>
                                      <w:divBdr>
                                        <w:top w:val="none" w:sz="0" w:space="0" w:color="auto"/>
                                        <w:left w:val="none" w:sz="0" w:space="0" w:color="auto"/>
                                        <w:bottom w:val="none" w:sz="0" w:space="0" w:color="auto"/>
                                        <w:right w:val="none" w:sz="0" w:space="0" w:color="auto"/>
                                      </w:divBdr>
                                      <w:divsChild>
                                        <w:div w:id="241065433">
                                          <w:marLeft w:val="0"/>
                                          <w:marRight w:val="0"/>
                                          <w:marTop w:val="0"/>
                                          <w:marBottom w:val="0"/>
                                          <w:divBdr>
                                            <w:top w:val="none" w:sz="0" w:space="0" w:color="auto"/>
                                            <w:left w:val="none" w:sz="0" w:space="0" w:color="auto"/>
                                            <w:bottom w:val="none" w:sz="0" w:space="0" w:color="auto"/>
                                            <w:right w:val="none" w:sz="0" w:space="0" w:color="auto"/>
                                          </w:divBdr>
                                          <w:divsChild>
                                            <w:div w:id="241065480">
                                              <w:marLeft w:val="450"/>
                                              <w:marRight w:val="450"/>
                                              <w:marTop w:val="0"/>
                                              <w:marBottom w:val="0"/>
                                              <w:divBdr>
                                                <w:top w:val="none" w:sz="0" w:space="0" w:color="auto"/>
                                                <w:left w:val="none" w:sz="0" w:space="0" w:color="auto"/>
                                                <w:bottom w:val="none" w:sz="0" w:space="0" w:color="auto"/>
                                                <w:right w:val="none" w:sz="0" w:space="0" w:color="auto"/>
                                              </w:divBdr>
                                              <w:divsChild>
                                                <w:div w:id="241065423">
                                                  <w:marLeft w:val="0"/>
                                                  <w:marRight w:val="0"/>
                                                  <w:marTop w:val="0"/>
                                                  <w:marBottom w:val="0"/>
                                                  <w:divBdr>
                                                    <w:top w:val="none" w:sz="0" w:space="0" w:color="auto"/>
                                                    <w:left w:val="none" w:sz="0" w:space="0" w:color="auto"/>
                                                    <w:bottom w:val="none" w:sz="0" w:space="0" w:color="auto"/>
                                                    <w:right w:val="none" w:sz="0" w:space="0" w:color="auto"/>
                                                  </w:divBdr>
                                                  <w:divsChild>
                                                    <w:div w:id="241065417">
                                                      <w:marLeft w:val="0"/>
                                                      <w:marRight w:val="0"/>
                                                      <w:marTop w:val="0"/>
                                                      <w:marBottom w:val="0"/>
                                                      <w:divBdr>
                                                        <w:top w:val="none" w:sz="0" w:space="0" w:color="auto"/>
                                                        <w:left w:val="none" w:sz="0" w:space="0" w:color="auto"/>
                                                        <w:bottom w:val="none" w:sz="0" w:space="0" w:color="auto"/>
                                                        <w:right w:val="none" w:sz="0" w:space="0" w:color="auto"/>
                                                      </w:divBdr>
                                                      <w:divsChild>
                                                        <w:div w:id="241065218">
                                                          <w:marLeft w:val="0"/>
                                                          <w:marRight w:val="0"/>
                                                          <w:marTop w:val="0"/>
                                                          <w:marBottom w:val="0"/>
                                                          <w:divBdr>
                                                            <w:top w:val="none" w:sz="0" w:space="0" w:color="auto"/>
                                                            <w:left w:val="none" w:sz="0" w:space="0" w:color="auto"/>
                                                            <w:bottom w:val="none" w:sz="0" w:space="0" w:color="auto"/>
                                                            <w:right w:val="none" w:sz="0" w:space="0" w:color="auto"/>
                                                          </w:divBdr>
                                                          <w:divsChild>
                                                            <w:div w:id="241065400">
                                                              <w:marLeft w:val="0"/>
                                                              <w:marRight w:val="0"/>
                                                              <w:marTop w:val="0"/>
                                                              <w:marBottom w:val="0"/>
                                                              <w:divBdr>
                                                                <w:top w:val="none" w:sz="0" w:space="0" w:color="auto"/>
                                                                <w:left w:val="none" w:sz="0" w:space="0" w:color="auto"/>
                                                                <w:bottom w:val="none" w:sz="0" w:space="0" w:color="auto"/>
                                                                <w:right w:val="none" w:sz="0" w:space="0" w:color="auto"/>
                                                              </w:divBdr>
                                                              <w:divsChild>
                                                                <w:div w:id="241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065330">
      <w:marLeft w:val="0"/>
      <w:marRight w:val="0"/>
      <w:marTop w:val="0"/>
      <w:marBottom w:val="0"/>
      <w:divBdr>
        <w:top w:val="none" w:sz="0" w:space="0" w:color="auto"/>
        <w:left w:val="none" w:sz="0" w:space="0" w:color="auto"/>
        <w:bottom w:val="none" w:sz="0" w:space="0" w:color="auto"/>
        <w:right w:val="none" w:sz="0" w:space="0" w:color="auto"/>
      </w:divBdr>
    </w:div>
    <w:div w:id="241065332">
      <w:marLeft w:val="0"/>
      <w:marRight w:val="0"/>
      <w:marTop w:val="0"/>
      <w:marBottom w:val="0"/>
      <w:divBdr>
        <w:top w:val="none" w:sz="0" w:space="0" w:color="auto"/>
        <w:left w:val="none" w:sz="0" w:space="0" w:color="auto"/>
        <w:bottom w:val="none" w:sz="0" w:space="0" w:color="auto"/>
        <w:right w:val="none" w:sz="0" w:space="0" w:color="auto"/>
      </w:divBdr>
    </w:div>
    <w:div w:id="241065334">
      <w:marLeft w:val="0"/>
      <w:marRight w:val="0"/>
      <w:marTop w:val="0"/>
      <w:marBottom w:val="0"/>
      <w:divBdr>
        <w:top w:val="none" w:sz="0" w:space="0" w:color="auto"/>
        <w:left w:val="none" w:sz="0" w:space="0" w:color="auto"/>
        <w:bottom w:val="none" w:sz="0" w:space="0" w:color="auto"/>
        <w:right w:val="none" w:sz="0" w:space="0" w:color="auto"/>
      </w:divBdr>
    </w:div>
    <w:div w:id="241065335">
      <w:marLeft w:val="0"/>
      <w:marRight w:val="0"/>
      <w:marTop w:val="0"/>
      <w:marBottom w:val="0"/>
      <w:divBdr>
        <w:top w:val="none" w:sz="0" w:space="0" w:color="auto"/>
        <w:left w:val="none" w:sz="0" w:space="0" w:color="auto"/>
        <w:bottom w:val="none" w:sz="0" w:space="0" w:color="auto"/>
        <w:right w:val="none" w:sz="0" w:space="0" w:color="auto"/>
      </w:divBdr>
    </w:div>
    <w:div w:id="241065340">
      <w:marLeft w:val="0"/>
      <w:marRight w:val="0"/>
      <w:marTop w:val="0"/>
      <w:marBottom w:val="0"/>
      <w:divBdr>
        <w:top w:val="none" w:sz="0" w:space="0" w:color="auto"/>
        <w:left w:val="none" w:sz="0" w:space="0" w:color="auto"/>
        <w:bottom w:val="none" w:sz="0" w:space="0" w:color="auto"/>
        <w:right w:val="none" w:sz="0" w:space="0" w:color="auto"/>
      </w:divBdr>
      <w:divsChild>
        <w:div w:id="241065252">
          <w:marLeft w:val="0"/>
          <w:marRight w:val="0"/>
          <w:marTop w:val="0"/>
          <w:marBottom w:val="0"/>
          <w:divBdr>
            <w:top w:val="none" w:sz="0" w:space="0" w:color="auto"/>
            <w:left w:val="none" w:sz="0" w:space="0" w:color="auto"/>
            <w:bottom w:val="none" w:sz="0" w:space="0" w:color="auto"/>
            <w:right w:val="none" w:sz="0" w:space="0" w:color="auto"/>
          </w:divBdr>
          <w:divsChild>
            <w:div w:id="241065151">
              <w:marLeft w:val="0"/>
              <w:marRight w:val="0"/>
              <w:marTop w:val="0"/>
              <w:marBottom w:val="360"/>
              <w:divBdr>
                <w:top w:val="none" w:sz="0" w:space="0" w:color="auto"/>
                <w:left w:val="none" w:sz="0" w:space="0" w:color="auto"/>
                <w:bottom w:val="none" w:sz="0" w:space="0" w:color="auto"/>
                <w:right w:val="none" w:sz="0" w:space="0" w:color="auto"/>
              </w:divBdr>
              <w:divsChild>
                <w:div w:id="241065244">
                  <w:marLeft w:val="360"/>
                  <w:marRight w:val="360"/>
                  <w:marTop w:val="225"/>
                  <w:marBottom w:val="225"/>
                  <w:divBdr>
                    <w:top w:val="single" w:sz="6" w:space="15" w:color="D6D6D6"/>
                    <w:left w:val="single" w:sz="6" w:space="31" w:color="D6D6D6"/>
                    <w:bottom w:val="single" w:sz="6" w:space="15" w:color="D6D6D6"/>
                    <w:right w:val="single" w:sz="6" w:space="31" w:color="D6D6D6"/>
                  </w:divBdr>
                  <w:divsChild>
                    <w:div w:id="2410652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1065341">
      <w:marLeft w:val="0"/>
      <w:marRight w:val="0"/>
      <w:marTop w:val="0"/>
      <w:marBottom w:val="0"/>
      <w:divBdr>
        <w:top w:val="none" w:sz="0" w:space="0" w:color="auto"/>
        <w:left w:val="none" w:sz="0" w:space="0" w:color="auto"/>
        <w:bottom w:val="none" w:sz="0" w:space="0" w:color="auto"/>
        <w:right w:val="none" w:sz="0" w:space="0" w:color="auto"/>
      </w:divBdr>
    </w:div>
    <w:div w:id="241065343">
      <w:marLeft w:val="0"/>
      <w:marRight w:val="0"/>
      <w:marTop w:val="0"/>
      <w:marBottom w:val="0"/>
      <w:divBdr>
        <w:top w:val="none" w:sz="0" w:space="0" w:color="auto"/>
        <w:left w:val="none" w:sz="0" w:space="0" w:color="auto"/>
        <w:bottom w:val="none" w:sz="0" w:space="0" w:color="auto"/>
        <w:right w:val="none" w:sz="0" w:space="0" w:color="auto"/>
      </w:divBdr>
    </w:div>
    <w:div w:id="241065345">
      <w:marLeft w:val="0"/>
      <w:marRight w:val="0"/>
      <w:marTop w:val="0"/>
      <w:marBottom w:val="0"/>
      <w:divBdr>
        <w:top w:val="none" w:sz="0" w:space="0" w:color="auto"/>
        <w:left w:val="none" w:sz="0" w:space="0" w:color="auto"/>
        <w:bottom w:val="none" w:sz="0" w:space="0" w:color="auto"/>
        <w:right w:val="none" w:sz="0" w:space="0" w:color="auto"/>
      </w:divBdr>
    </w:div>
    <w:div w:id="241065354">
      <w:marLeft w:val="0"/>
      <w:marRight w:val="0"/>
      <w:marTop w:val="0"/>
      <w:marBottom w:val="0"/>
      <w:divBdr>
        <w:top w:val="none" w:sz="0" w:space="0" w:color="auto"/>
        <w:left w:val="none" w:sz="0" w:space="0" w:color="auto"/>
        <w:bottom w:val="none" w:sz="0" w:space="0" w:color="auto"/>
        <w:right w:val="none" w:sz="0" w:space="0" w:color="auto"/>
      </w:divBdr>
    </w:div>
    <w:div w:id="241065362">
      <w:marLeft w:val="0"/>
      <w:marRight w:val="0"/>
      <w:marTop w:val="0"/>
      <w:marBottom w:val="0"/>
      <w:divBdr>
        <w:top w:val="none" w:sz="0" w:space="0" w:color="auto"/>
        <w:left w:val="none" w:sz="0" w:space="0" w:color="auto"/>
        <w:bottom w:val="none" w:sz="0" w:space="0" w:color="auto"/>
        <w:right w:val="none" w:sz="0" w:space="0" w:color="auto"/>
      </w:divBdr>
    </w:div>
    <w:div w:id="241065371">
      <w:marLeft w:val="0"/>
      <w:marRight w:val="0"/>
      <w:marTop w:val="0"/>
      <w:marBottom w:val="0"/>
      <w:divBdr>
        <w:top w:val="none" w:sz="0" w:space="0" w:color="auto"/>
        <w:left w:val="none" w:sz="0" w:space="0" w:color="auto"/>
        <w:bottom w:val="none" w:sz="0" w:space="0" w:color="auto"/>
        <w:right w:val="none" w:sz="0" w:space="0" w:color="auto"/>
      </w:divBdr>
    </w:div>
    <w:div w:id="241065375">
      <w:marLeft w:val="0"/>
      <w:marRight w:val="0"/>
      <w:marTop w:val="0"/>
      <w:marBottom w:val="0"/>
      <w:divBdr>
        <w:top w:val="none" w:sz="0" w:space="0" w:color="auto"/>
        <w:left w:val="none" w:sz="0" w:space="0" w:color="auto"/>
        <w:bottom w:val="none" w:sz="0" w:space="0" w:color="auto"/>
        <w:right w:val="none" w:sz="0" w:space="0" w:color="auto"/>
      </w:divBdr>
    </w:div>
    <w:div w:id="241065381">
      <w:marLeft w:val="0"/>
      <w:marRight w:val="0"/>
      <w:marTop w:val="0"/>
      <w:marBottom w:val="0"/>
      <w:divBdr>
        <w:top w:val="none" w:sz="0" w:space="0" w:color="auto"/>
        <w:left w:val="none" w:sz="0" w:space="0" w:color="auto"/>
        <w:bottom w:val="none" w:sz="0" w:space="0" w:color="auto"/>
        <w:right w:val="none" w:sz="0" w:space="0" w:color="auto"/>
      </w:divBdr>
    </w:div>
    <w:div w:id="241065382">
      <w:marLeft w:val="0"/>
      <w:marRight w:val="0"/>
      <w:marTop w:val="0"/>
      <w:marBottom w:val="0"/>
      <w:divBdr>
        <w:top w:val="none" w:sz="0" w:space="0" w:color="auto"/>
        <w:left w:val="none" w:sz="0" w:space="0" w:color="auto"/>
        <w:bottom w:val="none" w:sz="0" w:space="0" w:color="auto"/>
        <w:right w:val="none" w:sz="0" w:space="0" w:color="auto"/>
      </w:divBdr>
      <w:divsChild>
        <w:div w:id="241065427">
          <w:marLeft w:val="0"/>
          <w:marRight w:val="0"/>
          <w:marTop w:val="0"/>
          <w:marBottom w:val="0"/>
          <w:divBdr>
            <w:top w:val="none" w:sz="0" w:space="0" w:color="auto"/>
            <w:left w:val="none" w:sz="0" w:space="0" w:color="auto"/>
            <w:bottom w:val="none" w:sz="0" w:space="0" w:color="auto"/>
            <w:right w:val="none" w:sz="0" w:space="0" w:color="auto"/>
          </w:divBdr>
          <w:divsChild>
            <w:div w:id="241065157">
              <w:marLeft w:val="0"/>
              <w:marRight w:val="0"/>
              <w:marTop w:val="0"/>
              <w:marBottom w:val="0"/>
              <w:divBdr>
                <w:top w:val="none" w:sz="0" w:space="0" w:color="auto"/>
                <w:left w:val="none" w:sz="0" w:space="0" w:color="auto"/>
                <w:bottom w:val="none" w:sz="0" w:space="0" w:color="auto"/>
                <w:right w:val="none" w:sz="0" w:space="0" w:color="auto"/>
              </w:divBdr>
              <w:divsChild>
                <w:div w:id="241065436">
                  <w:marLeft w:val="0"/>
                  <w:marRight w:val="0"/>
                  <w:marTop w:val="0"/>
                  <w:marBottom w:val="0"/>
                  <w:divBdr>
                    <w:top w:val="none" w:sz="0" w:space="0" w:color="auto"/>
                    <w:left w:val="none" w:sz="0" w:space="0" w:color="auto"/>
                    <w:bottom w:val="none" w:sz="0" w:space="0" w:color="auto"/>
                    <w:right w:val="none" w:sz="0" w:space="0" w:color="auto"/>
                  </w:divBdr>
                  <w:divsChild>
                    <w:div w:id="241065325">
                      <w:marLeft w:val="0"/>
                      <w:marRight w:val="-3600"/>
                      <w:marTop w:val="0"/>
                      <w:marBottom w:val="0"/>
                      <w:divBdr>
                        <w:top w:val="none" w:sz="0" w:space="0" w:color="auto"/>
                        <w:left w:val="none" w:sz="0" w:space="0" w:color="auto"/>
                        <w:bottom w:val="none" w:sz="0" w:space="0" w:color="auto"/>
                        <w:right w:val="none" w:sz="0" w:space="0" w:color="auto"/>
                      </w:divBdr>
                      <w:divsChild>
                        <w:div w:id="241065256">
                          <w:marLeft w:val="-15"/>
                          <w:marRight w:val="3585"/>
                          <w:marTop w:val="0"/>
                          <w:marBottom w:val="0"/>
                          <w:divBdr>
                            <w:top w:val="none" w:sz="0" w:space="0" w:color="auto"/>
                            <w:left w:val="none" w:sz="0" w:space="0" w:color="auto"/>
                            <w:bottom w:val="none" w:sz="0" w:space="0" w:color="auto"/>
                            <w:right w:val="none" w:sz="0" w:space="0" w:color="auto"/>
                          </w:divBdr>
                          <w:divsChild>
                            <w:div w:id="241065202">
                              <w:marLeft w:val="0"/>
                              <w:marRight w:val="0"/>
                              <w:marTop w:val="0"/>
                              <w:marBottom w:val="600"/>
                              <w:divBdr>
                                <w:top w:val="none" w:sz="0" w:space="0" w:color="auto"/>
                                <w:left w:val="none" w:sz="0" w:space="0" w:color="auto"/>
                                <w:bottom w:val="none" w:sz="0" w:space="0" w:color="auto"/>
                                <w:right w:val="none" w:sz="0" w:space="0" w:color="auto"/>
                              </w:divBdr>
                              <w:divsChild>
                                <w:div w:id="241065339">
                                  <w:marLeft w:val="0"/>
                                  <w:marRight w:val="0"/>
                                  <w:marTop w:val="0"/>
                                  <w:marBottom w:val="300"/>
                                  <w:divBdr>
                                    <w:top w:val="none" w:sz="0" w:space="0" w:color="auto"/>
                                    <w:left w:val="none" w:sz="0" w:space="0" w:color="auto"/>
                                    <w:bottom w:val="none" w:sz="0" w:space="0" w:color="auto"/>
                                    <w:right w:val="none" w:sz="0" w:space="0" w:color="auto"/>
                                  </w:divBdr>
                                  <w:divsChild>
                                    <w:div w:id="241065413">
                                      <w:marLeft w:val="0"/>
                                      <w:marRight w:val="0"/>
                                      <w:marTop w:val="0"/>
                                      <w:marBottom w:val="300"/>
                                      <w:divBdr>
                                        <w:top w:val="none" w:sz="0" w:space="0" w:color="auto"/>
                                        <w:left w:val="none" w:sz="0" w:space="0" w:color="auto"/>
                                        <w:bottom w:val="none" w:sz="0" w:space="0" w:color="auto"/>
                                        <w:right w:val="none" w:sz="0" w:space="0" w:color="auto"/>
                                      </w:divBdr>
                                      <w:divsChild>
                                        <w:div w:id="2410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388">
      <w:marLeft w:val="0"/>
      <w:marRight w:val="0"/>
      <w:marTop w:val="0"/>
      <w:marBottom w:val="0"/>
      <w:divBdr>
        <w:top w:val="none" w:sz="0" w:space="0" w:color="auto"/>
        <w:left w:val="none" w:sz="0" w:space="0" w:color="auto"/>
        <w:bottom w:val="none" w:sz="0" w:space="0" w:color="auto"/>
        <w:right w:val="none" w:sz="0" w:space="0" w:color="auto"/>
      </w:divBdr>
    </w:div>
    <w:div w:id="241065390">
      <w:marLeft w:val="0"/>
      <w:marRight w:val="0"/>
      <w:marTop w:val="0"/>
      <w:marBottom w:val="0"/>
      <w:divBdr>
        <w:top w:val="none" w:sz="0" w:space="0" w:color="auto"/>
        <w:left w:val="none" w:sz="0" w:space="0" w:color="auto"/>
        <w:bottom w:val="none" w:sz="0" w:space="0" w:color="auto"/>
        <w:right w:val="none" w:sz="0" w:space="0" w:color="auto"/>
      </w:divBdr>
    </w:div>
    <w:div w:id="241065401">
      <w:marLeft w:val="0"/>
      <w:marRight w:val="0"/>
      <w:marTop w:val="0"/>
      <w:marBottom w:val="0"/>
      <w:divBdr>
        <w:top w:val="none" w:sz="0" w:space="0" w:color="auto"/>
        <w:left w:val="none" w:sz="0" w:space="0" w:color="auto"/>
        <w:bottom w:val="none" w:sz="0" w:space="0" w:color="auto"/>
        <w:right w:val="none" w:sz="0" w:space="0" w:color="auto"/>
      </w:divBdr>
      <w:divsChild>
        <w:div w:id="241065336">
          <w:marLeft w:val="0"/>
          <w:marRight w:val="0"/>
          <w:marTop w:val="0"/>
          <w:marBottom w:val="0"/>
          <w:divBdr>
            <w:top w:val="none" w:sz="0" w:space="0" w:color="auto"/>
            <w:left w:val="none" w:sz="0" w:space="0" w:color="auto"/>
            <w:bottom w:val="none" w:sz="0" w:space="0" w:color="auto"/>
            <w:right w:val="none" w:sz="0" w:space="0" w:color="auto"/>
          </w:divBdr>
          <w:divsChild>
            <w:div w:id="241065137">
              <w:marLeft w:val="0"/>
              <w:marRight w:val="0"/>
              <w:marTop w:val="0"/>
              <w:marBottom w:val="0"/>
              <w:divBdr>
                <w:top w:val="none" w:sz="0" w:space="0" w:color="auto"/>
                <w:left w:val="none" w:sz="0" w:space="0" w:color="auto"/>
                <w:bottom w:val="none" w:sz="0" w:space="0" w:color="auto"/>
                <w:right w:val="none" w:sz="0" w:space="0" w:color="auto"/>
              </w:divBdr>
              <w:divsChild>
                <w:div w:id="241065359">
                  <w:marLeft w:val="0"/>
                  <w:marRight w:val="0"/>
                  <w:marTop w:val="0"/>
                  <w:marBottom w:val="0"/>
                  <w:divBdr>
                    <w:top w:val="none" w:sz="0" w:space="0" w:color="auto"/>
                    <w:left w:val="none" w:sz="0" w:space="0" w:color="auto"/>
                    <w:bottom w:val="none" w:sz="0" w:space="0" w:color="auto"/>
                    <w:right w:val="none" w:sz="0" w:space="0" w:color="auto"/>
                  </w:divBdr>
                  <w:divsChild>
                    <w:div w:id="241065462">
                      <w:marLeft w:val="0"/>
                      <w:marRight w:val="0"/>
                      <w:marTop w:val="0"/>
                      <w:marBottom w:val="0"/>
                      <w:divBdr>
                        <w:top w:val="none" w:sz="0" w:space="0" w:color="auto"/>
                        <w:left w:val="none" w:sz="0" w:space="0" w:color="auto"/>
                        <w:bottom w:val="none" w:sz="0" w:space="0" w:color="auto"/>
                        <w:right w:val="none" w:sz="0" w:space="0" w:color="auto"/>
                      </w:divBdr>
                      <w:divsChild>
                        <w:div w:id="241065237">
                          <w:marLeft w:val="0"/>
                          <w:marRight w:val="0"/>
                          <w:marTop w:val="0"/>
                          <w:marBottom w:val="0"/>
                          <w:divBdr>
                            <w:top w:val="none" w:sz="0" w:space="0" w:color="auto"/>
                            <w:left w:val="none" w:sz="0" w:space="0" w:color="auto"/>
                            <w:bottom w:val="none" w:sz="0" w:space="0" w:color="auto"/>
                            <w:right w:val="none" w:sz="0" w:space="0" w:color="auto"/>
                          </w:divBdr>
                          <w:divsChild>
                            <w:div w:id="241065415">
                              <w:marLeft w:val="0"/>
                              <w:marRight w:val="0"/>
                              <w:marTop w:val="0"/>
                              <w:marBottom w:val="0"/>
                              <w:divBdr>
                                <w:top w:val="none" w:sz="0" w:space="0" w:color="auto"/>
                                <w:left w:val="none" w:sz="0" w:space="0" w:color="auto"/>
                                <w:bottom w:val="none" w:sz="0" w:space="0" w:color="auto"/>
                                <w:right w:val="none" w:sz="0" w:space="0" w:color="auto"/>
                              </w:divBdr>
                              <w:divsChild>
                                <w:div w:id="241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406">
      <w:marLeft w:val="0"/>
      <w:marRight w:val="0"/>
      <w:marTop w:val="0"/>
      <w:marBottom w:val="0"/>
      <w:divBdr>
        <w:top w:val="none" w:sz="0" w:space="0" w:color="auto"/>
        <w:left w:val="none" w:sz="0" w:space="0" w:color="auto"/>
        <w:bottom w:val="none" w:sz="0" w:space="0" w:color="auto"/>
        <w:right w:val="none" w:sz="0" w:space="0" w:color="auto"/>
      </w:divBdr>
    </w:div>
    <w:div w:id="241065407">
      <w:marLeft w:val="0"/>
      <w:marRight w:val="0"/>
      <w:marTop w:val="0"/>
      <w:marBottom w:val="0"/>
      <w:divBdr>
        <w:top w:val="none" w:sz="0" w:space="0" w:color="auto"/>
        <w:left w:val="none" w:sz="0" w:space="0" w:color="auto"/>
        <w:bottom w:val="none" w:sz="0" w:space="0" w:color="auto"/>
        <w:right w:val="none" w:sz="0" w:space="0" w:color="auto"/>
      </w:divBdr>
    </w:div>
    <w:div w:id="241065408">
      <w:marLeft w:val="0"/>
      <w:marRight w:val="0"/>
      <w:marTop w:val="0"/>
      <w:marBottom w:val="0"/>
      <w:divBdr>
        <w:top w:val="none" w:sz="0" w:space="0" w:color="auto"/>
        <w:left w:val="none" w:sz="0" w:space="0" w:color="auto"/>
        <w:bottom w:val="none" w:sz="0" w:space="0" w:color="auto"/>
        <w:right w:val="none" w:sz="0" w:space="0" w:color="auto"/>
      </w:divBdr>
    </w:div>
    <w:div w:id="241065409">
      <w:marLeft w:val="0"/>
      <w:marRight w:val="0"/>
      <w:marTop w:val="0"/>
      <w:marBottom w:val="0"/>
      <w:divBdr>
        <w:top w:val="none" w:sz="0" w:space="0" w:color="auto"/>
        <w:left w:val="none" w:sz="0" w:space="0" w:color="auto"/>
        <w:bottom w:val="none" w:sz="0" w:space="0" w:color="auto"/>
        <w:right w:val="none" w:sz="0" w:space="0" w:color="auto"/>
      </w:divBdr>
      <w:divsChild>
        <w:div w:id="241065490">
          <w:marLeft w:val="0"/>
          <w:marRight w:val="0"/>
          <w:marTop w:val="0"/>
          <w:marBottom w:val="0"/>
          <w:divBdr>
            <w:top w:val="none" w:sz="0" w:space="0" w:color="auto"/>
            <w:left w:val="none" w:sz="0" w:space="0" w:color="auto"/>
            <w:bottom w:val="none" w:sz="0" w:space="0" w:color="auto"/>
            <w:right w:val="none" w:sz="0" w:space="0" w:color="auto"/>
          </w:divBdr>
          <w:divsChild>
            <w:div w:id="241065207">
              <w:marLeft w:val="0"/>
              <w:marRight w:val="0"/>
              <w:marTop w:val="0"/>
              <w:marBottom w:val="0"/>
              <w:divBdr>
                <w:top w:val="none" w:sz="0" w:space="0" w:color="auto"/>
                <w:left w:val="none" w:sz="0" w:space="0" w:color="auto"/>
                <w:bottom w:val="none" w:sz="0" w:space="0" w:color="auto"/>
                <w:right w:val="none" w:sz="0" w:space="0" w:color="auto"/>
              </w:divBdr>
              <w:divsChild>
                <w:div w:id="241065380">
                  <w:marLeft w:val="0"/>
                  <w:marRight w:val="0"/>
                  <w:marTop w:val="0"/>
                  <w:marBottom w:val="0"/>
                  <w:divBdr>
                    <w:top w:val="none" w:sz="0" w:space="0" w:color="auto"/>
                    <w:left w:val="none" w:sz="0" w:space="0" w:color="auto"/>
                    <w:bottom w:val="none" w:sz="0" w:space="0" w:color="auto"/>
                    <w:right w:val="none" w:sz="0" w:space="0" w:color="auto"/>
                  </w:divBdr>
                  <w:divsChild>
                    <w:div w:id="241065131">
                      <w:marLeft w:val="0"/>
                      <w:marRight w:val="-3600"/>
                      <w:marTop w:val="0"/>
                      <w:marBottom w:val="0"/>
                      <w:divBdr>
                        <w:top w:val="none" w:sz="0" w:space="0" w:color="auto"/>
                        <w:left w:val="none" w:sz="0" w:space="0" w:color="auto"/>
                        <w:bottom w:val="none" w:sz="0" w:space="0" w:color="auto"/>
                        <w:right w:val="none" w:sz="0" w:space="0" w:color="auto"/>
                      </w:divBdr>
                      <w:divsChild>
                        <w:div w:id="241065312">
                          <w:marLeft w:val="-15"/>
                          <w:marRight w:val="3585"/>
                          <w:marTop w:val="0"/>
                          <w:marBottom w:val="0"/>
                          <w:divBdr>
                            <w:top w:val="none" w:sz="0" w:space="0" w:color="auto"/>
                            <w:left w:val="none" w:sz="0" w:space="0" w:color="auto"/>
                            <w:bottom w:val="none" w:sz="0" w:space="0" w:color="auto"/>
                            <w:right w:val="none" w:sz="0" w:space="0" w:color="auto"/>
                          </w:divBdr>
                          <w:divsChild>
                            <w:div w:id="241065292">
                              <w:marLeft w:val="0"/>
                              <w:marRight w:val="0"/>
                              <w:marTop w:val="0"/>
                              <w:marBottom w:val="600"/>
                              <w:divBdr>
                                <w:top w:val="none" w:sz="0" w:space="0" w:color="auto"/>
                                <w:left w:val="none" w:sz="0" w:space="0" w:color="auto"/>
                                <w:bottom w:val="none" w:sz="0" w:space="0" w:color="auto"/>
                                <w:right w:val="none" w:sz="0" w:space="0" w:color="auto"/>
                              </w:divBdr>
                              <w:divsChild>
                                <w:div w:id="241065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411">
      <w:marLeft w:val="0"/>
      <w:marRight w:val="0"/>
      <w:marTop w:val="0"/>
      <w:marBottom w:val="0"/>
      <w:divBdr>
        <w:top w:val="none" w:sz="0" w:space="0" w:color="auto"/>
        <w:left w:val="none" w:sz="0" w:space="0" w:color="auto"/>
        <w:bottom w:val="none" w:sz="0" w:space="0" w:color="auto"/>
        <w:right w:val="none" w:sz="0" w:space="0" w:color="auto"/>
      </w:divBdr>
    </w:div>
    <w:div w:id="241065412">
      <w:marLeft w:val="0"/>
      <w:marRight w:val="0"/>
      <w:marTop w:val="0"/>
      <w:marBottom w:val="0"/>
      <w:divBdr>
        <w:top w:val="none" w:sz="0" w:space="0" w:color="auto"/>
        <w:left w:val="none" w:sz="0" w:space="0" w:color="auto"/>
        <w:bottom w:val="none" w:sz="0" w:space="0" w:color="auto"/>
        <w:right w:val="none" w:sz="0" w:space="0" w:color="auto"/>
      </w:divBdr>
    </w:div>
    <w:div w:id="241065432">
      <w:marLeft w:val="0"/>
      <w:marRight w:val="0"/>
      <w:marTop w:val="0"/>
      <w:marBottom w:val="0"/>
      <w:divBdr>
        <w:top w:val="none" w:sz="0" w:space="0" w:color="auto"/>
        <w:left w:val="none" w:sz="0" w:space="0" w:color="auto"/>
        <w:bottom w:val="none" w:sz="0" w:space="0" w:color="auto"/>
        <w:right w:val="none" w:sz="0" w:space="0" w:color="auto"/>
      </w:divBdr>
      <w:divsChild>
        <w:div w:id="241065315">
          <w:marLeft w:val="1"/>
          <w:marRight w:val="1"/>
          <w:marTop w:val="240"/>
          <w:marBottom w:val="0"/>
          <w:divBdr>
            <w:top w:val="none" w:sz="0" w:space="0" w:color="auto"/>
            <w:left w:val="none" w:sz="0" w:space="0" w:color="auto"/>
            <w:bottom w:val="single" w:sz="6" w:space="0" w:color="CCCCCC"/>
            <w:right w:val="none" w:sz="0" w:space="0" w:color="auto"/>
          </w:divBdr>
        </w:div>
      </w:divsChild>
    </w:div>
    <w:div w:id="241065438">
      <w:marLeft w:val="0"/>
      <w:marRight w:val="0"/>
      <w:marTop w:val="0"/>
      <w:marBottom w:val="0"/>
      <w:divBdr>
        <w:top w:val="none" w:sz="0" w:space="0" w:color="auto"/>
        <w:left w:val="none" w:sz="0" w:space="0" w:color="auto"/>
        <w:bottom w:val="none" w:sz="0" w:space="0" w:color="auto"/>
        <w:right w:val="none" w:sz="0" w:space="0" w:color="auto"/>
      </w:divBdr>
      <w:divsChild>
        <w:div w:id="241065209">
          <w:marLeft w:val="0"/>
          <w:marRight w:val="0"/>
          <w:marTop w:val="0"/>
          <w:marBottom w:val="0"/>
          <w:divBdr>
            <w:top w:val="none" w:sz="0" w:space="0" w:color="auto"/>
            <w:left w:val="none" w:sz="0" w:space="0" w:color="auto"/>
            <w:bottom w:val="none" w:sz="0" w:space="0" w:color="auto"/>
            <w:right w:val="none" w:sz="0" w:space="0" w:color="auto"/>
          </w:divBdr>
          <w:divsChild>
            <w:div w:id="241065160">
              <w:marLeft w:val="0"/>
              <w:marRight w:val="0"/>
              <w:marTop w:val="0"/>
              <w:marBottom w:val="0"/>
              <w:divBdr>
                <w:top w:val="none" w:sz="0" w:space="0" w:color="auto"/>
                <w:left w:val="none" w:sz="0" w:space="0" w:color="auto"/>
                <w:bottom w:val="none" w:sz="0" w:space="0" w:color="auto"/>
                <w:right w:val="none" w:sz="0" w:space="0" w:color="auto"/>
              </w:divBdr>
              <w:divsChild>
                <w:div w:id="241065478">
                  <w:marLeft w:val="3375"/>
                  <w:marRight w:val="0"/>
                  <w:marTop w:val="0"/>
                  <w:marBottom w:val="0"/>
                  <w:divBdr>
                    <w:top w:val="none" w:sz="0" w:space="0" w:color="auto"/>
                    <w:left w:val="none" w:sz="0" w:space="0" w:color="auto"/>
                    <w:bottom w:val="none" w:sz="0" w:space="0" w:color="auto"/>
                    <w:right w:val="none" w:sz="0" w:space="0" w:color="auto"/>
                  </w:divBdr>
                  <w:divsChild>
                    <w:div w:id="241065353">
                      <w:marLeft w:val="0"/>
                      <w:marRight w:val="0"/>
                      <w:marTop w:val="0"/>
                      <w:marBottom w:val="0"/>
                      <w:divBdr>
                        <w:top w:val="none" w:sz="0" w:space="0" w:color="auto"/>
                        <w:left w:val="none" w:sz="0" w:space="0" w:color="auto"/>
                        <w:bottom w:val="none" w:sz="0" w:space="0" w:color="auto"/>
                        <w:right w:val="none" w:sz="0" w:space="0" w:color="auto"/>
                      </w:divBdr>
                      <w:divsChild>
                        <w:div w:id="241065168">
                          <w:marLeft w:val="0"/>
                          <w:marRight w:val="0"/>
                          <w:marTop w:val="0"/>
                          <w:marBottom w:val="0"/>
                          <w:divBdr>
                            <w:top w:val="none" w:sz="0" w:space="0" w:color="auto"/>
                            <w:left w:val="none" w:sz="0" w:space="0" w:color="auto"/>
                            <w:bottom w:val="none" w:sz="0" w:space="0" w:color="auto"/>
                            <w:right w:val="none" w:sz="0" w:space="0" w:color="auto"/>
                          </w:divBdr>
                          <w:divsChild>
                            <w:div w:id="241065327">
                              <w:marLeft w:val="0"/>
                              <w:marRight w:val="0"/>
                              <w:marTop w:val="0"/>
                              <w:marBottom w:val="0"/>
                              <w:divBdr>
                                <w:top w:val="none" w:sz="0" w:space="0" w:color="auto"/>
                                <w:left w:val="none" w:sz="0" w:space="0" w:color="auto"/>
                                <w:bottom w:val="none" w:sz="0" w:space="0" w:color="auto"/>
                                <w:right w:val="none" w:sz="0" w:space="0" w:color="auto"/>
                              </w:divBdr>
                              <w:divsChild>
                                <w:div w:id="241065219">
                                  <w:marLeft w:val="0"/>
                                  <w:marRight w:val="0"/>
                                  <w:marTop w:val="0"/>
                                  <w:marBottom w:val="0"/>
                                  <w:divBdr>
                                    <w:top w:val="none" w:sz="0" w:space="0" w:color="auto"/>
                                    <w:left w:val="none" w:sz="0" w:space="0" w:color="auto"/>
                                    <w:bottom w:val="none" w:sz="0" w:space="0" w:color="auto"/>
                                    <w:right w:val="none" w:sz="0" w:space="0" w:color="auto"/>
                                  </w:divBdr>
                                  <w:divsChild>
                                    <w:div w:id="241065309">
                                      <w:marLeft w:val="0"/>
                                      <w:marRight w:val="0"/>
                                      <w:marTop w:val="0"/>
                                      <w:marBottom w:val="0"/>
                                      <w:divBdr>
                                        <w:top w:val="none" w:sz="0" w:space="0" w:color="auto"/>
                                        <w:left w:val="none" w:sz="0" w:space="0" w:color="auto"/>
                                        <w:bottom w:val="none" w:sz="0" w:space="0" w:color="auto"/>
                                        <w:right w:val="none" w:sz="0" w:space="0" w:color="auto"/>
                                      </w:divBdr>
                                      <w:divsChild>
                                        <w:div w:id="241065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439">
      <w:marLeft w:val="0"/>
      <w:marRight w:val="0"/>
      <w:marTop w:val="0"/>
      <w:marBottom w:val="0"/>
      <w:divBdr>
        <w:top w:val="none" w:sz="0" w:space="0" w:color="auto"/>
        <w:left w:val="none" w:sz="0" w:space="0" w:color="auto"/>
        <w:bottom w:val="none" w:sz="0" w:space="0" w:color="auto"/>
        <w:right w:val="none" w:sz="0" w:space="0" w:color="auto"/>
      </w:divBdr>
    </w:div>
    <w:div w:id="241065440">
      <w:marLeft w:val="0"/>
      <w:marRight w:val="0"/>
      <w:marTop w:val="0"/>
      <w:marBottom w:val="0"/>
      <w:divBdr>
        <w:top w:val="none" w:sz="0" w:space="0" w:color="auto"/>
        <w:left w:val="none" w:sz="0" w:space="0" w:color="auto"/>
        <w:bottom w:val="none" w:sz="0" w:space="0" w:color="auto"/>
        <w:right w:val="none" w:sz="0" w:space="0" w:color="auto"/>
      </w:divBdr>
    </w:div>
    <w:div w:id="241065444">
      <w:marLeft w:val="0"/>
      <w:marRight w:val="0"/>
      <w:marTop w:val="0"/>
      <w:marBottom w:val="0"/>
      <w:divBdr>
        <w:top w:val="none" w:sz="0" w:space="0" w:color="auto"/>
        <w:left w:val="none" w:sz="0" w:space="0" w:color="auto"/>
        <w:bottom w:val="none" w:sz="0" w:space="0" w:color="auto"/>
        <w:right w:val="none" w:sz="0" w:space="0" w:color="auto"/>
      </w:divBdr>
    </w:div>
    <w:div w:id="241065445">
      <w:marLeft w:val="0"/>
      <w:marRight w:val="0"/>
      <w:marTop w:val="0"/>
      <w:marBottom w:val="0"/>
      <w:divBdr>
        <w:top w:val="none" w:sz="0" w:space="0" w:color="auto"/>
        <w:left w:val="none" w:sz="0" w:space="0" w:color="auto"/>
        <w:bottom w:val="none" w:sz="0" w:space="0" w:color="auto"/>
        <w:right w:val="none" w:sz="0" w:space="0" w:color="auto"/>
      </w:divBdr>
    </w:div>
    <w:div w:id="241065446">
      <w:marLeft w:val="0"/>
      <w:marRight w:val="0"/>
      <w:marTop w:val="0"/>
      <w:marBottom w:val="0"/>
      <w:divBdr>
        <w:top w:val="none" w:sz="0" w:space="0" w:color="auto"/>
        <w:left w:val="none" w:sz="0" w:space="0" w:color="auto"/>
        <w:bottom w:val="none" w:sz="0" w:space="0" w:color="auto"/>
        <w:right w:val="none" w:sz="0" w:space="0" w:color="auto"/>
      </w:divBdr>
      <w:divsChild>
        <w:div w:id="241065397">
          <w:marLeft w:val="0"/>
          <w:marRight w:val="0"/>
          <w:marTop w:val="0"/>
          <w:marBottom w:val="0"/>
          <w:divBdr>
            <w:top w:val="none" w:sz="0" w:space="0" w:color="auto"/>
            <w:left w:val="none" w:sz="0" w:space="0" w:color="auto"/>
            <w:bottom w:val="none" w:sz="0" w:space="0" w:color="auto"/>
            <w:right w:val="none" w:sz="0" w:space="0" w:color="auto"/>
          </w:divBdr>
          <w:divsChild>
            <w:div w:id="241065263">
              <w:marLeft w:val="0"/>
              <w:marRight w:val="0"/>
              <w:marTop w:val="0"/>
              <w:marBottom w:val="360"/>
              <w:divBdr>
                <w:top w:val="none" w:sz="0" w:space="0" w:color="auto"/>
                <w:left w:val="none" w:sz="0" w:space="0" w:color="auto"/>
                <w:bottom w:val="none" w:sz="0" w:space="0" w:color="auto"/>
                <w:right w:val="none" w:sz="0" w:space="0" w:color="auto"/>
              </w:divBdr>
              <w:divsChild>
                <w:div w:id="241065234">
                  <w:marLeft w:val="0"/>
                  <w:marRight w:val="0"/>
                  <w:marTop w:val="0"/>
                  <w:marBottom w:val="0"/>
                  <w:divBdr>
                    <w:top w:val="none" w:sz="0" w:space="0" w:color="auto"/>
                    <w:left w:val="none" w:sz="0" w:space="0" w:color="auto"/>
                    <w:bottom w:val="none" w:sz="0" w:space="0" w:color="auto"/>
                    <w:right w:val="none" w:sz="0" w:space="0" w:color="auto"/>
                  </w:divBdr>
                  <w:divsChild>
                    <w:div w:id="241065398">
                      <w:marLeft w:val="0"/>
                      <w:marRight w:val="0"/>
                      <w:marTop w:val="0"/>
                      <w:marBottom w:val="0"/>
                      <w:divBdr>
                        <w:top w:val="none" w:sz="0" w:space="0" w:color="auto"/>
                        <w:left w:val="none" w:sz="0" w:space="0" w:color="auto"/>
                        <w:bottom w:val="none" w:sz="0" w:space="0" w:color="auto"/>
                        <w:right w:val="none" w:sz="0" w:space="0" w:color="auto"/>
                      </w:divBdr>
                      <w:divsChild>
                        <w:div w:id="241065155">
                          <w:marLeft w:val="0"/>
                          <w:marRight w:val="0"/>
                          <w:marTop w:val="150"/>
                          <w:marBottom w:val="0"/>
                          <w:divBdr>
                            <w:top w:val="single" w:sz="6" w:space="0" w:color="1191DA"/>
                            <w:left w:val="single" w:sz="6" w:space="0" w:color="1191DA"/>
                            <w:bottom w:val="single" w:sz="6" w:space="0" w:color="1191DA"/>
                            <w:right w:val="single" w:sz="6" w:space="0" w:color="1191DA"/>
                          </w:divBdr>
                        </w:div>
                      </w:divsChild>
                    </w:div>
                  </w:divsChild>
                </w:div>
              </w:divsChild>
            </w:div>
          </w:divsChild>
        </w:div>
      </w:divsChild>
    </w:div>
    <w:div w:id="241065447">
      <w:marLeft w:val="0"/>
      <w:marRight w:val="0"/>
      <w:marTop w:val="0"/>
      <w:marBottom w:val="0"/>
      <w:divBdr>
        <w:top w:val="none" w:sz="0" w:space="0" w:color="auto"/>
        <w:left w:val="none" w:sz="0" w:space="0" w:color="auto"/>
        <w:bottom w:val="none" w:sz="0" w:space="0" w:color="auto"/>
        <w:right w:val="none" w:sz="0" w:space="0" w:color="auto"/>
      </w:divBdr>
    </w:div>
    <w:div w:id="241065448">
      <w:marLeft w:val="0"/>
      <w:marRight w:val="0"/>
      <w:marTop w:val="0"/>
      <w:marBottom w:val="0"/>
      <w:divBdr>
        <w:top w:val="none" w:sz="0" w:space="0" w:color="auto"/>
        <w:left w:val="none" w:sz="0" w:space="0" w:color="auto"/>
        <w:bottom w:val="none" w:sz="0" w:space="0" w:color="auto"/>
        <w:right w:val="none" w:sz="0" w:space="0" w:color="auto"/>
      </w:divBdr>
    </w:div>
    <w:div w:id="241065449">
      <w:marLeft w:val="0"/>
      <w:marRight w:val="0"/>
      <w:marTop w:val="0"/>
      <w:marBottom w:val="0"/>
      <w:divBdr>
        <w:top w:val="none" w:sz="0" w:space="0" w:color="auto"/>
        <w:left w:val="none" w:sz="0" w:space="0" w:color="auto"/>
        <w:bottom w:val="none" w:sz="0" w:space="0" w:color="auto"/>
        <w:right w:val="none" w:sz="0" w:space="0" w:color="auto"/>
      </w:divBdr>
    </w:div>
    <w:div w:id="241065450">
      <w:marLeft w:val="0"/>
      <w:marRight w:val="0"/>
      <w:marTop w:val="0"/>
      <w:marBottom w:val="0"/>
      <w:divBdr>
        <w:top w:val="none" w:sz="0" w:space="0" w:color="auto"/>
        <w:left w:val="none" w:sz="0" w:space="0" w:color="auto"/>
        <w:bottom w:val="none" w:sz="0" w:space="0" w:color="auto"/>
        <w:right w:val="none" w:sz="0" w:space="0" w:color="auto"/>
      </w:divBdr>
      <w:divsChild>
        <w:div w:id="241065262">
          <w:marLeft w:val="0"/>
          <w:marRight w:val="0"/>
          <w:marTop w:val="0"/>
          <w:marBottom w:val="0"/>
          <w:divBdr>
            <w:top w:val="none" w:sz="0" w:space="0" w:color="auto"/>
            <w:left w:val="none" w:sz="0" w:space="0" w:color="auto"/>
            <w:bottom w:val="none" w:sz="0" w:space="0" w:color="auto"/>
            <w:right w:val="none" w:sz="0" w:space="0" w:color="auto"/>
          </w:divBdr>
          <w:divsChild>
            <w:div w:id="241065290">
              <w:marLeft w:val="0"/>
              <w:marRight w:val="0"/>
              <w:marTop w:val="0"/>
              <w:marBottom w:val="0"/>
              <w:divBdr>
                <w:top w:val="none" w:sz="0" w:space="0" w:color="auto"/>
                <w:left w:val="none" w:sz="0" w:space="0" w:color="auto"/>
                <w:bottom w:val="none" w:sz="0" w:space="0" w:color="auto"/>
                <w:right w:val="none" w:sz="0" w:space="0" w:color="auto"/>
              </w:divBdr>
              <w:divsChild>
                <w:div w:id="241065159">
                  <w:marLeft w:val="0"/>
                  <w:marRight w:val="0"/>
                  <w:marTop w:val="0"/>
                  <w:marBottom w:val="0"/>
                  <w:divBdr>
                    <w:top w:val="none" w:sz="0" w:space="0" w:color="auto"/>
                    <w:left w:val="none" w:sz="0" w:space="0" w:color="auto"/>
                    <w:bottom w:val="none" w:sz="0" w:space="0" w:color="auto"/>
                    <w:right w:val="none" w:sz="0" w:space="0" w:color="auto"/>
                  </w:divBdr>
                  <w:divsChild>
                    <w:div w:id="241065297">
                      <w:marLeft w:val="0"/>
                      <w:marRight w:val="0"/>
                      <w:marTop w:val="0"/>
                      <w:marBottom w:val="225"/>
                      <w:divBdr>
                        <w:top w:val="none" w:sz="0" w:space="0" w:color="auto"/>
                        <w:left w:val="none" w:sz="0" w:space="0" w:color="auto"/>
                        <w:bottom w:val="none" w:sz="0" w:space="0" w:color="auto"/>
                        <w:right w:val="none" w:sz="0" w:space="0" w:color="auto"/>
                      </w:divBdr>
                      <w:divsChild>
                        <w:div w:id="241065379">
                          <w:marLeft w:val="0"/>
                          <w:marRight w:val="0"/>
                          <w:marTop w:val="0"/>
                          <w:marBottom w:val="0"/>
                          <w:divBdr>
                            <w:top w:val="none" w:sz="0" w:space="0" w:color="auto"/>
                            <w:left w:val="none" w:sz="0" w:space="0" w:color="auto"/>
                            <w:bottom w:val="none" w:sz="0" w:space="0" w:color="auto"/>
                            <w:right w:val="none" w:sz="0" w:space="0" w:color="auto"/>
                          </w:divBdr>
                          <w:divsChild>
                            <w:div w:id="241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53">
      <w:marLeft w:val="0"/>
      <w:marRight w:val="0"/>
      <w:marTop w:val="0"/>
      <w:marBottom w:val="0"/>
      <w:divBdr>
        <w:top w:val="none" w:sz="0" w:space="0" w:color="auto"/>
        <w:left w:val="none" w:sz="0" w:space="0" w:color="auto"/>
        <w:bottom w:val="none" w:sz="0" w:space="0" w:color="auto"/>
        <w:right w:val="none" w:sz="0" w:space="0" w:color="auto"/>
      </w:divBdr>
    </w:div>
    <w:div w:id="241065455">
      <w:marLeft w:val="0"/>
      <w:marRight w:val="0"/>
      <w:marTop w:val="0"/>
      <w:marBottom w:val="0"/>
      <w:divBdr>
        <w:top w:val="none" w:sz="0" w:space="0" w:color="auto"/>
        <w:left w:val="none" w:sz="0" w:space="0" w:color="auto"/>
        <w:bottom w:val="none" w:sz="0" w:space="0" w:color="auto"/>
        <w:right w:val="none" w:sz="0" w:space="0" w:color="auto"/>
      </w:divBdr>
      <w:divsChild>
        <w:div w:id="241065288">
          <w:marLeft w:val="0"/>
          <w:marRight w:val="0"/>
          <w:marTop w:val="0"/>
          <w:marBottom w:val="0"/>
          <w:divBdr>
            <w:top w:val="none" w:sz="0" w:space="0" w:color="auto"/>
            <w:left w:val="none" w:sz="0" w:space="0" w:color="auto"/>
            <w:bottom w:val="none" w:sz="0" w:space="0" w:color="auto"/>
            <w:right w:val="none" w:sz="0" w:space="0" w:color="auto"/>
          </w:divBdr>
          <w:divsChild>
            <w:div w:id="241065235">
              <w:marLeft w:val="0"/>
              <w:marRight w:val="0"/>
              <w:marTop w:val="0"/>
              <w:marBottom w:val="0"/>
              <w:divBdr>
                <w:top w:val="none" w:sz="0" w:space="0" w:color="auto"/>
                <w:left w:val="none" w:sz="0" w:space="0" w:color="auto"/>
                <w:bottom w:val="none" w:sz="0" w:space="0" w:color="auto"/>
                <w:right w:val="none" w:sz="0" w:space="0" w:color="auto"/>
              </w:divBdr>
              <w:divsChild>
                <w:div w:id="2410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5457">
      <w:marLeft w:val="0"/>
      <w:marRight w:val="0"/>
      <w:marTop w:val="0"/>
      <w:marBottom w:val="0"/>
      <w:divBdr>
        <w:top w:val="none" w:sz="0" w:space="0" w:color="auto"/>
        <w:left w:val="none" w:sz="0" w:space="0" w:color="auto"/>
        <w:bottom w:val="none" w:sz="0" w:space="0" w:color="auto"/>
        <w:right w:val="none" w:sz="0" w:space="0" w:color="auto"/>
      </w:divBdr>
      <w:divsChild>
        <w:div w:id="241065326">
          <w:marLeft w:val="0"/>
          <w:marRight w:val="0"/>
          <w:marTop w:val="0"/>
          <w:marBottom w:val="0"/>
          <w:divBdr>
            <w:top w:val="none" w:sz="0" w:space="0" w:color="auto"/>
            <w:left w:val="none" w:sz="0" w:space="0" w:color="auto"/>
            <w:bottom w:val="none" w:sz="0" w:space="0" w:color="auto"/>
            <w:right w:val="none" w:sz="0" w:space="0" w:color="auto"/>
          </w:divBdr>
          <w:divsChild>
            <w:div w:id="241065321">
              <w:marLeft w:val="0"/>
              <w:marRight w:val="0"/>
              <w:marTop w:val="0"/>
              <w:marBottom w:val="0"/>
              <w:divBdr>
                <w:top w:val="none" w:sz="0" w:space="0" w:color="auto"/>
                <w:left w:val="none" w:sz="0" w:space="0" w:color="auto"/>
                <w:bottom w:val="none" w:sz="0" w:space="0" w:color="auto"/>
                <w:right w:val="none" w:sz="0" w:space="0" w:color="auto"/>
              </w:divBdr>
              <w:divsChild>
                <w:div w:id="241065205">
                  <w:marLeft w:val="0"/>
                  <w:marRight w:val="0"/>
                  <w:marTop w:val="0"/>
                  <w:marBottom w:val="0"/>
                  <w:divBdr>
                    <w:top w:val="none" w:sz="0" w:space="0" w:color="auto"/>
                    <w:left w:val="none" w:sz="0" w:space="0" w:color="auto"/>
                    <w:bottom w:val="none" w:sz="0" w:space="0" w:color="auto"/>
                    <w:right w:val="none" w:sz="0" w:space="0" w:color="auto"/>
                  </w:divBdr>
                  <w:divsChild>
                    <w:div w:id="241065461">
                      <w:marLeft w:val="0"/>
                      <w:marRight w:val="-3600"/>
                      <w:marTop w:val="0"/>
                      <w:marBottom w:val="0"/>
                      <w:divBdr>
                        <w:top w:val="none" w:sz="0" w:space="0" w:color="auto"/>
                        <w:left w:val="none" w:sz="0" w:space="0" w:color="auto"/>
                        <w:bottom w:val="none" w:sz="0" w:space="0" w:color="auto"/>
                        <w:right w:val="none" w:sz="0" w:space="0" w:color="auto"/>
                      </w:divBdr>
                      <w:divsChild>
                        <w:div w:id="241065396">
                          <w:marLeft w:val="-15"/>
                          <w:marRight w:val="3585"/>
                          <w:marTop w:val="0"/>
                          <w:marBottom w:val="0"/>
                          <w:divBdr>
                            <w:top w:val="none" w:sz="0" w:space="0" w:color="auto"/>
                            <w:left w:val="none" w:sz="0" w:space="0" w:color="auto"/>
                            <w:bottom w:val="none" w:sz="0" w:space="0" w:color="auto"/>
                            <w:right w:val="none" w:sz="0" w:space="0" w:color="auto"/>
                          </w:divBdr>
                          <w:divsChild>
                            <w:div w:id="2410653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58">
      <w:marLeft w:val="0"/>
      <w:marRight w:val="0"/>
      <w:marTop w:val="0"/>
      <w:marBottom w:val="0"/>
      <w:divBdr>
        <w:top w:val="none" w:sz="0" w:space="0" w:color="auto"/>
        <w:left w:val="none" w:sz="0" w:space="0" w:color="auto"/>
        <w:bottom w:val="none" w:sz="0" w:space="0" w:color="auto"/>
        <w:right w:val="none" w:sz="0" w:space="0" w:color="auto"/>
      </w:divBdr>
      <w:divsChild>
        <w:div w:id="241065140">
          <w:marLeft w:val="0"/>
          <w:marRight w:val="0"/>
          <w:marTop w:val="0"/>
          <w:marBottom w:val="0"/>
          <w:divBdr>
            <w:top w:val="none" w:sz="0" w:space="0" w:color="auto"/>
            <w:left w:val="none" w:sz="0" w:space="0" w:color="auto"/>
            <w:bottom w:val="none" w:sz="0" w:space="0" w:color="auto"/>
            <w:right w:val="none" w:sz="0" w:space="0" w:color="auto"/>
          </w:divBdr>
          <w:divsChild>
            <w:div w:id="241065134">
              <w:marLeft w:val="0"/>
              <w:marRight w:val="0"/>
              <w:marTop w:val="0"/>
              <w:marBottom w:val="0"/>
              <w:divBdr>
                <w:top w:val="none" w:sz="0" w:space="0" w:color="auto"/>
                <w:left w:val="none" w:sz="0" w:space="0" w:color="auto"/>
                <w:bottom w:val="none" w:sz="0" w:space="0" w:color="auto"/>
                <w:right w:val="none" w:sz="0" w:space="0" w:color="auto"/>
              </w:divBdr>
              <w:divsChild>
                <w:div w:id="241065143">
                  <w:marLeft w:val="0"/>
                  <w:marRight w:val="0"/>
                  <w:marTop w:val="0"/>
                  <w:marBottom w:val="0"/>
                  <w:divBdr>
                    <w:top w:val="none" w:sz="0" w:space="0" w:color="auto"/>
                    <w:left w:val="none" w:sz="0" w:space="0" w:color="auto"/>
                    <w:bottom w:val="none" w:sz="0" w:space="0" w:color="auto"/>
                    <w:right w:val="none" w:sz="0" w:space="0" w:color="auto"/>
                  </w:divBdr>
                  <w:divsChild>
                    <w:div w:id="241065302">
                      <w:marLeft w:val="0"/>
                      <w:marRight w:val="0"/>
                      <w:marTop w:val="0"/>
                      <w:marBottom w:val="0"/>
                      <w:divBdr>
                        <w:top w:val="none" w:sz="0" w:space="0" w:color="auto"/>
                        <w:left w:val="none" w:sz="0" w:space="0" w:color="auto"/>
                        <w:bottom w:val="none" w:sz="0" w:space="0" w:color="auto"/>
                        <w:right w:val="none" w:sz="0" w:space="0" w:color="auto"/>
                      </w:divBdr>
                      <w:divsChild>
                        <w:div w:id="241065338">
                          <w:marLeft w:val="0"/>
                          <w:marRight w:val="0"/>
                          <w:marTop w:val="315"/>
                          <w:marBottom w:val="0"/>
                          <w:divBdr>
                            <w:top w:val="none" w:sz="0" w:space="0" w:color="auto"/>
                            <w:left w:val="none" w:sz="0" w:space="0" w:color="auto"/>
                            <w:bottom w:val="none" w:sz="0" w:space="0" w:color="auto"/>
                            <w:right w:val="none" w:sz="0" w:space="0" w:color="auto"/>
                          </w:divBdr>
                          <w:divsChild>
                            <w:div w:id="241065257">
                              <w:marLeft w:val="1980"/>
                              <w:marRight w:val="3810"/>
                              <w:marTop w:val="0"/>
                              <w:marBottom w:val="0"/>
                              <w:divBdr>
                                <w:top w:val="none" w:sz="0" w:space="0" w:color="auto"/>
                                <w:left w:val="none" w:sz="0" w:space="0" w:color="auto"/>
                                <w:bottom w:val="none" w:sz="0" w:space="0" w:color="auto"/>
                                <w:right w:val="none" w:sz="0" w:space="0" w:color="auto"/>
                              </w:divBdr>
                              <w:divsChild>
                                <w:div w:id="241065248">
                                  <w:marLeft w:val="0"/>
                                  <w:marRight w:val="0"/>
                                  <w:marTop w:val="0"/>
                                  <w:marBottom w:val="0"/>
                                  <w:divBdr>
                                    <w:top w:val="none" w:sz="0" w:space="0" w:color="auto"/>
                                    <w:left w:val="none" w:sz="0" w:space="0" w:color="auto"/>
                                    <w:bottom w:val="none" w:sz="0" w:space="0" w:color="auto"/>
                                    <w:right w:val="none" w:sz="0" w:space="0" w:color="auto"/>
                                  </w:divBdr>
                                  <w:divsChild>
                                    <w:div w:id="241065266">
                                      <w:marLeft w:val="0"/>
                                      <w:marRight w:val="0"/>
                                      <w:marTop w:val="0"/>
                                      <w:marBottom w:val="0"/>
                                      <w:divBdr>
                                        <w:top w:val="none" w:sz="0" w:space="0" w:color="auto"/>
                                        <w:left w:val="none" w:sz="0" w:space="0" w:color="auto"/>
                                        <w:bottom w:val="none" w:sz="0" w:space="0" w:color="auto"/>
                                        <w:right w:val="none" w:sz="0" w:space="0" w:color="auto"/>
                                      </w:divBdr>
                                      <w:divsChild>
                                        <w:div w:id="241065170">
                                          <w:marLeft w:val="0"/>
                                          <w:marRight w:val="0"/>
                                          <w:marTop w:val="0"/>
                                          <w:marBottom w:val="0"/>
                                          <w:divBdr>
                                            <w:top w:val="none" w:sz="0" w:space="0" w:color="auto"/>
                                            <w:left w:val="none" w:sz="0" w:space="0" w:color="auto"/>
                                            <w:bottom w:val="none" w:sz="0" w:space="0" w:color="auto"/>
                                            <w:right w:val="none" w:sz="0" w:space="0" w:color="auto"/>
                                          </w:divBdr>
                                          <w:divsChild>
                                            <w:div w:id="2410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460">
      <w:marLeft w:val="0"/>
      <w:marRight w:val="0"/>
      <w:marTop w:val="0"/>
      <w:marBottom w:val="0"/>
      <w:divBdr>
        <w:top w:val="none" w:sz="0" w:space="0" w:color="auto"/>
        <w:left w:val="none" w:sz="0" w:space="0" w:color="auto"/>
        <w:bottom w:val="none" w:sz="0" w:space="0" w:color="auto"/>
        <w:right w:val="none" w:sz="0" w:space="0" w:color="auto"/>
      </w:divBdr>
    </w:div>
    <w:div w:id="241065464">
      <w:marLeft w:val="0"/>
      <w:marRight w:val="0"/>
      <w:marTop w:val="0"/>
      <w:marBottom w:val="0"/>
      <w:divBdr>
        <w:top w:val="none" w:sz="0" w:space="0" w:color="auto"/>
        <w:left w:val="none" w:sz="0" w:space="0" w:color="auto"/>
        <w:bottom w:val="none" w:sz="0" w:space="0" w:color="auto"/>
        <w:right w:val="none" w:sz="0" w:space="0" w:color="auto"/>
      </w:divBdr>
      <w:divsChild>
        <w:div w:id="241065403">
          <w:marLeft w:val="0"/>
          <w:marRight w:val="0"/>
          <w:marTop w:val="0"/>
          <w:marBottom w:val="0"/>
          <w:divBdr>
            <w:top w:val="none" w:sz="0" w:space="0" w:color="auto"/>
            <w:left w:val="none" w:sz="0" w:space="0" w:color="auto"/>
            <w:bottom w:val="none" w:sz="0" w:space="0" w:color="auto"/>
            <w:right w:val="none" w:sz="0" w:space="0" w:color="auto"/>
          </w:divBdr>
          <w:divsChild>
            <w:div w:id="241065136">
              <w:marLeft w:val="0"/>
              <w:marRight w:val="0"/>
              <w:marTop w:val="105"/>
              <w:marBottom w:val="0"/>
              <w:divBdr>
                <w:top w:val="none" w:sz="0" w:space="0" w:color="auto"/>
                <w:left w:val="none" w:sz="0" w:space="0" w:color="auto"/>
                <w:bottom w:val="none" w:sz="0" w:space="0" w:color="auto"/>
                <w:right w:val="none" w:sz="0" w:space="0" w:color="auto"/>
              </w:divBdr>
              <w:divsChild>
                <w:div w:id="241065208">
                  <w:marLeft w:val="0"/>
                  <w:marRight w:val="0"/>
                  <w:marTop w:val="0"/>
                  <w:marBottom w:val="0"/>
                  <w:divBdr>
                    <w:top w:val="none" w:sz="0" w:space="0" w:color="auto"/>
                    <w:left w:val="none" w:sz="0" w:space="0" w:color="auto"/>
                    <w:bottom w:val="none" w:sz="0" w:space="0" w:color="auto"/>
                    <w:right w:val="none" w:sz="0" w:space="0" w:color="auto"/>
                  </w:divBdr>
                  <w:divsChild>
                    <w:div w:id="241065424">
                      <w:marLeft w:val="0"/>
                      <w:marRight w:val="0"/>
                      <w:marTop w:val="0"/>
                      <w:marBottom w:val="0"/>
                      <w:divBdr>
                        <w:top w:val="none" w:sz="0" w:space="0" w:color="auto"/>
                        <w:left w:val="none" w:sz="0" w:space="0" w:color="auto"/>
                        <w:bottom w:val="none" w:sz="0" w:space="0" w:color="auto"/>
                        <w:right w:val="none" w:sz="0" w:space="0" w:color="auto"/>
                      </w:divBdr>
                      <w:divsChild>
                        <w:div w:id="241065378">
                          <w:marLeft w:val="0"/>
                          <w:marRight w:val="0"/>
                          <w:marTop w:val="0"/>
                          <w:marBottom w:val="0"/>
                          <w:divBdr>
                            <w:top w:val="none" w:sz="0" w:space="0" w:color="auto"/>
                            <w:left w:val="none" w:sz="0" w:space="0" w:color="auto"/>
                            <w:bottom w:val="none" w:sz="0" w:space="0" w:color="auto"/>
                            <w:right w:val="none" w:sz="0" w:space="0" w:color="auto"/>
                          </w:divBdr>
                          <w:divsChild>
                            <w:div w:id="2410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66">
      <w:marLeft w:val="0"/>
      <w:marRight w:val="0"/>
      <w:marTop w:val="0"/>
      <w:marBottom w:val="0"/>
      <w:divBdr>
        <w:top w:val="none" w:sz="0" w:space="0" w:color="auto"/>
        <w:left w:val="none" w:sz="0" w:space="0" w:color="auto"/>
        <w:bottom w:val="none" w:sz="0" w:space="0" w:color="auto"/>
        <w:right w:val="none" w:sz="0" w:space="0" w:color="auto"/>
      </w:divBdr>
    </w:div>
    <w:div w:id="241065468">
      <w:marLeft w:val="0"/>
      <w:marRight w:val="0"/>
      <w:marTop w:val="0"/>
      <w:marBottom w:val="0"/>
      <w:divBdr>
        <w:top w:val="none" w:sz="0" w:space="0" w:color="auto"/>
        <w:left w:val="none" w:sz="0" w:space="0" w:color="auto"/>
        <w:bottom w:val="none" w:sz="0" w:space="0" w:color="auto"/>
        <w:right w:val="none" w:sz="0" w:space="0" w:color="auto"/>
      </w:divBdr>
    </w:div>
    <w:div w:id="241065470">
      <w:marLeft w:val="0"/>
      <w:marRight w:val="0"/>
      <w:marTop w:val="0"/>
      <w:marBottom w:val="0"/>
      <w:divBdr>
        <w:top w:val="none" w:sz="0" w:space="0" w:color="auto"/>
        <w:left w:val="none" w:sz="0" w:space="0" w:color="auto"/>
        <w:bottom w:val="none" w:sz="0" w:space="0" w:color="auto"/>
        <w:right w:val="none" w:sz="0" w:space="0" w:color="auto"/>
      </w:divBdr>
    </w:div>
    <w:div w:id="241065474">
      <w:marLeft w:val="0"/>
      <w:marRight w:val="0"/>
      <w:marTop w:val="0"/>
      <w:marBottom w:val="0"/>
      <w:divBdr>
        <w:top w:val="none" w:sz="0" w:space="0" w:color="auto"/>
        <w:left w:val="none" w:sz="0" w:space="0" w:color="auto"/>
        <w:bottom w:val="none" w:sz="0" w:space="0" w:color="auto"/>
        <w:right w:val="none" w:sz="0" w:space="0" w:color="auto"/>
      </w:divBdr>
    </w:div>
    <w:div w:id="241065475">
      <w:marLeft w:val="0"/>
      <w:marRight w:val="0"/>
      <w:marTop w:val="0"/>
      <w:marBottom w:val="0"/>
      <w:divBdr>
        <w:top w:val="none" w:sz="0" w:space="0" w:color="auto"/>
        <w:left w:val="none" w:sz="0" w:space="0" w:color="auto"/>
        <w:bottom w:val="none" w:sz="0" w:space="0" w:color="auto"/>
        <w:right w:val="none" w:sz="0" w:space="0" w:color="auto"/>
      </w:divBdr>
    </w:div>
    <w:div w:id="241065488">
      <w:marLeft w:val="0"/>
      <w:marRight w:val="0"/>
      <w:marTop w:val="0"/>
      <w:marBottom w:val="0"/>
      <w:divBdr>
        <w:top w:val="none" w:sz="0" w:space="0" w:color="auto"/>
        <w:left w:val="none" w:sz="0" w:space="0" w:color="auto"/>
        <w:bottom w:val="none" w:sz="0" w:space="0" w:color="auto"/>
        <w:right w:val="none" w:sz="0" w:space="0" w:color="auto"/>
      </w:divBdr>
    </w:div>
    <w:div w:id="241065495">
      <w:marLeft w:val="0"/>
      <w:marRight w:val="0"/>
      <w:marTop w:val="0"/>
      <w:marBottom w:val="0"/>
      <w:divBdr>
        <w:top w:val="none" w:sz="0" w:space="0" w:color="auto"/>
        <w:left w:val="none" w:sz="0" w:space="0" w:color="auto"/>
        <w:bottom w:val="none" w:sz="0" w:space="0" w:color="auto"/>
        <w:right w:val="none" w:sz="0" w:space="0" w:color="auto"/>
      </w:divBdr>
    </w:div>
    <w:div w:id="241065497">
      <w:marLeft w:val="0"/>
      <w:marRight w:val="0"/>
      <w:marTop w:val="0"/>
      <w:marBottom w:val="0"/>
      <w:divBdr>
        <w:top w:val="none" w:sz="0" w:space="0" w:color="auto"/>
        <w:left w:val="none" w:sz="0" w:space="0" w:color="auto"/>
        <w:bottom w:val="none" w:sz="0" w:space="0" w:color="auto"/>
        <w:right w:val="none" w:sz="0" w:space="0" w:color="auto"/>
      </w:divBdr>
      <w:divsChild>
        <w:div w:id="241065441">
          <w:marLeft w:val="0"/>
          <w:marRight w:val="0"/>
          <w:marTop w:val="0"/>
          <w:marBottom w:val="0"/>
          <w:divBdr>
            <w:top w:val="none" w:sz="0" w:space="0" w:color="auto"/>
            <w:left w:val="none" w:sz="0" w:space="0" w:color="auto"/>
            <w:bottom w:val="none" w:sz="0" w:space="0" w:color="auto"/>
            <w:right w:val="none" w:sz="0" w:space="0" w:color="auto"/>
          </w:divBdr>
          <w:divsChild>
            <w:div w:id="241065282">
              <w:marLeft w:val="0"/>
              <w:marRight w:val="0"/>
              <w:marTop w:val="0"/>
              <w:marBottom w:val="0"/>
              <w:divBdr>
                <w:top w:val="none" w:sz="0" w:space="0" w:color="auto"/>
                <w:left w:val="none" w:sz="0" w:space="0" w:color="auto"/>
                <w:bottom w:val="none" w:sz="0" w:space="0" w:color="auto"/>
                <w:right w:val="none" w:sz="0" w:space="0" w:color="auto"/>
              </w:divBdr>
              <w:divsChild>
                <w:div w:id="2410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4227">
      <w:bodyDiv w:val="1"/>
      <w:marLeft w:val="0"/>
      <w:marRight w:val="0"/>
      <w:marTop w:val="0"/>
      <w:marBottom w:val="0"/>
      <w:divBdr>
        <w:top w:val="none" w:sz="0" w:space="0" w:color="auto"/>
        <w:left w:val="none" w:sz="0" w:space="0" w:color="auto"/>
        <w:bottom w:val="none" w:sz="0" w:space="0" w:color="auto"/>
        <w:right w:val="none" w:sz="0" w:space="0" w:color="auto"/>
      </w:divBdr>
    </w:div>
    <w:div w:id="241448618">
      <w:bodyDiv w:val="1"/>
      <w:marLeft w:val="0"/>
      <w:marRight w:val="0"/>
      <w:marTop w:val="0"/>
      <w:marBottom w:val="0"/>
      <w:divBdr>
        <w:top w:val="none" w:sz="0" w:space="0" w:color="auto"/>
        <w:left w:val="none" w:sz="0" w:space="0" w:color="auto"/>
        <w:bottom w:val="none" w:sz="0" w:space="0" w:color="auto"/>
        <w:right w:val="none" w:sz="0" w:space="0" w:color="auto"/>
      </w:divBdr>
    </w:div>
    <w:div w:id="241764403">
      <w:bodyDiv w:val="1"/>
      <w:marLeft w:val="0"/>
      <w:marRight w:val="0"/>
      <w:marTop w:val="0"/>
      <w:marBottom w:val="0"/>
      <w:divBdr>
        <w:top w:val="none" w:sz="0" w:space="0" w:color="auto"/>
        <w:left w:val="none" w:sz="0" w:space="0" w:color="auto"/>
        <w:bottom w:val="none" w:sz="0" w:space="0" w:color="auto"/>
        <w:right w:val="none" w:sz="0" w:space="0" w:color="auto"/>
      </w:divBdr>
    </w:div>
    <w:div w:id="241764555">
      <w:bodyDiv w:val="1"/>
      <w:marLeft w:val="0"/>
      <w:marRight w:val="0"/>
      <w:marTop w:val="0"/>
      <w:marBottom w:val="0"/>
      <w:divBdr>
        <w:top w:val="none" w:sz="0" w:space="0" w:color="auto"/>
        <w:left w:val="none" w:sz="0" w:space="0" w:color="auto"/>
        <w:bottom w:val="none" w:sz="0" w:space="0" w:color="auto"/>
        <w:right w:val="none" w:sz="0" w:space="0" w:color="auto"/>
      </w:divBdr>
    </w:div>
    <w:div w:id="242304560">
      <w:bodyDiv w:val="1"/>
      <w:marLeft w:val="0"/>
      <w:marRight w:val="0"/>
      <w:marTop w:val="0"/>
      <w:marBottom w:val="0"/>
      <w:divBdr>
        <w:top w:val="none" w:sz="0" w:space="0" w:color="auto"/>
        <w:left w:val="none" w:sz="0" w:space="0" w:color="auto"/>
        <w:bottom w:val="none" w:sz="0" w:space="0" w:color="auto"/>
        <w:right w:val="none" w:sz="0" w:space="0" w:color="auto"/>
      </w:divBdr>
      <w:divsChild>
        <w:div w:id="1339189019">
          <w:marLeft w:val="0"/>
          <w:marRight w:val="0"/>
          <w:marTop w:val="0"/>
          <w:marBottom w:val="0"/>
          <w:divBdr>
            <w:top w:val="none" w:sz="0" w:space="0" w:color="auto"/>
            <w:left w:val="none" w:sz="0" w:space="0" w:color="auto"/>
            <w:bottom w:val="none" w:sz="0" w:space="0" w:color="auto"/>
            <w:right w:val="none" w:sz="0" w:space="0" w:color="auto"/>
          </w:divBdr>
          <w:divsChild>
            <w:div w:id="1981571224">
              <w:marLeft w:val="0"/>
              <w:marRight w:val="0"/>
              <w:marTop w:val="0"/>
              <w:marBottom w:val="0"/>
              <w:divBdr>
                <w:top w:val="none" w:sz="0" w:space="0" w:color="auto"/>
                <w:left w:val="none" w:sz="0" w:space="0" w:color="auto"/>
                <w:bottom w:val="none" w:sz="0" w:space="0" w:color="auto"/>
                <w:right w:val="none" w:sz="0" w:space="0" w:color="auto"/>
              </w:divBdr>
              <w:divsChild>
                <w:div w:id="1987589387">
                  <w:marLeft w:val="0"/>
                  <w:marRight w:val="0"/>
                  <w:marTop w:val="0"/>
                  <w:marBottom w:val="0"/>
                  <w:divBdr>
                    <w:top w:val="none" w:sz="0" w:space="0" w:color="auto"/>
                    <w:left w:val="none" w:sz="0" w:space="0" w:color="auto"/>
                    <w:bottom w:val="none" w:sz="0" w:space="0" w:color="auto"/>
                    <w:right w:val="none" w:sz="0" w:space="0" w:color="auto"/>
                  </w:divBdr>
                  <w:divsChild>
                    <w:div w:id="1414279161">
                      <w:marLeft w:val="0"/>
                      <w:marRight w:val="-3600"/>
                      <w:marTop w:val="0"/>
                      <w:marBottom w:val="0"/>
                      <w:divBdr>
                        <w:top w:val="none" w:sz="0" w:space="0" w:color="auto"/>
                        <w:left w:val="none" w:sz="0" w:space="0" w:color="auto"/>
                        <w:bottom w:val="none" w:sz="0" w:space="0" w:color="auto"/>
                        <w:right w:val="none" w:sz="0" w:space="0" w:color="auto"/>
                      </w:divBdr>
                      <w:divsChild>
                        <w:div w:id="1710497196">
                          <w:marLeft w:val="-15"/>
                          <w:marRight w:val="3585"/>
                          <w:marTop w:val="0"/>
                          <w:marBottom w:val="0"/>
                          <w:divBdr>
                            <w:top w:val="none" w:sz="0" w:space="0" w:color="auto"/>
                            <w:left w:val="none" w:sz="0" w:space="0" w:color="auto"/>
                            <w:bottom w:val="none" w:sz="0" w:space="0" w:color="auto"/>
                            <w:right w:val="none" w:sz="0" w:space="0" w:color="auto"/>
                          </w:divBdr>
                          <w:divsChild>
                            <w:div w:id="1205367552">
                              <w:marLeft w:val="0"/>
                              <w:marRight w:val="0"/>
                              <w:marTop w:val="0"/>
                              <w:marBottom w:val="600"/>
                              <w:divBdr>
                                <w:top w:val="none" w:sz="0" w:space="0" w:color="auto"/>
                                <w:left w:val="none" w:sz="0" w:space="0" w:color="auto"/>
                                <w:bottom w:val="none" w:sz="0" w:space="0" w:color="auto"/>
                                <w:right w:val="none" w:sz="0" w:space="0" w:color="auto"/>
                              </w:divBdr>
                              <w:divsChild>
                                <w:div w:id="1200245580">
                                  <w:marLeft w:val="0"/>
                                  <w:marRight w:val="0"/>
                                  <w:marTop w:val="0"/>
                                  <w:marBottom w:val="300"/>
                                  <w:divBdr>
                                    <w:top w:val="none" w:sz="0" w:space="0" w:color="auto"/>
                                    <w:left w:val="none" w:sz="0" w:space="0" w:color="auto"/>
                                    <w:bottom w:val="none" w:sz="0" w:space="0" w:color="auto"/>
                                    <w:right w:val="none" w:sz="0" w:space="0" w:color="auto"/>
                                  </w:divBdr>
                                  <w:divsChild>
                                    <w:div w:id="1186670833">
                                      <w:marLeft w:val="0"/>
                                      <w:marRight w:val="0"/>
                                      <w:marTop w:val="0"/>
                                      <w:marBottom w:val="300"/>
                                      <w:divBdr>
                                        <w:top w:val="none" w:sz="0" w:space="0" w:color="auto"/>
                                        <w:left w:val="none" w:sz="0" w:space="0" w:color="auto"/>
                                        <w:bottom w:val="none" w:sz="0" w:space="0" w:color="auto"/>
                                        <w:right w:val="none" w:sz="0" w:space="0" w:color="auto"/>
                                      </w:divBdr>
                                      <w:divsChild>
                                        <w:div w:id="12997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420571">
      <w:bodyDiv w:val="1"/>
      <w:marLeft w:val="0"/>
      <w:marRight w:val="0"/>
      <w:marTop w:val="0"/>
      <w:marBottom w:val="0"/>
      <w:divBdr>
        <w:top w:val="none" w:sz="0" w:space="0" w:color="auto"/>
        <w:left w:val="none" w:sz="0" w:space="0" w:color="auto"/>
        <w:bottom w:val="none" w:sz="0" w:space="0" w:color="auto"/>
        <w:right w:val="none" w:sz="0" w:space="0" w:color="auto"/>
      </w:divBdr>
      <w:divsChild>
        <w:div w:id="509026487">
          <w:marLeft w:val="0"/>
          <w:marRight w:val="0"/>
          <w:marTop w:val="0"/>
          <w:marBottom w:val="0"/>
          <w:divBdr>
            <w:top w:val="none" w:sz="0" w:space="0" w:color="auto"/>
            <w:left w:val="none" w:sz="0" w:space="0" w:color="auto"/>
            <w:bottom w:val="none" w:sz="0" w:space="0" w:color="auto"/>
            <w:right w:val="none" w:sz="0" w:space="0" w:color="auto"/>
          </w:divBdr>
        </w:div>
      </w:divsChild>
    </w:div>
    <w:div w:id="242492690">
      <w:bodyDiv w:val="1"/>
      <w:marLeft w:val="0"/>
      <w:marRight w:val="0"/>
      <w:marTop w:val="0"/>
      <w:marBottom w:val="0"/>
      <w:divBdr>
        <w:top w:val="none" w:sz="0" w:space="0" w:color="auto"/>
        <w:left w:val="none" w:sz="0" w:space="0" w:color="auto"/>
        <w:bottom w:val="none" w:sz="0" w:space="0" w:color="auto"/>
        <w:right w:val="none" w:sz="0" w:space="0" w:color="auto"/>
      </w:divBdr>
    </w:div>
    <w:div w:id="242837142">
      <w:bodyDiv w:val="1"/>
      <w:marLeft w:val="0"/>
      <w:marRight w:val="0"/>
      <w:marTop w:val="0"/>
      <w:marBottom w:val="0"/>
      <w:divBdr>
        <w:top w:val="none" w:sz="0" w:space="0" w:color="auto"/>
        <w:left w:val="none" w:sz="0" w:space="0" w:color="auto"/>
        <w:bottom w:val="none" w:sz="0" w:space="0" w:color="auto"/>
        <w:right w:val="none" w:sz="0" w:space="0" w:color="auto"/>
      </w:divBdr>
    </w:div>
    <w:div w:id="242877136">
      <w:bodyDiv w:val="1"/>
      <w:marLeft w:val="0"/>
      <w:marRight w:val="0"/>
      <w:marTop w:val="0"/>
      <w:marBottom w:val="0"/>
      <w:divBdr>
        <w:top w:val="none" w:sz="0" w:space="0" w:color="auto"/>
        <w:left w:val="none" w:sz="0" w:space="0" w:color="auto"/>
        <w:bottom w:val="none" w:sz="0" w:space="0" w:color="auto"/>
        <w:right w:val="none" w:sz="0" w:space="0" w:color="auto"/>
      </w:divBdr>
    </w:div>
    <w:div w:id="242879685">
      <w:bodyDiv w:val="1"/>
      <w:marLeft w:val="0"/>
      <w:marRight w:val="0"/>
      <w:marTop w:val="0"/>
      <w:marBottom w:val="0"/>
      <w:divBdr>
        <w:top w:val="none" w:sz="0" w:space="0" w:color="auto"/>
        <w:left w:val="none" w:sz="0" w:space="0" w:color="auto"/>
        <w:bottom w:val="none" w:sz="0" w:space="0" w:color="auto"/>
        <w:right w:val="none" w:sz="0" w:space="0" w:color="auto"/>
      </w:divBdr>
    </w:div>
    <w:div w:id="243029258">
      <w:bodyDiv w:val="1"/>
      <w:marLeft w:val="0"/>
      <w:marRight w:val="0"/>
      <w:marTop w:val="0"/>
      <w:marBottom w:val="0"/>
      <w:divBdr>
        <w:top w:val="none" w:sz="0" w:space="0" w:color="auto"/>
        <w:left w:val="none" w:sz="0" w:space="0" w:color="auto"/>
        <w:bottom w:val="none" w:sz="0" w:space="0" w:color="auto"/>
        <w:right w:val="none" w:sz="0" w:space="0" w:color="auto"/>
      </w:divBdr>
    </w:div>
    <w:div w:id="243340779">
      <w:bodyDiv w:val="1"/>
      <w:marLeft w:val="0"/>
      <w:marRight w:val="0"/>
      <w:marTop w:val="0"/>
      <w:marBottom w:val="0"/>
      <w:divBdr>
        <w:top w:val="none" w:sz="0" w:space="0" w:color="auto"/>
        <w:left w:val="none" w:sz="0" w:space="0" w:color="auto"/>
        <w:bottom w:val="none" w:sz="0" w:space="0" w:color="auto"/>
        <w:right w:val="none" w:sz="0" w:space="0" w:color="auto"/>
      </w:divBdr>
    </w:div>
    <w:div w:id="243416186">
      <w:bodyDiv w:val="1"/>
      <w:marLeft w:val="0"/>
      <w:marRight w:val="0"/>
      <w:marTop w:val="0"/>
      <w:marBottom w:val="0"/>
      <w:divBdr>
        <w:top w:val="none" w:sz="0" w:space="0" w:color="auto"/>
        <w:left w:val="none" w:sz="0" w:space="0" w:color="auto"/>
        <w:bottom w:val="none" w:sz="0" w:space="0" w:color="auto"/>
        <w:right w:val="none" w:sz="0" w:space="0" w:color="auto"/>
      </w:divBdr>
      <w:divsChild>
        <w:div w:id="440610349">
          <w:marLeft w:val="0"/>
          <w:marRight w:val="0"/>
          <w:marTop w:val="0"/>
          <w:marBottom w:val="0"/>
          <w:divBdr>
            <w:top w:val="none" w:sz="0" w:space="0" w:color="auto"/>
            <w:left w:val="none" w:sz="0" w:space="0" w:color="auto"/>
            <w:bottom w:val="none" w:sz="0" w:space="0" w:color="auto"/>
            <w:right w:val="none" w:sz="0" w:space="0" w:color="auto"/>
          </w:divBdr>
        </w:div>
      </w:divsChild>
    </w:div>
    <w:div w:id="243685843">
      <w:bodyDiv w:val="1"/>
      <w:marLeft w:val="0"/>
      <w:marRight w:val="0"/>
      <w:marTop w:val="0"/>
      <w:marBottom w:val="0"/>
      <w:divBdr>
        <w:top w:val="none" w:sz="0" w:space="0" w:color="auto"/>
        <w:left w:val="none" w:sz="0" w:space="0" w:color="auto"/>
        <w:bottom w:val="none" w:sz="0" w:space="0" w:color="auto"/>
        <w:right w:val="none" w:sz="0" w:space="0" w:color="auto"/>
      </w:divBdr>
    </w:div>
    <w:div w:id="243686700">
      <w:bodyDiv w:val="1"/>
      <w:marLeft w:val="0"/>
      <w:marRight w:val="0"/>
      <w:marTop w:val="0"/>
      <w:marBottom w:val="0"/>
      <w:divBdr>
        <w:top w:val="none" w:sz="0" w:space="0" w:color="auto"/>
        <w:left w:val="none" w:sz="0" w:space="0" w:color="auto"/>
        <w:bottom w:val="none" w:sz="0" w:space="0" w:color="auto"/>
        <w:right w:val="none" w:sz="0" w:space="0" w:color="auto"/>
      </w:divBdr>
    </w:div>
    <w:div w:id="243882695">
      <w:bodyDiv w:val="1"/>
      <w:marLeft w:val="0"/>
      <w:marRight w:val="0"/>
      <w:marTop w:val="0"/>
      <w:marBottom w:val="0"/>
      <w:divBdr>
        <w:top w:val="none" w:sz="0" w:space="0" w:color="auto"/>
        <w:left w:val="none" w:sz="0" w:space="0" w:color="auto"/>
        <w:bottom w:val="none" w:sz="0" w:space="0" w:color="auto"/>
        <w:right w:val="none" w:sz="0" w:space="0" w:color="auto"/>
      </w:divBdr>
      <w:divsChild>
        <w:div w:id="1871600410">
          <w:marLeft w:val="0"/>
          <w:marRight w:val="0"/>
          <w:marTop w:val="0"/>
          <w:marBottom w:val="0"/>
          <w:divBdr>
            <w:top w:val="none" w:sz="0" w:space="0" w:color="auto"/>
            <w:left w:val="none" w:sz="0" w:space="0" w:color="auto"/>
            <w:bottom w:val="none" w:sz="0" w:space="0" w:color="auto"/>
            <w:right w:val="none" w:sz="0" w:space="0" w:color="auto"/>
          </w:divBdr>
          <w:divsChild>
            <w:div w:id="585454144">
              <w:marLeft w:val="0"/>
              <w:marRight w:val="0"/>
              <w:marTop w:val="0"/>
              <w:marBottom w:val="0"/>
              <w:divBdr>
                <w:top w:val="none" w:sz="0" w:space="0" w:color="auto"/>
                <w:left w:val="none" w:sz="0" w:space="0" w:color="auto"/>
                <w:bottom w:val="none" w:sz="0" w:space="0" w:color="auto"/>
                <w:right w:val="none" w:sz="0" w:space="0" w:color="auto"/>
              </w:divBdr>
              <w:divsChild>
                <w:div w:id="1665089371">
                  <w:marLeft w:val="0"/>
                  <w:marRight w:val="0"/>
                  <w:marTop w:val="0"/>
                  <w:marBottom w:val="0"/>
                  <w:divBdr>
                    <w:top w:val="none" w:sz="0" w:space="0" w:color="auto"/>
                    <w:left w:val="none" w:sz="0" w:space="0" w:color="auto"/>
                    <w:bottom w:val="none" w:sz="0" w:space="0" w:color="auto"/>
                    <w:right w:val="none" w:sz="0" w:space="0" w:color="auto"/>
                  </w:divBdr>
                  <w:divsChild>
                    <w:div w:id="1662081483">
                      <w:marLeft w:val="0"/>
                      <w:marRight w:val="-3600"/>
                      <w:marTop w:val="0"/>
                      <w:marBottom w:val="0"/>
                      <w:divBdr>
                        <w:top w:val="none" w:sz="0" w:space="0" w:color="auto"/>
                        <w:left w:val="none" w:sz="0" w:space="0" w:color="auto"/>
                        <w:bottom w:val="none" w:sz="0" w:space="0" w:color="auto"/>
                        <w:right w:val="none" w:sz="0" w:space="0" w:color="auto"/>
                      </w:divBdr>
                      <w:divsChild>
                        <w:div w:id="1317303006">
                          <w:marLeft w:val="-15"/>
                          <w:marRight w:val="3585"/>
                          <w:marTop w:val="0"/>
                          <w:marBottom w:val="0"/>
                          <w:divBdr>
                            <w:top w:val="none" w:sz="0" w:space="0" w:color="auto"/>
                            <w:left w:val="none" w:sz="0" w:space="0" w:color="auto"/>
                            <w:bottom w:val="none" w:sz="0" w:space="0" w:color="auto"/>
                            <w:right w:val="none" w:sz="0" w:space="0" w:color="auto"/>
                          </w:divBdr>
                          <w:divsChild>
                            <w:div w:id="46225366">
                              <w:marLeft w:val="0"/>
                              <w:marRight w:val="0"/>
                              <w:marTop w:val="0"/>
                              <w:marBottom w:val="600"/>
                              <w:divBdr>
                                <w:top w:val="none" w:sz="0" w:space="0" w:color="auto"/>
                                <w:left w:val="none" w:sz="0" w:space="0" w:color="auto"/>
                                <w:bottom w:val="none" w:sz="0" w:space="0" w:color="auto"/>
                                <w:right w:val="none" w:sz="0" w:space="0" w:color="auto"/>
                              </w:divBdr>
                              <w:divsChild>
                                <w:div w:id="185414386">
                                  <w:marLeft w:val="0"/>
                                  <w:marRight w:val="0"/>
                                  <w:marTop w:val="0"/>
                                  <w:marBottom w:val="300"/>
                                  <w:divBdr>
                                    <w:top w:val="none" w:sz="0" w:space="0" w:color="auto"/>
                                    <w:left w:val="none" w:sz="0" w:space="0" w:color="auto"/>
                                    <w:bottom w:val="none" w:sz="0" w:space="0" w:color="auto"/>
                                    <w:right w:val="none" w:sz="0" w:space="0" w:color="auto"/>
                                  </w:divBdr>
                                  <w:divsChild>
                                    <w:div w:id="2073382661">
                                      <w:marLeft w:val="0"/>
                                      <w:marRight w:val="0"/>
                                      <w:marTop w:val="0"/>
                                      <w:marBottom w:val="300"/>
                                      <w:divBdr>
                                        <w:top w:val="none" w:sz="0" w:space="0" w:color="auto"/>
                                        <w:left w:val="none" w:sz="0" w:space="0" w:color="auto"/>
                                        <w:bottom w:val="none" w:sz="0" w:space="0" w:color="auto"/>
                                        <w:right w:val="none" w:sz="0" w:space="0" w:color="auto"/>
                                      </w:divBdr>
                                      <w:divsChild>
                                        <w:div w:id="13054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002511">
      <w:bodyDiv w:val="1"/>
      <w:marLeft w:val="0"/>
      <w:marRight w:val="0"/>
      <w:marTop w:val="0"/>
      <w:marBottom w:val="0"/>
      <w:divBdr>
        <w:top w:val="none" w:sz="0" w:space="0" w:color="auto"/>
        <w:left w:val="none" w:sz="0" w:space="0" w:color="auto"/>
        <w:bottom w:val="none" w:sz="0" w:space="0" w:color="auto"/>
        <w:right w:val="none" w:sz="0" w:space="0" w:color="auto"/>
      </w:divBdr>
      <w:divsChild>
        <w:div w:id="334842986">
          <w:marLeft w:val="0"/>
          <w:marRight w:val="0"/>
          <w:marTop w:val="0"/>
          <w:marBottom w:val="0"/>
          <w:divBdr>
            <w:top w:val="none" w:sz="0" w:space="0" w:color="auto"/>
            <w:left w:val="none" w:sz="0" w:space="0" w:color="auto"/>
            <w:bottom w:val="none" w:sz="0" w:space="0" w:color="auto"/>
            <w:right w:val="none" w:sz="0" w:space="0" w:color="auto"/>
          </w:divBdr>
          <w:divsChild>
            <w:div w:id="1090274156">
              <w:marLeft w:val="0"/>
              <w:marRight w:val="0"/>
              <w:marTop w:val="600"/>
              <w:marBottom w:val="600"/>
              <w:divBdr>
                <w:top w:val="none" w:sz="0" w:space="0" w:color="auto"/>
                <w:left w:val="none" w:sz="0" w:space="0" w:color="auto"/>
                <w:bottom w:val="none" w:sz="0" w:space="0" w:color="auto"/>
                <w:right w:val="none" w:sz="0" w:space="0" w:color="auto"/>
              </w:divBdr>
              <w:divsChild>
                <w:div w:id="853031671">
                  <w:marLeft w:val="0"/>
                  <w:marRight w:val="0"/>
                  <w:marTop w:val="600"/>
                  <w:marBottom w:val="0"/>
                  <w:divBdr>
                    <w:top w:val="none" w:sz="0" w:space="0" w:color="auto"/>
                    <w:left w:val="none" w:sz="0" w:space="0" w:color="auto"/>
                    <w:bottom w:val="none" w:sz="0" w:space="0" w:color="auto"/>
                    <w:right w:val="none" w:sz="0" w:space="0" w:color="auto"/>
                  </w:divBdr>
                  <w:divsChild>
                    <w:div w:id="680551899">
                      <w:marLeft w:val="0"/>
                      <w:marRight w:val="0"/>
                      <w:marTop w:val="0"/>
                      <w:marBottom w:val="0"/>
                      <w:divBdr>
                        <w:top w:val="none" w:sz="0" w:space="0" w:color="auto"/>
                        <w:left w:val="none" w:sz="0" w:space="0" w:color="auto"/>
                        <w:bottom w:val="none" w:sz="0" w:space="0" w:color="auto"/>
                        <w:right w:val="none" w:sz="0" w:space="0" w:color="auto"/>
                      </w:divBdr>
                      <w:divsChild>
                        <w:div w:id="545919609">
                          <w:marLeft w:val="-450"/>
                          <w:marRight w:val="0"/>
                          <w:marTop w:val="450"/>
                          <w:marBottom w:val="0"/>
                          <w:divBdr>
                            <w:top w:val="none" w:sz="0" w:space="0" w:color="auto"/>
                            <w:left w:val="none" w:sz="0" w:space="0" w:color="auto"/>
                            <w:bottom w:val="none" w:sz="0" w:space="0" w:color="auto"/>
                            <w:right w:val="none" w:sz="0" w:space="0" w:color="auto"/>
                          </w:divBdr>
                          <w:divsChild>
                            <w:div w:id="1304896258">
                              <w:marLeft w:val="450"/>
                              <w:marRight w:val="0"/>
                              <w:marTop w:val="450"/>
                              <w:marBottom w:val="0"/>
                              <w:divBdr>
                                <w:top w:val="none" w:sz="0" w:space="0" w:color="auto"/>
                                <w:left w:val="none" w:sz="0" w:space="0" w:color="auto"/>
                                <w:bottom w:val="none" w:sz="0" w:space="0" w:color="auto"/>
                                <w:right w:val="none" w:sz="0" w:space="0" w:color="auto"/>
                              </w:divBdr>
                              <w:divsChild>
                                <w:div w:id="886725103">
                                  <w:marLeft w:val="-450"/>
                                  <w:marRight w:val="0"/>
                                  <w:marTop w:val="450"/>
                                  <w:marBottom w:val="0"/>
                                  <w:divBdr>
                                    <w:top w:val="none" w:sz="0" w:space="0" w:color="auto"/>
                                    <w:left w:val="none" w:sz="0" w:space="0" w:color="auto"/>
                                    <w:bottom w:val="none" w:sz="0" w:space="0" w:color="auto"/>
                                    <w:right w:val="none" w:sz="0" w:space="0" w:color="auto"/>
                                  </w:divBdr>
                                  <w:divsChild>
                                    <w:div w:id="1107391557">
                                      <w:marLeft w:val="0"/>
                                      <w:marRight w:val="0"/>
                                      <w:marTop w:val="450"/>
                                      <w:marBottom w:val="0"/>
                                      <w:divBdr>
                                        <w:top w:val="none" w:sz="0" w:space="0" w:color="auto"/>
                                        <w:left w:val="none" w:sz="0" w:space="0" w:color="auto"/>
                                        <w:bottom w:val="none" w:sz="0" w:space="0" w:color="auto"/>
                                        <w:right w:val="none" w:sz="0" w:space="0" w:color="auto"/>
                                      </w:divBdr>
                                    </w:div>
                                    <w:div w:id="1110705898">
                                      <w:marLeft w:val="0"/>
                                      <w:marRight w:val="0"/>
                                      <w:marTop w:val="450"/>
                                      <w:marBottom w:val="0"/>
                                      <w:divBdr>
                                        <w:top w:val="none" w:sz="0" w:space="0" w:color="auto"/>
                                        <w:left w:val="none" w:sz="0" w:space="0" w:color="auto"/>
                                        <w:bottom w:val="none" w:sz="0" w:space="0" w:color="auto"/>
                                        <w:right w:val="none" w:sz="0" w:space="0" w:color="auto"/>
                                      </w:divBdr>
                                    </w:div>
                                    <w:div w:id="18229665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074062">
      <w:bodyDiv w:val="1"/>
      <w:marLeft w:val="0"/>
      <w:marRight w:val="0"/>
      <w:marTop w:val="0"/>
      <w:marBottom w:val="0"/>
      <w:divBdr>
        <w:top w:val="none" w:sz="0" w:space="0" w:color="auto"/>
        <w:left w:val="none" w:sz="0" w:space="0" w:color="auto"/>
        <w:bottom w:val="none" w:sz="0" w:space="0" w:color="auto"/>
        <w:right w:val="none" w:sz="0" w:space="0" w:color="auto"/>
      </w:divBdr>
      <w:divsChild>
        <w:div w:id="772172454">
          <w:marLeft w:val="0"/>
          <w:marRight w:val="0"/>
          <w:marTop w:val="0"/>
          <w:marBottom w:val="0"/>
          <w:divBdr>
            <w:top w:val="none" w:sz="0" w:space="0" w:color="auto"/>
            <w:left w:val="none" w:sz="0" w:space="0" w:color="auto"/>
            <w:bottom w:val="none" w:sz="0" w:space="0" w:color="auto"/>
            <w:right w:val="none" w:sz="0" w:space="0" w:color="auto"/>
          </w:divBdr>
        </w:div>
      </w:divsChild>
    </w:div>
    <w:div w:id="244611344">
      <w:bodyDiv w:val="1"/>
      <w:marLeft w:val="0"/>
      <w:marRight w:val="0"/>
      <w:marTop w:val="0"/>
      <w:marBottom w:val="0"/>
      <w:divBdr>
        <w:top w:val="none" w:sz="0" w:space="0" w:color="auto"/>
        <w:left w:val="none" w:sz="0" w:space="0" w:color="auto"/>
        <w:bottom w:val="none" w:sz="0" w:space="0" w:color="auto"/>
        <w:right w:val="none" w:sz="0" w:space="0" w:color="auto"/>
      </w:divBdr>
    </w:div>
    <w:div w:id="244992370">
      <w:bodyDiv w:val="1"/>
      <w:marLeft w:val="0"/>
      <w:marRight w:val="0"/>
      <w:marTop w:val="0"/>
      <w:marBottom w:val="0"/>
      <w:divBdr>
        <w:top w:val="none" w:sz="0" w:space="0" w:color="auto"/>
        <w:left w:val="none" w:sz="0" w:space="0" w:color="auto"/>
        <w:bottom w:val="none" w:sz="0" w:space="0" w:color="auto"/>
        <w:right w:val="none" w:sz="0" w:space="0" w:color="auto"/>
      </w:divBdr>
    </w:div>
    <w:div w:id="245194334">
      <w:bodyDiv w:val="1"/>
      <w:marLeft w:val="0"/>
      <w:marRight w:val="0"/>
      <w:marTop w:val="0"/>
      <w:marBottom w:val="0"/>
      <w:divBdr>
        <w:top w:val="none" w:sz="0" w:space="0" w:color="auto"/>
        <w:left w:val="none" w:sz="0" w:space="0" w:color="auto"/>
        <w:bottom w:val="none" w:sz="0" w:space="0" w:color="auto"/>
        <w:right w:val="none" w:sz="0" w:space="0" w:color="auto"/>
      </w:divBdr>
    </w:div>
    <w:div w:id="245312551">
      <w:bodyDiv w:val="1"/>
      <w:marLeft w:val="0"/>
      <w:marRight w:val="0"/>
      <w:marTop w:val="0"/>
      <w:marBottom w:val="0"/>
      <w:divBdr>
        <w:top w:val="none" w:sz="0" w:space="0" w:color="auto"/>
        <w:left w:val="none" w:sz="0" w:space="0" w:color="auto"/>
        <w:bottom w:val="none" w:sz="0" w:space="0" w:color="auto"/>
        <w:right w:val="none" w:sz="0" w:space="0" w:color="auto"/>
      </w:divBdr>
    </w:div>
    <w:div w:id="245500443">
      <w:bodyDiv w:val="1"/>
      <w:marLeft w:val="0"/>
      <w:marRight w:val="0"/>
      <w:marTop w:val="0"/>
      <w:marBottom w:val="0"/>
      <w:divBdr>
        <w:top w:val="none" w:sz="0" w:space="0" w:color="auto"/>
        <w:left w:val="none" w:sz="0" w:space="0" w:color="auto"/>
        <w:bottom w:val="none" w:sz="0" w:space="0" w:color="auto"/>
        <w:right w:val="none" w:sz="0" w:space="0" w:color="auto"/>
      </w:divBdr>
    </w:div>
    <w:div w:id="245652127">
      <w:bodyDiv w:val="1"/>
      <w:marLeft w:val="0"/>
      <w:marRight w:val="0"/>
      <w:marTop w:val="0"/>
      <w:marBottom w:val="0"/>
      <w:divBdr>
        <w:top w:val="none" w:sz="0" w:space="0" w:color="auto"/>
        <w:left w:val="none" w:sz="0" w:space="0" w:color="auto"/>
        <w:bottom w:val="none" w:sz="0" w:space="0" w:color="auto"/>
        <w:right w:val="none" w:sz="0" w:space="0" w:color="auto"/>
      </w:divBdr>
    </w:div>
    <w:div w:id="245967590">
      <w:bodyDiv w:val="1"/>
      <w:marLeft w:val="0"/>
      <w:marRight w:val="0"/>
      <w:marTop w:val="0"/>
      <w:marBottom w:val="0"/>
      <w:divBdr>
        <w:top w:val="none" w:sz="0" w:space="0" w:color="auto"/>
        <w:left w:val="none" w:sz="0" w:space="0" w:color="auto"/>
        <w:bottom w:val="none" w:sz="0" w:space="0" w:color="auto"/>
        <w:right w:val="none" w:sz="0" w:space="0" w:color="auto"/>
      </w:divBdr>
      <w:divsChild>
        <w:div w:id="2012754971">
          <w:marLeft w:val="0"/>
          <w:marRight w:val="0"/>
          <w:marTop w:val="0"/>
          <w:marBottom w:val="0"/>
          <w:divBdr>
            <w:top w:val="none" w:sz="0" w:space="0" w:color="auto"/>
            <w:left w:val="none" w:sz="0" w:space="0" w:color="auto"/>
            <w:bottom w:val="none" w:sz="0" w:space="0" w:color="auto"/>
            <w:right w:val="none" w:sz="0" w:space="0" w:color="auto"/>
          </w:divBdr>
          <w:divsChild>
            <w:div w:id="1787651429">
              <w:marLeft w:val="0"/>
              <w:marRight w:val="0"/>
              <w:marTop w:val="0"/>
              <w:marBottom w:val="0"/>
              <w:divBdr>
                <w:top w:val="none" w:sz="0" w:space="0" w:color="auto"/>
                <w:left w:val="none" w:sz="0" w:space="0" w:color="auto"/>
                <w:bottom w:val="none" w:sz="0" w:space="0" w:color="auto"/>
                <w:right w:val="none" w:sz="0" w:space="0" w:color="auto"/>
              </w:divBdr>
              <w:divsChild>
                <w:div w:id="955216943">
                  <w:marLeft w:val="0"/>
                  <w:marRight w:val="0"/>
                  <w:marTop w:val="0"/>
                  <w:marBottom w:val="0"/>
                  <w:divBdr>
                    <w:top w:val="none" w:sz="0" w:space="0" w:color="auto"/>
                    <w:left w:val="none" w:sz="0" w:space="0" w:color="auto"/>
                    <w:bottom w:val="none" w:sz="0" w:space="0" w:color="auto"/>
                    <w:right w:val="none" w:sz="0" w:space="0" w:color="auto"/>
                  </w:divBdr>
                  <w:divsChild>
                    <w:div w:id="360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1351">
      <w:bodyDiv w:val="1"/>
      <w:marLeft w:val="0"/>
      <w:marRight w:val="0"/>
      <w:marTop w:val="0"/>
      <w:marBottom w:val="0"/>
      <w:divBdr>
        <w:top w:val="none" w:sz="0" w:space="0" w:color="auto"/>
        <w:left w:val="none" w:sz="0" w:space="0" w:color="auto"/>
        <w:bottom w:val="none" w:sz="0" w:space="0" w:color="auto"/>
        <w:right w:val="none" w:sz="0" w:space="0" w:color="auto"/>
      </w:divBdr>
    </w:div>
    <w:div w:id="246422974">
      <w:bodyDiv w:val="1"/>
      <w:marLeft w:val="0"/>
      <w:marRight w:val="0"/>
      <w:marTop w:val="0"/>
      <w:marBottom w:val="0"/>
      <w:divBdr>
        <w:top w:val="none" w:sz="0" w:space="0" w:color="auto"/>
        <w:left w:val="none" w:sz="0" w:space="0" w:color="auto"/>
        <w:bottom w:val="none" w:sz="0" w:space="0" w:color="auto"/>
        <w:right w:val="none" w:sz="0" w:space="0" w:color="auto"/>
      </w:divBdr>
    </w:div>
    <w:div w:id="246575572">
      <w:bodyDiv w:val="1"/>
      <w:marLeft w:val="0"/>
      <w:marRight w:val="0"/>
      <w:marTop w:val="0"/>
      <w:marBottom w:val="0"/>
      <w:divBdr>
        <w:top w:val="none" w:sz="0" w:space="0" w:color="auto"/>
        <w:left w:val="none" w:sz="0" w:space="0" w:color="auto"/>
        <w:bottom w:val="none" w:sz="0" w:space="0" w:color="auto"/>
        <w:right w:val="none" w:sz="0" w:space="0" w:color="auto"/>
      </w:divBdr>
    </w:div>
    <w:div w:id="246959051">
      <w:bodyDiv w:val="1"/>
      <w:marLeft w:val="0"/>
      <w:marRight w:val="0"/>
      <w:marTop w:val="0"/>
      <w:marBottom w:val="0"/>
      <w:divBdr>
        <w:top w:val="none" w:sz="0" w:space="0" w:color="auto"/>
        <w:left w:val="none" w:sz="0" w:space="0" w:color="auto"/>
        <w:bottom w:val="none" w:sz="0" w:space="0" w:color="auto"/>
        <w:right w:val="none" w:sz="0" w:space="0" w:color="auto"/>
      </w:divBdr>
      <w:divsChild>
        <w:div w:id="432165704">
          <w:marLeft w:val="0"/>
          <w:marRight w:val="0"/>
          <w:marTop w:val="0"/>
          <w:marBottom w:val="0"/>
          <w:divBdr>
            <w:top w:val="none" w:sz="0" w:space="0" w:color="auto"/>
            <w:left w:val="none" w:sz="0" w:space="0" w:color="auto"/>
            <w:bottom w:val="none" w:sz="0" w:space="0" w:color="auto"/>
            <w:right w:val="none" w:sz="0" w:space="0" w:color="auto"/>
          </w:divBdr>
          <w:divsChild>
            <w:div w:id="79721217">
              <w:marLeft w:val="0"/>
              <w:marRight w:val="0"/>
              <w:marTop w:val="0"/>
              <w:marBottom w:val="0"/>
              <w:divBdr>
                <w:top w:val="none" w:sz="0" w:space="0" w:color="auto"/>
                <w:left w:val="none" w:sz="0" w:space="0" w:color="auto"/>
                <w:bottom w:val="none" w:sz="0" w:space="0" w:color="auto"/>
                <w:right w:val="none" w:sz="0" w:space="0" w:color="auto"/>
              </w:divBdr>
              <w:divsChild>
                <w:div w:id="1175877527">
                  <w:marLeft w:val="0"/>
                  <w:marRight w:val="0"/>
                  <w:marTop w:val="0"/>
                  <w:marBottom w:val="0"/>
                  <w:divBdr>
                    <w:top w:val="none" w:sz="0" w:space="0" w:color="auto"/>
                    <w:left w:val="none" w:sz="0" w:space="0" w:color="auto"/>
                    <w:bottom w:val="none" w:sz="0" w:space="0" w:color="auto"/>
                    <w:right w:val="none" w:sz="0" w:space="0" w:color="auto"/>
                  </w:divBdr>
                  <w:divsChild>
                    <w:div w:id="1293559492">
                      <w:marLeft w:val="0"/>
                      <w:marRight w:val="0"/>
                      <w:marTop w:val="0"/>
                      <w:marBottom w:val="0"/>
                      <w:divBdr>
                        <w:top w:val="none" w:sz="0" w:space="0" w:color="auto"/>
                        <w:left w:val="none" w:sz="0" w:space="0" w:color="auto"/>
                        <w:bottom w:val="none" w:sz="0" w:space="0" w:color="auto"/>
                        <w:right w:val="none" w:sz="0" w:space="0" w:color="auto"/>
                      </w:divBdr>
                      <w:divsChild>
                        <w:div w:id="998772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6966454">
      <w:bodyDiv w:val="1"/>
      <w:marLeft w:val="0"/>
      <w:marRight w:val="0"/>
      <w:marTop w:val="0"/>
      <w:marBottom w:val="0"/>
      <w:divBdr>
        <w:top w:val="none" w:sz="0" w:space="0" w:color="auto"/>
        <w:left w:val="none" w:sz="0" w:space="0" w:color="auto"/>
        <w:bottom w:val="none" w:sz="0" w:space="0" w:color="auto"/>
        <w:right w:val="none" w:sz="0" w:space="0" w:color="auto"/>
      </w:divBdr>
    </w:div>
    <w:div w:id="247082683">
      <w:bodyDiv w:val="1"/>
      <w:marLeft w:val="0"/>
      <w:marRight w:val="0"/>
      <w:marTop w:val="0"/>
      <w:marBottom w:val="0"/>
      <w:divBdr>
        <w:top w:val="none" w:sz="0" w:space="0" w:color="auto"/>
        <w:left w:val="none" w:sz="0" w:space="0" w:color="auto"/>
        <w:bottom w:val="none" w:sz="0" w:space="0" w:color="auto"/>
        <w:right w:val="none" w:sz="0" w:space="0" w:color="auto"/>
      </w:divBdr>
    </w:div>
    <w:div w:id="247156633">
      <w:bodyDiv w:val="1"/>
      <w:marLeft w:val="0"/>
      <w:marRight w:val="0"/>
      <w:marTop w:val="0"/>
      <w:marBottom w:val="0"/>
      <w:divBdr>
        <w:top w:val="none" w:sz="0" w:space="0" w:color="auto"/>
        <w:left w:val="none" w:sz="0" w:space="0" w:color="auto"/>
        <w:bottom w:val="none" w:sz="0" w:space="0" w:color="auto"/>
        <w:right w:val="none" w:sz="0" w:space="0" w:color="auto"/>
      </w:divBdr>
    </w:div>
    <w:div w:id="247233091">
      <w:bodyDiv w:val="1"/>
      <w:marLeft w:val="0"/>
      <w:marRight w:val="0"/>
      <w:marTop w:val="0"/>
      <w:marBottom w:val="0"/>
      <w:divBdr>
        <w:top w:val="none" w:sz="0" w:space="0" w:color="auto"/>
        <w:left w:val="none" w:sz="0" w:space="0" w:color="auto"/>
        <w:bottom w:val="none" w:sz="0" w:space="0" w:color="auto"/>
        <w:right w:val="none" w:sz="0" w:space="0" w:color="auto"/>
      </w:divBdr>
    </w:div>
    <w:div w:id="247272479">
      <w:bodyDiv w:val="1"/>
      <w:marLeft w:val="0"/>
      <w:marRight w:val="0"/>
      <w:marTop w:val="0"/>
      <w:marBottom w:val="0"/>
      <w:divBdr>
        <w:top w:val="none" w:sz="0" w:space="0" w:color="auto"/>
        <w:left w:val="none" w:sz="0" w:space="0" w:color="auto"/>
        <w:bottom w:val="none" w:sz="0" w:space="0" w:color="auto"/>
        <w:right w:val="none" w:sz="0" w:space="0" w:color="auto"/>
      </w:divBdr>
    </w:div>
    <w:div w:id="247425019">
      <w:bodyDiv w:val="1"/>
      <w:marLeft w:val="0"/>
      <w:marRight w:val="0"/>
      <w:marTop w:val="0"/>
      <w:marBottom w:val="0"/>
      <w:divBdr>
        <w:top w:val="none" w:sz="0" w:space="0" w:color="auto"/>
        <w:left w:val="none" w:sz="0" w:space="0" w:color="auto"/>
        <w:bottom w:val="none" w:sz="0" w:space="0" w:color="auto"/>
        <w:right w:val="none" w:sz="0" w:space="0" w:color="auto"/>
      </w:divBdr>
    </w:div>
    <w:div w:id="247470420">
      <w:bodyDiv w:val="1"/>
      <w:marLeft w:val="0"/>
      <w:marRight w:val="0"/>
      <w:marTop w:val="0"/>
      <w:marBottom w:val="0"/>
      <w:divBdr>
        <w:top w:val="none" w:sz="0" w:space="0" w:color="auto"/>
        <w:left w:val="none" w:sz="0" w:space="0" w:color="auto"/>
        <w:bottom w:val="none" w:sz="0" w:space="0" w:color="auto"/>
        <w:right w:val="none" w:sz="0" w:space="0" w:color="auto"/>
      </w:divBdr>
    </w:div>
    <w:div w:id="247807998">
      <w:bodyDiv w:val="1"/>
      <w:marLeft w:val="0"/>
      <w:marRight w:val="0"/>
      <w:marTop w:val="0"/>
      <w:marBottom w:val="0"/>
      <w:divBdr>
        <w:top w:val="none" w:sz="0" w:space="0" w:color="auto"/>
        <w:left w:val="none" w:sz="0" w:space="0" w:color="auto"/>
        <w:bottom w:val="none" w:sz="0" w:space="0" w:color="auto"/>
        <w:right w:val="none" w:sz="0" w:space="0" w:color="auto"/>
      </w:divBdr>
    </w:div>
    <w:div w:id="248008336">
      <w:bodyDiv w:val="1"/>
      <w:marLeft w:val="0"/>
      <w:marRight w:val="0"/>
      <w:marTop w:val="0"/>
      <w:marBottom w:val="0"/>
      <w:divBdr>
        <w:top w:val="none" w:sz="0" w:space="0" w:color="auto"/>
        <w:left w:val="none" w:sz="0" w:space="0" w:color="auto"/>
        <w:bottom w:val="none" w:sz="0" w:space="0" w:color="auto"/>
        <w:right w:val="none" w:sz="0" w:space="0" w:color="auto"/>
      </w:divBdr>
      <w:divsChild>
        <w:div w:id="1371959321">
          <w:marLeft w:val="0"/>
          <w:marRight w:val="0"/>
          <w:marTop w:val="0"/>
          <w:marBottom w:val="0"/>
          <w:divBdr>
            <w:top w:val="none" w:sz="0" w:space="0" w:color="auto"/>
            <w:left w:val="none" w:sz="0" w:space="0" w:color="auto"/>
            <w:bottom w:val="none" w:sz="0" w:space="0" w:color="auto"/>
            <w:right w:val="none" w:sz="0" w:space="0" w:color="auto"/>
          </w:divBdr>
          <w:divsChild>
            <w:div w:id="788276228">
              <w:marLeft w:val="0"/>
              <w:marRight w:val="0"/>
              <w:marTop w:val="0"/>
              <w:marBottom w:val="600"/>
              <w:divBdr>
                <w:top w:val="none" w:sz="0" w:space="0" w:color="auto"/>
                <w:left w:val="none" w:sz="0" w:space="0" w:color="auto"/>
                <w:bottom w:val="none" w:sz="0" w:space="0" w:color="auto"/>
                <w:right w:val="none" w:sz="0" w:space="0" w:color="auto"/>
              </w:divBdr>
              <w:divsChild>
                <w:div w:id="1575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098">
      <w:bodyDiv w:val="1"/>
      <w:marLeft w:val="0"/>
      <w:marRight w:val="0"/>
      <w:marTop w:val="0"/>
      <w:marBottom w:val="0"/>
      <w:divBdr>
        <w:top w:val="none" w:sz="0" w:space="0" w:color="auto"/>
        <w:left w:val="none" w:sz="0" w:space="0" w:color="auto"/>
        <w:bottom w:val="none" w:sz="0" w:space="0" w:color="auto"/>
        <w:right w:val="none" w:sz="0" w:space="0" w:color="auto"/>
      </w:divBdr>
      <w:divsChild>
        <w:div w:id="1064598213">
          <w:marLeft w:val="0"/>
          <w:marRight w:val="0"/>
          <w:marTop w:val="0"/>
          <w:marBottom w:val="0"/>
          <w:divBdr>
            <w:top w:val="none" w:sz="0" w:space="0" w:color="auto"/>
            <w:left w:val="none" w:sz="0" w:space="0" w:color="auto"/>
            <w:bottom w:val="none" w:sz="0" w:space="0" w:color="auto"/>
            <w:right w:val="none" w:sz="0" w:space="0" w:color="auto"/>
          </w:divBdr>
        </w:div>
      </w:divsChild>
    </w:div>
    <w:div w:id="248199904">
      <w:bodyDiv w:val="1"/>
      <w:marLeft w:val="0"/>
      <w:marRight w:val="0"/>
      <w:marTop w:val="0"/>
      <w:marBottom w:val="0"/>
      <w:divBdr>
        <w:top w:val="none" w:sz="0" w:space="0" w:color="auto"/>
        <w:left w:val="none" w:sz="0" w:space="0" w:color="auto"/>
        <w:bottom w:val="none" w:sz="0" w:space="0" w:color="auto"/>
        <w:right w:val="none" w:sz="0" w:space="0" w:color="auto"/>
      </w:divBdr>
      <w:divsChild>
        <w:div w:id="566258482">
          <w:marLeft w:val="0"/>
          <w:marRight w:val="0"/>
          <w:marTop w:val="0"/>
          <w:marBottom w:val="0"/>
          <w:divBdr>
            <w:top w:val="none" w:sz="0" w:space="0" w:color="auto"/>
            <w:left w:val="none" w:sz="0" w:space="0" w:color="auto"/>
            <w:bottom w:val="none" w:sz="0" w:space="0" w:color="auto"/>
            <w:right w:val="none" w:sz="0" w:space="0" w:color="auto"/>
          </w:divBdr>
        </w:div>
      </w:divsChild>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48739108">
      <w:bodyDiv w:val="1"/>
      <w:marLeft w:val="0"/>
      <w:marRight w:val="0"/>
      <w:marTop w:val="0"/>
      <w:marBottom w:val="0"/>
      <w:divBdr>
        <w:top w:val="none" w:sz="0" w:space="0" w:color="auto"/>
        <w:left w:val="none" w:sz="0" w:space="0" w:color="auto"/>
        <w:bottom w:val="none" w:sz="0" w:space="0" w:color="auto"/>
        <w:right w:val="none" w:sz="0" w:space="0" w:color="auto"/>
      </w:divBdr>
    </w:div>
    <w:div w:id="248924376">
      <w:bodyDiv w:val="1"/>
      <w:marLeft w:val="0"/>
      <w:marRight w:val="0"/>
      <w:marTop w:val="0"/>
      <w:marBottom w:val="0"/>
      <w:divBdr>
        <w:top w:val="none" w:sz="0" w:space="0" w:color="auto"/>
        <w:left w:val="none" w:sz="0" w:space="0" w:color="auto"/>
        <w:bottom w:val="none" w:sz="0" w:space="0" w:color="auto"/>
        <w:right w:val="none" w:sz="0" w:space="0" w:color="auto"/>
      </w:divBdr>
      <w:divsChild>
        <w:div w:id="1035227899">
          <w:marLeft w:val="0"/>
          <w:marRight w:val="0"/>
          <w:marTop w:val="0"/>
          <w:marBottom w:val="0"/>
          <w:divBdr>
            <w:top w:val="none" w:sz="0" w:space="0" w:color="auto"/>
            <w:left w:val="none" w:sz="0" w:space="0" w:color="auto"/>
            <w:bottom w:val="none" w:sz="0" w:space="0" w:color="auto"/>
            <w:right w:val="none" w:sz="0" w:space="0" w:color="auto"/>
          </w:divBdr>
          <w:divsChild>
            <w:div w:id="1446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5767">
      <w:bodyDiv w:val="1"/>
      <w:marLeft w:val="0"/>
      <w:marRight w:val="0"/>
      <w:marTop w:val="0"/>
      <w:marBottom w:val="0"/>
      <w:divBdr>
        <w:top w:val="none" w:sz="0" w:space="0" w:color="auto"/>
        <w:left w:val="none" w:sz="0" w:space="0" w:color="auto"/>
        <w:bottom w:val="none" w:sz="0" w:space="0" w:color="auto"/>
        <w:right w:val="none" w:sz="0" w:space="0" w:color="auto"/>
      </w:divBdr>
    </w:div>
    <w:div w:id="249317070">
      <w:bodyDiv w:val="1"/>
      <w:marLeft w:val="0"/>
      <w:marRight w:val="0"/>
      <w:marTop w:val="0"/>
      <w:marBottom w:val="0"/>
      <w:divBdr>
        <w:top w:val="none" w:sz="0" w:space="0" w:color="auto"/>
        <w:left w:val="none" w:sz="0" w:space="0" w:color="auto"/>
        <w:bottom w:val="none" w:sz="0" w:space="0" w:color="auto"/>
        <w:right w:val="none" w:sz="0" w:space="0" w:color="auto"/>
      </w:divBdr>
    </w:div>
    <w:div w:id="249388072">
      <w:bodyDiv w:val="1"/>
      <w:marLeft w:val="0"/>
      <w:marRight w:val="0"/>
      <w:marTop w:val="0"/>
      <w:marBottom w:val="0"/>
      <w:divBdr>
        <w:top w:val="none" w:sz="0" w:space="0" w:color="auto"/>
        <w:left w:val="none" w:sz="0" w:space="0" w:color="auto"/>
        <w:bottom w:val="none" w:sz="0" w:space="0" w:color="auto"/>
        <w:right w:val="none" w:sz="0" w:space="0" w:color="auto"/>
      </w:divBdr>
    </w:div>
    <w:div w:id="249509996">
      <w:bodyDiv w:val="1"/>
      <w:marLeft w:val="0"/>
      <w:marRight w:val="0"/>
      <w:marTop w:val="0"/>
      <w:marBottom w:val="0"/>
      <w:divBdr>
        <w:top w:val="none" w:sz="0" w:space="0" w:color="auto"/>
        <w:left w:val="none" w:sz="0" w:space="0" w:color="auto"/>
        <w:bottom w:val="none" w:sz="0" w:space="0" w:color="auto"/>
        <w:right w:val="none" w:sz="0" w:space="0" w:color="auto"/>
      </w:divBdr>
    </w:div>
    <w:div w:id="249583982">
      <w:bodyDiv w:val="1"/>
      <w:marLeft w:val="0"/>
      <w:marRight w:val="0"/>
      <w:marTop w:val="0"/>
      <w:marBottom w:val="0"/>
      <w:divBdr>
        <w:top w:val="none" w:sz="0" w:space="0" w:color="auto"/>
        <w:left w:val="none" w:sz="0" w:space="0" w:color="auto"/>
        <w:bottom w:val="none" w:sz="0" w:space="0" w:color="auto"/>
        <w:right w:val="none" w:sz="0" w:space="0" w:color="auto"/>
      </w:divBdr>
    </w:div>
    <w:div w:id="249782196">
      <w:bodyDiv w:val="1"/>
      <w:marLeft w:val="0"/>
      <w:marRight w:val="0"/>
      <w:marTop w:val="0"/>
      <w:marBottom w:val="0"/>
      <w:divBdr>
        <w:top w:val="none" w:sz="0" w:space="0" w:color="auto"/>
        <w:left w:val="none" w:sz="0" w:space="0" w:color="auto"/>
        <w:bottom w:val="none" w:sz="0" w:space="0" w:color="auto"/>
        <w:right w:val="none" w:sz="0" w:space="0" w:color="auto"/>
      </w:divBdr>
    </w:div>
    <w:div w:id="250313826">
      <w:bodyDiv w:val="1"/>
      <w:marLeft w:val="0"/>
      <w:marRight w:val="0"/>
      <w:marTop w:val="0"/>
      <w:marBottom w:val="0"/>
      <w:divBdr>
        <w:top w:val="none" w:sz="0" w:space="0" w:color="auto"/>
        <w:left w:val="none" w:sz="0" w:space="0" w:color="auto"/>
        <w:bottom w:val="none" w:sz="0" w:space="0" w:color="auto"/>
        <w:right w:val="none" w:sz="0" w:space="0" w:color="auto"/>
      </w:divBdr>
      <w:divsChild>
        <w:div w:id="1180120738">
          <w:marLeft w:val="0"/>
          <w:marRight w:val="0"/>
          <w:marTop w:val="0"/>
          <w:marBottom w:val="0"/>
          <w:divBdr>
            <w:top w:val="none" w:sz="0" w:space="0" w:color="auto"/>
            <w:left w:val="none" w:sz="0" w:space="0" w:color="auto"/>
            <w:bottom w:val="none" w:sz="0" w:space="0" w:color="auto"/>
            <w:right w:val="none" w:sz="0" w:space="0" w:color="auto"/>
          </w:divBdr>
          <w:divsChild>
            <w:div w:id="1368944790">
              <w:marLeft w:val="0"/>
              <w:marRight w:val="0"/>
              <w:marTop w:val="0"/>
              <w:marBottom w:val="0"/>
              <w:divBdr>
                <w:top w:val="none" w:sz="0" w:space="0" w:color="auto"/>
                <w:left w:val="none" w:sz="0" w:space="0" w:color="auto"/>
                <w:bottom w:val="none" w:sz="0" w:space="0" w:color="auto"/>
                <w:right w:val="none" w:sz="0" w:space="0" w:color="auto"/>
              </w:divBdr>
              <w:divsChild>
                <w:div w:id="279533416">
                  <w:marLeft w:val="0"/>
                  <w:marRight w:val="0"/>
                  <w:marTop w:val="0"/>
                  <w:marBottom w:val="0"/>
                  <w:divBdr>
                    <w:top w:val="none" w:sz="0" w:space="0" w:color="auto"/>
                    <w:left w:val="none" w:sz="0" w:space="0" w:color="auto"/>
                    <w:bottom w:val="none" w:sz="0" w:space="0" w:color="auto"/>
                    <w:right w:val="none" w:sz="0" w:space="0" w:color="auto"/>
                  </w:divBdr>
                  <w:divsChild>
                    <w:div w:id="2134128571">
                      <w:marLeft w:val="0"/>
                      <w:marRight w:val="-3600"/>
                      <w:marTop w:val="0"/>
                      <w:marBottom w:val="0"/>
                      <w:divBdr>
                        <w:top w:val="none" w:sz="0" w:space="0" w:color="auto"/>
                        <w:left w:val="none" w:sz="0" w:space="0" w:color="auto"/>
                        <w:bottom w:val="none" w:sz="0" w:space="0" w:color="auto"/>
                        <w:right w:val="none" w:sz="0" w:space="0" w:color="auto"/>
                      </w:divBdr>
                      <w:divsChild>
                        <w:div w:id="1022824809">
                          <w:marLeft w:val="-15"/>
                          <w:marRight w:val="3585"/>
                          <w:marTop w:val="0"/>
                          <w:marBottom w:val="0"/>
                          <w:divBdr>
                            <w:top w:val="none" w:sz="0" w:space="0" w:color="auto"/>
                            <w:left w:val="none" w:sz="0" w:space="0" w:color="auto"/>
                            <w:bottom w:val="none" w:sz="0" w:space="0" w:color="auto"/>
                            <w:right w:val="none" w:sz="0" w:space="0" w:color="auto"/>
                          </w:divBdr>
                          <w:divsChild>
                            <w:div w:id="2090498158">
                              <w:marLeft w:val="0"/>
                              <w:marRight w:val="0"/>
                              <w:marTop w:val="0"/>
                              <w:marBottom w:val="600"/>
                              <w:divBdr>
                                <w:top w:val="none" w:sz="0" w:space="0" w:color="auto"/>
                                <w:left w:val="none" w:sz="0" w:space="0" w:color="auto"/>
                                <w:bottom w:val="none" w:sz="0" w:space="0" w:color="auto"/>
                                <w:right w:val="none" w:sz="0" w:space="0" w:color="auto"/>
                              </w:divBdr>
                              <w:divsChild>
                                <w:div w:id="243926426">
                                  <w:marLeft w:val="0"/>
                                  <w:marRight w:val="0"/>
                                  <w:marTop w:val="0"/>
                                  <w:marBottom w:val="300"/>
                                  <w:divBdr>
                                    <w:top w:val="none" w:sz="0" w:space="0" w:color="auto"/>
                                    <w:left w:val="none" w:sz="0" w:space="0" w:color="auto"/>
                                    <w:bottom w:val="none" w:sz="0" w:space="0" w:color="auto"/>
                                    <w:right w:val="none" w:sz="0" w:space="0" w:color="auto"/>
                                  </w:divBdr>
                                  <w:divsChild>
                                    <w:div w:id="260993813">
                                      <w:marLeft w:val="0"/>
                                      <w:marRight w:val="0"/>
                                      <w:marTop w:val="0"/>
                                      <w:marBottom w:val="300"/>
                                      <w:divBdr>
                                        <w:top w:val="none" w:sz="0" w:space="0" w:color="auto"/>
                                        <w:left w:val="none" w:sz="0" w:space="0" w:color="auto"/>
                                        <w:bottom w:val="none" w:sz="0" w:space="0" w:color="auto"/>
                                        <w:right w:val="none" w:sz="0" w:space="0" w:color="auto"/>
                                      </w:divBdr>
                                      <w:divsChild>
                                        <w:div w:id="19388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29823">
      <w:bodyDiv w:val="1"/>
      <w:marLeft w:val="0"/>
      <w:marRight w:val="0"/>
      <w:marTop w:val="0"/>
      <w:marBottom w:val="0"/>
      <w:divBdr>
        <w:top w:val="none" w:sz="0" w:space="0" w:color="auto"/>
        <w:left w:val="none" w:sz="0" w:space="0" w:color="auto"/>
        <w:bottom w:val="none" w:sz="0" w:space="0" w:color="auto"/>
        <w:right w:val="none" w:sz="0" w:space="0" w:color="auto"/>
      </w:divBdr>
      <w:divsChild>
        <w:div w:id="1345864682">
          <w:marLeft w:val="450"/>
          <w:marRight w:val="0"/>
          <w:marTop w:val="0"/>
          <w:marBottom w:val="0"/>
          <w:divBdr>
            <w:top w:val="none" w:sz="0" w:space="0" w:color="auto"/>
            <w:left w:val="none" w:sz="0" w:space="0" w:color="auto"/>
            <w:bottom w:val="none" w:sz="0" w:space="0" w:color="auto"/>
            <w:right w:val="none" w:sz="0" w:space="0" w:color="auto"/>
          </w:divBdr>
        </w:div>
        <w:div w:id="1987052378">
          <w:marLeft w:val="0"/>
          <w:marRight w:val="0"/>
          <w:marTop w:val="0"/>
          <w:marBottom w:val="0"/>
          <w:divBdr>
            <w:top w:val="none" w:sz="0" w:space="0" w:color="auto"/>
            <w:left w:val="none" w:sz="0" w:space="0" w:color="auto"/>
            <w:bottom w:val="none" w:sz="0" w:space="0" w:color="auto"/>
            <w:right w:val="none" w:sz="0" w:space="0" w:color="auto"/>
          </w:divBdr>
        </w:div>
      </w:divsChild>
    </w:div>
    <w:div w:id="250703963">
      <w:bodyDiv w:val="1"/>
      <w:marLeft w:val="0"/>
      <w:marRight w:val="0"/>
      <w:marTop w:val="0"/>
      <w:marBottom w:val="0"/>
      <w:divBdr>
        <w:top w:val="none" w:sz="0" w:space="0" w:color="auto"/>
        <w:left w:val="none" w:sz="0" w:space="0" w:color="auto"/>
        <w:bottom w:val="none" w:sz="0" w:space="0" w:color="auto"/>
        <w:right w:val="none" w:sz="0" w:space="0" w:color="auto"/>
      </w:divBdr>
      <w:divsChild>
        <w:div w:id="879167098">
          <w:marLeft w:val="0"/>
          <w:marRight w:val="0"/>
          <w:marTop w:val="0"/>
          <w:marBottom w:val="0"/>
          <w:divBdr>
            <w:top w:val="none" w:sz="0" w:space="0" w:color="auto"/>
            <w:left w:val="none" w:sz="0" w:space="0" w:color="auto"/>
            <w:bottom w:val="none" w:sz="0" w:space="0" w:color="auto"/>
            <w:right w:val="none" w:sz="0" w:space="0" w:color="auto"/>
          </w:divBdr>
          <w:divsChild>
            <w:div w:id="1955861483">
              <w:marLeft w:val="0"/>
              <w:marRight w:val="0"/>
              <w:marTop w:val="0"/>
              <w:marBottom w:val="0"/>
              <w:divBdr>
                <w:top w:val="none" w:sz="0" w:space="0" w:color="auto"/>
                <w:left w:val="none" w:sz="0" w:space="0" w:color="auto"/>
                <w:bottom w:val="none" w:sz="0" w:space="0" w:color="auto"/>
                <w:right w:val="none" w:sz="0" w:space="0" w:color="auto"/>
              </w:divBdr>
              <w:divsChild>
                <w:div w:id="160581947">
                  <w:marLeft w:val="0"/>
                  <w:marRight w:val="0"/>
                  <w:marTop w:val="0"/>
                  <w:marBottom w:val="0"/>
                  <w:divBdr>
                    <w:top w:val="none" w:sz="0" w:space="0" w:color="auto"/>
                    <w:left w:val="none" w:sz="0" w:space="0" w:color="auto"/>
                    <w:bottom w:val="none" w:sz="0" w:space="0" w:color="auto"/>
                    <w:right w:val="none" w:sz="0" w:space="0" w:color="auto"/>
                  </w:divBdr>
                  <w:divsChild>
                    <w:div w:id="7101543">
                      <w:marLeft w:val="0"/>
                      <w:marRight w:val="-3600"/>
                      <w:marTop w:val="0"/>
                      <w:marBottom w:val="0"/>
                      <w:divBdr>
                        <w:top w:val="none" w:sz="0" w:space="0" w:color="auto"/>
                        <w:left w:val="none" w:sz="0" w:space="0" w:color="auto"/>
                        <w:bottom w:val="none" w:sz="0" w:space="0" w:color="auto"/>
                        <w:right w:val="none" w:sz="0" w:space="0" w:color="auto"/>
                      </w:divBdr>
                      <w:divsChild>
                        <w:div w:id="1764840454">
                          <w:marLeft w:val="-15"/>
                          <w:marRight w:val="3585"/>
                          <w:marTop w:val="0"/>
                          <w:marBottom w:val="0"/>
                          <w:divBdr>
                            <w:top w:val="none" w:sz="0" w:space="0" w:color="auto"/>
                            <w:left w:val="none" w:sz="0" w:space="0" w:color="auto"/>
                            <w:bottom w:val="none" w:sz="0" w:space="0" w:color="auto"/>
                            <w:right w:val="none" w:sz="0" w:space="0" w:color="auto"/>
                          </w:divBdr>
                          <w:divsChild>
                            <w:div w:id="1924950249">
                              <w:marLeft w:val="0"/>
                              <w:marRight w:val="0"/>
                              <w:marTop w:val="0"/>
                              <w:marBottom w:val="600"/>
                              <w:divBdr>
                                <w:top w:val="none" w:sz="0" w:space="0" w:color="auto"/>
                                <w:left w:val="none" w:sz="0" w:space="0" w:color="auto"/>
                                <w:bottom w:val="none" w:sz="0" w:space="0" w:color="auto"/>
                                <w:right w:val="none" w:sz="0" w:space="0" w:color="auto"/>
                              </w:divBdr>
                              <w:divsChild>
                                <w:div w:id="50546542">
                                  <w:marLeft w:val="0"/>
                                  <w:marRight w:val="0"/>
                                  <w:marTop w:val="0"/>
                                  <w:marBottom w:val="300"/>
                                  <w:divBdr>
                                    <w:top w:val="none" w:sz="0" w:space="0" w:color="auto"/>
                                    <w:left w:val="none" w:sz="0" w:space="0" w:color="auto"/>
                                    <w:bottom w:val="none" w:sz="0" w:space="0" w:color="auto"/>
                                    <w:right w:val="none" w:sz="0" w:space="0" w:color="auto"/>
                                  </w:divBdr>
                                  <w:divsChild>
                                    <w:div w:id="1187644440">
                                      <w:marLeft w:val="0"/>
                                      <w:marRight w:val="0"/>
                                      <w:marTop w:val="0"/>
                                      <w:marBottom w:val="300"/>
                                      <w:divBdr>
                                        <w:top w:val="none" w:sz="0" w:space="0" w:color="auto"/>
                                        <w:left w:val="none" w:sz="0" w:space="0" w:color="auto"/>
                                        <w:bottom w:val="none" w:sz="0" w:space="0" w:color="auto"/>
                                        <w:right w:val="none" w:sz="0" w:space="0" w:color="auto"/>
                                      </w:divBdr>
                                      <w:divsChild>
                                        <w:div w:id="710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743825">
      <w:bodyDiv w:val="1"/>
      <w:marLeft w:val="0"/>
      <w:marRight w:val="0"/>
      <w:marTop w:val="0"/>
      <w:marBottom w:val="0"/>
      <w:divBdr>
        <w:top w:val="none" w:sz="0" w:space="0" w:color="auto"/>
        <w:left w:val="none" w:sz="0" w:space="0" w:color="auto"/>
        <w:bottom w:val="none" w:sz="0" w:space="0" w:color="auto"/>
        <w:right w:val="none" w:sz="0" w:space="0" w:color="auto"/>
      </w:divBdr>
      <w:divsChild>
        <w:div w:id="1949313561">
          <w:marLeft w:val="0"/>
          <w:marRight w:val="0"/>
          <w:marTop w:val="0"/>
          <w:marBottom w:val="0"/>
          <w:divBdr>
            <w:top w:val="none" w:sz="0" w:space="0" w:color="auto"/>
            <w:left w:val="none" w:sz="0" w:space="0" w:color="auto"/>
            <w:bottom w:val="none" w:sz="0" w:space="0" w:color="auto"/>
            <w:right w:val="none" w:sz="0" w:space="0" w:color="auto"/>
          </w:divBdr>
          <w:divsChild>
            <w:div w:id="932011868">
              <w:marLeft w:val="0"/>
              <w:marRight w:val="0"/>
              <w:marTop w:val="600"/>
              <w:marBottom w:val="600"/>
              <w:divBdr>
                <w:top w:val="none" w:sz="0" w:space="0" w:color="auto"/>
                <w:left w:val="none" w:sz="0" w:space="0" w:color="auto"/>
                <w:bottom w:val="none" w:sz="0" w:space="0" w:color="auto"/>
                <w:right w:val="none" w:sz="0" w:space="0" w:color="auto"/>
              </w:divBdr>
              <w:divsChild>
                <w:div w:id="1282106233">
                  <w:marLeft w:val="0"/>
                  <w:marRight w:val="0"/>
                  <w:marTop w:val="600"/>
                  <w:marBottom w:val="0"/>
                  <w:divBdr>
                    <w:top w:val="none" w:sz="0" w:space="0" w:color="auto"/>
                    <w:left w:val="none" w:sz="0" w:space="0" w:color="auto"/>
                    <w:bottom w:val="none" w:sz="0" w:space="0" w:color="auto"/>
                    <w:right w:val="none" w:sz="0" w:space="0" w:color="auto"/>
                  </w:divBdr>
                  <w:divsChild>
                    <w:div w:id="1318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622">
      <w:bodyDiv w:val="1"/>
      <w:marLeft w:val="0"/>
      <w:marRight w:val="0"/>
      <w:marTop w:val="0"/>
      <w:marBottom w:val="0"/>
      <w:divBdr>
        <w:top w:val="none" w:sz="0" w:space="0" w:color="auto"/>
        <w:left w:val="none" w:sz="0" w:space="0" w:color="auto"/>
        <w:bottom w:val="none" w:sz="0" w:space="0" w:color="auto"/>
        <w:right w:val="none" w:sz="0" w:space="0" w:color="auto"/>
      </w:divBdr>
      <w:divsChild>
        <w:div w:id="1400782285">
          <w:marLeft w:val="0"/>
          <w:marRight w:val="0"/>
          <w:marTop w:val="0"/>
          <w:marBottom w:val="0"/>
          <w:divBdr>
            <w:top w:val="none" w:sz="0" w:space="0" w:color="auto"/>
            <w:left w:val="none" w:sz="0" w:space="0" w:color="auto"/>
            <w:bottom w:val="none" w:sz="0" w:space="0" w:color="auto"/>
            <w:right w:val="none" w:sz="0" w:space="0" w:color="auto"/>
          </w:divBdr>
        </w:div>
      </w:divsChild>
    </w:div>
    <w:div w:id="251355093">
      <w:bodyDiv w:val="1"/>
      <w:marLeft w:val="0"/>
      <w:marRight w:val="0"/>
      <w:marTop w:val="0"/>
      <w:marBottom w:val="0"/>
      <w:divBdr>
        <w:top w:val="none" w:sz="0" w:space="0" w:color="auto"/>
        <w:left w:val="none" w:sz="0" w:space="0" w:color="auto"/>
        <w:bottom w:val="none" w:sz="0" w:space="0" w:color="auto"/>
        <w:right w:val="none" w:sz="0" w:space="0" w:color="auto"/>
      </w:divBdr>
    </w:div>
    <w:div w:id="251665012">
      <w:bodyDiv w:val="1"/>
      <w:marLeft w:val="0"/>
      <w:marRight w:val="0"/>
      <w:marTop w:val="0"/>
      <w:marBottom w:val="0"/>
      <w:divBdr>
        <w:top w:val="none" w:sz="0" w:space="0" w:color="auto"/>
        <w:left w:val="none" w:sz="0" w:space="0" w:color="auto"/>
        <w:bottom w:val="none" w:sz="0" w:space="0" w:color="auto"/>
        <w:right w:val="none" w:sz="0" w:space="0" w:color="auto"/>
      </w:divBdr>
    </w:div>
    <w:div w:id="251666216">
      <w:bodyDiv w:val="1"/>
      <w:marLeft w:val="0"/>
      <w:marRight w:val="0"/>
      <w:marTop w:val="0"/>
      <w:marBottom w:val="0"/>
      <w:divBdr>
        <w:top w:val="none" w:sz="0" w:space="0" w:color="auto"/>
        <w:left w:val="none" w:sz="0" w:space="0" w:color="auto"/>
        <w:bottom w:val="none" w:sz="0" w:space="0" w:color="auto"/>
        <w:right w:val="none" w:sz="0" w:space="0" w:color="auto"/>
      </w:divBdr>
    </w:div>
    <w:div w:id="251745170">
      <w:bodyDiv w:val="1"/>
      <w:marLeft w:val="0"/>
      <w:marRight w:val="0"/>
      <w:marTop w:val="0"/>
      <w:marBottom w:val="0"/>
      <w:divBdr>
        <w:top w:val="none" w:sz="0" w:space="0" w:color="auto"/>
        <w:left w:val="none" w:sz="0" w:space="0" w:color="auto"/>
        <w:bottom w:val="none" w:sz="0" w:space="0" w:color="auto"/>
        <w:right w:val="none" w:sz="0" w:space="0" w:color="auto"/>
      </w:divBdr>
    </w:div>
    <w:div w:id="252056658">
      <w:bodyDiv w:val="1"/>
      <w:marLeft w:val="0"/>
      <w:marRight w:val="0"/>
      <w:marTop w:val="0"/>
      <w:marBottom w:val="0"/>
      <w:divBdr>
        <w:top w:val="none" w:sz="0" w:space="0" w:color="auto"/>
        <w:left w:val="none" w:sz="0" w:space="0" w:color="auto"/>
        <w:bottom w:val="none" w:sz="0" w:space="0" w:color="auto"/>
        <w:right w:val="none" w:sz="0" w:space="0" w:color="auto"/>
      </w:divBdr>
    </w:div>
    <w:div w:id="252128883">
      <w:bodyDiv w:val="1"/>
      <w:marLeft w:val="0"/>
      <w:marRight w:val="0"/>
      <w:marTop w:val="0"/>
      <w:marBottom w:val="0"/>
      <w:divBdr>
        <w:top w:val="none" w:sz="0" w:space="0" w:color="auto"/>
        <w:left w:val="none" w:sz="0" w:space="0" w:color="auto"/>
        <w:bottom w:val="none" w:sz="0" w:space="0" w:color="auto"/>
        <w:right w:val="none" w:sz="0" w:space="0" w:color="auto"/>
      </w:divBdr>
    </w:div>
    <w:div w:id="252251503">
      <w:bodyDiv w:val="1"/>
      <w:marLeft w:val="0"/>
      <w:marRight w:val="0"/>
      <w:marTop w:val="0"/>
      <w:marBottom w:val="0"/>
      <w:divBdr>
        <w:top w:val="none" w:sz="0" w:space="0" w:color="auto"/>
        <w:left w:val="none" w:sz="0" w:space="0" w:color="auto"/>
        <w:bottom w:val="none" w:sz="0" w:space="0" w:color="auto"/>
        <w:right w:val="none" w:sz="0" w:space="0" w:color="auto"/>
      </w:divBdr>
      <w:divsChild>
        <w:div w:id="1282761121">
          <w:marLeft w:val="0"/>
          <w:marRight w:val="0"/>
          <w:marTop w:val="0"/>
          <w:marBottom w:val="0"/>
          <w:divBdr>
            <w:top w:val="none" w:sz="0" w:space="0" w:color="auto"/>
            <w:left w:val="none" w:sz="0" w:space="0" w:color="auto"/>
            <w:bottom w:val="none" w:sz="0" w:space="0" w:color="auto"/>
            <w:right w:val="none" w:sz="0" w:space="0" w:color="auto"/>
          </w:divBdr>
        </w:div>
      </w:divsChild>
    </w:div>
    <w:div w:id="252473052">
      <w:bodyDiv w:val="1"/>
      <w:marLeft w:val="0"/>
      <w:marRight w:val="0"/>
      <w:marTop w:val="0"/>
      <w:marBottom w:val="0"/>
      <w:divBdr>
        <w:top w:val="none" w:sz="0" w:space="0" w:color="auto"/>
        <w:left w:val="none" w:sz="0" w:space="0" w:color="auto"/>
        <w:bottom w:val="none" w:sz="0" w:space="0" w:color="auto"/>
        <w:right w:val="none" w:sz="0" w:space="0" w:color="auto"/>
      </w:divBdr>
      <w:divsChild>
        <w:div w:id="150215786">
          <w:marLeft w:val="0"/>
          <w:marRight w:val="0"/>
          <w:marTop w:val="0"/>
          <w:marBottom w:val="0"/>
          <w:divBdr>
            <w:top w:val="none" w:sz="0" w:space="0" w:color="auto"/>
            <w:left w:val="none" w:sz="0" w:space="0" w:color="auto"/>
            <w:bottom w:val="none" w:sz="0" w:space="0" w:color="auto"/>
            <w:right w:val="none" w:sz="0" w:space="0" w:color="auto"/>
          </w:divBdr>
        </w:div>
      </w:divsChild>
    </w:div>
    <w:div w:id="252932671">
      <w:bodyDiv w:val="1"/>
      <w:marLeft w:val="0"/>
      <w:marRight w:val="0"/>
      <w:marTop w:val="0"/>
      <w:marBottom w:val="0"/>
      <w:divBdr>
        <w:top w:val="none" w:sz="0" w:space="0" w:color="auto"/>
        <w:left w:val="none" w:sz="0" w:space="0" w:color="auto"/>
        <w:bottom w:val="none" w:sz="0" w:space="0" w:color="auto"/>
        <w:right w:val="none" w:sz="0" w:space="0" w:color="auto"/>
      </w:divBdr>
    </w:div>
    <w:div w:id="253048914">
      <w:bodyDiv w:val="1"/>
      <w:marLeft w:val="0"/>
      <w:marRight w:val="0"/>
      <w:marTop w:val="0"/>
      <w:marBottom w:val="0"/>
      <w:divBdr>
        <w:top w:val="none" w:sz="0" w:space="0" w:color="auto"/>
        <w:left w:val="none" w:sz="0" w:space="0" w:color="auto"/>
        <w:bottom w:val="none" w:sz="0" w:space="0" w:color="auto"/>
        <w:right w:val="none" w:sz="0" w:space="0" w:color="auto"/>
      </w:divBdr>
    </w:div>
    <w:div w:id="253173814">
      <w:bodyDiv w:val="1"/>
      <w:marLeft w:val="0"/>
      <w:marRight w:val="0"/>
      <w:marTop w:val="0"/>
      <w:marBottom w:val="0"/>
      <w:divBdr>
        <w:top w:val="none" w:sz="0" w:space="0" w:color="auto"/>
        <w:left w:val="none" w:sz="0" w:space="0" w:color="auto"/>
        <w:bottom w:val="none" w:sz="0" w:space="0" w:color="auto"/>
        <w:right w:val="none" w:sz="0" w:space="0" w:color="auto"/>
      </w:divBdr>
    </w:div>
    <w:div w:id="253245798">
      <w:bodyDiv w:val="1"/>
      <w:marLeft w:val="0"/>
      <w:marRight w:val="0"/>
      <w:marTop w:val="0"/>
      <w:marBottom w:val="0"/>
      <w:divBdr>
        <w:top w:val="none" w:sz="0" w:space="0" w:color="auto"/>
        <w:left w:val="none" w:sz="0" w:space="0" w:color="auto"/>
        <w:bottom w:val="none" w:sz="0" w:space="0" w:color="auto"/>
        <w:right w:val="none" w:sz="0" w:space="0" w:color="auto"/>
      </w:divBdr>
      <w:divsChild>
        <w:div w:id="983242123">
          <w:marLeft w:val="0"/>
          <w:marRight w:val="0"/>
          <w:marTop w:val="0"/>
          <w:marBottom w:val="0"/>
          <w:divBdr>
            <w:top w:val="none" w:sz="0" w:space="0" w:color="auto"/>
            <w:left w:val="none" w:sz="0" w:space="0" w:color="auto"/>
            <w:bottom w:val="none" w:sz="0" w:space="0" w:color="auto"/>
            <w:right w:val="none" w:sz="0" w:space="0" w:color="auto"/>
          </w:divBdr>
          <w:divsChild>
            <w:div w:id="395319980">
              <w:marLeft w:val="0"/>
              <w:marRight w:val="0"/>
              <w:marTop w:val="0"/>
              <w:marBottom w:val="0"/>
              <w:divBdr>
                <w:top w:val="none" w:sz="0" w:space="0" w:color="auto"/>
                <w:left w:val="none" w:sz="0" w:space="0" w:color="auto"/>
                <w:bottom w:val="none" w:sz="0" w:space="0" w:color="auto"/>
                <w:right w:val="none" w:sz="0" w:space="0" w:color="auto"/>
              </w:divBdr>
              <w:divsChild>
                <w:div w:id="887300502">
                  <w:marLeft w:val="0"/>
                  <w:marRight w:val="0"/>
                  <w:marTop w:val="0"/>
                  <w:marBottom w:val="0"/>
                  <w:divBdr>
                    <w:top w:val="none" w:sz="0" w:space="0" w:color="auto"/>
                    <w:left w:val="none" w:sz="0" w:space="0" w:color="auto"/>
                    <w:bottom w:val="none" w:sz="0" w:space="0" w:color="auto"/>
                    <w:right w:val="none" w:sz="0" w:space="0" w:color="auto"/>
                  </w:divBdr>
                  <w:divsChild>
                    <w:div w:id="182522132">
                      <w:marLeft w:val="0"/>
                      <w:marRight w:val="-3600"/>
                      <w:marTop w:val="0"/>
                      <w:marBottom w:val="0"/>
                      <w:divBdr>
                        <w:top w:val="none" w:sz="0" w:space="0" w:color="auto"/>
                        <w:left w:val="none" w:sz="0" w:space="0" w:color="auto"/>
                        <w:bottom w:val="none" w:sz="0" w:space="0" w:color="auto"/>
                        <w:right w:val="none" w:sz="0" w:space="0" w:color="auto"/>
                      </w:divBdr>
                      <w:divsChild>
                        <w:div w:id="416288973">
                          <w:marLeft w:val="-15"/>
                          <w:marRight w:val="3585"/>
                          <w:marTop w:val="0"/>
                          <w:marBottom w:val="0"/>
                          <w:divBdr>
                            <w:top w:val="none" w:sz="0" w:space="0" w:color="auto"/>
                            <w:left w:val="none" w:sz="0" w:space="0" w:color="auto"/>
                            <w:bottom w:val="none" w:sz="0" w:space="0" w:color="auto"/>
                            <w:right w:val="none" w:sz="0" w:space="0" w:color="auto"/>
                          </w:divBdr>
                          <w:divsChild>
                            <w:div w:id="1760904698">
                              <w:marLeft w:val="0"/>
                              <w:marRight w:val="0"/>
                              <w:marTop w:val="0"/>
                              <w:marBottom w:val="600"/>
                              <w:divBdr>
                                <w:top w:val="none" w:sz="0" w:space="0" w:color="auto"/>
                                <w:left w:val="none" w:sz="0" w:space="0" w:color="auto"/>
                                <w:bottom w:val="none" w:sz="0" w:space="0" w:color="auto"/>
                                <w:right w:val="none" w:sz="0" w:space="0" w:color="auto"/>
                              </w:divBdr>
                              <w:divsChild>
                                <w:div w:id="478234031">
                                  <w:marLeft w:val="0"/>
                                  <w:marRight w:val="0"/>
                                  <w:marTop w:val="0"/>
                                  <w:marBottom w:val="300"/>
                                  <w:divBdr>
                                    <w:top w:val="none" w:sz="0" w:space="0" w:color="auto"/>
                                    <w:left w:val="none" w:sz="0" w:space="0" w:color="auto"/>
                                    <w:bottom w:val="none" w:sz="0" w:space="0" w:color="auto"/>
                                    <w:right w:val="none" w:sz="0" w:space="0" w:color="auto"/>
                                  </w:divBdr>
                                  <w:divsChild>
                                    <w:div w:id="2118677089">
                                      <w:marLeft w:val="0"/>
                                      <w:marRight w:val="0"/>
                                      <w:marTop w:val="0"/>
                                      <w:marBottom w:val="300"/>
                                      <w:divBdr>
                                        <w:top w:val="none" w:sz="0" w:space="0" w:color="auto"/>
                                        <w:left w:val="none" w:sz="0" w:space="0" w:color="auto"/>
                                        <w:bottom w:val="none" w:sz="0" w:space="0" w:color="auto"/>
                                        <w:right w:val="none" w:sz="0" w:space="0" w:color="auto"/>
                                      </w:divBdr>
                                      <w:divsChild>
                                        <w:div w:id="392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781130">
      <w:bodyDiv w:val="1"/>
      <w:marLeft w:val="0"/>
      <w:marRight w:val="0"/>
      <w:marTop w:val="0"/>
      <w:marBottom w:val="0"/>
      <w:divBdr>
        <w:top w:val="none" w:sz="0" w:space="0" w:color="auto"/>
        <w:left w:val="none" w:sz="0" w:space="0" w:color="auto"/>
        <w:bottom w:val="none" w:sz="0" w:space="0" w:color="auto"/>
        <w:right w:val="none" w:sz="0" w:space="0" w:color="auto"/>
      </w:divBdr>
    </w:div>
    <w:div w:id="253786806">
      <w:bodyDiv w:val="1"/>
      <w:marLeft w:val="0"/>
      <w:marRight w:val="0"/>
      <w:marTop w:val="0"/>
      <w:marBottom w:val="0"/>
      <w:divBdr>
        <w:top w:val="none" w:sz="0" w:space="0" w:color="auto"/>
        <w:left w:val="none" w:sz="0" w:space="0" w:color="auto"/>
        <w:bottom w:val="none" w:sz="0" w:space="0" w:color="auto"/>
        <w:right w:val="none" w:sz="0" w:space="0" w:color="auto"/>
      </w:divBdr>
    </w:div>
    <w:div w:id="253823217">
      <w:bodyDiv w:val="1"/>
      <w:marLeft w:val="0"/>
      <w:marRight w:val="0"/>
      <w:marTop w:val="0"/>
      <w:marBottom w:val="0"/>
      <w:divBdr>
        <w:top w:val="none" w:sz="0" w:space="0" w:color="auto"/>
        <w:left w:val="none" w:sz="0" w:space="0" w:color="auto"/>
        <w:bottom w:val="none" w:sz="0" w:space="0" w:color="auto"/>
        <w:right w:val="none" w:sz="0" w:space="0" w:color="auto"/>
      </w:divBdr>
    </w:div>
    <w:div w:id="254095871">
      <w:bodyDiv w:val="1"/>
      <w:marLeft w:val="0"/>
      <w:marRight w:val="0"/>
      <w:marTop w:val="0"/>
      <w:marBottom w:val="0"/>
      <w:divBdr>
        <w:top w:val="none" w:sz="0" w:space="0" w:color="auto"/>
        <w:left w:val="none" w:sz="0" w:space="0" w:color="auto"/>
        <w:bottom w:val="none" w:sz="0" w:space="0" w:color="auto"/>
        <w:right w:val="none" w:sz="0" w:space="0" w:color="auto"/>
      </w:divBdr>
    </w:div>
    <w:div w:id="254215743">
      <w:bodyDiv w:val="1"/>
      <w:marLeft w:val="0"/>
      <w:marRight w:val="0"/>
      <w:marTop w:val="0"/>
      <w:marBottom w:val="0"/>
      <w:divBdr>
        <w:top w:val="none" w:sz="0" w:space="0" w:color="auto"/>
        <w:left w:val="none" w:sz="0" w:space="0" w:color="auto"/>
        <w:bottom w:val="none" w:sz="0" w:space="0" w:color="auto"/>
        <w:right w:val="none" w:sz="0" w:space="0" w:color="auto"/>
      </w:divBdr>
    </w:div>
    <w:div w:id="254293498">
      <w:bodyDiv w:val="1"/>
      <w:marLeft w:val="0"/>
      <w:marRight w:val="0"/>
      <w:marTop w:val="0"/>
      <w:marBottom w:val="0"/>
      <w:divBdr>
        <w:top w:val="none" w:sz="0" w:space="0" w:color="auto"/>
        <w:left w:val="none" w:sz="0" w:space="0" w:color="auto"/>
        <w:bottom w:val="none" w:sz="0" w:space="0" w:color="auto"/>
        <w:right w:val="none" w:sz="0" w:space="0" w:color="auto"/>
      </w:divBdr>
    </w:div>
    <w:div w:id="254439852">
      <w:bodyDiv w:val="1"/>
      <w:marLeft w:val="0"/>
      <w:marRight w:val="0"/>
      <w:marTop w:val="0"/>
      <w:marBottom w:val="0"/>
      <w:divBdr>
        <w:top w:val="none" w:sz="0" w:space="0" w:color="auto"/>
        <w:left w:val="none" w:sz="0" w:space="0" w:color="auto"/>
        <w:bottom w:val="none" w:sz="0" w:space="0" w:color="auto"/>
        <w:right w:val="none" w:sz="0" w:space="0" w:color="auto"/>
      </w:divBdr>
      <w:divsChild>
        <w:div w:id="290677070">
          <w:marLeft w:val="0"/>
          <w:marRight w:val="0"/>
          <w:marTop w:val="0"/>
          <w:marBottom w:val="0"/>
          <w:divBdr>
            <w:top w:val="none" w:sz="0" w:space="0" w:color="auto"/>
            <w:left w:val="none" w:sz="0" w:space="0" w:color="auto"/>
            <w:bottom w:val="none" w:sz="0" w:space="0" w:color="auto"/>
            <w:right w:val="none" w:sz="0" w:space="0" w:color="auto"/>
          </w:divBdr>
          <w:divsChild>
            <w:div w:id="1664353644">
              <w:marLeft w:val="0"/>
              <w:marRight w:val="0"/>
              <w:marTop w:val="0"/>
              <w:marBottom w:val="0"/>
              <w:divBdr>
                <w:top w:val="none" w:sz="0" w:space="0" w:color="auto"/>
                <w:left w:val="none" w:sz="0" w:space="0" w:color="auto"/>
                <w:bottom w:val="none" w:sz="0" w:space="0" w:color="auto"/>
                <w:right w:val="none" w:sz="0" w:space="0" w:color="auto"/>
              </w:divBdr>
              <w:divsChild>
                <w:div w:id="426652728">
                  <w:marLeft w:val="0"/>
                  <w:marRight w:val="0"/>
                  <w:marTop w:val="0"/>
                  <w:marBottom w:val="0"/>
                  <w:divBdr>
                    <w:top w:val="none" w:sz="0" w:space="0" w:color="auto"/>
                    <w:left w:val="none" w:sz="0" w:space="0" w:color="auto"/>
                    <w:bottom w:val="none" w:sz="0" w:space="0" w:color="auto"/>
                    <w:right w:val="none" w:sz="0" w:space="0" w:color="auto"/>
                  </w:divBdr>
                  <w:divsChild>
                    <w:div w:id="1539852644">
                      <w:marLeft w:val="0"/>
                      <w:marRight w:val="-3600"/>
                      <w:marTop w:val="0"/>
                      <w:marBottom w:val="0"/>
                      <w:divBdr>
                        <w:top w:val="none" w:sz="0" w:space="0" w:color="auto"/>
                        <w:left w:val="none" w:sz="0" w:space="0" w:color="auto"/>
                        <w:bottom w:val="none" w:sz="0" w:space="0" w:color="auto"/>
                        <w:right w:val="none" w:sz="0" w:space="0" w:color="auto"/>
                      </w:divBdr>
                      <w:divsChild>
                        <w:div w:id="880749280">
                          <w:marLeft w:val="-15"/>
                          <w:marRight w:val="3585"/>
                          <w:marTop w:val="0"/>
                          <w:marBottom w:val="0"/>
                          <w:divBdr>
                            <w:top w:val="none" w:sz="0" w:space="0" w:color="auto"/>
                            <w:left w:val="none" w:sz="0" w:space="0" w:color="auto"/>
                            <w:bottom w:val="none" w:sz="0" w:space="0" w:color="auto"/>
                            <w:right w:val="none" w:sz="0" w:space="0" w:color="auto"/>
                          </w:divBdr>
                          <w:divsChild>
                            <w:div w:id="1972663866">
                              <w:marLeft w:val="0"/>
                              <w:marRight w:val="0"/>
                              <w:marTop w:val="0"/>
                              <w:marBottom w:val="600"/>
                              <w:divBdr>
                                <w:top w:val="none" w:sz="0" w:space="0" w:color="auto"/>
                                <w:left w:val="none" w:sz="0" w:space="0" w:color="auto"/>
                                <w:bottom w:val="none" w:sz="0" w:space="0" w:color="auto"/>
                                <w:right w:val="none" w:sz="0" w:space="0" w:color="auto"/>
                              </w:divBdr>
                              <w:divsChild>
                                <w:div w:id="321852630">
                                  <w:marLeft w:val="0"/>
                                  <w:marRight w:val="0"/>
                                  <w:marTop w:val="0"/>
                                  <w:marBottom w:val="300"/>
                                  <w:divBdr>
                                    <w:top w:val="none" w:sz="0" w:space="0" w:color="auto"/>
                                    <w:left w:val="none" w:sz="0" w:space="0" w:color="auto"/>
                                    <w:bottom w:val="none" w:sz="0" w:space="0" w:color="auto"/>
                                    <w:right w:val="none" w:sz="0" w:space="0" w:color="auto"/>
                                  </w:divBdr>
                                  <w:divsChild>
                                    <w:div w:id="122698086">
                                      <w:marLeft w:val="0"/>
                                      <w:marRight w:val="0"/>
                                      <w:marTop w:val="0"/>
                                      <w:marBottom w:val="300"/>
                                      <w:divBdr>
                                        <w:top w:val="none" w:sz="0" w:space="0" w:color="auto"/>
                                        <w:left w:val="none" w:sz="0" w:space="0" w:color="auto"/>
                                        <w:bottom w:val="none" w:sz="0" w:space="0" w:color="auto"/>
                                        <w:right w:val="none" w:sz="0" w:space="0" w:color="auto"/>
                                      </w:divBdr>
                                      <w:divsChild>
                                        <w:div w:id="1362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29470">
      <w:bodyDiv w:val="1"/>
      <w:marLeft w:val="0"/>
      <w:marRight w:val="0"/>
      <w:marTop w:val="0"/>
      <w:marBottom w:val="0"/>
      <w:divBdr>
        <w:top w:val="none" w:sz="0" w:space="0" w:color="auto"/>
        <w:left w:val="none" w:sz="0" w:space="0" w:color="auto"/>
        <w:bottom w:val="none" w:sz="0" w:space="0" w:color="auto"/>
        <w:right w:val="none" w:sz="0" w:space="0" w:color="auto"/>
      </w:divBdr>
      <w:divsChild>
        <w:div w:id="643391115">
          <w:marLeft w:val="0"/>
          <w:marRight w:val="0"/>
          <w:marTop w:val="0"/>
          <w:marBottom w:val="0"/>
          <w:divBdr>
            <w:top w:val="none" w:sz="0" w:space="0" w:color="auto"/>
            <w:left w:val="none" w:sz="0" w:space="0" w:color="auto"/>
            <w:bottom w:val="none" w:sz="0" w:space="0" w:color="auto"/>
            <w:right w:val="none" w:sz="0" w:space="0" w:color="auto"/>
          </w:divBdr>
        </w:div>
      </w:divsChild>
    </w:div>
    <w:div w:id="254703557">
      <w:bodyDiv w:val="1"/>
      <w:marLeft w:val="0"/>
      <w:marRight w:val="0"/>
      <w:marTop w:val="0"/>
      <w:marBottom w:val="0"/>
      <w:divBdr>
        <w:top w:val="none" w:sz="0" w:space="0" w:color="auto"/>
        <w:left w:val="none" w:sz="0" w:space="0" w:color="auto"/>
        <w:bottom w:val="none" w:sz="0" w:space="0" w:color="auto"/>
        <w:right w:val="none" w:sz="0" w:space="0" w:color="auto"/>
      </w:divBdr>
      <w:divsChild>
        <w:div w:id="836967062">
          <w:marLeft w:val="0"/>
          <w:marRight w:val="0"/>
          <w:marTop w:val="0"/>
          <w:marBottom w:val="0"/>
          <w:divBdr>
            <w:top w:val="none" w:sz="0" w:space="0" w:color="auto"/>
            <w:left w:val="none" w:sz="0" w:space="0" w:color="auto"/>
            <w:bottom w:val="none" w:sz="0" w:space="0" w:color="auto"/>
            <w:right w:val="none" w:sz="0" w:space="0" w:color="auto"/>
          </w:divBdr>
        </w:div>
      </w:divsChild>
    </w:div>
    <w:div w:id="254705592">
      <w:bodyDiv w:val="1"/>
      <w:marLeft w:val="0"/>
      <w:marRight w:val="0"/>
      <w:marTop w:val="0"/>
      <w:marBottom w:val="0"/>
      <w:divBdr>
        <w:top w:val="none" w:sz="0" w:space="0" w:color="auto"/>
        <w:left w:val="none" w:sz="0" w:space="0" w:color="auto"/>
        <w:bottom w:val="none" w:sz="0" w:space="0" w:color="auto"/>
        <w:right w:val="none" w:sz="0" w:space="0" w:color="auto"/>
      </w:divBdr>
      <w:divsChild>
        <w:div w:id="201982022">
          <w:marLeft w:val="0"/>
          <w:marRight w:val="0"/>
          <w:marTop w:val="0"/>
          <w:marBottom w:val="0"/>
          <w:divBdr>
            <w:top w:val="none" w:sz="0" w:space="0" w:color="auto"/>
            <w:left w:val="none" w:sz="0" w:space="0" w:color="auto"/>
            <w:bottom w:val="none" w:sz="0" w:space="0" w:color="auto"/>
            <w:right w:val="none" w:sz="0" w:space="0" w:color="auto"/>
          </w:divBdr>
        </w:div>
      </w:divsChild>
    </w:div>
    <w:div w:id="255067032">
      <w:bodyDiv w:val="1"/>
      <w:marLeft w:val="0"/>
      <w:marRight w:val="0"/>
      <w:marTop w:val="0"/>
      <w:marBottom w:val="0"/>
      <w:divBdr>
        <w:top w:val="none" w:sz="0" w:space="0" w:color="auto"/>
        <w:left w:val="none" w:sz="0" w:space="0" w:color="auto"/>
        <w:bottom w:val="none" w:sz="0" w:space="0" w:color="auto"/>
        <w:right w:val="none" w:sz="0" w:space="0" w:color="auto"/>
      </w:divBdr>
    </w:div>
    <w:div w:id="255096830">
      <w:bodyDiv w:val="1"/>
      <w:marLeft w:val="0"/>
      <w:marRight w:val="0"/>
      <w:marTop w:val="0"/>
      <w:marBottom w:val="0"/>
      <w:divBdr>
        <w:top w:val="none" w:sz="0" w:space="0" w:color="auto"/>
        <w:left w:val="none" w:sz="0" w:space="0" w:color="auto"/>
        <w:bottom w:val="none" w:sz="0" w:space="0" w:color="auto"/>
        <w:right w:val="none" w:sz="0" w:space="0" w:color="auto"/>
      </w:divBdr>
    </w:div>
    <w:div w:id="255791720">
      <w:bodyDiv w:val="1"/>
      <w:marLeft w:val="0"/>
      <w:marRight w:val="0"/>
      <w:marTop w:val="0"/>
      <w:marBottom w:val="0"/>
      <w:divBdr>
        <w:top w:val="none" w:sz="0" w:space="0" w:color="auto"/>
        <w:left w:val="none" w:sz="0" w:space="0" w:color="auto"/>
        <w:bottom w:val="none" w:sz="0" w:space="0" w:color="auto"/>
        <w:right w:val="none" w:sz="0" w:space="0" w:color="auto"/>
      </w:divBdr>
    </w:div>
    <w:div w:id="255872001">
      <w:bodyDiv w:val="1"/>
      <w:marLeft w:val="0"/>
      <w:marRight w:val="0"/>
      <w:marTop w:val="0"/>
      <w:marBottom w:val="0"/>
      <w:divBdr>
        <w:top w:val="none" w:sz="0" w:space="0" w:color="auto"/>
        <w:left w:val="none" w:sz="0" w:space="0" w:color="auto"/>
        <w:bottom w:val="none" w:sz="0" w:space="0" w:color="auto"/>
        <w:right w:val="none" w:sz="0" w:space="0" w:color="auto"/>
      </w:divBdr>
      <w:divsChild>
        <w:div w:id="1147285047">
          <w:marLeft w:val="0"/>
          <w:marRight w:val="0"/>
          <w:marTop w:val="0"/>
          <w:marBottom w:val="0"/>
          <w:divBdr>
            <w:top w:val="none" w:sz="0" w:space="0" w:color="auto"/>
            <w:left w:val="none" w:sz="0" w:space="0" w:color="auto"/>
            <w:bottom w:val="none" w:sz="0" w:space="0" w:color="auto"/>
            <w:right w:val="none" w:sz="0" w:space="0" w:color="auto"/>
          </w:divBdr>
          <w:divsChild>
            <w:div w:id="233247867">
              <w:marLeft w:val="0"/>
              <w:marRight w:val="0"/>
              <w:marTop w:val="0"/>
              <w:marBottom w:val="0"/>
              <w:divBdr>
                <w:top w:val="none" w:sz="0" w:space="0" w:color="auto"/>
                <w:left w:val="none" w:sz="0" w:space="0" w:color="auto"/>
                <w:bottom w:val="none" w:sz="0" w:space="0" w:color="auto"/>
                <w:right w:val="none" w:sz="0" w:space="0" w:color="auto"/>
              </w:divBdr>
              <w:divsChild>
                <w:div w:id="702636446">
                  <w:marLeft w:val="0"/>
                  <w:marRight w:val="0"/>
                  <w:marTop w:val="0"/>
                  <w:marBottom w:val="0"/>
                  <w:divBdr>
                    <w:top w:val="none" w:sz="0" w:space="0" w:color="auto"/>
                    <w:left w:val="none" w:sz="0" w:space="0" w:color="auto"/>
                    <w:bottom w:val="none" w:sz="0" w:space="0" w:color="auto"/>
                    <w:right w:val="none" w:sz="0" w:space="0" w:color="auto"/>
                  </w:divBdr>
                  <w:divsChild>
                    <w:div w:id="1864131682">
                      <w:marLeft w:val="0"/>
                      <w:marRight w:val="-3600"/>
                      <w:marTop w:val="0"/>
                      <w:marBottom w:val="0"/>
                      <w:divBdr>
                        <w:top w:val="none" w:sz="0" w:space="0" w:color="auto"/>
                        <w:left w:val="none" w:sz="0" w:space="0" w:color="auto"/>
                        <w:bottom w:val="none" w:sz="0" w:space="0" w:color="auto"/>
                        <w:right w:val="none" w:sz="0" w:space="0" w:color="auto"/>
                      </w:divBdr>
                      <w:divsChild>
                        <w:div w:id="2058048934">
                          <w:marLeft w:val="-15"/>
                          <w:marRight w:val="3585"/>
                          <w:marTop w:val="0"/>
                          <w:marBottom w:val="0"/>
                          <w:divBdr>
                            <w:top w:val="none" w:sz="0" w:space="0" w:color="auto"/>
                            <w:left w:val="none" w:sz="0" w:space="0" w:color="auto"/>
                            <w:bottom w:val="none" w:sz="0" w:space="0" w:color="auto"/>
                            <w:right w:val="none" w:sz="0" w:space="0" w:color="auto"/>
                          </w:divBdr>
                          <w:divsChild>
                            <w:div w:id="190270646">
                              <w:marLeft w:val="0"/>
                              <w:marRight w:val="0"/>
                              <w:marTop w:val="0"/>
                              <w:marBottom w:val="600"/>
                              <w:divBdr>
                                <w:top w:val="none" w:sz="0" w:space="0" w:color="auto"/>
                                <w:left w:val="none" w:sz="0" w:space="0" w:color="auto"/>
                                <w:bottom w:val="none" w:sz="0" w:space="0" w:color="auto"/>
                                <w:right w:val="none" w:sz="0" w:space="0" w:color="auto"/>
                              </w:divBdr>
                              <w:divsChild>
                                <w:div w:id="2065905651">
                                  <w:marLeft w:val="0"/>
                                  <w:marRight w:val="0"/>
                                  <w:marTop w:val="0"/>
                                  <w:marBottom w:val="300"/>
                                  <w:divBdr>
                                    <w:top w:val="none" w:sz="0" w:space="0" w:color="auto"/>
                                    <w:left w:val="none" w:sz="0" w:space="0" w:color="auto"/>
                                    <w:bottom w:val="none" w:sz="0" w:space="0" w:color="auto"/>
                                    <w:right w:val="none" w:sz="0" w:space="0" w:color="auto"/>
                                  </w:divBdr>
                                  <w:divsChild>
                                    <w:div w:id="1258556126">
                                      <w:marLeft w:val="0"/>
                                      <w:marRight w:val="0"/>
                                      <w:marTop w:val="0"/>
                                      <w:marBottom w:val="300"/>
                                      <w:divBdr>
                                        <w:top w:val="none" w:sz="0" w:space="0" w:color="auto"/>
                                        <w:left w:val="none" w:sz="0" w:space="0" w:color="auto"/>
                                        <w:bottom w:val="none" w:sz="0" w:space="0" w:color="auto"/>
                                        <w:right w:val="none" w:sz="0" w:space="0" w:color="auto"/>
                                      </w:divBdr>
                                      <w:divsChild>
                                        <w:div w:id="470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990620">
      <w:bodyDiv w:val="1"/>
      <w:marLeft w:val="0"/>
      <w:marRight w:val="0"/>
      <w:marTop w:val="0"/>
      <w:marBottom w:val="0"/>
      <w:divBdr>
        <w:top w:val="none" w:sz="0" w:space="0" w:color="auto"/>
        <w:left w:val="none" w:sz="0" w:space="0" w:color="auto"/>
        <w:bottom w:val="none" w:sz="0" w:space="0" w:color="auto"/>
        <w:right w:val="none" w:sz="0" w:space="0" w:color="auto"/>
      </w:divBdr>
    </w:div>
    <w:div w:id="256061937">
      <w:bodyDiv w:val="1"/>
      <w:marLeft w:val="0"/>
      <w:marRight w:val="0"/>
      <w:marTop w:val="0"/>
      <w:marBottom w:val="0"/>
      <w:divBdr>
        <w:top w:val="none" w:sz="0" w:space="0" w:color="auto"/>
        <w:left w:val="none" w:sz="0" w:space="0" w:color="auto"/>
        <w:bottom w:val="none" w:sz="0" w:space="0" w:color="auto"/>
        <w:right w:val="none" w:sz="0" w:space="0" w:color="auto"/>
      </w:divBdr>
    </w:div>
    <w:div w:id="256064997">
      <w:bodyDiv w:val="1"/>
      <w:marLeft w:val="0"/>
      <w:marRight w:val="0"/>
      <w:marTop w:val="0"/>
      <w:marBottom w:val="0"/>
      <w:divBdr>
        <w:top w:val="none" w:sz="0" w:space="0" w:color="auto"/>
        <w:left w:val="none" w:sz="0" w:space="0" w:color="auto"/>
        <w:bottom w:val="none" w:sz="0" w:space="0" w:color="auto"/>
        <w:right w:val="none" w:sz="0" w:space="0" w:color="auto"/>
      </w:divBdr>
      <w:divsChild>
        <w:div w:id="446512169">
          <w:marLeft w:val="0"/>
          <w:marRight w:val="0"/>
          <w:marTop w:val="0"/>
          <w:marBottom w:val="0"/>
          <w:divBdr>
            <w:top w:val="none" w:sz="0" w:space="0" w:color="auto"/>
            <w:left w:val="none" w:sz="0" w:space="0" w:color="auto"/>
            <w:bottom w:val="none" w:sz="0" w:space="0" w:color="auto"/>
            <w:right w:val="none" w:sz="0" w:space="0" w:color="auto"/>
          </w:divBdr>
        </w:div>
      </w:divsChild>
    </w:div>
    <w:div w:id="256133465">
      <w:bodyDiv w:val="1"/>
      <w:marLeft w:val="0"/>
      <w:marRight w:val="0"/>
      <w:marTop w:val="0"/>
      <w:marBottom w:val="0"/>
      <w:divBdr>
        <w:top w:val="none" w:sz="0" w:space="0" w:color="auto"/>
        <w:left w:val="none" w:sz="0" w:space="0" w:color="auto"/>
        <w:bottom w:val="none" w:sz="0" w:space="0" w:color="auto"/>
        <w:right w:val="none" w:sz="0" w:space="0" w:color="auto"/>
      </w:divBdr>
      <w:divsChild>
        <w:div w:id="789206019">
          <w:marLeft w:val="0"/>
          <w:marRight w:val="0"/>
          <w:marTop w:val="0"/>
          <w:marBottom w:val="0"/>
          <w:divBdr>
            <w:top w:val="none" w:sz="0" w:space="0" w:color="auto"/>
            <w:left w:val="none" w:sz="0" w:space="0" w:color="auto"/>
            <w:bottom w:val="none" w:sz="0" w:space="0" w:color="auto"/>
            <w:right w:val="none" w:sz="0" w:space="0" w:color="auto"/>
          </w:divBdr>
          <w:divsChild>
            <w:div w:id="1597010643">
              <w:marLeft w:val="0"/>
              <w:marRight w:val="0"/>
              <w:marTop w:val="600"/>
              <w:marBottom w:val="600"/>
              <w:divBdr>
                <w:top w:val="none" w:sz="0" w:space="0" w:color="auto"/>
                <w:left w:val="none" w:sz="0" w:space="0" w:color="auto"/>
                <w:bottom w:val="none" w:sz="0" w:space="0" w:color="auto"/>
                <w:right w:val="none" w:sz="0" w:space="0" w:color="auto"/>
              </w:divBdr>
              <w:divsChild>
                <w:div w:id="478152110">
                  <w:marLeft w:val="0"/>
                  <w:marRight w:val="0"/>
                  <w:marTop w:val="600"/>
                  <w:marBottom w:val="0"/>
                  <w:divBdr>
                    <w:top w:val="none" w:sz="0" w:space="0" w:color="auto"/>
                    <w:left w:val="none" w:sz="0" w:space="0" w:color="auto"/>
                    <w:bottom w:val="none" w:sz="0" w:space="0" w:color="auto"/>
                    <w:right w:val="none" w:sz="0" w:space="0" w:color="auto"/>
                  </w:divBdr>
                  <w:divsChild>
                    <w:div w:id="14342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40218">
      <w:bodyDiv w:val="1"/>
      <w:marLeft w:val="0"/>
      <w:marRight w:val="0"/>
      <w:marTop w:val="0"/>
      <w:marBottom w:val="0"/>
      <w:divBdr>
        <w:top w:val="none" w:sz="0" w:space="0" w:color="auto"/>
        <w:left w:val="none" w:sz="0" w:space="0" w:color="auto"/>
        <w:bottom w:val="none" w:sz="0" w:space="0" w:color="auto"/>
        <w:right w:val="none" w:sz="0" w:space="0" w:color="auto"/>
      </w:divBdr>
    </w:div>
    <w:div w:id="256141553">
      <w:bodyDiv w:val="1"/>
      <w:marLeft w:val="0"/>
      <w:marRight w:val="0"/>
      <w:marTop w:val="0"/>
      <w:marBottom w:val="0"/>
      <w:divBdr>
        <w:top w:val="none" w:sz="0" w:space="0" w:color="auto"/>
        <w:left w:val="none" w:sz="0" w:space="0" w:color="auto"/>
        <w:bottom w:val="none" w:sz="0" w:space="0" w:color="auto"/>
        <w:right w:val="none" w:sz="0" w:space="0" w:color="auto"/>
      </w:divBdr>
      <w:divsChild>
        <w:div w:id="1838766800">
          <w:marLeft w:val="0"/>
          <w:marRight w:val="0"/>
          <w:marTop w:val="0"/>
          <w:marBottom w:val="0"/>
          <w:divBdr>
            <w:top w:val="none" w:sz="0" w:space="0" w:color="auto"/>
            <w:left w:val="none" w:sz="0" w:space="0" w:color="auto"/>
            <w:bottom w:val="none" w:sz="0" w:space="0" w:color="auto"/>
            <w:right w:val="none" w:sz="0" w:space="0" w:color="auto"/>
          </w:divBdr>
          <w:divsChild>
            <w:div w:id="1766338112">
              <w:marLeft w:val="0"/>
              <w:marRight w:val="0"/>
              <w:marTop w:val="0"/>
              <w:marBottom w:val="0"/>
              <w:divBdr>
                <w:top w:val="none" w:sz="0" w:space="0" w:color="auto"/>
                <w:left w:val="none" w:sz="0" w:space="0" w:color="auto"/>
                <w:bottom w:val="none" w:sz="0" w:space="0" w:color="auto"/>
                <w:right w:val="none" w:sz="0" w:space="0" w:color="auto"/>
              </w:divBdr>
              <w:divsChild>
                <w:div w:id="2032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874">
      <w:bodyDiv w:val="1"/>
      <w:marLeft w:val="0"/>
      <w:marRight w:val="0"/>
      <w:marTop w:val="0"/>
      <w:marBottom w:val="0"/>
      <w:divBdr>
        <w:top w:val="none" w:sz="0" w:space="0" w:color="auto"/>
        <w:left w:val="none" w:sz="0" w:space="0" w:color="auto"/>
        <w:bottom w:val="none" w:sz="0" w:space="0" w:color="auto"/>
        <w:right w:val="none" w:sz="0" w:space="0" w:color="auto"/>
      </w:divBdr>
    </w:div>
    <w:div w:id="256401884">
      <w:bodyDiv w:val="1"/>
      <w:marLeft w:val="0"/>
      <w:marRight w:val="0"/>
      <w:marTop w:val="0"/>
      <w:marBottom w:val="0"/>
      <w:divBdr>
        <w:top w:val="none" w:sz="0" w:space="0" w:color="auto"/>
        <w:left w:val="none" w:sz="0" w:space="0" w:color="auto"/>
        <w:bottom w:val="none" w:sz="0" w:space="0" w:color="auto"/>
        <w:right w:val="none" w:sz="0" w:space="0" w:color="auto"/>
      </w:divBdr>
    </w:div>
    <w:div w:id="256402654">
      <w:bodyDiv w:val="1"/>
      <w:marLeft w:val="0"/>
      <w:marRight w:val="0"/>
      <w:marTop w:val="0"/>
      <w:marBottom w:val="0"/>
      <w:divBdr>
        <w:top w:val="none" w:sz="0" w:space="0" w:color="auto"/>
        <w:left w:val="none" w:sz="0" w:space="0" w:color="auto"/>
        <w:bottom w:val="none" w:sz="0" w:space="0" w:color="auto"/>
        <w:right w:val="none" w:sz="0" w:space="0" w:color="auto"/>
      </w:divBdr>
    </w:div>
    <w:div w:id="256452417">
      <w:bodyDiv w:val="1"/>
      <w:marLeft w:val="0"/>
      <w:marRight w:val="0"/>
      <w:marTop w:val="0"/>
      <w:marBottom w:val="0"/>
      <w:divBdr>
        <w:top w:val="none" w:sz="0" w:space="0" w:color="auto"/>
        <w:left w:val="none" w:sz="0" w:space="0" w:color="auto"/>
        <w:bottom w:val="none" w:sz="0" w:space="0" w:color="auto"/>
        <w:right w:val="none" w:sz="0" w:space="0" w:color="auto"/>
      </w:divBdr>
    </w:div>
    <w:div w:id="256718096">
      <w:bodyDiv w:val="1"/>
      <w:marLeft w:val="0"/>
      <w:marRight w:val="0"/>
      <w:marTop w:val="0"/>
      <w:marBottom w:val="0"/>
      <w:divBdr>
        <w:top w:val="none" w:sz="0" w:space="0" w:color="auto"/>
        <w:left w:val="none" w:sz="0" w:space="0" w:color="auto"/>
        <w:bottom w:val="none" w:sz="0" w:space="0" w:color="auto"/>
        <w:right w:val="none" w:sz="0" w:space="0" w:color="auto"/>
      </w:divBdr>
    </w:div>
    <w:div w:id="256791566">
      <w:bodyDiv w:val="1"/>
      <w:marLeft w:val="0"/>
      <w:marRight w:val="0"/>
      <w:marTop w:val="0"/>
      <w:marBottom w:val="0"/>
      <w:divBdr>
        <w:top w:val="none" w:sz="0" w:space="0" w:color="auto"/>
        <w:left w:val="none" w:sz="0" w:space="0" w:color="auto"/>
        <w:bottom w:val="none" w:sz="0" w:space="0" w:color="auto"/>
        <w:right w:val="none" w:sz="0" w:space="0" w:color="auto"/>
      </w:divBdr>
    </w:div>
    <w:div w:id="256910701">
      <w:bodyDiv w:val="1"/>
      <w:marLeft w:val="0"/>
      <w:marRight w:val="0"/>
      <w:marTop w:val="0"/>
      <w:marBottom w:val="0"/>
      <w:divBdr>
        <w:top w:val="none" w:sz="0" w:space="0" w:color="auto"/>
        <w:left w:val="none" w:sz="0" w:space="0" w:color="auto"/>
        <w:bottom w:val="none" w:sz="0" w:space="0" w:color="auto"/>
        <w:right w:val="none" w:sz="0" w:space="0" w:color="auto"/>
      </w:divBdr>
    </w:div>
    <w:div w:id="257059625">
      <w:bodyDiv w:val="1"/>
      <w:marLeft w:val="0"/>
      <w:marRight w:val="0"/>
      <w:marTop w:val="0"/>
      <w:marBottom w:val="0"/>
      <w:divBdr>
        <w:top w:val="none" w:sz="0" w:space="0" w:color="auto"/>
        <w:left w:val="none" w:sz="0" w:space="0" w:color="auto"/>
        <w:bottom w:val="none" w:sz="0" w:space="0" w:color="auto"/>
        <w:right w:val="none" w:sz="0" w:space="0" w:color="auto"/>
      </w:divBdr>
    </w:div>
    <w:div w:id="257098528">
      <w:bodyDiv w:val="1"/>
      <w:marLeft w:val="0"/>
      <w:marRight w:val="0"/>
      <w:marTop w:val="0"/>
      <w:marBottom w:val="0"/>
      <w:divBdr>
        <w:top w:val="none" w:sz="0" w:space="0" w:color="auto"/>
        <w:left w:val="none" w:sz="0" w:space="0" w:color="auto"/>
        <w:bottom w:val="none" w:sz="0" w:space="0" w:color="auto"/>
        <w:right w:val="none" w:sz="0" w:space="0" w:color="auto"/>
      </w:divBdr>
    </w:div>
    <w:div w:id="258031251">
      <w:bodyDiv w:val="1"/>
      <w:marLeft w:val="0"/>
      <w:marRight w:val="0"/>
      <w:marTop w:val="0"/>
      <w:marBottom w:val="0"/>
      <w:divBdr>
        <w:top w:val="none" w:sz="0" w:space="0" w:color="auto"/>
        <w:left w:val="none" w:sz="0" w:space="0" w:color="auto"/>
        <w:bottom w:val="none" w:sz="0" w:space="0" w:color="auto"/>
        <w:right w:val="none" w:sz="0" w:space="0" w:color="auto"/>
      </w:divBdr>
    </w:div>
    <w:div w:id="258411485">
      <w:bodyDiv w:val="1"/>
      <w:marLeft w:val="0"/>
      <w:marRight w:val="0"/>
      <w:marTop w:val="0"/>
      <w:marBottom w:val="0"/>
      <w:divBdr>
        <w:top w:val="none" w:sz="0" w:space="0" w:color="auto"/>
        <w:left w:val="none" w:sz="0" w:space="0" w:color="auto"/>
        <w:bottom w:val="none" w:sz="0" w:space="0" w:color="auto"/>
        <w:right w:val="none" w:sz="0" w:space="0" w:color="auto"/>
      </w:divBdr>
    </w:div>
    <w:div w:id="258679529">
      <w:bodyDiv w:val="1"/>
      <w:marLeft w:val="0"/>
      <w:marRight w:val="0"/>
      <w:marTop w:val="0"/>
      <w:marBottom w:val="0"/>
      <w:divBdr>
        <w:top w:val="none" w:sz="0" w:space="0" w:color="auto"/>
        <w:left w:val="none" w:sz="0" w:space="0" w:color="auto"/>
        <w:bottom w:val="none" w:sz="0" w:space="0" w:color="auto"/>
        <w:right w:val="none" w:sz="0" w:space="0" w:color="auto"/>
      </w:divBdr>
      <w:divsChild>
        <w:div w:id="1510674797">
          <w:marLeft w:val="0"/>
          <w:marRight w:val="0"/>
          <w:marTop w:val="0"/>
          <w:marBottom w:val="0"/>
          <w:divBdr>
            <w:top w:val="single" w:sz="2" w:space="0" w:color="E5E7EB"/>
            <w:left w:val="single" w:sz="2" w:space="0" w:color="E5E7EB"/>
            <w:bottom w:val="single" w:sz="2" w:space="0" w:color="E5E7EB"/>
            <w:right w:val="single" w:sz="2" w:space="0" w:color="E5E7EB"/>
          </w:divBdr>
          <w:divsChild>
            <w:div w:id="1518426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8681532">
      <w:bodyDiv w:val="1"/>
      <w:marLeft w:val="0"/>
      <w:marRight w:val="0"/>
      <w:marTop w:val="0"/>
      <w:marBottom w:val="0"/>
      <w:divBdr>
        <w:top w:val="none" w:sz="0" w:space="0" w:color="auto"/>
        <w:left w:val="none" w:sz="0" w:space="0" w:color="auto"/>
        <w:bottom w:val="none" w:sz="0" w:space="0" w:color="auto"/>
        <w:right w:val="none" w:sz="0" w:space="0" w:color="auto"/>
      </w:divBdr>
      <w:divsChild>
        <w:div w:id="1823814720">
          <w:marLeft w:val="0"/>
          <w:marRight w:val="0"/>
          <w:marTop w:val="0"/>
          <w:marBottom w:val="0"/>
          <w:divBdr>
            <w:top w:val="none" w:sz="0" w:space="0" w:color="auto"/>
            <w:left w:val="none" w:sz="0" w:space="0" w:color="auto"/>
            <w:bottom w:val="none" w:sz="0" w:space="0" w:color="auto"/>
            <w:right w:val="none" w:sz="0" w:space="0" w:color="auto"/>
          </w:divBdr>
          <w:divsChild>
            <w:div w:id="119961725">
              <w:marLeft w:val="0"/>
              <w:marRight w:val="0"/>
              <w:marTop w:val="600"/>
              <w:marBottom w:val="600"/>
              <w:divBdr>
                <w:top w:val="none" w:sz="0" w:space="0" w:color="auto"/>
                <w:left w:val="none" w:sz="0" w:space="0" w:color="auto"/>
                <w:bottom w:val="none" w:sz="0" w:space="0" w:color="auto"/>
                <w:right w:val="none" w:sz="0" w:space="0" w:color="auto"/>
              </w:divBdr>
              <w:divsChild>
                <w:div w:id="1356073161">
                  <w:marLeft w:val="0"/>
                  <w:marRight w:val="0"/>
                  <w:marTop w:val="600"/>
                  <w:marBottom w:val="0"/>
                  <w:divBdr>
                    <w:top w:val="none" w:sz="0" w:space="0" w:color="auto"/>
                    <w:left w:val="none" w:sz="0" w:space="0" w:color="auto"/>
                    <w:bottom w:val="none" w:sz="0" w:space="0" w:color="auto"/>
                    <w:right w:val="none" w:sz="0" w:space="0" w:color="auto"/>
                  </w:divBdr>
                  <w:divsChild>
                    <w:div w:id="120542840">
                      <w:marLeft w:val="0"/>
                      <w:marRight w:val="0"/>
                      <w:marTop w:val="0"/>
                      <w:marBottom w:val="0"/>
                      <w:divBdr>
                        <w:top w:val="none" w:sz="0" w:space="0" w:color="auto"/>
                        <w:left w:val="none" w:sz="0" w:space="0" w:color="auto"/>
                        <w:bottom w:val="none" w:sz="0" w:space="0" w:color="auto"/>
                        <w:right w:val="none" w:sz="0" w:space="0" w:color="auto"/>
                      </w:divBdr>
                      <w:divsChild>
                        <w:div w:id="457650019">
                          <w:marLeft w:val="-450"/>
                          <w:marRight w:val="0"/>
                          <w:marTop w:val="450"/>
                          <w:marBottom w:val="0"/>
                          <w:divBdr>
                            <w:top w:val="none" w:sz="0" w:space="0" w:color="auto"/>
                            <w:left w:val="none" w:sz="0" w:space="0" w:color="auto"/>
                            <w:bottom w:val="none" w:sz="0" w:space="0" w:color="auto"/>
                            <w:right w:val="none" w:sz="0" w:space="0" w:color="auto"/>
                          </w:divBdr>
                          <w:divsChild>
                            <w:div w:id="5287662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29740">
      <w:bodyDiv w:val="1"/>
      <w:marLeft w:val="0"/>
      <w:marRight w:val="0"/>
      <w:marTop w:val="0"/>
      <w:marBottom w:val="0"/>
      <w:divBdr>
        <w:top w:val="none" w:sz="0" w:space="0" w:color="auto"/>
        <w:left w:val="none" w:sz="0" w:space="0" w:color="auto"/>
        <w:bottom w:val="none" w:sz="0" w:space="0" w:color="auto"/>
        <w:right w:val="none" w:sz="0" w:space="0" w:color="auto"/>
      </w:divBdr>
      <w:divsChild>
        <w:div w:id="1587570522">
          <w:marLeft w:val="0"/>
          <w:marRight w:val="0"/>
          <w:marTop w:val="0"/>
          <w:marBottom w:val="0"/>
          <w:divBdr>
            <w:top w:val="none" w:sz="0" w:space="0" w:color="auto"/>
            <w:left w:val="none" w:sz="0" w:space="0" w:color="auto"/>
            <w:bottom w:val="none" w:sz="0" w:space="0" w:color="auto"/>
            <w:right w:val="none" w:sz="0" w:space="0" w:color="auto"/>
          </w:divBdr>
          <w:divsChild>
            <w:div w:id="189342945">
              <w:marLeft w:val="0"/>
              <w:marRight w:val="0"/>
              <w:marTop w:val="0"/>
              <w:marBottom w:val="0"/>
              <w:divBdr>
                <w:top w:val="none" w:sz="0" w:space="0" w:color="auto"/>
                <w:left w:val="none" w:sz="0" w:space="0" w:color="auto"/>
                <w:bottom w:val="none" w:sz="0" w:space="0" w:color="auto"/>
                <w:right w:val="none" w:sz="0" w:space="0" w:color="auto"/>
              </w:divBdr>
              <w:divsChild>
                <w:div w:id="703680157">
                  <w:marLeft w:val="0"/>
                  <w:marRight w:val="0"/>
                  <w:marTop w:val="0"/>
                  <w:marBottom w:val="0"/>
                  <w:divBdr>
                    <w:top w:val="none" w:sz="0" w:space="0" w:color="auto"/>
                    <w:left w:val="none" w:sz="0" w:space="0" w:color="auto"/>
                    <w:bottom w:val="none" w:sz="0" w:space="0" w:color="auto"/>
                    <w:right w:val="none" w:sz="0" w:space="0" w:color="auto"/>
                  </w:divBdr>
                  <w:divsChild>
                    <w:div w:id="144319668">
                      <w:marLeft w:val="0"/>
                      <w:marRight w:val="-3600"/>
                      <w:marTop w:val="0"/>
                      <w:marBottom w:val="0"/>
                      <w:divBdr>
                        <w:top w:val="none" w:sz="0" w:space="0" w:color="auto"/>
                        <w:left w:val="none" w:sz="0" w:space="0" w:color="auto"/>
                        <w:bottom w:val="none" w:sz="0" w:space="0" w:color="auto"/>
                        <w:right w:val="none" w:sz="0" w:space="0" w:color="auto"/>
                      </w:divBdr>
                      <w:divsChild>
                        <w:div w:id="2088529094">
                          <w:marLeft w:val="-15"/>
                          <w:marRight w:val="3585"/>
                          <w:marTop w:val="0"/>
                          <w:marBottom w:val="0"/>
                          <w:divBdr>
                            <w:top w:val="none" w:sz="0" w:space="0" w:color="auto"/>
                            <w:left w:val="none" w:sz="0" w:space="0" w:color="auto"/>
                            <w:bottom w:val="none" w:sz="0" w:space="0" w:color="auto"/>
                            <w:right w:val="none" w:sz="0" w:space="0" w:color="auto"/>
                          </w:divBdr>
                          <w:divsChild>
                            <w:div w:id="1260141325">
                              <w:marLeft w:val="0"/>
                              <w:marRight w:val="0"/>
                              <w:marTop w:val="0"/>
                              <w:marBottom w:val="600"/>
                              <w:divBdr>
                                <w:top w:val="none" w:sz="0" w:space="0" w:color="auto"/>
                                <w:left w:val="none" w:sz="0" w:space="0" w:color="auto"/>
                                <w:bottom w:val="none" w:sz="0" w:space="0" w:color="auto"/>
                                <w:right w:val="none" w:sz="0" w:space="0" w:color="auto"/>
                              </w:divBdr>
                              <w:divsChild>
                                <w:div w:id="1998193663">
                                  <w:marLeft w:val="0"/>
                                  <w:marRight w:val="0"/>
                                  <w:marTop w:val="0"/>
                                  <w:marBottom w:val="300"/>
                                  <w:divBdr>
                                    <w:top w:val="none" w:sz="0" w:space="0" w:color="auto"/>
                                    <w:left w:val="none" w:sz="0" w:space="0" w:color="auto"/>
                                    <w:bottom w:val="none" w:sz="0" w:space="0" w:color="auto"/>
                                    <w:right w:val="none" w:sz="0" w:space="0" w:color="auto"/>
                                  </w:divBdr>
                                  <w:divsChild>
                                    <w:div w:id="296565814">
                                      <w:marLeft w:val="0"/>
                                      <w:marRight w:val="0"/>
                                      <w:marTop w:val="0"/>
                                      <w:marBottom w:val="300"/>
                                      <w:divBdr>
                                        <w:top w:val="none" w:sz="0" w:space="0" w:color="auto"/>
                                        <w:left w:val="none" w:sz="0" w:space="0" w:color="auto"/>
                                        <w:bottom w:val="none" w:sz="0" w:space="0" w:color="auto"/>
                                        <w:right w:val="none" w:sz="0" w:space="0" w:color="auto"/>
                                      </w:divBdr>
                                      <w:divsChild>
                                        <w:div w:id="1596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023601">
      <w:bodyDiv w:val="1"/>
      <w:marLeft w:val="0"/>
      <w:marRight w:val="0"/>
      <w:marTop w:val="0"/>
      <w:marBottom w:val="0"/>
      <w:divBdr>
        <w:top w:val="none" w:sz="0" w:space="0" w:color="auto"/>
        <w:left w:val="none" w:sz="0" w:space="0" w:color="auto"/>
        <w:bottom w:val="none" w:sz="0" w:space="0" w:color="auto"/>
        <w:right w:val="none" w:sz="0" w:space="0" w:color="auto"/>
      </w:divBdr>
      <w:divsChild>
        <w:div w:id="1378697671">
          <w:marLeft w:val="0"/>
          <w:marRight w:val="0"/>
          <w:marTop w:val="0"/>
          <w:marBottom w:val="0"/>
          <w:divBdr>
            <w:top w:val="none" w:sz="0" w:space="0" w:color="auto"/>
            <w:left w:val="none" w:sz="0" w:space="0" w:color="auto"/>
            <w:bottom w:val="none" w:sz="0" w:space="0" w:color="auto"/>
            <w:right w:val="none" w:sz="0" w:space="0" w:color="auto"/>
          </w:divBdr>
        </w:div>
      </w:divsChild>
    </w:div>
    <w:div w:id="259140368">
      <w:bodyDiv w:val="1"/>
      <w:marLeft w:val="0"/>
      <w:marRight w:val="0"/>
      <w:marTop w:val="0"/>
      <w:marBottom w:val="0"/>
      <w:divBdr>
        <w:top w:val="none" w:sz="0" w:space="0" w:color="auto"/>
        <w:left w:val="none" w:sz="0" w:space="0" w:color="auto"/>
        <w:bottom w:val="none" w:sz="0" w:space="0" w:color="auto"/>
        <w:right w:val="none" w:sz="0" w:space="0" w:color="auto"/>
      </w:divBdr>
    </w:div>
    <w:div w:id="259145885">
      <w:bodyDiv w:val="1"/>
      <w:marLeft w:val="0"/>
      <w:marRight w:val="0"/>
      <w:marTop w:val="0"/>
      <w:marBottom w:val="0"/>
      <w:divBdr>
        <w:top w:val="none" w:sz="0" w:space="0" w:color="auto"/>
        <w:left w:val="none" w:sz="0" w:space="0" w:color="auto"/>
        <w:bottom w:val="none" w:sz="0" w:space="0" w:color="auto"/>
        <w:right w:val="none" w:sz="0" w:space="0" w:color="auto"/>
      </w:divBdr>
      <w:divsChild>
        <w:div w:id="1083180499">
          <w:marLeft w:val="0"/>
          <w:marRight w:val="0"/>
          <w:marTop w:val="300"/>
          <w:marBottom w:val="0"/>
          <w:divBdr>
            <w:top w:val="none" w:sz="0" w:space="0" w:color="auto"/>
            <w:left w:val="none" w:sz="0" w:space="0" w:color="auto"/>
            <w:bottom w:val="none" w:sz="0" w:space="0" w:color="auto"/>
            <w:right w:val="none" w:sz="0" w:space="0" w:color="auto"/>
          </w:divBdr>
        </w:div>
        <w:div w:id="1918512215">
          <w:marLeft w:val="0"/>
          <w:marRight w:val="0"/>
          <w:marTop w:val="150"/>
          <w:marBottom w:val="0"/>
          <w:divBdr>
            <w:top w:val="none" w:sz="0" w:space="0" w:color="auto"/>
            <w:left w:val="none" w:sz="0" w:space="0" w:color="auto"/>
            <w:bottom w:val="none" w:sz="0" w:space="0" w:color="auto"/>
            <w:right w:val="none" w:sz="0" w:space="0" w:color="auto"/>
          </w:divBdr>
        </w:div>
      </w:divsChild>
    </w:div>
    <w:div w:id="259679534">
      <w:bodyDiv w:val="1"/>
      <w:marLeft w:val="0"/>
      <w:marRight w:val="0"/>
      <w:marTop w:val="0"/>
      <w:marBottom w:val="0"/>
      <w:divBdr>
        <w:top w:val="none" w:sz="0" w:space="0" w:color="auto"/>
        <w:left w:val="none" w:sz="0" w:space="0" w:color="auto"/>
        <w:bottom w:val="none" w:sz="0" w:space="0" w:color="auto"/>
        <w:right w:val="none" w:sz="0" w:space="0" w:color="auto"/>
      </w:divBdr>
    </w:div>
    <w:div w:id="259800405">
      <w:bodyDiv w:val="1"/>
      <w:marLeft w:val="0"/>
      <w:marRight w:val="0"/>
      <w:marTop w:val="0"/>
      <w:marBottom w:val="0"/>
      <w:divBdr>
        <w:top w:val="none" w:sz="0" w:space="0" w:color="auto"/>
        <w:left w:val="none" w:sz="0" w:space="0" w:color="auto"/>
        <w:bottom w:val="none" w:sz="0" w:space="0" w:color="auto"/>
        <w:right w:val="none" w:sz="0" w:space="0" w:color="auto"/>
      </w:divBdr>
      <w:divsChild>
        <w:div w:id="251351850">
          <w:marLeft w:val="0"/>
          <w:marRight w:val="0"/>
          <w:marTop w:val="0"/>
          <w:marBottom w:val="0"/>
          <w:divBdr>
            <w:top w:val="none" w:sz="0" w:space="0" w:color="auto"/>
            <w:left w:val="none" w:sz="0" w:space="0" w:color="auto"/>
            <w:bottom w:val="none" w:sz="0" w:space="0" w:color="auto"/>
            <w:right w:val="none" w:sz="0" w:space="0" w:color="auto"/>
          </w:divBdr>
        </w:div>
      </w:divsChild>
    </w:div>
    <w:div w:id="259804634">
      <w:bodyDiv w:val="1"/>
      <w:marLeft w:val="0"/>
      <w:marRight w:val="0"/>
      <w:marTop w:val="0"/>
      <w:marBottom w:val="0"/>
      <w:divBdr>
        <w:top w:val="none" w:sz="0" w:space="0" w:color="auto"/>
        <w:left w:val="none" w:sz="0" w:space="0" w:color="auto"/>
        <w:bottom w:val="none" w:sz="0" w:space="0" w:color="auto"/>
        <w:right w:val="none" w:sz="0" w:space="0" w:color="auto"/>
      </w:divBdr>
      <w:divsChild>
        <w:div w:id="687369764">
          <w:marLeft w:val="0"/>
          <w:marRight w:val="0"/>
          <w:marTop w:val="0"/>
          <w:marBottom w:val="0"/>
          <w:divBdr>
            <w:top w:val="none" w:sz="0" w:space="0" w:color="auto"/>
            <w:left w:val="none" w:sz="0" w:space="0" w:color="auto"/>
            <w:bottom w:val="none" w:sz="0" w:space="0" w:color="auto"/>
            <w:right w:val="none" w:sz="0" w:space="0" w:color="auto"/>
          </w:divBdr>
          <w:divsChild>
            <w:div w:id="188952340">
              <w:marLeft w:val="0"/>
              <w:marRight w:val="0"/>
              <w:marTop w:val="0"/>
              <w:marBottom w:val="0"/>
              <w:divBdr>
                <w:top w:val="none" w:sz="0" w:space="0" w:color="auto"/>
                <w:left w:val="none" w:sz="0" w:space="0" w:color="auto"/>
                <w:bottom w:val="none" w:sz="0" w:space="0" w:color="auto"/>
                <w:right w:val="none" w:sz="0" w:space="0" w:color="auto"/>
              </w:divBdr>
              <w:divsChild>
                <w:div w:id="1657415980">
                  <w:marLeft w:val="0"/>
                  <w:marRight w:val="0"/>
                  <w:marTop w:val="0"/>
                  <w:marBottom w:val="0"/>
                  <w:divBdr>
                    <w:top w:val="none" w:sz="0" w:space="0" w:color="auto"/>
                    <w:left w:val="none" w:sz="0" w:space="0" w:color="auto"/>
                    <w:bottom w:val="none" w:sz="0" w:space="0" w:color="auto"/>
                    <w:right w:val="none" w:sz="0" w:space="0" w:color="auto"/>
                  </w:divBdr>
                  <w:divsChild>
                    <w:div w:id="1414740235">
                      <w:marLeft w:val="0"/>
                      <w:marRight w:val="-3600"/>
                      <w:marTop w:val="0"/>
                      <w:marBottom w:val="0"/>
                      <w:divBdr>
                        <w:top w:val="none" w:sz="0" w:space="0" w:color="auto"/>
                        <w:left w:val="none" w:sz="0" w:space="0" w:color="auto"/>
                        <w:bottom w:val="none" w:sz="0" w:space="0" w:color="auto"/>
                        <w:right w:val="none" w:sz="0" w:space="0" w:color="auto"/>
                      </w:divBdr>
                      <w:divsChild>
                        <w:div w:id="2034063982">
                          <w:marLeft w:val="-15"/>
                          <w:marRight w:val="3585"/>
                          <w:marTop w:val="0"/>
                          <w:marBottom w:val="0"/>
                          <w:divBdr>
                            <w:top w:val="none" w:sz="0" w:space="0" w:color="auto"/>
                            <w:left w:val="none" w:sz="0" w:space="0" w:color="auto"/>
                            <w:bottom w:val="none" w:sz="0" w:space="0" w:color="auto"/>
                            <w:right w:val="none" w:sz="0" w:space="0" w:color="auto"/>
                          </w:divBdr>
                          <w:divsChild>
                            <w:div w:id="1994600364">
                              <w:marLeft w:val="0"/>
                              <w:marRight w:val="0"/>
                              <w:marTop w:val="0"/>
                              <w:marBottom w:val="600"/>
                              <w:divBdr>
                                <w:top w:val="none" w:sz="0" w:space="0" w:color="auto"/>
                                <w:left w:val="none" w:sz="0" w:space="0" w:color="auto"/>
                                <w:bottom w:val="none" w:sz="0" w:space="0" w:color="auto"/>
                                <w:right w:val="none" w:sz="0" w:space="0" w:color="auto"/>
                              </w:divBdr>
                              <w:divsChild>
                                <w:div w:id="1811823800">
                                  <w:marLeft w:val="0"/>
                                  <w:marRight w:val="0"/>
                                  <w:marTop w:val="0"/>
                                  <w:marBottom w:val="300"/>
                                  <w:divBdr>
                                    <w:top w:val="none" w:sz="0" w:space="0" w:color="auto"/>
                                    <w:left w:val="none" w:sz="0" w:space="0" w:color="auto"/>
                                    <w:bottom w:val="none" w:sz="0" w:space="0" w:color="auto"/>
                                    <w:right w:val="none" w:sz="0" w:space="0" w:color="auto"/>
                                  </w:divBdr>
                                  <w:divsChild>
                                    <w:div w:id="95295706">
                                      <w:marLeft w:val="0"/>
                                      <w:marRight w:val="0"/>
                                      <w:marTop w:val="0"/>
                                      <w:marBottom w:val="300"/>
                                      <w:divBdr>
                                        <w:top w:val="none" w:sz="0" w:space="0" w:color="auto"/>
                                        <w:left w:val="none" w:sz="0" w:space="0" w:color="auto"/>
                                        <w:bottom w:val="none" w:sz="0" w:space="0" w:color="auto"/>
                                        <w:right w:val="none" w:sz="0" w:space="0" w:color="auto"/>
                                      </w:divBdr>
                                      <w:divsChild>
                                        <w:div w:id="1867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262703">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451544">
      <w:bodyDiv w:val="1"/>
      <w:marLeft w:val="0"/>
      <w:marRight w:val="0"/>
      <w:marTop w:val="0"/>
      <w:marBottom w:val="0"/>
      <w:divBdr>
        <w:top w:val="none" w:sz="0" w:space="0" w:color="auto"/>
        <w:left w:val="none" w:sz="0" w:space="0" w:color="auto"/>
        <w:bottom w:val="none" w:sz="0" w:space="0" w:color="auto"/>
        <w:right w:val="none" w:sz="0" w:space="0" w:color="auto"/>
      </w:divBdr>
      <w:divsChild>
        <w:div w:id="1491604098">
          <w:marLeft w:val="0"/>
          <w:marRight w:val="0"/>
          <w:marTop w:val="195"/>
          <w:marBottom w:val="195"/>
          <w:divBdr>
            <w:top w:val="none" w:sz="0" w:space="0" w:color="auto"/>
            <w:left w:val="none" w:sz="0" w:space="0" w:color="auto"/>
            <w:bottom w:val="none" w:sz="0" w:space="0" w:color="auto"/>
            <w:right w:val="none" w:sz="0" w:space="0" w:color="auto"/>
          </w:divBdr>
        </w:div>
      </w:divsChild>
    </w:div>
    <w:div w:id="260572679">
      <w:bodyDiv w:val="1"/>
      <w:marLeft w:val="0"/>
      <w:marRight w:val="0"/>
      <w:marTop w:val="0"/>
      <w:marBottom w:val="0"/>
      <w:divBdr>
        <w:top w:val="none" w:sz="0" w:space="0" w:color="auto"/>
        <w:left w:val="none" w:sz="0" w:space="0" w:color="auto"/>
        <w:bottom w:val="none" w:sz="0" w:space="0" w:color="auto"/>
        <w:right w:val="none" w:sz="0" w:space="0" w:color="auto"/>
      </w:divBdr>
      <w:divsChild>
        <w:div w:id="131750762">
          <w:marLeft w:val="0"/>
          <w:marRight w:val="0"/>
          <w:marTop w:val="0"/>
          <w:marBottom w:val="0"/>
          <w:divBdr>
            <w:top w:val="none" w:sz="0" w:space="0" w:color="auto"/>
            <w:left w:val="none" w:sz="0" w:space="0" w:color="auto"/>
            <w:bottom w:val="none" w:sz="0" w:space="0" w:color="auto"/>
            <w:right w:val="none" w:sz="0" w:space="0" w:color="auto"/>
          </w:divBdr>
          <w:divsChild>
            <w:div w:id="314796199">
              <w:marLeft w:val="0"/>
              <w:marRight w:val="0"/>
              <w:marTop w:val="0"/>
              <w:marBottom w:val="0"/>
              <w:divBdr>
                <w:top w:val="none" w:sz="0" w:space="0" w:color="auto"/>
                <w:left w:val="none" w:sz="0" w:space="0" w:color="auto"/>
                <w:bottom w:val="none" w:sz="0" w:space="0" w:color="auto"/>
                <w:right w:val="none" w:sz="0" w:space="0" w:color="auto"/>
              </w:divBdr>
              <w:divsChild>
                <w:div w:id="1686130430">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sChild>
    </w:div>
    <w:div w:id="260719600">
      <w:bodyDiv w:val="1"/>
      <w:marLeft w:val="0"/>
      <w:marRight w:val="0"/>
      <w:marTop w:val="0"/>
      <w:marBottom w:val="0"/>
      <w:divBdr>
        <w:top w:val="none" w:sz="0" w:space="0" w:color="auto"/>
        <w:left w:val="none" w:sz="0" w:space="0" w:color="auto"/>
        <w:bottom w:val="none" w:sz="0" w:space="0" w:color="auto"/>
        <w:right w:val="none" w:sz="0" w:space="0" w:color="auto"/>
      </w:divBdr>
    </w:div>
    <w:div w:id="260726748">
      <w:bodyDiv w:val="1"/>
      <w:marLeft w:val="0"/>
      <w:marRight w:val="0"/>
      <w:marTop w:val="0"/>
      <w:marBottom w:val="0"/>
      <w:divBdr>
        <w:top w:val="none" w:sz="0" w:space="0" w:color="auto"/>
        <w:left w:val="none" w:sz="0" w:space="0" w:color="auto"/>
        <w:bottom w:val="none" w:sz="0" w:space="0" w:color="auto"/>
        <w:right w:val="none" w:sz="0" w:space="0" w:color="auto"/>
      </w:divBdr>
    </w:div>
    <w:div w:id="261037005">
      <w:bodyDiv w:val="1"/>
      <w:marLeft w:val="0"/>
      <w:marRight w:val="0"/>
      <w:marTop w:val="0"/>
      <w:marBottom w:val="0"/>
      <w:divBdr>
        <w:top w:val="none" w:sz="0" w:space="0" w:color="auto"/>
        <w:left w:val="none" w:sz="0" w:space="0" w:color="auto"/>
        <w:bottom w:val="none" w:sz="0" w:space="0" w:color="auto"/>
        <w:right w:val="none" w:sz="0" w:space="0" w:color="auto"/>
      </w:divBdr>
    </w:div>
    <w:div w:id="261230092">
      <w:bodyDiv w:val="1"/>
      <w:marLeft w:val="0"/>
      <w:marRight w:val="0"/>
      <w:marTop w:val="0"/>
      <w:marBottom w:val="0"/>
      <w:divBdr>
        <w:top w:val="none" w:sz="0" w:space="0" w:color="auto"/>
        <w:left w:val="none" w:sz="0" w:space="0" w:color="auto"/>
        <w:bottom w:val="none" w:sz="0" w:space="0" w:color="auto"/>
        <w:right w:val="none" w:sz="0" w:space="0" w:color="auto"/>
      </w:divBdr>
      <w:divsChild>
        <w:div w:id="659305890">
          <w:marLeft w:val="0"/>
          <w:marRight w:val="0"/>
          <w:marTop w:val="0"/>
          <w:marBottom w:val="0"/>
          <w:divBdr>
            <w:top w:val="none" w:sz="0" w:space="2" w:color="auto"/>
            <w:left w:val="none" w:sz="0" w:space="0" w:color="auto"/>
            <w:bottom w:val="dotted" w:sz="6" w:space="8" w:color="B5B5B5"/>
            <w:right w:val="none" w:sz="0" w:space="0" w:color="auto"/>
          </w:divBdr>
        </w:div>
      </w:divsChild>
    </w:div>
    <w:div w:id="261451200">
      <w:bodyDiv w:val="1"/>
      <w:marLeft w:val="0"/>
      <w:marRight w:val="0"/>
      <w:marTop w:val="0"/>
      <w:marBottom w:val="0"/>
      <w:divBdr>
        <w:top w:val="none" w:sz="0" w:space="0" w:color="auto"/>
        <w:left w:val="none" w:sz="0" w:space="0" w:color="auto"/>
        <w:bottom w:val="none" w:sz="0" w:space="0" w:color="auto"/>
        <w:right w:val="none" w:sz="0" w:space="0" w:color="auto"/>
      </w:divBdr>
      <w:divsChild>
        <w:div w:id="2014532040">
          <w:marLeft w:val="0"/>
          <w:marRight w:val="0"/>
          <w:marTop w:val="0"/>
          <w:marBottom w:val="0"/>
          <w:divBdr>
            <w:top w:val="none" w:sz="0" w:space="0" w:color="auto"/>
            <w:left w:val="none" w:sz="0" w:space="0" w:color="auto"/>
            <w:bottom w:val="none" w:sz="0" w:space="0" w:color="auto"/>
            <w:right w:val="none" w:sz="0" w:space="0" w:color="auto"/>
          </w:divBdr>
          <w:divsChild>
            <w:div w:id="1110853300">
              <w:marLeft w:val="0"/>
              <w:marRight w:val="0"/>
              <w:marTop w:val="0"/>
              <w:marBottom w:val="0"/>
              <w:divBdr>
                <w:top w:val="none" w:sz="0" w:space="0" w:color="auto"/>
                <w:left w:val="none" w:sz="0" w:space="0" w:color="auto"/>
                <w:bottom w:val="none" w:sz="0" w:space="0" w:color="auto"/>
                <w:right w:val="none" w:sz="0" w:space="0" w:color="auto"/>
              </w:divBdr>
              <w:divsChild>
                <w:div w:id="856887242">
                  <w:marLeft w:val="0"/>
                  <w:marRight w:val="0"/>
                  <w:marTop w:val="0"/>
                  <w:marBottom w:val="0"/>
                  <w:divBdr>
                    <w:top w:val="none" w:sz="0" w:space="0" w:color="auto"/>
                    <w:left w:val="none" w:sz="0" w:space="0" w:color="auto"/>
                    <w:bottom w:val="none" w:sz="0" w:space="0" w:color="auto"/>
                    <w:right w:val="none" w:sz="0" w:space="0" w:color="auto"/>
                  </w:divBdr>
                  <w:divsChild>
                    <w:div w:id="141121086">
                      <w:marLeft w:val="0"/>
                      <w:marRight w:val="-3600"/>
                      <w:marTop w:val="0"/>
                      <w:marBottom w:val="0"/>
                      <w:divBdr>
                        <w:top w:val="none" w:sz="0" w:space="0" w:color="auto"/>
                        <w:left w:val="none" w:sz="0" w:space="0" w:color="auto"/>
                        <w:bottom w:val="none" w:sz="0" w:space="0" w:color="auto"/>
                        <w:right w:val="none" w:sz="0" w:space="0" w:color="auto"/>
                      </w:divBdr>
                      <w:divsChild>
                        <w:div w:id="748044746">
                          <w:marLeft w:val="-15"/>
                          <w:marRight w:val="3585"/>
                          <w:marTop w:val="0"/>
                          <w:marBottom w:val="0"/>
                          <w:divBdr>
                            <w:top w:val="none" w:sz="0" w:space="0" w:color="auto"/>
                            <w:left w:val="none" w:sz="0" w:space="0" w:color="auto"/>
                            <w:bottom w:val="none" w:sz="0" w:space="0" w:color="auto"/>
                            <w:right w:val="none" w:sz="0" w:space="0" w:color="auto"/>
                          </w:divBdr>
                          <w:divsChild>
                            <w:div w:id="1521696904">
                              <w:marLeft w:val="0"/>
                              <w:marRight w:val="0"/>
                              <w:marTop w:val="0"/>
                              <w:marBottom w:val="600"/>
                              <w:divBdr>
                                <w:top w:val="none" w:sz="0" w:space="0" w:color="auto"/>
                                <w:left w:val="none" w:sz="0" w:space="0" w:color="auto"/>
                                <w:bottom w:val="none" w:sz="0" w:space="0" w:color="auto"/>
                                <w:right w:val="none" w:sz="0" w:space="0" w:color="auto"/>
                              </w:divBdr>
                              <w:divsChild>
                                <w:div w:id="740636211">
                                  <w:marLeft w:val="0"/>
                                  <w:marRight w:val="0"/>
                                  <w:marTop w:val="0"/>
                                  <w:marBottom w:val="300"/>
                                  <w:divBdr>
                                    <w:top w:val="none" w:sz="0" w:space="0" w:color="auto"/>
                                    <w:left w:val="none" w:sz="0" w:space="0" w:color="auto"/>
                                    <w:bottom w:val="none" w:sz="0" w:space="0" w:color="auto"/>
                                    <w:right w:val="none" w:sz="0" w:space="0" w:color="auto"/>
                                  </w:divBdr>
                                  <w:divsChild>
                                    <w:div w:id="574558173">
                                      <w:marLeft w:val="0"/>
                                      <w:marRight w:val="0"/>
                                      <w:marTop w:val="0"/>
                                      <w:marBottom w:val="300"/>
                                      <w:divBdr>
                                        <w:top w:val="none" w:sz="0" w:space="0" w:color="auto"/>
                                        <w:left w:val="none" w:sz="0" w:space="0" w:color="auto"/>
                                        <w:bottom w:val="none" w:sz="0" w:space="0" w:color="auto"/>
                                        <w:right w:val="none" w:sz="0" w:space="0" w:color="auto"/>
                                      </w:divBdr>
                                      <w:divsChild>
                                        <w:div w:id="13721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498675">
      <w:bodyDiv w:val="1"/>
      <w:marLeft w:val="0"/>
      <w:marRight w:val="0"/>
      <w:marTop w:val="0"/>
      <w:marBottom w:val="0"/>
      <w:divBdr>
        <w:top w:val="none" w:sz="0" w:space="0" w:color="auto"/>
        <w:left w:val="none" w:sz="0" w:space="0" w:color="auto"/>
        <w:bottom w:val="none" w:sz="0" w:space="0" w:color="auto"/>
        <w:right w:val="none" w:sz="0" w:space="0" w:color="auto"/>
      </w:divBdr>
    </w:div>
    <w:div w:id="261645498">
      <w:bodyDiv w:val="1"/>
      <w:marLeft w:val="0"/>
      <w:marRight w:val="0"/>
      <w:marTop w:val="0"/>
      <w:marBottom w:val="0"/>
      <w:divBdr>
        <w:top w:val="none" w:sz="0" w:space="0" w:color="auto"/>
        <w:left w:val="none" w:sz="0" w:space="0" w:color="auto"/>
        <w:bottom w:val="none" w:sz="0" w:space="0" w:color="auto"/>
        <w:right w:val="none" w:sz="0" w:space="0" w:color="auto"/>
      </w:divBdr>
    </w:div>
    <w:div w:id="261688131">
      <w:bodyDiv w:val="1"/>
      <w:marLeft w:val="0"/>
      <w:marRight w:val="0"/>
      <w:marTop w:val="0"/>
      <w:marBottom w:val="0"/>
      <w:divBdr>
        <w:top w:val="none" w:sz="0" w:space="0" w:color="auto"/>
        <w:left w:val="none" w:sz="0" w:space="0" w:color="auto"/>
        <w:bottom w:val="none" w:sz="0" w:space="0" w:color="auto"/>
        <w:right w:val="none" w:sz="0" w:space="0" w:color="auto"/>
      </w:divBdr>
    </w:div>
    <w:div w:id="261954357">
      <w:bodyDiv w:val="1"/>
      <w:marLeft w:val="0"/>
      <w:marRight w:val="0"/>
      <w:marTop w:val="0"/>
      <w:marBottom w:val="0"/>
      <w:divBdr>
        <w:top w:val="none" w:sz="0" w:space="0" w:color="auto"/>
        <w:left w:val="none" w:sz="0" w:space="0" w:color="auto"/>
        <w:bottom w:val="none" w:sz="0" w:space="0" w:color="auto"/>
        <w:right w:val="none" w:sz="0" w:space="0" w:color="auto"/>
      </w:divBdr>
    </w:div>
    <w:div w:id="262494016">
      <w:bodyDiv w:val="1"/>
      <w:marLeft w:val="0"/>
      <w:marRight w:val="0"/>
      <w:marTop w:val="0"/>
      <w:marBottom w:val="0"/>
      <w:divBdr>
        <w:top w:val="none" w:sz="0" w:space="0" w:color="auto"/>
        <w:left w:val="none" w:sz="0" w:space="0" w:color="auto"/>
        <w:bottom w:val="none" w:sz="0" w:space="0" w:color="auto"/>
        <w:right w:val="none" w:sz="0" w:space="0" w:color="auto"/>
      </w:divBdr>
    </w:div>
    <w:div w:id="262497877">
      <w:bodyDiv w:val="1"/>
      <w:marLeft w:val="0"/>
      <w:marRight w:val="0"/>
      <w:marTop w:val="0"/>
      <w:marBottom w:val="0"/>
      <w:divBdr>
        <w:top w:val="none" w:sz="0" w:space="0" w:color="auto"/>
        <w:left w:val="none" w:sz="0" w:space="0" w:color="auto"/>
        <w:bottom w:val="none" w:sz="0" w:space="0" w:color="auto"/>
        <w:right w:val="none" w:sz="0" w:space="0" w:color="auto"/>
      </w:divBdr>
    </w:div>
    <w:div w:id="262498835">
      <w:bodyDiv w:val="1"/>
      <w:marLeft w:val="0"/>
      <w:marRight w:val="0"/>
      <w:marTop w:val="0"/>
      <w:marBottom w:val="0"/>
      <w:divBdr>
        <w:top w:val="none" w:sz="0" w:space="0" w:color="auto"/>
        <w:left w:val="none" w:sz="0" w:space="0" w:color="auto"/>
        <w:bottom w:val="none" w:sz="0" w:space="0" w:color="auto"/>
        <w:right w:val="none" w:sz="0" w:space="0" w:color="auto"/>
      </w:divBdr>
      <w:divsChild>
        <w:div w:id="1502886950">
          <w:marLeft w:val="0"/>
          <w:marRight w:val="0"/>
          <w:marTop w:val="0"/>
          <w:marBottom w:val="0"/>
          <w:divBdr>
            <w:top w:val="none" w:sz="0" w:space="0" w:color="auto"/>
            <w:left w:val="none" w:sz="0" w:space="0" w:color="auto"/>
            <w:bottom w:val="none" w:sz="0" w:space="0" w:color="auto"/>
            <w:right w:val="none" w:sz="0" w:space="0" w:color="auto"/>
          </w:divBdr>
        </w:div>
      </w:divsChild>
    </w:div>
    <w:div w:id="262614140">
      <w:bodyDiv w:val="1"/>
      <w:marLeft w:val="0"/>
      <w:marRight w:val="0"/>
      <w:marTop w:val="0"/>
      <w:marBottom w:val="0"/>
      <w:divBdr>
        <w:top w:val="none" w:sz="0" w:space="0" w:color="auto"/>
        <w:left w:val="none" w:sz="0" w:space="0" w:color="auto"/>
        <w:bottom w:val="none" w:sz="0" w:space="0" w:color="auto"/>
        <w:right w:val="none" w:sz="0" w:space="0" w:color="auto"/>
      </w:divBdr>
      <w:divsChild>
        <w:div w:id="1033699488">
          <w:marLeft w:val="0"/>
          <w:marRight w:val="0"/>
          <w:marTop w:val="0"/>
          <w:marBottom w:val="0"/>
          <w:divBdr>
            <w:top w:val="none" w:sz="0" w:space="0" w:color="auto"/>
            <w:left w:val="none" w:sz="0" w:space="0" w:color="auto"/>
            <w:bottom w:val="none" w:sz="0" w:space="0" w:color="auto"/>
            <w:right w:val="none" w:sz="0" w:space="0" w:color="auto"/>
          </w:divBdr>
          <w:divsChild>
            <w:div w:id="1349258356">
              <w:marLeft w:val="0"/>
              <w:marRight w:val="0"/>
              <w:marTop w:val="0"/>
              <w:marBottom w:val="0"/>
              <w:divBdr>
                <w:top w:val="none" w:sz="0" w:space="0" w:color="auto"/>
                <w:left w:val="none" w:sz="0" w:space="0" w:color="auto"/>
                <w:bottom w:val="none" w:sz="0" w:space="0" w:color="auto"/>
                <w:right w:val="none" w:sz="0" w:space="0" w:color="auto"/>
              </w:divBdr>
              <w:divsChild>
                <w:div w:id="632829721">
                  <w:marLeft w:val="0"/>
                  <w:marRight w:val="0"/>
                  <w:marTop w:val="0"/>
                  <w:marBottom w:val="0"/>
                  <w:divBdr>
                    <w:top w:val="none" w:sz="0" w:space="0" w:color="auto"/>
                    <w:left w:val="none" w:sz="0" w:space="0" w:color="auto"/>
                    <w:bottom w:val="none" w:sz="0" w:space="0" w:color="auto"/>
                    <w:right w:val="none" w:sz="0" w:space="0" w:color="auto"/>
                  </w:divBdr>
                  <w:divsChild>
                    <w:div w:id="865758090">
                      <w:marLeft w:val="0"/>
                      <w:marRight w:val="-3600"/>
                      <w:marTop w:val="0"/>
                      <w:marBottom w:val="0"/>
                      <w:divBdr>
                        <w:top w:val="none" w:sz="0" w:space="0" w:color="auto"/>
                        <w:left w:val="none" w:sz="0" w:space="0" w:color="auto"/>
                        <w:bottom w:val="none" w:sz="0" w:space="0" w:color="auto"/>
                        <w:right w:val="none" w:sz="0" w:space="0" w:color="auto"/>
                      </w:divBdr>
                      <w:divsChild>
                        <w:div w:id="1133713397">
                          <w:marLeft w:val="-15"/>
                          <w:marRight w:val="3585"/>
                          <w:marTop w:val="0"/>
                          <w:marBottom w:val="0"/>
                          <w:divBdr>
                            <w:top w:val="none" w:sz="0" w:space="0" w:color="auto"/>
                            <w:left w:val="none" w:sz="0" w:space="0" w:color="auto"/>
                            <w:bottom w:val="none" w:sz="0" w:space="0" w:color="auto"/>
                            <w:right w:val="none" w:sz="0" w:space="0" w:color="auto"/>
                          </w:divBdr>
                          <w:divsChild>
                            <w:div w:id="1341199146">
                              <w:marLeft w:val="0"/>
                              <w:marRight w:val="0"/>
                              <w:marTop w:val="0"/>
                              <w:marBottom w:val="600"/>
                              <w:divBdr>
                                <w:top w:val="none" w:sz="0" w:space="0" w:color="auto"/>
                                <w:left w:val="none" w:sz="0" w:space="0" w:color="auto"/>
                                <w:bottom w:val="none" w:sz="0" w:space="0" w:color="auto"/>
                                <w:right w:val="none" w:sz="0" w:space="0" w:color="auto"/>
                              </w:divBdr>
                              <w:divsChild>
                                <w:div w:id="76757251">
                                  <w:marLeft w:val="0"/>
                                  <w:marRight w:val="0"/>
                                  <w:marTop w:val="0"/>
                                  <w:marBottom w:val="300"/>
                                  <w:divBdr>
                                    <w:top w:val="none" w:sz="0" w:space="0" w:color="auto"/>
                                    <w:left w:val="none" w:sz="0" w:space="0" w:color="auto"/>
                                    <w:bottom w:val="none" w:sz="0" w:space="0" w:color="auto"/>
                                    <w:right w:val="none" w:sz="0" w:space="0" w:color="auto"/>
                                  </w:divBdr>
                                  <w:divsChild>
                                    <w:div w:id="939721842">
                                      <w:marLeft w:val="0"/>
                                      <w:marRight w:val="0"/>
                                      <w:marTop w:val="0"/>
                                      <w:marBottom w:val="300"/>
                                      <w:divBdr>
                                        <w:top w:val="none" w:sz="0" w:space="0" w:color="auto"/>
                                        <w:left w:val="none" w:sz="0" w:space="0" w:color="auto"/>
                                        <w:bottom w:val="none" w:sz="0" w:space="0" w:color="auto"/>
                                        <w:right w:val="none" w:sz="0" w:space="0" w:color="auto"/>
                                      </w:divBdr>
                                      <w:divsChild>
                                        <w:div w:id="9054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85125">
      <w:bodyDiv w:val="1"/>
      <w:marLeft w:val="0"/>
      <w:marRight w:val="0"/>
      <w:marTop w:val="0"/>
      <w:marBottom w:val="0"/>
      <w:divBdr>
        <w:top w:val="none" w:sz="0" w:space="0" w:color="auto"/>
        <w:left w:val="none" w:sz="0" w:space="0" w:color="auto"/>
        <w:bottom w:val="none" w:sz="0" w:space="0" w:color="auto"/>
        <w:right w:val="none" w:sz="0" w:space="0" w:color="auto"/>
      </w:divBdr>
      <w:divsChild>
        <w:div w:id="61025574">
          <w:marLeft w:val="0"/>
          <w:marRight w:val="0"/>
          <w:marTop w:val="0"/>
          <w:marBottom w:val="0"/>
          <w:divBdr>
            <w:top w:val="none" w:sz="0" w:space="0" w:color="auto"/>
            <w:left w:val="none" w:sz="0" w:space="0" w:color="auto"/>
            <w:bottom w:val="none" w:sz="0" w:space="0" w:color="auto"/>
            <w:right w:val="none" w:sz="0" w:space="0" w:color="auto"/>
          </w:divBdr>
          <w:divsChild>
            <w:div w:id="10725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4461">
      <w:bodyDiv w:val="1"/>
      <w:marLeft w:val="0"/>
      <w:marRight w:val="0"/>
      <w:marTop w:val="0"/>
      <w:marBottom w:val="0"/>
      <w:divBdr>
        <w:top w:val="none" w:sz="0" w:space="0" w:color="auto"/>
        <w:left w:val="none" w:sz="0" w:space="0" w:color="auto"/>
        <w:bottom w:val="none" w:sz="0" w:space="0" w:color="auto"/>
        <w:right w:val="none" w:sz="0" w:space="0" w:color="auto"/>
      </w:divBdr>
      <w:divsChild>
        <w:div w:id="242643900">
          <w:marLeft w:val="0"/>
          <w:marRight w:val="0"/>
          <w:marTop w:val="0"/>
          <w:marBottom w:val="0"/>
          <w:divBdr>
            <w:top w:val="none" w:sz="0" w:space="0" w:color="auto"/>
            <w:left w:val="none" w:sz="0" w:space="0" w:color="auto"/>
            <w:bottom w:val="none" w:sz="0" w:space="0" w:color="auto"/>
            <w:right w:val="none" w:sz="0" w:space="0" w:color="auto"/>
          </w:divBdr>
        </w:div>
      </w:divsChild>
    </w:div>
    <w:div w:id="262807093">
      <w:bodyDiv w:val="1"/>
      <w:marLeft w:val="0"/>
      <w:marRight w:val="0"/>
      <w:marTop w:val="0"/>
      <w:marBottom w:val="0"/>
      <w:divBdr>
        <w:top w:val="none" w:sz="0" w:space="0" w:color="auto"/>
        <w:left w:val="none" w:sz="0" w:space="0" w:color="auto"/>
        <w:bottom w:val="none" w:sz="0" w:space="0" w:color="auto"/>
        <w:right w:val="none" w:sz="0" w:space="0" w:color="auto"/>
      </w:divBdr>
      <w:divsChild>
        <w:div w:id="928925291">
          <w:marLeft w:val="0"/>
          <w:marRight w:val="0"/>
          <w:marTop w:val="0"/>
          <w:marBottom w:val="0"/>
          <w:divBdr>
            <w:top w:val="none" w:sz="0" w:space="0" w:color="auto"/>
            <w:left w:val="none" w:sz="0" w:space="0" w:color="auto"/>
            <w:bottom w:val="none" w:sz="0" w:space="0" w:color="auto"/>
            <w:right w:val="none" w:sz="0" w:space="0" w:color="auto"/>
          </w:divBdr>
          <w:divsChild>
            <w:div w:id="162165656">
              <w:marLeft w:val="0"/>
              <w:marRight w:val="0"/>
              <w:marTop w:val="0"/>
              <w:marBottom w:val="0"/>
              <w:divBdr>
                <w:top w:val="none" w:sz="0" w:space="0" w:color="auto"/>
                <w:left w:val="none" w:sz="0" w:space="0" w:color="auto"/>
                <w:bottom w:val="none" w:sz="0" w:space="0" w:color="auto"/>
                <w:right w:val="none" w:sz="0" w:space="0" w:color="auto"/>
              </w:divBdr>
              <w:divsChild>
                <w:div w:id="791748267">
                  <w:marLeft w:val="0"/>
                  <w:marRight w:val="0"/>
                  <w:marTop w:val="0"/>
                  <w:marBottom w:val="0"/>
                  <w:divBdr>
                    <w:top w:val="none" w:sz="0" w:space="0" w:color="auto"/>
                    <w:left w:val="none" w:sz="0" w:space="0" w:color="auto"/>
                    <w:bottom w:val="none" w:sz="0" w:space="0" w:color="auto"/>
                    <w:right w:val="none" w:sz="0" w:space="0" w:color="auto"/>
                  </w:divBdr>
                  <w:divsChild>
                    <w:div w:id="995110666">
                      <w:marLeft w:val="0"/>
                      <w:marRight w:val="-3600"/>
                      <w:marTop w:val="0"/>
                      <w:marBottom w:val="0"/>
                      <w:divBdr>
                        <w:top w:val="none" w:sz="0" w:space="0" w:color="auto"/>
                        <w:left w:val="none" w:sz="0" w:space="0" w:color="auto"/>
                        <w:bottom w:val="none" w:sz="0" w:space="0" w:color="auto"/>
                        <w:right w:val="none" w:sz="0" w:space="0" w:color="auto"/>
                      </w:divBdr>
                      <w:divsChild>
                        <w:div w:id="1630168513">
                          <w:marLeft w:val="-15"/>
                          <w:marRight w:val="3585"/>
                          <w:marTop w:val="0"/>
                          <w:marBottom w:val="0"/>
                          <w:divBdr>
                            <w:top w:val="none" w:sz="0" w:space="0" w:color="auto"/>
                            <w:left w:val="none" w:sz="0" w:space="0" w:color="auto"/>
                            <w:bottom w:val="none" w:sz="0" w:space="0" w:color="auto"/>
                            <w:right w:val="none" w:sz="0" w:space="0" w:color="auto"/>
                          </w:divBdr>
                          <w:divsChild>
                            <w:div w:id="1666129331">
                              <w:marLeft w:val="0"/>
                              <w:marRight w:val="0"/>
                              <w:marTop w:val="0"/>
                              <w:marBottom w:val="600"/>
                              <w:divBdr>
                                <w:top w:val="none" w:sz="0" w:space="0" w:color="auto"/>
                                <w:left w:val="none" w:sz="0" w:space="0" w:color="auto"/>
                                <w:bottom w:val="none" w:sz="0" w:space="0" w:color="auto"/>
                                <w:right w:val="none" w:sz="0" w:space="0" w:color="auto"/>
                              </w:divBdr>
                              <w:divsChild>
                                <w:div w:id="692611896">
                                  <w:marLeft w:val="0"/>
                                  <w:marRight w:val="0"/>
                                  <w:marTop w:val="0"/>
                                  <w:marBottom w:val="300"/>
                                  <w:divBdr>
                                    <w:top w:val="none" w:sz="0" w:space="0" w:color="auto"/>
                                    <w:left w:val="none" w:sz="0" w:space="0" w:color="auto"/>
                                    <w:bottom w:val="none" w:sz="0" w:space="0" w:color="auto"/>
                                    <w:right w:val="none" w:sz="0" w:space="0" w:color="auto"/>
                                  </w:divBdr>
                                  <w:divsChild>
                                    <w:div w:id="2142646887">
                                      <w:marLeft w:val="0"/>
                                      <w:marRight w:val="0"/>
                                      <w:marTop w:val="0"/>
                                      <w:marBottom w:val="300"/>
                                      <w:divBdr>
                                        <w:top w:val="none" w:sz="0" w:space="0" w:color="auto"/>
                                        <w:left w:val="none" w:sz="0" w:space="0" w:color="auto"/>
                                        <w:bottom w:val="none" w:sz="0" w:space="0" w:color="auto"/>
                                        <w:right w:val="none" w:sz="0" w:space="0" w:color="auto"/>
                                      </w:divBdr>
                                      <w:divsChild>
                                        <w:div w:id="168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53906">
      <w:bodyDiv w:val="1"/>
      <w:marLeft w:val="0"/>
      <w:marRight w:val="0"/>
      <w:marTop w:val="0"/>
      <w:marBottom w:val="0"/>
      <w:divBdr>
        <w:top w:val="none" w:sz="0" w:space="0" w:color="auto"/>
        <w:left w:val="none" w:sz="0" w:space="0" w:color="auto"/>
        <w:bottom w:val="none" w:sz="0" w:space="0" w:color="auto"/>
        <w:right w:val="none" w:sz="0" w:space="0" w:color="auto"/>
      </w:divBdr>
    </w:div>
    <w:div w:id="262955070">
      <w:bodyDiv w:val="1"/>
      <w:marLeft w:val="0"/>
      <w:marRight w:val="0"/>
      <w:marTop w:val="0"/>
      <w:marBottom w:val="0"/>
      <w:divBdr>
        <w:top w:val="none" w:sz="0" w:space="0" w:color="auto"/>
        <w:left w:val="none" w:sz="0" w:space="0" w:color="auto"/>
        <w:bottom w:val="none" w:sz="0" w:space="0" w:color="auto"/>
        <w:right w:val="none" w:sz="0" w:space="0" w:color="auto"/>
      </w:divBdr>
    </w:div>
    <w:div w:id="262959307">
      <w:bodyDiv w:val="1"/>
      <w:marLeft w:val="0"/>
      <w:marRight w:val="0"/>
      <w:marTop w:val="0"/>
      <w:marBottom w:val="0"/>
      <w:divBdr>
        <w:top w:val="none" w:sz="0" w:space="0" w:color="auto"/>
        <w:left w:val="none" w:sz="0" w:space="0" w:color="auto"/>
        <w:bottom w:val="none" w:sz="0" w:space="0" w:color="auto"/>
        <w:right w:val="none" w:sz="0" w:space="0" w:color="auto"/>
      </w:divBdr>
      <w:divsChild>
        <w:div w:id="920481597">
          <w:marLeft w:val="0"/>
          <w:marRight w:val="0"/>
          <w:marTop w:val="0"/>
          <w:marBottom w:val="0"/>
          <w:divBdr>
            <w:top w:val="none" w:sz="0" w:space="0" w:color="auto"/>
            <w:left w:val="none" w:sz="0" w:space="0" w:color="auto"/>
            <w:bottom w:val="none" w:sz="0" w:space="0" w:color="auto"/>
            <w:right w:val="none" w:sz="0" w:space="0" w:color="auto"/>
          </w:divBdr>
        </w:div>
      </w:divsChild>
    </w:div>
    <w:div w:id="263343642">
      <w:bodyDiv w:val="1"/>
      <w:marLeft w:val="0"/>
      <w:marRight w:val="0"/>
      <w:marTop w:val="0"/>
      <w:marBottom w:val="0"/>
      <w:divBdr>
        <w:top w:val="none" w:sz="0" w:space="0" w:color="auto"/>
        <w:left w:val="none" w:sz="0" w:space="0" w:color="auto"/>
        <w:bottom w:val="none" w:sz="0" w:space="0" w:color="auto"/>
        <w:right w:val="none" w:sz="0" w:space="0" w:color="auto"/>
      </w:divBdr>
    </w:div>
    <w:div w:id="263805765">
      <w:bodyDiv w:val="1"/>
      <w:marLeft w:val="0"/>
      <w:marRight w:val="0"/>
      <w:marTop w:val="0"/>
      <w:marBottom w:val="0"/>
      <w:divBdr>
        <w:top w:val="none" w:sz="0" w:space="0" w:color="auto"/>
        <w:left w:val="none" w:sz="0" w:space="0" w:color="auto"/>
        <w:bottom w:val="none" w:sz="0" w:space="0" w:color="auto"/>
        <w:right w:val="none" w:sz="0" w:space="0" w:color="auto"/>
      </w:divBdr>
      <w:divsChild>
        <w:div w:id="980185904">
          <w:marLeft w:val="0"/>
          <w:marRight w:val="0"/>
          <w:marTop w:val="0"/>
          <w:marBottom w:val="0"/>
          <w:divBdr>
            <w:top w:val="none" w:sz="0" w:space="0" w:color="auto"/>
            <w:left w:val="none" w:sz="0" w:space="0" w:color="auto"/>
            <w:bottom w:val="none" w:sz="0" w:space="0" w:color="auto"/>
            <w:right w:val="none" w:sz="0" w:space="0" w:color="auto"/>
          </w:divBdr>
          <w:divsChild>
            <w:div w:id="1093169098">
              <w:marLeft w:val="0"/>
              <w:marRight w:val="0"/>
              <w:marTop w:val="0"/>
              <w:marBottom w:val="0"/>
              <w:divBdr>
                <w:top w:val="none" w:sz="0" w:space="0" w:color="auto"/>
                <w:left w:val="none" w:sz="0" w:space="0" w:color="auto"/>
                <w:bottom w:val="none" w:sz="0" w:space="0" w:color="auto"/>
                <w:right w:val="none" w:sz="0" w:space="0" w:color="auto"/>
              </w:divBdr>
              <w:divsChild>
                <w:div w:id="1237781960">
                  <w:marLeft w:val="0"/>
                  <w:marRight w:val="0"/>
                  <w:marTop w:val="0"/>
                  <w:marBottom w:val="0"/>
                  <w:divBdr>
                    <w:top w:val="none" w:sz="0" w:space="0" w:color="auto"/>
                    <w:left w:val="none" w:sz="0" w:space="0" w:color="auto"/>
                    <w:bottom w:val="none" w:sz="0" w:space="0" w:color="auto"/>
                    <w:right w:val="none" w:sz="0" w:space="0" w:color="auto"/>
                  </w:divBdr>
                  <w:divsChild>
                    <w:div w:id="1985117835">
                      <w:marLeft w:val="0"/>
                      <w:marRight w:val="-3600"/>
                      <w:marTop w:val="0"/>
                      <w:marBottom w:val="0"/>
                      <w:divBdr>
                        <w:top w:val="none" w:sz="0" w:space="0" w:color="auto"/>
                        <w:left w:val="none" w:sz="0" w:space="0" w:color="auto"/>
                        <w:bottom w:val="none" w:sz="0" w:space="0" w:color="auto"/>
                        <w:right w:val="none" w:sz="0" w:space="0" w:color="auto"/>
                      </w:divBdr>
                      <w:divsChild>
                        <w:div w:id="2046053321">
                          <w:marLeft w:val="-15"/>
                          <w:marRight w:val="3585"/>
                          <w:marTop w:val="0"/>
                          <w:marBottom w:val="0"/>
                          <w:divBdr>
                            <w:top w:val="none" w:sz="0" w:space="0" w:color="auto"/>
                            <w:left w:val="none" w:sz="0" w:space="0" w:color="auto"/>
                            <w:bottom w:val="none" w:sz="0" w:space="0" w:color="auto"/>
                            <w:right w:val="none" w:sz="0" w:space="0" w:color="auto"/>
                          </w:divBdr>
                          <w:divsChild>
                            <w:div w:id="251400273">
                              <w:marLeft w:val="0"/>
                              <w:marRight w:val="0"/>
                              <w:marTop w:val="0"/>
                              <w:marBottom w:val="600"/>
                              <w:divBdr>
                                <w:top w:val="none" w:sz="0" w:space="0" w:color="auto"/>
                                <w:left w:val="none" w:sz="0" w:space="0" w:color="auto"/>
                                <w:bottom w:val="none" w:sz="0" w:space="0" w:color="auto"/>
                                <w:right w:val="none" w:sz="0" w:space="0" w:color="auto"/>
                              </w:divBdr>
                              <w:divsChild>
                                <w:div w:id="938175879">
                                  <w:marLeft w:val="0"/>
                                  <w:marRight w:val="0"/>
                                  <w:marTop w:val="0"/>
                                  <w:marBottom w:val="300"/>
                                  <w:divBdr>
                                    <w:top w:val="none" w:sz="0" w:space="0" w:color="auto"/>
                                    <w:left w:val="none" w:sz="0" w:space="0" w:color="auto"/>
                                    <w:bottom w:val="none" w:sz="0" w:space="0" w:color="auto"/>
                                    <w:right w:val="none" w:sz="0" w:space="0" w:color="auto"/>
                                  </w:divBdr>
                                  <w:divsChild>
                                    <w:div w:id="1759400920">
                                      <w:marLeft w:val="0"/>
                                      <w:marRight w:val="0"/>
                                      <w:marTop w:val="0"/>
                                      <w:marBottom w:val="300"/>
                                      <w:divBdr>
                                        <w:top w:val="none" w:sz="0" w:space="0" w:color="auto"/>
                                        <w:left w:val="none" w:sz="0" w:space="0" w:color="auto"/>
                                        <w:bottom w:val="none" w:sz="0" w:space="0" w:color="auto"/>
                                        <w:right w:val="none" w:sz="0" w:space="0" w:color="auto"/>
                                      </w:divBdr>
                                      <w:divsChild>
                                        <w:div w:id="1069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48434">
      <w:bodyDiv w:val="1"/>
      <w:marLeft w:val="0"/>
      <w:marRight w:val="0"/>
      <w:marTop w:val="0"/>
      <w:marBottom w:val="0"/>
      <w:divBdr>
        <w:top w:val="none" w:sz="0" w:space="0" w:color="auto"/>
        <w:left w:val="none" w:sz="0" w:space="0" w:color="auto"/>
        <w:bottom w:val="none" w:sz="0" w:space="0" w:color="auto"/>
        <w:right w:val="none" w:sz="0" w:space="0" w:color="auto"/>
      </w:divBdr>
    </w:div>
    <w:div w:id="264047010">
      <w:bodyDiv w:val="1"/>
      <w:marLeft w:val="0"/>
      <w:marRight w:val="0"/>
      <w:marTop w:val="0"/>
      <w:marBottom w:val="0"/>
      <w:divBdr>
        <w:top w:val="none" w:sz="0" w:space="0" w:color="auto"/>
        <w:left w:val="none" w:sz="0" w:space="0" w:color="auto"/>
        <w:bottom w:val="none" w:sz="0" w:space="0" w:color="auto"/>
        <w:right w:val="none" w:sz="0" w:space="0" w:color="auto"/>
      </w:divBdr>
      <w:divsChild>
        <w:div w:id="635600872">
          <w:marLeft w:val="0"/>
          <w:marRight w:val="0"/>
          <w:marTop w:val="0"/>
          <w:marBottom w:val="0"/>
          <w:divBdr>
            <w:top w:val="none" w:sz="0" w:space="0" w:color="auto"/>
            <w:left w:val="none" w:sz="0" w:space="0" w:color="auto"/>
            <w:bottom w:val="none" w:sz="0" w:space="0" w:color="auto"/>
            <w:right w:val="none" w:sz="0" w:space="0" w:color="auto"/>
          </w:divBdr>
          <w:divsChild>
            <w:div w:id="2145850534">
              <w:marLeft w:val="0"/>
              <w:marRight w:val="0"/>
              <w:marTop w:val="600"/>
              <w:marBottom w:val="600"/>
              <w:divBdr>
                <w:top w:val="none" w:sz="0" w:space="0" w:color="auto"/>
                <w:left w:val="none" w:sz="0" w:space="0" w:color="auto"/>
                <w:bottom w:val="none" w:sz="0" w:space="0" w:color="auto"/>
                <w:right w:val="none" w:sz="0" w:space="0" w:color="auto"/>
              </w:divBdr>
              <w:divsChild>
                <w:div w:id="464087454">
                  <w:marLeft w:val="0"/>
                  <w:marRight w:val="0"/>
                  <w:marTop w:val="600"/>
                  <w:marBottom w:val="0"/>
                  <w:divBdr>
                    <w:top w:val="none" w:sz="0" w:space="0" w:color="auto"/>
                    <w:left w:val="none" w:sz="0" w:space="0" w:color="auto"/>
                    <w:bottom w:val="none" w:sz="0" w:space="0" w:color="auto"/>
                    <w:right w:val="none" w:sz="0" w:space="0" w:color="auto"/>
                  </w:divBdr>
                  <w:divsChild>
                    <w:div w:id="939800077">
                      <w:marLeft w:val="0"/>
                      <w:marRight w:val="0"/>
                      <w:marTop w:val="0"/>
                      <w:marBottom w:val="0"/>
                      <w:divBdr>
                        <w:top w:val="none" w:sz="0" w:space="0" w:color="auto"/>
                        <w:left w:val="none" w:sz="0" w:space="0" w:color="auto"/>
                        <w:bottom w:val="none" w:sz="0" w:space="0" w:color="auto"/>
                        <w:right w:val="none" w:sz="0" w:space="0" w:color="auto"/>
                      </w:divBdr>
                      <w:divsChild>
                        <w:div w:id="955058538">
                          <w:marLeft w:val="-450"/>
                          <w:marRight w:val="0"/>
                          <w:marTop w:val="450"/>
                          <w:marBottom w:val="0"/>
                          <w:divBdr>
                            <w:top w:val="none" w:sz="0" w:space="0" w:color="auto"/>
                            <w:left w:val="none" w:sz="0" w:space="0" w:color="auto"/>
                            <w:bottom w:val="none" w:sz="0" w:space="0" w:color="auto"/>
                            <w:right w:val="none" w:sz="0" w:space="0" w:color="auto"/>
                          </w:divBdr>
                          <w:divsChild>
                            <w:div w:id="17424096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98151">
      <w:bodyDiv w:val="1"/>
      <w:marLeft w:val="0"/>
      <w:marRight w:val="0"/>
      <w:marTop w:val="0"/>
      <w:marBottom w:val="0"/>
      <w:divBdr>
        <w:top w:val="none" w:sz="0" w:space="0" w:color="auto"/>
        <w:left w:val="none" w:sz="0" w:space="0" w:color="auto"/>
        <w:bottom w:val="none" w:sz="0" w:space="0" w:color="auto"/>
        <w:right w:val="none" w:sz="0" w:space="0" w:color="auto"/>
      </w:divBdr>
    </w:div>
    <w:div w:id="264307758">
      <w:bodyDiv w:val="1"/>
      <w:marLeft w:val="0"/>
      <w:marRight w:val="0"/>
      <w:marTop w:val="0"/>
      <w:marBottom w:val="0"/>
      <w:divBdr>
        <w:top w:val="none" w:sz="0" w:space="0" w:color="auto"/>
        <w:left w:val="none" w:sz="0" w:space="0" w:color="auto"/>
        <w:bottom w:val="none" w:sz="0" w:space="0" w:color="auto"/>
        <w:right w:val="none" w:sz="0" w:space="0" w:color="auto"/>
      </w:divBdr>
    </w:div>
    <w:div w:id="264310165">
      <w:bodyDiv w:val="1"/>
      <w:marLeft w:val="0"/>
      <w:marRight w:val="0"/>
      <w:marTop w:val="0"/>
      <w:marBottom w:val="0"/>
      <w:divBdr>
        <w:top w:val="none" w:sz="0" w:space="0" w:color="auto"/>
        <w:left w:val="none" w:sz="0" w:space="0" w:color="auto"/>
        <w:bottom w:val="none" w:sz="0" w:space="0" w:color="auto"/>
        <w:right w:val="none" w:sz="0" w:space="0" w:color="auto"/>
      </w:divBdr>
    </w:div>
    <w:div w:id="264384994">
      <w:bodyDiv w:val="1"/>
      <w:marLeft w:val="0"/>
      <w:marRight w:val="0"/>
      <w:marTop w:val="0"/>
      <w:marBottom w:val="0"/>
      <w:divBdr>
        <w:top w:val="none" w:sz="0" w:space="0" w:color="auto"/>
        <w:left w:val="none" w:sz="0" w:space="0" w:color="auto"/>
        <w:bottom w:val="none" w:sz="0" w:space="0" w:color="auto"/>
        <w:right w:val="none" w:sz="0" w:space="0" w:color="auto"/>
      </w:divBdr>
    </w:div>
    <w:div w:id="264584407">
      <w:bodyDiv w:val="1"/>
      <w:marLeft w:val="0"/>
      <w:marRight w:val="0"/>
      <w:marTop w:val="0"/>
      <w:marBottom w:val="0"/>
      <w:divBdr>
        <w:top w:val="none" w:sz="0" w:space="0" w:color="auto"/>
        <w:left w:val="none" w:sz="0" w:space="0" w:color="auto"/>
        <w:bottom w:val="none" w:sz="0" w:space="0" w:color="auto"/>
        <w:right w:val="none" w:sz="0" w:space="0" w:color="auto"/>
      </w:divBdr>
      <w:divsChild>
        <w:div w:id="184252525">
          <w:marLeft w:val="0"/>
          <w:marRight w:val="0"/>
          <w:marTop w:val="0"/>
          <w:marBottom w:val="0"/>
          <w:divBdr>
            <w:top w:val="none" w:sz="0" w:space="0" w:color="auto"/>
            <w:left w:val="none" w:sz="0" w:space="0" w:color="auto"/>
            <w:bottom w:val="none" w:sz="0" w:space="0" w:color="auto"/>
            <w:right w:val="none" w:sz="0" w:space="0" w:color="auto"/>
          </w:divBdr>
        </w:div>
      </w:divsChild>
    </w:div>
    <w:div w:id="264658272">
      <w:bodyDiv w:val="1"/>
      <w:marLeft w:val="0"/>
      <w:marRight w:val="0"/>
      <w:marTop w:val="0"/>
      <w:marBottom w:val="0"/>
      <w:divBdr>
        <w:top w:val="none" w:sz="0" w:space="0" w:color="auto"/>
        <w:left w:val="none" w:sz="0" w:space="0" w:color="auto"/>
        <w:bottom w:val="none" w:sz="0" w:space="0" w:color="auto"/>
        <w:right w:val="none" w:sz="0" w:space="0" w:color="auto"/>
      </w:divBdr>
    </w:div>
    <w:div w:id="264728867">
      <w:bodyDiv w:val="1"/>
      <w:marLeft w:val="0"/>
      <w:marRight w:val="0"/>
      <w:marTop w:val="0"/>
      <w:marBottom w:val="0"/>
      <w:divBdr>
        <w:top w:val="none" w:sz="0" w:space="0" w:color="auto"/>
        <w:left w:val="none" w:sz="0" w:space="0" w:color="auto"/>
        <w:bottom w:val="none" w:sz="0" w:space="0" w:color="auto"/>
        <w:right w:val="none" w:sz="0" w:space="0" w:color="auto"/>
      </w:divBdr>
    </w:div>
    <w:div w:id="265307730">
      <w:bodyDiv w:val="1"/>
      <w:marLeft w:val="0"/>
      <w:marRight w:val="0"/>
      <w:marTop w:val="0"/>
      <w:marBottom w:val="0"/>
      <w:divBdr>
        <w:top w:val="none" w:sz="0" w:space="0" w:color="auto"/>
        <w:left w:val="none" w:sz="0" w:space="0" w:color="auto"/>
        <w:bottom w:val="none" w:sz="0" w:space="0" w:color="auto"/>
        <w:right w:val="none" w:sz="0" w:space="0" w:color="auto"/>
      </w:divBdr>
    </w:div>
    <w:div w:id="265355329">
      <w:bodyDiv w:val="1"/>
      <w:marLeft w:val="0"/>
      <w:marRight w:val="0"/>
      <w:marTop w:val="0"/>
      <w:marBottom w:val="0"/>
      <w:divBdr>
        <w:top w:val="none" w:sz="0" w:space="0" w:color="auto"/>
        <w:left w:val="none" w:sz="0" w:space="0" w:color="auto"/>
        <w:bottom w:val="none" w:sz="0" w:space="0" w:color="auto"/>
        <w:right w:val="none" w:sz="0" w:space="0" w:color="auto"/>
      </w:divBdr>
    </w:div>
    <w:div w:id="265430424">
      <w:bodyDiv w:val="1"/>
      <w:marLeft w:val="0"/>
      <w:marRight w:val="0"/>
      <w:marTop w:val="0"/>
      <w:marBottom w:val="0"/>
      <w:divBdr>
        <w:top w:val="none" w:sz="0" w:space="0" w:color="auto"/>
        <w:left w:val="none" w:sz="0" w:space="0" w:color="auto"/>
        <w:bottom w:val="none" w:sz="0" w:space="0" w:color="auto"/>
        <w:right w:val="none" w:sz="0" w:space="0" w:color="auto"/>
      </w:divBdr>
    </w:div>
    <w:div w:id="265583648">
      <w:bodyDiv w:val="1"/>
      <w:marLeft w:val="0"/>
      <w:marRight w:val="0"/>
      <w:marTop w:val="0"/>
      <w:marBottom w:val="0"/>
      <w:divBdr>
        <w:top w:val="none" w:sz="0" w:space="0" w:color="auto"/>
        <w:left w:val="none" w:sz="0" w:space="0" w:color="auto"/>
        <w:bottom w:val="none" w:sz="0" w:space="0" w:color="auto"/>
        <w:right w:val="none" w:sz="0" w:space="0" w:color="auto"/>
      </w:divBdr>
    </w:div>
    <w:div w:id="265623893">
      <w:bodyDiv w:val="1"/>
      <w:marLeft w:val="0"/>
      <w:marRight w:val="0"/>
      <w:marTop w:val="0"/>
      <w:marBottom w:val="0"/>
      <w:divBdr>
        <w:top w:val="none" w:sz="0" w:space="0" w:color="auto"/>
        <w:left w:val="none" w:sz="0" w:space="0" w:color="auto"/>
        <w:bottom w:val="none" w:sz="0" w:space="0" w:color="auto"/>
        <w:right w:val="none" w:sz="0" w:space="0" w:color="auto"/>
      </w:divBdr>
      <w:divsChild>
        <w:div w:id="539905694">
          <w:marLeft w:val="0"/>
          <w:marRight w:val="0"/>
          <w:marTop w:val="0"/>
          <w:marBottom w:val="0"/>
          <w:divBdr>
            <w:top w:val="none" w:sz="0" w:space="0" w:color="auto"/>
            <w:left w:val="none" w:sz="0" w:space="0" w:color="auto"/>
            <w:bottom w:val="none" w:sz="0" w:space="0" w:color="auto"/>
            <w:right w:val="none" w:sz="0" w:space="0" w:color="auto"/>
          </w:divBdr>
          <w:divsChild>
            <w:div w:id="1274365284">
              <w:marLeft w:val="0"/>
              <w:marRight w:val="0"/>
              <w:marTop w:val="0"/>
              <w:marBottom w:val="0"/>
              <w:divBdr>
                <w:top w:val="none" w:sz="0" w:space="0" w:color="auto"/>
                <w:left w:val="none" w:sz="0" w:space="0" w:color="auto"/>
                <w:bottom w:val="none" w:sz="0" w:space="0" w:color="auto"/>
                <w:right w:val="none" w:sz="0" w:space="0" w:color="auto"/>
              </w:divBdr>
              <w:divsChild>
                <w:div w:id="785854336">
                  <w:marLeft w:val="0"/>
                  <w:marRight w:val="0"/>
                  <w:marTop w:val="0"/>
                  <w:marBottom w:val="0"/>
                  <w:divBdr>
                    <w:top w:val="none" w:sz="0" w:space="0" w:color="auto"/>
                    <w:left w:val="none" w:sz="0" w:space="0" w:color="auto"/>
                    <w:bottom w:val="none" w:sz="0" w:space="0" w:color="auto"/>
                    <w:right w:val="none" w:sz="0" w:space="0" w:color="auto"/>
                  </w:divBdr>
                  <w:divsChild>
                    <w:div w:id="1655253226">
                      <w:marLeft w:val="0"/>
                      <w:marRight w:val="-3600"/>
                      <w:marTop w:val="0"/>
                      <w:marBottom w:val="0"/>
                      <w:divBdr>
                        <w:top w:val="none" w:sz="0" w:space="0" w:color="auto"/>
                        <w:left w:val="none" w:sz="0" w:space="0" w:color="auto"/>
                        <w:bottom w:val="none" w:sz="0" w:space="0" w:color="auto"/>
                        <w:right w:val="none" w:sz="0" w:space="0" w:color="auto"/>
                      </w:divBdr>
                      <w:divsChild>
                        <w:div w:id="1873883659">
                          <w:marLeft w:val="-15"/>
                          <w:marRight w:val="3585"/>
                          <w:marTop w:val="0"/>
                          <w:marBottom w:val="0"/>
                          <w:divBdr>
                            <w:top w:val="none" w:sz="0" w:space="0" w:color="auto"/>
                            <w:left w:val="none" w:sz="0" w:space="0" w:color="auto"/>
                            <w:bottom w:val="none" w:sz="0" w:space="0" w:color="auto"/>
                            <w:right w:val="none" w:sz="0" w:space="0" w:color="auto"/>
                          </w:divBdr>
                          <w:divsChild>
                            <w:div w:id="1557202223">
                              <w:marLeft w:val="0"/>
                              <w:marRight w:val="0"/>
                              <w:marTop w:val="0"/>
                              <w:marBottom w:val="600"/>
                              <w:divBdr>
                                <w:top w:val="none" w:sz="0" w:space="0" w:color="auto"/>
                                <w:left w:val="none" w:sz="0" w:space="0" w:color="auto"/>
                                <w:bottom w:val="none" w:sz="0" w:space="0" w:color="auto"/>
                                <w:right w:val="none" w:sz="0" w:space="0" w:color="auto"/>
                              </w:divBdr>
                              <w:divsChild>
                                <w:div w:id="549682744">
                                  <w:marLeft w:val="0"/>
                                  <w:marRight w:val="0"/>
                                  <w:marTop w:val="0"/>
                                  <w:marBottom w:val="300"/>
                                  <w:divBdr>
                                    <w:top w:val="none" w:sz="0" w:space="0" w:color="auto"/>
                                    <w:left w:val="none" w:sz="0" w:space="0" w:color="auto"/>
                                    <w:bottom w:val="none" w:sz="0" w:space="0" w:color="auto"/>
                                    <w:right w:val="none" w:sz="0" w:space="0" w:color="auto"/>
                                  </w:divBdr>
                                  <w:divsChild>
                                    <w:div w:id="56319697">
                                      <w:marLeft w:val="0"/>
                                      <w:marRight w:val="0"/>
                                      <w:marTop w:val="0"/>
                                      <w:marBottom w:val="300"/>
                                      <w:divBdr>
                                        <w:top w:val="none" w:sz="0" w:space="0" w:color="auto"/>
                                        <w:left w:val="none" w:sz="0" w:space="0" w:color="auto"/>
                                        <w:bottom w:val="none" w:sz="0" w:space="0" w:color="auto"/>
                                        <w:right w:val="none" w:sz="0" w:space="0" w:color="auto"/>
                                      </w:divBdr>
                                      <w:divsChild>
                                        <w:div w:id="13234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775266">
      <w:bodyDiv w:val="1"/>
      <w:marLeft w:val="0"/>
      <w:marRight w:val="0"/>
      <w:marTop w:val="0"/>
      <w:marBottom w:val="0"/>
      <w:divBdr>
        <w:top w:val="none" w:sz="0" w:space="0" w:color="auto"/>
        <w:left w:val="none" w:sz="0" w:space="0" w:color="auto"/>
        <w:bottom w:val="none" w:sz="0" w:space="0" w:color="auto"/>
        <w:right w:val="none" w:sz="0" w:space="0" w:color="auto"/>
      </w:divBdr>
      <w:divsChild>
        <w:div w:id="1089430108">
          <w:marLeft w:val="0"/>
          <w:marRight w:val="0"/>
          <w:marTop w:val="0"/>
          <w:marBottom w:val="0"/>
          <w:divBdr>
            <w:top w:val="none" w:sz="0" w:space="0" w:color="auto"/>
            <w:left w:val="none" w:sz="0" w:space="0" w:color="auto"/>
            <w:bottom w:val="none" w:sz="0" w:space="0" w:color="auto"/>
            <w:right w:val="none" w:sz="0" w:space="0" w:color="auto"/>
          </w:divBdr>
          <w:divsChild>
            <w:div w:id="890337894">
              <w:marLeft w:val="0"/>
              <w:marRight w:val="0"/>
              <w:marTop w:val="0"/>
              <w:marBottom w:val="0"/>
              <w:divBdr>
                <w:top w:val="none" w:sz="0" w:space="0" w:color="auto"/>
                <w:left w:val="none" w:sz="0" w:space="0" w:color="auto"/>
                <w:bottom w:val="none" w:sz="0" w:space="0" w:color="auto"/>
                <w:right w:val="none" w:sz="0" w:space="0" w:color="auto"/>
              </w:divBdr>
              <w:divsChild>
                <w:div w:id="834613963">
                  <w:marLeft w:val="0"/>
                  <w:marRight w:val="0"/>
                  <w:marTop w:val="0"/>
                  <w:marBottom w:val="300"/>
                  <w:divBdr>
                    <w:top w:val="none" w:sz="0" w:space="0" w:color="auto"/>
                    <w:left w:val="none" w:sz="0" w:space="0" w:color="auto"/>
                    <w:bottom w:val="none" w:sz="0" w:space="0" w:color="auto"/>
                    <w:right w:val="none" w:sz="0" w:space="0" w:color="auto"/>
                  </w:divBdr>
                  <w:divsChild>
                    <w:div w:id="14706353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66422944">
      <w:bodyDiv w:val="1"/>
      <w:marLeft w:val="0"/>
      <w:marRight w:val="0"/>
      <w:marTop w:val="0"/>
      <w:marBottom w:val="0"/>
      <w:divBdr>
        <w:top w:val="none" w:sz="0" w:space="0" w:color="auto"/>
        <w:left w:val="none" w:sz="0" w:space="0" w:color="auto"/>
        <w:bottom w:val="none" w:sz="0" w:space="0" w:color="auto"/>
        <w:right w:val="none" w:sz="0" w:space="0" w:color="auto"/>
      </w:divBdr>
      <w:divsChild>
        <w:div w:id="1925724978">
          <w:marLeft w:val="0"/>
          <w:marRight w:val="0"/>
          <w:marTop w:val="0"/>
          <w:marBottom w:val="0"/>
          <w:divBdr>
            <w:top w:val="none" w:sz="0" w:space="0" w:color="auto"/>
            <w:left w:val="none" w:sz="0" w:space="0" w:color="auto"/>
            <w:bottom w:val="none" w:sz="0" w:space="0" w:color="auto"/>
            <w:right w:val="none" w:sz="0" w:space="0" w:color="auto"/>
          </w:divBdr>
          <w:divsChild>
            <w:div w:id="1223060264">
              <w:marLeft w:val="0"/>
              <w:marRight w:val="0"/>
              <w:marTop w:val="0"/>
              <w:marBottom w:val="0"/>
              <w:divBdr>
                <w:top w:val="none" w:sz="0" w:space="0" w:color="auto"/>
                <w:left w:val="none" w:sz="0" w:space="0" w:color="auto"/>
                <w:bottom w:val="none" w:sz="0" w:space="0" w:color="auto"/>
                <w:right w:val="none" w:sz="0" w:space="0" w:color="auto"/>
              </w:divBdr>
              <w:divsChild>
                <w:div w:id="1633754086">
                  <w:marLeft w:val="0"/>
                  <w:marRight w:val="0"/>
                  <w:marTop w:val="0"/>
                  <w:marBottom w:val="0"/>
                  <w:divBdr>
                    <w:top w:val="none" w:sz="0" w:space="0" w:color="auto"/>
                    <w:left w:val="none" w:sz="0" w:space="0" w:color="auto"/>
                    <w:bottom w:val="none" w:sz="0" w:space="0" w:color="auto"/>
                    <w:right w:val="none" w:sz="0" w:space="0" w:color="auto"/>
                  </w:divBdr>
                  <w:divsChild>
                    <w:div w:id="1118375002">
                      <w:marLeft w:val="0"/>
                      <w:marRight w:val="-3600"/>
                      <w:marTop w:val="0"/>
                      <w:marBottom w:val="0"/>
                      <w:divBdr>
                        <w:top w:val="none" w:sz="0" w:space="0" w:color="auto"/>
                        <w:left w:val="none" w:sz="0" w:space="0" w:color="auto"/>
                        <w:bottom w:val="none" w:sz="0" w:space="0" w:color="auto"/>
                        <w:right w:val="none" w:sz="0" w:space="0" w:color="auto"/>
                      </w:divBdr>
                      <w:divsChild>
                        <w:div w:id="25954700">
                          <w:marLeft w:val="-15"/>
                          <w:marRight w:val="3585"/>
                          <w:marTop w:val="0"/>
                          <w:marBottom w:val="0"/>
                          <w:divBdr>
                            <w:top w:val="none" w:sz="0" w:space="0" w:color="auto"/>
                            <w:left w:val="none" w:sz="0" w:space="0" w:color="auto"/>
                            <w:bottom w:val="none" w:sz="0" w:space="0" w:color="auto"/>
                            <w:right w:val="none" w:sz="0" w:space="0" w:color="auto"/>
                          </w:divBdr>
                          <w:divsChild>
                            <w:div w:id="1451240581">
                              <w:marLeft w:val="0"/>
                              <w:marRight w:val="0"/>
                              <w:marTop w:val="0"/>
                              <w:marBottom w:val="600"/>
                              <w:divBdr>
                                <w:top w:val="none" w:sz="0" w:space="0" w:color="auto"/>
                                <w:left w:val="none" w:sz="0" w:space="0" w:color="auto"/>
                                <w:bottom w:val="none" w:sz="0" w:space="0" w:color="auto"/>
                                <w:right w:val="none" w:sz="0" w:space="0" w:color="auto"/>
                              </w:divBdr>
                              <w:divsChild>
                                <w:div w:id="1809395404">
                                  <w:marLeft w:val="0"/>
                                  <w:marRight w:val="0"/>
                                  <w:marTop w:val="0"/>
                                  <w:marBottom w:val="300"/>
                                  <w:divBdr>
                                    <w:top w:val="none" w:sz="0" w:space="0" w:color="auto"/>
                                    <w:left w:val="none" w:sz="0" w:space="0" w:color="auto"/>
                                    <w:bottom w:val="none" w:sz="0" w:space="0" w:color="auto"/>
                                    <w:right w:val="none" w:sz="0" w:space="0" w:color="auto"/>
                                  </w:divBdr>
                                  <w:divsChild>
                                    <w:div w:id="1284113151">
                                      <w:marLeft w:val="0"/>
                                      <w:marRight w:val="0"/>
                                      <w:marTop w:val="0"/>
                                      <w:marBottom w:val="300"/>
                                      <w:divBdr>
                                        <w:top w:val="none" w:sz="0" w:space="0" w:color="auto"/>
                                        <w:left w:val="none" w:sz="0" w:space="0" w:color="auto"/>
                                        <w:bottom w:val="none" w:sz="0" w:space="0" w:color="auto"/>
                                        <w:right w:val="none" w:sz="0" w:space="0" w:color="auto"/>
                                      </w:divBdr>
                                      <w:divsChild>
                                        <w:div w:id="19044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428781">
      <w:bodyDiv w:val="1"/>
      <w:marLeft w:val="0"/>
      <w:marRight w:val="0"/>
      <w:marTop w:val="0"/>
      <w:marBottom w:val="0"/>
      <w:divBdr>
        <w:top w:val="none" w:sz="0" w:space="0" w:color="auto"/>
        <w:left w:val="none" w:sz="0" w:space="0" w:color="auto"/>
        <w:bottom w:val="none" w:sz="0" w:space="0" w:color="auto"/>
        <w:right w:val="none" w:sz="0" w:space="0" w:color="auto"/>
      </w:divBdr>
    </w:div>
    <w:div w:id="266543275">
      <w:bodyDiv w:val="1"/>
      <w:marLeft w:val="0"/>
      <w:marRight w:val="0"/>
      <w:marTop w:val="0"/>
      <w:marBottom w:val="0"/>
      <w:divBdr>
        <w:top w:val="none" w:sz="0" w:space="0" w:color="auto"/>
        <w:left w:val="none" w:sz="0" w:space="0" w:color="auto"/>
        <w:bottom w:val="none" w:sz="0" w:space="0" w:color="auto"/>
        <w:right w:val="none" w:sz="0" w:space="0" w:color="auto"/>
      </w:divBdr>
    </w:div>
    <w:div w:id="266738660">
      <w:bodyDiv w:val="1"/>
      <w:marLeft w:val="0"/>
      <w:marRight w:val="0"/>
      <w:marTop w:val="0"/>
      <w:marBottom w:val="0"/>
      <w:divBdr>
        <w:top w:val="none" w:sz="0" w:space="0" w:color="auto"/>
        <w:left w:val="none" w:sz="0" w:space="0" w:color="auto"/>
        <w:bottom w:val="none" w:sz="0" w:space="0" w:color="auto"/>
        <w:right w:val="none" w:sz="0" w:space="0" w:color="auto"/>
      </w:divBdr>
      <w:divsChild>
        <w:div w:id="695808160">
          <w:marLeft w:val="0"/>
          <w:marRight w:val="0"/>
          <w:marTop w:val="0"/>
          <w:marBottom w:val="0"/>
          <w:divBdr>
            <w:top w:val="none" w:sz="0" w:space="0" w:color="auto"/>
            <w:left w:val="none" w:sz="0" w:space="0" w:color="auto"/>
            <w:bottom w:val="none" w:sz="0" w:space="0" w:color="auto"/>
            <w:right w:val="none" w:sz="0" w:space="0" w:color="auto"/>
          </w:divBdr>
        </w:div>
      </w:divsChild>
    </w:div>
    <w:div w:id="266813947">
      <w:bodyDiv w:val="1"/>
      <w:marLeft w:val="0"/>
      <w:marRight w:val="0"/>
      <w:marTop w:val="0"/>
      <w:marBottom w:val="0"/>
      <w:divBdr>
        <w:top w:val="none" w:sz="0" w:space="0" w:color="auto"/>
        <w:left w:val="none" w:sz="0" w:space="0" w:color="auto"/>
        <w:bottom w:val="none" w:sz="0" w:space="0" w:color="auto"/>
        <w:right w:val="none" w:sz="0" w:space="0" w:color="auto"/>
      </w:divBdr>
      <w:divsChild>
        <w:div w:id="1171719759">
          <w:marLeft w:val="0"/>
          <w:marRight w:val="0"/>
          <w:marTop w:val="0"/>
          <w:marBottom w:val="0"/>
          <w:divBdr>
            <w:top w:val="none" w:sz="0" w:space="0" w:color="auto"/>
            <w:left w:val="none" w:sz="0" w:space="0" w:color="auto"/>
            <w:bottom w:val="none" w:sz="0" w:space="0" w:color="auto"/>
            <w:right w:val="none" w:sz="0" w:space="0" w:color="auto"/>
          </w:divBdr>
        </w:div>
      </w:divsChild>
    </w:div>
    <w:div w:id="267738344">
      <w:bodyDiv w:val="1"/>
      <w:marLeft w:val="0"/>
      <w:marRight w:val="0"/>
      <w:marTop w:val="0"/>
      <w:marBottom w:val="0"/>
      <w:divBdr>
        <w:top w:val="none" w:sz="0" w:space="0" w:color="auto"/>
        <w:left w:val="none" w:sz="0" w:space="0" w:color="auto"/>
        <w:bottom w:val="none" w:sz="0" w:space="0" w:color="auto"/>
        <w:right w:val="none" w:sz="0" w:space="0" w:color="auto"/>
      </w:divBdr>
      <w:divsChild>
        <w:div w:id="308899104">
          <w:marLeft w:val="0"/>
          <w:marRight w:val="0"/>
          <w:marTop w:val="0"/>
          <w:marBottom w:val="0"/>
          <w:divBdr>
            <w:top w:val="none" w:sz="0" w:space="0" w:color="auto"/>
            <w:left w:val="none" w:sz="0" w:space="0" w:color="auto"/>
            <w:bottom w:val="none" w:sz="0" w:space="0" w:color="auto"/>
            <w:right w:val="none" w:sz="0" w:space="0" w:color="auto"/>
          </w:divBdr>
        </w:div>
      </w:divsChild>
    </w:div>
    <w:div w:id="267782575">
      <w:bodyDiv w:val="1"/>
      <w:marLeft w:val="0"/>
      <w:marRight w:val="0"/>
      <w:marTop w:val="0"/>
      <w:marBottom w:val="0"/>
      <w:divBdr>
        <w:top w:val="none" w:sz="0" w:space="0" w:color="auto"/>
        <w:left w:val="none" w:sz="0" w:space="0" w:color="auto"/>
        <w:bottom w:val="none" w:sz="0" w:space="0" w:color="auto"/>
        <w:right w:val="none" w:sz="0" w:space="0" w:color="auto"/>
      </w:divBdr>
      <w:divsChild>
        <w:div w:id="979967025">
          <w:marLeft w:val="0"/>
          <w:marRight w:val="0"/>
          <w:marTop w:val="0"/>
          <w:marBottom w:val="0"/>
          <w:divBdr>
            <w:top w:val="none" w:sz="0" w:space="0" w:color="auto"/>
            <w:left w:val="none" w:sz="0" w:space="0" w:color="auto"/>
            <w:bottom w:val="none" w:sz="0" w:space="0" w:color="auto"/>
            <w:right w:val="none" w:sz="0" w:space="0" w:color="auto"/>
          </w:divBdr>
        </w:div>
      </w:divsChild>
    </w:div>
    <w:div w:id="268247456">
      <w:bodyDiv w:val="1"/>
      <w:marLeft w:val="0"/>
      <w:marRight w:val="0"/>
      <w:marTop w:val="0"/>
      <w:marBottom w:val="0"/>
      <w:divBdr>
        <w:top w:val="none" w:sz="0" w:space="0" w:color="auto"/>
        <w:left w:val="none" w:sz="0" w:space="0" w:color="auto"/>
        <w:bottom w:val="none" w:sz="0" w:space="0" w:color="auto"/>
        <w:right w:val="none" w:sz="0" w:space="0" w:color="auto"/>
      </w:divBdr>
    </w:div>
    <w:div w:id="268514716">
      <w:bodyDiv w:val="1"/>
      <w:marLeft w:val="0"/>
      <w:marRight w:val="0"/>
      <w:marTop w:val="0"/>
      <w:marBottom w:val="0"/>
      <w:divBdr>
        <w:top w:val="none" w:sz="0" w:space="0" w:color="auto"/>
        <w:left w:val="none" w:sz="0" w:space="0" w:color="auto"/>
        <w:bottom w:val="none" w:sz="0" w:space="0" w:color="auto"/>
        <w:right w:val="none" w:sz="0" w:space="0" w:color="auto"/>
      </w:divBdr>
    </w:div>
    <w:div w:id="268705127">
      <w:bodyDiv w:val="1"/>
      <w:marLeft w:val="0"/>
      <w:marRight w:val="0"/>
      <w:marTop w:val="0"/>
      <w:marBottom w:val="0"/>
      <w:divBdr>
        <w:top w:val="none" w:sz="0" w:space="0" w:color="auto"/>
        <w:left w:val="none" w:sz="0" w:space="0" w:color="auto"/>
        <w:bottom w:val="none" w:sz="0" w:space="0" w:color="auto"/>
        <w:right w:val="none" w:sz="0" w:space="0" w:color="auto"/>
      </w:divBdr>
    </w:div>
    <w:div w:id="268775386">
      <w:bodyDiv w:val="1"/>
      <w:marLeft w:val="0"/>
      <w:marRight w:val="0"/>
      <w:marTop w:val="0"/>
      <w:marBottom w:val="0"/>
      <w:divBdr>
        <w:top w:val="none" w:sz="0" w:space="0" w:color="auto"/>
        <w:left w:val="none" w:sz="0" w:space="0" w:color="auto"/>
        <w:bottom w:val="none" w:sz="0" w:space="0" w:color="auto"/>
        <w:right w:val="none" w:sz="0" w:space="0" w:color="auto"/>
      </w:divBdr>
      <w:divsChild>
        <w:div w:id="478378175">
          <w:marLeft w:val="0"/>
          <w:marRight w:val="0"/>
          <w:marTop w:val="0"/>
          <w:marBottom w:val="0"/>
          <w:divBdr>
            <w:top w:val="none" w:sz="0" w:space="0" w:color="auto"/>
            <w:left w:val="none" w:sz="0" w:space="0" w:color="auto"/>
            <w:bottom w:val="none" w:sz="0" w:space="0" w:color="auto"/>
            <w:right w:val="none" w:sz="0" w:space="0" w:color="auto"/>
          </w:divBdr>
        </w:div>
        <w:div w:id="2045785529">
          <w:marLeft w:val="450"/>
          <w:marRight w:val="0"/>
          <w:marTop w:val="0"/>
          <w:marBottom w:val="0"/>
          <w:divBdr>
            <w:top w:val="none" w:sz="0" w:space="0" w:color="auto"/>
            <w:left w:val="none" w:sz="0" w:space="0" w:color="auto"/>
            <w:bottom w:val="none" w:sz="0" w:space="0" w:color="auto"/>
            <w:right w:val="none" w:sz="0" w:space="0" w:color="auto"/>
          </w:divBdr>
        </w:div>
      </w:divsChild>
    </w:div>
    <w:div w:id="268974333">
      <w:bodyDiv w:val="1"/>
      <w:marLeft w:val="0"/>
      <w:marRight w:val="0"/>
      <w:marTop w:val="0"/>
      <w:marBottom w:val="0"/>
      <w:divBdr>
        <w:top w:val="none" w:sz="0" w:space="0" w:color="auto"/>
        <w:left w:val="none" w:sz="0" w:space="0" w:color="auto"/>
        <w:bottom w:val="none" w:sz="0" w:space="0" w:color="auto"/>
        <w:right w:val="none" w:sz="0" w:space="0" w:color="auto"/>
      </w:divBdr>
    </w:div>
    <w:div w:id="269093765">
      <w:bodyDiv w:val="1"/>
      <w:marLeft w:val="0"/>
      <w:marRight w:val="0"/>
      <w:marTop w:val="0"/>
      <w:marBottom w:val="0"/>
      <w:divBdr>
        <w:top w:val="none" w:sz="0" w:space="0" w:color="auto"/>
        <w:left w:val="none" w:sz="0" w:space="0" w:color="auto"/>
        <w:bottom w:val="none" w:sz="0" w:space="0" w:color="auto"/>
        <w:right w:val="none" w:sz="0" w:space="0" w:color="auto"/>
      </w:divBdr>
    </w:div>
    <w:div w:id="269238089">
      <w:bodyDiv w:val="1"/>
      <w:marLeft w:val="0"/>
      <w:marRight w:val="0"/>
      <w:marTop w:val="0"/>
      <w:marBottom w:val="0"/>
      <w:divBdr>
        <w:top w:val="none" w:sz="0" w:space="0" w:color="auto"/>
        <w:left w:val="none" w:sz="0" w:space="0" w:color="auto"/>
        <w:bottom w:val="none" w:sz="0" w:space="0" w:color="auto"/>
        <w:right w:val="none" w:sz="0" w:space="0" w:color="auto"/>
      </w:divBdr>
      <w:divsChild>
        <w:div w:id="494763601">
          <w:marLeft w:val="0"/>
          <w:marRight w:val="0"/>
          <w:marTop w:val="0"/>
          <w:marBottom w:val="0"/>
          <w:divBdr>
            <w:top w:val="none" w:sz="0" w:space="0" w:color="auto"/>
            <w:left w:val="none" w:sz="0" w:space="0" w:color="auto"/>
            <w:bottom w:val="none" w:sz="0" w:space="0" w:color="auto"/>
            <w:right w:val="none" w:sz="0" w:space="0" w:color="auto"/>
          </w:divBdr>
          <w:divsChild>
            <w:div w:id="1187906531">
              <w:marLeft w:val="0"/>
              <w:marRight w:val="0"/>
              <w:marTop w:val="0"/>
              <w:marBottom w:val="0"/>
              <w:divBdr>
                <w:top w:val="none" w:sz="0" w:space="0" w:color="auto"/>
                <w:left w:val="none" w:sz="0" w:space="0" w:color="auto"/>
                <w:bottom w:val="none" w:sz="0" w:space="0" w:color="auto"/>
                <w:right w:val="none" w:sz="0" w:space="0" w:color="auto"/>
              </w:divBdr>
              <w:divsChild>
                <w:div w:id="20225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38518">
      <w:bodyDiv w:val="1"/>
      <w:marLeft w:val="0"/>
      <w:marRight w:val="0"/>
      <w:marTop w:val="0"/>
      <w:marBottom w:val="0"/>
      <w:divBdr>
        <w:top w:val="none" w:sz="0" w:space="0" w:color="auto"/>
        <w:left w:val="none" w:sz="0" w:space="0" w:color="auto"/>
        <w:bottom w:val="none" w:sz="0" w:space="0" w:color="auto"/>
        <w:right w:val="none" w:sz="0" w:space="0" w:color="auto"/>
      </w:divBdr>
      <w:divsChild>
        <w:div w:id="1785877690">
          <w:marLeft w:val="0"/>
          <w:marRight w:val="0"/>
          <w:marTop w:val="0"/>
          <w:marBottom w:val="0"/>
          <w:divBdr>
            <w:top w:val="none" w:sz="0" w:space="0" w:color="auto"/>
            <w:left w:val="none" w:sz="0" w:space="0" w:color="auto"/>
            <w:bottom w:val="none" w:sz="0" w:space="0" w:color="auto"/>
            <w:right w:val="none" w:sz="0" w:space="0" w:color="auto"/>
          </w:divBdr>
        </w:div>
      </w:divsChild>
    </w:div>
    <w:div w:id="269289031">
      <w:bodyDiv w:val="1"/>
      <w:marLeft w:val="0"/>
      <w:marRight w:val="0"/>
      <w:marTop w:val="0"/>
      <w:marBottom w:val="0"/>
      <w:divBdr>
        <w:top w:val="none" w:sz="0" w:space="0" w:color="auto"/>
        <w:left w:val="none" w:sz="0" w:space="0" w:color="auto"/>
        <w:bottom w:val="none" w:sz="0" w:space="0" w:color="auto"/>
        <w:right w:val="none" w:sz="0" w:space="0" w:color="auto"/>
      </w:divBdr>
    </w:div>
    <w:div w:id="269362966">
      <w:bodyDiv w:val="1"/>
      <w:marLeft w:val="0"/>
      <w:marRight w:val="0"/>
      <w:marTop w:val="0"/>
      <w:marBottom w:val="0"/>
      <w:divBdr>
        <w:top w:val="none" w:sz="0" w:space="0" w:color="auto"/>
        <w:left w:val="none" w:sz="0" w:space="0" w:color="auto"/>
        <w:bottom w:val="none" w:sz="0" w:space="0" w:color="auto"/>
        <w:right w:val="none" w:sz="0" w:space="0" w:color="auto"/>
      </w:divBdr>
    </w:div>
    <w:div w:id="269440291">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630388">
      <w:bodyDiv w:val="1"/>
      <w:marLeft w:val="0"/>
      <w:marRight w:val="0"/>
      <w:marTop w:val="0"/>
      <w:marBottom w:val="0"/>
      <w:divBdr>
        <w:top w:val="none" w:sz="0" w:space="0" w:color="auto"/>
        <w:left w:val="none" w:sz="0" w:space="0" w:color="auto"/>
        <w:bottom w:val="none" w:sz="0" w:space="0" w:color="auto"/>
        <w:right w:val="none" w:sz="0" w:space="0" w:color="auto"/>
      </w:divBdr>
    </w:div>
    <w:div w:id="269820851">
      <w:bodyDiv w:val="1"/>
      <w:marLeft w:val="0"/>
      <w:marRight w:val="0"/>
      <w:marTop w:val="0"/>
      <w:marBottom w:val="0"/>
      <w:divBdr>
        <w:top w:val="none" w:sz="0" w:space="0" w:color="auto"/>
        <w:left w:val="none" w:sz="0" w:space="0" w:color="auto"/>
        <w:bottom w:val="none" w:sz="0" w:space="0" w:color="auto"/>
        <w:right w:val="none" w:sz="0" w:space="0" w:color="auto"/>
      </w:divBdr>
      <w:divsChild>
        <w:div w:id="1061640542">
          <w:marLeft w:val="0"/>
          <w:marRight w:val="0"/>
          <w:marTop w:val="0"/>
          <w:marBottom w:val="0"/>
          <w:divBdr>
            <w:top w:val="none" w:sz="0" w:space="0" w:color="auto"/>
            <w:left w:val="none" w:sz="0" w:space="0" w:color="auto"/>
            <w:bottom w:val="none" w:sz="0" w:space="0" w:color="auto"/>
            <w:right w:val="none" w:sz="0" w:space="0" w:color="auto"/>
          </w:divBdr>
          <w:divsChild>
            <w:div w:id="596717363">
              <w:marLeft w:val="0"/>
              <w:marRight w:val="0"/>
              <w:marTop w:val="600"/>
              <w:marBottom w:val="600"/>
              <w:divBdr>
                <w:top w:val="none" w:sz="0" w:space="0" w:color="auto"/>
                <w:left w:val="none" w:sz="0" w:space="0" w:color="auto"/>
                <w:bottom w:val="none" w:sz="0" w:space="0" w:color="auto"/>
                <w:right w:val="none" w:sz="0" w:space="0" w:color="auto"/>
              </w:divBdr>
              <w:divsChild>
                <w:div w:id="1078865063">
                  <w:marLeft w:val="0"/>
                  <w:marRight w:val="0"/>
                  <w:marTop w:val="600"/>
                  <w:marBottom w:val="0"/>
                  <w:divBdr>
                    <w:top w:val="none" w:sz="0" w:space="0" w:color="auto"/>
                    <w:left w:val="none" w:sz="0" w:space="0" w:color="auto"/>
                    <w:bottom w:val="none" w:sz="0" w:space="0" w:color="auto"/>
                    <w:right w:val="none" w:sz="0" w:space="0" w:color="auto"/>
                  </w:divBdr>
                  <w:divsChild>
                    <w:div w:id="323898502">
                      <w:marLeft w:val="0"/>
                      <w:marRight w:val="0"/>
                      <w:marTop w:val="0"/>
                      <w:marBottom w:val="0"/>
                      <w:divBdr>
                        <w:top w:val="none" w:sz="0" w:space="0" w:color="auto"/>
                        <w:left w:val="none" w:sz="0" w:space="0" w:color="auto"/>
                        <w:bottom w:val="none" w:sz="0" w:space="0" w:color="auto"/>
                        <w:right w:val="none" w:sz="0" w:space="0" w:color="auto"/>
                      </w:divBdr>
                      <w:divsChild>
                        <w:div w:id="188297413">
                          <w:marLeft w:val="-450"/>
                          <w:marRight w:val="0"/>
                          <w:marTop w:val="450"/>
                          <w:marBottom w:val="0"/>
                          <w:divBdr>
                            <w:top w:val="none" w:sz="0" w:space="0" w:color="auto"/>
                            <w:left w:val="none" w:sz="0" w:space="0" w:color="auto"/>
                            <w:bottom w:val="none" w:sz="0" w:space="0" w:color="auto"/>
                            <w:right w:val="none" w:sz="0" w:space="0" w:color="auto"/>
                          </w:divBdr>
                          <w:divsChild>
                            <w:div w:id="1860579755">
                              <w:marLeft w:val="450"/>
                              <w:marRight w:val="0"/>
                              <w:marTop w:val="450"/>
                              <w:marBottom w:val="0"/>
                              <w:divBdr>
                                <w:top w:val="none" w:sz="0" w:space="0" w:color="auto"/>
                                <w:left w:val="none" w:sz="0" w:space="0" w:color="auto"/>
                                <w:bottom w:val="none" w:sz="0" w:space="0" w:color="auto"/>
                                <w:right w:val="none" w:sz="0" w:space="0" w:color="auto"/>
                              </w:divBdr>
                              <w:divsChild>
                                <w:div w:id="17107358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3367">
      <w:bodyDiv w:val="1"/>
      <w:marLeft w:val="0"/>
      <w:marRight w:val="0"/>
      <w:marTop w:val="0"/>
      <w:marBottom w:val="0"/>
      <w:divBdr>
        <w:top w:val="none" w:sz="0" w:space="0" w:color="auto"/>
        <w:left w:val="none" w:sz="0" w:space="0" w:color="auto"/>
        <w:bottom w:val="none" w:sz="0" w:space="0" w:color="auto"/>
        <w:right w:val="none" w:sz="0" w:space="0" w:color="auto"/>
      </w:divBdr>
    </w:div>
    <w:div w:id="270475197">
      <w:bodyDiv w:val="1"/>
      <w:marLeft w:val="0"/>
      <w:marRight w:val="0"/>
      <w:marTop w:val="0"/>
      <w:marBottom w:val="0"/>
      <w:divBdr>
        <w:top w:val="none" w:sz="0" w:space="0" w:color="auto"/>
        <w:left w:val="none" w:sz="0" w:space="0" w:color="auto"/>
        <w:bottom w:val="none" w:sz="0" w:space="0" w:color="auto"/>
        <w:right w:val="none" w:sz="0" w:space="0" w:color="auto"/>
      </w:divBdr>
      <w:divsChild>
        <w:div w:id="1133786310">
          <w:marLeft w:val="0"/>
          <w:marRight w:val="0"/>
          <w:marTop w:val="0"/>
          <w:marBottom w:val="0"/>
          <w:divBdr>
            <w:top w:val="none" w:sz="0" w:space="0" w:color="auto"/>
            <w:left w:val="none" w:sz="0" w:space="0" w:color="auto"/>
            <w:bottom w:val="none" w:sz="0" w:space="0" w:color="auto"/>
            <w:right w:val="none" w:sz="0" w:space="0" w:color="auto"/>
          </w:divBdr>
        </w:div>
        <w:div w:id="1151677499">
          <w:marLeft w:val="0"/>
          <w:marRight w:val="0"/>
          <w:marTop w:val="0"/>
          <w:marBottom w:val="0"/>
          <w:divBdr>
            <w:top w:val="none" w:sz="0" w:space="0" w:color="auto"/>
            <w:left w:val="none" w:sz="0" w:space="0" w:color="auto"/>
            <w:bottom w:val="none" w:sz="0" w:space="0" w:color="auto"/>
            <w:right w:val="none" w:sz="0" w:space="0" w:color="auto"/>
          </w:divBdr>
        </w:div>
      </w:divsChild>
    </w:div>
    <w:div w:id="270629750">
      <w:bodyDiv w:val="1"/>
      <w:marLeft w:val="0"/>
      <w:marRight w:val="0"/>
      <w:marTop w:val="0"/>
      <w:marBottom w:val="0"/>
      <w:divBdr>
        <w:top w:val="none" w:sz="0" w:space="0" w:color="auto"/>
        <w:left w:val="none" w:sz="0" w:space="0" w:color="auto"/>
        <w:bottom w:val="none" w:sz="0" w:space="0" w:color="auto"/>
        <w:right w:val="none" w:sz="0" w:space="0" w:color="auto"/>
      </w:divBdr>
    </w:div>
    <w:div w:id="270817202">
      <w:bodyDiv w:val="1"/>
      <w:marLeft w:val="0"/>
      <w:marRight w:val="0"/>
      <w:marTop w:val="0"/>
      <w:marBottom w:val="0"/>
      <w:divBdr>
        <w:top w:val="none" w:sz="0" w:space="0" w:color="auto"/>
        <w:left w:val="none" w:sz="0" w:space="0" w:color="auto"/>
        <w:bottom w:val="none" w:sz="0" w:space="0" w:color="auto"/>
        <w:right w:val="none" w:sz="0" w:space="0" w:color="auto"/>
      </w:divBdr>
    </w:div>
    <w:div w:id="270938602">
      <w:bodyDiv w:val="1"/>
      <w:marLeft w:val="0"/>
      <w:marRight w:val="0"/>
      <w:marTop w:val="0"/>
      <w:marBottom w:val="0"/>
      <w:divBdr>
        <w:top w:val="none" w:sz="0" w:space="0" w:color="auto"/>
        <w:left w:val="none" w:sz="0" w:space="0" w:color="auto"/>
        <w:bottom w:val="none" w:sz="0" w:space="0" w:color="auto"/>
        <w:right w:val="none" w:sz="0" w:space="0" w:color="auto"/>
      </w:divBdr>
    </w:div>
    <w:div w:id="270943558">
      <w:bodyDiv w:val="1"/>
      <w:marLeft w:val="0"/>
      <w:marRight w:val="0"/>
      <w:marTop w:val="0"/>
      <w:marBottom w:val="0"/>
      <w:divBdr>
        <w:top w:val="none" w:sz="0" w:space="0" w:color="auto"/>
        <w:left w:val="none" w:sz="0" w:space="0" w:color="auto"/>
        <w:bottom w:val="none" w:sz="0" w:space="0" w:color="auto"/>
        <w:right w:val="none" w:sz="0" w:space="0" w:color="auto"/>
      </w:divBdr>
      <w:divsChild>
        <w:div w:id="1094017014">
          <w:marLeft w:val="0"/>
          <w:marRight w:val="0"/>
          <w:marTop w:val="0"/>
          <w:marBottom w:val="0"/>
          <w:divBdr>
            <w:top w:val="none" w:sz="0" w:space="0" w:color="auto"/>
            <w:left w:val="none" w:sz="0" w:space="0" w:color="auto"/>
            <w:bottom w:val="none" w:sz="0" w:space="0" w:color="auto"/>
            <w:right w:val="none" w:sz="0" w:space="0" w:color="auto"/>
          </w:divBdr>
          <w:divsChild>
            <w:div w:id="1461724841">
              <w:marLeft w:val="0"/>
              <w:marRight w:val="0"/>
              <w:marTop w:val="600"/>
              <w:marBottom w:val="600"/>
              <w:divBdr>
                <w:top w:val="none" w:sz="0" w:space="0" w:color="auto"/>
                <w:left w:val="none" w:sz="0" w:space="0" w:color="auto"/>
                <w:bottom w:val="none" w:sz="0" w:space="0" w:color="auto"/>
                <w:right w:val="none" w:sz="0" w:space="0" w:color="auto"/>
              </w:divBdr>
              <w:divsChild>
                <w:div w:id="917053745">
                  <w:marLeft w:val="0"/>
                  <w:marRight w:val="0"/>
                  <w:marTop w:val="600"/>
                  <w:marBottom w:val="0"/>
                  <w:divBdr>
                    <w:top w:val="none" w:sz="0" w:space="0" w:color="auto"/>
                    <w:left w:val="none" w:sz="0" w:space="0" w:color="auto"/>
                    <w:bottom w:val="none" w:sz="0" w:space="0" w:color="auto"/>
                    <w:right w:val="none" w:sz="0" w:space="0" w:color="auto"/>
                  </w:divBdr>
                  <w:divsChild>
                    <w:div w:id="1466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2040">
      <w:bodyDiv w:val="1"/>
      <w:marLeft w:val="0"/>
      <w:marRight w:val="0"/>
      <w:marTop w:val="0"/>
      <w:marBottom w:val="0"/>
      <w:divBdr>
        <w:top w:val="none" w:sz="0" w:space="0" w:color="auto"/>
        <w:left w:val="none" w:sz="0" w:space="0" w:color="auto"/>
        <w:bottom w:val="none" w:sz="0" w:space="0" w:color="auto"/>
        <w:right w:val="none" w:sz="0" w:space="0" w:color="auto"/>
      </w:divBdr>
      <w:divsChild>
        <w:div w:id="1669794874">
          <w:marLeft w:val="0"/>
          <w:marRight w:val="0"/>
          <w:marTop w:val="0"/>
          <w:marBottom w:val="0"/>
          <w:divBdr>
            <w:top w:val="none" w:sz="0" w:space="0" w:color="auto"/>
            <w:left w:val="none" w:sz="0" w:space="0" w:color="auto"/>
            <w:bottom w:val="none" w:sz="0" w:space="0" w:color="auto"/>
            <w:right w:val="none" w:sz="0" w:space="0" w:color="auto"/>
          </w:divBdr>
          <w:divsChild>
            <w:div w:id="95450096">
              <w:marLeft w:val="0"/>
              <w:marRight w:val="0"/>
              <w:marTop w:val="0"/>
              <w:marBottom w:val="0"/>
              <w:divBdr>
                <w:top w:val="none" w:sz="0" w:space="0" w:color="auto"/>
                <w:left w:val="none" w:sz="0" w:space="0" w:color="auto"/>
                <w:bottom w:val="none" w:sz="0" w:space="0" w:color="auto"/>
                <w:right w:val="none" w:sz="0" w:space="0" w:color="auto"/>
              </w:divBdr>
              <w:divsChild>
                <w:div w:id="211892305">
                  <w:marLeft w:val="0"/>
                  <w:marRight w:val="0"/>
                  <w:marTop w:val="0"/>
                  <w:marBottom w:val="0"/>
                  <w:divBdr>
                    <w:top w:val="none" w:sz="0" w:space="0" w:color="auto"/>
                    <w:left w:val="none" w:sz="0" w:space="0" w:color="auto"/>
                    <w:bottom w:val="none" w:sz="0" w:space="0" w:color="auto"/>
                    <w:right w:val="none" w:sz="0" w:space="0" w:color="auto"/>
                  </w:divBdr>
                  <w:divsChild>
                    <w:div w:id="369578514">
                      <w:marLeft w:val="0"/>
                      <w:marRight w:val="-3600"/>
                      <w:marTop w:val="0"/>
                      <w:marBottom w:val="0"/>
                      <w:divBdr>
                        <w:top w:val="none" w:sz="0" w:space="0" w:color="auto"/>
                        <w:left w:val="none" w:sz="0" w:space="0" w:color="auto"/>
                        <w:bottom w:val="none" w:sz="0" w:space="0" w:color="auto"/>
                        <w:right w:val="none" w:sz="0" w:space="0" w:color="auto"/>
                      </w:divBdr>
                      <w:divsChild>
                        <w:div w:id="1433403479">
                          <w:marLeft w:val="-15"/>
                          <w:marRight w:val="3585"/>
                          <w:marTop w:val="0"/>
                          <w:marBottom w:val="0"/>
                          <w:divBdr>
                            <w:top w:val="none" w:sz="0" w:space="0" w:color="auto"/>
                            <w:left w:val="none" w:sz="0" w:space="0" w:color="auto"/>
                            <w:bottom w:val="none" w:sz="0" w:space="0" w:color="auto"/>
                            <w:right w:val="none" w:sz="0" w:space="0" w:color="auto"/>
                          </w:divBdr>
                          <w:divsChild>
                            <w:div w:id="309986146">
                              <w:marLeft w:val="0"/>
                              <w:marRight w:val="0"/>
                              <w:marTop w:val="0"/>
                              <w:marBottom w:val="600"/>
                              <w:divBdr>
                                <w:top w:val="none" w:sz="0" w:space="0" w:color="auto"/>
                                <w:left w:val="none" w:sz="0" w:space="0" w:color="auto"/>
                                <w:bottom w:val="none" w:sz="0" w:space="0" w:color="auto"/>
                                <w:right w:val="none" w:sz="0" w:space="0" w:color="auto"/>
                              </w:divBdr>
                              <w:divsChild>
                                <w:div w:id="2042895833">
                                  <w:marLeft w:val="0"/>
                                  <w:marRight w:val="0"/>
                                  <w:marTop w:val="0"/>
                                  <w:marBottom w:val="300"/>
                                  <w:divBdr>
                                    <w:top w:val="none" w:sz="0" w:space="0" w:color="auto"/>
                                    <w:left w:val="none" w:sz="0" w:space="0" w:color="auto"/>
                                    <w:bottom w:val="none" w:sz="0" w:space="0" w:color="auto"/>
                                    <w:right w:val="none" w:sz="0" w:space="0" w:color="auto"/>
                                  </w:divBdr>
                                  <w:divsChild>
                                    <w:div w:id="1881283839">
                                      <w:marLeft w:val="0"/>
                                      <w:marRight w:val="0"/>
                                      <w:marTop w:val="0"/>
                                      <w:marBottom w:val="300"/>
                                      <w:divBdr>
                                        <w:top w:val="none" w:sz="0" w:space="0" w:color="auto"/>
                                        <w:left w:val="none" w:sz="0" w:space="0" w:color="auto"/>
                                        <w:bottom w:val="none" w:sz="0" w:space="0" w:color="auto"/>
                                        <w:right w:val="none" w:sz="0" w:space="0" w:color="auto"/>
                                      </w:divBdr>
                                      <w:divsChild>
                                        <w:div w:id="10519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52036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68">
          <w:marLeft w:val="0"/>
          <w:marRight w:val="0"/>
          <w:marTop w:val="0"/>
          <w:marBottom w:val="0"/>
          <w:divBdr>
            <w:top w:val="none" w:sz="0" w:space="0" w:color="auto"/>
            <w:left w:val="none" w:sz="0" w:space="0" w:color="auto"/>
            <w:bottom w:val="none" w:sz="0" w:space="0" w:color="auto"/>
            <w:right w:val="none" w:sz="0" w:space="0" w:color="auto"/>
          </w:divBdr>
          <w:divsChild>
            <w:div w:id="115296803">
              <w:marLeft w:val="0"/>
              <w:marRight w:val="0"/>
              <w:marTop w:val="0"/>
              <w:marBottom w:val="0"/>
              <w:divBdr>
                <w:top w:val="none" w:sz="0" w:space="0" w:color="auto"/>
                <w:left w:val="none" w:sz="0" w:space="0" w:color="auto"/>
                <w:bottom w:val="none" w:sz="0" w:space="0" w:color="auto"/>
                <w:right w:val="none" w:sz="0" w:space="0" w:color="auto"/>
              </w:divBdr>
              <w:divsChild>
                <w:div w:id="899558196">
                  <w:marLeft w:val="0"/>
                  <w:marRight w:val="0"/>
                  <w:marTop w:val="0"/>
                  <w:marBottom w:val="0"/>
                  <w:divBdr>
                    <w:top w:val="none" w:sz="0" w:space="0" w:color="auto"/>
                    <w:left w:val="none" w:sz="0" w:space="0" w:color="auto"/>
                    <w:bottom w:val="none" w:sz="0" w:space="0" w:color="auto"/>
                    <w:right w:val="none" w:sz="0" w:space="0" w:color="auto"/>
                  </w:divBdr>
                  <w:divsChild>
                    <w:div w:id="1795173304">
                      <w:marLeft w:val="0"/>
                      <w:marRight w:val="-3600"/>
                      <w:marTop w:val="0"/>
                      <w:marBottom w:val="0"/>
                      <w:divBdr>
                        <w:top w:val="none" w:sz="0" w:space="0" w:color="auto"/>
                        <w:left w:val="none" w:sz="0" w:space="0" w:color="auto"/>
                        <w:bottom w:val="none" w:sz="0" w:space="0" w:color="auto"/>
                        <w:right w:val="none" w:sz="0" w:space="0" w:color="auto"/>
                      </w:divBdr>
                      <w:divsChild>
                        <w:div w:id="416948069">
                          <w:marLeft w:val="-15"/>
                          <w:marRight w:val="3585"/>
                          <w:marTop w:val="0"/>
                          <w:marBottom w:val="0"/>
                          <w:divBdr>
                            <w:top w:val="none" w:sz="0" w:space="0" w:color="auto"/>
                            <w:left w:val="none" w:sz="0" w:space="0" w:color="auto"/>
                            <w:bottom w:val="none" w:sz="0" w:space="0" w:color="auto"/>
                            <w:right w:val="none" w:sz="0" w:space="0" w:color="auto"/>
                          </w:divBdr>
                          <w:divsChild>
                            <w:div w:id="115174004">
                              <w:marLeft w:val="0"/>
                              <w:marRight w:val="0"/>
                              <w:marTop w:val="0"/>
                              <w:marBottom w:val="600"/>
                              <w:divBdr>
                                <w:top w:val="none" w:sz="0" w:space="0" w:color="auto"/>
                                <w:left w:val="none" w:sz="0" w:space="0" w:color="auto"/>
                                <w:bottom w:val="none" w:sz="0" w:space="0" w:color="auto"/>
                                <w:right w:val="none" w:sz="0" w:space="0" w:color="auto"/>
                              </w:divBdr>
                              <w:divsChild>
                                <w:div w:id="417291741">
                                  <w:marLeft w:val="0"/>
                                  <w:marRight w:val="0"/>
                                  <w:marTop w:val="0"/>
                                  <w:marBottom w:val="300"/>
                                  <w:divBdr>
                                    <w:top w:val="none" w:sz="0" w:space="0" w:color="auto"/>
                                    <w:left w:val="none" w:sz="0" w:space="0" w:color="auto"/>
                                    <w:bottom w:val="none" w:sz="0" w:space="0" w:color="auto"/>
                                    <w:right w:val="none" w:sz="0" w:space="0" w:color="auto"/>
                                  </w:divBdr>
                                  <w:divsChild>
                                    <w:div w:id="1185290632">
                                      <w:marLeft w:val="0"/>
                                      <w:marRight w:val="0"/>
                                      <w:marTop w:val="0"/>
                                      <w:marBottom w:val="300"/>
                                      <w:divBdr>
                                        <w:top w:val="none" w:sz="0" w:space="0" w:color="auto"/>
                                        <w:left w:val="none" w:sz="0" w:space="0" w:color="auto"/>
                                        <w:bottom w:val="none" w:sz="0" w:space="0" w:color="auto"/>
                                        <w:right w:val="none" w:sz="0" w:space="0" w:color="auto"/>
                                      </w:divBdr>
                                      <w:divsChild>
                                        <w:div w:id="21015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76667">
      <w:bodyDiv w:val="1"/>
      <w:marLeft w:val="0"/>
      <w:marRight w:val="0"/>
      <w:marTop w:val="0"/>
      <w:marBottom w:val="0"/>
      <w:divBdr>
        <w:top w:val="none" w:sz="0" w:space="0" w:color="auto"/>
        <w:left w:val="none" w:sz="0" w:space="0" w:color="auto"/>
        <w:bottom w:val="none" w:sz="0" w:space="0" w:color="auto"/>
        <w:right w:val="none" w:sz="0" w:space="0" w:color="auto"/>
      </w:divBdr>
      <w:divsChild>
        <w:div w:id="1469125417">
          <w:marLeft w:val="0"/>
          <w:marRight w:val="0"/>
          <w:marTop w:val="0"/>
          <w:marBottom w:val="0"/>
          <w:divBdr>
            <w:top w:val="none" w:sz="0" w:space="0" w:color="auto"/>
            <w:left w:val="none" w:sz="0" w:space="0" w:color="auto"/>
            <w:bottom w:val="none" w:sz="0" w:space="0" w:color="auto"/>
            <w:right w:val="none" w:sz="0" w:space="0" w:color="auto"/>
          </w:divBdr>
          <w:divsChild>
            <w:div w:id="819927254">
              <w:marLeft w:val="0"/>
              <w:marRight w:val="0"/>
              <w:marTop w:val="0"/>
              <w:marBottom w:val="0"/>
              <w:divBdr>
                <w:top w:val="none" w:sz="0" w:space="0" w:color="auto"/>
                <w:left w:val="none" w:sz="0" w:space="0" w:color="auto"/>
                <w:bottom w:val="none" w:sz="0" w:space="0" w:color="auto"/>
                <w:right w:val="none" w:sz="0" w:space="0" w:color="auto"/>
              </w:divBdr>
              <w:divsChild>
                <w:div w:id="1913616774">
                  <w:marLeft w:val="0"/>
                  <w:marRight w:val="0"/>
                  <w:marTop w:val="0"/>
                  <w:marBottom w:val="0"/>
                  <w:divBdr>
                    <w:top w:val="none" w:sz="0" w:space="0" w:color="auto"/>
                    <w:left w:val="none" w:sz="0" w:space="0" w:color="auto"/>
                    <w:bottom w:val="none" w:sz="0" w:space="0" w:color="auto"/>
                    <w:right w:val="none" w:sz="0" w:space="0" w:color="auto"/>
                  </w:divBdr>
                  <w:divsChild>
                    <w:div w:id="299576379">
                      <w:marLeft w:val="0"/>
                      <w:marRight w:val="-3600"/>
                      <w:marTop w:val="0"/>
                      <w:marBottom w:val="0"/>
                      <w:divBdr>
                        <w:top w:val="none" w:sz="0" w:space="0" w:color="auto"/>
                        <w:left w:val="none" w:sz="0" w:space="0" w:color="auto"/>
                        <w:bottom w:val="none" w:sz="0" w:space="0" w:color="auto"/>
                        <w:right w:val="none" w:sz="0" w:space="0" w:color="auto"/>
                      </w:divBdr>
                      <w:divsChild>
                        <w:div w:id="1981840747">
                          <w:marLeft w:val="-15"/>
                          <w:marRight w:val="3585"/>
                          <w:marTop w:val="0"/>
                          <w:marBottom w:val="0"/>
                          <w:divBdr>
                            <w:top w:val="none" w:sz="0" w:space="0" w:color="auto"/>
                            <w:left w:val="none" w:sz="0" w:space="0" w:color="auto"/>
                            <w:bottom w:val="none" w:sz="0" w:space="0" w:color="auto"/>
                            <w:right w:val="none" w:sz="0" w:space="0" w:color="auto"/>
                          </w:divBdr>
                          <w:divsChild>
                            <w:div w:id="869991250">
                              <w:marLeft w:val="0"/>
                              <w:marRight w:val="0"/>
                              <w:marTop w:val="0"/>
                              <w:marBottom w:val="600"/>
                              <w:divBdr>
                                <w:top w:val="none" w:sz="0" w:space="0" w:color="auto"/>
                                <w:left w:val="none" w:sz="0" w:space="0" w:color="auto"/>
                                <w:bottom w:val="none" w:sz="0" w:space="0" w:color="auto"/>
                                <w:right w:val="none" w:sz="0" w:space="0" w:color="auto"/>
                              </w:divBdr>
                              <w:divsChild>
                                <w:div w:id="338699625">
                                  <w:marLeft w:val="0"/>
                                  <w:marRight w:val="0"/>
                                  <w:marTop w:val="0"/>
                                  <w:marBottom w:val="300"/>
                                  <w:divBdr>
                                    <w:top w:val="none" w:sz="0" w:space="0" w:color="auto"/>
                                    <w:left w:val="none" w:sz="0" w:space="0" w:color="auto"/>
                                    <w:bottom w:val="none" w:sz="0" w:space="0" w:color="auto"/>
                                    <w:right w:val="none" w:sz="0" w:space="0" w:color="auto"/>
                                  </w:divBdr>
                                  <w:divsChild>
                                    <w:div w:id="24718813">
                                      <w:marLeft w:val="0"/>
                                      <w:marRight w:val="0"/>
                                      <w:marTop w:val="0"/>
                                      <w:marBottom w:val="300"/>
                                      <w:divBdr>
                                        <w:top w:val="none" w:sz="0" w:space="0" w:color="auto"/>
                                        <w:left w:val="none" w:sz="0" w:space="0" w:color="auto"/>
                                        <w:bottom w:val="none" w:sz="0" w:space="0" w:color="auto"/>
                                        <w:right w:val="none" w:sz="0" w:space="0" w:color="auto"/>
                                      </w:divBdr>
                                      <w:divsChild>
                                        <w:div w:id="21178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21255">
      <w:bodyDiv w:val="1"/>
      <w:marLeft w:val="0"/>
      <w:marRight w:val="0"/>
      <w:marTop w:val="0"/>
      <w:marBottom w:val="0"/>
      <w:divBdr>
        <w:top w:val="none" w:sz="0" w:space="0" w:color="auto"/>
        <w:left w:val="none" w:sz="0" w:space="0" w:color="auto"/>
        <w:bottom w:val="none" w:sz="0" w:space="0" w:color="auto"/>
        <w:right w:val="none" w:sz="0" w:space="0" w:color="auto"/>
      </w:divBdr>
    </w:div>
    <w:div w:id="273250925">
      <w:bodyDiv w:val="1"/>
      <w:marLeft w:val="0"/>
      <w:marRight w:val="0"/>
      <w:marTop w:val="0"/>
      <w:marBottom w:val="0"/>
      <w:divBdr>
        <w:top w:val="none" w:sz="0" w:space="0" w:color="auto"/>
        <w:left w:val="none" w:sz="0" w:space="0" w:color="auto"/>
        <w:bottom w:val="none" w:sz="0" w:space="0" w:color="auto"/>
        <w:right w:val="none" w:sz="0" w:space="0" w:color="auto"/>
      </w:divBdr>
      <w:divsChild>
        <w:div w:id="476921160">
          <w:marLeft w:val="0"/>
          <w:marRight w:val="0"/>
          <w:marTop w:val="0"/>
          <w:marBottom w:val="0"/>
          <w:divBdr>
            <w:top w:val="none" w:sz="0" w:space="0" w:color="auto"/>
            <w:left w:val="none" w:sz="0" w:space="0" w:color="auto"/>
            <w:bottom w:val="none" w:sz="0" w:space="0" w:color="auto"/>
            <w:right w:val="none" w:sz="0" w:space="0" w:color="auto"/>
          </w:divBdr>
        </w:div>
      </w:divsChild>
    </w:div>
    <w:div w:id="273562711">
      <w:bodyDiv w:val="1"/>
      <w:marLeft w:val="0"/>
      <w:marRight w:val="0"/>
      <w:marTop w:val="0"/>
      <w:marBottom w:val="0"/>
      <w:divBdr>
        <w:top w:val="none" w:sz="0" w:space="0" w:color="auto"/>
        <w:left w:val="none" w:sz="0" w:space="0" w:color="auto"/>
        <w:bottom w:val="none" w:sz="0" w:space="0" w:color="auto"/>
        <w:right w:val="none" w:sz="0" w:space="0" w:color="auto"/>
      </w:divBdr>
      <w:divsChild>
        <w:div w:id="940114277">
          <w:marLeft w:val="0"/>
          <w:marRight w:val="0"/>
          <w:marTop w:val="0"/>
          <w:marBottom w:val="0"/>
          <w:divBdr>
            <w:top w:val="none" w:sz="0" w:space="0" w:color="auto"/>
            <w:left w:val="none" w:sz="0" w:space="0" w:color="auto"/>
            <w:bottom w:val="none" w:sz="0" w:space="0" w:color="auto"/>
            <w:right w:val="none" w:sz="0" w:space="0" w:color="auto"/>
          </w:divBdr>
          <w:divsChild>
            <w:div w:id="2136680656">
              <w:marLeft w:val="0"/>
              <w:marRight w:val="0"/>
              <w:marTop w:val="600"/>
              <w:marBottom w:val="600"/>
              <w:divBdr>
                <w:top w:val="none" w:sz="0" w:space="0" w:color="auto"/>
                <w:left w:val="none" w:sz="0" w:space="0" w:color="auto"/>
                <w:bottom w:val="none" w:sz="0" w:space="0" w:color="auto"/>
                <w:right w:val="none" w:sz="0" w:space="0" w:color="auto"/>
              </w:divBdr>
              <w:divsChild>
                <w:div w:id="212154228">
                  <w:marLeft w:val="0"/>
                  <w:marRight w:val="0"/>
                  <w:marTop w:val="600"/>
                  <w:marBottom w:val="0"/>
                  <w:divBdr>
                    <w:top w:val="none" w:sz="0" w:space="0" w:color="auto"/>
                    <w:left w:val="none" w:sz="0" w:space="0" w:color="auto"/>
                    <w:bottom w:val="none" w:sz="0" w:space="0" w:color="auto"/>
                    <w:right w:val="none" w:sz="0" w:space="0" w:color="auto"/>
                  </w:divBdr>
                  <w:divsChild>
                    <w:div w:id="2066220009">
                      <w:marLeft w:val="0"/>
                      <w:marRight w:val="0"/>
                      <w:marTop w:val="0"/>
                      <w:marBottom w:val="0"/>
                      <w:divBdr>
                        <w:top w:val="none" w:sz="0" w:space="0" w:color="auto"/>
                        <w:left w:val="none" w:sz="0" w:space="0" w:color="auto"/>
                        <w:bottom w:val="none" w:sz="0" w:space="0" w:color="auto"/>
                        <w:right w:val="none" w:sz="0" w:space="0" w:color="auto"/>
                      </w:divBdr>
                      <w:divsChild>
                        <w:div w:id="811796003">
                          <w:marLeft w:val="-450"/>
                          <w:marRight w:val="0"/>
                          <w:marTop w:val="450"/>
                          <w:marBottom w:val="0"/>
                          <w:divBdr>
                            <w:top w:val="none" w:sz="0" w:space="0" w:color="auto"/>
                            <w:left w:val="none" w:sz="0" w:space="0" w:color="auto"/>
                            <w:bottom w:val="none" w:sz="0" w:space="0" w:color="auto"/>
                            <w:right w:val="none" w:sz="0" w:space="0" w:color="auto"/>
                          </w:divBdr>
                          <w:divsChild>
                            <w:div w:id="672294176">
                              <w:marLeft w:val="450"/>
                              <w:marRight w:val="0"/>
                              <w:marTop w:val="450"/>
                              <w:marBottom w:val="0"/>
                              <w:divBdr>
                                <w:top w:val="none" w:sz="0" w:space="0" w:color="auto"/>
                                <w:left w:val="none" w:sz="0" w:space="0" w:color="auto"/>
                                <w:bottom w:val="none" w:sz="0" w:space="0" w:color="auto"/>
                                <w:right w:val="none" w:sz="0" w:space="0" w:color="auto"/>
                              </w:divBdr>
                              <w:divsChild>
                                <w:div w:id="1126238126">
                                  <w:marLeft w:val="0"/>
                                  <w:marRight w:val="0"/>
                                  <w:marTop w:val="750"/>
                                  <w:marBottom w:val="39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73630963">
      <w:bodyDiv w:val="1"/>
      <w:marLeft w:val="0"/>
      <w:marRight w:val="0"/>
      <w:marTop w:val="0"/>
      <w:marBottom w:val="0"/>
      <w:divBdr>
        <w:top w:val="none" w:sz="0" w:space="0" w:color="auto"/>
        <w:left w:val="none" w:sz="0" w:space="0" w:color="auto"/>
        <w:bottom w:val="none" w:sz="0" w:space="0" w:color="auto"/>
        <w:right w:val="none" w:sz="0" w:space="0" w:color="auto"/>
      </w:divBdr>
      <w:divsChild>
        <w:div w:id="465657843">
          <w:marLeft w:val="0"/>
          <w:marRight w:val="0"/>
          <w:marTop w:val="0"/>
          <w:marBottom w:val="0"/>
          <w:divBdr>
            <w:top w:val="none" w:sz="0" w:space="0" w:color="auto"/>
            <w:left w:val="none" w:sz="0" w:space="0" w:color="auto"/>
            <w:bottom w:val="none" w:sz="0" w:space="0" w:color="auto"/>
            <w:right w:val="none" w:sz="0" w:space="0" w:color="auto"/>
          </w:divBdr>
          <w:divsChild>
            <w:div w:id="25063379">
              <w:marLeft w:val="0"/>
              <w:marRight w:val="0"/>
              <w:marTop w:val="600"/>
              <w:marBottom w:val="600"/>
              <w:divBdr>
                <w:top w:val="none" w:sz="0" w:space="0" w:color="auto"/>
                <w:left w:val="none" w:sz="0" w:space="0" w:color="auto"/>
                <w:bottom w:val="none" w:sz="0" w:space="0" w:color="auto"/>
                <w:right w:val="none" w:sz="0" w:space="0" w:color="auto"/>
              </w:divBdr>
              <w:divsChild>
                <w:div w:id="1893492012">
                  <w:marLeft w:val="0"/>
                  <w:marRight w:val="0"/>
                  <w:marTop w:val="600"/>
                  <w:marBottom w:val="0"/>
                  <w:divBdr>
                    <w:top w:val="none" w:sz="0" w:space="0" w:color="auto"/>
                    <w:left w:val="none" w:sz="0" w:space="0" w:color="auto"/>
                    <w:bottom w:val="none" w:sz="0" w:space="0" w:color="auto"/>
                    <w:right w:val="none" w:sz="0" w:space="0" w:color="auto"/>
                  </w:divBdr>
                  <w:divsChild>
                    <w:div w:id="1486311746">
                      <w:marLeft w:val="0"/>
                      <w:marRight w:val="0"/>
                      <w:marTop w:val="0"/>
                      <w:marBottom w:val="0"/>
                      <w:divBdr>
                        <w:top w:val="none" w:sz="0" w:space="0" w:color="auto"/>
                        <w:left w:val="none" w:sz="0" w:space="0" w:color="auto"/>
                        <w:bottom w:val="none" w:sz="0" w:space="0" w:color="auto"/>
                        <w:right w:val="none" w:sz="0" w:space="0" w:color="auto"/>
                      </w:divBdr>
                      <w:divsChild>
                        <w:div w:id="1997876873">
                          <w:marLeft w:val="-420"/>
                          <w:marRight w:val="0"/>
                          <w:marTop w:val="420"/>
                          <w:marBottom w:val="0"/>
                          <w:divBdr>
                            <w:top w:val="none" w:sz="0" w:space="0" w:color="auto"/>
                            <w:left w:val="none" w:sz="0" w:space="0" w:color="auto"/>
                            <w:bottom w:val="none" w:sz="0" w:space="0" w:color="auto"/>
                            <w:right w:val="none" w:sz="0" w:space="0" w:color="auto"/>
                          </w:divBdr>
                          <w:divsChild>
                            <w:div w:id="1875994090">
                              <w:marLeft w:val="0"/>
                              <w:marRight w:val="0"/>
                              <w:marTop w:val="420"/>
                              <w:marBottom w:val="0"/>
                              <w:divBdr>
                                <w:top w:val="none" w:sz="0" w:space="0" w:color="auto"/>
                                <w:left w:val="none" w:sz="0" w:space="0" w:color="auto"/>
                                <w:bottom w:val="none" w:sz="0" w:space="0" w:color="auto"/>
                                <w:right w:val="none" w:sz="0" w:space="0" w:color="auto"/>
                              </w:divBdr>
                              <w:divsChild>
                                <w:div w:id="174543087">
                                  <w:marLeft w:val="0"/>
                                  <w:marRight w:val="0"/>
                                  <w:marTop w:val="0"/>
                                  <w:marBottom w:val="0"/>
                                  <w:divBdr>
                                    <w:top w:val="single" w:sz="6" w:space="15" w:color="BBBFCA"/>
                                    <w:left w:val="single" w:sz="6" w:space="15" w:color="BBBFCA"/>
                                    <w:bottom w:val="single" w:sz="6" w:space="15" w:color="BBBFCA"/>
                                    <w:right w:val="single" w:sz="6" w:space="15" w:color="BBBFCA"/>
                                  </w:divBdr>
                                  <w:divsChild>
                                    <w:div w:id="733697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634074">
      <w:bodyDiv w:val="1"/>
      <w:marLeft w:val="0"/>
      <w:marRight w:val="0"/>
      <w:marTop w:val="0"/>
      <w:marBottom w:val="0"/>
      <w:divBdr>
        <w:top w:val="none" w:sz="0" w:space="0" w:color="auto"/>
        <w:left w:val="none" w:sz="0" w:space="0" w:color="auto"/>
        <w:bottom w:val="none" w:sz="0" w:space="0" w:color="auto"/>
        <w:right w:val="none" w:sz="0" w:space="0" w:color="auto"/>
      </w:divBdr>
    </w:div>
    <w:div w:id="273639199">
      <w:bodyDiv w:val="1"/>
      <w:marLeft w:val="0"/>
      <w:marRight w:val="0"/>
      <w:marTop w:val="0"/>
      <w:marBottom w:val="0"/>
      <w:divBdr>
        <w:top w:val="none" w:sz="0" w:space="0" w:color="auto"/>
        <w:left w:val="none" w:sz="0" w:space="0" w:color="auto"/>
        <w:bottom w:val="none" w:sz="0" w:space="0" w:color="auto"/>
        <w:right w:val="none" w:sz="0" w:space="0" w:color="auto"/>
      </w:divBdr>
    </w:div>
    <w:div w:id="273830846">
      <w:bodyDiv w:val="1"/>
      <w:marLeft w:val="0"/>
      <w:marRight w:val="0"/>
      <w:marTop w:val="0"/>
      <w:marBottom w:val="0"/>
      <w:divBdr>
        <w:top w:val="none" w:sz="0" w:space="0" w:color="auto"/>
        <w:left w:val="none" w:sz="0" w:space="0" w:color="auto"/>
        <w:bottom w:val="none" w:sz="0" w:space="0" w:color="auto"/>
        <w:right w:val="none" w:sz="0" w:space="0" w:color="auto"/>
      </w:divBdr>
      <w:divsChild>
        <w:div w:id="1442186921">
          <w:marLeft w:val="0"/>
          <w:marRight w:val="0"/>
          <w:marTop w:val="0"/>
          <w:marBottom w:val="0"/>
          <w:divBdr>
            <w:top w:val="none" w:sz="0" w:space="0" w:color="auto"/>
            <w:left w:val="none" w:sz="0" w:space="0" w:color="auto"/>
            <w:bottom w:val="none" w:sz="0" w:space="0" w:color="auto"/>
            <w:right w:val="none" w:sz="0" w:space="0" w:color="auto"/>
          </w:divBdr>
          <w:divsChild>
            <w:div w:id="1177619249">
              <w:marLeft w:val="0"/>
              <w:marRight w:val="0"/>
              <w:marTop w:val="0"/>
              <w:marBottom w:val="0"/>
              <w:divBdr>
                <w:top w:val="none" w:sz="0" w:space="0" w:color="auto"/>
                <w:left w:val="none" w:sz="0" w:space="0" w:color="auto"/>
                <w:bottom w:val="none" w:sz="0" w:space="0" w:color="auto"/>
                <w:right w:val="none" w:sz="0" w:space="0" w:color="auto"/>
              </w:divBdr>
              <w:divsChild>
                <w:div w:id="971128831">
                  <w:marLeft w:val="0"/>
                  <w:marRight w:val="0"/>
                  <w:marTop w:val="0"/>
                  <w:marBottom w:val="0"/>
                  <w:divBdr>
                    <w:top w:val="none" w:sz="0" w:space="0" w:color="auto"/>
                    <w:left w:val="none" w:sz="0" w:space="0" w:color="auto"/>
                    <w:bottom w:val="none" w:sz="0" w:space="0" w:color="auto"/>
                    <w:right w:val="none" w:sz="0" w:space="0" w:color="auto"/>
                  </w:divBdr>
                  <w:divsChild>
                    <w:div w:id="1927885352">
                      <w:marLeft w:val="0"/>
                      <w:marRight w:val="-3600"/>
                      <w:marTop w:val="0"/>
                      <w:marBottom w:val="0"/>
                      <w:divBdr>
                        <w:top w:val="none" w:sz="0" w:space="0" w:color="auto"/>
                        <w:left w:val="none" w:sz="0" w:space="0" w:color="auto"/>
                        <w:bottom w:val="none" w:sz="0" w:space="0" w:color="auto"/>
                        <w:right w:val="none" w:sz="0" w:space="0" w:color="auto"/>
                      </w:divBdr>
                      <w:divsChild>
                        <w:div w:id="617643520">
                          <w:marLeft w:val="-15"/>
                          <w:marRight w:val="3585"/>
                          <w:marTop w:val="0"/>
                          <w:marBottom w:val="0"/>
                          <w:divBdr>
                            <w:top w:val="none" w:sz="0" w:space="0" w:color="auto"/>
                            <w:left w:val="none" w:sz="0" w:space="0" w:color="auto"/>
                            <w:bottom w:val="none" w:sz="0" w:space="0" w:color="auto"/>
                            <w:right w:val="none" w:sz="0" w:space="0" w:color="auto"/>
                          </w:divBdr>
                          <w:divsChild>
                            <w:div w:id="1466892999">
                              <w:marLeft w:val="0"/>
                              <w:marRight w:val="0"/>
                              <w:marTop w:val="0"/>
                              <w:marBottom w:val="600"/>
                              <w:divBdr>
                                <w:top w:val="none" w:sz="0" w:space="0" w:color="auto"/>
                                <w:left w:val="none" w:sz="0" w:space="0" w:color="auto"/>
                                <w:bottom w:val="none" w:sz="0" w:space="0" w:color="auto"/>
                                <w:right w:val="none" w:sz="0" w:space="0" w:color="auto"/>
                              </w:divBdr>
                              <w:divsChild>
                                <w:div w:id="547571799">
                                  <w:marLeft w:val="0"/>
                                  <w:marRight w:val="0"/>
                                  <w:marTop w:val="0"/>
                                  <w:marBottom w:val="300"/>
                                  <w:divBdr>
                                    <w:top w:val="none" w:sz="0" w:space="0" w:color="auto"/>
                                    <w:left w:val="none" w:sz="0" w:space="0" w:color="auto"/>
                                    <w:bottom w:val="none" w:sz="0" w:space="0" w:color="auto"/>
                                    <w:right w:val="none" w:sz="0" w:space="0" w:color="auto"/>
                                  </w:divBdr>
                                  <w:divsChild>
                                    <w:div w:id="1871723238">
                                      <w:marLeft w:val="0"/>
                                      <w:marRight w:val="0"/>
                                      <w:marTop w:val="0"/>
                                      <w:marBottom w:val="300"/>
                                      <w:divBdr>
                                        <w:top w:val="none" w:sz="0" w:space="0" w:color="auto"/>
                                        <w:left w:val="none" w:sz="0" w:space="0" w:color="auto"/>
                                        <w:bottom w:val="none" w:sz="0" w:space="0" w:color="auto"/>
                                        <w:right w:val="none" w:sz="0" w:space="0" w:color="auto"/>
                                      </w:divBdr>
                                      <w:divsChild>
                                        <w:div w:id="499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2008">
      <w:bodyDiv w:val="1"/>
      <w:marLeft w:val="0"/>
      <w:marRight w:val="0"/>
      <w:marTop w:val="0"/>
      <w:marBottom w:val="0"/>
      <w:divBdr>
        <w:top w:val="none" w:sz="0" w:space="0" w:color="auto"/>
        <w:left w:val="none" w:sz="0" w:space="0" w:color="auto"/>
        <w:bottom w:val="none" w:sz="0" w:space="0" w:color="auto"/>
        <w:right w:val="none" w:sz="0" w:space="0" w:color="auto"/>
      </w:divBdr>
      <w:divsChild>
        <w:div w:id="317075063">
          <w:marLeft w:val="0"/>
          <w:marRight w:val="0"/>
          <w:marTop w:val="0"/>
          <w:marBottom w:val="0"/>
          <w:divBdr>
            <w:top w:val="none" w:sz="0" w:space="0" w:color="auto"/>
            <w:left w:val="none" w:sz="0" w:space="0" w:color="auto"/>
            <w:bottom w:val="none" w:sz="0" w:space="0" w:color="auto"/>
            <w:right w:val="none" w:sz="0" w:space="0" w:color="auto"/>
          </w:divBdr>
        </w:div>
      </w:divsChild>
    </w:div>
    <w:div w:id="274556182">
      <w:bodyDiv w:val="1"/>
      <w:marLeft w:val="0"/>
      <w:marRight w:val="0"/>
      <w:marTop w:val="0"/>
      <w:marBottom w:val="0"/>
      <w:divBdr>
        <w:top w:val="none" w:sz="0" w:space="0" w:color="auto"/>
        <w:left w:val="none" w:sz="0" w:space="0" w:color="auto"/>
        <w:bottom w:val="none" w:sz="0" w:space="0" w:color="auto"/>
        <w:right w:val="none" w:sz="0" w:space="0" w:color="auto"/>
      </w:divBdr>
      <w:divsChild>
        <w:div w:id="1415937684">
          <w:marLeft w:val="0"/>
          <w:marRight w:val="0"/>
          <w:marTop w:val="0"/>
          <w:marBottom w:val="0"/>
          <w:divBdr>
            <w:top w:val="none" w:sz="0" w:space="0" w:color="auto"/>
            <w:left w:val="none" w:sz="0" w:space="0" w:color="auto"/>
            <w:bottom w:val="none" w:sz="0" w:space="0" w:color="auto"/>
            <w:right w:val="none" w:sz="0" w:space="0" w:color="auto"/>
          </w:divBdr>
          <w:divsChild>
            <w:div w:id="2047876093">
              <w:marLeft w:val="0"/>
              <w:marRight w:val="0"/>
              <w:marTop w:val="600"/>
              <w:marBottom w:val="600"/>
              <w:divBdr>
                <w:top w:val="none" w:sz="0" w:space="0" w:color="auto"/>
                <w:left w:val="none" w:sz="0" w:space="0" w:color="auto"/>
                <w:bottom w:val="none" w:sz="0" w:space="0" w:color="auto"/>
                <w:right w:val="none" w:sz="0" w:space="0" w:color="auto"/>
              </w:divBdr>
              <w:divsChild>
                <w:div w:id="1300500644">
                  <w:marLeft w:val="0"/>
                  <w:marRight w:val="0"/>
                  <w:marTop w:val="600"/>
                  <w:marBottom w:val="0"/>
                  <w:divBdr>
                    <w:top w:val="none" w:sz="0" w:space="0" w:color="auto"/>
                    <w:left w:val="none" w:sz="0" w:space="0" w:color="auto"/>
                    <w:bottom w:val="none" w:sz="0" w:space="0" w:color="auto"/>
                    <w:right w:val="none" w:sz="0" w:space="0" w:color="auto"/>
                  </w:divBdr>
                  <w:divsChild>
                    <w:div w:id="13167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9605">
      <w:bodyDiv w:val="1"/>
      <w:marLeft w:val="0"/>
      <w:marRight w:val="0"/>
      <w:marTop w:val="0"/>
      <w:marBottom w:val="0"/>
      <w:divBdr>
        <w:top w:val="none" w:sz="0" w:space="0" w:color="auto"/>
        <w:left w:val="none" w:sz="0" w:space="0" w:color="auto"/>
        <w:bottom w:val="none" w:sz="0" w:space="0" w:color="auto"/>
        <w:right w:val="none" w:sz="0" w:space="0" w:color="auto"/>
      </w:divBdr>
    </w:div>
    <w:div w:id="274600867">
      <w:bodyDiv w:val="1"/>
      <w:marLeft w:val="0"/>
      <w:marRight w:val="0"/>
      <w:marTop w:val="0"/>
      <w:marBottom w:val="0"/>
      <w:divBdr>
        <w:top w:val="none" w:sz="0" w:space="0" w:color="auto"/>
        <w:left w:val="none" w:sz="0" w:space="0" w:color="auto"/>
        <w:bottom w:val="none" w:sz="0" w:space="0" w:color="auto"/>
        <w:right w:val="none" w:sz="0" w:space="0" w:color="auto"/>
      </w:divBdr>
    </w:div>
    <w:div w:id="274603937">
      <w:bodyDiv w:val="1"/>
      <w:marLeft w:val="0"/>
      <w:marRight w:val="0"/>
      <w:marTop w:val="0"/>
      <w:marBottom w:val="0"/>
      <w:divBdr>
        <w:top w:val="none" w:sz="0" w:space="0" w:color="auto"/>
        <w:left w:val="none" w:sz="0" w:space="0" w:color="auto"/>
        <w:bottom w:val="none" w:sz="0" w:space="0" w:color="auto"/>
        <w:right w:val="none" w:sz="0" w:space="0" w:color="auto"/>
      </w:divBdr>
    </w:div>
    <w:div w:id="274866771">
      <w:bodyDiv w:val="1"/>
      <w:marLeft w:val="0"/>
      <w:marRight w:val="0"/>
      <w:marTop w:val="0"/>
      <w:marBottom w:val="0"/>
      <w:divBdr>
        <w:top w:val="none" w:sz="0" w:space="0" w:color="auto"/>
        <w:left w:val="none" w:sz="0" w:space="0" w:color="auto"/>
        <w:bottom w:val="none" w:sz="0" w:space="0" w:color="auto"/>
        <w:right w:val="none" w:sz="0" w:space="0" w:color="auto"/>
      </w:divBdr>
      <w:divsChild>
        <w:div w:id="1884900084">
          <w:marLeft w:val="0"/>
          <w:marRight w:val="0"/>
          <w:marTop w:val="0"/>
          <w:marBottom w:val="0"/>
          <w:divBdr>
            <w:top w:val="none" w:sz="0" w:space="0" w:color="auto"/>
            <w:left w:val="none" w:sz="0" w:space="0" w:color="auto"/>
            <w:bottom w:val="none" w:sz="0" w:space="0" w:color="auto"/>
            <w:right w:val="none" w:sz="0" w:space="0" w:color="auto"/>
          </w:divBdr>
        </w:div>
      </w:divsChild>
    </w:div>
    <w:div w:id="275063611">
      <w:bodyDiv w:val="1"/>
      <w:marLeft w:val="0"/>
      <w:marRight w:val="0"/>
      <w:marTop w:val="0"/>
      <w:marBottom w:val="0"/>
      <w:divBdr>
        <w:top w:val="none" w:sz="0" w:space="0" w:color="auto"/>
        <w:left w:val="none" w:sz="0" w:space="0" w:color="auto"/>
        <w:bottom w:val="none" w:sz="0" w:space="0" w:color="auto"/>
        <w:right w:val="none" w:sz="0" w:space="0" w:color="auto"/>
      </w:divBdr>
    </w:div>
    <w:div w:id="275256649">
      <w:bodyDiv w:val="1"/>
      <w:marLeft w:val="0"/>
      <w:marRight w:val="0"/>
      <w:marTop w:val="0"/>
      <w:marBottom w:val="0"/>
      <w:divBdr>
        <w:top w:val="none" w:sz="0" w:space="0" w:color="auto"/>
        <w:left w:val="none" w:sz="0" w:space="0" w:color="auto"/>
        <w:bottom w:val="none" w:sz="0" w:space="0" w:color="auto"/>
        <w:right w:val="none" w:sz="0" w:space="0" w:color="auto"/>
      </w:divBdr>
    </w:div>
    <w:div w:id="275262325">
      <w:bodyDiv w:val="1"/>
      <w:marLeft w:val="0"/>
      <w:marRight w:val="0"/>
      <w:marTop w:val="0"/>
      <w:marBottom w:val="0"/>
      <w:divBdr>
        <w:top w:val="none" w:sz="0" w:space="0" w:color="auto"/>
        <w:left w:val="none" w:sz="0" w:space="0" w:color="auto"/>
        <w:bottom w:val="none" w:sz="0" w:space="0" w:color="auto"/>
        <w:right w:val="none" w:sz="0" w:space="0" w:color="auto"/>
      </w:divBdr>
    </w:div>
    <w:div w:id="275407900">
      <w:bodyDiv w:val="1"/>
      <w:marLeft w:val="0"/>
      <w:marRight w:val="0"/>
      <w:marTop w:val="0"/>
      <w:marBottom w:val="0"/>
      <w:divBdr>
        <w:top w:val="none" w:sz="0" w:space="0" w:color="auto"/>
        <w:left w:val="none" w:sz="0" w:space="0" w:color="auto"/>
        <w:bottom w:val="none" w:sz="0" w:space="0" w:color="auto"/>
        <w:right w:val="none" w:sz="0" w:space="0" w:color="auto"/>
      </w:divBdr>
      <w:divsChild>
        <w:div w:id="719522707">
          <w:marLeft w:val="0"/>
          <w:marRight w:val="0"/>
          <w:marTop w:val="0"/>
          <w:marBottom w:val="0"/>
          <w:divBdr>
            <w:top w:val="none" w:sz="0" w:space="0" w:color="auto"/>
            <w:left w:val="none" w:sz="0" w:space="0" w:color="auto"/>
            <w:bottom w:val="none" w:sz="0" w:space="0" w:color="auto"/>
            <w:right w:val="none" w:sz="0" w:space="0" w:color="auto"/>
          </w:divBdr>
          <w:divsChild>
            <w:div w:id="1003317660">
              <w:marLeft w:val="0"/>
              <w:marRight w:val="0"/>
              <w:marTop w:val="0"/>
              <w:marBottom w:val="0"/>
              <w:divBdr>
                <w:top w:val="none" w:sz="0" w:space="0" w:color="auto"/>
                <w:left w:val="none" w:sz="0" w:space="0" w:color="auto"/>
                <w:bottom w:val="none" w:sz="0" w:space="0" w:color="auto"/>
                <w:right w:val="none" w:sz="0" w:space="0" w:color="auto"/>
              </w:divBdr>
              <w:divsChild>
                <w:div w:id="450902105">
                  <w:marLeft w:val="0"/>
                  <w:marRight w:val="0"/>
                  <w:marTop w:val="0"/>
                  <w:marBottom w:val="0"/>
                  <w:divBdr>
                    <w:top w:val="none" w:sz="0" w:space="0" w:color="auto"/>
                    <w:left w:val="none" w:sz="0" w:space="0" w:color="auto"/>
                    <w:bottom w:val="none" w:sz="0" w:space="0" w:color="auto"/>
                    <w:right w:val="none" w:sz="0" w:space="0" w:color="auto"/>
                  </w:divBdr>
                  <w:divsChild>
                    <w:div w:id="561454276">
                      <w:marLeft w:val="0"/>
                      <w:marRight w:val="-3600"/>
                      <w:marTop w:val="0"/>
                      <w:marBottom w:val="0"/>
                      <w:divBdr>
                        <w:top w:val="none" w:sz="0" w:space="0" w:color="auto"/>
                        <w:left w:val="none" w:sz="0" w:space="0" w:color="auto"/>
                        <w:bottom w:val="none" w:sz="0" w:space="0" w:color="auto"/>
                        <w:right w:val="none" w:sz="0" w:space="0" w:color="auto"/>
                      </w:divBdr>
                      <w:divsChild>
                        <w:div w:id="307980116">
                          <w:marLeft w:val="-15"/>
                          <w:marRight w:val="3585"/>
                          <w:marTop w:val="0"/>
                          <w:marBottom w:val="0"/>
                          <w:divBdr>
                            <w:top w:val="none" w:sz="0" w:space="0" w:color="auto"/>
                            <w:left w:val="none" w:sz="0" w:space="0" w:color="auto"/>
                            <w:bottom w:val="none" w:sz="0" w:space="0" w:color="auto"/>
                            <w:right w:val="none" w:sz="0" w:space="0" w:color="auto"/>
                          </w:divBdr>
                          <w:divsChild>
                            <w:div w:id="1076515803">
                              <w:marLeft w:val="0"/>
                              <w:marRight w:val="0"/>
                              <w:marTop w:val="0"/>
                              <w:marBottom w:val="600"/>
                              <w:divBdr>
                                <w:top w:val="none" w:sz="0" w:space="0" w:color="auto"/>
                                <w:left w:val="none" w:sz="0" w:space="0" w:color="auto"/>
                                <w:bottom w:val="none" w:sz="0" w:space="0" w:color="auto"/>
                                <w:right w:val="none" w:sz="0" w:space="0" w:color="auto"/>
                              </w:divBdr>
                              <w:divsChild>
                                <w:div w:id="1527673629">
                                  <w:marLeft w:val="0"/>
                                  <w:marRight w:val="0"/>
                                  <w:marTop w:val="0"/>
                                  <w:marBottom w:val="300"/>
                                  <w:divBdr>
                                    <w:top w:val="none" w:sz="0" w:space="0" w:color="auto"/>
                                    <w:left w:val="none" w:sz="0" w:space="0" w:color="auto"/>
                                    <w:bottom w:val="none" w:sz="0" w:space="0" w:color="auto"/>
                                    <w:right w:val="none" w:sz="0" w:space="0" w:color="auto"/>
                                  </w:divBdr>
                                  <w:divsChild>
                                    <w:div w:id="1377467056">
                                      <w:marLeft w:val="0"/>
                                      <w:marRight w:val="0"/>
                                      <w:marTop w:val="0"/>
                                      <w:marBottom w:val="300"/>
                                      <w:divBdr>
                                        <w:top w:val="none" w:sz="0" w:space="0" w:color="auto"/>
                                        <w:left w:val="none" w:sz="0" w:space="0" w:color="auto"/>
                                        <w:bottom w:val="none" w:sz="0" w:space="0" w:color="auto"/>
                                        <w:right w:val="none" w:sz="0" w:space="0" w:color="auto"/>
                                      </w:divBdr>
                                      <w:divsChild>
                                        <w:div w:id="664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48756">
      <w:bodyDiv w:val="1"/>
      <w:marLeft w:val="0"/>
      <w:marRight w:val="0"/>
      <w:marTop w:val="0"/>
      <w:marBottom w:val="0"/>
      <w:divBdr>
        <w:top w:val="none" w:sz="0" w:space="0" w:color="auto"/>
        <w:left w:val="none" w:sz="0" w:space="0" w:color="auto"/>
        <w:bottom w:val="none" w:sz="0" w:space="0" w:color="auto"/>
        <w:right w:val="none" w:sz="0" w:space="0" w:color="auto"/>
      </w:divBdr>
    </w:div>
    <w:div w:id="275479672">
      <w:bodyDiv w:val="1"/>
      <w:marLeft w:val="0"/>
      <w:marRight w:val="0"/>
      <w:marTop w:val="0"/>
      <w:marBottom w:val="0"/>
      <w:divBdr>
        <w:top w:val="none" w:sz="0" w:space="0" w:color="auto"/>
        <w:left w:val="none" w:sz="0" w:space="0" w:color="auto"/>
        <w:bottom w:val="none" w:sz="0" w:space="0" w:color="auto"/>
        <w:right w:val="none" w:sz="0" w:space="0" w:color="auto"/>
      </w:divBdr>
    </w:div>
    <w:div w:id="275673422">
      <w:bodyDiv w:val="1"/>
      <w:marLeft w:val="0"/>
      <w:marRight w:val="0"/>
      <w:marTop w:val="0"/>
      <w:marBottom w:val="0"/>
      <w:divBdr>
        <w:top w:val="none" w:sz="0" w:space="0" w:color="auto"/>
        <w:left w:val="none" w:sz="0" w:space="0" w:color="auto"/>
        <w:bottom w:val="none" w:sz="0" w:space="0" w:color="auto"/>
        <w:right w:val="none" w:sz="0" w:space="0" w:color="auto"/>
      </w:divBdr>
      <w:divsChild>
        <w:div w:id="1315641079">
          <w:marLeft w:val="0"/>
          <w:marRight w:val="0"/>
          <w:marTop w:val="0"/>
          <w:marBottom w:val="0"/>
          <w:divBdr>
            <w:top w:val="none" w:sz="0" w:space="0" w:color="auto"/>
            <w:left w:val="none" w:sz="0" w:space="0" w:color="auto"/>
            <w:bottom w:val="none" w:sz="0" w:space="0" w:color="auto"/>
            <w:right w:val="none" w:sz="0" w:space="0" w:color="auto"/>
          </w:divBdr>
        </w:div>
      </w:divsChild>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1443456421">
          <w:marLeft w:val="0"/>
          <w:marRight w:val="0"/>
          <w:marTop w:val="0"/>
          <w:marBottom w:val="0"/>
          <w:divBdr>
            <w:top w:val="none" w:sz="0" w:space="0" w:color="auto"/>
            <w:left w:val="none" w:sz="0" w:space="0" w:color="auto"/>
            <w:bottom w:val="none" w:sz="0" w:space="0" w:color="auto"/>
            <w:right w:val="none" w:sz="0" w:space="0" w:color="auto"/>
          </w:divBdr>
        </w:div>
      </w:divsChild>
    </w:div>
    <w:div w:id="276064391">
      <w:bodyDiv w:val="1"/>
      <w:marLeft w:val="0"/>
      <w:marRight w:val="0"/>
      <w:marTop w:val="0"/>
      <w:marBottom w:val="0"/>
      <w:divBdr>
        <w:top w:val="none" w:sz="0" w:space="0" w:color="auto"/>
        <w:left w:val="none" w:sz="0" w:space="0" w:color="auto"/>
        <w:bottom w:val="none" w:sz="0" w:space="0" w:color="auto"/>
        <w:right w:val="none" w:sz="0" w:space="0" w:color="auto"/>
      </w:divBdr>
      <w:divsChild>
        <w:div w:id="330648645">
          <w:marLeft w:val="0"/>
          <w:marRight w:val="0"/>
          <w:marTop w:val="0"/>
          <w:marBottom w:val="0"/>
          <w:divBdr>
            <w:top w:val="none" w:sz="0" w:space="0" w:color="auto"/>
            <w:left w:val="none" w:sz="0" w:space="0" w:color="auto"/>
            <w:bottom w:val="none" w:sz="0" w:space="0" w:color="auto"/>
            <w:right w:val="none" w:sz="0" w:space="0" w:color="auto"/>
          </w:divBdr>
          <w:divsChild>
            <w:div w:id="1618491737">
              <w:marLeft w:val="0"/>
              <w:marRight w:val="0"/>
              <w:marTop w:val="0"/>
              <w:marBottom w:val="0"/>
              <w:divBdr>
                <w:top w:val="none" w:sz="0" w:space="0" w:color="auto"/>
                <w:left w:val="none" w:sz="0" w:space="0" w:color="auto"/>
                <w:bottom w:val="none" w:sz="0" w:space="0" w:color="auto"/>
                <w:right w:val="none" w:sz="0" w:space="0" w:color="auto"/>
              </w:divBdr>
              <w:divsChild>
                <w:div w:id="1647123060">
                  <w:marLeft w:val="0"/>
                  <w:marRight w:val="0"/>
                  <w:marTop w:val="0"/>
                  <w:marBottom w:val="0"/>
                  <w:divBdr>
                    <w:top w:val="none" w:sz="0" w:space="0" w:color="auto"/>
                    <w:left w:val="none" w:sz="0" w:space="0" w:color="auto"/>
                    <w:bottom w:val="none" w:sz="0" w:space="0" w:color="auto"/>
                    <w:right w:val="none" w:sz="0" w:space="0" w:color="auto"/>
                  </w:divBdr>
                  <w:divsChild>
                    <w:div w:id="592511522">
                      <w:marLeft w:val="0"/>
                      <w:marRight w:val="-3600"/>
                      <w:marTop w:val="0"/>
                      <w:marBottom w:val="0"/>
                      <w:divBdr>
                        <w:top w:val="none" w:sz="0" w:space="0" w:color="auto"/>
                        <w:left w:val="none" w:sz="0" w:space="0" w:color="auto"/>
                        <w:bottom w:val="none" w:sz="0" w:space="0" w:color="auto"/>
                        <w:right w:val="none" w:sz="0" w:space="0" w:color="auto"/>
                      </w:divBdr>
                      <w:divsChild>
                        <w:div w:id="1826701434">
                          <w:marLeft w:val="-15"/>
                          <w:marRight w:val="3585"/>
                          <w:marTop w:val="0"/>
                          <w:marBottom w:val="0"/>
                          <w:divBdr>
                            <w:top w:val="none" w:sz="0" w:space="0" w:color="auto"/>
                            <w:left w:val="none" w:sz="0" w:space="0" w:color="auto"/>
                            <w:bottom w:val="none" w:sz="0" w:space="0" w:color="auto"/>
                            <w:right w:val="none" w:sz="0" w:space="0" w:color="auto"/>
                          </w:divBdr>
                          <w:divsChild>
                            <w:div w:id="1737897800">
                              <w:marLeft w:val="0"/>
                              <w:marRight w:val="0"/>
                              <w:marTop w:val="0"/>
                              <w:marBottom w:val="600"/>
                              <w:divBdr>
                                <w:top w:val="none" w:sz="0" w:space="0" w:color="auto"/>
                                <w:left w:val="none" w:sz="0" w:space="0" w:color="auto"/>
                                <w:bottom w:val="none" w:sz="0" w:space="0" w:color="auto"/>
                                <w:right w:val="none" w:sz="0" w:space="0" w:color="auto"/>
                              </w:divBdr>
                              <w:divsChild>
                                <w:div w:id="1968199856">
                                  <w:marLeft w:val="0"/>
                                  <w:marRight w:val="0"/>
                                  <w:marTop w:val="0"/>
                                  <w:marBottom w:val="300"/>
                                  <w:divBdr>
                                    <w:top w:val="none" w:sz="0" w:space="0" w:color="auto"/>
                                    <w:left w:val="none" w:sz="0" w:space="0" w:color="auto"/>
                                    <w:bottom w:val="none" w:sz="0" w:space="0" w:color="auto"/>
                                    <w:right w:val="none" w:sz="0" w:space="0" w:color="auto"/>
                                  </w:divBdr>
                                  <w:divsChild>
                                    <w:div w:id="1010914339">
                                      <w:marLeft w:val="0"/>
                                      <w:marRight w:val="0"/>
                                      <w:marTop w:val="0"/>
                                      <w:marBottom w:val="300"/>
                                      <w:divBdr>
                                        <w:top w:val="none" w:sz="0" w:space="0" w:color="auto"/>
                                        <w:left w:val="none" w:sz="0" w:space="0" w:color="auto"/>
                                        <w:bottom w:val="none" w:sz="0" w:space="0" w:color="auto"/>
                                        <w:right w:val="none" w:sz="0" w:space="0" w:color="auto"/>
                                      </w:divBdr>
                                      <w:divsChild>
                                        <w:div w:id="6709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068384">
      <w:bodyDiv w:val="1"/>
      <w:marLeft w:val="0"/>
      <w:marRight w:val="0"/>
      <w:marTop w:val="0"/>
      <w:marBottom w:val="0"/>
      <w:divBdr>
        <w:top w:val="none" w:sz="0" w:space="0" w:color="auto"/>
        <w:left w:val="none" w:sz="0" w:space="0" w:color="auto"/>
        <w:bottom w:val="none" w:sz="0" w:space="0" w:color="auto"/>
        <w:right w:val="none" w:sz="0" w:space="0" w:color="auto"/>
      </w:divBdr>
      <w:divsChild>
        <w:div w:id="1258365958">
          <w:marLeft w:val="0"/>
          <w:marRight w:val="0"/>
          <w:marTop w:val="0"/>
          <w:marBottom w:val="0"/>
          <w:divBdr>
            <w:top w:val="none" w:sz="0" w:space="0" w:color="auto"/>
            <w:left w:val="none" w:sz="0" w:space="0" w:color="auto"/>
            <w:bottom w:val="none" w:sz="0" w:space="0" w:color="auto"/>
            <w:right w:val="none" w:sz="0" w:space="0" w:color="auto"/>
          </w:divBdr>
          <w:divsChild>
            <w:div w:id="115618665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76257083">
      <w:bodyDiv w:val="1"/>
      <w:marLeft w:val="0"/>
      <w:marRight w:val="0"/>
      <w:marTop w:val="0"/>
      <w:marBottom w:val="0"/>
      <w:divBdr>
        <w:top w:val="none" w:sz="0" w:space="0" w:color="auto"/>
        <w:left w:val="none" w:sz="0" w:space="0" w:color="auto"/>
        <w:bottom w:val="none" w:sz="0" w:space="0" w:color="auto"/>
        <w:right w:val="none" w:sz="0" w:space="0" w:color="auto"/>
      </w:divBdr>
    </w:div>
    <w:div w:id="276521411">
      <w:bodyDiv w:val="1"/>
      <w:marLeft w:val="0"/>
      <w:marRight w:val="0"/>
      <w:marTop w:val="0"/>
      <w:marBottom w:val="0"/>
      <w:divBdr>
        <w:top w:val="none" w:sz="0" w:space="0" w:color="auto"/>
        <w:left w:val="none" w:sz="0" w:space="0" w:color="auto"/>
        <w:bottom w:val="none" w:sz="0" w:space="0" w:color="auto"/>
        <w:right w:val="none" w:sz="0" w:space="0" w:color="auto"/>
      </w:divBdr>
    </w:div>
    <w:div w:id="276567138">
      <w:bodyDiv w:val="1"/>
      <w:marLeft w:val="0"/>
      <w:marRight w:val="0"/>
      <w:marTop w:val="0"/>
      <w:marBottom w:val="0"/>
      <w:divBdr>
        <w:top w:val="none" w:sz="0" w:space="0" w:color="auto"/>
        <w:left w:val="none" w:sz="0" w:space="0" w:color="auto"/>
        <w:bottom w:val="none" w:sz="0" w:space="0" w:color="auto"/>
        <w:right w:val="none" w:sz="0" w:space="0" w:color="auto"/>
      </w:divBdr>
      <w:divsChild>
        <w:div w:id="1758864310">
          <w:marLeft w:val="0"/>
          <w:marRight w:val="0"/>
          <w:marTop w:val="0"/>
          <w:marBottom w:val="0"/>
          <w:divBdr>
            <w:top w:val="none" w:sz="0" w:space="0" w:color="auto"/>
            <w:left w:val="none" w:sz="0" w:space="0" w:color="auto"/>
            <w:bottom w:val="none" w:sz="0" w:space="0" w:color="auto"/>
            <w:right w:val="none" w:sz="0" w:space="0" w:color="auto"/>
          </w:divBdr>
          <w:divsChild>
            <w:div w:id="1168863316">
              <w:marLeft w:val="0"/>
              <w:marRight w:val="0"/>
              <w:marTop w:val="0"/>
              <w:marBottom w:val="0"/>
              <w:divBdr>
                <w:top w:val="none" w:sz="0" w:space="0" w:color="auto"/>
                <w:left w:val="none" w:sz="0" w:space="0" w:color="auto"/>
                <w:bottom w:val="none" w:sz="0" w:space="0" w:color="auto"/>
                <w:right w:val="none" w:sz="0" w:space="0" w:color="auto"/>
              </w:divBdr>
              <w:divsChild>
                <w:div w:id="7024815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6714426">
      <w:bodyDiv w:val="1"/>
      <w:marLeft w:val="0"/>
      <w:marRight w:val="0"/>
      <w:marTop w:val="0"/>
      <w:marBottom w:val="0"/>
      <w:divBdr>
        <w:top w:val="none" w:sz="0" w:space="0" w:color="auto"/>
        <w:left w:val="none" w:sz="0" w:space="0" w:color="auto"/>
        <w:bottom w:val="none" w:sz="0" w:space="0" w:color="auto"/>
        <w:right w:val="none" w:sz="0" w:space="0" w:color="auto"/>
      </w:divBdr>
      <w:divsChild>
        <w:div w:id="554007548">
          <w:marLeft w:val="0"/>
          <w:marRight w:val="0"/>
          <w:marTop w:val="0"/>
          <w:marBottom w:val="0"/>
          <w:divBdr>
            <w:top w:val="none" w:sz="0" w:space="0" w:color="auto"/>
            <w:left w:val="none" w:sz="0" w:space="0" w:color="auto"/>
            <w:bottom w:val="none" w:sz="0" w:space="0" w:color="auto"/>
            <w:right w:val="none" w:sz="0" w:space="0" w:color="auto"/>
          </w:divBdr>
        </w:div>
      </w:divsChild>
    </w:div>
    <w:div w:id="276764918">
      <w:bodyDiv w:val="1"/>
      <w:marLeft w:val="0"/>
      <w:marRight w:val="0"/>
      <w:marTop w:val="0"/>
      <w:marBottom w:val="0"/>
      <w:divBdr>
        <w:top w:val="none" w:sz="0" w:space="0" w:color="auto"/>
        <w:left w:val="none" w:sz="0" w:space="0" w:color="auto"/>
        <w:bottom w:val="none" w:sz="0" w:space="0" w:color="auto"/>
        <w:right w:val="none" w:sz="0" w:space="0" w:color="auto"/>
      </w:divBdr>
      <w:divsChild>
        <w:div w:id="1090468121">
          <w:marLeft w:val="0"/>
          <w:marRight w:val="0"/>
          <w:marTop w:val="0"/>
          <w:marBottom w:val="0"/>
          <w:divBdr>
            <w:top w:val="none" w:sz="0" w:space="0" w:color="auto"/>
            <w:left w:val="none" w:sz="0" w:space="0" w:color="auto"/>
            <w:bottom w:val="none" w:sz="0" w:space="0" w:color="auto"/>
            <w:right w:val="none" w:sz="0" w:space="0" w:color="auto"/>
          </w:divBdr>
          <w:divsChild>
            <w:div w:id="1881043177">
              <w:marLeft w:val="0"/>
              <w:marRight w:val="0"/>
              <w:marTop w:val="0"/>
              <w:marBottom w:val="0"/>
              <w:divBdr>
                <w:top w:val="none" w:sz="0" w:space="0" w:color="auto"/>
                <w:left w:val="none" w:sz="0" w:space="0" w:color="auto"/>
                <w:bottom w:val="none" w:sz="0" w:space="0" w:color="auto"/>
                <w:right w:val="none" w:sz="0" w:space="0" w:color="auto"/>
              </w:divBdr>
              <w:divsChild>
                <w:div w:id="11424249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4754">
      <w:bodyDiv w:val="1"/>
      <w:marLeft w:val="0"/>
      <w:marRight w:val="0"/>
      <w:marTop w:val="0"/>
      <w:marBottom w:val="0"/>
      <w:divBdr>
        <w:top w:val="none" w:sz="0" w:space="0" w:color="auto"/>
        <w:left w:val="none" w:sz="0" w:space="0" w:color="auto"/>
        <w:bottom w:val="none" w:sz="0" w:space="0" w:color="auto"/>
        <w:right w:val="none" w:sz="0" w:space="0" w:color="auto"/>
      </w:divBdr>
    </w:div>
    <w:div w:id="277490226">
      <w:bodyDiv w:val="1"/>
      <w:marLeft w:val="0"/>
      <w:marRight w:val="0"/>
      <w:marTop w:val="0"/>
      <w:marBottom w:val="0"/>
      <w:divBdr>
        <w:top w:val="none" w:sz="0" w:space="0" w:color="auto"/>
        <w:left w:val="none" w:sz="0" w:space="0" w:color="auto"/>
        <w:bottom w:val="none" w:sz="0" w:space="0" w:color="auto"/>
        <w:right w:val="none" w:sz="0" w:space="0" w:color="auto"/>
      </w:divBdr>
    </w:div>
    <w:div w:id="277836014">
      <w:bodyDiv w:val="1"/>
      <w:marLeft w:val="0"/>
      <w:marRight w:val="0"/>
      <w:marTop w:val="0"/>
      <w:marBottom w:val="0"/>
      <w:divBdr>
        <w:top w:val="none" w:sz="0" w:space="0" w:color="auto"/>
        <w:left w:val="none" w:sz="0" w:space="0" w:color="auto"/>
        <w:bottom w:val="none" w:sz="0" w:space="0" w:color="auto"/>
        <w:right w:val="none" w:sz="0" w:space="0" w:color="auto"/>
      </w:divBdr>
    </w:div>
    <w:div w:id="277950807">
      <w:bodyDiv w:val="1"/>
      <w:marLeft w:val="0"/>
      <w:marRight w:val="0"/>
      <w:marTop w:val="0"/>
      <w:marBottom w:val="0"/>
      <w:divBdr>
        <w:top w:val="none" w:sz="0" w:space="0" w:color="auto"/>
        <w:left w:val="none" w:sz="0" w:space="0" w:color="auto"/>
        <w:bottom w:val="none" w:sz="0" w:space="0" w:color="auto"/>
        <w:right w:val="none" w:sz="0" w:space="0" w:color="auto"/>
      </w:divBdr>
    </w:div>
    <w:div w:id="278142942">
      <w:bodyDiv w:val="1"/>
      <w:marLeft w:val="0"/>
      <w:marRight w:val="0"/>
      <w:marTop w:val="0"/>
      <w:marBottom w:val="0"/>
      <w:divBdr>
        <w:top w:val="none" w:sz="0" w:space="0" w:color="auto"/>
        <w:left w:val="none" w:sz="0" w:space="0" w:color="auto"/>
        <w:bottom w:val="none" w:sz="0" w:space="0" w:color="auto"/>
        <w:right w:val="none" w:sz="0" w:space="0" w:color="auto"/>
      </w:divBdr>
    </w:div>
    <w:div w:id="278336960">
      <w:bodyDiv w:val="1"/>
      <w:marLeft w:val="0"/>
      <w:marRight w:val="0"/>
      <w:marTop w:val="0"/>
      <w:marBottom w:val="0"/>
      <w:divBdr>
        <w:top w:val="none" w:sz="0" w:space="0" w:color="auto"/>
        <w:left w:val="none" w:sz="0" w:space="0" w:color="auto"/>
        <w:bottom w:val="none" w:sz="0" w:space="0" w:color="auto"/>
        <w:right w:val="none" w:sz="0" w:space="0" w:color="auto"/>
      </w:divBdr>
      <w:divsChild>
        <w:div w:id="2015495392">
          <w:marLeft w:val="0"/>
          <w:marRight w:val="0"/>
          <w:marTop w:val="0"/>
          <w:marBottom w:val="0"/>
          <w:divBdr>
            <w:top w:val="none" w:sz="0" w:space="0" w:color="auto"/>
            <w:left w:val="none" w:sz="0" w:space="0" w:color="auto"/>
            <w:bottom w:val="none" w:sz="0" w:space="0" w:color="auto"/>
            <w:right w:val="none" w:sz="0" w:space="0" w:color="auto"/>
          </w:divBdr>
        </w:div>
      </w:divsChild>
    </w:div>
    <w:div w:id="278536638">
      <w:bodyDiv w:val="1"/>
      <w:marLeft w:val="0"/>
      <w:marRight w:val="0"/>
      <w:marTop w:val="0"/>
      <w:marBottom w:val="0"/>
      <w:divBdr>
        <w:top w:val="none" w:sz="0" w:space="0" w:color="auto"/>
        <w:left w:val="none" w:sz="0" w:space="0" w:color="auto"/>
        <w:bottom w:val="none" w:sz="0" w:space="0" w:color="auto"/>
        <w:right w:val="none" w:sz="0" w:space="0" w:color="auto"/>
      </w:divBdr>
    </w:div>
    <w:div w:id="278688212">
      <w:bodyDiv w:val="1"/>
      <w:marLeft w:val="0"/>
      <w:marRight w:val="0"/>
      <w:marTop w:val="0"/>
      <w:marBottom w:val="0"/>
      <w:divBdr>
        <w:top w:val="none" w:sz="0" w:space="0" w:color="auto"/>
        <w:left w:val="none" w:sz="0" w:space="0" w:color="auto"/>
        <w:bottom w:val="none" w:sz="0" w:space="0" w:color="auto"/>
        <w:right w:val="none" w:sz="0" w:space="0" w:color="auto"/>
      </w:divBdr>
      <w:divsChild>
        <w:div w:id="713771240">
          <w:marLeft w:val="0"/>
          <w:marRight w:val="0"/>
          <w:marTop w:val="0"/>
          <w:marBottom w:val="0"/>
          <w:divBdr>
            <w:top w:val="none" w:sz="0" w:space="0" w:color="auto"/>
            <w:left w:val="none" w:sz="0" w:space="0" w:color="auto"/>
            <w:bottom w:val="none" w:sz="0" w:space="0" w:color="auto"/>
            <w:right w:val="none" w:sz="0" w:space="0" w:color="auto"/>
          </w:divBdr>
          <w:divsChild>
            <w:div w:id="306588059">
              <w:marLeft w:val="0"/>
              <w:marRight w:val="0"/>
              <w:marTop w:val="600"/>
              <w:marBottom w:val="600"/>
              <w:divBdr>
                <w:top w:val="none" w:sz="0" w:space="0" w:color="auto"/>
                <w:left w:val="none" w:sz="0" w:space="0" w:color="auto"/>
                <w:bottom w:val="none" w:sz="0" w:space="0" w:color="auto"/>
                <w:right w:val="none" w:sz="0" w:space="0" w:color="auto"/>
              </w:divBdr>
              <w:divsChild>
                <w:div w:id="199241525">
                  <w:marLeft w:val="0"/>
                  <w:marRight w:val="0"/>
                  <w:marTop w:val="600"/>
                  <w:marBottom w:val="0"/>
                  <w:divBdr>
                    <w:top w:val="none" w:sz="0" w:space="0" w:color="auto"/>
                    <w:left w:val="none" w:sz="0" w:space="0" w:color="auto"/>
                    <w:bottom w:val="none" w:sz="0" w:space="0" w:color="auto"/>
                    <w:right w:val="none" w:sz="0" w:space="0" w:color="auto"/>
                  </w:divBdr>
                  <w:divsChild>
                    <w:div w:id="1270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3380">
      <w:bodyDiv w:val="1"/>
      <w:marLeft w:val="0"/>
      <w:marRight w:val="0"/>
      <w:marTop w:val="0"/>
      <w:marBottom w:val="0"/>
      <w:divBdr>
        <w:top w:val="none" w:sz="0" w:space="0" w:color="auto"/>
        <w:left w:val="none" w:sz="0" w:space="0" w:color="auto"/>
        <w:bottom w:val="none" w:sz="0" w:space="0" w:color="auto"/>
        <w:right w:val="none" w:sz="0" w:space="0" w:color="auto"/>
      </w:divBdr>
      <w:divsChild>
        <w:div w:id="441073869">
          <w:marLeft w:val="0"/>
          <w:marRight w:val="0"/>
          <w:marTop w:val="0"/>
          <w:marBottom w:val="0"/>
          <w:divBdr>
            <w:top w:val="none" w:sz="0" w:space="0" w:color="auto"/>
            <w:left w:val="none" w:sz="0" w:space="0" w:color="auto"/>
            <w:bottom w:val="none" w:sz="0" w:space="0" w:color="auto"/>
            <w:right w:val="none" w:sz="0" w:space="0" w:color="auto"/>
          </w:divBdr>
          <w:divsChild>
            <w:div w:id="1707561720">
              <w:marLeft w:val="0"/>
              <w:marRight w:val="0"/>
              <w:marTop w:val="0"/>
              <w:marBottom w:val="0"/>
              <w:divBdr>
                <w:top w:val="none" w:sz="0" w:space="0" w:color="auto"/>
                <w:left w:val="none" w:sz="0" w:space="0" w:color="auto"/>
                <w:bottom w:val="none" w:sz="0" w:space="0" w:color="auto"/>
                <w:right w:val="none" w:sz="0" w:space="0" w:color="auto"/>
              </w:divBdr>
              <w:divsChild>
                <w:div w:id="1345551418">
                  <w:marLeft w:val="0"/>
                  <w:marRight w:val="0"/>
                  <w:marTop w:val="0"/>
                  <w:marBottom w:val="0"/>
                  <w:divBdr>
                    <w:top w:val="none" w:sz="0" w:space="0" w:color="auto"/>
                    <w:left w:val="none" w:sz="0" w:space="0" w:color="auto"/>
                    <w:bottom w:val="none" w:sz="0" w:space="0" w:color="auto"/>
                    <w:right w:val="none" w:sz="0" w:space="0" w:color="auto"/>
                  </w:divBdr>
                  <w:divsChild>
                    <w:div w:id="486016433">
                      <w:marLeft w:val="0"/>
                      <w:marRight w:val="-3600"/>
                      <w:marTop w:val="0"/>
                      <w:marBottom w:val="0"/>
                      <w:divBdr>
                        <w:top w:val="none" w:sz="0" w:space="0" w:color="auto"/>
                        <w:left w:val="none" w:sz="0" w:space="0" w:color="auto"/>
                        <w:bottom w:val="none" w:sz="0" w:space="0" w:color="auto"/>
                        <w:right w:val="none" w:sz="0" w:space="0" w:color="auto"/>
                      </w:divBdr>
                      <w:divsChild>
                        <w:div w:id="1069840310">
                          <w:marLeft w:val="-15"/>
                          <w:marRight w:val="3585"/>
                          <w:marTop w:val="0"/>
                          <w:marBottom w:val="0"/>
                          <w:divBdr>
                            <w:top w:val="none" w:sz="0" w:space="0" w:color="auto"/>
                            <w:left w:val="none" w:sz="0" w:space="0" w:color="auto"/>
                            <w:bottom w:val="none" w:sz="0" w:space="0" w:color="auto"/>
                            <w:right w:val="none" w:sz="0" w:space="0" w:color="auto"/>
                          </w:divBdr>
                          <w:divsChild>
                            <w:div w:id="1119567775">
                              <w:marLeft w:val="0"/>
                              <w:marRight w:val="0"/>
                              <w:marTop w:val="0"/>
                              <w:marBottom w:val="600"/>
                              <w:divBdr>
                                <w:top w:val="none" w:sz="0" w:space="0" w:color="auto"/>
                                <w:left w:val="none" w:sz="0" w:space="0" w:color="auto"/>
                                <w:bottom w:val="none" w:sz="0" w:space="0" w:color="auto"/>
                                <w:right w:val="none" w:sz="0" w:space="0" w:color="auto"/>
                              </w:divBdr>
                              <w:divsChild>
                                <w:div w:id="1075129829">
                                  <w:marLeft w:val="0"/>
                                  <w:marRight w:val="0"/>
                                  <w:marTop w:val="0"/>
                                  <w:marBottom w:val="300"/>
                                  <w:divBdr>
                                    <w:top w:val="none" w:sz="0" w:space="0" w:color="auto"/>
                                    <w:left w:val="none" w:sz="0" w:space="0" w:color="auto"/>
                                    <w:bottom w:val="none" w:sz="0" w:space="0" w:color="auto"/>
                                    <w:right w:val="none" w:sz="0" w:space="0" w:color="auto"/>
                                  </w:divBdr>
                                  <w:divsChild>
                                    <w:div w:id="458645472">
                                      <w:marLeft w:val="0"/>
                                      <w:marRight w:val="0"/>
                                      <w:marTop w:val="0"/>
                                      <w:marBottom w:val="300"/>
                                      <w:divBdr>
                                        <w:top w:val="none" w:sz="0" w:space="0" w:color="auto"/>
                                        <w:left w:val="none" w:sz="0" w:space="0" w:color="auto"/>
                                        <w:bottom w:val="none" w:sz="0" w:space="0" w:color="auto"/>
                                        <w:right w:val="none" w:sz="0" w:space="0" w:color="auto"/>
                                      </w:divBdr>
                                      <w:divsChild>
                                        <w:div w:id="572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994939">
      <w:bodyDiv w:val="1"/>
      <w:marLeft w:val="0"/>
      <w:marRight w:val="0"/>
      <w:marTop w:val="0"/>
      <w:marBottom w:val="0"/>
      <w:divBdr>
        <w:top w:val="none" w:sz="0" w:space="0" w:color="auto"/>
        <w:left w:val="none" w:sz="0" w:space="0" w:color="auto"/>
        <w:bottom w:val="none" w:sz="0" w:space="0" w:color="auto"/>
        <w:right w:val="none" w:sz="0" w:space="0" w:color="auto"/>
      </w:divBdr>
    </w:div>
    <w:div w:id="279261862">
      <w:bodyDiv w:val="1"/>
      <w:marLeft w:val="0"/>
      <w:marRight w:val="0"/>
      <w:marTop w:val="0"/>
      <w:marBottom w:val="0"/>
      <w:divBdr>
        <w:top w:val="none" w:sz="0" w:space="0" w:color="auto"/>
        <w:left w:val="none" w:sz="0" w:space="0" w:color="auto"/>
        <w:bottom w:val="none" w:sz="0" w:space="0" w:color="auto"/>
        <w:right w:val="none" w:sz="0" w:space="0" w:color="auto"/>
      </w:divBdr>
    </w:div>
    <w:div w:id="279381873">
      <w:bodyDiv w:val="1"/>
      <w:marLeft w:val="0"/>
      <w:marRight w:val="0"/>
      <w:marTop w:val="0"/>
      <w:marBottom w:val="0"/>
      <w:divBdr>
        <w:top w:val="none" w:sz="0" w:space="0" w:color="auto"/>
        <w:left w:val="none" w:sz="0" w:space="0" w:color="auto"/>
        <w:bottom w:val="none" w:sz="0" w:space="0" w:color="auto"/>
        <w:right w:val="none" w:sz="0" w:space="0" w:color="auto"/>
      </w:divBdr>
    </w:div>
    <w:div w:id="279580353">
      <w:bodyDiv w:val="1"/>
      <w:marLeft w:val="0"/>
      <w:marRight w:val="0"/>
      <w:marTop w:val="0"/>
      <w:marBottom w:val="0"/>
      <w:divBdr>
        <w:top w:val="none" w:sz="0" w:space="0" w:color="auto"/>
        <w:left w:val="none" w:sz="0" w:space="0" w:color="auto"/>
        <w:bottom w:val="none" w:sz="0" w:space="0" w:color="auto"/>
        <w:right w:val="none" w:sz="0" w:space="0" w:color="auto"/>
      </w:divBdr>
      <w:divsChild>
        <w:div w:id="1558315942">
          <w:marLeft w:val="0"/>
          <w:marRight w:val="0"/>
          <w:marTop w:val="0"/>
          <w:marBottom w:val="0"/>
          <w:divBdr>
            <w:top w:val="none" w:sz="0" w:space="0" w:color="auto"/>
            <w:left w:val="none" w:sz="0" w:space="0" w:color="auto"/>
            <w:bottom w:val="none" w:sz="0" w:space="0" w:color="auto"/>
            <w:right w:val="none" w:sz="0" w:space="0" w:color="auto"/>
          </w:divBdr>
          <w:divsChild>
            <w:div w:id="866523660">
              <w:marLeft w:val="0"/>
              <w:marRight w:val="0"/>
              <w:marTop w:val="0"/>
              <w:marBottom w:val="0"/>
              <w:divBdr>
                <w:top w:val="none" w:sz="0" w:space="0" w:color="auto"/>
                <w:left w:val="none" w:sz="0" w:space="0" w:color="auto"/>
                <w:bottom w:val="none" w:sz="0" w:space="0" w:color="auto"/>
                <w:right w:val="none" w:sz="0" w:space="0" w:color="auto"/>
              </w:divBdr>
              <w:divsChild>
                <w:div w:id="825829257">
                  <w:marLeft w:val="0"/>
                  <w:marRight w:val="0"/>
                  <w:marTop w:val="0"/>
                  <w:marBottom w:val="0"/>
                  <w:divBdr>
                    <w:top w:val="none" w:sz="0" w:space="0" w:color="auto"/>
                    <w:left w:val="none" w:sz="0" w:space="0" w:color="auto"/>
                    <w:bottom w:val="none" w:sz="0" w:space="0" w:color="auto"/>
                    <w:right w:val="none" w:sz="0" w:space="0" w:color="auto"/>
                  </w:divBdr>
                  <w:divsChild>
                    <w:div w:id="575163422">
                      <w:marLeft w:val="0"/>
                      <w:marRight w:val="-3600"/>
                      <w:marTop w:val="0"/>
                      <w:marBottom w:val="0"/>
                      <w:divBdr>
                        <w:top w:val="none" w:sz="0" w:space="0" w:color="auto"/>
                        <w:left w:val="none" w:sz="0" w:space="0" w:color="auto"/>
                        <w:bottom w:val="none" w:sz="0" w:space="0" w:color="auto"/>
                        <w:right w:val="none" w:sz="0" w:space="0" w:color="auto"/>
                      </w:divBdr>
                      <w:divsChild>
                        <w:div w:id="1796866689">
                          <w:marLeft w:val="-15"/>
                          <w:marRight w:val="3585"/>
                          <w:marTop w:val="0"/>
                          <w:marBottom w:val="0"/>
                          <w:divBdr>
                            <w:top w:val="none" w:sz="0" w:space="0" w:color="auto"/>
                            <w:left w:val="none" w:sz="0" w:space="0" w:color="auto"/>
                            <w:bottom w:val="none" w:sz="0" w:space="0" w:color="auto"/>
                            <w:right w:val="none" w:sz="0" w:space="0" w:color="auto"/>
                          </w:divBdr>
                          <w:divsChild>
                            <w:div w:id="1332947653">
                              <w:marLeft w:val="0"/>
                              <w:marRight w:val="0"/>
                              <w:marTop w:val="0"/>
                              <w:marBottom w:val="600"/>
                              <w:divBdr>
                                <w:top w:val="none" w:sz="0" w:space="0" w:color="auto"/>
                                <w:left w:val="none" w:sz="0" w:space="0" w:color="auto"/>
                                <w:bottom w:val="none" w:sz="0" w:space="0" w:color="auto"/>
                                <w:right w:val="none" w:sz="0" w:space="0" w:color="auto"/>
                              </w:divBdr>
                              <w:divsChild>
                                <w:div w:id="102963741">
                                  <w:marLeft w:val="0"/>
                                  <w:marRight w:val="0"/>
                                  <w:marTop w:val="0"/>
                                  <w:marBottom w:val="300"/>
                                  <w:divBdr>
                                    <w:top w:val="none" w:sz="0" w:space="0" w:color="auto"/>
                                    <w:left w:val="none" w:sz="0" w:space="0" w:color="auto"/>
                                    <w:bottom w:val="none" w:sz="0" w:space="0" w:color="auto"/>
                                    <w:right w:val="none" w:sz="0" w:space="0" w:color="auto"/>
                                  </w:divBdr>
                                  <w:divsChild>
                                    <w:div w:id="976881608">
                                      <w:marLeft w:val="0"/>
                                      <w:marRight w:val="0"/>
                                      <w:marTop w:val="0"/>
                                      <w:marBottom w:val="300"/>
                                      <w:divBdr>
                                        <w:top w:val="none" w:sz="0" w:space="0" w:color="auto"/>
                                        <w:left w:val="none" w:sz="0" w:space="0" w:color="auto"/>
                                        <w:bottom w:val="none" w:sz="0" w:space="0" w:color="auto"/>
                                        <w:right w:val="none" w:sz="0" w:space="0" w:color="auto"/>
                                      </w:divBdr>
                                      <w:divsChild>
                                        <w:div w:id="744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609225">
      <w:bodyDiv w:val="1"/>
      <w:marLeft w:val="0"/>
      <w:marRight w:val="0"/>
      <w:marTop w:val="0"/>
      <w:marBottom w:val="0"/>
      <w:divBdr>
        <w:top w:val="none" w:sz="0" w:space="0" w:color="auto"/>
        <w:left w:val="none" w:sz="0" w:space="0" w:color="auto"/>
        <w:bottom w:val="none" w:sz="0" w:space="0" w:color="auto"/>
        <w:right w:val="none" w:sz="0" w:space="0" w:color="auto"/>
      </w:divBdr>
      <w:divsChild>
        <w:div w:id="1385447252">
          <w:marLeft w:val="0"/>
          <w:marRight w:val="0"/>
          <w:marTop w:val="0"/>
          <w:marBottom w:val="0"/>
          <w:divBdr>
            <w:top w:val="none" w:sz="0" w:space="0" w:color="auto"/>
            <w:left w:val="none" w:sz="0" w:space="0" w:color="auto"/>
            <w:bottom w:val="none" w:sz="0" w:space="0" w:color="auto"/>
            <w:right w:val="none" w:sz="0" w:space="0" w:color="auto"/>
          </w:divBdr>
          <w:divsChild>
            <w:div w:id="1246115589">
              <w:marLeft w:val="0"/>
              <w:marRight w:val="0"/>
              <w:marTop w:val="0"/>
              <w:marBottom w:val="0"/>
              <w:divBdr>
                <w:top w:val="none" w:sz="0" w:space="0" w:color="auto"/>
                <w:left w:val="none" w:sz="0" w:space="0" w:color="auto"/>
                <w:bottom w:val="none" w:sz="0" w:space="0" w:color="auto"/>
                <w:right w:val="none" w:sz="0" w:space="0" w:color="auto"/>
              </w:divBdr>
              <w:divsChild>
                <w:div w:id="1703625157">
                  <w:marLeft w:val="0"/>
                  <w:marRight w:val="0"/>
                  <w:marTop w:val="0"/>
                  <w:marBottom w:val="0"/>
                  <w:divBdr>
                    <w:top w:val="none" w:sz="0" w:space="0" w:color="auto"/>
                    <w:left w:val="none" w:sz="0" w:space="0" w:color="auto"/>
                    <w:bottom w:val="none" w:sz="0" w:space="0" w:color="auto"/>
                    <w:right w:val="none" w:sz="0" w:space="0" w:color="auto"/>
                  </w:divBdr>
                  <w:divsChild>
                    <w:div w:id="1040326407">
                      <w:marLeft w:val="0"/>
                      <w:marRight w:val="-3600"/>
                      <w:marTop w:val="0"/>
                      <w:marBottom w:val="0"/>
                      <w:divBdr>
                        <w:top w:val="none" w:sz="0" w:space="0" w:color="auto"/>
                        <w:left w:val="none" w:sz="0" w:space="0" w:color="auto"/>
                        <w:bottom w:val="none" w:sz="0" w:space="0" w:color="auto"/>
                        <w:right w:val="none" w:sz="0" w:space="0" w:color="auto"/>
                      </w:divBdr>
                      <w:divsChild>
                        <w:div w:id="935209968">
                          <w:marLeft w:val="-15"/>
                          <w:marRight w:val="3585"/>
                          <w:marTop w:val="0"/>
                          <w:marBottom w:val="0"/>
                          <w:divBdr>
                            <w:top w:val="none" w:sz="0" w:space="0" w:color="auto"/>
                            <w:left w:val="none" w:sz="0" w:space="0" w:color="auto"/>
                            <w:bottom w:val="none" w:sz="0" w:space="0" w:color="auto"/>
                            <w:right w:val="none" w:sz="0" w:space="0" w:color="auto"/>
                          </w:divBdr>
                          <w:divsChild>
                            <w:div w:id="934284514">
                              <w:marLeft w:val="0"/>
                              <w:marRight w:val="0"/>
                              <w:marTop w:val="0"/>
                              <w:marBottom w:val="600"/>
                              <w:divBdr>
                                <w:top w:val="none" w:sz="0" w:space="0" w:color="auto"/>
                                <w:left w:val="none" w:sz="0" w:space="0" w:color="auto"/>
                                <w:bottom w:val="none" w:sz="0" w:space="0" w:color="auto"/>
                                <w:right w:val="none" w:sz="0" w:space="0" w:color="auto"/>
                              </w:divBdr>
                              <w:divsChild>
                                <w:div w:id="350763317">
                                  <w:marLeft w:val="0"/>
                                  <w:marRight w:val="0"/>
                                  <w:marTop w:val="0"/>
                                  <w:marBottom w:val="300"/>
                                  <w:divBdr>
                                    <w:top w:val="none" w:sz="0" w:space="0" w:color="auto"/>
                                    <w:left w:val="none" w:sz="0" w:space="0" w:color="auto"/>
                                    <w:bottom w:val="none" w:sz="0" w:space="0" w:color="auto"/>
                                    <w:right w:val="none" w:sz="0" w:space="0" w:color="auto"/>
                                  </w:divBdr>
                                  <w:divsChild>
                                    <w:div w:id="725689267">
                                      <w:marLeft w:val="0"/>
                                      <w:marRight w:val="0"/>
                                      <w:marTop w:val="0"/>
                                      <w:marBottom w:val="300"/>
                                      <w:divBdr>
                                        <w:top w:val="none" w:sz="0" w:space="0" w:color="auto"/>
                                        <w:left w:val="none" w:sz="0" w:space="0" w:color="auto"/>
                                        <w:bottom w:val="none" w:sz="0" w:space="0" w:color="auto"/>
                                        <w:right w:val="none" w:sz="0" w:space="0" w:color="auto"/>
                                      </w:divBdr>
                                      <w:divsChild>
                                        <w:div w:id="20440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2498">
      <w:bodyDiv w:val="1"/>
      <w:marLeft w:val="0"/>
      <w:marRight w:val="0"/>
      <w:marTop w:val="0"/>
      <w:marBottom w:val="0"/>
      <w:divBdr>
        <w:top w:val="none" w:sz="0" w:space="0" w:color="auto"/>
        <w:left w:val="none" w:sz="0" w:space="0" w:color="auto"/>
        <w:bottom w:val="none" w:sz="0" w:space="0" w:color="auto"/>
        <w:right w:val="none" w:sz="0" w:space="0" w:color="auto"/>
      </w:divBdr>
    </w:div>
    <w:div w:id="280109582">
      <w:bodyDiv w:val="1"/>
      <w:marLeft w:val="0"/>
      <w:marRight w:val="0"/>
      <w:marTop w:val="0"/>
      <w:marBottom w:val="0"/>
      <w:divBdr>
        <w:top w:val="none" w:sz="0" w:space="0" w:color="auto"/>
        <w:left w:val="none" w:sz="0" w:space="0" w:color="auto"/>
        <w:bottom w:val="none" w:sz="0" w:space="0" w:color="auto"/>
        <w:right w:val="none" w:sz="0" w:space="0" w:color="auto"/>
      </w:divBdr>
    </w:div>
    <w:div w:id="280305633">
      <w:bodyDiv w:val="1"/>
      <w:marLeft w:val="0"/>
      <w:marRight w:val="0"/>
      <w:marTop w:val="0"/>
      <w:marBottom w:val="0"/>
      <w:divBdr>
        <w:top w:val="none" w:sz="0" w:space="0" w:color="auto"/>
        <w:left w:val="none" w:sz="0" w:space="0" w:color="auto"/>
        <w:bottom w:val="none" w:sz="0" w:space="0" w:color="auto"/>
        <w:right w:val="none" w:sz="0" w:space="0" w:color="auto"/>
      </w:divBdr>
    </w:div>
    <w:div w:id="280846102">
      <w:bodyDiv w:val="1"/>
      <w:marLeft w:val="0"/>
      <w:marRight w:val="0"/>
      <w:marTop w:val="0"/>
      <w:marBottom w:val="0"/>
      <w:divBdr>
        <w:top w:val="none" w:sz="0" w:space="0" w:color="auto"/>
        <w:left w:val="none" w:sz="0" w:space="0" w:color="auto"/>
        <w:bottom w:val="none" w:sz="0" w:space="0" w:color="auto"/>
        <w:right w:val="none" w:sz="0" w:space="0" w:color="auto"/>
      </w:divBdr>
      <w:divsChild>
        <w:div w:id="180507457">
          <w:marLeft w:val="0"/>
          <w:marRight w:val="0"/>
          <w:marTop w:val="0"/>
          <w:marBottom w:val="0"/>
          <w:divBdr>
            <w:top w:val="none" w:sz="0" w:space="0" w:color="auto"/>
            <w:left w:val="none" w:sz="0" w:space="0" w:color="auto"/>
            <w:bottom w:val="none" w:sz="0" w:space="0" w:color="auto"/>
            <w:right w:val="none" w:sz="0" w:space="0" w:color="auto"/>
          </w:divBdr>
        </w:div>
      </w:divsChild>
    </w:div>
    <w:div w:id="280887506">
      <w:bodyDiv w:val="1"/>
      <w:marLeft w:val="0"/>
      <w:marRight w:val="0"/>
      <w:marTop w:val="0"/>
      <w:marBottom w:val="0"/>
      <w:divBdr>
        <w:top w:val="none" w:sz="0" w:space="0" w:color="auto"/>
        <w:left w:val="none" w:sz="0" w:space="0" w:color="auto"/>
        <w:bottom w:val="none" w:sz="0" w:space="0" w:color="auto"/>
        <w:right w:val="none" w:sz="0" w:space="0" w:color="auto"/>
      </w:divBdr>
      <w:divsChild>
        <w:div w:id="1170946823">
          <w:marLeft w:val="0"/>
          <w:marRight w:val="0"/>
          <w:marTop w:val="0"/>
          <w:marBottom w:val="0"/>
          <w:divBdr>
            <w:top w:val="none" w:sz="0" w:space="0" w:color="auto"/>
            <w:left w:val="none" w:sz="0" w:space="0" w:color="auto"/>
            <w:bottom w:val="none" w:sz="0" w:space="0" w:color="auto"/>
            <w:right w:val="none" w:sz="0" w:space="0" w:color="auto"/>
          </w:divBdr>
        </w:div>
      </w:divsChild>
    </w:div>
    <w:div w:id="280919145">
      <w:bodyDiv w:val="1"/>
      <w:marLeft w:val="0"/>
      <w:marRight w:val="0"/>
      <w:marTop w:val="0"/>
      <w:marBottom w:val="0"/>
      <w:divBdr>
        <w:top w:val="none" w:sz="0" w:space="0" w:color="auto"/>
        <w:left w:val="none" w:sz="0" w:space="0" w:color="auto"/>
        <w:bottom w:val="none" w:sz="0" w:space="0" w:color="auto"/>
        <w:right w:val="none" w:sz="0" w:space="0" w:color="auto"/>
      </w:divBdr>
      <w:divsChild>
        <w:div w:id="218634312">
          <w:marLeft w:val="0"/>
          <w:marRight w:val="0"/>
          <w:marTop w:val="0"/>
          <w:marBottom w:val="0"/>
          <w:divBdr>
            <w:top w:val="none" w:sz="0" w:space="0" w:color="auto"/>
            <w:left w:val="none" w:sz="0" w:space="0" w:color="auto"/>
            <w:bottom w:val="none" w:sz="0" w:space="0" w:color="auto"/>
            <w:right w:val="none" w:sz="0" w:space="0" w:color="auto"/>
          </w:divBdr>
          <w:divsChild>
            <w:div w:id="130641214">
              <w:marLeft w:val="0"/>
              <w:marRight w:val="0"/>
              <w:marTop w:val="0"/>
              <w:marBottom w:val="0"/>
              <w:divBdr>
                <w:top w:val="none" w:sz="0" w:space="0" w:color="auto"/>
                <w:left w:val="none" w:sz="0" w:space="0" w:color="auto"/>
                <w:bottom w:val="none" w:sz="0" w:space="0" w:color="auto"/>
                <w:right w:val="none" w:sz="0" w:space="0" w:color="auto"/>
              </w:divBdr>
              <w:divsChild>
                <w:div w:id="855921860">
                  <w:marLeft w:val="0"/>
                  <w:marRight w:val="0"/>
                  <w:marTop w:val="0"/>
                  <w:marBottom w:val="0"/>
                  <w:divBdr>
                    <w:top w:val="none" w:sz="0" w:space="0" w:color="auto"/>
                    <w:left w:val="none" w:sz="0" w:space="0" w:color="auto"/>
                    <w:bottom w:val="none" w:sz="0" w:space="0" w:color="auto"/>
                    <w:right w:val="none" w:sz="0" w:space="0" w:color="auto"/>
                  </w:divBdr>
                  <w:divsChild>
                    <w:div w:id="1998151071">
                      <w:marLeft w:val="0"/>
                      <w:marRight w:val="-3600"/>
                      <w:marTop w:val="0"/>
                      <w:marBottom w:val="0"/>
                      <w:divBdr>
                        <w:top w:val="none" w:sz="0" w:space="0" w:color="auto"/>
                        <w:left w:val="none" w:sz="0" w:space="0" w:color="auto"/>
                        <w:bottom w:val="none" w:sz="0" w:space="0" w:color="auto"/>
                        <w:right w:val="none" w:sz="0" w:space="0" w:color="auto"/>
                      </w:divBdr>
                      <w:divsChild>
                        <w:div w:id="1702172556">
                          <w:marLeft w:val="-15"/>
                          <w:marRight w:val="3585"/>
                          <w:marTop w:val="0"/>
                          <w:marBottom w:val="0"/>
                          <w:divBdr>
                            <w:top w:val="none" w:sz="0" w:space="0" w:color="auto"/>
                            <w:left w:val="none" w:sz="0" w:space="0" w:color="auto"/>
                            <w:bottom w:val="none" w:sz="0" w:space="0" w:color="auto"/>
                            <w:right w:val="none" w:sz="0" w:space="0" w:color="auto"/>
                          </w:divBdr>
                          <w:divsChild>
                            <w:div w:id="1501309681">
                              <w:marLeft w:val="0"/>
                              <w:marRight w:val="0"/>
                              <w:marTop w:val="0"/>
                              <w:marBottom w:val="600"/>
                              <w:divBdr>
                                <w:top w:val="none" w:sz="0" w:space="0" w:color="auto"/>
                                <w:left w:val="none" w:sz="0" w:space="0" w:color="auto"/>
                                <w:bottom w:val="none" w:sz="0" w:space="0" w:color="auto"/>
                                <w:right w:val="none" w:sz="0" w:space="0" w:color="auto"/>
                              </w:divBdr>
                              <w:divsChild>
                                <w:div w:id="124084577">
                                  <w:marLeft w:val="0"/>
                                  <w:marRight w:val="0"/>
                                  <w:marTop w:val="0"/>
                                  <w:marBottom w:val="300"/>
                                  <w:divBdr>
                                    <w:top w:val="none" w:sz="0" w:space="0" w:color="auto"/>
                                    <w:left w:val="none" w:sz="0" w:space="0" w:color="auto"/>
                                    <w:bottom w:val="none" w:sz="0" w:space="0" w:color="auto"/>
                                    <w:right w:val="none" w:sz="0" w:space="0" w:color="auto"/>
                                  </w:divBdr>
                                  <w:divsChild>
                                    <w:div w:id="1181503083">
                                      <w:marLeft w:val="0"/>
                                      <w:marRight w:val="0"/>
                                      <w:marTop w:val="0"/>
                                      <w:marBottom w:val="300"/>
                                      <w:divBdr>
                                        <w:top w:val="none" w:sz="0" w:space="0" w:color="auto"/>
                                        <w:left w:val="none" w:sz="0" w:space="0" w:color="auto"/>
                                        <w:bottom w:val="none" w:sz="0" w:space="0" w:color="auto"/>
                                        <w:right w:val="none" w:sz="0" w:space="0" w:color="auto"/>
                                      </w:divBdr>
                                      <w:divsChild>
                                        <w:div w:id="673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111642">
      <w:bodyDiv w:val="1"/>
      <w:marLeft w:val="0"/>
      <w:marRight w:val="0"/>
      <w:marTop w:val="0"/>
      <w:marBottom w:val="0"/>
      <w:divBdr>
        <w:top w:val="none" w:sz="0" w:space="0" w:color="auto"/>
        <w:left w:val="none" w:sz="0" w:space="0" w:color="auto"/>
        <w:bottom w:val="none" w:sz="0" w:space="0" w:color="auto"/>
        <w:right w:val="none" w:sz="0" w:space="0" w:color="auto"/>
      </w:divBdr>
    </w:div>
    <w:div w:id="281496919">
      <w:bodyDiv w:val="1"/>
      <w:marLeft w:val="0"/>
      <w:marRight w:val="0"/>
      <w:marTop w:val="0"/>
      <w:marBottom w:val="0"/>
      <w:divBdr>
        <w:top w:val="none" w:sz="0" w:space="0" w:color="auto"/>
        <w:left w:val="none" w:sz="0" w:space="0" w:color="auto"/>
        <w:bottom w:val="none" w:sz="0" w:space="0" w:color="auto"/>
        <w:right w:val="none" w:sz="0" w:space="0" w:color="auto"/>
      </w:divBdr>
    </w:div>
    <w:div w:id="282226993">
      <w:bodyDiv w:val="1"/>
      <w:marLeft w:val="0"/>
      <w:marRight w:val="0"/>
      <w:marTop w:val="0"/>
      <w:marBottom w:val="0"/>
      <w:divBdr>
        <w:top w:val="none" w:sz="0" w:space="0" w:color="auto"/>
        <w:left w:val="none" w:sz="0" w:space="0" w:color="auto"/>
        <w:bottom w:val="none" w:sz="0" w:space="0" w:color="auto"/>
        <w:right w:val="none" w:sz="0" w:space="0" w:color="auto"/>
      </w:divBdr>
    </w:div>
    <w:div w:id="282345137">
      <w:bodyDiv w:val="1"/>
      <w:marLeft w:val="0"/>
      <w:marRight w:val="0"/>
      <w:marTop w:val="0"/>
      <w:marBottom w:val="0"/>
      <w:divBdr>
        <w:top w:val="none" w:sz="0" w:space="0" w:color="auto"/>
        <w:left w:val="none" w:sz="0" w:space="0" w:color="auto"/>
        <w:bottom w:val="none" w:sz="0" w:space="0" w:color="auto"/>
        <w:right w:val="none" w:sz="0" w:space="0" w:color="auto"/>
      </w:divBdr>
    </w:div>
    <w:div w:id="282347605">
      <w:bodyDiv w:val="1"/>
      <w:marLeft w:val="0"/>
      <w:marRight w:val="0"/>
      <w:marTop w:val="0"/>
      <w:marBottom w:val="0"/>
      <w:divBdr>
        <w:top w:val="none" w:sz="0" w:space="0" w:color="auto"/>
        <w:left w:val="none" w:sz="0" w:space="0" w:color="auto"/>
        <w:bottom w:val="none" w:sz="0" w:space="0" w:color="auto"/>
        <w:right w:val="none" w:sz="0" w:space="0" w:color="auto"/>
      </w:divBdr>
      <w:divsChild>
        <w:div w:id="1215119932">
          <w:marLeft w:val="0"/>
          <w:marRight w:val="0"/>
          <w:marTop w:val="0"/>
          <w:marBottom w:val="0"/>
          <w:divBdr>
            <w:top w:val="none" w:sz="0" w:space="0" w:color="auto"/>
            <w:left w:val="none" w:sz="0" w:space="0" w:color="auto"/>
            <w:bottom w:val="none" w:sz="0" w:space="0" w:color="auto"/>
            <w:right w:val="none" w:sz="0" w:space="0" w:color="auto"/>
          </w:divBdr>
          <w:divsChild>
            <w:div w:id="129147008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82659593">
      <w:bodyDiv w:val="1"/>
      <w:marLeft w:val="0"/>
      <w:marRight w:val="0"/>
      <w:marTop w:val="0"/>
      <w:marBottom w:val="0"/>
      <w:divBdr>
        <w:top w:val="none" w:sz="0" w:space="0" w:color="auto"/>
        <w:left w:val="none" w:sz="0" w:space="0" w:color="auto"/>
        <w:bottom w:val="none" w:sz="0" w:space="0" w:color="auto"/>
        <w:right w:val="none" w:sz="0" w:space="0" w:color="auto"/>
      </w:divBdr>
      <w:divsChild>
        <w:div w:id="85880570">
          <w:marLeft w:val="0"/>
          <w:marRight w:val="0"/>
          <w:marTop w:val="0"/>
          <w:marBottom w:val="0"/>
          <w:divBdr>
            <w:top w:val="none" w:sz="0" w:space="0" w:color="auto"/>
            <w:left w:val="none" w:sz="0" w:space="0" w:color="auto"/>
            <w:bottom w:val="none" w:sz="0" w:space="0" w:color="auto"/>
            <w:right w:val="none" w:sz="0" w:space="0" w:color="auto"/>
          </w:divBdr>
        </w:div>
      </w:divsChild>
    </w:div>
    <w:div w:id="282806932">
      <w:bodyDiv w:val="1"/>
      <w:marLeft w:val="0"/>
      <w:marRight w:val="0"/>
      <w:marTop w:val="0"/>
      <w:marBottom w:val="0"/>
      <w:divBdr>
        <w:top w:val="none" w:sz="0" w:space="0" w:color="auto"/>
        <w:left w:val="none" w:sz="0" w:space="0" w:color="auto"/>
        <w:bottom w:val="none" w:sz="0" w:space="0" w:color="auto"/>
        <w:right w:val="none" w:sz="0" w:space="0" w:color="auto"/>
      </w:divBdr>
      <w:divsChild>
        <w:div w:id="794369947">
          <w:marLeft w:val="0"/>
          <w:marRight w:val="0"/>
          <w:marTop w:val="0"/>
          <w:marBottom w:val="0"/>
          <w:divBdr>
            <w:top w:val="none" w:sz="0" w:space="0" w:color="auto"/>
            <w:left w:val="none" w:sz="0" w:space="0" w:color="auto"/>
            <w:bottom w:val="none" w:sz="0" w:space="0" w:color="auto"/>
            <w:right w:val="none" w:sz="0" w:space="0" w:color="auto"/>
          </w:divBdr>
        </w:div>
      </w:divsChild>
    </w:div>
    <w:div w:id="282922789">
      <w:bodyDiv w:val="1"/>
      <w:marLeft w:val="0"/>
      <w:marRight w:val="0"/>
      <w:marTop w:val="0"/>
      <w:marBottom w:val="0"/>
      <w:divBdr>
        <w:top w:val="none" w:sz="0" w:space="0" w:color="auto"/>
        <w:left w:val="none" w:sz="0" w:space="0" w:color="auto"/>
        <w:bottom w:val="none" w:sz="0" w:space="0" w:color="auto"/>
        <w:right w:val="none" w:sz="0" w:space="0" w:color="auto"/>
      </w:divBdr>
      <w:divsChild>
        <w:div w:id="281159688">
          <w:marLeft w:val="0"/>
          <w:marRight w:val="0"/>
          <w:marTop w:val="0"/>
          <w:marBottom w:val="0"/>
          <w:divBdr>
            <w:top w:val="none" w:sz="0" w:space="0" w:color="auto"/>
            <w:left w:val="none" w:sz="0" w:space="0" w:color="auto"/>
            <w:bottom w:val="none" w:sz="0" w:space="0" w:color="auto"/>
            <w:right w:val="none" w:sz="0" w:space="0" w:color="auto"/>
          </w:divBdr>
        </w:div>
        <w:div w:id="377047723">
          <w:marLeft w:val="450"/>
          <w:marRight w:val="0"/>
          <w:marTop w:val="0"/>
          <w:marBottom w:val="0"/>
          <w:divBdr>
            <w:top w:val="none" w:sz="0" w:space="0" w:color="auto"/>
            <w:left w:val="none" w:sz="0" w:space="0" w:color="auto"/>
            <w:bottom w:val="none" w:sz="0" w:space="0" w:color="auto"/>
            <w:right w:val="none" w:sz="0" w:space="0" w:color="auto"/>
          </w:divBdr>
        </w:div>
      </w:divsChild>
    </w:div>
    <w:div w:id="283002655">
      <w:bodyDiv w:val="1"/>
      <w:marLeft w:val="0"/>
      <w:marRight w:val="0"/>
      <w:marTop w:val="0"/>
      <w:marBottom w:val="0"/>
      <w:divBdr>
        <w:top w:val="none" w:sz="0" w:space="0" w:color="auto"/>
        <w:left w:val="none" w:sz="0" w:space="0" w:color="auto"/>
        <w:bottom w:val="none" w:sz="0" w:space="0" w:color="auto"/>
        <w:right w:val="none" w:sz="0" w:space="0" w:color="auto"/>
      </w:divBdr>
      <w:divsChild>
        <w:div w:id="1658992394">
          <w:marLeft w:val="0"/>
          <w:marRight w:val="0"/>
          <w:marTop w:val="0"/>
          <w:marBottom w:val="0"/>
          <w:divBdr>
            <w:top w:val="none" w:sz="0" w:space="0" w:color="auto"/>
            <w:left w:val="none" w:sz="0" w:space="0" w:color="auto"/>
            <w:bottom w:val="none" w:sz="0" w:space="0" w:color="auto"/>
            <w:right w:val="none" w:sz="0" w:space="0" w:color="auto"/>
          </w:divBdr>
          <w:divsChild>
            <w:div w:id="1579901991">
              <w:marLeft w:val="0"/>
              <w:marRight w:val="0"/>
              <w:marTop w:val="0"/>
              <w:marBottom w:val="0"/>
              <w:divBdr>
                <w:top w:val="none" w:sz="0" w:space="0" w:color="auto"/>
                <w:left w:val="none" w:sz="0" w:space="0" w:color="auto"/>
                <w:bottom w:val="none" w:sz="0" w:space="0" w:color="auto"/>
                <w:right w:val="none" w:sz="0" w:space="0" w:color="auto"/>
              </w:divBdr>
              <w:divsChild>
                <w:div w:id="298728908">
                  <w:marLeft w:val="0"/>
                  <w:marRight w:val="0"/>
                  <w:marTop w:val="0"/>
                  <w:marBottom w:val="0"/>
                  <w:divBdr>
                    <w:top w:val="none" w:sz="0" w:space="0" w:color="auto"/>
                    <w:left w:val="none" w:sz="0" w:space="0" w:color="auto"/>
                    <w:bottom w:val="none" w:sz="0" w:space="0" w:color="auto"/>
                    <w:right w:val="none" w:sz="0" w:space="0" w:color="auto"/>
                  </w:divBdr>
                  <w:divsChild>
                    <w:div w:id="1335645160">
                      <w:marLeft w:val="0"/>
                      <w:marRight w:val="-3600"/>
                      <w:marTop w:val="0"/>
                      <w:marBottom w:val="0"/>
                      <w:divBdr>
                        <w:top w:val="none" w:sz="0" w:space="0" w:color="auto"/>
                        <w:left w:val="none" w:sz="0" w:space="0" w:color="auto"/>
                        <w:bottom w:val="none" w:sz="0" w:space="0" w:color="auto"/>
                        <w:right w:val="none" w:sz="0" w:space="0" w:color="auto"/>
                      </w:divBdr>
                      <w:divsChild>
                        <w:div w:id="841045250">
                          <w:marLeft w:val="-15"/>
                          <w:marRight w:val="3585"/>
                          <w:marTop w:val="0"/>
                          <w:marBottom w:val="0"/>
                          <w:divBdr>
                            <w:top w:val="none" w:sz="0" w:space="0" w:color="auto"/>
                            <w:left w:val="none" w:sz="0" w:space="0" w:color="auto"/>
                            <w:bottom w:val="none" w:sz="0" w:space="0" w:color="auto"/>
                            <w:right w:val="none" w:sz="0" w:space="0" w:color="auto"/>
                          </w:divBdr>
                          <w:divsChild>
                            <w:div w:id="1668242016">
                              <w:marLeft w:val="0"/>
                              <w:marRight w:val="0"/>
                              <w:marTop w:val="0"/>
                              <w:marBottom w:val="600"/>
                              <w:divBdr>
                                <w:top w:val="none" w:sz="0" w:space="0" w:color="auto"/>
                                <w:left w:val="none" w:sz="0" w:space="0" w:color="auto"/>
                                <w:bottom w:val="none" w:sz="0" w:space="0" w:color="auto"/>
                                <w:right w:val="none" w:sz="0" w:space="0" w:color="auto"/>
                              </w:divBdr>
                              <w:divsChild>
                                <w:div w:id="692075920">
                                  <w:marLeft w:val="0"/>
                                  <w:marRight w:val="0"/>
                                  <w:marTop w:val="0"/>
                                  <w:marBottom w:val="300"/>
                                  <w:divBdr>
                                    <w:top w:val="none" w:sz="0" w:space="0" w:color="auto"/>
                                    <w:left w:val="none" w:sz="0" w:space="0" w:color="auto"/>
                                    <w:bottom w:val="none" w:sz="0" w:space="0" w:color="auto"/>
                                    <w:right w:val="none" w:sz="0" w:space="0" w:color="auto"/>
                                  </w:divBdr>
                                  <w:divsChild>
                                    <w:div w:id="1391267395">
                                      <w:marLeft w:val="0"/>
                                      <w:marRight w:val="0"/>
                                      <w:marTop w:val="0"/>
                                      <w:marBottom w:val="300"/>
                                      <w:divBdr>
                                        <w:top w:val="none" w:sz="0" w:space="0" w:color="auto"/>
                                        <w:left w:val="none" w:sz="0" w:space="0" w:color="auto"/>
                                        <w:bottom w:val="none" w:sz="0" w:space="0" w:color="auto"/>
                                        <w:right w:val="none" w:sz="0" w:space="0" w:color="auto"/>
                                      </w:divBdr>
                                      <w:divsChild>
                                        <w:div w:id="18866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9192">
      <w:bodyDiv w:val="1"/>
      <w:marLeft w:val="0"/>
      <w:marRight w:val="0"/>
      <w:marTop w:val="0"/>
      <w:marBottom w:val="0"/>
      <w:divBdr>
        <w:top w:val="none" w:sz="0" w:space="0" w:color="auto"/>
        <w:left w:val="none" w:sz="0" w:space="0" w:color="auto"/>
        <w:bottom w:val="none" w:sz="0" w:space="0" w:color="auto"/>
        <w:right w:val="none" w:sz="0" w:space="0" w:color="auto"/>
      </w:divBdr>
    </w:div>
    <w:div w:id="283269144">
      <w:bodyDiv w:val="1"/>
      <w:marLeft w:val="0"/>
      <w:marRight w:val="0"/>
      <w:marTop w:val="0"/>
      <w:marBottom w:val="0"/>
      <w:divBdr>
        <w:top w:val="none" w:sz="0" w:space="0" w:color="auto"/>
        <w:left w:val="none" w:sz="0" w:space="0" w:color="auto"/>
        <w:bottom w:val="none" w:sz="0" w:space="0" w:color="auto"/>
        <w:right w:val="none" w:sz="0" w:space="0" w:color="auto"/>
      </w:divBdr>
    </w:div>
    <w:div w:id="283730033">
      <w:bodyDiv w:val="1"/>
      <w:marLeft w:val="0"/>
      <w:marRight w:val="0"/>
      <w:marTop w:val="0"/>
      <w:marBottom w:val="0"/>
      <w:divBdr>
        <w:top w:val="none" w:sz="0" w:space="0" w:color="auto"/>
        <w:left w:val="none" w:sz="0" w:space="0" w:color="auto"/>
        <w:bottom w:val="none" w:sz="0" w:space="0" w:color="auto"/>
        <w:right w:val="none" w:sz="0" w:space="0" w:color="auto"/>
      </w:divBdr>
      <w:divsChild>
        <w:div w:id="1659723152">
          <w:marLeft w:val="0"/>
          <w:marRight w:val="0"/>
          <w:marTop w:val="0"/>
          <w:marBottom w:val="0"/>
          <w:divBdr>
            <w:top w:val="none" w:sz="0" w:space="0" w:color="auto"/>
            <w:left w:val="none" w:sz="0" w:space="0" w:color="auto"/>
            <w:bottom w:val="none" w:sz="0" w:space="0" w:color="auto"/>
            <w:right w:val="none" w:sz="0" w:space="0" w:color="auto"/>
          </w:divBdr>
          <w:divsChild>
            <w:div w:id="23563193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83735692">
      <w:bodyDiv w:val="1"/>
      <w:marLeft w:val="0"/>
      <w:marRight w:val="0"/>
      <w:marTop w:val="0"/>
      <w:marBottom w:val="0"/>
      <w:divBdr>
        <w:top w:val="none" w:sz="0" w:space="0" w:color="auto"/>
        <w:left w:val="none" w:sz="0" w:space="0" w:color="auto"/>
        <w:bottom w:val="none" w:sz="0" w:space="0" w:color="auto"/>
        <w:right w:val="none" w:sz="0" w:space="0" w:color="auto"/>
      </w:divBdr>
      <w:divsChild>
        <w:div w:id="1411804241">
          <w:marLeft w:val="0"/>
          <w:marRight w:val="0"/>
          <w:marTop w:val="0"/>
          <w:marBottom w:val="0"/>
          <w:divBdr>
            <w:top w:val="none" w:sz="0" w:space="0" w:color="auto"/>
            <w:left w:val="none" w:sz="0" w:space="0" w:color="auto"/>
            <w:bottom w:val="none" w:sz="0" w:space="0" w:color="auto"/>
            <w:right w:val="none" w:sz="0" w:space="0" w:color="auto"/>
          </w:divBdr>
        </w:div>
      </w:divsChild>
    </w:div>
    <w:div w:id="283855880">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sChild>
        <w:div w:id="595478430">
          <w:marLeft w:val="450"/>
          <w:marRight w:val="0"/>
          <w:marTop w:val="0"/>
          <w:marBottom w:val="0"/>
          <w:divBdr>
            <w:top w:val="none" w:sz="0" w:space="0" w:color="auto"/>
            <w:left w:val="none" w:sz="0" w:space="0" w:color="auto"/>
            <w:bottom w:val="none" w:sz="0" w:space="0" w:color="auto"/>
            <w:right w:val="none" w:sz="0" w:space="0" w:color="auto"/>
          </w:divBdr>
        </w:div>
        <w:div w:id="833227193">
          <w:marLeft w:val="0"/>
          <w:marRight w:val="0"/>
          <w:marTop w:val="0"/>
          <w:marBottom w:val="0"/>
          <w:divBdr>
            <w:top w:val="none" w:sz="0" w:space="0" w:color="auto"/>
            <w:left w:val="none" w:sz="0" w:space="0" w:color="auto"/>
            <w:bottom w:val="none" w:sz="0" w:space="0" w:color="auto"/>
            <w:right w:val="none" w:sz="0" w:space="0" w:color="auto"/>
          </w:divBdr>
        </w:div>
      </w:divsChild>
    </w:div>
    <w:div w:id="284503980">
      <w:bodyDiv w:val="1"/>
      <w:marLeft w:val="0"/>
      <w:marRight w:val="0"/>
      <w:marTop w:val="0"/>
      <w:marBottom w:val="0"/>
      <w:divBdr>
        <w:top w:val="none" w:sz="0" w:space="0" w:color="auto"/>
        <w:left w:val="none" w:sz="0" w:space="0" w:color="auto"/>
        <w:bottom w:val="none" w:sz="0" w:space="0" w:color="auto"/>
        <w:right w:val="none" w:sz="0" w:space="0" w:color="auto"/>
      </w:divBdr>
      <w:divsChild>
        <w:div w:id="2028555366">
          <w:marLeft w:val="0"/>
          <w:marRight w:val="0"/>
          <w:marTop w:val="0"/>
          <w:marBottom w:val="0"/>
          <w:divBdr>
            <w:top w:val="none" w:sz="0" w:space="0" w:color="auto"/>
            <w:left w:val="none" w:sz="0" w:space="0" w:color="auto"/>
            <w:bottom w:val="none" w:sz="0" w:space="0" w:color="auto"/>
            <w:right w:val="none" w:sz="0" w:space="0" w:color="auto"/>
          </w:divBdr>
          <w:divsChild>
            <w:div w:id="1094671670">
              <w:marLeft w:val="0"/>
              <w:marRight w:val="0"/>
              <w:marTop w:val="0"/>
              <w:marBottom w:val="0"/>
              <w:divBdr>
                <w:top w:val="none" w:sz="0" w:space="0" w:color="auto"/>
                <w:left w:val="none" w:sz="0" w:space="0" w:color="auto"/>
                <w:bottom w:val="none" w:sz="0" w:space="0" w:color="auto"/>
                <w:right w:val="none" w:sz="0" w:space="0" w:color="auto"/>
              </w:divBdr>
              <w:divsChild>
                <w:div w:id="286201269">
                  <w:marLeft w:val="0"/>
                  <w:marRight w:val="0"/>
                  <w:marTop w:val="0"/>
                  <w:marBottom w:val="0"/>
                  <w:divBdr>
                    <w:top w:val="none" w:sz="0" w:space="0" w:color="auto"/>
                    <w:left w:val="none" w:sz="0" w:space="0" w:color="auto"/>
                    <w:bottom w:val="none" w:sz="0" w:space="0" w:color="auto"/>
                    <w:right w:val="none" w:sz="0" w:space="0" w:color="auto"/>
                  </w:divBdr>
                  <w:divsChild>
                    <w:div w:id="1713458582">
                      <w:marLeft w:val="0"/>
                      <w:marRight w:val="-3600"/>
                      <w:marTop w:val="0"/>
                      <w:marBottom w:val="0"/>
                      <w:divBdr>
                        <w:top w:val="none" w:sz="0" w:space="0" w:color="auto"/>
                        <w:left w:val="none" w:sz="0" w:space="0" w:color="auto"/>
                        <w:bottom w:val="none" w:sz="0" w:space="0" w:color="auto"/>
                        <w:right w:val="none" w:sz="0" w:space="0" w:color="auto"/>
                      </w:divBdr>
                      <w:divsChild>
                        <w:div w:id="877161255">
                          <w:marLeft w:val="-15"/>
                          <w:marRight w:val="3585"/>
                          <w:marTop w:val="0"/>
                          <w:marBottom w:val="0"/>
                          <w:divBdr>
                            <w:top w:val="none" w:sz="0" w:space="0" w:color="auto"/>
                            <w:left w:val="none" w:sz="0" w:space="0" w:color="auto"/>
                            <w:bottom w:val="none" w:sz="0" w:space="0" w:color="auto"/>
                            <w:right w:val="none" w:sz="0" w:space="0" w:color="auto"/>
                          </w:divBdr>
                          <w:divsChild>
                            <w:div w:id="178083220">
                              <w:marLeft w:val="0"/>
                              <w:marRight w:val="0"/>
                              <w:marTop w:val="0"/>
                              <w:marBottom w:val="600"/>
                              <w:divBdr>
                                <w:top w:val="none" w:sz="0" w:space="0" w:color="auto"/>
                                <w:left w:val="none" w:sz="0" w:space="0" w:color="auto"/>
                                <w:bottom w:val="none" w:sz="0" w:space="0" w:color="auto"/>
                                <w:right w:val="none" w:sz="0" w:space="0" w:color="auto"/>
                              </w:divBdr>
                              <w:divsChild>
                                <w:div w:id="1026902235">
                                  <w:marLeft w:val="0"/>
                                  <w:marRight w:val="0"/>
                                  <w:marTop w:val="0"/>
                                  <w:marBottom w:val="300"/>
                                  <w:divBdr>
                                    <w:top w:val="none" w:sz="0" w:space="0" w:color="auto"/>
                                    <w:left w:val="none" w:sz="0" w:space="0" w:color="auto"/>
                                    <w:bottom w:val="none" w:sz="0" w:space="0" w:color="auto"/>
                                    <w:right w:val="none" w:sz="0" w:space="0" w:color="auto"/>
                                  </w:divBdr>
                                  <w:divsChild>
                                    <w:div w:id="1999535391">
                                      <w:marLeft w:val="0"/>
                                      <w:marRight w:val="0"/>
                                      <w:marTop w:val="0"/>
                                      <w:marBottom w:val="300"/>
                                      <w:divBdr>
                                        <w:top w:val="none" w:sz="0" w:space="0" w:color="auto"/>
                                        <w:left w:val="none" w:sz="0" w:space="0" w:color="auto"/>
                                        <w:bottom w:val="none" w:sz="0" w:space="0" w:color="auto"/>
                                        <w:right w:val="none" w:sz="0" w:space="0" w:color="auto"/>
                                      </w:divBdr>
                                      <w:divsChild>
                                        <w:div w:id="1792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846183">
      <w:bodyDiv w:val="1"/>
      <w:marLeft w:val="0"/>
      <w:marRight w:val="0"/>
      <w:marTop w:val="0"/>
      <w:marBottom w:val="0"/>
      <w:divBdr>
        <w:top w:val="none" w:sz="0" w:space="0" w:color="auto"/>
        <w:left w:val="none" w:sz="0" w:space="0" w:color="auto"/>
        <w:bottom w:val="none" w:sz="0" w:space="0" w:color="auto"/>
        <w:right w:val="none" w:sz="0" w:space="0" w:color="auto"/>
      </w:divBdr>
    </w:div>
    <w:div w:id="285164332">
      <w:bodyDiv w:val="1"/>
      <w:marLeft w:val="0"/>
      <w:marRight w:val="0"/>
      <w:marTop w:val="0"/>
      <w:marBottom w:val="0"/>
      <w:divBdr>
        <w:top w:val="none" w:sz="0" w:space="0" w:color="auto"/>
        <w:left w:val="none" w:sz="0" w:space="0" w:color="auto"/>
        <w:bottom w:val="none" w:sz="0" w:space="0" w:color="auto"/>
        <w:right w:val="none" w:sz="0" w:space="0" w:color="auto"/>
      </w:divBdr>
    </w:div>
    <w:div w:id="285237775">
      <w:bodyDiv w:val="1"/>
      <w:marLeft w:val="0"/>
      <w:marRight w:val="0"/>
      <w:marTop w:val="0"/>
      <w:marBottom w:val="0"/>
      <w:divBdr>
        <w:top w:val="none" w:sz="0" w:space="0" w:color="auto"/>
        <w:left w:val="none" w:sz="0" w:space="0" w:color="auto"/>
        <w:bottom w:val="none" w:sz="0" w:space="0" w:color="auto"/>
        <w:right w:val="none" w:sz="0" w:space="0" w:color="auto"/>
      </w:divBdr>
    </w:div>
    <w:div w:id="285238305">
      <w:bodyDiv w:val="1"/>
      <w:marLeft w:val="0"/>
      <w:marRight w:val="0"/>
      <w:marTop w:val="0"/>
      <w:marBottom w:val="0"/>
      <w:divBdr>
        <w:top w:val="none" w:sz="0" w:space="0" w:color="auto"/>
        <w:left w:val="none" w:sz="0" w:space="0" w:color="auto"/>
        <w:bottom w:val="none" w:sz="0" w:space="0" w:color="auto"/>
        <w:right w:val="none" w:sz="0" w:space="0" w:color="auto"/>
      </w:divBdr>
      <w:divsChild>
        <w:div w:id="70079471">
          <w:marLeft w:val="0"/>
          <w:marRight w:val="0"/>
          <w:marTop w:val="0"/>
          <w:marBottom w:val="0"/>
          <w:divBdr>
            <w:top w:val="none" w:sz="0" w:space="0" w:color="auto"/>
            <w:left w:val="none" w:sz="0" w:space="0" w:color="auto"/>
            <w:bottom w:val="none" w:sz="0" w:space="0" w:color="auto"/>
            <w:right w:val="none" w:sz="0" w:space="0" w:color="auto"/>
          </w:divBdr>
          <w:divsChild>
            <w:div w:id="814178911">
              <w:marLeft w:val="0"/>
              <w:marRight w:val="0"/>
              <w:marTop w:val="0"/>
              <w:marBottom w:val="600"/>
              <w:divBdr>
                <w:top w:val="none" w:sz="0" w:space="0" w:color="auto"/>
                <w:left w:val="none" w:sz="0" w:space="0" w:color="auto"/>
                <w:bottom w:val="none" w:sz="0" w:space="0" w:color="auto"/>
                <w:right w:val="none" w:sz="0" w:space="0" w:color="auto"/>
              </w:divBdr>
              <w:divsChild>
                <w:div w:id="892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8381">
      <w:bodyDiv w:val="1"/>
      <w:marLeft w:val="0"/>
      <w:marRight w:val="0"/>
      <w:marTop w:val="0"/>
      <w:marBottom w:val="0"/>
      <w:divBdr>
        <w:top w:val="none" w:sz="0" w:space="0" w:color="auto"/>
        <w:left w:val="none" w:sz="0" w:space="0" w:color="auto"/>
        <w:bottom w:val="none" w:sz="0" w:space="0" w:color="auto"/>
        <w:right w:val="none" w:sz="0" w:space="0" w:color="auto"/>
      </w:divBdr>
      <w:divsChild>
        <w:div w:id="359821454">
          <w:marLeft w:val="0"/>
          <w:marRight w:val="0"/>
          <w:marTop w:val="0"/>
          <w:marBottom w:val="0"/>
          <w:divBdr>
            <w:top w:val="none" w:sz="0" w:space="0" w:color="auto"/>
            <w:left w:val="none" w:sz="0" w:space="0" w:color="auto"/>
            <w:bottom w:val="none" w:sz="0" w:space="0" w:color="auto"/>
            <w:right w:val="none" w:sz="0" w:space="0" w:color="auto"/>
          </w:divBdr>
          <w:divsChild>
            <w:div w:id="311641784">
              <w:marLeft w:val="0"/>
              <w:marRight w:val="0"/>
              <w:marTop w:val="0"/>
              <w:marBottom w:val="0"/>
              <w:divBdr>
                <w:top w:val="none" w:sz="0" w:space="0" w:color="auto"/>
                <w:left w:val="none" w:sz="0" w:space="0" w:color="auto"/>
                <w:bottom w:val="none" w:sz="0" w:space="0" w:color="auto"/>
                <w:right w:val="none" w:sz="0" w:space="0" w:color="auto"/>
              </w:divBdr>
              <w:divsChild>
                <w:div w:id="1748915246">
                  <w:marLeft w:val="0"/>
                  <w:marRight w:val="0"/>
                  <w:marTop w:val="0"/>
                  <w:marBottom w:val="0"/>
                  <w:divBdr>
                    <w:top w:val="none" w:sz="0" w:space="0" w:color="auto"/>
                    <w:left w:val="none" w:sz="0" w:space="0" w:color="auto"/>
                    <w:bottom w:val="none" w:sz="0" w:space="0" w:color="auto"/>
                    <w:right w:val="none" w:sz="0" w:space="0" w:color="auto"/>
                  </w:divBdr>
                  <w:divsChild>
                    <w:div w:id="716588026">
                      <w:marLeft w:val="0"/>
                      <w:marRight w:val="-3600"/>
                      <w:marTop w:val="0"/>
                      <w:marBottom w:val="0"/>
                      <w:divBdr>
                        <w:top w:val="none" w:sz="0" w:space="0" w:color="auto"/>
                        <w:left w:val="none" w:sz="0" w:space="0" w:color="auto"/>
                        <w:bottom w:val="none" w:sz="0" w:space="0" w:color="auto"/>
                        <w:right w:val="none" w:sz="0" w:space="0" w:color="auto"/>
                      </w:divBdr>
                      <w:divsChild>
                        <w:div w:id="589002901">
                          <w:marLeft w:val="-15"/>
                          <w:marRight w:val="3585"/>
                          <w:marTop w:val="0"/>
                          <w:marBottom w:val="0"/>
                          <w:divBdr>
                            <w:top w:val="none" w:sz="0" w:space="0" w:color="auto"/>
                            <w:left w:val="none" w:sz="0" w:space="0" w:color="auto"/>
                            <w:bottom w:val="none" w:sz="0" w:space="0" w:color="auto"/>
                            <w:right w:val="none" w:sz="0" w:space="0" w:color="auto"/>
                          </w:divBdr>
                          <w:divsChild>
                            <w:div w:id="1495216302">
                              <w:marLeft w:val="0"/>
                              <w:marRight w:val="0"/>
                              <w:marTop w:val="0"/>
                              <w:marBottom w:val="600"/>
                              <w:divBdr>
                                <w:top w:val="none" w:sz="0" w:space="0" w:color="auto"/>
                                <w:left w:val="none" w:sz="0" w:space="0" w:color="auto"/>
                                <w:bottom w:val="none" w:sz="0" w:space="0" w:color="auto"/>
                                <w:right w:val="none" w:sz="0" w:space="0" w:color="auto"/>
                              </w:divBdr>
                              <w:divsChild>
                                <w:div w:id="327247765">
                                  <w:marLeft w:val="0"/>
                                  <w:marRight w:val="0"/>
                                  <w:marTop w:val="0"/>
                                  <w:marBottom w:val="600"/>
                                  <w:divBdr>
                                    <w:top w:val="none" w:sz="0" w:space="0" w:color="auto"/>
                                    <w:left w:val="none" w:sz="0" w:space="0" w:color="auto"/>
                                    <w:bottom w:val="none" w:sz="0" w:space="0" w:color="auto"/>
                                    <w:right w:val="none" w:sz="0" w:space="0" w:color="auto"/>
                                  </w:divBdr>
                                  <w:divsChild>
                                    <w:div w:id="5902419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99634">
      <w:bodyDiv w:val="1"/>
      <w:marLeft w:val="0"/>
      <w:marRight w:val="0"/>
      <w:marTop w:val="0"/>
      <w:marBottom w:val="0"/>
      <w:divBdr>
        <w:top w:val="none" w:sz="0" w:space="0" w:color="auto"/>
        <w:left w:val="none" w:sz="0" w:space="0" w:color="auto"/>
        <w:bottom w:val="none" w:sz="0" w:space="0" w:color="auto"/>
        <w:right w:val="none" w:sz="0" w:space="0" w:color="auto"/>
      </w:divBdr>
    </w:div>
    <w:div w:id="286088589">
      <w:bodyDiv w:val="1"/>
      <w:marLeft w:val="0"/>
      <w:marRight w:val="0"/>
      <w:marTop w:val="0"/>
      <w:marBottom w:val="0"/>
      <w:divBdr>
        <w:top w:val="none" w:sz="0" w:space="0" w:color="auto"/>
        <w:left w:val="none" w:sz="0" w:space="0" w:color="auto"/>
        <w:bottom w:val="none" w:sz="0" w:space="0" w:color="auto"/>
        <w:right w:val="none" w:sz="0" w:space="0" w:color="auto"/>
      </w:divBdr>
    </w:div>
    <w:div w:id="286206221">
      <w:bodyDiv w:val="1"/>
      <w:marLeft w:val="0"/>
      <w:marRight w:val="0"/>
      <w:marTop w:val="0"/>
      <w:marBottom w:val="0"/>
      <w:divBdr>
        <w:top w:val="none" w:sz="0" w:space="0" w:color="auto"/>
        <w:left w:val="none" w:sz="0" w:space="0" w:color="auto"/>
        <w:bottom w:val="none" w:sz="0" w:space="0" w:color="auto"/>
        <w:right w:val="none" w:sz="0" w:space="0" w:color="auto"/>
      </w:divBdr>
    </w:div>
    <w:div w:id="286357310">
      <w:bodyDiv w:val="1"/>
      <w:marLeft w:val="0"/>
      <w:marRight w:val="0"/>
      <w:marTop w:val="0"/>
      <w:marBottom w:val="0"/>
      <w:divBdr>
        <w:top w:val="none" w:sz="0" w:space="0" w:color="auto"/>
        <w:left w:val="none" w:sz="0" w:space="0" w:color="auto"/>
        <w:bottom w:val="none" w:sz="0" w:space="0" w:color="auto"/>
        <w:right w:val="none" w:sz="0" w:space="0" w:color="auto"/>
      </w:divBdr>
      <w:divsChild>
        <w:div w:id="2073888449">
          <w:marLeft w:val="0"/>
          <w:marRight w:val="0"/>
          <w:marTop w:val="0"/>
          <w:marBottom w:val="0"/>
          <w:divBdr>
            <w:top w:val="none" w:sz="0" w:space="0" w:color="auto"/>
            <w:left w:val="none" w:sz="0" w:space="0" w:color="auto"/>
            <w:bottom w:val="none" w:sz="0" w:space="0" w:color="auto"/>
            <w:right w:val="none" w:sz="0" w:space="0" w:color="auto"/>
          </w:divBdr>
          <w:divsChild>
            <w:div w:id="1971013410">
              <w:marLeft w:val="0"/>
              <w:marRight w:val="0"/>
              <w:marTop w:val="0"/>
              <w:marBottom w:val="600"/>
              <w:divBdr>
                <w:top w:val="none" w:sz="0" w:space="0" w:color="auto"/>
                <w:left w:val="none" w:sz="0" w:space="0" w:color="auto"/>
                <w:bottom w:val="none" w:sz="0" w:space="0" w:color="auto"/>
                <w:right w:val="none" w:sz="0" w:space="0" w:color="auto"/>
              </w:divBdr>
              <w:divsChild>
                <w:div w:id="2678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6127">
      <w:bodyDiv w:val="1"/>
      <w:marLeft w:val="0"/>
      <w:marRight w:val="0"/>
      <w:marTop w:val="0"/>
      <w:marBottom w:val="0"/>
      <w:divBdr>
        <w:top w:val="none" w:sz="0" w:space="0" w:color="auto"/>
        <w:left w:val="none" w:sz="0" w:space="0" w:color="auto"/>
        <w:bottom w:val="none" w:sz="0" w:space="0" w:color="auto"/>
        <w:right w:val="none" w:sz="0" w:space="0" w:color="auto"/>
      </w:divBdr>
      <w:divsChild>
        <w:div w:id="961964377">
          <w:marLeft w:val="0"/>
          <w:marRight w:val="0"/>
          <w:marTop w:val="0"/>
          <w:marBottom w:val="0"/>
          <w:divBdr>
            <w:top w:val="none" w:sz="0" w:space="0" w:color="auto"/>
            <w:left w:val="none" w:sz="0" w:space="0" w:color="auto"/>
            <w:bottom w:val="none" w:sz="0" w:space="0" w:color="auto"/>
            <w:right w:val="none" w:sz="0" w:space="0" w:color="auto"/>
          </w:divBdr>
          <w:divsChild>
            <w:div w:id="577327525">
              <w:marLeft w:val="0"/>
              <w:marRight w:val="0"/>
              <w:marTop w:val="0"/>
              <w:marBottom w:val="0"/>
              <w:divBdr>
                <w:top w:val="none" w:sz="0" w:space="0" w:color="auto"/>
                <w:left w:val="none" w:sz="0" w:space="0" w:color="auto"/>
                <w:bottom w:val="none" w:sz="0" w:space="0" w:color="auto"/>
                <w:right w:val="none" w:sz="0" w:space="0" w:color="auto"/>
              </w:divBdr>
              <w:divsChild>
                <w:div w:id="309095656">
                  <w:marLeft w:val="0"/>
                  <w:marRight w:val="0"/>
                  <w:marTop w:val="0"/>
                  <w:marBottom w:val="0"/>
                  <w:divBdr>
                    <w:top w:val="none" w:sz="0" w:space="0" w:color="auto"/>
                    <w:left w:val="none" w:sz="0" w:space="0" w:color="auto"/>
                    <w:bottom w:val="none" w:sz="0" w:space="0" w:color="auto"/>
                    <w:right w:val="none" w:sz="0" w:space="0" w:color="auto"/>
                  </w:divBdr>
                  <w:divsChild>
                    <w:div w:id="966279747">
                      <w:marLeft w:val="0"/>
                      <w:marRight w:val="0"/>
                      <w:marTop w:val="0"/>
                      <w:marBottom w:val="0"/>
                      <w:divBdr>
                        <w:top w:val="none" w:sz="0" w:space="0" w:color="auto"/>
                        <w:left w:val="none" w:sz="0" w:space="0" w:color="auto"/>
                        <w:bottom w:val="none" w:sz="0" w:space="0" w:color="auto"/>
                        <w:right w:val="none" w:sz="0" w:space="0" w:color="auto"/>
                      </w:divBdr>
                      <w:divsChild>
                        <w:div w:id="819999642">
                          <w:marLeft w:val="0"/>
                          <w:marRight w:val="-3450"/>
                          <w:marTop w:val="0"/>
                          <w:marBottom w:val="0"/>
                          <w:divBdr>
                            <w:top w:val="none" w:sz="0" w:space="0" w:color="auto"/>
                            <w:left w:val="none" w:sz="0" w:space="0" w:color="auto"/>
                            <w:bottom w:val="none" w:sz="0" w:space="0" w:color="auto"/>
                            <w:right w:val="none" w:sz="0" w:space="0" w:color="auto"/>
                          </w:divBdr>
                          <w:divsChild>
                            <w:div w:id="1774323920">
                              <w:marLeft w:val="0"/>
                              <w:marRight w:val="3450"/>
                              <w:marTop w:val="0"/>
                              <w:marBottom w:val="0"/>
                              <w:divBdr>
                                <w:top w:val="none" w:sz="0" w:space="0" w:color="auto"/>
                                <w:left w:val="none" w:sz="0" w:space="0" w:color="auto"/>
                                <w:bottom w:val="none" w:sz="0" w:space="0" w:color="auto"/>
                                <w:right w:val="none" w:sz="0" w:space="0" w:color="auto"/>
                              </w:divBdr>
                              <w:divsChild>
                                <w:div w:id="561135309">
                                  <w:marLeft w:val="0"/>
                                  <w:marRight w:val="0"/>
                                  <w:marTop w:val="0"/>
                                  <w:marBottom w:val="0"/>
                                  <w:divBdr>
                                    <w:top w:val="none" w:sz="0" w:space="0" w:color="auto"/>
                                    <w:left w:val="none" w:sz="0" w:space="0" w:color="auto"/>
                                    <w:bottom w:val="none" w:sz="0" w:space="0" w:color="auto"/>
                                    <w:right w:val="none" w:sz="0" w:space="0" w:color="auto"/>
                                  </w:divBdr>
                                  <w:divsChild>
                                    <w:div w:id="1775860922">
                                      <w:marLeft w:val="150"/>
                                      <w:marRight w:val="150"/>
                                      <w:marTop w:val="300"/>
                                      <w:marBottom w:val="600"/>
                                      <w:divBdr>
                                        <w:top w:val="none" w:sz="0" w:space="0" w:color="auto"/>
                                        <w:left w:val="none" w:sz="0" w:space="0" w:color="auto"/>
                                        <w:bottom w:val="none" w:sz="0" w:space="0" w:color="auto"/>
                                        <w:right w:val="none" w:sz="0" w:space="0" w:color="auto"/>
                                      </w:divBdr>
                                      <w:divsChild>
                                        <w:div w:id="1235504039">
                                          <w:marLeft w:val="0"/>
                                          <w:marRight w:val="0"/>
                                          <w:marTop w:val="0"/>
                                          <w:marBottom w:val="0"/>
                                          <w:divBdr>
                                            <w:top w:val="none" w:sz="0" w:space="0" w:color="auto"/>
                                            <w:left w:val="none" w:sz="0" w:space="0" w:color="auto"/>
                                            <w:bottom w:val="none" w:sz="0" w:space="0" w:color="auto"/>
                                            <w:right w:val="none" w:sz="0" w:space="0" w:color="auto"/>
                                          </w:divBdr>
                                          <w:divsChild>
                                            <w:div w:id="1887645691">
                                              <w:marLeft w:val="0"/>
                                              <w:marRight w:val="0"/>
                                              <w:marTop w:val="300"/>
                                              <w:marBottom w:val="450"/>
                                              <w:divBdr>
                                                <w:top w:val="none" w:sz="0" w:space="0" w:color="auto"/>
                                                <w:left w:val="none" w:sz="0" w:space="0" w:color="auto"/>
                                                <w:bottom w:val="none" w:sz="0" w:space="0" w:color="auto"/>
                                                <w:right w:val="none" w:sz="0" w:space="0" w:color="auto"/>
                                              </w:divBdr>
                                              <w:divsChild>
                                                <w:div w:id="1930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99807">
      <w:bodyDiv w:val="1"/>
      <w:marLeft w:val="0"/>
      <w:marRight w:val="0"/>
      <w:marTop w:val="0"/>
      <w:marBottom w:val="0"/>
      <w:divBdr>
        <w:top w:val="none" w:sz="0" w:space="0" w:color="auto"/>
        <w:left w:val="none" w:sz="0" w:space="0" w:color="auto"/>
        <w:bottom w:val="none" w:sz="0" w:space="0" w:color="auto"/>
        <w:right w:val="none" w:sz="0" w:space="0" w:color="auto"/>
      </w:divBdr>
    </w:div>
    <w:div w:id="286468156">
      <w:bodyDiv w:val="1"/>
      <w:marLeft w:val="0"/>
      <w:marRight w:val="0"/>
      <w:marTop w:val="0"/>
      <w:marBottom w:val="0"/>
      <w:divBdr>
        <w:top w:val="none" w:sz="0" w:space="0" w:color="auto"/>
        <w:left w:val="none" w:sz="0" w:space="0" w:color="auto"/>
        <w:bottom w:val="none" w:sz="0" w:space="0" w:color="auto"/>
        <w:right w:val="none" w:sz="0" w:space="0" w:color="auto"/>
      </w:divBdr>
    </w:div>
    <w:div w:id="286742396">
      <w:bodyDiv w:val="1"/>
      <w:marLeft w:val="0"/>
      <w:marRight w:val="0"/>
      <w:marTop w:val="0"/>
      <w:marBottom w:val="0"/>
      <w:divBdr>
        <w:top w:val="none" w:sz="0" w:space="0" w:color="auto"/>
        <w:left w:val="none" w:sz="0" w:space="0" w:color="auto"/>
        <w:bottom w:val="none" w:sz="0" w:space="0" w:color="auto"/>
        <w:right w:val="none" w:sz="0" w:space="0" w:color="auto"/>
      </w:divBdr>
    </w:div>
    <w:div w:id="286860890">
      <w:bodyDiv w:val="1"/>
      <w:marLeft w:val="0"/>
      <w:marRight w:val="0"/>
      <w:marTop w:val="0"/>
      <w:marBottom w:val="0"/>
      <w:divBdr>
        <w:top w:val="none" w:sz="0" w:space="0" w:color="auto"/>
        <w:left w:val="none" w:sz="0" w:space="0" w:color="auto"/>
        <w:bottom w:val="none" w:sz="0" w:space="0" w:color="auto"/>
        <w:right w:val="none" w:sz="0" w:space="0" w:color="auto"/>
      </w:divBdr>
    </w:div>
    <w:div w:id="286937084">
      <w:bodyDiv w:val="1"/>
      <w:marLeft w:val="0"/>
      <w:marRight w:val="0"/>
      <w:marTop w:val="0"/>
      <w:marBottom w:val="0"/>
      <w:divBdr>
        <w:top w:val="none" w:sz="0" w:space="0" w:color="auto"/>
        <w:left w:val="none" w:sz="0" w:space="0" w:color="auto"/>
        <w:bottom w:val="none" w:sz="0" w:space="0" w:color="auto"/>
        <w:right w:val="none" w:sz="0" w:space="0" w:color="auto"/>
      </w:divBdr>
    </w:div>
    <w:div w:id="287320181">
      <w:bodyDiv w:val="1"/>
      <w:marLeft w:val="0"/>
      <w:marRight w:val="0"/>
      <w:marTop w:val="0"/>
      <w:marBottom w:val="0"/>
      <w:divBdr>
        <w:top w:val="none" w:sz="0" w:space="0" w:color="auto"/>
        <w:left w:val="none" w:sz="0" w:space="0" w:color="auto"/>
        <w:bottom w:val="none" w:sz="0" w:space="0" w:color="auto"/>
        <w:right w:val="none" w:sz="0" w:space="0" w:color="auto"/>
      </w:divBdr>
    </w:div>
    <w:div w:id="287473562">
      <w:bodyDiv w:val="1"/>
      <w:marLeft w:val="0"/>
      <w:marRight w:val="0"/>
      <w:marTop w:val="0"/>
      <w:marBottom w:val="0"/>
      <w:divBdr>
        <w:top w:val="none" w:sz="0" w:space="0" w:color="auto"/>
        <w:left w:val="none" w:sz="0" w:space="0" w:color="auto"/>
        <w:bottom w:val="none" w:sz="0" w:space="0" w:color="auto"/>
        <w:right w:val="none" w:sz="0" w:space="0" w:color="auto"/>
      </w:divBdr>
    </w:div>
    <w:div w:id="287588836">
      <w:bodyDiv w:val="1"/>
      <w:marLeft w:val="0"/>
      <w:marRight w:val="0"/>
      <w:marTop w:val="0"/>
      <w:marBottom w:val="0"/>
      <w:divBdr>
        <w:top w:val="none" w:sz="0" w:space="0" w:color="auto"/>
        <w:left w:val="none" w:sz="0" w:space="0" w:color="auto"/>
        <w:bottom w:val="none" w:sz="0" w:space="0" w:color="auto"/>
        <w:right w:val="none" w:sz="0" w:space="0" w:color="auto"/>
      </w:divBdr>
      <w:divsChild>
        <w:div w:id="1396707186">
          <w:marLeft w:val="0"/>
          <w:marRight w:val="0"/>
          <w:marTop w:val="0"/>
          <w:marBottom w:val="0"/>
          <w:divBdr>
            <w:top w:val="none" w:sz="0" w:space="0" w:color="auto"/>
            <w:left w:val="none" w:sz="0" w:space="0" w:color="auto"/>
            <w:bottom w:val="none" w:sz="0" w:space="0" w:color="auto"/>
            <w:right w:val="none" w:sz="0" w:space="0" w:color="auto"/>
          </w:divBdr>
          <w:divsChild>
            <w:div w:id="504322560">
              <w:marLeft w:val="0"/>
              <w:marRight w:val="0"/>
              <w:marTop w:val="0"/>
              <w:marBottom w:val="0"/>
              <w:divBdr>
                <w:top w:val="none" w:sz="0" w:space="0" w:color="auto"/>
                <w:left w:val="none" w:sz="0" w:space="0" w:color="auto"/>
                <w:bottom w:val="none" w:sz="0" w:space="0" w:color="auto"/>
                <w:right w:val="none" w:sz="0" w:space="0" w:color="auto"/>
              </w:divBdr>
              <w:divsChild>
                <w:div w:id="920869461">
                  <w:marLeft w:val="0"/>
                  <w:marRight w:val="0"/>
                  <w:marTop w:val="0"/>
                  <w:marBottom w:val="0"/>
                  <w:divBdr>
                    <w:top w:val="none" w:sz="0" w:space="0" w:color="auto"/>
                    <w:left w:val="none" w:sz="0" w:space="0" w:color="auto"/>
                    <w:bottom w:val="none" w:sz="0" w:space="0" w:color="auto"/>
                    <w:right w:val="none" w:sz="0" w:space="0" w:color="auto"/>
                  </w:divBdr>
                  <w:divsChild>
                    <w:div w:id="1666126497">
                      <w:marLeft w:val="0"/>
                      <w:marRight w:val="-3600"/>
                      <w:marTop w:val="0"/>
                      <w:marBottom w:val="0"/>
                      <w:divBdr>
                        <w:top w:val="none" w:sz="0" w:space="0" w:color="auto"/>
                        <w:left w:val="none" w:sz="0" w:space="0" w:color="auto"/>
                        <w:bottom w:val="none" w:sz="0" w:space="0" w:color="auto"/>
                        <w:right w:val="none" w:sz="0" w:space="0" w:color="auto"/>
                      </w:divBdr>
                      <w:divsChild>
                        <w:div w:id="1680543304">
                          <w:marLeft w:val="-15"/>
                          <w:marRight w:val="3585"/>
                          <w:marTop w:val="0"/>
                          <w:marBottom w:val="0"/>
                          <w:divBdr>
                            <w:top w:val="none" w:sz="0" w:space="0" w:color="auto"/>
                            <w:left w:val="none" w:sz="0" w:space="0" w:color="auto"/>
                            <w:bottom w:val="none" w:sz="0" w:space="0" w:color="auto"/>
                            <w:right w:val="none" w:sz="0" w:space="0" w:color="auto"/>
                          </w:divBdr>
                          <w:divsChild>
                            <w:div w:id="495456690">
                              <w:marLeft w:val="0"/>
                              <w:marRight w:val="0"/>
                              <w:marTop w:val="0"/>
                              <w:marBottom w:val="600"/>
                              <w:divBdr>
                                <w:top w:val="none" w:sz="0" w:space="0" w:color="auto"/>
                                <w:left w:val="none" w:sz="0" w:space="0" w:color="auto"/>
                                <w:bottom w:val="none" w:sz="0" w:space="0" w:color="auto"/>
                                <w:right w:val="none" w:sz="0" w:space="0" w:color="auto"/>
                              </w:divBdr>
                              <w:divsChild>
                                <w:div w:id="676923697">
                                  <w:marLeft w:val="0"/>
                                  <w:marRight w:val="0"/>
                                  <w:marTop w:val="0"/>
                                  <w:marBottom w:val="300"/>
                                  <w:divBdr>
                                    <w:top w:val="none" w:sz="0" w:space="0" w:color="auto"/>
                                    <w:left w:val="none" w:sz="0" w:space="0" w:color="auto"/>
                                    <w:bottom w:val="none" w:sz="0" w:space="0" w:color="auto"/>
                                    <w:right w:val="none" w:sz="0" w:space="0" w:color="auto"/>
                                  </w:divBdr>
                                  <w:divsChild>
                                    <w:div w:id="1925138314">
                                      <w:marLeft w:val="0"/>
                                      <w:marRight w:val="0"/>
                                      <w:marTop w:val="0"/>
                                      <w:marBottom w:val="300"/>
                                      <w:divBdr>
                                        <w:top w:val="none" w:sz="0" w:space="0" w:color="auto"/>
                                        <w:left w:val="none" w:sz="0" w:space="0" w:color="auto"/>
                                        <w:bottom w:val="none" w:sz="0" w:space="0" w:color="auto"/>
                                        <w:right w:val="none" w:sz="0" w:space="0" w:color="auto"/>
                                      </w:divBdr>
                                      <w:divsChild>
                                        <w:div w:id="1306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707140">
      <w:bodyDiv w:val="1"/>
      <w:marLeft w:val="0"/>
      <w:marRight w:val="0"/>
      <w:marTop w:val="0"/>
      <w:marBottom w:val="0"/>
      <w:divBdr>
        <w:top w:val="none" w:sz="0" w:space="0" w:color="auto"/>
        <w:left w:val="none" w:sz="0" w:space="0" w:color="auto"/>
        <w:bottom w:val="none" w:sz="0" w:space="0" w:color="auto"/>
        <w:right w:val="none" w:sz="0" w:space="0" w:color="auto"/>
      </w:divBdr>
    </w:div>
    <w:div w:id="287785345">
      <w:bodyDiv w:val="1"/>
      <w:marLeft w:val="0"/>
      <w:marRight w:val="0"/>
      <w:marTop w:val="0"/>
      <w:marBottom w:val="0"/>
      <w:divBdr>
        <w:top w:val="none" w:sz="0" w:space="0" w:color="auto"/>
        <w:left w:val="none" w:sz="0" w:space="0" w:color="auto"/>
        <w:bottom w:val="none" w:sz="0" w:space="0" w:color="auto"/>
        <w:right w:val="none" w:sz="0" w:space="0" w:color="auto"/>
      </w:divBdr>
    </w:div>
    <w:div w:id="287976489">
      <w:bodyDiv w:val="1"/>
      <w:marLeft w:val="0"/>
      <w:marRight w:val="0"/>
      <w:marTop w:val="0"/>
      <w:marBottom w:val="0"/>
      <w:divBdr>
        <w:top w:val="none" w:sz="0" w:space="0" w:color="auto"/>
        <w:left w:val="none" w:sz="0" w:space="0" w:color="auto"/>
        <w:bottom w:val="none" w:sz="0" w:space="0" w:color="auto"/>
        <w:right w:val="none" w:sz="0" w:space="0" w:color="auto"/>
      </w:divBdr>
    </w:div>
    <w:div w:id="288246251">
      <w:bodyDiv w:val="1"/>
      <w:marLeft w:val="0"/>
      <w:marRight w:val="0"/>
      <w:marTop w:val="0"/>
      <w:marBottom w:val="0"/>
      <w:divBdr>
        <w:top w:val="none" w:sz="0" w:space="0" w:color="auto"/>
        <w:left w:val="none" w:sz="0" w:space="0" w:color="auto"/>
        <w:bottom w:val="none" w:sz="0" w:space="0" w:color="auto"/>
        <w:right w:val="none" w:sz="0" w:space="0" w:color="auto"/>
      </w:divBdr>
    </w:div>
    <w:div w:id="288248840">
      <w:bodyDiv w:val="1"/>
      <w:marLeft w:val="0"/>
      <w:marRight w:val="0"/>
      <w:marTop w:val="0"/>
      <w:marBottom w:val="0"/>
      <w:divBdr>
        <w:top w:val="none" w:sz="0" w:space="0" w:color="auto"/>
        <w:left w:val="none" w:sz="0" w:space="0" w:color="auto"/>
        <w:bottom w:val="none" w:sz="0" w:space="0" w:color="auto"/>
        <w:right w:val="none" w:sz="0" w:space="0" w:color="auto"/>
      </w:divBdr>
    </w:div>
    <w:div w:id="289021514">
      <w:bodyDiv w:val="1"/>
      <w:marLeft w:val="0"/>
      <w:marRight w:val="0"/>
      <w:marTop w:val="0"/>
      <w:marBottom w:val="0"/>
      <w:divBdr>
        <w:top w:val="none" w:sz="0" w:space="0" w:color="auto"/>
        <w:left w:val="none" w:sz="0" w:space="0" w:color="auto"/>
        <w:bottom w:val="none" w:sz="0" w:space="0" w:color="auto"/>
        <w:right w:val="none" w:sz="0" w:space="0" w:color="auto"/>
      </w:divBdr>
      <w:divsChild>
        <w:div w:id="1473521426">
          <w:marLeft w:val="0"/>
          <w:marRight w:val="0"/>
          <w:marTop w:val="0"/>
          <w:marBottom w:val="0"/>
          <w:divBdr>
            <w:top w:val="none" w:sz="0" w:space="0" w:color="auto"/>
            <w:left w:val="none" w:sz="0" w:space="0" w:color="auto"/>
            <w:bottom w:val="none" w:sz="0" w:space="0" w:color="auto"/>
            <w:right w:val="none" w:sz="0" w:space="0" w:color="auto"/>
          </w:divBdr>
        </w:div>
        <w:div w:id="1920365624">
          <w:marLeft w:val="0"/>
          <w:marRight w:val="0"/>
          <w:marTop w:val="0"/>
          <w:marBottom w:val="0"/>
          <w:divBdr>
            <w:top w:val="none" w:sz="0" w:space="0" w:color="auto"/>
            <w:left w:val="none" w:sz="0" w:space="0" w:color="auto"/>
            <w:bottom w:val="single" w:sz="6" w:space="0" w:color="C3C3C3"/>
            <w:right w:val="none" w:sz="0" w:space="0" w:color="auto"/>
          </w:divBdr>
        </w:div>
      </w:divsChild>
    </w:div>
    <w:div w:id="289169770">
      <w:bodyDiv w:val="1"/>
      <w:marLeft w:val="0"/>
      <w:marRight w:val="0"/>
      <w:marTop w:val="0"/>
      <w:marBottom w:val="0"/>
      <w:divBdr>
        <w:top w:val="none" w:sz="0" w:space="0" w:color="auto"/>
        <w:left w:val="none" w:sz="0" w:space="0" w:color="auto"/>
        <w:bottom w:val="none" w:sz="0" w:space="0" w:color="auto"/>
        <w:right w:val="none" w:sz="0" w:space="0" w:color="auto"/>
      </w:divBdr>
    </w:div>
    <w:div w:id="289407123">
      <w:bodyDiv w:val="1"/>
      <w:marLeft w:val="0"/>
      <w:marRight w:val="0"/>
      <w:marTop w:val="0"/>
      <w:marBottom w:val="0"/>
      <w:divBdr>
        <w:top w:val="none" w:sz="0" w:space="0" w:color="auto"/>
        <w:left w:val="none" w:sz="0" w:space="0" w:color="auto"/>
        <w:bottom w:val="none" w:sz="0" w:space="0" w:color="auto"/>
        <w:right w:val="none" w:sz="0" w:space="0" w:color="auto"/>
      </w:divBdr>
    </w:div>
    <w:div w:id="289631596">
      <w:bodyDiv w:val="1"/>
      <w:marLeft w:val="0"/>
      <w:marRight w:val="0"/>
      <w:marTop w:val="0"/>
      <w:marBottom w:val="0"/>
      <w:divBdr>
        <w:top w:val="none" w:sz="0" w:space="0" w:color="auto"/>
        <w:left w:val="none" w:sz="0" w:space="0" w:color="auto"/>
        <w:bottom w:val="none" w:sz="0" w:space="0" w:color="auto"/>
        <w:right w:val="none" w:sz="0" w:space="0" w:color="auto"/>
      </w:divBdr>
    </w:div>
    <w:div w:id="289672156">
      <w:bodyDiv w:val="1"/>
      <w:marLeft w:val="0"/>
      <w:marRight w:val="0"/>
      <w:marTop w:val="0"/>
      <w:marBottom w:val="0"/>
      <w:divBdr>
        <w:top w:val="none" w:sz="0" w:space="0" w:color="auto"/>
        <w:left w:val="none" w:sz="0" w:space="0" w:color="auto"/>
        <w:bottom w:val="none" w:sz="0" w:space="0" w:color="auto"/>
        <w:right w:val="none" w:sz="0" w:space="0" w:color="auto"/>
      </w:divBdr>
      <w:divsChild>
        <w:div w:id="1719281520">
          <w:marLeft w:val="0"/>
          <w:marRight w:val="0"/>
          <w:marTop w:val="0"/>
          <w:marBottom w:val="0"/>
          <w:divBdr>
            <w:top w:val="none" w:sz="0" w:space="0" w:color="auto"/>
            <w:left w:val="none" w:sz="0" w:space="0" w:color="auto"/>
            <w:bottom w:val="none" w:sz="0" w:space="0" w:color="auto"/>
            <w:right w:val="none" w:sz="0" w:space="0" w:color="auto"/>
          </w:divBdr>
          <w:divsChild>
            <w:div w:id="702244540">
              <w:marLeft w:val="0"/>
              <w:marRight w:val="0"/>
              <w:marTop w:val="0"/>
              <w:marBottom w:val="600"/>
              <w:divBdr>
                <w:top w:val="none" w:sz="0" w:space="0" w:color="auto"/>
                <w:left w:val="none" w:sz="0" w:space="0" w:color="auto"/>
                <w:bottom w:val="none" w:sz="0" w:space="0" w:color="auto"/>
                <w:right w:val="none" w:sz="0" w:space="0" w:color="auto"/>
              </w:divBdr>
              <w:divsChild>
                <w:div w:id="697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6175">
      <w:bodyDiv w:val="1"/>
      <w:marLeft w:val="0"/>
      <w:marRight w:val="0"/>
      <w:marTop w:val="0"/>
      <w:marBottom w:val="0"/>
      <w:divBdr>
        <w:top w:val="none" w:sz="0" w:space="0" w:color="auto"/>
        <w:left w:val="none" w:sz="0" w:space="0" w:color="auto"/>
        <w:bottom w:val="none" w:sz="0" w:space="0" w:color="auto"/>
        <w:right w:val="none" w:sz="0" w:space="0" w:color="auto"/>
      </w:divBdr>
    </w:div>
    <w:div w:id="289825589">
      <w:bodyDiv w:val="1"/>
      <w:marLeft w:val="0"/>
      <w:marRight w:val="0"/>
      <w:marTop w:val="0"/>
      <w:marBottom w:val="0"/>
      <w:divBdr>
        <w:top w:val="none" w:sz="0" w:space="0" w:color="auto"/>
        <w:left w:val="none" w:sz="0" w:space="0" w:color="auto"/>
        <w:bottom w:val="none" w:sz="0" w:space="0" w:color="auto"/>
        <w:right w:val="none" w:sz="0" w:space="0" w:color="auto"/>
      </w:divBdr>
    </w:div>
    <w:div w:id="290214258">
      <w:bodyDiv w:val="1"/>
      <w:marLeft w:val="0"/>
      <w:marRight w:val="0"/>
      <w:marTop w:val="0"/>
      <w:marBottom w:val="0"/>
      <w:divBdr>
        <w:top w:val="none" w:sz="0" w:space="0" w:color="auto"/>
        <w:left w:val="none" w:sz="0" w:space="0" w:color="auto"/>
        <w:bottom w:val="none" w:sz="0" w:space="0" w:color="auto"/>
        <w:right w:val="none" w:sz="0" w:space="0" w:color="auto"/>
      </w:divBdr>
      <w:divsChild>
        <w:div w:id="727608311">
          <w:marLeft w:val="0"/>
          <w:marRight w:val="0"/>
          <w:marTop w:val="0"/>
          <w:marBottom w:val="0"/>
          <w:divBdr>
            <w:top w:val="none" w:sz="0" w:space="0" w:color="auto"/>
            <w:left w:val="none" w:sz="0" w:space="0" w:color="auto"/>
            <w:bottom w:val="none" w:sz="0" w:space="0" w:color="auto"/>
            <w:right w:val="none" w:sz="0" w:space="0" w:color="auto"/>
          </w:divBdr>
        </w:div>
      </w:divsChild>
    </w:div>
    <w:div w:id="290325040">
      <w:bodyDiv w:val="1"/>
      <w:marLeft w:val="0"/>
      <w:marRight w:val="0"/>
      <w:marTop w:val="0"/>
      <w:marBottom w:val="0"/>
      <w:divBdr>
        <w:top w:val="none" w:sz="0" w:space="0" w:color="auto"/>
        <w:left w:val="none" w:sz="0" w:space="0" w:color="auto"/>
        <w:bottom w:val="none" w:sz="0" w:space="0" w:color="auto"/>
        <w:right w:val="none" w:sz="0" w:space="0" w:color="auto"/>
      </w:divBdr>
      <w:divsChild>
        <w:div w:id="220362948">
          <w:marLeft w:val="0"/>
          <w:marRight w:val="0"/>
          <w:marTop w:val="0"/>
          <w:marBottom w:val="0"/>
          <w:divBdr>
            <w:top w:val="none" w:sz="0" w:space="0" w:color="auto"/>
            <w:left w:val="none" w:sz="0" w:space="0" w:color="auto"/>
            <w:bottom w:val="none" w:sz="0" w:space="0" w:color="auto"/>
            <w:right w:val="none" w:sz="0" w:space="0" w:color="auto"/>
          </w:divBdr>
          <w:divsChild>
            <w:div w:id="183645929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90521186">
      <w:bodyDiv w:val="1"/>
      <w:marLeft w:val="0"/>
      <w:marRight w:val="0"/>
      <w:marTop w:val="0"/>
      <w:marBottom w:val="0"/>
      <w:divBdr>
        <w:top w:val="none" w:sz="0" w:space="0" w:color="auto"/>
        <w:left w:val="none" w:sz="0" w:space="0" w:color="auto"/>
        <w:bottom w:val="none" w:sz="0" w:space="0" w:color="auto"/>
        <w:right w:val="none" w:sz="0" w:space="0" w:color="auto"/>
      </w:divBdr>
    </w:div>
    <w:div w:id="290981900">
      <w:bodyDiv w:val="1"/>
      <w:marLeft w:val="0"/>
      <w:marRight w:val="0"/>
      <w:marTop w:val="0"/>
      <w:marBottom w:val="0"/>
      <w:divBdr>
        <w:top w:val="none" w:sz="0" w:space="0" w:color="auto"/>
        <w:left w:val="none" w:sz="0" w:space="0" w:color="auto"/>
        <w:bottom w:val="none" w:sz="0" w:space="0" w:color="auto"/>
        <w:right w:val="none" w:sz="0" w:space="0" w:color="auto"/>
      </w:divBdr>
    </w:div>
    <w:div w:id="291055853">
      <w:bodyDiv w:val="1"/>
      <w:marLeft w:val="0"/>
      <w:marRight w:val="0"/>
      <w:marTop w:val="0"/>
      <w:marBottom w:val="0"/>
      <w:divBdr>
        <w:top w:val="none" w:sz="0" w:space="0" w:color="auto"/>
        <w:left w:val="none" w:sz="0" w:space="0" w:color="auto"/>
        <w:bottom w:val="none" w:sz="0" w:space="0" w:color="auto"/>
        <w:right w:val="none" w:sz="0" w:space="0" w:color="auto"/>
      </w:divBdr>
    </w:div>
    <w:div w:id="291056816">
      <w:bodyDiv w:val="1"/>
      <w:marLeft w:val="0"/>
      <w:marRight w:val="0"/>
      <w:marTop w:val="0"/>
      <w:marBottom w:val="0"/>
      <w:divBdr>
        <w:top w:val="none" w:sz="0" w:space="0" w:color="auto"/>
        <w:left w:val="none" w:sz="0" w:space="0" w:color="auto"/>
        <w:bottom w:val="none" w:sz="0" w:space="0" w:color="auto"/>
        <w:right w:val="none" w:sz="0" w:space="0" w:color="auto"/>
      </w:divBdr>
      <w:divsChild>
        <w:div w:id="214006533">
          <w:marLeft w:val="0"/>
          <w:marRight w:val="0"/>
          <w:marTop w:val="0"/>
          <w:marBottom w:val="0"/>
          <w:divBdr>
            <w:top w:val="none" w:sz="0" w:space="0" w:color="auto"/>
            <w:left w:val="none" w:sz="0" w:space="0" w:color="auto"/>
            <w:bottom w:val="none" w:sz="0" w:space="0" w:color="auto"/>
            <w:right w:val="none" w:sz="0" w:space="0" w:color="auto"/>
          </w:divBdr>
          <w:divsChild>
            <w:div w:id="143284057">
              <w:marLeft w:val="0"/>
              <w:marRight w:val="0"/>
              <w:marTop w:val="0"/>
              <w:marBottom w:val="0"/>
              <w:divBdr>
                <w:top w:val="none" w:sz="0" w:space="0" w:color="auto"/>
                <w:left w:val="none" w:sz="0" w:space="0" w:color="auto"/>
                <w:bottom w:val="none" w:sz="0" w:space="0" w:color="auto"/>
                <w:right w:val="none" w:sz="0" w:space="0" w:color="auto"/>
              </w:divBdr>
              <w:divsChild>
                <w:div w:id="1650015280">
                  <w:marLeft w:val="0"/>
                  <w:marRight w:val="0"/>
                  <w:marTop w:val="0"/>
                  <w:marBottom w:val="0"/>
                  <w:divBdr>
                    <w:top w:val="none" w:sz="0" w:space="0" w:color="auto"/>
                    <w:left w:val="none" w:sz="0" w:space="0" w:color="auto"/>
                    <w:bottom w:val="none" w:sz="0" w:space="0" w:color="auto"/>
                    <w:right w:val="none" w:sz="0" w:space="0" w:color="auto"/>
                  </w:divBdr>
                  <w:divsChild>
                    <w:div w:id="1984457591">
                      <w:marLeft w:val="0"/>
                      <w:marRight w:val="-3600"/>
                      <w:marTop w:val="0"/>
                      <w:marBottom w:val="0"/>
                      <w:divBdr>
                        <w:top w:val="none" w:sz="0" w:space="0" w:color="auto"/>
                        <w:left w:val="none" w:sz="0" w:space="0" w:color="auto"/>
                        <w:bottom w:val="none" w:sz="0" w:space="0" w:color="auto"/>
                        <w:right w:val="none" w:sz="0" w:space="0" w:color="auto"/>
                      </w:divBdr>
                      <w:divsChild>
                        <w:div w:id="248855839">
                          <w:marLeft w:val="-15"/>
                          <w:marRight w:val="3585"/>
                          <w:marTop w:val="0"/>
                          <w:marBottom w:val="0"/>
                          <w:divBdr>
                            <w:top w:val="none" w:sz="0" w:space="0" w:color="auto"/>
                            <w:left w:val="none" w:sz="0" w:space="0" w:color="auto"/>
                            <w:bottom w:val="none" w:sz="0" w:space="0" w:color="auto"/>
                            <w:right w:val="none" w:sz="0" w:space="0" w:color="auto"/>
                          </w:divBdr>
                          <w:divsChild>
                            <w:div w:id="502204750">
                              <w:marLeft w:val="0"/>
                              <w:marRight w:val="0"/>
                              <w:marTop w:val="0"/>
                              <w:marBottom w:val="600"/>
                              <w:divBdr>
                                <w:top w:val="none" w:sz="0" w:space="0" w:color="auto"/>
                                <w:left w:val="none" w:sz="0" w:space="0" w:color="auto"/>
                                <w:bottom w:val="none" w:sz="0" w:space="0" w:color="auto"/>
                                <w:right w:val="none" w:sz="0" w:space="0" w:color="auto"/>
                              </w:divBdr>
                              <w:divsChild>
                                <w:div w:id="782959707">
                                  <w:marLeft w:val="0"/>
                                  <w:marRight w:val="0"/>
                                  <w:marTop w:val="0"/>
                                  <w:marBottom w:val="300"/>
                                  <w:divBdr>
                                    <w:top w:val="none" w:sz="0" w:space="0" w:color="auto"/>
                                    <w:left w:val="none" w:sz="0" w:space="0" w:color="auto"/>
                                    <w:bottom w:val="none" w:sz="0" w:space="0" w:color="auto"/>
                                    <w:right w:val="none" w:sz="0" w:space="0" w:color="auto"/>
                                  </w:divBdr>
                                  <w:divsChild>
                                    <w:div w:id="385375780">
                                      <w:marLeft w:val="0"/>
                                      <w:marRight w:val="0"/>
                                      <w:marTop w:val="0"/>
                                      <w:marBottom w:val="300"/>
                                      <w:divBdr>
                                        <w:top w:val="none" w:sz="0" w:space="0" w:color="auto"/>
                                        <w:left w:val="none" w:sz="0" w:space="0" w:color="auto"/>
                                        <w:bottom w:val="none" w:sz="0" w:space="0" w:color="auto"/>
                                        <w:right w:val="none" w:sz="0" w:space="0" w:color="auto"/>
                                      </w:divBdr>
                                      <w:divsChild>
                                        <w:div w:id="6594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329794">
      <w:bodyDiv w:val="1"/>
      <w:marLeft w:val="0"/>
      <w:marRight w:val="0"/>
      <w:marTop w:val="0"/>
      <w:marBottom w:val="0"/>
      <w:divBdr>
        <w:top w:val="none" w:sz="0" w:space="0" w:color="auto"/>
        <w:left w:val="none" w:sz="0" w:space="0" w:color="auto"/>
        <w:bottom w:val="none" w:sz="0" w:space="0" w:color="auto"/>
        <w:right w:val="none" w:sz="0" w:space="0" w:color="auto"/>
      </w:divBdr>
    </w:div>
    <w:div w:id="291641911">
      <w:bodyDiv w:val="1"/>
      <w:marLeft w:val="0"/>
      <w:marRight w:val="0"/>
      <w:marTop w:val="0"/>
      <w:marBottom w:val="0"/>
      <w:divBdr>
        <w:top w:val="none" w:sz="0" w:space="0" w:color="auto"/>
        <w:left w:val="none" w:sz="0" w:space="0" w:color="auto"/>
        <w:bottom w:val="none" w:sz="0" w:space="0" w:color="auto"/>
        <w:right w:val="none" w:sz="0" w:space="0" w:color="auto"/>
      </w:divBdr>
      <w:divsChild>
        <w:div w:id="1193421984">
          <w:marLeft w:val="0"/>
          <w:marRight w:val="0"/>
          <w:marTop w:val="0"/>
          <w:marBottom w:val="0"/>
          <w:divBdr>
            <w:top w:val="none" w:sz="0" w:space="0" w:color="auto"/>
            <w:left w:val="none" w:sz="0" w:space="0" w:color="auto"/>
            <w:bottom w:val="none" w:sz="0" w:space="0" w:color="auto"/>
            <w:right w:val="none" w:sz="0" w:space="0" w:color="auto"/>
          </w:divBdr>
          <w:divsChild>
            <w:div w:id="122582686">
              <w:marLeft w:val="0"/>
              <w:marRight w:val="0"/>
              <w:marTop w:val="0"/>
              <w:marBottom w:val="0"/>
              <w:divBdr>
                <w:top w:val="none" w:sz="0" w:space="0" w:color="auto"/>
                <w:left w:val="none" w:sz="0" w:space="0" w:color="auto"/>
                <w:bottom w:val="none" w:sz="0" w:space="0" w:color="auto"/>
                <w:right w:val="none" w:sz="0" w:space="0" w:color="auto"/>
              </w:divBdr>
              <w:divsChild>
                <w:div w:id="976909067">
                  <w:marLeft w:val="0"/>
                  <w:marRight w:val="0"/>
                  <w:marTop w:val="100"/>
                  <w:marBottom w:val="100"/>
                  <w:divBdr>
                    <w:top w:val="none" w:sz="0" w:space="0" w:color="auto"/>
                    <w:left w:val="none" w:sz="0" w:space="0" w:color="auto"/>
                    <w:bottom w:val="none" w:sz="0" w:space="0" w:color="auto"/>
                    <w:right w:val="none" w:sz="0" w:space="0" w:color="auto"/>
                  </w:divBdr>
                  <w:divsChild>
                    <w:div w:id="2072121230">
                      <w:marLeft w:val="0"/>
                      <w:marRight w:val="0"/>
                      <w:marTop w:val="0"/>
                      <w:marBottom w:val="0"/>
                      <w:divBdr>
                        <w:top w:val="none" w:sz="0" w:space="0" w:color="auto"/>
                        <w:left w:val="none" w:sz="0" w:space="0" w:color="auto"/>
                        <w:bottom w:val="none" w:sz="0" w:space="0" w:color="auto"/>
                        <w:right w:val="none" w:sz="0" w:space="0" w:color="auto"/>
                      </w:divBdr>
                      <w:divsChild>
                        <w:div w:id="876357588">
                          <w:marLeft w:val="0"/>
                          <w:marRight w:val="0"/>
                          <w:marTop w:val="0"/>
                          <w:marBottom w:val="0"/>
                          <w:divBdr>
                            <w:top w:val="none" w:sz="0" w:space="0" w:color="auto"/>
                            <w:left w:val="none" w:sz="0" w:space="0" w:color="auto"/>
                            <w:bottom w:val="none" w:sz="0" w:space="0" w:color="auto"/>
                            <w:right w:val="none" w:sz="0" w:space="0" w:color="auto"/>
                          </w:divBdr>
                          <w:divsChild>
                            <w:div w:id="1418821228">
                              <w:marLeft w:val="0"/>
                              <w:marRight w:val="0"/>
                              <w:marTop w:val="0"/>
                              <w:marBottom w:val="0"/>
                              <w:divBdr>
                                <w:top w:val="none" w:sz="0" w:space="0" w:color="auto"/>
                                <w:left w:val="none" w:sz="0" w:space="0" w:color="auto"/>
                                <w:bottom w:val="none" w:sz="0" w:space="0" w:color="auto"/>
                                <w:right w:val="none" w:sz="0" w:space="0" w:color="auto"/>
                              </w:divBdr>
                              <w:divsChild>
                                <w:div w:id="1120538091">
                                  <w:marLeft w:val="0"/>
                                  <w:marRight w:val="0"/>
                                  <w:marTop w:val="0"/>
                                  <w:marBottom w:val="0"/>
                                  <w:divBdr>
                                    <w:top w:val="none" w:sz="0" w:space="0" w:color="auto"/>
                                    <w:left w:val="none" w:sz="0" w:space="0" w:color="auto"/>
                                    <w:bottom w:val="none" w:sz="0" w:space="0" w:color="auto"/>
                                    <w:right w:val="none" w:sz="0" w:space="0" w:color="auto"/>
                                  </w:divBdr>
                                  <w:divsChild>
                                    <w:div w:id="1674607626">
                                      <w:marLeft w:val="0"/>
                                      <w:marRight w:val="0"/>
                                      <w:marTop w:val="0"/>
                                      <w:marBottom w:val="0"/>
                                      <w:divBdr>
                                        <w:top w:val="none" w:sz="0" w:space="0" w:color="auto"/>
                                        <w:left w:val="none" w:sz="0" w:space="0" w:color="auto"/>
                                        <w:bottom w:val="none" w:sz="0" w:space="0" w:color="auto"/>
                                        <w:right w:val="none" w:sz="0" w:space="0" w:color="auto"/>
                                      </w:divBdr>
                                      <w:divsChild>
                                        <w:div w:id="1130248302">
                                          <w:marLeft w:val="0"/>
                                          <w:marRight w:val="0"/>
                                          <w:marTop w:val="0"/>
                                          <w:marBottom w:val="0"/>
                                          <w:divBdr>
                                            <w:top w:val="none" w:sz="0" w:space="0" w:color="auto"/>
                                            <w:left w:val="none" w:sz="0" w:space="0" w:color="auto"/>
                                            <w:bottom w:val="none" w:sz="0" w:space="0" w:color="auto"/>
                                            <w:right w:val="none" w:sz="0" w:space="0" w:color="auto"/>
                                          </w:divBdr>
                                          <w:divsChild>
                                            <w:div w:id="172188878">
                                              <w:marLeft w:val="0"/>
                                              <w:marRight w:val="0"/>
                                              <w:marTop w:val="0"/>
                                              <w:marBottom w:val="0"/>
                                              <w:divBdr>
                                                <w:top w:val="none" w:sz="0" w:space="0" w:color="auto"/>
                                                <w:left w:val="none" w:sz="0" w:space="0" w:color="auto"/>
                                                <w:bottom w:val="none" w:sz="0" w:space="0" w:color="auto"/>
                                                <w:right w:val="none" w:sz="0" w:space="0" w:color="auto"/>
                                              </w:divBdr>
                                              <w:divsChild>
                                                <w:div w:id="113407441">
                                                  <w:marLeft w:val="0"/>
                                                  <w:marRight w:val="0"/>
                                                  <w:marTop w:val="0"/>
                                                  <w:marBottom w:val="0"/>
                                                  <w:divBdr>
                                                    <w:top w:val="none" w:sz="0" w:space="0" w:color="auto"/>
                                                    <w:left w:val="none" w:sz="0" w:space="0" w:color="auto"/>
                                                    <w:bottom w:val="none" w:sz="0" w:space="0" w:color="auto"/>
                                                    <w:right w:val="none" w:sz="0" w:space="0" w:color="auto"/>
                                                  </w:divBdr>
                                                </w:div>
                                                <w:div w:id="1430080631">
                                                  <w:marLeft w:val="0"/>
                                                  <w:marRight w:val="0"/>
                                                  <w:marTop w:val="0"/>
                                                  <w:marBottom w:val="0"/>
                                                  <w:divBdr>
                                                    <w:top w:val="none" w:sz="0" w:space="0" w:color="auto"/>
                                                    <w:left w:val="none" w:sz="0" w:space="0" w:color="auto"/>
                                                    <w:bottom w:val="none" w:sz="0" w:space="0" w:color="auto"/>
                                                    <w:right w:val="none" w:sz="0" w:space="0" w:color="auto"/>
                                                  </w:divBdr>
                                                </w:div>
                                                <w:div w:id="17646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90900">
      <w:bodyDiv w:val="1"/>
      <w:marLeft w:val="0"/>
      <w:marRight w:val="0"/>
      <w:marTop w:val="0"/>
      <w:marBottom w:val="0"/>
      <w:divBdr>
        <w:top w:val="none" w:sz="0" w:space="0" w:color="auto"/>
        <w:left w:val="none" w:sz="0" w:space="0" w:color="auto"/>
        <w:bottom w:val="none" w:sz="0" w:space="0" w:color="auto"/>
        <w:right w:val="none" w:sz="0" w:space="0" w:color="auto"/>
      </w:divBdr>
    </w:div>
    <w:div w:id="291912572">
      <w:bodyDiv w:val="1"/>
      <w:marLeft w:val="0"/>
      <w:marRight w:val="0"/>
      <w:marTop w:val="0"/>
      <w:marBottom w:val="0"/>
      <w:divBdr>
        <w:top w:val="none" w:sz="0" w:space="0" w:color="auto"/>
        <w:left w:val="none" w:sz="0" w:space="0" w:color="auto"/>
        <w:bottom w:val="none" w:sz="0" w:space="0" w:color="auto"/>
        <w:right w:val="none" w:sz="0" w:space="0" w:color="auto"/>
      </w:divBdr>
      <w:divsChild>
        <w:div w:id="865212588">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600"/>
              <w:marRight w:val="600"/>
              <w:marTop w:val="0"/>
              <w:marBottom w:val="0"/>
              <w:divBdr>
                <w:top w:val="none" w:sz="0" w:space="0" w:color="auto"/>
                <w:left w:val="none" w:sz="0" w:space="0" w:color="auto"/>
                <w:bottom w:val="none" w:sz="0" w:space="0" w:color="auto"/>
                <w:right w:val="none" w:sz="0" w:space="0" w:color="auto"/>
              </w:divBdr>
              <w:divsChild>
                <w:div w:id="1385180815">
                  <w:marLeft w:val="0"/>
                  <w:marRight w:val="0"/>
                  <w:marTop w:val="0"/>
                  <w:marBottom w:val="0"/>
                  <w:divBdr>
                    <w:top w:val="none" w:sz="0" w:space="0" w:color="auto"/>
                    <w:left w:val="none" w:sz="0" w:space="0" w:color="auto"/>
                    <w:bottom w:val="none" w:sz="0" w:space="0" w:color="auto"/>
                    <w:right w:val="none" w:sz="0" w:space="0" w:color="auto"/>
                  </w:divBdr>
                  <w:divsChild>
                    <w:div w:id="125659996">
                      <w:marLeft w:val="0"/>
                      <w:marRight w:val="0"/>
                      <w:marTop w:val="0"/>
                      <w:marBottom w:val="0"/>
                      <w:divBdr>
                        <w:top w:val="none" w:sz="0" w:space="0" w:color="auto"/>
                        <w:left w:val="none" w:sz="0" w:space="0" w:color="auto"/>
                        <w:bottom w:val="none" w:sz="0" w:space="0" w:color="auto"/>
                        <w:right w:val="none" w:sz="0" w:space="0" w:color="auto"/>
                      </w:divBdr>
                      <w:divsChild>
                        <w:div w:id="5270308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93358">
      <w:bodyDiv w:val="1"/>
      <w:marLeft w:val="0"/>
      <w:marRight w:val="0"/>
      <w:marTop w:val="0"/>
      <w:marBottom w:val="0"/>
      <w:divBdr>
        <w:top w:val="none" w:sz="0" w:space="0" w:color="auto"/>
        <w:left w:val="none" w:sz="0" w:space="0" w:color="auto"/>
        <w:bottom w:val="none" w:sz="0" w:space="0" w:color="auto"/>
        <w:right w:val="none" w:sz="0" w:space="0" w:color="auto"/>
      </w:divBdr>
    </w:div>
    <w:div w:id="292491772">
      <w:bodyDiv w:val="1"/>
      <w:marLeft w:val="0"/>
      <w:marRight w:val="0"/>
      <w:marTop w:val="0"/>
      <w:marBottom w:val="0"/>
      <w:divBdr>
        <w:top w:val="none" w:sz="0" w:space="0" w:color="auto"/>
        <w:left w:val="none" w:sz="0" w:space="0" w:color="auto"/>
        <w:bottom w:val="none" w:sz="0" w:space="0" w:color="auto"/>
        <w:right w:val="none" w:sz="0" w:space="0" w:color="auto"/>
      </w:divBdr>
    </w:div>
    <w:div w:id="292827702">
      <w:bodyDiv w:val="1"/>
      <w:marLeft w:val="0"/>
      <w:marRight w:val="0"/>
      <w:marTop w:val="0"/>
      <w:marBottom w:val="0"/>
      <w:divBdr>
        <w:top w:val="none" w:sz="0" w:space="0" w:color="auto"/>
        <w:left w:val="none" w:sz="0" w:space="0" w:color="auto"/>
        <w:bottom w:val="none" w:sz="0" w:space="0" w:color="auto"/>
        <w:right w:val="none" w:sz="0" w:space="0" w:color="auto"/>
      </w:divBdr>
    </w:div>
    <w:div w:id="292830046">
      <w:bodyDiv w:val="1"/>
      <w:marLeft w:val="0"/>
      <w:marRight w:val="0"/>
      <w:marTop w:val="0"/>
      <w:marBottom w:val="0"/>
      <w:divBdr>
        <w:top w:val="none" w:sz="0" w:space="0" w:color="auto"/>
        <w:left w:val="none" w:sz="0" w:space="0" w:color="auto"/>
        <w:bottom w:val="none" w:sz="0" w:space="0" w:color="auto"/>
        <w:right w:val="none" w:sz="0" w:space="0" w:color="auto"/>
      </w:divBdr>
      <w:divsChild>
        <w:div w:id="1899516807">
          <w:marLeft w:val="0"/>
          <w:marRight w:val="0"/>
          <w:marTop w:val="0"/>
          <w:marBottom w:val="0"/>
          <w:divBdr>
            <w:top w:val="none" w:sz="0" w:space="0" w:color="auto"/>
            <w:left w:val="none" w:sz="0" w:space="0" w:color="auto"/>
            <w:bottom w:val="none" w:sz="0" w:space="0" w:color="auto"/>
            <w:right w:val="none" w:sz="0" w:space="0" w:color="auto"/>
          </w:divBdr>
          <w:divsChild>
            <w:div w:id="1809278929">
              <w:marLeft w:val="0"/>
              <w:marRight w:val="0"/>
              <w:marTop w:val="0"/>
              <w:marBottom w:val="600"/>
              <w:divBdr>
                <w:top w:val="none" w:sz="0" w:space="0" w:color="auto"/>
                <w:left w:val="none" w:sz="0" w:space="0" w:color="auto"/>
                <w:bottom w:val="none" w:sz="0" w:space="0" w:color="auto"/>
                <w:right w:val="none" w:sz="0" w:space="0" w:color="auto"/>
              </w:divBdr>
              <w:divsChild>
                <w:div w:id="3909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3520">
      <w:bodyDiv w:val="1"/>
      <w:marLeft w:val="0"/>
      <w:marRight w:val="0"/>
      <w:marTop w:val="0"/>
      <w:marBottom w:val="0"/>
      <w:divBdr>
        <w:top w:val="none" w:sz="0" w:space="0" w:color="auto"/>
        <w:left w:val="none" w:sz="0" w:space="0" w:color="auto"/>
        <w:bottom w:val="none" w:sz="0" w:space="0" w:color="auto"/>
        <w:right w:val="none" w:sz="0" w:space="0" w:color="auto"/>
      </w:divBdr>
    </w:div>
    <w:div w:id="292906565">
      <w:bodyDiv w:val="1"/>
      <w:marLeft w:val="0"/>
      <w:marRight w:val="0"/>
      <w:marTop w:val="0"/>
      <w:marBottom w:val="0"/>
      <w:divBdr>
        <w:top w:val="none" w:sz="0" w:space="0" w:color="auto"/>
        <w:left w:val="none" w:sz="0" w:space="0" w:color="auto"/>
        <w:bottom w:val="none" w:sz="0" w:space="0" w:color="auto"/>
        <w:right w:val="none" w:sz="0" w:space="0" w:color="auto"/>
      </w:divBdr>
    </w:div>
    <w:div w:id="293221448">
      <w:bodyDiv w:val="1"/>
      <w:marLeft w:val="0"/>
      <w:marRight w:val="0"/>
      <w:marTop w:val="0"/>
      <w:marBottom w:val="0"/>
      <w:divBdr>
        <w:top w:val="none" w:sz="0" w:space="0" w:color="auto"/>
        <w:left w:val="none" w:sz="0" w:space="0" w:color="auto"/>
        <w:bottom w:val="none" w:sz="0" w:space="0" w:color="auto"/>
        <w:right w:val="none" w:sz="0" w:space="0" w:color="auto"/>
      </w:divBdr>
    </w:div>
    <w:div w:id="293339396">
      <w:bodyDiv w:val="1"/>
      <w:marLeft w:val="0"/>
      <w:marRight w:val="0"/>
      <w:marTop w:val="0"/>
      <w:marBottom w:val="0"/>
      <w:divBdr>
        <w:top w:val="none" w:sz="0" w:space="0" w:color="auto"/>
        <w:left w:val="none" w:sz="0" w:space="0" w:color="auto"/>
        <w:bottom w:val="none" w:sz="0" w:space="0" w:color="auto"/>
        <w:right w:val="none" w:sz="0" w:space="0" w:color="auto"/>
      </w:divBdr>
    </w:div>
    <w:div w:id="293407735">
      <w:bodyDiv w:val="1"/>
      <w:marLeft w:val="0"/>
      <w:marRight w:val="0"/>
      <w:marTop w:val="0"/>
      <w:marBottom w:val="0"/>
      <w:divBdr>
        <w:top w:val="none" w:sz="0" w:space="0" w:color="auto"/>
        <w:left w:val="none" w:sz="0" w:space="0" w:color="auto"/>
        <w:bottom w:val="none" w:sz="0" w:space="0" w:color="auto"/>
        <w:right w:val="none" w:sz="0" w:space="0" w:color="auto"/>
      </w:divBdr>
      <w:divsChild>
        <w:div w:id="1277835488">
          <w:marLeft w:val="0"/>
          <w:marRight w:val="0"/>
          <w:marTop w:val="0"/>
          <w:marBottom w:val="0"/>
          <w:divBdr>
            <w:top w:val="none" w:sz="0" w:space="0" w:color="auto"/>
            <w:left w:val="none" w:sz="0" w:space="0" w:color="auto"/>
            <w:bottom w:val="none" w:sz="0" w:space="0" w:color="auto"/>
            <w:right w:val="none" w:sz="0" w:space="0" w:color="auto"/>
          </w:divBdr>
          <w:divsChild>
            <w:div w:id="1620141809">
              <w:marLeft w:val="0"/>
              <w:marRight w:val="0"/>
              <w:marTop w:val="600"/>
              <w:marBottom w:val="600"/>
              <w:divBdr>
                <w:top w:val="none" w:sz="0" w:space="0" w:color="auto"/>
                <w:left w:val="none" w:sz="0" w:space="0" w:color="auto"/>
                <w:bottom w:val="none" w:sz="0" w:space="0" w:color="auto"/>
                <w:right w:val="none" w:sz="0" w:space="0" w:color="auto"/>
              </w:divBdr>
              <w:divsChild>
                <w:div w:id="789203288">
                  <w:marLeft w:val="0"/>
                  <w:marRight w:val="0"/>
                  <w:marTop w:val="600"/>
                  <w:marBottom w:val="0"/>
                  <w:divBdr>
                    <w:top w:val="none" w:sz="0" w:space="0" w:color="auto"/>
                    <w:left w:val="none" w:sz="0" w:space="0" w:color="auto"/>
                    <w:bottom w:val="none" w:sz="0" w:space="0" w:color="auto"/>
                    <w:right w:val="none" w:sz="0" w:space="0" w:color="auto"/>
                  </w:divBdr>
                  <w:divsChild>
                    <w:div w:id="120729361">
                      <w:marLeft w:val="0"/>
                      <w:marRight w:val="0"/>
                      <w:marTop w:val="0"/>
                      <w:marBottom w:val="0"/>
                      <w:divBdr>
                        <w:top w:val="none" w:sz="0" w:space="0" w:color="auto"/>
                        <w:left w:val="none" w:sz="0" w:space="0" w:color="auto"/>
                        <w:bottom w:val="none" w:sz="0" w:space="0" w:color="auto"/>
                        <w:right w:val="none" w:sz="0" w:space="0" w:color="auto"/>
                      </w:divBdr>
                      <w:divsChild>
                        <w:div w:id="1971126686">
                          <w:marLeft w:val="-450"/>
                          <w:marRight w:val="0"/>
                          <w:marTop w:val="450"/>
                          <w:marBottom w:val="0"/>
                          <w:divBdr>
                            <w:top w:val="none" w:sz="0" w:space="0" w:color="auto"/>
                            <w:left w:val="none" w:sz="0" w:space="0" w:color="auto"/>
                            <w:bottom w:val="none" w:sz="0" w:space="0" w:color="auto"/>
                            <w:right w:val="none" w:sz="0" w:space="0" w:color="auto"/>
                          </w:divBdr>
                          <w:divsChild>
                            <w:div w:id="115746016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995198">
      <w:bodyDiv w:val="1"/>
      <w:marLeft w:val="0"/>
      <w:marRight w:val="0"/>
      <w:marTop w:val="0"/>
      <w:marBottom w:val="0"/>
      <w:divBdr>
        <w:top w:val="none" w:sz="0" w:space="0" w:color="auto"/>
        <w:left w:val="none" w:sz="0" w:space="0" w:color="auto"/>
        <w:bottom w:val="none" w:sz="0" w:space="0" w:color="auto"/>
        <w:right w:val="none" w:sz="0" w:space="0" w:color="auto"/>
      </w:divBdr>
    </w:div>
    <w:div w:id="294144351">
      <w:bodyDiv w:val="1"/>
      <w:marLeft w:val="0"/>
      <w:marRight w:val="0"/>
      <w:marTop w:val="0"/>
      <w:marBottom w:val="0"/>
      <w:divBdr>
        <w:top w:val="none" w:sz="0" w:space="0" w:color="auto"/>
        <w:left w:val="none" w:sz="0" w:space="0" w:color="auto"/>
        <w:bottom w:val="none" w:sz="0" w:space="0" w:color="auto"/>
        <w:right w:val="none" w:sz="0" w:space="0" w:color="auto"/>
      </w:divBdr>
    </w:div>
    <w:div w:id="294146855">
      <w:bodyDiv w:val="1"/>
      <w:marLeft w:val="0"/>
      <w:marRight w:val="0"/>
      <w:marTop w:val="0"/>
      <w:marBottom w:val="0"/>
      <w:divBdr>
        <w:top w:val="none" w:sz="0" w:space="0" w:color="auto"/>
        <w:left w:val="none" w:sz="0" w:space="0" w:color="auto"/>
        <w:bottom w:val="none" w:sz="0" w:space="0" w:color="auto"/>
        <w:right w:val="none" w:sz="0" w:space="0" w:color="auto"/>
      </w:divBdr>
      <w:divsChild>
        <w:div w:id="42294008">
          <w:marLeft w:val="0"/>
          <w:marRight w:val="0"/>
          <w:marTop w:val="0"/>
          <w:marBottom w:val="0"/>
          <w:divBdr>
            <w:top w:val="none" w:sz="0" w:space="0" w:color="auto"/>
            <w:left w:val="none" w:sz="0" w:space="0" w:color="auto"/>
            <w:bottom w:val="none" w:sz="0" w:space="0" w:color="auto"/>
            <w:right w:val="none" w:sz="0" w:space="0" w:color="auto"/>
          </w:divBdr>
        </w:div>
      </w:divsChild>
    </w:div>
    <w:div w:id="294221853">
      <w:bodyDiv w:val="1"/>
      <w:marLeft w:val="0"/>
      <w:marRight w:val="0"/>
      <w:marTop w:val="0"/>
      <w:marBottom w:val="0"/>
      <w:divBdr>
        <w:top w:val="none" w:sz="0" w:space="0" w:color="auto"/>
        <w:left w:val="none" w:sz="0" w:space="0" w:color="auto"/>
        <w:bottom w:val="none" w:sz="0" w:space="0" w:color="auto"/>
        <w:right w:val="none" w:sz="0" w:space="0" w:color="auto"/>
      </w:divBdr>
    </w:div>
    <w:div w:id="294414712">
      <w:bodyDiv w:val="1"/>
      <w:marLeft w:val="0"/>
      <w:marRight w:val="0"/>
      <w:marTop w:val="0"/>
      <w:marBottom w:val="0"/>
      <w:divBdr>
        <w:top w:val="none" w:sz="0" w:space="0" w:color="auto"/>
        <w:left w:val="none" w:sz="0" w:space="0" w:color="auto"/>
        <w:bottom w:val="none" w:sz="0" w:space="0" w:color="auto"/>
        <w:right w:val="none" w:sz="0" w:space="0" w:color="auto"/>
      </w:divBdr>
    </w:div>
    <w:div w:id="294870455">
      <w:bodyDiv w:val="1"/>
      <w:marLeft w:val="0"/>
      <w:marRight w:val="0"/>
      <w:marTop w:val="0"/>
      <w:marBottom w:val="0"/>
      <w:divBdr>
        <w:top w:val="none" w:sz="0" w:space="0" w:color="auto"/>
        <w:left w:val="none" w:sz="0" w:space="0" w:color="auto"/>
        <w:bottom w:val="none" w:sz="0" w:space="0" w:color="auto"/>
        <w:right w:val="none" w:sz="0" w:space="0" w:color="auto"/>
      </w:divBdr>
    </w:div>
    <w:div w:id="294874120">
      <w:bodyDiv w:val="1"/>
      <w:marLeft w:val="0"/>
      <w:marRight w:val="0"/>
      <w:marTop w:val="0"/>
      <w:marBottom w:val="0"/>
      <w:divBdr>
        <w:top w:val="none" w:sz="0" w:space="0" w:color="auto"/>
        <w:left w:val="none" w:sz="0" w:space="0" w:color="auto"/>
        <w:bottom w:val="none" w:sz="0" w:space="0" w:color="auto"/>
        <w:right w:val="none" w:sz="0" w:space="0" w:color="auto"/>
      </w:divBdr>
    </w:div>
    <w:div w:id="295448885">
      <w:bodyDiv w:val="1"/>
      <w:marLeft w:val="0"/>
      <w:marRight w:val="0"/>
      <w:marTop w:val="0"/>
      <w:marBottom w:val="0"/>
      <w:divBdr>
        <w:top w:val="none" w:sz="0" w:space="0" w:color="auto"/>
        <w:left w:val="none" w:sz="0" w:space="0" w:color="auto"/>
        <w:bottom w:val="none" w:sz="0" w:space="0" w:color="auto"/>
        <w:right w:val="none" w:sz="0" w:space="0" w:color="auto"/>
      </w:divBdr>
      <w:divsChild>
        <w:div w:id="1828520817">
          <w:marLeft w:val="0"/>
          <w:marRight w:val="0"/>
          <w:marTop w:val="0"/>
          <w:marBottom w:val="0"/>
          <w:divBdr>
            <w:top w:val="none" w:sz="0" w:space="0" w:color="auto"/>
            <w:left w:val="none" w:sz="0" w:space="0" w:color="auto"/>
            <w:bottom w:val="none" w:sz="0" w:space="0" w:color="auto"/>
            <w:right w:val="none" w:sz="0" w:space="0" w:color="auto"/>
          </w:divBdr>
          <w:divsChild>
            <w:div w:id="2143499868">
              <w:marLeft w:val="0"/>
              <w:marRight w:val="0"/>
              <w:marTop w:val="600"/>
              <w:marBottom w:val="600"/>
              <w:divBdr>
                <w:top w:val="none" w:sz="0" w:space="0" w:color="auto"/>
                <w:left w:val="none" w:sz="0" w:space="0" w:color="auto"/>
                <w:bottom w:val="none" w:sz="0" w:space="0" w:color="auto"/>
                <w:right w:val="none" w:sz="0" w:space="0" w:color="auto"/>
              </w:divBdr>
              <w:divsChild>
                <w:div w:id="2079011033">
                  <w:marLeft w:val="0"/>
                  <w:marRight w:val="0"/>
                  <w:marTop w:val="600"/>
                  <w:marBottom w:val="0"/>
                  <w:divBdr>
                    <w:top w:val="none" w:sz="0" w:space="0" w:color="auto"/>
                    <w:left w:val="none" w:sz="0" w:space="0" w:color="auto"/>
                    <w:bottom w:val="none" w:sz="0" w:space="0" w:color="auto"/>
                    <w:right w:val="none" w:sz="0" w:space="0" w:color="auto"/>
                  </w:divBdr>
                  <w:divsChild>
                    <w:div w:id="20525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3546">
      <w:bodyDiv w:val="1"/>
      <w:marLeft w:val="0"/>
      <w:marRight w:val="0"/>
      <w:marTop w:val="0"/>
      <w:marBottom w:val="0"/>
      <w:divBdr>
        <w:top w:val="none" w:sz="0" w:space="0" w:color="auto"/>
        <w:left w:val="none" w:sz="0" w:space="0" w:color="auto"/>
        <w:bottom w:val="none" w:sz="0" w:space="0" w:color="auto"/>
        <w:right w:val="none" w:sz="0" w:space="0" w:color="auto"/>
      </w:divBdr>
      <w:divsChild>
        <w:div w:id="7414790">
          <w:marLeft w:val="0"/>
          <w:marRight w:val="0"/>
          <w:marTop w:val="0"/>
          <w:marBottom w:val="0"/>
          <w:divBdr>
            <w:top w:val="none" w:sz="0" w:space="0" w:color="auto"/>
            <w:left w:val="none" w:sz="0" w:space="0" w:color="auto"/>
            <w:bottom w:val="none" w:sz="0" w:space="0" w:color="auto"/>
            <w:right w:val="none" w:sz="0" w:space="0" w:color="auto"/>
          </w:divBdr>
        </w:div>
      </w:divsChild>
    </w:div>
    <w:div w:id="295530293">
      <w:bodyDiv w:val="1"/>
      <w:marLeft w:val="0"/>
      <w:marRight w:val="0"/>
      <w:marTop w:val="0"/>
      <w:marBottom w:val="0"/>
      <w:divBdr>
        <w:top w:val="none" w:sz="0" w:space="0" w:color="auto"/>
        <w:left w:val="none" w:sz="0" w:space="0" w:color="auto"/>
        <w:bottom w:val="none" w:sz="0" w:space="0" w:color="auto"/>
        <w:right w:val="none" w:sz="0" w:space="0" w:color="auto"/>
      </w:divBdr>
    </w:div>
    <w:div w:id="295567371">
      <w:bodyDiv w:val="1"/>
      <w:marLeft w:val="0"/>
      <w:marRight w:val="0"/>
      <w:marTop w:val="0"/>
      <w:marBottom w:val="0"/>
      <w:divBdr>
        <w:top w:val="none" w:sz="0" w:space="0" w:color="auto"/>
        <w:left w:val="none" w:sz="0" w:space="0" w:color="auto"/>
        <w:bottom w:val="none" w:sz="0" w:space="0" w:color="auto"/>
        <w:right w:val="none" w:sz="0" w:space="0" w:color="auto"/>
      </w:divBdr>
      <w:divsChild>
        <w:div w:id="1600329977">
          <w:marLeft w:val="0"/>
          <w:marRight w:val="0"/>
          <w:marTop w:val="0"/>
          <w:marBottom w:val="0"/>
          <w:divBdr>
            <w:top w:val="none" w:sz="0" w:space="0" w:color="auto"/>
            <w:left w:val="none" w:sz="0" w:space="0" w:color="auto"/>
            <w:bottom w:val="none" w:sz="0" w:space="0" w:color="auto"/>
            <w:right w:val="none" w:sz="0" w:space="0" w:color="auto"/>
          </w:divBdr>
        </w:div>
      </w:divsChild>
    </w:div>
    <w:div w:id="295764508">
      <w:bodyDiv w:val="1"/>
      <w:marLeft w:val="0"/>
      <w:marRight w:val="0"/>
      <w:marTop w:val="0"/>
      <w:marBottom w:val="0"/>
      <w:divBdr>
        <w:top w:val="none" w:sz="0" w:space="0" w:color="auto"/>
        <w:left w:val="none" w:sz="0" w:space="0" w:color="auto"/>
        <w:bottom w:val="none" w:sz="0" w:space="0" w:color="auto"/>
        <w:right w:val="none" w:sz="0" w:space="0" w:color="auto"/>
      </w:divBdr>
    </w:div>
    <w:div w:id="295915085">
      <w:bodyDiv w:val="1"/>
      <w:marLeft w:val="0"/>
      <w:marRight w:val="0"/>
      <w:marTop w:val="0"/>
      <w:marBottom w:val="0"/>
      <w:divBdr>
        <w:top w:val="none" w:sz="0" w:space="0" w:color="auto"/>
        <w:left w:val="none" w:sz="0" w:space="0" w:color="auto"/>
        <w:bottom w:val="none" w:sz="0" w:space="0" w:color="auto"/>
        <w:right w:val="none" w:sz="0" w:space="0" w:color="auto"/>
      </w:divBdr>
      <w:divsChild>
        <w:div w:id="1468280322">
          <w:marLeft w:val="0"/>
          <w:marRight w:val="0"/>
          <w:marTop w:val="0"/>
          <w:marBottom w:val="0"/>
          <w:divBdr>
            <w:top w:val="none" w:sz="0" w:space="0" w:color="auto"/>
            <w:left w:val="none" w:sz="0" w:space="0" w:color="auto"/>
            <w:bottom w:val="none" w:sz="0" w:space="0" w:color="auto"/>
            <w:right w:val="none" w:sz="0" w:space="0" w:color="auto"/>
          </w:divBdr>
        </w:div>
      </w:divsChild>
    </w:div>
    <w:div w:id="296110242">
      <w:bodyDiv w:val="1"/>
      <w:marLeft w:val="0"/>
      <w:marRight w:val="0"/>
      <w:marTop w:val="0"/>
      <w:marBottom w:val="0"/>
      <w:divBdr>
        <w:top w:val="none" w:sz="0" w:space="0" w:color="auto"/>
        <w:left w:val="none" w:sz="0" w:space="0" w:color="auto"/>
        <w:bottom w:val="none" w:sz="0" w:space="0" w:color="auto"/>
        <w:right w:val="none" w:sz="0" w:space="0" w:color="auto"/>
      </w:divBdr>
      <w:divsChild>
        <w:div w:id="495806872">
          <w:marLeft w:val="0"/>
          <w:marRight w:val="0"/>
          <w:marTop w:val="0"/>
          <w:marBottom w:val="0"/>
          <w:divBdr>
            <w:top w:val="none" w:sz="0" w:space="0" w:color="auto"/>
            <w:left w:val="none" w:sz="0" w:space="0" w:color="auto"/>
            <w:bottom w:val="none" w:sz="0" w:space="0" w:color="auto"/>
            <w:right w:val="none" w:sz="0" w:space="0" w:color="auto"/>
          </w:divBdr>
          <w:divsChild>
            <w:div w:id="1109546711">
              <w:marLeft w:val="0"/>
              <w:marRight w:val="0"/>
              <w:marTop w:val="0"/>
              <w:marBottom w:val="0"/>
              <w:divBdr>
                <w:top w:val="none" w:sz="0" w:space="0" w:color="auto"/>
                <w:left w:val="none" w:sz="0" w:space="0" w:color="auto"/>
                <w:bottom w:val="none" w:sz="0" w:space="0" w:color="auto"/>
                <w:right w:val="none" w:sz="0" w:space="0" w:color="auto"/>
              </w:divBdr>
              <w:divsChild>
                <w:div w:id="579171084">
                  <w:marLeft w:val="0"/>
                  <w:marRight w:val="0"/>
                  <w:marTop w:val="0"/>
                  <w:marBottom w:val="0"/>
                  <w:divBdr>
                    <w:top w:val="none" w:sz="0" w:space="0" w:color="auto"/>
                    <w:left w:val="none" w:sz="0" w:space="0" w:color="auto"/>
                    <w:bottom w:val="none" w:sz="0" w:space="0" w:color="auto"/>
                    <w:right w:val="none" w:sz="0" w:space="0" w:color="auto"/>
                  </w:divBdr>
                  <w:divsChild>
                    <w:div w:id="1993174928">
                      <w:marLeft w:val="0"/>
                      <w:marRight w:val="-3600"/>
                      <w:marTop w:val="0"/>
                      <w:marBottom w:val="0"/>
                      <w:divBdr>
                        <w:top w:val="none" w:sz="0" w:space="0" w:color="auto"/>
                        <w:left w:val="none" w:sz="0" w:space="0" w:color="auto"/>
                        <w:bottom w:val="none" w:sz="0" w:space="0" w:color="auto"/>
                        <w:right w:val="none" w:sz="0" w:space="0" w:color="auto"/>
                      </w:divBdr>
                      <w:divsChild>
                        <w:div w:id="361397540">
                          <w:marLeft w:val="-15"/>
                          <w:marRight w:val="3585"/>
                          <w:marTop w:val="0"/>
                          <w:marBottom w:val="0"/>
                          <w:divBdr>
                            <w:top w:val="none" w:sz="0" w:space="0" w:color="auto"/>
                            <w:left w:val="none" w:sz="0" w:space="0" w:color="auto"/>
                            <w:bottom w:val="none" w:sz="0" w:space="0" w:color="auto"/>
                            <w:right w:val="none" w:sz="0" w:space="0" w:color="auto"/>
                          </w:divBdr>
                          <w:divsChild>
                            <w:div w:id="968822005">
                              <w:marLeft w:val="0"/>
                              <w:marRight w:val="0"/>
                              <w:marTop w:val="0"/>
                              <w:marBottom w:val="600"/>
                              <w:divBdr>
                                <w:top w:val="none" w:sz="0" w:space="0" w:color="auto"/>
                                <w:left w:val="none" w:sz="0" w:space="0" w:color="auto"/>
                                <w:bottom w:val="none" w:sz="0" w:space="0" w:color="auto"/>
                                <w:right w:val="none" w:sz="0" w:space="0" w:color="auto"/>
                              </w:divBdr>
                              <w:divsChild>
                                <w:div w:id="1926303453">
                                  <w:marLeft w:val="0"/>
                                  <w:marRight w:val="0"/>
                                  <w:marTop w:val="0"/>
                                  <w:marBottom w:val="300"/>
                                  <w:divBdr>
                                    <w:top w:val="none" w:sz="0" w:space="0" w:color="auto"/>
                                    <w:left w:val="none" w:sz="0" w:space="0" w:color="auto"/>
                                    <w:bottom w:val="none" w:sz="0" w:space="0" w:color="auto"/>
                                    <w:right w:val="none" w:sz="0" w:space="0" w:color="auto"/>
                                  </w:divBdr>
                                  <w:divsChild>
                                    <w:div w:id="1496385760">
                                      <w:marLeft w:val="0"/>
                                      <w:marRight w:val="0"/>
                                      <w:marTop w:val="0"/>
                                      <w:marBottom w:val="300"/>
                                      <w:divBdr>
                                        <w:top w:val="none" w:sz="0" w:space="0" w:color="auto"/>
                                        <w:left w:val="none" w:sz="0" w:space="0" w:color="auto"/>
                                        <w:bottom w:val="none" w:sz="0" w:space="0" w:color="auto"/>
                                        <w:right w:val="none" w:sz="0" w:space="0" w:color="auto"/>
                                      </w:divBdr>
                                      <w:divsChild>
                                        <w:div w:id="1961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222902">
      <w:bodyDiv w:val="1"/>
      <w:marLeft w:val="0"/>
      <w:marRight w:val="0"/>
      <w:marTop w:val="0"/>
      <w:marBottom w:val="0"/>
      <w:divBdr>
        <w:top w:val="none" w:sz="0" w:space="0" w:color="auto"/>
        <w:left w:val="none" w:sz="0" w:space="0" w:color="auto"/>
        <w:bottom w:val="none" w:sz="0" w:space="0" w:color="auto"/>
        <w:right w:val="none" w:sz="0" w:space="0" w:color="auto"/>
      </w:divBdr>
    </w:div>
    <w:div w:id="296224517">
      <w:bodyDiv w:val="1"/>
      <w:marLeft w:val="0"/>
      <w:marRight w:val="0"/>
      <w:marTop w:val="0"/>
      <w:marBottom w:val="0"/>
      <w:divBdr>
        <w:top w:val="none" w:sz="0" w:space="0" w:color="auto"/>
        <w:left w:val="none" w:sz="0" w:space="0" w:color="auto"/>
        <w:bottom w:val="none" w:sz="0" w:space="0" w:color="auto"/>
        <w:right w:val="none" w:sz="0" w:space="0" w:color="auto"/>
      </w:divBdr>
    </w:div>
    <w:div w:id="296225750">
      <w:bodyDiv w:val="1"/>
      <w:marLeft w:val="0"/>
      <w:marRight w:val="0"/>
      <w:marTop w:val="0"/>
      <w:marBottom w:val="0"/>
      <w:divBdr>
        <w:top w:val="none" w:sz="0" w:space="0" w:color="auto"/>
        <w:left w:val="none" w:sz="0" w:space="0" w:color="auto"/>
        <w:bottom w:val="none" w:sz="0" w:space="0" w:color="auto"/>
        <w:right w:val="none" w:sz="0" w:space="0" w:color="auto"/>
      </w:divBdr>
    </w:div>
    <w:div w:id="296372289">
      <w:bodyDiv w:val="1"/>
      <w:marLeft w:val="0"/>
      <w:marRight w:val="0"/>
      <w:marTop w:val="0"/>
      <w:marBottom w:val="0"/>
      <w:divBdr>
        <w:top w:val="none" w:sz="0" w:space="0" w:color="auto"/>
        <w:left w:val="none" w:sz="0" w:space="0" w:color="auto"/>
        <w:bottom w:val="none" w:sz="0" w:space="0" w:color="auto"/>
        <w:right w:val="none" w:sz="0" w:space="0" w:color="auto"/>
      </w:divBdr>
      <w:divsChild>
        <w:div w:id="373964364">
          <w:marLeft w:val="0"/>
          <w:marRight w:val="0"/>
          <w:marTop w:val="0"/>
          <w:marBottom w:val="0"/>
          <w:divBdr>
            <w:top w:val="none" w:sz="0" w:space="0" w:color="auto"/>
            <w:left w:val="none" w:sz="0" w:space="0" w:color="auto"/>
            <w:bottom w:val="none" w:sz="0" w:space="0" w:color="auto"/>
            <w:right w:val="none" w:sz="0" w:space="0" w:color="auto"/>
          </w:divBdr>
        </w:div>
      </w:divsChild>
    </w:div>
    <w:div w:id="296380886">
      <w:bodyDiv w:val="1"/>
      <w:marLeft w:val="0"/>
      <w:marRight w:val="0"/>
      <w:marTop w:val="0"/>
      <w:marBottom w:val="0"/>
      <w:divBdr>
        <w:top w:val="none" w:sz="0" w:space="0" w:color="auto"/>
        <w:left w:val="none" w:sz="0" w:space="0" w:color="auto"/>
        <w:bottom w:val="none" w:sz="0" w:space="0" w:color="auto"/>
        <w:right w:val="none" w:sz="0" w:space="0" w:color="auto"/>
      </w:divBdr>
      <w:divsChild>
        <w:div w:id="1027213380">
          <w:marLeft w:val="0"/>
          <w:marRight w:val="0"/>
          <w:marTop w:val="0"/>
          <w:marBottom w:val="0"/>
          <w:divBdr>
            <w:top w:val="none" w:sz="0" w:space="0" w:color="auto"/>
            <w:left w:val="none" w:sz="0" w:space="0" w:color="auto"/>
            <w:bottom w:val="none" w:sz="0" w:space="0" w:color="auto"/>
            <w:right w:val="none" w:sz="0" w:space="0" w:color="auto"/>
          </w:divBdr>
          <w:divsChild>
            <w:div w:id="871918935">
              <w:marLeft w:val="0"/>
              <w:marRight w:val="0"/>
              <w:marTop w:val="600"/>
              <w:marBottom w:val="600"/>
              <w:divBdr>
                <w:top w:val="none" w:sz="0" w:space="0" w:color="auto"/>
                <w:left w:val="none" w:sz="0" w:space="0" w:color="auto"/>
                <w:bottom w:val="none" w:sz="0" w:space="0" w:color="auto"/>
                <w:right w:val="none" w:sz="0" w:space="0" w:color="auto"/>
              </w:divBdr>
              <w:divsChild>
                <w:div w:id="39018444">
                  <w:marLeft w:val="0"/>
                  <w:marRight w:val="0"/>
                  <w:marTop w:val="600"/>
                  <w:marBottom w:val="0"/>
                  <w:divBdr>
                    <w:top w:val="none" w:sz="0" w:space="0" w:color="auto"/>
                    <w:left w:val="none" w:sz="0" w:space="0" w:color="auto"/>
                    <w:bottom w:val="none" w:sz="0" w:space="0" w:color="auto"/>
                    <w:right w:val="none" w:sz="0" w:space="0" w:color="auto"/>
                  </w:divBdr>
                  <w:divsChild>
                    <w:div w:id="1108962642">
                      <w:marLeft w:val="0"/>
                      <w:marRight w:val="0"/>
                      <w:marTop w:val="0"/>
                      <w:marBottom w:val="0"/>
                      <w:divBdr>
                        <w:top w:val="none" w:sz="0" w:space="0" w:color="auto"/>
                        <w:left w:val="none" w:sz="0" w:space="0" w:color="auto"/>
                        <w:bottom w:val="none" w:sz="0" w:space="0" w:color="auto"/>
                        <w:right w:val="none" w:sz="0" w:space="0" w:color="auto"/>
                      </w:divBdr>
                      <w:divsChild>
                        <w:div w:id="823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49686">
      <w:bodyDiv w:val="1"/>
      <w:marLeft w:val="0"/>
      <w:marRight w:val="0"/>
      <w:marTop w:val="0"/>
      <w:marBottom w:val="0"/>
      <w:divBdr>
        <w:top w:val="none" w:sz="0" w:space="0" w:color="auto"/>
        <w:left w:val="none" w:sz="0" w:space="0" w:color="auto"/>
        <w:bottom w:val="none" w:sz="0" w:space="0" w:color="auto"/>
        <w:right w:val="none" w:sz="0" w:space="0" w:color="auto"/>
      </w:divBdr>
      <w:divsChild>
        <w:div w:id="515585225">
          <w:marLeft w:val="0"/>
          <w:marRight w:val="0"/>
          <w:marTop w:val="0"/>
          <w:marBottom w:val="0"/>
          <w:divBdr>
            <w:top w:val="none" w:sz="0" w:space="0" w:color="auto"/>
            <w:left w:val="none" w:sz="0" w:space="0" w:color="auto"/>
            <w:bottom w:val="none" w:sz="0" w:space="0" w:color="auto"/>
            <w:right w:val="none" w:sz="0" w:space="0" w:color="auto"/>
          </w:divBdr>
        </w:div>
      </w:divsChild>
    </w:div>
    <w:div w:id="296491327">
      <w:bodyDiv w:val="1"/>
      <w:marLeft w:val="0"/>
      <w:marRight w:val="0"/>
      <w:marTop w:val="0"/>
      <w:marBottom w:val="0"/>
      <w:divBdr>
        <w:top w:val="none" w:sz="0" w:space="0" w:color="auto"/>
        <w:left w:val="none" w:sz="0" w:space="0" w:color="auto"/>
        <w:bottom w:val="none" w:sz="0" w:space="0" w:color="auto"/>
        <w:right w:val="none" w:sz="0" w:space="0" w:color="auto"/>
      </w:divBdr>
    </w:div>
    <w:div w:id="296498886">
      <w:bodyDiv w:val="1"/>
      <w:marLeft w:val="0"/>
      <w:marRight w:val="0"/>
      <w:marTop w:val="0"/>
      <w:marBottom w:val="0"/>
      <w:divBdr>
        <w:top w:val="none" w:sz="0" w:space="0" w:color="auto"/>
        <w:left w:val="none" w:sz="0" w:space="0" w:color="auto"/>
        <w:bottom w:val="none" w:sz="0" w:space="0" w:color="auto"/>
        <w:right w:val="none" w:sz="0" w:space="0" w:color="auto"/>
      </w:divBdr>
      <w:divsChild>
        <w:div w:id="255136519">
          <w:marLeft w:val="0"/>
          <w:marRight w:val="0"/>
          <w:marTop w:val="0"/>
          <w:marBottom w:val="0"/>
          <w:divBdr>
            <w:top w:val="none" w:sz="0" w:space="0" w:color="auto"/>
            <w:left w:val="none" w:sz="0" w:space="0" w:color="auto"/>
            <w:bottom w:val="none" w:sz="0" w:space="0" w:color="auto"/>
            <w:right w:val="none" w:sz="0" w:space="0" w:color="auto"/>
          </w:divBdr>
        </w:div>
      </w:divsChild>
    </w:div>
    <w:div w:id="296570829">
      <w:bodyDiv w:val="1"/>
      <w:marLeft w:val="0"/>
      <w:marRight w:val="0"/>
      <w:marTop w:val="0"/>
      <w:marBottom w:val="0"/>
      <w:divBdr>
        <w:top w:val="none" w:sz="0" w:space="0" w:color="auto"/>
        <w:left w:val="none" w:sz="0" w:space="0" w:color="auto"/>
        <w:bottom w:val="none" w:sz="0" w:space="0" w:color="auto"/>
        <w:right w:val="none" w:sz="0" w:space="0" w:color="auto"/>
      </w:divBdr>
    </w:div>
    <w:div w:id="296572108">
      <w:bodyDiv w:val="1"/>
      <w:marLeft w:val="0"/>
      <w:marRight w:val="0"/>
      <w:marTop w:val="0"/>
      <w:marBottom w:val="0"/>
      <w:divBdr>
        <w:top w:val="none" w:sz="0" w:space="0" w:color="auto"/>
        <w:left w:val="none" w:sz="0" w:space="0" w:color="auto"/>
        <w:bottom w:val="none" w:sz="0" w:space="0" w:color="auto"/>
        <w:right w:val="none" w:sz="0" w:space="0" w:color="auto"/>
      </w:divBdr>
      <w:divsChild>
        <w:div w:id="1663966734">
          <w:marLeft w:val="0"/>
          <w:marRight w:val="0"/>
          <w:marTop w:val="0"/>
          <w:marBottom w:val="0"/>
          <w:divBdr>
            <w:top w:val="none" w:sz="0" w:space="0" w:color="auto"/>
            <w:left w:val="none" w:sz="0" w:space="0" w:color="auto"/>
            <w:bottom w:val="none" w:sz="0" w:space="0" w:color="auto"/>
            <w:right w:val="none" w:sz="0" w:space="0" w:color="auto"/>
          </w:divBdr>
          <w:divsChild>
            <w:div w:id="1026371376">
              <w:marLeft w:val="0"/>
              <w:marRight w:val="0"/>
              <w:marTop w:val="0"/>
              <w:marBottom w:val="0"/>
              <w:divBdr>
                <w:top w:val="none" w:sz="0" w:space="0" w:color="auto"/>
                <w:left w:val="none" w:sz="0" w:space="0" w:color="auto"/>
                <w:bottom w:val="none" w:sz="0" w:space="0" w:color="auto"/>
                <w:right w:val="none" w:sz="0" w:space="0" w:color="auto"/>
              </w:divBdr>
              <w:divsChild>
                <w:div w:id="1693385356">
                  <w:marLeft w:val="0"/>
                  <w:marRight w:val="0"/>
                  <w:marTop w:val="0"/>
                  <w:marBottom w:val="0"/>
                  <w:divBdr>
                    <w:top w:val="none" w:sz="0" w:space="0" w:color="auto"/>
                    <w:left w:val="none" w:sz="0" w:space="0" w:color="auto"/>
                    <w:bottom w:val="none" w:sz="0" w:space="0" w:color="auto"/>
                    <w:right w:val="none" w:sz="0" w:space="0" w:color="auto"/>
                  </w:divBdr>
                  <w:divsChild>
                    <w:div w:id="1721204347">
                      <w:marLeft w:val="0"/>
                      <w:marRight w:val="-3600"/>
                      <w:marTop w:val="0"/>
                      <w:marBottom w:val="0"/>
                      <w:divBdr>
                        <w:top w:val="none" w:sz="0" w:space="0" w:color="auto"/>
                        <w:left w:val="none" w:sz="0" w:space="0" w:color="auto"/>
                        <w:bottom w:val="none" w:sz="0" w:space="0" w:color="auto"/>
                        <w:right w:val="none" w:sz="0" w:space="0" w:color="auto"/>
                      </w:divBdr>
                      <w:divsChild>
                        <w:div w:id="1452439883">
                          <w:marLeft w:val="-15"/>
                          <w:marRight w:val="3585"/>
                          <w:marTop w:val="0"/>
                          <w:marBottom w:val="0"/>
                          <w:divBdr>
                            <w:top w:val="none" w:sz="0" w:space="0" w:color="auto"/>
                            <w:left w:val="none" w:sz="0" w:space="0" w:color="auto"/>
                            <w:bottom w:val="none" w:sz="0" w:space="0" w:color="auto"/>
                            <w:right w:val="none" w:sz="0" w:space="0" w:color="auto"/>
                          </w:divBdr>
                          <w:divsChild>
                            <w:div w:id="983386730">
                              <w:marLeft w:val="0"/>
                              <w:marRight w:val="0"/>
                              <w:marTop w:val="0"/>
                              <w:marBottom w:val="600"/>
                              <w:divBdr>
                                <w:top w:val="none" w:sz="0" w:space="0" w:color="auto"/>
                                <w:left w:val="none" w:sz="0" w:space="0" w:color="auto"/>
                                <w:bottom w:val="none" w:sz="0" w:space="0" w:color="auto"/>
                                <w:right w:val="none" w:sz="0" w:space="0" w:color="auto"/>
                              </w:divBdr>
                              <w:divsChild>
                                <w:div w:id="1237516600">
                                  <w:marLeft w:val="0"/>
                                  <w:marRight w:val="0"/>
                                  <w:marTop w:val="0"/>
                                  <w:marBottom w:val="300"/>
                                  <w:divBdr>
                                    <w:top w:val="none" w:sz="0" w:space="0" w:color="auto"/>
                                    <w:left w:val="none" w:sz="0" w:space="0" w:color="auto"/>
                                    <w:bottom w:val="none" w:sz="0" w:space="0" w:color="auto"/>
                                    <w:right w:val="none" w:sz="0" w:space="0" w:color="auto"/>
                                  </w:divBdr>
                                  <w:divsChild>
                                    <w:div w:id="1830170936">
                                      <w:marLeft w:val="0"/>
                                      <w:marRight w:val="0"/>
                                      <w:marTop w:val="0"/>
                                      <w:marBottom w:val="300"/>
                                      <w:divBdr>
                                        <w:top w:val="none" w:sz="0" w:space="0" w:color="auto"/>
                                        <w:left w:val="none" w:sz="0" w:space="0" w:color="auto"/>
                                        <w:bottom w:val="none" w:sz="0" w:space="0" w:color="auto"/>
                                        <w:right w:val="none" w:sz="0" w:space="0" w:color="auto"/>
                                      </w:divBdr>
                                      <w:divsChild>
                                        <w:div w:id="7490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690622">
      <w:bodyDiv w:val="1"/>
      <w:marLeft w:val="0"/>
      <w:marRight w:val="0"/>
      <w:marTop w:val="0"/>
      <w:marBottom w:val="0"/>
      <w:divBdr>
        <w:top w:val="none" w:sz="0" w:space="0" w:color="auto"/>
        <w:left w:val="none" w:sz="0" w:space="0" w:color="auto"/>
        <w:bottom w:val="none" w:sz="0" w:space="0" w:color="auto"/>
        <w:right w:val="none" w:sz="0" w:space="0" w:color="auto"/>
      </w:divBdr>
    </w:div>
    <w:div w:id="296881050">
      <w:bodyDiv w:val="1"/>
      <w:marLeft w:val="0"/>
      <w:marRight w:val="0"/>
      <w:marTop w:val="0"/>
      <w:marBottom w:val="0"/>
      <w:divBdr>
        <w:top w:val="none" w:sz="0" w:space="0" w:color="auto"/>
        <w:left w:val="none" w:sz="0" w:space="0" w:color="auto"/>
        <w:bottom w:val="none" w:sz="0" w:space="0" w:color="auto"/>
        <w:right w:val="none" w:sz="0" w:space="0" w:color="auto"/>
      </w:divBdr>
      <w:divsChild>
        <w:div w:id="143207671">
          <w:marLeft w:val="0"/>
          <w:marRight w:val="0"/>
          <w:marTop w:val="0"/>
          <w:marBottom w:val="0"/>
          <w:divBdr>
            <w:top w:val="none" w:sz="0" w:space="0" w:color="auto"/>
            <w:left w:val="none" w:sz="0" w:space="0" w:color="auto"/>
            <w:bottom w:val="none" w:sz="0" w:space="0" w:color="auto"/>
            <w:right w:val="none" w:sz="0" w:space="0" w:color="auto"/>
          </w:divBdr>
          <w:divsChild>
            <w:div w:id="1965915592">
              <w:marLeft w:val="0"/>
              <w:marRight w:val="0"/>
              <w:marTop w:val="0"/>
              <w:marBottom w:val="0"/>
              <w:divBdr>
                <w:top w:val="none" w:sz="0" w:space="0" w:color="auto"/>
                <w:left w:val="none" w:sz="0" w:space="0" w:color="auto"/>
                <w:bottom w:val="none" w:sz="0" w:space="0" w:color="auto"/>
                <w:right w:val="none" w:sz="0" w:space="0" w:color="auto"/>
              </w:divBdr>
              <w:divsChild>
                <w:div w:id="1573197565">
                  <w:marLeft w:val="0"/>
                  <w:marRight w:val="0"/>
                  <w:marTop w:val="100"/>
                  <w:marBottom w:val="100"/>
                  <w:divBdr>
                    <w:top w:val="none" w:sz="0" w:space="0" w:color="auto"/>
                    <w:left w:val="none" w:sz="0" w:space="0" w:color="auto"/>
                    <w:bottom w:val="none" w:sz="0" w:space="0" w:color="auto"/>
                    <w:right w:val="none" w:sz="0" w:space="0" w:color="auto"/>
                  </w:divBdr>
                  <w:divsChild>
                    <w:div w:id="379473624">
                      <w:marLeft w:val="0"/>
                      <w:marRight w:val="0"/>
                      <w:marTop w:val="0"/>
                      <w:marBottom w:val="0"/>
                      <w:divBdr>
                        <w:top w:val="none" w:sz="0" w:space="0" w:color="auto"/>
                        <w:left w:val="none" w:sz="0" w:space="0" w:color="auto"/>
                        <w:bottom w:val="none" w:sz="0" w:space="0" w:color="auto"/>
                        <w:right w:val="none" w:sz="0" w:space="0" w:color="auto"/>
                      </w:divBdr>
                      <w:divsChild>
                        <w:div w:id="2132547603">
                          <w:marLeft w:val="0"/>
                          <w:marRight w:val="0"/>
                          <w:marTop w:val="0"/>
                          <w:marBottom w:val="0"/>
                          <w:divBdr>
                            <w:top w:val="none" w:sz="0" w:space="0" w:color="auto"/>
                            <w:left w:val="none" w:sz="0" w:space="0" w:color="auto"/>
                            <w:bottom w:val="none" w:sz="0" w:space="0" w:color="auto"/>
                            <w:right w:val="none" w:sz="0" w:space="0" w:color="auto"/>
                          </w:divBdr>
                          <w:divsChild>
                            <w:div w:id="960575845">
                              <w:marLeft w:val="0"/>
                              <w:marRight w:val="0"/>
                              <w:marTop w:val="0"/>
                              <w:marBottom w:val="0"/>
                              <w:divBdr>
                                <w:top w:val="none" w:sz="0" w:space="0" w:color="auto"/>
                                <w:left w:val="none" w:sz="0" w:space="0" w:color="auto"/>
                                <w:bottom w:val="none" w:sz="0" w:space="0" w:color="auto"/>
                                <w:right w:val="none" w:sz="0" w:space="0" w:color="auto"/>
                              </w:divBdr>
                              <w:divsChild>
                                <w:div w:id="2117409256">
                                  <w:marLeft w:val="0"/>
                                  <w:marRight w:val="0"/>
                                  <w:marTop w:val="0"/>
                                  <w:marBottom w:val="0"/>
                                  <w:divBdr>
                                    <w:top w:val="none" w:sz="0" w:space="0" w:color="auto"/>
                                    <w:left w:val="none" w:sz="0" w:space="0" w:color="auto"/>
                                    <w:bottom w:val="none" w:sz="0" w:space="0" w:color="auto"/>
                                    <w:right w:val="none" w:sz="0" w:space="0" w:color="auto"/>
                                  </w:divBdr>
                                  <w:divsChild>
                                    <w:div w:id="547575690">
                                      <w:marLeft w:val="0"/>
                                      <w:marRight w:val="0"/>
                                      <w:marTop w:val="0"/>
                                      <w:marBottom w:val="0"/>
                                      <w:divBdr>
                                        <w:top w:val="none" w:sz="0" w:space="0" w:color="auto"/>
                                        <w:left w:val="none" w:sz="0" w:space="0" w:color="auto"/>
                                        <w:bottom w:val="none" w:sz="0" w:space="0" w:color="auto"/>
                                        <w:right w:val="none" w:sz="0" w:space="0" w:color="auto"/>
                                      </w:divBdr>
                                      <w:divsChild>
                                        <w:div w:id="1395851445">
                                          <w:marLeft w:val="0"/>
                                          <w:marRight w:val="0"/>
                                          <w:marTop w:val="0"/>
                                          <w:marBottom w:val="0"/>
                                          <w:divBdr>
                                            <w:top w:val="none" w:sz="0" w:space="0" w:color="auto"/>
                                            <w:left w:val="none" w:sz="0" w:space="0" w:color="auto"/>
                                            <w:bottom w:val="none" w:sz="0" w:space="0" w:color="auto"/>
                                            <w:right w:val="none" w:sz="0" w:space="0" w:color="auto"/>
                                          </w:divBdr>
                                          <w:divsChild>
                                            <w:div w:id="213469867">
                                              <w:marLeft w:val="0"/>
                                              <w:marRight w:val="0"/>
                                              <w:marTop w:val="0"/>
                                              <w:marBottom w:val="0"/>
                                              <w:divBdr>
                                                <w:top w:val="none" w:sz="0" w:space="0" w:color="auto"/>
                                                <w:left w:val="none" w:sz="0" w:space="0" w:color="auto"/>
                                                <w:bottom w:val="none" w:sz="0" w:space="0" w:color="auto"/>
                                                <w:right w:val="none" w:sz="0" w:space="0" w:color="auto"/>
                                              </w:divBdr>
                                              <w:divsChild>
                                                <w:div w:id="413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9874">
      <w:bodyDiv w:val="1"/>
      <w:marLeft w:val="0"/>
      <w:marRight w:val="0"/>
      <w:marTop w:val="0"/>
      <w:marBottom w:val="0"/>
      <w:divBdr>
        <w:top w:val="none" w:sz="0" w:space="0" w:color="auto"/>
        <w:left w:val="none" w:sz="0" w:space="0" w:color="auto"/>
        <w:bottom w:val="none" w:sz="0" w:space="0" w:color="auto"/>
        <w:right w:val="none" w:sz="0" w:space="0" w:color="auto"/>
      </w:divBdr>
      <w:divsChild>
        <w:div w:id="522867678">
          <w:marLeft w:val="450"/>
          <w:marRight w:val="0"/>
          <w:marTop w:val="0"/>
          <w:marBottom w:val="0"/>
          <w:divBdr>
            <w:top w:val="none" w:sz="0" w:space="0" w:color="auto"/>
            <w:left w:val="none" w:sz="0" w:space="0" w:color="auto"/>
            <w:bottom w:val="none" w:sz="0" w:space="0" w:color="auto"/>
            <w:right w:val="none" w:sz="0" w:space="0" w:color="auto"/>
          </w:divBdr>
        </w:div>
        <w:div w:id="584460938">
          <w:marLeft w:val="0"/>
          <w:marRight w:val="0"/>
          <w:marTop w:val="0"/>
          <w:marBottom w:val="0"/>
          <w:divBdr>
            <w:top w:val="none" w:sz="0" w:space="0" w:color="auto"/>
            <w:left w:val="none" w:sz="0" w:space="0" w:color="auto"/>
            <w:bottom w:val="none" w:sz="0" w:space="0" w:color="auto"/>
            <w:right w:val="none" w:sz="0" w:space="0" w:color="auto"/>
          </w:divBdr>
        </w:div>
      </w:divsChild>
    </w:div>
    <w:div w:id="297150678">
      <w:bodyDiv w:val="1"/>
      <w:marLeft w:val="0"/>
      <w:marRight w:val="0"/>
      <w:marTop w:val="0"/>
      <w:marBottom w:val="0"/>
      <w:divBdr>
        <w:top w:val="none" w:sz="0" w:space="0" w:color="auto"/>
        <w:left w:val="none" w:sz="0" w:space="0" w:color="auto"/>
        <w:bottom w:val="none" w:sz="0" w:space="0" w:color="auto"/>
        <w:right w:val="none" w:sz="0" w:space="0" w:color="auto"/>
      </w:divBdr>
    </w:div>
    <w:div w:id="297342360">
      <w:bodyDiv w:val="1"/>
      <w:marLeft w:val="0"/>
      <w:marRight w:val="0"/>
      <w:marTop w:val="0"/>
      <w:marBottom w:val="0"/>
      <w:divBdr>
        <w:top w:val="none" w:sz="0" w:space="0" w:color="auto"/>
        <w:left w:val="none" w:sz="0" w:space="0" w:color="auto"/>
        <w:bottom w:val="none" w:sz="0" w:space="0" w:color="auto"/>
        <w:right w:val="none" w:sz="0" w:space="0" w:color="auto"/>
      </w:divBdr>
    </w:div>
    <w:div w:id="297347940">
      <w:bodyDiv w:val="1"/>
      <w:marLeft w:val="0"/>
      <w:marRight w:val="0"/>
      <w:marTop w:val="0"/>
      <w:marBottom w:val="0"/>
      <w:divBdr>
        <w:top w:val="none" w:sz="0" w:space="0" w:color="auto"/>
        <w:left w:val="none" w:sz="0" w:space="0" w:color="auto"/>
        <w:bottom w:val="none" w:sz="0" w:space="0" w:color="auto"/>
        <w:right w:val="none" w:sz="0" w:space="0" w:color="auto"/>
      </w:divBdr>
    </w:div>
    <w:div w:id="297498489">
      <w:bodyDiv w:val="1"/>
      <w:marLeft w:val="0"/>
      <w:marRight w:val="0"/>
      <w:marTop w:val="0"/>
      <w:marBottom w:val="0"/>
      <w:divBdr>
        <w:top w:val="none" w:sz="0" w:space="0" w:color="auto"/>
        <w:left w:val="none" w:sz="0" w:space="0" w:color="auto"/>
        <w:bottom w:val="none" w:sz="0" w:space="0" w:color="auto"/>
        <w:right w:val="none" w:sz="0" w:space="0" w:color="auto"/>
      </w:divBdr>
    </w:div>
    <w:div w:id="297878319">
      <w:bodyDiv w:val="1"/>
      <w:marLeft w:val="0"/>
      <w:marRight w:val="0"/>
      <w:marTop w:val="0"/>
      <w:marBottom w:val="0"/>
      <w:divBdr>
        <w:top w:val="none" w:sz="0" w:space="0" w:color="auto"/>
        <w:left w:val="none" w:sz="0" w:space="0" w:color="auto"/>
        <w:bottom w:val="none" w:sz="0" w:space="0" w:color="auto"/>
        <w:right w:val="none" w:sz="0" w:space="0" w:color="auto"/>
      </w:divBdr>
    </w:div>
    <w:div w:id="298001120">
      <w:bodyDiv w:val="1"/>
      <w:marLeft w:val="0"/>
      <w:marRight w:val="0"/>
      <w:marTop w:val="0"/>
      <w:marBottom w:val="0"/>
      <w:divBdr>
        <w:top w:val="none" w:sz="0" w:space="0" w:color="auto"/>
        <w:left w:val="none" w:sz="0" w:space="0" w:color="auto"/>
        <w:bottom w:val="none" w:sz="0" w:space="0" w:color="auto"/>
        <w:right w:val="none" w:sz="0" w:space="0" w:color="auto"/>
      </w:divBdr>
      <w:divsChild>
        <w:div w:id="47842181">
          <w:marLeft w:val="0"/>
          <w:marRight w:val="0"/>
          <w:marTop w:val="0"/>
          <w:marBottom w:val="0"/>
          <w:divBdr>
            <w:top w:val="none" w:sz="0" w:space="0" w:color="auto"/>
            <w:left w:val="none" w:sz="0" w:space="0" w:color="auto"/>
            <w:bottom w:val="none" w:sz="0" w:space="0" w:color="auto"/>
            <w:right w:val="none" w:sz="0" w:space="0" w:color="auto"/>
          </w:divBdr>
          <w:divsChild>
            <w:div w:id="645356674">
              <w:marLeft w:val="0"/>
              <w:marRight w:val="0"/>
              <w:marTop w:val="0"/>
              <w:marBottom w:val="0"/>
              <w:divBdr>
                <w:top w:val="none" w:sz="0" w:space="0" w:color="auto"/>
                <w:left w:val="none" w:sz="0" w:space="0" w:color="auto"/>
                <w:bottom w:val="none" w:sz="0" w:space="0" w:color="auto"/>
                <w:right w:val="none" w:sz="0" w:space="0" w:color="auto"/>
              </w:divBdr>
              <w:divsChild>
                <w:div w:id="1230774492">
                  <w:marLeft w:val="0"/>
                  <w:marRight w:val="0"/>
                  <w:marTop w:val="0"/>
                  <w:marBottom w:val="0"/>
                  <w:divBdr>
                    <w:top w:val="none" w:sz="0" w:space="0" w:color="auto"/>
                    <w:left w:val="none" w:sz="0" w:space="0" w:color="auto"/>
                    <w:bottom w:val="none" w:sz="0" w:space="0" w:color="auto"/>
                    <w:right w:val="none" w:sz="0" w:space="0" w:color="auto"/>
                  </w:divBdr>
                  <w:divsChild>
                    <w:div w:id="1431924782">
                      <w:marLeft w:val="0"/>
                      <w:marRight w:val="0"/>
                      <w:marTop w:val="0"/>
                      <w:marBottom w:val="0"/>
                      <w:divBdr>
                        <w:top w:val="none" w:sz="0" w:space="0" w:color="auto"/>
                        <w:left w:val="none" w:sz="0" w:space="0" w:color="auto"/>
                        <w:bottom w:val="none" w:sz="0" w:space="0" w:color="auto"/>
                        <w:right w:val="none" w:sz="0" w:space="0" w:color="auto"/>
                      </w:divBdr>
                      <w:divsChild>
                        <w:div w:id="1669286599">
                          <w:marLeft w:val="0"/>
                          <w:marRight w:val="0"/>
                          <w:marTop w:val="0"/>
                          <w:marBottom w:val="0"/>
                          <w:divBdr>
                            <w:top w:val="none" w:sz="0" w:space="0" w:color="auto"/>
                            <w:left w:val="none" w:sz="0" w:space="0" w:color="auto"/>
                            <w:bottom w:val="none" w:sz="0" w:space="0" w:color="auto"/>
                            <w:right w:val="none" w:sz="0" w:space="0" w:color="auto"/>
                          </w:divBdr>
                          <w:divsChild>
                            <w:div w:id="382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89447">
      <w:bodyDiv w:val="1"/>
      <w:marLeft w:val="0"/>
      <w:marRight w:val="0"/>
      <w:marTop w:val="0"/>
      <w:marBottom w:val="0"/>
      <w:divBdr>
        <w:top w:val="none" w:sz="0" w:space="0" w:color="auto"/>
        <w:left w:val="none" w:sz="0" w:space="0" w:color="auto"/>
        <w:bottom w:val="none" w:sz="0" w:space="0" w:color="auto"/>
        <w:right w:val="none" w:sz="0" w:space="0" w:color="auto"/>
      </w:divBdr>
      <w:divsChild>
        <w:div w:id="1385759738">
          <w:marLeft w:val="0"/>
          <w:marRight w:val="0"/>
          <w:marTop w:val="0"/>
          <w:marBottom w:val="0"/>
          <w:divBdr>
            <w:top w:val="none" w:sz="0" w:space="0" w:color="auto"/>
            <w:left w:val="none" w:sz="0" w:space="0" w:color="auto"/>
            <w:bottom w:val="none" w:sz="0" w:space="0" w:color="auto"/>
            <w:right w:val="none" w:sz="0" w:space="0" w:color="auto"/>
          </w:divBdr>
        </w:div>
      </w:divsChild>
    </w:div>
    <w:div w:id="298532665">
      <w:bodyDiv w:val="1"/>
      <w:marLeft w:val="0"/>
      <w:marRight w:val="0"/>
      <w:marTop w:val="0"/>
      <w:marBottom w:val="0"/>
      <w:divBdr>
        <w:top w:val="none" w:sz="0" w:space="0" w:color="auto"/>
        <w:left w:val="none" w:sz="0" w:space="0" w:color="auto"/>
        <w:bottom w:val="none" w:sz="0" w:space="0" w:color="auto"/>
        <w:right w:val="none" w:sz="0" w:space="0" w:color="auto"/>
      </w:divBdr>
    </w:div>
    <w:div w:id="298606789">
      <w:bodyDiv w:val="1"/>
      <w:marLeft w:val="0"/>
      <w:marRight w:val="0"/>
      <w:marTop w:val="0"/>
      <w:marBottom w:val="0"/>
      <w:divBdr>
        <w:top w:val="none" w:sz="0" w:space="0" w:color="auto"/>
        <w:left w:val="none" w:sz="0" w:space="0" w:color="auto"/>
        <w:bottom w:val="none" w:sz="0" w:space="0" w:color="auto"/>
        <w:right w:val="none" w:sz="0" w:space="0" w:color="auto"/>
      </w:divBdr>
      <w:divsChild>
        <w:div w:id="1537309542">
          <w:marLeft w:val="450"/>
          <w:marRight w:val="0"/>
          <w:marTop w:val="0"/>
          <w:marBottom w:val="0"/>
          <w:divBdr>
            <w:top w:val="none" w:sz="0" w:space="0" w:color="auto"/>
            <w:left w:val="none" w:sz="0" w:space="0" w:color="auto"/>
            <w:bottom w:val="none" w:sz="0" w:space="0" w:color="auto"/>
            <w:right w:val="none" w:sz="0" w:space="0" w:color="auto"/>
          </w:divBdr>
        </w:div>
        <w:div w:id="1831363988">
          <w:marLeft w:val="0"/>
          <w:marRight w:val="0"/>
          <w:marTop w:val="0"/>
          <w:marBottom w:val="0"/>
          <w:divBdr>
            <w:top w:val="none" w:sz="0" w:space="0" w:color="auto"/>
            <w:left w:val="none" w:sz="0" w:space="0" w:color="auto"/>
            <w:bottom w:val="none" w:sz="0" w:space="0" w:color="auto"/>
            <w:right w:val="none" w:sz="0" w:space="0" w:color="auto"/>
          </w:divBdr>
        </w:div>
      </w:divsChild>
    </w:div>
    <w:div w:id="299304959">
      <w:bodyDiv w:val="1"/>
      <w:marLeft w:val="0"/>
      <w:marRight w:val="0"/>
      <w:marTop w:val="0"/>
      <w:marBottom w:val="0"/>
      <w:divBdr>
        <w:top w:val="none" w:sz="0" w:space="0" w:color="auto"/>
        <w:left w:val="none" w:sz="0" w:space="0" w:color="auto"/>
        <w:bottom w:val="none" w:sz="0" w:space="0" w:color="auto"/>
        <w:right w:val="none" w:sz="0" w:space="0" w:color="auto"/>
      </w:divBdr>
      <w:divsChild>
        <w:div w:id="292441861">
          <w:marLeft w:val="0"/>
          <w:marRight w:val="0"/>
          <w:marTop w:val="0"/>
          <w:marBottom w:val="0"/>
          <w:divBdr>
            <w:top w:val="none" w:sz="0" w:space="0" w:color="auto"/>
            <w:left w:val="none" w:sz="0" w:space="0" w:color="auto"/>
            <w:bottom w:val="none" w:sz="0" w:space="0" w:color="auto"/>
            <w:right w:val="none" w:sz="0" w:space="0" w:color="auto"/>
          </w:divBdr>
        </w:div>
      </w:divsChild>
    </w:div>
    <w:div w:id="299462791">
      <w:bodyDiv w:val="1"/>
      <w:marLeft w:val="0"/>
      <w:marRight w:val="0"/>
      <w:marTop w:val="0"/>
      <w:marBottom w:val="0"/>
      <w:divBdr>
        <w:top w:val="none" w:sz="0" w:space="0" w:color="auto"/>
        <w:left w:val="none" w:sz="0" w:space="0" w:color="auto"/>
        <w:bottom w:val="none" w:sz="0" w:space="0" w:color="auto"/>
        <w:right w:val="none" w:sz="0" w:space="0" w:color="auto"/>
      </w:divBdr>
      <w:divsChild>
        <w:div w:id="1474982964">
          <w:marLeft w:val="0"/>
          <w:marRight w:val="0"/>
          <w:marTop w:val="0"/>
          <w:marBottom w:val="0"/>
          <w:divBdr>
            <w:top w:val="none" w:sz="0" w:space="0" w:color="auto"/>
            <w:left w:val="none" w:sz="0" w:space="0" w:color="auto"/>
            <w:bottom w:val="none" w:sz="0" w:space="0" w:color="auto"/>
            <w:right w:val="none" w:sz="0" w:space="0" w:color="auto"/>
          </w:divBdr>
          <w:divsChild>
            <w:div w:id="4016353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9530703">
      <w:bodyDiv w:val="1"/>
      <w:marLeft w:val="0"/>
      <w:marRight w:val="0"/>
      <w:marTop w:val="0"/>
      <w:marBottom w:val="0"/>
      <w:divBdr>
        <w:top w:val="none" w:sz="0" w:space="0" w:color="auto"/>
        <w:left w:val="none" w:sz="0" w:space="0" w:color="auto"/>
        <w:bottom w:val="none" w:sz="0" w:space="0" w:color="auto"/>
        <w:right w:val="none" w:sz="0" w:space="0" w:color="auto"/>
      </w:divBdr>
    </w:div>
    <w:div w:id="299581556">
      <w:bodyDiv w:val="1"/>
      <w:marLeft w:val="0"/>
      <w:marRight w:val="0"/>
      <w:marTop w:val="0"/>
      <w:marBottom w:val="0"/>
      <w:divBdr>
        <w:top w:val="none" w:sz="0" w:space="0" w:color="auto"/>
        <w:left w:val="none" w:sz="0" w:space="0" w:color="auto"/>
        <w:bottom w:val="none" w:sz="0" w:space="0" w:color="auto"/>
        <w:right w:val="none" w:sz="0" w:space="0" w:color="auto"/>
      </w:divBdr>
    </w:div>
    <w:div w:id="299961945">
      <w:bodyDiv w:val="1"/>
      <w:marLeft w:val="0"/>
      <w:marRight w:val="0"/>
      <w:marTop w:val="0"/>
      <w:marBottom w:val="0"/>
      <w:divBdr>
        <w:top w:val="none" w:sz="0" w:space="0" w:color="auto"/>
        <w:left w:val="none" w:sz="0" w:space="0" w:color="auto"/>
        <w:bottom w:val="none" w:sz="0" w:space="0" w:color="auto"/>
        <w:right w:val="none" w:sz="0" w:space="0" w:color="auto"/>
      </w:divBdr>
      <w:divsChild>
        <w:div w:id="81687929">
          <w:marLeft w:val="0"/>
          <w:marRight w:val="0"/>
          <w:marTop w:val="0"/>
          <w:marBottom w:val="0"/>
          <w:divBdr>
            <w:top w:val="none" w:sz="0" w:space="0" w:color="auto"/>
            <w:left w:val="none" w:sz="0" w:space="0" w:color="auto"/>
            <w:bottom w:val="none" w:sz="0" w:space="0" w:color="auto"/>
            <w:right w:val="none" w:sz="0" w:space="0" w:color="auto"/>
          </w:divBdr>
        </w:div>
      </w:divsChild>
    </w:div>
    <w:div w:id="300040064">
      <w:bodyDiv w:val="1"/>
      <w:marLeft w:val="0"/>
      <w:marRight w:val="0"/>
      <w:marTop w:val="0"/>
      <w:marBottom w:val="0"/>
      <w:divBdr>
        <w:top w:val="none" w:sz="0" w:space="0" w:color="auto"/>
        <w:left w:val="none" w:sz="0" w:space="0" w:color="auto"/>
        <w:bottom w:val="none" w:sz="0" w:space="0" w:color="auto"/>
        <w:right w:val="none" w:sz="0" w:space="0" w:color="auto"/>
      </w:divBdr>
    </w:div>
    <w:div w:id="300185975">
      <w:bodyDiv w:val="1"/>
      <w:marLeft w:val="0"/>
      <w:marRight w:val="0"/>
      <w:marTop w:val="0"/>
      <w:marBottom w:val="0"/>
      <w:divBdr>
        <w:top w:val="none" w:sz="0" w:space="0" w:color="auto"/>
        <w:left w:val="none" w:sz="0" w:space="0" w:color="auto"/>
        <w:bottom w:val="none" w:sz="0" w:space="0" w:color="auto"/>
        <w:right w:val="none" w:sz="0" w:space="0" w:color="auto"/>
      </w:divBdr>
    </w:div>
    <w:div w:id="300500684">
      <w:bodyDiv w:val="1"/>
      <w:marLeft w:val="0"/>
      <w:marRight w:val="0"/>
      <w:marTop w:val="0"/>
      <w:marBottom w:val="0"/>
      <w:divBdr>
        <w:top w:val="none" w:sz="0" w:space="0" w:color="auto"/>
        <w:left w:val="none" w:sz="0" w:space="0" w:color="auto"/>
        <w:bottom w:val="none" w:sz="0" w:space="0" w:color="auto"/>
        <w:right w:val="none" w:sz="0" w:space="0" w:color="auto"/>
      </w:divBdr>
    </w:div>
    <w:div w:id="300580856">
      <w:bodyDiv w:val="1"/>
      <w:marLeft w:val="0"/>
      <w:marRight w:val="0"/>
      <w:marTop w:val="0"/>
      <w:marBottom w:val="0"/>
      <w:divBdr>
        <w:top w:val="none" w:sz="0" w:space="0" w:color="auto"/>
        <w:left w:val="none" w:sz="0" w:space="0" w:color="auto"/>
        <w:bottom w:val="none" w:sz="0" w:space="0" w:color="auto"/>
        <w:right w:val="none" w:sz="0" w:space="0" w:color="auto"/>
      </w:divBdr>
    </w:div>
    <w:div w:id="300768124">
      <w:bodyDiv w:val="1"/>
      <w:marLeft w:val="0"/>
      <w:marRight w:val="0"/>
      <w:marTop w:val="0"/>
      <w:marBottom w:val="0"/>
      <w:divBdr>
        <w:top w:val="none" w:sz="0" w:space="0" w:color="auto"/>
        <w:left w:val="none" w:sz="0" w:space="0" w:color="auto"/>
        <w:bottom w:val="none" w:sz="0" w:space="0" w:color="auto"/>
        <w:right w:val="none" w:sz="0" w:space="0" w:color="auto"/>
      </w:divBdr>
    </w:div>
    <w:div w:id="300961352">
      <w:bodyDiv w:val="1"/>
      <w:marLeft w:val="0"/>
      <w:marRight w:val="0"/>
      <w:marTop w:val="0"/>
      <w:marBottom w:val="0"/>
      <w:divBdr>
        <w:top w:val="none" w:sz="0" w:space="0" w:color="auto"/>
        <w:left w:val="none" w:sz="0" w:space="0" w:color="auto"/>
        <w:bottom w:val="none" w:sz="0" w:space="0" w:color="auto"/>
        <w:right w:val="none" w:sz="0" w:space="0" w:color="auto"/>
      </w:divBdr>
    </w:div>
    <w:div w:id="300962539">
      <w:bodyDiv w:val="1"/>
      <w:marLeft w:val="0"/>
      <w:marRight w:val="0"/>
      <w:marTop w:val="0"/>
      <w:marBottom w:val="0"/>
      <w:divBdr>
        <w:top w:val="none" w:sz="0" w:space="0" w:color="auto"/>
        <w:left w:val="none" w:sz="0" w:space="0" w:color="auto"/>
        <w:bottom w:val="none" w:sz="0" w:space="0" w:color="auto"/>
        <w:right w:val="none" w:sz="0" w:space="0" w:color="auto"/>
      </w:divBdr>
    </w:div>
    <w:div w:id="301035613">
      <w:bodyDiv w:val="1"/>
      <w:marLeft w:val="0"/>
      <w:marRight w:val="0"/>
      <w:marTop w:val="0"/>
      <w:marBottom w:val="0"/>
      <w:divBdr>
        <w:top w:val="none" w:sz="0" w:space="0" w:color="auto"/>
        <w:left w:val="none" w:sz="0" w:space="0" w:color="auto"/>
        <w:bottom w:val="none" w:sz="0" w:space="0" w:color="auto"/>
        <w:right w:val="none" w:sz="0" w:space="0" w:color="auto"/>
      </w:divBdr>
    </w:div>
    <w:div w:id="301037889">
      <w:bodyDiv w:val="1"/>
      <w:marLeft w:val="0"/>
      <w:marRight w:val="0"/>
      <w:marTop w:val="0"/>
      <w:marBottom w:val="0"/>
      <w:divBdr>
        <w:top w:val="none" w:sz="0" w:space="0" w:color="auto"/>
        <w:left w:val="none" w:sz="0" w:space="0" w:color="auto"/>
        <w:bottom w:val="none" w:sz="0" w:space="0" w:color="auto"/>
        <w:right w:val="none" w:sz="0" w:space="0" w:color="auto"/>
      </w:divBdr>
      <w:divsChild>
        <w:div w:id="2042826690">
          <w:marLeft w:val="0"/>
          <w:marRight w:val="0"/>
          <w:marTop w:val="0"/>
          <w:marBottom w:val="0"/>
          <w:divBdr>
            <w:top w:val="none" w:sz="0" w:space="0" w:color="auto"/>
            <w:left w:val="none" w:sz="0" w:space="0" w:color="auto"/>
            <w:bottom w:val="none" w:sz="0" w:space="0" w:color="auto"/>
            <w:right w:val="none" w:sz="0" w:space="0" w:color="auto"/>
          </w:divBdr>
          <w:divsChild>
            <w:div w:id="1541551087">
              <w:marLeft w:val="0"/>
              <w:marRight w:val="0"/>
              <w:marTop w:val="600"/>
              <w:marBottom w:val="600"/>
              <w:divBdr>
                <w:top w:val="none" w:sz="0" w:space="0" w:color="auto"/>
                <w:left w:val="none" w:sz="0" w:space="0" w:color="auto"/>
                <w:bottom w:val="none" w:sz="0" w:space="0" w:color="auto"/>
                <w:right w:val="none" w:sz="0" w:space="0" w:color="auto"/>
              </w:divBdr>
              <w:divsChild>
                <w:div w:id="1587112910">
                  <w:marLeft w:val="0"/>
                  <w:marRight w:val="0"/>
                  <w:marTop w:val="600"/>
                  <w:marBottom w:val="0"/>
                  <w:divBdr>
                    <w:top w:val="none" w:sz="0" w:space="0" w:color="auto"/>
                    <w:left w:val="none" w:sz="0" w:space="0" w:color="auto"/>
                    <w:bottom w:val="none" w:sz="0" w:space="0" w:color="auto"/>
                    <w:right w:val="none" w:sz="0" w:space="0" w:color="auto"/>
                  </w:divBdr>
                  <w:divsChild>
                    <w:div w:id="1037587070">
                      <w:marLeft w:val="0"/>
                      <w:marRight w:val="0"/>
                      <w:marTop w:val="0"/>
                      <w:marBottom w:val="0"/>
                      <w:divBdr>
                        <w:top w:val="none" w:sz="0" w:space="0" w:color="auto"/>
                        <w:left w:val="none" w:sz="0" w:space="0" w:color="auto"/>
                        <w:bottom w:val="none" w:sz="0" w:space="0" w:color="auto"/>
                        <w:right w:val="none" w:sz="0" w:space="0" w:color="auto"/>
                      </w:divBdr>
                      <w:divsChild>
                        <w:div w:id="965433582">
                          <w:marLeft w:val="-450"/>
                          <w:marRight w:val="0"/>
                          <w:marTop w:val="450"/>
                          <w:marBottom w:val="0"/>
                          <w:divBdr>
                            <w:top w:val="none" w:sz="0" w:space="0" w:color="auto"/>
                            <w:left w:val="none" w:sz="0" w:space="0" w:color="auto"/>
                            <w:bottom w:val="none" w:sz="0" w:space="0" w:color="auto"/>
                            <w:right w:val="none" w:sz="0" w:space="0" w:color="auto"/>
                          </w:divBdr>
                          <w:divsChild>
                            <w:div w:id="4339805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5317">
      <w:bodyDiv w:val="1"/>
      <w:marLeft w:val="0"/>
      <w:marRight w:val="0"/>
      <w:marTop w:val="0"/>
      <w:marBottom w:val="0"/>
      <w:divBdr>
        <w:top w:val="none" w:sz="0" w:space="0" w:color="auto"/>
        <w:left w:val="none" w:sz="0" w:space="0" w:color="auto"/>
        <w:bottom w:val="none" w:sz="0" w:space="0" w:color="auto"/>
        <w:right w:val="none" w:sz="0" w:space="0" w:color="auto"/>
      </w:divBdr>
    </w:div>
    <w:div w:id="301616836">
      <w:bodyDiv w:val="1"/>
      <w:marLeft w:val="0"/>
      <w:marRight w:val="0"/>
      <w:marTop w:val="0"/>
      <w:marBottom w:val="0"/>
      <w:divBdr>
        <w:top w:val="none" w:sz="0" w:space="0" w:color="auto"/>
        <w:left w:val="none" w:sz="0" w:space="0" w:color="auto"/>
        <w:bottom w:val="none" w:sz="0" w:space="0" w:color="auto"/>
        <w:right w:val="none" w:sz="0" w:space="0" w:color="auto"/>
      </w:divBdr>
    </w:div>
    <w:div w:id="301663575">
      <w:bodyDiv w:val="1"/>
      <w:marLeft w:val="0"/>
      <w:marRight w:val="0"/>
      <w:marTop w:val="0"/>
      <w:marBottom w:val="0"/>
      <w:divBdr>
        <w:top w:val="none" w:sz="0" w:space="0" w:color="auto"/>
        <w:left w:val="none" w:sz="0" w:space="0" w:color="auto"/>
        <w:bottom w:val="none" w:sz="0" w:space="0" w:color="auto"/>
        <w:right w:val="none" w:sz="0" w:space="0" w:color="auto"/>
      </w:divBdr>
      <w:divsChild>
        <w:div w:id="802045823">
          <w:marLeft w:val="0"/>
          <w:marRight w:val="0"/>
          <w:marTop w:val="0"/>
          <w:marBottom w:val="0"/>
          <w:divBdr>
            <w:top w:val="none" w:sz="0" w:space="0" w:color="auto"/>
            <w:left w:val="none" w:sz="0" w:space="0" w:color="auto"/>
            <w:bottom w:val="none" w:sz="0" w:space="0" w:color="auto"/>
            <w:right w:val="none" w:sz="0" w:space="0" w:color="auto"/>
          </w:divBdr>
          <w:divsChild>
            <w:div w:id="782308895">
              <w:marLeft w:val="0"/>
              <w:marRight w:val="0"/>
              <w:marTop w:val="0"/>
              <w:marBottom w:val="0"/>
              <w:divBdr>
                <w:top w:val="none" w:sz="0" w:space="0" w:color="auto"/>
                <w:left w:val="none" w:sz="0" w:space="0" w:color="auto"/>
                <w:bottom w:val="none" w:sz="0" w:space="0" w:color="auto"/>
                <w:right w:val="none" w:sz="0" w:space="0" w:color="auto"/>
              </w:divBdr>
              <w:divsChild>
                <w:div w:id="1635983150">
                  <w:marLeft w:val="0"/>
                  <w:marRight w:val="0"/>
                  <w:marTop w:val="100"/>
                  <w:marBottom w:val="450"/>
                  <w:divBdr>
                    <w:top w:val="none" w:sz="0" w:space="0" w:color="auto"/>
                    <w:left w:val="none" w:sz="0" w:space="0" w:color="auto"/>
                    <w:bottom w:val="none" w:sz="0" w:space="0" w:color="auto"/>
                    <w:right w:val="none" w:sz="0" w:space="0" w:color="auto"/>
                  </w:divBdr>
                  <w:divsChild>
                    <w:div w:id="154339316">
                      <w:marLeft w:val="0"/>
                      <w:marRight w:val="0"/>
                      <w:marTop w:val="0"/>
                      <w:marBottom w:val="0"/>
                      <w:divBdr>
                        <w:top w:val="none" w:sz="0" w:space="0" w:color="auto"/>
                        <w:left w:val="none" w:sz="0" w:space="0" w:color="auto"/>
                        <w:bottom w:val="none" w:sz="0" w:space="0" w:color="auto"/>
                        <w:right w:val="none" w:sz="0" w:space="0" w:color="auto"/>
                      </w:divBdr>
                    </w:div>
                    <w:div w:id="534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7233">
      <w:bodyDiv w:val="1"/>
      <w:marLeft w:val="0"/>
      <w:marRight w:val="0"/>
      <w:marTop w:val="0"/>
      <w:marBottom w:val="0"/>
      <w:divBdr>
        <w:top w:val="none" w:sz="0" w:space="0" w:color="auto"/>
        <w:left w:val="none" w:sz="0" w:space="0" w:color="auto"/>
        <w:bottom w:val="none" w:sz="0" w:space="0" w:color="auto"/>
        <w:right w:val="none" w:sz="0" w:space="0" w:color="auto"/>
      </w:divBdr>
      <w:divsChild>
        <w:div w:id="1134253759">
          <w:marLeft w:val="0"/>
          <w:marRight w:val="0"/>
          <w:marTop w:val="0"/>
          <w:marBottom w:val="0"/>
          <w:divBdr>
            <w:top w:val="none" w:sz="0" w:space="0" w:color="auto"/>
            <w:left w:val="none" w:sz="0" w:space="0" w:color="auto"/>
            <w:bottom w:val="none" w:sz="0" w:space="0" w:color="auto"/>
            <w:right w:val="none" w:sz="0" w:space="0" w:color="auto"/>
          </w:divBdr>
          <w:divsChild>
            <w:div w:id="1415935126">
              <w:marLeft w:val="0"/>
              <w:marRight w:val="0"/>
              <w:marTop w:val="0"/>
              <w:marBottom w:val="0"/>
              <w:divBdr>
                <w:top w:val="none" w:sz="0" w:space="0" w:color="auto"/>
                <w:left w:val="none" w:sz="0" w:space="0" w:color="auto"/>
                <w:bottom w:val="none" w:sz="0" w:space="0" w:color="auto"/>
                <w:right w:val="none" w:sz="0" w:space="0" w:color="auto"/>
              </w:divBdr>
              <w:divsChild>
                <w:div w:id="1214729070">
                  <w:marLeft w:val="0"/>
                  <w:marRight w:val="0"/>
                  <w:marTop w:val="0"/>
                  <w:marBottom w:val="0"/>
                  <w:divBdr>
                    <w:top w:val="none" w:sz="0" w:space="0" w:color="auto"/>
                    <w:left w:val="none" w:sz="0" w:space="0" w:color="auto"/>
                    <w:bottom w:val="none" w:sz="0" w:space="0" w:color="auto"/>
                    <w:right w:val="none" w:sz="0" w:space="0" w:color="auto"/>
                  </w:divBdr>
                  <w:divsChild>
                    <w:div w:id="196040685">
                      <w:marLeft w:val="0"/>
                      <w:marRight w:val="-3600"/>
                      <w:marTop w:val="0"/>
                      <w:marBottom w:val="0"/>
                      <w:divBdr>
                        <w:top w:val="none" w:sz="0" w:space="0" w:color="auto"/>
                        <w:left w:val="none" w:sz="0" w:space="0" w:color="auto"/>
                        <w:bottom w:val="none" w:sz="0" w:space="0" w:color="auto"/>
                        <w:right w:val="none" w:sz="0" w:space="0" w:color="auto"/>
                      </w:divBdr>
                      <w:divsChild>
                        <w:div w:id="242685136">
                          <w:marLeft w:val="-15"/>
                          <w:marRight w:val="3585"/>
                          <w:marTop w:val="0"/>
                          <w:marBottom w:val="0"/>
                          <w:divBdr>
                            <w:top w:val="none" w:sz="0" w:space="0" w:color="auto"/>
                            <w:left w:val="none" w:sz="0" w:space="0" w:color="auto"/>
                            <w:bottom w:val="none" w:sz="0" w:space="0" w:color="auto"/>
                            <w:right w:val="none" w:sz="0" w:space="0" w:color="auto"/>
                          </w:divBdr>
                          <w:divsChild>
                            <w:div w:id="502819447">
                              <w:marLeft w:val="0"/>
                              <w:marRight w:val="0"/>
                              <w:marTop w:val="0"/>
                              <w:marBottom w:val="600"/>
                              <w:divBdr>
                                <w:top w:val="none" w:sz="0" w:space="0" w:color="auto"/>
                                <w:left w:val="none" w:sz="0" w:space="0" w:color="auto"/>
                                <w:bottom w:val="none" w:sz="0" w:space="0" w:color="auto"/>
                                <w:right w:val="none" w:sz="0" w:space="0" w:color="auto"/>
                              </w:divBdr>
                              <w:divsChild>
                                <w:div w:id="1175997162">
                                  <w:marLeft w:val="0"/>
                                  <w:marRight w:val="0"/>
                                  <w:marTop w:val="0"/>
                                  <w:marBottom w:val="300"/>
                                  <w:divBdr>
                                    <w:top w:val="none" w:sz="0" w:space="0" w:color="auto"/>
                                    <w:left w:val="none" w:sz="0" w:space="0" w:color="auto"/>
                                    <w:bottom w:val="none" w:sz="0" w:space="0" w:color="auto"/>
                                    <w:right w:val="none" w:sz="0" w:space="0" w:color="auto"/>
                                  </w:divBdr>
                                  <w:divsChild>
                                    <w:div w:id="1671830905">
                                      <w:marLeft w:val="0"/>
                                      <w:marRight w:val="0"/>
                                      <w:marTop w:val="0"/>
                                      <w:marBottom w:val="300"/>
                                      <w:divBdr>
                                        <w:top w:val="none" w:sz="0" w:space="0" w:color="auto"/>
                                        <w:left w:val="none" w:sz="0" w:space="0" w:color="auto"/>
                                        <w:bottom w:val="none" w:sz="0" w:space="0" w:color="auto"/>
                                        <w:right w:val="none" w:sz="0" w:space="0" w:color="auto"/>
                                      </w:divBdr>
                                      <w:divsChild>
                                        <w:div w:id="18318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14502">
      <w:bodyDiv w:val="1"/>
      <w:marLeft w:val="0"/>
      <w:marRight w:val="0"/>
      <w:marTop w:val="0"/>
      <w:marBottom w:val="0"/>
      <w:divBdr>
        <w:top w:val="none" w:sz="0" w:space="0" w:color="auto"/>
        <w:left w:val="none" w:sz="0" w:space="0" w:color="auto"/>
        <w:bottom w:val="none" w:sz="0" w:space="0" w:color="auto"/>
        <w:right w:val="none" w:sz="0" w:space="0" w:color="auto"/>
      </w:divBdr>
      <w:divsChild>
        <w:div w:id="1327174337">
          <w:marLeft w:val="0"/>
          <w:marRight w:val="0"/>
          <w:marTop w:val="0"/>
          <w:marBottom w:val="0"/>
          <w:divBdr>
            <w:top w:val="none" w:sz="0" w:space="0" w:color="auto"/>
            <w:left w:val="none" w:sz="0" w:space="0" w:color="auto"/>
            <w:bottom w:val="none" w:sz="0" w:space="0" w:color="auto"/>
            <w:right w:val="none" w:sz="0" w:space="0" w:color="auto"/>
          </w:divBdr>
          <w:divsChild>
            <w:div w:id="316106648">
              <w:marLeft w:val="0"/>
              <w:marRight w:val="0"/>
              <w:marTop w:val="0"/>
              <w:marBottom w:val="0"/>
              <w:divBdr>
                <w:top w:val="none" w:sz="0" w:space="0" w:color="auto"/>
                <w:left w:val="none" w:sz="0" w:space="0" w:color="auto"/>
                <w:bottom w:val="none" w:sz="0" w:space="0" w:color="auto"/>
                <w:right w:val="none" w:sz="0" w:space="0" w:color="auto"/>
              </w:divBdr>
              <w:divsChild>
                <w:div w:id="24253412">
                  <w:marLeft w:val="0"/>
                  <w:marRight w:val="0"/>
                  <w:marTop w:val="0"/>
                  <w:marBottom w:val="300"/>
                  <w:divBdr>
                    <w:top w:val="none" w:sz="0" w:space="0" w:color="auto"/>
                    <w:left w:val="none" w:sz="0" w:space="0" w:color="auto"/>
                    <w:bottom w:val="none" w:sz="0" w:space="0" w:color="auto"/>
                    <w:right w:val="none" w:sz="0" w:space="0" w:color="auto"/>
                  </w:divBdr>
                  <w:divsChild>
                    <w:div w:id="32435860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02733324">
      <w:bodyDiv w:val="1"/>
      <w:marLeft w:val="0"/>
      <w:marRight w:val="0"/>
      <w:marTop w:val="0"/>
      <w:marBottom w:val="0"/>
      <w:divBdr>
        <w:top w:val="none" w:sz="0" w:space="0" w:color="auto"/>
        <w:left w:val="none" w:sz="0" w:space="0" w:color="auto"/>
        <w:bottom w:val="none" w:sz="0" w:space="0" w:color="auto"/>
        <w:right w:val="none" w:sz="0" w:space="0" w:color="auto"/>
      </w:divBdr>
    </w:div>
    <w:div w:id="302733690">
      <w:bodyDiv w:val="1"/>
      <w:marLeft w:val="0"/>
      <w:marRight w:val="0"/>
      <w:marTop w:val="0"/>
      <w:marBottom w:val="0"/>
      <w:divBdr>
        <w:top w:val="none" w:sz="0" w:space="0" w:color="auto"/>
        <w:left w:val="none" w:sz="0" w:space="0" w:color="auto"/>
        <w:bottom w:val="none" w:sz="0" w:space="0" w:color="auto"/>
        <w:right w:val="none" w:sz="0" w:space="0" w:color="auto"/>
      </w:divBdr>
    </w:div>
    <w:div w:id="302741114">
      <w:bodyDiv w:val="1"/>
      <w:marLeft w:val="0"/>
      <w:marRight w:val="0"/>
      <w:marTop w:val="0"/>
      <w:marBottom w:val="0"/>
      <w:divBdr>
        <w:top w:val="none" w:sz="0" w:space="0" w:color="auto"/>
        <w:left w:val="none" w:sz="0" w:space="0" w:color="auto"/>
        <w:bottom w:val="none" w:sz="0" w:space="0" w:color="auto"/>
        <w:right w:val="none" w:sz="0" w:space="0" w:color="auto"/>
      </w:divBdr>
    </w:div>
    <w:div w:id="303048753">
      <w:bodyDiv w:val="1"/>
      <w:marLeft w:val="0"/>
      <w:marRight w:val="0"/>
      <w:marTop w:val="0"/>
      <w:marBottom w:val="0"/>
      <w:divBdr>
        <w:top w:val="none" w:sz="0" w:space="0" w:color="auto"/>
        <w:left w:val="none" w:sz="0" w:space="0" w:color="auto"/>
        <w:bottom w:val="none" w:sz="0" w:space="0" w:color="auto"/>
        <w:right w:val="none" w:sz="0" w:space="0" w:color="auto"/>
      </w:divBdr>
    </w:div>
    <w:div w:id="303201478">
      <w:bodyDiv w:val="1"/>
      <w:marLeft w:val="0"/>
      <w:marRight w:val="0"/>
      <w:marTop w:val="0"/>
      <w:marBottom w:val="0"/>
      <w:divBdr>
        <w:top w:val="none" w:sz="0" w:space="0" w:color="auto"/>
        <w:left w:val="none" w:sz="0" w:space="0" w:color="auto"/>
        <w:bottom w:val="none" w:sz="0" w:space="0" w:color="auto"/>
        <w:right w:val="none" w:sz="0" w:space="0" w:color="auto"/>
      </w:divBdr>
    </w:div>
    <w:div w:id="303587858">
      <w:bodyDiv w:val="1"/>
      <w:marLeft w:val="0"/>
      <w:marRight w:val="0"/>
      <w:marTop w:val="0"/>
      <w:marBottom w:val="0"/>
      <w:divBdr>
        <w:top w:val="none" w:sz="0" w:space="0" w:color="auto"/>
        <w:left w:val="none" w:sz="0" w:space="0" w:color="auto"/>
        <w:bottom w:val="none" w:sz="0" w:space="0" w:color="auto"/>
        <w:right w:val="none" w:sz="0" w:space="0" w:color="auto"/>
      </w:divBdr>
      <w:divsChild>
        <w:div w:id="1143354786">
          <w:marLeft w:val="0"/>
          <w:marRight w:val="0"/>
          <w:marTop w:val="0"/>
          <w:marBottom w:val="0"/>
          <w:divBdr>
            <w:top w:val="none" w:sz="0" w:space="0" w:color="auto"/>
            <w:left w:val="none" w:sz="0" w:space="0" w:color="auto"/>
            <w:bottom w:val="none" w:sz="0" w:space="0" w:color="auto"/>
            <w:right w:val="none" w:sz="0" w:space="0" w:color="auto"/>
          </w:divBdr>
          <w:divsChild>
            <w:div w:id="394816871">
              <w:marLeft w:val="0"/>
              <w:marRight w:val="0"/>
              <w:marTop w:val="0"/>
              <w:marBottom w:val="0"/>
              <w:divBdr>
                <w:top w:val="none" w:sz="0" w:space="0" w:color="auto"/>
                <w:left w:val="none" w:sz="0" w:space="0" w:color="auto"/>
                <w:bottom w:val="none" w:sz="0" w:space="0" w:color="auto"/>
                <w:right w:val="none" w:sz="0" w:space="0" w:color="auto"/>
              </w:divBdr>
              <w:divsChild>
                <w:div w:id="1029185926">
                  <w:marLeft w:val="0"/>
                  <w:marRight w:val="0"/>
                  <w:marTop w:val="0"/>
                  <w:marBottom w:val="0"/>
                  <w:divBdr>
                    <w:top w:val="none" w:sz="0" w:space="0" w:color="auto"/>
                    <w:left w:val="none" w:sz="0" w:space="0" w:color="auto"/>
                    <w:bottom w:val="none" w:sz="0" w:space="0" w:color="auto"/>
                    <w:right w:val="none" w:sz="0" w:space="0" w:color="auto"/>
                  </w:divBdr>
                  <w:divsChild>
                    <w:div w:id="1006250202">
                      <w:marLeft w:val="0"/>
                      <w:marRight w:val="-3600"/>
                      <w:marTop w:val="0"/>
                      <w:marBottom w:val="0"/>
                      <w:divBdr>
                        <w:top w:val="none" w:sz="0" w:space="0" w:color="auto"/>
                        <w:left w:val="none" w:sz="0" w:space="0" w:color="auto"/>
                        <w:bottom w:val="none" w:sz="0" w:space="0" w:color="auto"/>
                        <w:right w:val="none" w:sz="0" w:space="0" w:color="auto"/>
                      </w:divBdr>
                      <w:divsChild>
                        <w:div w:id="753749342">
                          <w:marLeft w:val="-15"/>
                          <w:marRight w:val="3585"/>
                          <w:marTop w:val="0"/>
                          <w:marBottom w:val="0"/>
                          <w:divBdr>
                            <w:top w:val="none" w:sz="0" w:space="0" w:color="auto"/>
                            <w:left w:val="none" w:sz="0" w:space="0" w:color="auto"/>
                            <w:bottom w:val="none" w:sz="0" w:space="0" w:color="auto"/>
                            <w:right w:val="none" w:sz="0" w:space="0" w:color="auto"/>
                          </w:divBdr>
                          <w:divsChild>
                            <w:div w:id="230576912">
                              <w:marLeft w:val="0"/>
                              <w:marRight w:val="0"/>
                              <w:marTop w:val="0"/>
                              <w:marBottom w:val="600"/>
                              <w:divBdr>
                                <w:top w:val="none" w:sz="0" w:space="0" w:color="auto"/>
                                <w:left w:val="none" w:sz="0" w:space="0" w:color="auto"/>
                                <w:bottom w:val="none" w:sz="0" w:space="0" w:color="auto"/>
                                <w:right w:val="none" w:sz="0" w:space="0" w:color="auto"/>
                              </w:divBdr>
                              <w:divsChild>
                                <w:div w:id="1225531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89758">
      <w:bodyDiv w:val="1"/>
      <w:marLeft w:val="0"/>
      <w:marRight w:val="0"/>
      <w:marTop w:val="0"/>
      <w:marBottom w:val="0"/>
      <w:divBdr>
        <w:top w:val="none" w:sz="0" w:space="0" w:color="auto"/>
        <w:left w:val="none" w:sz="0" w:space="0" w:color="auto"/>
        <w:bottom w:val="none" w:sz="0" w:space="0" w:color="auto"/>
        <w:right w:val="none" w:sz="0" w:space="0" w:color="auto"/>
      </w:divBdr>
    </w:div>
    <w:div w:id="303698112">
      <w:bodyDiv w:val="1"/>
      <w:marLeft w:val="0"/>
      <w:marRight w:val="0"/>
      <w:marTop w:val="0"/>
      <w:marBottom w:val="0"/>
      <w:divBdr>
        <w:top w:val="none" w:sz="0" w:space="0" w:color="auto"/>
        <w:left w:val="none" w:sz="0" w:space="0" w:color="auto"/>
        <w:bottom w:val="none" w:sz="0" w:space="0" w:color="auto"/>
        <w:right w:val="none" w:sz="0" w:space="0" w:color="auto"/>
      </w:divBdr>
    </w:div>
    <w:div w:id="304313232">
      <w:bodyDiv w:val="1"/>
      <w:marLeft w:val="0"/>
      <w:marRight w:val="0"/>
      <w:marTop w:val="0"/>
      <w:marBottom w:val="0"/>
      <w:divBdr>
        <w:top w:val="none" w:sz="0" w:space="0" w:color="auto"/>
        <w:left w:val="none" w:sz="0" w:space="0" w:color="auto"/>
        <w:bottom w:val="none" w:sz="0" w:space="0" w:color="auto"/>
        <w:right w:val="none" w:sz="0" w:space="0" w:color="auto"/>
      </w:divBdr>
      <w:divsChild>
        <w:div w:id="1351029008">
          <w:marLeft w:val="0"/>
          <w:marRight w:val="0"/>
          <w:marTop w:val="0"/>
          <w:marBottom w:val="0"/>
          <w:divBdr>
            <w:top w:val="none" w:sz="0" w:space="0" w:color="auto"/>
            <w:left w:val="none" w:sz="0" w:space="0" w:color="auto"/>
            <w:bottom w:val="none" w:sz="0" w:space="0" w:color="auto"/>
            <w:right w:val="none" w:sz="0" w:space="0" w:color="auto"/>
          </w:divBdr>
        </w:div>
      </w:divsChild>
    </w:div>
    <w:div w:id="304436612">
      <w:bodyDiv w:val="1"/>
      <w:marLeft w:val="0"/>
      <w:marRight w:val="0"/>
      <w:marTop w:val="0"/>
      <w:marBottom w:val="0"/>
      <w:divBdr>
        <w:top w:val="none" w:sz="0" w:space="0" w:color="auto"/>
        <w:left w:val="none" w:sz="0" w:space="0" w:color="auto"/>
        <w:bottom w:val="none" w:sz="0" w:space="0" w:color="auto"/>
        <w:right w:val="none" w:sz="0" w:space="0" w:color="auto"/>
      </w:divBdr>
    </w:div>
    <w:div w:id="304624642">
      <w:bodyDiv w:val="1"/>
      <w:marLeft w:val="0"/>
      <w:marRight w:val="0"/>
      <w:marTop w:val="0"/>
      <w:marBottom w:val="0"/>
      <w:divBdr>
        <w:top w:val="none" w:sz="0" w:space="0" w:color="auto"/>
        <w:left w:val="none" w:sz="0" w:space="0" w:color="auto"/>
        <w:bottom w:val="none" w:sz="0" w:space="0" w:color="auto"/>
        <w:right w:val="none" w:sz="0" w:space="0" w:color="auto"/>
      </w:divBdr>
      <w:divsChild>
        <w:div w:id="637295389">
          <w:marLeft w:val="0"/>
          <w:marRight w:val="0"/>
          <w:marTop w:val="0"/>
          <w:marBottom w:val="0"/>
          <w:divBdr>
            <w:top w:val="none" w:sz="0" w:space="0" w:color="auto"/>
            <w:left w:val="none" w:sz="0" w:space="0" w:color="auto"/>
            <w:bottom w:val="none" w:sz="0" w:space="0" w:color="auto"/>
            <w:right w:val="none" w:sz="0" w:space="0" w:color="auto"/>
          </w:divBdr>
          <w:divsChild>
            <w:div w:id="32275105">
              <w:marLeft w:val="0"/>
              <w:marRight w:val="0"/>
              <w:marTop w:val="0"/>
              <w:marBottom w:val="600"/>
              <w:divBdr>
                <w:top w:val="none" w:sz="0" w:space="0" w:color="auto"/>
                <w:left w:val="none" w:sz="0" w:space="0" w:color="auto"/>
                <w:bottom w:val="none" w:sz="0" w:space="0" w:color="auto"/>
                <w:right w:val="none" w:sz="0" w:space="0" w:color="auto"/>
              </w:divBdr>
              <w:divsChild>
                <w:div w:id="20214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3469">
      <w:bodyDiv w:val="1"/>
      <w:marLeft w:val="0"/>
      <w:marRight w:val="0"/>
      <w:marTop w:val="0"/>
      <w:marBottom w:val="0"/>
      <w:divBdr>
        <w:top w:val="none" w:sz="0" w:space="0" w:color="auto"/>
        <w:left w:val="none" w:sz="0" w:space="0" w:color="auto"/>
        <w:bottom w:val="none" w:sz="0" w:space="0" w:color="auto"/>
        <w:right w:val="none" w:sz="0" w:space="0" w:color="auto"/>
      </w:divBdr>
    </w:div>
    <w:div w:id="305278202">
      <w:bodyDiv w:val="1"/>
      <w:marLeft w:val="0"/>
      <w:marRight w:val="0"/>
      <w:marTop w:val="0"/>
      <w:marBottom w:val="0"/>
      <w:divBdr>
        <w:top w:val="none" w:sz="0" w:space="0" w:color="auto"/>
        <w:left w:val="none" w:sz="0" w:space="0" w:color="auto"/>
        <w:bottom w:val="none" w:sz="0" w:space="0" w:color="auto"/>
        <w:right w:val="none" w:sz="0" w:space="0" w:color="auto"/>
      </w:divBdr>
    </w:div>
    <w:div w:id="305280475">
      <w:bodyDiv w:val="1"/>
      <w:marLeft w:val="0"/>
      <w:marRight w:val="0"/>
      <w:marTop w:val="0"/>
      <w:marBottom w:val="0"/>
      <w:divBdr>
        <w:top w:val="none" w:sz="0" w:space="0" w:color="auto"/>
        <w:left w:val="none" w:sz="0" w:space="0" w:color="auto"/>
        <w:bottom w:val="none" w:sz="0" w:space="0" w:color="auto"/>
        <w:right w:val="none" w:sz="0" w:space="0" w:color="auto"/>
      </w:divBdr>
    </w:div>
    <w:div w:id="305361283">
      <w:bodyDiv w:val="1"/>
      <w:marLeft w:val="0"/>
      <w:marRight w:val="0"/>
      <w:marTop w:val="0"/>
      <w:marBottom w:val="0"/>
      <w:divBdr>
        <w:top w:val="none" w:sz="0" w:space="0" w:color="auto"/>
        <w:left w:val="none" w:sz="0" w:space="0" w:color="auto"/>
        <w:bottom w:val="none" w:sz="0" w:space="0" w:color="auto"/>
        <w:right w:val="none" w:sz="0" w:space="0" w:color="auto"/>
      </w:divBdr>
      <w:divsChild>
        <w:div w:id="1700621744">
          <w:marLeft w:val="0"/>
          <w:marRight w:val="0"/>
          <w:marTop w:val="0"/>
          <w:marBottom w:val="0"/>
          <w:divBdr>
            <w:top w:val="none" w:sz="0" w:space="0" w:color="auto"/>
            <w:left w:val="none" w:sz="0" w:space="0" w:color="auto"/>
            <w:bottom w:val="none" w:sz="0" w:space="0" w:color="auto"/>
            <w:right w:val="none" w:sz="0" w:space="0" w:color="auto"/>
          </w:divBdr>
          <w:divsChild>
            <w:div w:id="13595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73">
      <w:bodyDiv w:val="1"/>
      <w:marLeft w:val="0"/>
      <w:marRight w:val="0"/>
      <w:marTop w:val="0"/>
      <w:marBottom w:val="0"/>
      <w:divBdr>
        <w:top w:val="none" w:sz="0" w:space="0" w:color="auto"/>
        <w:left w:val="none" w:sz="0" w:space="0" w:color="auto"/>
        <w:bottom w:val="none" w:sz="0" w:space="0" w:color="auto"/>
        <w:right w:val="none" w:sz="0" w:space="0" w:color="auto"/>
      </w:divBdr>
      <w:divsChild>
        <w:div w:id="759107308">
          <w:marLeft w:val="0"/>
          <w:marRight w:val="0"/>
          <w:marTop w:val="0"/>
          <w:marBottom w:val="0"/>
          <w:divBdr>
            <w:top w:val="none" w:sz="0" w:space="0" w:color="auto"/>
            <w:left w:val="none" w:sz="0" w:space="0" w:color="auto"/>
            <w:bottom w:val="none" w:sz="0" w:space="0" w:color="auto"/>
            <w:right w:val="none" w:sz="0" w:space="0" w:color="auto"/>
          </w:divBdr>
          <w:divsChild>
            <w:div w:id="1507473400">
              <w:marLeft w:val="0"/>
              <w:marRight w:val="0"/>
              <w:marTop w:val="0"/>
              <w:marBottom w:val="0"/>
              <w:divBdr>
                <w:top w:val="none" w:sz="0" w:space="0" w:color="auto"/>
                <w:left w:val="none" w:sz="0" w:space="0" w:color="auto"/>
                <w:bottom w:val="none" w:sz="0" w:space="0" w:color="auto"/>
                <w:right w:val="none" w:sz="0" w:space="0" w:color="auto"/>
              </w:divBdr>
              <w:divsChild>
                <w:div w:id="1946036886">
                  <w:marLeft w:val="0"/>
                  <w:marRight w:val="0"/>
                  <w:marTop w:val="100"/>
                  <w:marBottom w:val="100"/>
                  <w:divBdr>
                    <w:top w:val="none" w:sz="0" w:space="0" w:color="auto"/>
                    <w:left w:val="none" w:sz="0" w:space="0" w:color="auto"/>
                    <w:bottom w:val="none" w:sz="0" w:space="0" w:color="auto"/>
                    <w:right w:val="none" w:sz="0" w:space="0" w:color="auto"/>
                  </w:divBdr>
                  <w:divsChild>
                    <w:div w:id="1281959088">
                      <w:marLeft w:val="0"/>
                      <w:marRight w:val="0"/>
                      <w:marTop w:val="0"/>
                      <w:marBottom w:val="0"/>
                      <w:divBdr>
                        <w:top w:val="none" w:sz="0" w:space="0" w:color="auto"/>
                        <w:left w:val="none" w:sz="0" w:space="0" w:color="auto"/>
                        <w:bottom w:val="none" w:sz="0" w:space="0" w:color="auto"/>
                        <w:right w:val="none" w:sz="0" w:space="0" w:color="auto"/>
                      </w:divBdr>
                      <w:divsChild>
                        <w:div w:id="302778594">
                          <w:marLeft w:val="0"/>
                          <w:marRight w:val="0"/>
                          <w:marTop w:val="0"/>
                          <w:marBottom w:val="0"/>
                          <w:divBdr>
                            <w:top w:val="none" w:sz="0" w:space="0" w:color="auto"/>
                            <w:left w:val="none" w:sz="0" w:space="0" w:color="auto"/>
                            <w:bottom w:val="none" w:sz="0" w:space="0" w:color="auto"/>
                            <w:right w:val="none" w:sz="0" w:space="0" w:color="auto"/>
                          </w:divBdr>
                          <w:divsChild>
                            <w:div w:id="79522987">
                              <w:marLeft w:val="0"/>
                              <w:marRight w:val="0"/>
                              <w:marTop w:val="0"/>
                              <w:marBottom w:val="0"/>
                              <w:divBdr>
                                <w:top w:val="none" w:sz="0" w:space="0" w:color="auto"/>
                                <w:left w:val="none" w:sz="0" w:space="0" w:color="auto"/>
                                <w:bottom w:val="none" w:sz="0" w:space="0" w:color="auto"/>
                                <w:right w:val="none" w:sz="0" w:space="0" w:color="auto"/>
                              </w:divBdr>
                              <w:divsChild>
                                <w:div w:id="1611623117">
                                  <w:marLeft w:val="0"/>
                                  <w:marRight w:val="0"/>
                                  <w:marTop w:val="0"/>
                                  <w:marBottom w:val="0"/>
                                  <w:divBdr>
                                    <w:top w:val="none" w:sz="0" w:space="0" w:color="auto"/>
                                    <w:left w:val="none" w:sz="0" w:space="0" w:color="auto"/>
                                    <w:bottom w:val="none" w:sz="0" w:space="0" w:color="auto"/>
                                    <w:right w:val="none" w:sz="0" w:space="0" w:color="auto"/>
                                  </w:divBdr>
                                  <w:divsChild>
                                    <w:div w:id="866913687">
                                      <w:marLeft w:val="0"/>
                                      <w:marRight w:val="0"/>
                                      <w:marTop w:val="0"/>
                                      <w:marBottom w:val="0"/>
                                      <w:divBdr>
                                        <w:top w:val="none" w:sz="0" w:space="0" w:color="auto"/>
                                        <w:left w:val="none" w:sz="0" w:space="0" w:color="auto"/>
                                        <w:bottom w:val="none" w:sz="0" w:space="0" w:color="auto"/>
                                        <w:right w:val="none" w:sz="0" w:space="0" w:color="auto"/>
                                      </w:divBdr>
                                      <w:divsChild>
                                        <w:div w:id="694037251">
                                          <w:marLeft w:val="0"/>
                                          <w:marRight w:val="0"/>
                                          <w:marTop w:val="0"/>
                                          <w:marBottom w:val="0"/>
                                          <w:divBdr>
                                            <w:top w:val="none" w:sz="0" w:space="0" w:color="auto"/>
                                            <w:left w:val="none" w:sz="0" w:space="0" w:color="auto"/>
                                            <w:bottom w:val="none" w:sz="0" w:space="0" w:color="auto"/>
                                            <w:right w:val="none" w:sz="0" w:space="0" w:color="auto"/>
                                          </w:divBdr>
                                          <w:divsChild>
                                            <w:div w:id="223416411">
                                              <w:marLeft w:val="0"/>
                                              <w:marRight w:val="0"/>
                                              <w:marTop w:val="0"/>
                                              <w:marBottom w:val="0"/>
                                              <w:divBdr>
                                                <w:top w:val="none" w:sz="0" w:space="0" w:color="auto"/>
                                                <w:left w:val="none" w:sz="0" w:space="0" w:color="auto"/>
                                                <w:bottom w:val="none" w:sz="0" w:space="0" w:color="auto"/>
                                                <w:right w:val="none" w:sz="0" w:space="0" w:color="auto"/>
                                              </w:divBdr>
                                              <w:divsChild>
                                                <w:div w:id="923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664112">
      <w:bodyDiv w:val="1"/>
      <w:marLeft w:val="0"/>
      <w:marRight w:val="0"/>
      <w:marTop w:val="0"/>
      <w:marBottom w:val="0"/>
      <w:divBdr>
        <w:top w:val="none" w:sz="0" w:space="0" w:color="auto"/>
        <w:left w:val="none" w:sz="0" w:space="0" w:color="auto"/>
        <w:bottom w:val="none" w:sz="0" w:space="0" w:color="auto"/>
        <w:right w:val="none" w:sz="0" w:space="0" w:color="auto"/>
      </w:divBdr>
      <w:divsChild>
        <w:div w:id="230695048">
          <w:marLeft w:val="0"/>
          <w:marRight w:val="0"/>
          <w:marTop w:val="0"/>
          <w:marBottom w:val="0"/>
          <w:divBdr>
            <w:top w:val="none" w:sz="0" w:space="0" w:color="auto"/>
            <w:left w:val="none" w:sz="0" w:space="0" w:color="auto"/>
            <w:bottom w:val="none" w:sz="0" w:space="0" w:color="auto"/>
            <w:right w:val="none" w:sz="0" w:space="0" w:color="auto"/>
          </w:divBdr>
          <w:divsChild>
            <w:div w:id="2026862684">
              <w:marLeft w:val="0"/>
              <w:marRight w:val="0"/>
              <w:marTop w:val="0"/>
              <w:marBottom w:val="0"/>
              <w:divBdr>
                <w:top w:val="none" w:sz="0" w:space="0" w:color="auto"/>
                <w:left w:val="none" w:sz="0" w:space="0" w:color="auto"/>
                <w:bottom w:val="none" w:sz="0" w:space="0" w:color="auto"/>
                <w:right w:val="none" w:sz="0" w:space="0" w:color="auto"/>
              </w:divBdr>
              <w:divsChild>
                <w:div w:id="1070738405">
                  <w:marLeft w:val="0"/>
                  <w:marRight w:val="0"/>
                  <w:marTop w:val="0"/>
                  <w:marBottom w:val="0"/>
                  <w:divBdr>
                    <w:top w:val="none" w:sz="0" w:space="0" w:color="auto"/>
                    <w:left w:val="none" w:sz="0" w:space="0" w:color="auto"/>
                    <w:bottom w:val="none" w:sz="0" w:space="0" w:color="auto"/>
                    <w:right w:val="none" w:sz="0" w:space="0" w:color="auto"/>
                  </w:divBdr>
                  <w:divsChild>
                    <w:div w:id="856505310">
                      <w:marLeft w:val="0"/>
                      <w:marRight w:val="-3600"/>
                      <w:marTop w:val="0"/>
                      <w:marBottom w:val="0"/>
                      <w:divBdr>
                        <w:top w:val="none" w:sz="0" w:space="0" w:color="auto"/>
                        <w:left w:val="none" w:sz="0" w:space="0" w:color="auto"/>
                        <w:bottom w:val="none" w:sz="0" w:space="0" w:color="auto"/>
                        <w:right w:val="none" w:sz="0" w:space="0" w:color="auto"/>
                      </w:divBdr>
                      <w:divsChild>
                        <w:div w:id="2116049848">
                          <w:marLeft w:val="-15"/>
                          <w:marRight w:val="3585"/>
                          <w:marTop w:val="0"/>
                          <w:marBottom w:val="0"/>
                          <w:divBdr>
                            <w:top w:val="none" w:sz="0" w:space="0" w:color="auto"/>
                            <w:left w:val="none" w:sz="0" w:space="0" w:color="auto"/>
                            <w:bottom w:val="none" w:sz="0" w:space="0" w:color="auto"/>
                            <w:right w:val="none" w:sz="0" w:space="0" w:color="auto"/>
                          </w:divBdr>
                          <w:divsChild>
                            <w:div w:id="525558701">
                              <w:marLeft w:val="0"/>
                              <w:marRight w:val="0"/>
                              <w:marTop w:val="0"/>
                              <w:marBottom w:val="600"/>
                              <w:divBdr>
                                <w:top w:val="none" w:sz="0" w:space="0" w:color="auto"/>
                                <w:left w:val="none" w:sz="0" w:space="0" w:color="auto"/>
                                <w:bottom w:val="none" w:sz="0" w:space="0" w:color="auto"/>
                                <w:right w:val="none" w:sz="0" w:space="0" w:color="auto"/>
                              </w:divBdr>
                              <w:divsChild>
                                <w:div w:id="745885662">
                                  <w:marLeft w:val="0"/>
                                  <w:marRight w:val="0"/>
                                  <w:marTop w:val="0"/>
                                  <w:marBottom w:val="300"/>
                                  <w:divBdr>
                                    <w:top w:val="none" w:sz="0" w:space="0" w:color="auto"/>
                                    <w:left w:val="none" w:sz="0" w:space="0" w:color="auto"/>
                                    <w:bottom w:val="none" w:sz="0" w:space="0" w:color="auto"/>
                                    <w:right w:val="none" w:sz="0" w:space="0" w:color="auto"/>
                                  </w:divBdr>
                                  <w:divsChild>
                                    <w:div w:id="1258907329">
                                      <w:marLeft w:val="0"/>
                                      <w:marRight w:val="0"/>
                                      <w:marTop w:val="0"/>
                                      <w:marBottom w:val="300"/>
                                      <w:divBdr>
                                        <w:top w:val="none" w:sz="0" w:space="0" w:color="auto"/>
                                        <w:left w:val="none" w:sz="0" w:space="0" w:color="auto"/>
                                        <w:bottom w:val="none" w:sz="0" w:space="0" w:color="auto"/>
                                        <w:right w:val="none" w:sz="0" w:space="0" w:color="auto"/>
                                      </w:divBdr>
                                      <w:divsChild>
                                        <w:div w:id="7578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670829">
      <w:bodyDiv w:val="1"/>
      <w:marLeft w:val="0"/>
      <w:marRight w:val="0"/>
      <w:marTop w:val="0"/>
      <w:marBottom w:val="0"/>
      <w:divBdr>
        <w:top w:val="none" w:sz="0" w:space="0" w:color="auto"/>
        <w:left w:val="none" w:sz="0" w:space="0" w:color="auto"/>
        <w:bottom w:val="none" w:sz="0" w:space="0" w:color="auto"/>
        <w:right w:val="none" w:sz="0" w:space="0" w:color="auto"/>
      </w:divBdr>
      <w:divsChild>
        <w:div w:id="1525751420">
          <w:marLeft w:val="0"/>
          <w:marRight w:val="0"/>
          <w:marTop w:val="0"/>
          <w:marBottom w:val="0"/>
          <w:divBdr>
            <w:top w:val="none" w:sz="0" w:space="0" w:color="auto"/>
            <w:left w:val="none" w:sz="0" w:space="0" w:color="auto"/>
            <w:bottom w:val="none" w:sz="0" w:space="0" w:color="auto"/>
            <w:right w:val="none" w:sz="0" w:space="0" w:color="auto"/>
          </w:divBdr>
        </w:div>
      </w:divsChild>
    </w:div>
    <w:div w:id="306130835">
      <w:bodyDiv w:val="1"/>
      <w:marLeft w:val="0"/>
      <w:marRight w:val="0"/>
      <w:marTop w:val="0"/>
      <w:marBottom w:val="0"/>
      <w:divBdr>
        <w:top w:val="none" w:sz="0" w:space="0" w:color="auto"/>
        <w:left w:val="none" w:sz="0" w:space="0" w:color="auto"/>
        <w:bottom w:val="none" w:sz="0" w:space="0" w:color="auto"/>
        <w:right w:val="none" w:sz="0" w:space="0" w:color="auto"/>
      </w:divBdr>
    </w:div>
    <w:div w:id="306202434">
      <w:bodyDiv w:val="1"/>
      <w:marLeft w:val="0"/>
      <w:marRight w:val="0"/>
      <w:marTop w:val="0"/>
      <w:marBottom w:val="0"/>
      <w:divBdr>
        <w:top w:val="none" w:sz="0" w:space="0" w:color="auto"/>
        <w:left w:val="none" w:sz="0" w:space="0" w:color="auto"/>
        <w:bottom w:val="none" w:sz="0" w:space="0" w:color="auto"/>
        <w:right w:val="none" w:sz="0" w:space="0" w:color="auto"/>
      </w:divBdr>
      <w:divsChild>
        <w:div w:id="1812942343">
          <w:marLeft w:val="0"/>
          <w:marRight w:val="0"/>
          <w:marTop w:val="0"/>
          <w:marBottom w:val="0"/>
          <w:divBdr>
            <w:top w:val="none" w:sz="0" w:space="0" w:color="auto"/>
            <w:left w:val="none" w:sz="0" w:space="0" w:color="auto"/>
            <w:bottom w:val="none" w:sz="0" w:space="0" w:color="auto"/>
            <w:right w:val="none" w:sz="0" w:space="0" w:color="auto"/>
          </w:divBdr>
          <w:divsChild>
            <w:div w:id="332613513">
              <w:marLeft w:val="0"/>
              <w:marRight w:val="0"/>
              <w:marTop w:val="600"/>
              <w:marBottom w:val="600"/>
              <w:divBdr>
                <w:top w:val="none" w:sz="0" w:space="0" w:color="auto"/>
                <w:left w:val="none" w:sz="0" w:space="0" w:color="auto"/>
                <w:bottom w:val="none" w:sz="0" w:space="0" w:color="auto"/>
                <w:right w:val="none" w:sz="0" w:space="0" w:color="auto"/>
              </w:divBdr>
              <w:divsChild>
                <w:div w:id="1329481553">
                  <w:marLeft w:val="0"/>
                  <w:marRight w:val="0"/>
                  <w:marTop w:val="600"/>
                  <w:marBottom w:val="0"/>
                  <w:divBdr>
                    <w:top w:val="none" w:sz="0" w:space="0" w:color="auto"/>
                    <w:left w:val="none" w:sz="0" w:space="0" w:color="auto"/>
                    <w:bottom w:val="none" w:sz="0" w:space="0" w:color="auto"/>
                    <w:right w:val="none" w:sz="0" w:space="0" w:color="auto"/>
                  </w:divBdr>
                  <w:divsChild>
                    <w:div w:id="1917932852">
                      <w:marLeft w:val="0"/>
                      <w:marRight w:val="0"/>
                      <w:marTop w:val="0"/>
                      <w:marBottom w:val="0"/>
                      <w:divBdr>
                        <w:top w:val="none" w:sz="0" w:space="0" w:color="auto"/>
                        <w:left w:val="none" w:sz="0" w:space="0" w:color="auto"/>
                        <w:bottom w:val="none" w:sz="0" w:space="0" w:color="auto"/>
                        <w:right w:val="none" w:sz="0" w:space="0" w:color="auto"/>
                      </w:divBdr>
                      <w:divsChild>
                        <w:div w:id="1617562691">
                          <w:marLeft w:val="-450"/>
                          <w:marRight w:val="0"/>
                          <w:marTop w:val="450"/>
                          <w:marBottom w:val="0"/>
                          <w:divBdr>
                            <w:top w:val="none" w:sz="0" w:space="0" w:color="auto"/>
                            <w:left w:val="none" w:sz="0" w:space="0" w:color="auto"/>
                            <w:bottom w:val="none" w:sz="0" w:space="0" w:color="auto"/>
                            <w:right w:val="none" w:sz="0" w:space="0" w:color="auto"/>
                          </w:divBdr>
                          <w:divsChild>
                            <w:div w:id="1067730404">
                              <w:marLeft w:val="450"/>
                              <w:marRight w:val="0"/>
                              <w:marTop w:val="450"/>
                              <w:marBottom w:val="0"/>
                              <w:divBdr>
                                <w:top w:val="none" w:sz="0" w:space="0" w:color="auto"/>
                                <w:left w:val="none" w:sz="0" w:space="0" w:color="auto"/>
                                <w:bottom w:val="none" w:sz="0" w:space="0" w:color="auto"/>
                                <w:right w:val="none" w:sz="0" w:space="0" w:color="auto"/>
                              </w:divBdr>
                              <w:divsChild>
                                <w:div w:id="983513210">
                                  <w:marLeft w:val="-450"/>
                                  <w:marRight w:val="0"/>
                                  <w:marTop w:val="450"/>
                                  <w:marBottom w:val="0"/>
                                  <w:divBdr>
                                    <w:top w:val="none" w:sz="0" w:space="0" w:color="auto"/>
                                    <w:left w:val="none" w:sz="0" w:space="0" w:color="auto"/>
                                    <w:bottom w:val="none" w:sz="0" w:space="0" w:color="auto"/>
                                    <w:right w:val="none" w:sz="0" w:space="0" w:color="auto"/>
                                  </w:divBdr>
                                  <w:divsChild>
                                    <w:div w:id="14235314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81821">
      <w:bodyDiv w:val="1"/>
      <w:marLeft w:val="0"/>
      <w:marRight w:val="0"/>
      <w:marTop w:val="0"/>
      <w:marBottom w:val="0"/>
      <w:divBdr>
        <w:top w:val="none" w:sz="0" w:space="0" w:color="auto"/>
        <w:left w:val="none" w:sz="0" w:space="0" w:color="auto"/>
        <w:bottom w:val="none" w:sz="0" w:space="0" w:color="auto"/>
        <w:right w:val="none" w:sz="0" w:space="0" w:color="auto"/>
      </w:divBdr>
    </w:div>
    <w:div w:id="306398861">
      <w:bodyDiv w:val="1"/>
      <w:marLeft w:val="0"/>
      <w:marRight w:val="0"/>
      <w:marTop w:val="0"/>
      <w:marBottom w:val="0"/>
      <w:divBdr>
        <w:top w:val="none" w:sz="0" w:space="0" w:color="auto"/>
        <w:left w:val="none" w:sz="0" w:space="0" w:color="auto"/>
        <w:bottom w:val="none" w:sz="0" w:space="0" w:color="auto"/>
        <w:right w:val="none" w:sz="0" w:space="0" w:color="auto"/>
      </w:divBdr>
    </w:div>
    <w:div w:id="306476882">
      <w:bodyDiv w:val="1"/>
      <w:marLeft w:val="0"/>
      <w:marRight w:val="0"/>
      <w:marTop w:val="0"/>
      <w:marBottom w:val="0"/>
      <w:divBdr>
        <w:top w:val="none" w:sz="0" w:space="0" w:color="auto"/>
        <w:left w:val="none" w:sz="0" w:space="0" w:color="auto"/>
        <w:bottom w:val="none" w:sz="0" w:space="0" w:color="auto"/>
        <w:right w:val="none" w:sz="0" w:space="0" w:color="auto"/>
      </w:divBdr>
    </w:div>
    <w:div w:id="306477189">
      <w:bodyDiv w:val="1"/>
      <w:marLeft w:val="0"/>
      <w:marRight w:val="0"/>
      <w:marTop w:val="0"/>
      <w:marBottom w:val="0"/>
      <w:divBdr>
        <w:top w:val="none" w:sz="0" w:space="0" w:color="auto"/>
        <w:left w:val="none" w:sz="0" w:space="0" w:color="auto"/>
        <w:bottom w:val="none" w:sz="0" w:space="0" w:color="auto"/>
        <w:right w:val="none" w:sz="0" w:space="0" w:color="auto"/>
      </w:divBdr>
    </w:div>
    <w:div w:id="306708778">
      <w:bodyDiv w:val="1"/>
      <w:marLeft w:val="0"/>
      <w:marRight w:val="0"/>
      <w:marTop w:val="0"/>
      <w:marBottom w:val="0"/>
      <w:divBdr>
        <w:top w:val="none" w:sz="0" w:space="0" w:color="auto"/>
        <w:left w:val="none" w:sz="0" w:space="0" w:color="auto"/>
        <w:bottom w:val="none" w:sz="0" w:space="0" w:color="auto"/>
        <w:right w:val="none" w:sz="0" w:space="0" w:color="auto"/>
      </w:divBdr>
    </w:div>
    <w:div w:id="307058310">
      <w:bodyDiv w:val="1"/>
      <w:marLeft w:val="0"/>
      <w:marRight w:val="0"/>
      <w:marTop w:val="0"/>
      <w:marBottom w:val="0"/>
      <w:divBdr>
        <w:top w:val="none" w:sz="0" w:space="0" w:color="auto"/>
        <w:left w:val="none" w:sz="0" w:space="0" w:color="auto"/>
        <w:bottom w:val="none" w:sz="0" w:space="0" w:color="auto"/>
        <w:right w:val="none" w:sz="0" w:space="0" w:color="auto"/>
      </w:divBdr>
    </w:div>
    <w:div w:id="307128965">
      <w:bodyDiv w:val="1"/>
      <w:marLeft w:val="0"/>
      <w:marRight w:val="0"/>
      <w:marTop w:val="0"/>
      <w:marBottom w:val="0"/>
      <w:divBdr>
        <w:top w:val="none" w:sz="0" w:space="0" w:color="auto"/>
        <w:left w:val="none" w:sz="0" w:space="0" w:color="auto"/>
        <w:bottom w:val="none" w:sz="0" w:space="0" w:color="auto"/>
        <w:right w:val="none" w:sz="0" w:space="0" w:color="auto"/>
      </w:divBdr>
    </w:div>
    <w:div w:id="307171441">
      <w:bodyDiv w:val="1"/>
      <w:marLeft w:val="0"/>
      <w:marRight w:val="0"/>
      <w:marTop w:val="0"/>
      <w:marBottom w:val="0"/>
      <w:divBdr>
        <w:top w:val="none" w:sz="0" w:space="0" w:color="auto"/>
        <w:left w:val="none" w:sz="0" w:space="0" w:color="auto"/>
        <w:bottom w:val="none" w:sz="0" w:space="0" w:color="auto"/>
        <w:right w:val="none" w:sz="0" w:space="0" w:color="auto"/>
      </w:divBdr>
    </w:div>
    <w:div w:id="307437602">
      <w:bodyDiv w:val="1"/>
      <w:marLeft w:val="0"/>
      <w:marRight w:val="0"/>
      <w:marTop w:val="0"/>
      <w:marBottom w:val="0"/>
      <w:divBdr>
        <w:top w:val="none" w:sz="0" w:space="0" w:color="auto"/>
        <w:left w:val="none" w:sz="0" w:space="0" w:color="auto"/>
        <w:bottom w:val="none" w:sz="0" w:space="0" w:color="auto"/>
        <w:right w:val="none" w:sz="0" w:space="0" w:color="auto"/>
      </w:divBdr>
    </w:div>
    <w:div w:id="307826481">
      <w:bodyDiv w:val="1"/>
      <w:marLeft w:val="0"/>
      <w:marRight w:val="0"/>
      <w:marTop w:val="0"/>
      <w:marBottom w:val="0"/>
      <w:divBdr>
        <w:top w:val="none" w:sz="0" w:space="0" w:color="auto"/>
        <w:left w:val="none" w:sz="0" w:space="0" w:color="auto"/>
        <w:bottom w:val="none" w:sz="0" w:space="0" w:color="auto"/>
        <w:right w:val="none" w:sz="0" w:space="0" w:color="auto"/>
      </w:divBdr>
    </w:div>
    <w:div w:id="307906688">
      <w:bodyDiv w:val="1"/>
      <w:marLeft w:val="0"/>
      <w:marRight w:val="0"/>
      <w:marTop w:val="0"/>
      <w:marBottom w:val="0"/>
      <w:divBdr>
        <w:top w:val="none" w:sz="0" w:space="0" w:color="auto"/>
        <w:left w:val="none" w:sz="0" w:space="0" w:color="auto"/>
        <w:bottom w:val="none" w:sz="0" w:space="0" w:color="auto"/>
        <w:right w:val="none" w:sz="0" w:space="0" w:color="auto"/>
      </w:divBdr>
    </w:div>
    <w:div w:id="308099152">
      <w:bodyDiv w:val="1"/>
      <w:marLeft w:val="0"/>
      <w:marRight w:val="0"/>
      <w:marTop w:val="0"/>
      <w:marBottom w:val="0"/>
      <w:divBdr>
        <w:top w:val="none" w:sz="0" w:space="0" w:color="auto"/>
        <w:left w:val="none" w:sz="0" w:space="0" w:color="auto"/>
        <w:bottom w:val="none" w:sz="0" w:space="0" w:color="auto"/>
        <w:right w:val="none" w:sz="0" w:space="0" w:color="auto"/>
      </w:divBdr>
    </w:div>
    <w:div w:id="308100241">
      <w:bodyDiv w:val="1"/>
      <w:marLeft w:val="0"/>
      <w:marRight w:val="0"/>
      <w:marTop w:val="0"/>
      <w:marBottom w:val="0"/>
      <w:divBdr>
        <w:top w:val="none" w:sz="0" w:space="0" w:color="auto"/>
        <w:left w:val="none" w:sz="0" w:space="0" w:color="auto"/>
        <w:bottom w:val="none" w:sz="0" w:space="0" w:color="auto"/>
        <w:right w:val="none" w:sz="0" w:space="0" w:color="auto"/>
      </w:divBdr>
    </w:div>
    <w:div w:id="308292723">
      <w:bodyDiv w:val="1"/>
      <w:marLeft w:val="0"/>
      <w:marRight w:val="0"/>
      <w:marTop w:val="0"/>
      <w:marBottom w:val="0"/>
      <w:divBdr>
        <w:top w:val="none" w:sz="0" w:space="0" w:color="auto"/>
        <w:left w:val="none" w:sz="0" w:space="0" w:color="auto"/>
        <w:bottom w:val="none" w:sz="0" w:space="0" w:color="auto"/>
        <w:right w:val="none" w:sz="0" w:space="0" w:color="auto"/>
      </w:divBdr>
      <w:divsChild>
        <w:div w:id="1368720938">
          <w:marLeft w:val="0"/>
          <w:marRight w:val="0"/>
          <w:marTop w:val="0"/>
          <w:marBottom w:val="0"/>
          <w:divBdr>
            <w:top w:val="none" w:sz="0" w:space="0" w:color="auto"/>
            <w:left w:val="none" w:sz="0" w:space="0" w:color="auto"/>
            <w:bottom w:val="none" w:sz="0" w:space="0" w:color="auto"/>
            <w:right w:val="none" w:sz="0" w:space="0" w:color="auto"/>
          </w:divBdr>
          <w:divsChild>
            <w:div w:id="1560360736">
              <w:marLeft w:val="0"/>
              <w:marRight w:val="0"/>
              <w:marTop w:val="0"/>
              <w:marBottom w:val="0"/>
              <w:divBdr>
                <w:top w:val="none" w:sz="0" w:space="0" w:color="auto"/>
                <w:left w:val="none" w:sz="0" w:space="0" w:color="auto"/>
                <w:bottom w:val="none" w:sz="0" w:space="0" w:color="auto"/>
                <w:right w:val="none" w:sz="0" w:space="0" w:color="auto"/>
              </w:divBdr>
              <w:divsChild>
                <w:div w:id="372078272">
                  <w:marLeft w:val="0"/>
                  <w:marRight w:val="0"/>
                  <w:marTop w:val="0"/>
                  <w:marBottom w:val="0"/>
                  <w:divBdr>
                    <w:top w:val="none" w:sz="0" w:space="0" w:color="auto"/>
                    <w:left w:val="none" w:sz="0" w:space="0" w:color="auto"/>
                    <w:bottom w:val="none" w:sz="0" w:space="0" w:color="auto"/>
                    <w:right w:val="none" w:sz="0" w:space="0" w:color="auto"/>
                  </w:divBdr>
                  <w:divsChild>
                    <w:div w:id="947782800">
                      <w:marLeft w:val="0"/>
                      <w:marRight w:val="-3600"/>
                      <w:marTop w:val="0"/>
                      <w:marBottom w:val="0"/>
                      <w:divBdr>
                        <w:top w:val="none" w:sz="0" w:space="0" w:color="auto"/>
                        <w:left w:val="none" w:sz="0" w:space="0" w:color="auto"/>
                        <w:bottom w:val="none" w:sz="0" w:space="0" w:color="auto"/>
                        <w:right w:val="none" w:sz="0" w:space="0" w:color="auto"/>
                      </w:divBdr>
                      <w:divsChild>
                        <w:div w:id="1401445230">
                          <w:marLeft w:val="-15"/>
                          <w:marRight w:val="3585"/>
                          <w:marTop w:val="0"/>
                          <w:marBottom w:val="0"/>
                          <w:divBdr>
                            <w:top w:val="none" w:sz="0" w:space="0" w:color="auto"/>
                            <w:left w:val="none" w:sz="0" w:space="0" w:color="auto"/>
                            <w:bottom w:val="none" w:sz="0" w:space="0" w:color="auto"/>
                            <w:right w:val="none" w:sz="0" w:space="0" w:color="auto"/>
                          </w:divBdr>
                          <w:divsChild>
                            <w:div w:id="764305460">
                              <w:marLeft w:val="0"/>
                              <w:marRight w:val="0"/>
                              <w:marTop w:val="0"/>
                              <w:marBottom w:val="600"/>
                              <w:divBdr>
                                <w:top w:val="none" w:sz="0" w:space="0" w:color="auto"/>
                                <w:left w:val="none" w:sz="0" w:space="0" w:color="auto"/>
                                <w:bottom w:val="none" w:sz="0" w:space="0" w:color="auto"/>
                                <w:right w:val="none" w:sz="0" w:space="0" w:color="auto"/>
                              </w:divBdr>
                              <w:divsChild>
                                <w:div w:id="1176188920">
                                  <w:marLeft w:val="0"/>
                                  <w:marRight w:val="0"/>
                                  <w:marTop w:val="0"/>
                                  <w:marBottom w:val="300"/>
                                  <w:divBdr>
                                    <w:top w:val="none" w:sz="0" w:space="0" w:color="auto"/>
                                    <w:left w:val="none" w:sz="0" w:space="0" w:color="auto"/>
                                    <w:bottom w:val="none" w:sz="0" w:space="0" w:color="auto"/>
                                    <w:right w:val="none" w:sz="0" w:space="0" w:color="auto"/>
                                  </w:divBdr>
                                  <w:divsChild>
                                    <w:div w:id="874539367">
                                      <w:marLeft w:val="0"/>
                                      <w:marRight w:val="0"/>
                                      <w:marTop w:val="0"/>
                                      <w:marBottom w:val="300"/>
                                      <w:divBdr>
                                        <w:top w:val="none" w:sz="0" w:space="0" w:color="auto"/>
                                        <w:left w:val="none" w:sz="0" w:space="0" w:color="auto"/>
                                        <w:bottom w:val="none" w:sz="0" w:space="0" w:color="auto"/>
                                        <w:right w:val="none" w:sz="0" w:space="0" w:color="auto"/>
                                      </w:divBdr>
                                      <w:divsChild>
                                        <w:div w:id="6798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37264">
      <w:bodyDiv w:val="1"/>
      <w:marLeft w:val="0"/>
      <w:marRight w:val="0"/>
      <w:marTop w:val="0"/>
      <w:marBottom w:val="0"/>
      <w:divBdr>
        <w:top w:val="none" w:sz="0" w:space="0" w:color="auto"/>
        <w:left w:val="none" w:sz="0" w:space="0" w:color="auto"/>
        <w:bottom w:val="none" w:sz="0" w:space="0" w:color="auto"/>
        <w:right w:val="none" w:sz="0" w:space="0" w:color="auto"/>
      </w:divBdr>
      <w:divsChild>
        <w:div w:id="253320529">
          <w:marLeft w:val="0"/>
          <w:marRight w:val="0"/>
          <w:marTop w:val="0"/>
          <w:marBottom w:val="0"/>
          <w:divBdr>
            <w:top w:val="none" w:sz="0" w:space="0" w:color="auto"/>
            <w:left w:val="none" w:sz="0" w:space="0" w:color="auto"/>
            <w:bottom w:val="none" w:sz="0" w:space="0" w:color="auto"/>
            <w:right w:val="none" w:sz="0" w:space="0" w:color="auto"/>
          </w:divBdr>
        </w:div>
      </w:divsChild>
    </w:div>
    <w:div w:id="308676398">
      <w:bodyDiv w:val="1"/>
      <w:marLeft w:val="0"/>
      <w:marRight w:val="0"/>
      <w:marTop w:val="0"/>
      <w:marBottom w:val="0"/>
      <w:divBdr>
        <w:top w:val="none" w:sz="0" w:space="0" w:color="auto"/>
        <w:left w:val="none" w:sz="0" w:space="0" w:color="auto"/>
        <w:bottom w:val="none" w:sz="0" w:space="0" w:color="auto"/>
        <w:right w:val="none" w:sz="0" w:space="0" w:color="auto"/>
      </w:divBdr>
      <w:divsChild>
        <w:div w:id="855774026">
          <w:marLeft w:val="0"/>
          <w:marRight w:val="0"/>
          <w:marTop w:val="0"/>
          <w:marBottom w:val="0"/>
          <w:divBdr>
            <w:top w:val="none" w:sz="0" w:space="0" w:color="auto"/>
            <w:left w:val="none" w:sz="0" w:space="0" w:color="auto"/>
            <w:bottom w:val="none" w:sz="0" w:space="0" w:color="auto"/>
            <w:right w:val="none" w:sz="0" w:space="0" w:color="auto"/>
          </w:divBdr>
          <w:divsChild>
            <w:div w:id="266741450">
              <w:marLeft w:val="0"/>
              <w:marRight w:val="0"/>
              <w:marTop w:val="0"/>
              <w:marBottom w:val="0"/>
              <w:divBdr>
                <w:top w:val="none" w:sz="0" w:space="0" w:color="auto"/>
                <w:left w:val="none" w:sz="0" w:space="0" w:color="auto"/>
                <w:bottom w:val="none" w:sz="0" w:space="0" w:color="auto"/>
                <w:right w:val="none" w:sz="0" w:space="0" w:color="auto"/>
              </w:divBdr>
              <w:divsChild>
                <w:div w:id="413553063">
                  <w:marLeft w:val="0"/>
                  <w:marRight w:val="0"/>
                  <w:marTop w:val="0"/>
                  <w:marBottom w:val="0"/>
                  <w:divBdr>
                    <w:top w:val="none" w:sz="0" w:space="0" w:color="auto"/>
                    <w:left w:val="none" w:sz="0" w:space="0" w:color="auto"/>
                    <w:bottom w:val="none" w:sz="0" w:space="0" w:color="auto"/>
                    <w:right w:val="none" w:sz="0" w:space="0" w:color="auto"/>
                  </w:divBdr>
                  <w:divsChild>
                    <w:div w:id="774132282">
                      <w:marLeft w:val="0"/>
                      <w:marRight w:val="-3600"/>
                      <w:marTop w:val="0"/>
                      <w:marBottom w:val="0"/>
                      <w:divBdr>
                        <w:top w:val="none" w:sz="0" w:space="0" w:color="auto"/>
                        <w:left w:val="none" w:sz="0" w:space="0" w:color="auto"/>
                        <w:bottom w:val="none" w:sz="0" w:space="0" w:color="auto"/>
                        <w:right w:val="none" w:sz="0" w:space="0" w:color="auto"/>
                      </w:divBdr>
                      <w:divsChild>
                        <w:div w:id="100881388">
                          <w:marLeft w:val="-15"/>
                          <w:marRight w:val="3585"/>
                          <w:marTop w:val="0"/>
                          <w:marBottom w:val="0"/>
                          <w:divBdr>
                            <w:top w:val="none" w:sz="0" w:space="0" w:color="auto"/>
                            <w:left w:val="none" w:sz="0" w:space="0" w:color="auto"/>
                            <w:bottom w:val="none" w:sz="0" w:space="0" w:color="auto"/>
                            <w:right w:val="none" w:sz="0" w:space="0" w:color="auto"/>
                          </w:divBdr>
                          <w:divsChild>
                            <w:div w:id="2006469013">
                              <w:marLeft w:val="0"/>
                              <w:marRight w:val="0"/>
                              <w:marTop w:val="0"/>
                              <w:marBottom w:val="600"/>
                              <w:divBdr>
                                <w:top w:val="none" w:sz="0" w:space="0" w:color="auto"/>
                                <w:left w:val="none" w:sz="0" w:space="0" w:color="auto"/>
                                <w:bottom w:val="none" w:sz="0" w:space="0" w:color="auto"/>
                                <w:right w:val="none" w:sz="0" w:space="0" w:color="auto"/>
                              </w:divBdr>
                              <w:divsChild>
                                <w:div w:id="290794672">
                                  <w:marLeft w:val="0"/>
                                  <w:marRight w:val="0"/>
                                  <w:marTop w:val="0"/>
                                  <w:marBottom w:val="300"/>
                                  <w:divBdr>
                                    <w:top w:val="none" w:sz="0" w:space="0" w:color="auto"/>
                                    <w:left w:val="none" w:sz="0" w:space="0" w:color="auto"/>
                                    <w:bottom w:val="none" w:sz="0" w:space="0" w:color="auto"/>
                                    <w:right w:val="none" w:sz="0" w:space="0" w:color="auto"/>
                                  </w:divBdr>
                                  <w:divsChild>
                                    <w:div w:id="719790369">
                                      <w:marLeft w:val="0"/>
                                      <w:marRight w:val="0"/>
                                      <w:marTop w:val="0"/>
                                      <w:marBottom w:val="300"/>
                                      <w:divBdr>
                                        <w:top w:val="none" w:sz="0" w:space="0" w:color="auto"/>
                                        <w:left w:val="none" w:sz="0" w:space="0" w:color="auto"/>
                                        <w:bottom w:val="none" w:sz="0" w:space="0" w:color="auto"/>
                                        <w:right w:val="none" w:sz="0" w:space="0" w:color="auto"/>
                                      </w:divBdr>
                                      <w:divsChild>
                                        <w:div w:id="13745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751525">
      <w:bodyDiv w:val="1"/>
      <w:marLeft w:val="0"/>
      <w:marRight w:val="0"/>
      <w:marTop w:val="0"/>
      <w:marBottom w:val="0"/>
      <w:divBdr>
        <w:top w:val="none" w:sz="0" w:space="0" w:color="auto"/>
        <w:left w:val="none" w:sz="0" w:space="0" w:color="auto"/>
        <w:bottom w:val="none" w:sz="0" w:space="0" w:color="auto"/>
        <w:right w:val="none" w:sz="0" w:space="0" w:color="auto"/>
      </w:divBdr>
    </w:div>
    <w:div w:id="308754715">
      <w:bodyDiv w:val="1"/>
      <w:marLeft w:val="0"/>
      <w:marRight w:val="0"/>
      <w:marTop w:val="0"/>
      <w:marBottom w:val="0"/>
      <w:divBdr>
        <w:top w:val="none" w:sz="0" w:space="0" w:color="auto"/>
        <w:left w:val="none" w:sz="0" w:space="0" w:color="auto"/>
        <w:bottom w:val="none" w:sz="0" w:space="0" w:color="auto"/>
        <w:right w:val="none" w:sz="0" w:space="0" w:color="auto"/>
      </w:divBdr>
    </w:div>
    <w:div w:id="308871490">
      <w:bodyDiv w:val="1"/>
      <w:marLeft w:val="0"/>
      <w:marRight w:val="0"/>
      <w:marTop w:val="0"/>
      <w:marBottom w:val="0"/>
      <w:divBdr>
        <w:top w:val="none" w:sz="0" w:space="0" w:color="auto"/>
        <w:left w:val="none" w:sz="0" w:space="0" w:color="auto"/>
        <w:bottom w:val="none" w:sz="0" w:space="0" w:color="auto"/>
        <w:right w:val="none" w:sz="0" w:space="0" w:color="auto"/>
      </w:divBdr>
    </w:div>
    <w:div w:id="308873196">
      <w:bodyDiv w:val="1"/>
      <w:marLeft w:val="0"/>
      <w:marRight w:val="0"/>
      <w:marTop w:val="0"/>
      <w:marBottom w:val="0"/>
      <w:divBdr>
        <w:top w:val="none" w:sz="0" w:space="0" w:color="auto"/>
        <w:left w:val="none" w:sz="0" w:space="0" w:color="auto"/>
        <w:bottom w:val="none" w:sz="0" w:space="0" w:color="auto"/>
        <w:right w:val="none" w:sz="0" w:space="0" w:color="auto"/>
      </w:divBdr>
      <w:divsChild>
        <w:div w:id="769932566">
          <w:marLeft w:val="0"/>
          <w:marRight w:val="0"/>
          <w:marTop w:val="0"/>
          <w:marBottom w:val="0"/>
          <w:divBdr>
            <w:top w:val="none" w:sz="0" w:space="0" w:color="auto"/>
            <w:left w:val="none" w:sz="0" w:space="0" w:color="auto"/>
            <w:bottom w:val="none" w:sz="0" w:space="0" w:color="auto"/>
            <w:right w:val="none" w:sz="0" w:space="0" w:color="auto"/>
          </w:divBdr>
        </w:div>
      </w:divsChild>
    </w:div>
    <w:div w:id="308903704">
      <w:bodyDiv w:val="1"/>
      <w:marLeft w:val="0"/>
      <w:marRight w:val="0"/>
      <w:marTop w:val="0"/>
      <w:marBottom w:val="0"/>
      <w:divBdr>
        <w:top w:val="none" w:sz="0" w:space="0" w:color="auto"/>
        <w:left w:val="none" w:sz="0" w:space="0" w:color="auto"/>
        <w:bottom w:val="none" w:sz="0" w:space="0" w:color="auto"/>
        <w:right w:val="none" w:sz="0" w:space="0" w:color="auto"/>
      </w:divBdr>
      <w:divsChild>
        <w:div w:id="143814351">
          <w:marLeft w:val="0"/>
          <w:marRight w:val="0"/>
          <w:marTop w:val="0"/>
          <w:marBottom w:val="0"/>
          <w:divBdr>
            <w:top w:val="none" w:sz="0" w:space="0" w:color="auto"/>
            <w:left w:val="none" w:sz="0" w:space="0" w:color="auto"/>
            <w:bottom w:val="none" w:sz="0" w:space="0" w:color="auto"/>
            <w:right w:val="none" w:sz="0" w:space="0" w:color="auto"/>
          </w:divBdr>
          <w:divsChild>
            <w:div w:id="936404015">
              <w:marLeft w:val="0"/>
              <w:marRight w:val="0"/>
              <w:marTop w:val="600"/>
              <w:marBottom w:val="600"/>
              <w:divBdr>
                <w:top w:val="none" w:sz="0" w:space="0" w:color="auto"/>
                <w:left w:val="none" w:sz="0" w:space="0" w:color="auto"/>
                <w:bottom w:val="none" w:sz="0" w:space="0" w:color="auto"/>
                <w:right w:val="none" w:sz="0" w:space="0" w:color="auto"/>
              </w:divBdr>
              <w:divsChild>
                <w:div w:id="379400710">
                  <w:marLeft w:val="0"/>
                  <w:marRight w:val="0"/>
                  <w:marTop w:val="600"/>
                  <w:marBottom w:val="0"/>
                  <w:divBdr>
                    <w:top w:val="none" w:sz="0" w:space="0" w:color="auto"/>
                    <w:left w:val="none" w:sz="0" w:space="0" w:color="auto"/>
                    <w:bottom w:val="none" w:sz="0" w:space="0" w:color="auto"/>
                    <w:right w:val="none" w:sz="0" w:space="0" w:color="auto"/>
                  </w:divBdr>
                  <w:divsChild>
                    <w:div w:id="1934318158">
                      <w:marLeft w:val="0"/>
                      <w:marRight w:val="0"/>
                      <w:marTop w:val="0"/>
                      <w:marBottom w:val="0"/>
                      <w:divBdr>
                        <w:top w:val="none" w:sz="0" w:space="0" w:color="auto"/>
                        <w:left w:val="none" w:sz="0" w:space="0" w:color="auto"/>
                        <w:bottom w:val="none" w:sz="0" w:space="0" w:color="auto"/>
                        <w:right w:val="none" w:sz="0" w:space="0" w:color="auto"/>
                      </w:divBdr>
                      <w:divsChild>
                        <w:div w:id="1177622112">
                          <w:marLeft w:val="-450"/>
                          <w:marRight w:val="0"/>
                          <w:marTop w:val="450"/>
                          <w:marBottom w:val="0"/>
                          <w:divBdr>
                            <w:top w:val="none" w:sz="0" w:space="0" w:color="auto"/>
                            <w:left w:val="none" w:sz="0" w:space="0" w:color="auto"/>
                            <w:bottom w:val="none" w:sz="0" w:space="0" w:color="auto"/>
                            <w:right w:val="none" w:sz="0" w:space="0" w:color="auto"/>
                          </w:divBdr>
                          <w:divsChild>
                            <w:div w:id="2017612998">
                              <w:marLeft w:val="450"/>
                              <w:marRight w:val="0"/>
                              <w:marTop w:val="450"/>
                              <w:marBottom w:val="0"/>
                              <w:divBdr>
                                <w:top w:val="none" w:sz="0" w:space="0" w:color="auto"/>
                                <w:left w:val="none" w:sz="0" w:space="0" w:color="auto"/>
                                <w:bottom w:val="none" w:sz="0" w:space="0" w:color="auto"/>
                                <w:right w:val="none" w:sz="0" w:space="0" w:color="auto"/>
                              </w:divBdr>
                              <w:divsChild>
                                <w:div w:id="1875583228">
                                  <w:marLeft w:val="-450"/>
                                  <w:marRight w:val="0"/>
                                  <w:marTop w:val="450"/>
                                  <w:marBottom w:val="0"/>
                                  <w:divBdr>
                                    <w:top w:val="none" w:sz="0" w:space="0" w:color="auto"/>
                                    <w:left w:val="none" w:sz="0" w:space="0" w:color="auto"/>
                                    <w:bottom w:val="none" w:sz="0" w:space="0" w:color="auto"/>
                                    <w:right w:val="none" w:sz="0" w:space="0" w:color="auto"/>
                                  </w:divBdr>
                                  <w:divsChild>
                                    <w:div w:id="935138692">
                                      <w:marLeft w:val="450"/>
                                      <w:marRight w:val="0"/>
                                      <w:marTop w:val="450"/>
                                      <w:marBottom w:val="0"/>
                                      <w:divBdr>
                                        <w:top w:val="none" w:sz="0" w:space="0" w:color="auto"/>
                                        <w:left w:val="none" w:sz="0" w:space="0" w:color="auto"/>
                                        <w:bottom w:val="none" w:sz="0" w:space="0" w:color="auto"/>
                                        <w:right w:val="none" w:sz="0" w:space="0" w:color="auto"/>
                                      </w:divBdr>
                                      <w:divsChild>
                                        <w:div w:id="123925060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945458">
      <w:bodyDiv w:val="1"/>
      <w:marLeft w:val="0"/>
      <w:marRight w:val="0"/>
      <w:marTop w:val="0"/>
      <w:marBottom w:val="0"/>
      <w:divBdr>
        <w:top w:val="none" w:sz="0" w:space="0" w:color="auto"/>
        <w:left w:val="none" w:sz="0" w:space="0" w:color="auto"/>
        <w:bottom w:val="none" w:sz="0" w:space="0" w:color="auto"/>
        <w:right w:val="none" w:sz="0" w:space="0" w:color="auto"/>
      </w:divBdr>
      <w:divsChild>
        <w:div w:id="1114326258">
          <w:marLeft w:val="0"/>
          <w:marRight w:val="0"/>
          <w:marTop w:val="0"/>
          <w:marBottom w:val="0"/>
          <w:divBdr>
            <w:top w:val="none" w:sz="0" w:space="0" w:color="auto"/>
            <w:left w:val="none" w:sz="0" w:space="0" w:color="auto"/>
            <w:bottom w:val="none" w:sz="0" w:space="0" w:color="auto"/>
            <w:right w:val="none" w:sz="0" w:space="0" w:color="auto"/>
          </w:divBdr>
          <w:divsChild>
            <w:div w:id="104009520">
              <w:marLeft w:val="0"/>
              <w:marRight w:val="0"/>
              <w:marTop w:val="0"/>
              <w:marBottom w:val="600"/>
              <w:divBdr>
                <w:top w:val="none" w:sz="0" w:space="0" w:color="auto"/>
                <w:left w:val="none" w:sz="0" w:space="0" w:color="auto"/>
                <w:bottom w:val="none" w:sz="0" w:space="0" w:color="auto"/>
                <w:right w:val="none" w:sz="0" w:space="0" w:color="auto"/>
              </w:divBdr>
              <w:divsChild>
                <w:div w:id="598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2260">
      <w:bodyDiv w:val="1"/>
      <w:marLeft w:val="0"/>
      <w:marRight w:val="0"/>
      <w:marTop w:val="0"/>
      <w:marBottom w:val="0"/>
      <w:divBdr>
        <w:top w:val="none" w:sz="0" w:space="0" w:color="auto"/>
        <w:left w:val="none" w:sz="0" w:space="0" w:color="auto"/>
        <w:bottom w:val="none" w:sz="0" w:space="0" w:color="auto"/>
        <w:right w:val="none" w:sz="0" w:space="0" w:color="auto"/>
      </w:divBdr>
      <w:divsChild>
        <w:div w:id="1296787737">
          <w:marLeft w:val="0"/>
          <w:marRight w:val="0"/>
          <w:marTop w:val="0"/>
          <w:marBottom w:val="0"/>
          <w:divBdr>
            <w:top w:val="none" w:sz="0" w:space="0" w:color="auto"/>
            <w:left w:val="none" w:sz="0" w:space="0" w:color="auto"/>
            <w:bottom w:val="none" w:sz="0" w:space="0" w:color="auto"/>
            <w:right w:val="none" w:sz="0" w:space="0" w:color="auto"/>
          </w:divBdr>
          <w:divsChild>
            <w:div w:id="303438164">
              <w:marLeft w:val="0"/>
              <w:marRight w:val="0"/>
              <w:marTop w:val="0"/>
              <w:marBottom w:val="0"/>
              <w:divBdr>
                <w:top w:val="none" w:sz="0" w:space="0" w:color="auto"/>
                <w:left w:val="none" w:sz="0" w:space="0" w:color="auto"/>
                <w:bottom w:val="none" w:sz="0" w:space="0" w:color="auto"/>
                <w:right w:val="none" w:sz="0" w:space="0" w:color="auto"/>
              </w:divBdr>
              <w:divsChild>
                <w:div w:id="1547062384">
                  <w:marLeft w:val="0"/>
                  <w:marRight w:val="0"/>
                  <w:marTop w:val="0"/>
                  <w:marBottom w:val="0"/>
                  <w:divBdr>
                    <w:top w:val="none" w:sz="0" w:space="0" w:color="auto"/>
                    <w:left w:val="none" w:sz="0" w:space="0" w:color="auto"/>
                    <w:bottom w:val="none" w:sz="0" w:space="0" w:color="auto"/>
                    <w:right w:val="none" w:sz="0" w:space="0" w:color="auto"/>
                  </w:divBdr>
                  <w:divsChild>
                    <w:div w:id="1208027749">
                      <w:marLeft w:val="0"/>
                      <w:marRight w:val="-3600"/>
                      <w:marTop w:val="0"/>
                      <w:marBottom w:val="0"/>
                      <w:divBdr>
                        <w:top w:val="none" w:sz="0" w:space="0" w:color="auto"/>
                        <w:left w:val="none" w:sz="0" w:space="0" w:color="auto"/>
                        <w:bottom w:val="none" w:sz="0" w:space="0" w:color="auto"/>
                        <w:right w:val="none" w:sz="0" w:space="0" w:color="auto"/>
                      </w:divBdr>
                      <w:divsChild>
                        <w:div w:id="1462072076">
                          <w:marLeft w:val="-15"/>
                          <w:marRight w:val="3585"/>
                          <w:marTop w:val="0"/>
                          <w:marBottom w:val="0"/>
                          <w:divBdr>
                            <w:top w:val="none" w:sz="0" w:space="0" w:color="auto"/>
                            <w:left w:val="none" w:sz="0" w:space="0" w:color="auto"/>
                            <w:bottom w:val="none" w:sz="0" w:space="0" w:color="auto"/>
                            <w:right w:val="none" w:sz="0" w:space="0" w:color="auto"/>
                          </w:divBdr>
                          <w:divsChild>
                            <w:div w:id="341980443">
                              <w:marLeft w:val="0"/>
                              <w:marRight w:val="0"/>
                              <w:marTop w:val="0"/>
                              <w:marBottom w:val="600"/>
                              <w:divBdr>
                                <w:top w:val="none" w:sz="0" w:space="0" w:color="auto"/>
                                <w:left w:val="none" w:sz="0" w:space="0" w:color="auto"/>
                                <w:bottom w:val="none" w:sz="0" w:space="0" w:color="auto"/>
                                <w:right w:val="none" w:sz="0" w:space="0" w:color="auto"/>
                              </w:divBdr>
                              <w:divsChild>
                                <w:div w:id="1661419311">
                                  <w:marLeft w:val="0"/>
                                  <w:marRight w:val="0"/>
                                  <w:marTop w:val="0"/>
                                  <w:marBottom w:val="300"/>
                                  <w:divBdr>
                                    <w:top w:val="none" w:sz="0" w:space="0" w:color="auto"/>
                                    <w:left w:val="none" w:sz="0" w:space="0" w:color="auto"/>
                                    <w:bottom w:val="none" w:sz="0" w:space="0" w:color="auto"/>
                                    <w:right w:val="none" w:sz="0" w:space="0" w:color="auto"/>
                                  </w:divBdr>
                                  <w:divsChild>
                                    <w:div w:id="1853492397">
                                      <w:marLeft w:val="0"/>
                                      <w:marRight w:val="0"/>
                                      <w:marTop w:val="0"/>
                                      <w:marBottom w:val="300"/>
                                      <w:divBdr>
                                        <w:top w:val="none" w:sz="0" w:space="0" w:color="auto"/>
                                        <w:left w:val="none" w:sz="0" w:space="0" w:color="auto"/>
                                        <w:bottom w:val="none" w:sz="0" w:space="0" w:color="auto"/>
                                        <w:right w:val="none" w:sz="0" w:space="0" w:color="auto"/>
                                      </w:divBdr>
                                      <w:divsChild>
                                        <w:div w:id="267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943961">
      <w:bodyDiv w:val="1"/>
      <w:marLeft w:val="0"/>
      <w:marRight w:val="0"/>
      <w:marTop w:val="0"/>
      <w:marBottom w:val="0"/>
      <w:divBdr>
        <w:top w:val="none" w:sz="0" w:space="0" w:color="auto"/>
        <w:left w:val="none" w:sz="0" w:space="0" w:color="auto"/>
        <w:bottom w:val="none" w:sz="0" w:space="0" w:color="auto"/>
        <w:right w:val="none" w:sz="0" w:space="0" w:color="auto"/>
      </w:divBdr>
    </w:div>
    <w:div w:id="310142105">
      <w:bodyDiv w:val="1"/>
      <w:marLeft w:val="0"/>
      <w:marRight w:val="0"/>
      <w:marTop w:val="0"/>
      <w:marBottom w:val="0"/>
      <w:divBdr>
        <w:top w:val="none" w:sz="0" w:space="0" w:color="auto"/>
        <w:left w:val="none" w:sz="0" w:space="0" w:color="auto"/>
        <w:bottom w:val="none" w:sz="0" w:space="0" w:color="auto"/>
        <w:right w:val="none" w:sz="0" w:space="0" w:color="auto"/>
      </w:divBdr>
    </w:div>
    <w:div w:id="310908974">
      <w:bodyDiv w:val="1"/>
      <w:marLeft w:val="0"/>
      <w:marRight w:val="0"/>
      <w:marTop w:val="0"/>
      <w:marBottom w:val="0"/>
      <w:divBdr>
        <w:top w:val="none" w:sz="0" w:space="0" w:color="auto"/>
        <w:left w:val="none" w:sz="0" w:space="0" w:color="auto"/>
        <w:bottom w:val="none" w:sz="0" w:space="0" w:color="auto"/>
        <w:right w:val="none" w:sz="0" w:space="0" w:color="auto"/>
      </w:divBdr>
      <w:divsChild>
        <w:div w:id="1590428105">
          <w:marLeft w:val="0"/>
          <w:marRight w:val="0"/>
          <w:marTop w:val="195"/>
          <w:marBottom w:val="195"/>
          <w:divBdr>
            <w:top w:val="none" w:sz="0" w:space="0" w:color="auto"/>
            <w:left w:val="none" w:sz="0" w:space="0" w:color="auto"/>
            <w:bottom w:val="none" w:sz="0" w:space="0" w:color="auto"/>
            <w:right w:val="none" w:sz="0" w:space="0" w:color="auto"/>
          </w:divBdr>
        </w:div>
      </w:divsChild>
    </w:div>
    <w:div w:id="311180249">
      <w:bodyDiv w:val="1"/>
      <w:marLeft w:val="0"/>
      <w:marRight w:val="0"/>
      <w:marTop w:val="0"/>
      <w:marBottom w:val="0"/>
      <w:divBdr>
        <w:top w:val="none" w:sz="0" w:space="0" w:color="auto"/>
        <w:left w:val="none" w:sz="0" w:space="0" w:color="auto"/>
        <w:bottom w:val="none" w:sz="0" w:space="0" w:color="auto"/>
        <w:right w:val="none" w:sz="0" w:space="0" w:color="auto"/>
      </w:divBdr>
    </w:div>
    <w:div w:id="311326327">
      <w:bodyDiv w:val="1"/>
      <w:marLeft w:val="0"/>
      <w:marRight w:val="0"/>
      <w:marTop w:val="0"/>
      <w:marBottom w:val="0"/>
      <w:divBdr>
        <w:top w:val="none" w:sz="0" w:space="0" w:color="auto"/>
        <w:left w:val="none" w:sz="0" w:space="0" w:color="auto"/>
        <w:bottom w:val="none" w:sz="0" w:space="0" w:color="auto"/>
        <w:right w:val="none" w:sz="0" w:space="0" w:color="auto"/>
      </w:divBdr>
    </w:div>
    <w:div w:id="3114466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66">
          <w:marLeft w:val="0"/>
          <w:marRight w:val="0"/>
          <w:marTop w:val="0"/>
          <w:marBottom w:val="0"/>
          <w:divBdr>
            <w:top w:val="none" w:sz="0" w:space="0" w:color="auto"/>
            <w:left w:val="none" w:sz="0" w:space="0" w:color="auto"/>
            <w:bottom w:val="none" w:sz="0" w:space="0" w:color="auto"/>
            <w:right w:val="none" w:sz="0" w:space="0" w:color="auto"/>
          </w:divBdr>
          <w:divsChild>
            <w:div w:id="1373732164">
              <w:marLeft w:val="0"/>
              <w:marRight w:val="0"/>
              <w:marTop w:val="0"/>
              <w:marBottom w:val="0"/>
              <w:divBdr>
                <w:top w:val="none" w:sz="0" w:space="0" w:color="auto"/>
                <w:left w:val="none" w:sz="0" w:space="0" w:color="auto"/>
                <w:bottom w:val="none" w:sz="0" w:space="0" w:color="auto"/>
                <w:right w:val="none" w:sz="0" w:space="0" w:color="auto"/>
              </w:divBdr>
              <w:divsChild>
                <w:div w:id="1945846013">
                  <w:marLeft w:val="0"/>
                  <w:marRight w:val="0"/>
                  <w:marTop w:val="0"/>
                  <w:marBottom w:val="0"/>
                  <w:divBdr>
                    <w:top w:val="none" w:sz="0" w:space="0" w:color="auto"/>
                    <w:left w:val="none" w:sz="0" w:space="0" w:color="auto"/>
                    <w:bottom w:val="none" w:sz="0" w:space="0" w:color="auto"/>
                    <w:right w:val="none" w:sz="0" w:space="0" w:color="auto"/>
                  </w:divBdr>
                  <w:divsChild>
                    <w:div w:id="93062004">
                      <w:marLeft w:val="0"/>
                      <w:marRight w:val="0"/>
                      <w:marTop w:val="0"/>
                      <w:marBottom w:val="0"/>
                      <w:divBdr>
                        <w:top w:val="none" w:sz="0" w:space="0" w:color="auto"/>
                        <w:left w:val="none" w:sz="0" w:space="0" w:color="auto"/>
                        <w:bottom w:val="none" w:sz="0" w:space="0" w:color="auto"/>
                        <w:right w:val="none" w:sz="0" w:space="0" w:color="auto"/>
                      </w:divBdr>
                      <w:divsChild>
                        <w:div w:id="880871478">
                          <w:marLeft w:val="0"/>
                          <w:marRight w:val="0"/>
                          <w:marTop w:val="0"/>
                          <w:marBottom w:val="150"/>
                          <w:divBdr>
                            <w:top w:val="none" w:sz="0" w:space="0" w:color="auto"/>
                            <w:left w:val="none" w:sz="0" w:space="0" w:color="auto"/>
                            <w:bottom w:val="none" w:sz="0" w:space="0" w:color="auto"/>
                            <w:right w:val="none" w:sz="0" w:space="0" w:color="auto"/>
                          </w:divBdr>
                          <w:divsChild>
                            <w:div w:id="185139305">
                              <w:marLeft w:val="0"/>
                              <w:marRight w:val="0"/>
                              <w:marTop w:val="0"/>
                              <w:marBottom w:val="0"/>
                              <w:divBdr>
                                <w:top w:val="none" w:sz="0" w:space="0" w:color="auto"/>
                                <w:left w:val="none" w:sz="0" w:space="0" w:color="auto"/>
                                <w:bottom w:val="none" w:sz="0" w:space="0" w:color="auto"/>
                                <w:right w:val="none" w:sz="0" w:space="0" w:color="auto"/>
                              </w:divBdr>
                              <w:divsChild>
                                <w:div w:id="2092071261">
                                  <w:marLeft w:val="0"/>
                                  <w:marRight w:val="0"/>
                                  <w:marTop w:val="0"/>
                                  <w:marBottom w:val="0"/>
                                  <w:divBdr>
                                    <w:top w:val="none" w:sz="0" w:space="0" w:color="auto"/>
                                    <w:left w:val="none" w:sz="0" w:space="0" w:color="auto"/>
                                    <w:bottom w:val="none" w:sz="0" w:space="0" w:color="auto"/>
                                    <w:right w:val="none" w:sz="0" w:space="0" w:color="auto"/>
                                  </w:divBdr>
                                  <w:divsChild>
                                    <w:div w:id="667351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50262">
      <w:bodyDiv w:val="1"/>
      <w:marLeft w:val="0"/>
      <w:marRight w:val="0"/>
      <w:marTop w:val="0"/>
      <w:marBottom w:val="0"/>
      <w:divBdr>
        <w:top w:val="none" w:sz="0" w:space="0" w:color="auto"/>
        <w:left w:val="none" w:sz="0" w:space="0" w:color="auto"/>
        <w:bottom w:val="none" w:sz="0" w:space="0" w:color="auto"/>
        <w:right w:val="none" w:sz="0" w:space="0" w:color="auto"/>
      </w:divBdr>
      <w:divsChild>
        <w:div w:id="223371802">
          <w:marLeft w:val="0"/>
          <w:marRight w:val="0"/>
          <w:marTop w:val="0"/>
          <w:marBottom w:val="0"/>
          <w:divBdr>
            <w:top w:val="none" w:sz="0" w:space="0" w:color="auto"/>
            <w:left w:val="none" w:sz="0" w:space="0" w:color="auto"/>
            <w:bottom w:val="none" w:sz="0" w:space="0" w:color="auto"/>
            <w:right w:val="none" w:sz="0" w:space="0" w:color="auto"/>
          </w:divBdr>
        </w:div>
      </w:divsChild>
    </w:div>
    <w:div w:id="311980532">
      <w:bodyDiv w:val="1"/>
      <w:marLeft w:val="0"/>
      <w:marRight w:val="0"/>
      <w:marTop w:val="0"/>
      <w:marBottom w:val="0"/>
      <w:divBdr>
        <w:top w:val="none" w:sz="0" w:space="0" w:color="auto"/>
        <w:left w:val="none" w:sz="0" w:space="0" w:color="auto"/>
        <w:bottom w:val="none" w:sz="0" w:space="0" w:color="auto"/>
        <w:right w:val="none" w:sz="0" w:space="0" w:color="auto"/>
      </w:divBdr>
      <w:divsChild>
        <w:div w:id="575288387">
          <w:marLeft w:val="0"/>
          <w:marRight w:val="0"/>
          <w:marTop w:val="0"/>
          <w:marBottom w:val="0"/>
          <w:divBdr>
            <w:top w:val="none" w:sz="0" w:space="0" w:color="auto"/>
            <w:left w:val="none" w:sz="0" w:space="0" w:color="auto"/>
            <w:bottom w:val="none" w:sz="0" w:space="0" w:color="auto"/>
            <w:right w:val="none" w:sz="0" w:space="0" w:color="auto"/>
          </w:divBdr>
          <w:divsChild>
            <w:div w:id="1770275986">
              <w:marLeft w:val="0"/>
              <w:marRight w:val="0"/>
              <w:marTop w:val="0"/>
              <w:marBottom w:val="0"/>
              <w:divBdr>
                <w:top w:val="none" w:sz="0" w:space="0" w:color="auto"/>
                <w:left w:val="none" w:sz="0" w:space="0" w:color="auto"/>
                <w:bottom w:val="none" w:sz="0" w:space="0" w:color="auto"/>
                <w:right w:val="none" w:sz="0" w:space="0" w:color="auto"/>
              </w:divBdr>
              <w:divsChild>
                <w:div w:id="1997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5861">
      <w:bodyDiv w:val="1"/>
      <w:marLeft w:val="0"/>
      <w:marRight w:val="0"/>
      <w:marTop w:val="0"/>
      <w:marBottom w:val="0"/>
      <w:divBdr>
        <w:top w:val="none" w:sz="0" w:space="0" w:color="auto"/>
        <w:left w:val="none" w:sz="0" w:space="0" w:color="auto"/>
        <w:bottom w:val="none" w:sz="0" w:space="0" w:color="auto"/>
        <w:right w:val="none" w:sz="0" w:space="0" w:color="auto"/>
      </w:divBdr>
    </w:div>
    <w:div w:id="312030046">
      <w:bodyDiv w:val="1"/>
      <w:marLeft w:val="0"/>
      <w:marRight w:val="0"/>
      <w:marTop w:val="0"/>
      <w:marBottom w:val="0"/>
      <w:divBdr>
        <w:top w:val="none" w:sz="0" w:space="0" w:color="auto"/>
        <w:left w:val="none" w:sz="0" w:space="0" w:color="auto"/>
        <w:bottom w:val="none" w:sz="0" w:space="0" w:color="auto"/>
        <w:right w:val="none" w:sz="0" w:space="0" w:color="auto"/>
      </w:divBdr>
      <w:divsChild>
        <w:div w:id="659578867">
          <w:marLeft w:val="0"/>
          <w:marRight w:val="0"/>
          <w:marTop w:val="0"/>
          <w:marBottom w:val="0"/>
          <w:divBdr>
            <w:top w:val="none" w:sz="0" w:space="0" w:color="auto"/>
            <w:left w:val="none" w:sz="0" w:space="0" w:color="auto"/>
            <w:bottom w:val="none" w:sz="0" w:space="0" w:color="auto"/>
            <w:right w:val="none" w:sz="0" w:space="0" w:color="auto"/>
          </w:divBdr>
        </w:div>
      </w:divsChild>
    </w:div>
    <w:div w:id="312103832">
      <w:bodyDiv w:val="1"/>
      <w:marLeft w:val="0"/>
      <w:marRight w:val="0"/>
      <w:marTop w:val="0"/>
      <w:marBottom w:val="0"/>
      <w:divBdr>
        <w:top w:val="single" w:sz="48" w:space="0" w:color="12335F"/>
        <w:left w:val="none" w:sz="0" w:space="0" w:color="auto"/>
        <w:bottom w:val="none" w:sz="0" w:space="0" w:color="auto"/>
        <w:right w:val="none" w:sz="0" w:space="0" w:color="auto"/>
      </w:divBdr>
    </w:div>
    <w:div w:id="312148467">
      <w:bodyDiv w:val="1"/>
      <w:marLeft w:val="0"/>
      <w:marRight w:val="0"/>
      <w:marTop w:val="0"/>
      <w:marBottom w:val="0"/>
      <w:divBdr>
        <w:top w:val="none" w:sz="0" w:space="0" w:color="auto"/>
        <w:left w:val="none" w:sz="0" w:space="0" w:color="auto"/>
        <w:bottom w:val="none" w:sz="0" w:space="0" w:color="auto"/>
        <w:right w:val="none" w:sz="0" w:space="0" w:color="auto"/>
      </w:divBdr>
    </w:div>
    <w:div w:id="312415530">
      <w:bodyDiv w:val="1"/>
      <w:marLeft w:val="0"/>
      <w:marRight w:val="0"/>
      <w:marTop w:val="0"/>
      <w:marBottom w:val="0"/>
      <w:divBdr>
        <w:top w:val="none" w:sz="0" w:space="0" w:color="auto"/>
        <w:left w:val="none" w:sz="0" w:space="0" w:color="auto"/>
        <w:bottom w:val="none" w:sz="0" w:space="0" w:color="auto"/>
        <w:right w:val="none" w:sz="0" w:space="0" w:color="auto"/>
      </w:divBdr>
    </w:div>
    <w:div w:id="313334027">
      <w:bodyDiv w:val="1"/>
      <w:marLeft w:val="0"/>
      <w:marRight w:val="0"/>
      <w:marTop w:val="0"/>
      <w:marBottom w:val="0"/>
      <w:divBdr>
        <w:top w:val="none" w:sz="0" w:space="0" w:color="auto"/>
        <w:left w:val="none" w:sz="0" w:space="0" w:color="auto"/>
        <w:bottom w:val="none" w:sz="0" w:space="0" w:color="auto"/>
        <w:right w:val="none" w:sz="0" w:space="0" w:color="auto"/>
      </w:divBdr>
    </w:div>
    <w:div w:id="313606231">
      <w:bodyDiv w:val="1"/>
      <w:marLeft w:val="0"/>
      <w:marRight w:val="0"/>
      <w:marTop w:val="0"/>
      <w:marBottom w:val="0"/>
      <w:divBdr>
        <w:top w:val="none" w:sz="0" w:space="0" w:color="auto"/>
        <w:left w:val="none" w:sz="0" w:space="0" w:color="auto"/>
        <w:bottom w:val="none" w:sz="0" w:space="0" w:color="auto"/>
        <w:right w:val="none" w:sz="0" w:space="0" w:color="auto"/>
      </w:divBdr>
    </w:div>
    <w:div w:id="313800509">
      <w:bodyDiv w:val="1"/>
      <w:marLeft w:val="0"/>
      <w:marRight w:val="0"/>
      <w:marTop w:val="0"/>
      <w:marBottom w:val="0"/>
      <w:divBdr>
        <w:top w:val="none" w:sz="0" w:space="0" w:color="auto"/>
        <w:left w:val="none" w:sz="0" w:space="0" w:color="auto"/>
        <w:bottom w:val="none" w:sz="0" w:space="0" w:color="auto"/>
        <w:right w:val="none" w:sz="0" w:space="0" w:color="auto"/>
      </w:divBdr>
      <w:divsChild>
        <w:div w:id="198855435">
          <w:marLeft w:val="0"/>
          <w:marRight w:val="0"/>
          <w:marTop w:val="0"/>
          <w:marBottom w:val="0"/>
          <w:divBdr>
            <w:top w:val="none" w:sz="0" w:space="0" w:color="auto"/>
            <w:left w:val="none" w:sz="0" w:space="0" w:color="auto"/>
            <w:bottom w:val="none" w:sz="0" w:space="0" w:color="auto"/>
            <w:right w:val="none" w:sz="0" w:space="0" w:color="auto"/>
          </w:divBdr>
        </w:div>
      </w:divsChild>
    </w:div>
    <w:div w:id="313873724">
      <w:bodyDiv w:val="1"/>
      <w:marLeft w:val="0"/>
      <w:marRight w:val="0"/>
      <w:marTop w:val="0"/>
      <w:marBottom w:val="0"/>
      <w:divBdr>
        <w:top w:val="none" w:sz="0" w:space="0" w:color="auto"/>
        <w:left w:val="none" w:sz="0" w:space="0" w:color="auto"/>
        <w:bottom w:val="none" w:sz="0" w:space="0" w:color="auto"/>
        <w:right w:val="none" w:sz="0" w:space="0" w:color="auto"/>
      </w:divBdr>
      <w:divsChild>
        <w:div w:id="865754803">
          <w:marLeft w:val="600"/>
          <w:marRight w:val="0"/>
          <w:marTop w:val="120"/>
          <w:marBottom w:val="75"/>
          <w:divBdr>
            <w:top w:val="single" w:sz="6" w:space="8" w:color="ECECEC"/>
            <w:left w:val="none" w:sz="0" w:space="0" w:color="auto"/>
            <w:bottom w:val="single" w:sz="6" w:space="4" w:color="D3D3D3"/>
            <w:right w:val="none" w:sz="0" w:space="0" w:color="auto"/>
          </w:divBdr>
        </w:div>
      </w:divsChild>
    </w:div>
    <w:div w:id="313877970">
      <w:bodyDiv w:val="1"/>
      <w:marLeft w:val="0"/>
      <w:marRight w:val="0"/>
      <w:marTop w:val="0"/>
      <w:marBottom w:val="0"/>
      <w:divBdr>
        <w:top w:val="none" w:sz="0" w:space="0" w:color="auto"/>
        <w:left w:val="none" w:sz="0" w:space="0" w:color="auto"/>
        <w:bottom w:val="none" w:sz="0" w:space="0" w:color="auto"/>
        <w:right w:val="none" w:sz="0" w:space="0" w:color="auto"/>
      </w:divBdr>
    </w:div>
    <w:div w:id="314257714">
      <w:bodyDiv w:val="1"/>
      <w:marLeft w:val="0"/>
      <w:marRight w:val="0"/>
      <w:marTop w:val="0"/>
      <w:marBottom w:val="0"/>
      <w:divBdr>
        <w:top w:val="none" w:sz="0" w:space="0" w:color="auto"/>
        <w:left w:val="none" w:sz="0" w:space="0" w:color="auto"/>
        <w:bottom w:val="none" w:sz="0" w:space="0" w:color="auto"/>
        <w:right w:val="none" w:sz="0" w:space="0" w:color="auto"/>
      </w:divBdr>
      <w:divsChild>
        <w:div w:id="136725826">
          <w:marLeft w:val="0"/>
          <w:marRight w:val="0"/>
          <w:marTop w:val="0"/>
          <w:marBottom w:val="0"/>
          <w:divBdr>
            <w:top w:val="none" w:sz="0" w:space="0" w:color="auto"/>
            <w:left w:val="none" w:sz="0" w:space="0" w:color="auto"/>
            <w:bottom w:val="none" w:sz="0" w:space="0" w:color="auto"/>
            <w:right w:val="none" w:sz="0" w:space="0" w:color="auto"/>
          </w:divBdr>
          <w:divsChild>
            <w:div w:id="133762376">
              <w:marLeft w:val="0"/>
              <w:marRight w:val="0"/>
              <w:marTop w:val="0"/>
              <w:marBottom w:val="0"/>
              <w:divBdr>
                <w:top w:val="none" w:sz="0" w:space="0" w:color="auto"/>
                <w:left w:val="none" w:sz="0" w:space="0" w:color="auto"/>
                <w:bottom w:val="none" w:sz="0" w:space="0" w:color="auto"/>
                <w:right w:val="none" w:sz="0" w:space="0" w:color="auto"/>
              </w:divBdr>
              <w:divsChild>
                <w:div w:id="1311716109">
                  <w:marLeft w:val="0"/>
                  <w:marRight w:val="0"/>
                  <w:marTop w:val="0"/>
                  <w:marBottom w:val="0"/>
                  <w:divBdr>
                    <w:top w:val="none" w:sz="0" w:space="0" w:color="auto"/>
                    <w:left w:val="none" w:sz="0" w:space="0" w:color="auto"/>
                    <w:bottom w:val="none" w:sz="0" w:space="0" w:color="auto"/>
                    <w:right w:val="none" w:sz="0" w:space="0" w:color="auto"/>
                  </w:divBdr>
                  <w:divsChild>
                    <w:div w:id="737828462">
                      <w:marLeft w:val="0"/>
                      <w:marRight w:val="-3600"/>
                      <w:marTop w:val="0"/>
                      <w:marBottom w:val="0"/>
                      <w:divBdr>
                        <w:top w:val="none" w:sz="0" w:space="0" w:color="auto"/>
                        <w:left w:val="none" w:sz="0" w:space="0" w:color="auto"/>
                        <w:bottom w:val="none" w:sz="0" w:space="0" w:color="auto"/>
                        <w:right w:val="none" w:sz="0" w:space="0" w:color="auto"/>
                      </w:divBdr>
                      <w:divsChild>
                        <w:div w:id="1753351760">
                          <w:marLeft w:val="-15"/>
                          <w:marRight w:val="3585"/>
                          <w:marTop w:val="0"/>
                          <w:marBottom w:val="0"/>
                          <w:divBdr>
                            <w:top w:val="none" w:sz="0" w:space="0" w:color="auto"/>
                            <w:left w:val="none" w:sz="0" w:space="0" w:color="auto"/>
                            <w:bottom w:val="none" w:sz="0" w:space="0" w:color="auto"/>
                            <w:right w:val="none" w:sz="0" w:space="0" w:color="auto"/>
                          </w:divBdr>
                          <w:divsChild>
                            <w:div w:id="844369740">
                              <w:marLeft w:val="0"/>
                              <w:marRight w:val="0"/>
                              <w:marTop w:val="0"/>
                              <w:marBottom w:val="600"/>
                              <w:divBdr>
                                <w:top w:val="none" w:sz="0" w:space="0" w:color="auto"/>
                                <w:left w:val="none" w:sz="0" w:space="0" w:color="auto"/>
                                <w:bottom w:val="none" w:sz="0" w:space="0" w:color="auto"/>
                                <w:right w:val="none" w:sz="0" w:space="0" w:color="auto"/>
                              </w:divBdr>
                              <w:divsChild>
                                <w:div w:id="566691371">
                                  <w:marLeft w:val="0"/>
                                  <w:marRight w:val="0"/>
                                  <w:marTop w:val="0"/>
                                  <w:marBottom w:val="300"/>
                                  <w:divBdr>
                                    <w:top w:val="none" w:sz="0" w:space="0" w:color="auto"/>
                                    <w:left w:val="none" w:sz="0" w:space="0" w:color="auto"/>
                                    <w:bottom w:val="none" w:sz="0" w:space="0" w:color="auto"/>
                                    <w:right w:val="none" w:sz="0" w:space="0" w:color="auto"/>
                                  </w:divBdr>
                                  <w:divsChild>
                                    <w:div w:id="2096317132">
                                      <w:marLeft w:val="0"/>
                                      <w:marRight w:val="0"/>
                                      <w:marTop w:val="0"/>
                                      <w:marBottom w:val="300"/>
                                      <w:divBdr>
                                        <w:top w:val="none" w:sz="0" w:space="0" w:color="auto"/>
                                        <w:left w:val="none" w:sz="0" w:space="0" w:color="auto"/>
                                        <w:bottom w:val="none" w:sz="0" w:space="0" w:color="auto"/>
                                        <w:right w:val="none" w:sz="0" w:space="0" w:color="auto"/>
                                      </w:divBdr>
                                      <w:divsChild>
                                        <w:div w:id="11588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41693">
      <w:bodyDiv w:val="1"/>
      <w:marLeft w:val="0"/>
      <w:marRight w:val="0"/>
      <w:marTop w:val="0"/>
      <w:marBottom w:val="0"/>
      <w:divBdr>
        <w:top w:val="none" w:sz="0" w:space="0" w:color="auto"/>
        <w:left w:val="none" w:sz="0" w:space="0" w:color="auto"/>
        <w:bottom w:val="none" w:sz="0" w:space="0" w:color="auto"/>
        <w:right w:val="none" w:sz="0" w:space="0" w:color="auto"/>
      </w:divBdr>
    </w:div>
    <w:div w:id="314527549">
      <w:bodyDiv w:val="1"/>
      <w:marLeft w:val="0"/>
      <w:marRight w:val="0"/>
      <w:marTop w:val="0"/>
      <w:marBottom w:val="0"/>
      <w:divBdr>
        <w:top w:val="none" w:sz="0" w:space="0" w:color="auto"/>
        <w:left w:val="none" w:sz="0" w:space="0" w:color="auto"/>
        <w:bottom w:val="none" w:sz="0" w:space="0" w:color="auto"/>
        <w:right w:val="none" w:sz="0" w:space="0" w:color="auto"/>
      </w:divBdr>
      <w:divsChild>
        <w:div w:id="2072076866">
          <w:marLeft w:val="0"/>
          <w:marRight w:val="0"/>
          <w:marTop w:val="0"/>
          <w:marBottom w:val="0"/>
          <w:divBdr>
            <w:top w:val="none" w:sz="0" w:space="0" w:color="auto"/>
            <w:left w:val="none" w:sz="0" w:space="0" w:color="auto"/>
            <w:bottom w:val="none" w:sz="0" w:space="0" w:color="auto"/>
            <w:right w:val="none" w:sz="0" w:space="0" w:color="auto"/>
          </w:divBdr>
          <w:divsChild>
            <w:div w:id="646709491">
              <w:marLeft w:val="0"/>
              <w:marRight w:val="0"/>
              <w:marTop w:val="600"/>
              <w:marBottom w:val="600"/>
              <w:divBdr>
                <w:top w:val="none" w:sz="0" w:space="0" w:color="auto"/>
                <w:left w:val="none" w:sz="0" w:space="0" w:color="auto"/>
                <w:bottom w:val="none" w:sz="0" w:space="0" w:color="auto"/>
                <w:right w:val="none" w:sz="0" w:space="0" w:color="auto"/>
              </w:divBdr>
              <w:divsChild>
                <w:div w:id="217475841">
                  <w:marLeft w:val="0"/>
                  <w:marRight w:val="0"/>
                  <w:marTop w:val="600"/>
                  <w:marBottom w:val="0"/>
                  <w:divBdr>
                    <w:top w:val="none" w:sz="0" w:space="0" w:color="auto"/>
                    <w:left w:val="none" w:sz="0" w:space="0" w:color="auto"/>
                    <w:bottom w:val="none" w:sz="0" w:space="0" w:color="auto"/>
                    <w:right w:val="none" w:sz="0" w:space="0" w:color="auto"/>
                  </w:divBdr>
                  <w:divsChild>
                    <w:div w:id="1200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286">
      <w:bodyDiv w:val="1"/>
      <w:marLeft w:val="0"/>
      <w:marRight w:val="0"/>
      <w:marTop w:val="0"/>
      <w:marBottom w:val="0"/>
      <w:divBdr>
        <w:top w:val="none" w:sz="0" w:space="0" w:color="auto"/>
        <w:left w:val="none" w:sz="0" w:space="0" w:color="auto"/>
        <w:bottom w:val="none" w:sz="0" w:space="0" w:color="auto"/>
        <w:right w:val="none" w:sz="0" w:space="0" w:color="auto"/>
      </w:divBdr>
      <w:divsChild>
        <w:div w:id="1878421022">
          <w:marLeft w:val="0"/>
          <w:marRight w:val="0"/>
          <w:marTop w:val="600"/>
          <w:marBottom w:val="300"/>
          <w:divBdr>
            <w:top w:val="none" w:sz="0" w:space="0" w:color="auto"/>
            <w:left w:val="none" w:sz="0" w:space="0" w:color="auto"/>
            <w:bottom w:val="none" w:sz="0" w:space="0" w:color="auto"/>
            <w:right w:val="none" w:sz="0" w:space="0" w:color="auto"/>
          </w:divBdr>
        </w:div>
      </w:divsChild>
    </w:div>
    <w:div w:id="314575784">
      <w:bodyDiv w:val="1"/>
      <w:marLeft w:val="0"/>
      <w:marRight w:val="0"/>
      <w:marTop w:val="0"/>
      <w:marBottom w:val="0"/>
      <w:divBdr>
        <w:top w:val="none" w:sz="0" w:space="0" w:color="auto"/>
        <w:left w:val="none" w:sz="0" w:space="0" w:color="auto"/>
        <w:bottom w:val="none" w:sz="0" w:space="0" w:color="auto"/>
        <w:right w:val="none" w:sz="0" w:space="0" w:color="auto"/>
      </w:divBdr>
    </w:div>
    <w:div w:id="314604798">
      <w:bodyDiv w:val="1"/>
      <w:marLeft w:val="0"/>
      <w:marRight w:val="0"/>
      <w:marTop w:val="0"/>
      <w:marBottom w:val="0"/>
      <w:divBdr>
        <w:top w:val="none" w:sz="0" w:space="0" w:color="auto"/>
        <w:left w:val="none" w:sz="0" w:space="0" w:color="auto"/>
        <w:bottom w:val="none" w:sz="0" w:space="0" w:color="auto"/>
        <w:right w:val="none" w:sz="0" w:space="0" w:color="auto"/>
      </w:divBdr>
    </w:div>
    <w:div w:id="314839832">
      <w:bodyDiv w:val="1"/>
      <w:marLeft w:val="0"/>
      <w:marRight w:val="0"/>
      <w:marTop w:val="0"/>
      <w:marBottom w:val="0"/>
      <w:divBdr>
        <w:top w:val="none" w:sz="0" w:space="0" w:color="auto"/>
        <w:left w:val="none" w:sz="0" w:space="0" w:color="auto"/>
        <w:bottom w:val="none" w:sz="0" w:space="0" w:color="auto"/>
        <w:right w:val="none" w:sz="0" w:space="0" w:color="auto"/>
      </w:divBdr>
    </w:div>
    <w:div w:id="314988356">
      <w:bodyDiv w:val="1"/>
      <w:marLeft w:val="0"/>
      <w:marRight w:val="0"/>
      <w:marTop w:val="0"/>
      <w:marBottom w:val="0"/>
      <w:divBdr>
        <w:top w:val="none" w:sz="0" w:space="0" w:color="auto"/>
        <w:left w:val="none" w:sz="0" w:space="0" w:color="auto"/>
        <w:bottom w:val="none" w:sz="0" w:space="0" w:color="auto"/>
        <w:right w:val="none" w:sz="0" w:space="0" w:color="auto"/>
      </w:divBdr>
      <w:divsChild>
        <w:div w:id="892889726">
          <w:marLeft w:val="0"/>
          <w:marRight w:val="0"/>
          <w:marTop w:val="0"/>
          <w:marBottom w:val="0"/>
          <w:divBdr>
            <w:top w:val="none" w:sz="0" w:space="0" w:color="auto"/>
            <w:left w:val="none" w:sz="0" w:space="0" w:color="auto"/>
            <w:bottom w:val="none" w:sz="0" w:space="0" w:color="auto"/>
            <w:right w:val="none" w:sz="0" w:space="0" w:color="auto"/>
          </w:divBdr>
        </w:div>
        <w:div w:id="1095901985">
          <w:marLeft w:val="0"/>
          <w:marRight w:val="0"/>
          <w:marTop w:val="0"/>
          <w:marBottom w:val="0"/>
          <w:divBdr>
            <w:top w:val="none" w:sz="0" w:space="0" w:color="auto"/>
            <w:left w:val="none" w:sz="0" w:space="0" w:color="auto"/>
            <w:bottom w:val="none" w:sz="0" w:space="0" w:color="auto"/>
            <w:right w:val="none" w:sz="0" w:space="0" w:color="auto"/>
          </w:divBdr>
        </w:div>
      </w:divsChild>
    </w:div>
    <w:div w:id="314988984">
      <w:bodyDiv w:val="1"/>
      <w:marLeft w:val="0"/>
      <w:marRight w:val="0"/>
      <w:marTop w:val="0"/>
      <w:marBottom w:val="0"/>
      <w:divBdr>
        <w:top w:val="none" w:sz="0" w:space="0" w:color="auto"/>
        <w:left w:val="none" w:sz="0" w:space="0" w:color="auto"/>
        <w:bottom w:val="none" w:sz="0" w:space="0" w:color="auto"/>
        <w:right w:val="none" w:sz="0" w:space="0" w:color="auto"/>
      </w:divBdr>
      <w:divsChild>
        <w:div w:id="445928474">
          <w:marLeft w:val="0"/>
          <w:marRight w:val="0"/>
          <w:marTop w:val="0"/>
          <w:marBottom w:val="0"/>
          <w:divBdr>
            <w:top w:val="none" w:sz="0" w:space="0" w:color="auto"/>
            <w:left w:val="none" w:sz="0" w:space="0" w:color="auto"/>
            <w:bottom w:val="none" w:sz="0" w:space="0" w:color="auto"/>
            <w:right w:val="none" w:sz="0" w:space="0" w:color="auto"/>
          </w:divBdr>
          <w:divsChild>
            <w:div w:id="1648434212">
              <w:marLeft w:val="0"/>
              <w:marRight w:val="0"/>
              <w:marTop w:val="600"/>
              <w:marBottom w:val="600"/>
              <w:divBdr>
                <w:top w:val="none" w:sz="0" w:space="0" w:color="auto"/>
                <w:left w:val="none" w:sz="0" w:space="0" w:color="auto"/>
                <w:bottom w:val="none" w:sz="0" w:space="0" w:color="auto"/>
                <w:right w:val="none" w:sz="0" w:space="0" w:color="auto"/>
              </w:divBdr>
              <w:divsChild>
                <w:div w:id="2012486984">
                  <w:marLeft w:val="0"/>
                  <w:marRight w:val="0"/>
                  <w:marTop w:val="600"/>
                  <w:marBottom w:val="0"/>
                  <w:divBdr>
                    <w:top w:val="none" w:sz="0" w:space="0" w:color="auto"/>
                    <w:left w:val="none" w:sz="0" w:space="0" w:color="auto"/>
                    <w:bottom w:val="none" w:sz="0" w:space="0" w:color="auto"/>
                    <w:right w:val="none" w:sz="0" w:space="0" w:color="auto"/>
                  </w:divBdr>
                  <w:divsChild>
                    <w:div w:id="211616464">
                      <w:marLeft w:val="0"/>
                      <w:marRight w:val="0"/>
                      <w:marTop w:val="0"/>
                      <w:marBottom w:val="0"/>
                      <w:divBdr>
                        <w:top w:val="none" w:sz="0" w:space="0" w:color="auto"/>
                        <w:left w:val="none" w:sz="0" w:space="0" w:color="auto"/>
                        <w:bottom w:val="none" w:sz="0" w:space="0" w:color="auto"/>
                        <w:right w:val="none" w:sz="0" w:space="0" w:color="auto"/>
                      </w:divBdr>
                      <w:divsChild>
                        <w:div w:id="2011322394">
                          <w:marLeft w:val="-450"/>
                          <w:marRight w:val="0"/>
                          <w:marTop w:val="450"/>
                          <w:marBottom w:val="0"/>
                          <w:divBdr>
                            <w:top w:val="none" w:sz="0" w:space="0" w:color="auto"/>
                            <w:left w:val="none" w:sz="0" w:space="0" w:color="auto"/>
                            <w:bottom w:val="none" w:sz="0" w:space="0" w:color="auto"/>
                            <w:right w:val="none" w:sz="0" w:space="0" w:color="auto"/>
                          </w:divBdr>
                          <w:divsChild>
                            <w:div w:id="1155024624">
                              <w:marLeft w:val="450"/>
                              <w:marRight w:val="0"/>
                              <w:marTop w:val="450"/>
                              <w:marBottom w:val="0"/>
                              <w:divBdr>
                                <w:top w:val="none" w:sz="0" w:space="0" w:color="auto"/>
                                <w:left w:val="none" w:sz="0" w:space="0" w:color="auto"/>
                                <w:bottom w:val="none" w:sz="0" w:space="0" w:color="auto"/>
                                <w:right w:val="none" w:sz="0" w:space="0" w:color="auto"/>
                              </w:divBdr>
                              <w:divsChild>
                                <w:div w:id="1784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07921">
      <w:bodyDiv w:val="1"/>
      <w:marLeft w:val="0"/>
      <w:marRight w:val="0"/>
      <w:marTop w:val="0"/>
      <w:marBottom w:val="0"/>
      <w:divBdr>
        <w:top w:val="none" w:sz="0" w:space="0" w:color="auto"/>
        <w:left w:val="none" w:sz="0" w:space="0" w:color="auto"/>
        <w:bottom w:val="none" w:sz="0" w:space="0" w:color="auto"/>
        <w:right w:val="none" w:sz="0" w:space="0" w:color="auto"/>
      </w:divBdr>
    </w:div>
    <w:div w:id="316542970">
      <w:bodyDiv w:val="1"/>
      <w:marLeft w:val="0"/>
      <w:marRight w:val="0"/>
      <w:marTop w:val="0"/>
      <w:marBottom w:val="0"/>
      <w:divBdr>
        <w:top w:val="none" w:sz="0" w:space="0" w:color="auto"/>
        <w:left w:val="none" w:sz="0" w:space="0" w:color="auto"/>
        <w:bottom w:val="none" w:sz="0" w:space="0" w:color="auto"/>
        <w:right w:val="none" w:sz="0" w:space="0" w:color="auto"/>
      </w:divBdr>
      <w:divsChild>
        <w:div w:id="563612670">
          <w:marLeft w:val="0"/>
          <w:marRight w:val="0"/>
          <w:marTop w:val="0"/>
          <w:marBottom w:val="0"/>
          <w:divBdr>
            <w:top w:val="none" w:sz="0" w:space="0" w:color="auto"/>
            <w:left w:val="none" w:sz="0" w:space="0" w:color="auto"/>
            <w:bottom w:val="none" w:sz="0" w:space="0" w:color="auto"/>
            <w:right w:val="none" w:sz="0" w:space="0" w:color="auto"/>
          </w:divBdr>
        </w:div>
      </w:divsChild>
    </w:div>
    <w:div w:id="316811801">
      <w:bodyDiv w:val="1"/>
      <w:marLeft w:val="0"/>
      <w:marRight w:val="0"/>
      <w:marTop w:val="0"/>
      <w:marBottom w:val="0"/>
      <w:divBdr>
        <w:top w:val="none" w:sz="0" w:space="0" w:color="auto"/>
        <w:left w:val="none" w:sz="0" w:space="0" w:color="auto"/>
        <w:bottom w:val="none" w:sz="0" w:space="0" w:color="auto"/>
        <w:right w:val="none" w:sz="0" w:space="0" w:color="auto"/>
      </w:divBdr>
    </w:div>
    <w:div w:id="316886781">
      <w:bodyDiv w:val="1"/>
      <w:marLeft w:val="0"/>
      <w:marRight w:val="0"/>
      <w:marTop w:val="0"/>
      <w:marBottom w:val="0"/>
      <w:divBdr>
        <w:top w:val="none" w:sz="0" w:space="0" w:color="auto"/>
        <w:left w:val="none" w:sz="0" w:space="0" w:color="auto"/>
        <w:bottom w:val="none" w:sz="0" w:space="0" w:color="auto"/>
        <w:right w:val="none" w:sz="0" w:space="0" w:color="auto"/>
      </w:divBdr>
    </w:div>
    <w:div w:id="316888031">
      <w:bodyDiv w:val="1"/>
      <w:marLeft w:val="0"/>
      <w:marRight w:val="0"/>
      <w:marTop w:val="0"/>
      <w:marBottom w:val="0"/>
      <w:divBdr>
        <w:top w:val="none" w:sz="0" w:space="0" w:color="auto"/>
        <w:left w:val="none" w:sz="0" w:space="0" w:color="auto"/>
        <w:bottom w:val="none" w:sz="0" w:space="0" w:color="auto"/>
        <w:right w:val="none" w:sz="0" w:space="0" w:color="auto"/>
      </w:divBdr>
      <w:divsChild>
        <w:div w:id="2056925328">
          <w:marLeft w:val="0"/>
          <w:marRight w:val="0"/>
          <w:marTop w:val="0"/>
          <w:marBottom w:val="0"/>
          <w:divBdr>
            <w:top w:val="none" w:sz="0" w:space="0" w:color="auto"/>
            <w:left w:val="none" w:sz="0" w:space="0" w:color="auto"/>
            <w:bottom w:val="none" w:sz="0" w:space="0" w:color="auto"/>
            <w:right w:val="none" w:sz="0" w:space="0" w:color="auto"/>
          </w:divBdr>
          <w:divsChild>
            <w:div w:id="1949192344">
              <w:marLeft w:val="0"/>
              <w:marRight w:val="0"/>
              <w:marTop w:val="0"/>
              <w:marBottom w:val="0"/>
              <w:divBdr>
                <w:top w:val="none" w:sz="0" w:space="0" w:color="auto"/>
                <w:left w:val="none" w:sz="0" w:space="0" w:color="auto"/>
                <w:bottom w:val="none" w:sz="0" w:space="0" w:color="auto"/>
                <w:right w:val="none" w:sz="0" w:space="0" w:color="auto"/>
              </w:divBdr>
              <w:divsChild>
                <w:div w:id="1822651730">
                  <w:marLeft w:val="0"/>
                  <w:marRight w:val="0"/>
                  <w:marTop w:val="0"/>
                  <w:marBottom w:val="0"/>
                  <w:divBdr>
                    <w:top w:val="none" w:sz="0" w:space="0" w:color="auto"/>
                    <w:left w:val="none" w:sz="0" w:space="0" w:color="auto"/>
                    <w:bottom w:val="none" w:sz="0" w:space="0" w:color="auto"/>
                    <w:right w:val="none" w:sz="0" w:space="0" w:color="auto"/>
                  </w:divBdr>
                  <w:divsChild>
                    <w:div w:id="1703281520">
                      <w:marLeft w:val="0"/>
                      <w:marRight w:val="0"/>
                      <w:marTop w:val="0"/>
                      <w:marBottom w:val="210"/>
                      <w:divBdr>
                        <w:top w:val="none" w:sz="0" w:space="0" w:color="auto"/>
                        <w:left w:val="none" w:sz="0" w:space="0" w:color="auto"/>
                        <w:bottom w:val="none" w:sz="0" w:space="0" w:color="auto"/>
                        <w:right w:val="none" w:sz="0" w:space="0" w:color="auto"/>
                      </w:divBdr>
                      <w:divsChild>
                        <w:div w:id="728916738">
                          <w:marLeft w:val="0"/>
                          <w:marRight w:val="0"/>
                          <w:marTop w:val="0"/>
                          <w:marBottom w:val="0"/>
                          <w:divBdr>
                            <w:top w:val="none" w:sz="0" w:space="0" w:color="auto"/>
                            <w:left w:val="none" w:sz="0" w:space="0" w:color="auto"/>
                            <w:bottom w:val="none" w:sz="0" w:space="0" w:color="auto"/>
                            <w:right w:val="none" w:sz="0" w:space="0" w:color="auto"/>
                          </w:divBdr>
                          <w:divsChild>
                            <w:div w:id="472908921">
                              <w:marLeft w:val="0"/>
                              <w:marRight w:val="0"/>
                              <w:marTop w:val="100"/>
                              <w:marBottom w:val="100"/>
                              <w:divBdr>
                                <w:top w:val="none" w:sz="0" w:space="0" w:color="auto"/>
                                <w:left w:val="none" w:sz="0" w:space="0" w:color="auto"/>
                                <w:bottom w:val="none" w:sz="0" w:space="0" w:color="auto"/>
                                <w:right w:val="none" w:sz="0" w:space="0" w:color="auto"/>
                              </w:divBdr>
                              <w:divsChild>
                                <w:div w:id="19105377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272115">
      <w:bodyDiv w:val="1"/>
      <w:marLeft w:val="0"/>
      <w:marRight w:val="0"/>
      <w:marTop w:val="0"/>
      <w:marBottom w:val="0"/>
      <w:divBdr>
        <w:top w:val="none" w:sz="0" w:space="0" w:color="auto"/>
        <w:left w:val="none" w:sz="0" w:space="0" w:color="auto"/>
        <w:bottom w:val="none" w:sz="0" w:space="0" w:color="auto"/>
        <w:right w:val="none" w:sz="0" w:space="0" w:color="auto"/>
      </w:divBdr>
    </w:div>
    <w:div w:id="317342204">
      <w:bodyDiv w:val="1"/>
      <w:marLeft w:val="0"/>
      <w:marRight w:val="0"/>
      <w:marTop w:val="0"/>
      <w:marBottom w:val="0"/>
      <w:divBdr>
        <w:top w:val="none" w:sz="0" w:space="0" w:color="auto"/>
        <w:left w:val="none" w:sz="0" w:space="0" w:color="auto"/>
        <w:bottom w:val="none" w:sz="0" w:space="0" w:color="auto"/>
        <w:right w:val="none" w:sz="0" w:space="0" w:color="auto"/>
      </w:divBdr>
    </w:div>
    <w:div w:id="317344850">
      <w:bodyDiv w:val="1"/>
      <w:marLeft w:val="0"/>
      <w:marRight w:val="0"/>
      <w:marTop w:val="0"/>
      <w:marBottom w:val="0"/>
      <w:divBdr>
        <w:top w:val="none" w:sz="0" w:space="0" w:color="auto"/>
        <w:left w:val="none" w:sz="0" w:space="0" w:color="auto"/>
        <w:bottom w:val="none" w:sz="0" w:space="0" w:color="auto"/>
        <w:right w:val="none" w:sz="0" w:space="0" w:color="auto"/>
      </w:divBdr>
    </w:div>
    <w:div w:id="318073492">
      <w:bodyDiv w:val="1"/>
      <w:marLeft w:val="0"/>
      <w:marRight w:val="0"/>
      <w:marTop w:val="0"/>
      <w:marBottom w:val="0"/>
      <w:divBdr>
        <w:top w:val="none" w:sz="0" w:space="0" w:color="auto"/>
        <w:left w:val="none" w:sz="0" w:space="0" w:color="auto"/>
        <w:bottom w:val="none" w:sz="0" w:space="0" w:color="auto"/>
        <w:right w:val="none" w:sz="0" w:space="0" w:color="auto"/>
      </w:divBdr>
      <w:divsChild>
        <w:div w:id="608971686">
          <w:marLeft w:val="0"/>
          <w:marRight w:val="0"/>
          <w:marTop w:val="0"/>
          <w:marBottom w:val="0"/>
          <w:divBdr>
            <w:top w:val="none" w:sz="0" w:space="0" w:color="auto"/>
            <w:left w:val="none" w:sz="0" w:space="0" w:color="auto"/>
            <w:bottom w:val="none" w:sz="0" w:space="0" w:color="auto"/>
            <w:right w:val="none" w:sz="0" w:space="0" w:color="auto"/>
          </w:divBdr>
          <w:divsChild>
            <w:div w:id="2064207855">
              <w:marLeft w:val="0"/>
              <w:marRight w:val="0"/>
              <w:marTop w:val="600"/>
              <w:marBottom w:val="600"/>
              <w:divBdr>
                <w:top w:val="none" w:sz="0" w:space="0" w:color="auto"/>
                <w:left w:val="none" w:sz="0" w:space="0" w:color="auto"/>
                <w:bottom w:val="none" w:sz="0" w:space="0" w:color="auto"/>
                <w:right w:val="none" w:sz="0" w:space="0" w:color="auto"/>
              </w:divBdr>
              <w:divsChild>
                <w:div w:id="1226263437">
                  <w:marLeft w:val="0"/>
                  <w:marRight w:val="0"/>
                  <w:marTop w:val="600"/>
                  <w:marBottom w:val="0"/>
                  <w:divBdr>
                    <w:top w:val="none" w:sz="0" w:space="0" w:color="auto"/>
                    <w:left w:val="none" w:sz="0" w:space="0" w:color="auto"/>
                    <w:bottom w:val="none" w:sz="0" w:space="0" w:color="auto"/>
                    <w:right w:val="none" w:sz="0" w:space="0" w:color="auto"/>
                  </w:divBdr>
                  <w:divsChild>
                    <w:div w:id="21166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09764">
      <w:bodyDiv w:val="1"/>
      <w:marLeft w:val="0"/>
      <w:marRight w:val="0"/>
      <w:marTop w:val="0"/>
      <w:marBottom w:val="0"/>
      <w:divBdr>
        <w:top w:val="none" w:sz="0" w:space="0" w:color="auto"/>
        <w:left w:val="none" w:sz="0" w:space="0" w:color="auto"/>
        <w:bottom w:val="none" w:sz="0" w:space="0" w:color="auto"/>
        <w:right w:val="none" w:sz="0" w:space="0" w:color="auto"/>
      </w:divBdr>
      <w:divsChild>
        <w:div w:id="166797882">
          <w:marLeft w:val="0"/>
          <w:marRight w:val="0"/>
          <w:marTop w:val="0"/>
          <w:marBottom w:val="0"/>
          <w:divBdr>
            <w:top w:val="none" w:sz="0" w:space="0" w:color="auto"/>
            <w:left w:val="none" w:sz="0" w:space="0" w:color="auto"/>
            <w:bottom w:val="none" w:sz="0" w:space="0" w:color="auto"/>
            <w:right w:val="none" w:sz="0" w:space="0" w:color="auto"/>
          </w:divBdr>
          <w:divsChild>
            <w:div w:id="1484853052">
              <w:marLeft w:val="0"/>
              <w:marRight w:val="0"/>
              <w:marTop w:val="0"/>
              <w:marBottom w:val="0"/>
              <w:divBdr>
                <w:top w:val="none" w:sz="0" w:space="0" w:color="auto"/>
                <w:left w:val="none" w:sz="0" w:space="0" w:color="auto"/>
                <w:bottom w:val="none" w:sz="0" w:space="0" w:color="auto"/>
                <w:right w:val="none" w:sz="0" w:space="0" w:color="auto"/>
              </w:divBdr>
              <w:divsChild>
                <w:div w:id="2016569477">
                  <w:marLeft w:val="0"/>
                  <w:marRight w:val="0"/>
                  <w:marTop w:val="100"/>
                  <w:marBottom w:val="100"/>
                  <w:divBdr>
                    <w:top w:val="none" w:sz="0" w:space="0" w:color="auto"/>
                    <w:left w:val="none" w:sz="0" w:space="0" w:color="auto"/>
                    <w:bottom w:val="none" w:sz="0" w:space="0" w:color="auto"/>
                    <w:right w:val="none" w:sz="0" w:space="0" w:color="auto"/>
                  </w:divBdr>
                  <w:divsChild>
                    <w:div w:id="467479304">
                      <w:marLeft w:val="0"/>
                      <w:marRight w:val="0"/>
                      <w:marTop w:val="0"/>
                      <w:marBottom w:val="0"/>
                      <w:divBdr>
                        <w:top w:val="none" w:sz="0" w:space="0" w:color="auto"/>
                        <w:left w:val="none" w:sz="0" w:space="0" w:color="auto"/>
                        <w:bottom w:val="none" w:sz="0" w:space="0" w:color="auto"/>
                        <w:right w:val="none" w:sz="0" w:space="0" w:color="auto"/>
                      </w:divBdr>
                      <w:divsChild>
                        <w:div w:id="306517698">
                          <w:marLeft w:val="0"/>
                          <w:marRight w:val="0"/>
                          <w:marTop w:val="0"/>
                          <w:marBottom w:val="0"/>
                          <w:divBdr>
                            <w:top w:val="none" w:sz="0" w:space="0" w:color="auto"/>
                            <w:left w:val="none" w:sz="0" w:space="0" w:color="auto"/>
                            <w:bottom w:val="none" w:sz="0" w:space="0" w:color="auto"/>
                            <w:right w:val="none" w:sz="0" w:space="0" w:color="auto"/>
                          </w:divBdr>
                          <w:divsChild>
                            <w:div w:id="1367753763">
                              <w:marLeft w:val="0"/>
                              <w:marRight w:val="0"/>
                              <w:marTop w:val="0"/>
                              <w:marBottom w:val="0"/>
                              <w:divBdr>
                                <w:top w:val="none" w:sz="0" w:space="0" w:color="auto"/>
                                <w:left w:val="none" w:sz="0" w:space="0" w:color="auto"/>
                                <w:bottom w:val="none" w:sz="0" w:space="0" w:color="auto"/>
                                <w:right w:val="none" w:sz="0" w:space="0" w:color="auto"/>
                              </w:divBdr>
                              <w:divsChild>
                                <w:div w:id="282661779">
                                  <w:marLeft w:val="0"/>
                                  <w:marRight w:val="0"/>
                                  <w:marTop w:val="0"/>
                                  <w:marBottom w:val="0"/>
                                  <w:divBdr>
                                    <w:top w:val="none" w:sz="0" w:space="0" w:color="auto"/>
                                    <w:left w:val="none" w:sz="0" w:space="0" w:color="auto"/>
                                    <w:bottom w:val="none" w:sz="0" w:space="0" w:color="auto"/>
                                    <w:right w:val="none" w:sz="0" w:space="0" w:color="auto"/>
                                  </w:divBdr>
                                  <w:divsChild>
                                    <w:div w:id="1137147049">
                                      <w:marLeft w:val="0"/>
                                      <w:marRight w:val="0"/>
                                      <w:marTop w:val="0"/>
                                      <w:marBottom w:val="0"/>
                                      <w:divBdr>
                                        <w:top w:val="none" w:sz="0" w:space="0" w:color="auto"/>
                                        <w:left w:val="none" w:sz="0" w:space="0" w:color="auto"/>
                                        <w:bottom w:val="none" w:sz="0" w:space="0" w:color="auto"/>
                                        <w:right w:val="none" w:sz="0" w:space="0" w:color="auto"/>
                                      </w:divBdr>
                                      <w:divsChild>
                                        <w:div w:id="1061750976">
                                          <w:marLeft w:val="0"/>
                                          <w:marRight w:val="0"/>
                                          <w:marTop w:val="0"/>
                                          <w:marBottom w:val="0"/>
                                          <w:divBdr>
                                            <w:top w:val="none" w:sz="0" w:space="0" w:color="auto"/>
                                            <w:left w:val="none" w:sz="0" w:space="0" w:color="auto"/>
                                            <w:bottom w:val="none" w:sz="0" w:space="0" w:color="auto"/>
                                            <w:right w:val="none" w:sz="0" w:space="0" w:color="auto"/>
                                          </w:divBdr>
                                          <w:divsChild>
                                            <w:div w:id="472647091">
                                              <w:marLeft w:val="0"/>
                                              <w:marRight w:val="0"/>
                                              <w:marTop w:val="0"/>
                                              <w:marBottom w:val="0"/>
                                              <w:divBdr>
                                                <w:top w:val="none" w:sz="0" w:space="0" w:color="auto"/>
                                                <w:left w:val="none" w:sz="0" w:space="0" w:color="auto"/>
                                                <w:bottom w:val="none" w:sz="0" w:space="0" w:color="auto"/>
                                                <w:right w:val="none" w:sz="0" w:space="0" w:color="auto"/>
                                              </w:divBdr>
                                              <w:divsChild>
                                                <w:div w:id="1293251898">
                                                  <w:marLeft w:val="0"/>
                                                  <w:marRight w:val="0"/>
                                                  <w:marTop w:val="0"/>
                                                  <w:marBottom w:val="0"/>
                                                  <w:divBdr>
                                                    <w:top w:val="none" w:sz="0" w:space="0" w:color="auto"/>
                                                    <w:left w:val="none" w:sz="0" w:space="0" w:color="auto"/>
                                                    <w:bottom w:val="none" w:sz="0" w:space="0" w:color="auto"/>
                                                    <w:right w:val="none" w:sz="0" w:space="0" w:color="auto"/>
                                                  </w:divBdr>
                                                </w:div>
                                                <w:div w:id="1399671973">
                                                  <w:marLeft w:val="0"/>
                                                  <w:marRight w:val="0"/>
                                                  <w:marTop w:val="0"/>
                                                  <w:marBottom w:val="0"/>
                                                  <w:divBdr>
                                                    <w:top w:val="none" w:sz="0" w:space="0" w:color="auto"/>
                                                    <w:left w:val="none" w:sz="0" w:space="0" w:color="auto"/>
                                                    <w:bottom w:val="none" w:sz="0" w:space="0" w:color="auto"/>
                                                    <w:right w:val="none" w:sz="0" w:space="0" w:color="auto"/>
                                                  </w:divBdr>
                                                </w:div>
                                                <w:div w:id="1717003040">
                                                  <w:marLeft w:val="0"/>
                                                  <w:marRight w:val="0"/>
                                                  <w:marTop w:val="0"/>
                                                  <w:marBottom w:val="0"/>
                                                  <w:divBdr>
                                                    <w:top w:val="none" w:sz="0" w:space="0" w:color="auto"/>
                                                    <w:left w:val="none" w:sz="0" w:space="0" w:color="auto"/>
                                                    <w:bottom w:val="none" w:sz="0" w:space="0" w:color="auto"/>
                                                    <w:right w:val="none" w:sz="0" w:space="0" w:color="auto"/>
                                                  </w:divBdr>
                                                </w:div>
                                                <w:div w:id="1955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458770">
      <w:bodyDiv w:val="1"/>
      <w:marLeft w:val="0"/>
      <w:marRight w:val="0"/>
      <w:marTop w:val="0"/>
      <w:marBottom w:val="0"/>
      <w:divBdr>
        <w:top w:val="none" w:sz="0" w:space="0" w:color="auto"/>
        <w:left w:val="none" w:sz="0" w:space="0" w:color="auto"/>
        <w:bottom w:val="none" w:sz="0" w:space="0" w:color="auto"/>
        <w:right w:val="none" w:sz="0" w:space="0" w:color="auto"/>
      </w:divBdr>
      <w:divsChild>
        <w:div w:id="992099923">
          <w:marLeft w:val="0"/>
          <w:marRight w:val="0"/>
          <w:marTop w:val="0"/>
          <w:marBottom w:val="0"/>
          <w:divBdr>
            <w:top w:val="none" w:sz="0" w:space="0" w:color="auto"/>
            <w:left w:val="none" w:sz="0" w:space="0" w:color="auto"/>
            <w:bottom w:val="none" w:sz="0" w:space="0" w:color="auto"/>
            <w:right w:val="none" w:sz="0" w:space="0" w:color="auto"/>
          </w:divBdr>
          <w:divsChild>
            <w:div w:id="457987907">
              <w:marLeft w:val="0"/>
              <w:marRight w:val="0"/>
              <w:marTop w:val="600"/>
              <w:marBottom w:val="600"/>
              <w:divBdr>
                <w:top w:val="none" w:sz="0" w:space="0" w:color="auto"/>
                <w:left w:val="none" w:sz="0" w:space="0" w:color="auto"/>
                <w:bottom w:val="none" w:sz="0" w:space="0" w:color="auto"/>
                <w:right w:val="none" w:sz="0" w:space="0" w:color="auto"/>
              </w:divBdr>
              <w:divsChild>
                <w:div w:id="303122137">
                  <w:marLeft w:val="0"/>
                  <w:marRight w:val="0"/>
                  <w:marTop w:val="600"/>
                  <w:marBottom w:val="0"/>
                  <w:divBdr>
                    <w:top w:val="none" w:sz="0" w:space="0" w:color="auto"/>
                    <w:left w:val="none" w:sz="0" w:space="0" w:color="auto"/>
                    <w:bottom w:val="none" w:sz="0" w:space="0" w:color="auto"/>
                    <w:right w:val="none" w:sz="0" w:space="0" w:color="auto"/>
                  </w:divBdr>
                  <w:divsChild>
                    <w:div w:id="2104102189">
                      <w:marLeft w:val="0"/>
                      <w:marRight w:val="0"/>
                      <w:marTop w:val="0"/>
                      <w:marBottom w:val="0"/>
                      <w:divBdr>
                        <w:top w:val="none" w:sz="0" w:space="0" w:color="auto"/>
                        <w:left w:val="none" w:sz="0" w:space="0" w:color="auto"/>
                        <w:bottom w:val="none" w:sz="0" w:space="0" w:color="auto"/>
                        <w:right w:val="none" w:sz="0" w:space="0" w:color="auto"/>
                      </w:divBdr>
                      <w:divsChild>
                        <w:div w:id="971449436">
                          <w:marLeft w:val="-450"/>
                          <w:marRight w:val="0"/>
                          <w:marTop w:val="450"/>
                          <w:marBottom w:val="0"/>
                          <w:divBdr>
                            <w:top w:val="none" w:sz="0" w:space="0" w:color="auto"/>
                            <w:left w:val="none" w:sz="0" w:space="0" w:color="auto"/>
                            <w:bottom w:val="none" w:sz="0" w:space="0" w:color="auto"/>
                            <w:right w:val="none" w:sz="0" w:space="0" w:color="auto"/>
                          </w:divBdr>
                          <w:divsChild>
                            <w:div w:id="198916725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48630">
      <w:bodyDiv w:val="1"/>
      <w:marLeft w:val="0"/>
      <w:marRight w:val="0"/>
      <w:marTop w:val="0"/>
      <w:marBottom w:val="0"/>
      <w:divBdr>
        <w:top w:val="none" w:sz="0" w:space="0" w:color="auto"/>
        <w:left w:val="none" w:sz="0" w:space="0" w:color="auto"/>
        <w:bottom w:val="none" w:sz="0" w:space="0" w:color="auto"/>
        <w:right w:val="none" w:sz="0" w:space="0" w:color="auto"/>
      </w:divBdr>
    </w:div>
    <w:div w:id="319040223">
      <w:bodyDiv w:val="1"/>
      <w:marLeft w:val="0"/>
      <w:marRight w:val="0"/>
      <w:marTop w:val="0"/>
      <w:marBottom w:val="0"/>
      <w:divBdr>
        <w:top w:val="none" w:sz="0" w:space="0" w:color="auto"/>
        <w:left w:val="none" w:sz="0" w:space="0" w:color="auto"/>
        <w:bottom w:val="none" w:sz="0" w:space="0" w:color="auto"/>
        <w:right w:val="none" w:sz="0" w:space="0" w:color="auto"/>
      </w:divBdr>
    </w:div>
    <w:div w:id="319891147">
      <w:bodyDiv w:val="1"/>
      <w:marLeft w:val="0"/>
      <w:marRight w:val="0"/>
      <w:marTop w:val="0"/>
      <w:marBottom w:val="0"/>
      <w:divBdr>
        <w:top w:val="none" w:sz="0" w:space="0" w:color="auto"/>
        <w:left w:val="none" w:sz="0" w:space="0" w:color="auto"/>
        <w:bottom w:val="none" w:sz="0" w:space="0" w:color="auto"/>
        <w:right w:val="none" w:sz="0" w:space="0" w:color="auto"/>
      </w:divBdr>
    </w:div>
    <w:div w:id="320042412">
      <w:bodyDiv w:val="1"/>
      <w:marLeft w:val="0"/>
      <w:marRight w:val="0"/>
      <w:marTop w:val="0"/>
      <w:marBottom w:val="0"/>
      <w:divBdr>
        <w:top w:val="none" w:sz="0" w:space="0" w:color="auto"/>
        <w:left w:val="none" w:sz="0" w:space="0" w:color="auto"/>
        <w:bottom w:val="none" w:sz="0" w:space="0" w:color="auto"/>
        <w:right w:val="none" w:sz="0" w:space="0" w:color="auto"/>
      </w:divBdr>
    </w:div>
    <w:div w:id="320349862">
      <w:bodyDiv w:val="1"/>
      <w:marLeft w:val="0"/>
      <w:marRight w:val="0"/>
      <w:marTop w:val="0"/>
      <w:marBottom w:val="0"/>
      <w:divBdr>
        <w:top w:val="none" w:sz="0" w:space="0" w:color="auto"/>
        <w:left w:val="none" w:sz="0" w:space="0" w:color="auto"/>
        <w:bottom w:val="none" w:sz="0" w:space="0" w:color="auto"/>
        <w:right w:val="none" w:sz="0" w:space="0" w:color="auto"/>
      </w:divBdr>
    </w:div>
    <w:div w:id="320357465">
      <w:bodyDiv w:val="1"/>
      <w:marLeft w:val="0"/>
      <w:marRight w:val="0"/>
      <w:marTop w:val="0"/>
      <w:marBottom w:val="0"/>
      <w:divBdr>
        <w:top w:val="none" w:sz="0" w:space="0" w:color="auto"/>
        <w:left w:val="none" w:sz="0" w:space="0" w:color="auto"/>
        <w:bottom w:val="none" w:sz="0" w:space="0" w:color="auto"/>
        <w:right w:val="none" w:sz="0" w:space="0" w:color="auto"/>
      </w:divBdr>
      <w:divsChild>
        <w:div w:id="93745117">
          <w:marLeft w:val="0"/>
          <w:marRight w:val="0"/>
          <w:marTop w:val="0"/>
          <w:marBottom w:val="0"/>
          <w:divBdr>
            <w:top w:val="none" w:sz="0" w:space="0" w:color="auto"/>
            <w:left w:val="none" w:sz="0" w:space="0" w:color="auto"/>
            <w:bottom w:val="none" w:sz="0" w:space="0" w:color="auto"/>
            <w:right w:val="none" w:sz="0" w:space="0" w:color="auto"/>
          </w:divBdr>
        </w:div>
      </w:divsChild>
    </w:div>
    <w:div w:id="320550654">
      <w:bodyDiv w:val="1"/>
      <w:marLeft w:val="0"/>
      <w:marRight w:val="0"/>
      <w:marTop w:val="0"/>
      <w:marBottom w:val="0"/>
      <w:divBdr>
        <w:top w:val="none" w:sz="0" w:space="0" w:color="auto"/>
        <w:left w:val="none" w:sz="0" w:space="0" w:color="auto"/>
        <w:bottom w:val="none" w:sz="0" w:space="0" w:color="auto"/>
        <w:right w:val="none" w:sz="0" w:space="0" w:color="auto"/>
      </w:divBdr>
      <w:divsChild>
        <w:div w:id="924923414">
          <w:marLeft w:val="0"/>
          <w:marRight w:val="0"/>
          <w:marTop w:val="0"/>
          <w:marBottom w:val="0"/>
          <w:divBdr>
            <w:top w:val="none" w:sz="0" w:space="0" w:color="auto"/>
            <w:left w:val="none" w:sz="0" w:space="0" w:color="auto"/>
            <w:bottom w:val="none" w:sz="0" w:space="0" w:color="auto"/>
            <w:right w:val="none" w:sz="0" w:space="0" w:color="auto"/>
          </w:divBdr>
          <w:divsChild>
            <w:div w:id="21418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8741">
      <w:bodyDiv w:val="1"/>
      <w:marLeft w:val="0"/>
      <w:marRight w:val="0"/>
      <w:marTop w:val="0"/>
      <w:marBottom w:val="0"/>
      <w:divBdr>
        <w:top w:val="none" w:sz="0" w:space="0" w:color="auto"/>
        <w:left w:val="none" w:sz="0" w:space="0" w:color="auto"/>
        <w:bottom w:val="none" w:sz="0" w:space="0" w:color="auto"/>
        <w:right w:val="none" w:sz="0" w:space="0" w:color="auto"/>
      </w:divBdr>
      <w:divsChild>
        <w:div w:id="498884281">
          <w:marLeft w:val="0"/>
          <w:marRight w:val="0"/>
          <w:marTop w:val="0"/>
          <w:marBottom w:val="0"/>
          <w:divBdr>
            <w:top w:val="none" w:sz="0" w:space="0" w:color="auto"/>
            <w:left w:val="none" w:sz="0" w:space="0" w:color="auto"/>
            <w:bottom w:val="none" w:sz="0" w:space="0" w:color="auto"/>
            <w:right w:val="none" w:sz="0" w:space="0" w:color="auto"/>
          </w:divBdr>
        </w:div>
      </w:divsChild>
    </w:div>
    <w:div w:id="320619809">
      <w:bodyDiv w:val="1"/>
      <w:marLeft w:val="0"/>
      <w:marRight w:val="0"/>
      <w:marTop w:val="0"/>
      <w:marBottom w:val="0"/>
      <w:divBdr>
        <w:top w:val="none" w:sz="0" w:space="0" w:color="auto"/>
        <w:left w:val="none" w:sz="0" w:space="0" w:color="auto"/>
        <w:bottom w:val="none" w:sz="0" w:space="0" w:color="auto"/>
        <w:right w:val="none" w:sz="0" w:space="0" w:color="auto"/>
      </w:divBdr>
    </w:div>
    <w:div w:id="320696924">
      <w:bodyDiv w:val="1"/>
      <w:marLeft w:val="0"/>
      <w:marRight w:val="0"/>
      <w:marTop w:val="0"/>
      <w:marBottom w:val="0"/>
      <w:divBdr>
        <w:top w:val="none" w:sz="0" w:space="0" w:color="auto"/>
        <w:left w:val="none" w:sz="0" w:space="0" w:color="auto"/>
        <w:bottom w:val="none" w:sz="0" w:space="0" w:color="auto"/>
        <w:right w:val="none" w:sz="0" w:space="0" w:color="auto"/>
      </w:divBdr>
    </w:div>
    <w:div w:id="320736309">
      <w:bodyDiv w:val="1"/>
      <w:marLeft w:val="0"/>
      <w:marRight w:val="0"/>
      <w:marTop w:val="0"/>
      <w:marBottom w:val="0"/>
      <w:divBdr>
        <w:top w:val="none" w:sz="0" w:space="0" w:color="auto"/>
        <w:left w:val="none" w:sz="0" w:space="0" w:color="auto"/>
        <w:bottom w:val="none" w:sz="0" w:space="0" w:color="auto"/>
        <w:right w:val="none" w:sz="0" w:space="0" w:color="auto"/>
      </w:divBdr>
      <w:divsChild>
        <w:div w:id="1420906298">
          <w:marLeft w:val="0"/>
          <w:marRight w:val="0"/>
          <w:marTop w:val="0"/>
          <w:marBottom w:val="0"/>
          <w:divBdr>
            <w:top w:val="none" w:sz="0" w:space="0" w:color="auto"/>
            <w:left w:val="none" w:sz="0" w:space="0" w:color="auto"/>
            <w:bottom w:val="none" w:sz="0" w:space="0" w:color="auto"/>
            <w:right w:val="none" w:sz="0" w:space="0" w:color="auto"/>
          </w:divBdr>
          <w:divsChild>
            <w:div w:id="1856610">
              <w:marLeft w:val="0"/>
              <w:marRight w:val="0"/>
              <w:marTop w:val="0"/>
              <w:marBottom w:val="0"/>
              <w:divBdr>
                <w:top w:val="none" w:sz="0" w:space="0" w:color="auto"/>
                <w:left w:val="none" w:sz="0" w:space="0" w:color="auto"/>
                <w:bottom w:val="none" w:sz="0" w:space="0" w:color="auto"/>
                <w:right w:val="none" w:sz="0" w:space="0" w:color="auto"/>
              </w:divBdr>
              <w:divsChild>
                <w:div w:id="274562180">
                  <w:marLeft w:val="0"/>
                  <w:marRight w:val="0"/>
                  <w:marTop w:val="0"/>
                  <w:marBottom w:val="0"/>
                  <w:divBdr>
                    <w:top w:val="none" w:sz="0" w:space="0" w:color="auto"/>
                    <w:left w:val="none" w:sz="0" w:space="0" w:color="auto"/>
                    <w:bottom w:val="none" w:sz="0" w:space="0" w:color="auto"/>
                    <w:right w:val="none" w:sz="0" w:space="0" w:color="auto"/>
                  </w:divBdr>
                  <w:divsChild>
                    <w:div w:id="1473861031">
                      <w:marLeft w:val="0"/>
                      <w:marRight w:val="-3600"/>
                      <w:marTop w:val="0"/>
                      <w:marBottom w:val="0"/>
                      <w:divBdr>
                        <w:top w:val="none" w:sz="0" w:space="0" w:color="auto"/>
                        <w:left w:val="none" w:sz="0" w:space="0" w:color="auto"/>
                        <w:bottom w:val="none" w:sz="0" w:space="0" w:color="auto"/>
                        <w:right w:val="none" w:sz="0" w:space="0" w:color="auto"/>
                      </w:divBdr>
                      <w:divsChild>
                        <w:div w:id="815074350">
                          <w:marLeft w:val="-15"/>
                          <w:marRight w:val="3585"/>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600"/>
                              <w:divBdr>
                                <w:top w:val="none" w:sz="0" w:space="0" w:color="auto"/>
                                <w:left w:val="none" w:sz="0" w:space="0" w:color="auto"/>
                                <w:bottom w:val="none" w:sz="0" w:space="0" w:color="auto"/>
                                <w:right w:val="none" w:sz="0" w:space="0" w:color="auto"/>
                              </w:divBdr>
                              <w:divsChild>
                                <w:div w:id="568266473">
                                  <w:marLeft w:val="0"/>
                                  <w:marRight w:val="0"/>
                                  <w:marTop w:val="0"/>
                                  <w:marBottom w:val="300"/>
                                  <w:divBdr>
                                    <w:top w:val="none" w:sz="0" w:space="0" w:color="auto"/>
                                    <w:left w:val="none" w:sz="0" w:space="0" w:color="auto"/>
                                    <w:bottom w:val="none" w:sz="0" w:space="0" w:color="auto"/>
                                    <w:right w:val="none" w:sz="0" w:space="0" w:color="auto"/>
                                  </w:divBdr>
                                  <w:divsChild>
                                    <w:div w:id="88546277">
                                      <w:marLeft w:val="0"/>
                                      <w:marRight w:val="0"/>
                                      <w:marTop w:val="0"/>
                                      <w:marBottom w:val="300"/>
                                      <w:divBdr>
                                        <w:top w:val="none" w:sz="0" w:space="0" w:color="auto"/>
                                        <w:left w:val="none" w:sz="0" w:space="0" w:color="auto"/>
                                        <w:bottom w:val="none" w:sz="0" w:space="0" w:color="auto"/>
                                        <w:right w:val="none" w:sz="0" w:space="0" w:color="auto"/>
                                      </w:divBdr>
                                      <w:divsChild>
                                        <w:div w:id="11351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819206">
      <w:bodyDiv w:val="1"/>
      <w:marLeft w:val="0"/>
      <w:marRight w:val="0"/>
      <w:marTop w:val="0"/>
      <w:marBottom w:val="0"/>
      <w:divBdr>
        <w:top w:val="none" w:sz="0" w:space="0" w:color="auto"/>
        <w:left w:val="none" w:sz="0" w:space="0" w:color="auto"/>
        <w:bottom w:val="none" w:sz="0" w:space="0" w:color="auto"/>
        <w:right w:val="none" w:sz="0" w:space="0" w:color="auto"/>
      </w:divBdr>
    </w:div>
    <w:div w:id="321010849">
      <w:bodyDiv w:val="1"/>
      <w:marLeft w:val="0"/>
      <w:marRight w:val="0"/>
      <w:marTop w:val="0"/>
      <w:marBottom w:val="0"/>
      <w:divBdr>
        <w:top w:val="none" w:sz="0" w:space="0" w:color="auto"/>
        <w:left w:val="none" w:sz="0" w:space="0" w:color="auto"/>
        <w:bottom w:val="none" w:sz="0" w:space="0" w:color="auto"/>
        <w:right w:val="none" w:sz="0" w:space="0" w:color="auto"/>
      </w:divBdr>
      <w:divsChild>
        <w:div w:id="470177808">
          <w:marLeft w:val="0"/>
          <w:marRight w:val="0"/>
          <w:marTop w:val="0"/>
          <w:marBottom w:val="0"/>
          <w:divBdr>
            <w:top w:val="none" w:sz="0" w:space="0" w:color="auto"/>
            <w:left w:val="none" w:sz="0" w:space="0" w:color="auto"/>
            <w:bottom w:val="none" w:sz="0" w:space="0" w:color="auto"/>
            <w:right w:val="none" w:sz="0" w:space="0" w:color="auto"/>
          </w:divBdr>
          <w:divsChild>
            <w:div w:id="457798264">
              <w:marLeft w:val="0"/>
              <w:marRight w:val="0"/>
              <w:marTop w:val="0"/>
              <w:marBottom w:val="0"/>
              <w:divBdr>
                <w:top w:val="none" w:sz="0" w:space="0" w:color="auto"/>
                <w:left w:val="none" w:sz="0" w:space="0" w:color="auto"/>
                <w:bottom w:val="none" w:sz="0" w:space="0" w:color="auto"/>
                <w:right w:val="none" w:sz="0" w:space="0" w:color="auto"/>
              </w:divBdr>
              <w:divsChild>
                <w:div w:id="1944872995">
                  <w:marLeft w:val="0"/>
                  <w:marRight w:val="0"/>
                  <w:marTop w:val="0"/>
                  <w:marBottom w:val="0"/>
                  <w:divBdr>
                    <w:top w:val="none" w:sz="0" w:space="0" w:color="auto"/>
                    <w:left w:val="none" w:sz="0" w:space="0" w:color="auto"/>
                    <w:bottom w:val="none" w:sz="0" w:space="0" w:color="auto"/>
                    <w:right w:val="none" w:sz="0" w:space="0" w:color="auto"/>
                  </w:divBdr>
                  <w:divsChild>
                    <w:div w:id="1137718605">
                      <w:marLeft w:val="0"/>
                      <w:marRight w:val="-3600"/>
                      <w:marTop w:val="0"/>
                      <w:marBottom w:val="0"/>
                      <w:divBdr>
                        <w:top w:val="none" w:sz="0" w:space="0" w:color="auto"/>
                        <w:left w:val="none" w:sz="0" w:space="0" w:color="auto"/>
                        <w:bottom w:val="none" w:sz="0" w:space="0" w:color="auto"/>
                        <w:right w:val="none" w:sz="0" w:space="0" w:color="auto"/>
                      </w:divBdr>
                      <w:divsChild>
                        <w:div w:id="93135389">
                          <w:marLeft w:val="-15"/>
                          <w:marRight w:val="3585"/>
                          <w:marTop w:val="0"/>
                          <w:marBottom w:val="0"/>
                          <w:divBdr>
                            <w:top w:val="none" w:sz="0" w:space="0" w:color="auto"/>
                            <w:left w:val="none" w:sz="0" w:space="0" w:color="auto"/>
                            <w:bottom w:val="none" w:sz="0" w:space="0" w:color="auto"/>
                            <w:right w:val="none" w:sz="0" w:space="0" w:color="auto"/>
                          </w:divBdr>
                          <w:divsChild>
                            <w:div w:id="783352689">
                              <w:marLeft w:val="0"/>
                              <w:marRight w:val="0"/>
                              <w:marTop w:val="0"/>
                              <w:marBottom w:val="600"/>
                              <w:divBdr>
                                <w:top w:val="none" w:sz="0" w:space="0" w:color="auto"/>
                                <w:left w:val="none" w:sz="0" w:space="0" w:color="auto"/>
                                <w:bottom w:val="none" w:sz="0" w:space="0" w:color="auto"/>
                                <w:right w:val="none" w:sz="0" w:space="0" w:color="auto"/>
                              </w:divBdr>
                              <w:divsChild>
                                <w:div w:id="1342388392">
                                  <w:marLeft w:val="0"/>
                                  <w:marRight w:val="0"/>
                                  <w:marTop w:val="0"/>
                                  <w:marBottom w:val="300"/>
                                  <w:divBdr>
                                    <w:top w:val="none" w:sz="0" w:space="0" w:color="auto"/>
                                    <w:left w:val="none" w:sz="0" w:space="0" w:color="auto"/>
                                    <w:bottom w:val="none" w:sz="0" w:space="0" w:color="auto"/>
                                    <w:right w:val="none" w:sz="0" w:space="0" w:color="auto"/>
                                  </w:divBdr>
                                  <w:divsChild>
                                    <w:div w:id="201555589">
                                      <w:marLeft w:val="0"/>
                                      <w:marRight w:val="0"/>
                                      <w:marTop w:val="0"/>
                                      <w:marBottom w:val="300"/>
                                      <w:divBdr>
                                        <w:top w:val="none" w:sz="0" w:space="0" w:color="auto"/>
                                        <w:left w:val="none" w:sz="0" w:space="0" w:color="auto"/>
                                        <w:bottom w:val="none" w:sz="0" w:space="0" w:color="auto"/>
                                        <w:right w:val="none" w:sz="0" w:space="0" w:color="auto"/>
                                      </w:divBdr>
                                      <w:divsChild>
                                        <w:div w:id="1529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00764">
      <w:bodyDiv w:val="1"/>
      <w:marLeft w:val="0"/>
      <w:marRight w:val="0"/>
      <w:marTop w:val="0"/>
      <w:marBottom w:val="0"/>
      <w:divBdr>
        <w:top w:val="none" w:sz="0" w:space="0" w:color="auto"/>
        <w:left w:val="none" w:sz="0" w:space="0" w:color="auto"/>
        <w:bottom w:val="none" w:sz="0" w:space="0" w:color="auto"/>
        <w:right w:val="none" w:sz="0" w:space="0" w:color="auto"/>
      </w:divBdr>
      <w:divsChild>
        <w:div w:id="924731367">
          <w:marLeft w:val="0"/>
          <w:marRight w:val="0"/>
          <w:marTop w:val="0"/>
          <w:marBottom w:val="0"/>
          <w:divBdr>
            <w:top w:val="none" w:sz="0" w:space="0" w:color="auto"/>
            <w:left w:val="none" w:sz="0" w:space="0" w:color="auto"/>
            <w:bottom w:val="none" w:sz="0" w:space="0" w:color="auto"/>
            <w:right w:val="none" w:sz="0" w:space="0" w:color="auto"/>
          </w:divBdr>
        </w:div>
      </w:divsChild>
    </w:div>
    <w:div w:id="321274503">
      <w:bodyDiv w:val="1"/>
      <w:marLeft w:val="0"/>
      <w:marRight w:val="0"/>
      <w:marTop w:val="0"/>
      <w:marBottom w:val="0"/>
      <w:divBdr>
        <w:top w:val="none" w:sz="0" w:space="0" w:color="auto"/>
        <w:left w:val="none" w:sz="0" w:space="0" w:color="auto"/>
        <w:bottom w:val="none" w:sz="0" w:space="0" w:color="auto"/>
        <w:right w:val="none" w:sz="0" w:space="0" w:color="auto"/>
      </w:divBdr>
    </w:div>
    <w:div w:id="321545474">
      <w:bodyDiv w:val="1"/>
      <w:marLeft w:val="0"/>
      <w:marRight w:val="0"/>
      <w:marTop w:val="0"/>
      <w:marBottom w:val="0"/>
      <w:divBdr>
        <w:top w:val="none" w:sz="0" w:space="0" w:color="auto"/>
        <w:left w:val="none" w:sz="0" w:space="0" w:color="auto"/>
        <w:bottom w:val="none" w:sz="0" w:space="0" w:color="auto"/>
        <w:right w:val="none" w:sz="0" w:space="0" w:color="auto"/>
      </w:divBdr>
    </w:div>
    <w:div w:id="321549308">
      <w:bodyDiv w:val="1"/>
      <w:marLeft w:val="0"/>
      <w:marRight w:val="0"/>
      <w:marTop w:val="0"/>
      <w:marBottom w:val="0"/>
      <w:divBdr>
        <w:top w:val="none" w:sz="0" w:space="0" w:color="auto"/>
        <w:left w:val="none" w:sz="0" w:space="0" w:color="auto"/>
        <w:bottom w:val="none" w:sz="0" w:space="0" w:color="auto"/>
        <w:right w:val="none" w:sz="0" w:space="0" w:color="auto"/>
      </w:divBdr>
      <w:divsChild>
        <w:div w:id="796721943">
          <w:marLeft w:val="0"/>
          <w:marRight w:val="0"/>
          <w:marTop w:val="0"/>
          <w:marBottom w:val="0"/>
          <w:divBdr>
            <w:top w:val="none" w:sz="0" w:space="0" w:color="auto"/>
            <w:left w:val="none" w:sz="0" w:space="0" w:color="auto"/>
            <w:bottom w:val="none" w:sz="0" w:space="0" w:color="auto"/>
            <w:right w:val="none" w:sz="0" w:space="0" w:color="auto"/>
          </w:divBdr>
          <w:divsChild>
            <w:div w:id="1426725971">
              <w:marLeft w:val="0"/>
              <w:marRight w:val="0"/>
              <w:marTop w:val="0"/>
              <w:marBottom w:val="0"/>
              <w:divBdr>
                <w:top w:val="none" w:sz="0" w:space="0" w:color="auto"/>
                <w:left w:val="none" w:sz="0" w:space="0" w:color="auto"/>
                <w:bottom w:val="none" w:sz="0" w:space="0" w:color="auto"/>
                <w:right w:val="none" w:sz="0" w:space="0" w:color="auto"/>
              </w:divBdr>
              <w:divsChild>
                <w:div w:id="18449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9634">
      <w:bodyDiv w:val="1"/>
      <w:marLeft w:val="0"/>
      <w:marRight w:val="0"/>
      <w:marTop w:val="0"/>
      <w:marBottom w:val="0"/>
      <w:divBdr>
        <w:top w:val="none" w:sz="0" w:space="0" w:color="auto"/>
        <w:left w:val="none" w:sz="0" w:space="0" w:color="auto"/>
        <w:bottom w:val="none" w:sz="0" w:space="0" w:color="auto"/>
        <w:right w:val="none" w:sz="0" w:space="0" w:color="auto"/>
      </w:divBdr>
      <w:divsChild>
        <w:div w:id="1581018760">
          <w:marLeft w:val="0"/>
          <w:marRight w:val="0"/>
          <w:marTop w:val="0"/>
          <w:marBottom w:val="0"/>
          <w:divBdr>
            <w:top w:val="none" w:sz="0" w:space="0" w:color="auto"/>
            <w:left w:val="none" w:sz="0" w:space="0" w:color="auto"/>
            <w:bottom w:val="none" w:sz="0" w:space="0" w:color="auto"/>
            <w:right w:val="none" w:sz="0" w:space="0" w:color="auto"/>
          </w:divBdr>
          <w:divsChild>
            <w:div w:id="463158889">
              <w:marLeft w:val="0"/>
              <w:marRight w:val="0"/>
              <w:marTop w:val="0"/>
              <w:marBottom w:val="0"/>
              <w:divBdr>
                <w:top w:val="none" w:sz="0" w:space="0" w:color="auto"/>
                <w:left w:val="none" w:sz="0" w:space="0" w:color="auto"/>
                <w:bottom w:val="none" w:sz="0" w:space="0" w:color="auto"/>
                <w:right w:val="none" w:sz="0" w:space="0" w:color="auto"/>
              </w:divBdr>
              <w:divsChild>
                <w:div w:id="1296957911">
                  <w:marLeft w:val="0"/>
                  <w:marRight w:val="0"/>
                  <w:marTop w:val="0"/>
                  <w:marBottom w:val="0"/>
                  <w:divBdr>
                    <w:top w:val="none" w:sz="0" w:space="0" w:color="auto"/>
                    <w:left w:val="none" w:sz="0" w:space="0" w:color="auto"/>
                    <w:bottom w:val="none" w:sz="0" w:space="0" w:color="auto"/>
                    <w:right w:val="none" w:sz="0" w:space="0" w:color="auto"/>
                  </w:divBdr>
                  <w:divsChild>
                    <w:div w:id="1539967786">
                      <w:marLeft w:val="0"/>
                      <w:marRight w:val="-3600"/>
                      <w:marTop w:val="0"/>
                      <w:marBottom w:val="0"/>
                      <w:divBdr>
                        <w:top w:val="none" w:sz="0" w:space="0" w:color="auto"/>
                        <w:left w:val="none" w:sz="0" w:space="0" w:color="auto"/>
                        <w:bottom w:val="none" w:sz="0" w:space="0" w:color="auto"/>
                        <w:right w:val="none" w:sz="0" w:space="0" w:color="auto"/>
                      </w:divBdr>
                      <w:divsChild>
                        <w:div w:id="1314290178">
                          <w:marLeft w:val="-15"/>
                          <w:marRight w:val="3585"/>
                          <w:marTop w:val="0"/>
                          <w:marBottom w:val="0"/>
                          <w:divBdr>
                            <w:top w:val="none" w:sz="0" w:space="0" w:color="auto"/>
                            <w:left w:val="none" w:sz="0" w:space="0" w:color="auto"/>
                            <w:bottom w:val="none" w:sz="0" w:space="0" w:color="auto"/>
                            <w:right w:val="none" w:sz="0" w:space="0" w:color="auto"/>
                          </w:divBdr>
                          <w:divsChild>
                            <w:div w:id="1266036981">
                              <w:marLeft w:val="0"/>
                              <w:marRight w:val="0"/>
                              <w:marTop w:val="0"/>
                              <w:marBottom w:val="600"/>
                              <w:divBdr>
                                <w:top w:val="none" w:sz="0" w:space="0" w:color="auto"/>
                                <w:left w:val="none" w:sz="0" w:space="0" w:color="auto"/>
                                <w:bottom w:val="none" w:sz="0" w:space="0" w:color="auto"/>
                                <w:right w:val="none" w:sz="0" w:space="0" w:color="auto"/>
                              </w:divBdr>
                              <w:divsChild>
                                <w:div w:id="1523394842">
                                  <w:marLeft w:val="0"/>
                                  <w:marRight w:val="0"/>
                                  <w:marTop w:val="0"/>
                                  <w:marBottom w:val="300"/>
                                  <w:divBdr>
                                    <w:top w:val="none" w:sz="0" w:space="0" w:color="auto"/>
                                    <w:left w:val="none" w:sz="0" w:space="0" w:color="auto"/>
                                    <w:bottom w:val="none" w:sz="0" w:space="0" w:color="auto"/>
                                    <w:right w:val="none" w:sz="0" w:space="0" w:color="auto"/>
                                  </w:divBdr>
                                  <w:divsChild>
                                    <w:div w:id="1270237745">
                                      <w:marLeft w:val="0"/>
                                      <w:marRight w:val="0"/>
                                      <w:marTop w:val="0"/>
                                      <w:marBottom w:val="300"/>
                                      <w:divBdr>
                                        <w:top w:val="none" w:sz="0" w:space="0" w:color="auto"/>
                                        <w:left w:val="none" w:sz="0" w:space="0" w:color="auto"/>
                                        <w:bottom w:val="none" w:sz="0" w:space="0" w:color="auto"/>
                                        <w:right w:val="none" w:sz="0" w:space="0" w:color="auto"/>
                                      </w:divBdr>
                                      <w:divsChild>
                                        <w:div w:id="486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663573">
      <w:bodyDiv w:val="1"/>
      <w:marLeft w:val="0"/>
      <w:marRight w:val="0"/>
      <w:marTop w:val="0"/>
      <w:marBottom w:val="0"/>
      <w:divBdr>
        <w:top w:val="none" w:sz="0" w:space="0" w:color="auto"/>
        <w:left w:val="none" w:sz="0" w:space="0" w:color="auto"/>
        <w:bottom w:val="none" w:sz="0" w:space="0" w:color="auto"/>
        <w:right w:val="none" w:sz="0" w:space="0" w:color="auto"/>
      </w:divBdr>
      <w:divsChild>
        <w:div w:id="1163937220">
          <w:marLeft w:val="0"/>
          <w:marRight w:val="0"/>
          <w:marTop w:val="0"/>
          <w:marBottom w:val="0"/>
          <w:divBdr>
            <w:top w:val="none" w:sz="0" w:space="0" w:color="auto"/>
            <w:left w:val="none" w:sz="0" w:space="0" w:color="auto"/>
            <w:bottom w:val="none" w:sz="0" w:space="0" w:color="auto"/>
            <w:right w:val="none" w:sz="0" w:space="0" w:color="auto"/>
          </w:divBdr>
          <w:divsChild>
            <w:div w:id="229120287">
              <w:marLeft w:val="0"/>
              <w:marRight w:val="0"/>
              <w:marTop w:val="600"/>
              <w:marBottom w:val="600"/>
              <w:divBdr>
                <w:top w:val="none" w:sz="0" w:space="0" w:color="auto"/>
                <w:left w:val="none" w:sz="0" w:space="0" w:color="auto"/>
                <w:bottom w:val="none" w:sz="0" w:space="0" w:color="auto"/>
                <w:right w:val="none" w:sz="0" w:space="0" w:color="auto"/>
              </w:divBdr>
              <w:divsChild>
                <w:div w:id="22365953">
                  <w:marLeft w:val="0"/>
                  <w:marRight w:val="0"/>
                  <w:marTop w:val="600"/>
                  <w:marBottom w:val="0"/>
                  <w:divBdr>
                    <w:top w:val="none" w:sz="0" w:space="0" w:color="auto"/>
                    <w:left w:val="none" w:sz="0" w:space="0" w:color="auto"/>
                    <w:bottom w:val="none" w:sz="0" w:space="0" w:color="auto"/>
                    <w:right w:val="none" w:sz="0" w:space="0" w:color="auto"/>
                  </w:divBdr>
                  <w:divsChild>
                    <w:div w:id="1713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6259">
      <w:bodyDiv w:val="1"/>
      <w:marLeft w:val="0"/>
      <w:marRight w:val="0"/>
      <w:marTop w:val="0"/>
      <w:marBottom w:val="0"/>
      <w:divBdr>
        <w:top w:val="none" w:sz="0" w:space="0" w:color="auto"/>
        <w:left w:val="none" w:sz="0" w:space="0" w:color="auto"/>
        <w:bottom w:val="none" w:sz="0" w:space="0" w:color="auto"/>
        <w:right w:val="none" w:sz="0" w:space="0" w:color="auto"/>
      </w:divBdr>
      <w:divsChild>
        <w:div w:id="654919635">
          <w:marLeft w:val="0"/>
          <w:marRight w:val="0"/>
          <w:marTop w:val="0"/>
          <w:marBottom w:val="0"/>
          <w:divBdr>
            <w:top w:val="none" w:sz="0" w:space="0" w:color="auto"/>
            <w:left w:val="none" w:sz="0" w:space="0" w:color="auto"/>
            <w:bottom w:val="none" w:sz="0" w:space="0" w:color="auto"/>
            <w:right w:val="none" w:sz="0" w:space="0" w:color="auto"/>
          </w:divBdr>
          <w:divsChild>
            <w:div w:id="1464352546">
              <w:marLeft w:val="0"/>
              <w:marRight w:val="0"/>
              <w:marTop w:val="0"/>
              <w:marBottom w:val="0"/>
              <w:divBdr>
                <w:top w:val="none" w:sz="0" w:space="0" w:color="auto"/>
                <w:left w:val="none" w:sz="0" w:space="0" w:color="auto"/>
                <w:bottom w:val="none" w:sz="0" w:space="0" w:color="auto"/>
                <w:right w:val="none" w:sz="0" w:space="0" w:color="auto"/>
              </w:divBdr>
              <w:divsChild>
                <w:div w:id="594171886">
                  <w:marLeft w:val="0"/>
                  <w:marRight w:val="0"/>
                  <w:marTop w:val="0"/>
                  <w:marBottom w:val="0"/>
                  <w:divBdr>
                    <w:top w:val="none" w:sz="0" w:space="0" w:color="auto"/>
                    <w:left w:val="none" w:sz="0" w:space="0" w:color="auto"/>
                    <w:bottom w:val="none" w:sz="0" w:space="0" w:color="auto"/>
                    <w:right w:val="none" w:sz="0" w:space="0" w:color="auto"/>
                  </w:divBdr>
                  <w:divsChild>
                    <w:div w:id="88503632">
                      <w:marLeft w:val="0"/>
                      <w:marRight w:val="0"/>
                      <w:marTop w:val="0"/>
                      <w:marBottom w:val="0"/>
                      <w:divBdr>
                        <w:top w:val="none" w:sz="0" w:space="0" w:color="auto"/>
                        <w:left w:val="none" w:sz="0" w:space="0" w:color="auto"/>
                        <w:bottom w:val="none" w:sz="0" w:space="0" w:color="auto"/>
                        <w:right w:val="none" w:sz="0" w:space="0" w:color="auto"/>
                      </w:divBdr>
                      <w:divsChild>
                        <w:div w:id="786895663">
                          <w:marLeft w:val="0"/>
                          <w:marRight w:val="0"/>
                          <w:marTop w:val="0"/>
                          <w:marBottom w:val="0"/>
                          <w:divBdr>
                            <w:top w:val="none" w:sz="0" w:space="0" w:color="auto"/>
                            <w:left w:val="none" w:sz="0" w:space="0" w:color="auto"/>
                            <w:bottom w:val="none" w:sz="0" w:space="0" w:color="auto"/>
                            <w:right w:val="none" w:sz="0" w:space="0" w:color="auto"/>
                          </w:divBdr>
                          <w:divsChild>
                            <w:div w:id="1425801391">
                              <w:marLeft w:val="0"/>
                              <w:marRight w:val="0"/>
                              <w:marTop w:val="0"/>
                              <w:marBottom w:val="0"/>
                              <w:divBdr>
                                <w:top w:val="none" w:sz="0" w:space="0" w:color="auto"/>
                                <w:left w:val="none" w:sz="0" w:space="0" w:color="auto"/>
                                <w:bottom w:val="none" w:sz="0" w:space="0" w:color="auto"/>
                                <w:right w:val="none" w:sz="0" w:space="0" w:color="auto"/>
                              </w:divBdr>
                              <w:divsChild>
                                <w:div w:id="487012708">
                                  <w:marLeft w:val="0"/>
                                  <w:marRight w:val="0"/>
                                  <w:marTop w:val="0"/>
                                  <w:marBottom w:val="0"/>
                                  <w:divBdr>
                                    <w:top w:val="none" w:sz="0" w:space="0" w:color="auto"/>
                                    <w:left w:val="none" w:sz="0" w:space="0" w:color="auto"/>
                                    <w:bottom w:val="none" w:sz="0" w:space="0" w:color="auto"/>
                                    <w:right w:val="none" w:sz="0" w:space="0" w:color="auto"/>
                                  </w:divBdr>
                                  <w:divsChild>
                                    <w:div w:id="739979388">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3450"/>
                                          <w:marTop w:val="0"/>
                                          <w:marBottom w:val="0"/>
                                          <w:divBdr>
                                            <w:top w:val="none" w:sz="0" w:space="0" w:color="auto"/>
                                            <w:left w:val="none" w:sz="0" w:space="0" w:color="auto"/>
                                            <w:bottom w:val="none" w:sz="0" w:space="0" w:color="auto"/>
                                            <w:right w:val="none" w:sz="0" w:space="0" w:color="auto"/>
                                          </w:divBdr>
                                          <w:divsChild>
                                            <w:div w:id="126701707">
                                              <w:marLeft w:val="0"/>
                                              <w:marRight w:val="3450"/>
                                              <w:marTop w:val="0"/>
                                              <w:marBottom w:val="0"/>
                                              <w:divBdr>
                                                <w:top w:val="none" w:sz="0" w:space="0" w:color="auto"/>
                                                <w:left w:val="none" w:sz="0" w:space="0" w:color="auto"/>
                                                <w:bottom w:val="none" w:sz="0" w:space="0" w:color="auto"/>
                                                <w:right w:val="none" w:sz="0" w:space="0" w:color="auto"/>
                                              </w:divBdr>
                                              <w:divsChild>
                                                <w:div w:id="12550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052643">
      <w:bodyDiv w:val="1"/>
      <w:marLeft w:val="0"/>
      <w:marRight w:val="0"/>
      <w:marTop w:val="0"/>
      <w:marBottom w:val="0"/>
      <w:divBdr>
        <w:top w:val="none" w:sz="0" w:space="0" w:color="auto"/>
        <w:left w:val="none" w:sz="0" w:space="0" w:color="auto"/>
        <w:bottom w:val="none" w:sz="0" w:space="0" w:color="auto"/>
        <w:right w:val="none" w:sz="0" w:space="0" w:color="auto"/>
      </w:divBdr>
    </w:div>
    <w:div w:id="322202190">
      <w:bodyDiv w:val="1"/>
      <w:marLeft w:val="0"/>
      <w:marRight w:val="0"/>
      <w:marTop w:val="0"/>
      <w:marBottom w:val="0"/>
      <w:divBdr>
        <w:top w:val="none" w:sz="0" w:space="0" w:color="auto"/>
        <w:left w:val="none" w:sz="0" w:space="0" w:color="auto"/>
        <w:bottom w:val="none" w:sz="0" w:space="0" w:color="auto"/>
        <w:right w:val="none" w:sz="0" w:space="0" w:color="auto"/>
      </w:divBdr>
    </w:div>
    <w:div w:id="322202247">
      <w:bodyDiv w:val="1"/>
      <w:marLeft w:val="0"/>
      <w:marRight w:val="0"/>
      <w:marTop w:val="0"/>
      <w:marBottom w:val="0"/>
      <w:divBdr>
        <w:top w:val="none" w:sz="0" w:space="0" w:color="auto"/>
        <w:left w:val="none" w:sz="0" w:space="0" w:color="auto"/>
        <w:bottom w:val="none" w:sz="0" w:space="0" w:color="auto"/>
        <w:right w:val="none" w:sz="0" w:space="0" w:color="auto"/>
      </w:divBdr>
    </w:div>
    <w:div w:id="322777510">
      <w:bodyDiv w:val="1"/>
      <w:marLeft w:val="0"/>
      <w:marRight w:val="0"/>
      <w:marTop w:val="0"/>
      <w:marBottom w:val="0"/>
      <w:divBdr>
        <w:top w:val="none" w:sz="0" w:space="0" w:color="auto"/>
        <w:left w:val="none" w:sz="0" w:space="0" w:color="auto"/>
        <w:bottom w:val="none" w:sz="0" w:space="0" w:color="auto"/>
        <w:right w:val="none" w:sz="0" w:space="0" w:color="auto"/>
      </w:divBdr>
    </w:div>
    <w:div w:id="322853129">
      <w:bodyDiv w:val="1"/>
      <w:marLeft w:val="0"/>
      <w:marRight w:val="0"/>
      <w:marTop w:val="0"/>
      <w:marBottom w:val="0"/>
      <w:divBdr>
        <w:top w:val="none" w:sz="0" w:space="0" w:color="auto"/>
        <w:left w:val="none" w:sz="0" w:space="0" w:color="auto"/>
        <w:bottom w:val="none" w:sz="0" w:space="0" w:color="auto"/>
        <w:right w:val="none" w:sz="0" w:space="0" w:color="auto"/>
      </w:divBdr>
      <w:divsChild>
        <w:div w:id="1135879301">
          <w:marLeft w:val="-450"/>
          <w:marRight w:val="0"/>
          <w:marTop w:val="300"/>
          <w:marBottom w:val="0"/>
          <w:divBdr>
            <w:top w:val="none" w:sz="0" w:space="0" w:color="auto"/>
            <w:left w:val="none" w:sz="0" w:space="0" w:color="auto"/>
            <w:bottom w:val="none" w:sz="0" w:space="0" w:color="auto"/>
            <w:right w:val="none" w:sz="0" w:space="0" w:color="auto"/>
          </w:divBdr>
          <w:divsChild>
            <w:div w:id="1606841631">
              <w:marLeft w:val="450"/>
              <w:marRight w:val="0"/>
              <w:marTop w:val="0"/>
              <w:marBottom w:val="0"/>
              <w:divBdr>
                <w:top w:val="none" w:sz="0" w:space="0" w:color="auto"/>
                <w:left w:val="none" w:sz="0" w:space="0" w:color="auto"/>
                <w:bottom w:val="none" w:sz="0" w:space="0" w:color="auto"/>
                <w:right w:val="none" w:sz="0" w:space="0" w:color="auto"/>
              </w:divBdr>
            </w:div>
          </w:divsChild>
        </w:div>
        <w:div w:id="1388189098">
          <w:marLeft w:val="0"/>
          <w:marRight w:val="0"/>
          <w:marTop w:val="375"/>
          <w:marBottom w:val="300"/>
          <w:divBdr>
            <w:top w:val="single" w:sz="18" w:space="11" w:color="CED1D9"/>
            <w:left w:val="none" w:sz="0" w:space="0" w:color="auto"/>
            <w:bottom w:val="none" w:sz="0" w:space="0" w:color="auto"/>
            <w:right w:val="none" w:sz="0" w:space="0" w:color="auto"/>
          </w:divBdr>
        </w:div>
      </w:divsChild>
    </w:div>
    <w:div w:id="323241907">
      <w:bodyDiv w:val="1"/>
      <w:marLeft w:val="0"/>
      <w:marRight w:val="0"/>
      <w:marTop w:val="0"/>
      <w:marBottom w:val="0"/>
      <w:divBdr>
        <w:top w:val="none" w:sz="0" w:space="0" w:color="auto"/>
        <w:left w:val="none" w:sz="0" w:space="0" w:color="auto"/>
        <w:bottom w:val="none" w:sz="0" w:space="0" w:color="auto"/>
        <w:right w:val="none" w:sz="0" w:space="0" w:color="auto"/>
      </w:divBdr>
      <w:divsChild>
        <w:div w:id="1669475955">
          <w:marLeft w:val="0"/>
          <w:marRight w:val="0"/>
          <w:marTop w:val="0"/>
          <w:marBottom w:val="0"/>
          <w:divBdr>
            <w:top w:val="none" w:sz="0" w:space="0" w:color="auto"/>
            <w:left w:val="none" w:sz="0" w:space="0" w:color="auto"/>
            <w:bottom w:val="none" w:sz="0" w:space="0" w:color="auto"/>
            <w:right w:val="none" w:sz="0" w:space="0" w:color="auto"/>
          </w:divBdr>
          <w:divsChild>
            <w:div w:id="1005740508">
              <w:marLeft w:val="0"/>
              <w:marRight w:val="0"/>
              <w:marTop w:val="0"/>
              <w:marBottom w:val="600"/>
              <w:divBdr>
                <w:top w:val="none" w:sz="0" w:space="0" w:color="auto"/>
                <w:left w:val="none" w:sz="0" w:space="0" w:color="auto"/>
                <w:bottom w:val="none" w:sz="0" w:space="0" w:color="auto"/>
                <w:right w:val="none" w:sz="0" w:space="0" w:color="auto"/>
              </w:divBdr>
              <w:divsChild>
                <w:div w:id="19106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1730">
      <w:bodyDiv w:val="1"/>
      <w:marLeft w:val="0"/>
      <w:marRight w:val="0"/>
      <w:marTop w:val="0"/>
      <w:marBottom w:val="0"/>
      <w:divBdr>
        <w:top w:val="none" w:sz="0" w:space="0" w:color="auto"/>
        <w:left w:val="none" w:sz="0" w:space="0" w:color="auto"/>
        <w:bottom w:val="none" w:sz="0" w:space="0" w:color="auto"/>
        <w:right w:val="none" w:sz="0" w:space="0" w:color="auto"/>
      </w:divBdr>
    </w:div>
    <w:div w:id="323365271">
      <w:bodyDiv w:val="1"/>
      <w:marLeft w:val="0"/>
      <w:marRight w:val="0"/>
      <w:marTop w:val="0"/>
      <w:marBottom w:val="0"/>
      <w:divBdr>
        <w:top w:val="none" w:sz="0" w:space="0" w:color="auto"/>
        <w:left w:val="none" w:sz="0" w:space="0" w:color="auto"/>
        <w:bottom w:val="none" w:sz="0" w:space="0" w:color="auto"/>
        <w:right w:val="none" w:sz="0" w:space="0" w:color="auto"/>
      </w:divBdr>
    </w:div>
    <w:div w:id="323436258">
      <w:bodyDiv w:val="1"/>
      <w:marLeft w:val="0"/>
      <w:marRight w:val="0"/>
      <w:marTop w:val="0"/>
      <w:marBottom w:val="0"/>
      <w:divBdr>
        <w:top w:val="none" w:sz="0" w:space="0" w:color="auto"/>
        <w:left w:val="none" w:sz="0" w:space="0" w:color="auto"/>
        <w:bottom w:val="none" w:sz="0" w:space="0" w:color="auto"/>
        <w:right w:val="none" w:sz="0" w:space="0" w:color="auto"/>
      </w:divBdr>
    </w:div>
    <w:div w:id="323704029">
      <w:bodyDiv w:val="1"/>
      <w:marLeft w:val="0"/>
      <w:marRight w:val="0"/>
      <w:marTop w:val="0"/>
      <w:marBottom w:val="0"/>
      <w:divBdr>
        <w:top w:val="none" w:sz="0" w:space="0" w:color="auto"/>
        <w:left w:val="none" w:sz="0" w:space="0" w:color="auto"/>
        <w:bottom w:val="none" w:sz="0" w:space="0" w:color="auto"/>
        <w:right w:val="none" w:sz="0" w:space="0" w:color="auto"/>
      </w:divBdr>
    </w:div>
    <w:div w:id="323704288">
      <w:bodyDiv w:val="1"/>
      <w:marLeft w:val="0"/>
      <w:marRight w:val="0"/>
      <w:marTop w:val="0"/>
      <w:marBottom w:val="0"/>
      <w:divBdr>
        <w:top w:val="none" w:sz="0" w:space="0" w:color="auto"/>
        <w:left w:val="none" w:sz="0" w:space="0" w:color="auto"/>
        <w:bottom w:val="none" w:sz="0" w:space="0" w:color="auto"/>
        <w:right w:val="none" w:sz="0" w:space="0" w:color="auto"/>
      </w:divBdr>
    </w:div>
    <w:div w:id="323748739">
      <w:bodyDiv w:val="1"/>
      <w:marLeft w:val="0"/>
      <w:marRight w:val="0"/>
      <w:marTop w:val="0"/>
      <w:marBottom w:val="0"/>
      <w:divBdr>
        <w:top w:val="none" w:sz="0" w:space="0" w:color="auto"/>
        <w:left w:val="none" w:sz="0" w:space="0" w:color="auto"/>
        <w:bottom w:val="none" w:sz="0" w:space="0" w:color="auto"/>
        <w:right w:val="none" w:sz="0" w:space="0" w:color="auto"/>
      </w:divBdr>
    </w:div>
    <w:div w:id="323826396">
      <w:bodyDiv w:val="1"/>
      <w:marLeft w:val="0"/>
      <w:marRight w:val="0"/>
      <w:marTop w:val="0"/>
      <w:marBottom w:val="0"/>
      <w:divBdr>
        <w:top w:val="none" w:sz="0" w:space="0" w:color="auto"/>
        <w:left w:val="none" w:sz="0" w:space="0" w:color="auto"/>
        <w:bottom w:val="none" w:sz="0" w:space="0" w:color="auto"/>
        <w:right w:val="none" w:sz="0" w:space="0" w:color="auto"/>
      </w:divBdr>
    </w:div>
    <w:div w:id="323896784">
      <w:bodyDiv w:val="1"/>
      <w:marLeft w:val="0"/>
      <w:marRight w:val="0"/>
      <w:marTop w:val="0"/>
      <w:marBottom w:val="0"/>
      <w:divBdr>
        <w:top w:val="none" w:sz="0" w:space="0" w:color="auto"/>
        <w:left w:val="none" w:sz="0" w:space="0" w:color="auto"/>
        <w:bottom w:val="none" w:sz="0" w:space="0" w:color="auto"/>
        <w:right w:val="none" w:sz="0" w:space="0" w:color="auto"/>
      </w:divBdr>
      <w:divsChild>
        <w:div w:id="153187807">
          <w:marLeft w:val="0"/>
          <w:marRight w:val="0"/>
          <w:marTop w:val="0"/>
          <w:marBottom w:val="300"/>
          <w:divBdr>
            <w:top w:val="none" w:sz="0" w:space="0" w:color="auto"/>
            <w:left w:val="none" w:sz="0" w:space="0" w:color="auto"/>
            <w:bottom w:val="none" w:sz="0" w:space="0" w:color="auto"/>
            <w:right w:val="none" w:sz="0" w:space="0" w:color="auto"/>
          </w:divBdr>
        </w:div>
      </w:divsChild>
    </w:div>
    <w:div w:id="32390090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51">
          <w:marLeft w:val="0"/>
          <w:marRight w:val="0"/>
          <w:marTop w:val="0"/>
          <w:marBottom w:val="0"/>
          <w:divBdr>
            <w:top w:val="none" w:sz="0" w:space="0" w:color="auto"/>
            <w:left w:val="none" w:sz="0" w:space="0" w:color="auto"/>
            <w:bottom w:val="none" w:sz="0" w:space="0" w:color="auto"/>
            <w:right w:val="none" w:sz="0" w:space="0" w:color="auto"/>
          </w:divBdr>
        </w:div>
      </w:divsChild>
    </w:div>
    <w:div w:id="323969705">
      <w:bodyDiv w:val="1"/>
      <w:marLeft w:val="0"/>
      <w:marRight w:val="0"/>
      <w:marTop w:val="0"/>
      <w:marBottom w:val="0"/>
      <w:divBdr>
        <w:top w:val="none" w:sz="0" w:space="0" w:color="auto"/>
        <w:left w:val="none" w:sz="0" w:space="0" w:color="auto"/>
        <w:bottom w:val="none" w:sz="0" w:space="0" w:color="auto"/>
        <w:right w:val="none" w:sz="0" w:space="0" w:color="auto"/>
      </w:divBdr>
    </w:div>
    <w:div w:id="324210273">
      <w:bodyDiv w:val="1"/>
      <w:marLeft w:val="0"/>
      <w:marRight w:val="0"/>
      <w:marTop w:val="0"/>
      <w:marBottom w:val="0"/>
      <w:divBdr>
        <w:top w:val="none" w:sz="0" w:space="0" w:color="auto"/>
        <w:left w:val="none" w:sz="0" w:space="0" w:color="auto"/>
        <w:bottom w:val="none" w:sz="0" w:space="0" w:color="auto"/>
        <w:right w:val="none" w:sz="0" w:space="0" w:color="auto"/>
      </w:divBdr>
      <w:divsChild>
        <w:div w:id="1643315848">
          <w:marLeft w:val="0"/>
          <w:marRight w:val="0"/>
          <w:marTop w:val="0"/>
          <w:marBottom w:val="0"/>
          <w:divBdr>
            <w:top w:val="none" w:sz="0" w:space="0" w:color="auto"/>
            <w:left w:val="none" w:sz="0" w:space="0" w:color="auto"/>
            <w:bottom w:val="none" w:sz="0" w:space="0" w:color="auto"/>
            <w:right w:val="none" w:sz="0" w:space="0" w:color="auto"/>
          </w:divBdr>
        </w:div>
      </w:divsChild>
    </w:div>
    <w:div w:id="324282381">
      <w:bodyDiv w:val="1"/>
      <w:marLeft w:val="0"/>
      <w:marRight w:val="0"/>
      <w:marTop w:val="0"/>
      <w:marBottom w:val="0"/>
      <w:divBdr>
        <w:top w:val="none" w:sz="0" w:space="0" w:color="auto"/>
        <w:left w:val="none" w:sz="0" w:space="0" w:color="auto"/>
        <w:bottom w:val="none" w:sz="0" w:space="0" w:color="auto"/>
        <w:right w:val="none" w:sz="0" w:space="0" w:color="auto"/>
      </w:divBdr>
      <w:divsChild>
        <w:div w:id="948703458">
          <w:marLeft w:val="0"/>
          <w:marRight w:val="0"/>
          <w:marTop w:val="0"/>
          <w:marBottom w:val="300"/>
          <w:divBdr>
            <w:top w:val="none" w:sz="0" w:space="0" w:color="auto"/>
            <w:left w:val="none" w:sz="0" w:space="0" w:color="auto"/>
            <w:bottom w:val="none" w:sz="0" w:space="0" w:color="auto"/>
            <w:right w:val="none" w:sz="0" w:space="0" w:color="auto"/>
          </w:divBdr>
        </w:div>
      </w:divsChild>
    </w:div>
    <w:div w:id="324433039">
      <w:bodyDiv w:val="1"/>
      <w:marLeft w:val="0"/>
      <w:marRight w:val="0"/>
      <w:marTop w:val="0"/>
      <w:marBottom w:val="0"/>
      <w:divBdr>
        <w:top w:val="none" w:sz="0" w:space="0" w:color="auto"/>
        <w:left w:val="none" w:sz="0" w:space="0" w:color="auto"/>
        <w:bottom w:val="none" w:sz="0" w:space="0" w:color="auto"/>
        <w:right w:val="none" w:sz="0" w:space="0" w:color="auto"/>
      </w:divBdr>
    </w:div>
    <w:div w:id="324473750">
      <w:bodyDiv w:val="1"/>
      <w:marLeft w:val="0"/>
      <w:marRight w:val="0"/>
      <w:marTop w:val="0"/>
      <w:marBottom w:val="0"/>
      <w:divBdr>
        <w:top w:val="none" w:sz="0" w:space="0" w:color="auto"/>
        <w:left w:val="none" w:sz="0" w:space="0" w:color="auto"/>
        <w:bottom w:val="none" w:sz="0" w:space="0" w:color="auto"/>
        <w:right w:val="none" w:sz="0" w:space="0" w:color="auto"/>
      </w:divBdr>
    </w:div>
    <w:div w:id="324558099">
      <w:bodyDiv w:val="1"/>
      <w:marLeft w:val="0"/>
      <w:marRight w:val="0"/>
      <w:marTop w:val="0"/>
      <w:marBottom w:val="0"/>
      <w:divBdr>
        <w:top w:val="none" w:sz="0" w:space="0" w:color="auto"/>
        <w:left w:val="none" w:sz="0" w:space="0" w:color="auto"/>
        <w:bottom w:val="none" w:sz="0" w:space="0" w:color="auto"/>
        <w:right w:val="none" w:sz="0" w:space="0" w:color="auto"/>
      </w:divBdr>
    </w:div>
    <w:div w:id="324629206">
      <w:bodyDiv w:val="1"/>
      <w:marLeft w:val="0"/>
      <w:marRight w:val="0"/>
      <w:marTop w:val="0"/>
      <w:marBottom w:val="0"/>
      <w:divBdr>
        <w:top w:val="none" w:sz="0" w:space="0" w:color="auto"/>
        <w:left w:val="none" w:sz="0" w:space="0" w:color="auto"/>
        <w:bottom w:val="none" w:sz="0" w:space="0" w:color="auto"/>
        <w:right w:val="none" w:sz="0" w:space="0" w:color="auto"/>
      </w:divBdr>
    </w:div>
    <w:div w:id="324747718">
      <w:bodyDiv w:val="1"/>
      <w:marLeft w:val="0"/>
      <w:marRight w:val="0"/>
      <w:marTop w:val="0"/>
      <w:marBottom w:val="0"/>
      <w:divBdr>
        <w:top w:val="none" w:sz="0" w:space="0" w:color="auto"/>
        <w:left w:val="none" w:sz="0" w:space="0" w:color="auto"/>
        <w:bottom w:val="none" w:sz="0" w:space="0" w:color="auto"/>
        <w:right w:val="none" w:sz="0" w:space="0" w:color="auto"/>
      </w:divBdr>
      <w:divsChild>
        <w:div w:id="958756145">
          <w:marLeft w:val="0"/>
          <w:marRight w:val="0"/>
          <w:marTop w:val="0"/>
          <w:marBottom w:val="0"/>
          <w:divBdr>
            <w:top w:val="none" w:sz="0" w:space="0" w:color="auto"/>
            <w:left w:val="none" w:sz="0" w:space="0" w:color="auto"/>
            <w:bottom w:val="none" w:sz="0" w:space="0" w:color="auto"/>
            <w:right w:val="none" w:sz="0" w:space="0" w:color="auto"/>
          </w:divBdr>
          <w:divsChild>
            <w:div w:id="1226839256">
              <w:marLeft w:val="0"/>
              <w:marRight w:val="0"/>
              <w:marTop w:val="0"/>
              <w:marBottom w:val="0"/>
              <w:divBdr>
                <w:top w:val="none" w:sz="0" w:space="0" w:color="auto"/>
                <w:left w:val="none" w:sz="0" w:space="0" w:color="auto"/>
                <w:bottom w:val="none" w:sz="0" w:space="0" w:color="auto"/>
                <w:right w:val="none" w:sz="0" w:space="0" w:color="auto"/>
              </w:divBdr>
              <w:divsChild>
                <w:div w:id="1821118887">
                  <w:marLeft w:val="0"/>
                  <w:marRight w:val="0"/>
                  <w:marTop w:val="0"/>
                  <w:marBottom w:val="0"/>
                  <w:divBdr>
                    <w:top w:val="none" w:sz="0" w:space="0" w:color="auto"/>
                    <w:left w:val="none" w:sz="0" w:space="0" w:color="auto"/>
                    <w:bottom w:val="none" w:sz="0" w:space="0" w:color="auto"/>
                    <w:right w:val="none" w:sz="0" w:space="0" w:color="auto"/>
                  </w:divBdr>
                  <w:divsChild>
                    <w:div w:id="70200209">
                      <w:marLeft w:val="0"/>
                      <w:marRight w:val="-3600"/>
                      <w:marTop w:val="0"/>
                      <w:marBottom w:val="0"/>
                      <w:divBdr>
                        <w:top w:val="none" w:sz="0" w:space="0" w:color="auto"/>
                        <w:left w:val="none" w:sz="0" w:space="0" w:color="auto"/>
                        <w:bottom w:val="none" w:sz="0" w:space="0" w:color="auto"/>
                        <w:right w:val="none" w:sz="0" w:space="0" w:color="auto"/>
                      </w:divBdr>
                      <w:divsChild>
                        <w:div w:id="1306082005">
                          <w:marLeft w:val="-15"/>
                          <w:marRight w:val="3585"/>
                          <w:marTop w:val="0"/>
                          <w:marBottom w:val="0"/>
                          <w:divBdr>
                            <w:top w:val="none" w:sz="0" w:space="0" w:color="auto"/>
                            <w:left w:val="none" w:sz="0" w:space="0" w:color="auto"/>
                            <w:bottom w:val="none" w:sz="0" w:space="0" w:color="auto"/>
                            <w:right w:val="none" w:sz="0" w:space="0" w:color="auto"/>
                          </w:divBdr>
                          <w:divsChild>
                            <w:div w:id="233635875">
                              <w:marLeft w:val="0"/>
                              <w:marRight w:val="0"/>
                              <w:marTop w:val="0"/>
                              <w:marBottom w:val="600"/>
                              <w:divBdr>
                                <w:top w:val="none" w:sz="0" w:space="0" w:color="auto"/>
                                <w:left w:val="none" w:sz="0" w:space="0" w:color="auto"/>
                                <w:bottom w:val="none" w:sz="0" w:space="0" w:color="auto"/>
                                <w:right w:val="none" w:sz="0" w:space="0" w:color="auto"/>
                              </w:divBdr>
                              <w:divsChild>
                                <w:div w:id="440495609">
                                  <w:marLeft w:val="0"/>
                                  <w:marRight w:val="0"/>
                                  <w:marTop w:val="0"/>
                                  <w:marBottom w:val="300"/>
                                  <w:divBdr>
                                    <w:top w:val="none" w:sz="0" w:space="0" w:color="auto"/>
                                    <w:left w:val="none" w:sz="0" w:space="0" w:color="auto"/>
                                    <w:bottom w:val="none" w:sz="0" w:space="0" w:color="auto"/>
                                    <w:right w:val="none" w:sz="0" w:space="0" w:color="auto"/>
                                  </w:divBdr>
                                  <w:divsChild>
                                    <w:div w:id="1956981430">
                                      <w:marLeft w:val="0"/>
                                      <w:marRight w:val="0"/>
                                      <w:marTop w:val="0"/>
                                      <w:marBottom w:val="300"/>
                                      <w:divBdr>
                                        <w:top w:val="none" w:sz="0" w:space="0" w:color="auto"/>
                                        <w:left w:val="none" w:sz="0" w:space="0" w:color="auto"/>
                                        <w:bottom w:val="none" w:sz="0" w:space="0" w:color="auto"/>
                                        <w:right w:val="none" w:sz="0" w:space="0" w:color="auto"/>
                                      </w:divBdr>
                                      <w:divsChild>
                                        <w:div w:id="17984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405240">
      <w:bodyDiv w:val="1"/>
      <w:marLeft w:val="0"/>
      <w:marRight w:val="0"/>
      <w:marTop w:val="0"/>
      <w:marBottom w:val="0"/>
      <w:divBdr>
        <w:top w:val="none" w:sz="0" w:space="0" w:color="auto"/>
        <w:left w:val="none" w:sz="0" w:space="0" w:color="auto"/>
        <w:bottom w:val="none" w:sz="0" w:space="0" w:color="auto"/>
        <w:right w:val="none" w:sz="0" w:space="0" w:color="auto"/>
      </w:divBdr>
    </w:div>
    <w:div w:id="325405509">
      <w:bodyDiv w:val="1"/>
      <w:marLeft w:val="0"/>
      <w:marRight w:val="0"/>
      <w:marTop w:val="0"/>
      <w:marBottom w:val="0"/>
      <w:divBdr>
        <w:top w:val="none" w:sz="0" w:space="0" w:color="auto"/>
        <w:left w:val="none" w:sz="0" w:space="0" w:color="auto"/>
        <w:bottom w:val="none" w:sz="0" w:space="0" w:color="auto"/>
        <w:right w:val="none" w:sz="0" w:space="0" w:color="auto"/>
      </w:divBdr>
      <w:divsChild>
        <w:div w:id="519045744">
          <w:marLeft w:val="0"/>
          <w:marRight w:val="0"/>
          <w:marTop w:val="0"/>
          <w:marBottom w:val="0"/>
          <w:divBdr>
            <w:top w:val="none" w:sz="0" w:space="0" w:color="auto"/>
            <w:left w:val="none" w:sz="0" w:space="0" w:color="auto"/>
            <w:bottom w:val="none" w:sz="0" w:space="0" w:color="auto"/>
            <w:right w:val="none" w:sz="0" w:space="0" w:color="auto"/>
          </w:divBdr>
        </w:div>
      </w:divsChild>
    </w:div>
    <w:div w:id="325475263">
      <w:bodyDiv w:val="1"/>
      <w:marLeft w:val="0"/>
      <w:marRight w:val="0"/>
      <w:marTop w:val="0"/>
      <w:marBottom w:val="0"/>
      <w:divBdr>
        <w:top w:val="none" w:sz="0" w:space="0" w:color="auto"/>
        <w:left w:val="none" w:sz="0" w:space="0" w:color="auto"/>
        <w:bottom w:val="none" w:sz="0" w:space="0" w:color="auto"/>
        <w:right w:val="none" w:sz="0" w:space="0" w:color="auto"/>
      </w:divBdr>
      <w:divsChild>
        <w:div w:id="1986927178">
          <w:marLeft w:val="0"/>
          <w:marRight w:val="0"/>
          <w:marTop w:val="0"/>
          <w:marBottom w:val="0"/>
          <w:divBdr>
            <w:top w:val="none" w:sz="0" w:space="0" w:color="auto"/>
            <w:left w:val="none" w:sz="0" w:space="0" w:color="auto"/>
            <w:bottom w:val="none" w:sz="0" w:space="0" w:color="auto"/>
            <w:right w:val="none" w:sz="0" w:space="0" w:color="auto"/>
          </w:divBdr>
          <w:divsChild>
            <w:div w:id="1756321621">
              <w:marLeft w:val="0"/>
              <w:marRight w:val="0"/>
              <w:marTop w:val="0"/>
              <w:marBottom w:val="0"/>
              <w:divBdr>
                <w:top w:val="none" w:sz="0" w:space="0" w:color="auto"/>
                <w:left w:val="none" w:sz="0" w:space="0" w:color="auto"/>
                <w:bottom w:val="none" w:sz="0" w:space="0" w:color="auto"/>
                <w:right w:val="none" w:sz="0" w:space="0" w:color="auto"/>
              </w:divBdr>
              <w:divsChild>
                <w:div w:id="16921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3187">
      <w:bodyDiv w:val="1"/>
      <w:marLeft w:val="0"/>
      <w:marRight w:val="0"/>
      <w:marTop w:val="0"/>
      <w:marBottom w:val="0"/>
      <w:divBdr>
        <w:top w:val="none" w:sz="0" w:space="0" w:color="auto"/>
        <w:left w:val="none" w:sz="0" w:space="0" w:color="auto"/>
        <w:bottom w:val="none" w:sz="0" w:space="0" w:color="auto"/>
        <w:right w:val="none" w:sz="0" w:space="0" w:color="auto"/>
      </w:divBdr>
    </w:div>
    <w:div w:id="325985799">
      <w:bodyDiv w:val="1"/>
      <w:marLeft w:val="0"/>
      <w:marRight w:val="0"/>
      <w:marTop w:val="0"/>
      <w:marBottom w:val="0"/>
      <w:divBdr>
        <w:top w:val="none" w:sz="0" w:space="0" w:color="auto"/>
        <w:left w:val="none" w:sz="0" w:space="0" w:color="auto"/>
        <w:bottom w:val="none" w:sz="0" w:space="0" w:color="auto"/>
        <w:right w:val="none" w:sz="0" w:space="0" w:color="auto"/>
      </w:divBdr>
      <w:divsChild>
        <w:div w:id="809175938">
          <w:marLeft w:val="0"/>
          <w:marRight w:val="0"/>
          <w:marTop w:val="0"/>
          <w:marBottom w:val="0"/>
          <w:divBdr>
            <w:top w:val="none" w:sz="0" w:space="0" w:color="auto"/>
            <w:left w:val="none" w:sz="0" w:space="0" w:color="auto"/>
            <w:bottom w:val="none" w:sz="0" w:space="0" w:color="auto"/>
            <w:right w:val="none" w:sz="0" w:space="0" w:color="auto"/>
          </w:divBdr>
        </w:div>
      </w:divsChild>
    </w:div>
    <w:div w:id="326137160">
      <w:bodyDiv w:val="1"/>
      <w:marLeft w:val="0"/>
      <w:marRight w:val="0"/>
      <w:marTop w:val="0"/>
      <w:marBottom w:val="0"/>
      <w:divBdr>
        <w:top w:val="none" w:sz="0" w:space="0" w:color="auto"/>
        <w:left w:val="none" w:sz="0" w:space="0" w:color="auto"/>
        <w:bottom w:val="none" w:sz="0" w:space="0" w:color="auto"/>
        <w:right w:val="none" w:sz="0" w:space="0" w:color="auto"/>
      </w:divBdr>
    </w:div>
    <w:div w:id="326205149">
      <w:bodyDiv w:val="1"/>
      <w:marLeft w:val="0"/>
      <w:marRight w:val="0"/>
      <w:marTop w:val="0"/>
      <w:marBottom w:val="0"/>
      <w:divBdr>
        <w:top w:val="none" w:sz="0" w:space="0" w:color="auto"/>
        <w:left w:val="none" w:sz="0" w:space="0" w:color="auto"/>
        <w:bottom w:val="none" w:sz="0" w:space="0" w:color="auto"/>
        <w:right w:val="none" w:sz="0" w:space="0" w:color="auto"/>
      </w:divBdr>
    </w:div>
    <w:div w:id="326399370">
      <w:bodyDiv w:val="1"/>
      <w:marLeft w:val="0"/>
      <w:marRight w:val="0"/>
      <w:marTop w:val="0"/>
      <w:marBottom w:val="0"/>
      <w:divBdr>
        <w:top w:val="none" w:sz="0" w:space="0" w:color="auto"/>
        <w:left w:val="none" w:sz="0" w:space="0" w:color="auto"/>
        <w:bottom w:val="none" w:sz="0" w:space="0" w:color="auto"/>
        <w:right w:val="none" w:sz="0" w:space="0" w:color="auto"/>
      </w:divBdr>
    </w:div>
    <w:div w:id="326714062">
      <w:bodyDiv w:val="1"/>
      <w:marLeft w:val="0"/>
      <w:marRight w:val="0"/>
      <w:marTop w:val="0"/>
      <w:marBottom w:val="0"/>
      <w:divBdr>
        <w:top w:val="none" w:sz="0" w:space="0" w:color="auto"/>
        <w:left w:val="none" w:sz="0" w:space="0" w:color="auto"/>
        <w:bottom w:val="none" w:sz="0" w:space="0" w:color="auto"/>
        <w:right w:val="none" w:sz="0" w:space="0" w:color="auto"/>
      </w:divBdr>
    </w:div>
    <w:div w:id="327054799">
      <w:bodyDiv w:val="1"/>
      <w:marLeft w:val="0"/>
      <w:marRight w:val="0"/>
      <w:marTop w:val="0"/>
      <w:marBottom w:val="0"/>
      <w:divBdr>
        <w:top w:val="none" w:sz="0" w:space="0" w:color="auto"/>
        <w:left w:val="none" w:sz="0" w:space="0" w:color="auto"/>
        <w:bottom w:val="none" w:sz="0" w:space="0" w:color="auto"/>
        <w:right w:val="none" w:sz="0" w:space="0" w:color="auto"/>
      </w:divBdr>
    </w:div>
    <w:div w:id="327372024">
      <w:bodyDiv w:val="1"/>
      <w:marLeft w:val="0"/>
      <w:marRight w:val="0"/>
      <w:marTop w:val="0"/>
      <w:marBottom w:val="0"/>
      <w:divBdr>
        <w:top w:val="none" w:sz="0" w:space="0" w:color="auto"/>
        <w:left w:val="none" w:sz="0" w:space="0" w:color="auto"/>
        <w:bottom w:val="none" w:sz="0" w:space="0" w:color="auto"/>
        <w:right w:val="none" w:sz="0" w:space="0" w:color="auto"/>
      </w:divBdr>
    </w:div>
    <w:div w:id="327833452">
      <w:bodyDiv w:val="1"/>
      <w:marLeft w:val="0"/>
      <w:marRight w:val="0"/>
      <w:marTop w:val="0"/>
      <w:marBottom w:val="0"/>
      <w:divBdr>
        <w:top w:val="none" w:sz="0" w:space="0" w:color="auto"/>
        <w:left w:val="none" w:sz="0" w:space="0" w:color="auto"/>
        <w:bottom w:val="none" w:sz="0" w:space="0" w:color="auto"/>
        <w:right w:val="none" w:sz="0" w:space="0" w:color="auto"/>
      </w:divBdr>
      <w:divsChild>
        <w:div w:id="1498763230">
          <w:marLeft w:val="0"/>
          <w:marRight w:val="0"/>
          <w:marTop w:val="0"/>
          <w:marBottom w:val="0"/>
          <w:divBdr>
            <w:top w:val="none" w:sz="0" w:space="0" w:color="auto"/>
            <w:left w:val="none" w:sz="0" w:space="0" w:color="auto"/>
            <w:bottom w:val="none" w:sz="0" w:space="0" w:color="auto"/>
            <w:right w:val="none" w:sz="0" w:space="0" w:color="auto"/>
          </w:divBdr>
        </w:div>
      </w:divsChild>
    </w:div>
    <w:div w:id="328287314">
      <w:bodyDiv w:val="1"/>
      <w:marLeft w:val="0"/>
      <w:marRight w:val="0"/>
      <w:marTop w:val="0"/>
      <w:marBottom w:val="0"/>
      <w:divBdr>
        <w:top w:val="none" w:sz="0" w:space="0" w:color="auto"/>
        <w:left w:val="none" w:sz="0" w:space="0" w:color="auto"/>
        <w:bottom w:val="none" w:sz="0" w:space="0" w:color="auto"/>
        <w:right w:val="none" w:sz="0" w:space="0" w:color="auto"/>
      </w:divBdr>
      <w:divsChild>
        <w:div w:id="1085691420">
          <w:marLeft w:val="0"/>
          <w:marRight w:val="0"/>
          <w:marTop w:val="0"/>
          <w:marBottom w:val="0"/>
          <w:divBdr>
            <w:top w:val="none" w:sz="0" w:space="0" w:color="auto"/>
            <w:left w:val="none" w:sz="0" w:space="0" w:color="auto"/>
            <w:bottom w:val="none" w:sz="0" w:space="0" w:color="auto"/>
            <w:right w:val="none" w:sz="0" w:space="0" w:color="auto"/>
          </w:divBdr>
          <w:divsChild>
            <w:div w:id="164320730">
              <w:marLeft w:val="0"/>
              <w:marRight w:val="0"/>
              <w:marTop w:val="0"/>
              <w:marBottom w:val="0"/>
              <w:divBdr>
                <w:top w:val="none" w:sz="0" w:space="0" w:color="auto"/>
                <w:left w:val="none" w:sz="0" w:space="0" w:color="auto"/>
                <w:bottom w:val="none" w:sz="0" w:space="0" w:color="auto"/>
                <w:right w:val="none" w:sz="0" w:space="0" w:color="auto"/>
              </w:divBdr>
              <w:divsChild>
                <w:div w:id="2131971778">
                  <w:marLeft w:val="0"/>
                  <w:marRight w:val="0"/>
                  <w:marTop w:val="0"/>
                  <w:marBottom w:val="0"/>
                  <w:divBdr>
                    <w:top w:val="none" w:sz="0" w:space="0" w:color="auto"/>
                    <w:left w:val="none" w:sz="0" w:space="0" w:color="auto"/>
                    <w:bottom w:val="none" w:sz="0" w:space="0" w:color="auto"/>
                    <w:right w:val="none" w:sz="0" w:space="0" w:color="auto"/>
                  </w:divBdr>
                  <w:divsChild>
                    <w:div w:id="1671638446">
                      <w:marLeft w:val="0"/>
                      <w:marRight w:val="-3600"/>
                      <w:marTop w:val="0"/>
                      <w:marBottom w:val="0"/>
                      <w:divBdr>
                        <w:top w:val="none" w:sz="0" w:space="0" w:color="auto"/>
                        <w:left w:val="none" w:sz="0" w:space="0" w:color="auto"/>
                        <w:bottom w:val="none" w:sz="0" w:space="0" w:color="auto"/>
                        <w:right w:val="none" w:sz="0" w:space="0" w:color="auto"/>
                      </w:divBdr>
                      <w:divsChild>
                        <w:div w:id="149299815">
                          <w:marLeft w:val="-15"/>
                          <w:marRight w:val="3585"/>
                          <w:marTop w:val="0"/>
                          <w:marBottom w:val="0"/>
                          <w:divBdr>
                            <w:top w:val="none" w:sz="0" w:space="0" w:color="auto"/>
                            <w:left w:val="none" w:sz="0" w:space="0" w:color="auto"/>
                            <w:bottom w:val="none" w:sz="0" w:space="0" w:color="auto"/>
                            <w:right w:val="none" w:sz="0" w:space="0" w:color="auto"/>
                          </w:divBdr>
                          <w:divsChild>
                            <w:div w:id="520824431">
                              <w:marLeft w:val="0"/>
                              <w:marRight w:val="0"/>
                              <w:marTop w:val="0"/>
                              <w:marBottom w:val="600"/>
                              <w:divBdr>
                                <w:top w:val="none" w:sz="0" w:space="0" w:color="auto"/>
                                <w:left w:val="none" w:sz="0" w:space="0" w:color="auto"/>
                                <w:bottom w:val="none" w:sz="0" w:space="0" w:color="auto"/>
                                <w:right w:val="none" w:sz="0" w:space="0" w:color="auto"/>
                              </w:divBdr>
                              <w:divsChild>
                                <w:div w:id="1703631962">
                                  <w:marLeft w:val="0"/>
                                  <w:marRight w:val="0"/>
                                  <w:marTop w:val="0"/>
                                  <w:marBottom w:val="300"/>
                                  <w:divBdr>
                                    <w:top w:val="none" w:sz="0" w:space="0" w:color="auto"/>
                                    <w:left w:val="none" w:sz="0" w:space="0" w:color="auto"/>
                                    <w:bottom w:val="none" w:sz="0" w:space="0" w:color="auto"/>
                                    <w:right w:val="none" w:sz="0" w:space="0" w:color="auto"/>
                                  </w:divBdr>
                                  <w:divsChild>
                                    <w:div w:id="409547255">
                                      <w:marLeft w:val="0"/>
                                      <w:marRight w:val="0"/>
                                      <w:marTop w:val="0"/>
                                      <w:marBottom w:val="300"/>
                                      <w:divBdr>
                                        <w:top w:val="none" w:sz="0" w:space="0" w:color="auto"/>
                                        <w:left w:val="none" w:sz="0" w:space="0" w:color="auto"/>
                                        <w:bottom w:val="none" w:sz="0" w:space="0" w:color="auto"/>
                                        <w:right w:val="none" w:sz="0" w:space="0" w:color="auto"/>
                                      </w:divBdr>
                                      <w:divsChild>
                                        <w:div w:id="1796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82156">
      <w:bodyDiv w:val="1"/>
      <w:marLeft w:val="0"/>
      <w:marRight w:val="0"/>
      <w:marTop w:val="0"/>
      <w:marBottom w:val="0"/>
      <w:divBdr>
        <w:top w:val="none" w:sz="0" w:space="0" w:color="auto"/>
        <w:left w:val="none" w:sz="0" w:space="0" w:color="auto"/>
        <w:bottom w:val="none" w:sz="0" w:space="0" w:color="auto"/>
        <w:right w:val="none" w:sz="0" w:space="0" w:color="auto"/>
      </w:divBdr>
      <w:divsChild>
        <w:div w:id="1068384751">
          <w:marLeft w:val="0"/>
          <w:marRight w:val="0"/>
          <w:marTop w:val="0"/>
          <w:marBottom w:val="0"/>
          <w:divBdr>
            <w:top w:val="none" w:sz="0" w:space="0" w:color="auto"/>
            <w:left w:val="none" w:sz="0" w:space="0" w:color="auto"/>
            <w:bottom w:val="none" w:sz="0" w:space="0" w:color="auto"/>
            <w:right w:val="none" w:sz="0" w:space="0" w:color="auto"/>
          </w:divBdr>
        </w:div>
      </w:divsChild>
    </w:div>
    <w:div w:id="328607217">
      <w:bodyDiv w:val="1"/>
      <w:marLeft w:val="0"/>
      <w:marRight w:val="0"/>
      <w:marTop w:val="0"/>
      <w:marBottom w:val="0"/>
      <w:divBdr>
        <w:top w:val="none" w:sz="0" w:space="0" w:color="auto"/>
        <w:left w:val="none" w:sz="0" w:space="0" w:color="auto"/>
        <w:bottom w:val="none" w:sz="0" w:space="0" w:color="auto"/>
        <w:right w:val="none" w:sz="0" w:space="0" w:color="auto"/>
      </w:divBdr>
    </w:div>
    <w:div w:id="328675068">
      <w:bodyDiv w:val="1"/>
      <w:marLeft w:val="0"/>
      <w:marRight w:val="0"/>
      <w:marTop w:val="0"/>
      <w:marBottom w:val="0"/>
      <w:divBdr>
        <w:top w:val="none" w:sz="0" w:space="0" w:color="auto"/>
        <w:left w:val="none" w:sz="0" w:space="0" w:color="auto"/>
        <w:bottom w:val="none" w:sz="0" w:space="0" w:color="auto"/>
        <w:right w:val="none" w:sz="0" w:space="0" w:color="auto"/>
      </w:divBdr>
    </w:div>
    <w:div w:id="328755484">
      <w:bodyDiv w:val="1"/>
      <w:marLeft w:val="0"/>
      <w:marRight w:val="0"/>
      <w:marTop w:val="0"/>
      <w:marBottom w:val="0"/>
      <w:divBdr>
        <w:top w:val="none" w:sz="0" w:space="0" w:color="auto"/>
        <w:left w:val="none" w:sz="0" w:space="0" w:color="auto"/>
        <w:bottom w:val="none" w:sz="0" w:space="0" w:color="auto"/>
        <w:right w:val="none" w:sz="0" w:space="0" w:color="auto"/>
      </w:divBdr>
    </w:div>
    <w:div w:id="329068671">
      <w:bodyDiv w:val="1"/>
      <w:marLeft w:val="0"/>
      <w:marRight w:val="0"/>
      <w:marTop w:val="0"/>
      <w:marBottom w:val="0"/>
      <w:divBdr>
        <w:top w:val="none" w:sz="0" w:space="0" w:color="auto"/>
        <w:left w:val="none" w:sz="0" w:space="0" w:color="auto"/>
        <w:bottom w:val="none" w:sz="0" w:space="0" w:color="auto"/>
        <w:right w:val="none" w:sz="0" w:space="0" w:color="auto"/>
      </w:divBdr>
      <w:divsChild>
        <w:div w:id="1169977362">
          <w:marLeft w:val="0"/>
          <w:marRight w:val="0"/>
          <w:marTop w:val="375"/>
          <w:marBottom w:val="0"/>
          <w:divBdr>
            <w:top w:val="none" w:sz="0" w:space="0" w:color="auto"/>
            <w:left w:val="none" w:sz="0" w:space="0" w:color="auto"/>
            <w:bottom w:val="none" w:sz="0" w:space="0" w:color="auto"/>
            <w:right w:val="none" w:sz="0" w:space="0" w:color="auto"/>
          </w:divBdr>
        </w:div>
      </w:divsChild>
    </w:div>
    <w:div w:id="329215374">
      <w:bodyDiv w:val="1"/>
      <w:marLeft w:val="0"/>
      <w:marRight w:val="0"/>
      <w:marTop w:val="0"/>
      <w:marBottom w:val="0"/>
      <w:divBdr>
        <w:top w:val="none" w:sz="0" w:space="0" w:color="auto"/>
        <w:left w:val="none" w:sz="0" w:space="0" w:color="auto"/>
        <w:bottom w:val="none" w:sz="0" w:space="0" w:color="auto"/>
        <w:right w:val="none" w:sz="0" w:space="0" w:color="auto"/>
      </w:divBdr>
      <w:divsChild>
        <w:div w:id="1058238048">
          <w:marLeft w:val="0"/>
          <w:marRight w:val="0"/>
          <w:marTop w:val="0"/>
          <w:marBottom w:val="0"/>
          <w:divBdr>
            <w:top w:val="none" w:sz="0" w:space="0" w:color="auto"/>
            <w:left w:val="none" w:sz="0" w:space="0" w:color="auto"/>
            <w:bottom w:val="none" w:sz="0" w:space="0" w:color="auto"/>
            <w:right w:val="none" w:sz="0" w:space="0" w:color="auto"/>
          </w:divBdr>
          <w:divsChild>
            <w:div w:id="1226718424">
              <w:marLeft w:val="0"/>
              <w:marRight w:val="0"/>
              <w:marTop w:val="600"/>
              <w:marBottom w:val="600"/>
              <w:divBdr>
                <w:top w:val="none" w:sz="0" w:space="0" w:color="auto"/>
                <w:left w:val="none" w:sz="0" w:space="0" w:color="auto"/>
                <w:bottom w:val="none" w:sz="0" w:space="0" w:color="auto"/>
                <w:right w:val="none" w:sz="0" w:space="0" w:color="auto"/>
              </w:divBdr>
              <w:divsChild>
                <w:div w:id="1694572671">
                  <w:marLeft w:val="0"/>
                  <w:marRight w:val="0"/>
                  <w:marTop w:val="600"/>
                  <w:marBottom w:val="0"/>
                  <w:divBdr>
                    <w:top w:val="none" w:sz="0" w:space="0" w:color="auto"/>
                    <w:left w:val="none" w:sz="0" w:space="0" w:color="auto"/>
                    <w:bottom w:val="none" w:sz="0" w:space="0" w:color="auto"/>
                    <w:right w:val="none" w:sz="0" w:space="0" w:color="auto"/>
                  </w:divBdr>
                  <w:divsChild>
                    <w:div w:id="17599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8230">
      <w:bodyDiv w:val="1"/>
      <w:marLeft w:val="0"/>
      <w:marRight w:val="0"/>
      <w:marTop w:val="0"/>
      <w:marBottom w:val="0"/>
      <w:divBdr>
        <w:top w:val="none" w:sz="0" w:space="0" w:color="auto"/>
        <w:left w:val="none" w:sz="0" w:space="0" w:color="auto"/>
        <w:bottom w:val="none" w:sz="0" w:space="0" w:color="auto"/>
        <w:right w:val="none" w:sz="0" w:space="0" w:color="auto"/>
      </w:divBdr>
    </w:div>
    <w:div w:id="329451878">
      <w:bodyDiv w:val="1"/>
      <w:marLeft w:val="0"/>
      <w:marRight w:val="0"/>
      <w:marTop w:val="0"/>
      <w:marBottom w:val="0"/>
      <w:divBdr>
        <w:top w:val="none" w:sz="0" w:space="0" w:color="auto"/>
        <w:left w:val="none" w:sz="0" w:space="0" w:color="auto"/>
        <w:bottom w:val="none" w:sz="0" w:space="0" w:color="auto"/>
        <w:right w:val="none" w:sz="0" w:space="0" w:color="auto"/>
      </w:divBdr>
    </w:div>
    <w:div w:id="329871354">
      <w:bodyDiv w:val="1"/>
      <w:marLeft w:val="0"/>
      <w:marRight w:val="0"/>
      <w:marTop w:val="0"/>
      <w:marBottom w:val="0"/>
      <w:divBdr>
        <w:top w:val="none" w:sz="0" w:space="0" w:color="auto"/>
        <w:left w:val="none" w:sz="0" w:space="0" w:color="auto"/>
        <w:bottom w:val="none" w:sz="0" w:space="0" w:color="auto"/>
        <w:right w:val="none" w:sz="0" w:space="0" w:color="auto"/>
      </w:divBdr>
      <w:divsChild>
        <w:div w:id="1257782727">
          <w:marLeft w:val="0"/>
          <w:marRight w:val="0"/>
          <w:marTop w:val="0"/>
          <w:marBottom w:val="0"/>
          <w:divBdr>
            <w:top w:val="none" w:sz="0" w:space="0" w:color="auto"/>
            <w:left w:val="none" w:sz="0" w:space="0" w:color="auto"/>
            <w:bottom w:val="none" w:sz="0" w:space="0" w:color="auto"/>
            <w:right w:val="none" w:sz="0" w:space="0" w:color="auto"/>
          </w:divBdr>
          <w:divsChild>
            <w:div w:id="348794825">
              <w:marLeft w:val="0"/>
              <w:marRight w:val="0"/>
              <w:marTop w:val="0"/>
              <w:marBottom w:val="600"/>
              <w:divBdr>
                <w:top w:val="none" w:sz="0" w:space="0" w:color="auto"/>
                <w:left w:val="none" w:sz="0" w:space="0" w:color="auto"/>
                <w:bottom w:val="none" w:sz="0" w:space="0" w:color="auto"/>
                <w:right w:val="none" w:sz="0" w:space="0" w:color="auto"/>
              </w:divBdr>
              <w:divsChild>
                <w:div w:id="2072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3308">
      <w:bodyDiv w:val="1"/>
      <w:marLeft w:val="0"/>
      <w:marRight w:val="0"/>
      <w:marTop w:val="0"/>
      <w:marBottom w:val="0"/>
      <w:divBdr>
        <w:top w:val="none" w:sz="0" w:space="0" w:color="auto"/>
        <w:left w:val="none" w:sz="0" w:space="0" w:color="auto"/>
        <w:bottom w:val="none" w:sz="0" w:space="0" w:color="auto"/>
        <w:right w:val="none" w:sz="0" w:space="0" w:color="auto"/>
      </w:divBdr>
      <w:divsChild>
        <w:div w:id="1476988142">
          <w:marLeft w:val="0"/>
          <w:marRight w:val="0"/>
          <w:marTop w:val="0"/>
          <w:marBottom w:val="0"/>
          <w:divBdr>
            <w:top w:val="none" w:sz="0" w:space="0" w:color="auto"/>
            <w:left w:val="none" w:sz="0" w:space="0" w:color="auto"/>
            <w:bottom w:val="none" w:sz="0" w:space="0" w:color="auto"/>
            <w:right w:val="none" w:sz="0" w:space="0" w:color="auto"/>
          </w:divBdr>
        </w:div>
      </w:divsChild>
    </w:div>
    <w:div w:id="329918364">
      <w:bodyDiv w:val="1"/>
      <w:marLeft w:val="0"/>
      <w:marRight w:val="0"/>
      <w:marTop w:val="0"/>
      <w:marBottom w:val="0"/>
      <w:divBdr>
        <w:top w:val="none" w:sz="0" w:space="0" w:color="auto"/>
        <w:left w:val="none" w:sz="0" w:space="0" w:color="auto"/>
        <w:bottom w:val="none" w:sz="0" w:space="0" w:color="auto"/>
        <w:right w:val="none" w:sz="0" w:space="0" w:color="auto"/>
      </w:divBdr>
      <w:divsChild>
        <w:div w:id="1548374182">
          <w:marLeft w:val="0"/>
          <w:marRight w:val="0"/>
          <w:marTop w:val="0"/>
          <w:marBottom w:val="0"/>
          <w:divBdr>
            <w:top w:val="none" w:sz="0" w:space="0" w:color="auto"/>
            <w:left w:val="none" w:sz="0" w:space="0" w:color="auto"/>
            <w:bottom w:val="none" w:sz="0" w:space="0" w:color="auto"/>
            <w:right w:val="none" w:sz="0" w:space="0" w:color="auto"/>
          </w:divBdr>
          <w:divsChild>
            <w:div w:id="1574318396">
              <w:marLeft w:val="0"/>
              <w:marRight w:val="0"/>
              <w:marTop w:val="0"/>
              <w:marBottom w:val="0"/>
              <w:divBdr>
                <w:top w:val="none" w:sz="0" w:space="0" w:color="auto"/>
                <w:left w:val="none" w:sz="0" w:space="0" w:color="auto"/>
                <w:bottom w:val="none" w:sz="0" w:space="0" w:color="auto"/>
                <w:right w:val="none" w:sz="0" w:space="0" w:color="auto"/>
              </w:divBdr>
              <w:divsChild>
                <w:div w:id="1076123703">
                  <w:marLeft w:val="0"/>
                  <w:marRight w:val="0"/>
                  <w:marTop w:val="0"/>
                  <w:marBottom w:val="0"/>
                  <w:divBdr>
                    <w:top w:val="none" w:sz="0" w:space="0" w:color="auto"/>
                    <w:left w:val="none" w:sz="0" w:space="0" w:color="auto"/>
                    <w:bottom w:val="none" w:sz="0" w:space="0" w:color="auto"/>
                    <w:right w:val="none" w:sz="0" w:space="0" w:color="auto"/>
                  </w:divBdr>
                  <w:divsChild>
                    <w:div w:id="344677664">
                      <w:marLeft w:val="0"/>
                      <w:marRight w:val="-3600"/>
                      <w:marTop w:val="0"/>
                      <w:marBottom w:val="0"/>
                      <w:divBdr>
                        <w:top w:val="none" w:sz="0" w:space="0" w:color="auto"/>
                        <w:left w:val="none" w:sz="0" w:space="0" w:color="auto"/>
                        <w:bottom w:val="none" w:sz="0" w:space="0" w:color="auto"/>
                        <w:right w:val="none" w:sz="0" w:space="0" w:color="auto"/>
                      </w:divBdr>
                      <w:divsChild>
                        <w:div w:id="1175193838">
                          <w:marLeft w:val="-15"/>
                          <w:marRight w:val="3585"/>
                          <w:marTop w:val="0"/>
                          <w:marBottom w:val="0"/>
                          <w:divBdr>
                            <w:top w:val="none" w:sz="0" w:space="0" w:color="auto"/>
                            <w:left w:val="none" w:sz="0" w:space="0" w:color="auto"/>
                            <w:bottom w:val="none" w:sz="0" w:space="0" w:color="auto"/>
                            <w:right w:val="none" w:sz="0" w:space="0" w:color="auto"/>
                          </w:divBdr>
                          <w:divsChild>
                            <w:div w:id="2099211724">
                              <w:marLeft w:val="0"/>
                              <w:marRight w:val="0"/>
                              <w:marTop w:val="0"/>
                              <w:marBottom w:val="600"/>
                              <w:divBdr>
                                <w:top w:val="none" w:sz="0" w:space="0" w:color="auto"/>
                                <w:left w:val="none" w:sz="0" w:space="0" w:color="auto"/>
                                <w:bottom w:val="none" w:sz="0" w:space="0" w:color="auto"/>
                                <w:right w:val="none" w:sz="0" w:space="0" w:color="auto"/>
                              </w:divBdr>
                              <w:divsChild>
                                <w:div w:id="1516110688">
                                  <w:marLeft w:val="0"/>
                                  <w:marRight w:val="0"/>
                                  <w:marTop w:val="0"/>
                                  <w:marBottom w:val="300"/>
                                  <w:divBdr>
                                    <w:top w:val="none" w:sz="0" w:space="0" w:color="auto"/>
                                    <w:left w:val="none" w:sz="0" w:space="0" w:color="auto"/>
                                    <w:bottom w:val="none" w:sz="0" w:space="0" w:color="auto"/>
                                    <w:right w:val="none" w:sz="0" w:space="0" w:color="auto"/>
                                  </w:divBdr>
                                  <w:divsChild>
                                    <w:div w:id="2093626070">
                                      <w:marLeft w:val="0"/>
                                      <w:marRight w:val="0"/>
                                      <w:marTop w:val="0"/>
                                      <w:marBottom w:val="300"/>
                                      <w:divBdr>
                                        <w:top w:val="none" w:sz="0" w:space="0" w:color="auto"/>
                                        <w:left w:val="none" w:sz="0" w:space="0" w:color="auto"/>
                                        <w:bottom w:val="none" w:sz="0" w:space="0" w:color="auto"/>
                                        <w:right w:val="none" w:sz="0" w:space="0" w:color="auto"/>
                                      </w:divBdr>
                                      <w:divsChild>
                                        <w:div w:id="162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105001">
      <w:bodyDiv w:val="1"/>
      <w:marLeft w:val="0"/>
      <w:marRight w:val="0"/>
      <w:marTop w:val="0"/>
      <w:marBottom w:val="0"/>
      <w:divBdr>
        <w:top w:val="none" w:sz="0" w:space="0" w:color="auto"/>
        <w:left w:val="none" w:sz="0" w:space="0" w:color="auto"/>
        <w:bottom w:val="none" w:sz="0" w:space="0" w:color="auto"/>
        <w:right w:val="none" w:sz="0" w:space="0" w:color="auto"/>
      </w:divBdr>
    </w:div>
    <w:div w:id="330178975">
      <w:bodyDiv w:val="1"/>
      <w:marLeft w:val="0"/>
      <w:marRight w:val="0"/>
      <w:marTop w:val="0"/>
      <w:marBottom w:val="0"/>
      <w:divBdr>
        <w:top w:val="none" w:sz="0" w:space="0" w:color="auto"/>
        <w:left w:val="none" w:sz="0" w:space="0" w:color="auto"/>
        <w:bottom w:val="none" w:sz="0" w:space="0" w:color="auto"/>
        <w:right w:val="none" w:sz="0" w:space="0" w:color="auto"/>
      </w:divBdr>
      <w:divsChild>
        <w:div w:id="1001934193">
          <w:marLeft w:val="0"/>
          <w:marRight w:val="0"/>
          <w:marTop w:val="0"/>
          <w:marBottom w:val="0"/>
          <w:divBdr>
            <w:top w:val="none" w:sz="0" w:space="0" w:color="auto"/>
            <w:left w:val="none" w:sz="0" w:space="0" w:color="auto"/>
            <w:bottom w:val="none" w:sz="0" w:space="0" w:color="auto"/>
            <w:right w:val="none" w:sz="0" w:space="0" w:color="auto"/>
          </w:divBdr>
          <w:divsChild>
            <w:div w:id="350302099">
              <w:marLeft w:val="0"/>
              <w:marRight w:val="0"/>
              <w:marTop w:val="0"/>
              <w:marBottom w:val="0"/>
              <w:divBdr>
                <w:top w:val="none" w:sz="0" w:space="0" w:color="auto"/>
                <w:left w:val="none" w:sz="0" w:space="0" w:color="auto"/>
                <w:bottom w:val="none" w:sz="0" w:space="0" w:color="auto"/>
                <w:right w:val="none" w:sz="0" w:space="0" w:color="auto"/>
              </w:divBdr>
              <w:divsChild>
                <w:div w:id="899631597">
                  <w:marLeft w:val="390"/>
                  <w:marRight w:val="0"/>
                  <w:marTop w:val="0"/>
                  <w:marBottom w:val="0"/>
                  <w:divBdr>
                    <w:top w:val="none" w:sz="0" w:space="0" w:color="auto"/>
                    <w:left w:val="none" w:sz="0" w:space="0" w:color="auto"/>
                    <w:bottom w:val="none" w:sz="0" w:space="0" w:color="auto"/>
                    <w:right w:val="none" w:sz="0" w:space="0" w:color="auto"/>
                  </w:divBdr>
                  <w:divsChild>
                    <w:div w:id="14516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9008">
      <w:bodyDiv w:val="1"/>
      <w:marLeft w:val="0"/>
      <w:marRight w:val="0"/>
      <w:marTop w:val="0"/>
      <w:marBottom w:val="0"/>
      <w:divBdr>
        <w:top w:val="none" w:sz="0" w:space="0" w:color="auto"/>
        <w:left w:val="none" w:sz="0" w:space="0" w:color="auto"/>
        <w:bottom w:val="none" w:sz="0" w:space="0" w:color="auto"/>
        <w:right w:val="none" w:sz="0" w:space="0" w:color="auto"/>
      </w:divBdr>
      <w:divsChild>
        <w:div w:id="561139651">
          <w:marLeft w:val="0"/>
          <w:marRight w:val="0"/>
          <w:marTop w:val="0"/>
          <w:marBottom w:val="0"/>
          <w:divBdr>
            <w:top w:val="none" w:sz="0" w:space="0" w:color="auto"/>
            <w:left w:val="none" w:sz="0" w:space="0" w:color="auto"/>
            <w:bottom w:val="none" w:sz="0" w:space="0" w:color="auto"/>
            <w:right w:val="none" w:sz="0" w:space="0" w:color="auto"/>
          </w:divBdr>
        </w:div>
      </w:divsChild>
    </w:div>
    <w:div w:id="330372546">
      <w:bodyDiv w:val="1"/>
      <w:marLeft w:val="0"/>
      <w:marRight w:val="0"/>
      <w:marTop w:val="0"/>
      <w:marBottom w:val="0"/>
      <w:divBdr>
        <w:top w:val="none" w:sz="0" w:space="0" w:color="auto"/>
        <w:left w:val="none" w:sz="0" w:space="0" w:color="auto"/>
        <w:bottom w:val="none" w:sz="0" w:space="0" w:color="auto"/>
        <w:right w:val="none" w:sz="0" w:space="0" w:color="auto"/>
      </w:divBdr>
    </w:div>
    <w:div w:id="330377370">
      <w:bodyDiv w:val="1"/>
      <w:marLeft w:val="0"/>
      <w:marRight w:val="0"/>
      <w:marTop w:val="0"/>
      <w:marBottom w:val="0"/>
      <w:divBdr>
        <w:top w:val="none" w:sz="0" w:space="0" w:color="auto"/>
        <w:left w:val="none" w:sz="0" w:space="0" w:color="auto"/>
        <w:bottom w:val="none" w:sz="0" w:space="0" w:color="auto"/>
        <w:right w:val="none" w:sz="0" w:space="0" w:color="auto"/>
      </w:divBdr>
    </w:div>
    <w:div w:id="330719388">
      <w:bodyDiv w:val="1"/>
      <w:marLeft w:val="0"/>
      <w:marRight w:val="0"/>
      <w:marTop w:val="0"/>
      <w:marBottom w:val="0"/>
      <w:divBdr>
        <w:top w:val="none" w:sz="0" w:space="0" w:color="auto"/>
        <w:left w:val="none" w:sz="0" w:space="0" w:color="auto"/>
        <w:bottom w:val="none" w:sz="0" w:space="0" w:color="auto"/>
        <w:right w:val="none" w:sz="0" w:space="0" w:color="auto"/>
      </w:divBdr>
      <w:divsChild>
        <w:div w:id="1331714261">
          <w:marLeft w:val="0"/>
          <w:marRight w:val="0"/>
          <w:marTop w:val="0"/>
          <w:marBottom w:val="0"/>
          <w:divBdr>
            <w:top w:val="none" w:sz="0" w:space="0" w:color="auto"/>
            <w:left w:val="none" w:sz="0" w:space="0" w:color="auto"/>
            <w:bottom w:val="none" w:sz="0" w:space="0" w:color="auto"/>
            <w:right w:val="none" w:sz="0" w:space="0" w:color="auto"/>
          </w:divBdr>
          <w:divsChild>
            <w:div w:id="1717193939">
              <w:marLeft w:val="0"/>
              <w:marRight w:val="0"/>
              <w:marTop w:val="0"/>
              <w:marBottom w:val="0"/>
              <w:divBdr>
                <w:top w:val="none" w:sz="0" w:space="0" w:color="auto"/>
                <w:left w:val="none" w:sz="0" w:space="0" w:color="auto"/>
                <w:bottom w:val="none" w:sz="0" w:space="0" w:color="auto"/>
                <w:right w:val="none" w:sz="0" w:space="0" w:color="auto"/>
              </w:divBdr>
              <w:divsChild>
                <w:div w:id="1192185894">
                  <w:marLeft w:val="0"/>
                  <w:marRight w:val="0"/>
                  <w:marTop w:val="0"/>
                  <w:marBottom w:val="0"/>
                  <w:divBdr>
                    <w:top w:val="none" w:sz="0" w:space="0" w:color="auto"/>
                    <w:left w:val="none" w:sz="0" w:space="0" w:color="auto"/>
                    <w:bottom w:val="none" w:sz="0" w:space="0" w:color="auto"/>
                    <w:right w:val="none" w:sz="0" w:space="0" w:color="auto"/>
                  </w:divBdr>
                  <w:divsChild>
                    <w:div w:id="872956734">
                      <w:marLeft w:val="0"/>
                      <w:marRight w:val="-3600"/>
                      <w:marTop w:val="0"/>
                      <w:marBottom w:val="0"/>
                      <w:divBdr>
                        <w:top w:val="none" w:sz="0" w:space="0" w:color="auto"/>
                        <w:left w:val="none" w:sz="0" w:space="0" w:color="auto"/>
                        <w:bottom w:val="none" w:sz="0" w:space="0" w:color="auto"/>
                        <w:right w:val="none" w:sz="0" w:space="0" w:color="auto"/>
                      </w:divBdr>
                      <w:divsChild>
                        <w:div w:id="1403528903">
                          <w:marLeft w:val="-15"/>
                          <w:marRight w:val="3585"/>
                          <w:marTop w:val="0"/>
                          <w:marBottom w:val="0"/>
                          <w:divBdr>
                            <w:top w:val="none" w:sz="0" w:space="0" w:color="auto"/>
                            <w:left w:val="none" w:sz="0" w:space="0" w:color="auto"/>
                            <w:bottom w:val="none" w:sz="0" w:space="0" w:color="auto"/>
                            <w:right w:val="none" w:sz="0" w:space="0" w:color="auto"/>
                          </w:divBdr>
                          <w:divsChild>
                            <w:div w:id="569852968">
                              <w:marLeft w:val="0"/>
                              <w:marRight w:val="0"/>
                              <w:marTop w:val="0"/>
                              <w:marBottom w:val="600"/>
                              <w:divBdr>
                                <w:top w:val="none" w:sz="0" w:space="0" w:color="auto"/>
                                <w:left w:val="none" w:sz="0" w:space="0" w:color="auto"/>
                                <w:bottom w:val="none" w:sz="0" w:space="0" w:color="auto"/>
                                <w:right w:val="none" w:sz="0" w:space="0" w:color="auto"/>
                              </w:divBdr>
                              <w:divsChild>
                                <w:div w:id="834875536">
                                  <w:marLeft w:val="0"/>
                                  <w:marRight w:val="0"/>
                                  <w:marTop w:val="0"/>
                                  <w:marBottom w:val="300"/>
                                  <w:divBdr>
                                    <w:top w:val="none" w:sz="0" w:space="0" w:color="auto"/>
                                    <w:left w:val="none" w:sz="0" w:space="0" w:color="auto"/>
                                    <w:bottom w:val="none" w:sz="0" w:space="0" w:color="auto"/>
                                    <w:right w:val="none" w:sz="0" w:space="0" w:color="auto"/>
                                  </w:divBdr>
                                  <w:divsChild>
                                    <w:div w:id="1282220993">
                                      <w:marLeft w:val="0"/>
                                      <w:marRight w:val="0"/>
                                      <w:marTop w:val="0"/>
                                      <w:marBottom w:val="300"/>
                                      <w:divBdr>
                                        <w:top w:val="none" w:sz="0" w:space="0" w:color="auto"/>
                                        <w:left w:val="none" w:sz="0" w:space="0" w:color="auto"/>
                                        <w:bottom w:val="none" w:sz="0" w:space="0" w:color="auto"/>
                                        <w:right w:val="none" w:sz="0" w:space="0" w:color="auto"/>
                                      </w:divBdr>
                                      <w:divsChild>
                                        <w:div w:id="58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85266">
      <w:bodyDiv w:val="1"/>
      <w:marLeft w:val="0"/>
      <w:marRight w:val="0"/>
      <w:marTop w:val="0"/>
      <w:marBottom w:val="0"/>
      <w:divBdr>
        <w:top w:val="none" w:sz="0" w:space="0" w:color="auto"/>
        <w:left w:val="none" w:sz="0" w:space="0" w:color="auto"/>
        <w:bottom w:val="none" w:sz="0" w:space="0" w:color="auto"/>
        <w:right w:val="none" w:sz="0" w:space="0" w:color="auto"/>
      </w:divBdr>
      <w:divsChild>
        <w:div w:id="1408377926">
          <w:marLeft w:val="0"/>
          <w:marRight w:val="0"/>
          <w:marTop w:val="0"/>
          <w:marBottom w:val="0"/>
          <w:divBdr>
            <w:top w:val="none" w:sz="0" w:space="0" w:color="auto"/>
            <w:left w:val="none" w:sz="0" w:space="0" w:color="auto"/>
            <w:bottom w:val="none" w:sz="0" w:space="0" w:color="auto"/>
            <w:right w:val="none" w:sz="0" w:space="0" w:color="auto"/>
          </w:divBdr>
          <w:divsChild>
            <w:div w:id="1852526283">
              <w:marLeft w:val="0"/>
              <w:marRight w:val="0"/>
              <w:marTop w:val="600"/>
              <w:marBottom w:val="600"/>
              <w:divBdr>
                <w:top w:val="none" w:sz="0" w:space="0" w:color="auto"/>
                <w:left w:val="none" w:sz="0" w:space="0" w:color="auto"/>
                <w:bottom w:val="none" w:sz="0" w:space="0" w:color="auto"/>
                <w:right w:val="none" w:sz="0" w:space="0" w:color="auto"/>
              </w:divBdr>
              <w:divsChild>
                <w:div w:id="1796480181">
                  <w:marLeft w:val="0"/>
                  <w:marRight w:val="0"/>
                  <w:marTop w:val="600"/>
                  <w:marBottom w:val="0"/>
                  <w:divBdr>
                    <w:top w:val="none" w:sz="0" w:space="0" w:color="auto"/>
                    <w:left w:val="none" w:sz="0" w:space="0" w:color="auto"/>
                    <w:bottom w:val="none" w:sz="0" w:space="0" w:color="auto"/>
                    <w:right w:val="none" w:sz="0" w:space="0" w:color="auto"/>
                  </w:divBdr>
                  <w:divsChild>
                    <w:div w:id="12637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6067">
      <w:bodyDiv w:val="1"/>
      <w:marLeft w:val="0"/>
      <w:marRight w:val="0"/>
      <w:marTop w:val="0"/>
      <w:marBottom w:val="0"/>
      <w:divBdr>
        <w:top w:val="none" w:sz="0" w:space="0" w:color="auto"/>
        <w:left w:val="none" w:sz="0" w:space="0" w:color="auto"/>
        <w:bottom w:val="none" w:sz="0" w:space="0" w:color="auto"/>
        <w:right w:val="none" w:sz="0" w:space="0" w:color="auto"/>
      </w:divBdr>
    </w:div>
    <w:div w:id="331106527">
      <w:bodyDiv w:val="1"/>
      <w:marLeft w:val="0"/>
      <w:marRight w:val="0"/>
      <w:marTop w:val="0"/>
      <w:marBottom w:val="0"/>
      <w:divBdr>
        <w:top w:val="none" w:sz="0" w:space="0" w:color="auto"/>
        <w:left w:val="none" w:sz="0" w:space="0" w:color="auto"/>
        <w:bottom w:val="none" w:sz="0" w:space="0" w:color="auto"/>
        <w:right w:val="none" w:sz="0" w:space="0" w:color="auto"/>
      </w:divBdr>
    </w:div>
    <w:div w:id="331446644">
      <w:bodyDiv w:val="1"/>
      <w:marLeft w:val="0"/>
      <w:marRight w:val="0"/>
      <w:marTop w:val="0"/>
      <w:marBottom w:val="0"/>
      <w:divBdr>
        <w:top w:val="none" w:sz="0" w:space="0" w:color="auto"/>
        <w:left w:val="none" w:sz="0" w:space="0" w:color="auto"/>
        <w:bottom w:val="none" w:sz="0" w:space="0" w:color="auto"/>
        <w:right w:val="none" w:sz="0" w:space="0" w:color="auto"/>
      </w:divBdr>
      <w:divsChild>
        <w:div w:id="2031494564">
          <w:marLeft w:val="0"/>
          <w:marRight w:val="0"/>
          <w:marTop w:val="0"/>
          <w:marBottom w:val="0"/>
          <w:divBdr>
            <w:top w:val="none" w:sz="0" w:space="0" w:color="auto"/>
            <w:left w:val="none" w:sz="0" w:space="0" w:color="auto"/>
            <w:bottom w:val="none" w:sz="0" w:space="0" w:color="auto"/>
            <w:right w:val="none" w:sz="0" w:space="0" w:color="auto"/>
          </w:divBdr>
          <w:divsChild>
            <w:div w:id="273245171">
              <w:marLeft w:val="0"/>
              <w:marRight w:val="0"/>
              <w:marTop w:val="0"/>
              <w:marBottom w:val="0"/>
              <w:divBdr>
                <w:top w:val="none" w:sz="0" w:space="0" w:color="auto"/>
                <w:left w:val="none" w:sz="0" w:space="0" w:color="auto"/>
                <w:bottom w:val="none" w:sz="0" w:space="0" w:color="auto"/>
                <w:right w:val="none" w:sz="0" w:space="0" w:color="auto"/>
              </w:divBdr>
              <w:divsChild>
                <w:div w:id="1015611786">
                  <w:marLeft w:val="0"/>
                  <w:marRight w:val="0"/>
                  <w:marTop w:val="0"/>
                  <w:marBottom w:val="0"/>
                  <w:divBdr>
                    <w:top w:val="none" w:sz="0" w:space="0" w:color="auto"/>
                    <w:left w:val="none" w:sz="0" w:space="0" w:color="auto"/>
                    <w:bottom w:val="none" w:sz="0" w:space="0" w:color="auto"/>
                    <w:right w:val="none" w:sz="0" w:space="0" w:color="auto"/>
                  </w:divBdr>
                  <w:divsChild>
                    <w:div w:id="490341154">
                      <w:marLeft w:val="0"/>
                      <w:marRight w:val="-3600"/>
                      <w:marTop w:val="0"/>
                      <w:marBottom w:val="0"/>
                      <w:divBdr>
                        <w:top w:val="none" w:sz="0" w:space="0" w:color="auto"/>
                        <w:left w:val="none" w:sz="0" w:space="0" w:color="auto"/>
                        <w:bottom w:val="none" w:sz="0" w:space="0" w:color="auto"/>
                        <w:right w:val="none" w:sz="0" w:space="0" w:color="auto"/>
                      </w:divBdr>
                      <w:divsChild>
                        <w:div w:id="514929071">
                          <w:marLeft w:val="-15"/>
                          <w:marRight w:val="3585"/>
                          <w:marTop w:val="0"/>
                          <w:marBottom w:val="0"/>
                          <w:divBdr>
                            <w:top w:val="none" w:sz="0" w:space="0" w:color="auto"/>
                            <w:left w:val="none" w:sz="0" w:space="0" w:color="auto"/>
                            <w:bottom w:val="none" w:sz="0" w:space="0" w:color="auto"/>
                            <w:right w:val="none" w:sz="0" w:space="0" w:color="auto"/>
                          </w:divBdr>
                          <w:divsChild>
                            <w:div w:id="1656109765">
                              <w:marLeft w:val="0"/>
                              <w:marRight w:val="0"/>
                              <w:marTop w:val="0"/>
                              <w:marBottom w:val="600"/>
                              <w:divBdr>
                                <w:top w:val="none" w:sz="0" w:space="0" w:color="auto"/>
                                <w:left w:val="none" w:sz="0" w:space="0" w:color="auto"/>
                                <w:bottom w:val="none" w:sz="0" w:space="0" w:color="auto"/>
                                <w:right w:val="none" w:sz="0" w:space="0" w:color="auto"/>
                              </w:divBdr>
                              <w:divsChild>
                                <w:div w:id="515073440">
                                  <w:marLeft w:val="0"/>
                                  <w:marRight w:val="0"/>
                                  <w:marTop w:val="0"/>
                                  <w:marBottom w:val="300"/>
                                  <w:divBdr>
                                    <w:top w:val="none" w:sz="0" w:space="0" w:color="auto"/>
                                    <w:left w:val="none" w:sz="0" w:space="0" w:color="auto"/>
                                    <w:bottom w:val="none" w:sz="0" w:space="0" w:color="auto"/>
                                    <w:right w:val="none" w:sz="0" w:space="0" w:color="auto"/>
                                  </w:divBdr>
                                  <w:divsChild>
                                    <w:div w:id="1316571679">
                                      <w:marLeft w:val="0"/>
                                      <w:marRight w:val="0"/>
                                      <w:marTop w:val="0"/>
                                      <w:marBottom w:val="300"/>
                                      <w:divBdr>
                                        <w:top w:val="none" w:sz="0" w:space="0" w:color="auto"/>
                                        <w:left w:val="none" w:sz="0" w:space="0" w:color="auto"/>
                                        <w:bottom w:val="none" w:sz="0" w:space="0" w:color="auto"/>
                                        <w:right w:val="none" w:sz="0" w:space="0" w:color="auto"/>
                                      </w:divBdr>
                                      <w:divsChild>
                                        <w:div w:id="1648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3563">
      <w:bodyDiv w:val="1"/>
      <w:marLeft w:val="0"/>
      <w:marRight w:val="0"/>
      <w:marTop w:val="0"/>
      <w:marBottom w:val="0"/>
      <w:divBdr>
        <w:top w:val="none" w:sz="0" w:space="0" w:color="auto"/>
        <w:left w:val="none" w:sz="0" w:space="0" w:color="auto"/>
        <w:bottom w:val="none" w:sz="0" w:space="0" w:color="auto"/>
        <w:right w:val="none" w:sz="0" w:space="0" w:color="auto"/>
      </w:divBdr>
    </w:div>
    <w:div w:id="331614945">
      <w:bodyDiv w:val="1"/>
      <w:marLeft w:val="0"/>
      <w:marRight w:val="0"/>
      <w:marTop w:val="0"/>
      <w:marBottom w:val="0"/>
      <w:divBdr>
        <w:top w:val="none" w:sz="0" w:space="0" w:color="auto"/>
        <w:left w:val="none" w:sz="0" w:space="0" w:color="auto"/>
        <w:bottom w:val="none" w:sz="0" w:space="0" w:color="auto"/>
        <w:right w:val="none" w:sz="0" w:space="0" w:color="auto"/>
      </w:divBdr>
    </w:div>
    <w:div w:id="331640946">
      <w:bodyDiv w:val="1"/>
      <w:marLeft w:val="0"/>
      <w:marRight w:val="0"/>
      <w:marTop w:val="0"/>
      <w:marBottom w:val="0"/>
      <w:divBdr>
        <w:top w:val="none" w:sz="0" w:space="0" w:color="auto"/>
        <w:left w:val="none" w:sz="0" w:space="0" w:color="auto"/>
        <w:bottom w:val="none" w:sz="0" w:space="0" w:color="auto"/>
        <w:right w:val="none" w:sz="0" w:space="0" w:color="auto"/>
      </w:divBdr>
    </w:div>
    <w:div w:id="332270161">
      <w:bodyDiv w:val="1"/>
      <w:marLeft w:val="0"/>
      <w:marRight w:val="0"/>
      <w:marTop w:val="0"/>
      <w:marBottom w:val="0"/>
      <w:divBdr>
        <w:top w:val="none" w:sz="0" w:space="0" w:color="auto"/>
        <w:left w:val="none" w:sz="0" w:space="0" w:color="auto"/>
        <w:bottom w:val="none" w:sz="0" w:space="0" w:color="auto"/>
        <w:right w:val="none" w:sz="0" w:space="0" w:color="auto"/>
      </w:divBdr>
    </w:div>
    <w:div w:id="332806856">
      <w:bodyDiv w:val="1"/>
      <w:marLeft w:val="0"/>
      <w:marRight w:val="0"/>
      <w:marTop w:val="0"/>
      <w:marBottom w:val="0"/>
      <w:divBdr>
        <w:top w:val="none" w:sz="0" w:space="0" w:color="auto"/>
        <w:left w:val="none" w:sz="0" w:space="0" w:color="auto"/>
        <w:bottom w:val="none" w:sz="0" w:space="0" w:color="auto"/>
        <w:right w:val="none" w:sz="0" w:space="0" w:color="auto"/>
      </w:divBdr>
    </w:div>
    <w:div w:id="332876782">
      <w:bodyDiv w:val="1"/>
      <w:marLeft w:val="0"/>
      <w:marRight w:val="0"/>
      <w:marTop w:val="0"/>
      <w:marBottom w:val="0"/>
      <w:divBdr>
        <w:top w:val="none" w:sz="0" w:space="0" w:color="auto"/>
        <w:left w:val="none" w:sz="0" w:space="0" w:color="auto"/>
        <w:bottom w:val="none" w:sz="0" w:space="0" w:color="auto"/>
        <w:right w:val="none" w:sz="0" w:space="0" w:color="auto"/>
      </w:divBdr>
    </w:div>
    <w:div w:id="332879727">
      <w:bodyDiv w:val="1"/>
      <w:marLeft w:val="0"/>
      <w:marRight w:val="0"/>
      <w:marTop w:val="0"/>
      <w:marBottom w:val="0"/>
      <w:divBdr>
        <w:top w:val="none" w:sz="0" w:space="0" w:color="auto"/>
        <w:left w:val="none" w:sz="0" w:space="0" w:color="auto"/>
        <w:bottom w:val="none" w:sz="0" w:space="0" w:color="auto"/>
        <w:right w:val="none" w:sz="0" w:space="0" w:color="auto"/>
      </w:divBdr>
    </w:div>
    <w:div w:id="333338620">
      <w:bodyDiv w:val="1"/>
      <w:marLeft w:val="0"/>
      <w:marRight w:val="0"/>
      <w:marTop w:val="0"/>
      <w:marBottom w:val="0"/>
      <w:divBdr>
        <w:top w:val="none" w:sz="0" w:space="0" w:color="auto"/>
        <w:left w:val="none" w:sz="0" w:space="0" w:color="auto"/>
        <w:bottom w:val="none" w:sz="0" w:space="0" w:color="auto"/>
        <w:right w:val="none" w:sz="0" w:space="0" w:color="auto"/>
      </w:divBdr>
      <w:divsChild>
        <w:div w:id="2122261901">
          <w:marLeft w:val="0"/>
          <w:marRight w:val="0"/>
          <w:marTop w:val="0"/>
          <w:marBottom w:val="0"/>
          <w:divBdr>
            <w:top w:val="none" w:sz="0" w:space="0" w:color="auto"/>
            <w:left w:val="none" w:sz="0" w:space="0" w:color="auto"/>
            <w:bottom w:val="none" w:sz="0" w:space="0" w:color="auto"/>
            <w:right w:val="none" w:sz="0" w:space="0" w:color="auto"/>
          </w:divBdr>
        </w:div>
      </w:divsChild>
    </w:div>
    <w:div w:id="333461630">
      <w:bodyDiv w:val="1"/>
      <w:marLeft w:val="0"/>
      <w:marRight w:val="0"/>
      <w:marTop w:val="0"/>
      <w:marBottom w:val="0"/>
      <w:divBdr>
        <w:top w:val="none" w:sz="0" w:space="0" w:color="auto"/>
        <w:left w:val="none" w:sz="0" w:space="0" w:color="auto"/>
        <w:bottom w:val="none" w:sz="0" w:space="0" w:color="auto"/>
        <w:right w:val="none" w:sz="0" w:space="0" w:color="auto"/>
      </w:divBdr>
      <w:divsChild>
        <w:div w:id="1015576134">
          <w:marLeft w:val="0"/>
          <w:marRight w:val="0"/>
          <w:marTop w:val="0"/>
          <w:marBottom w:val="0"/>
          <w:divBdr>
            <w:top w:val="none" w:sz="0" w:space="0" w:color="auto"/>
            <w:left w:val="none" w:sz="0" w:space="0" w:color="auto"/>
            <w:bottom w:val="none" w:sz="0" w:space="0" w:color="auto"/>
            <w:right w:val="none" w:sz="0" w:space="0" w:color="auto"/>
          </w:divBdr>
          <w:divsChild>
            <w:div w:id="352271886">
              <w:marLeft w:val="0"/>
              <w:marRight w:val="0"/>
              <w:marTop w:val="0"/>
              <w:marBottom w:val="0"/>
              <w:divBdr>
                <w:top w:val="none" w:sz="0" w:space="0" w:color="auto"/>
                <w:left w:val="none" w:sz="0" w:space="0" w:color="auto"/>
                <w:bottom w:val="none" w:sz="0" w:space="0" w:color="auto"/>
                <w:right w:val="none" w:sz="0" w:space="0" w:color="auto"/>
              </w:divBdr>
              <w:divsChild>
                <w:div w:id="935988996">
                  <w:marLeft w:val="0"/>
                  <w:marRight w:val="0"/>
                  <w:marTop w:val="0"/>
                  <w:marBottom w:val="0"/>
                  <w:divBdr>
                    <w:top w:val="none" w:sz="0" w:space="0" w:color="auto"/>
                    <w:left w:val="none" w:sz="0" w:space="0" w:color="auto"/>
                    <w:bottom w:val="none" w:sz="0" w:space="0" w:color="auto"/>
                    <w:right w:val="none" w:sz="0" w:space="0" w:color="auto"/>
                  </w:divBdr>
                  <w:divsChild>
                    <w:div w:id="48765895">
                      <w:marLeft w:val="0"/>
                      <w:marRight w:val="-3600"/>
                      <w:marTop w:val="0"/>
                      <w:marBottom w:val="0"/>
                      <w:divBdr>
                        <w:top w:val="none" w:sz="0" w:space="0" w:color="auto"/>
                        <w:left w:val="none" w:sz="0" w:space="0" w:color="auto"/>
                        <w:bottom w:val="none" w:sz="0" w:space="0" w:color="auto"/>
                        <w:right w:val="none" w:sz="0" w:space="0" w:color="auto"/>
                      </w:divBdr>
                      <w:divsChild>
                        <w:div w:id="703293304">
                          <w:marLeft w:val="-15"/>
                          <w:marRight w:val="3585"/>
                          <w:marTop w:val="0"/>
                          <w:marBottom w:val="0"/>
                          <w:divBdr>
                            <w:top w:val="none" w:sz="0" w:space="0" w:color="auto"/>
                            <w:left w:val="none" w:sz="0" w:space="0" w:color="auto"/>
                            <w:bottom w:val="none" w:sz="0" w:space="0" w:color="auto"/>
                            <w:right w:val="none" w:sz="0" w:space="0" w:color="auto"/>
                          </w:divBdr>
                          <w:divsChild>
                            <w:div w:id="852257490">
                              <w:marLeft w:val="0"/>
                              <w:marRight w:val="0"/>
                              <w:marTop w:val="0"/>
                              <w:marBottom w:val="600"/>
                              <w:divBdr>
                                <w:top w:val="none" w:sz="0" w:space="0" w:color="auto"/>
                                <w:left w:val="none" w:sz="0" w:space="0" w:color="auto"/>
                                <w:bottom w:val="none" w:sz="0" w:space="0" w:color="auto"/>
                                <w:right w:val="none" w:sz="0" w:space="0" w:color="auto"/>
                              </w:divBdr>
                              <w:divsChild>
                                <w:div w:id="1341618166">
                                  <w:marLeft w:val="0"/>
                                  <w:marRight w:val="0"/>
                                  <w:marTop w:val="0"/>
                                  <w:marBottom w:val="300"/>
                                  <w:divBdr>
                                    <w:top w:val="none" w:sz="0" w:space="0" w:color="auto"/>
                                    <w:left w:val="none" w:sz="0" w:space="0" w:color="auto"/>
                                    <w:bottom w:val="none" w:sz="0" w:space="0" w:color="auto"/>
                                    <w:right w:val="none" w:sz="0" w:space="0" w:color="auto"/>
                                  </w:divBdr>
                                  <w:divsChild>
                                    <w:div w:id="822820613">
                                      <w:marLeft w:val="0"/>
                                      <w:marRight w:val="0"/>
                                      <w:marTop w:val="0"/>
                                      <w:marBottom w:val="300"/>
                                      <w:divBdr>
                                        <w:top w:val="none" w:sz="0" w:space="0" w:color="auto"/>
                                        <w:left w:val="none" w:sz="0" w:space="0" w:color="auto"/>
                                        <w:bottom w:val="none" w:sz="0" w:space="0" w:color="auto"/>
                                        <w:right w:val="none" w:sz="0" w:space="0" w:color="auto"/>
                                      </w:divBdr>
                                      <w:divsChild>
                                        <w:div w:id="80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4532">
      <w:bodyDiv w:val="1"/>
      <w:marLeft w:val="0"/>
      <w:marRight w:val="0"/>
      <w:marTop w:val="0"/>
      <w:marBottom w:val="0"/>
      <w:divBdr>
        <w:top w:val="none" w:sz="0" w:space="0" w:color="auto"/>
        <w:left w:val="none" w:sz="0" w:space="0" w:color="auto"/>
        <w:bottom w:val="none" w:sz="0" w:space="0" w:color="auto"/>
        <w:right w:val="none" w:sz="0" w:space="0" w:color="auto"/>
      </w:divBdr>
    </w:div>
    <w:div w:id="333843283">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454636">
      <w:bodyDiv w:val="1"/>
      <w:marLeft w:val="0"/>
      <w:marRight w:val="0"/>
      <w:marTop w:val="0"/>
      <w:marBottom w:val="0"/>
      <w:divBdr>
        <w:top w:val="none" w:sz="0" w:space="0" w:color="auto"/>
        <w:left w:val="none" w:sz="0" w:space="0" w:color="auto"/>
        <w:bottom w:val="none" w:sz="0" w:space="0" w:color="auto"/>
        <w:right w:val="none" w:sz="0" w:space="0" w:color="auto"/>
      </w:divBdr>
    </w:div>
    <w:div w:id="334461030">
      <w:bodyDiv w:val="1"/>
      <w:marLeft w:val="0"/>
      <w:marRight w:val="0"/>
      <w:marTop w:val="0"/>
      <w:marBottom w:val="0"/>
      <w:divBdr>
        <w:top w:val="none" w:sz="0" w:space="0" w:color="auto"/>
        <w:left w:val="none" w:sz="0" w:space="0" w:color="auto"/>
        <w:bottom w:val="none" w:sz="0" w:space="0" w:color="auto"/>
        <w:right w:val="none" w:sz="0" w:space="0" w:color="auto"/>
      </w:divBdr>
      <w:divsChild>
        <w:div w:id="872036286">
          <w:marLeft w:val="0"/>
          <w:marRight w:val="0"/>
          <w:marTop w:val="0"/>
          <w:marBottom w:val="0"/>
          <w:divBdr>
            <w:top w:val="none" w:sz="0" w:space="0" w:color="auto"/>
            <w:left w:val="none" w:sz="0" w:space="0" w:color="auto"/>
            <w:bottom w:val="none" w:sz="0" w:space="0" w:color="auto"/>
            <w:right w:val="none" w:sz="0" w:space="0" w:color="auto"/>
          </w:divBdr>
          <w:divsChild>
            <w:div w:id="908072613">
              <w:marLeft w:val="0"/>
              <w:marRight w:val="0"/>
              <w:marTop w:val="600"/>
              <w:marBottom w:val="600"/>
              <w:divBdr>
                <w:top w:val="none" w:sz="0" w:space="0" w:color="auto"/>
                <w:left w:val="none" w:sz="0" w:space="0" w:color="auto"/>
                <w:bottom w:val="none" w:sz="0" w:space="0" w:color="auto"/>
                <w:right w:val="none" w:sz="0" w:space="0" w:color="auto"/>
              </w:divBdr>
              <w:divsChild>
                <w:div w:id="727918990">
                  <w:marLeft w:val="0"/>
                  <w:marRight w:val="0"/>
                  <w:marTop w:val="600"/>
                  <w:marBottom w:val="0"/>
                  <w:divBdr>
                    <w:top w:val="none" w:sz="0" w:space="0" w:color="auto"/>
                    <w:left w:val="none" w:sz="0" w:space="0" w:color="auto"/>
                    <w:bottom w:val="none" w:sz="0" w:space="0" w:color="auto"/>
                    <w:right w:val="none" w:sz="0" w:space="0" w:color="auto"/>
                  </w:divBdr>
                  <w:divsChild>
                    <w:div w:id="883492151">
                      <w:marLeft w:val="0"/>
                      <w:marRight w:val="0"/>
                      <w:marTop w:val="0"/>
                      <w:marBottom w:val="0"/>
                      <w:divBdr>
                        <w:top w:val="none" w:sz="0" w:space="0" w:color="auto"/>
                        <w:left w:val="none" w:sz="0" w:space="0" w:color="auto"/>
                        <w:bottom w:val="none" w:sz="0" w:space="0" w:color="auto"/>
                        <w:right w:val="none" w:sz="0" w:space="0" w:color="auto"/>
                      </w:divBdr>
                      <w:divsChild>
                        <w:div w:id="651060526">
                          <w:marLeft w:val="-450"/>
                          <w:marRight w:val="0"/>
                          <w:marTop w:val="450"/>
                          <w:marBottom w:val="0"/>
                          <w:divBdr>
                            <w:top w:val="none" w:sz="0" w:space="0" w:color="auto"/>
                            <w:left w:val="none" w:sz="0" w:space="0" w:color="auto"/>
                            <w:bottom w:val="none" w:sz="0" w:space="0" w:color="auto"/>
                            <w:right w:val="none" w:sz="0" w:space="0" w:color="auto"/>
                          </w:divBdr>
                          <w:divsChild>
                            <w:div w:id="122861115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75835">
      <w:bodyDiv w:val="1"/>
      <w:marLeft w:val="0"/>
      <w:marRight w:val="0"/>
      <w:marTop w:val="0"/>
      <w:marBottom w:val="0"/>
      <w:divBdr>
        <w:top w:val="none" w:sz="0" w:space="0" w:color="auto"/>
        <w:left w:val="none" w:sz="0" w:space="0" w:color="auto"/>
        <w:bottom w:val="none" w:sz="0" w:space="0" w:color="auto"/>
        <w:right w:val="none" w:sz="0" w:space="0" w:color="auto"/>
      </w:divBdr>
    </w:div>
    <w:div w:id="334653817">
      <w:bodyDiv w:val="1"/>
      <w:marLeft w:val="0"/>
      <w:marRight w:val="0"/>
      <w:marTop w:val="0"/>
      <w:marBottom w:val="0"/>
      <w:divBdr>
        <w:top w:val="none" w:sz="0" w:space="0" w:color="auto"/>
        <w:left w:val="none" w:sz="0" w:space="0" w:color="auto"/>
        <w:bottom w:val="none" w:sz="0" w:space="0" w:color="auto"/>
        <w:right w:val="none" w:sz="0" w:space="0" w:color="auto"/>
      </w:divBdr>
    </w:div>
    <w:div w:id="334721771">
      <w:bodyDiv w:val="1"/>
      <w:marLeft w:val="0"/>
      <w:marRight w:val="0"/>
      <w:marTop w:val="0"/>
      <w:marBottom w:val="0"/>
      <w:divBdr>
        <w:top w:val="none" w:sz="0" w:space="0" w:color="auto"/>
        <w:left w:val="none" w:sz="0" w:space="0" w:color="auto"/>
        <w:bottom w:val="none" w:sz="0" w:space="0" w:color="auto"/>
        <w:right w:val="none" w:sz="0" w:space="0" w:color="auto"/>
      </w:divBdr>
    </w:div>
    <w:div w:id="335037386">
      <w:bodyDiv w:val="1"/>
      <w:marLeft w:val="0"/>
      <w:marRight w:val="0"/>
      <w:marTop w:val="0"/>
      <w:marBottom w:val="0"/>
      <w:divBdr>
        <w:top w:val="none" w:sz="0" w:space="0" w:color="auto"/>
        <w:left w:val="none" w:sz="0" w:space="0" w:color="auto"/>
        <w:bottom w:val="none" w:sz="0" w:space="0" w:color="auto"/>
        <w:right w:val="none" w:sz="0" w:space="0" w:color="auto"/>
      </w:divBdr>
    </w:div>
    <w:div w:id="335229898">
      <w:bodyDiv w:val="1"/>
      <w:marLeft w:val="0"/>
      <w:marRight w:val="0"/>
      <w:marTop w:val="0"/>
      <w:marBottom w:val="0"/>
      <w:divBdr>
        <w:top w:val="none" w:sz="0" w:space="0" w:color="auto"/>
        <w:left w:val="none" w:sz="0" w:space="0" w:color="auto"/>
        <w:bottom w:val="none" w:sz="0" w:space="0" w:color="auto"/>
        <w:right w:val="none" w:sz="0" w:space="0" w:color="auto"/>
      </w:divBdr>
      <w:divsChild>
        <w:div w:id="965745199">
          <w:marLeft w:val="0"/>
          <w:marRight w:val="0"/>
          <w:marTop w:val="0"/>
          <w:marBottom w:val="0"/>
          <w:divBdr>
            <w:top w:val="none" w:sz="0" w:space="0" w:color="auto"/>
            <w:left w:val="none" w:sz="0" w:space="0" w:color="auto"/>
            <w:bottom w:val="none" w:sz="0" w:space="0" w:color="auto"/>
            <w:right w:val="none" w:sz="0" w:space="0" w:color="auto"/>
          </w:divBdr>
          <w:divsChild>
            <w:div w:id="1476028201">
              <w:marLeft w:val="0"/>
              <w:marRight w:val="0"/>
              <w:marTop w:val="0"/>
              <w:marBottom w:val="0"/>
              <w:divBdr>
                <w:top w:val="none" w:sz="0" w:space="0" w:color="auto"/>
                <w:left w:val="none" w:sz="0" w:space="0" w:color="auto"/>
                <w:bottom w:val="none" w:sz="0" w:space="0" w:color="auto"/>
                <w:right w:val="none" w:sz="0" w:space="0" w:color="auto"/>
              </w:divBdr>
              <w:divsChild>
                <w:div w:id="1271232472">
                  <w:marLeft w:val="0"/>
                  <w:marRight w:val="0"/>
                  <w:marTop w:val="0"/>
                  <w:marBottom w:val="0"/>
                  <w:divBdr>
                    <w:top w:val="none" w:sz="0" w:space="0" w:color="auto"/>
                    <w:left w:val="none" w:sz="0" w:space="0" w:color="auto"/>
                    <w:bottom w:val="none" w:sz="0" w:space="0" w:color="auto"/>
                    <w:right w:val="none" w:sz="0" w:space="0" w:color="auto"/>
                  </w:divBdr>
                  <w:divsChild>
                    <w:div w:id="1811440062">
                      <w:marLeft w:val="0"/>
                      <w:marRight w:val="-3600"/>
                      <w:marTop w:val="0"/>
                      <w:marBottom w:val="0"/>
                      <w:divBdr>
                        <w:top w:val="none" w:sz="0" w:space="0" w:color="auto"/>
                        <w:left w:val="none" w:sz="0" w:space="0" w:color="auto"/>
                        <w:bottom w:val="none" w:sz="0" w:space="0" w:color="auto"/>
                        <w:right w:val="none" w:sz="0" w:space="0" w:color="auto"/>
                      </w:divBdr>
                      <w:divsChild>
                        <w:div w:id="1237663508">
                          <w:marLeft w:val="-15"/>
                          <w:marRight w:val="3585"/>
                          <w:marTop w:val="0"/>
                          <w:marBottom w:val="0"/>
                          <w:divBdr>
                            <w:top w:val="none" w:sz="0" w:space="0" w:color="auto"/>
                            <w:left w:val="none" w:sz="0" w:space="0" w:color="auto"/>
                            <w:bottom w:val="none" w:sz="0" w:space="0" w:color="auto"/>
                            <w:right w:val="none" w:sz="0" w:space="0" w:color="auto"/>
                          </w:divBdr>
                          <w:divsChild>
                            <w:div w:id="1779254132">
                              <w:marLeft w:val="0"/>
                              <w:marRight w:val="0"/>
                              <w:marTop w:val="0"/>
                              <w:marBottom w:val="600"/>
                              <w:divBdr>
                                <w:top w:val="none" w:sz="0" w:space="0" w:color="auto"/>
                                <w:left w:val="none" w:sz="0" w:space="0" w:color="auto"/>
                                <w:bottom w:val="none" w:sz="0" w:space="0" w:color="auto"/>
                                <w:right w:val="none" w:sz="0" w:space="0" w:color="auto"/>
                              </w:divBdr>
                              <w:divsChild>
                                <w:div w:id="1206328555">
                                  <w:marLeft w:val="0"/>
                                  <w:marRight w:val="0"/>
                                  <w:marTop w:val="0"/>
                                  <w:marBottom w:val="300"/>
                                  <w:divBdr>
                                    <w:top w:val="none" w:sz="0" w:space="0" w:color="auto"/>
                                    <w:left w:val="none" w:sz="0" w:space="0" w:color="auto"/>
                                    <w:bottom w:val="none" w:sz="0" w:space="0" w:color="auto"/>
                                    <w:right w:val="none" w:sz="0" w:space="0" w:color="auto"/>
                                  </w:divBdr>
                                  <w:divsChild>
                                    <w:div w:id="868420747">
                                      <w:marLeft w:val="0"/>
                                      <w:marRight w:val="0"/>
                                      <w:marTop w:val="0"/>
                                      <w:marBottom w:val="300"/>
                                      <w:divBdr>
                                        <w:top w:val="none" w:sz="0" w:space="0" w:color="auto"/>
                                        <w:left w:val="none" w:sz="0" w:space="0" w:color="auto"/>
                                        <w:bottom w:val="none" w:sz="0" w:space="0" w:color="auto"/>
                                        <w:right w:val="none" w:sz="0" w:space="0" w:color="auto"/>
                                      </w:divBdr>
                                      <w:divsChild>
                                        <w:div w:id="1453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230843">
      <w:bodyDiv w:val="1"/>
      <w:marLeft w:val="0"/>
      <w:marRight w:val="0"/>
      <w:marTop w:val="0"/>
      <w:marBottom w:val="0"/>
      <w:divBdr>
        <w:top w:val="none" w:sz="0" w:space="0" w:color="auto"/>
        <w:left w:val="none" w:sz="0" w:space="0" w:color="auto"/>
        <w:bottom w:val="none" w:sz="0" w:space="0" w:color="auto"/>
        <w:right w:val="none" w:sz="0" w:space="0" w:color="auto"/>
      </w:divBdr>
    </w:div>
    <w:div w:id="335235101">
      <w:bodyDiv w:val="1"/>
      <w:marLeft w:val="0"/>
      <w:marRight w:val="0"/>
      <w:marTop w:val="0"/>
      <w:marBottom w:val="0"/>
      <w:divBdr>
        <w:top w:val="none" w:sz="0" w:space="0" w:color="auto"/>
        <w:left w:val="none" w:sz="0" w:space="0" w:color="auto"/>
        <w:bottom w:val="none" w:sz="0" w:space="0" w:color="auto"/>
        <w:right w:val="none" w:sz="0" w:space="0" w:color="auto"/>
      </w:divBdr>
      <w:divsChild>
        <w:div w:id="1682387678">
          <w:marLeft w:val="0"/>
          <w:marRight w:val="0"/>
          <w:marTop w:val="0"/>
          <w:marBottom w:val="0"/>
          <w:divBdr>
            <w:top w:val="none" w:sz="0" w:space="0" w:color="auto"/>
            <w:left w:val="none" w:sz="0" w:space="0" w:color="auto"/>
            <w:bottom w:val="none" w:sz="0" w:space="0" w:color="auto"/>
            <w:right w:val="none" w:sz="0" w:space="0" w:color="auto"/>
          </w:divBdr>
        </w:div>
      </w:divsChild>
    </w:div>
    <w:div w:id="335575033">
      <w:bodyDiv w:val="1"/>
      <w:marLeft w:val="0"/>
      <w:marRight w:val="0"/>
      <w:marTop w:val="0"/>
      <w:marBottom w:val="0"/>
      <w:divBdr>
        <w:top w:val="none" w:sz="0" w:space="0" w:color="auto"/>
        <w:left w:val="none" w:sz="0" w:space="0" w:color="auto"/>
        <w:bottom w:val="none" w:sz="0" w:space="0" w:color="auto"/>
        <w:right w:val="none" w:sz="0" w:space="0" w:color="auto"/>
      </w:divBdr>
      <w:divsChild>
        <w:div w:id="587663985">
          <w:marLeft w:val="0"/>
          <w:marRight w:val="0"/>
          <w:marTop w:val="0"/>
          <w:marBottom w:val="0"/>
          <w:divBdr>
            <w:top w:val="none" w:sz="0" w:space="0" w:color="auto"/>
            <w:left w:val="none" w:sz="0" w:space="0" w:color="auto"/>
            <w:bottom w:val="none" w:sz="0" w:space="0" w:color="auto"/>
            <w:right w:val="none" w:sz="0" w:space="0" w:color="auto"/>
          </w:divBdr>
          <w:divsChild>
            <w:div w:id="17851570">
              <w:marLeft w:val="0"/>
              <w:marRight w:val="0"/>
              <w:marTop w:val="0"/>
              <w:marBottom w:val="0"/>
              <w:divBdr>
                <w:top w:val="none" w:sz="0" w:space="0" w:color="auto"/>
                <w:left w:val="none" w:sz="0" w:space="0" w:color="auto"/>
                <w:bottom w:val="none" w:sz="0" w:space="0" w:color="auto"/>
                <w:right w:val="none" w:sz="0" w:space="0" w:color="auto"/>
              </w:divBdr>
              <w:divsChild>
                <w:div w:id="714281405">
                  <w:marLeft w:val="0"/>
                  <w:marRight w:val="0"/>
                  <w:marTop w:val="0"/>
                  <w:marBottom w:val="0"/>
                  <w:divBdr>
                    <w:top w:val="none" w:sz="0" w:space="0" w:color="auto"/>
                    <w:left w:val="none" w:sz="0" w:space="0" w:color="auto"/>
                    <w:bottom w:val="none" w:sz="0" w:space="0" w:color="auto"/>
                    <w:right w:val="none" w:sz="0" w:space="0" w:color="auto"/>
                  </w:divBdr>
                  <w:divsChild>
                    <w:div w:id="855270488">
                      <w:marLeft w:val="0"/>
                      <w:marRight w:val="-3600"/>
                      <w:marTop w:val="0"/>
                      <w:marBottom w:val="0"/>
                      <w:divBdr>
                        <w:top w:val="none" w:sz="0" w:space="0" w:color="auto"/>
                        <w:left w:val="none" w:sz="0" w:space="0" w:color="auto"/>
                        <w:bottom w:val="none" w:sz="0" w:space="0" w:color="auto"/>
                        <w:right w:val="none" w:sz="0" w:space="0" w:color="auto"/>
                      </w:divBdr>
                      <w:divsChild>
                        <w:div w:id="1709643302">
                          <w:marLeft w:val="-15"/>
                          <w:marRight w:val="3585"/>
                          <w:marTop w:val="0"/>
                          <w:marBottom w:val="0"/>
                          <w:divBdr>
                            <w:top w:val="none" w:sz="0" w:space="0" w:color="auto"/>
                            <w:left w:val="none" w:sz="0" w:space="0" w:color="auto"/>
                            <w:bottom w:val="none" w:sz="0" w:space="0" w:color="auto"/>
                            <w:right w:val="none" w:sz="0" w:space="0" w:color="auto"/>
                          </w:divBdr>
                          <w:divsChild>
                            <w:div w:id="1182008373">
                              <w:marLeft w:val="0"/>
                              <w:marRight w:val="0"/>
                              <w:marTop w:val="0"/>
                              <w:marBottom w:val="600"/>
                              <w:divBdr>
                                <w:top w:val="none" w:sz="0" w:space="0" w:color="auto"/>
                                <w:left w:val="none" w:sz="0" w:space="0" w:color="auto"/>
                                <w:bottom w:val="none" w:sz="0" w:space="0" w:color="auto"/>
                                <w:right w:val="none" w:sz="0" w:space="0" w:color="auto"/>
                              </w:divBdr>
                              <w:divsChild>
                                <w:div w:id="1113207099">
                                  <w:marLeft w:val="0"/>
                                  <w:marRight w:val="0"/>
                                  <w:marTop w:val="0"/>
                                  <w:marBottom w:val="300"/>
                                  <w:divBdr>
                                    <w:top w:val="none" w:sz="0" w:space="0" w:color="auto"/>
                                    <w:left w:val="none" w:sz="0" w:space="0" w:color="auto"/>
                                    <w:bottom w:val="none" w:sz="0" w:space="0" w:color="auto"/>
                                    <w:right w:val="none" w:sz="0" w:space="0" w:color="auto"/>
                                  </w:divBdr>
                                  <w:divsChild>
                                    <w:div w:id="1320621596">
                                      <w:marLeft w:val="0"/>
                                      <w:marRight w:val="0"/>
                                      <w:marTop w:val="0"/>
                                      <w:marBottom w:val="300"/>
                                      <w:divBdr>
                                        <w:top w:val="none" w:sz="0" w:space="0" w:color="auto"/>
                                        <w:left w:val="none" w:sz="0" w:space="0" w:color="auto"/>
                                        <w:bottom w:val="none" w:sz="0" w:space="0" w:color="auto"/>
                                        <w:right w:val="none" w:sz="0" w:space="0" w:color="auto"/>
                                      </w:divBdr>
                                      <w:divsChild>
                                        <w:div w:id="14560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688940">
      <w:bodyDiv w:val="1"/>
      <w:marLeft w:val="0"/>
      <w:marRight w:val="0"/>
      <w:marTop w:val="0"/>
      <w:marBottom w:val="0"/>
      <w:divBdr>
        <w:top w:val="none" w:sz="0" w:space="0" w:color="auto"/>
        <w:left w:val="none" w:sz="0" w:space="0" w:color="auto"/>
        <w:bottom w:val="none" w:sz="0" w:space="0" w:color="auto"/>
        <w:right w:val="none" w:sz="0" w:space="0" w:color="auto"/>
      </w:divBdr>
      <w:divsChild>
        <w:div w:id="191262958">
          <w:marLeft w:val="0"/>
          <w:marRight w:val="0"/>
          <w:marTop w:val="0"/>
          <w:marBottom w:val="0"/>
          <w:divBdr>
            <w:top w:val="none" w:sz="0" w:space="0" w:color="auto"/>
            <w:left w:val="none" w:sz="0" w:space="0" w:color="auto"/>
            <w:bottom w:val="none" w:sz="0" w:space="0" w:color="auto"/>
            <w:right w:val="none" w:sz="0" w:space="0" w:color="auto"/>
          </w:divBdr>
          <w:divsChild>
            <w:div w:id="1451557044">
              <w:marLeft w:val="0"/>
              <w:marRight w:val="0"/>
              <w:marTop w:val="600"/>
              <w:marBottom w:val="600"/>
              <w:divBdr>
                <w:top w:val="none" w:sz="0" w:space="0" w:color="auto"/>
                <w:left w:val="none" w:sz="0" w:space="0" w:color="auto"/>
                <w:bottom w:val="none" w:sz="0" w:space="0" w:color="auto"/>
                <w:right w:val="none" w:sz="0" w:space="0" w:color="auto"/>
              </w:divBdr>
              <w:divsChild>
                <w:div w:id="1613392759">
                  <w:marLeft w:val="0"/>
                  <w:marRight w:val="0"/>
                  <w:marTop w:val="600"/>
                  <w:marBottom w:val="0"/>
                  <w:divBdr>
                    <w:top w:val="none" w:sz="0" w:space="0" w:color="auto"/>
                    <w:left w:val="none" w:sz="0" w:space="0" w:color="auto"/>
                    <w:bottom w:val="none" w:sz="0" w:space="0" w:color="auto"/>
                    <w:right w:val="none" w:sz="0" w:space="0" w:color="auto"/>
                  </w:divBdr>
                  <w:divsChild>
                    <w:div w:id="1796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4091">
      <w:bodyDiv w:val="1"/>
      <w:marLeft w:val="0"/>
      <w:marRight w:val="0"/>
      <w:marTop w:val="0"/>
      <w:marBottom w:val="0"/>
      <w:divBdr>
        <w:top w:val="none" w:sz="0" w:space="0" w:color="auto"/>
        <w:left w:val="none" w:sz="0" w:space="0" w:color="auto"/>
        <w:bottom w:val="none" w:sz="0" w:space="0" w:color="auto"/>
        <w:right w:val="none" w:sz="0" w:space="0" w:color="auto"/>
      </w:divBdr>
    </w:div>
    <w:div w:id="336159137">
      <w:bodyDiv w:val="1"/>
      <w:marLeft w:val="0"/>
      <w:marRight w:val="0"/>
      <w:marTop w:val="0"/>
      <w:marBottom w:val="0"/>
      <w:divBdr>
        <w:top w:val="none" w:sz="0" w:space="0" w:color="auto"/>
        <w:left w:val="none" w:sz="0" w:space="0" w:color="auto"/>
        <w:bottom w:val="none" w:sz="0" w:space="0" w:color="auto"/>
        <w:right w:val="none" w:sz="0" w:space="0" w:color="auto"/>
      </w:divBdr>
    </w:div>
    <w:div w:id="336419268">
      <w:bodyDiv w:val="1"/>
      <w:marLeft w:val="0"/>
      <w:marRight w:val="0"/>
      <w:marTop w:val="0"/>
      <w:marBottom w:val="0"/>
      <w:divBdr>
        <w:top w:val="none" w:sz="0" w:space="0" w:color="auto"/>
        <w:left w:val="none" w:sz="0" w:space="0" w:color="auto"/>
        <w:bottom w:val="none" w:sz="0" w:space="0" w:color="auto"/>
        <w:right w:val="none" w:sz="0" w:space="0" w:color="auto"/>
      </w:divBdr>
    </w:div>
    <w:div w:id="336660938">
      <w:bodyDiv w:val="1"/>
      <w:marLeft w:val="0"/>
      <w:marRight w:val="0"/>
      <w:marTop w:val="0"/>
      <w:marBottom w:val="0"/>
      <w:divBdr>
        <w:top w:val="none" w:sz="0" w:space="0" w:color="auto"/>
        <w:left w:val="none" w:sz="0" w:space="0" w:color="auto"/>
        <w:bottom w:val="none" w:sz="0" w:space="0" w:color="auto"/>
        <w:right w:val="none" w:sz="0" w:space="0" w:color="auto"/>
      </w:divBdr>
    </w:div>
    <w:div w:id="336886606">
      <w:bodyDiv w:val="1"/>
      <w:marLeft w:val="0"/>
      <w:marRight w:val="0"/>
      <w:marTop w:val="0"/>
      <w:marBottom w:val="0"/>
      <w:divBdr>
        <w:top w:val="none" w:sz="0" w:space="0" w:color="auto"/>
        <w:left w:val="none" w:sz="0" w:space="0" w:color="auto"/>
        <w:bottom w:val="none" w:sz="0" w:space="0" w:color="auto"/>
        <w:right w:val="none" w:sz="0" w:space="0" w:color="auto"/>
      </w:divBdr>
    </w:div>
    <w:div w:id="337661949">
      <w:bodyDiv w:val="1"/>
      <w:marLeft w:val="0"/>
      <w:marRight w:val="0"/>
      <w:marTop w:val="0"/>
      <w:marBottom w:val="0"/>
      <w:divBdr>
        <w:top w:val="none" w:sz="0" w:space="0" w:color="auto"/>
        <w:left w:val="none" w:sz="0" w:space="0" w:color="auto"/>
        <w:bottom w:val="none" w:sz="0" w:space="0" w:color="auto"/>
        <w:right w:val="none" w:sz="0" w:space="0" w:color="auto"/>
      </w:divBdr>
    </w:div>
    <w:div w:id="337731491">
      <w:bodyDiv w:val="1"/>
      <w:marLeft w:val="0"/>
      <w:marRight w:val="0"/>
      <w:marTop w:val="0"/>
      <w:marBottom w:val="0"/>
      <w:divBdr>
        <w:top w:val="none" w:sz="0" w:space="0" w:color="auto"/>
        <w:left w:val="none" w:sz="0" w:space="0" w:color="auto"/>
        <w:bottom w:val="none" w:sz="0" w:space="0" w:color="auto"/>
        <w:right w:val="none" w:sz="0" w:space="0" w:color="auto"/>
      </w:divBdr>
    </w:div>
    <w:div w:id="337849741">
      <w:bodyDiv w:val="1"/>
      <w:marLeft w:val="0"/>
      <w:marRight w:val="0"/>
      <w:marTop w:val="0"/>
      <w:marBottom w:val="0"/>
      <w:divBdr>
        <w:top w:val="none" w:sz="0" w:space="0" w:color="auto"/>
        <w:left w:val="none" w:sz="0" w:space="0" w:color="auto"/>
        <w:bottom w:val="none" w:sz="0" w:space="0" w:color="auto"/>
        <w:right w:val="none" w:sz="0" w:space="0" w:color="auto"/>
      </w:divBdr>
    </w:div>
    <w:div w:id="338044787">
      <w:bodyDiv w:val="1"/>
      <w:marLeft w:val="0"/>
      <w:marRight w:val="0"/>
      <w:marTop w:val="0"/>
      <w:marBottom w:val="0"/>
      <w:divBdr>
        <w:top w:val="none" w:sz="0" w:space="0" w:color="auto"/>
        <w:left w:val="none" w:sz="0" w:space="0" w:color="auto"/>
        <w:bottom w:val="none" w:sz="0" w:space="0" w:color="auto"/>
        <w:right w:val="none" w:sz="0" w:space="0" w:color="auto"/>
      </w:divBdr>
    </w:div>
    <w:div w:id="338504800">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627597">
      <w:bodyDiv w:val="1"/>
      <w:marLeft w:val="0"/>
      <w:marRight w:val="0"/>
      <w:marTop w:val="0"/>
      <w:marBottom w:val="0"/>
      <w:divBdr>
        <w:top w:val="none" w:sz="0" w:space="0" w:color="auto"/>
        <w:left w:val="none" w:sz="0" w:space="0" w:color="auto"/>
        <w:bottom w:val="none" w:sz="0" w:space="0" w:color="auto"/>
        <w:right w:val="none" w:sz="0" w:space="0" w:color="auto"/>
      </w:divBdr>
    </w:div>
    <w:div w:id="339889799">
      <w:bodyDiv w:val="1"/>
      <w:marLeft w:val="0"/>
      <w:marRight w:val="0"/>
      <w:marTop w:val="0"/>
      <w:marBottom w:val="0"/>
      <w:divBdr>
        <w:top w:val="none" w:sz="0" w:space="0" w:color="auto"/>
        <w:left w:val="none" w:sz="0" w:space="0" w:color="auto"/>
        <w:bottom w:val="none" w:sz="0" w:space="0" w:color="auto"/>
        <w:right w:val="none" w:sz="0" w:space="0" w:color="auto"/>
      </w:divBdr>
    </w:div>
    <w:div w:id="340207851">
      <w:bodyDiv w:val="1"/>
      <w:marLeft w:val="0"/>
      <w:marRight w:val="0"/>
      <w:marTop w:val="0"/>
      <w:marBottom w:val="0"/>
      <w:divBdr>
        <w:top w:val="none" w:sz="0" w:space="0" w:color="auto"/>
        <w:left w:val="none" w:sz="0" w:space="0" w:color="auto"/>
        <w:bottom w:val="none" w:sz="0" w:space="0" w:color="auto"/>
        <w:right w:val="none" w:sz="0" w:space="0" w:color="auto"/>
      </w:divBdr>
    </w:div>
    <w:div w:id="340473799">
      <w:bodyDiv w:val="1"/>
      <w:marLeft w:val="0"/>
      <w:marRight w:val="0"/>
      <w:marTop w:val="0"/>
      <w:marBottom w:val="0"/>
      <w:divBdr>
        <w:top w:val="none" w:sz="0" w:space="0" w:color="auto"/>
        <w:left w:val="none" w:sz="0" w:space="0" w:color="auto"/>
        <w:bottom w:val="none" w:sz="0" w:space="0" w:color="auto"/>
        <w:right w:val="none" w:sz="0" w:space="0" w:color="auto"/>
      </w:divBdr>
    </w:div>
    <w:div w:id="340593954">
      <w:bodyDiv w:val="1"/>
      <w:marLeft w:val="0"/>
      <w:marRight w:val="0"/>
      <w:marTop w:val="0"/>
      <w:marBottom w:val="0"/>
      <w:divBdr>
        <w:top w:val="none" w:sz="0" w:space="0" w:color="auto"/>
        <w:left w:val="none" w:sz="0" w:space="0" w:color="auto"/>
        <w:bottom w:val="none" w:sz="0" w:space="0" w:color="auto"/>
        <w:right w:val="none" w:sz="0" w:space="0" w:color="auto"/>
      </w:divBdr>
    </w:div>
    <w:div w:id="340933123">
      <w:bodyDiv w:val="1"/>
      <w:marLeft w:val="0"/>
      <w:marRight w:val="0"/>
      <w:marTop w:val="0"/>
      <w:marBottom w:val="0"/>
      <w:divBdr>
        <w:top w:val="none" w:sz="0" w:space="0" w:color="auto"/>
        <w:left w:val="none" w:sz="0" w:space="0" w:color="auto"/>
        <w:bottom w:val="none" w:sz="0" w:space="0" w:color="auto"/>
        <w:right w:val="none" w:sz="0" w:space="0" w:color="auto"/>
      </w:divBdr>
      <w:divsChild>
        <w:div w:id="1307007096">
          <w:marLeft w:val="0"/>
          <w:marRight w:val="0"/>
          <w:marTop w:val="0"/>
          <w:marBottom w:val="0"/>
          <w:divBdr>
            <w:top w:val="none" w:sz="0" w:space="0" w:color="auto"/>
            <w:left w:val="none" w:sz="0" w:space="0" w:color="auto"/>
            <w:bottom w:val="none" w:sz="0" w:space="0" w:color="auto"/>
            <w:right w:val="none" w:sz="0" w:space="0" w:color="auto"/>
          </w:divBdr>
          <w:divsChild>
            <w:div w:id="2105569270">
              <w:marLeft w:val="0"/>
              <w:marRight w:val="0"/>
              <w:marTop w:val="600"/>
              <w:marBottom w:val="600"/>
              <w:divBdr>
                <w:top w:val="none" w:sz="0" w:space="0" w:color="auto"/>
                <w:left w:val="none" w:sz="0" w:space="0" w:color="auto"/>
                <w:bottom w:val="none" w:sz="0" w:space="0" w:color="auto"/>
                <w:right w:val="none" w:sz="0" w:space="0" w:color="auto"/>
              </w:divBdr>
              <w:divsChild>
                <w:div w:id="976836320">
                  <w:marLeft w:val="0"/>
                  <w:marRight w:val="0"/>
                  <w:marTop w:val="600"/>
                  <w:marBottom w:val="0"/>
                  <w:divBdr>
                    <w:top w:val="none" w:sz="0" w:space="0" w:color="auto"/>
                    <w:left w:val="none" w:sz="0" w:space="0" w:color="auto"/>
                    <w:bottom w:val="none" w:sz="0" w:space="0" w:color="auto"/>
                    <w:right w:val="none" w:sz="0" w:space="0" w:color="auto"/>
                  </w:divBdr>
                  <w:divsChild>
                    <w:div w:id="2136294313">
                      <w:marLeft w:val="0"/>
                      <w:marRight w:val="0"/>
                      <w:marTop w:val="0"/>
                      <w:marBottom w:val="0"/>
                      <w:divBdr>
                        <w:top w:val="none" w:sz="0" w:space="0" w:color="auto"/>
                        <w:left w:val="none" w:sz="0" w:space="0" w:color="auto"/>
                        <w:bottom w:val="none" w:sz="0" w:space="0" w:color="auto"/>
                        <w:right w:val="none" w:sz="0" w:space="0" w:color="auto"/>
                      </w:divBdr>
                      <w:divsChild>
                        <w:div w:id="1524515521">
                          <w:marLeft w:val="-450"/>
                          <w:marRight w:val="0"/>
                          <w:marTop w:val="450"/>
                          <w:marBottom w:val="0"/>
                          <w:divBdr>
                            <w:top w:val="none" w:sz="0" w:space="0" w:color="auto"/>
                            <w:left w:val="none" w:sz="0" w:space="0" w:color="auto"/>
                            <w:bottom w:val="none" w:sz="0" w:space="0" w:color="auto"/>
                            <w:right w:val="none" w:sz="0" w:space="0" w:color="auto"/>
                          </w:divBdr>
                          <w:divsChild>
                            <w:div w:id="86279090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06273">
      <w:bodyDiv w:val="1"/>
      <w:marLeft w:val="0"/>
      <w:marRight w:val="0"/>
      <w:marTop w:val="0"/>
      <w:marBottom w:val="0"/>
      <w:divBdr>
        <w:top w:val="none" w:sz="0" w:space="0" w:color="auto"/>
        <w:left w:val="none" w:sz="0" w:space="0" w:color="auto"/>
        <w:bottom w:val="none" w:sz="0" w:space="0" w:color="auto"/>
        <w:right w:val="none" w:sz="0" w:space="0" w:color="auto"/>
      </w:divBdr>
    </w:div>
    <w:div w:id="341007582">
      <w:bodyDiv w:val="1"/>
      <w:marLeft w:val="0"/>
      <w:marRight w:val="0"/>
      <w:marTop w:val="0"/>
      <w:marBottom w:val="0"/>
      <w:divBdr>
        <w:top w:val="none" w:sz="0" w:space="0" w:color="auto"/>
        <w:left w:val="none" w:sz="0" w:space="0" w:color="auto"/>
        <w:bottom w:val="none" w:sz="0" w:space="0" w:color="auto"/>
        <w:right w:val="none" w:sz="0" w:space="0" w:color="auto"/>
      </w:divBdr>
    </w:div>
    <w:div w:id="341665479">
      <w:bodyDiv w:val="1"/>
      <w:marLeft w:val="0"/>
      <w:marRight w:val="0"/>
      <w:marTop w:val="0"/>
      <w:marBottom w:val="0"/>
      <w:divBdr>
        <w:top w:val="none" w:sz="0" w:space="0" w:color="auto"/>
        <w:left w:val="none" w:sz="0" w:space="0" w:color="auto"/>
        <w:bottom w:val="none" w:sz="0" w:space="0" w:color="auto"/>
        <w:right w:val="none" w:sz="0" w:space="0" w:color="auto"/>
      </w:divBdr>
      <w:divsChild>
        <w:div w:id="1413312817">
          <w:marLeft w:val="0"/>
          <w:marRight w:val="0"/>
          <w:marTop w:val="0"/>
          <w:marBottom w:val="0"/>
          <w:divBdr>
            <w:top w:val="none" w:sz="0" w:space="0" w:color="auto"/>
            <w:left w:val="none" w:sz="0" w:space="0" w:color="auto"/>
            <w:bottom w:val="none" w:sz="0" w:space="0" w:color="auto"/>
            <w:right w:val="none" w:sz="0" w:space="0" w:color="auto"/>
          </w:divBdr>
          <w:divsChild>
            <w:div w:id="2038503725">
              <w:marLeft w:val="0"/>
              <w:marRight w:val="0"/>
              <w:marTop w:val="0"/>
              <w:marBottom w:val="600"/>
              <w:divBdr>
                <w:top w:val="none" w:sz="0" w:space="0" w:color="auto"/>
                <w:left w:val="none" w:sz="0" w:space="0" w:color="auto"/>
                <w:bottom w:val="none" w:sz="0" w:space="0" w:color="auto"/>
                <w:right w:val="none" w:sz="0" w:space="0" w:color="auto"/>
              </w:divBdr>
              <w:divsChild>
                <w:div w:id="11251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91789">
      <w:bodyDiv w:val="1"/>
      <w:marLeft w:val="0"/>
      <w:marRight w:val="0"/>
      <w:marTop w:val="0"/>
      <w:marBottom w:val="0"/>
      <w:divBdr>
        <w:top w:val="none" w:sz="0" w:space="0" w:color="auto"/>
        <w:left w:val="none" w:sz="0" w:space="0" w:color="auto"/>
        <w:bottom w:val="none" w:sz="0" w:space="0" w:color="auto"/>
        <w:right w:val="none" w:sz="0" w:space="0" w:color="auto"/>
      </w:divBdr>
      <w:divsChild>
        <w:div w:id="1795906513">
          <w:marLeft w:val="0"/>
          <w:marRight w:val="0"/>
          <w:marTop w:val="0"/>
          <w:marBottom w:val="0"/>
          <w:divBdr>
            <w:top w:val="none" w:sz="0" w:space="0" w:color="auto"/>
            <w:left w:val="none" w:sz="0" w:space="0" w:color="auto"/>
            <w:bottom w:val="none" w:sz="0" w:space="0" w:color="auto"/>
            <w:right w:val="none" w:sz="0" w:space="0" w:color="auto"/>
          </w:divBdr>
          <w:divsChild>
            <w:div w:id="1623533270">
              <w:marLeft w:val="0"/>
              <w:marRight w:val="0"/>
              <w:marTop w:val="0"/>
              <w:marBottom w:val="0"/>
              <w:divBdr>
                <w:top w:val="none" w:sz="0" w:space="0" w:color="auto"/>
                <w:left w:val="none" w:sz="0" w:space="0" w:color="auto"/>
                <w:bottom w:val="none" w:sz="0" w:space="0" w:color="auto"/>
                <w:right w:val="none" w:sz="0" w:space="0" w:color="auto"/>
              </w:divBdr>
              <w:divsChild>
                <w:div w:id="754590718">
                  <w:marLeft w:val="0"/>
                  <w:marRight w:val="0"/>
                  <w:marTop w:val="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0"/>
                          <w:divBdr>
                            <w:top w:val="none" w:sz="0" w:space="0" w:color="auto"/>
                            <w:left w:val="none" w:sz="0" w:space="0" w:color="auto"/>
                            <w:bottom w:val="none" w:sz="0" w:space="0" w:color="auto"/>
                            <w:right w:val="none" w:sz="0" w:space="0" w:color="auto"/>
                          </w:divBdr>
                          <w:divsChild>
                            <w:div w:id="1792287160">
                              <w:marLeft w:val="0"/>
                              <w:marRight w:val="0"/>
                              <w:marTop w:val="0"/>
                              <w:marBottom w:val="60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142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517617">
      <w:bodyDiv w:val="1"/>
      <w:marLeft w:val="0"/>
      <w:marRight w:val="0"/>
      <w:marTop w:val="0"/>
      <w:marBottom w:val="0"/>
      <w:divBdr>
        <w:top w:val="none" w:sz="0" w:space="0" w:color="auto"/>
        <w:left w:val="none" w:sz="0" w:space="0" w:color="auto"/>
        <w:bottom w:val="none" w:sz="0" w:space="0" w:color="auto"/>
        <w:right w:val="none" w:sz="0" w:space="0" w:color="auto"/>
      </w:divBdr>
      <w:divsChild>
        <w:div w:id="1893419524">
          <w:marLeft w:val="0"/>
          <w:marRight w:val="0"/>
          <w:marTop w:val="0"/>
          <w:marBottom w:val="0"/>
          <w:divBdr>
            <w:top w:val="none" w:sz="0" w:space="0" w:color="auto"/>
            <w:left w:val="none" w:sz="0" w:space="0" w:color="auto"/>
            <w:bottom w:val="none" w:sz="0" w:space="0" w:color="auto"/>
            <w:right w:val="none" w:sz="0" w:space="0" w:color="auto"/>
          </w:divBdr>
          <w:divsChild>
            <w:div w:id="382752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559984">
      <w:bodyDiv w:val="1"/>
      <w:marLeft w:val="0"/>
      <w:marRight w:val="0"/>
      <w:marTop w:val="0"/>
      <w:marBottom w:val="0"/>
      <w:divBdr>
        <w:top w:val="none" w:sz="0" w:space="0" w:color="auto"/>
        <w:left w:val="none" w:sz="0" w:space="0" w:color="auto"/>
        <w:bottom w:val="none" w:sz="0" w:space="0" w:color="auto"/>
        <w:right w:val="none" w:sz="0" w:space="0" w:color="auto"/>
      </w:divBdr>
    </w:div>
    <w:div w:id="342560399">
      <w:bodyDiv w:val="1"/>
      <w:marLeft w:val="0"/>
      <w:marRight w:val="0"/>
      <w:marTop w:val="0"/>
      <w:marBottom w:val="0"/>
      <w:divBdr>
        <w:top w:val="none" w:sz="0" w:space="0" w:color="auto"/>
        <w:left w:val="none" w:sz="0" w:space="0" w:color="auto"/>
        <w:bottom w:val="none" w:sz="0" w:space="0" w:color="auto"/>
        <w:right w:val="none" w:sz="0" w:space="0" w:color="auto"/>
      </w:divBdr>
      <w:divsChild>
        <w:div w:id="532576895">
          <w:marLeft w:val="0"/>
          <w:marRight w:val="0"/>
          <w:marTop w:val="0"/>
          <w:marBottom w:val="0"/>
          <w:divBdr>
            <w:top w:val="none" w:sz="0" w:space="0" w:color="auto"/>
            <w:left w:val="none" w:sz="0" w:space="0" w:color="auto"/>
            <w:bottom w:val="none" w:sz="0" w:space="0" w:color="auto"/>
            <w:right w:val="none" w:sz="0" w:space="0" w:color="auto"/>
          </w:divBdr>
          <w:divsChild>
            <w:div w:id="1051417437">
              <w:marLeft w:val="0"/>
              <w:marRight w:val="0"/>
              <w:marTop w:val="600"/>
              <w:marBottom w:val="600"/>
              <w:divBdr>
                <w:top w:val="none" w:sz="0" w:space="0" w:color="auto"/>
                <w:left w:val="none" w:sz="0" w:space="0" w:color="auto"/>
                <w:bottom w:val="none" w:sz="0" w:space="0" w:color="auto"/>
                <w:right w:val="none" w:sz="0" w:space="0" w:color="auto"/>
              </w:divBdr>
              <w:divsChild>
                <w:div w:id="1197617964">
                  <w:marLeft w:val="0"/>
                  <w:marRight w:val="0"/>
                  <w:marTop w:val="600"/>
                  <w:marBottom w:val="0"/>
                  <w:divBdr>
                    <w:top w:val="none" w:sz="0" w:space="0" w:color="auto"/>
                    <w:left w:val="none" w:sz="0" w:space="0" w:color="auto"/>
                    <w:bottom w:val="none" w:sz="0" w:space="0" w:color="auto"/>
                    <w:right w:val="none" w:sz="0" w:space="0" w:color="auto"/>
                  </w:divBdr>
                  <w:divsChild>
                    <w:div w:id="495806506">
                      <w:marLeft w:val="0"/>
                      <w:marRight w:val="0"/>
                      <w:marTop w:val="0"/>
                      <w:marBottom w:val="0"/>
                      <w:divBdr>
                        <w:top w:val="none" w:sz="0" w:space="0" w:color="auto"/>
                        <w:left w:val="none" w:sz="0" w:space="0" w:color="auto"/>
                        <w:bottom w:val="none" w:sz="0" w:space="0" w:color="auto"/>
                        <w:right w:val="none" w:sz="0" w:space="0" w:color="auto"/>
                      </w:divBdr>
                      <w:divsChild>
                        <w:div w:id="1299602319">
                          <w:marLeft w:val="-450"/>
                          <w:marRight w:val="0"/>
                          <w:marTop w:val="450"/>
                          <w:marBottom w:val="0"/>
                          <w:divBdr>
                            <w:top w:val="none" w:sz="0" w:space="0" w:color="auto"/>
                            <w:left w:val="none" w:sz="0" w:space="0" w:color="auto"/>
                            <w:bottom w:val="none" w:sz="0" w:space="0" w:color="auto"/>
                            <w:right w:val="none" w:sz="0" w:space="0" w:color="auto"/>
                          </w:divBdr>
                          <w:divsChild>
                            <w:div w:id="160433518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81162">
      <w:bodyDiv w:val="1"/>
      <w:marLeft w:val="0"/>
      <w:marRight w:val="0"/>
      <w:marTop w:val="0"/>
      <w:marBottom w:val="0"/>
      <w:divBdr>
        <w:top w:val="none" w:sz="0" w:space="0" w:color="auto"/>
        <w:left w:val="none" w:sz="0" w:space="0" w:color="auto"/>
        <w:bottom w:val="none" w:sz="0" w:space="0" w:color="auto"/>
        <w:right w:val="none" w:sz="0" w:space="0" w:color="auto"/>
      </w:divBdr>
    </w:div>
    <w:div w:id="342826543">
      <w:bodyDiv w:val="1"/>
      <w:marLeft w:val="0"/>
      <w:marRight w:val="0"/>
      <w:marTop w:val="0"/>
      <w:marBottom w:val="0"/>
      <w:divBdr>
        <w:top w:val="none" w:sz="0" w:space="0" w:color="auto"/>
        <w:left w:val="none" w:sz="0" w:space="0" w:color="auto"/>
        <w:bottom w:val="none" w:sz="0" w:space="0" w:color="auto"/>
        <w:right w:val="none" w:sz="0" w:space="0" w:color="auto"/>
      </w:divBdr>
    </w:div>
    <w:div w:id="342829695">
      <w:bodyDiv w:val="1"/>
      <w:marLeft w:val="0"/>
      <w:marRight w:val="0"/>
      <w:marTop w:val="0"/>
      <w:marBottom w:val="0"/>
      <w:divBdr>
        <w:top w:val="none" w:sz="0" w:space="0" w:color="auto"/>
        <w:left w:val="none" w:sz="0" w:space="0" w:color="auto"/>
        <w:bottom w:val="none" w:sz="0" w:space="0" w:color="auto"/>
        <w:right w:val="none" w:sz="0" w:space="0" w:color="auto"/>
      </w:divBdr>
      <w:divsChild>
        <w:div w:id="237247921">
          <w:marLeft w:val="450"/>
          <w:marRight w:val="0"/>
          <w:marTop w:val="0"/>
          <w:marBottom w:val="0"/>
          <w:divBdr>
            <w:top w:val="none" w:sz="0" w:space="0" w:color="auto"/>
            <w:left w:val="none" w:sz="0" w:space="0" w:color="auto"/>
            <w:bottom w:val="none" w:sz="0" w:space="0" w:color="auto"/>
            <w:right w:val="none" w:sz="0" w:space="0" w:color="auto"/>
          </w:divBdr>
        </w:div>
      </w:divsChild>
    </w:div>
    <w:div w:id="343090695">
      <w:bodyDiv w:val="1"/>
      <w:marLeft w:val="0"/>
      <w:marRight w:val="0"/>
      <w:marTop w:val="0"/>
      <w:marBottom w:val="0"/>
      <w:divBdr>
        <w:top w:val="none" w:sz="0" w:space="0" w:color="auto"/>
        <w:left w:val="none" w:sz="0" w:space="0" w:color="auto"/>
        <w:bottom w:val="none" w:sz="0" w:space="0" w:color="auto"/>
        <w:right w:val="none" w:sz="0" w:space="0" w:color="auto"/>
      </w:divBdr>
    </w:div>
    <w:div w:id="343364294">
      <w:bodyDiv w:val="1"/>
      <w:marLeft w:val="0"/>
      <w:marRight w:val="0"/>
      <w:marTop w:val="0"/>
      <w:marBottom w:val="0"/>
      <w:divBdr>
        <w:top w:val="none" w:sz="0" w:space="0" w:color="auto"/>
        <w:left w:val="none" w:sz="0" w:space="0" w:color="auto"/>
        <w:bottom w:val="none" w:sz="0" w:space="0" w:color="auto"/>
        <w:right w:val="none" w:sz="0" w:space="0" w:color="auto"/>
      </w:divBdr>
    </w:div>
    <w:div w:id="343674058">
      <w:bodyDiv w:val="1"/>
      <w:marLeft w:val="0"/>
      <w:marRight w:val="0"/>
      <w:marTop w:val="0"/>
      <w:marBottom w:val="0"/>
      <w:divBdr>
        <w:top w:val="none" w:sz="0" w:space="0" w:color="auto"/>
        <w:left w:val="none" w:sz="0" w:space="0" w:color="auto"/>
        <w:bottom w:val="none" w:sz="0" w:space="0" w:color="auto"/>
        <w:right w:val="none" w:sz="0" w:space="0" w:color="auto"/>
      </w:divBdr>
    </w:div>
    <w:div w:id="343677355">
      <w:bodyDiv w:val="1"/>
      <w:marLeft w:val="0"/>
      <w:marRight w:val="0"/>
      <w:marTop w:val="0"/>
      <w:marBottom w:val="0"/>
      <w:divBdr>
        <w:top w:val="none" w:sz="0" w:space="0" w:color="auto"/>
        <w:left w:val="none" w:sz="0" w:space="0" w:color="auto"/>
        <w:bottom w:val="none" w:sz="0" w:space="0" w:color="auto"/>
        <w:right w:val="none" w:sz="0" w:space="0" w:color="auto"/>
      </w:divBdr>
      <w:divsChild>
        <w:div w:id="90126761">
          <w:marLeft w:val="0"/>
          <w:marRight w:val="0"/>
          <w:marTop w:val="0"/>
          <w:marBottom w:val="0"/>
          <w:divBdr>
            <w:top w:val="none" w:sz="0" w:space="0" w:color="auto"/>
            <w:left w:val="none" w:sz="0" w:space="0" w:color="auto"/>
            <w:bottom w:val="none" w:sz="0" w:space="0" w:color="auto"/>
            <w:right w:val="none" w:sz="0" w:space="0" w:color="auto"/>
          </w:divBdr>
        </w:div>
      </w:divsChild>
    </w:div>
    <w:div w:id="343869920">
      <w:bodyDiv w:val="1"/>
      <w:marLeft w:val="0"/>
      <w:marRight w:val="0"/>
      <w:marTop w:val="0"/>
      <w:marBottom w:val="0"/>
      <w:divBdr>
        <w:top w:val="none" w:sz="0" w:space="0" w:color="auto"/>
        <w:left w:val="none" w:sz="0" w:space="0" w:color="auto"/>
        <w:bottom w:val="none" w:sz="0" w:space="0" w:color="auto"/>
        <w:right w:val="none" w:sz="0" w:space="0" w:color="auto"/>
      </w:divBdr>
      <w:divsChild>
        <w:div w:id="414981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4094710">
      <w:bodyDiv w:val="1"/>
      <w:marLeft w:val="0"/>
      <w:marRight w:val="0"/>
      <w:marTop w:val="0"/>
      <w:marBottom w:val="0"/>
      <w:divBdr>
        <w:top w:val="none" w:sz="0" w:space="0" w:color="auto"/>
        <w:left w:val="none" w:sz="0" w:space="0" w:color="auto"/>
        <w:bottom w:val="none" w:sz="0" w:space="0" w:color="auto"/>
        <w:right w:val="none" w:sz="0" w:space="0" w:color="auto"/>
      </w:divBdr>
      <w:divsChild>
        <w:div w:id="1743678802">
          <w:marLeft w:val="0"/>
          <w:marRight w:val="0"/>
          <w:marTop w:val="0"/>
          <w:marBottom w:val="0"/>
          <w:divBdr>
            <w:top w:val="none" w:sz="0" w:space="0" w:color="auto"/>
            <w:left w:val="none" w:sz="0" w:space="0" w:color="auto"/>
            <w:bottom w:val="none" w:sz="0" w:space="0" w:color="auto"/>
            <w:right w:val="none" w:sz="0" w:space="0" w:color="auto"/>
          </w:divBdr>
          <w:divsChild>
            <w:div w:id="362635277">
              <w:marLeft w:val="0"/>
              <w:marRight w:val="0"/>
              <w:marTop w:val="0"/>
              <w:marBottom w:val="0"/>
              <w:divBdr>
                <w:top w:val="none" w:sz="0" w:space="0" w:color="auto"/>
                <w:left w:val="none" w:sz="0" w:space="0" w:color="auto"/>
                <w:bottom w:val="none" w:sz="0" w:space="0" w:color="auto"/>
                <w:right w:val="none" w:sz="0" w:space="0" w:color="auto"/>
              </w:divBdr>
              <w:divsChild>
                <w:div w:id="638845502">
                  <w:marLeft w:val="0"/>
                  <w:marRight w:val="0"/>
                  <w:marTop w:val="0"/>
                  <w:marBottom w:val="0"/>
                  <w:divBdr>
                    <w:top w:val="none" w:sz="0" w:space="0" w:color="auto"/>
                    <w:left w:val="none" w:sz="0" w:space="0" w:color="auto"/>
                    <w:bottom w:val="none" w:sz="0" w:space="0" w:color="auto"/>
                    <w:right w:val="none" w:sz="0" w:space="0" w:color="auto"/>
                  </w:divBdr>
                  <w:divsChild>
                    <w:div w:id="1877233434">
                      <w:marLeft w:val="0"/>
                      <w:marRight w:val="-3600"/>
                      <w:marTop w:val="0"/>
                      <w:marBottom w:val="0"/>
                      <w:divBdr>
                        <w:top w:val="none" w:sz="0" w:space="0" w:color="auto"/>
                        <w:left w:val="none" w:sz="0" w:space="0" w:color="auto"/>
                        <w:bottom w:val="none" w:sz="0" w:space="0" w:color="auto"/>
                        <w:right w:val="none" w:sz="0" w:space="0" w:color="auto"/>
                      </w:divBdr>
                      <w:divsChild>
                        <w:div w:id="1718967439">
                          <w:marLeft w:val="-15"/>
                          <w:marRight w:val="3585"/>
                          <w:marTop w:val="0"/>
                          <w:marBottom w:val="0"/>
                          <w:divBdr>
                            <w:top w:val="none" w:sz="0" w:space="0" w:color="auto"/>
                            <w:left w:val="none" w:sz="0" w:space="0" w:color="auto"/>
                            <w:bottom w:val="none" w:sz="0" w:space="0" w:color="auto"/>
                            <w:right w:val="none" w:sz="0" w:space="0" w:color="auto"/>
                          </w:divBdr>
                          <w:divsChild>
                            <w:div w:id="1401487379">
                              <w:marLeft w:val="0"/>
                              <w:marRight w:val="0"/>
                              <w:marTop w:val="0"/>
                              <w:marBottom w:val="600"/>
                              <w:divBdr>
                                <w:top w:val="none" w:sz="0" w:space="0" w:color="auto"/>
                                <w:left w:val="none" w:sz="0" w:space="0" w:color="auto"/>
                                <w:bottom w:val="none" w:sz="0" w:space="0" w:color="auto"/>
                                <w:right w:val="none" w:sz="0" w:space="0" w:color="auto"/>
                              </w:divBdr>
                              <w:divsChild>
                                <w:div w:id="1545871708">
                                  <w:marLeft w:val="0"/>
                                  <w:marRight w:val="0"/>
                                  <w:marTop w:val="0"/>
                                  <w:marBottom w:val="300"/>
                                  <w:divBdr>
                                    <w:top w:val="none" w:sz="0" w:space="0" w:color="auto"/>
                                    <w:left w:val="none" w:sz="0" w:space="0" w:color="auto"/>
                                    <w:bottom w:val="none" w:sz="0" w:space="0" w:color="auto"/>
                                    <w:right w:val="none" w:sz="0" w:space="0" w:color="auto"/>
                                  </w:divBdr>
                                  <w:divsChild>
                                    <w:div w:id="13771901">
                                      <w:marLeft w:val="0"/>
                                      <w:marRight w:val="0"/>
                                      <w:marTop w:val="0"/>
                                      <w:marBottom w:val="300"/>
                                      <w:divBdr>
                                        <w:top w:val="none" w:sz="0" w:space="0" w:color="auto"/>
                                        <w:left w:val="none" w:sz="0" w:space="0" w:color="auto"/>
                                        <w:bottom w:val="none" w:sz="0" w:space="0" w:color="auto"/>
                                        <w:right w:val="none" w:sz="0" w:space="0" w:color="auto"/>
                                      </w:divBdr>
                                      <w:divsChild>
                                        <w:div w:id="20299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138829">
      <w:bodyDiv w:val="1"/>
      <w:marLeft w:val="0"/>
      <w:marRight w:val="0"/>
      <w:marTop w:val="0"/>
      <w:marBottom w:val="0"/>
      <w:divBdr>
        <w:top w:val="none" w:sz="0" w:space="0" w:color="auto"/>
        <w:left w:val="none" w:sz="0" w:space="0" w:color="auto"/>
        <w:bottom w:val="none" w:sz="0" w:space="0" w:color="auto"/>
        <w:right w:val="none" w:sz="0" w:space="0" w:color="auto"/>
      </w:divBdr>
    </w:div>
    <w:div w:id="344210202">
      <w:bodyDiv w:val="1"/>
      <w:marLeft w:val="0"/>
      <w:marRight w:val="0"/>
      <w:marTop w:val="0"/>
      <w:marBottom w:val="0"/>
      <w:divBdr>
        <w:top w:val="none" w:sz="0" w:space="0" w:color="auto"/>
        <w:left w:val="none" w:sz="0" w:space="0" w:color="auto"/>
        <w:bottom w:val="none" w:sz="0" w:space="0" w:color="auto"/>
        <w:right w:val="none" w:sz="0" w:space="0" w:color="auto"/>
      </w:divBdr>
    </w:div>
    <w:div w:id="344287229">
      <w:bodyDiv w:val="1"/>
      <w:marLeft w:val="0"/>
      <w:marRight w:val="0"/>
      <w:marTop w:val="0"/>
      <w:marBottom w:val="0"/>
      <w:divBdr>
        <w:top w:val="none" w:sz="0" w:space="0" w:color="auto"/>
        <w:left w:val="none" w:sz="0" w:space="0" w:color="auto"/>
        <w:bottom w:val="none" w:sz="0" w:space="0" w:color="auto"/>
        <w:right w:val="none" w:sz="0" w:space="0" w:color="auto"/>
      </w:divBdr>
    </w:div>
    <w:div w:id="344328806">
      <w:bodyDiv w:val="1"/>
      <w:marLeft w:val="0"/>
      <w:marRight w:val="0"/>
      <w:marTop w:val="0"/>
      <w:marBottom w:val="0"/>
      <w:divBdr>
        <w:top w:val="none" w:sz="0" w:space="0" w:color="auto"/>
        <w:left w:val="none" w:sz="0" w:space="0" w:color="auto"/>
        <w:bottom w:val="none" w:sz="0" w:space="0" w:color="auto"/>
        <w:right w:val="none" w:sz="0" w:space="0" w:color="auto"/>
      </w:divBdr>
      <w:divsChild>
        <w:div w:id="1010521688">
          <w:marLeft w:val="0"/>
          <w:marRight w:val="0"/>
          <w:marTop w:val="0"/>
          <w:marBottom w:val="0"/>
          <w:divBdr>
            <w:top w:val="none" w:sz="0" w:space="0" w:color="auto"/>
            <w:left w:val="none" w:sz="0" w:space="0" w:color="auto"/>
            <w:bottom w:val="none" w:sz="0" w:space="0" w:color="auto"/>
            <w:right w:val="none" w:sz="0" w:space="0" w:color="auto"/>
          </w:divBdr>
          <w:divsChild>
            <w:div w:id="355934355">
              <w:marLeft w:val="0"/>
              <w:marRight w:val="0"/>
              <w:marTop w:val="600"/>
              <w:marBottom w:val="600"/>
              <w:divBdr>
                <w:top w:val="none" w:sz="0" w:space="0" w:color="auto"/>
                <w:left w:val="none" w:sz="0" w:space="0" w:color="auto"/>
                <w:bottom w:val="none" w:sz="0" w:space="0" w:color="auto"/>
                <w:right w:val="none" w:sz="0" w:space="0" w:color="auto"/>
              </w:divBdr>
              <w:divsChild>
                <w:div w:id="229385049">
                  <w:marLeft w:val="0"/>
                  <w:marRight w:val="0"/>
                  <w:marTop w:val="600"/>
                  <w:marBottom w:val="0"/>
                  <w:divBdr>
                    <w:top w:val="none" w:sz="0" w:space="0" w:color="auto"/>
                    <w:left w:val="none" w:sz="0" w:space="0" w:color="auto"/>
                    <w:bottom w:val="none" w:sz="0" w:space="0" w:color="auto"/>
                    <w:right w:val="none" w:sz="0" w:space="0" w:color="auto"/>
                  </w:divBdr>
                  <w:divsChild>
                    <w:div w:id="1590387756">
                      <w:marLeft w:val="0"/>
                      <w:marRight w:val="0"/>
                      <w:marTop w:val="0"/>
                      <w:marBottom w:val="0"/>
                      <w:divBdr>
                        <w:top w:val="none" w:sz="0" w:space="0" w:color="auto"/>
                        <w:left w:val="none" w:sz="0" w:space="0" w:color="auto"/>
                        <w:bottom w:val="none" w:sz="0" w:space="0" w:color="auto"/>
                        <w:right w:val="none" w:sz="0" w:space="0" w:color="auto"/>
                      </w:divBdr>
                      <w:divsChild>
                        <w:div w:id="1346252449">
                          <w:marLeft w:val="-450"/>
                          <w:marRight w:val="0"/>
                          <w:marTop w:val="450"/>
                          <w:marBottom w:val="0"/>
                          <w:divBdr>
                            <w:top w:val="none" w:sz="0" w:space="0" w:color="auto"/>
                            <w:left w:val="none" w:sz="0" w:space="0" w:color="auto"/>
                            <w:bottom w:val="none" w:sz="0" w:space="0" w:color="auto"/>
                            <w:right w:val="none" w:sz="0" w:space="0" w:color="auto"/>
                          </w:divBdr>
                          <w:divsChild>
                            <w:div w:id="1197355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554916">
      <w:bodyDiv w:val="1"/>
      <w:marLeft w:val="0"/>
      <w:marRight w:val="0"/>
      <w:marTop w:val="0"/>
      <w:marBottom w:val="0"/>
      <w:divBdr>
        <w:top w:val="none" w:sz="0" w:space="0" w:color="auto"/>
        <w:left w:val="none" w:sz="0" w:space="0" w:color="auto"/>
        <w:bottom w:val="none" w:sz="0" w:space="0" w:color="auto"/>
        <w:right w:val="none" w:sz="0" w:space="0" w:color="auto"/>
      </w:divBdr>
    </w:div>
    <w:div w:id="344941855">
      <w:bodyDiv w:val="1"/>
      <w:marLeft w:val="0"/>
      <w:marRight w:val="0"/>
      <w:marTop w:val="0"/>
      <w:marBottom w:val="0"/>
      <w:divBdr>
        <w:top w:val="none" w:sz="0" w:space="0" w:color="auto"/>
        <w:left w:val="none" w:sz="0" w:space="0" w:color="auto"/>
        <w:bottom w:val="none" w:sz="0" w:space="0" w:color="auto"/>
        <w:right w:val="none" w:sz="0" w:space="0" w:color="auto"/>
      </w:divBdr>
      <w:divsChild>
        <w:div w:id="1673557911">
          <w:marLeft w:val="0"/>
          <w:marRight w:val="0"/>
          <w:marTop w:val="0"/>
          <w:marBottom w:val="0"/>
          <w:divBdr>
            <w:top w:val="none" w:sz="0" w:space="0" w:color="auto"/>
            <w:left w:val="none" w:sz="0" w:space="0" w:color="auto"/>
            <w:bottom w:val="none" w:sz="0" w:space="0" w:color="auto"/>
            <w:right w:val="none" w:sz="0" w:space="0" w:color="auto"/>
          </w:divBdr>
          <w:divsChild>
            <w:div w:id="1263565628">
              <w:marLeft w:val="0"/>
              <w:marRight w:val="0"/>
              <w:marTop w:val="0"/>
              <w:marBottom w:val="0"/>
              <w:divBdr>
                <w:top w:val="none" w:sz="0" w:space="0" w:color="auto"/>
                <w:left w:val="none" w:sz="0" w:space="0" w:color="auto"/>
                <w:bottom w:val="none" w:sz="0" w:space="0" w:color="auto"/>
                <w:right w:val="none" w:sz="0" w:space="0" w:color="auto"/>
              </w:divBdr>
              <w:divsChild>
                <w:div w:id="94637022">
                  <w:marLeft w:val="0"/>
                  <w:marRight w:val="0"/>
                  <w:marTop w:val="0"/>
                  <w:marBottom w:val="0"/>
                  <w:divBdr>
                    <w:top w:val="none" w:sz="0" w:space="0" w:color="auto"/>
                    <w:left w:val="none" w:sz="0" w:space="0" w:color="auto"/>
                    <w:bottom w:val="none" w:sz="0" w:space="0" w:color="auto"/>
                    <w:right w:val="none" w:sz="0" w:space="0" w:color="auto"/>
                  </w:divBdr>
                  <w:divsChild>
                    <w:div w:id="322049930">
                      <w:marLeft w:val="0"/>
                      <w:marRight w:val="-3600"/>
                      <w:marTop w:val="0"/>
                      <w:marBottom w:val="0"/>
                      <w:divBdr>
                        <w:top w:val="none" w:sz="0" w:space="0" w:color="auto"/>
                        <w:left w:val="none" w:sz="0" w:space="0" w:color="auto"/>
                        <w:bottom w:val="none" w:sz="0" w:space="0" w:color="auto"/>
                        <w:right w:val="none" w:sz="0" w:space="0" w:color="auto"/>
                      </w:divBdr>
                      <w:divsChild>
                        <w:div w:id="199392886">
                          <w:marLeft w:val="-15"/>
                          <w:marRight w:val="3585"/>
                          <w:marTop w:val="0"/>
                          <w:marBottom w:val="0"/>
                          <w:divBdr>
                            <w:top w:val="none" w:sz="0" w:space="0" w:color="auto"/>
                            <w:left w:val="none" w:sz="0" w:space="0" w:color="auto"/>
                            <w:bottom w:val="none" w:sz="0" w:space="0" w:color="auto"/>
                            <w:right w:val="none" w:sz="0" w:space="0" w:color="auto"/>
                          </w:divBdr>
                          <w:divsChild>
                            <w:div w:id="511452476">
                              <w:marLeft w:val="0"/>
                              <w:marRight w:val="0"/>
                              <w:marTop w:val="0"/>
                              <w:marBottom w:val="600"/>
                              <w:divBdr>
                                <w:top w:val="none" w:sz="0" w:space="0" w:color="auto"/>
                                <w:left w:val="none" w:sz="0" w:space="0" w:color="auto"/>
                                <w:bottom w:val="none" w:sz="0" w:space="0" w:color="auto"/>
                                <w:right w:val="none" w:sz="0" w:space="0" w:color="auto"/>
                              </w:divBdr>
                              <w:divsChild>
                                <w:div w:id="1756321962">
                                  <w:marLeft w:val="0"/>
                                  <w:marRight w:val="0"/>
                                  <w:marTop w:val="0"/>
                                  <w:marBottom w:val="300"/>
                                  <w:divBdr>
                                    <w:top w:val="none" w:sz="0" w:space="0" w:color="auto"/>
                                    <w:left w:val="none" w:sz="0" w:space="0" w:color="auto"/>
                                    <w:bottom w:val="none" w:sz="0" w:space="0" w:color="auto"/>
                                    <w:right w:val="none" w:sz="0" w:space="0" w:color="auto"/>
                                  </w:divBdr>
                                  <w:divsChild>
                                    <w:div w:id="1701973259">
                                      <w:marLeft w:val="0"/>
                                      <w:marRight w:val="0"/>
                                      <w:marTop w:val="0"/>
                                      <w:marBottom w:val="300"/>
                                      <w:divBdr>
                                        <w:top w:val="none" w:sz="0" w:space="0" w:color="auto"/>
                                        <w:left w:val="none" w:sz="0" w:space="0" w:color="auto"/>
                                        <w:bottom w:val="none" w:sz="0" w:space="0" w:color="auto"/>
                                        <w:right w:val="none" w:sz="0" w:space="0" w:color="auto"/>
                                      </w:divBdr>
                                      <w:divsChild>
                                        <w:div w:id="5767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985993">
      <w:bodyDiv w:val="1"/>
      <w:marLeft w:val="0"/>
      <w:marRight w:val="0"/>
      <w:marTop w:val="0"/>
      <w:marBottom w:val="0"/>
      <w:divBdr>
        <w:top w:val="none" w:sz="0" w:space="0" w:color="auto"/>
        <w:left w:val="none" w:sz="0" w:space="0" w:color="auto"/>
        <w:bottom w:val="none" w:sz="0" w:space="0" w:color="auto"/>
        <w:right w:val="none" w:sz="0" w:space="0" w:color="auto"/>
      </w:divBdr>
    </w:div>
    <w:div w:id="345013247">
      <w:bodyDiv w:val="1"/>
      <w:marLeft w:val="0"/>
      <w:marRight w:val="0"/>
      <w:marTop w:val="0"/>
      <w:marBottom w:val="0"/>
      <w:divBdr>
        <w:top w:val="none" w:sz="0" w:space="0" w:color="auto"/>
        <w:left w:val="none" w:sz="0" w:space="0" w:color="auto"/>
        <w:bottom w:val="none" w:sz="0" w:space="0" w:color="auto"/>
        <w:right w:val="none" w:sz="0" w:space="0" w:color="auto"/>
      </w:divBdr>
    </w:div>
    <w:div w:id="345137266">
      <w:bodyDiv w:val="1"/>
      <w:marLeft w:val="0"/>
      <w:marRight w:val="0"/>
      <w:marTop w:val="0"/>
      <w:marBottom w:val="0"/>
      <w:divBdr>
        <w:top w:val="none" w:sz="0" w:space="0" w:color="auto"/>
        <w:left w:val="none" w:sz="0" w:space="0" w:color="auto"/>
        <w:bottom w:val="none" w:sz="0" w:space="0" w:color="auto"/>
        <w:right w:val="none" w:sz="0" w:space="0" w:color="auto"/>
      </w:divBdr>
    </w:div>
    <w:div w:id="345251040">
      <w:bodyDiv w:val="1"/>
      <w:marLeft w:val="0"/>
      <w:marRight w:val="0"/>
      <w:marTop w:val="0"/>
      <w:marBottom w:val="0"/>
      <w:divBdr>
        <w:top w:val="none" w:sz="0" w:space="0" w:color="auto"/>
        <w:left w:val="none" w:sz="0" w:space="0" w:color="auto"/>
        <w:bottom w:val="none" w:sz="0" w:space="0" w:color="auto"/>
        <w:right w:val="none" w:sz="0" w:space="0" w:color="auto"/>
      </w:divBdr>
    </w:div>
    <w:div w:id="345327022">
      <w:bodyDiv w:val="1"/>
      <w:marLeft w:val="0"/>
      <w:marRight w:val="0"/>
      <w:marTop w:val="0"/>
      <w:marBottom w:val="0"/>
      <w:divBdr>
        <w:top w:val="none" w:sz="0" w:space="0" w:color="auto"/>
        <w:left w:val="none" w:sz="0" w:space="0" w:color="auto"/>
        <w:bottom w:val="none" w:sz="0" w:space="0" w:color="auto"/>
        <w:right w:val="none" w:sz="0" w:space="0" w:color="auto"/>
      </w:divBdr>
    </w:div>
    <w:div w:id="345593681">
      <w:bodyDiv w:val="1"/>
      <w:marLeft w:val="0"/>
      <w:marRight w:val="0"/>
      <w:marTop w:val="0"/>
      <w:marBottom w:val="0"/>
      <w:divBdr>
        <w:top w:val="none" w:sz="0" w:space="0" w:color="auto"/>
        <w:left w:val="none" w:sz="0" w:space="0" w:color="auto"/>
        <w:bottom w:val="none" w:sz="0" w:space="0" w:color="auto"/>
        <w:right w:val="none" w:sz="0" w:space="0" w:color="auto"/>
      </w:divBdr>
    </w:div>
    <w:div w:id="345594742">
      <w:bodyDiv w:val="1"/>
      <w:marLeft w:val="0"/>
      <w:marRight w:val="0"/>
      <w:marTop w:val="0"/>
      <w:marBottom w:val="0"/>
      <w:divBdr>
        <w:top w:val="none" w:sz="0" w:space="0" w:color="auto"/>
        <w:left w:val="none" w:sz="0" w:space="0" w:color="auto"/>
        <w:bottom w:val="none" w:sz="0" w:space="0" w:color="auto"/>
        <w:right w:val="none" w:sz="0" w:space="0" w:color="auto"/>
      </w:divBdr>
    </w:div>
    <w:div w:id="345710508">
      <w:bodyDiv w:val="1"/>
      <w:marLeft w:val="0"/>
      <w:marRight w:val="0"/>
      <w:marTop w:val="0"/>
      <w:marBottom w:val="0"/>
      <w:divBdr>
        <w:top w:val="none" w:sz="0" w:space="0" w:color="auto"/>
        <w:left w:val="none" w:sz="0" w:space="0" w:color="auto"/>
        <w:bottom w:val="none" w:sz="0" w:space="0" w:color="auto"/>
        <w:right w:val="none" w:sz="0" w:space="0" w:color="auto"/>
      </w:divBdr>
      <w:divsChild>
        <w:div w:id="855801742">
          <w:marLeft w:val="0"/>
          <w:marRight w:val="0"/>
          <w:marTop w:val="0"/>
          <w:marBottom w:val="0"/>
          <w:divBdr>
            <w:top w:val="none" w:sz="0" w:space="0" w:color="auto"/>
            <w:left w:val="none" w:sz="0" w:space="0" w:color="auto"/>
            <w:bottom w:val="none" w:sz="0" w:space="0" w:color="auto"/>
            <w:right w:val="none" w:sz="0" w:space="0" w:color="auto"/>
          </w:divBdr>
        </w:div>
      </w:divsChild>
    </w:div>
    <w:div w:id="345789060">
      <w:bodyDiv w:val="1"/>
      <w:marLeft w:val="0"/>
      <w:marRight w:val="0"/>
      <w:marTop w:val="0"/>
      <w:marBottom w:val="0"/>
      <w:divBdr>
        <w:top w:val="none" w:sz="0" w:space="0" w:color="auto"/>
        <w:left w:val="none" w:sz="0" w:space="0" w:color="auto"/>
        <w:bottom w:val="none" w:sz="0" w:space="0" w:color="auto"/>
        <w:right w:val="none" w:sz="0" w:space="0" w:color="auto"/>
      </w:divBdr>
      <w:divsChild>
        <w:div w:id="1458378831">
          <w:marLeft w:val="0"/>
          <w:marRight w:val="0"/>
          <w:marTop w:val="0"/>
          <w:marBottom w:val="0"/>
          <w:divBdr>
            <w:top w:val="none" w:sz="0" w:space="0" w:color="auto"/>
            <w:left w:val="none" w:sz="0" w:space="0" w:color="auto"/>
            <w:bottom w:val="none" w:sz="0" w:space="0" w:color="auto"/>
            <w:right w:val="none" w:sz="0" w:space="0" w:color="auto"/>
          </w:divBdr>
          <w:divsChild>
            <w:div w:id="684869159">
              <w:marLeft w:val="0"/>
              <w:marRight w:val="0"/>
              <w:marTop w:val="0"/>
              <w:marBottom w:val="0"/>
              <w:divBdr>
                <w:top w:val="none" w:sz="0" w:space="0" w:color="auto"/>
                <w:left w:val="none" w:sz="0" w:space="0" w:color="auto"/>
                <w:bottom w:val="none" w:sz="0" w:space="0" w:color="auto"/>
                <w:right w:val="none" w:sz="0" w:space="0" w:color="auto"/>
              </w:divBdr>
              <w:divsChild>
                <w:div w:id="582497198">
                  <w:marLeft w:val="0"/>
                  <w:marRight w:val="0"/>
                  <w:marTop w:val="0"/>
                  <w:marBottom w:val="0"/>
                  <w:divBdr>
                    <w:top w:val="none" w:sz="0" w:space="0" w:color="auto"/>
                    <w:left w:val="none" w:sz="0" w:space="0" w:color="auto"/>
                    <w:bottom w:val="none" w:sz="0" w:space="0" w:color="auto"/>
                    <w:right w:val="none" w:sz="0" w:space="0" w:color="auto"/>
                  </w:divBdr>
                  <w:divsChild>
                    <w:div w:id="484853582">
                      <w:marLeft w:val="0"/>
                      <w:marRight w:val="-3600"/>
                      <w:marTop w:val="0"/>
                      <w:marBottom w:val="0"/>
                      <w:divBdr>
                        <w:top w:val="none" w:sz="0" w:space="0" w:color="auto"/>
                        <w:left w:val="none" w:sz="0" w:space="0" w:color="auto"/>
                        <w:bottom w:val="none" w:sz="0" w:space="0" w:color="auto"/>
                        <w:right w:val="none" w:sz="0" w:space="0" w:color="auto"/>
                      </w:divBdr>
                      <w:divsChild>
                        <w:div w:id="1772629896">
                          <w:marLeft w:val="-15"/>
                          <w:marRight w:val="3585"/>
                          <w:marTop w:val="0"/>
                          <w:marBottom w:val="0"/>
                          <w:divBdr>
                            <w:top w:val="none" w:sz="0" w:space="0" w:color="auto"/>
                            <w:left w:val="none" w:sz="0" w:space="0" w:color="auto"/>
                            <w:bottom w:val="none" w:sz="0" w:space="0" w:color="auto"/>
                            <w:right w:val="none" w:sz="0" w:space="0" w:color="auto"/>
                          </w:divBdr>
                          <w:divsChild>
                            <w:div w:id="2087334188">
                              <w:marLeft w:val="0"/>
                              <w:marRight w:val="0"/>
                              <w:marTop w:val="0"/>
                              <w:marBottom w:val="600"/>
                              <w:divBdr>
                                <w:top w:val="none" w:sz="0" w:space="0" w:color="auto"/>
                                <w:left w:val="none" w:sz="0" w:space="0" w:color="auto"/>
                                <w:bottom w:val="none" w:sz="0" w:space="0" w:color="auto"/>
                                <w:right w:val="none" w:sz="0" w:space="0" w:color="auto"/>
                              </w:divBdr>
                              <w:divsChild>
                                <w:div w:id="1212350497">
                                  <w:marLeft w:val="0"/>
                                  <w:marRight w:val="0"/>
                                  <w:marTop w:val="0"/>
                                  <w:marBottom w:val="300"/>
                                  <w:divBdr>
                                    <w:top w:val="none" w:sz="0" w:space="0" w:color="auto"/>
                                    <w:left w:val="none" w:sz="0" w:space="0" w:color="auto"/>
                                    <w:bottom w:val="none" w:sz="0" w:space="0" w:color="auto"/>
                                    <w:right w:val="none" w:sz="0" w:space="0" w:color="auto"/>
                                  </w:divBdr>
                                  <w:divsChild>
                                    <w:div w:id="1590772539">
                                      <w:marLeft w:val="0"/>
                                      <w:marRight w:val="0"/>
                                      <w:marTop w:val="0"/>
                                      <w:marBottom w:val="300"/>
                                      <w:divBdr>
                                        <w:top w:val="none" w:sz="0" w:space="0" w:color="auto"/>
                                        <w:left w:val="none" w:sz="0" w:space="0" w:color="auto"/>
                                        <w:bottom w:val="none" w:sz="0" w:space="0" w:color="auto"/>
                                        <w:right w:val="none" w:sz="0" w:space="0" w:color="auto"/>
                                      </w:divBdr>
                                      <w:divsChild>
                                        <w:div w:id="608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85552">
      <w:bodyDiv w:val="1"/>
      <w:marLeft w:val="0"/>
      <w:marRight w:val="0"/>
      <w:marTop w:val="0"/>
      <w:marBottom w:val="0"/>
      <w:divBdr>
        <w:top w:val="none" w:sz="0" w:space="0" w:color="auto"/>
        <w:left w:val="none" w:sz="0" w:space="0" w:color="auto"/>
        <w:bottom w:val="none" w:sz="0" w:space="0" w:color="auto"/>
        <w:right w:val="none" w:sz="0" w:space="0" w:color="auto"/>
      </w:divBdr>
    </w:div>
    <w:div w:id="346520862">
      <w:bodyDiv w:val="1"/>
      <w:marLeft w:val="0"/>
      <w:marRight w:val="0"/>
      <w:marTop w:val="0"/>
      <w:marBottom w:val="0"/>
      <w:divBdr>
        <w:top w:val="none" w:sz="0" w:space="0" w:color="auto"/>
        <w:left w:val="none" w:sz="0" w:space="0" w:color="auto"/>
        <w:bottom w:val="none" w:sz="0" w:space="0" w:color="auto"/>
        <w:right w:val="none" w:sz="0" w:space="0" w:color="auto"/>
      </w:divBdr>
    </w:div>
    <w:div w:id="346905665">
      <w:bodyDiv w:val="1"/>
      <w:marLeft w:val="0"/>
      <w:marRight w:val="0"/>
      <w:marTop w:val="0"/>
      <w:marBottom w:val="0"/>
      <w:divBdr>
        <w:top w:val="none" w:sz="0" w:space="0" w:color="auto"/>
        <w:left w:val="none" w:sz="0" w:space="0" w:color="auto"/>
        <w:bottom w:val="none" w:sz="0" w:space="0" w:color="auto"/>
        <w:right w:val="none" w:sz="0" w:space="0" w:color="auto"/>
      </w:divBdr>
    </w:div>
    <w:div w:id="346951525">
      <w:bodyDiv w:val="1"/>
      <w:marLeft w:val="0"/>
      <w:marRight w:val="0"/>
      <w:marTop w:val="0"/>
      <w:marBottom w:val="0"/>
      <w:divBdr>
        <w:top w:val="none" w:sz="0" w:space="0" w:color="auto"/>
        <w:left w:val="none" w:sz="0" w:space="0" w:color="auto"/>
        <w:bottom w:val="none" w:sz="0" w:space="0" w:color="auto"/>
        <w:right w:val="none" w:sz="0" w:space="0" w:color="auto"/>
      </w:divBdr>
    </w:div>
    <w:div w:id="347372818">
      <w:bodyDiv w:val="1"/>
      <w:marLeft w:val="0"/>
      <w:marRight w:val="0"/>
      <w:marTop w:val="0"/>
      <w:marBottom w:val="0"/>
      <w:divBdr>
        <w:top w:val="none" w:sz="0" w:space="0" w:color="auto"/>
        <w:left w:val="none" w:sz="0" w:space="0" w:color="auto"/>
        <w:bottom w:val="none" w:sz="0" w:space="0" w:color="auto"/>
        <w:right w:val="none" w:sz="0" w:space="0" w:color="auto"/>
      </w:divBdr>
    </w:div>
    <w:div w:id="347413079">
      <w:bodyDiv w:val="1"/>
      <w:marLeft w:val="0"/>
      <w:marRight w:val="0"/>
      <w:marTop w:val="0"/>
      <w:marBottom w:val="0"/>
      <w:divBdr>
        <w:top w:val="none" w:sz="0" w:space="0" w:color="auto"/>
        <w:left w:val="none" w:sz="0" w:space="0" w:color="auto"/>
        <w:bottom w:val="none" w:sz="0" w:space="0" w:color="auto"/>
        <w:right w:val="none" w:sz="0" w:space="0" w:color="auto"/>
      </w:divBdr>
      <w:divsChild>
        <w:div w:id="415251607">
          <w:marLeft w:val="450"/>
          <w:marRight w:val="0"/>
          <w:marTop w:val="0"/>
          <w:marBottom w:val="0"/>
          <w:divBdr>
            <w:top w:val="none" w:sz="0" w:space="0" w:color="auto"/>
            <w:left w:val="none" w:sz="0" w:space="0" w:color="auto"/>
            <w:bottom w:val="none" w:sz="0" w:space="0" w:color="auto"/>
            <w:right w:val="none" w:sz="0" w:space="0" w:color="auto"/>
          </w:divBdr>
        </w:div>
        <w:div w:id="1105923661">
          <w:marLeft w:val="0"/>
          <w:marRight w:val="0"/>
          <w:marTop w:val="0"/>
          <w:marBottom w:val="0"/>
          <w:divBdr>
            <w:top w:val="none" w:sz="0" w:space="0" w:color="auto"/>
            <w:left w:val="none" w:sz="0" w:space="0" w:color="auto"/>
            <w:bottom w:val="none" w:sz="0" w:space="0" w:color="auto"/>
            <w:right w:val="none" w:sz="0" w:space="0" w:color="auto"/>
          </w:divBdr>
        </w:div>
      </w:divsChild>
    </w:div>
    <w:div w:id="347559493">
      <w:bodyDiv w:val="1"/>
      <w:marLeft w:val="0"/>
      <w:marRight w:val="0"/>
      <w:marTop w:val="0"/>
      <w:marBottom w:val="0"/>
      <w:divBdr>
        <w:top w:val="none" w:sz="0" w:space="0" w:color="auto"/>
        <w:left w:val="none" w:sz="0" w:space="0" w:color="auto"/>
        <w:bottom w:val="none" w:sz="0" w:space="0" w:color="auto"/>
        <w:right w:val="none" w:sz="0" w:space="0" w:color="auto"/>
      </w:divBdr>
    </w:div>
    <w:div w:id="347567388">
      <w:bodyDiv w:val="1"/>
      <w:marLeft w:val="0"/>
      <w:marRight w:val="0"/>
      <w:marTop w:val="0"/>
      <w:marBottom w:val="0"/>
      <w:divBdr>
        <w:top w:val="none" w:sz="0" w:space="0" w:color="auto"/>
        <w:left w:val="none" w:sz="0" w:space="0" w:color="auto"/>
        <w:bottom w:val="none" w:sz="0" w:space="0" w:color="auto"/>
        <w:right w:val="none" w:sz="0" w:space="0" w:color="auto"/>
      </w:divBdr>
    </w:div>
    <w:div w:id="348065750">
      <w:bodyDiv w:val="1"/>
      <w:marLeft w:val="0"/>
      <w:marRight w:val="0"/>
      <w:marTop w:val="0"/>
      <w:marBottom w:val="0"/>
      <w:divBdr>
        <w:top w:val="none" w:sz="0" w:space="0" w:color="auto"/>
        <w:left w:val="none" w:sz="0" w:space="0" w:color="auto"/>
        <w:bottom w:val="none" w:sz="0" w:space="0" w:color="auto"/>
        <w:right w:val="none" w:sz="0" w:space="0" w:color="auto"/>
      </w:divBdr>
      <w:divsChild>
        <w:div w:id="649986792">
          <w:marLeft w:val="0"/>
          <w:marRight w:val="0"/>
          <w:marTop w:val="0"/>
          <w:marBottom w:val="0"/>
          <w:divBdr>
            <w:top w:val="none" w:sz="0" w:space="0" w:color="auto"/>
            <w:left w:val="none" w:sz="0" w:space="0" w:color="auto"/>
            <w:bottom w:val="none" w:sz="0" w:space="0" w:color="auto"/>
            <w:right w:val="none" w:sz="0" w:space="0" w:color="auto"/>
          </w:divBdr>
          <w:divsChild>
            <w:div w:id="503059748">
              <w:marLeft w:val="0"/>
              <w:marRight w:val="0"/>
              <w:marTop w:val="0"/>
              <w:marBottom w:val="0"/>
              <w:divBdr>
                <w:top w:val="none" w:sz="0" w:space="0" w:color="auto"/>
                <w:left w:val="none" w:sz="0" w:space="0" w:color="auto"/>
                <w:bottom w:val="none" w:sz="0" w:space="0" w:color="auto"/>
                <w:right w:val="none" w:sz="0" w:space="0" w:color="auto"/>
              </w:divBdr>
              <w:divsChild>
                <w:div w:id="277101706">
                  <w:marLeft w:val="0"/>
                  <w:marRight w:val="0"/>
                  <w:marTop w:val="0"/>
                  <w:marBottom w:val="0"/>
                  <w:divBdr>
                    <w:top w:val="none" w:sz="0" w:space="0" w:color="auto"/>
                    <w:left w:val="none" w:sz="0" w:space="0" w:color="auto"/>
                    <w:bottom w:val="none" w:sz="0" w:space="0" w:color="auto"/>
                    <w:right w:val="none" w:sz="0" w:space="0" w:color="auto"/>
                  </w:divBdr>
                  <w:divsChild>
                    <w:div w:id="1973630166">
                      <w:marLeft w:val="0"/>
                      <w:marRight w:val="-3600"/>
                      <w:marTop w:val="0"/>
                      <w:marBottom w:val="0"/>
                      <w:divBdr>
                        <w:top w:val="none" w:sz="0" w:space="0" w:color="auto"/>
                        <w:left w:val="none" w:sz="0" w:space="0" w:color="auto"/>
                        <w:bottom w:val="none" w:sz="0" w:space="0" w:color="auto"/>
                        <w:right w:val="none" w:sz="0" w:space="0" w:color="auto"/>
                      </w:divBdr>
                      <w:divsChild>
                        <w:div w:id="1409762909">
                          <w:marLeft w:val="-15"/>
                          <w:marRight w:val="3585"/>
                          <w:marTop w:val="0"/>
                          <w:marBottom w:val="0"/>
                          <w:divBdr>
                            <w:top w:val="none" w:sz="0" w:space="0" w:color="auto"/>
                            <w:left w:val="none" w:sz="0" w:space="0" w:color="auto"/>
                            <w:bottom w:val="none" w:sz="0" w:space="0" w:color="auto"/>
                            <w:right w:val="none" w:sz="0" w:space="0" w:color="auto"/>
                          </w:divBdr>
                          <w:divsChild>
                            <w:div w:id="1661079669">
                              <w:marLeft w:val="0"/>
                              <w:marRight w:val="0"/>
                              <w:marTop w:val="0"/>
                              <w:marBottom w:val="600"/>
                              <w:divBdr>
                                <w:top w:val="none" w:sz="0" w:space="0" w:color="auto"/>
                                <w:left w:val="none" w:sz="0" w:space="0" w:color="auto"/>
                                <w:bottom w:val="none" w:sz="0" w:space="0" w:color="auto"/>
                                <w:right w:val="none" w:sz="0" w:space="0" w:color="auto"/>
                              </w:divBdr>
                              <w:divsChild>
                                <w:div w:id="636955437">
                                  <w:marLeft w:val="0"/>
                                  <w:marRight w:val="0"/>
                                  <w:marTop w:val="0"/>
                                  <w:marBottom w:val="300"/>
                                  <w:divBdr>
                                    <w:top w:val="none" w:sz="0" w:space="0" w:color="auto"/>
                                    <w:left w:val="none" w:sz="0" w:space="0" w:color="auto"/>
                                    <w:bottom w:val="none" w:sz="0" w:space="0" w:color="auto"/>
                                    <w:right w:val="none" w:sz="0" w:space="0" w:color="auto"/>
                                  </w:divBdr>
                                  <w:divsChild>
                                    <w:div w:id="1838226895">
                                      <w:marLeft w:val="0"/>
                                      <w:marRight w:val="0"/>
                                      <w:marTop w:val="0"/>
                                      <w:marBottom w:val="300"/>
                                      <w:divBdr>
                                        <w:top w:val="none" w:sz="0" w:space="0" w:color="auto"/>
                                        <w:left w:val="none" w:sz="0" w:space="0" w:color="auto"/>
                                        <w:bottom w:val="none" w:sz="0" w:space="0" w:color="auto"/>
                                        <w:right w:val="none" w:sz="0" w:space="0" w:color="auto"/>
                                      </w:divBdr>
                                      <w:divsChild>
                                        <w:div w:id="460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067008">
      <w:bodyDiv w:val="1"/>
      <w:marLeft w:val="0"/>
      <w:marRight w:val="0"/>
      <w:marTop w:val="0"/>
      <w:marBottom w:val="0"/>
      <w:divBdr>
        <w:top w:val="none" w:sz="0" w:space="0" w:color="auto"/>
        <w:left w:val="none" w:sz="0" w:space="0" w:color="auto"/>
        <w:bottom w:val="none" w:sz="0" w:space="0" w:color="auto"/>
        <w:right w:val="none" w:sz="0" w:space="0" w:color="auto"/>
      </w:divBdr>
      <w:divsChild>
        <w:div w:id="1924340428">
          <w:marLeft w:val="0"/>
          <w:marRight w:val="0"/>
          <w:marTop w:val="0"/>
          <w:marBottom w:val="0"/>
          <w:divBdr>
            <w:top w:val="none" w:sz="0" w:space="0" w:color="auto"/>
            <w:left w:val="none" w:sz="0" w:space="0" w:color="auto"/>
            <w:bottom w:val="none" w:sz="0" w:space="0" w:color="auto"/>
            <w:right w:val="none" w:sz="0" w:space="0" w:color="auto"/>
          </w:divBdr>
          <w:divsChild>
            <w:div w:id="536426863">
              <w:marLeft w:val="0"/>
              <w:marRight w:val="0"/>
              <w:marTop w:val="0"/>
              <w:marBottom w:val="0"/>
              <w:divBdr>
                <w:top w:val="none" w:sz="0" w:space="0" w:color="auto"/>
                <w:left w:val="none" w:sz="0" w:space="0" w:color="auto"/>
                <w:bottom w:val="none" w:sz="0" w:space="0" w:color="auto"/>
                <w:right w:val="none" w:sz="0" w:space="0" w:color="auto"/>
              </w:divBdr>
              <w:divsChild>
                <w:div w:id="1296527919">
                  <w:marLeft w:val="0"/>
                  <w:marRight w:val="0"/>
                  <w:marTop w:val="0"/>
                  <w:marBottom w:val="0"/>
                  <w:divBdr>
                    <w:top w:val="none" w:sz="0" w:space="0" w:color="auto"/>
                    <w:left w:val="none" w:sz="0" w:space="0" w:color="auto"/>
                    <w:bottom w:val="none" w:sz="0" w:space="0" w:color="auto"/>
                    <w:right w:val="none" w:sz="0" w:space="0" w:color="auto"/>
                  </w:divBdr>
                  <w:divsChild>
                    <w:div w:id="743455833">
                      <w:marLeft w:val="0"/>
                      <w:marRight w:val="-3600"/>
                      <w:marTop w:val="0"/>
                      <w:marBottom w:val="0"/>
                      <w:divBdr>
                        <w:top w:val="none" w:sz="0" w:space="0" w:color="auto"/>
                        <w:left w:val="none" w:sz="0" w:space="0" w:color="auto"/>
                        <w:bottom w:val="none" w:sz="0" w:space="0" w:color="auto"/>
                        <w:right w:val="none" w:sz="0" w:space="0" w:color="auto"/>
                      </w:divBdr>
                      <w:divsChild>
                        <w:div w:id="1942832130">
                          <w:marLeft w:val="-15"/>
                          <w:marRight w:val="3585"/>
                          <w:marTop w:val="0"/>
                          <w:marBottom w:val="0"/>
                          <w:divBdr>
                            <w:top w:val="none" w:sz="0" w:space="0" w:color="auto"/>
                            <w:left w:val="none" w:sz="0" w:space="0" w:color="auto"/>
                            <w:bottom w:val="none" w:sz="0" w:space="0" w:color="auto"/>
                            <w:right w:val="none" w:sz="0" w:space="0" w:color="auto"/>
                          </w:divBdr>
                          <w:divsChild>
                            <w:div w:id="1466653729">
                              <w:marLeft w:val="0"/>
                              <w:marRight w:val="0"/>
                              <w:marTop w:val="0"/>
                              <w:marBottom w:val="600"/>
                              <w:divBdr>
                                <w:top w:val="none" w:sz="0" w:space="0" w:color="auto"/>
                                <w:left w:val="none" w:sz="0" w:space="0" w:color="auto"/>
                                <w:bottom w:val="none" w:sz="0" w:space="0" w:color="auto"/>
                                <w:right w:val="none" w:sz="0" w:space="0" w:color="auto"/>
                              </w:divBdr>
                              <w:divsChild>
                                <w:div w:id="217009340">
                                  <w:marLeft w:val="0"/>
                                  <w:marRight w:val="0"/>
                                  <w:marTop w:val="0"/>
                                  <w:marBottom w:val="300"/>
                                  <w:divBdr>
                                    <w:top w:val="none" w:sz="0" w:space="0" w:color="auto"/>
                                    <w:left w:val="none" w:sz="0" w:space="0" w:color="auto"/>
                                    <w:bottom w:val="none" w:sz="0" w:space="0" w:color="auto"/>
                                    <w:right w:val="none" w:sz="0" w:space="0" w:color="auto"/>
                                  </w:divBdr>
                                  <w:divsChild>
                                    <w:div w:id="1573615665">
                                      <w:marLeft w:val="0"/>
                                      <w:marRight w:val="0"/>
                                      <w:marTop w:val="0"/>
                                      <w:marBottom w:val="300"/>
                                      <w:divBdr>
                                        <w:top w:val="none" w:sz="0" w:space="0" w:color="auto"/>
                                        <w:left w:val="none" w:sz="0" w:space="0" w:color="auto"/>
                                        <w:bottom w:val="none" w:sz="0" w:space="0" w:color="auto"/>
                                        <w:right w:val="none" w:sz="0" w:space="0" w:color="auto"/>
                                      </w:divBdr>
                                      <w:divsChild>
                                        <w:div w:id="516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38276">
      <w:bodyDiv w:val="1"/>
      <w:marLeft w:val="0"/>
      <w:marRight w:val="0"/>
      <w:marTop w:val="0"/>
      <w:marBottom w:val="0"/>
      <w:divBdr>
        <w:top w:val="none" w:sz="0" w:space="0" w:color="auto"/>
        <w:left w:val="none" w:sz="0" w:space="0" w:color="auto"/>
        <w:bottom w:val="none" w:sz="0" w:space="0" w:color="auto"/>
        <w:right w:val="none" w:sz="0" w:space="0" w:color="auto"/>
      </w:divBdr>
    </w:div>
    <w:div w:id="348486668">
      <w:bodyDiv w:val="1"/>
      <w:marLeft w:val="0"/>
      <w:marRight w:val="0"/>
      <w:marTop w:val="0"/>
      <w:marBottom w:val="0"/>
      <w:divBdr>
        <w:top w:val="none" w:sz="0" w:space="0" w:color="auto"/>
        <w:left w:val="none" w:sz="0" w:space="0" w:color="auto"/>
        <w:bottom w:val="none" w:sz="0" w:space="0" w:color="auto"/>
        <w:right w:val="none" w:sz="0" w:space="0" w:color="auto"/>
      </w:divBdr>
    </w:div>
    <w:div w:id="348795207">
      <w:bodyDiv w:val="1"/>
      <w:marLeft w:val="0"/>
      <w:marRight w:val="0"/>
      <w:marTop w:val="0"/>
      <w:marBottom w:val="0"/>
      <w:divBdr>
        <w:top w:val="none" w:sz="0" w:space="0" w:color="auto"/>
        <w:left w:val="none" w:sz="0" w:space="0" w:color="auto"/>
        <w:bottom w:val="none" w:sz="0" w:space="0" w:color="auto"/>
        <w:right w:val="none" w:sz="0" w:space="0" w:color="auto"/>
      </w:divBdr>
      <w:divsChild>
        <w:div w:id="2064329134">
          <w:marLeft w:val="0"/>
          <w:marRight w:val="0"/>
          <w:marTop w:val="0"/>
          <w:marBottom w:val="0"/>
          <w:divBdr>
            <w:top w:val="none" w:sz="0" w:space="0" w:color="auto"/>
            <w:left w:val="none" w:sz="0" w:space="0" w:color="auto"/>
            <w:bottom w:val="none" w:sz="0" w:space="0" w:color="auto"/>
            <w:right w:val="none" w:sz="0" w:space="0" w:color="auto"/>
          </w:divBdr>
          <w:divsChild>
            <w:div w:id="712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7133">
      <w:bodyDiv w:val="1"/>
      <w:marLeft w:val="0"/>
      <w:marRight w:val="0"/>
      <w:marTop w:val="0"/>
      <w:marBottom w:val="0"/>
      <w:divBdr>
        <w:top w:val="none" w:sz="0" w:space="0" w:color="auto"/>
        <w:left w:val="none" w:sz="0" w:space="0" w:color="auto"/>
        <w:bottom w:val="none" w:sz="0" w:space="0" w:color="auto"/>
        <w:right w:val="none" w:sz="0" w:space="0" w:color="auto"/>
      </w:divBdr>
    </w:div>
    <w:div w:id="349066495">
      <w:bodyDiv w:val="1"/>
      <w:marLeft w:val="0"/>
      <w:marRight w:val="0"/>
      <w:marTop w:val="0"/>
      <w:marBottom w:val="0"/>
      <w:divBdr>
        <w:top w:val="none" w:sz="0" w:space="0" w:color="auto"/>
        <w:left w:val="none" w:sz="0" w:space="0" w:color="auto"/>
        <w:bottom w:val="none" w:sz="0" w:space="0" w:color="auto"/>
        <w:right w:val="none" w:sz="0" w:space="0" w:color="auto"/>
      </w:divBdr>
      <w:divsChild>
        <w:div w:id="630482408">
          <w:marLeft w:val="0"/>
          <w:marRight w:val="0"/>
          <w:marTop w:val="0"/>
          <w:marBottom w:val="0"/>
          <w:divBdr>
            <w:top w:val="none" w:sz="0" w:space="0" w:color="auto"/>
            <w:left w:val="none" w:sz="0" w:space="0" w:color="auto"/>
            <w:bottom w:val="none" w:sz="0" w:space="0" w:color="auto"/>
            <w:right w:val="none" w:sz="0" w:space="0" w:color="auto"/>
          </w:divBdr>
          <w:divsChild>
            <w:div w:id="1234857939">
              <w:marLeft w:val="0"/>
              <w:marRight w:val="0"/>
              <w:marTop w:val="600"/>
              <w:marBottom w:val="600"/>
              <w:divBdr>
                <w:top w:val="none" w:sz="0" w:space="0" w:color="auto"/>
                <w:left w:val="none" w:sz="0" w:space="0" w:color="auto"/>
                <w:bottom w:val="none" w:sz="0" w:space="0" w:color="auto"/>
                <w:right w:val="none" w:sz="0" w:space="0" w:color="auto"/>
              </w:divBdr>
              <w:divsChild>
                <w:div w:id="1810854742">
                  <w:marLeft w:val="0"/>
                  <w:marRight w:val="0"/>
                  <w:marTop w:val="600"/>
                  <w:marBottom w:val="0"/>
                  <w:divBdr>
                    <w:top w:val="none" w:sz="0" w:space="0" w:color="auto"/>
                    <w:left w:val="none" w:sz="0" w:space="0" w:color="auto"/>
                    <w:bottom w:val="none" w:sz="0" w:space="0" w:color="auto"/>
                    <w:right w:val="none" w:sz="0" w:space="0" w:color="auto"/>
                  </w:divBdr>
                  <w:divsChild>
                    <w:div w:id="2102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38250">
      <w:bodyDiv w:val="1"/>
      <w:marLeft w:val="0"/>
      <w:marRight w:val="0"/>
      <w:marTop w:val="0"/>
      <w:marBottom w:val="0"/>
      <w:divBdr>
        <w:top w:val="none" w:sz="0" w:space="0" w:color="auto"/>
        <w:left w:val="none" w:sz="0" w:space="0" w:color="auto"/>
        <w:bottom w:val="none" w:sz="0" w:space="0" w:color="auto"/>
        <w:right w:val="none" w:sz="0" w:space="0" w:color="auto"/>
      </w:divBdr>
      <w:divsChild>
        <w:div w:id="1369525184">
          <w:marLeft w:val="0"/>
          <w:marRight w:val="0"/>
          <w:marTop w:val="0"/>
          <w:marBottom w:val="0"/>
          <w:divBdr>
            <w:top w:val="none" w:sz="0" w:space="0" w:color="auto"/>
            <w:left w:val="none" w:sz="0" w:space="0" w:color="auto"/>
            <w:bottom w:val="none" w:sz="0" w:space="0" w:color="auto"/>
            <w:right w:val="none" w:sz="0" w:space="0" w:color="auto"/>
          </w:divBdr>
          <w:divsChild>
            <w:div w:id="102191866">
              <w:marLeft w:val="0"/>
              <w:marRight w:val="0"/>
              <w:marTop w:val="0"/>
              <w:marBottom w:val="600"/>
              <w:divBdr>
                <w:top w:val="none" w:sz="0" w:space="0" w:color="auto"/>
                <w:left w:val="none" w:sz="0" w:space="0" w:color="auto"/>
                <w:bottom w:val="none" w:sz="0" w:space="0" w:color="auto"/>
                <w:right w:val="none" w:sz="0" w:space="0" w:color="auto"/>
              </w:divBdr>
              <w:divsChild>
                <w:div w:id="367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0975">
      <w:bodyDiv w:val="1"/>
      <w:marLeft w:val="0"/>
      <w:marRight w:val="0"/>
      <w:marTop w:val="0"/>
      <w:marBottom w:val="0"/>
      <w:divBdr>
        <w:top w:val="none" w:sz="0" w:space="0" w:color="auto"/>
        <w:left w:val="none" w:sz="0" w:space="0" w:color="auto"/>
        <w:bottom w:val="none" w:sz="0" w:space="0" w:color="auto"/>
        <w:right w:val="none" w:sz="0" w:space="0" w:color="auto"/>
      </w:divBdr>
    </w:div>
    <w:div w:id="349448878">
      <w:bodyDiv w:val="1"/>
      <w:marLeft w:val="0"/>
      <w:marRight w:val="0"/>
      <w:marTop w:val="0"/>
      <w:marBottom w:val="0"/>
      <w:divBdr>
        <w:top w:val="none" w:sz="0" w:space="0" w:color="auto"/>
        <w:left w:val="none" w:sz="0" w:space="0" w:color="auto"/>
        <w:bottom w:val="none" w:sz="0" w:space="0" w:color="auto"/>
        <w:right w:val="none" w:sz="0" w:space="0" w:color="auto"/>
      </w:divBdr>
    </w:div>
    <w:div w:id="349455823">
      <w:bodyDiv w:val="1"/>
      <w:marLeft w:val="0"/>
      <w:marRight w:val="0"/>
      <w:marTop w:val="0"/>
      <w:marBottom w:val="0"/>
      <w:divBdr>
        <w:top w:val="none" w:sz="0" w:space="0" w:color="auto"/>
        <w:left w:val="none" w:sz="0" w:space="0" w:color="auto"/>
        <w:bottom w:val="none" w:sz="0" w:space="0" w:color="auto"/>
        <w:right w:val="none" w:sz="0" w:space="0" w:color="auto"/>
      </w:divBdr>
      <w:divsChild>
        <w:div w:id="842159327">
          <w:marLeft w:val="0"/>
          <w:marRight w:val="0"/>
          <w:marTop w:val="0"/>
          <w:marBottom w:val="0"/>
          <w:divBdr>
            <w:top w:val="none" w:sz="0" w:space="0" w:color="auto"/>
            <w:left w:val="none" w:sz="0" w:space="0" w:color="auto"/>
            <w:bottom w:val="none" w:sz="0" w:space="0" w:color="auto"/>
            <w:right w:val="none" w:sz="0" w:space="0" w:color="auto"/>
          </w:divBdr>
        </w:div>
      </w:divsChild>
    </w:div>
    <w:div w:id="349601065">
      <w:bodyDiv w:val="1"/>
      <w:marLeft w:val="0"/>
      <w:marRight w:val="0"/>
      <w:marTop w:val="0"/>
      <w:marBottom w:val="0"/>
      <w:divBdr>
        <w:top w:val="none" w:sz="0" w:space="0" w:color="auto"/>
        <w:left w:val="none" w:sz="0" w:space="0" w:color="auto"/>
        <w:bottom w:val="none" w:sz="0" w:space="0" w:color="auto"/>
        <w:right w:val="none" w:sz="0" w:space="0" w:color="auto"/>
      </w:divBdr>
    </w:div>
    <w:div w:id="349724856">
      <w:bodyDiv w:val="1"/>
      <w:marLeft w:val="0"/>
      <w:marRight w:val="0"/>
      <w:marTop w:val="0"/>
      <w:marBottom w:val="0"/>
      <w:divBdr>
        <w:top w:val="none" w:sz="0" w:space="0" w:color="auto"/>
        <w:left w:val="none" w:sz="0" w:space="0" w:color="auto"/>
        <w:bottom w:val="none" w:sz="0" w:space="0" w:color="auto"/>
        <w:right w:val="none" w:sz="0" w:space="0" w:color="auto"/>
      </w:divBdr>
    </w:div>
    <w:div w:id="350111742">
      <w:bodyDiv w:val="1"/>
      <w:marLeft w:val="0"/>
      <w:marRight w:val="0"/>
      <w:marTop w:val="0"/>
      <w:marBottom w:val="0"/>
      <w:divBdr>
        <w:top w:val="none" w:sz="0" w:space="0" w:color="auto"/>
        <w:left w:val="none" w:sz="0" w:space="0" w:color="auto"/>
        <w:bottom w:val="none" w:sz="0" w:space="0" w:color="auto"/>
        <w:right w:val="none" w:sz="0" w:space="0" w:color="auto"/>
      </w:divBdr>
    </w:div>
    <w:div w:id="350570791">
      <w:bodyDiv w:val="1"/>
      <w:marLeft w:val="0"/>
      <w:marRight w:val="0"/>
      <w:marTop w:val="0"/>
      <w:marBottom w:val="0"/>
      <w:divBdr>
        <w:top w:val="none" w:sz="0" w:space="0" w:color="auto"/>
        <w:left w:val="none" w:sz="0" w:space="0" w:color="auto"/>
        <w:bottom w:val="none" w:sz="0" w:space="0" w:color="auto"/>
        <w:right w:val="none" w:sz="0" w:space="0" w:color="auto"/>
      </w:divBdr>
    </w:div>
    <w:div w:id="350886384">
      <w:bodyDiv w:val="1"/>
      <w:marLeft w:val="0"/>
      <w:marRight w:val="0"/>
      <w:marTop w:val="0"/>
      <w:marBottom w:val="0"/>
      <w:divBdr>
        <w:top w:val="none" w:sz="0" w:space="0" w:color="auto"/>
        <w:left w:val="none" w:sz="0" w:space="0" w:color="auto"/>
        <w:bottom w:val="none" w:sz="0" w:space="0" w:color="auto"/>
        <w:right w:val="none" w:sz="0" w:space="0" w:color="auto"/>
      </w:divBdr>
    </w:div>
    <w:div w:id="351079193">
      <w:bodyDiv w:val="1"/>
      <w:marLeft w:val="0"/>
      <w:marRight w:val="0"/>
      <w:marTop w:val="0"/>
      <w:marBottom w:val="0"/>
      <w:divBdr>
        <w:top w:val="none" w:sz="0" w:space="0" w:color="auto"/>
        <w:left w:val="none" w:sz="0" w:space="0" w:color="auto"/>
        <w:bottom w:val="none" w:sz="0" w:space="0" w:color="auto"/>
        <w:right w:val="none" w:sz="0" w:space="0" w:color="auto"/>
      </w:divBdr>
    </w:div>
    <w:div w:id="35110353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23">
          <w:marLeft w:val="0"/>
          <w:marRight w:val="0"/>
          <w:marTop w:val="0"/>
          <w:marBottom w:val="0"/>
          <w:divBdr>
            <w:top w:val="none" w:sz="0" w:space="0" w:color="auto"/>
            <w:left w:val="none" w:sz="0" w:space="0" w:color="auto"/>
            <w:bottom w:val="none" w:sz="0" w:space="0" w:color="auto"/>
            <w:right w:val="none" w:sz="0" w:space="0" w:color="auto"/>
          </w:divBdr>
          <w:divsChild>
            <w:div w:id="5989205">
              <w:marLeft w:val="0"/>
              <w:marRight w:val="0"/>
              <w:marTop w:val="0"/>
              <w:marBottom w:val="0"/>
              <w:divBdr>
                <w:top w:val="none" w:sz="0" w:space="0" w:color="auto"/>
                <w:left w:val="none" w:sz="0" w:space="0" w:color="auto"/>
                <w:bottom w:val="none" w:sz="0" w:space="0" w:color="auto"/>
                <w:right w:val="none" w:sz="0" w:space="0" w:color="auto"/>
              </w:divBdr>
              <w:divsChild>
                <w:div w:id="1207177060">
                  <w:marLeft w:val="0"/>
                  <w:marRight w:val="0"/>
                  <w:marTop w:val="0"/>
                  <w:marBottom w:val="0"/>
                  <w:divBdr>
                    <w:top w:val="none" w:sz="0" w:space="0" w:color="auto"/>
                    <w:left w:val="none" w:sz="0" w:space="0" w:color="auto"/>
                    <w:bottom w:val="none" w:sz="0" w:space="0" w:color="auto"/>
                    <w:right w:val="none" w:sz="0" w:space="0" w:color="auto"/>
                  </w:divBdr>
                  <w:divsChild>
                    <w:div w:id="996225513">
                      <w:marLeft w:val="0"/>
                      <w:marRight w:val="-3600"/>
                      <w:marTop w:val="0"/>
                      <w:marBottom w:val="0"/>
                      <w:divBdr>
                        <w:top w:val="none" w:sz="0" w:space="0" w:color="auto"/>
                        <w:left w:val="none" w:sz="0" w:space="0" w:color="auto"/>
                        <w:bottom w:val="none" w:sz="0" w:space="0" w:color="auto"/>
                        <w:right w:val="none" w:sz="0" w:space="0" w:color="auto"/>
                      </w:divBdr>
                      <w:divsChild>
                        <w:div w:id="76875654">
                          <w:marLeft w:val="-15"/>
                          <w:marRight w:val="3585"/>
                          <w:marTop w:val="0"/>
                          <w:marBottom w:val="0"/>
                          <w:divBdr>
                            <w:top w:val="none" w:sz="0" w:space="0" w:color="auto"/>
                            <w:left w:val="none" w:sz="0" w:space="0" w:color="auto"/>
                            <w:bottom w:val="none" w:sz="0" w:space="0" w:color="auto"/>
                            <w:right w:val="none" w:sz="0" w:space="0" w:color="auto"/>
                          </w:divBdr>
                          <w:divsChild>
                            <w:div w:id="1069423878">
                              <w:marLeft w:val="0"/>
                              <w:marRight w:val="0"/>
                              <w:marTop w:val="0"/>
                              <w:marBottom w:val="600"/>
                              <w:divBdr>
                                <w:top w:val="none" w:sz="0" w:space="0" w:color="auto"/>
                                <w:left w:val="none" w:sz="0" w:space="0" w:color="auto"/>
                                <w:bottom w:val="none" w:sz="0" w:space="0" w:color="auto"/>
                                <w:right w:val="none" w:sz="0" w:space="0" w:color="auto"/>
                              </w:divBdr>
                              <w:divsChild>
                                <w:div w:id="241457116">
                                  <w:marLeft w:val="0"/>
                                  <w:marRight w:val="0"/>
                                  <w:marTop w:val="0"/>
                                  <w:marBottom w:val="300"/>
                                  <w:divBdr>
                                    <w:top w:val="none" w:sz="0" w:space="0" w:color="auto"/>
                                    <w:left w:val="none" w:sz="0" w:space="0" w:color="auto"/>
                                    <w:bottom w:val="none" w:sz="0" w:space="0" w:color="auto"/>
                                    <w:right w:val="none" w:sz="0" w:space="0" w:color="auto"/>
                                  </w:divBdr>
                                  <w:divsChild>
                                    <w:div w:id="575289608">
                                      <w:marLeft w:val="0"/>
                                      <w:marRight w:val="0"/>
                                      <w:marTop w:val="0"/>
                                      <w:marBottom w:val="300"/>
                                      <w:divBdr>
                                        <w:top w:val="none" w:sz="0" w:space="0" w:color="auto"/>
                                        <w:left w:val="none" w:sz="0" w:space="0" w:color="auto"/>
                                        <w:bottom w:val="none" w:sz="0" w:space="0" w:color="auto"/>
                                        <w:right w:val="none" w:sz="0" w:space="0" w:color="auto"/>
                                      </w:divBdr>
                                      <w:divsChild>
                                        <w:div w:id="13060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151154">
      <w:bodyDiv w:val="1"/>
      <w:marLeft w:val="0"/>
      <w:marRight w:val="0"/>
      <w:marTop w:val="0"/>
      <w:marBottom w:val="0"/>
      <w:divBdr>
        <w:top w:val="none" w:sz="0" w:space="0" w:color="auto"/>
        <w:left w:val="none" w:sz="0" w:space="0" w:color="auto"/>
        <w:bottom w:val="none" w:sz="0" w:space="0" w:color="auto"/>
        <w:right w:val="none" w:sz="0" w:space="0" w:color="auto"/>
      </w:divBdr>
    </w:div>
    <w:div w:id="351299536">
      <w:bodyDiv w:val="1"/>
      <w:marLeft w:val="0"/>
      <w:marRight w:val="0"/>
      <w:marTop w:val="0"/>
      <w:marBottom w:val="0"/>
      <w:divBdr>
        <w:top w:val="none" w:sz="0" w:space="0" w:color="auto"/>
        <w:left w:val="none" w:sz="0" w:space="0" w:color="auto"/>
        <w:bottom w:val="none" w:sz="0" w:space="0" w:color="auto"/>
        <w:right w:val="none" w:sz="0" w:space="0" w:color="auto"/>
      </w:divBdr>
    </w:div>
    <w:div w:id="351995598">
      <w:bodyDiv w:val="1"/>
      <w:marLeft w:val="0"/>
      <w:marRight w:val="0"/>
      <w:marTop w:val="0"/>
      <w:marBottom w:val="0"/>
      <w:divBdr>
        <w:top w:val="none" w:sz="0" w:space="0" w:color="auto"/>
        <w:left w:val="none" w:sz="0" w:space="0" w:color="auto"/>
        <w:bottom w:val="none" w:sz="0" w:space="0" w:color="auto"/>
        <w:right w:val="none" w:sz="0" w:space="0" w:color="auto"/>
      </w:divBdr>
    </w:div>
    <w:div w:id="352925511">
      <w:bodyDiv w:val="1"/>
      <w:marLeft w:val="0"/>
      <w:marRight w:val="0"/>
      <w:marTop w:val="0"/>
      <w:marBottom w:val="0"/>
      <w:divBdr>
        <w:top w:val="none" w:sz="0" w:space="0" w:color="auto"/>
        <w:left w:val="none" w:sz="0" w:space="0" w:color="auto"/>
        <w:bottom w:val="none" w:sz="0" w:space="0" w:color="auto"/>
        <w:right w:val="none" w:sz="0" w:space="0" w:color="auto"/>
      </w:divBdr>
      <w:divsChild>
        <w:div w:id="1851329357">
          <w:marLeft w:val="0"/>
          <w:marRight w:val="0"/>
          <w:marTop w:val="0"/>
          <w:marBottom w:val="0"/>
          <w:divBdr>
            <w:top w:val="none" w:sz="0" w:space="0" w:color="auto"/>
            <w:left w:val="none" w:sz="0" w:space="0" w:color="auto"/>
            <w:bottom w:val="none" w:sz="0" w:space="0" w:color="auto"/>
            <w:right w:val="none" w:sz="0" w:space="0" w:color="auto"/>
          </w:divBdr>
          <w:divsChild>
            <w:div w:id="709300902">
              <w:marLeft w:val="0"/>
              <w:marRight w:val="0"/>
              <w:marTop w:val="0"/>
              <w:marBottom w:val="0"/>
              <w:divBdr>
                <w:top w:val="none" w:sz="0" w:space="0" w:color="auto"/>
                <w:left w:val="none" w:sz="0" w:space="0" w:color="auto"/>
                <w:bottom w:val="none" w:sz="0" w:space="0" w:color="auto"/>
                <w:right w:val="none" w:sz="0" w:space="0" w:color="auto"/>
              </w:divBdr>
              <w:divsChild>
                <w:div w:id="543055156">
                  <w:marLeft w:val="0"/>
                  <w:marRight w:val="0"/>
                  <w:marTop w:val="0"/>
                  <w:marBottom w:val="0"/>
                  <w:divBdr>
                    <w:top w:val="none" w:sz="0" w:space="0" w:color="auto"/>
                    <w:left w:val="none" w:sz="0" w:space="0" w:color="auto"/>
                    <w:bottom w:val="none" w:sz="0" w:space="0" w:color="auto"/>
                    <w:right w:val="none" w:sz="0" w:space="0" w:color="auto"/>
                  </w:divBdr>
                  <w:divsChild>
                    <w:div w:id="1285772365">
                      <w:marLeft w:val="0"/>
                      <w:marRight w:val="-3600"/>
                      <w:marTop w:val="0"/>
                      <w:marBottom w:val="0"/>
                      <w:divBdr>
                        <w:top w:val="none" w:sz="0" w:space="0" w:color="auto"/>
                        <w:left w:val="none" w:sz="0" w:space="0" w:color="auto"/>
                        <w:bottom w:val="none" w:sz="0" w:space="0" w:color="auto"/>
                        <w:right w:val="none" w:sz="0" w:space="0" w:color="auto"/>
                      </w:divBdr>
                      <w:divsChild>
                        <w:div w:id="442844664">
                          <w:marLeft w:val="-15"/>
                          <w:marRight w:val="3585"/>
                          <w:marTop w:val="0"/>
                          <w:marBottom w:val="0"/>
                          <w:divBdr>
                            <w:top w:val="none" w:sz="0" w:space="0" w:color="auto"/>
                            <w:left w:val="none" w:sz="0" w:space="0" w:color="auto"/>
                            <w:bottom w:val="none" w:sz="0" w:space="0" w:color="auto"/>
                            <w:right w:val="none" w:sz="0" w:space="0" w:color="auto"/>
                          </w:divBdr>
                          <w:divsChild>
                            <w:div w:id="480848002">
                              <w:marLeft w:val="0"/>
                              <w:marRight w:val="0"/>
                              <w:marTop w:val="0"/>
                              <w:marBottom w:val="600"/>
                              <w:divBdr>
                                <w:top w:val="none" w:sz="0" w:space="0" w:color="auto"/>
                                <w:left w:val="none" w:sz="0" w:space="0" w:color="auto"/>
                                <w:bottom w:val="none" w:sz="0" w:space="0" w:color="auto"/>
                                <w:right w:val="none" w:sz="0" w:space="0" w:color="auto"/>
                              </w:divBdr>
                              <w:divsChild>
                                <w:div w:id="1535581443">
                                  <w:marLeft w:val="0"/>
                                  <w:marRight w:val="0"/>
                                  <w:marTop w:val="0"/>
                                  <w:marBottom w:val="300"/>
                                  <w:divBdr>
                                    <w:top w:val="none" w:sz="0" w:space="0" w:color="auto"/>
                                    <w:left w:val="none" w:sz="0" w:space="0" w:color="auto"/>
                                    <w:bottom w:val="none" w:sz="0" w:space="0" w:color="auto"/>
                                    <w:right w:val="none" w:sz="0" w:space="0" w:color="auto"/>
                                  </w:divBdr>
                                  <w:divsChild>
                                    <w:div w:id="1945919380">
                                      <w:marLeft w:val="0"/>
                                      <w:marRight w:val="0"/>
                                      <w:marTop w:val="0"/>
                                      <w:marBottom w:val="300"/>
                                      <w:divBdr>
                                        <w:top w:val="none" w:sz="0" w:space="0" w:color="auto"/>
                                        <w:left w:val="none" w:sz="0" w:space="0" w:color="auto"/>
                                        <w:bottom w:val="none" w:sz="0" w:space="0" w:color="auto"/>
                                        <w:right w:val="none" w:sz="0" w:space="0" w:color="auto"/>
                                      </w:divBdr>
                                      <w:divsChild>
                                        <w:div w:id="14290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74616">
      <w:bodyDiv w:val="1"/>
      <w:marLeft w:val="0"/>
      <w:marRight w:val="0"/>
      <w:marTop w:val="0"/>
      <w:marBottom w:val="0"/>
      <w:divBdr>
        <w:top w:val="none" w:sz="0" w:space="0" w:color="auto"/>
        <w:left w:val="none" w:sz="0" w:space="0" w:color="auto"/>
        <w:bottom w:val="none" w:sz="0" w:space="0" w:color="auto"/>
        <w:right w:val="none" w:sz="0" w:space="0" w:color="auto"/>
      </w:divBdr>
    </w:div>
    <w:div w:id="353465261">
      <w:bodyDiv w:val="1"/>
      <w:marLeft w:val="0"/>
      <w:marRight w:val="0"/>
      <w:marTop w:val="0"/>
      <w:marBottom w:val="0"/>
      <w:divBdr>
        <w:top w:val="none" w:sz="0" w:space="0" w:color="auto"/>
        <w:left w:val="none" w:sz="0" w:space="0" w:color="auto"/>
        <w:bottom w:val="none" w:sz="0" w:space="0" w:color="auto"/>
        <w:right w:val="none" w:sz="0" w:space="0" w:color="auto"/>
      </w:divBdr>
    </w:div>
    <w:div w:id="353503096">
      <w:bodyDiv w:val="1"/>
      <w:marLeft w:val="0"/>
      <w:marRight w:val="0"/>
      <w:marTop w:val="0"/>
      <w:marBottom w:val="0"/>
      <w:divBdr>
        <w:top w:val="none" w:sz="0" w:space="0" w:color="auto"/>
        <w:left w:val="none" w:sz="0" w:space="0" w:color="auto"/>
        <w:bottom w:val="none" w:sz="0" w:space="0" w:color="auto"/>
        <w:right w:val="none" w:sz="0" w:space="0" w:color="auto"/>
      </w:divBdr>
    </w:div>
    <w:div w:id="353844778">
      <w:bodyDiv w:val="1"/>
      <w:marLeft w:val="0"/>
      <w:marRight w:val="0"/>
      <w:marTop w:val="0"/>
      <w:marBottom w:val="0"/>
      <w:divBdr>
        <w:top w:val="none" w:sz="0" w:space="0" w:color="auto"/>
        <w:left w:val="none" w:sz="0" w:space="0" w:color="auto"/>
        <w:bottom w:val="none" w:sz="0" w:space="0" w:color="auto"/>
        <w:right w:val="none" w:sz="0" w:space="0" w:color="auto"/>
      </w:divBdr>
      <w:divsChild>
        <w:div w:id="1115712600">
          <w:marLeft w:val="0"/>
          <w:marRight w:val="0"/>
          <w:marTop w:val="100"/>
          <w:marBottom w:val="100"/>
          <w:divBdr>
            <w:top w:val="none" w:sz="0" w:space="0" w:color="auto"/>
            <w:left w:val="none" w:sz="0" w:space="0" w:color="auto"/>
            <w:bottom w:val="none" w:sz="0" w:space="0" w:color="auto"/>
            <w:right w:val="none" w:sz="0" w:space="0" w:color="auto"/>
          </w:divBdr>
        </w:div>
      </w:divsChild>
    </w:div>
    <w:div w:id="354160310">
      <w:bodyDiv w:val="1"/>
      <w:marLeft w:val="0"/>
      <w:marRight w:val="0"/>
      <w:marTop w:val="0"/>
      <w:marBottom w:val="0"/>
      <w:divBdr>
        <w:top w:val="none" w:sz="0" w:space="0" w:color="auto"/>
        <w:left w:val="none" w:sz="0" w:space="0" w:color="auto"/>
        <w:bottom w:val="none" w:sz="0" w:space="0" w:color="auto"/>
        <w:right w:val="none" w:sz="0" w:space="0" w:color="auto"/>
      </w:divBdr>
      <w:divsChild>
        <w:div w:id="94399873">
          <w:marLeft w:val="0"/>
          <w:marRight w:val="0"/>
          <w:marTop w:val="0"/>
          <w:marBottom w:val="0"/>
          <w:divBdr>
            <w:top w:val="none" w:sz="0" w:space="0" w:color="auto"/>
            <w:left w:val="none" w:sz="0" w:space="0" w:color="auto"/>
            <w:bottom w:val="none" w:sz="0" w:space="0" w:color="auto"/>
            <w:right w:val="none" w:sz="0" w:space="0" w:color="auto"/>
          </w:divBdr>
        </w:div>
      </w:divsChild>
    </w:div>
    <w:div w:id="354497807">
      <w:bodyDiv w:val="1"/>
      <w:marLeft w:val="0"/>
      <w:marRight w:val="0"/>
      <w:marTop w:val="0"/>
      <w:marBottom w:val="0"/>
      <w:divBdr>
        <w:top w:val="none" w:sz="0" w:space="0" w:color="auto"/>
        <w:left w:val="none" w:sz="0" w:space="0" w:color="auto"/>
        <w:bottom w:val="none" w:sz="0" w:space="0" w:color="auto"/>
        <w:right w:val="none" w:sz="0" w:space="0" w:color="auto"/>
      </w:divBdr>
    </w:div>
    <w:div w:id="354573676">
      <w:bodyDiv w:val="1"/>
      <w:marLeft w:val="0"/>
      <w:marRight w:val="0"/>
      <w:marTop w:val="0"/>
      <w:marBottom w:val="0"/>
      <w:divBdr>
        <w:top w:val="none" w:sz="0" w:space="0" w:color="auto"/>
        <w:left w:val="none" w:sz="0" w:space="0" w:color="auto"/>
        <w:bottom w:val="none" w:sz="0" w:space="0" w:color="auto"/>
        <w:right w:val="none" w:sz="0" w:space="0" w:color="auto"/>
      </w:divBdr>
    </w:div>
    <w:div w:id="354696253">
      <w:bodyDiv w:val="1"/>
      <w:marLeft w:val="0"/>
      <w:marRight w:val="0"/>
      <w:marTop w:val="0"/>
      <w:marBottom w:val="0"/>
      <w:divBdr>
        <w:top w:val="none" w:sz="0" w:space="0" w:color="auto"/>
        <w:left w:val="none" w:sz="0" w:space="0" w:color="auto"/>
        <w:bottom w:val="none" w:sz="0" w:space="0" w:color="auto"/>
        <w:right w:val="none" w:sz="0" w:space="0" w:color="auto"/>
      </w:divBdr>
    </w:div>
    <w:div w:id="354893284">
      <w:bodyDiv w:val="1"/>
      <w:marLeft w:val="0"/>
      <w:marRight w:val="0"/>
      <w:marTop w:val="0"/>
      <w:marBottom w:val="0"/>
      <w:divBdr>
        <w:top w:val="none" w:sz="0" w:space="0" w:color="auto"/>
        <w:left w:val="none" w:sz="0" w:space="0" w:color="auto"/>
        <w:bottom w:val="none" w:sz="0" w:space="0" w:color="auto"/>
        <w:right w:val="none" w:sz="0" w:space="0" w:color="auto"/>
      </w:divBdr>
    </w:div>
    <w:div w:id="354959940">
      <w:bodyDiv w:val="1"/>
      <w:marLeft w:val="0"/>
      <w:marRight w:val="0"/>
      <w:marTop w:val="0"/>
      <w:marBottom w:val="0"/>
      <w:divBdr>
        <w:top w:val="none" w:sz="0" w:space="0" w:color="auto"/>
        <w:left w:val="none" w:sz="0" w:space="0" w:color="auto"/>
        <w:bottom w:val="none" w:sz="0" w:space="0" w:color="auto"/>
        <w:right w:val="none" w:sz="0" w:space="0" w:color="auto"/>
      </w:divBdr>
    </w:div>
    <w:div w:id="355040563">
      <w:bodyDiv w:val="1"/>
      <w:marLeft w:val="0"/>
      <w:marRight w:val="0"/>
      <w:marTop w:val="0"/>
      <w:marBottom w:val="0"/>
      <w:divBdr>
        <w:top w:val="none" w:sz="0" w:space="0" w:color="auto"/>
        <w:left w:val="none" w:sz="0" w:space="0" w:color="auto"/>
        <w:bottom w:val="none" w:sz="0" w:space="0" w:color="auto"/>
        <w:right w:val="none" w:sz="0" w:space="0" w:color="auto"/>
      </w:divBdr>
    </w:div>
    <w:div w:id="355229427">
      <w:bodyDiv w:val="1"/>
      <w:marLeft w:val="0"/>
      <w:marRight w:val="0"/>
      <w:marTop w:val="0"/>
      <w:marBottom w:val="0"/>
      <w:divBdr>
        <w:top w:val="none" w:sz="0" w:space="0" w:color="auto"/>
        <w:left w:val="none" w:sz="0" w:space="0" w:color="auto"/>
        <w:bottom w:val="none" w:sz="0" w:space="0" w:color="auto"/>
        <w:right w:val="none" w:sz="0" w:space="0" w:color="auto"/>
      </w:divBdr>
    </w:div>
    <w:div w:id="355273769">
      <w:bodyDiv w:val="1"/>
      <w:marLeft w:val="0"/>
      <w:marRight w:val="0"/>
      <w:marTop w:val="0"/>
      <w:marBottom w:val="0"/>
      <w:divBdr>
        <w:top w:val="none" w:sz="0" w:space="0" w:color="auto"/>
        <w:left w:val="none" w:sz="0" w:space="0" w:color="auto"/>
        <w:bottom w:val="none" w:sz="0" w:space="0" w:color="auto"/>
        <w:right w:val="none" w:sz="0" w:space="0" w:color="auto"/>
      </w:divBdr>
    </w:div>
    <w:div w:id="355349452">
      <w:bodyDiv w:val="1"/>
      <w:marLeft w:val="0"/>
      <w:marRight w:val="0"/>
      <w:marTop w:val="0"/>
      <w:marBottom w:val="0"/>
      <w:divBdr>
        <w:top w:val="none" w:sz="0" w:space="0" w:color="auto"/>
        <w:left w:val="none" w:sz="0" w:space="0" w:color="auto"/>
        <w:bottom w:val="none" w:sz="0" w:space="0" w:color="auto"/>
        <w:right w:val="none" w:sz="0" w:space="0" w:color="auto"/>
      </w:divBdr>
      <w:divsChild>
        <w:div w:id="1291670795">
          <w:marLeft w:val="0"/>
          <w:marRight w:val="0"/>
          <w:marTop w:val="0"/>
          <w:marBottom w:val="0"/>
          <w:divBdr>
            <w:top w:val="none" w:sz="0" w:space="0" w:color="auto"/>
            <w:left w:val="none" w:sz="0" w:space="0" w:color="auto"/>
            <w:bottom w:val="none" w:sz="0" w:space="0" w:color="auto"/>
            <w:right w:val="none" w:sz="0" w:space="0" w:color="auto"/>
          </w:divBdr>
          <w:divsChild>
            <w:div w:id="677344056">
              <w:marLeft w:val="0"/>
              <w:marRight w:val="0"/>
              <w:marTop w:val="0"/>
              <w:marBottom w:val="0"/>
              <w:divBdr>
                <w:top w:val="none" w:sz="0" w:space="0" w:color="auto"/>
                <w:left w:val="none" w:sz="0" w:space="0" w:color="auto"/>
                <w:bottom w:val="none" w:sz="0" w:space="0" w:color="auto"/>
                <w:right w:val="none" w:sz="0" w:space="0" w:color="auto"/>
              </w:divBdr>
              <w:divsChild>
                <w:div w:id="35543951">
                  <w:marLeft w:val="0"/>
                  <w:marRight w:val="0"/>
                  <w:marTop w:val="0"/>
                  <w:marBottom w:val="0"/>
                  <w:divBdr>
                    <w:top w:val="none" w:sz="0" w:space="0" w:color="auto"/>
                    <w:left w:val="none" w:sz="0" w:space="0" w:color="auto"/>
                    <w:bottom w:val="none" w:sz="0" w:space="0" w:color="auto"/>
                    <w:right w:val="none" w:sz="0" w:space="0" w:color="auto"/>
                  </w:divBdr>
                  <w:divsChild>
                    <w:div w:id="7189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92349">
      <w:bodyDiv w:val="1"/>
      <w:marLeft w:val="0"/>
      <w:marRight w:val="0"/>
      <w:marTop w:val="0"/>
      <w:marBottom w:val="0"/>
      <w:divBdr>
        <w:top w:val="none" w:sz="0" w:space="0" w:color="auto"/>
        <w:left w:val="none" w:sz="0" w:space="0" w:color="auto"/>
        <w:bottom w:val="none" w:sz="0" w:space="0" w:color="auto"/>
        <w:right w:val="none" w:sz="0" w:space="0" w:color="auto"/>
      </w:divBdr>
    </w:div>
    <w:div w:id="355927133">
      <w:bodyDiv w:val="1"/>
      <w:marLeft w:val="0"/>
      <w:marRight w:val="0"/>
      <w:marTop w:val="0"/>
      <w:marBottom w:val="0"/>
      <w:divBdr>
        <w:top w:val="none" w:sz="0" w:space="0" w:color="auto"/>
        <w:left w:val="none" w:sz="0" w:space="0" w:color="auto"/>
        <w:bottom w:val="none" w:sz="0" w:space="0" w:color="auto"/>
        <w:right w:val="none" w:sz="0" w:space="0" w:color="auto"/>
      </w:divBdr>
    </w:div>
    <w:div w:id="356349220">
      <w:bodyDiv w:val="1"/>
      <w:marLeft w:val="0"/>
      <w:marRight w:val="0"/>
      <w:marTop w:val="0"/>
      <w:marBottom w:val="0"/>
      <w:divBdr>
        <w:top w:val="none" w:sz="0" w:space="0" w:color="auto"/>
        <w:left w:val="none" w:sz="0" w:space="0" w:color="auto"/>
        <w:bottom w:val="none" w:sz="0" w:space="0" w:color="auto"/>
        <w:right w:val="none" w:sz="0" w:space="0" w:color="auto"/>
      </w:divBdr>
    </w:div>
    <w:div w:id="356466130">
      <w:bodyDiv w:val="1"/>
      <w:marLeft w:val="0"/>
      <w:marRight w:val="0"/>
      <w:marTop w:val="0"/>
      <w:marBottom w:val="0"/>
      <w:divBdr>
        <w:top w:val="none" w:sz="0" w:space="0" w:color="auto"/>
        <w:left w:val="none" w:sz="0" w:space="0" w:color="auto"/>
        <w:bottom w:val="none" w:sz="0" w:space="0" w:color="auto"/>
        <w:right w:val="none" w:sz="0" w:space="0" w:color="auto"/>
      </w:divBdr>
      <w:divsChild>
        <w:div w:id="711417580">
          <w:marLeft w:val="0"/>
          <w:marRight w:val="0"/>
          <w:marTop w:val="0"/>
          <w:marBottom w:val="0"/>
          <w:divBdr>
            <w:top w:val="none" w:sz="0" w:space="0" w:color="auto"/>
            <w:left w:val="none" w:sz="0" w:space="0" w:color="auto"/>
            <w:bottom w:val="none" w:sz="0" w:space="0" w:color="auto"/>
            <w:right w:val="none" w:sz="0" w:space="0" w:color="auto"/>
          </w:divBdr>
          <w:divsChild>
            <w:div w:id="997424318">
              <w:marLeft w:val="0"/>
              <w:marRight w:val="0"/>
              <w:marTop w:val="0"/>
              <w:marBottom w:val="0"/>
              <w:divBdr>
                <w:top w:val="none" w:sz="0" w:space="0" w:color="auto"/>
                <w:left w:val="none" w:sz="0" w:space="0" w:color="auto"/>
                <w:bottom w:val="none" w:sz="0" w:space="0" w:color="auto"/>
                <w:right w:val="none" w:sz="0" w:space="0" w:color="auto"/>
              </w:divBdr>
              <w:divsChild>
                <w:div w:id="1077357753">
                  <w:marLeft w:val="0"/>
                  <w:marRight w:val="0"/>
                  <w:marTop w:val="0"/>
                  <w:marBottom w:val="0"/>
                  <w:divBdr>
                    <w:top w:val="none" w:sz="0" w:space="0" w:color="auto"/>
                    <w:left w:val="none" w:sz="0" w:space="0" w:color="auto"/>
                    <w:bottom w:val="none" w:sz="0" w:space="0" w:color="auto"/>
                    <w:right w:val="none" w:sz="0" w:space="0" w:color="auto"/>
                  </w:divBdr>
                  <w:divsChild>
                    <w:div w:id="525487491">
                      <w:marLeft w:val="0"/>
                      <w:marRight w:val="-3600"/>
                      <w:marTop w:val="0"/>
                      <w:marBottom w:val="0"/>
                      <w:divBdr>
                        <w:top w:val="none" w:sz="0" w:space="0" w:color="auto"/>
                        <w:left w:val="none" w:sz="0" w:space="0" w:color="auto"/>
                        <w:bottom w:val="none" w:sz="0" w:space="0" w:color="auto"/>
                        <w:right w:val="none" w:sz="0" w:space="0" w:color="auto"/>
                      </w:divBdr>
                      <w:divsChild>
                        <w:div w:id="1822767332">
                          <w:marLeft w:val="-15"/>
                          <w:marRight w:val="3585"/>
                          <w:marTop w:val="0"/>
                          <w:marBottom w:val="0"/>
                          <w:divBdr>
                            <w:top w:val="none" w:sz="0" w:space="0" w:color="auto"/>
                            <w:left w:val="none" w:sz="0" w:space="0" w:color="auto"/>
                            <w:bottom w:val="none" w:sz="0" w:space="0" w:color="auto"/>
                            <w:right w:val="none" w:sz="0" w:space="0" w:color="auto"/>
                          </w:divBdr>
                          <w:divsChild>
                            <w:div w:id="127866854">
                              <w:marLeft w:val="0"/>
                              <w:marRight w:val="0"/>
                              <w:marTop w:val="0"/>
                              <w:marBottom w:val="600"/>
                              <w:divBdr>
                                <w:top w:val="none" w:sz="0" w:space="0" w:color="auto"/>
                                <w:left w:val="none" w:sz="0" w:space="0" w:color="auto"/>
                                <w:bottom w:val="none" w:sz="0" w:space="0" w:color="auto"/>
                                <w:right w:val="none" w:sz="0" w:space="0" w:color="auto"/>
                              </w:divBdr>
                              <w:divsChild>
                                <w:div w:id="2108848540">
                                  <w:marLeft w:val="0"/>
                                  <w:marRight w:val="0"/>
                                  <w:marTop w:val="0"/>
                                  <w:marBottom w:val="300"/>
                                  <w:divBdr>
                                    <w:top w:val="none" w:sz="0" w:space="0" w:color="auto"/>
                                    <w:left w:val="none" w:sz="0" w:space="0" w:color="auto"/>
                                    <w:bottom w:val="none" w:sz="0" w:space="0" w:color="auto"/>
                                    <w:right w:val="none" w:sz="0" w:space="0" w:color="auto"/>
                                  </w:divBdr>
                                  <w:divsChild>
                                    <w:div w:id="693729825">
                                      <w:marLeft w:val="0"/>
                                      <w:marRight w:val="0"/>
                                      <w:marTop w:val="0"/>
                                      <w:marBottom w:val="300"/>
                                      <w:divBdr>
                                        <w:top w:val="none" w:sz="0" w:space="0" w:color="auto"/>
                                        <w:left w:val="none" w:sz="0" w:space="0" w:color="auto"/>
                                        <w:bottom w:val="none" w:sz="0" w:space="0" w:color="auto"/>
                                        <w:right w:val="none" w:sz="0" w:space="0" w:color="auto"/>
                                      </w:divBdr>
                                      <w:divsChild>
                                        <w:div w:id="823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39154">
      <w:bodyDiv w:val="1"/>
      <w:marLeft w:val="0"/>
      <w:marRight w:val="0"/>
      <w:marTop w:val="0"/>
      <w:marBottom w:val="0"/>
      <w:divBdr>
        <w:top w:val="none" w:sz="0" w:space="0" w:color="auto"/>
        <w:left w:val="none" w:sz="0" w:space="0" w:color="auto"/>
        <w:bottom w:val="none" w:sz="0" w:space="0" w:color="auto"/>
        <w:right w:val="none" w:sz="0" w:space="0" w:color="auto"/>
      </w:divBdr>
    </w:div>
    <w:div w:id="356738540">
      <w:bodyDiv w:val="1"/>
      <w:marLeft w:val="0"/>
      <w:marRight w:val="0"/>
      <w:marTop w:val="0"/>
      <w:marBottom w:val="0"/>
      <w:divBdr>
        <w:top w:val="none" w:sz="0" w:space="0" w:color="auto"/>
        <w:left w:val="none" w:sz="0" w:space="0" w:color="auto"/>
        <w:bottom w:val="none" w:sz="0" w:space="0" w:color="auto"/>
        <w:right w:val="none" w:sz="0" w:space="0" w:color="auto"/>
      </w:divBdr>
      <w:divsChild>
        <w:div w:id="207255701">
          <w:marLeft w:val="0"/>
          <w:marRight w:val="0"/>
          <w:marTop w:val="0"/>
          <w:marBottom w:val="0"/>
          <w:divBdr>
            <w:top w:val="none" w:sz="0" w:space="0" w:color="auto"/>
            <w:left w:val="none" w:sz="0" w:space="0" w:color="auto"/>
            <w:bottom w:val="none" w:sz="0" w:space="0" w:color="auto"/>
            <w:right w:val="none" w:sz="0" w:space="0" w:color="auto"/>
          </w:divBdr>
          <w:divsChild>
            <w:div w:id="214782922">
              <w:marLeft w:val="0"/>
              <w:marRight w:val="0"/>
              <w:marTop w:val="600"/>
              <w:marBottom w:val="600"/>
              <w:divBdr>
                <w:top w:val="none" w:sz="0" w:space="0" w:color="auto"/>
                <w:left w:val="none" w:sz="0" w:space="0" w:color="auto"/>
                <w:bottom w:val="none" w:sz="0" w:space="0" w:color="auto"/>
                <w:right w:val="none" w:sz="0" w:space="0" w:color="auto"/>
              </w:divBdr>
              <w:divsChild>
                <w:div w:id="154731998">
                  <w:marLeft w:val="0"/>
                  <w:marRight w:val="0"/>
                  <w:marTop w:val="600"/>
                  <w:marBottom w:val="0"/>
                  <w:divBdr>
                    <w:top w:val="none" w:sz="0" w:space="0" w:color="auto"/>
                    <w:left w:val="none" w:sz="0" w:space="0" w:color="auto"/>
                    <w:bottom w:val="none" w:sz="0" w:space="0" w:color="auto"/>
                    <w:right w:val="none" w:sz="0" w:space="0" w:color="auto"/>
                  </w:divBdr>
                  <w:divsChild>
                    <w:div w:id="15212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2976">
      <w:bodyDiv w:val="1"/>
      <w:marLeft w:val="0"/>
      <w:marRight w:val="0"/>
      <w:marTop w:val="0"/>
      <w:marBottom w:val="0"/>
      <w:divBdr>
        <w:top w:val="none" w:sz="0" w:space="0" w:color="auto"/>
        <w:left w:val="none" w:sz="0" w:space="0" w:color="auto"/>
        <w:bottom w:val="none" w:sz="0" w:space="0" w:color="auto"/>
        <w:right w:val="none" w:sz="0" w:space="0" w:color="auto"/>
      </w:divBdr>
    </w:div>
    <w:div w:id="357389599">
      <w:bodyDiv w:val="1"/>
      <w:marLeft w:val="0"/>
      <w:marRight w:val="0"/>
      <w:marTop w:val="0"/>
      <w:marBottom w:val="0"/>
      <w:divBdr>
        <w:top w:val="none" w:sz="0" w:space="0" w:color="auto"/>
        <w:left w:val="none" w:sz="0" w:space="0" w:color="auto"/>
        <w:bottom w:val="none" w:sz="0" w:space="0" w:color="auto"/>
        <w:right w:val="none" w:sz="0" w:space="0" w:color="auto"/>
      </w:divBdr>
      <w:divsChild>
        <w:div w:id="426314727">
          <w:marLeft w:val="0"/>
          <w:marRight w:val="0"/>
          <w:marTop w:val="0"/>
          <w:marBottom w:val="0"/>
          <w:divBdr>
            <w:top w:val="none" w:sz="0" w:space="0" w:color="auto"/>
            <w:left w:val="none" w:sz="0" w:space="0" w:color="auto"/>
            <w:bottom w:val="none" w:sz="0" w:space="0" w:color="auto"/>
            <w:right w:val="none" w:sz="0" w:space="0" w:color="auto"/>
          </w:divBdr>
          <w:divsChild>
            <w:div w:id="1260721848">
              <w:marLeft w:val="0"/>
              <w:marRight w:val="0"/>
              <w:marTop w:val="600"/>
              <w:marBottom w:val="600"/>
              <w:divBdr>
                <w:top w:val="none" w:sz="0" w:space="0" w:color="auto"/>
                <w:left w:val="none" w:sz="0" w:space="0" w:color="auto"/>
                <w:bottom w:val="none" w:sz="0" w:space="0" w:color="auto"/>
                <w:right w:val="none" w:sz="0" w:space="0" w:color="auto"/>
              </w:divBdr>
              <w:divsChild>
                <w:div w:id="1010062060">
                  <w:marLeft w:val="0"/>
                  <w:marRight w:val="0"/>
                  <w:marTop w:val="600"/>
                  <w:marBottom w:val="0"/>
                  <w:divBdr>
                    <w:top w:val="none" w:sz="0" w:space="0" w:color="auto"/>
                    <w:left w:val="none" w:sz="0" w:space="0" w:color="auto"/>
                    <w:bottom w:val="none" w:sz="0" w:space="0" w:color="auto"/>
                    <w:right w:val="none" w:sz="0" w:space="0" w:color="auto"/>
                  </w:divBdr>
                  <w:divsChild>
                    <w:div w:id="11318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62396">
      <w:bodyDiv w:val="1"/>
      <w:marLeft w:val="0"/>
      <w:marRight w:val="0"/>
      <w:marTop w:val="0"/>
      <w:marBottom w:val="0"/>
      <w:divBdr>
        <w:top w:val="none" w:sz="0" w:space="0" w:color="auto"/>
        <w:left w:val="none" w:sz="0" w:space="0" w:color="auto"/>
        <w:bottom w:val="none" w:sz="0" w:space="0" w:color="auto"/>
        <w:right w:val="none" w:sz="0" w:space="0" w:color="auto"/>
      </w:divBdr>
      <w:divsChild>
        <w:div w:id="2023163755">
          <w:marLeft w:val="0"/>
          <w:marRight w:val="0"/>
          <w:marTop w:val="0"/>
          <w:marBottom w:val="0"/>
          <w:divBdr>
            <w:top w:val="none" w:sz="0" w:space="0" w:color="auto"/>
            <w:left w:val="none" w:sz="0" w:space="0" w:color="auto"/>
            <w:bottom w:val="none" w:sz="0" w:space="0" w:color="auto"/>
            <w:right w:val="none" w:sz="0" w:space="0" w:color="auto"/>
          </w:divBdr>
          <w:divsChild>
            <w:div w:id="903415855">
              <w:marLeft w:val="0"/>
              <w:marRight w:val="0"/>
              <w:marTop w:val="600"/>
              <w:marBottom w:val="600"/>
              <w:divBdr>
                <w:top w:val="none" w:sz="0" w:space="0" w:color="auto"/>
                <w:left w:val="none" w:sz="0" w:space="0" w:color="auto"/>
                <w:bottom w:val="none" w:sz="0" w:space="0" w:color="auto"/>
                <w:right w:val="none" w:sz="0" w:space="0" w:color="auto"/>
              </w:divBdr>
              <w:divsChild>
                <w:div w:id="869800860">
                  <w:marLeft w:val="0"/>
                  <w:marRight w:val="0"/>
                  <w:marTop w:val="600"/>
                  <w:marBottom w:val="0"/>
                  <w:divBdr>
                    <w:top w:val="none" w:sz="0" w:space="0" w:color="auto"/>
                    <w:left w:val="none" w:sz="0" w:space="0" w:color="auto"/>
                    <w:bottom w:val="none" w:sz="0" w:space="0" w:color="auto"/>
                    <w:right w:val="none" w:sz="0" w:space="0" w:color="auto"/>
                  </w:divBdr>
                  <w:divsChild>
                    <w:div w:id="2844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77645">
      <w:bodyDiv w:val="1"/>
      <w:marLeft w:val="0"/>
      <w:marRight w:val="0"/>
      <w:marTop w:val="0"/>
      <w:marBottom w:val="0"/>
      <w:divBdr>
        <w:top w:val="none" w:sz="0" w:space="0" w:color="auto"/>
        <w:left w:val="none" w:sz="0" w:space="0" w:color="auto"/>
        <w:bottom w:val="none" w:sz="0" w:space="0" w:color="auto"/>
        <w:right w:val="none" w:sz="0" w:space="0" w:color="auto"/>
      </w:divBdr>
      <w:divsChild>
        <w:div w:id="1420060923">
          <w:marLeft w:val="0"/>
          <w:marRight w:val="0"/>
          <w:marTop w:val="0"/>
          <w:marBottom w:val="0"/>
          <w:divBdr>
            <w:top w:val="none" w:sz="0" w:space="0" w:color="auto"/>
            <w:left w:val="none" w:sz="0" w:space="0" w:color="auto"/>
            <w:bottom w:val="none" w:sz="0" w:space="0" w:color="auto"/>
            <w:right w:val="none" w:sz="0" w:space="0" w:color="auto"/>
          </w:divBdr>
        </w:div>
      </w:divsChild>
    </w:div>
    <w:div w:id="357893148">
      <w:bodyDiv w:val="1"/>
      <w:marLeft w:val="0"/>
      <w:marRight w:val="0"/>
      <w:marTop w:val="0"/>
      <w:marBottom w:val="0"/>
      <w:divBdr>
        <w:top w:val="none" w:sz="0" w:space="0" w:color="auto"/>
        <w:left w:val="none" w:sz="0" w:space="0" w:color="auto"/>
        <w:bottom w:val="none" w:sz="0" w:space="0" w:color="auto"/>
        <w:right w:val="none" w:sz="0" w:space="0" w:color="auto"/>
      </w:divBdr>
    </w:div>
    <w:div w:id="357976314">
      <w:bodyDiv w:val="1"/>
      <w:marLeft w:val="0"/>
      <w:marRight w:val="0"/>
      <w:marTop w:val="0"/>
      <w:marBottom w:val="0"/>
      <w:divBdr>
        <w:top w:val="none" w:sz="0" w:space="0" w:color="auto"/>
        <w:left w:val="none" w:sz="0" w:space="0" w:color="auto"/>
        <w:bottom w:val="none" w:sz="0" w:space="0" w:color="auto"/>
        <w:right w:val="none" w:sz="0" w:space="0" w:color="auto"/>
      </w:divBdr>
      <w:divsChild>
        <w:div w:id="410780563">
          <w:marLeft w:val="0"/>
          <w:marRight w:val="0"/>
          <w:marTop w:val="0"/>
          <w:marBottom w:val="0"/>
          <w:divBdr>
            <w:top w:val="none" w:sz="0" w:space="0" w:color="auto"/>
            <w:left w:val="none" w:sz="0" w:space="0" w:color="auto"/>
            <w:bottom w:val="none" w:sz="0" w:space="0" w:color="auto"/>
            <w:right w:val="none" w:sz="0" w:space="0" w:color="auto"/>
          </w:divBdr>
          <w:divsChild>
            <w:div w:id="566766329">
              <w:marLeft w:val="0"/>
              <w:marRight w:val="0"/>
              <w:marTop w:val="0"/>
              <w:marBottom w:val="600"/>
              <w:divBdr>
                <w:top w:val="none" w:sz="0" w:space="0" w:color="auto"/>
                <w:left w:val="none" w:sz="0" w:space="0" w:color="auto"/>
                <w:bottom w:val="none" w:sz="0" w:space="0" w:color="auto"/>
                <w:right w:val="none" w:sz="0" w:space="0" w:color="auto"/>
              </w:divBdr>
              <w:divsChild>
                <w:div w:id="1267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807">
      <w:bodyDiv w:val="1"/>
      <w:marLeft w:val="0"/>
      <w:marRight w:val="0"/>
      <w:marTop w:val="0"/>
      <w:marBottom w:val="0"/>
      <w:divBdr>
        <w:top w:val="none" w:sz="0" w:space="0" w:color="auto"/>
        <w:left w:val="none" w:sz="0" w:space="0" w:color="auto"/>
        <w:bottom w:val="none" w:sz="0" w:space="0" w:color="auto"/>
        <w:right w:val="none" w:sz="0" w:space="0" w:color="auto"/>
      </w:divBdr>
    </w:div>
    <w:div w:id="358506744">
      <w:bodyDiv w:val="1"/>
      <w:marLeft w:val="0"/>
      <w:marRight w:val="0"/>
      <w:marTop w:val="0"/>
      <w:marBottom w:val="0"/>
      <w:divBdr>
        <w:top w:val="none" w:sz="0" w:space="0" w:color="auto"/>
        <w:left w:val="none" w:sz="0" w:space="0" w:color="auto"/>
        <w:bottom w:val="none" w:sz="0" w:space="0" w:color="auto"/>
        <w:right w:val="none" w:sz="0" w:space="0" w:color="auto"/>
      </w:divBdr>
    </w:div>
    <w:div w:id="358698355">
      <w:bodyDiv w:val="1"/>
      <w:marLeft w:val="0"/>
      <w:marRight w:val="0"/>
      <w:marTop w:val="0"/>
      <w:marBottom w:val="0"/>
      <w:divBdr>
        <w:top w:val="none" w:sz="0" w:space="0" w:color="auto"/>
        <w:left w:val="none" w:sz="0" w:space="0" w:color="auto"/>
        <w:bottom w:val="none" w:sz="0" w:space="0" w:color="auto"/>
        <w:right w:val="none" w:sz="0" w:space="0" w:color="auto"/>
      </w:divBdr>
    </w:div>
    <w:div w:id="358748615">
      <w:bodyDiv w:val="1"/>
      <w:marLeft w:val="0"/>
      <w:marRight w:val="0"/>
      <w:marTop w:val="0"/>
      <w:marBottom w:val="0"/>
      <w:divBdr>
        <w:top w:val="none" w:sz="0" w:space="0" w:color="auto"/>
        <w:left w:val="none" w:sz="0" w:space="0" w:color="auto"/>
        <w:bottom w:val="none" w:sz="0" w:space="0" w:color="auto"/>
        <w:right w:val="none" w:sz="0" w:space="0" w:color="auto"/>
      </w:divBdr>
      <w:divsChild>
        <w:div w:id="237374832">
          <w:marLeft w:val="0"/>
          <w:marRight w:val="0"/>
          <w:marTop w:val="0"/>
          <w:marBottom w:val="150"/>
          <w:divBdr>
            <w:top w:val="none" w:sz="0" w:space="0" w:color="auto"/>
            <w:left w:val="none" w:sz="0" w:space="0" w:color="auto"/>
            <w:bottom w:val="none" w:sz="0" w:space="0" w:color="auto"/>
            <w:right w:val="none" w:sz="0" w:space="0" w:color="auto"/>
          </w:divBdr>
          <w:divsChild>
            <w:div w:id="1321227606">
              <w:marLeft w:val="0"/>
              <w:marRight w:val="0"/>
              <w:marTop w:val="0"/>
              <w:marBottom w:val="0"/>
              <w:divBdr>
                <w:top w:val="single" w:sz="6" w:space="0" w:color="FFFFFF"/>
                <w:left w:val="none" w:sz="0" w:space="0" w:color="auto"/>
                <w:bottom w:val="none" w:sz="0" w:space="0" w:color="auto"/>
                <w:right w:val="none" w:sz="0" w:space="0" w:color="auto"/>
              </w:divBdr>
            </w:div>
            <w:div w:id="1689676192">
              <w:marLeft w:val="0"/>
              <w:marRight w:val="0"/>
              <w:marTop w:val="0"/>
              <w:marBottom w:val="0"/>
              <w:divBdr>
                <w:top w:val="single" w:sz="6" w:space="0" w:color="FFFFFF"/>
                <w:left w:val="none" w:sz="0" w:space="0" w:color="auto"/>
                <w:bottom w:val="none" w:sz="0" w:space="0" w:color="auto"/>
                <w:right w:val="none" w:sz="0" w:space="0" w:color="auto"/>
              </w:divBdr>
            </w:div>
            <w:div w:id="1950509214">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 w:id="359401103">
      <w:bodyDiv w:val="1"/>
      <w:marLeft w:val="0"/>
      <w:marRight w:val="0"/>
      <w:marTop w:val="0"/>
      <w:marBottom w:val="0"/>
      <w:divBdr>
        <w:top w:val="none" w:sz="0" w:space="0" w:color="auto"/>
        <w:left w:val="none" w:sz="0" w:space="0" w:color="auto"/>
        <w:bottom w:val="none" w:sz="0" w:space="0" w:color="auto"/>
        <w:right w:val="none" w:sz="0" w:space="0" w:color="auto"/>
      </w:divBdr>
      <w:divsChild>
        <w:div w:id="1972636767">
          <w:marLeft w:val="0"/>
          <w:marRight w:val="0"/>
          <w:marTop w:val="0"/>
          <w:marBottom w:val="0"/>
          <w:divBdr>
            <w:top w:val="none" w:sz="0" w:space="0" w:color="auto"/>
            <w:left w:val="none" w:sz="0" w:space="0" w:color="auto"/>
            <w:bottom w:val="none" w:sz="0" w:space="0" w:color="auto"/>
            <w:right w:val="none" w:sz="0" w:space="0" w:color="auto"/>
          </w:divBdr>
          <w:divsChild>
            <w:div w:id="844517485">
              <w:marLeft w:val="0"/>
              <w:marRight w:val="0"/>
              <w:marTop w:val="600"/>
              <w:marBottom w:val="600"/>
              <w:divBdr>
                <w:top w:val="none" w:sz="0" w:space="0" w:color="auto"/>
                <w:left w:val="none" w:sz="0" w:space="0" w:color="auto"/>
                <w:bottom w:val="none" w:sz="0" w:space="0" w:color="auto"/>
                <w:right w:val="none" w:sz="0" w:space="0" w:color="auto"/>
              </w:divBdr>
              <w:divsChild>
                <w:div w:id="821652646">
                  <w:marLeft w:val="0"/>
                  <w:marRight w:val="0"/>
                  <w:marTop w:val="600"/>
                  <w:marBottom w:val="0"/>
                  <w:divBdr>
                    <w:top w:val="none" w:sz="0" w:space="0" w:color="auto"/>
                    <w:left w:val="none" w:sz="0" w:space="0" w:color="auto"/>
                    <w:bottom w:val="none" w:sz="0" w:space="0" w:color="auto"/>
                    <w:right w:val="none" w:sz="0" w:space="0" w:color="auto"/>
                  </w:divBdr>
                  <w:divsChild>
                    <w:div w:id="620692591">
                      <w:marLeft w:val="0"/>
                      <w:marRight w:val="0"/>
                      <w:marTop w:val="0"/>
                      <w:marBottom w:val="0"/>
                      <w:divBdr>
                        <w:top w:val="none" w:sz="0" w:space="0" w:color="auto"/>
                        <w:left w:val="none" w:sz="0" w:space="0" w:color="auto"/>
                        <w:bottom w:val="none" w:sz="0" w:space="0" w:color="auto"/>
                        <w:right w:val="none" w:sz="0" w:space="0" w:color="auto"/>
                      </w:divBdr>
                      <w:divsChild>
                        <w:div w:id="851645596">
                          <w:marLeft w:val="-450"/>
                          <w:marRight w:val="0"/>
                          <w:marTop w:val="450"/>
                          <w:marBottom w:val="0"/>
                          <w:divBdr>
                            <w:top w:val="none" w:sz="0" w:space="0" w:color="auto"/>
                            <w:left w:val="none" w:sz="0" w:space="0" w:color="auto"/>
                            <w:bottom w:val="none" w:sz="0" w:space="0" w:color="auto"/>
                            <w:right w:val="none" w:sz="0" w:space="0" w:color="auto"/>
                          </w:divBdr>
                          <w:divsChild>
                            <w:div w:id="891043782">
                              <w:marLeft w:val="450"/>
                              <w:marRight w:val="0"/>
                              <w:marTop w:val="450"/>
                              <w:marBottom w:val="0"/>
                              <w:divBdr>
                                <w:top w:val="none" w:sz="0" w:space="0" w:color="auto"/>
                                <w:left w:val="none" w:sz="0" w:space="0" w:color="auto"/>
                                <w:bottom w:val="none" w:sz="0" w:space="0" w:color="auto"/>
                                <w:right w:val="none" w:sz="0" w:space="0" w:color="auto"/>
                              </w:divBdr>
                            </w:div>
                          </w:divsChild>
                        </w:div>
                        <w:div w:id="1798835837">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359552709">
      <w:bodyDiv w:val="1"/>
      <w:marLeft w:val="0"/>
      <w:marRight w:val="0"/>
      <w:marTop w:val="0"/>
      <w:marBottom w:val="0"/>
      <w:divBdr>
        <w:top w:val="none" w:sz="0" w:space="0" w:color="auto"/>
        <w:left w:val="none" w:sz="0" w:space="0" w:color="auto"/>
        <w:bottom w:val="none" w:sz="0" w:space="0" w:color="auto"/>
        <w:right w:val="none" w:sz="0" w:space="0" w:color="auto"/>
      </w:divBdr>
      <w:divsChild>
        <w:div w:id="1143739557">
          <w:marLeft w:val="600"/>
          <w:marRight w:val="0"/>
          <w:marTop w:val="225"/>
          <w:marBottom w:val="0"/>
          <w:divBdr>
            <w:top w:val="none" w:sz="0" w:space="0" w:color="auto"/>
            <w:left w:val="none" w:sz="0" w:space="0" w:color="auto"/>
            <w:bottom w:val="none" w:sz="0" w:space="0" w:color="auto"/>
            <w:right w:val="none" w:sz="0" w:space="0" w:color="auto"/>
          </w:divBdr>
        </w:div>
      </w:divsChild>
    </w:div>
    <w:div w:id="359671509">
      <w:bodyDiv w:val="1"/>
      <w:marLeft w:val="0"/>
      <w:marRight w:val="0"/>
      <w:marTop w:val="0"/>
      <w:marBottom w:val="0"/>
      <w:divBdr>
        <w:top w:val="none" w:sz="0" w:space="0" w:color="auto"/>
        <w:left w:val="none" w:sz="0" w:space="0" w:color="auto"/>
        <w:bottom w:val="none" w:sz="0" w:space="0" w:color="auto"/>
        <w:right w:val="none" w:sz="0" w:space="0" w:color="auto"/>
      </w:divBdr>
      <w:divsChild>
        <w:div w:id="1960454432">
          <w:marLeft w:val="0"/>
          <w:marRight w:val="0"/>
          <w:marTop w:val="0"/>
          <w:marBottom w:val="0"/>
          <w:divBdr>
            <w:top w:val="none" w:sz="0" w:space="0" w:color="auto"/>
            <w:left w:val="none" w:sz="0" w:space="0" w:color="auto"/>
            <w:bottom w:val="none" w:sz="0" w:space="0" w:color="auto"/>
            <w:right w:val="none" w:sz="0" w:space="0" w:color="auto"/>
          </w:divBdr>
        </w:div>
        <w:div w:id="2024895109">
          <w:marLeft w:val="450"/>
          <w:marRight w:val="0"/>
          <w:marTop w:val="0"/>
          <w:marBottom w:val="0"/>
          <w:divBdr>
            <w:top w:val="none" w:sz="0" w:space="0" w:color="auto"/>
            <w:left w:val="none" w:sz="0" w:space="0" w:color="auto"/>
            <w:bottom w:val="none" w:sz="0" w:space="0" w:color="auto"/>
            <w:right w:val="none" w:sz="0" w:space="0" w:color="auto"/>
          </w:divBdr>
        </w:div>
      </w:divsChild>
    </w:div>
    <w:div w:id="359865689">
      <w:bodyDiv w:val="1"/>
      <w:marLeft w:val="0"/>
      <w:marRight w:val="0"/>
      <w:marTop w:val="0"/>
      <w:marBottom w:val="0"/>
      <w:divBdr>
        <w:top w:val="none" w:sz="0" w:space="0" w:color="auto"/>
        <w:left w:val="none" w:sz="0" w:space="0" w:color="auto"/>
        <w:bottom w:val="none" w:sz="0" w:space="0" w:color="auto"/>
        <w:right w:val="none" w:sz="0" w:space="0" w:color="auto"/>
      </w:divBdr>
      <w:divsChild>
        <w:div w:id="48113287">
          <w:marLeft w:val="0"/>
          <w:marRight w:val="0"/>
          <w:marTop w:val="0"/>
          <w:marBottom w:val="0"/>
          <w:divBdr>
            <w:top w:val="none" w:sz="0" w:space="0" w:color="auto"/>
            <w:left w:val="none" w:sz="0" w:space="0" w:color="auto"/>
            <w:bottom w:val="none" w:sz="0" w:space="0" w:color="auto"/>
            <w:right w:val="none" w:sz="0" w:space="0" w:color="auto"/>
          </w:divBdr>
        </w:div>
      </w:divsChild>
    </w:div>
    <w:div w:id="360055323">
      <w:bodyDiv w:val="1"/>
      <w:marLeft w:val="0"/>
      <w:marRight w:val="0"/>
      <w:marTop w:val="0"/>
      <w:marBottom w:val="0"/>
      <w:divBdr>
        <w:top w:val="none" w:sz="0" w:space="0" w:color="auto"/>
        <w:left w:val="none" w:sz="0" w:space="0" w:color="auto"/>
        <w:bottom w:val="none" w:sz="0" w:space="0" w:color="auto"/>
        <w:right w:val="none" w:sz="0" w:space="0" w:color="auto"/>
      </w:divBdr>
      <w:divsChild>
        <w:div w:id="1795245161">
          <w:marLeft w:val="0"/>
          <w:marRight w:val="0"/>
          <w:marTop w:val="0"/>
          <w:marBottom w:val="0"/>
          <w:divBdr>
            <w:top w:val="none" w:sz="0" w:space="0" w:color="auto"/>
            <w:left w:val="none" w:sz="0" w:space="0" w:color="auto"/>
            <w:bottom w:val="none" w:sz="0" w:space="0" w:color="auto"/>
            <w:right w:val="none" w:sz="0" w:space="0" w:color="auto"/>
          </w:divBdr>
        </w:div>
      </w:divsChild>
    </w:div>
    <w:div w:id="360130359">
      <w:bodyDiv w:val="1"/>
      <w:marLeft w:val="0"/>
      <w:marRight w:val="0"/>
      <w:marTop w:val="0"/>
      <w:marBottom w:val="0"/>
      <w:divBdr>
        <w:top w:val="none" w:sz="0" w:space="0" w:color="auto"/>
        <w:left w:val="none" w:sz="0" w:space="0" w:color="auto"/>
        <w:bottom w:val="none" w:sz="0" w:space="0" w:color="auto"/>
        <w:right w:val="none" w:sz="0" w:space="0" w:color="auto"/>
      </w:divBdr>
    </w:div>
    <w:div w:id="360282679">
      <w:bodyDiv w:val="1"/>
      <w:marLeft w:val="0"/>
      <w:marRight w:val="0"/>
      <w:marTop w:val="0"/>
      <w:marBottom w:val="0"/>
      <w:divBdr>
        <w:top w:val="none" w:sz="0" w:space="0" w:color="auto"/>
        <w:left w:val="none" w:sz="0" w:space="0" w:color="auto"/>
        <w:bottom w:val="none" w:sz="0" w:space="0" w:color="auto"/>
        <w:right w:val="none" w:sz="0" w:space="0" w:color="auto"/>
      </w:divBdr>
    </w:div>
    <w:div w:id="360402423">
      <w:bodyDiv w:val="1"/>
      <w:marLeft w:val="0"/>
      <w:marRight w:val="0"/>
      <w:marTop w:val="0"/>
      <w:marBottom w:val="0"/>
      <w:divBdr>
        <w:top w:val="none" w:sz="0" w:space="0" w:color="auto"/>
        <w:left w:val="none" w:sz="0" w:space="0" w:color="auto"/>
        <w:bottom w:val="none" w:sz="0" w:space="0" w:color="auto"/>
        <w:right w:val="none" w:sz="0" w:space="0" w:color="auto"/>
      </w:divBdr>
      <w:divsChild>
        <w:div w:id="411585915">
          <w:marLeft w:val="0"/>
          <w:marRight w:val="0"/>
          <w:marTop w:val="0"/>
          <w:marBottom w:val="0"/>
          <w:divBdr>
            <w:top w:val="none" w:sz="0" w:space="0" w:color="auto"/>
            <w:left w:val="none" w:sz="0" w:space="0" w:color="auto"/>
            <w:bottom w:val="none" w:sz="0" w:space="0" w:color="auto"/>
            <w:right w:val="none" w:sz="0" w:space="0" w:color="auto"/>
          </w:divBdr>
          <w:divsChild>
            <w:div w:id="179201692">
              <w:marLeft w:val="0"/>
              <w:marRight w:val="0"/>
              <w:marTop w:val="600"/>
              <w:marBottom w:val="600"/>
              <w:divBdr>
                <w:top w:val="none" w:sz="0" w:space="0" w:color="auto"/>
                <w:left w:val="none" w:sz="0" w:space="0" w:color="auto"/>
                <w:bottom w:val="none" w:sz="0" w:space="0" w:color="auto"/>
                <w:right w:val="none" w:sz="0" w:space="0" w:color="auto"/>
              </w:divBdr>
              <w:divsChild>
                <w:div w:id="688217702">
                  <w:marLeft w:val="0"/>
                  <w:marRight w:val="0"/>
                  <w:marTop w:val="600"/>
                  <w:marBottom w:val="0"/>
                  <w:divBdr>
                    <w:top w:val="none" w:sz="0" w:space="0" w:color="auto"/>
                    <w:left w:val="none" w:sz="0" w:space="0" w:color="auto"/>
                    <w:bottom w:val="none" w:sz="0" w:space="0" w:color="auto"/>
                    <w:right w:val="none" w:sz="0" w:space="0" w:color="auto"/>
                  </w:divBdr>
                  <w:divsChild>
                    <w:div w:id="2099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4111">
      <w:bodyDiv w:val="1"/>
      <w:marLeft w:val="0"/>
      <w:marRight w:val="0"/>
      <w:marTop w:val="0"/>
      <w:marBottom w:val="0"/>
      <w:divBdr>
        <w:top w:val="none" w:sz="0" w:space="0" w:color="auto"/>
        <w:left w:val="none" w:sz="0" w:space="0" w:color="auto"/>
        <w:bottom w:val="none" w:sz="0" w:space="0" w:color="auto"/>
        <w:right w:val="none" w:sz="0" w:space="0" w:color="auto"/>
      </w:divBdr>
      <w:divsChild>
        <w:div w:id="1133133195">
          <w:marLeft w:val="0"/>
          <w:marRight w:val="0"/>
          <w:marTop w:val="0"/>
          <w:marBottom w:val="0"/>
          <w:divBdr>
            <w:top w:val="none" w:sz="0" w:space="0" w:color="auto"/>
            <w:left w:val="none" w:sz="0" w:space="0" w:color="auto"/>
            <w:bottom w:val="none" w:sz="0" w:space="0" w:color="auto"/>
            <w:right w:val="none" w:sz="0" w:space="0" w:color="auto"/>
          </w:divBdr>
        </w:div>
      </w:divsChild>
    </w:div>
    <w:div w:id="360476095">
      <w:bodyDiv w:val="1"/>
      <w:marLeft w:val="0"/>
      <w:marRight w:val="0"/>
      <w:marTop w:val="0"/>
      <w:marBottom w:val="0"/>
      <w:divBdr>
        <w:top w:val="none" w:sz="0" w:space="0" w:color="auto"/>
        <w:left w:val="none" w:sz="0" w:space="0" w:color="auto"/>
        <w:bottom w:val="none" w:sz="0" w:space="0" w:color="auto"/>
        <w:right w:val="none" w:sz="0" w:space="0" w:color="auto"/>
      </w:divBdr>
      <w:divsChild>
        <w:div w:id="285426790">
          <w:marLeft w:val="0"/>
          <w:marRight w:val="0"/>
          <w:marTop w:val="0"/>
          <w:marBottom w:val="0"/>
          <w:divBdr>
            <w:top w:val="none" w:sz="0" w:space="0" w:color="auto"/>
            <w:left w:val="none" w:sz="0" w:space="0" w:color="auto"/>
            <w:bottom w:val="none" w:sz="0" w:space="0" w:color="auto"/>
            <w:right w:val="none" w:sz="0" w:space="0" w:color="auto"/>
          </w:divBdr>
          <w:divsChild>
            <w:div w:id="2039236713">
              <w:marLeft w:val="0"/>
              <w:marRight w:val="0"/>
              <w:marTop w:val="600"/>
              <w:marBottom w:val="600"/>
              <w:divBdr>
                <w:top w:val="none" w:sz="0" w:space="0" w:color="auto"/>
                <w:left w:val="none" w:sz="0" w:space="0" w:color="auto"/>
                <w:bottom w:val="none" w:sz="0" w:space="0" w:color="auto"/>
                <w:right w:val="none" w:sz="0" w:space="0" w:color="auto"/>
              </w:divBdr>
              <w:divsChild>
                <w:div w:id="1702319433">
                  <w:marLeft w:val="0"/>
                  <w:marRight w:val="0"/>
                  <w:marTop w:val="600"/>
                  <w:marBottom w:val="0"/>
                  <w:divBdr>
                    <w:top w:val="none" w:sz="0" w:space="0" w:color="auto"/>
                    <w:left w:val="none" w:sz="0" w:space="0" w:color="auto"/>
                    <w:bottom w:val="none" w:sz="0" w:space="0" w:color="auto"/>
                    <w:right w:val="none" w:sz="0" w:space="0" w:color="auto"/>
                  </w:divBdr>
                  <w:divsChild>
                    <w:div w:id="16278027">
                      <w:marLeft w:val="0"/>
                      <w:marRight w:val="0"/>
                      <w:marTop w:val="0"/>
                      <w:marBottom w:val="0"/>
                      <w:divBdr>
                        <w:top w:val="none" w:sz="0" w:space="0" w:color="auto"/>
                        <w:left w:val="none" w:sz="0" w:space="0" w:color="auto"/>
                        <w:bottom w:val="none" w:sz="0" w:space="0" w:color="auto"/>
                        <w:right w:val="none" w:sz="0" w:space="0" w:color="auto"/>
                      </w:divBdr>
                      <w:divsChild>
                        <w:div w:id="1349067478">
                          <w:marLeft w:val="-450"/>
                          <w:marRight w:val="0"/>
                          <w:marTop w:val="450"/>
                          <w:marBottom w:val="0"/>
                          <w:divBdr>
                            <w:top w:val="none" w:sz="0" w:space="0" w:color="auto"/>
                            <w:left w:val="none" w:sz="0" w:space="0" w:color="auto"/>
                            <w:bottom w:val="none" w:sz="0" w:space="0" w:color="auto"/>
                            <w:right w:val="none" w:sz="0" w:space="0" w:color="auto"/>
                          </w:divBdr>
                          <w:divsChild>
                            <w:div w:id="170166493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8186">
      <w:bodyDiv w:val="1"/>
      <w:marLeft w:val="0"/>
      <w:marRight w:val="0"/>
      <w:marTop w:val="0"/>
      <w:marBottom w:val="0"/>
      <w:divBdr>
        <w:top w:val="none" w:sz="0" w:space="0" w:color="auto"/>
        <w:left w:val="none" w:sz="0" w:space="0" w:color="auto"/>
        <w:bottom w:val="none" w:sz="0" w:space="0" w:color="auto"/>
        <w:right w:val="none" w:sz="0" w:space="0" w:color="auto"/>
      </w:divBdr>
    </w:div>
    <w:div w:id="360478585">
      <w:bodyDiv w:val="1"/>
      <w:marLeft w:val="0"/>
      <w:marRight w:val="0"/>
      <w:marTop w:val="0"/>
      <w:marBottom w:val="0"/>
      <w:divBdr>
        <w:top w:val="none" w:sz="0" w:space="0" w:color="auto"/>
        <w:left w:val="none" w:sz="0" w:space="0" w:color="auto"/>
        <w:bottom w:val="none" w:sz="0" w:space="0" w:color="auto"/>
        <w:right w:val="none" w:sz="0" w:space="0" w:color="auto"/>
      </w:divBdr>
    </w:div>
    <w:div w:id="360594945">
      <w:bodyDiv w:val="1"/>
      <w:marLeft w:val="0"/>
      <w:marRight w:val="0"/>
      <w:marTop w:val="0"/>
      <w:marBottom w:val="0"/>
      <w:divBdr>
        <w:top w:val="none" w:sz="0" w:space="0" w:color="auto"/>
        <w:left w:val="none" w:sz="0" w:space="0" w:color="auto"/>
        <w:bottom w:val="none" w:sz="0" w:space="0" w:color="auto"/>
        <w:right w:val="none" w:sz="0" w:space="0" w:color="auto"/>
      </w:divBdr>
      <w:divsChild>
        <w:div w:id="765345467">
          <w:marLeft w:val="0"/>
          <w:marRight w:val="0"/>
          <w:marTop w:val="0"/>
          <w:marBottom w:val="0"/>
          <w:divBdr>
            <w:top w:val="none" w:sz="0" w:space="0" w:color="auto"/>
            <w:left w:val="none" w:sz="0" w:space="0" w:color="auto"/>
            <w:bottom w:val="none" w:sz="0" w:space="0" w:color="auto"/>
            <w:right w:val="none" w:sz="0" w:space="0" w:color="auto"/>
          </w:divBdr>
          <w:divsChild>
            <w:div w:id="1414667007">
              <w:marLeft w:val="0"/>
              <w:marRight w:val="0"/>
              <w:marTop w:val="600"/>
              <w:marBottom w:val="600"/>
              <w:divBdr>
                <w:top w:val="none" w:sz="0" w:space="0" w:color="auto"/>
                <w:left w:val="none" w:sz="0" w:space="0" w:color="auto"/>
                <w:bottom w:val="none" w:sz="0" w:space="0" w:color="auto"/>
                <w:right w:val="none" w:sz="0" w:space="0" w:color="auto"/>
              </w:divBdr>
              <w:divsChild>
                <w:div w:id="71044709">
                  <w:marLeft w:val="0"/>
                  <w:marRight w:val="0"/>
                  <w:marTop w:val="600"/>
                  <w:marBottom w:val="0"/>
                  <w:divBdr>
                    <w:top w:val="none" w:sz="0" w:space="0" w:color="auto"/>
                    <w:left w:val="none" w:sz="0" w:space="0" w:color="auto"/>
                    <w:bottom w:val="none" w:sz="0" w:space="0" w:color="auto"/>
                    <w:right w:val="none" w:sz="0" w:space="0" w:color="auto"/>
                  </w:divBdr>
                  <w:divsChild>
                    <w:div w:id="2120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2366">
      <w:bodyDiv w:val="1"/>
      <w:marLeft w:val="0"/>
      <w:marRight w:val="0"/>
      <w:marTop w:val="0"/>
      <w:marBottom w:val="0"/>
      <w:divBdr>
        <w:top w:val="none" w:sz="0" w:space="0" w:color="auto"/>
        <w:left w:val="none" w:sz="0" w:space="0" w:color="auto"/>
        <w:bottom w:val="none" w:sz="0" w:space="0" w:color="auto"/>
        <w:right w:val="none" w:sz="0" w:space="0" w:color="auto"/>
      </w:divBdr>
      <w:divsChild>
        <w:div w:id="1711806219">
          <w:marLeft w:val="0"/>
          <w:marRight w:val="0"/>
          <w:marTop w:val="0"/>
          <w:marBottom w:val="0"/>
          <w:divBdr>
            <w:top w:val="none" w:sz="0" w:space="0" w:color="auto"/>
            <w:left w:val="none" w:sz="0" w:space="0" w:color="auto"/>
            <w:bottom w:val="none" w:sz="0" w:space="0" w:color="auto"/>
            <w:right w:val="none" w:sz="0" w:space="0" w:color="auto"/>
          </w:divBdr>
          <w:divsChild>
            <w:div w:id="1049303538">
              <w:marLeft w:val="0"/>
              <w:marRight w:val="0"/>
              <w:marTop w:val="0"/>
              <w:marBottom w:val="0"/>
              <w:divBdr>
                <w:top w:val="none" w:sz="0" w:space="0" w:color="auto"/>
                <w:left w:val="none" w:sz="0" w:space="0" w:color="auto"/>
                <w:bottom w:val="none" w:sz="0" w:space="0" w:color="auto"/>
                <w:right w:val="none" w:sz="0" w:space="0" w:color="auto"/>
              </w:divBdr>
              <w:divsChild>
                <w:div w:id="755518781">
                  <w:marLeft w:val="0"/>
                  <w:marRight w:val="0"/>
                  <w:marTop w:val="0"/>
                  <w:marBottom w:val="0"/>
                  <w:divBdr>
                    <w:top w:val="none" w:sz="0" w:space="0" w:color="auto"/>
                    <w:left w:val="none" w:sz="0" w:space="0" w:color="auto"/>
                    <w:bottom w:val="none" w:sz="0" w:space="0" w:color="auto"/>
                    <w:right w:val="none" w:sz="0" w:space="0" w:color="auto"/>
                  </w:divBdr>
                  <w:divsChild>
                    <w:div w:id="1133206856">
                      <w:marLeft w:val="0"/>
                      <w:marRight w:val="-3600"/>
                      <w:marTop w:val="0"/>
                      <w:marBottom w:val="0"/>
                      <w:divBdr>
                        <w:top w:val="none" w:sz="0" w:space="0" w:color="auto"/>
                        <w:left w:val="none" w:sz="0" w:space="0" w:color="auto"/>
                        <w:bottom w:val="none" w:sz="0" w:space="0" w:color="auto"/>
                        <w:right w:val="none" w:sz="0" w:space="0" w:color="auto"/>
                      </w:divBdr>
                      <w:divsChild>
                        <w:div w:id="1260403968">
                          <w:marLeft w:val="-15"/>
                          <w:marRight w:val="3585"/>
                          <w:marTop w:val="0"/>
                          <w:marBottom w:val="0"/>
                          <w:divBdr>
                            <w:top w:val="none" w:sz="0" w:space="0" w:color="auto"/>
                            <w:left w:val="none" w:sz="0" w:space="0" w:color="auto"/>
                            <w:bottom w:val="none" w:sz="0" w:space="0" w:color="auto"/>
                            <w:right w:val="none" w:sz="0" w:space="0" w:color="auto"/>
                          </w:divBdr>
                          <w:divsChild>
                            <w:div w:id="1409420711">
                              <w:marLeft w:val="0"/>
                              <w:marRight w:val="0"/>
                              <w:marTop w:val="0"/>
                              <w:marBottom w:val="600"/>
                              <w:divBdr>
                                <w:top w:val="none" w:sz="0" w:space="0" w:color="auto"/>
                                <w:left w:val="none" w:sz="0" w:space="0" w:color="auto"/>
                                <w:bottom w:val="none" w:sz="0" w:space="0" w:color="auto"/>
                                <w:right w:val="none" w:sz="0" w:space="0" w:color="auto"/>
                              </w:divBdr>
                              <w:divsChild>
                                <w:div w:id="1347748866">
                                  <w:marLeft w:val="0"/>
                                  <w:marRight w:val="0"/>
                                  <w:marTop w:val="0"/>
                                  <w:marBottom w:val="300"/>
                                  <w:divBdr>
                                    <w:top w:val="none" w:sz="0" w:space="0" w:color="auto"/>
                                    <w:left w:val="none" w:sz="0" w:space="0" w:color="auto"/>
                                    <w:bottom w:val="none" w:sz="0" w:space="0" w:color="auto"/>
                                    <w:right w:val="none" w:sz="0" w:space="0" w:color="auto"/>
                                  </w:divBdr>
                                  <w:divsChild>
                                    <w:div w:id="56779988">
                                      <w:marLeft w:val="0"/>
                                      <w:marRight w:val="0"/>
                                      <w:marTop w:val="0"/>
                                      <w:marBottom w:val="300"/>
                                      <w:divBdr>
                                        <w:top w:val="none" w:sz="0" w:space="0" w:color="auto"/>
                                        <w:left w:val="none" w:sz="0" w:space="0" w:color="auto"/>
                                        <w:bottom w:val="none" w:sz="0" w:space="0" w:color="auto"/>
                                        <w:right w:val="none" w:sz="0" w:space="0" w:color="auto"/>
                                      </w:divBdr>
                                      <w:divsChild>
                                        <w:div w:id="174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058446">
      <w:bodyDiv w:val="1"/>
      <w:marLeft w:val="0"/>
      <w:marRight w:val="0"/>
      <w:marTop w:val="0"/>
      <w:marBottom w:val="0"/>
      <w:divBdr>
        <w:top w:val="none" w:sz="0" w:space="0" w:color="auto"/>
        <w:left w:val="none" w:sz="0" w:space="0" w:color="auto"/>
        <w:bottom w:val="none" w:sz="0" w:space="0" w:color="auto"/>
        <w:right w:val="none" w:sz="0" w:space="0" w:color="auto"/>
      </w:divBdr>
    </w:div>
    <w:div w:id="361251807">
      <w:bodyDiv w:val="1"/>
      <w:marLeft w:val="0"/>
      <w:marRight w:val="0"/>
      <w:marTop w:val="0"/>
      <w:marBottom w:val="0"/>
      <w:divBdr>
        <w:top w:val="none" w:sz="0" w:space="0" w:color="auto"/>
        <w:left w:val="none" w:sz="0" w:space="0" w:color="auto"/>
        <w:bottom w:val="none" w:sz="0" w:space="0" w:color="auto"/>
        <w:right w:val="none" w:sz="0" w:space="0" w:color="auto"/>
      </w:divBdr>
    </w:div>
    <w:div w:id="361326772">
      <w:bodyDiv w:val="1"/>
      <w:marLeft w:val="0"/>
      <w:marRight w:val="0"/>
      <w:marTop w:val="0"/>
      <w:marBottom w:val="0"/>
      <w:divBdr>
        <w:top w:val="none" w:sz="0" w:space="0" w:color="auto"/>
        <w:left w:val="none" w:sz="0" w:space="0" w:color="auto"/>
        <w:bottom w:val="none" w:sz="0" w:space="0" w:color="auto"/>
        <w:right w:val="none" w:sz="0" w:space="0" w:color="auto"/>
      </w:divBdr>
    </w:div>
    <w:div w:id="361520673">
      <w:bodyDiv w:val="1"/>
      <w:marLeft w:val="0"/>
      <w:marRight w:val="0"/>
      <w:marTop w:val="0"/>
      <w:marBottom w:val="0"/>
      <w:divBdr>
        <w:top w:val="none" w:sz="0" w:space="0" w:color="auto"/>
        <w:left w:val="none" w:sz="0" w:space="0" w:color="auto"/>
        <w:bottom w:val="none" w:sz="0" w:space="0" w:color="auto"/>
        <w:right w:val="none" w:sz="0" w:space="0" w:color="auto"/>
      </w:divBdr>
      <w:divsChild>
        <w:div w:id="1939825878">
          <w:marLeft w:val="0"/>
          <w:marRight w:val="0"/>
          <w:marTop w:val="0"/>
          <w:marBottom w:val="0"/>
          <w:divBdr>
            <w:top w:val="none" w:sz="0" w:space="0" w:color="auto"/>
            <w:left w:val="none" w:sz="0" w:space="0" w:color="auto"/>
            <w:bottom w:val="none" w:sz="0" w:space="0" w:color="auto"/>
            <w:right w:val="none" w:sz="0" w:space="0" w:color="auto"/>
          </w:divBdr>
          <w:divsChild>
            <w:div w:id="1557743337">
              <w:marLeft w:val="0"/>
              <w:marRight w:val="0"/>
              <w:marTop w:val="0"/>
              <w:marBottom w:val="0"/>
              <w:divBdr>
                <w:top w:val="none" w:sz="0" w:space="0" w:color="auto"/>
                <w:left w:val="none" w:sz="0" w:space="0" w:color="auto"/>
                <w:bottom w:val="none" w:sz="0" w:space="0" w:color="auto"/>
                <w:right w:val="none" w:sz="0" w:space="0" w:color="auto"/>
              </w:divBdr>
              <w:divsChild>
                <w:div w:id="1767651561">
                  <w:marLeft w:val="0"/>
                  <w:marRight w:val="0"/>
                  <w:marTop w:val="0"/>
                  <w:marBottom w:val="0"/>
                  <w:divBdr>
                    <w:top w:val="none" w:sz="0" w:space="0" w:color="auto"/>
                    <w:left w:val="none" w:sz="0" w:space="0" w:color="auto"/>
                    <w:bottom w:val="none" w:sz="0" w:space="0" w:color="auto"/>
                    <w:right w:val="none" w:sz="0" w:space="0" w:color="auto"/>
                  </w:divBdr>
                  <w:divsChild>
                    <w:div w:id="382217265">
                      <w:marLeft w:val="0"/>
                      <w:marRight w:val="0"/>
                      <w:marTop w:val="0"/>
                      <w:marBottom w:val="0"/>
                      <w:divBdr>
                        <w:top w:val="none" w:sz="0" w:space="0" w:color="auto"/>
                        <w:left w:val="none" w:sz="0" w:space="0" w:color="auto"/>
                        <w:bottom w:val="none" w:sz="0" w:space="0" w:color="auto"/>
                        <w:right w:val="none" w:sz="0" w:space="0" w:color="auto"/>
                      </w:divBdr>
                      <w:divsChild>
                        <w:div w:id="775758060">
                          <w:marLeft w:val="0"/>
                          <w:marRight w:val="0"/>
                          <w:marTop w:val="0"/>
                          <w:marBottom w:val="0"/>
                          <w:divBdr>
                            <w:top w:val="none" w:sz="0" w:space="0" w:color="auto"/>
                            <w:left w:val="none" w:sz="0" w:space="0" w:color="auto"/>
                            <w:bottom w:val="none" w:sz="0" w:space="0" w:color="auto"/>
                            <w:right w:val="none" w:sz="0" w:space="0" w:color="auto"/>
                          </w:divBdr>
                          <w:divsChild>
                            <w:div w:id="1208882585">
                              <w:marLeft w:val="0"/>
                              <w:marRight w:val="0"/>
                              <w:marTop w:val="0"/>
                              <w:marBottom w:val="0"/>
                              <w:divBdr>
                                <w:top w:val="none" w:sz="0" w:space="0" w:color="auto"/>
                                <w:left w:val="none" w:sz="0" w:space="0" w:color="auto"/>
                                <w:bottom w:val="none" w:sz="0" w:space="0" w:color="auto"/>
                                <w:right w:val="none" w:sz="0" w:space="0" w:color="auto"/>
                              </w:divBdr>
                              <w:divsChild>
                                <w:div w:id="595989490">
                                  <w:marLeft w:val="0"/>
                                  <w:marRight w:val="0"/>
                                  <w:marTop w:val="0"/>
                                  <w:marBottom w:val="60"/>
                                  <w:divBdr>
                                    <w:top w:val="none" w:sz="0" w:space="0" w:color="auto"/>
                                    <w:left w:val="none" w:sz="0" w:space="0" w:color="auto"/>
                                    <w:bottom w:val="none" w:sz="0" w:space="0" w:color="auto"/>
                                    <w:right w:val="none" w:sz="0" w:space="0" w:color="auto"/>
                                  </w:divBdr>
                                  <w:divsChild>
                                    <w:div w:id="1462724913">
                                      <w:marLeft w:val="0"/>
                                      <w:marRight w:val="0"/>
                                      <w:marTop w:val="0"/>
                                      <w:marBottom w:val="0"/>
                                      <w:divBdr>
                                        <w:top w:val="none" w:sz="0" w:space="0" w:color="auto"/>
                                        <w:left w:val="none" w:sz="0" w:space="0" w:color="auto"/>
                                        <w:bottom w:val="none" w:sz="0" w:space="0" w:color="auto"/>
                                        <w:right w:val="none" w:sz="0" w:space="0" w:color="auto"/>
                                      </w:divBdr>
                                      <w:divsChild>
                                        <w:div w:id="10843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591987">
      <w:bodyDiv w:val="1"/>
      <w:marLeft w:val="0"/>
      <w:marRight w:val="0"/>
      <w:marTop w:val="0"/>
      <w:marBottom w:val="0"/>
      <w:divBdr>
        <w:top w:val="none" w:sz="0" w:space="0" w:color="auto"/>
        <w:left w:val="none" w:sz="0" w:space="0" w:color="auto"/>
        <w:bottom w:val="none" w:sz="0" w:space="0" w:color="auto"/>
        <w:right w:val="none" w:sz="0" w:space="0" w:color="auto"/>
      </w:divBdr>
    </w:div>
    <w:div w:id="361706498">
      <w:bodyDiv w:val="1"/>
      <w:marLeft w:val="0"/>
      <w:marRight w:val="0"/>
      <w:marTop w:val="0"/>
      <w:marBottom w:val="0"/>
      <w:divBdr>
        <w:top w:val="none" w:sz="0" w:space="0" w:color="auto"/>
        <w:left w:val="none" w:sz="0" w:space="0" w:color="auto"/>
        <w:bottom w:val="none" w:sz="0" w:space="0" w:color="auto"/>
        <w:right w:val="none" w:sz="0" w:space="0" w:color="auto"/>
      </w:divBdr>
    </w:div>
    <w:div w:id="362556577">
      <w:bodyDiv w:val="1"/>
      <w:marLeft w:val="0"/>
      <w:marRight w:val="0"/>
      <w:marTop w:val="0"/>
      <w:marBottom w:val="0"/>
      <w:divBdr>
        <w:top w:val="none" w:sz="0" w:space="0" w:color="auto"/>
        <w:left w:val="none" w:sz="0" w:space="0" w:color="auto"/>
        <w:bottom w:val="none" w:sz="0" w:space="0" w:color="auto"/>
        <w:right w:val="none" w:sz="0" w:space="0" w:color="auto"/>
      </w:divBdr>
    </w:div>
    <w:div w:id="363100167">
      <w:bodyDiv w:val="1"/>
      <w:marLeft w:val="0"/>
      <w:marRight w:val="0"/>
      <w:marTop w:val="0"/>
      <w:marBottom w:val="0"/>
      <w:divBdr>
        <w:top w:val="none" w:sz="0" w:space="0" w:color="auto"/>
        <w:left w:val="none" w:sz="0" w:space="0" w:color="auto"/>
        <w:bottom w:val="none" w:sz="0" w:space="0" w:color="auto"/>
        <w:right w:val="none" w:sz="0" w:space="0" w:color="auto"/>
      </w:divBdr>
    </w:div>
    <w:div w:id="363215572">
      <w:bodyDiv w:val="1"/>
      <w:marLeft w:val="0"/>
      <w:marRight w:val="0"/>
      <w:marTop w:val="0"/>
      <w:marBottom w:val="0"/>
      <w:divBdr>
        <w:top w:val="none" w:sz="0" w:space="0" w:color="auto"/>
        <w:left w:val="none" w:sz="0" w:space="0" w:color="auto"/>
        <w:bottom w:val="none" w:sz="0" w:space="0" w:color="auto"/>
        <w:right w:val="none" w:sz="0" w:space="0" w:color="auto"/>
      </w:divBdr>
    </w:div>
    <w:div w:id="363597917">
      <w:bodyDiv w:val="1"/>
      <w:marLeft w:val="0"/>
      <w:marRight w:val="0"/>
      <w:marTop w:val="0"/>
      <w:marBottom w:val="0"/>
      <w:divBdr>
        <w:top w:val="none" w:sz="0" w:space="0" w:color="auto"/>
        <w:left w:val="none" w:sz="0" w:space="0" w:color="auto"/>
        <w:bottom w:val="none" w:sz="0" w:space="0" w:color="auto"/>
        <w:right w:val="none" w:sz="0" w:space="0" w:color="auto"/>
      </w:divBdr>
    </w:div>
    <w:div w:id="363679506">
      <w:bodyDiv w:val="1"/>
      <w:marLeft w:val="0"/>
      <w:marRight w:val="0"/>
      <w:marTop w:val="0"/>
      <w:marBottom w:val="0"/>
      <w:divBdr>
        <w:top w:val="none" w:sz="0" w:space="0" w:color="auto"/>
        <w:left w:val="none" w:sz="0" w:space="0" w:color="auto"/>
        <w:bottom w:val="none" w:sz="0" w:space="0" w:color="auto"/>
        <w:right w:val="none" w:sz="0" w:space="0" w:color="auto"/>
      </w:divBdr>
    </w:div>
    <w:div w:id="363791626">
      <w:bodyDiv w:val="1"/>
      <w:marLeft w:val="0"/>
      <w:marRight w:val="0"/>
      <w:marTop w:val="0"/>
      <w:marBottom w:val="0"/>
      <w:divBdr>
        <w:top w:val="none" w:sz="0" w:space="0" w:color="auto"/>
        <w:left w:val="none" w:sz="0" w:space="0" w:color="auto"/>
        <w:bottom w:val="none" w:sz="0" w:space="0" w:color="auto"/>
        <w:right w:val="none" w:sz="0" w:space="0" w:color="auto"/>
      </w:divBdr>
      <w:divsChild>
        <w:div w:id="419722652">
          <w:marLeft w:val="0"/>
          <w:marRight w:val="0"/>
          <w:marTop w:val="0"/>
          <w:marBottom w:val="0"/>
          <w:divBdr>
            <w:top w:val="none" w:sz="0" w:space="0" w:color="auto"/>
            <w:left w:val="none" w:sz="0" w:space="0" w:color="auto"/>
            <w:bottom w:val="none" w:sz="0" w:space="0" w:color="auto"/>
            <w:right w:val="none" w:sz="0" w:space="0" w:color="auto"/>
          </w:divBdr>
          <w:divsChild>
            <w:div w:id="443233094">
              <w:marLeft w:val="0"/>
              <w:marRight w:val="0"/>
              <w:marTop w:val="0"/>
              <w:marBottom w:val="0"/>
              <w:divBdr>
                <w:top w:val="none" w:sz="0" w:space="0" w:color="auto"/>
                <w:left w:val="none" w:sz="0" w:space="0" w:color="auto"/>
                <w:bottom w:val="none" w:sz="0" w:space="0" w:color="auto"/>
                <w:right w:val="none" w:sz="0" w:space="0" w:color="auto"/>
              </w:divBdr>
              <w:divsChild>
                <w:div w:id="756286365">
                  <w:marLeft w:val="0"/>
                  <w:marRight w:val="0"/>
                  <w:marTop w:val="0"/>
                  <w:marBottom w:val="0"/>
                  <w:divBdr>
                    <w:top w:val="none" w:sz="0" w:space="0" w:color="auto"/>
                    <w:left w:val="none" w:sz="0" w:space="0" w:color="auto"/>
                    <w:bottom w:val="none" w:sz="0" w:space="0" w:color="auto"/>
                    <w:right w:val="none" w:sz="0" w:space="0" w:color="auto"/>
                  </w:divBdr>
                  <w:divsChild>
                    <w:div w:id="1603342058">
                      <w:marLeft w:val="0"/>
                      <w:marRight w:val="-3600"/>
                      <w:marTop w:val="0"/>
                      <w:marBottom w:val="0"/>
                      <w:divBdr>
                        <w:top w:val="none" w:sz="0" w:space="0" w:color="auto"/>
                        <w:left w:val="none" w:sz="0" w:space="0" w:color="auto"/>
                        <w:bottom w:val="none" w:sz="0" w:space="0" w:color="auto"/>
                        <w:right w:val="none" w:sz="0" w:space="0" w:color="auto"/>
                      </w:divBdr>
                      <w:divsChild>
                        <w:div w:id="123428099">
                          <w:marLeft w:val="-15"/>
                          <w:marRight w:val="3585"/>
                          <w:marTop w:val="0"/>
                          <w:marBottom w:val="0"/>
                          <w:divBdr>
                            <w:top w:val="none" w:sz="0" w:space="0" w:color="auto"/>
                            <w:left w:val="none" w:sz="0" w:space="0" w:color="auto"/>
                            <w:bottom w:val="none" w:sz="0" w:space="0" w:color="auto"/>
                            <w:right w:val="none" w:sz="0" w:space="0" w:color="auto"/>
                          </w:divBdr>
                          <w:divsChild>
                            <w:div w:id="1179076620">
                              <w:marLeft w:val="0"/>
                              <w:marRight w:val="0"/>
                              <w:marTop w:val="0"/>
                              <w:marBottom w:val="600"/>
                              <w:divBdr>
                                <w:top w:val="none" w:sz="0" w:space="0" w:color="auto"/>
                                <w:left w:val="none" w:sz="0" w:space="0" w:color="auto"/>
                                <w:bottom w:val="none" w:sz="0" w:space="0" w:color="auto"/>
                                <w:right w:val="none" w:sz="0" w:space="0" w:color="auto"/>
                              </w:divBdr>
                              <w:divsChild>
                                <w:div w:id="41637846">
                                  <w:marLeft w:val="0"/>
                                  <w:marRight w:val="0"/>
                                  <w:marTop w:val="0"/>
                                  <w:marBottom w:val="300"/>
                                  <w:divBdr>
                                    <w:top w:val="none" w:sz="0" w:space="0" w:color="auto"/>
                                    <w:left w:val="none" w:sz="0" w:space="0" w:color="auto"/>
                                    <w:bottom w:val="none" w:sz="0" w:space="0" w:color="auto"/>
                                    <w:right w:val="none" w:sz="0" w:space="0" w:color="auto"/>
                                  </w:divBdr>
                                  <w:divsChild>
                                    <w:div w:id="1754161883">
                                      <w:marLeft w:val="0"/>
                                      <w:marRight w:val="0"/>
                                      <w:marTop w:val="0"/>
                                      <w:marBottom w:val="300"/>
                                      <w:divBdr>
                                        <w:top w:val="none" w:sz="0" w:space="0" w:color="auto"/>
                                        <w:left w:val="none" w:sz="0" w:space="0" w:color="auto"/>
                                        <w:bottom w:val="none" w:sz="0" w:space="0" w:color="auto"/>
                                        <w:right w:val="none" w:sz="0" w:space="0" w:color="auto"/>
                                      </w:divBdr>
                                      <w:divsChild>
                                        <w:div w:id="20925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793742">
      <w:bodyDiv w:val="1"/>
      <w:marLeft w:val="0"/>
      <w:marRight w:val="0"/>
      <w:marTop w:val="0"/>
      <w:marBottom w:val="0"/>
      <w:divBdr>
        <w:top w:val="none" w:sz="0" w:space="0" w:color="auto"/>
        <w:left w:val="none" w:sz="0" w:space="0" w:color="auto"/>
        <w:bottom w:val="none" w:sz="0" w:space="0" w:color="auto"/>
        <w:right w:val="none" w:sz="0" w:space="0" w:color="auto"/>
      </w:divBdr>
    </w:div>
    <w:div w:id="363869000">
      <w:bodyDiv w:val="1"/>
      <w:marLeft w:val="0"/>
      <w:marRight w:val="0"/>
      <w:marTop w:val="0"/>
      <w:marBottom w:val="0"/>
      <w:divBdr>
        <w:top w:val="none" w:sz="0" w:space="0" w:color="auto"/>
        <w:left w:val="none" w:sz="0" w:space="0" w:color="auto"/>
        <w:bottom w:val="none" w:sz="0" w:space="0" w:color="auto"/>
        <w:right w:val="none" w:sz="0" w:space="0" w:color="auto"/>
      </w:divBdr>
    </w:div>
    <w:div w:id="364061836">
      <w:bodyDiv w:val="1"/>
      <w:marLeft w:val="0"/>
      <w:marRight w:val="0"/>
      <w:marTop w:val="0"/>
      <w:marBottom w:val="0"/>
      <w:divBdr>
        <w:top w:val="none" w:sz="0" w:space="0" w:color="auto"/>
        <w:left w:val="none" w:sz="0" w:space="0" w:color="auto"/>
        <w:bottom w:val="none" w:sz="0" w:space="0" w:color="auto"/>
        <w:right w:val="none" w:sz="0" w:space="0" w:color="auto"/>
      </w:divBdr>
    </w:div>
    <w:div w:id="364140746">
      <w:bodyDiv w:val="1"/>
      <w:marLeft w:val="0"/>
      <w:marRight w:val="0"/>
      <w:marTop w:val="0"/>
      <w:marBottom w:val="0"/>
      <w:divBdr>
        <w:top w:val="none" w:sz="0" w:space="0" w:color="auto"/>
        <w:left w:val="none" w:sz="0" w:space="0" w:color="auto"/>
        <w:bottom w:val="none" w:sz="0" w:space="0" w:color="auto"/>
        <w:right w:val="none" w:sz="0" w:space="0" w:color="auto"/>
      </w:divBdr>
    </w:div>
    <w:div w:id="364254916">
      <w:bodyDiv w:val="1"/>
      <w:marLeft w:val="0"/>
      <w:marRight w:val="0"/>
      <w:marTop w:val="0"/>
      <w:marBottom w:val="0"/>
      <w:divBdr>
        <w:top w:val="none" w:sz="0" w:space="0" w:color="auto"/>
        <w:left w:val="none" w:sz="0" w:space="0" w:color="auto"/>
        <w:bottom w:val="none" w:sz="0" w:space="0" w:color="auto"/>
        <w:right w:val="none" w:sz="0" w:space="0" w:color="auto"/>
      </w:divBdr>
    </w:div>
    <w:div w:id="364797568">
      <w:bodyDiv w:val="1"/>
      <w:marLeft w:val="0"/>
      <w:marRight w:val="0"/>
      <w:marTop w:val="0"/>
      <w:marBottom w:val="0"/>
      <w:divBdr>
        <w:top w:val="none" w:sz="0" w:space="0" w:color="auto"/>
        <w:left w:val="none" w:sz="0" w:space="0" w:color="auto"/>
        <w:bottom w:val="none" w:sz="0" w:space="0" w:color="auto"/>
        <w:right w:val="none" w:sz="0" w:space="0" w:color="auto"/>
      </w:divBdr>
    </w:div>
    <w:div w:id="364986025">
      <w:bodyDiv w:val="1"/>
      <w:marLeft w:val="0"/>
      <w:marRight w:val="0"/>
      <w:marTop w:val="0"/>
      <w:marBottom w:val="0"/>
      <w:divBdr>
        <w:top w:val="none" w:sz="0" w:space="0" w:color="auto"/>
        <w:left w:val="none" w:sz="0" w:space="0" w:color="auto"/>
        <w:bottom w:val="none" w:sz="0" w:space="0" w:color="auto"/>
        <w:right w:val="none" w:sz="0" w:space="0" w:color="auto"/>
      </w:divBdr>
      <w:divsChild>
        <w:div w:id="1278171686">
          <w:marLeft w:val="0"/>
          <w:marRight w:val="0"/>
          <w:marTop w:val="0"/>
          <w:marBottom w:val="0"/>
          <w:divBdr>
            <w:top w:val="none" w:sz="0" w:space="0" w:color="auto"/>
            <w:left w:val="none" w:sz="0" w:space="0" w:color="auto"/>
            <w:bottom w:val="none" w:sz="0" w:space="0" w:color="auto"/>
            <w:right w:val="none" w:sz="0" w:space="0" w:color="auto"/>
          </w:divBdr>
        </w:div>
      </w:divsChild>
    </w:div>
    <w:div w:id="364987069">
      <w:bodyDiv w:val="1"/>
      <w:marLeft w:val="0"/>
      <w:marRight w:val="0"/>
      <w:marTop w:val="0"/>
      <w:marBottom w:val="0"/>
      <w:divBdr>
        <w:top w:val="none" w:sz="0" w:space="0" w:color="auto"/>
        <w:left w:val="none" w:sz="0" w:space="0" w:color="auto"/>
        <w:bottom w:val="none" w:sz="0" w:space="0" w:color="auto"/>
        <w:right w:val="none" w:sz="0" w:space="0" w:color="auto"/>
      </w:divBdr>
    </w:div>
    <w:div w:id="365064176">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sChild>
        <w:div w:id="2069261574">
          <w:marLeft w:val="0"/>
          <w:marRight w:val="0"/>
          <w:marTop w:val="0"/>
          <w:marBottom w:val="0"/>
          <w:divBdr>
            <w:top w:val="none" w:sz="0" w:space="0" w:color="auto"/>
            <w:left w:val="none" w:sz="0" w:space="0" w:color="auto"/>
            <w:bottom w:val="none" w:sz="0" w:space="0" w:color="auto"/>
            <w:right w:val="none" w:sz="0" w:space="0" w:color="auto"/>
          </w:divBdr>
        </w:div>
      </w:divsChild>
    </w:div>
    <w:div w:id="365302088">
      <w:bodyDiv w:val="1"/>
      <w:marLeft w:val="0"/>
      <w:marRight w:val="0"/>
      <w:marTop w:val="0"/>
      <w:marBottom w:val="0"/>
      <w:divBdr>
        <w:top w:val="none" w:sz="0" w:space="0" w:color="auto"/>
        <w:left w:val="none" w:sz="0" w:space="0" w:color="auto"/>
        <w:bottom w:val="none" w:sz="0" w:space="0" w:color="auto"/>
        <w:right w:val="none" w:sz="0" w:space="0" w:color="auto"/>
      </w:divBdr>
      <w:divsChild>
        <w:div w:id="549726531">
          <w:marLeft w:val="0"/>
          <w:marRight w:val="0"/>
          <w:marTop w:val="195"/>
          <w:marBottom w:val="195"/>
          <w:divBdr>
            <w:top w:val="none" w:sz="0" w:space="0" w:color="auto"/>
            <w:left w:val="none" w:sz="0" w:space="0" w:color="auto"/>
            <w:bottom w:val="none" w:sz="0" w:space="0" w:color="auto"/>
            <w:right w:val="none" w:sz="0" w:space="0" w:color="auto"/>
          </w:divBdr>
        </w:div>
      </w:divsChild>
    </w:div>
    <w:div w:id="365563949">
      <w:bodyDiv w:val="1"/>
      <w:marLeft w:val="0"/>
      <w:marRight w:val="0"/>
      <w:marTop w:val="0"/>
      <w:marBottom w:val="0"/>
      <w:divBdr>
        <w:top w:val="none" w:sz="0" w:space="0" w:color="auto"/>
        <w:left w:val="none" w:sz="0" w:space="0" w:color="auto"/>
        <w:bottom w:val="none" w:sz="0" w:space="0" w:color="auto"/>
        <w:right w:val="none" w:sz="0" w:space="0" w:color="auto"/>
      </w:divBdr>
    </w:div>
    <w:div w:id="365568005">
      <w:bodyDiv w:val="1"/>
      <w:marLeft w:val="0"/>
      <w:marRight w:val="0"/>
      <w:marTop w:val="0"/>
      <w:marBottom w:val="0"/>
      <w:divBdr>
        <w:top w:val="none" w:sz="0" w:space="0" w:color="auto"/>
        <w:left w:val="none" w:sz="0" w:space="0" w:color="auto"/>
        <w:bottom w:val="none" w:sz="0" w:space="0" w:color="auto"/>
        <w:right w:val="none" w:sz="0" w:space="0" w:color="auto"/>
      </w:divBdr>
      <w:divsChild>
        <w:div w:id="721945030">
          <w:marLeft w:val="0"/>
          <w:marRight w:val="0"/>
          <w:marTop w:val="0"/>
          <w:marBottom w:val="0"/>
          <w:divBdr>
            <w:top w:val="none" w:sz="0" w:space="0" w:color="auto"/>
            <w:left w:val="none" w:sz="0" w:space="0" w:color="auto"/>
            <w:bottom w:val="none" w:sz="0" w:space="0" w:color="auto"/>
            <w:right w:val="none" w:sz="0" w:space="0" w:color="auto"/>
          </w:divBdr>
          <w:divsChild>
            <w:div w:id="1426340659">
              <w:marLeft w:val="0"/>
              <w:marRight w:val="0"/>
              <w:marTop w:val="0"/>
              <w:marBottom w:val="240"/>
              <w:divBdr>
                <w:top w:val="none" w:sz="0" w:space="0" w:color="auto"/>
                <w:left w:val="none" w:sz="0" w:space="0" w:color="auto"/>
                <w:bottom w:val="none" w:sz="0" w:space="0" w:color="auto"/>
                <w:right w:val="none" w:sz="0" w:space="0" w:color="auto"/>
              </w:divBdr>
              <w:divsChild>
                <w:div w:id="1835291829">
                  <w:marLeft w:val="0"/>
                  <w:marRight w:val="0"/>
                  <w:marTop w:val="0"/>
                  <w:marBottom w:val="135"/>
                  <w:divBdr>
                    <w:top w:val="none" w:sz="0" w:space="0" w:color="auto"/>
                    <w:left w:val="none" w:sz="0" w:space="0" w:color="auto"/>
                    <w:bottom w:val="dotted" w:sz="6" w:space="7" w:color="CCCCCC"/>
                    <w:right w:val="none" w:sz="0" w:space="0" w:color="auto"/>
                  </w:divBdr>
                </w:div>
              </w:divsChild>
            </w:div>
          </w:divsChild>
        </w:div>
      </w:divsChild>
    </w:div>
    <w:div w:id="366026443">
      <w:bodyDiv w:val="1"/>
      <w:marLeft w:val="0"/>
      <w:marRight w:val="0"/>
      <w:marTop w:val="0"/>
      <w:marBottom w:val="0"/>
      <w:divBdr>
        <w:top w:val="none" w:sz="0" w:space="0" w:color="auto"/>
        <w:left w:val="none" w:sz="0" w:space="0" w:color="auto"/>
        <w:bottom w:val="none" w:sz="0" w:space="0" w:color="auto"/>
        <w:right w:val="none" w:sz="0" w:space="0" w:color="auto"/>
      </w:divBdr>
    </w:div>
    <w:div w:id="366103563">
      <w:bodyDiv w:val="1"/>
      <w:marLeft w:val="0"/>
      <w:marRight w:val="0"/>
      <w:marTop w:val="0"/>
      <w:marBottom w:val="0"/>
      <w:divBdr>
        <w:top w:val="none" w:sz="0" w:space="0" w:color="auto"/>
        <w:left w:val="none" w:sz="0" w:space="0" w:color="auto"/>
        <w:bottom w:val="none" w:sz="0" w:space="0" w:color="auto"/>
        <w:right w:val="none" w:sz="0" w:space="0" w:color="auto"/>
      </w:divBdr>
    </w:div>
    <w:div w:id="366299647">
      <w:bodyDiv w:val="1"/>
      <w:marLeft w:val="0"/>
      <w:marRight w:val="0"/>
      <w:marTop w:val="0"/>
      <w:marBottom w:val="0"/>
      <w:divBdr>
        <w:top w:val="none" w:sz="0" w:space="0" w:color="auto"/>
        <w:left w:val="none" w:sz="0" w:space="0" w:color="auto"/>
        <w:bottom w:val="none" w:sz="0" w:space="0" w:color="auto"/>
        <w:right w:val="none" w:sz="0" w:space="0" w:color="auto"/>
      </w:divBdr>
    </w:div>
    <w:div w:id="366562043">
      <w:bodyDiv w:val="1"/>
      <w:marLeft w:val="0"/>
      <w:marRight w:val="0"/>
      <w:marTop w:val="0"/>
      <w:marBottom w:val="0"/>
      <w:divBdr>
        <w:top w:val="none" w:sz="0" w:space="0" w:color="auto"/>
        <w:left w:val="none" w:sz="0" w:space="0" w:color="auto"/>
        <w:bottom w:val="none" w:sz="0" w:space="0" w:color="auto"/>
        <w:right w:val="none" w:sz="0" w:space="0" w:color="auto"/>
      </w:divBdr>
      <w:divsChild>
        <w:div w:id="904606790">
          <w:marLeft w:val="0"/>
          <w:marRight w:val="0"/>
          <w:marTop w:val="0"/>
          <w:marBottom w:val="0"/>
          <w:divBdr>
            <w:top w:val="none" w:sz="0" w:space="0" w:color="auto"/>
            <w:left w:val="none" w:sz="0" w:space="0" w:color="auto"/>
            <w:bottom w:val="none" w:sz="0" w:space="0" w:color="auto"/>
            <w:right w:val="none" w:sz="0" w:space="0" w:color="auto"/>
          </w:divBdr>
          <w:divsChild>
            <w:div w:id="1377660553">
              <w:marLeft w:val="0"/>
              <w:marRight w:val="0"/>
              <w:marTop w:val="0"/>
              <w:marBottom w:val="0"/>
              <w:divBdr>
                <w:top w:val="none" w:sz="0" w:space="0" w:color="auto"/>
                <w:left w:val="none" w:sz="0" w:space="0" w:color="auto"/>
                <w:bottom w:val="none" w:sz="0" w:space="0" w:color="auto"/>
                <w:right w:val="none" w:sz="0" w:space="0" w:color="auto"/>
              </w:divBdr>
            </w:div>
          </w:divsChild>
        </w:div>
        <w:div w:id="1973368036">
          <w:marLeft w:val="0"/>
          <w:marRight w:val="0"/>
          <w:marTop w:val="0"/>
          <w:marBottom w:val="0"/>
          <w:divBdr>
            <w:top w:val="none" w:sz="0" w:space="0" w:color="auto"/>
            <w:left w:val="none" w:sz="0" w:space="0" w:color="auto"/>
            <w:bottom w:val="none" w:sz="0" w:space="0" w:color="auto"/>
            <w:right w:val="none" w:sz="0" w:space="0" w:color="auto"/>
          </w:divBdr>
        </w:div>
      </w:divsChild>
    </w:div>
    <w:div w:id="366755535">
      <w:bodyDiv w:val="1"/>
      <w:marLeft w:val="0"/>
      <w:marRight w:val="0"/>
      <w:marTop w:val="0"/>
      <w:marBottom w:val="0"/>
      <w:divBdr>
        <w:top w:val="none" w:sz="0" w:space="0" w:color="auto"/>
        <w:left w:val="none" w:sz="0" w:space="0" w:color="auto"/>
        <w:bottom w:val="none" w:sz="0" w:space="0" w:color="auto"/>
        <w:right w:val="none" w:sz="0" w:space="0" w:color="auto"/>
      </w:divBdr>
      <w:divsChild>
        <w:div w:id="2095281761">
          <w:marLeft w:val="0"/>
          <w:marRight w:val="0"/>
          <w:marTop w:val="0"/>
          <w:marBottom w:val="0"/>
          <w:divBdr>
            <w:top w:val="none" w:sz="0" w:space="0" w:color="auto"/>
            <w:left w:val="none" w:sz="0" w:space="0" w:color="auto"/>
            <w:bottom w:val="none" w:sz="0" w:space="0" w:color="auto"/>
            <w:right w:val="none" w:sz="0" w:space="0" w:color="auto"/>
          </w:divBdr>
        </w:div>
      </w:divsChild>
    </w:div>
    <w:div w:id="366833081">
      <w:bodyDiv w:val="1"/>
      <w:marLeft w:val="0"/>
      <w:marRight w:val="0"/>
      <w:marTop w:val="0"/>
      <w:marBottom w:val="0"/>
      <w:divBdr>
        <w:top w:val="none" w:sz="0" w:space="0" w:color="auto"/>
        <w:left w:val="none" w:sz="0" w:space="0" w:color="auto"/>
        <w:bottom w:val="none" w:sz="0" w:space="0" w:color="auto"/>
        <w:right w:val="none" w:sz="0" w:space="0" w:color="auto"/>
      </w:divBdr>
    </w:div>
    <w:div w:id="367030081">
      <w:bodyDiv w:val="1"/>
      <w:marLeft w:val="0"/>
      <w:marRight w:val="0"/>
      <w:marTop w:val="0"/>
      <w:marBottom w:val="0"/>
      <w:divBdr>
        <w:top w:val="none" w:sz="0" w:space="0" w:color="auto"/>
        <w:left w:val="none" w:sz="0" w:space="0" w:color="auto"/>
        <w:bottom w:val="none" w:sz="0" w:space="0" w:color="auto"/>
        <w:right w:val="none" w:sz="0" w:space="0" w:color="auto"/>
      </w:divBdr>
    </w:div>
    <w:div w:id="367068462">
      <w:bodyDiv w:val="1"/>
      <w:marLeft w:val="0"/>
      <w:marRight w:val="0"/>
      <w:marTop w:val="0"/>
      <w:marBottom w:val="0"/>
      <w:divBdr>
        <w:top w:val="none" w:sz="0" w:space="0" w:color="auto"/>
        <w:left w:val="none" w:sz="0" w:space="0" w:color="auto"/>
        <w:bottom w:val="none" w:sz="0" w:space="0" w:color="auto"/>
        <w:right w:val="none" w:sz="0" w:space="0" w:color="auto"/>
      </w:divBdr>
    </w:div>
    <w:div w:id="367070456">
      <w:bodyDiv w:val="1"/>
      <w:marLeft w:val="0"/>
      <w:marRight w:val="0"/>
      <w:marTop w:val="0"/>
      <w:marBottom w:val="0"/>
      <w:divBdr>
        <w:top w:val="none" w:sz="0" w:space="0" w:color="auto"/>
        <w:left w:val="none" w:sz="0" w:space="0" w:color="auto"/>
        <w:bottom w:val="none" w:sz="0" w:space="0" w:color="auto"/>
        <w:right w:val="none" w:sz="0" w:space="0" w:color="auto"/>
      </w:divBdr>
      <w:divsChild>
        <w:div w:id="1520194486">
          <w:marLeft w:val="0"/>
          <w:marRight w:val="0"/>
          <w:marTop w:val="0"/>
          <w:marBottom w:val="0"/>
          <w:divBdr>
            <w:top w:val="none" w:sz="0" w:space="0" w:color="auto"/>
            <w:left w:val="none" w:sz="0" w:space="0" w:color="auto"/>
            <w:bottom w:val="none" w:sz="0" w:space="0" w:color="auto"/>
            <w:right w:val="none" w:sz="0" w:space="0" w:color="auto"/>
          </w:divBdr>
          <w:divsChild>
            <w:div w:id="505479751">
              <w:marLeft w:val="0"/>
              <w:marRight w:val="0"/>
              <w:marTop w:val="600"/>
              <w:marBottom w:val="600"/>
              <w:divBdr>
                <w:top w:val="none" w:sz="0" w:space="0" w:color="auto"/>
                <w:left w:val="none" w:sz="0" w:space="0" w:color="auto"/>
                <w:bottom w:val="none" w:sz="0" w:space="0" w:color="auto"/>
                <w:right w:val="none" w:sz="0" w:space="0" w:color="auto"/>
              </w:divBdr>
              <w:divsChild>
                <w:div w:id="2093549389">
                  <w:marLeft w:val="0"/>
                  <w:marRight w:val="0"/>
                  <w:marTop w:val="600"/>
                  <w:marBottom w:val="0"/>
                  <w:divBdr>
                    <w:top w:val="none" w:sz="0" w:space="0" w:color="auto"/>
                    <w:left w:val="none" w:sz="0" w:space="0" w:color="auto"/>
                    <w:bottom w:val="none" w:sz="0" w:space="0" w:color="auto"/>
                    <w:right w:val="none" w:sz="0" w:space="0" w:color="auto"/>
                  </w:divBdr>
                  <w:divsChild>
                    <w:div w:id="5048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9261">
      <w:bodyDiv w:val="1"/>
      <w:marLeft w:val="0"/>
      <w:marRight w:val="0"/>
      <w:marTop w:val="0"/>
      <w:marBottom w:val="0"/>
      <w:divBdr>
        <w:top w:val="none" w:sz="0" w:space="0" w:color="auto"/>
        <w:left w:val="none" w:sz="0" w:space="0" w:color="auto"/>
        <w:bottom w:val="none" w:sz="0" w:space="0" w:color="auto"/>
        <w:right w:val="none" w:sz="0" w:space="0" w:color="auto"/>
      </w:divBdr>
      <w:divsChild>
        <w:div w:id="1193573799">
          <w:marLeft w:val="0"/>
          <w:marRight w:val="0"/>
          <w:marTop w:val="0"/>
          <w:marBottom w:val="0"/>
          <w:divBdr>
            <w:top w:val="none" w:sz="0" w:space="0" w:color="auto"/>
            <w:left w:val="none" w:sz="0" w:space="0" w:color="auto"/>
            <w:bottom w:val="none" w:sz="0" w:space="0" w:color="auto"/>
            <w:right w:val="none" w:sz="0" w:space="0" w:color="auto"/>
          </w:divBdr>
          <w:divsChild>
            <w:div w:id="1116366533">
              <w:marLeft w:val="0"/>
              <w:marRight w:val="0"/>
              <w:marTop w:val="600"/>
              <w:marBottom w:val="600"/>
              <w:divBdr>
                <w:top w:val="none" w:sz="0" w:space="0" w:color="auto"/>
                <w:left w:val="none" w:sz="0" w:space="0" w:color="auto"/>
                <w:bottom w:val="none" w:sz="0" w:space="0" w:color="auto"/>
                <w:right w:val="none" w:sz="0" w:space="0" w:color="auto"/>
              </w:divBdr>
              <w:divsChild>
                <w:div w:id="866604103">
                  <w:marLeft w:val="0"/>
                  <w:marRight w:val="0"/>
                  <w:marTop w:val="600"/>
                  <w:marBottom w:val="0"/>
                  <w:divBdr>
                    <w:top w:val="none" w:sz="0" w:space="0" w:color="auto"/>
                    <w:left w:val="none" w:sz="0" w:space="0" w:color="auto"/>
                    <w:bottom w:val="none" w:sz="0" w:space="0" w:color="auto"/>
                    <w:right w:val="none" w:sz="0" w:space="0" w:color="auto"/>
                  </w:divBdr>
                  <w:divsChild>
                    <w:div w:id="2045403284">
                      <w:marLeft w:val="0"/>
                      <w:marRight w:val="0"/>
                      <w:marTop w:val="0"/>
                      <w:marBottom w:val="0"/>
                      <w:divBdr>
                        <w:top w:val="none" w:sz="0" w:space="0" w:color="auto"/>
                        <w:left w:val="none" w:sz="0" w:space="0" w:color="auto"/>
                        <w:bottom w:val="none" w:sz="0" w:space="0" w:color="auto"/>
                        <w:right w:val="none" w:sz="0" w:space="0" w:color="auto"/>
                      </w:divBdr>
                      <w:divsChild>
                        <w:div w:id="1997799801">
                          <w:marLeft w:val="-450"/>
                          <w:marRight w:val="0"/>
                          <w:marTop w:val="450"/>
                          <w:marBottom w:val="0"/>
                          <w:divBdr>
                            <w:top w:val="none" w:sz="0" w:space="0" w:color="auto"/>
                            <w:left w:val="none" w:sz="0" w:space="0" w:color="auto"/>
                            <w:bottom w:val="none" w:sz="0" w:space="0" w:color="auto"/>
                            <w:right w:val="none" w:sz="0" w:space="0" w:color="auto"/>
                          </w:divBdr>
                          <w:divsChild>
                            <w:div w:id="94739096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342242">
      <w:bodyDiv w:val="1"/>
      <w:marLeft w:val="0"/>
      <w:marRight w:val="0"/>
      <w:marTop w:val="0"/>
      <w:marBottom w:val="0"/>
      <w:divBdr>
        <w:top w:val="none" w:sz="0" w:space="0" w:color="auto"/>
        <w:left w:val="none" w:sz="0" w:space="0" w:color="auto"/>
        <w:bottom w:val="none" w:sz="0" w:space="0" w:color="auto"/>
        <w:right w:val="none" w:sz="0" w:space="0" w:color="auto"/>
      </w:divBdr>
    </w:div>
    <w:div w:id="367418832">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9">
          <w:marLeft w:val="0"/>
          <w:marRight w:val="0"/>
          <w:marTop w:val="0"/>
          <w:marBottom w:val="0"/>
          <w:divBdr>
            <w:top w:val="none" w:sz="0" w:space="0" w:color="auto"/>
            <w:left w:val="none" w:sz="0" w:space="0" w:color="auto"/>
            <w:bottom w:val="none" w:sz="0" w:space="0" w:color="auto"/>
            <w:right w:val="none" w:sz="0" w:space="0" w:color="auto"/>
          </w:divBdr>
          <w:divsChild>
            <w:div w:id="1421026063">
              <w:marLeft w:val="0"/>
              <w:marRight w:val="0"/>
              <w:marTop w:val="0"/>
              <w:marBottom w:val="0"/>
              <w:divBdr>
                <w:top w:val="none" w:sz="0" w:space="0" w:color="auto"/>
                <w:left w:val="none" w:sz="0" w:space="0" w:color="auto"/>
                <w:bottom w:val="none" w:sz="0" w:space="0" w:color="auto"/>
                <w:right w:val="none" w:sz="0" w:space="0" w:color="auto"/>
              </w:divBdr>
              <w:divsChild>
                <w:div w:id="297995857">
                  <w:marLeft w:val="0"/>
                  <w:marRight w:val="0"/>
                  <w:marTop w:val="0"/>
                  <w:marBottom w:val="0"/>
                  <w:divBdr>
                    <w:top w:val="none" w:sz="0" w:space="0" w:color="auto"/>
                    <w:left w:val="none" w:sz="0" w:space="0" w:color="auto"/>
                    <w:bottom w:val="none" w:sz="0" w:space="0" w:color="auto"/>
                    <w:right w:val="none" w:sz="0" w:space="0" w:color="auto"/>
                  </w:divBdr>
                  <w:divsChild>
                    <w:div w:id="588120448">
                      <w:marLeft w:val="0"/>
                      <w:marRight w:val="-3600"/>
                      <w:marTop w:val="0"/>
                      <w:marBottom w:val="0"/>
                      <w:divBdr>
                        <w:top w:val="none" w:sz="0" w:space="0" w:color="auto"/>
                        <w:left w:val="none" w:sz="0" w:space="0" w:color="auto"/>
                        <w:bottom w:val="none" w:sz="0" w:space="0" w:color="auto"/>
                        <w:right w:val="none" w:sz="0" w:space="0" w:color="auto"/>
                      </w:divBdr>
                      <w:divsChild>
                        <w:div w:id="2095204828">
                          <w:marLeft w:val="-15"/>
                          <w:marRight w:val="3585"/>
                          <w:marTop w:val="0"/>
                          <w:marBottom w:val="0"/>
                          <w:divBdr>
                            <w:top w:val="none" w:sz="0" w:space="0" w:color="auto"/>
                            <w:left w:val="none" w:sz="0" w:space="0" w:color="auto"/>
                            <w:bottom w:val="none" w:sz="0" w:space="0" w:color="auto"/>
                            <w:right w:val="none" w:sz="0" w:space="0" w:color="auto"/>
                          </w:divBdr>
                          <w:divsChild>
                            <w:div w:id="36206280">
                              <w:marLeft w:val="0"/>
                              <w:marRight w:val="0"/>
                              <w:marTop w:val="0"/>
                              <w:marBottom w:val="600"/>
                              <w:divBdr>
                                <w:top w:val="none" w:sz="0" w:space="0" w:color="auto"/>
                                <w:left w:val="none" w:sz="0" w:space="0" w:color="auto"/>
                                <w:bottom w:val="none" w:sz="0" w:space="0" w:color="auto"/>
                                <w:right w:val="none" w:sz="0" w:space="0" w:color="auto"/>
                              </w:divBdr>
                              <w:divsChild>
                                <w:div w:id="1824926326">
                                  <w:marLeft w:val="0"/>
                                  <w:marRight w:val="0"/>
                                  <w:marTop w:val="0"/>
                                  <w:marBottom w:val="300"/>
                                  <w:divBdr>
                                    <w:top w:val="none" w:sz="0" w:space="0" w:color="auto"/>
                                    <w:left w:val="none" w:sz="0" w:space="0" w:color="auto"/>
                                    <w:bottom w:val="none" w:sz="0" w:space="0" w:color="auto"/>
                                    <w:right w:val="none" w:sz="0" w:space="0" w:color="auto"/>
                                  </w:divBdr>
                                  <w:divsChild>
                                    <w:div w:id="1116171915">
                                      <w:marLeft w:val="0"/>
                                      <w:marRight w:val="0"/>
                                      <w:marTop w:val="0"/>
                                      <w:marBottom w:val="300"/>
                                      <w:divBdr>
                                        <w:top w:val="none" w:sz="0" w:space="0" w:color="auto"/>
                                        <w:left w:val="none" w:sz="0" w:space="0" w:color="auto"/>
                                        <w:bottom w:val="none" w:sz="0" w:space="0" w:color="auto"/>
                                        <w:right w:val="none" w:sz="0" w:space="0" w:color="auto"/>
                                      </w:divBdr>
                                      <w:divsChild>
                                        <w:div w:id="14933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87013">
      <w:bodyDiv w:val="1"/>
      <w:marLeft w:val="0"/>
      <w:marRight w:val="0"/>
      <w:marTop w:val="0"/>
      <w:marBottom w:val="0"/>
      <w:divBdr>
        <w:top w:val="none" w:sz="0" w:space="0" w:color="auto"/>
        <w:left w:val="none" w:sz="0" w:space="0" w:color="auto"/>
        <w:bottom w:val="none" w:sz="0" w:space="0" w:color="auto"/>
        <w:right w:val="none" w:sz="0" w:space="0" w:color="auto"/>
      </w:divBdr>
    </w:div>
    <w:div w:id="367489392">
      <w:bodyDiv w:val="1"/>
      <w:marLeft w:val="0"/>
      <w:marRight w:val="0"/>
      <w:marTop w:val="0"/>
      <w:marBottom w:val="0"/>
      <w:divBdr>
        <w:top w:val="none" w:sz="0" w:space="0" w:color="auto"/>
        <w:left w:val="none" w:sz="0" w:space="0" w:color="auto"/>
        <w:bottom w:val="none" w:sz="0" w:space="0" w:color="auto"/>
        <w:right w:val="none" w:sz="0" w:space="0" w:color="auto"/>
      </w:divBdr>
      <w:divsChild>
        <w:div w:id="451873863">
          <w:marLeft w:val="0"/>
          <w:marRight w:val="0"/>
          <w:marTop w:val="0"/>
          <w:marBottom w:val="0"/>
          <w:divBdr>
            <w:top w:val="none" w:sz="0" w:space="0" w:color="auto"/>
            <w:left w:val="none" w:sz="0" w:space="0" w:color="auto"/>
            <w:bottom w:val="none" w:sz="0" w:space="0" w:color="auto"/>
            <w:right w:val="none" w:sz="0" w:space="0" w:color="auto"/>
          </w:divBdr>
          <w:divsChild>
            <w:div w:id="475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334">
      <w:bodyDiv w:val="1"/>
      <w:marLeft w:val="0"/>
      <w:marRight w:val="0"/>
      <w:marTop w:val="0"/>
      <w:marBottom w:val="0"/>
      <w:divBdr>
        <w:top w:val="none" w:sz="0" w:space="0" w:color="auto"/>
        <w:left w:val="none" w:sz="0" w:space="0" w:color="auto"/>
        <w:bottom w:val="none" w:sz="0" w:space="0" w:color="auto"/>
        <w:right w:val="none" w:sz="0" w:space="0" w:color="auto"/>
      </w:divBdr>
    </w:div>
    <w:div w:id="367754150">
      <w:bodyDiv w:val="1"/>
      <w:marLeft w:val="0"/>
      <w:marRight w:val="0"/>
      <w:marTop w:val="0"/>
      <w:marBottom w:val="0"/>
      <w:divBdr>
        <w:top w:val="none" w:sz="0" w:space="0" w:color="auto"/>
        <w:left w:val="none" w:sz="0" w:space="0" w:color="auto"/>
        <w:bottom w:val="none" w:sz="0" w:space="0" w:color="auto"/>
        <w:right w:val="none" w:sz="0" w:space="0" w:color="auto"/>
      </w:divBdr>
    </w:div>
    <w:div w:id="367803246">
      <w:bodyDiv w:val="1"/>
      <w:marLeft w:val="0"/>
      <w:marRight w:val="0"/>
      <w:marTop w:val="0"/>
      <w:marBottom w:val="0"/>
      <w:divBdr>
        <w:top w:val="none" w:sz="0" w:space="0" w:color="auto"/>
        <w:left w:val="none" w:sz="0" w:space="0" w:color="auto"/>
        <w:bottom w:val="none" w:sz="0" w:space="0" w:color="auto"/>
        <w:right w:val="none" w:sz="0" w:space="0" w:color="auto"/>
      </w:divBdr>
    </w:div>
    <w:div w:id="367995409">
      <w:bodyDiv w:val="1"/>
      <w:marLeft w:val="0"/>
      <w:marRight w:val="0"/>
      <w:marTop w:val="0"/>
      <w:marBottom w:val="0"/>
      <w:divBdr>
        <w:top w:val="none" w:sz="0" w:space="0" w:color="auto"/>
        <w:left w:val="none" w:sz="0" w:space="0" w:color="auto"/>
        <w:bottom w:val="none" w:sz="0" w:space="0" w:color="auto"/>
        <w:right w:val="none" w:sz="0" w:space="0" w:color="auto"/>
      </w:divBdr>
    </w:div>
    <w:div w:id="368142678">
      <w:bodyDiv w:val="1"/>
      <w:marLeft w:val="0"/>
      <w:marRight w:val="0"/>
      <w:marTop w:val="0"/>
      <w:marBottom w:val="0"/>
      <w:divBdr>
        <w:top w:val="none" w:sz="0" w:space="0" w:color="auto"/>
        <w:left w:val="none" w:sz="0" w:space="0" w:color="auto"/>
        <w:bottom w:val="none" w:sz="0" w:space="0" w:color="auto"/>
        <w:right w:val="none" w:sz="0" w:space="0" w:color="auto"/>
      </w:divBdr>
      <w:divsChild>
        <w:div w:id="51077968">
          <w:marLeft w:val="0"/>
          <w:marRight w:val="0"/>
          <w:marTop w:val="0"/>
          <w:marBottom w:val="0"/>
          <w:divBdr>
            <w:top w:val="none" w:sz="0" w:space="0" w:color="auto"/>
            <w:left w:val="none" w:sz="0" w:space="0" w:color="auto"/>
            <w:bottom w:val="none" w:sz="0" w:space="0" w:color="auto"/>
            <w:right w:val="none" w:sz="0" w:space="0" w:color="auto"/>
          </w:divBdr>
          <w:divsChild>
            <w:div w:id="566691250">
              <w:marLeft w:val="0"/>
              <w:marRight w:val="0"/>
              <w:marTop w:val="0"/>
              <w:marBottom w:val="0"/>
              <w:divBdr>
                <w:top w:val="none" w:sz="0" w:space="0" w:color="auto"/>
                <w:left w:val="none" w:sz="0" w:space="0" w:color="auto"/>
                <w:bottom w:val="none" w:sz="0" w:space="0" w:color="auto"/>
                <w:right w:val="none" w:sz="0" w:space="0" w:color="auto"/>
              </w:divBdr>
              <w:divsChild>
                <w:div w:id="1375429236">
                  <w:marLeft w:val="0"/>
                  <w:marRight w:val="0"/>
                  <w:marTop w:val="0"/>
                  <w:marBottom w:val="0"/>
                  <w:divBdr>
                    <w:top w:val="none" w:sz="0" w:space="0" w:color="auto"/>
                    <w:left w:val="none" w:sz="0" w:space="0" w:color="auto"/>
                    <w:bottom w:val="none" w:sz="0" w:space="0" w:color="auto"/>
                    <w:right w:val="none" w:sz="0" w:space="0" w:color="auto"/>
                  </w:divBdr>
                  <w:divsChild>
                    <w:div w:id="2141603330">
                      <w:marLeft w:val="0"/>
                      <w:marRight w:val="0"/>
                      <w:marTop w:val="0"/>
                      <w:marBottom w:val="0"/>
                      <w:divBdr>
                        <w:top w:val="single" w:sz="6" w:space="0" w:color="FFFFFF"/>
                        <w:left w:val="none" w:sz="0" w:space="0" w:color="auto"/>
                        <w:bottom w:val="none" w:sz="0" w:space="0" w:color="auto"/>
                        <w:right w:val="none" w:sz="0" w:space="0" w:color="auto"/>
                      </w:divBdr>
                      <w:divsChild>
                        <w:div w:id="37096679">
                          <w:marLeft w:val="0"/>
                          <w:marRight w:val="0"/>
                          <w:marTop w:val="0"/>
                          <w:marBottom w:val="0"/>
                          <w:divBdr>
                            <w:top w:val="none" w:sz="0" w:space="0" w:color="auto"/>
                            <w:left w:val="none" w:sz="0" w:space="0" w:color="auto"/>
                            <w:bottom w:val="none" w:sz="0" w:space="0" w:color="auto"/>
                            <w:right w:val="none" w:sz="0" w:space="0" w:color="auto"/>
                          </w:divBdr>
                          <w:divsChild>
                            <w:div w:id="1902520069">
                              <w:marLeft w:val="345"/>
                              <w:marRight w:val="300"/>
                              <w:marTop w:val="0"/>
                              <w:marBottom w:val="300"/>
                              <w:divBdr>
                                <w:top w:val="none" w:sz="0" w:space="0" w:color="auto"/>
                                <w:left w:val="none" w:sz="0" w:space="0" w:color="auto"/>
                                <w:bottom w:val="none" w:sz="0" w:space="0" w:color="auto"/>
                                <w:right w:val="none" w:sz="0" w:space="0" w:color="auto"/>
                              </w:divBdr>
                              <w:divsChild>
                                <w:div w:id="342246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147717">
      <w:bodyDiv w:val="1"/>
      <w:marLeft w:val="0"/>
      <w:marRight w:val="0"/>
      <w:marTop w:val="0"/>
      <w:marBottom w:val="0"/>
      <w:divBdr>
        <w:top w:val="none" w:sz="0" w:space="0" w:color="auto"/>
        <w:left w:val="none" w:sz="0" w:space="0" w:color="auto"/>
        <w:bottom w:val="none" w:sz="0" w:space="0" w:color="auto"/>
        <w:right w:val="none" w:sz="0" w:space="0" w:color="auto"/>
      </w:divBdr>
    </w:div>
    <w:div w:id="368338525">
      <w:bodyDiv w:val="1"/>
      <w:marLeft w:val="0"/>
      <w:marRight w:val="0"/>
      <w:marTop w:val="0"/>
      <w:marBottom w:val="0"/>
      <w:divBdr>
        <w:top w:val="none" w:sz="0" w:space="0" w:color="auto"/>
        <w:left w:val="none" w:sz="0" w:space="0" w:color="auto"/>
        <w:bottom w:val="none" w:sz="0" w:space="0" w:color="auto"/>
        <w:right w:val="none" w:sz="0" w:space="0" w:color="auto"/>
      </w:divBdr>
      <w:divsChild>
        <w:div w:id="1737361786">
          <w:marLeft w:val="0"/>
          <w:marRight w:val="0"/>
          <w:marTop w:val="0"/>
          <w:marBottom w:val="0"/>
          <w:divBdr>
            <w:top w:val="none" w:sz="0" w:space="0" w:color="auto"/>
            <w:left w:val="none" w:sz="0" w:space="0" w:color="auto"/>
            <w:bottom w:val="none" w:sz="0" w:space="0" w:color="auto"/>
            <w:right w:val="none" w:sz="0" w:space="0" w:color="auto"/>
          </w:divBdr>
        </w:div>
      </w:divsChild>
    </w:div>
    <w:div w:id="368528361">
      <w:bodyDiv w:val="1"/>
      <w:marLeft w:val="0"/>
      <w:marRight w:val="0"/>
      <w:marTop w:val="0"/>
      <w:marBottom w:val="0"/>
      <w:divBdr>
        <w:top w:val="none" w:sz="0" w:space="0" w:color="auto"/>
        <w:left w:val="none" w:sz="0" w:space="0" w:color="auto"/>
        <w:bottom w:val="none" w:sz="0" w:space="0" w:color="auto"/>
        <w:right w:val="none" w:sz="0" w:space="0" w:color="auto"/>
      </w:divBdr>
    </w:div>
    <w:div w:id="368575498">
      <w:bodyDiv w:val="1"/>
      <w:marLeft w:val="0"/>
      <w:marRight w:val="0"/>
      <w:marTop w:val="0"/>
      <w:marBottom w:val="0"/>
      <w:divBdr>
        <w:top w:val="none" w:sz="0" w:space="0" w:color="auto"/>
        <w:left w:val="none" w:sz="0" w:space="0" w:color="auto"/>
        <w:bottom w:val="none" w:sz="0" w:space="0" w:color="auto"/>
        <w:right w:val="none" w:sz="0" w:space="0" w:color="auto"/>
      </w:divBdr>
    </w:div>
    <w:div w:id="368914727">
      <w:bodyDiv w:val="1"/>
      <w:marLeft w:val="0"/>
      <w:marRight w:val="0"/>
      <w:marTop w:val="0"/>
      <w:marBottom w:val="0"/>
      <w:divBdr>
        <w:top w:val="none" w:sz="0" w:space="0" w:color="auto"/>
        <w:left w:val="none" w:sz="0" w:space="0" w:color="auto"/>
        <w:bottom w:val="none" w:sz="0" w:space="0" w:color="auto"/>
        <w:right w:val="none" w:sz="0" w:space="0" w:color="auto"/>
      </w:divBdr>
      <w:divsChild>
        <w:div w:id="1572891005">
          <w:marLeft w:val="0"/>
          <w:marRight w:val="0"/>
          <w:marTop w:val="0"/>
          <w:marBottom w:val="0"/>
          <w:divBdr>
            <w:top w:val="none" w:sz="0" w:space="0" w:color="auto"/>
            <w:left w:val="none" w:sz="0" w:space="0" w:color="auto"/>
            <w:bottom w:val="none" w:sz="0" w:space="0" w:color="auto"/>
            <w:right w:val="none" w:sz="0" w:space="0" w:color="auto"/>
          </w:divBdr>
        </w:div>
      </w:divsChild>
    </w:div>
    <w:div w:id="369110486">
      <w:bodyDiv w:val="1"/>
      <w:marLeft w:val="0"/>
      <w:marRight w:val="0"/>
      <w:marTop w:val="0"/>
      <w:marBottom w:val="0"/>
      <w:divBdr>
        <w:top w:val="none" w:sz="0" w:space="0" w:color="auto"/>
        <w:left w:val="none" w:sz="0" w:space="0" w:color="auto"/>
        <w:bottom w:val="none" w:sz="0" w:space="0" w:color="auto"/>
        <w:right w:val="none" w:sz="0" w:space="0" w:color="auto"/>
      </w:divBdr>
      <w:divsChild>
        <w:div w:id="1022197546">
          <w:marLeft w:val="0"/>
          <w:marRight w:val="0"/>
          <w:marTop w:val="0"/>
          <w:marBottom w:val="0"/>
          <w:divBdr>
            <w:top w:val="none" w:sz="0" w:space="0" w:color="auto"/>
            <w:left w:val="none" w:sz="0" w:space="0" w:color="auto"/>
            <w:bottom w:val="none" w:sz="0" w:space="0" w:color="auto"/>
            <w:right w:val="none" w:sz="0" w:space="0" w:color="auto"/>
          </w:divBdr>
        </w:div>
      </w:divsChild>
    </w:div>
    <w:div w:id="369183340">
      <w:bodyDiv w:val="1"/>
      <w:marLeft w:val="0"/>
      <w:marRight w:val="0"/>
      <w:marTop w:val="0"/>
      <w:marBottom w:val="0"/>
      <w:divBdr>
        <w:top w:val="none" w:sz="0" w:space="0" w:color="auto"/>
        <w:left w:val="none" w:sz="0" w:space="0" w:color="auto"/>
        <w:bottom w:val="none" w:sz="0" w:space="0" w:color="auto"/>
        <w:right w:val="none" w:sz="0" w:space="0" w:color="auto"/>
      </w:divBdr>
      <w:divsChild>
        <w:div w:id="691420485">
          <w:marLeft w:val="0"/>
          <w:marRight w:val="0"/>
          <w:marTop w:val="0"/>
          <w:marBottom w:val="0"/>
          <w:divBdr>
            <w:top w:val="none" w:sz="0" w:space="0" w:color="auto"/>
            <w:left w:val="none" w:sz="0" w:space="0" w:color="auto"/>
            <w:bottom w:val="none" w:sz="0" w:space="0" w:color="auto"/>
            <w:right w:val="none" w:sz="0" w:space="0" w:color="auto"/>
          </w:divBdr>
        </w:div>
      </w:divsChild>
    </w:div>
    <w:div w:id="369309774">
      <w:bodyDiv w:val="1"/>
      <w:marLeft w:val="0"/>
      <w:marRight w:val="0"/>
      <w:marTop w:val="0"/>
      <w:marBottom w:val="0"/>
      <w:divBdr>
        <w:top w:val="none" w:sz="0" w:space="0" w:color="auto"/>
        <w:left w:val="none" w:sz="0" w:space="0" w:color="auto"/>
        <w:bottom w:val="none" w:sz="0" w:space="0" w:color="auto"/>
        <w:right w:val="none" w:sz="0" w:space="0" w:color="auto"/>
      </w:divBdr>
    </w:div>
    <w:div w:id="369382269">
      <w:bodyDiv w:val="1"/>
      <w:marLeft w:val="0"/>
      <w:marRight w:val="0"/>
      <w:marTop w:val="0"/>
      <w:marBottom w:val="0"/>
      <w:divBdr>
        <w:top w:val="none" w:sz="0" w:space="0" w:color="auto"/>
        <w:left w:val="none" w:sz="0" w:space="0" w:color="auto"/>
        <w:bottom w:val="none" w:sz="0" w:space="0" w:color="auto"/>
        <w:right w:val="none" w:sz="0" w:space="0" w:color="auto"/>
      </w:divBdr>
    </w:div>
    <w:div w:id="369650093">
      <w:bodyDiv w:val="1"/>
      <w:marLeft w:val="0"/>
      <w:marRight w:val="0"/>
      <w:marTop w:val="0"/>
      <w:marBottom w:val="0"/>
      <w:divBdr>
        <w:top w:val="none" w:sz="0" w:space="0" w:color="auto"/>
        <w:left w:val="none" w:sz="0" w:space="0" w:color="auto"/>
        <w:bottom w:val="none" w:sz="0" w:space="0" w:color="auto"/>
        <w:right w:val="none" w:sz="0" w:space="0" w:color="auto"/>
      </w:divBdr>
    </w:div>
    <w:div w:id="369837828">
      <w:bodyDiv w:val="1"/>
      <w:marLeft w:val="0"/>
      <w:marRight w:val="0"/>
      <w:marTop w:val="0"/>
      <w:marBottom w:val="0"/>
      <w:divBdr>
        <w:top w:val="none" w:sz="0" w:space="0" w:color="auto"/>
        <w:left w:val="none" w:sz="0" w:space="0" w:color="auto"/>
        <w:bottom w:val="none" w:sz="0" w:space="0" w:color="auto"/>
        <w:right w:val="none" w:sz="0" w:space="0" w:color="auto"/>
      </w:divBdr>
      <w:divsChild>
        <w:div w:id="94986719">
          <w:marLeft w:val="0"/>
          <w:marRight w:val="0"/>
          <w:marTop w:val="0"/>
          <w:marBottom w:val="300"/>
          <w:divBdr>
            <w:top w:val="none" w:sz="0" w:space="0" w:color="auto"/>
            <w:left w:val="none" w:sz="0" w:space="0" w:color="auto"/>
            <w:bottom w:val="none" w:sz="0" w:space="0" w:color="auto"/>
            <w:right w:val="none" w:sz="0" w:space="0" w:color="auto"/>
          </w:divBdr>
        </w:div>
      </w:divsChild>
    </w:div>
    <w:div w:id="370229306">
      <w:bodyDiv w:val="1"/>
      <w:marLeft w:val="0"/>
      <w:marRight w:val="0"/>
      <w:marTop w:val="0"/>
      <w:marBottom w:val="0"/>
      <w:divBdr>
        <w:top w:val="none" w:sz="0" w:space="0" w:color="auto"/>
        <w:left w:val="none" w:sz="0" w:space="0" w:color="auto"/>
        <w:bottom w:val="none" w:sz="0" w:space="0" w:color="auto"/>
        <w:right w:val="none" w:sz="0" w:space="0" w:color="auto"/>
      </w:divBdr>
      <w:divsChild>
        <w:div w:id="1068923770">
          <w:marLeft w:val="0"/>
          <w:marRight w:val="0"/>
          <w:marTop w:val="0"/>
          <w:marBottom w:val="0"/>
          <w:divBdr>
            <w:top w:val="none" w:sz="0" w:space="0" w:color="auto"/>
            <w:left w:val="none" w:sz="0" w:space="0" w:color="auto"/>
            <w:bottom w:val="none" w:sz="0" w:space="0" w:color="auto"/>
            <w:right w:val="none" w:sz="0" w:space="0" w:color="auto"/>
          </w:divBdr>
          <w:divsChild>
            <w:div w:id="1655259105">
              <w:marLeft w:val="0"/>
              <w:marRight w:val="0"/>
              <w:marTop w:val="600"/>
              <w:marBottom w:val="600"/>
              <w:divBdr>
                <w:top w:val="none" w:sz="0" w:space="0" w:color="auto"/>
                <w:left w:val="none" w:sz="0" w:space="0" w:color="auto"/>
                <w:bottom w:val="none" w:sz="0" w:space="0" w:color="auto"/>
                <w:right w:val="none" w:sz="0" w:space="0" w:color="auto"/>
              </w:divBdr>
              <w:divsChild>
                <w:div w:id="665863769">
                  <w:marLeft w:val="0"/>
                  <w:marRight w:val="0"/>
                  <w:marTop w:val="600"/>
                  <w:marBottom w:val="0"/>
                  <w:divBdr>
                    <w:top w:val="none" w:sz="0" w:space="0" w:color="auto"/>
                    <w:left w:val="none" w:sz="0" w:space="0" w:color="auto"/>
                    <w:bottom w:val="none" w:sz="0" w:space="0" w:color="auto"/>
                    <w:right w:val="none" w:sz="0" w:space="0" w:color="auto"/>
                  </w:divBdr>
                  <w:divsChild>
                    <w:div w:id="1536842679">
                      <w:marLeft w:val="0"/>
                      <w:marRight w:val="0"/>
                      <w:marTop w:val="0"/>
                      <w:marBottom w:val="0"/>
                      <w:divBdr>
                        <w:top w:val="none" w:sz="0" w:space="0" w:color="auto"/>
                        <w:left w:val="none" w:sz="0" w:space="0" w:color="auto"/>
                        <w:bottom w:val="none" w:sz="0" w:space="0" w:color="auto"/>
                        <w:right w:val="none" w:sz="0" w:space="0" w:color="auto"/>
                      </w:divBdr>
                      <w:divsChild>
                        <w:div w:id="1582373318">
                          <w:marLeft w:val="-450"/>
                          <w:marRight w:val="0"/>
                          <w:marTop w:val="450"/>
                          <w:marBottom w:val="0"/>
                          <w:divBdr>
                            <w:top w:val="none" w:sz="0" w:space="0" w:color="auto"/>
                            <w:left w:val="none" w:sz="0" w:space="0" w:color="auto"/>
                            <w:bottom w:val="none" w:sz="0" w:space="0" w:color="auto"/>
                            <w:right w:val="none" w:sz="0" w:space="0" w:color="auto"/>
                          </w:divBdr>
                          <w:divsChild>
                            <w:div w:id="1962153538">
                              <w:marLeft w:val="450"/>
                              <w:marRight w:val="0"/>
                              <w:marTop w:val="450"/>
                              <w:marBottom w:val="0"/>
                              <w:divBdr>
                                <w:top w:val="none" w:sz="0" w:space="0" w:color="auto"/>
                                <w:left w:val="none" w:sz="0" w:space="0" w:color="auto"/>
                                <w:bottom w:val="none" w:sz="0" w:space="0" w:color="auto"/>
                                <w:right w:val="none" w:sz="0" w:space="0" w:color="auto"/>
                              </w:divBdr>
                              <w:divsChild>
                                <w:div w:id="1579751632">
                                  <w:marLeft w:val="-450"/>
                                  <w:marRight w:val="0"/>
                                  <w:marTop w:val="450"/>
                                  <w:marBottom w:val="0"/>
                                  <w:divBdr>
                                    <w:top w:val="none" w:sz="0" w:space="0" w:color="auto"/>
                                    <w:left w:val="none" w:sz="0" w:space="0" w:color="auto"/>
                                    <w:bottom w:val="none" w:sz="0" w:space="0" w:color="auto"/>
                                    <w:right w:val="none" w:sz="0" w:space="0" w:color="auto"/>
                                  </w:divBdr>
                                  <w:divsChild>
                                    <w:div w:id="15125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879429">
      <w:bodyDiv w:val="1"/>
      <w:marLeft w:val="0"/>
      <w:marRight w:val="0"/>
      <w:marTop w:val="0"/>
      <w:marBottom w:val="0"/>
      <w:divBdr>
        <w:top w:val="none" w:sz="0" w:space="0" w:color="auto"/>
        <w:left w:val="none" w:sz="0" w:space="0" w:color="auto"/>
        <w:bottom w:val="none" w:sz="0" w:space="0" w:color="auto"/>
        <w:right w:val="none" w:sz="0" w:space="0" w:color="auto"/>
      </w:divBdr>
      <w:divsChild>
        <w:div w:id="1961953855">
          <w:marLeft w:val="0"/>
          <w:marRight w:val="0"/>
          <w:marTop w:val="0"/>
          <w:marBottom w:val="0"/>
          <w:divBdr>
            <w:top w:val="none" w:sz="0" w:space="0" w:color="auto"/>
            <w:left w:val="none" w:sz="0" w:space="0" w:color="auto"/>
            <w:bottom w:val="none" w:sz="0" w:space="0" w:color="auto"/>
            <w:right w:val="none" w:sz="0" w:space="0" w:color="auto"/>
          </w:divBdr>
        </w:div>
      </w:divsChild>
    </w:div>
    <w:div w:id="370881074">
      <w:bodyDiv w:val="1"/>
      <w:marLeft w:val="0"/>
      <w:marRight w:val="0"/>
      <w:marTop w:val="0"/>
      <w:marBottom w:val="0"/>
      <w:divBdr>
        <w:top w:val="none" w:sz="0" w:space="0" w:color="auto"/>
        <w:left w:val="none" w:sz="0" w:space="0" w:color="auto"/>
        <w:bottom w:val="none" w:sz="0" w:space="0" w:color="auto"/>
        <w:right w:val="none" w:sz="0" w:space="0" w:color="auto"/>
      </w:divBdr>
      <w:divsChild>
        <w:div w:id="1412966086">
          <w:marLeft w:val="0"/>
          <w:marRight w:val="0"/>
          <w:marTop w:val="0"/>
          <w:marBottom w:val="0"/>
          <w:divBdr>
            <w:top w:val="none" w:sz="0" w:space="0" w:color="auto"/>
            <w:left w:val="none" w:sz="0" w:space="0" w:color="auto"/>
            <w:bottom w:val="none" w:sz="0" w:space="0" w:color="auto"/>
            <w:right w:val="none" w:sz="0" w:space="0" w:color="auto"/>
          </w:divBdr>
        </w:div>
      </w:divsChild>
    </w:div>
    <w:div w:id="370956858">
      <w:bodyDiv w:val="1"/>
      <w:marLeft w:val="0"/>
      <w:marRight w:val="0"/>
      <w:marTop w:val="0"/>
      <w:marBottom w:val="0"/>
      <w:divBdr>
        <w:top w:val="none" w:sz="0" w:space="0" w:color="auto"/>
        <w:left w:val="none" w:sz="0" w:space="0" w:color="auto"/>
        <w:bottom w:val="none" w:sz="0" w:space="0" w:color="auto"/>
        <w:right w:val="none" w:sz="0" w:space="0" w:color="auto"/>
      </w:divBdr>
    </w:div>
    <w:div w:id="371005044">
      <w:bodyDiv w:val="1"/>
      <w:marLeft w:val="0"/>
      <w:marRight w:val="0"/>
      <w:marTop w:val="0"/>
      <w:marBottom w:val="0"/>
      <w:divBdr>
        <w:top w:val="none" w:sz="0" w:space="0" w:color="auto"/>
        <w:left w:val="none" w:sz="0" w:space="0" w:color="auto"/>
        <w:bottom w:val="none" w:sz="0" w:space="0" w:color="auto"/>
        <w:right w:val="none" w:sz="0" w:space="0" w:color="auto"/>
      </w:divBdr>
      <w:divsChild>
        <w:div w:id="37168241">
          <w:marLeft w:val="0"/>
          <w:marRight w:val="0"/>
          <w:marTop w:val="0"/>
          <w:marBottom w:val="0"/>
          <w:divBdr>
            <w:top w:val="none" w:sz="0" w:space="0" w:color="auto"/>
            <w:left w:val="none" w:sz="0" w:space="0" w:color="auto"/>
            <w:bottom w:val="none" w:sz="0" w:space="0" w:color="auto"/>
            <w:right w:val="none" w:sz="0" w:space="0" w:color="auto"/>
          </w:divBdr>
          <w:divsChild>
            <w:div w:id="1082337596">
              <w:marLeft w:val="0"/>
              <w:marRight w:val="0"/>
              <w:marTop w:val="0"/>
              <w:marBottom w:val="0"/>
              <w:divBdr>
                <w:top w:val="none" w:sz="0" w:space="0" w:color="auto"/>
                <w:left w:val="none" w:sz="0" w:space="0" w:color="auto"/>
                <w:bottom w:val="none" w:sz="0" w:space="0" w:color="auto"/>
                <w:right w:val="none" w:sz="0" w:space="0" w:color="auto"/>
              </w:divBdr>
              <w:divsChild>
                <w:div w:id="671298088">
                  <w:marLeft w:val="0"/>
                  <w:marRight w:val="0"/>
                  <w:marTop w:val="0"/>
                  <w:marBottom w:val="0"/>
                  <w:divBdr>
                    <w:top w:val="none" w:sz="0" w:space="0" w:color="auto"/>
                    <w:left w:val="none" w:sz="0" w:space="0" w:color="auto"/>
                    <w:bottom w:val="none" w:sz="0" w:space="0" w:color="auto"/>
                    <w:right w:val="none" w:sz="0" w:space="0" w:color="auto"/>
                  </w:divBdr>
                  <w:divsChild>
                    <w:div w:id="1295136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1154710">
      <w:bodyDiv w:val="1"/>
      <w:marLeft w:val="0"/>
      <w:marRight w:val="0"/>
      <w:marTop w:val="0"/>
      <w:marBottom w:val="0"/>
      <w:divBdr>
        <w:top w:val="none" w:sz="0" w:space="0" w:color="auto"/>
        <w:left w:val="none" w:sz="0" w:space="0" w:color="auto"/>
        <w:bottom w:val="none" w:sz="0" w:space="0" w:color="auto"/>
        <w:right w:val="none" w:sz="0" w:space="0" w:color="auto"/>
      </w:divBdr>
      <w:divsChild>
        <w:div w:id="373120014">
          <w:marLeft w:val="450"/>
          <w:marRight w:val="0"/>
          <w:marTop w:val="0"/>
          <w:marBottom w:val="0"/>
          <w:divBdr>
            <w:top w:val="none" w:sz="0" w:space="0" w:color="auto"/>
            <w:left w:val="none" w:sz="0" w:space="0" w:color="auto"/>
            <w:bottom w:val="none" w:sz="0" w:space="0" w:color="auto"/>
            <w:right w:val="none" w:sz="0" w:space="0" w:color="auto"/>
          </w:divBdr>
        </w:div>
        <w:div w:id="961231909">
          <w:marLeft w:val="0"/>
          <w:marRight w:val="0"/>
          <w:marTop w:val="0"/>
          <w:marBottom w:val="0"/>
          <w:divBdr>
            <w:top w:val="none" w:sz="0" w:space="0" w:color="auto"/>
            <w:left w:val="none" w:sz="0" w:space="0" w:color="auto"/>
            <w:bottom w:val="none" w:sz="0" w:space="0" w:color="auto"/>
            <w:right w:val="none" w:sz="0" w:space="0" w:color="auto"/>
          </w:divBdr>
        </w:div>
      </w:divsChild>
    </w:div>
    <w:div w:id="371200307">
      <w:bodyDiv w:val="1"/>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664088507">
              <w:marLeft w:val="0"/>
              <w:marRight w:val="0"/>
              <w:marTop w:val="600"/>
              <w:marBottom w:val="600"/>
              <w:divBdr>
                <w:top w:val="none" w:sz="0" w:space="0" w:color="auto"/>
                <w:left w:val="none" w:sz="0" w:space="0" w:color="auto"/>
                <w:bottom w:val="none" w:sz="0" w:space="0" w:color="auto"/>
                <w:right w:val="none" w:sz="0" w:space="0" w:color="auto"/>
              </w:divBdr>
              <w:divsChild>
                <w:div w:id="227962405">
                  <w:marLeft w:val="0"/>
                  <w:marRight w:val="0"/>
                  <w:marTop w:val="600"/>
                  <w:marBottom w:val="0"/>
                  <w:divBdr>
                    <w:top w:val="none" w:sz="0" w:space="0" w:color="auto"/>
                    <w:left w:val="none" w:sz="0" w:space="0" w:color="auto"/>
                    <w:bottom w:val="none" w:sz="0" w:space="0" w:color="auto"/>
                    <w:right w:val="none" w:sz="0" w:space="0" w:color="auto"/>
                  </w:divBdr>
                  <w:divsChild>
                    <w:div w:id="133253676">
                      <w:marLeft w:val="0"/>
                      <w:marRight w:val="0"/>
                      <w:marTop w:val="0"/>
                      <w:marBottom w:val="0"/>
                      <w:divBdr>
                        <w:top w:val="none" w:sz="0" w:space="0" w:color="auto"/>
                        <w:left w:val="none" w:sz="0" w:space="0" w:color="auto"/>
                        <w:bottom w:val="none" w:sz="0" w:space="0" w:color="auto"/>
                        <w:right w:val="none" w:sz="0" w:space="0" w:color="auto"/>
                      </w:divBdr>
                      <w:divsChild>
                        <w:div w:id="1423914081">
                          <w:marLeft w:val="-450"/>
                          <w:marRight w:val="0"/>
                          <w:marTop w:val="450"/>
                          <w:marBottom w:val="0"/>
                          <w:divBdr>
                            <w:top w:val="none" w:sz="0" w:space="0" w:color="auto"/>
                            <w:left w:val="none" w:sz="0" w:space="0" w:color="auto"/>
                            <w:bottom w:val="none" w:sz="0" w:space="0" w:color="auto"/>
                            <w:right w:val="none" w:sz="0" w:space="0" w:color="auto"/>
                          </w:divBdr>
                          <w:divsChild>
                            <w:div w:id="6655482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343843">
      <w:bodyDiv w:val="1"/>
      <w:marLeft w:val="0"/>
      <w:marRight w:val="0"/>
      <w:marTop w:val="0"/>
      <w:marBottom w:val="0"/>
      <w:divBdr>
        <w:top w:val="none" w:sz="0" w:space="0" w:color="auto"/>
        <w:left w:val="none" w:sz="0" w:space="0" w:color="auto"/>
        <w:bottom w:val="none" w:sz="0" w:space="0" w:color="auto"/>
        <w:right w:val="none" w:sz="0" w:space="0" w:color="auto"/>
      </w:divBdr>
      <w:divsChild>
        <w:div w:id="600644760">
          <w:marLeft w:val="0"/>
          <w:marRight w:val="0"/>
          <w:marTop w:val="0"/>
          <w:marBottom w:val="0"/>
          <w:divBdr>
            <w:top w:val="none" w:sz="0" w:space="0" w:color="auto"/>
            <w:left w:val="none" w:sz="0" w:space="0" w:color="auto"/>
            <w:bottom w:val="none" w:sz="0" w:space="0" w:color="auto"/>
            <w:right w:val="none" w:sz="0" w:space="0" w:color="auto"/>
          </w:divBdr>
        </w:div>
      </w:divsChild>
    </w:div>
    <w:div w:id="371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7645873">
          <w:marLeft w:val="0"/>
          <w:marRight w:val="0"/>
          <w:marTop w:val="0"/>
          <w:marBottom w:val="0"/>
          <w:divBdr>
            <w:top w:val="none" w:sz="0" w:space="0" w:color="auto"/>
            <w:left w:val="none" w:sz="0" w:space="0" w:color="auto"/>
            <w:bottom w:val="none" w:sz="0" w:space="0" w:color="auto"/>
            <w:right w:val="none" w:sz="0" w:space="0" w:color="auto"/>
          </w:divBdr>
        </w:div>
      </w:divsChild>
    </w:div>
    <w:div w:id="371807718">
      <w:bodyDiv w:val="1"/>
      <w:marLeft w:val="0"/>
      <w:marRight w:val="0"/>
      <w:marTop w:val="0"/>
      <w:marBottom w:val="0"/>
      <w:divBdr>
        <w:top w:val="none" w:sz="0" w:space="0" w:color="auto"/>
        <w:left w:val="none" w:sz="0" w:space="0" w:color="auto"/>
        <w:bottom w:val="none" w:sz="0" w:space="0" w:color="auto"/>
        <w:right w:val="none" w:sz="0" w:space="0" w:color="auto"/>
      </w:divBdr>
    </w:div>
    <w:div w:id="371808084">
      <w:bodyDiv w:val="1"/>
      <w:marLeft w:val="0"/>
      <w:marRight w:val="0"/>
      <w:marTop w:val="0"/>
      <w:marBottom w:val="0"/>
      <w:divBdr>
        <w:top w:val="none" w:sz="0" w:space="0" w:color="auto"/>
        <w:left w:val="none" w:sz="0" w:space="0" w:color="auto"/>
        <w:bottom w:val="none" w:sz="0" w:space="0" w:color="auto"/>
        <w:right w:val="none" w:sz="0" w:space="0" w:color="auto"/>
      </w:divBdr>
    </w:div>
    <w:div w:id="372073080">
      <w:bodyDiv w:val="1"/>
      <w:marLeft w:val="0"/>
      <w:marRight w:val="0"/>
      <w:marTop w:val="0"/>
      <w:marBottom w:val="0"/>
      <w:divBdr>
        <w:top w:val="none" w:sz="0" w:space="0" w:color="auto"/>
        <w:left w:val="none" w:sz="0" w:space="0" w:color="auto"/>
        <w:bottom w:val="none" w:sz="0" w:space="0" w:color="auto"/>
        <w:right w:val="none" w:sz="0" w:space="0" w:color="auto"/>
      </w:divBdr>
    </w:div>
    <w:div w:id="372120096">
      <w:bodyDiv w:val="1"/>
      <w:marLeft w:val="0"/>
      <w:marRight w:val="0"/>
      <w:marTop w:val="0"/>
      <w:marBottom w:val="0"/>
      <w:divBdr>
        <w:top w:val="none" w:sz="0" w:space="0" w:color="auto"/>
        <w:left w:val="none" w:sz="0" w:space="0" w:color="auto"/>
        <w:bottom w:val="none" w:sz="0" w:space="0" w:color="auto"/>
        <w:right w:val="none" w:sz="0" w:space="0" w:color="auto"/>
      </w:divBdr>
    </w:div>
    <w:div w:id="372268934">
      <w:bodyDiv w:val="1"/>
      <w:marLeft w:val="0"/>
      <w:marRight w:val="0"/>
      <w:marTop w:val="0"/>
      <w:marBottom w:val="0"/>
      <w:divBdr>
        <w:top w:val="none" w:sz="0" w:space="0" w:color="auto"/>
        <w:left w:val="none" w:sz="0" w:space="0" w:color="auto"/>
        <w:bottom w:val="none" w:sz="0" w:space="0" w:color="auto"/>
        <w:right w:val="none" w:sz="0" w:space="0" w:color="auto"/>
      </w:divBdr>
    </w:div>
    <w:div w:id="372577024">
      <w:bodyDiv w:val="1"/>
      <w:marLeft w:val="0"/>
      <w:marRight w:val="0"/>
      <w:marTop w:val="0"/>
      <w:marBottom w:val="0"/>
      <w:divBdr>
        <w:top w:val="none" w:sz="0" w:space="0" w:color="auto"/>
        <w:left w:val="none" w:sz="0" w:space="0" w:color="auto"/>
        <w:bottom w:val="none" w:sz="0" w:space="0" w:color="auto"/>
        <w:right w:val="none" w:sz="0" w:space="0" w:color="auto"/>
      </w:divBdr>
      <w:divsChild>
        <w:div w:id="189077670">
          <w:marLeft w:val="0"/>
          <w:marRight w:val="0"/>
          <w:marTop w:val="0"/>
          <w:marBottom w:val="0"/>
          <w:divBdr>
            <w:top w:val="none" w:sz="0" w:space="0" w:color="auto"/>
            <w:left w:val="none" w:sz="0" w:space="0" w:color="auto"/>
            <w:bottom w:val="none" w:sz="0" w:space="0" w:color="auto"/>
            <w:right w:val="none" w:sz="0" w:space="0" w:color="auto"/>
          </w:divBdr>
          <w:divsChild>
            <w:div w:id="1236932890">
              <w:marLeft w:val="0"/>
              <w:marRight w:val="0"/>
              <w:marTop w:val="240"/>
              <w:marBottom w:val="0"/>
              <w:divBdr>
                <w:top w:val="none" w:sz="0" w:space="0" w:color="auto"/>
                <w:left w:val="none" w:sz="0" w:space="0" w:color="auto"/>
                <w:bottom w:val="none" w:sz="0" w:space="0" w:color="auto"/>
                <w:right w:val="none" w:sz="0" w:space="0" w:color="auto"/>
              </w:divBdr>
            </w:div>
            <w:div w:id="2137870220">
              <w:marLeft w:val="0"/>
              <w:marRight w:val="0"/>
              <w:marTop w:val="0"/>
              <w:marBottom w:val="0"/>
              <w:divBdr>
                <w:top w:val="none" w:sz="0" w:space="0" w:color="auto"/>
                <w:left w:val="none" w:sz="0" w:space="0" w:color="auto"/>
                <w:bottom w:val="none" w:sz="0" w:space="0" w:color="auto"/>
                <w:right w:val="none" w:sz="0" w:space="0" w:color="auto"/>
              </w:divBdr>
              <w:divsChild>
                <w:div w:id="17183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4953">
      <w:bodyDiv w:val="1"/>
      <w:marLeft w:val="0"/>
      <w:marRight w:val="0"/>
      <w:marTop w:val="0"/>
      <w:marBottom w:val="0"/>
      <w:divBdr>
        <w:top w:val="none" w:sz="0" w:space="0" w:color="auto"/>
        <w:left w:val="none" w:sz="0" w:space="0" w:color="auto"/>
        <w:bottom w:val="none" w:sz="0" w:space="0" w:color="auto"/>
        <w:right w:val="none" w:sz="0" w:space="0" w:color="auto"/>
      </w:divBdr>
    </w:div>
    <w:div w:id="373189251">
      <w:bodyDiv w:val="1"/>
      <w:marLeft w:val="0"/>
      <w:marRight w:val="0"/>
      <w:marTop w:val="0"/>
      <w:marBottom w:val="0"/>
      <w:divBdr>
        <w:top w:val="none" w:sz="0" w:space="0" w:color="auto"/>
        <w:left w:val="none" w:sz="0" w:space="0" w:color="auto"/>
        <w:bottom w:val="none" w:sz="0" w:space="0" w:color="auto"/>
        <w:right w:val="none" w:sz="0" w:space="0" w:color="auto"/>
      </w:divBdr>
    </w:div>
    <w:div w:id="373425507">
      <w:bodyDiv w:val="1"/>
      <w:marLeft w:val="0"/>
      <w:marRight w:val="0"/>
      <w:marTop w:val="0"/>
      <w:marBottom w:val="0"/>
      <w:divBdr>
        <w:top w:val="none" w:sz="0" w:space="0" w:color="auto"/>
        <w:left w:val="none" w:sz="0" w:space="0" w:color="auto"/>
        <w:bottom w:val="none" w:sz="0" w:space="0" w:color="auto"/>
        <w:right w:val="none" w:sz="0" w:space="0" w:color="auto"/>
      </w:divBdr>
      <w:divsChild>
        <w:div w:id="1308973993">
          <w:marLeft w:val="0"/>
          <w:marRight w:val="0"/>
          <w:marTop w:val="0"/>
          <w:marBottom w:val="0"/>
          <w:divBdr>
            <w:top w:val="none" w:sz="0" w:space="0" w:color="auto"/>
            <w:left w:val="none" w:sz="0" w:space="0" w:color="auto"/>
            <w:bottom w:val="none" w:sz="0" w:space="0" w:color="auto"/>
            <w:right w:val="none" w:sz="0" w:space="0" w:color="auto"/>
          </w:divBdr>
          <w:divsChild>
            <w:div w:id="272905952">
              <w:marLeft w:val="0"/>
              <w:marRight w:val="0"/>
              <w:marTop w:val="0"/>
              <w:marBottom w:val="0"/>
              <w:divBdr>
                <w:top w:val="none" w:sz="0" w:space="0" w:color="auto"/>
                <w:left w:val="none" w:sz="0" w:space="0" w:color="auto"/>
                <w:bottom w:val="none" w:sz="0" w:space="0" w:color="auto"/>
                <w:right w:val="none" w:sz="0" w:space="0" w:color="auto"/>
              </w:divBdr>
              <w:divsChild>
                <w:div w:id="1686861182">
                  <w:marLeft w:val="0"/>
                  <w:marRight w:val="0"/>
                  <w:marTop w:val="0"/>
                  <w:marBottom w:val="0"/>
                  <w:divBdr>
                    <w:top w:val="none" w:sz="0" w:space="0" w:color="auto"/>
                    <w:left w:val="none" w:sz="0" w:space="0" w:color="auto"/>
                    <w:bottom w:val="none" w:sz="0" w:space="0" w:color="auto"/>
                    <w:right w:val="none" w:sz="0" w:space="0" w:color="auto"/>
                  </w:divBdr>
                  <w:divsChild>
                    <w:div w:id="1229876798">
                      <w:marLeft w:val="0"/>
                      <w:marRight w:val="-3600"/>
                      <w:marTop w:val="0"/>
                      <w:marBottom w:val="0"/>
                      <w:divBdr>
                        <w:top w:val="none" w:sz="0" w:space="0" w:color="auto"/>
                        <w:left w:val="none" w:sz="0" w:space="0" w:color="auto"/>
                        <w:bottom w:val="none" w:sz="0" w:space="0" w:color="auto"/>
                        <w:right w:val="none" w:sz="0" w:space="0" w:color="auto"/>
                      </w:divBdr>
                      <w:divsChild>
                        <w:div w:id="1880315615">
                          <w:marLeft w:val="-15"/>
                          <w:marRight w:val="3585"/>
                          <w:marTop w:val="0"/>
                          <w:marBottom w:val="0"/>
                          <w:divBdr>
                            <w:top w:val="none" w:sz="0" w:space="0" w:color="auto"/>
                            <w:left w:val="none" w:sz="0" w:space="0" w:color="auto"/>
                            <w:bottom w:val="none" w:sz="0" w:space="0" w:color="auto"/>
                            <w:right w:val="none" w:sz="0" w:space="0" w:color="auto"/>
                          </w:divBdr>
                          <w:divsChild>
                            <w:div w:id="1254700509">
                              <w:marLeft w:val="0"/>
                              <w:marRight w:val="0"/>
                              <w:marTop w:val="0"/>
                              <w:marBottom w:val="600"/>
                              <w:divBdr>
                                <w:top w:val="none" w:sz="0" w:space="0" w:color="auto"/>
                                <w:left w:val="none" w:sz="0" w:space="0" w:color="auto"/>
                                <w:bottom w:val="none" w:sz="0" w:space="0" w:color="auto"/>
                                <w:right w:val="none" w:sz="0" w:space="0" w:color="auto"/>
                              </w:divBdr>
                              <w:divsChild>
                                <w:div w:id="1620138099">
                                  <w:marLeft w:val="0"/>
                                  <w:marRight w:val="0"/>
                                  <w:marTop w:val="0"/>
                                  <w:marBottom w:val="300"/>
                                  <w:divBdr>
                                    <w:top w:val="none" w:sz="0" w:space="0" w:color="auto"/>
                                    <w:left w:val="none" w:sz="0" w:space="0" w:color="auto"/>
                                    <w:bottom w:val="none" w:sz="0" w:space="0" w:color="auto"/>
                                    <w:right w:val="none" w:sz="0" w:space="0" w:color="auto"/>
                                  </w:divBdr>
                                  <w:divsChild>
                                    <w:div w:id="1182358340">
                                      <w:marLeft w:val="0"/>
                                      <w:marRight w:val="0"/>
                                      <w:marTop w:val="0"/>
                                      <w:marBottom w:val="300"/>
                                      <w:divBdr>
                                        <w:top w:val="none" w:sz="0" w:space="0" w:color="auto"/>
                                        <w:left w:val="none" w:sz="0" w:space="0" w:color="auto"/>
                                        <w:bottom w:val="none" w:sz="0" w:space="0" w:color="auto"/>
                                        <w:right w:val="none" w:sz="0" w:space="0" w:color="auto"/>
                                      </w:divBdr>
                                      <w:divsChild>
                                        <w:div w:id="3611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576011">
      <w:bodyDiv w:val="1"/>
      <w:marLeft w:val="0"/>
      <w:marRight w:val="0"/>
      <w:marTop w:val="0"/>
      <w:marBottom w:val="0"/>
      <w:divBdr>
        <w:top w:val="none" w:sz="0" w:space="0" w:color="auto"/>
        <w:left w:val="none" w:sz="0" w:space="0" w:color="auto"/>
        <w:bottom w:val="none" w:sz="0" w:space="0" w:color="auto"/>
        <w:right w:val="none" w:sz="0" w:space="0" w:color="auto"/>
      </w:divBdr>
    </w:div>
    <w:div w:id="373775559">
      <w:bodyDiv w:val="1"/>
      <w:marLeft w:val="0"/>
      <w:marRight w:val="0"/>
      <w:marTop w:val="0"/>
      <w:marBottom w:val="0"/>
      <w:divBdr>
        <w:top w:val="none" w:sz="0" w:space="0" w:color="auto"/>
        <w:left w:val="none" w:sz="0" w:space="0" w:color="auto"/>
        <w:bottom w:val="none" w:sz="0" w:space="0" w:color="auto"/>
        <w:right w:val="none" w:sz="0" w:space="0" w:color="auto"/>
      </w:divBdr>
    </w:div>
    <w:div w:id="373777185">
      <w:bodyDiv w:val="1"/>
      <w:marLeft w:val="0"/>
      <w:marRight w:val="0"/>
      <w:marTop w:val="0"/>
      <w:marBottom w:val="0"/>
      <w:divBdr>
        <w:top w:val="none" w:sz="0" w:space="0" w:color="auto"/>
        <w:left w:val="none" w:sz="0" w:space="0" w:color="auto"/>
        <w:bottom w:val="none" w:sz="0" w:space="0" w:color="auto"/>
        <w:right w:val="none" w:sz="0" w:space="0" w:color="auto"/>
      </w:divBdr>
    </w:div>
    <w:div w:id="373888079">
      <w:bodyDiv w:val="1"/>
      <w:marLeft w:val="0"/>
      <w:marRight w:val="0"/>
      <w:marTop w:val="0"/>
      <w:marBottom w:val="0"/>
      <w:divBdr>
        <w:top w:val="none" w:sz="0" w:space="0" w:color="auto"/>
        <w:left w:val="none" w:sz="0" w:space="0" w:color="auto"/>
        <w:bottom w:val="none" w:sz="0" w:space="0" w:color="auto"/>
        <w:right w:val="none" w:sz="0" w:space="0" w:color="auto"/>
      </w:divBdr>
    </w:div>
    <w:div w:id="373965061">
      <w:bodyDiv w:val="1"/>
      <w:marLeft w:val="0"/>
      <w:marRight w:val="0"/>
      <w:marTop w:val="0"/>
      <w:marBottom w:val="0"/>
      <w:divBdr>
        <w:top w:val="none" w:sz="0" w:space="0" w:color="auto"/>
        <w:left w:val="none" w:sz="0" w:space="0" w:color="auto"/>
        <w:bottom w:val="none" w:sz="0" w:space="0" w:color="auto"/>
        <w:right w:val="none" w:sz="0" w:space="0" w:color="auto"/>
      </w:divBdr>
    </w:div>
    <w:div w:id="374159441">
      <w:bodyDiv w:val="1"/>
      <w:marLeft w:val="0"/>
      <w:marRight w:val="0"/>
      <w:marTop w:val="0"/>
      <w:marBottom w:val="0"/>
      <w:divBdr>
        <w:top w:val="none" w:sz="0" w:space="0" w:color="auto"/>
        <w:left w:val="none" w:sz="0" w:space="0" w:color="auto"/>
        <w:bottom w:val="none" w:sz="0" w:space="0" w:color="auto"/>
        <w:right w:val="none" w:sz="0" w:space="0" w:color="auto"/>
      </w:divBdr>
      <w:divsChild>
        <w:div w:id="3093730">
          <w:marLeft w:val="0"/>
          <w:marRight w:val="0"/>
          <w:marTop w:val="0"/>
          <w:marBottom w:val="0"/>
          <w:divBdr>
            <w:top w:val="none" w:sz="0" w:space="0" w:color="auto"/>
            <w:left w:val="none" w:sz="0" w:space="0" w:color="auto"/>
            <w:bottom w:val="none" w:sz="0" w:space="0" w:color="auto"/>
            <w:right w:val="none" w:sz="0" w:space="0" w:color="auto"/>
          </w:divBdr>
        </w:div>
        <w:div w:id="1170870490">
          <w:marLeft w:val="450"/>
          <w:marRight w:val="0"/>
          <w:marTop w:val="0"/>
          <w:marBottom w:val="0"/>
          <w:divBdr>
            <w:top w:val="none" w:sz="0" w:space="0" w:color="auto"/>
            <w:left w:val="none" w:sz="0" w:space="0" w:color="auto"/>
            <w:bottom w:val="none" w:sz="0" w:space="0" w:color="auto"/>
            <w:right w:val="none" w:sz="0" w:space="0" w:color="auto"/>
          </w:divBdr>
        </w:div>
      </w:divsChild>
    </w:div>
    <w:div w:id="374231181">
      <w:bodyDiv w:val="1"/>
      <w:marLeft w:val="0"/>
      <w:marRight w:val="0"/>
      <w:marTop w:val="0"/>
      <w:marBottom w:val="0"/>
      <w:divBdr>
        <w:top w:val="none" w:sz="0" w:space="0" w:color="auto"/>
        <w:left w:val="none" w:sz="0" w:space="0" w:color="auto"/>
        <w:bottom w:val="none" w:sz="0" w:space="0" w:color="auto"/>
        <w:right w:val="none" w:sz="0" w:space="0" w:color="auto"/>
      </w:divBdr>
      <w:divsChild>
        <w:div w:id="77292071">
          <w:marLeft w:val="0"/>
          <w:marRight w:val="0"/>
          <w:marTop w:val="0"/>
          <w:marBottom w:val="0"/>
          <w:divBdr>
            <w:top w:val="none" w:sz="0" w:space="0" w:color="auto"/>
            <w:left w:val="none" w:sz="0" w:space="0" w:color="auto"/>
            <w:bottom w:val="none" w:sz="0" w:space="0" w:color="auto"/>
            <w:right w:val="none" w:sz="0" w:space="0" w:color="auto"/>
          </w:divBdr>
          <w:divsChild>
            <w:div w:id="1599559046">
              <w:marLeft w:val="0"/>
              <w:marRight w:val="0"/>
              <w:marTop w:val="0"/>
              <w:marBottom w:val="0"/>
              <w:divBdr>
                <w:top w:val="none" w:sz="0" w:space="0" w:color="auto"/>
                <w:left w:val="none" w:sz="0" w:space="0" w:color="auto"/>
                <w:bottom w:val="none" w:sz="0" w:space="0" w:color="auto"/>
                <w:right w:val="none" w:sz="0" w:space="0" w:color="auto"/>
              </w:divBdr>
              <w:divsChild>
                <w:div w:id="11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77239">
      <w:bodyDiv w:val="1"/>
      <w:marLeft w:val="0"/>
      <w:marRight w:val="0"/>
      <w:marTop w:val="0"/>
      <w:marBottom w:val="0"/>
      <w:divBdr>
        <w:top w:val="none" w:sz="0" w:space="0" w:color="auto"/>
        <w:left w:val="none" w:sz="0" w:space="0" w:color="auto"/>
        <w:bottom w:val="none" w:sz="0" w:space="0" w:color="auto"/>
        <w:right w:val="none" w:sz="0" w:space="0" w:color="auto"/>
      </w:divBdr>
    </w:div>
    <w:div w:id="374501760">
      <w:bodyDiv w:val="1"/>
      <w:marLeft w:val="0"/>
      <w:marRight w:val="0"/>
      <w:marTop w:val="0"/>
      <w:marBottom w:val="0"/>
      <w:divBdr>
        <w:top w:val="none" w:sz="0" w:space="0" w:color="auto"/>
        <w:left w:val="none" w:sz="0" w:space="0" w:color="auto"/>
        <w:bottom w:val="none" w:sz="0" w:space="0" w:color="auto"/>
        <w:right w:val="none" w:sz="0" w:space="0" w:color="auto"/>
      </w:divBdr>
    </w:div>
    <w:div w:id="374621730">
      <w:bodyDiv w:val="1"/>
      <w:marLeft w:val="0"/>
      <w:marRight w:val="0"/>
      <w:marTop w:val="0"/>
      <w:marBottom w:val="0"/>
      <w:divBdr>
        <w:top w:val="none" w:sz="0" w:space="0" w:color="auto"/>
        <w:left w:val="none" w:sz="0" w:space="0" w:color="auto"/>
        <w:bottom w:val="none" w:sz="0" w:space="0" w:color="auto"/>
        <w:right w:val="none" w:sz="0" w:space="0" w:color="auto"/>
      </w:divBdr>
      <w:divsChild>
        <w:div w:id="766117268">
          <w:marLeft w:val="0"/>
          <w:marRight w:val="0"/>
          <w:marTop w:val="0"/>
          <w:marBottom w:val="0"/>
          <w:divBdr>
            <w:top w:val="none" w:sz="0" w:space="0" w:color="auto"/>
            <w:left w:val="none" w:sz="0" w:space="0" w:color="auto"/>
            <w:bottom w:val="none" w:sz="0" w:space="0" w:color="auto"/>
            <w:right w:val="none" w:sz="0" w:space="0" w:color="auto"/>
          </w:divBdr>
        </w:div>
      </w:divsChild>
    </w:div>
    <w:div w:id="374697356">
      <w:bodyDiv w:val="1"/>
      <w:marLeft w:val="0"/>
      <w:marRight w:val="0"/>
      <w:marTop w:val="0"/>
      <w:marBottom w:val="0"/>
      <w:divBdr>
        <w:top w:val="none" w:sz="0" w:space="0" w:color="auto"/>
        <w:left w:val="none" w:sz="0" w:space="0" w:color="auto"/>
        <w:bottom w:val="none" w:sz="0" w:space="0" w:color="auto"/>
        <w:right w:val="none" w:sz="0" w:space="0" w:color="auto"/>
      </w:divBdr>
    </w:div>
    <w:div w:id="374699126">
      <w:bodyDiv w:val="1"/>
      <w:marLeft w:val="0"/>
      <w:marRight w:val="0"/>
      <w:marTop w:val="0"/>
      <w:marBottom w:val="0"/>
      <w:divBdr>
        <w:top w:val="none" w:sz="0" w:space="0" w:color="auto"/>
        <w:left w:val="none" w:sz="0" w:space="0" w:color="auto"/>
        <w:bottom w:val="none" w:sz="0" w:space="0" w:color="auto"/>
        <w:right w:val="none" w:sz="0" w:space="0" w:color="auto"/>
      </w:divBdr>
      <w:divsChild>
        <w:div w:id="746923735">
          <w:marLeft w:val="0"/>
          <w:marRight w:val="0"/>
          <w:marTop w:val="0"/>
          <w:marBottom w:val="0"/>
          <w:divBdr>
            <w:top w:val="none" w:sz="0" w:space="0" w:color="auto"/>
            <w:left w:val="none" w:sz="0" w:space="0" w:color="auto"/>
            <w:bottom w:val="none" w:sz="0" w:space="0" w:color="auto"/>
            <w:right w:val="none" w:sz="0" w:space="0" w:color="auto"/>
          </w:divBdr>
          <w:divsChild>
            <w:div w:id="2421511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374744929">
      <w:bodyDiv w:val="1"/>
      <w:marLeft w:val="0"/>
      <w:marRight w:val="0"/>
      <w:marTop w:val="0"/>
      <w:marBottom w:val="0"/>
      <w:divBdr>
        <w:top w:val="none" w:sz="0" w:space="0" w:color="auto"/>
        <w:left w:val="none" w:sz="0" w:space="0" w:color="auto"/>
        <w:bottom w:val="none" w:sz="0" w:space="0" w:color="auto"/>
        <w:right w:val="none" w:sz="0" w:space="0" w:color="auto"/>
      </w:divBdr>
      <w:divsChild>
        <w:div w:id="1848865901">
          <w:marLeft w:val="0"/>
          <w:marRight w:val="0"/>
          <w:marTop w:val="0"/>
          <w:marBottom w:val="0"/>
          <w:divBdr>
            <w:top w:val="none" w:sz="0" w:space="0" w:color="auto"/>
            <w:left w:val="none" w:sz="0" w:space="0" w:color="auto"/>
            <w:bottom w:val="none" w:sz="0" w:space="0" w:color="auto"/>
            <w:right w:val="none" w:sz="0" w:space="0" w:color="auto"/>
          </w:divBdr>
          <w:divsChild>
            <w:div w:id="1646351299">
              <w:marLeft w:val="0"/>
              <w:marRight w:val="0"/>
              <w:marTop w:val="0"/>
              <w:marBottom w:val="0"/>
              <w:divBdr>
                <w:top w:val="none" w:sz="0" w:space="0" w:color="auto"/>
                <w:left w:val="none" w:sz="0" w:space="0" w:color="auto"/>
                <w:bottom w:val="none" w:sz="0" w:space="0" w:color="auto"/>
                <w:right w:val="none" w:sz="0" w:space="0" w:color="auto"/>
              </w:divBdr>
              <w:divsChild>
                <w:div w:id="1646201422">
                  <w:marLeft w:val="0"/>
                  <w:marRight w:val="0"/>
                  <w:marTop w:val="0"/>
                  <w:marBottom w:val="0"/>
                  <w:divBdr>
                    <w:top w:val="none" w:sz="0" w:space="0" w:color="auto"/>
                    <w:left w:val="none" w:sz="0" w:space="0" w:color="auto"/>
                    <w:bottom w:val="none" w:sz="0" w:space="0" w:color="auto"/>
                    <w:right w:val="none" w:sz="0" w:space="0" w:color="auto"/>
                  </w:divBdr>
                  <w:divsChild>
                    <w:div w:id="1842695289">
                      <w:marLeft w:val="0"/>
                      <w:marRight w:val="-3600"/>
                      <w:marTop w:val="0"/>
                      <w:marBottom w:val="0"/>
                      <w:divBdr>
                        <w:top w:val="none" w:sz="0" w:space="0" w:color="auto"/>
                        <w:left w:val="none" w:sz="0" w:space="0" w:color="auto"/>
                        <w:bottom w:val="none" w:sz="0" w:space="0" w:color="auto"/>
                        <w:right w:val="none" w:sz="0" w:space="0" w:color="auto"/>
                      </w:divBdr>
                      <w:divsChild>
                        <w:div w:id="161968189">
                          <w:marLeft w:val="-15"/>
                          <w:marRight w:val="3585"/>
                          <w:marTop w:val="0"/>
                          <w:marBottom w:val="0"/>
                          <w:divBdr>
                            <w:top w:val="none" w:sz="0" w:space="0" w:color="auto"/>
                            <w:left w:val="none" w:sz="0" w:space="0" w:color="auto"/>
                            <w:bottom w:val="none" w:sz="0" w:space="0" w:color="auto"/>
                            <w:right w:val="none" w:sz="0" w:space="0" w:color="auto"/>
                          </w:divBdr>
                          <w:divsChild>
                            <w:div w:id="538124237">
                              <w:marLeft w:val="0"/>
                              <w:marRight w:val="0"/>
                              <w:marTop w:val="0"/>
                              <w:marBottom w:val="600"/>
                              <w:divBdr>
                                <w:top w:val="none" w:sz="0" w:space="0" w:color="auto"/>
                                <w:left w:val="none" w:sz="0" w:space="0" w:color="auto"/>
                                <w:bottom w:val="none" w:sz="0" w:space="0" w:color="auto"/>
                                <w:right w:val="none" w:sz="0" w:space="0" w:color="auto"/>
                              </w:divBdr>
                              <w:divsChild>
                                <w:div w:id="124085950">
                                  <w:marLeft w:val="0"/>
                                  <w:marRight w:val="0"/>
                                  <w:marTop w:val="0"/>
                                  <w:marBottom w:val="300"/>
                                  <w:divBdr>
                                    <w:top w:val="none" w:sz="0" w:space="0" w:color="auto"/>
                                    <w:left w:val="none" w:sz="0" w:space="0" w:color="auto"/>
                                    <w:bottom w:val="none" w:sz="0" w:space="0" w:color="auto"/>
                                    <w:right w:val="none" w:sz="0" w:space="0" w:color="auto"/>
                                  </w:divBdr>
                                  <w:divsChild>
                                    <w:div w:id="1672903565">
                                      <w:marLeft w:val="0"/>
                                      <w:marRight w:val="0"/>
                                      <w:marTop w:val="0"/>
                                      <w:marBottom w:val="300"/>
                                      <w:divBdr>
                                        <w:top w:val="none" w:sz="0" w:space="0" w:color="auto"/>
                                        <w:left w:val="none" w:sz="0" w:space="0" w:color="auto"/>
                                        <w:bottom w:val="none" w:sz="0" w:space="0" w:color="auto"/>
                                        <w:right w:val="none" w:sz="0" w:space="0" w:color="auto"/>
                                      </w:divBdr>
                                      <w:divsChild>
                                        <w:div w:id="1999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423">
      <w:bodyDiv w:val="1"/>
      <w:marLeft w:val="0"/>
      <w:marRight w:val="0"/>
      <w:marTop w:val="0"/>
      <w:marBottom w:val="0"/>
      <w:divBdr>
        <w:top w:val="none" w:sz="0" w:space="0" w:color="auto"/>
        <w:left w:val="none" w:sz="0" w:space="0" w:color="auto"/>
        <w:bottom w:val="none" w:sz="0" w:space="0" w:color="auto"/>
        <w:right w:val="none" w:sz="0" w:space="0" w:color="auto"/>
      </w:divBdr>
    </w:div>
    <w:div w:id="375201221">
      <w:bodyDiv w:val="1"/>
      <w:marLeft w:val="0"/>
      <w:marRight w:val="0"/>
      <w:marTop w:val="0"/>
      <w:marBottom w:val="0"/>
      <w:divBdr>
        <w:top w:val="none" w:sz="0" w:space="0" w:color="auto"/>
        <w:left w:val="none" w:sz="0" w:space="0" w:color="auto"/>
        <w:bottom w:val="none" w:sz="0" w:space="0" w:color="auto"/>
        <w:right w:val="none" w:sz="0" w:space="0" w:color="auto"/>
      </w:divBdr>
    </w:div>
    <w:div w:id="375204840">
      <w:bodyDiv w:val="1"/>
      <w:marLeft w:val="0"/>
      <w:marRight w:val="0"/>
      <w:marTop w:val="0"/>
      <w:marBottom w:val="0"/>
      <w:divBdr>
        <w:top w:val="none" w:sz="0" w:space="0" w:color="auto"/>
        <w:left w:val="none" w:sz="0" w:space="0" w:color="auto"/>
        <w:bottom w:val="none" w:sz="0" w:space="0" w:color="auto"/>
        <w:right w:val="none" w:sz="0" w:space="0" w:color="auto"/>
      </w:divBdr>
      <w:divsChild>
        <w:div w:id="242032172">
          <w:marLeft w:val="0"/>
          <w:marRight w:val="0"/>
          <w:marTop w:val="0"/>
          <w:marBottom w:val="0"/>
          <w:divBdr>
            <w:top w:val="none" w:sz="0" w:space="0" w:color="auto"/>
            <w:left w:val="none" w:sz="0" w:space="0" w:color="auto"/>
            <w:bottom w:val="none" w:sz="0" w:space="0" w:color="auto"/>
            <w:right w:val="none" w:sz="0" w:space="0" w:color="auto"/>
          </w:divBdr>
        </w:div>
      </w:divsChild>
    </w:div>
    <w:div w:id="375352735">
      <w:bodyDiv w:val="1"/>
      <w:marLeft w:val="0"/>
      <w:marRight w:val="0"/>
      <w:marTop w:val="0"/>
      <w:marBottom w:val="0"/>
      <w:divBdr>
        <w:top w:val="none" w:sz="0" w:space="0" w:color="auto"/>
        <w:left w:val="none" w:sz="0" w:space="0" w:color="auto"/>
        <w:bottom w:val="none" w:sz="0" w:space="0" w:color="auto"/>
        <w:right w:val="none" w:sz="0" w:space="0" w:color="auto"/>
      </w:divBdr>
    </w:div>
    <w:div w:id="375546455">
      <w:bodyDiv w:val="1"/>
      <w:marLeft w:val="0"/>
      <w:marRight w:val="0"/>
      <w:marTop w:val="0"/>
      <w:marBottom w:val="0"/>
      <w:divBdr>
        <w:top w:val="none" w:sz="0" w:space="0" w:color="auto"/>
        <w:left w:val="none" w:sz="0" w:space="0" w:color="auto"/>
        <w:bottom w:val="none" w:sz="0" w:space="0" w:color="auto"/>
        <w:right w:val="none" w:sz="0" w:space="0" w:color="auto"/>
      </w:divBdr>
    </w:div>
    <w:div w:id="3757865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283">
          <w:marLeft w:val="0"/>
          <w:marRight w:val="0"/>
          <w:marTop w:val="0"/>
          <w:marBottom w:val="0"/>
          <w:divBdr>
            <w:top w:val="none" w:sz="0" w:space="0" w:color="auto"/>
            <w:left w:val="none" w:sz="0" w:space="0" w:color="auto"/>
            <w:bottom w:val="none" w:sz="0" w:space="0" w:color="auto"/>
            <w:right w:val="none" w:sz="0" w:space="0" w:color="auto"/>
          </w:divBdr>
          <w:divsChild>
            <w:div w:id="1245189947">
              <w:marLeft w:val="0"/>
              <w:marRight w:val="0"/>
              <w:marTop w:val="0"/>
              <w:marBottom w:val="0"/>
              <w:divBdr>
                <w:top w:val="none" w:sz="0" w:space="0" w:color="auto"/>
                <w:left w:val="none" w:sz="0" w:space="0" w:color="auto"/>
                <w:bottom w:val="none" w:sz="0" w:space="0" w:color="auto"/>
                <w:right w:val="none" w:sz="0" w:space="0" w:color="auto"/>
              </w:divBdr>
              <w:divsChild>
                <w:div w:id="755248436">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sChild>
    </w:div>
    <w:div w:id="376011981">
      <w:bodyDiv w:val="1"/>
      <w:marLeft w:val="0"/>
      <w:marRight w:val="0"/>
      <w:marTop w:val="0"/>
      <w:marBottom w:val="0"/>
      <w:divBdr>
        <w:top w:val="none" w:sz="0" w:space="0" w:color="auto"/>
        <w:left w:val="none" w:sz="0" w:space="0" w:color="auto"/>
        <w:bottom w:val="none" w:sz="0" w:space="0" w:color="auto"/>
        <w:right w:val="none" w:sz="0" w:space="0" w:color="auto"/>
      </w:divBdr>
    </w:div>
    <w:div w:id="376244597">
      <w:bodyDiv w:val="1"/>
      <w:marLeft w:val="0"/>
      <w:marRight w:val="0"/>
      <w:marTop w:val="0"/>
      <w:marBottom w:val="0"/>
      <w:divBdr>
        <w:top w:val="none" w:sz="0" w:space="0" w:color="auto"/>
        <w:left w:val="none" w:sz="0" w:space="0" w:color="auto"/>
        <w:bottom w:val="none" w:sz="0" w:space="0" w:color="auto"/>
        <w:right w:val="none" w:sz="0" w:space="0" w:color="auto"/>
      </w:divBdr>
      <w:divsChild>
        <w:div w:id="1402022041">
          <w:marLeft w:val="0"/>
          <w:marRight w:val="0"/>
          <w:marTop w:val="0"/>
          <w:marBottom w:val="0"/>
          <w:divBdr>
            <w:top w:val="none" w:sz="0" w:space="0" w:color="auto"/>
            <w:left w:val="none" w:sz="0" w:space="0" w:color="auto"/>
            <w:bottom w:val="none" w:sz="0" w:space="0" w:color="auto"/>
            <w:right w:val="none" w:sz="0" w:space="0" w:color="auto"/>
          </w:divBdr>
        </w:div>
      </w:divsChild>
    </w:div>
    <w:div w:id="376395423">
      <w:bodyDiv w:val="1"/>
      <w:marLeft w:val="0"/>
      <w:marRight w:val="0"/>
      <w:marTop w:val="0"/>
      <w:marBottom w:val="0"/>
      <w:divBdr>
        <w:top w:val="none" w:sz="0" w:space="0" w:color="auto"/>
        <w:left w:val="none" w:sz="0" w:space="0" w:color="auto"/>
        <w:bottom w:val="none" w:sz="0" w:space="0" w:color="auto"/>
        <w:right w:val="none" w:sz="0" w:space="0" w:color="auto"/>
      </w:divBdr>
    </w:div>
    <w:div w:id="376588846">
      <w:bodyDiv w:val="1"/>
      <w:marLeft w:val="0"/>
      <w:marRight w:val="0"/>
      <w:marTop w:val="0"/>
      <w:marBottom w:val="0"/>
      <w:divBdr>
        <w:top w:val="none" w:sz="0" w:space="0" w:color="auto"/>
        <w:left w:val="none" w:sz="0" w:space="0" w:color="auto"/>
        <w:bottom w:val="none" w:sz="0" w:space="0" w:color="auto"/>
        <w:right w:val="none" w:sz="0" w:space="0" w:color="auto"/>
      </w:divBdr>
    </w:div>
    <w:div w:id="376662566">
      <w:bodyDiv w:val="1"/>
      <w:marLeft w:val="0"/>
      <w:marRight w:val="0"/>
      <w:marTop w:val="0"/>
      <w:marBottom w:val="0"/>
      <w:divBdr>
        <w:top w:val="none" w:sz="0" w:space="0" w:color="auto"/>
        <w:left w:val="none" w:sz="0" w:space="0" w:color="auto"/>
        <w:bottom w:val="none" w:sz="0" w:space="0" w:color="auto"/>
        <w:right w:val="none" w:sz="0" w:space="0" w:color="auto"/>
      </w:divBdr>
    </w:div>
    <w:div w:id="376777341">
      <w:bodyDiv w:val="1"/>
      <w:marLeft w:val="0"/>
      <w:marRight w:val="0"/>
      <w:marTop w:val="0"/>
      <w:marBottom w:val="0"/>
      <w:divBdr>
        <w:top w:val="none" w:sz="0" w:space="0" w:color="auto"/>
        <w:left w:val="none" w:sz="0" w:space="0" w:color="auto"/>
        <w:bottom w:val="none" w:sz="0" w:space="0" w:color="auto"/>
        <w:right w:val="none" w:sz="0" w:space="0" w:color="auto"/>
      </w:divBdr>
    </w:div>
    <w:div w:id="376785596">
      <w:bodyDiv w:val="1"/>
      <w:marLeft w:val="0"/>
      <w:marRight w:val="0"/>
      <w:marTop w:val="0"/>
      <w:marBottom w:val="0"/>
      <w:divBdr>
        <w:top w:val="none" w:sz="0" w:space="0" w:color="auto"/>
        <w:left w:val="none" w:sz="0" w:space="0" w:color="auto"/>
        <w:bottom w:val="none" w:sz="0" w:space="0" w:color="auto"/>
        <w:right w:val="none" w:sz="0" w:space="0" w:color="auto"/>
      </w:divBdr>
    </w:div>
    <w:div w:id="377047885">
      <w:bodyDiv w:val="1"/>
      <w:marLeft w:val="0"/>
      <w:marRight w:val="0"/>
      <w:marTop w:val="0"/>
      <w:marBottom w:val="0"/>
      <w:divBdr>
        <w:top w:val="none" w:sz="0" w:space="0" w:color="auto"/>
        <w:left w:val="none" w:sz="0" w:space="0" w:color="auto"/>
        <w:bottom w:val="none" w:sz="0" w:space="0" w:color="auto"/>
        <w:right w:val="none" w:sz="0" w:space="0" w:color="auto"/>
      </w:divBdr>
      <w:divsChild>
        <w:div w:id="649990933">
          <w:marLeft w:val="0"/>
          <w:marRight w:val="0"/>
          <w:marTop w:val="0"/>
          <w:marBottom w:val="0"/>
          <w:divBdr>
            <w:top w:val="none" w:sz="0" w:space="0" w:color="auto"/>
            <w:left w:val="none" w:sz="0" w:space="0" w:color="auto"/>
            <w:bottom w:val="none" w:sz="0" w:space="0" w:color="auto"/>
            <w:right w:val="none" w:sz="0" w:space="0" w:color="auto"/>
          </w:divBdr>
        </w:div>
      </w:divsChild>
    </w:div>
    <w:div w:id="377314997">
      <w:bodyDiv w:val="1"/>
      <w:marLeft w:val="0"/>
      <w:marRight w:val="0"/>
      <w:marTop w:val="0"/>
      <w:marBottom w:val="0"/>
      <w:divBdr>
        <w:top w:val="none" w:sz="0" w:space="0" w:color="auto"/>
        <w:left w:val="none" w:sz="0" w:space="0" w:color="auto"/>
        <w:bottom w:val="none" w:sz="0" w:space="0" w:color="auto"/>
        <w:right w:val="none" w:sz="0" w:space="0" w:color="auto"/>
      </w:divBdr>
    </w:div>
    <w:div w:id="377363264">
      <w:bodyDiv w:val="1"/>
      <w:marLeft w:val="0"/>
      <w:marRight w:val="0"/>
      <w:marTop w:val="0"/>
      <w:marBottom w:val="0"/>
      <w:divBdr>
        <w:top w:val="none" w:sz="0" w:space="0" w:color="auto"/>
        <w:left w:val="none" w:sz="0" w:space="0" w:color="auto"/>
        <w:bottom w:val="none" w:sz="0" w:space="0" w:color="auto"/>
        <w:right w:val="none" w:sz="0" w:space="0" w:color="auto"/>
      </w:divBdr>
      <w:divsChild>
        <w:div w:id="902569393">
          <w:marLeft w:val="0"/>
          <w:marRight w:val="0"/>
          <w:marTop w:val="0"/>
          <w:marBottom w:val="0"/>
          <w:divBdr>
            <w:top w:val="none" w:sz="0" w:space="0" w:color="auto"/>
            <w:left w:val="none" w:sz="0" w:space="0" w:color="auto"/>
            <w:bottom w:val="none" w:sz="0" w:space="0" w:color="auto"/>
            <w:right w:val="none" w:sz="0" w:space="0" w:color="auto"/>
          </w:divBdr>
          <w:divsChild>
            <w:div w:id="209853173">
              <w:marLeft w:val="0"/>
              <w:marRight w:val="0"/>
              <w:marTop w:val="0"/>
              <w:marBottom w:val="0"/>
              <w:divBdr>
                <w:top w:val="none" w:sz="0" w:space="0" w:color="auto"/>
                <w:left w:val="none" w:sz="0" w:space="0" w:color="auto"/>
                <w:bottom w:val="none" w:sz="0" w:space="0" w:color="auto"/>
                <w:right w:val="none" w:sz="0" w:space="0" w:color="auto"/>
              </w:divBdr>
              <w:divsChild>
                <w:div w:id="1661881973">
                  <w:marLeft w:val="0"/>
                  <w:marRight w:val="0"/>
                  <w:marTop w:val="0"/>
                  <w:marBottom w:val="0"/>
                  <w:divBdr>
                    <w:top w:val="none" w:sz="0" w:space="0" w:color="auto"/>
                    <w:left w:val="none" w:sz="0" w:space="0" w:color="auto"/>
                    <w:bottom w:val="none" w:sz="0" w:space="0" w:color="auto"/>
                    <w:right w:val="none" w:sz="0" w:space="0" w:color="auto"/>
                  </w:divBdr>
                  <w:divsChild>
                    <w:div w:id="1034967879">
                      <w:marLeft w:val="0"/>
                      <w:marRight w:val="-3600"/>
                      <w:marTop w:val="0"/>
                      <w:marBottom w:val="0"/>
                      <w:divBdr>
                        <w:top w:val="none" w:sz="0" w:space="0" w:color="auto"/>
                        <w:left w:val="none" w:sz="0" w:space="0" w:color="auto"/>
                        <w:bottom w:val="none" w:sz="0" w:space="0" w:color="auto"/>
                        <w:right w:val="none" w:sz="0" w:space="0" w:color="auto"/>
                      </w:divBdr>
                      <w:divsChild>
                        <w:div w:id="155806199">
                          <w:marLeft w:val="-15"/>
                          <w:marRight w:val="3585"/>
                          <w:marTop w:val="0"/>
                          <w:marBottom w:val="0"/>
                          <w:divBdr>
                            <w:top w:val="none" w:sz="0" w:space="0" w:color="auto"/>
                            <w:left w:val="none" w:sz="0" w:space="0" w:color="auto"/>
                            <w:bottom w:val="none" w:sz="0" w:space="0" w:color="auto"/>
                            <w:right w:val="none" w:sz="0" w:space="0" w:color="auto"/>
                          </w:divBdr>
                          <w:divsChild>
                            <w:div w:id="301035021">
                              <w:marLeft w:val="0"/>
                              <w:marRight w:val="0"/>
                              <w:marTop w:val="0"/>
                              <w:marBottom w:val="600"/>
                              <w:divBdr>
                                <w:top w:val="none" w:sz="0" w:space="0" w:color="auto"/>
                                <w:left w:val="none" w:sz="0" w:space="0" w:color="auto"/>
                                <w:bottom w:val="none" w:sz="0" w:space="0" w:color="auto"/>
                                <w:right w:val="none" w:sz="0" w:space="0" w:color="auto"/>
                              </w:divBdr>
                              <w:divsChild>
                                <w:div w:id="985402493">
                                  <w:marLeft w:val="0"/>
                                  <w:marRight w:val="0"/>
                                  <w:marTop w:val="0"/>
                                  <w:marBottom w:val="300"/>
                                  <w:divBdr>
                                    <w:top w:val="none" w:sz="0" w:space="0" w:color="auto"/>
                                    <w:left w:val="none" w:sz="0" w:space="0" w:color="auto"/>
                                    <w:bottom w:val="none" w:sz="0" w:space="0" w:color="auto"/>
                                    <w:right w:val="none" w:sz="0" w:space="0" w:color="auto"/>
                                  </w:divBdr>
                                  <w:divsChild>
                                    <w:div w:id="1093283424">
                                      <w:marLeft w:val="0"/>
                                      <w:marRight w:val="0"/>
                                      <w:marTop w:val="0"/>
                                      <w:marBottom w:val="300"/>
                                      <w:divBdr>
                                        <w:top w:val="none" w:sz="0" w:space="0" w:color="auto"/>
                                        <w:left w:val="none" w:sz="0" w:space="0" w:color="auto"/>
                                        <w:bottom w:val="none" w:sz="0" w:space="0" w:color="auto"/>
                                        <w:right w:val="none" w:sz="0" w:space="0" w:color="auto"/>
                                      </w:divBdr>
                                      <w:divsChild>
                                        <w:div w:id="798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559717">
      <w:bodyDiv w:val="1"/>
      <w:marLeft w:val="0"/>
      <w:marRight w:val="0"/>
      <w:marTop w:val="0"/>
      <w:marBottom w:val="0"/>
      <w:divBdr>
        <w:top w:val="none" w:sz="0" w:space="0" w:color="auto"/>
        <w:left w:val="none" w:sz="0" w:space="0" w:color="auto"/>
        <w:bottom w:val="none" w:sz="0" w:space="0" w:color="auto"/>
        <w:right w:val="none" w:sz="0" w:space="0" w:color="auto"/>
      </w:divBdr>
    </w:div>
    <w:div w:id="377776649">
      <w:bodyDiv w:val="1"/>
      <w:marLeft w:val="0"/>
      <w:marRight w:val="0"/>
      <w:marTop w:val="0"/>
      <w:marBottom w:val="0"/>
      <w:divBdr>
        <w:top w:val="none" w:sz="0" w:space="0" w:color="auto"/>
        <w:left w:val="none" w:sz="0" w:space="0" w:color="auto"/>
        <w:bottom w:val="none" w:sz="0" w:space="0" w:color="auto"/>
        <w:right w:val="none" w:sz="0" w:space="0" w:color="auto"/>
      </w:divBdr>
      <w:divsChild>
        <w:div w:id="858932016">
          <w:marLeft w:val="-210"/>
          <w:marRight w:val="0"/>
          <w:marTop w:val="0"/>
          <w:marBottom w:val="0"/>
          <w:divBdr>
            <w:top w:val="none" w:sz="0" w:space="0" w:color="auto"/>
            <w:left w:val="none" w:sz="0" w:space="0" w:color="auto"/>
            <w:bottom w:val="none" w:sz="0" w:space="0" w:color="auto"/>
            <w:right w:val="none" w:sz="0" w:space="0" w:color="auto"/>
          </w:divBdr>
        </w:div>
        <w:div w:id="1008294673">
          <w:marLeft w:val="0"/>
          <w:marRight w:val="0"/>
          <w:marTop w:val="0"/>
          <w:marBottom w:val="0"/>
          <w:divBdr>
            <w:top w:val="none" w:sz="0" w:space="0" w:color="auto"/>
            <w:left w:val="none" w:sz="0" w:space="0" w:color="auto"/>
            <w:bottom w:val="none" w:sz="0" w:space="0" w:color="auto"/>
            <w:right w:val="none" w:sz="0" w:space="0" w:color="auto"/>
          </w:divBdr>
        </w:div>
      </w:divsChild>
    </w:div>
    <w:div w:id="377897654">
      <w:bodyDiv w:val="1"/>
      <w:marLeft w:val="0"/>
      <w:marRight w:val="0"/>
      <w:marTop w:val="0"/>
      <w:marBottom w:val="0"/>
      <w:divBdr>
        <w:top w:val="none" w:sz="0" w:space="0" w:color="auto"/>
        <w:left w:val="none" w:sz="0" w:space="0" w:color="auto"/>
        <w:bottom w:val="none" w:sz="0" w:space="0" w:color="auto"/>
        <w:right w:val="none" w:sz="0" w:space="0" w:color="auto"/>
      </w:divBdr>
    </w:div>
    <w:div w:id="377901388">
      <w:bodyDiv w:val="1"/>
      <w:marLeft w:val="0"/>
      <w:marRight w:val="0"/>
      <w:marTop w:val="0"/>
      <w:marBottom w:val="0"/>
      <w:divBdr>
        <w:top w:val="none" w:sz="0" w:space="0" w:color="auto"/>
        <w:left w:val="none" w:sz="0" w:space="0" w:color="auto"/>
        <w:bottom w:val="none" w:sz="0" w:space="0" w:color="auto"/>
        <w:right w:val="none" w:sz="0" w:space="0" w:color="auto"/>
      </w:divBdr>
    </w:div>
    <w:div w:id="377946289">
      <w:bodyDiv w:val="1"/>
      <w:marLeft w:val="0"/>
      <w:marRight w:val="0"/>
      <w:marTop w:val="0"/>
      <w:marBottom w:val="0"/>
      <w:divBdr>
        <w:top w:val="none" w:sz="0" w:space="0" w:color="auto"/>
        <w:left w:val="none" w:sz="0" w:space="0" w:color="auto"/>
        <w:bottom w:val="none" w:sz="0" w:space="0" w:color="auto"/>
        <w:right w:val="none" w:sz="0" w:space="0" w:color="auto"/>
      </w:divBdr>
    </w:div>
    <w:div w:id="378016544">
      <w:bodyDiv w:val="1"/>
      <w:marLeft w:val="0"/>
      <w:marRight w:val="0"/>
      <w:marTop w:val="0"/>
      <w:marBottom w:val="0"/>
      <w:divBdr>
        <w:top w:val="none" w:sz="0" w:space="0" w:color="auto"/>
        <w:left w:val="none" w:sz="0" w:space="0" w:color="auto"/>
        <w:bottom w:val="none" w:sz="0" w:space="0" w:color="auto"/>
        <w:right w:val="none" w:sz="0" w:space="0" w:color="auto"/>
      </w:divBdr>
      <w:divsChild>
        <w:div w:id="1417289390">
          <w:marLeft w:val="0"/>
          <w:marRight w:val="0"/>
          <w:marTop w:val="0"/>
          <w:marBottom w:val="0"/>
          <w:divBdr>
            <w:top w:val="none" w:sz="0" w:space="0" w:color="auto"/>
            <w:left w:val="none" w:sz="0" w:space="0" w:color="auto"/>
            <w:bottom w:val="none" w:sz="0" w:space="0" w:color="auto"/>
            <w:right w:val="none" w:sz="0" w:space="0" w:color="auto"/>
          </w:divBdr>
          <w:divsChild>
            <w:div w:id="1240097190">
              <w:marLeft w:val="0"/>
              <w:marRight w:val="0"/>
              <w:marTop w:val="0"/>
              <w:marBottom w:val="0"/>
              <w:divBdr>
                <w:top w:val="none" w:sz="0" w:space="0" w:color="auto"/>
                <w:left w:val="none" w:sz="0" w:space="0" w:color="auto"/>
                <w:bottom w:val="none" w:sz="0" w:space="0" w:color="auto"/>
                <w:right w:val="none" w:sz="0" w:space="0" w:color="auto"/>
              </w:divBdr>
              <w:divsChild>
                <w:div w:id="640187946">
                  <w:marLeft w:val="0"/>
                  <w:marRight w:val="0"/>
                  <w:marTop w:val="0"/>
                  <w:marBottom w:val="0"/>
                  <w:divBdr>
                    <w:top w:val="none" w:sz="0" w:space="0" w:color="auto"/>
                    <w:left w:val="none" w:sz="0" w:space="0" w:color="auto"/>
                    <w:bottom w:val="none" w:sz="0" w:space="0" w:color="auto"/>
                    <w:right w:val="none" w:sz="0" w:space="0" w:color="auto"/>
                  </w:divBdr>
                  <w:divsChild>
                    <w:div w:id="1954677534">
                      <w:marLeft w:val="0"/>
                      <w:marRight w:val="-3600"/>
                      <w:marTop w:val="0"/>
                      <w:marBottom w:val="0"/>
                      <w:divBdr>
                        <w:top w:val="none" w:sz="0" w:space="0" w:color="auto"/>
                        <w:left w:val="none" w:sz="0" w:space="0" w:color="auto"/>
                        <w:bottom w:val="none" w:sz="0" w:space="0" w:color="auto"/>
                        <w:right w:val="none" w:sz="0" w:space="0" w:color="auto"/>
                      </w:divBdr>
                      <w:divsChild>
                        <w:div w:id="41564364">
                          <w:marLeft w:val="-15"/>
                          <w:marRight w:val="3585"/>
                          <w:marTop w:val="0"/>
                          <w:marBottom w:val="0"/>
                          <w:divBdr>
                            <w:top w:val="none" w:sz="0" w:space="0" w:color="auto"/>
                            <w:left w:val="none" w:sz="0" w:space="0" w:color="auto"/>
                            <w:bottom w:val="none" w:sz="0" w:space="0" w:color="auto"/>
                            <w:right w:val="none" w:sz="0" w:space="0" w:color="auto"/>
                          </w:divBdr>
                          <w:divsChild>
                            <w:div w:id="482812507">
                              <w:marLeft w:val="0"/>
                              <w:marRight w:val="0"/>
                              <w:marTop w:val="0"/>
                              <w:marBottom w:val="600"/>
                              <w:divBdr>
                                <w:top w:val="none" w:sz="0" w:space="0" w:color="auto"/>
                                <w:left w:val="none" w:sz="0" w:space="0" w:color="auto"/>
                                <w:bottom w:val="none" w:sz="0" w:space="0" w:color="auto"/>
                                <w:right w:val="none" w:sz="0" w:space="0" w:color="auto"/>
                              </w:divBdr>
                              <w:divsChild>
                                <w:div w:id="1236551759">
                                  <w:marLeft w:val="0"/>
                                  <w:marRight w:val="0"/>
                                  <w:marTop w:val="0"/>
                                  <w:marBottom w:val="300"/>
                                  <w:divBdr>
                                    <w:top w:val="none" w:sz="0" w:space="0" w:color="auto"/>
                                    <w:left w:val="none" w:sz="0" w:space="0" w:color="auto"/>
                                    <w:bottom w:val="none" w:sz="0" w:space="0" w:color="auto"/>
                                    <w:right w:val="none" w:sz="0" w:space="0" w:color="auto"/>
                                  </w:divBdr>
                                  <w:divsChild>
                                    <w:div w:id="557279308">
                                      <w:marLeft w:val="0"/>
                                      <w:marRight w:val="0"/>
                                      <w:marTop w:val="0"/>
                                      <w:marBottom w:val="300"/>
                                      <w:divBdr>
                                        <w:top w:val="none" w:sz="0" w:space="0" w:color="auto"/>
                                        <w:left w:val="none" w:sz="0" w:space="0" w:color="auto"/>
                                        <w:bottom w:val="none" w:sz="0" w:space="0" w:color="auto"/>
                                        <w:right w:val="none" w:sz="0" w:space="0" w:color="auto"/>
                                      </w:divBdr>
                                      <w:divsChild>
                                        <w:div w:id="1907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437547">
      <w:bodyDiv w:val="1"/>
      <w:marLeft w:val="0"/>
      <w:marRight w:val="0"/>
      <w:marTop w:val="0"/>
      <w:marBottom w:val="0"/>
      <w:divBdr>
        <w:top w:val="none" w:sz="0" w:space="0" w:color="auto"/>
        <w:left w:val="none" w:sz="0" w:space="0" w:color="auto"/>
        <w:bottom w:val="none" w:sz="0" w:space="0" w:color="auto"/>
        <w:right w:val="none" w:sz="0" w:space="0" w:color="auto"/>
      </w:divBdr>
      <w:divsChild>
        <w:div w:id="673067956">
          <w:marLeft w:val="0"/>
          <w:marRight w:val="0"/>
          <w:marTop w:val="0"/>
          <w:marBottom w:val="0"/>
          <w:divBdr>
            <w:top w:val="none" w:sz="0" w:space="0" w:color="auto"/>
            <w:left w:val="none" w:sz="0" w:space="0" w:color="auto"/>
            <w:bottom w:val="none" w:sz="0" w:space="0" w:color="auto"/>
            <w:right w:val="none" w:sz="0" w:space="0" w:color="auto"/>
          </w:divBdr>
        </w:div>
      </w:divsChild>
    </w:div>
    <w:div w:id="378551729">
      <w:bodyDiv w:val="1"/>
      <w:marLeft w:val="0"/>
      <w:marRight w:val="0"/>
      <w:marTop w:val="0"/>
      <w:marBottom w:val="0"/>
      <w:divBdr>
        <w:top w:val="none" w:sz="0" w:space="0" w:color="auto"/>
        <w:left w:val="none" w:sz="0" w:space="0" w:color="auto"/>
        <w:bottom w:val="none" w:sz="0" w:space="0" w:color="auto"/>
        <w:right w:val="none" w:sz="0" w:space="0" w:color="auto"/>
      </w:divBdr>
    </w:div>
    <w:div w:id="378742955">
      <w:bodyDiv w:val="1"/>
      <w:marLeft w:val="0"/>
      <w:marRight w:val="0"/>
      <w:marTop w:val="0"/>
      <w:marBottom w:val="0"/>
      <w:divBdr>
        <w:top w:val="none" w:sz="0" w:space="0" w:color="auto"/>
        <w:left w:val="none" w:sz="0" w:space="0" w:color="auto"/>
        <w:bottom w:val="none" w:sz="0" w:space="0" w:color="auto"/>
        <w:right w:val="none" w:sz="0" w:space="0" w:color="auto"/>
      </w:divBdr>
    </w:div>
    <w:div w:id="379090758">
      <w:bodyDiv w:val="1"/>
      <w:marLeft w:val="0"/>
      <w:marRight w:val="0"/>
      <w:marTop w:val="0"/>
      <w:marBottom w:val="0"/>
      <w:divBdr>
        <w:top w:val="none" w:sz="0" w:space="0" w:color="auto"/>
        <w:left w:val="none" w:sz="0" w:space="0" w:color="auto"/>
        <w:bottom w:val="none" w:sz="0" w:space="0" w:color="auto"/>
        <w:right w:val="none" w:sz="0" w:space="0" w:color="auto"/>
      </w:divBdr>
      <w:divsChild>
        <w:div w:id="1457916489">
          <w:marLeft w:val="0"/>
          <w:marRight w:val="0"/>
          <w:marTop w:val="0"/>
          <w:marBottom w:val="0"/>
          <w:divBdr>
            <w:top w:val="none" w:sz="0" w:space="0" w:color="auto"/>
            <w:left w:val="none" w:sz="0" w:space="0" w:color="auto"/>
            <w:bottom w:val="none" w:sz="0" w:space="0" w:color="auto"/>
            <w:right w:val="none" w:sz="0" w:space="0" w:color="auto"/>
          </w:divBdr>
          <w:divsChild>
            <w:div w:id="1873180686">
              <w:marLeft w:val="0"/>
              <w:marRight w:val="0"/>
              <w:marTop w:val="0"/>
              <w:marBottom w:val="0"/>
              <w:divBdr>
                <w:top w:val="none" w:sz="0" w:space="0" w:color="auto"/>
                <w:left w:val="none" w:sz="0" w:space="0" w:color="auto"/>
                <w:bottom w:val="none" w:sz="0" w:space="0" w:color="auto"/>
                <w:right w:val="none" w:sz="0" w:space="0" w:color="auto"/>
              </w:divBdr>
              <w:divsChild>
                <w:div w:id="1077091039">
                  <w:marLeft w:val="0"/>
                  <w:marRight w:val="0"/>
                  <w:marTop w:val="0"/>
                  <w:marBottom w:val="0"/>
                  <w:divBdr>
                    <w:top w:val="none" w:sz="0" w:space="0" w:color="auto"/>
                    <w:left w:val="none" w:sz="0" w:space="0" w:color="auto"/>
                    <w:bottom w:val="none" w:sz="0" w:space="0" w:color="auto"/>
                    <w:right w:val="none" w:sz="0" w:space="0" w:color="auto"/>
                  </w:divBdr>
                  <w:divsChild>
                    <w:div w:id="143090550">
                      <w:marLeft w:val="0"/>
                      <w:marRight w:val="-3600"/>
                      <w:marTop w:val="0"/>
                      <w:marBottom w:val="0"/>
                      <w:divBdr>
                        <w:top w:val="none" w:sz="0" w:space="0" w:color="auto"/>
                        <w:left w:val="none" w:sz="0" w:space="0" w:color="auto"/>
                        <w:bottom w:val="none" w:sz="0" w:space="0" w:color="auto"/>
                        <w:right w:val="none" w:sz="0" w:space="0" w:color="auto"/>
                      </w:divBdr>
                      <w:divsChild>
                        <w:div w:id="21826858">
                          <w:marLeft w:val="-15"/>
                          <w:marRight w:val="3585"/>
                          <w:marTop w:val="0"/>
                          <w:marBottom w:val="0"/>
                          <w:divBdr>
                            <w:top w:val="none" w:sz="0" w:space="0" w:color="auto"/>
                            <w:left w:val="none" w:sz="0" w:space="0" w:color="auto"/>
                            <w:bottom w:val="none" w:sz="0" w:space="0" w:color="auto"/>
                            <w:right w:val="none" w:sz="0" w:space="0" w:color="auto"/>
                          </w:divBdr>
                          <w:divsChild>
                            <w:div w:id="287902938">
                              <w:marLeft w:val="0"/>
                              <w:marRight w:val="0"/>
                              <w:marTop w:val="0"/>
                              <w:marBottom w:val="600"/>
                              <w:divBdr>
                                <w:top w:val="none" w:sz="0" w:space="0" w:color="auto"/>
                                <w:left w:val="none" w:sz="0" w:space="0" w:color="auto"/>
                                <w:bottom w:val="none" w:sz="0" w:space="0" w:color="auto"/>
                                <w:right w:val="none" w:sz="0" w:space="0" w:color="auto"/>
                              </w:divBdr>
                              <w:divsChild>
                                <w:div w:id="1360547295">
                                  <w:marLeft w:val="0"/>
                                  <w:marRight w:val="0"/>
                                  <w:marTop w:val="0"/>
                                  <w:marBottom w:val="300"/>
                                  <w:divBdr>
                                    <w:top w:val="none" w:sz="0" w:space="0" w:color="auto"/>
                                    <w:left w:val="none" w:sz="0" w:space="0" w:color="auto"/>
                                    <w:bottom w:val="none" w:sz="0" w:space="0" w:color="auto"/>
                                    <w:right w:val="none" w:sz="0" w:space="0" w:color="auto"/>
                                  </w:divBdr>
                                  <w:divsChild>
                                    <w:div w:id="1627269295">
                                      <w:marLeft w:val="0"/>
                                      <w:marRight w:val="0"/>
                                      <w:marTop w:val="0"/>
                                      <w:marBottom w:val="300"/>
                                      <w:divBdr>
                                        <w:top w:val="none" w:sz="0" w:space="0" w:color="auto"/>
                                        <w:left w:val="none" w:sz="0" w:space="0" w:color="auto"/>
                                        <w:bottom w:val="none" w:sz="0" w:space="0" w:color="auto"/>
                                        <w:right w:val="none" w:sz="0" w:space="0" w:color="auto"/>
                                      </w:divBdr>
                                      <w:divsChild>
                                        <w:div w:id="1823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283623">
      <w:bodyDiv w:val="1"/>
      <w:marLeft w:val="0"/>
      <w:marRight w:val="0"/>
      <w:marTop w:val="0"/>
      <w:marBottom w:val="0"/>
      <w:divBdr>
        <w:top w:val="none" w:sz="0" w:space="0" w:color="auto"/>
        <w:left w:val="none" w:sz="0" w:space="0" w:color="auto"/>
        <w:bottom w:val="none" w:sz="0" w:space="0" w:color="auto"/>
        <w:right w:val="none" w:sz="0" w:space="0" w:color="auto"/>
      </w:divBdr>
      <w:divsChild>
        <w:div w:id="2110850726">
          <w:marLeft w:val="0"/>
          <w:marRight w:val="0"/>
          <w:marTop w:val="0"/>
          <w:marBottom w:val="0"/>
          <w:divBdr>
            <w:top w:val="none" w:sz="0" w:space="0" w:color="auto"/>
            <w:left w:val="none" w:sz="0" w:space="0" w:color="auto"/>
            <w:bottom w:val="none" w:sz="0" w:space="0" w:color="auto"/>
            <w:right w:val="none" w:sz="0" w:space="0" w:color="auto"/>
          </w:divBdr>
          <w:divsChild>
            <w:div w:id="60913168">
              <w:marLeft w:val="0"/>
              <w:marRight w:val="0"/>
              <w:marTop w:val="0"/>
              <w:marBottom w:val="0"/>
              <w:divBdr>
                <w:top w:val="none" w:sz="0" w:space="0" w:color="auto"/>
                <w:left w:val="none" w:sz="0" w:space="0" w:color="auto"/>
                <w:bottom w:val="none" w:sz="0" w:space="0" w:color="auto"/>
                <w:right w:val="none" w:sz="0" w:space="0" w:color="auto"/>
              </w:divBdr>
              <w:divsChild>
                <w:div w:id="1207719191">
                  <w:marLeft w:val="0"/>
                  <w:marRight w:val="0"/>
                  <w:marTop w:val="0"/>
                  <w:marBottom w:val="0"/>
                  <w:divBdr>
                    <w:top w:val="none" w:sz="0" w:space="0" w:color="auto"/>
                    <w:left w:val="none" w:sz="0" w:space="0" w:color="auto"/>
                    <w:bottom w:val="none" w:sz="0" w:space="0" w:color="auto"/>
                    <w:right w:val="none" w:sz="0" w:space="0" w:color="auto"/>
                  </w:divBdr>
                  <w:divsChild>
                    <w:div w:id="1342731844">
                      <w:marLeft w:val="0"/>
                      <w:marRight w:val="-3600"/>
                      <w:marTop w:val="0"/>
                      <w:marBottom w:val="0"/>
                      <w:divBdr>
                        <w:top w:val="none" w:sz="0" w:space="0" w:color="auto"/>
                        <w:left w:val="none" w:sz="0" w:space="0" w:color="auto"/>
                        <w:bottom w:val="none" w:sz="0" w:space="0" w:color="auto"/>
                        <w:right w:val="none" w:sz="0" w:space="0" w:color="auto"/>
                      </w:divBdr>
                      <w:divsChild>
                        <w:div w:id="1730421848">
                          <w:marLeft w:val="-15"/>
                          <w:marRight w:val="3585"/>
                          <w:marTop w:val="0"/>
                          <w:marBottom w:val="0"/>
                          <w:divBdr>
                            <w:top w:val="none" w:sz="0" w:space="0" w:color="auto"/>
                            <w:left w:val="none" w:sz="0" w:space="0" w:color="auto"/>
                            <w:bottom w:val="none" w:sz="0" w:space="0" w:color="auto"/>
                            <w:right w:val="none" w:sz="0" w:space="0" w:color="auto"/>
                          </w:divBdr>
                          <w:divsChild>
                            <w:div w:id="369964749">
                              <w:marLeft w:val="0"/>
                              <w:marRight w:val="0"/>
                              <w:marTop w:val="0"/>
                              <w:marBottom w:val="600"/>
                              <w:divBdr>
                                <w:top w:val="none" w:sz="0" w:space="0" w:color="auto"/>
                                <w:left w:val="none" w:sz="0" w:space="0" w:color="auto"/>
                                <w:bottom w:val="none" w:sz="0" w:space="0" w:color="auto"/>
                                <w:right w:val="none" w:sz="0" w:space="0" w:color="auto"/>
                              </w:divBdr>
                              <w:divsChild>
                                <w:div w:id="1946840306">
                                  <w:marLeft w:val="0"/>
                                  <w:marRight w:val="0"/>
                                  <w:marTop w:val="0"/>
                                  <w:marBottom w:val="300"/>
                                  <w:divBdr>
                                    <w:top w:val="none" w:sz="0" w:space="0" w:color="auto"/>
                                    <w:left w:val="none" w:sz="0" w:space="0" w:color="auto"/>
                                    <w:bottom w:val="none" w:sz="0" w:space="0" w:color="auto"/>
                                    <w:right w:val="none" w:sz="0" w:space="0" w:color="auto"/>
                                  </w:divBdr>
                                  <w:divsChild>
                                    <w:div w:id="637801843">
                                      <w:marLeft w:val="0"/>
                                      <w:marRight w:val="0"/>
                                      <w:marTop w:val="0"/>
                                      <w:marBottom w:val="300"/>
                                      <w:divBdr>
                                        <w:top w:val="none" w:sz="0" w:space="0" w:color="auto"/>
                                        <w:left w:val="none" w:sz="0" w:space="0" w:color="auto"/>
                                        <w:bottom w:val="none" w:sz="0" w:space="0" w:color="auto"/>
                                        <w:right w:val="none" w:sz="0" w:space="0" w:color="auto"/>
                                      </w:divBdr>
                                      <w:divsChild>
                                        <w:div w:id="4821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288437">
      <w:bodyDiv w:val="1"/>
      <w:marLeft w:val="0"/>
      <w:marRight w:val="0"/>
      <w:marTop w:val="0"/>
      <w:marBottom w:val="0"/>
      <w:divBdr>
        <w:top w:val="none" w:sz="0" w:space="0" w:color="auto"/>
        <w:left w:val="none" w:sz="0" w:space="0" w:color="auto"/>
        <w:bottom w:val="none" w:sz="0" w:space="0" w:color="auto"/>
        <w:right w:val="none" w:sz="0" w:space="0" w:color="auto"/>
      </w:divBdr>
    </w:div>
    <w:div w:id="379328812">
      <w:bodyDiv w:val="1"/>
      <w:marLeft w:val="0"/>
      <w:marRight w:val="0"/>
      <w:marTop w:val="0"/>
      <w:marBottom w:val="0"/>
      <w:divBdr>
        <w:top w:val="none" w:sz="0" w:space="0" w:color="auto"/>
        <w:left w:val="none" w:sz="0" w:space="0" w:color="auto"/>
        <w:bottom w:val="none" w:sz="0" w:space="0" w:color="auto"/>
        <w:right w:val="none" w:sz="0" w:space="0" w:color="auto"/>
      </w:divBdr>
    </w:div>
    <w:div w:id="379400336">
      <w:bodyDiv w:val="1"/>
      <w:marLeft w:val="0"/>
      <w:marRight w:val="0"/>
      <w:marTop w:val="0"/>
      <w:marBottom w:val="0"/>
      <w:divBdr>
        <w:top w:val="none" w:sz="0" w:space="0" w:color="auto"/>
        <w:left w:val="none" w:sz="0" w:space="0" w:color="auto"/>
        <w:bottom w:val="none" w:sz="0" w:space="0" w:color="auto"/>
        <w:right w:val="none" w:sz="0" w:space="0" w:color="auto"/>
      </w:divBdr>
    </w:div>
    <w:div w:id="379403291">
      <w:bodyDiv w:val="1"/>
      <w:marLeft w:val="0"/>
      <w:marRight w:val="0"/>
      <w:marTop w:val="0"/>
      <w:marBottom w:val="0"/>
      <w:divBdr>
        <w:top w:val="none" w:sz="0" w:space="0" w:color="auto"/>
        <w:left w:val="none" w:sz="0" w:space="0" w:color="auto"/>
        <w:bottom w:val="none" w:sz="0" w:space="0" w:color="auto"/>
        <w:right w:val="none" w:sz="0" w:space="0" w:color="auto"/>
      </w:divBdr>
      <w:divsChild>
        <w:div w:id="135343188">
          <w:marLeft w:val="0"/>
          <w:marRight w:val="0"/>
          <w:marTop w:val="0"/>
          <w:marBottom w:val="0"/>
          <w:divBdr>
            <w:top w:val="none" w:sz="0" w:space="0" w:color="auto"/>
            <w:left w:val="none" w:sz="0" w:space="0" w:color="auto"/>
            <w:bottom w:val="none" w:sz="0" w:space="0" w:color="auto"/>
            <w:right w:val="none" w:sz="0" w:space="0" w:color="auto"/>
          </w:divBdr>
        </w:div>
      </w:divsChild>
    </w:div>
    <w:div w:id="379404880">
      <w:bodyDiv w:val="1"/>
      <w:marLeft w:val="0"/>
      <w:marRight w:val="0"/>
      <w:marTop w:val="0"/>
      <w:marBottom w:val="0"/>
      <w:divBdr>
        <w:top w:val="none" w:sz="0" w:space="0" w:color="auto"/>
        <w:left w:val="none" w:sz="0" w:space="0" w:color="auto"/>
        <w:bottom w:val="none" w:sz="0" w:space="0" w:color="auto"/>
        <w:right w:val="none" w:sz="0" w:space="0" w:color="auto"/>
      </w:divBdr>
    </w:div>
    <w:div w:id="379786334">
      <w:bodyDiv w:val="1"/>
      <w:marLeft w:val="0"/>
      <w:marRight w:val="0"/>
      <w:marTop w:val="0"/>
      <w:marBottom w:val="0"/>
      <w:divBdr>
        <w:top w:val="none" w:sz="0" w:space="0" w:color="auto"/>
        <w:left w:val="none" w:sz="0" w:space="0" w:color="auto"/>
        <w:bottom w:val="none" w:sz="0" w:space="0" w:color="auto"/>
        <w:right w:val="none" w:sz="0" w:space="0" w:color="auto"/>
      </w:divBdr>
      <w:divsChild>
        <w:div w:id="234632797">
          <w:marLeft w:val="0"/>
          <w:marRight w:val="0"/>
          <w:marTop w:val="0"/>
          <w:marBottom w:val="0"/>
          <w:divBdr>
            <w:top w:val="none" w:sz="0" w:space="0" w:color="auto"/>
            <w:left w:val="none" w:sz="0" w:space="0" w:color="auto"/>
            <w:bottom w:val="none" w:sz="0" w:space="0" w:color="auto"/>
            <w:right w:val="none" w:sz="0" w:space="0" w:color="auto"/>
          </w:divBdr>
        </w:div>
      </w:divsChild>
    </w:div>
    <w:div w:id="380442260">
      <w:bodyDiv w:val="1"/>
      <w:marLeft w:val="0"/>
      <w:marRight w:val="0"/>
      <w:marTop w:val="0"/>
      <w:marBottom w:val="0"/>
      <w:divBdr>
        <w:top w:val="none" w:sz="0" w:space="0" w:color="auto"/>
        <w:left w:val="none" w:sz="0" w:space="0" w:color="auto"/>
        <w:bottom w:val="none" w:sz="0" w:space="0" w:color="auto"/>
        <w:right w:val="none" w:sz="0" w:space="0" w:color="auto"/>
      </w:divBdr>
    </w:div>
    <w:div w:id="380981491">
      <w:bodyDiv w:val="1"/>
      <w:marLeft w:val="0"/>
      <w:marRight w:val="0"/>
      <w:marTop w:val="0"/>
      <w:marBottom w:val="0"/>
      <w:divBdr>
        <w:top w:val="none" w:sz="0" w:space="0" w:color="auto"/>
        <w:left w:val="none" w:sz="0" w:space="0" w:color="auto"/>
        <w:bottom w:val="none" w:sz="0" w:space="0" w:color="auto"/>
        <w:right w:val="none" w:sz="0" w:space="0" w:color="auto"/>
      </w:divBdr>
    </w:div>
    <w:div w:id="381175854">
      <w:bodyDiv w:val="1"/>
      <w:marLeft w:val="0"/>
      <w:marRight w:val="0"/>
      <w:marTop w:val="0"/>
      <w:marBottom w:val="0"/>
      <w:divBdr>
        <w:top w:val="none" w:sz="0" w:space="0" w:color="auto"/>
        <w:left w:val="none" w:sz="0" w:space="0" w:color="auto"/>
        <w:bottom w:val="none" w:sz="0" w:space="0" w:color="auto"/>
        <w:right w:val="none" w:sz="0" w:space="0" w:color="auto"/>
      </w:divBdr>
      <w:divsChild>
        <w:div w:id="1672101386">
          <w:marLeft w:val="0"/>
          <w:marRight w:val="0"/>
          <w:marTop w:val="0"/>
          <w:marBottom w:val="0"/>
          <w:divBdr>
            <w:top w:val="none" w:sz="0" w:space="0" w:color="auto"/>
            <w:left w:val="none" w:sz="0" w:space="0" w:color="auto"/>
            <w:bottom w:val="none" w:sz="0" w:space="0" w:color="auto"/>
            <w:right w:val="none" w:sz="0" w:space="0" w:color="auto"/>
          </w:divBdr>
          <w:divsChild>
            <w:div w:id="46413593">
              <w:marLeft w:val="0"/>
              <w:marRight w:val="0"/>
              <w:marTop w:val="0"/>
              <w:marBottom w:val="0"/>
              <w:divBdr>
                <w:top w:val="none" w:sz="0" w:space="0" w:color="auto"/>
                <w:left w:val="none" w:sz="0" w:space="0" w:color="auto"/>
                <w:bottom w:val="none" w:sz="0" w:space="0" w:color="auto"/>
                <w:right w:val="none" w:sz="0" w:space="0" w:color="auto"/>
              </w:divBdr>
              <w:divsChild>
                <w:div w:id="1996570892">
                  <w:marLeft w:val="0"/>
                  <w:marRight w:val="0"/>
                  <w:marTop w:val="0"/>
                  <w:marBottom w:val="0"/>
                  <w:divBdr>
                    <w:top w:val="none" w:sz="0" w:space="0" w:color="auto"/>
                    <w:left w:val="none" w:sz="0" w:space="0" w:color="auto"/>
                    <w:bottom w:val="none" w:sz="0" w:space="0" w:color="auto"/>
                    <w:right w:val="none" w:sz="0" w:space="0" w:color="auto"/>
                  </w:divBdr>
                  <w:divsChild>
                    <w:div w:id="2115132612">
                      <w:marLeft w:val="0"/>
                      <w:marRight w:val="-3600"/>
                      <w:marTop w:val="0"/>
                      <w:marBottom w:val="0"/>
                      <w:divBdr>
                        <w:top w:val="none" w:sz="0" w:space="0" w:color="auto"/>
                        <w:left w:val="none" w:sz="0" w:space="0" w:color="auto"/>
                        <w:bottom w:val="none" w:sz="0" w:space="0" w:color="auto"/>
                        <w:right w:val="none" w:sz="0" w:space="0" w:color="auto"/>
                      </w:divBdr>
                      <w:divsChild>
                        <w:div w:id="1467776826">
                          <w:marLeft w:val="-15"/>
                          <w:marRight w:val="3585"/>
                          <w:marTop w:val="0"/>
                          <w:marBottom w:val="0"/>
                          <w:divBdr>
                            <w:top w:val="none" w:sz="0" w:space="0" w:color="auto"/>
                            <w:left w:val="none" w:sz="0" w:space="0" w:color="auto"/>
                            <w:bottom w:val="none" w:sz="0" w:space="0" w:color="auto"/>
                            <w:right w:val="none" w:sz="0" w:space="0" w:color="auto"/>
                          </w:divBdr>
                          <w:divsChild>
                            <w:div w:id="899486647">
                              <w:marLeft w:val="0"/>
                              <w:marRight w:val="0"/>
                              <w:marTop w:val="0"/>
                              <w:marBottom w:val="600"/>
                              <w:divBdr>
                                <w:top w:val="none" w:sz="0" w:space="0" w:color="auto"/>
                                <w:left w:val="none" w:sz="0" w:space="0" w:color="auto"/>
                                <w:bottom w:val="none" w:sz="0" w:space="0" w:color="auto"/>
                                <w:right w:val="none" w:sz="0" w:space="0" w:color="auto"/>
                              </w:divBdr>
                              <w:divsChild>
                                <w:div w:id="1814635877">
                                  <w:marLeft w:val="0"/>
                                  <w:marRight w:val="0"/>
                                  <w:marTop w:val="0"/>
                                  <w:marBottom w:val="300"/>
                                  <w:divBdr>
                                    <w:top w:val="none" w:sz="0" w:space="0" w:color="auto"/>
                                    <w:left w:val="none" w:sz="0" w:space="0" w:color="auto"/>
                                    <w:bottom w:val="none" w:sz="0" w:space="0" w:color="auto"/>
                                    <w:right w:val="none" w:sz="0" w:space="0" w:color="auto"/>
                                  </w:divBdr>
                                  <w:divsChild>
                                    <w:div w:id="377360238">
                                      <w:marLeft w:val="0"/>
                                      <w:marRight w:val="0"/>
                                      <w:marTop w:val="0"/>
                                      <w:marBottom w:val="300"/>
                                      <w:divBdr>
                                        <w:top w:val="none" w:sz="0" w:space="0" w:color="auto"/>
                                        <w:left w:val="none" w:sz="0" w:space="0" w:color="auto"/>
                                        <w:bottom w:val="none" w:sz="0" w:space="0" w:color="auto"/>
                                        <w:right w:val="none" w:sz="0" w:space="0" w:color="auto"/>
                                      </w:divBdr>
                                      <w:divsChild>
                                        <w:div w:id="8285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253811">
      <w:bodyDiv w:val="1"/>
      <w:marLeft w:val="0"/>
      <w:marRight w:val="0"/>
      <w:marTop w:val="0"/>
      <w:marBottom w:val="0"/>
      <w:divBdr>
        <w:top w:val="none" w:sz="0" w:space="0" w:color="auto"/>
        <w:left w:val="none" w:sz="0" w:space="0" w:color="auto"/>
        <w:bottom w:val="none" w:sz="0" w:space="0" w:color="auto"/>
        <w:right w:val="none" w:sz="0" w:space="0" w:color="auto"/>
      </w:divBdr>
      <w:divsChild>
        <w:div w:id="874536500">
          <w:marLeft w:val="0"/>
          <w:marRight w:val="0"/>
          <w:marTop w:val="0"/>
          <w:marBottom w:val="0"/>
          <w:divBdr>
            <w:top w:val="none" w:sz="0" w:space="0" w:color="auto"/>
            <w:left w:val="none" w:sz="0" w:space="0" w:color="auto"/>
            <w:bottom w:val="none" w:sz="0" w:space="0" w:color="auto"/>
            <w:right w:val="none" w:sz="0" w:space="0" w:color="auto"/>
          </w:divBdr>
        </w:div>
      </w:divsChild>
    </w:div>
    <w:div w:id="381448235">
      <w:bodyDiv w:val="1"/>
      <w:marLeft w:val="0"/>
      <w:marRight w:val="0"/>
      <w:marTop w:val="0"/>
      <w:marBottom w:val="0"/>
      <w:divBdr>
        <w:top w:val="none" w:sz="0" w:space="0" w:color="auto"/>
        <w:left w:val="none" w:sz="0" w:space="0" w:color="auto"/>
        <w:bottom w:val="none" w:sz="0" w:space="0" w:color="auto"/>
        <w:right w:val="none" w:sz="0" w:space="0" w:color="auto"/>
      </w:divBdr>
      <w:divsChild>
        <w:div w:id="161168699">
          <w:marLeft w:val="0"/>
          <w:marRight w:val="0"/>
          <w:marTop w:val="0"/>
          <w:marBottom w:val="0"/>
          <w:divBdr>
            <w:top w:val="none" w:sz="0" w:space="0" w:color="auto"/>
            <w:left w:val="none" w:sz="0" w:space="0" w:color="auto"/>
            <w:bottom w:val="none" w:sz="0" w:space="0" w:color="auto"/>
            <w:right w:val="none" w:sz="0" w:space="0" w:color="auto"/>
          </w:divBdr>
        </w:div>
      </w:divsChild>
    </w:div>
    <w:div w:id="381491066">
      <w:bodyDiv w:val="1"/>
      <w:marLeft w:val="0"/>
      <w:marRight w:val="0"/>
      <w:marTop w:val="0"/>
      <w:marBottom w:val="0"/>
      <w:divBdr>
        <w:top w:val="none" w:sz="0" w:space="0" w:color="auto"/>
        <w:left w:val="none" w:sz="0" w:space="0" w:color="auto"/>
        <w:bottom w:val="none" w:sz="0" w:space="0" w:color="auto"/>
        <w:right w:val="none" w:sz="0" w:space="0" w:color="auto"/>
      </w:divBdr>
    </w:div>
    <w:div w:id="381514503">
      <w:bodyDiv w:val="1"/>
      <w:marLeft w:val="0"/>
      <w:marRight w:val="0"/>
      <w:marTop w:val="0"/>
      <w:marBottom w:val="0"/>
      <w:divBdr>
        <w:top w:val="none" w:sz="0" w:space="0" w:color="auto"/>
        <w:left w:val="none" w:sz="0" w:space="0" w:color="auto"/>
        <w:bottom w:val="none" w:sz="0" w:space="0" w:color="auto"/>
        <w:right w:val="none" w:sz="0" w:space="0" w:color="auto"/>
      </w:divBdr>
      <w:divsChild>
        <w:div w:id="1415663565">
          <w:marLeft w:val="0"/>
          <w:marRight w:val="0"/>
          <w:marTop w:val="0"/>
          <w:marBottom w:val="0"/>
          <w:divBdr>
            <w:top w:val="none" w:sz="0" w:space="0" w:color="auto"/>
            <w:left w:val="none" w:sz="0" w:space="0" w:color="auto"/>
            <w:bottom w:val="none" w:sz="0" w:space="0" w:color="auto"/>
            <w:right w:val="none" w:sz="0" w:space="0" w:color="auto"/>
          </w:divBdr>
        </w:div>
      </w:divsChild>
    </w:div>
    <w:div w:id="381633352">
      <w:bodyDiv w:val="1"/>
      <w:marLeft w:val="0"/>
      <w:marRight w:val="0"/>
      <w:marTop w:val="0"/>
      <w:marBottom w:val="0"/>
      <w:divBdr>
        <w:top w:val="none" w:sz="0" w:space="0" w:color="auto"/>
        <w:left w:val="none" w:sz="0" w:space="0" w:color="auto"/>
        <w:bottom w:val="none" w:sz="0" w:space="0" w:color="auto"/>
        <w:right w:val="none" w:sz="0" w:space="0" w:color="auto"/>
      </w:divBdr>
    </w:div>
    <w:div w:id="381834940">
      <w:bodyDiv w:val="1"/>
      <w:marLeft w:val="0"/>
      <w:marRight w:val="0"/>
      <w:marTop w:val="0"/>
      <w:marBottom w:val="0"/>
      <w:divBdr>
        <w:top w:val="none" w:sz="0" w:space="0" w:color="auto"/>
        <w:left w:val="none" w:sz="0" w:space="0" w:color="auto"/>
        <w:bottom w:val="none" w:sz="0" w:space="0" w:color="auto"/>
        <w:right w:val="none" w:sz="0" w:space="0" w:color="auto"/>
      </w:divBdr>
    </w:div>
    <w:div w:id="381902431">
      <w:bodyDiv w:val="1"/>
      <w:marLeft w:val="0"/>
      <w:marRight w:val="0"/>
      <w:marTop w:val="0"/>
      <w:marBottom w:val="0"/>
      <w:divBdr>
        <w:top w:val="none" w:sz="0" w:space="0" w:color="auto"/>
        <w:left w:val="none" w:sz="0" w:space="0" w:color="auto"/>
        <w:bottom w:val="none" w:sz="0" w:space="0" w:color="auto"/>
        <w:right w:val="none" w:sz="0" w:space="0" w:color="auto"/>
      </w:divBdr>
    </w:div>
    <w:div w:id="382288533">
      <w:bodyDiv w:val="1"/>
      <w:marLeft w:val="0"/>
      <w:marRight w:val="0"/>
      <w:marTop w:val="0"/>
      <w:marBottom w:val="0"/>
      <w:divBdr>
        <w:top w:val="none" w:sz="0" w:space="0" w:color="auto"/>
        <w:left w:val="none" w:sz="0" w:space="0" w:color="auto"/>
        <w:bottom w:val="none" w:sz="0" w:space="0" w:color="auto"/>
        <w:right w:val="none" w:sz="0" w:space="0" w:color="auto"/>
      </w:divBdr>
    </w:div>
    <w:div w:id="382369633">
      <w:bodyDiv w:val="1"/>
      <w:marLeft w:val="0"/>
      <w:marRight w:val="0"/>
      <w:marTop w:val="0"/>
      <w:marBottom w:val="0"/>
      <w:divBdr>
        <w:top w:val="none" w:sz="0" w:space="0" w:color="auto"/>
        <w:left w:val="none" w:sz="0" w:space="0" w:color="auto"/>
        <w:bottom w:val="none" w:sz="0" w:space="0" w:color="auto"/>
        <w:right w:val="none" w:sz="0" w:space="0" w:color="auto"/>
      </w:divBdr>
      <w:divsChild>
        <w:div w:id="427311873">
          <w:marLeft w:val="0"/>
          <w:marRight w:val="0"/>
          <w:marTop w:val="0"/>
          <w:marBottom w:val="0"/>
          <w:divBdr>
            <w:top w:val="none" w:sz="0" w:space="0" w:color="auto"/>
            <w:left w:val="none" w:sz="0" w:space="0" w:color="auto"/>
            <w:bottom w:val="none" w:sz="0" w:space="0" w:color="auto"/>
            <w:right w:val="none" w:sz="0" w:space="0" w:color="auto"/>
          </w:divBdr>
          <w:divsChild>
            <w:div w:id="2058357591">
              <w:marLeft w:val="0"/>
              <w:marRight w:val="0"/>
              <w:marTop w:val="0"/>
              <w:marBottom w:val="0"/>
              <w:divBdr>
                <w:top w:val="none" w:sz="0" w:space="0" w:color="auto"/>
                <w:left w:val="none" w:sz="0" w:space="0" w:color="auto"/>
                <w:bottom w:val="none" w:sz="0" w:space="0" w:color="auto"/>
                <w:right w:val="none" w:sz="0" w:space="0" w:color="auto"/>
              </w:divBdr>
              <w:divsChild>
                <w:div w:id="953176263">
                  <w:marLeft w:val="0"/>
                  <w:marRight w:val="0"/>
                  <w:marTop w:val="0"/>
                  <w:marBottom w:val="0"/>
                  <w:divBdr>
                    <w:top w:val="none" w:sz="0" w:space="0" w:color="auto"/>
                    <w:left w:val="none" w:sz="0" w:space="0" w:color="auto"/>
                    <w:bottom w:val="none" w:sz="0" w:space="0" w:color="auto"/>
                    <w:right w:val="none" w:sz="0" w:space="0" w:color="auto"/>
                  </w:divBdr>
                  <w:divsChild>
                    <w:div w:id="595527602">
                      <w:marLeft w:val="0"/>
                      <w:marRight w:val="-3600"/>
                      <w:marTop w:val="0"/>
                      <w:marBottom w:val="0"/>
                      <w:divBdr>
                        <w:top w:val="none" w:sz="0" w:space="0" w:color="auto"/>
                        <w:left w:val="none" w:sz="0" w:space="0" w:color="auto"/>
                        <w:bottom w:val="none" w:sz="0" w:space="0" w:color="auto"/>
                        <w:right w:val="none" w:sz="0" w:space="0" w:color="auto"/>
                      </w:divBdr>
                      <w:divsChild>
                        <w:div w:id="1931043928">
                          <w:marLeft w:val="-15"/>
                          <w:marRight w:val="3585"/>
                          <w:marTop w:val="0"/>
                          <w:marBottom w:val="0"/>
                          <w:divBdr>
                            <w:top w:val="none" w:sz="0" w:space="0" w:color="auto"/>
                            <w:left w:val="none" w:sz="0" w:space="0" w:color="auto"/>
                            <w:bottom w:val="none" w:sz="0" w:space="0" w:color="auto"/>
                            <w:right w:val="none" w:sz="0" w:space="0" w:color="auto"/>
                          </w:divBdr>
                          <w:divsChild>
                            <w:div w:id="604077505">
                              <w:marLeft w:val="0"/>
                              <w:marRight w:val="0"/>
                              <w:marTop w:val="0"/>
                              <w:marBottom w:val="600"/>
                              <w:divBdr>
                                <w:top w:val="none" w:sz="0" w:space="0" w:color="auto"/>
                                <w:left w:val="none" w:sz="0" w:space="0" w:color="auto"/>
                                <w:bottom w:val="none" w:sz="0" w:space="0" w:color="auto"/>
                                <w:right w:val="none" w:sz="0" w:space="0" w:color="auto"/>
                              </w:divBdr>
                              <w:divsChild>
                                <w:div w:id="1174612882">
                                  <w:marLeft w:val="0"/>
                                  <w:marRight w:val="0"/>
                                  <w:marTop w:val="0"/>
                                  <w:marBottom w:val="300"/>
                                  <w:divBdr>
                                    <w:top w:val="none" w:sz="0" w:space="0" w:color="auto"/>
                                    <w:left w:val="none" w:sz="0" w:space="0" w:color="auto"/>
                                    <w:bottom w:val="none" w:sz="0" w:space="0" w:color="auto"/>
                                    <w:right w:val="none" w:sz="0" w:space="0" w:color="auto"/>
                                  </w:divBdr>
                                  <w:divsChild>
                                    <w:div w:id="645090795">
                                      <w:marLeft w:val="0"/>
                                      <w:marRight w:val="0"/>
                                      <w:marTop w:val="0"/>
                                      <w:marBottom w:val="300"/>
                                      <w:divBdr>
                                        <w:top w:val="none" w:sz="0" w:space="0" w:color="auto"/>
                                        <w:left w:val="none" w:sz="0" w:space="0" w:color="auto"/>
                                        <w:bottom w:val="none" w:sz="0" w:space="0" w:color="auto"/>
                                        <w:right w:val="none" w:sz="0" w:space="0" w:color="auto"/>
                                      </w:divBdr>
                                      <w:divsChild>
                                        <w:div w:id="1143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0863">
      <w:bodyDiv w:val="1"/>
      <w:marLeft w:val="0"/>
      <w:marRight w:val="0"/>
      <w:marTop w:val="0"/>
      <w:marBottom w:val="0"/>
      <w:divBdr>
        <w:top w:val="none" w:sz="0" w:space="0" w:color="auto"/>
        <w:left w:val="none" w:sz="0" w:space="0" w:color="auto"/>
        <w:bottom w:val="none" w:sz="0" w:space="0" w:color="auto"/>
        <w:right w:val="none" w:sz="0" w:space="0" w:color="auto"/>
      </w:divBdr>
    </w:div>
    <w:div w:id="382947321">
      <w:bodyDiv w:val="1"/>
      <w:marLeft w:val="0"/>
      <w:marRight w:val="0"/>
      <w:marTop w:val="0"/>
      <w:marBottom w:val="0"/>
      <w:divBdr>
        <w:top w:val="none" w:sz="0" w:space="0" w:color="auto"/>
        <w:left w:val="none" w:sz="0" w:space="0" w:color="auto"/>
        <w:bottom w:val="none" w:sz="0" w:space="0" w:color="auto"/>
        <w:right w:val="none" w:sz="0" w:space="0" w:color="auto"/>
      </w:divBdr>
    </w:div>
    <w:div w:id="382950560">
      <w:bodyDiv w:val="1"/>
      <w:marLeft w:val="0"/>
      <w:marRight w:val="0"/>
      <w:marTop w:val="0"/>
      <w:marBottom w:val="0"/>
      <w:divBdr>
        <w:top w:val="none" w:sz="0" w:space="0" w:color="auto"/>
        <w:left w:val="none" w:sz="0" w:space="0" w:color="auto"/>
        <w:bottom w:val="none" w:sz="0" w:space="0" w:color="auto"/>
        <w:right w:val="none" w:sz="0" w:space="0" w:color="auto"/>
      </w:divBdr>
    </w:div>
    <w:div w:id="383020334">
      <w:bodyDiv w:val="1"/>
      <w:marLeft w:val="0"/>
      <w:marRight w:val="0"/>
      <w:marTop w:val="0"/>
      <w:marBottom w:val="0"/>
      <w:divBdr>
        <w:top w:val="none" w:sz="0" w:space="0" w:color="auto"/>
        <w:left w:val="none" w:sz="0" w:space="0" w:color="auto"/>
        <w:bottom w:val="none" w:sz="0" w:space="0" w:color="auto"/>
        <w:right w:val="none" w:sz="0" w:space="0" w:color="auto"/>
      </w:divBdr>
    </w:div>
    <w:div w:id="383141366">
      <w:bodyDiv w:val="1"/>
      <w:marLeft w:val="0"/>
      <w:marRight w:val="0"/>
      <w:marTop w:val="0"/>
      <w:marBottom w:val="0"/>
      <w:divBdr>
        <w:top w:val="none" w:sz="0" w:space="0" w:color="auto"/>
        <w:left w:val="none" w:sz="0" w:space="0" w:color="auto"/>
        <w:bottom w:val="none" w:sz="0" w:space="0" w:color="auto"/>
        <w:right w:val="none" w:sz="0" w:space="0" w:color="auto"/>
      </w:divBdr>
    </w:div>
    <w:div w:id="383261679">
      <w:bodyDiv w:val="1"/>
      <w:marLeft w:val="0"/>
      <w:marRight w:val="0"/>
      <w:marTop w:val="0"/>
      <w:marBottom w:val="0"/>
      <w:divBdr>
        <w:top w:val="none" w:sz="0" w:space="0" w:color="auto"/>
        <w:left w:val="none" w:sz="0" w:space="0" w:color="auto"/>
        <w:bottom w:val="none" w:sz="0" w:space="0" w:color="auto"/>
        <w:right w:val="none" w:sz="0" w:space="0" w:color="auto"/>
      </w:divBdr>
    </w:div>
    <w:div w:id="383338638">
      <w:bodyDiv w:val="1"/>
      <w:marLeft w:val="0"/>
      <w:marRight w:val="0"/>
      <w:marTop w:val="0"/>
      <w:marBottom w:val="0"/>
      <w:divBdr>
        <w:top w:val="none" w:sz="0" w:space="0" w:color="auto"/>
        <w:left w:val="none" w:sz="0" w:space="0" w:color="auto"/>
        <w:bottom w:val="none" w:sz="0" w:space="0" w:color="auto"/>
        <w:right w:val="none" w:sz="0" w:space="0" w:color="auto"/>
      </w:divBdr>
      <w:divsChild>
        <w:div w:id="221598833">
          <w:marLeft w:val="0"/>
          <w:marRight w:val="0"/>
          <w:marTop w:val="0"/>
          <w:marBottom w:val="0"/>
          <w:divBdr>
            <w:top w:val="single" w:sz="2" w:space="0" w:color="E5E7EB"/>
            <w:left w:val="single" w:sz="2" w:space="0" w:color="E5E7EB"/>
            <w:bottom w:val="single" w:sz="2" w:space="0" w:color="E5E7EB"/>
            <w:right w:val="single" w:sz="2" w:space="0" w:color="E5E7EB"/>
          </w:divBdr>
          <w:divsChild>
            <w:div w:id="1118644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3598281">
      <w:bodyDiv w:val="1"/>
      <w:marLeft w:val="0"/>
      <w:marRight w:val="0"/>
      <w:marTop w:val="0"/>
      <w:marBottom w:val="0"/>
      <w:divBdr>
        <w:top w:val="none" w:sz="0" w:space="0" w:color="auto"/>
        <w:left w:val="none" w:sz="0" w:space="0" w:color="auto"/>
        <w:bottom w:val="none" w:sz="0" w:space="0" w:color="auto"/>
        <w:right w:val="none" w:sz="0" w:space="0" w:color="auto"/>
      </w:divBdr>
    </w:div>
    <w:div w:id="383722136">
      <w:bodyDiv w:val="1"/>
      <w:marLeft w:val="0"/>
      <w:marRight w:val="0"/>
      <w:marTop w:val="0"/>
      <w:marBottom w:val="0"/>
      <w:divBdr>
        <w:top w:val="none" w:sz="0" w:space="0" w:color="auto"/>
        <w:left w:val="none" w:sz="0" w:space="0" w:color="auto"/>
        <w:bottom w:val="none" w:sz="0" w:space="0" w:color="auto"/>
        <w:right w:val="none" w:sz="0" w:space="0" w:color="auto"/>
      </w:divBdr>
      <w:divsChild>
        <w:div w:id="1146237159">
          <w:marLeft w:val="0"/>
          <w:marRight w:val="0"/>
          <w:marTop w:val="0"/>
          <w:marBottom w:val="0"/>
          <w:divBdr>
            <w:top w:val="none" w:sz="0" w:space="0" w:color="auto"/>
            <w:left w:val="none" w:sz="0" w:space="0" w:color="auto"/>
            <w:bottom w:val="none" w:sz="0" w:space="0" w:color="auto"/>
            <w:right w:val="none" w:sz="0" w:space="0" w:color="auto"/>
          </w:divBdr>
        </w:div>
      </w:divsChild>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384069099">
      <w:bodyDiv w:val="1"/>
      <w:marLeft w:val="0"/>
      <w:marRight w:val="0"/>
      <w:marTop w:val="0"/>
      <w:marBottom w:val="0"/>
      <w:divBdr>
        <w:top w:val="none" w:sz="0" w:space="0" w:color="auto"/>
        <w:left w:val="none" w:sz="0" w:space="0" w:color="auto"/>
        <w:bottom w:val="none" w:sz="0" w:space="0" w:color="auto"/>
        <w:right w:val="none" w:sz="0" w:space="0" w:color="auto"/>
      </w:divBdr>
      <w:divsChild>
        <w:div w:id="853959421">
          <w:marLeft w:val="0"/>
          <w:marRight w:val="0"/>
          <w:marTop w:val="0"/>
          <w:marBottom w:val="0"/>
          <w:divBdr>
            <w:top w:val="none" w:sz="0" w:space="0" w:color="auto"/>
            <w:left w:val="none" w:sz="0" w:space="0" w:color="auto"/>
            <w:bottom w:val="none" w:sz="0" w:space="0" w:color="auto"/>
            <w:right w:val="none" w:sz="0" w:space="0" w:color="auto"/>
          </w:divBdr>
          <w:divsChild>
            <w:div w:id="1732919071">
              <w:marLeft w:val="0"/>
              <w:marRight w:val="0"/>
              <w:marTop w:val="0"/>
              <w:marBottom w:val="0"/>
              <w:divBdr>
                <w:top w:val="none" w:sz="0" w:space="0" w:color="auto"/>
                <w:left w:val="none" w:sz="0" w:space="0" w:color="auto"/>
                <w:bottom w:val="none" w:sz="0" w:space="0" w:color="auto"/>
                <w:right w:val="none" w:sz="0" w:space="0" w:color="auto"/>
              </w:divBdr>
              <w:divsChild>
                <w:div w:id="273944042">
                  <w:marLeft w:val="0"/>
                  <w:marRight w:val="0"/>
                  <w:marTop w:val="0"/>
                  <w:marBottom w:val="0"/>
                  <w:divBdr>
                    <w:top w:val="none" w:sz="0" w:space="0" w:color="auto"/>
                    <w:left w:val="none" w:sz="0" w:space="0" w:color="auto"/>
                    <w:bottom w:val="none" w:sz="0" w:space="0" w:color="auto"/>
                    <w:right w:val="none" w:sz="0" w:space="0" w:color="auto"/>
                  </w:divBdr>
                  <w:divsChild>
                    <w:div w:id="1935504699">
                      <w:marLeft w:val="0"/>
                      <w:marRight w:val="0"/>
                      <w:marTop w:val="0"/>
                      <w:marBottom w:val="0"/>
                      <w:divBdr>
                        <w:top w:val="none" w:sz="0" w:space="0" w:color="auto"/>
                        <w:left w:val="none" w:sz="0" w:space="0" w:color="auto"/>
                        <w:bottom w:val="none" w:sz="0" w:space="0" w:color="auto"/>
                        <w:right w:val="none" w:sz="0" w:space="0" w:color="auto"/>
                      </w:divBdr>
                      <w:divsChild>
                        <w:div w:id="429543786">
                          <w:marLeft w:val="0"/>
                          <w:marRight w:val="0"/>
                          <w:marTop w:val="0"/>
                          <w:marBottom w:val="0"/>
                          <w:divBdr>
                            <w:top w:val="none" w:sz="0" w:space="0" w:color="auto"/>
                            <w:left w:val="none" w:sz="0" w:space="0" w:color="auto"/>
                            <w:bottom w:val="none" w:sz="0" w:space="0" w:color="auto"/>
                            <w:right w:val="none" w:sz="0" w:space="0" w:color="auto"/>
                          </w:divBdr>
                          <w:divsChild>
                            <w:div w:id="1536457717">
                              <w:marLeft w:val="0"/>
                              <w:marRight w:val="0"/>
                              <w:marTop w:val="0"/>
                              <w:marBottom w:val="0"/>
                              <w:divBdr>
                                <w:top w:val="none" w:sz="0" w:space="0" w:color="auto"/>
                                <w:left w:val="none" w:sz="0" w:space="0" w:color="auto"/>
                                <w:bottom w:val="none" w:sz="0" w:space="0" w:color="auto"/>
                                <w:right w:val="none" w:sz="0" w:space="0" w:color="auto"/>
                              </w:divBdr>
                              <w:divsChild>
                                <w:div w:id="1689403062">
                                  <w:marLeft w:val="0"/>
                                  <w:marRight w:val="0"/>
                                  <w:marTop w:val="0"/>
                                  <w:marBottom w:val="0"/>
                                  <w:divBdr>
                                    <w:top w:val="none" w:sz="0" w:space="0" w:color="auto"/>
                                    <w:left w:val="none" w:sz="0" w:space="0" w:color="auto"/>
                                    <w:bottom w:val="none" w:sz="0" w:space="0" w:color="auto"/>
                                    <w:right w:val="none" w:sz="0" w:space="0" w:color="auto"/>
                                  </w:divBdr>
                                  <w:divsChild>
                                    <w:div w:id="1567259209">
                                      <w:marLeft w:val="0"/>
                                      <w:marRight w:val="0"/>
                                      <w:marTop w:val="0"/>
                                      <w:marBottom w:val="0"/>
                                      <w:divBdr>
                                        <w:top w:val="none" w:sz="0" w:space="0" w:color="auto"/>
                                        <w:left w:val="none" w:sz="0" w:space="0" w:color="auto"/>
                                        <w:bottom w:val="none" w:sz="0" w:space="0" w:color="auto"/>
                                        <w:right w:val="none" w:sz="0" w:space="0" w:color="auto"/>
                                      </w:divBdr>
                                      <w:divsChild>
                                        <w:div w:id="1239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3671">
      <w:bodyDiv w:val="1"/>
      <w:marLeft w:val="0"/>
      <w:marRight w:val="0"/>
      <w:marTop w:val="0"/>
      <w:marBottom w:val="0"/>
      <w:divBdr>
        <w:top w:val="none" w:sz="0" w:space="0" w:color="auto"/>
        <w:left w:val="none" w:sz="0" w:space="0" w:color="auto"/>
        <w:bottom w:val="none" w:sz="0" w:space="0" w:color="auto"/>
        <w:right w:val="none" w:sz="0" w:space="0" w:color="auto"/>
      </w:divBdr>
      <w:divsChild>
        <w:div w:id="1490751723">
          <w:marLeft w:val="0"/>
          <w:marRight w:val="0"/>
          <w:marTop w:val="0"/>
          <w:marBottom w:val="0"/>
          <w:divBdr>
            <w:top w:val="none" w:sz="0" w:space="0" w:color="auto"/>
            <w:left w:val="none" w:sz="0" w:space="0" w:color="auto"/>
            <w:bottom w:val="none" w:sz="0" w:space="0" w:color="auto"/>
            <w:right w:val="none" w:sz="0" w:space="0" w:color="auto"/>
          </w:divBdr>
          <w:divsChild>
            <w:div w:id="1427264230">
              <w:marLeft w:val="0"/>
              <w:marRight w:val="0"/>
              <w:marTop w:val="0"/>
              <w:marBottom w:val="0"/>
              <w:divBdr>
                <w:top w:val="none" w:sz="0" w:space="0" w:color="auto"/>
                <w:left w:val="none" w:sz="0" w:space="0" w:color="auto"/>
                <w:bottom w:val="none" w:sz="0" w:space="0" w:color="auto"/>
                <w:right w:val="none" w:sz="0" w:space="0" w:color="auto"/>
              </w:divBdr>
              <w:divsChild>
                <w:div w:id="1087115454">
                  <w:marLeft w:val="0"/>
                  <w:marRight w:val="0"/>
                  <w:marTop w:val="0"/>
                  <w:marBottom w:val="0"/>
                  <w:divBdr>
                    <w:top w:val="none" w:sz="0" w:space="0" w:color="auto"/>
                    <w:left w:val="none" w:sz="0" w:space="0" w:color="auto"/>
                    <w:bottom w:val="none" w:sz="0" w:space="0" w:color="auto"/>
                    <w:right w:val="none" w:sz="0" w:space="0" w:color="auto"/>
                  </w:divBdr>
                  <w:divsChild>
                    <w:div w:id="1463109615">
                      <w:marLeft w:val="0"/>
                      <w:marRight w:val="-3600"/>
                      <w:marTop w:val="0"/>
                      <w:marBottom w:val="0"/>
                      <w:divBdr>
                        <w:top w:val="none" w:sz="0" w:space="0" w:color="auto"/>
                        <w:left w:val="none" w:sz="0" w:space="0" w:color="auto"/>
                        <w:bottom w:val="none" w:sz="0" w:space="0" w:color="auto"/>
                        <w:right w:val="none" w:sz="0" w:space="0" w:color="auto"/>
                      </w:divBdr>
                      <w:divsChild>
                        <w:div w:id="126818741">
                          <w:marLeft w:val="-15"/>
                          <w:marRight w:val="3585"/>
                          <w:marTop w:val="0"/>
                          <w:marBottom w:val="0"/>
                          <w:divBdr>
                            <w:top w:val="none" w:sz="0" w:space="0" w:color="auto"/>
                            <w:left w:val="none" w:sz="0" w:space="0" w:color="auto"/>
                            <w:bottom w:val="none" w:sz="0" w:space="0" w:color="auto"/>
                            <w:right w:val="none" w:sz="0" w:space="0" w:color="auto"/>
                          </w:divBdr>
                          <w:divsChild>
                            <w:div w:id="601499244">
                              <w:marLeft w:val="0"/>
                              <w:marRight w:val="0"/>
                              <w:marTop w:val="0"/>
                              <w:marBottom w:val="600"/>
                              <w:divBdr>
                                <w:top w:val="none" w:sz="0" w:space="0" w:color="auto"/>
                                <w:left w:val="none" w:sz="0" w:space="0" w:color="auto"/>
                                <w:bottom w:val="none" w:sz="0" w:space="0" w:color="auto"/>
                                <w:right w:val="none" w:sz="0" w:space="0" w:color="auto"/>
                              </w:divBdr>
                              <w:divsChild>
                                <w:div w:id="386953705">
                                  <w:marLeft w:val="0"/>
                                  <w:marRight w:val="0"/>
                                  <w:marTop w:val="0"/>
                                  <w:marBottom w:val="300"/>
                                  <w:divBdr>
                                    <w:top w:val="none" w:sz="0" w:space="0" w:color="auto"/>
                                    <w:left w:val="none" w:sz="0" w:space="0" w:color="auto"/>
                                    <w:bottom w:val="none" w:sz="0" w:space="0" w:color="auto"/>
                                    <w:right w:val="none" w:sz="0" w:space="0" w:color="auto"/>
                                  </w:divBdr>
                                  <w:divsChild>
                                    <w:div w:id="328169644">
                                      <w:marLeft w:val="0"/>
                                      <w:marRight w:val="0"/>
                                      <w:marTop w:val="0"/>
                                      <w:marBottom w:val="300"/>
                                      <w:divBdr>
                                        <w:top w:val="none" w:sz="0" w:space="0" w:color="auto"/>
                                        <w:left w:val="none" w:sz="0" w:space="0" w:color="auto"/>
                                        <w:bottom w:val="none" w:sz="0" w:space="0" w:color="auto"/>
                                        <w:right w:val="none" w:sz="0" w:space="0" w:color="auto"/>
                                      </w:divBdr>
                                      <w:divsChild>
                                        <w:div w:id="19469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419684">
      <w:bodyDiv w:val="1"/>
      <w:marLeft w:val="0"/>
      <w:marRight w:val="0"/>
      <w:marTop w:val="0"/>
      <w:marBottom w:val="0"/>
      <w:divBdr>
        <w:top w:val="none" w:sz="0" w:space="0" w:color="auto"/>
        <w:left w:val="none" w:sz="0" w:space="0" w:color="auto"/>
        <w:bottom w:val="none" w:sz="0" w:space="0" w:color="auto"/>
        <w:right w:val="none" w:sz="0" w:space="0" w:color="auto"/>
      </w:divBdr>
      <w:divsChild>
        <w:div w:id="608900615">
          <w:marLeft w:val="0"/>
          <w:marRight w:val="0"/>
          <w:marTop w:val="0"/>
          <w:marBottom w:val="0"/>
          <w:divBdr>
            <w:top w:val="none" w:sz="0" w:space="0" w:color="auto"/>
            <w:left w:val="none" w:sz="0" w:space="0" w:color="auto"/>
            <w:bottom w:val="none" w:sz="0" w:space="0" w:color="auto"/>
            <w:right w:val="none" w:sz="0" w:space="0" w:color="auto"/>
          </w:divBdr>
          <w:divsChild>
            <w:div w:id="1411271012">
              <w:marLeft w:val="0"/>
              <w:marRight w:val="0"/>
              <w:marTop w:val="0"/>
              <w:marBottom w:val="0"/>
              <w:divBdr>
                <w:top w:val="none" w:sz="0" w:space="0" w:color="auto"/>
                <w:left w:val="none" w:sz="0" w:space="0" w:color="auto"/>
                <w:bottom w:val="none" w:sz="0" w:space="0" w:color="auto"/>
                <w:right w:val="none" w:sz="0" w:space="0" w:color="auto"/>
              </w:divBdr>
              <w:divsChild>
                <w:div w:id="115948257">
                  <w:marLeft w:val="0"/>
                  <w:marRight w:val="0"/>
                  <w:marTop w:val="0"/>
                  <w:marBottom w:val="0"/>
                  <w:divBdr>
                    <w:top w:val="none" w:sz="0" w:space="0" w:color="auto"/>
                    <w:left w:val="none" w:sz="0" w:space="0" w:color="auto"/>
                    <w:bottom w:val="none" w:sz="0" w:space="0" w:color="auto"/>
                    <w:right w:val="none" w:sz="0" w:space="0" w:color="auto"/>
                  </w:divBdr>
                  <w:divsChild>
                    <w:div w:id="619648258">
                      <w:marLeft w:val="0"/>
                      <w:marRight w:val="-3600"/>
                      <w:marTop w:val="0"/>
                      <w:marBottom w:val="0"/>
                      <w:divBdr>
                        <w:top w:val="none" w:sz="0" w:space="0" w:color="auto"/>
                        <w:left w:val="none" w:sz="0" w:space="0" w:color="auto"/>
                        <w:bottom w:val="none" w:sz="0" w:space="0" w:color="auto"/>
                        <w:right w:val="none" w:sz="0" w:space="0" w:color="auto"/>
                      </w:divBdr>
                      <w:divsChild>
                        <w:div w:id="631592410">
                          <w:marLeft w:val="-15"/>
                          <w:marRight w:val="3585"/>
                          <w:marTop w:val="0"/>
                          <w:marBottom w:val="0"/>
                          <w:divBdr>
                            <w:top w:val="none" w:sz="0" w:space="0" w:color="auto"/>
                            <w:left w:val="none" w:sz="0" w:space="0" w:color="auto"/>
                            <w:bottom w:val="none" w:sz="0" w:space="0" w:color="auto"/>
                            <w:right w:val="none" w:sz="0" w:space="0" w:color="auto"/>
                          </w:divBdr>
                          <w:divsChild>
                            <w:div w:id="111175254">
                              <w:marLeft w:val="0"/>
                              <w:marRight w:val="0"/>
                              <w:marTop w:val="0"/>
                              <w:marBottom w:val="600"/>
                              <w:divBdr>
                                <w:top w:val="none" w:sz="0" w:space="0" w:color="auto"/>
                                <w:left w:val="none" w:sz="0" w:space="0" w:color="auto"/>
                                <w:bottom w:val="none" w:sz="0" w:space="0" w:color="auto"/>
                                <w:right w:val="none" w:sz="0" w:space="0" w:color="auto"/>
                              </w:divBdr>
                              <w:divsChild>
                                <w:div w:id="1843356302">
                                  <w:marLeft w:val="0"/>
                                  <w:marRight w:val="0"/>
                                  <w:marTop w:val="0"/>
                                  <w:marBottom w:val="300"/>
                                  <w:divBdr>
                                    <w:top w:val="none" w:sz="0" w:space="0" w:color="auto"/>
                                    <w:left w:val="none" w:sz="0" w:space="0" w:color="auto"/>
                                    <w:bottom w:val="none" w:sz="0" w:space="0" w:color="auto"/>
                                    <w:right w:val="none" w:sz="0" w:space="0" w:color="auto"/>
                                  </w:divBdr>
                                  <w:divsChild>
                                    <w:div w:id="812018608">
                                      <w:marLeft w:val="0"/>
                                      <w:marRight w:val="0"/>
                                      <w:marTop w:val="0"/>
                                      <w:marBottom w:val="300"/>
                                      <w:divBdr>
                                        <w:top w:val="none" w:sz="0" w:space="0" w:color="auto"/>
                                        <w:left w:val="none" w:sz="0" w:space="0" w:color="auto"/>
                                        <w:bottom w:val="none" w:sz="0" w:space="0" w:color="auto"/>
                                        <w:right w:val="none" w:sz="0" w:space="0" w:color="auto"/>
                                      </w:divBdr>
                                      <w:divsChild>
                                        <w:div w:id="14804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419988">
      <w:bodyDiv w:val="1"/>
      <w:marLeft w:val="0"/>
      <w:marRight w:val="0"/>
      <w:marTop w:val="0"/>
      <w:marBottom w:val="0"/>
      <w:divBdr>
        <w:top w:val="none" w:sz="0" w:space="0" w:color="auto"/>
        <w:left w:val="none" w:sz="0" w:space="0" w:color="auto"/>
        <w:bottom w:val="none" w:sz="0" w:space="0" w:color="auto"/>
        <w:right w:val="none" w:sz="0" w:space="0" w:color="auto"/>
      </w:divBdr>
    </w:div>
    <w:div w:id="385571059">
      <w:bodyDiv w:val="1"/>
      <w:marLeft w:val="0"/>
      <w:marRight w:val="0"/>
      <w:marTop w:val="0"/>
      <w:marBottom w:val="0"/>
      <w:divBdr>
        <w:top w:val="none" w:sz="0" w:space="0" w:color="auto"/>
        <w:left w:val="none" w:sz="0" w:space="0" w:color="auto"/>
        <w:bottom w:val="none" w:sz="0" w:space="0" w:color="auto"/>
        <w:right w:val="none" w:sz="0" w:space="0" w:color="auto"/>
      </w:divBdr>
    </w:div>
    <w:div w:id="385644219">
      <w:bodyDiv w:val="1"/>
      <w:marLeft w:val="0"/>
      <w:marRight w:val="0"/>
      <w:marTop w:val="0"/>
      <w:marBottom w:val="0"/>
      <w:divBdr>
        <w:top w:val="none" w:sz="0" w:space="0" w:color="auto"/>
        <w:left w:val="none" w:sz="0" w:space="0" w:color="auto"/>
        <w:bottom w:val="none" w:sz="0" w:space="0" w:color="auto"/>
        <w:right w:val="none" w:sz="0" w:space="0" w:color="auto"/>
      </w:divBdr>
      <w:divsChild>
        <w:div w:id="279995756">
          <w:marLeft w:val="0"/>
          <w:marRight w:val="0"/>
          <w:marTop w:val="0"/>
          <w:marBottom w:val="0"/>
          <w:divBdr>
            <w:top w:val="none" w:sz="0" w:space="0" w:color="auto"/>
            <w:left w:val="none" w:sz="0" w:space="0" w:color="auto"/>
            <w:bottom w:val="none" w:sz="0" w:space="0" w:color="auto"/>
            <w:right w:val="none" w:sz="0" w:space="0" w:color="auto"/>
          </w:divBdr>
          <w:divsChild>
            <w:div w:id="1376464756">
              <w:marLeft w:val="0"/>
              <w:marRight w:val="0"/>
              <w:marTop w:val="600"/>
              <w:marBottom w:val="600"/>
              <w:divBdr>
                <w:top w:val="none" w:sz="0" w:space="0" w:color="auto"/>
                <w:left w:val="none" w:sz="0" w:space="0" w:color="auto"/>
                <w:bottom w:val="none" w:sz="0" w:space="0" w:color="auto"/>
                <w:right w:val="none" w:sz="0" w:space="0" w:color="auto"/>
              </w:divBdr>
              <w:divsChild>
                <w:div w:id="1232079548">
                  <w:marLeft w:val="0"/>
                  <w:marRight w:val="0"/>
                  <w:marTop w:val="600"/>
                  <w:marBottom w:val="0"/>
                  <w:divBdr>
                    <w:top w:val="none" w:sz="0" w:space="0" w:color="auto"/>
                    <w:left w:val="none" w:sz="0" w:space="0" w:color="auto"/>
                    <w:bottom w:val="none" w:sz="0" w:space="0" w:color="auto"/>
                    <w:right w:val="none" w:sz="0" w:space="0" w:color="auto"/>
                  </w:divBdr>
                  <w:divsChild>
                    <w:div w:id="840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4118">
      <w:bodyDiv w:val="1"/>
      <w:marLeft w:val="0"/>
      <w:marRight w:val="0"/>
      <w:marTop w:val="0"/>
      <w:marBottom w:val="0"/>
      <w:divBdr>
        <w:top w:val="none" w:sz="0" w:space="0" w:color="auto"/>
        <w:left w:val="none" w:sz="0" w:space="0" w:color="auto"/>
        <w:bottom w:val="none" w:sz="0" w:space="0" w:color="auto"/>
        <w:right w:val="none" w:sz="0" w:space="0" w:color="auto"/>
      </w:divBdr>
    </w:div>
    <w:div w:id="386219584">
      <w:bodyDiv w:val="1"/>
      <w:marLeft w:val="0"/>
      <w:marRight w:val="0"/>
      <w:marTop w:val="0"/>
      <w:marBottom w:val="0"/>
      <w:divBdr>
        <w:top w:val="none" w:sz="0" w:space="0" w:color="auto"/>
        <w:left w:val="none" w:sz="0" w:space="0" w:color="auto"/>
        <w:bottom w:val="none" w:sz="0" w:space="0" w:color="auto"/>
        <w:right w:val="none" w:sz="0" w:space="0" w:color="auto"/>
      </w:divBdr>
    </w:div>
    <w:div w:id="386225693">
      <w:bodyDiv w:val="1"/>
      <w:marLeft w:val="0"/>
      <w:marRight w:val="0"/>
      <w:marTop w:val="0"/>
      <w:marBottom w:val="0"/>
      <w:divBdr>
        <w:top w:val="none" w:sz="0" w:space="0" w:color="auto"/>
        <w:left w:val="none" w:sz="0" w:space="0" w:color="auto"/>
        <w:bottom w:val="none" w:sz="0" w:space="0" w:color="auto"/>
        <w:right w:val="none" w:sz="0" w:space="0" w:color="auto"/>
      </w:divBdr>
    </w:div>
    <w:div w:id="386414670">
      <w:bodyDiv w:val="1"/>
      <w:marLeft w:val="0"/>
      <w:marRight w:val="0"/>
      <w:marTop w:val="0"/>
      <w:marBottom w:val="0"/>
      <w:divBdr>
        <w:top w:val="none" w:sz="0" w:space="0" w:color="auto"/>
        <w:left w:val="none" w:sz="0" w:space="0" w:color="auto"/>
        <w:bottom w:val="none" w:sz="0" w:space="0" w:color="auto"/>
        <w:right w:val="none" w:sz="0" w:space="0" w:color="auto"/>
      </w:divBdr>
    </w:div>
    <w:div w:id="386690185">
      <w:bodyDiv w:val="1"/>
      <w:marLeft w:val="0"/>
      <w:marRight w:val="0"/>
      <w:marTop w:val="0"/>
      <w:marBottom w:val="0"/>
      <w:divBdr>
        <w:top w:val="none" w:sz="0" w:space="0" w:color="auto"/>
        <w:left w:val="none" w:sz="0" w:space="0" w:color="auto"/>
        <w:bottom w:val="none" w:sz="0" w:space="0" w:color="auto"/>
        <w:right w:val="none" w:sz="0" w:space="0" w:color="auto"/>
      </w:divBdr>
    </w:div>
    <w:div w:id="386756752">
      <w:bodyDiv w:val="1"/>
      <w:marLeft w:val="0"/>
      <w:marRight w:val="0"/>
      <w:marTop w:val="0"/>
      <w:marBottom w:val="0"/>
      <w:divBdr>
        <w:top w:val="none" w:sz="0" w:space="0" w:color="auto"/>
        <w:left w:val="none" w:sz="0" w:space="0" w:color="auto"/>
        <w:bottom w:val="none" w:sz="0" w:space="0" w:color="auto"/>
        <w:right w:val="none" w:sz="0" w:space="0" w:color="auto"/>
      </w:divBdr>
    </w:div>
    <w:div w:id="386956967">
      <w:bodyDiv w:val="1"/>
      <w:marLeft w:val="0"/>
      <w:marRight w:val="0"/>
      <w:marTop w:val="0"/>
      <w:marBottom w:val="0"/>
      <w:divBdr>
        <w:top w:val="none" w:sz="0" w:space="0" w:color="auto"/>
        <w:left w:val="none" w:sz="0" w:space="0" w:color="auto"/>
        <w:bottom w:val="none" w:sz="0" w:space="0" w:color="auto"/>
        <w:right w:val="none" w:sz="0" w:space="0" w:color="auto"/>
      </w:divBdr>
    </w:div>
    <w:div w:id="387189983">
      <w:bodyDiv w:val="1"/>
      <w:marLeft w:val="0"/>
      <w:marRight w:val="0"/>
      <w:marTop w:val="0"/>
      <w:marBottom w:val="0"/>
      <w:divBdr>
        <w:top w:val="none" w:sz="0" w:space="0" w:color="auto"/>
        <w:left w:val="none" w:sz="0" w:space="0" w:color="auto"/>
        <w:bottom w:val="none" w:sz="0" w:space="0" w:color="auto"/>
        <w:right w:val="none" w:sz="0" w:space="0" w:color="auto"/>
      </w:divBdr>
    </w:div>
    <w:div w:id="387190148">
      <w:bodyDiv w:val="1"/>
      <w:marLeft w:val="0"/>
      <w:marRight w:val="0"/>
      <w:marTop w:val="0"/>
      <w:marBottom w:val="0"/>
      <w:divBdr>
        <w:top w:val="none" w:sz="0" w:space="0" w:color="auto"/>
        <w:left w:val="none" w:sz="0" w:space="0" w:color="auto"/>
        <w:bottom w:val="none" w:sz="0" w:space="0" w:color="auto"/>
        <w:right w:val="none" w:sz="0" w:space="0" w:color="auto"/>
      </w:divBdr>
    </w:div>
    <w:div w:id="387195144">
      <w:bodyDiv w:val="1"/>
      <w:marLeft w:val="0"/>
      <w:marRight w:val="0"/>
      <w:marTop w:val="0"/>
      <w:marBottom w:val="0"/>
      <w:divBdr>
        <w:top w:val="none" w:sz="0" w:space="0" w:color="auto"/>
        <w:left w:val="none" w:sz="0" w:space="0" w:color="auto"/>
        <w:bottom w:val="none" w:sz="0" w:space="0" w:color="auto"/>
        <w:right w:val="none" w:sz="0" w:space="0" w:color="auto"/>
      </w:divBdr>
      <w:divsChild>
        <w:div w:id="230696069">
          <w:marLeft w:val="0"/>
          <w:marRight w:val="0"/>
          <w:marTop w:val="0"/>
          <w:marBottom w:val="0"/>
          <w:divBdr>
            <w:top w:val="none" w:sz="0" w:space="0" w:color="auto"/>
            <w:left w:val="none" w:sz="0" w:space="0" w:color="auto"/>
            <w:bottom w:val="none" w:sz="0" w:space="0" w:color="auto"/>
            <w:right w:val="none" w:sz="0" w:space="0" w:color="auto"/>
          </w:divBdr>
          <w:divsChild>
            <w:div w:id="1304894846">
              <w:marLeft w:val="0"/>
              <w:marRight w:val="0"/>
              <w:marTop w:val="0"/>
              <w:marBottom w:val="0"/>
              <w:divBdr>
                <w:top w:val="none" w:sz="0" w:space="0" w:color="auto"/>
                <w:left w:val="none" w:sz="0" w:space="0" w:color="auto"/>
                <w:bottom w:val="none" w:sz="0" w:space="0" w:color="auto"/>
                <w:right w:val="none" w:sz="0" w:space="0" w:color="auto"/>
              </w:divBdr>
              <w:divsChild>
                <w:div w:id="1023169300">
                  <w:marLeft w:val="0"/>
                  <w:marRight w:val="0"/>
                  <w:marTop w:val="0"/>
                  <w:marBottom w:val="0"/>
                  <w:divBdr>
                    <w:top w:val="none" w:sz="0" w:space="0" w:color="auto"/>
                    <w:left w:val="none" w:sz="0" w:space="0" w:color="auto"/>
                    <w:bottom w:val="none" w:sz="0" w:space="0" w:color="auto"/>
                    <w:right w:val="none" w:sz="0" w:space="0" w:color="auto"/>
                  </w:divBdr>
                  <w:divsChild>
                    <w:div w:id="697046733">
                      <w:marLeft w:val="0"/>
                      <w:marRight w:val="-3600"/>
                      <w:marTop w:val="0"/>
                      <w:marBottom w:val="0"/>
                      <w:divBdr>
                        <w:top w:val="none" w:sz="0" w:space="0" w:color="auto"/>
                        <w:left w:val="none" w:sz="0" w:space="0" w:color="auto"/>
                        <w:bottom w:val="none" w:sz="0" w:space="0" w:color="auto"/>
                        <w:right w:val="none" w:sz="0" w:space="0" w:color="auto"/>
                      </w:divBdr>
                      <w:divsChild>
                        <w:div w:id="964897059">
                          <w:marLeft w:val="-15"/>
                          <w:marRight w:val="3585"/>
                          <w:marTop w:val="0"/>
                          <w:marBottom w:val="0"/>
                          <w:divBdr>
                            <w:top w:val="none" w:sz="0" w:space="0" w:color="auto"/>
                            <w:left w:val="none" w:sz="0" w:space="0" w:color="auto"/>
                            <w:bottom w:val="none" w:sz="0" w:space="0" w:color="auto"/>
                            <w:right w:val="none" w:sz="0" w:space="0" w:color="auto"/>
                          </w:divBdr>
                          <w:divsChild>
                            <w:div w:id="1616406677">
                              <w:marLeft w:val="0"/>
                              <w:marRight w:val="0"/>
                              <w:marTop w:val="0"/>
                              <w:marBottom w:val="600"/>
                              <w:divBdr>
                                <w:top w:val="none" w:sz="0" w:space="0" w:color="auto"/>
                                <w:left w:val="none" w:sz="0" w:space="0" w:color="auto"/>
                                <w:bottom w:val="none" w:sz="0" w:space="0" w:color="auto"/>
                                <w:right w:val="none" w:sz="0" w:space="0" w:color="auto"/>
                              </w:divBdr>
                              <w:divsChild>
                                <w:div w:id="637419947">
                                  <w:marLeft w:val="0"/>
                                  <w:marRight w:val="0"/>
                                  <w:marTop w:val="0"/>
                                  <w:marBottom w:val="300"/>
                                  <w:divBdr>
                                    <w:top w:val="none" w:sz="0" w:space="0" w:color="auto"/>
                                    <w:left w:val="none" w:sz="0" w:space="0" w:color="auto"/>
                                    <w:bottom w:val="none" w:sz="0" w:space="0" w:color="auto"/>
                                    <w:right w:val="none" w:sz="0" w:space="0" w:color="auto"/>
                                  </w:divBdr>
                                  <w:divsChild>
                                    <w:div w:id="1047531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60822">
      <w:bodyDiv w:val="1"/>
      <w:marLeft w:val="0"/>
      <w:marRight w:val="0"/>
      <w:marTop w:val="0"/>
      <w:marBottom w:val="0"/>
      <w:divBdr>
        <w:top w:val="none" w:sz="0" w:space="0" w:color="auto"/>
        <w:left w:val="none" w:sz="0" w:space="0" w:color="auto"/>
        <w:bottom w:val="none" w:sz="0" w:space="0" w:color="auto"/>
        <w:right w:val="none" w:sz="0" w:space="0" w:color="auto"/>
      </w:divBdr>
    </w:div>
    <w:div w:id="387610282">
      <w:bodyDiv w:val="1"/>
      <w:marLeft w:val="0"/>
      <w:marRight w:val="0"/>
      <w:marTop w:val="0"/>
      <w:marBottom w:val="0"/>
      <w:divBdr>
        <w:top w:val="none" w:sz="0" w:space="0" w:color="auto"/>
        <w:left w:val="none" w:sz="0" w:space="0" w:color="auto"/>
        <w:bottom w:val="none" w:sz="0" w:space="0" w:color="auto"/>
        <w:right w:val="none" w:sz="0" w:space="0" w:color="auto"/>
      </w:divBdr>
    </w:div>
    <w:div w:id="387998543">
      <w:bodyDiv w:val="1"/>
      <w:marLeft w:val="0"/>
      <w:marRight w:val="0"/>
      <w:marTop w:val="0"/>
      <w:marBottom w:val="0"/>
      <w:divBdr>
        <w:top w:val="none" w:sz="0" w:space="0" w:color="auto"/>
        <w:left w:val="none" w:sz="0" w:space="0" w:color="auto"/>
        <w:bottom w:val="none" w:sz="0" w:space="0" w:color="auto"/>
        <w:right w:val="none" w:sz="0" w:space="0" w:color="auto"/>
      </w:divBdr>
      <w:divsChild>
        <w:div w:id="26952526">
          <w:marLeft w:val="0"/>
          <w:marRight w:val="0"/>
          <w:marTop w:val="0"/>
          <w:marBottom w:val="0"/>
          <w:divBdr>
            <w:top w:val="none" w:sz="0" w:space="0" w:color="auto"/>
            <w:left w:val="none" w:sz="0" w:space="0" w:color="auto"/>
            <w:bottom w:val="none" w:sz="0" w:space="0" w:color="auto"/>
            <w:right w:val="none" w:sz="0" w:space="0" w:color="auto"/>
          </w:divBdr>
        </w:div>
      </w:divsChild>
    </w:div>
    <w:div w:id="388040170">
      <w:bodyDiv w:val="1"/>
      <w:marLeft w:val="0"/>
      <w:marRight w:val="0"/>
      <w:marTop w:val="0"/>
      <w:marBottom w:val="0"/>
      <w:divBdr>
        <w:top w:val="none" w:sz="0" w:space="0" w:color="auto"/>
        <w:left w:val="none" w:sz="0" w:space="0" w:color="auto"/>
        <w:bottom w:val="none" w:sz="0" w:space="0" w:color="auto"/>
        <w:right w:val="none" w:sz="0" w:space="0" w:color="auto"/>
      </w:divBdr>
      <w:divsChild>
        <w:div w:id="194270867">
          <w:marLeft w:val="150"/>
          <w:marRight w:val="0"/>
          <w:marTop w:val="0"/>
          <w:marBottom w:val="0"/>
          <w:divBdr>
            <w:top w:val="none" w:sz="0" w:space="0" w:color="auto"/>
            <w:left w:val="none" w:sz="0" w:space="0" w:color="auto"/>
            <w:bottom w:val="none" w:sz="0" w:space="0" w:color="auto"/>
            <w:right w:val="none" w:sz="0" w:space="0" w:color="auto"/>
          </w:divBdr>
        </w:div>
        <w:div w:id="1643148556">
          <w:marLeft w:val="0"/>
          <w:marRight w:val="0"/>
          <w:marTop w:val="0"/>
          <w:marBottom w:val="0"/>
          <w:divBdr>
            <w:top w:val="none" w:sz="0" w:space="0" w:color="auto"/>
            <w:left w:val="none" w:sz="0" w:space="0" w:color="auto"/>
            <w:bottom w:val="none" w:sz="0" w:space="0" w:color="auto"/>
            <w:right w:val="none" w:sz="0" w:space="0" w:color="auto"/>
          </w:divBdr>
        </w:div>
      </w:divsChild>
    </w:div>
    <w:div w:id="388111539">
      <w:bodyDiv w:val="1"/>
      <w:marLeft w:val="0"/>
      <w:marRight w:val="0"/>
      <w:marTop w:val="0"/>
      <w:marBottom w:val="0"/>
      <w:divBdr>
        <w:top w:val="none" w:sz="0" w:space="0" w:color="auto"/>
        <w:left w:val="none" w:sz="0" w:space="0" w:color="auto"/>
        <w:bottom w:val="none" w:sz="0" w:space="0" w:color="auto"/>
        <w:right w:val="none" w:sz="0" w:space="0" w:color="auto"/>
      </w:divBdr>
      <w:divsChild>
        <w:div w:id="28533841">
          <w:marLeft w:val="0"/>
          <w:marRight w:val="0"/>
          <w:marTop w:val="0"/>
          <w:marBottom w:val="0"/>
          <w:divBdr>
            <w:top w:val="none" w:sz="0" w:space="0" w:color="auto"/>
            <w:left w:val="none" w:sz="0" w:space="0" w:color="auto"/>
            <w:bottom w:val="none" w:sz="0" w:space="0" w:color="auto"/>
            <w:right w:val="none" w:sz="0" w:space="0" w:color="auto"/>
          </w:divBdr>
          <w:divsChild>
            <w:div w:id="2078623342">
              <w:marLeft w:val="0"/>
              <w:marRight w:val="0"/>
              <w:marTop w:val="0"/>
              <w:marBottom w:val="375"/>
              <w:divBdr>
                <w:top w:val="none" w:sz="0" w:space="0" w:color="auto"/>
                <w:left w:val="none" w:sz="0" w:space="0" w:color="auto"/>
                <w:bottom w:val="none" w:sz="0" w:space="0" w:color="auto"/>
                <w:right w:val="none" w:sz="0" w:space="0" w:color="auto"/>
              </w:divBdr>
              <w:divsChild>
                <w:div w:id="37360491">
                  <w:marLeft w:val="0"/>
                  <w:marRight w:val="0"/>
                  <w:marTop w:val="0"/>
                  <w:marBottom w:val="0"/>
                  <w:divBdr>
                    <w:top w:val="none" w:sz="0" w:space="0" w:color="auto"/>
                    <w:left w:val="none" w:sz="0" w:space="0" w:color="auto"/>
                    <w:bottom w:val="none" w:sz="0" w:space="0" w:color="auto"/>
                    <w:right w:val="none" w:sz="0" w:space="0" w:color="auto"/>
                  </w:divBdr>
                  <w:divsChild>
                    <w:div w:id="974219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88385221">
      <w:bodyDiv w:val="1"/>
      <w:marLeft w:val="0"/>
      <w:marRight w:val="0"/>
      <w:marTop w:val="0"/>
      <w:marBottom w:val="0"/>
      <w:divBdr>
        <w:top w:val="none" w:sz="0" w:space="0" w:color="auto"/>
        <w:left w:val="none" w:sz="0" w:space="0" w:color="auto"/>
        <w:bottom w:val="none" w:sz="0" w:space="0" w:color="auto"/>
        <w:right w:val="none" w:sz="0" w:space="0" w:color="auto"/>
      </w:divBdr>
    </w:div>
    <w:div w:id="388647541">
      <w:bodyDiv w:val="1"/>
      <w:marLeft w:val="0"/>
      <w:marRight w:val="0"/>
      <w:marTop w:val="0"/>
      <w:marBottom w:val="0"/>
      <w:divBdr>
        <w:top w:val="none" w:sz="0" w:space="0" w:color="auto"/>
        <w:left w:val="none" w:sz="0" w:space="0" w:color="auto"/>
        <w:bottom w:val="none" w:sz="0" w:space="0" w:color="auto"/>
        <w:right w:val="none" w:sz="0" w:space="0" w:color="auto"/>
      </w:divBdr>
    </w:div>
    <w:div w:id="388653920">
      <w:bodyDiv w:val="1"/>
      <w:marLeft w:val="0"/>
      <w:marRight w:val="0"/>
      <w:marTop w:val="0"/>
      <w:marBottom w:val="0"/>
      <w:divBdr>
        <w:top w:val="none" w:sz="0" w:space="0" w:color="auto"/>
        <w:left w:val="none" w:sz="0" w:space="0" w:color="auto"/>
        <w:bottom w:val="none" w:sz="0" w:space="0" w:color="auto"/>
        <w:right w:val="none" w:sz="0" w:space="0" w:color="auto"/>
      </w:divBdr>
    </w:div>
    <w:div w:id="388695381">
      <w:bodyDiv w:val="1"/>
      <w:marLeft w:val="0"/>
      <w:marRight w:val="0"/>
      <w:marTop w:val="0"/>
      <w:marBottom w:val="0"/>
      <w:divBdr>
        <w:top w:val="none" w:sz="0" w:space="0" w:color="auto"/>
        <w:left w:val="none" w:sz="0" w:space="0" w:color="auto"/>
        <w:bottom w:val="none" w:sz="0" w:space="0" w:color="auto"/>
        <w:right w:val="none" w:sz="0" w:space="0" w:color="auto"/>
      </w:divBdr>
    </w:div>
    <w:div w:id="389423568">
      <w:bodyDiv w:val="1"/>
      <w:marLeft w:val="0"/>
      <w:marRight w:val="0"/>
      <w:marTop w:val="0"/>
      <w:marBottom w:val="0"/>
      <w:divBdr>
        <w:top w:val="none" w:sz="0" w:space="0" w:color="auto"/>
        <w:left w:val="none" w:sz="0" w:space="0" w:color="auto"/>
        <w:bottom w:val="none" w:sz="0" w:space="0" w:color="auto"/>
        <w:right w:val="none" w:sz="0" w:space="0" w:color="auto"/>
      </w:divBdr>
    </w:div>
    <w:div w:id="389547676">
      <w:bodyDiv w:val="1"/>
      <w:marLeft w:val="0"/>
      <w:marRight w:val="0"/>
      <w:marTop w:val="0"/>
      <w:marBottom w:val="0"/>
      <w:divBdr>
        <w:top w:val="none" w:sz="0" w:space="0" w:color="auto"/>
        <w:left w:val="none" w:sz="0" w:space="0" w:color="auto"/>
        <w:bottom w:val="none" w:sz="0" w:space="0" w:color="auto"/>
        <w:right w:val="none" w:sz="0" w:space="0" w:color="auto"/>
      </w:divBdr>
    </w:div>
    <w:div w:id="389772959">
      <w:bodyDiv w:val="1"/>
      <w:marLeft w:val="0"/>
      <w:marRight w:val="0"/>
      <w:marTop w:val="0"/>
      <w:marBottom w:val="0"/>
      <w:divBdr>
        <w:top w:val="none" w:sz="0" w:space="0" w:color="auto"/>
        <w:left w:val="none" w:sz="0" w:space="0" w:color="auto"/>
        <w:bottom w:val="none" w:sz="0" w:space="0" w:color="auto"/>
        <w:right w:val="none" w:sz="0" w:space="0" w:color="auto"/>
      </w:divBdr>
    </w:div>
    <w:div w:id="389813567">
      <w:bodyDiv w:val="1"/>
      <w:marLeft w:val="0"/>
      <w:marRight w:val="0"/>
      <w:marTop w:val="0"/>
      <w:marBottom w:val="0"/>
      <w:divBdr>
        <w:top w:val="none" w:sz="0" w:space="0" w:color="auto"/>
        <w:left w:val="none" w:sz="0" w:space="0" w:color="auto"/>
        <w:bottom w:val="none" w:sz="0" w:space="0" w:color="auto"/>
        <w:right w:val="none" w:sz="0" w:space="0" w:color="auto"/>
      </w:divBdr>
    </w:div>
    <w:div w:id="390270197">
      <w:bodyDiv w:val="1"/>
      <w:marLeft w:val="0"/>
      <w:marRight w:val="0"/>
      <w:marTop w:val="0"/>
      <w:marBottom w:val="0"/>
      <w:divBdr>
        <w:top w:val="none" w:sz="0" w:space="0" w:color="auto"/>
        <w:left w:val="none" w:sz="0" w:space="0" w:color="auto"/>
        <w:bottom w:val="none" w:sz="0" w:space="0" w:color="auto"/>
        <w:right w:val="none" w:sz="0" w:space="0" w:color="auto"/>
      </w:divBdr>
    </w:div>
    <w:div w:id="390618988">
      <w:bodyDiv w:val="1"/>
      <w:marLeft w:val="0"/>
      <w:marRight w:val="0"/>
      <w:marTop w:val="0"/>
      <w:marBottom w:val="0"/>
      <w:divBdr>
        <w:top w:val="none" w:sz="0" w:space="0" w:color="auto"/>
        <w:left w:val="none" w:sz="0" w:space="0" w:color="auto"/>
        <w:bottom w:val="none" w:sz="0" w:space="0" w:color="auto"/>
        <w:right w:val="none" w:sz="0" w:space="0" w:color="auto"/>
      </w:divBdr>
    </w:div>
    <w:div w:id="390736160">
      <w:bodyDiv w:val="1"/>
      <w:marLeft w:val="0"/>
      <w:marRight w:val="0"/>
      <w:marTop w:val="0"/>
      <w:marBottom w:val="0"/>
      <w:divBdr>
        <w:top w:val="none" w:sz="0" w:space="0" w:color="auto"/>
        <w:left w:val="none" w:sz="0" w:space="0" w:color="auto"/>
        <w:bottom w:val="none" w:sz="0" w:space="0" w:color="auto"/>
        <w:right w:val="none" w:sz="0" w:space="0" w:color="auto"/>
      </w:divBdr>
    </w:div>
    <w:div w:id="390924993">
      <w:bodyDiv w:val="1"/>
      <w:marLeft w:val="0"/>
      <w:marRight w:val="0"/>
      <w:marTop w:val="0"/>
      <w:marBottom w:val="0"/>
      <w:divBdr>
        <w:top w:val="none" w:sz="0" w:space="0" w:color="auto"/>
        <w:left w:val="none" w:sz="0" w:space="0" w:color="auto"/>
        <w:bottom w:val="none" w:sz="0" w:space="0" w:color="auto"/>
        <w:right w:val="none" w:sz="0" w:space="0" w:color="auto"/>
      </w:divBdr>
      <w:divsChild>
        <w:div w:id="840512426">
          <w:marLeft w:val="0"/>
          <w:marRight w:val="0"/>
          <w:marTop w:val="0"/>
          <w:marBottom w:val="0"/>
          <w:divBdr>
            <w:top w:val="none" w:sz="0" w:space="0" w:color="auto"/>
            <w:left w:val="none" w:sz="0" w:space="0" w:color="auto"/>
            <w:bottom w:val="none" w:sz="0" w:space="0" w:color="auto"/>
            <w:right w:val="none" w:sz="0" w:space="0" w:color="auto"/>
          </w:divBdr>
          <w:divsChild>
            <w:div w:id="75517595">
              <w:marLeft w:val="0"/>
              <w:marRight w:val="0"/>
              <w:marTop w:val="0"/>
              <w:marBottom w:val="0"/>
              <w:divBdr>
                <w:top w:val="none" w:sz="0" w:space="0" w:color="auto"/>
                <w:left w:val="none" w:sz="0" w:space="0" w:color="auto"/>
                <w:bottom w:val="none" w:sz="0" w:space="0" w:color="auto"/>
                <w:right w:val="none" w:sz="0" w:space="0" w:color="auto"/>
              </w:divBdr>
              <w:divsChild>
                <w:div w:id="1828667056">
                  <w:marLeft w:val="0"/>
                  <w:marRight w:val="0"/>
                  <w:marTop w:val="0"/>
                  <w:marBottom w:val="0"/>
                  <w:divBdr>
                    <w:top w:val="none" w:sz="0" w:space="0" w:color="auto"/>
                    <w:left w:val="none" w:sz="0" w:space="0" w:color="auto"/>
                    <w:bottom w:val="none" w:sz="0" w:space="0" w:color="auto"/>
                    <w:right w:val="none" w:sz="0" w:space="0" w:color="auto"/>
                  </w:divBdr>
                  <w:divsChild>
                    <w:div w:id="150410738">
                      <w:marLeft w:val="0"/>
                      <w:marRight w:val="-3600"/>
                      <w:marTop w:val="0"/>
                      <w:marBottom w:val="0"/>
                      <w:divBdr>
                        <w:top w:val="none" w:sz="0" w:space="0" w:color="auto"/>
                        <w:left w:val="none" w:sz="0" w:space="0" w:color="auto"/>
                        <w:bottom w:val="none" w:sz="0" w:space="0" w:color="auto"/>
                        <w:right w:val="none" w:sz="0" w:space="0" w:color="auto"/>
                      </w:divBdr>
                      <w:divsChild>
                        <w:div w:id="1845699900">
                          <w:marLeft w:val="-15"/>
                          <w:marRight w:val="3585"/>
                          <w:marTop w:val="0"/>
                          <w:marBottom w:val="0"/>
                          <w:divBdr>
                            <w:top w:val="none" w:sz="0" w:space="0" w:color="auto"/>
                            <w:left w:val="none" w:sz="0" w:space="0" w:color="auto"/>
                            <w:bottom w:val="none" w:sz="0" w:space="0" w:color="auto"/>
                            <w:right w:val="none" w:sz="0" w:space="0" w:color="auto"/>
                          </w:divBdr>
                          <w:divsChild>
                            <w:div w:id="1903246973">
                              <w:marLeft w:val="0"/>
                              <w:marRight w:val="0"/>
                              <w:marTop w:val="0"/>
                              <w:marBottom w:val="600"/>
                              <w:divBdr>
                                <w:top w:val="none" w:sz="0" w:space="0" w:color="auto"/>
                                <w:left w:val="none" w:sz="0" w:space="0" w:color="auto"/>
                                <w:bottom w:val="none" w:sz="0" w:space="0" w:color="auto"/>
                                <w:right w:val="none" w:sz="0" w:space="0" w:color="auto"/>
                              </w:divBdr>
                              <w:divsChild>
                                <w:div w:id="1844473777">
                                  <w:marLeft w:val="0"/>
                                  <w:marRight w:val="0"/>
                                  <w:marTop w:val="0"/>
                                  <w:marBottom w:val="300"/>
                                  <w:divBdr>
                                    <w:top w:val="none" w:sz="0" w:space="0" w:color="auto"/>
                                    <w:left w:val="none" w:sz="0" w:space="0" w:color="auto"/>
                                    <w:bottom w:val="none" w:sz="0" w:space="0" w:color="auto"/>
                                    <w:right w:val="none" w:sz="0" w:space="0" w:color="auto"/>
                                  </w:divBdr>
                                  <w:divsChild>
                                    <w:div w:id="589580176">
                                      <w:marLeft w:val="0"/>
                                      <w:marRight w:val="0"/>
                                      <w:marTop w:val="0"/>
                                      <w:marBottom w:val="300"/>
                                      <w:divBdr>
                                        <w:top w:val="none" w:sz="0" w:space="0" w:color="auto"/>
                                        <w:left w:val="none" w:sz="0" w:space="0" w:color="auto"/>
                                        <w:bottom w:val="none" w:sz="0" w:space="0" w:color="auto"/>
                                        <w:right w:val="none" w:sz="0" w:space="0" w:color="auto"/>
                                      </w:divBdr>
                                      <w:divsChild>
                                        <w:div w:id="368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002537">
      <w:bodyDiv w:val="1"/>
      <w:marLeft w:val="0"/>
      <w:marRight w:val="0"/>
      <w:marTop w:val="0"/>
      <w:marBottom w:val="0"/>
      <w:divBdr>
        <w:top w:val="none" w:sz="0" w:space="0" w:color="auto"/>
        <w:left w:val="none" w:sz="0" w:space="0" w:color="auto"/>
        <w:bottom w:val="none" w:sz="0" w:space="0" w:color="auto"/>
        <w:right w:val="none" w:sz="0" w:space="0" w:color="auto"/>
      </w:divBdr>
      <w:divsChild>
        <w:div w:id="1887646687">
          <w:marLeft w:val="-450"/>
          <w:marRight w:val="0"/>
          <w:marTop w:val="300"/>
          <w:marBottom w:val="0"/>
          <w:divBdr>
            <w:top w:val="none" w:sz="0" w:space="0" w:color="auto"/>
            <w:left w:val="none" w:sz="0" w:space="0" w:color="auto"/>
            <w:bottom w:val="none" w:sz="0" w:space="0" w:color="auto"/>
            <w:right w:val="none" w:sz="0" w:space="0" w:color="auto"/>
          </w:divBdr>
          <w:divsChild>
            <w:div w:id="1272853951">
              <w:marLeft w:val="450"/>
              <w:marRight w:val="0"/>
              <w:marTop w:val="0"/>
              <w:marBottom w:val="0"/>
              <w:divBdr>
                <w:top w:val="none" w:sz="0" w:space="0" w:color="auto"/>
                <w:left w:val="none" w:sz="0" w:space="0" w:color="auto"/>
                <w:bottom w:val="none" w:sz="0" w:space="0" w:color="auto"/>
                <w:right w:val="none" w:sz="0" w:space="0" w:color="auto"/>
              </w:divBdr>
            </w:div>
          </w:divsChild>
        </w:div>
        <w:div w:id="1971207131">
          <w:marLeft w:val="0"/>
          <w:marRight w:val="0"/>
          <w:marTop w:val="0"/>
          <w:marBottom w:val="300"/>
          <w:divBdr>
            <w:top w:val="none" w:sz="0" w:space="0" w:color="auto"/>
            <w:left w:val="none" w:sz="0" w:space="0" w:color="auto"/>
            <w:bottom w:val="none" w:sz="0" w:space="0" w:color="auto"/>
            <w:right w:val="none" w:sz="0" w:space="0" w:color="auto"/>
          </w:divBdr>
        </w:div>
      </w:divsChild>
    </w:div>
    <w:div w:id="391120761">
      <w:bodyDiv w:val="1"/>
      <w:marLeft w:val="0"/>
      <w:marRight w:val="0"/>
      <w:marTop w:val="0"/>
      <w:marBottom w:val="0"/>
      <w:divBdr>
        <w:top w:val="none" w:sz="0" w:space="0" w:color="auto"/>
        <w:left w:val="none" w:sz="0" w:space="0" w:color="auto"/>
        <w:bottom w:val="none" w:sz="0" w:space="0" w:color="auto"/>
        <w:right w:val="none" w:sz="0" w:space="0" w:color="auto"/>
      </w:divBdr>
    </w:div>
    <w:div w:id="391193966">
      <w:bodyDiv w:val="1"/>
      <w:marLeft w:val="0"/>
      <w:marRight w:val="0"/>
      <w:marTop w:val="0"/>
      <w:marBottom w:val="0"/>
      <w:divBdr>
        <w:top w:val="none" w:sz="0" w:space="0" w:color="auto"/>
        <w:left w:val="none" w:sz="0" w:space="0" w:color="auto"/>
        <w:bottom w:val="none" w:sz="0" w:space="0" w:color="auto"/>
        <w:right w:val="none" w:sz="0" w:space="0" w:color="auto"/>
      </w:divBdr>
    </w:div>
    <w:div w:id="391345098">
      <w:bodyDiv w:val="1"/>
      <w:marLeft w:val="0"/>
      <w:marRight w:val="0"/>
      <w:marTop w:val="0"/>
      <w:marBottom w:val="0"/>
      <w:divBdr>
        <w:top w:val="none" w:sz="0" w:space="0" w:color="auto"/>
        <w:left w:val="none" w:sz="0" w:space="0" w:color="auto"/>
        <w:bottom w:val="none" w:sz="0" w:space="0" w:color="auto"/>
        <w:right w:val="none" w:sz="0" w:space="0" w:color="auto"/>
      </w:divBdr>
    </w:div>
    <w:div w:id="391540542">
      <w:bodyDiv w:val="1"/>
      <w:marLeft w:val="0"/>
      <w:marRight w:val="0"/>
      <w:marTop w:val="0"/>
      <w:marBottom w:val="0"/>
      <w:divBdr>
        <w:top w:val="none" w:sz="0" w:space="0" w:color="auto"/>
        <w:left w:val="none" w:sz="0" w:space="0" w:color="auto"/>
        <w:bottom w:val="none" w:sz="0" w:space="0" w:color="auto"/>
        <w:right w:val="none" w:sz="0" w:space="0" w:color="auto"/>
      </w:divBdr>
      <w:divsChild>
        <w:div w:id="1201548722">
          <w:marLeft w:val="0"/>
          <w:marRight w:val="0"/>
          <w:marTop w:val="0"/>
          <w:marBottom w:val="0"/>
          <w:divBdr>
            <w:top w:val="none" w:sz="0" w:space="0" w:color="auto"/>
            <w:left w:val="none" w:sz="0" w:space="0" w:color="auto"/>
            <w:bottom w:val="none" w:sz="0" w:space="0" w:color="auto"/>
            <w:right w:val="none" w:sz="0" w:space="0" w:color="auto"/>
          </w:divBdr>
        </w:div>
      </w:divsChild>
    </w:div>
    <w:div w:id="391929892">
      <w:bodyDiv w:val="1"/>
      <w:marLeft w:val="0"/>
      <w:marRight w:val="0"/>
      <w:marTop w:val="0"/>
      <w:marBottom w:val="0"/>
      <w:divBdr>
        <w:top w:val="none" w:sz="0" w:space="0" w:color="auto"/>
        <w:left w:val="none" w:sz="0" w:space="0" w:color="auto"/>
        <w:bottom w:val="none" w:sz="0" w:space="0" w:color="auto"/>
        <w:right w:val="none" w:sz="0" w:space="0" w:color="auto"/>
      </w:divBdr>
    </w:div>
    <w:div w:id="392046580">
      <w:bodyDiv w:val="1"/>
      <w:marLeft w:val="0"/>
      <w:marRight w:val="0"/>
      <w:marTop w:val="0"/>
      <w:marBottom w:val="0"/>
      <w:divBdr>
        <w:top w:val="none" w:sz="0" w:space="0" w:color="auto"/>
        <w:left w:val="none" w:sz="0" w:space="0" w:color="auto"/>
        <w:bottom w:val="none" w:sz="0" w:space="0" w:color="auto"/>
        <w:right w:val="none" w:sz="0" w:space="0" w:color="auto"/>
      </w:divBdr>
    </w:div>
    <w:div w:id="392312549">
      <w:bodyDiv w:val="1"/>
      <w:marLeft w:val="0"/>
      <w:marRight w:val="0"/>
      <w:marTop w:val="0"/>
      <w:marBottom w:val="0"/>
      <w:divBdr>
        <w:top w:val="none" w:sz="0" w:space="0" w:color="auto"/>
        <w:left w:val="none" w:sz="0" w:space="0" w:color="auto"/>
        <w:bottom w:val="none" w:sz="0" w:space="0" w:color="auto"/>
        <w:right w:val="none" w:sz="0" w:space="0" w:color="auto"/>
      </w:divBdr>
    </w:div>
    <w:div w:id="392315208">
      <w:bodyDiv w:val="1"/>
      <w:marLeft w:val="0"/>
      <w:marRight w:val="0"/>
      <w:marTop w:val="0"/>
      <w:marBottom w:val="0"/>
      <w:divBdr>
        <w:top w:val="none" w:sz="0" w:space="0" w:color="auto"/>
        <w:left w:val="none" w:sz="0" w:space="0" w:color="auto"/>
        <w:bottom w:val="none" w:sz="0" w:space="0" w:color="auto"/>
        <w:right w:val="none" w:sz="0" w:space="0" w:color="auto"/>
      </w:divBdr>
    </w:div>
    <w:div w:id="392316228">
      <w:bodyDiv w:val="1"/>
      <w:marLeft w:val="0"/>
      <w:marRight w:val="0"/>
      <w:marTop w:val="0"/>
      <w:marBottom w:val="0"/>
      <w:divBdr>
        <w:top w:val="none" w:sz="0" w:space="0" w:color="auto"/>
        <w:left w:val="none" w:sz="0" w:space="0" w:color="auto"/>
        <w:bottom w:val="none" w:sz="0" w:space="0" w:color="auto"/>
        <w:right w:val="none" w:sz="0" w:space="0" w:color="auto"/>
      </w:divBdr>
    </w:div>
    <w:div w:id="392318592">
      <w:bodyDiv w:val="1"/>
      <w:marLeft w:val="0"/>
      <w:marRight w:val="0"/>
      <w:marTop w:val="0"/>
      <w:marBottom w:val="0"/>
      <w:divBdr>
        <w:top w:val="none" w:sz="0" w:space="0" w:color="auto"/>
        <w:left w:val="none" w:sz="0" w:space="0" w:color="auto"/>
        <w:bottom w:val="none" w:sz="0" w:space="0" w:color="auto"/>
        <w:right w:val="none" w:sz="0" w:space="0" w:color="auto"/>
      </w:divBdr>
      <w:divsChild>
        <w:div w:id="344939517">
          <w:marLeft w:val="0"/>
          <w:marRight w:val="0"/>
          <w:marTop w:val="0"/>
          <w:marBottom w:val="0"/>
          <w:divBdr>
            <w:top w:val="none" w:sz="0" w:space="0" w:color="auto"/>
            <w:left w:val="none" w:sz="0" w:space="0" w:color="auto"/>
            <w:bottom w:val="none" w:sz="0" w:space="0" w:color="auto"/>
            <w:right w:val="none" w:sz="0" w:space="0" w:color="auto"/>
          </w:divBdr>
        </w:div>
      </w:divsChild>
    </w:div>
    <w:div w:id="392431559">
      <w:bodyDiv w:val="1"/>
      <w:marLeft w:val="0"/>
      <w:marRight w:val="0"/>
      <w:marTop w:val="0"/>
      <w:marBottom w:val="0"/>
      <w:divBdr>
        <w:top w:val="none" w:sz="0" w:space="0" w:color="auto"/>
        <w:left w:val="none" w:sz="0" w:space="0" w:color="auto"/>
        <w:bottom w:val="none" w:sz="0" w:space="0" w:color="auto"/>
        <w:right w:val="none" w:sz="0" w:space="0" w:color="auto"/>
      </w:divBdr>
    </w:div>
    <w:div w:id="392509759">
      <w:bodyDiv w:val="1"/>
      <w:marLeft w:val="180"/>
      <w:marRight w:val="180"/>
      <w:marTop w:val="0"/>
      <w:marBottom w:val="0"/>
      <w:divBdr>
        <w:top w:val="none" w:sz="0" w:space="0" w:color="auto"/>
        <w:left w:val="none" w:sz="0" w:space="0" w:color="auto"/>
        <w:bottom w:val="none" w:sz="0" w:space="0" w:color="auto"/>
        <w:right w:val="none" w:sz="0" w:space="0" w:color="auto"/>
      </w:divBdr>
      <w:divsChild>
        <w:div w:id="1847481030">
          <w:marLeft w:val="0"/>
          <w:marRight w:val="0"/>
          <w:marTop w:val="0"/>
          <w:marBottom w:val="0"/>
          <w:divBdr>
            <w:top w:val="none" w:sz="0" w:space="0" w:color="auto"/>
            <w:left w:val="none" w:sz="0" w:space="0" w:color="auto"/>
            <w:bottom w:val="none" w:sz="0" w:space="0" w:color="auto"/>
            <w:right w:val="none" w:sz="0" w:space="0" w:color="auto"/>
          </w:divBdr>
          <w:divsChild>
            <w:div w:id="1235168679">
              <w:marLeft w:val="0"/>
              <w:marRight w:val="0"/>
              <w:marTop w:val="0"/>
              <w:marBottom w:val="0"/>
              <w:divBdr>
                <w:top w:val="none" w:sz="0" w:space="0" w:color="auto"/>
                <w:left w:val="none" w:sz="0" w:space="0" w:color="auto"/>
                <w:bottom w:val="none" w:sz="0" w:space="0" w:color="auto"/>
                <w:right w:val="none" w:sz="0" w:space="0" w:color="auto"/>
              </w:divBdr>
              <w:divsChild>
                <w:div w:id="924802940">
                  <w:marLeft w:val="0"/>
                  <w:marRight w:val="0"/>
                  <w:marTop w:val="0"/>
                  <w:marBottom w:val="0"/>
                  <w:divBdr>
                    <w:top w:val="none" w:sz="0" w:space="0" w:color="auto"/>
                    <w:left w:val="single" w:sz="6" w:space="0" w:color="CCD0CB"/>
                    <w:bottom w:val="single" w:sz="6" w:space="0" w:color="CCD0CB"/>
                    <w:right w:val="single" w:sz="6" w:space="0" w:color="CCD0CB"/>
                  </w:divBdr>
                  <w:divsChild>
                    <w:div w:id="613682505">
                      <w:marLeft w:val="0"/>
                      <w:marRight w:val="0"/>
                      <w:marTop w:val="0"/>
                      <w:marBottom w:val="0"/>
                      <w:divBdr>
                        <w:top w:val="none" w:sz="0" w:space="0" w:color="auto"/>
                        <w:left w:val="none" w:sz="0" w:space="0" w:color="auto"/>
                        <w:bottom w:val="none" w:sz="0" w:space="0" w:color="auto"/>
                        <w:right w:val="none" w:sz="0" w:space="0" w:color="auto"/>
                      </w:divBdr>
                      <w:divsChild>
                        <w:div w:id="1758014214">
                          <w:marLeft w:val="0"/>
                          <w:marRight w:val="0"/>
                          <w:marTop w:val="0"/>
                          <w:marBottom w:val="0"/>
                          <w:divBdr>
                            <w:top w:val="none" w:sz="0" w:space="0" w:color="auto"/>
                            <w:left w:val="none" w:sz="0" w:space="0" w:color="auto"/>
                            <w:bottom w:val="none" w:sz="0" w:space="0" w:color="auto"/>
                            <w:right w:val="none" w:sz="0" w:space="0" w:color="auto"/>
                          </w:divBdr>
                          <w:divsChild>
                            <w:div w:id="229048426">
                              <w:marLeft w:val="0"/>
                              <w:marRight w:val="0"/>
                              <w:marTop w:val="0"/>
                              <w:marBottom w:val="0"/>
                              <w:divBdr>
                                <w:top w:val="none" w:sz="0" w:space="0" w:color="auto"/>
                                <w:left w:val="none" w:sz="0" w:space="0" w:color="auto"/>
                                <w:bottom w:val="none" w:sz="0" w:space="0" w:color="auto"/>
                                <w:right w:val="none" w:sz="0" w:space="0" w:color="auto"/>
                              </w:divBdr>
                              <w:divsChild>
                                <w:div w:id="19639199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08555">
      <w:bodyDiv w:val="1"/>
      <w:marLeft w:val="0"/>
      <w:marRight w:val="0"/>
      <w:marTop w:val="0"/>
      <w:marBottom w:val="0"/>
      <w:divBdr>
        <w:top w:val="none" w:sz="0" w:space="0" w:color="auto"/>
        <w:left w:val="none" w:sz="0" w:space="0" w:color="auto"/>
        <w:bottom w:val="none" w:sz="0" w:space="0" w:color="auto"/>
        <w:right w:val="none" w:sz="0" w:space="0" w:color="auto"/>
      </w:divBdr>
      <w:divsChild>
        <w:div w:id="1217661823">
          <w:marLeft w:val="0"/>
          <w:marRight w:val="0"/>
          <w:marTop w:val="0"/>
          <w:marBottom w:val="0"/>
          <w:divBdr>
            <w:top w:val="none" w:sz="0" w:space="0" w:color="auto"/>
            <w:left w:val="none" w:sz="0" w:space="0" w:color="auto"/>
            <w:bottom w:val="none" w:sz="0" w:space="0" w:color="auto"/>
            <w:right w:val="none" w:sz="0" w:space="0" w:color="auto"/>
          </w:divBdr>
          <w:divsChild>
            <w:div w:id="4356334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3890132">
      <w:bodyDiv w:val="1"/>
      <w:marLeft w:val="0"/>
      <w:marRight w:val="0"/>
      <w:marTop w:val="0"/>
      <w:marBottom w:val="0"/>
      <w:divBdr>
        <w:top w:val="none" w:sz="0" w:space="0" w:color="auto"/>
        <w:left w:val="none" w:sz="0" w:space="0" w:color="auto"/>
        <w:bottom w:val="none" w:sz="0" w:space="0" w:color="auto"/>
        <w:right w:val="none" w:sz="0" w:space="0" w:color="auto"/>
      </w:divBdr>
      <w:divsChild>
        <w:div w:id="305816784">
          <w:marLeft w:val="0"/>
          <w:marRight w:val="0"/>
          <w:marTop w:val="0"/>
          <w:marBottom w:val="0"/>
          <w:divBdr>
            <w:top w:val="none" w:sz="0" w:space="0" w:color="auto"/>
            <w:left w:val="none" w:sz="0" w:space="0" w:color="auto"/>
            <w:bottom w:val="none" w:sz="0" w:space="0" w:color="auto"/>
            <w:right w:val="none" w:sz="0" w:space="0" w:color="auto"/>
          </w:divBdr>
        </w:div>
      </w:divsChild>
    </w:div>
    <w:div w:id="394010744">
      <w:bodyDiv w:val="1"/>
      <w:marLeft w:val="0"/>
      <w:marRight w:val="0"/>
      <w:marTop w:val="0"/>
      <w:marBottom w:val="0"/>
      <w:divBdr>
        <w:top w:val="none" w:sz="0" w:space="0" w:color="auto"/>
        <w:left w:val="none" w:sz="0" w:space="0" w:color="auto"/>
        <w:bottom w:val="none" w:sz="0" w:space="0" w:color="auto"/>
        <w:right w:val="none" w:sz="0" w:space="0" w:color="auto"/>
      </w:divBdr>
      <w:divsChild>
        <w:div w:id="1240478797">
          <w:marLeft w:val="0"/>
          <w:marRight w:val="0"/>
          <w:marTop w:val="0"/>
          <w:marBottom w:val="0"/>
          <w:divBdr>
            <w:top w:val="none" w:sz="0" w:space="0" w:color="auto"/>
            <w:left w:val="none" w:sz="0" w:space="0" w:color="auto"/>
            <w:bottom w:val="none" w:sz="0" w:space="0" w:color="auto"/>
            <w:right w:val="none" w:sz="0" w:space="0" w:color="auto"/>
          </w:divBdr>
          <w:divsChild>
            <w:div w:id="1945530491">
              <w:marLeft w:val="0"/>
              <w:marRight w:val="0"/>
              <w:marTop w:val="600"/>
              <w:marBottom w:val="600"/>
              <w:divBdr>
                <w:top w:val="none" w:sz="0" w:space="0" w:color="auto"/>
                <w:left w:val="none" w:sz="0" w:space="0" w:color="auto"/>
                <w:bottom w:val="none" w:sz="0" w:space="0" w:color="auto"/>
                <w:right w:val="none" w:sz="0" w:space="0" w:color="auto"/>
              </w:divBdr>
              <w:divsChild>
                <w:div w:id="696388745">
                  <w:marLeft w:val="0"/>
                  <w:marRight w:val="0"/>
                  <w:marTop w:val="600"/>
                  <w:marBottom w:val="0"/>
                  <w:divBdr>
                    <w:top w:val="none" w:sz="0" w:space="0" w:color="auto"/>
                    <w:left w:val="none" w:sz="0" w:space="0" w:color="auto"/>
                    <w:bottom w:val="none" w:sz="0" w:space="0" w:color="auto"/>
                    <w:right w:val="none" w:sz="0" w:space="0" w:color="auto"/>
                  </w:divBdr>
                  <w:divsChild>
                    <w:div w:id="20862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7979">
      <w:bodyDiv w:val="1"/>
      <w:marLeft w:val="0"/>
      <w:marRight w:val="0"/>
      <w:marTop w:val="0"/>
      <w:marBottom w:val="0"/>
      <w:divBdr>
        <w:top w:val="none" w:sz="0" w:space="0" w:color="auto"/>
        <w:left w:val="none" w:sz="0" w:space="0" w:color="auto"/>
        <w:bottom w:val="none" w:sz="0" w:space="0" w:color="auto"/>
        <w:right w:val="none" w:sz="0" w:space="0" w:color="auto"/>
      </w:divBdr>
    </w:div>
    <w:div w:id="394162567">
      <w:bodyDiv w:val="1"/>
      <w:marLeft w:val="0"/>
      <w:marRight w:val="0"/>
      <w:marTop w:val="0"/>
      <w:marBottom w:val="0"/>
      <w:divBdr>
        <w:top w:val="none" w:sz="0" w:space="0" w:color="auto"/>
        <w:left w:val="none" w:sz="0" w:space="0" w:color="auto"/>
        <w:bottom w:val="none" w:sz="0" w:space="0" w:color="auto"/>
        <w:right w:val="none" w:sz="0" w:space="0" w:color="auto"/>
      </w:divBdr>
      <w:divsChild>
        <w:div w:id="1940479403">
          <w:marLeft w:val="0"/>
          <w:marRight w:val="0"/>
          <w:marTop w:val="0"/>
          <w:marBottom w:val="0"/>
          <w:divBdr>
            <w:top w:val="none" w:sz="0" w:space="0" w:color="auto"/>
            <w:left w:val="none" w:sz="0" w:space="0" w:color="auto"/>
            <w:bottom w:val="none" w:sz="0" w:space="0" w:color="auto"/>
            <w:right w:val="none" w:sz="0" w:space="0" w:color="auto"/>
          </w:divBdr>
        </w:div>
      </w:divsChild>
    </w:div>
    <w:div w:id="394621707">
      <w:bodyDiv w:val="1"/>
      <w:marLeft w:val="0"/>
      <w:marRight w:val="0"/>
      <w:marTop w:val="0"/>
      <w:marBottom w:val="0"/>
      <w:divBdr>
        <w:top w:val="none" w:sz="0" w:space="0" w:color="auto"/>
        <w:left w:val="none" w:sz="0" w:space="0" w:color="auto"/>
        <w:bottom w:val="none" w:sz="0" w:space="0" w:color="auto"/>
        <w:right w:val="none" w:sz="0" w:space="0" w:color="auto"/>
      </w:divBdr>
    </w:div>
    <w:div w:id="394669431">
      <w:bodyDiv w:val="1"/>
      <w:marLeft w:val="0"/>
      <w:marRight w:val="0"/>
      <w:marTop w:val="0"/>
      <w:marBottom w:val="0"/>
      <w:divBdr>
        <w:top w:val="none" w:sz="0" w:space="0" w:color="auto"/>
        <w:left w:val="none" w:sz="0" w:space="0" w:color="auto"/>
        <w:bottom w:val="none" w:sz="0" w:space="0" w:color="auto"/>
        <w:right w:val="none" w:sz="0" w:space="0" w:color="auto"/>
      </w:divBdr>
    </w:div>
    <w:div w:id="395473757">
      <w:bodyDiv w:val="1"/>
      <w:marLeft w:val="0"/>
      <w:marRight w:val="0"/>
      <w:marTop w:val="0"/>
      <w:marBottom w:val="0"/>
      <w:divBdr>
        <w:top w:val="none" w:sz="0" w:space="0" w:color="auto"/>
        <w:left w:val="none" w:sz="0" w:space="0" w:color="auto"/>
        <w:bottom w:val="none" w:sz="0" w:space="0" w:color="auto"/>
        <w:right w:val="none" w:sz="0" w:space="0" w:color="auto"/>
      </w:divBdr>
    </w:div>
    <w:div w:id="395665029">
      <w:bodyDiv w:val="1"/>
      <w:marLeft w:val="0"/>
      <w:marRight w:val="0"/>
      <w:marTop w:val="0"/>
      <w:marBottom w:val="0"/>
      <w:divBdr>
        <w:top w:val="none" w:sz="0" w:space="0" w:color="auto"/>
        <w:left w:val="none" w:sz="0" w:space="0" w:color="auto"/>
        <w:bottom w:val="none" w:sz="0" w:space="0" w:color="auto"/>
        <w:right w:val="none" w:sz="0" w:space="0" w:color="auto"/>
      </w:divBdr>
    </w:div>
    <w:div w:id="395668326">
      <w:bodyDiv w:val="1"/>
      <w:marLeft w:val="0"/>
      <w:marRight w:val="0"/>
      <w:marTop w:val="0"/>
      <w:marBottom w:val="0"/>
      <w:divBdr>
        <w:top w:val="none" w:sz="0" w:space="0" w:color="auto"/>
        <w:left w:val="none" w:sz="0" w:space="0" w:color="auto"/>
        <w:bottom w:val="none" w:sz="0" w:space="0" w:color="auto"/>
        <w:right w:val="none" w:sz="0" w:space="0" w:color="auto"/>
      </w:divBdr>
      <w:divsChild>
        <w:div w:id="802312841">
          <w:marLeft w:val="0"/>
          <w:marRight w:val="0"/>
          <w:marTop w:val="0"/>
          <w:marBottom w:val="0"/>
          <w:divBdr>
            <w:top w:val="none" w:sz="0" w:space="0" w:color="auto"/>
            <w:left w:val="none" w:sz="0" w:space="0" w:color="auto"/>
            <w:bottom w:val="none" w:sz="0" w:space="0" w:color="auto"/>
            <w:right w:val="none" w:sz="0" w:space="0" w:color="auto"/>
          </w:divBdr>
        </w:div>
        <w:div w:id="2099787443">
          <w:marLeft w:val="450"/>
          <w:marRight w:val="0"/>
          <w:marTop w:val="0"/>
          <w:marBottom w:val="0"/>
          <w:divBdr>
            <w:top w:val="none" w:sz="0" w:space="0" w:color="auto"/>
            <w:left w:val="none" w:sz="0" w:space="0" w:color="auto"/>
            <w:bottom w:val="none" w:sz="0" w:space="0" w:color="auto"/>
            <w:right w:val="none" w:sz="0" w:space="0" w:color="auto"/>
          </w:divBdr>
        </w:div>
      </w:divsChild>
    </w:div>
    <w:div w:id="395856929">
      <w:bodyDiv w:val="1"/>
      <w:marLeft w:val="0"/>
      <w:marRight w:val="0"/>
      <w:marTop w:val="0"/>
      <w:marBottom w:val="0"/>
      <w:divBdr>
        <w:top w:val="none" w:sz="0" w:space="0" w:color="auto"/>
        <w:left w:val="none" w:sz="0" w:space="0" w:color="auto"/>
        <w:bottom w:val="none" w:sz="0" w:space="0" w:color="auto"/>
        <w:right w:val="none" w:sz="0" w:space="0" w:color="auto"/>
      </w:divBdr>
    </w:div>
    <w:div w:id="396248515">
      <w:bodyDiv w:val="1"/>
      <w:marLeft w:val="0"/>
      <w:marRight w:val="0"/>
      <w:marTop w:val="0"/>
      <w:marBottom w:val="0"/>
      <w:divBdr>
        <w:top w:val="none" w:sz="0" w:space="0" w:color="auto"/>
        <w:left w:val="none" w:sz="0" w:space="0" w:color="auto"/>
        <w:bottom w:val="none" w:sz="0" w:space="0" w:color="auto"/>
        <w:right w:val="none" w:sz="0" w:space="0" w:color="auto"/>
      </w:divBdr>
    </w:div>
    <w:div w:id="396319557">
      <w:bodyDiv w:val="1"/>
      <w:marLeft w:val="0"/>
      <w:marRight w:val="0"/>
      <w:marTop w:val="0"/>
      <w:marBottom w:val="0"/>
      <w:divBdr>
        <w:top w:val="none" w:sz="0" w:space="0" w:color="auto"/>
        <w:left w:val="none" w:sz="0" w:space="0" w:color="auto"/>
        <w:bottom w:val="none" w:sz="0" w:space="0" w:color="auto"/>
        <w:right w:val="none" w:sz="0" w:space="0" w:color="auto"/>
      </w:divBdr>
      <w:divsChild>
        <w:div w:id="1023361182">
          <w:marLeft w:val="0"/>
          <w:marRight w:val="0"/>
          <w:marTop w:val="0"/>
          <w:marBottom w:val="0"/>
          <w:divBdr>
            <w:top w:val="none" w:sz="0" w:space="0" w:color="auto"/>
            <w:left w:val="none" w:sz="0" w:space="0" w:color="auto"/>
            <w:bottom w:val="none" w:sz="0" w:space="0" w:color="auto"/>
            <w:right w:val="none" w:sz="0" w:space="0" w:color="auto"/>
          </w:divBdr>
        </w:div>
      </w:divsChild>
    </w:div>
    <w:div w:id="396321507">
      <w:bodyDiv w:val="1"/>
      <w:marLeft w:val="0"/>
      <w:marRight w:val="0"/>
      <w:marTop w:val="0"/>
      <w:marBottom w:val="0"/>
      <w:divBdr>
        <w:top w:val="none" w:sz="0" w:space="0" w:color="auto"/>
        <w:left w:val="none" w:sz="0" w:space="0" w:color="auto"/>
        <w:bottom w:val="none" w:sz="0" w:space="0" w:color="auto"/>
        <w:right w:val="none" w:sz="0" w:space="0" w:color="auto"/>
      </w:divBdr>
    </w:div>
    <w:div w:id="396364936">
      <w:bodyDiv w:val="1"/>
      <w:marLeft w:val="0"/>
      <w:marRight w:val="0"/>
      <w:marTop w:val="0"/>
      <w:marBottom w:val="0"/>
      <w:divBdr>
        <w:top w:val="single" w:sz="48" w:space="0" w:color="12335F"/>
        <w:left w:val="none" w:sz="0" w:space="0" w:color="auto"/>
        <w:bottom w:val="none" w:sz="0" w:space="0" w:color="auto"/>
        <w:right w:val="none" w:sz="0" w:space="0" w:color="auto"/>
      </w:divBdr>
    </w:div>
    <w:div w:id="396558683">
      <w:bodyDiv w:val="1"/>
      <w:marLeft w:val="0"/>
      <w:marRight w:val="0"/>
      <w:marTop w:val="0"/>
      <w:marBottom w:val="0"/>
      <w:divBdr>
        <w:top w:val="none" w:sz="0" w:space="0" w:color="auto"/>
        <w:left w:val="none" w:sz="0" w:space="0" w:color="auto"/>
        <w:bottom w:val="none" w:sz="0" w:space="0" w:color="auto"/>
        <w:right w:val="none" w:sz="0" w:space="0" w:color="auto"/>
      </w:divBdr>
    </w:div>
    <w:div w:id="396633807">
      <w:bodyDiv w:val="1"/>
      <w:marLeft w:val="0"/>
      <w:marRight w:val="0"/>
      <w:marTop w:val="0"/>
      <w:marBottom w:val="0"/>
      <w:divBdr>
        <w:top w:val="none" w:sz="0" w:space="0" w:color="auto"/>
        <w:left w:val="none" w:sz="0" w:space="0" w:color="auto"/>
        <w:bottom w:val="none" w:sz="0" w:space="0" w:color="auto"/>
        <w:right w:val="none" w:sz="0" w:space="0" w:color="auto"/>
      </w:divBdr>
    </w:div>
    <w:div w:id="396703831">
      <w:bodyDiv w:val="1"/>
      <w:marLeft w:val="0"/>
      <w:marRight w:val="0"/>
      <w:marTop w:val="0"/>
      <w:marBottom w:val="0"/>
      <w:divBdr>
        <w:top w:val="none" w:sz="0" w:space="0" w:color="auto"/>
        <w:left w:val="none" w:sz="0" w:space="0" w:color="auto"/>
        <w:bottom w:val="none" w:sz="0" w:space="0" w:color="auto"/>
        <w:right w:val="none" w:sz="0" w:space="0" w:color="auto"/>
      </w:divBdr>
      <w:divsChild>
        <w:div w:id="1412699868">
          <w:marLeft w:val="0"/>
          <w:marRight w:val="0"/>
          <w:marTop w:val="0"/>
          <w:marBottom w:val="0"/>
          <w:divBdr>
            <w:top w:val="none" w:sz="0" w:space="0" w:color="auto"/>
            <w:left w:val="none" w:sz="0" w:space="0" w:color="auto"/>
            <w:bottom w:val="none" w:sz="0" w:space="0" w:color="auto"/>
            <w:right w:val="none" w:sz="0" w:space="0" w:color="auto"/>
          </w:divBdr>
          <w:divsChild>
            <w:div w:id="1601137013">
              <w:marLeft w:val="0"/>
              <w:marRight w:val="0"/>
              <w:marTop w:val="0"/>
              <w:marBottom w:val="0"/>
              <w:divBdr>
                <w:top w:val="none" w:sz="0" w:space="0" w:color="auto"/>
                <w:left w:val="none" w:sz="0" w:space="0" w:color="auto"/>
                <w:bottom w:val="none" w:sz="0" w:space="0" w:color="auto"/>
                <w:right w:val="none" w:sz="0" w:space="0" w:color="auto"/>
              </w:divBdr>
              <w:divsChild>
                <w:div w:id="2080706450">
                  <w:marLeft w:val="0"/>
                  <w:marRight w:val="0"/>
                  <w:marTop w:val="0"/>
                  <w:marBottom w:val="0"/>
                  <w:divBdr>
                    <w:top w:val="none" w:sz="0" w:space="0" w:color="auto"/>
                    <w:left w:val="none" w:sz="0" w:space="0" w:color="auto"/>
                    <w:bottom w:val="none" w:sz="0" w:space="0" w:color="auto"/>
                    <w:right w:val="none" w:sz="0" w:space="0" w:color="auto"/>
                  </w:divBdr>
                  <w:divsChild>
                    <w:div w:id="2002275563">
                      <w:marLeft w:val="0"/>
                      <w:marRight w:val="-3600"/>
                      <w:marTop w:val="0"/>
                      <w:marBottom w:val="0"/>
                      <w:divBdr>
                        <w:top w:val="none" w:sz="0" w:space="0" w:color="auto"/>
                        <w:left w:val="none" w:sz="0" w:space="0" w:color="auto"/>
                        <w:bottom w:val="none" w:sz="0" w:space="0" w:color="auto"/>
                        <w:right w:val="none" w:sz="0" w:space="0" w:color="auto"/>
                      </w:divBdr>
                      <w:divsChild>
                        <w:div w:id="814954186">
                          <w:marLeft w:val="-15"/>
                          <w:marRight w:val="3585"/>
                          <w:marTop w:val="0"/>
                          <w:marBottom w:val="0"/>
                          <w:divBdr>
                            <w:top w:val="none" w:sz="0" w:space="0" w:color="auto"/>
                            <w:left w:val="none" w:sz="0" w:space="0" w:color="auto"/>
                            <w:bottom w:val="none" w:sz="0" w:space="0" w:color="auto"/>
                            <w:right w:val="none" w:sz="0" w:space="0" w:color="auto"/>
                          </w:divBdr>
                          <w:divsChild>
                            <w:div w:id="363480770">
                              <w:marLeft w:val="0"/>
                              <w:marRight w:val="0"/>
                              <w:marTop w:val="0"/>
                              <w:marBottom w:val="600"/>
                              <w:divBdr>
                                <w:top w:val="none" w:sz="0" w:space="0" w:color="auto"/>
                                <w:left w:val="none" w:sz="0" w:space="0" w:color="auto"/>
                                <w:bottom w:val="none" w:sz="0" w:space="0" w:color="auto"/>
                                <w:right w:val="none" w:sz="0" w:space="0" w:color="auto"/>
                              </w:divBdr>
                              <w:divsChild>
                                <w:div w:id="1075862368">
                                  <w:marLeft w:val="0"/>
                                  <w:marRight w:val="0"/>
                                  <w:marTop w:val="0"/>
                                  <w:marBottom w:val="300"/>
                                  <w:divBdr>
                                    <w:top w:val="none" w:sz="0" w:space="0" w:color="auto"/>
                                    <w:left w:val="none" w:sz="0" w:space="0" w:color="auto"/>
                                    <w:bottom w:val="none" w:sz="0" w:space="0" w:color="auto"/>
                                    <w:right w:val="none" w:sz="0" w:space="0" w:color="auto"/>
                                  </w:divBdr>
                                  <w:divsChild>
                                    <w:div w:id="285476746">
                                      <w:marLeft w:val="0"/>
                                      <w:marRight w:val="0"/>
                                      <w:marTop w:val="0"/>
                                      <w:marBottom w:val="300"/>
                                      <w:divBdr>
                                        <w:top w:val="none" w:sz="0" w:space="0" w:color="auto"/>
                                        <w:left w:val="none" w:sz="0" w:space="0" w:color="auto"/>
                                        <w:bottom w:val="none" w:sz="0" w:space="0" w:color="auto"/>
                                        <w:right w:val="none" w:sz="0" w:space="0" w:color="auto"/>
                                      </w:divBdr>
                                      <w:divsChild>
                                        <w:div w:id="206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80464">
      <w:bodyDiv w:val="1"/>
      <w:marLeft w:val="0"/>
      <w:marRight w:val="0"/>
      <w:marTop w:val="0"/>
      <w:marBottom w:val="0"/>
      <w:divBdr>
        <w:top w:val="none" w:sz="0" w:space="0" w:color="auto"/>
        <w:left w:val="none" w:sz="0" w:space="0" w:color="auto"/>
        <w:bottom w:val="none" w:sz="0" w:space="0" w:color="auto"/>
        <w:right w:val="none" w:sz="0" w:space="0" w:color="auto"/>
      </w:divBdr>
    </w:div>
    <w:div w:id="397746038">
      <w:bodyDiv w:val="1"/>
      <w:marLeft w:val="0"/>
      <w:marRight w:val="0"/>
      <w:marTop w:val="0"/>
      <w:marBottom w:val="0"/>
      <w:divBdr>
        <w:top w:val="none" w:sz="0" w:space="0" w:color="auto"/>
        <w:left w:val="none" w:sz="0" w:space="0" w:color="auto"/>
        <w:bottom w:val="none" w:sz="0" w:space="0" w:color="auto"/>
        <w:right w:val="none" w:sz="0" w:space="0" w:color="auto"/>
      </w:divBdr>
      <w:divsChild>
        <w:div w:id="256914720">
          <w:marLeft w:val="0"/>
          <w:marRight w:val="0"/>
          <w:marTop w:val="0"/>
          <w:marBottom w:val="0"/>
          <w:divBdr>
            <w:top w:val="none" w:sz="0" w:space="0" w:color="auto"/>
            <w:left w:val="none" w:sz="0" w:space="0" w:color="auto"/>
            <w:bottom w:val="none" w:sz="0" w:space="0" w:color="auto"/>
            <w:right w:val="none" w:sz="0" w:space="0" w:color="auto"/>
          </w:divBdr>
          <w:divsChild>
            <w:div w:id="1844934234">
              <w:marLeft w:val="0"/>
              <w:marRight w:val="0"/>
              <w:marTop w:val="450"/>
              <w:marBottom w:val="0"/>
              <w:divBdr>
                <w:top w:val="none" w:sz="0" w:space="0" w:color="auto"/>
                <w:left w:val="none" w:sz="0" w:space="0" w:color="auto"/>
                <w:bottom w:val="none" w:sz="0" w:space="0" w:color="auto"/>
                <w:right w:val="none" w:sz="0" w:space="0" w:color="auto"/>
              </w:divBdr>
              <w:divsChild>
                <w:div w:id="1400053878">
                  <w:marLeft w:val="0"/>
                  <w:marRight w:val="0"/>
                  <w:marTop w:val="0"/>
                  <w:marBottom w:val="0"/>
                  <w:divBdr>
                    <w:top w:val="none" w:sz="0" w:space="0" w:color="auto"/>
                    <w:left w:val="none" w:sz="0" w:space="0" w:color="auto"/>
                    <w:bottom w:val="none" w:sz="0" w:space="0" w:color="auto"/>
                    <w:right w:val="none" w:sz="0" w:space="0" w:color="auto"/>
                  </w:divBdr>
                  <w:divsChild>
                    <w:div w:id="753665123">
                      <w:marLeft w:val="0"/>
                      <w:marRight w:val="0"/>
                      <w:marTop w:val="0"/>
                      <w:marBottom w:val="0"/>
                      <w:divBdr>
                        <w:top w:val="none" w:sz="0" w:space="0" w:color="auto"/>
                        <w:left w:val="none" w:sz="0" w:space="0" w:color="auto"/>
                        <w:bottom w:val="none" w:sz="0" w:space="0" w:color="auto"/>
                        <w:right w:val="none" w:sz="0" w:space="0" w:color="auto"/>
                      </w:divBdr>
                      <w:divsChild>
                        <w:div w:id="2054965301">
                          <w:marLeft w:val="0"/>
                          <w:marRight w:val="0"/>
                          <w:marTop w:val="0"/>
                          <w:marBottom w:val="225"/>
                          <w:divBdr>
                            <w:top w:val="none" w:sz="0" w:space="0" w:color="auto"/>
                            <w:left w:val="none" w:sz="0" w:space="0" w:color="auto"/>
                            <w:bottom w:val="none" w:sz="0" w:space="0" w:color="auto"/>
                            <w:right w:val="none" w:sz="0" w:space="0" w:color="auto"/>
                          </w:divBdr>
                          <w:divsChild>
                            <w:div w:id="1909000826">
                              <w:marLeft w:val="0"/>
                              <w:marRight w:val="0"/>
                              <w:marTop w:val="0"/>
                              <w:marBottom w:val="0"/>
                              <w:divBdr>
                                <w:top w:val="none" w:sz="0" w:space="0" w:color="auto"/>
                                <w:left w:val="none" w:sz="0" w:space="0" w:color="auto"/>
                                <w:bottom w:val="none" w:sz="0" w:space="0" w:color="auto"/>
                                <w:right w:val="none" w:sz="0" w:space="0" w:color="auto"/>
                              </w:divBdr>
                              <w:divsChild>
                                <w:div w:id="1501652161">
                                  <w:marLeft w:val="0"/>
                                  <w:marRight w:val="0"/>
                                  <w:marTop w:val="0"/>
                                  <w:marBottom w:val="0"/>
                                  <w:divBdr>
                                    <w:top w:val="none" w:sz="0" w:space="0" w:color="auto"/>
                                    <w:left w:val="none" w:sz="0" w:space="0" w:color="auto"/>
                                    <w:bottom w:val="none" w:sz="0" w:space="0" w:color="auto"/>
                                    <w:right w:val="none" w:sz="0" w:space="0" w:color="auto"/>
                                  </w:divBdr>
                                  <w:divsChild>
                                    <w:div w:id="8803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3382">
      <w:bodyDiv w:val="1"/>
      <w:marLeft w:val="0"/>
      <w:marRight w:val="0"/>
      <w:marTop w:val="0"/>
      <w:marBottom w:val="0"/>
      <w:divBdr>
        <w:top w:val="none" w:sz="0" w:space="0" w:color="auto"/>
        <w:left w:val="none" w:sz="0" w:space="0" w:color="auto"/>
        <w:bottom w:val="none" w:sz="0" w:space="0" w:color="auto"/>
        <w:right w:val="none" w:sz="0" w:space="0" w:color="auto"/>
      </w:divBdr>
    </w:div>
    <w:div w:id="398019450">
      <w:bodyDiv w:val="1"/>
      <w:marLeft w:val="0"/>
      <w:marRight w:val="0"/>
      <w:marTop w:val="0"/>
      <w:marBottom w:val="0"/>
      <w:divBdr>
        <w:top w:val="none" w:sz="0" w:space="0" w:color="auto"/>
        <w:left w:val="none" w:sz="0" w:space="0" w:color="auto"/>
        <w:bottom w:val="none" w:sz="0" w:space="0" w:color="auto"/>
        <w:right w:val="none" w:sz="0" w:space="0" w:color="auto"/>
      </w:divBdr>
    </w:div>
    <w:div w:id="398403012">
      <w:bodyDiv w:val="1"/>
      <w:marLeft w:val="0"/>
      <w:marRight w:val="0"/>
      <w:marTop w:val="0"/>
      <w:marBottom w:val="0"/>
      <w:divBdr>
        <w:top w:val="none" w:sz="0" w:space="0" w:color="auto"/>
        <w:left w:val="none" w:sz="0" w:space="0" w:color="auto"/>
        <w:bottom w:val="none" w:sz="0" w:space="0" w:color="auto"/>
        <w:right w:val="none" w:sz="0" w:space="0" w:color="auto"/>
      </w:divBdr>
    </w:div>
    <w:div w:id="398481449">
      <w:bodyDiv w:val="1"/>
      <w:marLeft w:val="0"/>
      <w:marRight w:val="0"/>
      <w:marTop w:val="0"/>
      <w:marBottom w:val="0"/>
      <w:divBdr>
        <w:top w:val="none" w:sz="0" w:space="0" w:color="auto"/>
        <w:left w:val="none" w:sz="0" w:space="0" w:color="auto"/>
        <w:bottom w:val="none" w:sz="0" w:space="0" w:color="auto"/>
        <w:right w:val="none" w:sz="0" w:space="0" w:color="auto"/>
      </w:divBdr>
      <w:divsChild>
        <w:div w:id="158233855">
          <w:marLeft w:val="0"/>
          <w:marRight w:val="0"/>
          <w:marTop w:val="0"/>
          <w:marBottom w:val="0"/>
          <w:divBdr>
            <w:top w:val="none" w:sz="0" w:space="0" w:color="auto"/>
            <w:left w:val="none" w:sz="0" w:space="0" w:color="auto"/>
            <w:bottom w:val="none" w:sz="0" w:space="0" w:color="auto"/>
            <w:right w:val="none" w:sz="0" w:space="0" w:color="auto"/>
          </w:divBdr>
          <w:divsChild>
            <w:div w:id="1734237361">
              <w:marLeft w:val="0"/>
              <w:marRight w:val="0"/>
              <w:marTop w:val="0"/>
              <w:marBottom w:val="0"/>
              <w:divBdr>
                <w:top w:val="none" w:sz="0" w:space="0" w:color="auto"/>
                <w:left w:val="none" w:sz="0" w:space="0" w:color="auto"/>
                <w:bottom w:val="none" w:sz="0" w:space="0" w:color="auto"/>
                <w:right w:val="none" w:sz="0" w:space="0" w:color="auto"/>
              </w:divBdr>
              <w:divsChild>
                <w:div w:id="500433155">
                  <w:marLeft w:val="0"/>
                  <w:marRight w:val="0"/>
                  <w:marTop w:val="0"/>
                  <w:marBottom w:val="0"/>
                  <w:divBdr>
                    <w:top w:val="none" w:sz="0" w:space="0" w:color="auto"/>
                    <w:left w:val="none" w:sz="0" w:space="0" w:color="auto"/>
                    <w:bottom w:val="none" w:sz="0" w:space="0" w:color="auto"/>
                    <w:right w:val="none" w:sz="0" w:space="0" w:color="auto"/>
                  </w:divBdr>
                  <w:divsChild>
                    <w:div w:id="396320682">
                      <w:marLeft w:val="0"/>
                      <w:marRight w:val="-3600"/>
                      <w:marTop w:val="0"/>
                      <w:marBottom w:val="0"/>
                      <w:divBdr>
                        <w:top w:val="none" w:sz="0" w:space="0" w:color="auto"/>
                        <w:left w:val="none" w:sz="0" w:space="0" w:color="auto"/>
                        <w:bottom w:val="none" w:sz="0" w:space="0" w:color="auto"/>
                        <w:right w:val="none" w:sz="0" w:space="0" w:color="auto"/>
                      </w:divBdr>
                      <w:divsChild>
                        <w:div w:id="1501115516">
                          <w:marLeft w:val="-15"/>
                          <w:marRight w:val="3585"/>
                          <w:marTop w:val="0"/>
                          <w:marBottom w:val="0"/>
                          <w:divBdr>
                            <w:top w:val="none" w:sz="0" w:space="0" w:color="auto"/>
                            <w:left w:val="none" w:sz="0" w:space="0" w:color="auto"/>
                            <w:bottom w:val="none" w:sz="0" w:space="0" w:color="auto"/>
                            <w:right w:val="none" w:sz="0" w:space="0" w:color="auto"/>
                          </w:divBdr>
                          <w:divsChild>
                            <w:div w:id="972292969">
                              <w:marLeft w:val="0"/>
                              <w:marRight w:val="0"/>
                              <w:marTop w:val="0"/>
                              <w:marBottom w:val="600"/>
                              <w:divBdr>
                                <w:top w:val="none" w:sz="0" w:space="0" w:color="auto"/>
                                <w:left w:val="none" w:sz="0" w:space="0" w:color="auto"/>
                                <w:bottom w:val="none" w:sz="0" w:space="0" w:color="auto"/>
                                <w:right w:val="none" w:sz="0" w:space="0" w:color="auto"/>
                              </w:divBdr>
                              <w:divsChild>
                                <w:div w:id="1207765224">
                                  <w:marLeft w:val="0"/>
                                  <w:marRight w:val="0"/>
                                  <w:marTop w:val="0"/>
                                  <w:marBottom w:val="300"/>
                                  <w:divBdr>
                                    <w:top w:val="none" w:sz="0" w:space="0" w:color="auto"/>
                                    <w:left w:val="none" w:sz="0" w:space="0" w:color="auto"/>
                                    <w:bottom w:val="none" w:sz="0" w:space="0" w:color="auto"/>
                                    <w:right w:val="none" w:sz="0" w:space="0" w:color="auto"/>
                                  </w:divBdr>
                                  <w:divsChild>
                                    <w:div w:id="1415200304">
                                      <w:marLeft w:val="0"/>
                                      <w:marRight w:val="0"/>
                                      <w:marTop w:val="0"/>
                                      <w:marBottom w:val="300"/>
                                      <w:divBdr>
                                        <w:top w:val="none" w:sz="0" w:space="0" w:color="auto"/>
                                        <w:left w:val="none" w:sz="0" w:space="0" w:color="auto"/>
                                        <w:bottom w:val="none" w:sz="0" w:space="0" w:color="auto"/>
                                        <w:right w:val="none" w:sz="0" w:space="0" w:color="auto"/>
                                      </w:divBdr>
                                      <w:divsChild>
                                        <w:div w:id="17595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
    <w:div w:id="398752047">
      <w:bodyDiv w:val="1"/>
      <w:marLeft w:val="0"/>
      <w:marRight w:val="0"/>
      <w:marTop w:val="0"/>
      <w:marBottom w:val="0"/>
      <w:divBdr>
        <w:top w:val="none" w:sz="0" w:space="0" w:color="auto"/>
        <w:left w:val="none" w:sz="0" w:space="0" w:color="auto"/>
        <w:bottom w:val="none" w:sz="0" w:space="0" w:color="auto"/>
        <w:right w:val="none" w:sz="0" w:space="0" w:color="auto"/>
      </w:divBdr>
    </w:div>
    <w:div w:id="398752242">
      <w:bodyDiv w:val="1"/>
      <w:marLeft w:val="0"/>
      <w:marRight w:val="0"/>
      <w:marTop w:val="0"/>
      <w:marBottom w:val="0"/>
      <w:divBdr>
        <w:top w:val="none" w:sz="0" w:space="0" w:color="auto"/>
        <w:left w:val="none" w:sz="0" w:space="0" w:color="auto"/>
        <w:bottom w:val="none" w:sz="0" w:space="0" w:color="auto"/>
        <w:right w:val="none" w:sz="0" w:space="0" w:color="auto"/>
      </w:divBdr>
    </w:div>
    <w:div w:id="398988092">
      <w:bodyDiv w:val="1"/>
      <w:marLeft w:val="0"/>
      <w:marRight w:val="0"/>
      <w:marTop w:val="0"/>
      <w:marBottom w:val="0"/>
      <w:divBdr>
        <w:top w:val="none" w:sz="0" w:space="0" w:color="auto"/>
        <w:left w:val="none" w:sz="0" w:space="0" w:color="auto"/>
        <w:bottom w:val="none" w:sz="0" w:space="0" w:color="auto"/>
        <w:right w:val="none" w:sz="0" w:space="0" w:color="auto"/>
      </w:divBdr>
    </w:div>
    <w:div w:id="399137903">
      <w:bodyDiv w:val="1"/>
      <w:marLeft w:val="0"/>
      <w:marRight w:val="0"/>
      <w:marTop w:val="0"/>
      <w:marBottom w:val="0"/>
      <w:divBdr>
        <w:top w:val="none" w:sz="0" w:space="0" w:color="auto"/>
        <w:left w:val="none" w:sz="0" w:space="0" w:color="auto"/>
        <w:bottom w:val="none" w:sz="0" w:space="0" w:color="auto"/>
        <w:right w:val="none" w:sz="0" w:space="0" w:color="auto"/>
      </w:divBdr>
    </w:div>
    <w:div w:id="399181947">
      <w:bodyDiv w:val="1"/>
      <w:marLeft w:val="0"/>
      <w:marRight w:val="0"/>
      <w:marTop w:val="0"/>
      <w:marBottom w:val="0"/>
      <w:divBdr>
        <w:top w:val="none" w:sz="0" w:space="0" w:color="auto"/>
        <w:left w:val="none" w:sz="0" w:space="0" w:color="auto"/>
        <w:bottom w:val="none" w:sz="0" w:space="0" w:color="auto"/>
        <w:right w:val="none" w:sz="0" w:space="0" w:color="auto"/>
      </w:divBdr>
      <w:divsChild>
        <w:div w:id="554973062">
          <w:marLeft w:val="0"/>
          <w:marRight w:val="0"/>
          <w:marTop w:val="0"/>
          <w:marBottom w:val="0"/>
          <w:divBdr>
            <w:top w:val="none" w:sz="0" w:space="0" w:color="auto"/>
            <w:left w:val="none" w:sz="0" w:space="0" w:color="auto"/>
            <w:bottom w:val="none" w:sz="0" w:space="0" w:color="auto"/>
            <w:right w:val="none" w:sz="0" w:space="0" w:color="auto"/>
          </w:divBdr>
          <w:divsChild>
            <w:div w:id="294413310">
              <w:marLeft w:val="0"/>
              <w:marRight w:val="0"/>
              <w:marTop w:val="0"/>
              <w:marBottom w:val="0"/>
              <w:divBdr>
                <w:top w:val="none" w:sz="0" w:space="0" w:color="auto"/>
                <w:left w:val="none" w:sz="0" w:space="0" w:color="auto"/>
                <w:bottom w:val="none" w:sz="0" w:space="0" w:color="auto"/>
                <w:right w:val="none" w:sz="0" w:space="0" w:color="auto"/>
              </w:divBdr>
              <w:divsChild>
                <w:div w:id="2059547412">
                  <w:marLeft w:val="0"/>
                  <w:marRight w:val="0"/>
                  <w:marTop w:val="0"/>
                  <w:marBottom w:val="0"/>
                  <w:divBdr>
                    <w:top w:val="none" w:sz="0" w:space="0" w:color="auto"/>
                    <w:left w:val="none" w:sz="0" w:space="0" w:color="auto"/>
                    <w:bottom w:val="none" w:sz="0" w:space="0" w:color="auto"/>
                    <w:right w:val="none" w:sz="0" w:space="0" w:color="auto"/>
                  </w:divBdr>
                  <w:divsChild>
                    <w:div w:id="1261833563">
                      <w:marLeft w:val="0"/>
                      <w:marRight w:val="-3600"/>
                      <w:marTop w:val="0"/>
                      <w:marBottom w:val="0"/>
                      <w:divBdr>
                        <w:top w:val="none" w:sz="0" w:space="0" w:color="auto"/>
                        <w:left w:val="none" w:sz="0" w:space="0" w:color="auto"/>
                        <w:bottom w:val="none" w:sz="0" w:space="0" w:color="auto"/>
                        <w:right w:val="none" w:sz="0" w:space="0" w:color="auto"/>
                      </w:divBdr>
                      <w:divsChild>
                        <w:div w:id="1197961659">
                          <w:marLeft w:val="-15"/>
                          <w:marRight w:val="3585"/>
                          <w:marTop w:val="0"/>
                          <w:marBottom w:val="0"/>
                          <w:divBdr>
                            <w:top w:val="none" w:sz="0" w:space="0" w:color="auto"/>
                            <w:left w:val="none" w:sz="0" w:space="0" w:color="auto"/>
                            <w:bottom w:val="none" w:sz="0" w:space="0" w:color="auto"/>
                            <w:right w:val="none" w:sz="0" w:space="0" w:color="auto"/>
                          </w:divBdr>
                          <w:divsChild>
                            <w:div w:id="438766625">
                              <w:marLeft w:val="0"/>
                              <w:marRight w:val="0"/>
                              <w:marTop w:val="0"/>
                              <w:marBottom w:val="600"/>
                              <w:divBdr>
                                <w:top w:val="none" w:sz="0" w:space="0" w:color="auto"/>
                                <w:left w:val="none" w:sz="0" w:space="0" w:color="auto"/>
                                <w:bottom w:val="none" w:sz="0" w:space="0" w:color="auto"/>
                                <w:right w:val="none" w:sz="0" w:space="0" w:color="auto"/>
                              </w:divBdr>
                              <w:divsChild>
                                <w:div w:id="833643161">
                                  <w:marLeft w:val="0"/>
                                  <w:marRight w:val="0"/>
                                  <w:marTop w:val="0"/>
                                  <w:marBottom w:val="300"/>
                                  <w:divBdr>
                                    <w:top w:val="none" w:sz="0" w:space="0" w:color="auto"/>
                                    <w:left w:val="none" w:sz="0" w:space="0" w:color="auto"/>
                                    <w:bottom w:val="none" w:sz="0" w:space="0" w:color="auto"/>
                                    <w:right w:val="none" w:sz="0" w:space="0" w:color="auto"/>
                                  </w:divBdr>
                                  <w:divsChild>
                                    <w:div w:id="2248934">
                                      <w:marLeft w:val="0"/>
                                      <w:marRight w:val="0"/>
                                      <w:marTop w:val="0"/>
                                      <w:marBottom w:val="300"/>
                                      <w:divBdr>
                                        <w:top w:val="none" w:sz="0" w:space="0" w:color="auto"/>
                                        <w:left w:val="none" w:sz="0" w:space="0" w:color="auto"/>
                                        <w:bottom w:val="none" w:sz="0" w:space="0" w:color="auto"/>
                                        <w:right w:val="none" w:sz="0" w:space="0" w:color="auto"/>
                                      </w:divBdr>
                                      <w:divsChild>
                                        <w:div w:id="911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325659">
      <w:bodyDiv w:val="1"/>
      <w:marLeft w:val="0"/>
      <w:marRight w:val="0"/>
      <w:marTop w:val="0"/>
      <w:marBottom w:val="0"/>
      <w:divBdr>
        <w:top w:val="none" w:sz="0" w:space="0" w:color="auto"/>
        <w:left w:val="none" w:sz="0" w:space="0" w:color="auto"/>
        <w:bottom w:val="none" w:sz="0" w:space="0" w:color="auto"/>
        <w:right w:val="none" w:sz="0" w:space="0" w:color="auto"/>
      </w:divBdr>
    </w:div>
    <w:div w:id="399406855">
      <w:bodyDiv w:val="1"/>
      <w:marLeft w:val="0"/>
      <w:marRight w:val="0"/>
      <w:marTop w:val="0"/>
      <w:marBottom w:val="0"/>
      <w:divBdr>
        <w:top w:val="none" w:sz="0" w:space="0" w:color="auto"/>
        <w:left w:val="none" w:sz="0" w:space="0" w:color="auto"/>
        <w:bottom w:val="none" w:sz="0" w:space="0" w:color="auto"/>
        <w:right w:val="none" w:sz="0" w:space="0" w:color="auto"/>
      </w:divBdr>
    </w:div>
    <w:div w:id="399527443">
      <w:bodyDiv w:val="1"/>
      <w:marLeft w:val="0"/>
      <w:marRight w:val="0"/>
      <w:marTop w:val="0"/>
      <w:marBottom w:val="0"/>
      <w:divBdr>
        <w:top w:val="none" w:sz="0" w:space="0" w:color="auto"/>
        <w:left w:val="none" w:sz="0" w:space="0" w:color="auto"/>
        <w:bottom w:val="none" w:sz="0" w:space="0" w:color="auto"/>
        <w:right w:val="none" w:sz="0" w:space="0" w:color="auto"/>
      </w:divBdr>
    </w:div>
    <w:div w:id="400251565">
      <w:bodyDiv w:val="1"/>
      <w:marLeft w:val="0"/>
      <w:marRight w:val="0"/>
      <w:marTop w:val="0"/>
      <w:marBottom w:val="0"/>
      <w:divBdr>
        <w:top w:val="none" w:sz="0" w:space="0" w:color="auto"/>
        <w:left w:val="none" w:sz="0" w:space="0" w:color="auto"/>
        <w:bottom w:val="none" w:sz="0" w:space="0" w:color="auto"/>
        <w:right w:val="none" w:sz="0" w:space="0" w:color="auto"/>
      </w:divBdr>
    </w:div>
    <w:div w:id="400253547">
      <w:bodyDiv w:val="1"/>
      <w:marLeft w:val="0"/>
      <w:marRight w:val="0"/>
      <w:marTop w:val="0"/>
      <w:marBottom w:val="0"/>
      <w:divBdr>
        <w:top w:val="none" w:sz="0" w:space="0" w:color="auto"/>
        <w:left w:val="none" w:sz="0" w:space="0" w:color="auto"/>
        <w:bottom w:val="none" w:sz="0" w:space="0" w:color="auto"/>
        <w:right w:val="none" w:sz="0" w:space="0" w:color="auto"/>
      </w:divBdr>
    </w:div>
    <w:div w:id="400367851">
      <w:bodyDiv w:val="1"/>
      <w:marLeft w:val="0"/>
      <w:marRight w:val="0"/>
      <w:marTop w:val="0"/>
      <w:marBottom w:val="0"/>
      <w:divBdr>
        <w:top w:val="none" w:sz="0" w:space="0" w:color="auto"/>
        <w:left w:val="none" w:sz="0" w:space="0" w:color="auto"/>
        <w:bottom w:val="none" w:sz="0" w:space="0" w:color="auto"/>
        <w:right w:val="none" w:sz="0" w:space="0" w:color="auto"/>
      </w:divBdr>
    </w:div>
    <w:div w:id="400640643">
      <w:bodyDiv w:val="1"/>
      <w:marLeft w:val="0"/>
      <w:marRight w:val="0"/>
      <w:marTop w:val="0"/>
      <w:marBottom w:val="0"/>
      <w:divBdr>
        <w:top w:val="none" w:sz="0" w:space="0" w:color="auto"/>
        <w:left w:val="none" w:sz="0" w:space="0" w:color="auto"/>
        <w:bottom w:val="none" w:sz="0" w:space="0" w:color="auto"/>
        <w:right w:val="none" w:sz="0" w:space="0" w:color="auto"/>
      </w:divBdr>
    </w:div>
    <w:div w:id="401029773">
      <w:bodyDiv w:val="1"/>
      <w:marLeft w:val="0"/>
      <w:marRight w:val="0"/>
      <w:marTop w:val="0"/>
      <w:marBottom w:val="0"/>
      <w:divBdr>
        <w:top w:val="none" w:sz="0" w:space="0" w:color="auto"/>
        <w:left w:val="none" w:sz="0" w:space="0" w:color="auto"/>
        <w:bottom w:val="none" w:sz="0" w:space="0" w:color="auto"/>
        <w:right w:val="none" w:sz="0" w:space="0" w:color="auto"/>
      </w:divBdr>
      <w:divsChild>
        <w:div w:id="190262449">
          <w:marLeft w:val="450"/>
          <w:marRight w:val="0"/>
          <w:marTop w:val="0"/>
          <w:marBottom w:val="0"/>
          <w:divBdr>
            <w:top w:val="none" w:sz="0" w:space="0" w:color="auto"/>
            <w:left w:val="none" w:sz="0" w:space="0" w:color="auto"/>
            <w:bottom w:val="none" w:sz="0" w:space="0" w:color="auto"/>
            <w:right w:val="none" w:sz="0" w:space="0" w:color="auto"/>
          </w:divBdr>
        </w:div>
        <w:div w:id="864056566">
          <w:marLeft w:val="0"/>
          <w:marRight w:val="0"/>
          <w:marTop w:val="0"/>
          <w:marBottom w:val="0"/>
          <w:divBdr>
            <w:top w:val="none" w:sz="0" w:space="0" w:color="auto"/>
            <w:left w:val="none" w:sz="0" w:space="0" w:color="auto"/>
            <w:bottom w:val="none" w:sz="0" w:space="0" w:color="auto"/>
            <w:right w:val="none" w:sz="0" w:space="0" w:color="auto"/>
          </w:divBdr>
        </w:div>
      </w:divsChild>
    </w:div>
    <w:div w:id="401175636">
      <w:bodyDiv w:val="1"/>
      <w:marLeft w:val="0"/>
      <w:marRight w:val="0"/>
      <w:marTop w:val="0"/>
      <w:marBottom w:val="0"/>
      <w:divBdr>
        <w:top w:val="none" w:sz="0" w:space="0" w:color="auto"/>
        <w:left w:val="none" w:sz="0" w:space="0" w:color="auto"/>
        <w:bottom w:val="none" w:sz="0" w:space="0" w:color="auto"/>
        <w:right w:val="none" w:sz="0" w:space="0" w:color="auto"/>
      </w:divBdr>
    </w:div>
    <w:div w:id="401219708">
      <w:bodyDiv w:val="1"/>
      <w:marLeft w:val="0"/>
      <w:marRight w:val="0"/>
      <w:marTop w:val="0"/>
      <w:marBottom w:val="0"/>
      <w:divBdr>
        <w:top w:val="none" w:sz="0" w:space="0" w:color="auto"/>
        <w:left w:val="none" w:sz="0" w:space="0" w:color="auto"/>
        <w:bottom w:val="none" w:sz="0" w:space="0" w:color="auto"/>
        <w:right w:val="none" w:sz="0" w:space="0" w:color="auto"/>
      </w:divBdr>
      <w:divsChild>
        <w:div w:id="1066296207">
          <w:marLeft w:val="0"/>
          <w:marRight w:val="0"/>
          <w:marTop w:val="0"/>
          <w:marBottom w:val="0"/>
          <w:divBdr>
            <w:top w:val="none" w:sz="0" w:space="0" w:color="auto"/>
            <w:left w:val="none" w:sz="0" w:space="0" w:color="auto"/>
            <w:bottom w:val="none" w:sz="0" w:space="0" w:color="auto"/>
            <w:right w:val="none" w:sz="0" w:space="0" w:color="auto"/>
          </w:divBdr>
        </w:div>
      </w:divsChild>
    </w:div>
    <w:div w:id="401366629">
      <w:bodyDiv w:val="1"/>
      <w:marLeft w:val="0"/>
      <w:marRight w:val="0"/>
      <w:marTop w:val="0"/>
      <w:marBottom w:val="0"/>
      <w:divBdr>
        <w:top w:val="none" w:sz="0" w:space="0" w:color="auto"/>
        <w:left w:val="none" w:sz="0" w:space="0" w:color="auto"/>
        <w:bottom w:val="none" w:sz="0" w:space="0" w:color="auto"/>
        <w:right w:val="none" w:sz="0" w:space="0" w:color="auto"/>
      </w:divBdr>
    </w:div>
    <w:div w:id="401564668">
      <w:bodyDiv w:val="1"/>
      <w:marLeft w:val="0"/>
      <w:marRight w:val="0"/>
      <w:marTop w:val="0"/>
      <w:marBottom w:val="0"/>
      <w:divBdr>
        <w:top w:val="none" w:sz="0" w:space="0" w:color="auto"/>
        <w:left w:val="none" w:sz="0" w:space="0" w:color="auto"/>
        <w:bottom w:val="none" w:sz="0" w:space="0" w:color="auto"/>
        <w:right w:val="none" w:sz="0" w:space="0" w:color="auto"/>
      </w:divBdr>
    </w:div>
    <w:div w:id="402139133">
      <w:bodyDiv w:val="1"/>
      <w:marLeft w:val="0"/>
      <w:marRight w:val="0"/>
      <w:marTop w:val="0"/>
      <w:marBottom w:val="0"/>
      <w:divBdr>
        <w:top w:val="none" w:sz="0" w:space="0" w:color="auto"/>
        <w:left w:val="none" w:sz="0" w:space="0" w:color="auto"/>
        <w:bottom w:val="none" w:sz="0" w:space="0" w:color="auto"/>
        <w:right w:val="none" w:sz="0" w:space="0" w:color="auto"/>
      </w:divBdr>
    </w:div>
    <w:div w:id="402260540">
      <w:bodyDiv w:val="1"/>
      <w:marLeft w:val="0"/>
      <w:marRight w:val="0"/>
      <w:marTop w:val="0"/>
      <w:marBottom w:val="0"/>
      <w:divBdr>
        <w:top w:val="none" w:sz="0" w:space="0" w:color="auto"/>
        <w:left w:val="none" w:sz="0" w:space="0" w:color="auto"/>
        <w:bottom w:val="none" w:sz="0" w:space="0" w:color="auto"/>
        <w:right w:val="none" w:sz="0" w:space="0" w:color="auto"/>
      </w:divBdr>
    </w:div>
    <w:div w:id="402265657">
      <w:bodyDiv w:val="1"/>
      <w:marLeft w:val="0"/>
      <w:marRight w:val="0"/>
      <w:marTop w:val="0"/>
      <w:marBottom w:val="0"/>
      <w:divBdr>
        <w:top w:val="none" w:sz="0" w:space="0" w:color="auto"/>
        <w:left w:val="none" w:sz="0" w:space="0" w:color="auto"/>
        <w:bottom w:val="none" w:sz="0" w:space="0" w:color="auto"/>
        <w:right w:val="none" w:sz="0" w:space="0" w:color="auto"/>
      </w:divBdr>
      <w:divsChild>
        <w:div w:id="1872641919">
          <w:marLeft w:val="0"/>
          <w:marRight w:val="0"/>
          <w:marTop w:val="0"/>
          <w:marBottom w:val="0"/>
          <w:divBdr>
            <w:top w:val="none" w:sz="0" w:space="0" w:color="auto"/>
            <w:left w:val="none" w:sz="0" w:space="0" w:color="auto"/>
            <w:bottom w:val="none" w:sz="0" w:space="0" w:color="auto"/>
            <w:right w:val="none" w:sz="0" w:space="0" w:color="auto"/>
          </w:divBdr>
          <w:divsChild>
            <w:div w:id="1546140085">
              <w:marLeft w:val="0"/>
              <w:marRight w:val="0"/>
              <w:marTop w:val="600"/>
              <w:marBottom w:val="600"/>
              <w:divBdr>
                <w:top w:val="none" w:sz="0" w:space="0" w:color="auto"/>
                <w:left w:val="none" w:sz="0" w:space="0" w:color="auto"/>
                <w:bottom w:val="none" w:sz="0" w:space="0" w:color="auto"/>
                <w:right w:val="none" w:sz="0" w:space="0" w:color="auto"/>
              </w:divBdr>
              <w:divsChild>
                <w:div w:id="99222697">
                  <w:marLeft w:val="0"/>
                  <w:marRight w:val="0"/>
                  <w:marTop w:val="600"/>
                  <w:marBottom w:val="0"/>
                  <w:divBdr>
                    <w:top w:val="none" w:sz="0" w:space="0" w:color="auto"/>
                    <w:left w:val="none" w:sz="0" w:space="0" w:color="auto"/>
                    <w:bottom w:val="none" w:sz="0" w:space="0" w:color="auto"/>
                    <w:right w:val="none" w:sz="0" w:space="0" w:color="auto"/>
                  </w:divBdr>
                  <w:divsChild>
                    <w:div w:id="12804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0068">
      <w:bodyDiv w:val="1"/>
      <w:marLeft w:val="0"/>
      <w:marRight w:val="0"/>
      <w:marTop w:val="0"/>
      <w:marBottom w:val="0"/>
      <w:divBdr>
        <w:top w:val="none" w:sz="0" w:space="0" w:color="auto"/>
        <w:left w:val="none" w:sz="0" w:space="0" w:color="auto"/>
        <w:bottom w:val="none" w:sz="0" w:space="0" w:color="auto"/>
        <w:right w:val="none" w:sz="0" w:space="0" w:color="auto"/>
      </w:divBdr>
    </w:div>
    <w:div w:id="402720988">
      <w:bodyDiv w:val="1"/>
      <w:marLeft w:val="0"/>
      <w:marRight w:val="0"/>
      <w:marTop w:val="0"/>
      <w:marBottom w:val="0"/>
      <w:divBdr>
        <w:top w:val="none" w:sz="0" w:space="0" w:color="auto"/>
        <w:left w:val="none" w:sz="0" w:space="0" w:color="auto"/>
        <w:bottom w:val="none" w:sz="0" w:space="0" w:color="auto"/>
        <w:right w:val="none" w:sz="0" w:space="0" w:color="auto"/>
      </w:divBdr>
    </w:div>
    <w:div w:id="402877030">
      <w:bodyDiv w:val="1"/>
      <w:marLeft w:val="0"/>
      <w:marRight w:val="0"/>
      <w:marTop w:val="0"/>
      <w:marBottom w:val="0"/>
      <w:divBdr>
        <w:top w:val="none" w:sz="0" w:space="0" w:color="auto"/>
        <w:left w:val="none" w:sz="0" w:space="0" w:color="auto"/>
        <w:bottom w:val="none" w:sz="0" w:space="0" w:color="auto"/>
        <w:right w:val="none" w:sz="0" w:space="0" w:color="auto"/>
      </w:divBdr>
      <w:divsChild>
        <w:div w:id="1436635329">
          <w:marLeft w:val="0"/>
          <w:marRight w:val="0"/>
          <w:marTop w:val="0"/>
          <w:marBottom w:val="0"/>
          <w:divBdr>
            <w:top w:val="none" w:sz="0" w:space="0" w:color="auto"/>
            <w:left w:val="none" w:sz="0" w:space="0" w:color="auto"/>
            <w:bottom w:val="none" w:sz="0" w:space="0" w:color="auto"/>
            <w:right w:val="none" w:sz="0" w:space="0" w:color="auto"/>
          </w:divBdr>
          <w:divsChild>
            <w:div w:id="782387668">
              <w:marLeft w:val="0"/>
              <w:marRight w:val="0"/>
              <w:marTop w:val="0"/>
              <w:marBottom w:val="0"/>
              <w:divBdr>
                <w:top w:val="none" w:sz="0" w:space="0" w:color="auto"/>
                <w:left w:val="none" w:sz="0" w:space="0" w:color="auto"/>
                <w:bottom w:val="none" w:sz="0" w:space="0" w:color="auto"/>
                <w:right w:val="none" w:sz="0" w:space="0" w:color="auto"/>
              </w:divBdr>
              <w:divsChild>
                <w:div w:id="841050978">
                  <w:marLeft w:val="0"/>
                  <w:marRight w:val="0"/>
                  <w:marTop w:val="0"/>
                  <w:marBottom w:val="0"/>
                  <w:divBdr>
                    <w:top w:val="none" w:sz="0" w:space="0" w:color="auto"/>
                    <w:left w:val="none" w:sz="0" w:space="0" w:color="auto"/>
                    <w:bottom w:val="none" w:sz="0" w:space="0" w:color="auto"/>
                    <w:right w:val="none" w:sz="0" w:space="0" w:color="auto"/>
                  </w:divBdr>
                  <w:divsChild>
                    <w:div w:id="1533036650">
                      <w:marLeft w:val="0"/>
                      <w:marRight w:val="-3600"/>
                      <w:marTop w:val="0"/>
                      <w:marBottom w:val="0"/>
                      <w:divBdr>
                        <w:top w:val="none" w:sz="0" w:space="0" w:color="auto"/>
                        <w:left w:val="none" w:sz="0" w:space="0" w:color="auto"/>
                        <w:bottom w:val="none" w:sz="0" w:space="0" w:color="auto"/>
                        <w:right w:val="none" w:sz="0" w:space="0" w:color="auto"/>
                      </w:divBdr>
                      <w:divsChild>
                        <w:div w:id="74280236">
                          <w:marLeft w:val="-15"/>
                          <w:marRight w:val="3585"/>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600"/>
                              <w:divBdr>
                                <w:top w:val="none" w:sz="0" w:space="0" w:color="auto"/>
                                <w:left w:val="none" w:sz="0" w:space="0" w:color="auto"/>
                                <w:bottom w:val="none" w:sz="0" w:space="0" w:color="auto"/>
                                <w:right w:val="none" w:sz="0" w:space="0" w:color="auto"/>
                              </w:divBdr>
                              <w:divsChild>
                                <w:div w:id="1826971347">
                                  <w:marLeft w:val="0"/>
                                  <w:marRight w:val="0"/>
                                  <w:marTop w:val="0"/>
                                  <w:marBottom w:val="300"/>
                                  <w:divBdr>
                                    <w:top w:val="none" w:sz="0" w:space="0" w:color="auto"/>
                                    <w:left w:val="none" w:sz="0" w:space="0" w:color="auto"/>
                                    <w:bottom w:val="none" w:sz="0" w:space="0" w:color="auto"/>
                                    <w:right w:val="none" w:sz="0" w:space="0" w:color="auto"/>
                                  </w:divBdr>
                                  <w:divsChild>
                                    <w:div w:id="1142192977">
                                      <w:marLeft w:val="0"/>
                                      <w:marRight w:val="0"/>
                                      <w:marTop w:val="0"/>
                                      <w:marBottom w:val="300"/>
                                      <w:divBdr>
                                        <w:top w:val="none" w:sz="0" w:space="0" w:color="auto"/>
                                        <w:left w:val="none" w:sz="0" w:space="0" w:color="auto"/>
                                        <w:bottom w:val="none" w:sz="0" w:space="0" w:color="auto"/>
                                        <w:right w:val="none" w:sz="0" w:space="0" w:color="auto"/>
                                      </w:divBdr>
                                      <w:divsChild>
                                        <w:div w:id="1144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877894">
      <w:bodyDiv w:val="1"/>
      <w:marLeft w:val="0"/>
      <w:marRight w:val="0"/>
      <w:marTop w:val="0"/>
      <w:marBottom w:val="0"/>
      <w:divBdr>
        <w:top w:val="none" w:sz="0" w:space="0" w:color="auto"/>
        <w:left w:val="none" w:sz="0" w:space="0" w:color="auto"/>
        <w:bottom w:val="none" w:sz="0" w:space="0" w:color="auto"/>
        <w:right w:val="none" w:sz="0" w:space="0" w:color="auto"/>
      </w:divBdr>
      <w:divsChild>
        <w:div w:id="943147778">
          <w:marLeft w:val="0"/>
          <w:marRight w:val="0"/>
          <w:marTop w:val="0"/>
          <w:marBottom w:val="0"/>
          <w:divBdr>
            <w:top w:val="none" w:sz="0" w:space="0" w:color="auto"/>
            <w:left w:val="none" w:sz="0" w:space="0" w:color="auto"/>
            <w:bottom w:val="none" w:sz="0" w:space="0" w:color="auto"/>
            <w:right w:val="none" w:sz="0" w:space="0" w:color="auto"/>
          </w:divBdr>
          <w:divsChild>
            <w:div w:id="2019427396">
              <w:marLeft w:val="0"/>
              <w:marRight w:val="0"/>
              <w:marTop w:val="0"/>
              <w:marBottom w:val="600"/>
              <w:divBdr>
                <w:top w:val="none" w:sz="0" w:space="0" w:color="auto"/>
                <w:left w:val="none" w:sz="0" w:space="0" w:color="auto"/>
                <w:bottom w:val="none" w:sz="0" w:space="0" w:color="auto"/>
                <w:right w:val="none" w:sz="0" w:space="0" w:color="auto"/>
              </w:divBdr>
              <w:divsChild>
                <w:div w:id="5872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5481">
      <w:bodyDiv w:val="1"/>
      <w:marLeft w:val="0"/>
      <w:marRight w:val="0"/>
      <w:marTop w:val="0"/>
      <w:marBottom w:val="0"/>
      <w:divBdr>
        <w:top w:val="none" w:sz="0" w:space="0" w:color="auto"/>
        <w:left w:val="none" w:sz="0" w:space="0" w:color="auto"/>
        <w:bottom w:val="none" w:sz="0" w:space="0" w:color="auto"/>
        <w:right w:val="none" w:sz="0" w:space="0" w:color="auto"/>
      </w:divBdr>
      <w:divsChild>
        <w:div w:id="1035695807">
          <w:marLeft w:val="0"/>
          <w:marRight w:val="0"/>
          <w:marTop w:val="0"/>
          <w:marBottom w:val="0"/>
          <w:divBdr>
            <w:top w:val="none" w:sz="0" w:space="0" w:color="auto"/>
            <w:left w:val="none" w:sz="0" w:space="0" w:color="auto"/>
            <w:bottom w:val="none" w:sz="0" w:space="0" w:color="auto"/>
            <w:right w:val="none" w:sz="0" w:space="0" w:color="auto"/>
          </w:divBdr>
          <w:divsChild>
            <w:div w:id="1029064771">
              <w:marLeft w:val="0"/>
              <w:marRight w:val="0"/>
              <w:marTop w:val="0"/>
              <w:marBottom w:val="0"/>
              <w:divBdr>
                <w:top w:val="none" w:sz="0" w:space="0" w:color="auto"/>
                <w:left w:val="none" w:sz="0" w:space="0" w:color="auto"/>
                <w:bottom w:val="none" w:sz="0" w:space="0" w:color="auto"/>
                <w:right w:val="none" w:sz="0" w:space="0" w:color="auto"/>
              </w:divBdr>
              <w:divsChild>
                <w:div w:id="1522236246">
                  <w:marLeft w:val="0"/>
                  <w:marRight w:val="0"/>
                  <w:marTop w:val="0"/>
                  <w:marBottom w:val="0"/>
                  <w:divBdr>
                    <w:top w:val="none" w:sz="0" w:space="0" w:color="auto"/>
                    <w:left w:val="none" w:sz="0" w:space="0" w:color="auto"/>
                    <w:bottom w:val="none" w:sz="0" w:space="0" w:color="auto"/>
                    <w:right w:val="none" w:sz="0" w:space="0" w:color="auto"/>
                  </w:divBdr>
                  <w:divsChild>
                    <w:div w:id="1270699790">
                      <w:marLeft w:val="0"/>
                      <w:marRight w:val="-3600"/>
                      <w:marTop w:val="0"/>
                      <w:marBottom w:val="0"/>
                      <w:divBdr>
                        <w:top w:val="none" w:sz="0" w:space="0" w:color="auto"/>
                        <w:left w:val="none" w:sz="0" w:space="0" w:color="auto"/>
                        <w:bottom w:val="none" w:sz="0" w:space="0" w:color="auto"/>
                        <w:right w:val="none" w:sz="0" w:space="0" w:color="auto"/>
                      </w:divBdr>
                      <w:divsChild>
                        <w:div w:id="1763916245">
                          <w:marLeft w:val="-15"/>
                          <w:marRight w:val="3585"/>
                          <w:marTop w:val="0"/>
                          <w:marBottom w:val="0"/>
                          <w:divBdr>
                            <w:top w:val="none" w:sz="0" w:space="0" w:color="auto"/>
                            <w:left w:val="none" w:sz="0" w:space="0" w:color="auto"/>
                            <w:bottom w:val="none" w:sz="0" w:space="0" w:color="auto"/>
                            <w:right w:val="none" w:sz="0" w:space="0" w:color="auto"/>
                          </w:divBdr>
                          <w:divsChild>
                            <w:div w:id="1712801092">
                              <w:marLeft w:val="0"/>
                              <w:marRight w:val="0"/>
                              <w:marTop w:val="0"/>
                              <w:marBottom w:val="600"/>
                              <w:divBdr>
                                <w:top w:val="none" w:sz="0" w:space="0" w:color="auto"/>
                                <w:left w:val="none" w:sz="0" w:space="0" w:color="auto"/>
                                <w:bottom w:val="none" w:sz="0" w:space="0" w:color="auto"/>
                                <w:right w:val="none" w:sz="0" w:space="0" w:color="auto"/>
                              </w:divBdr>
                              <w:divsChild>
                                <w:div w:id="1770618695">
                                  <w:marLeft w:val="0"/>
                                  <w:marRight w:val="0"/>
                                  <w:marTop w:val="0"/>
                                  <w:marBottom w:val="300"/>
                                  <w:divBdr>
                                    <w:top w:val="none" w:sz="0" w:space="0" w:color="auto"/>
                                    <w:left w:val="none" w:sz="0" w:space="0" w:color="auto"/>
                                    <w:bottom w:val="none" w:sz="0" w:space="0" w:color="auto"/>
                                    <w:right w:val="none" w:sz="0" w:space="0" w:color="auto"/>
                                  </w:divBdr>
                                  <w:divsChild>
                                    <w:div w:id="918951013">
                                      <w:marLeft w:val="0"/>
                                      <w:marRight w:val="0"/>
                                      <w:marTop w:val="0"/>
                                      <w:marBottom w:val="300"/>
                                      <w:divBdr>
                                        <w:top w:val="none" w:sz="0" w:space="0" w:color="auto"/>
                                        <w:left w:val="none" w:sz="0" w:space="0" w:color="auto"/>
                                        <w:bottom w:val="none" w:sz="0" w:space="0" w:color="auto"/>
                                        <w:right w:val="none" w:sz="0" w:space="0" w:color="auto"/>
                                      </w:divBdr>
                                      <w:divsChild>
                                        <w:div w:id="1461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067746">
      <w:bodyDiv w:val="1"/>
      <w:marLeft w:val="0"/>
      <w:marRight w:val="0"/>
      <w:marTop w:val="0"/>
      <w:marBottom w:val="0"/>
      <w:divBdr>
        <w:top w:val="none" w:sz="0" w:space="0" w:color="auto"/>
        <w:left w:val="none" w:sz="0" w:space="0" w:color="auto"/>
        <w:bottom w:val="none" w:sz="0" w:space="0" w:color="auto"/>
        <w:right w:val="none" w:sz="0" w:space="0" w:color="auto"/>
      </w:divBdr>
    </w:div>
    <w:div w:id="403071059">
      <w:bodyDiv w:val="1"/>
      <w:marLeft w:val="0"/>
      <w:marRight w:val="0"/>
      <w:marTop w:val="0"/>
      <w:marBottom w:val="0"/>
      <w:divBdr>
        <w:top w:val="none" w:sz="0" w:space="0" w:color="auto"/>
        <w:left w:val="none" w:sz="0" w:space="0" w:color="auto"/>
        <w:bottom w:val="none" w:sz="0" w:space="0" w:color="auto"/>
        <w:right w:val="none" w:sz="0" w:space="0" w:color="auto"/>
      </w:divBdr>
      <w:divsChild>
        <w:div w:id="1533154623">
          <w:marLeft w:val="0"/>
          <w:marRight w:val="0"/>
          <w:marTop w:val="225"/>
          <w:marBottom w:val="450"/>
          <w:divBdr>
            <w:top w:val="none" w:sz="0" w:space="0" w:color="auto"/>
            <w:left w:val="none" w:sz="0" w:space="0" w:color="auto"/>
            <w:bottom w:val="none" w:sz="0" w:space="0" w:color="auto"/>
            <w:right w:val="none" w:sz="0" w:space="0" w:color="auto"/>
          </w:divBdr>
          <w:divsChild>
            <w:div w:id="652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267">
      <w:bodyDiv w:val="1"/>
      <w:marLeft w:val="0"/>
      <w:marRight w:val="0"/>
      <w:marTop w:val="0"/>
      <w:marBottom w:val="0"/>
      <w:divBdr>
        <w:top w:val="none" w:sz="0" w:space="0" w:color="auto"/>
        <w:left w:val="none" w:sz="0" w:space="0" w:color="auto"/>
        <w:bottom w:val="none" w:sz="0" w:space="0" w:color="auto"/>
        <w:right w:val="none" w:sz="0" w:space="0" w:color="auto"/>
      </w:divBdr>
      <w:divsChild>
        <w:div w:id="1447389272">
          <w:marLeft w:val="0"/>
          <w:marRight w:val="0"/>
          <w:marTop w:val="0"/>
          <w:marBottom w:val="0"/>
          <w:divBdr>
            <w:top w:val="none" w:sz="0" w:space="0" w:color="auto"/>
            <w:left w:val="none" w:sz="0" w:space="0" w:color="auto"/>
            <w:bottom w:val="none" w:sz="0" w:space="0" w:color="auto"/>
            <w:right w:val="none" w:sz="0" w:space="0" w:color="auto"/>
          </w:divBdr>
          <w:divsChild>
            <w:div w:id="1417483928">
              <w:marLeft w:val="0"/>
              <w:marRight w:val="0"/>
              <w:marTop w:val="0"/>
              <w:marBottom w:val="0"/>
              <w:divBdr>
                <w:top w:val="none" w:sz="0" w:space="0" w:color="auto"/>
                <w:left w:val="none" w:sz="0" w:space="0" w:color="auto"/>
                <w:bottom w:val="none" w:sz="0" w:space="0" w:color="auto"/>
                <w:right w:val="none" w:sz="0" w:space="0" w:color="auto"/>
              </w:divBdr>
              <w:divsChild>
                <w:div w:id="1657225076">
                  <w:marLeft w:val="0"/>
                  <w:marRight w:val="0"/>
                  <w:marTop w:val="0"/>
                  <w:marBottom w:val="0"/>
                  <w:divBdr>
                    <w:top w:val="none" w:sz="0" w:space="0" w:color="auto"/>
                    <w:left w:val="none" w:sz="0" w:space="0" w:color="auto"/>
                    <w:bottom w:val="none" w:sz="0" w:space="0" w:color="auto"/>
                    <w:right w:val="none" w:sz="0" w:space="0" w:color="auto"/>
                  </w:divBdr>
                  <w:divsChild>
                    <w:div w:id="1063067746">
                      <w:marLeft w:val="0"/>
                      <w:marRight w:val="-3600"/>
                      <w:marTop w:val="0"/>
                      <w:marBottom w:val="0"/>
                      <w:divBdr>
                        <w:top w:val="none" w:sz="0" w:space="0" w:color="auto"/>
                        <w:left w:val="none" w:sz="0" w:space="0" w:color="auto"/>
                        <w:bottom w:val="none" w:sz="0" w:space="0" w:color="auto"/>
                        <w:right w:val="none" w:sz="0" w:space="0" w:color="auto"/>
                      </w:divBdr>
                      <w:divsChild>
                        <w:div w:id="1858277128">
                          <w:marLeft w:val="-15"/>
                          <w:marRight w:val="3585"/>
                          <w:marTop w:val="0"/>
                          <w:marBottom w:val="0"/>
                          <w:divBdr>
                            <w:top w:val="none" w:sz="0" w:space="0" w:color="auto"/>
                            <w:left w:val="none" w:sz="0" w:space="0" w:color="auto"/>
                            <w:bottom w:val="none" w:sz="0" w:space="0" w:color="auto"/>
                            <w:right w:val="none" w:sz="0" w:space="0" w:color="auto"/>
                          </w:divBdr>
                          <w:divsChild>
                            <w:div w:id="2020768166">
                              <w:marLeft w:val="0"/>
                              <w:marRight w:val="0"/>
                              <w:marTop w:val="0"/>
                              <w:marBottom w:val="600"/>
                              <w:divBdr>
                                <w:top w:val="none" w:sz="0" w:space="0" w:color="auto"/>
                                <w:left w:val="none" w:sz="0" w:space="0" w:color="auto"/>
                                <w:bottom w:val="none" w:sz="0" w:space="0" w:color="auto"/>
                                <w:right w:val="none" w:sz="0" w:space="0" w:color="auto"/>
                              </w:divBdr>
                              <w:divsChild>
                                <w:div w:id="61801949">
                                  <w:marLeft w:val="0"/>
                                  <w:marRight w:val="0"/>
                                  <w:marTop w:val="0"/>
                                  <w:marBottom w:val="600"/>
                                  <w:divBdr>
                                    <w:top w:val="none" w:sz="0" w:space="0" w:color="auto"/>
                                    <w:left w:val="none" w:sz="0" w:space="0" w:color="auto"/>
                                    <w:bottom w:val="none" w:sz="0" w:space="0" w:color="auto"/>
                                    <w:right w:val="none" w:sz="0" w:space="0" w:color="auto"/>
                                  </w:divBdr>
                                  <w:divsChild>
                                    <w:div w:id="634533328">
                                      <w:marLeft w:val="0"/>
                                      <w:marRight w:val="0"/>
                                      <w:marTop w:val="0"/>
                                      <w:marBottom w:val="300"/>
                                      <w:divBdr>
                                        <w:top w:val="none" w:sz="0" w:space="0" w:color="auto"/>
                                        <w:left w:val="none" w:sz="0" w:space="0" w:color="auto"/>
                                        <w:bottom w:val="none" w:sz="0" w:space="0" w:color="auto"/>
                                        <w:right w:val="none" w:sz="0" w:space="0" w:color="auto"/>
                                      </w:divBdr>
                                      <w:divsChild>
                                        <w:div w:id="1345286899">
                                          <w:marLeft w:val="0"/>
                                          <w:marRight w:val="0"/>
                                          <w:marTop w:val="0"/>
                                          <w:marBottom w:val="0"/>
                                          <w:divBdr>
                                            <w:top w:val="none" w:sz="0" w:space="0" w:color="auto"/>
                                            <w:left w:val="none" w:sz="0" w:space="0" w:color="auto"/>
                                            <w:bottom w:val="none" w:sz="0" w:space="0" w:color="auto"/>
                                            <w:right w:val="none" w:sz="0" w:space="0" w:color="auto"/>
                                          </w:divBdr>
                                          <w:divsChild>
                                            <w:div w:id="1809472924">
                                              <w:marLeft w:val="0"/>
                                              <w:marRight w:val="0"/>
                                              <w:marTop w:val="0"/>
                                              <w:marBottom w:val="300"/>
                                              <w:divBdr>
                                                <w:top w:val="none" w:sz="0" w:space="0" w:color="auto"/>
                                                <w:left w:val="none" w:sz="0" w:space="0" w:color="auto"/>
                                                <w:bottom w:val="none" w:sz="0" w:space="0" w:color="auto"/>
                                                <w:right w:val="none" w:sz="0" w:space="0" w:color="auto"/>
                                              </w:divBdr>
                                            </w:div>
                                          </w:divsChild>
                                        </w:div>
                                        <w:div w:id="1413308961">
                                          <w:marLeft w:val="0"/>
                                          <w:marRight w:val="0"/>
                                          <w:marTop w:val="0"/>
                                          <w:marBottom w:val="0"/>
                                          <w:divBdr>
                                            <w:top w:val="none" w:sz="0" w:space="0" w:color="auto"/>
                                            <w:left w:val="none" w:sz="0" w:space="0" w:color="auto"/>
                                            <w:bottom w:val="none" w:sz="0" w:space="0" w:color="auto"/>
                                            <w:right w:val="none" w:sz="0" w:space="0" w:color="auto"/>
                                          </w:divBdr>
                                          <w:divsChild>
                                            <w:div w:id="2077429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724288">
      <w:bodyDiv w:val="1"/>
      <w:marLeft w:val="0"/>
      <w:marRight w:val="0"/>
      <w:marTop w:val="0"/>
      <w:marBottom w:val="0"/>
      <w:divBdr>
        <w:top w:val="none" w:sz="0" w:space="0" w:color="auto"/>
        <w:left w:val="none" w:sz="0" w:space="0" w:color="auto"/>
        <w:bottom w:val="none" w:sz="0" w:space="0" w:color="auto"/>
        <w:right w:val="none" w:sz="0" w:space="0" w:color="auto"/>
      </w:divBdr>
      <w:divsChild>
        <w:div w:id="2029672938">
          <w:marLeft w:val="0"/>
          <w:marRight w:val="0"/>
          <w:marTop w:val="0"/>
          <w:marBottom w:val="0"/>
          <w:divBdr>
            <w:top w:val="none" w:sz="0" w:space="0" w:color="auto"/>
            <w:left w:val="none" w:sz="0" w:space="0" w:color="auto"/>
            <w:bottom w:val="none" w:sz="0" w:space="0" w:color="auto"/>
            <w:right w:val="none" w:sz="0" w:space="0" w:color="auto"/>
          </w:divBdr>
        </w:div>
      </w:divsChild>
    </w:div>
    <w:div w:id="403769469">
      <w:bodyDiv w:val="1"/>
      <w:marLeft w:val="0"/>
      <w:marRight w:val="0"/>
      <w:marTop w:val="0"/>
      <w:marBottom w:val="0"/>
      <w:divBdr>
        <w:top w:val="none" w:sz="0" w:space="0" w:color="auto"/>
        <w:left w:val="none" w:sz="0" w:space="0" w:color="auto"/>
        <w:bottom w:val="none" w:sz="0" w:space="0" w:color="auto"/>
        <w:right w:val="none" w:sz="0" w:space="0" w:color="auto"/>
      </w:divBdr>
    </w:div>
    <w:div w:id="404230037">
      <w:bodyDiv w:val="1"/>
      <w:marLeft w:val="0"/>
      <w:marRight w:val="0"/>
      <w:marTop w:val="0"/>
      <w:marBottom w:val="0"/>
      <w:divBdr>
        <w:top w:val="none" w:sz="0" w:space="0" w:color="auto"/>
        <w:left w:val="none" w:sz="0" w:space="0" w:color="auto"/>
        <w:bottom w:val="none" w:sz="0" w:space="0" w:color="auto"/>
        <w:right w:val="none" w:sz="0" w:space="0" w:color="auto"/>
      </w:divBdr>
      <w:divsChild>
        <w:div w:id="1051418177">
          <w:marLeft w:val="0"/>
          <w:marRight w:val="0"/>
          <w:marTop w:val="0"/>
          <w:marBottom w:val="0"/>
          <w:divBdr>
            <w:top w:val="none" w:sz="0" w:space="0" w:color="auto"/>
            <w:left w:val="none" w:sz="0" w:space="0" w:color="auto"/>
            <w:bottom w:val="none" w:sz="0" w:space="0" w:color="auto"/>
            <w:right w:val="none" w:sz="0" w:space="0" w:color="auto"/>
          </w:divBdr>
          <w:divsChild>
            <w:div w:id="735931501">
              <w:marLeft w:val="0"/>
              <w:marRight w:val="0"/>
              <w:marTop w:val="600"/>
              <w:marBottom w:val="600"/>
              <w:divBdr>
                <w:top w:val="none" w:sz="0" w:space="0" w:color="auto"/>
                <w:left w:val="none" w:sz="0" w:space="0" w:color="auto"/>
                <w:bottom w:val="none" w:sz="0" w:space="0" w:color="auto"/>
                <w:right w:val="none" w:sz="0" w:space="0" w:color="auto"/>
              </w:divBdr>
              <w:divsChild>
                <w:div w:id="310913902">
                  <w:marLeft w:val="0"/>
                  <w:marRight w:val="0"/>
                  <w:marTop w:val="600"/>
                  <w:marBottom w:val="0"/>
                  <w:divBdr>
                    <w:top w:val="none" w:sz="0" w:space="0" w:color="auto"/>
                    <w:left w:val="none" w:sz="0" w:space="0" w:color="auto"/>
                    <w:bottom w:val="none" w:sz="0" w:space="0" w:color="auto"/>
                    <w:right w:val="none" w:sz="0" w:space="0" w:color="auto"/>
                  </w:divBdr>
                  <w:divsChild>
                    <w:div w:id="610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2937">
      <w:bodyDiv w:val="1"/>
      <w:marLeft w:val="0"/>
      <w:marRight w:val="0"/>
      <w:marTop w:val="0"/>
      <w:marBottom w:val="0"/>
      <w:divBdr>
        <w:top w:val="none" w:sz="0" w:space="0" w:color="auto"/>
        <w:left w:val="none" w:sz="0" w:space="0" w:color="auto"/>
        <w:bottom w:val="none" w:sz="0" w:space="0" w:color="auto"/>
        <w:right w:val="none" w:sz="0" w:space="0" w:color="auto"/>
      </w:divBdr>
      <w:divsChild>
        <w:div w:id="1188568190">
          <w:marLeft w:val="0"/>
          <w:marRight w:val="0"/>
          <w:marTop w:val="0"/>
          <w:marBottom w:val="0"/>
          <w:divBdr>
            <w:top w:val="none" w:sz="0" w:space="0" w:color="auto"/>
            <w:left w:val="none" w:sz="0" w:space="0" w:color="auto"/>
            <w:bottom w:val="none" w:sz="0" w:space="0" w:color="auto"/>
            <w:right w:val="none" w:sz="0" w:space="0" w:color="auto"/>
          </w:divBdr>
        </w:div>
      </w:divsChild>
    </w:div>
    <w:div w:id="404493978">
      <w:bodyDiv w:val="1"/>
      <w:marLeft w:val="0"/>
      <w:marRight w:val="0"/>
      <w:marTop w:val="0"/>
      <w:marBottom w:val="0"/>
      <w:divBdr>
        <w:top w:val="none" w:sz="0" w:space="0" w:color="auto"/>
        <w:left w:val="none" w:sz="0" w:space="0" w:color="auto"/>
        <w:bottom w:val="none" w:sz="0" w:space="0" w:color="auto"/>
        <w:right w:val="none" w:sz="0" w:space="0" w:color="auto"/>
      </w:divBdr>
    </w:div>
    <w:div w:id="404568222">
      <w:bodyDiv w:val="1"/>
      <w:marLeft w:val="0"/>
      <w:marRight w:val="0"/>
      <w:marTop w:val="0"/>
      <w:marBottom w:val="0"/>
      <w:divBdr>
        <w:top w:val="none" w:sz="0" w:space="0" w:color="auto"/>
        <w:left w:val="none" w:sz="0" w:space="0" w:color="auto"/>
        <w:bottom w:val="none" w:sz="0" w:space="0" w:color="auto"/>
        <w:right w:val="none" w:sz="0" w:space="0" w:color="auto"/>
      </w:divBdr>
    </w:div>
    <w:div w:id="404685271">
      <w:bodyDiv w:val="1"/>
      <w:marLeft w:val="0"/>
      <w:marRight w:val="0"/>
      <w:marTop w:val="0"/>
      <w:marBottom w:val="0"/>
      <w:divBdr>
        <w:top w:val="none" w:sz="0" w:space="0" w:color="auto"/>
        <w:left w:val="none" w:sz="0" w:space="0" w:color="auto"/>
        <w:bottom w:val="none" w:sz="0" w:space="0" w:color="auto"/>
        <w:right w:val="none" w:sz="0" w:space="0" w:color="auto"/>
      </w:divBdr>
      <w:divsChild>
        <w:div w:id="672270317">
          <w:marLeft w:val="0"/>
          <w:marRight w:val="0"/>
          <w:marTop w:val="0"/>
          <w:marBottom w:val="0"/>
          <w:divBdr>
            <w:top w:val="none" w:sz="0" w:space="0" w:color="auto"/>
            <w:left w:val="none" w:sz="0" w:space="0" w:color="auto"/>
            <w:bottom w:val="none" w:sz="0" w:space="0" w:color="auto"/>
            <w:right w:val="none" w:sz="0" w:space="0" w:color="auto"/>
          </w:divBdr>
        </w:div>
      </w:divsChild>
    </w:div>
    <w:div w:id="405152146">
      <w:bodyDiv w:val="1"/>
      <w:marLeft w:val="0"/>
      <w:marRight w:val="0"/>
      <w:marTop w:val="0"/>
      <w:marBottom w:val="0"/>
      <w:divBdr>
        <w:top w:val="none" w:sz="0" w:space="0" w:color="auto"/>
        <w:left w:val="none" w:sz="0" w:space="0" w:color="auto"/>
        <w:bottom w:val="none" w:sz="0" w:space="0" w:color="auto"/>
        <w:right w:val="none" w:sz="0" w:space="0" w:color="auto"/>
      </w:divBdr>
      <w:divsChild>
        <w:div w:id="1511263223">
          <w:marLeft w:val="0"/>
          <w:marRight w:val="0"/>
          <w:marTop w:val="0"/>
          <w:marBottom w:val="0"/>
          <w:divBdr>
            <w:top w:val="none" w:sz="0" w:space="0" w:color="auto"/>
            <w:left w:val="none" w:sz="0" w:space="0" w:color="auto"/>
            <w:bottom w:val="none" w:sz="0" w:space="0" w:color="auto"/>
            <w:right w:val="none" w:sz="0" w:space="0" w:color="auto"/>
          </w:divBdr>
        </w:div>
      </w:divsChild>
    </w:div>
    <w:div w:id="405961920">
      <w:bodyDiv w:val="1"/>
      <w:marLeft w:val="0"/>
      <w:marRight w:val="0"/>
      <w:marTop w:val="0"/>
      <w:marBottom w:val="0"/>
      <w:divBdr>
        <w:top w:val="none" w:sz="0" w:space="0" w:color="auto"/>
        <w:left w:val="none" w:sz="0" w:space="0" w:color="auto"/>
        <w:bottom w:val="none" w:sz="0" w:space="0" w:color="auto"/>
        <w:right w:val="none" w:sz="0" w:space="0" w:color="auto"/>
      </w:divBdr>
    </w:div>
    <w:div w:id="406265685">
      <w:bodyDiv w:val="1"/>
      <w:marLeft w:val="0"/>
      <w:marRight w:val="0"/>
      <w:marTop w:val="0"/>
      <w:marBottom w:val="0"/>
      <w:divBdr>
        <w:top w:val="none" w:sz="0" w:space="0" w:color="auto"/>
        <w:left w:val="none" w:sz="0" w:space="0" w:color="auto"/>
        <w:bottom w:val="none" w:sz="0" w:space="0" w:color="auto"/>
        <w:right w:val="none" w:sz="0" w:space="0" w:color="auto"/>
      </w:divBdr>
    </w:div>
    <w:div w:id="406270504">
      <w:bodyDiv w:val="1"/>
      <w:marLeft w:val="0"/>
      <w:marRight w:val="0"/>
      <w:marTop w:val="0"/>
      <w:marBottom w:val="0"/>
      <w:divBdr>
        <w:top w:val="none" w:sz="0" w:space="0" w:color="auto"/>
        <w:left w:val="none" w:sz="0" w:space="0" w:color="auto"/>
        <w:bottom w:val="none" w:sz="0" w:space="0" w:color="auto"/>
        <w:right w:val="none" w:sz="0" w:space="0" w:color="auto"/>
      </w:divBdr>
    </w:div>
    <w:div w:id="406731744">
      <w:bodyDiv w:val="1"/>
      <w:marLeft w:val="0"/>
      <w:marRight w:val="0"/>
      <w:marTop w:val="0"/>
      <w:marBottom w:val="0"/>
      <w:divBdr>
        <w:top w:val="none" w:sz="0" w:space="0" w:color="auto"/>
        <w:left w:val="none" w:sz="0" w:space="0" w:color="auto"/>
        <w:bottom w:val="none" w:sz="0" w:space="0" w:color="auto"/>
        <w:right w:val="none" w:sz="0" w:space="0" w:color="auto"/>
      </w:divBdr>
    </w:div>
    <w:div w:id="406802574">
      <w:bodyDiv w:val="1"/>
      <w:marLeft w:val="0"/>
      <w:marRight w:val="0"/>
      <w:marTop w:val="0"/>
      <w:marBottom w:val="0"/>
      <w:divBdr>
        <w:top w:val="none" w:sz="0" w:space="0" w:color="auto"/>
        <w:left w:val="none" w:sz="0" w:space="0" w:color="auto"/>
        <w:bottom w:val="none" w:sz="0" w:space="0" w:color="auto"/>
        <w:right w:val="none" w:sz="0" w:space="0" w:color="auto"/>
      </w:divBdr>
      <w:divsChild>
        <w:div w:id="2114475441">
          <w:marLeft w:val="0"/>
          <w:marRight w:val="0"/>
          <w:marTop w:val="0"/>
          <w:marBottom w:val="0"/>
          <w:divBdr>
            <w:top w:val="none" w:sz="0" w:space="0" w:color="auto"/>
            <w:left w:val="none" w:sz="0" w:space="0" w:color="auto"/>
            <w:bottom w:val="none" w:sz="0" w:space="0" w:color="auto"/>
            <w:right w:val="none" w:sz="0" w:space="0" w:color="auto"/>
          </w:divBdr>
        </w:div>
      </w:divsChild>
    </w:div>
    <w:div w:id="406802991">
      <w:bodyDiv w:val="1"/>
      <w:marLeft w:val="0"/>
      <w:marRight w:val="0"/>
      <w:marTop w:val="0"/>
      <w:marBottom w:val="0"/>
      <w:divBdr>
        <w:top w:val="none" w:sz="0" w:space="0" w:color="auto"/>
        <w:left w:val="none" w:sz="0" w:space="0" w:color="auto"/>
        <w:bottom w:val="none" w:sz="0" w:space="0" w:color="auto"/>
        <w:right w:val="none" w:sz="0" w:space="0" w:color="auto"/>
      </w:divBdr>
    </w:div>
    <w:div w:id="406926778">
      <w:bodyDiv w:val="1"/>
      <w:marLeft w:val="0"/>
      <w:marRight w:val="0"/>
      <w:marTop w:val="0"/>
      <w:marBottom w:val="0"/>
      <w:divBdr>
        <w:top w:val="none" w:sz="0" w:space="0" w:color="auto"/>
        <w:left w:val="none" w:sz="0" w:space="0" w:color="auto"/>
        <w:bottom w:val="none" w:sz="0" w:space="0" w:color="auto"/>
        <w:right w:val="none" w:sz="0" w:space="0" w:color="auto"/>
      </w:divBdr>
      <w:divsChild>
        <w:div w:id="590774038">
          <w:marLeft w:val="60"/>
          <w:marRight w:val="0"/>
          <w:marTop w:val="0"/>
          <w:marBottom w:val="0"/>
          <w:divBdr>
            <w:top w:val="none" w:sz="0" w:space="0" w:color="auto"/>
            <w:left w:val="none" w:sz="0" w:space="0" w:color="auto"/>
            <w:bottom w:val="none" w:sz="0" w:space="0" w:color="auto"/>
            <w:right w:val="none" w:sz="0" w:space="0" w:color="auto"/>
          </w:divBdr>
          <w:divsChild>
            <w:div w:id="1232082746">
              <w:marLeft w:val="0"/>
              <w:marRight w:val="0"/>
              <w:marTop w:val="0"/>
              <w:marBottom w:val="0"/>
              <w:divBdr>
                <w:top w:val="none" w:sz="0" w:space="0" w:color="auto"/>
                <w:left w:val="none" w:sz="0" w:space="0" w:color="auto"/>
                <w:bottom w:val="none" w:sz="0" w:space="0" w:color="auto"/>
                <w:right w:val="none" w:sz="0" w:space="0" w:color="auto"/>
              </w:divBdr>
              <w:divsChild>
                <w:div w:id="1391264310">
                  <w:marLeft w:val="30"/>
                  <w:marRight w:val="60"/>
                  <w:marTop w:val="0"/>
                  <w:marBottom w:val="0"/>
                  <w:divBdr>
                    <w:top w:val="none" w:sz="0" w:space="0" w:color="auto"/>
                    <w:left w:val="none" w:sz="0" w:space="0" w:color="auto"/>
                    <w:bottom w:val="none" w:sz="0" w:space="0" w:color="auto"/>
                    <w:right w:val="none" w:sz="0" w:space="0" w:color="auto"/>
                  </w:divBdr>
                  <w:divsChild>
                    <w:div w:id="1098330428">
                      <w:marLeft w:val="0"/>
                      <w:marRight w:val="0"/>
                      <w:marTop w:val="0"/>
                      <w:marBottom w:val="0"/>
                      <w:divBdr>
                        <w:top w:val="none" w:sz="0" w:space="0" w:color="auto"/>
                        <w:left w:val="none" w:sz="0" w:space="0" w:color="auto"/>
                        <w:bottom w:val="single" w:sz="12" w:space="3" w:color="EB6D9A"/>
                        <w:right w:val="none" w:sz="0" w:space="0" w:color="auto"/>
                      </w:divBdr>
                    </w:div>
                  </w:divsChild>
                </w:div>
              </w:divsChild>
            </w:div>
          </w:divsChild>
        </w:div>
      </w:divsChild>
    </w:div>
    <w:div w:id="40707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06932">
          <w:marLeft w:val="0"/>
          <w:marRight w:val="0"/>
          <w:marTop w:val="0"/>
          <w:marBottom w:val="0"/>
          <w:divBdr>
            <w:top w:val="none" w:sz="0" w:space="0" w:color="auto"/>
            <w:left w:val="none" w:sz="0" w:space="0" w:color="auto"/>
            <w:bottom w:val="none" w:sz="0" w:space="0" w:color="auto"/>
            <w:right w:val="none" w:sz="0" w:space="0" w:color="auto"/>
          </w:divBdr>
        </w:div>
      </w:divsChild>
    </w:div>
    <w:div w:id="407265679">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sChild>
        <w:div w:id="244998695">
          <w:marLeft w:val="0"/>
          <w:marRight w:val="0"/>
          <w:marTop w:val="0"/>
          <w:marBottom w:val="0"/>
          <w:divBdr>
            <w:top w:val="none" w:sz="0" w:space="0" w:color="auto"/>
            <w:left w:val="none" w:sz="0" w:space="0" w:color="auto"/>
            <w:bottom w:val="none" w:sz="0" w:space="0" w:color="auto"/>
            <w:right w:val="none" w:sz="0" w:space="0" w:color="auto"/>
          </w:divBdr>
        </w:div>
      </w:divsChild>
    </w:div>
    <w:div w:id="408231595">
      <w:bodyDiv w:val="1"/>
      <w:marLeft w:val="0"/>
      <w:marRight w:val="0"/>
      <w:marTop w:val="0"/>
      <w:marBottom w:val="0"/>
      <w:divBdr>
        <w:top w:val="none" w:sz="0" w:space="0" w:color="auto"/>
        <w:left w:val="none" w:sz="0" w:space="0" w:color="auto"/>
        <w:bottom w:val="none" w:sz="0" w:space="0" w:color="auto"/>
        <w:right w:val="none" w:sz="0" w:space="0" w:color="auto"/>
      </w:divBdr>
    </w:div>
    <w:div w:id="408355063">
      <w:bodyDiv w:val="1"/>
      <w:marLeft w:val="0"/>
      <w:marRight w:val="0"/>
      <w:marTop w:val="0"/>
      <w:marBottom w:val="0"/>
      <w:divBdr>
        <w:top w:val="none" w:sz="0" w:space="0" w:color="auto"/>
        <w:left w:val="none" w:sz="0" w:space="0" w:color="auto"/>
        <w:bottom w:val="none" w:sz="0" w:space="0" w:color="auto"/>
        <w:right w:val="none" w:sz="0" w:space="0" w:color="auto"/>
      </w:divBdr>
      <w:divsChild>
        <w:div w:id="1136143944">
          <w:marLeft w:val="0"/>
          <w:marRight w:val="0"/>
          <w:marTop w:val="0"/>
          <w:marBottom w:val="0"/>
          <w:divBdr>
            <w:top w:val="none" w:sz="0" w:space="0" w:color="auto"/>
            <w:left w:val="none" w:sz="0" w:space="0" w:color="auto"/>
            <w:bottom w:val="none" w:sz="0" w:space="0" w:color="auto"/>
            <w:right w:val="none" w:sz="0" w:space="0" w:color="auto"/>
          </w:divBdr>
          <w:divsChild>
            <w:div w:id="1933270314">
              <w:marLeft w:val="0"/>
              <w:marRight w:val="0"/>
              <w:marTop w:val="600"/>
              <w:marBottom w:val="600"/>
              <w:divBdr>
                <w:top w:val="none" w:sz="0" w:space="0" w:color="auto"/>
                <w:left w:val="none" w:sz="0" w:space="0" w:color="auto"/>
                <w:bottom w:val="none" w:sz="0" w:space="0" w:color="auto"/>
                <w:right w:val="none" w:sz="0" w:space="0" w:color="auto"/>
              </w:divBdr>
              <w:divsChild>
                <w:div w:id="1680152744">
                  <w:marLeft w:val="0"/>
                  <w:marRight w:val="0"/>
                  <w:marTop w:val="600"/>
                  <w:marBottom w:val="0"/>
                  <w:divBdr>
                    <w:top w:val="none" w:sz="0" w:space="0" w:color="auto"/>
                    <w:left w:val="none" w:sz="0" w:space="0" w:color="auto"/>
                    <w:bottom w:val="none" w:sz="0" w:space="0" w:color="auto"/>
                    <w:right w:val="none" w:sz="0" w:space="0" w:color="auto"/>
                  </w:divBdr>
                  <w:divsChild>
                    <w:div w:id="92823431">
                      <w:marLeft w:val="0"/>
                      <w:marRight w:val="0"/>
                      <w:marTop w:val="0"/>
                      <w:marBottom w:val="0"/>
                      <w:divBdr>
                        <w:top w:val="none" w:sz="0" w:space="0" w:color="auto"/>
                        <w:left w:val="none" w:sz="0" w:space="0" w:color="auto"/>
                        <w:bottom w:val="none" w:sz="0" w:space="0" w:color="auto"/>
                        <w:right w:val="none" w:sz="0" w:space="0" w:color="auto"/>
                      </w:divBdr>
                      <w:divsChild>
                        <w:div w:id="1694913889">
                          <w:marLeft w:val="-450"/>
                          <w:marRight w:val="0"/>
                          <w:marTop w:val="450"/>
                          <w:marBottom w:val="0"/>
                          <w:divBdr>
                            <w:top w:val="none" w:sz="0" w:space="0" w:color="auto"/>
                            <w:left w:val="none" w:sz="0" w:space="0" w:color="auto"/>
                            <w:bottom w:val="none" w:sz="0" w:space="0" w:color="auto"/>
                            <w:right w:val="none" w:sz="0" w:space="0" w:color="auto"/>
                          </w:divBdr>
                          <w:divsChild>
                            <w:div w:id="8007333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1262">
      <w:bodyDiv w:val="1"/>
      <w:marLeft w:val="0"/>
      <w:marRight w:val="0"/>
      <w:marTop w:val="0"/>
      <w:marBottom w:val="0"/>
      <w:divBdr>
        <w:top w:val="none" w:sz="0" w:space="0" w:color="auto"/>
        <w:left w:val="none" w:sz="0" w:space="0" w:color="auto"/>
        <w:bottom w:val="none" w:sz="0" w:space="0" w:color="auto"/>
        <w:right w:val="none" w:sz="0" w:space="0" w:color="auto"/>
      </w:divBdr>
    </w:div>
    <w:div w:id="408814435">
      <w:bodyDiv w:val="1"/>
      <w:marLeft w:val="0"/>
      <w:marRight w:val="0"/>
      <w:marTop w:val="0"/>
      <w:marBottom w:val="0"/>
      <w:divBdr>
        <w:top w:val="none" w:sz="0" w:space="0" w:color="auto"/>
        <w:left w:val="none" w:sz="0" w:space="0" w:color="auto"/>
        <w:bottom w:val="none" w:sz="0" w:space="0" w:color="auto"/>
        <w:right w:val="none" w:sz="0" w:space="0" w:color="auto"/>
      </w:divBdr>
    </w:div>
    <w:div w:id="408969957">
      <w:bodyDiv w:val="1"/>
      <w:marLeft w:val="0"/>
      <w:marRight w:val="0"/>
      <w:marTop w:val="0"/>
      <w:marBottom w:val="0"/>
      <w:divBdr>
        <w:top w:val="none" w:sz="0" w:space="0" w:color="auto"/>
        <w:left w:val="none" w:sz="0" w:space="0" w:color="auto"/>
        <w:bottom w:val="none" w:sz="0" w:space="0" w:color="auto"/>
        <w:right w:val="none" w:sz="0" w:space="0" w:color="auto"/>
      </w:divBdr>
    </w:div>
    <w:div w:id="409162281">
      <w:bodyDiv w:val="1"/>
      <w:marLeft w:val="0"/>
      <w:marRight w:val="0"/>
      <w:marTop w:val="0"/>
      <w:marBottom w:val="0"/>
      <w:divBdr>
        <w:top w:val="none" w:sz="0" w:space="0" w:color="auto"/>
        <w:left w:val="none" w:sz="0" w:space="0" w:color="auto"/>
        <w:bottom w:val="none" w:sz="0" w:space="0" w:color="auto"/>
        <w:right w:val="none" w:sz="0" w:space="0" w:color="auto"/>
      </w:divBdr>
      <w:divsChild>
        <w:div w:id="1747651932">
          <w:marLeft w:val="0"/>
          <w:marRight w:val="0"/>
          <w:marTop w:val="0"/>
          <w:marBottom w:val="0"/>
          <w:divBdr>
            <w:top w:val="none" w:sz="0" w:space="0" w:color="auto"/>
            <w:left w:val="none" w:sz="0" w:space="0" w:color="auto"/>
            <w:bottom w:val="none" w:sz="0" w:space="0" w:color="auto"/>
            <w:right w:val="none" w:sz="0" w:space="0" w:color="auto"/>
          </w:divBdr>
        </w:div>
      </w:divsChild>
    </w:div>
    <w:div w:id="409237428">
      <w:bodyDiv w:val="1"/>
      <w:marLeft w:val="0"/>
      <w:marRight w:val="0"/>
      <w:marTop w:val="0"/>
      <w:marBottom w:val="0"/>
      <w:divBdr>
        <w:top w:val="none" w:sz="0" w:space="0" w:color="auto"/>
        <w:left w:val="none" w:sz="0" w:space="0" w:color="auto"/>
        <w:bottom w:val="none" w:sz="0" w:space="0" w:color="auto"/>
        <w:right w:val="none" w:sz="0" w:space="0" w:color="auto"/>
      </w:divBdr>
    </w:div>
    <w:div w:id="409470808">
      <w:bodyDiv w:val="1"/>
      <w:marLeft w:val="0"/>
      <w:marRight w:val="0"/>
      <w:marTop w:val="0"/>
      <w:marBottom w:val="0"/>
      <w:divBdr>
        <w:top w:val="none" w:sz="0" w:space="0" w:color="auto"/>
        <w:left w:val="none" w:sz="0" w:space="0" w:color="auto"/>
        <w:bottom w:val="none" w:sz="0" w:space="0" w:color="auto"/>
        <w:right w:val="none" w:sz="0" w:space="0" w:color="auto"/>
      </w:divBdr>
      <w:divsChild>
        <w:div w:id="1126242640">
          <w:marLeft w:val="0"/>
          <w:marRight w:val="0"/>
          <w:marTop w:val="0"/>
          <w:marBottom w:val="0"/>
          <w:divBdr>
            <w:top w:val="none" w:sz="0" w:space="0" w:color="auto"/>
            <w:left w:val="none" w:sz="0" w:space="0" w:color="auto"/>
            <w:bottom w:val="none" w:sz="0" w:space="0" w:color="auto"/>
            <w:right w:val="none" w:sz="0" w:space="0" w:color="auto"/>
          </w:divBdr>
        </w:div>
      </w:divsChild>
    </w:div>
    <w:div w:id="409501504">
      <w:bodyDiv w:val="1"/>
      <w:marLeft w:val="0"/>
      <w:marRight w:val="0"/>
      <w:marTop w:val="0"/>
      <w:marBottom w:val="0"/>
      <w:divBdr>
        <w:top w:val="none" w:sz="0" w:space="0" w:color="auto"/>
        <w:left w:val="none" w:sz="0" w:space="0" w:color="auto"/>
        <w:bottom w:val="none" w:sz="0" w:space="0" w:color="auto"/>
        <w:right w:val="none" w:sz="0" w:space="0" w:color="auto"/>
      </w:divBdr>
    </w:div>
    <w:div w:id="409619475">
      <w:bodyDiv w:val="1"/>
      <w:marLeft w:val="0"/>
      <w:marRight w:val="0"/>
      <w:marTop w:val="0"/>
      <w:marBottom w:val="0"/>
      <w:divBdr>
        <w:top w:val="none" w:sz="0" w:space="0" w:color="auto"/>
        <w:left w:val="none" w:sz="0" w:space="0" w:color="auto"/>
        <w:bottom w:val="none" w:sz="0" w:space="0" w:color="auto"/>
        <w:right w:val="none" w:sz="0" w:space="0" w:color="auto"/>
      </w:divBdr>
    </w:div>
    <w:div w:id="409666665">
      <w:bodyDiv w:val="1"/>
      <w:marLeft w:val="0"/>
      <w:marRight w:val="0"/>
      <w:marTop w:val="0"/>
      <w:marBottom w:val="0"/>
      <w:divBdr>
        <w:top w:val="none" w:sz="0" w:space="0" w:color="auto"/>
        <w:left w:val="none" w:sz="0" w:space="0" w:color="auto"/>
        <w:bottom w:val="none" w:sz="0" w:space="0" w:color="auto"/>
        <w:right w:val="none" w:sz="0" w:space="0" w:color="auto"/>
      </w:divBdr>
      <w:divsChild>
        <w:div w:id="1846435410">
          <w:marLeft w:val="0"/>
          <w:marRight w:val="0"/>
          <w:marTop w:val="0"/>
          <w:marBottom w:val="0"/>
          <w:divBdr>
            <w:top w:val="none" w:sz="0" w:space="0" w:color="auto"/>
            <w:left w:val="none" w:sz="0" w:space="0" w:color="auto"/>
            <w:bottom w:val="none" w:sz="0" w:space="0" w:color="auto"/>
            <w:right w:val="none" w:sz="0" w:space="0" w:color="auto"/>
          </w:divBdr>
          <w:divsChild>
            <w:div w:id="380246501">
              <w:marLeft w:val="0"/>
              <w:marRight w:val="0"/>
              <w:marTop w:val="0"/>
              <w:marBottom w:val="0"/>
              <w:divBdr>
                <w:top w:val="none" w:sz="0" w:space="0" w:color="auto"/>
                <w:left w:val="none" w:sz="0" w:space="0" w:color="auto"/>
                <w:bottom w:val="none" w:sz="0" w:space="0" w:color="auto"/>
                <w:right w:val="none" w:sz="0" w:space="0" w:color="auto"/>
              </w:divBdr>
              <w:divsChild>
                <w:div w:id="11424241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09667026">
      <w:bodyDiv w:val="1"/>
      <w:marLeft w:val="0"/>
      <w:marRight w:val="0"/>
      <w:marTop w:val="0"/>
      <w:marBottom w:val="0"/>
      <w:divBdr>
        <w:top w:val="none" w:sz="0" w:space="0" w:color="auto"/>
        <w:left w:val="none" w:sz="0" w:space="0" w:color="auto"/>
        <w:bottom w:val="none" w:sz="0" w:space="0" w:color="auto"/>
        <w:right w:val="none" w:sz="0" w:space="0" w:color="auto"/>
      </w:divBdr>
    </w:div>
    <w:div w:id="409810199">
      <w:bodyDiv w:val="1"/>
      <w:marLeft w:val="0"/>
      <w:marRight w:val="0"/>
      <w:marTop w:val="0"/>
      <w:marBottom w:val="0"/>
      <w:divBdr>
        <w:top w:val="none" w:sz="0" w:space="0" w:color="auto"/>
        <w:left w:val="none" w:sz="0" w:space="0" w:color="auto"/>
        <w:bottom w:val="none" w:sz="0" w:space="0" w:color="auto"/>
        <w:right w:val="none" w:sz="0" w:space="0" w:color="auto"/>
      </w:divBdr>
      <w:divsChild>
        <w:div w:id="742526768">
          <w:marLeft w:val="0"/>
          <w:marRight w:val="0"/>
          <w:marTop w:val="0"/>
          <w:marBottom w:val="300"/>
          <w:divBdr>
            <w:top w:val="none" w:sz="0" w:space="0" w:color="auto"/>
            <w:left w:val="none" w:sz="0" w:space="0" w:color="auto"/>
            <w:bottom w:val="none" w:sz="0" w:space="0" w:color="auto"/>
            <w:right w:val="none" w:sz="0" w:space="0" w:color="auto"/>
          </w:divBdr>
        </w:div>
      </w:divsChild>
    </w:div>
    <w:div w:id="409960427">
      <w:bodyDiv w:val="1"/>
      <w:marLeft w:val="0"/>
      <w:marRight w:val="0"/>
      <w:marTop w:val="0"/>
      <w:marBottom w:val="0"/>
      <w:divBdr>
        <w:top w:val="none" w:sz="0" w:space="0" w:color="auto"/>
        <w:left w:val="none" w:sz="0" w:space="0" w:color="auto"/>
        <w:bottom w:val="none" w:sz="0" w:space="0" w:color="auto"/>
        <w:right w:val="none" w:sz="0" w:space="0" w:color="auto"/>
      </w:divBdr>
    </w:div>
    <w:div w:id="410010640">
      <w:bodyDiv w:val="1"/>
      <w:marLeft w:val="0"/>
      <w:marRight w:val="0"/>
      <w:marTop w:val="0"/>
      <w:marBottom w:val="0"/>
      <w:divBdr>
        <w:top w:val="none" w:sz="0" w:space="0" w:color="auto"/>
        <w:left w:val="none" w:sz="0" w:space="0" w:color="auto"/>
        <w:bottom w:val="none" w:sz="0" w:space="0" w:color="auto"/>
        <w:right w:val="none" w:sz="0" w:space="0" w:color="auto"/>
      </w:divBdr>
      <w:divsChild>
        <w:div w:id="342780983">
          <w:marLeft w:val="0"/>
          <w:marRight w:val="0"/>
          <w:marTop w:val="0"/>
          <w:marBottom w:val="0"/>
          <w:divBdr>
            <w:top w:val="none" w:sz="0" w:space="0" w:color="auto"/>
            <w:left w:val="none" w:sz="0" w:space="0" w:color="auto"/>
            <w:bottom w:val="none" w:sz="0" w:space="0" w:color="auto"/>
            <w:right w:val="none" w:sz="0" w:space="0" w:color="auto"/>
          </w:divBdr>
          <w:divsChild>
            <w:div w:id="1901138779">
              <w:marLeft w:val="0"/>
              <w:marRight w:val="0"/>
              <w:marTop w:val="600"/>
              <w:marBottom w:val="600"/>
              <w:divBdr>
                <w:top w:val="none" w:sz="0" w:space="0" w:color="auto"/>
                <w:left w:val="none" w:sz="0" w:space="0" w:color="auto"/>
                <w:bottom w:val="none" w:sz="0" w:space="0" w:color="auto"/>
                <w:right w:val="none" w:sz="0" w:space="0" w:color="auto"/>
              </w:divBdr>
              <w:divsChild>
                <w:div w:id="181092523">
                  <w:marLeft w:val="0"/>
                  <w:marRight w:val="0"/>
                  <w:marTop w:val="600"/>
                  <w:marBottom w:val="0"/>
                  <w:divBdr>
                    <w:top w:val="none" w:sz="0" w:space="0" w:color="auto"/>
                    <w:left w:val="none" w:sz="0" w:space="0" w:color="auto"/>
                    <w:bottom w:val="none" w:sz="0" w:space="0" w:color="auto"/>
                    <w:right w:val="none" w:sz="0" w:space="0" w:color="auto"/>
                  </w:divBdr>
                  <w:divsChild>
                    <w:div w:id="11681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2541">
      <w:bodyDiv w:val="1"/>
      <w:marLeft w:val="0"/>
      <w:marRight w:val="0"/>
      <w:marTop w:val="0"/>
      <w:marBottom w:val="0"/>
      <w:divBdr>
        <w:top w:val="none" w:sz="0" w:space="0" w:color="auto"/>
        <w:left w:val="none" w:sz="0" w:space="0" w:color="auto"/>
        <w:bottom w:val="none" w:sz="0" w:space="0" w:color="auto"/>
        <w:right w:val="none" w:sz="0" w:space="0" w:color="auto"/>
      </w:divBdr>
      <w:divsChild>
        <w:div w:id="389353707">
          <w:marLeft w:val="0"/>
          <w:marRight w:val="0"/>
          <w:marTop w:val="0"/>
          <w:marBottom w:val="0"/>
          <w:divBdr>
            <w:top w:val="none" w:sz="0" w:space="0" w:color="auto"/>
            <w:left w:val="none" w:sz="0" w:space="0" w:color="auto"/>
            <w:bottom w:val="none" w:sz="0" w:space="0" w:color="auto"/>
            <w:right w:val="none" w:sz="0" w:space="0" w:color="auto"/>
          </w:divBdr>
        </w:div>
      </w:divsChild>
    </w:div>
    <w:div w:id="410395062">
      <w:bodyDiv w:val="1"/>
      <w:marLeft w:val="0"/>
      <w:marRight w:val="0"/>
      <w:marTop w:val="0"/>
      <w:marBottom w:val="0"/>
      <w:divBdr>
        <w:top w:val="none" w:sz="0" w:space="0" w:color="auto"/>
        <w:left w:val="none" w:sz="0" w:space="0" w:color="auto"/>
        <w:bottom w:val="none" w:sz="0" w:space="0" w:color="auto"/>
        <w:right w:val="none" w:sz="0" w:space="0" w:color="auto"/>
      </w:divBdr>
    </w:div>
    <w:div w:id="410397472">
      <w:bodyDiv w:val="1"/>
      <w:marLeft w:val="0"/>
      <w:marRight w:val="0"/>
      <w:marTop w:val="0"/>
      <w:marBottom w:val="0"/>
      <w:divBdr>
        <w:top w:val="none" w:sz="0" w:space="0" w:color="auto"/>
        <w:left w:val="none" w:sz="0" w:space="0" w:color="auto"/>
        <w:bottom w:val="none" w:sz="0" w:space="0" w:color="auto"/>
        <w:right w:val="none" w:sz="0" w:space="0" w:color="auto"/>
      </w:divBdr>
    </w:div>
    <w:div w:id="410548226">
      <w:bodyDiv w:val="1"/>
      <w:marLeft w:val="0"/>
      <w:marRight w:val="0"/>
      <w:marTop w:val="0"/>
      <w:marBottom w:val="0"/>
      <w:divBdr>
        <w:top w:val="none" w:sz="0" w:space="0" w:color="auto"/>
        <w:left w:val="none" w:sz="0" w:space="0" w:color="auto"/>
        <w:bottom w:val="none" w:sz="0" w:space="0" w:color="auto"/>
        <w:right w:val="none" w:sz="0" w:space="0" w:color="auto"/>
      </w:divBdr>
      <w:divsChild>
        <w:div w:id="1435591637">
          <w:marLeft w:val="0"/>
          <w:marRight w:val="0"/>
          <w:marTop w:val="0"/>
          <w:marBottom w:val="0"/>
          <w:divBdr>
            <w:top w:val="none" w:sz="0" w:space="0" w:color="auto"/>
            <w:left w:val="none" w:sz="0" w:space="0" w:color="auto"/>
            <w:bottom w:val="none" w:sz="0" w:space="0" w:color="auto"/>
            <w:right w:val="none" w:sz="0" w:space="0" w:color="auto"/>
          </w:divBdr>
          <w:divsChild>
            <w:div w:id="1344435083">
              <w:marLeft w:val="0"/>
              <w:marRight w:val="0"/>
              <w:marTop w:val="0"/>
              <w:marBottom w:val="600"/>
              <w:divBdr>
                <w:top w:val="none" w:sz="0" w:space="0" w:color="auto"/>
                <w:left w:val="none" w:sz="0" w:space="0" w:color="auto"/>
                <w:bottom w:val="none" w:sz="0" w:space="0" w:color="auto"/>
                <w:right w:val="none" w:sz="0" w:space="0" w:color="auto"/>
              </w:divBdr>
              <w:divsChild>
                <w:div w:id="16922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0684">
      <w:bodyDiv w:val="1"/>
      <w:marLeft w:val="0"/>
      <w:marRight w:val="0"/>
      <w:marTop w:val="0"/>
      <w:marBottom w:val="0"/>
      <w:divBdr>
        <w:top w:val="none" w:sz="0" w:space="0" w:color="auto"/>
        <w:left w:val="none" w:sz="0" w:space="0" w:color="auto"/>
        <w:bottom w:val="none" w:sz="0" w:space="0" w:color="auto"/>
        <w:right w:val="none" w:sz="0" w:space="0" w:color="auto"/>
      </w:divBdr>
      <w:divsChild>
        <w:div w:id="2055883475">
          <w:marLeft w:val="0"/>
          <w:marRight w:val="0"/>
          <w:marTop w:val="0"/>
          <w:marBottom w:val="0"/>
          <w:divBdr>
            <w:top w:val="none" w:sz="0" w:space="0" w:color="auto"/>
            <w:left w:val="none" w:sz="0" w:space="0" w:color="auto"/>
            <w:bottom w:val="none" w:sz="0" w:space="0" w:color="auto"/>
            <w:right w:val="none" w:sz="0" w:space="0" w:color="auto"/>
          </w:divBdr>
          <w:divsChild>
            <w:div w:id="875578489">
              <w:marLeft w:val="0"/>
              <w:marRight w:val="0"/>
              <w:marTop w:val="600"/>
              <w:marBottom w:val="600"/>
              <w:divBdr>
                <w:top w:val="none" w:sz="0" w:space="0" w:color="auto"/>
                <w:left w:val="none" w:sz="0" w:space="0" w:color="auto"/>
                <w:bottom w:val="none" w:sz="0" w:space="0" w:color="auto"/>
                <w:right w:val="none" w:sz="0" w:space="0" w:color="auto"/>
              </w:divBdr>
              <w:divsChild>
                <w:div w:id="513761478">
                  <w:marLeft w:val="0"/>
                  <w:marRight w:val="0"/>
                  <w:marTop w:val="600"/>
                  <w:marBottom w:val="0"/>
                  <w:divBdr>
                    <w:top w:val="none" w:sz="0" w:space="0" w:color="auto"/>
                    <w:left w:val="none" w:sz="0" w:space="0" w:color="auto"/>
                    <w:bottom w:val="none" w:sz="0" w:space="0" w:color="auto"/>
                    <w:right w:val="none" w:sz="0" w:space="0" w:color="auto"/>
                  </w:divBdr>
                  <w:divsChild>
                    <w:div w:id="289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46024">
      <w:bodyDiv w:val="1"/>
      <w:marLeft w:val="0"/>
      <w:marRight w:val="0"/>
      <w:marTop w:val="0"/>
      <w:marBottom w:val="0"/>
      <w:divBdr>
        <w:top w:val="none" w:sz="0" w:space="0" w:color="auto"/>
        <w:left w:val="none" w:sz="0" w:space="0" w:color="auto"/>
        <w:bottom w:val="none" w:sz="0" w:space="0" w:color="auto"/>
        <w:right w:val="none" w:sz="0" w:space="0" w:color="auto"/>
      </w:divBdr>
    </w:div>
    <w:div w:id="411200379">
      <w:bodyDiv w:val="1"/>
      <w:marLeft w:val="0"/>
      <w:marRight w:val="0"/>
      <w:marTop w:val="0"/>
      <w:marBottom w:val="0"/>
      <w:divBdr>
        <w:top w:val="none" w:sz="0" w:space="0" w:color="auto"/>
        <w:left w:val="none" w:sz="0" w:space="0" w:color="auto"/>
        <w:bottom w:val="none" w:sz="0" w:space="0" w:color="auto"/>
        <w:right w:val="none" w:sz="0" w:space="0" w:color="auto"/>
      </w:divBdr>
    </w:div>
    <w:div w:id="411316641">
      <w:bodyDiv w:val="1"/>
      <w:marLeft w:val="0"/>
      <w:marRight w:val="0"/>
      <w:marTop w:val="0"/>
      <w:marBottom w:val="0"/>
      <w:divBdr>
        <w:top w:val="none" w:sz="0" w:space="0" w:color="auto"/>
        <w:left w:val="none" w:sz="0" w:space="0" w:color="auto"/>
        <w:bottom w:val="none" w:sz="0" w:space="0" w:color="auto"/>
        <w:right w:val="none" w:sz="0" w:space="0" w:color="auto"/>
      </w:divBdr>
    </w:div>
    <w:div w:id="411390067">
      <w:bodyDiv w:val="1"/>
      <w:marLeft w:val="0"/>
      <w:marRight w:val="0"/>
      <w:marTop w:val="0"/>
      <w:marBottom w:val="0"/>
      <w:divBdr>
        <w:top w:val="none" w:sz="0" w:space="0" w:color="auto"/>
        <w:left w:val="none" w:sz="0" w:space="0" w:color="auto"/>
        <w:bottom w:val="none" w:sz="0" w:space="0" w:color="auto"/>
        <w:right w:val="none" w:sz="0" w:space="0" w:color="auto"/>
      </w:divBdr>
    </w:div>
    <w:div w:id="411584079">
      <w:bodyDiv w:val="1"/>
      <w:marLeft w:val="0"/>
      <w:marRight w:val="0"/>
      <w:marTop w:val="0"/>
      <w:marBottom w:val="0"/>
      <w:divBdr>
        <w:top w:val="none" w:sz="0" w:space="0" w:color="auto"/>
        <w:left w:val="none" w:sz="0" w:space="0" w:color="auto"/>
        <w:bottom w:val="none" w:sz="0" w:space="0" w:color="auto"/>
        <w:right w:val="none" w:sz="0" w:space="0" w:color="auto"/>
      </w:divBdr>
    </w:div>
    <w:div w:id="411633582">
      <w:bodyDiv w:val="1"/>
      <w:marLeft w:val="0"/>
      <w:marRight w:val="0"/>
      <w:marTop w:val="0"/>
      <w:marBottom w:val="0"/>
      <w:divBdr>
        <w:top w:val="none" w:sz="0" w:space="0" w:color="auto"/>
        <w:left w:val="none" w:sz="0" w:space="0" w:color="auto"/>
        <w:bottom w:val="none" w:sz="0" w:space="0" w:color="auto"/>
        <w:right w:val="none" w:sz="0" w:space="0" w:color="auto"/>
      </w:divBdr>
    </w:div>
    <w:div w:id="411851690">
      <w:bodyDiv w:val="1"/>
      <w:marLeft w:val="0"/>
      <w:marRight w:val="0"/>
      <w:marTop w:val="0"/>
      <w:marBottom w:val="0"/>
      <w:divBdr>
        <w:top w:val="none" w:sz="0" w:space="0" w:color="auto"/>
        <w:left w:val="none" w:sz="0" w:space="0" w:color="auto"/>
        <w:bottom w:val="none" w:sz="0" w:space="0" w:color="auto"/>
        <w:right w:val="none" w:sz="0" w:space="0" w:color="auto"/>
      </w:divBdr>
      <w:divsChild>
        <w:div w:id="1440293380">
          <w:marLeft w:val="0"/>
          <w:marRight w:val="0"/>
          <w:marTop w:val="0"/>
          <w:marBottom w:val="0"/>
          <w:divBdr>
            <w:top w:val="none" w:sz="0" w:space="0" w:color="auto"/>
            <w:left w:val="none" w:sz="0" w:space="0" w:color="auto"/>
            <w:bottom w:val="none" w:sz="0" w:space="0" w:color="auto"/>
            <w:right w:val="none" w:sz="0" w:space="0" w:color="auto"/>
          </w:divBdr>
        </w:div>
      </w:divsChild>
    </w:div>
    <w:div w:id="412121288">
      <w:bodyDiv w:val="1"/>
      <w:marLeft w:val="0"/>
      <w:marRight w:val="0"/>
      <w:marTop w:val="0"/>
      <w:marBottom w:val="0"/>
      <w:divBdr>
        <w:top w:val="none" w:sz="0" w:space="0" w:color="auto"/>
        <w:left w:val="none" w:sz="0" w:space="0" w:color="auto"/>
        <w:bottom w:val="none" w:sz="0" w:space="0" w:color="auto"/>
        <w:right w:val="none" w:sz="0" w:space="0" w:color="auto"/>
      </w:divBdr>
    </w:div>
    <w:div w:id="412244515">
      <w:bodyDiv w:val="1"/>
      <w:marLeft w:val="0"/>
      <w:marRight w:val="0"/>
      <w:marTop w:val="0"/>
      <w:marBottom w:val="0"/>
      <w:divBdr>
        <w:top w:val="none" w:sz="0" w:space="0" w:color="auto"/>
        <w:left w:val="none" w:sz="0" w:space="0" w:color="auto"/>
        <w:bottom w:val="none" w:sz="0" w:space="0" w:color="auto"/>
        <w:right w:val="none" w:sz="0" w:space="0" w:color="auto"/>
      </w:divBdr>
      <w:divsChild>
        <w:div w:id="1780097961">
          <w:marLeft w:val="0"/>
          <w:marRight w:val="0"/>
          <w:marTop w:val="0"/>
          <w:marBottom w:val="0"/>
          <w:divBdr>
            <w:top w:val="none" w:sz="0" w:space="0" w:color="auto"/>
            <w:left w:val="none" w:sz="0" w:space="0" w:color="auto"/>
            <w:bottom w:val="none" w:sz="0" w:space="0" w:color="auto"/>
            <w:right w:val="none" w:sz="0" w:space="0" w:color="auto"/>
          </w:divBdr>
          <w:divsChild>
            <w:div w:id="190149096">
              <w:marLeft w:val="0"/>
              <w:marRight w:val="0"/>
              <w:marTop w:val="0"/>
              <w:marBottom w:val="0"/>
              <w:divBdr>
                <w:top w:val="none" w:sz="0" w:space="0" w:color="auto"/>
                <w:left w:val="none" w:sz="0" w:space="0" w:color="auto"/>
                <w:bottom w:val="none" w:sz="0" w:space="0" w:color="auto"/>
                <w:right w:val="none" w:sz="0" w:space="0" w:color="auto"/>
              </w:divBdr>
              <w:divsChild>
                <w:div w:id="1916276480">
                  <w:marLeft w:val="0"/>
                  <w:marRight w:val="0"/>
                  <w:marTop w:val="0"/>
                  <w:marBottom w:val="0"/>
                  <w:divBdr>
                    <w:top w:val="none" w:sz="0" w:space="0" w:color="auto"/>
                    <w:left w:val="none" w:sz="0" w:space="0" w:color="auto"/>
                    <w:bottom w:val="none" w:sz="0" w:space="0" w:color="auto"/>
                    <w:right w:val="none" w:sz="0" w:space="0" w:color="auto"/>
                  </w:divBdr>
                  <w:divsChild>
                    <w:div w:id="1814522190">
                      <w:marLeft w:val="0"/>
                      <w:marRight w:val="-3600"/>
                      <w:marTop w:val="0"/>
                      <w:marBottom w:val="0"/>
                      <w:divBdr>
                        <w:top w:val="none" w:sz="0" w:space="0" w:color="auto"/>
                        <w:left w:val="none" w:sz="0" w:space="0" w:color="auto"/>
                        <w:bottom w:val="none" w:sz="0" w:space="0" w:color="auto"/>
                        <w:right w:val="none" w:sz="0" w:space="0" w:color="auto"/>
                      </w:divBdr>
                      <w:divsChild>
                        <w:div w:id="493109115">
                          <w:marLeft w:val="-15"/>
                          <w:marRight w:val="3585"/>
                          <w:marTop w:val="0"/>
                          <w:marBottom w:val="0"/>
                          <w:divBdr>
                            <w:top w:val="none" w:sz="0" w:space="0" w:color="auto"/>
                            <w:left w:val="none" w:sz="0" w:space="0" w:color="auto"/>
                            <w:bottom w:val="none" w:sz="0" w:space="0" w:color="auto"/>
                            <w:right w:val="none" w:sz="0" w:space="0" w:color="auto"/>
                          </w:divBdr>
                          <w:divsChild>
                            <w:div w:id="1243446999">
                              <w:marLeft w:val="0"/>
                              <w:marRight w:val="0"/>
                              <w:marTop w:val="0"/>
                              <w:marBottom w:val="600"/>
                              <w:divBdr>
                                <w:top w:val="none" w:sz="0" w:space="0" w:color="auto"/>
                                <w:left w:val="none" w:sz="0" w:space="0" w:color="auto"/>
                                <w:bottom w:val="none" w:sz="0" w:space="0" w:color="auto"/>
                                <w:right w:val="none" w:sz="0" w:space="0" w:color="auto"/>
                              </w:divBdr>
                              <w:divsChild>
                                <w:div w:id="998725867">
                                  <w:marLeft w:val="0"/>
                                  <w:marRight w:val="0"/>
                                  <w:marTop w:val="0"/>
                                  <w:marBottom w:val="300"/>
                                  <w:divBdr>
                                    <w:top w:val="none" w:sz="0" w:space="0" w:color="auto"/>
                                    <w:left w:val="none" w:sz="0" w:space="0" w:color="auto"/>
                                    <w:bottom w:val="none" w:sz="0" w:space="0" w:color="auto"/>
                                    <w:right w:val="none" w:sz="0" w:space="0" w:color="auto"/>
                                  </w:divBdr>
                                  <w:divsChild>
                                    <w:div w:id="1942181295">
                                      <w:marLeft w:val="0"/>
                                      <w:marRight w:val="0"/>
                                      <w:marTop w:val="0"/>
                                      <w:marBottom w:val="300"/>
                                      <w:divBdr>
                                        <w:top w:val="none" w:sz="0" w:space="0" w:color="auto"/>
                                        <w:left w:val="none" w:sz="0" w:space="0" w:color="auto"/>
                                        <w:bottom w:val="none" w:sz="0" w:space="0" w:color="auto"/>
                                        <w:right w:val="none" w:sz="0" w:space="0" w:color="auto"/>
                                      </w:divBdr>
                                      <w:divsChild>
                                        <w:div w:id="1331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12571">
      <w:bodyDiv w:val="1"/>
      <w:marLeft w:val="0"/>
      <w:marRight w:val="0"/>
      <w:marTop w:val="0"/>
      <w:marBottom w:val="0"/>
      <w:divBdr>
        <w:top w:val="none" w:sz="0" w:space="0" w:color="auto"/>
        <w:left w:val="none" w:sz="0" w:space="0" w:color="auto"/>
        <w:bottom w:val="none" w:sz="0" w:space="0" w:color="auto"/>
        <w:right w:val="none" w:sz="0" w:space="0" w:color="auto"/>
      </w:divBdr>
    </w:div>
    <w:div w:id="412818332">
      <w:bodyDiv w:val="1"/>
      <w:marLeft w:val="0"/>
      <w:marRight w:val="0"/>
      <w:marTop w:val="0"/>
      <w:marBottom w:val="0"/>
      <w:divBdr>
        <w:top w:val="none" w:sz="0" w:space="0" w:color="auto"/>
        <w:left w:val="none" w:sz="0" w:space="0" w:color="auto"/>
        <w:bottom w:val="none" w:sz="0" w:space="0" w:color="auto"/>
        <w:right w:val="none" w:sz="0" w:space="0" w:color="auto"/>
      </w:divBdr>
      <w:divsChild>
        <w:div w:id="381712963">
          <w:marLeft w:val="0"/>
          <w:marRight w:val="0"/>
          <w:marTop w:val="0"/>
          <w:marBottom w:val="0"/>
          <w:divBdr>
            <w:top w:val="none" w:sz="0" w:space="0" w:color="auto"/>
            <w:left w:val="none" w:sz="0" w:space="0" w:color="auto"/>
            <w:bottom w:val="none" w:sz="0" w:space="0" w:color="auto"/>
            <w:right w:val="none" w:sz="0" w:space="0" w:color="auto"/>
          </w:divBdr>
          <w:divsChild>
            <w:div w:id="638614387">
              <w:marLeft w:val="0"/>
              <w:marRight w:val="0"/>
              <w:marTop w:val="0"/>
              <w:marBottom w:val="0"/>
              <w:divBdr>
                <w:top w:val="none" w:sz="0" w:space="0" w:color="auto"/>
                <w:left w:val="none" w:sz="0" w:space="0" w:color="auto"/>
                <w:bottom w:val="none" w:sz="0" w:space="0" w:color="auto"/>
                <w:right w:val="none" w:sz="0" w:space="0" w:color="auto"/>
              </w:divBdr>
              <w:divsChild>
                <w:div w:id="758716876">
                  <w:marLeft w:val="0"/>
                  <w:marRight w:val="0"/>
                  <w:marTop w:val="0"/>
                  <w:marBottom w:val="0"/>
                  <w:divBdr>
                    <w:top w:val="none" w:sz="0" w:space="0" w:color="auto"/>
                    <w:left w:val="none" w:sz="0" w:space="0" w:color="auto"/>
                    <w:bottom w:val="none" w:sz="0" w:space="0" w:color="auto"/>
                    <w:right w:val="none" w:sz="0" w:space="0" w:color="auto"/>
                  </w:divBdr>
                  <w:divsChild>
                    <w:div w:id="560018126">
                      <w:marLeft w:val="0"/>
                      <w:marRight w:val="-3600"/>
                      <w:marTop w:val="0"/>
                      <w:marBottom w:val="0"/>
                      <w:divBdr>
                        <w:top w:val="none" w:sz="0" w:space="0" w:color="auto"/>
                        <w:left w:val="none" w:sz="0" w:space="0" w:color="auto"/>
                        <w:bottom w:val="none" w:sz="0" w:space="0" w:color="auto"/>
                        <w:right w:val="none" w:sz="0" w:space="0" w:color="auto"/>
                      </w:divBdr>
                      <w:divsChild>
                        <w:div w:id="17775971">
                          <w:marLeft w:val="-15"/>
                          <w:marRight w:val="3585"/>
                          <w:marTop w:val="0"/>
                          <w:marBottom w:val="0"/>
                          <w:divBdr>
                            <w:top w:val="none" w:sz="0" w:space="0" w:color="auto"/>
                            <w:left w:val="none" w:sz="0" w:space="0" w:color="auto"/>
                            <w:bottom w:val="none" w:sz="0" w:space="0" w:color="auto"/>
                            <w:right w:val="none" w:sz="0" w:space="0" w:color="auto"/>
                          </w:divBdr>
                          <w:divsChild>
                            <w:div w:id="223295962">
                              <w:marLeft w:val="0"/>
                              <w:marRight w:val="0"/>
                              <w:marTop w:val="0"/>
                              <w:marBottom w:val="600"/>
                              <w:divBdr>
                                <w:top w:val="none" w:sz="0" w:space="0" w:color="auto"/>
                                <w:left w:val="none" w:sz="0" w:space="0" w:color="auto"/>
                                <w:bottom w:val="none" w:sz="0" w:space="0" w:color="auto"/>
                                <w:right w:val="none" w:sz="0" w:space="0" w:color="auto"/>
                              </w:divBdr>
                              <w:divsChild>
                                <w:div w:id="1260023499">
                                  <w:marLeft w:val="0"/>
                                  <w:marRight w:val="0"/>
                                  <w:marTop w:val="0"/>
                                  <w:marBottom w:val="300"/>
                                  <w:divBdr>
                                    <w:top w:val="none" w:sz="0" w:space="0" w:color="auto"/>
                                    <w:left w:val="none" w:sz="0" w:space="0" w:color="auto"/>
                                    <w:bottom w:val="none" w:sz="0" w:space="0" w:color="auto"/>
                                    <w:right w:val="none" w:sz="0" w:space="0" w:color="auto"/>
                                  </w:divBdr>
                                  <w:divsChild>
                                    <w:div w:id="1403600699">
                                      <w:marLeft w:val="0"/>
                                      <w:marRight w:val="0"/>
                                      <w:marTop w:val="0"/>
                                      <w:marBottom w:val="300"/>
                                      <w:divBdr>
                                        <w:top w:val="none" w:sz="0" w:space="0" w:color="auto"/>
                                        <w:left w:val="none" w:sz="0" w:space="0" w:color="auto"/>
                                        <w:bottom w:val="none" w:sz="0" w:space="0" w:color="auto"/>
                                        <w:right w:val="none" w:sz="0" w:space="0" w:color="auto"/>
                                      </w:divBdr>
                                      <w:divsChild>
                                        <w:div w:id="14692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085305">
      <w:bodyDiv w:val="1"/>
      <w:marLeft w:val="0"/>
      <w:marRight w:val="0"/>
      <w:marTop w:val="0"/>
      <w:marBottom w:val="0"/>
      <w:divBdr>
        <w:top w:val="none" w:sz="0" w:space="0" w:color="auto"/>
        <w:left w:val="none" w:sz="0" w:space="0" w:color="auto"/>
        <w:bottom w:val="none" w:sz="0" w:space="0" w:color="auto"/>
        <w:right w:val="none" w:sz="0" w:space="0" w:color="auto"/>
      </w:divBdr>
      <w:divsChild>
        <w:div w:id="158739903">
          <w:marLeft w:val="0"/>
          <w:marRight w:val="0"/>
          <w:marTop w:val="0"/>
          <w:marBottom w:val="0"/>
          <w:divBdr>
            <w:top w:val="none" w:sz="0" w:space="0" w:color="auto"/>
            <w:left w:val="none" w:sz="0" w:space="0" w:color="auto"/>
            <w:bottom w:val="none" w:sz="0" w:space="0" w:color="auto"/>
            <w:right w:val="none" w:sz="0" w:space="0" w:color="auto"/>
          </w:divBdr>
        </w:div>
      </w:divsChild>
    </w:div>
    <w:div w:id="413236708">
      <w:bodyDiv w:val="1"/>
      <w:marLeft w:val="0"/>
      <w:marRight w:val="0"/>
      <w:marTop w:val="0"/>
      <w:marBottom w:val="0"/>
      <w:divBdr>
        <w:top w:val="none" w:sz="0" w:space="0" w:color="auto"/>
        <w:left w:val="none" w:sz="0" w:space="0" w:color="auto"/>
        <w:bottom w:val="none" w:sz="0" w:space="0" w:color="auto"/>
        <w:right w:val="none" w:sz="0" w:space="0" w:color="auto"/>
      </w:divBdr>
    </w:div>
    <w:div w:id="413286132">
      <w:bodyDiv w:val="1"/>
      <w:marLeft w:val="0"/>
      <w:marRight w:val="0"/>
      <w:marTop w:val="0"/>
      <w:marBottom w:val="0"/>
      <w:divBdr>
        <w:top w:val="none" w:sz="0" w:space="0" w:color="auto"/>
        <w:left w:val="none" w:sz="0" w:space="0" w:color="auto"/>
        <w:bottom w:val="none" w:sz="0" w:space="0" w:color="auto"/>
        <w:right w:val="none" w:sz="0" w:space="0" w:color="auto"/>
      </w:divBdr>
      <w:divsChild>
        <w:div w:id="49312613">
          <w:marLeft w:val="0"/>
          <w:marRight w:val="0"/>
          <w:marTop w:val="0"/>
          <w:marBottom w:val="0"/>
          <w:divBdr>
            <w:top w:val="none" w:sz="0" w:space="0" w:color="auto"/>
            <w:left w:val="none" w:sz="0" w:space="0" w:color="auto"/>
            <w:bottom w:val="none" w:sz="0" w:space="0" w:color="auto"/>
            <w:right w:val="none" w:sz="0" w:space="0" w:color="auto"/>
          </w:divBdr>
          <w:divsChild>
            <w:div w:id="998925379">
              <w:marLeft w:val="0"/>
              <w:marRight w:val="0"/>
              <w:marTop w:val="0"/>
              <w:marBottom w:val="0"/>
              <w:divBdr>
                <w:top w:val="none" w:sz="0" w:space="0" w:color="auto"/>
                <w:left w:val="none" w:sz="0" w:space="0" w:color="auto"/>
                <w:bottom w:val="none" w:sz="0" w:space="0" w:color="auto"/>
                <w:right w:val="none" w:sz="0" w:space="0" w:color="auto"/>
              </w:divBdr>
              <w:divsChild>
                <w:div w:id="82384882">
                  <w:marLeft w:val="0"/>
                  <w:marRight w:val="0"/>
                  <w:marTop w:val="0"/>
                  <w:marBottom w:val="0"/>
                  <w:divBdr>
                    <w:top w:val="none" w:sz="0" w:space="0" w:color="auto"/>
                    <w:left w:val="none" w:sz="0" w:space="0" w:color="auto"/>
                    <w:bottom w:val="none" w:sz="0" w:space="0" w:color="auto"/>
                    <w:right w:val="none" w:sz="0" w:space="0" w:color="auto"/>
                  </w:divBdr>
                  <w:divsChild>
                    <w:div w:id="64422428">
                      <w:marLeft w:val="0"/>
                      <w:marRight w:val="-3600"/>
                      <w:marTop w:val="0"/>
                      <w:marBottom w:val="0"/>
                      <w:divBdr>
                        <w:top w:val="none" w:sz="0" w:space="0" w:color="auto"/>
                        <w:left w:val="none" w:sz="0" w:space="0" w:color="auto"/>
                        <w:bottom w:val="none" w:sz="0" w:space="0" w:color="auto"/>
                        <w:right w:val="none" w:sz="0" w:space="0" w:color="auto"/>
                      </w:divBdr>
                      <w:divsChild>
                        <w:div w:id="1858733390">
                          <w:marLeft w:val="-15"/>
                          <w:marRight w:val="3585"/>
                          <w:marTop w:val="0"/>
                          <w:marBottom w:val="0"/>
                          <w:divBdr>
                            <w:top w:val="none" w:sz="0" w:space="0" w:color="auto"/>
                            <w:left w:val="none" w:sz="0" w:space="0" w:color="auto"/>
                            <w:bottom w:val="none" w:sz="0" w:space="0" w:color="auto"/>
                            <w:right w:val="none" w:sz="0" w:space="0" w:color="auto"/>
                          </w:divBdr>
                          <w:divsChild>
                            <w:div w:id="2119328971">
                              <w:marLeft w:val="0"/>
                              <w:marRight w:val="0"/>
                              <w:marTop w:val="0"/>
                              <w:marBottom w:val="600"/>
                              <w:divBdr>
                                <w:top w:val="none" w:sz="0" w:space="0" w:color="auto"/>
                                <w:left w:val="none" w:sz="0" w:space="0" w:color="auto"/>
                                <w:bottom w:val="none" w:sz="0" w:space="0" w:color="auto"/>
                                <w:right w:val="none" w:sz="0" w:space="0" w:color="auto"/>
                              </w:divBdr>
                              <w:divsChild>
                                <w:div w:id="1809005082">
                                  <w:marLeft w:val="0"/>
                                  <w:marRight w:val="0"/>
                                  <w:marTop w:val="0"/>
                                  <w:marBottom w:val="300"/>
                                  <w:divBdr>
                                    <w:top w:val="none" w:sz="0" w:space="0" w:color="auto"/>
                                    <w:left w:val="none" w:sz="0" w:space="0" w:color="auto"/>
                                    <w:bottom w:val="none" w:sz="0" w:space="0" w:color="auto"/>
                                    <w:right w:val="none" w:sz="0" w:space="0" w:color="auto"/>
                                  </w:divBdr>
                                  <w:divsChild>
                                    <w:div w:id="1504584873">
                                      <w:marLeft w:val="0"/>
                                      <w:marRight w:val="0"/>
                                      <w:marTop w:val="0"/>
                                      <w:marBottom w:val="300"/>
                                      <w:divBdr>
                                        <w:top w:val="none" w:sz="0" w:space="0" w:color="auto"/>
                                        <w:left w:val="none" w:sz="0" w:space="0" w:color="auto"/>
                                        <w:bottom w:val="none" w:sz="0" w:space="0" w:color="auto"/>
                                        <w:right w:val="none" w:sz="0" w:space="0" w:color="auto"/>
                                      </w:divBdr>
                                      <w:divsChild>
                                        <w:div w:id="1277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66505">
      <w:bodyDiv w:val="1"/>
      <w:marLeft w:val="0"/>
      <w:marRight w:val="0"/>
      <w:marTop w:val="0"/>
      <w:marBottom w:val="0"/>
      <w:divBdr>
        <w:top w:val="none" w:sz="0" w:space="0" w:color="auto"/>
        <w:left w:val="none" w:sz="0" w:space="0" w:color="auto"/>
        <w:bottom w:val="none" w:sz="0" w:space="0" w:color="auto"/>
        <w:right w:val="none" w:sz="0" w:space="0" w:color="auto"/>
      </w:divBdr>
    </w:div>
    <w:div w:id="413823823">
      <w:bodyDiv w:val="1"/>
      <w:marLeft w:val="0"/>
      <w:marRight w:val="0"/>
      <w:marTop w:val="0"/>
      <w:marBottom w:val="0"/>
      <w:divBdr>
        <w:top w:val="none" w:sz="0" w:space="0" w:color="auto"/>
        <w:left w:val="none" w:sz="0" w:space="0" w:color="auto"/>
        <w:bottom w:val="none" w:sz="0" w:space="0" w:color="auto"/>
        <w:right w:val="none" w:sz="0" w:space="0" w:color="auto"/>
      </w:divBdr>
      <w:divsChild>
        <w:div w:id="781808275">
          <w:marLeft w:val="0"/>
          <w:marRight w:val="0"/>
          <w:marTop w:val="0"/>
          <w:marBottom w:val="0"/>
          <w:divBdr>
            <w:top w:val="none" w:sz="0" w:space="0" w:color="auto"/>
            <w:left w:val="none" w:sz="0" w:space="0" w:color="auto"/>
            <w:bottom w:val="none" w:sz="0" w:space="0" w:color="auto"/>
            <w:right w:val="none" w:sz="0" w:space="0" w:color="auto"/>
          </w:divBdr>
          <w:divsChild>
            <w:div w:id="146476144">
              <w:marLeft w:val="0"/>
              <w:marRight w:val="0"/>
              <w:marTop w:val="600"/>
              <w:marBottom w:val="600"/>
              <w:divBdr>
                <w:top w:val="none" w:sz="0" w:space="0" w:color="auto"/>
                <w:left w:val="none" w:sz="0" w:space="0" w:color="auto"/>
                <w:bottom w:val="none" w:sz="0" w:space="0" w:color="auto"/>
                <w:right w:val="none" w:sz="0" w:space="0" w:color="auto"/>
              </w:divBdr>
              <w:divsChild>
                <w:div w:id="795871079">
                  <w:marLeft w:val="0"/>
                  <w:marRight w:val="0"/>
                  <w:marTop w:val="600"/>
                  <w:marBottom w:val="0"/>
                  <w:divBdr>
                    <w:top w:val="none" w:sz="0" w:space="0" w:color="auto"/>
                    <w:left w:val="none" w:sz="0" w:space="0" w:color="auto"/>
                    <w:bottom w:val="none" w:sz="0" w:space="0" w:color="auto"/>
                    <w:right w:val="none" w:sz="0" w:space="0" w:color="auto"/>
                  </w:divBdr>
                  <w:divsChild>
                    <w:div w:id="233585172">
                      <w:marLeft w:val="0"/>
                      <w:marRight w:val="0"/>
                      <w:marTop w:val="0"/>
                      <w:marBottom w:val="0"/>
                      <w:divBdr>
                        <w:top w:val="none" w:sz="0" w:space="0" w:color="auto"/>
                        <w:left w:val="none" w:sz="0" w:space="0" w:color="auto"/>
                        <w:bottom w:val="none" w:sz="0" w:space="0" w:color="auto"/>
                        <w:right w:val="none" w:sz="0" w:space="0" w:color="auto"/>
                      </w:divBdr>
                      <w:divsChild>
                        <w:div w:id="2074115998">
                          <w:marLeft w:val="-450"/>
                          <w:marRight w:val="0"/>
                          <w:marTop w:val="450"/>
                          <w:marBottom w:val="0"/>
                          <w:divBdr>
                            <w:top w:val="none" w:sz="0" w:space="0" w:color="auto"/>
                            <w:left w:val="none" w:sz="0" w:space="0" w:color="auto"/>
                            <w:bottom w:val="none" w:sz="0" w:space="0" w:color="auto"/>
                            <w:right w:val="none" w:sz="0" w:space="0" w:color="auto"/>
                          </w:divBdr>
                          <w:divsChild>
                            <w:div w:id="198373015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7102">
      <w:bodyDiv w:val="1"/>
      <w:marLeft w:val="0"/>
      <w:marRight w:val="0"/>
      <w:marTop w:val="0"/>
      <w:marBottom w:val="0"/>
      <w:divBdr>
        <w:top w:val="none" w:sz="0" w:space="0" w:color="auto"/>
        <w:left w:val="none" w:sz="0" w:space="0" w:color="auto"/>
        <w:bottom w:val="none" w:sz="0" w:space="0" w:color="auto"/>
        <w:right w:val="none" w:sz="0" w:space="0" w:color="auto"/>
      </w:divBdr>
    </w:div>
    <w:div w:id="414284894">
      <w:bodyDiv w:val="1"/>
      <w:marLeft w:val="0"/>
      <w:marRight w:val="0"/>
      <w:marTop w:val="0"/>
      <w:marBottom w:val="0"/>
      <w:divBdr>
        <w:top w:val="none" w:sz="0" w:space="0" w:color="auto"/>
        <w:left w:val="none" w:sz="0" w:space="0" w:color="auto"/>
        <w:bottom w:val="none" w:sz="0" w:space="0" w:color="auto"/>
        <w:right w:val="none" w:sz="0" w:space="0" w:color="auto"/>
      </w:divBdr>
    </w:div>
    <w:div w:id="414396030">
      <w:bodyDiv w:val="1"/>
      <w:marLeft w:val="0"/>
      <w:marRight w:val="0"/>
      <w:marTop w:val="0"/>
      <w:marBottom w:val="0"/>
      <w:divBdr>
        <w:top w:val="none" w:sz="0" w:space="0" w:color="auto"/>
        <w:left w:val="none" w:sz="0" w:space="0" w:color="auto"/>
        <w:bottom w:val="none" w:sz="0" w:space="0" w:color="auto"/>
        <w:right w:val="none" w:sz="0" w:space="0" w:color="auto"/>
      </w:divBdr>
      <w:divsChild>
        <w:div w:id="40254415">
          <w:marLeft w:val="0"/>
          <w:marRight w:val="0"/>
          <w:marTop w:val="0"/>
          <w:marBottom w:val="0"/>
          <w:divBdr>
            <w:top w:val="none" w:sz="0" w:space="0" w:color="auto"/>
            <w:left w:val="none" w:sz="0" w:space="0" w:color="auto"/>
            <w:bottom w:val="none" w:sz="0" w:space="0" w:color="auto"/>
            <w:right w:val="none" w:sz="0" w:space="0" w:color="auto"/>
          </w:divBdr>
          <w:divsChild>
            <w:div w:id="1596937349">
              <w:marLeft w:val="0"/>
              <w:marRight w:val="0"/>
              <w:marTop w:val="0"/>
              <w:marBottom w:val="0"/>
              <w:divBdr>
                <w:top w:val="none" w:sz="0" w:space="0" w:color="auto"/>
                <w:left w:val="none" w:sz="0" w:space="0" w:color="auto"/>
                <w:bottom w:val="none" w:sz="0" w:space="0" w:color="auto"/>
                <w:right w:val="none" w:sz="0" w:space="0" w:color="auto"/>
              </w:divBdr>
              <w:divsChild>
                <w:div w:id="1078289307">
                  <w:marLeft w:val="0"/>
                  <w:marRight w:val="0"/>
                  <w:marTop w:val="0"/>
                  <w:marBottom w:val="0"/>
                  <w:divBdr>
                    <w:top w:val="none" w:sz="0" w:space="0" w:color="auto"/>
                    <w:left w:val="none" w:sz="0" w:space="0" w:color="auto"/>
                    <w:bottom w:val="none" w:sz="0" w:space="0" w:color="auto"/>
                    <w:right w:val="none" w:sz="0" w:space="0" w:color="auto"/>
                  </w:divBdr>
                  <w:divsChild>
                    <w:div w:id="1732119351">
                      <w:marLeft w:val="0"/>
                      <w:marRight w:val="-3600"/>
                      <w:marTop w:val="0"/>
                      <w:marBottom w:val="0"/>
                      <w:divBdr>
                        <w:top w:val="none" w:sz="0" w:space="0" w:color="auto"/>
                        <w:left w:val="none" w:sz="0" w:space="0" w:color="auto"/>
                        <w:bottom w:val="none" w:sz="0" w:space="0" w:color="auto"/>
                        <w:right w:val="none" w:sz="0" w:space="0" w:color="auto"/>
                      </w:divBdr>
                      <w:divsChild>
                        <w:div w:id="1401710759">
                          <w:marLeft w:val="-15"/>
                          <w:marRight w:val="3585"/>
                          <w:marTop w:val="0"/>
                          <w:marBottom w:val="0"/>
                          <w:divBdr>
                            <w:top w:val="none" w:sz="0" w:space="0" w:color="auto"/>
                            <w:left w:val="none" w:sz="0" w:space="0" w:color="auto"/>
                            <w:bottom w:val="none" w:sz="0" w:space="0" w:color="auto"/>
                            <w:right w:val="none" w:sz="0" w:space="0" w:color="auto"/>
                          </w:divBdr>
                          <w:divsChild>
                            <w:div w:id="993994076">
                              <w:marLeft w:val="0"/>
                              <w:marRight w:val="0"/>
                              <w:marTop w:val="0"/>
                              <w:marBottom w:val="600"/>
                              <w:divBdr>
                                <w:top w:val="none" w:sz="0" w:space="0" w:color="auto"/>
                                <w:left w:val="none" w:sz="0" w:space="0" w:color="auto"/>
                                <w:bottom w:val="none" w:sz="0" w:space="0" w:color="auto"/>
                                <w:right w:val="none" w:sz="0" w:space="0" w:color="auto"/>
                              </w:divBdr>
                              <w:divsChild>
                                <w:div w:id="774129921">
                                  <w:marLeft w:val="0"/>
                                  <w:marRight w:val="0"/>
                                  <w:marTop w:val="0"/>
                                  <w:marBottom w:val="300"/>
                                  <w:divBdr>
                                    <w:top w:val="none" w:sz="0" w:space="0" w:color="auto"/>
                                    <w:left w:val="none" w:sz="0" w:space="0" w:color="auto"/>
                                    <w:bottom w:val="none" w:sz="0" w:space="0" w:color="auto"/>
                                    <w:right w:val="none" w:sz="0" w:space="0" w:color="auto"/>
                                  </w:divBdr>
                                  <w:divsChild>
                                    <w:div w:id="550001181">
                                      <w:marLeft w:val="0"/>
                                      <w:marRight w:val="0"/>
                                      <w:marTop w:val="0"/>
                                      <w:marBottom w:val="300"/>
                                      <w:divBdr>
                                        <w:top w:val="none" w:sz="0" w:space="0" w:color="auto"/>
                                        <w:left w:val="none" w:sz="0" w:space="0" w:color="auto"/>
                                        <w:bottom w:val="none" w:sz="0" w:space="0" w:color="auto"/>
                                        <w:right w:val="none" w:sz="0" w:space="0" w:color="auto"/>
                                      </w:divBdr>
                                      <w:divsChild>
                                        <w:div w:id="1757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397453">
      <w:bodyDiv w:val="1"/>
      <w:marLeft w:val="0"/>
      <w:marRight w:val="0"/>
      <w:marTop w:val="0"/>
      <w:marBottom w:val="0"/>
      <w:divBdr>
        <w:top w:val="none" w:sz="0" w:space="0" w:color="auto"/>
        <w:left w:val="none" w:sz="0" w:space="0" w:color="auto"/>
        <w:bottom w:val="none" w:sz="0" w:space="0" w:color="auto"/>
        <w:right w:val="none" w:sz="0" w:space="0" w:color="auto"/>
      </w:divBdr>
      <w:divsChild>
        <w:div w:id="1388144624">
          <w:marLeft w:val="0"/>
          <w:marRight w:val="0"/>
          <w:marTop w:val="0"/>
          <w:marBottom w:val="0"/>
          <w:divBdr>
            <w:top w:val="none" w:sz="0" w:space="0" w:color="auto"/>
            <w:left w:val="none" w:sz="0" w:space="0" w:color="auto"/>
            <w:bottom w:val="none" w:sz="0" w:space="0" w:color="auto"/>
            <w:right w:val="none" w:sz="0" w:space="0" w:color="auto"/>
          </w:divBdr>
          <w:divsChild>
            <w:div w:id="919606172">
              <w:marLeft w:val="600"/>
              <w:marRight w:val="600"/>
              <w:marTop w:val="0"/>
              <w:marBottom w:val="0"/>
              <w:divBdr>
                <w:top w:val="none" w:sz="0" w:space="0" w:color="auto"/>
                <w:left w:val="none" w:sz="0" w:space="0" w:color="auto"/>
                <w:bottom w:val="none" w:sz="0" w:space="0" w:color="auto"/>
                <w:right w:val="none" w:sz="0" w:space="0" w:color="auto"/>
              </w:divBdr>
              <w:divsChild>
                <w:div w:id="2064408454">
                  <w:marLeft w:val="0"/>
                  <w:marRight w:val="0"/>
                  <w:marTop w:val="0"/>
                  <w:marBottom w:val="0"/>
                  <w:divBdr>
                    <w:top w:val="none" w:sz="0" w:space="0" w:color="auto"/>
                    <w:left w:val="none" w:sz="0" w:space="0" w:color="auto"/>
                    <w:bottom w:val="none" w:sz="0" w:space="0" w:color="auto"/>
                    <w:right w:val="none" w:sz="0" w:space="0" w:color="auto"/>
                  </w:divBdr>
                  <w:divsChild>
                    <w:div w:id="151340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14669455">
      <w:bodyDiv w:val="1"/>
      <w:marLeft w:val="0"/>
      <w:marRight w:val="0"/>
      <w:marTop w:val="0"/>
      <w:marBottom w:val="0"/>
      <w:divBdr>
        <w:top w:val="none" w:sz="0" w:space="0" w:color="auto"/>
        <w:left w:val="none" w:sz="0" w:space="0" w:color="auto"/>
        <w:bottom w:val="none" w:sz="0" w:space="0" w:color="auto"/>
        <w:right w:val="none" w:sz="0" w:space="0" w:color="auto"/>
      </w:divBdr>
    </w:div>
    <w:div w:id="414712923">
      <w:bodyDiv w:val="1"/>
      <w:marLeft w:val="0"/>
      <w:marRight w:val="0"/>
      <w:marTop w:val="0"/>
      <w:marBottom w:val="0"/>
      <w:divBdr>
        <w:top w:val="none" w:sz="0" w:space="0" w:color="auto"/>
        <w:left w:val="none" w:sz="0" w:space="0" w:color="auto"/>
        <w:bottom w:val="none" w:sz="0" w:space="0" w:color="auto"/>
        <w:right w:val="none" w:sz="0" w:space="0" w:color="auto"/>
      </w:divBdr>
      <w:divsChild>
        <w:div w:id="1481966873">
          <w:marLeft w:val="0"/>
          <w:marRight w:val="0"/>
          <w:marTop w:val="0"/>
          <w:marBottom w:val="0"/>
          <w:divBdr>
            <w:top w:val="none" w:sz="0" w:space="0" w:color="auto"/>
            <w:left w:val="none" w:sz="0" w:space="0" w:color="auto"/>
            <w:bottom w:val="none" w:sz="0" w:space="0" w:color="auto"/>
            <w:right w:val="none" w:sz="0" w:space="0" w:color="auto"/>
          </w:divBdr>
          <w:divsChild>
            <w:div w:id="1798064939">
              <w:marLeft w:val="0"/>
              <w:marRight w:val="0"/>
              <w:marTop w:val="0"/>
              <w:marBottom w:val="0"/>
              <w:divBdr>
                <w:top w:val="none" w:sz="0" w:space="0" w:color="auto"/>
                <w:left w:val="none" w:sz="0" w:space="0" w:color="auto"/>
                <w:bottom w:val="none" w:sz="0" w:space="0" w:color="auto"/>
                <w:right w:val="none" w:sz="0" w:space="0" w:color="auto"/>
              </w:divBdr>
              <w:divsChild>
                <w:div w:id="236286246">
                  <w:marLeft w:val="0"/>
                  <w:marRight w:val="0"/>
                  <w:marTop w:val="0"/>
                  <w:marBottom w:val="0"/>
                  <w:divBdr>
                    <w:top w:val="none" w:sz="0" w:space="0" w:color="auto"/>
                    <w:left w:val="none" w:sz="0" w:space="0" w:color="auto"/>
                    <w:bottom w:val="none" w:sz="0" w:space="0" w:color="auto"/>
                    <w:right w:val="none" w:sz="0" w:space="0" w:color="auto"/>
                  </w:divBdr>
                  <w:divsChild>
                    <w:div w:id="420223852">
                      <w:marLeft w:val="0"/>
                      <w:marRight w:val="-3600"/>
                      <w:marTop w:val="0"/>
                      <w:marBottom w:val="0"/>
                      <w:divBdr>
                        <w:top w:val="none" w:sz="0" w:space="0" w:color="auto"/>
                        <w:left w:val="none" w:sz="0" w:space="0" w:color="auto"/>
                        <w:bottom w:val="none" w:sz="0" w:space="0" w:color="auto"/>
                        <w:right w:val="none" w:sz="0" w:space="0" w:color="auto"/>
                      </w:divBdr>
                      <w:divsChild>
                        <w:div w:id="642196610">
                          <w:marLeft w:val="-15"/>
                          <w:marRight w:val="3585"/>
                          <w:marTop w:val="0"/>
                          <w:marBottom w:val="0"/>
                          <w:divBdr>
                            <w:top w:val="none" w:sz="0" w:space="0" w:color="auto"/>
                            <w:left w:val="none" w:sz="0" w:space="0" w:color="auto"/>
                            <w:bottom w:val="none" w:sz="0" w:space="0" w:color="auto"/>
                            <w:right w:val="none" w:sz="0" w:space="0" w:color="auto"/>
                          </w:divBdr>
                          <w:divsChild>
                            <w:div w:id="702053449">
                              <w:marLeft w:val="0"/>
                              <w:marRight w:val="0"/>
                              <w:marTop w:val="0"/>
                              <w:marBottom w:val="600"/>
                              <w:divBdr>
                                <w:top w:val="none" w:sz="0" w:space="0" w:color="auto"/>
                                <w:left w:val="none" w:sz="0" w:space="0" w:color="auto"/>
                                <w:bottom w:val="none" w:sz="0" w:space="0" w:color="auto"/>
                                <w:right w:val="none" w:sz="0" w:space="0" w:color="auto"/>
                              </w:divBdr>
                              <w:divsChild>
                                <w:div w:id="9140770">
                                  <w:marLeft w:val="0"/>
                                  <w:marRight w:val="0"/>
                                  <w:marTop w:val="0"/>
                                  <w:marBottom w:val="300"/>
                                  <w:divBdr>
                                    <w:top w:val="none" w:sz="0" w:space="0" w:color="auto"/>
                                    <w:left w:val="none" w:sz="0" w:space="0" w:color="auto"/>
                                    <w:bottom w:val="none" w:sz="0" w:space="0" w:color="auto"/>
                                    <w:right w:val="none" w:sz="0" w:space="0" w:color="auto"/>
                                  </w:divBdr>
                                  <w:divsChild>
                                    <w:div w:id="1574779828">
                                      <w:marLeft w:val="0"/>
                                      <w:marRight w:val="0"/>
                                      <w:marTop w:val="0"/>
                                      <w:marBottom w:val="300"/>
                                      <w:divBdr>
                                        <w:top w:val="none" w:sz="0" w:space="0" w:color="auto"/>
                                        <w:left w:val="none" w:sz="0" w:space="0" w:color="auto"/>
                                        <w:bottom w:val="none" w:sz="0" w:space="0" w:color="auto"/>
                                        <w:right w:val="none" w:sz="0" w:space="0" w:color="auto"/>
                                      </w:divBdr>
                                      <w:divsChild>
                                        <w:div w:id="10580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713390">
      <w:bodyDiv w:val="1"/>
      <w:marLeft w:val="0"/>
      <w:marRight w:val="0"/>
      <w:marTop w:val="0"/>
      <w:marBottom w:val="0"/>
      <w:divBdr>
        <w:top w:val="none" w:sz="0" w:space="0" w:color="auto"/>
        <w:left w:val="none" w:sz="0" w:space="0" w:color="auto"/>
        <w:bottom w:val="none" w:sz="0" w:space="0" w:color="auto"/>
        <w:right w:val="none" w:sz="0" w:space="0" w:color="auto"/>
      </w:divBdr>
    </w:div>
    <w:div w:id="414782753">
      <w:bodyDiv w:val="1"/>
      <w:marLeft w:val="0"/>
      <w:marRight w:val="0"/>
      <w:marTop w:val="0"/>
      <w:marBottom w:val="0"/>
      <w:divBdr>
        <w:top w:val="none" w:sz="0" w:space="0" w:color="auto"/>
        <w:left w:val="none" w:sz="0" w:space="0" w:color="auto"/>
        <w:bottom w:val="none" w:sz="0" w:space="0" w:color="auto"/>
        <w:right w:val="none" w:sz="0" w:space="0" w:color="auto"/>
      </w:divBdr>
      <w:divsChild>
        <w:div w:id="1560745085">
          <w:marLeft w:val="0"/>
          <w:marRight w:val="0"/>
          <w:marTop w:val="0"/>
          <w:marBottom w:val="120"/>
          <w:divBdr>
            <w:top w:val="none" w:sz="0" w:space="0" w:color="auto"/>
            <w:left w:val="none" w:sz="0" w:space="0" w:color="auto"/>
            <w:bottom w:val="none" w:sz="0" w:space="0" w:color="auto"/>
            <w:right w:val="none" w:sz="0" w:space="0" w:color="auto"/>
          </w:divBdr>
        </w:div>
        <w:div w:id="2136823187">
          <w:marLeft w:val="0"/>
          <w:marRight w:val="0"/>
          <w:marTop w:val="0"/>
          <w:marBottom w:val="180"/>
          <w:divBdr>
            <w:top w:val="none" w:sz="0" w:space="0" w:color="auto"/>
            <w:left w:val="none" w:sz="0" w:space="0" w:color="auto"/>
            <w:bottom w:val="none" w:sz="0" w:space="0" w:color="auto"/>
            <w:right w:val="none" w:sz="0" w:space="0" w:color="auto"/>
          </w:divBdr>
        </w:div>
      </w:divsChild>
    </w:div>
    <w:div w:id="414978182">
      <w:bodyDiv w:val="1"/>
      <w:marLeft w:val="0"/>
      <w:marRight w:val="0"/>
      <w:marTop w:val="0"/>
      <w:marBottom w:val="0"/>
      <w:divBdr>
        <w:top w:val="none" w:sz="0" w:space="0" w:color="auto"/>
        <w:left w:val="none" w:sz="0" w:space="0" w:color="auto"/>
        <w:bottom w:val="none" w:sz="0" w:space="0" w:color="auto"/>
        <w:right w:val="none" w:sz="0" w:space="0" w:color="auto"/>
      </w:divBdr>
    </w:div>
    <w:div w:id="415057256">
      <w:bodyDiv w:val="1"/>
      <w:marLeft w:val="0"/>
      <w:marRight w:val="0"/>
      <w:marTop w:val="0"/>
      <w:marBottom w:val="0"/>
      <w:divBdr>
        <w:top w:val="none" w:sz="0" w:space="0" w:color="auto"/>
        <w:left w:val="none" w:sz="0" w:space="0" w:color="auto"/>
        <w:bottom w:val="none" w:sz="0" w:space="0" w:color="auto"/>
        <w:right w:val="none" w:sz="0" w:space="0" w:color="auto"/>
      </w:divBdr>
    </w:div>
    <w:div w:id="415786232">
      <w:bodyDiv w:val="1"/>
      <w:marLeft w:val="0"/>
      <w:marRight w:val="0"/>
      <w:marTop w:val="0"/>
      <w:marBottom w:val="0"/>
      <w:divBdr>
        <w:top w:val="none" w:sz="0" w:space="0" w:color="auto"/>
        <w:left w:val="none" w:sz="0" w:space="0" w:color="auto"/>
        <w:bottom w:val="none" w:sz="0" w:space="0" w:color="auto"/>
        <w:right w:val="none" w:sz="0" w:space="0" w:color="auto"/>
      </w:divBdr>
    </w:div>
    <w:div w:id="415903766">
      <w:bodyDiv w:val="1"/>
      <w:marLeft w:val="0"/>
      <w:marRight w:val="0"/>
      <w:marTop w:val="0"/>
      <w:marBottom w:val="0"/>
      <w:divBdr>
        <w:top w:val="none" w:sz="0" w:space="0" w:color="auto"/>
        <w:left w:val="none" w:sz="0" w:space="0" w:color="auto"/>
        <w:bottom w:val="none" w:sz="0" w:space="0" w:color="auto"/>
        <w:right w:val="none" w:sz="0" w:space="0" w:color="auto"/>
      </w:divBdr>
    </w:div>
    <w:div w:id="416053422">
      <w:bodyDiv w:val="1"/>
      <w:marLeft w:val="0"/>
      <w:marRight w:val="0"/>
      <w:marTop w:val="0"/>
      <w:marBottom w:val="0"/>
      <w:divBdr>
        <w:top w:val="none" w:sz="0" w:space="0" w:color="auto"/>
        <w:left w:val="none" w:sz="0" w:space="0" w:color="auto"/>
        <w:bottom w:val="none" w:sz="0" w:space="0" w:color="auto"/>
        <w:right w:val="none" w:sz="0" w:space="0" w:color="auto"/>
      </w:divBdr>
    </w:div>
    <w:div w:id="416169542">
      <w:bodyDiv w:val="1"/>
      <w:marLeft w:val="0"/>
      <w:marRight w:val="0"/>
      <w:marTop w:val="0"/>
      <w:marBottom w:val="0"/>
      <w:divBdr>
        <w:top w:val="none" w:sz="0" w:space="0" w:color="auto"/>
        <w:left w:val="none" w:sz="0" w:space="0" w:color="auto"/>
        <w:bottom w:val="none" w:sz="0" w:space="0" w:color="auto"/>
        <w:right w:val="none" w:sz="0" w:space="0" w:color="auto"/>
      </w:divBdr>
      <w:divsChild>
        <w:div w:id="303000547">
          <w:marLeft w:val="0"/>
          <w:marRight w:val="0"/>
          <w:marTop w:val="0"/>
          <w:marBottom w:val="0"/>
          <w:divBdr>
            <w:top w:val="none" w:sz="0" w:space="0" w:color="auto"/>
            <w:left w:val="none" w:sz="0" w:space="0" w:color="auto"/>
            <w:bottom w:val="none" w:sz="0" w:space="0" w:color="auto"/>
            <w:right w:val="none" w:sz="0" w:space="0" w:color="auto"/>
          </w:divBdr>
        </w:div>
        <w:div w:id="2070297305">
          <w:marLeft w:val="0"/>
          <w:marRight w:val="0"/>
          <w:marTop w:val="0"/>
          <w:marBottom w:val="0"/>
          <w:divBdr>
            <w:top w:val="none" w:sz="0" w:space="0" w:color="auto"/>
            <w:left w:val="none" w:sz="0" w:space="0" w:color="auto"/>
            <w:bottom w:val="none" w:sz="0" w:space="0" w:color="auto"/>
            <w:right w:val="none" w:sz="0" w:space="0" w:color="auto"/>
          </w:divBdr>
        </w:div>
      </w:divsChild>
    </w:div>
    <w:div w:id="416246927">
      <w:bodyDiv w:val="1"/>
      <w:marLeft w:val="0"/>
      <w:marRight w:val="0"/>
      <w:marTop w:val="0"/>
      <w:marBottom w:val="0"/>
      <w:divBdr>
        <w:top w:val="none" w:sz="0" w:space="0" w:color="auto"/>
        <w:left w:val="none" w:sz="0" w:space="0" w:color="auto"/>
        <w:bottom w:val="none" w:sz="0" w:space="0" w:color="auto"/>
        <w:right w:val="none" w:sz="0" w:space="0" w:color="auto"/>
      </w:divBdr>
    </w:div>
    <w:div w:id="416250613">
      <w:bodyDiv w:val="1"/>
      <w:marLeft w:val="0"/>
      <w:marRight w:val="0"/>
      <w:marTop w:val="0"/>
      <w:marBottom w:val="0"/>
      <w:divBdr>
        <w:top w:val="none" w:sz="0" w:space="0" w:color="auto"/>
        <w:left w:val="none" w:sz="0" w:space="0" w:color="auto"/>
        <w:bottom w:val="none" w:sz="0" w:space="0" w:color="auto"/>
        <w:right w:val="none" w:sz="0" w:space="0" w:color="auto"/>
      </w:divBdr>
    </w:div>
    <w:div w:id="416289847">
      <w:bodyDiv w:val="1"/>
      <w:marLeft w:val="0"/>
      <w:marRight w:val="0"/>
      <w:marTop w:val="0"/>
      <w:marBottom w:val="0"/>
      <w:divBdr>
        <w:top w:val="none" w:sz="0" w:space="0" w:color="auto"/>
        <w:left w:val="none" w:sz="0" w:space="0" w:color="auto"/>
        <w:bottom w:val="none" w:sz="0" w:space="0" w:color="auto"/>
        <w:right w:val="none" w:sz="0" w:space="0" w:color="auto"/>
      </w:divBdr>
    </w:div>
    <w:div w:id="416483796">
      <w:bodyDiv w:val="1"/>
      <w:marLeft w:val="0"/>
      <w:marRight w:val="0"/>
      <w:marTop w:val="0"/>
      <w:marBottom w:val="0"/>
      <w:divBdr>
        <w:top w:val="none" w:sz="0" w:space="0" w:color="auto"/>
        <w:left w:val="none" w:sz="0" w:space="0" w:color="auto"/>
        <w:bottom w:val="none" w:sz="0" w:space="0" w:color="auto"/>
        <w:right w:val="none" w:sz="0" w:space="0" w:color="auto"/>
      </w:divBdr>
    </w:div>
    <w:div w:id="416484695">
      <w:bodyDiv w:val="1"/>
      <w:marLeft w:val="0"/>
      <w:marRight w:val="0"/>
      <w:marTop w:val="0"/>
      <w:marBottom w:val="0"/>
      <w:divBdr>
        <w:top w:val="none" w:sz="0" w:space="0" w:color="auto"/>
        <w:left w:val="none" w:sz="0" w:space="0" w:color="auto"/>
        <w:bottom w:val="none" w:sz="0" w:space="0" w:color="auto"/>
        <w:right w:val="none" w:sz="0" w:space="0" w:color="auto"/>
      </w:divBdr>
      <w:divsChild>
        <w:div w:id="427196335">
          <w:marLeft w:val="0"/>
          <w:marRight w:val="0"/>
          <w:marTop w:val="0"/>
          <w:marBottom w:val="0"/>
          <w:divBdr>
            <w:top w:val="none" w:sz="0" w:space="0" w:color="auto"/>
            <w:left w:val="none" w:sz="0" w:space="0" w:color="auto"/>
            <w:bottom w:val="none" w:sz="0" w:space="0" w:color="auto"/>
            <w:right w:val="none" w:sz="0" w:space="0" w:color="auto"/>
          </w:divBdr>
        </w:div>
      </w:divsChild>
    </w:div>
    <w:div w:id="417020123">
      <w:bodyDiv w:val="1"/>
      <w:marLeft w:val="0"/>
      <w:marRight w:val="0"/>
      <w:marTop w:val="0"/>
      <w:marBottom w:val="0"/>
      <w:divBdr>
        <w:top w:val="none" w:sz="0" w:space="0" w:color="auto"/>
        <w:left w:val="none" w:sz="0" w:space="0" w:color="auto"/>
        <w:bottom w:val="none" w:sz="0" w:space="0" w:color="auto"/>
        <w:right w:val="none" w:sz="0" w:space="0" w:color="auto"/>
      </w:divBdr>
      <w:divsChild>
        <w:div w:id="636108244">
          <w:marLeft w:val="0"/>
          <w:marRight w:val="0"/>
          <w:marTop w:val="0"/>
          <w:marBottom w:val="0"/>
          <w:divBdr>
            <w:top w:val="none" w:sz="0" w:space="0" w:color="auto"/>
            <w:left w:val="none" w:sz="0" w:space="0" w:color="auto"/>
            <w:bottom w:val="none" w:sz="0" w:space="0" w:color="auto"/>
            <w:right w:val="none" w:sz="0" w:space="0" w:color="auto"/>
          </w:divBdr>
          <w:divsChild>
            <w:div w:id="96018292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417093289">
      <w:bodyDiv w:val="1"/>
      <w:marLeft w:val="0"/>
      <w:marRight w:val="0"/>
      <w:marTop w:val="0"/>
      <w:marBottom w:val="0"/>
      <w:divBdr>
        <w:top w:val="none" w:sz="0" w:space="0" w:color="auto"/>
        <w:left w:val="none" w:sz="0" w:space="0" w:color="auto"/>
        <w:bottom w:val="none" w:sz="0" w:space="0" w:color="auto"/>
        <w:right w:val="none" w:sz="0" w:space="0" w:color="auto"/>
      </w:divBdr>
      <w:divsChild>
        <w:div w:id="95441096">
          <w:marLeft w:val="0"/>
          <w:marRight w:val="0"/>
          <w:marTop w:val="0"/>
          <w:marBottom w:val="0"/>
          <w:divBdr>
            <w:top w:val="none" w:sz="0" w:space="0" w:color="auto"/>
            <w:left w:val="none" w:sz="0" w:space="0" w:color="auto"/>
            <w:bottom w:val="none" w:sz="0" w:space="0" w:color="auto"/>
            <w:right w:val="none" w:sz="0" w:space="0" w:color="auto"/>
          </w:divBdr>
        </w:div>
      </w:divsChild>
    </w:div>
    <w:div w:id="417360933">
      <w:bodyDiv w:val="1"/>
      <w:marLeft w:val="0"/>
      <w:marRight w:val="0"/>
      <w:marTop w:val="0"/>
      <w:marBottom w:val="0"/>
      <w:divBdr>
        <w:top w:val="none" w:sz="0" w:space="0" w:color="auto"/>
        <w:left w:val="none" w:sz="0" w:space="0" w:color="auto"/>
        <w:bottom w:val="none" w:sz="0" w:space="0" w:color="auto"/>
        <w:right w:val="none" w:sz="0" w:space="0" w:color="auto"/>
      </w:divBdr>
      <w:divsChild>
        <w:div w:id="815684165">
          <w:marLeft w:val="0"/>
          <w:marRight w:val="0"/>
          <w:marTop w:val="0"/>
          <w:marBottom w:val="0"/>
          <w:divBdr>
            <w:top w:val="none" w:sz="0" w:space="0" w:color="auto"/>
            <w:left w:val="none" w:sz="0" w:space="0" w:color="auto"/>
            <w:bottom w:val="none" w:sz="0" w:space="0" w:color="auto"/>
            <w:right w:val="none" w:sz="0" w:space="0" w:color="auto"/>
          </w:divBdr>
        </w:div>
      </w:divsChild>
    </w:div>
    <w:div w:id="417361335">
      <w:bodyDiv w:val="1"/>
      <w:marLeft w:val="0"/>
      <w:marRight w:val="0"/>
      <w:marTop w:val="0"/>
      <w:marBottom w:val="0"/>
      <w:divBdr>
        <w:top w:val="none" w:sz="0" w:space="0" w:color="auto"/>
        <w:left w:val="none" w:sz="0" w:space="0" w:color="auto"/>
        <w:bottom w:val="none" w:sz="0" w:space="0" w:color="auto"/>
        <w:right w:val="none" w:sz="0" w:space="0" w:color="auto"/>
      </w:divBdr>
      <w:divsChild>
        <w:div w:id="517236020">
          <w:marLeft w:val="0"/>
          <w:marRight w:val="0"/>
          <w:marTop w:val="0"/>
          <w:marBottom w:val="0"/>
          <w:divBdr>
            <w:top w:val="none" w:sz="0" w:space="0" w:color="auto"/>
            <w:left w:val="none" w:sz="0" w:space="0" w:color="auto"/>
            <w:bottom w:val="none" w:sz="0" w:space="0" w:color="auto"/>
            <w:right w:val="none" w:sz="0" w:space="0" w:color="auto"/>
          </w:divBdr>
        </w:div>
      </w:divsChild>
    </w:div>
    <w:div w:id="417361960">
      <w:bodyDiv w:val="1"/>
      <w:marLeft w:val="0"/>
      <w:marRight w:val="0"/>
      <w:marTop w:val="0"/>
      <w:marBottom w:val="0"/>
      <w:divBdr>
        <w:top w:val="none" w:sz="0" w:space="0" w:color="auto"/>
        <w:left w:val="none" w:sz="0" w:space="0" w:color="auto"/>
        <w:bottom w:val="none" w:sz="0" w:space="0" w:color="auto"/>
        <w:right w:val="none" w:sz="0" w:space="0" w:color="auto"/>
      </w:divBdr>
    </w:div>
    <w:div w:id="417404023">
      <w:bodyDiv w:val="1"/>
      <w:marLeft w:val="0"/>
      <w:marRight w:val="0"/>
      <w:marTop w:val="0"/>
      <w:marBottom w:val="0"/>
      <w:divBdr>
        <w:top w:val="none" w:sz="0" w:space="0" w:color="auto"/>
        <w:left w:val="none" w:sz="0" w:space="0" w:color="auto"/>
        <w:bottom w:val="none" w:sz="0" w:space="0" w:color="auto"/>
        <w:right w:val="none" w:sz="0" w:space="0" w:color="auto"/>
      </w:divBdr>
    </w:div>
    <w:div w:id="417486448">
      <w:bodyDiv w:val="1"/>
      <w:marLeft w:val="0"/>
      <w:marRight w:val="0"/>
      <w:marTop w:val="0"/>
      <w:marBottom w:val="0"/>
      <w:divBdr>
        <w:top w:val="none" w:sz="0" w:space="0" w:color="auto"/>
        <w:left w:val="none" w:sz="0" w:space="0" w:color="auto"/>
        <w:bottom w:val="none" w:sz="0" w:space="0" w:color="auto"/>
        <w:right w:val="none" w:sz="0" w:space="0" w:color="auto"/>
      </w:divBdr>
      <w:divsChild>
        <w:div w:id="1115292372">
          <w:marLeft w:val="0"/>
          <w:marRight w:val="0"/>
          <w:marTop w:val="0"/>
          <w:marBottom w:val="0"/>
          <w:divBdr>
            <w:top w:val="none" w:sz="0" w:space="0" w:color="auto"/>
            <w:left w:val="none" w:sz="0" w:space="0" w:color="auto"/>
            <w:bottom w:val="none" w:sz="0" w:space="0" w:color="auto"/>
            <w:right w:val="none" w:sz="0" w:space="0" w:color="auto"/>
          </w:divBdr>
          <w:divsChild>
            <w:div w:id="58136669">
              <w:marLeft w:val="0"/>
              <w:marRight w:val="0"/>
              <w:marTop w:val="0"/>
              <w:marBottom w:val="0"/>
              <w:divBdr>
                <w:top w:val="none" w:sz="0" w:space="0" w:color="auto"/>
                <w:left w:val="none" w:sz="0" w:space="0" w:color="auto"/>
                <w:bottom w:val="none" w:sz="0" w:space="0" w:color="auto"/>
                <w:right w:val="none" w:sz="0" w:space="0" w:color="auto"/>
              </w:divBdr>
              <w:divsChild>
                <w:div w:id="1650212545">
                  <w:marLeft w:val="0"/>
                  <w:marRight w:val="0"/>
                  <w:marTop w:val="0"/>
                  <w:marBottom w:val="0"/>
                  <w:divBdr>
                    <w:top w:val="none" w:sz="0" w:space="0" w:color="auto"/>
                    <w:left w:val="none" w:sz="0" w:space="0" w:color="auto"/>
                    <w:bottom w:val="none" w:sz="0" w:space="0" w:color="auto"/>
                    <w:right w:val="none" w:sz="0" w:space="0" w:color="auto"/>
                  </w:divBdr>
                  <w:divsChild>
                    <w:div w:id="1914969156">
                      <w:marLeft w:val="0"/>
                      <w:marRight w:val="-3600"/>
                      <w:marTop w:val="0"/>
                      <w:marBottom w:val="0"/>
                      <w:divBdr>
                        <w:top w:val="none" w:sz="0" w:space="0" w:color="auto"/>
                        <w:left w:val="none" w:sz="0" w:space="0" w:color="auto"/>
                        <w:bottom w:val="none" w:sz="0" w:space="0" w:color="auto"/>
                        <w:right w:val="none" w:sz="0" w:space="0" w:color="auto"/>
                      </w:divBdr>
                      <w:divsChild>
                        <w:div w:id="918951533">
                          <w:marLeft w:val="-15"/>
                          <w:marRight w:val="3585"/>
                          <w:marTop w:val="0"/>
                          <w:marBottom w:val="0"/>
                          <w:divBdr>
                            <w:top w:val="none" w:sz="0" w:space="0" w:color="auto"/>
                            <w:left w:val="none" w:sz="0" w:space="0" w:color="auto"/>
                            <w:bottom w:val="none" w:sz="0" w:space="0" w:color="auto"/>
                            <w:right w:val="none" w:sz="0" w:space="0" w:color="auto"/>
                          </w:divBdr>
                          <w:divsChild>
                            <w:div w:id="1278834871">
                              <w:marLeft w:val="0"/>
                              <w:marRight w:val="0"/>
                              <w:marTop w:val="0"/>
                              <w:marBottom w:val="600"/>
                              <w:divBdr>
                                <w:top w:val="none" w:sz="0" w:space="0" w:color="auto"/>
                                <w:left w:val="none" w:sz="0" w:space="0" w:color="auto"/>
                                <w:bottom w:val="none" w:sz="0" w:space="0" w:color="auto"/>
                                <w:right w:val="none" w:sz="0" w:space="0" w:color="auto"/>
                              </w:divBdr>
                              <w:divsChild>
                                <w:div w:id="1143961840">
                                  <w:marLeft w:val="0"/>
                                  <w:marRight w:val="0"/>
                                  <w:marTop w:val="0"/>
                                  <w:marBottom w:val="300"/>
                                  <w:divBdr>
                                    <w:top w:val="none" w:sz="0" w:space="0" w:color="auto"/>
                                    <w:left w:val="none" w:sz="0" w:space="0" w:color="auto"/>
                                    <w:bottom w:val="none" w:sz="0" w:space="0" w:color="auto"/>
                                    <w:right w:val="none" w:sz="0" w:space="0" w:color="auto"/>
                                  </w:divBdr>
                                  <w:divsChild>
                                    <w:div w:id="1784228375">
                                      <w:marLeft w:val="0"/>
                                      <w:marRight w:val="0"/>
                                      <w:marTop w:val="0"/>
                                      <w:marBottom w:val="300"/>
                                      <w:divBdr>
                                        <w:top w:val="none" w:sz="0" w:space="0" w:color="auto"/>
                                        <w:left w:val="none" w:sz="0" w:space="0" w:color="auto"/>
                                        <w:bottom w:val="none" w:sz="0" w:space="0" w:color="auto"/>
                                        <w:right w:val="none" w:sz="0" w:space="0" w:color="auto"/>
                                      </w:divBdr>
                                      <w:divsChild>
                                        <w:div w:id="1854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600509">
      <w:bodyDiv w:val="1"/>
      <w:marLeft w:val="0"/>
      <w:marRight w:val="0"/>
      <w:marTop w:val="0"/>
      <w:marBottom w:val="0"/>
      <w:divBdr>
        <w:top w:val="none" w:sz="0" w:space="0" w:color="auto"/>
        <w:left w:val="none" w:sz="0" w:space="0" w:color="auto"/>
        <w:bottom w:val="none" w:sz="0" w:space="0" w:color="auto"/>
        <w:right w:val="none" w:sz="0" w:space="0" w:color="auto"/>
      </w:divBdr>
      <w:divsChild>
        <w:div w:id="305598065">
          <w:marLeft w:val="0"/>
          <w:marRight w:val="0"/>
          <w:marTop w:val="0"/>
          <w:marBottom w:val="0"/>
          <w:divBdr>
            <w:top w:val="none" w:sz="0" w:space="0" w:color="auto"/>
            <w:left w:val="none" w:sz="0" w:space="0" w:color="auto"/>
            <w:bottom w:val="none" w:sz="0" w:space="0" w:color="auto"/>
            <w:right w:val="none" w:sz="0" w:space="0" w:color="auto"/>
          </w:divBdr>
          <w:divsChild>
            <w:div w:id="20226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707">
      <w:bodyDiv w:val="1"/>
      <w:marLeft w:val="0"/>
      <w:marRight w:val="0"/>
      <w:marTop w:val="0"/>
      <w:marBottom w:val="0"/>
      <w:divBdr>
        <w:top w:val="none" w:sz="0" w:space="0" w:color="auto"/>
        <w:left w:val="none" w:sz="0" w:space="0" w:color="auto"/>
        <w:bottom w:val="none" w:sz="0" w:space="0" w:color="auto"/>
        <w:right w:val="none" w:sz="0" w:space="0" w:color="auto"/>
      </w:divBdr>
      <w:divsChild>
        <w:div w:id="1304123158">
          <w:marLeft w:val="0"/>
          <w:marRight w:val="0"/>
          <w:marTop w:val="0"/>
          <w:marBottom w:val="0"/>
          <w:divBdr>
            <w:top w:val="single" w:sz="2" w:space="0" w:color="E5E7EB"/>
            <w:left w:val="single" w:sz="2" w:space="0" w:color="E5E7EB"/>
            <w:bottom w:val="single" w:sz="2" w:space="0" w:color="E5E7EB"/>
            <w:right w:val="single" w:sz="2" w:space="0" w:color="E5E7EB"/>
          </w:divBdr>
          <w:divsChild>
            <w:div w:id="417559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063086">
      <w:bodyDiv w:val="1"/>
      <w:marLeft w:val="0"/>
      <w:marRight w:val="0"/>
      <w:marTop w:val="0"/>
      <w:marBottom w:val="0"/>
      <w:divBdr>
        <w:top w:val="none" w:sz="0" w:space="0" w:color="auto"/>
        <w:left w:val="none" w:sz="0" w:space="0" w:color="auto"/>
        <w:bottom w:val="none" w:sz="0" w:space="0" w:color="auto"/>
        <w:right w:val="none" w:sz="0" w:space="0" w:color="auto"/>
      </w:divBdr>
    </w:div>
    <w:div w:id="418064725">
      <w:bodyDiv w:val="1"/>
      <w:marLeft w:val="0"/>
      <w:marRight w:val="0"/>
      <w:marTop w:val="0"/>
      <w:marBottom w:val="0"/>
      <w:divBdr>
        <w:top w:val="none" w:sz="0" w:space="0" w:color="auto"/>
        <w:left w:val="none" w:sz="0" w:space="0" w:color="auto"/>
        <w:bottom w:val="none" w:sz="0" w:space="0" w:color="auto"/>
        <w:right w:val="none" w:sz="0" w:space="0" w:color="auto"/>
      </w:divBdr>
    </w:div>
    <w:div w:id="418067788">
      <w:bodyDiv w:val="1"/>
      <w:marLeft w:val="0"/>
      <w:marRight w:val="0"/>
      <w:marTop w:val="0"/>
      <w:marBottom w:val="0"/>
      <w:divBdr>
        <w:top w:val="none" w:sz="0" w:space="0" w:color="auto"/>
        <w:left w:val="none" w:sz="0" w:space="0" w:color="auto"/>
        <w:bottom w:val="none" w:sz="0" w:space="0" w:color="auto"/>
        <w:right w:val="none" w:sz="0" w:space="0" w:color="auto"/>
      </w:divBdr>
    </w:div>
    <w:div w:id="418142824">
      <w:bodyDiv w:val="1"/>
      <w:marLeft w:val="0"/>
      <w:marRight w:val="0"/>
      <w:marTop w:val="0"/>
      <w:marBottom w:val="0"/>
      <w:divBdr>
        <w:top w:val="none" w:sz="0" w:space="0" w:color="auto"/>
        <w:left w:val="none" w:sz="0" w:space="0" w:color="auto"/>
        <w:bottom w:val="none" w:sz="0" w:space="0" w:color="auto"/>
        <w:right w:val="none" w:sz="0" w:space="0" w:color="auto"/>
      </w:divBdr>
      <w:divsChild>
        <w:div w:id="1326712660">
          <w:marLeft w:val="0"/>
          <w:marRight w:val="0"/>
          <w:marTop w:val="0"/>
          <w:marBottom w:val="0"/>
          <w:divBdr>
            <w:top w:val="none" w:sz="0" w:space="0" w:color="auto"/>
            <w:left w:val="none" w:sz="0" w:space="0" w:color="auto"/>
            <w:bottom w:val="none" w:sz="0" w:space="0" w:color="auto"/>
            <w:right w:val="none" w:sz="0" w:space="0" w:color="auto"/>
          </w:divBdr>
          <w:divsChild>
            <w:div w:id="1969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139">
      <w:bodyDiv w:val="1"/>
      <w:marLeft w:val="0"/>
      <w:marRight w:val="0"/>
      <w:marTop w:val="0"/>
      <w:marBottom w:val="0"/>
      <w:divBdr>
        <w:top w:val="none" w:sz="0" w:space="0" w:color="auto"/>
        <w:left w:val="none" w:sz="0" w:space="0" w:color="auto"/>
        <w:bottom w:val="none" w:sz="0" w:space="0" w:color="auto"/>
        <w:right w:val="none" w:sz="0" w:space="0" w:color="auto"/>
      </w:divBdr>
    </w:div>
    <w:div w:id="418913409">
      <w:bodyDiv w:val="1"/>
      <w:marLeft w:val="0"/>
      <w:marRight w:val="0"/>
      <w:marTop w:val="0"/>
      <w:marBottom w:val="0"/>
      <w:divBdr>
        <w:top w:val="none" w:sz="0" w:space="0" w:color="auto"/>
        <w:left w:val="none" w:sz="0" w:space="0" w:color="auto"/>
        <w:bottom w:val="none" w:sz="0" w:space="0" w:color="auto"/>
        <w:right w:val="none" w:sz="0" w:space="0" w:color="auto"/>
      </w:divBdr>
    </w:div>
    <w:div w:id="419065083">
      <w:bodyDiv w:val="1"/>
      <w:marLeft w:val="0"/>
      <w:marRight w:val="0"/>
      <w:marTop w:val="0"/>
      <w:marBottom w:val="0"/>
      <w:divBdr>
        <w:top w:val="none" w:sz="0" w:space="0" w:color="auto"/>
        <w:left w:val="none" w:sz="0" w:space="0" w:color="auto"/>
        <w:bottom w:val="none" w:sz="0" w:space="0" w:color="auto"/>
        <w:right w:val="none" w:sz="0" w:space="0" w:color="auto"/>
      </w:divBdr>
    </w:div>
    <w:div w:id="419184777">
      <w:bodyDiv w:val="1"/>
      <w:marLeft w:val="0"/>
      <w:marRight w:val="0"/>
      <w:marTop w:val="0"/>
      <w:marBottom w:val="0"/>
      <w:divBdr>
        <w:top w:val="none" w:sz="0" w:space="0" w:color="auto"/>
        <w:left w:val="none" w:sz="0" w:space="0" w:color="auto"/>
        <w:bottom w:val="none" w:sz="0" w:space="0" w:color="auto"/>
        <w:right w:val="none" w:sz="0" w:space="0" w:color="auto"/>
      </w:divBdr>
    </w:div>
    <w:div w:id="419327359">
      <w:bodyDiv w:val="1"/>
      <w:marLeft w:val="0"/>
      <w:marRight w:val="0"/>
      <w:marTop w:val="0"/>
      <w:marBottom w:val="0"/>
      <w:divBdr>
        <w:top w:val="none" w:sz="0" w:space="0" w:color="auto"/>
        <w:left w:val="none" w:sz="0" w:space="0" w:color="auto"/>
        <w:bottom w:val="none" w:sz="0" w:space="0" w:color="auto"/>
        <w:right w:val="none" w:sz="0" w:space="0" w:color="auto"/>
      </w:divBdr>
    </w:div>
    <w:div w:id="419562978">
      <w:bodyDiv w:val="1"/>
      <w:marLeft w:val="0"/>
      <w:marRight w:val="0"/>
      <w:marTop w:val="0"/>
      <w:marBottom w:val="0"/>
      <w:divBdr>
        <w:top w:val="none" w:sz="0" w:space="0" w:color="auto"/>
        <w:left w:val="none" w:sz="0" w:space="0" w:color="auto"/>
        <w:bottom w:val="none" w:sz="0" w:space="0" w:color="auto"/>
        <w:right w:val="none" w:sz="0" w:space="0" w:color="auto"/>
      </w:divBdr>
      <w:divsChild>
        <w:div w:id="427115272">
          <w:marLeft w:val="0"/>
          <w:marRight w:val="0"/>
          <w:marTop w:val="0"/>
          <w:marBottom w:val="0"/>
          <w:divBdr>
            <w:top w:val="none" w:sz="0" w:space="0" w:color="auto"/>
            <w:left w:val="none" w:sz="0" w:space="0" w:color="auto"/>
            <w:bottom w:val="none" w:sz="0" w:space="0" w:color="auto"/>
            <w:right w:val="none" w:sz="0" w:space="0" w:color="auto"/>
          </w:divBdr>
          <w:divsChild>
            <w:div w:id="633948486">
              <w:marLeft w:val="0"/>
              <w:marRight w:val="0"/>
              <w:marTop w:val="0"/>
              <w:marBottom w:val="0"/>
              <w:divBdr>
                <w:top w:val="none" w:sz="0" w:space="0" w:color="auto"/>
                <w:left w:val="none" w:sz="0" w:space="0" w:color="auto"/>
                <w:bottom w:val="none" w:sz="0" w:space="0" w:color="auto"/>
                <w:right w:val="none" w:sz="0" w:space="0" w:color="auto"/>
              </w:divBdr>
              <w:divsChild>
                <w:div w:id="337001410">
                  <w:marLeft w:val="600"/>
                  <w:marRight w:val="0"/>
                  <w:marTop w:val="120"/>
                  <w:marBottom w:val="75"/>
                  <w:divBdr>
                    <w:top w:val="single" w:sz="6" w:space="8" w:color="ECECEC"/>
                    <w:left w:val="none" w:sz="0" w:space="0" w:color="auto"/>
                    <w:bottom w:val="single" w:sz="6" w:space="4" w:color="D3D3D3"/>
                    <w:right w:val="none" w:sz="0" w:space="0" w:color="auto"/>
                  </w:divBdr>
                  <w:divsChild>
                    <w:div w:id="1297839134">
                      <w:marLeft w:val="0"/>
                      <w:marRight w:val="150"/>
                      <w:marTop w:val="0"/>
                      <w:marBottom w:val="0"/>
                      <w:divBdr>
                        <w:top w:val="none" w:sz="0" w:space="0" w:color="auto"/>
                        <w:left w:val="none" w:sz="0" w:space="0" w:color="auto"/>
                        <w:bottom w:val="none" w:sz="0" w:space="0" w:color="auto"/>
                        <w:right w:val="none" w:sz="0" w:space="0" w:color="auto"/>
                      </w:divBdr>
                    </w:div>
                    <w:div w:id="21281626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3114732">
          <w:marLeft w:val="0"/>
          <w:marRight w:val="0"/>
          <w:marTop w:val="0"/>
          <w:marBottom w:val="0"/>
          <w:divBdr>
            <w:top w:val="none" w:sz="0" w:space="0" w:color="auto"/>
            <w:left w:val="none" w:sz="0" w:space="0" w:color="auto"/>
            <w:bottom w:val="none" w:sz="0" w:space="0" w:color="auto"/>
            <w:right w:val="none" w:sz="0" w:space="0" w:color="auto"/>
          </w:divBdr>
        </w:div>
      </w:divsChild>
    </w:div>
    <w:div w:id="419955946">
      <w:bodyDiv w:val="1"/>
      <w:marLeft w:val="0"/>
      <w:marRight w:val="0"/>
      <w:marTop w:val="0"/>
      <w:marBottom w:val="0"/>
      <w:divBdr>
        <w:top w:val="none" w:sz="0" w:space="0" w:color="auto"/>
        <w:left w:val="none" w:sz="0" w:space="0" w:color="auto"/>
        <w:bottom w:val="none" w:sz="0" w:space="0" w:color="auto"/>
        <w:right w:val="none" w:sz="0" w:space="0" w:color="auto"/>
      </w:divBdr>
      <w:divsChild>
        <w:div w:id="2083212571">
          <w:marLeft w:val="1"/>
          <w:marRight w:val="1"/>
          <w:marTop w:val="240"/>
          <w:marBottom w:val="0"/>
          <w:divBdr>
            <w:top w:val="none" w:sz="0" w:space="0" w:color="auto"/>
            <w:left w:val="none" w:sz="0" w:space="0" w:color="auto"/>
            <w:bottom w:val="single" w:sz="6" w:space="0" w:color="CCCCCC"/>
            <w:right w:val="none" w:sz="0" w:space="0" w:color="auto"/>
          </w:divBdr>
        </w:div>
      </w:divsChild>
    </w:div>
    <w:div w:id="419958182">
      <w:bodyDiv w:val="1"/>
      <w:marLeft w:val="0"/>
      <w:marRight w:val="0"/>
      <w:marTop w:val="0"/>
      <w:marBottom w:val="0"/>
      <w:divBdr>
        <w:top w:val="none" w:sz="0" w:space="0" w:color="auto"/>
        <w:left w:val="none" w:sz="0" w:space="0" w:color="auto"/>
        <w:bottom w:val="none" w:sz="0" w:space="0" w:color="auto"/>
        <w:right w:val="none" w:sz="0" w:space="0" w:color="auto"/>
      </w:divBdr>
    </w:div>
    <w:div w:id="420179588">
      <w:bodyDiv w:val="1"/>
      <w:marLeft w:val="0"/>
      <w:marRight w:val="0"/>
      <w:marTop w:val="0"/>
      <w:marBottom w:val="0"/>
      <w:divBdr>
        <w:top w:val="none" w:sz="0" w:space="0" w:color="auto"/>
        <w:left w:val="none" w:sz="0" w:space="0" w:color="auto"/>
        <w:bottom w:val="none" w:sz="0" w:space="0" w:color="auto"/>
        <w:right w:val="none" w:sz="0" w:space="0" w:color="auto"/>
      </w:divBdr>
    </w:div>
    <w:div w:id="420837872">
      <w:bodyDiv w:val="1"/>
      <w:marLeft w:val="0"/>
      <w:marRight w:val="0"/>
      <w:marTop w:val="0"/>
      <w:marBottom w:val="0"/>
      <w:divBdr>
        <w:top w:val="none" w:sz="0" w:space="0" w:color="auto"/>
        <w:left w:val="none" w:sz="0" w:space="0" w:color="auto"/>
        <w:bottom w:val="none" w:sz="0" w:space="0" w:color="auto"/>
        <w:right w:val="none" w:sz="0" w:space="0" w:color="auto"/>
      </w:divBdr>
      <w:divsChild>
        <w:div w:id="946813726">
          <w:marLeft w:val="0"/>
          <w:marRight w:val="0"/>
          <w:marTop w:val="0"/>
          <w:marBottom w:val="0"/>
          <w:divBdr>
            <w:top w:val="none" w:sz="0" w:space="0" w:color="auto"/>
            <w:left w:val="none" w:sz="0" w:space="0" w:color="auto"/>
            <w:bottom w:val="none" w:sz="0" w:space="0" w:color="auto"/>
            <w:right w:val="none" w:sz="0" w:space="0" w:color="auto"/>
          </w:divBdr>
          <w:divsChild>
            <w:div w:id="11840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97">
      <w:bodyDiv w:val="1"/>
      <w:marLeft w:val="0"/>
      <w:marRight w:val="0"/>
      <w:marTop w:val="0"/>
      <w:marBottom w:val="0"/>
      <w:divBdr>
        <w:top w:val="none" w:sz="0" w:space="0" w:color="auto"/>
        <w:left w:val="none" w:sz="0" w:space="0" w:color="auto"/>
        <w:bottom w:val="none" w:sz="0" w:space="0" w:color="auto"/>
        <w:right w:val="none" w:sz="0" w:space="0" w:color="auto"/>
      </w:divBdr>
    </w:div>
    <w:div w:id="421224177">
      <w:bodyDiv w:val="1"/>
      <w:marLeft w:val="0"/>
      <w:marRight w:val="0"/>
      <w:marTop w:val="0"/>
      <w:marBottom w:val="0"/>
      <w:divBdr>
        <w:top w:val="none" w:sz="0" w:space="0" w:color="auto"/>
        <w:left w:val="none" w:sz="0" w:space="0" w:color="auto"/>
        <w:bottom w:val="none" w:sz="0" w:space="0" w:color="auto"/>
        <w:right w:val="none" w:sz="0" w:space="0" w:color="auto"/>
      </w:divBdr>
    </w:div>
    <w:div w:id="421489770">
      <w:bodyDiv w:val="1"/>
      <w:marLeft w:val="0"/>
      <w:marRight w:val="0"/>
      <w:marTop w:val="0"/>
      <w:marBottom w:val="0"/>
      <w:divBdr>
        <w:top w:val="none" w:sz="0" w:space="0" w:color="auto"/>
        <w:left w:val="none" w:sz="0" w:space="0" w:color="auto"/>
        <w:bottom w:val="none" w:sz="0" w:space="0" w:color="auto"/>
        <w:right w:val="none" w:sz="0" w:space="0" w:color="auto"/>
      </w:divBdr>
    </w:div>
    <w:div w:id="421492058">
      <w:bodyDiv w:val="1"/>
      <w:marLeft w:val="0"/>
      <w:marRight w:val="0"/>
      <w:marTop w:val="0"/>
      <w:marBottom w:val="0"/>
      <w:divBdr>
        <w:top w:val="none" w:sz="0" w:space="0" w:color="auto"/>
        <w:left w:val="none" w:sz="0" w:space="0" w:color="auto"/>
        <w:bottom w:val="none" w:sz="0" w:space="0" w:color="auto"/>
        <w:right w:val="none" w:sz="0" w:space="0" w:color="auto"/>
      </w:divBdr>
    </w:div>
    <w:div w:id="421798816">
      <w:bodyDiv w:val="1"/>
      <w:marLeft w:val="0"/>
      <w:marRight w:val="0"/>
      <w:marTop w:val="0"/>
      <w:marBottom w:val="0"/>
      <w:divBdr>
        <w:top w:val="none" w:sz="0" w:space="0" w:color="auto"/>
        <w:left w:val="none" w:sz="0" w:space="0" w:color="auto"/>
        <w:bottom w:val="none" w:sz="0" w:space="0" w:color="auto"/>
        <w:right w:val="none" w:sz="0" w:space="0" w:color="auto"/>
      </w:divBdr>
      <w:divsChild>
        <w:div w:id="1983653030">
          <w:marLeft w:val="0"/>
          <w:marRight w:val="0"/>
          <w:marTop w:val="0"/>
          <w:marBottom w:val="0"/>
          <w:divBdr>
            <w:top w:val="none" w:sz="0" w:space="0" w:color="auto"/>
            <w:left w:val="none" w:sz="0" w:space="0" w:color="auto"/>
            <w:bottom w:val="none" w:sz="0" w:space="0" w:color="auto"/>
            <w:right w:val="none" w:sz="0" w:space="0" w:color="auto"/>
          </w:divBdr>
          <w:divsChild>
            <w:div w:id="948467927">
              <w:marLeft w:val="0"/>
              <w:marRight w:val="0"/>
              <w:marTop w:val="600"/>
              <w:marBottom w:val="600"/>
              <w:divBdr>
                <w:top w:val="none" w:sz="0" w:space="0" w:color="auto"/>
                <w:left w:val="none" w:sz="0" w:space="0" w:color="auto"/>
                <w:bottom w:val="none" w:sz="0" w:space="0" w:color="auto"/>
                <w:right w:val="none" w:sz="0" w:space="0" w:color="auto"/>
              </w:divBdr>
              <w:divsChild>
                <w:div w:id="410546165">
                  <w:marLeft w:val="0"/>
                  <w:marRight w:val="0"/>
                  <w:marTop w:val="600"/>
                  <w:marBottom w:val="0"/>
                  <w:divBdr>
                    <w:top w:val="none" w:sz="0" w:space="0" w:color="auto"/>
                    <w:left w:val="none" w:sz="0" w:space="0" w:color="auto"/>
                    <w:bottom w:val="none" w:sz="0" w:space="0" w:color="auto"/>
                    <w:right w:val="none" w:sz="0" w:space="0" w:color="auto"/>
                  </w:divBdr>
                  <w:divsChild>
                    <w:div w:id="2488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43254">
      <w:bodyDiv w:val="1"/>
      <w:marLeft w:val="0"/>
      <w:marRight w:val="0"/>
      <w:marTop w:val="0"/>
      <w:marBottom w:val="0"/>
      <w:divBdr>
        <w:top w:val="none" w:sz="0" w:space="0" w:color="auto"/>
        <w:left w:val="none" w:sz="0" w:space="0" w:color="auto"/>
        <w:bottom w:val="none" w:sz="0" w:space="0" w:color="auto"/>
        <w:right w:val="none" w:sz="0" w:space="0" w:color="auto"/>
      </w:divBdr>
    </w:div>
    <w:div w:id="422645685">
      <w:bodyDiv w:val="1"/>
      <w:marLeft w:val="0"/>
      <w:marRight w:val="0"/>
      <w:marTop w:val="0"/>
      <w:marBottom w:val="0"/>
      <w:divBdr>
        <w:top w:val="none" w:sz="0" w:space="0" w:color="auto"/>
        <w:left w:val="none" w:sz="0" w:space="0" w:color="auto"/>
        <w:bottom w:val="none" w:sz="0" w:space="0" w:color="auto"/>
        <w:right w:val="none" w:sz="0" w:space="0" w:color="auto"/>
      </w:divBdr>
      <w:divsChild>
        <w:div w:id="614945882">
          <w:marLeft w:val="-450"/>
          <w:marRight w:val="0"/>
          <w:marTop w:val="300"/>
          <w:marBottom w:val="0"/>
          <w:divBdr>
            <w:top w:val="none" w:sz="0" w:space="0" w:color="auto"/>
            <w:left w:val="none" w:sz="0" w:space="0" w:color="auto"/>
            <w:bottom w:val="none" w:sz="0" w:space="0" w:color="auto"/>
            <w:right w:val="none" w:sz="0" w:space="0" w:color="auto"/>
          </w:divBdr>
          <w:divsChild>
            <w:div w:id="13018886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22989699">
      <w:bodyDiv w:val="1"/>
      <w:marLeft w:val="0"/>
      <w:marRight w:val="0"/>
      <w:marTop w:val="0"/>
      <w:marBottom w:val="0"/>
      <w:divBdr>
        <w:top w:val="none" w:sz="0" w:space="0" w:color="auto"/>
        <w:left w:val="none" w:sz="0" w:space="0" w:color="auto"/>
        <w:bottom w:val="none" w:sz="0" w:space="0" w:color="auto"/>
        <w:right w:val="none" w:sz="0" w:space="0" w:color="auto"/>
      </w:divBdr>
      <w:divsChild>
        <w:div w:id="983125085">
          <w:marLeft w:val="450"/>
          <w:marRight w:val="0"/>
          <w:marTop w:val="0"/>
          <w:marBottom w:val="0"/>
          <w:divBdr>
            <w:top w:val="none" w:sz="0" w:space="0" w:color="auto"/>
            <w:left w:val="none" w:sz="0" w:space="0" w:color="auto"/>
            <w:bottom w:val="none" w:sz="0" w:space="0" w:color="auto"/>
            <w:right w:val="none" w:sz="0" w:space="0" w:color="auto"/>
          </w:divBdr>
        </w:div>
      </w:divsChild>
    </w:div>
    <w:div w:id="422994243">
      <w:bodyDiv w:val="1"/>
      <w:marLeft w:val="0"/>
      <w:marRight w:val="0"/>
      <w:marTop w:val="0"/>
      <w:marBottom w:val="0"/>
      <w:divBdr>
        <w:top w:val="none" w:sz="0" w:space="0" w:color="auto"/>
        <w:left w:val="none" w:sz="0" w:space="0" w:color="auto"/>
        <w:bottom w:val="none" w:sz="0" w:space="0" w:color="auto"/>
        <w:right w:val="none" w:sz="0" w:space="0" w:color="auto"/>
      </w:divBdr>
      <w:divsChild>
        <w:div w:id="2073655402">
          <w:marLeft w:val="0"/>
          <w:marRight w:val="0"/>
          <w:marTop w:val="0"/>
          <w:marBottom w:val="0"/>
          <w:divBdr>
            <w:top w:val="none" w:sz="0" w:space="0" w:color="auto"/>
            <w:left w:val="none" w:sz="0" w:space="0" w:color="auto"/>
            <w:bottom w:val="none" w:sz="0" w:space="0" w:color="auto"/>
            <w:right w:val="none" w:sz="0" w:space="0" w:color="auto"/>
          </w:divBdr>
          <w:divsChild>
            <w:div w:id="1813718409">
              <w:marLeft w:val="0"/>
              <w:marRight w:val="0"/>
              <w:marTop w:val="0"/>
              <w:marBottom w:val="0"/>
              <w:divBdr>
                <w:top w:val="none" w:sz="0" w:space="0" w:color="auto"/>
                <w:left w:val="none" w:sz="0" w:space="0" w:color="auto"/>
                <w:bottom w:val="none" w:sz="0" w:space="0" w:color="auto"/>
                <w:right w:val="none" w:sz="0" w:space="0" w:color="auto"/>
              </w:divBdr>
              <w:divsChild>
                <w:div w:id="1292175180">
                  <w:marLeft w:val="0"/>
                  <w:marRight w:val="0"/>
                  <w:marTop w:val="0"/>
                  <w:marBottom w:val="0"/>
                  <w:divBdr>
                    <w:top w:val="none" w:sz="0" w:space="0" w:color="auto"/>
                    <w:left w:val="none" w:sz="0" w:space="0" w:color="auto"/>
                    <w:bottom w:val="none" w:sz="0" w:space="0" w:color="auto"/>
                    <w:right w:val="none" w:sz="0" w:space="0" w:color="auto"/>
                  </w:divBdr>
                  <w:divsChild>
                    <w:div w:id="533347104">
                      <w:marLeft w:val="0"/>
                      <w:marRight w:val="-3600"/>
                      <w:marTop w:val="0"/>
                      <w:marBottom w:val="0"/>
                      <w:divBdr>
                        <w:top w:val="none" w:sz="0" w:space="0" w:color="auto"/>
                        <w:left w:val="none" w:sz="0" w:space="0" w:color="auto"/>
                        <w:bottom w:val="none" w:sz="0" w:space="0" w:color="auto"/>
                        <w:right w:val="none" w:sz="0" w:space="0" w:color="auto"/>
                      </w:divBdr>
                      <w:divsChild>
                        <w:div w:id="440492300">
                          <w:marLeft w:val="-15"/>
                          <w:marRight w:val="3585"/>
                          <w:marTop w:val="0"/>
                          <w:marBottom w:val="0"/>
                          <w:divBdr>
                            <w:top w:val="none" w:sz="0" w:space="0" w:color="auto"/>
                            <w:left w:val="none" w:sz="0" w:space="0" w:color="auto"/>
                            <w:bottom w:val="none" w:sz="0" w:space="0" w:color="auto"/>
                            <w:right w:val="none" w:sz="0" w:space="0" w:color="auto"/>
                          </w:divBdr>
                          <w:divsChild>
                            <w:div w:id="643051607">
                              <w:marLeft w:val="0"/>
                              <w:marRight w:val="0"/>
                              <w:marTop w:val="0"/>
                              <w:marBottom w:val="600"/>
                              <w:divBdr>
                                <w:top w:val="none" w:sz="0" w:space="0" w:color="auto"/>
                                <w:left w:val="none" w:sz="0" w:space="0" w:color="auto"/>
                                <w:bottom w:val="none" w:sz="0" w:space="0" w:color="auto"/>
                                <w:right w:val="none" w:sz="0" w:space="0" w:color="auto"/>
                              </w:divBdr>
                              <w:divsChild>
                                <w:div w:id="1767995188">
                                  <w:marLeft w:val="0"/>
                                  <w:marRight w:val="0"/>
                                  <w:marTop w:val="0"/>
                                  <w:marBottom w:val="300"/>
                                  <w:divBdr>
                                    <w:top w:val="none" w:sz="0" w:space="0" w:color="auto"/>
                                    <w:left w:val="none" w:sz="0" w:space="0" w:color="auto"/>
                                    <w:bottom w:val="none" w:sz="0" w:space="0" w:color="auto"/>
                                    <w:right w:val="none" w:sz="0" w:space="0" w:color="auto"/>
                                  </w:divBdr>
                                  <w:divsChild>
                                    <w:div w:id="202985784">
                                      <w:marLeft w:val="0"/>
                                      <w:marRight w:val="0"/>
                                      <w:marTop w:val="0"/>
                                      <w:marBottom w:val="300"/>
                                      <w:divBdr>
                                        <w:top w:val="none" w:sz="0" w:space="0" w:color="auto"/>
                                        <w:left w:val="none" w:sz="0" w:space="0" w:color="auto"/>
                                        <w:bottom w:val="none" w:sz="0" w:space="0" w:color="auto"/>
                                        <w:right w:val="none" w:sz="0" w:space="0" w:color="auto"/>
                                      </w:divBdr>
                                      <w:divsChild>
                                        <w:div w:id="783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036751">
      <w:bodyDiv w:val="1"/>
      <w:marLeft w:val="0"/>
      <w:marRight w:val="0"/>
      <w:marTop w:val="0"/>
      <w:marBottom w:val="0"/>
      <w:divBdr>
        <w:top w:val="none" w:sz="0" w:space="0" w:color="auto"/>
        <w:left w:val="none" w:sz="0" w:space="0" w:color="auto"/>
        <w:bottom w:val="none" w:sz="0" w:space="0" w:color="auto"/>
        <w:right w:val="none" w:sz="0" w:space="0" w:color="auto"/>
      </w:divBdr>
    </w:div>
    <w:div w:id="423183116">
      <w:bodyDiv w:val="1"/>
      <w:marLeft w:val="0"/>
      <w:marRight w:val="0"/>
      <w:marTop w:val="0"/>
      <w:marBottom w:val="0"/>
      <w:divBdr>
        <w:top w:val="none" w:sz="0" w:space="0" w:color="auto"/>
        <w:left w:val="none" w:sz="0" w:space="0" w:color="auto"/>
        <w:bottom w:val="none" w:sz="0" w:space="0" w:color="auto"/>
        <w:right w:val="none" w:sz="0" w:space="0" w:color="auto"/>
      </w:divBdr>
      <w:divsChild>
        <w:div w:id="408431099">
          <w:marLeft w:val="0"/>
          <w:marRight w:val="0"/>
          <w:marTop w:val="0"/>
          <w:marBottom w:val="0"/>
          <w:divBdr>
            <w:top w:val="none" w:sz="0" w:space="0" w:color="auto"/>
            <w:left w:val="none" w:sz="0" w:space="0" w:color="auto"/>
            <w:bottom w:val="none" w:sz="0" w:space="0" w:color="auto"/>
            <w:right w:val="none" w:sz="0" w:space="0" w:color="auto"/>
          </w:divBdr>
          <w:divsChild>
            <w:div w:id="1293171577">
              <w:marLeft w:val="0"/>
              <w:marRight w:val="0"/>
              <w:marTop w:val="0"/>
              <w:marBottom w:val="0"/>
              <w:divBdr>
                <w:top w:val="none" w:sz="0" w:space="0" w:color="auto"/>
                <w:left w:val="none" w:sz="0" w:space="0" w:color="auto"/>
                <w:bottom w:val="none" w:sz="0" w:space="0" w:color="auto"/>
                <w:right w:val="none" w:sz="0" w:space="0" w:color="auto"/>
              </w:divBdr>
              <w:divsChild>
                <w:div w:id="527716536">
                  <w:marLeft w:val="0"/>
                  <w:marRight w:val="0"/>
                  <w:marTop w:val="0"/>
                  <w:marBottom w:val="0"/>
                  <w:divBdr>
                    <w:top w:val="none" w:sz="0" w:space="0" w:color="auto"/>
                    <w:left w:val="none" w:sz="0" w:space="0" w:color="auto"/>
                    <w:bottom w:val="none" w:sz="0" w:space="0" w:color="auto"/>
                    <w:right w:val="none" w:sz="0" w:space="0" w:color="auto"/>
                  </w:divBdr>
                  <w:divsChild>
                    <w:div w:id="1084031000">
                      <w:marLeft w:val="0"/>
                      <w:marRight w:val="-3600"/>
                      <w:marTop w:val="0"/>
                      <w:marBottom w:val="0"/>
                      <w:divBdr>
                        <w:top w:val="none" w:sz="0" w:space="0" w:color="auto"/>
                        <w:left w:val="none" w:sz="0" w:space="0" w:color="auto"/>
                        <w:bottom w:val="none" w:sz="0" w:space="0" w:color="auto"/>
                        <w:right w:val="none" w:sz="0" w:space="0" w:color="auto"/>
                      </w:divBdr>
                      <w:divsChild>
                        <w:div w:id="639574120">
                          <w:marLeft w:val="-15"/>
                          <w:marRight w:val="3585"/>
                          <w:marTop w:val="0"/>
                          <w:marBottom w:val="0"/>
                          <w:divBdr>
                            <w:top w:val="none" w:sz="0" w:space="0" w:color="auto"/>
                            <w:left w:val="none" w:sz="0" w:space="0" w:color="auto"/>
                            <w:bottom w:val="none" w:sz="0" w:space="0" w:color="auto"/>
                            <w:right w:val="none" w:sz="0" w:space="0" w:color="auto"/>
                          </w:divBdr>
                          <w:divsChild>
                            <w:div w:id="57242456">
                              <w:marLeft w:val="0"/>
                              <w:marRight w:val="0"/>
                              <w:marTop w:val="0"/>
                              <w:marBottom w:val="600"/>
                              <w:divBdr>
                                <w:top w:val="none" w:sz="0" w:space="0" w:color="auto"/>
                                <w:left w:val="none" w:sz="0" w:space="0" w:color="auto"/>
                                <w:bottom w:val="none" w:sz="0" w:space="0" w:color="auto"/>
                                <w:right w:val="none" w:sz="0" w:space="0" w:color="auto"/>
                              </w:divBdr>
                              <w:divsChild>
                                <w:div w:id="1784763391">
                                  <w:marLeft w:val="0"/>
                                  <w:marRight w:val="0"/>
                                  <w:marTop w:val="0"/>
                                  <w:marBottom w:val="300"/>
                                  <w:divBdr>
                                    <w:top w:val="none" w:sz="0" w:space="0" w:color="auto"/>
                                    <w:left w:val="none" w:sz="0" w:space="0" w:color="auto"/>
                                    <w:bottom w:val="none" w:sz="0" w:space="0" w:color="auto"/>
                                    <w:right w:val="none" w:sz="0" w:space="0" w:color="auto"/>
                                  </w:divBdr>
                                  <w:divsChild>
                                    <w:div w:id="1944721979">
                                      <w:marLeft w:val="0"/>
                                      <w:marRight w:val="0"/>
                                      <w:marTop w:val="0"/>
                                      <w:marBottom w:val="300"/>
                                      <w:divBdr>
                                        <w:top w:val="none" w:sz="0" w:space="0" w:color="auto"/>
                                        <w:left w:val="none" w:sz="0" w:space="0" w:color="auto"/>
                                        <w:bottom w:val="none" w:sz="0" w:space="0" w:color="auto"/>
                                        <w:right w:val="none" w:sz="0" w:space="0" w:color="auto"/>
                                      </w:divBdr>
                                      <w:divsChild>
                                        <w:div w:id="422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842151">
      <w:bodyDiv w:val="1"/>
      <w:marLeft w:val="0"/>
      <w:marRight w:val="0"/>
      <w:marTop w:val="0"/>
      <w:marBottom w:val="0"/>
      <w:divBdr>
        <w:top w:val="none" w:sz="0" w:space="0" w:color="auto"/>
        <w:left w:val="none" w:sz="0" w:space="0" w:color="auto"/>
        <w:bottom w:val="none" w:sz="0" w:space="0" w:color="auto"/>
        <w:right w:val="none" w:sz="0" w:space="0" w:color="auto"/>
      </w:divBdr>
    </w:div>
    <w:div w:id="423919569">
      <w:bodyDiv w:val="1"/>
      <w:marLeft w:val="0"/>
      <w:marRight w:val="0"/>
      <w:marTop w:val="0"/>
      <w:marBottom w:val="0"/>
      <w:divBdr>
        <w:top w:val="none" w:sz="0" w:space="0" w:color="auto"/>
        <w:left w:val="none" w:sz="0" w:space="0" w:color="auto"/>
        <w:bottom w:val="none" w:sz="0" w:space="0" w:color="auto"/>
        <w:right w:val="none" w:sz="0" w:space="0" w:color="auto"/>
      </w:divBdr>
      <w:divsChild>
        <w:div w:id="1743673367">
          <w:marLeft w:val="0"/>
          <w:marRight w:val="0"/>
          <w:marTop w:val="0"/>
          <w:marBottom w:val="0"/>
          <w:divBdr>
            <w:top w:val="none" w:sz="0" w:space="0" w:color="auto"/>
            <w:left w:val="none" w:sz="0" w:space="0" w:color="auto"/>
            <w:bottom w:val="none" w:sz="0" w:space="0" w:color="auto"/>
            <w:right w:val="none" w:sz="0" w:space="0" w:color="auto"/>
          </w:divBdr>
          <w:divsChild>
            <w:div w:id="7152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387">
      <w:bodyDiv w:val="1"/>
      <w:marLeft w:val="0"/>
      <w:marRight w:val="0"/>
      <w:marTop w:val="0"/>
      <w:marBottom w:val="0"/>
      <w:divBdr>
        <w:top w:val="none" w:sz="0" w:space="0" w:color="auto"/>
        <w:left w:val="none" w:sz="0" w:space="0" w:color="auto"/>
        <w:bottom w:val="none" w:sz="0" w:space="0" w:color="auto"/>
        <w:right w:val="none" w:sz="0" w:space="0" w:color="auto"/>
      </w:divBdr>
    </w:div>
    <w:div w:id="424225195">
      <w:bodyDiv w:val="1"/>
      <w:marLeft w:val="0"/>
      <w:marRight w:val="0"/>
      <w:marTop w:val="0"/>
      <w:marBottom w:val="0"/>
      <w:divBdr>
        <w:top w:val="none" w:sz="0" w:space="0" w:color="auto"/>
        <w:left w:val="none" w:sz="0" w:space="0" w:color="auto"/>
        <w:bottom w:val="none" w:sz="0" w:space="0" w:color="auto"/>
        <w:right w:val="none" w:sz="0" w:space="0" w:color="auto"/>
      </w:divBdr>
    </w:div>
    <w:div w:id="424303710">
      <w:bodyDiv w:val="1"/>
      <w:marLeft w:val="0"/>
      <w:marRight w:val="0"/>
      <w:marTop w:val="0"/>
      <w:marBottom w:val="0"/>
      <w:divBdr>
        <w:top w:val="none" w:sz="0" w:space="0" w:color="auto"/>
        <w:left w:val="none" w:sz="0" w:space="0" w:color="auto"/>
        <w:bottom w:val="none" w:sz="0" w:space="0" w:color="auto"/>
        <w:right w:val="none" w:sz="0" w:space="0" w:color="auto"/>
      </w:divBdr>
    </w:div>
    <w:div w:id="424496890">
      <w:bodyDiv w:val="1"/>
      <w:marLeft w:val="0"/>
      <w:marRight w:val="0"/>
      <w:marTop w:val="0"/>
      <w:marBottom w:val="0"/>
      <w:divBdr>
        <w:top w:val="none" w:sz="0" w:space="0" w:color="auto"/>
        <w:left w:val="none" w:sz="0" w:space="0" w:color="auto"/>
        <w:bottom w:val="none" w:sz="0" w:space="0" w:color="auto"/>
        <w:right w:val="none" w:sz="0" w:space="0" w:color="auto"/>
      </w:divBdr>
    </w:div>
    <w:div w:id="424691793">
      <w:bodyDiv w:val="1"/>
      <w:marLeft w:val="0"/>
      <w:marRight w:val="0"/>
      <w:marTop w:val="0"/>
      <w:marBottom w:val="0"/>
      <w:divBdr>
        <w:top w:val="none" w:sz="0" w:space="0" w:color="auto"/>
        <w:left w:val="none" w:sz="0" w:space="0" w:color="auto"/>
        <w:bottom w:val="none" w:sz="0" w:space="0" w:color="auto"/>
        <w:right w:val="none" w:sz="0" w:space="0" w:color="auto"/>
      </w:divBdr>
    </w:div>
    <w:div w:id="424767096">
      <w:bodyDiv w:val="1"/>
      <w:marLeft w:val="0"/>
      <w:marRight w:val="0"/>
      <w:marTop w:val="0"/>
      <w:marBottom w:val="0"/>
      <w:divBdr>
        <w:top w:val="none" w:sz="0" w:space="0" w:color="auto"/>
        <w:left w:val="none" w:sz="0" w:space="0" w:color="auto"/>
        <w:bottom w:val="none" w:sz="0" w:space="0" w:color="auto"/>
        <w:right w:val="none" w:sz="0" w:space="0" w:color="auto"/>
      </w:divBdr>
    </w:div>
    <w:div w:id="424810016">
      <w:bodyDiv w:val="1"/>
      <w:marLeft w:val="0"/>
      <w:marRight w:val="0"/>
      <w:marTop w:val="0"/>
      <w:marBottom w:val="0"/>
      <w:divBdr>
        <w:top w:val="none" w:sz="0" w:space="0" w:color="auto"/>
        <w:left w:val="none" w:sz="0" w:space="0" w:color="auto"/>
        <w:bottom w:val="none" w:sz="0" w:space="0" w:color="auto"/>
        <w:right w:val="none" w:sz="0" w:space="0" w:color="auto"/>
      </w:divBdr>
    </w:div>
    <w:div w:id="425001831">
      <w:bodyDiv w:val="1"/>
      <w:marLeft w:val="0"/>
      <w:marRight w:val="0"/>
      <w:marTop w:val="0"/>
      <w:marBottom w:val="0"/>
      <w:divBdr>
        <w:top w:val="none" w:sz="0" w:space="0" w:color="auto"/>
        <w:left w:val="none" w:sz="0" w:space="0" w:color="auto"/>
        <w:bottom w:val="none" w:sz="0" w:space="0" w:color="auto"/>
        <w:right w:val="none" w:sz="0" w:space="0" w:color="auto"/>
      </w:divBdr>
      <w:divsChild>
        <w:div w:id="1097672193">
          <w:marLeft w:val="0"/>
          <w:marRight w:val="0"/>
          <w:marTop w:val="0"/>
          <w:marBottom w:val="0"/>
          <w:divBdr>
            <w:top w:val="none" w:sz="0" w:space="0" w:color="auto"/>
            <w:left w:val="none" w:sz="0" w:space="0" w:color="auto"/>
            <w:bottom w:val="none" w:sz="0" w:space="0" w:color="auto"/>
            <w:right w:val="none" w:sz="0" w:space="0" w:color="auto"/>
          </w:divBdr>
          <w:divsChild>
            <w:div w:id="872116634">
              <w:marLeft w:val="0"/>
              <w:marRight w:val="0"/>
              <w:marTop w:val="0"/>
              <w:marBottom w:val="0"/>
              <w:divBdr>
                <w:top w:val="none" w:sz="0" w:space="0" w:color="auto"/>
                <w:left w:val="none" w:sz="0" w:space="0" w:color="auto"/>
                <w:bottom w:val="none" w:sz="0" w:space="0" w:color="auto"/>
                <w:right w:val="none" w:sz="0" w:space="0" w:color="auto"/>
              </w:divBdr>
              <w:divsChild>
                <w:div w:id="1609268427">
                  <w:marLeft w:val="0"/>
                  <w:marRight w:val="0"/>
                  <w:marTop w:val="0"/>
                  <w:marBottom w:val="0"/>
                  <w:divBdr>
                    <w:top w:val="none" w:sz="0" w:space="0" w:color="auto"/>
                    <w:left w:val="none" w:sz="0" w:space="0" w:color="auto"/>
                    <w:bottom w:val="none" w:sz="0" w:space="0" w:color="auto"/>
                    <w:right w:val="none" w:sz="0" w:space="0" w:color="auto"/>
                  </w:divBdr>
                  <w:divsChild>
                    <w:div w:id="1625960123">
                      <w:marLeft w:val="0"/>
                      <w:marRight w:val="-3600"/>
                      <w:marTop w:val="0"/>
                      <w:marBottom w:val="0"/>
                      <w:divBdr>
                        <w:top w:val="none" w:sz="0" w:space="0" w:color="auto"/>
                        <w:left w:val="none" w:sz="0" w:space="0" w:color="auto"/>
                        <w:bottom w:val="none" w:sz="0" w:space="0" w:color="auto"/>
                        <w:right w:val="none" w:sz="0" w:space="0" w:color="auto"/>
                      </w:divBdr>
                      <w:divsChild>
                        <w:div w:id="632709643">
                          <w:marLeft w:val="-15"/>
                          <w:marRight w:val="3585"/>
                          <w:marTop w:val="0"/>
                          <w:marBottom w:val="0"/>
                          <w:divBdr>
                            <w:top w:val="none" w:sz="0" w:space="0" w:color="auto"/>
                            <w:left w:val="none" w:sz="0" w:space="0" w:color="auto"/>
                            <w:bottom w:val="none" w:sz="0" w:space="0" w:color="auto"/>
                            <w:right w:val="none" w:sz="0" w:space="0" w:color="auto"/>
                          </w:divBdr>
                          <w:divsChild>
                            <w:div w:id="546138874">
                              <w:marLeft w:val="0"/>
                              <w:marRight w:val="0"/>
                              <w:marTop w:val="0"/>
                              <w:marBottom w:val="600"/>
                              <w:divBdr>
                                <w:top w:val="none" w:sz="0" w:space="0" w:color="auto"/>
                                <w:left w:val="none" w:sz="0" w:space="0" w:color="auto"/>
                                <w:bottom w:val="none" w:sz="0" w:space="0" w:color="auto"/>
                                <w:right w:val="none" w:sz="0" w:space="0" w:color="auto"/>
                              </w:divBdr>
                              <w:divsChild>
                                <w:div w:id="323359039">
                                  <w:marLeft w:val="0"/>
                                  <w:marRight w:val="0"/>
                                  <w:marTop w:val="0"/>
                                  <w:marBottom w:val="300"/>
                                  <w:divBdr>
                                    <w:top w:val="none" w:sz="0" w:space="0" w:color="auto"/>
                                    <w:left w:val="none" w:sz="0" w:space="0" w:color="auto"/>
                                    <w:bottom w:val="none" w:sz="0" w:space="0" w:color="auto"/>
                                    <w:right w:val="none" w:sz="0" w:space="0" w:color="auto"/>
                                  </w:divBdr>
                                  <w:divsChild>
                                    <w:div w:id="1797289069">
                                      <w:marLeft w:val="0"/>
                                      <w:marRight w:val="0"/>
                                      <w:marTop w:val="0"/>
                                      <w:marBottom w:val="300"/>
                                      <w:divBdr>
                                        <w:top w:val="none" w:sz="0" w:space="0" w:color="auto"/>
                                        <w:left w:val="none" w:sz="0" w:space="0" w:color="auto"/>
                                        <w:bottom w:val="none" w:sz="0" w:space="0" w:color="auto"/>
                                        <w:right w:val="none" w:sz="0" w:space="0" w:color="auto"/>
                                      </w:divBdr>
                                      <w:divsChild>
                                        <w:div w:id="36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007231">
      <w:bodyDiv w:val="1"/>
      <w:marLeft w:val="0"/>
      <w:marRight w:val="0"/>
      <w:marTop w:val="0"/>
      <w:marBottom w:val="0"/>
      <w:divBdr>
        <w:top w:val="none" w:sz="0" w:space="0" w:color="auto"/>
        <w:left w:val="none" w:sz="0" w:space="0" w:color="auto"/>
        <w:bottom w:val="none" w:sz="0" w:space="0" w:color="auto"/>
        <w:right w:val="none" w:sz="0" w:space="0" w:color="auto"/>
      </w:divBdr>
    </w:div>
    <w:div w:id="425227691">
      <w:bodyDiv w:val="1"/>
      <w:marLeft w:val="0"/>
      <w:marRight w:val="0"/>
      <w:marTop w:val="0"/>
      <w:marBottom w:val="0"/>
      <w:divBdr>
        <w:top w:val="none" w:sz="0" w:space="0" w:color="auto"/>
        <w:left w:val="none" w:sz="0" w:space="0" w:color="auto"/>
        <w:bottom w:val="none" w:sz="0" w:space="0" w:color="auto"/>
        <w:right w:val="none" w:sz="0" w:space="0" w:color="auto"/>
      </w:divBdr>
      <w:divsChild>
        <w:div w:id="1744065085">
          <w:marLeft w:val="0"/>
          <w:marRight w:val="0"/>
          <w:marTop w:val="0"/>
          <w:marBottom w:val="0"/>
          <w:divBdr>
            <w:top w:val="none" w:sz="0" w:space="0" w:color="auto"/>
            <w:left w:val="none" w:sz="0" w:space="0" w:color="auto"/>
            <w:bottom w:val="none" w:sz="0" w:space="0" w:color="auto"/>
            <w:right w:val="none" w:sz="0" w:space="0" w:color="auto"/>
          </w:divBdr>
          <w:divsChild>
            <w:div w:id="188302594">
              <w:marLeft w:val="0"/>
              <w:marRight w:val="0"/>
              <w:marTop w:val="0"/>
              <w:marBottom w:val="0"/>
              <w:divBdr>
                <w:top w:val="none" w:sz="0" w:space="0" w:color="auto"/>
                <w:left w:val="none" w:sz="0" w:space="0" w:color="auto"/>
                <w:bottom w:val="none" w:sz="0" w:space="0" w:color="auto"/>
                <w:right w:val="none" w:sz="0" w:space="0" w:color="auto"/>
              </w:divBdr>
              <w:divsChild>
                <w:div w:id="686715996">
                  <w:marLeft w:val="0"/>
                  <w:marRight w:val="0"/>
                  <w:marTop w:val="0"/>
                  <w:marBottom w:val="0"/>
                  <w:divBdr>
                    <w:top w:val="none" w:sz="0" w:space="0" w:color="auto"/>
                    <w:left w:val="none" w:sz="0" w:space="0" w:color="auto"/>
                    <w:bottom w:val="none" w:sz="0" w:space="0" w:color="auto"/>
                    <w:right w:val="none" w:sz="0" w:space="0" w:color="auto"/>
                  </w:divBdr>
                  <w:divsChild>
                    <w:div w:id="1807427061">
                      <w:marLeft w:val="0"/>
                      <w:marRight w:val="-3600"/>
                      <w:marTop w:val="0"/>
                      <w:marBottom w:val="0"/>
                      <w:divBdr>
                        <w:top w:val="none" w:sz="0" w:space="0" w:color="auto"/>
                        <w:left w:val="none" w:sz="0" w:space="0" w:color="auto"/>
                        <w:bottom w:val="none" w:sz="0" w:space="0" w:color="auto"/>
                        <w:right w:val="none" w:sz="0" w:space="0" w:color="auto"/>
                      </w:divBdr>
                      <w:divsChild>
                        <w:div w:id="1403333050">
                          <w:marLeft w:val="-15"/>
                          <w:marRight w:val="3585"/>
                          <w:marTop w:val="0"/>
                          <w:marBottom w:val="0"/>
                          <w:divBdr>
                            <w:top w:val="none" w:sz="0" w:space="0" w:color="auto"/>
                            <w:left w:val="none" w:sz="0" w:space="0" w:color="auto"/>
                            <w:bottom w:val="none" w:sz="0" w:space="0" w:color="auto"/>
                            <w:right w:val="none" w:sz="0" w:space="0" w:color="auto"/>
                          </w:divBdr>
                          <w:divsChild>
                            <w:div w:id="699016921">
                              <w:marLeft w:val="0"/>
                              <w:marRight w:val="0"/>
                              <w:marTop w:val="0"/>
                              <w:marBottom w:val="600"/>
                              <w:divBdr>
                                <w:top w:val="none" w:sz="0" w:space="0" w:color="auto"/>
                                <w:left w:val="none" w:sz="0" w:space="0" w:color="auto"/>
                                <w:bottom w:val="none" w:sz="0" w:space="0" w:color="auto"/>
                                <w:right w:val="none" w:sz="0" w:space="0" w:color="auto"/>
                              </w:divBdr>
                              <w:divsChild>
                                <w:div w:id="1012486534">
                                  <w:marLeft w:val="0"/>
                                  <w:marRight w:val="0"/>
                                  <w:marTop w:val="0"/>
                                  <w:marBottom w:val="300"/>
                                  <w:divBdr>
                                    <w:top w:val="none" w:sz="0" w:space="0" w:color="auto"/>
                                    <w:left w:val="none" w:sz="0" w:space="0" w:color="auto"/>
                                    <w:bottom w:val="none" w:sz="0" w:space="0" w:color="auto"/>
                                    <w:right w:val="none" w:sz="0" w:space="0" w:color="auto"/>
                                  </w:divBdr>
                                  <w:divsChild>
                                    <w:div w:id="2103062956">
                                      <w:marLeft w:val="0"/>
                                      <w:marRight w:val="0"/>
                                      <w:marTop w:val="0"/>
                                      <w:marBottom w:val="300"/>
                                      <w:divBdr>
                                        <w:top w:val="none" w:sz="0" w:space="0" w:color="auto"/>
                                        <w:left w:val="none" w:sz="0" w:space="0" w:color="auto"/>
                                        <w:bottom w:val="none" w:sz="0" w:space="0" w:color="auto"/>
                                        <w:right w:val="none" w:sz="0" w:space="0" w:color="auto"/>
                                      </w:divBdr>
                                      <w:divsChild>
                                        <w:div w:id="1507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274255">
      <w:bodyDiv w:val="1"/>
      <w:marLeft w:val="0"/>
      <w:marRight w:val="0"/>
      <w:marTop w:val="0"/>
      <w:marBottom w:val="0"/>
      <w:divBdr>
        <w:top w:val="none" w:sz="0" w:space="0" w:color="auto"/>
        <w:left w:val="none" w:sz="0" w:space="0" w:color="auto"/>
        <w:bottom w:val="none" w:sz="0" w:space="0" w:color="auto"/>
        <w:right w:val="none" w:sz="0" w:space="0" w:color="auto"/>
      </w:divBdr>
    </w:div>
    <w:div w:id="42534501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sChild>
        <w:div w:id="215700817">
          <w:marLeft w:val="0"/>
          <w:marRight w:val="0"/>
          <w:marTop w:val="0"/>
          <w:marBottom w:val="0"/>
          <w:divBdr>
            <w:top w:val="none" w:sz="0" w:space="0" w:color="auto"/>
            <w:left w:val="none" w:sz="0" w:space="0" w:color="auto"/>
            <w:bottom w:val="none" w:sz="0" w:space="0" w:color="auto"/>
            <w:right w:val="none" w:sz="0" w:space="0" w:color="auto"/>
          </w:divBdr>
        </w:div>
      </w:divsChild>
    </w:div>
    <w:div w:id="426465956">
      <w:bodyDiv w:val="1"/>
      <w:marLeft w:val="0"/>
      <w:marRight w:val="0"/>
      <w:marTop w:val="0"/>
      <w:marBottom w:val="0"/>
      <w:divBdr>
        <w:top w:val="none" w:sz="0" w:space="0" w:color="auto"/>
        <w:left w:val="none" w:sz="0" w:space="0" w:color="auto"/>
        <w:bottom w:val="none" w:sz="0" w:space="0" w:color="auto"/>
        <w:right w:val="none" w:sz="0" w:space="0" w:color="auto"/>
      </w:divBdr>
    </w:div>
    <w:div w:id="426733683">
      <w:bodyDiv w:val="1"/>
      <w:marLeft w:val="0"/>
      <w:marRight w:val="0"/>
      <w:marTop w:val="0"/>
      <w:marBottom w:val="0"/>
      <w:divBdr>
        <w:top w:val="none" w:sz="0" w:space="0" w:color="auto"/>
        <w:left w:val="none" w:sz="0" w:space="0" w:color="auto"/>
        <w:bottom w:val="none" w:sz="0" w:space="0" w:color="auto"/>
        <w:right w:val="none" w:sz="0" w:space="0" w:color="auto"/>
      </w:divBdr>
    </w:div>
    <w:div w:id="427118593">
      <w:bodyDiv w:val="1"/>
      <w:marLeft w:val="0"/>
      <w:marRight w:val="0"/>
      <w:marTop w:val="0"/>
      <w:marBottom w:val="0"/>
      <w:divBdr>
        <w:top w:val="none" w:sz="0" w:space="0" w:color="auto"/>
        <w:left w:val="none" w:sz="0" w:space="0" w:color="auto"/>
        <w:bottom w:val="none" w:sz="0" w:space="0" w:color="auto"/>
        <w:right w:val="none" w:sz="0" w:space="0" w:color="auto"/>
      </w:divBdr>
      <w:divsChild>
        <w:div w:id="298611941">
          <w:marLeft w:val="0"/>
          <w:marRight w:val="0"/>
          <w:marTop w:val="0"/>
          <w:marBottom w:val="0"/>
          <w:divBdr>
            <w:top w:val="none" w:sz="0" w:space="0" w:color="auto"/>
            <w:left w:val="none" w:sz="0" w:space="0" w:color="auto"/>
            <w:bottom w:val="none" w:sz="0" w:space="0" w:color="auto"/>
            <w:right w:val="none" w:sz="0" w:space="0" w:color="auto"/>
          </w:divBdr>
        </w:div>
      </w:divsChild>
    </w:div>
    <w:div w:id="427194772">
      <w:bodyDiv w:val="1"/>
      <w:marLeft w:val="0"/>
      <w:marRight w:val="0"/>
      <w:marTop w:val="0"/>
      <w:marBottom w:val="0"/>
      <w:divBdr>
        <w:top w:val="none" w:sz="0" w:space="0" w:color="auto"/>
        <w:left w:val="none" w:sz="0" w:space="0" w:color="auto"/>
        <w:bottom w:val="none" w:sz="0" w:space="0" w:color="auto"/>
        <w:right w:val="none" w:sz="0" w:space="0" w:color="auto"/>
      </w:divBdr>
      <w:divsChild>
        <w:div w:id="461535278">
          <w:marLeft w:val="0"/>
          <w:marRight w:val="0"/>
          <w:marTop w:val="0"/>
          <w:marBottom w:val="0"/>
          <w:divBdr>
            <w:top w:val="none" w:sz="0" w:space="0" w:color="auto"/>
            <w:left w:val="none" w:sz="0" w:space="0" w:color="auto"/>
            <w:bottom w:val="none" w:sz="0" w:space="0" w:color="auto"/>
            <w:right w:val="none" w:sz="0" w:space="0" w:color="auto"/>
          </w:divBdr>
          <w:divsChild>
            <w:div w:id="474031884">
              <w:marLeft w:val="0"/>
              <w:marRight w:val="0"/>
              <w:marTop w:val="0"/>
              <w:marBottom w:val="300"/>
              <w:divBdr>
                <w:top w:val="none" w:sz="0" w:space="0" w:color="auto"/>
                <w:left w:val="none" w:sz="0" w:space="0" w:color="auto"/>
                <w:bottom w:val="none" w:sz="0" w:space="0" w:color="auto"/>
                <w:right w:val="none" w:sz="0" w:space="0" w:color="auto"/>
              </w:divBdr>
              <w:divsChild>
                <w:div w:id="2048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3395">
      <w:bodyDiv w:val="1"/>
      <w:marLeft w:val="0"/>
      <w:marRight w:val="0"/>
      <w:marTop w:val="0"/>
      <w:marBottom w:val="0"/>
      <w:divBdr>
        <w:top w:val="none" w:sz="0" w:space="0" w:color="auto"/>
        <w:left w:val="none" w:sz="0" w:space="0" w:color="auto"/>
        <w:bottom w:val="none" w:sz="0" w:space="0" w:color="auto"/>
        <w:right w:val="none" w:sz="0" w:space="0" w:color="auto"/>
      </w:divBdr>
    </w:div>
    <w:div w:id="427238064">
      <w:bodyDiv w:val="1"/>
      <w:marLeft w:val="0"/>
      <w:marRight w:val="0"/>
      <w:marTop w:val="0"/>
      <w:marBottom w:val="0"/>
      <w:divBdr>
        <w:top w:val="none" w:sz="0" w:space="0" w:color="auto"/>
        <w:left w:val="none" w:sz="0" w:space="0" w:color="auto"/>
        <w:bottom w:val="none" w:sz="0" w:space="0" w:color="auto"/>
        <w:right w:val="none" w:sz="0" w:space="0" w:color="auto"/>
      </w:divBdr>
      <w:divsChild>
        <w:div w:id="1656570168">
          <w:marLeft w:val="0"/>
          <w:marRight w:val="0"/>
          <w:marTop w:val="0"/>
          <w:marBottom w:val="0"/>
          <w:divBdr>
            <w:top w:val="none" w:sz="0" w:space="0" w:color="auto"/>
            <w:left w:val="none" w:sz="0" w:space="0" w:color="auto"/>
            <w:bottom w:val="none" w:sz="0" w:space="0" w:color="auto"/>
            <w:right w:val="none" w:sz="0" w:space="0" w:color="auto"/>
          </w:divBdr>
        </w:div>
      </w:divsChild>
    </w:div>
    <w:div w:id="427391921">
      <w:bodyDiv w:val="1"/>
      <w:marLeft w:val="0"/>
      <w:marRight w:val="0"/>
      <w:marTop w:val="0"/>
      <w:marBottom w:val="0"/>
      <w:divBdr>
        <w:top w:val="none" w:sz="0" w:space="0" w:color="auto"/>
        <w:left w:val="none" w:sz="0" w:space="0" w:color="auto"/>
        <w:bottom w:val="none" w:sz="0" w:space="0" w:color="auto"/>
        <w:right w:val="none" w:sz="0" w:space="0" w:color="auto"/>
      </w:divBdr>
    </w:div>
    <w:div w:id="427579833">
      <w:bodyDiv w:val="1"/>
      <w:marLeft w:val="0"/>
      <w:marRight w:val="0"/>
      <w:marTop w:val="0"/>
      <w:marBottom w:val="0"/>
      <w:divBdr>
        <w:top w:val="none" w:sz="0" w:space="0" w:color="auto"/>
        <w:left w:val="none" w:sz="0" w:space="0" w:color="auto"/>
        <w:bottom w:val="none" w:sz="0" w:space="0" w:color="auto"/>
        <w:right w:val="none" w:sz="0" w:space="0" w:color="auto"/>
      </w:divBdr>
    </w:div>
    <w:div w:id="427701147">
      <w:bodyDiv w:val="1"/>
      <w:marLeft w:val="0"/>
      <w:marRight w:val="0"/>
      <w:marTop w:val="0"/>
      <w:marBottom w:val="0"/>
      <w:divBdr>
        <w:top w:val="none" w:sz="0" w:space="0" w:color="auto"/>
        <w:left w:val="none" w:sz="0" w:space="0" w:color="auto"/>
        <w:bottom w:val="none" w:sz="0" w:space="0" w:color="auto"/>
        <w:right w:val="none" w:sz="0" w:space="0" w:color="auto"/>
      </w:divBdr>
    </w:div>
    <w:div w:id="427848963">
      <w:bodyDiv w:val="1"/>
      <w:marLeft w:val="0"/>
      <w:marRight w:val="0"/>
      <w:marTop w:val="0"/>
      <w:marBottom w:val="0"/>
      <w:divBdr>
        <w:top w:val="none" w:sz="0" w:space="0" w:color="auto"/>
        <w:left w:val="none" w:sz="0" w:space="0" w:color="auto"/>
        <w:bottom w:val="none" w:sz="0" w:space="0" w:color="auto"/>
        <w:right w:val="none" w:sz="0" w:space="0" w:color="auto"/>
      </w:divBdr>
    </w:div>
    <w:div w:id="428550730">
      <w:bodyDiv w:val="1"/>
      <w:marLeft w:val="0"/>
      <w:marRight w:val="0"/>
      <w:marTop w:val="0"/>
      <w:marBottom w:val="0"/>
      <w:divBdr>
        <w:top w:val="none" w:sz="0" w:space="0" w:color="auto"/>
        <w:left w:val="none" w:sz="0" w:space="0" w:color="auto"/>
        <w:bottom w:val="none" w:sz="0" w:space="0" w:color="auto"/>
        <w:right w:val="none" w:sz="0" w:space="0" w:color="auto"/>
      </w:divBdr>
      <w:divsChild>
        <w:div w:id="1774327894">
          <w:marLeft w:val="0"/>
          <w:marRight w:val="0"/>
          <w:marTop w:val="0"/>
          <w:marBottom w:val="0"/>
          <w:divBdr>
            <w:top w:val="none" w:sz="0" w:space="0" w:color="auto"/>
            <w:left w:val="none" w:sz="0" w:space="0" w:color="auto"/>
            <w:bottom w:val="none" w:sz="0" w:space="0" w:color="auto"/>
            <w:right w:val="none" w:sz="0" w:space="0" w:color="auto"/>
          </w:divBdr>
          <w:divsChild>
            <w:div w:id="938607345">
              <w:marLeft w:val="0"/>
              <w:marRight w:val="0"/>
              <w:marTop w:val="0"/>
              <w:marBottom w:val="0"/>
              <w:divBdr>
                <w:top w:val="none" w:sz="0" w:space="0" w:color="auto"/>
                <w:left w:val="none" w:sz="0" w:space="0" w:color="auto"/>
                <w:bottom w:val="none" w:sz="0" w:space="0" w:color="auto"/>
                <w:right w:val="none" w:sz="0" w:space="0" w:color="auto"/>
              </w:divBdr>
              <w:divsChild>
                <w:div w:id="2019457421">
                  <w:marLeft w:val="0"/>
                  <w:marRight w:val="0"/>
                  <w:marTop w:val="0"/>
                  <w:marBottom w:val="0"/>
                  <w:divBdr>
                    <w:top w:val="none" w:sz="0" w:space="0" w:color="auto"/>
                    <w:left w:val="none" w:sz="0" w:space="0" w:color="auto"/>
                    <w:bottom w:val="none" w:sz="0" w:space="0" w:color="auto"/>
                    <w:right w:val="none" w:sz="0" w:space="0" w:color="auto"/>
                  </w:divBdr>
                  <w:divsChild>
                    <w:div w:id="1886479467">
                      <w:marLeft w:val="0"/>
                      <w:marRight w:val="0"/>
                      <w:marTop w:val="0"/>
                      <w:marBottom w:val="0"/>
                      <w:divBdr>
                        <w:top w:val="none" w:sz="0" w:space="0" w:color="auto"/>
                        <w:left w:val="none" w:sz="0" w:space="0" w:color="auto"/>
                        <w:bottom w:val="none" w:sz="0" w:space="0" w:color="auto"/>
                        <w:right w:val="none" w:sz="0" w:space="0" w:color="auto"/>
                      </w:divBdr>
                      <w:divsChild>
                        <w:div w:id="598492721">
                          <w:marLeft w:val="0"/>
                          <w:marRight w:val="0"/>
                          <w:marTop w:val="0"/>
                          <w:marBottom w:val="150"/>
                          <w:divBdr>
                            <w:top w:val="none" w:sz="0" w:space="0" w:color="auto"/>
                            <w:left w:val="none" w:sz="0" w:space="0" w:color="auto"/>
                            <w:bottom w:val="none" w:sz="0" w:space="0" w:color="auto"/>
                            <w:right w:val="none" w:sz="0" w:space="0" w:color="auto"/>
                          </w:divBdr>
                          <w:divsChild>
                            <w:div w:id="214195794">
                              <w:marLeft w:val="0"/>
                              <w:marRight w:val="0"/>
                              <w:marTop w:val="0"/>
                              <w:marBottom w:val="0"/>
                              <w:divBdr>
                                <w:top w:val="none" w:sz="0" w:space="0" w:color="auto"/>
                                <w:left w:val="none" w:sz="0" w:space="0" w:color="auto"/>
                                <w:bottom w:val="none" w:sz="0" w:space="0" w:color="auto"/>
                                <w:right w:val="none" w:sz="0" w:space="0" w:color="auto"/>
                              </w:divBdr>
                              <w:divsChild>
                                <w:div w:id="454835148">
                                  <w:marLeft w:val="0"/>
                                  <w:marRight w:val="0"/>
                                  <w:marTop w:val="0"/>
                                  <w:marBottom w:val="0"/>
                                  <w:divBdr>
                                    <w:top w:val="none" w:sz="0" w:space="0" w:color="auto"/>
                                    <w:left w:val="none" w:sz="0" w:space="0" w:color="auto"/>
                                    <w:bottom w:val="none" w:sz="0" w:space="0" w:color="auto"/>
                                    <w:right w:val="none" w:sz="0" w:space="0" w:color="auto"/>
                                  </w:divBdr>
                                  <w:divsChild>
                                    <w:div w:id="1116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743481">
      <w:bodyDiv w:val="1"/>
      <w:marLeft w:val="0"/>
      <w:marRight w:val="0"/>
      <w:marTop w:val="0"/>
      <w:marBottom w:val="0"/>
      <w:divBdr>
        <w:top w:val="none" w:sz="0" w:space="0" w:color="auto"/>
        <w:left w:val="none" w:sz="0" w:space="0" w:color="auto"/>
        <w:bottom w:val="none" w:sz="0" w:space="0" w:color="auto"/>
        <w:right w:val="none" w:sz="0" w:space="0" w:color="auto"/>
      </w:divBdr>
    </w:div>
    <w:div w:id="429593073">
      <w:bodyDiv w:val="1"/>
      <w:marLeft w:val="0"/>
      <w:marRight w:val="0"/>
      <w:marTop w:val="0"/>
      <w:marBottom w:val="0"/>
      <w:divBdr>
        <w:top w:val="none" w:sz="0" w:space="0" w:color="auto"/>
        <w:left w:val="none" w:sz="0" w:space="0" w:color="auto"/>
        <w:bottom w:val="none" w:sz="0" w:space="0" w:color="auto"/>
        <w:right w:val="none" w:sz="0" w:space="0" w:color="auto"/>
      </w:divBdr>
      <w:divsChild>
        <w:div w:id="822241054">
          <w:marLeft w:val="0"/>
          <w:marRight w:val="0"/>
          <w:marTop w:val="0"/>
          <w:marBottom w:val="0"/>
          <w:divBdr>
            <w:top w:val="none" w:sz="0" w:space="0" w:color="auto"/>
            <w:left w:val="none" w:sz="0" w:space="0" w:color="auto"/>
            <w:bottom w:val="none" w:sz="0" w:space="0" w:color="auto"/>
            <w:right w:val="none" w:sz="0" w:space="0" w:color="auto"/>
          </w:divBdr>
          <w:divsChild>
            <w:div w:id="656957294">
              <w:marLeft w:val="0"/>
              <w:marRight w:val="0"/>
              <w:marTop w:val="0"/>
              <w:marBottom w:val="0"/>
              <w:divBdr>
                <w:top w:val="none" w:sz="0" w:space="0" w:color="auto"/>
                <w:left w:val="none" w:sz="0" w:space="0" w:color="auto"/>
                <w:bottom w:val="none" w:sz="0" w:space="0" w:color="auto"/>
                <w:right w:val="none" w:sz="0" w:space="0" w:color="auto"/>
              </w:divBdr>
              <w:divsChild>
                <w:div w:id="1235161157">
                  <w:marLeft w:val="0"/>
                  <w:marRight w:val="0"/>
                  <w:marTop w:val="0"/>
                  <w:marBottom w:val="0"/>
                  <w:divBdr>
                    <w:top w:val="none" w:sz="0" w:space="0" w:color="auto"/>
                    <w:left w:val="none" w:sz="0" w:space="0" w:color="auto"/>
                    <w:bottom w:val="none" w:sz="0" w:space="0" w:color="auto"/>
                    <w:right w:val="none" w:sz="0" w:space="0" w:color="auto"/>
                  </w:divBdr>
                  <w:divsChild>
                    <w:div w:id="1553344877">
                      <w:marLeft w:val="0"/>
                      <w:marRight w:val="-3600"/>
                      <w:marTop w:val="0"/>
                      <w:marBottom w:val="0"/>
                      <w:divBdr>
                        <w:top w:val="none" w:sz="0" w:space="0" w:color="auto"/>
                        <w:left w:val="none" w:sz="0" w:space="0" w:color="auto"/>
                        <w:bottom w:val="none" w:sz="0" w:space="0" w:color="auto"/>
                        <w:right w:val="none" w:sz="0" w:space="0" w:color="auto"/>
                      </w:divBdr>
                      <w:divsChild>
                        <w:div w:id="1467698434">
                          <w:marLeft w:val="-15"/>
                          <w:marRight w:val="3585"/>
                          <w:marTop w:val="0"/>
                          <w:marBottom w:val="0"/>
                          <w:divBdr>
                            <w:top w:val="none" w:sz="0" w:space="0" w:color="auto"/>
                            <w:left w:val="none" w:sz="0" w:space="0" w:color="auto"/>
                            <w:bottom w:val="none" w:sz="0" w:space="0" w:color="auto"/>
                            <w:right w:val="none" w:sz="0" w:space="0" w:color="auto"/>
                          </w:divBdr>
                          <w:divsChild>
                            <w:div w:id="33123952">
                              <w:marLeft w:val="0"/>
                              <w:marRight w:val="0"/>
                              <w:marTop w:val="0"/>
                              <w:marBottom w:val="600"/>
                              <w:divBdr>
                                <w:top w:val="none" w:sz="0" w:space="0" w:color="auto"/>
                                <w:left w:val="none" w:sz="0" w:space="0" w:color="auto"/>
                                <w:bottom w:val="none" w:sz="0" w:space="0" w:color="auto"/>
                                <w:right w:val="none" w:sz="0" w:space="0" w:color="auto"/>
                              </w:divBdr>
                              <w:divsChild>
                                <w:div w:id="176694541">
                                  <w:marLeft w:val="0"/>
                                  <w:marRight w:val="0"/>
                                  <w:marTop w:val="0"/>
                                  <w:marBottom w:val="300"/>
                                  <w:divBdr>
                                    <w:top w:val="none" w:sz="0" w:space="0" w:color="auto"/>
                                    <w:left w:val="none" w:sz="0" w:space="0" w:color="auto"/>
                                    <w:bottom w:val="none" w:sz="0" w:space="0" w:color="auto"/>
                                    <w:right w:val="none" w:sz="0" w:space="0" w:color="auto"/>
                                  </w:divBdr>
                                  <w:divsChild>
                                    <w:div w:id="2122217627">
                                      <w:marLeft w:val="0"/>
                                      <w:marRight w:val="0"/>
                                      <w:marTop w:val="0"/>
                                      <w:marBottom w:val="300"/>
                                      <w:divBdr>
                                        <w:top w:val="none" w:sz="0" w:space="0" w:color="auto"/>
                                        <w:left w:val="none" w:sz="0" w:space="0" w:color="auto"/>
                                        <w:bottom w:val="none" w:sz="0" w:space="0" w:color="auto"/>
                                        <w:right w:val="none" w:sz="0" w:space="0" w:color="auto"/>
                                      </w:divBdr>
                                      <w:divsChild>
                                        <w:div w:id="1167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862324">
      <w:bodyDiv w:val="1"/>
      <w:marLeft w:val="0"/>
      <w:marRight w:val="0"/>
      <w:marTop w:val="0"/>
      <w:marBottom w:val="0"/>
      <w:divBdr>
        <w:top w:val="none" w:sz="0" w:space="0" w:color="auto"/>
        <w:left w:val="none" w:sz="0" w:space="0" w:color="auto"/>
        <w:bottom w:val="none" w:sz="0" w:space="0" w:color="auto"/>
        <w:right w:val="none" w:sz="0" w:space="0" w:color="auto"/>
      </w:divBdr>
    </w:div>
    <w:div w:id="430197818">
      <w:bodyDiv w:val="1"/>
      <w:marLeft w:val="0"/>
      <w:marRight w:val="0"/>
      <w:marTop w:val="0"/>
      <w:marBottom w:val="0"/>
      <w:divBdr>
        <w:top w:val="none" w:sz="0" w:space="0" w:color="auto"/>
        <w:left w:val="none" w:sz="0" w:space="0" w:color="auto"/>
        <w:bottom w:val="none" w:sz="0" w:space="0" w:color="auto"/>
        <w:right w:val="none" w:sz="0" w:space="0" w:color="auto"/>
      </w:divBdr>
    </w:div>
    <w:div w:id="430711127">
      <w:bodyDiv w:val="1"/>
      <w:marLeft w:val="0"/>
      <w:marRight w:val="0"/>
      <w:marTop w:val="0"/>
      <w:marBottom w:val="0"/>
      <w:divBdr>
        <w:top w:val="none" w:sz="0" w:space="0" w:color="auto"/>
        <w:left w:val="none" w:sz="0" w:space="0" w:color="auto"/>
        <w:bottom w:val="none" w:sz="0" w:space="0" w:color="auto"/>
        <w:right w:val="none" w:sz="0" w:space="0" w:color="auto"/>
      </w:divBdr>
      <w:divsChild>
        <w:div w:id="294915834">
          <w:marLeft w:val="0"/>
          <w:marRight w:val="0"/>
          <w:marTop w:val="0"/>
          <w:marBottom w:val="0"/>
          <w:divBdr>
            <w:top w:val="none" w:sz="0" w:space="0" w:color="auto"/>
            <w:left w:val="none" w:sz="0" w:space="0" w:color="auto"/>
            <w:bottom w:val="none" w:sz="0" w:space="0" w:color="auto"/>
            <w:right w:val="none" w:sz="0" w:space="0" w:color="auto"/>
          </w:divBdr>
        </w:div>
      </w:divsChild>
    </w:div>
    <w:div w:id="431166445">
      <w:bodyDiv w:val="1"/>
      <w:marLeft w:val="0"/>
      <w:marRight w:val="0"/>
      <w:marTop w:val="0"/>
      <w:marBottom w:val="0"/>
      <w:divBdr>
        <w:top w:val="none" w:sz="0" w:space="0" w:color="auto"/>
        <w:left w:val="none" w:sz="0" w:space="0" w:color="auto"/>
        <w:bottom w:val="none" w:sz="0" w:space="0" w:color="auto"/>
        <w:right w:val="none" w:sz="0" w:space="0" w:color="auto"/>
      </w:divBdr>
    </w:div>
    <w:div w:id="431318031">
      <w:bodyDiv w:val="1"/>
      <w:marLeft w:val="0"/>
      <w:marRight w:val="0"/>
      <w:marTop w:val="0"/>
      <w:marBottom w:val="0"/>
      <w:divBdr>
        <w:top w:val="none" w:sz="0" w:space="0" w:color="auto"/>
        <w:left w:val="none" w:sz="0" w:space="0" w:color="auto"/>
        <w:bottom w:val="none" w:sz="0" w:space="0" w:color="auto"/>
        <w:right w:val="none" w:sz="0" w:space="0" w:color="auto"/>
      </w:divBdr>
    </w:div>
    <w:div w:id="431556342">
      <w:bodyDiv w:val="1"/>
      <w:marLeft w:val="0"/>
      <w:marRight w:val="0"/>
      <w:marTop w:val="0"/>
      <w:marBottom w:val="0"/>
      <w:divBdr>
        <w:top w:val="none" w:sz="0" w:space="0" w:color="auto"/>
        <w:left w:val="none" w:sz="0" w:space="0" w:color="auto"/>
        <w:bottom w:val="none" w:sz="0" w:space="0" w:color="auto"/>
        <w:right w:val="none" w:sz="0" w:space="0" w:color="auto"/>
      </w:divBdr>
      <w:divsChild>
        <w:div w:id="1631126676">
          <w:marLeft w:val="0"/>
          <w:marRight w:val="0"/>
          <w:marTop w:val="0"/>
          <w:marBottom w:val="0"/>
          <w:divBdr>
            <w:top w:val="none" w:sz="0" w:space="0" w:color="auto"/>
            <w:left w:val="none" w:sz="0" w:space="0" w:color="auto"/>
            <w:bottom w:val="none" w:sz="0" w:space="0" w:color="auto"/>
            <w:right w:val="none" w:sz="0" w:space="0" w:color="auto"/>
          </w:divBdr>
          <w:divsChild>
            <w:div w:id="1594976416">
              <w:marLeft w:val="0"/>
              <w:marRight w:val="0"/>
              <w:marTop w:val="0"/>
              <w:marBottom w:val="0"/>
              <w:divBdr>
                <w:top w:val="none" w:sz="0" w:space="0" w:color="auto"/>
                <w:left w:val="none" w:sz="0" w:space="0" w:color="auto"/>
                <w:bottom w:val="none" w:sz="0" w:space="0" w:color="auto"/>
                <w:right w:val="none" w:sz="0" w:space="0" w:color="auto"/>
              </w:divBdr>
              <w:divsChild>
                <w:div w:id="1398168658">
                  <w:marLeft w:val="0"/>
                  <w:marRight w:val="0"/>
                  <w:marTop w:val="0"/>
                  <w:marBottom w:val="0"/>
                  <w:divBdr>
                    <w:top w:val="none" w:sz="0" w:space="0" w:color="auto"/>
                    <w:left w:val="none" w:sz="0" w:space="0" w:color="auto"/>
                    <w:bottom w:val="none" w:sz="0" w:space="0" w:color="auto"/>
                    <w:right w:val="none" w:sz="0" w:space="0" w:color="auto"/>
                  </w:divBdr>
                  <w:divsChild>
                    <w:div w:id="1345286317">
                      <w:marLeft w:val="0"/>
                      <w:marRight w:val="-3600"/>
                      <w:marTop w:val="0"/>
                      <w:marBottom w:val="0"/>
                      <w:divBdr>
                        <w:top w:val="none" w:sz="0" w:space="0" w:color="auto"/>
                        <w:left w:val="none" w:sz="0" w:space="0" w:color="auto"/>
                        <w:bottom w:val="none" w:sz="0" w:space="0" w:color="auto"/>
                        <w:right w:val="none" w:sz="0" w:space="0" w:color="auto"/>
                      </w:divBdr>
                      <w:divsChild>
                        <w:div w:id="402412308">
                          <w:marLeft w:val="-15"/>
                          <w:marRight w:val="3585"/>
                          <w:marTop w:val="0"/>
                          <w:marBottom w:val="0"/>
                          <w:divBdr>
                            <w:top w:val="none" w:sz="0" w:space="0" w:color="auto"/>
                            <w:left w:val="none" w:sz="0" w:space="0" w:color="auto"/>
                            <w:bottom w:val="none" w:sz="0" w:space="0" w:color="auto"/>
                            <w:right w:val="none" w:sz="0" w:space="0" w:color="auto"/>
                          </w:divBdr>
                          <w:divsChild>
                            <w:div w:id="1693265377">
                              <w:marLeft w:val="0"/>
                              <w:marRight w:val="0"/>
                              <w:marTop w:val="0"/>
                              <w:marBottom w:val="600"/>
                              <w:divBdr>
                                <w:top w:val="none" w:sz="0" w:space="0" w:color="auto"/>
                                <w:left w:val="none" w:sz="0" w:space="0" w:color="auto"/>
                                <w:bottom w:val="none" w:sz="0" w:space="0" w:color="auto"/>
                                <w:right w:val="none" w:sz="0" w:space="0" w:color="auto"/>
                              </w:divBdr>
                              <w:divsChild>
                                <w:div w:id="115804697">
                                  <w:marLeft w:val="0"/>
                                  <w:marRight w:val="0"/>
                                  <w:marTop w:val="0"/>
                                  <w:marBottom w:val="300"/>
                                  <w:divBdr>
                                    <w:top w:val="none" w:sz="0" w:space="0" w:color="auto"/>
                                    <w:left w:val="none" w:sz="0" w:space="0" w:color="auto"/>
                                    <w:bottom w:val="none" w:sz="0" w:space="0" w:color="auto"/>
                                    <w:right w:val="none" w:sz="0" w:space="0" w:color="auto"/>
                                  </w:divBdr>
                                  <w:divsChild>
                                    <w:div w:id="528838884">
                                      <w:marLeft w:val="0"/>
                                      <w:marRight w:val="0"/>
                                      <w:marTop w:val="0"/>
                                      <w:marBottom w:val="300"/>
                                      <w:divBdr>
                                        <w:top w:val="none" w:sz="0" w:space="0" w:color="auto"/>
                                        <w:left w:val="none" w:sz="0" w:space="0" w:color="auto"/>
                                        <w:bottom w:val="none" w:sz="0" w:space="0" w:color="auto"/>
                                        <w:right w:val="none" w:sz="0" w:space="0" w:color="auto"/>
                                      </w:divBdr>
                                      <w:divsChild>
                                        <w:div w:id="747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819549">
      <w:bodyDiv w:val="1"/>
      <w:marLeft w:val="0"/>
      <w:marRight w:val="0"/>
      <w:marTop w:val="0"/>
      <w:marBottom w:val="0"/>
      <w:divBdr>
        <w:top w:val="none" w:sz="0" w:space="0" w:color="auto"/>
        <w:left w:val="none" w:sz="0" w:space="0" w:color="auto"/>
        <w:bottom w:val="none" w:sz="0" w:space="0" w:color="auto"/>
        <w:right w:val="none" w:sz="0" w:space="0" w:color="auto"/>
      </w:divBdr>
    </w:div>
    <w:div w:id="431825849">
      <w:bodyDiv w:val="1"/>
      <w:marLeft w:val="0"/>
      <w:marRight w:val="0"/>
      <w:marTop w:val="0"/>
      <w:marBottom w:val="0"/>
      <w:divBdr>
        <w:top w:val="none" w:sz="0" w:space="0" w:color="auto"/>
        <w:left w:val="none" w:sz="0" w:space="0" w:color="auto"/>
        <w:bottom w:val="none" w:sz="0" w:space="0" w:color="auto"/>
        <w:right w:val="none" w:sz="0" w:space="0" w:color="auto"/>
      </w:divBdr>
    </w:div>
    <w:div w:id="431897025">
      <w:bodyDiv w:val="1"/>
      <w:marLeft w:val="0"/>
      <w:marRight w:val="0"/>
      <w:marTop w:val="0"/>
      <w:marBottom w:val="0"/>
      <w:divBdr>
        <w:top w:val="none" w:sz="0" w:space="0" w:color="auto"/>
        <w:left w:val="none" w:sz="0" w:space="0" w:color="auto"/>
        <w:bottom w:val="none" w:sz="0" w:space="0" w:color="auto"/>
        <w:right w:val="none" w:sz="0" w:space="0" w:color="auto"/>
      </w:divBdr>
      <w:divsChild>
        <w:div w:id="1826896307">
          <w:marLeft w:val="0"/>
          <w:marRight w:val="0"/>
          <w:marTop w:val="0"/>
          <w:marBottom w:val="0"/>
          <w:divBdr>
            <w:top w:val="none" w:sz="0" w:space="0" w:color="auto"/>
            <w:left w:val="none" w:sz="0" w:space="0" w:color="auto"/>
            <w:bottom w:val="none" w:sz="0" w:space="0" w:color="auto"/>
            <w:right w:val="none" w:sz="0" w:space="0" w:color="auto"/>
          </w:divBdr>
        </w:div>
      </w:divsChild>
    </w:div>
    <w:div w:id="431902613">
      <w:bodyDiv w:val="1"/>
      <w:marLeft w:val="0"/>
      <w:marRight w:val="0"/>
      <w:marTop w:val="0"/>
      <w:marBottom w:val="0"/>
      <w:divBdr>
        <w:top w:val="none" w:sz="0" w:space="0" w:color="auto"/>
        <w:left w:val="none" w:sz="0" w:space="0" w:color="auto"/>
        <w:bottom w:val="none" w:sz="0" w:space="0" w:color="auto"/>
        <w:right w:val="none" w:sz="0" w:space="0" w:color="auto"/>
      </w:divBdr>
    </w:div>
    <w:div w:id="432214175">
      <w:bodyDiv w:val="1"/>
      <w:marLeft w:val="0"/>
      <w:marRight w:val="0"/>
      <w:marTop w:val="0"/>
      <w:marBottom w:val="0"/>
      <w:divBdr>
        <w:top w:val="none" w:sz="0" w:space="0" w:color="auto"/>
        <w:left w:val="none" w:sz="0" w:space="0" w:color="auto"/>
        <w:bottom w:val="none" w:sz="0" w:space="0" w:color="auto"/>
        <w:right w:val="none" w:sz="0" w:space="0" w:color="auto"/>
      </w:divBdr>
      <w:divsChild>
        <w:div w:id="977152834">
          <w:marLeft w:val="0"/>
          <w:marRight w:val="0"/>
          <w:marTop w:val="0"/>
          <w:marBottom w:val="0"/>
          <w:divBdr>
            <w:top w:val="none" w:sz="0" w:space="0" w:color="auto"/>
            <w:left w:val="none" w:sz="0" w:space="0" w:color="auto"/>
            <w:bottom w:val="none" w:sz="0" w:space="0" w:color="auto"/>
            <w:right w:val="none" w:sz="0" w:space="0" w:color="auto"/>
          </w:divBdr>
          <w:divsChild>
            <w:div w:id="418793832">
              <w:marLeft w:val="0"/>
              <w:marRight w:val="0"/>
              <w:marTop w:val="0"/>
              <w:marBottom w:val="0"/>
              <w:divBdr>
                <w:top w:val="none" w:sz="0" w:space="0" w:color="auto"/>
                <w:left w:val="none" w:sz="0" w:space="0" w:color="auto"/>
                <w:bottom w:val="none" w:sz="0" w:space="0" w:color="auto"/>
                <w:right w:val="none" w:sz="0" w:space="0" w:color="auto"/>
              </w:divBdr>
              <w:divsChild>
                <w:div w:id="1834105083">
                  <w:marLeft w:val="0"/>
                  <w:marRight w:val="0"/>
                  <w:marTop w:val="0"/>
                  <w:marBottom w:val="0"/>
                  <w:divBdr>
                    <w:top w:val="none" w:sz="0" w:space="0" w:color="auto"/>
                    <w:left w:val="none" w:sz="0" w:space="0" w:color="auto"/>
                    <w:bottom w:val="none" w:sz="0" w:space="0" w:color="auto"/>
                    <w:right w:val="none" w:sz="0" w:space="0" w:color="auto"/>
                  </w:divBdr>
                  <w:divsChild>
                    <w:div w:id="419528582">
                      <w:marLeft w:val="0"/>
                      <w:marRight w:val="-3600"/>
                      <w:marTop w:val="0"/>
                      <w:marBottom w:val="0"/>
                      <w:divBdr>
                        <w:top w:val="none" w:sz="0" w:space="0" w:color="auto"/>
                        <w:left w:val="none" w:sz="0" w:space="0" w:color="auto"/>
                        <w:bottom w:val="none" w:sz="0" w:space="0" w:color="auto"/>
                        <w:right w:val="none" w:sz="0" w:space="0" w:color="auto"/>
                      </w:divBdr>
                      <w:divsChild>
                        <w:div w:id="1939829865">
                          <w:marLeft w:val="-15"/>
                          <w:marRight w:val="3585"/>
                          <w:marTop w:val="0"/>
                          <w:marBottom w:val="0"/>
                          <w:divBdr>
                            <w:top w:val="none" w:sz="0" w:space="0" w:color="auto"/>
                            <w:left w:val="none" w:sz="0" w:space="0" w:color="auto"/>
                            <w:bottom w:val="none" w:sz="0" w:space="0" w:color="auto"/>
                            <w:right w:val="none" w:sz="0" w:space="0" w:color="auto"/>
                          </w:divBdr>
                          <w:divsChild>
                            <w:div w:id="1463619685">
                              <w:marLeft w:val="-210"/>
                              <w:marRight w:val="-210"/>
                              <w:marTop w:val="0"/>
                              <w:marBottom w:val="540"/>
                              <w:divBdr>
                                <w:top w:val="none" w:sz="0" w:space="0" w:color="auto"/>
                                <w:left w:val="none" w:sz="0" w:space="0" w:color="auto"/>
                                <w:bottom w:val="none" w:sz="0" w:space="0" w:color="auto"/>
                                <w:right w:val="none" w:sz="0" w:space="0" w:color="auto"/>
                              </w:divBdr>
                              <w:divsChild>
                                <w:div w:id="354697199">
                                  <w:marLeft w:val="0"/>
                                  <w:marRight w:val="0"/>
                                  <w:marTop w:val="0"/>
                                  <w:marBottom w:val="0"/>
                                  <w:divBdr>
                                    <w:top w:val="none" w:sz="0" w:space="0" w:color="auto"/>
                                    <w:left w:val="none" w:sz="0" w:space="0" w:color="auto"/>
                                    <w:bottom w:val="none" w:sz="0" w:space="0" w:color="auto"/>
                                    <w:right w:val="none" w:sz="0" w:space="0" w:color="auto"/>
                                  </w:divBdr>
                                  <w:divsChild>
                                    <w:div w:id="696852282">
                                      <w:marLeft w:val="0"/>
                                      <w:marRight w:val="0"/>
                                      <w:marTop w:val="0"/>
                                      <w:marBottom w:val="0"/>
                                      <w:divBdr>
                                        <w:top w:val="none" w:sz="0" w:space="0" w:color="auto"/>
                                        <w:left w:val="none" w:sz="0" w:space="0" w:color="auto"/>
                                        <w:bottom w:val="none" w:sz="0" w:space="0" w:color="auto"/>
                                        <w:right w:val="none" w:sz="0" w:space="0" w:color="auto"/>
                                      </w:divBdr>
                                      <w:divsChild>
                                        <w:div w:id="181136311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552515">
      <w:bodyDiv w:val="1"/>
      <w:marLeft w:val="0"/>
      <w:marRight w:val="0"/>
      <w:marTop w:val="0"/>
      <w:marBottom w:val="0"/>
      <w:divBdr>
        <w:top w:val="none" w:sz="0" w:space="0" w:color="auto"/>
        <w:left w:val="none" w:sz="0" w:space="0" w:color="auto"/>
        <w:bottom w:val="none" w:sz="0" w:space="0" w:color="auto"/>
        <w:right w:val="none" w:sz="0" w:space="0" w:color="auto"/>
      </w:divBdr>
    </w:div>
    <w:div w:id="433016341">
      <w:bodyDiv w:val="1"/>
      <w:marLeft w:val="0"/>
      <w:marRight w:val="0"/>
      <w:marTop w:val="0"/>
      <w:marBottom w:val="0"/>
      <w:divBdr>
        <w:top w:val="none" w:sz="0" w:space="0" w:color="auto"/>
        <w:left w:val="none" w:sz="0" w:space="0" w:color="auto"/>
        <w:bottom w:val="none" w:sz="0" w:space="0" w:color="auto"/>
        <w:right w:val="none" w:sz="0" w:space="0" w:color="auto"/>
      </w:divBdr>
    </w:div>
    <w:div w:id="433135295">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sChild>
        <w:div w:id="933368664">
          <w:marLeft w:val="0"/>
          <w:marRight w:val="0"/>
          <w:marTop w:val="0"/>
          <w:marBottom w:val="0"/>
          <w:divBdr>
            <w:top w:val="none" w:sz="0" w:space="0" w:color="auto"/>
            <w:left w:val="none" w:sz="0" w:space="0" w:color="auto"/>
            <w:bottom w:val="none" w:sz="0" w:space="0" w:color="auto"/>
            <w:right w:val="none" w:sz="0" w:space="0" w:color="auto"/>
          </w:divBdr>
          <w:divsChild>
            <w:div w:id="1436943925">
              <w:marLeft w:val="0"/>
              <w:marRight w:val="0"/>
              <w:marTop w:val="0"/>
              <w:marBottom w:val="0"/>
              <w:divBdr>
                <w:top w:val="none" w:sz="0" w:space="0" w:color="auto"/>
                <w:left w:val="none" w:sz="0" w:space="0" w:color="auto"/>
                <w:bottom w:val="none" w:sz="0" w:space="0" w:color="auto"/>
                <w:right w:val="none" w:sz="0" w:space="0" w:color="auto"/>
              </w:divBdr>
              <w:divsChild>
                <w:div w:id="1440027681">
                  <w:marLeft w:val="0"/>
                  <w:marRight w:val="0"/>
                  <w:marTop w:val="0"/>
                  <w:marBottom w:val="0"/>
                  <w:divBdr>
                    <w:top w:val="none" w:sz="0" w:space="0" w:color="auto"/>
                    <w:left w:val="none" w:sz="0" w:space="0" w:color="auto"/>
                    <w:bottom w:val="none" w:sz="0" w:space="0" w:color="auto"/>
                    <w:right w:val="none" w:sz="0" w:space="0" w:color="auto"/>
                  </w:divBdr>
                  <w:divsChild>
                    <w:div w:id="1299872375">
                      <w:marLeft w:val="0"/>
                      <w:marRight w:val="-3600"/>
                      <w:marTop w:val="0"/>
                      <w:marBottom w:val="0"/>
                      <w:divBdr>
                        <w:top w:val="none" w:sz="0" w:space="0" w:color="auto"/>
                        <w:left w:val="none" w:sz="0" w:space="0" w:color="auto"/>
                        <w:bottom w:val="none" w:sz="0" w:space="0" w:color="auto"/>
                        <w:right w:val="none" w:sz="0" w:space="0" w:color="auto"/>
                      </w:divBdr>
                      <w:divsChild>
                        <w:div w:id="695274792">
                          <w:marLeft w:val="-15"/>
                          <w:marRight w:val="3585"/>
                          <w:marTop w:val="0"/>
                          <w:marBottom w:val="0"/>
                          <w:divBdr>
                            <w:top w:val="none" w:sz="0" w:space="0" w:color="auto"/>
                            <w:left w:val="none" w:sz="0" w:space="0" w:color="auto"/>
                            <w:bottom w:val="none" w:sz="0" w:space="0" w:color="auto"/>
                            <w:right w:val="none" w:sz="0" w:space="0" w:color="auto"/>
                          </w:divBdr>
                          <w:divsChild>
                            <w:div w:id="685058115">
                              <w:marLeft w:val="0"/>
                              <w:marRight w:val="0"/>
                              <w:marTop w:val="0"/>
                              <w:marBottom w:val="600"/>
                              <w:divBdr>
                                <w:top w:val="none" w:sz="0" w:space="0" w:color="auto"/>
                                <w:left w:val="none" w:sz="0" w:space="0" w:color="auto"/>
                                <w:bottom w:val="none" w:sz="0" w:space="0" w:color="auto"/>
                                <w:right w:val="none" w:sz="0" w:space="0" w:color="auto"/>
                              </w:divBdr>
                              <w:divsChild>
                                <w:div w:id="1697343363">
                                  <w:marLeft w:val="0"/>
                                  <w:marRight w:val="0"/>
                                  <w:marTop w:val="0"/>
                                  <w:marBottom w:val="300"/>
                                  <w:divBdr>
                                    <w:top w:val="none" w:sz="0" w:space="0" w:color="auto"/>
                                    <w:left w:val="none" w:sz="0" w:space="0" w:color="auto"/>
                                    <w:bottom w:val="none" w:sz="0" w:space="0" w:color="auto"/>
                                    <w:right w:val="none" w:sz="0" w:space="0" w:color="auto"/>
                                  </w:divBdr>
                                  <w:divsChild>
                                    <w:div w:id="192615037">
                                      <w:marLeft w:val="0"/>
                                      <w:marRight w:val="0"/>
                                      <w:marTop w:val="0"/>
                                      <w:marBottom w:val="300"/>
                                      <w:divBdr>
                                        <w:top w:val="none" w:sz="0" w:space="0" w:color="auto"/>
                                        <w:left w:val="none" w:sz="0" w:space="0" w:color="auto"/>
                                        <w:bottom w:val="none" w:sz="0" w:space="0" w:color="auto"/>
                                        <w:right w:val="none" w:sz="0" w:space="0" w:color="auto"/>
                                      </w:divBdr>
                                      <w:divsChild>
                                        <w:div w:id="15560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02842">
      <w:bodyDiv w:val="1"/>
      <w:marLeft w:val="0"/>
      <w:marRight w:val="0"/>
      <w:marTop w:val="0"/>
      <w:marBottom w:val="0"/>
      <w:divBdr>
        <w:top w:val="none" w:sz="0" w:space="0" w:color="auto"/>
        <w:left w:val="none" w:sz="0" w:space="0" w:color="auto"/>
        <w:bottom w:val="none" w:sz="0" w:space="0" w:color="auto"/>
        <w:right w:val="none" w:sz="0" w:space="0" w:color="auto"/>
      </w:divBdr>
      <w:divsChild>
        <w:div w:id="763768969">
          <w:marLeft w:val="0"/>
          <w:marRight w:val="0"/>
          <w:marTop w:val="0"/>
          <w:marBottom w:val="0"/>
          <w:divBdr>
            <w:top w:val="none" w:sz="0" w:space="0" w:color="auto"/>
            <w:left w:val="none" w:sz="0" w:space="0" w:color="auto"/>
            <w:bottom w:val="none" w:sz="0" w:space="0" w:color="auto"/>
            <w:right w:val="none" w:sz="0" w:space="0" w:color="auto"/>
          </w:divBdr>
        </w:div>
        <w:div w:id="1999074670">
          <w:marLeft w:val="450"/>
          <w:marRight w:val="0"/>
          <w:marTop w:val="0"/>
          <w:marBottom w:val="0"/>
          <w:divBdr>
            <w:top w:val="none" w:sz="0" w:space="0" w:color="auto"/>
            <w:left w:val="none" w:sz="0" w:space="0" w:color="auto"/>
            <w:bottom w:val="none" w:sz="0" w:space="0" w:color="auto"/>
            <w:right w:val="none" w:sz="0" w:space="0" w:color="auto"/>
          </w:divBdr>
        </w:div>
      </w:divsChild>
    </w:div>
    <w:div w:id="433667275">
      <w:bodyDiv w:val="1"/>
      <w:marLeft w:val="0"/>
      <w:marRight w:val="0"/>
      <w:marTop w:val="0"/>
      <w:marBottom w:val="0"/>
      <w:divBdr>
        <w:top w:val="none" w:sz="0" w:space="0" w:color="auto"/>
        <w:left w:val="none" w:sz="0" w:space="0" w:color="auto"/>
        <w:bottom w:val="none" w:sz="0" w:space="0" w:color="auto"/>
        <w:right w:val="none" w:sz="0" w:space="0" w:color="auto"/>
      </w:divBdr>
      <w:divsChild>
        <w:div w:id="1592274734">
          <w:marLeft w:val="0"/>
          <w:marRight w:val="0"/>
          <w:marTop w:val="0"/>
          <w:marBottom w:val="0"/>
          <w:divBdr>
            <w:top w:val="none" w:sz="0" w:space="0" w:color="auto"/>
            <w:left w:val="none" w:sz="0" w:space="0" w:color="auto"/>
            <w:bottom w:val="none" w:sz="0" w:space="0" w:color="auto"/>
            <w:right w:val="none" w:sz="0" w:space="0" w:color="auto"/>
          </w:divBdr>
          <w:divsChild>
            <w:div w:id="1328245977">
              <w:marLeft w:val="0"/>
              <w:marRight w:val="0"/>
              <w:marTop w:val="600"/>
              <w:marBottom w:val="600"/>
              <w:divBdr>
                <w:top w:val="none" w:sz="0" w:space="0" w:color="auto"/>
                <w:left w:val="none" w:sz="0" w:space="0" w:color="auto"/>
                <w:bottom w:val="none" w:sz="0" w:space="0" w:color="auto"/>
                <w:right w:val="none" w:sz="0" w:space="0" w:color="auto"/>
              </w:divBdr>
              <w:divsChild>
                <w:div w:id="101844531">
                  <w:marLeft w:val="0"/>
                  <w:marRight w:val="0"/>
                  <w:marTop w:val="600"/>
                  <w:marBottom w:val="0"/>
                  <w:divBdr>
                    <w:top w:val="none" w:sz="0" w:space="0" w:color="auto"/>
                    <w:left w:val="none" w:sz="0" w:space="0" w:color="auto"/>
                    <w:bottom w:val="none" w:sz="0" w:space="0" w:color="auto"/>
                    <w:right w:val="none" w:sz="0" w:space="0" w:color="auto"/>
                  </w:divBdr>
                  <w:divsChild>
                    <w:div w:id="518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69983">
      <w:bodyDiv w:val="1"/>
      <w:marLeft w:val="0"/>
      <w:marRight w:val="0"/>
      <w:marTop w:val="0"/>
      <w:marBottom w:val="0"/>
      <w:divBdr>
        <w:top w:val="none" w:sz="0" w:space="0" w:color="auto"/>
        <w:left w:val="none" w:sz="0" w:space="0" w:color="auto"/>
        <w:bottom w:val="none" w:sz="0" w:space="0" w:color="auto"/>
        <w:right w:val="none" w:sz="0" w:space="0" w:color="auto"/>
      </w:divBdr>
    </w:div>
    <w:div w:id="433794801">
      <w:bodyDiv w:val="1"/>
      <w:marLeft w:val="0"/>
      <w:marRight w:val="0"/>
      <w:marTop w:val="0"/>
      <w:marBottom w:val="0"/>
      <w:divBdr>
        <w:top w:val="none" w:sz="0" w:space="0" w:color="auto"/>
        <w:left w:val="none" w:sz="0" w:space="0" w:color="auto"/>
        <w:bottom w:val="none" w:sz="0" w:space="0" w:color="auto"/>
        <w:right w:val="none" w:sz="0" w:space="0" w:color="auto"/>
      </w:divBdr>
      <w:divsChild>
        <w:div w:id="188375551">
          <w:marLeft w:val="0"/>
          <w:marRight w:val="0"/>
          <w:marTop w:val="0"/>
          <w:marBottom w:val="0"/>
          <w:divBdr>
            <w:top w:val="none" w:sz="0" w:space="0" w:color="auto"/>
            <w:left w:val="none" w:sz="0" w:space="0" w:color="auto"/>
            <w:bottom w:val="none" w:sz="0" w:space="0" w:color="auto"/>
            <w:right w:val="none" w:sz="0" w:space="0" w:color="auto"/>
          </w:divBdr>
        </w:div>
      </w:divsChild>
    </w:div>
    <w:div w:id="433942145">
      <w:bodyDiv w:val="1"/>
      <w:marLeft w:val="0"/>
      <w:marRight w:val="0"/>
      <w:marTop w:val="0"/>
      <w:marBottom w:val="0"/>
      <w:divBdr>
        <w:top w:val="none" w:sz="0" w:space="0" w:color="auto"/>
        <w:left w:val="none" w:sz="0" w:space="0" w:color="auto"/>
        <w:bottom w:val="none" w:sz="0" w:space="0" w:color="auto"/>
        <w:right w:val="none" w:sz="0" w:space="0" w:color="auto"/>
      </w:divBdr>
    </w:div>
    <w:div w:id="434062587">
      <w:bodyDiv w:val="1"/>
      <w:marLeft w:val="0"/>
      <w:marRight w:val="0"/>
      <w:marTop w:val="0"/>
      <w:marBottom w:val="0"/>
      <w:divBdr>
        <w:top w:val="none" w:sz="0" w:space="0" w:color="auto"/>
        <w:left w:val="none" w:sz="0" w:space="0" w:color="auto"/>
        <w:bottom w:val="none" w:sz="0" w:space="0" w:color="auto"/>
        <w:right w:val="none" w:sz="0" w:space="0" w:color="auto"/>
      </w:divBdr>
    </w:div>
    <w:div w:id="434180488">
      <w:bodyDiv w:val="1"/>
      <w:marLeft w:val="0"/>
      <w:marRight w:val="0"/>
      <w:marTop w:val="0"/>
      <w:marBottom w:val="0"/>
      <w:divBdr>
        <w:top w:val="none" w:sz="0" w:space="0" w:color="auto"/>
        <w:left w:val="none" w:sz="0" w:space="0" w:color="auto"/>
        <w:bottom w:val="none" w:sz="0" w:space="0" w:color="auto"/>
        <w:right w:val="none" w:sz="0" w:space="0" w:color="auto"/>
      </w:divBdr>
      <w:divsChild>
        <w:div w:id="520315004">
          <w:marLeft w:val="0"/>
          <w:marRight w:val="0"/>
          <w:marTop w:val="0"/>
          <w:marBottom w:val="0"/>
          <w:divBdr>
            <w:top w:val="none" w:sz="0" w:space="0" w:color="auto"/>
            <w:left w:val="none" w:sz="0" w:space="0" w:color="auto"/>
            <w:bottom w:val="none" w:sz="0" w:space="0" w:color="auto"/>
            <w:right w:val="none" w:sz="0" w:space="0" w:color="auto"/>
          </w:divBdr>
        </w:div>
      </w:divsChild>
    </w:div>
    <w:div w:id="434522120">
      <w:bodyDiv w:val="1"/>
      <w:marLeft w:val="0"/>
      <w:marRight w:val="0"/>
      <w:marTop w:val="0"/>
      <w:marBottom w:val="0"/>
      <w:divBdr>
        <w:top w:val="none" w:sz="0" w:space="0" w:color="auto"/>
        <w:left w:val="none" w:sz="0" w:space="0" w:color="auto"/>
        <w:bottom w:val="none" w:sz="0" w:space="0" w:color="auto"/>
        <w:right w:val="none" w:sz="0" w:space="0" w:color="auto"/>
      </w:divBdr>
    </w:div>
    <w:div w:id="434902783">
      <w:bodyDiv w:val="1"/>
      <w:marLeft w:val="0"/>
      <w:marRight w:val="0"/>
      <w:marTop w:val="0"/>
      <w:marBottom w:val="0"/>
      <w:divBdr>
        <w:top w:val="none" w:sz="0" w:space="0" w:color="auto"/>
        <w:left w:val="none" w:sz="0" w:space="0" w:color="auto"/>
        <w:bottom w:val="none" w:sz="0" w:space="0" w:color="auto"/>
        <w:right w:val="none" w:sz="0" w:space="0" w:color="auto"/>
      </w:divBdr>
    </w:div>
    <w:div w:id="434985728">
      <w:bodyDiv w:val="1"/>
      <w:marLeft w:val="0"/>
      <w:marRight w:val="0"/>
      <w:marTop w:val="0"/>
      <w:marBottom w:val="0"/>
      <w:divBdr>
        <w:top w:val="none" w:sz="0" w:space="0" w:color="auto"/>
        <w:left w:val="none" w:sz="0" w:space="0" w:color="auto"/>
        <w:bottom w:val="none" w:sz="0" w:space="0" w:color="auto"/>
        <w:right w:val="none" w:sz="0" w:space="0" w:color="auto"/>
      </w:divBdr>
    </w:div>
    <w:div w:id="435096545">
      <w:bodyDiv w:val="1"/>
      <w:marLeft w:val="0"/>
      <w:marRight w:val="0"/>
      <w:marTop w:val="0"/>
      <w:marBottom w:val="0"/>
      <w:divBdr>
        <w:top w:val="none" w:sz="0" w:space="0" w:color="auto"/>
        <w:left w:val="none" w:sz="0" w:space="0" w:color="auto"/>
        <w:bottom w:val="none" w:sz="0" w:space="0" w:color="auto"/>
        <w:right w:val="none" w:sz="0" w:space="0" w:color="auto"/>
      </w:divBdr>
      <w:divsChild>
        <w:div w:id="1358970198">
          <w:marLeft w:val="0"/>
          <w:marRight w:val="0"/>
          <w:marTop w:val="0"/>
          <w:marBottom w:val="0"/>
          <w:divBdr>
            <w:top w:val="none" w:sz="0" w:space="0" w:color="auto"/>
            <w:left w:val="none" w:sz="0" w:space="0" w:color="auto"/>
            <w:bottom w:val="none" w:sz="0" w:space="0" w:color="auto"/>
            <w:right w:val="none" w:sz="0" w:space="0" w:color="auto"/>
          </w:divBdr>
          <w:divsChild>
            <w:div w:id="2102211600">
              <w:marLeft w:val="0"/>
              <w:marRight w:val="0"/>
              <w:marTop w:val="0"/>
              <w:marBottom w:val="0"/>
              <w:divBdr>
                <w:top w:val="none" w:sz="0" w:space="0" w:color="auto"/>
                <w:left w:val="none" w:sz="0" w:space="0" w:color="auto"/>
                <w:bottom w:val="none" w:sz="0" w:space="0" w:color="auto"/>
                <w:right w:val="none" w:sz="0" w:space="0" w:color="auto"/>
              </w:divBdr>
              <w:divsChild>
                <w:div w:id="1298873241">
                  <w:marLeft w:val="0"/>
                  <w:marRight w:val="0"/>
                  <w:marTop w:val="0"/>
                  <w:marBottom w:val="0"/>
                  <w:divBdr>
                    <w:top w:val="none" w:sz="0" w:space="0" w:color="auto"/>
                    <w:left w:val="none" w:sz="0" w:space="0" w:color="auto"/>
                    <w:bottom w:val="none" w:sz="0" w:space="0" w:color="auto"/>
                    <w:right w:val="none" w:sz="0" w:space="0" w:color="auto"/>
                  </w:divBdr>
                  <w:divsChild>
                    <w:div w:id="1956668175">
                      <w:marLeft w:val="0"/>
                      <w:marRight w:val="-3600"/>
                      <w:marTop w:val="0"/>
                      <w:marBottom w:val="0"/>
                      <w:divBdr>
                        <w:top w:val="none" w:sz="0" w:space="0" w:color="auto"/>
                        <w:left w:val="none" w:sz="0" w:space="0" w:color="auto"/>
                        <w:bottom w:val="none" w:sz="0" w:space="0" w:color="auto"/>
                        <w:right w:val="none" w:sz="0" w:space="0" w:color="auto"/>
                      </w:divBdr>
                      <w:divsChild>
                        <w:div w:id="1848519112">
                          <w:marLeft w:val="-15"/>
                          <w:marRight w:val="3585"/>
                          <w:marTop w:val="0"/>
                          <w:marBottom w:val="0"/>
                          <w:divBdr>
                            <w:top w:val="none" w:sz="0" w:space="0" w:color="auto"/>
                            <w:left w:val="none" w:sz="0" w:space="0" w:color="auto"/>
                            <w:bottom w:val="none" w:sz="0" w:space="0" w:color="auto"/>
                            <w:right w:val="none" w:sz="0" w:space="0" w:color="auto"/>
                          </w:divBdr>
                          <w:divsChild>
                            <w:div w:id="581449554">
                              <w:marLeft w:val="0"/>
                              <w:marRight w:val="0"/>
                              <w:marTop w:val="0"/>
                              <w:marBottom w:val="600"/>
                              <w:divBdr>
                                <w:top w:val="none" w:sz="0" w:space="0" w:color="auto"/>
                                <w:left w:val="none" w:sz="0" w:space="0" w:color="auto"/>
                                <w:bottom w:val="none" w:sz="0" w:space="0" w:color="auto"/>
                                <w:right w:val="none" w:sz="0" w:space="0" w:color="auto"/>
                              </w:divBdr>
                              <w:divsChild>
                                <w:div w:id="1838958261">
                                  <w:marLeft w:val="0"/>
                                  <w:marRight w:val="0"/>
                                  <w:marTop w:val="0"/>
                                  <w:marBottom w:val="300"/>
                                  <w:divBdr>
                                    <w:top w:val="none" w:sz="0" w:space="0" w:color="auto"/>
                                    <w:left w:val="none" w:sz="0" w:space="0" w:color="auto"/>
                                    <w:bottom w:val="none" w:sz="0" w:space="0" w:color="auto"/>
                                    <w:right w:val="none" w:sz="0" w:space="0" w:color="auto"/>
                                  </w:divBdr>
                                  <w:divsChild>
                                    <w:div w:id="1844082489">
                                      <w:marLeft w:val="0"/>
                                      <w:marRight w:val="0"/>
                                      <w:marTop w:val="0"/>
                                      <w:marBottom w:val="300"/>
                                      <w:divBdr>
                                        <w:top w:val="none" w:sz="0" w:space="0" w:color="auto"/>
                                        <w:left w:val="none" w:sz="0" w:space="0" w:color="auto"/>
                                        <w:bottom w:val="none" w:sz="0" w:space="0" w:color="auto"/>
                                        <w:right w:val="none" w:sz="0" w:space="0" w:color="auto"/>
                                      </w:divBdr>
                                      <w:divsChild>
                                        <w:div w:id="6669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102480">
      <w:bodyDiv w:val="1"/>
      <w:marLeft w:val="0"/>
      <w:marRight w:val="0"/>
      <w:marTop w:val="0"/>
      <w:marBottom w:val="0"/>
      <w:divBdr>
        <w:top w:val="none" w:sz="0" w:space="0" w:color="auto"/>
        <w:left w:val="none" w:sz="0" w:space="0" w:color="auto"/>
        <w:bottom w:val="none" w:sz="0" w:space="0" w:color="auto"/>
        <w:right w:val="none" w:sz="0" w:space="0" w:color="auto"/>
      </w:divBdr>
    </w:div>
    <w:div w:id="435248718">
      <w:bodyDiv w:val="1"/>
      <w:marLeft w:val="0"/>
      <w:marRight w:val="0"/>
      <w:marTop w:val="0"/>
      <w:marBottom w:val="0"/>
      <w:divBdr>
        <w:top w:val="none" w:sz="0" w:space="0" w:color="auto"/>
        <w:left w:val="none" w:sz="0" w:space="0" w:color="auto"/>
        <w:bottom w:val="none" w:sz="0" w:space="0" w:color="auto"/>
        <w:right w:val="none" w:sz="0" w:space="0" w:color="auto"/>
      </w:divBdr>
    </w:div>
    <w:div w:id="435253416">
      <w:bodyDiv w:val="1"/>
      <w:marLeft w:val="0"/>
      <w:marRight w:val="0"/>
      <w:marTop w:val="0"/>
      <w:marBottom w:val="0"/>
      <w:divBdr>
        <w:top w:val="none" w:sz="0" w:space="0" w:color="auto"/>
        <w:left w:val="none" w:sz="0" w:space="0" w:color="auto"/>
        <w:bottom w:val="none" w:sz="0" w:space="0" w:color="auto"/>
        <w:right w:val="none" w:sz="0" w:space="0" w:color="auto"/>
      </w:divBdr>
      <w:divsChild>
        <w:div w:id="245115214">
          <w:marLeft w:val="0"/>
          <w:marRight w:val="0"/>
          <w:marTop w:val="0"/>
          <w:marBottom w:val="0"/>
          <w:divBdr>
            <w:top w:val="none" w:sz="0" w:space="0" w:color="auto"/>
            <w:left w:val="none" w:sz="0" w:space="0" w:color="auto"/>
            <w:bottom w:val="none" w:sz="0" w:space="0" w:color="auto"/>
            <w:right w:val="none" w:sz="0" w:space="0" w:color="auto"/>
          </w:divBdr>
          <w:divsChild>
            <w:div w:id="738599115">
              <w:marLeft w:val="0"/>
              <w:marRight w:val="0"/>
              <w:marTop w:val="0"/>
              <w:marBottom w:val="600"/>
              <w:divBdr>
                <w:top w:val="none" w:sz="0" w:space="0" w:color="auto"/>
                <w:left w:val="none" w:sz="0" w:space="0" w:color="auto"/>
                <w:bottom w:val="none" w:sz="0" w:space="0" w:color="auto"/>
                <w:right w:val="none" w:sz="0" w:space="0" w:color="auto"/>
              </w:divBdr>
              <w:divsChild>
                <w:div w:id="341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4432">
      <w:bodyDiv w:val="1"/>
      <w:marLeft w:val="0"/>
      <w:marRight w:val="0"/>
      <w:marTop w:val="0"/>
      <w:marBottom w:val="0"/>
      <w:divBdr>
        <w:top w:val="none" w:sz="0" w:space="0" w:color="auto"/>
        <w:left w:val="none" w:sz="0" w:space="0" w:color="auto"/>
        <w:bottom w:val="none" w:sz="0" w:space="0" w:color="auto"/>
        <w:right w:val="none" w:sz="0" w:space="0" w:color="auto"/>
      </w:divBdr>
    </w:div>
    <w:div w:id="435715855">
      <w:bodyDiv w:val="1"/>
      <w:marLeft w:val="0"/>
      <w:marRight w:val="0"/>
      <w:marTop w:val="0"/>
      <w:marBottom w:val="0"/>
      <w:divBdr>
        <w:top w:val="none" w:sz="0" w:space="0" w:color="auto"/>
        <w:left w:val="none" w:sz="0" w:space="0" w:color="auto"/>
        <w:bottom w:val="none" w:sz="0" w:space="0" w:color="auto"/>
        <w:right w:val="none" w:sz="0" w:space="0" w:color="auto"/>
      </w:divBdr>
    </w:div>
    <w:div w:id="435948568">
      <w:bodyDiv w:val="1"/>
      <w:marLeft w:val="0"/>
      <w:marRight w:val="0"/>
      <w:marTop w:val="0"/>
      <w:marBottom w:val="0"/>
      <w:divBdr>
        <w:top w:val="none" w:sz="0" w:space="0" w:color="auto"/>
        <w:left w:val="none" w:sz="0" w:space="0" w:color="auto"/>
        <w:bottom w:val="none" w:sz="0" w:space="0" w:color="auto"/>
        <w:right w:val="none" w:sz="0" w:space="0" w:color="auto"/>
      </w:divBdr>
    </w:div>
    <w:div w:id="435953500">
      <w:bodyDiv w:val="1"/>
      <w:marLeft w:val="0"/>
      <w:marRight w:val="0"/>
      <w:marTop w:val="0"/>
      <w:marBottom w:val="0"/>
      <w:divBdr>
        <w:top w:val="none" w:sz="0" w:space="0" w:color="auto"/>
        <w:left w:val="none" w:sz="0" w:space="0" w:color="auto"/>
        <w:bottom w:val="none" w:sz="0" w:space="0" w:color="auto"/>
        <w:right w:val="none" w:sz="0" w:space="0" w:color="auto"/>
      </w:divBdr>
      <w:divsChild>
        <w:div w:id="2095468460">
          <w:marLeft w:val="0"/>
          <w:marRight w:val="0"/>
          <w:marTop w:val="0"/>
          <w:marBottom w:val="0"/>
          <w:divBdr>
            <w:top w:val="none" w:sz="0" w:space="0" w:color="auto"/>
            <w:left w:val="none" w:sz="0" w:space="0" w:color="auto"/>
            <w:bottom w:val="none" w:sz="0" w:space="0" w:color="auto"/>
            <w:right w:val="none" w:sz="0" w:space="0" w:color="auto"/>
          </w:divBdr>
        </w:div>
      </w:divsChild>
    </w:div>
    <w:div w:id="436020022">
      <w:bodyDiv w:val="1"/>
      <w:marLeft w:val="0"/>
      <w:marRight w:val="0"/>
      <w:marTop w:val="0"/>
      <w:marBottom w:val="0"/>
      <w:divBdr>
        <w:top w:val="none" w:sz="0" w:space="0" w:color="auto"/>
        <w:left w:val="none" w:sz="0" w:space="0" w:color="auto"/>
        <w:bottom w:val="none" w:sz="0" w:space="0" w:color="auto"/>
        <w:right w:val="none" w:sz="0" w:space="0" w:color="auto"/>
      </w:divBdr>
    </w:div>
    <w:div w:id="43617217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57">
          <w:marLeft w:val="0"/>
          <w:marRight w:val="0"/>
          <w:marTop w:val="0"/>
          <w:marBottom w:val="0"/>
          <w:divBdr>
            <w:top w:val="none" w:sz="0" w:space="0" w:color="auto"/>
            <w:left w:val="none" w:sz="0" w:space="0" w:color="auto"/>
            <w:bottom w:val="none" w:sz="0" w:space="0" w:color="auto"/>
            <w:right w:val="none" w:sz="0" w:space="0" w:color="auto"/>
          </w:divBdr>
          <w:divsChild>
            <w:div w:id="1318263893">
              <w:marLeft w:val="0"/>
              <w:marRight w:val="0"/>
              <w:marTop w:val="0"/>
              <w:marBottom w:val="0"/>
              <w:divBdr>
                <w:top w:val="none" w:sz="0" w:space="0" w:color="auto"/>
                <w:left w:val="none" w:sz="0" w:space="0" w:color="auto"/>
                <w:bottom w:val="none" w:sz="0" w:space="0" w:color="auto"/>
                <w:right w:val="none" w:sz="0" w:space="0" w:color="auto"/>
              </w:divBdr>
              <w:divsChild>
                <w:div w:id="119765139">
                  <w:marLeft w:val="0"/>
                  <w:marRight w:val="0"/>
                  <w:marTop w:val="0"/>
                  <w:marBottom w:val="0"/>
                  <w:divBdr>
                    <w:top w:val="none" w:sz="0" w:space="0" w:color="auto"/>
                    <w:left w:val="none" w:sz="0" w:space="0" w:color="auto"/>
                    <w:bottom w:val="none" w:sz="0" w:space="0" w:color="auto"/>
                    <w:right w:val="none" w:sz="0" w:space="0" w:color="auto"/>
                  </w:divBdr>
                  <w:divsChild>
                    <w:div w:id="1501041679">
                      <w:marLeft w:val="0"/>
                      <w:marRight w:val="-3600"/>
                      <w:marTop w:val="0"/>
                      <w:marBottom w:val="0"/>
                      <w:divBdr>
                        <w:top w:val="none" w:sz="0" w:space="0" w:color="auto"/>
                        <w:left w:val="none" w:sz="0" w:space="0" w:color="auto"/>
                        <w:bottom w:val="none" w:sz="0" w:space="0" w:color="auto"/>
                        <w:right w:val="none" w:sz="0" w:space="0" w:color="auto"/>
                      </w:divBdr>
                      <w:divsChild>
                        <w:div w:id="75170805">
                          <w:marLeft w:val="-15"/>
                          <w:marRight w:val="3585"/>
                          <w:marTop w:val="0"/>
                          <w:marBottom w:val="0"/>
                          <w:divBdr>
                            <w:top w:val="none" w:sz="0" w:space="0" w:color="auto"/>
                            <w:left w:val="none" w:sz="0" w:space="0" w:color="auto"/>
                            <w:bottom w:val="none" w:sz="0" w:space="0" w:color="auto"/>
                            <w:right w:val="none" w:sz="0" w:space="0" w:color="auto"/>
                          </w:divBdr>
                          <w:divsChild>
                            <w:div w:id="931549170">
                              <w:marLeft w:val="0"/>
                              <w:marRight w:val="0"/>
                              <w:marTop w:val="0"/>
                              <w:marBottom w:val="600"/>
                              <w:divBdr>
                                <w:top w:val="none" w:sz="0" w:space="0" w:color="auto"/>
                                <w:left w:val="none" w:sz="0" w:space="0" w:color="auto"/>
                                <w:bottom w:val="none" w:sz="0" w:space="0" w:color="auto"/>
                                <w:right w:val="none" w:sz="0" w:space="0" w:color="auto"/>
                              </w:divBdr>
                              <w:divsChild>
                                <w:div w:id="1013997002">
                                  <w:marLeft w:val="0"/>
                                  <w:marRight w:val="0"/>
                                  <w:marTop w:val="0"/>
                                  <w:marBottom w:val="300"/>
                                  <w:divBdr>
                                    <w:top w:val="none" w:sz="0" w:space="0" w:color="auto"/>
                                    <w:left w:val="none" w:sz="0" w:space="0" w:color="auto"/>
                                    <w:bottom w:val="none" w:sz="0" w:space="0" w:color="auto"/>
                                    <w:right w:val="none" w:sz="0" w:space="0" w:color="auto"/>
                                  </w:divBdr>
                                  <w:divsChild>
                                    <w:div w:id="1441215440">
                                      <w:marLeft w:val="0"/>
                                      <w:marRight w:val="0"/>
                                      <w:marTop w:val="0"/>
                                      <w:marBottom w:val="300"/>
                                      <w:divBdr>
                                        <w:top w:val="none" w:sz="0" w:space="0" w:color="auto"/>
                                        <w:left w:val="none" w:sz="0" w:space="0" w:color="auto"/>
                                        <w:bottom w:val="none" w:sz="0" w:space="0" w:color="auto"/>
                                        <w:right w:val="none" w:sz="0" w:space="0" w:color="auto"/>
                                      </w:divBdr>
                                      <w:divsChild>
                                        <w:div w:id="19698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14095">
      <w:bodyDiv w:val="1"/>
      <w:marLeft w:val="0"/>
      <w:marRight w:val="0"/>
      <w:marTop w:val="0"/>
      <w:marBottom w:val="0"/>
      <w:divBdr>
        <w:top w:val="none" w:sz="0" w:space="0" w:color="auto"/>
        <w:left w:val="none" w:sz="0" w:space="0" w:color="auto"/>
        <w:bottom w:val="none" w:sz="0" w:space="0" w:color="auto"/>
        <w:right w:val="none" w:sz="0" w:space="0" w:color="auto"/>
      </w:divBdr>
    </w:div>
    <w:div w:id="436339678">
      <w:bodyDiv w:val="1"/>
      <w:marLeft w:val="0"/>
      <w:marRight w:val="0"/>
      <w:marTop w:val="0"/>
      <w:marBottom w:val="0"/>
      <w:divBdr>
        <w:top w:val="none" w:sz="0" w:space="0" w:color="auto"/>
        <w:left w:val="none" w:sz="0" w:space="0" w:color="auto"/>
        <w:bottom w:val="none" w:sz="0" w:space="0" w:color="auto"/>
        <w:right w:val="none" w:sz="0" w:space="0" w:color="auto"/>
      </w:divBdr>
    </w:div>
    <w:div w:id="4366072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813">
          <w:marLeft w:val="0"/>
          <w:marRight w:val="0"/>
          <w:marTop w:val="0"/>
          <w:marBottom w:val="0"/>
          <w:divBdr>
            <w:top w:val="none" w:sz="0" w:space="0" w:color="auto"/>
            <w:left w:val="none" w:sz="0" w:space="0" w:color="auto"/>
            <w:bottom w:val="none" w:sz="0" w:space="0" w:color="auto"/>
            <w:right w:val="none" w:sz="0" w:space="0" w:color="auto"/>
          </w:divBdr>
          <w:divsChild>
            <w:div w:id="33774805">
              <w:marLeft w:val="0"/>
              <w:marRight w:val="0"/>
              <w:marTop w:val="0"/>
              <w:marBottom w:val="0"/>
              <w:divBdr>
                <w:top w:val="none" w:sz="0" w:space="0" w:color="auto"/>
                <w:left w:val="none" w:sz="0" w:space="0" w:color="auto"/>
                <w:bottom w:val="none" w:sz="0" w:space="0" w:color="auto"/>
                <w:right w:val="none" w:sz="0" w:space="0" w:color="auto"/>
              </w:divBdr>
              <w:divsChild>
                <w:div w:id="302151922">
                  <w:marLeft w:val="0"/>
                  <w:marRight w:val="0"/>
                  <w:marTop w:val="0"/>
                  <w:marBottom w:val="0"/>
                  <w:divBdr>
                    <w:top w:val="none" w:sz="0" w:space="0" w:color="auto"/>
                    <w:left w:val="none" w:sz="0" w:space="0" w:color="auto"/>
                    <w:bottom w:val="none" w:sz="0" w:space="0" w:color="auto"/>
                    <w:right w:val="none" w:sz="0" w:space="0" w:color="auto"/>
                  </w:divBdr>
                  <w:divsChild>
                    <w:div w:id="2045715542">
                      <w:marLeft w:val="0"/>
                      <w:marRight w:val="-3600"/>
                      <w:marTop w:val="0"/>
                      <w:marBottom w:val="0"/>
                      <w:divBdr>
                        <w:top w:val="none" w:sz="0" w:space="0" w:color="auto"/>
                        <w:left w:val="none" w:sz="0" w:space="0" w:color="auto"/>
                        <w:bottom w:val="none" w:sz="0" w:space="0" w:color="auto"/>
                        <w:right w:val="none" w:sz="0" w:space="0" w:color="auto"/>
                      </w:divBdr>
                      <w:divsChild>
                        <w:div w:id="324554297">
                          <w:marLeft w:val="-15"/>
                          <w:marRight w:val="3585"/>
                          <w:marTop w:val="0"/>
                          <w:marBottom w:val="0"/>
                          <w:divBdr>
                            <w:top w:val="none" w:sz="0" w:space="0" w:color="auto"/>
                            <w:left w:val="none" w:sz="0" w:space="0" w:color="auto"/>
                            <w:bottom w:val="none" w:sz="0" w:space="0" w:color="auto"/>
                            <w:right w:val="none" w:sz="0" w:space="0" w:color="auto"/>
                          </w:divBdr>
                          <w:divsChild>
                            <w:div w:id="1312783236">
                              <w:marLeft w:val="0"/>
                              <w:marRight w:val="0"/>
                              <w:marTop w:val="0"/>
                              <w:marBottom w:val="600"/>
                              <w:divBdr>
                                <w:top w:val="none" w:sz="0" w:space="0" w:color="auto"/>
                                <w:left w:val="none" w:sz="0" w:space="0" w:color="auto"/>
                                <w:bottom w:val="none" w:sz="0" w:space="0" w:color="auto"/>
                                <w:right w:val="none" w:sz="0" w:space="0" w:color="auto"/>
                              </w:divBdr>
                              <w:divsChild>
                                <w:div w:id="1777560919">
                                  <w:marLeft w:val="0"/>
                                  <w:marRight w:val="0"/>
                                  <w:marTop w:val="0"/>
                                  <w:marBottom w:val="300"/>
                                  <w:divBdr>
                                    <w:top w:val="none" w:sz="0" w:space="0" w:color="auto"/>
                                    <w:left w:val="none" w:sz="0" w:space="0" w:color="auto"/>
                                    <w:bottom w:val="none" w:sz="0" w:space="0" w:color="auto"/>
                                    <w:right w:val="none" w:sz="0" w:space="0" w:color="auto"/>
                                  </w:divBdr>
                                  <w:divsChild>
                                    <w:div w:id="1414819580">
                                      <w:marLeft w:val="0"/>
                                      <w:marRight w:val="0"/>
                                      <w:marTop w:val="0"/>
                                      <w:marBottom w:val="300"/>
                                      <w:divBdr>
                                        <w:top w:val="none" w:sz="0" w:space="0" w:color="auto"/>
                                        <w:left w:val="none" w:sz="0" w:space="0" w:color="auto"/>
                                        <w:bottom w:val="none" w:sz="0" w:space="0" w:color="auto"/>
                                        <w:right w:val="none" w:sz="0" w:space="0" w:color="auto"/>
                                      </w:divBdr>
                                      <w:divsChild>
                                        <w:div w:id="583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995442">
      <w:bodyDiv w:val="1"/>
      <w:marLeft w:val="0"/>
      <w:marRight w:val="0"/>
      <w:marTop w:val="0"/>
      <w:marBottom w:val="0"/>
      <w:divBdr>
        <w:top w:val="none" w:sz="0" w:space="0" w:color="auto"/>
        <w:left w:val="none" w:sz="0" w:space="0" w:color="auto"/>
        <w:bottom w:val="none" w:sz="0" w:space="0" w:color="auto"/>
        <w:right w:val="none" w:sz="0" w:space="0" w:color="auto"/>
      </w:divBdr>
      <w:divsChild>
        <w:div w:id="1069882974">
          <w:marLeft w:val="0"/>
          <w:marRight w:val="0"/>
          <w:marTop w:val="0"/>
          <w:marBottom w:val="0"/>
          <w:divBdr>
            <w:top w:val="none" w:sz="0" w:space="0" w:color="auto"/>
            <w:left w:val="none" w:sz="0" w:space="0" w:color="auto"/>
            <w:bottom w:val="none" w:sz="0" w:space="0" w:color="auto"/>
            <w:right w:val="none" w:sz="0" w:space="0" w:color="auto"/>
          </w:divBdr>
        </w:div>
        <w:div w:id="1823691042">
          <w:marLeft w:val="450"/>
          <w:marRight w:val="0"/>
          <w:marTop w:val="0"/>
          <w:marBottom w:val="0"/>
          <w:divBdr>
            <w:top w:val="none" w:sz="0" w:space="0" w:color="auto"/>
            <w:left w:val="none" w:sz="0" w:space="0" w:color="auto"/>
            <w:bottom w:val="none" w:sz="0" w:space="0" w:color="auto"/>
            <w:right w:val="none" w:sz="0" w:space="0" w:color="auto"/>
          </w:divBdr>
        </w:div>
      </w:divsChild>
    </w:div>
    <w:div w:id="437025514">
      <w:bodyDiv w:val="1"/>
      <w:marLeft w:val="0"/>
      <w:marRight w:val="0"/>
      <w:marTop w:val="0"/>
      <w:marBottom w:val="0"/>
      <w:divBdr>
        <w:top w:val="none" w:sz="0" w:space="0" w:color="auto"/>
        <w:left w:val="none" w:sz="0" w:space="0" w:color="auto"/>
        <w:bottom w:val="none" w:sz="0" w:space="0" w:color="auto"/>
        <w:right w:val="none" w:sz="0" w:space="0" w:color="auto"/>
      </w:divBdr>
    </w:div>
    <w:div w:id="437220629">
      <w:bodyDiv w:val="1"/>
      <w:marLeft w:val="0"/>
      <w:marRight w:val="0"/>
      <w:marTop w:val="0"/>
      <w:marBottom w:val="0"/>
      <w:divBdr>
        <w:top w:val="none" w:sz="0" w:space="0" w:color="auto"/>
        <w:left w:val="none" w:sz="0" w:space="0" w:color="auto"/>
        <w:bottom w:val="none" w:sz="0" w:space="0" w:color="auto"/>
        <w:right w:val="none" w:sz="0" w:space="0" w:color="auto"/>
      </w:divBdr>
      <w:divsChild>
        <w:div w:id="891307343">
          <w:marLeft w:val="0"/>
          <w:marRight w:val="0"/>
          <w:marTop w:val="0"/>
          <w:marBottom w:val="600"/>
          <w:divBdr>
            <w:top w:val="none" w:sz="0" w:space="0" w:color="auto"/>
            <w:left w:val="none" w:sz="0" w:space="0" w:color="auto"/>
            <w:bottom w:val="none" w:sz="0" w:space="0" w:color="auto"/>
            <w:right w:val="none" w:sz="0" w:space="0" w:color="auto"/>
          </w:divBdr>
          <w:divsChild>
            <w:div w:id="40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848">
      <w:bodyDiv w:val="1"/>
      <w:marLeft w:val="0"/>
      <w:marRight w:val="0"/>
      <w:marTop w:val="0"/>
      <w:marBottom w:val="0"/>
      <w:divBdr>
        <w:top w:val="none" w:sz="0" w:space="0" w:color="auto"/>
        <w:left w:val="none" w:sz="0" w:space="0" w:color="auto"/>
        <w:bottom w:val="none" w:sz="0" w:space="0" w:color="auto"/>
        <w:right w:val="none" w:sz="0" w:space="0" w:color="auto"/>
      </w:divBdr>
    </w:div>
    <w:div w:id="438139769">
      <w:bodyDiv w:val="1"/>
      <w:marLeft w:val="0"/>
      <w:marRight w:val="0"/>
      <w:marTop w:val="0"/>
      <w:marBottom w:val="0"/>
      <w:divBdr>
        <w:top w:val="none" w:sz="0" w:space="0" w:color="auto"/>
        <w:left w:val="none" w:sz="0" w:space="0" w:color="auto"/>
        <w:bottom w:val="none" w:sz="0" w:space="0" w:color="auto"/>
        <w:right w:val="none" w:sz="0" w:space="0" w:color="auto"/>
      </w:divBdr>
      <w:divsChild>
        <w:div w:id="1066879178">
          <w:marLeft w:val="0"/>
          <w:marRight w:val="0"/>
          <w:marTop w:val="0"/>
          <w:marBottom w:val="0"/>
          <w:divBdr>
            <w:top w:val="none" w:sz="0" w:space="0" w:color="auto"/>
            <w:left w:val="none" w:sz="0" w:space="0" w:color="auto"/>
            <w:bottom w:val="none" w:sz="0" w:space="0" w:color="auto"/>
            <w:right w:val="none" w:sz="0" w:space="0" w:color="auto"/>
          </w:divBdr>
          <w:divsChild>
            <w:div w:id="848451245">
              <w:marLeft w:val="0"/>
              <w:marRight w:val="0"/>
              <w:marTop w:val="0"/>
              <w:marBottom w:val="360"/>
              <w:divBdr>
                <w:top w:val="none" w:sz="0" w:space="0" w:color="auto"/>
                <w:left w:val="none" w:sz="0" w:space="0" w:color="auto"/>
                <w:bottom w:val="none" w:sz="0" w:space="0" w:color="auto"/>
                <w:right w:val="none" w:sz="0" w:space="0" w:color="auto"/>
              </w:divBdr>
              <w:divsChild>
                <w:div w:id="130363346">
                  <w:marLeft w:val="0"/>
                  <w:marRight w:val="0"/>
                  <w:marTop w:val="0"/>
                  <w:marBottom w:val="0"/>
                  <w:divBdr>
                    <w:top w:val="none" w:sz="0" w:space="0" w:color="auto"/>
                    <w:left w:val="none" w:sz="0" w:space="0" w:color="auto"/>
                    <w:bottom w:val="none" w:sz="0" w:space="0" w:color="auto"/>
                    <w:right w:val="none" w:sz="0" w:space="0" w:color="auto"/>
                  </w:divBdr>
                  <w:divsChild>
                    <w:div w:id="18607051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8450109">
      <w:bodyDiv w:val="1"/>
      <w:marLeft w:val="0"/>
      <w:marRight w:val="0"/>
      <w:marTop w:val="0"/>
      <w:marBottom w:val="0"/>
      <w:divBdr>
        <w:top w:val="none" w:sz="0" w:space="0" w:color="auto"/>
        <w:left w:val="none" w:sz="0" w:space="0" w:color="auto"/>
        <w:bottom w:val="none" w:sz="0" w:space="0" w:color="auto"/>
        <w:right w:val="none" w:sz="0" w:space="0" w:color="auto"/>
      </w:divBdr>
      <w:divsChild>
        <w:div w:id="840655600">
          <w:marLeft w:val="0"/>
          <w:marRight w:val="0"/>
          <w:marTop w:val="0"/>
          <w:marBottom w:val="300"/>
          <w:divBdr>
            <w:top w:val="none" w:sz="0" w:space="0" w:color="auto"/>
            <w:left w:val="none" w:sz="0" w:space="0" w:color="auto"/>
            <w:bottom w:val="none" w:sz="0" w:space="0" w:color="auto"/>
            <w:right w:val="none" w:sz="0" w:space="0" w:color="auto"/>
          </w:divBdr>
        </w:div>
      </w:divsChild>
    </w:div>
    <w:div w:id="438917817">
      <w:bodyDiv w:val="1"/>
      <w:marLeft w:val="0"/>
      <w:marRight w:val="0"/>
      <w:marTop w:val="0"/>
      <w:marBottom w:val="0"/>
      <w:divBdr>
        <w:top w:val="none" w:sz="0" w:space="0" w:color="auto"/>
        <w:left w:val="none" w:sz="0" w:space="0" w:color="auto"/>
        <w:bottom w:val="none" w:sz="0" w:space="0" w:color="auto"/>
        <w:right w:val="none" w:sz="0" w:space="0" w:color="auto"/>
      </w:divBdr>
    </w:div>
    <w:div w:id="439111774">
      <w:bodyDiv w:val="1"/>
      <w:marLeft w:val="0"/>
      <w:marRight w:val="0"/>
      <w:marTop w:val="0"/>
      <w:marBottom w:val="0"/>
      <w:divBdr>
        <w:top w:val="none" w:sz="0" w:space="0" w:color="auto"/>
        <w:left w:val="none" w:sz="0" w:space="0" w:color="auto"/>
        <w:bottom w:val="none" w:sz="0" w:space="0" w:color="auto"/>
        <w:right w:val="none" w:sz="0" w:space="0" w:color="auto"/>
      </w:divBdr>
      <w:divsChild>
        <w:div w:id="216090953">
          <w:marLeft w:val="0"/>
          <w:marRight w:val="0"/>
          <w:marTop w:val="0"/>
          <w:marBottom w:val="0"/>
          <w:divBdr>
            <w:top w:val="none" w:sz="0" w:space="0" w:color="auto"/>
            <w:left w:val="none" w:sz="0" w:space="0" w:color="auto"/>
            <w:bottom w:val="none" w:sz="0" w:space="0" w:color="auto"/>
            <w:right w:val="none" w:sz="0" w:space="0" w:color="auto"/>
          </w:divBdr>
        </w:div>
      </w:divsChild>
    </w:div>
    <w:div w:id="439567260">
      <w:bodyDiv w:val="1"/>
      <w:marLeft w:val="0"/>
      <w:marRight w:val="0"/>
      <w:marTop w:val="0"/>
      <w:marBottom w:val="0"/>
      <w:divBdr>
        <w:top w:val="none" w:sz="0" w:space="0" w:color="auto"/>
        <w:left w:val="none" w:sz="0" w:space="0" w:color="auto"/>
        <w:bottom w:val="none" w:sz="0" w:space="0" w:color="auto"/>
        <w:right w:val="none" w:sz="0" w:space="0" w:color="auto"/>
      </w:divBdr>
      <w:divsChild>
        <w:div w:id="678119149">
          <w:marLeft w:val="0"/>
          <w:marRight w:val="0"/>
          <w:marTop w:val="0"/>
          <w:marBottom w:val="0"/>
          <w:divBdr>
            <w:top w:val="none" w:sz="0" w:space="0" w:color="auto"/>
            <w:left w:val="none" w:sz="0" w:space="0" w:color="auto"/>
            <w:bottom w:val="none" w:sz="0" w:space="0" w:color="auto"/>
            <w:right w:val="none" w:sz="0" w:space="0" w:color="auto"/>
          </w:divBdr>
          <w:divsChild>
            <w:div w:id="390424384">
              <w:marLeft w:val="0"/>
              <w:marRight w:val="0"/>
              <w:marTop w:val="600"/>
              <w:marBottom w:val="600"/>
              <w:divBdr>
                <w:top w:val="none" w:sz="0" w:space="0" w:color="auto"/>
                <w:left w:val="none" w:sz="0" w:space="0" w:color="auto"/>
                <w:bottom w:val="none" w:sz="0" w:space="0" w:color="auto"/>
                <w:right w:val="none" w:sz="0" w:space="0" w:color="auto"/>
              </w:divBdr>
              <w:divsChild>
                <w:div w:id="1661545809">
                  <w:marLeft w:val="0"/>
                  <w:marRight w:val="0"/>
                  <w:marTop w:val="600"/>
                  <w:marBottom w:val="0"/>
                  <w:divBdr>
                    <w:top w:val="none" w:sz="0" w:space="0" w:color="auto"/>
                    <w:left w:val="none" w:sz="0" w:space="0" w:color="auto"/>
                    <w:bottom w:val="none" w:sz="0" w:space="0" w:color="auto"/>
                    <w:right w:val="none" w:sz="0" w:space="0" w:color="auto"/>
                  </w:divBdr>
                  <w:divsChild>
                    <w:div w:id="1275944659">
                      <w:marLeft w:val="0"/>
                      <w:marRight w:val="0"/>
                      <w:marTop w:val="0"/>
                      <w:marBottom w:val="0"/>
                      <w:divBdr>
                        <w:top w:val="none" w:sz="0" w:space="0" w:color="auto"/>
                        <w:left w:val="none" w:sz="0" w:space="0" w:color="auto"/>
                        <w:bottom w:val="none" w:sz="0" w:space="0" w:color="auto"/>
                        <w:right w:val="none" w:sz="0" w:space="0" w:color="auto"/>
                      </w:divBdr>
                      <w:divsChild>
                        <w:div w:id="107705367">
                          <w:marLeft w:val="-450"/>
                          <w:marRight w:val="0"/>
                          <w:marTop w:val="450"/>
                          <w:marBottom w:val="0"/>
                          <w:divBdr>
                            <w:top w:val="none" w:sz="0" w:space="0" w:color="auto"/>
                            <w:left w:val="none" w:sz="0" w:space="0" w:color="auto"/>
                            <w:bottom w:val="none" w:sz="0" w:space="0" w:color="auto"/>
                            <w:right w:val="none" w:sz="0" w:space="0" w:color="auto"/>
                          </w:divBdr>
                          <w:divsChild>
                            <w:div w:id="2479314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0741">
      <w:bodyDiv w:val="1"/>
      <w:marLeft w:val="0"/>
      <w:marRight w:val="0"/>
      <w:marTop w:val="0"/>
      <w:marBottom w:val="0"/>
      <w:divBdr>
        <w:top w:val="none" w:sz="0" w:space="0" w:color="auto"/>
        <w:left w:val="none" w:sz="0" w:space="0" w:color="auto"/>
        <w:bottom w:val="none" w:sz="0" w:space="0" w:color="auto"/>
        <w:right w:val="none" w:sz="0" w:space="0" w:color="auto"/>
      </w:divBdr>
      <w:divsChild>
        <w:div w:id="2027906823">
          <w:marLeft w:val="0"/>
          <w:marRight w:val="0"/>
          <w:marTop w:val="0"/>
          <w:marBottom w:val="0"/>
          <w:divBdr>
            <w:top w:val="none" w:sz="0" w:space="0" w:color="auto"/>
            <w:left w:val="none" w:sz="0" w:space="0" w:color="auto"/>
            <w:bottom w:val="none" w:sz="0" w:space="0" w:color="auto"/>
            <w:right w:val="none" w:sz="0" w:space="0" w:color="auto"/>
          </w:divBdr>
          <w:divsChild>
            <w:div w:id="1818037402">
              <w:marLeft w:val="0"/>
              <w:marRight w:val="0"/>
              <w:marTop w:val="0"/>
              <w:marBottom w:val="0"/>
              <w:divBdr>
                <w:top w:val="none" w:sz="0" w:space="0" w:color="auto"/>
                <w:left w:val="none" w:sz="0" w:space="0" w:color="auto"/>
                <w:bottom w:val="none" w:sz="0" w:space="0" w:color="auto"/>
                <w:right w:val="none" w:sz="0" w:space="0" w:color="auto"/>
              </w:divBdr>
              <w:divsChild>
                <w:div w:id="273484316">
                  <w:marLeft w:val="0"/>
                  <w:marRight w:val="0"/>
                  <w:marTop w:val="0"/>
                  <w:marBottom w:val="0"/>
                  <w:divBdr>
                    <w:top w:val="none" w:sz="0" w:space="0" w:color="auto"/>
                    <w:left w:val="none" w:sz="0" w:space="0" w:color="auto"/>
                    <w:bottom w:val="none" w:sz="0" w:space="0" w:color="auto"/>
                    <w:right w:val="none" w:sz="0" w:space="0" w:color="auto"/>
                  </w:divBdr>
                  <w:divsChild>
                    <w:div w:id="585265474">
                      <w:marLeft w:val="0"/>
                      <w:marRight w:val="-3600"/>
                      <w:marTop w:val="0"/>
                      <w:marBottom w:val="0"/>
                      <w:divBdr>
                        <w:top w:val="none" w:sz="0" w:space="0" w:color="auto"/>
                        <w:left w:val="none" w:sz="0" w:space="0" w:color="auto"/>
                        <w:bottom w:val="none" w:sz="0" w:space="0" w:color="auto"/>
                        <w:right w:val="none" w:sz="0" w:space="0" w:color="auto"/>
                      </w:divBdr>
                      <w:divsChild>
                        <w:div w:id="1079250175">
                          <w:marLeft w:val="-15"/>
                          <w:marRight w:val="3585"/>
                          <w:marTop w:val="0"/>
                          <w:marBottom w:val="0"/>
                          <w:divBdr>
                            <w:top w:val="none" w:sz="0" w:space="0" w:color="auto"/>
                            <w:left w:val="none" w:sz="0" w:space="0" w:color="auto"/>
                            <w:bottom w:val="none" w:sz="0" w:space="0" w:color="auto"/>
                            <w:right w:val="none" w:sz="0" w:space="0" w:color="auto"/>
                          </w:divBdr>
                          <w:divsChild>
                            <w:div w:id="1674726911">
                              <w:marLeft w:val="0"/>
                              <w:marRight w:val="0"/>
                              <w:marTop w:val="0"/>
                              <w:marBottom w:val="600"/>
                              <w:divBdr>
                                <w:top w:val="none" w:sz="0" w:space="0" w:color="auto"/>
                                <w:left w:val="none" w:sz="0" w:space="0" w:color="auto"/>
                                <w:bottom w:val="none" w:sz="0" w:space="0" w:color="auto"/>
                                <w:right w:val="none" w:sz="0" w:space="0" w:color="auto"/>
                              </w:divBdr>
                              <w:divsChild>
                                <w:div w:id="1052271369">
                                  <w:marLeft w:val="0"/>
                                  <w:marRight w:val="0"/>
                                  <w:marTop w:val="0"/>
                                  <w:marBottom w:val="300"/>
                                  <w:divBdr>
                                    <w:top w:val="none" w:sz="0" w:space="0" w:color="auto"/>
                                    <w:left w:val="none" w:sz="0" w:space="0" w:color="auto"/>
                                    <w:bottom w:val="none" w:sz="0" w:space="0" w:color="auto"/>
                                    <w:right w:val="none" w:sz="0" w:space="0" w:color="auto"/>
                                  </w:divBdr>
                                  <w:divsChild>
                                    <w:div w:id="1966809382">
                                      <w:marLeft w:val="0"/>
                                      <w:marRight w:val="0"/>
                                      <w:marTop w:val="0"/>
                                      <w:marBottom w:val="300"/>
                                      <w:divBdr>
                                        <w:top w:val="none" w:sz="0" w:space="0" w:color="auto"/>
                                        <w:left w:val="none" w:sz="0" w:space="0" w:color="auto"/>
                                        <w:bottom w:val="none" w:sz="0" w:space="0" w:color="auto"/>
                                        <w:right w:val="none" w:sz="0" w:space="0" w:color="auto"/>
                                      </w:divBdr>
                                      <w:divsChild>
                                        <w:div w:id="1080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84630">
      <w:bodyDiv w:val="1"/>
      <w:marLeft w:val="0"/>
      <w:marRight w:val="0"/>
      <w:marTop w:val="0"/>
      <w:marBottom w:val="0"/>
      <w:divBdr>
        <w:top w:val="none" w:sz="0" w:space="0" w:color="auto"/>
        <w:left w:val="none" w:sz="0" w:space="0" w:color="auto"/>
        <w:bottom w:val="none" w:sz="0" w:space="0" w:color="auto"/>
        <w:right w:val="none" w:sz="0" w:space="0" w:color="auto"/>
      </w:divBdr>
    </w:div>
    <w:div w:id="440223463">
      <w:bodyDiv w:val="1"/>
      <w:marLeft w:val="0"/>
      <w:marRight w:val="0"/>
      <w:marTop w:val="0"/>
      <w:marBottom w:val="0"/>
      <w:divBdr>
        <w:top w:val="none" w:sz="0" w:space="0" w:color="auto"/>
        <w:left w:val="none" w:sz="0" w:space="0" w:color="auto"/>
        <w:bottom w:val="none" w:sz="0" w:space="0" w:color="auto"/>
        <w:right w:val="none" w:sz="0" w:space="0" w:color="auto"/>
      </w:divBdr>
    </w:div>
    <w:div w:id="440303278">
      <w:bodyDiv w:val="1"/>
      <w:marLeft w:val="0"/>
      <w:marRight w:val="0"/>
      <w:marTop w:val="0"/>
      <w:marBottom w:val="0"/>
      <w:divBdr>
        <w:top w:val="none" w:sz="0" w:space="0" w:color="auto"/>
        <w:left w:val="none" w:sz="0" w:space="0" w:color="auto"/>
        <w:bottom w:val="none" w:sz="0" w:space="0" w:color="auto"/>
        <w:right w:val="none" w:sz="0" w:space="0" w:color="auto"/>
      </w:divBdr>
      <w:divsChild>
        <w:div w:id="489711112">
          <w:marLeft w:val="0"/>
          <w:marRight w:val="0"/>
          <w:marTop w:val="0"/>
          <w:marBottom w:val="0"/>
          <w:divBdr>
            <w:top w:val="none" w:sz="0" w:space="0" w:color="auto"/>
            <w:left w:val="none" w:sz="0" w:space="0" w:color="auto"/>
            <w:bottom w:val="none" w:sz="0" w:space="0" w:color="auto"/>
            <w:right w:val="none" w:sz="0" w:space="0" w:color="auto"/>
          </w:divBdr>
        </w:div>
        <w:div w:id="1265966456">
          <w:marLeft w:val="450"/>
          <w:marRight w:val="0"/>
          <w:marTop w:val="0"/>
          <w:marBottom w:val="0"/>
          <w:divBdr>
            <w:top w:val="none" w:sz="0" w:space="0" w:color="auto"/>
            <w:left w:val="none" w:sz="0" w:space="0" w:color="auto"/>
            <w:bottom w:val="none" w:sz="0" w:space="0" w:color="auto"/>
            <w:right w:val="none" w:sz="0" w:space="0" w:color="auto"/>
          </w:divBdr>
        </w:div>
      </w:divsChild>
    </w:div>
    <w:div w:id="440418729">
      <w:bodyDiv w:val="1"/>
      <w:marLeft w:val="0"/>
      <w:marRight w:val="0"/>
      <w:marTop w:val="0"/>
      <w:marBottom w:val="0"/>
      <w:divBdr>
        <w:top w:val="none" w:sz="0" w:space="0" w:color="auto"/>
        <w:left w:val="none" w:sz="0" w:space="0" w:color="auto"/>
        <w:bottom w:val="none" w:sz="0" w:space="0" w:color="auto"/>
        <w:right w:val="none" w:sz="0" w:space="0" w:color="auto"/>
      </w:divBdr>
      <w:divsChild>
        <w:div w:id="279529574">
          <w:marLeft w:val="0"/>
          <w:marRight w:val="0"/>
          <w:marTop w:val="0"/>
          <w:marBottom w:val="0"/>
          <w:divBdr>
            <w:top w:val="none" w:sz="0" w:space="0" w:color="auto"/>
            <w:left w:val="none" w:sz="0" w:space="0" w:color="auto"/>
            <w:bottom w:val="none" w:sz="0" w:space="0" w:color="auto"/>
            <w:right w:val="none" w:sz="0" w:space="0" w:color="auto"/>
          </w:divBdr>
        </w:div>
      </w:divsChild>
    </w:div>
    <w:div w:id="440758398">
      <w:bodyDiv w:val="1"/>
      <w:marLeft w:val="0"/>
      <w:marRight w:val="0"/>
      <w:marTop w:val="0"/>
      <w:marBottom w:val="0"/>
      <w:divBdr>
        <w:top w:val="none" w:sz="0" w:space="0" w:color="auto"/>
        <w:left w:val="none" w:sz="0" w:space="0" w:color="auto"/>
        <w:bottom w:val="none" w:sz="0" w:space="0" w:color="auto"/>
        <w:right w:val="none" w:sz="0" w:space="0" w:color="auto"/>
      </w:divBdr>
      <w:divsChild>
        <w:div w:id="1826432467">
          <w:marLeft w:val="0"/>
          <w:marRight w:val="0"/>
          <w:marTop w:val="0"/>
          <w:marBottom w:val="0"/>
          <w:divBdr>
            <w:top w:val="none" w:sz="0" w:space="0" w:color="auto"/>
            <w:left w:val="none" w:sz="0" w:space="0" w:color="auto"/>
            <w:bottom w:val="none" w:sz="0" w:space="0" w:color="auto"/>
            <w:right w:val="none" w:sz="0" w:space="0" w:color="auto"/>
          </w:divBdr>
          <w:divsChild>
            <w:div w:id="1652446223">
              <w:marLeft w:val="0"/>
              <w:marRight w:val="0"/>
              <w:marTop w:val="0"/>
              <w:marBottom w:val="0"/>
              <w:divBdr>
                <w:top w:val="none" w:sz="0" w:space="0" w:color="auto"/>
                <w:left w:val="none" w:sz="0" w:space="0" w:color="auto"/>
                <w:bottom w:val="none" w:sz="0" w:space="0" w:color="auto"/>
                <w:right w:val="none" w:sz="0" w:space="0" w:color="auto"/>
              </w:divBdr>
              <w:divsChild>
                <w:div w:id="2090497628">
                  <w:marLeft w:val="0"/>
                  <w:marRight w:val="0"/>
                  <w:marTop w:val="0"/>
                  <w:marBottom w:val="0"/>
                  <w:divBdr>
                    <w:top w:val="none" w:sz="0" w:space="0" w:color="auto"/>
                    <w:left w:val="none" w:sz="0" w:space="0" w:color="auto"/>
                    <w:bottom w:val="none" w:sz="0" w:space="0" w:color="auto"/>
                    <w:right w:val="none" w:sz="0" w:space="0" w:color="auto"/>
                  </w:divBdr>
                  <w:divsChild>
                    <w:div w:id="1443308149">
                      <w:marLeft w:val="0"/>
                      <w:marRight w:val="-3600"/>
                      <w:marTop w:val="0"/>
                      <w:marBottom w:val="0"/>
                      <w:divBdr>
                        <w:top w:val="none" w:sz="0" w:space="0" w:color="auto"/>
                        <w:left w:val="none" w:sz="0" w:space="0" w:color="auto"/>
                        <w:bottom w:val="none" w:sz="0" w:space="0" w:color="auto"/>
                        <w:right w:val="none" w:sz="0" w:space="0" w:color="auto"/>
                      </w:divBdr>
                      <w:divsChild>
                        <w:div w:id="1706170849">
                          <w:marLeft w:val="-15"/>
                          <w:marRight w:val="3585"/>
                          <w:marTop w:val="0"/>
                          <w:marBottom w:val="0"/>
                          <w:divBdr>
                            <w:top w:val="none" w:sz="0" w:space="0" w:color="auto"/>
                            <w:left w:val="none" w:sz="0" w:space="0" w:color="auto"/>
                            <w:bottom w:val="none" w:sz="0" w:space="0" w:color="auto"/>
                            <w:right w:val="none" w:sz="0" w:space="0" w:color="auto"/>
                          </w:divBdr>
                          <w:divsChild>
                            <w:div w:id="1030182213">
                              <w:marLeft w:val="0"/>
                              <w:marRight w:val="0"/>
                              <w:marTop w:val="0"/>
                              <w:marBottom w:val="600"/>
                              <w:divBdr>
                                <w:top w:val="none" w:sz="0" w:space="0" w:color="auto"/>
                                <w:left w:val="none" w:sz="0" w:space="0" w:color="auto"/>
                                <w:bottom w:val="none" w:sz="0" w:space="0" w:color="auto"/>
                                <w:right w:val="none" w:sz="0" w:space="0" w:color="auto"/>
                              </w:divBdr>
                              <w:divsChild>
                                <w:div w:id="1081371140">
                                  <w:marLeft w:val="0"/>
                                  <w:marRight w:val="0"/>
                                  <w:marTop w:val="0"/>
                                  <w:marBottom w:val="300"/>
                                  <w:divBdr>
                                    <w:top w:val="none" w:sz="0" w:space="0" w:color="auto"/>
                                    <w:left w:val="none" w:sz="0" w:space="0" w:color="auto"/>
                                    <w:bottom w:val="none" w:sz="0" w:space="0" w:color="auto"/>
                                    <w:right w:val="none" w:sz="0" w:space="0" w:color="auto"/>
                                  </w:divBdr>
                                  <w:divsChild>
                                    <w:div w:id="307125770">
                                      <w:marLeft w:val="0"/>
                                      <w:marRight w:val="0"/>
                                      <w:marTop w:val="0"/>
                                      <w:marBottom w:val="300"/>
                                      <w:divBdr>
                                        <w:top w:val="none" w:sz="0" w:space="0" w:color="auto"/>
                                        <w:left w:val="none" w:sz="0" w:space="0" w:color="auto"/>
                                        <w:bottom w:val="none" w:sz="0" w:space="0" w:color="auto"/>
                                        <w:right w:val="none" w:sz="0" w:space="0" w:color="auto"/>
                                      </w:divBdr>
                                      <w:divsChild>
                                        <w:div w:id="15726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344139">
      <w:bodyDiv w:val="1"/>
      <w:marLeft w:val="0"/>
      <w:marRight w:val="0"/>
      <w:marTop w:val="0"/>
      <w:marBottom w:val="0"/>
      <w:divBdr>
        <w:top w:val="none" w:sz="0" w:space="0" w:color="auto"/>
        <w:left w:val="none" w:sz="0" w:space="0" w:color="auto"/>
        <w:bottom w:val="none" w:sz="0" w:space="0" w:color="auto"/>
        <w:right w:val="none" w:sz="0" w:space="0" w:color="auto"/>
      </w:divBdr>
    </w:div>
    <w:div w:id="441531727">
      <w:bodyDiv w:val="1"/>
      <w:marLeft w:val="0"/>
      <w:marRight w:val="0"/>
      <w:marTop w:val="0"/>
      <w:marBottom w:val="0"/>
      <w:divBdr>
        <w:top w:val="none" w:sz="0" w:space="0" w:color="auto"/>
        <w:left w:val="none" w:sz="0" w:space="0" w:color="auto"/>
        <w:bottom w:val="none" w:sz="0" w:space="0" w:color="auto"/>
        <w:right w:val="none" w:sz="0" w:space="0" w:color="auto"/>
      </w:divBdr>
    </w:div>
    <w:div w:id="441540036">
      <w:bodyDiv w:val="1"/>
      <w:marLeft w:val="0"/>
      <w:marRight w:val="0"/>
      <w:marTop w:val="0"/>
      <w:marBottom w:val="0"/>
      <w:divBdr>
        <w:top w:val="none" w:sz="0" w:space="0" w:color="auto"/>
        <w:left w:val="none" w:sz="0" w:space="0" w:color="auto"/>
        <w:bottom w:val="none" w:sz="0" w:space="0" w:color="auto"/>
        <w:right w:val="none" w:sz="0" w:space="0" w:color="auto"/>
      </w:divBdr>
      <w:divsChild>
        <w:div w:id="1310741661">
          <w:marLeft w:val="0"/>
          <w:marRight w:val="0"/>
          <w:marTop w:val="0"/>
          <w:marBottom w:val="0"/>
          <w:divBdr>
            <w:top w:val="none" w:sz="0" w:space="0" w:color="auto"/>
            <w:left w:val="none" w:sz="0" w:space="0" w:color="auto"/>
            <w:bottom w:val="none" w:sz="0" w:space="0" w:color="auto"/>
            <w:right w:val="none" w:sz="0" w:space="0" w:color="auto"/>
          </w:divBdr>
          <w:divsChild>
            <w:div w:id="26488333">
              <w:marLeft w:val="0"/>
              <w:marRight w:val="0"/>
              <w:marTop w:val="0"/>
              <w:marBottom w:val="0"/>
              <w:divBdr>
                <w:top w:val="none" w:sz="0" w:space="0" w:color="auto"/>
                <w:left w:val="none" w:sz="0" w:space="0" w:color="auto"/>
                <w:bottom w:val="none" w:sz="0" w:space="0" w:color="auto"/>
                <w:right w:val="none" w:sz="0" w:space="0" w:color="auto"/>
              </w:divBdr>
              <w:divsChild>
                <w:div w:id="122310865">
                  <w:marLeft w:val="0"/>
                  <w:marRight w:val="0"/>
                  <w:marTop w:val="0"/>
                  <w:marBottom w:val="0"/>
                  <w:divBdr>
                    <w:top w:val="none" w:sz="0" w:space="0" w:color="auto"/>
                    <w:left w:val="none" w:sz="0" w:space="0" w:color="auto"/>
                    <w:bottom w:val="none" w:sz="0" w:space="0" w:color="auto"/>
                    <w:right w:val="none" w:sz="0" w:space="0" w:color="auto"/>
                  </w:divBdr>
                  <w:divsChild>
                    <w:div w:id="443692072">
                      <w:marLeft w:val="0"/>
                      <w:marRight w:val="-3600"/>
                      <w:marTop w:val="0"/>
                      <w:marBottom w:val="0"/>
                      <w:divBdr>
                        <w:top w:val="none" w:sz="0" w:space="0" w:color="auto"/>
                        <w:left w:val="none" w:sz="0" w:space="0" w:color="auto"/>
                        <w:bottom w:val="none" w:sz="0" w:space="0" w:color="auto"/>
                        <w:right w:val="none" w:sz="0" w:space="0" w:color="auto"/>
                      </w:divBdr>
                      <w:divsChild>
                        <w:div w:id="1931694567">
                          <w:marLeft w:val="-15"/>
                          <w:marRight w:val="3585"/>
                          <w:marTop w:val="0"/>
                          <w:marBottom w:val="0"/>
                          <w:divBdr>
                            <w:top w:val="none" w:sz="0" w:space="0" w:color="auto"/>
                            <w:left w:val="none" w:sz="0" w:space="0" w:color="auto"/>
                            <w:bottom w:val="none" w:sz="0" w:space="0" w:color="auto"/>
                            <w:right w:val="none" w:sz="0" w:space="0" w:color="auto"/>
                          </w:divBdr>
                          <w:divsChild>
                            <w:div w:id="1838881867">
                              <w:marLeft w:val="0"/>
                              <w:marRight w:val="0"/>
                              <w:marTop w:val="0"/>
                              <w:marBottom w:val="600"/>
                              <w:divBdr>
                                <w:top w:val="none" w:sz="0" w:space="0" w:color="auto"/>
                                <w:left w:val="none" w:sz="0" w:space="0" w:color="auto"/>
                                <w:bottom w:val="none" w:sz="0" w:space="0" w:color="auto"/>
                                <w:right w:val="none" w:sz="0" w:space="0" w:color="auto"/>
                              </w:divBdr>
                              <w:divsChild>
                                <w:div w:id="836115841">
                                  <w:marLeft w:val="0"/>
                                  <w:marRight w:val="0"/>
                                  <w:marTop w:val="0"/>
                                  <w:marBottom w:val="300"/>
                                  <w:divBdr>
                                    <w:top w:val="none" w:sz="0" w:space="0" w:color="auto"/>
                                    <w:left w:val="none" w:sz="0" w:space="0" w:color="auto"/>
                                    <w:bottom w:val="none" w:sz="0" w:space="0" w:color="auto"/>
                                    <w:right w:val="none" w:sz="0" w:space="0" w:color="auto"/>
                                  </w:divBdr>
                                  <w:divsChild>
                                    <w:div w:id="973288756">
                                      <w:marLeft w:val="0"/>
                                      <w:marRight w:val="0"/>
                                      <w:marTop w:val="0"/>
                                      <w:marBottom w:val="300"/>
                                      <w:divBdr>
                                        <w:top w:val="none" w:sz="0" w:space="0" w:color="auto"/>
                                        <w:left w:val="none" w:sz="0" w:space="0" w:color="auto"/>
                                        <w:bottom w:val="none" w:sz="0" w:space="0" w:color="auto"/>
                                        <w:right w:val="none" w:sz="0" w:space="0" w:color="auto"/>
                                      </w:divBdr>
                                      <w:divsChild>
                                        <w:div w:id="5581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8937">
      <w:bodyDiv w:val="1"/>
      <w:marLeft w:val="0"/>
      <w:marRight w:val="0"/>
      <w:marTop w:val="0"/>
      <w:marBottom w:val="0"/>
      <w:divBdr>
        <w:top w:val="none" w:sz="0" w:space="0" w:color="auto"/>
        <w:left w:val="none" w:sz="0" w:space="0" w:color="auto"/>
        <w:bottom w:val="none" w:sz="0" w:space="0" w:color="auto"/>
        <w:right w:val="none" w:sz="0" w:space="0" w:color="auto"/>
      </w:divBdr>
      <w:divsChild>
        <w:div w:id="1039234550">
          <w:marLeft w:val="0"/>
          <w:marRight w:val="0"/>
          <w:marTop w:val="0"/>
          <w:marBottom w:val="0"/>
          <w:divBdr>
            <w:top w:val="none" w:sz="0" w:space="0" w:color="auto"/>
            <w:left w:val="none" w:sz="0" w:space="0" w:color="auto"/>
            <w:bottom w:val="none" w:sz="0" w:space="0" w:color="auto"/>
            <w:right w:val="none" w:sz="0" w:space="0" w:color="auto"/>
          </w:divBdr>
          <w:divsChild>
            <w:div w:id="2146846683">
              <w:marLeft w:val="0"/>
              <w:marRight w:val="0"/>
              <w:marTop w:val="600"/>
              <w:marBottom w:val="600"/>
              <w:divBdr>
                <w:top w:val="none" w:sz="0" w:space="0" w:color="auto"/>
                <w:left w:val="none" w:sz="0" w:space="0" w:color="auto"/>
                <w:bottom w:val="none" w:sz="0" w:space="0" w:color="auto"/>
                <w:right w:val="none" w:sz="0" w:space="0" w:color="auto"/>
              </w:divBdr>
              <w:divsChild>
                <w:div w:id="2078555614">
                  <w:marLeft w:val="0"/>
                  <w:marRight w:val="0"/>
                  <w:marTop w:val="600"/>
                  <w:marBottom w:val="0"/>
                  <w:divBdr>
                    <w:top w:val="none" w:sz="0" w:space="0" w:color="auto"/>
                    <w:left w:val="none" w:sz="0" w:space="0" w:color="auto"/>
                    <w:bottom w:val="none" w:sz="0" w:space="0" w:color="auto"/>
                    <w:right w:val="none" w:sz="0" w:space="0" w:color="auto"/>
                  </w:divBdr>
                  <w:divsChild>
                    <w:div w:id="1722555754">
                      <w:marLeft w:val="0"/>
                      <w:marRight w:val="0"/>
                      <w:marTop w:val="0"/>
                      <w:marBottom w:val="0"/>
                      <w:divBdr>
                        <w:top w:val="none" w:sz="0" w:space="0" w:color="auto"/>
                        <w:left w:val="none" w:sz="0" w:space="0" w:color="auto"/>
                        <w:bottom w:val="none" w:sz="0" w:space="0" w:color="auto"/>
                        <w:right w:val="none" w:sz="0" w:space="0" w:color="auto"/>
                      </w:divBdr>
                      <w:divsChild>
                        <w:div w:id="1054697478">
                          <w:marLeft w:val="-450"/>
                          <w:marRight w:val="0"/>
                          <w:marTop w:val="450"/>
                          <w:marBottom w:val="0"/>
                          <w:divBdr>
                            <w:top w:val="none" w:sz="0" w:space="0" w:color="auto"/>
                            <w:left w:val="none" w:sz="0" w:space="0" w:color="auto"/>
                            <w:bottom w:val="none" w:sz="0" w:space="0" w:color="auto"/>
                            <w:right w:val="none" w:sz="0" w:space="0" w:color="auto"/>
                          </w:divBdr>
                          <w:divsChild>
                            <w:div w:id="14558317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3172">
      <w:bodyDiv w:val="1"/>
      <w:marLeft w:val="0"/>
      <w:marRight w:val="0"/>
      <w:marTop w:val="0"/>
      <w:marBottom w:val="0"/>
      <w:divBdr>
        <w:top w:val="none" w:sz="0" w:space="0" w:color="auto"/>
        <w:left w:val="none" w:sz="0" w:space="0" w:color="auto"/>
        <w:bottom w:val="none" w:sz="0" w:space="0" w:color="auto"/>
        <w:right w:val="none" w:sz="0" w:space="0" w:color="auto"/>
      </w:divBdr>
      <w:divsChild>
        <w:div w:id="1003047061">
          <w:marLeft w:val="450"/>
          <w:marRight w:val="0"/>
          <w:marTop w:val="0"/>
          <w:marBottom w:val="0"/>
          <w:divBdr>
            <w:top w:val="none" w:sz="0" w:space="0" w:color="auto"/>
            <w:left w:val="none" w:sz="0" w:space="0" w:color="auto"/>
            <w:bottom w:val="none" w:sz="0" w:space="0" w:color="auto"/>
            <w:right w:val="none" w:sz="0" w:space="0" w:color="auto"/>
          </w:divBdr>
        </w:div>
        <w:div w:id="1280067874">
          <w:marLeft w:val="0"/>
          <w:marRight w:val="0"/>
          <w:marTop w:val="0"/>
          <w:marBottom w:val="0"/>
          <w:divBdr>
            <w:top w:val="none" w:sz="0" w:space="0" w:color="auto"/>
            <w:left w:val="none" w:sz="0" w:space="0" w:color="auto"/>
            <w:bottom w:val="none" w:sz="0" w:space="0" w:color="auto"/>
            <w:right w:val="none" w:sz="0" w:space="0" w:color="auto"/>
          </w:divBdr>
        </w:div>
      </w:divsChild>
    </w:div>
    <w:div w:id="442115730">
      <w:bodyDiv w:val="1"/>
      <w:marLeft w:val="0"/>
      <w:marRight w:val="0"/>
      <w:marTop w:val="0"/>
      <w:marBottom w:val="0"/>
      <w:divBdr>
        <w:top w:val="none" w:sz="0" w:space="0" w:color="auto"/>
        <w:left w:val="none" w:sz="0" w:space="0" w:color="auto"/>
        <w:bottom w:val="none" w:sz="0" w:space="0" w:color="auto"/>
        <w:right w:val="none" w:sz="0" w:space="0" w:color="auto"/>
      </w:divBdr>
    </w:div>
    <w:div w:id="442501929">
      <w:bodyDiv w:val="1"/>
      <w:marLeft w:val="0"/>
      <w:marRight w:val="0"/>
      <w:marTop w:val="0"/>
      <w:marBottom w:val="0"/>
      <w:divBdr>
        <w:top w:val="none" w:sz="0" w:space="0" w:color="auto"/>
        <w:left w:val="none" w:sz="0" w:space="0" w:color="auto"/>
        <w:bottom w:val="none" w:sz="0" w:space="0" w:color="auto"/>
        <w:right w:val="none" w:sz="0" w:space="0" w:color="auto"/>
      </w:divBdr>
    </w:div>
    <w:div w:id="442572990">
      <w:bodyDiv w:val="1"/>
      <w:marLeft w:val="0"/>
      <w:marRight w:val="0"/>
      <w:marTop w:val="0"/>
      <w:marBottom w:val="0"/>
      <w:divBdr>
        <w:top w:val="none" w:sz="0" w:space="0" w:color="auto"/>
        <w:left w:val="none" w:sz="0" w:space="0" w:color="auto"/>
        <w:bottom w:val="none" w:sz="0" w:space="0" w:color="auto"/>
        <w:right w:val="none" w:sz="0" w:space="0" w:color="auto"/>
      </w:divBdr>
    </w:div>
    <w:div w:id="442655975">
      <w:bodyDiv w:val="1"/>
      <w:marLeft w:val="0"/>
      <w:marRight w:val="0"/>
      <w:marTop w:val="0"/>
      <w:marBottom w:val="0"/>
      <w:divBdr>
        <w:top w:val="none" w:sz="0" w:space="0" w:color="auto"/>
        <w:left w:val="none" w:sz="0" w:space="0" w:color="auto"/>
        <w:bottom w:val="none" w:sz="0" w:space="0" w:color="auto"/>
        <w:right w:val="none" w:sz="0" w:space="0" w:color="auto"/>
      </w:divBdr>
    </w:div>
    <w:div w:id="442841656">
      <w:bodyDiv w:val="1"/>
      <w:marLeft w:val="0"/>
      <w:marRight w:val="0"/>
      <w:marTop w:val="0"/>
      <w:marBottom w:val="0"/>
      <w:divBdr>
        <w:top w:val="none" w:sz="0" w:space="0" w:color="auto"/>
        <w:left w:val="none" w:sz="0" w:space="0" w:color="auto"/>
        <w:bottom w:val="none" w:sz="0" w:space="0" w:color="auto"/>
        <w:right w:val="none" w:sz="0" w:space="0" w:color="auto"/>
      </w:divBdr>
    </w:div>
    <w:div w:id="442842913">
      <w:bodyDiv w:val="1"/>
      <w:marLeft w:val="0"/>
      <w:marRight w:val="0"/>
      <w:marTop w:val="0"/>
      <w:marBottom w:val="0"/>
      <w:divBdr>
        <w:top w:val="none" w:sz="0" w:space="0" w:color="auto"/>
        <w:left w:val="none" w:sz="0" w:space="0" w:color="auto"/>
        <w:bottom w:val="none" w:sz="0" w:space="0" w:color="auto"/>
        <w:right w:val="none" w:sz="0" w:space="0" w:color="auto"/>
      </w:divBdr>
    </w:div>
    <w:div w:id="443038079">
      <w:bodyDiv w:val="1"/>
      <w:marLeft w:val="0"/>
      <w:marRight w:val="0"/>
      <w:marTop w:val="0"/>
      <w:marBottom w:val="0"/>
      <w:divBdr>
        <w:top w:val="none" w:sz="0" w:space="0" w:color="auto"/>
        <w:left w:val="none" w:sz="0" w:space="0" w:color="auto"/>
        <w:bottom w:val="none" w:sz="0" w:space="0" w:color="auto"/>
        <w:right w:val="none" w:sz="0" w:space="0" w:color="auto"/>
      </w:divBdr>
    </w:div>
    <w:div w:id="443040083">
      <w:bodyDiv w:val="1"/>
      <w:marLeft w:val="0"/>
      <w:marRight w:val="0"/>
      <w:marTop w:val="0"/>
      <w:marBottom w:val="0"/>
      <w:divBdr>
        <w:top w:val="none" w:sz="0" w:space="0" w:color="auto"/>
        <w:left w:val="none" w:sz="0" w:space="0" w:color="auto"/>
        <w:bottom w:val="none" w:sz="0" w:space="0" w:color="auto"/>
        <w:right w:val="none" w:sz="0" w:space="0" w:color="auto"/>
      </w:divBdr>
      <w:divsChild>
        <w:div w:id="803041862">
          <w:marLeft w:val="0"/>
          <w:marRight w:val="0"/>
          <w:marTop w:val="0"/>
          <w:marBottom w:val="0"/>
          <w:divBdr>
            <w:top w:val="none" w:sz="0" w:space="0" w:color="auto"/>
            <w:left w:val="none" w:sz="0" w:space="0" w:color="auto"/>
            <w:bottom w:val="none" w:sz="0" w:space="0" w:color="auto"/>
            <w:right w:val="none" w:sz="0" w:space="0" w:color="auto"/>
          </w:divBdr>
          <w:divsChild>
            <w:div w:id="1815103688">
              <w:marLeft w:val="0"/>
              <w:marRight w:val="0"/>
              <w:marTop w:val="600"/>
              <w:marBottom w:val="600"/>
              <w:divBdr>
                <w:top w:val="none" w:sz="0" w:space="0" w:color="auto"/>
                <w:left w:val="none" w:sz="0" w:space="0" w:color="auto"/>
                <w:bottom w:val="none" w:sz="0" w:space="0" w:color="auto"/>
                <w:right w:val="none" w:sz="0" w:space="0" w:color="auto"/>
              </w:divBdr>
              <w:divsChild>
                <w:div w:id="1232302801">
                  <w:marLeft w:val="0"/>
                  <w:marRight w:val="0"/>
                  <w:marTop w:val="600"/>
                  <w:marBottom w:val="0"/>
                  <w:divBdr>
                    <w:top w:val="none" w:sz="0" w:space="0" w:color="auto"/>
                    <w:left w:val="none" w:sz="0" w:space="0" w:color="auto"/>
                    <w:bottom w:val="none" w:sz="0" w:space="0" w:color="auto"/>
                    <w:right w:val="none" w:sz="0" w:space="0" w:color="auto"/>
                  </w:divBdr>
                  <w:divsChild>
                    <w:div w:id="7831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0769">
      <w:bodyDiv w:val="1"/>
      <w:marLeft w:val="0"/>
      <w:marRight w:val="0"/>
      <w:marTop w:val="0"/>
      <w:marBottom w:val="0"/>
      <w:divBdr>
        <w:top w:val="none" w:sz="0" w:space="0" w:color="auto"/>
        <w:left w:val="none" w:sz="0" w:space="0" w:color="auto"/>
        <w:bottom w:val="none" w:sz="0" w:space="0" w:color="auto"/>
        <w:right w:val="none" w:sz="0" w:space="0" w:color="auto"/>
      </w:divBdr>
      <w:divsChild>
        <w:div w:id="253973514">
          <w:marLeft w:val="0"/>
          <w:marRight w:val="0"/>
          <w:marTop w:val="0"/>
          <w:marBottom w:val="0"/>
          <w:divBdr>
            <w:top w:val="none" w:sz="0" w:space="0" w:color="auto"/>
            <w:left w:val="none" w:sz="0" w:space="0" w:color="auto"/>
            <w:bottom w:val="none" w:sz="0" w:space="0" w:color="auto"/>
            <w:right w:val="none" w:sz="0" w:space="0" w:color="auto"/>
          </w:divBdr>
          <w:divsChild>
            <w:div w:id="886061784">
              <w:marLeft w:val="0"/>
              <w:marRight w:val="0"/>
              <w:marTop w:val="600"/>
              <w:marBottom w:val="600"/>
              <w:divBdr>
                <w:top w:val="none" w:sz="0" w:space="0" w:color="auto"/>
                <w:left w:val="none" w:sz="0" w:space="0" w:color="auto"/>
                <w:bottom w:val="none" w:sz="0" w:space="0" w:color="auto"/>
                <w:right w:val="none" w:sz="0" w:space="0" w:color="auto"/>
              </w:divBdr>
              <w:divsChild>
                <w:div w:id="1206258507">
                  <w:marLeft w:val="0"/>
                  <w:marRight w:val="0"/>
                  <w:marTop w:val="600"/>
                  <w:marBottom w:val="0"/>
                  <w:divBdr>
                    <w:top w:val="none" w:sz="0" w:space="0" w:color="auto"/>
                    <w:left w:val="none" w:sz="0" w:space="0" w:color="auto"/>
                    <w:bottom w:val="none" w:sz="0" w:space="0" w:color="auto"/>
                    <w:right w:val="none" w:sz="0" w:space="0" w:color="auto"/>
                  </w:divBdr>
                  <w:divsChild>
                    <w:div w:id="989358636">
                      <w:marLeft w:val="0"/>
                      <w:marRight w:val="0"/>
                      <w:marTop w:val="0"/>
                      <w:marBottom w:val="0"/>
                      <w:divBdr>
                        <w:top w:val="none" w:sz="0" w:space="0" w:color="auto"/>
                        <w:left w:val="none" w:sz="0" w:space="0" w:color="auto"/>
                        <w:bottom w:val="none" w:sz="0" w:space="0" w:color="auto"/>
                        <w:right w:val="none" w:sz="0" w:space="0" w:color="auto"/>
                      </w:divBdr>
                      <w:divsChild>
                        <w:div w:id="1240872822">
                          <w:marLeft w:val="-450"/>
                          <w:marRight w:val="0"/>
                          <w:marTop w:val="450"/>
                          <w:marBottom w:val="0"/>
                          <w:divBdr>
                            <w:top w:val="none" w:sz="0" w:space="0" w:color="auto"/>
                            <w:left w:val="none" w:sz="0" w:space="0" w:color="auto"/>
                            <w:bottom w:val="none" w:sz="0" w:space="0" w:color="auto"/>
                            <w:right w:val="none" w:sz="0" w:space="0" w:color="auto"/>
                          </w:divBdr>
                          <w:divsChild>
                            <w:div w:id="14952223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771">
      <w:bodyDiv w:val="1"/>
      <w:marLeft w:val="0"/>
      <w:marRight w:val="0"/>
      <w:marTop w:val="0"/>
      <w:marBottom w:val="0"/>
      <w:divBdr>
        <w:top w:val="none" w:sz="0" w:space="0" w:color="auto"/>
        <w:left w:val="none" w:sz="0" w:space="0" w:color="auto"/>
        <w:bottom w:val="none" w:sz="0" w:space="0" w:color="auto"/>
        <w:right w:val="none" w:sz="0" w:space="0" w:color="auto"/>
      </w:divBdr>
    </w:div>
    <w:div w:id="443770286">
      <w:bodyDiv w:val="1"/>
      <w:marLeft w:val="0"/>
      <w:marRight w:val="0"/>
      <w:marTop w:val="0"/>
      <w:marBottom w:val="0"/>
      <w:divBdr>
        <w:top w:val="none" w:sz="0" w:space="0" w:color="auto"/>
        <w:left w:val="none" w:sz="0" w:space="0" w:color="auto"/>
        <w:bottom w:val="none" w:sz="0" w:space="0" w:color="auto"/>
        <w:right w:val="none" w:sz="0" w:space="0" w:color="auto"/>
      </w:divBdr>
      <w:divsChild>
        <w:div w:id="183981593">
          <w:marLeft w:val="0"/>
          <w:marRight w:val="0"/>
          <w:marTop w:val="0"/>
          <w:marBottom w:val="0"/>
          <w:divBdr>
            <w:top w:val="none" w:sz="0" w:space="0" w:color="auto"/>
            <w:left w:val="none" w:sz="0" w:space="0" w:color="auto"/>
            <w:bottom w:val="none" w:sz="0" w:space="0" w:color="auto"/>
            <w:right w:val="none" w:sz="0" w:space="0" w:color="auto"/>
          </w:divBdr>
        </w:div>
      </w:divsChild>
    </w:div>
    <w:div w:id="443889099">
      <w:bodyDiv w:val="1"/>
      <w:marLeft w:val="0"/>
      <w:marRight w:val="0"/>
      <w:marTop w:val="0"/>
      <w:marBottom w:val="0"/>
      <w:divBdr>
        <w:top w:val="none" w:sz="0" w:space="0" w:color="auto"/>
        <w:left w:val="none" w:sz="0" w:space="0" w:color="auto"/>
        <w:bottom w:val="none" w:sz="0" w:space="0" w:color="auto"/>
        <w:right w:val="none" w:sz="0" w:space="0" w:color="auto"/>
      </w:divBdr>
      <w:divsChild>
        <w:div w:id="2020229993">
          <w:marLeft w:val="150"/>
          <w:marRight w:val="0"/>
          <w:marTop w:val="0"/>
          <w:marBottom w:val="0"/>
          <w:divBdr>
            <w:top w:val="none" w:sz="0" w:space="0" w:color="auto"/>
            <w:left w:val="none" w:sz="0" w:space="0" w:color="auto"/>
            <w:bottom w:val="none" w:sz="0" w:space="0" w:color="auto"/>
            <w:right w:val="none" w:sz="0" w:space="0" w:color="auto"/>
          </w:divBdr>
        </w:div>
      </w:divsChild>
    </w:div>
    <w:div w:id="443962005">
      <w:bodyDiv w:val="1"/>
      <w:marLeft w:val="0"/>
      <w:marRight w:val="0"/>
      <w:marTop w:val="0"/>
      <w:marBottom w:val="0"/>
      <w:divBdr>
        <w:top w:val="none" w:sz="0" w:space="0" w:color="auto"/>
        <w:left w:val="none" w:sz="0" w:space="0" w:color="auto"/>
        <w:bottom w:val="none" w:sz="0" w:space="0" w:color="auto"/>
        <w:right w:val="none" w:sz="0" w:space="0" w:color="auto"/>
      </w:divBdr>
    </w:div>
    <w:div w:id="444082613">
      <w:bodyDiv w:val="1"/>
      <w:marLeft w:val="0"/>
      <w:marRight w:val="0"/>
      <w:marTop w:val="0"/>
      <w:marBottom w:val="0"/>
      <w:divBdr>
        <w:top w:val="none" w:sz="0" w:space="0" w:color="auto"/>
        <w:left w:val="none" w:sz="0" w:space="0" w:color="auto"/>
        <w:bottom w:val="none" w:sz="0" w:space="0" w:color="auto"/>
        <w:right w:val="none" w:sz="0" w:space="0" w:color="auto"/>
      </w:divBdr>
      <w:divsChild>
        <w:div w:id="703557897">
          <w:marLeft w:val="0"/>
          <w:marRight w:val="0"/>
          <w:marTop w:val="0"/>
          <w:marBottom w:val="0"/>
          <w:divBdr>
            <w:top w:val="none" w:sz="0" w:space="0" w:color="auto"/>
            <w:left w:val="none" w:sz="0" w:space="0" w:color="auto"/>
            <w:bottom w:val="none" w:sz="0" w:space="0" w:color="auto"/>
            <w:right w:val="none" w:sz="0" w:space="0" w:color="auto"/>
          </w:divBdr>
          <w:divsChild>
            <w:div w:id="601062566">
              <w:marLeft w:val="0"/>
              <w:marRight w:val="0"/>
              <w:marTop w:val="600"/>
              <w:marBottom w:val="600"/>
              <w:divBdr>
                <w:top w:val="none" w:sz="0" w:space="0" w:color="auto"/>
                <w:left w:val="none" w:sz="0" w:space="0" w:color="auto"/>
                <w:bottom w:val="none" w:sz="0" w:space="0" w:color="auto"/>
                <w:right w:val="none" w:sz="0" w:space="0" w:color="auto"/>
              </w:divBdr>
              <w:divsChild>
                <w:div w:id="1350448796">
                  <w:marLeft w:val="0"/>
                  <w:marRight w:val="0"/>
                  <w:marTop w:val="600"/>
                  <w:marBottom w:val="0"/>
                  <w:divBdr>
                    <w:top w:val="none" w:sz="0" w:space="0" w:color="auto"/>
                    <w:left w:val="none" w:sz="0" w:space="0" w:color="auto"/>
                    <w:bottom w:val="none" w:sz="0" w:space="0" w:color="auto"/>
                    <w:right w:val="none" w:sz="0" w:space="0" w:color="auto"/>
                  </w:divBdr>
                  <w:divsChild>
                    <w:div w:id="1833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8151">
      <w:bodyDiv w:val="1"/>
      <w:marLeft w:val="0"/>
      <w:marRight w:val="0"/>
      <w:marTop w:val="0"/>
      <w:marBottom w:val="0"/>
      <w:divBdr>
        <w:top w:val="none" w:sz="0" w:space="0" w:color="auto"/>
        <w:left w:val="none" w:sz="0" w:space="0" w:color="auto"/>
        <w:bottom w:val="none" w:sz="0" w:space="0" w:color="auto"/>
        <w:right w:val="none" w:sz="0" w:space="0" w:color="auto"/>
      </w:divBdr>
    </w:div>
    <w:div w:id="444497907">
      <w:bodyDiv w:val="1"/>
      <w:marLeft w:val="0"/>
      <w:marRight w:val="0"/>
      <w:marTop w:val="0"/>
      <w:marBottom w:val="0"/>
      <w:divBdr>
        <w:top w:val="none" w:sz="0" w:space="0" w:color="auto"/>
        <w:left w:val="none" w:sz="0" w:space="0" w:color="auto"/>
        <w:bottom w:val="none" w:sz="0" w:space="0" w:color="auto"/>
        <w:right w:val="none" w:sz="0" w:space="0" w:color="auto"/>
      </w:divBdr>
    </w:div>
    <w:div w:id="444615912">
      <w:bodyDiv w:val="1"/>
      <w:marLeft w:val="0"/>
      <w:marRight w:val="0"/>
      <w:marTop w:val="0"/>
      <w:marBottom w:val="0"/>
      <w:divBdr>
        <w:top w:val="none" w:sz="0" w:space="0" w:color="auto"/>
        <w:left w:val="none" w:sz="0" w:space="0" w:color="auto"/>
        <w:bottom w:val="none" w:sz="0" w:space="0" w:color="auto"/>
        <w:right w:val="none" w:sz="0" w:space="0" w:color="auto"/>
      </w:divBdr>
    </w:div>
    <w:div w:id="444889502">
      <w:bodyDiv w:val="1"/>
      <w:marLeft w:val="0"/>
      <w:marRight w:val="0"/>
      <w:marTop w:val="0"/>
      <w:marBottom w:val="0"/>
      <w:divBdr>
        <w:top w:val="none" w:sz="0" w:space="0" w:color="auto"/>
        <w:left w:val="none" w:sz="0" w:space="0" w:color="auto"/>
        <w:bottom w:val="none" w:sz="0" w:space="0" w:color="auto"/>
        <w:right w:val="none" w:sz="0" w:space="0" w:color="auto"/>
      </w:divBdr>
      <w:divsChild>
        <w:div w:id="738334292">
          <w:marLeft w:val="0"/>
          <w:marRight w:val="0"/>
          <w:marTop w:val="0"/>
          <w:marBottom w:val="0"/>
          <w:divBdr>
            <w:top w:val="none" w:sz="0" w:space="0" w:color="auto"/>
            <w:left w:val="none" w:sz="0" w:space="0" w:color="auto"/>
            <w:bottom w:val="none" w:sz="0" w:space="0" w:color="auto"/>
            <w:right w:val="none" w:sz="0" w:space="0" w:color="auto"/>
          </w:divBdr>
        </w:div>
      </w:divsChild>
    </w:div>
    <w:div w:id="444931137">
      <w:bodyDiv w:val="1"/>
      <w:marLeft w:val="0"/>
      <w:marRight w:val="0"/>
      <w:marTop w:val="0"/>
      <w:marBottom w:val="0"/>
      <w:divBdr>
        <w:top w:val="none" w:sz="0" w:space="0" w:color="auto"/>
        <w:left w:val="none" w:sz="0" w:space="0" w:color="auto"/>
        <w:bottom w:val="none" w:sz="0" w:space="0" w:color="auto"/>
        <w:right w:val="none" w:sz="0" w:space="0" w:color="auto"/>
      </w:divBdr>
    </w:div>
    <w:div w:id="445002404">
      <w:bodyDiv w:val="1"/>
      <w:marLeft w:val="0"/>
      <w:marRight w:val="0"/>
      <w:marTop w:val="0"/>
      <w:marBottom w:val="0"/>
      <w:divBdr>
        <w:top w:val="none" w:sz="0" w:space="0" w:color="auto"/>
        <w:left w:val="none" w:sz="0" w:space="0" w:color="auto"/>
        <w:bottom w:val="none" w:sz="0" w:space="0" w:color="auto"/>
        <w:right w:val="none" w:sz="0" w:space="0" w:color="auto"/>
      </w:divBdr>
    </w:div>
    <w:div w:id="445737283">
      <w:bodyDiv w:val="1"/>
      <w:marLeft w:val="0"/>
      <w:marRight w:val="0"/>
      <w:marTop w:val="0"/>
      <w:marBottom w:val="0"/>
      <w:divBdr>
        <w:top w:val="none" w:sz="0" w:space="0" w:color="auto"/>
        <w:left w:val="none" w:sz="0" w:space="0" w:color="auto"/>
        <w:bottom w:val="none" w:sz="0" w:space="0" w:color="auto"/>
        <w:right w:val="none" w:sz="0" w:space="0" w:color="auto"/>
      </w:divBdr>
    </w:div>
    <w:div w:id="445973228">
      <w:bodyDiv w:val="1"/>
      <w:marLeft w:val="0"/>
      <w:marRight w:val="0"/>
      <w:marTop w:val="0"/>
      <w:marBottom w:val="0"/>
      <w:divBdr>
        <w:top w:val="none" w:sz="0" w:space="0" w:color="auto"/>
        <w:left w:val="none" w:sz="0" w:space="0" w:color="auto"/>
        <w:bottom w:val="none" w:sz="0" w:space="0" w:color="auto"/>
        <w:right w:val="none" w:sz="0" w:space="0" w:color="auto"/>
      </w:divBdr>
    </w:div>
    <w:div w:id="446004489">
      <w:bodyDiv w:val="1"/>
      <w:marLeft w:val="0"/>
      <w:marRight w:val="0"/>
      <w:marTop w:val="0"/>
      <w:marBottom w:val="0"/>
      <w:divBdr>
        <w:top w:val="none" w:sz="0" w:space="0" w:color="auto"/>
        <w:left w:val="none" w:sz="0" w:space="0" w:color="auto"/>
        <w:bottom w:val="none" w:sz="0" w:space="0" w:color="auto"/>
        <w:right w:val="none" w:sz="0" w:space="0" w:color="auto"/>
      </w:divBdr>
      <w:divsChild>
        <w:div w:id="1569682718">
          <w:marLeft w:val="0"/>
          <w:marRight w:val="0"/>
          <w:marTop w:val="0"/>
          <w:marBottom w:val="0"/>
          <w:divBdr>
            <w:top w:val="none" w:sz="0" w:space="0" w:color="auto"/>
            <w:left w:val="none" w:sz="0" w:space="0" w:color="auto"/>
            <w:bottom w:val="none" w:sz="0" w:space="0" w:color="auto"/>
            <w:right w:val="none" w:sz="0" w:space="0" w:color="auto"/>
          </w:divBdr>
          <w:divsChild>
            <w:div w:id="1380712650">
              <w:marLeft w:val="0"/>
              <w:marRight w:val="0"/>
              <w:marTop w:val="0"/>
              <w:marBottom w:val="0"/>
              <w:divBdr>
                <w:top w:val="none" w:sz="0" w:space="0" w:color="auto"/>
                <w:left w:val="none" w:sz="0" w:space="0" w:color="auto"/>
                <w:bottom w:val="none" w:sz="0" w:space="0" w:color="auto"/>
                <w:right w:val="none" w:sz="0" w:space="0" w:color="auto"/>
              </w:divBdr>
              <w:divsChild>
                <w:div w:id="1437630215">
                  <w:marLeft w:val="0"/>
                  <w:marRight w:val="0"/>
                  <w:marTop w:val="0"/>
                  <w:marBottom w:val="0"/>
                  <w:divBdr>
                    <w:top w:val="none" w:sz="0" w:space="0" w:color="auto"/>
                    <w:left w:val="none" w:sz="0" w:space="0" w:color="auto"/>
                    <w:bottom w:val="none" w:sz="0" w:space="0" w:color="auto"/>
                    <w:right w:val="none" w:sz="0" w:space="0" w:color="auto"/>
                  </w:divBdr>
                  <w:divsChild>
                    <w:div w:id="415054120">
                      <w:marLeft w:val="0"/>
                      <w:marRight w:val="-3600"/>
                      <w:marTop w:val="0"/>
                      <w:marBottom w:val="0"/>
                      <w:divBdr>
                        <w:top w:val="none" w:sz="0" w:space="0" w:color="auto"/>
                        <w:left w:val="none" w:sz="0" w:space="0" w:color="auto"/>
                        <w:bottom w:val="none" w:sz="0" w:space="0" w:color="auto"/>
                        <w:right w:val="none" w:sz="0" w:space="0" w:color="auto"/>
                      </w:divBdr>
                      <w:divsChild>
                        <w:div w:id="220218043">
                          <w:marLeft w:val="-15"/>
                          <w:marRight w:val="3585"/>
                          <w:marTop w:val="0"/>
                          <w:marBottom w:val="0"/>
                          <w:divBdr>
                            <w:top w:val="none" w:sz="0" w:space="0" w:color="auto"/>
                            <w:left w:val="none" w:sz="0" w:space="0" w:color="auto"/>
                            <w:bottom w:val="none" w:sz="0" w:space="0" w:color="auto"/>
                            <w:right w:val="none" w:sz="0" w:space="0" w:color="auto"/>
                          </w:divBdr>
                          <w:divsChild>
                            <w:div w:id="377973024">
                              <w:marLeft w:val="0"/>
                              <w:marRight w:val="0"/>
                              <w:marTop w:val="0"/>
                              <w:marBottom w:val="600"/>
                              <w:divBdr>
                                <w:top w:val="none" w:sz="0" w:space="0" w:color="auto"/>
                                <w:left w:val="none" w:sz="0" w:space="0" w:color="auto"/>
                                <w:bottom w:val="none" w:sz="0" w:space="0" w:color="auto"/>
                                <w:right w:val="none" w:sz="0" w:space="0" w:color="auto"/>
                              </w:divBdr>
                              <w:divsChild>
                                <w:div w:id="953750333">
                                  <w:marLeft w:val="0"/>
                                  <w:marRight w:val="0"/>
                                  <w:marTop w:val="0"/>
                                  <w:marBottom w:val="300"/>
                                  <w:divBdr>
                                    <w:top w:val="none" w:sz="0" w:space="0" w:color="auto"/>
                                    <w:left w:val="none" w:sz="0" w:space="0" w:color="auto"/>
                                    <w:bottom w:val="none" w:sz="0" w:space="0" w:color="auto"/>
                                    <w:right w:val="none" w:sz="0" w:space="0" w:color="auto"/>
                                  </w:divBdr>
                                  <w:divsChild>
                                    <w:div w:id="563024338">
                                      <w:marLeft w:val="0"/>
                                      <w:marRight w:val="0"/>
                                      <w:marTop w:val="0"/>
                                      <w:marBottom w:val="300"/>
                                      <w:divBdr>
                                        <w:top w:val="none" w:sz="0" w:space="0" w:color="auto"/>
                                        <w:left w:val="none" w:sz="0" w:space="0" w:color="auto"/>
                                        <w:bottom w:val="none" w:sz="0" w:space="0" w:color="auto"/>
                                        <w:right w:val="none" w:sz="0" w:space="0" w:color="auto"/>
                                      </w:divBdr>
                                      <w:divsChild>
                                        <w:div w:id="436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046147">
      <w:bodyDiv w:val="1"/>
      <w:marLeft w:val="0"/>
      <w:marRight w:val="0"/>
      <w:marTop w:val="0"/>
      <w:marBottom w:val="0"/>
      <w:divBdr>
        <w:top w:val="none" w:sz="0" w:space="0" w:color="auto"/>
        <w:left w:val="none" w:sz="0" w:space="0" w:color="auto"/>
        <w:bottom w:val="none" w:sz="0" w:space="0" w:color="auto"/>
        <w:right w:val="none" w:sz="0" w:space="0" w:color="auto"/>
      </w:divBdr>
      <w:divsChild>
        <w:div w:id="1963724898">
          <w:marLeft w:val="0"/>
          <w:marRight w:val="0"/>
          <w:marTop w:val="0"/>
          <w:marBottom w:val="0"/>
          <w:divBdr>
            <w:top w:val="none" w:sz="0" w:space="0" w:color="auto"/>
            <w:left w:val="none" w:sz="0" w:space="0" w:color="auto"/>
            <w:bottom w:val="none" w:sz="0" w:space="0" w:color="auto"/>
            <w:right w:val="none" w:sz="0" w:space="0" w:color="auto"/>
          </w:divBdr>
        </w:div>
      </w:divsChild>
    </w:div>
    <w:div w:id="446199819">
      <w:bodyDiv w:val="1"/>
      <w:marLeft w:val="0"/>
      <w:marRight w:val="0"/>
      <w:marTop w:val="0"/>
      <w:marBottom w:val="0"/>
      <w:divBdr>
        <w:top w:val="none" w:sz="0" w:space="0" w:color="auto"/>
        <w:left w:val="none" w:sz="0" w:space="0" w:color="auto"/>
        <w:bottom w:val="none" w:sz="0" w:space="0" w:color="auto"/>
        <w:right w:val="none" w:sz="0" w:space="0" w:color="auto"/>
      </w:divBdr>
    </w:div>
    <w:div w:id="446504012">
      <w:bodyDiv w:val="1"/>
      <w:marLeft w:val="0"/>
      <w:marRight w:val="0"/>
      <w:marTop w:val="0"/>
      <w:marBottom w:val="0"/>
      <w:divBdr>
        <w:top w:val="none" w:sz="0" w:space="0" w:color="auto"/>
        <w:left w:val="none" w:sz="0" w:space="0" w:color="auto"/>
        <w:bottom w:val="none" w:sz="0" w:space="0" w:color="auto"/>
        <w:right w:val="none" w:sz="0" w:space="0" w:color="auto"/>
      </w:divBdr>
    </w:div>
    <w:div w:id="446509047">
      <w:bodyDiv w:val="1"/>
      <w:marLeft w:val="0"/>
      <w:marRight w:val="0"/>
      <w:marTop w:val="0"/>
      <w:marBottom w:val="0"/>
      <w:divBdr>
        <w:top w:val="none" w:sz="0" w:space="0" w:color="auto"/>
        <w:left w:val="none" w:sz="0" w:space="0" w:color="auto"/>
        <w:bottom w:val="none" w:sz="0" w:space="0" w:color="auto"/>
        <w:right w:val="none" w:sz="0" w:space="0" w:color="auto"/>
      </w:divBdr>
      <w:divsChild>
        <w:div w:id="121964905">
          <w:marLeft w:val="0"/>
          <w:marRight w:val="0"/>
          <w:marTop w:val="0"/>
          <w:marBottom w:val="0"/>
          <w:divBdr>
            <w:top w:val="none" w:sz="0" w:space="0" w:color="auto"/>
            <w:left w:val="none" w:sz="0" w:space="0" w:color="auto"/>
            <w:bottom w:val="none" w:sz="0" w:space="0" w:color="auto"/>
            <w:right w:val="none" w:sz="0" w:space="0" w:color="auto"/>
          </w:divBdr>
          <w:divsChild>
            <w:div w:id="1171530214">
              <w:marLeft w:val="0"/>
              <w:marRight w:val="0"/>
              <w:marTop w:val="600"/>
              <w:marBottom w:val="600"/>
              <w:divBdr>
                <w:top w:val="none" w:sz="0" w:space="0" w:color="auto"/>
                <w:left w:val="none" w:sz="0" w:space="0" w:color="auto"/>
                <w:bottom w:val="none" w:sz="0" w:space="0" w:color="auto"/>
                <w:right w:val="none" w:sz="0" w:space="0" w:color="auto"/>
              </w:divBdr>
              <w:divsChild>
                <w:div w:id="64693669">
                  <w:marLeft w:val="0"/>
                  <w:marRight w:val="0"/>
                  <w:marTop w:val="600"/>
                  <w:marBottom w:val="0"/>
                  <w:divBdr>
                    <w:top w:val="none" w:sz="0" w:space="0" w:color="auto"/>
                    <w:left w:val="none" w:sz="0" w:space="0" w:color="auto"/>
                    <w:bottom w:val="none" w:sz="0" w:space="0" w:color="auto"/>
                    <w:right w:val="none" w:sz="0" w:space="0" w:color="auto"/>
                  </w:divBdr>
                  <w:divsChild>
                    <w:div w:id="1116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015">
      <w:bodyDiv w:val="1"/>
      <w:marLeft w:val="0"/>
      <w:marRight w:val="0"/>
      <w:marTop w:val="0"/>
      <w:marBottom w:val="0"/>
      <w:divBdr>
        <w:top w:val="none" w:sz="0" w:space="0" w:color="auto"/>
        <w:left w:val="none" w:sz="0" w:space="0" w:color="auto"/>
        <w:bottom w:val="none" w:sz="0" w:space="0" w:color="auto"/>
        <w:right w:val="none" w:sz="0" w:space="0" w:color="auto"/>
      </w:divBdr>
      <w:divsChild>
        <w:div w:id="1587226968">
          <w:marLeft w:val="0"/>
          <w:marRight w:val="0"/>
          <w:marTop w:val="0"/>
          <w:marBottom w:val="0"/>
          <w:divBdr>
            <w:top w:val="none" w:sz="0" w:space="0" w:color="auto"/>
            <w:left w:val="none" w:sz="0" w:space="0" w:color="auto"/>
            <w:bottom w:val="none" w:sz="0" w:space="0" w:color="auto"/>
            <w:right w:val="none" w:sz="0" w:space="0" w:color="auto"/>
          </w:divBdr>
        </w:div>
      </w:divsChild>
    </w:div>
    <w:div w:id="447510899">
      <w:bodyDiv w:val="1"/>
      <w:marLeft w:val="0"/>
      <w:marRight w:val="0"/>
      <w:marTop w:val="0"/>
      <w:marBottom w:val="0"/>
      <w:divBdr>
        <w:top w:val="none" w:sz="0" w:space="0" w:color="auto"/>
        <w:left w:val="none" w:sz="0" w:space="0" w:color="auto"/>
        <w:bottom w:val="none" w:sz="0" w:space="0" w:color="auto"/>
        <w:right w:val="none" w:sz="0" w:space="0" w:color="auto"/>
      </w:divBdr>
    </w:div>
    <w:div w:id="44770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6749">
          <w:marLeft w:val="0"/>
          <w:marRight w:val="0"/>
          <w:marTop w:val="0"/>
          <w:marBottom w:val="0"/>
          <w:divBdr>
            <w:top w:val="none" w:sz="0" w:space="0" w:color="auto"/>
            <w:left w:val="none" w:sz="0" w:space="0" w:color="auto"/>
            <w:bottom w:val="none" w:sz="0" w:space="0" w:color="auto"/>
            <w:right w:val="none" w:sz="0" w:space="0" w:color="auto"/>
          </w:divBdr>
          <w:divsChild>
            <w:div w:id="333460118">
              <w:marLeft w:val="0"/>
              <w:marRight w:val="0"/>
              <w:marTop w:val="0"/>
              <w:marBottom w:val="0"/>
              <w:divBdr>
                <w:top w:val="none" w:sz="0" w:space="0" w:color="auto"/>
                <w:left w:val="none" w:sz="0" w:space="0" w:color="auto"/>
                <w:bottom w:val="none" w:sz="0" w:space="0" w:color="auto"/>
                <w:right w:val="none" w:sz="0" w:space="0" w:color="auto"/>
              </w:divBdr>
              <w:divsChild>
                <w:div w:id="1906182972">
                  <w:marLeft w:val="0"/>
                  <w:marRight w:val="0"/>
                  <w:marTop w:val="0"/>
                  <w:marBottom w:val="0"/>
                  <w:divBdr>
                    <w:top w:val="none" w:sz="0" w:space="0" w:color="auto"/>
                    <w:left w:val="none" w:sz="0" w:space="0" w:color="auto"/>
                    <w:bottom w:val="none" w:sz="0" w:space="0" w:color="auto"/>
                    <w:right w:val="none" w:sz="0" w:space="0" w:color="auto"/>
                  </w:divBdr>
                  <w:divsChild>
                    <w:div w:id="1054281045">
                      <w:marLeft w:val="0"/>
                      <w:marRight w:val="-3600"/>
                      <w:marTop w:val="0"/>
                      <w:marBottom w:val="0"/>
                      <w:divBdr>
                        <w:top w:val="none" w:sz="0" w:space="0" w:color="auto"/>
                        <w:left w:val="none" w:sz="0" w:space="0" w:color="auto"/>
                        <w:bottom w:val="none" w:sz="0" w:space="0" w:color="auto"/>
                        <w:right w:val="none" w:sz="0" w:space="0" w:color="auto"/>
                      </w:divBdr>
                      <w:divsChild>
                        <w:div w:id="1627927497">
                          <w:marLeft w:val="-15"/>
                          <w:marRight w:val="3585"/>
                          <w:marTop w:val="0"/>
                          <w:marBottom w:val="0"/>
                          <w:divBdr>
                            <w:top w:val="none" w:sz="0" w:space="0" w:color="auto"/>
                            <w:left w:val="none" w:sz="0" w:space="0" w:color="auto"/>
                            <w:bottom w:val="none" w:sz="0" w:space="0" w:color="auto"/>
                            <w:right w:val="none" w:sz="0" w:space="0" w:color="auto"/>
                          </w:divBdr>
                          <w:divsChild>
                            <w:div w:id="1194617015">
                              <w:marLeft w:val="0"/>
                              <w:marRight w:val="0"/>
                              <w:marTop w:val="0"/>
                              <w:marBottom w:val="600"/>
                              <w:divBdr>
                                <w:top w:val="none" w:sz="0" w:space="0" w:color="auto"/>
                                <w:left w:val="none" w:sz="0" w:space="0" w:color="auto"/>
                                <w:bottom w:val="none" w:sz="0" w:space="0" w:color="auto"/>
                                <w:right w:val="none" w:sz="0" w:space="0" w:color="auto"/>
                              </w:divBdr>
                              <w:divsChild>
                                <w:div w:id="1196508216">
                                  <w:marLeft w:val="0"/>
                                  <w:marRight w:val="0"/>
                                  <w:marTop w:val="0"/>
                                  <w:marBottom w:val="300"/>
                                  <w:divBdr>
                                    <w:top w:val="none" w:sz="0" w:space="0" w:color="auto"/>
                                    <w:left w:val="none" w:sz="0" w:space="0" w:color="auto"/>
                                    <w:bottom w:val="none" w:sz="0" w:space="0" w:color="auto"/>
                                    <w:right w:val="none" w:sz="0" w:space="0" w:color="auto"/>
                                  </w:divBdr>
                                  <w:divsChild>
                                    <w:div w:id="1035693035">
                                      <w:marLeft w:val="0"/>
                                      <w:marRight w:val="0"/>
                                      <w:marTop w:val="0"/>
                                      <w:marBottom w:val="300"/>
                                      <w:divBdr>
                                        <w:top w:val="none" w:sz="0" w:space="0" w:color="auto"/>
                                        <w:left w:val="none" w:sz="0" w:space="0" w:color="auto"/>
                                        <w:bottom w:val="none" w:sz="0" w:space="0" w:color="auto"/>
                                        <w:right w:val="none" w:sz="0" w:space="0" w:color="auto"/>
                                      </w:divBdr>
                                      <w:divsChild>
                                        <w:div w:id="1462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012148">
      <w:bodyDiv w:val="1"/>
      <w:marLeft w:val="0"/>
      <w:marRight w:val="0"/>
      <w:marTop w:val="0"/>
      <w:marBottom w:val="0"/>
      <w:divBdr>
        <w:top w:val="none" w:sz="0" w:space="0" w:color="auto"/>
        <w:left w:val="none" w:sz="0" w:space="0" w:color="auto"/>
        <w:bottom w:val="none" w:sz="0" w:space="0" w:color="auto"/>
        <w:right w:val="none" w:sz="0" w:space="0" w:color="auto"/>
      </w:divBdr>
    </w:div>
    <w:div w:id="448277120">
      <w:bodyDiv w:val="1"/>
      <w:marLeft w:val="0"/>
      <w:marRight w:val="0"/>
      <w:marTop w:val="0"/>
      <w:marBottom w:val="0"/>
      <w:divBdr>
        <w:top w:val="none" w:sz="0" w:space="0" w:color="auto"/>
        <w:left w:val="none" w:sz="0" w:space="0" w:color="auto"/>
        <w:bottom w:val="none" w:sz="0" w:space="0" w:color="auto"/>
        <w:right w:val="none" w:sz="0" w:space="0" w:color="auto"/>
      </w:divBdr>
    </w:div>
    <w:div w:id="448359967">
      <w:bodyDiv w:val="1"/>
      <w:marLeft w:val="0"/>
      <w:marRight w:val="0"/>
      <w:marTop w:val="0"/>
      <w:marBottom w:val="0"/>
      <w:divBdr>
        <w:top w:val="none" w:sz="0" w:space="0" w:color="auto"/>
        <w:left w:val="none" w:sz="0" w:space="0" w:color="auto"/>
        <w:bottom w:val="none" w:sz="0" w:space="0" w:color="auto"/>
        <w:right w:val="none" w:sz="0" w:space="0" w:color="auto"/>
      </w:divBdr>
      <w:divsChild>
        <w:div w:id="1385564445">
          <w:marLeft w:val="0"/>
          <w:marRight w:val="0"/>
          <w:marTop w:val="0"/>
          <w:marBottom w:val="0"/>
          <w:divBdr>
            <w:top w:val="none" w:sz="0" w:space="0" w:color="auto"/>
            <w:left w:val="none" w:sz="0" w:space="0" w:color="auto"/>
            <w:bottom w:val="none" w:sz="0" w:space="0" w:color="auto"/>
            <w:right w:val="none" w:sz="0" w:space="0" w:color="auto"/>
          </w:divBdr>
          <w:divsChild>
            <w:div w:id="797644804">
              <w:marLeft w:val="0"/>
              <w:marRight w:val="0"/>
              <w:marTop w:val="600"/>
              <w:marBottom w:val="600"/>
              <w:divBdr>
                <w:top w:val="none" w:sz="0" w:space="0" w:color="auto"/>
                <w:left w:val="none" w:sz="0" w:space="0" w:color="auto"/>
                <w:bottom w:val="none" w:sz="0" w:space="0" w:color="auto"/>
                <w:right w:val="none" w:sz="0" w:space="0" w:color="auto"/>
              </w:divBdr>
              <w:divsChild>
                <w:div w:id="2084914899">
                  <w:marLeft w:val="0"/>
                  <w:marRight w:val="0"/>
                  <w:marTop w:val="600"/>
                  <w:marBottom w:val="0"/>
                  <w:divBdr>
                    <w:top w:val="none" w:sz="0" w:space="0" w:color="auto"/>
                    <w:left w:val="none" w:sz="0" w:space="0" w:color="auto"/>
                    <w:bottom w:val="none" w:sz="0" w:space="0" w:color="auto"/>
                    <w:right w:val="none" w:sz="0" w:space="0" w:color="auto"/>
                  </w:divBdr>
                  <w:divsChild>
                    <w:div w:id="1755473423">
                      <w:marLeft w:val="0"/>
                      <w:marRight w:val="0"/>
                      <w:marTop w:val="0"/>
                      <w:marBottom w:val="0"/>
                      <w:divBdr>
                        <w:top w:val="none" w:sz="0" w:space="0" w:color="auto"/>
                        <w:left w:val="none" w:sz="0" w:space="0" w:color="auto"/>
                        <w:bottom w:val="none" w:sz="0" w:space="0" w:color="auto"/>
                        <w:right w:val="none" w:sz="0" w:space="0" w:color="auto"/>
                      </w:divBdr>
                      <w:divsChild>
                        <w:div w:id="388724160">
                          <w:marLeft w:val="-450"/>
                          <w:marRight w:val="0"/>
                          <w:marTop w:val="450"/>
                          <w:marBottom w:val="0"/>
                          <w:divBdr>
                            <w:top w:val="none" w:sz="0" w:space="0" w:color="auto"/>
                            <w:left w:val="none" w:sz="0" w:space="0" w:color="auto"/>
                            <w:bottom w:val="none" w:sz="0" w:space="0" w:color="auto"/>
                            <w:right w:val="none" w:sz="0" w:space="0" w:color="auto"/>
                          </w:divBdr>
                          <w:divsChild>
                            <w:div w:id="14682721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60981">
      <w:bodyDiv w:val="1"/>
      <w:marLeft w:val="0"/>
      <w:marRight w:val="0"/>
      <w:marTop w:val="0"/>
      <w:marBottom w:val="0"/>
      <w:divBdr>
        <w:top w:val="none" w:sz="0" w:space="0" w:color="auto"/>
        <w:left w:val="none" w:sz="0" w:space="0" w:color="auto"/>
        <w:bottom w:val="none" w:sz="0" w:space="0" w:color="auto"/>
        <w:right w:val="none" w:sz="0" w:space="0" w:color="auto"/>
      </w:divBdr>
      <w:divsChild>
        <w:div w:id="1065490214">
          <w:marLeft w:val="0"/>
          <w:marRight w:val="0"/>
          <w:marTop w:val="0"/>
          <w:marBottom w:val="0"/>
          <w:divBdr>
            <w:top w:val="none" w:sz="0" w:space="0" w:color="auto"/>
            <w:left w:val="none" w:sz="0" w:space="0" w:color="auto"/>
            <w:bottom w:val="none" w:sz="0" w:space="0" w:color="auto"/>
            <w:right w:val="none" w:sz="0" w:space="0" w:color="auto"/>
          </w:divBdr>
          <w:divsChild>
            <w:div w:id="1457990951">
              <w:marLeft w:val="0"/>
              <w:marRight w:val="0"/>
              <w:marTop w:val="600"/>
              <w:marBottom w:val="600"/>
              <w:divBdr>
                <w:top w:val="none" w:sz="0" w:space="0" w:color="auto"/>
                <w:left w:val="none" w:sz="0" w:space="0" w:color="auto"/>
                <w:bottom w:val="none" w:sz="0" w:space="0" w:color="auto"/>
                <w:right w:val="none" w:sz="0" w:space="0" w:color="auto"/>
              </w:divBdr>
              <w:divsChild>
                <w:div w:id="1691300159">
                  <w:marLeft w:val="0"/>
                  <w:marRight w:val="0"/>
                  <w:marTop w:val="600"/>
                  <w:marBottom w:val="0"/>
                  <w:divBdr>
                    <w:top w:val="none" w:sz="0" w:space="0" w:color="auto"/>
                    <w:left w:val="none" w:sz="0" w:space="0" w:color="auto"/>
                    <w:bottom w:val="none" w:sz="0" w:space="0" w:color="auto"/>
                    <w:right w:val="none" w:sz="0" w:space="0" w:color="auto"/>
                  </w:divBdr>
                  <w:divsChild>
                    <w:div w:id="1919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2183">
      <w:bodyDiv w:val="1"/>
      <w:marLeft w:val="0"/>
      <w:marRight w:val="0"/>
      <w:marTop w:val="0"/>
      <w:marBottom w:val="0"/>
      <w:divBdr>
        <w:top w:val="none" w:sz="0" w:space="0" w:color="auto"/>
        <w:left w:val="none" w:sz="0" w:space="0" w:color="auto"/>
        <w:bottom w:val="none" w:sz="0" w:space="0" w:color="auto"/>
        <w:right w:val="none" w:sz="0" w:space="0" w:color="auto"/>
      </w:divBdr>
    </w:div>
    <w:div w:id="448477261">
      <w:bodyDiv w:val="1"/>
      <w:marLeft w:val="0"/>
      <w:marRight w:val="0"/>
      <w:marTop w:val="0"/>
      <w:marBottom w:val="0"/>
      <w:divBdr>
        <w:top w:val="none" w:sz="0" w:space="0" w:color="auto"/>
        <w:left w:val="none" w:sz="0" w:space="0" w:color="auto"/>
        <w:bottom w:val="none" w:sz="0" w:space="0" w:color="auto"/>
        <w:right w:val="none" w:sz="0" w:space="0" w:color="auto"/>
      </w:divBdr>
    </w:div>
    <w:div w:id="449014735">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402147">
      <w:bodyDiv w:val="1"/>
      <w:marLeft w:val="0"/>
      <w:marRight w:val="0"/>
      <w:marTop w:val="0"/>
      <w:marBottom w:val="0"/>
      <w:divBdr>
        <w:top w:val="none" w:sz="0" w:space="0" w:color="auto"/>
        <w:left w:val="none" w:sz="0" w:space="0" w:color="auto"/>
        <w:bottom w:val="none" w:sz="0" w:space="0" w:color="auto"/>
        <w:right w:val="none" w:sz="0" w:space="0" w:color="auto"/>
      </w:divBdr>
      <w:divsChild>
        <w:div w:id="383914586">
          <w:marLeft w:val="0"/>
          <w:marRight w:val="0"/>
          <w:marTop w:val="0"/>
          <w:marBottom w:val="0"/>
          <w:divBdr>
            <w:top w:val="none" w:sz="0" w:space="0" w:color="auto"/>
            <w:left w:val="none" w:sz="0" w:space="0" w:color="auto"/>
            <w:bottom w:val="none" w:sz="0" w:space="0" w:color="auto"/>
            <w:right w:val="none" w:sz="0" w:space="0" w:color="auto"/>
          </w:divBdr>
          <w:divsChild>
            <w:div w:id="208802231">
              <w:marLeft w:val="0"/>
              <w:marRight w:val="0"/>
              <w:marTop w:val="600"/>
              <w:marBottom w:val="600"/>
              <w:divBdr>
                <w:top w:val="none" w:sz="0" w:space="0" w:color="auto"/>
                <w:left w:val="none" w:sz="0" w:space="0" w:color="auto"/>
                <w:bottom w:val="none" w:sz="0" w:space="0" w:color="auto"/>
                <w:right w:val="none" w:sz="0" w:space="0" w:color="auto"/>
              </w:divBdr>
              <w:divsChild>
                <w:div w:id="1229223231">
                  <w:marLeft w:val="0"/>
                  <w:marRight w:val="0"/>
                  <w:marTop w:val="600"/>
                  <w:marBottom w:val="0"/>
                  <w:divBdr>
                    <w:top w:val="none" w:sz="0" w:space="0" w:color="auto"/>
                    <w:left w:val="none" w:sz="0" w:space="0" w:color="auto"/>
                    <w:bottom w:val="none" w:sz="0" w:space="0" w:color="auto"/>
                    <w:right w:val="none" w:sz="0" w:space="0" w:color="auto"/>
                  </w:divBdr>
                  <w:divsChild>
                    <w:div w:id="857625688">
                      <w:marLeft w:val="0"/>
                      <w:marRight w:val="0"/>
                      <w:marTop w:val="0"/>
                      <w:marBottom w:val="0"/>
                      <w:divBdr>
                        <w:top w:val="none" w:sz="0" w:space="0" w:color="auto"/>
                        <w:left w:val="none" w:sz="0" w:space="0" w:color="auto"/>
                        <w:bottom w:val="none" w:sz="0" w:space="0" w:color="auto"/>
                        <w:right w:val="none" w:sz="0" w:space="0" w:color="auto"/>
                      </w:divBdr>
                      <w:divsChild>
                        <w:div w:id="1611428229">
                          <w:marLeft w:val="-450"/>
                          <w:marRight w:val="0"/>
                          <w:marTop w:val="450"/>
                          <w:marBottom w:val="0"/>
                          <w:divBdr>
                            <w:top w:val="none" w:sz="0" w:space="0" w:color="auto"/>
                            <w:left w:val="none" w:sz="0" w:space="0" w:color="auto"/>
                            <w:bottom w:val="none" w:sz="0" w:space="0" w:color="auto"/>
                            <w:right w:val="none" w:sz="0" w:space="0" w:color="auto"/>
                          </w:divBdr>
                          <w:divsChild>
                            <w:div w:id="57706131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12178">
      <w:bodyDiv w:val="1"/>
      <w:marLeft w:val="0"/>
      <w:marRight w:val="0"/>
      <w:marTop w:val="0"/>
      <w:marBottom w:val="0"/>
      <w:divBdr>
        <w:top w:val="none" w:sz="0" w:space="0" w:color="auto"/>
        <w:left w:val="none" w:sz="0" w:space="0" w:color="auto"/>
        <w:bottom w:val="none" w:sz="0" w:space="0" w:color="auto"/>
        <w:right w:val="none" w:sz="0" w:space="0" w:color="auto"/>
      </w:divBdr>
    </w:div>
    <w:div w:id="449515730">
      <w:bodyDiv w:val="1"/>
      <w:marLeft w:val="0"/>
      <w:marRight w:val="0"/>
      <w:marTop w:val="0"/>
      <w:marBottom w:val="0"/>
      <w:divBdr>
        <w:top w:val="none" w:sz="0" w:space="0" w:color="auto"/>
        <w:left w:val="none" w:sz="0" w:space="0" w:color="auto"/>
        <w:bottom w:val="none" w:sz="0" w:space="0" w:color="auto"/>
        <w:right w:val="none" w:sz="0" w:space="0" w:color="auto"/>
      </w:divBdr>
    </w:div>
    <w:div w:id="449587492">
      <w:bodyDiv w:val="1"/>
      <w:marLeft w:val="0"/>
      <w:marRight w:val="0"/>
      <w:marTop w:val="0"/>
      <w:marBottom w:val="0"/>
      <w:divBdr>
        <w:top w:val="none" w:sz="0" w:space="0" w:color="auto"/>
        <w:left w:val="none" w:sz="0" w:space="0" w:color="auto"/>
        <w:bottom w:val="none" w:sz="0" w:space="0" w:color="auto"/>
        <w:right w:val="none" w:sz="0" w:space="0" w:color="auto"/>
      </w:divBdr>
      <w:divsChild>
        <w:div w:id="398404849">
          <w:marLeft w:val="0"/>
          <w:marRight w:val="0"/>
          <w:marTop w:val="0"/>
          <w:marBottom w:val="0"/>
          <w:divBdr>
            <w:top w:val="none" w:sz="0" w:space="0" w:color="auto"/>
            <w:left w:val="none" w:sz="0" w:space="0" w:color="auto"/>
            <w:bottom w:val="none" w:sz="0" w:space="0" w:color="auto"/>
            <w:right w:val="none" w:sz="0" w:space="0" w:color="auto"/>
          </w:divBdr>
          <w:divsChild>
            <w:div w:id="931550468">
              <w:marLeft w:val="0"/>
              <w:marRight w:val="0"/>
              <w:marTop w:val="0"/>
              <w:marBottom w:val="0"/>
              <w:divBdr>
                <w:top w:val="none" w:sz="0" w:space="0" w:color="auto"/>
                <w:left w:val="none" w:sz="0" w:space="0" w:color="auto"/>
                <w:bottom w:val="none" w:sz="0" w:space="0" w:color="auto"/>
                <w:right w:val="none" w:sz="0" w:space="0" w:color="auto"/>
              </w:divBdr>
            </w:div>
          </w:divsChild>
        </w:div>
        <w:div w:id="757753402">
          <w:marLeft w:val="0"/>
          <w:marRight w:val="0"/>
          <w:marTop w:val="0"/>
          <w:marBottom w:val="0"/>
          <w:divBdr>
            <w:top w:val="none" w:sz="0" w:space="0" w:color="auto"/>
            <w:left w:val="none" w:sz="0" w:space="0" w:color="auto"/>
            <w:bottom w:val="none" w:sz="0" w:space="0" w:color="auto"/>
            <w:right w:val="none" w:sz="0" w:space="0" w:color="auto"/>
          </w:divBdr>
          <w:divsChild>
            <w:div w:id="1581132797">
              <w:marLeft w:val="0"/>
              <w:marRight w:val="0"/>
              <w:marTop w:val="0"/>
              <w:marBottom w:val="0"/>
              <w:divBdr>
                <w:top w:val="none" w:sz="0" w:space="0" w:color="auto"/>
                <w:left w:val="none" w:sz="0" w:space="0" w:color="auto"/>
                <w:bottom w:val="none" w:sz="0" w:space="0" w:color="auto"/>
                <w:right w:val="none" w:sz="0" w:space="0" w:color="auto"/>
              </w:divBdr>
              <w:divsChild>
                <w:div w:id="728308816">
                  <w:marLeft w:val="0"/>
                  <w:marRight w:val="0"/>
                  <w:marTop w:val="0"/>
                  <w:marBottom w:val="0"/>
                  <w:divBdr>
                    <w:top w:val="none" w:sz="0" w:space="0" w:color="auto"/>
                    <w:left w:val="none" w:sz="0" w:space="0" w:color="auto"/>
                    <w:bottom w:val="none" w:sz="0" w:space="0" w:color="auto"/>
                    <w:right w:val="none" w:sz="0" w:space="0" w:color="auto"/>
                  </w:divBdr>
                </w:div>
                <w:div w:id="2088653455">
                  <w:marLeft w:val="0"/>
                  <w:marRight w:val="0"/>
                  <w:marTop w:val="30"/>
                  <w:marBottom w:val="315"/>
                  <w:divBdr>
                    <w:top w:val="none" w:sz="0" w:space="0" w:color="auto"/>
                    <w:left w:val="none" w:sz="0" w:space="0" w:color="auto"/>
                    <w:bottom w:val="none" w:sz="0" w:space="0" w:color="auto"/>
                    <w:right w:val="none" w:sz="0" w:space="0" w:color="auto"/>
                  </w:divBdr>
                  <w:divsChild>
                    <w:div w:id="19681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878">
          <w:marLeft w:val="-330"/>
          <w:marRight w:val="90"/>
          <w:marTop w:val="0"/>
          <w:marBottom w:val="0"/>
          <w:divBdr>
            <w:top w:val="none" w:sz="0" w:space="0" w:color="auto"/>
            <w:left w:val="none" w:sz="0" w:space="0" w:color="auto"/>
            <w:bottom w:val="none" w:sz="0" w:space="0" w:color="auto"/>
            <w:right w:val="none" w:sz="0" w:space="0" w:color="auto"/>
          </w:divBdr>
        </w:div>
        <w:div w:id="1390105922">
          <w:marLeft w:val="0"/>
          <w:marRight w:val="0"/>
          <w:marTop w:val="0"/>
          <w:marBottom w:val="0"/>
          <w:divBdr>
            <w:top w:val="none" w:sz="0" w:space="0" w:color="auto"/>
            <w:left w:val="none" w:sz="0" w:space="0" w:color="auto"/>
            <w:bottom w:val="none" w:sz="0" w:space="0" w:color="auto"/>
            <w:right w:val="none" w:sz="0" w:space="0" w:color="auto"/>
          </w:divBdr>
          <w:divsChild>
            <w:div w:id="1693990281">
              <w:marLeft w:val="0"/>
              <w:marRight w:val="0"/>
              <w:marTop w:val="0"/>
              <w:marBottom w:val="0"/>
              <w:divBdr>
                <w:top w:val="none" w:sz="0" w:space="0" w:color="auto"/>
                <w:left w:val="none" w:sz="0" w:space="0" w:color="auto"/>
                <w:bottom w:val="none" w:sz="0" w:space="0" w:color="auto"/>
                <w:right w:val="none" w:sz="0" w:space="0" w:color="auto"/>
              </w:divBdr>
            </w:div>
          </w:divsChild>
        </w:div>
        <w:div w:id="1452555583">
          <w:marLeft w:val="-330"/>
          <w:marRight w:val="90"/>
          <w:marTop w:val="0"/>
          <w:marBottom w:val="0"/>
          <w:divBdr>
            <w:top w:val="none" w:sz="0" w:space="0" w:color="auto"/>
            <w:left w:val="none" w:sz="0" w:space="0" w:color="auto"/>
            <w:bottom w:val="none" w:sz="0" w:space="0" w:color="auto"/>
            <w:right w:val="none" w:sz="0" w:space="0" w:color="auto"/>
          </w:divBdr>
          <w:divsChild>
            <w:div w:id="517542989">
              <w:marLeft w:val="0"/>
              <w:marRight w:val="0"/>
              <w:marTop w:val="0"/>
              <w:marBottom w:val="0"/>
              <w:divBdr>
                <w:top w:val="none" w:sz="0" w:space="0" w:color="auto"/>
                <w:left w:val="none" w:sz="0" w:space="0" w:color="auto"/>
                <w:bottom w:val="none" w:sz="0" w:space="0" w:color="auto"/>
                <w:right w:val="none" w:sz="0" w:space="0" w:color="auto"/>
              </w:divBdr>
              <w:divsChild>
                <w:div w:id="21431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249">
          <w:marLeft w:val="0"/>
          <w:marRight w:val="0"/>
          <w:marTop w:val="0"/>
          <w:marBottom w:val="0"/>
          <w:divBdr>
            <w:top w:val="none" w:sz="0" w:space="0" w:color="auto"/>
            <w:left w:val="none" w:sz="0" w:space="0" w:color="auto"/>
            <w:bottom w:val="none" w:sz="0" w:space="0" w:color="auto"/>
            <w:right w:val="none" w:sz="0" w:space="0" w:color="auto"/>
          </w:divBdr>
          <w:divsChild>
            <w:div w:id="1106389404">
              <w:marLeft w:val="0"/>
              <w:marRight w:val="0"/>
              <w:marTop w:val="0"/>
              <w:marBottom w:val="0"/>
              <w:divBdr>
                <w:top w:val="none" w:sz="0" w:space="0" w:color="auto"/>
                <w:left w:val="none" w:sz="0" w:space="0" w:color="auto"/>
                <w:bottom w:val="none" w:sz="0" w:space="0" w:color="auto"/>
                <w:right w:val="none" w:sz="0" w:space="0" w:color="auto"/>
              </w:divBdr>
            </w:div>
          </w:divsChild>
        </w:div>
        <w:div w:id="1753551132">
          <w:marLeft w:val="-330"/>
          <w:marRight w:val="90"/>
          <w:marTop w:val="0"/>
          <w:marBottom w:val="0"/>
          <w:divBdr>
            <w:top w:val="none" w:sz="0" w:space="0" w:color="auto"/>
            <w:left w:val="none" w:sz="0" w:space="0" w:color="auto"/>
            <w:bottom w:val="none" w:sz="0" w:space="0" w:color="auto"/>
            <w:right w:val="none" w:sz="0" w:space="0" w:color="auto"/>
          </w:divBdr>
          <w:divsChild>
            <w:div w:id="570626052">
              <w:marLeft w:val="0"/>
              <w:marRight w:val="0"/>
              <w:marTop w:val="0"/>
              <w:marBottom w:val="0"/>
              <w:divBdr>
                <w:top w:val="none" w:sz="0" w:space="0" w:color="auto"/>
                <w:left w:val="none" w:sz="0" w:space="0" w:color="auto"/>
                <w:bottom w:val="none" w:sz="0" w:space="0" w:color="auto"/>
                <w:right w:val="none" w:sz="0" w:space="0" w:color="auto"/>
              </w:divBdr>
              <w:divsChild>
                <w:div w:id="1244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986">
      <w:bodyDiv w:val="1"/>
      <w:marLeft w:val="0"/>
      <w:marRight w:val="0"/>
      <w:marTop w:val="0"/>
      <w:marBottom w:val="0"/>
      <w:divBdr>
        <w:top w:val="none" w:sz="0" w:space="0" w:color="auto"/>
        <w:left w:val="none" w:sz="0" w:space="0" w:color="auto"/>
        <w:bottom w:val="none" w:sz="0" w:space="0" w:color="auto"/>
        <w:right w:val="none" w:sz="0" w:space="0" w:color="auto"/>
      </w:divBdr>
    </w:div>
    <w:div w:id="449978902">
      <w:bodyDiv w:val="1"/>
      <w:marLeft w:val="0"/>
      <w:marRight w:val="0"/>
      <w:marTop w:val="0"/>
      <w:marBottom w:val="0"/>
      <w:divBdr>
        <w:top w:val="none" w:sz="0" w:space="0" w:color="auto"/>
        <w:left w:val="none" w:sz="0" w:space="0" w:color="auto"/>
        <w:bottom w:val="none" w:sz="0" w:space="0" w:color="auto"/>
        <w:right w:val="none" w:sz="0" w:space="0" w:color="auto"/>
      </w:divBdr>
      <w:divsChild>
        <w:div w:id="409277202">
          <w:marLeft w:val="0"/>
          <w:marRight w:val="0"/>
          <w:marTop w:val="0"/>
          <w:marBottom w:val="0"/>
          <w:divBdr>
            <w:top w:val="none" w:sz="0" w:space="0" w:color="auto"/>
            <w:left w:val="none" w:sz="0" w:space="0" w:color="auto"/>
            <w:bottom w:val="none" w:sz="0" w:space="0" w:color="auto"/>
            <w:right w:val="none" w:sz="0" w:space="0" w:color="auto"/>
          </w:divBdr>
          <w:divsChild>
            <w:div w:id="1741057196">
              <w:marLeft w:val="0"/>
              <w:marRight w:val="0"/>
              <w:marTop w:val="0"/>
              <w:marBottom w:val="0"/>
              <w:divBdr>
                <w:top w:val="none" w:sz="0" w:space="0" w:color="auto"/>
                <w:left w:val="none" w:sz="0" w:space="0" w:color="auto"/>
                <w:bottom w:val="none" w:sz="0" w:space="0" w:color="auto"/>
                <w:right w:val="none" w:sz="0" w:space="0" w:color="auto"/>
              </w:divBdr>
              <w:divsChild>
                <w:div w:id="1626766651">
                  <w:marLeft w:val="0"/>
                  <w:marRight w:val="0"/>
                  <w:marTop w:val="0"/>
                  <w:marBottom w:val="0"/>
                  <w:divBdr>
                    <w:top w:val="none" w:sz="0" w:space="0" w:color="auto"/>
                    <w:left w:val="none" w:sz="0" w:space="0" w:color="auto"/>
                    <w:bottom w:val="none" w:sz="0" w:space="0" w:color="auto"/>
                    <w:right w:val="none" w:sz="0" w:space="0" w:color="auto"/>
                  </w:divBdr>
                  <w:divsChild>
                    <w:div w:id="762260943">
                      <w:marLeft w:val="0"/>
                      <w:marRight w:val="-3600"/>
                      <w:marTop w:val="0"/>
                      <w:marBottom w:val="0"/>
                      <w:divBdr>
                        <w:top w:val="none" w:sz="0" w:space="0" w:color="auto"/>
                        <w:left w:val="none" w:sz="0" w:space="0" w:color="auto"/>
                        <w:bottom w:val="none" w:sz="0" w:space="0" w:color="auto"/>
                        <w:right w:val="none" w:sz="0" w:space="0" w:color="auto"/>
                      </w:divBdr>
                      <w:divsChild>
                        <w:div w:id="38021634">
                          <w:marLeft w:val="-15"/>
                          <w:marRight w:val="3585"/>
                          <w:marTop w:val="0"/>
                          <w:marBottom w:val="0"/>
                          <w:divBdr>
                            <w:top w:val="none" w:sz="0" w:space="0" w:color="auto"/>
                            <w:left w:val="none" w:sz="0" w:space="0" w:color="auto"/>
                            <w:bottom w:val="none" w:sz="0" w:space="0" w:color="auto"/>
                            <w:right w:val="none" w:sz="0" w:space="0" w:color="auto"/>
                          </w:divBdr>
                          <w:divsChild>
                            <w:div w:id="1908497438">
                              <w:marLeft w:val="0"/>
                              <w:marRight w:val="0"/>
                              <w:marTop w:val="0"/>
                              <w:marBottom w:val="600"/>
                              <w:divBdr>
                                <w:top w:val="none" w:sz="0" w:space="0" w:color="auto"/>
                                <w:left w:val="none" w:sz="0" w:space="0" w:color="auto"/>
                                <w:bottom w:val="none" w:sz="0" w:space="0" w:color="auto"/>
                                <w:right w:val="none" w:sz="0" w:space="0" w:color="auto"/>
                              </w:divBdr>
                              <w:divsChild>
                                <w:div w:id="2054646938">
                                  <w:marLeft w:val="0"/>
                                  <w:marRight w:val="0"/>
                                  <w:marTop w:val="0"/>
                                  <w:marBottom w:val="300"/>
                                  <w:divBdr>
                                    <w:top w:val="none" w:sz="0" w:space="0" w:color="auto"/>
                                    <w:left w:val="none" w:sz="0" w:space="0" w:color="auto"/>
                                    <w:bottom w:val="none" w:sz="0" w:space="0" w:color="auto"/>
                                    <w:right w:val="none" w:sz="0" w:space="0" w:color="auto"/>
                                  </w:divBdr>
                                  <w:divsChild>
                                    <w:div w:id="1668707753">
                                      <w:marLeft w:val="0"/>
                                      <w:marRight w:val="0"/>
                                      <w:marTop w:val="0"/>
                                      <w:marBottom w:val="300"/>
                                      <w:divBdr>
                                        <w:top w:val="none" w:sz="0" w:space="0" w:color="auto"/>
                                        <w:left w:val="none" w:sz="0" w:space="0" w:color="auto"/>
                                        <w:bottom w:val="none" w:sz="0" w:space="0" w:color="auto"/>
                                        <w:right w:val="none" w:sz="0" w:space="0" w:color="auto"/>
                                      </w:divBdr>
                                      <w:divsChild>
                                        <w:div w:id="1028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981968">
      <w:bodyDiv w:val="1"/>
      <w:marLeft w:val="0"/>
      <w:marRight w:val="0"/>
      <w:marTop w:val="0"/>
      <w:marBottom w:val="0"/>
      <w:divBdr>
        <w:top w:val="none" w:sz="0" w:space="0" w:color="auto"/>
        <w:left w:val="none" w:sz="0" w:space="0" w:color="auto"/>
        <w:bottom w:val="none" w:sz="0" w:space="0" w:color="auto"/>
        <w:right w:val="none" w:sz="0" w:space="0" w:color="auto"/>
      </w:divBdr>
      <w:divsChild>
        <w:div w:id="719476065">
          <w:marLeft w:val="0"/>
          <w:marRight w:val="0"/>
          <w:marTop w:val="0"/>
          <w:marBottom w:val="0"/>
          <w:divBdr>
            <w:top w:val="none" w:sz="0" w:space="0" w:color="auto"/>
            <w:left w:val="none" w:sz="0" w:space="0" w:color="auto"/>
            <w:bottom w:val="none" w:sz="0" w:space="0" w:color="auto"/>
            <w:right w:val="none" w:sz="0" w:space="0" w:color="auto"/>
          </w:divBdr>
        </w:div>
      </w:divsChild>
    </w:div>
    <w:div w:id="450515882">
      <w:bodyDiv w:val="1"/>
      <w:marLeft w:val="0"/>
      <w:marRight w:val="0"/>
      <w:marTop w:val="0"/>
      <w:marBottom w:val="0"/>
      <w:divBdr>
        <w:top w:val="none" w:sz="0" w:space="0" w:color="auto"/>
        <w:left w:val="none" w:sz="0" w:space="0" w:color="auto"/>
        <w:bottom w:val="none" w:sz="0" w:space="0" w:color="auto"/>
        <w:right w:val="none" w:sz="0" w:space="0" w:color="auto"/>
      </w:divBdr>
    </w:div>
    <w:div w:id="450976446">
      <w:bodyDiv w:val="1"/>
      <w:marLeft w:val="0"/>
      <w:marRight w:val="0"/>
      <w:marTop w:val="0"/>
      <w:marBottom w:val="0"/>
      <w:divBdr>
        <w:top w:val="none" w:sz="0" w:space="0" w:color="auto"/>
        <w:left w:val="none" w:sz="0" w:space="0" w:color="auto"/>
        <w:bottom w:val="none" w:sz="0" w:space="0" w:color="auto"/>
        <w:right w:val="none" w:sz="0" w:space="0" w:color="auto"/>
      </w:divBdr>
      <w:divsChild>
        <w:div w:id="1819154815">
          <w:marLeft w:val="0"/>
          <w:marRight w:val="0"/>
          <w:marTop w:val="0"/>
          <w:marBottom w:val="0"/>
          <w:divBdr>
            <w:top w:val="none" w:sz="0" w:space="0" w:color="auto"/>
            <w:left w:val="none" w:sz="0" w:space="0" w:color="auto"/>
            <w:bottom w:val="none" w:sz="0" w:space="0" w:color="auto"/>
            <w:right w:val="none" w:sz="0" w:space="0" w:color="auto"/>
          </w:divBdr>
        </w:div>
      </w:divsChild>
    </w:div>
    <w:div w:id="451091597">
      <w:bodyDiv w:val="1"/>
      <w:marLeft w:val="0"/>
      <w:marRight w:val="0"/>
      <w:marTop w:val="0"/>
      <w:marBottom w:val="0"/>
      <w:divBdr>
        <w:top w:val="none" w:sz="0" w:space="0" w:color="auto"/>
        <w:left w:val="none" w:sz="0" w:space="0" w:color="auto"/>
        <w:bottom w:val="none" w:sz="0" w:space="0" w:color="auto"/>
        <w:right w:val="none" w:sz="0" w:space="0" w:color="auto"/>
      </w:divBdr>
      <w:divsChild>
        <w:div w:id="1973440471">
          <w:marLeft w:val="0"/>
          <w:marRight w:val="0"/>
          <w:marTop w:val="0"/>
          <w:marBottom w:val="0"/>
          <w:divBdr>
            <w:top w:val="none" w:sz="0" w:space="0" w:color="auto"/>
            <w:left w:val="none" w:sz="0" w:space="0" w:color="auto"/>
            <w:bottom w:val="none" w:sz="0" w:space="0" w:color="auto"/>
            <w:right w:val="none" w:sz="0" w:space="0" w:color="auto"/>
          </w:divBdr>
        </w:div>
      </w:divsChild>
    </w:div>
    <w:div w:id="451365369">
      <w:bodyDiv w:val="1"/>
      <w:marLeft w:val="0"/>
      <w:marRight w:val="0"/>
      <w:marTop w:val="0"/>
      <w:marBottom w:val="0"/>
      <w:divBdr>
        <w:top w:val="none" w:sz="0" w:space="0" w:color="auto"/>
        <w:left w:val="none" w:sz="0" w:space="0" w:color="auto"/>
        <w:bottom w:val="none" w:sz="0" w:space="0" w:color="auto"/>
        <w:right w:val="none" w:sz="0" w:space="0" w:color="auto"/>
      </w:divBdr>
    </w:div>
    <w:div w:id="451440194">
      <w:bodyDiv w:val="1"/>
      <w:marLeft w:val="0"/>
      <w:marRight w:val="0"/>
      <w:marTop w:val="0"/>
      <w:marBottom w:val="0"/>
      <w:divBdr>
        <w:top w:val="none" w:sz="0" w:space="0" w:color="auto"/>
        <w:left w:val="none" w:sz="0" w:space="0" w:color="auto"/>
        <w:bottom w:val="none" w:sz="0" w:space="0" w:color="auto"/>
        <w:right w:val="none" w:sz="0" w:space="0" w:color="auto"/>
      </w:divBdr>
    </w:div>
    <w:div w:id="451480857">
      <w:bodyDiv w:val="1"/>
      <w:marLeft w:val="0"/>
      <w:marRight w:val="0"/>
      <w:marTop w:val="0"/>
      <w:marBottom w:val="0"/>
      <w:divBdr>
        <w:top w:val="none" w:sz="0" w:space="0" w:color="auto"/>
        <w:left w:val="none" w:sz="0" w:space="0" w:color="auto"/>
        <w:bottom w:val="none" w:sz="0" w:space="0" w:color="auto"/>
        <w:right w:val="none" w:sz="0" w:space="0" w:color="auto"/>
      </w:divBdr>
    </w:div>
    <w:div w:id="451704722">
      <w:bodyDiv w:val="1"/>
      <w:marLeft w:val="0"/>
      <w:marRight w:val="0"/>
      <w:marTop w:val="0"/>
      <w:marBottom w:val="0"/>
      <w:divBdr>
        <w:top w:val="none" w:sz="0" w:space="0" w:color="auto"/>
        <w:left w:val="none" w:sz="0" w:space="0" w:color="auto"/>
        <w:bottom w:val="none" w:sz="0" w:space="0" w:color="auto"/>
        <w:right w:val="none" w:sz="0" w:space="0" w:color="auto"/>
      </w:divBdr>
    </w:div>
    <w:div w:id="452021673">
      <w:bodyDiv w:val="1"/>
      <w:marLeft w:val="0"/>
      <w:marRight w:val="0"/>
      <w:marTop w:val="0"/>
      <w:marBottom w:val="0"/>
      <w:divBdr>
        <w:top w:val="none" w:sz="0" w:space="0" w:color="auto"/>
        <w:left w:val="none" w:sz="0" w:space="0" w:color="auto"/>
        <w:bottom w:val="none" w:sz="0" w:space="0" w:color="auto"/>
        <w:right w:val="none" w:sz="0" w:space="0" w:color="auto"/>
      </w:divBdr>
    </w:div>
    <w:div w:id="452331533">
      <w:bodyDiv w:val="1"/>
      <w:marLeft w:val="0"/>
      <w:marRight w:val="0"/>
      <w:marTop w:val="0"/>
      <w:marBottom w:val="0"/>
      <w:divBdr>
        <w:top w:val="none" w:sz="0" w:space="0" w:color="auto"/>
        <w:left w:val="none" w:sz="0" w:space="0" w:color="auto"/>
        <w:bottom w:val="none" w:sz="0" w:space="0" w:color="auto"/>
        <w:right w:val="none" w:sz="0" w:space="0" w:color="auto"/>
      </w:divBdr>
      <w:divsChild>
        <w:div w:id="95641541">
          <w:marLeft w:val="0"/>
          <w:marRight w:val="0"/>
          <w:marTop w:val="0"/>
          <w:marBottom w:val="0"/>
          <w:divBdr>
            <w:top w:val="none" w:sz="0" w:space="0" w:color="auto"/>
            <w:left w:val="none" w:sz="0" w:space="0" w:color="auto"/>
            <w:bottom w:val="none" w:sz="0" w:space="0" w:color="auto"/>
            <w:right w:val="none" w:sz="0" w:space="0" w:color="auto"/>
          </w:divBdr>
          <w:divsChild>
            <w:div w:id="2011325497">
              <w:marLeft w:val="0"/>
              <w:marRight w:val="0"/>
              <w:marTop w:val="0"/>
              <w:marBottom w:val="0"/>
              <w:divBdr>
                <w:top w:val="none" w:sz="0" w:space="0" w:color="auto"/>
                <w:left w:val="none" w:sz="0" w:space="0" w:color="auto"/>
                <w:bottom w:val="none" w:sz="0" w:space="0" w:color="auto"/>
                <w:right w:val="none" w:sz="0" w:space="0" w:color="auto"/>
              </w:divBdr>
              <w:divsChild>
                <w:div w:id="1582907029">
                  <w:marLeft w:val="0"/>
                  <w:marRight w:val="0"/>
                  <w:marTop w:val="0"/>
                  <w:marBottom w:val="0"/>
                  <w:divBdr>
                    <w:top w:val="none" w:sz="0" w:space="0" w:color="auto"/>
                    <w:left w:val="none" w:sz="0" w:space="0" w:color="auto"/>
                    <w:bottom w:val="none" w:sz="0" w:space="0" w:color="auto"/>
                    <w:right w:val="none" w:sz="0" w:space="0" w:color="auto"/>
                  </w:divBdr>
                  <w:divsChild>
                    <w:div w:id="388961087">
                      <w:marLeft w:val="0"/>
                      <w:marRight w:val="0"/>
                      <w:marTop w:val="0"/>
                      <w:marBottom w:val="0"/>
                      <w:divBdr>
                        <w:top w:val="none" w:sz="0" w:space="0" w:color="auto"/>
                        <w:left w:val="none" w:sz="0" w:space="0" w:color="auto"/>
                        <w:bottom w:val="none" w:sz="0" w:space="0" w:color="auto"/>
                        <w:right w:val="none" w:sz="0" w:space="0" w:color="auto"/>
                      </w:divBdr>
                      <w:divsChild>
                        <w:div w:id="830029392">
                          <w:marLeft w:val="0"/>
                          <w:marRight w:val="0"/>
                          <w:marTop w:val="0"/>
                          <w:marBottom w:val="0"/>
                          <w:divBdr>
                            <w:top w:val="none" w:sz="0" w:space="0" w:color="auto"/>
                            <w:left w:val="none" w:sz="0" w:space="0" w:color="auto"/>
                            <w:bottom w:val="none" w:sz="0" w:space="0" w:color="auto"/>
                            <w:right w:val="none" w:sz="0" w:space="0" w:color="auto"/>
                          </w:divBdr>
                          <w:divsChild>
                            <w:div w:id="122119057">
                              <w:marLeft w:val="0"/>
                              <w:marRight w:val="0"/>
                              <w:marTop w:val="0"/>
                              <w:marBottom w:val="0"/>
                              <w:divBdr>
                                <w:top w:val="none" w:sz="0" w:space="0" w:color="auto"/>
                                <w:left w:val="none" w:sz="0" w:space="0" w:color="auto"/>
                                <w:bottom w:val="none" w:sz="0" w:space="0" w:color="auto"/>
                                <w:right w:val="none" w:sz="0" w:space="0" w:color="auto"/>
                              </w:divBdr>
                              <w:divsChild>
                                <w:div w:id="260841674">
                                  <w:marLeft w:val="0"/>
                                  <w:marRight w:val="0"/>
                                  <w:marTop w:val="0"/>
                                  <w:marBottom w:val="0"/>
                                  <w:divBdr>
                                    <w:top w:val="none" w:sz="0" w:space="0" w:color="auto"/>
                                    <w:left w:val="none" w:sz="0" w:space="0" w:color="auto"/>
                                    <w:bottom w:val="none" w:sz="0" w:space="0" w:color="auto"/>
                                    <w:right w:val="none" w:sz="0" w:space="0" w:color="auto"/>
                                  </w:divBdr>
                                  <w:divsChild>
                                    <w:div w:id="13583562">
                                      <w:marLeft w:val="0"/>
                                      <w:marRight w:val="0"/>
                                      <w:marTop w:val="0"/>
                                      <w:marBottom w:val="0"/>
                                      <w:divBdr>
                                        <w:top w:val="none" w:sz="0" w:space="0" w:color="auto"/>
                                        <w:left w:val="none" w:sz="0" w:space="0" w:color="auto"/>
                                        <w:bottom w:val="none" w:sz="0" w:space="0" w:color="auto"/>
                                        <w:right w:val="none" w:sz="0" w:space="0" w:color="auto"/>
                                      </w:divBdr>
                                      <w:divsChild>
                                        <w:div w:id="11970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5441">
                              <w:marLeft w:val="0"/>
                              <w:marRight w:val="0"/>
                              <w:marTop w:val="0"/>
                              <w:marBottom w:val="0"/>
                              <w:divBdr>
                                <w:top w:val="none" w:sz="0" w:space="0" w:color="auto"/>
                                <w:left w:val="none" w:sz="0" w:space="0" w:color="auto"/>
                                <w:bottom w:val="none" w:sz="0" w:space="0" w:color="auto"/>
                                <w:right w:val="none" w:sz="0" w:space="0" w:color="auto"/>
                              </w:divBdr>
                              <w:divsChild>
                                <w:div w:id="348143658">
                                  <w:marLeft w:val="0"/>
                                  <w:marRight w:val="0"/>
                                  <w:marTop w:val="0"/>
                                  <w:marBottom w:val="0"/>
                                  <w:divBdr>
                                    <w:top w:val="none" w:sz="0" w:space="0" w:color="auto"/>
                                    <w:left w:val="none" w:sz="0" w:space="0" w:color="auto"/>
                                    <w:bottom w:val="none" w:sz="0" w:space="0" w:color="auto"/>
                                    <w:right w:val="none" w:sz="0" w:space="0" w:color="auto"/>
                                  </w:divBdr>
                                  <w:divsChild>
                                    <w:div w:id="326129170">
                                      <w:marLeft w:val="0"/>
                                      <w:marRight w:val="0"/>
                                      <w:marTop w:val="0"/>
                                      <w:marBottom w:val="0"/>
                                      <w:divBdr>
                                        <w:top w:val="none" w:sz="0" w:space="0" w:color="auto"/>
                                        <w:left w:val="none" w:sz="0" w:space="0" w:color="auto"/>
                                        <w:bottom w:val="none" w:sz="0" w:space="0" w:color="auto"/>
                                        <w:right w:val="none" w:sz="0" w:space="0" w:color="auto"/>
                                      </w:divBdr>
                                      <w:divsChild>
                                        <w:div w:id="95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461">
                              <w:marLeft w:val="0"/>
                              <w:marRight w:val="0"/>
                              <w:marTop w:val="0"/>
                              <w:marBottom w:val="0"/>
                              <w:divBdr>
                                <w:top w:val="none" w:sz="0" w:space="0" w:color="auto"/>
                                <w:left w:val="none" w:sz="0" w:space="0" w:color="auto"/>
                                <w:bottom w:val="none" w:sz="0" w:space="0" w:color="auto"/>
                                <w:right w:val="none" w:sz="0" w:space="0" w:color="auto"/>
                              </w:divBdr>
                              <w:divsChild>
                                <w:div w:id="830410156">
                                  <w:marLeft w:val="0"/>
                                  <w:marRight w:val="0"/>
                                  <w:marTop w:val="0"/>
                                  <w:marBottom w:val="0"/>
                                  <w:divBdr>
                                    <w:top w:val="none" w:sz="0" w:space="0" w:color="auto"/>
                                    <w:left w:val="none" w:sz="0" w:space="0" w:color="auto"/>
                                    <w:bottom w:val="none" w:sz="0" w:space="0" w:color="auto"/>
                                    <w:right w:val="none" w:sz="0" w:space="0" w:color="auto"/>
                                  </w:divBdr>
                                  <w:divsChild>
                                    <w:div w:id="406533235">
                                      <w:marLeft w:val="0"/>
                                      <w:marRight w:val="0"/>
                                      <w:marTop w:val="0"/>
                                      <w:marBottom w:val="0"/>
                                      <w:divBdr>
                                        <w:top w:val="none" w:sz="0" w:space="0" w:color="auto"/>
                                        <w:left w:val="none" w:sz="0" w:space="0" w:color="auto"/>
                                        <w:bottom w:val="none" w:sz="0" w:space="0" w:color="auto"/>
                                        <w:right w:val="none" w:sz="0" w:space="0" w:color="auto"/>
                                      </w:divBdr>
                                      <w:divsChild>
                                        <w:div w:id="1559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477">
                              <w:marLeft w:val="0"/>
                              <w:marRight w:val="0"/>
                              <w:marTop w:val="0"/>
                              <w:marBottom w:val="0"/>
                              <w:divBdr>
                                <w:top w:val="none" w:sz="0" w:space="0" w:color="auto"/>
                                <w:left w:val="none" w:sz="0" w:space="0" w:color="auto"/>
                                <w:bottom w:val="none" w:sz="0" w:space="0" w:color="auto"/>
                                <w:right w:val="none" w:sz="0" w:space="0" w:color="auto"/>
                              </w:divBdr>
                              <w:divsChild>
                                <w:div w:id="1158813662">
                                  <w:marLeft w:val="0"/>
                                  <w:marRight w:val="0"/>
                                  <w:marTop w:val="0"/>
                                  <w:marBottom w:val="0"/>
                                  <w:divBdr>
                                    <w:top w:val="none" w:sz="0" w:space="0" w:color="auto"/>
                                    <w:left w:val="none" w:sz="0" w:space="0" w:color="auto"/>
                                    <w:bottom w:val="none" w:sz="0" w:space="0" w:color="auto"/>
                                    <w:right w:val="none" w:sz="0" w:space="0" w:color="auto"/>
                                  </w:divBdr>
                                  <w:divsChild>
                                    <w:div w:id="1653095984">
                                      <w:marLeft w:val="0"/>
                                      <w:marRight w:val="0"/>
                                      <w:marTop w:val="0"/>
                                      <w:marBottom w:val="0"/>
                                      <w:divBdr>
                                        <w:top w:val="none" w:sz="0" w:space="0" w:color="auto"/>
                                        <w:left w:val="none" w:sz="0" w:space="0" w:color="auto"/>
                                        <w:bottom w:val="none" w:sz="0" w:space="0" w:color="auto"/>
                                        <w:right w:val="none" w:sz="0" w:space="0" w:color="auto"/>
                                      </w:divBdr>
                                      <w:divsChild>
                                        <w:div w:id="501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645">
                              <w:marLeft w:val="0"/>
                              <w:marRight w:val="0"/>
                              <w:marTop w:val="0"/>
                              <w:marBottom w:val="0"/>
                              <w:divBdr>
                                <w:top w:val="none" w:sz="0" w:space="0" w:color="auto"/>
                                <w:left w:val="none" w:sz="0" w:space="0" w:color="auto"/>
                                <w:bottom w:val="none" w:sz="0" w:space="0" w:color="auto"/>
                                <w:right w:val="none" w:sz="0" w:space="0" w:color="auto"/>
                              </w:divBdr>
                              <w:divsChild>
                                <w:div w:id="2103448118">
                                  <w:marLeft w:val="0"/>
                                  <w:marRight w:val="0"/>
                                  <w:marTop w:val="0"/>
                                  <w:marBottom w:val="0"/>
                                  <w:divBdr>
                                    <w:top w:val="none" w:sz="0" w:space="0" w:color="auto"/>
                                    <w:left w:val="none" w:sz="0" w:space="0" w:color="auto"/>
                                    <w:bottom w:val="none" w:sz="0" w:space="0" w:color="auto"/>
                                    <w:right w:val="none" w:sz="0" w:space="0" w:color="auto"/>
                                  </w:divBdr>
                                  <w:divsChild>
                                    <w:div w:id="1523013962">
                                      <w:marLeft w:val="0"/>
                                      <w:marRight w:val="0"/>
                                      <w:marTop w:val="0"/>
                                      <w:marBottom w:val="0"/>
                                      <w:divBdr>
                                        <w:top w:val="none" w:sz="0" w:space="0" w:color="auto"/>
                                        <w:left w:val="none" w:sz="0" w:space="0" w:color="auto"/>
                                        <w:bottom w:val="none" w:sz="0" w:space="0" w:color="auto"/>
                                        <w:right w:val="none" w:sz="0" w:space="0" w:color="auto"/>
                                      </w:divBdr>
                                      <w:divsChild>
                                        <w:div w:id="12948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2955">
                              <w:marLeft w:val="0"/>
                              <w:marRight w:val="0"/>
                              <w:marTop w:val="0"/>
                              <w:marBottom w:val="0"/>
                              <w:divBdr>
                                <w:top w:val="none" w:sz="0" w:space="0" w:color="auto"/>
                                <w:left w:val="none" w:sz="0" w:space="0" w:color="auto"/>
                                <w:bottom w:val="none" w:sz="0" w:space="0" w:color="auto"/>
                                <w:right w:val="none" w:sz="0" w:space="0" w:color="auto"/>
                              </w:divBdr>
                              <w:divsChild>
                                <w:div w:id="2067141718">
                                  <w:marLeft w:val="0"/>
                                  <w:marRight w:val="0"/>
                                  <w:marTop w:val="0"/>
                                  <w:marBottom w:val="0"/>
                                  <w:divBdr>
                                    <w:top w:val="none" w:sz="0" w:space="0" w:color="auto"/>
                                    <w:left w:val="none" w:sz="0" w:space="0" w:color="auto"/>
                                    <w:bottom w:val="none" w:sz="0" w:space="0" w:color="auto"/>
                                    <w:right w:val="none" w:sz="0" w:space="0" w:color="auto"/>
                                  </w:divBdr>
                                  <w:divsChild>
                                    <w:div w:id="1764913650">
                                      <w:marLeft w:val="0"/>
                                      <w:marRight w:val="0"/>
                                      <w:marTop w:val="0"/>
                                      <w:marBottom w:val="0"/>
                                      <w:divBdr>
                                        <w:top w:val="none" w:sz="0" w:space="0" w:color="auto"/>
                                        <w:left w:val="none" w:sz="0" w:space="0" w:color="auto"/>
                                        <w:bottom w:val="none" w:sz="0" w:space="0" w:color="auto"/>
                                        <w:right w:val="none" w:sz="0" w:space="0" w:color="auto"/>
                                      </w:divBdr>
                                      <w:divsChild>
                                        <w:div w:id="10358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8817">
                              <w:marLeft w:val="0"/>
                              <w:marRight w:val="0"/>
                              <w:marTop w:val="0"/>
                              <w:marBottom w:val="0"/>
                              <w:divBdr>
                                <w:top w:val="none" w:sz="0" w:space="0" w:color="auto"/>
                                <w:left w:val="none" w:sz="0" w:space="0" w:color="auto"/>
                                <w:bottom w:val="none" w:sz="0" w:space="0" w:color="auto"/>
                                <w:right w:val="none" w:sz="0" w:space="0" w:color="auto"/>
                              </w:divBdr>
                              <w:divsChild>
                                <w:div w:id="1435173917">
                                  <w:marLeft w:val="0"/>
                                  <w:marRight w:val="0"/>
                                  <w:marTop w:val="0"/>
                                  <w:marBottom w:val="0"/>
                                  <w:divBdr>
                                    <w:top w:val="none" w:sz="0" w:space="0" w:color="auto"/>
                                    <w:left w:val="none" w:sz="0" w:space="0" w:color="auto"/>
                                    <w:bottom w:val="none" w:sz="0" w:space="0" w:color="auto"/>
                                    <w:right w:val="none" w:sz="0" w:space="0" w:color="auto"/>
                                  </w:divBdr>
                                  <w:divsChild>
                                    <w:div w:id="484860110">
                                      <w:marLeft w:val="0"/>
                                      <w:marRight w:val="0"/>
                                      <w:marTop w:val="0"/>
                                      <w:marBottom w:val="0"/>
                                      <w:divBdr>
                                        <w:top w:val="none" w:sz="0" w:space="0" w:color="auto"/>
                                        <w:left w:val="none" w:sz="0" w:space="0" w:color="auto"/>
                                        <w:bottom w:val="none" w:sz="0" w:space="0" w:color="auto"/>
                                        <w:right w:val="none" w:sz="0" w:space="0" w:color="auto"/>
                                      </w:divBdr>
                                      <w:divsChild>
                                        <w:div w:id="2074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4857">
                              <w:marLeft w:val="0"/>
                              <w:marRight w:val="0"/>
                              <w:marTop w:val="0"/>
                              <w:marBottom w:val="0"/>
                              <w:divBdr>
                                <w:top w:val="none" w:sz="0" w:space="0" w:color="auto"/>
                                <w:left w:val="none" w:sz="0" w:space="0" w:color="auto"/>
                                <w:bottom w:val="none" w:sz="0" w:space="0" w:color="auto"/>
                                <w:right w:val="none" w:sz="0" w:space="0" w:color="auto"/>
                              </w:divBdr>
                              <w:divsChild>
                                <w:div w:id="465393108">
                                  <w:marLeft w:val="0"/>
                                  <w:marRight w:val="0"/>
                                  <w:marTop w:val="0"/>
                                  <w:marBottom w:val="0"/>
                                  <w:divBdr>
                                    <w:top w:val="none" w:sz="0" w:space="0" w:color="auto"/>
                                    <w:left w:val="none" w:sz="0" w:space="0" w:color="auto"/>
                                    <w:bottom w:val="none" w:sz="0" w:space="0" w:color="auto"/>
                                    <w:right w:val="none" w:sz="0" w:space="0" w:color="auto"/>
                                  </w:divBdr>
                                  <w:divsChild>
                                    <w:div w:id="1321696352">
                                      <w:marLeft w:val="0"/>
                                      <w:marRight w:val="0"/>
                                      <w:marTop w:val="0"/>
                                      <w:marBottom w:val="0"/>
                                      <w:divBdr>
                                        <w:top w:val="none" w:sz="0" w:space="0" w:color="auto"/>
                                        <w:left w:val="none" w:sz="0" w:space="0" w:color="auto"/>
                                        <w:bottom w:val="none" w:sz="0" w:space="0" w:color="auto"/>
                                        <w:right w:val="none" w:sz="0" w:space="0" w:color="auto"/>
                                      </w:divBdr>
                                      <w:divsChild>
                                        <w:div w:id="1343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6301">
                              <w:marLeft w:val="0"/>
                              <w:marRight w:val="0"/>
                              <w:marTop w:val="0"/>
                              <w:marBottom w:val="0"/>
                              <w:divBdr>
                                <w:top w:val="none" w:sz="0" w:space="0" w:color="auto"/>
                                <w:left w:val="none" w:sz="0" w:space="0" w:color="auto"/>
                                <w:bottom w:val="none" w:sz="0" w:space="0" w:color="auto"/>
                                <w:right w:val="none" w:sz="0" w:space="0" w:color="auto"/>
                              </w:divBdr>
                              <w:divsChild>
                                <w:div w:id="575364579">
                                  <w:marLeft w:val="0"/>
                                  <w:marRight w:val="0"/>
                                  <w:marTop w:val="0"/>
                                  <w:marBottom w:val="0"/>
                                  <w:divBdr>
                                    <w:top w:val="none" w:sz="0" w:space="0" w:color="auto"/>
                                    <w:left w:val="none" w:sz="0" w:space="0" w:color="auto"/>
                                    <w:bottom w:val="none" w:sz="0" w:space="0" w:color="auto"/>
                                    <w:right w:val="none" w:sz="0" w:space="0" w:color="auto"/>
                                  </w:divBdr>
                                  <w:divsChild>
                                    <w:div w:id="71969509">
                                      <w:marLeft w:val="0"/>
                                      <w:marRight w:val="0"/>
                                      <w:marTop w:val="0"/>
                                      <w:marBottom w:val="0"/>
                                      <w:divBdr>
                                        <w:top w:val="none" w:sz="0" w:space="0" w:color="auto"/>
                                        <w:left w:val="none" w:sz="0" w:space="0" w:color="auto"/>
                                        <w:bottom w:val="none" w:sz="0" w:space="0" w:color="auto"/>
                                        <w:right w:val="none" w:sz="0" w:space="0" w:color="auto"/>
                                      </w:divBdr>
                                      <w:divsChild>
                                        <w:div w:id="698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590">
                              <w:marLeft w:val="0"/>
                              <w:marRight w:val="0"/>
                              <w:marTop w:val="0"/>
                              <w:marBottom w:val="0"/>
                              <w:divBdr>
                                <w:top w:val="none" w:sz="0" w:space="0" w:color="auto"/>
                                <w:left w:val="none" w:sz="0" w:space="0" w:color="auto"/>
                                <w:bottom w:val="none" w:sz="0" w:space="0" w:color="auto"/>
                                <w:right w:val="none" w:sz="0" w:space="0" w:color="auto"/>
                              </w:divBdr>
                              <w:divsChild>
                                <w:div w:id="264390494">
                                  <w:marLeft w:val="0"/>
                                  <w:marRight w:val="0"/>
                                  <w:marTop w:val="0"/>
                                  <w:marBottom w:val="0"/>
                                  <w:divBdr>
                                    <w:top w:val="none" w:sz="0" w:space="0" w:color="auto"/>
                                    <w:left w:val="none" w:sz="0" w:space="0" w:color="auto"/>
                                    <w:bottom w:val="none" w:sz="0" w:space="0" w:color="auto"/>
                                    <w:right w:val="none" w:sz="0" w:space="0" w:color="auto"/>
                                  </w:divBdr>
                                  <w:divsChild>
                                    <w:div w:id="1769428755">
                                      <w:marLeft w:val="0"/>
                                      <w:marRight w:val="0"/>
                                      <w:marTop w:val="0"/>
                                      <w:marBottom w:val="0"/>
                                      <w:divBdr>
                                        <w:top w:val="none" w:sz="0" w:space="0" w:color="auto"/>
                                        <w:left w:val="none" w:sz="0" w:space="0" w:color="auto"/>
                                        <w:bottom w:val="none" w:sz="0" w:space="0" w:color="auto"/>
                                        <w:right w:val="none" w:sz="0" w:space="0" w:color="auto"/>
                                      </w:divBdr>
                                      <w:divsChild>
                                        <w:div w:id="1332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814">
                              <w:marLeft w:val="0"/>
                              <w:marRight w:val="0"/>
                              <w:marTop w:val="0"/>
                              <w:marBottom w:val="0"/>
                              <w:divBdr>
                                <w:top w:val="none" w:sz="0" w:space="0" w:color="auto"/>
                                <w:left w:val="none" w:sz="0" w:space="0" w:color="auto"/>
                                <w:bottom w:val="none" w:sz="0" w:space="0" w:color="auto"/>
                                <w:right w:val="none" w:sz="0" w:space="0" w:color="auto"/>
                              </w:divBdr>
                              <w:divsChild>
                                <w:div w:id="1433623458">
                                  <w:marLeft w:val="0"/>
                                  <w:marRight w:val="0"/>
                                  <w:marTop w:val="0"/>
                                  <w:marBottom w:val="0"/>
                                  <w:divBdr>
                                    <w:top w:val="none" w:sz="0" w:space="0" w:color="auto"/>
                                    <w:left w:val="none" w:sz="0" w:space="0" w:color="auto"/>
                                    <w:bottom w:val="none" w:sz="0" w:space="0" w:color="auto"/>
                                    <w:right w:val="none" w:sz="0" w:space="0" w:color="auto"/>
                                  </w:divBdr>
                                  <w:divsChild>
                                    <w:div w:id="457139349">
                                      <w:marLeft w:val="0"/>
                                      <w:marRight w:val="0"/>
                                      <w:marTop w:val="0"/>
                                      <w:marBottom w:val="0"/>
                                      <w:divBdr>
                                        <w:top w:val="none" w:sz="0" w:space="0" w:color="auto"/>
                                        <w:left w:val="none" w:sz="0" w:space="0" w:color="auto"/>
                                        <w:bottom w:val="none" w:sz="0" w:space="0" w:color="auto"/>
                                        <w:right w:val="none" w:sz="0" w:space="0" w:color="auto"/>
                                      </w:divBdr>
                                      <w:divsChild>
                                        <w:div w:id="634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423991">
          <w:marLeft w:val="0"/>
          <w:marRight w:val="0"/>
          <w:marTop w:val="0"/>
          <w:marBottom w:val="0"/>
          <w:divBdr>
            <w:top w:val="none" w:sz="0" w:space="0" w:color="auto"/>
            <w:left w:val="none" w:sz="0" w:space="0" w:color="auto"/>
            <w:bottom w:val="none" w:sz="0" w:space="0" w:color="auto"/>
            <w:right w:val="none" w:sz="0" w:space="0" w:color="auto"/>
          </w:divBdr>
          <w:divsChild>
            <w:div w:id="1364208885">
              <w:marLeft w:val="0"/>
              <w:marRight w:val="0"/>
              <w:marTop w:val="0"/>
              <w:marBottom w:val="0"/>
              <w:divBdr>
                <w:top w:val="none" w:sz="0" w:space="0" w:color="auto"/>
                <w:left w:val="none" w:sz="0" w:space="0" w:color="auto"/>
                <w:bottom w:val="none" w:sz="0" w:space="0" w:color="auto"/>
                <w:right w:val="none" w:sz="0" w:space="0" w:color="auto"/>
              </w:divBdr>
              <w:divsChild>
                <w:div w:id="149448183">
                  <w:marLeft w:val="0"/>
                  <w:marRight w:val="0"/>
                  <w:marTop w:val="0"/>
                  <w:marBottom w:val="0"/>
                  <w:divBdr>
                    <w:top w:val="none" w:sz="0" w:space="0" w:color="auto"/>
                    <w:left w:val="none" w:sz="0" w:space="0" w:color="auto"/>
                    <w:bottom w:val="none" w:sz="0" w:space="0" w:color="auto"/>
                    <w:right w:val="none" w:sz="0" w:space="0" w:color="auto"/>
                  </w:divBdr>
                  <w:divsChild>
                    <w:div w:id="1080906771">
                      <w:marLeft w:val="0"/>
                      <w:marRight w:val="0"/>
                      <w:marTop w:val="0"/>
                      <w:marBottom w:val="0"/>
                      <w:divBdr>
                        <w:top w:val="none" w:sz="0" w:space="0" w:color="auto"/>
                        <w:left w:val="none" w:sz="0" w:space="0" w:color="auto"/>
                        <w:bottom w:val="none" w:sz="0" w:space="0" w:color="auto"/>
                        <w:right w:val="none" w:sz="0" w:space="0" w:color="auto"/>
                      </w:divBdr>
                      <w:divsChild>
                        <w:div w:id="1602639940">
                          <w:marLeft w:val="0"/>
                          <w:marRight w:val="0"/>
                          <w:marTop w:val="0"/>
                          <w:marBottom w:val="0"/>
                          <w:divBdr>
                            <w:top w:val="none" w:sz="0" w:space="0" w:color="auto"/>
                            <w:left w:val="none" w:sz="0" w:space="0" w:color="auto"/>
                            <w:bottom w:val="none" w:sz="0" w:space="0" w:color="auto"/>
                            <w:right w:val="none" w:sz="0" w:space="0" w:color="auto"/>
                          </w:divBdr>
                          <w:divsChild>
                            <w:div w:id="1565721489">
                              <w:marLeft w:val="0"/>
                              <w:marRight w:val="0"/>
                              <w:marTop w:val="0"/>
                              <w:marBottom w:val="0"/>
                              <w:divBdr>
                                <w:top w:val="none" w:sz="0" w:space="0" w:color="auto"/>
                                <w:left w:val="none" w:sz="0" w:space="0" w:color="auto"/>
                                <w:bottom w:val="none" w:sz="0" w:space="0" w:color="auto"/>
                                <w:right w:val="none" w:sz="0" w:space="0" w:color="auto"/>
                              </w:divBdr>
                              <w:divsChild>
                                <w:div w:id="1382482690">
                                  <w:marLeft w:val="0"/>
                                  <w:marRight w:val="0"/>
                                  <w:marTop w:val="0"/>
                                  <w:marBottom w:val="0"/>
                                  <w:divBdr>
                                    <w:top w:val="none" w:sz="0" w:space="0" w:color="auto"/>
                                    <w:left w:val="none" w:sz="0" w:space="0" w:color="auto"/>
                                    <w:bottom w:val="none" w:sz="0" w:space="0" w:color="auto"/>
                                    <w:right w:val="none" w:sz="0" w:space="0" w:color="auto"/>
                                  </w:divBdr>
                                  <w:divsChild>
                                    <w:div w:id="1908300375">
                                      <w:marLeft w:val="0"/>
                                      <w:marRight w:val="0"/>
                                      <w:marTop w:val="0"/>
                                      <w:marBottom w:val="0"/>
                                      <w:divBdr>
                                        <w:top w:val="none" w:sz="0" w:space="0" w:color="auto"/>
                                        <w:left w:val="none" w:sz="0" w:space="0" w:color="auto"/>
                                        <w:bottom w:val="none" w:sz="0" w:space="0" w:color="auto"/>
                                        <w:right w:val="none" w:sz="0" w:space="0" w:color="auto"/>
                                      </w:divBdr>
                                      <w:divsChild>
                                        <w:div w:id="4862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403432">
      <w:bodyDiv w:val="1"/>
      <w:marLeft w:val="0"/>
      <w:marRight w:val="0"/>
      <w:marTop w:val="0"/>
      <w:marBottom w:val="0"/>
      <w:divBdr>
        <w:top w:val="none" w:sz="0" w:space="0" w:color="auto"/>
        <w:left w:val="none" w:sz="0" w:space="0" w:color="auto"/>
        <w:bottom w:val="none" w:sz="0" w:space="0" w:color="auto"/>
        <w:right w:val="none" w:sz="0" w:space="0" w:color="auto"/>
      </w:divBdr>
    </w:div>
    <w:div w:id="452404966">
      <w:bodyDiv w:val="1"/>
      <w:marLeft w:val="0"/>
      <w:marRight w:val="0"/>
      <w:marTop w:val="0"/>
      <w:marBottom w:val="0"/>
      <w:divBdr>
        <w:top w:val="none" w:sz="0" w:space="0" w:color="auto"/>
        <w:left w:val="none" w:sz="0" w:space="0" w:color="auto"/>
        <w:bottom w:val="none" w:sz="0" w:space="0" w:color="auto"/>
        <w:right w:val="none" w:sz="0" w:space="0" w:color="auto"/>
      </w:divBdr>
    </w:div>
    <w:div w:id="452483342">
      <w:bodyDiv w:val="1"/>
      <w:marLeft w:val="0"/>
      <w:marRight w:val="0"/>
      <w:marTop w:val="0"/>
      <w:marBottom w:val="0"/>
      <w:divBdr>
        <w:top w:val="none" w:sz="0" w:space="0" w:color="auto"/>
        <w:left w:val="none" w:sz="0" w:space="0" w:color="auto"/>
        <w:bottom w:val="none" w:sz="0" w:space="0" w:color="auto"/>
        <w:right w:val="none" w:sz="0" w:space="0" w:color="auto"/>
      </w:divBdr>
    </w:div>
    <w:div w:id="452747864">
      <w:bodyDiv w:val="1"/>
      <w:marLeft w:val="0"/>
      <w:marRight w:val="0"/>
      <w:marTop w:val="0"/>
      <w:marBottom w:val="0"/>
      <w:divBdr>
        <w:top w:val="none" w:sz="0" w:space="0" w:color="auto"/>
        <w:left w:val="none" w:sz="0" w:space="0" w:color="auto"/>
        <w:bottom w:val="none" w:sz="0" w:space="0" w:color="auto"/>
        <w:right w:val="none" w:sz="0" w:space="0" w:color="auto"/>
      </w:divBdr>
    </w:div>
    <w:div w:id="452749617">
      <w:bodyDiv w:val="1"/>
      <w:marLeft w:val="0"/>
      <w:marRight w:val="0"/>
      <w:marTop w:val="0"/>
      <w:marBottom w:val="0"/>
      <w:divBdr>
        <w:top w:val="none" w:sz="0" w:space="0" w:color="auto"/>
        <w:left w:val="none" w:sz="0" w:space="0" w:color="auto"/>
        <w:bottom w:val="none" w:sz="0" w:space="0" w:color="auto"/>
        <w:right w:val="none" w:sz="0" w:space="0" w:color="auto"/>
      </w:divBdr>
    </w:div>
    <w:div w:id="453138893">
      <w:bodyDiv w:val="1"/>
      <w:marLeft w:val="0"/>
      <w:marRight w:val="0"/>
      <w:marTop w:val="0"/>
      <w:marBottom w:val="0"/>
      <w:divBdr>
        <w:top w:val="none" w:sz="0" w:space="0" w:color="auto"/>
        <w:left w:val="none" w:sz="0" w:space="0" w:color="auto"/>
        <w:bottom w:val="none" w:sz="0" w:space="0" w:color="auto"/>
        <w:right w:val="none" w:sz="0" w:space="0" w:color="auto"/>
      </w:divBdr>
      <w:divsChild>
        <w:div w:id="1010990339">
          <w:marLeft w:val="0"/>
          <w:marRight w:val="0"/>
          <w:marTop w:val="0"/>
          <w:marBottom w:val="0"/>
          <w:divBdr>
            <w:top w:val="none" w:sz="0" w:space="0" w:color="auto"/>
            <w:left w:val="none" w:sz="0" w:space="0" w:color="auto"/>
            <w:bottom w:val="none" w:sz="0" w:space="0" w:color="auto"/>
            <w:right w:val="none" w:sz="0" w:space="0" w:color="auto"/>
          </w:divBdr>
        </w:div>
      </w:divsChild>
    </w:div>
    <w:div w:id="453251475">
      <w:bodyDiv w:val="1"/>
      <w:marLeft w:val="0"/>
      <w:marRight w:val="0"/>
      <w:marTop w:val="0"/>
      <w:marBottom w:val="0"/>
      <w:divBdr>
        <w:top w:val="none" w:sz="0" w:space="0" w:color="auto"/>
        <w:left w:val="none" w:sz="0" w:space="0" w:color="auto"/>
        <w:bottom w:val="none" w:sz="0" w:space="0" w:color="auto"/>
        <w:right w:val="none" w:sz="0" w:space="0" w:color="auto"/>
      </w:divBdr>
      <w:divsChild>
        <w:div w:id="1434205819">
          <w:marLeft w:val="0"/>
          <w:marRight w:val="0"/>
          <w:marTop w:val="0"/>
          <w:marBottom w:val="0"/>
          <w:divBdr>
            <w:top w:val="none" w:sz="0" w:space="0" w:color="auto"/>
            <w:left w:val="none" w:sz="0" w:space="0" w:color="auto"/>
            <w:bottom w:val="none" w:sz="0" w:space="0" w:color="auto"/>
            <w:right w:val="none" w:sz="0" w:space="0" w:color="auto"/>
          </w:divBdr>
        </w:div>
      </w:divsChild>
    </w:div>
    <w:div w:id="453518700">
      <w:bodyDiv w:val="1"/>
      <w:marLeft w:val="0"/>
      <w:marRight w:val="0"/>
      <w:marTop w:val="0"/>
      <w:marBottom w:val="0"/>
      <w:divBdr>
        <w:top w:val="none" w:sz="0" w:space="0" w:color="auto"/>
        <w:left w:val="none" w:sz="0" w:space="0" w:color="auto"/>
        <w:bottom w:val="none" w:sz="0" w:space="0" w:color="auto"/>
        <w:right w:val="none" w:sz="0" w:space="0" w:color="auto"/>
      </w:divBdr>
    </w:div>
    <w:div w:id="453597116">
      <w:bodyDiv w:val="1"/>
      <w:marLeft w:val="0"/>
      <w:marRight w:val="0"/>
      <w:marTop w:val="0"/>
      <w:marBottom w:val="0"/>
      <w:divBdr>
        <w:top w:val="none" w:sz="0" w:space="0" w:color="auto"/>
        <w:left w:val="none" w:sz="0" w:space="0" w:color="auto"/>
        <w:bottom w:val="none" w:sz="0" w:space="0" w:color="auto"/>
        <w:right w:val="none" w:sz="0" w:space="0" w:color="auto"/>
      </w:divBdr>
    </w:div>
    <w:div w:id="453787620">
      <w:bodyDiv w:val="1"/>
      <w:marLeft w:val="0"/>
      <w:marRight w:val="0"/>
      <w:marTop w:val="0"/>
      <w:marBottom w:val="0"/>
      <w:divBdr>
        <w:top w:val="none" w:sz="0" w:space="0" w:color="auto"/>
        <w:left w:val="none" w:sz="0" w:space="0" w:color="auto"/>
        <w:bottom w:val="none" w:sz="0" w:space="0" w:color="auto"/>
        <w:right w:val="none" w:sz="0" w:space="0" w:color="auto"/>
      </w:divBdr>
    </w:div>
    <w:div w:id="453864004">
      <w:bodyDiv w:val="1"/>
      <w:marLeft w:val="0"/>
      <w:marRight w:val="0"/>
      <w:marTop w:val="0"/>
      <w:marBottom w:val="0"/>
      <w:divBdr>
        <w:top w:val="none" w:sz="0" w:space="0" w:color="auto"/>
        <w:left w:val="none" w:sz="0" w:space="0" w:color="auto"/>
        <w:bottom w:val="none" w:sz="0" w:space="0" w:color="auto"/>
        <w:right w:val="none" w:sz="0" w:space="0" w:color="auto"/>
      </w:divBdr>
      <w:divsChild>
        <w:div w:id="1809472355">
          <w:marLeft w:val="0"/>
          <w:marRight w:val="0"/>
          <w:marTop w:val="0"/>
          <w:marBottom w:val="0"/>
          <w:divBdr>
            <w:top w:val="none" w:sz="0" w:space="0" w:color="auto"/>
            <w:left w:val="none" w:sz="0" w:space="0" w:color="auto"/>
            <w:bottom w:val="none" w:sz="0" w:space="0" w:color="auto"/>
            <w:right w:val="none" w:sz="0" w:space="0" w:color="auto"/>
          </w:divBdr>
          <w:divsChild>
            <w:div w:id="287206003">
              <w:marLeft w:val="0"/>
              <w:marRight w:val="0"/>
              <w:marTop w:val="0"/>
              <w:marBottom w:val="0"/>
              <w:divBdr>
                <w:top w:val="none" w:sz="0" w:space="0" w:color="auto"/>
                <w:left w:val="none" w:sz="0" w:space="0" w:color="auto"/>
                <w:bottom w:val="none" w:sz="0" w:space="0" w:color="auto"/>
                <w:right w:val="none" w:sz="0" w:space="0" w:color="auto"/>
              </w:divBdr>
              <w:divsChild>
                <w:div w:id="857238569">
                  <w:marLeft w:val="0"/>
                  <w:marRight w:val="0"/>
                  <w:marTop w:val="0"/>
                  <w:marBottom w:val="0"/>
                  <w:divBdr>
                    <w:top w:val="none" w:sz="0" w:space="0" w:color="auto"/>
                    <w:left w:val="none" w:sz="0" w:space="0" w:color="auto"/>
                    <w:bottom w:val="none" w:sz="0" w:space="0" w:color="auto"/>
                    <w:right w:val="none" w:sz="0" w:space="0" w:color="auto"/>
                  </w:divBdr>
                  <w:divsChild>
                    <w:div w:id="843861152">
                      <w:marLeft w:val="0"/>
                      <w:marRight w:val="-3600"/>
                      <w:marTop w:val="0"/>
                      <w:marBottom w:val="0"/>
                      <w:divBdr>
                        <w:top w:val="none" w:sz="0" w:space="0" w:color="auto"/>
                        <w:left w:val="none" w:sz="0" w:space="0" w:color="auto"/>
                        <w:bottom w:val="none" w:sz="0" w:space="0" w:color="auto"/>
                        <w:right w:val="none" w:sz="0" w:space="0" w:color="auto"/>
                      </w:divBdr>
                      <w:divsChild>
                        <w:div w:id="895242217">
                          <w:marLeft w:val="-15"/>
                          <w:marRight w:val="3585"/>
                          <w:marTop w:val="0"/>
                          <w:marBottom w:val="0"/>
                          <w:divBdr>
                            <w:top w:val="none" w:sz="0" w:space="0" w:color="auto"/>
                            <w:left w:val="none" w:sz="0" w:space="0" w:color="auto"/>
                            <w:bottom w:val="none" w:sz="0" w:space="0" w:color="auto"/>
                            <w:right w:val="none" w:sz="0" w:space="0" w:color="auto"/>
                          </w:divBdr>
                          <w:divsChild>
                            <w:div w:id="695740797">
                              <w:marLeft w:val="0"/>
                              <w:marRight w:val="0"/>
                              <w:marTop w:val="0"/>
                              <w:marBottom w:val="600"/>
                              <w:divBdr>
                                <w:top w:val="none" w:sz="0" w:space="0" w:color="auto"/>
                                <w:left w:val="none" w:sz="0" w:space="0" w:color="auto"/>
                                <w:bottom w:val="none" w:sz="0" w:space="0" w:color="auto"/>
                                <w:right w:val="none" w:sz="0" w:space="0" w:color="auto"/>
                              </w:divBdr>
                              <w:divsChild>
                                <w:div w:id="154299884">
                                  <w:marLeft w:val="0"/>
                                  <w:marRight w:val="0"/>
                                  <w:marTop w:val="0"/>
                                  <w:marBottom w:val="300"/>
                                  <w:divBdr>
                                    <w:top w:val="none" w:sz="0" w:space="0" w:color="auto"/>
                                    <w:left w:val="none" w:sz="0" w:space="0" w:color="auto"/>
                                    <w:bottom w:val="none" w:sz="0" w:space="0" w:color="auto"/>
                                    <w:right w:val="none" w:sz="0" w:space="0" w:color="auto"/>
                                  </w:divBdr>
                                  <w:divsChild>
                                    <w:div w:id="1271545433">
                                      <w:marLeft w:val="0"/>
                                      <w:marRight w:val="0"/>
                                      <w:marTop w:val="0"/>
                                      <w:marBottom w:val="300"/>
                                      <w:divBdr>
                                        <w:top w:val="none" w:sz="0" w:space="0" w:color="auto"/>
                                        <w:left w:val="none" w:sz="0" w:space="0" w:color="auto"/>
                                        <w:bottom w:val="none" w:sz="0" w:space="0" w:color="auto"/>
                                        <w:right w:val="none" w:sz="0" w:space="0" w:color="auto"/>
                                      </w:divBdr>
                                      <w:divsChild>
                                        <w:div w:id="8478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66471">
      <w:bodyDiv w:val="1"/>
      <w:marLeft w:val="0"/>
      <w:marRight w:val="0"/>
      <w:marTop w:val="0"/>
      <w:marBottom w:val="0"/>
      <w:divBdr>
        <w:top w:val="none" w:sz="0" w:space="0" w:color="auto"/>
        <w:left w:val="none" w:sz="0" w:space="0" w:color="auto"/>
        <w:bottom w:val="none" w:sz="0" w:space="0" w:color="auto"/>
        <w:right w:val="none" w:sz="0" w:space="0" w:color="auto"/>
      </w:divBdr>
      <w:divsChild>
        <w:div w:id="987829744">
          <w:marLeft w:val="0"/>
          <w:marRight w:val="0"/>
          <w:marTop w:val="0"/>
          <w:marBottom w:val="0"/>
          <w:divBdr>
            <w:top w:val="none" w:sz="0" w:space="0" w:color="auto"/>
            <w:left w:val="none" w:sz="0" w:space="0" w:color="auto"/>
            <w:bottom w:val="none" w:sz="0" w:space="0" w:color="auto"/>
            <w:right w:val="none" w:sz="0" w:space="0" w:color="auto"/>
          </w:divBdr>
          <w:divsChild>
            <w:div w:id="163596188">
              <w:marLeft w:val="0"/>
              <w:marRight w:val="0"/>
              <w:marTop w:val="0"/>
              <w:marBottom w:val="0"/>
              <w:divBdr>
                <w:top w:val="none" w:sz="0" w:space="0" w:color="auto"/>
                <w:left w:val="none" w:sz="0" w:space="0" w:color="auto"/>
                <w:bottom w:val="none" w:sz="0" w:space="0" w:color="auto"/>
                <w:right w:val="none" w:sz="0" w:space="0" w:color="auto"/>
              </w:divBdr>
              <w:divsChild>
                <w:div w:id="2146191318">
                  <w:marLeft w:val="0"/>
                  <w:marRight w:val="0"/>
                  <w:marTop w:val="0"/>
                  <w:marBottom w:val="0"/>
                  <w:divBdr>
                    <w:top w:val="none" w:sz="0" w:space="0" w:color="auto"/>
                    <w:left w:val="none" w:sz="0" w:space="0" w:color="auto"/>
                    <w:bottom w:val="none" w:sz="0" w:space="0" w:color="auto"/>
                    <w:right w:val="none" w:sz="0" w:space="0" w:color="auto"/>
                  </w:divBdr>
                  <w:divsChild>
                    <w:div w:id="1117985954">
                      <w:marLeft w:val="0"/>
                      <w:marRight w:val="-3600"/>
                      <w:marTop w:val="0"/>
                      <w:marBottom w:val="0"/>
                      <w:divBdr>
                        <w:top w:val="none" w:sz="0" w:space="0" w:color="auto"/>
                        <w:left w:val="none" w:sz="0" w:space="0" w:color="auto"/>
                        <w:bottom w:val="none" w:sz="0" w:space="0" w:color="auto"/>
                        <w:right w:val="none" w:sz="0" w:space="0" w:color="auto"/>
                      </w:divBdr>
                      <w:divsChild>
                        <w:div w:id="1671254564">
                          <w:marLeft w:val="-15"/>
                          <w:marRight w:val="3585"/>
                          <w:marTop w:val="0"/>
                          <w:marBottom w:val="0"/>
                          <w:divBdr>
                            <w:top w:val="none" w:sz="0" w:space="0" w:color="auto"/>
                            <w:left w:val="none" w:sz="0" w:space="0" w:color="auto"/>
                            <w:bottom w:val="none" w:sz="0" w:space="0" w:color="auto"/>
                            <w:right w:val="none" w:sz="0" w:space="0" w:color="auto"/>
                          </w:divBdr>
                          <w:divsChild>
                            <w:div w:id="951202869">
                              <w:marLeft w:val="0"/>
                              <w:marRight w:val="0"/>
                              <w:marTop w:val="0"/>
                              <w:marBottom w:val="600"/>
                              <w:divBdr>
                                <w:top w:val="none" w:sz="0" w:space="0" w:color="auto"/>
                                <w:left w:val="none" w:sz="0" w:space="0" w:color="auto"/>
                                <w:bottom w:val="none" w:sz="0" w:space="0" w:color="auto"/>
                                <w:right w:val="none" w:sz="0" w:space="0" w:color="auto"/>
                              </w:divBdr>
                              <w:divsChild>
                                <w:div w:id="1850019719">
                                  <w:marLeft w:val="0"/>
                                  <w:marRight w:val="0"/>
                                  <w:marTop w:val="0"/>
                                  <w:marBottom w:val="600"/>
                                  <w:divBdr>
                                    <w:top w:val="none" w:sz="0" w:space="0" w:color="auto"/>
                                    <w:left w:val="none" w:sz="0" w:space="0" w:color="auto"/>
                                    <w:bottom w:val="none" w:sz="0" w:space="0" w:color="auto"/>
                                    <w:right w:val="none" w:sz="0" w:space="0" w:color="auto"/>
                                  </w:divBdr>
                                  <w:divsChild>
                                    <w:div w:id="1653410019">
                                      <w:marLeft w:val="0"/>
                                      <w:marRight w:val="0"/>
                                      <w:marTop w:val="0"/>
                                      <w:marBottom w:val="300"/>
                                      <w:divBdr>
                                        <w:top w:val="none" w:sz="0" w:space="0" w:color="auto"/>
                                        <w:left w:val="none" w:sz="0" w:space="0" w:color="auto"/>
                                        <w:bottom w:val="none" w:sz="0" w:space="0" w:color="auto"/>
                                        <w:right w:val="none" w:sz="0" w:space="0" w:color="auto"/>
                                      </w:divBdr>
                                      <w:divsChild>
                                        <w:div w:id="127536151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74148">
      <w:bodyDiv w:val="1"/>
      <w:marLeft w:val="0"/>
      <w:marRight w:val="0"/>
      <w:marTop w:val="0"/>
      <w:marBottom w:val="0"/>
      <w:divBdr>
        <w:top w:val="none" w:sz="0" w:space="0" w:color="auto"/>
        <w:left w:val="none" w:sz="0" w:space="0" w:color="auto"/>
        <w:bottom w:val="none" w:sz="0" w:space="0" w:color="auto"/>
        <w:right w:val="none" w:sz="0" w:space="0" w:color="auto"/>
      </w:divBdr>
      <w:divsChild>
        <w:div w:id="1402561707">
          <w:marLeft w:val="0"/>
          <w:marRight w:val="0"/>
          <w:marTop w:val="0"/>
          <w:marBottom w:val="0"/>
          <w:divBdr>
            <w:top w:val="none" w:sz="0" w:space="0" w:color="auto"/>
            <w:left w:val="none" w:sz="0" w:space="0" w:color="auto"/>
            <w:bottom w:val="none" w:sz="0" w:space="0" w:color="auto"/>
            <w:right w:val="none" w:sz="0" w:space="0" w:color="auto"/>
          </w:divBdr>
          <w:divsChild>
            <w:div w:id="1858956241">
              <w:marLeft w:val="0"/>
              <w:marRight w:val="0"/>
              <w:marTop w:val="600"/>
              <w:marBottom w:val="600"/>
              <w:divBdr>
                <w:top w:val="none" w:sz="0" w:space="0" w:color="auto"/>
                <w:left w:val="none" w:sz="0" w:space="0" w:color="auto"/>
                <w:bottom w:val="none" w:sz="0" w:space="0" w:color="auto"/>
                <w:right w:val="none" w:sz="0" w:space="0" w:color="auto"/>
              </w:divBdr>
              <w:divsChild>
                <w:div w:id="917439324">
                  <w:marLeft w:val="0"/>
                  <w:marRight w:val="0"/>
                  <w:marTop w:val="600"/>
                  <w:marBottom w:val="0"/>
                  <w:divBdr>
                    <w:top w:val="none" w:sz="0" w:space="0" w:color="auto"/>
                    <w:left w:val="none" w:sz="0" w:space="0" w:color="auto"/>
                    <w:bottom w:val="none" w:sz="0" w:space="0" w:color="auto"/>
                    <w:right w:val="none" w:sz="0" w:space="0" w:color="auto"/>
                  </w:divBdr>
                  <w:divsChild>
                    <w:div w:id="184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0160">
      <w:bodyDiv w:val="1"/>
      <w:marLeft w:val="0"/>
      <w:marRight w:val="0"/>
      <w:marTop w:val="0"/>
      <w:marBottom w:val="0"/>
      <w:divBdr>
        <w:top w:val="none" w:sz="0" w:space="0" w:color="auto"/>
        <w:left w:val="none" w:sz="0" w:space="0" w:color="auto"/>
        <w:bottom w:val="none" w:sz="0" w:space="0" w:color="auto"/>
        <w:right w:val="none" w:sz="0" w:space="0" w:color="auto"/>
      </w:divBdr>
    </w:div>
    <w:div w:id="454300443">
      <w:bodyDiv w:val="1"/>
      <w:marLeft w:val="0"/>
      <w:marRight w:val="0"/>
      <w:marTop w:val="0"/>
      <w:marBottom w:val="0"/>
      <w:divBdr>
        <w:top w:val="none" w:sz="0" w:space="0" w:color="auto"/>
        <w:left w:val="none" w:sz="0" w:space="0" w:color="auto"/>
        <w:bottom w:val="none" w:sz="0" w:space="0" w:color="auto"/>
        <w:right w:val="none" w:sz="0" w:space="0" w:color="auto"/>
      </w:divBdr>
      <w:divsChild>
        <w:div w:id="1666783007">
          <w:marLeft w:val="0"/>
          <w:marRight w:val="0"/>
          <w:marTop w:val="0"/>
          <w:marBottom w:val="0"/>
          <w:divBdr>
            <w:top w:val="none" w:sz="0" w:space="0" w:color="auto"/>
            <w:left w:val="none" w:sz="0" w:space="0" w:color="auto"/>
            <w:bottom w:val="none" w:sz="0" w:space="0" w:color="auto"/>
            <w:right w:val="none" w:sz="0" w:space="0" w:color="auto"/>
          </w:divBdr>
          <w:divsChild>
            <w:div w:id="1038581691">
              <w:marLeft w:val="0"/>
              <w:marRight w:val="0"/>
              <w:marTop w:val="0"/>
              <w:marBottom w:val="0"/>
              <w:divBdr>
                <w:top w:val="none" w:sz="0" w:space="0" w:color="auto"/>
                <w:left w:val="none" w:sz="0" w:space="0" w:color="auto"/>
                <w:bottom w:val="none" w:sz="0" w:space="0" w:color="auto"/>
                <w:right w:val="none" w:sz="0" w:space="0" w:color="auto"/>
              </w:divBdr>
              <w:divsChild>
                <w:div w:id="1406223113">
                  <w:marLeft w:val="0"/>
                  <w:marRight w:val="0"/>
                  <w:marTop w:val="0"/>
                  <w:marBottom w:val="0"/>
                  <w:divBdr>
                    <w:top w:val="none" w:sz="0" w:space="0" w:color="auto"/>
                    <w:left w:val="none" w:sz="0" w:space="0" w:color="auto"/>
                    <w:bottom w:val="none" w:sz="0" w:space="0" w:color="auto"/>
                    <w:right w:val="none" w:sz="0" w:space="0" w:color="auto"/>
                  </w:divBdr>
                  <w:divsChild>
                    <w:div w:id="1924606441">
                      <w:marLeft w:val="0"/>
                      <w:marRight w:val="-3600"/>
                      <w:marTop w:val="0"/>
                      <w:marBottom w:val="0"/>
                      <w:divBdr>
                        <w:top w:val="none" w:sz="0" w:space="0" w:color="auto"/>
                        <w:left w:val="none" w:sz="0" w:space="0" w:color="auto"/>
                        <w:bottom w:val="none" w:sz="0" w:space="0" w:color="auto"/>
                        <w:right w:val="none" w:sz="0" w:space="0" w:color="auto"/>
                      </w:divBdr>
                      <w:divsChild>
                        <w:div w:id="1891501766">
                          <w:marLeft w:val="-15"/>
                          <w:marRight w:val="3585"/>
                          <w:marTop w:val="0"/>
                          <w:marBottom w:val="0"/>
                          <w:divBdr>
                            <w:top w:val="none" w:sz="0" w:space="0" w:color="auto"/>
                            <w:left w:val="none" w:sz="0" w:space="0" w:color="auto"/>
                            <w:bottom w:val="none" w:sz="0" w:space="0" w:color="auto"/>
                            <w:right w:val="none" w:sz="0" w:space="0" w:color="auto"/>
                          </w:divBdr>
                          <w:divsChild>
                            <w:div w:id="105779751">
                              <w:marLeft w:val="0"/>
                              <w:marRight w:val="0"/>
                              <w:marTop w:val="0"/>
                              <w:marBottom w:val="600"/>
                              <w:divBdr>
                                <w:top w:val="none" w:sz="0" w:space="0" w:color="auto"/>
                                <w:left w:val="none" w:sz="0" w:space="0" w:color="auto"/>
                                <w:bottom w:val="none" w:sz="0" w:space="0" w:color="auto"/>
                                <w:right w:val="none" w:sz="0" w:space="0" w:color="auto"/>
                              </w:divBdr>
                              <w:divsChild>
                                <w:div w:id="1374236685">
                                  <w:marLeft w:val="0"/>
                                  <w:marRight w:val="0"/>
                                  <w:marTop w:val="0"/>
                                  <w:marBottom w:val="300"/>
                                  <w:divBdr>
                                    <w:top w:val="none" w:sz="0" w:space="0" w:color="auto"/>
                                    <w:left w:val="none" w:sz="0" w:space="0" w:color="auto"/>
                                    <w:bottom w:val="none" w:sz="0" w:space="0" w:color="auto"/>
                                    <w:right w:val="none" w:sz="0" w:space="0" w:color="auto"/>
                                  </w:divBdr>
                                  <w:divsChild>
                                    <w:div w:id="1145701905">
                                      <w:marLeft w:val="0"/>
                                      <w:marRight w:val="0"/>
                                      <w:marTop w:val="0"/>
                                      <w:marBottom w:val="300"/>
                                      <w:divBdr>
                                        <w:top w:val="none" w:sz="0" w:space="0" w:color="auto"/>
                                        <w:left w:val="none" w:sz="0" w:space="0" w:color="auto"/>
                                        <w:bottom w:val="none" w:sz="0" w:space="0" w:color="auto"/>
                                        <w:right w:val="none" w:sz="0" w:space="0" w:color="auto"/>
                                      </w:divBdr>
                                      <w:divsChild>
                                        <w:div w:id="1066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24886">
      <w:bodyDiv w:val="1"/>
      <w:marLeft w:val="0"/>
      <w:marRight w:val="0"/>
      <w:marTop w:val="0"/>
      <w:marBottom w:val="0"/>
      <w:divBdr>
        <w:top w:val="none" w:sz="0" w:space="0" w:color="auto"/>
        <w:left w:val="none" w:sz="0" w:space="0" w:color="auto"/>
        <w:bottom w:val="none" w:sz="0" w:space="0" w:color="auto"/>
        <w:right w:val="none" w:sz="0" w:space="0" w:color="auto"/>
      </w:divBdr>
      <w:divsChild>
        <w:div w:id="178743507">
          <w:marLeft w:val="0"/>
          <w:marRight w:val="0"/>
          <w:marTop w:val="0"/>
          <w:marBottom w:val="0"/>
          <w:divBdr>
            <w:top w:val="none" w:sz="0" w:space="0" w:color="auto"/>
            <w:left w:val="none" w:sz="0" w:space="0" w:color="auto"/>
            <w:bottom w:val="none" w:sz="0" w:space="0" w:color="auto"/>
            <w:right w:val="none" w:sz="0" w:space="0" w:color="auto"/>
          </w:divBdr>
        </w:div>
      </w:divsChild>
    </w:div>
    <w:div w:id="454563039">
      <w:bodyDiv w:val="1"/>
      <w:marLeft w:val="0"/>
      <w:marRight w:val="0"/>
      <w:marTop w:val="0"/>
      <w:marBottom w:val="0"/>
      <w:divBdr>
        <w:top w:val="none" w:sz="0" w:space="0" w:color="auto"/>
        <w:left w:val="none" w:sz="0" w:space="0" w:color="auto"/>
        <w:bottom w:val="none" w:sz="0" w:space="0" w:color="auto"/>
        <w:right w:val="none" w:sz="0" w:space="0" w:color="auto"/>
      </w:divBdr>
      <w:divsChild>
        <w:div w:id="1970435735">
          <w:marLeft w:val="0"/>
          <w:marRight w:val="0"/>
          <w:marTop w:val="0"/>
          <w:marBottom w:val="0"/>
          <w:divBdr>
            <w:top w:val="none" w:sz="0" w:space="0" w:color="auto"/>
            <w:left w:val="none" w:sz="0" w:space="0" w:color="auto"/>
            <w:bottom w:val="none" w:sz="0" w:space="0" w:color="auto"/>
            <w:right w:val="none" w:sz="0" w:space="0" w:color="auto"/>
          </w:divBdr>
          <w:divsChild>
            <w:div w:id="590699986">
              <w:marLeft w:val="0"/>
              <w:marRight w:val="0"/>
              <w:marTop w:val="0"/>
              <w:marBottom w:val="0"/>
              <w:divBdr>
                <w:top w:val="none" w:sz="0" w:space="0" w:color="auto"/>
                <w:left w:val="none" w:sz="0" w:space="0" w:color="auto"/>
                <w:bottom w:val="none" w:sz="0" w:space="0" w:color="auto"/>
                <w:right w:val="none" w:sz="0" w:space="0" w:color="auto"/>
              </w:divBdr>
              <w:divsChild>
                <w:div w:id="2138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636">
      <w:bodyDiv w:val="1"/>
      <w:marLeft w:val="0"/>
      <w:marRight w:val="0"/>
      <w:marTop w:val="0"/>
      <w:marBottom w:val="0"/>
      <w:divBdr>
        <w:top w:val="none" w:sz="0" w:space="0" w:color="auto"/>
        <w:left w:val="none" w:sz="0" w:space="0" w:color="auto"/>
        <w:bottom w:val="none" w:sz="0" w:space="0" w:color="auto"/>
        <w:right w:val="none" w:sz="0" w:space="0" w:color="auto"/>
      </w:divBdr>
    </w:div>
    <w:div w:id="454838885">
      <w:bodyDiv w:val="1"/>
      <w:marLeft w:val="0"/>
      <w:marRight w:val="0"/>
      <w:marTop w:val="0"/>
      <w:marBottom w:val="0"/>
      <w:divBdr>
        <w:top w:val="none" w:sz="0" w:space="0" w:color="auto"/>
        <w:left w:val="none" w:sz="0" w:space="0" w:color="auto"/>
        <w:bottom w:val="none" w:sz="0" w:space="0" w:color="auto"/>
        <w:right w:val="none" w:sz="0" w:space="0" w:color="auto"/>
      </w:divBdr>
    </w:div>
    <w:div w:id="455022796">
      <w:bodyDiv w:val="1"/>
      <w:marLeft w:val="0"/>
      <w:marRight w:val="0"/>
      <w:marTop w:val="0"/>
      <w:marBottom w:val="0"/>
      <w:divBdr>
        <w:top w:val="none" w:sz="0" w:space="0" w:color="auto"/>
        <w:left w:val="none" w:sz="0" w:space="0" w:color="auto"/>
        <w:bottom w:val="none" w:sz="0" w:space="0" w:color="auto"/>
        <w:right w:val="none" w:sz="0" w:space="0" w:color="auto"/>
      </w:divBdr>
    </w:div>
    <w:div w:id="455295356">
      <w:bodyDiv w:val="1"/>
      <w:marLeft w:val="0"/>
      <w:marRight w:val="0"/>
      <w:marTop w:val="0"/>
      <w:marBottom w:val="0"/>
      <w:divBdr>
        <w:top w:val="none" w:sz="0" w:space="0" w:color="auto"/>
        <w:left w:val="none" w:sz="0" w:space="0" w:color="auto"/>
        <w:bottom w:val="none" w:sz="0" w:space="0" w:color="auto"/>
        <w:right w:val="none" w:sz="0" w:space="0" w:color="auto"/>
      </w:divBdr>
      <w:divsChild>
        <w:div w:id="1983727979">
          <w:marLeft w:val="0"/>
          <w:marRight w:val="0"/>
          <w:marTop w:val="0"/>
          <w:marBottom w:val="0"/>
          <w:divBdr>
            <w:top w:val="none" w:sz="0" w:space="0" w:color="auto"/>
            <w:left w:val="none" w:sz="0" w:space="0" w:color="auto"/>
            <w:bottom w:val="none" w:sz="0" w:space="0" w:color="auto"/>
            <w:right w:val="none" w:sz="0" w:space="0" w:color="auto"/>
          </w:divBdr>
          <w:divsChild>
            <w:div w:id="1628926723">
              <w:marLeft w:val="0"/>
              <w:marRight w:val="0"/>
              <w:marTop w:val="600"/>
              <w:marBottom w:val="600"/>
              <w:divBdr>
                <w:top w:val="none" w:sz="0" w:space="0" w:color="auto"/>
                <w:left w:val="none" w:sz="0" w:space="0" w:color="auto"/>
                <w:bottom w:val="none" w:sz="0" w:space="0" w:color="auto"/>
                <w:right w:val="none" w:sz="0" w:space="0" w:color="auto"/>
              </w:divBdr>
              <w:divsChild>
                <w:div w:id="359168958">
                  <w:marLeft w:val="0"/>
                  <w:marRight w:val="0"/>
                  <w:marTop w:val="600"/>
                  <w:marBottom w:val="0"/>
                  <w:divBdr>
                    <w:top w:val="none" w:sz="0" w:space="0" w:color="auto"/>
                    <w:left w:val="none" w:sz="0" w:space="0" w:color="auto"/>
                    <w:bottom w:val="none" w:sz="0" w:space="0" w:color="auto"/>
                    <w:right w:val="none" w:sz="0" w:space="0" w:color="auto"/>
                  </w:divBdr>
                  <w:divsChild>
                    <w:div w:id="371223543">
                      <w:marLeft w:val="0"/>
                      <w:marRight w:val="0"/>
                      <w:marTop w:val="0"/>
                      <w:marBottom w:val="0"/>
                      <w:divBdr>
                        <w:top w:val="none" w:sz="0" w:space="0" w:color="auto"/>
                        <w:left w:val="none" w:sz="0" w:space="0" w:color="auto"/>
                        <w:bottom w:val="none" w:sz="0" w:space="0" w:color="auto"/>
                        <w:right w:val="none" w:sz="0" w:space="0" w:color="auto"/>
                      </w:divBdr>
                      <w:divsChild>
                        <w:div w:id="1455565791">
                          <w:marLeft w:val="-450"/>
                          <w:marRight w:val="0"/>
                          <w:marTop w:val="450"/>
                          <w:marBottom w:val="0"/>
                          <w:divBdr>
                            <w:top w:val="none" w:sz="0" w:space="0" w:color="auto"/>
                            <w:left w:val="none" w:sz="0" w:space="0" w:color="auto"/>
                            <w:bottom w:val="none" w:sz="0" w:space="0" w:color="auto"/>
                            <w:right w:val="none" w:sz="0" w:space="0" w:color="auto"/>
                          </w:divBdr>
                          <w:divsChild>
                            <w:div w:id="507987058">
                              <w:marLeft w:val="450"/>
                              <w:marRight w:val="0"/>
                              <w:marTop w:val="450"/>
                              <w:marBottom w:val="0"/>
                              <w:divBdr>
                                <w:top w:val="none" w:sz="0" w:space="0" w:color="auto"/>
                                <w:left w:val="none" w:sz="0" w:space="0" w:color="auto"/>
                                <w:bottom w:val="none" w:sz="0" w:space="0" w:color="auto"/>
                                <w:right w:val="none" w:sz="0" w:space="0" w:color="auto"/>
                              </w:divBdr>
                              <w:divsChild>
                                <w:div w:id="1022707411">
                                  <w:marLeft w:val="-450"/>
                                  <w:marRight w:val="0"/>
                                  <w:marTop w:val="450"/>
                                  <w:marBottom w:val="0"/>
                                  <w:divBdr>
                                    <w:top w:val="none" w:sz="0" w:space="0" w:color="auto"/>
                                    <w:left w:val="none" w:sz="0" w:space="0" w:color="auto"/>
                                    <w:bottom w:val="none" w:sz="0" w:space="0" w:color="auto"/>
                                    <w:right w:val="none" w:sz="0" w:space="0" w:color="auto"/>
                                  </w:divBdr>
                                  <w:divsChild>
                                    <w:div w:id="86208928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564467">
      <w:bodyDiv w:val="1"/>
      <w:marLeft w:val="0"/>
      <w:marRight w:val="0"/>
      <w:marTop w:val="0"/>
      <w:marBottom w:val="0"/>
      <w:divBdr>
        <w:top w:val="none" w:sz="0" w:space="0" w:color="auto"/>
        <w:left w:val="none" w:sz="0" w:space="0" w:color="auto"/>
        <w:bottom w:val="none" w:sz="0" w:space="0" w:color="auto"/>
        <w:right w:val="none" w:sz="0" w:space="0" w:color="auto"/>
      </w:divBdr>
      <w:divsChild>
        <w:div w:id="527834992">
          <w:marLeft w:val="0"/>
          <w:marRight w:val="0"/>
          <w:marTop w:val="0"/>
          <w:marBottom w:val="0"/>
          <w:divBdr>
            <w:top w:val="none" w:sz="0" w:space="0" w:color="auto"/>
            <w:left w:val="none" w:sz="0" w:space="0" w:color="auto"/>
            <w:bottom w:val="none" w:sz="0" w:space="0" w:color="auto"/>
            <w:right w:val="none" w:sz="0" w:space="0" w:color="auto"/>
          </w:divBdr>
          <w:divsChild>
            <w:div w:id="1688218668">
              <w:marLeft w:val="0"/>
              <w:marRight w:val="0"/>
              <w:marTop w:val="0"/>
              <w:marBottom w:val="0"/>
              <w:divBdr>
                <w:top w:val="none" w:sz="0" w:space="0" w:color="auto"/>
                <w:left w:val="none" w:sz="0" w:space="0" w:color="auto"/>
                <w:bottom w:val="none" w:sz="0" w:space="0" w:color="auto"/>
                <w:right w:val="none" w:sz="0" w:space="0" w:color="auto"/>
              </w:divBdr>
              <w:divsChild>
                <w:div w:id="1737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212">
      <w:bodyDiv w:val="1"/>
      <w:marLeft w:val="0"/>
      <w:marRight w:val="0"/>
      <w:marTop w:val="0"/>
      <w:marBottom w:val="0"/>
      <w:divBdr>
        <w:top w:val="none" w:sz="0" w:space="0" w:color="auto"/>
        <w:left w:val="none" w:sz="0" w:space="0" w:color="auto"/>
        <w:bottom w:val="none" w:sz="0" w:space="0" w:color="auto"/>
        <w:right w:val="none" w:sz="0" w:space="0" w:color="auto"/>
      </w:divBdr>
    </w:div>
    <w:div w:id="455758317">
      <w:bodyDiv w:val="1"/>
      <w:marLeft w:val="0"/>
      <w:marRight w:val="0"/>
      <w:marTop w:val="0"/>
      <w:marBottom w:val="0"/>
      <w:divBdr>
        <w:top w:val="none" w:sz="0" w:space="0" w:color="auto"/>
        <w:left w:val="none" w:sz="0" w:space="0" w:color="auto"/>
        <w:bottom w:val="none" w:sz="0" w:space="0" w:color="auto"/>
        <w:right w:val="none" w:sz="0" w:space="0" w:color="auto"/>
      </w:divBdr>
    </w:div>
    <w:div w:id="455803664">
      <w:bodyDiv w:val="1"/>
      <w:marLeft w:val="0"/>
      <w:marRight w:val="0"/>
      <w:marTop w:val="0"/>
      <w:marBottom w:val="0"/>
      <w:divBdr>
        <w:top w:val="none" w:sz="0" w:space="0" w:color="auto"/>
        <w:left w:val="none" w:sz="0" w:space="0" w:color="auto"/>
        <w:bottom w:val="none" w:sz="0" w:space="0" w:color="auto"/>
        <w:right w:val="none" w:sz="0" w:space="0" w:color="auto"/>
      </w:divBdr>
    </w:div>
    <w:div w:id="455874523">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0"/>
          <w:marRight w:val="0"/>
          <w:marTop w:val="0"/>
          <w:marBottom w:val="0"/>
          <w:divBdr>
            <w:top w:val="none" w:sz="0" w:space="0" w:color="auto"/>
            <w:left w:val="none" w:sz="0" w:space="0" w:color="auto"/>
            <w:bottom w:val="none" w:sz="0" w:space="0" w:color="auto"/>
            <w:right w:val="none" w:sz="0" w:space="0" w:color="auto"/>
          </w:divBdr>
        </w:div>
      </w:divsChild>
    </w:div>
    <w:div w:id="456068960">
      <w:bodyDiv w:val="1"/>
      <w:marLeft w:val="0"/>
      <w:marRight w:val="0"/>
      <w:marTop w:val="0"/>
      <w:marBottom w:val="0"/>
      <w:divBdr>
        <w:top w:val="none" w:sz="0" w:space="0" w:color="auto"/>
        <w:left w:val="none" w:sz="0" w:space="0" w:color="auto"/>
        <w:bottom w:val="none" w:sz="0" w:space="0" w:color="auto"/>
        <w:right w:val="none" w:sz="0" w:space="0" w:color="auto"/>
      </w:divBdr>
    </w:div>
    <w:div w:id="456334175">
      <w:bodyDiv w:val="1"/>
      <w:marLeft w:val="0"/>
      <w:marRight w:val="0"/>
      <w:marTop w:val="0"/>
      <w:marBottom w:val="0"/>
      <w:divBdr>
        <w:top w:val="none" w:sz="0" w:space="0" w:color="auto"/>
        <w:left w:val="none" w:sz="0" w:space="0" w:color="auto"/>
        <w:bottom w:val="none" w:sz="0" w:space="0" w:color="auto"/>
        <w:right w:val="none" w:sz="0" w:space="0" w:color="auto"/>
      </w:divBdr>
    </w:div>
    <w:div w:id="456485043">
      <w:bodyDiv w:val="1"/>
      <w:marLeft w:val="0"/>
      <w:marRight w:val="0"/>
      <w:marTop w:val="0"/>
      <w:marBottom w:val="0"/>
      <w:divBdr>
        <w:top w:val="none" w:sz="0" w:space="0" w:color="auto"/>
        <w:left w:val="none" w:sz="0" w:space="0" w:color="auto"/>
        <w:bottom w:val="none" w:sz="0" w:space="0" w:color="auto"/>
        <w:right w:val="none" w:sz="0" w:space="0" w:color="auto"/>
      </w:divBdr>
    </w:div>
    <w:div w:id="4568758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821">
          <w:marLeft w:val="0"/>
          <w:marRight w:val="0"/>
          <w:marTop w:val="0"/>
          <w:marBottom w:val="0"/>
          <w:divBdr>
            <w:top w:val="none" w:sz="0" w:space="0" w:color="auto"/>
            <w:left w:val="none" w:sz="0" w:space="0" w:color="auto"/>
            <w:bottom w:val="none" w:sz="0" w:space="0" w:color="auto"/>
            <w:right w:val="none" w:sz="0" w:space="0" w:color="auto"/>
          </w:divBdr>
          <w:divsChild>
            <w:div w:id="1124082926">
              <w:marLeft w:val="0"/>
              <w:marRight w:val="0"/>
              <w:marTop w:val="600"/>
              <w:marBottom w:val="600"/>
              <w:divBdr>
                <w:top w:val="none" w:sz="0" w:space="0" w:color="auto"/>
                <w:left w:val="none" w:sz="0" w:space="0" w:color="auto"/>
                <w:bottom w:val="none" w:sz="0" w:space="0" w:color="auto"/>
                <w:right w:val="none" w:sz="0" w:space="0" w:color="auto"/>
              </w:divBdr>
              <w:divsChild>
                <w:div w:id="1068260934">
                  <w:marLeft w:val="0"/>
                  <w:marRight w:val="0"/>
                  <w:marTop w:val="600"/>
                  <w:marBottom w:val="0"/>
                  <w:divBdr>
                    <w:top w:val="none" w:sz="0" w:space="0" w:color="auto"/>
                    <w:left w:val="none" w:sz="0" w:space="0" w:color="auto"/>
                    <w:bottom w:val="none" w:sz="0" w:space="0" w:color="auto"/>
                    <w:right w:val="none" w:sz="0" w:space="0" w:color="auto"/>
                  </w:divBdr>
                  <w:divsChild>
                    <w:div w:id="1524124635">
                      <w:marLeft w:val="0"/>
                      <w:marRight w:val="0"/>
                      <w:marTop w:val="0"/>
                      <w:marBottom w:val="0"/>
                      <w:divBdr>
                        <w:top w:val="none" w:sz="0" w:space="0" w:color="auto"/>
                        <w:left w:val="none" w:sz="0" w:space="0" w:color="auto"/>
                        <w:bottom w:val="none" w:sz="0" w:space="0" w:color="auto"/>
                        <w:right w:val="none" w:sz="0" w:space="0" w:color="auto"/>
                      </w:divBdr>
                      <w:divsChild>
                        <w:div w:id="1390762076">
                          <w:marLeft w:val="-450"/>
                          <w:marRight w:val="0"/>
                          <w:marTop w:val="450"/>
                          <w:marBottom w:val="0"/>
                          <w:divBdr>
                            <w:top w:val="none" w:sz="0" w:space="0" w:color="auto"/>
                            <w:left w:val="none" w:sz="0" w:space="0" w:color="auto"/>
                            <w:bottom w:val="none" w:sz="0" w:space="0" w:color="auto"/>
                            <w:right w:val="none" w:sz="0" w:space="0" w:color="auto"/>
                          </w:divBdr>
                          <w:divsChild>
                            <w:div w:id="135688027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8304">
      <w:bodyDiv w:val="1"/>
      <w:marLeft w:val="0"/>
      <w:marRight w:val="0"/>
      <w:marTop w:val="0"/>
      <w:marBottom w:val="0"/>
      <w:divBdr>
        <w:top w:val="none" w:sz="0" w:space="0" w:color="auto"/>
        <w:left w:val="none" w:sz="0" w:space="0" w:color="auto"/>
        <w:bottom w:val="none" w:sz="0" w:space="0" w:color="auto"/>
        <w:right w:val="none" w:sz="0" w:space="0" w:color="auto"/>
      </w:divBdr>
    </w:div>
    <w:div w:id="457067942">
      <w:bodyDiv w:val="1"/>
      <w:marLeft w:val="0"/>
      <w:marRight w:val="0"/>
      <w:marTop w:val="0"/>
      <w:marBottom w:val="0"/>
      <w:divBdr>
        <w:top w:val="none" w:sz="0" w:space="0" w:color="auto"/>
        <w:left w:val="none" w:sz="0" w:space="0" w:color="auto"/>
        <w:bottom w:val="none" w:sz="0" w:space="0" w:color="auto"/>
        <w:right w:val="none" w:sz="0" w:space="0" w:color="auto"/>
      </w:divBdr>
      <w:divsChild>
        <w:div w:id="795637125">
          <w:marLeft w:val="0"/>
          <w:marRight w:val="0"/>
          <w:marTop w:val="0"/>
          <w:marBottom w:val="0"/>
          <w:divBdr>
            <w:top w:val="none" w:sz="0" w:space="0" w:color="auto"/>
            <w:left w:val="none" w:sz="0" w:space="0" w:color="auto"/>
            <w:bottom w:val="none" w:sz="0" w:space="0" w:color="auto"/>
            <w:right w:val="none" w:sz="0" w:space="0" w:color="auto"/>
          </w:divBdr>
          <w:divsChild>
            <w:div w:id="1789733348">
              <w:marLeft w:val="0"/>
              <w:marRight w:val="0"/>
              <w:marTop w:val="0"/>
              <w:marBottom w:val="0"/>
              <w:divBdr>
                <w:top w:val="none" w:sz="0" w:space="0" w:color="auto"/>
                <w:left w:val="none" w:sz="0" w:space="0" w:color="auto"/>
                <w:bottom w:val="none" w:sz="0" w:space="0" w:color="auto"/>
                <w:right w:val="none" w:sz="0" w:space="0" w:color="auto"/>
              </w:divBdr>
              <w:divsChild>
                <w:div w:id="1357390519">
                  <w:marLeft w:val="0"/>
                  <w:marRight w:val="0"/>
                  <w:marTop w:val="0"/>
                  <w:marBottom w:val="0"/>
                  <w:divBdr>
                    <w:top w:val="none" w:sz="0" w:space="0" w:color="auto"/>
                    <w:left w:val="none" w:sz="0" w:space="0" w:color="auto"/>
                    <w:bottom w:val="none" w:sz="0" w:space="0" w:color="auto"/>
                    <w:right w:val="none" w:sz="0" w:space="0" w:color="auto"/>
                  </w:divBdr>
                  <w:divsChild>
                    <w:div w:id="19362076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57071608">
      <w:bodyDiv w:val="1"/>
      <w:marLeft w:val="0"/>
      <w:marRight w:val="0"/>
      <w:marTop w:val="0"/>
      <w:marBottom w:val="0"/>
      <w:divBdr>
        <w:top w:val="none" w:sz="0" w:space="0" w:color="auto"/>
        <w:left w:val="none" w:sz="0" w:space="0" w:color="auto"/>
        <w:bottom w:val="none" w:sz="0" w:space="0" w:color="auto"/>
        <w:right w:val="none" w:sz="0" w:space="0" w:color="auto"/>
      </w:divBdr>
      <w:divsChild>
        <w:div w:id="1535073327">
          <w:marLeft w:val="0"/>
          <w:marRight w:val="0"/>
          <w:marTop w:val="0"/>
          <w:marBottom w:val="0"/>
          <w:divBdr>
            <w:top w:val="none" w:sz="0" w:space="0" w:color="auto"/>
            <w:left w:val="none" w:sz="0" w:space="0" w:color="auto"/>
            <w:bottom w:val="none" w:sz="0" w:space="0" w:color="auto"/>
            <w:right w:val="none" w:sz="0" w:space="0" w:color="auto"/>
          </w:divBdr>
          <w:divsChild>
            <w:div w:id="88165520">
              <w:marLeft w:val="0"/>
              <w:marRight w:val="0"/>
              <w:marTop w:val="0"/>
              <w:marBottom w:val="600"/>
              <w:divBdr>
                <w:top w:val="none" w:sz="0" w:space="0" w:color="auto"/>
                <w:left w:val="none" w:sz="0" w:space="0" w:color="auto"/>
                <w:bottom w:val="none" w:sz="0" w:space="0" w:color="auto"/>
                <w:right w:val="none" w:sz="0" w:space="0" w:color="auto"/>
              </w:divBdr>
              <w:divsChild>
                <w:div w:id="1697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71757">
      <w:bodyDiv w:val="1"/>
      <w:marLeft w:val="0"/>
      <w:marRight w:val="0"/>
      <w:marTop w:val="0"/>
      <w:marBottom w:val="0"/>
      <w:divBdr>
        <w:top w:val="none" w:sz="0" w:space="0" w:color="auto"/>
        <w:left w:val="none" w:sz="0" w:space="0" w:color="auto"/>
        <w:bottom w:val="none" w:sz="0" w:space="0" w:color="auto"/>
        <w:right w:val="none" w:sz="0" w:space="0" w:color="auto"/>
      </w:divBdr>
      <w:divsChild>
        <w:div w:id="861626225">
          <w:marLeft w:val="0"/>
          <w:marRight w:val="0"/>
          <w:marTop w:val="0"/>
          <w:marBottom w:val="0"/>
          <w:divBdr>
            <w:top w:val="none" w:sz="0" w:space="0" w:color="auto"/>
            <w:left w:val="none" w:sz="0" w:space="0" w:color="auto"/>
            <w:bottom w:val="none" w:sz="0" w:space="0" w:color="auto"/>
            <w:right w:val="none" w:sz="0" w:space="0" w:color="auto"/>
          </w:divBdr>
          <w:divsChild>
            <w:div w:id="1790859208">
              <w:marLeft w:val="0"/>
              <w:marRight w:val="0"/>
              <w:marTop w:val="600"/>
              <w:marBottom w:val="600"/>
              <w:divBdr>
                <w:top w:val="none" w:sz="0" w:space="0" w:color="auto"/>
                <w:left w:val="none" w:sz="0" w:space="0" w:color="auto"/>
                <w:bottom w:val="none" w:sz="0" w:space="0" w:color="auto"/>
                <w:right w:val="none" w:sz="0" w:space="0" w:color="auto"/>
              </w:divBdr>
              <w:divsChild>
                <w:div w:id="21129973">
                  <w:marLeft w:val="0"/>
                  <w:marRight w:val="0"/>
                  <w:marTop w:val="600"/>
                  <w:marBottom w:val="0"/>
                  <w:divBdr>
                    <w:top w:val="none" w:sz="0" w:space="0" w:color="auto"/>
                    <w:left w:val="none" w:sz="0" w:space="0" w:color="auto"/>
                    <w:bottom w:val="none" w:sz="0" w:space="0" w:color="auto"/>
                    <w:right w:val="none" w:sz="0" w:space="0" w:color="auto"/>
                  </w:divBdr>
                  <w:divsChild>
                    <w:div w:id="1992171726">
                      <w:marLeft w:val="0"/>
                      <w:marRight w:val="0"/>
                      <w:marTop w:val="0"/>
                      <w:marBottom w:val="0"/>
                      <w:divBdr>
                        <w:top w:val="none" w:sz="0" w:space="0" w:color="auto"/>
                        <w:left w:val="none" w:sz="0" w:space="0" w:color="auto"/>
                        <w:bottom w:val="none" w:sz="0" w:space="0" w:color="auto"/>
                        <w:right w:val="none" w:sz="0" w:space="0" w:color="auto"/>
                      </w:divBdr>
                      <w:divsChild>
                        <w:div w:id="516773397">
                          <w:marLeft w:val="-450"/>
                          <w:marRight w:val="0"/>
                          <w:marTop w:val="450"/>
                          <w:marBottom w:val="0"/>
                          <w:divBdr>
                            <w:top w:val="none" w:sz="0" w:space="0" w:color="auto"/>
                            <w:left w:val="none" w:sz="0" w:space="0" w:color="auto"/>
                            <w:bottom w:val="none" w:sz="0" w:space="0" w:color="auto"/>
                            <w:right w:val="none" w:sz="0" w:space="0" w:color="auto"/>
                          </w:divBdr>
                          <w:divsChild>
                            <w:div w:id="152393665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452">
      <w:bodyDiv w:val="1"/>
      <w:marLeft w:val="0"/>
      <w:marRight w:val="0"/>
      <w:marTop w:val="0"/>
      <w:marBottom w:val="0"/>
      <w:divBdr>
        <w:top w:val="none" w:sz="0" w:space="0" w:color="auto"/>
        <w:left w:val="none" w:sz="0" w:space="0" w:color="auto"/>
        <w:bottom w:val="none" w:sz="0" w:space="0" w:color="auto"/>
        <w:right w:val="none" w:sz="0" w:space="0" w:color="auto"/>
      </w:divBdr>
    </w:div>
    <w:div w:id="457723328">
      <w:bodyDiv w:val="1"/>
      <w:marLeft w:val="0"/>
      <w:marRight w:val="0"/>
      <w:marTop w:val="0"/>
      <w:marBottom w:val="0"/>
      <w:divBdr>
        <w:top w:val="none" w:sz="0" w:space="0" w:color="auto"/>
        <w:left w:val="none" w:sz="0" w:space="0" w:color="auto"/>
        <w:bottom w:val="none" w:sz="0" w:space="0" w:color="auto"/>
        <w:right w:val="none" w:sz="0" w:space="0" w:color="auto"/>
      </w:divBdr>
    </w:div>
    <w:div w:id="457795301">
      <w:bodyDiv w:val="1"/>
      <w:marLeft w:val="0"/>
      <w:marRight w:val="0"/>
      <w:marTop w:val="0"/>
      <w:marBottom w:val="0"/>
      <w:divBdr>
        <w:top w:val="none" w:sz="0" w:space="0" w:color="auto"/>
        <w:left w:val="none" w:sz="0" w:space="0" w:color="auto"/>
        <w:bottom w:val="none" w:sz="0" w:space="0" w:color="auto"/>
        <w:right w:val="none" w:sz="0" w:space="0" w:color="auto"/>
      </w:divBdr>
    </w:div>
    <w:div w:id="457918193">
      <w:bodyDiv w:val="1"/>
      <w:marLeft w:val="0"/>
      <w:marRight w:val="0"/>
      <w:marTop w:val="0"/>
      <w:marBottom w:val="0"/>
      <w:divBdr>
        <w:top w:val="none" w:sz="0" w:space="0" w:color="auto"/>
        <w:left w:val="none" w:sz="0" w:space="0" w:color="auto"/>
        <w:bottom w:val="none" w:sz="0" w:space="0" w:color="auto"/>
        <w:right w:val="none" w:sz="0" w:space="0" w:color="auto"/>
      </w:divBdr>
      <w:divsChild>
        <w:div w:id="2024627234">
          <w:marLeft w:val="0"/>
          <w:marRight w:val="0"/>
          <w:marTop w:val="0"/>
          <w:marBottom w:val="0"/>
          <w:divBdr>
            <w:top w:val="none" w:sz="0" w:space="0" w:color="auto"/>
            <w:left w:val="none" w:sz="0" w:space="0" w:color="auto"/>
            <w:bottom w:val="none" w:sz="0" w:space="0" w:color="auto"/>
            <w:right w:val="none" w:sz="0" w:space="0" w:color="auto"/>
          </w:divBdr>
          <w:divsChild>
            <w:div w:id="1993483473">
              <w:marLeft w:val="0"/>
              <w:marRight w:val="0"/>
              <w:marTop w:val="0"/>
              <w:marBottom w:val="0"/>
              <w:divBdr>
                <w:top w:val="none" w:sz="0" w:space="0" w:color="auto"/>
                <w:left w:val="none" w:sz="0" w:space="0" w:color="auto"/>
                <w:bottom w:val="none" w:sz="0" w:space="0" w:color="auto"/>
                <w:right w:val="none" w:sz="0" w:space="0" w:color="auto"/>
              </w:divBdr>
              <w:divsChild>
                <w:div w:id="6275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7244">
      <w:bodyDiv w:val="1"/>
      <w:marLeft w:val="0"/>
      <w:marRight w:val="0"/>
      <w:marTop w:val="0"/>
      <w:marBottom w:val="0"/>
      <w:divBdr>
        <w:top w:val="none" w:sz="0" w:space="0" w:color="auto"/>
        <w:left w:val="none" w:sz="0" w:space="0" w:color="auto"/>
        <w:bottom w:val="none" w:sz="0" w:space="0" w:color="auto"/>
        <w:right w:val="none" w:sz="0" w:space="0" w:color="auto"/>
      </w:divBdr>
      <w:divsChild>
        <w:div w:id="1987394408">
          <w:marLeft w:val="0"/>
          <w:marRight w:val="0"/>
          <w:marTop w:val="0"/>
          <w:marBottom w:val="0"/>
          <w:divBdr>
            <w:top w:val="none" w:sz="0" w:space="0" w:color="auto"/>
            <w:left w:val="none" w:sz="0" w:space="0" w:color="auto"/>
            <w:bottom w:val="none" w:sz="0" w:space="0" w:color="auto"/>
            <w:right w:val="none" w:sz="0" w:space="0" w:color="auto"/>
          </w:divBdr>
          <w:divsChild>
            <w:div w:id="1984893749">
              <w:marLeft w:val="0"/>
              <w:marRight w:val="0"/>
              <w:marTop w:val="0"/>
              <w:marBottom w:val="0"/>
              <w:divBdr>
                <w:top w:val="none" w:sz="0" w:space="0" w:color="auto"/>
                <w:left w:val="none" w:sz="0" w:space="0" w:color="auto"/>
                <w:bottom w:val="none" w:sz="0" w:space="0" w:color="auto"/>
                <w:right w:val="none" w:sz="0" w:space="0" w:color="auto"/>
              </w:divBdr>
              <w:divsChild>
                <w:div w:id="324011668">
                  <w:marLeft w:val="0"/>
                  <w:marRight w:val="0"/>
                  <w:marTop w:val="0"/>
                  <w:marBottom w:val="0"/>
                  <w:divBdr>
                    <w:top w:val="none" w:sz="0" w:space="0" w:color="auto"/>
                    <w:left w:val="none" w:sz="0" w:space="0" w:color="auto"/>
                    <w:bottom w:val="none" w:sz="0" w:space="0" w:color="auto"/>
                    <w:right w:val="none" w:sz="0" w:space="0" w:color="auto"/>
                  </w:divBdr>
                  <w:divsChild>
                    <w:div w:id="1534540161">
                      <w:marLeft w:val="0"/>
                      <w:marRight w:val="-3600"/>
                      <w:marTop w:val="0"/>
                      <w:marBottom w:val="0"/>
                      <w:divBdr>
                        <w:top w:val="none" w:sz="0" w:space="0" w:color="auto"/>
                        <w:left w:val="none" w:sz="0" w:space="0" w:color="auto"/>
                        <w:bottom w:val="none" w:sz="0" w:space="0" w:color="auto"/>
                        <w:right w:val="none" w:sz="0" w:space="0" w:color="auto"/>
                      </w:divBdr>
                      <w:divsChild>
                        <w:div w:id="1459645837">
                          <w:marLeft w:val="-15"/>
                          <w:marRight w:val="3585"/>
                          <w:marTop w:val="0"/>
                          <w:marBottom w:val="0"/>
                          <w:divBdr>
                            <w:top w:val="none" w:sz="0" w:space="0" w:color="auto"/>
                            <w:left w:val="none" w:sz="0" w:space="0" w:color="auto"/>
                            <w:bottom w:val="none" w:sz="0" w:space="0" w:color="auto"/>
                            <w:right w:val="none" w:sz="0" w:space="0" w:color="auto"/>
                          </w:divBdr>
                          <w:divsChild>
                            <w:div w:id="2135830513">
                              <w:marLeft w:val="0"/>
                              <w:marRight w:val="0"/>
                              <w:marTop w:val="0"/>
                              <w:marBottom w:val="600"/>
                              <w:divBdr>
                                <w:top w:val="none" w:sz="0" w:space="0" w:color="auto"/>
                                <w:left w:val="none" w:sz="0" w:space="0" w:color="auto"/>
                                <w:bottom w:val="none" w:sz="0" w:space="0" w:color="auto"/>
                                <w:right w:val="none" w:sz="0" w:space="0" w:color="auto"/>
                              </w:divBdr>
                              <w:divsChild>
                                <w:div w:id="372341315">
                                  <w:marLeft w:val="0"/>
                                  <w:marRight w:val="0"/>
                                  <w:marTop w:val="0"/>
                                  <w:marBottom w:val="300"/>
                                  <w:divBdr>
                                    <w:top w:val="none" w:sz="0" w:space="0" w:color="auto"/>
                                    <w:left w:val="none" w:sz="0" w:space="0" w:color="auto"/>
                                    <w:bottom w:val="none" w:sz="0" w:space="0" w:color="auto"/>
                                    <w:right w:val="none" w:sz="0" w:space="0" w:color="auto"/>
                                  </w:divBdr>
                                  <w:divsChild>
                                    <w:div w:id="1029181819">
                                      <w:marLeft w:val="0"/>
                                      <w:marRight w:val="0"/>
                                      <w:marTop w:val="0"/>
                                      <w:marBottom w:val="300"/>
                                      <w:divBdr>
                                        <w:top w:val="none" w:sz="0" w:space="0" w:color="auto"/>
                                        <w:left w:val="none" w:sz="0" w:space="0" w:color="auto"/>
                                        <w:bottom w:val="none" w:sz="0" w:space="0" w:color="auto"/>
                                        <w:right w:val="none" w:sz="0" w:space="0" w:color="auto"/>
                                      </w:divBdr>
                                      <w:divsChild>
                                        <w:div w:id="12486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955311">
      <w:bodyDiv w:val="1"/>
      <w:marLeft w:val="0"/>
      <w:marRight w:val="0"/>
      <w:marTop w:val="0"/>
      <w:marBottom w:val="0"/>
      <w:divBdr>
        <w:top w:val="none" w:sz="0" w:space="0" w:color="auto"/>
        <w:left w:val="none" w:sz="0" w:space="0" w:color="auto"/>
        <w:bottom w:val="none" w:sz="0" w:space="0" w:color="auto"/>
        <w:right w:val="none" w:sz="0" w:space="0" w:color="auto"/>
      </w:divBdr>
    </w:div>
    <w:div w:id="459541169">
      <w:bodyDiv w:val="1"/>
      <w:marLeft w:val="0"/>
      <w:marRight w:val="0"/>
      <w:marTop w:val="0"/>
      <w:marBottom w:val="0"/>
      <w:divBdr>
        <w:top w:val="none" w:sz="0" w:space="0" w:color="auto"/>
        <w:left w:val="none" w:sz="0" w:space="0" w:color="auto"/>
        <w:bottom w:val="none" w:sz="0" w:space="0" w:color="auto"/>
        <w:right w:val="none" w:sz="0" w:space="0" w:color="auto"/>
      </w:divBdr>
      <w:divsChild>
        <w:div w:id="654837624">
          <w:marLeft w:val="0"/>
          <w:marRight w:val="0"/>
          <w:marTop w:val="0"/>
          <w:marBottom w:val="0"/>
          <w:divBdr>
            <w:top w:val="none" w:sz="0" w:space="0" w:color="auto"/>
            <w:left w:val="none" w:sz="0" w:space="0" w:color="auto"/>
            <w:bottom w:val="none" w:sz="0" w:space="0" w:color="auto"/>
            <w:right w:val="none" w:sz="0" w:space="0" w:color="auto"/>
          </w:divBdr>
        </w:div>
      </w:divsChild>
    </w:div>
    <w:div w:id="459878530">
      <w:bodyDiv w:val="1"/>
      <w:marLeft w:val="0"/>
      <w:marRight w:val="0"/>
      <w:marTop w:val="0"/>
      <w:marBottom w:val="0"/>
      <w:divBdr>
        <w:top w:val="none" w:sz="0" w:space="0" w:color="auto"/>
        <w:left w:val="none" w:sz="0" w:space="0" w:color="auto"/>
        <w:bottom w:val="none" w:sz="0" w:space="0" w:color="auto"/>
        <w:right w:val="none" w:sz="0" w:space="0" w:color="auto"/>
      </w:divBdr>
      <w:divsChild>
        <w:div w:id="1143890201">
          <w:marLeft w:val="0"/>
          <w:marRight w:val="0"/>
          <w:marTop w:val="0"/>
          <w:marBottom w:val="0"/>
          <w:divBdr>
            <w:top w:val="none" w:sz="0" w:space="0" w:color="auto"/>
            <w:left w:val="none" w:sz="0" w:space="0" w:color="auto"/>
            <w:bottom w:val="none" w:sz="0" w:space="0" w:color="auto"/>
            <w:right w:val="none" w:sz="0" w:space="0" w:color="auto"/>
          </w:divBdr>
        </w:div>
      </w:divsChild>
    </w:div>
    <w:div w:id="460077538">
      <w:bodyDiv w:val="1"/>
      <w:marLeft w:val="0"/>
      <w:marRight w:val="0"/>
      <w:marTop w:val="0"/>
      <w:marBottom w:val="0"/>
      <w:divBdr>
        <w:top w:val="none" w:sz="0" w:space="0" w:color="auto"/>
        <w:left w:val="none" w:sz="0" w:space="0" w:color="auto"/>
        <w:bottom w:val="none" w:sz="0" w:space="0" w:color="auto"/>
        <w:right w:val="none" w:sz="0" w:space="0" w:color="auto"/>
      </w:divBdr>
    </w:div>
    <w:div w:id="460267477">
      <w:bodyDiv w:val="1"/>
      <w:marLeft w:val="0"/>
      <w:marRight w:val="0"/>
      <w:marTop w:val="0"/>
      <w:marBottom w:val="0"/>
      <w:divBdr>
        <w:top w:val="none" w:sz="0" w:space="0" w:color="auto"/>
        <w:left w:val="none" w:sz="0" w:space="0" w:color="auto"/>
        <w:bottom w:val="none" w:sz="0" w:space="0" w:color="auto"/>
        <w:right w:val="none" w:sz="0" w:space="0" w:color="auto"/>
      </w:divBdr>
    </w:div>
    <w:div w:id="460416358">
      <w:bodyDiv w:val="1"/>
      <w:marLeft w:val="0"/>
      <w:marRight w:val="0"/>
      <w:marTop w:val="0"/>
      <w:marBottom w:val="0"/>
      <w:divBdr>
        <w:top w:val="none" w:sz="0" w:space="0" w:color="auto"/>
        <w:left w:val="none" w:sz="0" w:space="0" w:color="auto"/>
        <w:bottom w:val="none" w:sz="0" w:space="0" w:color="auto"/>
        <w:right w:val="none" w:sz="0" w:space="0" w:color="auto"/>
      </w:divBdr>
      <w:divsChild>
        <w:div w:id="323972621">
          <w:marLeft w:val="0"/>
          <w:marRight w:val="0"/>
          <w:marTop w:val="0"/>
          <w:marBottom w:val="0"/>
          <w:divBdr>
            <w:top w:val="none" w:sz="0" w:space="0" w:color="auto"/>
            <w:left w:val="none" w:sz="0" w:space="0" w:color="auto"/>
            <w:bottom w:val="none" w:sz="0" w:space="0" w:color="auto"/>
            <w:right w:val="none" w:sz="0" w:space="0" w:color="auto"/>
          </w:divBdr>
        </w:div>
      </w:divsChild>
    </w:div>
    <w:div w:id="460466014">
      <w:bodyDiv w:val="1"/>
      <w:marLeft w:val="0"/>
      <w:marRight w:val="0"/>
      <w:marTop w:val="0"/>
      <w:marBottom w:val="0"/>
      <w:divBdr>
        <w:top w:val="none" w:sz="0" w:space="0" w:color="auto"/>
        <w:left w:val="none" w:sz="0" w:space="0" w:color="auto"/>
        <w:bottom w:val="none" w:sz="0" w:space="0" w:color="auto"/>
        <w:right w:val="none" w:sz="0" w:space="0" w:color="auto"/>
      </w:divBdr>
      <w:divsChild>
        <w:div w:id="463735289">
          <w:marLeft w:val="0"/>
          <w:marRight w:val="0"/>
          <w:marTop w:val="0"/>
          <w:marBottom w:val="0"/>
          <w:divBdr>
            <w:top w:val="none" w:sz="0" w:space="0" w:color="auto"/>
            <w:left w:val="none" w:sz="0" w:space="0" w:color="auto"/>
            <w:bottom w:val="none" w:sz="0" w:space="0" w:color="auto"/>
            <w:right w:val="none" w:sz="0" w:space="0" w:color="auto"/>
          </w:divBdr>
        </w:div>
      </w:divsChild>
    </w:div>
    <w:div w:id="460542960">
      <w:bodyDiv w:val="1"/>
      <w:marLeft w:val="0"/>
      <w:marRight w:val="0"/>
      <w:marTop w:val="0"/>
      <w:marBottom w:val="0"/>
      <w:divBdr>
        <w:top w:val="none" w:sz="0" w:space="0" w:color="auto"/>
        <w:left w:val="none" w:sz="0" w:space="0" w:color="auto"/>
        <w:bottom w:val="none" w:sz="0" w:space="0" w:color="auto"/>
        <w:right w:val="none" w:sz="0" w:space="0" w:color="auto"/>
      </w:divBdr>
      <w:divsChild>
        <w:div w:id="1966689142">
          <w:marLeft w:val="0"/>
          <w:marRight w:val="0"/>
          <w:marTop w:val="0"/>
          <w:marBottom w:val="0"/>
          <w:divBdr>
            <w:top w:val="none" w:sz="0" w:space="0" w:color="auto"/>
            <w:left w:val="none" w:sz="0" w:space="0" w:color="auto"/>
            <w:bottom w:val="none" w:sz="0" w:space="0" w:color="auto"/>
            <w:right w:val="none" w:sz="0" w:space="0" w:color="auto"/>
          </w:divBdr>
          <w:divsChild>
            <w:div w:id="1882479609">
              <w:marLeft w:val="0"/>
              <w:marRight w:val="0"/>
              <w:marTop w:val="600"/>
              <w:marBottom w:val="600"/>
              <w:divBdr>
                <w:top w:val="none" w:sz="0" w:space="0" w:color="auto"/>
                <w:left w:val="none" w:sz="0" w:space="0" w:color="auto"/>
                <w:bottom w:val="none" w:sz="0" w:space="0" w:color="auto"/>
                <w:right w:val="none" w:sz="0" w:space="0" w:color="auto"/>
              </w:divBdr>
              <w:divsChild>
                <w:div w:id="1021393970">
                  <w:marLeft w:val="0"/>
                  <w:marRight w:val="0"/>
                  <w:marTop w:val="600"/>
                  <w:marBottom w:val="0"/>
                  <w:divBdr>
                    <w:top w:val="none" w:sz="0" w:space="0" w:color="auto"/>
                    <w:left w:val="none" w:sz="0" w:space="0" w:color="auto"/>
                    <w:bottom w:val="none" w:sz="0" w:space="0" w:color="auto"/>
                    <w:right w:val="none" w:sz="0" w:space="0" w:color="auto"/>
                  </w:divBdr>
                  <w:divsChild>
                    <w:div w:id="12806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09483">
      <w:bodyDiv w:val="1"/>
      <w:marLeft w:val="0"/>
      <w:marRight w:val="0"/>
      <w:marTop w:val="0"/>
      <w:marBottom w:val="0"/>
      <w:divBdr>
        <w:top w:val="none" w:sz="0" w:space="0" w:color="auto"/>
        <w:left w:val="none" w:sz="0" w:space="0" w:color="auto"/>
        <w:bottom w:val="none" w:sz="0" w:space="0" w:color="auto"/>
        <w:right w:val="none" w:sz="0" w:space="0" w:color="auto"/>
      </w:divBdr>
    </w:div>
    <w:div w:id="460803358">
      <w:bodyDiv w:val="1"/>
      <w:marLeft w:val="0"/>
      <w:marRight w:val="0"/>
      <w:marTop w:val="0"/>
      <w:marBottom w:val="0"/>
      <w:divBdr>
        <w:top w:val="none" w:sz="0" w:space="0" w:color="auto"/>
        <w:left w:val="none" w:sz="0" w:space="0" w:color="auto"/>
        <w:bottom w:val="none" w:sz="0" w:space="0" w:color="auto"/>
        <w:right w:val="none" w:sz="0" w:space="0" w:color="auto"/>
      </w:divBdr>
      <w:divsChild>
        <w:div w:id="408579187">
          <w:marLeft w:val="0"/>
          <w:marRight w:val="0"/>
          <w:marTop w:val="0"/>
          <w:marBottom w:val="0"/>
          <w:divBdr>
            <w:top w:val="none" w:sz="0" w:space="0" w:color="auto"/>
            <w:left w:val="none" w:sz="0" w:space="0" w:color="auto"/>
            <w:bottom w:val="none" w:sz="0" w:space="0" w:color="auto"/>
            <w:right w:val="none" w:sz="0" w:space="0" w:color="auto"/>
          </w:divBdr>
          <w:divsChild>
            <w:div w:id="1073694989">
              <w:marLeft w:val="0"/>
              <w:marRight w:val="0"/>
              <w:marTop w:val="0"/>
              <w:marBottom w:val="0"/>
              <w:divBdr>
                <w:top w:val="none" w:sz="0" w:space="0" w:color="auto"/>
                <w:left w:val="none" w:sz="0" w:space="0" w:color="auto"/>
                <w:bottom w:val="none" w:sz="0" w:space="0" w:color="auto"/>
                <w:right w:val="none" w:sz="0" w:space="0" w:color="auto"/>
              </w:divBdr>
              <w:divsChild>
                <w:div w:id="476386554">
                  <w:marLeft w:val="0"/>
                  <w:marRight w:val="0"/>
                  <w:marTop w:val="0"/>
                  <w:marBottom w:val="0"/>
                  <w:divBdr>
                    <w:top w:val="none" w:sz="0" w:space="0" w:color="auto"/>
                    <w:left w:val="none" w:sz="0" w:space="0" w:color="auto"/>
                    <w:bottom w:val="none" w:sz="0" w:space="0" w:color="auto"/>
                    <w:right w:val="none" w:sz="0" w:space="0" w:color="auto"/>
                  </w:divBdr>
                  <w:divsChild>
                    <w:div w:id="316693855">
                      <w:marLeft w:val="0"/>
                      <w:marRight w:val="-3600"/>
                      <w:marTop w:val="0"/>
                      <w:marBottom w:val="0"/>
                      <w:divBdr>
                        <w:top w:val="none" w:sz="0" w:space="0" w:color="auto"/>
                        <w:left w:val="none" w:sz="0" w:space="0" w:color="auto"/>
                        <w:bottom w:val="none" w:sz="0" w:space="0" w:color="auto"/>
                        <w:right w:val="none" w:sz="0" w:space="0" w:color="auto"/>
                      </w:divBdr>
                      <w:divsChild>
                        <w:div w:id="1334138469">
                          <w:marLeft w:val="-15"/>
                          <w:marRight w:val="3585"/>
                          <w:marTop w:val="0"/>
                          <w:marBottom w:val="0"/>
                          <w:divBdr>
                            <w:top w:val="none" w:sz="0" w:space="0" w:color="auto"/>
                            <w:left w:val="none" w:sz="0" w:space="0" w:color="auto"/>
                            <w:bottom w:val="none" w:sz="0" w:space="0" w:color="auto"/>
                            <w:right w:val="none" w:sz="0" w:space="0" w:color="auto"/>
                          </w:divBdr>
                          <w:divsChild>
                            <w:div w:id="138226339">
                              <w:marLeft w:val="0"/>
                              <w:marRight w:val="0"/>
                              <w:marTop w:val="0"/>
                              <w:marBottom w:val="600"/>
                              <w:divBdr>
                                <w:top w:val="none" w:sz="0" w:space="0" w:color="auto"/>
                                <w:left w:val="none" w:sz="0" w:space="0" w:color="auto"/>
                                <w:bottom w:val="none" w:sz="0" w:space="0" w:color="auto"/>
                                <w:right w:val="none" w:sz="0" w:space="0" w:color="auto"/>
                              </w:divBdr>
                              <w:divsChild>
                                <w:div w:id="914782236">
                                  <w:marLeft w:val="0"/>
                                  <w:marRight w:val="0"/>
                                  <w:marTop w:val="0"/>
                                  <w:marBottom w:val="300"/>
                                  <w:divBdr>
                                    <w:top w:val="none" w:sz="0" w:space="0" w:color="auto"/>
                                    <w:left w:val="none" w:sz="0" w:space="0" w:color="auto"/>
                                    <w:bottom w:val="none" w:sz="0" w:space="0" w:color="auto"/>
                                    <w:right w:val="none" w:sz="0" w:space="0" w:color="auto"/>
                                  </w:divBdr>
                                  <w:divsChild>
                                    <w:div w:id="1458445732">
                                      <w:marLeft w:val="0"/>
                                      <w:marRight w:val="0"/>
                                      <w:marTop w:val="0"/>
                                      <w:marBottom w:val="300"/>
                                      <w:divBdr>
                                        <w:top w:val="none" w:sz="0" w:space="0" w:color="auto"/>
                                        <w:left w:val="none" w:sz="0" w:space="0" w:color="auto"/>
                                        <w:bottom w:val="none" w:sz="0" w:space="0" w:color="auto"/>
                                        <w:right w:val="none" w:sz="0" w:space="0" w:color="auto"/>
                                      </w:divBdr>
                                      <w:divsChild>
                                        <w:div w:id="289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851644">
      <w:bodyDiv w:val="1"/>
      <w:marLeft w:val="0"/>
      <w:marRight w:val="0"/>
      <w:marTop w:val="0"/>
      <w:marBottom w:val="0"/>
      <w:divBdr>
        <w:top w:val="none" w:sz="0" w:space="0" w:color="auto"/>
        <w:left w:val="none" w:sz="0" w:space="0" w:color="auto"/>
        <w:bottom w:val="none" w:sz="0" w:space="0" w:color="auto"/>
        <w:right w:val="none" w:sz="0" w:space="0" w:color="auto"/>
      </w:divBdr>
    </w:div>
    <w:div w:id="46088126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03">
          <w:marLeft w:val="0"/>
          <w:marRight w:val="0"/>
          <w:marTop w:val="0"/>
          <w:marBottom w:val="0"/>
          <w:divBdr>
            <w:top w:val="none" w:sz="0" w:space="0" w:color="auto"/>
            <w:left w:val="none" w:sz="0" w:space="0" w:color="auto"/>
            <w:bottom w:val="none" w:sz="0" w:space="0" w:color="auto"/>
            <w:right w:val="none" w:sz="0" w:space="0" w:color="auto"/>
          </w:divBdr>
          <w:divsChild>
            <w:div w:id="2110468645">
              <w:marLeft w:val="0"/>
              <w:marRight w:val="0"/>
              <w:marTop w:val="0"/>
              <w:marBottom w:val="0"/>
              <w:divBdr>
                <w:top w:val="none" w:sz="0" w:space="0" w:color="auto"/>
                <w:left w:val="none" w:sz="0" w:space="0" w:color="auto"/>
                <w:bottom w:val="none" w:sz="0" w:space="0" w:color="auto"/>
                <w:right w:val="none" w:sz="0" w:space="0" w:color="auto"/>
              </w:divBdr>
              <w:divsChild>
                <w:div w:id="1547718922">
                  <w:marLeft w:val="0"/>
                  <w:marRight w:val="0"/>
                  <w:marTop w:val="0"/>
                  <w:marBottom w:val="0"/>
                  <w:divBdr>
                    <w:top w:val="none" w:sz="0" w:space="0" w:color="auto"/>
                    <w:left w:val="none" w:sz="0" w:space="0" w:color="auto"/>
                    <w:bottom w:val="none" w:sz="0" w:space="0" w:color="auto"/>
                    <w:right w:val="none" w:sz="0" w:space="0" w:color="auto"/>
                  </w:divBdr>
                  <w:divsChild>
                    <w:div w:id="918173609">
                      <w:marLeft w:val="0"/>
                      <w:marRight w:val="-3600"/>
                      <w:marTop w:val="0"/>
                      <w:marBottom w:val="0"/>
                      <w:divBdr>
                        <w:top w:val="none" w:sz="0" w:space="0" w:color="auto"/>
                        <w:left w:val="none" w:sz="0" w:space="0" w:color="auto"/>
                        <w:bottom w:val="none" w:sz="0" w:space="0" w:color="auto"/>
                        <w:right w:val="none" w:sz="0" w:space="0" w:color="auto"/>
                      </w:divBdr>
                      <w:divsChild>
                        <w:div w:id="756286529">
                          <w:marLeft w:val="-15"/>
                          <w:marRight w:val="3585"/>
                          <w:marTop w:val="0"/>
                          <w:marBottom w:val="0"/>
                          <w:divBdr>
                            <w:top w:val="none" w:sz="0" w:space="0" w:color="auto"/>
                            <w:left w:val="none" w:sz="0" w:space="0" w:color="auto"/>
                            <w:bottom w:val="none" w:sz="0" w:space="0" w:color="auto"/>
                            <w:right w:val="none" w:sz="0" w:space="0" w:color="auto"/>
                          </w:divBdr>
                          <w:divsChild>
                            <w:div w:id="1453132131">
                              <w:marLeft w:val="0"/>
                              <w:marRight w:val="0"/>
                              <w:marTop w:val="0"/>
                              <w:marBottom w:val="600"/>
                              <w:divBdr>
                                <w:top w:val="none" w:sz="0" w:space="0" w:color="auto"/>
                                <w:left w:val="none" w:sz="0" w:space="0" w:color="auto"/>
                                <w:bottom w:val="none" w:sz="0" w:space="0" w:color="auto"/>
                                <w:right w:val="none" w:sz="0" w:space="0" w:color="auto"/>
                              </w:divBdr>
                              <w:divsChild>
                                <w:div w:id="1400128055">
                                  <w:marLeft w:val="0"/>
                                  <w:marRight w:val="0"/>
                                  <w:marTop w:val="0"/>
                                  <w:marBottom w:val="300"/>
                                  <w:divBdr>
                                    <w:top w:val="none" w:sz="0" w:space="0" w:color="auto"/>
                                    <w:left w:val="none" w:sz="0" w:space="0" w:color="auto"/>
                                    <w:bottom w:val="none" w:sz="0" w:space="0" w:color="auto"/>
                                    <w:right w:val="none" w:sz="0" w:space="0" w:color="auto"/>
                                  </w:divBdr>
                                  <w:divsChild>
                                    <w:div w:id="135223271">
                                      <w:marLeft w:val="0"/>
                                      <w:marRight w:val="0"/>
                                      <w:marTop w:val="0"/>
                                      <w:marBottom w:val="300"/>
                                      <w:divBdr>
                                        <w:top w:val="none" w:sz="0" w:space="0" w:color="auto"/>
                                        <w:left w:val="none" w:sz="0" w:space="0" w:color="auto"/>
                                        <w:bottom w:val="none" w:sz="0" w:space="0" w:color="auto"/>
                                        <w:right w:val="none" w:sz="0" w:space="0" w:color="auto"/>
                                      </w:divBdr>
                                      <w:divsChild>
                                        <w:div w:id="10902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004923">
      <w:bodyDiv w:val="1"/>
      <w:marLeft w:val="0"/>
      <w:marRight w:val="0"/>
      <w:marTop w:val="0"/>
      <w:marBottom w:val="0"/>
      <w:divBdr>
        <w:top w:val="none" w:sz="0" w:space="0" w:color="auto"/>
        <w:left w:val="none" w:sz="0" w:space="0" w:color="auto"/>
        <w:bottom w:val="none" w:sz="0" w:space="0" w:color="auto"/>
        <w:right w:val="none" w:sz="0" w:space="0" w:color="auto"/>
      </w:divBdr>
    </w:div>
    <w:div w:id="461390257">
      <w:bodyDiv w:val="1"/>
      <w:marLeft w:val="0"/>
      <w:marRight w:val="0"/>
      <w:marTop w:val="0"/>
      <w:marBottom w:val="0"/>
      <w:divBdr>
        <w:top w:val="none" w:sz="0" w:space="0" w:color="auto"/>
        <w:left w:val="none" w:sz="0" w:space="0" w:color="auto"/>
        <w:bottom w:val="none" w:sz="0" w:space="0" w:color="auto"/>
        <w:right w:val="none" w:sz="0" w:space="0" w:color="auto"/>
      </w:divBdr>
    </w:div>
    <w:div w:id="461390908">
      <w:bodyDiv w:val="1"/>
      <w:marLeft w:val="0"/>
      <w:marRight w:val="0"/>
      <w:marTop w:val="0"/>
      <w:marBottom w:val="0"/>
      <w:divBdr>
        <w:top w:val="none" w:sz="0" w:space="0" w:color="auto"/>
        <w:left w:val="none" w:sz="0" w:space="0" w:color="auto"/>
        <w:bottom w:val="none" w:sz="0" w:space="0" w:color="auto"/>
        <w:right w:val="none" w:sz="0" w:space="0" w:color="auto"/>
      </w:divBdr>
    </w:div>
    <w:div w:id="461575314">
      <w:bodyDiv w:val="1"/>
      <w:marLeft w:val="0"/>
      <w:marRight w:val="0"/>
      <w:marTop w:val="0"/>
      <w:marBottom w:val="0"/>
      <w:divBdr>
        <w:top w:val="none" w:sz="0" w:space="0" w:color="auto"/>
        <w:left w:val="none" w:sz="0" w:space="0" w:color="auto"/>
        <w:bottom w:val="none" w:sz="0" w:space="0" w:color="auto"/>
        <w:right w:val="none" w:sz="0" w:space="0" w:color="auto"/>
      </w:divBdr>
    </w:div>
    <w:div w:id="461925283">
      <w:bodyDiv w:val="1"/>
      <w:marLeft w:val="0"/>
      <w:marRight w:val="0"/>
      <w:marTop w:val="0"/>
      <w:marBottom w:val="0"/>
      <w:divBdr>
        <w:top w:val="none" w:sz="0" w:space="0" w:color="auto"/>
        <w:left w:val="none" w:sz="0" w:space="0" w:color="auto"/>
        <w:bottom w:val="none" w:sz="0" w:space="0" w:color="auto"/>
        <w:right w:val="none" w:sz="0" w:space="0" w:color="auto"/>
      </w:divBdr>
      <w:divsChild>
        <w:div w:id="1125923191">
          <w:marLeft w:val="0"/>
          <w:marRight w:val="0"/>
          <w:marTop w:val="0"/>
          <w:marBottom w:val="0"/>
          <w:divBdr>
            <w:top w:val="none" w:sz="0" w:space="0" w:color="auto"/>
            <w:left w:val="none" w:sz="0" w:space="0" w:color="auto"/>
            <w:bottom w:val="none" w:sz="0" w:space="0" w:color="auto"/>
            <w:right w:val="none" w:sz="0" w:space="0" w:color="auto"/>
          </w:divBdr>
          <w:divsChild>
            <w:div w:id="1434086346">
              <w:marLeft w:val="0"/>
              <w:marRight w:val="0"/>
              <w:marTop w:val="0"/>
              <w:marBottom w:val="0"/>
              <w:divBdr>
                <w:top w:val="none" w:sz="0" w:space="0" w:color="auto"/>
                <w:left w:val="none" w:sz="0" w:space="0" w:color="auto"/>
                <w:bottom w:val="none" w:sz="0" w:space="0" w:color="auto"/>
                <w:right w:val="none" w:sz="0" w:space="0" w:color="auto"/>
              </w:divBdr>
              <w:divsChild>
                <w:div w:id="1461533442">
                  <w:marLeft w:val="0"/>
                  <w:marRight w:val="0"/>
                  <w:marTop w:val="0"/>
                  <w:marBottom w:val="0"/>
                  <w:divBdr>
                    <w:top w:val="none" w:sz="0" w:space="0" w:color="auto"/>
                    <w:left w:val="none" w:sz="0" w:space="0" w:color="auto"/>
                    <w:bottom w:val="none" w:sz="0" w:space="0" w:color="auto"/>
                    <w:right w:val="none" w:sz="0" w:space="0" w:color="auto"/>
                  </w:divBdr>
                  <w:divsChild>
                    <w:div w:id="1719551193">
                      <w:marLeft w:val="0"/>
                      <w:marRight w:val="-3600"/>
                      <w:marTop w:val="0"/>
                      <w:marBottom w:val="0"/>
                      <w:divBdr>
                        <w:top w:val="none" w:sz="0" w:space="0" w:color="auto"/>
                        <w:left w:val="none" w:sz="0" w:space="0" w:color="auto"/>
                        <w:bottom w:val="none" w:sz="0" w:space="0" w:color="auto"/>
                        <w:right w:val="none" w:sz="0" w:space="0" w:color="auto"/>
                      </w:divBdr>
                      <w:divsChild>
                        <w:div w:id="1872183590">
                          <w:marLeft w:val="-15"/>
                          <w:marRight w:val="3585"/>
                          <w:marTop w:val="0"/>
                          <w:marBottom w:val="0"/>
                          <w:divBdr>
                            <w:top w:val="none" w:sz="0" w:space="0" w:color="auto"/>
                            <w:left w:val="none" w:sz="0" w:space="0" w:color="auto"/>
                            <w:bottom w:val="none" w:sz="0" w:space="0" w:color="auto"/>
                            <w:right w:val="none" w:sz="0" w:space="0" w:color="auto"/>
                          </w:divBdr>
                          <w:divsChild>
                            <w:div w:id="1332638634">
                              <w:marLeft w:val="0"/>
                              <w:marRight w:val="0"/>
                              <w:marTop w:val="0"/>
                              <w:marBottom w:val="600"/>
                              <w:divBdr>
                                <w:top w:val="none" w:sz="0" w:space="0" w:color="auto"/>
                                <w:left w:val="none" w:sz="0" w:space="0" w:color="auto"/>
                                <w:bottom w:val="none" w:sz="0" w:space="0" w:color="auto"/>
                                <w:right w:val="none" w:sz="0" w:space="0" w:color="auto"/>
                              </w:divBdr>
                              <w:divsChild>
                                <w:div w:id="1986734045">
                                  <w:marLeft w:val="0"/>
                                  <w:marRight w:val="0"/>
                                  <w:marTop w:val="0"/>
                                  <w:marBottom w:val="300"/>
                                  <w:divBdr>
                                    <w:top w:val="none" w:sz="0" w:space="0" w:color="auto"/>
                                    <w:left w:val="none" w:sz="0" w:space="0" w:color="auto"/>
                                    <w:bottom w:val="none" w:sz="0" w:space="0" w:color="auto"/>
                                    <w:right w:val="none" w:sz="0" w:space="0" w:color="auto"/>
                                  </w:divBdr>
                                  <w:divsChild>
                                    <w:div w:id="1887061584">
                                      <w:marLeft w:val="0"/>
                                      <w:marRight w:val="0"/>
                                      <w:marTop w:val="0"/>
                                      <w:marBottom w:val="300"/>
                                      <w:divBdr>
                                        <w:top w:val="none" w:sz="0" w:space="0" w:color="auto"/>
                                        <w:left w:val="none" w:sz="0" w:space="0" w:color="auto"/>
                                        <w:bottom w:val="none" w:sz="0" w:space="0" w:color="auto"/>
                                        <w:right w:val="none" w:sz="0" w:space="0" w:color="auto"/>
                                      </w:divBdr>
                                      <w:divsChild>
                                        <w:div w:id="15435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968605">
      <w:bodyDiv w:val="1"/>
      <w:marLeft w:val="0"/>
      <w:marRight w:val="0"/>
      <w:marTop w:val="0"/>
      <w:marBottom w:val="0"/>
      <w:divBdr>
        <w:top w:val="none" w:sz="0" w:space="0" w:color="auto"/>
        <w:left w:val="none" w:sz="0" w:space="0" w:color="auto"/>
        <w:bottom w:val="none" w:sz="0" w:space="0" w:color="auto"/>
        <w:right w:val="none" w:sz="0" w:space="0" w:color="auto"/>
      </w:divBdr>
    </w:div>
    <w:div w:id="461994624">
      <w:bodyDiv w:val="1"/>
      <w:marLeft w:val="0"/>
      <w:marRight w:val="0"/>
      <w:marTop w:val="0"/>
      <w:marBottom w:val="0"/>
      <w:divBdr>
        <w:top w:val="single" w:sz="48" w:space="0" w:color="12335F"/>
        <w:left w:val="none" w:sz="0" w:space="0" w:color="auto"/>
        <w:bottom w:val="none" w:sz="0" w:space="0" w:color="auto"/>
        <w:right w:val="none" w:sz="0" w:space="0" w:color="auto"/>
      </w:divBdr>
    </w:div>
    <w:div w:id="462039169">
      <w:bodyDiv w:val="1"/>
      <w:marLeft w:val="0"/>
      <w:marRight w:val="0"/>
      <w:marTop w:val="0"/>
      <w:marBottom w:val="0"/>
      <w:divBdr>
        <w:top w:val="none" w:sz="0" w:space="0" w:color="auto"/>
        <w:left w:val="none" w:sz="0" w:space="0" w:color="auto"/>
        <w:bottom w:val="none" w:sz="0" w:space="0" w:color="auto"/>
        <w:right w:val="none" w:sz="0" w:space="0" w:color="auto"/>
      </w:divBdr>
      <w:divsChild>
        <w:div w:id="377120827">
          <w:marLeft w:val="0"/>
          <w:marRight w:val="0"/>
          <w:marTop w:val="0"/>
          <w:marBottom w:val="0"/>
          <w:divBdr>
            <w:top w:val="none" w:sz="0" w:space="0" w:color="auto"/>
            <w:left w:val="none" w:sz="0" w:space="0" w:color="auto"/>
            <w:bottom w:val="none" w:sz="0" w:space="0" w:color="auto"/>
            <w:right w:val="none" w:sz="0" w:space="0" w:color="auto"/>
          </w:divBdr>
        </w:div>
        <w:div w:id="1283609109">
          <w:marLeft w:val="0"/>
          <w:marRight w:val="0"/>
          <w:marTop w:val="0"/>
          <w:marBottom w:val="0"/>
          <w:divBdr>
            <w:top w:val="none" w:sz="0" w:space="0" w:color="auto"/>
            <w:left w:val="none" w:sz="0" w:space="0" w:color="auto"/>
            <w:bottom w:val="none" w:sz="0" w:space="0" w:color="auto"/>
            <w:right w:val="none" w:sz="0" w:space="0" w:color="auto"/>
          </w:divBdr>
        </w:div>
      </w:divsChild>
    </w:div>
    <w:div w:id="462043585">
      <w:bodyDiv w:val="1"/>
      <w:marLeft w:val="0"/>
      <w:marRight w:val="0"/>
      <w:marTop w:val="0"/>
      <w:marBottom w:val="0"/>
      <w:divBdr>
        <w:top w:val="none" w:sz="0" w:space="0" w:color="auto"/>
        <w:left w:val="none" w:sz="0" w:space="0" w:color="auto"/>
        <w:bottom w:val="none" w:sz="0" w:space="0" w:color="auto"/>
        <w:right w:val="none" w:sz="0" w:space="0" w:color="auto"/>
      </w:divBdr>
    </w:div>
    <w:div w:id="462233205">
      <w:bodyDiv w:val="1"/>
      <w:marLeft w:val="0"/>
      <w:marRight w:val="0"/>
      <w:marTop w:val="0"/>
      <w:marBottom w:val="0"/>
      <w:divBdr>
        <w:top w:val="none" w:sz="0" w:space="0" w:color="auto"/>
        <w:left w:val="none" w:sz="0" w:space="0" w:color="auto"/>
        <w:bottom w:val="none" w:sz="0" w:space="0" w:color="auto"/>
        <w:right w:val="none" w:sz="0" w:space="0" w:color="auto"/>
      </w:divBdr>
      <w:divsChild>
        <w:div w:id="1943413186">
          <w:marLeft w:val="0"/>
          <w:marRight w:val="0"/>
          <w:marTop w:val="0"/>
          <w:marBottom w:val="0"/>
          <w:divBdr>
            <w:top w:val="none" w:sz="0" w:space="0" w:color="auto"/>
            <w:left w:val="none" w:sz="0" w:space="0" w:color="auto"/>
            <w:bottom w:val="none" w:sz="0" w:space="0" w:color="auto"/>
            <w:right w:val="none" w:sz="0" w:space="0" w:color="auto"/>
          </w:divBdr>
          <w:divsChild>
            <w:div w:id="1744138911">
              <w:marLeft w:val="0"/>
              <w:marRight w:val="0"/>
              <w:marTop w:val="600"/>
              <w:marBottom w:val="600"/>
              <w:divBdr>
                <w:top w:val="none" w:sz="0" w:space="0" w:color="auto"/>
                <w:left w:val="none" w:sz="0" w:space="0" w:color="auto"/>
                <w:bottom w:val="none" w:sz="0" w:space="0" w:color="auto"/>
                <w:right w:val="none" w:sz="0" w:space="0" w:color="auto"/>
              </w:divBdr>
              <w:divsChild>
                <w:div w:id="398676183">
                  <w:marLeft w:val="0"/>
                  <w:marRight w:val="0"/>
                  <w:marTop w:val="600"/>
                  <w:marBottom w:val="0"/>
                  <w:divBdr>
                    <w:top w:val="none" w:sz="0" w:space="0" w:color="auto"/>
                    <w:left w:val="none" w:sz="0" w:space="0" w:color="auto"/>
                    <w:bottom w:val="none" w:sz="0" w:space="0" w:color="auto"/>
                    <w:right w:val="none" w:sz="0" w:space="0" w:color="auto"/>
                  </w:divBdr>
                  <w:divsChild>
                    <w:div w:id="1092432279">
                      <w:marLeft w:val="0"/>
                      <w:marRight w:val="0"/>
                      <w:marTop w:val="0"/>
                      <w:marBottom w:val="0"/>
                      <w:divBdr>
                        <w:top w:val="none" w:sz="0" w:space="0" w:color="auto"/>
                        <w:left w:val="none" w:sz="0" w:space="0" w:color="auto"/>
                        <w:bottom w:val="none" w:sz="0" w:space="0" w:color="auto"/>
                        <w:right w:val="none" w:sz="0" w:space="0" w:color="auto"/>
                      </w:divBdr>
                      <w:divsChild>
                        <w:div w:id="828014475">
                          <w:marLeft w:val="0"/>
                          <w:marRight w:val="0"/>
                          <w:marTop w:val="0"/>
                          <w:marBottom w:val="0"/>
                          <w:divBdr>
                            <w:top w:val="none" w:sz="0" w:space="0" w:color="auto"/>
                            <w:left w:val="none" w:sz="0" w:space="0" w:color="auto"/>
                            <w:bottom w:val="none" w:sz="0" w:space="0" w:color="auto"/>
                            <w:right w:val="none" w:sz="0" w:space="0" w:color="auto"/>
                          </w:divBdr>
                        </w:div>
                        <w:div w:id="1506820850">
                          <w:marLeft w:val="0"/>
                          <w:marRight w:val="0"/>
                          <w:marTop w:val="375"/>
                          <w:marBottom w:val="300"/>
                          <w:divBdr>
                            <w:top w:val="single" w:sz="18" w:space="11" w:color="CED1D9"/>
                            <w:left w:val="none" w:sz="0" w:space="0" w:color="auto"/>
                            <w:bottom w:val="none" w:sz="0" w:space="0" w:color="auto"/>
                            <w:right w:val="none" w:sz="0" w:space="0" w:color="auto"/>
                          </w:divBdr>
                          <w:divsChild>
                            <w:div w:id="380641258">
                              <w:marLeft w:val="300"/>
                              <w:marRight w:val="0"/>
                              <w:marTop w:val="168"/>
                              <w:marBottom w:val="0"/>
                              <w:divBdr>
                                <w:top w:val="none" w:sz="0" w:space="0" w:color="auto"/>
                                <w:left w:val="none" w:sz="0" w:space="0" w:color="auto"/>
                                <w:bottom w:val="none" w:sz="0" w:space="0" w:color="auto"/>
                                <w:right w:val="none" w:sz="0" w:space="0" w:color="auto"/>
                              </w:divBdr>
                            </w:div>
                          </w:divsChild>
                        </w:div>
                        <w:div w:id="19855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08243">
      <w:bodyDiv w:val="1"/>
      <w:marLeft w:val="0"/>
      <w:marRight w:val="0"/>
      <w:marTop w:val="0"/>
      <w:marBottom w:val="0"/>
      <w:divBdr>
        <w:top w:val="none" w:sz="0" w:space="0" w:color="auto"/>
        <w:left w:val="none" w:sz="0" w:space="0" w:color="auto"/>
        <w:bottom w:val="none" w:sz="0" w:space="0" w:color="auto"/>
        <w:right w:val="none" w:sz="0" w:space="0" w:color="auto"/>
      </w:divBdr>
    </w:div>
    <w:div w:id="462389139">
      <w:bodyDiv w:val="1"/>
      <w:marLeft w:val="0"/>
      <w:marRight w:val="0"/>
      <w:marTop w:val="0"/>
      <w:marBottom w:val="0"/>
      <w:divBdr>
        <w:top w:val="none" w:sz="0" w:space="0" w:color="auto"/>
        <w:left w:val="none" w:sz="0" w:space="0" w:color="auto"/>
        <w:bottom w:val="none" w:sz="0" w:space="0" w:color="auto"/>
        <w:right w:val="none" w:sz="0" w:space="0" w:color="auto"/>
      </w:divBdr>
    </w:div>
    <w:div w:id="462505668">
      <w:bodyDiv w:val="1"/>
      <w:marLeft w:val="0"/>
      <w:marRight w:val="0"/>
      <w:marTop w:val="0"/>
      <w:marBottom w:val="0"/>
      <w:divBdr>
        <w:top w:val="none" w:sz="0" w:space="0" w:color="auto"/>
        <w:left w:val="none" w:sz="0" w:space="0" w:color="auto"/>
        <w:bottom w:val="none" w:sz="0" w:space="0" w:color="auto"/>
        <w:right w:val="none" w:sz="0" w:space="0" w:color="auto"/>
      </w:divBdr>
    </w:div>
    <w:div w:id="462892764">
      <w:bodyDiv w:val="1"/>
      <w:marLeft w:val="0"/>
      <w:marRight w:val="0"/>
      <w:marTop w:val="0"/>
      <w:marBottom w:val="0"/>
      <w:divBdr>
        <w:top w:val="none" w:sz="0" w:space="0" w:color="auto"/>
        <w:left w:val="none" w:sz="0" w:space="0" w:color="auto"/>
        <w:bottom w:val="none" w:sz="0" w:space="0" w:color="auto"/>
        <w:right w:val="none" w:sz="0" w:space="0" w:color="auto"/>
      </w:divBdr>
    </w:div>
    <w:div w:id="463086835">
      <w:bodyDiv w:val="1"/>
      <w:marLeft w:val="0"/>
      <w:marRight w:val="0"/>
      <w:marTop w:val="0"/>
      <w:marBottom w:val="0"/>
      <w:divBdr>
        <w:top w:val="none" w:sz="0" w:space="0" w:color="auto"/>
        <w:left w:val="none" w:sz="0" w:space="0" w:color="auto"/>
        <w:bottom w:val="none" w:sz="0" w:space="0" w:color="auto"/>
        <w:right w:val="none" w:sz="0" w:space="0" w:color="auto"/>
      </w:divBdr>
    </w:div>
    <w:div w:id="463160357">
      <w:bodyDiv w:val="1"/>
      <w:marLeft w:val="0"/>
      <w:marRight w:val="0"/>
      <w:marTop w:val="0"/>
      <w:marBottom w:val="0"/>
      <w:divBdr>
        <w:top w:val="none" w:sz="0" w:space="0" w:color="auto"/>
        <w:left w:val="none" w:sz="0" w:space="0" w:color="auto"/>
        <w:bottom w:val="none" w:sz="0" w:space="0" w:color="auto"/>
        <w:right w:val="none" w:sz="0" w:space="0" w:color="auto"/>
      </w:divBdr>
    </w:div>
    <w:div w:id="463162592">
      <w:bodyDiv w:val="1"/>
      <w:marLeft w:val="0"/>
      <w:marRight w:val="0"/>
      <w:marTop w:val="0"/>
      <w:marBottom w:val="0"/>
      <w:divBdr>
        <w:top w:val="none" w:sz="0" w:space="0" w:color="auto"/>
        <w:left w:val="none" w:sz="0" w:space="0" w:color="auto"/>
        <w:bottom w:val="none" w:sz="0" w:space="0" w:color="auto"/>
        <w:right w:val="none" w:sz="0" w:space="0" w:color="auto"/>
      </w:divBdr>
    </w:div>
    <w:div w:id="463277210">
      <w:bodyDiv w:val="1"/>
      <w:marLeft w:val="0"/>
      <w:marRight w:val="0"/>
      <w:marTop w:val="0"/>
      <w:marBottom w:val="0"/>
      <w:divBdr>
        <w:top w:val="none" w:sz="0" w:space="0" w:color="auto"/>
        <w:left w:val="none" w:sz="0" w:space="0" w:color="auto"/>
        <w:bottom w:val="none" w:sz="0" w:space="0" w:color="auto"/>
        <w:right w:val="none" w:sz="0" w:space="0" w:color="auto"/>
      </w:divBdr>
      <w:divsChild>
        <w:div w:id="222108257">
          <w:marLeft w:val="0"/>
          <w:marRight w:val="0"/>
          <w:marTop w:val="0"/>
          <w:marBottom w:val="0"/>
          <w:divBdr>
            <w:top w:val="none" w:sz="0" w:space="0" w:color="auto"/>
            <w:left w:val="none" w:sz="0" w:space="0" w:color="auto"/>
            <w:bottom w:val="none" w:sz="0" w:space="0" w:color="auto"/>
            <w:right w:val="none" w:sz="0" w:space="0" w:color="auto"/>
          </w:divBdr>
          <w:divsChild>
            <w:div w:id="1972247291">
              <w:marLeft w:val="0"/>
              <w:marRight w:val="0"/>
              <w:marTop w:val="600"/>
              <w:marBottom w:val="600"/>
              <w:divBdr>
                <w:top w:val="none" w:sz="0" w:space="0" w:color="auto"/>
                <w:left w:val="none" w:sz="0" w:space="0" w:color="auto"/>
                <w:bottom w:val="none" w:sz="0" w:space="0" w:color="auto"/>
                <w:right w:val="none" w:sz="0" w:space="0" w:color="auto"/>
              </w:divBdr>
              <w:divsChild>
                <w:div w:id="1814563423">
                  <w:marLeft w:val="0"/>
                  <w:marRight w:val="0"/>
                  <w:marTop w:val="600"/>
                  <w:marBottom w:val="0"/>
                  <w:divBdr>
                    <w:top w:val="none" w:sz="0" w:space="0" w:color="auto"/>
                    <w:left w:val="none" w:sz="0" w:space="0" w:color="auto"/>
                    <w:bottom w:val="none" w:sz="0" w:space="0" w:color="auto"/>
                    <w:right w:val="none" w:sz="0" w:space="0" w:color="auto"/>
                  </w:divBdr>
                  <w:divsChild>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8766">
      <w:bodyDiv w:val="1"/>
      <w:marLeft w:val="0"/>
      <w:marRight w:val="0"/>
      <w:marTop w:val="0"/>
      <w:marBottom w:val="0"/>
      <w:divBdr>
        <w:top w:val="none" w:sz="0" w:space="0" w:color="auto"/>
        <w:left w:val="none" w:sz="0" w:space="0" w:color="auto"/>
        <w:bottom w:val="none" w:sz="0" w:space="0" w:color="auto"/>
        <w:right w:val="none" w:sz="0" w:space="0" w:color="auto"/>
      </w:divBdr>
      <w:divsChild>
        <w:div w:id="1498763077">
          <w:marLeft w:val="0"/>
          <w:marRight w:val="0"/>
          <w:marTop w:val="0"/>
          <w:marBottom w:val="0"/>
          <w:divBdr>
            <w:top w:val="none" w:sz="0" w:space="0" w:color="auto"/>
            <w:left w:val="none" w:sz="0" w:space="0" w:color="auto"/>
            <w:bottom w:val="none" w:sz="0" w:space="0" w:color="auto"/>
            <w:right w:val="none" w:sz="0" w:space="0" w:color="auto"/>
          </w:divBdr>
          <w:divsChild>
            <w:div w:id="1212694264">
              <w:marLeft w:val="0"/>
              <w:marRight w:val="0"/>
              <w:marTop w:val="0"/>
              <w:marBottom w:val="600"/>
              <w:divBdr>
                <w:top w:val="none" w:sz="0" w:space="0" w:color="auto"/>
                <w:left w:val="none" w:sz="0" w:space="0" w:color="auto"/>
                <w:bottom w:val="none" w:sz="0" w:space="0" w:color="auto"/>
                <w:right w:val="none" w:sz="0" w:space="0" w:color="auto"/>
              </w:divBdr>
              <w:divsChild>
                <w:div w:id="14885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1370">
      <w:bodyDiv w:val="1"/>
      <w:marLeft w:val="0"/>
      <w:marRight w:val="0"/>
      <w:marTop w:val="0"/>
      <w:marBottom w:val="0"/>
      <w:divBdr>
        <w:top w:val="none" w:sz="0" w:space="0" w:color="auto"/>
        <w:left w:val="none" w:sz="0" w:space="0" w:color="auto"/>
        <w:bottom w:val="none" w:sz="0" w:space="0" w:color="auto"/>
        <w:right w:val="none" w:sz="0" w:space="0" w:color="auto"/>
      </w:divBdr>
    </w:div>
    <w:div w:id="463961765">
      <w:bodyDiv w:val="1"/>
      <w:marLeft w:val="0"/>
      <w:marRight w:val="0"/>
      <w:marTop w:val="0"/>
      <w:marBottom w:val="0"/>
      <w:divBdr>
        <w:top w:val="none" w:sz="0" w:space="0" w:color="auto"/>
        <w:left w:val="none" w:sz="0" w:space="0" w:color="auto"/>
        <w:bottom w:val="none" w:sz="0" w:space="0" w:color="auto"/>
        <w:right w:val="none" w:sz="0" w:space="0" w:color="auto"/>
      </w:divBdr>
      <w:divsChild>
        <w:div w:id="850801952">
          <w:marLeft w:val="0"/>
          <w:marRight w:val="0"/>
          <w:marTop w:val="0"/>
          <w:marBottom w:val="0"/>
          <w:divBdr>
            <w:top w:val="none" w:sz="0" w:space="0" w:color="auto"/>
            <w:left w:val="none" w:sz="0" w:space="0" w:color="auto"/>
            <w:bottom w:val="none" w:sz="0" w:space="0" w:color="auto"/>
            <w:right w:val="none" w:sz="0" w:space="0" w:color="auto"/>
          </w:divBdr>
          <w:divsChild>
            <w:div w:id="396171827">
              <w:marLeft w:val="0"/>
              <w:marRight w:val="0"/>
              <w:marTop w:val="0"/>
              <w:marBottom w:val="0"/>
              <w:divBdr>
                <w:top w:val="none" w:sz="0" w:space="0" w:color="auto"/>
                <w:left w:val="none" w:sz="0" w:space="0" w:color="auto"/>
                <w:bottom w:val="none" w:sz="0" w:space="0" w:color="auto"/>
                <w:right w:val="none" w:sz="0" w:space="0" w:color="auto"/>
              </w:divBdr>
              <w:divsChild>
                <w:div w:id="2126193800">
                  <w:marLeft w:val="0"/>
                  <w:marRight w:val="0"/>
                  <w:marTop w:val="0"/>
                  <w:marBottom w:val="0"/>
                  <w:divBdr>
                    <w:top w:val="none" w:sz="0" w:space="0" w:color="auto"/>
                    <w:left w:val="none" w:sz="0" w:space="0" w:color="auto"/>
                    <w:bottom w:val="none" w:sz="0" w:space="0" w:color="auto"/>
                    <w:right w:val="none" w:sz="0" w:space="0" w:color="auto"/>
                  </w:divBdr>
                  <w:divsChild>
                    <w:div w:id="859313604">
                      <w:marLeft w:val="0"/>
                      <w:marRight w:val="-3600"/>
                      <w:marTop w:val="0"/>
                      <w:marBottom w:val="0"/>
                      <w:divBdr>
                        <w:top w:val="none" w:sz="0" w:space="0" w:color="auto"/>
                        <w:left w:val="none" w:sz="0" w:space="0" w:color="auto"/>
                        <w:bottom w:val="none" w:sz="0" w:space="0" w:color="auto"/>
                        <w:right w:val="none" w:sz="0" w:space="0" w:color="auto"/>
                      </w:divBdr>
                      <w:divsChild>
                        <w:div w:id="296958164">
                          <w:marLeft w:val="-15"/>
                          <w:marRight w:val="3585"/>
                          <w:marTop w:val="0"/>
                          <w:marBottom w:val="0"/>
                          <w:divBdr>
                            <w:top w:val="none" w:sz="0" w:space="0" w:color="auto"/>
                            <w:left w:val="none" w:sz="0" w:space="0" w:color="auto"/>
                            <w:bottom w:val="none" w:sz="0" w:space="0" w:color="auto"/>
                            <w:right w:val="none" w:sz="0" w:space="0" w:color="auto"/>
                          </w:divBdr>
                          <w:divsChild>
                            <w:div w:id="1058941088">
                              <w:marLeft w:val="0"/>
                              <w:marRight w:val="0"/>
                              <w:marTop w:val="0"/>
                              <w:marBottom w:val="600"/>
                              <w:divBdr>
                                <w:top w:val="none" w:sz="0" w:space="0" w:color="auto"/>
                                <w:left w:val="none" w:sz="0" w:space="0" w:color="auto"/>
                                <w:bottom w:val="none" w:sz="0" w:space="0" w:color="auto"/>
                                <w:right w:val="none" w:sz="0" w:space="0" w:color="auto"/>
                              </w:divBdr>
                              <w:divsChild>
                                <w:div w:id="1486513911">
                                  <w:marLeft w:val="0"/>
                                  <w:marRight w:val="0"/>
                                  <w:marTop w:val="0"/>
                                  <w:marBottom w:val="300"/>
                                  <w:divBdr>
                                    <w:top w:val="none" w:sz="0" w:space="0" w:color="auto"/>
                                    <w:left w:val="none" w:sz="0" w:space="0" w:color="auto"/>
                                    <w:bottom w:val="none" w:sz="0" w:space="0" w:color="auto"/>
                                    <w:right w:val="none" w:sz="0" w:space="0" w:color="auto"/>
                                  </w:divBdr>
                                  <w:divsChild>
                                    <w:div w:id="1352027047">
                                      <w:marLeft w:val="0"/>
                                      <w:marRight w:val="0"/>
                                      <w:marTop w:val="0"/>
                                      <w:marBottom w:val="300"/>
                                      <w:divBdr>
                                        <w:top w:val="none" w:sz="0" w:space="0" w:color="auto"/>
                                        <w:left w:val="none" w:sz="0" w:space="0" w:color="auto"/>
                                        <w:bottom w:val="none" w:sz="0" w:space="0" w:color="auto"/>
                                        <w:right w:val="none" w:sz="0" w:space="0" w:color="auto"/>
                                      </w:divBdr>
                                      <w:divsChild>
                                        <w:div w:id="1211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543421">
      <w:bodyDiv w:val="1"/>
      <w:marLeft w:val="0"/>
      <w:marRight w:val="0"/>
      <w:marTop w:val="0"/>
      <w:marBottom w:val="0"/>
      <w:divBdr>
        <w:top w:val="none" w:sz="0" w:space="0" w:color="auto"/>
        <w:left w:val="none" w:sz="0" w:space="0" w:color="auto"/>
        <w:bottom w:val="none" w:sz="0" w:space="0" w:color="auto"/>
        <w:right w:val="none" w:sz="0" w:space="0" w:color="auto"/>
      </w:divBdr>
    </w:div>
    <w:div w:id="46478347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19">
          <w:marLeft w:val="0"/>
          <w:marRight w:val="0"/>
          <w:marTop w:val="0"/>
          <w:marBottom w:val="0"/>
          <w:divBdr>
            <w:top w:val="none" w:sz="0" w:space="0" w:color="auto"/>
            <w:left w:val="none" w:sz="0" w:space="0" w:color="auto"/>
            <w:bottom w:val="none" w:sz="0" w:space="0" w:color="auto"/>
            <w:right w:val="none" w:sz="0" w:space="0" w:color="auto"/>
          </w:divBdr>
        </w:div>
      </w:divsChild>
    </w:div>
    <w:div w:id="465199042">
      <w:bodyDiv w:val="1"/>
      <w:marLeft w:val="0"/>
      <w:marRight w:val="0"/>
      <w:marTop w:val="0"/>
      <w:marBottom w:val="0"/>
      <w:divBdr>
        <w:top w:val="none" w:sz="0" w:space="0" w:color="auto"/>
        <w:left w:val="none" w:sz="0" w:space="0" w:color="auto"/>
        <w:bottom w:val="none" w:sz="0" w:space="0" w:color="auto"/>
        <w:right w:val="none" w:sz="0" w:space="0" w:color="auto"/>
      </w:divBdr>
    </w:div>
    <w:div w:id="465203940">
      <w:bodyDiv w:val="1"/>
      <w:marLeft w:val="0"/>
      <w:marRight w:val="0"/>
      <w:marTop w:val="0"/>
      <w:marBottom w:val="0"/>
      <w:divBdr>
        <w:top w:val="none" w:sz="0" w:space="0" w:color="auto"/>
        <w:left w:val="none" w:sz="0" w:space="0" w:color="auto"/>
        <w:bottom w:val="none" w:sz="0" w:space="0" w:color="auto"/>
        <w:right w:val="none" w:sz="0" w:space="0" w:color="auto"/>
      </w:divBdr>
      <w:divsChild>
        <w:div w:id="1299453067">
          <w:marLeft w:val="0"/>
          <w:marRight w:val="0"/>
          <w:marTop w:val="0"/>
          <w:marBottom w:val="0"/>
          <w:divBdr>
            <w:top w:val="none" w:sz="0" w:space="0" w:color="auto"/>
            <w:left w:val="none" w:sz="0" w:space="0" w:color="auto"/>
            <w:bottom w:val="none" w:sz="0" w:space="0" w:color="auto"/>
            <w:right w:val="none" w:sz="0" w:space="0" w:color="auto"/>
          </w:divBdr>
        </w:div>
      </w:divsChild>
    </w:div>
    <w:div w:id="466051168">
      <w:bodyDiv w:val="1"/>
      <w:marLeft w:val="0"/>
      <w:marRight w:val="0"/>
      <w:marTop w:val="0"/>
      <w:marBottom w:val="0"/>
      <w:divBdr>
        <w:top w:val="none" w:sz="0" w:space="0" w:color="auto"/>
        <w:left w:val="none" w:sz="0" w:space="0" w:color="auto"/>
        <w:bottom w:val="none" w:sz="0" w:space="0" w:color="auto"/>
        <w:right w:val="none" w:sz="0" w:space="0" w:color="auto"/>
      </w:divBdr>
      <w:divsChild>
        <w:div w:id="990448738">
          <w:marLeft w:val="0"/>
          <w:marRight w:val="0"/>
          <w:marTop w:val="0"/>
          <w:marBottom w:val="0"/>
          <w:divBdr>
            <w:top w:val="none" w:sz="0" w:space="0" w:color="auto"/>
            <w:left w:val="none" w:sz="0" w:space="0" w:color="auto"/>
            <w:bottom w:val="none" w:sz="0" w:space="0" w:color="auto"/>
            <w:right w:val="none" w:sz="0" w:space="0" w:color="auto"/>
          </w:divBdr>
        </w:div>
      </w:divsChild>
    </w:div>
    <w:div w:id="466095426">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150"/>
              <w:marBottom w:val="0"/>
              <w:divBdr>
                <w:top w:val="none" w:sz="0" w:space="0" w:color="auto"/>
                <w:left w:val="none" w:sz="0" w:space="0" w:color="auto"/>
                <w:bottom w:val="none" w:sz="0" w:space="0" w:color="auto"/>
                <w:right w:val="none" w:sz="0" w:space="0" w:color="auto"/>
              </w:divBdr>
              <w:divsChild>
                <w:div w:id="4167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2798">
      <w:bodyDiv w:val="1"/>
      <w:marLeft w:val="0"/>
      <w:marRight w:val="0"/>
      <w:marTop w:val="0"/>
      <w:marBottom w:val="0"/>
      <w:divBdr>
        <w:top w:val="none" w:sz="0" w:space="0" w:color="auto"/>
        <w:left w:val="none" w:sz="0" w:space="0" w:color="auto"/>
        <w:bottom w:val="none" w:sz="0" w:space="0" w:color="auto"/>
        <w:right w:val="none" w:sz="0" w:space="0" w:color="auto"/>
      </w:divBdr>
      <w:divsChild>
        <w:div w:id="221256780">
          <w:marLeft w:val="0"/>
          <w:marRight w:val="0"/>
          <w:marTop w:val="0"/>
          <w:marBottom w:val="0"/>
          <w:divBdr>
            <w:top w:val="none" w:sz="0" w:space="0" w:color="auto"/>
            <w:left w:val="none" w:sz="0" w:space="0" w:color="auto"/>
            <w:bottom w:val="none" w:sz="0" w:space="0" w:color="auto"/>
            <w:right w:val="none" w:sz="0" w:space="0" w:color="auto"/>
          </w:divBdr>
          <w:divsChild>
            <w:div w:id="6847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401">
      <w:bodyDiv w:val="1"/>
      <w:marLeft w:val="0"/>
      <w:marRight w:val="0"/>
      <w:marTop w:val="0"/>
      <w:marBottom w:val="0"/>
      <w:divBdr>
        <w:top w:val="none" w:sz="0" w:space="0" w:color="auto"/>
        <w:left w:val="none" w:sz="0" w:space="0" w:color="auto"/>
        <w:bottom w:val="none" w:sz="0" w:space="0" w:color="auto"/>
        <w:right w:val="none" w:sz="0" w:space="0" w:color="auto"/>
      </w:divBdr>
    </w:div>
    <w:div w:id="466900212">
      <w:bodyDiv w:val="1"/>
      <w:marLeft w:val="0"/>
      <w:marRight w:val="0"/>
      <w:marTop w:val="0"/>
      <w:marBottom w:val="0"/>
      <w:divBdr>
        <w:top w:val="none" w:sz="0" w:space="0" w:color="auto"/>
        <w:left w:val="none" w:sz="0" w:space="0" w:color="auto"/>
        <w:bottom w:val="none" w:sz="0" w:space="0" w:color="auto"/>
        <w:right w:val="none" w:sz="0" w:space="0" w:color="auto"/>
      </w:divBdr>
    </w:div>
    <w:div w:id="466976148">
      <w:bodyDiv w:val="1"/>
      <w:marLeft w:val="0"/>
      <w:marRight w:val="0"/>
      <w:marTop w:val="0"/>
      <w:marBottom w:val="0"/>
      <w:divBdr>
        <w:top w:val="none" w:sz="0" w:space="0" w:color="auto"/>
        <w:left w:val="none" w:sz="0" w:space="0" w:color="auto"/>
        <w:bottom w:val="none" w:sz="0" w:space="0" w:color="auto"/>
        <w:right w:val="none" w:sz="0" w:space="0" w:color="auto"/>
      </w:divBdr>
    </w:div>
    <w:div w:id="467211033">
      <w:bodyDiv w:val="1"/>
      <w:marLeft w:val="0"/>
      <w:marRight w:val="0"/>
      <w:marTop w:val="0"/>
      <w:marBottom w:val="0"/>
      <w:divBdr>
        <w:top w:val="none" w:sz="0" w:space="0" w:color="auto"/>
        <w:left w:val="none" w:sz="0" w:space="0" w:color="auto"/>
        <w:bottom w:val="none" w:sz="0" w:space="0" w:color="auto"/>
        <w:right w:val="none" w:sz="0" w:space="0" w:color="auto"/>
      </w:divBdr>
    </w:div>
    <w:div w:id="467433533">
      <w:bodyDiv w:val="1"/>
      <w:marLeft w:val="0"/>
      <w:marRight w:val="0"/>
      <w:marTop w:val="0"/>
      <w:marBottom w:val="0"/>
      <w:divBdr>
        <w:top w:val="none" w:sz="0" w:space="0" w:color="auto"/>
        <w:left w:val="none" w:sz="0" w:space="0" w:color="auto"/>
        <w:bottom w:val="none" w:sz="0" w:space="0" w:color="auto"/>
        <w:right w:val="none" w:sz="0" w:space="0" w:color="auto"/>
      </w:divBdr>
    </w:div>
    <w:div w:id="467474693">
      <w:bodyDiv w:val="1"/>
      <w:marLeft w:val="0"/>
      <w:marRight w:val="0"/>
      <w:marTop w:val="0"/>
      <w:marBottom w:val="0"/>
      <w:divBdr>
        <w:top w:val="none" w:sz="0" w:space="0" w:color="auto"/>
        <w:left w:val="none" w:sz="0" w:space="0" w:color="auto"/>
        <w:bottom w:val="none" w:sz="0" w:space="0" w:color="auto"/>
        <w:right w:val="none" w:sz="0" w:space="0" w:color="auto"/>
      </w:divBdr>
    </w:div>
    <w:div w:id="467557420">
      <w:bodyDiv w:val="1"/>
      <w:marLeft w:val="0"/>
      <w:marRight w:val="0"/>
      <w:marTop w:val="0"/>
      <w:marBottom w:val="0"/>
      <w:divBdr>
        <w:top w:val="none" w:sz="0" w:space="0" w:color="auto"/>
        <w:left w:val="none" w:sz="0" w:space="0" w:color="auto"/>
        <w:bottom w:val="none" w:sz="0" w:space="0" w:color="auto"/>
        <w:right w:val="none" w:sz="0" w:space="0" w:color="auto"/>
      </w:divBdr>
    </w:div>
    <w:div w:id="467743002">
      <w:bodyDiv w:val="1"/>
      <w:marLeft w:val="0"/>
      <w:marRight w:val="0"/>
      <w:marTop w:val="0"/>
      <w:marBottom w:val="0"/>
      <w:divBdr>
        <w:top w:val="none" w:sz="0" w:space="0" w:color="auto"/>
        <w:left w:val="none" w:sz="0" w:space="0" w:color="auto"/>
        <w:bottom w:val="none" w:sz="0" w:space="0" w:color="auto"/>
        <w:right w:val="none" w:sz="0" w:space="0" w:color="auto"/>
      </w:divBdr>
    </w:div>
    <w:div w:id="468016423">
      <w:bodyDiv w:val="1"/>
      <w:marLeft w:val="0"/>
      <w:marRight w:val="0"/>
      <w:marTop w:val="0"/>
      <w:marBottom w:val="0"/>
      <w:divBdr>
        <w:top w:val="none" w:sz="0" w:space="0" w:color="auto"/>
        <w:left w:val="none" w:sz="0" w:space="0" w:color="auto"/>
        <w:bottom w:val="none" w:sz="0" w:space="0" w:color="auto"/>
        <w:right w:val="none" w:sz="0" w:space="0" w:color="auto"/>
      </w:divBdr>
    </w:div>
    <w:div w:id="468479321">
      <w:bodyDiv w:val="1"/>
      <w:marLeft w:val="0"/>
      <w:marRight w:val="0"/>
      <w:marTop w:val="0"/>
      <w:marBottom w:val="0"/>
      <w:divBdr>
        <w:top w:val="none" w:sz="0" w:space="0" w:color="auto"/>
        <w:left w:val="none" w:sz="0" w:space="0" w:color="auto"/>
        <w:bottom w:val="none" w:sz="0" w:space="0" w:color="auto"/>
        <w:right w:val="none" w:sz="0" w:space="0" w:color="auto"/>
      </w:divBdr>
      <w:divsChild>
        <w:div w:id="592208663">
          <w:marLeft w:val="0"/>
          <w:marRight w:val="0"/>
          <w:marTop w:val="0"/>
          <w:marBottom w:val="0"/>
          <w:divBdr>
            <w:top w:val="none" w:sz="0" w:space="0" w:color="auto"/>
            <w:left w:val="none" w:sz="0" w:space="0" w:color="auto"/>
            <w:bottom w:val="none" w:sz="0" w:space="0" w:color="auto"/>
            <w:right w:val="none" w:sz="0" w:space="0" w:color="auto"/>
          </w:divBdr>
        </w:div>
      </w:divsChild>
    </w:div>
    <w:div w:id="468788568">
      <w:bodyDiv w:val="1"/>
      <w:marLeft w:val="0"/>
      <w:marRight w:val="0"/>
      <w:marTop w:val="0"/>
      <w:marBottom w:val="0"/>
      <w:divBdr>
        <w:top w:val="none" w:sz="0" w:space="0" w:color="auto"/>
        <w:left w:val="none" w:sz="0" w:space="0" w:color="auto"/>
        <w:bottom w:val="none" w:sz="0" w:space="0" w:color="auto"/>
        <w:right w:val="none" w:sz="0" w:space="0" w:color="auto"/>
      </w:divBdr>
    </w:div>
    <w:div w:id="469320539">
      <w:bodyDiv w:val="1"/>
      <w:marLeft w:val="0"/>
      <w:marRight w:val="0"/>
      <w:marTop w:val="0"/>
      <w:marBottom w:val="0"/>
      <w:divBdr>
        <w:top w:val="none" w:sz="0" w:space="0" w:color="auto"/>
        <w:left w:val="none" w:sz="0" w:space="0" w:color="auto"/>
        <w:bottom w:val="none" w:sz="0" w:space="0" w:color="auto"/>
        <w:right w:val="none" w:sz="0" w:space="0" w:color="auto"/>
      </w:divBdr>
    </w:div>
    <w:div w:id="469326000">
      <w:bodyDiv w:val="1"/>
      <w:marLeft w:val="0"/>
      <w:marRight w:val="0"/>
      <w:marTop w:val="0"/>
      <w:marBottom w:val="0"/>
      <w:divBdr>
        <w:top w:val="none" w:sz="0" w:space="0" w:color="auto"/>
        <w:left w:val="none" w:sz="0" w:space="0" w:color="auto"/>
        <w:bottom w:val="none" w:sz="0" w:space="0" w:color="auto"/>
        <w:right w:val="none" w:sz="0" w:space="0" w:color="auto"/>
      </w:divBdr>
      <w:divsChild>
        <w:div w:id="372966608">
          <w:marLeft w:val="0"/>
          <w:marRight w:val="0"/>
          <w:marTop w:val="0"/>
          <w:marBottom w:val="0"/>
          <w:divBdr>
            <w:top w:val="none" w:sz="0" w:space="0" w:color="auto"/>
            <w:left w:val="none" w:sz="0" w:space="0" w:color="auto"/>
            <w:bottom w:val="none" w:sz="0" w:space="0" w:color="auto"/>
            <w:right w:val="none" w:sz="0" w:space="0" w:color="auto"/>
          </w:divBdr>
          <w:divsChild>
            <w:div w:id="1789273391">
              <w:marLeft w:val="0"/>
              <w:marRight w:val="0"/>
              <w:marTop w:val="0"/>
              <w:marBottom w:val="0"/>
              <w:divBdr>
                <w:top w:val="none" w:sz="0" w:space="0" w:color="auto"/>
                <w:left w:val="none" w:sz="0" w:space="0" w:color="auto"/>
                <w:bottom w:val="none" w:sz="0" w:space="0" w:color="auto"/>
                <w:right w:val="none" w:sz="0" w:space="0" w:color="auto"/>
              </w:divBdr>
              <w:divsChild>
                <w:div w:id="1034161469">
                  <w:marLeft w:val="0"/>
                  <w:marRight w:val="0"/>
                  <w:marTop w:val="0"/>
                  <w:marBottom w:val="0"/>
                  <w:divBdr>
                    <w:top w:val="none" w:sz="0" w:space="0" w:color="auto"/>
                    <w:left w:val="none" w:sz="0" w:space="0" w:color="auto"/>
                    <w:bottom w:val="none" w:sz="0" w:space="0" w:color="auto"/>
                    <w:right w:val="none" w:sz="0" w:space="0" w:color="auto"/>
                  </w:divBdr>
                  <w:divsChild>
                    <w:div w:id="81604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9783456">
      <w:bodyDiv w:val="1"/>
      <w:marLeft w:val="0"/>
      <w:marRight w:val="0"/>
      <w:marTop w:val="0"/>
      <w:marBottom w:val="0"/>
      <w:divBdr>
        <w:top w:val="none" w:sz="0" w:space="0" w:color="auto"/>
        <w:left w:val="none" w:sz="0" w:space="0" w:color="auto"/>
        <w:bottom w:val="none" w:sz="0" w:space="0" w:color="auto"/>
        <w:right w:val="none" w:sz="0" w:space="0" w:color="auto"/>
      </w:divBdr>
    </w:div>
    <w:div w:id="469787798">
      <w:bodyDiv w:val="1"/>
      <w:marLeft w:val="0"/>
      <w:marRight w:val="0"/>
      <w:marTop w:val="0"/>
      <w:marBottom w:val="0"/>
      <w:divBdr>
        <w:top w:val="none" w:sz="0" w:space="0" w:color="auto"/>
        <w:left w:val="none" w:sz="0" w:space="0" w:color="auto"/>
        <w:bottom w:val="none" w:sz="0" w:space="0" w:color="auto"/>
        <w:right w:val="none" w:sz="0" w:space="0" w:color="auto"/>
      </w:divBdr>
      <w:divsChild>
        <w:div w:id="1068378733">
          <w:marLeft w:val="0"/>
          <w:marRight w:val="0"/>
          <w:marTop w:val="0"/>
          <w:marBottom w:val="0"/>
          <w:divBdr>
            <w:top w:val="none" w:sz="0" w:space="0" w:color="auto"/>
            <w:left w:val="none" w:sz="0" w:space="0" w:color="auto"/>
            <w:bottom w:val="none" w:sz="0" w:space="0" w:color="auto"/>
            <w:right w:val="none" w:sz="0" w:space="0" w:color="auto"/>
          </w:divBdr>
          <w:divsChild>
            <w:div w:id="2104258776">
              <w:marLeft w:val="0"/>
              <w:marRight w:val="0"/>
              <w:marTop w:val="600"/>
              <w:marBottom w:val="600"/>
              <w:divBdr>
                <w:top w:val="none" w:sz="0" w:space="0" w:color="auto"/>
                <w:left w:val="none" w:sz="0" w:space="0" w:color="auto"/>
                <w:bottom w:val="none" w:sz="0" w:space="0" w:color="auto"/>
                <w:right w:val="none" w:sz="0" w:space="0" w:color="auto"/>
              </w:divBdr>
              <w:divsChild>
                <w:div w:id="174658131">
                  <w:marLeft w:val="0"/>
                  <w:marRight w:val="0"/>
                  <w:marTop w:val="600"/>
                  <w:marBottom w:val="0"/>
                  <w:divBdr>
                    <w:top w:val="none" w:sz="0" w:space="0" w:color="auto"/>
                    <w:left w:val="none" w:sz="0" w:space="0" w:color="auto"/>
                    <w:bottom w:val="none" w:sz="0" w:space="0" w:color="auto"/>
                    <w:right w:val="none" w:sz="0" w:space="0" w:color="auto"/>
                  </w:divBdr>
                  <w:divsChild>
                    <w:div w:id="1652556734">
                      <w:marLeft w:val="0"/>
                      <w:marRight w:val="0"/>
                      <w:marTop w:val="0"/>
                      <w:marBottom w:val="0"/>
                      <w:divBdr>
                        <w:top w:val="none" w:sz="0" w:space="0" w:color="auto"/>
                        <w:left w:val="none" w:sz="0" w:space="0" w:color="auto"/>
                        <w:bottom w:val="none" w:sz="0" w:space="0" w:color="auto"/>
                        <w:right w:val="none" w:sz="0" w:space="0" w:color="auto"/>
                      </w:divBdr>
                      <w:divsChild>
                        <w:div w:id="2134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78757">
      <w:bodyDiv w:val="1"/>
      <w:marLeft w:val="0"/>
      <w:marRight w:val="0"/>
      <w:marTop w:val="0"/>
      <w:marBottom w:val="0"/>
      <w:divBdr>
        <w:top w:val="none" w:sz="0" w:space="0" w:color="auto"/>
        <w:left w:val="none" w:sz="0" w:space="0" w:color="auto"/>
        <w:bottom w:val="none" w:sz="0" w:space="0" w:color="auto"/>
        <w:right w:val="none" w:sz="0" w:space="0" w:color="auto"/>
      </w:divBdr>
    </w:div>
    <w:div w:id="469979047">
      <w:bodyDiv w:val="1"/>
      <w:marLeft w:val="0"/>
      <w:marRight w:val="0"/>
      <w:marTop w:val="0"/>
      <w:marBottom w:val="0"/>
      <w:divBdr>
        <w:top w:val="none" w:sz="0" w:space="0" w:color="auto"/>
        <w:left w:val="none" w:sz="0" w:space="0" w:color="auto"/>
        <w:bottom w:val="none" w:sz="0" w:space="0" w:color="auto"/>
        <w:right w:val="none" w:sz="0" w:space="0" w:color="auto"/>
      </w:divBdr>
    </w:div>
    <w:div w:id="469979771">
      <w:bodyDiv w:val="1"/>
      <w:marLeft w:val="0"/>
      <w:marRight w:val="0"/>
      <w:marTop w:val="0"/>
      <w:marBottom w:val="0"/>
      <w:divBdr>
        <w:top w:val="none" w:sz="0" w:space="0" w:color="auto"/>
        <w:left w:val="none" w:sz="0" w:space="0" w:color="auto"/>
        <w:bottom w:val="none" w:sz="0" w:space="0" w:color="auto"/>
        <w:right w:val="none" w:sz="0" w:space="0" w:color="auto"/>
      </w:divBdr>
    </w:div>
    <w:div w:id="470056914">
      <w:bodyDiv w:val="1"/>
      <w:marLeft w:val="0"/>
      <w:marRight w:val="0"/>
      <w:marTop w:val="0"/>
      <w:marBottom w:val="0"/>
      <w:divBdr>
        <w:top w:val="none" w:sz="0" w:space="0" w:color="auto"/>
        <w:left w:val="none" w:sz="0" w:space="0" w:color="auto"/>
        <w:bottom w:val="none" w:sz="0" w:space="0" w:color="auto"/>
        <w:right w:val="none" w:sz="0" w:space="0" w:color="auto"/>
      </w:divBdr>
      <w:divsChild>
        <w:div w:id="422183984">
          <w:marLeft w:val="0"/>
          <w:marRight w:val="0"/>
          <w:marTop w:val="0"/>
          <w:marBottom w:val="0"/>
          <w:divBdr>
            <w:top w:val="none" w:sz="0" w:space="0" w:color="auto"/>
            <w:left w:val="none" w:sz="0" w:space="0" w:color="auto"/>
            <w:bottom w:val="none" w:sz="0" w:space="0" w:color="auto"/>
            <w:right w:val="none" w:sz="0" w:space="0" w:color="auto"/>
          </w:divBdr>
          <w:divsChild>
            <w:div w:id="2021158106">
              <w:marLeft w:val="0"/>
              <w:marRight w:val="0"/>
              <w:marTop w:val="0"/>
              <w:marBottom w:val="0"/>
              <w:divBdr>
                <w:top w:val="none" w:sz="0" w:space="0" w:color="auto"/>
                <w:left w:val="none" w:sz="0" w:space="0" w:color="auto"/>
                <w:bottom w:val="none" w:sz="0" w:space="0" w:color="auto"/>
                <w:right w:val="none" w:sz="0" w:space="0" w:color="auto"/>
              </w:divBdr>
              <w:divsChild>
                <w:div w:id="1812936557">
                  <w:marLeft w:val="0"/>
                  <w:marRight w:val="0"/>
                  <w:marTop w:val="0"/>
                  <w:marBottom w:val="0"/>
                  <w:divBdr>
                    <w:top w:val="none" w:sz="0" w:space="0" w:color="auto"/>
                    <w:left w:val="none" w:sz="0" w:space="0" w:color="auto"/>
                    <w:bottom w:val="none" w:sz="0" w:space="0" w:color="auto"/>
                    <w:right w:val="none" w:sz="0" w:space="0" w:color="auto"/>
                  </w:divBdr>
                  <w:divsChild>
                    <w:div w:id="798230454">
                      <w:marLeft w:val="0"/>
                      <w:marRight w:val="-3600"/>
                      <w:marTop w:val="0"/>
                      <w:marBottom w:val="0"/>
                      <w:divBdr>
                        <w:top w:val="none" w:sz="0" w:space="0" w:color="auto"/>
                        <w:left w:val="none" w:sz="0" w:space="0" w:color="auto"/>
                        <w:bottom w:val="none" w:sz="0" w:space="0" w:color="auto"/>
                        <w:right w:val="none" w:sz="0" w:space="0" w:color="auto"/>
                      </w:divBdr>
                      <w:divsChild>
                        <w:div w:id="97599433">
                          <w:marLeft w:val="-15"/>
                          <w:marRight w:val="3585"/>
                          <w:marTop w:val="0"/>
                          <w:marBottom w:val="0"/>
                          <w:divBdr>
                            <w:top w:val="none" w:sz="0" w:space="0" w:color="auto"/>
                            <w:left w:val="none" w:sz="0" w:space="0" w:color="auto"/>
                            <w:bottom w:val="none" w:sz="0" w:space="0" w:color="auto"/>
                            <w:right w:val="none" w:sz="0" w:space="0" w:color="auto"/>
                          </w:divBdr>
                          <w:divsChild>
                            <w:div w:id="481628828">
                              <w:marLeft w:val="0"/>
                              <w:marRight w:val="0"/>
                              <w:marTop w:val="0"/>
                              <w:marBottom w:val="600"/>
                              <w:divBdr>
                                <w:top w:val="none" w:sz="0" w:space="0" w:color="auto"/>
                                <w:left w:val="none" w:sz="0" w:space="0" w:color="auto"/>
                                <w:bottom w:val="none" w:sz="0" w:space="0" w:color="auto"/>
                                <w:right w:val="none" w:sz="0" w:space="0" w:color="auto"/>
                              </w:divBdr>
                              <w:divsChild>
                                <w:div w:id="1024670214">
                                  <w:marLeft w:val="0"/>
                                  <w:marRight w:val="0"/>
                                  <w:marTop w:val="0"/>
                                  <w:marBottom w:val="300"/>
                                  <w:divBdr>
                                    <w:top w:val="none" w:sz="0" w:space="0" w:color="auto"/>
                                    <w:left w:val="none" w:sz="0" w:space="0" w:color="auto"/>
                                    <w:bottom w:val="none" w:sz="0" w:space="0" w:color="auto"/>
                                    <w:right w:val="none" w:sz="0" w:space="0" w:color="auto"/>
                                  </w:divBdr>
                                  <w:divsChild>
                                    <w:div w:id="519709300">
                                      <w:marLeft w:val="0"/>
                                      <w:marRight w:val="0"/>
                                      <w:marTop w:val="0"/>
                                      <w:marBottom w:val="300"/>
                                      <w:divBdr>
                                        <w:top w:val="none" w:sz="0" w:space="0" w:color="auto"/>
                                        <w:left w:val="none" w:sz="0" w:space="0" w:color="auto"/>
                                        <w:bottom w:val="none" w:sz="0" w:space="0" w:color="auto"/>
                                        <w:right w:val="none" w:sz="0" w:space="0" w:color="auto"/>
                                      </w:divBdr>
                                      <w:divsChild>
                                        <w:div w:id="975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096335">
      <w:bodyDiv w:val="1"/>
      <w:marLeft w:val="0"/>
      <w:marRight w:val="0"/>
      <w:marTop w:val="0"/>
      <w:marBottom w:val="0"/>
      <w:divBdr>
        <w:top w:val="none" w:sz="0" w:space="0" w:color="auto"/>
        <w:left w:val="none" w:sz="0" w:space="0" w:color="auto"/>
        <w:bottom w:val="none" w:sz="0" w:space="0" w:color="auto"/>
        <w:right w:val="none" w:sz="0" w:space="0" w:color="auto"/>
      </w:divBdr>
    </w:div>
    <w:div w:id="470288611">
      <w:bodyDiv w:val="1"/>
      <w:marLeft w:val="0"/>
      <w:marRight w:val="0"/>
      <w:marTop w:val="0"/>
      <w:marBottom w:val="0"/>
      <w:divBdr>
        <w:top w:val="none" w:sz="0" w:space="0" w:color="auto"/>
        <w:left w:val="none" w:sz="0" w:space="0" w:color="auto"/>
        <w:bottom w:val="none" w:sz="0" w:space="0" w:color="auto"/>
        <w:right w:val="none" w:sz="0" w:space="0" w:color="auto"/>
      </w:divBdr>
    </w:div>
    <w:div w:id="470709394">
      <w:bodyDiv w:val="1"/>
      <w:marLeft w:val="0"/>
      <w:marRight w:val="0"/>
      <w:marTop w:val="0"/>
      <w:marBottom w:val="0"/>
      <w:divBdr>
        <w:top w:val="none" w:sz="0" w:space="0" w:color="auto"/>
        <w:left w:val="none" w:sz="0" w:space="0" w:color="auto"/>
        <w:bottom w:val="none" w:sz="0" w:space="0" w:color="auto"/>
        <w:right w:val="none" w:sz="0" w:space="0" w:color="auto"/>
      </w:divBdr>
    </w:div>
    <w:div w:id="470710548">
      <w:bodyDiv w:val="1"/>
      <w:marLeft w:val="0"/>
      <w:marRight w:val="0"/>
      <w:marTop w:val="0"/>
      <w:marBottom w:val="0"/>
      <w:divBdr>
        <w:top w:val="none" w:sz="0" w:space="0" w:color="auto"/>
        <w:left w:val="none" w:sz="0" w:space="0" w:color="auto"/>
        <w:bottom w:val="none" w:sz="0" w:space="0" w:color="auto"/>
        <w:right w:val="none" w:sz="0" w:space="0" w:color="auto"/>
      </w:divBdr>
    </w:div>
    <w:div w:id="470753454">
      <w:bodyDiv w:val="1"/>
      <w:marLeft w:val="0"/>
      <w:marRight w:val="0"/>
      <w:marTop w:val="0"/>
      <w:marBottom w:val="0"/>
      <w:divBdr>
        <w:top w:val="none" w:sz="0" w:space="0" w:color="auto"/>
        <w:left w:val="none" w:sz="0" w:space="0" w:color="auto"/>
        <w:bottom w:val="none" w:sz="0" w:space="0" w:color="auto"/>
        <w:right w:val="none" w:sz="0" w:space="0" w:color="auto"/>
      </w:divBdr>
    </w:div>
    <w:div w:id="470758693">
      <w:bodyDiv w:val="1"/>
      <w:marLeft w:val="0"/>
      <w:marRight w:val="0"/>
      <w:marTop w:val="0"/>
      <w:marBottom w:val="0"/>
      <w:divBdr>
        <w:top w:val="none" w:sz="0" w:space="0" w:color="auto"/>
        <w:left w:val="none" w:sz="0" w:space="0" w:color="auto"/>
        <w:bottom w:val="none" w:sz="0" w:space="0" w:color="auto"/>
        <w:right w:val="none" w:sz="0" w:space="0" w:color="auto"/>
      </w:divBdr>
      <w:divsChild>
        <w:div w:id="702942279">
          <w:marLeft w:val="0"/>
          <w:marRight w:val="0"/>
          <w:marTop w:val="0"/>
          <w:marBottom w:val="0"/>
          <w:divBdr>
            <w:top w:val="none" w:sz="0" w:space="0" w:color="auto"/>
            <w:left w:val="none" w:sz="0" w:space="0" w:color="auto"/>
            <w:bottom w:val="none" w:sz="0" w:space="0" w:color="auto"/>
            <w:right w:val="none" w:sz="0" w:space="0" w:color="auto"/>
          </w:divBdr>
          <w:divsChild>
            <w:div w:id="142623049">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 w:id="470948715">
      <w:bodyDiv w:val="1"/>
      <w:marLeft w:val="0"/>
      <w:marRight w:val="0"/>
      <w:marTop w:val="0"/>
      <w:marBottom w:val="0"/>
      <w:divBdr>
        <w:top w:val="none" w:sz="0" w:space="0" w:color="auto"/>
        <w:left w:val="none" w:sz="0" w:space="0" w:color="auto"/>
        <w:bottom w:val="none" w:sz="0" w:space="0" w:color="auto"/>
        <w:right w:val="none" w:sz="0" w:space="0" w:color="auto"/>
      </w:divBdr>
      <w:divsChild>
        <w:div w:id="898830111">
          <w:marLeft w:val="0"/>
          <w:marRight w:val="0"/>
          <w:marTop w:val="150"/>
          <w:marBottom w:val="150"/>
          <w:divBdr>
            <w:top w:val="none" w:sz="0" w:space="0" w:color="auto"/>
            <w:left w:val="none" w:sz="0" w:space="0" w:color="auto"/>
            <w:bottom w:val="none" w:sz="0" w:space="0" w:color="auto"/>
            <w:right w:val="none" w:sz="0" w:space="0" w:color="auto"/>
          </w:divBdr>
          <w:divsChild>
            <w:div w:id="1630093254">
              <w:marLeft w:val="0"/>
              <w:marRight w:val="0"/>
              <w:marTop w:val="0"/>
              <w:marBottom w:val="0"/>
              <w:divBdr>
                <w:top w:val="none" w:sz="0" w:space="0" w:color="auto"/>
                <w:left w:val="single" w:sz="6" w:space="8" w:color="CCCCCC"/>
                <w:bottom w:val="none" w:sz="0" w:space="0" w:color="auto"/>
                <w:right w:val="single" w:sz="6" w:space="8" w:color="CCCCCC"/>
              </w:divBdr>
              <w:divsChild>
                <w:div w:id="42027065">
                  <w:marLeft w:val="1500"/>
                  <w:marRight w:val="0"/>
                  <w:marTop w:val="0"/>
                  <w:marBottom w:val="0"/>
                  <w:divBdr>
                    <w:top w:val="none" w:sz="0" w:space="0" w:color="auto"/>
                    <w:left w:val="none" w:sz="0" w:space="0" w:color="auto"/>
                    <w:bottom w:val="none" w:sz="0" w:space="0" w:color="auto"/>
                    <w:right w:val="none" w:sz="0" w:space="0" w:color="auto"/>
                  </w:divBdr>
                  <w:divsChild>
                    <w:div w:id="1164786636">
                      <w:marLeft w:val="0"/>
                      <w:marRight w:val="0"/>
                      <w:marTop w:val="0"/>
                      <w:marBottom w:val="0"/>
                      <w:divBdr>
                        <w:top w:val="none" w:sz="0" w:space="0" w:color="auto"/>
                        <w:left w:val="none" w:sz="0" w:space="0" w:color="auto"/>
                        <w:bottom w:val="none" w:sz="0" w:space="0" w:color="auto"/>
                        <w:right w:val="none" w:sz="0" w:space="0" w:color="auto"/>
                      </w:divBdr>
                      <w:divsChild>
                        <w:div w:id="816847482">
                          <w:marLeft w:val="0"/>
                          <w:marRight w:val="0"/>
                          <w:marTop w:val="0"/>
                          <w:marBottom w:val="0"/>
                          <w:divBdr>
                            <w:top w:val="none" w:sz="0" w:space="0" w:color="auto"/>
                            <w:left w:val="none" w:sz="0" w:space="0" w:color="auto"/>
                            <w:bottom w:val="none" w:sz="0" w:space="0" w:color="auto"/>
                            <w:right w:val="none" w:sz="0" w:space="0" w:color="auto"/>
                          </w:divBdr>
                          <w:divsChild>
                            <w:div w:id="2107145273">
                              <w:marLeft w:val="0"/>
                              <w:marRight w:val="0"/>
                              <w:marTop w:val="0"/>
                              <w:marBottom w:val="0"/>
                              <w:divBdr>
                                <w:top w:val="none" w:sz="0" w:space="0" w:color="auto"/>
                                <w:left w:val="none" w:sz="0" w:space="0" w:color="auto"/>
                                <w:bottom w:val="none" w:sz="0" w:space="0" w:color="auto"/>
                                <w:right w:val="none" w:sz="0" w:space="0" w:color="auto"/>
                              </w:divBdr>
                              <w:divsChild>
                                <w:div w:id="520777869">
                                  <w:marLeft w:val="0"/>
                                  <w:marRight w:val="0"/>
                                  <w:marTop w:val="0"/>
                                  <w:marBottom w:val="0"/>
                                  <w:divBdr>
                                    <w:top w:val="none" w:sz="0" w:space="0" w:color="auto"/>
                                    <w:left w:val="none" w:sz="0" w:space="0" w:color="auto"/>
                                    <w:bottom w:val="none" w:sz="0" w:space="0" w:color="auto"/>
                                    <w:right w:val="none" w:sz="0" w:space="0" w:color="auto"/>
                                  </w:divBdr>
                                  <w:divsChild>
                                    <w:div w:id="2113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51592">
      <w:bodyDiv w:val="1"/>
      <w:marLeft w:val="0"/>
      <w:marRight w:val="0"/>
      <w:marTop w:val="0"/>
      <w:marBottom w:val="0"/>
      <w:divBdr>
        <w:top w:val="none" w:sz="0" w:space="0" w:color="auto"/>
        <w:left w:val="none" w:sz="0" w:space="0" w:color="auto"/>
        <w:bottom w:val="none" w:sz="0" w:space="0" w:color="auto"/>
        <w:right w:val="none" w:sz="0" w:space="0" w:color="auto"/>
      </w:divBdr>
      <w:divsChild>
        <w:div w:id="473379049">
          <w:marLeft w:val="0"/>
          <w:marRight w:val="0"/>
          <w:marTop w:val="300"/>
          <w:marBottom w:val="0"/>
          <w:divBdr>
            <w:top w:val="none" w:sz="0" w:space="0" w:color="auto"/>
            <w:left w:val="none" w:sz="0" w:space="0" w:color="auto"/>
            <w:bottom w:val="none" w:sz="0" w:space="0" w:color="auto"/>
            <w:right w:val="none" w:sz="0" w:space="0" w:color="auto"/>
          </w:divBdr>
        </w:div>
        <w:div w:id="1869440698">
          <w:marLeft w:val="0"/>
          <w:marRight w:val="0"/>
          <w:marTop w:val="150"/>
          <w:marBottom w:val="0"/>
          <w:divBdr>
            <w:top w:val="none" w:sz="0" w:space="0" w:color="auto"/>
            <w:left w:val="none" w:sz="0" w:space="0" w:color="auto"/>
            <w:bottom w:val="none" w:sz="0" w:space="0" w:color="auto"/>
            <w:right w:val="none" w:sz="0" w:space="0" w:color="auto"/>
          </w:divBdr>
        </w:div>
      </w:divsChild>
    </w:div>
    <w:div w:id="471138899">
      <w:bodyDiv w:val="1"/>
      <w:marLeft w:val="0"/>
      <w:marRight w:val="0"/>
      <w:marTop w:val="0"/>
      <w:marBottom w:val="0"/>
      <w:divBdr>
        <w:top w:val="none" w:sz="0" w:space="0" w:color="auto"/>
        <w:left w:val="none" w:sz="0" w:space="0" w:color="auto"/>
        <w:bottom w:val="none" w:sz="0" w:space="0" w:color="auto"/>
        <w:right w:val="none" w:sz="0" w:space="0" w:color="auto"/>
      </w:divBdr>
    </w:div>
    <w:div w:id="471293796">
      <w:bodyDiv w:val="1"/>
      <w:marLeft w:val="0"/>
      <w:marRight w:val="0"/>
      <w:marTop w:val="0"/>
      <w:marBottom w:val="0"/>
      <w:divBdr>
        <w:top w:val="none" w:sz="0" w:space="0" w:color="auto"/>
        <w:left w:val="none" w:sz="0" w:space="0" w:color="auto"/>
        <w:bottom w:val="none" w:sz="0" w:space="0" w:color="auto"/>
        <w:right w:val="none" w:sz="0" w:space="0" w:color="auto"/>
      </w:divBdr>
      <w:divsChild>
        <w:div w:id="1314021610">
          <w:marLeft w:val="0"/>
          <w:marRight w:val="0"/>
          <w:marTop w:val="0"/>
          <w:marBottom w:val="0"/>
          <w:divBdr>
            <w:top w:val="none" w:sz="0" w:space="0" w:color="auto"/>
            <w:left w:val="none" w:sz="0" w:space="0" w:color="auto"/>
            <w:bottom w:val="none" w:sz="0" w:space="0" w:color="auto"/>
            <w:right w:val="none" w:sz="0" w:space="0" w:color="auto"/>
          </w:divBdr>
          <w:divsChild>
            <w:div w:id="899440088">
              <w:marLeft w:val="0"/>
              <w:marRight w:val="0"/>
              <w:marTop w:val="600"/>
              <w:marBottom w:val="600"/>
              <w:divBdr>
                <w:top w:val="none" w:sz="0" w:space="0" w:color="auto"/>
                <w:left w:val="none" w:sz="0" w:space="0" w:color="auto"/>
                <w:bottom w:val="none" w:sz="0" w:space="0" w:color="auto"/>
                <w:right w:val="none" w:sz="0" w:space="0" w:color="auto"/>
              </w:divBdr>
              <w:divsChild>
                <w:div w:id="331227717">
                  <w:marLeft w:val="0"/>
                  <w:marRight w:val="0"/>
                  <w:marTop w:val="600"/>
                  <w:marBottom w:val="0"/>
                  <w:divBdr>
                    <w:top w:val="none" w:sz="0" w:space="0" w:color="auto"/>
                    <w:left w:val="none" w:sz="0" w:space="0" w:color="auto"/>
                    <w:bottom w:val="none" w:sz="0" w:space="0" w:color="auto"/>
                    <w:right w:val="none" w:sz="0" w:space="0" w:color="auto"/>
                  </w:divBdr>
                  <w:divsChild>
                    <w:div w:id="102310985">
                      <w:marLeft w:val="0"/>
                      <w:marRight w:val="0"/>
                      <w:marTop w:val="0"/>
                      <w:marBottom w:val="0"/>
                      <w:divBdr>
                        <w:top w:val="none" w:sz="0" w:space="0" w:color="auto"/>
                        <w:left w:val="none" w:sz="0" w:space="0" w:color="auto"/>
                        <w:bottom w:val="none" w:sz="0" w:space="0" w:color="auto"/>
                        <w:right w:val="none" w:sz="0" w:space="0" w:color="auto"/>
                      </w:divBdr>
                      <w:divsChild>
                        <w:div w:id="2037390198">
                          <w:marLeft w:val="-450"/>
                          <w:marRight w:val="0"/>
                          <w:marTop w:val="450"/>
                          <w:marBottom w:val="0"/>
                          <w:divBdr>
                            <w:top w:val="none" w:sz="0" w:space="0" w:color="auto"/>
                            <w:left w:val="none" w:sz="0" w:space="0" w:color="auto"/>
                            <w:bottom w:val="none" w:sz="0" w:space="0" w:color="auto"/>
                            <w:right w:val="none" w:sz="0" w:space="0" w:color="auto"/>
                          </w:divBdr>
                          <w:divsChild>
                            <w:div w:id="953437803">
                              <w:marLeft w:val="450"/>
                              <w:marRight w:val="0"/>
                              <w:marTop w:val="450"/>
                              <w:marBottom w:val="0"/>
                              <w:divBdr>
                                <w:top w:val="none" w:sz="0" w:space="0" w:color="auto"/>
                                <w:left w:val="none" w:sz="0" w:space="0" w:color="auto"/>
                                <w:bottom w:val="none" w:sz="0" w:space="0" w:color="auto"/>
                                <w:right w:val="none" w:sz="0" w:space="0" w:color="auto"/>
                              </w:divBdr>
                              <w:divsChild>
                                <w:div w:id="800880967">
                                  <w:marLeft w:val="-450"/>
                                  <w:marRight w:val="0"/>
                                  <w:marTop w:val="450"/>
                                  <w:marBottom w:val="0"/>
                                  <w:divBdr>
                                    <w:top w:val="none" w:sz="0" w:space="0" w:color="auto"/>
                                    <w:left w:val="none" w:sz="0" w:space="0" w:color="auto"/>
                                    <w:bottom w:val="none" w:sz="0" w:space="0" w:color="auto"/>
                                    <w:right w:val="none" w:sz="0" w:space="0" w:color="auto"/>
                                  </w:divBdr>
                                  <w:divsChild>
                                    <w:div w:id="178979678">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471679193">
      <w:bodyDiv w:val="1"/>
      <w:marLeft w:val="0"/>
      <w:marRight w:val="0"/>
      <w:marTop w:val="0"/>
      <w:marBottom w:val="0"/>
      <w:divBdr>
        <w:top w:val="none" w:sz="0" w:space="0" w:color="auto"/>
        <w:left w:val="none" w:sz="0" w:space="0" w:color="auto"/>
        <w:bottom w:val="none" w:sz="0" w:space="0" w:color="auto"/>
        <w:right w:val="none" w:sz="0" w:space="0" w:color="auto"/>
      </w:divBdr>
    </w:div>
    <w:div w:id="471751425">
      <w:bodyDiv w:val="1"/>
      <w:marLeft w:val="0"/>
      <w:marRight w:val="0"/>
      <w:marTop w:val="0"/>
      <w:marBottom w:val="0"/>
      <w:divBdr>
        <w:top w:val="none" w:sz="0" w:space="0" w:color="auto"/>
        <w:left w:val="none" w:sz="0" w:space="0" w:color="auto"/>
        <w:bottom w:val="none" w:sz="0" w:space="0" w:color="auto"/>
        <w:right w:val="none" w:sz="0" w:space="0" w:color="auto"/>
      </w:divBdr>
    </w:div>
    <w:div w:id="471757579">
      <w:bodyDiv w:val="1"/>
      <w:marLeft w:val="0"/>
      <w:marRight w:val="0"/>
      <w:marTop w:val="0"/>
      <w:marBottom w:val="0"/>
      <w:divBdr>
        <w:top w:val="none" w:sz="0" w:space="0" w:color="auto"/>
        <w:left w:val="none" w:sz="0" w:space="0" w:color="auto"/>
        <w:bottom w:val="none" w:sz="0" w:space="0" w:color="auto"/>
        <w:right w:val="none" w:sz="0" w:space="0" w:color="auto"/>
      </w:divBdr>
    </w:div>
    <w:div w:id="472210792">
      <w:bodyDiv w:val="1"/>
      <w:marLeft w:val="0"/>
      <w:marRight w:val="0"/>
      <w:marTop w:val="0"/>
      <w:marBottom w:val="0"/>
      <w:divBdr>
        <w:top w:val="none" w:sz="0" w:space="0" w:color="auto"/>
        <w:left w:val="none" w:sz="0" w:space="0" w:color="auto"/>
        <w:bottom w:val="none" w:sz="0" w:space="0" w:color="auto"/>
        <w:right w:val="none" w:sz="0" w:space="0" w:color="auto"/>
      </w:divBdr>
      <w:divsChild>
        <w:div w:id="382561158">
          <w:marLeft w:val="0"/>
          <w:marRight w:val="0"/>
          <w:marTop w:val="0"/>
          <w:marBottom w:val="0"/>
          <w:divBdr>
            <w:top w:val="none" w:sz="0" w:space="0" w:color="auto"/>
            <w:left w:val="none" w:sz="0" w:space="0" w:color="auto"/>
            <w:bottom w:val="none" w:sz="0" w:space="0" w:color="auto"/>
            <w:right w:val="none" w:sz="0" w:space="0" w:color="auto"/>
          </w:divBdr>
          <w:divsChild>
            <w:div w:id="605815922">
              <w:marLeft w:val="0"/>
              <w:marRight w:val="0"/>
              <w:marTop w:val="0"/>
              <w:marBottom w:val="0"/>
              <w:divBdr>
                <w:top w:val="none" w:sz="0" w:space="0" w:color="auto"/>
                <w:left w:val="none" w:sz="0" w:space="0" w:color="auto"/>
                <w:bottom w:val="none" w:sz="0" w:space="0" w:color="auto"/>
                <w:right w:val="none" w:sz="0" w:space="0" w:color="auto"/>
              </w:divBdr>
              <w:divsChild>
                <w:div w:id="1001008636">
                  <w:marLeft w:val="0"/>
                  <w:marRight w:val="0"/>
                  <w:marTop w:val="0"/>
                  <w:marBottom w:val="0"/>
                  <w:divBdr>
                    <w:top w:val="none" w:sz="0" w:space="0" w:color="auto"/>
                    <w:left w:val="none" w:sz="0" w:space="0" w:color="auto"/>
                    <w:bottom w:val="none" w:sz="0" w:space="0" w:color="auto"/>
                    <w:right w:val="none" w:sz="0" w:space="0" w:color="auto"/>
                  </w:divBdr>
                  <w:divsChild>
                    <w:div w:id="1010454492">
                      <w:marLeft w:val="0"/>
                      <w:marRight w:val="-3600"/>
                      <w:marTop w:val="0"/>
                      <w:marBottom w:val="0"/>
                      <w:divBdr>
                        <w:top w:val="none" w:sz="0" w:space="0" w:color="auto"/>
                        <w:left w:val="none" w:sz="0" w:space="0" w:color="auto"/>
                        <w:bottom w:val="none" w:sz="0" w:space="0" w:color="auto"/>
                        <w:right w:val="none" w:sz="0" w:space="0" w:color="auto"/>
                      </w:divBdr>
                      <w:divsChild>
                        <w:div w:id="2059627596">
                          <w:marLeft w:val="-15"/>
                          <w:marRight w:val="3585"/>
                          <w:marTop w:val="0"/>
                          <w:marBottom w:val="0"/>
                          <w:divBdr>
                            <w:top w:val="none" w:sz="0" w:space="0" w:color="auto"/>
                            <w:left w:val="none" w:sz="0" w:space="0" w:color="auto"/>
                            <w:bottom w:val="none" w:sz="0" w:space="0" w:color="auto"/>
                            <w:right w:val="none" w:sz="0" w:space="0" w:color="auto"/>
                          </w:divBdr>
                          <w:divsChild>
                            <w:div w:id="1494837785">
                              <w:marLeft w:val="0"/>
                              <w:marRight w:val="0"/>
                              <w:marTop w:val="0"/>
                              <w:marBottom w:val="600"/>
                              <w:divBdr>
                                <w:top w:val="none" w:sz="0" w:space="0" w:color="auto"/>
                                <w:left w:val="none" w:sz="0" w:space="0" w:color="auto"/>
                                <w:bottom w:val="none" w:sz="0" w:space="0" w:color="auto"/>
                                <w:right w:val="none" w:sz="0" w:space="0" w:color="auto"/>
                              </w:divBdr>
                              <w:divsChild>
                                <w:div w:id="953365803">
                                  <w:marLeft w:val="0"/>
                                  <w:marRight w:val="0"/>
                                  <w:marTop w:val="0"/>
                                  <w:marBottom w:val="300"/>
                                  <w:divBdr>
                                    <w:top w:val="none" w:sz="0" w:space="0" w:color="auto"/>
                                    <w:left w:val="none" w:sz="0" w:space="0" w:color="auto"/>
                                    <w:bottom w:val="none" w:sz="0" w:space="0" w:color="auto"/>
                                    <w:right w:val="none" w:sz="0" w:space="0" w:color="auto"/>
                                  </w:divBdr>
                                  <w:divsChild>
                                    <w:div w:id="1724451528">
                                      <w:marLeft w:val="0"/>
                                      <w:marRight w:val="0"/>
                                      <w:marTop w:val="0"/>
                                      <w:marBottom w:val="300"/>
                                      <w:divBdr>
                                        <w:top w:val="none" w:sz="0" w:space="0" w:color="auto"/>
                                        <w:left w:val="none" w:sz="0" w:space="0" w:color="auto"/>
                                        <w:bottom w:val="none" w:sz="0" w:space="0" w:color="auto"/>
                                        <w:right w:val="none" w:sz="0" w:space="0" w:color="auto"/>
                                      </w:divBdr>
                                      <w:divsChild>
                                        <w:div w:id="16753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410887">
      <w:bodyDiv w:val="1"/>
      <w:marLeft w:val="0"/>
      <w:marRight w:val="0"/>
      <w:marTop w:val="0"/>
      <w:marBottom w:val="0"/>
      <w:divBdr>
        <w:top w:val="none" w:sz="0" w:space="0" w:color="auto"/>
        <w:left w:val="none" w:sz="0" w:space="0" w:color="auto"/>
        <w:bottom w:val="none" w:sz="0" w:space="0" w:color="auto"/>
        <w:right w:val="none" w:sz="0" w:space="0" w:color="auto"/>
      </w:divBdr>
    </w:div>
    <w:div w:id="472914292">
      <w:bodyDiv w:val="1"/>
      <w:marLeft w:val="0"/>
      <w:marRight w:val="0"/>
      <w:marTop w:val="0"/>
      <w:marBottom w:val="0"/>
      <w:divBdr>
        <w:top w:val="none" w:sz="0" w:space="0" w:color="auto"/>
        <w:left w:val="none" w:sz="0" w:space="0" w:color="auto"/>
        <w:bottom w:val="none" w:sz="0" w:space="0" w:color="auto"/>
        <w:right w:val="none" w:sz="0" w:space="0" w:color="auto"/>
      </w:divBdr>
    </w:div>
    <w:div w:id="473185357">
      <w:bodyDiv w:val="1"/>
      <w:marLeft w:val="0"/>
      <w:marRight w:val="0"/>
      <w:marTop w:val="0"/>
      <w:marBottom w:val="0"/>
      <w:divBdr>
        <w:top w:val="none" w:sz="0" w:space="0" w:color="auto"/>
        <w:left w:val="none" w:sz="0" w:space="0" w:color="auto"/>
        <w:bottom w:val="none" w:sz="0" w:space="0" w:color="auto"/>
        <w:right w:val="none" w:sz="0" w:space="0" w:color="auto"/>
      </w:divBdr>
    </w:div>
    <w:div w:id="473254091">
      <w:bodyDiv w:val="1"/>
      <w:marLeft w:val="0"/>
      <w:marRight w:val="0"/>
      <w:marTop w:val="0"/>
      <w:marBottom w:val="0"/>
      <w:divBdr>
        <w:top w:val="none" w:sz="0" w:space="0" w:color="auto"/>
        <w:left w:val="none" w:sz="0" w:space="0" w:color="auto"/>
        <w:bottom w:val="none" w:sz="0" w:space="0" w:color="auto"/>
        <w:right w:val="none" w:sz="0" w:space="0" w:color="auto"/>
      </w:divBdr>
      <w:divsChild>
        <w:div w:id="2038115278">
          <w:marLeft w:val="0"/>
          <w:marRight w:val="0"/>
          <w:marTop w:val="0"/>
          <w:marBottom w:val="0"/>
          <w:divBdr>
            <w:top w:val="none" w:sz="0" w:space="0" w:color="auto"/>
            <w:left w:val="none" w:sz="0" w:space="0" w:color="auto"/>
            <w:bottom w:val="none" w:sz="0" w:space="0" w:color="auto"/>
            <w:right w:val="none" w:sz="0" w:space="0" w:color="auto"/>
          </w:divBdr>
          <w:divsChild>
            <w:div w:id="1181971103">
              <w:marLeft w:val="0"/>
              <w:marRight w:val="0"/>
              <w:marTop w:val="0"/>
              <w:marBottom w:val="0"/>
              <w:divBdr>
                <w:top w:val="none" w:sz="0" w:space="0" w:color="auto"/>
                <w:left w:val="none" w:sz="0" w:space="0" w:color="auto"/>
                <w:bottom w:val="none" w:sz="0" w:space="0" w:color="auto"/>
                <w:right w:val="none" w:sz="0" w:space="0" w:color="auto"/>
              </w:divBdr>
              <w:divsChild>
                <w:div w:id="916675642">
                  <w:marLeft w:val="0"/>
                  <w:marRight w:val="0"/>
                  <w:marTop w:val="0"/>
                  <w:marBottom w:val="0"/>
                  <w:divBdr>
                    <w:top w:val="none" w:sz="0" w:space="0" w:color="auto"/>
                    <w:left w:val="none" w:sz="0" w:space="0" w:color="auto"/>
                    <w:bottom w:val="none" w:sz="0" w:space="0" w:color="auto"/>
                    <w:right w:val="none" w:sz="0" w:space="0" w:color="auto"/>
                  </w:divBdr>
                  <w:divsChild>
                    <w:div w:id="1973440239">
                      <w:marLeft w:val="0"/>
                      <w:marRight w:val="-3600"/>
                      <w:marTop w:val="0"/>
                      <w:marBottom w:val="0"/>
                      <w:divBdr>
                        <w:top w:val="none" w:sz="0" w:space="0" w:color="auto"/>
                        <w:left w:val="none" w:sz="0" w:space="0" w:color="auto"/>
                        <w:bottom w:val="none" w:sz="0" w:space="0" w:color="auto"/>
                        <w:right w:val="none" w:sz="0" w:space="0" w:color="auto"/>
                      </w:divBdr>
                      <w:divsChild>
                        <w:div w:id="100103019">
                          <w:marLeft w:val="-15"/>
                          <w:marRight w:val="3585"/>
                          <w:marTop w:val="0"/>
                          <w:marBottom w:val="0"/>
                          <w:divBdr>
                            <w:top w:val="none" w:sz="0" w:space="0" w:color="auto"/>
                            <w:left w:val="none" w:sz="0" w:space="0" w:color="auto"/>
                            <w:bottom w:val="none" w:sz="0" w:space="0" w:color="auto"/>
                            <w:right w:val="none" w:sz="0" w:space="0" w:color="auto"/>
                          </w:divBdr>
                          <w:divsChild>
                            <w:div w:id="1126196318">
                              <w:marLeft w:val="0"/>
                              <w:marRight w:val="0"/>
                              <w:marTop w:val="0"/>
                              <w:marBottom w:val="600"/>
                              <w:divBdr>
                                <w:top w:val="none" w:sz="0" w:space="0" w:color="auto"/>
                                <w:left w:val="none" w:sz="0" w:space="0" w:color="auto"/>
                                <w:bottom w:val="none" w:sz="0" w:space="0" w:color="auto"/>
                                <w:right w:val="none" w:sz="0" w:space="0" w:color="auto"/>
                              </w:divBdr>
                              <w:divsChild>
                                <w:div w:id="379482272">
                                  <w:marLeft w:val="0"/>
                                  <w:marRight w:val="0"/>
                                  <w:marTop w:val="0"/>
                                  <w:marBottom w:val="300"/>
                                  <w:divBdr>
                                    <w:top w:val="none" w:sz="0" w:space="0" w:color="auto"/>
                                    <w:left w:val="none" w:sz="0" w:space="0" w:color="auto"/>
                                    <w:bottom w:val="none" w:sz="0" w:space="0" w:color="auto"/>
                                    <w:right w:val="none" w:sz="0" w:space="0" w:color="auto"/>
                                  </w:divBdr>
                                  <w:divsChild>
                                    <w:div w:id="2052149454">
                                      <w:marLeft w:val="0"/>
                                      <w:marRight w:val="0"/>
                                      <w:marTop w:val="0"/>
                                      <w:marBottom w:val="300"/>
                                      <w:divBdr>
                                        <w:top w:val="none" w:sz="0" w:space="0" w:color="auto"/>
                                        <w:left w:val="none" w:sz="0" w:space="0" w:color="auto"/>
                                        <w:bottom w:val="none" w:sz="0" w:space="0" w:color="auto"/>
                                        <w:right w:val="none" w:sz="0" w:space="0" w:color="auto"/>
                                      </w:divBdr>
                                      <w:divsChild>
                                        <w:div w:id="13492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254156">
      <w:bodyDiv w:val="1"/>
      <w:marLeft w:val="0"/>
      <w:marRight w:val="0"/>
      <w:marTop w:val="0"/>
      <w:marBottom w:val="0"/>
      <w:divBdr>
        <w:top w:val="none" w:sz="0" w:space="0" w:color="auto"/>
        <w:left w:val="none" w:sz="0" w:space="0" w:color="auto"/>
        <w:bottom w:val="none" w:sz="0" w:space="0" w:color="auto"/>
        <w:right w:val="none" w:sz="0" w:space="0" w:color="auto"/>
      </w:divBdr>
    </w:div>
    <w:div w:id="473446339">
      <w:bodyDiv w:val="1"/>
      <w:marLeft w:val="0"/>
      <w:marRight w:val="0"/>
      <w:marTop w:val="0"/>
      <w:marBottom w:val="0"/>
      <w:divBdr>
        <w:top w:val="none" w:sz="0" w:space="0" w:color="auto"/>
        <w:left w:val="none" w:sz="0" w:space="0" w:color="auto"/>
        <w:bottom w:val="none" w:sz="0" w:space="0" w:color="auto"/>
        <w:right w:val="none" w:sz="0" w:space="0" w:color="auto"/>
      </w:divBdr>
    </w:div>
    <w:div w:id="473454072">
      <w:bodyDiv w:val="1"/>
      <w:marLeft w:val="0"/>
      <w:marRight w:val="0"/>
      <w:marTop w:val="0"/>
      <w:marBottom w:val="0"/>
      <w:divBdr>
        <w:top w:val="none" w:sz="0" w:space="0" w:color="auto"/>
        <w:left w:val="none" w:sz="0" w:space="0" w:color="auto"/>
        <w:bottom w:val="none" w:sz="0" w:space="0" w:color="auto"/>
        <w:right w:val="none" w:sz="0" w:space="0" w:color="auto"/>
      </w:divBdr>
      <w:divsChild>
        <w:div w:id="150291325">
          <w:marLeft w:val="0"/>
          <w:marRight w:val="0"/>
          <w:marTop w:val="0"/>
          <w:marBottom w:val="0"/>
          <w:divBdr>
            <w:top w:val="none" w:sz="0" w:space="0" w:color="auto"/>
            <w:left w:val="none" w:sz="0" w:space="0" w:color="auto"/>
            <w:bottom w:val="none" w:sz="0" w:space="0" w:color="auto"/>
            <w:right w:val="none" w:sz="0" w:space="0" w:color="auto"/>
          </w:divBdr>
          <w:divsChild>
            <w:div w:id="813638522">
              <w:marLeft w:val="0"/>
              <w:marRight w:val="0"/>
              <w:marTop w:val="0"/>
              <w:marBottom w:val="0"/>
              <w:divBdr>
                <w:top w:val="none" w:sz="0" w:space="0" w:color="auto"/>
                <w:left w:val="none" w:sz="0" w:space="0" w:color="auto"/>
                <w:bottom w:val="none" w:sz="0" w:space="0" w:color="auto"/>
                <w:right w:val="none" w:sz="0" w:space="0" w:color="auto"/>
              </w:divBdr>
              <w:divsChild>
                <w:div w:id="315766315">
                  <w:marLeft w:val="0"/>
                  <w:marRight w:val="0"/>
                  <w:marTop w:val="0"/>
                  <w:marBottom w:val="0"/>
                  <w:divBdr>
                    <w:top w:val="none" w:sz="0" w:space="0" w:color="auto"/>
                    <w:left w:val="none" w:sz="0" w:space="0" w:color="auto"/>
                    <w:bottom w:val="none" w:sz="0" w:space="0" w:color="auto"/>
                    <w:right w:val="none" w:sz="0" w:space="0" w:color="auto"/>
                  </w:divBdr>
                  <w:divsChild>
                    <w:div w:id="405224022">
                      <w:marLeft w:val="0"/>
                      <w:marRight w:val="-3600"/>
                      <w:marTop w:val="0"/>
                      <w:marBottom w:val="0"/>
                      <w:divBdr>
                        <w:top w:val="none" w:sz="0" w:space="0" w:color="auto"/>
                        <w:left w:val="none" w:sz="0" w:space="0" w:color="auto"/>
                        <w:bottom w:val="none" w:sz="0" w:space="0" w:color="auto"/>
                        <w:right w:val="none" w:sz="0" w:space="0" w:color="auto"/>
                      </w:divBdr>
                      <w:divsChild>
                        <w:div w:id="1148089286">
                          <w:marLeft w:val="-15"/>
                          <w:marRight w:val="3585"/>
                          <w:marTop w:val="0"/>
                          <w:marBottom w:val="0"/>
                          <w:divBdr>
                            <w:top w:val="none" w:sz="0" w:space="0" w:color="auto"/>
                            <w:left w:val="none" w:sz="0" w:space="0" w:color="auto"/>
                            <w:bottom w:val="none" w:sz="0" w:space="0" w:color="auto"/>
                            <w:right w:val="none" w:sz="0" w:space="0" w:color="auto"/>
                          </w:divBdr>
                          <w:divsChild>
                            <w:div w:id="217590395">
                              <w:marLeft w:val="0"/>
                              <w:marRight w:val="0"/>
                              <w:marTop w:val="0"/>
                              <w:marBottom w:val="600"/>
                              <w:divBdr>
                                <w:top w:val="none" w:sz="0" w:space="0" w:color="auto"/>
                                <w:left w:val="none" w:sz="0" w:space="0" w:color="auto"/>
                                <w:bottom w:val="none" w:sz="0" w:space="0" w:color="auto"/>
                                <w:right w:val="none" w:sz="0" w:space="0" w:color="auto"/>
                              </w:divBdr>
                              <w:divsChild>
                                <w:div w:id="700088169">
                                  <w:marLeft w:val="0"/>
                                  <w:marRight w:val="0"/>
                                  <w:marTop w:val="0"/>
                                  <w:marBottom w:val="300"/>
                                  <w:divBdr>
                                    <w:top w:val="none" w:sz="0" w:space="0" w:color="auto"/>
                                    <w:left w:val="none" w:sz="0" w:space="0" w:color="auto"/>
                                    <w:bottom w:val="none" w:sz="0" w:space="0" w:color="auto"/>
                                    <w:right w:val="none" w:sz="0" w:space="0" w:color="auto"/>
                                  </w:divBdr>
                                  <w:divsChild>
                                    <w:div w:id="94907326">
                                      <w:marLeft w:val="0"/>
                                      <w:marRight w:val="0"/>
                                      <w:marTop w:val="0"/>
                                      <w:marBottom w:val="300"/>
                                      <w:divBdr>
                                        <w:top w:val="none" w:sz="0" w:space="0" w:color="auto"/>
                                        <w:left w:val="none" w:sz="0" w:space="0" w:color="auto"/>
                                        <w:bottom w:val="none" w:sz="0" w:space="0" w:color="auto"/>
                                        <w:right w:val="none" w:sz="0" w:space="0" w:color="auto"/>
                                      </w:divBdr>
                                      <w:divsChild>
                                        <w:div w:id="1294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837479">
      <w:bodyDiv w:val="1"/>
      <w:marLeft w:val="0"/>
      <w:marRight w:val="0"/>
      <w:marTop w:val="0"/>
      <w:marBottom w:val="0"/>
      <w:divBdr>
        <w:top w:val="none" w:sz="0" w:space="0" w:color="auto"/>
        <w:left w:val="none" w:sz="0" w:space="0" w:color="auto"/>
        <w:bottom w:val="none" w:sz="0" w:space="0" w:color="auto"/>
        <w:right w:val="none" w:sz="0" w:space="0" w:color="auto"/>
      </w:divBdr>
    </w:div>
    <w:div w:id="474034557">
      <w:bodyDiv w:val="1"/>
      <w:marLeft w:val="0"/>
      <w:marRight w:val="0"/>
      <w:marTop w:val="0"/>
      <w:marBottom w:val="0"/>
      <w:divBdr>
        <w:top w:val="none" w:sz="0" w:space="0" w:color="auto"/>
        <w:left w:val="none" w:sz="0" w:space="0" w:color="auto"/>
        <w:bottom w:val="none" w:sz="0" w:space="0" w:color="auto"/>
        <w:right w:val="none" w:sz="0" w:space="0" w:color="auto"/>
      </w:divBdr>
    </w:div>
    <w:div w:id="474104368">
      <w:bodyDiv w:val="1"/>
      <w:marLeft w:val="0"/>
      <w:marRight w:val="0"/>
      <w:marTop w:val="0"/>
      <w:marBottom w:val="0"/>
      <w:divBdr>
        <w:top w:val="none" w:sz="0" w:space="0" w:color="auto"/>
        <w:left w:val="none" w:sz="0" w:space="0" w:color="auto"/>
        <w:bottom w:val="none" w:sz="0" w:space="0" w:color="auto"/>
        <w:right w:val="none" w:sz="0" w:space="0" w:color="auto"/>
      </w:divBdr>
    </w:div>
    <w:div w:id="474110407">
      <w:bodyDiv w:val="1"/>
      <w:marLeft w:val="0"/>
      <w:marRight w:val="0"/>
      <w:marTop w:val="0"/>
      <w:marBottom w:val="0"/>
      <w:divBdr>
        <w:top w:val="none" w:sz="0" w:space="0" w:color="auto"/>
        <w:left w:val="none" w:sz="0" w:space="0" w:color="auto"/>
        <w:bottom w:val="none" w:sz="0" w:space="0" w:color="auto"/>
        <w:right w:val="none" w:sz="0" w:space="0" w:color="auto"/>
      </w:divBdr>
    </w:div>
    <w:div w:id="474374016">
      <w:bodyDiv w:val="1"/>
      <w:marLeft w:val="0"/>
      <w:marRight w:val="0"/>
      <w:marTop w:val="0"/>
      <w:marBottom w:val="0"/>
      <w:divBdr>
        <w:top w:val="none" w:sz="0" w:space="0" w:color="auto"/>
        <w:left w:val="none" w:sz="0" w:space="0" w:color="auto"/>
        <w:bottom w:val="none" w:sz="0" w:space="0" w:color="auto"/>
        <w:right w:val="none" w:sz="0" w:space="0" w:color="auto"/>
      </w:divBdr>
    </w:div>
    <w:div w:id="474375577">
      <w:bodyDiv w:val="1"/>
      <w:marLeft w:val="0"/>
      <w:marRight w:val="0"/>
      <w:marTop w:val="0"/>
      <w:marBottom w:val="0"/>
      <w:divBdr>
        <w:top w:val="none" w:sz="0" w:space="0" w:color="auto"/>
        <w:left w:val="none" w:sz="0" w:space="0" w:color="auto"/>
        <w:bottom w:val="none" w:sz="0" w:space="0" w:color="auto"/>
        <w:right w:val="none" w:sz="0" w:space="0" w:color="auto"/>
      </w:divBdr>
    </w:div>
    <w:div w:id="474564485">
      <w:bodyDiv w:val="1"/>
      <w:marLeft w:val="0"/>
      <w:marRight w:val="0"/>
      <w:marTop w:val="0"/>
      <w:marBottom w:val="0"/>
      <w:divBdr>
        <w:top w:val="none" w:sz="0" w:space="0" w:color="auto"/>
        <w:left w:val="none" w:sz="0" w:space="0" w:color="auto"/>
        <w:bottom w:val="none" w:sz="0" w:space="0" w:color="auto"/>
        <w:right w:val="none" w:sz="0" w:space="0" w:color="auto"/>
      </w:divBdr>
    </w:div>
    <w:div w:id="474836056">
      <w:bodyDiv w:val="1"/>
      <w:marLeft w:val="0"/>
      <w:marRight w:val="0"/>
      <w:marTop w:val="0"/>
      <w:marBottom w:val="0"/>
      <w:divBdr>
        <w:top w:val="none" w:sz="0" w:space="0" w:color="auto"/>
        <w:left w:val="none" w:sz="0" w:space="0" w:color="auto"/>
        <w:bottom w:val="none" w:sz="0" w:space="0" w:color="auto"/>
        <w:right w:val="none" w:sz="0" w:space="0" w:color="auto"/>
      </w:divBdr>
      <w:divsChild>
        <w:div w:id="403064687">
          <w:marLeft w:val="0"/>
          <w:marRight w:val="0"/>
          <w:marTop w:val="0"/>
          <w:marBottom w:val="0"/>
          <w:divBdr>
            <w:top w:val="none" w:sz="0" w:space="0" w:color="auto"/>
            <w:left w:val="none" w:sz="0" w:space="0" w:color="auto"/>
            <w:bottom w:val="none" w:sz="0" w:space="0" w:color="auto"/>
            <w:right w:val="none" w:sz="0" w:space="0" w:color="auto"/>
          </w:divBdr>
          <w:divsChild>
            <w:div w:id="1174995565">
              <w:marLeft w:val="0"/>
              <w:marRight w:val="0"/>
              <w:marTop w:val="600"/>
              <w:marBottom w:val="600"/>
              <w:divBdr>
                <w:top w:val="none" w:sz="0" w:space="0" w:color="auto"/>
                <w:left w:val="none" w:sz="0" w:space="0" w:color="auto"/>
                <w:bottom w:val="none" w:sz="0" w:space="0" w:color="auto"/>
                <w:right w:val="none" w:sz="0" w:space="0" w:color="auto"/>
              </w:divBdr>
              <w:divsChild>
                <w:div w:id="528302713">
                  <w:marLeft w:val="0"/>
                  <w:marRight w:val="0"/>
                  <w:marTop w:val="600"/>
                  <w:marBottom w:val="0"/>
                  <w:divBdr>
                    <w:top w:val="none" w:sz="0" w:space="0" w:color="auto"/>
                    <w:left w:val="none" w:sz="0" w:space="0" w:color="auto"/>
                    <w:bottom w:val="none" w:sz="0" w:space="0" w:color="auto"/>
                    <w:right w:val="none" w:sz="0" w:space="0" w:color="auto"/>
                  </w:divBdr>
                  <w:divsChild>
                    <w:div w:id="1679843005">
                      <w:marLeft w:val="0"/>
                      <w:marRight w:val="0"/>
                      <w:marTop w:val="0"/>
                      <w:marBottom w:val="0"/>
                      <w:divBdr>
                        <w:top w:val="none" w:sz="0" w:space="0" w:color="auto"/>
                        <w:left w:val="none" w:sz="0" w:space="0" w:color="auto"/>
                        <w:bottom w:val="none" w:sz="0" w:space="0" w:color="auto"/>
                        <w:right w:val="none" w:sz="0" w:space="0" w:color="auto"/>
                      </w:divBdr>
                      <w:divsChild>
                        <w:div w:id="1072897128">
                          <w:marLeft w:val="-450"/>
                          <w:marRight w:val="0"/>
                          <w:marTop w:val="450"/>
                          <w:marBottom w:val="0"/>
                          <w:divBdr>
                            <w:top w:val="none" w:sz="0" w:space="0" w:color="auto"/>
                            <w:left w:val="none" w:sz="0" w:space="0" w:color="auto"/>
                            <w:bottom w:val="none" w:sz="0" w:space="0" w:color="auto"/>
                            <w:right w:val="none" w:sz="0" w:space="0" w:color="auto"/>
                          </w:divBdr>
                          <w:divsChild>
                            <w:div w:id="1480994324">
                              <w:marLeft w:val="450"/>
                              <w:marRight w:val="0"/>
                              <w:marTop w:val="450"/>
                              <w:marBottom w:val="0"/>
                              <w:divBdr>
                                <w:top w:val="none" w:sz="0" w:space="0" w:color="auto"/>
                                <w:left w:val="none" w:sz="0" w:space="0" w:color="auto"/>
                                <w:bottom w:val="none" w:sz="0" w:space="0" w:color="auto"/>
                                <w:right w:val="none" w:sz="0" w:space="0" w:color="auto"/>
                              </w:divBdr>
                            </w:div>
                          </w:divsChild>
                        </w:div>
                        <w:div w:id="1467039879">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474958889">
      <w:bodyDiv w:val="1"/>
      <w:marLeft w:val="0"/>
      <w:marRight w:val="0"/>
      <w:marTop w:val="0"/>
      <w:marBottom w:val="0"/>
      <w:divBdr>
        <w:top w:val="none" w:sz="0" w:space="0" w:color="auto"/>
        <w:left w:val="none" w:sz="0" w:space="0" w:color="auto"/>
        <w:bottom w:val="none" w:sz="0" w:space="0" w:color="auto"/>
        <w:right w:val="none" w:sz="0" w:space="0" w:color="auto"/>
      </w:divBdr>
    </w:div>
    <w:div w:id="475102593">
      <w:bodyDiv w:val="1"/>
      <w:marLeft w:val="0"/>
      <w:marRight w:val="0"/>
      <w:marTop w:val="0"/>
      <w:marBottom w:val="0"/>
      <w:divBdr>
        <w:top w:val="none" w:sz="0" w:space="0" w:color="auto"/>
        <w:left w:val="none" w:sz="0" w:space="0" w:color="auto"/>
        <w:bottom w:val="none" w:sz="0" w:space="0" w:color="auto"/>
        <w:right w:val="none" w:sz="0" w:space="0" w:color="auto"/>
      </w:divBdr>
    </w:div>
    <w:div w:id="475220343">
      <w:bodyDiv w:val="1"/>
      <w:marLeft w:val="0"/>
      <w:marRight w:val="0"/>
      <w:marTop w:val="0"/>
      <w:marBottom w:val="0"/>
      <w:divBdr>
        <w:top w:val="none" w:sz="0" w:space="0" w:color="auto"/>
        <w:left w:val="none" w:sz="0" w:space="0" w:color="auto"/>
        <w:bottom w:val="none" w:sz="0" w:space="0" w:color="auto"/>
        <w:right w:val="none" w:sz="0" w:space="0" w:color="auto"/>
      </w:divBdr>
    </w:div>
    <w:div w:id="475222870">
      <w:bodyDiv w:val="1"/>
      <w:marLeft w:val="0"/>
      <w:marRight w:val="0"/>
      <w:marTop w:val="0"/>
      <w:marBottom w:val="0"/>
      <w:divBdr>
        <w:top w:val="none" w:sz="0" w:space="0" w:color="auto"/>
        <w:left w:val="none" w:sz="0" w:space="0" w:color="auto"/>
        <w:bottom w:val="none" w:sz="0" w:space="0" w:color="auto"/>
        <w:right w:val="none" w:sz="0" w:space="0" w:color="auto"/>
      </w:divBdr>
    </w:div>
    <w:div w:id="475491787">
      <w:bodyDiv w:val="1"/>
      <w:marLeft w:val="0"/>
      <w:marRight w:val="0"/>
      <w:marTop w:val="0"/>
      <w:marBottom w:val="0"/>
      <w:divBdr>
        <w:top w:val="none" w:sz="0" w:space="0" w:color="auto"/>
        <w:left w:val="none" w:sz="0" w:space="0" w:color="auto"/>
        <w:bottom w:val="none" w:sz="0" w:space="0" w:color="auto"/>
        <w:right w:val="none" w:sz="0" w:space="0" w:color="auto"/>
      </w:divBdr>
    </w:div>
    <w:div w:id="475494078">
      <w:bodyDiv w:val="1"/>
      <w:marLeft w:val="0"/>
      <w:marRight w:val="0"/>
      <w:marTop w:val="0"/>
      <w:marBottom w:val="0"/>
      <w:divBdr>
        <w:top w:val="none" w:sz="0" w:space="0" w:color="auto"/>
        <w:left w:val="none" w:sz="0" w:space="0" w:color="auto"/>
        <w:bottom w:val="none" w:sz="0" w:space="0" w:color="auto"/>
        <w:right w:val="none" w:sz="0" w:space="0" w:color="auto"/>
      </w:divBdr>
      <w:divsChild>
        <w:div w:id="872495285">
          <w:marLeft w:val="0"/>
          <w:marRight w:val="0"/>
          <w:marTop w:val="0"/>
          <w:marBottom w:val="0"/>
          <w:divBdr>
            <w:top w:val="none" w:sz="0" w:space="0" w:color="auto"/>
            <w:left w:val="none" w:sz="0" w:space="0" w:color="auto"/>
            <w:bottom w:val="none" w:sz="0" w:space="0" w:color="auto"/>
            <w:right w:val="none" w:sz="0" w:space="0" w:color="auto"/>
          </w:divBdr>
          <w:divsChild>
            <w:div w:id="1260680148">
              <w:marLeft w:val="0"/>
              <w:marRight w:val="0"/>
              <w:marTop w:val="0"/>
              <w:marBottom w:val="0"/>
              <w:divBdr>
                <w:top w:val="none" w:sz="0" w:space="0" w:color="auto"/>
                <w:left w:val="none" w:sz="0" w:space="0" w:color="auto"/>
                <w:bottom w:val="none" w:sz="0" w:space="0" w:color="auto"/>
                <w:right w:val="none" w:sz="0" w:space="0" w:color="auto"/>
              </w:divBdr>
              <w:divsChild>
                <w:div w:id="391734691">
                  <w:marLeft w:val="0"/>
                  <w:marRight w:val="0"/>
                  <w:marTop w:val="0"/>
                  <w:marBottom w:val="0"/>
                  <w:divBdr>
                    <w:top w:val="none" w:sz="0" w:space="0" w:color="auto"/>
                    <w:left w:val="none" w:sz="0" w:space="0" w:color="auto"/>
                    <w:bottom w:val="none" w:sz="0" w:space="0" w:color="auto"/>
                    <w:right w:val="none" w:sz="0" w:space="0" w:color="auto"/>
                  </w:divBdr>
                  <w:divsChild>
                    <w:div w:id="1809399866">
                      <w:marLeft w:val="0"/>
                      <w:marRight w:val="-3600"/>
                      <w:marTop w:val="0"/>
                      <w:marBottom w:val="0"/>
                      <w:divBdr>
                        <w:top w:val="none" w:sz="0" w:space="0" w:color="auto"/>
                        <w:left w:val="none" w:sz="0" w:space="0" w:color="auto"/>
                        <w:bottom w:val="none" w:sz="0" w:space="0" w:color="auto"/>
                        <w:right w:val="none" w:sz="0" w:space="0" w:color="auto"/>
                      </w:divBdr>
                      <w:divsChild>
                        <w:div w:id="1472211040">
                          <w:marLeft w:val="-15"/>
                          <w:marRight w:val="3585"/>
                          <w:marTop w:val="0"/>
                          <w:marBottom w:val="0"/>
                          <w:divBdr>
                            <w:top w:val="none" w:sz="0" w:space="0" w:color="auto"/>
                            <w:left w:val="none" w:sz="0" w:space="0" w:color="auto"/>
                            <w:bottom w:val="none" w:sz="0" w:space="0" w:color="auto"/>
                            <w:right w:val="none" w:sz="0" w:space="0" w:color="auto"/>
                          </w:divBdr>
                          <w:divsChild>
                            <w:div w:id="510146466">
                              <w:marLeft w:val="0"/>
                              <w:marRight w:val="0"/>
                              <w:marTop w:val="0"/>
                              <w:marBottom w:val="600"/>
                              <w:divBdr>
                                <w:top w:val="none" w:sz="0" w:space="0" w:color="auto"/>
                                <w:left w:val="none" w:sz="0" w:space="0" w:color="auto"/>
                                <w:bottom w:val="none" w:sz="0" w:space="0" w:color="auto"/>
                                <w:right w:val="none" w:sz="0" w:space="0" w:color="auto"/>
                              </w:divBdr>
                              <w:divsChild>
                                <w:div w:id="206794353">
                                  <w:marLeft w:val="0"/>
                                  <w:marRight w:val="0"/>
                                  <w:marTop w:val="0"/>
                                  <w:marBottom w:val="300"/>
                                  <w:divBdr>
                                    <w:top w:val="none" w:sz="0" w:space="0" w:color="auto"/>
                                    <w:left w:val="none" w:sz="0" w:space="0" w:color="auto"/>
                                    <w:bottom w:val="none" w:sz="0" w:space="0" w:color="auto"/>
                                    <w:right w:val="none" w:sz="0" w:space="0" w:color="auto"/>
                                  </w:divBdr>
                                  <w:divsChild>
                                    <w:div w:id="1876893535">
                                      <w:marLeft w:val="0"/>
                                      <w:marRight w:val="0"/>
                                      <w:marTop w:val="0"/>
                                      <w:marBottom w:val="300"/>
                                      <w:divBdr>
                                        <w:top w:val="none" w:sz="0" w:space="0" w:color="auto"/>
                                        <w:left w:val="none" w:sz="0" w:space="0" w:color="auto"/>
                                        <w:bottom w:val="none" w:sz="0" w:space="0" w:color="auto"/>
                                        <w:right w:val="none" w:sz="0" w:space="0" w:color="auto"/>
                                      </w:divBdr>
                                      <w:divsChild>
                                        <w:div w:id="17408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873559">
      <w:bodyDiv w:val="1"/>
      <w:marLeft w:val="0"/>
      <w:marRight w:val="0"/>
      <w:marTop w:val="0"/>
      <w:marBottom w:val="0"/>
      <w:divBdr>
        <w:top w:val="none" w:sz="0" w:space="0" w:color="auto"/>
        <w:left w:val="none" w:sz="0" w:space="0" w:color="auto"/>
        <w:bottom w:val="none" w:sz="0" w:space="0" w:color="auto"/>
        <w:right w:val="none" w:sz="0" w:space="0" w:color="auto"/>
      </w:divBdr>
    </w:div>
    <w:div w:id="477457494">
      <w:bodyDiv w:val="1"/>
      <w:marLeft w:val="0"/>
      <w:marRight w:val="0"/>
      <w:marTop w:val="0"/>
      <w:marBottom w:val="0"/>
      <w:divBdr>
        <w:top w:val="none" w:sz="0" w:space="0" w:color="auto"/>
        <w:left w:val="none" w:sz="0" w:space="0" w:color="auto"/>
        <w:bottom w:val="none" w:sz="0" w:space="0" w:color="auto"/>
        <w:right w:val="none" w:sz="0" w:space="0" w:color="auto"/>
      </w:divBdr>
      <w:divsChild>
        <w:div w:id="1327368738">
          <w:marLeft w:val="0"/>
          <w:marRight w:val="0"/>
          <w:marTop w:val="0"/>
          <w:marBottom w:val="0"/>
          <w:divBdr>
            <w:top w:val="none" w:sz="0" w:space="0" w:color="auto"/>
            <w:left w:val="none" w:sz="0" w:space="0" w:color="auto"/>
            <w:bottom w:val="none" w:sz="0" w:space="0" w:color="auto"/>
            <w:right w:val="none" w:sz="0" w:space="0" w:color="auto"/>
          </w:divBdr>
        </w:div>
        <w:div w:id="1876650926">
          <w:marLeft w:val="450"/>
          <w:marRight w:val="0"/>
          <w:marTop w:val="0"/>
          <w:marBottom w:val="0"/>
          <w:divBdr>
            <w:top w:val="none" w:sz="0" w:space="0" w:color="auto"/>
            <w:left w:val="none" w:sz="0" w:space="0" w:color="auto"/>
            <w:bottom w:val="none" w:sz="0" w:space="0" w:color="auto"/>
            <w:right w:val="none" w:sz="0" w:space="0" w:color="auto"/>
          </w:divBdr>
        </w:div>
      </w:divsChild>
    </w:div>
    <w:div w:id="477574594">
      <w:bodyDiv w:val="1"/>
      <w:marLeft w:val="0"/>
      <w:marRight w:val="0"/>
      <w:marTop w:val="0"/>
      <w:marBottom w:val="0"/>
      <w:divBdr>
        <w:top w:val="none" w:sz="0" w:space="0" w:color="auto"/>
        <w:left w:val="none" w:sz="0" w:space="0" w:color="auto"/>
        <w:bottom w:val="none" w:sz="0" w:space="0" w:color="auto"/>
        <w:right w:val="none" w:sz="0" w:space="0" w:color="auto"/>
      </w:divBdr>
    </w:div>
    <w:div w:id="477842774">
      <w:bodyDiv w:val="1"/>
      <w:marLeft w:val="0"/>
      <w:marRight w:val="0"/>
      <w:marTop w:val="0"/>
      <w:marBottom w:val="0"/>
      <w:divBdr>
        <w:top w:val="none" w:sz="0" w:space="0" w:color="auto"/>
        <w:left w:val="none" w:sz="0" w:space="0" w:color="auto"/>
        <w:bottom w:val="none" w:sz="0" w:space="0" w:color="auto"/>
        <w:right w:val="none" w:sz="0" w:space="0" w:color="auto"/>
      </w:divBdr>
    </w:div>
    <w:div w:id="477964533">
      <w:bodyDiv w:val="1"/>
      <w:marLeft w:val="0"/>
      <w:marRight w:val="0"/>
      <w:marTop w:val="0"/>
      <w:marBottom w:val="0"/>
      <w:divBdr>
        <w:top w:val="none" w:sz="0" w:space="0" w:color="auto"/>
        <w:left w:val="none" w:sz="0" w:space="0" w:color="auto"/>
        <w:bottom w:val="none" w:sz="0" w:space="0" w:color="auto"/>
        <w:right w:val="none" w:sz="0" w:space="0" w:color="auto"/>
      </w:divBdr>
    </w:div>
    <w:div w:id="478159401">
      <w:bodyDiv w:val="1"/>
      <w:marLeft w:val="0"/>
      <w:marRight w:val="0"/>
      <w:marTop w:val="0"/>
      <w:marBottom w:val="0"/>
      <w:divBdr>
        <w:top w:val="none" w:sz="0" w:space="0" w:color="auto"/>
        <w:left w:val="none" w:sz="0" w:space="0" w:color="auto"/>
        <w:bottom w:val="none" w:sz="0" w:space="0" w:color="auto"/>
        <w:right w:val="none" w:sz="0" w:space="0" w:color="auto"/>
      </w:divBdr>
    </w:div>
    <w:div w:id="478349750">
      <w:bodyDiv w:val="1"/>
      <w:marLeft w:val="0"/>
      <w:marRight w:val="0"/>
      <w:marTop w:val="0"/>
      <w:marBottom w:val="0"/>
      <w:divBdr>
        <w:top w:val="none" w:sz="0" w:space="0" w:color="auto"/>
        <w:left w:val="none" w:sz="0" w:space="0" w:color="auto"/>
        <w:bottom w:val="none" w:sz="0" w:space="0" w:color="auto"/>
        <w:right w:val="none" w:sz="0" w:space="0" w:color="auto"/>
      </w:divBdr>
    </w:div>
    <w:div w:id="478695224">
      <w:bodyDiv w:val="1"/>
      <w:marLeft w:val="0"/>
      <w:marRight w:val="0"/>
      <w:marTop w:val="0"/>
      <w:marBottom w:val="0"/>
      <w:divBdr>
        <w:top w:val="none" w:sz="0" w:space="0" w:color="auto"/>
        <w:left w:val="none" w:sz="0" w:space="0" w:color="auto"/>
        <w:bottom w:val="none" w:sz="0" w:space="0" w:color="auto"/>
        <w:right w:val="none" w:sz="0" w:space="0" w:color="auto"/>
      </w:divBdr>
    </w:div>
    <w:div w:id="478763098">
      <w:bodyDiv w:val="1"/>
      <w:marLeft w:val="0"/>
      <w:marRight w:val="0"/>
      <w:marTop w:val="0"/>
      <w:marBottom w:val="0"/>
      <w:divBdr>
        <w:top w:val="none" w:sz="0" w:space="0" w:color="auto"/>
        <w:left w:val="none" w:sz="0" w:space="0" w:color="auto"/>
        <w:bottom w:val="none" w:sz="0" w:space="0" w:color="auto"/>
        <w:right w:val="none" w:sz="0" w:space="0" w:color="auto"/>
      </w:divBdr>
      <w:divsChild>
        <w:div w:id="588082211">
          <w:marLeft w:val="0"/>
          <w:marRight w:val="0"/>
          <w:marTop w:val="0"/>
          <w:marBottom w:val="0"/>
          <w:divBdr>
            <w:top w:val="none" w:sz="0" w:space="0" w:color="auto"/>
            <w:left w:val="none" w:sz="0" w:space="0" w:color="auto"/>
            <w:bottom w:val="none" w:sz="0" w:space="0" w:color="auto"/>
            <w:right w:val="none" w:sz="0" w:space="0" w:color="auto"/>
          </w:divBdr>
          <w:divsChild>
            <w:div w:id="1338114382">
              <w:marLeft w:val="0"/>
              <w:marRight w:val="0"/>
              <w:marTop w:val="0"/>
              <w:marBottom w:val="0"/>
              <w:divBdr>
                <w:top w:val="none" w:sz="0" w:space="0" w:color="auto"/>
                <w:left w:val="none" w:sz="0" w:space="0" w:color="auto"/>
                <w:bottom w:val="none" w:sz="0" w:space="0" w:color="auto"/>
                <w:right w:val="none" w:sz="0" w:space="0" w:color="auto"/>
              </w:divBdr>
              <w:divsChild>
                <w:div w:id="1712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099">
      <w:bodyDiv w:val="1"/>
      <w:marLeft w:val="0"/>
      <w:marRight w:val="0"/>
      <w:marTop w:val="0"/>
      <w:marBottom w:val="0"/>
      <w:divBdr>
        <w:top w:val="none" w:sz="0" w:space="0" w:color="auto"/>
        <w:left w:val="none" w:sz="0" w:space="0" w:color="auto"/>
        <w:bottom w:val="none" w:sz="0" w:space="0" w:color="auto"/>
        <w:right w:val="none" w:sz="0" w:space="0" w:color="auto"/>
      </w:divBdr>
    </w:div>
    <w:div w:id="478810505">
      <w:bodyDiv w:val="1"/>
      <w:marLeft w:val="0"/>
      <w:marRight w:val="0"/>
      <w:marTop w:val="0"/>
      <w:marBottom w:val="0"/>
      <w:divBdr>
        <w:top w:val="none" w:sz="0" w:space="0" w:color="auto"/>
        <w:left w:val="none" w:sz="0" w:space="0" w:color="auto"/>
        <w:bottom w:val="none" w:sz="0" w:space="0" w:color="auto"/>
        <w:right w:val="none" w:sz="0" w:space="0" w:color="auto"/>
      </w:divBdr>
    </w:div>
    <w:div w:id="479275050">
      <w:bodyDiv w:val="1"/>
      <w:marLeft w:val="0"/>
      <w:marRight w:val="0"/>
      <w:marTop w:val="0"/>
      <w:marBottom w:val="0"/>
      <w:divBdr>
        <w:top w:val="none" w:sz="0" w:space="0" w:color="auto"/>
        <w:left w:val="none" w:sz="0" w:space="0" w:color="auto"/>
        <w:bottom w:val="none" w:sz="0" w:space="0" w:color="auto"/>
        <w:right w:val="none" w:sz="0" w:space="0" w:color="auto"/>
      </w:divBdr>
      <w:divsChild>
        <w:div w:id="1896967490">
          <w:marLeft w:val="0"/>
          <w:marRight w:val="0"/>
          <w:marTop w:val="0"/>
          <w:marBottom w:val="0"/>
          <w:divBdr>
            <w:top w:val="none" w:sz="0" w:space="0" w:color="auto"/>
            <w:left w:val="none" w:sz="0" w:space="0" w:color="auto"/>
            <w:bottom w:val="none" w:sz="0" w:space="0" w:color="auto"/>
            <w:right w:val="none" w:sz="0" w:space="0" w:color="auto"/>
          </w:divBdr>
          <w:divsChild>
            <w:div w:id="2118065480">
              <w:marLeft w:val="0"/>
              <w:marRight w:val="0"/>
              <w:marTop w:val="600"/>
              <w:marBottom w:val="600"/>
              <w:divBdr>
                <w:top w:val="none" w:sz="0" w:space="0" w:color="auto"/>
                <w:left w:val="none" w:sz="0" w:space="0" w:color="auto"/>
                <w:bottom w:val="none" w:sz="0" w:space="0" w:color="auto"/>
                <w:right w:val="none" w:sz="0" w:space="0" w:color="auto"/>
              </w:divBdr>
              <w:divsChild>
                <w:div w:id="2044821029">
                  <w:marLeft w:val="0"/>
                  <w:marRight w:val="0"/>
                  <w:marTop w:val="600"/>
                  <w:marBottom w:val="0"/>
                  <w:divBdr>
                    <w:top w:val="none" w:sz="0" w:space="0" w:color="auto"/>
                    <w:left w:val="none" w:sz="0" w:space="0" w:color="auto"/>
                    <w:bottom w:val="none" w:sz="0" w:space="0" w:color="auto"/>
                    <w:right w:val="none" w:sz="0" w:space="0" w:color="auto"/>
                  </w:divBdr>
                  <w:divsChild>
                    <w:div w:id="1078946329">
                      <w:marLeft w:val="0"/>
                      <w:marRight w:val="0"/>
                      <w:marTop w:val="0"/>
                      <w:marBottom w:val="0"/>
                      <w:divBdr>
                        <w:top w:val="none" w:sz="0" w:space="0" w:color="auto"/>
                        <w:left w:val="none" w:sz="0" w:space="0" w:color="auto"/>
                        <w:bottom w:val="none" w:sz="0" w:space="0" w:color="auto"/>
                        <w:right w:val="none" w:sz="0" w:space="0" w:color="auto"/>
                      </w:divBdr>
                      <w:divsChild>
                        <w:div w:id="1192452374">
                          <w:marLeft w:val="-450"/>
                          <w:marRight w:val="0"/>
                          <w:marTop w:val="450"/>
                          <w:marBottom w:val="0"/>
                          <w:divBdr>
                            <w:top w:val="none" w:sz="0" w:space="0" w:color="auto"/>
                            <w:left w:val="none" w:sz="0" w:space="0" w:color="auto"/>
                            <w:bottom w:val="none" w:sz="0" w:space="0" w:color="auto"/>
                            <w:right w:val="none" w:sz="0" w:space="0" w:color="auto"/>
                          </w:divBdr>
                          <w:divsChild>
                            <w:div w:id="12179327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59279">
      <w:bodyDiv w:val="1"/>
      <w:marLeft w:val="0"/>
      <w:marRight w:val="0"/>
      <w:marTop w:val="0"/>
      <w:marBottom w:val="0"/>
      <w:divBdr>
        <w:top w:val="none" w:sz="0" w:space="0" w:color="auto"/>
        <w:left w:val="none" w:sz="0" w:space="0" w:color="auto"/>
        <w:bottom w:val="none" w:sz="0" w:space="0" w:color="auto"/>
        <w:right w:val="none" w:sz="0" w:space="0" w:color="auto"/>
      </w:divBdr>
      <w:divsChild>
        <w:div w:id="1843624915">
          <w:marLeft w:val="0"/>
          <w:marRight w:val="0"/>
          <w:marTop w:val="0"/>
          <w:marBottom w:val="150"/>
          <w:divBdr>
            <w:top w:val="none" w:sz="0" w:space="0" w:color="auto"/>
            <w:left w:val="none" w:sz="0" w:space="0" w:color="auto"/>
            <w:bottom w:val="none" w:sz="0" w:space="0" w:color="auto"/>
            <w:right w:val="none" w:sz="0" w:space="0" w:color="auto"/>
          </w:divBdr>
        </w:div>
      </w:divsChild>
    </w:div>
    <w:div w:id="479659502">
      <w:bodyDiv w:val="1"/>
      <w:marLeft w:val="0"/>
      <w:marRight w:val="0"/>
      <w:marTop w:val="0"/>
      <w:marBottom w:val="0"/>
      <w:divBdr>
        <w:top w:val="none" w:sz="0" w:space="0" w:color="auto"/>
        <w:left w:val="none" w:sz="0" w:space="0" w:color="auto"/>
        <w:bottom w:val="none" w:sz="0" w:space="0" w:color="auto"/>
        <w:right w:val="none" w:sz="0" w:space="0" w:color="auto"/>
      </w:divBdr>
    </w:div>
    <w:div w:id="479883677">
      <w:bodyDiv w:val="1"/>
      <w:marLeft w:val="0"/>
      <w:marRight w:val="0"/>
      <w:marTop w:val="0"/>
      <w:marBottom w:val="0"/>
      <w:divBdr>
        <w:top w:val="none" w:sz="0" w:space="0" w:color="auto"/>
        <w:left w:val="none" w:sz="0" w:space="0" w:color="auto"/>
        <w:bottom w:val="none" w:sz="0" w:space="0" w:color="auto"/>
        <w:right w:val="none" w:sz="0" w:space="0" w:color="auto"/>
      </w:divBdr>
    </w:div>
    <w:div w:id="480344600">
      <w:bodyDiv w:val="1"/>
      <w:marLeft w:val="0"/>
      <w:marRight w:val="0"/>
      <w:marTop w:val="0"/>
      <w:marBottom w:val="0"/>
      <w:divBdr>
        <w:top w:val="none" w:sz="0" w:space="0" w:color="auto"/>
        <w:left w:val="none" w:sz="0" w:space="0" w:color="auto"/>
        <w:bottom w:val="none" w:sz="0" w:space="0" w:color="auto"/>
        <w:right w:val="none" w:sz="0" w:space="0" w:color="auto"/>
      </w:divBdr>
    </w:div>
    <w:div w:id="480581044">
      <w:bodyDiv w:val="1"/>
      <w:marLeft w:val="0"/>
      <w:marRight w:val="0"/>
      <w:marTop w:val="0"/>
      <w:marBottom w:val="0"/>
      <w:divBdr>
        <w:top w:val="none" w:sz="0" w:space="0" w:color="auto"/>
        <w:left w:val="none" w:sz="0" w:space="0" w:color="auto"/>
        <w:bottom w:val="none" w:sz="0" w:space="0" w:color="auto"/>
        <w:right w:val="none" w:sz="0" w:space="0" w:color="auto"/>
      </w:divBdr>
      <w:divsChild>
        <w:div w:id="853231498">
          <w:marLeft w:val="0"/>
          <w:marRight w:val="0"/>
          <w:marTop w:val="0"/>
          <w:marBottom w:val="0"/>
          <w:divBdr>
            <w:top w:val="none" w:sz="0" w:space="0" w:color="auto"/>
            <w:left w:val="none" w:sz="0" w:space="0" w:color="auto"/>
            <w:bottom w:val="none" w:sz="0" w:space="0" w:color="auto"/>
            <w:right w:val="none" w:sz="0" w:space="0" w:color="auto"/>
          </w:divBdr>
          <w:divsChild>
            <w:div w:id="1548420147">
              <w:marLeft w:val="0"/>
              <w:marRight w:val="0"/>
              <w:marTop w:val="0"/>
              <w:marBottom w:val="0"/>
              <w:divBdr>
                <w:top w:val="none" w:sz="0" w:space="0" w:color="auto"/>
                <w:left w:val="none" w:sz="0" w:space="0" w:color="auto"/>
                <w:bottom w:val="none" w:sz="0" w:space="0" w:color="auto"/>
                <w:right w:val="none" w:sz="0" w:space="0" w:color="auto"/>
              </w:divBdr>
              <w:divsChild>
                <w:div w:id="35131395">
                  <w:marLeft w:val="0"/>
                  <w:marRight w:val="0"/>
                  <w:marTop w:val="100"/>
                  <w:marBottom w:val="100"/>
                  <w:divBdr>
                    <w:top w:val="none" w:sz="0" w:space="0" w:color="auto"/>
                    <w:left w:val="none" w:sz="0" w:space="0" w:color="auto"/>
                    <w:bottom w:val="none" w:sz="0" w:space="0" w:color="auto"/>
                    <w:right w:val="none" w:sz="0" w:space="0" w:color="auto"/>
                  </w:divBdr>
                  <w:divsChild>
                    <w:div w:id="820969789">
                      <w:marLeft w:val="0"/>
                      <w:marRight w:val="0"/>
                      <w:marTop w:val="0"/>
                      <w:marBottom w:val="0"/>
                      <w:divBdr>
                        <w:top w:val="none" w:sz="0" w:space="0" w:color="auto"/>
                        <w:left w:val="none" w:sz="0" w:space="0" w:color="auto"/>
                        <w:bottom w:val="none" w:sz="0" w:space="0" w:color="auto"/>
                        <w:right w:val="none" w:sz="0" w:space="0" w:color="auto"/>
                      </w:divBdr>
                      <w:divsChild>
                        <w:div w:id="501815429">
                          <w:marLeft w:val="0"/>
                          <w:marRight w:val="0"/>
                          <w:marTop w:val="0"/>
                          <w:marBottom w:val="0"/>
                          <w:divBdr>
                            <w:top w:val="none" w:sz="0" w:space="0" w:color="auto"/>
                            <w:left w:val="none" w:sz="0" w:space="0" w:color="auto"/>
                            <w:bottom w:val="none" w:sz="0" w:space="0" w:color="auto"/>
                            <w:right w:val="none" w:sz="0" w:space="0" w:color="auto"/>
                          </w:divBdr>
                          <w:divsChild>
                            <w:div w:id="61027286">
                              <w:marLeft w:val="0"/>
                              <w:marRight w:val="0"/>
                              <w:marTop w:val="0"/>
                              <w:marBottom w:val="0"/>
                              <w:divBdr>
                                <w:top w:val="none" w:sz="0" w:space="0" w:color="auto"/>
                                <w:left w:val="none" w:sz="0" w:space="0" w:color="auto"/>
                                <w:bottom w:val="none" w:sz="0" w:space="0" w:color="auto"/>
                                <w:right w:val="none" w:sz="0" w:space="0" w:color="auto"/>
                              </w:divBdr>
                              <w:divsChild>
                                <w:div w:id="1293946783">
                                  <w:marLeft w:val="0"/>
                                  <w:marRight w:val="0"/>
                                  <w:marTop w:val="0"/>
                                  <w:marBottom w:val="0"/>
                                  <w:divBdr>
                                    <w:top w:val="none" w:sz="0" w:space="0" w:color="auto"/>
                                    <w:left w:val="none" w:sz="0" w:space="0" w:color="auto"/>
                                    <w:bottom w:val="none" w:sz="0" w:space="0" w:color="auto"/>
                                    <w:right w:val="none" w:sz="0" w:space="0" w:color="auto"/>
                                  </w:divBdr>
                                  <w:divsChild>
                                    <w:div w:id="1658218415">
                                      <w:marLeft w:val="0"/>
                                      <w:marRight w:val="0"/>
                                      <w:marTop w:val="0"/>
                                      <w:marBottom w:val="0"/>
                                      <w:divBdr>
                                        <w:top w:val="none" w:sz="0" w:space="0" w:color="auto"/>
                                        <w:left w:val="none" w:sz="0" w:space="0" w:color="auto"/>
                                        <w:bottom w:val="none" w:sz="0" w:space="0" w:color="auto"/>
                                        <w:right w:val="none" w:sz="0" w:space="0" w:color="auto"/>
                                      </w:divBdr>
                                      <w:divsChild>
                                        <w:div w:id="1849169997">
                                          <w:marLeft w:val="0"/>
                                          <w:marRight w:val="0"/>
                                          <w:marTop w:val="0"/>
                                          <w:marBottom w:val="0"/>
                                          <w:divBdr>
                                            <w:top w:val="none" w:sz="0" w:space="0" w:color="auto"/>
                                            <w:left w:val="none" w:sz="0" w:space="0" w:color="auto"/>
                                            <w:bottom w:val="none" w:sz="0" w:space="0" w:color="auto"/>
                                            <w:right w:val="none" w:sz="0" w:space="0" w:color="auto"/>
                                          </w:divBdr>
                                          <w:divsChild>
                                            <w:div w:id="2009211331">
                                              <w:marLeft w:val="0"/>
                                              <w:marRight w:val="0"/>
                                              <w:marTop w:val="0"/>
                                              <w:marBottom w:val="0"/>
                                              <w:divBdr>
                                                <w:top w:val="none" w:sz="0" w:space="0" w:color="auto"/>
                                                <w:left w:val="none" w:sz="0" w:space="0" w:color="auto"/>
                                                <w:bottom w:val="none" w:sz="0" w:space="0" w:color="auto"/>
                                                <w:right w:val="none" w:sz="0" w:space="0" w:color="auto"/>
                                              </w:divBdr>
                                              <w:divsChild>
                                                <w:div w:id="12458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852580">
      <w:bodyDiv w:val="1"/>
      <w:marLeft w:val="0"/>
      <w:marRight w:val="0"/>
      <w:marTop w:val="0"/>
      <w:marBottom w:val="0"/>
      <w:divBdr>
        <w:top w:val="none" w:sz="0" w:space="0" w:color="auto"/>
        <w:left w:val="none" w:sz="0" w:space="0" w:color="auto"/>
        <w:bottom w:val="none" w:sz="0" w:space="0" w:color="auto"/>
        <w:right w:val="none" w:sz="0" w:space="0" w:color="auto"/>
      </w:divBdr>
    </w:div>
    <w:div w:id="481040023">
      <w:bodyDiv w:val="1"/>
      <w:marLeft w:val="0"/>
      <w:marRight w:val="0"/>
      <w:marTop w:val="0"/>
      <w:marBottom w:val="0"/>
      <w:divBdr>
        <w:top w:val="none" w:sz="0" w:space="0" w:color="auto"/>
        <w:left w:val="none" w:sz="0" w:space="0" w:color="auto"/>
        <w:bottom w:val="none" w:sz="0" w:space="0" w:color="auto"/>
        <w:right w:val="none" w:sz="0" w:space="0" w:color="auto"/>
      </w:divBdr>
    </w:div>
    <w:div w:id="481045247">
      <w:bodyDiv w:val="1"/>
      <w:marLeft w:val="0"/>
      <w:marRight w:val="0"/>
      <w:marTop w:val="0"/>
      <w:marBottom w:val="0"/>
      <w:divBdr>
        <w:top w:val="none" w:sz="0" w:space="0" w:color="auto"/>
        <w:left w:val="none" w:sz="0" w:space="0" w:color="auto"/>
        <w:bottom w:val="none" w:sz="0" w:space="0" w:color="auto"/>
        <w:right w:val="none" w:sz="0" w:space="0" w:color="auto"/>
      </w:divBdr>
    </w:div>
    <w:div w:id="481428043">
      <w:bodyDiv w:val="1"/>
      <w:marLeft w:val="0"/>
      <w:marRight w:val="0"/>
      <w:marTop w:val="0"/>
      <w:marBottom w:val="0"/>
      <w:divBdr>
        <w:top w:val="none" w:sz="0" w:space="0" w:color="auto"/>
        <w:left w:val="none" w:sz="0" w:space="0" w:color="auto"/>
        <w:bottom w:val="none" w:sz="0" w:space="0" w:color="auto"/>
        <w:right w:val="none" w:sz="0" w:space="0" w:color="auto"/>
      </w:divBdr>
      <w:divsChild>
        <w:div w:id="1114322421">
          <w:marLeft w:val="0"/>
          <w:marRight w:val="0"/>
          <w:marTop w:val="0"/>
          <w:marBottom w:val="0"/>
          <w:divBdr>
            <w:top w:val="none" w:sz="0" w:space="0" w:color="auto"/>
            <w:left w:val="none" w:sz="0" w:space="0" w:color="auto"/>
            <w:bottom w:val="none" w:sz="0" w:space="0" w:color="auto"/>
            <w:right w:val="none" w:sz="0" w:space="0" w:color="auto"/>
          </w:divBdr>
          <w:divsChild>
            <w:div w:id="1175530774">
              <w:marLeft w:val="0"/>
              <w:marRight w:val="0"/>
              <w:marTop w:val="0"/>
              <w:marBottom w:val="0"/>
              <w:divBdr>
                <w:top w:val="none" w:sz="0" w:space="0" w:color="auto"/>
                <w:left w:val="none" w:sz="0" w:space="0" w:color="auto"/>
                <w:bottom w:val="none" w:sz="0" w:space="0" w:color="auto"/>
                <w:right w:val="none" w:sz="0" w:space="0" w:color="auto"/>
              </w:divBdr>
              <w:divsChild>
                <w:div w:id="255138863">
                  <w:marLeft w:val="0"/>
                  <w:marRight w:val="0"/>
                  <w:marTop w:val="0"/>
                  <w:marBottom w:val="0"/>
                  <w:divBdr>
                    <w:top w:val="none" w:sz="0" w:space="0" w:color="auto"/>
                    <w:left w:val="none" w:sz="0" w:space="0" w:color="auto"/>
                    <w:bottom w:val="none" w:sz="0" w:space="0" w:color="auto"/>
                    <w:right w:val="none" w:sz="0" w:space="0" w:color="auto"/>
                  </w:divBdr>
                  <w:divsChild>
                    <w:div w:id="1715039864">
                      <w:marLeft w:val="0"/>
                      <w:marRight w:val="-3600"/>
                      <w:marTop w:val="0"/>
                      <w:marBottom w:val="0"/>
                      <w:divBdr>
                        <w:top w:val="none" w:sz="0" w:space="0" w:color="auto"/>
                        <w:left w:val="none" w:sz="0" w:space="0" w:color="auto"/>
                        <w:bottom w:val="none" w:sz="0" w:space="0" w:color="auto"/>
                        <w:right w:val="none" w:sz="0" w:space="0" w:color="auto"/>
                      </w:divBdr>
                      <w:divsChild>
                        <w:div w:id="2135294575">
                          <w:marLeft w:val="-15"/>
                          <w:marRight w:val="3585"/>
                          <w:marTop w:val="0"/>
                          <w:marBottom w:val="0"/>
                          <w:divBdr>
                            <w:top w:val="none" w:sz="0" w:space="0" w:color="auto"/>
                            <w:left w:val="none" w:sz="0" w:space="0" w:color="auto"/>
                            <w:bottom w:val="none" w:sz="0" w:space="0" w:color="auto"/>
                            <w:right w:val="none" w:sz="0" w:space="0" w:color="auto"/>
                          </w:divBdr>
                          <w:divsChild>
                            <w:div w:id="1746489710">
                              <w:marLeft w:val="0"/>
                              <w:marRight w:val="0"/>
                              <w:marTop w:val="0"/>
                              <w:marBottom w:val="600"/>
                              <w:divBdr>
                                <w:top w:val="none" w:sz="0" w:space="0" w:color="auto"/>
                                <w:left w:val="none" w:sz="0" w:space="0" w:color="auto"/>
                                <w:bottom w:val="none" w:sz="0" w:space="0" w:color="auto"/>
                                <w:right w:val="none" w:sz="0" w:space="0" w:color="auto"/>
                              </w:divBdr>
                              <w:divsChild>
                                <w:div w:id="1550729293">
                                  <w:marLeft w:val="0"/>
                                  <w:marRight w:val="0"/>
                                  <w:marTop w:val="0"/>
                                  <w:marBottom w:val="300"/>
                                  <w:divBdr>
                                    <w:top w:val="none" w:sz="0" w:space="0" w:color="auto"/>
                                    <w:left w:val="none" w:sz="0" w:space="0" w:color="auto"/>
                                    <w:bottom w:val="none" w:sz="0" w:space="0" w:color="auto"/>
                                    <w:right w:val="none" w:sz="0" w:space="0" w:color="auto"/>
                                  </w:divBdr>
                                  <w:divsChild>
                                    <w:div w:id="560141569">
                                      <w:marLeft w:val="0"/>
                                      <w:marRight w:val="0"/>
                                      <w:marTop w:val="0"/>
                                      <w:marBottom w:val="300"/>
                                      <w:divBdr>
                                        <w:top w:val="none" w:sz="0" w:space="0" w:color="auto"/>
                                        <w:left w:val="none" w:sz="0" w:space="0" w:color="auto"/>
                                        <w:bottom w:val="none" w:sz="0" w:space="0" w:color="auto"/>
                                        <w:right w:val="none" w:sz="0" w:space="0" w:color="auto"/>
                                      </w:divBdr>
                                      <w:divsChild>
                                        <w:div w:id="119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435163">
      <w:bodyDiv w:val="1"/>
      <w:marLeft w:val="0"/>
      <w:marRight w:val="0"/>
      <w:marTop w:val="0"/>
      <w:marBottom w:val="0"/>
      <w:divBdr>
        <w:top w:val="none" w:sz="0" w:space="0" w:color="auto"/>
        <w:left w:val="none" w:sz="0" w:space="0" w:color="auto"/>
        <w:bottom w:val="none" w:sz="0" w:space="0" w:color="auto"/>
        <w:right w:val="none" w:sz="0" w:space="0" w:color="auto"/>
      </w:divBdr>
      <w:divsChild>
        <w:div w:id="242297950">
          <w:marLeft w:val="0"/>
          <w:marRight w:val="0"/>
          <w:marTop w:val="0"/>
          <w:marBottom w:val="0"/>
          <w:divBdr>
            <w:top w:val="none" w:sz="0" w:space="0" w:color="auto"/>
            <w:left w:val="none" w:sz="0" w:space="0" w:color="auto"/>
            <w:bottom w:val="none" w:sz="0" w:space="0" w:color="auto"/>
            <w:right w:val="none" w:sz="0" w:space="0" w:color="auto"/>
          </w:divBdr>
          <w:divsChild>
            <w:div w:id="678124557">
              <w:marLeft w:val="0"/>
              <w:marRight w:val="0"/>
              <w:marTop w:val="0"/>
              <w:marBottom w:val="0"/>
              <w:divBdr>
                <w:top w:val="none" w:sz="0" w:space="0" w:color="auto"/>
                <w:left w:val="none" w:sz="0" w:space="0" w:color="auto"/>
                <w:bottom w:val="none" w:sz="0" w:space="0" w:color="auto"/>
                <w:right w:val="none" w:sz="0" w:space="0" w:color="auto"/>
              </w:divBdr>
              <w:divsChild>
                <w:div w:id="1873489984">
                  <w:marLeft w:val="0"/>
                  <w:marRight w:val="0"/>
                  <w:marTop w:val="0"/>
                  <w:marBottom w:val="0"/>
                  <w:divBdr>
                    <w:top w:val="none" w:sz="0" w:space="0" w:color="auto"/>
                    <w:left w:val="none" w:sz="0" w:space="0" w:color="auto"/>
                    <w:bottom w:val="none" w:sz="0" w:space="0" w:color="auto"/>
                    <w:right w:val="none" w:sz="0" w:space="0" w:color="auto"/>
                  </w:divBdr>
                  <w:divsChild>
                    <w:div w:id="2094626157">
                      <w:marLeft w:val="0"/>
                      <w:marRight w:val="-3600"/>
                      <w:marTop w:val="0"/>
                      <w:marBottom w:val="0"/>
                      <w:divBdr>
                        <w:top w:val="none" w:sz="0" w:space="0" w:color="auto"/>
                        <w:left w:val="none" w:sz="0" w:space="0" w:color="auto"/>
                        <w:bottom w:val="none" w:sz="0" w:space="0" w:color="auto"/>
                        <w:right w:val="none" w:sz="0" w:space="0" w:color="auto"/>
                      </w:divBdr>
                      <w:divsChild>
                        <w:div w:id="598295820">
                          <w:marLeft w:val="-15"/>
                          <w:marRight w:val="3585"/>
                          <w:marTop w:val="0"/>
                          <w:marBottom w:val="0"/>
                          <w:divBdr>
                            <w:top w:val="none" w:sz="0" w:space="0" w:color="auto"/>
                            <w:left w:val="none" w:sz="0" w:space="0" w:color="auto"/>
                            <w:bottom w:val="none" w:sz="0" w:space="0" w:color="auto"/>
                            <w:right w:val="none" w:sz="0" w:space="0" w:color="auto"/>
                          </w:divBdr>
                          <w:divsChild>
                            <w:div w:id="347340894">
                              <w:marLeft w:val="0"/>
                              <w:marRight w:val="0"/>
                              <w:marTop w:val="0"/>
                              <w:marBottom w:val="600"/>
                              <w:divBdr>
                                <w:top w:val="none" w:sz="0" w:space="0" w:color="auto"/>
                                <w:left w:val="none" w:sz="0" w:space="0" w:color="auto"/>
                                <w:bottom w:val="none" w:sz="0" w:space="0" w:color="auto"/>
                                <w:right w:val="none" w:sz="0" w:space="0" w:color="auto"/>
                              </w:divBdr>
                              <w:divsChild>
                                <w:div w:id="676738796">
                                  <w:marLeft w:val="0"/>
                                  <w:marRight w:val="0"/>
                                  <w:marTop w:val="0"/>
                                  <w:marBottom w:val="300"/>
                                  <w:divBdr>
                                    <w:top w:val="none" w:sz="0" w:space="0" w:color="auto"/>
                                    <w:left w:val="none" w:sz="0" w:space="0" w:color="auto"/>
                                    <w:bottom w:val="none" w:sz="0" w:space="0" w:color="auto"/>
                                    <w:right w:val="none" w:sz="0" w:space="0" w:color="auto"/>
                                  </w:divBdr>
                                  <w:divsChild>
                                    <w:div w:id="852301907">
                                      <w:marLeft w:val="0"/>
                                      <w:marRight w:val="0"/>
                                      <w:marTop w:val="0"/>
                                      <w:marBottom w:val="300"/>
                                      <w:divBdr>
                                        <w:top w:val="none" w:sz="0" w:space="0" w:color="auto"/>
                                        <w:left w:val="none" w:sz="0" w:space="0" w:color="auto"/>
                                        <w:bottom w:val="none" w:sz="0" w:space="0" w:color="auto"/>
                                        <w:right w:val="none" w:sz="0" w:space="0" w:color="auto"/>
                                      </w:divBdr>
                                      <w:divsChild>
                                        <w:div w:id="8850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578752">
      <w:bodyDiv w:val="1"/>
      <w:marLeft w:val="0"/>
      <w:marRight w:val="0"/>
      <w:marTop w:val="0"/>
      <w:marBottom w:val="0"/>
      <w:divBdr>
        <w:top w:val="none" w:sz="0" w:space="0" w:color="auto"/>
        <w:left w:val="none" w:sz="0" w:space="0" w:color="auto"/>
        <w:bottom w:val="none" w:sz="0" w:space="0" w:color="auto"/>
        <w:right w:val="none" w:sz="0" w:space="0" w:color="auto"/>
      </w:divBdr>
    </w:div>
    <w:div w:id="481626293">
      <w:bodyDiv w:val="1"/>
      <w:marLeft w:val="0"/>
      <w:marRight w:val="0"/>
      <w:marTop w:val="0"/>
      <w:marBottom w:val="0"/>
      <w:divBdr>
        <w:top w:val="none" w:sz="0" w:space="0" w:color="auto"/>
        <w:left w:val="none" w:sz="0" w:space="0" w:color="auto"/>
        <w:bottom w:val="none" w:sz="0" w:space="0" w:color="auto"/>
        <w:right w:val="none" w:sz="0" w:space="0" w:color="auto"/>
      </w:divBdr>
      <w:divsChild>
        <w:div w:id="896404345">
          <w:marLeft w:val="0"/>
          <w:marRight w:val="0"/>
          <w:marTop w:val="0"/>
          <w:marBottom w:val="0"/>
          <w:divBdr>
            <w:top w:val="none" w:sz="0" w:space="0" w:color="auto"/>
            <w:left w:val="none" w:sz="0" w:space="0" w:color="auto"/>
            <w:bottom w:val="none" w:sz="0" w:space="0" w:color="auto"/>
            <w:right w:val="none" w:sz="0" w:space="0" w:color="auto"/>
          </w:divBdr>
          <w:divsChild>
            <w:div w:id="1710181399">
              <w:marLeft w:val="0"/>
              <w:marRight w:val="0"/>
              <w:marTop w:val="0"/>
              <w:marBottom w:val="600"/>
              <w:divBdr>
                <w:top w:val="none" w:sz="0" w:space="0" w:color="auto"/>
                <w:left w:val="none" w:sz="0" w:space="0" w:color="auto"/>
                <w:bottom w:val="none" w:sz="0" w:space="0" w:color="auto"/>
                <w:right w:val="none" w:sz="0" w:space="0" w:color="auto"/>
              </w:divBdr>
              <w:divsChild>
                <w:div w:id="835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8738">
      <w:bodyDiv w:val="1"/>
      <w:marLeft w:val="0"/>
      <w:marRight w:val="0"/>
      <w:marTop w:val="0"/>
      <w:marBottom w:val="0"/>
      <w:divBdr>
        <w:top w:val="none" w:sz="0" w:space="0" w:color="auto"/>
        <w:left w:val="none" w:sz="0" w:space="0" w:color="auto"/>
        <w:bottom w:val="none" w:sz="0" w:space="0" w:color="auto"/>
        <w:right w:val="none" w:sz="0" w:space="0" w:color="auto"/>
      </w:divBdr>
    </w:div>
    <w:div w:id="482162723">
      <w:bodyDiv w:val="1"/>
      <w:marLeft w:val="0"/>
      <w:marRight w:val="0"/>
      <w:marTop w:val="0"/>
      <w:marBottom w:val="0"/>
      <w:divBdr>
        <w:top w:val="none" w:sz="0" w:space="0" w:color="auto"/>
        <w:left w:val="none" w:sz="0" w:space="0" w:color="auto"/>
        <w:bottom w:val="none" w:sz="0" w:space="0" w:color="auto"/>
        <w:right w:val="none" w:sz="0" w:space="0" w:color="auto"/>
      </w:divBdr>
    </w:div>
    <w:div w:id="482505213">
      <w:bodyDiv w:val="1"/>
      <w:marLeft w:val="0"/>
      <w:marRight w:val="0"/>
      <w:marTop w:val="0"/>
      <w:marBottom w:val="0"/>
      <w:divBdr>
        <w:top w:val="none" w:sz="0" w:space="0" w:color="auto"/>
        <w:left w:val="none" w:sz="0" w:space="0" w:color="auto"/>
        <w:bottom w:val="none" w:sz="0" w:space="0" w:color="auto"/>
        <w:right w:val="none" w:sz="0" w:space="0" w:color="auto"/>
      </w:divBdr>
    </w:div>
    <w:div w:id="482544631">
      <w:bodyDiv w:val="1"/>
      <w:marLeft w:val="0"/>
      <w:marRight w:val="0"/>
      <w:marTop w:val="0"/>
      <w:marBottom w:val="0"/>
      <w:divBdr>
        <w:top w:val="none" w:sz="0" w:space="0" w:color="auto"/>
        <w:left w:val="none" w:sz="0" w:space="0" w:color="auto"/>
        <w:bottom w:val="none" w:sz="0" w:space="0" w:color="auto"/>
        <w:right w:val="none" w:sz="0" w:space="0" w:color="auto"/>
      </w:divBdr>
    </w:div>
    <w:div w:id="482553038">
      <w:bodyDiv w:val="1"/>
      <w:marLeft w:val="0"/>
      <w:marRight w:val="0"/>
      <w:marTop w:val="0"/>
      <w:marBottom w:val="0"/>
      <w:divBdr>
        <w:top w:val="none" w:sz="0" w:space="0" w:color="auto"/>
        <w:left w:val="none" w:sz="0" w:space="0" w:color="auto"/>
        <w:bottom w:val="none" w:sz="0" w:space="0" w:color="auto"/>
        <w:right w:val="none" w:sz="0" w:space="0" w:color="auto"/>
      </w:divBdr>
      <w:divsChild>
        <w:div w:id="1935089840">
          <w:marLeft w:val="0"/>
          <w:marRight w:val="0"/>
          <w:marTop w:val="0"/>
          <w:marBottom w:val="0"/>
          <w:divBdr>
            <w:top w:val="none" w:sz="0" w:space="0" w:color="auto"/>
            <w:left w:val="none" w:sz="0" w:space="0" w:color="auto"/>
            <w:bottom w:val="none" w:sz="0" w:space="0" w:color="auto"/>
            <w:right w:val="none" w:sz="0" w:space="0" w:color="auto"/>
          </w:divBdr>
          <w:divsChild>
            <w:div w:id="388454499">
              <w:marLeft w:val="0"/>
              <w:marRight w:val="0"/>
              <w:marTop w:val="0"/>
              <w:marBottom w:val="0"/>
              <w:divBdr>
                <w:top w:val="none" w:sz="0" w:space="0" w:color="auto"/>
                <w:left w:val="none" w:sz="0" w:space="0" w:color="auto"/>
                <w:bottom w:val="none" w:sz="0" w:space="0" w:color="auto"/>
                <w:right w:val="none" w:sz="0" w:space="0" w:color="auto"/>
              </w:divBdr>
              <w:divsChild>
                <w:div w:id="72897856">
                  <w:marLeft w:val="0"/>
                  <w:marRight w:val="0"/>
                  <w:marTop w:val="100"/>
                  <w:marBottom w:val="100"/>
                  <w:divBdr>
                    <w:top w:val="none" w:sz="0" w:space="0" w:color="auto"/>
                    <w:left w:val="none" w:sz="0" w:space="0" w:color="auto"/>
                    <w:bottom w:val="none" w:sz="0" w:space="0" w:color="auto"/>
                    <w:right w:val="none" w:sz="0" w:space="0" w:color="auto"/>
                  </w:divBdr>
                  <w:divsChild>
                    <w:div w:id="61800878">
                      <w:marLeft w:val="0"/>
                      <w:marRight w:val="0"/>
                      <w:marTop w:val="0"/>
                      <w:marBottom w:val="0"/>
                      <w:divBdr>
                        <w:top w:val="none" w:sz="0" w:space="0" w:color="auto"/>
                        <w:left w:val="none" w:sz="0" w:space="0" w:color="auto"/>
                        <w:bottom w:val="none" w:sz="0" w:space="0" w:color="auto"/>
                        <w:right w:val="none" w:sz="0" w:space="0" w:color="auto"/>
                      </w:divBdr>
                      <w:divsChild>
                        <w:div w:id="908542734">
                          <w:marLeft w:val="0"/>
                          <w:marRight w:val="0"/>
                          <w:marTop w:val="0"/>
                          <w:marBottom w:val="0"/>
                          <w:divBdr>
                            <w:top w:val="none" w:sz="0" w:space="0" w:color="auto"/>
                            <w:left w:val="none" w:sz="0" w:space="0" w:color="auto"/>
                            <w:bottom w:val="none" w:sz="0" w:space="0" w:color="auto"/>
                            <w:right w:val="none" w:sz="0" w:space="0" w:color="auto"/>
                          </w:divBdr>
                          <w:divsChild>
                            <w:div w:id="700132316">
                              <w:marLeft w:val="0"/>
                              <w:marRight w:val="0"/>
                              <w:marTop w:val="0"/>
                              <w:marBottom w:val="0"/>
                              <w:divBdr>
                                <w:top w:val="none" w:sz="0" w:space="0" w:color="auto"/>
                                <w:left w:val="none" w:sz="0" w:space="0" w:color="auto"/>
                                <w:bottom w:val="none" w:sz="0" w:space="0" w:color="auto"/>
                                <w:right w:val="none" w:sz="0" w:space="0" w:color="auto"/>
                              </w:divBdr>
                              <w:divsChild>
                                <w:div w:id="323902278">
                                  <w:marLeft w:val="0"/>
                                  <w:marRight w:val="0"/>
                                  <w:marTop w:val="0"/>
                                  <w:marBottom w:val="0"/>
                                  <w:divBdr>
                                    <w:top w:val="none" w:sz="0" w:space="0" w:color="auto"/>
                                    <w:left w:val="none" w:sz="0" w:space="0" w:color="auto"/>
                                    <w:bottom w:val="none" w:sz="0" w:space="0" w:color="auto"/>
                                    <w:right w:val="none" w:sz="0" w:space="0" w:color="auto"/>
                                  </w:divBdr>
                                  <w:divsChild>
                                    <w:div w:id="1154024966">
                                      <w:marLeft w:val="0"/>
                                      <w:marRight w:val="0"/>
                                      <w:marTop w:val="0"/>
                                      <w:marBottom w:val="0"/>
                                      <w:divBdr>
                                        <w:top w:val="none" w:sz="0" w:space="0" w:color="auto"/>
                                        <w:left w:val="none" w:sz="0" w:space="0" w:color="auto"/>
                                        <w:bottom w:val="none" w:sz="0" w:space="0" w:color="auto"/>
                                        <w:right w:val="none" w:sz="0" w:space="0" w:color="auto"/>
                                      </w:divBdr>
                                      <w:divsChild>
                                        <w:div w:id="1780762164">
                                          <w:marLeft w:val="0"/>
                                          <w:marRight w:val="0"/>
                                          <w:marTop w:val="0"/>
                                          <w:marBottom w:val="0"/>
                                          <w:divBdr>
                                            <w:top w:val="none" w:sz="0" w:space="0" w:color="auto"/>
                                            <w:left w:val="none" w:sz="0" w:space="0" w:color="auto"/>
                                            <w:bottom w:val="none" w:sz="0" w:space="0" w:color="auto"/>
                                            <w:right w:val="none" w:sz="0" w:space="0" w:color="auto"/>
                                          </w:divBdr>
                                          <w:divsChild>
                                            <w:div w:id="764420415">
                                              <w:marLeft w:val="0"/>
                                              <w:marRight w:val="0"/>
                                              <w:marTop w:val="0"/>
                                              <w:marBottom w:val="0"/>
                                              <w:divBdr>
                                                <w:top w:val="none" w:sz="0" w:space="0" w:color="auto"/>
                                                <w:left w:val="none" w:sz="0" w:space="0" w:color="auto"/>
                                                <w:bottom w:val="none" w:sz="0" w:space="0" w:color="auto"/>
                                                <w:right w:val="none" w:sz="0" w:space="0" w:color="auto"/>
                                              </w:divBdr>
                                              <w:divsChild>
                                                <w:div w:id="1204751604">
                                                  <w:marLeft w:val="0"/>
                                                  <w:marRight w:val="0"/>
                                                  <w:marTop w:val="0"/>
                                                  <w:marBottom w:val="0"/>
                                                  <w:divBdr>
                                                    <w:top w:val="none" w:sz="0" w:space="0" w:color="auto"/>
                                                    <w:left w:val="none" w:sz="0" w:space="0" w:color="auto"/>
                                                    <w:bottom w:val="none" w:sz="0" w:space="0" w:color="auto"/>
                                                    <w:right w:val="none" w:sz="0" w:space="0" w:color="auto"/>
                                                  </w:divBdr>
                                                </w:div>
                                                <w:div w:id="2119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0115">
      <w:bodyDiv w:val="1"/>
      <w:marLeft w:val="0"/>
      <w:marRight w:val="0"/>
      <w:marTop w:val="0"/>
      <w:marBottom w:val="0"/>
      <w:divBdr>
        <w:top w:val="none" w:sz="0" w:space="0" w:color="auto"/>
        <w:left w:val="none" w:sz="0" w:space="0" w:color="auto"/>
        <w:bottom w:val="none" w:sz="0" w:space="0" w:color="auto"/>
        <w:right w:val="none" w:sz="0" w:space="0" w:color="auto"/>
      </w:divBdr>
      <w:divsChild>
        <w:div w:id="138770875">
          <w:marLeft w:val="0"/>
          <w:marRight w:val="0"/>
          <w:marTop w:val="0"/>
          <w:marBottom w:val="0"/>
          <w:divBdr>
            <w:top w:val="none" w:sz="0" w:space="0" w:color="auto"/>
            <w:left w:val="none" w:sz="0" w:space="0" w:color="auto"/>
            <w:bottom w:val="none" w:sz="0" w:space="0" w:color="auto"/>
            <w:right w:val="none" w:sz="0" w:space="0" w:color="auto"/>
          </w:divBdr>
          <w:divsChild>
            <w:div w:id="1162966278">
              <w:marLeft w:val="0"/>
              <w:marRight w:val="0"/>
              <w:marTop w:val="600"/>
              <w:marBottom w:val="600"/>
              <w:divBdr>
                <w:top w:val="none" w:sz="0" w:space="0" w:color="auto"/>
                <w:left w:val="none" w:sz="0" w:space="0" w:color="auto"/>
                <w:bottom w:val="none" w:sz="0" w:space="0" w:color="auto"/>
                <w:right w:val="none" w:sz="0" w:space="0" w:color="auto"/>
              </w:divBdr>
              <w:divsChild>
                <w:div w:id="1003628995">
                  <w:marLeft w:val="0"/>
                  <w:marRight w:val="0"/>
                  <w:marTop w:val="600"/>
                  <w:marBottom w:val="0"/>
                  <w:divBdr>
                    <w:top w:val="none" w:sz="0" w:space="0" w:color="auto"/>
                    <w:left w:val="none" w:sz="0" w:space="0" w:color="auto"/>
                    <w:bottom w:val="none" w:sz="0" w:space="0" w:color="auto"/>
                    <w:right w:val="none" w:sz="0" w:space="0" w:color="auto"/>
                  </w:divBdr>
                  <w:divsChild>
                    <w:div w:id="1933901996">
                      <w:marLeft w:val="0"/>
                      <w:marRight w:val="0"/>
                      <w:marTop w:val="0"/>
                      <w:marBottom w:val="0"/>
                      <w:divBdr>
                        <w:top w:val="none" w:sz="0" w:space="0" w:color="auto"/>
                        <w:left w:val="none" w:sz="0" w:space="0" w:color="auto"/>
                        <w:bottom w:val="none" w:sz="0" w:space="0" w:color="auto"/>
                        <w:right w:val="none" w:sz="0" w:space="0" w:color="auto"/>
                      </w:divBdr>
                      <w:divsChild>
                        <w:div w:id="39020724">
                          <w:marLeft w:val="-450"/>
                          <w:marRight w:val="0"/>
                          <w:marTop w:val="450"/>
                          <w:marBottom w:val="0"/>
                          <w:divBdr>
                            <w:top w:val="none" w:sz="0" w:space="0" w:color="auto"/>
                            <w:left w:val="none" w:sz="0" w:space="0" w:color="auto"/>
                            <w:bottom w:val="none" w:sz="0" w:space="0" w:color="auto"/>
                            <w:right w:val="none" w:sz="0" w:space="0" w:color="auto"/>
                          </w:divBdr>
                          <w:divsChild>
                            <w:div w:id="15598278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92027">
      <w:bodyDiv w:val="1"/>
      <w:marLeft w:val="0"/>
      <w:marRight w:val="0"/>
      <w:marTop w:val="0"/>
      <w:marBottom w:val="0"/>
      <w:divBdr>
        <w:top w:val="none" w:sz="0" w:space="0" w:color="auto"/>
        <w:left w:val="none" w:sz="0" w:space="0" w:color="auto"/>
        <w:bottom w:val="none" w:sz="0" w:space="0" w:color="auto"/>
        <w:right w:val="none" w:sz="0" w:space="0" w:color="auto"/>
      </w:divBdr>
      <w:divsChild>
        <w:div w:id="1704282538">
          <w:marLeft w:val="0"/>
          <w:marRight w:val="0"/>
          <w:marTop w:val="0"/>
          <w:marBottom w:val="0"/>
          <w:divBdr>
            <w:top w:val="none" w:sz="0" w:space="0" w:color="auto"/>
            <w:left w:val="none" w:sz="0" w:space="0" w:color="auto"/>
            <w:bottom w:val="none" w:sz="0" w:space="0" w:color="auto"/>
            <w:right w:val="none" w:sz="0" w:space="0" w:color="auto"/>
          </w:divBdr>
          <w:divsChild>
            <w:div w:id="1764719264">
              <w:marLeft w:val="0"/>
              <w:marRight w:val="0"/>
              <w:marTop w:val="0"/>
              <w:marBottom w:val="0"/>
              <w:divBdr>
                <w:top w:val="none" w:sz="0" w:space="0" w:color="auto"/>
                <w:left w:val="none" w:sz="0" w:space="0" w:color="auto"/>
                <w:bottom w:val="none" w:sz="0" w:space="0" w:color="auto"/>
                <w:right w:val="none" w:sz="0" w:space="0" w:color="auto"/>
              </w:divBdr>
              <w:divsChild>
                <w:div w:id="500387384">
                  <w:marLeft w:val="0"/>
                  <w:marRight w:val="0"/>
                  <w:marTop w:val="0"/>
                  <w:marBottom w:val="0"/>
                  <w:divBdr>
                    <w:top w:val="none" w:sz="0" w:space="0" w:color="auto"/>
                    <w:left w:val="none" w:sz="0" w:space="0" w:color="auto"/>
                    <w:bottom w:val="none" w:sz="0" w:space="0" w:color="auto"/>
                    <w:right w:val="none" w:sz="0" w:space="0" w:color="auto"/>
                  </w:divBdr>
                  <w:divsChild>
                    <w:div w:id="1405252640">
                      <w:marLeft w:val="0"/>
                      <w:marRight w:val="-3600"/>
                      <w:marTop w:val="0"/>
                      <w:marBottom w:val="0"/>
                      <w:divBdr>
                        <w:top w:val="none" w:sz="0" w:space="0" w:color="auto"/>
                        <w:left w:val="none" w:sz="0" w:space="0" w:color="auto"/>
                        <w:bottom w:val="none" w:sz="0" w:space="0" w:color="auto"/>
                        <w:right w:val="none" w:sz="0" w:space="0" w:color="auto"/>
                      </w:divBdr>
                      <w:divsChild>
                        <w:div w:id="556282649">
                          <w:marLeft w:val="-15"/>
                          <w:marRight w:val="3585"/>
                          <w:marTop w:val="0"/>
                          <w:marBottom w:val="0"/>
                          <w:divBdr>
                            <w:top w:val="none" w:sz="0" w:space="0" w:color="auto"/>
                            <w:left w:val="none" w:sz="0" w:space="0" w:color="auto"/>
                            <w:bottom w:val="none" w:sz="0" w:space="0" w:color="auto"/>
                            <w:right w:val="none" w:sz="0" w:space="0" w:color="auto"/>
                          </w:divBdr>
                          <w:divsChild>
                            <w:div w:id="1081370632">
                              <w:marLeft w:val="-210"/>
                              <w:marRight w:val="-210"/>
                              <w:marTop w:val="0"/>
                              <w:marBottom w:val="540"/>
                              <w:divBdr>
                                <w:top w:val="none" w:sz="0" w:space="0" w:color="auto"/>
                                <w:left w:val="none" w:sz="0" w:space="0" w:color="auto"/>
                                <w:bottom w:val="none" w:sz="0" w:space="0" w:color="auto"/>
                                <w:right w:val="none" w:sz="0" w:space="0" w:color="auto"/>
                              </w:divBdr>
                              <w:divsChild>
                                <w:div w:id="1929192836">
                                  <w:marLeft w:val="0"/>
                                  <w:marRight w:val="0"/>
                                  <w:marTop w:val="0"/>
                                  <w:marBottom w:val="0"/>
                                  <w:divBdr>
                                    <w:top w:val="none" w:sz="0" w:space="0" w:color="auto"/>
                                    <w:left w:val="none" w:sz="0" w:space="0" w:color="auto"/>
                                    <w:bottom w:val="none" w:sz="0" w:space="0" w:color="auto"/>
                                    <w:right w:val="none" w:sz="0" w:space="0" w:color="auto"/>
                                  </w:divBdr>
                                  <w:divsChild>
                                    <w:div w:id="1876387026">
                                      <w:marLeft w:val="0"/>
                                      <w:marRight w:val="0"/>
                                      <w:marTop w:val="0"/>
                                      <w:marBottom w:val="0"/>
                                      <w:divBdr>
                                        <w:top w:val="none" w:sz="0" w:space="0" w:color="auto"/>
                                        <w:left w:val="none" w:sz="0" w:space="0" w:color="auto"/>
                                        <w:bottom w:val="none" w:sz="0" w:space="0" w:color="auto"/>
                                        <w:right w:val="none" w:sz="0" w:space="0" w:color="auto"/>
                                      </w:divBdr>
                                      <w:divsChild>
                                        <w:div w:id="195772363">
                                          <w:marLeft w:val="0"/>
                                          <w:marRight w:val="0"/>
                                          <w:marTop w:val="0"/>
                                          <w:marBottom w:val="300"/>
                                          <w:divBdr>
                                            <w:top w:val="none" w:sz="0" w:space="0" w:color="auto"/>
                                            <w:left w:val="none" w:sz="0" w:space="0" w:color="auto"/>
                                            <w:bottom w:val="none" w:sz="0" w:space="0" w:color="auto"/>
                                            <w:right w:val="none" w:sz="0" w:space="0" w:color="auto"/>
                                          </w:divBdr>
                                          <w:divsChild>
                                            <w:div w:id="1605266880">
                                              <w:marLeft w:val="0"/>
                                              <w:marRight w:val="0"/>
                                              <w:marTop w:val="150"/>
                                              <w:marBottom w:val="0"/>
                                              <w:divBdr>
                                                <w:top w:val="none" w:sz="0" w:space="0" w:color="auto"/>
                                                <w:left w:val="none" w:sz="0" w:space="0" w:color="auto"/>
                                                <w:bottom w:val="none" w:sz="0" w:space="0" w:color="auto"/>
                                                <w:right w:val="none" w:sz="0" w:space="0" w:color="auto"/>
                                              </w:divBdr>
                                              <w:divsChild>
                                                <w:div w:id="1744331308">
                                                  <w:marLeft w:val="0"/>
                                                  <w:marRight w:val="0"/>
                                                  <w:marTop w:val="0"/>
                                                  <w:marBottom w:val="0"/>
                                                  <w:divBdr>
                                                    <w:top w:val="none" w:sz="0" w:space="0" w:color="auto"/>
                                                    <w:left w:val="none" w:sz="0" w:space="0" w:color="auto"/>
                                                    <w:bottom w:val="none" w:sz="0" w:space="0" w:color="auto"/>
                                                    <w:right w:val="none" w:sz="0" w:space="0" w:color="auto"/>
                                                  </w:divBdr>
                                                  <w:divsChild>
                                                    <w:div w:id="684016767">
                                                      <w:marLeft w:val="0"/>
                                                      <w:marRight w:val="0"/>
                                                      <w:marTop w:val="0"/>
                                                      <w:marBottom w:val="0"/>
                                                      <w:divBdr>
                                                        <w:top w:val="none" w:sz="0" w:space="0" w:color="auto"/>
                                                        <w:left w:val="none" w:sz="0" w:space="0" w:color="auto"/>
                                                        <w:bottom w:val="none" w:sz="0" w:space="0" w:color="auto"/>
                                                        <w:right w:val="none" w:sz="0" w:space="0" w:color="auto"/>
                                                      </w:divBdr>
                                                      <w:divsChild>
                                                        <w:div w:id="1861043963">
                                                          <w:marLeft w:val="0"/>
                                                          <w:marRight w:val="0"/>
                                                          <w:marTop w:val="0"/>
                                                          <w:marBottom w:val="0"/>
                                                          <w:divBdr>
                                                            <w:top w:val="none" w:sz="0" w:space="0" w:color="auto"/>
                                                            <w:left w:val="none" w:sz="0" w:space="0" w:color="auto"/>
                                                            <w:bottom w:val="none" w:sz="0" w:space="0" w:color="auto"/>
                                                            <w:right w:val="none" w:sz="0" w:space="0" w:color="auto"/>
                                                          </w:divBdr>
                                                          <w:divsChild>
                                                            <w:div w:id="1218466905">
                                                              <w:marLeft w:val="-210"/>
                                                              <w:marRight w:val="-210"/>
                                                              <w:marTop w:val="0"/>
                                                              <w:marBottom w:val="300"/>
                                                              <w:divBdr>
                                                                <w:top w:val="none" w:sz="0" w:space="0" w:color="auto"/>
                                                                <w:left w:val="none" w:sz="0" w:space="0" w:color="auto"/>
                                                                <w:bottom w:val="none" w:sz="0" w:space="0" w:color="auto"/>
                                                                <w:right w:val="none" w:sz="0" w:space="0" w:color="auto"/>
                                                              </w:divBdr>
                                                              <w:divsChild>
                                                                <w:div w:id="1454061854">
                                                                  <w:marLeft w:val="0"/>
                                                                  <w:marRight w:val="0"/>
                                                                  <w:marTop w:val="0"/>
                                                                  <w:marBottom w:val="0"/>
                                                                  <w:divBdr>
                                                                    <w:top w:val="none" w:sz="0" w:space="0" w:color="auto"/>
                                                                    <w:left w:val="none" w:sz="0" w:space="0" w:color="auto"/>
                                                                    <w:bottom w:val="none" w:sz="0" w:space="0" w:color="auto"/>
                                                                    <w:right w:val="none" w:sz="0" w:space="0" w:color="auto"/>
                                                                  </w:divBdr>
                                                                  <w:divsChild>
                                                                    <w:div w:id="1078361449">
                                                                      <w:marLeft w:val="0"/>
                                                                      <w:marRight w:val="0"/>
                                                                      <w:marTop w:val="0"/>
                                                                      <w:marBottom w:val="0"/>
                                                                      <w:divBdr>
                                                                        <w:top w:val="none" w:sz="0" w:space="0" w:color="auto"/>
                                                                        <w:left w:val="none" w:sz="0" w:space="0" w:color="auto"/>
                                                                        <w:bottom w:val="none" w:sz="0" w:space="0" w:color="auto"/>
                                                                        <w:right w:val="none" w:sz="0" w:space="0" w:color="auto"/>
                                                                      </w:divBdr>
                                                                      <w:divsChild>
                                                                        <w:div w:id="1176111483">
                                                                          <w:marLeft w:val="0"/>
                                                                          <w:marRight w:val="0"/>
                                                                          <w:marTop w:val="0"/>
                                                                          <w:marBottom w:val="0"/>
                                                                          <w:divBdr>
                                                                            <w:top w:val="none" w:sz="0" w:space="0" w:color="auto"/>
                                                                            <w:left w:val="none" w:sz="0" w:space="0" w:color="auto"/>
                                                                            <w:bottom w:val="none" w:sz="0" w:space="0" w:color="auto"/>
                                                                            <w:right w:val="none" w:sz="0" w:space="0" w:color="auto"/>
                                                                          </w:divBdr>
                                                                          <w:divsChild>
                                                                            <w:div w:id="1809931159">
                                                                              <w:marLeft w:val="0"/>
                                                                              <w:marRight w:val="0"/>
                                                                              <w:marTop w:val="0"/>
                                                                              <w:marBottom w:val="0"/>
                                                                              <w:divBdr>
                                                                                <w:top w:val="none" w:sz="0" w:space="0" w:color="auto"/>
                                                                                <w:left w:val="none" w:sz="0" w:space="0" w:color="auto"/>
                                                                                <w:bottom w:val="none" w:sz="0" w:space="0" w:color="auto"/>
                                                                                <w:right w:val="none" w:sz="0" w:space="0" w:color="auto"/>
                                                                              </w:divBdr>
                                                                              <w:divsChild>
                                                                                <w:div w:id="695616429">
                                                                                  <w:marLeft w:val="0"/>
                                                                                  <w:marRight w:val="0"/>
                                                                                  <w:marTop w:val="0"/>
                                                                                  <w:marBottom w:val="0"/>
                                                                                  <w:divBdr>
                                                                                    <w:top w:val="none" w:sz="0" w:space="0" w:color="auto"/>
                                                                                    <w:left w:val="none" w:sz="0" w:space="0" w:color="auto"/>
                                                                                    <w:bottom w:val="none" w:sz="0" w:space="0" w:color="auto"/>
                                                                                    <w:right w:val="none" w:sz="0" w:space="0" w:color="auto"/>
                                                                                  </w:divBdr>
                                                                                  <w:divsChild>
                                                                                    <w:div w:id="444930481">
                                                                                      <w:marLeft w:val="0"/>
                                                                                      <w:marRight w:val="0"/>
                                                                                      <w:marTop w:val="0"/>
                                                                                      <w:marBottom w:val="0"/>
                                                                                      <w:divBdr>
                                                                                        <w:top w:val="none" w:sz="0" w:space="0" w:color="auto"/>
                                                                                        <w:left w:val="none" w:sz="0" w:space="0" w:color="auto"/>
                                                                                        <w:bottom w:val="none" w:sz="0" w:space="0" w:color="auto"/>
                                                                                        <w:right w:val="none" w:sz="0" w:space="0" w:color="auto"/>
                                                                                      </w:divBdr>
                                                                                      <w:divsChild>
                                                                                        <w:div w:id="2115859051">
                                                                                          <w:marLeft w:val="0"/>
                                                                                          <w:marRight w:val="0"/>
                                                                                          <w:marTop w:val="0"/>
                                                                                          <w:marBottom w:val="0"/>
                                                                                          <w:divBdr>
                                                                                            <w:top w:val="none" w:sz="0" w:space="0" w:color="auto"/>
                                                                                            <w:left w:val="none" w:sz="0" w:space="0" w:color="auto"/>
                                                                                            <w:bottom w:val="none" w:sz="0" w:space="0" w:color="auto"/>
                                                                                            <w:right w:val="none" w:sz="0" w:space="0" w:color="auto"/>
                                                                                          </w:divBdr>
                                                                                          <w:divsChild>
                                                                                            <w:div w:id="178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085520">
      <w:bodyDiv w:val="1"/>
      <w:marLeft w:val="0"/>
      <w:marRight w:val="0"/>
      <w:marTop w:val="0"/>
      <w:marBottom w:val="0"/>
      <w:divBdr>
        <w:top w:val="none" w:sz="0" w:space="0" w:color="auto"/>
        <w:left w:val="none" w:sz="0" w:space="0" w:color="auto"/>
        <w:bottom w:val="none" w:sz="0" w:space="0" w:color="auto"/>
        <w:right w:val="none" w:sz="0" w:space="0" w:color="auto"/>
      </w:divBdr>
    </w:div>
    <w:div w:id="483087643">
      <w:bodyDiv w:val="1"/>
      <w:marLeft w:val="0"/>
      <w:marRight w:val="0"/>
      <w:marTop w:val="0"/>
      <w:marBottom w:val="0"/>
      <w:divBdr>
        <w:top w:val="none" w:sz="0" w:space="0" w:color="auto"/>
        <w:left w:val="none" w:sz="0" w:space="0" w:color="auto"/>
        <w:bottom w:val="none" w:sz="0" w:space="0" w:color="auto"/>
        <w:right w:val="none" w:sz="0" w:space="0" w:color="auto"/>
      </w:divBdr>
      <w:divsChild>
        <w:div w:id="888608787">
          <w:marLeft w:val="0"/>
          <w:marRight w:val="0"/>
          <w:marTop w:val="0"/>
          <w:marBottom w:val="0"/>
          <w:divBdr>
            <w:top w:val="none" w:sz="0" w:space="0" w:color="auto"/>
            <w:left w:val="none" w:sz="0" w:space="0" w:color="auto"/>
            <w:bottom w:val="none" w:sz="0" w:space="0" w:color="auto"/>
            <w:right w:val="none" w:sz="0" w:space="0" w:color="auto"/>
          </w:divBdr>
          <w:divsChild>
            <w:div w:id="793791581">
              <w:marLeft w:val="0"/>
              <w:marRight w:val="0"/>
              <w:marTop w:val="0"/>
              <w:marBottom w:val="600"/>
              <w:divBdr>
                <w:top w:val="none" w:sz="0" w:space="0" w:color="auto"/>
                <w:left w:val="none" w:sz="0" w:space="0" w:color="auto"/>
                <w:bottom w:val="none" w:sz="0" w:space="0" w:color="auto"/>
                <w:right w:val="none" w:sz="0" w:space="0" w:color="auto"/>
              </w:divBdr>
              <w:divsChild>
                <w:div w:id="661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4959">
      <w:bodyDiv w:val="1"/>
      <w:marLeft w:val="0"/>
      <w:marRight w:val="0"/>
      <w:marTop w:val="0"/>
      <w:marBottom w:val="0"/>
      <w:divBdr>
        <w:top w:val="none" w:sz="0" w:space="0" w:color="auto"/>
        <w:left w:val="none" w:sz="0" w:space="0" w:color="auto"/>
        <w:bottom w:val="none" w:sz="0" w:space="0" w:color="auto"/>
        <w:right w:val="none" w:sz="0" w:space="0" w:color="auto"/>
      </w:divBdr>
    </w:div>
    <w:div w:id="483622676">
      <w:bodyDiv w:val="1"/>
      <w:marLeft w:val="0"/>
      <w:marRight w:val="0"/>
      <w:marTop w:val="0"/>
      <w:marBottom w:val="0"/>
      <w:divBdr>
        <w:top w:val="none" w:sz="0" w:space="0" w:color="auto"/>
        <w:left w:val="none" w:sz="0" w:space="0" w:color="auto"/>
        <w:bottom w:val="none" w:sz="0" w:space="0" w:color="auto"/>
        <w:right w:val="none" w:sz="0" w:space="0" w:color="auto"/>
      </w:divBdr>
    </w:div>
    <w:div w:id="483739806">
      <w:bodyDiv w:val="1"/>
      <w:marLeft w:val="0"/>
      <w:marRight w:val="0"/>
      <w:marTop w:val="0"/>
      <w:marBottom w:val="0"/>
      <w:divBdr>
        <w:top w:val="none" w:sz="0" w:space="0" w:color="auto"/>
        <w:left w:val="none" w:sz="0" w:space="0" w:color="auto"/>
        <w:bottom w:val="none" w:sz="0" w:space="0" w:color="auto"/>
        <w:right w:val="none" w:sz="0" w:space="0" w:color="auto"/>
      </w:divBdr>
      <w:divsChild>
        <w:div w:id="737632227">
          <w:marLeft w:val="0"/>
          <w:marRight w:val="0"/>
          <w:marTop w:val="0"/>
          <w:marBottom w:val="0"/>
          <w:divBdr>
            <w:top w:val="none" w:sz="0" w:space="0" w:color="auto"/>
            <w:left w:val="none" w:sz="0" w:space="0" w:color="auto"/>
            <w:bottom w:val="none" w:sz="0" w:space="0" w:color="auto"/>
            <w:right w:val="none" w:sz="0" w:space="0" w:color="auto"/>
          </w:divBdr>
        </w:div>
      </w:divsChild>
    </w:div>
    <w:div w:id="483812790">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3855603">
      <w:bodyDiv w:val="1"/>
      <w:marLeft w:val="0"/>
      <w:marRight w:val="0"/>
      <w:marTop w:val="0"/>
      <w:marBottom w:val="0"/>
      <w:divBdr>
        <w:top w:val="none" w:sz="0" w:space="0" w:color="auto"/>
        <w:left w:val="none" w:sz="0" w:space="0" w:color="auto"/>
        <w:bottom w:val="none" w:sz="0" w:space="0" w:color="auto"/>
        <w:right w:val="none" w:sz="0" w:space="0" w:color="auto"/>
      </w:divBdr>
    </w:div>
    <w:div w:id="484513662">
      <w:bodyDiv w:val="1"/>
      <w:marLeft w:val="0"/>
      <w:marRight w:val="0"/>
      <w:marTop w:val="0"/>
      <w:marBottom w:val="0"/>
      <w:divBdr>
        <w:top w:val="none" w:sz="0" w:space="0" w:color="auto"/>
        <w:left w:val="none" w:sz="0" w:space="0" w:color="auto"/>
        <w:bottom w:val="none" w:sz="0" w:space="0" w:color="auto"/>
        <w:right w:val="none" w:sz="0" w:space="0" w:color="auto"/>
      </w:divBdr>
    </w:div>
    <w:div w:id="484663312">
      <w:bodyDiv w:val="1"/>
      <w:marLeft w:val="0"/>
      <w:marRight w:val="0"/>
      <w:marTop w:val="0"/>
      <w:marBottom w:val="0"/>
      <w:divBdr>
        <w:top w:val="none" w:sz="0" w:space="0" w:color="auto"/>
        <w:left w:val="none" w:sz="0" w:space="0" w:color="auto"/>
        <w:bottom w:val="none" w:sz="0" w:space="0" w:color="auto"/>
        <w:right w:val="none" w:sz="0" w:space="0" w:color="auto"/>
      </w:divBdr>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13568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161">
      <w:bodyDiv w:val="1"/>
      <w:marLeft w:val="0"/>
      <w:marRight w:val="0"/>
      <w:marTop w:val="0"/>
      <w:marBottom w:val="0"/>
      <w:divBdr>
        <w:top w:val="none" w:sz="0" w:space="0" w:color="auto"/>
        <w:left w:val="none" w:sz="0" w:space="0" w:color="auto"/>
        <w:bottom w:val="none" w:sz="0" w:space="0" w:color="auto"/>
        <w:right w:val="none" w:sz="0" w:space="0" w:color="auto"/>
      </w:divBdr>
      <w:divsChild>
        <w:div w:id="1255826156">
          <w:marLeft w:val="0"/>
          <w:marRight w:val="0"/>
          <w:marTop w:val="0"/>
          <w:marBottom w:val="0"/>
          <w:divBdr>
            <w:top w:val="none" w:sz="0" w:space="0" w:color="auto"/>
            <w:left w:val="none" w:sz="0" w:space="0" w:color="auto"/>
            <w:bottom w:val="none" w:sz="0" w:space="0" w:color="auto"/>
            <w:right w:val="none" w:sz="0" w:space="0" w:color="auto"/>
          </w:divBdr>
          <w:divsChild>
            <w:div w:id="729815574">
              <w:marLeft w:val="0"/>
              <w:marRight w:val="0"/>
              <w:marTop w:val="600"/>
              <w:marBottom w:val="600"/>
              <w:divBdr>
                <w:top w:val="none" w:sz="0" w:space="0" w:color="auto"/>
                <w:left w:val="none" w:sz="0" w:space="0" w:color="auto"/>
                <w:bottom w:val="none" w:sz="0" w:space="0" w:color="auto"/>
                <w:right w:val="none" w:sz="0" w:space="0" w:color="auto"/>
              </w:divBdr>
              <w:divsChild>
                <w:div w:id="1382635003">
                  <w:marLeft w:val="0"/>
                  <w:marRight w:val="0"/>
                  <w:marTop w:val="600"/>
                  <w:marBottom w:val="0"/>
                  <w:divBdr>
                    <w:top w:val="none" w:sz="0" w:space="0" w:color="auto"/>
                    <w:left w:val="none" w:sz="0" w:space="0" w:color="auto"/>
                    <w:bottom w:val="none" w:sz="0" w:space="0" w:color="auto"/>
                    <w:right w:val="none" w:sz="0" w:space="0" w:color="auto"/>
                  </w:divBdr>
                  <w:divsChild>
                    <w:div w:id="12354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0719">
      <w:bodyDiv w:val="1"/>
      <w:marLeft w:val="0"/>
      <w:marRight w:val="0"/>
      <w:marTop w:val="0"/>
      <w:marBottom w:val="0"/>
      <w:divBdr>
        <w:top w:val="none" w:sz="0" w:space="0" w:color="auto"/>
        <w:left w:val="none" w:sz="0" w:space="0" w:color="auto"/>
        <w:bottom w:val="none" w:sz="0" w:space="0" w:color="auto"/>
        <w:right w:val="none" w:sz="0" w:space="0" w:color="auto"/>
      </w:divBdr>
    </w:div>
    <w:div w:id="485629856">
      <w:bodyDiv w:val="1"/>
      <w:marLeft w:val="0"/>
      <w:marRight w:val="0"/>
      <w:marTop w:val="0"/>
      <w:marBottom w:val="0"/>
      <w:divBdr>
        <w:top w:val="none" w:sz="0" w:space="0" w:color="auto"/>
        <w:left w:val="none" w:sz="0" w:space="0" w:color="auto"/>
        <w:bottom w:val="none" w:sz="0" w:space="0" w:color="auto"/>
        <w:right w:val="none" w:sz="0" w:space="0" w:color="auto"/>
      </w:divBdr>
      <w:divsChild>
        <w:div w:id="499928520">
          <w:marLeft w:val="0"/>
          <w:marRight w:val="0"/>
          <w:marTop w:val="0"/>
          <w:marBottom w:val="0"/>
          <w:divBdr>
            <w:top w:val="none" w:sz="0" w:space="0" w:color="auto"/>
            <w:left w:val="none" w:sz="0" w:space="0" w:color="auto"/>
            <w:bottom w:val="none" w:sz="0" w:space="0" w:color="auto"/>
            <w:right w:val="none" w:sz="0" w:space="0" w:color="auto"/>
          </w:divBdr>
          <w:divsChild>
            <w:div w:id="1137069219">
              <w:marLeft w:val="0"/>
              <w:marRight w:val="0"/>
              <w:marTop w:val="0"/>
              <w:marBottom w:val="0"/>
              <w:divBdr>
                <w:top w:val="none" w:sz="0" w:space="0" w:color="auto"/>
                <w:left w:val="none" w:sz="0" w:space="0" w:color="auto"/>
                <w:bottom w:val="none" w:sz="0" w:space="0" w:color="auto"/>
                <w:right w:val="none" w:sz="0" w:space="0" w:color="auto"/>
              </w:divBdr>
              <w:divsChild>
                <w:div w:id="275672694">
                  <w:marLeft w:val="0"/>
                  <w:marRight w:val="0"/>
                  <w:marTop w:val="0"/>
                  <w:marBottom w:val="0"/>
                  <w:divBdr>
                    <w:top w:val="none" w:sz="0" w:space="0" w:color="auto"/>
                    <w:left w:val="none" w:sz="0" w:space="0" w:color="auto"/>
                    <w:bottom w:val="none" w:sz="0" w:space="0" w:color="auto"/>
                    <w:right w:val="none" w:sz="0" w:space="0" w:color="auto"/>
                  </w:divBdr>
                  <w:divsChild>
                    <w:div w:id="723649496">
                      <w:marLeft w:val="0"/>
                      <w:marRight w:val="-3600"/>
                      <w:marTop w:val="0"/>
                      <w:marBottom w:val="0"/>
                      <w:divBdr>
                        <w:top w:val="none" w:sz="0" w:space="0" w:color="auto"/>
                        <w:left w:val="none" w:sz="0" w:space="0" w:color="auto"/>
                        <w:bottom w:val="none" w:sz="0" w:space="0" w:color="auto"/>
                        <w:right w:val="none" w:sz="0" w:space="0" w:color="auto"/>
                      </w:divBdr>
                      <w:divsChild>
                        <w:div w:id="377123205">
                          <w:marLeft w:val="-15"/>
                          <w:marRight w:val="3585"/>
                          <w:marTop w:val="0"/>
                          <w:marBottom w:val="0"/>
                          <w:divBdr>
                            <w:top w:val="none" w:sz="0" w:space="0" w:color="auto"/>
                            <w:left w:val="none" w:sz="0" w:space="0" w:color="auto"/>
                            <w:bottom w:val="none" w:sz="0" w:space="0" w:color="auto"/>
                            <w:right w:val="none" w:sz="0" w:space="0" w:color="auto"/>
                          </w:divBdr>
                          <w:divsChild>
                            <w:div w:id="1172721023">
                              <w:marLeft w:val="0"/>
                              <w:marRight w:val="0"/>
                              <w:marTop w:val="0"/>
                              <w:marBottom w:val="600"/>
                              <w:divBdr>
                                <w:top w:val="none" w:sz="0" w:space="0" w:color="auto"/>
                                <w:left w:val="none" w:sz="0" w:space="0" w:color="auto"/>
                                <w:bottom w:val="none" w:sz="0" w:space="0" w:color="auto"/>
                                <w:right w:val="none" w:sz="0" w:space="0" w:color="auto"/>
                              </w:divBdr>
                              <w:divsChild>
                                <w:div w:id="152307581">
                                  <w:marLeft w:val="0"/>
                                  <w:marRight w:val="0"/>
                                  <w:marTop w:val="0"/>
                                  <w:marBottom w:val="300"/>
                                  <w:divBdr>
                                    <w:top w:val="none" w:sz="0" w:space="0" w:color="auto"/>
                                    <w:left w:val="none" w:sz="0" w:space="0" w:color="auto"/>
                                    <w:bottom w:val="none" w:sz="0" w:space="0" w:color="auto"/>
                                    <w:right w:val="none" w:sz="0" w:space="0" w:color="auto"/>
                                  </w:divBdr>
                                  <w:divsChild>
                                    <w:div w:id="1950896507">
                                      <w:marLeft w:val="0"/>
                                      <w:marRight w:val="0"/>
                                      <w:marTop w:val="0"/>
                                      <w:marBottom w:val="300"/>
                                      <w:divBdr>
                                        <w:top w:val="none" w:sz="0" w:space="0" w:color="auto"/>
                                        <w:left w:val="none" w:sz="0" w:space="0" w:color="auto"/>
                                        <w:bottom w:val="none" w:sz="0" w:space="0" w:color="auto"/>
                                        <w:right w:val="none" w:sz="0" w:space="0" w:color="auto"/>
                                      </w:divBdr>
                                      <w:divsChild>
                                        <w:div w:id="201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630724">
      <w:bodyDiv w:val="1"/>
      <w:marLeft w:val="0"/>
      <w:marRight w:val="0"/>
      <w:marTop w:val="0"/>
      <w:marBottom w:val="0"/>
      <w:divBdr>
        <w:top w:val="none" w:sz="0" w:space="0" w:color="auto"/>
        <w:left w:val="none" w:sz="0" w:space="0" w:color="auto"/>
        <w:bottom w:val="none" w:sz="0" w:space="0" w:color="auto"/>
        <w:right w:val="none" w:sz="0" w:space="0" w:color="auto"/>
      </w:divBdr>
      <w:divsChild>
        <w:div w:id="1147404579">
          <w:marLeft w:val="0"/>
          <w:marRight w:val="0"/>
          <w:marTop w:val="225"/>
          <w:marBottom w:val="0"/>
          <w:divBdr>
            <w:top w:val="none" w:sz="0" w:space="0" w:color="auto"/>
            <w:left w:val="none" w:sz="0" w:space="0" w:color="auto"/>
            <w:bottom w:val="none" w:sz="0" w:space="0" w:color="auto"/>
            <w:right w:val="none" w:sz="0" w:space="0" w:color="auto"/>
          </w:divBdr>
        </w:div>
      </w:divsChild>
    </w:div>
    <w:div w:id="485783225">
      <w:bodyDiv w:val="1"/>
      <w:marLeft w:val="0"/>
      <w:marRight w:val="0"/>
      <w:marTop w:val="0"/>
      <w:marBottom w:val="0"/>
      <w:divBdr>
        <w:top w:val="none" w:sz="0" w:space="0" w:color="auto"/>
        <w:left w:val="none" w:sz="0" w:space="0" w:color="auto"/>
        <w:bottom w:val="none" w:sz="0" w:space="0" w:color="auto"/>
        <w:right w:val="none" w:sz="0" w:space="0" w:color="auto"/>
      </w:divBdr>
      <w:divsChild>
        <w:div w:id="2083211777">
          <w:marLeft w:val="0"/>
          <w:marRight w:val="0"/>
          <w:marTop w:val="0"/>
          <w:marBottom w:val="0"/>
          <w:divBdr>
            <w:top w:val="none" w:sz="0" w:space="0" w:color="auto"/>
            <w:left w:val="none" w:sz="0" w:space="0" w:color="auto"/>
            <w:bottom w:val="none" w:sz="0" w:space="0" w:color="auto"/>
            <w:right w:val="none" w:sz="0" w:space="0" w:color="auto"/>
          </w:divBdr>
          <w:divsChild>
            <w:div w:id="1095398962">
              <w:marLeft w:val="0"/>
              <w:marRight w:val="0"/>
              <w:marTop w:val="600"/>
              <w:marBottom w:val="600"/>
              <w:divBdr>
                <w:top w:val="none" w:sz="0" w:space="0" w:color="auto"/>
                <w:left w:val="none" w:sz="0" w:space="0" w:color="auto"/>
                <w:bottom w:val="none" w:sz="0" w:space="0" w:color="auto"/>
                <w:right w:val="none" w:sz="0" w:space="0" w:color="auto"/>
              </w:divBdr>
              <w:divsChild>
                <w:div w:id="255599547">
                  <w:marLeft w:val="0"/>
                  <w:marRight w:val="0"/>
                  <w:marTop w:val="600"/>
                  <w:marBottom w:val="0"/>
                  <w:divBdr>
                    <w:top w:val="none" w:sz="0" w:space="0" w:color="auto"/>
                    <w:left w:val="none" w:sz="0" w:space="0" w:color="auto"/>
                    <w:bottom w:val="none" w:sz="0" w:space="0" w:color="auto"/>
                    <w:right w:val="none" w:sz="0" w:space="0" w:color="auto"/>
                  </w:divBdr>
                  <w:divsChild>
                    <w:div w:id="271016720">
                      <w:marLeft w:val="0"/>
                      <w:marRight w:val="0"/>
                      <w:marTop w:val="0"/>
                      <w:marBottom w:val="0"/>
                      <w:divBdr>
                        <w:top w:val="none" w:sz="0" w:space="0" w:color="auto"/>
                        <w:left w:val="none" w:sz="0" w:space="0" w:color="auto"/>
                        <w:bottom w:val="none" w:sz="0" w:space="0" w:color="auto"/>
                        <w:right w:val="none" w:sz="0" w:space="0" w:color="auto"/>
                      </w:divBdr>
                      <w:divsChild>
                        <w:div w:id="16675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825686">
      <w:bodyDiv w:val="1"/>
      <w:marLeft w:val="0"/>
      <w:marRight w:val="0"/>
      <w:marTop w:val="0"/>
      <w:marBottom w:val="0"/>
      <w:divBdr>
        <w:top w:val="none" w:sz="0" w:space="0" w:color="auto"/>
        <w:left w:val="none" w:sz="0" w:space="0" w:color="auto"/>
        <w:bottom w:val="none" w:sz="0" w:space="0" w:color="auto"/>
        <w:right w:val="none" w:sz="0" w:space="0" w:color="auto"/>
      </w:divBdr>
      <w:divsChild>
        <w:div w:id="1716808932">
          <w:marLeft w:val="0"/>
          <w:marRight w:val="0"/>
          <w:marTop w:val="0"/>
          <w:marBottom w:val="0"/>
          <w:divBdr>
            <w:top w:val="none" w:sz="0" w:space="0" w:color="auto"/>
            <w:left w:val="none" w:sz="0" w:space="0" w:color="auto"/>
            <w:bottom w:val="none" w:sz="0" w:space="0" w:color="auto"/>
            <w:right w:val="none" w:sz="0" w:space="0" w:color="auto"/>
          </w:divBdr>
          <w:divsChild>
            <w:div w:id="1869298154">
              <w:marLeft w:val="0"/>
              <w:marRight w:val="0"/>
              <w:marTop w:val="0"/>
              <w:marBottom w:val="0"/>
              <w:divBdr>
                <w:top w:val="none" w:sz="0" w:space="0" w:color="auto"/>
                <w:left w:val="none" w:sz="0" w:space="0" w:color="auto"/>
                <w:bottom w:val="none" w:sz="0" w:space="0" w:color="auto"/>
                <w:right w:val="none" w:sz="0" w:space="0" w:color="auto"/>
              </w:divBdr>
              <w:divsChild>
                <w:div w:id="115297775">
                  <w:marLeft w:val="0"/>
                  <w:marRight w:val="0"/>
                  <w:marTop w:val="0"/>
                  <w:marBottom w:val="0"/>
                  <w:divBdr>
                    <w:top w:val="none" w:sz="0" w:space="0" w:color="auto"/>
                    <w:left w:val="none" w:sz="0" w:space="0" w:color="auto"/>
                    <w:bottom w:val="none" w:sz="0" w:space="0" w:color="auto"/>
                    <w:right w:val="none" w:sz="0" w:space="0" w:color="auto"/>
                  </w:divBdr>
                  <w:divsChild>
                    <w:div w:id="72506648">
                      <w:marLeft w:val="0"/>
                      <w:marRight w:val="-3600"/>
                      <w:marTop w:val="0"/>
                      <w:marBottom w:val="0"/>
                      <w:divBdr>
                        <w:top w:val="none" w:sz="0" w:space="0" w:color="auto"/>
                        <w:left w:val="none" w:sz="0" w:space="0" w:color="auto"/>
                        <w:bottom w:val="none" w:sz="0" w:space="0" w:color="auto"/>
                        <w:right w:val="none" w:sz="0" w:space="0" w:color="auto"/>
                      </w:divBdr>
                      <w:divsChild>
                        <w:div w:id="671832888">
                          <w:marLeft w:val="-15"/>
                          <w:marRight w:val="3585"/>
                          <w:marTop w:val="0"/>
                          <w:marBottom w:val="0"/>
                          <w:divBdr>
                            <w:top w:val="none" w:sz="0" w:space="0" w:color="auto"/>
                            <w:left w:val="none" w:sz="0" w:space="0" w:color="auto"/>
                            <w:bottom w:val="none" w:sz="0" w:space="0" w:color="auto"/>
                            <w:right w:val="none" w:sz="0" w:space="0" w:color="auto"/>
                          </w:divBdr>
                          <w:divsChild>
                            <w:div w:id="500321023">
                              <w:marLeft w:val="0"/>
                              <w:marRight w:val="0"/>
                              <w:marTop w:val="0"/>
                              <w:marBottom w:val="600"/>
                              <w:divBdr>
                                <w:top w:val="none" w:sz="0" w:space="0" w:color="auto"/>
                                <w:left w:val="none" w:sz="0" w:space="0" w:color="auto"/>
                                <w:bottom w:val="none" w:sz="0" w:space="0" w:color="auto"/>
                                <w:right w:val="none" w:sz="0" w:space="0" w:color="auto"/>
                              </w:divBdr>
                              <w:divsChild>
                                <w:div w:id="2122261867">
                                  <w:marLeft w:val="0"/>
                                  <w:marRight w:val="0"/>
                                  <w:marTop w:val="0"/>
                                  <w:marBottom w:val="600"/>
                                  <w:divBdr>
                                    <w:top w:val="none" w:sz="0" w:space="0" w:color="auto"/>
                                    <w:left w:val="none" w:sz="0" w:space="0" w:color="auto"/>
                                    <w:bottom w:val="none" w:sz="0" w:space="0" w:color="auto"/>
                                    <w:right w:val="none" w:sz="0" w:space="0" w:color="auto"/>
                                  </w:divBdr>
                                  <w:divsChild>
                                    <w:div w:id="1411930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971212">
      <w:bodyDiv w:val="1"/>
      <w:marLeft w:val="0"/>
      <w:marRight w:val="0"/>
      <w:marTop w:val="0"/>
      <w:marBottom w:val="0"/>
      <w:divBdr>
        <w:top w:val="none" w:sz="0" w:space="0" w:color="auto"/>
        <w:left w:val="none" w:sz="0" w:space="0" w:color="auto"/>
        <w:bottom w:val="none" w:sz="0" w:space="0" w:color="auto"/>
        <w:right w:val="none" w:sz="0" w:space="0" w:color="auto"/>
      </w:divBdr>
    </w:div>
    <w:div w:id="486168018">
      <w:bodyDiv w:val="1"/>
      <w:marLeft w:val="0"/>
      <w:marRight w:val="0"/>
      <w:marTop w:val="0"/>
      <w:marBottom w:val="0"/>
      <w:divBdr>
        <w:top w:val="none" w:sz="0" w:space="0" w:color="auto"/>
        <w:left w:val="none" w:sz="0" w:space="0" w:color="auto"/>
        <w:bottom w:val="none" w:sz="0" w:space="0" w:color="auto"/>
        <w:right w:val="none" w:sz="0" w:space="0" w:color="auto"/>
      </w:divBdr>
      <w:divsChild>
        <w:div w:id="1689142211">
          <w:marLeft w:val="0"/>
          <w:marRight w:val="0"/>
          <w:marTop w:val="0"/>
          <w:marBottom w:val="0"/>
          <w:divBdr>
            <w:top w:val="none" w:sz="0" w:space="0" w:color="auto"/>
            <w:left w:val="none" w:sz="0" w:space="0" w:color="auto"/>
            <w:bottom w:val="none" w:sz="0" w:space="0" w:color="auto"/>
            <w:right w:val="none" w:sz="0" w:space="0" w:color="auto"/>
          </w:divBdr>
        </w:div>
      </w:divsChild>
    </w:div>
    <w:div w:id="486168068">
      <w:bodyDiv w:val="1"/>
      <w:marLeft w:val="0"/>
      <w:marRight w:val="0"/>
      <w:marTop w:val="0"/>
      <w:marBottom w:val="0"/>
      <w:divBdr>
        <w:top w:val="none" w:sz="0" w:space="0" w:color="auto"/>
        <w:left w:val="none" w:sz="0" w:space="0" w:color="auto"/>
        <w:bottom w:val="none" w:sz="0" w:space="0" w:color="auto"/>
        <w:right w:val="none" w:sz="0" w:space="0" w:color="auto"/>
      </w:divBdr>
      <w:divsChild>
        <w:div w:id="895630257">
          <w:marLeft w:val="0"/>
          <w:marRight w:val="0"/>
          <w:marTop w:val="0"/>
          <w:marBottom w:val="0"/>
          <w:divBdr>
            <w:top w:val="none" w:sz="0" w:space="0" w:color="auto"/>
            <w:left w:val="none" w:sz="0" w:space="0" w:color="auto"/>
            <w:bottom w:val="none" w:sz="0" w:space="0" w:color="auto"/>
            <w:right w:val="none" w:sz="0" w:space="0" w:color="auto"/>
          </w:divBdr>
        </w:div>
      </w:divsChild>
    </w:div>
    <w:div w:id="486361168">
      <w:bodyDiv w:val="1"/>
      <w:marLeft w:val="0"/>
      <w:marRight w:val="0"/>
      <w:marTop w:val="0"/>
      <w:marBottom w:val="0"/>
      <w:divBdr>
        <w:top w:val="none" w:sz="0" w:space="0" w:color="auto"/>
        <w:left w:val="none" w:sz="0" w:space="0" w:color="auto"/>
        <w:bottom w:val="none" w:sz="0" w:space="0" w:color="auto"/>
        <w:right w:val="none" w:sz="0" w:space="0" w:color="auto"/>
      </w:divBdr>
    </w:div>
    <w:div w:id="486701508">
      <w:bodyDiv w:val="1"/>
      <w:marLeft w:val="0"/>
      <w:marRight w:val="0"/>
      <w:marTop w:val="0"/>
      <w:marBottom w:val="0"/>
      <w:divBdr>
        <w:top w:val="none" w:sz="0" w:space="0" w:color="auto"/>
        <w:left w:val="none" w:sz="0" w:space="0" w:color="auto"/>
        <w:bottom w:val="none" w:sz="0" w:space="0" w:color="auto"/>
        <w:right w:val="none" w:sz="0" w:space="0" w:color="auto"/>
      </w:divBdr>
      <w:divsChild>
        <w:div w:id="2094280104">
          <w:marLeft w:val="0"/>
          <w:marRight w:val="0"/>
          <w:marTop w:val="0"/>
          <w:marBottom w:val="0"/>
          <w:divBdr>
            <w:top w:val="none" w:sz="0" w:space="0" w:color="auto"/>
            <w:left w:val="none" w:sz="0" w:space="0" w:color="auto"/>
            <w:bottom w:val="none" w:sz="0" w:space="0" w:color="auto"/>
            <w:right w:val="none" w:sz="0" w:space="0" w:color="auto"/>
          </w:divBdr>
          <w:divsChild>
            <w:div w:id="815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2363">
      <w:bodyDiv w:val="1"/>
      <w:marLeft w:val="0"/>
      <w:marRight w:val="0"/>
      <w:marTop w:val="0"/>
      <w:marBottom w:val="0"/>
      <w:divBdr>
        <w:top w:val="none" w:sz="0" w:space="0" w:color="auto"/>
        <w:left w:val="none" w:sz="0" w:space="0" w:color="auto"/>
        <w:bottom w:val="none" w:sz="0" w:space="0" w:color="auto"/>
        <w:right w:val="none" w:sz="0" w:space="0" w:color="auto"/>
      </w:divBdr>
    </w:div>
    <w:div w:id="487013252">
      <w:bodyDiv w:val="1"/>
      <w:marLeft w:val="0"/>
      <w:marRight w:val="0"/>
      <w:marTop w:val="0"/>
      <w:marBottom w:val="0"/>
      <w:divBdr>
        <w:top w:val="none" w:sz="0" w:space="0" w:color="auto"/>
        <w:left w:val="none" w:sz="0" w:space="0" w:color="auto"/>
        <w:bottom w:val="none" w:sz="0" w:space="0" w:color="auto"/>
        <w:right w:val="none" w:sz="0" w:space="0" w:color="auto"/>
      </w:divBdr>
      <w:divsChild>
        <w:div w:id="989166328">
          <w:marLeft w:val="0"/>
          <w:marRight w:val="0"/>
          <w:marTop w:val="0"/>
          <w:marBottom w:val="0"/>
          <w:divBdr>
            <w:top w:val="none" w:sz="0" w:space="0" w:color="auto"/>
            <w:left w:val="none" w:sz="0" w:space="0" w:color="auto"/>
            <w:bottom w:val="none" w:sz="0" w:space="0" w:color="auto"/>
            <w:right w:val="none" w:sz="0" w:space="0" w:color="auto"/>
          </w:divBdr>
          <w:divsChild>
            <w:div w:id="636691180">
              <w:marLeft w:val="0"/>
              <w:marRight w:val="0"/>
              <w:marTop w:val="0"/>
              <w:marBottom w:val="0"/>
              <w:divBdr>
                <w:top w:val="none" w:sz="0" w:space="0" w:color="auto"/>
                <w:left w:val="none" w:sz="0" w:space="0" w:color="auto"/>
                <w:bottom w:val="none" w:sz="0" w:space="0" w:color="auto"/>
                <w:right w:val="none" w:sz="0" w:space="0" w:color="auto"/>
              </w:divBdr>
              <w:divsChild>
                <w:div w:id="2119175670">
                  <w:marLeft w:val="0"/>
                  <w:marRight w:val="0"/>
                  <w:marTop w:val="0"/>
                  <w:marBottom w:val="0"/>
                  <w:divBdr>
                    <w:top w:val="none" w:sz="0" w:space="0" w:color="auto"/>
                    <w:left w:val="none" w:sz="0" w:space="0" w:color="auto"/>
                    <w:bottom w:val="none" w:sz="0" w:space="0" w:color="auto"/>
                    <w:right w:val="none" w:sz="0" w:space="0" w:color="auto"/>
                  </w:divBdr>
                  <w:divsChild>
                    <w:div w:id="1765566341">
                      <w:marLeft w:val="0"/>
                      <w:marRight w:val="-3600"/>
                      <w:marTop w:val="0"/>
                      <w:marBottom w:val="0"/>
                      <w:divBdr>
                        <w:top w:val="none" w:sz="0" w:space="0" w:color="auto"/>
                        <w:left w:val="none" w:sz="0" w:space="0" w:color="auto"/>
                        <w:bottom w:val="none" w:sz="0" w:space="0" w:color="auto"/>
                        <w:right w:val="none" w:sz="0" w:space="0" w:color="auto"/>
                      </w:divBdr>
                      <w:divsChild>
                        <w:div w:id="391273534">
                          <w:marLeft w:val="-15"/>
                          <w:marRight w:val="3585"/>
                          <w:marTop w:val="0"/>
                          <w:marBottom w:val="0"/>
                          <w:divBdr>
                            <w:top w:val="none" w:sz="0" w:space="0" w:color="auto"/>
                            <w:left w:val="none" w:sz="0" w:space="0" w:color="auto"/>
                            <w:bottom w:val="none" w:sz="0" w:space="0" w:color="auto"/>
                            <w:right w:val="none" w:sz="0" w:space="0" w:color="auto"/>
                          </w:divBdr>
                          <w:divsChild>
                            <w:div w:id="303463343">
                              <w:marLeft w:val="0"/>
                              <w:marRight w:val="0"/>
                              <w:marTop w:val="0"/>
                              <w:marBottom w:val="600"/>
                              <w:divBdr>
                                <w:top w:val="none" w:sz="0" w:space="0" w:color="auto"/>
                                <w:left w:val="none" w:sz="0" w:space="0" w:color="auto"/>
                                <w:bottom w:val="none" w:sz="0" w:space="0" w:color="auto"/>
                                <w:right w:val="none" w:sz="0" w:space="0" w:color="auto"/>
                              </w:divBdr>
                              <w:divsChild>
                                <w:div w:id="696736741">
                                  <w:marLeft w:val="0"/>
                                  <w:marRight w:val="0"/>
                                  <w:marTop w:val="0"/>
                                  <w:marBottom w:val="300"/>
                                  <w:divBdr>
                                    <w:top w:val="none" w:sz="0" w:space="0" w:color="auto"/>
                                    <w:left w:val="none" w:sz="0" w:space="0" w:color="auto"/>
                                    <w:bottom w:val="none" w:sz="0" w:space="0" w:color="auto"/>
                                    <w:right w:val="none" w:sz="0" w:space="0" w:color="auto"/>
                                  </w:divBdr>
                                  <w:divsChild>
                                    <w:div w:id="2077583542">
                                      <w:marLeft w:val="0"/>
                                      <w:marRight w:val="0"/>
                                      <w:marTop w:val="0"/>
                                      <w:marBottom w:val="300"/>
                                      <w:divBdr>
                                        <w:top w:val="none" w:sz="0" w:space="0" w:color="auto"/>
                                        <w:left w:val="none" w:sz="0" w:space="0" w:color="auto"/>
                                        <w:bottom w:val="none" w:sz="0" w:space="0" w:color="auto"/>
                                        <w:right w:val="none" w:sz="0" w:space="0" w:color="auto"/>
                                      </w:divBdr>
                                      <w:divsChild>
                                        <w:div w:id="1228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018074">
      <w:bodyDiv w:val="1"/>
      <w:marLeft w:val="0"/>
      <w:marRight w:val="0"/>
      <w:marTop w:val="0"/>
      <w:marBottom w:val="0"/>
      <w:divBdr>
        <w:top w:val="none" w:sz="0" w:space="0" w:color="auto"/>
        <w:left w:val="none" w:sz="0" w:space="0" w:color="auto"/>
        <w:bottom w:val="none" w:sz="0" w:space="0" w:color="auto"/>
        <w:right w:val="none" w:sz="0" w:space="0" w:color="auto"/>
      </w:divBdr>
    </w:div>
    <w:div w:id="487090644">
      <w:bodyDiv w:val="1"/>
      <w:marLeft w:val="0"/>
      <w:marRight w:val="0"/>
      <w:marTop w:val="0"/>
      <w:marBottom w:val="0"/>
      <w:divBdr>
        <w:top w:val="none" w:sz="0" w:space="0" w:color="auto"/>
        <w:left w:val="none" w:sz="0" w:space="0" w:color="auto"/>
        <w:bottom w:val="none" w:sz="0" w:space="0" w:color="auto"/>
        <w:right w:val="none" w:sz="0" w:space="0" w:color="auto"/>
      </w:divBdr>
    </w:div>
    <w:div w:id="487286442">
      <w:bodyDiv w:val="1"/>
      <w:marLeft w:val="0"/>
      <w:marRight w:val="0"/>
      <w:marTop w:val="0"/>
      <w:marBottom w:val="0"/>
      <w:divBdr>
        <w:top w:val="none" w:sz="0" w:space="0" w:color="auto"/>
        <w:left w:val="none" w:sz="0" w:space="0" w:color="auto"/>
        <w:bottom w:val="none" w:sz="0" w:space="0" w:color="auto"/>
        <w:right w:val="none" w:sz="0" w:space="0" w:color="auto"/>
      </w:divBdr>
      <w:divsChild>
        <w:div w:id="19747316">
          <w:marLeft w:val="0"/>
          <w:marRight w:val="0"/>
          <w:marTop w:val="0"/>
          <w:marBottom w:val="0"/>
          <w:divBdr>
            <w:top w:val="none" w:sz="0" w:space="0" w:color="auto"/>
            <w:left w:val="none" w:sz="0" w:space="0" w:color="auto"/>
            <w:bottom w:val="none" w:sz="0" w:space="0" w:color="auto"/>
            <w:right w:val="none" w:sz="0" w:space="0" w:color="auto"/>
          </w:divBdr>
          <w:divsChild>
            <w:div w:id="263729876">
              <w:marLeft w:val="-15"/>
              <w:marRight w:val="-15"/>
              <w:marTop w:val="0"/>
              <w:marBottom w:val="0"/>
              <w:divBdr>
                <w:top w:val="none" w:sz="0" w:space="0" w:color="auto"/>
                <w:left w:val="none" w:sz="0" w:space="0" w:color="auto"/>
                <w:bottom w:val="none" w:sz="0" w:space="0" w:color="auto"/>
                <w:right w:val="none" w:sz="0" w:space="0" w:color="auto"/>
              </w:divBdr>
              <w:divsChild>
                <w:div w:id="1280798955">
                  <w:marLeft w:val="-210"/>
                  <w:marRight w:val="-210"/>
                  <w:marTop w:val="0"/>
                  <w:marBottom w:val="540"/>
                  <w:divBdr>
                    <w:top w:val="none" w:sz="0" w:space="0" w:color="auto"/>
                    <w:left w:val="none" w:sz="0" w:space="0" w:color="auto"/>
                    <w:bottom w:val="none" w:sz="0" w:space="0" w:color="auto"/>
                    <w:right w:val="none" w:sz="0" w:space="0" w:color="auto"/>
                  </w:divBdr>
                  <w:divsChild>
                    <w:div w:id="1943033110">
                      <w:marLeft w:val="0"/>
                      <w:marRight w:val="0"/>
                      <w:marTop w:val="0"/>
                      <w:marBottom w:val="0"/>
                      <w:divBdr>
                        <w:top w:val="none" w:sz="0" w:space="0" w:color="auto"/>
                        <w:left w:val="none" w:sz="0" w:space="0" w:color="auto"/>
                        <w:bottom w:val="none" w:sz="0" w:space="0" w:color="auto"/>
                        <w:right w:val="none" w:sz="0" w:space="0" w:color="auto"/>
                      </w:divBdr>
                      <w:divsChild>
                        <w:div w:id="8226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82877">
      <w:bodyDiv w:val="1"/>
      <w:marLeft w:val="0"/>
      <w:marRight w:val="0"/>
      <w:marTop w:val="0"/>
      <w:marBottom w:val="0"/>
      <w:divBdr>
        <w:top w:val="none" w:sz="0" w:space="0" w:color="auto"/>
        <w:left w:val="none" w:sz="0" w:space="0" w:color="auto"/>
        <w:bottom w:val="none" w:sz="0" w:space="0" w:color="auto"/>
        <w:right w:val="none" w:sz="0" w:space="0" w:color="auto"/>
      </w:divBdr>
    </w:div>
    <w:div w:id="487553139">
      <w:bodyDiv w:val="1"/>
      <w:marLeft w:val="0"/>
      <w:marRight w:val="0"/>
      <w:marTop w:val="0"/>
      <w:marBottom w:val="0"/>
      <w:divBdr>
        <w:top w:val="none" w:sz="0" w:space="0" w:color="auto"/>
        <w:left w:val="none" w:sz="0" w:space="0" w:color="auto"/>
        <w:bottom w:val="none" w:sz="0" w:space="0" w:color="auto"/>
        <w:right w:val="none" w:sz="0" w:space="0" w:color="auto"/>
      </w:divBdr>
    </w:div>
    <w:div w:id="487597468">
      <w:bodyDiv w:val="1"/>
      <w:marLeft w:val="0"/>
      <w:marRight w:val="0"/>
      <w:marTop w:val="0"/>
      <w:marBottom w:val="0"/>
      <w:divBdr>
        <w:top w:val="none" w:sz="0" w:space="0" w:color="auto"/>
        <w:left w:val="none" w:sz="0" w:space="0" w:color="auto"/>
        <w:bottom w:val="none" w:sz="0" w:space="0" w:color="auto"/>
        <w:right w:val="none" w:sz="0" w:space="0" w:color="auto"/>
      </w:divBdr>
    </w:div>
    <w:div w:id="487747105">
      <w:bodyDiv w:val="1"/>
      <w:marLeft w:val="0"/>
      <w:marRight w:val="0"/>
      <w:marTop w:val="0"/>
      <w:marBottom w:val="0"/>
      <w:divBdr>
        <w:top w:val="none" w:sz="0" w:space="0" w:color="auto"/>
        <w:left w:val="none" w:sz="0" w:space="0" w:color="auto"/>
        <w:bottom w:val="none" w:sz="0" w:space="0" w:color="auto"/>
        <w:right w:val="none" w:sz="0" w:space="0" w:color="auto"/>
      </w:divBdr>
    </w:div>
    <w:div w:id="487984423">
      <w:bodyDiv w:val="1"/>
      <w:marLeft w:val="0"/>
      <w:marRight w:val="0"/>
      <w:marTop w:val="0"/>
      <w:marBottom w:val="0"/>
      <w:divBdr>
        <w:top w:val="none" w:sz="0" w:space="0" w:color="auto"/>
        <w:left w:val="none" w:sz="0" w:space="0" w:color="auto"/>
        <w:bottom w:val="none" w:sz="0" w:space="0" w:color="auto"/>
        <w:right w:val="none" w:sz="0" w:space="0" w:color="auto"/>
      </w:divBdr>
      <w:divsChild>
        <w:div w:id="358315005">
          <w:marLeft w:val="0"/>
          <w:marRight w:val="0"/>
          <w:marTop w:val="0"/>
          <w:marBottom w:val="0"/>
          <w:divBdr>
            <w:top w:val="none" w:sz="0" w:space="0" w:color="auto"/>
            <w:left w:val="none" w:sz="0" w:space="0" w:color="auto"/>
            <w:bottom w:val="none" w:sz="0" w:space="0" w:color="auto"/>
            <w:right w:val="none" w:sz="0" w:space="0" w:color="auto"/>
          </w:divBdr>
        </w:div>
        <w:div w:id="1627809907">
          <w:marLeft w:val="450"/>
          <w:marRight w:val="0"/>
          <w:marTop w:val="0"/>
          <w:marBottom w:val="0"/>
          <w:divBdr>
            <w:top w:val="none" w:sz="0" w:space="0" w:color="auto"/>
            <w:left w:val="none" w:sz="0" w:space="0" w:color="auto"/>
            <w:bottom w:val="none" w:sz="0" w:space="0" w:color="auto"/>
            <w:right w:val="none" w:sz="0" w:space="0" w:color="auto"/>
          </w:divBdr>
        </w:div>
      </w:divsChild>
    </w:div>
    <w:div w:id="488328725">
      <w:bodyDiv w:val="1"/>
      <w:marLeft w:val="0"/>
      <w:marRight w:val="0"/>
      <w:marTop w:val="0"/>
      <w:marBottom w:val="0"/>
      <w:divBdr>
        <w:top w:val="none" w:sz="0" w:space="0" w:color="auto"/>
        <w:left w:val="none" w:sz="0" w:space="0" w:color="auto"/>
        <w:bottom w:val="none" w:sz="0" w:space="0" w:color="auto"/>
        <w:right w:val="none" w:sz="0" w:space="0" w:color="auto"/>
      </w:divBdr>
    </w:div>
    <w:div w:id="488330447">
      <w:bodyDiv w:val="1"/>
      <w:marLeft w:val="0"/>
      <w:marRight w:val="0"/>
      <w:marTop w:val="0"/>
      <w:marBottom w:val="0"/>
      <w:divBdr>
        <w:top w:val="none" w:sz="0" w:space="0" w:color="auto"/>
        <w:left w:val="none" w:sz="0" w:space="0" w:color="auto"/>
        <w:bottom w:val="none" w:sz="0" w:space="0" w:color="auto"/>
        <w:right w:val="none" w:sz="0" w:space="0" w:color="auto"/>
      </w:divBdr>
    </w:div>
    <w:div w:id="488444322">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89366277">
      <w:bodyDiv w:val="1"/>
      <w:marLeft w:val="0"/>
      <w:marRight w:val="0"/>
      <w:marTop w:val="0"/>
      <w:marBottom w:val="0"/>
      <w:divBdr>
        <w:top w:val="none" w:sz="0" w:space="0" w:color="auto"/>
        <w:left w:val="none" w:sz="0" w:space="0" w:color="auto"/>
        <w:bottom w:val="none" w:sz="0" w:space="0" w:color="auto"/>
        <w:right w:val="none" w:sz="0" w:space="0" w:color="auto"/>
      </w:divBdr>
      <w:divsChild>
        <w:div w:id="1740055765">
          <w:marLeft w:val="0"/>
          <w:marRight w:val="0"/>
          <w:marTop w:val="0"/>
          <w:marBottom w:val="0"/>
          <w:divBdr>
            <w:top w:val="none" w:sz="0" w:space="0" w:color="auto"/>
            <w:left w:val="none" w:sz="0" w:space="0" w:color="auto"/>
            <w:bottom w:val="none" w:sz="0" w:space="0" w:color="auto"/>
            <w:right w:val="none" w:sz="0" w:space="0" w:color="auto"/>
          </w:divBdr>
          <w:divsChild>
            <w:div w:id="1538081452">
              <w:marLeft w:val="0"/>
              <w:marRight w:val="0"/>
              <w:marTop w:val="600"/>
              <w:marBottom w:val="600"/>
              <w:divBdr>
                <w:top w:val="none" w:sz="0" w:space="0" w:color="auto"/>
                <w:left w:val="none" w:sz="0" w:space="0" w:color="auto"/>
                <w:bottom w:val="none" w:sz="0" w:space="0" w:color="auto"/>
                <w:right w:val="none" w:sz="0" w:space="0" w:color="auto"/>
              </w:divBdr>
              <w:divsChild>
                <w:div w:id="924873885">
                  <w:marLeft w:val="0"/>
                  <w:marRight w:val="0"/>
                  <w:marTop w:val="600"/>
                  <w:marBottom w:val="0"/>
                  <w:divBdr>
                    <w:top w:val="none" w:sz="0" w:space="0" w:color="auto"/>
                    <w:left w:val="none" w:sz="0" w:space="0" w:color="auto"/>
                    <w:bottom w:val="none" w:sz="0" w:space="0" w:color="auto"/>
                    <w:right w:val="none" w:sz="0" w:space="0" w:color="auto"/>
                  </w:divBdr>
                  <w:divsChild>
                    <w:div w:id="278726211">
                      <w:marLeft w:val="0"/>
                      <w:marRight w:val="0"/>
                      <w:marTop w:val="0"/>
                      <w:marBottom w:val="0"/>
                      <w:divBdr>
                        <w:top w:val="none" w:sz="0" w:space="0" w:color="auto"/>
                        <w:left w:val="none" w:sz="0" w:space="0" w:color="auto"/>
                        <w:bottom w:val="none" w:sz="0" w:space="0" w:color="auto"/>
                        <w:right w:val="none" w:sz="0" w:space="0" w:color="auto"/>
                      </w:divBdr>
                      <w:divsChild>
                        <w:div w:id="168258543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489714119">
      <w:bodyDiv w:val="1"/>
      <w:marLeft w:val="0"/>
      <w:marRight w:val="0"/>
      <w:marTop w:val="0"/>
      <w:marBottom w:val="0"/>
      <w:divBdr>
        <w:top w:val="none" w:sz="0" w:space="0" w:color="auto"/>
        <w:left w:val="none" w:sz="0" w:space="0" w:color="auto"/>
        <w:bottom w:val="none" w:sz="0" w:space="0" w:color="auto"/>
        <w:right w:val="none" w:sz="0" w:space="0" w:color="auto"/>
      </w:divBdr>
    </w:div>
    <w:div w:id="489756825">
      <w:bodyDiv w:val="1"/>
      <w:marLeft w:val="0"/>
      <w:marRight w:val="0"/>
      <w:marTop w:val="0"/>
      <w:marBottom w:val="0"/>
      <w:divBdr>
        <w:top w:val="none" w:sz="0" w:space="0" w:color="auto"/>
        <w:left w:val="none" w:sz="0" w:space="0" w:color="auto"/>
        <w:bottom w:val="none" w:sz="0" w:space="0" w:color="auto"/>
        <w:right w:val="none" w:sz="0" w:space="0" w:color="auto"/>
      </w:divBdr>
    </w:div>
    <w:div w:id="489757853">
      <w:bodyDiv w:val="1"/>
      <w:marLeft w:val="0"/>
      <w:marRight w:val="0"/>
      <w:marTop w:val="0"/>
      <w:marBottom w:val="0"/>
      <w:divBdr>
        <w:top w:val="none" w:sz="0" w:space="0" w:color="auto"/>
        <w:left w:val="none" w:sz="0" w:space="0" w:color="auto"/>
        <w:bottom w:val="none" w:sz="0" w:space="0" w:color="auto"/>
        <w:right w:val="none" w:sz="0" w:space="0" w:color="auto"/>
      </w:divBdr>
      <w:divsChild>
        <w:div w:id="1749764689">
          <w:marLeft w:val="0"/>
          <w:marRight w:val="0"/>
          <w:marTop w:val="0"/>
          <w:marBottom w:val="0"/>
          <w:divBdr>
            <w:top w:val="none" w:sz="0" w:space="0" w:color="auto"/>
            <w:left w:val="none" w:sz="0" w:space="0" w:color="auto"/>
            <w:bottom w:val="none" w:sz="0" w:space="0" w:color="auto"/>
            <w:right w:val="none" w:sz="0" w:space="0" w:color="auto"/>
          </w:divBdr>
          <w:divsChild>
            <w:div w:id="1609775701">
              <w:marLeft w:val="0"/>
              <w:marRight w:val="0"/>
              <w:marTop w:val="600"/>
              <w:marBottom w:val="600"/>
              <w:divBdr>
                <w:top w:val="none" w:sz="0" w:space="0" w:color="auto"/>
                <w:left w:val="none" w:sz="0" w:space="0" w:color="auto"/>
                <w:bottom w:val="none" w:sz="0" w:space="0" w:color="auto"/>
                <w:right w:val="none" w:sz="0" w:space="0" w:color="auto"/>
              </w:divBdr>
              <w:divsChild>
                <w:div w:id="807164483">
                  <w:marLeft w:val="0"/>
                  <w:marRight w:val="0"/>
                  <w:marTop w:val="600"/>
                  <w:marBottom w:val="0"/>
                  <w:divBdr>
                    <w:top w:val="none" w:sz="0" w:space="0" w:color="auto"/>
                    <w:left w:val="none" w:sz="0" w:space="0" w:color="auto"/>
                    <w:bottom w:val="none" w:sz="0" w:space="0" w:color="auto"/>
                    <w:right w:val="none" w:sz="0" w:space="0" w:color="auto"/>
                  </w:divBdr>
                  <w:divsChild>
                    <w:div w:id="1593860141">
                      <w:marLeft w:val="0"/>
                      <w:marRight w:val="0"/>
                      <w:marTop w:val="0"/>
                      <w:marBottom w:val="0"/>
                      <w:divBdr>
                        <w:top w:val="none" w:sz="0" w:space="0" w:color="auto"/>
                        <w:left w:val="none" w:sz="0" w:space="0" w:color="auto"/>
                        <w:bottom w:val="none" w:sz="0" w:space="0" w:color="auto"/>
                        <w:right w:val="none" w:sz="0" w:space="0" w:color="auto"/>
                      </w:divBdr>
                      <w:divsChild>
                        <w:div w:id="1783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844">
      <w:bodyDiv w:val="1"/>
      <w:marLeft w:val="0"/>
      <w:marRight w:val="0"/>
      <w:marTop w:val="0"/>
      <w:marBottom w:val="0"/>
      <w:divBdr>
        <w:top w:val="none" w:sz="0" w:space="0" w:color="auto"/>
        <w:left w:val="none" w:sz="0" w:space="0" w:color="auto"/>
        <w:bottom w:val="none" w:sz="0" w:space="0" w:color="auto"/>
        <w:right w:val="none" w:sz="0" w:space="0" w:color="auto"/>
      </w:divBdr>
      <w:divsChild>
        <w:div w:id="1809785052">
          <w:marLeft w:val="0"/>
          <w:marRight w:val="0"/>
          <w:marTop w:val="0"/>
          <w:marBottom w:val="0"/>
          <w:divBdr>
            <w:top w:val="none" w:sz="0" w:space="0" w:color="auto"/>
            <w:left w:val="none" w:sz="0" w:space="0" w:color="auto"/>
            <w:bottom w:val="none" w:sz="0" w:space="0" w:color="auto"/>
            <w:right w:val="none" w:sz="0" w:space="0" w:color="auto"/>
          </w:divBdr>
          <w:divsChild>
            <w:div w:id="555896006">
              <w:marLeft w:val="0"/>
              <w:marRight w:val="0"/>
              <w:marTop w:val="0"/>
              <w:marBottom w:val="0"/>
              <w:divBdr>
                <w:top w:val="none" w:sz="0" w:space="0" w:color="auto"/>
                <w:left w:val="none" w:sz="0" w:space="0" w:color="auto"/>
                <w:bottom w:val="none" w:sz="0" w:space="0" w:color="auto"/>
                <w:right w:val="none" w:sz="0" w:space="0" w:color="auto"/>
              </w:divBdr>
              <w:divsChild>
                <w:div w:id="1228539248">
                  <w:marLeft w:val="0"/>
                  <w:marRight w:val="0"/>
                  <w:marTop w:val="0"/>
                  <w:marBottom w:val="0"/>
                  <w:divBdr>
                    <w:top w:val="none" w:sz="0" w:space="0" w:color="auto"/>
                    <w:left w:val="none" w:sz="0" w:space="0" w:color="auto"/>
                    <w:bottom w:val="none" w:sz="0" w:space="0" w:color="auto"/>
                    <w:right w:val="none" w:sz="0" w:space="0" w:color="auto"/>
                  </w:divBdr>
                  <w:divsChild>
                    <w:div w:id="975836500">
                      <w:marLeft w:val="0"/>
                      <w:marRight w:val="-3600"/>
                      <w:marTop w:val="0"/>
                      <w:marBottom w:val="0"/>
                      <w:divBdr>
                        <w:top w:val="none" w:sz="0" w:space="0" w:color="auto"/>
                        <w:left w:val="none" w:sz="0" w:space="0" w:color="auto"/>
                        <w:bottom w:val="none" w:sz="0" w:space="0" w:color="auto"/>
                        <w:right w:val="none" w:sz="0" w:space="0" w:color="auto"/>
                      </w:divBdr>
                      <w:divsChild>
                        <w:div w:id="814686892">
                          <w:marLeft w:val="-15"/>
                          <w:marRight w:val="3585"/>
                          <w:marTop w:val="0"/>
                          <w:marBottom w:val="0"/>
                          <w:divBdr>
                            <w:top w:val="none" w:sz="0" w:space="0" w:color="auto"/>
                            <w:left w:val="none" w:sz="0" w:space="0" w:color="auto"/>
                            <w:bottom w:val="none" w:sz="0" w:space="0" w:color="auto"/>
                            <w:right w:val="none" w:sz="0" w:space="0" w:color="auto"/>
                          </w:divBdr>
                          <w:divsChild>
                            <w:div w:id="1234194569">
                              <w:marLeft w:val="0"/>
                              <w:marRight w:val="0"/>
                              <w:marTop w:val="0"/>
                              <w:marBottom w:val="600"/>
                              <w:divBdr>
                                <w:top w:val="none" w:sz="0" w:space="0" w:color="auto"/>
                                <w:left w:val="none" w:sz="0" w:space="0" w:color="auto"/>
                                <w:bottom w:val="none" w:sz="0" w:space="0" w:color="auto"/>
                                <w:right w:val="none" w:sz="0" w:space="0" w:color="auto"/>
                              </w:divBdr>
                              <w:divsChild>
                                <w:div w:id="1516072623">
                                  <w:marLeft w:val="0"/>
                                  <w:marRight w:val="0"/>
                                  <w:marTop w:val="0"/>
                                  <w:marBottom w:val="300"/>
                                  <w:divBdr>
                                    <w:top w:val="none" w:sz="0" w:space="0" w:color="auto"/>
                                    <w:left w:val="none" w:sz="0" w:space="0" w:color="auto"/>
                                    <w:bottom w:val="none" w:sz="0" w:space="0" w:color="auto"/>
                                    <w:right w:val="none" w:sz="0" w:space="0" w:color="auto"/>
                                  </w:divBdr>
                                  <w:divsChild>
                                    <w:div w:id="1183057676">
                                      <w:marLeft w:val="0"/>
                                      <w:marRight w:val="0"/>
                                      <w:marTop w:val="0"/>
                                      <w:marBottom w:val="300"/>
                                      <w:divBdr>
                                        <w:top w:val="none" w:sz="0" w:space="0" w:color="auto"/>
                                        <w:left w:val="none" w:sz="0" w:space="0" w:color="auto"/>
                                        <w:bottom w:val="none" w:sz="0" w:space="0" w:color="auto"/>
                                        <w:right w:val="none" w:sz="0" w:space="0" w:color="auto"/>
                                      </w:divBdr>
                                      <w:divsChild>
                                        <w:div w:id="753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98295">
      <w:bodyDiv w:val="1"/>
      <w:marLeft w:val="0"/>
      <w:marRight w:val="0"/>
      <w:marTop w:val="0"/>
      <w:marBottom w:val="0"/>
      <w:divBdr>
        <w:top w:val="none" w:sz="0" w:space="0" w:color="auto"/>
        <w:left w:val="none" w:sz="0" w:space="0" w:color="auto"/>
        <w:bottom w:val="none" w:sz="0" w:space="0" w:color="auto"/>
        <w:right w:val="none" w:sz="0" w:space="0" w:color="auto"/>
      </w:divBdr>
    </w:div>
    <w:div w:id="490216112">
      <w:bodyDiv w:val="1"/>
      <w:marLeft w:val="0"/>
      <w:marRight w:val="0"/>
      <w:marTop w:val="0"/>
      <w:marBottom w:val="0"/>
      <w:divBdr>
        <w:top w:val="none" w:sz="0" w:space="0" w:color="auto"/>
        <w:left w:val="none" w:sz="0" w:space="0" w:color="auto"/>
        <w:bottom w:val="none" w:sz="0" w:space="0" w:color="auto"/>
        <w:right w:val="none" w:sz="0" w:space="0" w:color="auto"/>
      </w:divBdr>
    </w:div>
    <w:div w:id="490220474">
      <w:bodyDiv w:val="1"/>
      <w:marLeft w:val="0"/>
      <w:marRight w:val="0"/>
      <w:marTop w:val="0"/>
      <w:marBottom w:val="0"/>
      <w:divBdr>
        <w:top w:val="none" w:sz="0" w:space="0" w:color="auto"/>
        <w:left w:val="none" w:sz="0" w:space="0" w:color="auto"/>
        <w:bottom w:val="none" w:sz="0" w:space="0" w:color="auto"/>
        <w:right w:val="none" w:sz="0" w:space="0" w:color="auto"/>
      </w:divBdr>
    </w:div>
    <w:div w:id="490290025">
      <w:bodyDiv w:val="1"/>
      <w:marLeft w:val="0"/>
      <w:marRight w:val="0"/>
      <w:marTop w:val="0"/>
      <w:marBottom w:val="0"/>
      <w:divBdr>
        <w:top w:val="none" w:sz="0" w:space="0" w:color="auto"/>
        <w:left w:val="none" w:sz="0" w:space="0" w:color="auto"/>
        <w:bottom w:val="none" w:sz="0" w:space="0" w:color="auto"/>
        <w:right w:val="none" w:sz="0" w:space="0" w:color="auto"/>
      </w:divBdr>
    </w:div>
    <w:div w:id="490291471">
      <w:bodyDiv w:val="1"/>
      <w:marLeft w:val="0"/>
      <w:marRight w:val="0"/>
      <w:marTop w:val="0"/>
      <w:marBottom w:val="0"/>
      <w:divBdr>
        <w:top w:val="none" w:sz="0" w:space="0" w:color="auto"/>
        <w:left w:val="none" w:sz="0" w:space="0" w:color="auto"/>
        <w:bottom w:val="none" w:sz="0" w:space="0" w:color="auto"/>
        <w:right w:val="none" w:sz="0" w:space="0" w:color="auto"/>
      </w:divBdr>
    </w:div>
    <w:div w:id="490366981">
      <w:bodyDiv w:val="1"/>
      <w:marLeft w:val="0"/>
      <w:marRight w:val="0"/>
      <w:marTop w:val="0"/>
      <w:marBottom w:val="0"/>
      <w:divBdr>
        <w:top w:val="none" w:sz="0" w:space="0" w:color="auto"/>
        <w:left w:val="none" w:sz="0" w:space="0" w:color="auto"/>
        <w:bottom w:val="none" w:sz="0" w:space="0" w:color="auto"/>
        <w:right w:val="none" w:sz="0" w:space="0" w:color="auto"/>
      </w:divBdr>
    </w:div>
    <w:div w:id="490372535">
      <w:bodyDiv w:val="1"/>
      <w:marLeft w:val="0"/>
      <w:marRight w:val="0"/>
      <w:marTop w:val="0"/>
      <w:marBottom w:val="0"/>
      <w:divBdr>
        <w:top w:val="none" w:sz="0" w:space="0" w:color="auto"/>
        <w:left w:val="none" w:sz="0" w:space="0" w:color="auto"/>
        <w:bottom w:val="none" w:sz="0" w:space="0" w:color="auto"/>
        <w:right w:val="none" w:sz="0" w:space="0" w:color="auto"/>
      </w:divBdr>
      <w:divsChild>
        <w:div w:id="875511016">
          <w:marLeft w:val="0"/>
          <w:marRight w:val="0"/>
          <w:marTop w:val="0"/>
          <w:marBottom w:val="0"/>
          <w:divBdr>
            <w:top w:val="single" w:sz="2" w:space="0" w:color="E5E7EB"/>
            <w:left w:val="single" w:sz="2" w:space="0" w:color="E5E7EB"/>
            <w:bottom w:val="single" w:sz="2" w:space="0" w:color="E5E7EB"/>
            <w:right w:val="single" w:sz="2" w:space="0" w:color="E5E7EB"/>
          </w:divBdr>
          <w:divsChild>
            <w:div w:id="1202087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0948506">
      <w:bodyDiv w:val="1"/>
      <w:marLeft w:val="0"/>
      <w:marRight w:val="0"/>
      <w:marTop w:val="0"/>
      <w:marBottom w:val="0"/>
      <w:divBdr>
        <w:top w:val="none" w:sz="0" w:space="0" w:color="auto"/>
        <w:left w:val="none" w:sz="0" w:space="0" w:color="auto"/>
        <w:bottom w:val="none" w:sz="0" w:space="0" w:color="auto"/>
        <w:right w:val="none" w:sz="0" w:space="0" w:color="auto"/>
      </w:divBdr>
    </w:div>
    <w:div w:id="491022210">
      <w:bodyDiv w:val="1"/>
      <w:marLeft w:val="0"/>
      <w:marRight w:val="0"/>
      <w:marTop w:val="0"/>
      <w:marBottom w:val="0"/>
      <w:divBdr>
        <w:top w:val="none" w:sz="0" w:space="0" w:color="auto"/>
        <w:left w:val="none" w:sz="0" w:space="0" w:color="auto"/>
        <w:bottom w:val="none" w:sz="0" w:space="0" w:color="auto"/>
        <w:right w:val="none" w:sz="0" w:space="0" w:color="auto"/>
      </w:divBdr>
      <w:divsChild>
        <w:div w:id="1696616681">
          <w:marLeft w:val="450"/>
          <w:marRight w:val="0"/>
          <w:marTop w:val="0"/>
          <w:marBottom w:val="0"/>
          <w:divBdr>
            <w:top w:val="none" w:sz="0" w:space="0" w:color="auto"/>
            <w:left w:val="none" w:sz="0" w:space="0" w:color="auto"/>
            <w:bottom w:val="none" w:sz="0" w:space="0" w:color="auto"/>
            <w:right w:val="none" w:sz="0" w:space="0" w:color="auto"/>
          </w:divBdr>
        </w:div>
      </w:divsChild>
    </w:div>
    <w:div w:id="491265363">
      <w:bodyDiv w:val="1"/>
      <w:marLeft w:val="0"/>
      <w:marRight w:val="0"/>
      <w:marTop w:val="0"/>
      <w:marBottom w:val="0"/>
      <w:divBdr>
        <w:top w:val="none" w:sz="0" w:space="0" w:color="auto"/>
        <w:left w:val="none" w:sz="0" w:space="0" w:color="auto"/>
        <w:bottom w:val="none" w:sz="0" w:space="0" w:color="auto"/>
        <w:right w:val="none" w:sz="0" w:space="0" w:color="auto"/>
      </w:divBdr>
      <w:divsChild>
        <w:div w:id="395277887">
          <w:marLeft w:val="0"/>
          <w:marRight w:val="0"/>
          <w:marTop w:val="0"/>
          <w:marBottom w:val="600"/>
          <w:divBdr>
            <w:top w:val="none" w:sz="0" w:space="0" w:color="auto"/>
            <w:left w:val="none" w:sz="0" w:space="0" w:color="auto"/>
            <w:bottom w:val="none" w:sz="0" w:space="0" w:color="auto"/>
            <w:right w:val="none" w:sz="0" w:space="0" w:color="auto"/>
          </w:divBdr>
          <w:divsChild>
            <w:div w:id="74405951">
              <w:marLeft w:val="0"/>
              <w:marRight w:val="0"/>
              <w:marTop w:val="0"/>
              <w:marBottom w:val="0"/>
              <w:divBdr>
                <w:top w:val="none" w:sz="0" w:space="0" w:color="auto"/>
                <w:left w:val="none" w:sz="0" w:space="0" w:color="auto"/>
                <w:bottom w:val="none" w:sz="0" w:space="0" w:color="auto"/>
                <w:right w:val="none" w:sz="0" w:space="0" w:color="auto"/>
              </w:divBdr>
            </w:div>
          </w:divsChild>
        </w:div>
        <w:div w:id="1718436599">
          <w:marLeft w:val="0"/>
          <w:marRight w:val="0"/>
          <w:marTop w:val="600"/>
          <w:marBottom w:val="600"/>
          <w:divBdr>
            <w:top w:val="none" w:sz="0" w:space="0" w:color="auto"/>
            <w:left w:val="none" w:sz="0" w:space="0" w:color="auto"/>
            <w:bottom w:val="none" w:sz="0" w:space="0" w:color="auto"/>
            <w:right w:val="none" w:sz="0" w:space="0" w:color="auto"/>
          </w:divBdr>
          <w:divsChild>
            <w:div w:id="1418406414">
              <w:marLeft w:val="0"/>
              <w:marRight w:val="0"/>
              <w:marTop w:val="0"/>
              <w:marBottom w:val="0"/>
              <w:divBdr>
                <w:top w:val="none" w:sz="0" w:space="0" w:color="auto"/>
                <w:left w:val="none" w:sz="0" w:space="0" w:color="auto"/>
                <w:bottom w:val="none" w:sz="0" w:space="0" w:color="auto"/>
                <w:right w:val="none" w:sz="0" w:space="0" w:color="auto"/>
              </w:divBdr>
              <w:divsChild>
                <w:div w:id="197359987">
                  <w:marLeft w:val="0"/>
                  <w:marRight w:val="0"/>
                  <w:marTop w:val="0"/>
                  <w:marBottom w:val="0"/>
                  <w:divBdr>
                    <w:top w:val="none" w:sz="0" w:space="0" w:color="auto"/>
                    <w:left w:val="none" w:sz="0" w:space="0" w:color="auto"/>
                    <w:bottom w:val="none" w:sz="0" w:space="0" w:color="auto"/>
                    <w:right w:val="none" w:sz="0" w:space="0" w:color="auto"/>
                  </w:divBdr>
                  <w:divsChild>
                    <w:div w:id="982084436">
                      <w:marLeft w:val="0"/>
                      <w:marRight w:val="0"/>
                      <w:marTop w:val="0"/>
                      <w:marBottom w:val="0"/>
                      <w:divBdr>
                        <w:top w:val="none" w:sz="0" w:space="0" w:color="auto"/>
                        <w:left w:val="none" w:sz="0" w:space="0" w:color="auto"/>
                        <w:bottom w:val="none" w:sz="0" w:space="0" w:color="auto"/>
                        <w:right w:val="none" w:sz="0" w:space="0" w:color="auto"/>
                      </w:divBdr>
                      <w:divsChild>
                        <w:div w:id="2013725170">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491680694">
      <w:bodyDiv w:val="1"/>
      <w:marLeft w:val="0"/>
      <w:marRight w:val="0"/>
      <w:marTop w:val="0"/>
      <w:marBottom w:val="0"/>
      <w:divBdr>
        <w:top w:val="none" w:sz="0" w:space="0" w:color="auto"/>
        <w:left w:val="none" w:sz="0" w:space="0" w:color="auto"/>
        <w:bottom w:val="none" w:sz="0" w:space="0" w:color="auto"/>
        <w:right w:val="none" w:sz="0" w:space="0" w:color="auto"/>
      </w:divBdr>
      <w:divsChild>
        <w:div w:id="895749045">
          <w:marLeft w:val="0"/>
          <w:marRight w:val="0"/>
          <w:marTop w:val="0"/>
          <w:marBottom w:val="0"/>
          <w:divBdr>
            <w:top w:val="none" w:sz="0" w:space="0" w:color="auto"/>
            <w:left w:val="none" w:sz="0" w:space="0" w:color="auto"/>
            <w:bottom w:val="none" w:sz="0" w:space="0" w:color="auto"/>
            <w:right w:val="none" w:sz="0" w:space="0" w:color="auto"/>
          </w:divBdr>
          <w:divsChild>
            <w:div w:id="3557511">
              <w:marLeft w:val="0"/>
              <w:marRight w:val="0"/>
              <w:marTop w:val="0"/>
              <w:marBottom w:val="0"/>
              <w:divBdr>
                <w:top w:val="none" w:sz="0" w:space="0" w:color="auto"/>
                <w:left w:val="none" w:sz="0" w:space="0" w:color="auto"/>
                <w:bottom w:val="none" w:sz="0" w:space="0" w:color="auto"/>
                <w:right w:val="none" w:sz="0" w:space="0" w:color="auto"/>
              </w:divBdr>
            </w:div>
            <w:div w:id="209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5835">
      <w:bodyDiv w:val="1"/>
      <w:marLeft w:val="0"/>
      <w:marRight w:val="0"/>
      <w:marTop w:val="0"/>
      <w:marBottom w:val="0"/>
      <w:divBdr>
        <w:top w:val="none" w:sz="0" w:space="0" w:color="auto"/>
        <w:left w:val="none" w:sz="0" w:space="0" w:color="auto"/>
        <w:bottom w:val="none" w:sz="0" w:space="0" w:color="auto"/>
        <w:right w:val="none" w:sz="0" w:space="0" w:color="auto"/>
      </w:divBdr>
    </w:div>
    <w:div w:id="492188887">
      <w:bodyDiv w:val="1"/>
      <w:marLeft w:val="0"/>
      <w:marRight w:val="0"/>
      <w:marTop w:val="0"/>
      <w:marBottom w:val="0"/>
      <w:divBdr>
        <w:top w:val="none" w:sz="0" w:space="0" w:color="auto"/>
        <w:left w:val="none" w:sz="0" w:space="0" w:color="auto"/>
        <w:bottom w:val="none" w:sz="0" w:space="0" w:color="auto"/>
        <w:right w:val="none" w:sz="0" w:space="0" w:color="auto"/>
      </w:divBdr>
    </w:div>
    <w:div w:id="492258552">
      <w:bodyDiv w:val="1"/>
      <w:marLeft w:val="0"/>
      <w:marRight w:val="0"/>
      <w:marTop w:val="0"/>
      <w:marBottom w:val="0"/>
      <w:divBdr>
        <w:top w:val="none" w:sz="0" w:space="0" w:color="auto"/>
        <w:left w:val="none" w:sz="0" w:space="0" w:color="auto"/>
        <w:bottom w:val="none" w:sz="0" w:space="0" w:color="auto"/>
        <w:right w:val="none" w:sz="0" w:space="0" w:color="auto"/>
      </w:divBdr>
      <w:divsChild>
        <w:div w:id="1176112400">
          <w:marLeft w:val="0"/>
          <w:marRight w:val="0"/>
          <w:marTop w:val="0"/>
          <w:marBottom w:val="0"/>
          <w:divBdr>
            <w:top w:val="none" w:sz="0" w:space="0" w:color="auto"/>
            <w:left w:val="none" w:sz="0" w:space="0" w:color="auto"/>
            <w:bottom w:val="none" w:sz="0" w:space="0" w:color="auto"/>
            <w:right w:val="none" w:sz="0" w:space="0" w:color="auto"/>
          </w:divBdr>
        </w:div>
      </w:divsChild>
    </w:div>
    <w:div w:id="492259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6794">
          <w:marLeft w:val="0"/>
          <w:marRight w:val="0"/>
          <w:marTop w:val="0"/>
          <w:marBottom w:val="0"/>
          <w:divBdr>
            <w:top w:val="none" w:sz="0" w:space="0" w:color="auto"/>
            <w:left w:val="none" w:sz="0" w:space="0" w:color="auto"/>
            <w:bottom w:val="none" w:sz="0" w:space="0" w:color="auto"/>
            <w:right w:val="none" w:sz="0" w:space="0" w:color="auto"/>
          </w:divBdr>
        </w:div>
      </w:divsChild>
    </w:div>
    <w:div w:id="492331007">
      <w:bodyDiv w:val="1"/>
      <w:marLeft w:val="0"/>
      <w:marRight w:val="0"/>
      <w:marTop w:val="0"/>
      <w:marBottom w:val="0"/>
      <w:divBdr>
        <w:top w:val="none" w:sz="0" w:space="0" w:color="auto"/>
        <w:left w:val="none" w:sz="0" w:space="0" w:color="auto"/>
        <w:bottom w:val="none" w:sz="0" w:space="0" w:color="auto"/>
        <w:right w:val="none" w:sz="0" w:space="0" w:color="auto"/>
      </w:divBdr>
    </w:div>
    <w:div w:id="492571336">
      <w:bodyDiv w:val="1"/>
      <w:marLeft w:val="0"/>
      <w:marRight w:val="0"/>
      <w:marTop w:val="0"/>
      <w:marBottom w:val="0"/>
      <w:divBdr>
        <w:top w:val="none" w:sz="0" w:space="0" w:color="auto"/>
        <w:left w:val="none" w:sz="0" w:space="0" w:color="auto"/>
        <w:bottom w:val="none" w:sz="0" w:space="0" w:color="auto"/>
        <w:right w:val="none" w:sz="0" w:space="0" w:color="auto"/>
      </w:divBdr>
    </w:div>
    <w:div w:id="492993195">
      <w:bodyDiv w:val="1"/>
      <w:marLeft w:val="0"/>
      <w:marRight w:val="0"/>
      <w:marTop w:val="0"/>
      <w:marBottom w:val="0"/>
      <w:divBdr>
        <w:top w:val="none" w:sz="0" w:space="0" w:color="auto"/>
        <w:left w:val="none" w:sz="0" w:space="0" w:color="auto"/>
        <w:bottom w:val="none" w:sz="0" w:space="0" w:color="auto"/>
        <w:right w:val="none" w:sz="0" w:space="0" w:color="auto"/>
      </w:divBdr>
    </w:div>
    <w:div w:id="493225150">
      <w:bodyDiv w:val="1"/>
      <w:marLeft w:val="0"/>
      <w:marRight w:val="0"/>
      <w:marTop w:val="0"/>
      <w:marBottom w:val="0"/>
      <w:divBdr>
        <w:top w:val="none" w:sz="0" w:space="0" w:color="auto"/>
        <w:left w:val="none" w:sz="0" w:space="0" w:color="auto"/>
        <w:bottom w:val="none" w:sz="0" w:space="0" w:color="auto"/>
        <w:right w:val="none" w:sz="0" w:space="0" w:color="auto"/>
      </w:divBdr>
      <w:divsChild>
        <w:div w:id="1701122327">
          <w:marLeft w:val="0"/>
          <w:marRight w:val="0"/>
          <w:marTop w:val="0"/>
          <w:marBottom w:val="0"/>
          <w:divBdr>
            <w:top w:val="none" w:sz="0" w:space="0" w:color="auto"/>
            <w:left w:val="none" w:sz="0" w:space="0" w:color="auto"/>
            <w:bottom w:val="none" w:sz="0" w:space="0" w:color="auto"/>
            <w:right w:val="none" w:sz="0" w:space="0" w:color="auto"/>
          </w:divBdr>
          <w:divsChild>
            <w:div w:id="12103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936">
      <w:bodyDiv w:val="1"/>
      <w:marLeft w:val="0"/>
      <w:marRight w:val="0"/>
      <w:marTop w:val="0"/>
      <w:marBottom w:val="0"/>
      <w:divBdr>
        <w:top w:val="none" w:sz="0" w:space="0" w:color="auto"/>
        <w:left w:val="none" w:sz="0" w:space="0" w:color="auto"/>
        <w:bottom w:val="none" w:sz="0" w:space="0" w:color="auto"/>
        <w:right w:val="none" w:sz="0" w:space="0" w:color="auto"/>
      </w:divBdr>
    </w:div>
    <w:div w:id="493305323">
      <w:bodyDiv w:val="1"/>
      <w:marLeft w:val="0"/>
      <w:marRight w:val="0"/>
      <w:marTop w:val="0"/>
      <w:marBottom w:val="0"/>
      <w:divBdr>
        <w:top w:val="none" w:sz="0" w:space="0" w:color="auto"/>
        <w:left w:val="none" w:sz="0" w:space="0" w:color="auto"/>
        <w:bottom w:val="none" w:sz="0" w:space="0" w:color="auto"/>
        <w:right w:val="none" w:sz="0" w:space="0" w:color="auto"/>
      </w:divBdr>
    </w:div>
    <w:div w:id="493640781">
      <w:bodyDiv w:val="1"/>
      <w:marLeft w:val="0"/>
      <w:marRight w:val="0"/>
      <w:marTop w:val="0"/>
      <w:marBottom w:val="0"/>
      <w:divBdr>
        <w:top w:val="none" w:sz="0" w:space="0" w:color="auto"/>
        <w:left w:val="none" w:sz="0" w:space="0" w:color="auto"/>
        <w:bottom w:val="none" w:sz="0" w:space="0" w:color="auto"/>
        <w:right w:val="none" w:sz="0" w:space="0" w:color="auto"/>
      </w:divBdr>
    </w:div>
    <w:div w:id="493648796">
      <w:bodyDiv w:val="1"/>
      <w:marLeft w:val="0"/>
      <w:marRight w:val="0"/>
      <w:marTop w:val="0"/>
      <w:marBottom w:val="0"/>
      <w:divBdr>
        <w:top w:val="none" w:sz="0" w:space="0" w:color="auto"/>
        <w:left w:val="none" w:sz="0" w:space="0" w:color="auto"/>
        <w:bottom w:val="none" w:sz="0" w:space="0" w:color="auto"/>
        <w:right w:val="none" w:sz="0" w:space="0" w:color="auto"/>
      </w:divBdr>
    </w:div>
    <w:div w:id="493834949">
      <w:bodyDiv w:val="1"/>
      <w:marLeft w:val="0"/>
      <w:marRight w:val="0"/>
      <w:marTop w:val="0"/>
      <w:marBottom w:val="0"/>
      <w:divBdr>
        <w:top w:val="none" w:sz="0" w:space="0" w:color="auto"/>
        <w:left w:val="none" w:sz="0" w:space="0" w:color="auto"/>
        <w:bottom w:val="none" w:sz="0" w:space="0" w:color="auto"/>
        <w:right w:val="none" w:sz="0" w:space="0" w:color="auto"/>
      </w:divBdr>
    </w:div>
    <w:div w:id="493842523">
      <w:bodyDiv w:val="1"/>
      <w:marLeft w:val="0"/>
      <w:marRight w:val="0"/>
      <w:marTop w:val="0"/>
      <w:marBottom w:val="0"/>
      <w:divBdr>
        <w:top w:val="none" w:sz="0" w:space="0" w:color="auto"/>
        <w:left w:val="none" w:sz="0" w:space="0" w:color="auto"/>
        <w:bottom w:val="none" w:sz="0" w:space="0" w:color="auto"/>
        <w:right w:val="none" w:sz="0" w:space="0" w:color="auto"/>
      </w:divBdr>
    </w:div>
    <w:div w:id="493883712">
      <w:bodyDiv w:val="1"/>
      <w:marLeft w:val="0"/>
      <w:marRight w:val="0"/>
      <w:marTop w:val="0"/>
      <w:marBottom w:val="0"/>
      <w:divBdr>
        <w:top w:val="none" w:sz="0" w:space="0" w:color="auto"/>
        <w:left w:val="none" w:sz="0" w:space="0" w:color="auto"/>
        <w:bottom w:val="none" w:sz="0" w:space="0" w:color="auto"/>
        <w:right w:val="none" w:sz="0" w:space="0" w:color="auto"/>
      </w:divBdr>
    </w:div>
    <w:div w:id="494150777">
      <w:bodyDiv w:val="1"/>
      <w:marLeft w:val="0"/>
      <w:marRight w:val="0"/>
      <w:marTop w:val="0"/>
      <w:marBottom w:val="0"/>
      <w:divBdr>
        <w:top w:val="none" w:sz="0" w:space="0" w:color="auto"/>
        <w:left w:val="none" w:sz="0" w:space="0" w:color="auto"/>
        <w:bottom w:val="none" w:sz="0" w:space="0" w:color="auto"/>
        <w:right w:val="none" w:sz="0" w:space="0" w:color="auto"/>
      </w:divBdr>
      <w:divsChild>
        <w:div w:id="1923104276">
          <w:marLeft w:val="0"/>
          <w:marRight w:val="0"/>
          <w:marTop w:val="0"/>
          <w:marBottom w:val="0"/>
          <w:divBdr>
            <w:top w:val="none" w:sz="0" w:space="0" w:color="auto"/>
            <w:left w:val="none" w:sz="0" w:space="0" w:color="auto"/>
            <w:bottom w:val="none" w:sz="0" w:space="0" w:color="auto"/>
            <w:right w:val="none" w:sz="0" w:space="0" w:color="auto"/>
          </w:divBdr>
          <w:divsChild>
            <w:div w:id="1155410987">
              <w:marLeft w:val="0"/>
              <w:marRight w:val="0"/>
              <w:marTop w:val="0"/>
              <w:marBottom w:val="0"/>
              <w:divBdr>
                <w:top w:val="none" w:sz="0" w:space="0" w:color="auto"/>
                <w:left w:val="none" w:sz="0" w:space="0" w:color="auto"/>
                <w:bottom w:val="none" w:sz="0" w:space="0" w:color="auto"/>
                <w:right w:val="none" w:sz="0" w:space="0" w:color="auto"/>
              </w:divBdr>
              <w:divsChild>
                <w:div w:id="939458862">
                  <w:marLeft w:val="0"/>
                  <w:marRight w:val="0"/>
                  <w:marTop w:val="0"/>
                  <w:marBottom w:val="0"/>
                  <w:divBdr>
                    <w:top w:val="none" w:sz="0" w:space="0" w:color="auto"/>
                    <w:left w:val="none" w:sz="0" w:space="0" w:color="auto"/>
                    <w:bottom w:val="none" w:sz="0" w:space="0" w:color="auto"/>
                    <w:right w:val="none" w:sz="0" w:space="0" w:color="auto"/>
                  </w:divBdr>
                  <w:divsChild>
                    <w:div w:id="2118594061">
                      <w:marLeft w:val="0"/>
                      <w:marRight w:val="-3600"/>
                      <w:marTop w:val="0"/>
                      <w:marBottom w:val="0"/>
                      <w:divBdr>
                        <w:top w:val="none" w:sz="0" w:space="0" w:color="auto"/>
                        <w:left w:val="none" w:sz="0" w:space="0" w:color="auto"/>
                        <w:bottom w:val="none" w:sz="0" w:space="0" w:color="auto"/>
                        <w:right w:val="none" w:sz="0" w:space="0" w:color="auto"/>
                      </w:divBdr>
                      <w:divsChild>
                        <w:div w:id="954167898">
                          <w:marLeft w:val="-15"/>
                          <w:marRight w:val="3585"/>
                          <w:marTop w:val="0"/>
                          <w:marBottom w:val="0"/>
                          <w:divBdr>
                            <w:top w:val="none" w:sz="0" w:space="0" w:color="auto"/>
                            <w:left w:val="none" w:sz="0" w:space="0" w:color="auto"/>
                            <w:bottom w:val="none" w:sz="0" w:space="0" w:color="auto"/>
                            <w:right w:val="none" w:sz="0" w:space="0" w:color="auto"/>
                          </w:divBdr>
                          <w:divsChild>
                            <w:div w:id="1840466203">
                              <w:marLeft w:val="0"/>
                              <w:marRight w:val="0"/>
                              <w:marTop w:val="0"/>
                              <w:marBottom w:val="600"/>
                              <w:divBdr>
                                <w:top w:val="none" w:sz="0" w:space="0" w:color="auto"/>
                                <w:left w:val="none" w:sz="0" w:space="0" w:color="auto"/>
                                <w:bottom w:val="none" w:sz="0" w:space="0" w:color="auto"/>
                                <w:right w:val="none" w:sz="0" w:space="0" w:color="auto"/>
                              </w:divBdr>
                              <w:divsChild>
                                <w:div w:id="759983715">
                                  <w:marLeft w:val="0"/>
                                  <w:marRight w:val="0"/>
                                  <w:marTop w:val="0"/>
                                  <w:marBottom w:val="300"/>
                                  <w:divBdr>
                                    <w:top w:val="none" w:sz="0" w:space="0" w:color="auto"/>
                                    <w:left w:val="none" w:sz="0" w:space="0" w:color="auto"/>
                                    <w:bottom w:val="none" w:sz="0" w:space="0" w:color="auto"/>
                                    <w:right w:val="none" w:sz="0" w:space="0" w:color="auto"/>
                                  </w:divBdr>
                                  <w:divsChild>
                                    <w:div w:id="1784423404">
                                      <w:marLeft w:val="0"/>
                                      <w:marRight w:val="0"/>
                                      <w:marTop w:val="0"/>
                                      <w:marBottom w:val="300"/>
                                      <w:divBdr>
                                        <w:top w:val="none" w:sz="0" w:space="0" w:color="auto"/>
                                        <w:left w:val="none" w:sz="0" w:space="0" w:color="auto"/>
                                        <w:bottom w:val="none" w:sz="0" w:space="0" w:color="auto"/>
                                        <w:right w:val="none" w:sz="0" w:space="0" w:color="auto"/>
                                      </w:divBdr>
                                      <w:divsChild>
                                        <w:div w:id="9328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494497322">
      <w:bodyDiv w:val="1"/>
      <w:marLeft w:val="0"/>
      <w:marRight w:val="0"/>
      <w:marTop w:val="0"/>
      <w:marBottom w:val="0"/>
      <w:divBdr>
        <w:top w:val="none" w:sz="0" w:space="0" w:color="auto"/>
        <w:left w:val="none" w:sz="0" w:space="0" w:color="auto"/>
        <w:bottom w:val="none" w:sz="0" w:space="0" w:color="auto"/>
        <w:right w:val="none" w:sz="0" w:space="0" w:color="auto"/>
      </w:divBdr>
      <w:divsChild>
        <w:div w:id="1805078461">
          <w:marLeft w:val="0"/>
          <w:marRight w:val="0"/>
          <w:marTop w:val="0"/>
          <w:marBottom w:val="0"/>
          <w:divBdr>
            <w:top w:val="none" w:sz="0" w:space="0" w:color="auto"/>
            <w:left w:val="none" w:sz="0" w:space="0" w:color="auto"/>
            <w:bottom w:val="none" w:sz="0" w:space="0" w:color="auto"/>
            <w:right w:val="none" w:sz="0" w:space="0" w:color="auto"/>
          </w:divBdr>
          <w:divsChild>
            <w:div w:id="1947734587">
              <w:marLeft w:val="0"/>
              <w:marRight w:val="0"/>
              <w:marTop w:val="0"/>
              <w:marBottom w:val="0"/>
              <w:divBdr>
                <w:top w:val="none" w:sz="0" w:space="0" w:color="auto"/>
                <w:left w:val="none" w:sz="0" w:space="0" w:color="auto"/>
                <w:bottom w:val="none" w:sz="0" w:space="0" w:color="auto"/>
                <w:right w:val="none" w:sz="0" w:space="0" w:color="auto"/>
              </w:divBdr>
              <w:divsChild>
                <w:div w:id="917404620">
                  <w:marLeft w:val="0"/>
                  <w:marRight w:val="0"/>
                  <w:marTop w:val="0"/>
                  <w:marBottom w:val="0"/>
                  <w:divBdr>
                    <w:top w:val="none" w:sz="0" w:space="0" w:color="auto"/>
                    <w:left w:val="none" w:sz="0" w:space="0" w:color="auto"/>
                    <w:bottom w:val="none" w:sz="0" w:space="0" w:color="auto"/>
                    <w:right w:val="none" w:sz="0" w:space="0" w:color="auto"/>
                  </w:divBdr>
                  <w:divsChild>
                    <w:div w:id="1690180354">
                      <w:marLeft w:val="0"/>
                      <w:marRight w:val="-3600"/>
                      <w:marTop w:val="0"/>
                      <w:marBottom w:val="0"/>
                      <w:divBdr>
                        <w:top w:val="none" w:sz="0" w:space="0" w:color="auto"/>
                        <w:left w:val="none" w:sz="0" w:space="0" w:color="auto"/>
                        <w:bottom w:val="none" w:sz="0" w:space="0" w:color="auto"/>
                        <w:right w:val="none" w:sz="0" w:space="0" w:color="auto"/>
                      </w:divBdr>
                      <w:divsChild>
                        <w:div w:id="1162502817">
                          <w:marLeft w:val="-15"/>
                          <w:marRight w:val="3585"/>
                          <w:marTop w:val="0"/>
                          <w:marBottom w:val="0"/>
                          <w:divBdr>
                            <w:top w:val="none" w:sz="0" w:space="0" w:color="auto"/>
                            <w:left w:val="none" w:sz="0" w:space="0" w:color="auto"/>
                            <w:bottom w:val="none" w:sz="0" w:space="0" w:color="auto"/>
                            <w:right w:val="none" w:sz="0" w:space="0" w:color="auto"/>
                          </w:divBdr>
                          <w:divsChild>
                            <w:div w:id="2126121603">
                              <w:marLeft w:val="0"/>
                              <w:marRight w:val="0"/>
                              <w:marTop w:val="0"/>
                              <w:marBottom w:val="600"/>
                              <w:divBdr>
                                <w:top w:val="none" w:sz="0" w:space="0" w:color="auto"/>
                                <w:left w:val="none" w:sz="0" w:space="0" w:color="auto"/>
                                <w:bottom w:val="none" w:sz="0" w:space="0" w:color="auto"/>
                                <w:right w:val="none" w:sz="0" w:space="0" w:color="auto"/>
                              </w:divBdr>
                              <w:divsChild>
                                <w:div w:id="1984656385">
                                  <w:marLeft w:val="0"/>
                                  <w:marRight w:val="0"/>
                                  <w:marTop w:val="0"/>
                                  <w:marBottom w:val="300"/>
                                  <w:divBdr>
                                    <w:top w:val="none" w:sz="0" w:space="0" w:color="auto"/>
                                    <w:left w:val="none" w:sz="0" w:space="0" w:color="auto"/>
                                    <w:bottom w:val="none" w:sz="0" w:space="0" w:color="auto"/>
                                    <w:right w:val="none" w:sz="0" w:space="0" w:color="auto"/>
                                  </w:divBdr>
                                  <w:divsChild>
                                    <w:div w:id="1701398356">
                                      <w:marLeft w:val="0"/>
                                      <w:marRight w:val="0"/>
                                      <w:marTop w:val="0"/>
                                      <w:marBottom w:val="300"/>
                                      <w:divBdr>
                                        <w:top w:val="none" w:sz="0" w:space="0" w:color="auto"/>
                                        <w:left w:val="none" w:sz="0" w:space="0" w:color="auto"/>
                                        <w:bottom w:val="none" w:sz="0" w:space="0" w:color="auto"/>
                                        <w:right w:val="none" w:sz="0" w:space="0" w:color="auto"/>
                                      </w:divBdr>
                                      <w:divsChild>
                                        <w:div w:id="1757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566483">
      <w:bodyDiv w:val="1"/>
      <w:marLeft w:val="0"/>
      <w:marRight w:val="0"/>
      <w:marTop w:val="0"/>
      <w:marBottom w:val="0"/>
      <w:divBdr>
        <w:top w:val="none" w:sz="0" w:space="0" w:color="auto"/>
        <w:left w:val="none" w:sz="0" w:space="0" w:color="auto"/>
        <w:bottom w:val="none" w:sz="0" w:space="0" w:color="auto"/>
        <w:right w:val="none" w:sz="0" w:space="0" w:color="auto"/>
      </w:divBdr>
    </w:div>
    <w:div w:id="494802658">
      <w:bodyDiv w:val="1"/>
      <w:marLeft w:val="0"/>
      <w:marRight w:val="0"/>
      <w:marTop w:val="0"/>
      <w:marBottom w:val="0"/>
      <w:divBdr>
        <w:top w:val="none" w:sz="0" w:space="0" w:color="auto"/>
        <w:left w:val="none" w:sz="0" w:space="0" w:color="auto"/>
        <w:bottom w:val="none" w:sz="0" w:space="0" w:color="auto"/>
        <w:right w:val="none" w:sz="0" w:space="0" w:color="auto"/>
      </w:divBdr>
      <w:divsChild>
        <w:div w:id="1818918131">
          <w:marLeft w:val="0"/>
          <w:marRight w:val="0"/>
          <w:marTop w:val="0"/>
          <w:marBottom w:val="0"/>
          <w:divBdr>
            <w:top w:val="none" w:sz="0" w:space="0" w:color="auto"/>
            <w:left w:val="none" w:sz="0" w:space="0" w:color="auto"/>
            <w:bottom w:val="none" w:sz="0" w:space="0" w:color="auto"/>
            <w:right w:val="none" w:sz="0" w:space="0" w:color="auto"/>
          </w:divBdr>
          <w:divsChild>
            <w:div w:id="1194226966">
              <w:marLeft w:val="0"/>
              <w:marRight w:val="0"/>
              <w:marTop w:val="0"/>
              <w:marBottom w:val="0"/>
              <w:divBdr>
                <w:top w:val="none" w:sz="0" w:space="0" w:color="auto"/>
                <w:left w:val="none" w:sz="0" w:space="0" w:color="auto"/>
                <w:bottom w:val="none" w:sz="0" w:space="0" w:color="auto"/>
                <w:right w:val="none" w:sz="0" w:space="0" w:color="auto"/>
              </w:divBdr>
              <w:divsChild>
                <w:div w:id="810555362">
                  <w:marLeft w:val="0"/>
                  <w:marRight w:val="0"/>
                  <w:marTop w:val="0"/>
                  <w:marBottom w:val="0"/>
                  <w:divBdr>
                    <w:top w:val="none" w:sz="0" w:space="0" w:color="auto"/>
                    <w:left w:val="none" w:sz="0" w:space="0" w:color="auto"/>
                    <w:bottom w:val="none" w:sz="0" w:space="0" w:color="auto"/>
                    <w:right w:val="none" w:sz="0" w:space="0" w:color="auto"/>
                  </w:divBdr>
                  <w:divsChild>
                    <w:div w:id="1571189816">
                      <w:marLeft w:val="0"/>
                      <w:marRight w:val="-3600"/>
                      <w:marTop w:val="0"/>
                      <w:marBottom w:val="0"/>
                      <w:divBdr>
                        <w:top w:val="none" w:sz="0" w:space="0" w:color="auto"/>
                        <w:left w:val="none" w:sz="0" w:space="0" w:color="auto"/>
                        <w:bottom w:val="none" w:sz="0" w:space="0" w:color="auto"/>
                        <w:right w:val="none" w:sz="0" w:space="0" w:color="auto"/>
                      </w:divBdr>
                      <w:divsChild>
                        <w:div w:id="535584667">
                          <w:marLeft w:val="-15"/>
                          <w:marRight w:val="3585"/>
                          <w:marTop w:val="0"/>
                          <w:marBottom w:val="0"/>
                          <w:divBdr>
                            <w:top w:val="none" w:sz="0" w:space="0" w:color="auto"/>
                            <w:left w:val="none" w:sz="0" w:space="0" w:color="auto"/>
                            <w:bottom w:val="none" w:sz="0" w:space="0" w:color="auto"/>
                            <w:right w:val="none" w:sz="0" w:space="0" w:color="auto"/>
                          </w:divBdr>
                          <w:divsChild>
                            <w:div w:id="1126006387">
                              <w:marLeft w:val="0"/>
                              <w:marRight w:val="0"/>
                              <w:marTop w:val="0"/>
                              <w:marBottom w:val="600"/>
                              <w:divBdr>
                                <w:top w:val="none" w:sz="0" w:space="0" w:color="auto"/>
                                <w:left w:val="none" w:sz="0" w:space="0" w:color="auto"/>
                                <w:bottom w:val="none" w:sz="0" w:space="0" w:color="auto"/>
                                <w:right w:val="none" w:sz="0" w:space="0" w:color="auto"/>
                              </w:divBdr>
                              <w:divsChild>
                                <w:div w:id="580262585">
                                  <w:marLeft w:val="0"/>
                                  <w:marRight w:val="0"/>
                                  <w:marTop w:val="0"/>
                                  <w:marBottom w:val="300"/>
                                  <w:divBdr>
                                    <w:top w:val="none" w:sz="0" w:space="0" w:color="auto"/>
                                    <w:left w:val="none" w:sz="0" w:space="0" w:color="auto"/>
                                    <w:bottom w:val="none" w:sz="0" w:space="0" w:color="auto"/>
                                    <w:right w:val="none" w:sz="0" w:space="0" w:color="auto"/>
                                  </w:divBdr>
                                  <w:divsChild>
                                    <w:div w:id="327445743">
                                      <w:marLeft w:val="0"/>
                                      <w:marRight w:val="0"/>
                                      <w:marTop w:val="0"/>
                                      <w:marBottom w:val="300"/>
                                      <w:divBdr>
                                        <w:top w:val="none" w:sz="0" w:space="0" w:color="auto"/>
                                        <w:left w:val="none" w:sz="0" w:space="0" w:color="auto"/>
                                        <w:bottom w:val="none" w:sz="0" w:space="0" w:color="auto"/>
                                        <w:right w:val="none" w:sz="0" w:space="0" w:color="auto"/>
                                      </w:divBdr>
                                      <w:divsChild>
                                        <w:div w:id="1411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69329">
      <w:bodyDiv w:val="1"/>
      <w:marLeft w:val="0"/>
      <w:marRight w:val="0"/>
      <w:marTop w:val="0"/>
      <w:marBottom w:val="0"/>
      <w:divBdr>
        <w:top w:val="none" w:sz="0" w:space="0" w:color="auto"/>
        <w:left w:val="none" w:sz="0" w:space="0" w:color="auto"/>
        <w:bottom w:val="none" w:sz="0" w:space="0" w:color="auto"/>
        <w:right w:val="none" w:sz="0" w:space="0" w:color="auto"/>
      </w:divBdr>
    </w:div>
    <w:div w:id="495069527">
      <w:bodyDiv w:val="1"/>
      <w:marLeft w:val="0"/>
      <w:marRight w:val="0"/>
      <w:marTop w:val="0"/>
      <w:marBottom w:val="0"/>
      <w:divBdr>
        <w:top w:val="none" w:sz="0" w:space="0" w:color="auto"/>
        <w:left w:val="none" w:sz="0" w:space="0" w:color="auto"/>
        <w:bottom w:val="none" w:sz="0" w:space="0" w:color="auto"/>
        <w:right w:val="none" w:sz="0" w:space="0" w:color="auto"/>
      </w:divBdr>
      <w:divsChild>
        <w:div w:id="1855994952">
          <w:marLeft w:val="0"/>
          <w:marRight w:val="0"/>
          <w:marTop w:val="0"/>
          <w:marBottom w:val="0"/>
          <w:divBdr>
            <w:top w:val="none" w:sz="0" w:space="0" w:color="auto"/>
            <w:left w:val="none" w:sz="0" w:space="0" w:color="auto"/>
            <w:bottom w:val="none" w:sz="0" w:space="0" w:color="auto"/>
            <w:right w:val="none" w:sz="0" w:space="0" w:color="auto"/>
          </w:divBdr>
          <w:divsChild>
            <w:div w:id="795297693">
              <w:marLeft w:val="0"/>
              <w:marRight w:val="0"/>
              <w:marTop w:val="0"/>
              <w:marBottom w:val="600"/>
              <w:divBdr>
                <w:top w:val="none" w:sz="0" w:space="0" w:color="auto"/>
                <w:left w:val="none" w:sz="0" w:space="0" w:color="auto"/>
                <w:bottom w:val="none" w:sz="0" w:space="0" w:color="auto"/>
                <w:right w:val="none" w:sz="0" w:space="0" w:color="auto"/>
              </w:divBdr>
              <w:divsChild>
                <w:div w:id="1234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1007">
      <w:bodyDiv w:val="1"/>
      <w:marLeft w:val="0"/>
      <w:marRight w:val="0"/>
      <w:marTop w:val="0"/>
      <w:marBottom w:val="0"/>
      <w:divBdr>
        <w:top w:val="none" w:sz="0" w:space="0" w:color="auto"/>
        <w:left w:val="none" w:sz="0" w:space="0" w:color="auto"/>
        <w:bottom w:val="none" w:sz="0" w:space="0" w:color="auto"/>
        <w:right w:val="none" w:sz="0" w:space="0" w:color="auto"/>
      </w:divBdr>
      <w:divsChild>
        <w:div w:id="45951577">
          <w:marLeft w:val="0"/>
          <w:marRight w:val="0"/>
          <w:marTop w:val="0"/>
          <w:marBottom w:val="0"/>
          <w:divBdr>
            <w:top w:val="none" w:sz="0" w:space="0" w:color="auto"/>
            <w:left w:val="none" w:sz="0" w:space="0" w:color="auto"/>
            <w:bottom w:val="none" w:sz="0" w:space="0" w:color="auto"/>
            <w:right w:val="none" w:sz="0" w:space="0" w:color="auto"/>
          </w:divBdr>
          <w:divsChild>
            <w:div w:id="1769084559">
              <w:marLeft w:val="0"/>
              <w:marRight w:val="0"/>
              <w:marTop w:val="600"/>
              <w:marBottom w:val="600"/>
              <w:divBdr>
                <w:top w:val="none" w:sz="0" w:space="0" w:color="auto"/>
                <w:left w:val="none" w:sz="0" w:space="0" w:color="auto"/>
                <w:bottom w:val="none" w:sz="0" w:space="0" w:color="auto"/>
                <w:right w:val="none" w:sz="0" w:space="0" w:color="auto"/>
              </w:divBdr>
              <w:divsChild>
                <w:div w:id="263995583">
                  <w:marLeft w:val="0"/>
                  <w:marRight w:val="0"/>
                  <w:marTop w:val="600"/>
                  <w:marBottom w:val="0"/>
                  <w:divBdr>
                    <w:top w:val="none" w:sz="0" w:space="0" w:color="auto"/>
                    <w:left w:val="none" w:sz="0" w:space="0" w:color="auto"/>
                    <w:bottom w:val="none" w:sz="0" w:space="0" w:color="auto"/>
                    <w:right w:val="none" w:sz="0" w:space="0" w:color="auto"/>
                  </w:divBdr>
                  <w:divsChild>
                    <w:div w:id="1633289330">
                      <w:marLeft w:val="0"/>
                      <w:marRight w:val="0"/>
                      <w:marTop w:val="0"/>
                      <w:marBottom w:val="0"/>
                      <w:divBdr>
                        <w:top w:val="none" w:sz="0" w:space="0" w:color="auto"/>
                        <w:left w:val="none" w:sz="0" w:space="0" w:color="auto"/>
                        <w:bottom w:val="none" w:sz="0" w:space="0" w:color="auto"/>
                        <w:right w:val="none" w:sz="0" w:space="0" w:color="auto"/>
                      </w:divBdr>
                      <w:divsChild>
                        <w:div w:id="1600942390">
                          <w:marLeft w:val="-420"/>
                          <w:marRight w:val="0"/>
                          <w:marTop w:val="420"/>
                          <w:marBottom w:val="0"/>
                          <w:divBdr>
                            <w:top w:val="none" w:sz="0" w:space="0" w:color="auto"/>
                            <w:left w:val="none" w:sz="0" w:space="0" w:color="auto"/>
                            <w:bottom w:val="none" w:sz="0" w:space="0" w:color="auto"/>
                            <w:right w:val="none" w:sz="0" w:space="0" w:color="auto"/>
                          </w:divBdr>
                          <w:divsChild>
                            <w:div w:id="1947350659">
                              <w:marLeft w:val="0"/>
                              <w:marRight w:val="0"/>
                              <w:marTop w:val="420"/>
                              <w:marBottom w:val="0"/>
                              <w:divBdr>
                                <w:top w:val="none" w:sz="0" w:space="0" w:color="auto"/>
                                <w:left w:val="none" w:sz="0" w:space="0" w:color="auto"/>
                                <w:bottom w:val="none" w:sz="0" w:space="0" w:color="auto"/>
                                <w:right w:val="none" w:sz="0" w:space="0" w:color="auto"/>
                              </w:divBdr>
                              <w:divsChild>
                                <w:div w:id="808128866">
                                  <w:marLeft w:val="0"/>
                                  <w:marRight w:val="0"/>
                                  <w:marTop w:val="0"/>
                                  <w:marBottom w:val="0"/>
                                  <w:divBdr>
                                    <w:top w:val="single" w:sz="6" w:space="15" w:color="BBBFCA"/>
                                    <w:left w:val="single" w:sz="6" w:space="15" w:color="BBBFCA"/>
                                    <w:bottom w:val="single" w:sz="6" w:space="15" w:color="BBBFCA"/>
                                    <w:right w:val="single" w:sz="6" w:space="15" w:color="BBBFCA"/>
                                  </w:divBdr>
                                  <w:divsChild>
                                    <w:div w:id="19015572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346396">
      <w:bodyDiv w:val="1"/>
      <w:marLeft w:val="0"/>
      <w:marRight w:val="0"/>
      <w:marTop w:val="0"/>
      <w:marBottom w:val="0"/>
      <w:divBdr>
        <w:top w:val="none" w:sz="0" w:space="0" w:color="auto"/>
        <w:left w:val="none" w:sz="0" w:space="0" w:color="auto"/>
        <w:bottom w:val="none" w:sz="0" w:space="0" w:color="auto"/>
        <w:right w:val="none" w:sz="0" w:space="0" w:color="auto"/>
      </w:divBdr>
      <w:divsChild>
        <w:div w:id="1538008561">
          <w:marLeft w:val="0"/>
          <w:marRight w:val="0"/>
          <w:marTop w:val="0"/>
          <w:marBottom w:val="0"/>
          <w:divBdr>
            <w:top w:val="none" w:sz="0" w:space="0" w:color="auto"/>
            <w:left w:val="none" w:sz="0" w:space="0" w:color="auto"/>
            <w:bottom w:val="none" w:sz="0" w:space="0" w:color="auto"/>
            <w:right w:val="none" w:sz="0" w:space="0" w:color="auto"/>
          </w:divBdr>
          <w:divsChild>
            <w:div w:id="1625188525">
              <w:marLeft w:val="0"/>
              <w:marRight w:val="0"/>
              <w:marTop w:val="600"/>
              <w:marBottom w:val="600"/>
              <w:divBdr>
                <w:top w:val="none" w:sz="0" w:space="0" w:color="auto"/>
                <w:left w:val="none" w:sz="0" w:space="0" w:color="auto"/>
                <w:bottom w:val="none" w:sz="0" w:space="0" w:color="auto"/>
                <w:right w:val="none" w:sz="0" w:space="0" w:color="auto"/>
              </w:divBdr>
              <w:divsChild>
                <w:div w:id="681325407">
                  <w:marLeft w:val="0"/>
                  <w:marRight w:val="0"/>
                  <w:marTop w:val="600"/>
                  <w:marBottom w:val="0"/>
                  <w:divBdr>
                    <w:top w:val="none" w:sz="0" w:space="0" w:color="auto"/>
                    <w:left w:val="none" w:sz="0" w:space="0" w:color="auto"/>
                    <w:bottom w:val="none" w:sz="0" w:space="0" w:color="auto"/>
                    <w:right w:val="none" w:sz="0" w:space="0" w:color="auto"/>
                  </w:divBdr>
                  <w:divsChild>
                    <w:div w:id="60567536">
                      <w:marLeft w:val="0"/>
                      <w:marRight w:val="0"/>
                      <w:marTop w:val="0"/>
                      <w:marBottom w:val="0"/>
                      <w:divBdr>
                        <w:top w:val="none" w:sz="0" w:space="0" w:color="auto"/>
                        <w:left w:val="none" w:sz="0" w:space="0" w:color="auto"/>
                        <w:bottom w:val="none" w:sz="0" w:space="0" w:color="auto"/>
                        <w:right w:val="none" w:sz="0" w:space="0" w:color="auto"/>
                      </w:divBdr>
                      <w:divsChild>
                        <w:div w:id="663704001">
                          <w:marLeft w:val="-450"/>
                          <w:marRight w:val="0"/>
                          <w:marTop w:val="450"/>
                          <w:marBottom w:val="0"/>
                          <w:divBdr>
                            <w:top w:val="none" w:sz="0" w:space="0" w:color="auto"/>
                            <w:left w:val="none" w:sz="0" w:space="0" w:color="auto"/>
                            <w:bottom w:val="none" w:sz="0" w:space="0" w:color="auto"/>
                            <w:right w:val="none" w:sz="0" w:space="0" w:color="auto"/>
                          </w:divBdr>
                          <w:divsChild>
                            <w:div w:id="2067098846">
                              <w:marLeft w:val="450"/>
                              <w:marRight w:val="0"/>
                              <w:marTop w:val="450"/>
                              <w:marBottom w:val="0"/>
                              <w:divBdr>
                                <w:top w:val="none" w:sz="0" w:space="0" w:color="auto"/>
                                <w:left w:val="none" w:sz="0" w:space="0" w:color="auto"/>
                                <w:bottom w:val="none" w:sz="0" w:space="0" w:color="auto"/>
                                <w:right w:val="none" w:sz="0" w:space="0" w:color="auto"/>
                              </w:divBdr>
                              <w:divsChild>
                                <w:div w:id="1435245957">
                                  <w:marLeft w:val="-450"/>
                                  <w:marRight w:val="0"/>
                                  <w:marTop w:val="450"/>
                                  <w:marBottom w:val="0"/>
                                  <w:divBdr>
                                    <w:top w:val="none" w:sz="0" w:space="0" w:color="auto"/>
                                    <w:left w:val="none" w:sz="0" w:space="0" w:color="auto"/>
                                    <w:bottom w:val="none" w:sz="0" w:space="0" w:color="auto"/>
                                    <w:right w:val="none" w:sz="0" w:space="0" w:color="auto"/>
                                  </w:divBdr>
                                  <w:divsChild>
                                    <w:div w:id="18626653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807135">
      <w:bodyDiv w:val="1"/>
      <w:marLeft w:val="0"/>
      <w:marRight w:val="0"/>
      <w:marTop w:val="0"/>
      <w:marBottom w:val="0"/>
      <w:divBdr>
        <w:top w:val="none" w:sz="0" w:space="0" w:color="auto"/>
        <w:left w:val="none" w:sz="0" w:space="0" w:color="auto"/>
        <w:bottom w:val="none" w:sz="0" w:space="0" w:color="auto"/>
        <w:right w:val="none" w:sz="0" w:space="0" w:color="auto"/>
      </w:divBdr>
      <w:divsChild>
        <w:div w:id="2133937875">
          <w:marLeft w:val="0"/>
          <w:marRight w:val="0"/>
          <w:marTop w:val="0"/>
          <w:marBottom w:val="0"/>
          <w:divBdr>
            <w:top w:val="none" w:sz="0" w:space="0" w:color="auto"/>
            <w:left w:val="none" w:sz="0" w:space="0" w:color="auto"/>
            <w:bottom w:val="none" w:sz="0" w:space="0" w:color="auto"/>
            <w:right w:val="none" w:sz="0" w:space="0" w:color="auto"/>
          </w:divBdr>
          <w:divsChild>
            <w:div w:id="14653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5513">
      <w:bodyDiv w:val="1"/>
      <w:marLeft w:val="0"/>
      <w:marRight w:val="0"/>
      <w:marTop w:val="0"/>
      <w:marBottom w:val="0"/>
      <w:divBdr>
        <w:top w:val="none" w:sz="0" w:space="0" w:color="auto"/>
        <w:left w:val="none" w:sz="0" w:space="0" w:color="auto"/>
        <w:bottom w:val="none" w:sz="0" w:space="0" w:color="auto"/>
        <w:right w:val="none" w:sz="0" w:space="0" w:color="auto"/>
      </w:divBdr>
    </w:div>
    <w:div w:id="495920745">
      <w:bodyDiv w:val="1"/>
      <w:marLeft w:val="0"/>
      <w:marRight w:val="0"/>
      <w:marTop w:val="0"/>
      <w:marBottom w:val="0"/>
      <w:divBdr>
        <w:top w:val="none" w:sz="0" w:space="0" w:color="auto"/>
        <w:left w:val="none" w:sz="0" w:space="0" w:color="auto"/>
        <w:bottom w:val="none" w:sz="0" w:space="0" w:color="auto"/>
        <w:right w:val="none" w:sz="0" w:space="0" w:color="auto"/>
      </w:divBdr>
      <w:divsChild>
        <w:div w:id="382026574">
          <w:marLeft w:val="0"/>
          <w:marRight w:val="0"/>
          <w:marTop w:val="0"/>
          <w:marBottom w:val="0"/>
          <w:divBdr>
            <w:top w:val="none" w:sz="0" w:space="0" w:color="auto"/>
            <w:left w:val="none" w:sz="0" w:space="0" w:color="auto"/>
            <w:bottom w:val="none" w:sz="0" w:space="0" w:color="auto"/>
            <w:right w:val="none" w:sz="0" w:space="0" w:color="auto"/>
          </w:divBdr>
        </w:div>
      </w:divsChild>
    </w:div>
    <w:div w:id="496000969">
      <w:bodyDiv w:val="1"/>
      <w:marLeft w:val="0"/>
      <w:marRight w:val="0"/>
      <w:marTop w:val="0"/>
      <w:marBottom w:val="0"/>
      <w:divBdr>
        <w:top w:val="none" w:sz="0" w:space="0" w:color="auto"/>
        <w:left w:val="none" w:sz="0" w:space="0" w:color="auto"/>
        <w:bottom w:val="none" w:sz="0" w:space="0" w:color="auto"/>
        <w:right w:val="none" w:sz="0" w:space="0" w:color="auto"/>
      </w:divBdr>
      <w:divsChild>
        <w:div w:id="775709263">
          <w:marLeft w:val="0"/>
          <w:marRight w:val="0"/>
          <w:marTop w:val="0"/>
          <w:marBottom w:val="0"/>
          <w:divBdr>
            <w:top w:val="none" w:sz="0" w:space="0" w:color="auto"/>
            <w:left w:val="none" w:sz="0" w:space="0" w:color="auto"/>
            <w:bottom w:val="none" w:sz="0" w:space="0" w:color="auto"/>
            <w:right w:val="none" w:sz="0" w:space="0" w:color="auto"/>
          </w:divBdr>
          <w:divsChild>
            <w:div w:id="529147778">
              <w:marLeft w:val="0"/>
              <w:marRight w:val="0"/>
              <w:marTop w:val="0"/>
              <w:marBottom w:val="0"/>
              <w:divBdr>
                <w:top w:val="none" w:sz="0" w:space="0" w:color="auto"/>
                <w:left w:val="none" w:sz="0" w:space="0" w:color="auto"/>
                <w:bottom w:val="none" w:sz="0" w:space="0" w:color="auto"/>
                <w:right w:val="none" w:sz="0" w:space="0" w:color="auto"/>
              </w:divBdr>
              <w:divsChild>
                <w:div w:id="1573005105">
                  <w:marLeft w:val="0"/>
                  <w:marRight w:val="0"/>
                  <w:marTop w:val="0"/>
                  <w:marBottom w:val="0"/>
                  <w:divBdr>
                    <w:top w:val="none" w:sz="0" w:space="0" w:color="auto"/>
                    <w:left w:val="none" w:sz="0" w:space="0" w:color="auto"/>
                    <w:bottom w:val="none" w:sz="0" w:space="0" w:color="auto"/>
                    <w:right w:val="none" w:sz="0" w:space="0" w:color="auto"/>
                  </w:divBdr>
                  <w:divsChild>
                    <w:div w:id="1930969195">
                      <w:marLeft w:val="0"/>
                      <w:marRight w:val="-3600"/>
                      <w:marTop w:val="0"/>
                      <w:marBottom w:val="0"/>
                      <w:divBdr>
                        <w:top w:val="none" w:sz="0" w:space="0" w:color="auto"/>
                        <w:left w:val="none" w:sz="0" w:space="0" w:color="auto"/>
                        <w:bottom w:val="none" w:sz="0" w:space="0" w:color="auto"/>
                        <w:right w:val="none" w:sz="0" w:space="0" w:color="auto"/>
                      </w:divBdr>
                      <w:divsChild>
                        <w:div w:id="900871435">
                          <w:marLeft w:val="-15"/>
                          <w:marRight w:val="3585"/>
                          <w:marTop w:val="0"/>
                          <w:marBottom w:val="0"/>
                          <w:divBdr>
                            <w:top w:val="none" w:sz="0" w:space="0" w:color="auto"/>
                            <w:left w:val="none" w:sz="0" w:space="0" w:color="auto"/>
                            <w:bottom w:val="none" w:sz="0" w:space="0" w:color="auto"/>
                            <w:right w:val="none" w:sz="0" w:space="0" w:color="auto"/>
                          </w:divBdr>
                          <w:divsChild>
                            <w:div w:id="1055080264">
                              <w:marLeft w:val="0"/>
                              <w:marRight w:val="0"/>
                              <w:marTop w:val="0"/>
                              <w:marBottom w:val="600"/>
                              <w:divBdr>
                                <w:top w:val="none" w:sz="0" w:space="0" w:color="auto"/>
                                <w:left w:val="none" w:sz="0" w:space="0" w:color="auto"/>
                                <w:bottom w:val="none" w:sz="0" w:space="0" w:color="auto"/>
                                <w:right w:val="none" w:sz="0" w:space="0" w:color="auto"/>
                              </w:divBdr>
                              <w:divsChild>
                                <w:div w:id="1050959793">
                                  <w:marLeft w:val="0"/>
                                  <w:marRight w:val="0"/>
                                  <w:marTop w:val="0"/>
                                  <w:marBottom w:val="300"/>
                                  <w:divBdr>
                                    <w:top w:val="none" w:sz="0" w:space="0" w:color="auto"/>
                                    <w:left w:val="none" w:sz="0" w:space="0" w:color="auto"/>
                                    <w:bottom w:val="none" w:sz="0" w:space="0" w:color="auto"/>
                                    <w:right w:val="none" w:sz="0" w:space="0" w:color="auto"/>
                                  </w:divBdr>
                                  <w:divsChild>
                                    <w:div w:id="1059982078">
                                      <w:marLeft w:val="0"/>
                                      <w:marRight w:val="0"/>
                                      <w:marTop w:val="0"/>
                                      <w:marBottom w:val="300"/>
                                      <w:divBdr>
                                        <w:top w:val="none" w:sz="0" w:space="0" w:color="auto"/>
                                        <w:left w:val="none" w:sz="0" w:space="0" w:color="auto"/>
                                        <w:bottom w:val="none" w:sz="0" w:space="0" w:color="auto"/>
                                        <w:right w:val="none" w:sz="0" w:space="0" w:color="auto"/>
                                      </w:divBdr>
                                      <w:divsChild>
                                        <w:div w:id="7537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074456">
      <w:bodyDiv w:val="1"/>
      <w:marLeft w:val="0"/>
      <w:marRight w:val="0"/>
      <w:marTop w:val="0"/>
      <w:marBottom w:val="0"/>
      <w:divBdr>
        <w:top w:val="none" w:sz="0" w:space="0" w:color="auto"/>
        <w:left w:val="none" w:sz="0" w:space="0" w:color="auto"/>
        <w:bottom w:val="none" w:sz="0" w:space="0" w:color="auto"/>
        <w:right w:val="none" w:sz="0" w:space="0" w:color="auto"/>
      </w:divBdr>
    </w:div>
    <w:div w:id="496119584">
      <w:bodyDiv w:val="1"/>
      <w:marLeft w:val="0"/>
      <w:marRight w:val="0"/>
      <w:marTop w:val="0"/>
      <w:marBottom w:val="0"/>
      <w:divBdr>
        <w:top w:val="none" w:sz="0" w:space="0" w:color="auto"/>
        <w:left w:val="none" w:sz="0" w:space="0" w:color="auto"/>
        <w:bottom w:val="none" w:sz="0" w:space="0" w:color="auto"/>
        <w:right w:val="none" w:sz="0" w:space="0" w:color="auto"/>
      </w:divBdr>
    </w:div>
    <w:div w:id="496381064">
      <w:bodyDiv w:val="1"/>
      <w:marLeft w:val="0"/>
      <w:marRight w:val="0"/>
      <w:marTop w:val="0"/>
      <w:marBottom w:val="0"/>
      <w:divBdr>
        <w:top w:val="none" w:sz="0" w:space="0" w:color="auto"/>
        <w:left w:val="none" w:sz="0" w:space="0" w:color="auto"/>
        <w:bottom w:val="none" w:sz="0" w:space="0" w:color="auto"/>
        <w:right w:val="none" w:sz="0" w:space="0" w:color="auto"/>
      </w:divBdr>
    </w:div>
    <w:div w:id="496387900">
      <w:bodyDiv w:val="1"/>
      <w:marLeft w:val="0"/>
      <w:marRight w:val="0"/>
      <w:marTop w:val="0"/>
      <w:marBottom w:val="0"/>
      <w:divBdr>
        <w:top w:val="none" w:sz="0" w:space="0" w:color="auto"/>
        <w:left w:val="none" w:sz="0" w:space="0" w:color="auto"/>
        <w:bottom w:val="none" w:sz="0" w:space="0" w:color="auto"/>
        <w:right w:val="none" w:sz="0" w:space="0" w:color="auto"/>
      </w:divBdr>
    </w:div>
    <w:div w:id="496776124">
      <w:bodyDiv w:val="1"/>
      <w:marLeft w:val="0"/>
      <w:marRight w:val="0"/>
      <w:marTop w:val="0"/>
      <w:marBottom w:val="0"/>
      <w:divBdr>
        <w:top w:val="none" w:sz="0" w:space="0" w:color="auto"/>
        <w:left w:val="none" w:sz="0" w:space="0" w:color="auto"/>
        <w:bottom w:val="none" w:sz="0" w:space="0" w:color="auto"/>
        <w:right w:val="none" w:sz="0" w:space="0" w:color="auto"/>
      </w:divBdr>
    </w:div>
    <w:div w:id="496919068">
      <w:bodyDiv w:val="1"/>
      <w:marLeft w:val="0"/>
      <w:marRight w:val="0"/>
      <w:marTop w:val="0"/>
      <w:marBottom w:val="0"/>
      <w:divBdr>
        <w:top w:val="none" w:sz="0" w:space="0" w:color="auto"/>
        <w:left w:val="none" w:sz="0" w:space="0" w:color="auto"/>
        <w:bottom w:val="none" w:sz="0" w:space="0" w:color="auto"/>
        <w:right w:val="none" w:sz="0" w:space="0" w:color="auto"/>
      </w:divBdr>
      <w:divsChild>
        <w:div w:id="1496801447">
          <w:marLeft w:val="0"/>
          <w:marRight w:val="0"/>
          <w:marTop w:val="0"/>
          <w:marBottom w:val="0"/>
          <w:divBdr>
            <w:top w:val="none" w:sz="0" w:space="0" w:color="auto"/>
            <w:left w:val="none" w:sz="0" w:space="0" w:color="auto"/>
            <w:bottom w:val="none" w:sz="0" w:space="0" w:color="auto"/>
            <w:right w:val="none" w:sz="0" w:space="0" w:color="auto"/>
          </w:divBdr>
        </w:div>
      </w:divsChild>
    </w:div>
    <w:div w:id="497426294">
      <w:bodyDiv w:val="1"/>
      <w:marLeft w:val="0"/>
      <w:marRight w:val="0"/>
      <w:marTop w:val="0"/>
      <w:marBottom w:val="0"/>
      <w:divBdr>
        <w:top w:val="none" w:sz="0" w:space="0" w:color="auto"/>
        <w:left w:val="none" w:sz="0" w:space="0" w:color="auto"/>
        <w:bottom w:val="none" w:sz="0" w:space="0" w:color="auto"/>
        <w:right w:val="none" w:sz="0" w:space="0" w:color="auto"/>
      </w:divBdr>
    </w:div>
    <w:div w:id="497690904">
      <w:bodyDiv w:val="1"/>
      <w:marLeft w:val="0"/>
      <w:marRight w:val="0"/>
      <w:marTop w:val="0"/>
      <w:marBottom w:val="0"/>
      <w:divBdr>
        <w:top w:val="none" w:sz="0" w:space="0" w:color="auto"/>
        <w:left w:val="none" w:sz="0" w:space="0" w:color="auto"/>
        <w:bottom w:val="none" w:sz="0" w:space="0" w:color="auto"/>
        <w:right w:val="none" w:sz="0" w:space="0" w:color="auto"/>
      </w:divBdr>
    </w:div>
    <w:div w:id="497842145">
      <w:bodyDiv w:val="1"/>
      <w:marLeft w:val="0"/>
      <w:marRight w:val="0"/>
      <w:marTop w:val="0"/>
      <w:marBottom w:val="0"/>
      <w:divBdr>
        <w:top w:val="none" w:sz="0" w:space="0" w:color="auto"/>
        <w:left w:val="none" w:sz="0" w:space="0" w:color="auto"/>
        <w:bottom w:val="none" w:sz="0" w:space="0" w:color="auto"/>
        <w:right w:val="none" w:sz="0" w:space="0" w:color="auto"/>
      </w:divBdr>
    </w:div>
    <w:div w:id="498084096">
      <w:bodyDiv w:val="1"/>
      <w:marLeft w:val="0"/>
      <w:marRight w:val="0"/>
      <w:marTop w:val="0"/>
      <w:marBottom w:val="0"/>
      <w:divBdr>
        <w:top w:val="none" w:sz="0" w:space="0" w:color="auto"/>
        <w:left w:val="none" w:sz="0" w:space="0" w:color="auto"/>
        <w:bottom w:val="none" w:sz="0" w:space="0" w:color="auto"/>
        <w:right w:val="none" w:sz="0" w:space="0" w:color="auto"/>
      </w:divBdr>
      <w:divsChild>
        <w:div w:id="712929282">
          <w:marLeft w:val="0"/>
          <w:marRight w:val="0"/>
          <w:marTop w:val="0"/>
          <w:marBottom w:val="0"/>
          <w:divBdr>
            <w:top w:val="none" w:sz="0" w:space="2" w:color="auto"/>
            <w:left w:val="none" w:sz="0" w:space="0" w:color="auto"/>
            <w:bottom w:val="dotted" w:sz="6" w:space="8" w:color="B5B5B5"/>
            <w:right w:val="none" w:sz="0" w:space="0" w:color="auto"/>
          </w:divBdr>
        </w:div>
      </w:divsChild>
    </w:div>
    <w:div w:id="498157667">
      <w:bodyDiv w:val="1"/>
      <w:marLeft w:val="0"/>
      <w:marRight w:val="0"/>
      <w:marTop w:val="0"/>
      <w:marBottom w:val="0"/>
      <w:divBdr>
        <w:top w:val="none" w:sz="0" w:space="0" w:color="auto"/>
        <w:left w:val="none" w:sz="0" w:space="0" w:color="auto"/>
        <w:bottom w:val="none" w:sz="0" w:space="0" w:color="auto"/>
        <w:right w:val="none" w:sz="0" w:space="0" w:color="auto"/>
      </w:divBdr>
    </w:div>
    <w:div w:id="498271215">
      <w:bodyDiv w:val="1"/>
      <w:marLeft w:val="0"/>
      <w:marRight w:val="0"/>
      <w:marTop w:val="0"/>
      <w:marBottom w:val="0"/>
      <w:divBdr>
        <w:top w:val="none" w:sz="0" w:space="0" w:color="auto"/>
        <w:left w:val="none" w:sz="0" w:space="0" w:color="auto"/>
        <w:bottom w:val="none" w:sz="0" w:space="0" w:color="auto"/>
        <w:right w:val="none" w:sz="0" w:space="0" w:color="auto"/>
      </w:divBdr>
    </w:div>
    <w:div w:id="498813310">
      <w:bodyDiv w:val="1"/>
      <w:marLeft w:val="0"/>
      <w:marRight w:val="0"/>
      <w:marTop w:val="0"/>
      <w:marBottom w:val="0"/>
      <w:divBdr>
        <w:top w:val="none" w:sz="0" w:space="0" w:color="auto"/>
        <w:left w:val="none" w:sz="0" w:space="0" w:color="auto"/>
        <w:bottom w:val="none" w:sz="0" w:space="0" w:color="auto"/>
        <w:right w:val="none" w:sz="0" w:space="0" w:color="auto"/>
      </w:divBdr>
      <w:divsChild>
        <w:div w:id="1063218334">
          <w:marLeft w:val="0"/>
          <w:marRight w:val="0"/>
          <w:marTop w:val="0"/>
          <w:marBottom w:val="0"/>
          <w:divBdr>
            <w:top w:val="none" w:sz="0" w:space="0" w:color="auto"/>
            <w:left w:val="none" w:sz="0" w:space="0" w:color="auto"/>
            <w:bottom w:val="none" w:sz="0" w:space="0" w:color="auto"/>
            <w:right w:val="none" w:sz="0" w:space="0" w:color="auto"/>
          </w:divBdr>
        </w:div>
      </w:divsChild>
    </w:div>
    <w:div w:id="499009337">
      <w:bodyDiv w:val="1"/>
      <w:marLeft w:val="0"/>
      <w:marRight w:val="0"/>
      <w:marTop w:val="0"/>
      <w:marBottom w:val="0"/>
      <w:divBdr>
        <w:top w:val="none" w:sz="0" w:space="0" w:color="auto"/>
        <w:left w:val="none" w:sz="0" w:space="0" w:color="auto"/>
        <w:bottom w:val="none" w:sz="0" w:space="0" w:color="auto"/>
        <w:right w:val="none" w:sz="0" w:space="0" w:color="auto"/>
      </w:divBdr>
      <w:divsChild>
        <w:div w:id="611285542">
          <w:marLeft w:val="0"/>
          <w:marRight w:val="0"/>
          <w:marTop w:val="0"/>
          <w:marBottom w:val="0"/>
          <w:divBdr>
            <w:top w:val="none" w:sz="0" w:space="0" w:color="auto"/>
            <w:left w:val="none" w:sz="0" w:space="0" w:color="auto"/>
            <w:bottom w:val="none" w:sz="0" w:space="0" w:color="auto"/>
            <w:right w:val="none" w:sz="0" w:space="0" w:color="auto"/>
          </w:divBdr>
          <w:divsChild>
            <w:div w:id="480004626">
              <w:marLeft w:val="0"/>
              <w:marRight w:val="0"/>
              <w:marTop w:val="600"/>
              <w:marBottom w:val="600"/>
              <w:divBdr>
                <w:top w:val="none" w:sz="0" w:space="0" w:color="auto"/>
                <w:left w:val="none" w:sz="0" w:space="0" w:color="auto"/>
                <w:bottom w:val="none" w:sz="0" w:space="0" w:color="auto"/>
                <w:right w:val="none" w:sz="0" w:space="0" w:color="auto"/>
              </w:divBdr>
              <w:divsChild>
                <w:div w:id="1343817722">
                  <w:marLeft w:val="0"/>
                  <w:marRight w:val="0"/>
                  <w:marTop w:val="600"/>
                  <w:marBottom w:val="0"/>
                  <w:divBdr>
                    <w:top w:val="none" w:sz="0" w:space="0" w:color="auto"/>
                    <w:left w:val="none" w:sz="0" w:space="0" w:color="auto"/>
                    <w:bottom w:val="none" w:sz="0" w:space="0" w:color="auto"/>
                    <w:right w:val="none" w:sz="0" w:space="0" w:color="auto"/>
                  </w:divBdr>
                  <w:divsChild>
                    <w:div w:id="2019573810">
                      <w:marLeft w:val="0"/>
                      <w:marRight w:val="0"/>
                      <w:marTop w:val="0"/>
                      <w:marBottom w:val="0"/>
                      <w:divBdr>
                        <w:top w:val="none" w:sz="0" w:space="0" w:color="auto"/>
                        <w:left w:val="none" w:sz="0" w:space="0" w:color="auto"/>
                        <w:bottom w:val="none" w:sz="0" w:space="0" w:color="auto"/>
                        <w:right w:val="none" w:sz="0" w:space="0" w:color="auto"/>
                      </w:divBdr>
                      <w:divsChild>
                        <w:div w:id="482088798">
                          <w:marLeft w:val="-450"/>
                          <w:marRight w:val="0"/>
                          <w:marTop w:val="450"/>
                          <w:marBottom w:val="0"/>
                          <w:divBdr>
                            <w:top w:val="none" w:sz="0" w:space="0" w:color="auto"/>
                            <w:left w:val="none" w:sz="0" w:space="0" w:color="auto"/>
                            <w:bottom w:val="none" w:sz="0" w:space="0" w:color="auto"/>
                            <w:right w:val="none" w:sz="0" w:space="0" w:color="auto"/>
                          </w:divBdr>
                          <w:divsChild>
                            <w:div w:id="10101771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90229">
      <w:bodyDiv w:val="1"/>
      <w:marLeft w:val="0"/>
      <w:marRight w:val="0"/>
      <w:marTop w:val="0"/>
      <w:marBottom w:val="0"/>
      <w:divBdr>
        <w:top w:val="none" w:sz="0" w:space="0" w:color="auto"/>
        <w:left w:val="none" w:sz="0" w:space="0" w:color="auto"/>
        <w:bottom w:val="none" w:sz="0" w:space="0" w:color="auto"/>
        <w:right w:val="none" w:sz="0" w:space="0" w:color="auto"/>
      </w:divBdr>
      <w:divsChild>
        <w:div w:id="951590261">
          <w:marLeft w:val="75"/>
          <w:marRight w:val="75"/>
          <w:marTop w:val="0"/>
          <w:marBottom w:val="75"/>
          <w:divBdr>
            <w:top w:val="none" w:sz="0" w:space="0" w:color="auto"/>
            <w:left w:val="none" w:sz="0" w:space="0" w:color="auto"/>
            <w:bottom w:val="none" w:sz="0" w:space="0" w:color="auto"/>
            <w:right w:val="none" w:sz="0" w:space="0" w:color="auto"/>
          </w:divBdr>
        </w:div>
        <w:div w:id="2041277115">
          <w:marLeft w:val="75"/>
          <w:marRight w:val="75"/>
          <w:marTop w:val="0"/>
          <w:marBottom w:val="75"/>
          <w:divBdr>
            <w:top w:val="none" w:sz="0" w:space="0" w:color="auto"/>
            <w:left w:val="none" w:sz="0" w:space="0" w:color="auto"/>
            <w:bottom w:val="none" w:sz="0" w:space="0" w:color="auto"/>
            <w:right w:val="none" w:sz="0" w:space="0" w:color="auto"/>
          </w:divBdr>
        </w:div>
      </w:divsChild>
    </w:div>
    <w:div w:id="499661789">
      <w:bodyDiv w:val="1"/>
      <w:marLeft w:val="0"/>
      <w:marRight w:val="0"/>
      <w:marTop w:val="0"/>
      <w:marBottom w:val="0"/>
      <w:divBdr>
        <w:top w:val="none" w:sz="0" w:space="0" w:color="auto"/>
        <w:left w:val="none" w:sz="0" w:space="0" w:color="auto"/>
        <w:bottom w:val="none" w:sz="0" w:space="0" w:color="auto"/>
        <w:right w:val="none" w:sz="0" w:space="0" w:color="auto"/>
      </w:divBdr>
      <w:divsChild>
        <w:div w:id="1940331346">
          <w:marLeft w:val="0"/>
          <w:marRight w:val="0"/>
          <w:marTop w:val="0"/>
          <w:marBottom w:val="0"/>
          <w:divBdr>
            <w:top w:val="none" w:sz="0" w:space="0" w:color="auto"/>
            <w:left w:val="none" w:sz="0" w:space="0" w:color="auto"/>
            <w:bottom w:val="none" w:sz="0" w:space="0" w:color="auto"/>
            <w:right w:val="none" w:sz="0" w:space="0" w:color="auto"/>
          </w:divBdr>
          <w:divsChild>
            <w:div w:id="378020959">
              <w:marLeft w:val="0"/>
              <w:marRight w:val="0"/>
              <w:marTop w:val="600"/>
              <w:marBottom w:val="600"/>
              <w:divBdr>
                <w:top w:val="none" w:sz="0" w:space="0" w:color="auto"/>
                <w:left w:val="none" w:sz="0" w:space="0" w:color="auto"/>
                <w:bottom w:val="none" w:sz="0" w:space="0" w:color="auto"/>
                <w:right w:val="none" w:sz="0" w:space="0" w:color="auto"/>
              </w:divBdr>
              <w:divsChild>
                <w:div w:id="395327346">
                  <w:marLeft w:val="0"/>
                  <w:marRight w:val="0"/>
                  <w:marTop w:val="600"/>
                  <w:marBottom w:val="0"/>
                  <w:divBdr>
                    <w:top w:val="none" w:sz="0" w:space="0" w:color="auto"/>
                    <w:left w:val="none" w:sz="0" w:space="0" w:color="auto"/>
                    <w:bottom w:val="none" w:sz="0" w:space="0" w:color="auto"/>
                    <w:right w:val="none" w:sz="0" w:space="0" w:color="auto"/>
                  </w:divBdr>
                  <w:divsChild>
                    <w:div w:id="7513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6477">
      <w:bodyDiv w:val="1"/>
      <w:marLeft w:val="0"/>
      <w:marRight w:val="0"/>
      <w:marTop w:val="0"/>
      <w:marBottom w:val="0"/>
      <w:divBdr>
        <w:top w:val="none" w:sz="0" w:space="0" w:color="auto"/>
        <w:left w:val="none" w:sz="0" w:space="0" w:color="auto"/>
        <w:bottom w:val="none" w:sz="0" w:space="0" w:color="auto"/>
        <w:right w:val="none" w:sz="0" w:space="0" w:color="auto"/>
      </w:divBdr>
      <w:divsChild>
        <w:div w:id="1906989256">
          <w:marLeft w:val="0"/>
          <w:marRight w:val="0"/>
          <w:marTop w:val="0"/>
          <w:marBottom w:val="0"/>
          <w:divBdr>
            <w:top w:val="none" w:sz="0" w:space="0" w:color="auto"/>
            <w:left w:val="none" w:sz="0" w:space="0" w:color="auto"/>
            <w:bottom w:val="none" w:sz="0" w:space="0" w:color="auto"/>
            <w:right w:val="none" w:sz="0" w:space="0" w:color="auto"/>
          </w:divBdr>
          <w:divsChild>
            <w:div w:id="1518302162">
              <w:marLeft w:val="0"/>
              <w:marRight w:val="0"/>
              <w:marTop w:val="600"/>
              <w:marBottom w:val="600"/>
              <w:divBdr>
                <w:top w:val="none" w:sz="0" w:space="0" w:color="auto"/>
                <w:left w:val="none" w:sz="0" w:space="0" w:color="auto"/>
                <w:bottom w:val="none" w:sz="0" w:space="0" w:color="auto"/>
                <w:right w:val="none" w:sz="0" w:space="0" w:color="auto"/>
              </w:divBdr>
              <w:divsChild>
                <w:div w:id="1872454038">
                  <w:marLeft w:val="0"/>
                  <w:marRight w:val="0"/>
                  <w:marTop w:val="600"/>
                  <w:marBottom w:val="0"/>
                  <w:divBdr>
                    <w:top w:val="none" w:sz="0" w:space="0" w:color="auto"/>
                    <w:left w:val="none" w:sz="0" w:space="0" w:color="auto"/>
                    <w:bottom w:val="none" w:sz="0" w:space="0" w:color="auto"/>
                    <w:right w:val="none" w:sz="0" w:space="0" w:color="auto"/>
                  </w:divBdr>
                  <w:divsChild>
                    <w:div w:id="1858345135">
                      <w:marLeft w:val="0"/>
                      <w:marRight w:val="0"/>
                      <w:marTop w:val="0"/>
                      <w:marBottom w:val="0"/>
                      <w:divBdr>
                        <w:top w:val="none" w:sz="0" w:space="0" w:color="auto"/>
                        <w:left w:val="none" w:sz="0" w:space="0" w:color="auto"/>
                        <w:bottom w:val="none" w:sz="0" w:space="0" w:color="auto"/>
                        <w:right w:val="none" w:sz="0" w:space="0" w:color="auto"/>
                      </w:divBdr>
                      <w:divsChild>
                        <w:div w:id="741412664">
                          <w:marLeft w:val="-450"/>
                          <w:marRight w:val="0"/>
                          <w:marTop w:val="450"/>
                          <w:marBottom w:val="0"/>
                          <w:divBdr>
                            <w:top w:val="none" w:sz="0" w:space="0" w:color="auto"/>
                            <w:left w:val="none" w:sz="0" w:space="0" w:color="auto"/>
                            <w:bottom w:val="none" w:sz="0" w:space="0" w:color="auto"/>
                            <w:right w:val="none" w:sz="0" w:space="0" w:color="auto"/>
                          </w:divBdr>
                          <w:divsChild>
                            <w:div w:id="1251811555">
                              <w:marLeft w:val="450"/>
                              <w:marRight w:val="0"/>
                              <w:marTop w:val="450"/>
                              <w:marBottom w:val="0"/>
                              <w:divBdr>
                                <w:top w:val="none" w:sz="0" w:space="0" w:color="auto"/>
                                <w:left w:val="none" w:sz="0" w:space="0" w:color="auto"/>
                                <w:bottom w:val="none" w:sz="0" w:space="0" w:color="auto"/>
                                <w:right w:val="none" w:sz="0" w:space="0" w:color="auto"/>
                              </w:divBdr>
                              <w:divsChild>
                                <w:div w:id="1968124670">
                                  <w:marLeft w:val="-450"/>
                                  <w:marRight w:val="0"/>
                                  <w:marTop w:val="450"/>
                                  <w:marBottom w:val="0"/>
                                  <w:divBdr>
                                    <w:top w:val="none" w:sz="0" w:space="0" w:color="auto"/>
                                    <w:left w:val="none" w:sz="0" w:space="0" w:color="auto"/>
                                    <w:bottom w:val="none" w:sz="0" w:space="0" w:color="auto"/>
                                    <w:right w:val="none" w:sz="0" w:space="0" w:color="auto"/>
                                  </w:divBdr>
                                  <w:divsChild>
                                    <w:div w:id="802267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238567">
      <w:bodyDiv w:val="1"/>
      <w:marLeft w:val="0"/>
      <w:marRight w:val="0"/>
      <w:marTop w:val="0"/>
      <w:marBottom w:val="0"/>
      <w:divBdr>
        <w:top w:val="none" w:sz="0" w:space="0" w:color="auto"/>
        <w:left w:val="none" w:sz="0" w:space="0" w:color="auto"/>
        <w:bottom w:val="none" w:sz="0" w:space="0" w:color="auto"/>
        <w:right w:val="none" w:sz="0" w:space="0" w:color="auto"/>
      </w:divBdr>
    </w:div>
    <w:div w:id="500581714">
      <w:bodyDiv w:val="1"/>
      <w:marLeft w:val="0"/>
      <w:marRight w:val="0"/>
      <w:marTop w:val="0"/>
      <w:marBottom w:val="0"/>
      <w:divBdr>
        <w:top w:val="none" w:sz="0" w:space="0" w:color="auto"/>
        <w:left w:val="none" w:sz="0" w:space="0" w:color="auto"/>
        <w:bottom w:val="none" w:sz="0" w:space="0" w:color="auto"/>
        <w:right w:val="none" w:sz="0" w:space="0" w:color="auto"/>
      </w:divBdr>
    </w:div>
    <w:div w:id="500698855">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sChild>
        <w:div w:id="355735364">
          <w:marLeft w:val="0"/>
          <w:marRight w:val="0"/>
          <w:marTop w:val="0"/>
          <w:marBottom w:val="0"/>
          <w:divBdr>
            <w:top w:val="none" w:sz="0" w:space="0" w:color="auto"/>
            <w:left w:val="none" w:sz="0" w:space="0" w:color="auto"/>
            <w:bottom w:val="none" w:sz="0" w:space="0" w:color="auto"/>
            <w:right w:val="none" w:sz="0" w:space="0" w:color="auto"/>
          </w:divBdr>
        </w:div>
      </w:divsChild>
    </w:div>
    <w:div w:id="501092809">
      <w:bodyDiv w:val="1"/>
      <w:marLeft w:val="0"/>
      <w:marRight w:val="0"/>
      <w:marTop w:val="0"/>
      <w:marBottom w:val="0"/>
      <w:divBdr>
        <w:top w:val="none" w:sz="0" w:space="0" w:color="auto"/>
        <w:left w:val="none" w:sz="0" w:space="0" w:color="auto"/>
        <w:bottom w:val="none" w:sz="0" w:space="0" w:color="auto"/>
        <w:right w:val="none" w:sz="0" w:space="0" w:color="auto"/>
      </w:divBdr>
      <w:divsChild>
        <w:div w:id="72165776">
          <w:marLeft w:val="0"/>
          <w:marRight w:val="0"/>
          <w:marTop w:val="0"/>
          <w:marBottom w:val="0"/>
          <w:divBdr>
            <w:top w:val="none" w:sz="0" w:space="0" w:color="auto"/>
            <w:left w:val="none" w:sz="0" w:space="0" w:color="auto"/>
            <w:bottom w:val="none" w:sz="0" w:space="0" w:color="auto"/>
            <w:right w:val="none" w:sz="0" w:space="0" w:color="auto"/>
          </w:divBdr>
        </w:div>
      </w:divsChild>
    </w:div>
    <w:div w:id="501314159">
      <w:bodyDiv w:val="1"/>
      <w:marLeft w:val="0"/>
      <w:marRight w:val="0"/>
      <w:marTop w:val="0"/>
      <w:marBottom w:val="0"/>
      <w:divBdr>
        <w:top w:val="none" w:sz="0" w:space="0" w:color="auto"/>
        <w:left w:val="none" w:sz="0" w:space="0" w:color="auto"/>
        <w:bottom w:val="none" w:sz="0" w:space="0" w:color="auto"/>
        <w:right w:val="none" w:sz="0" w:space="0" w:color="auto"/>
      </w:divBdr>
    </w:div>
    <w:div w:id="501551494">
      <w:bodyDiv w:val="1"/>
      <w:marLeft w:val="0"/>
      <w:marRight w:val="0"/>
      <w:marTop w:val="0"/>
      <w:marBottom w:val="0"/>
      <w:divBdr>
        <w:top w:val="none" w:sz="0" w:space="0" w:color="auto"/>
        <w:left w:val="none" w:sz="0" w:space="0" w:color="auto"/>
        <w:bottom w:val="none" w:sz="0" w:space="0" w:color="auto"/>
        <w:right w:val="none" w:sz="0" w:space="0" w:color="auto"/>
      </w:divBdr>
    </w:div>
    <w:div w:id="501627170">
      <w:bodyDiv w:val="1"/>
      <w:marLeft w:val="0"/>
      <w:marRight w:val="0"/>
      <w:marTop w:val="0"/>
      <w:marBottom w:val="0"/>
      <w:divBdr>
        <w:top w:val="none" w:sz="0" w:space="0" w:color="auto"/>
        <w:left w:val="none" w:sz="0" w:space="0" w:color="auto"/>
        <w:bottom w:val="none" w:sz="0" w:space="0" w:color="auto"/>
        <w:right w:val="none" w:sz="0" w:space="0" w:color="auto"/>
      </w:divBdr>
    </w:div>
    <w:div w:id="501705200">
      <w:bodyDiv w:val="1"/>
      <w:marLeft w:val="0"/>
      <w:marRight w:val="0"/>
      <w:marTop w:val="0"/>
      <w:marBottom w:val="0"/>
      <w:divBdr>
        <w:top w:val="none" w:sz="0" w:space="0" w:color="auto"/>
        <w:left w:val="none" w:sz="0" w:space="0" w:color="auto"/>
        <w:bottom w:val="none" w:sz="0" w:space="0" w:color="auto"/>
        <w:right w:val="none" w:sz="0" w:space="0" w:color="auto"/>
      </w:divBdr>
    </w:div>
    <w:div w:id="502159892">
      <w:bodyDiv w:val="1"/>
      <w:marLeft w:val="0"/>
      <w:marRight w:val="0"/>
      <w:marTop w:val="0"/>
      <w:marBottom w:val="0"/>
      <w:divBdr>
        <w:top w:val="none" w:sz="0" w:space="0" w:color="auto"/>
        <w:left w:val="none" w:sz="0" w:space="0" w:color="auto"/>
        <w:bottom w:val="none" w:sz="0" w:space="0" w:color="auto"/>
        <w:right w:val="none" w:sz="0" w:space="0" w:color="auto"/>
      </w:divBdr>
    </w:div>
    <w:div w:id="502167662">
      <w:bodyDiv w:val="1"/>
      <w:marLeft w:val="0"/>
      <w:marRight w:val="0"/>
      <w:marTop w:val="0"/>
      <w:marBottom w:val="0"/>
      <w:divBdr>
        <w:top w:val="none" w:sz="0" w:space="0" w:color="auto"/>
        <w:left w:val="none" w:sz="0" w:space="0" w:color="auto"/>
        <w:bottom w:val="none" w:sz="0" w:space="0" w:color="auto"/>
        <w:right w:val="none" w:sz="0" w:space="0" w:color="auto"/>
      </w:divBdr>
      <w:divsChild>
        <w:div w:id="435560077">
          <w:marLeft w:val="0"/>
          <w:marRight w:val="0"/>
          <w:marTop w:val="0"/>
          <w:marBottom w:val="0"/>
          <w:divBdr>
            <w:top w:val="none" w:sz="0" w:space="0" w:color="auto"/>
            <w:left w:val="none" w:sz="0" w:space="0" w:color="auto"/>
            <w:bottom w:val="none" w:sz="0" w:space="0" w:color="auto"/>
            <w:right w:val="none" w:sz="0" w:space="0" w:color="auto"/>
          </w:divBdr>
          <w:divsChild>
            <w:div w:id="643002306">
              <w:marLeft w:val="0"/>
              <w:marRight w:val="0"/>
              <w:marTop w:val="600"/>
              <w:marBottom w:val="600"/>
              <w:divBdr>
                <w:top w:val="none" w:sz="0" w:space="0" w:color="auto"/>
                <w:left w:val="none" w:sz="0" w:space="0" w:color="auto"/>
                <w:bottom w:val="none" w:sz="0" w:space="0" w:color="auto"/>
                <w:right w:val="none" w:sz="0" w:space="0" w:color="auto"/>
              </w:divBdr>
              <w:divsChild>
                <w:div w:id="1204363290">
                  <w:marLeft w:val="0"/>
                  <w:marRight w:val="0"/>
                  <w:marTop w:val="600"/>
                  <w:marBottom w:val="0"/>
                  <w:divBdr>
                    <w:top w:val="none" w:sz="0" w:space="0" w:color="auto"/>
                    <w:left w:val="none" w:sz="0" w:space="0" w:color="auto"/>
                    <w:bottom w:val="none" w:sz="0" w:space="0" w:color="auto"/>
                    <w:right w:val="none" w:sz="0" w:space="0" w:color="auto"/>
                  </w:divBdr>
                  <w:divsChild>
                    <w:div w:id="1158304278">
                      <w:marLeft w:val="0"/>
                      <w:marRight w:val="0"/>
                      <w:marTop w:val="0"/>
                      <w:marBottom w:val="0"/>
                      <w:divBdr>
                        <w:top w:val="none" w:sz="0" w:space="0" w:color="auto"/>
                        <w:left w:val="none" w:sz="0" w:space="0" w:color="auto"/>
                        <w:bottom w:val="none" w:sz="0" w:space="0" w:color="auto"/>
                        <w:right w:val="none" w:sz="0" w:space="0" w:color="auto"/>
                      </w:divBdr>
                      <w:divsChild>
                        <w:div w:id="1835604195">
                          <w:marLeft w:val="-450"/>
                          <w:marRight w:val="0"/>
                          <w:marTop w:val="450"/>
                          <w:marBottom w:val="0"/>
                          <w:divBdr>
                            <w:top w:val="none" w:sz="0" w:space="0" w:color="auto"/>
                            <w:left w:val="none" w:sz="0" w:space="0" w:color="auto"/>
                            <w:bottom w:val="none" w:sz="0" w:space="0" w:color="auto"/>
                            <w:right w:val="none" w:sz="0" w:space="0" w:color="auto"/>
                          </w:divBdr>
                          <w:divsChild>
                            <w:div w:id="14094986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02832">
      <w:bodyDiv w:val="1"/>
      <w:marLeft w:val="0"/>
      <w:marRight w:val="0"/>
      <w:marTop w:val="0"/>
      <w:marBottom w:val="0"/>
      <w:divBdr>
        <w:top w:val="none" w:sz="0" w:space="0" w:color="auto"/>
        <w:left w:val="none" w:sz="0" w:space="0" w:color="auto"/>
        <w:bottom w:val="none" w:sz="0" w:space="0" w:color="auto"/>
        <w:right w:val="none" w:sz="0" w:space="0" w:color="auto"/>
      </w:divBdr>
    </w:div>
    <w:div w:id="502470866">
      <w:bodyDiv w:val="1"/>
      <w:marLeft w:val="0"/>
      <w:marRight w:val="0"/>
      <w:marTop w:val="0"/>
      <w:marBottom w:val="0"/>
      <w:divBdr>
        <w:top w:val="none" w:sz="0" w:space="0" w:color="auto"/>
        <w:left w:val="none" w:sz="0" w:space="0" w:color="auto"/>
        <w:bottom w:val="none" w:sz="0" w:space="0" w:color="auto"/>
        <w:right w:val="none" w:sz="0" w:space="0" w:color="auto"/>
      </w:divBdr>
    </w:div>
    <w:div w:id="502551161">
      <w:bodyDiv w:val="1"/>
      <w:marLeft w:val="0"/>
      <w:marRight w:val="0"/>
      <w:marTop w:val="0"/>
      <w:marBottom w:val="0"/>
      <w:divBdr>
        <w:top w:val="none" w:sz="0" w:space="0" w:color="auto"/>
        <w:left w:val="none" w:sz="0" w:space="0" w:color="auto"/>
        <w:bottom w:val="none" w:sz="0" w:space="0" w:color="auto"/>
        <w:right w:val="none" w:sz="0" w:space="0" w:color="auto"/>
      </w:divBdr>
    </w:div>
    <w:div w:id="502890398">
      <w:bodyDiv w:val="1"/>
      <w:marLeft w:val="0"/>
      <w:marRight w:val="0"/>
      <w:marTop w:val="0"/>
      <w:marBottom w:val="0"/>
      <w:divBdr>
        <w:top w:val="none" w:sz="0" w:space="0" w:color="auto"/>
        <w:left w:val="none" w:sz="0" w:space="0" w:color="auto"/>
        <w:bottom w:val="none" w:sz="0" w:space="0" w:color="auto"/>
        <w:right w:val="none" w:sz="0" w:space="0" w:color="auto"/>
      </w:divBdr>
    </w:div>
    <w:div w:id="503084406">
      <w:bodyDiv w:val="1"/>
      <w:marLeft w:val="0"/>
      <w:marRight w:val="0"/>
      <w:marTop w:val="0"/>
      <w:marBottom w:val="0"/>
      <w:divBdr>
        <w:top w:val="none" w:sz="0" w:space="0" w:color="auto"/>
        <w:left w:val="none" w:sz="0" w:space="0" w:color="auto"/>
        <w:bottom w:val="none" w:sz="0" w:space="0" w:color="auto"/>
        <w:right w:val="none" w:sz="0" w:space="0" w:color="auto"/>
      </w:divBdr>
      <w:divsChild>
        <w:div w:id="1617788164">
          <w:marLeft w:val="0"/>
          <w:marRight w:val="0"/>
          <w:marTop w:val="0"/>
          <w:marBottom w:val="0"/>
          <w:divBdr>
            <w:top w:val="none" w:sz="0" w:space="0" w:color="auto"/>
            <w:left w:val="none" w:sz="0" w:space="0" w:color="auto"/>
            <w:bottom w:val="none" w:sz="0" w:space="0" w:color="auto"/>
            <w:right w:val="none" w:sz="0" w:space="0" w:color="auto"/>
          </w:divBdr>
        </w:div>
      </w:divsChild>
    </w:div>
    <w:div w:id="503283628">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9">
          <w:marLeft w:val="0"/>
          <w:marRight w:val="0"/>
          <w:marTop w:val="0"/>
          <w:marBottom w:val="0"/>
          <w:divBdr>
            <w:top w:val="none" w:sz="0" w:space="0" w:color="auto"/>
            <w:left w:val="none" w:sz="0" w:space="0" w:color="auto"/>
            <w:bottom w:val="none" w:sz="0" w:space="0" w:color="auto"/>
            <w:right w:val="none" w:sz="0" w:space="0" w:color="auto"/>
          </w:divBdr>
          <w:divsChild>
            <w:div w:id="306981970">
              <w:marLeft w:val="0"/>
              <w:marRight w:val="0"/>
              <w:marTop w:val="600"/>
              <w:marBottom w:val="600"/>
              <w:divBdr>
                <w:top w:val="none" w:sz="0" w:space="0" w:color="auto"/>
                <w:left w:val="none" w:sz="0" w:space="0" w:color="auto"/>
                <w:bottom w:val="none" w:sz="0" w:space="0" w:color="auto"/>
                <w:right w:val="none" w:sz="0" w:space="0" w:color="auto"/>
              </w:divBdr>
              <w:divsChild>
                <w:div w:id="259678609">
                  <w:marLeft w:val="0"/>
                  <w:marRight w:val="0"/>
                  <w:marTop w:val="600"/>
                  <w:marBottom w:val="0"/>
                  <w:divBdr>
                    <w:top w:val="none" w:sz="0" w:space="0" w:color="auto"/>
                    <w:left w:val="none" w:sz="0" w:space="0" w:color="auto"/>
                    <w:bottom w:val="none" w:sz="0" w:space="0" w:color="auto"/>
                    <w:right w:val="none" w:sz="0" w:space="0" w:color="auto"/>
                  </w:divBdr>
                  <w:divsChild>
                    <w:div w:id="1467356812">
                      <w:marLeft w:val="0"/>
                      <w:marRight w:val="0"/>
                      <w:marTop w:val="0"/>
                      <w:marBottom w:val="0"/>
                      <w:divBdr>
                        <w:top w:val="none" w:sz="0" w:space="0" w:color="auto"/>
                        <w:left w:val="none" w:sz="0" w:space="0" w:color="auto"/>
                        <w:bottom w:val="none" w:sz="0" w:space="0" w:color="auto"/>
                        <w:right w:val="none" w:sz="0" w:space="0" w:color="auto"/>
                      </w:divBdr>
                      <w:divsChild>
                        <w:div w:id="1808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399572">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03980547">
      <w:bodyDiv w:val="1"/>
      <w:marLeft w:val="0"/>
      <w:marRight w:val="0"/>
      <w:marTop w:val="0"/>
      <w:marBottom w:val="0"/>
      <w:divBdr>
        <w:top w:val="none" w:sz="0" w:space="0" w:color="auto"/>
        <w:left w:val="none" w:sz="0" w:space="0" w:color="auto"/>
        <w:bottom w:val="none" w:sz="0" w:space="0" w:color="auto"/>
        <w:right w:val="none" w:sz="0" w:space="0" w:color="auto"/>
      </w:divBdr>
      <w:divsChild>
        <w:div w:id="1140540161">
          <w:marLeft w:val="0"/>
          <w:marRight w:val="0"/>
          <w:marTop w:val="0"/>
          <w:marBottom w:val="0"/>
          <w:divBdr>
            <w:top w:val="none" w:sz="0" w:space="0" w:color="auto"/>
            <w:left w:val="none" w:sz="0" w:space="0" w:color="auto"/>
            <w:bottom w:val="none" w:sz="0" w:space="0" w:color="auto"/>
            <w:right w:val="none" w:sz="0" w:space="0" w:color="auto"/>
          </w:divBdr>
          <w:divsChild>
            <w:div w:id="1138448665">
              <w:marLeft w:val="0"/>
              <w:marRight w:val="0"/>
              <w:marTop w:val="0"/>
              <w:marBottom w:val="0"/>
              <w:divBdr>
                <w:top w:val="none" w:sz="0" w:space="0" w:color="auto"/>
                <w:left w:val="none" w:sz="0" w:space="0" w:color="auto"/>
                <w:bottom w:val="none" w:sz="0" w:space="0" w:color="auto"/>
                <w:right w:val="none" w:sz="0" w:space="0" w:color="auto"/>
              </w:divBdr>
              <w:divsChild>
                <w:div w:id="1075667072">
                  <w:marLeft w:val="0"/>
                  <w:marRight w:val="0"/>
                  <w:marTop w:val="0"/>
                  <w:marBottom w:val="0"/>
                  <w:divBdr>
                    <w:top w:val="none" w:sz="0" w:space="0" w:color="auto"/>
                    <w:left w:val="none" w:sz="0" w:space="0" w:color="auto"/>
                    <w:bottom w:val="none" w:sz="0" w:space="0" w:color="auto"/>
                    <w:right w:val="none" w:sz="0" w:space="0" w:color="auto"/>
                  </w:divBdr>
                  <w:divsChild>
                    <w:div w:id="2106996525">
                      <w:marLeft w:val="0"/>
                      <w:marRight w:val="0"/>
                      <w:marTop w:val="0"/>
                      <w:marBottom w:val="0"/>
                      <w:divBdr>
                        <w:top w:val="none" w:sz="0" w:space="0" w:color="auto"/>
                        <w:left w:val="none" w:sz="0" w:space="0" w:color="auto"/>
                        <w:bottom w:val="none" w:sz="0" w:space="0" w:color="auto"/>
                        <w:right w:val="none" w:sz="0" w:space="0" w:color="auto"/>
                      </w:divBdr>
                      <w:divsChild>
                        <w:div w:id="1802840273">
                          <w:marLeft w:val="0"/>
                          <w:marRight w:val="0"/>
                          <w:marTop w:val="0"/>
                          <w:marBottom w:val="0"/>
                          <w:divBdr>
                            <w:top w:val="none" w:sz="0" w:space="0" w:color="auto"/>
                            <w:left w:val="none" w:sz="0" w:space="0" w:color="auto"/>
                            <w:bottom w:val="none" w:sz="0" w:space="0" w:color="auto"/>
                            <w:right w:val="none" w:sz="0" w:space="0" w:color="auto"/>
                          </w:divBdr>
                          <w:divsChild>
                            <w:div w:id="2040928027">
                              <w:marLeft w:val="0"/>
                              <w:marRight w:val="0"/>
                              <w:marTop w:val="0"/>
                              <w:marBottom w:val="0"/>
                              <w:divBdr>
                                <w:top w:val="none" w:sz="0" w:space="0" w:color="auto"/>
                                <w:left w:val="none" w:sz="0" w:space="0" w:color="auto"/>
                                <w:bottom w:val="none" w:sz="0" w:space="0" w:color="auto"/>
                                <w:right w:val="none" w:sz="0" w:space="0" w:color="auto"/>
                              </w:divBdr>
                              <w:divsChild>
                                <w:div w:id="1672024141">
                                  <w:marLeft w:val="0"/>
                                  <w:marRight w:val="-3600"/>
                                  <w:marTop w:val="0"/>
                                  <w:marBottom w:val="0"/>
                                  <w:divBdr>
                                    <w:top w:val="none" w:sz="0" w:space="0" w:color="auto"/>
                                    <w:left w:val="none" w:sz="0" w:space="0" w:color="auto"/>
                                    <w:bottom w:val="none" w:sz="0" w:space="0" w:color="auto"/>
                                    <w:right w:val="none" w:sz="0" w:space="0" w:color="auto"/>
                                  </w:divBdr>
                                  <w:divsChild>
                                    <w:div w:id="703750740">
                                      <w:marLeft w:val="-15"/>
                                      <w:marRight w:val="3585"/>
                                      <w:marTop w:val="0"/>
                                      <w:marBottom w:val="0"/>
                                      <w:divBdr>
                                        <w:top w:val="none" w:sz="0" w:space="0" w:color="auto"/>
                                        <w:left w:val="none" w:sz="0" w:space="0" w:color="auto"/>
                                        <w:bottom w:val="none" w:sz="0" w:space="0" w:color="auto"/>
                                        <w:right w:val="none" w:sz="0" w:space="0" w:color="auto"/>
                                      </w:divBdr>
                                      <w:divsChild>
                                        <w:div w:id="1200121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82457">
      <w:bodyDiv w:val="1"/>
      <w:marLeft w:val="0"/>
      <w:marRight w:val="0"/>
      <w:marTop w:val="0"/>
      <w:marBottom w:val="0"/>
      <w:divBdr>
        <w:top w:val="none" w:sz="0" w:space="0" w:color="auto"/>
        <w:left w:val="none" w:sz="0" w:space="0" w:color="auto"/>
        <w:bottom w:val="none" w:sz="0" w:space="0" w:color="auto"/>
        <w:right w:val="none" w:sz="0" w:space="0" w:color="auto"/>
      </w:divBdr>
    </w:div>
    <w:div w:id="504049976">
      <w:bodyDiv w:val="1"/>
      <w:marLeft w:val="0"/>
      <w:marRight w:val="0"/>
      <w:marTop w:val="0"/>
      <w:marBottom w:val="0"/>
      <w:divBdr>
        <w:top w:val="none" w:sz="0" w:space="0" w:color="auto"/>
        <w:left w:val="none" w:sz="0" w:space="0" w:color="auto"/>
        <w:bottom w:val="none" w:sz="0" w:space="0" w:color="auto"/>
        <w:right w:val="none" w:sz="0" w:space="0" w:color="auto"/>
      </w:divBdr>
      <w:divsChild>
        <w:div w:id="1661884056">
          <w:marLeft w:val="0"/>
          <w:marRight w:val="0"/>
          <w:marTop w:val="0"/>
          <w:marBottom w:val="0"/>
          <w:divBdr>
            <w:top w:val="none" w:sz="0" w:space="0" w:color="auto"/>
            <w:left w:val="none" w:sz="0" w:space="0" w:color="auto"/>
            <w:bottom w:val="none" w:sz="0" w:space="0" w:color="auto"/>
            <w:right w:val="none" w:sz="0" w:space="0" w:color="auto"/>
          </w:divBdr>
          <w:divsChild>
            <w:div w:id="11003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2717">
      <w:bodyDiv w:val="1"/>
      <w:marLeft w:val="0"/>
      <w:marRight w:val="0"/>
      <w:marTop w:val="0"/>
      <w:marBottom w:val="0"/>
      <w:divBdr>
        <w:top w:val="none" w:sz="0" w:space="0" w:color="auto"/>
        <w:left w:val="none" w:sz="0" w:space="0" w:color="auto"/>
        <w:bottom w:val="none" w:sz="0" w:space="0" w:color="auto"/>
        <w:right w:val="none" w:sz="0" w:space="0" w:color="auto"/>
      </w:divBdr>
    </w:div>
    <w:div w:id="504441222">
      <w:bodyDiv w:val="1"/>
      <w:marLeft w:val="0"/>
      <w:marRight w:val="0"/>
      <w:marTop w:val="0"/>
      <w:marBottom w:val="0"/>
      <w:divBdr>
        <w:top w:val="none" w:sz="0" w:space="0" w:color="auto"/>
        <w:left w:val="none" w:sz="0" w:space="0" w:color="auto"/>
        <w:bottom w:val="none" w:sz="0" w:space="0" w:color="auto"/>
        <w:right w:val="none" w:sz="0" w:space="0" w:color="auto"/>
      </w:divBdr>
    </w:div>
    <w:div w:id="504514352">
      <w:bodyDiv w:val="1"/>
      <w:marLeft w:val="0"/>
      <w:marRight w:val="0"/>
      <w:marTop w:val="0"/>
      <w:marBottom w:val="0"/>
      <w:divBdr>
        <w:top w:val="none" w:sz="0" w:space="0" w:color="auto"/>
        <w:left w:val="none" w:sz="0" w:space="0" w:color="auto"/>
        <w:bottom w:val="none" w:sz="0" w:space="0" w:color="auto"/>
        <w:right w:val="none" w:sz="0" w:space="0" w:color="auto"/>
      </w:divBdr>
    </w:div>
    <w:div w:id="504516647">
      <w:bodyDiv w:val="1"/>
      <w:marLeft w:val="0"/>
      <w:marRight w:val="0"/>
      <w:marTop w:val="0"/>
      <w:marBottom w:val="0"/>
      <w:divBdr>
        <w:top w:val="none" w:sz="0" w:space="0" w:color="auto"/>
        <w:left w:val="none" w:sz="0" w:space="0" w:color="auto"/>
        <w:bottom w:val="none" w:sz="0" w:space="0" w:color="auto"/>
        <w:right w:val="none" w:sz="0" w:space="0" w:color="auto"/>
      </w:divBdr>
    </w:div>
    <w:div w:id="504631849">
      <w:bodyDiv w:val="1"/>
      <w:marLeft w:val="0"/>
      <w:marRight w:val="0"/>
      <w:marTop w:val="0"/>
      <w:marBottom w:val="0"/>
      <w:divBdr>
        <w:top w:val="none" w:sz="0" w:space="0" w:color="auto"/>
        <w:left w:val="none" w:sz="0" w:space="0" w:color="auto"/>
        <w:bottom w:val="none" w:sz="0" w:space="0" w:color="auto"/>
        <w:right w:val="none" w:sz="0" w:space="0" w:color="auto"/>
      </w:divBdr>
      <w:divsChild>
        <w:div w:id="1120101197">
          <w:marLeft w:val="0"/>
          <w:marRight w:val="0"/>
          <w:marTop w:val="0"/>
          <w:marBottom w:val="0"/>
          <w:divBdr>
            <w:top w:val="none" w:sz="0" w:space="0" w:color="auto"/>
            <w:left w:val="none" w:sz="0" w:space="0" w:color="auto"/>
            <w:bottom w:val="none" w:sz="0" w:space="0" w:color="auto"/>
            <w:right w:val="none" w:sz="0" w:space="0" w:color="auto"/>
          </w:divBdr>
          <w:divsChild>
            <w:div w:id="1840459077">
              <w:marLeft w:val="0"/>
              <w:marRight w:val="0"/>
              <w:marTop w:val="600"/>
              <w:marBottom w:val="600"/>
              <w:divBdr>
                <w:top w:val="none" w:sz="0" w:space="0" w:color="auto"/>
                <w:left w:val="none" w:sz="0" w:space="0" w:color="auto"/>
                <w:bottom w:val="none" w:sz="0" w:space="0" w:color="auto"/>
                <w:right w:val="none" w:sz="0" w:space="0" w:color="auto"/>
              </w:divBdr>
              <w:divsChild>
                <w:div w:id="186529732">
                  <w:marLeft w:val="0"/>
                  <w:marRight w:val="0"/>
                  <w:marTop w:val="600"/>
                  <w:marBottom w:val="0"/>
                  <w:divBdr>
                    <w:top w:val="none" w:sz="0" w:space="0" w:color="auto"/>
                    <w:left w:val="none" w:sz="0" w:space="0" w:color="auto"/>
                    <w:bottom w:val="none" w:sz="0" w:space="0" w:color="auto"/>
                    <w:right w:val="none" w:sz="0" w:space="0" w:color="auto"/>
                  </w:divBdr>
                  <w:divsChild>
                    <w:div w:id="13297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2819">
      <w:bodyDiv w:val="1"/>
      <w:marLeft w:val="0"/>
      <w:marRight w:val="0"/>
      <w:marTop w:val="0"/>
      <w:marBottom w:val="0"/>
      <w:divBdr>
        <w:top w:val="none" w:sz="0" w:space="0" w:color="auto"/>
        <w:left w:val="none" w:sz="0" w:space="0" w:color="auto"/>
        <w:bottom w:val="none" w:sz="0" w:space="0" w:color="auto"/>
        <w:right w:val="none" w:sz="0" w:space="0" w:color="auto"/>
      </w:divBdr>
    </w:div>
    <w:div w:id="504977354">
      <w:bodyDiv w:val="1"/>
      <w:marLeft w:val="0"/>
      <w:marRight w:val="0"/>
      <w:marTop w:val="0"/>
      <w:marBottom w:val="0"/>
      <w:divBdr>
        <w:top w:val="none" w:sz="0" w:space="0" w:color="auto"/>
        <w:left w:val="none" w:sz="0" w:space="0" w:color="auto"/>
        <w:bottom w:val="none" w:sz="0" w:space="0" w:color="auto"/>
        <w:right w:val="none" w:sz="0" w:space="0" w:color="auto"/>
      </w:divBdr>
    </w:div>
    <w:div w:id="505676419">
      <w:bodyDiv w:val="1"/>
      <w:marLeft w:val="0"/>
      <w:marRight w:val="0"/>
      <w:marTop w:val="0"/>
      <w:marBottom w:val="0"/>
      <w:divBdr>
        <w:top w:val="none" w:sz="0" w:space="0" w:color="auto"/>
        <w:left w:val="none" w:sz="0" w:space="0" w:color="auto"/>
        <w:bottom w:val="none" w:sz="0" w:space="0" w:color="auto"/>
        <w:right w:val="none" w:sz="0" w:space="0" w:color="auto"/>
      </w:divBdr>
    </w:div>
    <w:div w:id="505874461">
      <w:bodyDiv w:val="1"/>
      <w:marLeft w:val="0"/>
      <w:marRight w:val="0"/>
      <w:marTop w:val="0"/>
      <w:marBottom w:val="0"/>
      <w:divBdr>
        <w:top w:val="none" w:sz="0" w:space="0" w:color="auto"/>
        <w:left w:val="none" w:sz="0" w:space="0" w:color="auto"/>
        <w:bottom w:val="none" w:sz="0" w:space="0" w:color="auto"/>
        <w:right w:val="none" w:sz="0" w:space="0" w:color="auto"/>
      </w:divBdr>
    </w:div>
    <w:div w:id="505949124">
      <w:bodyDiv w:val="1"/>
      <w:marLeft w:val="0"/>
      <w:marRight w:val="0"/>
      <w:marTop w:val="0"/>
      <w:marBottom w:val="0"/>
      <w:divBdr>
        <w:top w:val="none" w:sz="0" w:space="0" w:color="auto"/>
        <w:left w:val="none" w:sz="0" w:space="0" w:color="auto"/>
        <w:bottom w:val="none" w:sz="0" w:space="0" w:color="auto"/>
        <w:right w:val="none" w:sz="0" w:space="0" w:color="auto"/>
      </w:divBdr>
    </w:div>
    <w:div w:id="506016293">
      <w:bodyDiv w:val="1"/>
      <w:marLeft w:val="0"/>
      <w:marRight w:val="0"/>
      <w:marTop w:val="0"/>
      <w:marBottom w:val="0"/>
      <w:divBdr>
        <w:top w:val="none" w:sz="0" w:space="0" w:color="auto"/>
        <w:left w:val="none" w:sz="0" w:space="0" w:color="auto"/>
        <w:bottom w:val="none" w:sz="0" w:space="0" w:color="auto"/>
        <w:right w:val="none" w:sz="0" w:space="0" w:color="auto"/>
      </w:divBdr>
    </w:div>
    <w:div w:id="506091372">
      <w:bodyDiv w:val="1"/>
      <w:marLeft w:val="0"/>
      <w:marRight w:val="0"/>
      <w:marTop w:val="0"/>
      <w:marBottom w:val="0"/>
      <w:divBdr>
        <w:top w:val="none" w:sz="0" w:space="0" w:color="auto"/>
        <w:left w:val="none" w:sz="0" w:space="0" w:color="auto"/>
        <w:bottom w:val="none" w:sz="0" w:space="0" w:color="auto"/>
        <w:right w:val="none" w:sz="0" w:space="0" w:color="auto"/>
      </w:divBdr>
    </w:div>
    <w:div w:id="506091409">
      <w:bodyDiv w:val="1"/>
      <w:marLeft w:val="0"/>
      <w:marRight w:val="0"/>
      <w:marTop w:val="0"/>
      <w:marBottom w:val="0"/>
      <w:divBdr>
        <w:top w:val="none" w:sz="0" w:space="0" w:color="auto"/>
        <w:left w:val="none" w:sz="0" w:space="0" w:color="auto"/>
        <w:bottom w:val="none" w:sz="0" w:space="0" w:color="auto"/>
        <w:right w:val="none" w:sz="0" w:space="0" w:color="auto"/>
      </w:divBdr>
    </w:div>
    <w:div w:id="506285135">
      <w:bodyDiv w:val="1"/>
      <w:marLeft w:val="0"/>
      <w:marRight w:val="0"/>
      <w:marTop w:val="0"/>
      <w:marBottom w:val="0"/>
      <w:divBdr>
        <w:top w:val="none" w:sz="0" w:space="0" w:color="auto"/>
        <w:left w:val="none" w:sz="0" w:space="0" w:color="auto"/>
        <w:bottom w:val="none" w:sz="0" w:space="0" w:color="auto"/>
        <w:right w:val="none" w:sz="0" w:space="0" w:color="auto"/>
      </w:divBdr>
    </w:div>
    <w:div w:id="506867659">
      <w:bodyDiv w:val="1"/>
      <w:marLeft w:val="0"/>
      <w:marRight w:val="0"/>
      <w:marTop w:val="0"/>
      <w:marBottom w:val="0"/>
      <w:divBdr>
        <w:top w:val="none" w:sz="0" w:space="0" w:color="auto"/>
        <w:left w:val="none" w:sz="0" w:space="0" w:color="auto"/>
        <w:bottom w:val="none" w:sz="0" w:space="0" w:color="auto"/>
        <w:right w:val="none" w:sz="0" w:space="0" w:color="auto"/>
      </w:divBdr>
    </w:div>
    <w:div w:id="507140876">
      <w:bodyDiv w:val="1"/>
      <w:marLeft w:val="0"/>
      <w:marRight w:val="0"/>
      <w:marTop w:val="0"/>
      <w:marBottom w:val="0"/>
      <w:divBdr>
        <w:top w:val="none" w:sz="0" w:space="0" w:color="auto"/>
        <w:left w:val="none" w:sz="0" w:space="0" w:color="auto"/>
        <w:bottom w:val="none" w:sz="0" w:space="0" w:color="auto"/>
        <w:right w:val="none" w:sz="0" w:space="0" w:color="auto"/>
      </w:divBdr>
      <w:divsChild>
        <w:div w:id="878395898">
          <w:marLeft w:val="0"/>
          <w:marRight w:val="0"/>
          <w:marTop w:val="0"/>
          <w:marBottom w:val="0"/>
          <w:divBdr>
            <w:top w:val="none" w:sz="0" w:space="0" w:color="auto"/>
            <w:left w:val="none" w:sz="0" w:space="0" w:color="auto"/>
            <w:bottom w:val="none" w:sz="0" w:space="0" w:color="auto"/>
            <w:right w:val="none" w:sz="0" w:space="0" w:color="auto"/>
          </w:divBdr>
          <w:divsChild>
            <w:div w:id="1778325787">
              <w:marLeft w:val="0"/>
              <w:marRight w:val="0"/>
              <w:marTop w:val="0"/>
              <w:marBottom w:val="0"/>
              <w:divBdr>
                <w:top w:val="none" w:sz="0" w:space="0" w:color="auto"/>
                <w:left w:val="none" w:sz="0" w:space="0" w:color="auto"/>
                <w:bottom w:val="none" w:sz="0" w:space="0" w:color="auto"/>
                <w:right w:val="none" w:sz="0" w:space="0" w:color="auto"/>
              </w:divBdr>
              <w:divsChild>
                <w:div w:id="299310979">
                  <w:marLeft w:val="0"/>
                  <w:marRight w:val="0"/>
                  <w:marTop w:val="0"/>
                  <w:marBottom w:val="0"/>
                  <w:divBdr>
                    <w:top w:val="none" w:sz="0" w:space="0" w:color="auto"/>
                    <w:left w:val="none" w:sz="0" w:space="0" w:color="auto"/>
                    <w:bottom w:val="none" w:sz="0" w:space="0" w:color="auto"/>
                    <w:right w:val="none" w:sz="0" w:space="0" w:color="auto"/>
                  </w:divBdr>
                  <w:divsChild>
                    <w:div w:id="2026711167">
                      <w:marLeft w:val="0"/>
                      <w:marRight w:val="-3600"/>
                      <w:marTop w:val="0"/>
                      <w:marBottom w:val="0"/>
                      <w:divBdr>
                        <w:top w:val="none" w:sz="0" w:space="0" w:color="auto"/>
                        <w:left w:val="none" w:sz="0" w:space="0" w:color="auto"/>
                        <w:bottom w:val="none" w:sz="0" w:space="0" w:color="auto"/>
                        <w:right w:val="none" w:sz="0" w:space="0" w:color="auto"/>
                      </w:divBdr>
                      <w:divsChild>
                        <w:div w:id="47191325">
                          <w:marLeft w:val="-15"/>
                          <w:marRight w:val="3585"/>
                          <w:marTop w:val="0"/>
                          <w:marBottom w:val="0"/>
                          <w:divBdr>
                            <w:top w:val="none" w:sz="0" w:space="0" w:color="auto"/>
                            <w:left w:val="none" w:sz="0" w:space="0" w:color="auto"/>
                            <w:bottom w:val="none" w:sz="0" w:space="0" w:color="auto"/>
                            <w:right w:val="none" w:sz="0" w:space="0" w:color="auto"/>
                          </w:divBdr>
                          <w:divsChild>
                            <w:div w:id="808016515">
                              <w:marLeft w:val="0"/>
                              <w:marRight w:val="0"/>
                              <w:marTop w:val="0"/>
                              <w:marBottom w:val="600"/>
                              <w:divBdr>
                                <w:top w:val="none" w:sz="0" w:space="0" w:color="auto"/>
                                <w:left w:val="none" w:sz="0" w:space="0" w:color="auto"/>
                                <w:bottom w:val="none" w:sz="0" w:space="0" w:color="auto"/>
                                <w:right w:val="none" w:sz="0" w:space="0" w:color="auto"/>
                              </w:divBdr>
                              <w:divsChild>
                                <w:div w:id="1697804017">
                                  <w:marLeft w:val="0"/>
                                  <w:marRight w:val="0"/>
                                  <w:marTop w:val="0"/>
                                  <w:marBottom w:val="300"/>
                                  <w:divBdr>
                                    <w:top w:val="none" w:sz="0" w:space="0" w:color="auto"/>
                                    <w:left w:val="none" w:sz="0" w:space="0" w:color="auto"/>
                                    <w:bottom w:val="none" w:sz="0" w:space="0" w:color="auto"/>
                                    <w:right w:val="none" w:sz="0" w:space="0" w:color="auto"/>
                                  </w:divBdr>
                                  <w:divsChild>
                                    <w:div w:id="68232481">
                                      <w:marLeft w:val="0"/>
                                      <w:marRight w:val="0"/>
                                      <w:marTop w:val="0"/>
                                      <w:marBottom w:val="300"/>
                                      <w:divBdr>
                                        <w:top w:val="none" w:sz="0" w:space="0" w:color="auto"/>
                                        <w:left w:val="none" w:sz="0" w:space="0" w:color="auto"/>
                                        <w:bottom w:val="none" w:sz="0" w:space="0" w:color="auto"/>
                                        <w:right w:val="none" w:sz="0" w:space="0" w:color="auto"/>
                                      </w:divBdr>
                                      <w:divsChild>
                                        <w:div w:id="14597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3249">
      <w:bodyDiv w:val="1"/>
      <w:marLeft w:val="0"/>
      <w:marRight w:val="0"/>
      <w:marTop w:val="0"/>
      <w:marBottom w:val="0"/>
      <w:divBdr>
        <w:top w:val="none" w:sz="0" w:space="0" w:color="auto"/>
        <w:left w:val="none" w:sz="0" w:space="0" w:color="auto"/>
        <w:bottom w:val="none" w:sz="0" w:space="0" w:color="auto"/>
        <w:right w:val="none" w:sz="0" w:space="0" w:color="auto"/>
      </w:divBdr>
    </w:div>
    <w:div w:id="507404010">
      <w:bodyDiv w:val="1"/>
      <w:marLeft w:val="0"/>
      <w:marRight w:val="0"/>
      <w:marTop w:val="0"/>
      <w:marBottom w:val="0"/>
      <w:divBdr>
        <w:top w:val="none" w:sz="0" w:space="0" w:color="auto"/>
        <w:left w:val="none" w:sz="0" w:space="0" w:color="auto"/>
        <w:bottom w:val="none" w:sz="0" w:space="0" w:color="auto"/>
        <w:right w:val="none" w:sz="0" w:space="0" w:color="auto"/>
      </w:divBdr>
    </w:div>
    <w:div w:id="507407414">
      <w:bodyDiv w:val="1"/>
      <w:marLeft w:val="0"/>
      <w:marRight w:val="0"/>
      <w:marTop w:val="0"/>
      <w:marBottom w:val="0"/>
      <w:divBdr>
        <w:top w:val="none" w:sz="0" w:space="0" w:color="auto"/>
        <w:left w:val="none" w:sz="0" w:space="0" w:color="auto"/>
        <w:bottom w:val="none" w:sz="0" w:space="0" w:color="auto"/>
        <w:right w:val="none" w:sz="0" w:space="0" w:color="auto"/>
      </w:divBdr>
      <w:divsChild>
        <w:div w:id="1952974179">
          <w:marLeft w:val="0"/>
          <w:marRight w:val="0"/>
          <w:marTop w:val="0"/>
          <w:marBottom w:val="0"/>
          <w:divBdr>
            <w:top w:val="none" w:sz="0" w:space="0" w:color="auto"/>
            <w:left w:val="none" w:sz="0" w:space="0" w:color="auto"/>
            <w:bottom w:val="none" w:sz="0" w:space="0" w:color="auto"/>
            <w:right w:val="none" w:sz="0" w:space="0" w:color="auto"/>
          </w:divBdr>
          <w:divsChild>
            <w:div w:id="1542353287">
              <w:marLeft w:val="0"/>
              <w:marRight w:val="0"/>
              <w:marTop w:val="0"/>
              <w:marBottom w:val="0"/>
              <w:divBdr>
                <w:top w:val="none" w:sz="0" w:space="0" w:color="auto"/>
                <w:left w:val="none" w:sz="0" w:space="0" w:color="auto"/>
                <w:bottom w:val="none" w:sz="0" w:space="0" w:color="auto"/>
                <w:right w:val="none" w:sz="0" w:space="0" w:color="auto"/>
              </w:divBdr>
              <w:divsChild>
                <w:div w:id="2023318367">
                  <w:marLeft w:val="0"/>
                  <w:marRight w:val="0"/>
                  <w:marTop w:val="0"/>
                  <w:marBottom w:val="0"/>
                  <w:divBdr>
                    <w:top w:val="none" w:sz="0" w:space="0" w:color="auto"/>
                    <w:left w:val="none" w:sz="0" w:space="0" w:color="auto"/>
                    <w:bottom w:val="none" w:sz="0" w:space="0" w:color="auto"/>
                    <w:right w:val="none" w:sz="0" w:space="0" w:color="auto"/>
                  </w:divBdr>
                  <w:divsChild>
                    <w:div w:id="881088845">
                      <w:marLeft w:val="0"/>
                      <w:marRight w:val="-3600"/>
                      <w:marTop w:val="0"/>
                      <w:marBottom w:val="0"/>
                      <w:divBdr>
                        <w:top w:val="none" w:sz="0" w:space="0" w:color="auto"/>
                        <w:left w:val="none" w:sz="0" w:space="0" w:color="auto"/>
                        <w:bottom w:val="none" w:sz="0" w:space="0" w:color="auto"/>
                        <w:right w:val="none" w:sz="0" w:space="0" w:color="auto"/>
                      </w:divBdr>
                      <w:divsChild>
                        <w:div w:id="1528637464">
                          <w:marLeft w:val="-15"/>
                          <w:marRight w:val="3585"/>
                          <w:marTop w:val="0"/>
                          <w:marBottom w:val="0"/>
                          <w:divBdr>
                            <w:top w:val="none" w:sz="0" w:space="0" w:color="auto"/>
                            <w:left w:val="none" w:sz="0" w:space="0" w:color="auto"/>
                            <w:bottom w:val="none" w:sz="0" w:space="0" w:color="auto"/>
                            <w:right w:val="none" w:sz="0" w:space="0" w:color="auto"/>
                          </w:divBdr>
                          <w:divsChild>
                            <w:div w:id="1518272644">
                              <w:marLeft w:val="0"/>
                              <w:marRight w:val="0"/>
                              <w:marTop w:val="0"/>
                              <w:marBottom w:val="600"/>
                              <w:divBdr>
                                <w:top w:val="none" w:sz="0" w:space="0" w:color="auto"/>
                                <w:left w:val="none" w:sz="0" w:space="0" w:color="auto"/>
                                <w:bottom w:val="none" w:sz="0" w:space="0" w:color="auto"/>
                                <w:right w:val="none" w:sz="0" w:space="0" w:color="auto"/>
                              </w:divBdr>
                              <w:divsChild>
                                <w:div w:id="1732773974">
                                  <w:marLeft w:val="0"/>
                                  <w:marRight w:val="0"/>
                                  <w:marTop w:val="0"/>
                                  <w:marBottom w:val="300"/>
                                  <w:divBdr>
                                    <w:top w:val="none" w:sz="0" w:space="0" w:color="auto"/>
                                    <w:left w:val="none" w:sz="0" w:space="0" w:color="auto"/>
                                    <w:bottom w:val="none" w:sz="0" w:space="0" w:color="auto"/>
                                    <w:right w:val="none" w:sz="0" w:space="0" w:color="auto"/>
                                  </w:divBdr>
                                  <w:divsChild>
                                    <w:div w:id="580067763">
                                      <w:marLeft w:val="0"/>
                                      <w:marRight w:val="0"/>
                                      <w:marTop w:val="0"/>
                                      <w:marBottom w:val="300"/>
                                      <w:divBdr>
                                        <w:top w:val="none" w:sz="0" w:space="0" w:color="auto"/>
                                        <w:left w:val="none" w:sz="0" w:space="0" w:color="auto"/>
                                        <w:bottom w:val="none" w:sz="0" w:space="0" w:color="auto"/>
                                        <w:right w:val="none" w:sz="0" w:space="0" w:color="auto"/>
                                      </w:divBdr>
                                      <w:divsChild>
                                        <w:div w:id="17587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521411">
      <w:bodyDiv w:val="1"/>
      <w:marLeft w:val="0"/>
      <w:marRight w:val="0"/>
      <w:marTop w:val="0"/>
      <w:marBottom w:val="0"/>
      <w:divBdr>
        <w:top w:val="none" w:sz="0" w:space="0" w:color="auto"/>
        <w:left w:val="none" w:sz="0" w:space="0" w:color="auto"/>
        <w:bottom w:val="none" w:sz="0" w:space="0" w:color="auto"/>
        <w:right w:val="none" w:sz="0" w:space="0" w:color="auto"/>
      </w:divBdr>
      <w:divsChild>
        <w:div w:id="1810054246">
          <w:marLeft w:val="0"/>
          <w:marRight w:val="0"/>
          <w:marTop w:val="0"/>
          <w:marBottom w:val="0"/>
          <w:divBdr>
            <w:top w:val="none" w:sz="0" w:space="0" w:color="auto"/>
            <w:left w:val="none" w:sz="0" w:space="0" w:color="auto"/>
            <w:bottom w:val="none" w:sz="0" w:space="0" w:color="auto"/>
            <w:right w:val="none" w:sz="0" w:space="0" w:color="auto"/>
          </w:divBdr>
          <w:divsChild>
            <w:div w:id="532570785">
              <w:marLeft w:val="0"/>
              <w:marRight w:val="0"/>
              <w:marTop w:val="0"/>
              <w:marBottom w:val="0"/>
              <w:divBdr>
                <w:top w:val="none" w:sz="0" w:space="0" w:color="auto"/>
                <w:left w:val="none" w:sz="0" w:space="0" w:color="auto"/>
                <w:bottom w:val="none" w:sz="0" w:space="0" w:color="auto"/>
                <w:right w:val="none" w:sz="0" w:space="0" w:color="auto"/>
              </w:divBdr>
              <w:divsChild>
                <w:div w:id="658775310">
                  <w:marLeft w:val="0"/>
                  <w:marRight w:val="0"/>
                  <w:marTop w:val="0"/>
                  <w:marBottom w:val="0"/>
                  <w:divBdr>
                    <w:top w:val="none" w:sz="0" w:space="0" w:color="auto"/>
                    <w:left w:val="none" w:sz="0" w:space="0" w:color="auto"/>
                    <w:bottom w:val="none" w:sz="0" w:space="0" w:color="auto"/>
                    <w:right w:val="none" w:sz="0" w:space="0" w:color="auto"/>
                  </w:divBdr>
                  <w:divsChild>
                    <w:div w:id="1948347898">
                      <w:marLeft w:val="0"/>
                      <w:marRight w:val="-3600"/>
                      <w:marTop w:val="0"/>
                      <w:marBottom w:val="0"/>
                      <w:divBdr>
                        <w:top w:val="none" w:sz="0" w:space="0" w:color="auto"/>
                        <w:left w:val="none" w:sz="0" w:space="0" w:color="auto"/>
                        <w:bottom w:val="none" w:sz="0" w:space="0" w:color="auto"/>
                        <w:right w:val="none" w:sz="0" w:space="0" w:color="auto"/>
                      </w:divBdr>
                      <w:divsChild>
                        <w:div w:id="1741320480">
                          <w:marLeft w:val="-15"/>
                          <w:marRight w:val="3585"/>
                          <w:marTop w:val="0"/>
                          <w:marBottom w:val="0"/>
                          <w:divBdr>
                            <w:top w:val="none" w:sz="0" w:space="0" w:color="auto"/>
                            <w:left w:val="none" w:sz="0" w:space="0" w:color="auto"/>
                            <w:bottom w:val="none" w:sz="0" w:space="0" w:color="auto"/>
                            <w:right w:val="none" w:sz="0" w:space="0" w:color="auto"/>
                          </w:divBdr>
                          <w:divsChild>
                            <w:div w:id="1779132639">
                              <w:marLeft w:val="0"/>
                              <w:marRight w:val="0"/>
                              <w:marTop w:val="0"/>
                              <w:marBottom w:val="600"/>
                              <w:divBdr>
                                <w:top w:val="none" w:sz="0" w:space="0" w:color="auto"/>
                                <w:left w:val="none" w:sz="0" w:space="0" w:color="auto"/>
                                <w:bottom w:val="none" w:sz="0" w:space="0" w:color="auto"/>
                                <w:right w:val="none" w:sz="0" w:space="0" w:color="auto"/>
                              </w:divBdr>
                              <w:divsChild>
                                <w:div w:id="1526137682">
                                  <w:marLeft w:val="0"/>
                                  <w:marRight w:val="0"/>
                                  <w:marTop w:val="0"/>
                                  <w:marBottom w:val="300"/>
                                  <w:divBdr>
                                    <w:top w:val="none" w:sz="0" w:space="0" w:color="auto"/>
                                    <w:left w:val="none" w:sz="0" w:space="0" w:color="auto"/>
                                    <w:bottom w:val="none" w:sz="0" w:space="0" w:color="auto"/>
                                    <w:right w:val="none" w:sz="0" w:space="0" w:color="auto"/>
                                  </w:divBdr>
                                  <w:divsChild>
                                    <w:div w:id="1690332190">
                                      <w:marLeft w:val="0"/>
                                      <w:marRight w:val="0"/>
                                      <w:marTop w:val="0"/>
                                      <w:marBottom w:val="300"/>
                                      <w:divBdr>
                                        <w:top w:val="none" w:sz="0" w:space="0" w:color="auto"/>
                                        <w:left w:val="none" w:sz="0" w:space="0" w:color="auto"/>
                                        <w:bottom w:val="none" w:sz="0" w:space="0" w:color="auto"/>
                                        <w:right w:val="none" w:sz="0" w:space="0" w:color="auto"/>
                                      </w:divBdr>
                                      <w:divsChild>
                                        <w:div w:id="1714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721552">
      <w:bodyDiv w:val="1"/>
      <w:marLeft w:val="0"/>
      <w:marRight w:val="0"/>
      <w:marTop w:val="0"/>
      <w:marBottom w:val="0"/>
      <w:divBdr>
        <w:top w:val="none" w:sz="0" w:space="0" w:color="auto"/>
        <w:left w:val="none" w:sz="0" w:space="0" w:color="auto"/>
        <w:bottom w:val="none" w:sz="0" w:space="0" w:color="auto"/>
        <w:right w:val="none" w:sz="0" w:space="0" w:color="auto"/>
      </w:divBdr>
      <w:divsChild>
        <w:div w:id="1875145413">
          <w:marLeft w:val="0"/>
          <w:marRight w:val="0"/>
          <w:marTop w:val="0"/>
          <w:marBottom w:val="0"/>
          <w:divBdr>
            <w:top w:val="none" w:sz="0" w:space="0" w:color="auto"/>
            <w:left w:val="none" w:sz="0" w:space="0" w:color="auto"/>
            <w:bottom w:val="none" w:sz="0" w:space="0" w:color="auto"/>
            <w:right w:val="none" w:sz="0" w:space="0" w:color="auto"/>
          </w:divBdr>
          <w:divsChild>
            <w:div w:id="1314987610">
              <w:marLeft w:val="0"/>
              <w:marRight w:val="0"/>
              <w:marTop w:val="600"/>
              <w:marBottom w:val="600"/>
              <w:divBdr>
                <w:top w:val="none" w:sz="0" w:space="0" w:color="auto"/>
                <w:left w:val="none" w:sz="0" w:space="0" w:color="auto"/>
                <w:bottom w:val="none" w:sz="0" w:space="0" w:color="auto"/>
                <w:right w:val="none" w:sz="0" w:space="0" w:color="auto"/>
              </w:divBdr>
              <w:divsChild>
                <w:div w:id="1418088392">
                  <w:marLeft w:val="0"/>
                  <w:marRight w:val="0"/>
                  <w:marTop w:val="600"/>
                  <w:marBottom w:val="0"/>
                  <w:divBdr>
                    <w:top w:val="none" w:sz="0" w:space="0" w:color="auto"/>
                    <w:left w:val="none" w:sz="0" w:space="0" w:color="auto"/>
                    <w:bottom w:val="none" w:sz="0" w:space="0" w:color="auto"/>
                    <w:right w:val="none" w:sz="0" w:space="0" w:color="auto"/>
                  </w:divBdr>
                  <w:divsChild>
                    <w:div w:id="8867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4063">
      <w:bodyDiv w:val="1"/>
      <w:marLeft w:val="0"/>
      <w:marRight w:val="0"/>
      <w:marTop w:val="0"/>
      <w:marBottom w:val="0"/>
      <w:divBdr>
        <w:top w:val="none" w:sz="0" w:space="0" w:color="auto"/>
        <w:left w:val="none" w:sz="0" w:space="0" w:color="auto"/>
        <w:bottom w:val="none" w:sz="0" w:space="0" w:color="auto"/>
        <w:right w:val="none" w:sz="0" w:space="0" w:color="auto"/>
      </w:divBdr>
      <w:divsChild>
        <w:div w:id="1797134899">
          <w:marLeft w:val="0"/>
          <w:marRight w:val="0"/>
          <w:marTop w:val="0"/>
          <w:marBottom w:val="0"/>
          <w:divBdr>
            <w:top w:val="none" w:sz="0" w:space="0" w:color="auto"/>
            <w:left w:val="none" w:sz="0" w:space="0" w:color="auto"/>
            <w:bottom w:val="none" w:sz="0" w:space="0" w:color="auto"/>
            <w:right w:val="none" w:sz="0" w:space="0" w:color="auto"/>
          </w:divBdr>
        </w:div>
      </w:divsChild>
    </w:div>
    <w:div w:id="508108871">
      <w:bodyDiv w:val="1"/>
      <w:marLeft w:val="0"/>
      <w:marRight w:val="0"/>
      <w:marTop w:val="0"/>
      <w:marBottom w:val="0"/>
      <w:divBdr>
        <w:top w:val="none" w:sz="0" w:space="0" w:color="auto"/>
        <w:left w:val="none" w:sz="0" w:space="0" w:color="auto"/>
        <w:bottom w:val="none" w:sz="0" w:space="0" w:color="auto"/>
        <w:right w:val="none" w:sz="0" w:space="0" w:color="auto"/>
      </w:divBdr>
      <w:divsChild>
        <w:div w:id="1616986040">
          <w:marLeft w:val="0"/>
          <w:marRight w:val="0"/>
          <w:marTop w:val="0"/>
          <w:marBottom w:val="0"/>
          <w:divBdr>
            <w:top w:val="none" w:sz="0" w:space="0" w:color="auto"/>
            <w:left w:val="none" w:sz="0" w:space="0" w:color="auto"/>
            <w:bottom w:val="none" w:sz="0" w:space="0" w:color="auto"/>
            <w:right w:val="none" w:sz="0" w:space="0" w:color="auto"/>
          </w:divBdr>
        </w:div>
      </w:divsChild>
    </w:div>
    <w:div w:id="508444568">
      <w:bodyDiv w:val="1"/>
      <w:marLeft w:val="0"/>
      <w:marRight w:val="0"/>
      <w:marTop w:val="0"/>
      <w:marBottom w:val="0"/>
      <w:divBdr>
        <w:top w:val="none" w:sz="0" w:space="0" w:color="auto"/>
        <w:left w:val="none" w:sz="0" w:space="0" w:color="auto"/>
        <w:bottom w:val="none" w:sz="0" w:space="0" w:color="auto"/>
        <w:right w:val="none" w:sz="0" w:space="0" w:color="auto"/>
      </w:divBdr>
      <w:divsChild>
        <w:div w:id="704406712">
          <w:marLeft w:val="450"/>
          <w:marRight w:val="0"/>
          <w:marTop w:val="0"/>
          <w:marBottom w:val="0"/>
          <w:divBdr>
            <w:top w:val="none" w:sz="0" w:space="0" w:color="auto"/>
            <w:left w:val="none" w:sz="0" w:space="0" w:color="auto"/>
            <w:bottom w:val="none" w:sz="0" w:space="0" w:color="auto"/>
            <w:right w:val="none" w:sz="0" w:space="0" w:color="auto"/>
          </w:divBdr>
        </w:div>
      </w:divsChild>
    </w:div>
    <w:div w:id="508495642">
      <w:bodyDiv w:val="1"/>
      <w:marLeft w:val="0"/>
      <w:marRight w:val="0"/>
      <w:marTop w:val="0"/>
      <w:marBottom w:val="0"/>
      <w:divBdr>
        <w:top w:val="none" w:sz="0" w:space="0" w:color="auto"/>
        <w:left w:val="none" w:sz="0" w:space="0" w:color="auto"/>
        <w:bottom w:val="none" w:sz="0" w:space="0" w:color="auto"/>
        <w:right w:val="none" w:sz="0" w:space="0" w:color="auto"/>
      </w:divBdr>
    </w:div>
    <w:div w:id="508565854">
      <w:bodyDiv w:val="1"/>
      <w:marLeft w:val="0"/>
      <w:marRight w:val="0"/>
      <w:marTop w:val="0"/>
      <w:marBottom w:val="0"/>
      <w:divBdr>
        <w:top w:val="none" w:sz="0" w:space="0" w:color="auto"/>
        <w:left w:val="none" w:sz="0" w:space="0" w:color="auto"/>
        <w:bottom w:val="none" w:sz="0" w:space="0" w:color="auto"/>
        <w:right w:val="none" w:sz="0" w:space="0" w:color="auto"/>
      </w:divBdr>
      <w:divsChild>
        <w:div w:id="369303168">
          <w:marLeft w:val="0"/>
          <w:marRight w:val="0"/>
          <w:marTop w:val="0"/>
          <w:marBottom w:val="0"/>
          <w:divBdr>
            <w:top w:val="none" w:sz="0" w:space="0" w:color="auto"/>
            <w:left w:val="none" w:sz="0" w:space="0" w:color="auto"/>
            <w:bottom w:val="none" w:sz="0" w:space="0" w:color="auto"/>
            <w:right w:val="none" w:sz="0" w:space="0" w:color="auto"/>
          </w:divBdr>
          <w:divsChild>
            <w:div w:id="1731226078">
              <w:marLeft w:val="0"/>
              <w:marRight w:val="0"/>
              <w:marTop w:val="0"/>
              <w:marBottom w:val="0"/>
              <w:divBdr>
                <w:top w:val="none" w:sz="0" w:space="0" w:color="auto"/>
                <w:left w:val="none" w:sz="0" w:space="0" w:color="auto"/>
                <w:bottom w:val="none" w:sz="0" w:space="0" w:color="auto"/>
                <w:right w:val="none" w:sz="0" w:space="0" w:color="auto"/>
              </w:divBdr>
              <w:divsChild>
                <w:div w:id="1030029348">
                  <w:marLeft w:val="0"/>
                  <w:marRight w:val="0"/>
                  <w:marTop w:val="0"/>
                  <w:marBottom w:val="0"/>
                  <w:divBdr>
                    <w:top w:val="none" w:sz="0" w:space="0" w:color="auto"/>
                    <w:left w:val="none" w:sz="0" w:space="0" w:color="auto"/>
                    <w:bottom w:val="none" w:sz="0" w:space="0" w:color="auto"/>
                    <w:right w:val="none" w:sz="0" w:space="0" w:color="auto"/>
                  </w:divBdr>
                  <w:divsChild>
                    <w:div w:id="795760321">
                      <w:marLeft w:val="0"/>
                      <w:marRight w:val="-3600"/>
                      <w:marTop w:val="0"/>
                      <w:marBottom w:val="0"/>
                      <w:divBdr>
                        <w:top w:val="none" w:sz="0" w:space="0" w:color="auto"/>
                        <w:left w:val="none" w:sz="0" w:space="0" w:color="auto"/>
                        <w:bottom w:val="none" w:sz="0" w:space="0" w:color="auto"/>
                        <w:right w:val="none" w:sz="0" w:space="0" w:color="auto"/>
                      </w:divBdr>
                      <w:divsChild>
                        <w:div w:id="487139202">
                          <w:marLeft w:val="-15"/>
                          <w:marRight w:val="3585"/>
                          <w:marTop w:val="0"/>
                          <w:marBottom w:val="0"/>
                          <w:divBdr>
                            <w:top w:val="none" w:sz="0" w:space="0" w:color="auto"/>
                            <w:left w:val="none" w:sz="0" w:space="0" w:color="auto"/>
                            <w:bottom w:val="none" w:sz="0" w:space="0" w:color="auto"/>
                            <w:right w:val="none" w:sz="0" w:space="0" w:color="auto"/>
                          </w:divBdr>
                          <w:divsChild>
                            <w:div w:id="1088847354">
                              <w:marLeft w:val="0"/>
                              <w:marRight w:val="0"/>
                              <w:marTop w:val="0"/>
                              <w:marBottom w:val="600"/>
                              <w:divBdr>
                                <w:top w:val="none" w:sz="0" w:space="0" w:color="auto"/>
                                <w:left w:val="none" w:sz="0" w:space="0" w:color="auto"/>
                                <w:bottom w:val="none" w:sz="0" w:space="0" w:color="auto"/>
                                <w:right w:val="none" w:sz="0" w:space="0" w:color="auto"/>
                              </w:divBdr>
                              <w:divsChild>
                                <w:div w:id="454178504">
                                  <w:marLeft w:val="0"/>
                                  <w:marRight w:val="0"/>
                                  <w:marTop w:val="0"/>
                                  <w:marBottom w:val="300"/>
                                  <w:divBdr>
                                    <w:top w:val="none" w:sz="0" w:space="0" w:color="auto"/>
                                    <w:left w:val="none" w:sz="0" w:space="0" w:color="auto"/>
                                    <w:bottom w:val="none" w:sz="0" w:space="0" w:color="auto"/>
                                    <w:right w:val="none" w:sz="0" w:space="0" w:color="auto"/>
                                  </w:divBdr>
                                  <w:divsChild>
                                    <w:div w:id="833299773">
                                      <w:marLeft w:val="0"/>
                                      <w:marRight w:val="0"/>
                                      <w:marTop w:val="0"/>
                                      <w:marBottom w:val="300"/>
                                      <w:divBdr>
                                        <w:top w:val="none" w:sz="0" w:space="0" w:color="auto"/>
                                        <w:left w:val="none" w:sz="0" w:space="0" w:color="auto"/>
                                        <w:bottom w:val="none" w:sz="0" w:space="0" w:color="auto"/>
                                        <w:right w:val="none" w:sz="0" w:space="0" w:color="auto"/>
                                      </w:divBdr>
                                      <w:divsChild>
                                        <w:div w:id="12767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566538">
      <w:bodyDiv w:val="1"/>
      <w:marLeft w:val="0"/>
      <w:marRight w:val="0"/>
      <w:marTop w:val="0"/>
      <w:marBottom w:val="0"/>
      <w:divBdr>
        <w:top w:val="none" w:sz="0" w:space="0" w:color="auto"/>
        <w:left w:val="none" w:sz="0" w:space="0" w:color="auto"/>
        <w:bottom w:val="none" w:sz="0" w:space="0" w:color="auto"/>
        <w:right w:val="none" w:sz="0" w:space="0" w:color="auto"/>
      </w:divBdr>
      <w:divsChild>
        <w:div w:id="1615406640">
          <w:marLeft w:val="0"/>
          <w:marRight w:val="0"/>
          <w:marTop w:val="0"/>
          <w:marBottom w:val="0"/>
          <w:divBdr>
            <w:top w:val="none" w:sz="0" w:space="0" w:color="auto"/>
            <w:left w:val="none" w:sz="0" w:space="0" w:color="auto"/>
            <w:bottom w:val="none" w:sz="0" w:space="0" w:color="auto"/>
            <w:right w:val="none" w:sz="0" w:space="0" w:color="auto"/>
          </w:divBdr>
          <w:divsChild>
            <w:div w:id="1994940966">
              <w:marLeft w:val="0"/>
              <w:marRight w:val="0"/>
              <w:marTop w:val="600"/>
              <w:marBottom w:val="600"/>
              <w:divBdr>
                <w:top w:val="none" w:sz="0" w:space="0" w:color="auto"/>
                <w:left w:val="none" w:sz="0" w:space="0" w:color="auto"/>
                <w:bottom w:val="none" w:sz="0" w:space="0" w:color="auto"/>
                <w:right w:val="none" w:sz="0" w:space="0" w:color="auto"/>
              </w:divBdr>
              <w:divsChild>
                <w:div w:id="2099326972">
                  <w:marLeft w:val="0"/>
                  <w:marRight w:val="0"/>
                  <w:marTop w:val="600"/>
                  <w:marBottom w:val="0"/>
                  <w:divBdr>
                    <w:top w:val="none" w:sz="0" w:space="0" w:color="auto"/>
                    <w:left w:val="none" w:sz="0" w:space="0" w:color="auto"/>
                    <w:bottom w:val="none" w:sz="0" w:space="0" w:color="auto"/>
                    <w:right w:val="none" w:sz="0" w:space="0" w:color="auto"/>
                  </w:divBdr>
                  <w:divsChild>
                    <w:div w:id="1023020146">
                      <w:marLeft w:val="0"/>
                      <w:marRight w:val="0"/>
                      <w:marTop w:val="0"/>
                      <w:marBottom w:val="0"/>
                      <w:divBdr>
                        <w:top w:val="none" w:sz="0" w:space="0" w:color="auto"/>
                        <w:left w:val="none" w:sz="0" w:space="0" w:color="auto"/>
                        <w:bottom w:val="none" w:sz="0" w:space="0" w:color="auto"/>
                        <w:right w:val="none" w:sz="0" w:space="0" w:color="auto"/>
                      </w:divBdr>
                      <w:divsChild>
                        <w:div w:id="698357540">
                          <w:marLeft w:val="-450"/>
                          <w:marRight w:val="0"/>
                          <w:marTop w:val="450"/>
                          <w:marBottom w:val="0"/>
                          <w:divBdr>
                            <w:top w:val="none" w:sz="0" w:space="0" w:color="auto"/>
                            <w:left w:val="none" w:sz="0" w:space="0" w:color="auto"/>
                            <w:bottom w:val="none" w:sz="0" w:space="0" w:color="auto"/>
                            <w:right w:val="none" w:sz="0" w:space="0" w:color="auto"/>
                          </w:divBdr>
                          <w:divsChild>
                            <w:div w:id="496262762">
                              <w:marLeft w:val="450"/>
                              <w:marRight w:val="0"/>
                              <w:marTop w:val="450"/>
                              <w:marBottom w:val="0"/>
                              <w:divBdr>
                                <w:top w:val="none" w:sz="0" w:space="0" w:color="auto"/>
                                <w:left w:val="none" w:sz="0" w:space="0" w:color="auto"/>
                                <w:bottom w:val="none" w:sz="0" w:space="0" w:color="auto"/>
                                <w:right w:val="none" w:sz="0" w:space="0" w:color="auto"/>
                              </w:divBdr>
                              <w:divsChild>
                                <w:div w:id="1071194789">
                                  <w:marLeft w:val="-450"/>
                                  <w:marRight w:val="0"/>
                                  <w:marTop w:val="450"/>
                                  <w:marBottom w:val="0"/>
                                  <w:divBdr>
                                    <w:top w:val="none" w:sz="0" w:space="0" w:color="auto"/>
                                    <w:left w:val="none" w:sz="0" w:space="0" w:color="auto"/>
                                    <w:bottom w:val="none" w:sz="0" w:space="0" w:color="auto"/>
                                    <w:right w:val="none" w:sz="0" w:space="0" w:color="auto"/>
                                  </w:divBdr>
                                  <w:divsChild>
                                    <w:div w:id="210850600">
                                      <w:marLeft w:val="0"/>
                                      <w:marRight w:val="0"/>
                                      <w:marTop w:val="450"/>
                                      <w:marBottom w:val="0"/>
                                      <w:divBdr>
                                        <w:top w:val="none" w:sz="0" w:space="0" w:color="auto"/>
                                        <w:left w:val="none" w:sz="0" w:space="0" w:color="auto"/>
                                        <w:bottom w:val="none" w:sz="0" w:space="0" w:color="auto"/>
                                        <w:right w:val="none" w:sz="0" w:space="0" w:color="auto"/>
                                      </w:divBdr>
                                      <w:divsChild>
                                        <w:div w:id="164103427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834954">
      <w:bodyDiv w:val="1"/>
      <w:marLeft w:val="0"/>
      <w:marRight w:val="0"/>
      <w:marTop w:val="0"/>
      <w:marBottom w:val="0"/>
      <w:divBdr>
        <w:top w:val="none" w:sz="0" w:space="0" w:color="auto"/>
        <w:left w:val="none" w:sz="0" w:space="0" w:color="auto"/>
        <w:bottom w:val="none" w:sz="0" w:space="0" w:color="auto"/>
        <w:right w:val="none" w:sz="0" w:space="0" w:color="auto"/>
      </w:divBdr>
    </w:div>
    <w:div w:id="508908346">
      <w:bodyDiv w:val="1"/>
      <w:marLeft w:val="0"/>
      <w:marRight w:val="0"/>
      <w:marTop w:val="0"/>
      <w:marBottom w:val="0"/>
      <w:divBdr>
        <w:top w:val="none" w:sz="0" w:space="0" w:color="auto"/>
        <w:left w:val="none" w:sz="0" w:space="0" w:color="auto"/>
        <w:bottom w:val="none" w:sz="0" w:space="0" w:color="auto"/>
        <w:right w:val="none" w:sz="0" w:space="0" w:color="auto"/>
      </w:divBdr>
    </w:div>
    <w:div w:id="509029426">
      <w:bodyDiv w:val="1"/>
      <w:marLeft w:val="0"/>
      <w:marRight w:val="0"/>
      <w:marTop w:val="0"/>
      <w:marBottom w:val="0"/>
      <w:divBdr>
        <w:top w:val="none" w:sz="0" w:space="0" w:color="auto"/>
        <w:left w:val="none" w:sz="0" w:space="0" w:color="auto"/>
        <w:bottom w:val="none" w:sz="0" w:space="0" w:color="auto"/>
        <w:right w:val="none" w:sz="0" w:space="0" w:color="auto"/>
      </w:divBdr>
    </w:div>
    <w:div w:id="509567667">
      <w:bodyDiv w:val="1"/>
      <w:marLeft w:val="0"/>
      <w:marRight w:val="0"/>
      <w:marTop w:val="0"/>
      <w:marBottom w:val="0"/>
      <w:divBdr>
        <w:top w:val="none" w:sz="0" w:space="0" w:color="auto"/>
        <w:left w:val="none" w:sz="0" w:space="0" w:color="auto"/>
        <w:bottom w:val="none" w:sz="0" w:space="0" w:color="auto"/>
        <w:right w:val="none" w:sz="0" w:space="0" w:color="auto"/>
      </w:divBdr>
      <w:divsChild>
        <w:div w:id="1745569708">
          <w:marLeft w:val="0"/>
          <w:marRight w:val="0"/>
          <w:marTop w:val="0"/>
          <w:marBottom w:val="0"/>
          <w:divBdr>
            <w:top w:val="none" w:sz="0" w:space="0" w:color="auto"/>
            <w:left w:val="none" w:sz="0" w:space="0" w:color="auto"/>
            <w:bottom w:val="none" w:sz="0" w:space="0" w:color="auto"/>
            <w:right w:val="none" w:sz="0" w:space="0" w:color="auto"/>
          </w:divBdr>
        </w:div>
      </w:divsChild>
    </w:div>
    <w:div w:id="509947180">
      <w:bodyDiv w:val="1"/>
      <w:marLeft w:val="0"/>
      <w:marRight w:val="0"/>
      <w:marTop w:val="0"/>
      <w:marBottom w:val="0"/>
      <w:divBdr>
        <w:top w:val="none" w:sz="0" w:space="0" w:color="auto"/>
        <w:left w:val="none" w:sz="0" w:space="0" w:color="auto"/>
        <w:bottom w:val="none" w:sz="0" w:space="0" w:color="auto"/>
        <w:right w:val="none" w:sz="0" w:space="0" w:color="auto"/>
      </w:divBdr>
      <w:divsChild>
        <w:div w:id="1102265539">
          <w:marLeft w:val="0"/>
          <w:marRight w:val="0"/>
          <w:marTop w:val="0"/>
          <w:marBottom w:val="0"/>
          <w:divBdr>
            <w:top w:val="none" w:sz="0" w:space="0" w:color="auto"/>
            <w:left w:val="none" w:sz="0" w:space="0" w:color="auto"/>
            <w:bottom w:val="none" w:sz="0" w:space="0" w:color="auto"/>
            <w:right w:val="none" w:sz="0" w:space="0" w:color="auto"/>
          </w:divBdr>
        </w:div>
      </w:divsChild>
    </w:div>
    <w:div w:id="509953113">
      <w:bodyDiv w:val="1"/>
      <w:marLeft w:val="0"/>
      <w:marRight w:val="0"/>
      <w:marTop w:val="0"/>
      <w:marBottom w:val="0"/>
      <w:divBdr>
        <w:top w:val="none" w:sz="0" w:space="0" w:color="auto"/>
        <w:left w:val="none" w:sz="0" w:space="0" w:color="auto"/>
        <w:bottom w:val="none" w:sz="0" w:space="0" w:color="auto"/>
        <w:right w:val="none" w:sz="0" w:space="0" w:color="auto"/>
      </w:divBdr>
    </w:div>
    <w:div w:id="510141192">
      <w:bodyDiv w:val="1"/>
      <w:marLeft w:val="0"/>
      <w:marRight w:val="0"/>
      <w:marTop w:val="0"/>
      <w:marBottom w:val="0"/>
      <w:divBdr>
        <w:top w:val="none" w:sz="0" w:space="0" w:color="auto"/>
        <w:left w:val="none" w:sz="0" w:space="0" w:color="auto"/>
        <w:bottom w:val="none" w:sz="0" w:space="0" w:color="auto"/>
        <w:right w:val="none" w:sz="0" w:space="0" w:color="auto"/>
      </w:divBdr>
    </w:div>
    <w:div w:id="510143663">
      <w:bodyDiv w:val="1"/>
      <w:marLeft w:val="0"/>
      <w:marRight w:val="0"/>
      <w:marTop w:val="0"/>
      <w:marBottom w:val="0"/>
      <w:divBdr>
        <w:top w:val="none" w:sz="0" w:space="0" w:color="auto"/>
        <w:left w:val="none" w:sz="0" w:space="0" w:color="auto"/>
        <w:bottom w:val="none" w:sz="0" w:space="0" w:color="auto"/>
        <w:right w:val="none" w:sz="0" w:space="0" w:color="auto"/>
      </w:divBdr>
    </w:div>
    <w:div w:id="510339638">
      <w:bodyDiv w:val="1"/>
      <w:marLeft w:val="0"/>
      <w:marRight w:val="0"/>
      <w:marTop w:val="0"/>
      <w:marBottom w:val="0"/>
      <w:divBdr>
        <w:top w:val="none" w:sz="0" w:space="0" w:color="auto"/>
        <w:left w:val="none" w:sz="0" w:space="0" w:color="auto"/>
        <w:bottom w:val="none" w:sz="0" w:space="0" w:color="auto"/>
        <w:right w:val="none" w:sz="0" w:space="0" w:color="auto"/>
      </w:divBdr>
    </w:div>
    <w:div w:id="510798115">
      <w:bodyDiv w:val="1"/>
      <w:marLeft w:val="0"/>
      <w:marRight w:val="0"/>
      <w:marTop w:val="0"/>
      <w:marBottom w:val="0"/>
      <w:divBdr>
        <w:top w:val="none" w:sz="0" w:space="0" w:color="auto"/>
        <w:left w:val="none" w:sz="0" w:space="0" w:color="auto"/>
        <w:bottom w:val="none" w:sz="0" w:space="0" w:color="auto"/>
        <w:right w:val="none" w:sz="0" w:space="0" w:color="auto"/>
      </w:divBdr>
      <w:divsChild>
        <w:div w:id="1681930368">
          <w:marLeft w:val="0"/>
          <w:marRight w:val="0"/>
          <w:marTop w:val="0"/>
          <w:marBottom w:val="0"/>
          <w:divBdr>
            <w:top w:val="none" w:sz="0" w:space="0" w:color="auto"/>
            <w:left w:val="none" w:sz="0" w:space="0" w:color="auto"/>
            <w:bottom w:val="none" w:sz="0" w:space="0" w:color="auto"/>
            <w:right w:val="none" w:sz="0" w:space="0" w:color="auto"/>
          </w:divBdr>
          <w:divsChild>
            <w:div w:id="158887940">
              <w:marLeft w:val="0"/>
              <w:marRight w:val="0"/>
              <w:marTop w:val="600"/>
              <w:marBottom w:val="600"/>
              <w:divBdr>
                <w:top w:val="none" w:sz="0" w:space="0" w:color="auto"/>
                <w:left w:val="none" w:sz="0" w:space="0" w:color="auto"/>
                <w:bottom w:val="none" w:sz="0" w:space="0" w:color="auto"/>
                <w:right w:val="none" w:sz="0" w:space="0" w:color="auto"/>
              </w:divBdr>
              <w:divsChild>
                <w:div w:id="1777673015">
                  <w:marLeft w:val="0"/>
                  <w:marRight w:val="0"/>
                  <w:marTop w:val="600"/>
                  <w:marBottom w:val="0"/>
                  <w:divBdr>
                    <w:top w:val="none" w:sz="0" w:space="0" w:color="auto"/>
                    <w:left w:val="none" w:sz="0" w:space="0" w:color="auto"/>
                    <w:bottom w:val="none" w:sz="0" w:space="0" w:color="auto"/>
                    <w:right w:val="none" w:sz="0" w:space="0" w:color="auto"/>
                  </w:divBdr>
                  <w:divsChild>
                    <w:div w:id="927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01563">
      <w:bodyDiv w:val="1"/>
      <w:marLeft w:val="0"/>
      <w:marRight w:val="0"/>
      <w:marTop w:val="0"/>
      <w:marBottom w:val="0"/>
      <w:divBdr>
        <w:top w:val="none" w:sz="0" w:space="0" w:color="auto"/>
        <w:left w:val="none" w:sz="0" w:space="0" w:color="auto"/>
        <w:bottom w:val="none" w:sz="0" w:space="0" w:color="auto"/>
        <w:right w:val="none" w:sz="0" w:space="0" w:color="auto"/>
      </w:divBdr>
    </w:div>
    <w:div w:id="511145903">
      <w:bodyDiv w:val="1"/>
      <w:marLeft w:val="0"/>
      <w:marRight w:val="0"/>
      <w:marTop w:val="0"/>
      <w:marBottom w:val="0"/>
      <w:divBdr>
        <w:top w:val="none" w:sz="0" w:space="0" w:color="auto"/>
        <w:left w:val="none" w:sz="0" w:space="0" w:color="auto"/>
        <w:bottom w:val="none" w:sz="0" w:space="0" w:color="auto"/>
        <w:right w:val="none" w:sz="0" w:space="0" w:color="auto"/>
      </w:divBdr>
      <w:divsChild>
        <w:div w:id="278877598">
          <w:marLeft w:val="0"/>
          <w:marRight w:val="0"/>
          <w:marTop w:val="0"/>
          <w:marBottom w:val="0"/>
          <w:divBdr>
            <w:top w:val="none" w:sz="0" w:space="0" w:color="auto"/>
            <w:left w:val="none" w:sz="0" w:space="0" w:color="auto"/>
            <w:bottom w:val="none" w:sz="0" w:space="0" w:color="auto"/>
            <w:right w:val="none" w:sz="0" w:space="0" w:color="auto"/>
          </w:divBdr>
        </w:div>
        <w:div w:id="2093433271">
          <w:marLeft w:val="450"/>
          <w:marRight w:val="0"/>
          <w:marTop w:val="0"/>
          <w:marBottom w:val="0"/>
          <w:divBdr>
            <w:top w:val="none" w:sz="0" w:space="0" w:color="auto"/>
            <w:left w:val="none" w:sz="0" w:space="0" w:color="auto"/>
            <w:bottom w:val="none" w:sz="0" w:space="0" w:color="auto"/>
            <w:right w:val="none" w:sz="0" w:space="0" w:color="auto"/>
          </w:divBdr>
        </w:div>
      </w:divsChild>
    </w:div>
    <w:div w:id="511729397">
      <w:bodyDiv w:val="1"/>
      <w:marLeft w:val="0"/>
      <w:marRight w:val="0"/>
      <w:marTop w:val="0"/>
      <w:marBottom w:val="0"/>
      <w:divBdr>
        <w:top w:val="none" w:sz="0" w:space="0" w:color="auto"/>
        <w:left w:val="none" w:sz="0" w:space="0" w:color="auto"/>
        <w:bottom w:val="none" w:sz="0" w:space="0" w:color="auto"/>
        <w:right w:val="none" w:sz="0" w:space="0" w:color="auto"/>
      </w:divBdr>
    </w:div>
    <w:div w:id="511799364">
      <w:bodyDiv w:val="1"/>
      <w:marLeft w:val="0"/>
      <w:marRight w:val="0"/>
      <w:marTop w:val="0"/>
      <w:marBottom w:val="0"/>
      <w:divBdr>
        <w:top w:val="none" w:sz="0" w:space="0" w:color="auto"/>
        <w:left w:val="none" w:sz="0" w:space="0" w:color="auto"/>
        <w:bottom w:val="none" w:sz="0" w:space="0" w:color="auto"/>
        <w:right w:val="none" w:sz="0" w:space="0" w:color="auto"/>
      </w:divBdr>
    </w:div>
    <w:div w:id="512063806">
      <w:bodyDiv w:val="1"/>
      <w:marLeft w:val="0"/>
      <w:marRight w:val="0"/>
      <w:marTop w:val="0"/>
      <w:marBottom w:val="0"/>
      <w:divBdr>
        <w:top w:val="none" w:sz="0" w:space="0" w:color="auto"/>
        <w:left w:val="none" w:sz="0" w:space="0" w:color="auto"/>
        <w:bottom w:val="none" w:sz="0" w:space="0" w:color="auto"/>
        <w:right w:val="none" w:sz="0" w:space="0" w:color="auto"/>
      </w:divBdr>
    </w:div>
    <w:div w:id="512182005">
      <w:bodyDiv w:val="1"/>
      <w:marLeft w:val="0"/>
      <w:marRight w:val="0"/>
      <w:marTop w:val="0"/>
      <w:marBottom w:val="0"/>
      <w:divBdr>
        <w:top w:val="none" w:sz="0" w:space="0" w:color="auto"/>
        <w:left w:val="none" w:sz="0" w:space="0" w:color="auto"/>
        <w:bottom w:val="none" w:sz="0" w:space="0" w:color="auto"/>
        <w:right w:val="none" w:sz="0" w:space="0" w:color="auto"/>
      </w:divBdr>
    </w:div>
    <w:div w:id="512258954">
      <w:bodyDiv w:val="1"/>
      <w:marLeft w:val="0"/>
      <w:marRight w:val="0"/>
      <w:marTop w:val="0"/>
      <w:marBottom w:val="0"/>
      <w:divBdr>
        <w:top w:val="none" w:sz="0" w:space="0" w:color="auto"/>
        <w:left w:val="none" w:sz="0" w:space="0" w:color="auto"/>
        <w:bottom w:val="none" w:sz="0" w:space="0" w:color="auto"/>
        <w:right w:val="none" w:sz="0" w:space="0" w:color="auto"/>
      </w:divBdr>
      <w:divsChild>
        <w:div w:id="1499417726">
          <w:marLeft w:val="0"/>
          <w:marRight w:val="0"/>
          <w:marTop w:val="0"/>
          <w:marBottom w:val="0"/>
          <w:divBdr>
            <w:top w:val="none" w:sz="0" w:space="0" w:color="auto"/>
            <w:left w:val="none" w:sz="0" w:space="0" w:color="auto"/>
            <w:bottom w:val="none" w:sz="0" w:space="0" w:color="auto"/>
            <w:right w:val="none" w:sz="0" w:space="0" w:color="auto"/>
          </w:divBdr>
          <w:divsChild>
            <w:div w:id="689843209">
              <w:marLeft w:val="0"/>
              <w:marRight w:val="0"/>
              <w:marTop w:val="0"/>
              <w:marBottom w:val="0"/>
              <w:divBdr>
                <w:top w:val="none" w:sz="0" w:space="0" w:color="auto"/>
                <w:left w:val="none" w:sz="0" w:space="0" w:color="auto"/>
                <w:bottom w:val="none" w:sz="0" w:space="0" w:color="auto"/>
                <w:right w:val="none" w:sz="0" w:space="0" w:color="auto"/>
              </w:divBdr>
              <w:divsChild>
                <w:div w:id="1135755396">
                  <w:marLeft w:val="0"/>
                  <w:marRight w:val="0"/>
                  <w:marTop w:val="0"/>
                  <w:marBottom w:val="0"/>
                  <w:divBdr>
                    <w:top w:val="none" w:sz="0" w:space="0" w:color="auto"/>
                    <w:left w:val="none" w:sz="0" w:space="0" w:color="auto"/>
                    <w:bottom w:val="none" w:sz="0" w:space="0" w:color="auto"/>
                    <w:right w:val="none" w:sz="0" w:space="0" w:color="auto"/>
                  </w:divBdr>
                  <w:divsChild>
                    <w:div w:id="2064987889">
                      <w:marLeft w:val="0"/>
                      <w:marRight w:val="-3600"/>
                      <w:marTop w:val="0"/>
                      <w:marBottom w:val="0"/>
                      <w:divBdr>
                        <w:top w:val="none" w:sz="0" w:space="0" w:color="auto"/>
                        <w:left w:val="none" w:sz="0" w:space="0" w:color="auto"/>
                        <w:bottom w:val="none" w:sz="0" w:space="0" w:color="auto"/>
                        <w:right w:val="none" w:sz="0" w:space="0" w:color="auto"/>
                      </w:divBdr>
                      <w:divsChild>
                        <w:div w:id="243807539">
                          <w:marLeft w:val="-15"/>
                          <w:marRight w:val="3585"/>
                          <w:marTop w:val="0"/>
                          <w:marBottom w:val="0"/>
                          <w:divBdr>
                            <w:top w:val="none" w:sz="0" w:space="0" w:color="auto"/>
                            <w:left w:val="none" w:sz="0" w:space="0" w:color="auto"/>
                            <w:bottom w:val="none" w:sz="0" w:space="0" w:color="auto"/>
                            <w:right w:val="none" w:sz="0" w:space="0" w:color="auto"/>
                          </w:divBdr>
                          <w:divsChild>
                            <w:div w:id="1698585413">
                              <w:marLeft w:val="0"/>
                              <w:marRight w:val="0"/>
                              <w:marTop w:val="0"/>
                              <w:marBottom w:val="600"/>
                              <w:divBdr>
                                <w:top w:val="none" w:sz="0" w:space="0" w:color="auto"/>
                                <w:left w:val="none" w:sz="0" w:space="0" w:color="auto"/>
                                <w:bottom w:val="none" w:sz="0" w:space="0" w:color="auto"/>
                                <w:right w:val="none" w:sz="0" w:space="0" w:color="auto"/>
                              </w:divBdr>
                              <w:divsChild>
                                <w:div w:id="2019454913">
                                  <w:marLeft w:val="0"/>
                                  <w:marRight w:val="0"/>
                                  <w:marTop w:val="0"/>
                                  <w:marBottom w:val="300"/>
                                  <w:divBdr>
                                    <w:top w:val="none" w:sz="0" w:space="0" w:color="auto"/>
                                    <w:left w:val="none" w:sz="0" w:space="0" w:color="auto"/>
                                    <w:bottom w:val="none" w:sz="0" w:space="0" w:color="auto"/>
                                    <w:right w:val="none" w:sz="0" w:space="0" w:color="auto"/>
                                  </w:divBdr>
                                  <w:divsChild>
                                    <w:div w:id="811289451">
                                      <w:marLeft w:val="0"/>
                                      <w:marRight w:val="0"/>
                                      <w:marTop w:val="0"/>
                                      <w:marBottom w:val="300"/>
                                      <w:divBdr>
                                        <w:top w:val="none" w:sz="0" w:space="0" w:color="auto"/>
                                        <w:left w:val="none" w:sz="0" w:space="0" w:color="auto"/>
                                        <w:bottom w:val="none" w:sz="0" w:space="0" w:color="auto"/>
                                        <w:right w:val="none" w:sz="0" w:space="0" w:color="auto"/>
                                      </w:divBdr>
                                      <w:divsChild>
                                        <w:div w:id="6080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309270">
      <w:bodyDiv w:val="1"/>
      <w:marLeft w:val="0"/>
      <w:marRight w:val="0"/>
      <w:marTop w:val="0"/>
      <w:marBottom w:val="0"/>
      <w:divBdr>
        <w:top w:val="none" w:sz="0" w:space="0" w:color="auto"/>
        <w:left w:val="none" w:sz="0" w:space="0" w:color="auto"/>
        <w:bottom w:val="none" w:sz="0" w:space="0" w:color="auto"/>
        <w:right w:val="none" w:sz="0" w:space="0" w:color="auto"/>
      </w:divBdr>
    </w:div>
    <w:div w:id="512499498">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963165">
      <w:bodyDiv w:val="1"/>
      <w:marLeft w:val="0"/>
      <w:marRight w:val="0"/>
      <w:marTop w:val="0"/>
      <w:marBottom w:val="0"/>
      <w:divBdr>
        <w:top w:val="none" w:sz="0" w:space="0" w:color="auto"/>
        <w:left w:val="none" w:sz="0" w:space="0" w:color="auto"/>
        <w:bottom w:val="none" w:sz="0" w:space="0" w:color="auto"/>
        <w:right w:val="none" w:sz="0" w:space="0" w:color="auto"/>
      </w:divBdr>
      <w:divsChild>
        <w:div w:id="603466332">
          <w:marLeft w:val="0"/>
          <w:marRight w:val="0"/>
          <w:marTop w:val="0"/>
          <w:marBottom w:val="0"/>
          <w:divBdr>
            <w:top w:val="none" w:sz="0" w:space="0" w:color="auto"/>
            <w:left w:val="none" w:sz="0" w:space="0" w:color="auto"/>
            <w:bottom w:val="none" w:sz="0" w:space="0" w:color="auto"/>
            <w:right w:val="none" w:sz="0" w:space="0" w:color="auto"/>
          </w:divBdr>
          <w:divsChild>
            <w:div w:id="1853640363">
              <w:marLeft w:val="0"/>
              <w:marRight w:val="0"/>
              <w:marTop w:val="0"/>
              <w:marBottom w:val="0"/>
              <w:divBdr>
                <w:top w:val="none" w:sz="0" w:space="0" w:color="auto"/>
                <w:left w:val="none" w:sz="0" w:space="0" w:color="auto"/>
                <w:bottom w:val="none" w:sz="0" w:space="0" w:color="auto"/>
                <w:right w:val="none" w:sz="0" w:space="0" w:color="auto"/>
              </w:divBdr>
              <w:divsChild>
                <w:div w:id="958487294">
                  <w:marLeft w:val="0"/>
                  <w:marRight w:val="0"/>
                  <w:marTop w:val="0"/>
                  <w:marBottom w:val="0"/>
                  <w:divBdr>
                    <w:top w:val="none" w:sz="0" w:space="0" w:color="auto"/>
                    <w:left w:val="none" w:sz="0" w:space="0" w:color="auto"/>
                    <w:bottom w:val="none" w:sz="0" w:space="0" w:color="auto"/>
                    <w:right w:val="none" w:sz="0" w:space="0" w:color="auto"/>
                  </w:divBdr>
                  <w:divsChild>
                    <w:div w:id="2037343077">
                      <w:marLeft w:val="0"/>
                      <w:marRight w:val="-3600"/>
                      <w:marTop w:val="0"/>
                      <w:marBottom w:val="0"/>
                      <w:divBdr>
                        <w:top w:val="none" w:sz="0" w:space="0" w:color="auto"/>
                        <w:left w:val="none" w:sz="0" w:space="0" w:color="auto"/>
                        <w:bottom w:val="none" w:sz="0" w:space="0" w:color="auto"/>
                        <w:right w:val="none" w:sz="0" w:space="0" w:color="auto"/>
                      </w:divBdr>
                      <w:divsChild>
                        <w:div w:id="325936041">
                          <w:marLeft w:val="-15"/>
                          <w:marRight w:val="3585"/>
                          <w:marTop w:val="0"/>
                          <w:marBottom w:val="0"/>
                          <w:divBdr>
                            <w:top w:val="none" w:sz="0" w:space="0" w:color="auto"/>
                            <w:left w:val="none" w:sz="0" w:space="0" w:color="auto"/>
                            <w:bottom w:val="none" w:sz="0" w:space="0" w:color="auto"/>
                            <w:right w:val="none" w:sz="0" w:space="0" w:color="auto"/>
                          </w:divBdr>
                          <w:divsChild>
                            <w:div w:id="837229287">
                              <w:marLeft w:val="0"/>
                              <w:marRight w:val="0"/>
                              <w:marTop w:val="0"/>
                              <w:marBottom w:val="600"/>
                              <w:divBdr>
                                <w:top w:val="none" w:sz="0" w:space="0" w:color="auto"/>
                                <w:left w:val="none" w:sz="0" w:space="0" w:color="auto"/>
                                <w:bottom w:val="none" w:sz="0" w:space="0" w:color="auto"/>
                                <w:right w:val="none" w:sz="0" w:space="0" w:color="auto"/>
                              </w:divBdr>
                              <w:divsChild>
                                <w:div w:id="799106216">
                                  <w:marLeft w:val="0"/>
                                  <w:marRight w:val="0"/>
                                  <w:marTop w:val="0"/>
                                  <w:marBottom w:val="300"/>
                                  <w:divBdr>
                                    <w:top w:val="none" w:sz="0" w:space="0" w:color="auto"/>
                                    <w:left w:val="none" w:sz="0" w:space="0" w:color="auto"/>
                                    <w:bottom w:val="none" w:sz="0" w:space="0" w:color="auto"/>
                                    <w:right w:val="none" w:sz="0" w:space="0" w:color="auto"/>
                                  </w:divBdr>
                                  <w:divsChild>
                                    <w:div w:id="1493833210">
                                      <w:marLeft w:val="0"/>
                                      <w:marRight w:val="0"/>
                                      <w:marTop w:val="0"/>
                                      <w:marBottom w:val="300"/>
                                      <w:divBdr>
                                        <w:top w:val="none" w:sz="0" w:space="0" w:color="auto"/>
                                        <w:left w:val="none" w:sz="0" w:space="0" w:color="auto"/>
                                        <w:bottom w:val="none" w:sz="0" w:space="0" w:color="auto"/>
                                        <w:right w:val="none" w:sz="0" w:space="0" w:color="auto"/>
                                      </w:divBdr>
                                      <w:divsChild>
                                        <w:div w:id="144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226209">
      <w:bodyDiv w:val="1"/>
      <w:marLeft w:val="0"/>
      <w:marRight w:val="0"/>
      <w:marTop w:val="0"/>
      <w:marBottom w:val="0"/>
      <w:divBdr>
        <w:top w:val="none" w:sz="0" w:space="0" w:color="auto"/>
        <w:left w:val="none" w:sz="0" w:space="0" w:color="auto"/>
        <w:bottom w:val="none" w:sz="0" w:space="0" w:color="auto"/>
        <w:right w:val="none" w:sz="0" w:space="0" w:color="auto"/>
      </w:divBdr>
      <w:divsChild>
        <w:div w:id="1395153787">
          <w:marLeft w:val="0"/>
          <w:marRight w:val="0"/>
          <w:marTop w:val="0"/>
          <w:marBottom w:val="0"/>
          <w:divBdr>
            <w:top w:val="none" w:sz="0" w:space="0" w:color="auto"/>
            <w:left w:val="none" w:sz="0" w:space="0" w:color="auto"/>
            <w:bottom w:val="none" w:sz="0" w:space="0" w:color="auto"/>
            <w:right w:val="none" w:sz="0" w:space="0" w:color="auto"/>
          </w:divBdr>
          <w:divsChild>
            <w:div w:id="1896045026">
              <w:marLeft w:val="0"/>
              <w:marRight w:val="0"/>
              <w:marTop w:val="0"/>
              <w:marBottom w:val="0"/>
              <w:divBdr>
                <w:top w:val="none" w:sz="0" w:space="0" w:color="auto"/>
                <w:left w:val="none" w:sz="0" w:space="0" w:color="auto"/>
                <w:bottom w:val="none" w:sz="0" w:space="0" w:color="auto"/>
                <w:right w:val="none" w:sz="0" w:space="0" w:color="auto"/>
              </w:divBdr>
              <w:divsChild>
                <w:div w:id="805439725">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513304157">
      <w:bodyDiv w:val="1"/>
      <w:marLeft w:val="0"/>
      <w:marRight w:val="0"/>
      <w:marTop w:val="0"/>
      <w:marBottom w:val="0"/>
      <w:divBdr>
        <w:top w:val="none" w:sz="0" w:space="0" w:color="auto"/>
        <w:left w:val="none" w:sz="0" w:space="0" w:color="auto"/>
        <w:bottom w:val="none" w:sz="0" w:space="0" w:color="auto"/>
        <w:right w:val="none" w:sz="0" w:space="0" w:color="auto"/>
      </w:divBdr>
      <w:divsChild>
        <w:div w:id="592201413">
          <w:marLeft w:val="0"/>
          <w:marRight w:val="0"/>
          <w:marTop w:val="0"/>
          <w:marBottom w:val="0"/>
          <w:divBdr>
            <w:top w:val="none" w:sz="0" w:space="0" w:color="auto"/>
            <w:left w:val="none" w:sz="0" w:space="0" w:color="auto"/>
            <w:bottom w:val="none" w:sz="0" w:space="0" w:color="auto"/>
            <w:right w:val="none" w:sz="0" w:space="0" w:color="auto"/>
          </w:divBdr>
          <w:divsChild>
            <w:div w:id="269316765">
              <w:marLeft w:val="0"/>
              <w:marRight w:val="0"/>
              <w:marTop w:val="0"/>
              <w:marBottom w:val="0"/>
              <w:divBdr>
                <w:top w:val="none" w:sz="0" w:space="0" w:color="auto"/>
                <w:left w:val="none" w:sz="0" w:space="0" w:color="auto"/>
                <w:bottom w:val="none" w:sz="0" w:space="0" w:color="auto"/>
                <w:right w:val="none" w:sz="0" w:space="0" w:color="auto"/>
              </w:divBdr>
              <w:divsChild>
                <w:div w:id="702483891">
                  <w:marLeft w:val="0"/>
                  <w:marRight w:val="0"/>
                  <w:marTop w:val="0"/>
                  <w:marBottom w:val="0"/>
                  <w:divBdr>
                    <w:top w:val="none" w:sz="0" w:space="0" w:color="auto"/>
                    <w:left w:val="none" w:sz="0" w:space="0" w:color="auto"/>
                    <w:bottom w:val="none" w:sz="0" w:space="0" w:color="auto"/>
                    <w:right w:val="none" w:sz="0" w:space="0" w:color="auto"/>
                  </w:divBdr>
                  <w:divsChild>
                    <w:div w:id="1422524774">
                      <w:marLeft w:val="0"/>
                      <w:marRight w:val="-3600"/>
                      <w:marTop w:val="0"/>
                      <w:marBottom w:val="0"/>
                      <w:divBdr>
                        <w:top w:val="none" w:sz="0" w:space="0" w:color="auto"/>
                        <w:left w:val="none" w:sz="0" w:space="0" w:color="auto"/>
                        <w:bottom w:val="none" w:sz="0" w:space="0" w:color="auto"/>
                        <w:right w:val="none" w:sz="0" w:space="0" w:color="auto"/>
                      </w:divBdr>
                      <w:divsChild>
                        <w:div w:id="170031858">
                          <w:marLeft w:val="-15"/>
                          <w:marRight w:val="3585"/>
                          <w:marTop w:val="0"/>
                          <w:marBottom w:val="0"/>
                          <w:divBdr>
                            <w:top w:val="none" w:sz="0" w:space="0" w:color="auto"/>
                            <w:left w:val="none" w:sz="0" w:space="0" w:color="auto"/>
                            <w:bottom w:val="none" w:sz="0" w:space="0" w:color="auto"/>
                            <w:right w:val="none" w:sz="0" w:space="0" w:color="auto"/>
                          </w:divBdr>
                          <w:divsChild>
                            <w:div w:id="697434526">
                              <w:marLeft w:val="0"/>
                              <w:marRight w:val="0"/>
                              <w:marTop w:val="0"/>
                              <w:marBottom w:val="600"/>
                              <w:divBdr>
                                <w:top w:val="none" w:sz="0" w:space="0" w:color="auto"/>
                                <w:left w:val="none" w:sz="0" w:space="0" w:color="auto"/>
                                <w:bottom w:val="none" w:sz="0" w:space="0" w:color="auto"/>
                                <w:right w:val="none" w:sz="0" w:space="0" w:color="auto"/>
                              </w:divBdr>
                              <w:divsChild>
                                <w:div w:id="1463771357">
                                  <w:marLeft w:val="0"/>
                                  <w:marRight w:val="0"/>
                                  <w:marTop w:val="0"/>
                                  <w:marBottom w:val="300"/>
                                  <w:divBdr>
                                    <w:top w:val="none" w:sz="0" w:space="0" w:color="auto"/>
                                    <w:left w:val="none" w:sz="0" w:space="0" w:color="auto"/>
                                    <w:bottom w:val="none" w:sz="0" w:space="0" w:color="auto"/>
                                    <w:right w:val="none" w:sz="0" w:space="0" w:color="auto"/>
                                  </w:divBdr>
                                  <w:divsChild>
                                    <w:div w:id="878204880">
                                      <w:marLeft w:val="0"/>
                                      <w:marRight w:val="0"/>
                                      <w:marTop w:val="0"/>
                                      <w:marBottom w:val="300"/>
                                      <w:divBdr>
                                        <w:top w:val="none" w:sz="0" w:space="0" w:color="auto"/>
                                        <w:left w:val="none" w:sz="0" w:space="0" w:color="auto"/>
                                        <w:bottom w:val="none" w:sz="0" w:space="0" w:color="auto"/>
                                        <w:right w:val="none" w:sz="0" w:space="0" w:color="auto"/>
                                      </w:divBdr>
                                      <w:divsChild>
                                        <w:div w:id="979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4066">
      <w:bodyDiv w:val="1"/>
      <w:marLeft w:val="0"/>
      <w:marRight w:val="0"/>
      <w:marTop w:val="0"/>
      <w:marBottom w:val="0"/>
      <w:divBdr>
        <w:top w:val="none" w:sz="0" w:space="0" w:color="auto"/>
        <w:left w:val="none" w:sz="0" w:space="0" w:color="auto"/>
        <w:bottom w:val="none" w:sz="0" w:space="0" w:color="auto"/>
        <w:right w:val="none" w:sz="0" w:space="0" w:color="auto"/>
      </w:divBdr>
    </w:div>
    <w:div w:id="513543003">
      <w:bodyDiv w:val="1"/>
      <w:marLeft w:val="0"/>
      <w:marRight w:val="0"/>
      <w:marTop w:val="0"/>
      <w:marBottom w:val="0"/>
      <w:divBdr>
        <w:top w:val="none" w:sz="0" w:space="0" w:color="auto"/>
        <w:left w:val="none" w:sz="0" w:space="0" w:color="auto"/>
        <w:bottom w:val="none" w:sz="0" w:space="0" w:color="auto"/>
        <w:right w:val="none" w:sz="0" w:space="0" w:color="auto"/>
      </w:divBdr>
    </w:div>
    <w:div w:id="513810603">
      <w:bodyDiv w:val="1"/>
      <w:marLeft w:val="0"/>
      <w:marRight w:val="0"/>
      <w:marTop w:val="0"/>
      <w:marBottom w:val="0"/>
      <w:divBdr>
        <w:top w:val="none" w:sz="0" w:space="0" w:color="auto"/>
        <w:left w:val="none" w:sz="0" w:space="0" w:color="auto"/>
        <w:bottom w:val="none" w:sz="0" w:space="0" w:color="auto"/>
        <w:right w:val="none" w:sz="0" w:space="0" w:color="auto"/>
      </w:divBdr>
    </w:div>
    <w:div w:id="514416130">
      <w:bodyDiv w:val="1"/>
      <w:marLeft w:val="0"/>
      <w:marRight w:val="0"/>
      <w:marTop w:val="0"/>
      <w:marBottom w:val="0"/>
      <w:divBdr>
        <w:top w:val="none" w:sz="0" w:space="0" w:color="auto"/>
        <w:left w:val="none" w:sz="0" w:space="0" w:color="auto"/>
        <w:bottom w:val="none" w:sz="0" w:space="0" w:color="auto"/>
        <w:right w:val="none" w:sz="0" w:space="0" w:color="auto"/>
      </w:divBdr>
      <w:divsChild>
        <w:div w:id="1778677199">
          <w:marLeft w:val="0"/>
          <w:marRight w:val="0"/>
          <w:marTop w:val="0"/>
          <w:marBottom w:val="0"/>
          <w:divBdr>
            <w:top w:val="none" w:sz="0" w:space="0" w:color="auto"/>
            <w:left w:val="none" w:sz="0" w:space="0" w:color="auto"/>
            <w:bottom w:val="none" w:sz="0" w:space="0" w:color="auto"/>
            <w:right w:val="none" w:sz="0" w:space="0" w:color="auto"/>
          </w:divBdr>
        </w:div>
      </w:divsChild>
    </w:div>
    <w:div w:id="514732537">
      <w:bodyDiv w:val="1"/>
      <w:marLeft w:val="0"/>
      <w:marRight w:val="0"/>
      <w:marTop w:val="0"/>
      <w:marBottom w:val="0"/>
      <w:divBdr>
        <w:top w:val="none" w:sz="0" w:space="0" w:color="auto"/>
        <w:left w:val="none" w:sz="0" w:space="0" w:color="auto"/>
        <w:bottom w:val="none" w:sz="0" w:space="0" w:color="auto"/>
        <w:right w:val="none" w:sz="0" w:space="0" w:color="auto"/>
      </w:divBdr>
      <w:divsChild>
        <w:div w:id="640693746">
          <w:marLeft w:val="0"/>
          <w:marRight w:val="0"/>
          <w:marTop w:val="0"/>
          <w:marBottom w:val="0"/>
          <w:divBdr>
            <w:top w:val="none" w:sz="0" w:space="0" w:color="auto"/>
            <w:left w:val="none" w:sz="0" w:space="0" w:color="auto"/>
            <w:bottom w:val="none" w:sz="0" w:space="0" w:color="auto"/>
            <w:right w:val="none" w:sz="0" w:space="0" w:color="auto"/>
          </w:divBdr>
        </w:div>
      </w:divsChild>
    </w:div>
    <w:div w:id="515194603">
      <w:bodyDiv w:val="1"/>
      <w:marLeft w:val="0"/>
      <w:marRight w:val="0"/>
      <w:marTop w:val="0"/>
      <w:marBottom w:val="0"/>
      <w:divBdr>
        <w:top w:val="none" w:sz="0" w:space="0" w:color="auto"/>
        <w:left w:val="none" w:sz="0" w:space="0" w:color="auto"/>
        <w:bottom w:val="none" w:sz="0" w:space="0" w:color="auto"/>
        <w:right w:val="none" w:sz="0" w:space="0" w:color="auto"/>
      </w:divBdr>
    </w:div>
    <w:div w:id="515384931">
      <w:bodyDiv w:val="1"/>
      <w:marLeft w:val="0"/>
      <w:marRight w:val="0"/>
      <w:marTop w:val="0"/>
      <w:marBottom w:val="0"/>
      <w:divBdr>
        <w:top w:val="none" w:sz="0" w:space="0" w:color="auto"/>
        <w:left w:val="none" w:sz="0" w:space="0" w:color="auto"/>
        <w:bottom w:val="none" w:sz="0" w:space="0" w:color="auto"/>
        <w:right w:val="none" w:sz="0" w:space="0" w:color="auto"/>
      </w:divBdr>
    </w:div>
    <w:div w:id="515385316">
      <w:bodyDiv w:val="1"/>
      <w:marLeft w:val="0"/>
      <w:marRight w:val="0"/>
      <w:marTop w:val="0"/>
      <w:marBottom w:val="0"/>
      <w:divBdr>
        <w:top w:val="none" w:sz="0" w:space="0" w:color="auto"/>
        <w:left w:val="none" w:sz="0" w:space="0" w:color="auto"/>
        <w:bottom w:val="none" w:sz="0" w:space="0" w:color="auto"/>
        <w:right w:val="none" w:sz="0" w:space="0" w:color="auto"/>
      </w:divBdr>
    </w:div>
    <w:div w:id="515461421">
      <w:bodyDiv w:val="1"/>
      <w:marLeft w:val="0"/>
      <w:marRight w:val="0"/>
      <w:marTop w:val="0"/>
      <w:marBottom w:val="0"/>
      <w:divBdr>
        <w:top w:val="none" w:sz="0" w:space="0" w:color="auto"/>
        <w:left w:val="none" w:sz="0" w:space="0" w:color="auto"/>
        <w:bottom w:val="none" w:sz="0" w:space="0" w:color="auto"/>
        <w:right w:val="none" w:sz="0" w:space="0" w:color="auto"/>
      </w:divBdr>
      <w:divsChild>
        <w:div w:id="1003632378">
          <w:marLeft w:val="0"/>
          <w:marRight w:val="0"/>
          <w:marTop w:val="0"/>
          <w:marBottom w:val="0"/>
          <w:divBdr>
            <w:top w:val="none" w:sz="0" w:space="0" w:color="auto"/>
            <w:left w:val="none" w:sz="0" w:space="0" w:color="auto"/>
            <w:bottom w:val="none" w:sz="0" w:space="0" w:color="auto"/>
            <w:right w:val="none" w:sz="0" w:space="0" w:color="auto"/>
          </w:divBdr>
          <w:divsChild>
            <w:div w:id="225188911">
              <w:marLeft w:val="0"/>
              <w:marRight w:val="0"/>
              <w:marTop w:val="0"/>
              <w:marBottom w:val="0"/>
              <w:divBdr>
                <w:top w:val="none" w:sz="0" w:space="0" w:color="auto"/>
                <w:left w:val="none" w:sz="0" w:space="0" w:color="auto"/>
                <w:bottom w:val="none" w:sz="0" w:space="0" w:color="auto"/>
                <w:right w:val="none" w:sz="0" w:space="0" w:color="auto"/>
              </w:divBdr>
            </w:div>
            <w:div w:id="13482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4844">
      <w:bodyDiv w:val="1"/>
      <w:marLeft w:val="0"/>
      <w:marRight w:val="0"/>
      <w:marTop w:val="0"/>
      <w:marBottom w:val="0"/>
      <w:divBdr>
        <w:top w:val="none" w:sz="0" w:space="0" w:color="auto"/>
        <w:left w:val="none" w:sz="0" w:space="0" w:color="auto"/>
        <w:bottom w:val="none" w:sz="0" w:space="0" w:color="auto"/>
        <w:right w:val="none" w:sz="0" w:space="0" w:color="auto"/>
      </w:divBdr>
    </w:div>
    <w:div w:id="516039546">
      <w:bodyDiv w:val="1"/>
      <w:marLeft w:val="0"/>
      <w:marRight w:val="0"/>
      <w:marTop w:val="0"/>
      <w:marBottom w:val="0"/>
      <w:divBdr>
        <w:top w:val="none" w:sz="0" w:space="0" w:color="auto"/>
        <w:left w:val="none" w:sz="0" w:space="0" w:color="auto"/>
        <w:bottom w:val="none" w:sz="0" w:space="0" w:color="auto"/>
        <w:right w:val="none" w:sz="0" w:space="0" w:color="auto"/>
      </w:divBdr>
    </w:div>
    <w:div w:id="516115591">
      <w:bodyDiv w:val="1"/>
      <w:marLeft w:val="0"/>
      <w:marRight w:val="0"/>
      <w:marTop w:val="0"/>
      <w:marBottom w:val="0"/>
      <w:divBdr>
        <w:top w:val="none" w:sz="0" w:space="0" w:color="auto"/>
        <w:left w:val="none" w:sz="0" w:space="0" w:color="auto"/>
        <w:bottom w:val="none" w:sz="0" w:space="0" w:color="auto"/>
        <w:right w:val="none" w:sz="0" w:space="0" w:color="auto"/>
      </w:divBdr>
      <w:divsChild>
        <w:div w:id="973218939">
          <w:marLeft w:val="0"/>
          <w:marRight w:val="0"/>
          <w:marTop w:val="0"/>
          <w:marBottom w:val="0"/>
          <w:divBdr>
            <w:top w:val="none" w:sz="0" w:space="0" w:color="auto"/>
            <w:left w:val="none" w:sz="0" w:space="0" w:color="auto"/>
            <w:bottom w:val="none" w:sz="0" w:space="0" w:color="auto"/>
            <w:right w:val="none" w:sz="0" w:space="0" w:color="auto"/>
          </w:divBdr>
        </w:div>
      </w:divsChild>
    </w:div>
    <w:div w:id="516119870">
      <w:bodyDiv w:val="1"/>
      <w:marLeft w:val="0"/>
      <w:marRight w:val="0"/>
      <w:marTop w:val="0"/>
      <w:marBottom w:val="0"/>
      <w:divBdr>
        <w:top w:val="none" w:sz="0" w:space="0" w:color="auto"/>
        <w:left w:val="none" w:sz="0" w:space="0" w:color="auto"/>
        <w:bottom w:val="none" w:sz="0" w:space="0" w:color="auto"/>
        <w:right w:val="none" w:sz="0" w:space="0" w:color="auto"/>
      </w:divBdr>
      <w:divsChild>
        <w:div w:id="1095204376">
          <w:marLeft w:val="0"/>
          <w:marRight w:val="0"/>
          <w:marTop w:val="0"/>
          <w:marBottom w:val="0"/>
          <w:divBdr>
            <w:top w:val="none" w:sz="0" w:space="0" w:color="auto"/>
            <w:left w:val="none" w:sz="0" w:space="0" w:color="auto"/>
            <w:bottom w:val="none" w:sz="0" w:space="0" w:color="auto"/>
            <w:right w:val="none" w:sz="0" w:space="0" w:color="auto"/>
          </w:divBdr>
        </w:div>
      </w:divsChild>
    </w:div>
    <w:div w:id="516231965">
      <w:bodyDiv w:val="1"/>
      <w:marLeft w:val="0"/>
      <w:marRight w:val="0"/>
      <w:marTop w:val="0"/>
      <w:marBottom w:val="0"/>
      <w:divBdr>
        <w:top w:val="none" w:sz="0" w:space="0" w:color="auto"/>
        <w:left w:val="none" w:sz="0" w:space="0" w:color="auto"/>
        <w:bottom w:val="none" w:sz="0" w:space="0" w:color="auto"/>
        <w:right w:val="none" w:sz="0" w:space="0" w:color="auto"/>
      </w:divBdr>
      <w:divsChild>
        <w:div w:id="1639676781">
          <w:marLeft w:val="0"/>
          <w:marRight w:val="0"/>
          <w:marTop w:val="0"/>
          <w:marBottom w:val="0"/>
          <w:divBdr>
            <w:top w:val="none" w:sz="0" w:space="0" w:color="auto"/>
            <w:left w:val="none" w:sz="0" w:space="0" w:color="auto"/>
            <w:bottom w:val="none" w:sz="0" w:space="0" w:color="auto"/>
            <w:right w:val="none" w:sz="0" w:space="0" w:color="auto"/>
          </w:divBdr>
        </w:div>
      </w:divsChild>
    </w:div>
    <w:div w:id="516575844">
      <w:bodyDiv w:val="1"/>
      <w:marLeft w:val="0"/>
      <w:marRight w:val="0"/>
      <w:marTop w:val="0"/>
      <w:marBottom w:val="0"/>
      <w:divBdr>
        <w:top w:val="none" w:sz="0" w:space="0" w:color="auto"/>
        <w:left w:val="none" w:sz="0" w:space="0" w:color="auto"/>
        <w:bottom w:val="none" w:sz="0" w:space="0" w:color="auto"/>
        <w:right w:val="none" w:sz="0" w:space="0" w:color="auto"/>
      </w:divBdr>
    </w:div>
    <w:div w:id="516577957">
      <w:bodyDiv w:val="1"/>
      <w:marLeft w:val="0"/>
      <w:marRight w:val="0"/>
      <w:marTop w:val="0"/>
      <w:marBottom w:val="0"/>
      <w:divBdr>
        <w:top w:val="none" w:sz="0" w:space="0" w:color="auto"/>
        <w:left w:val="none" w:sz="0" w:space="0" w:color="auto"/>
        <w:bottom w:val="none" w:sz="0" w:space="0" w:color="auto"/>
        <w:right w:val="none" w:sz="0" w:space="0" w:color="auto"/>
      </w:divBdr>
      <w:divsChild>
        <w:div w:id="171339127">
          <w:marLeft w:val="0"/>
          <w:marRight w:val="0"/>
          <w:marTop w:val="0"/>
          <w:marBottom w:val="0"/>
          <w:divBdr>
            <w:top w:val="none" w:sz="0" w:space="0" w:color="auto"/>
            <w:left w:val="none" w:sz="0" w:space="0" w:color="auto"/>
            <w:bottom w:val="none" w:sz="0" w:space="0" w:color="auto"/>
            <w:right w:val="none" w:sz="0" w:space="0" w:color="auto"/>
          </w:divBdr>
          <w:divsChild>
            <w:div w:id="1350453216">
              <w:marLeft w:val="0"/>
              <w:marRight w:val="0"/>
              <w:marTop w:val="0"/>
              <w:marBottom w:val="0"/>
              <w:divBdr>
                <w:top w:val="none" w:sz="0" w:space="0" w:color="auto"/>
                <w:left w:val="none" w:sz="0" w:space="0" w:color="auto"/>
                <w:bottom w:val="none" w:sz="0" w:space="0" w:color="auto"/>
                <w:right w:val="none" w:sz="0" w:space="0" w:color="auto"/>
              </w:divBdr>
              <w:divsChild>
                <w:div w:id="658657655">
                  <w:marLeft w:val="0"/>
                  <w:marRight w:val="0"/>
                  <w:marTop w:val="0"/>
                  <w:marBottom w:val="0"/>
                  <w:divBdr>
                    <w:top w:val="none" w:sz="0" w:space="0" w:color="auto"/>
                    <w:left w:val="none" w:sz="0" w:space="0" w:color="auto"/>
                    <w:bottom w:val="none" w:sz="0" w:space="0" w:color="auto"/>
                    <w:right w:val="none" w:sz="0" w:space="0" w:color="auto"/>
                  </w:divBdr>
                  <w:divsChild>
                    <w:div w:id="800999677">
                      <w:marLeft w:val="0"/>
                      <w:marRight w:val="-3600"/>
                      <w:marTop w:val="0"/>
                      <w:marBottom w:val="0"/>
                      <w:divBdr>
                        <w:top w:val="none" w:sz="0" w:space="0" w:color="auto"/>
                        <w:left w:val="none" w:sz="0" w:space="0" w:color="auto"/>
                        <w:bottom w:val="none" w:sz="0" w:space="0" w:color="auto"/>
                        <w:right w:val="none" w:sz="0" w:space="0" w:color="auto"/>
                      </w:divBdr>
                      <w:divsChild>
                        <w:div w:id="1630281157">
                          <w:marLeft w:val="-15"/>
                          <w:marRight w:val="3585"/>
                          <w:marTop w:val="0"/>
                          <w:marBottom w:val="0"/>
                          <w:divBdr>
                            <w:top w:val="none" w:sz="0" w:space="0" w:color="auto"/>
                            <w:left w:val="none" w:sz="0" w:space="0" w:color="auto"/>
                            <w:bottom w:val="none" w:sz="0" w:space="0" w:color="auto"/>
                            <w:right w:val="none" w:sz="0" w:space="0" w:color="auto"/>
                          </w:divBdr>
                          <w:divsChild>
                            <w:div w:id="993291704">
                              <w:marLeft w:val="0"/>
                              <w:marRight w:val="0"/>
                              <w:marTop w:val="0"/>
                              <w:marBottom w:val="600"/>
                              <w:divBdr>
                                <w:top w:val="none" w:sz="0" w:space="0" w:color="auto"/>
                                <w:left w:val="none" w:sz="0" w:space="0" w:color="auto"/>
                                <w:bottom w:val="none" w:sz="0" w:space="0" w:color="auto"/>
                                <w:right w:val="none" w:sz="0" w:space="0" w:color="auto"/>
                              </w:divBdr>
                              <w:divsChild>
                                <w:div w:id="581063127">
                                  <w:marLeft w:val="0"/>
                                  <w:marRight w:val="0"/>
                                  <w:marTop w:val="0"/>
                                  <w:marBottom w:val="300"/>
                                  <w:divBdr>
                                    <w:top w:val="none" w:sz="0" w:space="0" w:color="auto"/>
                                    <w:left w:val="none" w:sz="0" w:space="0" w:color="auto"/>
                                    <w:bottom w:val="none" w:sz="0" w:space="0" w:color="auto"/>
                                    <w:right w:val="none" w:sz="0" w:space="0" w:color="auto"/>
                                  </w:divBdr>
                                  <w:divsChild>
                                    <w:div w:id="602616773">
                                      <w:marLeft w:val="0"/>
                                      <w:marRight w:val="0"/>
                                      <w:marTop w:val="0"/>
                                      <w:marBottom w:val="300"/>
                                      <w:divBdr>
                                        <w:top w:val="none" w:sz="0" w:space="0" w:color="auto"/>
                                        <w:left w:val="none" w:sz="0" w:space="0" w:color="auto"/>
                                        <w:bottom w:val="none" w:sz="0" w:space="0" w:color="auto"/>
                                        <w:right w:val="none" w:sz="0" w:space="0" w:color="auto"/>
                                      </w:divBdr>
                                      <w:divsChild>
                                        <w:div w:id="17895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96795">
      <w:bodyDiv w:val="1"/>
      <w:marLeft w:val="0"/>
      <w:marRight w:val="0"/>
      <w:marTop w:val="0"/>
      <w:marBottom w:val="0"/>
      <w:divBdr>
        <w:top w:val="none" w:sz="0" w:space="0" w:color="auto"/>
        <w:left w:val="none" w:sz="0" w:space="0" w:color="auto"/>
        <w:bottom w:val="none" w:sz="0" w:space="0" w:color="auto"/>
        <w:right w:val="none" w:sz="0" w:space="0" w:color="auto"/>
      </w:divBdr>
      <w:divsChild>
        <w:div w:id="1402751052">
          <w:marLeft w:val="0"/>
          <w:marRight w:val="0"/>
          <w:marTop w:val="0"/>
          <w:marBottom w:val="0"/>
          <w:divBdr>
            <w:top w:val="none" w:sz="0" w:space="0" w:color="auto"/>
            <w:left w:val="none" w:sz="0" w:space="0" w:color="auto"/>
            <w:bottom w:val="none" w:sz="0" w:space="0" w:color="auto"/>
            <w:right w:val="none" w:sz="0" w:space="0" w:color="auto"/>
          </w:divBdr>
          <w:divsChild>
            <w:div w:id="676076528">
              <w:marLeft w:val="0"/>
              <w:marRight w:val="0"/>
              <w:marTop w:val="0"/>
              <w:marBottom w:val="0"/>
              <w:divBdr>
                <w:top w:val="none" w:sz="0" w:space="0" w:color="auto"/>
                <w:left w:val="none" w:sz="0" w:space="0" w:color="auto"/>
                <w:bottom w:val="none" w:sz="0" w:space="0" w:color="auto"/>
                <w:right w:val="none" w:sz="0" w:space="0" w:color="auto"/>
              </w:divBdr>
              <w:divsChild>
                <w:div w:id="2023125988">
                  <w:marLeft w:val="0"/>
                  <w:marRight w:val="0"/>
                  <w:marTop w:val="0"/>
                  <w:marBottom w:val="0"/>
                  <w:divBdr>
                    <w:top w:val="none" w:sz="0" w:space="0" w:color="auto"/>
                    <w:left w:val="none" w:sz="0" w:space="0" w:color="auto"/>
                    <w:bottom w:val="none" w:sz="0" w:space="0" w:color="auto"/>
                    <w:right w:val="none" w:sz="0" w:space="0" w:color="auto"/>
                  </w:divBdr>
                  <w:divsChild>
                    <w:div w:id="863252460">
                      <w:marLeft w:val="0"/>
                      <w:marRight w:val="-3600"/>
                      <w:marTop w:val="0"/>
                      <w:marBottom w:val="0"/>
                      <w:divBdr>
                        <w:top w:val="none" w:sz="0" w:space="0" w:color="auto"/>
                        <w:left w:val="none" w:sz="0" w:space="0" w:color="auto"/>
                        <w:bottom w:val="none" w:sz="0" w:space="0" w:color="auto"/>
                        <w:right w:val="none" w:sz="0" w:space="0" w:color="auto"/>
                      </w:divBdr>
                      <w:divsChild>
                        <w:div w:id="316686889">
                          <w:marLeft w:val="-15"/>
                          <w:marRight w:val="3585"/>
                          <w:marTop w:val="0"/>
                          <w:marBottom w:val="0"/>
                          <w:divBdr>
                            <w:top w:val="none" w:sz="0" w:space="0" w:color="auto"/>
                            <w:left w:val="none" w:sz="0" w:space="0" w:color="auto"/>
                            <w:bottom w:val="none" w:sz="0" w:space="0" w:color="auto"/>
                            <w:right w:val="none" w:sz="0" w:space="0" w:color="auto"/>
                          </w:divBdr>
                          <w:divsChild>
                            <w:div w:id="147988299">
                              <w:marLeft w:val="0"/>
                              <w:marRight w:val="0"/>
                              <w:marTop w:val="0"/>
                              <w:marBottom w:val="600"/>
                              <w:divBdr>
                                <w:top w:val="none" w:sz="0" w:space="0" w:color="auto"/>
                                <w:left w:val="none" w:sz="0" w:space="0" w:color="auto"/>
                                <w:bottom w:val="none" w:sz="0" w:space="0" w:color="auto"/>
                                <w:right w:val="none" w:sz="0" w:space="0" w:color="auto"/>
                              </w:divBdr>
                              <w:divsChild>
                                <w:div w:id="1653366010">
                                  <w:marLeft w:val="0"/>
                                  <w:marRight w:val="0"/>
                                  <w:marTop w:val="0"/>
                                  <w:marBottom w:val="300"/>
                                  <w:divBdr>
                                    <w:top w:val="none" w:sz="0" w:space="0" w:color="auto"/>
                                    <w:left w:val="none" w:sz="0" w:space="0" w:color="auto"/>
                                    <w:bottom w:val="none" w:sz="0" w:space="0" w:color="auto"/>
                                    <w:right w:val="none" w:sz="0" w:space="0" w:color="auto"/>
                                  </w:divBdr>
                                  <w:divsChild>
                                    <w:div w:id="1938054310">
                                      <w:marLeft w:val="0"/>
                                      <w:marRight w:val="0"/>
                                      <w:marTop w:val="0"/>
                                      <w:marBottom w:val="300"/>
                                      <w:divBdr>
                                        <w:top w:val="none" w:sz="0" w:space="0" w:color="auto"/>
                                        <w:left w:val="none" w:sz="0" w:space="0" w:color="auto"/>
                                        <w:bottom w:val="none" w:sz="0" w:space="0" w:color="auto"/>
                                        <w:right w:val="none" w:sz="0" w:space="0" w:color="auto"/>
                                      </w:divBdr>
                                      <w:divsChild>
                                        <w:div w:id="1847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46676">
      <w:bodyDiv w:val="1"/>
      <w:marLeft w:val="0"/>
      <w:marRight w:val="0"/>
      <w:marTop w:val="0"/>
      <w:marBottom w:val="0"/>
      <w:divBdr>
        <w:top w:val="none" w:sz="0" w:space="0" w:color="auto"/>
        <w:left w:val="none" w:sz="0" w:space="0" w:color="auto"/>
        <w:bottom w:val="none" w:sz="0" w:space="0" w:color="auto"/>
        <w:right w:val="none" w:sz="0" w:space="0" w:color="auto"/>
      </w:divBdr>
      <w:divsChild>
        <w:div w:id="128861153">
          <w:marLeft w:val="0"/>
          <w:marRight w:val="0"/>
          <w:marTop w:val="0"/>
          <w:marBottom w:val="0"/>
          <w:divBdr>
            <w:top w:val="none" w:sz="0" w:space="0" w:color="auto"/>
            <w:left w:val="none" w:sz="0" w:space="0" w:color="auto"/>
            <w:bottom w:val="none" w:sz="0" w:space="0" w:color="auto"/>
            <w:right w:val="none" w:sz="0" w:space="0" w:color="auto"/>
          </w:divBdr>
          <w:divsChild>
            <w:div w:id="1892614197">
              <w:marLeft w:val="0"/>
              <w:marRight w:val="0"/>
              <w:marTop w:val="0"/>
              <w:marBottom w:val="0"/>
              <w:divBdr>
                <w:top w:val="none" w:sz="0" w:space="0" w:color="auto"/>
                <w:left w:val="none" w:sz="0" w:space="0" w:color="auto"/>
                <w:bottom w:val="none" w:sz="0" w:space="0" w:color="auto"/>
                <w:right w:val="none" w:sz="0" w:space="0" w:color="auto"/>
              </w:divBdr>
              <w:divsChild>
                <w:div w:id="1683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0998">
      <w:bodyDiv w:val="1"/>
      <w:marLeft w:val="0"/>
      <w:marRight w:val="0"/>
      <w:marTop w:val="0"/>
      <w:marBottom w:val="0"/>
      <w:divBdr>
        <w:top w:val="none" w:sz="0" w:space="0" w:color="auto"/>
        <w:left w:val="none" w:sz="0" w:space="0" w:color="auto"/>
        <w:bottom w:val="none" w:sz="0" w:space="0" w:color="auto"/>
        <w:right w:val="none" w:sz="0" w:space="0" w:color="auto"/>
      </w:divBdr>
      <w:divsChild>
        <w:div w:id="629089050">
          <w:marLeft w:val="0"/>
          <w:marRight w:val="0"/>
          <w:marTop w:val="0"/>
          <w:marBottom w:val="0"/>
          <w:divBdr>
            <w:top w:val="none" w:sz="0" w:space="0" w:color="auto"/>
            <w:left w:val="none" w:sz="0" w:space="0" w:color="auto"/>
            <w:bottom w:val="none" w:sz="0" w:space="0" w:color="auto"/>
            <w:right w:val="none" w:sz="0" w:space="0" w:color="auto"/>
          </w:divBdr>
          <w:divsChild>
            <w:div w:id="330059529">
              <w:marLeft w:val="0"/>
              <w:marRight w:val="0"/>
              <w:marTop w:val="0"/>
              <w:marBottom w:val="0"/>
              <w:divBdr>
                <w:top w:val="none" w:sz="0" w:space="0" w:color="auto"/>
                <w:left w:val="none" w:sz="0" w:space="0" w:color="auto"/>
                <w:bottom w:val="none" w:sz="0" w:space="0" w:color="auto"/>
                <w:right w:val="none" w:sz="0" w:space="0" w:color="auto"/>
              </w:divBdr>
              <w:divsChild>
                <w:div w:id="193348066">
                  <w:marLeft w:val="0"/>
                  <w:marRight w:val="0"/>
                  <w:marTop w:val="0"/>
                  <w:marBottom w:val="0"/>
                  <w:divBdr>
                    <w:top w:val="none" w:sz="0" w:space="0" w:color="auto"/>
                    <w:left w:val="none" w:sz="0" w:space="0" w:color="auto"/>
                    <w:bottom w:val="none" w:sz="0" w:space="0" w:color="auto"/>
                    <w:right w:val="none" w:sz="0" w:space="0" w:color="auto"/>
                  </w:divBdr>
                  <w:divsChild>
                    <w:div w:id="103503845">
                      <w:marLeft w:val="0"/>
                      <w:marRight w:val="-3600"/>
                      <w:marTop w:val="0"/>
                      <w:marBottom w:val="0"/>
                      <w:divBdr>
                        <w:top w:val="none" w:sz="0" w:space="0" w:color="auto"/>
                        <w:left w:val="none" w:sz="0" w:space="0" w:color="auto"/>
                        <w:bottom w:val="none" w:sz="0" w:space="0" w:color="auto"/>
                        <w:right w:val="none" w:sz="0" w:space="0" w:color="auto"/>
                      </w:divBdr>
                      <w:divsChild>
                        <w:div w:id="1641572953">
                          <w:marLeft w:val="-15"/>
                          <w:marRight w:val="3585"/>
                          <w:marTop w:val="0"/>
                          <w:marBottom w:val="0"/>
                          <w:divBdr>
                            <w:top w:val="none" w:sz="0" w:space="0" w:color="auto"/>
                            <w:left w:val="none" w:sz="0" w:space="0" w:color="auto"/>
                            <w:bottom w:val="none" w:sz="0" w:space="0" w:color="auto"/>
                            <w:right w:val="none" w:sz="0" w:space="0" w:color="auto"/>
                          </w:divBdr>
                          <w:divsChild>
                            <w:div w:id="916861407">
                              <w:marLeft w:val="0"/>
                              <w:marRight w:val="0"/>
                              <w:marTop w:val="0"/>
                              <w:marBottom w:val="600"/>
                              <w:divBdr>
                                <w:top w:val="none" w:sz="0" w:space="0" w:color="auto"/>
                                <w:left w:val="none" w:sz="0" w:space="0" w:color="auto"/>
                                <w:bottom w:val="none" w:sz="0" w:space="0" w:color="auto"/>
                                <w:right w:val="none" w:sz="0" w:space="0" w:color="auto"/>
                              </w:divBdr>
                              <w:divsChild>
                                <w:div w:id="1252010222">
                                  <w:marLeft w:val="0"/>
                                  <w:marRight w:val="0"/>
                                  <w:marTop w:val="0"/>
                                  <w:marBottom w:val="300"/>
                                  <w:divBdr>
                                    <w:top w:val="none" w:sz="0" w:space="0" w:color="auto"/>
                                    <w:left w:val="none" w:sz="0" w:space="0" w:color="auto"/>
                                    <w:bottom w:val="none" w:sz="0" w:space="0" w:color="auto"/>
                                    <w:right w:val="none" w:sz="0" w:space="0" w:color="auto"/>
                                  </w:divBdr>
                                  <w:divsChild>
                                    <w:div w:id="936602126">
                                      <w:marLeft w:val="0"/>
                                      <w:marRight w:val="0"/>
                                      <w:marTop w:val="0"/>
                                      <w:marBottom w:val="300"/>
                                      <w:divBdr>
                                        <w:top w:val="none" w:sz="0" w:space="0" w:color="auto"/>
                                        <w:left w:val="none" w:sz="0" w:space="0" w:color="auto"/>
                                        <w:bottom w:val="none" w:sz="0" w:space="0" w:color="auto"/>
                                        <w:right w:val="none" w:sz="0" w:space="0" w:color="auto"/>
                                      </w:divBdr>
                                      <w:divsChild>
                                        <w:div w:id="516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474181">
      <w:bodyDiv w:val="1"/>
      <w:marLeft w:val="0"/>
      <w:marRight w:val="0"/>
      <w:marTop w:val="0"/>
      <w:marBottom w:val="0"/>
      <w:divBdr>
        <w:top w:val="none" w:sz="0" w:space="0" w:color="auto"/>
        <w:left w:val="none" w:sz="0" w:space="0" w:color="auto"/>
        <w:bottom w:val="none" w:sz="0" w:space="0" w:color="auto"/>
        <w:right w:val="none" w:sz="0" w:space="0" w:color="auto"/>
      </w:divBdr>
    </w:div>
    <w:div w:id="517695094">
      <w:bodyDiv w:val="1"/>
      <w:marLeft w:val="0"/>
      <w:marRight w:val="0"/>
      <w:marTop w:val="0"/>
      <w:marBottom w:val="0"/>
      <w:divBdr>
        <w:top w:val="none" w:sz="0" w:space="0" w:color="auto"/>
        <w:left w:val="none" w:sz="0" w:space="0" w:color="auto"/>
        <w:bottom w:val="none" w:sz="0" w:space="0" w:color="auto"/>
        <w:right w:val="none" w:sz="0" w:space="0" w:color="auto"/>
      </w:divBdr>
      <w:divsChild>
        <w:div w:id="470633401">
          <w:marLeft w:val="0"/>
          <w:marRight w:val="0"/>
          <w:marTop w:val="0"/>
          <w:marBottom w:val="0"/>
          <w:divBdr>
            <w:top w:val="none" w:sz="0" w:space="0" w:color="auto"/>
            <w:left w:val="none" w:sz="0" w:space="0" w:color="auto"/>
            <w:bottom w:val="none" w:sz="0" w:space="0" w:color="auto"/>
            <w:right w:val="none" w:sz="0" w:space="0" w:color="auto"/>
          </w:divBdr>
        </w:div>
      </w:divsChild>
    </w:div>
    <w:div w:id="517812724">
      <w:bodyDiv w:val="1"/>
      <w:marLeft w:val="0"/>
      <w:marRight w:val="0"/>
      <w:marTop w:val="0"/>
      <w:marBottom w:val="0"/>
      <w:divBdr>
        <w:top w:val="none" w:sz="0" w:space="0" w:color="auto"/>
        <w:left w:val="none" w:sz="0" w:space="0" w:color="auto"/>
        <w:bottom w:val="none" w:sz="0" w:space="0" w:color="auto"/>
        <w:right w:val="none" w:sz="0" w:space="0" w:color="auto"/>
      </w:divBdr>
    </w:div>
    <w:div w:id="517890590">
      <w:bodyDiv w:val="1"/>
      <w:marLeft w:val="0"/>
      <w:marRight w:val="0"/>
      <w:marTop w:val="0"/>
      <w:marBottom w:val="0"/>
      <w:divBdr>
        <w:top w:val="none" w:sz="0" w:space="0" w:color="auto"/>
        <w:left w:val="none" w:sz="0" w:space="0" w:color="auto"/>
        <w:bottom w:val="none" w:sz="0" w:space="0" w:color="auto"/>
        <w:right w:val="none" w:sz="0" w:space="0" w:color="auto"/>
      </w:divBdr>
      <w:divsChild>
        <w:div w:id="1230114030">
          <w:marLeft w:val="0"/>
          <w:marRight w:val="0"/>
          <w:marTop w:val="0"/>
          <w:marBottom w:val="0"/>
          <w:divBdr>
            <w:top w:val="none" w:sz="0" w:space="0" w:color="auto"/>
            <w:left w:val="none" w:sz="0" w:space="0" w:color="auto"/>
            <w:bottom w:val="none" w:sz="0" w:space="0" w:color="auto"/>
            <w:right w:val="none" w:sz="0" w:space="0" w:color="auto"/>
          </w:divBdr>
        </w:div>
      </w:divsChild>
    </w:div>
    <w:div w:id="518005759">
      <w:bodyDiv w:val="1"/>
      <w:marLeft w:val="0"/>
      <w:marRight w:val="0"/>
      <w:marTop w:val="0"/>
      <w:marBottom w:val="0"/>
      <w:divBdr>
        <w:top w:val="none" w:sz="0" w:space="0" w:color="auto"/>
        <w:left w:val="none" w:sz="0" w:space="0" w:color="auto"/>
        <w:bottom w:val="none" w:sz="0" w:space="0" w:color="auto"/>
        <w:right w:val="none" w:sz="0" w:space="0" w:color="auto"/>
      </w:divBdr>
    </w:div>
    <w:div w:id="518081606">
      <w:bodyDiv w:val="1"/>
      <w:marLeft w:val="0"/>
      <w:marRight w:val="0"/>
      <w:marTop w:val="0"/>
      <w:marBottom w:val="0"/>
      <w:divBdr>
        <w:top w:val="none" w:sz="0" w:space="0" w:color="auto"/>
        <w:left w:val="none" w:sz="0" w:space="0" w:color="auto"/>
        <w:bottom w:val="none" w:sz="0" w:space="0" w:color="auto"/>
        <w:right w:val="none" w:sz="0" w:space="0" w:color="auto"/>
      </w:divBdr>
    </w:div>
    <w:div w:id="519201504">
      <w:bodyDiv w:val="1"/>
      <w:marLeft w:val="0"/>
      <w:marRight w:val="0"/>
      <w:marTop w:val="0"/>
      <w:marBottom w:val="0"/>
      <w:divBdr>
        <w:top w:val="none" w:sz="0" w:space="0" w:color="auto"/>
        <w:left w:val="none" w:sz="0" w:space="0" w:color="auto"/>
        <w:bottom w:val="none" w:sz="0" w:space="0" w:color="auto"/>
        <w:right w:val="none" w:sz="0" w:space="0" w:color="auto"/>
      </w:divBdr>
    </w:div>
    <w:div w:id="519708331">
      <w:bodyDiv w:val="1"/>
      <w:marLeft w:val="0"/>
      <w:marRight w:val="0"/>
      <w:marTop w:val="0"/>
      <w:marBottom w:val="0"/>
      <w:divBdr>
        <w:top w:val="none" w:sz="0" w:space="0" w:color="auto"/>
        <w:left w:val="none" w:sz="0" w:space="0" w:color="auto"/>
        <w:bottom w:val="none" w:sz="0" w:space="0" w:color="auto"/>
        <w:right w:val="none" w:sz="0" w:space="0" w:color="auto"/>
      </w:divBdr>
    </w:div>
    <w:div w:id="519899322">
      <w:bodyDiv w:val="1"/>
      <w:marLeft w:val="0"/>
      <w:marRight w:val="0"/>
      <w:marTop w:val="0"/>
      <w:marBottom w:val="0"/>
      <w:divBdr>
        <w:top w:val="none" w:sz="0" w:space="0" w:color="auto"/>
        <w:left w:val="none" w:sz="0" w:space="0" w:color="auto"/>
        <w:bottom w:val="none" w:sz="0" w:space="0" w:color="auto"/>
        <w:right w:val="none" w:sz="0" w:space="0" w:color="auto"/>
      </w:divBdr>
    </w:div>
    <w:div w:id="519972619">
      <w:bodyDiv w:val="1"/>
      <w:marLeft w:val="0"/>
      <w:marRight w:val="0"/>
      <w:marTop w:val="0"/>
      <w:marBottom w:val="0"/>
      <w:divBdr>
        <w:top w:val="none" w:sz="0" w:space="0" w:color="auto"/>
        <w:left w:val="none" w:sz="0" w:space="0" w:color="auto"/>
        <w:bottom w:val="none" w:sz="0" w:space="0" w:color="auto"/>
        <w:right w:val="none" w:sz="0" w:space="0" w:color="auto"/>
      </w:divBdr>
    </w:div>
    <w:div w:id="520047957">
      <w:bodyDiv w:val="1"/>
      <w:marLeft w:val="0"/>
      <w:marRight w:val="0"/>
      <w:marTop w:val="0"/>
      <w:marBottom w:val="0"/>
      <w:divBdr>
        <w:top w:val="none" w:sz="0" w:space="0" w:color="auto"/>
        <w:left w:val="none" w:sz="0" w:space="0" w:color="auto"/>
        <w:bottom w:val="none" w:sz="0" w:space="0" w:color="auto"/>
        <w:right w:val="none" w:sz="0" w:space="0" w:color="auto"/>
      </w:divBdr>
    </w:div>
    <w:div w:id="520052766">
      <w:bodyDiv w:val="1"/>
      <w:marLeft w:val="0"/>
      <w:marRight w:val="0"/>
      <w:marTop w:val="0"/>
      <w:marBottom w:val="0"/>
      <w:divBdr>
        <w:top w:val="none" w:sz="0" w:space="0" w:color="auto"/>
        <w:left w:val="none" w:sz="0" w:space="0" w:color="auto"/>
        <w:bottom w:val="none" w:sz="0" w:space="0" w:color="auto"/>
        <w:right w:val="none" w:sz="0" w:space="0" w:color="auto"/>
      </w:divBdr>
    </w:div>
    <w:div w:id="520364137">
      <w:bodyDiv w:val="1"/>
      <w:marLeft w:val="0"/>
      <w:marRight w:val="0"/>
      <w:marTop w:val="0"/>
      <w:marBottom w:val="0"/>
      <w:divBdr>
        <w:top w:val="none" w:sz="0" w:space="0" w:color="auto"/>
        <w:left w:val="none" w:sz="0" w:space="0" w:color="auto"/>
        <w:bottom w:val="none" w:sz="0" w:space="0" w:color="auto"/>
        <w:right w:val="none" w:sz="0" w:space="0" w:color="auto"/>
      </w:divBdr>
      <w:divsChild>
        <w:div w:id="901873093">
          <w:marLeft w:val="-3075"/>
          <w:marRight w:val="0"/>
          <w:marTop w:val="0"/>
          <w:marBottom w:val="0"/>
          <w:divBdr>
            <w:top w:val="none" w:sz="0" w:space="0" w:color="auto"/>
            <w:left w:val="none" w:sz="0" w:space="0" w:color="auto"/>
            <w:bottom w:val="none" w:sz="0" w:space="0" w:color="auto"/>
            <w:right w:val="none" w:sz="0" w:space="0" w:color="auto"/>
          </w:divBdr>
          <w:divsChild>
            <w:div w:id="1831824470">
              <w:marLeft w:val="3075"/>
              <w:marRight w:val="0"/>
              <w:marTop w:val="0"/>
              <w:marBottom w:val="0"/>
              <w:divBdr>
                <w:top w:val="none" w:sz="0" w:space="0" w:color="auto"/>
                <w:left w:val="none" w:sz="0" w:space="0" w:color="auto"/>
                <w:bottom w:val="none" w:sz="0" w:space="0" w:color="auto"/>
                <w:right w:val="none" w:sz="0" w:space="0" w:color="auto"/>
              </w:divBdr>
              <w:divsChild>
                <w:div w:id="903178100">
                  <w:marLeft w:val="0"/>
                  <w:marRight w:val="0"/>
                  <w:marTop w:val="0"/>
                  <w:marBottom w:val="750"/>
                  <w:divBdr>
                    <w:top w:val="none" w:sz="0" w:space="0" w:color="auto"/>
                    <w:left w:val="none" w:sz="0" w:space="0" w:color="auto"/>
                    <w:bottom w:val="none" w:sz="0" w:space="0" w:color="auto"/>
                    <w:right w:val="none" w:sz="0" w:space="0" w:color="auto"/>
                  </w:divBdr>
                  <w:divsChild>
                    <w:div w:id="59638679">
                      <w:marLeft w:val="0"/>
                      <w:marRight w:val="0"/>
                      <w:marTop w:val="0"/>
                      <w:marBottom w:val="0"/>
                      <w:divBdr>
                        <w:top w:val="none" w:sz="0" w:space="0" w:color="auto"/>
                        <w:left w:val="none" w:sz="0" w:space="0" w:color="auto"/>
                        <w:bottom w:val="none" w:sz="0" w:space="0" w:color="auto"/>
                        <w:right w:val="none" w:sz="0" w:space="0" w:color="auto"/>
                      </w:divBdr>
                      <w:divsChild>
                        <w:div w:id="1239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6512">
      <w:bodyDiv w:val="1"/>
      <w:marLeft w:val="0"/>
      <w:marRight w:val="0"/>
      <w:marTop w:val="0"/>
      <w:marBottom w:val="0"/>
      <w:divBdr>
        <w:top w:val="none" w:sz="0" w:space="0" w:color="auto"/>
        <w:left w:val="none" w:sz="0" w:space="0" w:color="auto"/>
        <w:bottom w:val="none" w:sz="0" w:space="0" w:color="auto"/>
        <w:right w:val="none" w:sz="0" w:space="0" w:color="auto"/>
      </w:divBdr>
    </w:div>
    <w:div w:id="520439287">
      <w:bodyDiv w:val="1"/>
      <w:marLeft w:val="0"/>
      <w:marRight w:val="0"/>
      <w:marTop w:val="0"/>
      <w:marBottom w:val="0"/>
      <w:divBdr>
        <w:top w:val="none" w:sz="0" w:space="0" w:color="auto"/>
        <w:left w:val="none" w:sz="0" w:space="0" w:color="auto"/>
        <w:bottom w:val="none" w:sz="0" w:space="0" w:color="auto"/>
        <w:right w:val="none" w:sz="0" w:space="0" w:color="auto"/>
      </w:divBdr>
    </w:div>
    <w:div w:id="520440553">
      <w:bodyDiv w:val="1"/>
      <w:marLeft w:val="0"/>
      <w:marRight w:val="0"/>
      <w:marTop w:val="0"/>
      <w:marBottom w:val="0"/>
      <w:divBdr>
        <w:top w:val="none" w:sz="0" w:space="0" w:color="auto"/>
        <w:left w:val="none" w:sz="0" w:space="0" w:color="auto"/>
        <w:bottom w:val="none" w:sz="0" w:space="0" w:color="auto"/>
        <w:right w:val="none" w:sz="0" w:space="0" w:color="auto"/>
      </w:divBdr>
      <w:divsChild>
        <w:div w:id="425157630">
          <w:marLeft w:val="0"/>
          <w:marRight w:val="0"/>
          <w:marTop w:val="0"/>
          <w:marBottom w:val="0"/>
          <w:divBdr>
            <w:top w:val="none" w:sz="0" w:space="0" w:color="auto"/>
            <w:left w:val="none" w:sz="0" w:space="0" w:color="auto"/>
            <w:bottom w:val="none" w:sz="0" w:space="0" w:color="auto"/>
            <w:right w:val="none" w:sz="0" w:space="0" w:color="auto"/>
          </w:divBdr>
        </w:div>
      </w:divsChild>
    </w:div>
    <w:div w:id="520632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8719">
          <w:marLeft w:val="0"/>
          <w:marRight w:val="0"/>
          <w:marTop w:val="0"/>
          <w:marBottom w:val="0"/>
          <w:divBdr>
            <w:top w:val="none" w:sz="0" w:space="0" w:color="auto"/>
            <w:left w:val="none" w:sz="0" w:space="0" w:color="auto"/>
            <w:bottom w:val="none" w:sz="0" w:space="0" w:color="auto"/>
            <w:right w:val="none" w:sz="0" w:space="0" w:color="auto"/>
          </w:divBdr>
          <w:divsChild>
            <w:div w:id="650717599">
              <w:marLeft w:val="0"/>
              <w:marRight w:val="0"/>
              <w:marTop w:val="600"/>
              <w:marBottom w:val="600"/>
              <w:divBdr>
                <w:top w:val="none" w:sz="0" w:space="0" w:color="auto"/>
                <w:left w:val="none" w:sz="0" w:space="0" w:color="auto"/>
                <w:bottom w:val="none" w:sz="0" w:space="0" w:color="auto"/>
                <w:right w:val="none" w:sz="0" w:space="0" w:color="auto"/>
              </w:divBdr>
              <w:divsChild>
                <w:div w:id="1979718782">
                  <w:marLeft w:val="0"/>
                  <w:marRight w:val="0"/>
                  <w:marTop w:val="600"/>
                  <w:marBottom w:val="0"/>
                  <w:divBdr>
                    <w:top w:val="none" w:sz="0" w:space="0" w:color="auto"/>
                    <w:left w:val="none" w:sz="0" w:space="0" w:color="auto"/>
                    <w:bottom w:val="none" w:sz="0" w:space="0" w:color="auto"/>
                    <w:right w:val="none" w:sz="0" w:space="0" w:color="auto"/>
                  </w:divBdr>
                  <w:divsChild>
                    <w:div w:id="2485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6632">
      <w:bodyDiv w:val="1"/>
      <w:marLeft w:val="0"/>
      <w:marRight w:val="0"/>
      <w:marTop w:val="0"/>
      <w:marBottom w:val="0"/>
      <w:divBdr>
        <w:top w:val="none" w:sz="0" w:space="0" w:color="auto"/>
        <w:left w:val="none" w:sz="0" w:space="0" w:color="auto"/>
        <w:bottom w:val="none" w:sz="0" w:space="0" w:color="auto"/>
        <w:right w:val="none" w:sz="0" w:space="0" w:color="auto"/>
      </w:divBdr>
    </w:div>
    <w:div w:id="520709313">
      <w:bodyDiv w:val="1"/>
      <w:marLeft w:val="0"/>
      <w:marRight w:val="0"/>
      <w:marTop w:val="0"/>
      <w:marBottom w:val="0"/>
      <w:divBdr>
        <w:top w:val="none" w:sz="0" w:space="0" w:color="auto"/>
        <w:left w:val="none" w:sz="0" w:space="0" w:color="auto"/>
        <w:bottom w:val="none" w:sz="0" w:space="0" w:color="auto"/>
        <w:right w:val="none" w:sz="0" w:space="0" w:color="auto"/>
      </w:divBdr>
      <w:divsChild>
        <w:div w:id="1179662484">
          <w:marLeft w:val="0"/>
          <w:marRight w:val="0"/>
          <w:marTop w:val="0"/>
          <w:marBottom w:val="0"/>
          <w:divBdr>
            <w:top w:val="none" w:sz="0" w:space="0" w:color="auto"/>
            <w:left w:val="none" w:sz="0" w:space="0" w:color="auto"/>
            <w:bottom w:val="none" w:sz="0" w:space="0" w:color="auto"/>
            <w:right w:val="none" w:sz="0" w:space="0" w:color="auto"/>
          </w:divBdr>
          <w:divsChild>
            <w:div w:id="610547898">
              <w:marLeft w:val="0"/>
              <w:marRight w:val="0"/>
              <w:marTop w:val="600"/>
              <w:marBottom w:val="600"/>
              <w:divBdr>
                <w:top w:val="none" w:sz="0" w:space="0" w:color="auto"/>
                <w:left w:val="none" w:sz="0" w:space="0" w:color="auto"/>
                <w:bottom w:val="none" w:sz="0" w:space="0" w:color="auto"/>
                <w:right w:val="none" w:sz="0" w:space="0" w:color="auto"/>
              </w:divBdr>
              <w:divsChild>
                <w:div w:id="2067531964">
                  <w:marLeft w:val="0"/>
                  <w:marRight w:val="0"/>
                  <w:marTop w:val="600"/>
                  <w:marBottom w:val="0"/>
                  <w:divBdr>
                    <w:top w:val="none" w:sz="0" w:space="0" w:color="auto"/>
                    <w:left w:val="none" w:sz="0" w:space="0" w:color="auto"/>
                    <w:bottom w:val="none" w:sz="0" w:space="0" w:color="auto"/>
                    <w:right w:val="none" w:sz="0" w:space="0" w:color="auto"/>
                  </w:divBdr>
                  <w:divsChild>
                    <w:div w:id="3781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51622">
      <w:bodyDiv w:val="1"/>
      <w:marLeft w:val="0"/>
      <w:marRight w:val="0"/>
      <w:marTop w:val="0"/>
      <w:marBottom w:val="0"/>
      <w:divBdr>
        <w:top w:val="none" w:sz="0" w:space="0" w:color="auto"/>
        <w:left w:val="none" w:sz="0" w:space="0" w:color="auto"/>
        <w:bottom w:val="none" w:sz="0" w:space="0" w:color="auto"/>
        <w:right w:val="none" w:sz="0" w:space="0" w:color="auto"/>
      </w:divBdr>
      <w:divsChild>
        <w:div w:id="1847671186">
          <w:marLeft w:val="0"/>
          <w:marRight w:val="0"/>
          <w:marTop w:val="0"/>
          <w:marBottom w:val="0"/>
          <w:divBdr>
            <w:top w:val="none" w:sz="0" w:space="0" w:color="auto"/>
            <w:left w:val="none" w:sz="0" w:space="0" w:color="auto"/>
            <w:bottom w:val="none" w:sz="0" w:space="0" w:color="auto"/>
            <w:right w:val="none" w:sz="0" w:space="0" w:color="auto"/>
          </w:divBdr>
          <w:divsChild>
            <w:div w:id="9252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6">
      <w:bodyDiv w:val="1"/>
      <w:marLeft w:val="0"/>
      <w:marRight w:val="0"/>
      <w:marTop w:val="0"/>
      <w:marBottom w:val="0"/>
      <w:divBdr>
        <w:top w:val="none" w:sz="0" w:space="0" w:color="auto"/>
        <w:left w:val="none" w:sz="0" w:space="0" w:color="auto"/>
        <w:bottom w:val="none" w:sz="0" w:space="0" w:color="auto"/>
        <w:right w:val="none" w:sz="0" w:space="0" w:color="auto"/>
      </w:divBdr>
    </w:div>
    <w:div w:id="521748498">
      <w:bodyDiv w:val="1"/>
      <w:marLeft w:val="0"/>
      <w:marRight w:val="0"/>
      <w:marTop w:val="0"/>
      <w:marBottom w:val="0"/>
      <w:divBdr>
        <w:top w:val="none" w:sz="0" w:space="0" w:color="auto"/>
        <w:left w:val="none" w:sz="0" w:space="0" w:color="auto"/>
        <w:bottom w:val="none" w:sz="0" w:space="0" w:color="auto"/>
        <w:right w:val="none" w:sz="0" w:space="0" w:color="auto"/>
      </w:divBdr>
    </w:div>
    <w:div w:id="521751599">
      <w:bodyDiv w:val="1"/>
      <w:marLeft w:val="0"/>
      <w:marRight w:val="0"/>
      <w:marTop w:val="0"/>
      <w:marBottom w:val="0"/>
      <w:divBdr>
        <w:top w:val="none" w:sz="0" w:space="0" w:color="auto"/>
        <w:left w:val="none" w:sz="0" w:space="0" w:color="auto"/>
        <w:bottom w:val="none" w:sz="0" w:space="0" w:color="auto"/>
        <w:right w:val="none" w:sz="0" w:space="0" w:color="auto"/>
      </w:divBdr>
    </w:div>
    <w:div w:id="521818202">
      <w:bodyDiv w:val="1"/>
      <w:marLeft w:val="0"/>
      <w:marRight w:val="0"/>
      <w:marTop w:val="0"/>
      <w:marBottom w:val="0"/>
      <w:divBdr>
        <w:top w:val="none" w:sz="0" w:space="0" w:color="auto"/>
        <w:left w:val="none" w:sz="0" w:space="0" w:color="auto"/>
        <w:bottom w:val="none" w:sz="0" w:space="0" w:color="auto"/>
        <w:right w:val="none" w:sz="0" w:space="0" w:color="auto"/>
      </w:divBdr>
    </w:div>
    <w:div w:id="522015958">
      <w:bodyDiv w:val="1"/>
      <w:marLeft w:val="0"/>
      <w:marRight w:val="0"/>
      <w:marTop w:val="0"/>
      <w:marBottom w:val="0"/>
      <w:divBdr>
        <w:top w:val="none" w:sz="0" w:space="0" w:color="auto"/>
        <w:left w:val="none" w:sz="0" w:space="0" w:color="auto"/>
        <w:bottom w:val="none" w:sz="0" w:space="0" w:color="auto"/>
        <w:right w:val="none" w:sz="0" w:space="0" w:color="auto"/>
      </w:divBdr>
    </w:div>
    <w:div w:id="522136396">
      <w:bodyDiv w:val="1"/>
      <w:marLeft w:val="0"/>
      <w:marRight w:val="0"/>
      <w:marTop w:val="0"/>
      <w:marBottom w:val="0"/>
      <w:divBdr>
        <w:top w:val="none" w:sz="0" w:space="0" w:color="auto"/>
        <w:left w:val="none" w:sz="0" w:space="0" w:color="auto"/>
        <w:bottom w:val="none" w:sz="0" w:space="0" w:color="auto"/>
        <w:right w:val="none" w:sz="0" w:space="0" w:color="auto"/>
      </w:divBdr>
    </w:div>
    <w:div w:id="522136420">
      <w:bodyDiv w:val="1"/>
      <w:marLeft w:val="0"/>
      <w:marRight w:val="0"/>
      <w:marTop w:val="0"/>
      <w:marBottom w:val="0"/>
      <w:divBdr>
        <w:top w:val="none" w:sz="0" w:space="0" w:color="auto"/>
        <w:left w:val="none" w:sz="0" w:space="0" w:color="auto"/>
        <w:bottom w:val="none" w:sz="0" w:space="0" w:color="auto"/>
        <w:right w:val="none" w:sz="0" w:space="0" w:color="auto"/>
      </w:divBdr>
    </w:div>
    <w:div w:id="522324912">
      <w:bodyDiv w:val="1"/>
      <w:marLeft w:val="0"/>
      <w:marRight w:val="0"/>
      <w:marTop w:val="0"/>
      <w:marBottom w:val="0"/>
      <w:divBdr>
        <w:top w:val="none" w:sz="0" w:space="0" w:color="auto"/>
        <w:left w:val="none" w:sz="0" w:space="0" w:color="auto"/>
        <w:bottom w:val="none" w:sz="0" w:space="0" w:color="auto"/>
        <w:right w:val="none" w:sz="0" w:space="0" w:color="auto"/>
      </w:divBdr>
    </w:div>
    <w:div w:id="522475658">
      <w:bodyDiv w:val="1"/>
      <w:marLeft w:val="0"/>
      <w:marRight w:val="0"/>
      <w:marTop w:val="0"/>
      <w:marBottom w:val="0"/>
      <w:divBdr>
        <w:top w:val="none" w:sz="0" w:space="0" w:color="auto"/>
        <w:left w:val="none" w:sz="0" w:space="0" w:color="auto"/>
        <w:bottom w:val="none" w:sz="0" w:space="0" w:color="auto"/>
        <w:right w:val="none" w:sz="0" w:space="0" w:color="auto"/>
      </w:divBdr>
      <w:divsChild>
        <w:div w:id="844176420">
          <w:marLeft w:val="0"/>
          <w:marRight w:val="0"/>
          <w:marTop w:val="0"/>
          <w:marBottom w:val="0"/>
          <w:divBdr>
            <w:top w:val="none" w:sz="0" w:space="0" w:color="auto"/>
            <w:left w:val="none" w:sz="0" w:space="0" w:color="auto"/>
            <w:bottom w:val="none" w:sz="0" w:space="0" w:color="auto"/>
            <w:right w:val="none" w:sz="0" w:space="0" w:color="auto"/>
          </w:divBdr>
        </w:div>
      </w:divsChild>
    </w:div>
    <w:div w:id="522548036">
      <w:bodyDiv w:val="1"/>
      <w:marLeft w:val="0"/>
      <w:marRight w:val="0"/>
      <w:marTop w:val="0"/>
      <w:marBottom w:val="0"/>
      <w:divBdr>
        <w:top w:val="none" w:sz="0" w:space="0" w:color="auto"/>
        <w:left w:val="none" w:sz="0" w:space="0" w:color="auto"/>
        <w:bottom w:val="none" w:sz="0" w:space="0" w:color="auto"/>
        <w:right w:val="none" w:sz="0" w:space="0" w:color="auto"/>
      </w:divBdr>
    </w:div>
    <w:div w:id="522666339">
      <w:bodyDiv w:val="1"/>
      <w:marLeft w:val="0"/>
      <w:marRight w:val="0"/>
      <w:marTop w:val="0"/>
      <w:marBottom w:val="0"/>
      <w:divBdr>
        <w:top w:val="none" w:sz="0" w:space="0" w:color="auto"/>
        <w:left w:val="none" w:sz="0" w:space="0" w:color="auto"/>
        <w:bottom w:val="none" w:sz="0" w:space="0" w:color="auto"/>
        <w:right w:val="none" w:sz="0" w:space="0" w:color="auto"/>
      </w:divBdr>
      <w:divsChild>
        <w:div w:id="1297880310">
          <w:marLeft w:val="0"/>
          <w:marRight w:val="0"/>
          <w:marTop w:val="0"/>
          <w:marBottom w:val="0"/>
          <w:divBdr>
            <w:top w:val="none" w:sz="0" w:space="0" w:color="auto"/>
            <w:left w:val="none" w:sz="0" w:space="0" w:color="auto"/>
            <w:bottom w:val="none" w:sz="0" w:space="0" w:color="auto"/>
            <w:right w:val="none" w:sz="0" w:space="0" w:color="auto"/>
          </w:divBdr>
        </w:div>
      </w:divsChild>
    </w:div>
    <w:div w:id="522669066">
      <w:bodyDiv w:val="1"/>
      <w:marLeft w:val="0"/>
      <w:marRight w:val="0"/>
      <w:marTop w:val="0"/>
      <w:marBottom w:val="0"/>
      <w:divBdr>
        <w:top w:val="none" w:sz="0" w:space="0" w:color="auto"/>
        <w:left w:val="none" w:sz="0" w:space="0" w:color="auto"/>
        <w:bottom w:val="none" w:sz="0" w:space="0" w:color="auto"/>
        <w:right w:val="none" w:sz="0" w:space="0" w:color="auto"/>
      </w:divBdr>
      <w:divsChild>
        <w:div w:id="2137603888">
          <w:marLeft w:val="0"/>
          <w:marRight w:val="0"/>
          <w:marTop w:val="0"/>
          <w:marBottom w:val="0"/>
          <w:divBdr>
            <w:top w:val="none" w:sz="0" w:space="0" w:color="auto"/>
            <w:left w:val="none" w:sz="0" w:space="0" w:color="auto"/>
            <w:bottom w:val="none" w:sz="0" w:space="0" w:color="auto"/>
            <w:right w:val="none" w:sz="0" w:space="0" w:color="auto"/>
          </w:divBdr>
          <w:divsChild>
            <w:div w:id="1744597210">
              <w:marLeft w:val="0"/>
              <w:marRight w:val="0"/>
              <w:marTop w:val="0"/>
              <w:marBottom w:val="0"/>
              <w:divBdr>
                <w:top w:val="none" w:sz="0" w:space="0" w:color="auto"/>
                <w:left w:val="none" w:sz="0" w:space="0" w:color="auto"/>
                <w:bottom w:val="none" w:sz="0" w:space="0" w:color="auto"/>
                <w:right w:val="none" w:sz="0" w:space="0" w:color="auto"/>
              </w:divBdr>
              <w:divsChild>
                <w:div w:id="838813196">
                  <w:marLeft w:val="0"/>
                  <w:marRight w:val="0"/>
                  <w:marTop w:val="0"/>
                  <w:marBottom w:val="0"/>
                  <w:divBdr>
                    <w:top w:val="none" w:sz="0" w:space="0" w:color="auto"/>
                    <w:left w:val="none" w:sz="0" w:space="0" w:color="auto"/>
                    <w:bottom w:val="none" w:sz="0" w:space="0" w:color="auto"/>
                    <w:right w:val="none" w:sz="0" w:space="0" w:color="auto"/>
                  </w:divBdr>
                  <w:divsChild>
                    <w:div w:id="678583921">
                      <w:marLeft w:val="0"/>
                      <w:marRight w:val="-3600"/>
                      <w:marTop w:val="0"/>
                      <w:marBottom w:val="0"/>
                      <w:divBdr>
                        <w:top w:val="none" w:sz="0" w:space="0" w:color="auto"/>
                        <w:left w:val="none" w:sz="0" w:space="0" w:color="auto"/>
                        <w:bottom w:val="none" w:sz="0" w:space="0" w:color="auto"/>
                        <w:right w:val="none" w:sz="0" w:space="0" w:color="auto"/>
                      </w:divBdr>
                      <w:divsChild>
                        <w:div w:id="1897812081">
                          <w:marLeft w:val="-15"/>
                          <w:marRight w:val="3585"/>
                          <w:marTop w:val="0"/>
                          <w:marBottom w:val="0"/>
                          <w:divBdr>
                            <w:top w:val="none" w:sz="0" w:space="0" w:color="auto"/>
                            <w:left w:val="none" w:sz="0" w:space="0" w:color="auto"/>
                            <w:bottom w:val="none" w:sz="0" w:space="0" w:color="auto"/>
                            <w:right w:val="none" w:sz="0" w:space="0" w:color="auto"/>
                          </w:divBdr>
                          <w:divsChild>
                            <w:div w:id="605159724">
                              <w:marLeft w:val="0"/>
                              <w:marRight w:val="0"/>
                              <w:marTop w:val="0"/>
                              <w:marBottom w:val="600"/>
                              <w:divBdr>
                                <w:top w:val="none" w:sz="0" w:space="0" w:color="auto"/>
                                <w:left w:val="none" w:sz="0" w:space="0" w:color="auto"/>
                                <w:bottom w:val="none" w:sz="0" w:space="0" w:color="auto"/>
                                <w:right w:val="none" w:sz="0" w:space="0" w:color="auto"/>
                              </w:divBdr>
                              <w:divsChild>
                                <w:div w:id="378634033">
                                  <w:marLeft w:val="0"/>
                                  <w:marRight w:val="0"/>
                                  <w:marTop w:val="0"/>
                                  <w:marBottom w:val="300"/>
                                  <w:divBdr>
                                    <w:top w:val="none" w:sz="0" w:space="0" w:color="auto"/>
                                    <w:left w:val="none" w:sz="0" w:space="0" w:color="auto"/>
                                    <w:bottom w:val="none" w:sz="0" w:space="0" w:color="auto"/>
                                    <w:right w:val="none" w:sz="0" w:space="0" w:color="auto"/>
                                  </w:divBdr>
                                  <w:divsChild>
                                    <w:div w:id="1768424299">
                                      <w:marLeft w:val="0"/>
                                      <w:marRight w:val="0"/>
                                      <w:marTop w:val="0"/>
                                      <w:marBottom w:val="300"/>
                                      <w:divBdr>
                                        <w:top w:val="none" w:sz="0" w:space="0" w:color="auto"/>
                                        <w:left w:val="none" w:sz="0" w:space="0" w:color="auto"/>
                                        <w:bottom w:val="none" w:sz="0" w:space="0" w:color="auto"/>
                                        <w:right w:val="none" w:sz="0" w:space="0" w:color="auto"/>
                                      </w:divBdr>
                                      <w:divsChild>
                                        <w:div w:id="6304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91914">
      <w:bodyDiv w:val="1"/>
      <w:marLeft w:val="0"/>
      <w:marRight w:val="0"/>
      <w:marTop w:val="0"/>
      <w:marBottom w:val="0"/>
      <w:divBdr>
        <w:top w:val="none" w:sz="0" w:space="0" w:color="auto"/>
        <w:left w:val="none" w:sz="0" w:space="0" w:color="auto"/>
        <w:bottom w:val="none" w:sz="0" w:space="0" w:color="auto"/>
        <w:right w:val="none" w:sz="0" w:space="0" w:color="auto"/>
      </w:divBdr>
    </w:div>
    <w:div w:id="522939089">
      <w:bodyDiv w:val="1"/>
      <w:marLeft w:val="0"/>
      <w:marRight w:val="0"/>
      <w:marTop w:val="0"/>
      <w:marBottom w:val="0"/>
      <w:divBdr>
        <w:top w:val="none" w:sz="0" w:space="0" w:color="auto"/>
        <w:left w:val="none" w:sz="0" w:space="0" w:color="auto"/>
        <w:bottom w:val="none" w:sz="0" w:space="0" w:color="auto"/>
        <w:right w:val="none" w:sz="0" w:space="0" w:color="auto"/>
      </w:divBdr>
      <w:divsChild>
        <w:div w:id="639847573">
          <w:marLeft w:val="0"/>
          <w:marRight w:val="0"/>
          <w:marTop w:val="0"/>
          <w:marBottom w:val="0"/>
          <w:divBdr>
            <w:top w:val="none" w:sz="0" w:space="2" w:color="auto"/>
            <w:left w:val="none" w:sz="0" w:space="0" w:color="auto"/>
            <w:bottom w:val="dotted" w:sz="6" w:space="8" w:color="B5B5B5"/>
            <w:right w:val="none" w:sz="0" w:space="0" w:color="auto"/>
          </w:divBdr>
        </w:div>
      </w:divsChild>
    </w:div>
    <w:div w:id="523057876">
      <w:bodyDiv w:val="1"/>
      <w:marLeft w:val="0"/>
      <w:marRight w:val="0"/>
      <w:marTop w:val="0"/>
      <w:marBottom w:val="0"/>
      <w:divBdr>
        <w:top w:val="none" w:sz="0" w:space="0" w:color="auto"/>
        <w:left w:val="none" w:sz="0" w:space="0" w:color="auto"/>
        <w:bottom w:val="none" w:sz="0" w:space="0" w:color="auto"/>
        <w:right w:val="none" w:sz="0" w:space="0" w:color="auto"/>
      </w:divBdr>
      <w:divsChild>
        <w:div w:id="803503103">
          <w:marLeft w:val="0"/>
          <w:marRight w:val="0"/>
          <w:marTop w:val="0"/>
          <w:marBottom w:val="0"/>
          <w:divBdr>
            <w:top w:val="none" w:sz="0" w:space="0" w:color="auto"/>
            <w:left w:val="none" w:sz="0" w:space="0" w:color="auto"/>
            <w:bottom w:val="none" w:sz="0" w:space="0" w:color="auto"/>
            <w:right w:val="none" w:sz="0" w:space="0" w:color="auto"/>
          </w:divBdr>
          <w:divsChild>
            <w:div w:id="1696342873">
              <w:marLeft w:val="0"/>
              <w:marRight w:val="0"/>
              <w:marTop w:val="0"/>
              <w:marBottom w:val="0"/>
              <w:divBdr>
                <w:top w:val="none" w:sz="0" w:space="0" w:color="auto"/>
                <w:left w:val="none" w:sz="0" w:space="0" w:color="auto"/>
                <w:bottom w:val="none" w:sz="0" w:space="0" w:color="auto"/>
                <w:right w:val="none" w:sz="0" w:space="0" w:color="auto"/>
              </w:divBdr>
              <w:divsChild>
                <w:div w:id="1221094507">
                  <w:marLeft w:val="0"/>
                  <w:marRight w:val="0"/>
                  <w:marTop w:val="0"/>
                  <w:marBottom w:val="0"/>
                  <w:divBdr>
                    <w:top w:val="none" w:sz="0" w:space="0" w:color="auto"/>
                    <w:left w:val="none" w:sz="0" w:space="0" w:color="auto"/>
                    <w:bottom w:val="none" w:sz="0" w:space="0" w:color="auto"/>
                    <w:right w:val="none" w:sz="0" w:space="0" w:color="auto"/>
                  </w:divBdr>
                  <w:divsChild>
                    <w:div w:id="970475583">
                      <w:marLeft w:val="0"/>
                      <w:marRight w:val="-3600"/>
                      <w:marTop w:val="0"/>
                      <w:marBottom w:val="0"/>
                      <w:divBdr>
                        <w:top w:val="none" w:sz="0" w:space="0" w:color="auto"/>
                        <w:left w:val="none" w:sz="0" w:space="0" w:color="auto"/>
                        <w:bottom w:val="none" w:sz="0" w:space="0" w:color="auto"/>
                        <w:right w:val="none" w:sz="0" w:space="0" w:color="auto"/>
                      </w:divBdr>
                      <w:divsChild>
                        <w:div w:id="756252389">
                          <w:marLeft w:val="-15"/>
                          <w:marRight w:val="3585"/>
                          <w:marTop w:val="0"/>
                          <w:marBottom w:val="0"/>
                          <w:divBdr>
                            <w:top w:val="none" w:sz="0" w:space="0" w:color="auto"/>
                            <w:left w:val="none" w:sz="0" w:space="0" w:color="auto"/>
                            <w:bottom w:val="none" w:sz="0" w:space="0" w:color="auto"/>
                            <w:right w:val="none" w:sz="0" w:space="0" w:color="auto"/>
                          </w:divBdr>
                          <w:divsChild>
                            <w:div w:id="300579750">
                              <w:marLeft w:val="0"/>
                              <w:marRight w:val="0"/>
                              <w:marTop w:val="0"/>
                              <w:marBottom w:val="600"/>
                              <w:divBdr>
                                <w:top w:val="none" w:sz="0" w:space="0" w:color="auto"/>
                                <w:left w:val="none" w:sz="0" w:space="0" w:color="auto"/>
                                <w:bottom w:val="none" w:sz="0" w:space="0" w:color="auto"/>
                                <w:right w:val="none" w:sz="0" w:space="0" w:color="auto"/>
                              </w:divBdr>
                              <w:divsChild>
                                <w:div w:id="52195196">
                                  <w:marLeft w:val="0"/>
                                  <w:marRight w:val="0"/>
                                  <w:marTop w:val="0"/>
                                  <w:marBottom w:val="300"/>
                                  <w:divBdr>
                                    <w:top w:val="none" w:sz="0" w:space="0" w:color="auto"/>
                                    <w:left w:val="none" w:sz="0" w:space="0" w:color="auto"/>
                                    <w:bottom w:val="none" w:sz="0" w:space="0" w:color="auto"/>
                                    <w:right w:val="none" w:sz="0" w:space="0" w:color="auto"/>
                                  </w:divBdr>
                                  <w:divsChild>
                                    <w:div w:id="568734924">
                                      <w:marLeft w:val="0"/>
                                      <w:marRight w:val="0"/>
                                      <w:marTop w:val="0"/>
                                      <w:marBottom w:val="300"/>
                                      <w:divBdr>
                                        <w:top w:val="none" w:sz="0" w:space="0" w:color="auto"/>
                                        <w:left w:val="none" w:sz="0" w:space="0" w:color="auto"/>
                                        <w:bottom w:val="none" w:sz="0" w:space="0" w:color="auto"/>
                                        <w:right w:val="none" w:sz="0" w:space="0" w:color="auto"/>
                                      </w:divBdr>
                                      <w:divsChild>
                                        <w:div w:id="155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44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2859">
          <w:marLeft w:val="0"/>
          <w:marRight w:val="0"/>
          <w:marTop w:val="0"/>
          <w:marBottom w:val="0"/>
          <w:divBdr>
            <w:top w:val="none" w:sz="0" w:space="0" w:color="auto"/>
            <w:left w:val="none" w:sz="0" w:space="0" w:color="auto"/>
            <w:bottom w:val="dotted" w:sz="6" w:space="5" w:color="CCCCCC"/>
            <w:right w:val="none" w:sz="0" w:space="0" w:color="auto"/>
          </w:divBdr>
        </w:div>
        <w:div w:id="1170605975">
          <w:marLeft w:val="0"/>
          <w:marRight w:val="0"/>
          <w:marTop w:val="0"/>
          <w:marBottom w:val="0"/>
          <w:divBdr>
            <w:top w:val="none" w:sz="0" w:space="0" w:color="auto"/>
            <w:left w:val="none" w:sz="0" w:space="0" w:color="auto"/>
            <w:bottom w:val="none" w:sz="0" w:space="0" w:color="auto"/>
            <w:right w:val="none" w:sz="0" w:space="0" w:color="auto"/>
          </w:divBdr>
        </w:div>
      </w:divsChild>
    </w:div>
    <w:div w:id="523520131">
      <w:bodyDiv w:val="1"/>
      <w:marLeft w:val="0"/>
      <w:marRight w:val="0"/>
      <w:marTop w:val="0"/>
      <w:marBottom w:val="0"/>
      <w:divBdr>
        <w:top w:val="none" w:sz="0" w:space="0" w:color="auto"/>
        <w:left w:val="none" w:sz="0" w:space="0" w:color="auto"/>
        <w:bottom w:val="none" w:sz="0" w:space="0" w:color="auto"/>
        <w:right w:val="none" w:sz="0" w:space="0" w:color="auto"/>
      </w:divBdr>
    </w:div>
    <w:div w:id="523784827">
      <w:bodyDiv w:val="1"/>
      <w:marLeft w:val="0"/>
      <w:marRight w:val="0"/>
      <w:marTop w:val="0"/>
      <w:marBottom w:val="0"/>
      <w:divBdr>
        <w:top w:val="none" w:sz="0" w:space="0" w:color="auto"/>
        <w:left w:val="none" w:sz="0" w:space="0" w:color="auto"/>
        <w:bottom w:val="none" w:sz="0" w:space="0" w:color="auto"/>
        <w:right w:val="none" w:sz="0" w:space="0" w:color="auto"/>
      </w:divBdr>
    </w:div>
    <w:div w:id="523787823">
      <w:bodyDiv w:val="1"/>
      <w:marLeft w:val="0"/>
      <w:marRight w:val="0"/>
      <w:marTop w:val="0"/>
      <w:marBottom w:val="0"/>
      <w:divBdr>
        <w:top w:val="none" w:sz="0" w:space="0" w:color="auto"/>
        <w:left w:val="none" w:sz="0" w:space="0" w:color="auto"/>
        <w:bottom w:val="none" w:sz="0" w:space="0" w:color="auto"/>
        <w:right w:val="none" w:sz="0" w:space="0" w:color="auto"/>
      </w:divBdr>
    </w:div>
    <w:div w:id="524027379">
      <w:bodyDiv w:val="1"/>
      <w:marLeft w:val="0"/>
      <w:marRight w:val="0"/>
      <w:marTop w:val="0"/>
      <w:marBottom w:val="0"/>
      <w:divBdr>
        <w:top w:val="none" w:sz="0" w:space="0" w:color="auto"/>
        <w:left w:val="none" w:sz="0" w:space="0" w:color="auto"/>
        <w:bottom w:val="none" w:sz="0" w:space="0" w:color="auto"/>
        <w:right w:val="none" w:sz="0" w:space="0" w:color="auto"/>
      </w:divBdr>
    </w:div>
    <w:div w:id="524053083">
      <w:bodyDiv w:val="1"/>
      <w:marLeft w:val="0"/>
      <w:marRight w:val="0"/>
      <w:marTop w:val="0"/>
      <w:marBottom w:val="0"/>
      <w:divBdr>
        <w:top w:val="none" w:sz="0" w:space="0" w:color="auto"/>
        <w:left w:val="none" w:sz="0" w:space="0" w:color="auto"/>
        <w:bottom w:val="none" w:sz="0" w:space="0" w:color="auto"/>
        <w:right w:val="none" w:sz="0" w:space="0" w:color="auto"/>
      </w:divBdr>
      <w:divsChild>
        <w:div w:id="1947687329">
          <w:marLeft w:val="0"/>
          <w:marRight w:val="0"/>
          <w:marTop w:val="0"/>
          <w:marBottom w:val="0"/>
          <w:divBdr>
            <w:top w:val="none" w:sz="0" w:space="0" w:color="auto"/>
            <w:left w:val="none" w:sz="0" w:space="0" w:color="auto"/>
            <w:bottom w:val="none" w:sz="0" w:space="0" w:color="auto"/>
            <w:right w:val="none" w:sz="0" w:space="0" w:color="auto"/>
          </w:divBdr>
        </w:div>
      </w:divsChild>
    </w:div>
    <w:div w:id="524102068">
      <w:bodyDiv w:val="1"/>
      <w:marLeft w:val="0"/>
      <w:marRight w:val="0"/>
      <w:marTop w:val="0"/>
      <w:marBottom w:val="0"/>
      <w:divBdr>
        <w:top w:val="none" w:sz="0" w:space="0" w:color="auto"/>
        <w:left w:val="none" w:sz="0" w:space="0" w:color="auto"/>
        <w:bottom w:val="none" w:sz="0" w:space="0" w:color="auto"/>
        <w:right w:val="none" w:sz="0" w:space="0" w:color="auto"/>
      </w:divBdr>
      <w:divsChild>
        <w:div w:id="928078668">
          <w:marLeft w:val="0"/>
          <w:marRight w:val="0"/>
          <w:marTop w:val="0"/>
          <w:marBottom w:val="0"/>
          <w:divBdr>
            <w:top w:val="none" w:sz="0" w:space="0" w:color="auto"/>
            <w:left w:val="none" w:sz="0" w:space="0" w:color="auto"/>
            <w:bottom w:val="none" w:sz="0" w:space="0" w:color="auto"/>
            <w:right w:val="none" w:sz="0" w:space="0" w:color="auto"/>
          </w:divBdr>
        </w:div>
      </w:divsChild>
    </w:div>
    <w:div w:id="524442806">
      <w:bodyDiv w:val="1"/>
      <w:marLeft w:val="0"/>
      <w:marRight w:val="0"/>
      <w:marTop w:val="0"/>
      <w:marBottom w:val="0"/>
      <w:divBdr>
        <w:top w:val="none" w:sz="0" w:space="0" w:color="auto"/>
        <w:left w:val="none" w:sz="0" w:space="0" w:color="auto"/>
        <w:bottom w:val="none" w:sz="0" w:space="0" w:color="auto"/>
        <w:right w:val="none" w:sz="0" w:space="0" w:color="auto"/>
      </w:divBdr>
    </w:div>
    <w:div w:id="524826605">
      <w:bodyDiv w:val="1"/>
      <w:marLeft w:val="0"/>
      <w:marRight w:val="0"/>
      <w:marTop w:val="0"/>
      <w:marBottom w:val="0"/>
      <w:divBdr>
        <w:top w:val="none" w:sz="0" w:space="0" w:color="auto"/>
        <w:left w:val="none" w:sz="0" w:space="0" w:color="auto"/>
        <w:bottom w:val="none" w:sz="0" w:space="0" w:color="auto"/>
        <w:right w:val="none" w:sz="0" w:space="0" w:color="auto"/>
      </w:divBdr>
    </w:div>
    <w:div w:id="525022805">
      <w:bodyDiv w:val="1"/>
      <w:marLeft w:val="0"/>
      <w:marRight w:val="0"/>
      <w:marTop w:val="0"/>
      <w:marBottom w:val="0"/>
      <w:divBdr>
        <w:top w:val="none" w:sz="0" w:space="0" w:color="auto"/>
        <w:left w:val="none" w:sz="0" w:space="0" w:color="auto"/>
        <w:bottom w:val="none" w:sz="0" w:space="0" w:color="auto"/>
        <w:right w:val="none" w:sz="0" w:space="0" w:color="auto"/>
      </w:divBdr>
    </w:div>
    <w:div w:id="525563219">
      <w:bodyDiv w:val="1"/>
      <w:marLeft w:val="0"/>
      <w:marRight w:val="0"/>
      <w:marTop w:val="0"/>
      <w:marBottom w:val="0"/>
      <w:divBdr>
        <w:top w:val="none" w:sz="0" w:space="0" w:color="auto"/>
        <w:left w:val="none" w:sz="0" w:space="0" w:color="auto"/>
        <w:bottom w:val="none" w:sz="0" w:space="0" w:color="auto"/>
        <w:right w:val="none" w:sz="0" w:space="0" w:color="auto"/>
      </w:divBdr>
      <w:divsChild>
        <w:div w:id="1317143606">
          <w:marLeft w:val="0"/>
          <w:marRight w:val="0"/>
          <w:marTop w:val="0"/>
          <w:marBottom w:val="0"/>
          <w:divBdr>
            <w:top w:val="none" w:sz="0" w:space="0" w:color="auto"/>
            <w:left w:val="none" w:sz="0" w:space="0" w:color="auto"/>
            <w:bottom w:val="none" w:sz="0" w:space="0" w:color="auto"/>
            <w:right w:val="none" w:sz="0" w:space="0" w:color="auto"/>
          </w:divBdr>
        </w:div>
      </w:divsChild>
    </w:div>
    <w:div w:id="525682204">
      <w:bodyDiv w:val="1"/>
      <w:marLeft w:val="0"/>
      <w:marRight w:val="0"/>
      <w:marTop w:val="0"/>
      <w:marBottom w:val="0"/>
      <w:divBdr>
        <w:top w:val="none" w:sz="0" w:space="0" w:color="auto"/>
        <w:left w:val="none" w:sz="0" w:space="0" w:color="auto"/>
        <w:bottom w:val="none" w:sz="0" w:space="0" w:color="auto"/>
        <w:right w:val="none" w:sz="0" w:space="0" w:color="auto"/>
      </w:divBdr>
      <w:divsChild>
        <w:div w:id="2092005462">
          <w:marLeft w:val="600"/>
          <w:marRight w:val="0"/>
          <w:marTop w:val="120"/>
          <w:marBottom w:val="75"/>
          <w:divBdr>
            <w:top w:val="single" w:sz="6" w:space="8" w:color="ECECEC"/>
            <w:left w:val="none" w:sz="0" w:space="0" w:color="auto"/>
            <w:bottom w:val="single" w:sz="6" w:space="4" w:color="D3D3D3"/>
            <w:right w:val="none" w:sz="0" w:space="0" w:color="auto"/>
          </w:divBdr>
          <w:divsChild>
            <w:div w:id="920912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5683042">
      <w:bodyDiv w:val="1"/>
      <w:marLeft w:val="0"/>
      <w:marRight w:val="0"/>
      <w:marTop w:val="0"/>
      <w:marBottom w:val="0"/>
      <w:divBdr>
        <w:top w:val="none" w:sz="0" w:space="0" w:color="auto"/>
        <w:left w:val="none" w:sz="0" w:space="0" w:color="auto"/>
        <w:bottom w:val="none" w:sz="0" w:space="0" w:color="auto"/>
        <w:right w:val="none" w:sz="0" w:space="0" w:color="auto"/>
      </w:divBdr>
      <w:divsChild>
        <w:div w:id="1605921553">
          <w:marLeft w:val="0"/>
          <w:marRight w:val="0"/>
          <w:marTop w:val="0"/>
          <w:marBottom w:val="0"/>
          <w:divBdr>
            <w:top w:val="none" w:sz="0" w:space="0" w:color="auto"/>
            <w:left w:val="none" w:sz="0" w:space="0" w:color="auto"/>
            <w:bottom w:val="none" w:sz="0" w:space="0" w:color="auto"/>
            <w:right w:val="none" w:sz="0" w:space="0" w:color="auto"/>
          </w:divBdr>
        </w:div>
      </w:divsChild>
    </w:div>
    <w:div w:id="526019113">
      <w:bodyDiv w:val="1"/>
      <w:marLeft w:val="0"/>
      <w:marRight w:val="0"/>
      <w:marTop w:val="0"/>
      <w:marBottom w:val="0"/>
      <w:divBdr>
        <w:top w:val="none" w:sz="0" w:space="0" w:color="auto"/>
        <w:left w:val="none" w:sz="0" w:space="0" w:color="auto"/>
        <w:bottom w:val="none" w:sz="0" w:space="0" w:color="auto"/>
        <w:right w:val="none" w:sz="0" w:space="0" w:color="auto"/>
      </w:divBdr>
    </w:div>
    <w:div w:id="526331108">
      <w:bodyDiv w:val="1"/>
      <w:marLeft w:val="0"/>
      <w:marRight w:val="0"/>
      <w:marTop w:val="0"/>
      <w:marBottom w:val="0"/>
      <w:divBdr>
        <w:top w:val="none" w:sz="0" w:space="0" w:color="auto"/>
        <w:left w:val="none" w:sz="0" w:space="0" w:color="auto"/>
        <w:bottom w:val="none" w:sz="0" w:space="0" w:color="auto"/>
        <w:right w:val="none" w:sz="0" w:space="0" w:color="auto"/>
      </w:divBdr>
    </w:div>
    <w:div w:id="526599380">
      <w:bodyDiv w:val="1"/>
      <w:marLeft w:val="0"/>
      <w:marRight w:val="0"/>
      <w:marTop w:val="0"/>
      <w:marBottom w:val="0"/>
      <w:divBdr>
        <w:top w:val="none" w:sz="0" w:space="0" w:color="auto"/>
        <w:left w:val="none" w:sz="0" w:space="0" w:color="auto"/>
        <w:bottom w:val="none" w:sz="0" w:space="0" w:color="auto"/>
        <w:right w:val="none" w:sz="0" w:space="0" w:color="auto"/>
      </w:divBdr>
      <w:divsChild>
        <w:div w:id="1031682663">
          <w:marLeft w:val="450"/>
          <w:marRight w:val="0"/>
          <w:marTop w:val="0"/>
          <w:marBottom w:val="0"/>
          <w:divBdr>
            <w:top w:val="none" w:sz="0" w:space="0" w:color="auto"/>
            <w:left w:val="none" w:sz="0" w:space="0" w:color="auto"/>
            <w:bottom w:val="none" w:sz="0" w:space="0" w:color="auto"/>
            <w:right w:val="none" w:sz="0" w:space="0" w:color="auto"/>
          </w:divBdr>
        </w:div>
        <w:div w:id="1880360853">
          <w:marLeft w:val="0"/>
          <w:marRight w:val="0"/>
          <w:marTop w:val="0"/>
          <w:marBottom w:val="0"/>
          <w:divBdr>
            <w:top w:val="none" w:sz="0" w:space="0" w:color="auto"/>
            <w:left w:val="none" w:sz="0" w:space="0" w:color="auto"/>
            <w:bottom w:val="none" w:sz="0" w:space="0" w:color="auto"/>
            <w:right w:val="none" w:sz="0" w:space="0" w:color="auto"/>
          </w:divBdr>
        </w:div>
      </w:divsChild>
    </w:div>
    <w:div w:id="526716848">
      <w:bodyDiv w:val="1"/>
      <w:marLeft w:val="0"/>
      <w:marRight w:val="0"/>
      <w:marTop w:val="0"/>
      <w:marBottom w:val="0"/>
      <w:divBdr>
        <w:top w:val="none" w:sz="0" w:space="0" w:color="auto"/>
        <w:left w:val="none" w:sz="0" w:space="0" w:color="auto"/>
        <w:bottom w:val="none" w:sz="0" w:space="0" w:color="auto"/>
        <w:right w:val="none" w:sz="0" w:space="0" w:color="auto"/>
      </w:divBdr>
    </w:div>
    <w:div w:id="526914285">
      <w:bodyDiv w:val="1"/>
      <w:marLeft w:val="0"/>
      <w:marRight w:val="0"/>
      <w:marTop w:val="0"/>
      <w:marBottom w:val="0"/>
      <w:divBdr>
        <w:top w:val="none" w:sz="0" w:space="0" w:color="auto"/>
        <w:left w:val="none" w:sz="0" w:space="0" w:color="auto"/>
        <w:bottom w:val="none" w:sz="0" w:space="0" w:color="auto"/>
        <w:right w:val="none" w:sz="0" w:space="0" w:color="auto"/>
      </w:divBdr>
      <w:divsChild>
        <w:div w:id="1054157421">
          <w:marLeft w:val="0"/>
          <w:marRight w:val="0"/>
          <w:marTop w:val="0"/>
          <w:marBottom w:val="0"/>
          <w:divBdr>
            <w:top w:val="none" w:sz="0" w:space="0" w:color="auto"/>
            <w:left w:val="none" w:sz="0" w:space="0" w:color="auto"/>
            <w:bottom w:val="none" w:sz="0" w:space="0" w:color="auto"/>
            <w:right w:val="none" w:sz="0" w:space="0" w:color="auto"/>
          </w:divBdr>
          <w:divsChild>
            <w:div w:id="300811890">
              <w:marLeft w:val="0"/>
              <w:marRight w:val="0"/>
              <w:marTop w:val="600"/>
              <w:marBottom w:val="600"/>
              <w:divBdr>
                <w:top w:val="none" w:sz="0" w:space="0" w:color="auto"/>
                <w:left w:val="none" w:sz="0" w:space="0" w:color="auto"/>
                <w:bottom w:val="none" w:sz="0" w:space="0" w:color="auto"/>
                <w:right w:val="none" w:sz="0" w:space="0" w:color="auto"/>
              </w:divBdr>
              <w:divsChild>
                <w:div w:id="1124695820">
                  <w:marLeft w:val="0"/>
                  <w:marRight w:val="0"/>
                  <w:marTop w:val="600"/>
                  <w:marBottom w:val="0"/>
                  <w:divBdr>
                    <w:top w:val="none" w:sz="0" w:space="0" w:color="auto"/>
                    <w:left w:val="none" w:sz="0" w:space="0" w:color="auto"/>
                    <w:bottom w:val="none" w:sz="0" w:space="0" w:color="auto"/>
                    <w:right w:val="none" w:sz="0" w:space="0" w:color="auto"/>
                  </w:divBdr>
                  <w:divsChild>
                    <w:div w:id="1409573853">
                      <w:marLeft w:val="0"/>
                      <w:marRight w:val="0"/>
                      <w:marTop w:val="0"/>
                      <w:marBottom w:val="0"/>
                      <w:divBdr>
                        <w:top w:val="none" w:sz="0" w:space="0" w:color="auto"/>
                        <w:left w:val="none" w:sz="0" w:space="0" w:color="auto"/>
                        <w:bottom w:val="none" w:sz="0" w:space="0" w:color="auto"/>
                        <w:right w:val="none" w:sz="0" w:space="0" w:color="auto"/>
                      </w:divBdr>
                      <w:divsChild>
                        <w:div w:id="2006668957">
                          <w:marLeft w:val="-450"/>
                          <w:marRight w:val="0"/>
                          <w:marTop w:val="450"/>
                          <w:marBottom w:val="0"/>
                          <w:divBdr>
                            <w:top w:val="none" w:sz="0" w:space="0" w:color="auto"/>
                            <w:left w:val="none" w:sz="0" w:space="0" w:color="auto"/>
                            <w:bottom w:val="none" w:sz="0" w:space="0" w:color="auto"/>
                            <w:right w:val="none" w:sz="0" w:space="0" w:color="auto"/>
                          </w:divBdr>
                          <w:divsChild>
                            <w:div w:id="177794804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64368">
      <w:bodyDiv w:val="1"/>
      <w:marLeft w:val="0"/>
      <w:marRight w:val="0"/>
      <w:marTop w:val="0"/>
      <w:marBottom w:val="0"/>
      <w:divBdr>
        <w:top w:val="none" w:sz="0" w:space="0" w:color="auto"/>
        <w:left w:val="none" w:sz="0" w:space="0" w:color="auto"/>
        <w:bottom w:val="none" w:sz="0" w:space="0" w:color="auto"/>
        <w:right w:val="none" w:sz="0" w:space="0" w:color="auto"/>
      </w:divBdr>
      <w:divsChild>
        <w:div w:id="382873124">
          <w:marLeft w:val="0"/>
          <w:marRight w:val="0"/>
          <w:marTop w:val="0"/>
          <w:marBottom w:val="0"/>
          <w:divBdr>
            <w:top w:val="none" w:sz="0" w:space="0" w:color="auto"/>
            <w:left w:val="none" w:sz="0" w:space="0" w:color="auto"/>
            <w:bottom w:val="none" w:sz="0" w:space="0" w:color="auto"/>
            <w:right w:val="none" w:sz="0" w:space="0" w:color="auto"/>
          </w:divBdr>
          <w:divsChild>
            <w:div w:id="18413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145">
      <w:bodyDiv w:val="1"/>
      <w:marLeft w:val="0"/>
      <w:marRight w:val="0"/>
      <w:marTop w:val="0"/>
      <w:marBottom w:val="0"/>
      <w:divBdr>
        <w:top w:val="none" w:sz="0" w:space="0" w:color="auto"/>
        <w:left w:val="none" w:sz="0" w:space="0" w:color="auto"/>
        <w:bottom w:val="none" w:sz="0" w:space="0" w:color="auto"/>
        <w:right w:val="none" w:sz="0" w:space="0" w:color="auto"/>
      </w:divBdr>
    </w:div>
    <w:div w:id="527453571">
      <w:bodyDiv w:val="1"/>
      <w:marLeft w:val="0"/>
      <w:marRight w:val="0"/>
      <w:marTop w:val="0"/>
      <w:marBottom w:val="0"/>
      <w:divBdr>
        <w:top w:val="none" w:sz="0" w:space="0" w:color="auto"/>
        <w:left w:val="none" w:sz="0" w:space="0" w:color="auto"/>
        <w:bottom w:val="none" w:sz="0" w:space="0" w:color="auto"/>
        <w:right w:val="none" w:sz="0" w:space="0" w:color="auto"/>
      </w:divBdr>
    </w:div>
    <w:div w:id="527454557">
      <w:bodyDiv w:val="1"/>
      <w:marLeft w:val="0"/>
      <w:marRight w:val="0"/>
      <w:marTop w:val="0"/>
      <w:marBottom w:val="0"/>
      <w:divBdr>
        <w:top w:val="none" w:sz="0" w:space="0" w:color="auto"/>
        <w:left w:val="none" w:sz="0" w:space="0" w:color="auto"/>
        <w:bottom w:val="none" w:sz="0" w:space="0" w:color="auto"/>
        <w:right w:val="none" w:sz="0" w:space="0" w:color="auto"/>
      </w:divBdr>
    </w:div>
    <w:div w:id="527525862">
      <w:bodyDiv w:val="1"/>
      <w:marLeft w:val="0"/>
      <w:marRight w:val="0"/>
      <w:marTop w:val="0"/>
      <w:marBottom w:val="0"/>
      <w:divBdr>
        <w:top w:val="none" w:sz="0" w:space="0" w:color="auto"/>
        <w:left w:val="none" w:sz="0" w:space="0" w:color="auto"/>
        <w:bottom w:val="none" w:sz="0" w:space="0" w:color="auto"/>
        <w:right w:val="none" w:sz="0" w:space="0" w:color="auto"/>
      </w:divBdr>
    </w:div>
    <w:div w:id="527566238">
      <w:bodyDiv w:val="1"/>
      <w:marLeft w:val="0"/>
      <w:marRight w:val="0"/>
      <w:marTop w:val="0"/>
      <w:marBottom w:val="0"/>
      <w:divBdr>
        <w:top w:val="none" w:sz="0" w:space="0" w:color="auto"/>
        <w:left w:val="none" w:sz="0" w:space="0" w:color="auto"/>
        <w:bottom w:val="none" w:sz="0" w:space="0" w:color="auto"/>
        <w:right w:val="none" w:sz="0" w:space="0" w:color="auto"/>
      </w:divBdr>
    </w:div>
    <w:div w:id="527572838">
      <w:bodyDiv w:val="1"/>
      <w:marLeft w:val="0"/>
      <w:marRight w:val="0"/>
      <w:marTop w:val="0"/>
      <w:marBottom w:val="0"/>
      <w:divBdr>
        <w:top w:val="none" w:sz="0" w:space="0" w:color="auto"/>
        <w:left w:val="none" w:sz="0" w:space="0" w:color="auto"/>
        <w:bottom w:val="none" w:sz="0" w:space="0" w:color="auto"/>
        <w:right w:val="none" w:sz="0" w:space="0" w:color="auto"/>
      </w:divBdr>
      <w:divsChild>
        <w:div w:id="2111318480">
          <w:marLeft w:val="0"/>
          <w:marRight w:val="0"/>
          <w:marTop w:val="0"/>
          <w:marBottom w:val="0"/>
          <w:divBdr>
            <w:top w:val="none" w:sz="0" w:space="0" w:color="auto"/>
            <w:left w:val="none" w:sz="0" w:space="0" w:color="auto"/>
            <w:bottom w:val="none" w:sz="0" w:space="0" w:color="auto"/>
            <w:right w:val="none" w:sz="0" w:space="0" w:color="auto"/>
          </w:divBdr>
          <w:divsChild>
            <w:div w:id="1194657832">
              <w:marLeft w:val="0"/>
              <w:marRight w:val="0"/>
              <w:marTop w:val="600"/>
              <w:marBottom w:val="600"/>
              <w:divBdr>
                <w:top w:val="none" w:sz="0" w:space="0" w:color="auto"/>
                <w:left w:val="none" w:sz="0" w:space="0" w:color="auto"/>
                <w:bottom w:val="none" w:sz="0" w:space="0" w:color="auto"/>
                <w:right w:val="none" w:sz="0" w:space="0" w:color="auto"/>
              </w:divBdr>
              <w:divsChild>
                <w:div w:id="2116748647">
                  <w:marLeft w:val="0"/>
                  <w:marRight w:val="0"/>
                  <w:marTop w:val="600"/>
                  <w:marBottom w:val="0"/>
                  <w:divBdr>
                    <w:top w:val="none" w:sz="0" w:space="0" w:color="auto"/>
                    <w:left w:val="none" w:sz="0" w:space="0" w:color="auto"/>
                    <w:bottom w:val="none" w:sz="0" w:space="0" w:color="auto"/>
                    <w:right w:val="none" w:sz="0" w:space="0" w:color="auto"/>
                  </w:divBdr>
                  <w:divsChild>
                    <w:div w:id="1648823991">
                      <w:marLeft w:val="0"/>
                      <w:marRight w:val="0"/>
                      <w:marTop w:val="0"/>
                      <w:marBottom w:val="0"/>
                      <w:divBdr>
                        <w:top w:val="none" w:sz="0" w:space="0" w:color="auto"/>
                        <w:left w:val="none" w:sz="0" w:space="0" w:color="auto"/>
                        <w:bottom w:val="none" w:sz="0" w:space="0" w:color="auto"/>
                        <w:right w:val="none" w:sz="0" w:space="0" w:color="auto"/>
                      </w:divBdr>
                      <w:divsChild>
                        <w:div w:id="1412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65631">
      <w:bodyDiv w:val="1"/>
      <w:marLeft w:val="0"/>
      <w:marRight w:val="0"/>
      <w:marTop w:val="0"/>
      <w:marBottom w:val="0"/>
      <w:divBdr>
        <w:top w:val="none" w:sz="0" w:space="0" w:color="auto"/>
        <w:left w:val="none" w:sz="0" w:space="0" w:color="auto"/>
        <w:bottom w:val="none" w:sz="0" w:space="0" w:color="auto"/>
        <w:right w:val="none" w:sz="0" w:space="0" w:color="auto"/>
      </w:divBdr>
    </w:div>
    <w:div w:id="527840850">
      <w:bodyDiv w:val="1"/>
      <w:marLeft w:val="0"/>
      <w:marRight w:val="0"/>
      <w:marTop w:val="0"/>
      <w:marBottom w:val="0"/>
      <w:divBdr>
        <w:top w:val="none" w:sz="0" w:space="0" w:color="auto"/>
        <w:left w:val="none" w:sz="0" w:space="0" w:color="auto"/>
        <w:bottom w:val="none" w:sz="0" w:space="0" w:color="auto"/>
        <w:right w:val="none" w:sz="0" w:space="0" w:color="auto"/>
      </w:divBdr>
    </w:div>
    <w:div w:id="527842275">
      <w:bodyDiv w:val="1"/>
      <w:marLeft w:val="0"/>
      <w:marRight w:val="0"/>
      <w:marTop w:val="0"/>
      <w:marBottom w:val="0"/>
      <w:divBdr>
        <w:top w:val="none" w:sz="0" w:space="0" w:color="auto"/>
        <w:left w:val="none" w:sz="0" w:space="0" w:color="auto"/>
        <w:bottom w:val="none" w:sz="0" w:space="0" w:color="auto"/>
        <w:right w:val="none" w:sz="0" w:space="0" w:color="auto"/>
      </w:divBdr>
      <w:divsChild>
        <w:div w:id="1183863571">
          <w:marLeft w:val="0"/>
          <w:marRight w:val="0"/>
          <w:marTop w:val="60"/>
          <w:marBottom w:val="0"/>
          <w:divBdr>
            <w:top w:val="none" w:sz="0" w:space="0" w:color="auto"/>
            <w:left w:val="none" w:sz="0" w:space="0" w:color="auto"/>
            <w:bottom w:val="none" w:sz="0" w:space="0" w:color="auto"/>
            <w:right w:val="none" w:sz="0" w:space="0" w:color="auto"/>
          </w:divBdr>
          <w:divsChild>
            <w:div w:id="115102574">
              <w:marLeft w:val="60"/>
              <w:marRight w:val="0"/>
              <w:marTop w:val="0"/>
              <w:marBottom w:val="0"/>
              <w:divBdr>
                <w:top w:val="none" w:sz="0" w:space="0" w:color="auto"/>
                <w:left w:val="none" w:sz="0" w:space="0" w:color="auto"/>
                <w:bottom w:val="none" w:sz="0" w:space="0" w:color="auto"/>
                <w:right w:val="none" w:sz="0" w:space="0" w:color="auto"/>
              </w:divBdr>
              <w:divsChild>
                <w:div w:id="1718239393">
                  <w:marLeft w:val="0"/>
                  <w:marRight w:val="0"/>
                  <w:marTop w:val="0"/>
                  <w:marBottom w:val="0"/>
                  <w:divBdr>
                    <w:top w:val="none" w:sz="0" w:space="0" w:color="auto"/>
                    <w:left w:val="none" w:sz="0" w:space="0" w:color="auto"/>
                    <w:bottom w:val="none" w:sz="0" w:space="0" w:color="auto"/>
                    <w:right w:val="none" w:sz="0" w:space="0" w:color="auto"/>
                  </w:divBdr>
                  <w:divsChild>
                    <w:div w:id="1470856747">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7375">
      <w:bodyDiv w:val="1"/>
      <w:marLeft w:val="0"/>
      <w:marRight w:val="0"/>
      <w:marTop w:val="0"/>
      <w:marBottom w:val="0"/>
      <w:divBdr>
        <w:top w:val="none" w:sz="0" w:space="0" w:color="auto"/>
        <w:left w:val="none" w:sz="0" w:space="0" w:color="auto"/>
        <w:bottom w:val="none" w:sz="0" w:space="0" w:color="auto"/>
        <w:right w:val="none" w:sz="0" w:space="0" w:color="auto"/>
      </w:divBdr>
      <w:divsChild>
        <w:div w:id="1202666434">
          <w:marLeft w:val="0"/>
          <w:marRight w:val="0"/>
          <w:marTop w:val="0"/>
          <w:marBottom w:val="0"/>
          <w:divBdr>
            <w:top w:val="none" w:sz="0" w:space="0" w:color="auto"/>
            <w:left w:val="none" w:sz="0" w:space="0" w:color="auto"/>
            <w:bottom w:val="none" w:sz="0" w:space="0" w:color="auto"/>
            <w:right w:val="none" w:sz="0" w:space="0" w:color="auto"/>
          </w:divBdr>
          <w:divsChild>
            <w:div w:id="816873139">
              <w:marLeft w:val="0"/>
              <w:marRight w:val="0"/>
              <w:marTop w:val="0"/>
              <w:marBottom w:val="0"/>
              <w:divBdr>
                <w:top w:val="none" w:sz="0" w:space="0" w:color="auto"/>
                <w:left w:val="none" w:sz="0" w:space="0" w:color="auto"/>
                <w:bottom w:val="none" w:sz="0" w:space="0" w:color="auto"/>
                <w:right w:val="none" w:sz="0" w:space="0" w:color="auto"/>
              </w:divBdr>
              <w:divsChild>
                <w:div w:id="793133235">
                  <w:marLeft w:val="0"/>
                  <w:marRight w:val="0"/>
                  <w:marTop w:val="0"/>
                  <w:marBottom w:val="0"/>
                  <w:divBdr>
                    <w:top w:val="none" w:sz="0" w:space="0" w:color="auto"/>
                    <w:left w:val="none" w:sz="0" w:space="0" w:color="auto"/>
                    <w:bottom w:val="none" w:sz="0" w:space="0" w:color="auto"/>
                    <w:right w:val="none" w:sz="0" w:space="0" w:color="auto"/>
                  </w:divBdr>
                  <w:divsChild>
                    <w:div w:id="635647478">
                      <w:marLeft w:val="0"/>
                      <w:marRight w:val="-3600"/>
                      <w:marTop w:val="0"/>
                      <w:marBottom w:val="0"/>
                      <w:divBdr>
                        <w:top w:val="none" w:sz="0" w:space="0" w:color="auto"/>
                        <w:left w:val="none" w:sz="0" w:space="0" w:color="auto"/>
                        <w:bottom w:val="none" w:sz="0" w:space="0" w:color="auto"/>
                        <w:right w:val="none" w:sz="0" w:space="0" w:color="auto"/>
                      </w:divBdr>
                      <w:divsChild>
                        <w:div w:id="1137071828">
                          <w:marLeft w:val="-15"/>
                          <w:marRight w:val="3585"/>
                          <w:marTop w:val="0"/>
                          <w:marBottom w:val="0"/>
                          <w:divBdr>
                            <w:top w:val="none" w:sz="0" w:space="0" w:color="auto"/>
                            <w:left w:val="none" w:sz="0" w:space="0" w:color="auto"/>
                            <w:bottom w:val="none" w:sz="0" w:space="0" w:color="auto"/>
                            <w:right w:val="none" w:sz="0" w:space="0" w:color="auto"/>
                          </w:divBdr>
                          <w:divsChild>
                            <w:div w:id="1970278683">
                              <w:marLeft w:val="0"/>
                              <w:marRight w:val="0"/>
                              <w:marTop w:val="0"/>
                              <w:marBottom w:val="600"/>
                              <w:divBdr>
                                <w:top w:val="none" w:sz="0" w:space="0" w:color="auto"/>
                                <w:left w:val="none" w:sz="0" w:space="0" w:color="auto"/>
                                <w:bottom w:val="none" w:sz="0" w:space="0" w:color="auto"/>
                                <w:right w:val="none" w:sz="0" w:space="0" w:color="auto"/>
                              </w:divBdr>
                              <w:divsChild>
                                <w:div w:id="1590388242">
                                  <w:marLeft w:val="0"/>
                                  <w:marRight w:val="0"/>
                                  <w:marTop w:val="0"/>
                                  <w:marBottom w:val="300"/>
                                  <w:divBdr>
                                    <w:top w:val="none" w:sz="0" w:space="0" w:color="auto"/>
                                    <w:left w:val="none" w:sz="0" w:space="0" w:color="auto"/>
                                    <w:bottom w:val="none" w:sz="0" w:space="0" w:color="auto"/>
                                    <w:right w:val="none" w:sz="0" w:space="0" w:color="auto"/>
                                  </w:divBdr>
                                  <w:divsChild>
                                    <w:div w:id="132675261">
                                      <w:marLeft w:val="0"/>
                                      <w:marRight w:val="0"/>
                                      <w:marTop w:val="0"/>
                                      <w:marBottom w:val="300"/>
                                      <w:divBdr>
                                        <w:top w:val="none" w:sz="0" w:space="0" w:color="auto"/>
                                        <w:left w:val="none" w:sz="0" w:space="0" w:color="auto"/>
                                        <w:bottom w:val="none" w:sz="0" w:space="0" w:color="auto"/>
                                        <w:right w:val="none" w:sz="0" w:space="0" w:color="auto"/>
                                      </w:divBdr>
                                      <w:divsChild>
                                        <w:div w:id="9296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80588">
      <w:bodyDiv w:val="1"/>
      <w:marLeft w:val="0"/>
      <w:marRight w:val="0"/>
      <w:marTop w:val="0"/>
      <w:marBottom w:val="0"/>
      <w:divBdr>
        <w:top w:val="none" w:sz="0" w:space="0" w:color="auto"/>
        <w:left w:val="none" w:sz="0" w:space="0" w:color="auto"/>
        <w:bottom w:val="none" w:sz="0" w:space="0" w:color="auto"/>
        <w:right w:val="none" w:sz="0" w:space="0" w:color="auto"/>
      </w:divBdr>
      <w:divsChild>
        <w:div w:id="698167807">
          <w:marLeft w:val="0"/>
          <w:marRight w:val="0"/>
          <w:marTop w:val="0"/>
          <w:marBottom w:val="0"/>
          <w:divBdr>
            <w:top w:val="none" w:sz="0" w:space="0" w:color="auto"/>
            <w:left w:val="none" w:sz="0" w:space="0" w:color="auto"/>
            <w:bottom w:val="none" w:sz="0" w:space="0" w:color="auto"/>
            <w:right w:val="none" w:sz="0" w:space="0" w:color="auto"/>
          </w:divBdr>
        </w:div>
      </w:divsChild>
    </w:div>
    <w:div w:id="528181811">
      <w:bodyDiv w:val="1"/>
      <w:marLeft w:val="0"/>
      <w:marRight w:val="0"/>
      <w:marTop w:val="0"/>
      <w:marBottom w:val="0"/>
      <w:divBdr>
        <w:top w:val="none" w:sz="0" w:space="0" w:color="auto"/>
        <w:left w:val="none" w:sz="0" w:space="0" w:color="auto"/>
        <w:bottom w:val="none" w:sz="0" w:space="0" w:color="auto"/>
        <w:right w:val="none" w:sz="0" w:space="0" w:color="auto"/>
      </w:divBdr>
    </w:div>
    <w:div w:id="528297702">
      <w:bodyDiv w:val="1"/>
      <w:marLeft w:val="0"/>
      <w:marRight w:val="0"/>
      <w:marTop w:val="0"/>
      <w:marBottom w:val="0"/>
      <w:divBdr>
        <w:top w:val="none" w:sz="0" w:space="0" w:color="auto"/>
        <w:left w:val="none" w:sz="0" w:space="0" w:color="auto"/>
        <w:bottom w:val="none" w:sz="0" w:space="0" w:color="auto"/>
        <w:right w:val="none" w:sz="0" w:space="0" w:color="auto"/>
      </w:divBdr>
    </w:div>
    <w:div w:id="528298556">
      <w:bodyDiv w:val="1"/>
      <w:marLeft w:val="0"/>
      <w:marRight w:val="0"/>
      <w:marTop w:val="0"/>
      <w:marBottom w:val="0"/>
      <w:divBdr>
        <w:top w:val="none" w:sz="0" w:space="0" w:color="auto"/>
        <w:left w:val="none" w:sz="0" w:space="0" w:color="auto"/>
        <w:bottom w:val="none" w:sz="0" w:space="0" w:color="auto"/>
        <w:right w:val="none" w:sz="0" w:space="0" w:color="auto"/>
      </w:divBdr>
    </w:div>
    <w:div w:id="528446081">
      <w:bodyDiv w:val="1"/>
      <w:marLeft w:val="0"/>
      <w:marRight w:val="0"/>
      <w:marTop w:val="0"/>
      <w:marBottom w:val="0"/>
      <w:divBdr>
        <w:top w:val="none" w:sz="0" w:space="0" w:color="auto"/>
        <w:left w:val="none" w:sz="0" w:space="0" w:color="auto"/>
        <w:bottom w:val="none" w:sz="0" w:space="0" w:color="auto"/>
        <w:right w:val="none" w:sz="0" w:space="0" w:color="auto"/>
      </w:divBdr>
      <w:divsChild>
        <w:div w:id="426930605">
          <w:marLeft w:val="0"/>
          <w:marRight w:val="0"/>
          <w:marTop w:val="0"/>
          <w:marBottom w:val="0"/>
          <w:divBdr>
            <w:top w:val="none" w:sz="0" w:space="0" w:color="auto"/>
            <w:left w:val="none" w:sz="0" w:space="0" w:color="auto"/>
            <w:bottom w:val="none" w:sz="0" w:space="0" w:color="auto"/>
            <w:right w:val="none" w:sz="0" w:space="0" w:color="auto"/>
          </w:divBdr>
        </w:div>
      </w:divsChild>
    </w:div>
    <w:div w:id="528959331">
      <w:bodyDiv w:val="1"/>
      <w:marLeft w:val="0"/>
      <w:marRight w:val="0"/>
      <w:marTop w:val="0"/>
      <w:marBottom w:val="0"/>
      <w:divBdr>
        <w:top w:val="none" w:sz="0" w:space="0" w:color="auto"/>
        <w:left w:val="none" w:sz="0" w:space="0" w:color="auto"/>
        <w:bottom w:val="none" w:sz="0" w:space="0" w:color="auto"/>
        <w:right w:val="none" w:sz="0" w:space="0" w:color="auto"/>
      </w:divBdr>
      <w:divsChild>
        <w:div w:id="186674181">
          <w:marLeft w:val="0"/>
          <w:marRight w:val="0"/>
          <w:marTop w:val="0"/>
          <w:marBottom w:val="0"/>
          <w:divBdr>
            <w:top w:val="none" w:sz="0" w:space="0" w:color="auto"/>
            <w:left w:val="none" w:sz="0" w:space="0" w:color="auto"/>
            <w:bottom w:val="none" w:sz="0" w:space="0" w:color="auto"/>
            <w:right w:val="none" w:sz="0" w:space="0" w:color="auto"/>
          </w:divBdr>
          <w:divsChild>
            <w:div w:id="319358183">
              <w:marLeft w:val="0"/>
              <w:marRight w:val="0"/>
              <w:marTop w:val="0"/>
              <w:marBottom w:val="0"/>
              <w:divBdr>
                <w:top w:val="none" w:sz="0" w:space="0" w:color="auto"/>
                <w:left w:val="none" w:sz="0" w:space="0" w:color="auto"/>
                <w:bottom w:val="none" w:sz="0" w:space="0" w:color="auto"/>
                <w:right w:val="none" w:sz="0" w:space="0" w:color="auto"/>
              </w:divBdr>
              <w:divsChild>
                <w:div w:id="1507211058">
                  <w:marLeft w:val="0"/>
                  <w:marRight w:val="0"/>
                  <w:marTop w:val="0"/>
                  <w:marBottom w:val="0"/>
                  <w:divBdr>
                    <w:top w:val="none" w:sz="0" w:space="0" w:color="auto"/>
                    <w:left w:val="none" w:sz="0" w:space="0" w:color="auto"/>
                    <w:bottom w:val="none" w:sz="0" w:space="0" w:color="auto"/>
                    <w:right w:val="none" w:sz="0" w:space="0" w:color="auto"/>
                  </w:divBdr>
                  <w:divsChild>
                    <w:div w:id="864513571">
                      <w:marLeft w:val="0"/>
                      <w:marRight w:val="-3600"/>
                      <w:marTop w:val="0"/>
                      <w:marBottom w:val="0"/>
                      <w:divBdr>
                        <w:top w:val="none" w:sz="0" w:space="0" w:color="auto"/>
                        <w:left w:val="none" w:sz="0" w:space="0" w:color="auto"/>
                        <w:bottom w:val="none" w:sz="0" w:space="0" w:color="auto"/>
                        <w:right w:val="none" w:sz="0" w:space="0" w:color="auto"/>
                      </w:divBdr>
                      <w:divsChild>
                        <w:div w:id="1691298243">
                          <w:marLeft w:val="-15"/>
                          <w:marRight w:val="3585"/>
                          <w:marTop w:val="0"/>
                          <w:marBottom w:val="0"/>
                          <w:divBdr>
                            <w:top w:val="none" w:sz="0" w:space="0" w:color="auto"/>
                            <w:left w:val="none" w:sz="0" w:space="0" w:color="auto"/>
                            <w:bottom w:val="none" w:sz="0" w:space="0" w:color="auto"/>
                            <w:right w:val="none" w:sz="0" w:space="0" w:color="auto"/>
                          </w:divBdr>
                          <w:divsChild>
                            <w:div w:id="934899766">
                              <w:marLeft w:val="0"/>
                              <w:marRight w:val="0"/>
                              <w:marTop w:val="0"/>
                              <w:marBottom w:val="600"/>
                              <w:divBdr>
                                <w:top w:val="none" w:sz="0" w:space="0" w:color="auto"/>
                                <w:left w:val="none" w:sz="0" w:space="0" w:color="auto"/>
                                <w:bottom w:val="none" w:sz="0" w:space="0" w:color="auto"/>
                                <w:right w:val="none" w:sz="0" w:space="0" w:color="auto"/>
                              </w:divBdr>
                              <w:divsChild>
                                <w:div w:id="92284115">
                                  <w:marLeft w:val="0"/>
                                  <w:marRight w:val="0"/>
                                  <w:marTop w:val="0"/>
                                  <w:marBottom w:val="300"/>
                                  <w:divBdr>
                                    <w:top w:val="none" w:sz="0" w:space="0" w:color="auto"/>
                                    <w:left w:val="none" w:sz="0" w:space="0" w:color="auto"/>
                                    <w:bottom w:val="none" w:sz="0" w:space="0" w:color="auto"/>
                                    <w:right w:val="none" w:sz="0" w:space="0" w:color="auto"/>
                                  </w:divBdr>
                                  <w:divsChild>
                                    <w:div w:id="793334199">
                                      <w:marLeft w:val="0"/>
                                      <w:marRight w:val="0"/>
                                      <w:marTop w:val="0"/>
                                      <w:marBottom w:val="300"/>
                                      <w:divBdr>
                                        <w:top w:val="none" w:sz="0" w:space="0" w:color="auto"/>
                                        <w:left w:val="none" w:sz="0" w:space="0" w:color="auto"/>
                                        <w:bottom w:val="none" w:sz="0" w:space="0" w:color="auto"/>
                                        <w:right w:val="none" w:sz="0" w:space="0" w:color="auto"/>
                                      </w:divBdr>
                                      <w:divsChild>
                                        <w:div w:id="7701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032256">
      <w:bodyDiv w:val="1"/>
      <w:marLeft w:val="0"/>
      <w:marRight w:val="0"/>
      <w:marTop w:val="0"/>
      <w:marBottom w:val="0"/>
      <w:divBdr>
        <w:top w:val="none" w:sz="0" w:space="0" w:color="auto"/>
        <w:left w:val="none" w:sz="0" w:space="0" w:color="auto"/>
        <w:bottom w:val="none" w:sz="0" w:space="0" w:color="auto"/>
        <w:right w:val="none" w:sz="0" w:space="0" w:color="auto"/>
      </w:divBdr>
    </w:div>
    <w:div w:id="529076154">
      <w:bodyDiv w:val="1"/>
      <w:marLeft w:val="0"/>
      <w:marRight w:val="0"/>
      <w:marTop w:val="0"/>
      <w:marBottom w:val="0"/>
      <w:divBdr>
        <w:top w:val="none" w:sz="0" w:space="0" w:color="auto"/>
        <w:left w:val="none" w:sz="0" w:space="0" w:color="auto"/>
        <w:bottom w:val="none" w:sz="0" w:space="0" w:color="auto"/>
        <w:right w:val="none" w:sz="0" w:space="0" w:color="auto"/>
      </w:divBdr>
    </w:div>
    <w:div w:id="529339411">
      <w:bodyDiv w:val="1"/>
      <w:marLeft w:val="0"/>
      <w:marRight w:val="0"/>
      <w:marTop w:val="0"/>
      <w:marBottom w:val="0"/>
      <w:divBdr>
        <w:top w:val="none" w:sz="0" w:space="0" w:color="auto"/>
        <w:left w:val="none" w:sz="0" w:space="0" w:color="auto"/>
        <w:bottom w:val="none" w:sz="0" w:space="0" w:color="auto"/>
        <w:right w:val="none" w:sz="0" w:space="0" w:color="auto"/>
      </w:divBdr>
    </w:div>
    <w:div w:id="529537982">
      <w:bodyDiv w:val="1"/>
      <w:marLeft w:val="0"/>
      <w:marRight w:val="0"/>
      <w:marTop w:val="0"/>
      <w:marBottom w:val="0"/>
      <w:divBdr>
        <w:top w:val="none" w:sz="0" w:space="0" w:color="auto"/>
        <w:left w:val="none" w:sz="0" w:space="0" w:color="auto"/>
        <w:bottom w:val="none" w:sz="0" w:space="0" w:color="auto"/>
        <w:right w:val="none" w:sz="0" w:space="0" w:color="auto"/>
      </w:divBdr>
    </w:div>
    <w:div w:id="529606601">
      <w:bodyDiv w:val="1"/>
      <w:marLeft w:val="0"/>
      <w:marRight w:val="0"/>
      <w:marTop w:val="0"/>
      <w:marBottom w:val="0"/>
      <w:divBdr>
        <w:top w:val="none" w:sz="0" w:space="0" w:color="auto"/>
        <w:left w:val="none" w:sz="0" w:space="0" w:color="auto"/>
        <w:bottom w:val="none" w:sz="0" w:space="0" w:color="auto"/>
        <w:right w:val="none" w:sz="0" w:space="0" w:color="auto"/>
      </w:divBdr>
    </w:div>
    <w:div w:id="529730420">
      <w:bodyDiv w:val="1"/>
      <w:marLeft w:val="0"/>
      <w:marRight w:val="0"/>
      <w:marTop w:val="0"/>
      <w:marBottom w:val="0"/>
      <w:divBdr>
        <w:top w:val="none" w:sz="0" w:space="0" w:color="auto"/>
        <w:left w:val="none" w:sz="0" w:space="0" w:color="auto"/>
        <w:bottom w:val="none" w:sz="0" w:space="0" w:color="auto"/>
        <w:right w:val="none" w:sz="0" w:space="0" w:color="auto"/>
      </w:divBdr>
      <w:divsChild>
        <w:div w:id="79641478">
          <w:marLeft w:val="0"/>
          <w:marRight w:val="0"/>
          <w:marTop w:val="0"/>
          <w:marBottom w:val="0"/>
          <w:divBdr>
            <w:top w:val="none" w:sz="0" w:space="0" w:color="auto"/>
            <w:left w:val="none" w:sz="0" w:space="0" w:color="auto"/>
            <w:bottom w:val="none" w:sz="0" w:space="0" w:color="auto"/>
            <w:right w:val="none" w:sz="0" w:space="0" w:color="auto"/>
          </w:divBdr>
          <w:divsChild>
            <w:div w:id="1236890946">
              <w:marLeft w:val="0"/>
              <w:marRight w:val="0"/>
              <w:marTop w:val="0"/>
              <w:marBottom w:val="0"/>
              <w:divBdr>
                <w:top w:val="none" w:sz="0" w:space="0" w:color="auto"/>
                <w:left w:val="none" w:sz="0" w:space="0" w:color="auto"/>
                <w:bottom w:val="none" w:sz="0" w:space="0" w:color="auto"/>
                <w:right w:val="none" w:sz="0" w:space="0" w:color="auto"/>
              </w:divBdr>
              <w:divsChild>
                <w:div w:id="1948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3470">
      <w:bodyDiv w:val="1"/>
      <w:marLeft w:val="0"/>
      <w:marRight w:val="0"/>
      <w:marTop w:val="0"/>
      <w:marBottom w:val="0"/>
      <w:divBdr>
        <w:top w:val="none" w:sz="0" w:space="0" w:color="auto"/>
        <w:left w:val="none" w:sz="0" w:space="0" w:color="auto"/>
        <w:bottom w:val="none" w:sz="0" w:space="0" w:color="auto"/>
        <w:right w:val="none" w:sz="0" w:space="0" w:color="auto"/>
      </w:divBdr>
    </w:div>
    <w:div w:id="530076190">
      <w:bodyDiv w:val="1"/>
      <w:marLeft w:val="0"/>
      <w:marRight w:val="0"/>
      <w:marTop w:val="0"/>
      <w:marBottom w:val="0"/>
      <w:divBdr>
        <w:top w:val="none" w:sz="0" w:space="0" w:color="auto"/>
        <w:left w:val="none" w:sz="0" w:space="0" w:color="auto"/>
        <w:bottom w:val="none" w:sz="0" w:space="0" w:color="auto"/>
        <w:right w:val="none" w:sz="0" w:space="0" w:color="auto"/>
      </w:divBdr>
      <w:divsChild>
        <w:div w:id="1547180976">
          <w:marLeft w:val="0"/>
          <w:marRight w:val="0"/>
          <w:marTop w:val="0"/>
          <w:marBottom w:val="0"/>
          <w:divBdr>
            <w:top w:val="none" w:sz="0" w:space="0" w:color="auto"/>
            <w:left w:val="none" w:sz="0" w:space="0" w:color="auto"/>
            <w:bottom w:val="none" w:sz="0" w:space="0" w:color="auto"/>
            <w:right w:val="none" w:sz="0" w:space="0" w:color="auto"/>
          </w:divBdr>
        </w:div>
        <w:div w:id="1701203023">
          <w:marLeft w:val="450"/>
          <w:marRight w:val="0"/>
          <w:marTop w:val="0"/>
          <w:marBottom w:val="0"/>
          <w:divBdr>
            <w:top w:val="none" w:sz="0" w:space="0" w:color="auto"/>
            <w:left w:val="none" w:sz="0" w:space="0" w:color="auto"/>
            <w:bottom w:val="none" w:sz="0" w:space="0" w:color="auto"/>
            <w:right w:val="none" w:sz="0" w:space="0" w:color="auto"/>
          </w:divBdr>
        </w:div>
      </w:divsChild>
    </w:div>
    <w:div w:id="530269763">
      <w:bodyDiv w:val="1"/>
      <w:marLeft w:val="0"/>
      <w:marRight w:val="0"/>
      <w:marTop w:val="0"/>
      <w:marBottom w:val="0"/>
      <w:divBdr>
        <w:top w:val="none" w:sz="0" w:space="0" w:color="auto"/>
        <w:left w:val="none" w:sz="0" w:space="0" w:color="auto"/>
        <w:bottom w:val="none" w:sz="0" w:space="0" w:color="auto"/>
        <w:right w:val="none" w:sz="0" w:space="0" w:color="auto"/>
      </w:divBdr>
    </w:div>
    <w:div w:id="530605917">
      <w:bodyDiv w:val="1"/>
      <w:marLeft w:val="0"/>
      <w:marRight w:val="0"/>
      <w:marTop w:val="0"/>
      <w:marBottom w:val="0"/>
      <w:divBdr>
        <w:top w:val="none" w:sz="0" w:space="0" w:color="auto"/>
        <w:left w:val="none" w:sz="0" w:space="0" w:color="auto"/>
        <w:bottom w:val="none" w:sz="0" w:space="0" w:color="auto"/>
        <w:right w:val="none" w:sz="0" w:space="0" w:color="auto"/>
      </w:divBdr>
      <w:divsChild>
        <w:div w:id="740106793">
          <w:marLeft w:val="0"/>
          <w:marRight w:val="0"/>
          <w:marTop w:val="0"/>
          <w:marBottom w:val="0"/>
          <w:divBdr>
            <w:top w:val="none" w:sz="0" w:space="0" w:color="auto"/>
            <w:left w:val="none" w:sz="0" w:space="0" w:color="auto"/>
            <w:bottom w:val="none" w:sz="0" w:space="0" w:color="auto"/>
            <w:right w:val="none" w:sz="0" w:space="0" w:color="auto"/>
          </w:divBdr>
          <w:divsChild>
            <w:div w:id="17858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009">
      <w:bodyDiv w:val="1"/>
      <w:marLeft w:val="0"/>
      <w:marRight w:val="0"/>
      <w:marTop w:val="0"/>
      <w:marBottom w:val="0"/>
      <w:divBdr>
        <w:top w:val="none" w:sz="0" w:space="0" w:color="auto"/>
        <w:left w:val="none" w:sz="0" w:space="0" w:color="auto"/>
        <w:bottom w:val="none" w:sz="0" w:space="0" w:color="auto"/>
        <w:right w:val="none" w:sz="0" w:space="0" w:color="auto"/>
      </w:divBdr>
      <w:divsChild>
        <w:div w:id="1505516595">
          <w:marLeft w:val="0"/>
          <w:marRight w:val="0"/>
          <w:marTop w:val="0"/>
          <w:marBottom w:val="0"/>
          <w:divBdr>
            <w:top w:val="none" w:sz="0" w:space="0" w:color="auto"/>
            <w:left w:val="none" w:sz="0" w:space="0" w:color="auto"/>
            <w:bottom w:val="none" w:sz="0" w:space="0" w:color="auto"/>
            <w:right w:val="none" w:sz="0" w:space="0" w:color="auto"/>
          </w:divBdr>
        </w:div>
        <w:div w:id="1782455048">
          <w:marLeft w:val="450"/>
          <w:marRight w:val="0"/>
          <w:marTop w:val="0"/>
          <w:marBottom w:val="0"/>
          <w:divBdr>
            <w:top w:val="none" w:sz="0" w:space="0" w:color="auto"/>
            <w:left w:val="none" w:sz="0" w:space="0" w:color="auto"/>
            <w:bottom w:val="none" w:sz="0" w:space="0" w:color="auto"/>
            <w:right w:val="none" w:sz="0" w:space="0" w:color="auto"/>
          </w:divBdr>
        </w:div>
      </w:divsChild>
    </w:div>
    <w:div w:id="530916462">
      <w:bodyDiv w:val="1"/>
      <w:marLeft w:val="0"/>
      <w:marRight w:val="0"/>
      <w:marTop w:val="0"/>
      <w:marBottom w:val="0"/>
      <w:divBdr>
        <w:top w:val="none" w:sz="0" w:space="0" w:color="auto"/>
        <w:left w:val="none" w:sz="0" w:space="0" w:color="auto"/>
        <w:bottom w:val="none" w:sz="0" w:space="0" w:color="auto"/>
        <w:right w:val="none" w:sz="0" w:space="0" w:color="auto"/>
      </w:divBdr>
    </w:div>
    <w:div w:id="531308967">
      <w:bodyDiv w:val="1"/>
      <w:marLeft w:val="0"/>
      <w:marRight w:val="0"/>
      <w:marTop w:val="0"/>
      <w:marBottom w:val="0"/>
      <w:divBdr>
        <w:top w:val="none" w:sz="0" w:space="0" w:color="auto"/>
        <w:left w:val="none" w:sz="0" w:space="0" w:color="auto"/>
        <w:bottom w:val="none" w:sz="0" w:space="0" w:color="auto"/>
        <w:right w:val="none" w:sz="0" w:space="0" w:color="auto"/>
      </w:divBdr>
    </w:div>
    <w:div w:id="531575183">
      <w:bodyDiv w:val="1"/>
      <w:marLeft w:val="0"/>
      <w:marRight w:val="0"/>
      <w:marTop w:val="0"/>
      <w:marBottom w:val="0"/>
      <w:divBdr>
        <w:top w:val="none" w:sz="0" w:space="0" w:color="auto"/>
        <w:left w:val="none" w:sz="0" w:space="0" w:color="auto"/>
        <w:bottom w:val="none" w:sz="0" w:space="0" w:color="auto"/>
        <w:right w:val="none" w:sz="0" w:space="0" w:color="auto"/>
      </w:divBdr>
      <w:divsChild>
        <w:div w:id="1116679405">
          <w:marLeft w:val="0"/>
          <w:marRight w:val="0"/>
          <w:marTop w:val="0"/>
          <w:marBottom w:val="0"/>
          <w:divBdr>
            <w:top w:val="none" w:sz="0" w:space="0" w:color="auto"/>
            <w:left w:val="none" w:sz="0" w:space="0" w:color="auto"/>
            <w:bottom w:val="none" w:sz="0" w:space="0" w:color="auto"/>
            <w:right w:val="none" w:sz="0" w:space="0" w:color="auto"/>
          </w:divBdr>
          <w:divsChild>
            <w:div w:id="697780094">
              <w:marLeft w:val="0"/>
              <w:marRight w:val="0"/>
              <w:marTop w:val="600"/>
              <w:marBottom w:val="600"/>
              <w:divBdr>
                <w:top w:val="none" w:sz="0" w:space="0" w:color="auto"/>
                <w:left w:val="none" w:sz="0" w:space="0" w:color="auto"/>
                <w:bottom w:val="none" w:sz="0" w:space="0" w:color="auto"/>
                <w:right w:val="none" w:sz="0" w:space="0" w:color="auto"/>
              </w:divBdr>
              <w:divsChild>
                <w:div w:id="1195772536">
                  <w:marLeft w:val="0"/>
                  <w:marRight w:val="0"/>
                  <w:marTop w:val="600"/>
                  <w:marBottom w:val="0"/>
                  <w:divBdr>
                    <w:top w:val="none" w:sz="0" w:space="0" w:color="auto"/>
                    <w:left w:val="none" w:sz="0" w:space="0" w:color="auto"/>
                    <w:bottom w:val="none" w:sz="0" w:space="0" w:color="auto"/>
                    <w:right w:val="none" w:sz="0" w:space="0" w:color="auto"/>
                  </w:divBdr>
                  <w:divsChild>
                    <w:div w:id="833759083">
                      <w:marLeft w:val="0"/>
                      <w:marRight w:val="0"/>
                      <w:marTop w:val="0"/>
                      <w:marBottom w:val="0"/>
                      <w:divBdr>
                        <w:top w:val="none" w:sz="0" w:space="0" w:color="auto"/>
                        <w:left w:val="none" w:sz="0" w:space="0" w:color="auto"/>
                        <w:bottom w:val="none" w:sz="0" w:space="0" w:color="auto"/>
                        <w:right w:val="none" w:sz="0" w:space="0" w:color="auto"/>
                      </w:divBdr>
                      <w:divsChild>
                        <w:div w:id="1018311254">
                          <w:marLeft w:val="-450"/>
                          <w:marRight w:val="0"/>
                          <w:marTop w:val="450"/>
                          <w:marBottom w:val="0"/>
                          <w:divBdr>
                            <w:top w:val="none" w:sz="0" w:space="0" w:color="auto"/>
                            <w:left w:val="none" w:sz="0" w:space="0" w:color="auto"/>
                            <w:bottom w:val="none" w:sz="0" w:space="0" w:color="auto"/>
                            <w:right w:val="none" w:sz="0" w:space="0" w:color="auto"/>
                          </w:divBdr>
                          <w:divsChild>
                            <w:div w:id="96489547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3889">
      <w:bodyDiv w:val="1"/>
      <w:marLeft w:val="0"/>
      <w:marRight w:val="0"/>
      <w:marTop w:val="0"/>
      <w:marBottom w:val="0"/>
      <w:divBdr>
        <w:top w:val="none" w:sz="0" w:space="0" w:color="auto"/>
        <w:left w:val="none" w:sz="0" w:space="0" w:color="auto"/>
        <w:bottom w:val="none" w:sz="0" w:space="0" w:color="auto"/>
        <w:right w:val="none" w:sz="0" w:space="0" w:color="auto"/>
      </w:divBdr>
    </w:div>
    <w:div w:id="531845906">
      <w:bodyDiv w:val="1"/>
      <w:marLeft w:val="0"/>
      <w:marRight w:val="0"/>
      <w:marTop w:val="0"/>
      <w:marBottom w:val="0"/>
      <w:divBdr>
        <w:top w:val="none" w:sz="0" w:space="0" w:color="auto"/>
        <w:left w:val="none" w:sz="0" w:space="0" w:color="auto"/>
        <w:bottom w:val="none" w:sz="0" w:space="0" w:color="auto"/>
        <w:right w:val="none" w:sz="0" w:space="0" w:color="auto"/>
      </w:divBdr>
      <w:divsChild>
        <w:div w:id="96801504">
          <w:marLeft w:val="30"/>
          <w:marRight w:val="60"/>
          <w:marTop w:val="0"/>
          <w:marBottom w:val="0"/>
          <w:divBdr>
            <w:top w:val="none" w:sz="0" w:space="0" w:color="auto"/>
            <w:left w:val="none" w:sz="0" w:space="0" w:color="auto"/>
            <w:bottom w:val="none" w:sz="0" w:space="0" w:color="auto"/>
            <w:right w:val="none" w:sz="0" w:space="0" w:color="auto"/>
          </w:divBdr>
          <w:divsChild>
            <w:div w:id="766073852">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 w:id="531846066">
      <w:bodyDiv w:val="1"/>
      <w:marLeft w:val="0"/>
      <w:marRight w:val="0"/>
      <w:marTop w:val="0"/>
      <w:marBottom w:val="0"/>
      <w:divBdr>
        <w:top w:val="none" w:sz="0" w:space="0" w:color="auto"/>
        <w:left w:val="none" w:sz="0" w:space="0" w:color="auto"/>
        <w:bottom w:val="none" w:sz="0" w:space="0" w:color="auto"/>
        <w:right w:val="none" w:sz="0" w:space="0" w:color="auto"/>
      </w:divBdr>
      <w:divsChild>
        <w:div w:id="1365404167">
          <w:marLeft w:val="0"/>
          <w:marRight w:val="0"/>
          <w:marTop w:val="0"/>
          <w:marBottom w:val="0"/>
          <w:divBdr>
            <w:top w:val="none" w:sz="0" w:space="0" w:color="auto"/>
            <w:left w:val="none" w:sz="0" w:space="0" w:color="auto"/>
            <w:bottom w:val="none" w:sz="0" w:space="0" w:color="auto"/>
            <w:right w:val="none" w:sz="0" w:space="0" w:color="auto"/>
          </w:divBdr>
        </w:div>
        <w:div w:id="1730498123">
          <w:marLeft w:val="450"/>
          <w:marRight w:val="0"/>
          <w:marTop w:val="0"/>
          <w:marBottom w:val="0"/>
          <w:divBdr>
            <w:top w:val="none" w:sz="0" w:space="0" w:color="auto"/>
            <w:left w:val="none" w:sz="0" w:space="0" w:color="auto"/>
            <w:bottom w:val="none" w:sz="0" w:space="0" w:color="auto"/>
            <w:right w:val="none" w:sz="0" w:space="0" w:color="auto"/>
          </w:divBdr>
        </w:div>
      </w:divsChild>
    </w:div>
    <w:div w:id="531959148">
      <w:bodyDiv w:val="1"/>
      <w:marLeft w:val="0"/>
      <w:marRight w:val="0"/>
      <w:marTop w:val="0"/>
      <w:marBottom w:val="0"/>
      <w:divBdr>
        <w:top w:val="none" w:sz="0" w:space="0" w:color="auto"/>
        <w:left w:val="none" w:sz="0" w:space="0" w:color="auto"/>
        <w:bottom w:val="none" w:sz="0" w:space="0" w:color="auto"/>
        <w:right w:val="none" w:sz="0" w:space="0" w:color="auto"/>
      </w:divBdr>
      <w:divsChild>
        <w:div w:id="822236697">
          <w:marLeft w:val="0"/>
          <w:marRight w:val="0"/>
          <w:marTop w:val="0"/>
          <w:marBottom w:val="0"/>
          <w:divBdr>
            <w:top w:val="none" w:sz="0" w:space="0" w:color="auto"/>
            <w:left w:val="none" w:sz="0" w:space="0" w:color="auto"/>
            <w:bottom w:val="none" w:sz="0" w:space="0" w:color="auto"/>
            <w:right w:val="none" w:sz="0" w:space="0" w:color="auto"/>
          </w:divBdr>
        </w:div>
      </w:divsChild>
    </w:div>
    <w:div w:id="532110781">
      <w:bodyDiv w:val="1"/>
      <w:marLeft w:val="0"/>
      <w:marRight w:val="0"/>
      <w:marTop w:val="0"/>
      <w:marBottom w:val="0"/>
      <w:divBdr>
        <w:top w:val="none" w:sz="0" w:space="0" w:color="auto"/>
        <w:left w:val="none" w:sz="0" w:space="0" w:color="auto"/>
        <w:bottom w:val="none" w:sz="0" w:space="0" w:color="auto"/>
        <w:right w:val="none" w:sz="0" w:space="0" w:color="auto"/>
      </w:divBdr>
      <w:divsChild>
        <w:div w:id="1028523976">
          <w:marLeft w:val="0"/>
          <w:marRight w:val="0"/>
          <w:marTop w:val="0"/>
          <w:marBottom w:val="0"/>
          <w:divBdr>
            <w:top w:val="none" w:sz="0" w:space="0" w:color="auto"/>
            <w:left w:val="none" w:sz="0" w:space="0" w:color="auto"/>
            <w:bottom w:val="none" w:sz="0" w:space="0" w:color="auto"/>
            <w:right w:val="none" w:sz="0" w:space="0" w:color="auto"/>
          </w:divBdr>
          <w:divsChild>
            <w:div w:id="13107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463">
      <w:bodyDiv w:val="1"/>
      <w:marLeft w:val="0"/>
      <w:marRight w:val="0"/>
      <w:marTop w:val="0"/>
      <w:marBottom w:val="0"/>
      <w:divBdr>
        <w:top w:val="none" w:sz="0" w:space="0" w:color="auto"/>
        <w:left w:val="none" w:sz="0" w:space="0" w:color="auto"/>
        <w:bottom w:val="none" w:sz="0" w:space="0" w:color="auto"/>
        <w:right w:val="none" w:sz="0" w:space="0" w:color="auto"/>
      </w:divBdr>
    </w:div>
    <w:div w:id="532159437">
      <w:bodyDiv w:val="1"/>
      <w:marLeft w:val="0"/>
      <w:marRight w:val="0"/>
      <w:marTop w:val="0"/>
      <w:marBottom w:val="0"/>
      <w:divBdr>
        <w:top w:val="none" w:sz="0" w:space="0" w:color="auto"/>
        <w:left w:val="none" w:sz="0" w:space="0" w:color="auto"/>
        <w:bottom w:val="none" w:sz="0" w:space="0" w:color="auto"/>
        <w:right w:val="none" w:sz="0" w:space="0" w:color="auto"/>
      </w:divBdr>
      <w:divsChild>
        <w:div w:id="35393972">
          <w:marLeft w:val="0"/>
          <w:marRight w:val="0"/>
          <w:marTop w:val="0"/>
          <w:marBottom w:val="0"/>
          <w:divBdr>
            <w:top w:val="none" w:sz="0" w:space="0" w:color="auto"/>
            <w:left w:val="none" w:sz="0" w:space="0" w:color="auto"/>
            <w:bottom w:val="none" w:sz="0" w:space="0" w:color="auto"/>
            <w:right w:val="none" w:sz="0" w:space="0" w:color="auto"/>
          </w:divBdr>
        </w:div>
        <w:div w:id="50887132">
          <w:marLeft w:val="450"/>
          <w:marRight w:val="0"/>
          <w:marTop w:val="0"/>
          <w:marBottom w:val="0"/>
          <w:divBdr>
            <w:top w:val="none" w:sz="0" w:space="0" w:color="auto"/>
            <w:left w:val="none" w:sz="0" w:space="0" w:color="auto"/>
            <w:bottom w:val="none" w:sz="0" w:space="0" w:color="auto"/>
            <w:right w:val="none" w:sz="0" w:space="0" w:color="auto"/>
          </w:divBdr>
        </w:div>
      </w:divsChild>
    </w:div>
    <w:div w:id="532350026">
      <w:bodyDiv w:val="1"/>
      <w:marLeft w:val="0"/>
      <w:marRight w:val="0"/>
      <w:marTop w:val="0"/>
      <w:marBottom w:val="0"/>
      <w:divBdr>
        <w:top w:val="none" w:sz="0" w:space="0" w:color="auto"/>
        <w:left w:val="none" w:sz="0" w:space="0" w:color="auto"/>
        <w:bottom w:val="none" w:sz="0" w:space="0" w:color="auto"/>
        <w:right w:val="none" w:sz="0" w:space="0" w:color="auto"/>
      </w:divBdr>
    </w:div>
    <w:div w:id="532352240">
      <w:bodyDiv w:val="1"/>
      <w:marLeft w:val="0"/>
      <w:marRight w:val="0"/>
      <w:marTop w:val="0"/>
      <w:marBottom w:val="0"/>
      <w:divBdr>
        <w:top w:val="none" w:sz="0" w:space="0" w:color="auto"/>
        <w:left w:val="none" w:sz="0" w:space="0" w:color="auto"/>
        <w:bottom w:val="none" w:sz="0" w:space="0" w:color="auto"/>
        <w:right w:val="none" w:sz="0" w:space="0" w:color="auto"/>
      </w:divBdr>
    </w:div>
    <w:div w:id="532424160">
      <w:bodyDiv w:val="1"/>
      <w:marLeft w:val="0"/>
      <w:marRight w:val="0"/>
      <w:marTop w:val="0"/>
      <w:marBottom w:val="0"/>
      <w:divBdr>
        <w:top w:val="none" w:sz="0" w:space="0" w:color="auto"/>
        <w:left w:val="none" w:sz="0" w:space="0" w:color="auto"/>
        <w:bottom w:val="none" w:sz="0" w:space="0" w:color="auto"/>
        <w:right w:val="none" w:sz="0" w:space="0" w:color="auto"/>
      </w:divBdr>
      <w:divsChild>
        <w:div w:id="1190022967">
          <w:marLeft w:val="0"/>
          <w:marRight w:val="0"/>
          <w:marTop w:val="0"/>
          <w:marBottom w:val="0"/>
          <w:divBdr>
            <w:top w:val="none" w:sz="0" w:space="0" w:color="auto"/>
            <w:left w:val="none" w:sz="0" w:space="0" w:color="auto"/>
            <w:bottom w:val="none" w:sz="0" w:space="0" w:color="auto"/>
            <w:right w:val="none" w:sz="0" w:space="0" w:color="auto"/>
          </w:divBdr>
        </w:div>
      </w:divsChild>
    </w:div>
    <w:div w:id="532689010">
      <w:bodyDiv w:val="1"/>
      <w:marLeft w:val="0"/>
      <w:marRight w:val="0"/>
      <w:marTop w:val="0"/>
      <w:marBottom w:val="0"/>
      <w:divBdr>
        <w:top w:val="none" w:sz="0" w:space="0" w:color="auto"/>
        <w:left w:val="none" w:sz="0" w:space="0" w:color="auto"/>
        <w:bottom w:val="none" w:sz="0" w:space="0" w:color="auto"/>
        <w:right w:val="none" w:sz="0" w:space="0" w:color="auto"/>
      </w:divBdr>
    </w:div>
    <w:div w:id="532766747">
      <w:bodyDiv w:val="1"/>
      <w:marLeft w:val="0"/>
      <w:marRight w:val="0"/>
      <w:marTop w:val="0"/>
      <w:marBottom w:val="0"/>
      <w:divBdr>
        <w:top w:val="none" w:sz="0" w:space="0" w:color="auto"/>
        <w:left w:val="none" w:sz="0" w:space="0" w:color="auto"/>
        <w:bottom w:val="none" w:sz="0" w:space="0" w:color="auto"/>
        <w:right w:val="none" w:sz="0" w:space="0" w:color="auto"/>
      </w:divBdr>
    </w:div>
    <w:div w:id="532887124">
      <w:bodyDiv w:val="1"/>
      <w:marLeft w:val="0"/>
      <w:marRight w:val="0"/>
      <w:marTop w:val="0"/>
      <w:marBottom w:val="0"/>
      <w:divBdr>
        <w:top w:val="none" w:sz="0" w:space="0" w:color="auto"/>
        <w:left w:val="none" w:sz="0" w:space="0" w:color="auto"/>
        <w:bottom w:val="none" w:sz="0" w:space="0" w:color="auto"/>
        <w:right w:val="none" w:sz="0" w:space="0" w:color="auto"/>
      </w:divBdr>
      <w:divsChild>
        <w:div w:id="2078548822">
          <w:marLeft w:val="0"/>
          <w:marRight w:val="0"/>
          <w:marTop w:val="0"/>
          <w:marBottom w:val="0"/>
          <w:divBdr>
            <w:top w:val="none" w:sz="0" w:space="0" w:color="auto"/>
            <w:left w:val="none" w:sz="0" w:space="0" w:color="auto"/>
            <w:bottom w:val="none" w:sz="0" w:space="0" w:color="auto"/>
            <w:right w:val="none" w:sz="0" w:space="0" w:color="auto"/>
          </w:divBdr>
        </w:div>
      </w:divsChild>
    </w:div>
    <w:div w:id="534078453">
      <w:bodyDiv w:val="1"/>
      <w:marLeft w:val="0"/>
      <w:marRight w:val="0"/>
      <w:marTop w:val="0"/>
      <w:marBottom w:val="0"/>
      <w:divBdr>
        <w:top w:val="none" w:sz="0" w:space="0" w:color="auto"/>
        <w:left w:val="none" w:sz="0" w:space="0" w:color="auto"/>
        <w:bottom w:val="none" w:sz="0" w:space="0" w:color="auto"/>
        <w:right w:val="none" w:sz="0" w:space="0" w:color="auto"/>
      </w:divBdr>
    </w:div>
    <w:div w:id="534121347">
      <w:bodyDiv w:val="1"/>
      <w:marLeft w:val="0"/>
      <w:marRight w:val="0"/>
      <w:marTop w:val="0"/>
      <w:marBottom w:val="0"/>
      <w:divBdr>
        <w:top w:val="none" w:sz="0" w:space="0" w:color="auto"/>
        <w:left w:val="none" w:sz="0" w:space="0" w:color="auto"/>
        <w:bottom w:val="none" w:sz="0" w:space="0" w:color="auto"/>
        <w:right w:val="none" w:sz="0" w:space="0" w:color="auto"/>
      </w:divBdr>
    </w:div>
    <w:div w:id="534196502">
      <w:bodyDiv w:val="1"/>
      <w:marLeft w:val="0"/>
      <w:marRight w:val="0"/>
      <w:marTop w:val="0"/>
      <w:marBottom w:val="0"/>
      <w:divBdr>
        <w:top w:val="none" w:sz="0" w:space="0" w:color="auto"/>
        <w:left w:val="none" w:sz="0" w:space="0" w:color="auto"/>
        <w:bottom w:val="none" w:sz="0" w:space="0" w:color="auto"/>
        <w:right w:val="none" w:sz="0" w:space="0" w:color="auto"/>
      </w:divBdr>
    </w:div>
    <w:div w:id="534389186">
      <w:bodyDiv w:val="1"/>
      <w:marLeft w:val="0"/>
      <w:marRight w:val="0"/>
      <w:marTop w:val="0"/>
      <w:marBottom w:val="0"/>
      <w:divBdr>
        <w:top w:val="none" w:sz="0" w:space="0" w:color="auto"/>
        <w:left w:val="none" w:sz="0" w:space="0" w:color="auto"/>
        <w:bottom w:val="none" w:sz="0" w:space="0" w:color="auto"/>
        <w:right w:val="none" w:sz="0" w:space="0" w:color="auto"/>
      </w:divBdr>
      <w:divsChild>
        <w:div w:id="1669096462">
          <w:marLeft w:val="0"/>
          <w:marRight w:val="0"/>
          <w:marTop w:val="0"/>
          <w:marBottom w:val="0"/>
          <w:divBdr>
            <w:top w:val="none" w:sz="0" w:space="0" w:color="auto"/>
            <w:left w:val="none" w:sz="0" w:space="0" w:color="auto"/>
            <w:bottom w:val="none" w:sz="0" w:space="0" w:color="auto"/>
            <w:right w:val="none" w:sz="0" w:space="0" w:color="auto"/>
          </w:divBdr>
        </w:div>
      </w:divsChild>
    </w:div>
    <w:div w:id="534583297">
      <w:bodyDiv w:val="1"/>
      <w:marLeft w:val="0"/>
      <w:marRight w:val="0"/>
      <w:marTop w:val="0"/>
      <w:marBottom w:val="0"/>
      <w:divBdr>
        <w:top w:val="none" w:sz="0" w:space="0" w:color="auto"/>
        <w:left w:val="none" w:sz="0" w:space="0" w:color="auto"/>
        <w:bottom w:val="none" w:sz="0" w:space="0" w:color="auto"/>
        <w:right w:val="none" w:sz="0" w:space="0" w:color="auto"/>
      </w:divBdr>
      <w:divsChild>
        <w:div w:id="1055591289">
          <w:marLeft w:val="0"/>
          <w:marRight w:val="0"/>
          <w:marTop w:val="0"/>
          <w:marBottom w:val="0"/>
          <w:divBdr>
            <w:top w:val="none" w:sz="0" w:space="0" w:color="auto"/>
            <w:left w:val="none" w:sz="0" w:space="0" w:color="auto"/>
            <w:bottom w:val="none" w:sz="0" w:space="0" w:color="auto"/>
            <w:right w:val="none" w:sz="0" w:space="0" w:color="auto"/>
          </w:divBdr>
          <w:divsChild>
            <w:div w:id="1212770293">
              <w:marLeft w:val="0"/>
              <w:marRight w:val="0"/>
              <w:marTop w:val="0"/>
              <w:marBottom w:val="0"/>
              <w:divBdr>
                <w:top w:val="none" w:sz="0" w:space="0" w:color="auto"/>
                <w:left w:val="none" w:sz="0" w:space="0" w:color="auto"/>
                <w:bottom w:val="none" w:sz="0" w:space="0" w:color="auto"/>
                <w:right w:val="none" w:sz="0" w:space="0" w:color="auto"/>
              </w:divBdr>
              <w:divsChild>
                <w:div w:id="928657273">
                  <w:marLeft w:val="0"/>
                  <w:marRight w:val="0"/>
                  <w:marTop w:val="0"/>
                  <w:marBottom w:val="0"/>
                  <w:divBdr>
                    <w:top w:val="none" w:sz="0" w:space="0" w:color="auto"/>
                    <w:left w:val="none" w:sz="0" w:space="0" w:color="auto"/>
                    <w:bottom w:val="none" w:sz="0" w:space="0" w:color="auto"/>
                    <w:right w:val="none" w:sz="0" w:space="0" w:color="auto"/>
                  </w:divBdr>
                  <w:divsChild>
                    <w:div w:id="2033724651">
                      <w:marLeft w:val="0"/>
                      <w:marRight w:val="-3600"/>
                      <w:marTop w:val="0"/>
                      <w:marBottom w:val="0"/>
                      <w:divBdr>
                        <w:top w:val="none" w:sz="0" w:space="0" w:color="auto"/>
                        <w:left w:val="none" w:sz="0" w:space="0" w:color="auto"/>
                        <w:bottom w:val="none" w:sz="0" w:space="0" w:color="auto"/>
                        <w:right w:val="none" w:sz="0" w:space="0" w:color="auto"/>
                      </w:divBdr>
                      <w:divsChild>
                        <w:div w:id="681859118">
                          <w:marLeft w:val="-15"/>
                          <w:marRight w:val="3585"/>
                          <w:marTop w:val="0"/>
                          <w:marBottom w:val="0"/>
                          <w:divBdr>
                            <w:top w:val="none" w:sz="0" w:space="0" w:color="auto"/>
                            <w:left w:val="none" w:sz="0" w:space="0" w:color="auto"/>
                            <w:bottom w:val="none" w:sz="0" w:space="0" w:color="auto"/>
                            <w:right w:val="none" w:sz="0" w:space="0" w:color="auto"/>
                          </w:divBdr>
                          <w:divsChild>
                            <w:div w:id="304969324">
                              <w:marLeft w:val="0"/>
                              <w:marRight w:val="0"/>
                              <w:marTop w:val="0"/>
                              <w:marBottom w:val="600"/>
                              <w:divBdr>
                                <w:top w:val="none" w:sz="0" w:space="0" w:color="auto"/>
                                <w:left w:val="none" w:sz="0" w:space="0" w:color="auto"/>
                                <w:bottom w:val="none" w:sz="0" w:space="0" w:color="auto"/>
                                <w:right w:val="none" w:sz="0" w:space="0" w:color="auto"/>
                              </w:divBdr>
                              <w:divsChild>
                                <w:div w:id="1415198047">
                                  <w:marLeft w:val="0"/>
                                  <w:marRight w:val="0"/>
                                  <w:marTop w:val="0"/>
                                  <w:marBottom w:val="300"/>
                                  <w:divBdr>
                                    <w:top w:val="none" w:sz="0" w:space="0" w:color="auto"/>
                                    <w:left w:val="none" w:sz="0" w:space="0" w:color="auto"/>
                                    <w:bottom w:val="none" w:sz="0" w:space="0" w:color="auto"/>
                                    <w:right w:val="none" w:sz="0" w:space="0" w:color="auto"/>
                                  </w:divBdr>
                                  <w:divsChild>
                                    <w:div w:id="1905599856">
                                      <w:marLeft w:val="0"/>
                                      <w:marRight w:val="0"/>
                                      <w:marTop w:val="0"/>
                                      <w:marBottom w:val="300"/>
                                      <w:divBdr>
                                        <w:top w:val="none" w:sz="0" w:space="0" w:color="auto"/>
                                        <w:left w:val="none" w:sz="0" w:space="0" w:color="auto"/>
                                        <w:bottom w:val="none" w:sz="0" w:space="0" w:color="auto"/>
                                        <w:right w:val="none" w:sz="0" w:space="0" w:color="auto"/>
                                      </w:divBdr>
                                      <w:divsChild>
                                        <w:div w:id="838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849268">
      <w:bodyDiv w:val="1"/>
      <w:marLeft w:val="0"/>
      <w:marRight w:val="0"/>
      <w:marTop w:val="0"/>
      <w:marBottom w:val="0"/>
      <w:divBdr>
        <w:top w:val="none" w:sz="0" w:space="0" w:color="auto"/>
        <w:left w:val="none" w:sz="0" w:space="0" w:color="auto"/>
        <w:bottom w:val="none" w:sz="0" w:space="0" w:color="auto"/>
        <w:right w:val="none" w:sz="0" w:space="0" w:color="auto"/>
      </w:divBdr>
    </w:div>
    <w:div w:id="535241184">
      <w:bodyDiv w:val="1"/>
      <w:marLeft w:val="0"/>
      <w:marRight w:val="0"/>
      <w:marTop w:val="0"/>
      <w:marBottom w:val="0"/>
      <w:divBdr>
        <w:top w:val="none" w:sz="0" w:space="0" w:color="auto"/>
        <w:left w:val="none" w:sz="0" w:space="0" w:color="auto"/>
        <w:bottom w:val="none" w:sz="0" w:space="0" w:color="auto"/>
        <w:right w:val="none" w:sz="0" w:space="0" w:color="auto"/>
      </w:divBdr>
    </w:div>
    <w:div w:id="535772880">
      <w:bodyDiv w:val="1"/>
      <w:marLeft w:val="0"/>
      <w:marRight w:val="0"/>
      <w:marTop w:val="0"/>
      <w:marBottom w:val="0"/>
      <w:divBdr>
        <w:top w:val="none" w:sz="0" w:space="0" w:color="auto"/>
        <w:left w:val="none" w:sz="0" w:space="0" w:color="auto"/>
        <w:bottom w:val="none" w:sz="0" w:space="0" w:color="auto"/>
        <w:right w:val="none" w:sz="0" w:space="0" w:color="auto"/>
      </w:divBdr>
    </w:div>
    <w:div w:id="536165687">
      <w:bodyDiv w:val="1"/>
      <w:marLeft w:val="0"/>
      <w:marRight w:val="0"/>
      <w:marTop w:val="0"/>
      <w:marBottom w:val="0"/>
      <w:divBdr>
        <w:top w:val="none" w:sz="0" w:space="0" w:color="auto"/>
        <w:left w:val="none" w:sz="0" w:space="0" w:color="auto"/>
        <w:bottom w:val="none" w:sz="0" w:space="0" w:color="auto"/>
        <w:right w:val="none" w:sz="0" w:space="0" w:color="auto"/>
      </w:divBdr>
      <w:divsChild>
        <w:div w:id="1430081909">
          <w:marLeft w:val="0"/>
          <w:marRight w:val="0"/>
          <w:marTop w:val="0"/>
          <w:marBottom w:val="0"/>
          <w:divBdr>
            <w:top w:val="none" w:sz="0" w:space="0" w:color="auto"/>
            <w:left w:val="none" w:sz="0" w:space="0" w:color="auto"/>
            <w:bottom w:val="none" w:sz="0" w:space="0" w:color="auto"/>
            <w:right w:val="none" w:sz="0" w:space="0" w:color="auto"/>
          </w:divBdr>
          <w:divsChild>
            <w:div w:id="576667671">
              <w:marLeft w:val="0"/>
              <w:marRight w:val="0"/>
              <w:marTop w:val="0"/>
              <w:marBottom w:val="0"/>
              <w:divBdr>
                <w:top w:val="none" w:sz="0" w:space="0" w:color="auto"/>
                <w:left w:val="none" w:sz="0" w:space="0" w:color="auto"/>
                <w:bottom w:val="none" w:sz="0" w:space="0" w:color="auto"/>
                <w:right w:val="none" w:sz="0" w:space="0" w:color="auto"/>
              </w:divBdr>
              <w:divsChild>
                <w:div w:id="1347631225">
                  <w:marLeft w:val="0"/>
                  <w:marRight w:val="0"/>
                  <w:marTop w:val="0"/>
                  <w:marBottom w:val="0"/>
                  <w:divBdr>
                    <w:top w:val="none" w:sz="0" w:space="0" w:color="auto"/>
                    <w:left w:val="none" w:sz="0" w:space="0" w:color="auto"/>
                    <w:bottom w:val="none" w:sz="0" w:space="0" w:color="auto"/>
                    <w:right w:val="none" w:sz="0" w:space="0" w:color="auto"/>
                  </w:divBdr>
                  <w:divsChild>
                    <w:div w:id="948664571">
                      <w:marLeft w:val="0"/>
                      <w:marRight w:val="0"/>
                      <w:marTop w:val="0"/>
                      <w:marBottom w:val="450"/>
                      <w:divBdr>
                        <w:top w:val="none" w:sz="0" w:space="0" w:color="auto"/>
                        <w:left w:val="none" w:sz="0" w:space="0" w:color="auto"/>
                        <w:bottom w:val="none" w:sz="0" w:space="0" w:color="auto"/>
                        <w:right w:val="none" w:sz="0" w:space="0" w:color="auto"/>
                      </w:divBdr>
                      <w:divsChild>
                        <w:div w:id="1585721172">
                          <w:marLeft w:val="0"/>
                          <w:marRight w:val="0"/>
                          <w:marTop w:val="0"/>
                          <w:marBottom w:val="0"/>
                          <w:divBdr>
                            <w:top w:val="none" w:sz="0" w:space="0" w:color="auto"/>
                            <w:left w:val="none" w:sz="0" w:space="0" w:color="auto"/>
                            <w:bottom w:val="none" w:sz="0" w:space="0" w:color="auto"/>
                            <w:right w:val="none" w:sz="0" w:space="0" w:color="auto"/>
                          </w:divBdr>
                          <w:divsChild>
                            <w:div w:id="8474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0742">
      <w:bodyDiv w:val="1"/>
      <w:marLeft w:val="0"/>
      <w:marRight w:val="0"/>
      <w:marTop w:val="0"/>
      <w:marBottom w:val="0"/>
      <w:divBdr>
        <w:top w:val="none" w:sz="0" w:space="0" w:color="auto"/>
        <w:left w:val="none" w:sz="0" w:space="0" w:color="auto"/>
        <w:bottom w:val="none" w:sz="0" w:space="0" w:color="auto"/>
        <w:right w:val="none" w:sz="0" w:space="0" w:color="auto"/>
      </w:divBdr>
    </w:div>
    <w:div w:id="537015982">
      <w:bodyDiv w:val="1"/>
      <w:marLeft w:val="0"/>
      <w:marRight w:val="0"/>
      <w:marTop w:val="0"/>
      <w:marBottom w:val="0"/>
      <w:divBdr>
        <w:top w:val="none" w:sz="0" w:space="0" w:color="auto"/>
        <w:left w:val="none" w:sz="0" w:space="0" w:color="auto"/>
        <w:bottom w:val="none" w:sz="0" w:space="0" w:color="auto"/>
        <w:right w:val="none" w:sz="0" w:space="0" w:color="auto"/>
      </w:divBdr>
    </w:div>
    <w:div w:id="537091506">
      <w:bodyDiv w:val="1"/>
      <w:marLeft w:val="0"/>
      <w:marRight w:val="0"/>
      <w:marTop w:val="0"/>
      <w:marBottom w:val="0"/>
      <w:divBdr>
        <w:top w:val="none" w:sz="0" w:space="0" w:color="auto"/>
        <w:left w:val="none" w:sz="0" w:space="0" w:color="auto"/>
        <w:bottom w:val="none" w:sz="0" w:space="0" w:color="auto"/>
        <w:right w:val="none" w:sz="0" w:space="0" w:color="auto"/>
      </w:divBdr>
    </w:div>
    <w:div w:id="537161409">
      <w:bodyDiv w:val="1"/>
      <w:marLeft w:val="0"/>
      <w:marRight w:val="0"/>
      <w:marTop w:val="0"/>
      <w:marBottom w:val="0"/>
      <w:divBdr>
        <w:top w:val="none" w:sz="0" w:space="0" w:color="auto"/>
        <w:left w:val="none" w:sz="0" w:space="0" w:color="auto"/>
        <w:bottom w:val="none" w:sz="0" w:space="0" w:color="auto"/>
        <w:right w:val="none" w:sz="0" w:space="0" w:color="auto"/>
      </w:divBdr>
    </w:div>
    <w:div w:id="537401666">
      <w:bodyDiv w:val="1"/>
      <w:marLeft w:val="0"/>
      <w:marRight w:val="0"/>
      <w:marTop w:val="0"/>
      <w:marBottom w:val="0"/>
      <w:divBdr>
        <w:top w:val="none" w:sz="0" w:space="0" w:color="auto"/>
        <w:left w:val="none" w:sz="0" w:space="0" w:color="auto"/>
        <w:bottom w:val="none" w:sz="0" w:space="0" w:color="auto"/>
        <w:right w:val="none" w:sz="0" w:space="0" w:color="auto"/>
      </w:divBdr>
      <w:divsChild>
        <w:div w:id="455147614">
          <w:marLeft w:val="0"/>
          <w:marRight w:val="0"/>
          <w:marTop w:val="0"/>
          <w:marBottom w:val="0"/>
          <w:divBdr>
            <w:top w:val="none" w:sz="0" w:space="0" w:color="auto"/>
            <w:left w:val="none" w:sz="0" w:space="0" w:color="auto"/>
            <w:bottom w:val="none" w:sz="0" w:space="0" w:color="auto"/>
            <w:right w:val="none" w:sz="0" w:space="0" w:color="auto"/>
          </w:divBdr>
        </w:div>
      </w:divsChild>
    </w:div>
    <w:div w:id="537402513">
      <w:bodyDiv w:val="1"/>
      <w:marLeft w:val="0"/>
      <w:marRight w:val="0"/>
      <w:marTop w:val="0"/>
      <w:marBottom w:val="0"/>
      <w:divBdr>
        <w:top w:val="none" w:sz="0" w:space="0" w:color="auto"/>
        <w:left w:val="none" w:sz="0" w:space="0" w:color="auto"/>
        <w:bottom w:val="none" w:sz="0" w:space="0" w:color="auto"/>
        <w:right w:val="none" w:sz="0" w:space="0" w:color="auto"/>
      </w:divBdr>
    </w:div>
    <w:div w:id="537619348">
      <w:bodyDiv w:val="1"/>
      <w:marLeft w:val="0"/>
      <w:marRight w:val="0"/>
      <w:marTop w:val="0"/>
      <w:marBottom w:val="0"/>
      <w:divBdr>
        <w:top w:val="none" w:sz="0" w:space="0" w:color="auto"/>
        <w:left w:val="none" w:sz="0" w:space="0" w:color="auto"/>
        <w:bottom w:val="none" w:sz="0" w:space="0" w:color="auto"/>
        <w:right w:val="none" w:sz="0" w:space="0" w:color="auto"/>
      </w:divBdr>
      <w:divsChild>
        <w:div w:id="1744641060">
          <w:marLeft w:val="0"/>
          <w:marRight w:val="0"/>
          <w:marTop w:val="0"/>
          <w:marBottom w:val="0"/>
          <w:divBdr>
            <w:top w:val="none" w:sz="0" w:space="0" w:color="auto"/>
            <w:left w:val="none" w:sz="0" w:space="0" w:color="auto"/>
            <w:bottom w:val="none" w:sz="0" w:space="0" w:color="auto"/>
            <w:right w:val="none" w:sz="0" w:space="0" w:color="auto"/>
          </w:divBdr>
          <w:divsChild>
            <w:div w:id="1879194441">
              <w:marLeft w:val="0"/>
              <w:marRight w:val="0"/>
              <w:marTop w:val="0"/>
              <w:marBottom w:val="0"/>
              <w:divBdr>
                <w:top w:val="none" w:sz="0" w:space="0" w:color="auto"/>
                <w:left w:val="none" w:sz="0" w:space="0" w:color="auto"/>
                <w:bottom w:val="none" w:sz="0" w:space="0" w:color="auto"/>
                <w:right w:val="none" w:sz="0" w:space="0" w:color="auto"/>
              </w:divBdr>
              <w:divsChild>
                <w:div w:id="1814592510">
                  <w:marLeft w:val="0"/>
                  <w:marRight w:val="0"/>
                  <w:marTop w:val="0"/>
                  <w:marBottom w:val="0"/>
                  <w:divBdr>
                    <w:top w:val="none" w:sz="0" w:space="0" w:color="auto"/>
                    <w:left w:val="none" w:sz="0" w:space="0" w:color="auto"/>
                    <w:bottom w:val="none" w:sz="0" w:space="0" w:color="auto"/>
                    <w:right w:val="none" w:sz="0" w:space="0" w:color="auto"/>
                  </w:divBdr>
                  <w:divsChild>
                    <w:div w:id="570651776">
                      <w:marLeft w:val="0"/>
                      <w:marRight w:val="-3600"/>
                      <w:marTop w:val="0"/>
                      <w:marBottom w:val="0"/>
                      <w:divBdr>
                        <w:top w:val="none" w:sz="0" w:space="0" w:color="auto"/>
                        <w:left w:val="none" w:sz="0" w:space="0" w:color="auto"/>
                        <w:bottom w:val="none" w:sz="0" w:space="0" w:color="auto"/>
                        <w:right w:val="none" w:sz="0" w:space="0" w:color="auto"/>
                      </w:divBdr>
                      <w:divsChild>
                        <w:div w:id="453257023">
                          <w:marLeft w:val="-15"/>
                          <w:marRight w:val="3585"/>
                          <w:marTop w:val="0"/>
                          <w:marBottom w:val="0"/>
                          <w:divBdr>
                            <w:top w:val="none" w:sz="0" w:space="0" w:color="auto"/>
                            <w:left w:val="none" w:sz="0" w:space="0" w:color="auto"/>
                            <w:bottom w:val="none" w:sz="0" w:space="0" w:color="auto"/>
                            <w:right w:val="none" w:sz="0" w:space="0" w:color="auto"/>
                          </w:divBdr>
                          <w:divsChild>
                            <w:div w:id="816531932">
                              <w:marLeft w:val="0"/>
                              <w:marRight w:val="0"/>
                              <w:marTop w:val="0"/>
                              <w:marBottom w:val="600"/>
                              <w:divBdr>
                                <w:top w:val="none" w:sz="0" w:space="0" w:color="auto"/>
                                <w:left w:val="none" w:sz="0" w:space="0" w:color="auto"/>
                                <w:bottom w:val="none" w:sz="0" w:space="0" w:color="auto"/>
                                <w:right w:val="none" w:sz="0" w:space="0" w:color="auto"/>
                              </w:divBdr>
                              <w:divsChild>
                                <w:div w:id="350185537">
                                  <w:marLeft w:val="0"/>
                                  <w:marRight w:val="0"/>
                                  <w:marTop w:val="0"/>
                                  <w:marBottom w:val="300"/>
                                  <w:divBdr>
                                    <w:top w:val="none" w:sz="0" w:space="0" w:color="auto"/>
                                    <w:left w:val="none" w:sz="0" w:space="0" w:color="auto"/>
                                    <w:bottom w:val="none" w:sz="0" w:space="0" w:color="auto"/>
                                    <w:right w:val="none" w:sz="0" w:space="0" w:color="auto"/>
                                  </w:divBdr>
                                  <w:divsChild>
                                    <w:div w:id="1363093711">
                                      <w:marLeft w:val="0"/>
                                      <w:marRight w:val="0"/>
                                      <w:marTop w:val="0"/>
                                      <w:marBottom w:val="300"/>
                                      <w:divBdr>
                                        <w:top w:val="none" w:sz="0" w:space="0" w:color="auto"/>
                                        <w:left w:val="none" w:sz="0" w:space="0" w:color="auto"/>
                                        <w:bottom w:val="none" w:sz="0" w:space="0" w:color="auto"/>
                                        <w:right w:val="none" w:sz="0" w:space="0" w:color="auto"/>
                                      </w:divBdr>
                                      <w:divsChild>
                                        <w:div w:id="9013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662577">
      <w:bodyDiv w:val="1"/>
      <w:marLeft w:val="0"/>
      <w:marRight w:val="0"/>
      <w:marTop w:val="0"/>
      <w:marBottom w:val="0"/>
      <w:divBdr>
        <w:top w:val="none" w:sz="0" w:space="0" w:color="auto"/>
        <w:left w:val="none" w:sz="0" w:space="0" w:color="auto"/>
        <w:bottom w:val="none" w:sz="0" w:space="0" w:color="auto"/>
        <w:right w:val="none" w:sz="0" w:space="0" w:color="auto"/>
      </w:divBdr>
    </w:div>
    <w:div w:id="537664547">
      <w:bodyDiv w:val="1"/>
      <w:marLeft w:val="0"/>
      <w:marRight w:val="0"/>
      <w:marTop w:val="0"/>
      <w:marBottom w:val="0"/>
      <w:divBdr>
        <w:top w:val="none" w:sz="0" w:space="0" w:color="auto"/>
        <w:left w:val="none" w:sz="0" w:space="0" w:color="auto"/>
        <w:bottom w:val="none" w:sz="0" w:space="0" w:color="auto"/>
        <w:right w:val="none" w:sz="0" w:space="0" w:color="auto"/>
      </w:divBdr>
    </w:div>
    <w:div w:id="537670961">
      <w:bodyDiv w:val="1"/>
      <w:marLeft w:val="0"/>
      <w:marRight w:val="0"/>
      <w:marTop w:val="0"/>
      <w:marBottom w:val="0"/>
      <w:divBdr>
        <w:top w:val="none" w:sz="0" w:space="0" w:color="auto"/>
        <w:left w:val="none" w:sz="0" w:space="0" w:color="auto"/>
        <w:bottom w:val="none" w:sz="0" w:space="0" w:color="auto"/>
        <w:right w:val="none" w:sz="0" w:space="0" w:color="auto"/>
      </w:divBdr>
      <w:divsChild>
        <w:div w:id="2081633384">
          <w:marLeft w:val="0"/>
          <w:marRight w:val="0"/>
          <w:marTop w:val="60"/>
          <w:marBottom w:val="0"/>
          <w:divBdr>
            <w:top w:val="none" w:sz="0" w:space="0" w:color="auto"/>
            <w:left w:val="none" w:sz="0" w:space="0" w:color="auto"/>
            <w:bottom w:val="none" w:sz="0" w:space="0" w:color="auto"/>
            <w:right w:val="none" w:sz="0" w:space="0" w:color="auto"/>
          </w:divBdr>
          <w:divsChild>
            <w:div w:id="1962572755">
              <w:marLeft w:val="60"/>
              <w:marRight w:val="0"/>
              <w:marTop w:val="0"/>
              <w:marBottom w:val="0"/>
              <w:divBdr>
                <w:top w:val="none" w:sz="0" w:space="0" w:color="auto"/>
                <w:left w:val="none" w:sz="0" w:space="0" w:color="auto"/>
                <w:bottom w:val="none" w:sz="0" w:space="0" w:color="auto"/>
                <w:right w:val="none" w:sz="0" w:space="0" w:color="auto"/>
              </w:divBdr>
              <w:divsChild>
                <w:div w:id="1336762484">
                  <w:marLeft w:val="0"/>
                  <w:marRight w:val="0"/>
                  <w:marTop w:val="0"/>
                  <w:marBottom w:val="0"/>
                  <w:divBdr>
                    <w:top w:val="none" w:sz="0" w:space="0" w:color="auto"/>
                    <w:left w:val="none" w:sz="0" w:space="0" w:color="auto"/>
                    <w:bottom w:val="none" w:sz="0" w:space="0" w:color="auto"/>
                    <w:right w:val="none" w:sz="0" w:space="0" w:color="auto"/>
                  </w:divBdr>
                  <w:divsChild>
                    <w:div w:id="1553692152">
                      <w:marLeft w:val="30"/>
                      <w:marRight w:val="60"/>
                      <w:marTop w:val="0"/>
                      <w:marBottom w:val="0"/>
                      <w:divBdr>
                        <w:top w:val="none" w:sz="0" w:space="0" w:color="auto"/>
                        <w:left w:val="none" w:sz="0" w:space="0" w:color="auto"/>
                        <w:bottom w:val="none" w:sz="0" w:space="0" w:color="auto"/>
                        <w:right w:val="none" w:sz="0" w:space="0" w:color="auto"/>
                      </w:divBdr>
                      <w:divsChild>
                        <w:div w:id="1000085787">
                          <w:marLeft w:val="0"/>
                          <w:marRight w:val="0"/>
                          <w:marTop w:val="0"/>
                          <w:marBottom w:val="0"/>
                          <w:divBdr>
                            <w:top w:val="none" w:sz="0" w:space="0" w:color="auto"/>
                            <w:left w:val="none" w:sz="0" w:space="0" w:color="auto"/>
                            <w:bottom w:val="none" w:sz="0" w:space="0" w:color="auto"/>
                            <w:right w:val="none" w:sz="0" w:space="0" w:color="auto"/>
                          </w:divBdr>
                        </w:div>
                        <w:div w:id="1127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37397">
      <w:bodyDiv w:val="1"/>
      <w:marLeft w:val="0"/>
      <w:marRight w:val="0"/>
      <w:marTop w:val="0"/>
      <w:marBottom w:val="0"/>
      <w:divBdr>
        <w:top w:val="none" w:sz="0" w:space="0" w:color="auto"/>
        <w:left w:val="none" w:sz="0" w:space="0" w:color="auto"/>
        <w:bottom w:val="none" w:sz="0" w:space="0" w:color="auto"/>
        <w:right w:val="none" w:sz="0" w:space="0" w:color="auto"/>
      </w:divBdr>
    </w:div>
    <w:div w:id="537938500">
      <w:bodyDiv w:val="1"/>
      <w:marLeft w:val="0"/>
      <w:marRight w:val="0"/>
      <w:marTop w:val="0"/>
      <w:marBottom w:val="0"/>
      <w:divBdr>
        <w:top w:val="none" w:sz="0" w:space="0" w:color="auto"/>
        <w:left w:val="none" w:sz="0" w:space="0" w:color="auto"/>
        <w:bottom w:val="none" w:sz="0" w:space="0" w:color="auto"/>
        <w:right w:val="none" w:sz="0" w:space="0" w:color="auto"/>
      </w:divBdr>
    </w:div>
    <w:div w:id="538053640">
      <w:bodyDiv w:val="1"/>
      <w:marLeft w:val="0"/>
      <w:marRight w:val="0"/>
      <w:marTop w:val="0"/>
      <w:marBottom w:val="0"/>
      <w:divBdr>
        <w:top w:val="none" w:sz="0" w:space="0" w:color="auto"/>
        <w:left w:val="none" w:sz="0" w:space="0" w:color="auto"/>
        <w:bottom w:val="none" w:sz="0" w:space="0" w:color="auto"/>
        <w:right w:val="none" w:sz="0" w:space="0" w:color="auto"/>
      </w:divBdr>
      <w:divsChild>
        <w:div w:id="229848345">
          <w:marLeft w:val="450"/>
          <w:marRight w:val="0"/>
          <w:marTop w:val="0"/>
          <w:marBottom w:val="150"/>
          <w:divBdr>
            <w:top w:val="none" w:sz="0" w:space="0" w:color="auto"/>
            <w:left w:val="none" w:sz="0" w:space="0" w:color="auto"/>
            <w:bottom w:val="none" w:sz="0" w:space="0" w:color="auto"/>
            <w:right w:val="none" w:sz="0" w:space="0" w:color="auto"/>
          </w:divBdr>
        </w:div>
        <w:div w:id="1673333257">
          <w:marLeft w:val="0"/>
          <w:marRight w:val="0"/>
          <w:marTop w:val="0"/>
          <w:marBottom w:val="180"/>
          <w:divBdr>
            <w:top w:val="none" w:sz="0" w:space="0" w:color="auto"/>
            <w:left w:val="none" w:sz="0" w:space="0" w:color="auto"/>
            <w:bottom w:val="none" w:sz="0" w:space="0" w:color="auto"/>
            <w:right w:val="none" w:sz="0" w:space="0" w:color="auto"/>
          </w:divBdr>
        </w:div>
      </w:divsChild>
    </w:div>
    <w:div w:id="538976646">
      <w:bodyDiv w:val="1"/>
      <w:marLeft w:val="0"/>
      <w:marRight w:val="0"/>
      <w:marTop w:val="0"/>
      <w:marBottom w:val="0"/>
      <w:divBdr>
        <w:top w:val="none" w:sz="0" w:space="0" w:color="auto"/>
        <w:left w:val="none" w:sz="0" w:space="0" w:color="auto"/>
        <w:bottom w:val="none" w:sz="0" w:space="0" w:color="auto"/>
        <w:right w:val="none" w:sz="0" w:space="0" w:color="auto"/>
      </w:divBdr>
    </w:div>
    <w:div w:id="538980777">
      <w:bodyDiv w:val="1"/>
      <w:marLeft w:val="0"/>
      <w:marRight w:val="0"/>
      <w:marTop w:val="0"/>
      <w:marBottom w:val="0"/>
      <w:divBdr>
        <w:top w:val="none" w:sz="0" w:space="0" w:color="auto"/>
        <w:left w:val="none" w:sz="0" w:space="0" w:color="auto"/>
        <w:bottom w:val="none" w:sz="0" w:space="0" w:color="auto"/>
        <w:right w:val="none" w:sz="0" w:space="0" w:color="auto"/>
      </w:divBdr>
      <w:divsChild>
        <w:div w:id="269430962">
          <w:marLeft w:val="0"/>
          <w:marRight w:val="0"/>
          <w:marTop w:val="0"/>
          <w:marBottom w:val="0"/>
          <w:divBdr>
            <w:top w:val="none" w:sz="0" w:space="0" w:color="auto"/>
            <w:left w:val="none" w:sz="0" w:space="0" w:color="auto"/>
            <w:bottom w:val="none" w:sz="0" w:space="0" w:color="auto"/>
            <w:right w:val="none" w:sz="0" w:space="0" w:color="auto"/>
          </w:divBdr>
          <w:divsChild>
            <w:div w:id="9856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165">
      <w:bodyDiv w:val="1"/>
      <w:marLeft w:val="0"/>
      <w:marRight w:val="0"/>
      <w:marTop w:val="0"/>
      <w:marBottom w:val="0"/>
      <w:divBdr>
        <w:top w:val="none" w:sz="0" w:space="0" w:color="auto"/>
        <w:left w:val="none" w:sz="0" w:space="0" w:color="auto"/>
        <w:bottom w:val="none" w:sz="0" w:space="0" w:color="auto"/>
        <w:right w:val="none" w:sz="0" w:space="0" w:color="auto"/>
      </w:divBdr>
      <w:divsChild>
        <w:div w:id="877468374">
          <w:marLeft w:val="0"/>
          <w:marRight w:val="0"/>
          <w:marTop w:val="0"/>
          <w:marBottom w:val="0"/>
          <w:divBdr>
            <w:top w:val="none" w:sz="0" w:space="0" w:color="auto"/>
            <w:left w:val="none" w:sz="0" w:space="0" w:color="auto"/>
            <w:bottom w:val="none" w:sz="0" w:space="0" w:color="auto"/>
            <w:right w:val="none" w:sz="0" w:space="0" w:color="auto"/>
          </w:divBdr>
          <w:divsChild>
            <w:div w:id="1769734299">
              <w:marLeft w:val="0"/>
              <w:marRight w:val="0"/>
              <w:marTop w:val="600"/>
              <w:marBottom w:val="600"/>
              <w:divBdr>
                <w:top w:val="none" w:sz="0" w:space="0" w:color="auto"/>
                <w:left w:val="none" w:sz="0" w:space="0" w:color="auto"/>
                <w:bottom w:val="none" w:sz="0" w:space="0" w:color="auto"/>
                <w:right w:val="none" w:sz="0" w:space="0" w:color="auto"/>
              </w:divBdr>
              <w:divsChild>
                <w:div w:id="270019773">
                  <w:marLeft w:val="0"/>
                  <w:marRight w:val="0"/>
                  <w:marTop w:val="600"/>
                  <w:marBottom w:val="0"/>
                  <w:divBdr>
                    <w:top w:val="none" w:sz="0" w:space="0" w:color="auto"/>
                    <w:left w:val="none" w:sz="0" w:space="0" w:color="auto"/>
                    <w:bottom w:val="none" w:sz="0" w:space="0" w:color="auto"/>
                    <w:right w:val="none" w:sz="0" w:space="0" w:color="auto"/>
                  </w:divBdr>
                  <w:divsChild>
                    <w:div w:id="572395335">
                      <w:marLeft w:val="0"/>
                      <w:marRight w:val="0"/>
                      <w:marTop w:val="0"/>
                      <w:marBottom w:val="0"/>
                      <w:divBdr>
                        <w:top w:val="none" w:sz="0" w:space="0" w:color="auto"/>
                        <w:left w:val="none" w:sz="0" w:space="0" w:color="auto"/>
                        <w:bottom w:val="none" w:sz="0" w:space="0" w:color="auto"/>
                        <w:right w:val="none" w:sz="0" w:space="0" w:color="auto"/>
                      </w:divBdr>
                      <w:divsChild>
                        <w:div w:id="1091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4148">
      <w:bodyDiv w:val="1"/>
      <w:marLeft w:val="0"/>
      <w:marRight w:val="0"/>
      <w:marTop w:val="0"/>
      <w:marBottom w:val="0"/>
      <w:divBdr>
        <w:top w:val="none" w:sz="0" w:space="0" w:color="auto"/>
        <w:left w:val="none" w:sz="0" w:space="0" w:color="auto"/>
        <w:bottom w:val="none" w:sz="0" w:space="0" w:color="auto"/>
        <w:right w:val="none" w:sz="0" w:space="0" w:color="auto"/>
      </w:divBdr>
    </w:div>
    <w:div w:id="539436880">
      <w:bodyDiv w:val="1"/>
      <w:marLeft w:val="0"/>
      <w:marRight w:val="0"/>
      <w:marTop w:val="0"/>
      <w:marBottom w:val="0"/>
      <w:divBdr>
        <w:top w:val="none" w:sz="0" w:space="0" w:color="auto"/>
        <w:left w:val="none" w:sz="0" w:space="0" w:color="auto"/>
        <w:bottom w:val="none" w:sz="0" w:space="0" w:color="auto"/>
        <w:right w:val="none" w:sz="0" w:space="0" w:color="auto"/>
      </w:divBdr>
      <w:divsChild>
        <w:div w:id="489058466">
          <w:marLeft w:val="0"/>
          <w:marRight w:val="0"/>
          <w:marTop w:val="0"/>
          <w:marBottom w:val="0"/>
          <w:divBdr>
            <w:top w:val="none" w:sz="0" w:space="0" w:color="auto"/>
            <w:left w:val="none" w:sz="0" w:space="0" w:color="auto"/>
            <w:bottom w:val="none" w:sz="0" w:space="0" w:color="auto"/>
            <w:right w:val="none" w:sz="0" w:space="0" w:color="auto"/>
          </w:divBdr>
          <w:divsChild>
            <w:div w:id="204297519">
              <w:marLeft w:val="0"/>
              <w:marRight w:val="0"/>
              <w:marTop w:val="0"/>
              <w:marBottom w:val="0"/>
              <w:divBdr>
                <w:top w:val="none" w:sz="0" w:space="0" w:color="auto"/>
                <w:left w:val="none" w:sz="0" w:space="0" w:color="auto"/>
                <w:bottom w:val="none" w:sz="0" w:space="0" w:color="auto"/>
                <w:right w:val="none" w:sz="0" w:space="0" w:color="auto"/>
              </w:divBdr>
              <w:divsChild>
                <w:div w:id="704521599">
                  <w:marLeft w:val="0"/>
                  <w:marRight w:val="0"/>
                  <w:marTop w:val="0"/>
                  <w:marBottom w:val="0"/>
                  <w:divBdr>
                    <w:top w:val="none" w:sz="0" w:space="0" w:color="auto"/>
                    <w:left w:val="none" w:sz="0" w:space="0" w:color="auto"/>
                    <w:bottom w:val="none" w:sz="0" w:space="0" w:color="auto"/>
                    <w:right w:val="none" w:sz="0" w:space="0" w:color="auto"/>
                  </w:divBdr>
                  <w:divsChild>
                    <w:div w:id="929463576">
                      <w:marLeft w:val="0"/>
                      <w:marRight w:val="-3600"/>
                      <w:marTop w:val="0"/>
                      <w:marBottom w:val="0"/>
                      <w:divBdr>
                        <w:top w:val="none" w:sz="0" w:space="0" w:color="auto"/>
                        <w:left w:val="none" w:sz="0" w:space="0" w:color="auto"/>
                        <w:bottom w:val="none" w:sz="0" w:space="0" w:color="auto"/>
                        <w:right w:val="none" w:sz="0" w:space="0" w:color="auto"/>
                      </w:divBdr>
                      <w:divsChild>
                        <w:div w:id="763502178">
                          <w:marLeft w:val="-15"/>
                          <w:marRight w:val="3585"/>
                          <w:marTop w:val="0"/>
                          <w:marBottom w:val="0"/>
                          <w:divBdr>
                            <w:top w:val="none" w:sz="0" w:space="0" w:color="auto"/>
                            <w:left w:val="none" w:sz="0" w:space="0" w:color="auto"/>
                            <w:bottom w:val="none" w:sz="0" w:space="0" w:color="auto"/>
                            <w:right w:val="none" w:sz="0" w:space="0" w:color="auto"/>
                          </w:divBdr>
                          <w:divsChild>
                            <w:div w:id="224530821">
                              <w:marLeft w:val="0"/>
                              <w:marRight w:val="0"/>
                              <w:marTop w:val="0"/>
                              <w:marBottom w:val="600"/>
                              <w:divBdr>
                                <w:top w:val="none" w:sz="0" w:space="0" w:color="auto"/>
                                <w:left w:val="none" w:sz="0" w:space="0" w:color="auto"/>
                                <w:bottom w:val="none" w:sz="0" w:space="0" w:color="auto"/>
                                <w:right w:val="none" w:sz="0" w:space="0" w:color="auto"/>
                              </w:divBdr>
                              <w:divsChild>
                                <w:div w:id="717970422">
                                  <w:marLeft w:val="0"/>
                                  <w:marRight w:val="0"/>
                                  <w:marTop w:val="0"/>
                                  <w:marBottom w:val="300"/>
                                  <w:divBdr>
                                    <w:top w:val="none" w:sz="0" w:space="0" w:color="auto"/>
                                    <w:left w:val="none" w:sz="0" w:space="0" w:color="auto"/>
                                    <w:bottom w:val="none" w:sz="0" w:space="0" w:color="auto"/>
                                    <w:right w:val="none" w:sz="0" w:space="0" w:color="auto"/>
                                  </w:divBdr>
                                  <w:divsChild>
                                    <w:div w:id="271978091">
                                      <w:marLeft w:val="0"/>
                                      <w:marRight w:val="0"/>
                                      <w:marTop w:val="0"/>
                                      <w:marBottom w:val="300"/>
                                      <w:divBdr>
                                        <w:top w:val="none" w:sz="0" w:space="0" w:color="auto"/>
                                        <w:left w:val="none" w:sz="0" w:space="0" w:color="auto"/>
                                        <w:bottom w:val="none" w:sz="0" w:space="0" w:color="auto"/>
                                        <w:right w:val="none" w:sz="0" w:space="0" w:color="auto"/>
                                      </w:divBdr>
                                      <w:divsChild>
                                        <w:div w:id="12833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433989">
      <w:bodyDiv w:val="1"/>
      <w:marLeft w:val="0"/>
      <w:marRight w:val="0"/>
      <w:marTop w:val="0"/>
      <w:marBottom w:val="0"/>
      <w:divBdr>
        <w:top w:val="none" w:sz="0" w:space="0" w:color="auto"/>
        <w:left w:val="none" w:sz="0" w:space="0" w:color="auto"/>
        <w:bottom w:val="none" w:sz="0" w:space="0" w:color="auto"/>
        <w:right w:val="none" w:sz="0" w:space="0" w:color="auto"/>
      </w:divBdr>
      <w:divsChild>
        <w:div w:id="2139646180">
          <w:marLeft w:val="0"/>
          <w:marRight w:val="0"/>
          <w:marTop w:val="0"/>
          <w:marBottom w:val="0"/>
          <w:divBdr>
            <w:top w:val="none" w:sz="0" w:space="0" w:color="auto"/>
            <w:left w:val="none" w:sz="0" w:space="0" w:color="auto"/>
            <w:bottom w:val="none" w:sz="0" w:space="0" w:color="auto"/>
            <w:right w:val="none" w:sz="0" w:space="0" w:color="auto"/>
          </w:divBdr>
          <w:divsChild>
            <w:div w:id="157120730">
              <w:marLeft w:val="0"/>
              <w:marRight w:val="0"/>
              <w:marTop w:val="0"/>
              <w:marBottom w:val="600"/>
              <w:divBdr>
                <w:top w:val="none" w:sz="0" w:space="0" w:color="auto"/>
                <w:left w:val="none" w:sz="0" w:space="0" w:color="auto"/>
                <w:bottom w:val="none" w:sz="0" w:space="0" w:color="auto"/>
                <w:right w:val="none" w:sz="0" w:space="0" w:color="auto"/>
              </w:divBdr>
              <w:divsChild>
                <w:div w:id="1612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42064">
      <w:bodyDiv w:val="1"/>
      <w:marLeft w:val="0"/>
      <w:marRight w:val="0"/>
      <w:marTop w:val="0"/>
      <w:marBottom w:val="0"/>
      <w:divBdr>
        <w:top w:val="none" w:sz="0" w:space="0" w:color="auto"/>
        <w:left w:val="none" w:sz="0" w:space="0" w:color="auto"/>
        <w:bottom w:val="none" w:sz="0" w:space="0" w:color="auto"/>
        <w:right w:val="none" w:sz="0" w:space="0" w:color="auto"/>
      </w:divBdr>
    </w:div>
    <w:div w:id="540825995">
      <w:bodyDiv w:val="1"/>
      <w:marLeft w:val="0"/>
      <w:marRight w:val="0"/>
      <w:marTop w:val="0"/>
      <w:marBottom w:val="0"/>
      <w:divBdr>
        <w:top w:val="none" w:sz="0" w:space="0" w:color="auto"/>
        <w:left w:val="none" w:sz="0" w:space="0" w:color="auto"/>
        <w:bottom w:val="none" w:sz="0" w:space="0" w:color="auto"/>
        <w:right w:val="none" w:sz="0" w:space="0" w:color="auto"/>
      </w:divBdr>
      <w:divsChild>
        <w:div w:id="936527034">
          <w:marLeft w:val="0"/>
          <w:marRight w:val="0"/>
          <w:marTop w:val="0"/>
          <w:marBottom w:val="0"/>
          <w:divBdr>
            <w:top w:val="none" w:sz="0" w:space="0" w:color="auto"/>
            <w:left w:val="none" w:sz="0" w:space="0" w:color="auto"/>
            <w:bottom w:val="none" w:sz="0" w:space="0" w:color="auto"/>
            <w:right w:val="none" w:sz="0" w:space="0" w:color="auto"/>
          </w:divBdr>
          <w:divsChild>
            <w:div w:id="1863084474">
              <w:marLeft w:val="0"/>
              <w:marRight w:val="0"/>
              <w:marTop w:val="0"/>
              <w:marBottom w:val="0"/>
              <w:divBdr>
                <w:top w:val="none" w:sz="0" w:space="0" w:color="auto"/>
                <w:left w:val="none" w:sz="0" w:space="0" w:color="auto"/>
                <w:bottom w:val="none" w:sz="0" w:space="0" w:color="auto"/>
                <w:right w:val="none" w:sz="0" w:space="0" w:color="auto"/>
              </w:divBdr>
              <w:divsChild>
                <w:div w:id="647898831">
                  <w:marLeft w:val="0"/>
                  <w:marRight w:val="0"/>
                  <w:marTop w:val="0"/>
                  <w:marBottom w:val="0"/>
                  <w:divBdr>
                    <w:top w:val="none" w:sz="0" w:space="0" w:color="auto"/>
                    <w:left w:val="none" w:sz="0" w:space="0" w:color="auto"/>
                    <w:bottom w:val="none" w:sz="0" w:space="0" w:color="auto"/>
                    <w:right w:val="none" w:sz="0" w:space="0" w:color="auto"/>
                  </w:divBdr>
                  <w:divsChild>
                    <w:div w:id="1976253725">
                      <w:marLeft w:val="0"/>
                      <w:marRight w:val="-3600"/>
                      <w:marTop w:val="0"/>
                      <w:marBottom w:val="0"/>
                      <w:divBdr>
                        <w:top w:val="none" w:sz="0" w:space="0" w:color="auto"/>
                        <w:left w:val="none" w:sz="0" w:space="0" w:color="auto"/>
                        <w:bottom w:val="none" w:sz="0" w:space="0" w:color="auto"/>
                        <w:right w:val="none" w:sz="0" w:space="0" w:color="auto"/>
                      </w:divBdr>
                      <w:divsChild>
                        <w:div w:id="1953903779">
                          <w:marLeft w:val="-15"/>
                          <w:marRight w:val="3585"/>
                          <w:marTop w:val="0"/>
                          <w:marBottom w:val="0"/>
                          <w:divBdr>
                            <w:top w:val="none" w:sz="0" w:space="0" w:color="auto"/>
                            <w:left w:val="none" w:sz="0" w:space="0" w:color="auto"/>
                            <w:bottom w:val="none" w:sz="0" w:space="0" w:color="auto"/>
                            <w:right w:val="none" w:sz="0" w:space="0" w:color="auto"/>
                          </w:divBdr>
                          <w:divsChild>
                            <w:div w:id="2119059611">
                              <w:marLeft w:val="0"/>
                              <w:marRight w:val="0"/>
                              <w:marTop w:val="0"/>
                              <w:marBottom w:val="600"/>
                              <w:divBdr>
                                <w:top w:val="none" w:sz="0" w:space="0" w:color="auto"/>
                                <w:left w:val="none" w:sz="0" w:space="0" w:color="auto"/>
                                <w:bottom w:val="none" w:sz="0" w:space="0" w:color="auto"/>
                                <w:right w:val="none" w:sz="0" w:space="0" w:color="auto"/>
                              </w:divBdr>
                              <w:divsChild>
                                <w:div w:id="1574008934">
                                  <w:marLeft w:val="0"/>
                                  <w:marRight w:val="0"/>
                                  <w:marTop w:val="0"/>
                                  <w:marBottom w:val="300"/>
                                  <w:divBdr>
                                    <w:top w:val="none" w:sz="0" w:space="0" w:color="auto"/>
                                    <w:left w:val="none" w:sz="0" w:space="0" w:color="auto"/>
                                    <w:bottom w:val="none" w:sz="0" w:space="0" w:color="auto"/>
                                    <w:right w:val="none" w:sz="0" w:space="0" w:color="auto"/>
                                  </w:divBdr>
                                  <w:divsChild>
                                    <w:div w:id="1033383985">
                                      <w:marLeft w:val="0"/>
                                      <w:marRight w:val="0"/>
                                      <w:marTop w:val="0"/>
                                      <w:marBottom w:val="300"/>
                                      <w:divBdr>
                                        <w:top w:val="none" w:sz="0" w:space="0" w:color="auto"/>
                                        <w:left w:val="none" w:sz="0" w:space="0" w:color="auto"/>
                                        <w:bottom w:val="none" w:sz="0" w:space="0" w:color="auto"/>
                                        <w:right w:val="none" w:sz="0" w:space="0" w:color="auto"/>
                                      </w:divBdr>
                                      <w:divsChild>
                                        <w:div w:id="206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136415">
      <w:bodyDiv w:val="1"/>
      <w:marLeft w:val="0"/>
      <w:marRight w:val="0"/>
      <w:marTop w:val="0"/>
      <w:marBottom w:val="0"/>
      <w:divBdr>
        <w:top w:val="none" w:sz="0" w:space="0" w:color="auto"/>
        <w:left w:val="none" w:sz="0" w:space="0" w:color="auto"/>
        <w:bottom w:val="none" w:sz="0" w:space="0" w:color="auto"/>
        <w:right w:val="none" w:sz="0" w:space="0" w:color="auto"/>
      </w:divBdr>
      <w:divsChild>
        <w:div w:id="350767128">
          <w:marLeft w:val="0"/>
          <w:marRight w:val="0"/>
          <w:marTop w:val="0"/>
          <w:marBottom w:val="0"/>
          <w:divBdr>
            <w:top w:val="none" w:sz="0" w:space="0" w:color="auto"/>
            <w:left w:val="none" w:sz="0" w:space="0" w:color="auto"/>
            <w:bottom w:val="none" w:sz="0" w:space="0" w:color="auto"/>
            <w:right w:val="none" w:sz="0" w:space="0" w:color="auto"/>
          </w:divBdr>
        </w:div>
        <w:div w:id="1618948557">
          <w:marLeft w:val="0"/>
          <w:marRight w:val="0"/>
          <w:marTop w:val="0"/>
          <w:marBottom w:val="0"/>
          <w:divBdr>
            <w:top w:val="none" w:sz="0" w:space="0" w:color="auto"/>
            <w:left w:val="none" w:sz="0" w:space="0" w:color="auto"/>
            <w:bottom w:val="none" w:sz="0" w:space="0" w:color="auto"/>
            <w:right w:val="none" w:sz="0" w:space="0" w:color="auto"/>
          </w:divBdr>
        </w:div>
      </w:divsChild>
    </w:div>
    <w:div w:id="541527519">
      <w:bodyDiv w:val="1"/>
      <w:marLeft w:val="0"/>
      <w:marRight w:val="0"/>
      <w:marTop w:val="0"/>
      <w:marBottom w:val="0"/>
      <w:divBdr>
        <w:top w:val="none" w:sz="0" w:space="0" w:color="auto"/>
        <w:left w:val="none" w:sz="0" w:space="0" w:color="auto"/>
        <w:bottom w:val="none" w:sz="0" w:space="0" w:color="auto"/>
        <w:right w:val="none" w:sz="0" w:space="0" w:color="auto"/>
      </w:divBdr>
      <w:divsChild>
        <w:div w:id="1593468322">
          <w:marLeft w:val="0"/>
          <w:marRight w:val="0"/>
          <w:marTop w:val="0"/>
          <w:marBottom w:val="0"/>
          <w:divBdr>
            <w:top w:val="none" w:sz="0" w:space="0" w:color="auto"/>
            <w:left w:val="none" w:sz="0" w:space="0" w:color="auto"/>
            <w:bottom w:val="none" w:sz="0" w:space="0" w:color="auto"/>
            <w:right w:val="none" w:sz="0" w:space="0" w:color="auto"/>
          </w:divBdr>
          <w:divsChild>
            <w:div w:id="422410221">
              <w:marLeft w:val="0"/>
              <w:marRight w:val="0"/>
              <w:marTop w:val="0"/>
              <w:marBottom w:val="0"/>
              <w:divBdr>
                <w:top w:val="none" w:sz="0" w:space="0" w:color="auto"/>
                <w:left w:val="none" w:sz="0" w:space="0" w:color="auto"/>
                <w:bottom w:val="none" w:sz="0" w:space="0" w:color="auto"/>
                <w:right w:val="none" w:sz="0" w:space="0" w:color="auto"/>
              </w:divBdr>
              <w:divsChild>
                <w:div w:id="6485568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1788845">
      <w:bodyDiv w:val="1"/>
      <w:marLeft w:val="0"/>
      <w:marRight w:val="0"/>
      <w:marTop w:val="0"/>
      <w:marBottom w:val="0"/>
      <w:divBdr>
        <w:top w:val="none" w:sz="0" w:space="0" w:color="auto"/>
        <w:left w:val="none" w:sz="0" w:space="0" w:color="auto"/>
        <w:bottom w:val="none" w:sz="0" w:space="0" w:color="auto"/>
        <w:right w:val="none" w:sz="0" w:space="0" w:color="auto"/>
      </w:divBdr>
      <w:divsChild>
        <w:div w:id="912086897">
          <w:marLeft w:val="0"/>
          <w:marRight w:val="0"/>
          <w:marTop w:val="0"/>
          <w:marBottom w:val="0"/>
          <w:divBdr>
            <w:top w:val="none" w:sz="0" w:space="0" w:color="auto"/>
            <w:left w:val="none" w:sz="0" w:space="0" w:color="auto"/>
            <w:bottom w:val="none" w:sz="0" w:space="0" w:color="auto"/>
            <w:right w:val="none" w:sz="0" w:space="0" w:color="auto"/>
          </w:divBdr>
        </w:div>
      </w:divsChild>
    </w:div>
    <w:div w:id="541945961">
      <w:bodyDiv w:val="1"/>
      <w:marLeft w:val="0"/>
      <w:marRight w:val="0"/>
      <w:marTop w:val="0"/>
      <w:marBottom w:val="0"/>
      <w:divBdr>
        <w:top w:val="none" w:sz="0" w:space="0" w:color="auto"/>
        <w:left w:val="none" w:sz="0" w:space="0" w:color="auto"/>
        <w:bottom w:val="none" w:sz="0" w:space="0" w:color="auto"/>
        <w:right w:val="none" w:sz="0" w:space="0" w:color="auto"/>
      </w:divBdr>
    </w:div>
    <w:div w:id="542330439">
      <w:bodyDiv w:val="1"/>
      <w:marLeft w:val="0"/>
      <w:marRight w:val="0"/>
      <w:marTop w:val="0"/>
      <w:marBottom w:val="0"/>
      <w:divBdr>
        <w:top w:val="none" w:sz="0" w:space="0" w:color="auto"/>
        <w:left w:val="none" w:sz="0" w:space="0" w:color="auto"/>
        <w:bottom w:val="none" w:sz="0" w:space="0" w:color="auto"/>
        <w:right w:val="none" w:sz="0" w:space="0" w:color="auto"/>
      </w:divBdr>
    </w:div>
    <w:div w:id="542599839">
      <w:bodyDiv w:val="1"/>
      <w:marLeft w:val="0"/>
      <w:marRight w:val="0"/>
      <w:marTop w:val="0"/>
      <w:marBottom w:val="0"/>
      <w:divBdr>
        <w:top w:val="none" w:sz="0" w:space="0" w:color="auto"/>
        <w:left w:val="none" w:sz="0" w:space="0" w:color="auto"/>
        <w:bottom w:val="none" w:sz="0" w:space="0" w:color="auto"/>
        <w:right w:val="none" w:sz="0" w:space="0" w:color="auto"/>
      </w:divBdr>
    </w:div>
    <w:div w:id="542642820">
      <w:bodyDiv w:val="1"/>
      <w:marLeft w:val="0"/>
      <w:marRight w:val="0"/>
      <w:marTop w:val="0"/>
      <w:marBottom w:val="0"/>
      <w:divBdr>
        <w:top w:val="none" w:sz="0" w:space="0" w:color="auto"/>
        <w:left w:val="none" w:sz="0" w:space="0" w:color="auto"/>
        <w:bottom w:val="none" w:sz="0" w:space="0" w:color="auto"/>
        <w:right w:val="none" w:sz="0" w:space="0" w:color="auto"/>
      </w:divBdr>
    </w:div>
    <w:div w:id="542788381">
      <w:bodyDiv w:val="1"/>
      <w:marLeft w:val="0"/>
      <w:marRight w:val="0"/>
      <w:marTop w:val="0"/>
      <w:marBottom w:val="0"/>
      <w:divBdr>
        <w:top w:val="none" w:sz="0" w:space="0" w:color="auto"/>
        <w:left w:val="none" w:sz="0" w:space="0" w:color="auto"/>
        <w:bottom w:val="none" w:sz="0" w:space="0" w:color="auto"/>
        <w:right w:val="none" w:sz="0" w:space="0" w:color="auto"/>
      </w:divBdr>
      <w:divsChild>
        <w:div w:id="595947017">
          <w:marLeft w:val="0"/>
          <w:marRight w:val="0"/>
          <w:marTop w:val="0"/>
          <w:marBottom w:val="0"/>
          <w:divBdr>
            <w:top w:val="none" w:sz="0" w:space="0" w:color="auto"/>
            <w:left w:val="none" w:sz="0" w:space="0" w:color="auto"/>
            <w:bottom w:val="none" w:sz="0" w:space="0" w:color="auto"/>
            <w:right w:val="none" w:sz="0" w:space="0" w:color="auto"/>
          </w:divBdr>
        </w:div>
        <w:div w:id="1295519664">
          <w:marLeft w:val="0"/>
          <w:marRight w:val="0"/>
          <w:marTop w:val="0"/>
          <w:marBottom w:val="0"/>
          <w:divBdr>
            <w:top w:val="none" w:sz="0" w:space="0" w:color="auto"/>
            <w:left w:val="none" w:sz="0" w:space="0" w:color="auto"/>
            <w:bottom w:val="none" w:sz="0" w:space="0" w:color="auto"/>
            <w:right w:val="none" w:sz="0" w:space="0" w:color="auto"/>
          </w:divBdr>
          <w:divsChild>
            <w:div w:id="586351264">
              <w:marLeft w:val="0"/>
              <w:marRight w:val="0"/>
              <w:marTop w:val="0"/>
              <w:marBottom w:val="0"/>
              <w:divBdr>
                <w:top w:val="none" w:sz="0" w:space="0" w:color="auto"/>
                <w:left w:val="none" w:sz="0" w:space="0" w:color="auto"/>
                <w:bottom w:val="none" w:sz="0" w:space="0" w:color="auto"/>
                <w:right w:val="none" w:sz="0" w:space="0" w:color="auto"/>
              </w:divBdr>
            </w:div>
          </w:divsChild>
        </w:div>
        <w:div w:id="1956473120">
          <w:marLeft w:val="0"/>
          <w:marRight w:val="0"/>
          <w:marTop w:val="0"/>
          <w:marBottom w:val="0"/>
          <w:divBdr>
            <w:top w:val="none" w:sz="0" w:space="0" w:color="auto"/>
            <w:left w:val="none" w:sz="0" w:space="0" w:color="auto"/>
            <w:bottom w:val="none" w:sz="0" w:space="0" w:color="auto"/>
            <w:right w:val="none" w:sz="0" w:space="0" w:color="auto"/>
          </w:divBdr>
        </w:div>
      </w:divsChild>
    </w:div>
    <w:div w:id="543101053">
      <w:bodyDiv w:val="1"/>
      <w:marLeft w:val="0"/>
      <w:marRight w:val="0"/>
      <w:marTop w:val="0"/>
      <w:marBottom w:val="0"/>
      <w:divBdr>
        <w:top w:val="none" w:sz="0" w:space="0" w:color="auto"/>
        <w:left w:val="none" w:sz="0" w:space="0" w:color="auto"/>
        <w:bottom w:val="none" w:sz="0" w:space="0" w:color="auto"/>
        <w:right w:val="none" w:sz="0" w:space="0" w:color="auto"/>
      </w:divBdr>
    </w:div>
    <w:div w:id="543490778">
      <w:bodyDiv w:val="1"/>
      <w:marLeft w:val="0"/>
      <w:marRight w:val="0"/>
      <w:marTop w:val="0"/>
      <w:marBottom w:val="0"/>
      <w:divBdr>
        <w:top w:val="none" w:sz="0" w:space="0" w:color="auto"/>
        <w:left w:val="none" w:sz="0" w:space="0" w:color="auto"/>
        <w:bottom w:val="none" w:sz="0" w:space="0" w:color="auto"/>
        <w:right w:val="none" w:sz="0" w:space="0" w:color="auto"/>
      </w:divBdr>
      <w:divsChild>
        <w:div w:id="875045090">
          <w:marLeft w:val="0"/>
          <w:marRight w:val="0"/>
          <w:marTop w:val="0"/>
          <w:marBottom w:val="0"/>
          <w:divBdr>
            <w:top w:val="none" w:sz="0" w:space="0" w:color="auto"/>
            <w:left w:val="none" w:sz="0" w:space="0" w:color="auto"/>
            <w:bottom w:val="none" w:sz="0" w:space="0" w:color="auto"/>
            <w:right w:val="none" w:sz="0" w:space="0" w:color="auto"/>
          </w:divBdr>
        </w:div>
      </w:divsChild>
    </w:div>
    <w:div w:id="543518425">
      <w:bodyDiv w:val="1"/>
      <w:marLeft w:val="0"/>
      <w:marRight w:val="0"/>
      <w:marTop w:val="0"/>
      <w:marBottom w:val="0"/>
      <w:divBdr>
        <w:top w:val="none" w:sz="0" w:space="0" w:color="auto"/>
        <w:left w:val="none" w:sz="0" w:space="0" w:color="auto"/>
        <w:bottom w:val="none" w:sz="0" w:space="0" w:color="auto"/>
        <w:right w:val="none" w:sz="0" w:space="0" w:color="auto"/>
      </w:divBdr>
    </w:div>
    <w:div w:id="543520736">
      <w:bodyDiv w:val="1"/>
      <w:marLeft w:val="0"/>
      <w:marRight w:val="0"/>
      <w:marTop w:val="0"/>
      <w:marBottom w:val="0"/>
      <w:divBdr>
        <w:top w:val="none" w:sz="0" w:space="0" w:color="auto"/>
        <w:left w:val="none" w:sz="0" w:space="0" w:color="auto"/>
        <w:bottom w:val="none" w:sz="0" w:space="0" w:color="auto"/>
        <w:right w:val="none" w:sz="0" w:space="0" w:color="auto"/>
      </w:divBdr>
    </w:div>
    <w:div w:id="543638591">
      <w:bodyDiv w:val="1"/>
      <w:marLeft w:val="0"/>
      <w:marRight w:val="0"/>
      <w:marTop w:val="0"/>
      <w:marBottom w:val="0"/>
      <w:divBdr>
        <w:top w:val="none" w:sz="0" w:space="0" w:color="auto"/>
        <w:left w:val="none" w:sz="0" w:space="0" w:color="auto"/>
        <w:bottom w:val="none" w:sz="0" w:space="0" w:color="auto"/>
        <w:right w:val="none" w:sz="0" w:space="0" w:color="auto"/>
      </w:divBdr>
    </w:div>
    <w:div w:id="543640450">
      <w:bodyDiv w:val="1"/>
      <w:marLeft w:val="0"/>
      <w:marRight w:val="0"/>
      <w:marTop w:val="0"/>
      <w:marBottom w:val="0"/>
      <w:divBdr>
        <w:top w:val="none" w:sz="0" w:space="0" w:color="auto"/>
        <w:left w:val="none" w:sz="0" w:space="0" w:color="auto"/>
        <w:bottom w:val="none" w:sz="0" w:space="0" w:color="auto"/>
        <w:right w:val="none" w:sz="0" w:space="0" w:color="auto"/>
      </w:divBdr>
    </w:div>
    <w:div w:id="543831546">
      <w:bodyDiv w:val="1"/>
      <w:marLeft w:val="0"/>
      <w:marRight w:val="0"/>
      <w:marTop w:val="0"/>
      <w:marBottom w:val="0"/>
      <w:divBdr>
        <w:top w:val="none" w:sz="0" w:space="0" w:color="auto"/>
        <w:left w:val="none" w:sz="0" w:space="0" w:color="auto"/>
        <w:bottom w:val="none" w:sz="0" w:space="0" w:color="auto"/>
        <w:right w:val="none" w:sz="0" w:space="0" w:color="auto"/>
      </w:divBdr>
      <w:divsChild>
        <w:div w:id="1464274615">
          <w:marLeft w:val="0"/>
          <w:marRight w:val="0"/>
          <w:marTop w:val="0"/>
          <w:marBottom w:val="0"/>
          <w:divBdr>
            <w:top w:val="none" w:sz="0" w:space="0" w:color="auto"/>
            <w:left w:val="none" w:sz="0" w:space="0" w:color="auto"/>
            <w:bottom w:val="none" w:sz="0" w:space="0" w:color="auto"/>
            <w:right w:val="none" w:sz="0" w:space="0" w:color="auto"/>
          </w:divBdr>
          <w:divsChild>
            <w:div w:id="533032309">
              <w:marLeft w:val="0"/>
              <w:marRight w:val="0"/>
              <w:marTop w:val="0"/>
              <w:marBottom w:val="0"/>
              <w:divBdr>
                <w:top w:val="none" w:sz="0" w:space="0" w:color="auto"/>
                <w:left w:val="none" w:sz="0" w:space="0" w:color="auto"/>
                <w:bottom w:val="none" w:sz="0" w:space="0" w:color="auto"/>
                <w:right w:val="none" w:sz="0" w:space="0" w:color="auto"/>
              </w:divBdr>
              <w:divsChild>
                <w:div w:id="1574702615">
                  <w:marLeft w:val="0"/>
                  <w:marRight w:val="0"/>
                  <w:marTop w:val="0"/>
                  <w:marBottom w:val="0"/>
                  <w:divBdr>
                    <w:top w:val="none" w:sz="0" w:space="0" w:color="auto"/>
                    <w:left w:val="none" w:sz="0" w:space="0" w:color="auto"/>
                    <w:bottom w:val="none" w:sz="0" w:space="0" w:color="auto"/>
                    <w:right w:val="none" w:sz="0" w:space="0" w:color="auto"/>
                  </w:divBdr>
                  <w:divsChild>
                    <w:div w:id="1683894218">
                      <w:marLeft w:val="0"/>
                      <w:marRight w:val="-3600"/>
                      <w:marTop w:val="0"/>
                      <w:marBottom w:val="0"/>
                      <w:divBdr>
                        <w:top w:val="none" w:sz="0" w:space="0" w:color="auto"/>
                        <w:left w:val="none" w:sz="0" w:space="0" w:color="auto"/>
                        <w:bottom w:val="none" w:sz="0" w:space="0" w:color="auto"/>
                        <w:right w:val="none" w:sz="0" w:space="0" w:color="auto"/>
                      </w:divBdr>
                      <w:divsChild>
                        <w:div w:id="1422291268">
                          <w:marLeft w:val="-15"/>
                          <w:marRight w:val="3585"/>
                          <w:marTop w:val="0"/>
                          <w:marBottom w:val="0"/>
                          <w:divBdr>
                            <w:top w:val="none" w:sz="0" w:space="0" w:color="auto"/>
                            <w:left w:val="none" w:sz="0" w:space="0" w:color="auto"/>
                            <w:bottom w:val="none" w:sz="0" w:space="0" w:color="auto"/>
                            <w:right w:val="none" w:sz="0" w:space="0" w:color="auto"/>
                          </w:divBdr>
                          <w:divsChild>
                            <w:div w:id="65689071">
                              <w:marLeft w:val="0"/>
                              <w:marRight w:val="0"/>
                              <w:marTop w:val="0"/>
                              <w:marBottom w:val="600"/>
                              <w:divBdr>
                                <w:top w:val="none" w:sz="0" w:space="0" w:color="auto"/>
                                <w:left w:val="none" w:sz="0" w:space="0" w:color="auto"/>
                                <w:bottom w:val="none" w:sz="0" w:space="0" w:color="auto"/>
                                <w:right w:val="none" w:sz="0" w:space="0" w:color="auto"/>
                              </w:divBdr>
                              <w:divsChild>
                                <w:div w:id="1598715809">
                                  <w:marLeft w:val="0"/>
                                  <w:marRight w:val="0"/>
                                  <w:marTop w:val="0"/>
                                  <w:marBottom w:val="300"/>
                                  <w:divBdr>
                                    <w:top w:val="none" w:sz="0" w:space="0" w:color="auto"/>
                                    <w:left w:val="none" w:sz="0" w:space="0" w:color="auto"/>
                                    <w:bottom w:val="none" w:sz="0" w:space="0" w:color="auto"/>
                                    <w:right w:val="none" w:sz="0" w:space="0" w:color="auto"/>
                                  </w:divBdr>
                                  <w:divsChild>
                                    <w:div w:id="56899210">
                                      <w:marLeft w:val="0"/>
                                      <w:marRight w:val="0"/>
                                      <w:marTop w:val="0"/>
                                      <w:marBottom w:val="300"/>
                                      <w:divBdr>
                                        <w:top w:val="none" w:sz="0" w:space="0" w:color="auto"/>
                                        <w:left w:val="none" w:sz="0" w:space="0" w:color="auto"/>
                                        <w:bottom w:val="none" w:sz="0" w:space="0" w:color="auto"/>
                                        <w:right w:val="none" w:sz="0" w:space="0" w:color="auto"/>
                                      </w:divBdr>
                                      <w:divsChild>
                                        <w:div w:id="1693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8517">
      <w:bodyDiv w:val="1"/>
      <w:marLeft w:val="0"/>
      <w:marRight w:val="0"/>
      <w:marTop w:val="0"/>
      <w:marBottom w:val="0"/>
      <w:divBdr>
        <w:top w:val="none" w:sz="0" w:space="0" w:color="auto"/>
        <w:left w:val="none" w:sz="0" w:space="0" w:color="auto"/>
        <w:bottom w:val="none" w:sz="0" w:space="0" w:color="auto"/>
        <w:right w:val="none" w:sz="0" w:space="0" w:color="auto"/>
      </w:divBdr>
    </w:div>
    <w:div w:id="543981361">
      <w:bodyDiv w:val="1"/>
      <w:marLeft w:val="0"/>
      <w:marRight w:val="0"/>
      <w:marTop w:val="0"/>
      <w:marBottom w:val="0"/>
      <w:divBdr>
        <w:top w:val="none" w:sz="0" w:space="0" w:color="auto"/>
        <w:left w:val="none" w:sz="0" w:space="0" w:color="auto"/>
        <w:bottom w:val="none" w:sz="0" w:space="0" w:color="auto"/>
        <w:right w:val="none" w:sz="0" w:space="0" w:color="auto"/>
      </w:divBdr>
      <w:divsChild>
        <w:div w:id="175507057">
          <w:marLeft w:val="0"/>
          <w:marRight w:val="0"/>
          <w:marTop w:val="0"/>
          <w:marBottom w:val="0"/>
          <w:divBdr>
            <w:top w:val="none" w:sz="0" w:space="0" w:color="auto"/>
            <w:left w:val="none" w:sz="0" w:space="0" w:color="auto"/>
            <w:bottom w:val="none" w:sz="0" w:space="0" w:color="auto"/>
            <w:right w:val="none" w:sz="0" w:space="0" w:color="auto"/>
          </w:divBdr>
        </w:div>
      </w:divsChild>
    </w:div>
    <w:div w:id="544489816">
      <w:bodyDiv w:val="1"/>
      <w:marLeft w:val="0"/>
      <w:marRight w:val="0"/>
      <w:marTop w:val="0"/>
      <w:marBottom w:val="0"/>
      <w:divBdr>
        <w:top w:val="none" w:sz="0" w:space="0" w:color="auto"/>
        <w:left w:val="none" w:sz="0" w:space="0" w:color="auto"/>
        <w:bottom w:val="none" w:sz="0" w:space="0" w:color="auto"/>
        <w:right w:val="none" w:sz="0" w:space="0" w:color="auto"/>
      </w:divBdr>
    </w:div>
    <w:div w:id="544761405">
      <w:bodyDiv w:val="1"/>
      <w:marLeft w:val="0"/>
      <w:marRight w:val="0"/>
      <w:marTop w:val="0"/>
      <w:marBottom w:val="0"/>
      <w:divBdr>
        <w:top w:val="none" w:sz="0" w:space="0" w:color="auto"/>
        <w:left w:val="none" w:sz="0" w:space="0" w:color="auto"/>
        <w:bottom w:val="none" w:sz="0" w:space="0" w:color="auto"/>
        <w:right w:val="none" w:sz="0" w:space="0" w:color="auto"/>
      </w:divBdr>
    </w:div>
    <w:div w:id="544827635">
      <w:bodyDiv w:val="1"/>
      <w:marLeft w:val="0"/>
      <w:marRight w:val="0"/>
      <w:marTop w:val="0"/>
      <w:marBottom w:val="0"/>
      <w:divBdr>
        <w:top w:val="none" w:sz="0" w:space="0" w:color="auto"/>
        <w:left w:val="none" w:sz="0" w:space="0" w:color="auto"/>
        <w:bottom w:val="none" w:sz="0" w:space="0" w:color="auto"/>
        <w:right w:val="none" w:sz="0" w:space="0" w:color="auto"/>
      </w:divBdr>
    </w:div>
    <w:div w:id="544947332">
      <w:bodyDiv w:val="1"/>
      <w:marLeft w:val="0"/>
      <w:marRight w:val="0"/>
      <w:marTop w:val="0"/>
      <w:marBottom w:val="0"/>
      <w:divBdr>
        <w:top w:val="none" w:sz="0" w:space="0" w:color="auto"/>
        <w:left w:val="none" w:sz="0" w:space="0" w:color="auto"/>
        <w:bottom w:val="none" w:sz="0" w:space="0" w:color="auto"/>
        <w:right w:val="none" w:sz="0" w:space="0" w:color="auto"/>
      </w:divBdr>
      <w:divsChild>
        <w:div w:id="1450473288">
          <w:marLeft w:val="0"/>
          <w:marRight w:val="0"/>
          <w:marTop w:val="0"/>
          <w:marBottom w:val="0"/>
          <w:divBdr>
            <w:top w:val="none" w:sz="0" w:space="0" w:color="auto"/>
            <w:left w:val="none" w:sz="0" w:space="0" w:color="auto"/>
            <w:bottom w:val="none" w:sz="0" w:space="0" w:color="auto"/>
            <w:right w:val="none" w:sz="0" w:space="0" w:color="auto"/>
          </w:divBdr>
        </w:div>
      </w:divsChild>
    </w:div>
    <w:div w:id="545217494">
      <w:bodyDiv w:val="1"/>
      <w:marLeft w:val="0"/>
      <w:marRight w:val="0"/>
      <w:marTop w:val="0"/>
      <w:marBottom w:val="0"/>
      <w:divBdr>
        <w:top w:val="none" w:sz="0" w:space="0" w:color="auto"/>
        <w:left w:val="none" w:sz="0" w:space="0" w:color="auto"/>
        <w:bottom w:val="none" w:sz="0" w:space="0" w:color="auto"/>
        <w:right w:val="none" w:sz="0" w:space="0" w:color="auto"/>
      </w:divBdr>
    </w:div>
    <w:div w:id="545223265">
      <w:bodyDiv w:val="1"/>
      <w:marLeft w:val="0"/>
      <w:marRight w:val="0"/>
      <w:marTop w:val="0"/>
      <w:marBottom w:val="0"/>
      <w:divBdr>
        <w:top w:val="none" w:sz="0" w:space="0" w:color="auto"/>
        <w:left w:val="none" w:sz="0" w:space="0" w:color="auto"/>
        <w:bottom w:val="none" w:sz="0" w:space="0" w:color="auto"/>
        <w:right w:val="none" w:sz="0" w:space="0" w:color="auto"/>
      </w:divBdr>
    </w:div>
    <w:div w:id="545415159">
      <w:bodyDiv w:val="1"/>
      <w:marLeft w:val="0"/>
      <w:marRight w:val="0"/>
      <w:marTop w:val="0"/>
      <w:marBottom w:val="0"/>
      <w:divBdr>
        <w:top w:val="none" w:sz="0" w:space="0" w:color="auto"/>
        <w:left w:val="none" w:sz="0" w:space="0" w:color="auto"/>
        <w:bottom w:val="none" w:sz="0" w:space="0" w:color="auto"/>
        <w:right w:val="none" w:sz="0" w:space="0" w:color="auto"/>
      </w:divBdr>
    </w:div>
    <w:div w:id="545484107">
      <w:bodyDiv w:val="1"/>
      <w:marLeft w:val="0"/>
      <w:marRight w:val="0"/>
      <w:marTop w:val="0"/>
      <w:marBottom w:val="0"/>
      <w:divBdr>
        <w:top w:val="none" w:sz="0" w:space="0" w:color="auto"/>
        <w:left w:val="none" w:sz="0" w:space="0" w:color="auto"/>
        <w:bottom w:val="none" w:sz="0" w:space="0" w:color="auto"/>
        <w:right w:val="none" w:sz="0" w:space="0" w:color="auto"/>
      </w:divBdr>
    </w:div>
    <w:div w:id="545605385">
      <w:bodyDiv w:val="1"/>
      <w:marLeft w:val="0"/>
      <w:marRight w:val="0"/>
      <w:marTop w:val="0"/>
      <w:marBottom w:val="0"/>
      <w:divBdr>
        <w:top w:val="none" w:sz="0" w:space="0" w:color="auto"/>
        <w:left w:val="none" w:sz="0" w:space="0" w:color="auto"/>
        <w:bottom w:val="none" w:sz="0" w:space="0" w:color="auto"/>
        <w:right w:val="none" w:sz="0" w:space="0" w:color="auto"/>
      </w:divBdr>
      <w:divsChild>
        <w:div w:id="2126389244">
          <w:marLeft w:val="0"/>
          <w:marRight w:val="0"/>
          <w:marTop w:val="0"/>
          <w:marBottom w:val="0"/>
          <w:divBdr>
            <w:top w:val="none" w:sz="0" w:space="0" w:color="auto"/>
            <w:left w:val="none" w:sz="0" w:space="0" w:color="auto"/>
            <w:bottom w:val="none" w:sz="0" w:space="0" w:color="auto"/>
            <w:right w:val="none" w:sz="0" w:space="0" w:color="auto"/>
          </w:divBdr>
        </w:div>
      </w:divsChild>
    </w:div>
    <w:div w:id="545796672">
      <w:bodyDiv w:val="1"/>
      <w:marLeft w:val="0"/>
      <w:marRight w:val="0"/>
      <w:marTop w:val="0"/>
      <w:marBottom w:val="0"/>
      <w:divBdr>
        <w:top w:val="none" w:sz="0" w:space="0" w:color="auto"/>
        <w:left w:val="none" w:sz="0" w:space="0" w:color="auto"/>
        <w:bottom w:val="none" w:sz="0" w:space="0" w:color="auto"/>
        <w:right w:val="none" w:sz="0" w:space="0" w:color="auto"/>
      </w:divBdr>
      <w:divsChild>
        <w:div w:id="228737079">
          <w:marLeft w:val="0"/>
          <w:marRight w:val="0"/>
          <w:marTop w:val="0"/>
          <w:marBottom w:val="0"/>
          <w:divBdr>
            <w:top w:val="none" w:sz="0" w:space="0" w:color="auto"/>
            <w:left w:val="none" w:sz="0" w:space="0" w:color="auto"/>
            <w:bottom w:val="none" w:sz="0" w:space="0" w:color="auto"/>
            <w:right w:val="none" w:sz="0" w:space="0" w:color="auto"/>
          </w:divBdr>
        </w:div>
      </w:divsChild>
    </w:div>
    <w:div w:id="545875952">
      <w:bodyDiv w:val="1"/>
      <w:marLeft w:val="0"/>
      <w:marRight w:val="0"/>
      <w:marTop w:val="0"/>
      <w:marBottom w:val="0"/>
      <w:divBdr>
        <w:top w:val="none" w:sz="0" w:space="0" w:color="auto"/>
        <w:left w:val="none" w:sz="0" w:space="0" w:color="auto"/>
        <w:bottom w:val="none" w:sz="0" w:space="0" w:color="auto"/>
        <w:right w:val="none" w:sz="0" w:space="0" w:color="auto"/>
      </w:divBdr>
    </w:div>
    <w:div w:id="545993100">
      <w:bodyDiv w:val="1"/>
      <w:marLeft w:val="0"/>
      <w:marRight w:val="0"/>
      <w:marTop w:val="0"/>
      <w:marBottom w:val="0"/>
      <w:divBdr>
        <w:top w:val="none" w:sz="0" w:space="0" w:color="auto"/>
        <w:left w:val="none" w:sz="0" w:space="0" w:color="auto"/>
        <w:bottom w:val="none" w:sz="0" w:space="0" w:color="auto"/>
        <w:right w:val="none" w:sz="0" w:space="0" w:color="auto"/>
      </w:divBdr>
    </w:div>
    <w:div w:id="546113198">
      <w:bodyDiv w:val="1"/>
      <w:marLeft w:val="0"/>
      <w:marRight w:val="0"/>
      <w:marTop w:val="0"/>
      <w:marBottom w:val="0"/>
      <w:divBdr>
        <w:top w:val="none" w:sz="0" w:space="0" w:color="auto"/>
        <w:left w:val="none" w:sz="0" w:space="0" w:color="auto"/>
        <w:bottom w:val="none" w:sz="0" w:space="0" w:color="auto"/>
        <w:right w:val="none" w:sz="0" w:space="0" w:color="auto"/>
      </w:divBdr>
    </w:div>
    <w:div w:id="546183017">
      <w:bodyDiv w:val="1"/>
      <w:marLeft w:val="0"/>
      <w:marRight w:val="0"/>
      <w:marTop w:val="0"/>
      <w:marBottom w:val="0"/>
      <w:divBdr>
        <w:top w:val="none" w:sz="0" w:space="0" w:color="auto"/>
        <w:left w:val="none" w:sz="0" w:space="0" w:color="auto"/>
        <w:bottom w:val="none" w:sz="0" w:space="0" w:color="auto"/>
        <w:right w:val="none" w:sz="0" w:space="0" w:color="auto"/>
      </w:divBdr>
    </w:div>
    <w:div w:id="546335099">
      <w:bodyDiv w:val="1"/>
      <w:marLeft w:val="0"/>
      <w:marRight w:val="0"/>
      <w:marTop w:val="0"/>
      <w:marBottom w:val="0"/>
      <w:divBdr>
        <w:top w:val="none" w:sz="0" w:space="0" w:color="auto"/>
        <w:left w:val="none" w:sz="0" w:space="0" w:color="auto"/>
        <w:bottom w:val="none" w:sz="0" w:space="0" w:color="auto"/>
        <w:right w:val="none" w:sz="0" w:space="0" w:color="auto"/>
      </w:divBdr>
    </w:div>
    <w:div w:id="546575996">
      <w:bodyDiv w:val="1"/>
      <w:marLeft w:val="0"/>
      <w:marRight w:val="0"/>
      <w:marTop w:val="0"/>
      <w:marBottom w:val="0"/>
      <w:divBdr>
        <w:top w:val="none" w:sz="0" w:space="0" w:color="auto"/>
        <w:left w:val="none" w:sz="0" w:space="0" w:color="auto"/>
        <w:bottom w:val="none" w:sz="0" w:space="0" w:color="auto"/>
        <w:right w:val="none" w:sz="0" w:space="0" w:color="auto"/>
      </w:divBdr>
      <w:divsChild>
        <w:div w:id="1113982994">
          <w:marLeft w:val="0"/>
          <w:marRight w:val="0"/>
          <w:marTop w:val="0"/>
          <w:marBottom w:val="0"/>
          <w:divBdr>
            <w:top w:val="none" w:sz="0" w:space="0" w:color="auto"/>
            <w:left w:val="none" w:sz="0" w:space="0" w:color="auto"/>
            <w:bottom w:val="none" w:sz="0" w:space="0" w:color="auto"/>
            <w:right w:val="none" w:sz="0" w:space="0" w:color="auto"/>
          </w:divBdr>
          <w:divsChild>
            <w:div w:id="65420554">
              <w:marLeft w:val="0"/>
              <w:marRight w:val="0"/>
              <w:marTop w:val="0"/>
              <w:marBottom w:val="0"/>
              <w:divBdr>
                <w:top w:val="none" w:sz="0" w:space="0" w:color="auto"/>
                <w:left w:val="none" w:sz="0" w:space="0" w:color="auto"/>
                <w:bottom w:val="none" w:sz="0" w:space="0" w:color="auto"/>
                <w:right w:val="none" w:sz="0" w:space="0" w:color="auto"/>
              </w:divBdr>
              <w:divsChild>
                <w:div w:id="1392848205">
                  <w:marLeft w:val="0"/>
                  <w:marRight w:val="0"/>
                  <w:marTop w:val="0"/>
                  <w:marBottom w:val="0"/>
                  <w:divBdr>
                    <w:top w:val="none" w:sz="0" w:space="0" w:color="auto"/>
                    <w:left w:val="none" w:sz="0" w:space="0" w:color="auto"/>
                    <w:bottom w:val="none" w:sz="0" w:space="0" w:color="auto"/>
                    <w:right w:val="none" w:sz="0" w:space="0" w:color="auto"/>
                  </w:divBdr>
                  <w:divsChild>
                    <w:div w:id="639501995">
                      <w:marLeft w:val="0"/>
                      <w:marRight w:val="-3600"/>
                      <w:marTop w:val="0"/>
                      <w:marBottom w:val="0"/>
                      <w:divBdr>
                        <w:top w:val="none" w:sz="0" w:space="0" w:color="auto"/>
                        <w:left w:val="none" w:sz="0" w:space="0" w:color="auto"/>
                        <w:bottom w:val="none" w:sz="0" w:space="0" w:color="auto"/>
                        <w:right w:val="none" w:sz="0" w:space="0" w:color="auto"/>
                      </w:divBdr>
                      <w:divsChild>
                        <w:div w:id="1355040694">
                          <w:marLeft w:val="-15"/>
                          <w:marRight w:val="3585"/>
                          <w:marTop w:val="0"/>
                          <w:marBottom w:val="0"/>
                          <w:divBdr>
                            <w:top w:val="none" w:sz="0" w:space="0" w:color="auto"/>
                            <w:left w:val="none" w:sz="0" w:space="0" w:color="auto"/>
                            <w:bottom w:val="none" w:sz="0" w:space="0" w:color="auto"/>
                            <w:right w:val="none" w:sz="0" w:space="0" w:color="auto"/>
                          </w:divBdr>
                          <w:divsChild>
                            <w:div w:id="1298491498">
                              <w:marLeft w:val="0"/>
                              <w:marRight w:val="0"/>
                              <w:marTop w:val="0"/>
                              <w:marBottom w:val="600"/>
                              <w:divBdr>
                                <w:top w:val="none" w:sz="0" w:space="0" w:color="auto"/>
                                <w:left w:val="none" w:sz="0" w:space="0" w:color="auto"/>
                                <w:bottom w:val="none" w:sz="0" w:space="0" w:color="auto"/>
                                <w:right w:val="none" w:sz="0" w:space="0" w:color="auto"/>
                              </w:divBdr>
                              <w:divsChild>
                                <w:div w:id="1369451008">
                                  <w:marLeft w:val="0"/>
                                  <w:marRight w:val="0"/>
                                  <w:marTop w:val="0"/>
                                  <w:marBottom w:val="300"/>
                                  <w:divBdr>
                                    <w:top w:val="none" w:sz="0" w:space="0" w:color="auto"/>
                                    <w:left w:val="none" w:sz="0" w:space="0" w:color="auto"/>
                                    <w:bottom w:val="none" w:sz="0" w:space="0" w:color="auto"/>
                                    <w:right w:val="none" w:sz="0" w:space="0" w:color="auto"/>
                                  </w:divBdr>
                                  <w:divsChild>
                                    <w:div w:id="705107047">
                                      <w:marLeft w:val="0"/>
                                      <w:marRight w:val="0"/>
                                      <w:marTop w:val="0"/>
                                      <w:marBottom w:val="300"/>
                                      <w:divBdr>
                                        <w:top w:val="none" w:sz="0" w:space="0" w:color="auto"/>
                                        <w:left w:val="none" w:sz="0" w:space="0" w:color="auto"/>
                                        <w:bottom w:val="none" w:sz="0" w:space="0" w:color="auto"/>
                                        <w:right w:val="none" w:sz="0" w:space="0" w:color="auto"/>
                                      </w:divBdr>
                                      <w:divsChild>
                                        <w:div w:id="5226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7554">
      <w:bodyDiv w:val="1"/>
      <w:marLeft w:val="0"/>
      <w:marRight w:val="0"/>
      <w:marTop w:val="0"/>
      <w:marBottom w:val="0"/>
      <w:divBdr>
        <w:top w:val="none" w:sz="0" w:space="0" w:color="auto"/>
        <w:left w:val="none" w:sz="0" w:space="0" w:color="auto"/>
        <w:bottom w:val="none" w:sz="0" w:space="0" w:color="auto"/>
        <w:right w:val="none" w:sz="0" w:space="0" w:color="auto"/>
      </w:divBdr>
    </w:div>
    <w:div w:id="546838124">
      <w:bodyDiv w:val="1"/>
      <w:marLeft w:val="0"/>
      <w:marRight w:val="0"/>
      <w:marTop w:val="0"/>
      <w:marBottom w:val="0"/>
      <w:divBdr>
        <w:top w:val="none" w:sz="0" w:space="0" w:color="auto"/>
        <w:left w:val="none" w:sz="0" w:space="0" w:color="auto"/>
        <w:bottom w:val="none" w:sz="0" w:space="0" w:color="auto"/>
        <w:right w:val="none" w:sz="0" w:space="0" w:color="auto"/>
      </w:divBdr>
    </w:div>
    <w:div w:id="547113451">
      <w:bodyDiv w:val="1"/>
      <w:marLeft w:val="0"/>
      <w:marRight w:val="0"/>
      <w:marTop w:val="0"/>
      <w:marBottom w:val="0"/>
      <w:divBdr>
        <w:top w:val="none" w:sz="0" w:space="0" w:color="auto"/>
        <w:left w:val="none" w:sz="0" w:space="0" w:color="auto"/>
        <w:bottom w:val="none" w:sz="0" w:space="0" w:color="auto"/>
        <w:right w:val="none" w:sz="0" w:space="0" w:color="auto"/>
      </w:divBdr>
    </w:div>
    <w:div w:id="547297903">
      <w:bodyDiv w:val="1"/>
      <w:marLeft w:val="0"/>
      <w:marRight w:val="0"/>
      <w:marTop w:val="0"/>
      <w:marBottom w:val="0"/>
      <w:divBdr>
        <w:top w:val="none" w:sz="0" w:space="0" w:color="auto"/>
        <w:left w:val="none" w:sz="0" w:space="0" w:color="auto"/>
        <w:bottom w:val="none" w:sz="0" w:space="0" w:color="auto"/>
        <w:right w:val="none" w:sz="0" w:space="0" w:color="auto"/>
      </w:divBdr>
    </w:div>
    <w:div w:id="547493791">
      <w:bodyDiv w:val="1"/>
      <w:marLeft w:val="0"/>
      <w:marRight w:val="0"/>
      <w:marTop w:val="0"/>
      <w:marBottom w:val="0"/>
      <w:divBdr>
        <w:top w:val="none" w:sz="0" w:space="0" w:color="auto"/>
        <w:left w:val="none" w:sz="0" w:space="0" w:color="auto"/>
        <w:bottom w:val="none" w:sz="0" w:space="0" w:color="auto"/>
        <w:right w:val="none" w:sz="0" w:space="0" w:color="auto"/>
      </w:divBdr>
    </w:div>
    <w:div w:id="547690416">
      <w:bodyDiv w:val="1"/>
      <w:marLeft w:val="0"/>
      <w:marRight w:val="0"/>
      <w:marTop w:val="0"/>
      <w:marBottom w:val="0"/>
      <w:divBdr>
        <w:top w:val="none" w:sz="0" w:space="0" w:color="auto"/>
        <w:left w:val="none" w:sz="0" w:space="0" w:color="auto"/>
        <w:bottom w:val="none" w:sz="0" w:space="0" w:color="auto"/>
        <w:right w:val="none" w:sz="0" w:space="0" w:color="auto"/>
      </w:divBdr>
    </w:div>
    <w:div w:id="547762861">
      <w:bodyDiv w:val="1"/>
      <w:marLeft w:val="0"/>
      <w:marRight w:val="0"/>
      <w:marTop w:val="0"/>
      <w:marBottom w:val="0"/>
      <w:divBdr>
        <w:top w:val="none" w:sz="0" w:space="0" w:color="auto"/>
        <w:left w:val="none" w:sz="0" w:space="0" w:color="auto"/>
        <w:bottom w:val="none" w:sz="0" w:space="0" w:color="auto"/>
        <w:right w:val="none" w:sz="0" w:space="0" w:color="auto"/>
      </w:divBdr>
      <w:divsChild>
        <w:div w:id="760764349">
          <w:marLeft w:val="450"/>
          <w:marRight w:val="0"/>
          <w:marTop w:val="0"/>
          <w:marBottom w:val="0"/>
          <w:divBdr>
            <w:top w:val="none" w:sz="0" w:space="0" w:color="auto"/>
            <w:left w:val="none" w:sz="0" w:space="0" w:color="auto"/>
            <w:bottom w:val="none" w:sz="0" w:space="0" w:color="auto"/>
            <w:right w:val="none" w:sz="0" w:space="0" w:color="auto"/>
          </w:divBdr>
          <w:divsChild>
            <w:div w:id="508522588">
              <w:marLeft w:val="450"/>
              <w:marRight w:val="0"/>
              <w:marTop w:val="0"/>
              <w:marBottom w:val="0"/>
              <w:divBdr>
                <w:top w:val="none" w:sz="0" w:space="0" w:color="auto"/>
                <w:left w:val="none" w:sz="0" w:space="0" w:color="auto"/>
                <w:bottom w:val="none" w:sz="0" w:space="0" w:color="auto"/>
                <w:right w:val="none" w:sz="0" w:space="0" w:color="auto"/>
              </w:divBdr>
            </w:div>
            <w:div w:id="1568686699">
              <w:marLeft w:val="450"/>
              <w:marRight w:val="0"/>
              <w:marTop w:val="0"/>
              <w:marBottom w:val="0"/>
              <w:divBdr>
                <w:top w:val="none" w:sz="0" w:space="0" w:color="auto"/>
                <w:left w:val="none" w:sz="0" w:space="0" w:color="auto"/>
                <w:bottom w:val="none" w:sz="0" w:space="0" w:color="auto"/>
                <w:right w:val="none" w:sz="0" w:space="0" w:color="auto"/>
              </w:divBdr>
            </w:div>
            <w:div w:id="1951625569">
              <w:marLeft w:val="0"/>
              <w:marRight w:val="0"/>
              <w:marTop w:val="0"/>
              <w:marBottom w:val="0"/>
              <w:divBdr>
                <w:top w:val="none" w:sz="0" w:space="0" w:color="auto"/>
                <w:left w:val="none" w:sz="0" w:space="0" w:color="auto"/>
                <w:bottom w:val="none" w:sz="0" w:space="0" w:color="auto"/>
                <w:right w:val="none" w:sz="0" w:space="0" w:color="auto"/>
              </w:divBdr>
            </w:div>
            <w:div w:id="2061858587">
              <w:marLeft w:val="0"/>
              <w:marRight w:val="0"/>
              <w:marTop w:val="0"/>
              <w:marBottom w:val="0"/>
              <w:divBdr>
                <w:top w:val="none" w:sz="0" w:space="0" w:color="auto"/>
                <w:left w:val="none" w:sz="0" w:space="0" w:color="auto"/>
                <w:bottom w:val="none" w:sz="0" w:space="0" w:color="auto"/>
                <w:right w:val="none" w:sz="0" w:space="0" w:color="auto"/>
              </w:divBdr>
            </w:div>
          </w:divsChild>
        </w:div>
        <w:div w:id="2118406590">
          <w:marLeft w:val="450"/>
          <w:marRight w:val="0"/>
          <w:marTop w:val="0"/>
          <w:marBottom w:val="0"/>
          <w:divBdr>
            <w:top w:val="none" w:sz="0" w:space="0" w:color="auto"/>
            <w:left w:val="none" w:sz="0" w:space="0" w:color="auto"/>
            <w:bottom w:val="none" w:sz="0" w:space="0" w:color="auto"/>
            <w:right w:val="none" w:sz="0" w:space="0" w:color="auto"/>
          </w:divBdr>
        </w:div>
      </w:divsChild>
    </w:div>
    <w:div w:id="547881351">
      <w:bodyDiv w:val="1"/>
      <w:marLeft w:val="0"/>
      <w:marRight w:val="0"/>
      <w:marTop w:val="0"/>
      <w:marBottom w:val="0"/>
      <w:divBdr>
        <w:top w:val="none" w:sz="0" w:space="0" w:color="auto"/>
        <w:left w:val="none" w:sz="0" w:space="0" w:color="auto"/>
        <w:bottom w:val="none" w:sz="0" w:space="0" w:color="auto"/>
        <w:right w:val="none" w:sz="0" w:space="0" w:color="auto"/>
      </w:divBdr>
    </w:div>
    <w:div w:id="547959805">
      <w:bodyDiv w:val="1"/>
      <w:marLeft w:val="0"/>
      <w:marRight w:val="0"/>
      <w:marTop w:val="0"/>
      <w:marBottom w:val="0"/>
      <w:divBdr>
        <w:top w:val="none" w:sz="0" w:space="0" w:color="auto"/>
        <w:left w:val="none" w:sz="0" w:space="0" w:color="auto"/>
        <w:bottom w:val="none" w:sz="0" w:space="0" w:color="auto"/>
        <w:right w:val="none" w:sz="0" w:space="0" w:color="auto"/>
      </w:divBdr>
    </w:div>
    <w:div w:id="548034329">
      <w:bodyDiv w:val="1"/>
      <w:marLeft w:val="0"/>
      <w:marRight w:val="0"/>
      <w:marTop w:val="0"/>
      <w:marBottom w:val="0"/>
      <w:divBdr>
        <w:top w:val="none" w:sz="0" w:space="0" w:color="auto"/>
        <w:left w:val="none" w:sz="0" w:space="0" w:color="auto"/>
        <w:bottom w:val="none" w:sz="0" w:space="0" w:color="auto"/>
        <w:right w:val="none" w:sz="0" w:space="0" w:color="auto"/>
      </w:divBdr>
    </w:div>
    <w:div w:id="548106665">
      <w:bodyDiv w:val="1"/>
      <w:marLeft w:val="0"/>
      <w:marRight w:val="0"/>
      <w:marTop w:val="0"/>
      <w:marBottom w:val="0"/>
      <w:divBdr>
        <w:top w:val="none" w:sz="0" w:space="0" w:color="auto"/>
        <w:left w:val="none" w:sz="0" w:space="0" w:color="auto"/>
        <w:bottom w:val="none" w:sz="0" w:space="0" w:color="auto"/>
        <w:right w:val="none" w:sz="0" w:space="0" w:color="auto"/>
      </w:divBdr>
    </w:div>
    <w:div w:id="548108015">
      <w:bodyDiv w:val="1"/>
      <w:marLeft w:val="0"/>
      <w:marRight w:val="0"/>
      <w:marTop w:val="0"/>
      <w:marBottom w:val="0"/>
      <w:divBdr>
        <w:top w:val="none" w:sz="0" w:space="0" w:color="auto"/>
        <w:left w:val="none" w:sz="0" w:space="0" w:color="auto"/>
        <w:bottom w:val="none" w:sz="0" w:space="0" w:color="auto"/>
        <w:right w:val="none" w:sz="0" w:space="0" w:color="auto"/>
      </w:divBdr>
    </w:div>
    <w:div w:id="548146873">
      <w:bodyDiv w:val="1"/>
      <w:marLeft w:val="0"/>
      <w:marRight w:val="0"/>
      <w:marTop w:val="0"/>
      <w:marBottom w:val="0"/>
      <w:divBdr>
        <w:top w:val="none" w:sz="0" w:space="0" w:color="auto"/>
        <w:left w:val="none" w:sz="0" w:space="0" w:color="auto"/>
        <w:bottom w:val="none" w:sz="0" w:space="0" w:color="auto"/>
        <w:right w:val="none" w:sz="0" w:space="0" w:color="auto"/>
      </w:divBdr>
      <w:divsChild>
        <w:div w:id="1839148256">
          <w:marLeft w:val="0"/>
          <w:marRight w:val="0"/>
          <w:marTop w:val="0"/>
          <w:marBottom w:val="0"/>
          <w:divBdr>
            <w:top w:val="none" w:sz="0" w:space="0" w:color="auto"/>
            <w:left w:val="none" w:sz="0" w:space="0" w:color="auto"/>
            <w:bottom w:val="none" w:sz="0" w:space="0" w:color="auto"/>
            <w:right w:val="none" w:sz="0" w:space="0" w:color="auto"/>
          </w:divBdr>
        </w:div>
      </w:divsChild>
    </w:div>
    <w:div w:id="548417353">
      <w:bodyDiv w:val="1"/>
      <w:marLeft w:val="0"/>
      <w:marRight w:val="0"/>
      <w:marTop w:val="0"/>
      <w:marBottom w:val="0"/>
      <w:divBdr>
        <w:top w:val="none" w:sz="0" w:space="0" w:color="auto"/>
        <w:left w:val="none" w:sz="0" w:space="0" w:color="auto"/>
        <w:bottom w:val="none" w:sz="0" w:space="0" w:color="auto"/>
        <w:right w:val="none" w:sz="0" w:space="0" w:color="auto"/>
      </w:divBdr>
    </w:div>
    <w:div w:id="548610899">
      <w:bodyDiv w:val="1"/>
      <w:marLeft w:val="0"/>
      <w:marRight w:val="0"/>
      <w:marTop w:val="0"/>
      <w:marBottom w:val="0"/>
      <w:divBdr>
        <w:top w:val="none" w:sz="0" w:space="0" w:color="auto"/>
        <w:left w:val="none" w:sz="0" w:space="0" w:color="auto"/>
        <w:bottom w:val="none" w:sz="0" w:space="0" w:color="auto"/>
        <w:right w:val="none" w:sz="0" w:space="0" w:color="auto"/>
      </w:divBdr>
    </w:div>
    <w:div w:id="549615960">
      <w:bodyDiv w:val="1"/>
      <w:marLeft w:val="0"/>
      <w:marRight w:val="0"/>
      <w:marTop w:val="0"/>
      <w:marBottom w:val="0"/>
      <w:divBdr>
        <w:top w:val="none" w:sz="0" w:space="0" w:color="auto"/>
        <w:left w:val="none" w:sz="0" w:space="0" w:color="auto"/>
        <w:bottom w:val="none" w:sz="0" w:space="0" w:color="auto"/>
        <w:right w:val="none" w:sz="0" w:space="0" w:color="auto"/>
      </w:divBdr>
    </w:div>
    <w:div w:id="549616447">
      <w:bodyDiv w:val="1"/>
      <w:marLeft w:val="0"/>
      <w:marRight w:val="0"/>
      <w:marTop w:val="0"/>
      <w:marBottom w:val="0"/>
      <w:divBdr>
        <w:top w:val="none" w:sz="0" w:space="0" w:color="auto"/>
        <w:left w:val="none" w:sz="0" w:space="0" w:color="auto"/>
        <w:bottom w:val="none" w:sz="0" w:space="0" w:color="auto"/>
        <w:right w:val="none" w:sz="0" w:space="0" w:color="auto"/>
      </w:divBdr>
    </w:div>
    <w:div w:id="549996156">
      <w:bodyDiv w:val="1"/>
      <w:marLeft w:val="0"/>
      <w:marRight w:val="0"/>
      <w:marTop w:val="0"/>
      <w:marBottom w:val="0"/>
      <w:divBdr>
        <w:top w:val="none" w:sz="0" w:space="0" w:color="auto"/>
        <w:left w:val="none" w:sz="0" w:space="0" w:color="auto"/>
        <w:bottom w:val="none" w:sz="0" w:space="0" w:color="auto"/>
        <w:right w:val="none" w:sz="0" w:space="0" w:color="auto"/>
      </w:divBdr>
      <w:divsChild>
        <w:div w:id="2104835721">
          <w:marLeft w:val="150"/>
          <w:marRight w:val="150"/>
          <w:marTop w:val="0"/>
          <w:marBottom w:val="75"/>
          <w:divBdr>
            <w:top w:val="none" w:sz="0" w:space="0" w:color="auto"/>
            <w:left w:val="none" w:sz="0" w:space="0" w:color="auto"/>
            <w:bottom w:val="none" w:sz="0" w:space="0" w:color="auto"/>
            <w:right w:val="none" w:sz="0" w:space="0" w:color="auto"/>
          </w:divBdr>
          <w:divsChild>
            <w:div w:id="686369721">
              <w:marLeft w:val="0"/>
              <w:marRight w:val="-2775"/>
              <w:marTop w:val="0"/>
              <w:marBottom w:val="0"/>
              <w:divBdr>
                <w:top w:val="none" w:sz="0" w:space="0" w:color="auto"/>
                <w:left w:val="none" w:sz="0" w:space="0" w:color="auto"/>
                <w:bottom w:val="none" w:sz="0" w:space="0" w:color="auto"/>
                <w:right w:val="none" w:sz="0" w:space="0" w:color="auto"/>
              </w:divBdr>
              <w:divsChild>
                <w:div w:id="1848861744">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550112294">
      <w:bodyDiv w:val="1"/>
      <w:marLeft w:val="0"/>
      <w:marRight w:val="0"/>
      <w:marTop w:val="0"/>
      <w:marBottom w:val="0"/>
      <w:divBdr>
        <w:top w:val="none" w:sz="0" w:space="0" w:color="auto"/>
        <w:left w:val="none" w:sz="0" w:space="0" w:color="auto"/>
        <w:bottom w:val="none" w:sz="0" w:space="0" w:color="auto"/>
        <w:right w:val="none" w:sz="0" w:space="0" w:color="auto"/>
      </w:divBdr>
    </w:div>
    <w:div w:id="550188382">
      <w:bodyDiv w:val="1"/>
      <w:marLeft w:val="0"/>
      <w:marRight w:val="0"/>
      <w:marTop w:val="0"/>
      <w:marBottom w:val="0"/>
      <w:divBdr>
        <w:top w:val="none" w:sz="0" w:space="0" w:color="auto"/>
        <w:left w:val="none" w:sz="0" w:space="0" w:color="auto"/>
        <w:bottom w:val="none" w:sz="0" w:space="0" w:color="auto"/>
        <w:right w:val="none" w:sz="0" w:space="0" w:color="auto"/>
      </w:divBdr>
      <w:divsChild>
        <w:div w:id="289172385">
          <w:marLeft w:val="0"/>
          <w:marRight w:val="0"/>
          <w:marTop w:val="0"/>
          <w:marBottom w:val="0"/>
          <w:divBdr>
            <w:top w:val="none" w:sz="0" w:space="0" w:color="auto"/>
            <w:left w:val="none" w:sz="0" w:space="0" w:color="auto"/>
            <w:bottom w:val="none" w:sz="0" w:space="0" w:color="auto"/>
            <w:right w:val="none" w:sz="0" w:space="0" w:color="auto"/>
          </w:divBdr>
        </w:div>
      </w:divsChild>
    </w:div>
    <w:div w:id="550189378">
      <w:bodyDiv w:val="1"/>
      <w:marLeft w:val="0"/>
      <w:marRight w:val="0"/>
      <w:marTop w:val="0"/>
      <w:marBottom w:val="0"/>
      <w:divBdr>
        <w:top w:val="none" w:sz="0" w:space="0" w:color="auto"/>
        <w:left w:val="none" w:sz="0" w:space="0" w:color="auto"/>
        <w:bottom w:val="none" w:sz="0" w:space="0" w:color="auto"/>
        <w:right w:val="none" w:sz="0" w:space="0" w:color="auto"/>
      </w:divBdr>
      <w:divsChild>
        <w:div w:id="478157920">
          <w:marLeft w:val="450"/>
          <w:marRight w:val="0"/>
          <w:marTop w:val="0"/>
          <w:marBottom w:val="0"/>
          <w:divBdr>
            <w:top w:val="none" w:sz="0" w:space="0" w:color="auto"/>
            <w:left w:val="none" w:sz="0" w:space="0" w:color="auto"/>
            <w:bottom w:val="none" w:sz="0" w:space="0" w:color="auto"/>
            <w:right w:val="none" w:sz="0" w:space="0" w:color="auto"/>
          </w:divBdr>
        </w:div>
        <w:div w:id="1251890259">
          <w:marLeft w:val="0"/>
          <w:marRight w:val="0"/>
          <w:marTop w:val="0"/>
          <w:marBottom w:val="0"/>
          <w:divBdr>
            <w:top w:val="none" w:sz="0" w:space="0" w:color="auto"/>
            <w:left w:val="none" w:sz="0" w:space="0" w:color="auto"/>
            <w:bottom w:val="none" w:sz="0" w:space="0" w:color="auto"/>
            <w:right w:val="none" w:sz="0" w:space="0" w:color="auto"/>
          </w:divBdr>
        </w:div>
      </w:divsChild>
    </w:div>
    <w:div w:id="550309099">
      <w:bodyDiv w:val="1"/>
      <w:marLeft w:val="0"/>
      <w:marRight w:val="0"/>
      <w:marTop w:val="0"/>
      <w:marBottom w:val="0"/>
      <w:divBdr>
        <w:top w:val="none" w:sz="0" w:space="0" w:color="auto"/>
        <w:left w:val="none" w:sz="0" w:space="0" w:color="auto"/>
        <w:bottom w:val="none" w:sz="0" w:space="0" w:color="auto"/>
        <w:right w:val="none" w:sz="0" w:space="0" w:color="auto"/>
      </w:divBdr>
    </w:div>
    <w:div w:id="550656239">
      <w:bodyDiv w:val="1"/>
      <w:marLeft w:val="0"/>
      <w:marRight w:val="0"/>
      <w:marTop w:val="0"/>
      <w:marBottom w:val="0"/>
      <w:divBdr>
        <w:top w:val="none" w:sz="0" w:space="0" w:color="auto"/>
        <w:left w:val="none" w:sz="0" w:space="0" w:color="auto"/>
        <w:bottom w:val="none" w:sz="0" w:space="0" w:color="auto"/>
        <w:right w:val="none" w:sz="0" w:space="0" w:color="auto"/>
      </w:divBdr>
    </w:div>
    <w:div w:id="550699549">
      <w:bodyDiv w:val="1"/>
      <w:marLeft w:val="0"/>
      <w:marRight w:val="0"/>
      <w:marTop w:val="0"/>
      <w:marBottom w:val="0"/>
      <w:divBdr>
        <w:top w:val="none" w:sz="0" w:space="0" w:color="auto"/>
        <w:left w:val="none" w:sz="0" w:space="0" w:color="auto"/>
        <w:bottom w:val="none" w:sz="0" w:space="0" w:color="auto"/>
        <w:right w:val="none" w:sz="0" w:space="0" w:color="auto"/>
      </w:divBdr>
    </w:div>
    <w:div w:id="551190146">
      <w:bodyDiv w:val="1"/>
      <w:marLeft w:val="0"/>
      <w:marRight w:val="0"/>
      <w:marTop w:val="0"/>
      <w:marBottom w:val="0"/>
      <w:divBdr>
        <w:top w:val="none" w:sz="0" w:space="0" w:color="auto"/>
        <w:left w:val="none" w:sz="0" w:space="0" w:color="auto"/>
        <w:bottom w:val="none" w:sz="0" w:space="0" w:color="auto"/>
        <w:right w:val="none" w:sz="0" w:space="0" w:color="auto"/>
      </w:divBdr>
    </w:div>
    <w:div w:id="551312761">
      <w:bodyDiv w:val="1"/>
      <w:marLeft w:val="0"/>
      <w:marRight w:val="0"/>
      <w:marTop w:val="0"/>
      <w:marBottom w:val="0"/>
      <w:divBdr>
        <w:top w:val="none" w:sz="0" w:space="0" w:color="auto"/>
        <w:left w:val="none" w:sz="0" w:space="0" w:color="auto"/>
        <w:bottom w:val="none" w:sz="0" w:space="0" w:color="auto"/>
        <w:right w:val="none" w:sz="0" w:space="0" w:color="auto"/>
      </w:divBdr>
    </w:div>
    <w:div w:id="551430826">
      <w:bodyDiv w:val="1"/>
      <w:marLeft w:val="0"/>
      <w:marRight w:val="0"/>
      <w:marTop w:val="0"/>
      <w:marBottom w:val="0"/>
      <w:divBdr>
        <w:top w:val="none" w:sz="0" w:space="0" w:color="auto"/>
        <w:left w:val="none" w:sz="0" w:space="0" w:color="auto"/>
        <w:bottom w:val="none" w:sz="0" w:space="0" w:color="auto"/>
        <w:right w:val="none" w:sz="0" w:space="0" w:color="auto"/>
      </w:divBdr>
    </w:div>
    <w:div w:id="551500770">
      <w:bodyDiv w:val="1"/>
      <w:marLeft w:val="0"/>
      <w:marRight w:val="0"/>
      <w:marTop w:val="0"/>
      <w:marBottom w:val="0"/>
      <w:divBdr>
        <w:top w:val="none" w:sz="0" w:space="0" w:color="auto"/>
        <w:left w:val="none" w:sz="0" w:space="0" w:color="auto"/>
        <w:bottom w:val="none" w:sz="0" w:space="0" w:color="auto"/>
        <w:right w:val="none" w:sz="0" w:space="0" w:color="auto"/>
      </w:divBdr>
    </w:div>
    <w:div w:id="551500828">
      <w:bodyDiv w:val="1"/>
      <w:marLeft w:val="0"/>
      <w:marRight w:val="0"/>
      <w:marTop w:val="0"/>
      <w:marBottom w:val="0"/>
      <w:divBdr>
        <w:top w:val="none" w:sz="0" w:space="0" w:color="auto"/>
        <w:left w:val="none" w:sz="0" w:space="0" w:color="auto"/>
        <w:bottom w:val="none" w:sz="0" w:space="0" w:color="auto"/>
        <w:right w:val="none" w:sz="0" w:space="0" w:color="auto"/>
      </w:divBdr>
    </w:div>
    <w:div w:id="551618814">
      <w:bodyDiv w:val="1"/>
      <w:marLeft w:val="0"/>
      <w:marRight w:val="0"/>
      <w:marTop w:val="0"/>
      <w:marBottom w:val="0"/>
      <w:divBdr>
        <w:top w:val="none" w:sz="0" w:space="0" w:color="auto"/>
        <w:left w:val="none" w:sz="0" w:space="0" w:color="auto"/>
        <w:bottom w:val="none" w:sz="0" w:space="0" w:color="auto"/>
        <w:right w:val="none" w:sz="0" w:space="0" w:color="auto"/>
      </w:divBdr>
    </w:div>
    <w:div w:id="551624705">
      <w:bodyDiv w:val="1"/>
      <w:marLeft w:val="0"/>
      <w:marRight w:val="0"/>
      <w:marTop w:val="0"/>
      <w:marBottom w:val="0"/>
      <w:divBdr>
        <w:top w:val="none" w:sz="0" w:space="0" w:color="auto"/>
        <w:left w:val="none" w:sz="0" w:space="0" w:color="auto"/>
        <w:bottom w:val="none" w:sz="0" w:space="0" w:color="auto"/>
        <w:right w:val="none" w:sz="0" w:space="0" w:color="auto"/>
      </w:divBdr>
      <w:divsChild>
        <w:div w:id="1319847378">
          <w:marLeft w:val="0"/>
          <w:marRight w:val="0"/>
          <w:marTop w:val="0"/>
          <w:marBottom w:val="0"/>
          <w:divBdr>
            <w:top w:val="none" w:sz="0" w:space="0" w:color="auto"/>
            <w:left w:val="none" w:sz="0" w:space="0" w:color="auto"/>
            <w:bottom w:val="none" w:sz="0" w:space="0" w:color="auto"/>
            <w:right w:val="none" w:sz="0" w:space="0" w:color="auto"/>
          </w:divBdr>
          <w:divsChild>
            <w:div w:id="637884634">
              <w:marLeft w:val="0"/>
              <w:marRight w:val="0"/>
              <w:marTop w:val="600"/>
              <w:marBottom w:val="600"/>
              <w:divBdr>
                <w:top w:val="none" w:sz="0" w:space="0" w:color="auto"/>
                <w:left w:val="none" w:sz="0" w:space="0" w:color="auto"/>
                <w:bottom w:val="none" w:sz="0" w:space="0" w:color="auto"/>
                <w:right w:val="none" w:sz="0" w:space="0" w:color="auto"/>
              </w:divBdr>
              <w:divsChild>
                <w:div w:id="1793939960">
                  <w:marLeft w:val="0"/>
                  <w:marRight w:val="0"/>
                  <w:marTop w:val="600"/>
                  <w:marBottom w:val="0"/>
                  <w:divBdr>
                    <w:top w:val="none" w:sz="0" w:space="0" w:color="auto"/>
                    <w:left w:val="none" w:sz="0" w:space="0" w:color="auto"/>
                    <w:bottom w:val="none" w:sz="0" w:space="0" w:color="auto"/>
                    <w:right w:val="none" w:sz="0" w:space="0" w:color="auto"/>
                  </w:divBdr>
                  <w:divsChild>
                    <w:div w:id="1296134662">
                      <w:marLeft w:val="0"/>
                      <w:marRight w:val="0"/>
                      <w:marTop w:val="0"/>
                      <w:marBottom w:val="0"/>
                      <w:divBdr>
                        <w:top w:val="none" w:sz="0" w:space="0" w:color="auto"/>
                        <w:left w:val="none" w:sz="0" w:space="0" w:color="auto"/>
                        <w:bottom w:val="none" w:sz="0" w:space="0" w:color="auto"/>
                        <w:right w:val="none" w:sz="0" w:space="0" w:color="auto"/>
                      </w:divBdr>
                      <w:divsChild>
                        <w:div w:id="1695886137">
                          <w:marLeft w:val="-450"/>
                          <w:marRight w:val="0"/>
                          <w:marTop w:val="450"/>
                          <w:marBottom w:val="0"/>
                          <w:divBdr>
                            <w:top w:val="none" w:sz="0" w:space="0" w:color="auto"/>
                            <w:left w:val="none" w:sz="0" w:space="0" w:color="auto"/>
                            <w:bottom w:val="none" w:sz="0" w:space="0" w:color="auto"/>
                            <w:right w:val="none" w:sz="0" w:space="0" w:color="auto"/>
                          </w:divBdr>
                          <w:divsChild>
                            <w:div w:id="10056681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99433">
      <w:bodyDiv w:val="1"/>
      <w:marLeft w:val="0"/>
      <w:marRight w:val="0"/>
      <w:marTop w:val="0"/>
      <w:marBottom w:val="0"/>
      <w:divBdr>
        <w:top w:val="none" w:sz="0" w:space="0" w:color="auto"/>
        <w:left w:val="none" w:sz="0" w:space="0" w:color="auto"/>
        <w:bottom w:val="none" w:sz="0" w:space="0" w:color="auto"/>
        <w:right w:val="none" w:sz="0" w:space="0" w:color="auto"/>
      </w:divBdr>
    </w:div>
    <w:div w:id="551816930">
      <w:bodyDiv w:val="1"/>
      <w:marLeft w:val="0"/>
      <w:marRight w:val="0"/>
      <w:marTop w:val="0"/>
      <w:marBottom w:val="0"/>
      <w:divBdr>
        <w:top w:val="none" w:sz="0" w:space="0" w:color="auto"/>
        <w:left w:val="none" w:sz="0" w:space="0" w:color="auto"/>
        <w:bottom w:val="none" w:sz="0" w:space="0" w:color="auto"/>
        <w:right w:val="none" w:sz="0" w:space="0" w:color="auto"/>
      </w:divBdr>
    </w:div>
    <w:div w:id="552348475">
      <w:bodyDiv w:val="1"/>
      <w:marLeft w:val="0"/>
      <w:marRight w:val="0"/>
      <w:marTop w:val="0"/>
      <w:marBottom w:val="0"/>
      <w:divBdr>
        <w:top w:val="none" w:sz="0" w:space="0" w:color="auto"/>
        <w:left w:val="none" w:sz="0" w:space="0" w:color="auto"/>
        <w:bottom w:val="none" w:sz="0" w:space="0" w:color="auto"/>
        <w:right w:val="none" w:sz="0" w:space="0" w:color="auto"/>
      </w:divBdr>
    </w:div>
    <w:div w:id="552623542">
      <w:bodyDiv w:val="1"/>
      <w:marLeft w:val="0"/>
      <w:marRight w:val="0"/>
      <w:marTop w:val="0"/>
      <w:marBottom w:val="0"/>
      <w:divBdr>
        <w:top w:val="none" w:sz="0" w:space="0" w:color="auto"/>
        <w:left w:val="none" w:sz="0" w:space="0" w:color="auto"/>
        <w:bottom w:val="none" w:sz="0" w:space="0" w:color="auto"/>
        <w:right w:val="none" w:sz="0" w:space="0" w:color="auto"/>
      </w:divBdr>
      <w:divsChild>
        <w:div w:id="1360011407">
          <w:marLeft w:val="0"/>
          <w:marRight w:val="0"/>
          <w:marTop w:val="0"/>
          <w:marBottom w:val="0"/>
          <w:divBdr>
            <w:top w:val="none" w:sz="0" w:space="0" w:color="auto"/>
            <w:left w:val="none" w:sz="0" w:space="0" w:color="auto"/>
            <w:bottom w:val="none" w:sz="0" w:space="0" w:color="auto"/>
            <w:right w:val="none" w:sz="0" w:space="0" w:color="auto"/>
          </w:divBdr>
        </w:div>
      </w:divsChild>
    </w:div>
    <w:div w:id="552888517">
      <w:bodyDiv w:val="1"/>
      <w:marLeft w:val="0"/>
      <w:marRight w:val="0"/>
      <w:marTop w:val="0"/>
      <w:marBottom w:val="0"/>
      <w:divBdr>
        <w:top w:val="none" w:sz="0" w:space="0" w:color="auto"/>
        <w:left w:val="none" w:sz="0" w:space="0" w:color="auto"/>
        <w:bottom w:val="none" w:sz="0" w:space="0" w:color="auto"/>
        <w:right w:val="none" w:sz="0" w:space="0" w:color="auto"/>
      </w:divBdr>
    </w:div>
    <w:div w:id="553003012">
      <w:bodyDiv w:val="1"/>
      <w:marLeft w:val="0"/>
      <w:marRight w:val="0"/>
      <w:marTop w:val="0"/>
      <w:marBottom w:val="0"/>
      <w:divBdr>
        <w:top w:val="none" w:sz="0" w:space="0" w:color="auto"/>
        <w:left w:val="none" w:sz="0" w:space="0" w:color="auto"/>
        <w:bottom w:val="none" w:sz="0" w:space="0" w:color="auto"/>
        <w:right w:val="none" w:sz="0" w:space="0" w:color="auto"/>
      </w:divBdr>
    </w:div>
    <w:div w:id="553082949">
      <w:bodyDiv w:val="1"/>
      <w:marLeft w:val="0"/>
      <w:marRight w:val="0"/>
      <w:marTop w:val="0"/>
      <w:marBottom w:val="0"/>
      <w:divBdr>
        <w:top w:val="none" w:sz="0" w:space="0" w:color="auto"/>
        <w:left w:val="none" w:sz="0" w:space="0" w:color="auto"/>
        <w:bottom w:val="none" w:sz="0" w:space="0" w:color="auto"/>
        <w:right w:val="none" w:sz="0" w:space="0" w:color="auto"/>
      </w:divBdr>
    </w:div>
    <w:div w:id="553195085">
      <w:bodyDiv w:val="1"/>
      <w:marLeft w:val="0"/>
      <w:marRight w:val="0"/>
      <w:marTop w:val="0"/>
      <w:marBottom w:val="0"/>
      <w:divBdr>
        <w:top w:val="none" w:sz="0" w:space="0" w:color="auto"/>
        <w:left w:val="none" w:sz="0" w:space="0" w:color="auto"/>
        <w:bottom w:val="none" w:sz="0" w:space="0" w:color="auto"/>
        <w:right w:val="none" w:sz="0" w:space="0" w:color="auto"/>
      </w:divBdr>
    </w:div>
    <w:div w:id="553665254">
      <w:bodyDiv w:val="1"/>
      <w:marLeft w:val="0"/>
      <w:marRight w:val="0"/>
      <w:marTop w:val="0"/>
      <w:marBottom w:val="0"/>
      <w:divBdr>
        <w:top w:val="none" w:sz="0" w:space="0" w:color="auto"/>
        <w:left w:val="none" w:sz="0" w:space="0" w:color="auto"/>
        <w:bottom w:val="none" w:sz="0" w:space="0" w:color="auto"/>
        <w:right w:val="none" w:sz="0" w:space="0" w:color="auto"/>
      </w:divBdr>
    </w:div>
    <w:div w:id="554001448">
      <w:bodyDiv w:val="1"/>
      <w:marLeft w:val="0"/>
      <w:marRight w:val="0"/>
      <w:marTop w:val="0"/>
      <w:marBottom w:val="0"/>
      <w:divBdr>
        <w:top w:val="none" w:sz="0" w:space="0" w:color="auto"/>
        <w:left w:val="none" w:sz="0" w:space="0" w:color="auto"/>
        <w:bottom w:val="none" w:sz="0" w:space="0" w:color="auto"/>
        <w:right w:val="none" w:sz="0" w:space="0" w:color="auto"/>
      </w:divBdr>
    </w:div>
    <w:div w:id="554511640">
      <w:bodyDiv w:val="1"/>
      <w:marLeft w:val="0"/>
      <w:marRight w:val="0"/>
      <w:marTop w:val="0"/>
      <w:marBottom w:val="0"/>
      <w:divBdr>
        <w:top w:val="none" w:sz="0" w:space="0" w:color="auto"/>
        <w:left w:val="none" w:sz="0" w:space="0" w:color="auto"/>
        <w:bottom w:val="none" w:sz="0" w:space="0" w:color="auto"/>
        <w:right w:val="none" w:sz="0" w:space="0" w:color="auto"/>
      </w:divBdr>
    </w:div>
    <w:div w:id="554969752">
      <w:bodyDiv w:val="1"/>
      <w:marLeft w:val="0"/>
      <w:marRight w:val="0"/>
      <w:marTop w:val="0"/>
      <w:marBottom w:val="0"/>
      <w:divBdr>
        <w:top w:val="none" w:sz="0" w:space="0" w:color="auto"/>
        <w:left w:val="none" w:sz="0" w:space="0" w:color="auto"/>
        <w:bottom w:val="none" w:sz="0" w:space="0" w:color="auto"/>
        <w:right w:val="none" w:sz="0" w:space="0" w:color="auto"/>
      </w:divBdr>
    </w:div>
    <w:div w:id="555698295">
      <w:bodyDiv w:val="1"/>
      <w:marLeft w:val="0"/>
      <w:marRight w:val="0"/>
      <w:marTop w:val="0"/>
      <w:marBottom w:val="0"/>
      <w:divBdr>
        <w:top w:val="none" w:sz="0" w:space="0" w:color="auto"/>
        <w:left w:val="none" w:sz="0" w:space="0" w:color="auto"/>
        <w:bottom w:val="none" w:sz="0" w:space="0" w:color="auto"/>
        <w:right w:val="none" w:sz="0" w:space="0" w:color="auto"/>
      </w:divBdr>
    </w:div>
    <w:div w:id="555973280">
      <w:bodyDiv w:val="1"/>
      <w:marLeft w:val="0"/>
      <w:marRight w:val="0"/>
      <w:marTop w:val="0"/>
      <w:marBottom w:val="0"/>
      <w:divBdr>
        <w:top w:val="none" w:sz="0" w:space="0" w:color="auto"/>
        <w:left w:val="none" w:sz="0" w:space="0" w:color="auto"/>
        <w:bottom w:val="none" w:sz="0" w:space="0" w:color="auto"/>
        <w:right w:val="none" w:sz="0" w:space="0" w:color="auto"/>
      </w:divBdr>
    </w:div>
    <w:div w:id="556168845">
      <w:bodyDiv w:val="1"/>
      <w:marLeft w:val="0"/>
      <w:marRight w:val="0"/>
      <w:marTop w:val="0"/>
      <w:marBottom w:val="0"/>
      <w:divBdr>
        <w:top w:val="none" w:sz="0" w:space="0" w:color="auto"/>
        <w:left w:val="none" w:sz="0" w:space="0" w:color="auto"/>
        <w:bottom w:val="none" w:sz="0" w:space="0" w:color="auto"/>
        <w:right w:val="none" w:sz="0" w:space="0" w:color="auto"/>
      </w:divBdr>
    </w:div>
    <w:div w:id="556552497">
      <w:bodyDiv w:val="1"/>
      <w:marLeft w:val="0"/>
      <w:marRight w:val="0"/>
      <w:marTop w:val="0"/>
      <w:marBottom w:val="0"/>
      <w:divBdr>
        <w:top w:val="none" w:sz="0" w:space="0" w:color="auto"/>
        <w:left w:val="none" w:sz="0" w:space="0" w:color="auto"/>
        <w:bottom w:val="none" w:sz="0" w:space="0" w:color="auto"/>
        <w:right w:val="none" w:sz="0" w:space="0" w:color="auto"/>
      </w:divBdr>
    </w:div>
    <w:div w:id="556864791">
      <w:bodyDiv w:val="1"/>
      <w:marLeft w:val="0"/>
      <w:marRight w:val="0"/>
      <w:marTop w:val="0"/>
      <w:marBottom w:val="0"/>
      <w:divBdr>
        <w:top w:val="none" w:sz="0" w:space="0" w:color="auto"/>
        <w:left w:val="none" w:sz="0" w:space="0" w:color="auto"/>
        <w:bottom w:val="none" w:sz="0" w:space="0" w:color="auto"/>
        <w:right w:val="none" w:sz="0" w:space="0" w:color="auto"/>
      </w:divBdr>
      <w:divsChild>
        <w:div w:id="642588131">
          <w:marLeft w:val="0"/>
          <w:marRight w:val="0"/>
          <w:marTop w:val="0"/>
          <w:marBottom w:val="0"/>
          <w:divBdr>
            <w:top w:val="none" w:sz="0" w:space="0" w:color="auto"/>
            <w:left w:val="none" w:sz="0" w:space="0" w:color="auto"/>
            <w:bottom w:val="none" w:sz="0" w:space="0" w:color="auto"/>
            <w:right w:val="none" w:sz="0" w:space="0" w:color="auto"/>
          </w:divBdr>
          <w:divsChild>
            <w:div w:id="1961109871">
              <w:marLeft w:val="0"/>
              <w:marRight w:val="0"/>
              <w:marTop w:val="0"/>
              <w:marBottom w:val="0"/>
              <w:divBdr>
                <w:top w:val="none" w:sz="0" w:space="0" w:color="auto"/>
                <w:left w:val="none" w:sz="0" w:space="0" w:color="auto"/>
                <w:bottom w:val="none" w:sz="0" w:space="0" w:color="auto"/>
                <w:right w:val="none" w:sz="0" w:space="0" w:color="auto"/>
              </w:divBdr>
              <w:divsChild>
                <w:div w:id="148254633">
                  <w:marLeft w:val="0"/>
                  <w:marRight w:val="0"/>
                  <w:marTop w:val="0"/>
                  <w:marBottom w:val="0"/>
                  <w:divBdr>
                    <w:top w:val="none" w:sz="0" w:space="0" w:color="auto"/>
                    <w:left w:val="none" w:sz="0" w:space="0" w:color="auto"/>
                    <w:bottom w:val="none" w:sz="0" w:space="0" w:color="auto"/>
                    <w:right w:val="none" w:sz="0" w:space="0" w:color="auto"/>
                  </w:divBdr>
                  <w:divsChild>
                    <w:div w:id="954097881">
                      <w:marLeft w:val="0"/>
                      <w:marRight w:val="-3600"/>
                      <w:marTop w:val="0"/>
                      <w:marBottom w:val="0"/>
                      <w:divBdr>
                        <w:top w:val="none" w:sz="0" w:space="0" w:color="auto"/>
                        <w:left w:val="none" w:sz="0" w:space="0" w:color="auto"/>
                        <w:bottom w:val="none" w:sz="0" w:space="0" w:color="auto"/>
                        <w:right w:val="none" w:sz="0" w:space="0" w:color="auto"/>
                      </w:divBdr>
                      <w:divsChild>
                        <w:div w:id="585962549">
                          <w:marLeft w:val="-15"/>
                          <w:marRight w:val="3585"/>
                          <w:marTop w:val="0"/>
                          <w:marBottom w:val="0"/>
                          <w:divBdr>
                            <w:top w:val="none" w:sz="0" w:space="0" w:color="auto"/>
                            <w:left w:val="none" w:sz="0" w:space="0" w:color="auto"/>
                            <w:bottom w:val="none" w:sz="0" w:space="0" w:color="auto"/>
                            <w:right w:val="none" w:sz="0" w:space="0" w:color="auto"/>
                          </w:divBdr>
                          <w:divsChild>
                            <w:div w:id="940063952">
                              <w:marLeft w:val="0"/>
                              <w:marRight w:val="0"/>
                              <w:marTop w:val="0"/>
                              <w:marBottom w:val="600"/>
                              <w:divBdr>
                                <w:top w:val="none" w:sz="0" w:space="0" w:color="auto"/>
                                <w:left w:val="none" w:sz="0" w:space="0" w:color="auto"/>
                                <w:bottom w:val="none" w:sz="0" w:space="0" w:color="auto"/>
                                <w:right w:val="none" w:sz="0" w:space="0" w:color="auto"/>
                              </w:divBdr>
                              <w:divsChild>
                                <w:div w:id="1470126348">
                                  <w:marLeft w:val="0"/>
                                  <w:marRight w:val="0"/>
                                  <w:marTop w:val="0"/>
                                  <w:marBottom w:val="300"/>
                                  <w:divBdr>
                                    <w:top w:val="none" w:sz="0" w:space="0" w:color="auto"/>
                                    <w:left w:val="none" w:sz="0" w:space="0" w:color="auto"/>
                                    <w:bottom w:val="none" w:sz="0" w:space="0" w:color="auto"/>
                                    <w:right w:val="none" w:sz="0" w:space="0" w:color="auto"/>
                                  </w:divBdr>
                                  <w:divsChild>
                                    <w:div w:id="697244429">
                                      <w:marLeft w:val="0"/>
                                      <w:marRight w:val="0"/>
                                      <w:marTop w:val="0"/>
                                      <w:marBottom w:val="300"/>
                                      <w:divBdr>
                                        <w:top w:val="none" w:sz="0" w:space="0" w:color="auto"/>
                                        <w:left w:val="none" w:sz="0" w:space="0" w:color="auto"/>
                                        <w:bottom w:val="none" w:sz="0" w:space="0" w:color="auto"/>
                                        <w:right w:val="none" w:sz="0" w:space="0" w:color="auto"/>
                                      </w:divBdr>
                                      <w:divsChild>
                                        <w:div w:id="16338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205177">
      <w:bodyDiv w:val="1"/>
      <w:marLeft w:val="0"/>
      <w:marRight w:val="0"/>
      <w:marTop w:val="0"/>
      <w:marBottom w:val="0"/>
      <w:divBdr>
        <w:top w:val="none" w:sz="0" w:space="0" w:color="auto"/>
        <w:left w:val="none" w:sz="0" w:space="0" w:color="auto"/>
        <w:bottom w:val="none" w:sz="0" w:space="0" w:color="auto"/>
        <w:right w:val="none" w:sz="0" w:space="0" w:color="auto"/>
      </w:divBdr>
      <w:divsChild>
        <w:div w:id="1842239191">
          <w:marLeft w:val="0"/>
          <w:marRight w:val="0"/>
          <w:marTop w:val="0"/>
          <w:marBottom w:val="0"/>
          <w:divBdr>
            <w:top w:val="none" w:sz="0" w:space="0" w:color="auto"/>
            <w:left w:val="none" w:sz="0" w:space="0" w:color="auto"/>
            <w:bottom w:val="none" w:sz="0" w:space="0" w:color="auto"/>
            <w:right w:val="none" w:sz="0" w:space="0" w:color="auto"/>
          </w:divBdr>
          <w:divsChild>
            <w:div w:id="438330788">
              <w:marLeft w:val="0"/>
              <w:marRight w:val="0"/>
              <w:marTop w:val="0"/>
              <w:marBottom w:val="0"/>
              <w:divBdr>
                <w:top w:val="none" w:sz="0" w:space="0" w:color="auto"/>
                <w:left w:val="none" w:sz="0" w:space="0" w:color="auto"/>
                <w:bottom w:val="none" w:sz="0" w:space="0" w:color="auto"/>
                <w:right w:val="none" w:sz="0" w:space="0" w:color="auto"/>
              </w:divBdr>
              <w:divsChild>
                <w:div w:id="2142576783">
                  <w:marLeft w:val="0"/>
                  <w:marRight w:val="0"/>
                  <w:marTop w:val="0"/>
                  <w:marBottom w:val="0"/>
                  <w:divBdr>
                    <w:top w:val="none" w:sz="0" w:space="0" w:color="auto"/>
                    <w:left w:val="none" w:sz="0" w:space="0" w:color="auto"/>
                    <w:bottom w:val="none" w:sz="0" w:space="0" w:color="auto"/>
                    <w:right w:val="none" w:sz="0" w:space="0" w:color="auto"/>
                  </w:divBdr>
                  <w:divsChild>
                    <w:div w:id="958268159">
                      <w:marLeft w:val="0"/>
                      <w:marRight w:val="-3600"/>
                      <w:marTop w:val="0"/>
                      <w:marBottom w:val="0"/>
                      <w:divBdr>
                        <w:top w:val="none" w:sz="0" w:space="0" w:color="auto"/>
                        <w:left w:val="none" w:sz="0" w:space="0" w:color="auto"/>
                        <w:bottom w:val="none" w:sz="0" w:space="0" w:color="auto"/>
                        <w:right w:val="none" w:sz="0" w:space="0" w:color="auto"/>
                      </w:divBdr>
                      <w:divsChild>
                        <w:div w:id="1226449166">
                          <w:marLeft w:val="-15"/>
                          <w:marRight w:val="3585"/>
                          <w:marTop w:val="0"/>
                          <w:marBottom w:val="0"/>
                          <w:divBdr>
                            <w:top w:val="none" w:sz="0" w:space="0" w:color="auto"/>
                            <w:left w:val="none" w:sz="0" w:space="0" w:color="auto"/>
                            <w:bottom w:val="none" w:sz="0" w:space="0" w:color="auto"/>
                            <w:right w:val="none" w:sz="0" w:space="0" w:color="auto"/>
                          </w:divBdr>
                          <w:divsChild>
                            <w:div w:id="1495489120">
                              <w:marLeft w:val="0"/>
                              <w:marRight w:val="0"/>
                              <w:marTop w:val="0"/>
                              <w:marBottom w:val="600"/>
                              <w:divBdr>
                                <w:top w:val="none" w:sz="0" w:space="0" w:color="auto"/>
                                <w:left w:val="none" w:sz="0" w:space="0" w:color="auto"/>
                                <w:bottom w:val="none" w:sz="0" w:space="0" w:color="auto"/>
                                <w:right w:val="none" w:sz="0" w:space="0" w:color="auto"/>
                              </w:divBdr>
                              <w:divsChild>
                                <w:div w:id="1266574278">
                                  <w:marLeft w:val="0"/>
                                  <w:marRight w:val="0"/>
                                  <w:marTop w:val="0"/>
                                  <w:marBottom w:val="300"/>
                                  <w:divBdr>
                                    <w:top w:val="none" w:sz="0" w:space="0" w:color="auto"/>
                                    <w:left w:val="none" w:sz="0" w:space="0" w:color="auto"/>
                                    <w:bottom w:val="none" w:sz="0" w:space="0" w:color="auto"/>
                                    <w:right w:val="none" w:sz="0" w:space="0" w:color="auto"/>
                                  </w:divBdr>
                                  <w:divsChild>
                                    <w:div w:id="186068106">
                                      <w:marLeft w:val="0"/>
                                      <w:marRight w:val="0"/>
                                      <w:marTop w:val="0"/>
                                      <w:marBottom w:val="300"/>
                                      <w:divBdr>
                                        <w:top w:val="none" w:sz="0" w:space="0" w:color="auto"/>
                                        <w:left w:val="none" w:sz="0" w:space="0" w:color="auto"/>
                                        <w:bottom w:val="none" w:sz="0" w:space="0" w:color="auto"/>
                                        <w:right w:val="none" w:sz="0" w:space="0" w:color="auto"/>
                                      </w:divBdr>
                                      <w:divsChild>
                                        <w:div w:id="1831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02932">
      <w:bodyDiv w:val="1"/>
      <w:marLeft w:val="0"/>
      <w:marRight w:val="0"/>
      <w:marTop w:val="0"/>
      <w:marBottom w:val="0"/>
      <w:divBdr>
        <w:top w:val="none" w:sz="0" w:space="0" w:color="auto"/>
        <w:left w:val="none" w:sz="0" w:space="0" w:color="auto"/>
        <w:bottom w:val="none" w:sz="0" w:space="0" w:color="auto"/>
        <w:right w:val="none" w:sz="0" w:space="0" w:color="auto"/>
      </w:divBdr>
    </w:div>
    <w:div w:id="557474513">
      <w:bodyDiv w:val="1"/>
      <w:marLeft w:val="0"/>
      <w:marRight w:val="0"/>
      <w:marTop w:val="0"/>
      <w:marBottom w:val="0"/>
      <w:divBdr>
        <w:top w:val="none" w:sz="0" w:space="0" w:color="auto"/>
        <w:left w:val="none" w:sz="0" w:space="0" w:color="auto"/>
        <w:bottom w:val="none" w:sz="0" w:space="0" w:color="auto"/>
        <w:right w:val="none" w:sz="0" w:space="0" w:color="auto"/>
      </w:divBdr>
    </w:div>
    <w:div w:id="557670119">
      <w:bodyDiv w:val="1"/>
      <w:marLeft w:val="0"/>
      <w:marRight w:val="0"/>
      <w:marTop w:val="0"/>
      <w:marBottom w:val="0"/>
      <w:divBdr>
        <w:top w:val="none" w:sz="0" w:space="0" w:color="auto"/>
        <w:left w:val="none" w:sz="0" w:space="0" w:color="auto"/>
        <w:bottom w:val="none" w:sz="0" w:space="0" w:color="auto"/>
        <w:right w:val="none" w:sz="0" w:space="0" w:color="auto"/>
      </w:divBdr>
    </w:div>
    <w:div w:id="557670206">
      <w:bodyDiv w:val="1"/>
      <w:marLeft w:val="0"/>
      <w:marRight w:val="0"/>
      <w:marTop w:val="0"/>
      <w:marBottom w:val="0"/>
      <w:divBdr>
        <w:top w:val="none" w:sz="0" w:space="0" w:color="auto"/>
        <w:left w:val="none" w:sz="0" w:space="0" w:color="auto"/>
        <w:bottom w:val="none" w:sz="0" w:space="0" w:color="auto"/>
        <w:right w:val="none" w:sz="0" w:space="0" w:color="auto"/>
      </w:divBdr>
    </w:div>
    <w:div w:id="557933343">
      <w:bodyDiv w:val="1"/>
      <w:marLeft w:val="0"/>
      <w:marRight w:val="0"/>
      <w:marTop w:val="0"/>
      <w:marBottom w:val="0"/>
      <w:divBdr>
        <w:top w:val="none" w:sz="0" w:space="0" w:color="auto"/>
        <w:left w:val="none" w:sz="0" w:space="0" w:color="auto"/>
        <w:bottom w:val="none" w:sz="0" w:space="0" w:color="auto"/>
        <w:right w:val="none" w:sz="0" w:space="0" w:color="auto"/>
      </w:divBdr>
    </w:div>
    <w:div w:id="558059138">
      <w:bodyDiv w:val="1"/>
      <w:marLeft w:val="0"/>
      <w:marRight w:val="0"/>
      <w:marTop w:val="0"/>
      <w:marBottom w:val="0"/>
      <w:divBdr>
        <w:top w:val="none" w:sz="0" w:space="0" w:color="auto"/>
        <w:left w:val="none" w:sz="0" w:space="0" w:color="auto"/>
        <w:bottom w:val="none" w:sz="0" w:space="0" w:color="auto"/>
        <w:right w:val="none" w:sz="0" w:space="0" w:color="auto"/>
      </w:divBdr>
    </w:div>
    <w:div w:id="558201748">
      <w:bodyDiv w:val="1"/>
      <w:marLeft w:val="0"/>
      <w:marRight w:val="0"/>
      <w:marTop w:val="0"/>
      <w:marBottom w:val="0"/>
      <w:divBdr>
        <w:top w:val="none" w:sz="0" w:space="0" w:color="auto"/>
        <w:left w:val="none" w:sz="0" w:space="0" w:color="auto"/>
        <w:bottom w:val="none" w:sz="0" w:space="0" w:color="auto"/>
        <w:right w:val="none" w:sz="0" w:space="0" w:color="auto"/>
      </w:divBdr>
    </w:div>
    <w:div w:id="558396002">
      <w:bodyDiv w:val="1"/>
      <w:marLeft w:val="0"/>
      <w:marRight w:val="0"/>
      <w:marTop w:val="0"/>
      <w:marBottom w:val="0"/>
      <w:divBdr>
        <w:top w:val="none" w:sz="0" w:space="0" w:color="auto"/>
        <w:left w:val="none" w:sz="0" w:space="0" w:color="auto"/>
        <w:bottom w:val="none" w:sz="0" w:space="0" w:color="auto"/>
        <w:right w:val="none" w:sz="0" w:space="0" w:color="auto"/>
      </w:divBdr>
    </w:div>
    <w:div w:id="558515766">
      <w:bodyDiv w:val="1"/>
      <w:marLeft w:val="0"/>
      <w:marRight w:val="0"/>
      <w:marTop w:val="0"/>
      <w:marBottom w:val="0"/>
      <w:divBdr>
        <w:top w:val="none" w:sz="0" w:space="0" w:color="auto"/>
        <w:left w:val="none" w:sz="0" w:space="0" w:color="auto"/>
        <w:bottom w:val="none" w:sz="0" w:space="0" w:color="auto"/>
        <w:right w:val="none" w:sz="0" w:space="0" w:color="auto"/>
      </w:divBdr>
    </w:div>
    <w:div w:id="558518194">
      <w:bodyDiv w:val="1"/>
      <w:marLeft w:val="0"/>
      <w:marRight w:val="0"/>
      <w:marTop w:val="0"/>
      <w:marBottom w:val="0"/>
      <w:divBdr>
        <w:top w:val="none" w:sz="0" w:space="0" w:color="auto"/>
        <w:left w:val="none" w:sz="0" w:space="0" w:color="auto"/>
        <w:bottom w:val="none" w:sz="0" w:space="0" w:color="auto"/>
        <w:right w:val="none" w:sz="0" w:space="0" w:color="auto"/>
      </w:divBdr>
      <w:divsChild>
        <w:div w:id="654182858">
          <w:marLeft w:val="0"/>
          <w:marRight w:val="0"/>
          <w:marTop w:val="0"/>
          <w:marBottom w:val="0"/>
          <w:divBdr>
            <w:top w:val="none" w:sz="0" w:space="0" w:color="auto"/>
            <w:left w:val="none" w:sz="0" w:space="0" w:color="auto"/>
            <w:bottom w:val="none" w:sz="0" w:space="0" w:color="auto"/>
            <w:right w:val="none" w:sz="0" w:space="0" w:color="auto"/>
          </w:divBdr>
          <w:divsChild>
            <w:div w:id="423041570">
              <w:marLeft w:val="0"/>
              <w:marRight w:val="0"/>
              <w:marTop w:val="0"/>
              <w:marBottom w:val="0"/>
              <w:divBdr>
                <w:top w:val="none" w:sz="0" w:space="0" w:color="auto"/>
                <w:left w:val="none" w:sz="0" w:space="0" w:color="auto"/>
                <w:bottom w:val="none" w:sz="0" w:space="0" w:color="auto"/>
                <w:right w:val="none" w:sz="0" w:space="0" w:color="auto"/>
              </w:divBdr>
              <w:divsChild>
                <w:div w:id="1819883604">
                  <w:marLeft w:val="0"/>
                  <w:marRight w:val="0"/>
                  <w:marTop w:val="0"/>
                  <w:marBottom w:val="0"/>
                  <w:divBdr>
                    <w:top w:val="none" w:sz="0" w:space="0" w:color="auto"/>
                    <w:left w:val="none" w:sz="0" w:space="0" w:color="auto"/>
                    <w:bottom w:val="none" w:sz="0" w:space="0" w:color="auto"/>
                    <w:right w:val="none" w:sz="0" w:space="0" w:color="auto"/>
                  </w:divBdr>
                  <w:divsChild>
                    <w:div w:id="1993026629">
                      <w:marLeft w:val="0"/>
                      <w:marRight w:val="-3600"/>
                      <w:marTop w:val="0"/>
                      <w:marBottom w:val="0"/>
                      <w:divBdr>
                        <w:top w:val="none" w:sz="0" w:space="0" w:color="auto"/>
                        <w:left w:val="none" w:sz="0" w:space="0" w:color="auto"/>
                        <w:bottom w:val="none" w:sz="0" w:space="0" w:color="auto"/>
                        <w:right w:val="none" w:sz="0" w:space="0" w:color="auto"/>
                      </w:divBdr>
                      <w:divsChild>
                        <w:div w:id="2140174758">
                          <w:marLeft w:val="-15"/>
                          <w:marRight w:val="3585"/>
                          <w:marTop w:val="0"/>
                          <w:marBottom w:val="0"/>
                          <w:divBdr>
                            <w:top w:val="none" w:sz="0" w:space="0" w:color="auto"/>
                            <w:left w:val="none" w:sz="0" w:space="0" w:color="auto"/>
                            <w:bottom w:val="none" w:sz="0" w:space="0" w:color="auto"/>
                            <w:right w:val="none" w:sz="0" w:space="0" w:color="auto"/>
                          </w:divBdr>
                          <w:divsChild>
                            <w:div w:id="497231594">
                              <w:marLeft w:val="0"/>
                              <w:marRight w:val="0"/>
                              <w:marTop w:val="0"/>
                              <w:marBottom w:val="600"/>
                              <w:divBdr>
                                <w:top w:val="none" w:sz="0" w:space="0" w:color="auto"/>
                                <w:left w:val="none" w:sz="0" w:space="0" w:color="auto"/>
                                <w:bottom w:val="none" w:sz="0" w:space="0" w:color="auto"/>
                                <w:right w:val="none" w:sz="0" w:space="0" w:color="auto"/>
                              </w:divBdr>
                              <w:divsChild>
                                <w:div w:id="912197833">
                                  <w:marLeft w:val="0"/>
                                  <w:marRight w:val="0"/>
                                  <w:marTop w:val="0"/>
                                  <w:marBottom w:val="300"/>
                                  <w:divBdr>
                                    <w:top w:val="none" w:sz="0" w:space="0" w:color="auto"/>
                                    <w:left w:val="none" w:sz="0" w:space="0" w:color="auto"/>
                                    <w:bottom w:val="none" w:sz="0" w:space="0" w:color="auto"/>
                                    <w:right w:val="none" w:sz="0" w:space="0" w:color="auto"/>
                                  </w:divBdr>
                                  <w:divsChild>
                                    <w:div w:id="849491099">
                                      <w:marLeft w:val="0"/>
                                      <w:marRight w:val="0"/>
                                      <w:marTop w:val="0"/>
                                      <w:marBottom w:val="300"/>
                                      <w:divBdr>
                                        <w:top w:val="none" w:sz="0" w:space="0" w:color="auto"/>
                                        <w:left w:val="none" w:sz="0" w:space="0" w:color="auto"/>
                                        <w:bottom w:val="none" w:sz="0" w:space="0" w:color="auto"/>
                                        <w:right w:val="none" w:sz="0" w:space="0" w:color="auto"/>
                                      </w:divBdr>
                                      <w:divsChild>
                                        <w:div w:id="1302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19528">
      <w:bodyDiv w:val="1"/>
      <w:marLeft w:val="0"/>
      <w:marRight w:val="0"/>
      <w:marTop w:val="0"/>
      <w:marBottom w:val="0"/>
      <w:divBdr>
        <w:top w:val="none" w:sz="0" w:space="0" w:color="auto"/>
        <w:left w:val="none" w:sz="0" w:space="0" w:color="auto"/>
        <w:bottom w:val="none" w:sz="0" w:space="0" w:color="auto"/>
        <w:right w:val="none" w:sz="0" w:space="0" w:color="auto"/>
      </w:divBdr>
      <w:divsChild>
        <w:div w:id="1091271850">
          <w:marLeft w:val="0"/>
          <w:marRight w:val="0"/>
          <w:marTop w:val="0"/>
          <w:marBottom w:val="0"/>
          <w:divBdr>
            <w:top w:val="none" w:sz="0" w:space="0" w:color="auto"/>
            <w:left w:val="none" w:sz="0" w:space="0" w:color="auto"/>
            <w:bottom w:val="none" w:sz="0" w:space="0" w:color="auto"/>
            <w:right w:val="none" w:sz="0" w:space="0" w:color="auto"/>
          </w:divBdr>
          <w:divsChild>
            <w:div w:id="637875772">
              <w:marLeft w:val="0"/>
              <w:marRight w:val="0"/>
              <w:marTop w:val="0"/>
              <w:marBottom w:val="0"/>
              <w:divBdr>
                <w:top w:val="none" w:sz="0" w:space="0" w:color="auto"/>
                <w:left w:val="none" w:sz="0" w:space="0" w:color="auto"/>
                <w:bottom w:val="none" w:sz="0" w:space="0" w:color="auto"/>
                <w:right w:val="none" w:sz="0" w:space="0" w:color="auto"/>
              </w:divBdr>
              <w:divsChild>
                <w:div w:id="905992419">
                  <w:marLeft w:val="0"/>
                  <w:marRight w:val="0"/>
                  <w:marTop w:val="0"/>
                  <w:marBottom w:val="0"/>
                  <w:divBdr>
                    <w:top w:val="none" w:sz="0" w:space="0" w:color="auto"/>
                    <w:left w:val="none" w:sz="0" w:space="0" w:color="auto"/>
                    <w:bottom w:val="none" w:sz="0" w:space="0" w:color="auto"/>
                    <w:right w:val="none" w:sz="0" w:space="0" w:color="auto"/>
                  </w:divBdr>
                  <w:divsChild>
                    <w:div w:id="378288243">
                      <w:marLeft w:val="0"/>
                      <w:marRight w:val="-3600"/>
                      <w:marTop w:val="0"/>
                      <w:marBottom w:val="0"/>
                      <w:divBdr>
                        <w:top w:val="none" w:sz="0" w:space="0" w:color="auto"/>
                        <w:left w:val="none" w:sz="0" w:space="0" w:color="auto"/>
                        <w:bottom w:val="none" w:sz="0" w:space="0" w:color="auto"/>
                        <w:right w:val="none" w:sz="0" w:space="0" w:color="auto"/>
                      </w:divBdr>
                      <w:divsChild>
                        <w:div w:id="458577183">
                          <w:marLeft w:val="-15"/>
                          <w:marRight w:val="3585"/>
                          <w:marTop w:val="0"/>
                          <w:marBottom w:val="0"/>
                          <w:divBdr>
                            <w:top w:val="none" w:sz="0" w:space="0" w:color="auto"/>
                            <w:left w:val="none" w:sz="0" w:space="0" w:color="auto"/>
                            <w:bottom w:val="none" w:sz="0" w:space="0" w:color="auto"/>
                            <w:right w:val="none" w:sz="0" w:space="0" w:color="auto"/>
                          </w:divBdr>
                          <w:divsChild>
                            <w:div w:id="1179349588">
                              <w:marLeft w:val="0"/>
                              <w:marRight w:val="0"/>
                              <w:marTop w:val="0"/>
                              <w:marBottom w:val="600"/>
                              <w:divBdr>
                                <w:top w:val="none" w:sz="0" w:space="0" w:color="auto"/>
                                <w:left w:val="none" w:sz="0" w:space="0" w:color="auto"/>
                                <w:bottom w:val="none" w:sz="0" w:space="0" w:color="auto"/>
                                <w:right w:val="none" w:sz="0" w:space="0" w:color="auto"/>
                              </w:divBdr>
                              <w:divsChild>
                                <w:div w:id="1214149475">
                                  <w:marLeft w:val="0"/>
                                  <w:marRight w:val="0"/>
                                  <w:marTop w:val="0"/>
                                  <w:marBottom w:val="300"/>
                                  <w:divBdr>
                                    <w:top w:val="none" w:sz="0" w:space="0" w:color="auto"/>
                                    <w:left w:val="none" w:sz="0" w:space="0" w:color="auto"/>
                                    <w:bottom w:val="none" w:sz="0" w:space="0" w:color="auto"/>
                                    <w:right w:val="none" w:sz="0" w:space="0" w:color="auto"/>
                                  </w:divBdr>
                                  <w:divsChild>
                                    <w:div w:id="1374190776">
                                      <w:marLeft w:val="0"/>
                                      <w:marRight w:val="0"/>
                                      <w:marTop w:val="0"/>
                                      <w:marBottom w:val="300"/>
                                      <w:divBdr>
                                        <w:top w:val="none" w:sz="0" w:space="0" w:color="auto"/>
                                        <w:left w:val="none" w:sz="0" w:space="0" w:color="auto"/>
                                        <w:bottom w:val="none" w:sz="0" w:space="0" w:color="auto"/>
                                        <w:right w:val="none" w:sz="0" w:space="0" w:color="auto"/>
                                      </w:divBdr>
                                      <w:divsChild>
                                        <w:div w:id="190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782643">
      <w:bodyDiv w:val="1"/>
      <w:marLeft w:val="0"/>
      <w:marRight w:val="0"/>
      <w:marTop w:val="0"/>
      <w:marBottom w:val="0"/>
      <w:divBdr>
        <w:top w:val="none" w:sz="0" w:space="0" w:color="auto"/>
        <w:left w:val="none" w:sz="0" w:space="0" w:color="auto"/>
        <w:bottom w:val="none" w:sz="0" w:space="0" w:color="auto"/>
        <w:right w:val="none" w:sz="0" w:space="0" w:color="auto"/>
      </w:divBdr>
    </w:div>
    <w:div w:id="558858104">
      <w:bodyDiv w:val="1"/>
      <w:marLeft w:val="0"/>
      <w:marRight w:val="0"/>
      <w:marTop w:val="0"/>
      <w:marBottom w:val="0"/>
      <w:divBdr>
        <w:top w:val="none" w:sz="0" w:space="0" w:color="auto"/>
        <w:left w:val="none" w:sz="0" w:space="0" w:color="auto"/>
        <w:bottom w:val="none" w:sz="0" w:space="0" w:color="auto"/>
        <w:right w:val="none" w:sz="0" w:space="0" w:color="auto"/>
      </w:divBdr>
    </w:div>
    <w:div w:id="558904928">
      <w:bodyDiv w:val="1"/>
      <w:marLeft w:val="0"/>
      <w:marRight w:val="0"/>
      <w:marTop w:val="0"/>
      <w:marBottom w:val="0"/>
      <w:divBdr>
        <w:top w:val="none" w:sz="0" w:space="0" w:color="auto"/>
        <w:left w:val="none" w:sz="0" w:space="0" w:color="auto"/>
        <w:bottom w:val="none" w:sz="0" w:space="0" w:color="auto"/>
        <w:right w:val="none" w:sz="0" w:space="0" w:color="auto"/>
      </w:divBdr>
    </w:div>
    <w:div w:id="558978456">
      <w:bodyDiv w:val="1"/>
      <w:marLeft w:val="0"/>
      <w:marRight w:val="0"/>
      <w:marTop w:val="0"/>
      <w:marBottom w:val="0"/>
      <w:divBdr>
        <w:top w:val="none" w:sz="0" w:space="0" w:color="auto"/>
        <w:left w:val="none" w:sz="0" w:space="0" w:color="auto"/>
        <w:bottom w:val="none" w:sz="0" w:space="0" w:color="auto"/>
        <w:right w:val="none" w:sz="0" w:space="0" w:color="auto"/>
      </w:divBdr>
    </w:div>
    <w:div w:id="559098099">
      <w:bodyDiv w:val="1"/>
      <w:marLeft w:val="0"/>
      <w:marRight w:val="0"/>
      <w:marTop w:val="0"/>
      <w:marBottom w:val="0"/>
      <w:divBdr>
        <w:top w:val="none" w:sz="0" w:space="0" w:color="auto"/>
        <w:left w:val="none" w:sz="0" w:space="0" w:color="auto"/>
        <w:bottom w:val="none" w:sz="0" w:space="0" w:color="auto"/>
        <w:right w:val="none" w:sz="0" w:space="0" w:color="auto"/>
      </w:divBdr>
    </w:div>
    <w:div w:id="559363588">
      <w:bodyDiv w:val="1"/>
      <w:marLeft w:val="0"/>
      <w:marRight w:val="0"/>
      <w:marTop w:val="0"/>
      <w:marBottom w:val="0"/>
      <w:divBdr>
        <w:top w:val="none" w:sz="0" w:space="0" w:color="auto"/>
        <w:left w:val="none" w:sz="0" w:space="0" w:color="auto"/>
        <w:bottom w:val="none" w:sz="0" w:space="0" w:color="auto"/>
        <w:right w:val="none" w:sz="0" w:space="0" w:color="auto"/>
      </w:divBdr>
    </w:div>
    <w:div w:id="559363829">
      <w:bodyDiv w:val="1"/>
      <w:marLeft w:val="0"/>
      <w:marRight w:val="0"/>
      <w:marTop w:val="0"/>
      <w:marBottom w:val="0"/>
      <w:divBdr>
        <w:top w:val="none" w:sz="0" w:space="0" w:color="auto"/>
        <w:left w:val="none" w:sz="0" w:space="0" w:color="auto"/>
        <w:bottom w:val="none" w:sz="0" w:space="0" w:color="auto"/>
        <w:right w:val="none" w:sz="0" w:space="0" w:color="auto"/>
      </w:divBdr>
    </w:div>
    <w:div w:id="559364268">
      <w:bodyDiv w:val="1"/>
      <w:marLeft w:val="0"/>
      <w:marRight w:val="0"/>
      <w:marTop w:val="0"/>
      <w:marBottom w:val="0"/>
      <w:divBdr>
        <w:top w:val="none" w:sz="0" w:space="0" w:color="auto"/>
        <w:left w:val="none" w:sz="0" w:space="0" w:color="auto"/>
        <w:bottom w:val="none" w:sz="0" w:space="0" w:color="auto"/>
        <w:right w:val="none" w:sz="0" w:space="0" w:color="auto"/>
      </w:divBdr>
    </w:div>
    <w:div w:id="559368763">
      <w:bodyDiv w:val="1"/>
      <w:marLeft w:val="0"/>
      <w:marRight w:val="0"/>
      <w:marTop w:val="0"/>
      <w:marBottom w:val="0"/>
      <w:divBdr>
        <w:top w:val="none" w:sz="0" w:space="0" w:color="auto"/>
        <w:left w:val="none" w:sz="0" w:space="0" w:color="auto"/>
        <w:bottom w:val="none" w:sz="0" w:space="0" w:color="auto"/>
        <w:right w:val="none" w:sz="0" w:space="0" w:color="auto"/>
      </w:divBdr>
    </w:div>
    <w:div w:id="559563356">
      <w:bodyDiv w:val="1"/>
      <w:marLeft w:val="0"/>
      <w:marRight w:val="0"/>
      <w:marTop w:val="0"/>
      <w:marBottom w:val="0"/>
      <w:divBdr>
        <w:top w:val="none" w:sz="0" w:space="0" w:color="auto"/>
        <w:left w:val="none" w:sz="0" w:space="0" w:color="auto"/>
        <w:bottom w:val="none" w:sz="0" w:space="0" w:color="auto"/>
        <w:right w:val="none" w:sz="0" w:space="0" w:color="auto"/>
      </w:divBdr>
    </w:div>
    <w:div w:id="559709950">
      <w:bodyDiv w:val="1"/>
      <w:marLeft w:val="0"/>
      <w:marRight w:val="0"/>
      <w:marTop w:val="0"/>
      <w:marBottom w:val="0"/>
      <w:divBdr>
        <w:top w:val="none" w:sz="0" w:space="0" w:color="auto"/>
        <w:left w:val="none" w:sz="0" w:space="0" w:color="auto"/>
        <w:bottom w:val="none" w:sz="0" w:space="0" w:color="auto"/>
        <w:right w:val="none" w:sz="0" w:space="0" w:color="auto"/>
      </w:divBdr>
      <w:divsChild>
        <w:div w:id="589585735">
          <w:marLeft w:val="0"/>
          <w:marRight w:val="0"/>
          <w:marTop w:val="0"/>
          <w:marBottom w:val="0"/>
          <w:divBdr>
            <w:top w:val="none" w:sz="0" w:space="0" w:color="auto"/>
            <w:left w:val="none" w:sz="0" w:space="0" w:color="auto"/>
            <w:bottom w:val="none" w:sz="0" w:space="0" w:color="auto"/>
            <w:right w:val="none" w:sz="0" w:space="0" w:color="auto"/>
          </w:divBdr>
          <w:divsChild>
            <w:div w:id="1232079477">
              <w:marLeft w:val="0"/>
              <w:marRight w:val="0"/>
              <w:marTop w:val="0"/>
              <w:marBottom w:val="0"/>
              <w:divBdr>
                <w:top w:val="none" w:sz="0" w:space="0" w:color="auto"/>
                <w:left w:val="none" w:sz="0" w:space="0" w:color="auto"/>
                <w:bottom w:val="none" w:sz="0" w:space="0" w:color="auto"/>
                <w:right w:val="none" w:sz="0" w:space="0" w:color="auto"/>
              </w:divBdr>
              <w:divsChild>
                <w:div w:id="873080750">
                  <w:marLeft w:val="0"/>
                  <w:marRight w:val="0"/>
                  <w:marTop w:val="0"/>
                  <w:marBottom w:val="0"/>
                  <w:divBdr>
                    <w:top w:val="none" w:sz="0" w:space="0" w:color="auto"/>
                    <w:left w:val="none" w:sz="0" w:space="0" w:color="auto"/>
                    <w:bottom w:val="none" w:sz="0" w:space="0" w:color="auto"/>
                    <w:right w:val="none" w:sz="0" w:space="0" w:color="auto"/>
                  </w:divBdr>
                  <w:divsChild>
                    <w:div w:id="1472014217">
                      <w:marLeft w:val="0"/>
                      <w:marRight w:val="-3600"/>
                      <w:marTop w:val="0"/>
                      <w:marBottom w:val="0"/>
                      <w:divBdr>
                        <w:top w:val="none" w:sz="0" w:space="0" w:color="auto"/>
                        <w:left w:val="none" w:sz="0" w:space="0" w:color="auto"/>
                        <w:bottom w:val="none" w:sz="0" w:space="0" w:color="auto"/>
                        <w:right w:val="none" w:sz="0" w:space="0" w:color="auto"/>
                      </w:divBdr>
                      <w:divsChild>
                        <w:div w:id="1953970993">
                          <w:marLeft w:val="-15"/>
                          <w:marRight w:val="3585"/>
                          <w:marTop w:val="0"/>
                          <w:marBottom w:val="0"/>
                          <w:divBdr>
                            <w:top w:val="none" w:sz="0" w:space="0" w:color="auto"/>
                            <w:left w:val="none" w:sz="0" w:space="0" w:color="auto"/>
                            <w:bottom w:val="none" w:sz="0" w:space="0" w:color="auto"/>
                            <w:right w:val="none" w:sz="0" w:space="0" w:color="auto"/>
                          </w:divBdr>
                          <w:divsChild>
                            <w:div w:id="942810468">
                              <w:marLeft w:val="0"/>
                              <w:marRight w:val="0"/>
                              <w:marTop w:val="0"/>
                              <w:marBottom w:val="600"/>
                              <w:divBdr>
                                <w:top w:val="none" w:sz="0" w:space="0" w:color="auto"/>
                                <w:left w:val="none" w:sz="0" w:space="0" w:color="auto"/>
                                <w:bottom w:val="none" w:sz="0" w:space="0" w:color="auto"/>
                                <w:right w:val="none" w:sz="0" w:space="0" w:color="auto"/>
                              </w:divBdr>
                              <w:divsChild>
                                <w:div w:id="1405178410">
                                  <w:marLeft w:val="0"/>
                                  <w:marRight w:val="0"/>
                                  <w:marTop w:val="0"/>
                                  <w:marBottom w:val="300"/>
                                  <w:divBdr>
                                    <w:top w:val="none" w:sz="0" w:space="0" w:color="auto"/>
                                    <w:left w:val="none" w:sz="0" w:space="0" w:color="auto"/>
                                    <w:bottom w:val="none" w:sz="0" w:space="0" w:color="auto"/>
                                    <w:right w:val="none" w:sz="0" w:space="0" w:color="auto"/>
                                  </w:divBdr>
                                  <w:divsChild>
                                    <w:div w:id="2116095419">
                                      <w:marLeft w:val="0"/>
                                      <w:marRight w:val="0"/>
                                      <w:marTop w:val="0"/>
                                      <w:marBottom w:val="300"/>
                                      <w:divBdr>
                                        <w:top w:val="none" w:sz="0" w:space="0" w:color="auto"/>
                                        <w:left w:val="none" w:sz="0" w:space="0" w:color="auto"/>
                                        <w:bottom w:val="none" w:sz="0" w:space="0" w:color="auto"/>
                                        <w:right w:val="none" w:sz="0" w:space="0" w:color="auto"/>
                                      </w:divBdr>
                                      <w:divsChild>
                                        <w:div w:id="1584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905680">
      <w:bodyDiv w:val="1"/>
      <w:marLeft w:val="0"/>
      <w:marRight w:val="0"/>
      <w:marTop w:val="0"/>
      <w:marBottom w:val="0"/>
      <w:divBdr>
        <w:top w:val="none" w:sz="0" w:space="0" w:color="auto"/>
        <w:left w:val="none" w:sz="0" w:space="0" w:color="auto"/>
        <w:bottom w:val="none" w:sz="0" w:space="0" w:color="auto"/>
        <w:right w:val="none" w:sz="0" w:space="0" w:color="auto"/>
      </w:divBdr>
    </w:div>
    <w:div w:id="560093004">
      <w:bodyDiv w:val="1"/>
      <w:marLeft w:val="0"/>
      <w:marRight w:val="0"/>
      <w:marTop w:val="0"/>
      <w:marBottom w:val="0"/>
      <w:divBdr>
        <w:top w:val="none" w:sz="0" w:space="0" w:color="auto"/>
        <w:left w:val="none" w:sz="0" w:space="0" w:color="auto"/>
        <w:bottom w:val="none" w:sz="0" w:space="0" w:color="auto"/>
        <w:right w:val="none" w:sz="0" w:space="0" w:color="auto"/>
      </w:divBdr>
    </w:div>
    <w:div w:id="560365214">
      <w:bodyDiv w:val="1"/>
      <w:marLeft w:val="0"/>
      <w:marRight w:val="0"/>
      <w:marTop w:val="0"/>
      <w:marBottom w:val="0"/>
      <w:divBdr>
        <w:top w:val="none" w:sz="0" w:space="0" w:color="auto"/>
        <w:left w:val="none" w:sz="0" w:space="0" w:color="auto"/>
        <w:bottom w:val="none" w:sz="0" w:space="0" w:color="auto"/>
        <w:right w:val="none" w:sz="0" w:space="0" w:color="auto"/>
      </w:divBdr>
    </w:div>
    <w:div w:id="560793155">
      <w:bodyDiv w:val="1"/>
      <w:marLeft w:val="0"/>
      <w:marRight w:val="0"/>
      <w:marTop w:val="0"/>
      <w:marBottom w:val="0"/>
      <w:divBdr>
        <w:top w:val="none" w:sz="0" w:space="0" w:color="auto"/>
        <w:left w:val="none" w:sz="0" w:space="0" w:color="auto"/>
        <w:bottom w:val="none" w:sz="0" w:space="0" w:color="auto"/>
        <w:right w:val="none" w:sz="0" w:space="0" w:color="auto"/>
      </w:divBdr>
      <w:divsChild>
        <w:div w:id="885678845">
          <w:marLeft w:val="0"/>
          <w:marRight w:val="0"/>
          <w:marTop w:val="0"/>
          <w:marBottom w:val="0"/>
          <w:divBdr>
            <w:top w:val="none" w:sz="0" w:space="0" w:color="auto"/>
            <w:left w:val="none" w:sz="0" w:space="0" w:color="auto"/>
            <w:bottom w:val="none" w:sz="0" w:space="0" w:color="auto"/>
            <w:right w:val="none" w:sz="0" w:space="0" w:color="auto"/>
          </w:divBdr>
        </w:div>
      </w:divsChild>
    </w:div>
    <w:div w:id="561135142">
      <w:bodyDiv w:val="1"/>
      <w:marLeft w:val="0"/>
      <w:marRight w:val="0"/>
      <w:marTop w:val="0"/>
      <w:marBottom w:val="0"/>
      <w:divBdr>
        <w:top w:val="none" w:sz="0" w:space="0" w:color="auto"/>
        <w:left w:val="none" w:sz="0" w:space="0" w:color="auto"/>
        <w:bottom w:val="none" w:sz="0" w:space="0" w:color="auto"/>
        <w:right w:val="none" w:sz="0" w:space="0" w:color="auto"/>
      </w:divBdr>
    </w:div>
    <w:div w:id="561452261">
      <w:bodyDiv w:val="1"/>
      <w:marLeft w:val="0"/>
      <w:marRight w:val="0"/>
      <w:marTop w:val="0"/>
      <w:marBottom w:val="0"/>
      <w:divBdr>
        <w:top w:val="none" w:sz="0" w:space="0" w:color="auto"/>
        <w:left w:val="none" w:sz="0" w:space="0" w:color="auto"/>
        <w:bottom w:val="none" w:sz="0" w:space="0" w:color="auto"/>
        <w:right w:val="none" w:sz="0" w:space="0" w:color="auto"/>
      </w:divBdr>
    </w:div>
    <w:div w:id="561524774">
      <w:bodyDiv w:val="1"/>
      <w:marLeft w:val="0"/>
      <w:marRight w:val="0"/>
      <w:marTop w:val="0"/>
      <w:marBottom w:val="0"/>
      <w:divBdr>
        <w:top w:val="none" w:sz="0" w:space="0" w:color="auto"/>
        <w:left w:val="none" w:sz="0" w:space="0" w:color="auto"/>
        <w:bottom w:val="none" w:sz="0" w:space="0" w:color="auto"/>
        <w:right w:val="none" w:sz="0" w:space="0" w:color="auto"/>
      </w:divBdr>
      <w:divsChild>
        <w:div w:id="395322755">
          <w:marLeft w:val="0"/>
          <w:marRight w:val="0"/>
          <w:marTop w:val="0"/>
          <w:marBottom w:val="0"/>
          <w:divBdr>
            <w:top w:val="none" w:sz="0" w:space="0" w:color="auto"/>
            <w:left w:val="none" w:sz="0" w:space="0" w:color="auto"/>
            <w:bottom w:val="none" w:sz="0" w:space="0" w:color="auto"/>
            <w:right w:val="none" w:sz="0" w:space="0" w:color="auto"/>
          </w:divBdr>
          <w:divsChild>
            <w:div w:id="434062702">
              <w:marLeft w:val="0"/>
              <w:marRight w:val="0"/>
              <w:marTop w:val="0"/>
              <w:marBottom w:val="0"/>
              <w:divBdr>
                <w:top w:val="none" w:sz="0" w:space="0" w:color="auto"/>
                <w:left w:val="none" w:sz="0" w:space="0" w:color="auto"/>
                <w:bottom w:val="none" w:sz="0" w:space="0" w:color="auto"/>
                <w:right w:val="none" w:sz="0" w:space="0" w:color="auto"/>
              </w:divBdr>
              <w:divsChild>
                <w:div w:id="2084139654">
                  <w:marLeft w:val="0"/>
                  <w:marRight w:val="0"/>
                  <w:marTop w:val="0"/>
                  <w:marBottom w:val="0"/>
                  <w:divBdr>
                    <w:top w:val="none" w:sz="0" w:space="0" w:color="auto"/>
                    <w:left w:val="none" w:sz="0" w:space="0" w:color="auto"/>
                    <w:bottom w:val="none" w:sz="0" w:space="0" w:color="auto"/>
                    <w:right w:val="none" w:sz="0" w:space="0" w:color="auto"/>
                  </w:divBdr>
                  <w:divsChild>
                    <w:div w:id="1711371549">
                      <w:marLeft w:val="0"/>
                      <w:marRight w:val="0"/>
                      <w:marTop w:val="0"/>
                      <w:marBottom w:val="0"/>
                      <w:divBdr>
                        <w:top w:val="none" w:sz="0" w:space="0" w:color="auto"/>
                        <w:left w:val="none" w:sz="0" w:space="0" w:color="auto"/>
                        <w:bottom w:val="none" w:sz="0" w:space="0" w:color="auto"/>
                        <w:right w:val="none" w:sz="0" w:space="0" w:color="auto"/>
                      </w:divBdr>
                      <w:divsChild>
                        <w:div w:id="1667901909">
                          <w:marLeft w:val="0"/>
                          <w:marRight w:val="0"/>
                          <w:marTop w:val="0"/>
                          <w:marBottom w:val="0"/>
                          <w:divBdr>
                            <w:top w:val="none" w:sz="0" w:space="0" w:color="auto"/>
                            <w:left w:val="none" w:sz="0" w:space="0" w:color="auto"/>
                            <w:bottom w:val="none" w:sz="0" w:space="0" w:color="auto"/>
                            <w:right w:val="none" w:sz="0" w:space="0" w:color="auto"/>
                          </w:divBdr>
                          <w:divsChild>
                            <w:div w:id="1113130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71496">
      <w:bodyDiv w:val="1"/>
      <w:marLeft w:val="0"/>
      <w:marRight w:val="0"/>
      <w:marTop w:val="0"/>
      <w:marBottom w:val="0"/>
      <w:divBdr>
        <w:top w:val="none" w:sz="0" w:space="0" w:color="auto"/>
        <w:left w:val="none" w:sz="0" w:space="0" w:color="auto"/>
        <w:bottom w:val="none" w:sz="0" w:space="0" w:color="auto"/>
        <w:right w:val="none" w:sz="0" w:space="0" w:color="auto"/>
      </w:divBdr>
    </w:div>
    <w:div w:id="561791691">
      <w:bodyDiv w:val="1"/>
      <w:marLeft w:val="0"/>
      <w:marRight w:val="0"/>
      <w:marTop w:val="0"/>
      <w:marBottom w:val="0"/>
      <w:divBdr>
        <w:top w:val="none" w:sz="0" w:space="0" w:color="auto"/>
        <w:left w:val="none" w:sz="0" w:space="0" w:color="auto"/>
        <w:bottom w:val="none" w:sz="0" w:space="0" w:color="auto"/>
        <w:right w:val="none" w:sz="0" w:space="0" w:color="auto"/>
      </w:divBdr>
      <w:divsChild>
        <w:div w:id="1633633179">
          <w:marLeft w:val="0"/>
          <w:marRight w:val="0"/>
          <w:marTop w:val="0"/>
          <w:marBottom w:val="0"/>
          <w:divBdr>
            <w:top w:val="single" w:sz="2" w:space="0" w:color="E5E7EB"/>
            <w:left w:val="single" w:sz="2" w:space="0" w:color="E5E7EB"/>
            <w:bottom w:val="single" w:sz="2" w:space="0" w:color="E5E7EB"/>
            <w:right w:val="single" w:sz="2" w:space="0" w:color="E5E7EB"/>
          </w:divBdr>
          <w:divsChild>
            <w:div w:id="1481842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2062728">
      <w:bodyDiv w:val="1"/>
      <w:marLeft w:val="0"/>
      <w:marRight w:val="0"/>
      <w:marTop w:val="0"/>
      <w:marBottom w:val="0"/>
      <w:divBdr>
        <w:top w:val="none" w:sz="0" w:space="0" w:color="auto"/>
        <w:left w:val="none" w:sz="0" w:space="0" w:color="auto"/>
        <w:bottom w:val="none" w:sz="0" w:space="0" w:color="auto"/>
        <w:right w:val="none" w:sz="0" w:space="0" w:color="auto"/>
      </w:divBdr>
      <w:divsChild>
        <w:div w:id="1739474246">
          <w:marLeft w:val="0"/>
          <w:marRight w:val="0"/>
          <w:marTop w:val="0"/>
          <w:marBottom w:val="0"/>
          <w:divBdr>
            <w:top w:val="none" w:sz="0" w:space="0" w:color="auto"/>
            <w:left w:val="none" w:sz="0" w:space="0" w:color="auto"/>
            <w:bottom w:val="none" w:sz="0" w:space="0" w:color="auto"/>
            <w:right w:val="none" w:sz="0" w:space="0" w:color="auto"/>
          </w:divBdr>
        </w:div>
      </w:divsChild>
    </w:div>
    <w:div w:id="562178947">
      <w:bodyDiv w:val="1"/>
      <w:marLeft w:val="0"/>
      <w:marRight w:val="0"/>
      <w:marTop w:val="0"/>
      <w:marBottom w:val="0"/>
      <w:divBdr>
        <w:top w:val="none" w:sz="0" w:space="0" w:color="auto"/>
        <w:left w:val="none" w:sz="0" w:space="0" w:color="auto"/>
        <w:bottom w:val="none" w:sz="0" w:space="0" w:color="auto"/>
        <w:right w:val="none" w:sz="0" w:space="0" w:color="auto"/>
      </w:divBdr>
    </w:div>
    <w:div w:id="562446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6610">
          <w:marLeft w:val="0"/>
          <w:marRight w:val="0"/>
          <w:marTop w:val="0"/>
          <w:marBottom w:val="0"/>
          <w:divBdr>
            <w:top w:val="none" w:sz="0" w:space="0" w:color="auto"/>
            <w:left w:val="none" w:sz="0" w:space="0" w:color="auto"/>
            <w:bottom w:val="none" w:sz="0" w:space="0" w:color="auto"/>
            <w:right w:val="none" w:sz="0" w:space="0" w:color="auto"/>
          </w:divBdr>
        </w:div>
      </w:divsChild>
    </w:div>
    <w:div w:id="562915449">
      <w:bodyDiv w:val="1"/>
      <w:marLeft w:val="0"/>
      <w:marRight w:val="0"/>
      <w:marTop w:val="0"/>
      <w:marBottom w:val="0"/>
      <w:divBdr>
        <w:top w:val="none" w:sz="0" w:space="0" w:color="auto"/>
        <w:left w:val="none" w:sz="0" w:space="0" w:color="auto"/>
        <w:bottom w:val="none" w:sz="0" w:space="0" w:color="auto"/>
        <w:right w:val="none" w:sz="0" w:space="0" w:color="auto"/>
      </w:divBdr>
    </w:div>
    <w:div w:id="563373489">
      <w:bodyDiv w:val="1"/>
      <w:marLeft w:val="0"/>
      <w:marRight w:val="0"/>
      <w:marTop w:val="0"/>
      <w:marBottom w:val="0"/>
      <w:divBdr>
        <w:top w:val="none" w:sz="0" w:space="0" w:color="auto"/>
        <w:left w:val="none" w:sz="0" w:space="0" w:color="auto"/>
        <w:bottom w:val="none" w:sz="0" w:space="0" w:color="auto"/>
        <w:right w:val="none" w:sz="0" w:space="0" w:color="auto"/>
      </w:divBdr>
    </w:div>
    <w:div w:id="563488277">
      <w:bodyDiv w:val="1"/>
      <w:marLeft w:val="0"/>
      <w:marRight w:val="0"/>
      <w:marTop w:val="0"/>
      <w:marBottom w:val="0"/>
      <w:divBdr>
        <w:top w:val="none" w:sz="0" w:space="0" w:color="auto"/>
        <w:left w:val="none" w:sz="0" w:space="0" w:color="auto"/>
        <w:bottom w:val="none" w:sz="0" w:space="0" w:color="auto"/>
        <w:right w:val="none" w:sz="0" w:space="0" w:color="auto"/>
      </w:divBdr>
    </w:div>
    <w:div w:id="563488344">
      <w:bodyDiv w:val="1"/>
      <w:marLeft w:val="0"/>
      <w:marRight w:val="0"/>
      <w:marTop w:val="0"/>
      <w:marBottom w:val="0"/>
      <w:divBdr>
        <w:top w:val="none" w:sz="0" w:space="0" w:color="auto"/>
        <w:left w:val="none" w:sz="0" w:space="0" w:color="auto"/>
        <w:bottom w:val="none" w:sz="0" w:space="0" w:color="auto"/>
        <w:right w:val="none" w:sz="0" w:space="0" w:color="auto"/>
      </w:divBdr>
      <w:divsChild>
        <w:div w:id="1144393356">
          <w:marLeft w:val="0"/>
          <w:marRight w:val="0"/>
          <w:marTop w:val="0"/>
          <w:marBottom w:val="0"/>
          <w:divBdr>
            <w:top w:val="none" w:sz="0" w:space="0" w:color="auto"/>
            <w:left w:val="none" w:sz="0" w:space="0" w:color="auto"/>
            <w:bottom w:val="none" w:sz="0" w:space="0" w:color="auto"/>
            <w:right w:val="none" w:sz="0" w:space="0" w:color="auto"/>
          </w:divBdr>
          <w:divsChild>
            <w:div w:id="2115444536">
              <w:marLeft w:val="0"/>
              <w:marRight w:val="0"/>
              <w:marTop w:val="600"/>
              <w:marBottom w:val="600"/>
              <w:divBdr>
                <w:top w:val="none" w:sz="0" w:space="0" w:color="auto"/>
                <w:left w:val="none" w:sz="0" w:space="0" w:color="auto"/>
                <w:bottom w:val="none" w:sz="0" w:space="0" w:color="auto"/>
                <w:right w:val="none" w:sz="0" w:space="0" w:color="auto"/>
              </w:divBdr>
              <w:divsChild>
                <w:div w:id="1338386138">
                  <w:marLeft w:val="0"/>
                  <w:marRight w:val="0"/>
                  <w:marTop w:val="600"/>
                  <w:marBottom w:val="0"/>
                  <w:divBdr>
                    <w:top w:val="none" w:sz="0" w:space="0" w:color="auto"/>
                    <w:left w:val="none" w:sz="0" w:space="0" w:color="auto"/>
                    <w:bottom w:val="none" w:sz="0" w:space="0" w:color="auto"/>
                    <w:right w:val="none" w:sz="0" w:space="0" w:color="auto"/>
                  </w:divBdr>
                  <w:divsChild>
                    <w:div w:id="1637681832">
                      <w:marLeft w:val="0"/>
                      <w:marRight w:val="0"/>
                      <w:marTop w:val="0"/>
                      <w:marBottom w:val="0"/>
                      <w:divBdr>
                        <w:top w:val="none" w:sz="0" w:space="0" w:color="auto"/>
                        <w:left w:val="none" w:sz="0" w:space="0" w:color="auto"/>
                        <w:bottom w:val="none" w:sz="0" w:space="0" w:color="auto"/>
                        <w:right w:val="none" w:sz="0" w:space="0" w:color="auto"/>
                      </w:divBdr>
                      <w:divsChild>
                        <w:div w:id="2143619292">
                          <w:marLeft w:val="-450"/>
                          <w:marRight w:val="0"/>
                          <w:marTop w:val="450"/>
                          <w:marBottom w:val="0"/>
                          <w:divBdr>
                            <w:top w:val="none" w:sz="0" w:space="0" w:color="auto"/>
                            <w:left w:val="none" w:sz="0" w:space="0" w:color="auto"/>
                            <w:bottom w:val="none" w:sz="0" w:space="0" w:color="auto"/>
                            <w:right w:val="none" w:sz="0" w:space="0" w:color="auto"/>
                          </w:divBdr>
                          <w:divsChild>
                            <w:div w:id="8770143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5442">
      <w:bodyDiv w:val="1"/>
      <w:marLeft w:val="0"/>
      <w:marRight w:val="0"/>
      <w:marTop w:val="0"/>
      <w:marBottom w:val="0"/>
      <w:divBdr>
        <w:top w:val="none" w:sz="0" w:space="0" w:color="auto"/>
        <w:left w:val="none" w:sz="0" w:space="0" w:color="auto"/>
        <w:bottom w:val="none" w:sz="0" w:space="0" w:color="auto"/>
        <w:right w:val="none" w:sz="0" w:space="0" w:color="auto"/>
      </w:divBdr>
    </w:div>
    <w:div w:id="564218273">
      <w:bodyDiv w:val="1"/>
      <w:marLeft w:val="0"/>
      <w:marRight w:val="0"/>
      <w:marTop w:val="0"/>
      <w:marBottom w:val="0"/>
      <w:divBdr>
        <w:top w:val="none" w:sz="0" w:space="0" w:color="auto"/>
        <w:left w:val="none" w:sz="0" w:space="0" w:color="auto"/>
        <w:bottom w:val="none" w:sz="0" w:space="0" w:color="auto"/>
        <w:right w:val="none" w:sz="0" w:space="0" w:color="auto"/>
      </w:divBdr>
    </w:div>
    <w:div w:id="564221916">
      <w:bodyDiv w:val="1"/>
      <w:marLeft w:val="0"/>
      <w:marRight w:val="0"/>
      <w:marTop w:val="0"/>
      <w:marBottom w:val="0"/>
      <w:divBdr>
        <w:top w:val="none" w:sz="0" w:space="0" w:color="auto"/>
        <w:left w:val="none" w:sz="0" w:space="0" w:color="auto"/>
        <w:bottom w:val="none" w:sz="0" w:space="0" w:color="auto"/>
        <w:right w:val="none" w:sz="0" w:space="0" w:color="auto"/>
      </w:divBdr>
    </w:div>
    <w:div w:id="564266552">
      <w:bodyDiv w:val="1"/>
      <w:marLeft w:val="0"/>
      <w:marRight w:val="0"/>
      <w:marTop w:val="0"/>
      <w:marBottom w:val="0"/>
      <w:divBdr>
        <w:top w:val="none" w:sz="0" w:space="0" w:color="auto"/>
        <w:left w:val="none" w:sz="0" w:space="0" w:color="auto"/>
        <w:bottom w:val="none" w:sz="0" w:space="0" w:color="auto"/>
        <w:right w:val="none" w:sz="0" w:space="0" w:color="auto"/>
      </w:divBdr>
    </w:div>
    <w:div w:id="564293202">
      <w:bodyDiv w:val="1"/>
      <w:marLeft w:val="0"/>
      <w:marRight w:val="0"/>
      <w:marTop w:val="0"/>
      <w:marBottom w:val="0"/>
      <w:divBdr>
        <w:top w:val="none" w:sz="0" w:space="0" w:color="auto"/>
        <w:left w:val="none" w:sz="0" w:space="0" w:color="auto"/>
        <w:bottom w:val="none" w:sz="0" w:space="0" w:color="auto"/>
        <w:right w:val="none" w:sz="0" w:space="0" w:color="auto"/>
      </w:divBdr>
    </w:div>
    <w:div w:id="565384887">
      <w:bodyDiv w:val="1"/>
      <w:marLeft w:val="0"/>
      <w:marRight w:val="0"/>
      <w:marTop w:val="0"/>
      <w:marBottom w:val="0"/>
      <w:divBdr>
        <w:top w:val="none" w:sz="0" w:space="0" w:color="auto"/>
        <w:left w:val="none" w:sz="0" w:space="0" w:color="auto"/>
        <w:bottom w:val="none" w:sz="0" w:space="0" w:color="auto"/>
        <w:right w:val="none" w:sz="0" w:space="0" w:color="auto"/>
      </w:divBdr>
    </w:div>
    <w:div w:id="565528972">
      <w:bodyDiv w:val="1"/>
      <w:marLeft w:val="0"/>
      <w:marRight w:val="0"/>
      <w:marTop w:val="0"/>
      <w:marBottom w:val="0"/>
      <w:divBdr>
        <w:top w:val="none" w:sz="0" w:space="0" w:color="auto"/>
        <w:left w:val="none" w:sz="0" w:space="0" w:color="auto"/>
        <w:bottom w:val="none" w:sz="0" w:space="0" w:color="auto"/>
        <w:right w:val="none" w:sz="0" w:space="0" w:color="auto"/>
      </w:divBdr>
    </w:div>
    <w:div w:id="565535479">
      <w:bodyDiv w:val="1"/>
      <w:marLeft w:val="0"/>
      <w:marRight w:val="0"/>
      <w:marTop w:val="0"/>
      <w:marBottom w:val="0"/>
      <w:divBdr>
        <w:top w:val="none" w:sz="0" w:space="0" w:color="auto"/>
        <w:left w:val="none" w:sz="0" w:space="0" w:color="auto"/>
        <w:bottom w:val="none" w:sz="0" w:space="0" w:color="auto"/>
        <w:right w:val="none" w:sz="0" w:space="0" w:color="auto"/>
      </w:divBdr>
      <w:divsChild>
        <w:div w:id="807282345">
          <w:marLeft w:val="0"/>
          <w:marRight w:val="0"/>
          <w:marTop w:val="0"/>
          <w:marBottom w:val="0"/>
          <w:divBdr>
            <w:top w:val="none" w:sz="0" w:space="0" w:color="auto"/>
            <w:left w:val="none" w:sz="0" w:space="0" w:color="auto"/>
            <w:bottom w:val="none" w:sz="0" w:space="0" w:color="auto"/>
            <w:right w:val="none" w:sz="0" w:space="0" w:color="auto"/>
          </w:divBdr>
          <w:divsChild>
            <w:div w:id="199172103">
              <w:marLeft w:val="0"/>
              <w:marRight w:val="0"/>
              <w:marTop w:val="0"/>
              <w:marBottom w:val="0"/>
              <w:divBdr>
                <w:top w:val="none" w:sz="0" w:space="0" w:color="auto"/>
                <w:left w:val="none" w:sz="0" w:space="0" w:color="auto"/>
                <w:bottom w:val="none" w:sz="0" w:space="0" w:color="auto"/>
                <w:right w:val="none" w:sz="0" w:space="0" w:color="auto"/>
              </w:divBdr>
              <w:divsChild>
                <w:div w:id="699622864">
                  <w:marLeft w:val="0"/>
                  <w:marRight w:val="0"/>
                  <w:marTop w:val="0"/>
                  <w:marBottom w:val="0"/>
                  <w:divBdr>
                    <w:top w:val="none" w:sz="0" w:space="0" w:color="auto"/>
                    <w:left w:val="none" w:sz="0" w:space="0" w:color="auto"/>
                    <w:bottom w:val="none" w:sz="0" w:space="0" w:color="auto"/>
                    <w:right w:val="none" w:sz="0" w:space="0" w:color="auto"/>
                  </w:divBdr>
                  <w:divsChild>
                    <w:div w:id="481700725">
                      <w:marLeft w:val="0"/>
                      <w:marRight w:val="-3600"/>
                      <w:marTop w:val="0"/>
                      <w:marBottom w:val="0"/>
                      <w:divBdr>
                        <w:top w:val="none" w:sz="0" w:space="0" w:color="auto"/>
                        <w:left w:val="none" w:sz="0" w:space="0" w:color="auto"/>
                        <w:bottom w:val="none" w:sz="0" w:space="0" w:color="auto"/>
                        <w:right w:val="none" w:sz="0" w:space="0" w:color="auto"/>
                      </w:divBdr>
                      <w:divsChild>
                        <w:div w:id="1924295204">
                          <w:marLeft w:val="-15"/>
                          <w:marRight w:val="3585"/>
                          <w:marTop w:val="0"/>
                          <w:marBottom w:val="0"/>
                          <w:divBdr>
                            <w:top w:val="none" w:sz="0" w:space="0" w:color="auto"/>
                            <w:left w:val="none" w:sz="0" w:space="0" w:color="auto"/>
                            <w:bottom w:val="none" w:sz="0" w:space="0" w:color="auto"/>
                            <w:right w:val="none" w:sz="0" w:space="0" w:color="auto"/>
                          </w:divBdr>
                          <w:divsChild>
                            <w:div w:id="1794593701">
                              <w:marLeft w:val="0"/>
                              <w:marRight w:val="0"/>
                              <w:marTop w:val="0"/>
                              <w:marBottom w:val="600"/>
                              <w:divBdr>
                                <w:top w:val="none" w:sz="0" w:space="0" w:color="auto"/>
                                <w:left w:val="none" w:sz="0" w:space="0" w:color="auto"/>
                                <w:bottom w:val="none" w:sz="0" w:space="0" w:color="auto"/>
                                <w:right w:val="none" w:sz="0" w:space="0" w:color="auto"/>
                              </w:divBdr>
                              <w:divsChild>
                                <w:div w:id="1210916982">
                                  <w:marLeft w:val="0"/>
                                  <w:marRight w:val="0"/>
                                  <w:marTop w:val="0"/>
                                  <w:marBottom w:val="300"/>
                                  <w:divBdr>
                                    <w:top w:val="none" w:sz="0" w:space="0" w:color="auto"/>
                                    <w:left w:val="none" w:sz="0" w:space="0" w:color="auto"/>
                                    <w:bottom w:val="none" w:sz="0" w:space="0" w:color="auto"/>
                                    <w:right w:val="none" w:sz="0" w:space="0" w:color="auto"/>
                                  </w:divBdr>
                                  <w:divsChild>
                                    <w:div w:id="1099105439">
                                      <w:marLeft w:val="0"/>
                                      <w:marRight w:val="0"/>
                                      <w:marTop w:val="0"/>
                                      <w:marBottom w:val="300"/>
                                      <w:divBdr>
                                        <w:top w:val="none" w:sz="0" w:space="0" w:color="auto"/>
                                        <w:left w:val="none" w:sz="0" w:space="0" w:color="auto"/>
                                        <w:bottom w:val="none" w:sz="0" w:space="0" w:color="auto"/>
                                        <w:right w:val="none" w:sz="0" w:space="0" w:color="auto"/>
                                      </w:divBdr>
                                      <w:divsChild>
                                        <w:div w:id="17804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7880">
      <w:bodyDiv w:val="1"/>
      <w:marLeft w:val="0"/>
      <w:marRight w:val="0"/>
      <w:marTop w:val="0"/>
      <w:marBottom w:val="0"/>
      <w:divBdr>
        <w:top w:val="none" w:sz="0" w:space="0" w:color="auto"/>
        <w:left w:val="none" w:sz="0" w:space="0" w:color="auto"/>
        <w:bottom w:val="none" w:sz="0" w:space="0" w:color="auto"/>
        <w:right w:val="none" w:sz="0" w:space="0" w:color="auto"/>
      </w:divBdr>
      <w:divsChild>
        <w:div w:id="857888475">
          <w:marLeft w:val="0"/>
          <w:marRight w:val="0"/>
          <w:marTop w:val="0"/>
          <w:marBottom w:val="0"/>
          <w:divBdr>
            <w:top w:val="none" w:sz="0" w:space="0" w:color="auto"/>
            <w:left w:val="none" w:sz="0" w:space="0" w:color="auto"/>
            <w:bottom w:val="none" w:sz="0" w:space="0" w:color="auto"/>
            <w:right w:val="none" w:sz="0" w:space="0" w:color="auto"/>
          </w:divBdr>
          <w:divsChild>
            <w:div w:id="1489831360">
              <w:marLeft w:val="0"/>
              <w:marRight w:val="0"/>
              <w:marTop w:val="0"/>
              <w:marBottom w:val="0"/>
              <w:divBdr>
                <w:top w:val="none" w:sz="0" w:space="0" w:color="auto"/>
                <w:left w:val="none" w:sz="0" w:space="0" w:color="auto"/>
                <w:bottom w:val="none" w:sz="0" w:space="0" w:color="auto"/>
                <w:right w:val="none" w:sz="0" w:space="0" w:color="auto"/>
              </w:divBdr>
              <w:divsChild>
                <w:div w:id="2052076303">
                  <w:marLeft w:val="0"/>
                  <w:marRight w:val="0"/>
                  <w:marTop w:val="0"/>
                  <w:marBottom w:val="0"/>
                  <w:divBdr>
                    <w:top w:val="none" w:sz="0" w:space="0" w:color="auto"/>
                    <w:left w:val="none" w:sz="0" w:space="0" w:color="auto"/>
                    <w:bottom w:val="none" w:sz="0" w:space="0" w:color="auto"/>
                    <w:right w:val="none" w:sz="0" w:space="0" w:color="auto"/>
                  </w:divBdr>
                  <w:divsChild>
                    <w:div w:id="437913884">
                      <w:marLeft w:val="0"/>
                      <w:marRight w:val="-3600"/>
                      <w:marTop w:val="0"/>
                      <w:marBottom w:val="0"/>
                      <w:divBdr>
                        <w:top w:val="none" w:sz="0" w:space="0" w:color="auto"/>
                        <w:left w:val="none" w:sz="0" w:space="0" w:color="auto"/>
                        <w:bottom w:val="none" w:sz="0" w:space="0" w:color="auto"/>
                        <w:right w:val="none" w:sz="0" w:space="0" w:color="auto"/>
                      </w:divBdr>
                      <w:divsChild>
                        <w:div w:id="1236281838">
                          <w:marLeft w:val="-15"/>
                          <w:marRight w:val="3585"/>
                          <w:marTop w:val="0"/>
                          <w:marBottom w:val="0"/>
                          <w:divBdr>
                            <w:top w:val="none" w:sz="0" w:space="0" w:color="auto"/>
                            <w:left w:val="none" w:sz="0" w:space="0" w:color="auto"/>
                            <w:bottom w:val="none" w:sz="0" w:space="0" w:color="auto"/>
                            <w:right w:val="none" w:sz="0" w:space="0" w:color="auto"/>
                          </w:divBdr>
                          <w:divsChild>
                            <w:div w:id="552692812">
                              <w:marLeft w:val="0"/>
                              <w:marRight w:val="0"/>
                              <w:marTop w:val="0"/>
                              <w:marBottom w:val="600"/>
                              <w:divBdr>
                                <w:top w:val="none" w:sz="0" w:space="0" w:color="auto"/>
                                <w:left w:val="none" w:sz="0" w:space="0" w:color="auto"/>
                                <w:bottom w:val="none" w:sz="0" w:space="0" w:color="auto"/>
                                <w:right w:val="none" w:sz="0" w:space="0" w:color="auto"/>
                              </w:divBdr>
                              <w:divsChild>
                                <w:div w:id="1492065313">
                                  <w:marLeft w:val="0"/>
                                  <w:marRight w:val="0"/>
                                  <w:marTop w:val="0"/>
                                  <w:marBottom w:val="300"/>
                                  <w:divBdr>
                                    <w:top w:val="none" w:sz="0" w:space="0" w:color="auto"/>
                                    <w:left w:val="none" w:sz="0" w:space="0" w:color="auto"/>
                                    <w:bottom w:val="none" w:sz="0" w:space="0" w:color="auto"/>
                                    <w:right w:val="none" w:sz="0" w:space="0" w:color="auto"/>
                                  </w:divBdr>
                                  <w:divsChild>
                                    <w:div w:id="578562183">
                                      <w:marLeft w:val="0"/>
                                      <w:marRight w:val="0"/>
                                      <w:marTop w:val="0"/>
                                      <w:marBottom w:val="300"/>
                                      <w:divBdr>
                                        <w:top w:val="none" w:sz="0" w:space="0" w:color="auto"/>
                                        <w:left w:val="none" w:sz="0" w:space="0" w:color="auto"/>
                                        <w:bottom w:val="none" w:sz="0" w:space="0" w:color="auto"/>
                                        <w:right w:val="none" w:sz="0" w:space="0" w:color="auto"/>
                                      </w:divBdr>
                                      <w:divsChild>
                                        <w:div w:id="17140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843500">
      <w:bodyDiv w:val="1"/>
      <w:marLeft w:val="0"/>
      <w:marRight w:val="0"/>
      <w:marTop w:val="0"/>
      <w:marBottom w:val="0"/>
      <w:divBdr>
        <w:top w:val="none" w:sz="0" w:space="0" w:color="auto"/>
        <w:left w:val="none" w:sz="0" w:space="0" w:color="auto"/>
        <w:bottom w:val="none" w:sz="0" w:space="0" w:color="auto"/>
        <w:right w:val="none" w:sz="0" w:space="0" w:color="auto"/>
      </w:divBdr>
    </w:div>
    <w:div w:id="566377849">
      <w:bodyDiv w:val="1"/>
      <w:marLeft w:val="0"/>
      <w:marRight w:val="0"/>
      <w:marTop w:val="0"/>
      <w:marBottom w:val="0"/>
      <w:divBdr>
        <w:top w:val="single" w:sz="12" w:space="0" w:color="0082A2"/>
        <w:left w:val="none" w:sz="0" w:space="0" w:color="auto"/>
        <w:bottom w:val="none" w:sz="0" w:space="0" w:color="auto"/>
        <w:right w:val="none" w:sz="0" w:space="0" w:color="auto"/>
      </w:divBdr>
      <w:divsChild>
        <w:div w:id="1774091123">
          <w:marLeft w:val="0"/>
          <w:marRight w:val="0"/>
          <w:marTop w:val="0"/>
          <w:marBottom w:val="150"/>
          <w:divBdr>
            <w:top w:val="none" w:sz="0" w:space="0" w:color="auto"/>
            <w:left w:val="none" w:sz="0" w:space="0" w:color="auto"/>
            <w:bottom w:val="single" w:sz="18" w:space="14" w:color="0082A2"/>
            <w:right w:val="none" w:sz="0" w:space="0" w:color="auto"/>
          </w:divBdr>
          <w:divsChild>
            <w:div w:id="804540768">
              <w:marLeft w:val="0"/>
              <w:marRight w:val="0"/>
              <w:marTop w:val="0"/>
              <w:marBottom w:val="0"/>
              <w:divBdr>
                <w:top w:val="none" w:sz="0" w:space="0" w:color="auto"/>
                <w:left w:val="none" w:sz="0" w:space="0" w:color="auto"/>
                <w:bottom w:val="none" w:sz="0" w:space="0" w:color="auto"/>
                <w:right w:val="none" w:sz="0" w:space="0" w:color="auto"/>
              </w:divBdr>
              <w:divsChild>
                <w:div w:id="240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221">
      <w:bodyDiv w:val="1"/>
      <w:marLeft w:val="0"/>
      <w:marRight w:val="0"/>
      <w:marTop w:val="0"/>
      <w:marBottom w:val="0"/>
      <w:divBdr>
        <w:top w:val="none" w:sz="0" w:space="0" w:color="auto"/>
        <w:left w:val="none" w:sz="0" w:space="0" w:color="auto"/>
        <w:bottom w:val="none" w:sz="0" w:space="0" w:color="auto"/>
        <w:right w:val="none" w:sz="0" w:space="0" w:color="auto"/>
      </w:divBdr>
    </w:div>
    <w:div w:id="566571320">
      <w:bodyDiv w:val="1"/>
      <w:marLeft w:val="0"/>
      <w:marRight w:val="0"/>
      <w:marTop w:val="0"/>
      <w:marBottom w:val="0"/>
      <w:divBdr>
        <w:top w:val="none" w:sz="0" w:space="0" w:color="auto"/>
        <w:left w:val="none" w:sz="0" w:space="0" w:color="auto"/>
        <w:bottom w:val="none" w:sz="0" w:space="0" w:color="auto"/>
        <w:right w:val="none" w:sz="0" w:space="0" w:color="auto"/>
      </w:divBdr>
    </w:div>
    <w:div w:id="566645980">
      <w:bodyDiv w:val="1"/>
      <w:marLeft w:val="0"/>
      <w:marRight w:val="0"/>
      <w:marTop w:val="0"/>
      <w:marBottom w:val="0"/>
      <w:divBdr>
        <w:top w:val="none" w:sz="0" w:space="0" w:color="auto"/>
        <w:left w:val="none" w:sz="0" w:space="0" w:color="auto"/>
        <w:bottom w:val="none" w:sz="0" w:space="0" w:color="auto"/>
        <w:right w:val="none" w:sz="0" w:space="0" w:color="auto"/>
      </w:divBdr>
    </w:div>
    <w:div w:id="566695292">
      <w:bodyDiv w:val="1"/>
      <w:marLeft w:val="0"/>
      <w:marRight w:val="0"/>
      <w:marTop w:val="0"/>
      <w:marBottom w:val="0"/>
      <w:divBdr>
        <w:top w:val="none" w:sz="0" w:space="0" w:color="auto"/>
        <w:left w:val="none" w:sz="0" w:space="0" w:color="auto"/>
        <w:bottom w:val="none" w:sz="0" w:space="0" w:color="auto"/>
        <w:right w:val="none" w:sz="0" w:space="0" w:color="auto"/>
      </w:divBdr>
      <w:divsChild>
        <w:div w:id="1765875665">
          <w:marLeft w:val="0"/>
          <w:marRight w:val="0"/>
          <w:marTop w:val="0"/>
          <w:marBottom w:val="0"/>
          <w:divBdr>
            <w:top w:val="none" w:sz="0" w:space="0" w:color="auto"/>
            <w:left w:val="single" w:sz="48" w:space="6" w:color="008000"/>
            <w:bottom w:val="none" w:sz="0" w:space="0" w:color="auto"/>
            <w:right w:val="none" w:sz="0" w:space="0" w:color="auto"/>
          </w:divBdr>
        </w:div>
      </w:divsChild>
    </w:div>
    <w:div w:id="567543098">
      <w:bodyDiv w:val="1"/>
      <w:marLeft w:val="0"/>
      <w:marRight w:val="0"/>
      <w:marTop w:val="0"/>
      <w:marBottom w:val="0"/>
      <w:divBdr>
        <w:top w:val="none" w:sz="0" w:space="0" w:color="auto"/>
        <w:left w:val="none" w:sz="0" w:space="0" w:color="auto"/>
        <w:bottom w:val="none" w:sz="0" w:space="0" w:color="auto"/>
        <w:right w:val="none" w:sz="0" w:space="0" w:color="auto"/>
      </w:divBdr>
    </w:div>
    <w:div w:id="567613237">
      <w:bodyDiv w:val="1"/>
      <w:marLeft w:val="0"/>
      <w:marRight w:val="0"/>
      <w:marTop w:val="0"/>
      <w:marBottom w:val="0"/>
      <w:divBdr>
        <w:top w:val="none" w:sz="0" w:space="0" w:color="auto"/>
        <w:left w:val="none" w:sz="0" w:space="0" w:color="auto"/>
        <w:bottom w:val="none" w:sz="0" w:space="0" w:color="auto"/>
        <w:right w:val="none" w:sz="0" w:space="0" w:color="auto"/>
      </w:divBdr>
    </w:div>
    <w:div w:id="567693118">
      <w:bodyDiv w:val="1"/>
      <w:marLeft w:val="0"/>
      <w:marRight w:val="0"/>
      <w:marTop w:val="0"/>
      <w:marBottom w:val="0"/>
      <w:divBdr>
        <w:top w:val="none" w:sz="0" w:space="0" w:color="auto"/>
        <w:left w:val="none" w:sz="0" w:space="0" w:color="auto"/>
        <w:bottom w:val="none" w:sz="0" w:space="0" w:color="auto"/>
        <w:right w:val="none" w:sz="0" w:space="0" w:color="auto"/>
      </w:divBdr>
      <w:divsChild>
        <w:div w:id="919601910">
          <w:marLeft w:val="0"/>
          <w:marRight w:val="0"/>
          <w:marTop w:val="0"/>
          <w:marBottom w:val="0"/>
          <w:divBdr>
            <w:top w:val="none" w:sz="0" w:space="0" w:color="auto"/>
            <w:left w:val="none" w:sz="0" w:space="0" w:color="auto"/>
            <w:bottom w:val="none" w:sz="0" w:space="0" w:color="auto"/>
            <w:right w:val="none" w:sz="0" w:space="0" w:color="auto"/>
          </w:divBdr>
        </w:div>
      </w:divsChild>
    </w:div>
    <w:div w:id="567765728">
      <w:bodyDiv w:val="1"/>
      <w:marLeft w:val="0"/>
      <w:marRight w:val="0"/>
      <w:marTop w:val="0"/>
      <w:marBottom w:val="0"/>
      <w:divBdr>
        <w:top w:val="none" w:sz="0" w:space="0" w:color="auto"/>
        <w:left w:val="none" w:sz="0" w:space="0" w:color="auto"/>
        <w:bottom w:val="none" w:sz="0" w:space="0" w:color="auto"/>
        <w:right w:val="none" w:sz="0" w:space="0" w:color="auto"/>
      </w:divBdr>
    </w:div>
    <w:div w:id="568080732">
      <w:bodyDiv w:val="1"/>
      <w:marLeft w:val="0"/>
      <w:marRight w:val="0"/>
      <w:marTop w:val="0"/>
      <w:marBottom w:val="0"/>
      <w:divBdr>
        <w:top w:val="none" w:sz="0" w:space="0" w:color="auto"/>
        <w:left w:val="none" w:sz="0" w:space="0" w:color="auto"/>
        <w:bottom w:val="none" w:sz="0" w:space="0" w:color="auto"/>
        <w:right w:val="none" w:sz="0" w:space="0" w:color="auto"/>
      </w:divBdr>
      <w:divsChild>
        <w:div w:id="2130198400">
          <w:marLeft w:val="0"/>
          <w:marRight w:val="0"/>
          <w:marTop w:val="0"/>
          <w:marBottom w:val="0"/>
          <w:divBdr>
            <w:top w:val="none" w:sz="0" w:space="0" w:color="auto"/>
            <w:left w:val="none" w:sz="0" w:space="0" w:color="auto"/>
            <w:bottom w:val="none" w:sz="0" w:space="0" w:color="auto"/>
            <w:right w:val="none" w:sz="0" w:space="0" w:color="auto"/>
          </w:divBdr>
          <w:divsChild>
            <w:div w:id="1679694273">
              <w:marLeft w:val="0"/>
              <w:marRight w:val="0"/>
              <w:marTop w:val="0"/>
              <w:marBottom w:val="0"/>
              <w:divBdr>
                <w:top w:val="none" w:sz="0" w:space="0" w:color="auto"/>
                <w:left w:val="none" w:sz="0" w:space="0" w:color="auto"/>
                <w:bottom w:val="none" w:sz="0" w:space="0" w:color="auto"/>
                <w:right w:val="none" w:sz="0" w:space="0" w:color="auto"/>
              </w:divBdr>
              <w:divsChild>
                <w:div w:id="1696037692">
                  <w:marLeft w:val="0"/>
                  <w:marRight w:val="0"/>
                  <w:marTop w:val="0"/>
                  <w:marBottom w:val="0"/>
                  <w:divBdr>
                    <w:top w:val="none" w:sz="0" w:space="0" w:color="auto"/>
                    <w:left w:val="none" w:sz="0" w:space="0" w:color="auto"/>
                    <w:bottom w:val="none" w:sz="0" w:space="0" w:color="auto"/>
                    <w:right w:val="none" w:sz="0" w:space="0" w:color="auto"/>
                  </w:divBdr>
                  <w:divsChild>
                    <w:div w:id="2130277537">
                      <w:marLeft w:val="0"/>
                      <w:marRight w:val="-3600"/>
                      <w:marTop w:val="0"/>
                      <w:marBottom w:val="0"/>
                      <w:divBdr>
                        <w:top w:val="none" w:sz="0" w:space="0" w:color="auto"/>
                        <w:left w:val="none" w:sz="0" w:space="0" w:color="auto"/>
                        <w:bottom w:val="none" w:sz="0" w:space="0" w:color="auto"/>
                        <w:right w:val="none" w:sz="0" w:space="0" w:color="auto"/>
                      </w:divBdr>
                      <w:divsChild>
                        <w:div w:id="265888186">
                          <w:marLeft w:val="-15"/>
                          <w:marRight w:val="3585"/>
                          <w:marTop w:val="0"/>
                          <w:marBottom w:val="0"/>
                          <w:divBdr>
                            <w:top w:val="none" w:sz="0" w:space="0" w:color="auto"/>
                            <w:left w:val="none" w:sz="0" w:space="0" w:color="auto"/>
                            <w:bottom w:val="none" w:sz="0" w:space="0" w:color="auto"/>
                            <w:right w:val="none" w:sz="0" w:space="0" w:color="auto"/>
                          </w:divBdr>
                          <w:divsChild>
                            <w:div w:id="706494218">
                              <w:marLeft w:val="0"/>
                              <w:marRight w:val="0"/>
                              <w:marTop w:val="0"/>
                              <w:marBottom w:val="600"/>
                              <w:divBdr>
                                <w:top w:val="none" w:sz="0" w:space="0" w:color="auto"/>
                                <w:left w:val="none" w:sz="0" w:space="0" w:color="auto"/>
                                <w:bottom w:val="none" w:sz="0" w:space="0" w:color="auto"/>
                                <w:right w:val="none" w:sz="0" w:space="0" w:color="auto"/>
                              </w:divBdr>
                              <w:divsChild>
                                <w:div w:id="431586834">
                                  <w:marLeft w:val="0"/>
                                  <w:marRight w:val="0"/>
                                  <w:marTop w:val="0"/>
                                  <w:marBottom w:val="300"/>
                                  <w:divBdr>
                                    <w:top w:val="none" w:sz="0" w:space="0" w:color="auto"/>
                                    <w:left w:val="none" w:sz="0" w:space="0" w:color="auto"/>
                                    <w:bottom w:val="none" w:sz="0" w:space="0" w:color="auto"/>
                                    <w:right w:val="none" w:sz="0" w:space="0" w:color="auto"/>
                                  </w:divBdr>
                                  <w:divsChild>
                                    <w:div w:id="1367557763">
                                      <w:marLeft w:val="0"/>
                                      <w:marRight w:val="0"/>
                                      <w:marTop w:val="0"/>
                                      <w:marBottom w:val="300"/>
                                      <w:divBdr>
                                        <w:top w:val="none" w:sz="0" w:space="0" w:color="auto"/>
                                        <w:left w:val="none" w:sz="0" w:space="0" w:color="auto"/>
                                        <w:bottom w:val="none" w:sz="0" w:space="0" w:color="auto"/>
                                        <w:right w:val="none" w:sz="0" w:space="0" w:color="auto"/>
                                      </w:divBdr>
                                      <w:divsChild>
                                        <w:div w:id="13676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421651">
      <w:bodyDiv w:val="1"/>
      <w:marLeft w:val="0"/>
      <w:marRight w:val="0"/>
      <w:marTop w:val="0"/>
      <w:marBottom w:val="0"/>
      <w:divBdr>
        <w:top w:val="none" w:sz="0" w:space="0" w:color="auto"/>
        <w:left w:val="none" w:sz="0" w:space="0" w:color="auto"/>
        <w:bottom w:val="none" w:sz="0" w:space="0" w:color="auto"/>
        <w:right w:val="none" w:sz="0" w:space="0" w:color="auto"/>
      </w:divBdr>
      <w:divsChild>
        <w:div w:id="1208251504">
          <w:marLeft w:val="0"/>
          <w:marRight w:val="0"/>
          <w:marTop w:val="0"/>
          <w:marBottom w:val="0"/>
          <w:divBdr>
            <w:top w:val="none" w:sz="0" w:space="0" w:color="auto"/>
            <w:left w:val="none" w:sz="0" w:space="0" w:color="auto"/>
            <w:bottom w:val="none" w:sz="0" w:space="0" w:color="auto"/>
            <w:right w:val="none" w:sz="0" w:space="0" w:color="auto"/>
          </w:divBdr>
          <w:divsChild>
            <w:div w:id="306785989">
              <w:marLeft w:val="0"/>
              <w:marRight w:val="0"/>
              <w:marTop w:val="0"/>
              <w:marBottom w:val="0"/>
              <w:divBdr>
                <w:top w:val="none" w:sz="0" w:space="0" w:color="auto"/>
                <w:left w:val="none" w:sz="0" w:space="0" w:color="auto"/>
                <w:bottom w:val="none" w:sz="0" w:space="0" w:color="auto"/>
                <w:right w:val="none" w:sz="0" w:space="0" w:color="auto"/>
              </w:divBdr>
              <w:divsChild>
                <w:div w:id="1688605314">
                  <w:marLeft w:val="0"/>
                  <w:marRight w:val="0"/>
                  <w:marTop w:val="0"/>
                  <w:marBottom w:val="0"/>
                  <w:divBdr>
                    <w:top w:val="none" w:sz="0" w:space="0" w:color="auto"/>
                    <w:left w:val="none" w:sz="0" w:space="0" w:color="auto"/>
                    <w:bottom w:val="none" w:sz="0" w:space="0" w:color="auto"/>
                    <w:right w:val="none" w:sz="0" w:space="0" w:color="auto"/>
                  </w:divBdr>
                  <w:divsChild>
                    <w:div w:id="2134208239">
                      <w:marLeft w:val="0"/>
                      <w:marRight w:val="0"/>
                      <w:marTop w:val="0"/>
                      <w:marBottom w:val="0"/>
                      <w:divBdr>
                        <w:top w:val="none" w:sz="0" w:space="0" w:color="auto"/>
                        <w:left w:val="none" w:sz="0" w:space="0" w:color="auto"/>
                        <w:bottom w:val="none" w:sz="0" w:space="0" w:color="auto"/>
                        <w:right w:val="none" w:sz="0" w:space="0" w:color="auto"/>
                      </w:divBdr>
                      <w:divsChild>
                        <w:div w:id="10976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0529">
      <w:bodyDiv w:val="1"/>
      <w:marLeft w:val="0"/>
      <w:marRight w:val="0"/>
      <w:marTop w:val="0"/>
      <w:marBottom w:val="0"/>
      <w:divBdr>
        <w:top w:val="none" w:sz="0" w:space="0" w:color="auto"/>
        <w:left w:val="none" w:sz="0" w:space="0" w:color="auto"/>
        <w:bottom w:val="none" w:sz="0" w:space="0" w:color="auto"/>
        <w:right w:val="none" w:sz="0" w:space="0" w:color="auto"/>
      </w:divBdr>
      <w:divsChild>
        <w:div w:id="1721324100">
          <w:marLeft w:val="0"/>
          <w:marRight w:val="0"/>
          <w:marTop w:val="0"/>
          <w:marBottom w:val="0"/>
          <w:divBdr>
            <w:top w:val="none" w:sz="0" w:space="0" w:color="auto"/>
            <w:left w:val="none" w:sz="0" w:space="0" w:color="auto"/>
            <w:bottom w:val="none" w:sz="0" w:space="0" w:color="auto"/>
            <w:right w:val="none" w:sz="0" w:space="0" w:color="auto"/>
          </w:divBdr>
          <w:divsChild>
            <w:div w:id="387921980">
              <w:marLeft w:val="0"/>
              <w:marRight w:val="0"/>
              <w:marTop w:val="0"/>
              <w:marBottom w:val="0"/>
              <w:divBdr>
                <w:top w:val="none" w:sz="0" w:space="0" w:color="auto"/>
                <w:left w:val="none" w:sz="0" w:space="0" w:color="auto"/>
                <w:bottom w:val="none" w:sz="0" w:space="0" w:color="auto"/>
                <w:right w:val="none" w:sz="0" w:space="0" w:color="auto"/>
              </w:divBdr>
              <w:divsChild>
                <w:div w:id="1558739740">
                  <w:marLeft w:val="0"/>
                  <w:marRight w:val="0"/>
                  <w:marTop w:val="0"/>
                  <w:marBottom w:val="0"/>
                  <w:divBdr>
                    <w:top w:val="none" w:sz="0" w:space="0" w:color="auto"/>
                    <w:left w:val="none" w:sz="0" w:space="0" w:color="auto"/>
                    <w:bottom w:val="none" w:sz="0" w:space="0" w:color="auto"/>
                    <w:right w:val="none" w:sz="0" w:space="0" w:color="auto"/>
                  </w:divBdr>
                  <w:divsChild>
                    <w:div w:id="1414468932">
                      <w:marLeft w:val="0"/>
                      <w:marRight w:val="-3600"/>
                      <w:marTop w:val="0"/>
                      <w:marBottom w:val="0"/>
                      <w:divBdr>
                        <w:top w:val="none" w:sz="0" w:space="0" w:color="auto"/>
                        <w:left w:val="none" w:sz="0" w:space="0" w:color="auto"/>
                        <w:bottom w:val="none" w:sz="0" w:space="0" w:color="auto"/>
                        <w:right w:val="none" w:sz="0" w:space="0" w:color="auto"/>
                      </w:divBdr>
                      <w:divsChild>
                        <w:div w:id="1981576075">
                          <w:marLeft w:val="-15"/>
                          <w:marRight w:val="3585"/>
                          <w:marTop w:val="0"/>
                          <w:marBottom w:val="0"/>
                          <w:divBdr>
                            <w:top w:val="none" w:sz="0" w:space="0" w:color="auto"/>
                            <w:left w:val="none" w:sz="0" w:space="0" w:color="auto"/>
                            <w:bottom w:val="none" w:sz="0" w:space="0" w:color="auto"/>
                            <w:right w:val="none" w:sz="0" w:space="0" w:color="auto"/>
                          </w:divBdr>
                          <w:divsChild>
                            <w:div w:id="324213605">
                              <w:marLeft w:val="0"/>
                              <w:marRight w:val="0"/>
                              <w:marTop w:val="0"/>
                              <w:marBottom w:val="600"/>
                              <w:divBdr>
                                <w:top w:val="none" w:sz="0" w:space="0" w:color="auto"/>
                                <w:left w:val="none" w:sz="0" w:space="0" w:color="auto"/>
                                <w:bottom w:val="none" w:sz="0" w:space="0" w:color="auto"/>
                                <w:right w:val="none" w:sz="0" w:space="0" w:color="auto"/>
                              </w:divBdr>
                              <w:divsChild>
                                <w:div w:id="1098718627">
                                  <w:marLeft w:val="0"/>
                                  <w:marRight w:val="0"/>
                                  <w:marTop w:val="0"/>
                                  <w:marBottom w:val="300"/>
                                  <w:divBdr>
                                    <w:top w:val="none" w:sz="0" w:space="0" w:color="auto"/>
                                    <w:left w:val="none" w:sz="0" w:space="0" w:color="auto"/>
                                    <w:bottom w:val="none" w:sz="0" w:space="0" w:color="auto"/>
                                    <w:right w:val="none" w:sz="0" w:space="0" w:color="auto"/>
                                  </w:divBdr>
                                  <w:divsChild>
                                    <w:div w:id="669720880">
                                      <w:marLeft w:val="0"/>
                                      <w:marRight w:val="0"/>
                                      <w:marTop w:val="0"/>
                                      <w:marBottom w:val="300"/>
                                      <w:divBdr>
                                        <w:top w:val="none" w:sz="0" w:space="0" w:color="auto"/>
                                        <w:left w:val="none" w:sz="0" w:space="0" w:color="auto"/>
                                        <w:bottom w:val="none" w:sz="0" w:space="0" w:color="auto"/>
                                        <w:right w:val="none" w:sz="0" w:space="0" w:color="auto"/>
                                      </w:divBdr>
                                      <w:divsChild>
                                        <w:div w:id="4768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882486">
      <w:bodyDiv w:val="1"/>
      <w:marLeft w:val="0"/>
      <w:marRight w:val="0"/>
      <w:marTop w:val="0"/>
      <w:marBottom w:val="0"/>
      <w:divBdr>
        <w:top w:val="none" w:sz="0" w:space="0" w:color="auto"/>
        <w:left w:val="none" w:sz="0" w:space="0" w:color="auto"/>
        <w:bottom w:val="none" w:sz="0" w:space="0" w:color="auto"/>
        <w:right w:val="none" w:sz="0" w:space="0" w:color="auto"/>
      </w:divBdr>
      <w:divsChild>
        <w:div w:id="1792162020">
          <w:marLeft w:val="0"/>
          <w:marRight w:val="0"/>
          <w:marTop w:val="0"/>
          <w:marBottom w:val="0"/>
          <w:divBdr>
            <w:top w:val="none" w:sz="0" w:space="0" w:color="auto"/>
            <w:left w:val="none" w:sz="0" w:space="0" w:color="auto"/>
            <w:bottom w:val="none" w:sz="0" w:space="0" w:color="auto"/>
            <w:right w:val="none" w:sz="0" w:space="0" w:color="auto"/>
          </w:divBdr>
        </w:div>
      </w:divsChild>
    </w:div>
    <w:div w:id="569196886">
      <w:bodyDiv w:val="1"/>
      <w:marLeft w:val="0"/>
      <w:marRight w:val="0"/>
      <w:marTop w:val="0"/>
      <w:marBottom w:val="0"/>
      <w:divBdr>
        <w:top w:val="none" w:sz="0" w:space="0" w:color="auto"/>
        <w:left w:val="none" w:sz="0" w:space="0" w:color="auto"/>
        <w:bottom w:val="none" w:sz="0" w:space="0" w:color="auto"/>
        <w:right w:val="none" w:sz="0" w:space="0" w:color="auto"/>
      </w:divBdr>
    </w:div>
    <w:div w:id="569389281">
      <w:bodyDiv w:val="1"/>
      <w:marLeft w:val="0"/>
      <w:marRight w:val="0"/>
      <w:marTop w:val="0"/>
      <w:marBottom w:val="0"/>
      <w:divBdr>
        <w:top w:val="none" w:sz="0" w:space="0" w:color="auto"/>
        <w:left w:val="none" w:sz="0" w:space="0" w:color="auto"/>
        <w:bottom w:val="none" w:sz="0" w:space="0" w:color="auto"/>
        <w:right w:val="none" w:sz="0" w:space="0" w:color="auto"/>
      </w:divBdr>
      <w:divsChild>
        <w:div w:id="1193497740">
          <w:marLeft w:val="0"/>
          <w:marRight w:val="0"/>
          <w:marTop w:val="0"/>
          <w:marBottom w:val="0"/>
          <w:divBdr>
            <w:top w:val="none" w:sz="0" w:space="0" w:color="auto"/>
            <w:left w:val="none" w:sz="0" w:space="0" w:color="auto"/>
            <w:bottom w:val="none" w:sz="0" w:space="0" w:color="auto"/>
            <w:right w:val="none" w:sz="0" w:space="0" w:color="auto"/>
          </w:divBdr>
        </w:div>
      </w:divsChild>
    </w:div>
    <w:div w:id="569537824">
      <w:bodyDiv w:val="1"/>
      <w:marLeft w:val="0"/>
      <w:marRight w:val="0"/>
      <w:marTop w:val="0"/>
      <w:marBottom w:val="0"/>
      <w:divBdr>
        <w:top w:val="none" w:sz="0" w:space="0" w:color="auto"/>
        <w:left w:val="none" w:sz="0" w:space="0" w:color="auto"/>
        <w:bottom w:val="none" w:sz="0" w:space="0" w:color="auto"/>
        <w:right w:val="none" w:sz="0" w:space="0" w:color="auto"/>
      </w:divBdr>
    </w:div>
    <w:div w:id="569729268">
      <w:bodyDiv w:val="1"/>
      <w:marLeft w:val="0"/>
      <w:marRight w:val="0"/>
      <w:marTop w:val="0"/>
      <w:marBottom w:val="0"/>
      <w:divBdr>
        <w:top w:val="none" w:sz="0" w:space="0" w:color="auto"/>
        <w:left w:val="none" w:sz="0" w:space="0" w:color="auto"/>
        <w:bottom w:val="none" w:sz="0" w:space="0" w:color="auto"/>
        <w:right w:val="none" w:sz="0" w:space="0" w:color="auto"/>
      </w:divBdr>
      <w:divsChild>
        <w:div w:id="1513836153">
          <w:marLeft w:val="0"/>
          <w:marRight w:val="0"/>
          <w:marTop w:val="0"/>
          <w:marBottom w:val="0"/>
          <w:divBdr>
            <w:top w:val="none" w:sz="0" w:space="0" w:color="auto"/>
            <w:left w:val="none" w:sz="0" w:space="0" w:color="auto"/>
            <w:bottom w:val="none" w:sz="0" w:space="0" w:color="auto"/>
            <w:right w:val="none" w:sz="0" w:space="0" w:color="auto"/>
          </w:divBdr>
          <w:divsChild>
            <w:div w:id="475756258">
              <w:marLeft w:val="0"/>
              <w:marRight w:val="0"/>
              <w:marTop w:val="600"/>
              <w:marBottom w:val="600"/>
              <w:divBdr>
                <w:top w:val="none" w:sz="0" w:space="0" w:color="auto"/>
                <w:left w:val="none" w:sz="0" w:space="0" w:color="auto"/>
                <w:bottom w:val="none" w:sz="0" w:space="0" w:color="auto"/>
                <w:right w:val="none" w:sz="0" w:space="0" w:color="auto"/>
              </w:divBdr>
              <w:divsChild>
                <w:div w:id="489567817">
                  <w:marLeft w:val="0"/>
                  <w:marRight w:val="0"/>
                  <w:marTop w:val="600"/>
                  <w:marBottom w:val="0"/>
                  <w:divBdr>
                    <w:top w:val="none" w:sz="0" w:space="0" w:color="auto"/>
                    <w:left w:val="none" w:sz="0" w:space="0" w:color="auto"/>
                    <w:bottom w:val="none" w:sz="0" w:space="0" w:color="auto"/>
                    <w:right w:val="none" w:sz="0" w:space="0" w:color="auto"/>
                  </w:divBdr>
                  <w:divsChild>
                    <w:div w:id="1310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1576">
      <w:bodyDiv w:val="1"/>
      <w:marLeft w:val="0"/>
      <w:marRight w:val="0"/>
      <w:marTop w:val="0"/>
      <w:marBottom w:val="0"/>
      <w:divBdr>
        <w:top w:val="none" w:sz="0" w:space="0" w:color="auto"/>
        <w:left w:val="none" w:sz="0" w:space="0" w:color="auto"/>
        <w:bottom w:val="none" w:sz="0" w:space="0" w:color="auto"/>
        <w:right w:val="none" w:sz="0" w:space="0" w:color="auto"/>
      </w:divBdr>
      <w:divsChild>
        <w:div w:id="260263804">
          <w:marLeft w:val="0"/>
          <w:marRight w:val="0"/>
          <w:marTop w:val="0"/>
          <w:marBottom w:val="0"/>
          <w:divBdr>
            <w:top w:val="none" w:sz="0" w:space="0" w:color="auto"/>
            <w:left w:val="none" w:sz="0" w:space="0" w:color="auto"/>
            <w:bottom w:val="none" w:sz="0" w:space="0" w:color="auto"/>
            <w:right w:val="none" w:sz="0" w:space="0" w:color="auto"/>
          </w:divBdr>
        </w:div>
        <w:div w:id="970210486">
          <w:marLeft w:val="450"/>
          <w:marRight w:val="0"/>
          <w:marTop w:val="0"/>
          <w:marBottom w:val="0"/>
          <w:divBdr>
            <w:top w:val="none" w:sz="0" w:space="0" w:color="auto"/>
            <w:left w:val="none" w:sz="0" w:space="0" w:color="auto"/>
            <w:bottom w:val="none" w:sz="0" w:space="0" w:color="auto"/>
            <w:right w:val="none" w:sz="0" w:space="0" w:color="auto"/>
          </w:divBdr>
        </w:div>
      </w:divsChild>
    </w:div>
    <w:div w:id="570115958">
      <w:bodyDiv w:val="1"/>
      <w:marLeft w:val="0"/>
      <w:marRight w:val="0"/>
      <w:marTop w:val="0"/>
      <w:marBottom w:val="0"/>
      <w:divBdr>
        <w:top w:val="none" w:sz="0" w:space="0" w:color="auto"/>
        <w:left w:val="none" w:sz="0" w:space="0" w:color="auto"/>
        <w:bottom w:val="none" w:sz="0" w:space="0" w:color="auto"/>
        <w:right w:val="none" w:sz="0" w:space="0" w:color="auto"/>
      </w:divBdr>
    </w:div>
    <w:div w:id="570391791">
      <w:bodyDiv w:val="1"/>
      <w:marLeft w:val="0"/>
      <w:marRight w:val="0"/>
      <w:marTop w:val="0"/>
      <w:marBottom w:val="0"/>
      <w:divBdr>
        <w:top w:val="none" w:sz="0" w:space="0" w:color="auto"/>
        <w:left w:val="none" w:sz="0" w:space="0" w:color="auto"/>
        <w:bottom w:val="none" w:sz="0" w:space="0" w:color="auto"/>
        <w:right w:val="none" w:sz="0" w:space="0" w:color="auto"/>
      </w:divBdr>
      <w:divsChild>
        <w:div w:id="710883303">
          <w:marLeft w:val="0"/>
          <w:marRight w:val="0"/>
          <w:marTop w:val="0"/>
          <w:marBottom w:val="0"/>
          <w:divBdr>
            <w:top w:val="none" w:sz="0" w:space="0" w:color="auto"/>
            <w:left w:val="none" w:sz="0" w:space="0" w:color="auto"/>
            <w:bottom w:val="none" w:sz="0" w:space="0" w:color="auto"/>
            <w:right w:val="none" w:sz="0" w:space="0" w:color="auto"/>
          </w:divBdr>
          <w:divsChild>
            <w:div w:id="307560986">
              <w:marLeft w:val="0"/>
              <w:marRight w:val="0"/>
              <w:marTop w:val="0"/>
              <w:marBottom w:val="600"/>
              <w:divBdr>
                <w:top w:val="none" w:sz="0" w:space="0" w:color="auto"/>
                <w:left w:val="none" w:sz="0" w:space="0" w:color="auto"/>
                <w:bottom w:val="none" w:sz="0" w:space="0" w:color="auto"/>
                <w:right w:val="none" w:sz="0" w:space="0" w:color="auto"/>
              </w:divBdr>
              <w:divsChild>
                <w:div w:id="1350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350">
      <w:bodyDiv w:val="1"/>
      <w:marLeft w:val="0"/>
      <w:marRight w:val="0"/>
      <w:marTop w:val="0"/>
      <w:marBottom w:val="0"/>
      <w:divBdr>
        <w:top w:val="none" w:sz="0" w:space="0" w:color="auto"/>
        <w:left w:val="none" w:sz="0" w:space="0" w:color="auto"/>
        <w:bottom w:val="none" w:sz="0" w:space="0" w:color="auto"/>
        <w:right w:val="none" w:sz="0" w:space="0" w:color="auto"/>
      </w:divBdr>
      <w:divsChild>
        <w:div w:id="1097866997">
          <w:marLeft w:val="0"/>
          <w:marRight w:val="0"/>
          <w:marTop w:val="0"/>
          <w:marBottom w:val="0"/>
          <w:divBdr>
            <w:top w:val="none" w:sz="0" w:space="0" w:color="auto"/>
            <w:left w:val="none" w:sz="0" w:space="0" w:color="auto"/>
            <w:bottom w:val="none" w:sz="0" w:space="0" w:color="auto"/>
            <w:right w:val="none" w:sz="0" w:space="0" w:color="auto"/>
          </w:divBdr>
        </w:div>
      </w:divsChild>
    </w:div>
    <w:div w:id="570653906">
      <w:bodyDiv w:val="1"/>
      <w:marLeft w:val="0"/>
      <w:marRight w:val="0"/>
      <w:marTop w:val="0"/>
      <w:marBottom w:val="0"/>
      <w:divBdr>
        <w:top w:val="none" w:sz="0" w:space="0" w:color="auto"/>
        <w:left w:val="none" w:sz="0" w:space="0" w:color="auto"/>
        <w:bottom w:val="none" w:sz="0" w:space="0" w:color="auto"/>
        <w:right w:val="none" w:sz="0" w:space="0" w:color="auto"/>
      </w:divBdr>
      <w:divsChild>
        <w:div w:id="741950803">
          <w:marLeft w:val="0"/>
          <w:marRight w:val="0"/>
          <w:marTop w:val="0"/>
          <w:marBottom w:val="0"/>
          <w:divBdr>
            <w:top w:val="none" w:sz="0" w:space="0" w:color="auto"/>
            <w:left w:val="none" w:sz="0" w:space="0" w:color="auto"/>
            <w:bottom w:val="none" w:sz="0" w:space="0" w:color="auto"/>
            <w:right w:val="none" w:sz="0" w:space="0" w:color="auto"/>
          </w:divBdr>
        </w:div>
      </w:divsChild>
    </w:div>
    <w:div w:id="570893687">
      <w:bodyDiv w:val="1"/>
      <w:marLeft w:val="0"/>
      <w:marRight w:val="0"/>
      <w:marTop w:val="0"/>
      <w:marBottom w:val="0"/>
      <w:divBdr>
        <w:top w:val="none" w:sz="0" w:space="0" w:color="auto"/>
        <w:left w:val="none" w:sz="0" w:space="0" w:color="auto"/>
        <w:bottom w:val="none" w:sz="0" w:space="0" w:color="auto"/>
        <w:right w:val="none" w:sz="0" w:space="0" w:color="auto"/>
      </w:divBdr>
    </w:div>
    <w:div w:id="571044359">
      <w:bodyDiv w:val="1"/>
      <w:marLeft w:val="0"/>
      <w:marRight w:val="0"/>
      <w:marTop w:val="0"/>
      <w:marBottom w:val="0"/>
      <w:divBdr>
        <w:top w:val="none" w:sz="0" w:space="0" w:color="auto"/>
        <w:left w:val="none" w:sz="0" w:space="0" w:color="auto"/>
        <w:bottom w:val="none" w:sz="0" w:space="0" w:color="auto"/>
        <w:right w:val="none" w:sz="0" w:space="0" w:color="auto"/>
      </w:divBdr>
      <w:divsChild>
        <w:div w:id="427848626">
          <w:marLeft w:val="0"/>
          <w:marRight w:val="0"/>
          <w:marTop w:val="0"/>
          <w:marBottom w:val="0"/>
          <w:divBdr>
            <w:top w:val="none" w:sz="0" w:space="0" w:color="auto"/>
            <w:left w:val="none" w:sz="0" w:space="0" w:color="auto"/>
            <w:bottom w:val="none" w:sz="0" w:space="0" w:color="auto"/>
            <w:right w:val="none" w:sz="0" w:space="0" w:color="auto"/>
          </w:divBdr>
        </w:div>
        <w:div w:id="838545679">
          <w:marLeft w:val="0"/>
          <w:marRight w:val="0"/>
          <w:marTop w:val="0"/>
          <w:marBottom w:val="0"/>
          <w:divBdr>
            <w:top w:val="none" w:sz="0" w:space="0" w:color="auto"/>
            <w:left w:val="none" w:sz="0" w:space="0" w:color="auto"/>
            <w:bottom w:val="none" w:sz="0" w:space="0" w:color="auto"/>
            <w:right w:val="none" w:sz="0" w:space="0" w:color="auto"/>
          </w:divBdr>
        </w:div>
      </w:divsChild>
    </w:div>
    <w:div w:id="571353721">
      <w:bodyDiv w:val="1"/>
      <w:marLeft w:val="0"/>
      <w:marRight w:val="0"/>
      <w:marTop w:val="0"/>
      <w:marBottom w:val="0"/>
      <w:divBdr>
        <w:top w:val="none" w:sz="0" w:space="0" w:color="auto"/>
        <w:left w:val="none" w:sz="0" w:space="0" w:color="auto"/>
        <w:bottom w:val="none" w:sz="0" w:space="0" w:color="auto"/>
        <w:right w:val="none" w:sz="0" w:space="0" w:color="auto"/>
      </w:divBdr>
    </w:div>
    <w:div w:id="571700760">
      <w:bodyDiv w:val="1"/>
      <w:marLeft w:val="0"/>
      <w:marRight w:val="0"/>
      <w:marTop w:val="0"/>
      <w:marBottom w:val="0"/>
      <w:divBdr>
        <w:top w:val="none" w:sz="0" w:space="0" w:color="auto"/>
        <w:left w:val="none" w:sz="0" w:space="0" w:color="auto"/>
        <w:bottom w:val="none" w:sz="0" w:space="0" w:color="auto"/>
        <w:right w:val="none" w:sz="0" w:space="0" w:color="auto"/>
      </w:divBdr>
    </w:div>
    <w:div w:id="571740115">
      <w:bodyDiv w:val="1"/>
      <w:marLeft w:val="0"/>
      <w:marRight w:val="0"/>
      <w:marTop w:val="0"/>
      <w:marBottom w:val="0"/>
      <w:divBdr>
        <w:top w:val="none" w:sz="0" w:space="0" w:color="auto"/>
        <w:left w:val="none" w:sz="0" w:space="0" w:color="auto"/>
        <w:bottom w:val="none" w:sz="0" w:space="0" w:color="auto"/>
        <w:right w:val="none" w:sz="0" w:space="0" w:color="auto"/>
      </w:divBdr>
    </w:div>
    <w:div w:id="571893867">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617651">
      <w:bodyDiv w:val="1"/>
      <w:marLeft w:val="0"/>
      <w:marRight w:val="0"/>
      <w:marTop w:val="0"/>
      <w:marBottom w:val="0"/>
      <w:divBdr>
        <w:top w:val="none" w:sz="0" w:space="0" w:color="auto"/>
        <w:left w:val="none" w:sz="0" w:space="0" w:color="auto"/>
        <w:bottom w:val="none" w:sz="0" w:space="0" w:color="auto"/>
        <w:right w:val="none" w:sz="0" w:space="0" w:color="auto"/>
      </w:divBdr>
    </w:div>
    <w:div w:id="572811441">
      <w:bodyDiv w:val="1"/>
      <w:marLeft w:val="0"/>
      <w:marRight w:val="0"/>
      <w:marTop w:val="0"/>
      <w:marBottom w:val="0"/>
      <w:divBdr>
        <w:top w:val="none" w:sz="0" w:space="0" w:color="auto"/>
        <w:left w:val="none" w:sz="0" w:space="0" w:color="auto"/>
        <w:bottom w:val="none" w:sz="0" w:space="0" w:color="auto"/>
        <w:right w:val="none" w:sz="0" w:space="0" w:color="auto"/>
      </w:divBdr>
    </w:div>
    <w:div w:id="572930293">
      <w:bodyDiv w:val="1"/>
      <w:marLeft w:val="0"/>
      <w:marRight w:val="0"/>
      <w:marTop w:val="0"/>
      <w:marBottom w:val="0"/>
      <w:divBdr>
        <w:top w:val="none" w:sz="0" w:space="0" w:color="auto"/>
        <w:left w:val="none" w:sz="0" w:space="0" w:color="auto"/>
        <w:bottom w:val="none" w:sz="0" w:space="0" w:color="auto"/>
        <w:right w:val="none" w:sz="0" w:space="0" w:color="auto"/>
      </w:divBdr>
      <w:divsChild>
        <w:div w:id="1616257040">
          <w:marLeft w:val="0"/>
          <w:marRight w:val="0"/>
          <w:marTop w:val="0"/>
          <w:marBottom w:val="0"/>
          <w:divBdr>
            <w:top w:val="single" w:sz="36" w:space="0" w:color="1D8100"/>
            <w:left w:val="none" w:sz="0" w:space="0" w:color="auto"/>
            <w:bottom w:val="none" w:sz="0" w:space="0" w:color="auto"/>
            <w:right w:val="none" w:sz="0" w:space="0" w:color="auto"/>
          </w:divBdr>
          <w:divsChild>
            <w:div w:id="1202747796">
              <w:marLeft w:val="0"/>
              <w:marRight w:val="0"/>
              <w:marTop w:val="0"/>
              <w:marBottom w:val="0"/>
              <w:divBdr>
                <w:top w:val="none" w:sz="0" w:space="0" w:color="auto"/>
                <w:left w:val="none" w:sz="0" w:space="0" w:color="auto"/>
                <w:bottom w:val="none" w:sz="0" w:space="0" w:color="auto"/>
                <w:right w:val="none" w:sz="0" w:space="0" w:color="auto"/>
              </w:divBdr>
              <w:divsChild>
                <w:div w:id="1004363120">
                  <w:marLeft w:val="0"/>
                  <w:marRight w:val="0"/>
                  <w:marTop w:val="0"/>
                  <w:marBottom w:val="0"/>
                  <w:divBdr>
                    <w:top w:val="none" w:sz="0" w:space="0" w:color="auto"/>
                    <w:left w:val="none" w:sz="0" w:space="0" w:color="auto"/>
                    <w:bottom w:val="none" w:sz="0" w:space="0" w:color="auto"/>
                    <w:right w:val="none" w:sz="0" w:space="0" w:color="auto"/>
                  </w:divBdr>
                  <w:divsChild>
                    <w:div w:id="1911115900">
                      <w:marLeft w:val="0"/>
                      <w:marRight w:val="0"/>
                      <w:marTop w:val="0"/>
                      <w:marBottom w:val="225"/>
                      <w:divBdr>
                        <w:top w:val="none" w:sz="0" w:space="0" w:color="auto"/>
                        <w:left w:val="none" w:sz="0" w:space="0" w:color="auto"/>
                        <w:bottom w:val="none" w:sz="0" w:space="0" w:color="auto"/>
                        <w:right w:val="none" w:sz="0" w:space="0" w:color="auto"/>
                      </w:divBdr>
                      <w:divsChild>
                        <w:div w:id="824200744">
                          <w:marLeft w:val="0"/>
                          <w:marRight w:val="0"/>
                          <w:marTop w:val="0"/>
                          <w:marBottom w:val="0"/>
                          <w:divBdr>
                            <w:top w:val="none" w:sz="0" w:space="0" w:color="auto"/>
                            <w:left w:val="none" w:sz="0" w:space="0" w:color="auto"/>
                            <w:bottom w:val="none" w:sz="0" w:space="0" w:color="auto"/>
                            <w:right w:val="none" w:sz="0" w:space="0" w:color="auto"/>
                          </w:divBdr>
                          <w:divsChild>
                            <w:div w:id="2095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4072">
      <w:bodyDiv w:val="1"/>
      <w:marLeft w:val="0"/>
      <w:marRight w:val="0"/>
      <w:marTop w:val="0"/>
      <w:marBottom w:val="0"/>
      <w:divBdr>
        <w:top w:val="none" w:sz="0" w:space="0" w:color="auto"/>
        <w:left w:val="none" w:sz="0" w:space="0" w:color="auto"/>
        <w:bottom w:val="none" w:sz="0" w:space="0" w:color="auto"/>
        <w:right w:val="none" w:sz="0" w:space="0" w:color="auto"/>
      </w:divBdr>
    </w:div>
    <w:div w:id="573205460">
      <w:bodyDiv w:val="1"/>
      <w:marLeft w:val="0"/>
      <w:marRight w:val="0"/>
      <w:marTop w:val="0"/>
      <w:marBottom w:val="0"/>
      <w:divBdr>
        <w:top w:val="none" w:sz="0" w:space="0" w:color="auto"/>
        <w:left w:val="none" w:sz="0" w:space="0" w:color="auto"/>
        <w:bottom w:val="none" w:sz="0" w:space="0" w:color="auto"/>
        <w:right w:val="none" w:sz="0" w:space="0" w:color="auto"/>
      </w:divBdr>
      <w:divsChild>
        <w:div w:id="558709365">
          <w:marLeft w:val="0"/>
          <w:marRight w:val="0"/>
          <w:marTop w:val="0"/>
          <w:marBottom w:val="0"/>
          <w:divBdr>
            <w:top w:val="none" w:sz="0" w:space="0" w:color="auto"/>
            <w:left w:val="none" w:sz="0" w:space="0" w:color="auto"/>
            <w:bottom w:val="none" w:sz="0" w:space="0" w:color="auto"/>
            <w:right w:val="none" w:sz="0" w:space="0" w:color="auto"/>
          </w:divBdr>
        </w:div>
      </w:divsChild>
    </w:div>
    <w:div w:id="573249188">
      <w:bodyDiv w:val="1"/>
      <w:marLeft w:val="0"/>
      <w:marRight w:val="0"/>
      <w:marTop w:val="0"/>
      <w:marBottom w:val="0"/>
      <w:divBdr>
        <w:top w:val="none" w:sz="0" w:space="0" w:color="auto"/>
        <w:left w:val="none" w:sz="0" w:space="0" w:color="auto"/>
        <w:bottom w:val="none" w:sz="0" w:space="0" w:color="auto"/>
        <w:right w:val="none" w:sz="0" w:space="0" w:color="auto"/>
      </w:divBdr>
      <w:divsChild>
        <w:div w:id="641425843">
          <w:marLeft w:val="0"/>
          <w:marRight w:val="0"/>
          <w:marTop w:val="0"/>
          <w:marBottom w:val="0"/>
          <w:divBdr>
            <w:top w:val="none" w:sz="0" w:space="0" w:color="auto"/>
            <w:left w:val="none" w:sz="0" w:space="0" w:color="auto"/>
            <w:bottom w:val="none" w:sz="0" w:space="0" w:color="auto"/>
            <w:right w:val="none" w:sz="0" w:space="0" w:color="auto"/>
          </w:divBdr>
          <w:divsChild>
            <w:div w:id="1909262151">
              <w:marLeft w:val="0"/>
              <w:marRight w:val="0"/>
              <w:marTop w:val="0"/>
              <w:marBottom w:val="0"/>
              <w:divBdr>
                <w:top w:val="none" w:sz="0" w:space="0" w:color="auto"/>
                <w:left w:val="none" w:sz="0" w:space="0" w:color="auto"/>
                <w:bottom w:val="none" w:sz="0" w:space="0" w:color="auto"/>
                <w:right w:val="none" w:sz="0" w:space="0" w:color="auto"/>
              </w:divBdr>
              <w:divsChild>
                <w:div w:id="154036124">
                  <w:marLeft w:val="0"/>
                  <w:marRight w:val="0"/>
                  <w:marTop w:val="0"/>
                  <w:marBottom w:val="0"/>
                  <w:divBdr>
                    <w:top w:val="none" w:sz="0" w:space="0" w:color="auto"/>
                    <w:left w:val="none" w:sz="0" w:space="0" w:color="auto"/>
                    <w:bottom w:val="none" w:sz="0" w:space="0" w:color="auto"/>
                    <w:right w:val="none" w:sz="0" w:space="0" w:color="auto"/>
                  </w:divBdr>
                  <w:divsChild>
                    <w:div w:id="1691834671">
                      <w:marLeft w:val="0"/>
                      <w:marRight w:val="-3600"/>
                      <w:marTop w:val="0"/>
                      <w:marBottom w:val="0"/>
                      <w:divBdr>
                        <w:top w:val="none" w:sz="0" w:space="0" w:color="auto"/>
                        <w:left w:val="none" w:sz="0" w:space="0" w:color="auto"/>
                        <w:bottom w:val="none" w:sz="0" w:space="0" w:color="auto"/>
                        <w:right w:val="none" w:sz="0" w:space="0" w:color="auto"/>
                      </w:divBdr>
                      <w:divsChild>
                        <w:div w:id="851146686">
                          <w:marLeft w:val="-15"/>
                          <w:marRight w:val="3585"/>
                          <w:marTop w:val="0"/>
                          <w:marBottom w:val="0"/>
                          <w:divBdr>
                            <w:top w:val="none" w:sz="0" w:space="0" w:color="auto"/>
                            <w:left w:val="none" w:sz="0" w:space="0" w:color="auto"/>
                            <w:bottom w:val="none" w:sz="0" w:space="0" w:color="auto"/>
                            <w:right w:val="none" w:sz="0" w:space="0" w:color="auto"/>
                          </w:divBdr>
                          <w:divsChild>
                            <w:div w:id="43263714">
                              <w:marLeft w:val="0"/>
                              <w:marRight w:val="0"/>
                              <w:marTop w:val="0"/>
                              <w:marBottom w:val="600"/>
                              <w:divBdr>
                                <w:top w:val="none" w:sz="0" w:space="0" w:color="auto"/>
                                <w:left w:val="none" w:sz="0" w:space="0" w:color="auto"/>
                                <w:bottom w:val="none" w:sz="0" w:space="0" w:color="auto"/>
                                <w:right w:val="none" w:sz="0" w:space="0" w:color="auto"/>
                              </w:divBdr>
                              <w:divsChild>
                                <w:div w:id="1648709214">
                                  <w:marLeft w:val="0"/>
                                  <w:marRight w:val="0"/>
                                  <w:marTop w:val="0"/>
                                  <w:marBottom w:val="300"/>
                                  <w:divBdr>
                                    <w:top w:val="none" w:sz="0" w:space="0" w:color="auto"/>
                                    <w:left w:val="none" w:sz="0" w:space="0" w:color="auto"/>
                                    <w:bottom w:val="none" w:sz="0" w:space="0" w:color="auto"/>
                                    <w:right w:val="none" w:sz="0" w:space="0" w:color="auto"/>
                                  </w:divBdr>
                                  <w:divsChild>
                                    <w:div w:id="269512868">
                                      <w:marLeft w:val="0"/>
                                      <w:marRight w:val="0"/>
                                      <w:marTop w:val="0"/>
                                      <w:marBottom w:val="300"/>
                                      <w:divBdr>
                                        <w:top w:val="none" w:sz="0" w:space="0" w:color="auto"/>
                                        <w:left w:val="none" w:sz="0" w:space="0" w:color="auto"/>
                                        <w:bottom w:val="none" w:sz="0" w:space="0" w:color="auto"/>
                                        <w:right w:val="none" w:sz="0" w:space="0" w:color="auto"/>
                                      </w:divBdr>
                                      <w:divsChild>
                                        <w:div w:id="7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246455089">
          <w:marLeft w:val="0"/>
          <w:marRight w:val="0"/>
          <w:marTop w:val="0"/>
          <w:marBottom w:val="0"/>
          <w:divBdr>
            <w:top w:val="none" w:sz="0" w:space="0" w:color="auto"/>
            <w:left w:val="none" w:sz="0" w:space="0" w:color="auto"/>
            <w:bottom w:val="none" w:sz="0" w:space="0" w:color="auto"/>
            <w:right w:val="none" w:sz="0" w:space="0" w:color="auto"/>
          </w:divBdr>
          <w:divsChild>
            <w:div w:id="555747617">
              <w:marLeft w:val="0"/>
              <w:marRight w:val="0"/>
              <w:marTop w:val="600"/>
              <w:marBottom w:val="600"/>
              <w:divBdr>
                <w:top w:val="none" w:sz="0" w:space="0" w:color="auto"/>
                <w:left w:val="none" w:sz="0" w:space="0" w:color="auto"/>
                <w:bottom w:val="none" w:sz="0" w:space="0" w:color="auto"/>
                <w:right w:val="none" w:sz="0" w:space="0" w:color="auto"/>
              </w:divBdr>
              <w:divsChild>
                <w:div w:id="470247612">
                  <w:marLeft w:val="0"/>
                  <w:marRight w:val="0"/>
                  <w:marTop w:val="600"/>
                  <w:marBottom w:val="0"/>
                  <w:divBdr>
                    <w:top w:val="none" w:sz="0" w:space="0" w:color="auto"/>
                    <w:left w:val="none" w:sz="0" w:space="0" w:color="auto"/>
                    <w:bottom w:val="none" w:sz="0" w:space="0" w:color="auto"/>
                    <w:right w:val="none" w:sz="0" w:space="0" w:color="auto"/>
                  </w:divBdr>
                  <w:divsChild>
                    <w:div w:id="11026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5402">
      <w:bodyDiv w:val="1"/>
      <w:marLeft w:val="0"/>
      <w:marRight w:val="0"/>
      <w:marTop w:val="0"/>
      <w:marBottom w:val="0"/>
      <w:divBdr>
        <w:top w:val="single" w:sz="48" w:space="0" w:color="12335F"/>
        <w:left w:val="none" w:sz="0" w:space="0" w:color="auto"/>
        <w:bottom w:val="none" w:sz="0" w:space="0" w:color="auto"/>
        <w:right w:val="none" w:sz="0" w:space="0" w:color="auto"/>
      </w:divBdr>
    </w:div>
    <w:div w:id="573853866">
      <w:bodyDiv w:val="1"/>
      <w:marLeft w:val="0"/>
      <w:marRight w:val="0"/>
      <w:marTop w:val="0"/>
      <w:marBottom w:val="0"/>
      <w:divBdr>
        <w:top w:val="none" w:sz="0" w:space="0" w:color="auto"/>
        <w:left w:val="none" w:sz="0" w:space="0" w:color="auto"/>
        <w:bottom w:val="none" w:sz="0" w:space="0" w:color="auto"/>
        <w:right w:val="none" w:sz="0" w:space="0" w:color="auto"/>
      </w:divBdr>
    </w:div>
    <w:div w:id="573929609">
      <w:bodyDiv w:val="1"/>
      <w:marLeft w:val="0"/>
      <w:marRight w:val="0"/>
      <w:marTop w:val="0"/>
      <w:marBottom w:val="0"/>
      <w:divBdr>
        <w:top w:val="none" w:sz="0" w:space="0" w:color="auto"/>
        <w:left w:val="none" w:sz="0" w:space="0" w:color="auto"/>
        <w:bottom w:val="none" w:sz="0" w:space="0" w:color="auto"/>
        <w:right w:val="none" w:sz="0" w:space="0" w:color="auto"/>
      </w:divBdr>
      <w:divsChild>
        <w:div w:id="1937009812">
          <w:marLeft w:val="0"/>
          <w:marRight w:val="0"/>
          <w:marTop w:val="0"/>
          <w:marBottom w:val="0"/>
          <w:divBdr>
            <w:top w:val="none" w:sz="0" w:space="0" w:color="auto"/>
            <w:left w:val="none" w:sz="0" w:space="0" w:color="auto"/>
            <w:bottom w:val="none" w:sz="0" w:space="0" w:color="auto"/>
            <w:right w:val="none" w:sz="0" w:space="0" w:color="auto"/>
          </w:divBdr>
          <w:divsChild>
            <w:div w:id="992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05">
      <w:bodyDiv w:val="1"/>
      <w:marLeft w:val="0"/>
      <w:marRight w:val="0"/>
      <w:marTop w:val="0"/>
      <w:marBottom w:val="0"/>
      <w:divBdr>
        <w:top w:val="none" w:sz="0" w:space="0" w:color="auto"/>
        <w:left w:val="none" w:sz="0" w:space="0" w:color="auto"/>
        <w:bottom w:val="none" w:sz="0" w:space="0" w:color="auto"/>
        <w:right w:val="none" w:sz="0" w:space="0" w:color="auto"/>
      </w:divBdr>
      <w:divsChild>
        <w:div w:id="354422482">
          <w:marLeft w:val="0"/>
          <w:marRight w:val="0"/>
          <w:marTop w:val="0"/>
          <w:marBottom w:val="0"/>
          <w:divBdr>
            <w:top w:val="none" w:sz="0" w:space="0" w:color="auto"/>
            <w:left w:val="none" w:sz="0" w:space="0" w:color="auto"/>
            <w:bottom w:val="none" w:sz="0" w:space="0" w:color="auto"/>
            <w:right w:val="none" w:sz="0" w:space="0" w:color="auto"/>
          </w:divBdr>
          <w:divsChild>
            <w:div w:id="1911385189">
              <w:marLeft w:val="0"/>
              <w:marRight w:val="0"/>
              <w:marTop w:val="0"/>
              <w:marBottom w:val="0"/>
              <w:divBdr>
                <w:top w:val="none" w:sz="0" w:space="0" w:color="auto"/>
                <w:left w:val="none" w:sz="0" w:space="0" w:color="auto"/>
                <w:bottom w:val="none" w:sz="0" w:space="0" w:color="auto"/>
                <w:right w:val="none" w:sz="0" w:space="0" w:color="auto"/>
              </w:divBdr>
              <w:divsChild>
                <w:div w:id="720401959">
                  <w:marLeft w:val="0"/>
                  <w:marRight w:val="0"/>
                  <w:marTop w:val="0"/>
                  <w:marBottom w:val="0"/>
                  <w:divBdr>
                    <w:top w:val="none" w:sz="0" w:space="0" w:color="auto"/>
                    <w:left w:val="none" w:sz="0" w:space="0" w:color="auto"/>
                    <w:bottom w:val="none" w:sz="0" w:space="0" w:color="auto"/>
                    <w:right w:val="none" w:sz="0" w:space="0" w:color="auto"/>
                  </w:divBdr>
                  <w:divsChild>
                    <w:div w:id="2063406616">
                      <w:marLeft w:val="0"/>
                      <w:marRight w:val="-3600"/>
                      <w:marTop w:val="0"/>
                      <w:marBottom w:val="0"/>
                      <w:divBdr>
                        <w:top w:val="none" w:sz="0" w:space="0" w:color="auto"/>
                        <w:left w:val="none" w:sz="0" w:space="0" w:color="auto"/>
                        <w:bottom w:val="none" w:sz="0" w:space="0" w:color="auto"/>
                        <w:right w:val="none" w:sz="0" w:space="0" w:color="auto"/>
                      </w:divBdr>
                      <w:divsChild>
                        <w:div w:id="2092464226">
                          <w:marLeft w:val="-15"/>
                          <w:marRight w:val="3585"/>
                          <w:marTop w:val="0"/>
                          <w:marBottom w:val="0"/>
                          <w:divBdr>
                            <w:top w:val="none" w:sz="0" w:space="0" w:color="auto"/>
                            <w:left w:val="none" w:sz="0" w:space="0" w:color="auto"/>
                            <w:bottom w:val="none" w:sz="0" w:space="0" w:color="auto"/>
                            <w:right w:val="none" w:sz="0" w:space="0" w:color="auto"/>
                          </w:divBdr>
                          <w:divsChild>
                            <w:div w:id="1622804861">
                              <w:marLeft w:val="0"/>
                              <w:marRight w:val="0"/>
                              <w:marTop w:val="0"/>
                              <w:marBottom w:val="600"/>
                              <w:divBdr>
                                <w:top w:val="none" w:sz="0" w:space="0" w:color="auto"/>
                                <w:left w:val="none" w:sz="0" w:space="0" w:color="auto"/>
                                <w:bottom w:val="none" w:sz="0" w:space="0" w:color="auto"/>
                                <w:right w:val="none" w:sz="0" w:space="0" w:color="auto"/>
                              </w:divBdr>
                              <w:divsChild>
                                <w:div w:id="1854412133">
                                  <w:marLeft w:val="0"/>
                                  <w:marRight w:val="0"/>
                                  <w:marTop w:val="0"/>
                                  <w:marBottom w:val="300"/>
                                  <w:divBdr>
                                    <w:top w:val="none" w:sz="0" w:space="0" w:color="auto"/>
                                    <w:left w:val="none" w:sz="0" w:space="0" w:color="auto"/>
                                    <w:bottom w:val="none" w:sz="0" w:space="0" w:color="auto"/>
                                    <w:right w:val="none" w:sz="0" w:space="0" w:color="auto"/>
                                  </w:divBdr>
                                  <w:divsChild>
                                    <w:div w:id="136655848">
                                      <w:marLeft w:val="0"/>
                                      <w:marRight w:val="0"/>
                                      <w:marTop w:val="0"/>
                                      <w:marBottom w:val="300"/>
                                      <w:divBdr>
                                        <w:top w:val="none" w:sz="0" w:space="0" w:color="auto"/>
                                        <w:left w:val="none" w:sz="0" w:space="0" w:color="auto"/>
                                        <w:bottom w:val="none" w:sz="0" w:space="0" w:color="auto"/>
                                        <w:right w:val="none" w:sz="0" w:space="0" w:color="auto"/>
                                      </w:divBdr>
                                      <w:divsChild>
                                        <w:div w:id="26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19404">
      <w:bodyDiv w:val="1"/>
      <w:marLeft w:val="0"/>
      <w:marRight w:val="0"/>
      <w:marTop w:val="0"/>
      <w:marBottom w:val="0"/>
      <w:divBdr>
        <w:top w:val="none" w:sz="0" w:space="0" w:color="auto"/>
        <w:left w:val="none" w:sz="0" w:space="0" w:color="auto"/>
        <w:bottom w:val="none" w:sz="0" w:space="0" w:color="auto"/>
        <w:right w:val="none" w:sz="0" w:space="0" w:color="auto"/>
      </w:divBdr>
    </w:div>
    <w:div w:id="575360875">
      <w:bodyDiv w:val="1"/>
      <w:marLeft w:val="0"/>
      <w:marRight w:val="0"/>
      <w:marTop w:val="0"/>
      <w:marBottom w:val="0"/>
      <w:divBdr>
        <w:top w:val="none" w:sz="0" w:space="0" w:color="auto"/>
        <w:left w:val="none" w:sz="0" w:space="0" w:color="auto"/>
        <w:bottom w:val="none" w:sz="0" w:space="0" w:color="auto"/>
        <w:right w:val="none" w:sz="0" w:space="0" w:color="auto"/>
      </w:divBdr>
      <w:divsChild>
        <w:div w:id="1438021458">
          <w:marLeft w:val="0"/>
          <w:marRight w:val="0"/>
          <w:marTop w:val="180"/>
          <w:marBottom w:val="225"/>
          <w:divBdr>
            <w:top w:val="none" w:sz="0" w:space="0" w:color="auto"/>
            <w:left w:val="none" w:sz="0" w:space="0" w:color="auto"/>
            <w:bottom w:val="none" w:sz="0" w:space="0" w:color="auto"/>
            <w:right w:val="none" w:sz="0" w:space="0" w:color="auto"/>
          </w:divBdr>
          <w:divsChild>
            <w:div w:id="1297225592">
              <w:marLeft w:val="0"/>
              <w:marRight w:val="0"/>
              <w:marTop w:val="0"/>
              <w:marBottom w:val="0"/>
              <w:divBdr>
                <w:top w:val="none" w:sz="0" w:space="0" w:color="auto"/>
                <w:left w:val="none" w:sz="0" w:space="0" w:color="auto"/>
                <w:bottom w:val="none" w:sz="0" w:space="0" w:color="auto"/>
                <w:right w:val="none" w:sz="0" w:space="0" w:color="auto"/>
              </w:divBdr>
              <w:divsChild>
                <w:div w:id="901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1171">
      <w:bodyDiv w:val="1"/>
      <w:marLeft w:val="0"/>
      <w:marRight w:val="0"/>
      <w:marTop w:val="0"/>
      <w:marBottom w:val="0"/>
      <w:divBdr>
        <w:top w:val="none" w:sz="0" w:space="0" w:color="auto"/>
        <w:left w:val="none" w:sz="0" w:space="0" w:color="auto"/>
        <w:bottom w:val="none" w:sz="0" w:space="0" w:color="auto"/>
        <w:right w:val="none" w:sz="0" w:space="0" w:color="auto"/>
      </w:divBdr>
      <w:divsChild>
        <w:div w:id="1642615327">
          <w:marLeft w:val="0"/>
          <w:marRight w:val="0"/>
          <w:marTop w:val="0"/>
          <w:marBottom w:val="0"/>
          <w:divBdr>
            <w:top w:val="none" w:sz="0" w:space="0" w:color="auto"/>
            <w:left w:val="none" w:sz="0" w:space="0" w:color="auto"/>
            <w:bottom w:val="none" w:sz="0" w:space="0" w:color="auto"/>
            <w:right w:val="none" w:sz="0" w:space="0" w:color="auto"/>
          </w:divBdr>
          <w:divsChild>
            <w:div w:id="1256867560">
              <w:marLeft w:val="0"/>
              <w:marRight w:val="0"/>
              <w:marTop w:val="0"/>
              <w:marBottom w:val="0"/>
              <w:divBdr>
                <w:top w:val="none" w:sz="0" w:space="0" w:color="auto"/>
                <w:left w:val="none" w:sz="0" w:space="0" w:color="auto"/>
                <w:bottom w:val="none" w:sz="0" w:space="0" w:color="auto"/>
                <w:right w:val="none" w:sz="0" w:space="0" w:color="auto"/>
              </w:divBdr>
              <w:divsChild>
                <w:div w:id="1650590892">
                  <w:marLeft w:val="0"/>
                  <w:marRight w:val="0"/>
                  <w:marTop w:val="0"/>
                  <w:marBottom w:val="0"/>
                  <w:divBdr>
                    <w:top w:val="none" w:sz="0" w:space="0" w:color="auto"/>
                    <w:left w:val="none" w:sz="0" w:space="0" w:color="auto"/>
                    <w:bottom w:val="none" w:sz="0" w:space="0" w:color="auto"/>
                    <w:right w:val="none" w:sz="0" w:space="0" w:color="auto"/>
                  </w:divBdr>
                  <w:divsChild>
                    <w:div w:id="1974671100">
                      <w:marLeft w:val="0"/>
                      <w:marRight w:val="-3600"/>
                      <w:marTop w:val="0"/>
                      <w:marBottom w:val="0"/>
                      <w:divBdr>
                        <w:top w:val="none" w:sz="0" w:space="0" w:color="auto"/>
                        <w:left w:val="none" w:sz="0" w:space="0" w:color="auto"/>
                        <w:bottom w:val="none" w:sz="0" w:space="0" w:color="auto"/>
                        <w:right w:val="none" w:sz="0" w:space="0" w:color="auto"/>
                      </w:divBdr>
                      <w:divsChild>
                        <w:div w:id="250549035">
                          <w:marLeft w:val="-15"/>
                          <w:marRight w:val="3585"/>
                          <w:marTop w:val="0"/>
                          <w:marBottom w:val="0"/>
                          <w:divBdr>
                            <w:top w:val="none" w:sz="0" w:space="0" w:color="auto"/>
                            <w:left w:val="none" w:sz="0" w:space="0" w:color="auto"/>
                            <w:bottom w:val="none" w:sz="0" w:space="0" w:color="auto"/>
                            <w:right w:val="none" w:sz="0" w:space="0" w:color="auto"/>
                          </w:divBdr>
                          <w:divsChild>
                            <w:div w:id="1340814580">
                              <w:marLeft w:val="0"/>
                              <w:marRight w:val="0"/>
                              <w:marTop w:val="0"/>
                              <w:marBottom w:val="600"/>
                              <w:divBdr>
                                <w:top w:val="none" w:sz="0" w:space="0" w:color="auto"/>
                                <w:left w:val="none" w:sz="0" w:space="0" w:color="auto"/>
                                <w:bottom w:val="none" w:sz="0" w:space="0" w:color="auto"/>
                                <w:right w:val="none" w:sz="0" w:space="0" w:color="auto"/>
                              </w:divBdr>
                              <w:divsChild>
                                <w:div w:id="111412046">
                                  <w:marLeft w:val="0"/>
                                  <w:marRight w:val="0"/>
                                  <w:marTop w:val="0"/>
                                  <w:marBottom w:val="300"/>
                                  <w:divBdr>
                                    <w:top w:val="none" w:sz="0" w:space="0" w:color="auto"/>
                                    <w:left w:val="none" w:sz="0" w:space="0" w:color="auto"/>
                                    <w:bottom w:val="none" w:sz="0" w:space="0" w:color="auto"/>
                                    <w:right w:val="none" w:sz="0" w:space="0" w:color="auto"/>
                                  </w:divBdr>
                                  <w:divsChild>
                                    <w:div w:id="601568393">
                                      <w:marLeft w:val="0"/>
                                      <w:marRight w:val="0"/>
                                      <w:marTop w:val="0"/>
                                      <w:marBottom w:val="300"/>
                                      <w:divBdr>
                                        <w:top w:val="none" w:sz="0" w:space="0" w:color="auto"/>
                                        <w:left w:val="none" w:sz="0" w:space="0" w:color="auto"/>
                                        <w:bottom w:val="none" w:sz="0" w:space="0" w:color="auto"/>
                                        <w:right w:val="none" w:sz="0" w:space="0" w:color="auto"/>
                                      </w:divBdr>
                                      <w:divsChild>
                                        <w:div w:id="14671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824985">
      <w:bodyDiv w:val="1"/>
      <w:marLeft w:val="0"/>
      <w:marRight w:val="0"/>
      <w:marTop w:val="0"/>
      <w:marBottom w:val="0"/>
      <w:divBdr>
        <w:top w:val="none" w:sz="0" w:space="0" w:color="auto"/>
        <w:left w:val="none" w:sz="0" w:space="0" w:color="auto"/>
        <w:bottom w:val="none" w:sz="0" w:space="0" w:color="auto"/>
        <w:right w:val="none" w:sz="0" w:space="0" w:color="auto"/>
      </w:divBdr>
    </w:div>
    <w:div w:id="576282918">
      <w:bodyDiv w:val="1"/>
      <w:marLeft w:val="0"/>
      <w:marRight w:val="0"/>
      <w:marTop w:val="0"/>
      <w:marBottom w:val="0"/>
      <w:divBdr>
        <w:top w:val="none" w:sz="0" w:space="0" w:color="auto"/>
        <w:left w:val="none" w:sz="0" w:space="0" w:color="auto"/>
        <w:bottom w:val="none" w:sz="0" w:space="0" w:color="auto"/>
        <w:right w:val="none" w:sz="0" w:space="0" w:color="auto"/>
      </w:divBdr>
      <w:divsChild>
        <w:div w:id="669717606">
          <w:marLeft w:val="0"/>
          <w:marRight w:val="0"/>
          <w:marTop w:val="0"/>
          <w:marBottom w:val="0"/>
          <w:divBdr>
            <w:top w:val="none" w:sz="0" w:space="0" w:color="auto"/>
            <w:left w:val="none" w:sz="0" w:space="0" w:color="auto"/>
            <w:bottom w:val="none" w:sz="0" w:space="0" w:color="auto"/>
            <w:right w:val="none" w:sz="0" w:space="0" w:color="auto"/>
          </w:divBdr>
          <w:divsChild>
            <w:div w:id="491991431">
              <w:marLeft w:val="0"/>
              <w:marRight w:val="0"/>
              <w:marTop w:val="600"/>
              <w:marBottom w:val="600"/>
              <w:divBdr>
                <w:top w:val="none" w:sz="0" w:space="0" w:color="auto"/>
                <w:left w:val="none" w:sz="0" w:space="0" w:color="auto"/>
                <w:bottom w:val="none" w:sz="0" w:space="0" w:color="auto"/>
                <w:right w:val="none" w:sz="0" w:space="0" w:color="auto"/>
              </w:divBdr>
              <w:divsChild>
                <w:div w:id="925502739">
                  <w:marLeft w:val="0"/>
                  <w:marRight w:val="0"/>
                  <w:marTop w:val="600"/>
                  <w:marBottom w:val="0"/>
                  <w:divBdr>
                    <w:top w:val="none" w:sz="0" w:space="0" w:color="auto"/>
                    <w:left w:val="none" w:sz="0" w:space="0" w:color="auto"/>
                    <w:bottom w:val="none" w:sz="0" w:space="0" w:color="auto"/>
                    <w:right w:val="none" w:sz="0" w:space="0" w:color="auto"/>
                  </w:divBdr>
                  <w:divsChild>
                    <w:div w:id="702169120">
                      <w:marLeft w:val="0"/>
                      <w:marRight w:val="0"/>
                      <w:marTop w:val="0"/>
                      <w:marBottom w:val="0"/>
                      <w:divBdr>
                        <w:top w:val="none" w:sz="0" w:space="0" w:color="auto"/>
                        <w:left w:val="none" w:sz="0" w:space="0" w:color="auto"/>
                        <w:bottom w:val="none" w:sz="0" w:space="0" w:color="auto"/>
                        <w:right w:val="none" w:sz="0" w:space="0" w:color="auto"/>
                      </w:divBdr>
                      <w:divsChild>
                        <w:div w:id="521011671">
                          <w:marLeft w:val="-450"/>
                          <w:marRight w:val="0"/>
                          <w:marTop w:val="450"/>
                          <w:marBottom w:val="0"/>
                          <w:divBdr>
                            <w:top w:val="none" w:sz="0" w:space="0" w:color="auto"/>
                            <w:left w:val="none" w:sz="0" w:space="0" w:color="auto"/>
                            <w:bottom w:val="none" w:sz="0" w:space="0" w:color="auto"/>
                            <w:right w:val="none" w:sz="0" w:space="0" w:color="auto"/>
                          </w:divBdr>
                          <w:divsChild>
                            <w:div w:id="10816777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99660">
      <w:bodyDiv w:val="1"/>
      <w:marLeft w:val="0"/>
      <w:marRight w:val="0"/>
      <w:marTop w:val="0"/>
      <w:marBottom w:val="0"/>
      <w:divBdr>
        <w:top w:val="none" w:sz="0" w:space="0" w:color="auto"/>
        <w:left w:val="none" w:sz="0" w:space="0" w:color="auto"/>
        <w:bottom w:val="none" w:sz="0" w:space="0" w:color="auto"/>
        <w:right w:val="none" w:sz="0" w:space="0" w:color="auto"/>
      </w:divBdr>
      <w:divsChild>
        <w:div w:id="1976643338">
          <w:marLeft w:val="0"/>
          <w:marRight w:val="0"/>
          <w:marTop w:val="0"/>
          <w:marBottom w:val="0"/>
          <w:divBdr>
            <w:top w:val="none" w:sz="0" w:space="0" w:color="auto"/>
            <w:left w:val="none" w:sz="0" w:space="0" w:color="auto"/>
            <w:bottom w:val="none" w:sz="0" w:space="0" w:color="auto"/>
            <w:right w:val="none" w:sz="0" w:space="0" w:color="auto"/>
          </w:divBdr>
        </w:div>
      </w:divsChild>
    </w:div>
    <w:div w:id="576670742">
      <w:bodyDiv w:val="1"/>
      <w:marLeft w:val="0"/>
      <w:marRight w:val="0"/>
      <w:marTop w:val="0"/>
      <w:marBottom w:val="0"/>
      <w:divBdr>
        <w:top w:val="none" w:sz="0" w:space="0" w:color="auto"/>
        <w:left w:val="none" w:sz="0" w:space="0" w:color="auto"/>
        <w:bottom w:val="none" w:sz="0" w:space="0" w:color="auto"/>
        <w:right w:val="none" w:sz="0" w:space="0" w:color="auto"/>
      </w:divBdr>
    </w:div>
    <w:div w:id="576867914">
      <w:bodyDiv w:val="1"/>
      <w:marLeft w:val="0"/>
      <w:marRight w:val="0"/>
      <w:marTop w:val="0"/>
      <w:marBottom w:val="0"/>
      <w:divBdr>
        <w:top w:val="none" w:sz="0" w:space="0" w:color="auto"/>
        <w:left w:val="none" w:sz="0" w:space="0" w:color="auto"/>
        <w:bottom w:val="none" w:sz="0" w:space="0" w:color="auto"/>
        <w:right w:val="none" w:sz="0" w:space="0" w:color="auto"/>
      </w:divBdr>
    </w:div>
    <w:div w:id="576935837">
      <w:bodyDiv w:val="1"/>
      <w:marLeft w:val="0"/>
      <w:marRight w:val="0"/>
      <w:marTop w:val="0"/>
      <w:marBottom w:val="0"/>
      <w:divBdr>
        <w:top w:val="none" w:sz="0" w:space="0" w:color="auto"/>
        <w:left w:val="none" w:sz="0" w:space="0" w:color="auto"/>
        <w:bottom w:val="none" w:sz="0" w:space="0" w:color="auto"/>
        <w:right w:val="none" w:sz="0" w:space="0" w:color="auto"/>
      </w:divBdr>
    </w:div>
    <w:div w:id="576941450">
      <w:bodyDiv w:val="1"/>
      <w:marLeft w:val="0"/>
      <w:marRight w:val="0"/>
      <w:marTop w:val="0"/>
      <w:marBottom w:val="0"/>
      <w:divBdr>
        <w:top w:val="none" w:sz="0" w:space="0" w:color="auto"/>
        <w:left w:val="none" w:sz="0" w:space="0" w:color="auto"/>
        <w:bottom w:val="none" w:sz="0" w:space="0" w:color="auto"/>
        <w:right w:val="none" w:sz="0" w:space="0" w:color="auto"/>
      </w:divBdr>
    </w:div>
    <w:div w:id="577135860">
      <w:bodyDiv w:val="1"/>
      <w:marLeft w:val="0"/>
      <w:marRight w:val="0"/>
      <w:marTop w:val="0"/>
      <w:marBottom w:val="0"/>
      <w:divBdr>
        <w:top w:val="none" w:sz="0" w:space="0" w:color="auto"/>
        <w:left w:val="none" w:sz="0" w:space="0" w:color="auto"/>
        <w:bottom w:val="none" w:sz="0" w:space="0" w:color="auto"/>
        <w:right w:val="none" w:sz="0" w:space="0" w:color="auto"/>
      </w:divBdr>
    </w:div>
    <w:div w:id="577205267">
      <w:bodyDiv w:val="1"/>
      <w:marLeft w:val="0"/>
      <w:marRight w:val="0"/>
      <w:marTop w:val="0"/>
      <w:marBottom w:val="0"/>
      <w:divBdr>
        <w:top w:val="none" w:sz="0" w:space="0" w:color="auto"/>
        <w:left w:val="none" w:sz="0" w:space="0" w:color="auto"/>
        <w:bottom w:val="none" w:sz="0" w:space="0" w:color="auto"/>
        <w:right w:val="none" w:sz="0" w:space="0" w:color="auto"/>
      </w:divBdr>
      <w:divsChild>
        <w:div w:id="299726416">
          <w:marLeft w:val="0"/>
          <w:marRight w:val="0"/>
          <w:marTop w:val="375"/>
          <w:marBottom w:val="300"/>
          <w:divBdr>
            <w:top w:val="single" w:sz="18" w:space="11" w:color="CED1D9"/>
            <w:left w:val="none" w:sz="0" w:space="0" w:color="auto"/>
            <w:bottom w:val="none" w:sz="0" w:space="0" w:color="auto"/>
            <w:right w:val="none" w:sz="0" w:space="0" w:color="auto"/>
          </w:divBdr>
        </w:div>
        <w:div w:id="932590973">
          <w:marLeft w:val="-450"/>
          <w:marRight w:val="0"/>
          <w:marTop w:val="300"/>
          <w:marBottom w:val="0"/>
          <w:divBdr>
            <w:top w:val="none" w:sz="0" w:space="0" w:color="auto"/>
            <w:left w:val="none" w:sz="0" w:space="0" w:color="auto"/>
            <w:bottom w:val="none" w:sz="0" w:space="0" w:color="auto"/>
            <w:right w:val="none" w:sz="0" w:space="0" w:color="auto"/>
          </w:divBdr>
          <w:divsChild>
            <w:div w:id="995729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77206890">
      <w:bodyDiv w:val="1"/>
      <w:marLeft w:val="0"/>
      <w:marRight w:val="0"/>
      <w:marTop w:val="0"/>
      <w:marBottom w:val="0"/>
      <w:divBdr>
        <w:top w:val="none" w:sz="0" w:space="0" w:color="auto"/>
        <w:left w:val="none" w:sz="0" w:space="0" w:color="auto"/>
        <w:bottom w:val="none" w:sz="0" w:space="0" w:color="auto"/>
        <w:right w:val="none" w:sz="0" w:space="0" w:color="auto"/>
      </w:divBdr>
      <w:divsChild>
        <w:div w:id="1571228290">
          <w:marLeft w:val="0"/>
          <w:marRight w:val="0"/>
          <w:marTop w:val="0"/>
          <w:marBottom w:val="0"/>
          <w:divBdr>
            <w:top w:val="none" w:sz="0" w:space="0" w:color="auto"/>
            <w:left w:val="none" w:sz="0" w:space="0" w:color="auto"/>
            <w:bottom w:val="none" w:sz="0" w:space="0" w:color="auto"/>
            <w:right w:val="none" w:sz="0" w:space="0" w:color="auto"/>
          </w:divBdr>
          <w:divsChild>
            <w:div w:id="753940860">
              <w:marLeft w:val="0"/>
              <w:marRight w:val="0"/>
              <w:marTop w:val="0"/>
              <w:marBottom w:val="0"/>
              <w:divBdr>
                <w:top w:val="none" w:sz="0" w:space="0" w:color="auto"/>
                <w:left w:val="none" w:sz="0" w:space="0" w:color="auto"/>
                <w:bottom w:val="none" w:sz="0" w:space="0" w:color="auto"/>
                <w:right w:val="none" w:sz="0" w:space="0" w:color="auto"/>
              </w:divBdr>
              <w:divsChild>
                <w:div w:id="1984307253">
                  <w:marLeft w:val="0"/>
                  <w:marRight w:val="0"/>
                  <w:marTop w:val="0"/>
                  <w:marBottom w:val="0"/>
                  <w:divBdr>
                    <w:top w:val="none" w:sz="0" w:space="0" w:color="auto"/>
                    <w:left w:val="none" w:sz="0" w:space="0" w:color="auto"/>
                    <w:bottom w:val="none" w:sz="0" w:space="0" w:color="auto"/>
                    <w:right w:val="none" w:sz="0" w:space="0" w:color="auto"/>
                  </w:divBdr>
                  <w:divsChild>
                    <w:div w:id="1735540336">
                      <w:marLeft w:val="0"/>
                      <w:marRight w:val="-3600"/>
                      <w:marTop w:val="0"/>
                      <w:marBottom w:val="0"/>
                      <w:divBdr>
                        <w:top w:val="none" w:sz="0" w:space="0" w:color="auto"/>
                        <w:left w:val="none" w:sz="0" w:space="0" w:color="auto"/>
                        <w:bottom w:val="none" w:sz="0" w:space="0" w:color="auto"/>
                        <w:right w:val="none" w:sz="0" w:space="0" w:color="auto"/>
                      </w:divBdr>
                      <w:divsChild>
                        <w:div w:id="1642147979">
                          <w:marLeft w:val="-15"/>
                          <w:marRight w:val="3585"/>
                          <w:marTop w:val="0"/>
                          <w:marBottom w:val="0"/>
                          <w:divBdr>
                            <w:top w:val="none" w:sz="0" w:space="0" w:color="auto"/>
                            <w:left w:val="none" w:sz="0" w:space="0" w:color="auto"/>
                            <w:bottom w:val="none" w:sz="0" w:space="0" w:color="auto"/>
                            <w:right w:val="none" w:sz="0" w:space="0" w:color="auto"/>
                          </w:divBdr>
                          <w:divsChild>
                            <w:div w:id="1496458191">
                              <w:marLeft w:val="0"/>
                              <w:marRight w:val="0"/>
                              <w:marTop w:val="0"/>
                              <w:marBottom w:val="600"/>
                              <w:divBdr>
                                <w:top w:val="none" w:sz="0" w:space="0" w:color="auto"/>
                                <w:left w:val="none" w:sz="0" w:space="0" w:color="auto"/>
                                <w:bottom w:val="none" w:sz="0" w:space="0" w:color="auto"/>
                                <w:right w:val="none" w:sz="0" w:space="0" w:color="auto"/>
                              </w:divBdr>
                              <w:divsChild>
                                <w:div w:id="909729854">
                                  <w:marLeft w:val="0"/>
                                  <w:marRight w:val="0"/>
                                  <w:marTop w:val="0"/>
                                  <w:marBottom w:val="300"/>
                                  <w:divBdr>
                                    <w:top w:val="none" w:sz="0" w:space="0" w:color="auto"/>
                                    <w:left w:val="none" w:sz="0" w:space="0" w:color="auto"/>
                                    <w:bottom w:val="none" w:sz="0" w:space="0" w:color="auto"/>
                                    <w:right w:val="none" w:sz="0" w:space="0" w:color="auto"/>
                                  </w:divBdr>
                                  <w:divsChild>
                                    <w:div w:id="1664549829">
                                      <w:marLeft w:val="0"/>
                                      <w:marRight w:val="0"/>
                                      <w:marTop w:val="0"/>
                                      <w:marBottom w:val="300"/>
                                      <w:divBdr>
                                        <w:top w:val="none" w:sz="0" w:space="0" w:color="auto"/>
                                        <w:left w:val="none" w:sz="0" w:space="0" w:color="auto"/>
                                        <w:bottom w:val="none" w:sz="0" w:space="0" w:color="auto"/>
                                        <w:right w:val="none" w:sz="0" w:space="0" w:color="auto"/>
                                      </w:divBdr>
                                      <w:divsChild>
                                        <w:div w:id="1599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397929">
      <w:bodyDiv w:val="1"/>
      <w:marLeft w:val="0"/>
      <w:marRight w:val="0"/>
      <w:marTop w:val="0"/>
      <w:marBottom w:val="0"/>
      <w:divBdr>
        <w:top w:val="none" w:sz="0" w:space="0" w:color="auto"/>
        <w:left w:val="none" w:sz="0" w:space="0" w:color="auto"/>
        <w:bottom w:val="none" w:sz="0" w:space="0" w:color="auto"/>
        <w:right w:val="none" w:sz="0" w:space="0" w:color="auto"/>
      </w:divBdr>
    </w:div>
    <w:div w:id="578297541">
      <w:bodyDiv w:val="1"/>
      <w:marLeft w:val="0"/>
      <w:marRight w:val="0"/>
      <w:marTop w:val="0"/>
      <w:marBottom w:val="0"/>
      <w:divBdr>
        <w:top w:val="none" w:sz="0" w:space="0" w:color="auto"/>
        <w:left w:val="none" w:sz="0" w:space="0" w:color="auto"/>
        <w:bottom w:val="none" w:sz="0" w:space="0" w:color="auto"/>
        <w:right w:val="none" w:sz="0" w:space="0" w:color="auto"/>
      </w:divBdr>
    </w:div>
    <w:div w:id="578636922">
      <w:bodyDiv w:val="1"/>
      <w:marLeft w:val="0"/>
      <w:marRight w:val="0"/>
      <w:marTop w:val="0"/>
      <w:marBottom w:val="0"/>
      <w:divBdr>
        <w:top w:val="none" w:sz="0" w:space="0" w:color="auto"/>
        <w:left w:val="none" w:sz="0" w:space="0" w:color="auto"/>
        <w:bottom w:val="none" w:sz="0" w:space="0" w:color="auto"/>
        <w:right w:val="none" w:sz="0" w:space="0" w:color="auto"/>
      </w:divBdr>
    </w:div>
    <w:div w:id="578641531">
      <w:bodyDiv w:val="1"/>
      <w:marLeft w:val="0"/>
      <w:marRight w:val="0"/>
      <w:marTop w:val="0"/>
      <w:marBottom w:val="0"/>
      <w:divBdr>
        <w:top w:val="none" w:sz="0" w:space="0" w:color="auto"/>
        <w:left w:val="none" w:sz="0" w:space="0" w:color="auto"/>
        <w:bottom w:val="none" w:sz="0" w:space="0" w:color="auto"/>
        <w:right w:val="none" w:sz="0" w:space="0" w:color="auto"/>
      </w:divBdr>
      <w:divsChild>
        <w:div w:id="658583576">
          <w:marLeft w:val="0"/>
          <w:marRight w:val="0"/>
          <w:marTop w:val="0"/>
          <w:marBottom w:val="0"/>
          <w:divBdr>
            <w:top w:val="none" w:sz="0" w:space="0" w:color="auto"/>
            <w:left w:val="none" w:sz="0" w:space="0" w:color="auto"/>
            <w:bottom w:val="none" w:sz="0" w:space="0" w:color="auto"/>
            <w:right w:val="none" w:sz="0" w:space="0" w:color="auto"/>
          </w:divBdr>
          <w:divsChild>
            <w:div w:id="561865753">
              <w:marLeft w:val="0"/>
              <w:marRight w:val="0"/>
              <w:marTop w:val="0"/>
              <w:marBottom w:val="0"/>
              <w:divBdr>
                <w:top w:val="none" w:sz="0" w:space="0" w:color="auto"/>
                <w:left w:val="none" w:sz="0" w:space="0" w:color="auto"/>
                <w:bottom w:val="none" w:sz="0" w:space="0" w:color="auto"/>
                <w:right w:val="none" w:sz="0" w:space="0" w:color="auto"/>
              </w:divBdr>
              <w:divsChild>
                <w:div w:id="950745810">
                  <w:marLeft w:val="0"/>
                  <w:marRight w:val="0"/>
                  <w:marTop w:val="0"/>
                  <w:marBottom w:val="0"/>
                  <w:divBdr>
                    <w:top w:val="none" w:sz="0" w:space="0" w:color="auto"/>
                    <w:left w:val="none" w:sz="0" w:space="0" w:color="auto"/>
                    <w:bottom w:val="none" w:sz="0" w:space="0" w:color="auto"/>
                    <w:right w:val="none" w:sz="0" w:space="0" w:color="auto"/>
                  </w:divBdr>
                  <w:divsChild>
                    <w:div w:id="1312297049">
                      <w:marLeft w:val="0"/>
                      <w:marRight w:val="-3600"/>
                      <w:marTop w:val="0"/>
                      <w:marBottom w:val="0"/>
                      <w:divBdr>
                        <w:top w:val="none" w:sz="0" w:space="0" w:color="auto"/>
                        <w:left w:val="none" w:sz="0" w:space="0" w:color="auto"/>
                        <w:bottom w:val="none" w:sz="0" w:space="0" w:color="auto"/>
                        <w:right w:val="none" w:sz="0" w:space="0" w:color="auto"/>
                      </w:divBdr>
                      <w:divsChild>
                        <w:div w:id="1406948220">
                          <w:marLeft w:val="-15"/>
                          <w:marRight w:val="3585"/>
                          <w:marTop w:val="0"/>
                          <w:marBottom w:val="0"/>
                          <w:divBdr>
                            <w:top w:val="none" w:sz="0" w:space="0" w:color="auto"/>
                            <w:left w:val="none" w:sz="0" w:space="0" w:color="auto"/>
                            <w:bottom w:val="none" w:sz="0" w:space="0" w:color="auto"/>
                            <w:right w:val="none" w:sz="0" w:space="0" w:color="auto"/>
                          </w:divBdr>
                          <w:divsChild>
                            <w:div w:id="813909192">
                              <w:marLeft w:val="0"/>
                              <w:marRight w:val="0"/>
                              <w:marTop w:val="0"/>
                              <w:marBottom w:val="600"/>
                              <w:divBdr>
                                <w:top w:val="none" w:sz="0" w:space="0" w:color="auto"/>
                                <w:left w:val="none" w:sz="0" w:space="0" w:color="auto"/>
                                <w:bottom w:val="none" w:sz="0" w:space="0" w:color="auto"/>
                                <w:right w:val="none" w:sz="0" w:space="0" w:color="auto"/>
                              </w:divBdr>
                              <w:divsChild>
                                <w:div w:id="665524220">
                                  <w:marLeft w:val="0"/>
                                  <w:marRight w:val="0"/>
                                  <w:marTop w:val="0"/>
                                  <w:marBottom w:val="300"/>
                                  <w:divBdr>
                                    <w:top w:val="none" w:sz="0" w:space="0" w:color="auto"/>
                                    <w:left w:val="none" w:sz="0" w:space="0" w:color="auto"/>
                                    <w:bottom w:val="none" w:sz="0" w:space="0" w:color="auto"/>
                                    <w:right w:val="none" w:sz="0" w:space="0" w:color="auto"/>
                                  </w:divBdr>
                                  <w:divsChild>
                                    <w:div w:id="750812637">
                                      <w:marLeft w:val="0"/>
                                      <w:marRight w:val="0"/>
                                      <w:marTop w:val="0"/>
                                      <w:marBottom w:val="300"/>
                                      <w:divBdr>
                                        <w:top w:val="none" w:sz="0" w:space="0" w:color="auto"/>
                                        <w:left w:val="none" w:sz="0" w:space="0" w:color="auto"/>
                                        <w:bottom w:val="none" w:sz="0" w:space="0" w:color="auto"/>
                                        <w:right w:val="none" w:sz="0" w:space="0" w:color="auto"/>
                                      </w:divBdr>
                                      <w:divsChild>
                                        <w:div w:id="4610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831929">
      <w:bodyDiv w:val="1"/>
      <w:marLeft w:val="0"/>
      <w:marRight w:val="0"/>
      <w:marTop w:val="0"/>
      <w:marBottom w:val="0"/>
      <w:divBdr>
        <w:top w:val="none" w:sz="0" w:space="0" w:color="auto"/>
        <w:left w:val="none" w:sz="0" w:space="0" w:color="auto"/>
        <w:bottom w:val="none" w:sz="0" w:space="0" w:color="auto"/>
        <w:right w:val="none" w:sz="0" w:space="0" w:color="auto"/>
      </w:divBdr>
      <w:divsChild>
        <w:div w:id="1653558068">
          <w:marLeft w:val="450"/>
          <w:marRight w:val="0"/>
          <w:marTop w:val="0"/>
          <w:marBottom w:val="0"/>
          <w:divBdr>
            <w:top w:val="none" w:sz="0" w:space="0" w:color="auto"/>
            <w:left w:val="none" w:sz="0" w:space="0" w:color="auto"/>
            <w:bottom w:val="none" w:sz="0" w:space="0" w:color="auto"/>
            <w:right w:val="none" w:sz="0" w:space="0" w:color="auto"/>
          </w:divBdr>
        </w:div>
      </w:divsChild>
    </w:div>
    <w:div w:id="578902517">
      <w:bodyDiv w:val="1"/>
      <w:marLeft w:val="0"/>
      <w:marRight w:val="0"/>
      <w:marTop w:val="0"/>
      <w:marBottom w:val="0"/>
      <w:divBdr>
        <w:top w:val="none" w:sz="0" w:space="0" w:color="auto"/>
        <w:left w:val="none" w:sz="0" w:space="0" w:color="auto"/>
        <w:bottom w:val="none" w:sz="0" w:space="0" w:color="auto"/>
        <w:right w:val="none" w:sz="0" w:space="0" w:color="auto"/>
      </w:divBdr>
    </w:div>
    <w:div w:id="579289783">
      <w:bodyDiv w:val="1"/>
      <w:marLeft w:val="0"/>
      <w:marRight w:val="0"/>
      <w:marTop w:val="0"/>
      <w:marBottom w:val="0"/>
      <w:divBdr>
        <w:top w:val="none" w:sz="0" w:space="0" w:color="auto"/>
        <w:left w:val="none" w:sz="0" w:space="0" w:color="auto"/>
        <w:bottom w:val="none" w:sz="0" w:space="0" w:color="auto"/>
        <w:right w:val="none" w:sz="0" w:space="0" w:color="auto"/>
      </w:divBdr>
      <w:divsChild>
        <w:div w:id="542713152">
          <w:marLeft w:val="0"/>
          <w:marRight w:val="0"/>
          <w:marTop w:val="0"/>
          <w:marBottom w:val="0"/>
          <w:divBdr>
            <w:top w:val="none" w:sz="0" w:space="0" w:color="auto"/>
            <w:left w:val="none" w:sz="0" w:space="0" w:color="auto"/>
            <w:bottom w:val="none" w:sz="0" w:space="0" w:color="auto"/>
            <w:right w:val="none" w:sz="0" w:space="0" w:color="auto"/>
          </w:divBdr>
          <w:divsChild>
            <w:div w:id="836579866">
              <w:marLeft w:val="0"/>
              <w:marRight w:val="0"/>
              <w:marTop w:val="0"/>
              <w:marBottom w:val="0"/>
              <w:divBdr>
                <w:top w:val="none" w:sz="0" w:space="0" w:color="auto"/>
                <w:left w:val="none" w:sz="0" w:space="0" w:color="auto"/>
                <w:bottom w:val="none" w:sz="0" w:space="0" w:color="auto"/>
                <w:right w:val="none" w:sz="0" w:space="0" w:color="auto"/>
              </w:divBdr>
              <w:divsChild>
                <w:div w:id="1434860643">
                  <w:marLeft w:val="0"/>
                  <w:marRight w:val="0"/>
                  <w:marTop w:val="0"/>
                  <w:marBottom w:val="0"/>
                  <w:divBdr>
                    <w:top w:val="none" w:sz="0" w:space="0" w:color="auto"/>
                    <w:left w:val="none" w:sz="0" w:space="0" w:color="auto"/>
                    <w:bottom w:val="none" w:sz="0" w:space="0" w:color="auto"/>
                    <w:right w:val="none" w:sz="0" w:space="0" w:color="auto"/>
                  </w:divBdr>
                  <w:divsChild>
                    <w:div w:id="2138405205">
                      <w:marLeft w:val="0"/>
                      <w:marRight w:val="-3600"/>
                      <w:marTop w:val="0"/>
                      <w:marBottom w:val="0"/>
                      <w:divBdr>
                        <w:top w:val="none" w:sz="0" w:space="0" w:color="auto"/>
                        <w:left w:val="none" w:sz="0" w:space="0" w:color="auto"/>
                        <w:bottom w:val="none" w:sz="0" w:space="0" w:color="auto"/>
                        <w:right w:val="none" w:sz="0" w:space="0" w:color="auto"/>
                      </w:divBdr>
                      <w:divsChild>
                        <w:div w:id="2101363086">
                          <w:marLeft w:val="-15"/>
                          <w:marRight w:val="3585"/>
                          <w:marTop w:val="0"/>
                          <w:marBottom w:val="0"/>
                          <w:divBdr>
                            <w:top w:val="none" w:sz="0" w:space="0" w:color="auto"/>
                            <w:left w:val="none" w:sz="0" w:space="0" w:color="auto"/>
                            <w:bottom w:val="none" w:sz="0" w:space="0" w:color="auto"/>
                            <w:right w:val="none" w:sz="0" w:space="0" w:color="auto"/>
                          </w:divBdr>
                          <w:divsChild>
                            <w:div w:id="403914146">
                              <w:marLeft w:val="0"/>
                              <w:marRight w:val="0"/>
                              <w:marTop w:val="0"/>
                              <w:marBottom w:val="600"/>
                              <w:divBdr>
                                <w:top w:val="none" w:sz="0" w:space="0" w:color="auto"/>
                                <w:left w:val="none" w:sz="0" w:space="0" w:color="auto"/>
                                <w:bottom w:val="none" w:sz="0" w:space="0" w:color="auto"/>
                                <w:right w:val="none" w:sz="0" w:space="0" w:color="auto"/>
                              </w:divBdr>
                              <w:divsChild>
                                <w:div w:id="1916233709">
                                  <w:marLeft w:val="0"/>
                                  <w:marRight w:val="0"/>
                                  <w:marTop w:val="0"/>
                                  <w:marBottom w:val="300"/>
                                  <w:divBdr>
                                    <w:top w:val="none" w:sz="0" w:space="0" w:color="auto"/>
                                    <w:left w:val="none" w:sz="0" w:space="0" w:color="auto"/>
                                    <w:bottom w:val="none" w:sz="0" w:space="0" w:color="auto"/>
                                    <w:right w:val="none" w:sz="0" w:space="0" w:color="auto"/>
                                  </w:divBdr>
                                  <w:divsChild>
                                    <w:div w:id="1857384302">
                                      <w:marLeft w:val="0"/>
                                      <w:marRight w:val="0"/>
                                      <w:marTop w:val="0"/>
                                      <w:marBottom w:val="300"/>
                                      <w:divBdr>
                                        <w:top w:val="none" w:sz="0" w:space="0" w:color="auto"/>
                                        <w:left w:val="none" w:sz="0" w:space="0" w:color="auto"/>
                                        <w:bottom w:val="none" w:sz="0" w:space="0" w:color="auto"/>
                                        <w:right w:val="none" w:sz="0" w:space="0" w:color="auto"/>
                                      </w:divBdr>
                                      <w:divsChild>
                                        <w:div w:id="1497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294185">
      <w:bodyDiv w:val="1"/>
      <w:marLeft w:val="0"/>
      <w:marRight w:val="0"/>
      <w:marTop w:val="0"/>
      <w:marBottom w:val="0"/>
      <w:divBdr>
        <w:top w:val="none" w:sz="0" w:space="0" w:color="auto"/>
        <w:left w:val="none" w:sz="0" w:space="0" w:color="auto"/>
        <w:bottom w:val="none" w:sz="0" w:space="0" w:color="auto"/>
        <w:right w:val="none" w:sz="0" w:space="0" w:color="auto"/>
      </w:divBdr>
    </w:div>
    <w:div w:id="579370159">
      <w:bodyDiv w:val="1"/>
      <w:marLeft w:val="0"/>
      <w:marRight w:val="0"/>
      <w:marTop w:val="0"/>
      <w:marBottom w:val="0"/>
      <w:divBdr>
        <w:top w:val="none" w:sz="0" w:space="0" w:color="auto"/>
        <w:left w:val="none" w:sz="0" w:space="0" w:color="auto"/>
        <w:bottom w:val="none" w:sz="0" w:space="0" w:color="auto"/>
        <w:right w:val="none" w:sz="0" w:space="0" w:color="auto"/>
      </w:divBdr>
    </w:div>
    <w:div w:id="579413753">
      <w:bodyDiv w:val="1"/>
      <w:marLeft w:val="0"/>
      <w:marRight w:val="0"/>
      <w:marTop w:val="0"/>
      <w:marBottom w:val="0"/>
      <w:divBdr>
        <w:top w:val="none" w:sz="0" w:space="0" w:color="auto"/>
        <w:left w:val="none" w:sz="0" w:space="0" w:color="auto"/>
        <w:bottom w:val="none" w:sz="0" w:space="0" w:color="auto"/>
        <w:right w:val="none" w:sz="0" w:space="0" w:color="auto"/>
      </w:divBdr>
      <w:divsChild>
        <w:div w:id="703553086">
          <w:marLeft w:val="0"/>
          <w:marRight w:val="0"/>
          <w:marTop w:val="0"/>
          <w:marBottom w:val="0"/>
          <w:divBdr>
            <w:top w:val="none" w:sz="0" w:space="0" w:color="auto"/>
            <w:left w:val="none" w:sz="0" w:space="0" w:color="auto"/>
            <w:bottom w:val="none" w:sz="0" w:space="0" w:color="auto"/>
            <w:right w:val="none" w:sz="0" w:space="0" w:color="auto"/>
          </w:divBdr>
          <w:divsChild>
            <w:div w:id="1989625628">
              <w:marLeft w:val="0"/>
              <w:marRight w:val="0"/>
              <w:marTop w:val="0"/>
              <w:marBottom w:val="0"/>
              <w:divBdr>
                <w:top w:val="none" w:sz="0" w:space="0" w:color="auto"/>
                <w:left w:val="none" w:sz="0" w:space="0" w:color="auto"/>
                <w:bottom w:val="none" w:sz="0" w:space="0" w:color="auto"/>
                <w:right w:val="none" w:sz="0" w:space="0" w:color="auto"/>
              </w:divBdr>
              <w:divsChild>
                <w:div w:id="1227372818">
                  <w:marLeft w:val="0"/>
                  <w:marRight w:val="0"/>
                  <w:marTop w:val="0"/>
                  <w:marBottom w:val="0"/>
                  <w:divBdr>
                    <w:top w:val="none" w:sz="0" w:space="0" w:color="auto"/>
                    <w:left w:val="none" w:sz="0" w:space="0" w:color="auto"/>
                    <w:bottom w:val="none" w:sz="0" w:space="0" w:color="auto"/>
                    <w:right w:val="none" w:sz="0" w:space="0" w:color="auto"/>
                  </w:divBdr>
                  <w:divsChild>
                    <w:div w:id="1155294871">
                      <w:marLeft w:val="0"/>
                      <w:marRight w:val="-3600"/>
                      <w:marTop w:val="0"/>
                      <w:marBottom w:val="0"/>
                      <w:divBdr>
                        <w:top w:val="none" w:sz="0" w:space="0" w:color="auto"/>
                        <w:left w:val="none" w:sz="0" w:space="0" w:color="auto"/>
                        <w:bottom w:val="none" w:sz="0" w:space="0" w:color="auto"/>
                        <w:right w:val="none" w:sz="0" w:space="0" w:color="auto"/>
                      </w:divBdr>
                      <w:divsChild>
                        <w:div w:id="948665451">
                          <w:marLeft w:val="-15"/>
                          <w:marRight w:val="3585"/>
                          <w:marTop w:val="0"/>
                          <w:marBottom w:val="0"/>
                          <w:divBdr>
                            <w:top w:val="none" w:sz="0" w:space="0" w:color="auto"/>
                            <w:left w:val="none" w:sz="0" w:space="0" w:color="auto"/>
                            <w:bottom w:val="none" w:sz="0" w:space="0" w:color="auto"/>
                            <w:right w:val="none" w:sz="0" w:space="0" w:color="auto"/>
                          </w:divBdr>
                          <w:divsChild>
                            <w:div w:id="1641378769">
                              <w:marLeft w:val="0"/>
                              <w:marRight w:val="0"/>
                              <w:marTop w:val="0"/>
                              <w:marBottom w:val="600"/>
                              <w:divBdr>
                                <w:top w:val="none" w:sz="0" w:space="0" w:color="auto"/>
                                <w:left w:val="none" w:sz="0" w:space="0" w:color="auto"/>
                                <w:bottom w:val="none" w:sz="0" w:space="0" w:color="auto"/>
                                <w:right w:val="none" w:sz="0" w:space="0" w:color="auto"/>
                              </w:divBdr>
                              <w:divsChild>
                                <w:div w:id="2003043164">
                                  <w:marLeft w:val="0"/>
                                  <w:marRight w:val="0"/>
                                  <w:marTop w:val="0"/>
                                  <w:marBottom w:val="300"/>
                                  <w:divBdr>
                                    <w:top w:val="none" w:sz="0" w:space="0" w:color="auto"/>
                                    <w:left w:val="none" w:sz="0" w:space="0" w:color="auto"/>
                                    <w:bottom w:val="none" w:sz="0" w:space="0" w:color="auto"/>
                                    <w:right w:val="none" w:sz="0" w:space="0" w:color="auto"/>
                                  </w:divBdr>
                                  <w:divsChild>
                                    <w:div w:id="43678014">
                                      <w:marLeft w:val="0"/>
                                      <w:marRight w:val="0"/>
                                      <w:marTop w:val="0"/>
                                      <w:marBottom w:val="300"/>
                                      <w:divBdr>
                                        <w:top w:val="none" w:sz="0" w:space="0" w:color="auto"/>
                                        <w:left w:val="none" w:sz="0" w:space="0" w:color="auto"/>
                                        <w:bottom w:val="none" w:sz="0" w:space="0" w:color="auto"/>
                                        <w:right w:val="none" w:sz="0" w:space="0" w:color="auto"/>
                                      </w:divBdr>
                                      <w:divsChild>
                                        <w:div w:id="1747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608550">
      <w:bodyDiv w:val="1"/>
      <w:marLeft w:val="0"/>
      <w:marRight w:val="0"/>
      <w:marTop w:val="0"/>
      <w:marBottom w:val="0"/>
      <w:divBdr>
        <w:top w:val="none" w:sz="0" w:space="0" w:color="auto"/>
        <w:left w:val="none" w:sz="0" w:space="0" w:color="auto"/>
        <w:bottom w:val="none" w:sz="0" w:space="0" w:color="auto"/>
        <w:right w:val="none" w:sz="0" w:space="0" w:color="auto"/>
      </w:divBdr>
      <w:divsChild>
        <w:div w:id="1361664471">
          <w:marLeft w:val="0"/>
          <w:marRight w:val="0"/>
          <w:marTop w:val="0"/>
          <w:marBottom w:val="0"/>
          <w:divBdr>
            <w:top w:val="none" w:sz="0" w:space="0" w:color="auto"/>
            <w:left w:val="none" w:sz="0" w:space="0" w:color="auto"/>
            <w:bottom w:val="none" w:sz="0" w:space="0" w:color="auto"/>
            <w:right w:val="none" w:sz="0" w:space="0" w:color="auto"/>
          </w:divBdr>
          <w:divsChild>
            <w:div w:id="641008716">
              <w:marLeft w:val="0"/>
              <w:marRight w:val="0"/>
              <w:marTop w:val="0"/>
              <w:marBottom w:val="0"/>
              <w:divBdr>
                <w:top w:val="none" w:sz="0" w:space="0" w:color="auto"/>
                <w:left w:val="none" w:sz="0" w:space="0" w:color="auto"/>
                <w:bottom w:val="none" w:sz="0" w:space="0" w:color="auto"/>
                <w:right w:val="none" w:sz="0" w:space="0" w:color="auto"/>
              </w:divBdr>
              <w:divsChild>
                <w:div w:id="145901871">
                  <w:marLeft w:val="0"/>
                  <w:marRight w:val="0"/>
                  <w:marTop w:val="0"/>
                  <w:marBottom w:val="0"/>
                  <w:divBdr>
                    <w:top w:val="none" w:sz="0" w:space="0" w:color="auto"/>
                    <w:left w:val="none" w:sz="0" w:space="0" w:color="auto"/>
                    <w:bottom w:val="none" w:sz="0" w:space="0" w:color="auto"/>
                    <w:right w:val="none" w:sz="0" w:space="0" w:color="auto"/>
                  </w:divBdr>
                  <w:divsChild>
                    <w:div w:id="1752577562">
                      <w:marLeft w:val="0"/>
                      <w:marRight w:val="-3600"/>
                      <w:marTop w:val="0"/>
                      <w:marBottom w:val="0"/>
                      <w:divBdr>
                        <w:top w:val="none" w:sz="0" w:space="0" w:color="auto"/>
                        <w:left w:val="none" w:sz="0" w:space="0" w:color="auto"/>
                        <w:bottom w:val="none" w:sz="0" w:space="0" w:color="auto"/>
                        <w:right w:val="none" w:sz="0" w:space="0" w:color="auto"/>
                      </w:divBdr>
                      <w:divsChild>
                        <w:div w:id="224920325">
                          <w:marLeft w:val="-15"/>
                          <w:marRight w:val="3585"/>
                          <w:marTop w:val="0"/>
                          <w:marBottom w:val="0"/>
                          <w:divBdr>
                            <w:top w:val="none" w:sz="0" w:space="0" w:color="auto"/>
                            <w:left w:val="none" w:sz="0" w:space="0" w:color="auto"/>
                            <w:bottom w:val="none" w:sz="0" w:space="0" w:color="auto"/>
                            <w:right w:val="none" w:sz="0" w:space="0" w:color="auto"/>
                          </w:divBdr>
                          <w:divsChild>
                            <w:div w:id="1146967486">
                              <w:marLeft w:val="0"/>
                              <w:marRight w:val="0"/>
                              <w:marTop w:val="0"/>
                              <w:marBottom w:val="600"/>
                              <w:divBdr>
                                <w:top w:val="none" w:sz="0" w:space="0" w:color="auto"/>
                                <w:left w:val="none" w:sz="0" w:space="0" w:color="auto"/>
                                <w:bottom w:val="none" w:sz="0" w:space="0" w:color="auto"/>
                                <w:right w:val="none" w:sz="0" w:space="0" w:color="auto"/>
                              </w:divBdr>
                              <w:divsChild>
                                <w:div w:id="97912617">
                                  <w:marLeft w:val="0"/>
                                  <w:marRight w:val="0"/>
                                  <w:marTop w:val="0"/>
                                  <w:marBottom w:val="300"/>
                                  <w:divBdr>
                                    <w:top w:val="none" w:sz="0" w:space="0" w:color="auto"/>
                                    <w:left w:val="none" w:sz="0" w:space="0" w:color="auto"/>
                                    <w:bottom w:val="none" w:sz="0" w:space="0" w:color="auto"/>
                                    <w:right w:val="none" w:sz="0" w:space="0" w:color="auto"/>
                                  </w:divBdr>
                                  <w:divsChild>
                                    <w:div w:id="2113088655">
                                      <w:marLeft w:val="0"/>
                                      <w:marRight w:val="0"/>
                                      <w:marTop w:val="0"/>
                                      <w:marBottom w:val="300"/>
                                      <w:divBdr>
                                        <w:top w:val="none" w:sz="0" w:space="0" w:color="auto"/>
                                        <w:left w:val="none" w:sz="0" w:space="0" w:color="auto"/>
                                        <w:bottom w:val="none" w:sz="0" w:space="0" w:color="auto"/>
                                        <w:right w:val="none" w:sz="0" w:space="0" w:color="auto"/>
                                      </w:divBdr>
                                      <w:divsChild>
                                        <w:div w:id="14728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27229">
      <w:bodyDiv w:val="1"/>
      <w:marLeft w:val="0"/>
      <w:marRight w:val="0"/>
      <w:marTop w:val="0"/>
      <w:marBottom w:val="0"/>
      <w:divBdr>
        <w:top w:val="none" w:sz="0" w:space="0" w:color="auto"/>
        <w:left w:val="none" w:sz="0" w:space="0" w:color="auto"/>
        <w:bottom w:val="none" w:sz="0" w:space="0" w:color="auto"/>
        <w:right w:val="none" w:sz="0" w:space="0" w:color="auto"/>
      </w:divBdr>
      <w:divsChild>
        <w:div w:id="1903982524">
          <w:marLeft w:val="0"/>
          <w:marRight w:val="0"/>
          <w:marTop w:val="0"/>
          <w:marBottom w:val="0"/>
          <w:divBdr>
            <w:top w:val="none" w:sz="0" w:space="0" w:color="auto"/>
            <w:left w:val="none" w:sz="0" w:space="0" w:color="auto"/>
            <w:bottom w:val="none" w:sz="0" w:space="0" w:color="auto"/>
            <w:right w:val="none" w:sz="0" w:space="0" w:color="auto"/>
          </w:divBdr>
          <w:divsChild>
            <w:div w:id="473528758">
              <w:marLeft w:val="0"/>
              <w:marRight w:val="0"/>
              <w:marTop w:val="0"/>
              <w:marBottom w:val="600"/>
              <w:divBdr>
                <w:top w:val="none" w:sz="0" w:space="0" w:color="auto"/>
                <w:left w:val="none" w:sz="0" w:space="0" w:color="auto"/>
                <w:bottom w:val="none" w:sz="0" w:space="0" w:color="auto"/>
                <w:right w:val="none" w:sz="0" w:space="0" w:color="auto"/>
              </w:divBdr>
              <w:divsChild>
                <w:div w:id="1974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691">
      <w:bodyDiv w:val="1"/>
      <w:marLeft w:val="0"/>
      <w:marRight w:val="0"/>
      <w:marTop w:val="0"/>
      <w:marBottom w:val="0"/>
      <w:divBdr>
        <w:top w:val="none" w:sz="0" w:space="0" w:color="auto"/>
        <w:left w:val="none" w:sz="0" w:space="0" w:color="auto"/>
        <w:bottom w:val="none" w:sz="0" w:space="0" w:color="auto"/>
        <w:right w:val="none" w:sz="0" w:space="0" w:color="auto"/>
      </w:divBdr>
    </w:div>
    <w:div w:id="580288502">
      <w:bodyDiv w:val="1"/>
      <w:marLeft w:val="0"/>
      <w:marRight w:val="0"/>
      <w:marTop w:val="0"/>
      <w:marBottom w:val="0"/>
      <w:divBdr>
        <w:top w:val="none" w:sz="0" w:space="0" w:color="auto"/>
        <w:left w:val="none" w:sz="0" w:space="0" w:color="auto"/>
        <w:bottom w:val="none" w:sz="0" w:space="0" w:color="auto"/>
        <w:right w:val="none" w:sz="0" w:space="0" w:color="auto"/>
      </w:divBdr>
      <w:divsChild>
        <w:div w:id="775052719">
          <w:marLeft w:val="0"/>
          <w:marRight w:val="0"/>
          <w:marTop w:val="0"/>
          <w:marBottom w:val="0"/>
          <w:divBdr>
            <w:top w:val="none" w:sz="0" w:space="0" w:color="auto"/>
            <w:left w:val="none" w:sz="0" w:space="0" w:color="auto"/>
            <w:bottom w:val="none" w:sz="0" w:space="0" w:color="auto"/>
            <w:right w:val="none" w:sz="0" w:space="0" w:color="auto"/>
          </w:divBdr>
        </w:div>
      </w:divsChild>
    </w:div>
    <w:div w:id="580332778">
      <w:bodyDiv w:val="1"/>
      <w:marLeft w:val="0"/>
      <w:marRight w:val="0"/>
      <w:marTop w:val="0"/>
      <w:marBottom w:val="0"/>
      <w:divBdr>
        <w:top w:val="none" w:sz="0" w:space="0" w:color="auto"/>
        <w:left w:val="none" w:sz="0" w:space="0" w:color="auto"/>
        <w:bottom w:val="none" w:sz="0" w:space="0" w:color="auto"/>
        <w:right w:val="none" w:sz="0" w:space="0" w:color="auto"/>
      </w:divBdr>
    </w:div>
    <w:div w:id="580332845">
      <w:bodyDiv w:val="1"/>
      <w:marLeft w:val="0"/>
      <w:marRight w:val="0"/>
      <w:marTop w:val="0"/>
      <w:marBottom w:val="0"/>
      <w:divBdr>
        <w:top w:val="none" w:sz="0" w:space="0" w:color="auto"/>
        <w:left w:val="none" w:sz="0" w:space="0" w:color="auto"/>
        <w:bottom w:val="none" w:sz="0" w:space="0" w:color="auto"/>
        <w:right w:val="none" w:sz="0" w:space="0" w:color="auto"/>
      </w:divBdr>
      <w:divsChild>
        <w:div w:id="253905105">
          <w:marLeft w:val="0"/>
          <w:marRight w:val="0"/>
          <w:marTop w:val="0"/>
          <w:marBottom w:val="0"/>
          <w:divBdr>
            <w:top w:val="none" w:sz="0" w:space="0" w:color="auto"/>
            <w:left w:val="none" w:sz="0" w:space="0" w:color="auto"/>
            <w:bottom w:val="none" w:sz="0" w:space="0" w:color="auto"/>
            <w:right w:val="none" w:sz="0" w:space="0" w:color="auto"/>
          </w:divBdr>
        </w:div>
      </w:divsChild>
    </w:div>
    <w:div w:id="580483985">
      <w:bodyDiv w:val="1"/>
      <w:marLeft w:val="0"/>
      <w:marRight w:val="0"/>
      <w:marTop w:val="0"/>
      <w:marBottom w:val="0"/>
      <w:divBdr>
        <w:top w:val="none" w:sz="0" w:space="0" w:color="auto"/>
        <w:left w:val="none" w:sz="0" w:space="0" w:color="auto"/>
        <w:bottom w:val="none" w:sz="0" w:space="0" w:color="auto"/>
        <w:right w:val="none" w:sz="0" w:space="0" w:color="auto"/>
      </w:divBdr>
      <w:divsChild>
        <w:div w:id="2030449268">
          <w:marLeft w:val="600"/>
          <w:marRight w:val="0"/>
          <w:marTop w:val="120"/>
          <w:marBottom w:val="75"/>
          <w:divBdr>
            <w:top w:val="single" w:sz="6" w:space="8" w:color="ECECEC"/>
            <w:left w:val="none" w:sz="0" w:space="0" w:color="auto"/>
            <w:bottom w:val="single" w:sz="6" w:space="4" w:color="D3D3D3"/>
            <w:right w:val="none" w:sz="0" w:space="0" w:color="auto"/>
          </w:divBdr>
          <w:divsChild>
            <w:div w:id="13842536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80680402">
      <w:bodyDiv w:val="1"/>
      <w:marLeft w:val="0"/>
      <w:marRight w:val="0"/>
      <w:marTop w:val="0"/>
      <w:marBottom w:val="0"/>
      <w:divBdr>
        <w:top w:val="none" w:sz="0" w:space="0" w:color="auto"/>
        <w:left w:val="none" w:sz="0" w:space="0" w:color="auto"/>
        <w:bottom w:val="none" w:sz="0" w:space="0" w:color="auto"/>
        <w:right w:val="none" w:sz="0" w:space="0" w:color="auto"/>
      </w:divBdr>
    </w:div>
    <w:div w:id="580719173">
      <w:bodyDiv w:val="1"/>
      <w:marLeft w:val="0"/>
      <w:marRight w:val="0"/>
      <w:marTop w:val="0"/>
      <w:marBottom w:val="0"/>
      <w:divBdr>
        <w:top w:val="none" w:sz="0" w:space="0" w:color="auto"/>
        <w:left w:val="none" w:sz="0" w:space="0" w:color="auto"/>
        <w:bottom w:val="none" w:sz="0" w:space="0" w:color="auto"/>
        <w:right w:val="none" w:sz="0" w:space="0" w:color="auto"/>
      </w:divBdr>
      <w:divsChild>
        <w:div w:id="1938322287">
          <w:marLeft w:val="0"/>
          <w:marRight w:val="0"/>
          <w:marTop w:val="0"/>
          <w:marBottom w:val="0"/>
          <w:divBdr>
            <w:top w:val="none" w:sz="0" w:space="0" w:color="auto"/>
            <w:left w:val="none" w:sz="0" w:space="0" w:color="auto"/>
            <w:bottom w:val="none" w:sz="0" w:space="0" w:color="auto"/>
            <w:right w:val="none" w:sz="0" w:space="0" w:color="auto"/>
          </w:divBdr>
          <w:divsChild>
            <w:div w:id="52656193">
              <w:marLeft w:val="0"/>
              <w:marRight w:val="0"/>
              <w:marTop w:val="0"/>
              <w:marBottom w:val="0"/>
              <w:divBdr>
                <w:top w:val="none" w:sz="0" w:space="0" w:color="auto"/>
                <w:left w:val="none" w:sz="0" w:space="0" w:color="auto"/>
                <w:bottom w:val="none" w:sz="0" w:space="0" w:color="auto"/>
                <w:right w:val="none" w:sz="0" w:space="0" w:color="auto"/>
              </w:divBdr>
              <w:divsChild>
                <w:div w:id="1389917479">
                  <w:marLeft w:val="0"/>
                  <w:marRight w:val="0"/>
                  <w:marTop w:val="0"/>
                  <w:marBottom w:val="0"/>
                  <w:divBdr>
                    <w:top w:val="none" w:sz="0" w:space="0" w:color="auto"/>
                    <w:left w:val="none" w:sz="0" w:space="0" w:color="auto"/>
                    <w:bottom w:val="none" w:sz="0" w:space="0" w:color="auto"/>
                    <w:right w:val="none" w:sz="0" w:space="0" w:color="auto"/>
                  </w:divBdr>
                  <w:divsChild>
                    <w:div w:id="1659731101">
                      <w:marLeft w:val="0"/>
                      <w:marRight w:val="-3600"/>
                      <w:marTop w:val="0"/>
                      <w:marBottom w:val="0"/>
                      <w:divBdr>
                        <w:top w:val="none" w:sz="0" w:space="0" w:color="auto"/>
                        <w:left w:val="none" w:sz="0" w:space="0" w:color="auto"/>
                        <w:bottom w:val="none" w:sz="0" w:space="0" w:color="auto"/>
                        <w:right w:val="none" w:sz="0" w:space="0" w:color="auto"/>
                      </w:divBdr>
                      <w:divsChild>
                        <w:div w:id="790171548">
                          <w:marLeft w:val="-15"/>
                          <w:marRight w:val="3585"/>
                          <w:marTop w:val="0"/>
                          <w:marBottom w:val="0"/>
                          <w:divBdr>
                            <w:top w:val="none" w:sz="0" w:space="0" w:color="auto"/>
                            <w:left w:val="none" w:sz="0" w:space="0" w:color="auto"/>
                            <w:bottom w:val="none" w:sz="0" w:space="0" w:color="auto"/>
                            <w:right w:val="none" w:sz="0" w:space="0" w:color="auto"/>
                          </w:divBdr>
                          <w:divsChild>
                            <w:div w:id="1076247057">
                              <w:marLeft w:val="0"/>
                              <w:marRight w:val="0"/>
                              <w:marTop w:val="0"/>
                              <w:marBottom w:val="600"/>
                              <w:divBdr>
                                <w:top w:val="none" w:sz="0" w:space="0" w:color="auto"/>
                                <w:left w:val="none" w:sz="0" w:space="0" w:color="auto"/>
                                <w:bottom w:val="none" w:sz="0" w:space="0" w:color="auto"/>
                                <w:right w:val="none" w:sz="0" w:space="0" w:color="auto"/>
                              </w:divBdr>
                              <w:divsChild>
                                <w:div w:id="787161409">
                                  <w:marLeft w:val="0"/>
                                  <w:marRight w:val="0"/>
                                  <w:marTop w:val="0"/>
                                  <w:marBottom w:val="300"/>
                                  <w:divBdr>
                                    <w:top w:val="none" w:sz="0" w:space="0" w:color="auto"/>
                                    <w:left w:val="none" w:sz="0" w:space="0" w:color="auto"/>
                                    <w:bottom w:val="none" w:sz="0" w:space="0" w:color="auto"/>
                                    <w:right w:val="none" w:sz="0" w:space="0" w:color="auto"/>
                                  </w:divBdr>
                                  <w:divsChild>
                                    <w:div w:id="1635021563">
                                      <w:marLeft w:val="0"/>
                                      <w:marRight w:val="0"/>
                                      <w:marTop w:val="0"/>
                                      <w:marBottom w:val="300"/>
                                      <w:divBdr>
                                        <w:top w:val="none" w:sz="0" w:space="0" w:color="auto"/>
                                        <w:left w:val="none" w:sz="0" w:space="0" w:color="auto"/>
                                        <w:bottom w:val="none" w:sz="0" w:space="0" w:color="auto"/>
                                        <w:right w:val="none" w:sz="0" w:space="0" w:color="auto"/>
                                      </w:divBdr>
                                      <w:divsChild>
                                        <w:div w:id="14478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719209">
      <w:bodyDiv w:val="1"/>
      <w:marLeft w:val="0"/>
      <w:marRight w:val="0"/>
      <w:marTop w:val="0"/>
      <w:marBottom w:val="0"/>
      <w:divBdr>
        <w:top w:val="none" w:sz="0" w:space="0" w:color="auto"/>
        <w:left w:val="none" w:sz="0" w:space="0" w:color="auto"/>
        <w:bottom w:val="none" w:sz="0" w:space="0" w:color="auto"/>
        <w:right w:val="none" w:sz="0" w:space="0" w:color="auto"/>
      </w:divBdr>
    </w:div>
    <w:div w:id="580987075">
      <w:bodyDiv w:val="1"/>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556309021">
              <w:marLeft w:val="0"/>
              <w:marRight w:val="0"/>
              <w:marTop w:val="0"/>
              <w:marBottom w:val="0"/>
              <w:divBdr>
                <w:top w:val="none" w:sz="0" w:space="0" w:color="auto"/>
                <w:left w:val="none" w:sz="0" w:space="0" w:color="auto"/>
                <w:bottom w:val="none" w:sz="0" w:space="0" w:color="auto"/>
                <w:right w:val="none" w:sz="0" w:space="0" w:color="auto"/>
              </w:divBdr>
              <w:divsChild>
                <w:div w:id="396588663">
                  <w:marLeft w:val="0"/>
                  <w:marRight w:val="0"/>
                  <w:marTop w:val="0"/>
                  <w:marBottom w:val="0"/>
                  <w:divBdr>
                    <w:top w:val="none" w:sz="0" w:space="0" w:color="auto"/>
                    <w:left w:val="none" w:sz="0" w:space="0" w:color="auto"/>
                    <w:bottom w:val="none" w:sz="0" w:space="0" w:color="auto"/>
                    <w:right w:val="none" w:sz="0" w:space="0" w:color="auto"/>
                  </w:divBdr>
                  <w:divsChild>
                    <w:div w:id="1185510402">
                      <w:marLeft w:val="0"/>
                      <w:marRight w:val="-3600"/>
                      <w:marTop w:val="0"/>
                      <w:marBottom w:val="0"/>
                      <w:divBdr>
                        <w:top w:val="none" w:sz="0" w:space="0" w:color="auto"/>
                        <w:left w:val="none" w:sz="0" w:space="0" w:color="auto"/>
                        <w:bottom w:val="none" w:sz="0" w:space="0" w:color="auto"/>
                        <w:right w:val="none" w:sz="0" w:space="0" w:color="auto"/>
                      </w:divBdr>
                      <w:divsChild>
                        <w:div w:id="922689533">
                          <w:marLeft w:val="-15"/>
                          <w:marRight w:val="3585"/>
                          <w:marTop w:val="0"/>
                          <w:marBottom w:val="0"/>
                          <w:divBdr>
                            <w:top w:val="none" w:sz="0" w:space="0" w:color="auto"/>
                            <w:left w:val="none" w:sz="0" w:space="0" w:color="auto"/>
                            <w:bottom w:val="none" w:sz="0" w:space="0" w:color="auto"/>
                            <w:right w:val="none" w:sz="0" w:space="0" w:color="auto"/>
                          </w:divBdr>
                          <w:divsChild>
                            <w:div w:id="1511022180">
                              <w:marLeft w:val="0"/>
                              <w:marRight w:val="0"/>
                              <w:marTop w:val="0"/>
                              <w:marBottom w:val="600"/>
                              <w:divBdr>
                                <w:top w:val="none" w:sz="0" w:space="0" w:color="auto"/>
                                <w:left w:val="none" w:sz="0" w:space="0" w:color="auto"/>
                                <w:bottom w:val="none" w:sz="0" w:space="0" w:color="auto"/>
                                <w:right w:val="none" w:sz="0" w:space="0" w:color="auto"/>
                              </w:divBdr>
                              <w:divsChild>
                                <w:div w:id="221645670">
                                  <w:marLeft w:val="0"/>
                                  <w:marRight w:val="0"/>
                                  <w:marTop w:val="0"/>
                                  <w:marBottom w:val="300"/>
                                  <w:divBdr>
                                    <w:top w:val="none" w:sz="0" w:space="0" w:color="auto"/>
                                    <w:left w:val="none" w:sz="0" w:space="0" w:color="auto"/>
                                    <w:bottom w:val="none" w:sz="0" w:space="0" w:color="auto"/>
                                    <w:right w:val="none" w:sz="0" w:space="0" w:color="auto"/>
                                  </w:divBdr>
                                  <w:divsChild>
                                    <w:div w:id="1852911960">
                                      <w:marLeft w:val="0"/>
                                      <w:marRight w:val="0"/>
                                      <w:marTop w:val="0"/>
                                      <w:marBottom w:val="300"/>
                                      <w:divBdr>
                                        <w:top w:val="none" w:sz="0" w:space="0" w:color="auto"/>
                                        <w:left w:val="none" w:sz="0" w:space="0" w:color="auto"/>
                                        <w:bottom w:val="none" w:sz="0" w:space="0" w:color="auto"/>
                                        <w:right w:val="none" w:sz="0" w:space="0" w:color="auto"/>
                                      </w:divBdr>
                                      <w:divsChild>
                                        <w:div w:id="506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81274">
      <w:bodyDiv w:val="1"/>
      <w:marLeft w:val="0"/>
      <w:marRight w:val="0"/>
      <w:marTop w:val="0"/>
      <w:marBottom w:val="0"/>
      <w:divBdr>
        <w:top w:val="none" w:sz="0" w:space="0" w:color="auto"/>
        <w:left w:val="none" w:sz="0" w:space="0" w:color="auto"/>
        <w:bottom w:val="none" w:sz="0" w:space="0" w:color="auto"/>
        <w:right w:val="none" w:sz="0" w:space="0" w:color="auto"/>
      </w:divBdr>
    </w:div>
    <w:div w:id="581329632">
      <w:bodyDiv w:val="1"/>
      <w:marLeft w:val="0"/>
      <w:marRight w:val="0"/>
      <w:marTop w:val="0"/>
      <w:marBottom w:val="0"/>
      <w:divBdr>
        <w:top w:val="none" w:sz="0" w:space="0" w:color="auto"/>
        <w:left w:val="none" w:sz="0" w:space="0" w:color="auto"/>
        <w:bottom w:val="none" w:sz="0" w:space="0" w:color="auto"/>
        <w:right w:val="none" w:sz="0" w:space="0" w:color="auto"/>
      </w:divBdr>
    </w:div>
    <w:div w:id="581766850">
      <w:bodyDiv w:val="1"/>
      <w:marLeft w:val="0"/>
      <w:marRight w:val="0"/>
      <w:marTop w:val="0"/>
      <w:marBottom w:val="0"/>
      <w:divBdr>
        <w:top w:val="none" w:sz="0" w:space="0" w:color="auto"/>
        <w:left w:val="none" w:sz="0" w:space="0" w:color="auto"/>
        <w:bottom w:val="none" w:sz="0" w:space="0" w:color="auto"/>
        <w:right w:val="none" w:sz="0" w:space="0" w:color="auto"/>
      </w:divBdr>
    </w:div>
    <w:div w:id="582035487">
      <w:bodyDiv w:val="1"/>
      <w:marLeft w:val="0"/>
      <w:marRight w:val="0"/>
      <w:marTop w:val="0"/>
      <w:marBottom w:val="0"/>
      <w:divBdr>
        <w:top w:val="none" w:sz="0" w:space="0" w:color="auto"/>
        <w:left w:val="none" w:sz="0" w:space="0" w:color="auto"/>
        <w:bottom w:val="none" w:sz="0" w:space="0" w:color="auto"/>
        <w:right w:val="none" w:sz="0" w:space="0" w:color="auto"/>
      </w:divBdr>
    </w:div>
    <w:div w:id="582104915">
      <w:bodyDiv w:val="1"/>
      <w:marLeft w:val="0"/>
      <w:marRight w:val="0"/>
      <w:marTop w:val="0"/>
      <w:marBottom w:val="0"/>
      <w:divBdr>
        <w:top w:val="none" w:sz="0" w:space="0" w:color="auto"/>
        <w:left w:val="none" w:sz="0" w:space="0" w:color="auto"/>
        <w:bottom w:val="none" w:sz="0" w:space="0" w:color="auto"/>
        <w:right w:val="none" w:sz="0" w:space="0" w:color="auto"/>
      </w:divBdr>
    </w:div>
    <w:div w:id="582106518">
      <w:bodyDiv w:val="1"/>
      <w:marLeft w:val="0"/>
      <w:marRight w:val="0"/>
      <w:marTop w:val="0"/>
      <w:marBottom w:val="0"/>
      <w:divBdr>
        <w:top w:val="none" w:sz="0" w:space="0" w:color="auto"/>
        <w:left w:val="none" w:sz="0" w:space="0" w:color="auto"/>
        <w:bottom w:val="none" w:sz="0" w:space="0" w:color="auto"/>
        <w:right w:val="none" w:sz="0" w:space="0" w:color="auto"/>
      </w:divBdr>
    </w:div>
    <w:div w:id="582490907">
      <w:bodyDiv w:val="1"/>
      <w:marLeft w:val="0"/>
      <w:marRight w:val="0"/>
      <w:marTop w:val="0"/>
      <w:marBottom w:val="0"/>
      <w:divBdr>
        <w:top w:val="none" w:sz="0" w:space="0" w:color="auto"/>
        <w:left w:val="none" w:sz="0" w:space="0" w:color="auto"/>
        <w:bottom w:val="none" w:sz="0" w:space="0" w:color="auto"/>
        <w:right w:val="none" w:sz="0" w:space="0" w:color="auto"/>
      </w:divBdr>
      <w:divsChild>
        <w:div w:id="2121492271">
          <w:marLeft w:val="0"/>
          <w:marRight w:val="0"/>
          <w:marTop w:val="0"/>
          <w:marBottom w:val="0"/>
          <w:divBdr>
            <w:top w:val="none" w:sz="0" w:space="0" w:color="auto"/>
            <w:left w:val="none" w:sz="0" w:space="0" w:color="auto"/>
            <w:bottom w:val="none" w:sz="0" w:space="0" w:color="auto"/>
            <w:right w:val="none" w:sz="0" w:space="0" w:color="auto"/>
          </w:divBdr>
        </w:div>
      </w:divsChild>
    </w:div>
    <w:div w:id="582639898">
      <w:bodyDiv w:val="1"/>
      <w:marLeft w:val="0"/>
      <w:marRight w:val="0"/>
      <w:marTop w:val="0"/>
      <w:marBottom w:val="0"/>
      <w:divBdr>
        <w:top w:val="none" w:sz="0" w:space="0" w:color="auto"/>
        <w:left w:val="none" w:sz="0" w:space="0" w:color="auto"/>
        <w:bottom w:val="none" w:sz="0" w:space="0" w:color="auto"/>
        <w:right w:val="none" w:sz="0" w:space="0" w:color="auto"/>
      </w:divBdr>
    </w:div>
    <w:div w:id="582647676">
      <w:bodyDiv w:val="1"/>
      <w:marLeft w:val="0"/>
      <w:marRight w:val="0"/>
      <w:marTop w:val="0"/>
      <w:marBottom w:val="0"/>
      <w:divBdr>
        <w:top w:val="none" w:sz="0" w:space="0" w:color="auto"/>
        <w:left w:val="none" w:sz="0" w:space="0" w:color="auto"/>
        <w:bottom w:val="none" w:sz="0" w:space="0" w:color="auto"/>
        <w:right w:val="none" w:sz="0" w:space="0" w:color="auto"/>
      </w:divBdr>
      <w:divsChild>
        <w:div w:id="1059595985">
          <w:marLeft w:val="600"/>
          <w:marRight w:val="0"/>
          <w:marTop w:val="225"/>
          <w:marBottom w:val="0"/>
          <w:divBdr>
            <w:top w:val="none" w:sz="0" w:space="0" w:color="auto"/>
            <w:left w:val="none" w:sz="0" w:space="0" w:color="auto"/>
            <w:bottom w:val="none" w:sz="0" w:space="0" w:color="auto"/>
            <w:right w:val="none" w:sz="0" w:space="0" w:color="auto"/>
          </w:divBdr>
        </w:div>
      </w:divsChild>
    </w:div>
    <w:div w:id="582757326">
      <w:bodyDiv w:val="1"/>
      <w:marLeft w:val="0"/>
      <w:marRight w:val="0"/>
      <w:marTop w:val="0"/>
      <w:marBottom w:val="0"/>
      <w:divBdr>
        <w:top w:val="none" w:sz="0" w:space="0" w:color="auto"/>
        <w:left w:val="none" w:sz="0" w:space="0" w:color="auto"/>
        <w:bottom w:val="none" w:sz="0" w:space="0" w:color="auto"/>
        <w:right w:val="none" w:sz="0" w:space="0" w:color="auto"/>
      </w:divBdr>
    </w:div>
    <w:div w:id="583031699">
      <w:bodyDiv w:val="1"/>
      <w:marLeft w:val="0"/>
      <w:marRight w:val="0"/>
      <w:marTop w:val="0"/>
      <w:marBottom w:val="0"/>
      <w:divBdr>
        <w:top w:val="none" w:sz="0" w:space="0" w:color="auto"/>
        <w:left w:val="none" w:sz="0" w:space="0" w:color="auto"/>
        <w:bottom w:val="none" w:sz="0" w:space="0" w:color="auto"/>
        <w:right w:val="none" w:sz="0" w:space="0" w:color="auto"/>
      </w:divBdr>
      <w:divsChild>
        <w:div w:id="1753236345">
          <w:marLeft w:val="0"/>
          <w:marRight w:val="0"/>
          <w:marTop w:val="0"/>
          <w:marBottom w:val="0"/>
          <w:divBdr>
            <w:top w:val="none" w:sz="0" w:space="0" w:color="auto"/>
            <w:left w:val="none" w:sz="0" w:space="0" w:color="auto"/>
            <w:bottom w:val="none" w:sz="0" w:space="0" w:color="auto"/>
            <w:right w:val="none" w:sz="0" w:space="0" w:color="auto"/>
          </w:divBdr>
          <w:divsChild>
            <w:div w:id="2050838633">
              <w:marLeft w:val="0"/>
              <w:marRight w:val="0"/>
              <w:marTop w:val="0"/>
              <w:marBottom w:val="0"/>
              <w:divBdr>
                <w:top w:val="none" w:sz="0" w:space="0" w:color="auto"/>
                <w:left w:val="none" w:sz="0" w:space="0" w:color="auto"/>
                <w:bottom w:val="none" w:sz="0" w:space="0" w:color="auto"/>
                <w:right w:val="none" w:sz="0" w:space="0" w:color="auto"/>
              </w:divBdr>
              <w:divsChild>
                <w:div w:id="18914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9813">
      <w:bodyDiv w:val="1"/>
      <w:marLeft w:val="0"/>
      <w:marRight w:val="0"/>
      <w:marTop w:val="0"/>
      <w:marBottom w:val="0"/>
      <w:divBdr>
        <w:top w:val="none" w:sz="0" w:space="0" w:color="auto"/>
        <w:left w:val="none" w:sz="0" w:space="0" w:color="auto"/>
        <w:bottom w:val="none" w:sz="0" w:space="0" w:color="auto"/>
        <w:right w:val="none" w:sz="0" w:space="0" w:color="auto"/>
      </w:divBdr>
    </w:div>
    <w:div w:id="583421319">
      <w:bodyDiv w:val="1"/>
      <w:marLeft w:val="0"/>
      <w:marRight w:val="0"/>
      <w:marTop w:val="0"/>
      <w:marBottom w:val="0"/>
      <w:divBdr>
        <w:top w:val="none" w:sz="0" w:space="0" w:color="auto"/>
        <w:left w:val="none" w:sz="0" w:space="0" w:color="auto"/>
        <w:bottom w:val="none" w:sz="0" w:space="0" w:color="auto"/>
        <w:right w:val="none" w:sz="0" w:space="0" w:color="auto"/>
      </w:divBdr>
    </w:div>
    <w:div w:id="583421716">
      <w:bodyDiv w:val="1"/>
      <w:marLeft w:val="0"/>
      <w:marRight w:val="0"/>
      <w:marTop w:val="0"/>
      <w:marBottom w:val="0"/>
      <w:divBdr>
        <w:top w:val="none" w:sz="0" w:space="0" w:color="auto"/>
        <w:left w:val="none" w:sz="0" w:space="0" w:color="auto"/>
        <w:bottom w:val="none" w:sz="0" w:space="0" w:color="auto"/>
        <w:right w:val="none" w:sz="0" w:space="0" w:color="auto"/>
      </w:divBdr>
      <w:divsChild>
        <w:div w:id="241061317">
          <w:marLeft w:val="0"/>
          <w:marRight w:val="0"/>
          <w:marTop w:val="0"/>
          <w:marBottom w:val="0"/>
          <w:divBdr>
            <w:top w:val="none" w:sz="0" w:space="0" w:color="auto"/>
            <w:left w:val="none" w:sz="0" w:space="0" w:color="auto"/>
            <w:bottom w:val="none" w:sz="0" w:space="0" w:color="auto"/>
            <w:right w:val="none" w:sz="0" w:space="0" w:color="auto"/>
          </w:divBdr>
          <w:divsChild>
            <w:div w:id="2067143425">
              <w:marLeft w:val="0"/>
              <w:marRight w:val="0"/>
              <w:marTop w:val="0"/>
              <w:marBottom w:val="0"/>
              <w:divBdr>
                <w:top w:val="none" w:sz="0" w:space="0" w:color="auto"/>
                <w:left w:val="none" w:sz="0" w:space="0" w:color="auto"/>
                <w:bottom w:val="none" w:sz="0" w:space="0" w:color="auto"/>
                <w:right w:val="none" w:sz="0" w:space="0" w:color="auto"/>
              </w:divBdr>
              <w:divsChild>
                <w:div w:id="1450970136">
                  <w:marLeft w:val="0"/>
                  <w:marRight w:val="0"/>
                  <w:marTop w:val="0"/>
                  <w:marBottom w:val="0"/>
                  <w:divBdr>
                    <w:top w:val="none" w:sz="0" w:space="0" w:color="auto"/>
                    <w:left w:val="none" w:sz="0" w:space="0" w:color="auto"/>
                    <w:bottom w:val="none" w:sz="0" w:space="0" w:color="auto"/>
                    <w:right w:val="none" w:sz="0" w:space="0" w:color="auto"/>
                  </w:divBdr>
                  <w:divsChild>
                    <w:div w:id="1798521369">
                      <w:marLeft w:val="0"/>
                      <w:marRight w:val="0"/>
                      <w:marTop w:val="0"/>
                      <w:marBottom w:val="0"/>
                      <w:divBdr>
                        <w:top w:val="none" w:sz="0" w:space="0" w:color="auto"/>
                        <w:left w:val="none" w:sz="0" w:space="0" w:color="auto"/>
                        <w:bottom w:val="none" w:sz="0" w:space="0" w:color="auto"/>
                        <w:right w:val="none" w:sz="0" w:space="0" w:color="auto"/>
                      </w:divBdr>
                      <w:divsChild>
                        <w:div w:id="6162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0134">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83609104">
      <w:bodyDiv w:val="1"/>
      <w:marLeft w:val="0"/>
      <w:marRight w:val="0"/>
      <w:marTop w:val="0"/>
      <w:marBottom w:val="0"/>
      <w:divBdr>
        <w:top w:val="none" w:sz="0" w:space="0" w:color="auto"/>
        <w:left w:val="none" w:sz="0" w:space="0" w:color="auto"/>
        <w:bottom w:val="none" w:sz="0" w:space="0" w:color="auto"/>
        <w:right w:val="none" w:sz="0" w:space="0" w:color="auto"/>
      </w:divBdr>
      <w:divsChild>
        <w:div w:id="1134130202">
          <w:marLeft w:val="0"/>
          <w:marRight w:val="0"/>
          <w:marTop w:val="0"/>
          <w:marBottom w:val="0"/>
          <w:divBdr>
            <w:top w:val="none" w:sz="0" w:space="0" w:color="auto"/>
            <w:left w:val="none" w:sz="0" w:space="0" w:color="auto"/>
            <w:bottom w:val="none" w:sz="0" w:space="0" w:color="auto"/>
            <w:right w:val="none" w:sz="0" w:space="0" w:color="auto"/>
          </w:divBdr>
          <w:divsChild>
            <w:div w:id="1425302850">
              <w:marLeft w:val="0"/>
              <w:marRight w:val="0"/>
              <w:marTop w:val="0"/>
              <w:marBottom w:val="0"/>
              <w:divBdr>
                <w:top w:val="none" w:sz="0" w:space="0" w:color="auto"/>
                <w:left w:val="none" w:sz="0" w:space="0" w:color="auto"/>
                <w:bottom w:val="none" w:sz="0" w:space="0" w:color="auto"/>
                <w:right w:val="none" w:sz="0" w:space="0" w:color="auto"/>
              </w:divBdr>
              <w:divsChild>
                <w:div w:id="1778519834">
                  <w:marLeft w:val="0"/>
                  <w:marRight w:val="0"/>
                  <w:marTop w:val="0"/>
                  <w:marBottom w:val="0"/>
                  <w:divBdr>
                    <w:top w:val="none" w:sz="0" w:space="0" w:color="auto"/>
                    <w:left w:val="none" w:sz="0" w:space="0" w:color="auto"/>
                    <w:bottom w:val="none" w:sz="0" w:space="0" w:color="auto"/>
                    <w:right w:val="none" w:sz="0" w:space="0" w:color="auto"/>
                  </w:divBdr>
                  <w:divsChild>
                    <w:div w:id="474611878">
                      <w:marLeft w:val="0"/>
                      <w:marRight w:val="-3600"/>
                      <w:marTop w:val="0"/>
                      <w:marBottom w:val="0"/>
                      <w:divBdr>
                        <w:top w:val="none" w:sz="0" w:space="0" w:color="auto"/>
                        <w:left w:val="none" w:sz="0" w:space="0" w:color="auto"/>
                        <w:bottom w:val="none" w:sz="0" w:space="0" w:color="auto"/>
                        <w:right w:val="none" w:sz="0" w:space="0" w:color="auto"/>
                      </w:divBdr>
                      <w:divsChild>
                        <w:div w:id="786849973">
                          <w:marLeft w:val="-15"/>
                          <w:marRight w:val="3585"/>
                          <w:marTop w:val="0"/>
                          <w:marBottom w:val="0"/>
                          <w:divBdr>
                            <w:top w:val="none" w:sz="0" w:space="0" w:color="auto"/>
                            <w:left w:val="none" w:sz="0" w:space="0" w:color="auto"/>
                            <w:bottom w:val="none" w:sz="0" w:space="0" w:color="auto"/>
                            <w:right w:val="none" w:sz="0" w:space="0" w:color="auto"/>
                          </w:divBdr>
                          <w:divsChild>
                            <w:div w:id="816187030">
                              <w:marLeft w:val="0"/>
                              <w:marRight w:val="0"/>
                              <w:marTop w:val="0"/>
                              <w:marBottom w:val="600"/>
                              <w:divBdr>
                                <w:top w:val="none" w:sz="0" w:space="0" w:color="auto"/>
                                <w:left w:val="none" w:sz="0" w:space="0" w:color="auto"/>
                                <w:bottom w:val="none" w:sz="0" w:space="0" w:color="auto"/>
                                <w:right w:val="none" w:sz="0" w:space="0" w:color="auto"/>
                              </w:divBdr>
                              <w:divsChild>
                                <w:div w:id="1161390749">
                                  <w:marLeft w:val="0"/>
                                  <w:marRight w:val="0"/>
                                  <w:marTop w:val="0"/>
                                  <w:marBottom w:val="300"/>
                                  <w:divBdr>
                                    <w:top w:val="none" w:sz="0" w:space="0" w:color="auto"/>
                                    <w:left w:val="none" w:sz="0" w:space="0" w:color="auto"/>
                                    <w:bottom w:val="none" w:sz="0" w:space="0" w:color="auto"/>
                                    <w:right w:val="none" w:sz="0" w:space="0" w:color="auto"/>
                                  </w:divBdr>
                                  <w:divsChild>
                                    <w:div w:id="1215431722">
                                      <w:marLeft w:val="0"/>
                                      <w:marRight w:val="0"/>
                                      <w:marTop w:val="0"/>
                                      <w:marBottom w:val="300"/>
                                      <w:divBdr>
                                        <w:top w:val="none" w:sz="0" w:space="0" w:color="auto"/>
                                        <w:left w:val="none" w:sz="0" w:space="0" w:color="auto"/>
                                        <w:bottom w:val="none" w:sz="0" w:space="0" w:color="auto"/>
                                        <w:right w:val="none" w:sz="0" w:space="0" w:color="auto"/>
                                      </w:divBdr>
                                      <w:divsChild>
                                        <w:div w:id="1117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760675">
      <w:bodyDiv w:val="1"/>
      <w:marLeft w:val="0"/>
      <w:marRight w:val="0"/>
      <w:marTop w:val="0"/>
      <w:marBottom w:val="0"/>
      <w:divBdr>
        <w:top w:val="none" w:sz="0" w:space="0" w:color="auto"/>
        <w:left w:val="none" w:sz="0" w:space="0" w:color="auto"/>
        <w:bottom w:val="none" w:sz="0" w:space="0" w:color="auto"/>
        <w:right w:val="none" w:sz="0" w:space="0" w:color="auto"/>
      </w:divBdr>
      <w:divsChild>
        <w:div w:id="49115291">
          <w:marLeft w:val="0"/>
          <w:marRight w:val="0"/>
          <w:marTop w:val="0"/>
          <w:marBottom w:val="0"/>
          <w:divBdr>
            <w:top w:val="none" w:sz="0" w:space="0" w:color="auto"/>
            <w:left w:val="none" w:sz="0" w:space="0" w:color="auto"/>
            <w:bottom w:val="none" w:sz="0" w:space="0" w:color="auto"/>
            <w:right w:val="none" w:sz="0" w:space="0" w:color="auto"/>
          </w:divBdr>
          <w:divsChild>
            <w:div w:id="445933372">
              <w:marLeft w:val="0"/>
              <w:marRight w:val="0"/>
              <w:marTop w:val="0"/>
              <w:marBottom w:val="0"/>
              <w:divBdr>
                <w:top w:val="none" w:sz="0" w:space="0" w:color="auto"/>
                <w:left w:val="none" w:sz="0" w:space="0" w:color="auto"/>
                <w:bottom w:val="none" w:sz="0" w:space="0" w:color="auto"/>
                <w:right w:val="none" w:sz="0" w:space="0" w:color="auto"/>
              </w:divBdr>
              <w:divsChild>
                <w:div w:id="841703805">
                  <w:marLeft w:val="-22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83881437">
      <w:bodyDiv w:val="1"/>
      <w:marLeft w:val="0"/>
      <w:marRight w:val="0"/>
      <w:marTop w:val="0"/>
      <w:marBottom w:val="0"/>
      <w:divBdr>
        <w:top w:val="none" w:sz="0" w:space="0" w:color="auto"/>
        <w:left w:val="none" w:sz="0" w:space="0" w:color="auto"/>
        <w:bottom w:val="none" w:sz="0" w:space="0" w:color="auto"/>
        <w:right w:val="none" w:sz="0" w:space="0" w:color="auto"/>
      </w:divBdr>
      <w:divsChild>
        <w:div w:id="1845395412">
          <w:marLeft w:val="0"/>
          <w:marRight w:val="0"/>
          <w:marTop w:val="0"/>
          <w:marBottom w:val="0"/>
          <w:divBdr>
            <w:top w:val="none" w:sz="0" w:space="0" w:color="auto"/>
            <w:left w:val="none" w:sz="0" w:space="0" w:color="auto"/>
            <w:bottom w:val="none" w:sz="0" w:space="0" w:color="auto"/>
            <w:right w:val="none" w:sz="0" w:space="0" w:color="auto"/>
          </w:divBdr>
        </w:div>
      </w:divsChild>
    </w:div>
    <w:div w:id="584001814">
      <w:bodyDiv w:val="1"/>
      <w:marLeft w:val="0"/>
      <w:marRight w:val="0"/>
      <w:marTop w:val="0"/>
      <w:marBottom w:val="0"/>
      <w:divBdr>
        <w:top w:val="none" w:sz="0" w:space="0" w:color="auto"/>
        <w:left w:val="none" w:sz="0" w:space="0" w:color="auto"/>
        <w:bottom w:val="none" w:sz="0" w:space="0" w:color="auto"/>
        <w:right w:val="none" w:sz="0" w:space="0" w:color="auto"/>
      </w:divBdr>
      <w:divsChild>
        <w:div w:id="418672295">
          <w:marLeft w:val="0"/>
          <w:marRight w:val="0"/>
          <w:marTop w:val="0"/>
          <w:marBottom w:val="0"/>
          <w:divBdr>
            <w:top w:val="none" w:sz="0" w:space="0" w:color="auto"/>
            <w:left w:val="none" w:sz="0" w:space="0" w:color="auto"/>
            <w:bottom w:val="none" w:sz="0" w:space="0" w:color="auto"/>
            <w:right w:val="none" w:sz="0" w:space="0" w:color="auto"/>
          </w:divBdr>
          <w:divsChild>
            <w:div w:id="1121151838">
              <w:marLeft w:val="0"/>
              <w:marRight w:val="0"/>
              <w:marTop w:val="0"/>
              <w:marBottom w:val="0"/>
              <w:divBdr>
                <w:top w:val="none" w:sz="0" w:space="0" w:color="auto"/>
                <w:left w:val="none" w:sz="0" w:space="0" w:color="auto"/>
                <w:bottom w:val="none" w:sz="0" w:space="0" w:color="auto"/>
                <w:right w:val="none" w:sz="0" w:space="0" w:color="auto"/>
              </w:divBdr>
              <w:divsChild>
                <w:div w:id="681011639">
                  <w:marLeft w:val="0"/>
                  <w:marRight w:val="0"/>
                  <w:marTop w:val="0"/>
                  <w:marBottom w:val="0"/>
                  <w:divBdr>
                    <w:top w:val="none" w:sz="0" w:space="0" w:color="auto"/>
                    <w:left w:val="none" w:sz="0" w:space="0" w:color="auto"/>
                    <w:bottom w:val="none" w:sz="0" w:space="0" w:color="auto"/>
                    <w:right w:val="none" w:sz="0" w:space="0" w:color="auto"/>
                  </w:divBdr>
                  <w:divsChild>
                    <w:div w:id="1230727954">
                      <w:marLeft w:val="0"/>
                      <w:marRight w:val="-3600"/>
                      <w:marTop w:val="0"/>
                      <w:marBottom w:val="0"/>
                      <w:divBdr>
                        <w:top w:val="none" w:sz="0" w:space="0" w:color="auto"/>
                        <w:left w:val="none" w:sz="0" w:space="0" w:color="auto"/>
                        <w:bottom w:val="none" w:sz="0" w:space="0" w:color="auto"/>
                        <w:right w:val="none" w:sz="0" w:space="0" w:color="auto"/>
                      </w:divBdr>
                      <w:divsChild>
                        <w:div w:id="1734814641">
                          <w:marLeft w:val="-15"/>
                          <w:marRight w:val="3585"/>
                          <w:marTop w:val="0"/>
                          <w:marBottom w:val="0"/>
                          <w:divBdr>
                            <w:top w:val="none" w:sz="0" w:space="0" w:color="auto"/>
                            <w:left w:val="none" w:sz="0" w:space="0" w:color="auto"/>
                            <w:bottom w:val="none" w:sz="0" w:space="0" w:color="auto"/>
                            <w:right w:val="none" w:sz="0" w:space="0" w:color="auto"/>
                          </w:divBdr>
                          <w:divsChild>
                            <w:div w:id="1741169179">
                              <w:marLeft w:val="0"/>
                              <w:marRight w:val="0"/>
                              <w:marTop w:val="0"/>
                              <w:marBottom w:val="600"/>
                              <w:divBdr>
                                <w:top w:val="none" w:sz="0" w:space="0" w:color="auto"/>
                                <w:left w:val="none" w:sz="0" w:space="0" w:color="auto"/>
                                <w:bottom w:val="none" w:sz="0" w:space="0" w:color="auto"/>
                                <w:right w:val="none" w:sz="0" w:space="0" w:color="auto"/>
                              </w:divBdr>
                              <w:divsChild>
                                <w:div w:id="341586263">
                                  <w:marLeft w:val="0"/>
                                  <w:marRight w:val="0"/>
                                  <w:marTop w:val="0"/>
                                  <w:marBottom w:val="600"/>
                                  <w:divBdr>
                                    <w:top w:val="none" w:sz="0" w:space="0" w:color="auto"/>
                                    <w:left w:val="none" w:sz="0" w:space="0" w:color="auto"/>
                                    <w:bottom w:val="none" w:sz="0" w:space="0" w:color="auto"/>
                                    <w:right w:val="none" w:sz="0" w:space="0" w:color="auto"/>
                                  </w:divBdr>
                                  <w:divsChild>
                                    <w:div w:id="314645173">
                                      <w:marLeft w:val="0"/>
                                      <w:marRight w:val="0"/>
                                      <w:marTop w:val="0"/>
                                      <w:marBottom w:val="300"/>
                                      <w:divBdr>
                                        <w:top w:val="none" w:sz="0" w:space="0" w:color="auto"/>
                                        <w:left w:val="none" w:sz="0" w:space="0" w:color="auto"/>
                                        <w:bottom w:val="none" w:sz="0" w:space="0" w:color="auto"/>
                                        <w:right w:val="none" w:sz="0" w:space="0" w:color="auto"/>
                                      </w:divBdr>
                                      <w:divsChild>
                                        <w:div w:id="2131319955">
                                          <w:marLeft w:val="0"/>
                                          <w:marRight w:val="0"/>
                                          <w:marTop w:val="0"/>
                                          <w:marBottom w:val="0"/>
                                          <w:divBdr>
                                            <w:top w:val="none" w:sz="0" w:space="0" w:color="auto"/>
                                            <w:left w:val="none" w:sz="0" w:space="0" w:color="auto"/>
                                            <w:bottom w:val="none" w:sz="0" w:space="0" w:color="auto"/>
                                            <w:right w:val="none" w:sz="0" w:space="0" w:color="auto"/>
                                          </w:divBdr>
                                          <w:divsChild>
                                            <w:div w:id="678387332">
                                              <w:marLeft w:val="0"/>
                                              <w:marRight w:val="0"/>
                                              <w:marTop w:val="0"/>
                                              <w:marBottom w:val="300"/>
                                              <w:divBdr>
                                                <w:top w:val="none" w:sz="0" w:space="0" w:color="auto"/>
                                                <w:left w:val="none" w:sz="0" w:space="0" w:color="auto"/>
                                                <w:bottom w:val="none" w:sz="0" w:space="0" w:color="auto"/>
                                                <w:right w:val="none" w:sz="0" w:space="0" w:color="auto"/>
                                              </w:divBdr>
                                              <w:divsChild>
                                                <w:div w:id="126912467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144062">
      <w:bodyDiv w:val="1"/>
      <w:marLeft w:val="0"/>
      <w:marRight w:val="0"/>
      <w:marTop w:val="0"/>
      <w:marBottom w:val="0"/>
      <w:divBdr>
        <w:top w:val="none" w:sz="0" w:space="0" w:color="auto"/>
        <w:left w:val="none" w:sz="0" w:space="0" w:color="auto"/>
        <w:bottom w:val="none" w:sz="0" w:space="0" w:color="auto"/>
        <w:right w:val="none" w:sz="0" w:space="0" w:color="auto"/>
      </w:divBdr>
      <w:divsChild>
        <w:div w:id="1705251258">
          <w:marLeft w:val="0"/>
          <w:marRight w:val="0"/>
          <w:marTop w:val="0"/>
          <w:marBottom w:val="0"/>
          <w:divBdr>
            <w:top w:val="none" w:sz="0" w:space="0" w:color="auto"/>
            <w:left w:val="none" w:sz="0" w:space="0" w:color="auto"/>
            <w:bottom w:val="none" w:sz="0" w:space="0" w:color="auto"/>
            <w:right w:val="none" w:sz="0" w:space="0" w:color="auto"/>
          </w:divBdr>
          <w:divsChild>
            <w:div w:id="1796866407">
              <w:marLeft w:val="0"/>
              <w:marRight w:val="0"/>
              <w:marTop w:val="600"/>
              <w:marBottom w:val="600"/>
              <w:divBdr>
                <w:top w:val="none" w:sz="0" w:space="0" w:color="auto"/>
                <w:left w:val="none" w:sz="0" w:space="0" w:color="auto"/>
                <w:bottom w:val="none" w:sz="0" w:space="0" w:color="auto"/>
                <w:right w:val="none" w:sz="0" w:space="0" w:color="auto"/>
              </w:divBdr>
              <w:divsChild>
                <w:div w:id="36324246">
                  <w:marLeft w:val="0"/>
                  <w:marRight w:val="0"/>
                  <w:marTop w:val="600"/>
                  <w:marBottom w:val="0"/>
                  <w:divBdr>
                    <w:top w:val="none" w:sz="0" w:space="0" w:color="auto"/>
                    <w:left w:val="none" w:sz="0" w:space="0" w:color="auto"/>
                    <w:bottom w:val="none" w:sz="0" w:space="0" w:color="auto"/>
                    <w:right w:val="none" w:sz="0" w:space="0" w:color="auto"/>
                  </w:divBdr>
                  <w:divsChild>
                    <w:div w:id="10829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3272">
      <w:bodyDiv w:val="1"/>
      <w:marLeft w:val="0"/>
      <w:marRight w:val="0"/>
      <w:marTop w:val="0"/>
      <w:marBottom w:val="0"/>
      <w:divBdr>
        <w:top w:val="none" w:sz="0" w:space="0" w:color="auto"/>
        <w:left w:val="none" w:sz="0" w:space="0" w:color="auto"/>
        <w:bottom w:val="none" w:sz="0" w:space="0" w:color="auto"/>
        <w:right w:val="none" w:sz="0" w:space="0" w:color="auto"/>
      </w:divBdr>
    </w:div>
    <w:div w:id="584582189">
      <w:bodyDiv w:val="1"/>
      <w:marLeft w:val="0"/>
      <w:marRight w:val="0"/>
      <w:marTop w:val="0"/>
      <w:marBottom w:val="0"/>
      <w:divBdr>
        <w:top w:val="none" w:sz="0" w:space="0" w:color="auto"/>
        <w:left w:val="none" w:sz="0" w:space="0" w:color="auto"/>
        <w:bottom w:val="none" w:sz="0" w:space="0" w:color="auto"/>
        <w:right w:val="none" w:sz="0" w:space="0" w:color="auto"/>
      </w:divBdr>
      <w:divsChild>
        <w:div w:id="565728596">
          <w:marLeft w:val="0"/>
          <w:marRight w:val="0"/>
          <w:marTop w:val="0"/>
          <w:marBottom w:val="0"/>
          <w:divBdr>
            <w:top w:val="none" w:sz="0" w:space="0" w:color="auto"/>
            <w:left w:val="none" w:sz="0" w:space="0" w:color="auto"/>
            <w:bottom w:val="none" w:sz="0" w:space="0" w:color="auto"/>
            <w:right w:val="none" w:sz="0" w:space="0" w:color="auto"/>
          </w:divBdr>
          <w:divsChild>
            <w:div w:id="431121833">
              <w:marLeft w:val="0"/>
              <w:marRight w:val="0"/>
              <w:marTop w:val="600"/>
              <w:marBottom w:val="600"/>
              <w:divBdr>
                <w:top w:val="none" w:sz="0" w:space="0" w:color="auto"/>
                <w:left w:val="none" w:sz="0" w:space="0" w:color="auto"/>
                <w:bottom w:val="none" w:sz="0" w:space="0" w:color="auto"/>
                <w:right w:val="none" w:sz="0" w:space="0" w:color="auto"/>
              </w:divBdr>
              <w:divsChild>
                <w:div w:id="1347949129">
                  <w:marLeft w:val="0"/>
                  <w:marRight w:val="0"/>
                  <w:marTop w:val="600"/>
                  <w:marBottom w:val="0"/>
                  <w:divBdr>
                    <w:top w:val="none" w:sz="0" w:space="0" w:color="auto"/>
                    <w:left w:val="none" w:sz="0" w:space="0" w:color="auto"/>
                    <w:bottom w:val="none" w:sz="0" w:space="0" w:color="auto"/>
                    <w:right w:val="none" w:sz="0" w:space="0" w:color="auto"/>
                  </w:divBdr>
                  <w:divsChild>
                    <w:div w:id="152375299">
                      <w:marLeft w:val="0"/>
                      <w:marRight w:val="0"/>
                      <w:marTop w:val="0"/>
                      <w:marBottom w:val="0"/>
                      <w:divBdr>
                        <w:top w:val="none" w:sz="0" w:space="0" w:color="auto"/>
                        <w:left w:val="none" w:sz="0" w:space="0" w:color="auto"/>
                        <w:bottom w:val="none" w:sz="0" w:space="0" w:color="auto"/>
                        <w:right w:val="none" w:sz="0" w:space="0" w:color="auto"/>
                      </w:divBdr>
                      <w:divsChild>
                        <w:div w:id="566690306">
                          <w:marLeft w:val="-450"/>
                          <w:marRight w:val="0"/>
                          <w:marTop w:val="450"/>
                          <w:marBottom w:val="0"/>
                          <w:divBdr>
                            <w:top w:val="none" w:sz="0" w:space="0" w:color="auto"/>
                            <w:left w:val="none" w:sz="0" w:space="0" w:color="auto"/>
                            <w:bottom w:val="none" w:sz="0" w:space="0" w:color="auto"/>
                            <w:right w:val="none" w:sz="0" w:space="0" w:color="auto"/>
                          </w:divBdr>
                          <w:divsChild>
                            <w:div w:id="78416021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4897">
      <w:bodyDiv w:val="1"/>
      <w:marLeft w:val="0"/>
      <w:marRight w:val="0"/>
      <w:marTop w:val="0"/>
      <w:marBottom w:val="0"/>
      <w:divBdr>
        <w:top w:val="none" w:sz="0" w:space="0" w:color="auto"/>
        <w:left w:val="none" w:sz="0" w:space="0" w:color="auto"/>
        <w:bottom w:val="none" w:sz="0" w:space="0" w:color="auto"/>
        <w:right w:val="none" w:sz="0" w:space="0" w:color="auto"/>
      </w:divBdr>
    </w:div>
    <w:div w:id="584921454">
      <w:bodyDiv w:val="1"/>
      <w:marLeft w:val="0"/>
      <w:marRight w:val="0"/>
      <w:marTop w:val="0"/>
      <w:marBottom w:val="0"/>
      <w:divBdr>
        <w:top w:val="none" w:sz="0" w:space="0" w:color="auto"/>
        <w:left w:val="none" w:sz="0" w:space="0" w:color="auto"/>
        <w:bottom w:val="none" w:sz="0" w:space="0" w:color="auto"/>
        <w:right w:val="none" w:sz="0" w:space="0" w:color="auto"/>
      </w:divBdr>
    </w:div>
    <w:div w:id="585000535">
      <w:bodyDiv w:val="1"/>
      <w:marLeft w:val="0"/>
      <w:marRight w:val="0"/>
      <w:marTop w:val="0"/>
      <w:marBottom w:val="0"/>
      <w:divBdr>
        <w:top w:val="none" w:sz="0" w:space="0" w:color="auto"/>
        <w:left w:val="none" w:sz="0" w:space="0" w:color="auto"/>
        <w:bottom w:val="none" w:sz="0" w:space="0" w:color="auto"/>
        <w:right w:val="none" w:sz="0" w:space="0" w:color="auto"/>
      </w:divBdr>
    </w:div>
    <w:div w:id="585187441">
      <w:bodyDiv w:val="1"/>
      <w:marLeft w:val="0"/>
      <w:marRight w:val="0"/>
      <w:marTop w:val="0"/>
      <w:marBottom w:val="0"/>
      <w:divBdr>
        <w:top w:val="none" w:sz="0" w:space="0" w:color="auto"/>
        <w:left w:val="none" w:sz="0" w:space="0" w:color="auto"/>
        <w:bottom w:val="none" w:sz="0" w:space="0" w:color="auto"/>
        <w:right w:val="none" w:sz="0" w:space="0" w:color="auto"/>
      </w:divBdr>
    </w:div>
    <w:div w:id="585383899">
      <w:bodyDiv w:val="1"/>
      <w:marLeft w:val="0"/>
      <w:marRight w:val="0"/>
      <w:marTop w:val="0"/>
      <w:marBottom w:val="0"/>
      <w:divBdr>
        <w:top w:val="none" w:sz="0" w:space="0" w:color="auto"/>
        <w:left w:val="none" w:sz="0" w:space="0" w:color="auto"/>
        <w:bottom w:val="none" w:sz="0" w:space="0" w:color="auto"/>
        <w:right w:val="none" w:sz="0" w:space="0" w:color="auto"/>
      </w:divBdr>
      <w:divsChild>
        <w:div w:id="1350982987">
          <w:marLeft w:val="0"/>
          <w:marRight w:val="0"/>
          <w:marTop w:val="225"/>
          <w:marBottom w:val="225"/>
          <w:divBdr>
            <w:top w:val="none" w:sz="0" w:space="0" w:color="auto"/>
            <w:left w:val="none" w:sz="0" w:space="0" w:color="auto"/>
            <w:bottom w:val="none" w:sz="0" w:space="0" w:color="auto"/>
            <w:right w:val="none" w:sz="0" w:space="0" w:color="auto"/>
          </w:divBdr>
          <w:divsChild>
            <w:div w:id="1297833098">
              <w:marLeft w:val="0"/>
              <w:marRight w:val="0"/>
              <w:marTop w:val="0"/>
              <w:marBottom w:val="600"/>
              <w:divBdr>
                <w:top w:val="none" w:sz="0" w:space="0" w:color="auto"/>
                <w:left w:val="none" w:sz="0" w:space="0" w:color="auto"/>
                <w:bottom w:val="none" w:sz="0" w:space="0" w:color="auto"/>
                <w:right w:val="none" w:sz="0" w:space="0" w:color="auto"/>
              </w:divBdr>
              <w:divsChild>
                <w:div w:id="455872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5769324">
      <w:bodyDiv w:val="1"/>
      <w:marLeft w:val="0"/>
      <w:marRight w:val="0"/>
      <w:marTop w:val="0"/>
      <w:marBottom w:val="0"/>
      <w:divBdr>
        <w:top w:val="none" w:sz="0" w:space="0" w:color="auto"/>
        <w:left w:val="none" w:sz="0" w:space="0" w:color="auto"/>
        <w:bottom w:val="none" w:sz="0" w:space="0" w:color="auto"/>
        <w:right w:val="none" w:sz="0" w:space="0" w:color="auto"/>
      </w:divBdr>
    </w:div>
    <w:div w:id="585843980">
      <w:bodyDiv w:val="1"/>
      <w:marLeft w:val="0"/>
      <w:marRight w:val="0"/>
      <w:marTop w:val="0"/>
      <w:marBottom w:val="0"/>
      <w:divBdr>
        <w:top w:val="none" w:sz="0" w:space="0" w:color="auto"/>
        <w:left w:val="none" w:sz="0" w:space="0" w:color="auto"/>
        <w:bottom w:val="none" w:sz="0" w:space="0" w:color="auto"/>
        <w:right w:val="none" w:sz="0" w:space="0" w:color="auto"/>
      </w:divBdr>
    </w:div>
    <w:div w:id="586156842">
      <w:bodyDiv w:val="1"/>
      <w:marLeft w:val="0"/>
      <w:marRight w:val="0"/>
      <w:marTop w:val="0"/>
      <w:marBottom w:val="0"/>
      <w:divBdr>
        <w:top w:val="none" w:sz="0" w:space="0" w:color="auto"/>
        <w:left w:val="none" w:sz="0" w:space="0" w:color="auto"/>
        <w:bottom w:val="none" w:sz="0" w:space="0" w:color="auto"/>
        <w:right w:val="none" w:sz="0" w:space="0" w:color="auto"/>
      </w:divBdr>
    </w:div>
    <w:div w:id="586308016">
      <w:bodyDiv w:val="1"/>
      <w:marLeft w:val="0"/>
      <w:marRight w:val="0"/>
      <w:marTop w:val="0"/>
      <w:marBottom w:val="0"/>
      <w:divBdr>
        <w:top w:val="none" w:sz="0" w:space="0" w:color="auto"/>
        <w:left w:val="none" w:sz="0" w:space="0" w:color="auto"/>
        <w:bottom w:val="none" w:sz="0" w:space="0" w:color="auto"/>
        <w:right w:val="none" w:sz="0" w:space="0" w:color="auto"/>
      </w:divBdr>
      <w:divsChild>
        <w:div w:id="585924327">
          <w:marLeft w:val="0"/>
          <w:marRight w:val="0"/>
          <w:marTop w:val="0"/>
          <w:marBottom w:val="0"/>
          <w:divBdr>
            <w:top w:val="none" w:sz="0" w:space="0" w:color="auto"/>
            <w:left w:val="none" w:sz="0" w:space="0" w:color="auto"/>
            <w:bottom w:val="none" w:sz="0" w:space="0" w:color="auto"/>
            <w:right w:val="none" w:sz="0" w:space="0" w:color="auto"/>
          </w:divBdr>
          <w:divsChild>
            <w:div w:id="546186063">
              <w:marLeft w:val="0"/>
              <w:marRight w:val="0"/>
              <w:marTop w:val="0"/>
              <w:marBottom w:val="0"/>
              <w:divBdr>
                <w:top w:val="none" w:sz="0" w:space="0" w:color="auto"/>
                <w:left w:val="none" w:sz="0" w:space="0" w:color="auto"/>
                <w:bottom w:val="none" w:sz="0" w:space="0" w:color="auto"/>
                <w:right w:val="none" w:sz="0" w:space="0" w:color="auto"/>
              </w:divBdr>
              <w:divsChild>
                <w:div w:id="11878472">
                  <w:marLeft w:val="0"/>
                  <w:marRight w:val="0"/>
                  <w:marTop w:val="0"/>
                  <w:marBottom w:val="0"/>
                  <w:divBdr>
                    <w:top w:val="none" w:sz="0" w:space="0" w:color="auto"/>
                    <w:left w:val="none" w:sz="0" w:space="0" w:color="auto"/>
                    <w:bottom w:val="none" w:sz="0" w:space="0" w:color="auto"/>
                    <w:right w:val="none" w:sz="0" w:space="0" w:color="auto"/>
                  </w:divBdr>
                  <w:divsChild>
                    <w:div w:id="1604992414">
                      <w:marLeft w:val="0"/>
                      <w:marRight w:val="-3600"/>
                      <w:marTop w:val="0"/>
                      <w:marBottom w:val="0"/>
                      <w:divBdr>
                        <w:top w:val="none" w:sz="0" w:space="0" w:color="auto"/>
                        <w:left w:val="none" w:sz="0" w:space="0" w:color="auto"/>
                        <w:bottom w:val="none" w:sz="0" w:space="0" w:color="auto"/>
                        <w:right w:val="none" w:sz="0" w:space="0" w:color="auto"/>
                      </w:divBdr>
                      <w:divsChild>
                        <w:div w:id="837159602">
                          <w:marLeft w:val="-15"/>
                          <w:marRight w:val="3585"/>
                          <w:marTop w:val="0"/>
                          <w:marBottom w:val="0"/>
                          <w:divBdr>
                            <w:top w:val="none" w:sz="0" w:space="0" w:color="auto"/>
                            <w:left w:val="none" w:sz="0" w:space="0" w:color="auto"/>
                            <w:bottom w:val="none" w:sz="0" w:space="0" w:color="auto"/>
                            <w:right w:val="none" w:sz="0" w:space="0" w:color="auto"/>
                          </w:divBdr>
                          <w:divsChild>
                            <w:div w:id="2141413788">
                              <w:marLeft w:val="0"/>
                              <w:marRight w:val="0"/>
                              <w:marTop w:val="0"/>
                              <w:marBottom w:val="600"/>
                              <w:divBdr>
                                <w:top w:val="none" w:sz="0" w:space="0" w:color="auto"/>
                                <w:left w:val="none" w:sz="0" w:space="0" w:color="auto"/>
                                <w:bottom w:val="none" w:sz="0" w:space="0" w:color="auto"/>
                                <w:right w:val="none" w:sz="0" w:space="0" w:color="auto"/>
                              </w:divBdr>
                              <w:divsChild>
                                <w:div w:id="1136872410">
                                  <w:marLeft w:val="0"/>
                                  <w:marRight w:val="0"/>
                                  <w:marTop w:val="0"/>
                                  <w:marBottom w:val="300"/>
                                  <w:divBdr>
                                    <w:top w:val="none" w:sz="0" w:space="0" w:color="auto"/>
                                    <w:left w:val="none" w:sz="0" w:space="0" w:color="auto"/>
                                    <w:bottom w:val="none" w:sz="0" w:space="0" w:color="auto"/>
                                    <w:right w:val="none" w:sz="0" w:space="0" w:color="auto"/>
                                  </w:divBdr>
                                  <w:divsChild>
                                    <w:div w:id="1871410343">
                                      <w:marLeft w:val="0"/>
                                      <w:marRight w:val="0"/>
                                      <w:marTop w:val="0"/>
                                      <w:marBottom w:val="300"/>
                                      <w:divBdr>
                                        <w:top w:val="none" w:sz="0" w:space="0" w:color="auto"/>
                                        <w:left w:val="none" w:sz="0" w:space="0" w:color="auto"/>
                                        <w:bottom w:val="none" w:sz="0" w:space="0" w:color="auto"/>
                                        <w:right w:val="none" w:sz="0" w:space="0" w:color="auto"/>
                                      </w:divBdr>
                                      <w:divsChild>
                                        <w:div w:id="10651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10831">
      <w:bodyDiv w:val="1"/>
      <w:marLeft w:val="0"/>
      <w:marRight w:val="0"/>
      <w:marTop w:val="0"/>
      <w:marBottom w:val="0"/>
      <w:divBdr>
        <w:top w:val="none" w:sz="0" w:space="0" w:color="auto"/>
        <w:left w:val="none" w:sz="0" w:space="0" w:color="auto"/>
        <w:bottom w:val="none" w:sz="0" w:space="0" w:color="auto"/>
        <w:right w:val="none" w:sz="0" w:space="0" w:color="auto"/>
      </w:divBdr>
      <w:divsChild>
        <w:div w:id="528494102">
          <w:marLeft w:val="0"/>
          <w:marRight w:val="0"/>
          <w:marTop w:val="0"/>
          <w:marBottom w:val="0"/>
          <w:divBdr>
            <w:top w:val="none" w:sz="0" w:space="0" w:color="auto"/>
            <w:left w:val="none" w:sz="0" w:space="0" w:color="auto"/>
            <w:bottom w:val="none" w:sz="0" w:space="0" w:color="auto"/>
            <w:right w:val="none" w:sz="0" w:space="0" w:color="auto"/>
          </w:divBdr>
        </w:div>
      </w:divsChild>
    </w:div>
    <w:div w:id="586811782">
      <w:bodyDiv w:val="1"/>
      <w:marLeft w:val="0"/>
      <w:marRight w:val="0"/>
      <w:marTop w:val="0"/>
      <w:marBottom w:val="0"/>
      <w:divBdr>
        <w:top w:val="none" w:sz="0" w:space="0" w:color="auto"/>
        <w:left w:val="none" w:sz="0" w:space="0" w:color="auto"/>
        <w:bottom w:val="none" w:sz="0" w:space="0" w:color="auto"/>
        <w:right w:val="none" w:sz="0" w:space="0" w:color="auto"/>
      </w:divBdr>
      <w:divsChild>
        <w:div w:id="213467703">
          <w:marLeft w:val="0"/>
          <w:marRight w:val="0"/>
          <w:marTop w:val="0"/>
          <w:marBottom w:val="0"/>
          <w:divBdr>
            <w:top w:val="none" w:sz="0" w:space="0" w:color="auto"/>
            <w:left w:val="none" w:sz="0" w:space="0" w:color="auto"/>
            <w:bottom w:val="none" w:sz="0" w:space="0" w:color="auto"/>
            <w:right w:val="none" w:sz="0" w:space="0" w:color="auto"/>
          </w:divBdr>
        </w:div>
        <w:div w:id="1874535924">
          <w:marLeft w:val="450"/>
          <w:marRight w:val="0"/>
          <w:marTop w:val="0"/>
          <w:marBottom w:val="0"/>
          <w:divBdr>
            <w:top w:val="none" w:sz="0" w:space="0" w:color="auto"/>
            <w:left w:val="none" w:sz="0" w:space="0" w:color="auto"/>
            <w:bottom w:val="none" w:sz="0" w:space="0" w:color="auto"/>
            <w:right w:val="none" w:sz="0" w:space="0" w:color="auto"/>
          </w:divBdr>
        </w:div>
      </w:divsChild>
    </w:div>
    <w:div w:id="586815008">
      <w:bodyDiv w:val="1"/>
      <w:marLeft w:val="0"/>
      <w:marRight w:val="0"/>
      <w:marTop w:val="0"/>
      <w:marBottom w:val="0"/>
      <w:divBdr>
        <w:top w:val="none" w:sz="0" w:space="0" w:color="auto"/>
        <w:left w:val="none" w:sz="0" w:space="0" w:color="auto"/>
        <w:bottom w:val="none" w:sz="0" w:space="0" w:color="auto"/>
        <w:right w:val="none" w:sz="0" w:space="0" w:color="auto"/>
      </w:divBdr>
      <w:divsChild>
        <w:div w:id="2061395856">
          <w:marLeft w:val="0"/>
          <w:marRight w:val="0"/>
          <w:marTop w:val="0"/>
          <w:marBottom w:val="0"/>
          <w:divBdr>
            <w:top w:val="none" w:sz="0" w:space="0" w:color="auto"/>
            <w:left w:val="none" w:sz="0" w:space="0" w:color="auto"/>
            <w:bottom w:val="none" w:sz="0" w:space="0" w:color="auto"/>
            <w:right w:val="none" w:sz="0" w:space="0" w:color="auto"/>
          </w:divBdr>
        </w:div>
      </w:divsChild>
    </w:div>
    <w:div w:id="587273944">
      <w:bodyDiv w:val="1"/>
      <w:marLeft w:val="0"/>
      <w:marRight w:val="0"/>
      <w:marTop w:val="0"/>
      <w:marBottom w:val="0"/>
      <w:divBdr>
        <w:top w:val="none" w:sz="0" w:space="0" w:color="auto"/>
        <w:left w:val="none" w:sz="0" w:space="0" w:color="auto"/>
        <w:bottom w:val="none" w:sz="0" w:space="0" w:color="auto"/>
        <w:right w:val="none" w:sz="0" w:space="0" w:color="auto"/>
      </w:divBdr>
      <w:divsChild>
        <w:div w:id="1574051296">
          <w:marLeft w:val="0"/>
          <w:marRight w:val="0"/>
          <w:marTop w:val="0"/>
          <w:marBottom w:val="0"/>
          <w:divBdr>
            <w:top w:val="none" w:sz="0" w:space="0" w:color="auto"/>
            <w:left w:val="none" w:sz="0" w:space="0" w:color="auto"/>
            <w:bottom w:val="none" w:sz="0" w:space="0" w:color="auto"/>
            <w:right w:val="none" w:sz="0" w:space="0" w:color="auto"/>
          </w:divBdr>
        </w:div>
      </w:divsChild>
    </w:div>
    <w:div w:id="587471696">
      <w:bodyDiv w:val="1"/>
      <w:marLeft w:val="0"/>
      <w:marRight w:val="0"/>
      <w:marTop w:val="0"/>
      <w:marBottom w:val="0"/>
      <w:divBdr>
        <w:top w:val="none" w:sz="0" w:space="0" w:color="auto"/>
        <w:left w:val="none" w:sz="0" w:space="0" w:color="auto"/>
        <w:bottom w:val="none" w:sz="0" w:space="0" w:color="auto"/>
        <w:right w:val="none" w:sz="0" w:space="0" w:color="auto"/>
      </w:divBdr>
      <w:divsChild>
        <w:div w:id="524447843">
          <w:marLeft w:val="0"/>
          <w:marRight w:val="0"/>
          <w:marTop w:val="0"/>
          <w:marBottom w:val="0"/>
          <w:divBdr>
            <w:top w:val="none" w:sz="0" w:space="0" w:color="auto"/>
            <w:left w:val="none" w:sz="0" w:space="0" w:color="auto"/>
            <w:bottom w:val="none" w:sz="0" w:space="0" w:color="auto"/>
            <w:right w:val="none" w:sz="0" w:space="0" w:color="auto"/>
          </w:divBdr>
        </w:div>
      </w:divsChild>
    </w:div>
    <w:div w:id="588004405">
      <w:bodyDiv w:val="1"/>
      <w:marLeft w:val="0"/>
      <w:marRight w:val="0"/>
      <w:marTop w:val="0"/>
      <w:marBottom w:val="0"/>
      <w:divBdr>
        <w:top w:val="none" w:sz="0" w:space="0" w:color="auto"/>
        <w:left w:val="none" w:sz="0" w:space="0" w:color="auto"/>
        <w:bottom w:val="none" w:sz="0" w:space="0" w:color="auto"/>
        <w:right w:val="none" w:sz="0" w:space="0" w:color="auto"/>
      </w:divBdr>
    </w:div>
    <w:div w:id="588317615">
      <w:bodyDiv w:val="1"/>
      <w:marLeft w:val="0"/>
      <w:marRight w:val="0"/>
      <w:marTop w:val="0"/>
      <w:marBottom w:val="0"/>
      <w:divBdr>
        <w:top w:val="none" w:sz="0" w:space="0" w:color="auto"/>
        <w:left w:val="none" w:sz="0" w:space="0" w:color="auto"/>
        <w:bottom w:val="none" w:sz="0" w:space="0" w:color="auto"/>
        <w:right w:val="none" w:sz="0" w:space="0" w:color="auto"/>
      </w:divBdr>
      <w:divsChild>
        <w:div w:id="339508414">
          <w:marLeft w:val="0"/>
          <w:marRight w:val="0"/>
          <w:marTop w:val="0"/>
          <w:marBottom w:val="0"/>
          <w:divBdr>
            <w:top w:val="none" w:sz="0" w:space="0" w:color="auto"/>
            <w:left w:val="none" w:sz="0" w:space="0" w:color="auto"/>
            <w:bottom w:val="none" w:sz="0" w:space="0" w:color="auto"/>
            <w:right w:val="none" w:sz="0" w:space="0" w:color="auto"/>
          </w:divBdr>
          <w:divsChild>
            <w:div w:id="1004628019">
              <w:marLeft w:val="0"/>
              <w:marRight w:val="0"/>
              <w:marTop w:val="0"/>
              <w:marBottom w:val="0"/>
              <w:divBdr>
                <w:top w:val="none" w:sz="0" w:space="0" w:color="auto"/>
                <w:left w:val="none" w:sz="0" w:space="0" w:color="auto"/>
                <w:bottom w:val="none" w:sz="0" w:space="0" w:color="auto"/>
                <w:right w:val="none" w:sz="0" w:space="0" w:color="auto"/>
              </w:divBdr>
              <w:divsChild>
                <w:div w:id="1546529022">
                  <w:marLeft w:val="0"/>
                  <w:marRight w:val="0"/>
                  <w:marTop w:val="0"/>
                  <w:marBottom w:val="0"/>
                  <w:divBdr>
                    <w:top w:val="none" w:sz="0" w:space="0" w:color="auto"/>
                    <w:left w:val="none" w:sz="0" w:space="0" w:color="auto"/>
                    <w:bottom w:val="none" w:sz="0" w:space="0" w:color="auto"/>
                    <w:right w:val="none" w:sz="0" w:space="0" w:color="auto"/>
                  </w:divBdr>
                  <w:divsChild>
                    <w:div w:id="257368179">
                      <w:marLeft w:val="0"/>
                      <w:marRight w:val="-3600"/>
                      <w:marTop w:val="0"/>
                      <w:marBottom w:val="0"/>
                      <w:divBdr>
                        <w:top w:val="none" w:sz="0" w:space="0" w:color="auto"/>
                        <w:left w:val="none" w:sz="0" w:space="0" w:color="auto"/>
                        <w:bottom w:val="none" w:sz="0" w:space="0" w:color="auto"/>
                        <w:right w:val="none" w:sz="0" w:space="0" w:color="auto"/>
                      </w:divBdr>
                      <w:divsChild>
                        <w:div w:id="1584341238">
                          <w:marLeft w:val="-15"/>
                          <w:marRight w:val="3585"/>
                          <w:marTop w:val="0"/>
                          <w:marBottom w:val="0"/>
                          <w:divBdr>
                            <w:top w:val="none" w:sz="0" w:space="0" w:color="auto"/>
                            <w:left w:val="none" w:sz="0" w:space="0" w:color="auto"/>
                            <w:bottom w:val="none" w:sz="0" w:space="0" w:color="auto"/>
                            <w:right w:val="none" w:sz="0" w:space="0" w:color="auto"/>
                          </w:divBdr>
                          <w:divsChild>
                            <w:div w:id="324825505">
                              <w:marLeft w:val="0"/>
                              <w:marRight w:val="0"/>
                              <w:marTop w:val="0"/>
                              <w:marBottom w:val="600"/>
                              <w:divBdr>
                                <w:top w:val="none" w:sz="0" w:space="0" w:color="auto"/>
                                <w:left w:val="none" w:sz="0" w:space="0" w:color="auto"/>
                                <w:bottom w:val="none" w:sz="0" w:space="0" w:color="auto"/>
                                <w:right w:val="none" w:sz="0" w:space="0" w:color="auto"/>
                              </w:divBdr>
                              <w:divsChild>
                                <w:div w:id="662666392">
                                  <w:marLeft w:val="0"/>
                                  <w:marRight w:val="0"/>
                                  <w:marTop w:val="0"/>
                                  <w:marBottom w:val="300"/>
                                  <w:divBdr>
                                    <w:top w:val="none" w:sz="0" w:space="0" w:color="auto"/>
                                    <w:left w:val="none" w:sz="0" w:space="0" w:color="auto"/>
                                    <w:bottom w:val="none" w:sz="0" w:space="0" w:color="auto"/>
                                    <w:right w:val="none" w:sz="0" w:space="0" w:color="auto"/>
                                  </w:divBdr>
                                  <w:divsChild>
                                    <w:div w:id="312754702">
                                      <w:marLeft w:val="0"/>
                                      <w:marRight w:val="0"/>
                                      <w:marTop w:val="0"/>
                                      <w:marBottom w:val="300"/>
                                      <w:divBdr>
                                        <w:top w:val="none" w:sz="0" w:space="0" w:color="auto"/>
                                        <w:left w:val="none" w:sz="0" w:space="0" w:color="auto"/>
                                        <w:bottom w:val="none" w:sz="0" w:space="0" w:color="auto"/>
                                        <w:right w:val="none" w:sz="0" w:space="0" w:color="auto"/>
                                      </w:divBdr>
                                      <w:divsChild>
                                        <w:div w:id="20137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387819">
      <w:bodyDiv w:val="1"/>
      <w:marLeft w:val="0"/>
      <w:marRight w:val="0"/>
      <w:marTop w:val="0"/>
      <w:marBottom w:val="0"/>
      <w:divBdr>
        <w:top w:val="none" w:sz="0" w:space="0" w:color="auto"/>
        <w:left w:val="none" w:sz="0" w:space="0" w:color="auto"/>
        <w:bottom w:val="none" w:sz="0" w:space="0" w:color="auto"/>
        <w:right w:val="none" w:sz="0" w:space="0" w:color="auto"/>
      </w:divBdr>
    </w:div>
    <w:div w:id="588587443">
      <w:bodyDiv w:val="1"/>
      <w:marLeft w:val="0"/>
      <w:marRight w:val="0"/>
      <w:marTop w:val="0"/>
      <w:marBottom w:val="0"/>
      <w:divBdr>
        <w:top w:val="none" w:sz="0" w:space="0" w:color="auto"/>
        <w:left w:val="none" w:sz="0" w:space="0" w:color="auto"/>
        <w:bottom w:val="none" w:sz="0" w:space="0" w:color="auto"/>
        <w:right w:val="none" w:sz="0" w:space="0" w:color="auto"/>
      </w:divBdr>
    </w:div>
    <w:div w:id="589046975">
      <w:bodyDiv w:val="1"/>
      <w:marLeft w:val="0"/>
      <w:marRight w:val="0"/>
      <w:marTop w:val="0"/>
      <w:marBottom w:val="0"/>
      <w:divBdr>
        <w:top w:val="none" w:sz="0" w:space="0" w:color="auto"/>
        <w:left w:val="none" w:sz="0" w:space="0" w:color="auto"/>
        <w:bottom w:val="none" w:sz="0" w:space="0" w:color="auto"/>
        <w:right w:val="none" w:sz="0" w:space="0" w:color="auto"/>
      </w:divBdr>
      <w:divsChild>
        <w:div w:id="1637837178">
          <w:marLeft w:val="0"/>
          <w:marRight w:val="0"/>
          <w:marTop w:val="0"/>
          <w:marBottom w:val="0"/>
          <w:divBdr>
            <w:top w:val="none" w:sz="0" w:space="0" w:color="auto"/>
            <w:left w:val="none" w:sz="0" w:space="0" w:color="auto"/>
            <w:bottom w:val="none" w:sz="0" w:space="0" w:color="auto"/>
            <w:right w:val="none" w:sz="0" w:space="0" w:color="auto"/>
          </w:divBdr>
          <w:divsChild>
            <w:div w:id="1858500362">
              <w:marLeft w:val="0"/>
              <w:marRight w:val="0"/>
              <w:marTop w:val="0"/>
              <w:marBottom w:val="0"/>
              <w:divBdr>
                <w:top w:val="none" w:sz="0" w:space="0" w:color="auto"/>
                <w:left w:val="none" w:sz="0" w:space="0" w:color="auto"/>
                <w:bottom w:val="none" w:sz="0" w:space="0" w:color="auto"/>
                <w:right w:val="none" w:sz="0" w:space="0" w:color="auto"/>
              </w:divBdr>
              <w:divsChild>
                <w:div w:id="532770486">
                  <w:marLeft w:val="0"/>
                  <w:marRight w:val="0"/>
                  <w:marTop w:val="0"/>
                  <w:marBottom w:val="0"/>
                  <w:divBdr>
                    <w:top w:val="none" w:sz="0" w:space="0" w:color="auto"/>
                    <w:left w:val="none" w:sz="0" w:space="0" w:color="auto"/>
                    <w:bottom w:val="none" w:sz="0" w:space="0" w:color="auto"/>
                    <w:right w:val="none" w:sz="0" w:space="0" w:color="auto"/>
                  </w:divBdr>
                  <w:divsChild>
                    <w:div w:id="1139150890">
                      <w:marLeft w:val="0"/>
                      <w:marRight w:val="-3600"/>
                      <w:marTop w:val="0"/>
                      <w:marBottom w:val="0"/>
                      <w:divBdr>
                        <w:top w:val="none" w:sz="0" w:space="0" w:color="auto"/>
                        <w:left w:val="none" w:sz="0" w:space="0" w:color="auto"/>
                        <w:bottom w:val="none" w:sz="0" w:space="0" w:color="auto"/>
                        <w:right w:val="none" w:sz="0" w:space="0" w:color="auto"/>
                      </w:divBdr>
                      <w:divsChild>
                        <w:div w:id="1599754381">
                          <w:marLeft w:val="-15"/>
                          <w:marRight w:val="3585"/>
                          <w:marTop w:val="0"/>
                          <w:marBottom w:val="0"/>
                          <w:divBdr>
                            <w:top w:val="none" w:sz="0" w:space="0" w:color="auto"/>
                            <w:left w:val="none" w:sz="0" w:space="0" w:color="auto"/>
                            <w:bottom w:val="none" w:sz="0" w:space="0" w:color="auto"/>
                            <w:right w:val="none" w:sz="0" w:space="0" w:color="auto"/>
                          </w:divBdr>
                          <w:divsChild>
                            <w:div w:id="259261896">
                              <w:marLeft w:val="0"/>
                              <w:marRight w:val="0"/>
                              <w:marTop w:val="0"/>
                              <w:marBottom w:val="600"/>
                              <w:divBdr>
                                <w:top w:val="none" w:sz="0" w:space="0" w:color="auto"/>
                                <w:left w:val="none" w:sz="0" w:space="0" w:color="auto"/>
                                <w:bottom w:val="none" w:sz="0" w:space="0" w:color="auto"/>
                                <w:right w:val="none" w:sz="0" w:space="0" w:color="auto"/>
                              </w:divBdr>
                              <w:divsChild>
                                <w:div w:id="478810143">
                                  <w:marLeft w:val="0"/>
                                  <w:marRight w:val="0"/>
                                  <w:marTop w:val="0"/>
                                  <w:marBottom w:val="300"/>
                                  <w:divBdr>
                                    <w:top w:val="none" w:sz="0" w:space="0" w:color="auto"/>
                                    <w:left w:val="none" w:sz="0" w:space="0" w:color="auto"/>
                                    <w:bottom w:val="none" w:sz="0" w:space="0" w:color="auto"/>
                                    <w:right w:val="none" w:sz="0" w:space="0" w:color="auto"/>
                                  </w:divBdr>
                                  <w:divsChild>
                                    <w:div w:id="425003573">
                                      <w:marLeft w:val="0"/>
                                      <w:marRight w:val="0"/>
                                      <w:marTop w:val="0"/>
                                      <w:marBottom w:val="300"/>
                                      <w:divBdr>
                                        <w:top w:val="none" w:sz="0" w:space="0" w:color="auto"/>
                                        <w:left w:val="none" w:sz="0" w:space="0" w:color="auto"/>
                                        <w:bottom w:val="none" w:sz="0" w:space="0" w:color="auto"/>
                                        <w:right w:val="none" w:sz="0" w:space="0" w:color="auto"/>
                                      </w:divBdr>
                                      <w:divsChild>
                                        <w:div w:id="1448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311625">
      <w:bodyDiv w:val="1"/>
      <w:marLeft w:val="0"/>
      <w:marRight w:val="0"/>
      <w:marTop w:val="0"/>
      <w:marBottom w:val="0"/>
      <w:divBdr>
        <w:top w:val="none" w:sz="0" w:space="0" w:color="auto"/>
        <w:left w:val="none" w:sz="0" w:space="0" w:color="auto"/>
        <w:bottom w:val="none" w:sz="0" w:space="0" w:color="auto"/>
        <w:right w:val="none" w:sz="0" w:space="0" w:color="auto"/>
      </w:divBdr>
      <w:divsChild>
        <w:div w:id="1717968766">
          <w:marLeft w:val="0"/>
          <w:marRight w:val="0"/>
          <w:marTop w:val="0"/>
          <w:marBottom w:val="0"/>
          <w:divBdr>
            <w:top w:val="none" w:sz="0" w:space="0" w:color="auto"/>
            <w:left w:val="none" w:sz="0" w:space="0" w:color="auto"/>
            <w:bottom w:val="none" w:sz="0" w:space="0" w:color="auto"/>
            <w:right w:val="none" w:sz="0" w:space="0" w:color="auto"/>
          </w:divBdr>
          <w:divsChild>
            <w:div w:id="78530891">
              <w:marLeft w:val="0"/>
              <w:marRight w:val="0"/>
              <w:marTop w:val="600"/>
              <w:marBottom w:val="600"/>
              <w:divBdr>
                <w:top w:val="none" w:sz="0" w:space="0" w:color="auto"/>
                <w:left w:val="none" w:sz="0" w:space="0" w:color="auto"/>
                <w:bottom w:val="none" w:sz="0" w:space="0" w:color="auto"/>
                <w:right w:val="none" w:sz="0" w:space="0" w:color="auto"/>
              </w:divBdr>
              <w:divsChild>
                <w:div w:id="58721197">
                  <w:marLeft w:val="0"/>
                  <w:marRight w:val="0"/>
                  <w:marTop w:val="600"/>
                  <w:marBottom w:val="0"/>
                  <w:divBdr>
                    <w:top w:val="none" w:sz="0" w:space="0" w:color="auto"/>
                    <w:left w:val="none" w:sz="0" w:space="0" w:color="auto"/>
                    <w:bottom w:val="none" w:sz="0" w:space="0" w:color="auto"/>
                    <w:right w:val="none" w:sz="0" w:space="0" w:color="auto"/>
                  </w:divBdr>
                  <w:divsChild>
                    <w:div w:id="1946959042">
                      <w:marLeft w:val="0"/>
                      <w:marRight w:val="0"/>
                      <w:marTop w:val="0"/>
                      <w:marBottom w:val="0"/>
                      <w:divBdr>
                        <w:top w:val="none" w:sz="0" w:space="0" w:color="auto"/>
                        <w:left w:val="none" w:sz="0" w:space="0" w:color="auto"/>
                        <w:bottom w:val="none" w:sz="0" w:space="0" w:color="auto"/>
                        <w:right w:val="none" w:sz="0" w:space="0" w:color="auto"/>
                      </w:divBdr>
                      <w:divsChild>
                        <w:div w:id="1522355579">
                          <w:marLeft w:val="-450"/>
                          <w:marRight w:val="0"/>
                          <w:marTop w:val="450"/>
                          <w:marBottom w:val="0"/>
                          <w:divBdr>
                            <w:top w:val="none" w:sz="0" w:space="0" w:color="auto"/>
                            <w:left w:val="none" w:sz="0" w:space="0" w:color="auto"/>
                            <w:bottom w:val="none" w:sz="0" w:space="0" w:color="auto"/>
                            <w:right w:val="none" w:sz="0" w:space="0" w:color="auto"/>
                          </w:divBdr>
                          <w:divsChild>
                            <w:div w:id="69372657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5131">
      <w:bodyDiv w:val="1"/>
      <w:marLeft w:val="0"/>
      <w:marRight w:val="0"/>
      <w:marTop w:val="0"/>
      <w:marBottom w:val="0"/>
      <w:divBdr>
        <w:top w:val="none" w:sz="0" w:space="0" w:color="auto"/>
        <w:left w:val="none" w:sz="0" w:space="0" w:color="auto"/>
        <w:bottom w:val="none" w:sz="0" w:space="0" w:color="auto"/>
        <w:right w:val="none" w:sz="0" w:space="0" w:color="auto"/>
      </w:divBdr>
    </w:div>
    <w:div w:id="589780984">
      <w:bodyDiv w:val="1"/>
      <w:marLeft w:val="0"/>
      <w:marRight w:val="0"/>
      <w:marTop w:val="0"/>
      <w:marBottom w:val="0"/>
      <w:divBdr>
        <w:top w:val="none" w:sz="0" w:space="0" w:color="auto"/>
        <w:left w:val="none" w:sz="0" w:space="0" w:color="auto"/>
        <w:bottom w:val="none" w:sz="0" w:space="0" w:color="auto"/>
        <w:right w:val="none" w:sz="0" w:space="0" w:color="auto"/>
      </w:divBdr>
    </w:div>
    <w:div w:id="589899620">
      <w:bodyDiv w:val="1"/>
      <w:marLeft w:val="0"/>
      <w:marRight w:val="0"/>
      <w:marTop w:val="0"/>
      <w:marBottom w:val="0"/>
      <w:divBdr>
        <w:top w:val="none" w:sz="0" w:space="0" w:color="auto"/>
        <w:left w:val="none" w:sz="0" w:space="0" w:color="auto"/>
        <w:bottom w:val="none" w:sz="0" w:space="0" w:color="auto"/>
        <w:right w:val="none" w:sz="0" w:space="0" w:color="auto"/>
      </w:divBdr>
    </w:div>
    <w:div w:id="589970908">
      <w:bodyDiv w:val="1"/>
      <w:marLeft w:val="0"/>
      <w:marRight w:val="0"/>
      <w:marTop w:val="0"/>
      <w:marBottom w:val="0"/>
      <w:divBdr>
        <w:top w:val="none" w:sz="0" w:space="0" w:color="auto"/>
        <w:left w:val="none" w:sz="0" w:space="0" w:color="auto"/>
        <w:bottom w:val="none" w:sz="0" w:space="0" w:color="auto"/>
        <w:right w:val="none" w:sz="0" w:space="0" w:color="auto"/>
      </w:divBdr>
    </w:div>
    <w:div w:id="590165042">
      <w:bodyDiv w:val="1"/>
      <w:marLeft w:val="0"/>
      <w:marRight w:val="0"/>
      <w:marTop w:val="0"/>
      <w:marBottom w:val="0"/>
      <w:divBdr>
        <w:top w:val="none" w:sz="0" w:space="0" w:color="auto"/>
        <w:left w:val="none" w:sz="0" w:space="0" w:color="auto"/>
        <w:bottom w:val="none" w:sz="0" w:space="0" w:color="auto"/>
        <w:right w:val="none" w:sz="0" w:space="0" w:color="auto"/>
      </w:divBdr>
    </w:div>
    <w:div w:id="590356751">
      <w:bodyDiv w:val="1"/>
      <w:marLeft w:val="0"/>
      <w:marRight w:val="0"/>
      <w:marTop w:val="0"/>
      <w:marBottom w:val="0"/>
      <w:divBdr>
        <w:top w:val="none" w:sz="0" w:space="0" w:color="auto"/>
        <w:left w:val="none" w:sz="0" w:space="0" w:color="auto"/>
        <w:bottom w:val="none" w:sz="0" w:space="0" w:color="auto"/>
        <w:right w:val="none" w:sz="0" w:space="0" w:color="auto"/>
      </w:divBdr>
    </w:div>
    <w:div w:id="590506200">
      <w:bodyDiv w:val="1"/>
      <w:marLeft w:val="0"/>
      <w:marRight w:val="0"/>
      <w:marTop w:val="0"/>
      <w:marBottom w:val="0"/>
      <w:divBdr>
        <w:top w:val="none" w:sz="0" w:space="0" w:color="auto"/>
        <w:left w:val="none" w:sz="0" w:space="0" w:color="auto"/>
        <w:bottom w:val="none" w:sz="0" w:space="0" w:color="auto"/>
        <w:right w:val="none" w:sz="0" w:space="0" w:color="auto"/>
      </w:divBdr>
    </w:div>
    <w:div w:id="590511664">
      <w:bodyDiv w:val="1"/>
      <w:marLeft w:val="0"/>
      <w:marRight w:val="0"/>
      <w:marTop w:val="0"/>
      <w:marBottom w:val="0"/>
      <w:divBdr>
        <w:top w:val="none" w:sz="0" w:space="0" w:color="auto"/>
        <w:left w:val="none" w:sz="0" w:space="0" w:color="auto"/>
        <w:bottom w:val="none" w:sz="0" w:space="0" w:color="auto"/>
        <w:right w:val="none" w:sz="0" w:space="0" w:color="auto"/>
      </w:divBdr>
    </w:div>
    <w:div w:id="590891198">
      <w:bodyDiv w:val="1"/>
      <w:marLeft w:val="0"/>
      <w:marRight w:val="0"/>
      <w:marTop w:val="0"/>
      <w:marBottom w:val="0"/>
      <w:divBdr>
        <w:top w:val="none" w:sz="0" w:space="0" w:color="auto"/>
        <w:left w:val="none" w:sz="0" w:space="0" w:color="auto"/>
        <w:bottom w:val="none" w:sz="0" w:space="0" w:color="auto"/>
        <w:right w:val="none" w:sz="0" w:space="0" w:color="auto"/>
      </w:divBdr>
      <w:divsChild>
        <w:div w:id="1616787894">
          <w:marLeft w:val="0"/>
          <w:marRight w:val="0"/>
          <w:marTop w:val="0"/>
          <w:marBottom w:val="0"/>
          <w:divBdr>
            <w:top w:val="none" w:sz="0" w:space="0" w:color="auto"/>
            <w:left w:val="none" w:sz="0" w:space="0" w:color="auto"/>
            <w:bottom w:val="none" w:sz="0" w:space="0" w:color="auto"/>
            <w:right w:val="none" w:sz="0" w:space="0" w:color="auto"/>
          </w:divBdr>
          <w:divsChild>
            <w:div w:id="1891073018">
              <w:marLeft w:val="0"/>
              <w:marRight w:val="0"/>
              <w:marTop w:val="600"/>
              <w:marBottom w:val="600"/>
              <w:divBdr>
                <w:top w:val="none" w:sz="0" w:space="0" w:color="auto"/>
                <w:left w:val="none" w:sz="0" w:space="0" w:color="auto"/>
                <w:bottom w:val="none" w:sz="0" w:space="0" w:color="auto"/>
                <w:right w:val="none" w:sz="0" w:space="0" w:color="auto"/>
              </w:divBdr>
              <w:divsChild>
                <w:div w:id="1434781319">
                  <w:marLeft w:val="0"/>
                  <w:marRight w:val="0"/>
                  <w:marTop w:val="600"/>
                  <w:marBottom w:val="0"/>
                  <w:divBdr>
                    <w:top w:val="none" w:sz="0" w:space="0" w:color="auto"/>
                    <w:left w:val="none" w:sz="0" w:space="0" w:color="auto"/>
                    <w:bottom w:val="none" w:sz="0" w:space="0" w:color="auto"/>
                    <w:right w:val="none" w:sz="0" w:space="0" w:color="auto"/>
                  </w:divBdr>
                  <w:divsChild>
                    <w:div w:id="3043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4101">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sChild>
        <w:div w:id="1943805595">
          <w:marLeft w:val="0"/>
          <w:marRight w:val="0"/>
          <w:marTop w:val="0"/>
          <w:marBottom w:val="0"/>
          <w:divBdr>
            <w:top w:val="none" w:sz="0" w:space="0" w:color="auto"/>
            <w:left w:val="none" w:sz="0" w:space="0" w:color="auto"/>
            <w:bottom w:val="none" w:sz="0" w:space="0" w:color="auto"/>
            <w:right w:val="none" w:sz="0" w:space="0" w:color="auto"/>
          </w:divBdr>
          <w:divsChild>
            <w:div w:id="1721437832">
              <w:marLeft w:val="0"/>
              <w:marRight w:val="0"/>
              <w:marTop w:val="0"/>
              <w:marBottom w:val="0"/>
              <w:divBdr>
                <w:top w:val="none" w:sz="0" w:space="0" w:color="auto"/>
                <w:left w:val="none" w:sz="0" w:space="0" w:color="auto"/>
                <w:bottom w:val="none" w:sz="0" w:space="0" w:color="auto"/>
                <w:right w:val="none" w:sz="0" w:space="0" w:color="auto"/>
              </w:divBdr>
              <w:divsChild>
                <w:div w:id="1843424430">
                  <w:marLeft w:val="0"/>
                  <w:marRight w:val="0"/>
                  <w:marTop w:val="0"/>
                  <w:marBottom w:val="0"/>
                  <w:divBdr>
                    <w:top w:val="none" w:sz="0" w:space="0" w:color="auto"/>
                    <w:left w:val="none" w:sz="0" w:space="0" w:color="auto"/>
                    <w:bottom w:val="none" w:sz="0" w:space="0" w:color="auto"/>
                    <w:right w:val="none" w:sz="0" w:space="0" w:color="auto"/>
                  </w:divBdr>
                  <w:divsChild>
                    <w:div w:id="1588224039">
                      <w:marLeft w:val="0"/>
                      <w:marRight w:val="-3600"/>
                      <w:marTop w:val="0"/>
                      <w:marBottom w:val="0"/>
                      <w:divBdr>
                        <w:top w:val="none" w:sz="0" w:space="0" w:color="auto"/>
                        <w:left w:val="none" w:sz="0" w:space="0" w:color="auto"/>
                        <w:bottom w:val="none" w:sz="0" w:space="0" w:color="auto"/>
                        <w:right w:val="none" w:sz="0" w:space="0" w:color="auto"/>
                      </w:divBdr>
                      <w:divsChild>
                        <w:div w:id="1741906366">
                          <w:marLeft w:val="-15"/>
                          <w:marRight w:val="3585"/>
                          <w:marTop w:val="0"/>
                          <w:marBottom w:val="0"/>
                          <w:divBdr>
                            <w:top w:val="none" w:sz="0" w:space="0" w:color="auto"/>
                            <w:left w:val="none" w:sz="0" w:space="0" w:color="auto"/>
                            <w:bottom w:val="none" w:sz="0" w:space="0" w:color="auto"/>
                            <w:right w:val="none" w:sz="0" w:space="0" w:color="auto"/>
                          </w:divBdr>
                          <w:divsChild>
                            <w:div w:id="1883446540">
                              <w:marLeft w:val="0"/>
                              <w:marRight w:val="0"/>
                              <w:marTop w:val="0"/>
                              <w:marBottom w:val="600"/>
                              <w:divBdr>
                                <w:top w:val="none" w:sz="0" w:space="0" w:color="auto"/>
                                <w:left w:val="none" w:sz="0" w:space="0" w:color="auto"/>
                                <w:bottom w:val="none" w:sz="0" w:space="0" w:color="auto"/>
                                <w:right w:val="none" w:sz="0" w:space="0" w:color="auto"/>
                              </w:divBdr>
                              <w:divsChild>
                                <w:div w:id="256057766">
                                  <w:marLeft w:val="0"/>
                                  <w:marRight w:val="0"/>
                                  <w:marTop w:val="0"/>
                                  <w:marBottom w:val="300"/>
                                  <w:divBdr>
                                    <w:top w:val="none" w:sz="0" w:space="0" w:color="auto"/>
                                    <w:left w:val="none" w:sz="0" w:space="0" w:color="auto"/>
                                    <w:bottom w:val="none" w:sz="0" w:space="0" w:color="auto"/>
                                    <w:right w:val="none" w:sz="0" w:space="0" w:color="auto"/>
                                  </w:divBdr>
                                  <w:divsChild>
                                    <w:div w:id="1670674144">
                                      <w:marLeft w:val="0"/>
                                      <w:marRight w:val="0"/>
                                      <w:marTop w:val="0"/>
                                      <w:marBottom w:val="300"/>
                                      <w:divBdr>
                                        <w:top w:val="none" w:sz="0" w:space="0" w:color="auto"/>
                                        <w:left w:val="none" w:sz="0" w:space="0" w:color="auto"/>
                                        <w:bottom w:val="none" w:sz="0" w:space="0" w:color="auto"/>
                                        <w:right w:val="none" w:sz="0" w:space="0" w:color="auto"/>
                                      </w:divBdr>
                                      <w:divsChild>
                                        <w:div w:id="3191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359936">
      <w:bodyDiv w:val="1"/>
      <w:marLeft w:val="0"/>
      <w:marRight w:val="0"/>
      <w:marTop w:val="0"/>
      <w:marBottom w:val="0"/>
      <w:divBdr>
        <w:top w:val="none" w:sz="0" w:space="0" w:color="auto"/>
        <w:left w:val="none" w:sz="0" w:space="0" w:color="auto"/>
        <w:bottom w:val="none" w:sz="0" w:space="0" w:color="auto"/>
        <w:right w:val="none" w:sz="0" w:space="0" w:color="auto"/>
      </w:divBdr>
    </w:div>
    <w:div w:id="591360680">
      <w:bodyDiv w:val="1"/>
      <w:marLeft w:val="0"/>
      <w:marRight w:val="0"/>
      <w:marTop w:val="0"/>
      <w:marBottom w:val="0"/>
      <w:divBdr>
        <w:top w:val="none" w:sz="0" w:space="0" w:color="auto"/>
        <w:left w:val="none" w:sz="0" w:space="0" w:color="auto"/>
        <w:bottom w:val="none" w:sz="0" w:space="0" w:color="auto"/>
        <w:right w:val="none" w:sz="0" w:space="0" w:color="auto"/>
      </w:divBdr>
      <w:divsChild>
        <w:div w:id="93980713">
          <w:marLeft w:val="0"/>
          <w:marRight w:val="0"/>
          <w:marTop w:val="0"/>
          <w:marBottom w:val="0"/>
          <w:divBdr>
            <w:top w:val="none" w:sz="0" w:space="0" w:color="auto"/>
            <w:left w:val="none" w:sz="0" w:space="0" w:color="auto"/>
            <w:bottom w:val="none" w:sz="0" w:space="0" w:color="auto"/>
            <w:right w:val="none" w:sz="0" w:space="0" w:color="auto"/>
          </w:divBdr>
        </w:div>
      </w:divsChild>
    </w:div>
    <w:div w:id="591403162">
      <w:bodyDiv w:val="1"/>
      <w:marLeft w:val="0"/>
      <w:marRight w:val="0"/>
      <w:marTop w:val="0"/>
      <w:marBottom w:val="0"/>
      <w:divBdr>
        <w:top w:val="none" w:sz="0" w:space="0" w:color="auto"/>
        <w:left w:val="none" w:sz="0" w:space="0" w:color="auto"/>
        <w:bottom w:val="none" w:sz="0" w:space="0" w:color="auto"/>
        <w:right w:val="none" w:sz="0" w:space="0" w:color="auto"/>
      </w:divBdr>
    </w:div>
    <w:div w:id="591549605">
      <w:bodyDiv w:val="1"/>
      <w:marLeft w:val="0"/>
      <w:marRight w:val="0"/>
      <w:marTop w:val="0"/>
      <w:marBottom w:val="0"/>
      <w:divBdr>
        <w:top w:val="none" w:sz="0" w:space="0" w:color="auto"/>
        <w:left w:val="none" w:sz="0" w:space="0" w:color="auto"/>
        <w:bottom w:val="none" w:sz="0" w:space="0" w:color="auto"/>
        <w:right w:val="none" w:sz="0" w:space="0" w:color="auto"/>
      </w:divBdr>
      <w:divsChild>
        <w:div w:id="749350876">
          <w:marLeft w:val="0"/>
          <w:marRight w:val="0"/>
          <w:marTop w:val="0"/>
          <w:marBottom w:val="0"/>
          <w:divBdr>
            <w:top w:val="none" w:sz="0" w:space="0" w:color="auto"/>
            <w:left w:val="none" w:sz="0" w:space="0" w:color="auto"/>
            <w:bottom w:val="none" w:sz="0" w:space="0" w:color="auto"/>
            <w:right w:val="none" w:sz="0" w:space="0" w:color="auto"/>
          </w:divBdr>
        </w:div>
      </w:divsChild>
    </w:div>
    <w:div w:id="592011058">
      <w:bodyDiv w:val="1"/>
      <w:marLeft w:val="0"/>
      <w:marRight w:val="0"/>
      <w:marTop w:val="0"/>
      <w:marBottom w:val="0"/>
      <w:divBdr>
        <w:top w:val="none" w:sz="0" w:space="0" w:color="auto"/>
        <w:left w:val="none" w:sz="0" w:space="0" w:color="auto"/>
        <w:bottom w:val="none" w:sz="0" w:space="0" w:color="auto"/>
        <w:right w:val="none" w:sz="0" w:space="0" w:color="auto"/>
      </w:divBdr>
    </w:div>
    <w:div w:id="592201863">
      <w:bodyDiv w:val="1"/>
      <w:marLeft w:val="0"/>
      <w:marRight w:val="0"/>
      <w:marTop w:val="0"/>
      <w:marBottom w:val="0"/>
      <w:divBdr>
        <w:top w:val="none" w:sz="0" w:space="0" w:color="auto"/>
        <w:left w:val="none" w:sz="0" w:space="0" w:color="auto"/>
        <w:bottom w:val="none" w:sz="0" w:space="0" w:color="auto"/>
        <w:right w:val="none" w:sz="0" w:space="0" w:color="auto"/>
      </w:divBdr>
    </w:div>
    <w:div w:id="592322054">
      <w:bodyDiv w:val="1"/>
      <w:marLeft w:val="0"/>
      <w:marRight w:val="0"/>
      <w:marTop w:val="0"/>
      <w:marBottom w:val="0"/>
      <w:divBdr>
        <w:top w:val="none" w:sz="0" w:space="0" w:color="auto"/>
        <w:left w:val="none" w:sz="0" w:space="0" w:color="auto"/>
        <w:bottom w:val="none" w:sz="0" w:space="0" w:color="auto"/>
        <w:right w:val="none" w:sz="0" w:space="0" w:color="auto"/>
      </w:divBdr>
    </w:div>
    <w:div w:id="592518052">
      <w:bodyDiv w:val="1"/>
      <w:marLeft w:val="0"/>
      <w:marRight w:val="0"/>
      <w:marTop w:val="0"/>
      <w:marBottom w:val="0"/>
      <w:divBdr>
        <w:top w:val="none" w:sz="0" w:space="0" w:color="auto"/>
        <w:left w:val="none" w:sz="0" w:space="0" w:color="auto"/>
        <w:bottom w:val="none" w:sz="0" w:space="0" w:color="auto"/>
        <w:right w:val="none" w:sz="0" w:space="0" w:color="auto"/>
      </w:divBdr>
      <w:divsChild>
        <w:div w:id="1431312410">
          <w:marLeft w:val="0"/>
          <w:marRight w:val="0"/>
          <w:marTop w:val="0"/>
          <w:marBottom w:val="0"/>
          <w:divBdr>
            <w:top w:val="none" w:sz="0" w:space="0" w:color="auto"/>
            <w:left w:val="none" w:sz="0" w:space="0" w:color="auto"/>
            <w:bottom w:val="none" w:sz="0" w:space="0" w:color="auto"/>
            <w:right w:val="none" w:sz="0" w:space="0" w:color="auto"/>
          </w:divBdr>
          <w:divsChild>
            <w:div w:id="891040136">
              <w:marLeft w:val="0"/>
              <w:marRight w:val="0"/>
              <w:marTop w:val="600"/>
              <w:marBottom w:val="600"/>
              <w:divBdr>
                <w:top w:val="none" w:sz="0" w:space="0" w:color="auto"/>
                <w:left w:val="none" w:sz="0" w:space="0" w:color="auto"/>
                <w:bottom w:val="none" w:sz="0" w:space="0" w:color="auto"/>
                <w:right w:val="none" w:sz="0" w:space="0" w:color="auto"/>
              </w:divBdr>
              <w:divsChild>
                <w:div w:id="96826758">
                  <w:marLeft w:val="0"/>
                  <w:marRight w:val="0"/>
                  <w:marTop w:val="600"/>
                  <w:marBottom w:val="0"/>
                  <w:divBdr>
                    <w:top w:val="none" w:sz="0" w:space="0" w:color="auto"/>
                    <w:left w:val="none" w:sz="0" w:space="0" w:color="auto"/>
                    <w:bottom w:val="none" w:sz="0" w:space="0" w:color="auto"/>
                    <w:right w:val="none" w:sz="0" w:space="0" w:color="auto"/>
                  </w:divBdr>
                  <w:divsChild>
                    <w:div w:id="611211007">
                      <w:marLeft w:val="0"/>
                      <w:marRight w:val="0"/>
                      <w:marTop w:val="0"/>
                      <w:marBottom w:val="0"/>
                      <w:divBdr>
                        <w:top w:val="none" w:sz="0" w:space="0" w:color="auto"/>
                        <w:left w:val="none" w:sz="0" w:space="0" w:color="auto"/>
                        <w:bottom w:val="none" w:sz="0" w:space="0" w:color="auto"/>
                        <w:right w:val="none" w:sz="0" w:space="0" w:color="auto"/>
                      </w:divBdr>
                      <w:divsChild>
                        <w:div w:id="1673143686">
                          <w:marLeft w:val="-450"/>
                          <w:marRight w:val="0"/>
                          <w:marTop w:val="450"/>
                          <w:marBottom w:val="0"/>
                          <w:divBdr>
                            <w:top w:val="none" w:sz="0" w:space="0" w:color="auto"/>
                            <w:left w:val="none" w:sz="0" w:space="0" w:color="auto"/>
                            <w:bottom w:val="none" w:sz="0" w:space="0" w:color="auto"/>
                            <w:right w:val="none" w:sz="0" w:space="0" w:color="auto"/>
                          </w:divBdr>
                          <w:divsChild>
                            <w:div w:id="8623549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38193">
      <w:bodyDiv w:val="1"/>
      <w:marLeft w:val="0"/>
      <w:marRight w:val="0"/>
      <w:marTop w:val="0"/>
      <w:marBottom w:val="0"/>
      <w:divBdr>
        <w:top w:val="none" w:sz="0" w:space="0" w:color="auto"/>
        <w:left w:val="none" w:sz="0" w:space="0" w:color="auto"/>
        <w:bottom w:val="none" w:sz="0" w:space="0" w:color="auto"/>
        <w:right w:val="none" w:sz="0" w:space="0" w:color="auto"/>
      </w:divBdr>
      <w:divsChild>
        <w:div w:id="1674919227">
          <w:marLeft w:val="0"/>
          <w:marRight w:val="0"/>
          <w:marTop w:val="0"/>
          <w:marBottom w:val="0"/>
          <w:divBdr>
            <w:top w:val="none" w:sz="0" w:space="0" w:color="auto"/>
            <w:left w:val="none" w:sz="0" w:space="0" w:color="auto"/>
            <w:bottom w:val="none" w:sz="0" w:space="0" w:color="auto"/>
            <w:right w:val="none" w:sz="0" w:space="0" w:color="auto"/>
          </w:divBdr>
        </w:div>
      </w:divsChild>
    </w:div>
    <w:div w:id="592740257">
      <w:bodyDiv w:val="1"/>
      <w:marLeft w:val="0"/>
      <w:marRight w:val="0"/>
      <w:marTop w:val="0"/>
      <w:marBottom w:val="0"/>
      <w:divBdr>
        <w:top w:val="none" w:sz="0" w:space="0" w:color="auto"/>
        <w:left w:val="none" w:sz="0" w:space="0" w:color="auto"/>
        <w:bottom w:val="none" w:sz="0" w:space="0" w:color="auto"/>
        <w:right w:val="none" w:sz="0" w:space="0" w:color="auto"/>
      </w:divBdr>
      <w:divsChild>
        <w:div w:id="1552112774">
          <w:marLeft w:val="0"/>
          <w:marRight w:val="0"/>
          <w:marTop w:val="0"/>
          <w:marBottom w:val="0"/>
          <w:divBdr>
            <w:top w:val="none" w:sz="0" w:space="0" w:color="auto"/>
            <w:left w:val="none" w:sz="0" w:space="0" w:color="auto"/>
            <w:bottom w:val="none" w:sz="0" w:space="0" w:color="auto"/>
            <w:right w:val="none" w:sz="0" w:space="0" w:color="auto"/>
          </w:divBdr>
          <w:divsChild>
            <w:div w:id="1525484490">
              <w:marLeft w:val="0"/>
              <w:marRight w:val="0"/>
              <w:marTop w:val="0"/>
              <w:marBottom w:val="0"/>
              <w:divBdr>
                <w:top w:val="none" w:sz="0" w:space="0" w:color="auto"/>
                <w:left w:val="none" w:sz="0" w:space="0" w:color="auto"/>
                <w:bottom w:val="none" w:sz="0" w:space="0" w:color="auto"/>
                <w:right w:val="none" w:sz="0" w:space="0" w:color="auto"/>
              </w:divBdr>
              <w:divsChild>
                <w:div w:id="245530378">
                  <w:marLeft w:val="0"/>
                  <w:marRight w:val="0"/>
                  <w:marTop w:val="0"/>
                  <w:marBottom w:val="0"/>
                  <w:divBdr>
                    <w:top w:val="none" w:sz="0" w:space="0" w:color="auto"/>
                    <w:left w:val="none" w:sz="0" w:space="0" w:color="auto"/>
                    <w:bottom w:val="none" w:sz="0" w:space="0" w:color="auto"/>
                    <w:right w:val="none" w:sz="0" w:space="0" w:color="auto"/>
                  </w:divBdr>
                  <w:divsChild>
                    <w:div w:id="1978221823">
                      <w:marLeft w:val="0"/>
                      <w:marRight w:val="-3600"/>
                      <w:marTop w:val="0"/>
                      <w:marBottom w:val="0"/>
                      <w:divBdr>
                        <w:top w:val="none" w:sz="0" w:space="0" w:color="auto"/>
                        <w:left w:val="none" w:sz="0" w:space="0" w:color="auto"/>
                        <w:bottom w:val="none" w:sz="0" w:space="0" w:color="auto"/>
                        <w:right w:val="none" w:sz="0" w:space="0" w:color="auto"/>
                      </w:divBdr>
                      <w:divsChild>
                        <w:div w:id="1627854262">
                          <w:marLeft w:val="-15"/>
                          <w:marRight w:val="3585"/>
                          <w:marTop w:val="0"/>
                          <w:marBottom w:val="0"/>
                          <w:divBdr>
                            <w:top w:val="none" w:sz="0" w:space="0" w:color="auto"/>
                            <w:left w:val="none" w:sz="0" w:space="0" w:color="auto"/>
                            <w:bottom w:val="none" w:sz="0" w:space="0" w:color="auto"/>
                            <w:right w:val="none" w:sz="0" w:space="0" w:color="auto"/>
                          </w:divBdr>
                          <w:divsChild>
                            <w:div w:id="1642540568">
                              <w:marLeft w:val="0"/>
                              <w:marRight w:val="0"/>
                              <w:marTop w:val="0"/>
                              <w:marBottom w:val="600"/>
                              <w:divBdr>
                                <w:top w:val="none" w:sz="0" w:space="0" w:color="auto"/>
                                <w:left w:val="none" w:sz="0" w:space="0" w:color="auto"/>
                                <w:bottom w:val="none" w:sz="0" w:space="0" w:color="auto"/>
                                <w:right w:val="none" w:sz="0" w:space="0" w:color="auto"/>
                              </w:divBdr>
                              <w:divsChild>
                                <w:div w:id="1854689842">
                                  <w:marLeft w:val="0"/>
                                  <w:marRight w:val="0"/>
                                  <w:marTop w:val="0"/>
                                  <w:marBottom w:val="300"/>
                                  <w:divBdr>
                                    <w:top w:val="none" w:sz="0" w:space="0" w:color="auto"/>
                                    <w:left w:val="none" w:sz="0" w:space="0" w:color="auto"/>
                                    <w:bottom w:val="none" w:sz="0" w:space="0" w:color="auto"/>
                                    <w:right w:val="none" w:sz="0" w:space="0" w:color="auto"/>
                                  </w:divBdr>
                                  <w:divsChild>
                                    <w:div w:id="1819491121">
                                      <w:marLeft w:val="0"/>
                                      <w:marRight w:val="0"/>
                                      <w:marTop w:val="0"/>
                                      <w:marBottom w:val="300"/>
                                      <w:divBdr>
                                        <w:top w:val="none" w:sz="0" w:space="0" w:color="auto"/>
                                        <w:left w:val="none" w:sz="0" w:space="0" w:color="auto"/>
                                        <w:bottom w:val="none" w:sz="0" w:space="0" w:color="auto"/>
                                        <w:right w:val="none" w:sz="0" w:space="0" w:color="auto"/>
                                      </w:divBdr>
                                      <w:divsChild>
                                        <w:div w:id="1399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905777">
      <w:bodyDiv w:val="1"/>
      <w:marLeft w:val="0"/>
      <w:marRight w:val="0"/>
      <w:marTop w:val="0"/>
      <w:marBottom w:val="0"/>
      <w:divBdr>
        <w:top w:val="none" w:sz="0" w:space="0" w:color="auto"/>
        <w:left w:val="none" w:sz="0" w:space="0" w:color="auto"/>
        <w:bottom w:val="none" w:sz="0" w:space="0" w:color="auto"/>
        <w:right w:val="none" w:sz="0" w:space="0" w:color="auto"/>
      </w:divBdr>
      <w:divsChild>
        <w:div w:id="383483320">
          <w:marLeft w:val="0"/>
          <w:marRight w:val="0"/>
          <w:marTop w:val="0"/>
          <w:marBottom w:val="180"/>
          <w:divBdr>
            <w:top w:val="none" w:sz="0" w:space="0" w:color="auto"/>
            <w:left w:val="none" w:sz="0" w:space="0" w:color="auto"/>
            <w:bottom w:val="none" w:sz="0" w:space="0" w:color="auto"/>
            <w:right w:val="none" w:sz="0" w:space="0" w:color="auto"/>
          </w:divBdr>
        </w:div>
        <w:div w:id="1935632081">
          <w:marLeft w:val="0"/>
          <w:marRight w:val="0"/>
          <w:marTop w:val="0"/>
          <w:marBottom w:val="120"/>
          <w:divBdr>
            <w:top w:val="none" w:sz="0" w:space="0" w:color="auto"/>
            <w:left w:val="none" w:sz="0" w:space="0" w:color="auto"/>
            <w:bottom w:val="none" w:sz="0" w:space="0" w:color="auto"/>
            <w:right w:val="none" w:sz="0" w:space="0" w:color="auto"/>
          </w:divBdr>
        </w:div>
      </w:divsChild>
    </w:div>
    <w:div w:id="592934998">
      <w:bodyDiv w:val="1"/>
      <w:marLeft w:val="0"/>
      <w:marRight w:val="0"/>
      <w:marTop w:val="0"/>
      <w:marBottom w:val="0"/>
      <w:divBdr>
        <w:top w:val="none" w:sz="0" w:space="0" w:color="auto"/>
        <w:left w:val="none" w:sz="0" w:space="0" w:color="auto"/>
        <w:bottom w:val="none" w:sz="0" w:space="0" w:color="auto"/>
        <w:right w:val="none" w:sz="0" w:space="0" w:color="auto"/>
      </w:divBdr>
      <w:divsChild>
        <w:div w:id="2101292763">
          <w:marLeft w:val="0"/>
          <w:marRight w:val="0"/>
          <w:marTop w:val="0"/>
          <w:marBottom w:val="0"/>
          <w:divBdr>
            <w:top w:val="none" w:sz="0" w:space="0" w:color="auto"/>
            <w:left w:val="none" w:sz="0" w:space="0" w:color="auto"/>
            <w:bottom w:val="none" w:sz="0" w:space="0" w:color="auto"/>
            <w:right w:val="none" w:sz="0" w:space="0" w:color="auto"/>
          </w:divBdr>
          <w:divsChild>
            <w:div w:id="538669591">
              <w:marLeft w:val="0"/>
              <w:marRight w:val="0"/>
              <w:marTop w:val="600"/>
              <w:marBottom w:val="600"/>
              <w:divBdr>
                <w:top w:val="none" w:sz="0" w:space="0" w:color="auto"/>
                <w:left w:val="none" w:sz="0" w:space="0" w:color="auto"/>
                <w:bottom w:val="none" w:sz="0" w:space="0" w:color="auto"/>
                <w:right w:val="none" w:sz="0" w:space="0" w:color="auto"/>
              </w:divBdr>
              <w:divsChild>
                <w:div w:id="1262375229">
                  <w:marLeft w:val="0"/>
                  <w:marRight w:val="0"/>
                  <w:marTop w:val="600"/>
                  <w:marBottom w:val="0"/>
                  <w:divBdr>
                    <w:top w:val="none" w:sz="0" w:space="0" w:color="auto"/>
                    <w:left w:val="none" w:sz="0" w:space="0" w:color="auto"/>
                    <w:bottom w:val="none" w:sz="0" w:space="0" w:color="auto"/>
                    <w:right w:val="none" w:sz="0" w:space="0" w:color="auto"/>
                  </w:divBdr>
                  <w:divsChild>
                    <w:div w:id="1333416274">
                      <w:marLeft w:val="0"/>
                      <w:marRight w:val="0"/>
                      <w:marTop w:val="0"/>
                      <w:marBottom w:val="0"/>
                      <w:divBdr>
                        <w:top w:val="none" w:sz="0" w:space="0" w:color="auto"/>
                        <w:left w:val="none" w:sz="0" w:space="0" w:color="auto"/>
                        <w:bottom w:val="none" w:sz="0" w:space="0" w:color="auto"/>
                        <w:right w:val="none" w:sz="0" w:space="0" w:color="auto"/>
                      </w:divBdr>
                      <w:divsChild>
                        <w:div w:id="1019354316">
                          <w:marLeft w:val="-450"/>
                          <w:marRight w:val="0"/>
                          <w:marTop w:val="450"/>
                          <w:marBottom w:val="0"/>
                          <w:divBdr>
                            <w:top w:val="none" w:sz="0" w:space="0" w:color="auto"/>
                            <w:left w:val="none" w:sz="0" w:space="0" w:color="auto"/>
                            <w:bottom w:val="none" w:sz="0" w:space="0" w:color="auto"/>
                            <w:right w:val="none" w:sz="0" w:space="0" w:color="auto"/>
                          </w:divBdr>
                          <w:divsChild>
                            <w:div w:id="73416089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5934">
      <w:bodyDiv w:val="1"/>
      <w:marLeft w:val="0"/>
      <w:marRight w:val="0"/>
      <w:marTop w:val="0"/>
      <w:marBottom w:val="0"/>
      <w:divBdr>
        <w:top w:val="none" w:sz="0" w:space="0" w:color="auto"/>
        <w:left w:val="none" w:sz="0" w:space="0" w:color="auto"/>
        <w:bottom w:val="none" w:sz="0" w:space="0" w:color="auto"/>
        <w:right w:val="none" w:sz="0" w:space="0" w:color="auto"/>
      </w:divBdr>
      <w:divsChild>
        <w:div w:id="1548687638">
          <w:marLeft w:val="0"/>
          <w:marRight w:val="0"/>
          <w:marTop w:val="600"/>
          <w:marBottom w:val="300"/>
          <w:divBdr>
            <w:top w:val="none" w:sz="0" w:space="0" w:color="auto"/>
            <w:left w:val="none" w:sz="0" w:space="0" w:color="auto"/>
            <w:bottom w:val="none" w:sz="0" w:space="0" w:color="auto"/>
            <w:right w:val="none" w:sz="0" w:space="0" w:color="auto"/>
          </w:divBdr>
        </w:div>
        <w:div w:id="1852452258">
          <w:marLeft w:val="-450"/>
          <w:marRight w:val="0"/>
          <w:marTop w:val="300"/>
          <w:marBottom w:val="0"/>
          <w:divBdr>
            <w:top w:val="none" w:sz="0" w:space="0" w:color="auto"/>
            <w:left w:val="none" w:sz="0" w:space="0" w:color="auto"/>
            <w:bottom w:val="none" w:sz="0" w:space="0" w:color="auto"/>
            <w:right w:val="none" w:sz="0" w:space="0" w:color="auto"/>
          </w:divBdr>
          <w:divsChild>
            <w:div w:id="9830421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93439959">
      <w:bodyDiv w:val="1"/>
      <w:marLeft w:val="0"/>
      <w:marRight w:val="0"/>
      <w:marTop w:val="0"/>
      <w:marBottom w:val="0"/>
      <w:divBdr>
        <w:top w:val="none" w:sz="0" w:space="0" w:color="auto"/>
        <w:left w:val="none" w:sz="0" w:space="0" w:color="auto"/>
        <w:bottom w:val="none" w:sz="0" w:space="0" w:color="auto"/>
        <w:right w:val="none" w:sz="0" w:space="0" w:color="auto"/>
      </w:divBdr>
    </w:div>
    <w:div w:id="593516747">
      <w:bodyDiv w:val="1"/>
      <w:marLeft w:val="0"/>
      <w:marRight w:val="0"/>
      <w:marTop w:val="0"/>
      <w:marBottom w:val="0"/>
      <w:divBdr>
        <w:top w:val="none" w:sz="0" w:space="0" w:color="auto"/>
        <w:left w:val="none" w:sz="0" w:space="0" w:color="auto"/>
        <w:bottom w:val="none" w:sz="0" w:space="0" w:color="auto"/>
        <w:right w:val="none" w:sz="0" w:space="0" w:color="auto"/>
      </w:divBdr>
      <w:divsChild>
        <w:div w:id="671758998">
          <w:marLeft w:val="0"/>
          <w:marRight w:val="0"/>
          <w:marTop w:val="0"/>
          <w:marBottom w:val="0"/>
          <w:divBdr>
            <w:top w:val="none" w:sz="0" w:space="0" w:color="auto"/>
            <w:left w:val="none" w:sz="0" w:space="0" w:color="auto"/>
            <w:bottom w:val="none" w:sz="0" w:space="0" w:color="auto"/>
            <w:right w:val="none" w:sz="0" w:space="0" w:color="auto"/>
          </w:divBdr>
          <w:divsChild>
            <w:div w:id="1583028810">
              <w:marLeft w:val="0"/>
              <w:marRight w:val="0"/>
              <w:marTop w:val="0"/>
              <w:marBottom w:val="0"/>
              <w:divBdr>
                <w:top w:val="none" w:sz="0" w:space="0" w:color="auto"/>
                <w:left w:val="none" w:sz="0" w:space="0" w:color="auto"/>
                <w:bottom w:val="none" w:sz="0" w:space="0" w:color="auto"/>
                <w:right w:val="none" w:sz="0" w:space="0" w:color="auto"/>
              </w:divBdr>
              <w:divsChild>
                <w:div w:id="140730334">
                  <w:marLeft w:val="0"/>
                  <w:marRight w:val="0"/>
                  <w:marTop w:val="0"/>
                  <w:marBottom w:val="0"/>
                  <w:divBdr>
                    <w:top w:val="none" w:sz="0" w:space="0" w:color="auto"/>
                    <w:left w:val="none" w:sz="0" w:space="0" w:color="auto"/>
                    <w:bottom w:val="none" w:sz="0" w:space="0" w:color="auto"/>
                    <w:right w:val="none" w:sz="0" w:space="0" w:color="auto"/>
                  </w:divBdr>
                  <w:divsChild>
                    <w:div w:id="1012344541">
                      <w:marLeft w:val="0"/>
                      <w:marRight w:val="-3600"/>
                      <w:marTop w:val="0"/>
                      <w:marBottom w:val="0"/>
                      <w:divBdr>
                        <w:top w:val="none" w:sz="0" w:space="0" w:color="auto"/>
                        <w:left w:val="none" w:sz="0" w:space="0" w:color="auto"/>
                        <w:bottom w:val="none" w:sz="0" w:space="0" w:color="auto"/>
                        <w:right w:val="none" w:sz="0" w:space="0" w:color="auto"/>
                      </w:divBdr>
                      <w:divsChild>
                        <w:div w:id="1327174579">
                          <w:marLeft w:val="-15"/>
                          <w:marRight w:val="3585"/>
                          <w:marTop w:val="0"/>
                          <w:marBottom w:val="0"/>
                          <w:divBdr>
                            <w:top w:val="none" w:sz="0" w:space="0" w:color="auto"/>
                            <w:left w:val="none" w:sz="0" w:space="0" w:color="auto"/>
                            <w:bottom w:val="none" w:sz="0" w:space="0" w:color="auto"/>
                            <w:right w:val="none" w:sz="0" w:space="0" w:color="auto"/>
                          </w:divBdr>
                          <w:divsChild>
                            <w:div w:id="576401166">
                              <w:marLeft w:val="0"/>
                              <w:marRight w:val="0"/>
                              <w:marTop w:val="0"/>
                              <w:marBottom w:val="600"/>
                              <w:divBdr>
                                <w:top w:val="none" w:sz="0" w:space="0" w:color="auto"/>
                                <w:left w:val="none" w:sz="0" w:space="0" w:color="auto"/>
                                <w:bottom w:val="none" w:sz="0" w:space="0" w:color="auto"/>
                                <w:right w:val="none" w:sz="0" w:space="0" w:color="auto"/>
                              </w:divBdr>
                              <w:divsChild>
                                <w:div w:id="1118641932">
                                  <w:marLeft w:val="0"/>
                                  <w:marRight w:val="0"/>
                                  <w:marTop w:val="0"/>
                                  <w:marBottom w:val="300"/>
                                  <w:divBdr>
                                    <w:top w:val="none" w:sz="0" w:space="0" w:color="auto"/>
                                    <w:left w:val="none" w:sz="0" w:space="0" w:color="auto"/>
                                    <w:bottom w:val="none" w:sz="0" w:space="0" w:color="auto"/>
                                    <w:right w:val="none" w:sz="0" w:space="0" w:color="auto"/>
                                  </w:divBdr>
                                  <w:divsChild>
                                    <w:div w:id="1005745028">
                                      <w:marLeft w:val="0"/>
                                      <w:marRight w:val="0"/>
                                      <w:marTop w:val="0"/>
                                      <w:marBottom w:val="300"/>
                                      <w:divBdr>
                                        <w:top w:val="none" w:sz="0" w:space="0" w:color="auto"/>
                                        <w:left w:val="none" w:sz="0" w:space="0" w:color="auto"/>
                                        <w:bottom w:val="none" w:sz="0" w:space="0" w:color="auto"/>
                                        <w:right w:val="none" w:sz="0" w:space="0" w:color="auto"/>
                                      </w:divBdr>
                                      <w:divsChild>
                                        <w:div w:id="12872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586015">
      <w:bodyDiv w:val="1"/>
      <w:marLeft w:val="0"/>
      <w:marRight w:val="0"/>
      <w:marTop w:val="0"/>
      <w:marBottom w:val="0"/>
      <w:divBdr>
        <w:top w:val="none" w:sz="0" w:space="0" w:color="auto"/>
        <w:left w:val="none" w:sz="0" w:space="0" w:color="auto"/>
        <w:bottom w:val="none" w:sz="0" w:space="0" w:color="auto"/>
        <w:right w:val="none" w:sz="0" w:space="0" w:color="auto"/>
      </w:divBdr>
      <w:divsChild>
        <w:div w:id="1853493380">
          <w:marLeft w:val="0"/>
          <w:marRight w:val="0"/>
          <w:marTop w:val="0"/>
          <w:marBottom w:val="0"/>
          <w:divBdr>
            <w:top w:val="none" w:sz="0" w:space="0" w:color="auto"/>
            <w:left w:val="none" w:sz="0" w:space="0" w:color="auto"/>
            <w:bottom w:val="none" w:sz="0" w:space="0" w:color="auto"/>
            <w:right w:val="none" w:sz="0" w:space="0" w:color="auto"/>
          </w:divBdr>
          <w:divsChild>
            <w:div w:id="1699889156">
              <w:marLeft w:val="0"/>
              <w:marRight w:val="0"/>
              <w:marTop w:val="0"/>
              <w:marBottom w:val="0"/>
              <w:divBdr>
                <w:top w:val="none" w:sz="0" w:space="0" w:color="auto"/>
                <w:left w:val="none" w:sz="0" w:space="0" w:color="auto"/>
                <w:bottom w:val="none" w:sz="0" w:space="0" w:color="auto"/>
                <w:right w:val="none" w:sz="0" w:space="0" w:color="auto"/>
              </w:divBdr>
              <w:divsChild>
                <w:div w:id="115762963">
                  <w:marLeft w:val="0"/>
                  <w:marRight w:val="0"/>
                  <w:marTop w:val="0"/>
                  <w:marBottom w:val="0"/>
                  <w:divBdr>
                    <w:top w:val="none" w:sz="0" w:space="0" w:color="auto"/>
                    <w:left w:val="none" w:sz="0" w:space="0" w:color="auto"/>
                    <w:bottom w:val="none" w:sz="0" w:space="0" w:color="auto"/>
                    <w:right w:val="none" w:sz="0" w:space="0" w:color="auto"/>
                  </w:divBdr>
                  <w:divsChild>
                    <w:div w:id="89741642">
                      <w:marLeft w:val="0"/>
                      <w:marRight w:val="-3600"/>
                      <w:marTop w:val="0"/>
                      <w:marBottom w:val="0"/>
                      <w:divBdr>
                        <w:top w:val="none" w:sz="0" w:space="0" w:color="auto"/>
                        <w:left w:val="none" w:sz="0" w:space="0" w:color="auto"/>
                        <w:bottom w:val="none" w:sz="0" w:space="0" w:color="auto"/>
                        <w:right w:val="none" w:sz="0" w:space="0" w:color="auto"/>
                      </w:divBdr>
                      <w:divsChild>
                        <w:div w:id="1360278225">
                          <w:marLeft w:val="-15"/>
                          <w:marRight w:val="3585"/>
                          <w:marTop w:val="0"/>
                          <w:marBottom w:val="0"/>
                          <w:divBdr>
                            <w:top w:val="none" w:sz="0" w:space="0" w:color="auto"/>
                            <w:left w:val="none" w:sz="0" w:space="0" w:color="auto"/>
                            <w:bottom w:val="none" w:sz="0" w:space="0" w:color="auto"/>
                            <w:right w:val="none" w:sz="0" w:space="0" w:color="auto"/>
                          </w:divBdr>
                          <w:divsChild>
                            <w:div w:id="1894003160">
                              <w:marLeft w:val="0"/>
                              <w:marRight w:val="0"/>
                              <w:marTop w:val="0"/>
                              <w:marBottom w:val="600"/>
                              <w:divBdr>
                                <w:top w:val="none" w:sz="0" w:space="0" w:color="auto"/>
                                <w:left w:val="none" w:sz="0" w:space="0" w:color="auto"/>
                                <w:bottom w:val="none" w:sz="0" w:space="0" w:color="auto"/>
                                <w:right w:val="none" w:sz="0" w:space="0" w:color="auto"/>
                              </w:divBdr>
                              <w:divsChild>
                                <w:div w:id="1476095667">
                                  <w:marLeft w:val="0"/>
                                  <w:marRight w:val="0"/>
                                  <w:marTop w:val="0"/>
                                  <w:marBottom w:val="300"/>
                                  <w:divBdr>
                                    <w:top w:val="none" w:sz="0" w:space="0" w:color="auto"/>
                                    <w:left w:val="none" w:sz="0" w:space="0" w:color="auto"/>
                                    <w:bottom w:val="none" w:sz="0" w:space="0" w:color="auto"/>
                                    <w:right w:val="none" w:sz="0" w:space="0" w:color="auto"/>
                                  </w:divBdr>
                                  <w:divsChild>
                                    <w:div w:id="1703625014">
                                      <w:marLeft w:val="0"/>
                                      <w:marRight w:val="0"/>
                                      <w:marTop w:val="0"/>
                                      <w:marBottom w:val="300"/>
                                      <w:divBdr>
                                        <w:top w:val="none" w:sz="0" w:space="0" w:color="auto"/>
                                        <w:left w:val="none" w:sz="0" w:space="0" w:color="auto"/>
                                        <w:bottom w:val="none" w:sz="0" w:space="0" w:color="auto"/>
                                        <w:right w:val="none" w:sz="0" w:space="0" w:color="auto"/>
                                      </w:divBdr>
                                      <w:divsChild>
                                        <w:div w:id="782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710024">
      <w:bodyDiv w:val="1"/>
      <w:marLeft w:val="0"/>
      <w:marRight w:val="0"/>
      <w:marTop w:val="0"/>
      <w:marBottom w:val="0"/>
      <w:divBdr>
        <w:top w:val="none" w:sz="0" w:space="0" w:color="auto"/>
        <w:left w:val="none" w:sz="0" w:space="0" w:color="auto"/>
        <w:bottom w:val="none" w:sz="0" w:space="0" w:color="auto"/>
        <w:right w:val="none" w:sz="0" w:space="0" w:color="auto"/>
      </w:divBdr>
    </w:div>
    <w:div w:id="593713097">
      <w:bodyDiv w:val="1"/>
      <w:marLeft w:val="0"/>
      <w:marRight w:val="0"/>
      <w:marTop w:val="0"/>
      <w:marBottom w:val="0"/>
      <w:divBdr>
        <w:top w:val="none" w:sz="0" w:space="0" w:color="auto"/>
        <w:left w:val="none" w:sz="0" w:space="0" w:color="auto"/>
        <w:bottom w:val="none" w:sz="0" w:space="0" w:color="auto"/>
        <w:right w:val="none" w:sz="0" w:space="0" w:color="auto"/>
      </w:divBdr>
    </w:div>
    <w:div w:id="594435595">
      <w:bodyDiv w:val="1"/>
      <w:marLeft w:val="0"/>
      <w:marRight w:val="0"/>
      <w:marTop w:val="0"/>
      <w:marBottom w:val="0"/>
      <w:divBdr>
        <w:top w:val="none" w:sz="0" w:space="0" w:color="auto"/>
        <w:left w:val="none" w:sz="0" w:space="0" w:color="auto"/>
        <w:bottom w:val="none" w:sz="0" w:space="0" w:color="auto"/>
        <w:right w:val="none" w:sz="0" w:space="0" w:color="auto"/>
      </w:divBdr>
    </w:div>
    <w:div w:id="594557717">
      <w:bodyDiv w:val="1"/>
      <w:marLeft w:val="0"/>
      <w:marRight w:val="0"/>
      <w:marTop w:val="0"/>
      <w:marBottom w:val="0"/>
      <w:divBdr>
        <w:top w:val="none" w:sz="0" w:space="0" w:color="auto"/>
        <w:left w:val="none" w:sz="0" w:space="0" w:color="auto"/>
        <w:bottom w:val="none" w:sz="0" w:space="0" w:color="auto"/>
        <w:right w:val="none" w:sz="0" w:space="0" w:color="auto"/>
      </w:divBdr>
    </w:div>
    <w:div w:id="594871940">
      <w:bodyDiv w:val="1"/>
      <w:marLeft w:val="0"/>
      <w:marRight w:val="0"/>
      <w:marTop w:val="0"/>
      <w:marBottom w:val="0"/>
      <w:divBdr>
        <w:top w:val="none" w:sz="0" w:space="0" w:color="auto"/>
        <w:left w:val="none" w:sz="0" w:space="0" w:color="auto"/>
        <w:bottom w:val="none" w:sz="0" w:space="0" w:color="auto"/>
        <w:right w:val="none" w:sz="0" w:space="0" w:color="auto"/>
      </w:divBdr>
    </w:div>
    <w:div w:id="595096605">
      <w:bodyDiv w:val="1"/>
      <w:marLeft w:val="0"/>
      <w:marRight w:val="0"/>
      <w:marTop w:val="0"/>
      <w:marBottom w:val="0"/>
      <w:divBdr>
        <w:top w:val="none" w:sz="0" w:space="0" w:color="auto"/>
        <w:left w:val="none" w:sz="0" w:space="0" w:color="auto"/>
        <w:bottom w:val="none" w:sz="0" w:space="0" w:color="auto"/>
        <w:right w:val="none" w:sz="0" w:space="0" w:color="auto"/>
      </w:divBdr>
    </w:div>
    <w:div w:id="595484459">
      <w:bodyDiv w:val="1"/>
      <w:marLeft w:val="0"/>
      <w:marRight w:val="0"/>
      <w:marTop w:val="0"/>
      <w:marBottom w:val="0"/>
      <w:divBdr>
        <w:top w:val="none" w:sz="0" w:space="0" w:color="auto"/>
        <w:left w:val="none" w:sz="0" w:space="0" w:color="auto"/>
        <w:bottom w:val="none" w:sz="0" w:space="0" w:color="auto"/>
        <w:right w:val="none" w:sz="0" w:space="0" w:color="auto"/>
      </w:divBdr>
      <w:divsChild>
        <w:div w:id="1947690092">
          <w:marLeft w:val="0"/>
          <w:marRight w:val="0"/>
          <w:marTop w:val="0"/>
          <w:marBottom w:val="0"/>
          <w:divBdr>
            <w:top w:val="none" w:sz="0" w:space="0" w:color="auto"/>
            <w:left w:val="none" w:sz="0" w:space="0" w:color="auto"/>
            <w:bottom w:val="none" w:sz="0" w:space="0" w:color="auto"/>
            <w:right w:val="none" w:sz="0" w:space="0" w:color="auto"/>
          </w:divBdr>
          <w:divsChild>
            <w:div w:id="17292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662">
      <w:bodyDiv w:val="1"/>
      <w:marLeft w:val="0"/>
      <w:marRight w:val="0"/>
      <w:marTop w:val="0"/>
      <w:marBottom w:val="0"/>
      <w:divBdr>
        <w:top w:val="none" w:sz="0" w:space="0" w:color="auto"/>
        <w:left w:val="none" w:sz="0" w:space="0" w:color="auto"/>
        <w:bottom w:val="none" w:sz="0" w:space="0" w:color="auto"/>
        <w:right w:val="none" w:sz="0" w:space="0" w:color="auto"/>
      </w:divBdr>
    </w:div>
    <w:div w:id="595793525">
      <w:bodyDiv w:val="1"/>
      <w:marLeft w:val="0"/>
      <w:marRight w:val="0"/>
      <w:marTop w:val="0"/>
      <w:marBottom w:val="0"/>
      <w:divBdr>
        <w:top w:val="none" w:sz="0" w:space="0" w:color="auto"/>
        <w:left w:val="none" w:sz="0" w:space="0" w:color="auto"/>
        <w:bottom w:val="none" w:sz="0" w:space="0" w:color="auto"/>
        <w:right w:val="none" w:sz="0" w:space="0" w:color="auto"/>
      </w:divBdr>
      <w:divsChild>
        <w:div w:id="520244127">
          <w:marLeft w:val="0"/>
          <w:marRight w:val="0"/>
          <w:marTop w:val="0"/>
          <w:marBottom w:val="0"/>
          <w:divBdr>
            <w:top w:val="none" w:sz="0" w:space="0" w:color="auto"/>
            <w:left w:val="none" w:sz="0" w:space="0" w:color="auto"/>
            <w:bottom w:val="none" w:sz="0" w:space="0" w:color="auto"/>
            <w:right w:val="none" w:sz="0" w:space="0" w:color="auto"/>
          </w:divBdr>
        </w:div>
      </w:divsChild>
    </w:div>
    <w:div w:id="596062660">
      <w:bodyDiv w:val="1"/>
      <w:marLeft w:val="0"/>
      <w:marRight w:val="0"/>
      <w:marTop w:val="0"/>
      <w:marBottom w:val="0"/>
      <w:divBdr>
        <w:top w:val="none" w:sz="0" w:space="0" w:color="auto"/>
        <w:left w:val="none" w:sz="0" w:space="0" w:color="auto"/>
        <w:bottom w:val="none" w:sz="0" w:space="0" w:color="auto"/>
        <w:right w:val="none" w:sz="0" w:space="0" w:color="auto"/>
      </w:divBdr>
    </w:div>
    <w:div w:id="596250592">
      <w:bodyDiv w:val="1"/>
      <w:marLeft w:val="0"/>
      <w:marRight w:val="0"/>
      <w:marTop w:val="0"/>
      <w:marBottom w:val="0"/>
      <w:divBdr>
        <w:top w:val="none" w:sz="0" w:space="0" w:color="auto"/>
        <w:left w:val="none" w:sz="0" w:space="0" w:color="auto"/>
        <w:bottom w:val="none" w:sz="0" w:space="0" w:color="auto"/>
        <w:right w:val="none" w:sz="0" w:space="0" w:color="auto"/>
      </w:divBdr>
      <w:divsChild>
        <w:div w:id="1694914820">
          <w:marLeft w:val="0"/>
          <w:marRight w:val="0"/>
          <w:marTop w:val="0"/>
          <w:marBottom w:val="0"/>
          <w:divBdr>
            <w:top w:val="none" w:sz="0" w:space="0" w:color="auto"/>
            <w:left w:val="none" w:sz="0" w:space="0" w:color="auto"/>
            <w:bottom w:val="none" w:sz="0" w:space="0" w:color="auto"/>
            <w:right w:val="none" w:sz="0" w:space="0" w:color="auto"/>
          </w:divBdr>
          <w:divsChild>
            <w:div w:id="255748259">
              <w:marLeft w:val="0"/>
              <w:marRight w:val="0"/>
              <w:marTop w:val="0"/>
              <w:marBottom w:val="0"/>
              <w:divBdr>
                <w:top w:val="none" w:sz="0" w:space="0" w:color="auto"/>
                <w:left w:val="none" w:sz="0" w:space="0" w:color="auto"/>
                <w:bottom w:val="none" w:sz="0" w:space="0" w:color="auto"/>
                <w:right w:val="none" w:sz="0" w:space="0" w:color="auto"/>
              </w:divBdr>
              <w:divsChild>
                <w:div w:id="204562542">
                  <w:marLeft w:val="0"/>
                  <w:marRight w:val="0"/>
                  <w:marTop w:val="0"/>
                  <w:marBottom w:val="0"/>
                  <w:divBdr>
                    <w:top w:val="none" w:sz="0" w:space="0" w:color="auto"/>
                    <w:left w:val="none" w:sz="0" w:space="0" w:color="auto"/>
                    <w:bottom w:val="none" w:sz="0" w:space="0" w:color="auto"/>
                    <w:right w:val="none" w:sz="0" w:space="0" w:color="auto"/>
                  </w:divBdr>
                  <w:divsChild>
                    <w:div w:id="518129621">
                      <w:marLeft w:val="0"/>
                      <w:marRight w:val="-3600"/>
                      <w:marTop w:val="0"/>
                      <w:marBottom w:val="0"/>
                      <w:divBdr>
                        <w:top w:val="none" w:sz="0" w:space="0" w:color="auto"/>
                        <w:left w:val="none" w:sz="0" w:space="0" w:color="auto"/>
                        <w:bottom w:val="none" w:sz="0" w:space="0" w:color="auto"/>
                        <w:right w:val="none" w:sz="0" w:space="0" w:color="auto"/>
                      </w:divBdr>
                      <w:divsChild>
                        <w:div w:id="313725157">
                          <w:marLeft w:val="-15"/>
                          <w:marRight w:val="3585"/>
                          <w:marTop w:val="0"/>
                          <w:marBottom w:val="0"/>
                          <w:divBdr>
                            <w:top w:val="none" w:sz="0" w:space="0" w:color="auto"/>
                            <w:left w:val="none" w:sz="0" w:space="0" w:color="auto"/>
                            <w:bottom w:val="none" w:sz="0" w:space="0" w:color="auto"/>
                            <w:right w:val="none" w:sz="0" w:space="0" w:color="auto"/>
                          </w:divBdr>
                          <w:divsChild>
                            <w:div w:id="2032604185">
                              <w:marLeft w:val="0"/>
                              <w:marRight w:val="0"/>
                              <w:marTop w:val="0"/>
                              <w:marBottom w:val="600"/>
                              <w:divBdr>
                                <w:top w:val="none" w:sz="0" w:space="0" w:color="auto"/>
                                <w:left w:val="none" w:sz="0" w:space="0" w:color="auto"/>
                                <w:bottom w:val="none" w:sz="0" w:space="0" w:color="auto"/>
                                <w:right w:val="none" w:sz="0" w:space="0" w:color="auto"/>
                              </w:divBdr>
                              <w:divsChild>
                                <w:div w:id="1032147770">
                                  <w:marLeft w:val="0"/>
                                  <w:marRight w:val="0"/>
                                  <w:marTop w:val="0"/>
                                  <w:marBottom w:val="300"/>
                                  <w:divBdr>
                                    <w:top w:val="none" w:sz="0" w:space="0" w:color="auto"/>
                                    <w:left w:val="none" w:sz="0" w:space="0" w:color="auto"/>
                                    <w:bottom w:val="none" w:sz="0" w:space="0" w:color="auto"/>
                                    <w:right w:val="none" w:sz="0" w:space="0" w:color="auto"/>
                                  </w:divBdr>
                                  <w:divsChild>
                                    <w:div w:id="1783574476">
                                      <w:marLeft w:val="0"/>
                                      <w:marRight w:val="0"/>
                                      <w:marTop w:val="0"/>
                                      <w:marBottom w:val="300"/>
                                      <w:divBdr>
                                        <w:top w:val="none" w:sz="0" w:space="0" w:color="auto"/>
                                        <w:left w:val="none" w:sz="0" w:space="0" w:color="auto"/>
                                        <w:bottom w:val="none" w:sz="0" w:space="0" w:color="auto"/>
                                        <w:right w:val="none" w:sz="0" w:space="0" w:color="auto"/>
                                      </w:divBdr>
                                      <w:divsChild>
                                        <w:div w:id="1327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00153">
      <w:bodyDiv w:val="1"/>
      <w:marLeft w:val="0"/>
      <w:marRight w:val="0"/>
      <w:marTop w:val="0"/>
      <w:marBottom w:val="0"/>
      <w:divBdr>
        <w:top w:val="none" w:sz="0" w:space="0" w:color="auto"/>
        <w:left w:val="none" w:sz="0" w:space="0" w:color="auto"/>
        <w:bottom w:val="none" w:sz="0" w:space="0" w:color="auto"/>
        <w:right w:val="none" w:sz="0" w:space="0" w:color="auto"/>
      </w:divBdr>
    </w:div>
    <w:div w:id="596527261">
      <w:bodyDiv w:val="1"/>
      <w:marLeft w:val="0"/>
      <w:marRight w:val="0"/>
      <w:marTop w:val="0"/>
      <w:marBottom w:val="0"/>
      <w:divBdr>
        <w:top w:val="none" w:sz="0" w:space="0" w:color="auto"/>
        <w:left w:val="none" w:sz="0" w:space="0" w:color="auto"/>
        <w:bottom w:val="none" w:sz="0" w:space="0" w:color="auto"/>
        <w:right w:val="none" w:sz="0" w:space="0" w:color="auto"/>
      </w:divBdr>
    </w:div>
    <w:div w:id="596601334">
      <w:bodyDiv w:val="1"/>
      <w:marLeft w:val="0"/>
      <w:marRight w:val="0"/>
      <w:marTop w:val="0"/>
      <w:marBottom w:val="0"/>
      <w:divBdr>
        <w:top w:val="none" w:sz="0" w:space="0" w:color="auto"/>
        <w:left w:val="none" w:sz="0" w:space="0" w:color="auto"/>
        <w:bottom w:val="none" w:sz="0" w:space="0" w:color="auto"/>
        <w:right w:val="none" w:sz="0" w:space="0" w:color="auto"/>
      </w:divBdr>
    </w:div>
    <w:div w:id="597062773">
      <w:bodyDiv w:val="1"/>
      <w:marLeft w:val="0"/>
      <w:marRight w:val="0"/>
      <w:marTop w:val="0"/>
      <w:marBottom w:val="0"/>
      <w:divBdr>
        <w:top w:val="none" w:sz="0" w:space="0" w:color="auto"/>
        <w:left w:val="none" w:sz="0" w:space="0" w:color="auto"/>
        <w:bottom w:val="none" w:sz="0" w:space="0" w:color="auto"/>
        <w:right w:val="none" w:sz="0" w:space="0" w:color="auto"/>
      </w:divBdr>
      <w:divsChild>
        <w:div w:id="153954938">
          <w:marLeft w:val="0"/>
          <w:marRight w:val="0"/>
          <w:marTop w:val="0"/>
          <w:marBottom w:val="0"/>
          <w:divBdr>
            <w:top w:val="none" w:sz="0" w:space="0" w:color="auto"/>
            <w:left w:val="none" w:sz="0" w:space="0" w:color="auto"/>
            <w:bottom w:val="none" w:sz="0" w:space="0" w:color="auto"/>
            <w:right w:val="none" w:sz="0" w:space="0" w:color="auto"/>
          </w:divBdr>
        </w:div>
      </w:divsChild>
    </w:div>
    <w:div w:id="597182379">
      <w:bodyDiv w:val="1"/>
      <w:marLeft w:val="0"/>
      <w:marRight w:val="0"/>
      <w:marTop w:val="0"/>
      <w:marBottom w:val="0"/>
      <w:divBdr>
        <w:top w:val="none" w:sz="0" w:space="0" w:color="auto"/>
        <w:left w:val="none" w:sz="0" w:space="0" w:color="auto"/>
        <w:bottom w:val="none" w:sz="0" w:space="0" w:color="auto"/>
        <w:right w:val="none" w:sz="0" w:space="0" w:color="auto"/>
      </w:divBdr>
      <w:divsChild>
        <w:div w:id="1695686852">
          <w:marLeft w:val="0"/>
          <w:marRight w:val="0"/>
          <w:marTop w:val="0"/>
          <w:marBottom w:val="0"/>
          <w:divBdr>
            <w:top w:val="none" w:sz="0" w:space="0" w:color="auto"/>
            <w:left w:val="none" w:sz="0" w:space="0" w:color="auto"/>
            <w:bottom w:val="none" w:sz="0" w:space="0" w:color="auto"/>
            <w:right w:val="none" w:sz="0" w:space="0" w:color="auto"/>
          </w:divBdr>
        </w:div>
      </w:divsChild>
    </w:div>
    <w:div w:id="597255470">
      <w:bodyDiv w:val="1"/>
      <w:marLeft w:val="0"/>
      <w:marRight w:val="0"/>
      <w:marTop w:val="0"/>
      <w:marBottom w:val="0"/>
      <w:divBdr>
        <w:top w:val="none" w:sz="0" w:space="0" w:color="auto"/>
        <w:left w:val="none" w:sz="0" w:space="0" w:color="auto"/>
        <w:bottom w:val="none" w:sz="0" w:space="0" w:color="auto"/>
        <w:right w:val="none" w:sz="0" w:space="0" w:color="auto"/>
      </w:divBdr>
    </w:div>
    <w:div w:id="597370795">
      <w:bodyDiv w:val="1"/>
      <w:marLeft w:val="0"/>
      <w:marRight w:val="0"/>
      <w:marTop w:val="0"/>
      <w:marBottom w:val="0"/>
      <w:divBdr>
        <w:top w:val="none" w:sz="0" w:space="0" w:color="auto"/>
        <w:left w:val="none" w:sz="0" w:space="0" w:color="auto"/>
        <w:bottom w:val="none" w:sz="0" w:space="0" w:color="auto"/>
        <w:right w:val="none" w:sz="0" w:space="0" w:color="auto"/>
      </w:divBdr>
    </w:div>
    <w:div w:id="597445470">
      <w:bodyDiv w:val="1"/>
      <w:marLeft w:val="0"/>
      <w:marRight w:val="0"/>
      <w:marTop w:val="0"/>
      <w:marBottom w:val="0"/>
      <w:divBdr>
        <w:top w:val="none" w:sz="0" w:space="0" w:color="auto"/>
        <w:left w:val="none" w:sz="0" w:space="0" w:color="auto"/>
        <w:bottom w:val="none" w:sz="0" w:space="0" w:color="auto"/>
        <w:right w:val="none" w:sz="0" w:space="0" w:color="auto"/>
      </w:divBdr>
    </w:div>
    <w:div w:id="597759547">
      <w:bodyDiv w:val="1"/>
      <w:marLeft w:val="0"/>
      <w:marRight w:val="0"/>
      <w:marTop w:val="0"/>
      <w:marBottom w:val="0"/>
      <w:divBdr>
        <w:top w:val="none" w:sz="0" w:space="0" w:color="auto"/>
        <w:left w:val="none" w:sz="0" w:space="0" w:color="auto"/>
        <w:bottom w:val="none" w:sz="0" w:space="0" w:color="auto"/>
        <w:right w:val="none" w:sz="0" w:space="0" w:color="auto"/>
      </w:divBdr>
    </w:div>
    <w:div w:id="597786277">
      <w:bodyDiv w:val="1"/>
      <w:marLeft w:val="0"/>
      <w:marRight w:val="0"/>
      <w:marTop w:val="0"/>
      <w:marBottom w:val="0"/>
      <w:divBdr>
        <w:top w:val="none" w:sz="0" w:space="0" w:color="auto"/>
        <w:left w:val="none" w:sz="0" w:space="0" w:color="auto"/>
        <w:bottom w:val="none" w:sz="0" w:space="0" w:color="auto"/>
        <w:right w:val="none" w:sz="0" w:space="0" w:color="auto"/>
      </w:divBdr>
    </w:div>
    <w:div w:id="597912355">
      <w:bodyDiv w:val="1"/>
      <w:marLeft w:val="0"/>
      <w:marRight w:val="0"/>
      <w:marTop w:val="0"/>
      <w:marBottom w:val="0"/>
      <w:divBdr>
        <w:top w:val="none" w:sz="0" w:space="0" w:color="auto"/>
        <w:left w:val="none" w:sz="0" w:space="0" w:color="auto"/>
        <w:bottom w:val="none" w:sz="0" w:space="0" w:color="auto"/>
        <w:right w:val="none" w:sz="0" w:space="0" w:color="auto"/>
      </w:divBdr>
    </w:div>
    <w:div w:id="598415165">
      <w:bodyDiv w:val="1"/>
      <w:marLeft w:val="0"/>
      <w:marRight w:val="0"/>
      <w:marTop w:val="0"/>
      <w:marBottom w:val="0"/>
      <w:divBdr>
        <w:top w:val="none" w:sz="0" w:space="0" w:color="auto"/>
        <w:left w:val="none" w:sz="0" w:space="0" w:color="auto"/>
        <w:bottom w:val="none" w:sz="0" w:space="0" w:color="auto"/>
        <w:right w:val="none" w:sz="0" w:space="0" w:color="auto"/>
      </w:divBdr>
      <w:divsChild>
        <w:div w:id="887763966">
          <w:marLeft w:val="0"/>
          <w:marRight w:val="0"/>
          <w:marTop w:val="0"/>
          <w:marBottom w:val="0"/>
          <w:divBdr>
            <w:top w:val="none" w:sz="0" w:space="0" w:color="auto"/>
            <w:left w:val="none" w:sz="0" w:space="0" w:color="auto"/>
            <w:bottom w:val="none" w:sz="0" w:space="0" w:color="auto"/>
            <w:right w:val="none" w:sz="0" w:space="0" w:color="auto"/>
          </w:divBdr>
          <w:divsChild>
            <w:div w:id="2128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539">
      <w:bodyDiv w:val="1"/>
      <w:marLeft w:val="0"/>
      <w:marRight w:val="0"/>
      <w:marTop w:val="0"/>
      <w:marBottom w:val="0"/>
      <w:divBdr>
        <w:top w:val="none" w:sz="0" w:space="0" w:color="auto"/>
        <w:left w:val="none" w:sz="0" w:space="0" w:color="auto"/>
        <w:bottom w:val="none" w:sz="0" w:space="0" w:color="auto"/>
        <w:right w:val="none" w:sz="0" w:space="0" w:color="auto"/>
      </w:divBdr>
    </w:div>
    <w:div w:id="598949879">
      <w:bodyDiv w:val="1"/>
      <w:marLeft w:val="0"/>
      <w:marRight w:val="0"/>
      <w:marTop w:val="0"/>
      <w:marBottom w:val="0"/>
      <w:divBdr>
        <w:top w:val="none" w:sz="0" w:space="0" w:color="auto"/>
        <w:left w:val="none" w:sz="0" w:space="0" w:color="auto"/>
        <w:bottom w:val="none" w:sz="0" w:space="0" w:color="auto"/>
        <w:right w:val="none" w:sz="0" w:space="0" w:color="auto"/>
      </w:divBdr>
      <w:divsChild>
        <w:div w:id="405537092">
          <w:marLeft w:val="0"/>
          <w:marRight w:val="0"/>
          <w:marTop w:val="0"/>
          <w:marBottom w:val="0"/>
          <w:divBdr>
            <w:top w:val="none" w:sz="0" w:space="0" w:color="auto"/>
            <w:left w:val="none" w:sz="0" w:space="0" w:color="auto"/>
            <w:bottom w:val="none" w:sz="0" w:space="0" w:color="auto"/>
            <w:right w:val="none" w:sz="0" w:space="0" w:color="auto"/>
          </w:divBdr>
          <w:divsChild>
            <w:div w:id="773746556">
              <w:marLeft w:val="0"/>
              <w:marRight w:val="0"/>
              <w:marTop w:val="0"/>
              <w:marBottom w:val="0"/>
              <w:divBdr>
                <w:top w:val="none" w:sz="0" w:space="0" w:color="auto"/>
                <w:left w:val="none" w:sz="0" w:space="0" w:color="auto"/>
                <w:bottom w:val="none" w:sz="0" w:space="0" w:color="auto"/>
                <w:right w:val="none" w:sz="0" w:space="0" w:color="auto"/>
              </w:divBdr>
              <w:divsChild>
                <w:div w:id="254435136">
                  <w:marLeft w:val="0"/>
                  <w:marRight w:val="0"/>
                  <w:marTop w:val="0"/>
                  <w:marBottom w:val="0"/>
                  <w:divBdr>
                    <w:top w:val="none" w:sz="0" w:space="0" w:color="auto"/>
                    <w:left w:val="none" w:sz="0" w:space="0" w:color="auto"/>
                    <w:bottom w:val="none" w:sz="0" w:space="0" w:color="auto"/>
                    <w:right w:val="none" w:sz="0" w:space="0" w:color="auto"/>
                  </w:divBdr>
                  <w:divsChild>
                    <w:div w:id="624970744">
                      <w:marLeft w:val="0"/>
                      <w:marRight w:val="-3600"/>
                      <w:marTop w:val="0"/>
                      <w:marBottom w:val="0"/>
                      <w:divBdr>
                        <w:top w:val="none" w:sz="0" w:space="0" w:color="auto"/>
                        <w:left w:val="none" w:sz="0" w:space="0" w:color="auto"/>
                        <w:bottom w:val="none" w:sz="0" w:space="0" w:color="auto"/>
                        <w:right w:val="none" w:sz="0" w:space="0" w:color="auto"/>
                      </w:divBdr>
                      <w:divsChild>
                        <w:div w:id="775636684">
                          <w:marLeft w:val="-15"/>
                          <w:marRight w:val="3585"/>
                          <w:marTop w:val="0"/>
                          <w:marBottom w:val="0"/>
                          <w:divBdr>
                            <w:top w:val="none" w:sz="0" w:space="0" w:color="auto"/>
                            <w:left w:val="none" w:sz="0" w:space="0" w:color="auto"/>
                            <w:bottom w:val="none" w:sz="0" w:space="0" w:color="auto"/>
                            <w:right w:val="none" w:sz="0" w:space="0" w:color="auto"/>
                          </w:divBdr>
                          <w:divsChild>
                            <w:div w:id="1421561816">
                              <w:marLeft w:val="0"/>
                              <w:marRight w:val="0"/>
                              <w:marTop w:val="0"/>
                              <w:marBottom w:val="600"/>
                              <w:divBdr>
                                <w:top w:val="none" w:sz="0" w:space="0" w:color="auto"/>
                                <w:left w:val="none" w:sz="0" w:space="0" w:color="auto"/>
                                <w:bottom w:val="none" w:sz="0" w:space="0" w:color="auto"/>
                                <w:right w:val="none" w:sz="0" w:space="0" w:color="auto"/>
                              </w:divBdr>
                              <w:divsChild>
                                <w:div w:id="1998800583">
                                  <w:marLeft w:val="0"/>
                                  <w:marRight w:val="0"/>
                                  <w:marTop w:val="0"/>
                                  <w:marBottom w:val="300"/>
                                  <w:divBdr>
                                    <w:top w:val="none" w:sz="0" w:space="0" w:color="auto"/>
                                    <w:left w:val="none" w:sz="0" w:space="0" w:color="auto"/>
                                    <w:bottom w:val="none" w:sz="0" w:space="0" w:color="auto"/>
                                    <w:right w:val="none" w:sz="0" w:space="0" w:color="auto"/>
                                  </w:divBdr>
                                  <w:divsChild>
                                    <w:div w:id="716780567">
                                      <w:marLeft w:val="0"/>
                                      <w:marRight w:val="0"/>
                                      <w:marTop w:val="0"/>
                                      <w:marBottom w:val="300"/>
                                      <w:divBdr>
                                        <w:top w:val="none" w:sz="0" w:space="0" w:color="auto"/>
                                        <w:left w:val="none" w:sz="0" w:space="0" w:color="auto"/>
                                        <w:bottom w:val="none" w:sz="0" w:space="0" w:color="auto"/>
                                        <w:right w:val="none" w:sz="0" w:space="0" w:color="auto"/>
                                      </w:divBdr>
                                      <w:divsChild>
                                        <w:div w:id="13448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3313">
      <w:bodyDiv w:val="1"/>
      <w:marLeft w:val="0"/>
      <w:marRight w:val="0"/>
      <w:marTop w:val="0"/>
      <w:marBottom w:val="0"/>
      <w:divBdr>
        <w:top w:val="none" w:sz="0" w:space="0" w:color="auto"/>
        <w:left w:val="none" w:sz="0" w:space="0" w:color="auto"/>
        <w:bottom w:val="none" w:sz="0" w:space="0" w:color="auto"/>
        <w:right w:val="none" w:sz="0" w:space="0" w:color="auto"/>
      </w:divBdr>
      <w:divsChild>
        <w:div w:id="163055571">
          <w:marLeft w:val="0"/>
          <w:marRight w:val="0"/>
          <w:marTop w:val="150"/>
          <w:marBottom w:val="0"/>
          <w:divBdr>
            <w:top w:val="none" w:sz="0" w:space="0" w:color="auto"/>
            <w:left w:val="none" w:sz="0" w:space="0" w:color="auto"/>
            <w:bottom w:val="none" w:sz="0" w:space="0" w:color="auto"/>
            <w:right w:val="none" w:sz="0" w:space="0" w:color="auto"/>
          </w:divBdr>
          <w:divsChild>
            <w:div w:id="8988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1847">
      <w:bodyDiv w:val="1"/>
      <w:marLeft w:val="0"/>
      <w:marRight w:val="0"/>
      <w:marTop w:val="0"/>
      <w:marBottom w:val="0"/>
      <w:divBdr>
        <w:top w:val="none" w:sz="0" w:space="0" w:color="auto"/>
        <w:left w:val="none" w:sz="0" w:space="0" w:color="auto"/>
        <w:bottom w:val="none" w:sz="0" w:space="0" w:color="auto"/>
        <w:right w:val="none" w:sz="0" w:space="0" w:color="auto"/>
      </w:divBdr>
      <w:divsChild>
        <w:div w:id="1557743238">
          <w:marLeft w:val="0"/>
          <w:marRight w:val="0"/>
          <w:marTop w:val="0"/>
          <w:marBottom w:val="0"/>
          <w:divBdr>
            <w:top w:val="none" w:sz="0" w:space="0" w:color="auto"/>
            <w:left w:val="none" w:sz="0" w:space="0" w:color="auto"/>
            <w:bottom w:val="none" w:sz="0" w:space="0" w:color="auto"/>
            <w:right w:val="none" w:sz="0" w:space="0" w:color="auto"/>
          </w:divBdr>
          <w:divsChild>
            <w:div w:id="1146438950">
              <w:marLeft w:val="0"/>
              <w:marRight w:val="0"/>
              <w:marTop w:val="0"/>
              <w:marBottom w:val="0"/>
              <w:divBdr>
                <w:top w:val="none" w:sz="0" w:space="0" w:color="auto"/>
                <w:left w:val="none" w:sz="0" w:space="0" w:color="auto"/>
                <w:bottom w:val="none" w:sz="0" w:space="0" w:color="auto"/>
                <w:right w:val="none" w:sz="0" w:space="0" w:color="auto"/>
              </w:divBdr>
              <w:divsChild>
                <w:div w:id="1522888273">
                  <w:marLeft w:val="0"/>
                  <w:marRight w:val="0"/>
                  <w:marTop w:val="0"/>
                  <w:marBottom w:val="0"/>
                  <w:divBdr>
                    <w:top w:val="none" w:sz="0" w:space="0" w:color="auto"/>
                    <w:left w:val="none" w:sz="0" w:space="0" w:color="auto"/>
                    <w:bottom w:val="none" w:sz="0" w:space="0" w:color="auto"/>
                    <w:right w:val="none" w:sz="0" w:space="0" w:color="auto"/>
                  </w:divBdr>
                  <w:divsChild>
                    <w:div w:id="112329974">
                      <w:marLeft w:val="0"/>
                      <w:marRight w:val="-3600"/>
                      <w:marTop w:val="0"/>
                      <w:marBottom w:val="0"/>
                      <w:divBdr>
                        <w:top w:val="none" w:sz="0" w:space="0" w:color="auto"/>
                        <w:left w:val="none" w:sz="0" w:space="0" w:color="auto"/>
                        <w:bottom w:val="none" w:sz="0" w:space="0" w:color="auto"/>
                        <w:right w:val="none" w:sz="0" w:space="0" w:color="auto"/>
                      </w:divBdr>
                      <w:divsChild>
                        <w:div w:id="1517573169">
                          <w:marLeft w:val="-15"/>
                          <w:marRight w:val="3585"/>
                          <w:marTop w:val="0"/>
                          <w:marBottom w:val="0"/>
                          <w:divBdr>
                            <w:top w:val="none" w:sz="0" w:space="0" w:color="auto"/>
                            <w:left w:val="none" w:sz="0" w:space="0" w:color="auto"/>
                            <w:bottom w:val="none" w:sz="0" w:space="0" w:color="auto"/>
                            <w:right w:val="none" w:sz="0" w:space="0" w:color="auto"/>
                          </w:divBdr>
                          <w:divsChild>
                            <w:div w:id="865406008">
                              <w:marLeft w:val="0"/>
                              <w:marRight w:val="0"/>
                              <w:marTop w:val="0"/>
                              <w:marBottom w:val="600"/>
                              <w:divBdr>
                                <w:top w:val="none" w:sz="0" w:space="0" w:color="auto"/>
                                <w:left w:val="none" w:sz="0" w:space="0" w:color="auto"/>
                                <w:bottom w:val="none" w:sz="0" w:space="0" w:color="auto"/>
                                <w:right w:val="none" w:sz="0" w:space="0" w:color="auto"/>
                              </w:divBdr>
                              <w:divsChild>
                                <w:div w:id="509220453">
                                  <w:marLeft w:val="0"/>
                                  <w:marRight w:val="0"/>
                                  <w:marTop w:val="0"/>
                                  <w:marBottom w:val="300"/>
                                  <w:divBdr>
                                    <w:top w:val="none" w:sz="0" w:space="0" w:color="auto"/>
                                    <w:left w:val="none" w:sz="0" w:space="0" w:color="auto"/>
                                    <w:bottom w:val="none" w:sz="0" w:space="0" w:color="auto"/>
                                    <w:right w:val="none" w:sz="0" w:space="0" w:color="auto"/>
                                  </w:divBdr>
                                  <w:divsChild>
                                    <w:div w:id="1908756463">
                                      <w:marLeft w:val="0"/>
                                      <w:marRight w:val="0"/>
                                      <w:marTop w:val="0"/>
                                      <w:marBottom w:val="300"/>
                                      <w:divBdr>
                                        <w:top w:val="none" w:sz="0" w:space="0" w:color="auto"/>
                                        <w:left w:val="none" w:sz="0" w:space="0" w:color="auto"/>
                                        <w:bottom w:val="none" w:sz="0" w:space="0" w:color="auto"/>
                                        <w:right w:val="none" w:sz="0" w:space="0" w:color="auto"/>
                                      </w:divBdr>
                                      <w:divsChild>
                                        <w:div w:id="3298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751926">
      <w:bodyDiv w:val="1"/>
      <w:marLeft w:val="0"/>
      <w:marRight w:val="0"/>
      <w:marTop w:val="0"/>
      <w:marBottom w:val="0"/>
      <w:divBdr>
        <w:top w:val="none" w:sz="0" w:space="0" w:color="auto"/>
        <w:left w:val="none" w:sz="0" w:space="0" w:color="auto"/>
        <w:bottom w:val="none" w:sz="0" w:space="0" w:color="auto"/>
        <w:right w:val="none" w:sz="0" w:space="0" w:color="auto"/>
      </w:divBdr>
      <w:divsChild>
        <w:div w:id="1557622966">
          <w:marLeft w:val="0"/>
          <w:marRight w:val="0"/>
          <w:marTop w:val="0"/>
          <w:marBottom w:val="0"/>
          <w:divBdr>
            <w:top w:val="none" w:sz="0" w:space="0" w:color="auto"/>
            <w:left w:val="none" w:sz="0" w:space="0" w:color="auto"/>
            <w:bottom w:val="none" w:sz="0" w:space="0" w:color="auto"/>
            <w:right w:val="none" w:sz="0" w:space="0" w:color="auto"/>
          </w:divBdr>
        </w:div>
      </w:divsChild>
    </w:div>
    <w:div w:id="599917286">
      <w:bodyDiv w:val="1"/>
      <w:marLeft w:val="0"/>
      <w:marRight w:val="0"/>
      <w:marTop w:val="0"/>
      <w:marBottom w:val="0"/>
      <w:divBdr>
        <w:top w:val="none" w:sz="0" w:space="0" w:color="auto"/>
        <w:left w:val="none" w:sz="0" w:space="0" w:color="auto"/>
        <w:bottom w:val="none" w:sz="0" w:space="0" w:color="auto"/>
        <w:right w:val="none" w:sz="0" w:space="0" w:color="auto"/>
      </w:divBdr>
    </w:div>
    <w:div w:id="600185615">
      <w:bodyDiv w:val="1"/>
      <w:marLeft w:val="0"/>
      <w:marRight w:val="0"/>
      <w:marTop w:val="0"/>
      <w:marBottom w:val="0"/>
      <w:divBdr>
        <w:top w:val="none" w:sz="0" w:space="0" w:color="auto"/>
        <w:left w:val="none" w:sz="0" w:space="0" w:color="auto"/>
        <w:bottom w:val="none" w:sz="0" w:space="0" w:color="auto"/>
        <w:right w:val="none" w:sz="0" w:space="0" w:color="auto"/>
      </w:divBdr>
    </w:div>
    <w:div w:id="600262393">
      <w:bodyDiv w:val="1"/>
      <w:marLeft w:val="0"/>
      <w:marRight w:val="0"/>
      <w:marTop w:val="0"/>
      <w:marBottom w:val="0"/>
      <w:divBdr>
        <w:top w:val="none" w:sz="0" w:space="0" w:color="auto"/>
        <w:left w:val="none" w:sz="0" w:space="0" w:color="auto"/>
        <w:bottom w:val="none" w:sz="0" w:space="0" w:color="auto"/>
        <w:right w:val="none" w:sz="0" w:space="0" w:color="auto"/>
      </w:divBdr>
      <w:divsChild>
        <w:div w:id="1185899921">
          <w:marLeft w:val="0"/>
          <w:marRight w:val="0"/>
          <w:marTop w:val="0"/>
          <w:marBottom w:val="0"/>
          <w:divBdr>
            <w:top w:val="none" w:sz="0" w:space="0" w:color="auto"/>
            <w:left w:val="none" w:sz="0" w:space="0" w:color="auto"/>
            <w:bottom w:val="none" w:sz="0" w:space="0" w:color="auto"/>
            <w:right w:val="none" w:sz="0" w:space="0" w:color="auto"/>
          </w:divBdr>
        </w:div>
      </w:divsChild>
    </w:div>
    <w:div w:id="600263355">
      <w:bodyDiv w:val="1"/>
      <w:marLeft w:val="0"/>
      <w:marRight w:val="0"/>
      <w:marTop w:val="0"/>
      <w:marBottom w:val="0"/>
      <w:divBdr>
        <w:top w:val="none" w:sz="0" w:space="0" w:color="auto"/>
        <w:left w:val="none" w:sz="0" w:space="0" w:color="auto"/>
        <w:bottom w:val="none" w:sz="0" w:space="0" w:color="auto"/>
        <w:right w:val="none" w:sz="0" w:space="0" w:color="auto"/>
      </w:divBdr>
    </w:div>
    <w:div w:id="600383892">
      <w:bodyDiv w:val="1"/>
      <w:marLeft w:val="0"/>
      <w:marRight w:val="0"/>
      <w:marTop w:val="0"/>
      <w:marBottom w:val="0"/>
      <w:divBdr>
        <w:top w:val="none" w:sz="0" w:space="0" w:color="auto"/>
        <w:left w:val="none" w:sz="0" w:space="0" w:color="auto"/>
        <w:bottom w:val="none" w:sz="0" w:space="0" w:color="auto"/>
        <w:right w:val="none" w:sz="0" w:space="0" w:color="auto"/>
      </w:divBdr>
      <w:divsChild>
        <w:div w:id="885601901">
          <w:marLeft w:val="0"/>
          <w:marRight w:val="0"/>
          <w:marTop w:val="0"/>
          <w:marBottom w:val="0"/>
          <w:divBdr>
            <w:top w:val="none" w:sz="0" w:space="0" w:color="auto"/>
            <w:left w:val="none" w:sz="0" w:space="0" w:color="auto"/>
            <w:bottom w:val="none" w:sz="0" w:space="0" w:color="auto"/>
            <w:right w:val="none" w:sz="0" w:space="0" w:color="auto"/>
          </w:divBdr>
        </w:div>
        <w:div w:id="1761483972">
          <w:marLeft w:val="450"/>
          <w:marRight w:val="0"/>
          <w:marTop w:val="0"/>
          <w:marBottom w:val="0"/>
          <w:divBdr>
            <w:top w:val="none" w:sz="0" w:space="0" w:color="auto"/>
            <w:left w:val="none" w:sz="0" w:space="0" w:color="auto"/>
            <w:bottom w:val="none" w:sz="0" w:space="0" w:color="auto"/>
            <w:right w:val="none" w:sz="0" w:space="0" w:color="auto"/>
          </w:divBdr>
        </w:div>
      </w:divsChild>
    </w:div>
    <w:div w:id="600648052">
      <w:bodyDiv w:val="1"/>
      <w:marLeft w:val="0"/>
      <w:marRight w:val="0"/>
      <w:marTop w:val="0"/>
      <w:marBottom w:val="0"/>
      <w:divBdr>
        <w:top w:val="none" w:sz="0" w:space="0" w:color="auto"/>
        <w:left w:val="none" w:sz="0" w:space="0" w:color="auto"/>
        <w:bottom w:val="none" w:sz="0" w:space="0" w:color="auto"/>
        <w:right w:val="none" w:sz="0" w:space="0" w:color="auto"/>
      </w:divBdr>
    </w:div>
    <w:div w:id="600727025">
      <w:bodyDiv w:val="1"/>
      <w:marLeft w:val="0"/>
      <w:marRight w:val="0"/>
      <w:marTop w:val="0"/>
      <w:marBottom w:val="0"/>
      <w:divBdr>
        <w:top w:val="none" w:sz="0" w:space="0" w:color="auto"/>
        <w:left w:val="none" w:sz="0" w:space="0" w:color="auto"/>
        <w:bottom w:val="none" w:sz="0" w:space="0" w:color="auto"/>
        <w:right w:val="none" w:sz="0" w:space="0" w:color="auto"/>
      </w:divBdr>
    </w:div>
    <w:div w:id="600836841">
      <w:bodyDiv w:val="1"/>
      <w:marLeft w:val="0"/>
      <w:marRight w:val="0"/>
      <w:marTop w:val="0"/>
      <w:marBottom w:val="0"/>
      <w:divBdr>
        <w:top w:val="none" w:sz="0" w:space="0" w:color="auto"/>
        <w:left w:val="none" w:sz="0" w:space="0" w:color="auto"/>
        <w:bottom w:val="none" w:sz="0" w:space="0" w:color="auto"/>
        <w:right w:val="none" w:sz="0" w:space="0" w:color="auto"/>
      </w:divBdr>
    </w:div>
    <w:div w:id="601307895">
      <w:bodyDiv w:val="1"/>
      <w:marLeft w:val="0"/>
      <w:marRight w:val="0"/>
      <w:marTop w:val="0"/>
      <w:marBottom w:val="0"/>
      <w:divBdr>
        <w:top w:val="none" w:sz="0" w:space="0" w:color="auto"/>
        <w:left w:val="none" w:sz="0" w:space="0" w:color="auto"/>
        <w:bottom w:val="none" w:sz="0" w:space="0" w:color="auto"/>
        <w:right w:val="none" w:sz="0" w:space="0" w:color="auto"/>
      </w:divBdr>
    </w:div>
    <w:div w:id="601456546">
      <w:bodyDiv w:val="1"/>
      <w:marLeft w:val="0"/>
      <w:marRight w:val="0"/>
      <w:marTop w:val="0"/>
      <w:marBottom w:val="0"/>
      <w:divBdr>
        <w:top w:val="none" w:sz="0" w:space="0" w:color="auto"/>
        <w:left w:val="none" w:sz="0" w:space="0" w:color="auto"/>
        <w:bottom w:val="none" w:sz="0" w:space="0" w:color="auto"/>
        <w:right w:val="none" w:sz="0" w:space="0" w:color="auto"/>
      </w:divBdr>
    </w:div>
    <w:div w:id="601495348">
      <w:bodyDiv w:val="1"/>
      <w:marLeft w:val="0"/>
      <w:marRight w:val="0"/>
      <w:marTop w:val="0"/>
      <w:marBottom w:val="0"/>
      <w:divBdr>
        <w:top w:val="none" w:sz="0" w:space="0" w:color="auto"/>
        <w:left w:val="none" w:sz="0" w:space="0" w:color="auto"/>
        <w:bottom w:val="none" w:sz="0" w:space="0" w:color="auto"/>
        <w:right w:val="none" w:sz="0" w:space="0" w:color="auto"/>
      </w:divBdr>
      <w:divsChild>
        <w:div w:id="1628006605">
          <w:marLeft w:val="0"/>
          <w:marRight w:val="0"/>
          <w:marTop w:val="0"/>
          <w:marBottom w:val="0"/>
          <w:divBdr>
            <w:top w:val="none" w:sz="0" w:space="0" w:color="auto"/>
            <w:left w:val="none" w:sz="0" w:space="0" w:color="auto"/>
            <w:bottom w:val="none" w:sz="0" w:space="0" w:color="auto"/>
            <w:right w:val="none" w:sz="0" w:space="0" w:color="auto"/>
          </w:divBdr>
        </w:div>
      </w:divsChild>
    </w:div>
    <w:div w:id="601648213">
      <w:bodyDiv w:val="1"/>
      <w:marLeft w:val="0"/>
      <w:marRight w:val="0"/>
      <w:marTop w:val="0"/>
      <w:marBottom w:val="0"/>
      <w:divBdr>
        <w:top w:val="none" w:sz="0" w:space="0" w:color="auto"/>
        <w:left w:val="none" w:sz="0" w:space="0" w:color="auto"/>
        <w:bottom w:val="none" w:sz="0" w:space="0" w:color="auto"/>
        <w:right w:val="none" w:sz="0" w:space="0" w:color="auto"/>
      </w:divBdr>
    </w:div>
    <w:div w:id="601883705">
      <w:bodyDiv w:val="1"/>
      <w:marLeft w:val="0"/>
      <w:marRight w:val="0"/>
      <w:marTop w:val="0"/>
      <w:marBottom w:val="0"/>
      <w:divBdr>
        <w:top w:val="none" w:sz="0" w:space="0" w:color="auto"/>
        <w:left w:val="none" w:sz="0" w:space="0" w:color="auto"/>
        <w:bottom w:val="none" w:sz="0" w:space="0" w:color="auto"/>
        <w:right w:val="none" w:sz="0" w:space="0" w:color="auto"/>
      </w:divBdr>
      <w:divsChild>
        <w:div w:id="2101482832">
          <w:marLeft w:val="0"/>
          <w:marRight w:val="0"/>
          <w:marTop w:val="0"/>
          <w:marBottom w:val="0"/>
          <w:divBdr>
            <w:top w:val="none" w:sz="0" w:space="0" w:color="auto"/>
            <w:left w:val="none" w:sz="0" w:space="0" w:color="auto"/>
            <w:bottom w:val="none" w:sz="0" w:space="0" w:color="auto"/>
            <w:right w:val="none" w:sz="0" w:space="0" w:color="auto"/>
          </w:divBdr>
          <w:divsChild>
            <w:div w:id="210113591">
              <w:marLeft w:val="0"/>
              <w:marRight w:val="0"/>
              <w:marTop w:val="0"/>
              <w:marBottom w:val="0"/>
              <w:divBdr>
                <w:top w:val="none" w:sz="0" w:space="0" w:color="auto"/>
                <w:left w:val="none" w:sz="0" w:space="0" w:color="auto"/>
                <w:bottom w:val="none" w:sz="0" w:space="0" w:color="auto"/>
                <w:right w:val="none" w:sz="0" w:space="0" w:color="auto"/>
              </w:divBdr>
              <w:divsChild>
                <w:div w:id="699210457">
                  <w:marLeft w:val="0"/>
                  <w:marRight w:val="0"/>
                  <w:marTop w:val="0"/>
                  <w:marBottom w:val="0"/>
                  <w:divBdr>
                    <w:top w:val="none" w:sz="0" w:space="0" w:color="auto"/>
                    <w:left w:val="none" w:sz="0" w:space="0" w:color="auto"/>
                    <w:bottom w:val="none" w:sz="0" w:space="0" w:color="auto"/>
                    <w:right w:val="none" w:sz="0" w:space="0" w:color="auto"/>
                  </w:divBdr>
                  <w:divsChild>
                    <w:div w:id="34700174">
                      <w:marLeft w:val="0"/>
                      <w:marRight w:val="0"/>
                      <w:marTop w:val="0"/>
                      <w:marBottom w:val="0"/>
                      <w:divBdr>
                        <w:top w:val="none" w:sz="0" w:space="0" w:color="auto"/>
                        <w:left w:val="none" w:sz="0" w:space="0" w:color="auto"/>
                        <w:bottom w:val="none" w:sz="0" w:space="0" w:color="auto"/>
                        <w:right w:val="none" w:sz="0" w:space="0" w:color="auto"/>
                      </w:divBdr>
                      <w:divsChild>
                        <w:div w:id="1625691558">
                          <w:marLeft w:val="0"/>
                          <w:marRight w:val="0"/>
                          <w:marTop w:val="0"/>
                          <w:marBottom w:val="0"/>
                          <w:divBdr>
                            <w:top w:val="none" w:sz="0" w:space="0" w:color="auto"/>
                            <w:left w:val="none" w:sz="0" w:space="0" w:color="auto"/>
                            <w:bottom w:val="none" w:sz="0" w:space="0" w:color="auto"/>
                            <w:right w:val="none" w:sz="0" w:space="0" w:color="auto"/>
                          </w:divBdr>
                          <w:divsChild>
                            <w:div w:id="10155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11641">
      <w:bodyDiv w:val="1"/>
      <w:marLeft w:val="0"/>
      <w:marRight w:val="0"/>
      <w:marTop w:val="0"/>
      <w:marBottom w:val="0"/>
      <w:divBdr>
        <w:top w:val="none" w:sz="0" w:space="0" w:color="auto"/>
        <w:left w:val="none" w:sz="0" w:space="0" w:color="auto"/>
        <w:bottom w:val="none" w:sz="0" w:space="0" w:color="auto"/>
        <w:right w:val="none" w:sz="0" w:space="0" w:color="auto"/>
      </w:divBdr>
      <w:divsChild>
        <w:div w:id="849029908">
          <w:marLeft w:val="0"/>
          <w:marRight w:val="0"/>
          <w:marTop w:val="0"/>
          <w:marBottom w:val="0"/>
          <w:divBdr>
            <w:top w:val="none" w:sz="0" w:space="0" w:color="auto"/>
            <w:left w:val="none" w:sz="0" w:space="0" w:color="auto"/>
            <w:bottom w:val="none" w:sz="0" w:space="0" w:color="auto"/>
            <w:right w:val="none" w:sz="0" w:space="0" w:color="auto"/>
          </w:divBdr>
        </w:div>
      </w:divsChild>
    </w:div>
    <w:div w:id="60203175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82">
          <w:marLeft w:val="0"/>
          <w:marRight w:val="0"/>
          <w:marTop w:val="0"/>
          <w:marBottom w:val="0"/>
          <w:divBdr>
            <w:top w:val="none" w:sz="0" w:space="0" w:color="auto"/>
            <w:left w:val="none" w:sz="0" w:space="0" w:color="auto"/>
            <w:bottom w:val="none" w:sz="0" w:space="0" w:color="auto"/>
            <w:right w:val="none" w:sz="0" w:space="0" w:color="auto"/>
          </w:divBdr>
          <w:divsChild>
            <w:div w:id="879048240">
              <w:marLeft w:val="0"/>
              <w:marRight w:val="0"/>
              <w:marTop w:val="0"/>
              <w:marBottom w:val="0"/>
              <w:divBdr>
                <w:top w:val="none" w:sz="0" w:space="0" w:color="auto"/>
                <w:left w:val="none" w:sz="0" w:space="0" w:color="auto"/>
                <w:bottom w:val="none" w:sz="0" w:space="0" w:color="auto"/>
                <w:right w:val="none" w:sz="0" w:space="0" w:color="auto"/>
              </w:divBdr>
              <w:divsChild>
                <w:div w:id="792402483">
                  <w:marLeft w:val="0"/>
                  <w:marRight w:val="0"/>
                  <w:marTop w:val="0"/>
                  <w:marBottom w:val="0"/>
                  <w:divBdr>
                    <w:top w:val="none" w:sz="0" w:space="0" w:color="auto"/>
                    <w:left w:val="none" w:sz="0" w:space="0" w:color="auto"/>
                    <w:bottom w:val="none" w:sz="0" w:space="0" w:color="auto"/>
                    <w:right w:val="none" w:sz="0" w:space="0" w:color="auto"/>
                  </w:divBdr>
                  <w:divsChild>
                    <w:div w:id="965084835">
                      <w:marLeft w:val="0"/>
                      <w:marRight w:val="-3600"/>
                      <w:marTop w:val="0"/>
                      <w:marBottom w:val="0"/>
                      <w:divBdr>
                        <w:top w:val="none" w:sz="0" w:space="0" w:color="auto"/>
                        <w:left w:val="none" w:sz="0" w:space="0" w:color="auto"/>
                        <w:bottom w:val="none" w:sz="0" w:space="0" w:color="auto"/>
                        <w:right w:val="none" w:sz="0" w:space="0" w:color="auto"/>
                      </w:divBdr>
                      <w:divsChild>
                        <w:div w:id="289093430">
                          <w:marLeft w:val="-15"/>
                          <w:marRight w:val="3585"/>
                          <w:marTop w:val="0"/>
                          <w:marBottom w:val="0"/>
                          <w:divBdr>
                            <w:top w:val="none" w:sz="0" w:space="0" w:color="auto"/>
                            <w:left w:val="none" w:sz="0" w:space="0" w:color="auto"/>
                            <w:bottom w:val="none" w:sz="0" w:space="0" w:color="auto"/>
                            <w:right w:val="none" w:sz="0" w:space="0" w:color="auto"/>
                          </w:divBdr>
                          <w:divsChild>
                            <w:div w:id="1213691145">
                              <w:marLeft w:val="0"/>
                              <w:marRight w:val="0"/>
                              <w:marTop w:val="0"/>
                              <w:marBottom w:val="600"/>
                              <w:divBdr>
                                <w:top w:val="none" w:sz="0" w:space="0" w:color="auto"/>
                                <w:left w:val="none" w:sz="0" w:space="0" w:color="auto"/>
                                <w:bottom w:val="none" w:sz="0" w:space="0" w:color="auto"/>
                                <w:right w:val="none" w:sz="0" w:space="0" w:color="auto"/>
                              </w:divBdr>
                              <w:divsChild>
                                <w:div w:id="1857956799">
                                  <w:marLeft w:val="0"/>
                                  <w:marRight w:val="0"/>
                                  <w:marTop w:val="0"/>
                                  <w:marBottom w:val="300"/>
                                  <w:divBdr>
                                    <w:top w:val="none" w:sz="0" w:space="0" w:color="auto"/>
                                    <w:left w:val="none" w:sz="0" w:space="0" w:color="auto"/>
                                    <w:bottom w:val="none" w:sz="0" w:space="0" w:color="auto"/>
                                    <w:right w:val="none" w:sz="0" w:space="0" w:color="auto"/>
                                  </w:divBdr>
                                  <w:divsChild>
                                    <w:div w:id="905604603">
                                      <w:marLeft w:val="0"/>
                                      <w:marRight w:val="0"/>
                                      <w:marTop w:val="0"/>
                                      <w:marBottom w:val="300"/>
                                      <w:divBdr>
                                        <w:top w:val="none" w:sz="0" w:space="0" w:color="auto"/>
                                        <w:left w:val="none" w:sz="0" w:space="0" w:color="auto"/>
                                        <w:bottom w:val="none" w:sz="0" w:space="0" w:color="auto"/>
                                        <w:right w:val="none" w:sz="0" w:space="0" w:color="auto"/>
                                      </w:divBdr>
                                      <w:divsChild>
                                        <w:div w:id="13855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52880">
      <w:bodyDiv w:val="1"/>
      <w:marLeft w:val="0"/>
      <w:marRight w:val="0"/>
      <w:marTop w:val="0"/>
      <w:marBottom w:val="0"/>
      <w:divBdr>
        <w:top w:val="none" w:sz="0" w:space="0" w:color="auto"/>
        <w:left w:val="none" w:sz="0" w:space="0" w:color="auto"/>
        <w:bottom w:val="none" w:sz="0" w:space="0" w:color="auto"/>
        <w:right w:val="none" w:sz="0" w:space="0" w:color="auto"/>
      </w:divBdr>
    </w:div>
    <w:div w:id="602542005">
      <w:bodyDiv w:val="1"/>
      <w:marLeft w:val="0"/>
      <w:marRight w:val="0"/>
      <w:marTop w:val="0"/>
      <w:marBottom w:val="0"/>
      <w:divBdr>
        <w:top w:val="none" w:sz="0" w:space="0" w:color="auto"/>
        <w:left w:val="none" w:sz="0" w:space="0" w:color="auto"/>
        <w:bottom w:val="none" w:sz="0" w:space="0" w:color="auto"/>
        <w:right w:val="none" w:sz="0" w:space="0" w:color="auto"/>
      </w:divBdr>
    </w:div>
    <w:div w:id="602878036">
      <w:bodyDiv w:val="1"/>
      <w:marLeft w:val="0"/>
      <w:marRight w:val="0"/>
      <w:marTop w:val="0"/>
      <w:marBottom w:val="0"/>
      <w:divBdr>
        <w:top w:val="none" w:sz="0" w:space="0" w:color="auto"/>
        <w:left w:val="none" w:sz="0" w:space="0" w:color="auto"/>
        <w:bottom w:val="none" w:sz="0" w:space="0" w:color="auto"/>
        <w:right w:val="none" w:sz="0" w:space="0" w:color="auto"/>
      </w:divBdr>
    </w:div>
    <w:div w:id="602880569">
      <w:bodyDiv w:val="1"/>
      <w:marLeft w:val="0"/>
      <w:marRight w:val="0"/>
      <w:marTop w:val="0"/>
      <w:marBottom w:val="0"/>
      <w:divBdr>
        <w:top w:val="none" w:sz="0" w:space="0" w:color="auto"/>
        <w:left w:val="none" w:sz="0" w:space="0" w:color="auto"/>
        <w:bottom w:val="none" w:sz="0" w:space="0" w:color="auto"/>
        <w:right w:val="none" w:sz="0" w:space="0" w:color="auto"/>
      </w:divBdr>
      <w:divsChild>
        <w:div w:id="162403931">
          <w:marLeft w:val="0"/>
          <w:marRight w:val="0"/>
          <w:marTop w:val="0"/>
          <w:marBottom w:val="0"/>
          <w:divBdr>
            <w:top w:val="none" w:sz="0" w:space="0" w:color="auto"/>
            <w:left w:val="none" w:sz="0" w:space="0" w:color="auto"/>
            <w:bottom w:val="none" w:sz="0" w:space="0" w:color="auto"/>
            <w:right w:val="none" w:sz="0" w:space="0" w:color="auto"/>
          </w:divBdr>
          <w:divsChild>
            <w:div w:id="1150054288">
              <w:marLeft w:val="0"/>
              <w:marRight w:val="0"/>
              <w:marTop w:val="0"/>
              <w:marBottom w:val="0"/>
              <w:divBdr>
                <w:top w:val="none" w:sz="0" w:space="0" w:color="auto"/>
                <w:left w:val="none" w:sz="0" w:space="0" w:color="auto"/>
                <w:bottom w:val="none" w:sz="0" w:space="0" w:color="auto"/>
                <w:right w:val="none" w:sz="0" w:space="0" w:color="auto"/>
              </w:divBdr>
              <w:divsChild>
                <w:div w:id="71439907">
                  <w:marLeft w:val="0"/>
                  <w:marRight w:val="0"/>
                  <w:marTop w:val="0"/>
                  <w:marBottom w:val="0"/>
                  <w:divBdr>
                    <w:top w:val="none" w:sz="0" w:space="0" w:color="auto"/>
                    <w:left w:val="none" w:sz="0" w:space="0" w:color="auto"/>
                    <w:bottom w:val="none" w:sz="0" w:space="0" w:color="auto"/>
                    <w:right w:val="none" w:sz="0" w:space="0" w:color="auto"/>
                  </w:divBdr>
                  <w:divsChild>
                    <w:div w:id="851992206">
                      <w:marLeft w:val="0"/>
                      <w:marRight w:val="-3600"/>
                      <w:marTop w:val="0"/>
                      <w:marBottom w:val="0"/>
                      <w:divBdr>
                        <w:top w:val="none" w:sz="0" w:space="0" w:color="auto"/>
                        <w:left w:val="none" w:sz="0" w:space="0" w:color="auto"/>
                        <w:bottom w:val="none" w:sz="0" w:space="0" w:color="auto"/>
                        <w:right w:val="none" w:sz="0" w:space="0" w:color="auto"/>
                      </w:divBdr>
                      <w:divsChild>
                        <w:div w:id="1216314818">
                          <w:marLeft w:val="-15"/>
                          <w:marRight w:val="3585"/>
                          <w:marTop w:val="0"/>
                          <w:marBottom w:val="0"/>
                          <w:divBdr>
                            <w:top w:val="none" w:sz="0" w:space="0" w:color="auto"/>
                            <w:left w:val="none" w:sz="0" w:space="0" w:color="auto"/>
                            <w:bottom w:val="none" w:sz="0" w:space="0" w:color="auto"/>
                            <w:right w:val="none" w:sz="0" w:space="0" w:color="auto"/>
                          </w:divBdr>
                          <w:divsChild>
                            <w:div w:id="973103920">
                              <w:marLeft w:val="0"/>
                              <w:marRight w:val="0"/>
                              <w:marTop w:val="0"/>
                              <w:marBottom w:val="600"/>
                              <w:divBdr>
                                <w:top w:val="none" w:sz="0" w:space="0" w:color="auto"/>
                                <w:left w:val="none" w:sz="0" w:space="0" w:color="auto"/>
                                <w:bottom w:val="none" w:sz="0" w:space="0" w:color="auto"/>
                                <w:right w:val="none" w:sz="0" w:space="0" w:color="auto"/>
                              </w:divBdr>
                              <w:divsChild>
                                <w:div w:id="766659514">
                                  <w:marLeft w:val="-210"/>
                                  <w:marRight w:val="-210"/>
                                  <w:marTop w:val="0"/>
                                  <w:marBottom w:val="90"/>
                                  <w:divBdr>
                                    <w:top w:val="none" w:sz="0" w:space="0" w:color="auto"/>
                                    <w:left w:val="none" w:sz="0" w:space="0" w:color="auto"/>
                                    <w:bottom w:val="none" w:sz="0" w:space="0" w:color="auto"/>
                                    <w:right w:val="none" w:sz="0" w:space="0" w:color="auto"/>
                                  </w:divBdr>
                                  <w:divsChild>
                                    <w:div w:id="1253708809">
                                      <w:marLeft w:val="0"/>
                                      <w:marRight w:val="0"/>
                                      <w:marTop w:val="0"/>
                                      <w:marBottom w:val="0"/>
                                      <w:divBdr>
                                        <w:top w:val="none" w:sz="0" w:space="0" w:color="auto"/>
                                        <w:left w:val="none" w:sz="0" w:space="0" w:color="auto"/>
                                        <w:bottom w:val="none" w:sz="0" w:space="0" w:color="auto"/>
                                        <w:right w:val="none" w:sz="0" w:space="0" w:color="auto"/>
                                      </w:divBdr>
                                      <w:divsChild>
                                        <w:div w:id="820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91594">
      <w:bodyDiv w:val="1"/>
      <w:marLeft w:val="0"/>
      <w:marRight w:val="0"/>
      <w:marTop w:val="0"/>
      <w:marBottom w:val="0"/>
      <w:divBdr>
        <w:top w:val="none" w:sz="0" w:space="0" w:color="auto"/>
        <w:left w:val="none" w:sz="0" w:space="0" w:color="auto"/>
        <w:bottom w:val="none" w:sz="0" w:space="0" w:color="auto"/>
        <w:right w:val="none" w:sz="0" w:space="0" w:color="auto"/>
      </w:divBdr>
    </w:div>
    <w:div w:id="603616623">
      <w:bodyDiv w:val="1"/>
      <w:marLeft w:val="0"/>
      <w:marRight w:val="0"/>
      <w:marTop w:val="0"/>
      <w:marBottom w:val="0"/>
      <w:divBdr>
        <w:top w:val="none" w:sz="0" w:space="0" w:color="auto"/>
        <w:left w:val="none" w:sz="0" w:space="0" w:color="auto"/>
        <w:bottom w:val="none" w:sz="0" w:space="0" w:color="auto"/>
        <w:right w:val="none" w:sz="0" w:space="0" w:color="auto"/>
      </w:divBdr>
    </w:div>
    <w:div w:id="603877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2530">
          <w:marLeft w:val="0"/>
          <w:marRight w:val="0"/>
          <w:marTop w:val="0"/>
          <w:marBottom w:val="0"/>
          <w:divBdr>
            <w:top w:val="none" w:sz="0" w:space="0" w:color="auto"/>
            <w:left w:val="none" w:sz="0" w:space="0" w:color="auto"/>
            <w:bottom w:val="none" w:sz="0" w:space="0" w:color="auto"/>
            <w:right w:val="none" w:sz="0" w:space="0" w:color="auto"/>
          </w:divBdr>
        </w:div>
      </w:divsChild>
    </w:div>
    <w:div w:id="603994663">
      <w:bodyDiv w:val="1"/>
      <w:marLeft w:val="0"/>
      <w:marRight w:val="0"/>
      <w:marTop w:val="0"/>
      <w:marBottom w:val="0"/>
      <w:divBdr>
        <w:top w:val="none" w:sz="0" w:space="0" w:color="auto"/>
        <w:left w:val="none" w:sz="0" w:space="0" w:color="auto"/>
        <w:bottom w:val="none" w:sz="0" w:space="0" w:color="auto"/>
        <w:right w:val="none" w:sz="0" w:space="0" w:color="auto"/>
      </w:divBdr>
      <w:divsChild>
        <w:div w:id="330521480">
          <w:marLeft w:val="0"/>
          <w:marRight w:val="0"/>
          <w:marTop w:val="0"/>
          <w:marBottom w:val="0"/>
          <w:divBdr>
            <w:top w:val="none" w:sz="0" w:space="0" w:color="auto"/>
            <w:left w:val="none" w:sz="0" w:space="0" w:color="auto"/>
            <w:bottom w:val="none" w:sz="0" w:space="0" w:color="auto"/>
            <w:right w:val="none" w:sz="0" w:space="0" w:color="auto"/>
          </w:divBdr>
        </w:div>
      </w:divsChild>
    </w:div>
    <w:div w:id="604269231">
      <w:bodyDiv w:val="1"/>
      <w:marLeft w:val="0"/>
      <w:marRight w:val="0"/>
      <w:marTop w:val="0"/>
      <w:marBottom w:val="0"/>
      <w:divBdr>
        <w:top w:val="none" w:sz="0" w:space="0" w:color="auto"/>
        <w:left w:val="none" w:sz="0" w:space="0" w:color="auto"/>
        <w:bottom w:val="none" w:sz="0" w:space="0" w:color="auto"/>
        <w:right w:val="none" w:sz="0" w:space="0" w:color="auto"/>
      </w:divBdr>
    </w:div>
    <w:div w:id="604270100">
      <w:bodyDiv w:val="1"/>
      <w:marLeft w:val="0"/>
      <w:marRight w:val="0"/>
      <w:marTop w:val="0"/>
      <w:marBottom w:val="0"/>
      <w:divBdr>
        <w:top w:val="none" w:sz="0" w:space="0" w:color="auto"/>
        <w:left w:val="none" w:sz="0" w:space="0" w:color="auto"/>
        <w:bottom w:val="none" w:sz="0" w:space="0" w:color="auto"/>
        <w:right w:val="none" w:sz="0" w:space="0" w:color="auto"/>
      </w:divBdr>
    </w:div>
    <w:div w:id="604313195">
      <w:bodyDiv w:val="1"/>
      <w:marLeft w:val="0"/>
      <w:marRight w:val="0"/>
      <w:marTop w:val="0"/>
      <w:marBottom w:val="0"/>
      <w:divBdr>
        <w:top w:val="none" w:sz="0" w:space="0" w:color="auto"/>
        <w:left w:val="none" w:sz="0" w:space="0" w:color="auto"/>
        <w:bottom w:val="none" w:sz="0" w:space="0" w:color="auto"/>
        <w:right w:val="none" w:sz="0" w:space="0" w:color="auto"/>
      </w:divBdr>
    </w:div>
    <w:div w:id="604580754">
      <w:bodyDiv w:val="1"/>
      <w:marLeft w:val="0"/>
      <w:marRight w:val="0"/>
      <w:marTop w:val="0"/>
      <w:marBottom w:val="0"/>
      <w:divBdr>
        <w:top w:val="none" w:sz="0" w:space="0" w:color="auto"/>
        <w:left w:val="none" w:sz="0" w:space="0" w:color="auto"/>
        <w:bottom w:val="none" w:sz="0" w:space="0" w:color="auto"/>
        <w:right w:val="none" w:sz="0" w:space="0" w:color="auto"/>
      </w:divBdr>
    </w:div>
    <w:div w:id="604725894">
      <w:bodyDiv w:val="1"/>
      <w:marLeft w:val="0"/>
      <w:marRight w:val="0"/>
      <w:marTop w:val="0"/>
      <w:marBottom w:val="0"/>
      <w:divBdr>
        <w:top w:val="none" w:sz="0" w:space="0" w:color="auto"/>
        <w:left w:val="none" w:sz="0" w:space="0" w:color="auto"/>
        <w:bottom w:val="none" w:sz="0" w:space="0" w:color="auto"/>
        <w:right w:val="none" w:sz="0" w:space="0" w:color="auto"/>
      </w:divBdr>
    </w:div>
    <w:div w:id="604733439">
      <w:bodyDiv w:val="1"/>
      <w:marLeft w:val="0"/>
      <w:marRight w:val="0"/>
      <w:marTop w:val="0"/>
      <w:marBottom w:val="0"/>
      <w:divBdr>
        <w:top w:val="none" w:sz="0" w:space="0" w:color="auto"/>
        <w:left w:val="none" w:sz="0" w:space="0" w:color="auto"/>
        <w:bottom w:val="none" w:sz="0" w:space="0" w:color="auto"/>
        <w:right w:val="none" w:sz="0" w:space="0" w:color="auto"/>
      </w:divBdr>
    </w:div>
    <w:div w:id="604919782">
      <w:bodyDiv w:val="1"/>
      <w:marLeft w:val="0"/>
      <w:marRight w:val="0"/>
      <w:marTop w:val="0"/>
      <w:marBottom w:val="0"/>
      <w:divBdr>
        <w:top w:val="none" w:sz="0" w:space="0" w:color="auto"/>
        <w:left w:val="none" w:sz="0" w:space="0" w:color="auto"/>
        <w:bottom w:val="none" w:sz="0" w:space="0" w:color="auto"/>
        <w:right w:val="none" w:sz="0" w:space="0" w:color="auto"/>
      </w:divBdr>
    </w:div>
    <w:div w:id="605574245">
      <w:bodyDiv w:val="1"/>
      <w:marLeft w:val="0"/>
      <w:marRight w:val="0"/>
      <w:marTop w:val="0"/>
      <w:marBottom w:val="0"/>
      <w:divBdr>
        <w:top w:val="none" w:sz="0" w:space="0" w:color="auto"/>
        <w:left w:val="none" w:sz="0" w:space="0" w:color="auto"/>
        <w:bottom w:val="none" w:sz="0" w:space="0" w:color="auto"/>
        <w:right w:val="none" w:sz="0" w:space="0" w:color="auto"/>
      </w:divBdr>
    </w:div>
    <w:div w:id="605619767">
      <w:bodyDiv w:val="1"/>
      <w:marLeft w:val="0"/>
      <w:marRight w:val="0"/>
      <w:marTop w:val="0"/>
      <w:marBottom w:val="0"/>
      <w:divBdr>
        <w:top w:val="none" w:sz="0" w:space="0" w:color="auto"/>
        <w:left w:val="none" w:sz="0" w:space="0" w:color="auto"/>
        <w:bottom w:val="none" w:sz="0" w:space="0" w:color="auto"/>
        <w:right w:val="none" w:sz="0" w:space="0" w:color="auto"/>
      </w:divBdr>
    </w:div>
    <w:div w:id="605885402">
      <w:bodyDiv w:val="1"/>
      <w:marLeft w:val="0"/>
      <w:marRight w:val="0"/>
      <w:marTop w:val="0"/>
      <w:marBottom w:val="0"/>
      <w:divBdr>
        <w:top w:val="none" w:sz="0" w:space="0" w:color="auto"/>
        <w:left w:val="none" w:sz="0" w:space="0" w:color="auto"/>
        <w:bottom w:val="none" w:sz="0" w:space="0" w:color="auto"/>
        <w:right w:val="none" w:sz="0" w:space="0" w:color="auto"/>
      </w:divBdr>
    </w:div>
    <w:div w:id="606036051">
      <w:bodyDiv w:val="1"/>
      <w:marLeft w:val="0"/>
      <w:marRight w:val="0"/>
      <w:marTop w:val="0"/>
      <w:marBottom w:val="0"/>
      <w:divBdr>
        <w:top w:val="none" w:sz="0" w:space="0" w:color="auto"/>
        <w:left w:val="none" w:sz="0" w:space="0" w:color="auto"/>
        <w:bottom w:val="none" w:sz="0" w:space="0" w:color="auto"/>
        <w:right w:val="none" w:sz="0" w:space="0" w:color="auto"/>
      </w:divBdr>
      <w:divsChild>
        <w:div w:id="681933013">
          <w:marLeft w:val="0"/>
          <w:marRight w:val="0"/>
          <w:marTop w:val="0"/>
          <w:marBottom w:val="0"/>
          <w:divBdr>
            <w:top w:val="none" w:sz="0" w:space="0" w:color="auto"/>
            <w:left w:val="none" w:sz="0" w:space="0" w:color="auto"/>
            <w:bottom w:val="none" w:sz="0" w:space="0" w:color="auto"/>
            <w:right w:val="none" w:sz="0" w:space="0" w:color="auto"/>
          </w:divBdr>
          <w:divsChild>
            <w:div w:id="1818186492">
              <w:marLeft w:val="0"/>
              <w:marRight w:val="0"/>
              <w:marTop w:val="0"/>
              <w:marBottom w:val="0"/>
              <w:divBdr>
                <w:top w:val="none" w:sz="0" w:space="0" w:color="auto"/>
                <w:left w:val="none" w:sz="0" w:space="0" w:color="auto"/>
                <w:bottom w:val="none" w:sz="0" w:space="0" w:color="auto"/>
                <w:right w:val="none" w:sz="0" w:space="0" w:color="auto"/>
              </w:divBdr>
              <w:divsChild>
                <w:div w:id="434179389">
                  <w:marLeft w:val="0"/>
                  <w:marRight w:val="0"/>
                  <w:marTop w:val="0"/>
                  <w:marBottom w:val="0"/>
                  <w:divBdr>
                    <w:top w:val="none" w:sz="0" w:space="0" w:color="auto"/>
                    <w:left w:val="none" w:sz="0" w:space="0" w:color="auto"/>
                    <w:bottom w:val="none" w:sz="0" w:space="0" w:color="auto"/>
                    <w:right w:val="none" w:sz="0" w:space="0" w:color="auto"/>
                  </w:divBdr>
                  <w:divsChild>
                    <w:div w:id="1692875774">
                      <w:marLeft w:val="0"/>
                      <w:marRight w:val="-3600"/>
                      <w:marTop w:val="0"/>
                      <w:marBottom w:val="0"/>
                      <w:divBdr>
                        <w:top w:val="none" w:sz="0" w:space="0" w:color="auto"/>
                        <w:left w:val="none" w:sz="0" w:space="0" w:color="auto"/>
                        <w:bottom w:val="none" w:sz="0" w:space="0" w:color="auto"/>
                        <w:right w:val="none" w:sz="0" w:space="0" w:color="auto"/>
                      </w:divBdr>
                      <w:divsChild>
                        <w:div w:id="1773011841">
                          <w:marLeft w:val="-15"/>
                          <w:marRight w:val="3585"/>
                          <w:marTop w:val="0"/>
                          <w:marBottom w:val="0"/>
                          <w:divBdr>
                            <w:top w:val="none" w:sz="0" w:space="0" w:color="auto"/>
                            <w:left w:val="none" w:sz="0" w:space="0" w:color="auto"/>
                            <w:bottom w:val="none" w:sz="0" w:space="0" w:color="auto"/>
                            <w:right w:val="none" w:sz="0" w:space="0" w:color="auto"/>
                          </w:divBdr>
                          <w:divsChild>
                            <w:div w:id="745034590">
                              <w:marLeft w:val="0"/>
                              <w:marRight w:val="0"/>
                              <w:marTop w:val="0"/>
                              <w:marBottom w:val="600"/>
                              <w:divBdr>
                                <w:top w:val="none" w:sz="0" w:space="0" w:color="auto"/>
                                <w:left w:val="none" w:sz="0" w:space="0" w:color="auto"/>
                                <w:bottom w:val="none" w:sz="0" w:space="0" w:color="auto"/>
                                <w:right w:val="none" w:sz="0" w:space="0" w:color="auto"/>
                              </w:divBdr>
                              <w:divsChild>
                                <w:div w:id="1401751200">
                                  <w:marLeft w:val="0"/>
                                  <w:marRight w:val="0"/>
                                  <w:marTop w:val="0"/>
                                  <w:marBottom w:val="300"/>
                                  <w:divBdr>
                                    <w:top w:val="none" w:sz="0" w:space="0" w:color="auto"/>
                                    <w:left w:val="none" w:sz="0" w:space="0" w:color="auto"/>
                                    <w:bottom w:val="none" w:sz="0" w:space="0" w:color="auto"/>
                                    <w:right w:val="none" w:sz="0" w:space="0" w:color="auto"/>
                                  </w:divBdr>
                                  <w:divsChild>
                                    <w:div w:id="1976838159">
                                      <w:marLeft w:val="0"/>
                                      <w:marRight w:val="0"/>
                                      <w:marTop w:val="0"/>
                                      <w:marBottom w:val="300"/>
                                      <w:divBdr>
                                        <w:top w:val="none" w:sz="0" w:space="0" w:color="auto"/>
                                        <w:left w:val="none" w:sz="0" w:space="0" w:color="auto"/>
                                        <w:bottom w:val="none" w:sz="0" w:space="0" w:color="auto"/>
                                        <w:right w:val="none" w:sz="0" w:space="0" w:color="auto"/>
                                      </w:divBdr>
                                      <w:divsChild>
                                        <w:div w:id="355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036936">
      <w:bodyDiv w:val="1"/>
      <w:marLeft w:val="0"/>
      <w:marRight w:val="0"/>
      <w:marTop w:val="0"/>
      <w:marBottom w:val="0"/>
      <w:divBdr>
        <w:top w:val="none" w:sz="0" w:space="0" w:color="auto"/>
        <w:left w:val="none" w:sz="0" w:space="0" w:color="auto"/>
        <w:bottom w:val="none" w:sz="0" w:space="0" w:color="auto"/>
        <w:right w:val="none" w:sz="0" w:space="0" w:color="auto"/>
      </w:divBdr>
      <w:divsChild>
        <w:div w:id="1237865462">
          <w:marLeft w:val="0"/>
          <w:marRight w:val="0"/>
          <w:marTop w:val="0"/>
          <w:marBottom w:val="0"/>
          <w:divBdr>
            <w:top w:val="none" w:sz="0" w:space="0" w:color="auto"/>
            <w:left w:val="none" w:sz="0" w:space="0" w:color="auto"/>
            <w:bottom w:val="none" w:sz="0" w:space="0" w:color="auto"/>
            <w:right w:val="none" w:sz="0" w:space="0" w:color="auto"/>
          </w:divBdr>
          <w:divsChild>
            <w:div w:id="78714837">
              <w:marLeft w:val="0"/>
              <w:marRight w:val="0"/>
              <w:marTop w:val="0"/>
              <w:marBottom w:val="0"/>
              <w:divBdr>
                <w:top w:val="none" w:sz="0" w:space="0" w:color="auto"/>
                <w:left w:val="none" w:sz="0" w:space="0" w:color="auto"/>
                <w:bottom w:val="none" w:sz="0" w:space="0" w:color="auto"/>
                <w:right w:val="none" w:sz="0" w:space="0" w:color="auto"/>
              </w:divBdr>
              <w:divsChild>
                <w:div w:id="1181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806">
      <w:bodyDiv w:val="1"/>
      <w:marLeft w:val="0"/>
      <w:marRight w:val="0"/>
      <w:marTop w:val="0"/>
      <w:marBottom w:val="0"/>
      <w:divBdr>
        <w:top w:val="none" w:sz="0" w:space="0" w:color="auto"/>
        <w:left w:val="none" w:sz="0" w:space="0" w:color="auto"/>
        <w:bottom w:val="none" w:sz="0" w:space="0" w:color="auto"/>
        <w:right w:val="none" w:sz="0" w:space="0" w:color="auto"/>
      </w:divBdr>
      <w:divsChild>
        <w:div w:id="1137455395">
          <w:marLeft w:val="0"/>
          <w:marRight w:val="0"/>
          <w:marTop w:val="0"/>
          <w:marBottom w:val="0"/>
          <w:divBdr>
            <w:top w:val="none" w:sz="0" w:space="0" w:color="auto"/>
            <w:left w:val="none" w:sz="0" w:space="0" w:color="auto"/>
            <w:bottom w:val="none" w:sz="0" w:space="0" w:color="auto"/>
            <w:right w:val="none" w:sz="0" w:space="0" w:color="auto"/>
          </w:divBdr>
          <w:divsChild>
            <w:div w:id="897125982">
              <w:marLeft w:val="0"/>
              <w:marRight w:val="0"/>
              <w:marTop w:val="0"/>
              <w:marBottom w:val="0"/>
              <w:divBdr>
                <w:top w:val="none" w:sz="0" w:space="0" w:color="auto"/>
                <w:left w:val="none" w:sz="0" w:space="0" w:color="auto"/>
                <w:bottom w:val="none" w:sz="0" w:space="0" w:color="auto"/>
                <w:right w:val="none" w:sz="0" w:space="0" w:color="auto"/>
              </w:divBdr>
              <w:divsChild>
                <w:div w:id="1037968494">
                  <w:marLeft w:val="0"/>
                  <w:marRight w:val="0"/>
                  <w:marTop w:val="0"/>
                  <w:marBottom w:val="0"/>
                  <w:divBdr>
                    <w:top w:val="none" w:sz="0" w:space="0" w:color="auto"/>
                    <w:left w:val="none" w:sz="0" w:space="0" w:color="auto"/>
                    <w:bottom w:val="none" w:sz="0" w:space="0" w:color="auto"/>
                    <w:right w:val="none" w:sz="0" w:space="0" w:color="auto"/>
                  </w:divBdr>
                  <w:divsChild>
                    <w:div w:id="329600030">
                      <w:marLeft w:val="0"/>
                      <w:marRight w:val="-3600"/>
                      <w:marTop w:val="0"/>
                      <w:marBottom w:val="0"/>
                      <w:divBdr>
                        <w:top w:val="none" w:sz="0" w:space="0" w:color="auto"/>
                        <w:left w:val="none" w:sz="0" w:space="0" w:color="auto"/>
                        <w:bottom w:val="none" w:sz="0" w:space="0" w:color="auto"/>
                        <w:right w:val="none" w:sz="0" w:space="0" w:color="auto"/>
                      </w:divBdr>
                      <w:divsChild>
                        <w:div w:id="308099240">
                          <w:marLeft w:val="-15"/>
                          <w:marRight w:val="3585"/>
                          <w:marTop w:val="0"/>
                          <w:marBottom w:val="0"/>
                          <w:divBdr>
                            <w:top w:val="none" w:sz="0" w:space="0" w:color="auto"/>
                            <w:left w:val="none" w:sz="0" w:space="0" w:color="auto"/>
                            <w:bottom w:val="none" w:sz="0" w:space="0" w:color="auto"/>
                            <w:right w:val="none" w:sz="0" w:space="0" w:color="auto"/>
                          </w:divBdr>
                          <w:divsChild>
                            <w:div w:id="410856935">
                              <w:marLeft w:val="0"/>
                              <w:marRight w:val="0"/>
                              <w:marTop w:val="0"/>
                              <w:marBottom w:val="600"/>
                              <w:divBdr>
                                <w:top w:val="none" w:sz="0" w:space="0" w:color="auto"/>
                                <w:left w:val="none" w:sz="0" w:space="0" w:color="auto"/>
                                <w:bottom w:val="none" w:sz="0" w:space="0" w:color="auto"/>
                                <w:right w:val="none" w:sz="0" w:space="0" w:color="auto"/>
                              </w:divBdr>
                              <w:divsChild>
                                <w:div w:id="244844402">
                                  <w:marLeft w:val="0"/>
                                  <w:marRight w:val="0"/>
                                  <w:marTop w:val="0"/>
                                  <w:marBottom w:val="300"/>
                                  <w:divBdr>
                                    <w:top w:val="none" w:sz="0" w:space="0" w:color="auto"/>
                                    <w:left w:val="none" w:sz="0" w:space="0" w:color="auto"/>
                                    <w:bottom w:val="none" w:sz="0" w:space="0" w:color="auto"/>
                                    <w:right w:val="none" w:sz="0" w:space="0" w:color="auto"/>
                                  </w:divBdr>
                                  <w:divsChild>
                                    <w:div w:id="714085114">
                                      <w:marLeft w:val="0"/>
                                      <w:marRight w:val="0"/>
                                      <w:marTop w:val="0"/>
                                      <w:marBottom w:val="300"/>
                                      <w:divBdr>
                                        <w:top w:val="none" w:sz="0" w:space="0" w:color="auto"/>
                                        <w:left w:val="none" w:sz="0" w:space="0" w:color="auto"/>
                                        <w:bottom w:val="none" w:sz="0" w:space="0" w:color="auto"/>
                                        <w:right w:val="none" w:sz="0" w:space="0" w:color="auto"/>
                                      </w:divBdr>
                                      <w:divsChild>
                                        <w:div w:id="246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499184">
      <w:bodyDiv w:val="1"/>
      <w:marLeft w:val="0"/>
      <w:marRight w:val="0"/>
      <w:marTop w:val="0"/>
      <w:marBottom w:val="0"/>
      <w:divBdr>
        <w:top w:val="none" w:sz="0" w:space="0" w:color="auto"/>
        <w:left w:val="none" w:sz="0" w:space="0" w:color="auto"/>
        <w:bottom w:val="none" w:sz="0" w:space="0" w:color="auto"/>
        <w:right w:val="none" w:sz="0" w:space="0" w:color="auto"/>
      </w:divBdr>
    </w:div>
    <w:div w:id="606544492">
      <w:bodyDiv w:val="1"/>
      <w:marLeft w:val="0"/>
      <w:marRight w:val="0"/>
      <w:marTop w:val="0"/>
      <w:marBottom w:val="0"/>
      <w:divBdr>
        <w:top w:val="none" w:sz="0" w:space="0" w:color="auto"/>
        <w:left w:val="none" w:sz="0" w:space="0" w:color="auto"/>
        <w:bottom w:val="none" w:sz="0" w:space="0" w:color="auto"/>
        <w:right w:val="none" w:sz="0" w:space="0" w:color="auto"/>
      </w:divBdr>
      <w:divsChild>
        <w:div w:id="428813066">
          <w:marLeft w:val="0"/>
          <w:marRight w:val="0"/>
          <w:marTop w:val="0"/>
          <w:marBottom w:val="0"/>
          <w:divBdr>
            <w:top w:val="none" w:sz="0" w:space="0" w:color="auto"/>
            <w:left w:val="none" w:sz="0" w:space="0" w:color="auto"/>
            <w:bottom w:val="none" w:sz="0" w:space="0" w:color="auto"/>
            <w:right w:val="none" w:sz="0" w:space="0" w:color="auto"/>
          </w:divBdr>
          <w:divsChild>
            <w:div w:id="701513726">
              <w:marLeft w:val="0"/>
              <w:marRight w:val="0"/>
              <w:marTop w:val="0"/>
              <w:marBottom w:val="0"/>
              <w:divBdr>
                <w:top w:val="none" w:sz="0" w:space="0" w:color="auto"/>
                <w:left w:val="none" w:sz="0" w:space="0" w:color="auto"/>
                <w:bottom w:val="none" w:sz="0" w:space="0" w:color="auto"/>
                <w:right w:val="none" w:sz="0" w:space="0" w:color="auto"/>
              </w:divBdr>
              <w:divsChild>
                <w:div w:id="53508916">
                  <w:marLeft w:val="0"/>
                  <w:marRight w:val="0"/>
                  <w:marTop w:val="0"/>
                  <w:marBottom w:val="0"/>
                  <w:divBdr>
                    <w:top w:val="none" w:sz="0" w:space="0" w:color="auto"/>
                    <w:left w:val="none" w:sz="0" w:space="0" w:color="auto"/>
                    <w:bottom w:val="none" w:sz="0" w:space="0" w:color="auto"/>
                    <w:right w:val="none" w:sz="0" w:space="0" w:color="auto"/>
                  </w:divBdr>
                  <w:divsChild>
                    <w:div w:id="1956906995">
                      <w:marLeft w:val="0"/>
                      <w:marRight w:val="-3600"/>
                      <w:marTop w:val="0"/>
                      <w:marBottom w:val="0"/>
                      <w:divBdr>
                        <w:top w:val="none" w:sz="0" w:space="0" w:color="auto"/>
                        <w:left w:val="none" w:sz="0" w:space="0" w:color="auto"/>
                        <w:bottom w:val="none" w:sz="0" w:space="0" w:color="auto"/>
                        <w:right w:val="none" w:sz="0" w:space="0" w:color="auto"/>
                      </w:divBdr>
                      <w:divsChild>
                        <w:div w:id="1529759739">
                          <w:marLeft w:val="-15"/>
                          <w:marRight w:val="3585"/>
                          <w:marTop w:val="0"/>
                          <w:marBottom w:val="0"/>
                          <w:divBdr>
                            <w:top w:val="none" w:sz="0" w:space="0" w:color="auto"/>
                            <w:left w:val="none" w:sz="0" w:space="0" w:color="auto"/>
                            <w:bottom w:val="none" w:sz="0" w:space="0" w:color="auto"/>
                            <w:right w:val="none" w:sz="0" w:space="0" w:color="auto"/>
                          </w:divBdr>
                          <w:divsChild>
                            <w:div w:id="1825270977">
                              <w:marLeft w:val="0"/>
                              <w:marRight w:val="0"/>
                              <w:marTop w:val="0"/>
                              <w:marBottom w:val="600"/>
                              <w:divBdr>
                                <w:top w:val="none" w:sz="0" w:space="0" w:color="auto"/>
                                <w:left w:val="none" w:sz="0" w:space="0" w:color="auto"/>
                                <w:bottom w:val="none" w:sz="0" w:space="0" w:color="auto"/>
                                <w:right w:val="none" w:sz="0" w:space="0" w:color="auto"/>
                              </w:divBdr>
                              <w:divsChild>
                                <w:div w:id="936787251">
                                  <w:marLeft w:val="0"/>
                                  <w:marRight w:val="0"/>
                                  <w:marTop w:val="0"/>
                                  <w:marBottom w:val="300"/>
                                  <w:divBdr>
                                    <w:top w:val="none" w:sz="0" w:space="0" w:color="auto"/>
                                    <w:left w:val="none" w:sz="0" w:space="0" w:color="auto"/>
                                    <w:bottom w:val="none" w:sz="0" w:space="0" w:color="auto"/>
                                    <w:right w:val="none" w:sz="0" w:space="0" w:color="auto"/>
                                  </w:divBdr>
                                  <w:divsChild>
                                    <w:div w:id="2044282689">
                                      <w:marLeft w:val="0"/>
                                      <w:marRight w:val="0"/>
                                      <w:marTop w:val="0"/>
                                      <w:marBottom w:val="300"/>
                                      <w:divBdr>
                                        <w:top w:val="none" w:sz="0" w:space="0" w:color="auto"/>
                                        <w:left w:val="none" w:sz="0" w:space="0" w:color="auto"/>
                                        <w:bottom w:val="none" w:sz="0" w:space="0" w:color="auto"/>
                                        <w:right w:val="none" w:sz="0" w:space="0" w:color="auto"/>
                                      </w:divBdr>
                                      <w:divsChild>
                                        <w:div w:id="1994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623251">
      <w:bodyDiv w:val="1"/>
      <w:marLeft w:val="0"/>
      <w:marRight w:val="0"/>
      <w:marTop w:val="0"/>
      <w:marBottom w:val="0"/>
      <w:divBdr>
        <w:top w:val="none" w:sz="0" w:space="0" w:color="auto"/>
        <w:left w:val="none" w:sz="0" w:space="0" w:color="auto"/>
        <w:bottom w:val="none" w:sz="0" w:space="0" w:color="auto"/>
        <w:right w:val="none" w:sz="0" w:space="0" w:color="auto"/>
      </w:divBdr>
      <w:divsChild>
        <w:div w:id="2010718048">
          <w:marLeft w:val="0"/>
          <w:marRight w:val="0"/>
          <w:marTop w:val="0"/>
          <w:marBottom w:val="0"/>
          <w:divBdr>
            <w:top w:val="none" w:sz="0" w:space="0" w:color="auto"/>
            <w:left w:val="none" w:sz="0" w:space="0" w:color="auto"/>
            <w:bottom w:val="none" w:sz="0" w:space="0" w:color="auto"/>
            <w:right w:val="none" w:sz="0" w:space="0" w:color="auto"/>
          </w:divBdr>
          <w:divsChild>
            <w:div w:id="756093376">
              <w:marLeft w:val="0"/>
              <w:marRight w:val="0"/>
              <w:marTop w:val="0"/>
              <w:marBottom w:val="0"/>
              <w:divBdr>
                <w:top w:val="none" w:sz="0" w:space="0" w:color="auto"/>
                <w:left w:val="none" w:sz="0" w:space="0" w:color="auto"/>
                <w:bottom w:val="none" w:sz="0" w:space="0" w:color="auto"/>
                <w:right w:val="none" w:sz="0" w:space="0" w:color="auto"/>
              </w:divBdr>
              <w:divsChild>
                <w:div w:id="1753695468">
                  <w:marLeft w:val="0"/>
                  <w:marRight w:val="0"/>
                  <w:marTop w:val="0"/>
                  <w:marBottom w:val="0"/>
                  <w:divBdr>
                    <w:top w:val="none" w:sz="0" w:space="0" w:color="auto"/>
                    <w:left w:val="none" w:sz="0" w:space="0" w:color="auto"/>
                    <w:bottom w:val="none" w:sz="0" w:space="0" w:color="auto"/>
                    <w:right w:val="none" w:sz="0" w:space="0" w:color="auto"/>
                  </w:divBdr>
                  <w:divsChild>
                    <w:div w:id="374235285">
                      <w:marLeft w:val="0"/>
                      <w:marRight w:val="-3600"/>
                      <w:marTop w:val="0"/>
                      <w:marBottom w:val="0"/>
                      <w:divBdr>
                        <w:top w:val="none" w:sz="0" w:space="0" w:color="auto"/>
                        <w:left w:val="none" w:sz="0" w:space="0" w:color="auto"/>
                        <w:bottom w:val="none" w:sz="0" w:space="0" w:color="auto"/>
                        <w:right w:val="none" w:sz="0" w:space="0" w:color="auto"/>
                      </w:divBdr>
                      <w:divsChild>
                        <w:div w:id="1194533167">
                          <w:marLeft w:val="-15"/>
                          <w:marRight w:val="3585"/>
                          <w:marTop w:val="0"/>
                          <w:marBottom w:val="0"/>
                          <w:divBdr>
                            <w:top w:val="none" w:sz="0" w:space="0" w:color="auto"/>
                            <w:left w:val="none" w:sz="0" w:space="0" w:color="auto"/>
                            <w:bottom w:val="none" w:sz="0" w:space="0" w:color="auto"/>
                            <w:right w:val="none" w:sz="0" w:space="0" w:color="auto"/>
                          </w:divBdr>
                          <w:divsChild>
                            <w:div w:id="891381782">
                              <w:marLeft w:val="0"/>
                              <w:marRight w:val="0"/>
                              <w:marTop w:val="0"/>
                              <w:marBottom w:val="600"/>
                              <w:divBdr>
                                <w:top w:val="none" w:sz="0" w:space="0" w:color="auto"/>
                                <w:left w:val="none" w:sz="0" w:space="0" w:color="auto"/>
                                <w:bottom w:val="none" w:sz="0" w:space="0" w:color="auto"/>
                                <w:right w:val="none" w:sz="0" w:space="0" w:color="auto"/>
                              </w:divBdr>
                              <w:divsChild>
                                <w:div w:id="93131929">
                                  <w:marLeft w:val="0"/>
                                  <w:marRight w:val="0"/>
                                  <w:marTop w:val="0"/>
                                  <w:marBottom w:val="300"/>
                                  <w:divBdr>
                                    <w:top w:val="none" w:sz="0" w:space="0" w:color="auto"/>
                                    <w:left w:val="none" w:sz="0" w:space="0" w:color="auto"/>
                                    <w:bottom w:val="none" w:sz="0" w:space="0" w:color="auto"/>
                                    <w:right w:val="none" w:sz="0" w:space="0" w:color="auto"/>
                                  </w:divBdr>
                                  <w:divsChild>
                                    <w:div w:id="314576453">
                                      <w:marLeft w:val="0"/>
                                      <w:marRight w:val="0"/>
                                      <w:marTop w:val="0"/>
                                      <w:marBottom w:val="300"/>
                                      <w:divBdr>
                                        <w:top w:val="none" w:sz="0" w:space="0" w:color="auto"/>
                                        <w:left w:val="none" w:sz="0" w:space="0" w:color="auto"/>
                                        <w:bottom w:val="none" w:sz="0" w:space="0" w:color="auto"/>
                                        <w:right w:val="none" w:sz="0" w:space="0" w:color="auto"/>
                                      </w:divBdr>
                                      <w:divsChild>
                                        <w:div w:id="767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931384">
      <w:bodyDiv w:val="1"/>
      <w:marLeft w:val="0"/>
      <w:marRight w:val="0"/>
      <w:marTop w:val="0"/>
      <w:marBottom w:val="0"/>
      <w:divBdr>
        <w:top w:val="none" w:sz="0" w:space="0" w:color="auto"/>
        <w:left w:val="none" w:sz="0" w:space="0" w:color="auto"/>
        <w:bottom w:val="none" w:sz="0" w:space="0" w:color="auto"/>
        <w:right w:val="none" w:sz="0" w:space="0" w:color="auto"/>
      </w:divBdr>
      <w:divsChild>
        <w:div w:id="28459060">
          <w:marLeft w:val="0"/>
          <w:marRight w:val="0"/>
          <w:marTop w:val="0"/>
          <w:marBottom w:val="0"/>
          <w:divBdr>
            <w:top w:val="none" w:sz="0" w:space="0" w:color="auto"/>
            <w:left w:val="none" w:sz="0" w:space="0" w:color="auto"/>
            <w:bottom w:val="none" w:sz="0" w:space="0" w:color="auto"/>
            <w:right w:val="none" w:sz="0" w:space="0" w:color="auto"/>
          </w:divBdr>
          <w:divsChild>
            <w:div w:id="333387034">
              <w:marLeft w:val="0"/>
              <w:marRight w:val="0"/>
              <w:marTop w:val="0"/>
              <w:marBottom w:val="0"/>
              <w:divBdr>
                <w:top w:val="none" w:sz="0" w:space="0" w:color="auto"/>
                <w:left w:val="none" w:sz="0" w:space="0" w:color="auto"/>
                <w:bottom w:val="none" w:sz="0" w:space="0" w:color="auto"/>
                <w:right w:val="none" w:sz="0" w:space="0" w:color="auto"/>
              </w:divBdr>
              <w:divsChild>
                <w:div w:id="1504859489">
                  <w:marLeft w:val="0"/>
                  <w:marRight w:val="0"/>
                  <w:marTop w:val="0"/>
                  <w:marBottom w:val="0"/>
                  <w:divBdr>
                    <w:top w:val="none" w:sz="0" w:space="0" w:color="auto"/>
                    <w:left w:val="none" w:sz="0" w:space="0" w:color="auto"/>
                    <w:bottom w:val="none" w:sz="0" w:space="0" w:color="auto"/>
                    <w:right w:val="none" w:sz="0" w:space="0" w:color="auto"/>
                  </w:divBdr>
                  <w:divsChild>
                    <w:div w:id="290941018">
                      <w:marLeft w:val="0"/>
                      <w:marRight w:val="-3600"/>
                      <w:marTop w:val="0"/>
                      <w:marBottom w:val="0"/>
                      <w:divBdr>
                        <w:top w:val="none" w:sz="0" w:space="0" w:color="auto"/>
                        <w:left w:val="none" w:sz="0" w:space="0" w:color="auto"/>
                        <w:bottom w:val="none" w:sz="0" w:space="0" w:color="auto"/>
                        <w:right w:val="none" w:sz="0" w:space="0" w:color="auto"/>
                      </w:divBdr>
                      <w:divsChild>
                        <w:div w:id="1365520544">
                          <w:marLeft w:val="-15"/>
                          <w:marRight w:val="3585"/>
                          <w:marTop w:val="0"/>
                          <w:marBottom w:val="0"/>
                          <w:divBdr>
                            <w:top w:val="none" w:sz="0" w:space="0" w:color="auto"/>
                            <w:left w:val="none" w:sz="0" w:space="0" w:color="auto"/>
                            <w:bottom w:val="none" w:sz="0" w:space="0" w:color="auto"/>
                            <w:right w:val="none" w:sz="0" w:space="0" w:color="auto"/>
                          </w:divBdr>
                          <w:divsChild>
                            <w:div w:id="194660726">
                              <w:marLeft w:val="0"/>
                              <w:marRight w:val="0"/>
                              <w:marTop w:val="0"/>
                              <w:marBottom w:val="600"/>
                              <w:divBdr>
                                <w:top w:val="none" w:sz="0" w:space="0" w:color="auto"/>
                                <w:left w:val="none" w:sz="0" w:space="0" w:color="auto"/>
                                <w:bottom w:val="none" w:sz="0" w:space="0" w:color="auto"/>
                                <w:right w:val="none" w:sz="0" w:space="0" w:color="auto"/>
                              </w:divBdr>
                              <w:divsChild>
                                <w:div w:id="2120182141">
                                  <w:marLeft w:val="0"/>
                                  <w:marRight w:val="0"/>
                                  <w:marTop w:val="0"/>
                                  <w:marBottom w:val="300"/>
                                  <w:divBdr>
                                    <w:top w:val="none" w:sz="0" w:space="0" w:color="auto"/>
                                    <w:left w:val="none" w:sz="0" w:space="0" w:color="auto"/>
                                    <w:bottom w:val="none" w:sz="0" w:space="0" w:color="auto"/>
                                    <w:right w:val="none" w:sz="0" w:space="0" w:color="auto"/>
                                  </w:divBdr>
                                  <w:divsChild>
                                    <w:div w:id="1012759681">
                                      <w:marLeft w:val="0"/>
                                      <w:marRight w:val="0"/>
                                      <w:marTop w:val="0"/>
                                      <w:marBottom w:val="300"/>
                                      <w:divBdr>
                                        <w:top w:val="none" w:sz="0" w:space="0" w:color="auto"/>
                                        <w:left w:val="none" w:sz="0" w:space="0" w:color="auto"/>
                                        <w:bottom w:val="none" w:sz="0" w:space="0" w:color="auto"/>
                                        <w:right w:val="none" w:sz="0" w:space="0" w:color="auto"/>
                                      </w:divBdr>
                                      <w:divsChild>
                                        <w:div w:id="14267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02999">
      <w:bodyDiv w:val="1"/>
      <w:marLeft w:val="0"/>
      <w:marRight w:val="0"/>
      <w:marTop w:val="0"/>
      <w:marBottom w:val="0"/>
      <w:divBdr>
        <w:top w:val="none" w:sz="0" w:space="0" w:color="auto"/>
        <w:left w:val="none" w:sz="0" w:space="0" w:color="auto"/>
        <w:bottom w:val="none" w:sz="0" w:space="0" w:color="auto"/>
        <w:right w:val="none" w:sz="0" w:space="0" w:color="auto"/>
      </w:divBdr>
    </w:div>
    <w:div w:id="607351173">
      <w:bodyDiv w:val="1"/>
      <w:marLeft w:val="0"/>
      <w:marRight w:val="0"/>
      <w:marTop w:val="0"/>
      <w:marBottom w:val="0"/>
      <w:divBdr>
        <w:top w:val="none" w:sz="0" w:space="0" w:color="auto"/>
        <w:left w:val="none" w:sz="0" w:space="0" w:color="auto"/>
        <w:bottom w:val="none" w:sz="0" w:space="0" w:color="auto"/>
        <w:right w:val="none" w:sz="0" w:space="0" w:color="auto"/>
      </w:divBdr>
      <w:divsChild>
        <w:div w:id="836111669">
          <w:marLeft w:val="0"/>
          <w:marRight w:val="0"/>
          <w:marTop w:val="0"/>
          <w:marBottom w:val="0"/>
          <w:divBdr>
            <w:top w:val="none" w:sz="0" w:space="0" w:color="auto"/>
            <w:left w:val="none" w:sz="0" w:space="0" w:color="auto"/>
            <w:bottom w:val="none" w:sz="0" w:space="0" w:color="auto"/>
            <w:right w:val="none" w:sz="0" w:space="0" w:color="auto"/>
          </w:divBdr>
          <w:divsChild>
            <w:div w:id="1345326576">
              <w:marLeft w:val="0"/>
              <w:marRight w:val="0"/>
              <w:marTop w:val="0"/>
              <w:marBottom w:val="0"/>
              <w:divBdr>
                <w:top w:val="none" w:sz="0" w:space="0" w:color="auto"/>
                <w:left w:val="none" w:sz="0" w:space="0" w:color="auto"/>
                <w:bottom w:val="none" w:sz="0" w:space="0" w:color="auto"/>
                <w:right w:val="none" w:sz="0" w:space="0" w:color="auto"/>
              </w:divBdr>
              <w:divsChild>
                <w:div w:id="1462114374">
                  <w:marLeft w:val="0"/>
                  <w:marRight w:val="0"/>
                  <w:marTop w:val="0"/>
                  <w:marBottom w:val="0"/>
                  <w:divBdr>
                    <w:top w:val="none" w:sz="0" w:space="0" w:color="auto"/>
                    <w:left w:val="none" w:sz="0" w:space="0" w:color="auto"/>
                    <w:bottom w:val="none" w:sz="0" w:space="0" w:color="auto"/>
                    <w:right w:val="none" w:sz="0" w:space="0" w:color="auto"/>
                  </w:divBdr>
                  <w:divsChild>
                    <w:div w:id="1990404601">
                      <w:marLeft w:val="0"/>
                      <w:marRight w:val="-3600"/>
                      <w:marTop w:val="0"/>
                      <w:marBottom w:val="0"/>
                      <w:divBdr>
                        <w:top w:val="none" w:sz="0" w:space="0" w:color="auto"/>
                        <w:left w:val="none" w:sz="0" w:space="0" w:color="auto"/>
                        <w:bottom w:val="none" w:sz="0" w:space="0" w:color="auto"/>
                        <w:right w:val="none" w:sz="0" w:space="0" w:color="auto"/>
                      </w:divBdr>
                      <w:divsChild>
                        <w:div w:id="77870307">
                          <w:marLeft w:val="-15"/>
                          <w:marRight w:val="3585"/>
                          <w:marTop w:val="0"/>
                          <w:marBottom w:val="0"/>
                          <w:divBdr>
                            <w:top w:val="none" w:sz="0" w:space="0" w:color="auto"/>
                            <w:left w:val="none" w:sz="0" w:space="0" w:color="auto"/>
                            <w:bottom w:val="none" w:sz="0" w:space="0" w:color="auto"/>
                            <w:right w:val="none" w:sz="0" w:space="0" w:color="auto"/>
                          </w:divBdr>
                          <w:divsChild>
                            <w:div w:id="457530394">
                              <w:marLeft w:val="0"/>
                              <w:marRight w:val="0"/>
                              <w:marTop w:val="0"/>
                              <w:marBottom w:val="600"/>
                              <w:divBdr>
                                <w:top w:val="none" w:sz="0" w:space="0" w:color="auto"/>
                                <w:left w:val="none" w:sz="0" w:space="0" w:color="auto"/>
                                <w:bottom w:val="none" w:sz="0" w:space="0" w:color="auto"/>
                                <w:right w:val="none" w:sz="0" w:space="0" w:color="auto"/>
                              </w:divBdr>
                              <w:divsChild>
                                <w:div w:id="2102606336">
                                  <w:marLeft w:val="0"/>
                                  <w:marRight w:val="0"/>
                                  <w:marTop w:val="0"/>
                                  <w:marBottom w:val="300"/>
                                  <w:divBdr>
                                    <w:top w:val="none" w:sz="0" w:space="0" w:color="auto"/>
                                    <w:left w:val="none" w:sz="0" w:space="0" w:color="auto"/>
                                    <w:bottom w:val="none" w:sz="0" w:space="0" w:color="auto"/>
                                    <w:right w:val="none" w:sz="0" w:space="0" w:color="auto"/>
                                  </w:divBdr>
                                  <w:divsChild>
                                    <w:div w:id="896282494">
                                      <w:marLeft w:val="0"/>
                                      <w:marRight w:val="0"/>
                                      <w:marTop w:val="0"/>
                                      <w:marBottom w:val="300"/>
                                      <w:divBdr>
                                        <w:top w:val="none" w:sz="0" w:space="0" w:color="auto"/>
                                        <w:left w:val="none" w:sz="0" w:space="0" w:color="auto"/>
                                        <w:bottom w:val="none" w:sz="0" w:space="0" w:color="auto"/>
                                        <w:right w:val="none" w:sz="0" w:space="0" w:color="auto"/>
                                      </w:divBdr>
                                      <w:divsChild>
                                        <w:div w:id="790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664571">
      <w:bodyDiv w:val="1"/>
      <w:marLeft w:val="0"/>
      <w:marRight w:val="0"/>
      <w:marTop w:val="0"/>
      <w:marBottom w:val="0"/>
      <w:divBdr>
        <w:top w:val="none" w:sz="0" w:space="0" w:color="auto"/>
        <w:left w:val="none" w:sz="0" w:space="0" w:color="auto"/>
        <w:bottom w:val="none" w:sz="0" w:space="0" w:color="auto"/>
        <w:right w:val="none" w:sz="0" w:space="0" w:color="auto"/>
      </w:divBdr>
      <w:divsChild>
        <w:div w:id="1229683775">
          <w:marLeft w:val="0"/>
          <w:marRight w:val="0"/>
          <w:marTop w:val="0"/>
          <w:marBottom w:val="0"/>
          <w:divBdr>
            <w:top w:val="none" w:sz="0" w:space="0" w:color="auto"/>
            <w:left w:val="none" w:sz="0" w:space="0" w:color="auto"/>
            <w:bottom w:val="none" w:sz="0" w:space="0" w:color="auto"/>
            <w:right w:val="none" w:sz="0" w:space="0" w:color="auto"/>
          </w:divBdr>
          <w:divsChild>
            <w:div w:id="1530410103">
              <w:marLeft w:val="0"/>
              <w:marRight w:val="0"/>
              <w:marTop w:val="0"/>
              <w:marBottom w:val="600"/>
              <w:divBdr>
                <w:top w:val="none" w:sz="0" w:space="0" w:color="auto"/>
                <w:left w:val="none" w:sz="0" w:space="0" w:color="auto"/>
                <w:bottom w:val="none" w:sz="0" w:space="0" w:color="auto"/>
                <w:right w:val="none" w:sz="0" w:space="0" w:color="auto"/>
              </w:divBdr>
              <w:divsChild>
                <w:div w:id="367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7476">
      <w:bodyDiv w:val="1"/>
      <w:marLeft w:val="0"/>
      <w:marRight w:val="0"/>
      <w:marTop w:val="0"/>
      <w:marBottom w:val="0"/>
      <w:divBdr>
        <w:top w:val="none" w:sz="0" w:space="0" w:color="auto"/>
        <w:left w:val="none" w:sz="0" w:space="0" w:color="auto"/>
        <w:bottom w:val="none" w:sz="0" w:space="0" w:color="auto"/>
        <w:right w:val="none" w:sz="0" w:space="0" w:color="auto"/>
      </w:divBdr>
    </w:div>
    <w:div w:id="607932205">
      <w:bodyDiv w:val="1"/>
      <w:marLeft w:val="0"/>
      <w:marRight w:val="0"/>
      <w:marTop w:val="0"/>
      <w:marBottom w:val="0"/>
      <w:divBdr>
        <w:top w:val="none" w:sz="0" w:space="0" w:color="auto"/>
        <w:left w:val="none" w:sz="0" w:space="0" w:color="auto"/>
        <w:bottom w:val="none" w:sz="0" w:space="0" w:color="auto"/>
        <w:right w:val="none" w:sz="0" w:space="0" w:color="auto"/>
      </w:divBdr>
    </w:div>
    <w:div w:id="608006351">
      <w:bodyDiv w:val="1"/>
      <w:marLeft w:val="0"/>
      <w:marRight w:val="0"/>
      <w:marTop w:val="0"/>
      <w:marBottom w:val="0"/>
      <w:divBdr>
        <w:top w:val="none" w:sz="0" w:space="0" w:color="auto"/>
        <w:left w:val="none" w:sz="0" w:space="0" w:color="auto"/>
        <w:bottom w:val="none" w:sz="0" w:space="0" w:color="auto"/>
        <w:right w:val="none" w:sz="0" w:space="0" w:color="auto"/>
      </w:divBdr>
    </w:div>
    <w:div w:id="608198831">
      <w:bodyDiv w:val="1"/>
      <w:marLeft w:val="0"/>
      <w:marRight w:val="0"/>
      <w:marTop w:val="0"/>
      <w:marBottom w:val="0"/>
      <w:divBdr>
        <w:top w:val="none" w:sz="0" w:space="0" w:color="auto"/>
        <w:left w:val="none" w:sz="0" w:space="0" w:color="auto"/>
        <w:bottom w:val="none" w:sz="0" w:space="0" w:color="auto"/>
        <w:right w:val="none" w:sz="0" w:space="0" w:color="auto"/>
      </w:divBdr>
    </w:div>
    <w:div w:id="608510160">
      <w:bodyDiv w:val="1"/>
      <w:marLeft w:val="0"/>
      <w:marRight w:val="0"/>
      <w:marTop w:val="0"/>
      <w:marBottom w:val="0"/>
      <w:divBdr>
        <w:top w:val="none" w:sz="0" w:space="0" w:color="auto"/>
        <w:left w:val="none" w:sz="0" w:space="0" w:color="auto"/>
        <w:bottom w:val="none" w:sz="0" w:space="0" w:color="auto"/>
        <w:right w:val="none" w:sz="0" w:space="0" w:color="auto"/>
      </w:divBdr>
    </w:div>
    <w:div w:id="608973553">
      <w:bodyDiv w:val="1"/>
      <w:marLeft w:val="0"/>
      <w:marRight w:val="0"/>
      <w:marTop w:val="0"/>
      <w:marBottom w:val="0"/>
      <w:divBdr>
        <w:top w:val="none" w:sz="0" w:space="0" w:color="auto"/>
        <w:left w:val="none" w:sz="0" w:space="0" w:color="auto"/>
        <w:bottom w:val="none" w:sz="0" w:space="0" w:color="auto"/>
        <w:right w:val="none" w:sz="0" w:space="0" w:color="auto"/>
      </w:divBdr>
    </w:div>
    <w:div w:id="609163859">
      <w:bodyDiv w:val="1"/>
      <w:marLeft w:val="0"/>
      <w:marRight w:val="0"/>
      <w:marTop w:val="0"/>
      <w:marBottom w:val="0"/>
      <w:divBdr>
        <w:top w:val="none" w:sz="0" w:space="0" w:color="auto"/>
        <w:left w:val="none" w:sz="0" w:space="0" w:color="auto"/>
        <w:bottom w:val="none" w:sz="0" w:space="0" w:color="auto"/>
        <w:right w:val="none" w:sz="0" w:space="0" w:color="auto"/>
      </w:divBdr>
    </w:div>
    <w:div w:id="609166319">
      <w:bodyDiv w:val="1"/>
      <w:marLeft w:val="0"/>
      <w:marRight w:val="0"/>
      <w:marTop w:val="0"/>
      <w:marBottom w:val="0"/>
      <w:divBdr>
        <w:top w:val="none" w:sz="0" w:space="0" w:color="auto"/>
        <w:left w:val="none" w:sz="0" w:space="0" w:color="auto"/>
        <w:bottom w:val="none" w:sz="0" w:space="0" w:color="auto"/>
        <w:right w:val="none" w:sz="0" w:space="0" w:color="auto"/>
      </w:divBdr>
    </w:div>
    <w:div w:id="609818878">
      <w:bodyDiv w:val="1"/>
      <w:marLeft w:val="0"/>
      <w:marRight w:val="0"/>
      <w:marTop w:val="0"/>
      <w:marBottom w:val="0"/>
      <w:divBdr>
        <w:top w:val="none" w:sz="0" w:space="0" w:color="auto"/>
        <w:left w:val="none" w:sz="0" w:space="0" w:color="auto"/>
        <w:bottom w:val="none" w:sz="0" w:space="0" w:color="auto"/>
        <w:right w:val="none" w:sz="0" w:space="0" w:color="auto"/>
      </w:divBdr>
      <w:divsChild>
        <w:div w:id="1419475153">
          <w:marLeft w:val="0"/>
          <w:marRight w:val="0"/>
          <w:marTop w:val="0"/>
          <w:marBottom w:val="0"/>
          <w:divBdr>
            <w:top w:val="none" w:sz="0" w:space="0" w:color="auto"/>
            <w:left w:val="none" w:sz="0" w:space="0" w:color="auto"/>
            <w:bottom w:val="none" w:sz="0" w:space="0" w:color="auto"/>
            <w:right w:val="none" w:sz="0" w:space="0" w:color="auto"/>
          </w:divBdr>
          <w:divsChild>
            <w:div w:id="1404137712">
              <w:marLeft w:val="0"/>
              <w:marRight w:val="0"/>
              <w:marTop w:val="0"/>
              <w:marBottom w:val="0"/>
              <w:divBdr>
                <w:top w:val="none" w:sz="0" w:space="0" w:color="auto"/>
                <w:left w:val="none" w:sz="0" w:space="0" w:color="auto"/>
                <w:bottom w:val="none" w:sz="0" w:space="0" w:color="auto"/>
                <w:right w:val="none" w:sz="0" w:space="0" w:color="auto"/>
              </w:divBdr>
              <w:divsChild>
                <w:div w:id="1053582445">
                  <w:marLeft w:val="0"/>
                  <w:marRight w:val="0"/>
                  <w:marTop w:val="0"/>
                  <w:marBottom w:val="0"/>
                  <w:divBdr>
                    <w:top w:val="none" w:sz="0" w:space="0" w:color="auto"/>
                    <w:left w:val="none" w:sz="0" w:space="0" w:color="auto"/>
                    <w:bottom w:val="none" w:sz="0" w:space="0" w:color="auto"/>
                    <w:right w:val="none" w:sz="0" w:space="0" w:color="auto"/>
                  </w:divBdr>
                  <w:divsChild>
                    <w:div w:id="1236554613">
                      <w:marLeft w:val="0"/>
                      <w:marRight w:val="-3600"/>
                      <w:marTop w:val="0"/>
                      <w:marBottom w:val="0"/>
                      <w:divBdr>
                        <w:top w:val="none" w:sz="0" w:space="0" w:color="auto"/>
                        <w:left w:val="none" w:sz="0" w:space="0" w:color="auto"/>
                        <w:bottom w:val="none" w:sz="0" w:space="0" w:color="auto"/>
                        <w:right w:val="none" w:sz="0" w:space="0" w:color="auto"/>
                      </w:divBdr>
                      <w:divsChild>
                        <w:div w:id="1942183844">
                          <w:marLeft w:val="-15"/>
                          <w:marRight w:val="3585"/>
                          <w:marTop w:val="0"/>
                          <w:marBottom w:val="0"/>
                          <w:divBdr>
                            <w:top w:val="none" w:sz="0" w:space="0" w:color="auto"/>
                            <w:left w:val="none" w:sz="0" w:space="0" w:color="auto"/>
                            <w:bottom w:val="none" w:sz="0" w:space="0" w:color="auto"/>
                            <w:right w:val="none" w:sz="0" w:space="0" w:color="auto"/>
                          </w:divBdr>
                          <w:divsChild>
                            <w:div w:id="385837897">
                              <w:marLeft w:val="0"/>
                              <w:marRight w:val="0"/>
                              <w:marTop w:val="0"/>
                              <w:marBottom w:val="600"/>
                              <w:divBdr>
                                <w:top w:val="none" w:sz="0" w:space="0" w:color="auto"/>
                                <w:left w:val="none" w:sz="0" w:space="0" w:color="auto"/>
                                <w:bottom w:val="none" w:sz="0" w:space="0" w:color="auto"/>
                                <w:right w:val="none" w:sz="0" w:space="0" w:color="auto"/>
                              </w:divBdr>
                              <w:divsChild>
                                <w:div w:id="113405116">
                                  <w:marLeft w:val="0"/>
                                  <w:marRight w:val="0"/>
                                  <w:marTop w:val="0"/>
                                  <w:marBottom w:val="300"/>
                                  <w:divBdr>
                                    <w:top w:val="none" w:sz="0" w:space="0" w:color="auto"/>
                                    <w:left w:val="none" w:sz="0" w:space="0" w:color="auto"/>
                                    <w:bottom w:val="none" w:sz="0" w:space="0" w:color="auto"/>
                                    <w:right w:val="none" w:sz="0" w:space="0" w:color="auto"/>
                                  </w:divBdr>
                                  <w:divsChild>
                                    <w:div w:id="908229494">
                                      <w:marLeft w:val="0"/>
                                      <w:marRight w:val="0"/>
                                      <w:marTop w:val="0"/>
                                      <w:marBottom w:val="300"/>
                                      <w:divBdr>
                                        <w:top w:val="none" w:sz="0" w:space="0" w:color="auto"/>
                                        <w:left w:val="none" w:sz="0" w:space="0" w:color="auto"/>
                                        <w:bottom w:val="none" w:sz="0" w:space="0" w:color="auto"/>
                                        <w:right w:val="none" w:sz="0" w:space="0" w:color="auto"/>
                                      </w:divBdr>
                                      <w:divsChild>
                                        <w:div w:id="969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821977">
      <w:bodyDiv w:val="1"/>
      <w:marLeft w:val="0"/>
      <w:marRight w:val="0"/>
      <w:marTop w:val="0"/>
      <w:marBottom w:val="0"/>
      <w:divBdr>
        <w:top w:val="none" w:sz="0" w:space="0" w:color="auto"/>
        <w:left w:val="none" w:sz="0" w:space="0" w:color="auto"/>
        <w:bottom w:val="none" w:sz="0" w:space="0" w:color="auto"/>
        <w:right w:val="none" w:sz="0" w:space="0" w:color="auto"/>
      </w:divBdr>
    </w:div>
    <w:div w:id="609972321">
      <w:bodyDiv w:val="1"/>
      <w:marLeft w:val="0"/>
      <w:marRight w:val="0"/>
      <w:marTop w:val="0"/>
      <w:marBottom w:val="0"/>
      <w:divBdr>
        <w:top w:val="none" w:sz="0" w:space="0" w:color="auto"/>
        <w:left w:val="none" w:sz="0" w:space="0" w:color="auto"/>
        <w:bottom w:val="none" w:sz="0" w:space="0" w:color="auto"/>
        <w:right w:val="none" w:sz="0" w:space="0" w:color="auto"/>
      </w:divBdr>
    </w:div>
    <w:div w:id="610012918">
      <w:bodyDiv w:val="1"/>
      <w:marLeft w:val="0"/>
      <w:marRight w:val="0"/>
      <w:marTop w:val="0"/>
      <w:marBottom w:val="0"/>
      <w:divBdr>
        <w:top w:val="none" w:sz="0" w:space="0" w:color="auto"/>
        <w:left w:val="none" w:sz="0" w:space="0" w:color="auto"/>
        <w:bottom w:val="none" w:sz="0" w:space="0" w:color="auto"/>
        <w:right w:val="none" w:sz="0" w:space="0" w:color="auto"/>
      </w:divBdr>
    </w:div>
    <w:div w:id="610013190">
      <w:bodyDiv w:val="1"/>
      <w:marLeft w:val="0"/>
      <w:marRight w:val="0"/>
      <w:marTop w:val="0"/>
      <w:marBottom w:val="0"/>
      <w:divBdr>
        <w:top w:val="none" w:sz="0" w:space="0" w:color="auto"/>
        <w:left w:val="none" w:sz="0" w:space="0" w:color="auto"/>
        <w:bottom w:val="none" w:sz="0" w:space="0" w:color="auto"/>
        <w:right w:val="none" w:sz="0" w:space="0" w:color="auto"/>
      </w:divBdr>
    </w:div>
    <w:div w:id="610280478">
      <w:bodyDiv w:val="1"/>
      <w:marLeft w:val="0"/>
      <w:marRight w:val="0"/>
      <w:marTop w:val="0"/>
      <w:marBottom w:val="0"/>
      <w:divBdr>
        <w:top w:val="none" w:sz="0" w:space="0" w:color="auto"/>
        <w:left w:val="none" w:sz="0" w:space="0" w:color="auto"/>
        <w:bottom w:val="none" w:sz="0" w:space="0" w:color="auto"/>
        <w:right w:val="none" w:sz="0" w:space="0" w:color="auto"/>
      </w:divBdr>
    </w:div>
    <w:div w:id="610362135">
      <w:bodyDiv w:val="1"/>
      <w:marLeft w:val="0"/>
      <w:marRight w:val="0"/>
      <w:marTop w:val="0"/>
      <w:marBottom w:val="0"/>
      <w:divBdr>
        <w:top w:val="none" w:sz="0" w:space="0" w:color="auto"/>
        <w:left w:val="none" w:sz="0" w:space="0" w:color="auto"/>
        <w:bottom w:val="none" w:sz="0" w:space="0" w:color="auto"/>
        <w:right w:val="none" w:sz="0" w:space="0" w:color="auto"/>
      </w:divBdr>
    </w:div>
    <w:div w:id="610865810">
      <w:bodyDiv w:val="1"/>
      <w:marLeft w:val="0"/>
      <w:marRight w:val="0"/>
      <w:marTop w:val="0"/>
      <w:marBottom w:val="0"/>
      <w:divBdr>
        <w:top w:val="none" w:sz="0" w:space="0" w:color="auto"/>
        <w:left w:val="none" w:sz="0" w:space="0" w:color="auto"/>
        <w:bottom w:val="none" w:sz="0" w:space="0" w:color="auto"/>
        <w:right w:val="none" w:sz="0" w:space="0" w:color="auto"/>
      </w:divBdr>
    </w:div>
    <w:div w:id="611012765">
      <w:bodyDiv w:val="1"/>
      <w:marLeft w:val="0"/>
      <w:marRight w:val="0"/>
      <w:marTop w:val="0"/>
      <w:marBottom w:val="0"/>
      <w:divBdr>
        <w:top w:val="none" w:sz="0" w:space="0" w:color="auto"/>
        <w:left w:val="none" w:sz="0" w:space="0" w:color="auto"/>
        <w:bottom w:val="none" w:sz="0" w:space="0" w:color="auto"/>
        <w:right w:val="none" w:sz="0" w:space="0" w:color="auto"/>
      </w:divBdr>
    </w:div>
    <w:div w:id="611060748">
      <w:bodyDiv w:val="1"/>
      <w:marLeft w:val="0"/>
      <w:marRight w:val="0"/>
      <w:marTop w:val="0"/>
      <w:marBottom w:val="0"/>
      <w:divBdr>
        <w:top w:val="none" w:sz="0" w:space="0" w:color="auto"/>
        <w:left w:val="none" w:sz="0" w:space="0" w:color="auto"/>
        <w:bottom w:val="none" w:sz="0" w:space="0" w:color="auto"/>
        <w:right w:val="none" w:sz="0" w:space="0" w:color="auto"/>
      </w:divBdr>
      <w:divsChild>
        <w:div w:id="1512135754">
          <w:marLeft w:val="0"/>
          <w:marRight w:val="0"/>
          <w:marTop w:val="0"/>
          <w:marBottom w:val="0"/>
          <w:divBdr>
            <w:top w:val="none" w:sz="0" w:space="0" w:color="auto"/>
            <w:left w:val="none" w:sz="0" w:space="0" w:color="auto"/>
            <w:bottom w:val="none" w:sz="0" w:space="0" w:color="auto"/>
            <w:right w:val="none" w:sz="0" w:space="0" w:color="auto"/>
          </w:divBdr>
        </w:div>
      </w:divsChild>
    </w:div>
    <w:div w:id="611283957">
      <w:bodyDiv w:val="1"/>
      <w:marLeft w:val="0"/>
      <w:marRight w:val="0"/>
      <w:marTop w:val="0"/>
      <w:marBottom w:val="0"/>
      <w:divBdr>
        <w:top w:val="none" w:sz="0" w:space="0" w:color="auto"/>
        <w:left w:val="none" w:sz="0" w:space="0" w:color="auto"/>
        <w:bottom w:val="none" w:sz="0" w:space="0" w:color="auto"/>
        <w:right w:val="none" w:sz="0" w:space="0" w:color="auto"/>
      </w:divBdr>
    </w:div>
    <w:div w:id="611328751">
      <w:bodyDiv w:val="1"/>
      <w:marLeft w:val="0"/>
      <w:marRight w:val="0"/>
      <w:marTop w:val="0"/>
      <w:marBottom w:val="0"/>
      <w:divBdr>
        <w:top w:val="none" w:sz="0" w:space="0" w:color="auto"/>
        <w:left w:val="none" w:sz="0" w:space="0" w:color="auto"/>
        <w:bottom w:val="none" w:sz="0" w:space="0" w:color="auto"/>
        <w:right w:val="none" w:sz="0" w:space="0" w:color="auto"/>
      </w:divBdr>
    </w:div>
    <w:div w:id="611329171">
      <w:bodyDiv w:val="1"/>
      <w:marLeft w:val="0"/>
      <w:marRight w:val="0"/>
      <w:marTop w:val="0"/>
      <w:marBottom w:val="0"/>
      <w:divBdr>
        <w:top w:val="none" w:sz="0" w:space="0" w:color="auto"/>
        <w:left w:val="none" w:sz="0" w:space="0" w:color="auto"/>
        <w:bottom w:val="none" w:sz="0" w:space="0" w:color="auto"/>
        <w:right w:val="none" w:sz="0" w:space="0" w:color="auto"/>
      </w:divBdr>
    </w:div>
    <w:div w:id="611593556">
      <w:bodyDiv w:val="1"/>
      <w:marLeft w:val="0"/>
      <w:marRight w:val="0"/>
      <w:marTop w:val="0"/>
      <w:marBottom w:val="0"/>
      <w:divBdr>
        <w:top w:val="none" w:sz="0" w:space="0" w:color="auto"/>
        <w:left w:val="none" w:sz="0" w:space="0" w:color="auto"/>
        <w:bottom w:val="none" w:sz="0" w:space="0" w:color="auto"/>
        <w:right w:val="none" w:sz="0" w:space="0" w:color="auto"/>
      </w:divBdr>
    </w:div>
    <w:div w:id="611596790">
      <w:bodyDiv w:val="1"/>
      <w:marLeft w:val="0"/>
      <w:marRight w:val="0"/>
      <w:marTop w:val="0"/>
      <w:marBottom w:val="0"/>
      <w:divBdr>
        <w:top w:val="none" w:sz="0" w:space="0" w:color="auto"/>
        <w:left w:val="none" w:sz="0" w:space="0" w:color="auto"/>
        <w:bottom w:val="none" w:sz="0" w:space="0" w:color="auto"/>
        <w:right w:val="none" w:sz="0" w:space="0" w:color="auto"/>
      </w:divBdr>
    </w:div>
    <w:div w:id="611713055">
      <w:bodyDiv w:val="1"/>
      <w:marLeft w:val="0"/>
      <w:marRight w:val="0"/>
      <w:marTop w:val="0"/>
      <w:marBottom w:val="0"/>
      <w:divBdr>
        <w:top w:val="none" w:sz="0" w:space="0" w:color="auto"/>
        <w:left w:val="none" w:sz="0" w:space="0" w:color="auto"/>
        <w:bottom w:val="none" w:sz="0" w:space="0" w:color="auto"/>
        <w:right w:val="none" w:sz="0" w:space="0" w:color="auto"/>
      </w:divBdr>
    </w:div>
    <w:div w:id="611739893">
      <w:bodyDiv w:val="1"/>
      <w:marLeft w:val="0"/>
      <w:marRight w:val="0"/>
      <w:marTop w:val="0"/>
      <w:marBottom w:val="0"/>
      <w:divBdr>
        <w:top w:val="none" w:sz="0" w:space="0" w:color="auto"/>
        <w:left w:val="none" w:sz="0" w:space="0" w:color="auto"/>
        <w:bottom w:val="none" w:sz="0" w:space="0" w:color="auto"/>
        <w:right w:val="none" w:sz="0" w:space="0" w:color="auto"/>
      </w:divBdr>
    </w:div>
    <w:div w:id="611785259">
      <w:bodyDiv w:val="1"/>
      <w:marLeft w:val="0"/>
      <w:marRight w:val="0"/>
      <w:marTop w:val="0"/>
      <w:marBottom w:val="0"/>
      <w:divBdr>
        <w:top w:val="none" w:sz="0" w:space="0" w:color="auto"/>
        <w:left w:val="none" w:sz="0" w:space="0" w:color="auto"/>
        <w:bottom w:val="none" w:sz="0" w:space="0" w:color="auto"/>
        <w:right w:val="none" w:sz="0" w:space="0" w:color="auto"/>
      </w:divBdr>
    </w:div>
    <w:div w:id="612175098">
      <w:bodyDiv w:val="1"/>
      <w:marLeft w:val="0"/>
      <w:marRight w:val="0"/>
      <w:marTop w:val="0"/>
      <w:marBottom w:val="0"/>
      <w:divBdr>
        <w:top w:val="none" w:sz="0" w:space="0" w:color="auto"/>
        <w:left w:val="none" w:sz="0" w:space="0" w:color="auto"/>
        <w:bottom w:val="none" w:sz="0" w:space="0" w:color="auto"/>
        <w:right w:val="none" w:sz="0" w:space="0" w:color="auto"/>
      </w:divBdr>
      <w:divsChild>
        <w:div w:id="374816196">
          <w:marLeft w:val="0"/>
          <w:marRight w:val="0"/>
          <w:marTop w:val="0"/>
          <w:marBottom w:val="0"/>
          <w:divBdr>
            <w:top w:val="none" w:sz="0" w:space="0" w:color="auto"/>
            <w:left w:val="none" w:sz="0" w:space="0" w:color="auto"/>
            <w:bottom w:val="none" w:sz="0" w:space="0" w:color="auto"/>
            <w:right w:val="none" w:sz="0" w:space="0" w:color="auto"/>
          </w:divBdr>
          <w:divsChild>
            <w:div w:id="1138648829">
              <w:marLeft w:val="0"/>
              <w:marRight w:val="0"/>
              <w:marTop w:val="0"/>
              <w:marBottom w:val="0"/>
              <w:divBdr>
                <w:top w:val="none" w:sz="0" w:space="0" w:color="auto"/>
                <w:left w:val="none" w:sz="0" w:space="0" w:color="auto"/>
                <w:bottom w:val="none" w:sz="0" w:space="0" w:color="auto"/>
                <w:right w:val="none" w:sz="0" w:space="0" w:color="auto"/>
              </w:divBdr>
              <w:divsChild>
                <w:div w:id="10005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809">
      <w:bodyDiv w:val="1"/>
      <w:marLeft w:val="0"/>
      <w:marRight w:val="0"/>
      <w:marTop w:val="0"/>
      <w:marBottom w:val="0"/>
      <w:divBdr>
        <w:top w:val="none" w:sz="0" w:space="0" w:color="auto"/>
        <w:left w:val="none" w:sz="0" w:space="0" w:color="auto"/>
        <w:bottom w:val="none" w:sz="0" w:space="0" w:color="auto"/>
        <w:right w:val="none" w:sz="0" w:space="0" w:color="auto"/>
      </w:divBdr>
    </w:div>
    <w:div w:id="612324883">
      <w:bodyDiv w:val="1"/>
      <w:marLeft w:val="0"/>
      <w:marRight w:val="0"/>
      <w:marTop w:val="0"/>
      <w:marBottom w:val="0"/>
      <w:divBdr>
        <w:top w:val="none" w:sz="0" w:space="0" w:color="auto"/>
        <w:left w:val="none" w:sz="0" w:space="0" w:color="auto"/>
        <w:bottom w:val="none" w:sz="0" w:space="0" w:color="auto"/>
        <w:right w:val="none" w:sz="0" w:space="0" w:color="auto"/>
      </w:divBdr>
      <w:divsChild>
        <w:div w:id="1122453663">
          <w:marLeft w:val="0"/>
          <w:marRight w:val="0"/>
          <w:marTop w:val="0"/>
          <w:marBottom w:val="0"/>
          <w:divBdr>
            <w:top w:val="none" w:sz="0" w:space="0" w:color="auto"/>
            <w:left w:val="none" w:sz="0" w:space="0" w:color="auto"/>
            <w:bottom w:val="none" w:sz="0" w:space="0" w:color="auto"/>
            <w:right w:val="none" w:sz="0" w:space="0" w:color="auto"/>
          </w:divBdr>
        </w:div>
      </w:divsChild>
    </w:div>
    <w:div w:id="612438352">
      <w:bodyDiv w:val="1"/>
      <w:marLeft w:val="0"/>
      <w:marRight w:val="0"/>
      <w:marTop w:val="0"/>
      <w:marBottom w:val="0"/>
      <w:divBdr>
        <w:top w:val="none" w:sz="0" w:space="0" w:color="auto"/>
        <w:left w:val="none" w:sz="0" w:space="0" w:color="auto"/>
        <w:bottom w:val="none" w:sz="0" w:space="0" w:color="auto"/>
        <w:right w:val="none" w:sz="0" w:space="0" w:color="auto"/>
      </w:divBdr>
    </w:div>
    <w:div w:id="612516491">
      <w:bodyDiv w:val="1"/>
      <w:marLeft w:val="0"/>
      <w:marRight w:val="0"/>
      <w:marTop w:val="0"/>
      <w:marBottom w:val="0"/>
      <w:divBdr>
        <w:top w:val="none" w:sz="0" w:space="0" w:color="auto"/>
        <w:left w:val="none" w:sz="0" w:space="0" w:color="auto"/>
        <w:bottom w:val="none" w:sz="0" w:space="0" w:color="auto"/>
        <w:right w:val="none" w:sz="0" w:space="0" w:color="auto"/>
      </w:divBdr>
      <w:divsChild>
        <w:div w:id="2033064926">
          <w:marLeft w:val="0"/>
          <w:marRight w:val="0"/>
          <w:marTop w:val="0"/>
          <w:marBottom w:val="0"/>
          <w:divBdr>
            <w:top w:val="none" w:sz="0" w:space="0" w:color="auto"/>
            <w:left w:val="none" w:sz="0" w:space="0" w:color="auto"/>
            <w:bottom w:val="none" w:sz="0" w:space="0" w:color="auto"/>
            <w:right w:val="none" w:sz="0" w:space="0" w:color="auto"/>
          </w:divBdr>
          <w:divsChild>
            <w:div w:id="1273047783">
              <w:marLeft w:val="0"/>
              <w:marRight w:val="0"/>
              <w:marTop w:val="0"/>
              <w:marBottom w:val="0"/>
              <w:divBdr>
                <w:top w:val="none" w:sz="0" w:space="0" w:color="auto"/>
                <w:left w:val="none" w:sz="0" w:space="0" w:color="auto"/>
                <w:bottom w:val="none" w:sz="0" w:space="0" w:color="auto"/>
                <w:right w:val="none" w:sz="0" w:space="0" w:color="auto"/>
              </w:divBdr>
              <w:divsChild>
                <w:div w:id="188682607">
                  <w:marLeft w:val="0"/>
                  <w:marRight w:val="0"/>
                  <w:marTop w:val="0"/>
                  <w:marBottom w:val="0"/>
                  <w:divBdr>
                    <w:top w:val="none" w:sz="0" w:space="0" w:color="auto"/>
                    <w:left w:val="none" w:sz="0" w:space="0" w:color="auto"/>
                    <w:bottom w:val="none" w:sz="0" w:space="0" w:color="auto"/>
                    <w:right w:val="none" w:sz="0" w:space="0" w:color="auto"/>
                  </w:divBdr>
                  <w:divsChild>
                    <w:div w:id="1382486141">
                      <w:marLeft w:val="0"/>
                      <w:marRight w:val="-3600"/>
                      <w:marTop w:val="0"/>
                      <w:marBottom w:val="0"/>
                      <w:divBdr>
                        <w:top w:val="none" w:sz="0" w:space="0" w:color="auto"/>
                        <w:left w:val="none" w:sz="0" w:space="0" w:color="auto"/>
                        <w:bottom w:val="none" w:sz="0" w:space="0" w:color="auto"/>
                        <w:right w:val="none" w:sz="0" w:space="0" w:color="auto"/>
                      </w:divBdr>
                      <w:divsChild>
                        <w:div w:id="528378209">
                          <w:marLeft w:val="-15"/>
                          <w:marRight w:val="3585"/>
                          <w:marTop w:val="0"/>
                          <w:marBottom w:val="0"/>
                          <w:divBdr>
                            <w:top w:val="none" w:sz="0" w:space="0" w:color="auto"/>
                            <w:left w:val="none" w:sz="0" w:space="0" w:color="auto"/>
                            <w:bottom w:val="none" w:sz="0" w:space="0" w:color="auto"/>
                            <w:right w:val="none" w:sz="0" w:space="0" w:color="auto"/>
                          </w:divBdr>
                          <w:divsChild>
                            <w:div w:id="613948102">
                              <w:marLeft w:val="0"/>
                              <w:marRight w:val="0"/>
                              <w:marTop w:val="0"/>
                              <w:marBottom w:val="600"/>
                              <w:divBdr>
                                <w:top w:val="none" w:sz="0" w:space="0" w:color="auto"/>
                                <w:left w:val="none" w:sz="0" w:space="0" w:color="auto"/>
                                <w:bottom w:val="none" w:sz="0" w:space="0" w:color="auto"/>
                                <w:right w:val="none" w:sz="0" w:space="0" w:color="auto"/>
                              </w:divBdr>
                              <w:divsChild>
                                <w:div w:id="1043098195">
                                  <w:marLeft w:val="0"/>
                                  <w:marRight w:val="0"/>
                                  <w:marTop w:val="0"/>
                                  <w:marBottom w:val="300"/>
                                  <w:divBdr>
                                    <w:top w:val="none" w:sz="0" w:space="0" w:color="auto"/>
                                    <w:left w:val="none" w:sz="0" w:space="0" w:color="auto"/>
                                    <w:bottom w:val="none" w:sz="0" w:space="0" w:color="auto"/>
                                    <w:right w:val="none" w:sz="0" w:space="0" w:color="auto"/>
                                  </w:divBdr>
                                  <w:divsChild>
                                    <w:div w:id="5645356">
                                      <w:marLeft w:val="0"/>
                                      <w:marRight w:val="0"/>
                                      <w:marTop w:val="0"/>
                                      <w:marBottom w:val="300"/>
                                      <w:divBdr>
                                        <w:top w:val="none" w:sz="0" w:space="0" w:color="auto"/>
                                        <w:left w:val="none" w:sz="0" w:space="0" w:color="auto"/>
                                        <w:bottom w:val="none" w:sz="0" w:space="0" w:color="auto"/>
                                        <w:right w:val="none" w:sz="0" w:space="0" w:color="auto"/>
                                      </w:divBdr>
                                      <w:divsChild>
                                        <w:div w:id="15770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709969">
      <w:bodyDiv w:val="1"/>
      <w:marLeft w:val="0"/>
      <w:marRight w:val="0"/>
      <w:marTop w:val="0"/>
      <w:marBottom w:val="0"/>
      <w:divBdr>
        <w:top w:val="none" w:sz="0" w:space="0" w:color="auto"/>
        <w:left w:val="none" w:sz="0" w:space="0" w:color="auto"/>
        <w:bottom w:val="none" w:sz="0" w:space="0" w:color="auto"/>
        <w:right w:val="none" w:sz="0" w:space="0" w:color="auto"/>
      </w:divBdr>
    </w:div>
    <w:div w:id="612715537">
      <w:bodyDiv w:val="1"/>
      <w:marLeft w:val="0"/>
      <w:marRight w:val="0"/>
      <w:marTop w:val="0"/>
      <w:marBottom w:val="0"/>
      <w:divBdr>
        <w:top w:val="none" w:sz="0" w:space="0" w:color="auto"/>
        <w:left w:val="none" w:sz="0" w:space="0" w:color="auto"/>
        <w:bottom w:val="none" w:sz="0" w:space="0" w:color="auto"/>
        <w:right w:val="none" w:sz="0" w:space="0" w:color="auto"/>
      </w:divBdr>
      <w:divsChild>
        <w:div w:id="757020076">
          <w:marLeft w:val="0"/>
          <w:marRight w:val="0"/>
          <w:marTop w:val="0"/>
          <w:marBottom w:val="0"/>
          <w:divBdr>
            <w:top w:val="none" w:sz="0" w:space="0" w:color="auto"/>
            <w:left w:val="none" w:sz="0" w:space="0" w:color="auto"/>
            <w:bottom w:val="none" w:sz="0" w:space="0" w:color="auto"/>
            <w:right w:val="none" w:sz="0" w:space="0" w:color="auto"/>
          </w:divBdr>
          <w:divsChild>
            <w:div w:id="1937637510">
              <w:marLeft w:val="0"/>
              <w:marRight w:val="0"/>
              <w:marTop w:val="0"/>
              <w:marBottom w:val="600"/>
              <w:divBdr>
                <w:top w:val="none" w:sz="0" w:space="0" w:color="auto"/>
                <w:left w:val="none" w:sz="0" w:space="0" w:color="auto"/>
                <w:bottom w:val="none" w:sz="0" w:space="0" w:color="auto"/>
                <w:right w:val="none" w:sz="0" w:space="0" w:color="auto"/>
              </w:divBdr>
              <w:divsChild>
                <w:div w:id="4473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7834">
      <w:bodyDiv w:val="1"/>
      <w:marLeft w:val="0"/>
      <w:marRight w:val="0"/>
      <w:marTop w:val="0"/>
      <w:marBottom w:val="0"/>
      <w:divBdr>
        <w:top w:val="none" w:sz="0" w:space="0" w:color="auto"/>
        <w:left w:val="none" w:sz="0" w:space="0" w:color="auto"/>
        <w:bottom w:val="none" w:sz="0" w:space="0" w:color="auto"/>
        <w:right w:val="none" w:sz="0" w:space="0" w:color="auto"/>
      </w:divBdr>
    </w:div>
    <w:div w:id="613051247">
      <w:bodyDiv w:val="1"/>
      <w:marLeft w:val="0"/>
      <w:marRight w:val="0"/>
      <w:marTop w:val="0"/>
      <w:marBottom w:val="0"/>
      <w:divBdr>
        <w:top w:val="none" w:sz="0" w:space="0" w:color="auto"/>
        <w:left w:val="none" w:sz="0" w:space="0" w:color="auto"/>
        <w:bottom w:val="none" w:sz="0" w:space="0" w:color="auto"/>
        <w:right w:val="none" w:sz="0" w:space="0" w:color="auto"/>
      </w:divBdr>
      <w:divsChild>
        <w:div w:id="633291291">
          <w:marLeft w:val="0"/>
          <w:marRight w:val="0"/>
          <w:marTop w:val="0"/>
          <w:marBottom w:val="0"/>
          <w:divBdr>
            <w:top w:val="none" w:sz="0" w:space="0" w:color="auto"/>
            <w:left w:val="none" w:sz="0" w:space="0" w:color="auto"/>
            <w:bottom w:val="none" w:sz="0" w:space="0" w:color="auto"/>
            <w:right w:val="none" w:sz="0" w:space="0" w:color="auto"/>
          </w:divBdr>
        </w:div>
      </w:divsChild>
    </w:div>
    <w:div w:id="613098511">
      <w:bodyDiv w:val="1"/>
      <w:marLeft w:val="0"/>
      <w:marRight w:val="0"/>
      <w:marTop w:val="0"/>
      <w:marBottom w:val="0"/>
      <w:divBdr>
        <w:top w:val="none" w:sz="0" w:space="0" w:color="auto"/>
        <w:left w:val="none" w:sz="0" w:space="0" w:color="auto"/>
        <w:bottom w:val="none" w:sz="0" w:space="0" w:color="auto"/>
        <w:right w:val="none" w:sz="0" w:space="0" w:color="auto"/>
      </w:divBdr>
      <w:divsChild>
        <w:div w:id="1170801388">
          <w:marLeft w:val="0"/>
          <w:marRight w:val="0"/>
          <w:marTop w:val="0"/>
          <w:marBottom w:val="0"/>
          <w:divBdr>
            <w:top w:val="none" w:sz="0" w:space="0" w:color="auto"/>
            <w:left w:val="none" w:sz="0" w:space="0" w:color="auto"/>
            <w:bottom w:val="none" w:sz="0" w:space="0" w:color="auto"/>
            <w:right w:val="none" w:sz="0" w:space="0" w:color="auto"/>
          </w:divBdr>
          <w:divsChild>
            <w:div w:id="287783084">
              <w:marLeft w:val="0"/>
              <w:marRight w:val="0"/>
              <w:marTop w:val="0"/>
              <w:marBottom w:val="600"/>
              <w:divBdr>
                <w:top w:val="none" w:sz="0" w:space="0" w:color="auto"/>
                <w:left w:val="none" w:sz="0" w:space="0" w:color="auto"/>
                <w:bottom w:val="none" w:sz="0" w:space="0" w:color="auto"/>
                <w:right w:val="none" w:sz="0" w:space="0" w:color="auto"/>
              </w:divBdr>
              <w:divsChild>
                <w:div w:id="1888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9200">
      <w:bodyDiv w:val="1"/>
      <w:marLeft w:val="0"/>
      <w:marRight w:val="0"/>
      <w:marTop w:val="0"/>
      <w:marBottom w:val="0"/>
      <w:divBdr>
        <w:top w:val="none" w:sz="0" w:space="0" w:color="auto"/>
        <w:left w:val="none" w:sz="0" w:space="0" w:color="auto"/>
        <w:bottom w:val="none" w:sz="0" w:space="0" w:color="auto"/>
        <w:right w:val="none" w:sz="0" w:space="0" w:color="auto"/>
      </w:divBdr>
      <w:divsChild>
        <w:div w:id="37970502">
          <w:marLeft w:val="0"/>
          <w:marRight w:val="0"/>
          <w:marTop w:val="0"/>
          <w:marBottom w:val="600"/>
          <w:divBdr>
            <w:top w:val="none" w:sz="0" w:space="0" w:color="auto"/>
            <w:left w:val="none" w:sz="0" w:space="0" w:color="auto"/>
            <w:bottom w:val="none" w:sz="0" w:space="0" w:color="auto"/>
            <w:right w:val="none" w:sz="0" w:space="0" w:color="auto"/>
          </w:divBdr>
          <w:divsChild>
            <w:div w:id="15274389">
              <w:marLeft w:val="0"/>
              <w:marRight w:val="0"/>
              <w:marTop w:val="0"/>
              <w:marBottom w:val="0"/>
              <w:divBdr>
                <w:top w:val="none" w:sz="0" w:space="0" w:color="auto"/>
                <w:left w:val="none" w:sz="0" w:space="0" w:color="auto"/>
                <w:bottom w:val="none" w:sz="0" w:space="0" w:color="auto"/>
                <w:right w:val="none" w:sz="0" w:space="0" w:color="auto"/>
              </w:divBdr>
            </w:div>
          </w:divsChild>
        </w:div>
        <w:div w:id="154301632">
          <w:marLeft w:val="0"/>
          <w:marRight w:val="0"/>
          <w:marTop w:val="600"/>
          <w:marBottom w:val="600"/>
          <w:divBdr>
            <w:top w:val="none" w:sz="0" w:space="0" w:color="auto"/>
            <w:left w:val="none" w:sz="0" w:space="0" w:color="auto"/>
            <w:bottom w:val="none" w:sz="0" w:space="0" w:color="auto"/>
            <w:right w:val="none" w:sz="0" w:space="0" w:color="auto"/>
          </w:divBdr>
          <w:divsChild>
            <w:div w:id="646739159">
              <w:marLeft w:val="0"/>
              <w:marRight w:val="0"/>
              <w:marTop w:val="0"/>
              <w:marBottom w:val="0"/>
              <w:divBdr>
                <w:top w:val="none" w:sz="0" w:space="0" w:color="auto"/>
                <w:left w:val="none" w:sz="0" w:space="0" w:color="auto"/>
                <w:bottom w:val="none" w:sz="0" w:space="0" w:color="auto"/>
                <w:right w:val="none" w:sz="0" w:space="0" w:color="auto"/>
              </w:divBdr>
              <w:divsChild>
                <w:div w:id="260722177">
                  <w:marLeft w:val="0"/>
                  <w:marRight w:val="0"/>
                  <w:marTop w:val="0"/>
                  <w:marBottom w:val="0"/>
                  <w:divBdr>
                    <w:top w:val="none" w:sz="0" w:space="0" w:color="auto"/>
                    <w:left w:val="none" w:sz="0" w:space="0" w:color="auto"/>
                    <w:bottom w:val="none" w:sz="0" w:space="0" w:color="auto"/>
                    <w:right w:val="none" w:sz="0" w:space="0" w:color="auto"/>
                  </w:divBdr>
                  <w:divsChild>
                    <w:div w:id="1416781260">
                      <w:marLeft w:val="0"/>
                      <w:marRight w:val="0"/>
                      <w:marTop w:val="0"/>
                      <w:marBottom w:val="0"/>
                      <w:divBdr>
                        <w:top w:val="none" w:sz="0" w:space="0" w:color="auto"/>
                        <w:left w:val="none" w:sz="0" w:space="0" w:color="auto"/>
                        <w:bottom w:val="none" w:sz="0" w:space="0" w:color="auto"/>
                        <w:right w:val="none" w:sz="0" w:space="0" w:color="auto"/>
                      </w:divBdr>
                      <w:divsChild>
                        <w:div w:id="1253589446">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613291773">
      <w:bodyDiv w:val="1"/>
      <w:marLeft w:val="0"/>
      <w:marRight w:val="0"/>
      <w:marTop w:val="0"/>
      <w:marBottom w:val="0"/>
      <w:divBdr>
        <w:top w:val="none" w:sz="0" w:space="0" w:color="auto"/>
        <w:left w:val="none" w:sz="0" w:space="0" w:color="auto"/>
        <w:bottom w:val="none" w:sz="0" w:space="0" w:color="auto"/>
        <w:right w:val="none" w:sz="0" w:space="0" w:color="auto"/>
      </w:divBdr>
    </w:div>
    <w:div w:id="613362311">
      <w:bodyDiv w:val="1"/>
      <w:marLeft w:val="0"/>
      <w:marRight w:val="0"/>
      <w:marTop w:val="0"/>
      <w:marBottom w:val="0"/>
      <w:divBdr>
        <w:top w:val="none" w:sz="0" w:space="0" w:color="auto"/>
        <w:left w:val="none" w:sz="0" w:space="0" w:color="auto"/>
        <w:bottom w:val="none" w:sz="0" w:space="0" w:color="auto"/>
        <w:right w:val="none" w:sz="0" w:space="0" w:color="auto"/>
      </w:divBdr>
      <w:divsChild>
        <w:div w:id="1718775153">
          <w:marLeft w:val="0"/>
          <w:marRight w:val="0"/>
          <w:marTop w:val="0"/>
          <w:marBottom w:val="0"/>
          <w:divBdr>
            <w:top w:val="none" w:sz="0" w:space="0" w:color="auto"/>
            <w:left w:val="none" w:sz="0" w:space="0" w:color="auto"/>
            <w:bottom w:val="none" w:sz="0" w:space="0" w:color="auto"/>
            <w:right w:val="none" w:sz="0" w:space="0" w:color="auto"/>
          </w:divBdr>
        </w:div>
      </w:divsChild>
    </w:div>
    <w:div w:id="613367242">
      <w:bodyDiv w:val="1"/>
      <w:marLeft w:val="0"/>
      <w:marRight w:val="0"/>
      <w:marTop w:val="0"/>
      <w:marBottom w:val="0"/>
      <w:divBdr>
        <w:top w:val="none" w:sz="0" w:space="0" w:color="auto"/>
        <w:left w:val="none" w:sz="0" w:space="0" w:color="auto"/>
        <w:bottom w:val="none" w:sz="0" w:space="0" w:color="auto"/>
        <w:right w:val="none" w:sz="0" w:space="0" w:color="auto"/>
      </w:divBdr>
      <w:divsChild>
        <w:div w:id="1992174187">
          <w:marLeft w:val="0"/>
          <w:marRight w:val="0"/>
          <w:marTop w:val="600"/>
          <w:marBottom w:val="300"/>
          <w:divBdr>
            <w:top w:val="none" w:sz="0" w:space="0" w:color="auto"/>
            <w:left w:val="none" w:sz="0" w:space="0" w:color="auto"/>
            <w:bottom w:val="none" w:sz="0" w:space="0" w:color="auto"/>
            <w:right w:val="none" w:sz="0" w:space="0" w:color="auto"/>
          </w:divBdr>
        </w:div>
      </w:divsChild>
    </w:div>
    <w:div w:id="613682026">
      <w:bodyDiv w:val="1"/>
      <w:marLeft w:val="0"/>
      <w:marRight w:val="0"/>
      <w:marTop w:val="0"/>
      <w:marBottom w:val="0"/>
      <w:divBdr>
        <w:top w:val="none" w:sz="0" w:space="0" w:color="auto"/>
        <w:left w:val="none" w:sz="0" w:space="0" w:color="auto"/>
        <w:bottom w:val="none" w:sz="0" w:space="0" w:color="auto"/>
        <w:right w:val="none" w:sz="0" w:space="0" w:color="auto"/>
      </w:divBdr>
    </w:div>
    <w:div w:id="614100981">
      <w:bodyDiv w:val="1"/>
      <w:marLeft w:val="0"/>
      <w:marRight w:val="0"/>
      <w:marTop w:val="0"/>
      <w:marBottom w:val="0"/>
      <w:divBdr>
        <w:top w:val="none" w:sz="0" w:space="0" w:color="auto"/>
        <w:left w:val="none" w:sz="0" w:space="0" w:color="auto"/>
        <w:bottom w:val="none" w:sz="0" w:space="0" w:color="auto"/>
        <w:right w:val="none" w:sz="0" w:space="0" w:color="auto"/>
      </w:divBdr>
      <w:divsChild>
        <w:div w:id="988748843">
          <w:marLeft w:val="0"/>
          <w:marRight w:val="0"/>
          <w:marTop w:val="0"/>
          <w:marBottom w:val="0"/>
          <w:divBdr>
            <w:top w:val="none" w:sz="0" w:space="0" w:color="auto"/>
            <w:left w:val="none" w:sz="0" w:space="0" w:color="auto"/>
            <w:bottom w:val="none" w:sz="0" w:space="0" w:color="auto"/>
            <w:right w:val="none" w:sz="0" w:space="0" w:color="auto"/>
          </w:divBdr>
        </w:div>
      </w:divsChild>
    </w:div>
    <w:div w:id="614210959">
      <w:bodyDiv w:val="1"/>
      <w:marLeft w:val="0"/>
      <w:marRight w:val="0"/>
      <w:marTop w:val="0"/>
      <w:marBottom w:val="0"/>
      <w:divBdr>
        <w:top w:val="none" w:sz="0" w:space="0" w:color="auto"/>
        <w:left w:val="none" w:sz="0" w:space="0" w:color="auto"/>
        <w:bottom w:val="none" w:sz="0" w:space="0" w:color="auto"/>
        <w:right w:val="none" w:sz="0" w:space="0" w:color="auto"/>
      </w:divBdr>
    </w:div>
    <w:div w:id="614487232">
      <w:bodyDiv w:val="1"/>
      <w:marLeft w:val="0"/>
      <w:marRight w:val="0"/>
      <w:marTop w:val="0"/>
      <w:marBottom w:val="0"/>
      <w:divBdr>
        <w:top w:val="none" w:sz="0" w:space="0" w:color="auto"/>
        <w:left w:val="none" w:sz="0" w:space="0" w:color="auto"/>
        <w:bottom w:val="none" w:sz="0" w:space="0" w:color="auto"/>
        <w:right w:val="none" w:sz="0" w:space="0" w:color="auto"/>
      </w:divBdr>
      <w:divsChild>
        <w:div w:id="116029231">
          <w:marLeft w:val="0"/>
          <w:marRight w:val="0"/>
          <w:marTop w:val="0"/>
          <w:marBottom w:val="0"/>
          <w:divBdr>
            <w:top w:val="none" w:sz="0" w:space="0" w:color="auto"/>
            <w:left w:val="none" w:sz="0" w:space="0" w:color="auto"/>
            <w:bottom w:val="none" w:sz="0" w:space="0" w:color="auto"/>
            <w:right w:val="none" w:sz="0" w:space="0" w:color="auto"/>
          </w:divBdr>
        </w:div>
        <w:div w:id="1296910732">
          <w:marLeft w:val="450"/>
          <w:marRight w:val="0"/>
          <w:marTop w:val="0"/>
          <w:marBottom w:val="0"/>
          <w:divBdr>
            <w:top w:val="none" w:sz="0" w:space="0" w:color="auto"/>
            <w:left w:val="none" w:sz="0" w:space="0" w:color="auto"/>
            <w:bottom w:val="none" w:sz="0" w:space="0" w:color="auto"/>
            <w:right w:val="none" w:sz="0" w:space="0" w:color="auto"/>
          </w:divBdr>
        </w:div>
      </w:divsChild>
    </w:div>
    <w:div w:id="614557993">
      <w:bodyDiv w:val="1"/>
      <w:marLeft w:val="0"/>
      <w:marRight w:val="0"/>
      <w:marTop w:val="0"/>
      <w:marBottom w:val="0"/>
      <w:divBdr>
        <w:top w:val="none" w:sz="0" w:space="0" w:color="auto"/>
        <w:left w:val="none" w:sz="0" w:space="0" w:color="auto"/>
        <w:bottom w:val="none" w:sz="0" w:space="0" w:color="auto"/>
        <w:right w:val="none" w:sz="0" w:space="0" w:color="auto"/>
      </w:divBdr>
    </w:div>
    <w:div w:id="614796456">
      <w:bodyDiv w:val="1"/>
      <w:marLeft w:val="0"/>
      <w:marRight w:val="0"/>
      <w:marTop w:val="0"/>
      <w:marBottom w:val="0"/>
      <w:divBdr>
        <w:top w:val="none" w:sz="0" w:space="0" w:color="auto"/>
        <w:left w:val="none" w:sz="0" w:space="0" w:color="auto"/>
        <w:bottom w:val="none" w:sz="0" w:space="0" w:color="auto"/>
        <w:right w:val="none" w:sz="0" w:space="0" w:color="auto"/>
      </w:divBdr>
    </w:div>
    <w:div w:id="614867883">
      <w:bodyDiv w:val="1"/>
      <w:marLeft w:val="0"/>
      <w:marRight w:val="0"/>
      <w:marTop w:val="0"/>
      <w:marBottom w:val="0"/>
      <w:divBdr>
        <w:top w:val="none" w:sz="0" w:space="0" w:color="auto"/>
        <w:left w:val="none" w:sz="0" w:space="0" w:color="auto"/>
        <w:bottom w:val="none" w:sz="0" w:space="0" w:color="auto"/>
        <w:right w:val="none" w:sz="0" w:space="0" w:color="auto"/>
      </w:divBdr>
    </w:div>
    <w:div w:id="615334342">
      <w:bodyDiv w:val="1"/>
      <w:marLeft w:val="0"/>
      <w:marRight w:val="0"/>
      <w:marTop w:val="0"/>
      <w:marBottom w:val="0"/>
      <w:divBdr>
        <w:top w:val="none" w:sz="0" w:space="0" w:color="auto"/>
        <w:left w:val="none" w:sz="0" w:space="0" w:color="auto"/>
        <w:bottom w:val="none" w:sz="0" w:space="0" w:color="auto"/>
        <w:right w:val="none" w:sz="0" w:space="0" w:color="auto"/>
      </w:divBdr>
      <w:divsChild>
        <w:div w:id="505436367">
          <w:marLeft w:val="0"/>
          <w:marRight w:val="0"/>
          <w:marTop w:val="0"/>
          <w:marBottom w:val="0"/>
          <w:divBdr>
            <w:top w:val="none" w:sz="0" w:space="0" w:color="auto"/>
            <w:left w:val="none" w:sz="0" w:space="0" w:color="auto"/>
            <w:bottom w:val="none" w:sz="0" w:space="0" w:color="auto"/>
            <w:right w:val="none" w:sz="0" w:space="0" w:color="auto"/>
          </w:divBdr>
          <w:divsChild>
            <w:div w:id="2052531230">
              <w:marLeft w:val="0"/>
              <w:marRight w:val="0"/>
              <w:marTop w:val="0"/>
              <w:marBottom w:val="0"/>
              <w:divBdr>
                <w:top w:val="none" w:sz="0" w:space="0" w:color="auto"/>
                <w:left w:val="none" w:sz="0" w:space="0" w:color="auto"/>
                <w:bottom w:val="none" w:sz="0" w:space="0" w:color="auto"/>
                <w:right w:val="none" w:sz="0" w:space="0" w:color="auto"/>
              </w:divBdr>
              <w:divsChild>
                <w:div w:id="1201282317">
                  <w:marLeft w:val="0"/>
                  <w:marRight w:val="0"/>
                  <w:marTop w:val="0"/>
                  <w:marBottom w:val="0"/>
                  <w:divBdr>
                    <w:top w:val="none" w:sz="0" w:space="0" w:color="auto"/>
                    <w:left w:val="none" w:sz="0" w:space="0" w:color="auto"/>
                    <w:bottom w:val="none" w:sz="0" w:space="0" w:color="auto"/>
                    <w:right w:val="none" w:sz="0" w:space="0" w:color="auto"/>
                  </w:divBdr>
                  <w:divsChild>
                    <w:div w:id="122970067">
                      <w:marLeft w:val="0"/>
                      <w:marRight w:val="-3600"/>
                      <w:marTop w:val="0"/>
                      <w:marBottom w:val="0"/>
                      <w:divBdr>
                        <w:top w:val="none" w:sz="0" w:space="0" w:color="auto"/>
                        <w:left w:val="none" w:sz="0" w:space="0" w:color="auto"/>
                        <w:bottom w:val="none" w:sz="0" w:space="0" w:color="auto"/>
                        <w:right w:val="none" w:sz="0" w:space="0" w:color="auto"/>
                      </w:divBdr>
                      <w:divsChild>
                        <w:div w:id="563489211">
                          <w:marLeft w:val="-15"/>
                          <w:marRight w:val="3585"/>
                          <w:marTop w:val="0"/>
                          <w:marBottom w:val="0"/>
                          <w:divBdr>
                            <w:top w:val="none" w:sz="0" w:space="0" w:color="auto"/>
                            <w:left w:val="none" w:sz="0" w:space="0" w:color="auto"/>
                            <w:bottom w:val="none" w:sz="0" w:space="0" w:color="auto"/>
                            <w:right w:val="none" w:sz="0" w:space="0" w:color="auto"/>
                          </w:divBdr>
                          <w:divsChild>
                            <w:div w:id="1402754648">
                              <w:marLeft w:val="0"/>
                              <w:marRight w:val="0"/>
                              <w:marTop w:val="0"/>
                              <w:marBottom w:val="600"/>
                              <w:divBdr>
                                <w:top w:val="none" w:sz="0" w:space="0" w:color="auto"/>
                                <w:left w:val="none" w:sz="0" w:space="0" w:color="auto"/>
                                <w:bottom w:val="none" w:sz="0" w:space="0" w:color="auto"/>
                                <w:right w:val="none" w:sz="0" w:space="0" w:color="auto"/>
                              </w:divBdr>
                              <w:divsChild>
                                <w:div w:id="1789466885">
                                  <w:marLeft w:val="0"/>
                                  <w:marRight w:val="0"/>
                                  <w:marTop w:val="0"/>
                                  <w:marBottom w:val="300"/>
                                  <w:divBdr>
                                    <w:top w:val="none" w:sz="0" w:space="0" w:color="auto"/>
                                    <w:left w:val="none" w:sz="0" w:space="0" w:color="auto"/>
                                    <w:bottom w:val="none" w:sz="0" w:space="0" w:color="auto"/>
                                    <w:right w:val="none" w:sz="0" w:space="0" w:color="auto"/>
                                  </w:divBdr>
                                  <w:divsChild>
                                    <w:div w:id="694696513">
                                      <w:marLeft w:val="0"/>
                                      <w:marRight w:val="0"/>
                                      <w:marTop w:val="0"/>
                                      <w:marBottom w:val="300"/>
                                      <w:divBdr>
                                        <w:top w:val="none" w:sz="0" w:space="0" w:color="auto"/>
                                        <w:left w:val="none" w:sz="0" w:space="0" w:color="auto"/>
                                        <w:bottom w:val="none" w:sz="0" w:space="0" w:color="auto"/>
                                        <w:right w:val="none" w:sz="0" w:space="0" w:color="auto"/>
                                      </w:divBdr>
                                      <w:divsChild>
                                        <w:div w:id="11773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22951">
      <w:bodyDiv w:val="1"/>
      <w:marLeft w:val="0"/>
      <w:marRight w:val="0"/>
      <w:marTop w:val="0"/>
      <w:marBottom w:val="0"/>
      <w:divBdr>
        <w:top w:val="none" w:sz="0" w:space="0" w:color="auto"/>
        <w:left w:val="none" w:sz="0" w:space="0" w:color="auto"/>
        <w:bottom w:val="none" w:sz="0" w:space="0" w:color="auto"/>
        <w:right w:val="none" w:sz="0" w:space="0" w:color="auto"/>
      </w:divBdr>
    </w:div>
    <w:div w:id="615798038">
      <w:bodyDiv w:val="1"/>
      <w:marLeft w:val="0"/>
      <w:marRight w:val="0"/>
      <w:marTop w:val="0"/>
      <w:marBottom w:val="0"/>
      <w:divBdr>
        <w:top w:val="none" w:sz="0" w:space="0" w:color="auto"/>
        <w:left w:val="none" w:sz="0" w:space="0" w:color="auto"/>
        <w:bottom w:val="none" w:sz="0" w:space="0" w:color="auto"/>
        <w:right w:val="none" w:sz="0" w:space="0" w:color="auto"/>
      </w:divBdr>
    </w:div>
    <w:div w:id="615798689">
      <w:bodyDiv w:val="1"/>
      <w:marLeft w:val="0"/>
      <w:marRight w:val="0"/>
      <w:marTop w:val="0"/>
      <w:marBottom w:val="0"/>
      <w:divBdr>
        <w:top w:val="none" w:sz="0" w:space="0" w:color="auto"/>
        <w:left w:val="none" w:sz="0" w:space="0" w:color="auto"/>
        <w:bottom w:val="none" w:sz="0" w:space="0" w:color="auto"/>
        <w:right w:val="none" w:sz="0" w:space="0" w:color="auto"/>
      </w:divBdr>
      <w:divsChild>
        <w:div w:id="413280423">
          <w:marLeft w:val="0"/>
          <w:marRight w:val="0"/>
          <w:marTop w:val="0"/>
          <w:marBottom w:val="0"/>
          <w:divBdr>
            <w:top w:val="none" w:sz="0" w:space="0" w:color="auto"/>
            <w:left w:val="none" w:sz="0" w:space="0" w:color="auto"/>
            <w:bottom w:val="none" w:sz="0" w:space="0" w:color="auto"/>
            <w:right w:val="none" w:sz="0" w:space="0" w:color="auto"/>
          </w:divBdr>
          <w:divsChild>
            <w:div w:id="1097411050">
              <w:marLeft w:val="0"/>
              <w:marRight w:val="0"/>
              <w:marTop w:val="0"/>
              <w:marBottom w:val="0"/>
              <w:divBdr>
                <w:top w:val="none" w:sz="0" w:space="0" w:color="auto"/>
                <w:left w:val="none" w:sz="0" w:space="0" w:color="auto"/>
                <w:bottom w:val="none" w:sz="0" w:space="0" w:color="auto"/>
                <w:right w:val="none" w:sz="0" w:space="0" w:color="auto"/>
              </w:divBdr>
              <w:divsChild>
                <w:div w:id="516508749">
                  <w:marLeft w:val="0"/>
                  <w:marRight w:val="0"/>
                  <w:marTop w:val="0"/>
                  <w:marBottom w:val="0"/>
                  <w:divBdr>
                    <w:top w:val="none" w:sz="0" w:space="0" w:color="auto"/>
                    <w:left w:val="none" w:sz="0" w:space="0" w:color="auto"/>
                    <w:bottom w:val="none" w:sz="0" w:space="0" w:color="auto"/>
                    <w:right w:val="none" w:sz="0" w:space="0" w:color="auto"/>
                  </w:divBdr>
                  <w:divsChild>
                    <w:div w:id="1510101075">
                      <w:marLeft w:val="0"/>
                      <w:marRight w:val="-3600"/>
                      <w:marTop w:val="0"/>
                      <w:marBottom w:val="0"/>
                      <w:divBdr>
                        <w:top w:val="none" w:sz="0" w:space="0" w:color="auto"/>
                        <w:left w:val="none" w:sz="0" w:space="0" w:color="auto"/>
                        <w:bottom w:val="none" w:sz="0" w:space="0" w:color="auto"/>
                        <w:right w:val="none" w:sz="0" w:space="0" w:color="auto"/>
                      </w:divBdr>
                      <w:divsChild>
                        <w:div w:id="675426466">
                          <w:marLeft w:val="-15"/>
                          <w:marRight w:val="3585"/>
                          <w:marTop w:val="0"/>
                          <w:marBottom w:val="0"/>
                          <w:divBdr>
                            <w:top w:val="none" w:sz="0" w:space="0" w:color="auto"/>
                            <w:left w:val="none" w:sz="0" w:space="0" w:color="auto"/>
                            <w:bottom w:val="none" w:sz="0" w:space="0" w:color="auto"/>
                            <w:right w:val="none" w:sz="0" w:space="0" w:color="auto"/>
                          </w:divBdr>
                          <w:divsChild>
                            <w:div w:id="1587298917">
                              <w:marLeft w:val="0"/>
                              <w:marRight w:val="0"/>
                              <w:marTop w:val="0"/>
                              <w:marBottom w:val="600"/>
                              <w:divBdr>
                                <w:top w:val="none" w:sz="0" w:space="0" w:color="auto"/>
                                <w:left w:val="none" w:sz="0" w:space="0" w:color="auto"/>
                                <w:bottom w:val="none" w:sz="0" w:space="0" w:color="auto"/>
                                <w:right w:val="none" w:sz="0" w:space="0" w:color="auto"/>
                              </w:divBdr>
                              <w:divsChild>
                                <w:div w:id="1241479599">
                                  <w:marLeft w:val="0"/>
                                  <w:marRight w:val="0"/>
                                  <w:marTop w:val="0"/>
                                  <w:marBottom w:val="300"/>
                                  <w:divBdr>
                                    <w:top w:val="none" w:sz="0" w:space="0" w:color="auto"/>
                                    <w:left w:val="none" w:sz="0" w:space="0" w:color="auto"/>
                                    <w:bottom w:val="none" w:sz="0" w:space="0" w:color="auto"/>
                                    <w:right w:val="none" w:sz="0" w:space="0" w:color="auto"/>
                                  </w:divBdr>
                                  <w:divsChild>
                                    <w:div w:id="2009555009">
                                      <w:marLeft w:val="0"/>
                                      <w:marRight w:val="0"/>
                                      <w:marTop w:val="0"/>
                                      <w:marBottom w:val="300"/>
                                      <w:divBdr>
                                        <w:top w:val="none" w:sz="0" w:space="0" w:color="auto"/>
                                        <w:left w:val="none" w:sz="0" w:space="0" w:color="auto"/>
                                        <w:bottom w:val="none" w:sz="0" w:space="0" w:color="auto"/>
                                        <w:right w:val="none" w:sz="0" w:space="0" w:color="auto"/>
                                      </w:divBdr>
                                      <w:divsChild>
                                        <w:div w:id="12729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985058">
      <w:bodyDiv w:val="1"/>
      <w:marLeft w:val="0"/>
      <w:marRight w:val="0"/>
      <w:marTop w:val="0"/>
      <w:marBottom w:val="0"/>
      <w:divBdr>
        <w:top w:val="none" w:sz="0" w:space="0" w:color="auto"/>
        <w:left w:val="none" w:sz="0" w:space="0" w:color="auto"/>
        <w:bottom w:val="none" w:sz="0" w:space="0" w:color="auto"/>
        <w:right w:val="none" w:sz="0" w:space="0" w:color="auto"/>
      </w:divBdr>
    </w:div>
    <w:div w:id="616108655">
      <w:bodyDiv w:val="1"/>
      <w:marLeft w:val="0"/>
      <w:marRight w:val="0"/>
      <w:marTop w:val="0"/>
      <w:marBottom w:val="0"/>
      <w:divBdr>
        <w:top w:val="none" w:sz="0" w:space="0" w:color="auto"/>
        <w:left w:val="none" w:sz="0" w:space="0" w:color="auto"/>
        <w:bottom w:val="none" w:sz="0" w:space="0" w:color="auto"/>
        <w:right w:val="none" w:sz="0" w:space="0" w:color="auto"/>
      </w:divBdr>
      <w:divsChild>
        <w:div w:id="200896884">
          <w:marLeft w:val="0"/>
          <w:marRight w:val="0"/>
          <w:marTop w:val="0"/>
          <w:marBottom w:val="0"/>
          <w:divBdr>
            <w:top w:val="none" w:sz="0" w:space="0" w:color="auto"/>
            <w:left w:val="none" w:sz="0" w:space="0" w:color="auto"/>
            <w:bottom w:val="none" w:sz="0" w:space="0" w:color="auto"/>
            <w:right w:val="none" w:sz="0" w:space="0" w:color="auto"/>
          </w:divBdr>
          <w:divsChild>
            <w:div w:id="315651047">
              <w:marLeft w:val="0"/>
              <w:marRight w:val="0"/>
              <w:marTop w:val="600"/>
              <w:marBottom w:val="600"/>
              <w:divBdr>
                <w:top w:val="none" w:sz="0" w:space="0" w:color="auto"/>
                <w:left w:val="none" w:sz="0" w:space="0" w:color="auto"/>
                <w:bottom w:val="none" w:sz="0" w:space="0" w:color="auto"/>
                <w:right w:val="none" w:sz="0" w:space="0" w:color="auto"/>
              </w:divBdr>
              <w:divsChild>
                <w:div w:id="1995404116">
                  <w:marLeft w:val="0"/>
                  <w:marRight w:val="0"/>
                  <w:marTop w:val="600"/>
                  <w:marBottom w:val="0"/>
                  <w:divBdr>
                    <w:top w:val="none" w:sz="0" w:space="0" w:color="auto"/>
                    <w:left w:val="none" w:sz="0" w:space="0" w:color="auto"/>
                    <w:bottom w:val="none" w:sz="0" w:space="0" w:color="auto"/>
                    <w:right w:val="none" w:sz="0" w:space="0" w:color="auto"/>
                  </w:divBdr>
                  <w:divsChild>
                    <w:div w:id="363796825">
                      <w:marLeft w:val="0"/>
                      <w:marRight w:val="0"/>
                      <w:marTop w:val="0"/>
                      <w:marBottom w:val="0"/>
                      <w:divBdr>
                        <w:top w:val="none" w:sz="0" w:space="0" w:color="auto"/>
                        <w:left w:val="none" w:sz="0" w:space="0" w:color="auto"/>
                        <w:bottom w:val="none" w:sz="0" w:space="0" w:color="auto"/>
                        <w:right w:val="none" w:sz="0" w:space="0" w:color="auto"/>
                      </w:divBdr>
                      <w:divsChild>
                        <w:div w:id="524557382">
                          <w:marLeft w:val="0"/>
                          <w:marRight w:val="0"/>
                          <w:marTop w:val="0"/>
                          <w:marBottom w:val="0"/>
                          <w:divBdr>
                            <w:top w:val="none" w:sz="0" w:space="0" w:color="auto"/>
                            <w:left w:val="none" w:sz="0" w:space="0" w:color="auto"/>
                            <w:bottom w:val="none" w:sz="0" w:space="0" w:color="auto"/>
                            <w:right w:val="none" w:sz="0" w:space="0" w:color="auto"/>
                          </w:divBdr>
                        </w:div>
                        <w:div w:id="1376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77669">
      <w:bodyDiv w:val="1"/>
      <w:marLeft w:val="0"/>
      <w:marRight w:val="0"/>
      <w:marTop w:val="0"/>
      <w:marBottom w:val="0"/>
      <w:divBdr>
        <w:top w:val="none" w:sz="0" w:space="0" w:color="auto"/>
        <w:left w:val="none" w:sz="0" w:space="0" w:color="auto"/>
        <w:bottom w:val="none" w:sz="0" w:space="0" w:color="auto"/>
        <w:right w:val="none" w:sz="0" w:space="0" w:color="auto"/>
      </w:divBdr>
      <w:divsChild>
        <w:div w:id="1358583335">
          <w:marLeft w:val="450"/>
          <w:marRight w:val="0"/>
          <w:marTop w:val="0"/>
          <w:marBottom w:val="0"/>
          <w:divBdr>
            <w:top w:val="none" w:sz="0" w:space="0" w:color="auto"/>
            <w:left w:val="none" w:sz="0" w:space="0" w:color="auto"/>
            <w:bottom w:val="none" w:sz="0" w:space="0" w:color="auto"/>
            <w:right w:val="none" w:sz="0" w:space="0" w:color="auto"/>
          </w:divBdr>
        </w:div>
      </w:divsChild>
    </w:div>
    <w:div w:id="616376572">
      <w:bodyDiv w:val="1"/>
      <w:marLeft w:val="0"/>
      <w:marRight w:val="0"/>
      <w:marTop w:val="0"/>
      <w:marBottom w:val="0"/>
      <w:divBdr>
        <w:top w:val="none" w:sz="0" w:space="0" w:color="auto"/>
        <w:left w:val="none" w:sz="0" w:space="0" w:color="auto"/>
        <w:bottom w:val="none" w:sz="0" w:space="0" w:color="auto"/>
        <w:right w:val="none" w:sz="0" w:space="0" w:color="auto"/>
      </w:divBdr>
    </w:div>
    <w:div w:id="616715285">
      <w:bodyDiv w:val="1"/>
      <w:marLeft w:val="0"/>
      <w:marRight w:val="0"/>
      <w:marTop w:val="0"/>
      <w:marBottom w:val="0"/>
      <w:divBdr>
        <w:top w:val="none" w:sz="0" w:space="0" w:color="auto"/>
        <w:left w:val="none" w:sz="0" w:space="0" w:color="auto"/>
        <w:bottom w:val="none" w:sz="0" w:space="0" w:color="auto"/>
        <w:right w:val="none" w:sz="0" w:space="0" w:color="auto"/>
      </w:divBdr>
    </w:div>
    <w:div w:id="617495831">
      <w:bodyDiv w:val="1"/>
      <w:marLeft w:val="0"/>
      <w:marRight w:val="0"/>
      <w:marTop w:val="0"/>
      <w:marBottom w:val="0"/>
      <w:divBdr>
        <w:top w:val="none" w:sz="0" w:space="0" w:color="auto"/>
        <w:left w:val="none" w:sz="0" w:space="0" w:color="auto"/>
        <w:bottom w:val="none" w:sz="0" w:space="0" w:color="auto"/>
        <w:right w:val="none" w:sz="0" w:space="0" w:color="auto"/>
      </w:divBdr>
      <w:divsChild>
        <w:div w:id="1581407072">
          <w:marLeft w:val="0"/>
          <w:marRight w:val="0"/>
          <w:marTop w:val="0"/>
          <w:marBottom w:val="0"/>
          <w:divBdr>
            <w:top w:val="none" w:sz="0" w:space="0" w:color="auto"/>
            <w:left w:val="none" w:sz="0" w:space="0" w:color="auto"/>
            <w:bottom w:val="none" w:sz="0" w:space="0" w:color="auto"/>
            <w:right w:val="none" w:sz="0" w:space="0" w:color="auto"/>
          </w:divBdr>
          <w:divsChild>
            <w:div w:id="283509185">
              <w:marLeft w:val="0"/>
              <w:marRight w:val="0"/>
              <w:marTop w:val="0"/>
              <w:marBottom w:val="0"/>
              <w:divBdr>
                <w:top w:val="none" w:sz="0" w:space="0" w:color="auto"/>
                <w:left w:val="none" w:sz="0" w:space="0" w:color="auto"/>
                <w:bottom w:val="none" w:sz="0" w:space="0" w:color="auto"/>
                <w:right w:val="none" w:sz="0" w:space="0" w:color="auto"/>
              </w:divBdr>
              <w:divsChild>
                <w:div w:id="1997102524">
                  <w:marLeft w:val="0"/>
                  <w:marRight w:val="0"/>
                  <w:marTop w:val="0"/>
                  <w:marBottom w:val="0"/>
                  <w:divBdr>
                    <w:top w:val="none" w:sz="0" w:space="0" w:color="auto"/>
                    <w:left w:val="none" w:sz="0" w:space="0" w:color="auto"/>
                    <w:bottom w:val="none" w:sz="0" w:space="0" w:color="auto"/>
                    <w:right w:val="none" w:sz="0" w:space="0" w:color="auto"/>
                  </w:divBdr>
                  <w:divsChild>
                    <w:div w:id="2079357777">
                      <w:marLeft w:val="0"/>
                      <w:marRight w:val="-3600"/>
                      <w:marTop w:val="0"/>
                      <w:marBottom w:val="0"/>
                      <w:divBdr>
                        <w:top w:val="none" w:sz="0" w:space="0" w:color="auto"/>
                        <w:left w:val="none" w:sz="0" w:space="0" w:color="auto"/>
                        <w:bottom w:val="none" w:sz="0" w:space="0" w:color="auto"/>
                        <w:right w:val="none" w:sz="0" w:space="0" w:color="auto"/>
                      </w:divBdr>
                      <w:divsChild>
                        <w:div w:id="1908297240">
                          <w:marLeft w:val="-15"/>
                          <w:marRight w:val="3585"/>
                          <w:marTop w:val="0"/>
                          <w:marBottom w:val="0"/>
                          <w:divBdr>
                            <w:top w:val="none" w:sz="0" w:space="0" w:color="auto"/>
                            <w:left w:val="none" w:sz="0" w:space="0" w:color="auto"/>
                            <w:bottom w:val="none" w:sz="0" w:space="0" w:color="auto"/>
                            <w:right w:val="none" w:sz="0" w:space="0" w:color="auto"/>
                          </w:divBdr>
                          <w:divsChild>
                            <w:div w:id="139614451">
                              <w:marLeft w:val="0"/>
                              <w:marRight w:val="0"/>
                              <w:marTop w:val="0"/>
                              <w:marBottom w:val="600"/>
                              <w:divBdr>
                                <w:top w:val="none" w:sz="0" w:space="0" w:color="auto"/>
                                <w:left w:val="none" w:sz="0" w:space="0" w:color="auto"/>
                                <w:bottom w:val="none" w:sz="0" w:space="0" w:color="auto"/>
                                <w:right w:val="none" w:sz="0" w:space="0" w:color="auto"/>
                              </w:divBdr>
                              <w:divsChild>
                                <w:div w:id="1835493664">
                                  <w:marLeft w:val="0"/>
                                  <w:marRight w:val="0"/>
                                  <w:marTop w:val="0"/>
                                  <w:marBottom w:val="300"/>
                                  <w:divBdr>
                                    <w:top w:val="none" w:sz="0" w:space="0" w:color="auto"/>
                                    <w:left w:val="none" w:sz="0" w:space="0" w:color="auto"/>
                                    <w:bottom w:val="none" w:sz="0" w:space="0" w:color="auto"/>
                                    <w:right w:val="none" w:sz="0" w:space="0" w:color="auto"/>
                                  </w:divBdr>
                                  <w:divsChild>
                                    <w:div w:id="594829075">
                                      <w:marLeft w:val="0"/>
                                      <w:marRight w:val="0"/>
                                      <w:marTop w:val="0"/>
                                      <w:marBottom w:val="300"/>
                                      <w:divBdr>
                                        <w:top w:val="none" w:sz="0" w:space="0" w:color="auto"/>
                                        <w:left w:val="none" w:sz="0" w:space="0" w:color="auto"/>
                                        <w:bottom w:val="none" w:sz="0" w:space="0" w:color="auto"/>
                                        <w:right w:val="none" w:sz="0" w:space="0" w:color="auto"/>
                                      </w:divBdr>
                                      <w:divsChild>
                                        <w:div w:id="1158956486">
                                          <w:marLeft w:val="0"/>
                                          <w:marRight w:val="0"/>
                                          <w:marTop w:val="0"/>
                                          <w:marBottom w:val="0"/>
                                          <w:divBdr>
                                            <w:top w:val="none" w:sz="0" w:space="0" w:color="auto"/>
                                            <w:left w:val="none" w:sz="0" w:space="0" w:color="auto"/>
                                            <w:bottom w:val="none" w:sz="0" w:space="0" w:color="auto"/>
                                            <w:right w:val="none" w:sz="0" w:space="0" w:color="auto"/>
                                          </w:divBdr>
                                        </w:div>
                                        <w:div w:id="1776556911">
                                          <w:marLeft w:val="0"/>
                                          <w:marRight w:val="0"/>
                                          <w:marTop w:val="0"/>
                                          <w:marBottom w:val="0"/>
                                          <w:divBdr>
                                            <w:top w:val="none" w:sz="0" w:space="0" w:color="auto"/>
                                            <w:left w:val="none" w:sz="0" w:space="0" w:color="auto"/>
                                            <w:bottom w:val="none" w:sz="0" w:space="0" w:color="auto"/>
                                            <w:right w:val="none" w:sz="0" w:space="0" w:color="auto"/>
                                          </w:divBdr>
                                        </w:div>
                                        <w:div w:id="2026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562257">
      <w:bodyDiv w:val="1"/>
      <w:marLeft w:val="0"/>
      <w:marRight w:val="0"/>
      <w:marTop w:val="0"/>
      <w:marBottom w:val="0"/>
      <w:divBdr>
        <w:top w:val="none" w:sz="0" w:space="0" w:color="auto"/>
        <w:left w:val="none" w:sz="0" w:space="0" w:color="auto"/>
        <w:bottom w:val="none" w:sz="0" w:space="0" w:color="auto"/>
        <w:right w:val="none" w:sz="0" w:space="0" w:color="auto"/>
      </w:divBdr>
    </w:div>
    <w:div w:id="617759303">
      <w:bodyDiv w:val="1"/>
      <w:marLeft w:val="0"/>
      <w:marRight w:val="0"/>
      <w:marTop w:val="0"/>
      <w:marBottom w:val="0"/>
      <w:divBdr>
        <w:top w:val="none" w:sz="0" w:space="0" w:color="auto"/>
        <w:left w:val="none" w:sz="0" w:space="0" w:color="auto"/>
        <w:bottom w:val="none" w:sz="0" w:space="0" w:color="auto"/>
        <w:right w:val="none" w:sz="0" w:space="0" w:color="auto"/>
      </w:divBdr>
    </w:div>
    <w:div w:id="617763562">
      <w:bodyDiv w:val="1"/>
      <w:marLeft w:val="0"/>
      <w:marRight w:val="0"/>
      <w:marTop w:val="0"/>
      <w:marBottom w:val="0"/>
      <w:divBdr>
        <w:top w:val="none" w:sz="0" w:space="0" w:color="auto"/>
        <w:left w:val="none" w:sz="0" w:space="0" w:color="auto"/>
        <w:bottom w:val="none" w:sz="0" w:space="0" w:color="auto"/>
        <w:right w:val="none" w:sz="0" w:space="0" w:color="auto"/>
      </w:divBdr>
    </w:div>
    <w:div w:id="618032394">
      <w:bodyDiv w:val="1"/>
      <w:marLeft w:val="0"/>
      <w:marRight w:val="0"/>
      <w:marTop w:val="0"/>
      <w:marBottom w:val="0"/>
      <w:divBdr>
        <w:top w:val="none" w:sz="0" w:space="0" w:color="auto"/>
        <w:left w:val="none" w:sz="0" w:space="0" w:color="auto"/>
        <w:bottom w:val="none" w:sz="0" w:space="0" w:color="auto"/>
        <w:right w:val="none" w:sz="0" w:space="0" w:color="auto"/>
      </w:divBdr>
      <w:divsChild>
        <w:div w:id="1701779959">
          <w:marLeft w:val="0"/>
          <w:marRight w:val="0"/>
          <w:marTop w:val="0"/>
          <w:marBottom w:val="0"/>
          <w:divBdr>
            <w:top w:val="none" w:sz="0" w:space="0" w:color="auto"/>
            <w:left w:val="none" w:sz="0" w:space="0" w:color="auto"/>
            <w:bottom w:val="none" w:sz="0" w:space="0" w:color="auto"/>
            <w:right w:val="none" w:sz="0" w:space="0" w:color="auto"/>
          </w:divBdr>
          <w:divsChild>
            <w:div w:id="1711342">
              <w:marLeft w:val="0"/>
              <w:marRight w:val="0"/>
              <w:marTop w:val="0"/>
              <w:marBottom w:val="0"/>
              <w:divBdr>
                <w:top w:val="none" w:sz="0" w:space="0" w:color="auto"/>
                <w:left w:val="none" w:sz="0" w:space="0" w:color="auto"/>
                <w:bottom w:val="none" w:sz="0" w:space="0" w:color="auto"/>
                <w:right w:val="none" w:sz="0" w:space="0" w:color="auto"/>
              </w:divBdr>
              <w:divsChild>
                <w:div w:id="1348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383">
      <w:bodyDiv w:val="1"/>
      <w:marLeft w:val="0"/>
      <w:marRight w:val="0"/>
      <w:marTop w:val="0"/>
      <w:marBottom w:val="0"/>
      <w:divBdr>
        <w:top w:val="none" w:sz="0" w:space="0" w:color="auto"/>
        <w:left w:val="none" w:sz="0" w:space="0" w:color="auto"/>
        <w:bottom w:val="none" w:sz="0" w:space="0" w:color="auto"/>
        <w:right w:val="none" w:sz="0" w:space="0" w:color="auto"/>
      </w:divBdr>
    </w:div>
    <w:div w:id="618487935">
      <w:bodyDiv w:val="1"/>
      <w:marLeft w:val="0"/>
      <w:marRight w:val="0"/>
      <w:marTop w:val="0"/>
      <w:marBottom w:val="0"/>
      <w:divBdr>
        <w:top w:val="none" w:sz="0" w:space="0" w:color="auto"/>
        <w:left w:val="none" w:sz="0" w:space="0" w:color="auto"/>
        <w:bottom w:val="none" w:sz="0" w:space="0" w:color="auto"/>
        <w:right w:val="none" w:sz="0" w:space="0" w:color="auto"/>
      </w:divBdr>
      <w:divsChild>
        <w:div w:id="1421875793">
          <w:marLeft w:val="0"/>
          <w:marRight w:val="0"/>
          <w:marTop w:val="0"/>
          <w:marBottom w:val="0"/>
          <w:divBdr>
            <w:top w:val="none" w:sz="0" w:space="0" w:color="auto"/>
            <w:left w:val="none" w:sz="0" w:space="0" w:color="auto"/>
            <w:bottom w:val="none" w:sz="0" w:space="0" w:color="auto"/>
            <w:right w:val="none" w:sz="0" w:space="0" w:color="auto"/>
          </w:divBdr>
        </w:div>
      </w:divsChild>
    </w:div>
    <w:div w:id="618685752">
      <w:bodyDiv w:val="1"/>
      <w:marLeft w:val="0"/>
      <w:marRight w:val="0"/>
      <w:marTop w:val="0"/>
      <w:marBottom w:val="0"/>
      <w:divBdr>
        <w:top w:val="none" w:sz="0" w:space="0" w:color="auto"/>
        <w:left w:val="none" w:sz="0" w:space="0" w:color="auto"/>
        <w:bottom w:val="none" w:sz="0" w:space="0" w:color="auto"/>
        <w:right w:val="none" w:sz="0" w:space="0" w:color="auto"/>
      </w:divBdr>
      <w:divsChild>
        <w:div w:id="171339731">
          <w:marLeft w:val="0"/>
          <w:marRight w:val="0"/>
          <w:marTop w:val="0"/>
          <w:marBottom w:val="0"/>
          <w:divBdr>
            <w:top w:val="none" w:sz="0" w:space="0" w:color="auto"/>
            <w:left w:val="none" w:sz="0" w:space="0" w:color="auto"/>
            <w:bottom w:val="none" w:sz="0" w:space="0" w:color="auto"/>
            <w:right w:val="none" w:sz="0" w:space="0" w:color="auto"/>
          </w:divBdr>
        </w:div>
      </w:divsChild>
    </w:div>
    <w:div w:id="619191575">
      <w:bodyDiv w:val="1"/>
      <w:marLeft w:val="0"/>
      <w:marRight w:val="0"/>
      <w:marTop w:val="0"/>
      <w:marBottom w:val="0"/>
      <w:divBdr>
        <w:top w:val="none" w:sz="0" w:space="0" w:color="auto"/>
        <w:left w:val="none" w:sz="0" w:space="0" w:color="auto"/>
        <w:bottom w:val="none" w:sz="0" w:space="0" w:color="auto"/>
        <w:right w:val="none" w:sz="0" w:space="0" w:color="auto"/>
      </w:divBdr>
    </w:div>
    <w:div w:id="619804109">
      <w:bodyDiv w:val="1"/>
      <w:marLeft w:val="0"/>
      <w:marRight w:val="0"/>
      <w:marTop w:val="0"/>
      <w:marBottom w:val="0"/>
      <w:divBdr>
        <w:top w:val="none" w:sz="0" w:space="0" w:color="auto"/>
        <w:left w:val="none" w:sz="0" w:space="0" w:color="auto"/>
        <w:bottom w:val="none" w:sz="0" w:space="0" w:color="auto"/>
        <w:right w:val="none" w:sz="0" w:space="0" w:color="auto"/>
      </w:divBdr>
    </w:div>
    <w:div w:id="620376523">
      <w:bodyDiv w:val="1"/>
      <w:marLeft w:val="0"/>
      <w:marRight w:val="0"/>
      <w:marTop w:val="0"/>
      <w:marBottom w:val="0"/>
      <w:divBdr>
        <w:top w:val="none" w:sz="0" w:space="0" w:color="auto"/>
        <w:left w:val="none" w:sz="0" w:space="0" w:color="auto"/>
        <w:bottom w:val="none" w:sz="0" w:space="0" w:color="auto"/>
        <w:right w:val="none" w:sz="0" w:space="0" w:color="auto"/>
      </w:divBdr>
      <w:divsChild>
        <w:div w:id="812332637">
          <w:marLeft w:val="0"/>
          <w:marRight w:val="0"/>
          <w:marTop w:val="0"/>
          <w:marBottom w:val="0"/>
          <w:divBdr>
            <w:top w:val="none" w:sz="0" w:space="0" w:color="auto"/>
            <w:left w:val="none" w:sz="0" w:space="0" w:color="auto"/>
            <w:bottom w:val="none" w:sz="0" w:space="0" w:color="auto"/>
            <w:right w:val="none" w:sz="0" w:space="0" w:color="auto"/>
          </w:divBdr>
        </w:div>
      </w:divsChild>
    </w:div>
    <w:div w:id="620649595">
      <w:bodyDiv w:val="1"/>
      <w:marLeft w:val="0"/>
      <w:marRight w:val="0"/>
      <w:marTop w:val="0"/>
      <w:marBottom w:val="0"/>
      <w:divBdr>
        <w:top w:val="none" w:sz="0" w:space="0" w:color="auto"/>
        <w:left w:val="none" w:sz="0" w:space="0" w:color="auto"/>
        <w:bottom w:val="none" w:sz="0" w:space="0" w:color="auto"/>
        <w:right w:val="none" w:sz="0" w:space="0" w:color="auto"/>
      </w:divBdr>
    </w:div>
    <w:div w:id="620915166">
      <w:bodyDiv w:val="1"/>
      <w:marLeft w:val="0"/>
      <w:marRight w:val="0"/>
      <w:marTop w:val="0"/>
      <w:marBottom w:val="0"/>
      <w:divBdr>
        <w:top w:val="none" w:sz="0" w:space="0" w:color="auto"/>
        <w:left w:val="none" w:sz="0" w:space="0" w:color="auto"/>
        <w:bottom w:val="none" w:sz="0" w:space="0" w:color="auto"/>
        <w:right w:val="none" w:sz="0" w:space="0" w:color="auto"/>
      </w:divBdr>
    </w:div>
    <w:div w:id="620920808">
      <w:bodyDiv w:val="1"/>
      <w:marLeft w:val="0"/>
      <w:marRight w:val="0"/>
      <w:marTop w:val="0"/>
      <w:marBottom w:val="0"/>
      <w:divBdr>
        <w:top w:val="none" w:sz="0" w:space="0" w:color="auto"/>
        <w:left w:val="none" w:sz="0" w:space="0" w:color="auto"/>
        <w:bottom w:val="none" w:sz="0" w:space="0" w:color="auto"/>
        <w:right w:val="none" w:sz="0" w:space="0" w:color="auto"/>
      </w:divBdr>
      <w:divsChild>
        <w:div w:id="550769833">
          <w:marLeft w:val="0"/>
          <w:marRight w:val="0"/>
          <w:marTop w:val="0"/>
          <w:marBottom w:val="0"/>
          <w:divBdr>
            <w:top w:val="none" w:sz="0" w:space="0" w:color="auto"/>
            <w:left w:val="none" w:sz="0" w:space="0" w:color="auto"/>
            <w:bottom w:val="none" w:sz="0" w:space="0" w:color="auto"/>
            <w:right w:val="none" w:sz="0" w:space="0" w:color="auto"/>
          </w:divBdr>
          <w:divsChild>
            <w:div w:id="808597419">
              <w:marLeft w:val="0"/>
              <w:marRight w:val="0"/>
              <w:marTop w:val="0"/>
              <w:marBottom w:val="0"/>
              <w:divBdr>
                <w:top w:val="none" w:sz="0" w:space="0" w:color="auto"/>
                <w:left w:val="none" w:sz="0" w:space="0" w:color="auto"/>
                <w:bottom w:val="none" w:sz="0" w:space="0" w:color="auto"/>
                <w:right w:val="none" w:sz="0" w:space="0" w:color="auto"/>
              </w:divBdr>
              <w:divsChild>
                <w:div w:id="1528520128">
                  <w:marLeft w:val="0"/>
                  <w:marRight w:val="0"/>
                  <w:marTop w:val="0"/>
                  <w:marBottom w:val="0"/>
                  <w:divBdr>
                    <w:top w:val="none" w:sz="0" w:space="0" w:color="auto"/>
                    <w:left w:val="none" w:sz="0" w:space="0" w:color="auto"/>
                    <w:bottom w:val="none" w:sz="0" w:space="0" w:color="auto"/>
                    <w:right w:val="none" w:sz="0" w:space="0" w:color="auto"/>
                  </w:divBdr>
                  <w:divsChild>
                    <w:div w:id="263269788">
                      <w:marLeft w:val="0"/>
                      <w:marRight w:val="0"/>
                      <w:marTop w:val="0"/>
                      <w:marBottom w:val="0"/>
                      <w:divBdr>
                        <w:top w:val="none" w:sz="0" w:space="0" w:color="auto"/>
                        <w:left w:val="none" w:sz="0" w:space="0" w:color="auto"/>
                        <w:bottom w:val="none" w:sz="0" w:space="0" w:color="auto"/>
                        <w:right w:val="none" w:sz="0" w:space="0" w:color="auto"/>
                      </w:divBdr>
                      <w:divsChild>
                        <w:div w:id="1926067285">
                          <w:marLeft w:val="0"/>
                          <w:marRight w:val="0"/>
                          <w:marTop w:val="0"/>
                          <w:marBottom w:val="0"/>
                          <w:divBdr>
                            <w:top w:val="none" w:sz="0" w:space="0" w:color="auto"/>
                            <w:left w:val="none" w:sz="0" w:space="0" w:color="auto"/>
                            <w:bottom w:val="none" w:sz="0" w:space="0" w:color="auto"/>
                            <w:right w:val="none" w:sz="0" w:space="0" w:color="auto"/>
                          </w:divBdr>
                          <w:divsChild>
                            <w:div w:id="121776190">
                              <w:marLeft w:val="0"/>
                              <w:marRight w:val="0"/>
                              <w:marTop w:val="0"/>
                              <w:marBottom w:val="0"/>
                              <w:divBdr>
                                <w:top w:val="none" w:sz="0" w:space="0" w:color="auto"/>
                                <w:left w:val="none" w:sz="0" w:space="0" w:color="auto"/>
                                <w:bottom w:val="none" w:sz="0" w:space="0" w:color="auto"/>
                                <w:right w:val="none" w:sz="0" w:space="0" w:color="auto"/>
                              </w:divBdr>
                              <w:divsChild>
                                <w:div w:id="884217304">
                                  <w:marLeft w:val="0"/>
                                  <w:marRight w:val="-3600"/>
                                  <w:marTop w:val="0"/>
                                  <w:marBottom w:val="0"/>
                                  <w:divBdr>
                                    <w:top w:val="none" w:sz="0" w:space="0" w:color="auto"/>
                                    <w:left w:val="none" w:sz="0" w:space="0" w:color="auto"/>
                                    <w:bottom w:val="none" w:sz="0" w:space="0" w:color="auto"/>
                                    <w:right w:val="none" w:sz="0" w:space="0" w:color="auto"/>
                                  </w:divBdr>
                                  <w:divsChild>
                                    <w:div w:id="54549298">
                                      <w:marLeft w:val="-15"/>
                                      <w:marRight w:val="3585"/>
                                      <w:marTop w:val="0"/>
                                      <w:marBottom w:val="0"/>
                                      <w:divBdr>
                                        <w:top w:val="none" w:sz="0" w:space="0" w:color="auto"/>
                                        <w:left w:val="none" w:sz="0" w:space="0" w:color="auto"/>
                                        <w:bottom w:val="none" w:sz="0" w:space="0" w:color="auto"/>
                                        <w:right w:val="none" w:sz="0" w:space="0" w:color="auto"/>
                                      </w:divBdr>
                                      <w:divsChild>
                                        <w:div w:id="1309480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498258">
      <w:bodyDiv w:val="1"/>
      <w:marLeft w:val="0"/>
      <w:marRight w:val="0"/>
      <w:marTop w:val="0"/>
      <w:marBottom w:val="0"/>
      <w:divBdr>
        <w:top w:val="none" w:sz="0" w:space="0" w:color="auto"/>
        <w:left w:val="none" w:sz="0" w:space="0" w:color="auto"/>
        <w:bottom w:val="none" w:sz="0" w:space="0" w:color="auto"/>
        <w:right w:val="none" w:sz="0" w:space="0" w:color="auto"/>
      </w:divBdr>
    </w:div>
    <w:div w:id="621808606">
      <w:bodyDiv w:val="1"/>
      <w:marLeft w:val="0"/>
      <w:marRight w:val="0"/>
      <w:marTop w:val="0"/>
      <w:marBottom w:val="0"/>
      <w:divBdr>
        <w:top w:val="none" w:sz="0" w:space="0" w:color="auto"/>
        <w:left w:val="none" w:sz="0" w:space="0" w:color="auto"/>
        <w:bottom w:val="none" w:sz="0" w:space="0" w:color="auto"/>
        <w:right w:val="none" w:sz="0" w:space="0" w:color="auto"/>
      </w:divBdr>
    </w:div>
    <w:div w:id="621886241">
      <w:bodyDiv w:val="1"/>
      <w:marLeft w:val="0"/>
      <w:marRight w:val="0"/>
      <w:marTop w:val="0"/>
      <w:marBottom w:val="0"/>
      <w:divBdr>
        <w:top w:val="none" w:sz="0" w:space="0" w:color="auto"/>
        <w:left w:val="none" w:sz="0" w:space="0" w:color="auto"/>
        <w:bottom w:val="none" w:sz="0" w:space="0" w:color="auto"/>
        <w:right w:val="none" w:sz="0" w:space="0" w:color="auto"/>
      </w:divBdr>
      <w:divsChild>
        <w:div w:id="580481233">
          <w:marLeft w:val="0"/>
          <w:marRight w:val="0"/>
          <w:marTop w:val="0"/>
          <w:marBottom w:val="0"/>
          <w:divBdr>
            <w:top w:val="none" w:sz="0" w:space="0" w:color="auto"/>
            <w:left w:val="none" w:sz="0" w:space="0" w:color="auto"/>
            <w:bottom w:val="none" w:sz="0" w:space="0" w:color="auto"/>
            <w:right w:val="none" w:sz="0" w:space="0" w:color="auto"/>
          </w:divBdr>
          <w:divsChild>
            <w:div w:id="1685209517">
              <w:marLeft w:val="0"/>
              <w:marRight w:val="0"/>
              <w:marTop w:val="0"/>
              <w:marBottom w:val="0"/>
              <w:divBdr>
                <w:top w:val="none" w:sz="0" w:space="0" w:color="auto"/>
                <w:left w:val="none" w:sz="0" w:space="0" w:color="auto"/>
                <w:bottom w:val="none" w:sz="0" w:space="0" w:color="auto"/>
                <w:right w:val="none" w:sz="0" w:space="0" w:color="auto"/>
              </w:divBdr>
              <w:divsChild>
                <w:div w:id="205417048">
                  <w:marLeft w:val="0"/>
                  <w:marRight w:val="0"/>
                  <w:marTop w:val="0"/>
                  <w:marBottom w:val="0"/>
                  <w:divBdr>
                    <w:top w:val="none" w:sz="0" w:space="0" w:color="auto"/>
                    <w:left w:val="none" w:sz="0" w:space="0" w:color="auto"/>
                    <w:bottom w:val="none" w:sz="0" w:space="0" w:color="auto"/>
                    <w:right w:val="none" w:sz="0" w:space="0" w:color="auto"/>
                  </w:divBdr>
                  <w:divsChild>
                    <w:div w:id="985546623">
                      <w:marLeft w:val="0"/>
                      <w:marRight w:val="-3600"/>
                      <w:marTop w:val="0"/>
                      <w:marBottom w:val="0"/>
                      <w:divBdr>
                        <w:top w:val="none" w:sz="0" w:space="0" w:color="auto"/>
                        <w:left w:val="none" w:sz="0" w:space="0" w:color="auto"/>
                        <w:bottom w:val="none" w:sz="0" w:space="0" w:color="auto"/>
                        <w:right w:val="none" w:sz="0" w:space="0" w:color="auto"/>
                      </w:divBdr>
                      <w:divsChild>
                        <w:div w:id="1466267011">
                          <w:marLeft w:val="-15"/>
                          <w:marRight w:val="3585"/>
                          <w:marTop w:val="0"/>
                          <w:marBottom w:val="0"/>
                          <w:divBdr>
                            <w:top w:val="none" w:sz="0" w:space="0" w:color="auto"/>
                            <w:left w:val="none" w:sz="0" w:space="0" w:color="auto"/>
                            <w:bottom w:val="none" w:sz="0" w:space="0" w:color="auto"/>
                            <w:right w:val="none" w:sz="0" w:space="0" w:color="auto"/>
                          </w:divBdr>
                          <w:divsChild>
                            <w:div w:id="1133911565">
                              <w:marLeft w:val="0"/>
                              <w:marRight w:val="0"/>
                              <w:marTop w:val="0"/>
                              <w:marBottom w:val="600"/>
                              <w:divBdr>
                                <w:top w:val="none" w:sz="0" w:space="0" w:color="auto"/>
                                <w:left w:val="none" w:sz="0" w:space="0" w:color="auto"/>
                                <w:bottom w:val="none" w:sz="0" w:space="0" w:color="auto"/>
                                <w:right w:val="none" w:sz="0" w:space="0" w:color="auto"/>
                              </w:divBdr>
                              <w:divsChild>
                                <w:div w:id="2042048444">
                                  <w:marLeft w:val="0"/>
                                  <w:marRight w:val="0"/>
                                  <w:marTop w:val="0"/>
                                  <w:marBottom w:val="300"/>
                                  <w:divBdr>
                                    <w:top w:val="none" w:sz="0" w:space="0" w:color="auto"/>
                                    <w:left w:val="none" w:sz="0" w:space="0" w:color="auto"/>
                                    <w:bottom w:val="none" w:sz="0" w:space="0" w:color="auto"/>
                                    <w:right w:val="none" w:sz="0" w:space="0" w:color="auto"/>
                                  </w:divBdr>
                                  <w:divsChild>
                                    <w:div w:id="773479177">
                                      <w:marLeft w:val="0"/>
                                      <w:marRight w:val="0"/>
                                      <w:marTop w:val="0"/>
                                      <w:marBottom w:val="300"/>
                                      <w:divBdr>
                                        <w:top w:val="none" w:sz="0" w:space="0" w:color="auto"/>
                                        <w:left w:val="none" w:sz="0" w:space="0" w:color="auto"/>
                                        <w:bottom w:val="none" w:sz="0" w:space="0" w:color="auto"/>
                                        <w:right w:val="none" w:sz="0" w:space="0" w:color="auto"/>
                                      </w:divBdr>
                                      <w:divsChild>
                                        <w:div w:id="20161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007813">
      <w:bodyDiv w:val="1"/>
      <w:marLeft w:val="0"/>
      <w:marRight w:val="0"/>
      <w:marTop w:val="0"/>
      <w:marBottom w:val="0"/>
      <w:divBdr>
        <w:top w:val="none" w:sz="0" w:space="0" w:color="auto"/>
        <w:left w:val="none" w:sz="0" w:space="0" w:color="auto"/>
        <w:bottom w:val="none" w:sz="0" w:space="0" w:color="auto"/>
        <w:right w:val="none" w:sz="0" w:space="0" w:color="auto"/>
      </w:divBdr>
    </w:div>
    <w:div w:id="622538527">
      <w:bodyDiv w:val="1"/>
      <w:marLeft w:val="0"/>
      <w:marRight w:val="0"/>
      <w:marTop w:val="0"/>
      <w:marBottom w:val="0"/>
      <w:divBdr>
        <w:top w:val="none" w:sz="0" w:space="0" w:color="auto"/>
        <w:left w:val="none" w:sz="0" w:space="0" w:color="auto"/>
        <w:bottom w:val="none" w:sz="0" w:space="0" w:color="auto"/>
        <w:right w:val="none" w:sz="0" w:space="0" w:color="auto"/>
      </w:divBdr>
      <w:divsChild>
        <w:div w:id="105583028">
          <w:marLeft w:val="0"/>
          <w:marRight w:val="0"/>
          <w:marTop w:val="0"/>
          <w:marBottom w:val="0"/>
          <w:divBdr>
            <w:top w:val="none" w:sz="0" w:space="0" w:color="auto"/>
            <w:left w:val="none" w:sz="0" w:space="0" w:color="auto"/>
            <w:bottom w:val="none" w:sz="0" w:space="0" w:color="auto"/>
            <w:right w:val="none" w:sz="0" w:space="0" w:color="auto"/>
          </w:divBdr>
          <w:divsChild>
            <w:div w:id="808519143">
              <w:marLeft w:val="0"/>
              <w:marRight w:val="0"/>
              <w:marTop w:val="600"/>
              <w:marBottom w:val="600"/>
              <w:divBdr>
                <w:top w:val="none" w:sz="0" w:space="0" w:color="auto"/>
                <w:left w:val="none" w:sz="0" w:space="0" w:color="auto"/>
                <w:bottom w:val="none" w:sz="0" w:space="0" w:color="auto"/>
                <w:right w:val="none" w:sz="0" w:space="0" w:color="auto"/>
              </w:divBdr>
              <w:divsChild>
                <w:div w:id="862017733">
                  <w:marLeft w:val="0"/>
                  <w:marRight w:val="0"/>
                  <w:marTop w:val="600"/>
                  <w:marBottom w:val="0"/>
                  <w:divBdr>
                    <w:top w:val="none" w:sz="0" w:space="0" w:color="auto"/>
                    <w:left w:val="none" w:sz="0" w:space="0" w:color="auto"/>
                    <w:bottom w:val="none" w:sz="0" w:space="0" w:color="auto"/>
                    <w:right w:val="none" w:sz="0" w:space="0" w:color="auto"/>
                  </w:divBdr>
                  <w:divsChild>
                    <w:div w:id="1992446786">
                      <w:marLeft w:val="0"/>
                      <w:marRight w:val="0"/>
                      <w:marTop w:val="0"/>
                      <w:marBottom w:val="0"/>
                      <w:divBdr>
                        <w:top w:val="none" w:sz="0" w:space="0" w:color="auto"/>
                        <w:left w:val="none" w:sz="0" w:space="0" w:color="auto"/>
                        <w:bottom w:val="none" w:sz="0" w:space="0" w:color="auto"/>
                        <w:right w:val="none" w:sz="0" w:space="0" w:color="auto"/>
                      </w:divBdr>
                      <w:divsChild>
                        <w:div w:id="2060125828">
                          <w:marLeft w:val="-450"/>
                          <w:marRight w:val="0"/>
                          <w:marTop w:val="450"/>
                          <w:marBottom w:val="0"/>
                          <w:divBdr>
                            <w:top w:val="none" w:sz="0" w:space="0" w:color="auto"/>
                            <w:left w:val="none" w:sz="0" w:space="0" w:color="auto"/>
                            <w:bottom w:val="none" w:sz="0" w:space="0" w:color="auto"/>
                            <w:right w:val="none" w:sz="0" w:space="0" w:color="auto"/>
                          </w:divBdr>
                          <w:divsChild>
                            <w:div w:id="1339232160">
                              <w:marLeft w:val="450"/>
                              <w:marRight w:val="0"/>
                              <w:marTop w:val="450"/>
                              <w:marBottom w:val="0"/>
                              <w:divBdr>
                                <w:top w:val="none" w:sz="0" w:space="0" w:color="auto"/>
                                <w:left w:val="none" w:sz="0" w:space="0" w:color="auto"/>
                                <w:bottom w:val="none" w:sz="0" w:space="0" w:color="auto"/>
                                <w:right w:val="none" w:sz="0" w:space="0" w:color="auto"/>
                              </w:divBdr>
                              <w:divsChild>
                                <w:div w:id="1238589302">
                                  <w:marLeft w:val="-450"/>
                                  <w:marRight w:val="0"/>
                                  <w:marTop w:val="450"/>
                                  <w:marBottom w:val="0"/>
                                  <w:divBdr>
                                    <w:top w:val="none" w:sz="0" w:space="0" w:color="auto"/>
                                    <w:left w:val="none" w:sz="0" w:space="0" w:color="auto"/>
                                    <w:bottom w:val="none" w:sz="0" w:space="0" w:color="auto"/>
                                    <w:right w:val="none" w:sz="0" w:space="0" w:color="auto"/>
                                  </w:divBdr>
                                  <w:divsChild>
                                    <w:div w:id="911426386">
                                      <w:marLeft w:val="450"/>
                                      <w:marRight w:val="0"/>
                                      <w:marTop w:val="450"/>
                                      <w:marBottom w:val="0"/>
                                      <w:divBdr>
                                        <w:top w:val="none" w:sz="0" w:space="0" w:color="auto"/>
                                        <w:left w:val="none" w:sz="0" w:space="0" w:color="auto"/>
                                        <w:bottom w:val="none" w:sz="0" w:space="0" w:color="auto"/>
                                        <w:right w:val="none" w:sz="0" w:space="0" w:color="auto"/>
                                      </w:divBdr>
                                      <w:divsChild>
                                        <w:div w:id="1366056334">
                                          <w:marLeft w:val="-450"/>
                                          <w:marRight w:val="0"/>
                                          <w:marTop w:val="450"/>
                                          <w:marBottom w:val="0"/>
                                          <w:divBdr>
                                            <w:top w:val="none" w:sz="0" w:space="0" w:color="auto"/>
                                            <w:left w:val="none" w:sz="0" w:space="0" w:color="auto"/>
                                            <w:bottom w:val="none" w:sz="0" w:space="0" w:color="auto"/>
                                            <w:right w:val="none" w:sz="0" w:space="0" w:color="auto"/>
                                          </w:divBdr>
                                          <w:divsChild>
                                            <w:div w:id="20222697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544093">
      <w:bodyDiv w:val="1"/>
      <w:marLeft w:val="0"/>
      <w:marRight w:val="0"/>
      <w:marTop w:val="0"/>
      <w:marBottom w:val="0"/>
      <w:divBdr>
        <w:top w:val="none" w:sz="0" w:space="0" w:color="auto"/>
        <w:left w:val="none" w:sz="0" w:space="0" w:color="auto"/>
        <w:bottom w:val="none" w:sz="0" w:space="0" w:color="auto"/>
        <w:right w:val="none" w:sz="0" w:space="0" w:color="auto"/>
      </w:divBdr>
      <w:divsChild>
        <w:div w:id="2107920854">
          <w:marLeft w:val="0"/>
          <w:marRight w:val="0"/>
          <w:marTop w:val="0"/>
          <w:marBottom w:val="0"/>
          <w:divBdr>
            <w:top w:val="none" w:sz="0" w:space="0" w:color="auto"/>
            <w:left w:val="none" w:sz="0" w:space="0" w:color="auto"/>
            <w:bottom w:val="none" w:sz="0" w:space="0" w:color="auto"/>
            <w:right w:val="none" w:sz="0" w:space="0" w:color="auto"/>
          </w:divBdr>
        </w:div>
      </w:divsChild>
    </w:div>
    <w:div w:id="622854180">
      <w:bodyDiv w:val="1"/>
      <w:marLeft w:val="0"/>
      <w:marRight w:val="0"/>
      <w:marTop w:val="0"/>
      <w:marBottom w:val="0"/>
      <w:divBdr>
        <w:top w:val="none" w:sz="0" w:space="0" w:color="auto"/>
        <w:left w:val="none" w:sz="0" w:space="0" w:color="auto"/>
        <w:bottom w:val="none" w:sz="0" w:space="0" w:color="auto"/>
        <w:right w:val="none" w:sz="0" w:space="0" w:color="auto"/>
      </w:divBdr>
    </w:div>
    <w:div w:id="623384612">
      <w:bodyDiv w:val="1"/>
      <w:marLeft w:val="0"/>
      <w:marRight w:val="0"/>
      <w:marTop w:val="0"/>
      <w:marBottom w:val="0"/>
      <w:divBdr>
        <w:top w:val="none" w:sz="0" w:space="0" w:color="auto"/>
        <w:left w:val="none" w:sz="0" w:space="0" w:color="auto"/>
        <w:bottom w:val="none" w:sz="0" w:space="0" w:color="auto"/>
        <w:right w:val="none" w:sz="0" w:space="0" w:color="auto"/>
      </w:divBdr>
    </w:div>
    <w:div w:id="623459967">
      <w:bodyDiv w:val="1"/>
      <w:marLeft w:val="0"/>
      <w:marRight w:val="0"/>
      <w:marTop w:val="0"/>
      <w:marBottom w:val="0"/>
      <w:divBdr>
        <w:top w:val="none" w:sz="0" w:space="0" w:color="auto"/>
        <w:left w:val="none" w:sz="0" w:space="0" w:color="auto"/>
        <w:bottom w:val="none" w:sz="0" w:space="0" w:color="auto"/>
        <w:right w:val="none" w:sz="0" w:space="0" w:color="auto"/>
      </w:divBdr>
    </w:div>
    <w:div w:id="623729288">
      <w:bodyDiv w:val="1"/>
      <w:marLeft w:val="0"/>
      <w:marRight w:val="0"/>
      <w:marTop w:val="0"/>
      <w:marBottom w:val="0"/>
      <w:divBdr>
        <w:top w:val="none" w:sz="0" w:space="0" w:color="auto"/>
        <w:left w:val="none" w:sz="0" w:space="0" w:color="auto"/>
        <w:bottom w:val="none" w:sz="0" w:space="0" w:color="auto"/>
        <w:right w:val="none" w:sz="0" w:space="0" w:color="auto"/>
      </w:divBdr>
    </w:div>
    <w:div w:id="623850171">
      <w:bodyDiv w:val="1"/>
      <w:marLeft w:val="0"/>
      <w:marRight w:val="0"/>
      <w:marTop w:val="0"/>
      <w:marBottom w:val="0"/>
      <w:divBdr>
        <w:top w:val="none" w:sz="0" w:space="0" w:color="auto"/>
        <w:left w:val="none" w:sz="0" w:space="0" w:color="auto"/>
        <w:bottom w:val="none" w:sz="0" w:space="0" w:color="auto"/>
        <w:right w:val="none" w:sz="0" w:space="0" w:color="auto"/>
      </w:divBdr>
      <w:divsChild>
        <w:div w:id="1538737885">
          <w:marLeft w:val="0"/>
          <w:marRight w:val="0"/>
          <w:marTop w:val="0"/>
          <w:marBottom w:val="0"/>
          <w:divBdr>
            <w:top w:val="none" w:sz="0" w:space="0" w:color="auto"/>
            <w:left w:val="none" w:sz="0" w:space="0" w:color="auto"/>
            <w:bottom w:val="none" w:sz="0" w:space="0" w:color="auto"/>
            <w:right w:val="none" w:sz="0" w:space="0" w:color="auto"/>
          </w:divBdr>
        </w:div>
      </w:divsChild>
    </w:div>
    <w:div w:id="624116153">
      <w:bodyDiv w:val="1"/>
      <w:marLeft w:val="0"/>
      <w:marRight w:val="0"/>
      <w:marTop w:val="0"/>
      <w:marBottom w:val="0"/>
      <w:divBdr>
        <w:top w:val="none" w:sz="0" w:space="0" w:color="auto"/>
        <w:left w:val="none" w:sz="0" w:space="0" w:color="auto"/>
        <w:bottom w:val="none" w:sz="0" w:space="0" w:color="auto"/>
        <w:right w:val="none" w:sz="0" w:space="0" w:color="auto"/>
      </w:divBdr>
      <w:divsChild>
        <w:div w:id="770512078">
          <w:marLeft w:val="0"/>
          <w:marRight w:val="0"/>
          <w:marTop w:val="0"/>
          <w:marBottom w:val="0"/>
          <w:divBdr>
            <w:top w:val="none" w:sz="0" w:space="0" w:color="auto"/>
            <w:left w:val="none" w:sz="0" w:space="0" w:color="auto"/>
            <w:bottom w:val="none" w:sz="0" w:space="0" w:color="auto"/>
            <w:right w:val="none" w:sz="0" w:space="0" w:color="auto"/>
          </w:divBdr>
          <w:divsChild>
            <w:div w:id="212029171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624388128">
      <w:bodyDiv w:val="1"/>
      <w:marLeft w:val="0"/>
      <w:marRight w:val="0"/>
      <w:marTop w:val="0"/>
      <w:marBottom w:val="0"/>
      <w:divBdr>
        <w:top w:val="none" w:sz="0" w:space="0" w:color="auto"/>
        <w:left w:val="none" w:sz="0" w:space="0" w:color="auto"/>
        <w:bottom w:val="none" w:sz="0" w:space="0" w:color="auto"/>
        <w:right w:val="none" w:sz="0" w:space="0" w:color="auto"/>
      </w:divBdr>
    </w:div>
    <w:div w:id="624506090">
      <w:bodyDiv w:val="1"/>
      <w:marLeft w:val="0"/>
      <w:marRight w:val="0"/>
      <w:marTop w:val="0"/>
      <w:marBottom w:val="0"/>
      <w:divBdr>
        <w:top w:val="none" w:sz="0" w:space="0" w:color="auto"/>
        <w:left w:val="none" w:sz="0" w:space="0" w:color="auto"/>
        <w:bottom w:val="none" w:sz="0" w:space="0" w:color="auto"/>
        <w:right w:val="none" w:sz="0" w:space="0" w:color="auto"/>
      </w:divBdr>
    </w:div>
    <w:div w:id="624627772">
      <w:bodyDiv w:val="1"/>
      <w:marLeft w:val="0"/>
      <w:marRight w:val="0"/>
      <w:marTop w:val="0"/>
      <w:marBottom w:val="0"/>
      <w:divBdr>
        <w:top w:val="none" w:sz="0" w:space="0" w:color="auto"/>
        <w:left w:val="none" w:sz="0" w:space="0" w:color="auto"/>
        <w:bottom w:val="none" w:sz="0" w:space="0" w:color="auto"/>
        <w:right w:val="none" w:sz="0" w:space="0" w:color="auto"/>
      </w:divBdr>
      <w:divsChild>
        <w:div w:id="517013898">
          <w:marLeft w:val="0"/>
          <w:marRight w:val="0"/>
          <w:marTop w:val="0"/>
          <w:marBottom w:val="0"/>
          <w:divBdr>
            <w:top w:val="none" w:sz="0" w:space="0" w:color="auto"/>
            <w:left w:val="none" w:sz="0" w:space="0" w:color="auto"/>
            <w:bottom w:val="none" w:sz="0" w:space="0" w:color="auto"/>
            <w:right w:val="none" w:sz="0" w:space="0" w:color="auto"/>
          </w:divBdr>
          <w:divsChild>
            <w:div w:id="610819196">
              <w:marLeft w:val="0"/>
              <w:marRight w:val="0"/>
              <w:marTop w:val="0"/>
              <w:marBottom w:val="0"/>
              <w:divBdr>
                <w:top w:val="none" w:sz="0" w:space="0" w:color="auto"/>
                <w:left w:val="none" w:sz="0" w:space="0" w:color="auto"/>
                <w:bottom w:val="none" w:sz="0" w:space="0" w:color="auto"/>
                <w:right w:val="none" w:sz="0" w:space="0" w:color="auto"/>
              </w:divBdr>
              <w:divsChild>
                <w:div w:id="2088458167">
                  <w:marLeft w:val="0"/>
                  <w:marRight w:val="0"/>
                  <w:marTop w:val="0"/>
                  <w:marBottom w:val="0"/>
                  <w:divBdr>
                    <w:top w:val="none" w:sz="0" w:space="0" w:color="auto"/>
                    <w:left w:val="none" w:sz="0" w:space="0" w:color="auto"/>
                    <w:bottom w:val="none" w:sz="0" w:space="0" w:color="auto"/>
                    <w:right w:val="none" w:sz="0" w:space="0" w:color="auto"/>
                  </w:divBdr>
                  <w:divsChild>
                    <w:div w:id="410740556">
                      <w:marLeft w:val="0"/>
                      <w:marRight w:val="-3600"/>
                      <w:marTop w:val="0"/>
                      <w:marBottom w:val="0"/>
                      <w:divBdr>
                        <w:top w:val="none" w:sz="0" w:space="0" w:color="auto"/>
                        <w:left w:val="none" w:sz="0" w:space="0" w:color="auto"/>
                        <w:bottom w:val="none" w:sz="0" w:space="0" w:color="auto"/>
                        <w:right w:val="none" w:sz="0" w:space="0" w:color="auto"/>
                      </w:divBdr>
                      <w:divsChild>
                        <w:div w:id="1007754112">
                          <w:marLeft w:val="-15"/>
                          <w:marRight w:val="3585"/>
                          <w:marTop w:val="0"/>
                          <w:marBottom w:val="0"/>
                          <w:divBdr>
                            <w:top w:val="none" w:sz="0" w:space="0" w:color="auto"/>
                            <w:left w:val="none" w:sz="0" w:space="0" w:color="auto"/>
                            <w:bottom w:val="none" w:sz="0" w:space="0" w:color="auto"/>
                            <w:right w:val="none" w:sz="0" w:space="0" w:color="auto"/>
                          </w:divBdr>
                          <w:divsChild>
                            <w:div w:id="1922376001">
                              <w:marLeft w:val="0"/>
                              <w:marRight w:val="0"/>
                              <w:marTop w:val="0"/>
                              <w:marBottom w:val="600"/>
                              <w:divBdr>
                                <w:top w:val="none" w:sz="0" w:space="0" w:color="auto"/>
                                <w:left w:val="none" w:sz="0" w:space="0" w:color="auto"/>
                                <w:bottom w:val="none" w:sz="0" w:space="0" w:color="auto"/>
                                <w:right w:val="none" w:sz="0" w:space="0" w:color="auto"/>
                              </w:divBdr>
                              <w:divsChild>
                                <w:div w:id="2131892272">
                                  <w:marLeft w:val="0"/>
                                  <w:marRight w:val="0"/>
                                  <w:marTop w:val="0"/>
                                  <w:marBottom w:val="300"/>
                                  <w:divBdr>
                                    <w:top w:val="none" w:sz="0" w:space="0" w:color="auto"/>
                                    <w:left w:val="none" w:sz="0" w:space="0" w:color="auto"/>
                                    <w:bottom w:val="none" w:sz="0" w:space="0" w:color="auto"/>
                                    <w:right w:val="none" w:sz="0" w:space="0" w:color="auto"/>
                                  </w:divBdr>
                                  <w:divsChild>
                                    <w:div w:id="1644894510">
                                      <w:marLeft w:val="0"/>
                                      <w:marRight w:val="0"/>
                                      <w:marTop w:val="0"/>
                                      <w:marBottom w:val="300"/>
                                      <w:divBdr>
                                        <w:top w:val="none" w:sz="0" w:space="0" w:color="auto"/>
                                        <w:left w:val="none" w:sz="0" w:space="0" w:color="auto"/>
                                        <w:bottom w:val="none" w:sz="0" w:space="0" w:color="auto"/>
                                        <w:right w:val="none" w:sz="0" w:space="0" w:color="auto"/>
                                      </w:divBdr>
                                      <w:divsChild>
                                        <w:div w:id="8041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1538">
      <w:bodyDiv w:val="1"/>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976326791">
              <w:marLeft w:val="0"/>
              <w:marRight w:val="0"/>
              <w:marTop w:val="0"/>
              <w:marBottom w:val="0"/>
              <w:divBdr>
                <w:top w:val="none" w:sz="0" w:space="0" w:color="auto"/>
                <w:left w:val="none" w:sz="0" w:space="0" w:color="auto"/>
                <w:bottom w:val="none" w:sz="0" w:space="0" w:color="auto"/>
                <w:right w:val="none" w:sz="0" w:space="0" w:color="auto"/>
              </w:divBdr>
              <w:divsChild>
                <w:div w:id="1294218390">
                  <w:marLeft w:val="0"/>
                  <w:marRight w:val="0"/>
                  <w:marTop w:val="0"/>
                  <w:marBottom w:val="0"/>
                  <w:divBdr>
                    <w:top w:val="none" w:sz="0" w:space="0" w:color="auto"/>
                    <w:left w:val="none" w:sz="0" w:space="0" w:color="auto"/>
                    <w:bottom w:val="none" w:sz="0" w:space="0" w:color="auto"/>
                    <w:right w:val="none" w:sz="0" w:space="0" w:color="auto"/>
                  </w:divBdr>
                  <w:divsChild>
                    <w:div w:id="265846698">
                      <w:marLeft w:val="0"/>
                      <w:marRight w:val="-3600"/>
                      <w:marTop w:val="0"/>
                      <w:marBottom w:val="0"/>
                      <w:divBdr>
                        <w:top w:val="none" w:sz="0" w:space="0" w:color="auto"/>
                        <w:left w:val="none" w:sz="0" w:space="0" w:color="auto"/>
                        <w:bottom w:val="none" w:sz="0" w:space="0" w:color="auto"/>
                        <w:right w:val="none" w:sz="0" w:space="0" w:color="auto"/>
                      </w:divBdr>
                      <w:divsChild>
                        <w:div w:id="1082722405">
                          <w:marLeft w:val="-15"/>
                          <w:marRight w:val="3585"/>
                          <w:marTop w:val="0"/>
                          <w:marBottom w:val="0"/>
                          <w:divBdr>
                            <w:top w:val="none" w:sz="0" w:space="0" w:color="auto"/>
                            <w:left w:val="none" w:sz="0" w:space="0" w:color="auto"/>
                            <w:bottom w:val="none" w:sz="0" w:space="0" w:color="auto"/>
                            <w:right w:val="none" w:sz="0" w:space="0" w:color="auto"/>
                          </w:divBdr>
                          <w:divsChild>
                            <w:div w:id="171458806">
                              <w:marLeft w:val="0"/>
                              <w:marRight w:val="0"/>
                              <w:marTop w:val="0"/>
                              <w:marBottom w:val="600"/>
                              <w:divBdr>
                                <w:top w:val="none" w:sz="0" w:space="0" w:color="auto"/>
                                <w:left w:val="none" w:sz="0" w:space="0" w:color="auto"/>
                                <w:bottom w:val="none" w:sz="0" w:space="0" w:color="auto"/>
                                <w:right w:val="none" w:sz="0" w:space="0" w:color="auto"/>
                              </w:divBdr>
                              <w:divsChild>
                                <w:div w:id="467623963">
                                  <w:marLeft w:val="0"/>
                                  <w:marRight w:val="0"/>
                                  <w:marTop w:val="0"/>
                                  <w:marBottom w:val="300"/>
                                  <w:divBdr>
                                    <w:top w:val="none" w:sz="0" w:space="0" w:color="auto"/>
                                    <w:left w:val="none" w:sz="0" w:space="0" w:color="auto"/>
                                    <w:bottom w:val="none" w:sz="0" w:space="0" w:color="auto"/>
                                    <w:right w:val="none" w:sz="0" w:space="0" w:color="auto"/>
                                  </w:divBdr>
                                  <w:divsChild>
                                    <w:div w:id="428165943">
                                      <w:marLeft w:val="0"/>
                                      <w:marRight w:val="0"/>
                                      <w:marTop w:val="0"/>
                                      <w:marBottom w:val="300"/>
                                      <w:divBdr>
                                        <w:top w:val="none" w:sz="0" w:space="0" w:color="auto"/>
                                        <w:left w:val="none" w:sz="0" w:space="0" w:color="auto"/>
                                        <w:bottom w:val="none" w:sz="0" w:space="0" w:color="auto"/>
                                        <w:right w:val="none" w:sz="0" w:space="0" w:color="auto"/>
                                      </w:divBdr>
                                      <w:divsChild>
                                        <w:div w:id="1515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158846">
      <w:bodyDiv w:val="1"/>
      <w:marLeft w:val="0"/>
      <w:marRight w:val="0"/>
      <w:marTop w:val="0"/>
      <w:marBottom w:val="0"/>
      <w:divBdr>
        <w:top w:val="none" w:sz="0" w:space="0" w:color="auto"/>
        <w:left w:val="none" w:sz="0" w:space="0" w:color="auto"/>
        <w:bottom w:val="none" w:sz="0" w:space="0" w:color="auto"/>
        <w:right w:val="none" w:sz="0" w:space="0" w:color="auto"/>
      </w:divBdr>
      <w:divsChild>
        <w:div w:id="294912928">
          <w:marLeft w:val="0"/>
          <w:marRight w:val="0"/>
          <w:marTop w:val="0"/>
          <w:marBottom w:val="0"/>
          <w:divBdr>
            <w:top w:val="none" w:sz="0" w:space="0" w:color="auto"/>
            <w:left w:val="none" w:sz="0" w:space="0" w:color="auto"/>
            <w:bottom w:val="none" w:sz="0" w:space="0" w:color="auto"/>
            <w:right w:val="none" w:sz="0" w:space="0" w:color="auto"/>
          </w:divBdr>
          <w:divsChild>
            <w:div w:id="1210142182">
              <w:marLeft w:val="0"/>
              <w:marRight w:val="0"/>
              <w:marTop w:val="600"/>
              <w:marBottom w:val="600"/>
              <w:divBdr>
                <w:top w:val="none" w:sz="0" w:space="0" w:color="auto"/>
                <w:left w:val="none" w:sz="0" w:space="0" w:color="auto"/>
                <w:bottom w:val="none" w:sz="0" w:space="0" w:color="auto"/>
                <w:right w:val="none" w:sz="0" w:space="0" w:color="auto"/>
              </w:divBdr>
              <w:divsChild>
                <w:div w:id="1488594972">
                  <w:marLeft w:val="0"/>
                  <w:marRight w:val="0"/>
                  <w:marTop w:val="600"/>
                  <w:marBottom w:val="0"/>
                  <w:divBdr>
                    <w:top w:val="none" w:sz="0" w:space="0" w:color="auto"/>
                    <w:left w:val="none" w:sz="0" w:space="0" w:color="auto"/>
                    <w:bottom w:val="none" w:sz="0" w:space="0" w:color="auto"/>
                    <w:right w:val="none" w:sz="0" w:space="0" w:color="auto"/>
                  </w:divBdr>
                  <w:divsChild>
                    <w:div w:id="782698238">
                      <w:marLeft w:val="0"/>
                      <w:marRight w:val="0"/>
                      <w:marTop w:val="0"/>
                      <w:marBottom w:val="0"/>
                      <w:divBdr>
                        <w:top w:val="none" w:sz="0" w:space="0" w:color="auto"/>
                        <w:left w:val="none" w:sz="0" w:space="0" w:color="auto"/>
                        <w:bottom w:val="none" w:sz="0" w:space="0" w:color="auto"/>
                        <w:right w:val="none" w:sz="0" w:space="0" w:color="auto"/>
                      </w:divBdr>
                      <w:divsChild>
                        <w:div w:id="1091514646">
                          <w:marLeft w:val="-420"/>
                          <w:marRight w:val="0"/>
                          <w:marTop w:val="420"/>
                          <w:marBottom w:val="0"/>
                          <w:divBdr>
                            <w:top w:val="none" w:sz="0" w:space="0" w:color="auto"/>
                            <w:left w:val="none" w:sz="0" w:space="0" w:color="auto"/>
                            <w:bottom w:val="none" w:sz="0" w:space="0" w:color="auto"/>
                            <w:right w:val="none" w:sz="0" w:space="0" w:color="auto"/>
                          </w:divBdr>
                          <w:divsChild>
                            <w:div w:id="987393257">
                              <w:marLeft w:val="0"/>
                              <w:marRight w:val="0"/>
                              <w:marTop w:val="420"/>
                              <w:marBottom w:val="0"/>
                              <w:divBdr>
                                <w:top w:val="none" w:sz="0" w:space="0" w:color="auto"/>
                                <w:left w:val="none" w:sz="0" w:space="0" w:color="auto"/>
                                <w:bottom w:val="none" w:sz="0" w:space="0" w:color="auto"/>
                                <w:right w:val="none" w:sz="0" w:space="0" w:color="auto"/>
                              </w:divBdr>
                              <w:divsChild>
                                <w:div w:id="7097511">
                                  <w:marLeft w:val="0"/>
                                  <w:marRight w:val="0"/>
                                  <w:marTop w:val="0"/>
                                  <w:marBottom w:val="0"/>
                                  <w:divBdr>
                                    <w:top w:val="single" w:sz="6" w:space="15" w:color="BBBFCA"/>
                                    <w:left w:val="single" w:sz="6" w:space="15" w:color="BBBFCA"/>
                                    <w:bottom w:val="single" w:sz="6" w:space="15" w:color="BBBFCA"/>
                                    <w:right w:val="single" w:sz="6" w:space="15" w:color="BBBFCA"/>
                                  </w:divBdr>
                                  <w:divsChild>
                                    <w:div w:id="182523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07950">
      <w:bodyDiv w:val="1"/>
      <w:marLeft w:val="0"/>
      <w:marRight w:val="0"/>
      <w:marTop w:val="0"/>
      <w:marBottom w:val="0"/>
      <w:divBdr>
        <w:top w:val="none" w:sz="0" w:space="0" w:color="auto"/>
        <w:left w:val="none" w:sz="0" w:space="0" w:color="auto"/>
        <w:bottom w:val="none" w:sz="0" w:space="0" w:color="auto"/>
        <w:right w:val="none" w:sz="0" w:space="0" w:color="auto"/>
      </w:divBdr>
      <w:divsChild>
        <w:div w:id="998387469">
          <w:marLeft w:val="0"/>
          <w:marRight w:val="0"/>
          <w:marTop w:val="0"/>
          <w:marBottom w:val="0"/>
          <w:divBdr>
            <w:top w:val="none" w:sz="0" w:space="0" w:color="auto"/>
            <w:left w:val="none" w:sz="0" w:space="0" w:color="auto"/>
            <w:bottom w:val="none" w:sz="0" w:space="0" w:color="auto"/>
            <w:right w:val="none" w:sz="0" w:space="0" w:color="auto"/>
          </w:divBdr>
        </w:div>
      </w:divsChild>
    </w:div>
    <w:div w:id="625427619">
      <w:bodyDiv w:val="1"/>
      <w:marLeft w:val="0"/>
      <w:marRight w:val="0"/>
      <w:marTop w:val="0"/>
      <w:marBottom w:val="0"/>
      <w:divBdr>
        <w:top w:val="none" w:sz="0" w:space="0" w:color="auto"/>
        <w:left w:val="none" w:sz="0" w:space="0" w:color="auto"/>
        <w:bottom w:val="none" w:sz="0" w:space="0" w:color="auto"/>
        <w:right w:val="none" w:sz="0" w:space="0" w:color="auto"/>
      </w:divBdr>
      <w:divsChild>
        <w:div w:id="1905143068">
          <w:marLeft w:val="0"/>
          <w:marRight w:val="0"/>
          <w:marTop w:val="0"/>
          <w:marBottom w:val="0"/>
          <w:divBdr>
            <w:top w:val="none" w:sz="0" w:space="0" w:color="auto"/>
            <w:left w:val="none" w:sz="0" w:space="0" w:color="auto"/>
            <w:bottom w:val="none" w:sz="0" w:space="0" w:color="auto"/>
            <w:right w:val="none" w:sz="0" w:space="0" w:color="auto"/>
          </w:divBdr>
        </w:div>
      </w:divsChild>
    </w:div>
    <w:div w:id="625965681">
      <w:bodyDiv w:val="1"/>
      <w:marLeft w:val="0"/>
      <w:marRight w:val="0"/>
      <w:marTop w:val="0"/>
      <w:marBottom w:val="0"/>
      <w:divBdr>
        <w:top w:val="none" w:sz="0" w:space="0" w:color="auto"/>
        <w:left w:val="none" w:sz="0" w:space="0" w:color="auto"/>
        <w:bottom w:val="none" w:sz="0" w:space="0" w:color="auto"/>
        <w:right w:val="none" w:sz="0" w:space="0" w:color="auto"/>
      </w:divBdr>
      <w:divsChild>
        <w:div w:id="46419971">
          <w:marLeft w:val="0"/>
          <w:marRight w:val="0"/>
          <w:marTop w:val="0"/>
          <w:marBottom w:val="0"/>
          <w:divBdr>
            <w:top w:val="none" w:sz="0" w:space="0" w:color="auto"/>
            <w:left w:val="none" w:sz="0" w:space="0" w:color="auto"/>
            <w:bottom w:val="none" w:sz="0" w:space="0" w:color="auto"/>
            <w:right w:val="none" w:sz="0" w:space="0" w:color="auto"/>
          </w:divBdr>
          <w:divsChild>
            <w:div w:id="919412084">
              <w:marLeft w:val="0"/>
              <w:marRight w:val="0"/>
              <w:marTop w:val="0"/>
              <w:marBottom w:val="0"/>
              <w:divBdr>
                <w:top w:val="none" w:sz="0" w:space="0" w:color="auto"/>
                <w:left w:val="none" w:sz="0" w:space="0" w:color="auto"/>
                <w:bottom w:val="none" w:sz="0" w:space="0" w:color="auto"/>
                <w:right w:val="none" w:sz="0" w:space="0" w:color="auto"/>
              </w:divBdr>
              <w:divsChild>
                <w:div w:id="1319075250">
                  <w:marLeft w:val="0"/>
                  <w:marRight w:val="0"/>
                  <w:marTop w:val="0"/>
                  <w:marBottom w:val="0"/>
                  <w:divBdr>
                    <w:top w:val="none" w:sz="0" w:space="0" w:color="auto"/>
                    <w:left w:val="none" w:sz="0" w:space="0" w:color="auto"/>
                    <w:bottom w:val="none" w:sz="0" w:space="0" w:color="auto"/>
                    <w:right w:val="none" w:sz="0" w:space="0" w:color="auto"/>
                  </w:divBdr>
                  <w:divsChild>
                    <w:div w:id="115295549">
                      <w:marLeft w:val="0"/>
                      <w:marRight w:val="-3600"/>
                      <w:marTop w:val="0"/>
                      <w:marBottom w:val="0"/>
                      <w:divBdr>
                        <w:top w:val="none" w:sz="0" w:space="0" w:color="auto"/>
                        <w:left w:val="none" w:sz="0" w:space="0" w:color="auto"/>
                        <w:bottom w:val="none" w:sz="0" w:space="0" w:color="auto"/>
                        <w:right w:val="none" w:sz="0" w:space="0" w:color="auto"/>
                      </w:divBdr>
                      <w:divsChild>
                        <w:div w:id="1531606111">
                          <w:marLeft w:val="-15"/>
                          <w:marRight w:val="3585"/>
                          <w:marTop w:val="0"/>
                          <w:marBottom w:val="0"/>
                          <w:divBdr>
                            <w:top w:val="none" w:sz="0" w:space="0" w:color="auto"/>
                            <w:left w:val="none" w:sz="0" w:space="0" w:color="auto"/>
                            <w:bottom w:val="none" w:sz="0" w:space="0" w:color="auto"/>
                            <w:right w:val="none" w:sz="0" w:space="0" w:color="auto"/>
                          </w:divBdr>
                          <w:divsChild>
                            <w:div w:id="582639568">
                              <w:marLeft w:val="0"/>
                              <w:marRight w:val="0"/>
                              <w:marTop w:val="0"/>
                              <w:marBottom w:val="600"/>
                              <w:divBdr>
                                <w:top w:val="none" w:sz="0" w:space="0" w:color="auto"/>
                                <w:left w:val="none" w:sz="0" w:space="0" w:color="auto"/>
                                <w:bottom w:val="none" w:sz="0" w:space="0" w:color="auto"/>
                                <w:right w:val="none" w:sz="0" w:space="0" w:color="auto"/>
                              </w:divBdr>
                              <w:divsChild>
                                <w:div w:id="321812286">
                                  <w:marLeft w:val="0"/>
                                  <w:marRight w:val="0"/>
                                  <w:marTop w:val="0"/>
                                  <w:marBottom w:val="300"/>
                                  <w:divBdr>
                                    <w:top w:val="none" w:sz="0" w:space="0" w:color="auto"/>
                                    <w:left w:val="none" w:sz="0" w:space="0" w:color="auto"/>
                                    <w:bottom w:val="none" w:sz="0" w:space="0" w:color="auto"/>
                                    <w:right w:val="none" w:sz="0" w:space="0" w:color="auto"/>
                                  </w:divBdr>
                                  <w:divsChild>
                                    <w:div w:id="1618364395">
                                      <w:marLeft w:val="0"/>
                                      <w:marRight w:val="0"/>
                                      <w:marTop w:val="0"/>
                                      <w:marBottom w:val="300"/>
                                      <w:divBdr>
                                        <w:top w:val="none" w:sz="0" w:space="0" w:color="auto"/>
                                        <w:left w:val="none" w:sz="0" w:space="0" w:color="auto"/>
                                        <w:bottom w:val="none" w:sz="0" w:space="0" w:color="auto"/>
                                        <w:right w:val="none" w:sz="0" w:space="0" w:color="auto"/>
                                      </w:divBdr>
                                      <w:divsChild>
                                        <w:div w:id="593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008507">
      <w:bodyDiv w:val="1"/>
      <w:marLeft w:val="0"/>
      <w:marRight w:val="0"/>
      <w:marTop w:val="0"/>
      <w:marBottom w:val="0"/>
      <w:divBdr>
        <w:top w:val="none" w:sz="0" w:space="0" w:color="auto"/>
        <w:left w:val="none" w:sz="0" w:space="0" w:color="auto"/>
        <w:bottom w:val="none" w:sz="0" w:space="0" w:color="auto"/>
        <w:right w:val="none" w:sz="0" w:space="0" w:color="auto"/>
      </w:divBdr>
    </w:div>
    <w:div w:id="626200528">
      <w:bodyDiv w:val="1"/>
      <w:marLeft w:val="0"/>
      <w:marRight w:val="0"/>
      <w:marTop w:val="0"/>
      <w:marBottom w:val="0"/>
      <w:divBdr>
        <w:top w:val="none" w:sz="0" w:space="0" w:color="auto"/>
        <w:left w:val="none" w:sz="0" w:space="0" w:color="auto"/>
        <w:bottom w:val="none" w:sz="0" w:space="0" w:color="auto"/>
        <w:right w:val="none" w:sz="0" w:space="0" w:color="auto"/>
      </w:divBdr>
    </w:div>
    <w:div w:id="626201886">
      <w:bodyDiv w:val="1"/>
      <w:marLeft w:val="0"/>
      <w:marRight w:val="0"/>
      <w:marTop w:val="0"/>
      <w:marBottom w:val="0"/>
      <w:divBdr>
        <w:top w:val="none" w:sz="0" w:space="0" w:color="auto"/>
        <w:left w:val="none" w:sz="0" w:space="0" w:color="auto"/>
        <w:bottom w:val="none" w:sz="0" w:space="0" w:color="auto"/>
        <w:right w:val="none" w:sz="0" w:space="0" w:color="auto"/>
      </w:divBdr>
    </w:div>
    <w:div w:id="626424963">
      <w:bodyDiv w:val="1"/>
      <w:marLeft w:val="0"/>
      <w:marRight w:val="0"/>
      <w:marTop w:val="0"/>
      <w:marBottom w:val="0"/>
      <w:divBdr>
        <w:top w:val="none" w:sz="0" w:space="0" w:color="auto"/>
        <w:left w:val="none" w:sz="0" w:space="0" w:color="auto"/>
        <w:bottom w:val="none" w:sz="0" w:space="0" w:color="auto"/>
        <w:right w:val="none" w:sz="0" w:space="0" w:color="auto"/>
      </w:divBdr>
      <w:divsChild>
        <w:div w:id="1038507189">
          <w:marLeft w:val="0"/>
          <w:marRight w:val="0"/>
          <w:marTop w:val="0"/>
          <w:marBottom w:val="0"/>
          <w:divBdr>
            <w:top w:val="none" w:sz="0" w:space="0" w:color="auto"/>
            <w:left w:val="none" w:sz="0" w:space="0" w:color="auto"/>
            <w:bottom w:val="none" w:sz="0" w:space="0" w:color="auto"/>
            <w:right w:val="none" w:sz="0" w:space="0" w:color="auto"/>
          </w:divBdr>
          <w:divsChild>
            <w:div w:id="5347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753">
      <w:bodyDiv w:val="1"/>
      <w:marLeft w:val="0"/>
      <w:marRight w:val="0"/>
      <w:marTop w:val="0"/>
      <w:marBottom w:val="0"/>
      <w:divBdr>
        <w:top w:val="none" w:sz="0" w:space="0" w:color="auto"/>
        <w:left w:val="none" w:sz="0" w:space="0" w:color="auto"/>
        <w:bottom w:val="none" w:sz="0" w:space="0" w:color="auto"/>
        <w:right w:val="none" w:sz="0" w:space="0" w:color="auto"/>
      </w:divBdr>
    </w:div>
    <w:div w:id="626663866">
      <w:bodyDiv w:val="1"/>
      <w:marLeft w:val="0"/>
      <w:marRight w:val="0"/>
      <w:marTop w:val="0"/>
      <w:marBottom w:val="0"/>
      <w:divBdr>
        <w:top w:val="none" w:sz="0" w:space="0" w:color="auto"/>
        <w:left w:val="none" w:sz="0" w:space="0" w:color="auto"/>
        <w:bottom w:val="none" w:sz="0" w:space="0" w:color="auto"/>
        <w:right w:val="none" w:sz="0" w:space="0" w:color="auto"/>
      </w:divBdr>
      <w:divsChild>
        <w:div w:id="1974671072">
          <w:marLeft w:val="0"/>
          <w:marRight w:val="0"/>
          <w:marTop w:val="0"/>
          <w:marBottom w:val="0"/>
          <w:divBdr>
            <w:top w:val="none" w:sz="0" w:space="0" w:color="auto"/>
            <w:left w:val="none" w:sz="0" w:space="0" w:color="auto"/>
            <w:bottom w:val="none" w:sz="0" w:space="0" w:color="auto"/>
            <w:right w:val="none" w:sz="0" w:space="0" w:color="auto"/>
          </w:divBdr>
          <w:divsChild>
            <w:div w:id="82924466">
              <w:marLeft w:val="0"/>
              <w:marRight w:val="0"/>
              <w:marTop w:val="600"/>
              <w:marBottom w:val="600"/>
              <w:divBdr>
                <w:top w:val="none" w:sz="0" w:space="0" w:color="auto"/>
                <w:left w:val="none" w:sz="0" w:space="0" w:color="auto"/>
                <w:bottom w:val="none" w:sz="0" w:space="0" w:color="auto"/>
                <w:right w:val="none" w:sz="0" w:space="0" w:color="auto"/>
              </w:divBdr>
              <w:divsChild>
                <w:div w:id="1611235047">
                  <w:marLeft w:val="0"/>
                  <w:marRight w:val="0"/>
                  <w:marTop w:val="600"/>
                  <w:marBottom w:val="0"/>
                  <w:divBdr>
                    <w:top w:val="none" w:sz="0" w:space="0" w:color="auto"/>
                    <w:left w:val="none" w:sz="0" w:space="0" w:color="auto"/>
                    <w:bottom w:val="none" w:sz="0" w:space="0" w:color="auto"/>
                    <w:right w:val="none" w:sz="0" w:space="0" w:color="auto"/>
                  </w:divBdr>
                  <w:divsChild>
                    <w:div w:id="626084181">
                      <w:marLeft w:val="0"/>
                      <w:marRight w:val="0"/>
                      <w:marTop w:val="0"/>
                      <w:marBottom w:val="0"/>
                      <w:divBdr>
                        <w:top w:val="none" w:sz="0" w:space="0" w:color="auto"/>
                        <w:left w:val="none" w:sz="0" w:space="0" w:color="auto"/>
                        <w:bottom w:val="none" w:sz="0" w:space="0" w:color="auto"/>
                        <w:right w:val="none" w:sz="0" w:space="0" w:color="auto"/>
                      </w:divBdr>
                      <w:divsChild>
                        <w:div w:id="1677341604">
                          <w:marLeft w:val="-450"/>
                          <w:marRight w:val="0"/>
                          <w:marTop w:val="450"/>
                          <w:marBottom w:val="0"/>
                          <w:divBdr>
                            <w:top w:val="none" w:sz="0" w:space="0" w:color="auto"/>
                            <w:left w:val="none" w:sz="0" w:space="0" w:color="auto"/>
                            <w:bottom w:val="none" w:sz="0" w:space="0" w:color="auto"/>
                            <w:right w:val="none" w:sz="0" w:space="0" w:color="auto"/>
                          </w:divBdr>
                          <w:divsChild>
                            <w:div w:id="176182856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49178">
      <w:bodyDiv w:val="1"/>
      <w:marLeft w:val="0"/>
      <w:marRight w:val="0"/>
      <w:marTop w:val="0"/>
      <w:marBottom w:val="0"/>
      <w:divBdr>
        <w:top w:val="none" w:sz="0" w:space="0" w:color="auto"/>
        <w:left w:val="none" w:sz="0" w:space="0" w:color="auto"/>
        <w:bottom w:val="none" w:sz="0" w:space="0" w:color="auto"/>
        <w:right w:val="none" w:sz="0" w:space="0" w:color="auto"/>
      </w:divBdr>
    </w:div>
    <w:div w:id="627053478">
      <w:bodyDiv w:val="1"/>
      <w:marLeft w:val="0"/>
      <w:marRight w:val="0"/>
      <w:marTop w:val="0"/>
      <w:marBottom w:val="0"/>
      <w:divBdr>
        <w:top w:val="none" w:sz="0" w:space="0" w:color="auto"/>
        <w:left w:val="none" w:sz="0" w:space="0" w:color="auto"/>
        <w:bottom w:val="none" w:sz="0" w:space="0" w:color="auto"/>
        <w:right w:val="none" w:sz="0" w:space="0" w:color="auto"/>
      </w:divBdr>
      <w:divsChild>
        <w:div w:id="2133207067">
          <w:marLeft w:val="0"/>
          <w:marRight w:val="0"/>
          <w:marTop w:val="0"/>
          <w:marBottom w:val="0"/>
          <w:divBdr>
            <w:top w:val="none" w:sz="0" w:space="0" w:color="auto"/>
            <w:left w:val="none" w:sz="0" w:space="0" w:color="auto"/>
            <w:bottom w:val="none" w:sz="0" w:space="0" w:color="auto"/>
            <w:right w:val="none" w:sz="0" w:space="0" w:color="auto"/>
          </w:divBdr>
          <w:divsChild>
            <w:div w:id="1744908968">
              <w:marLeft w:val="0"/>
              <w:marRight w:val="0"/>
              <w:marTop w:val="0"/>
              <w:marBottom w:val="0"/>
              <w:divBdr>
                <w:top w:val="none" w:sz="0" w:space="0" w:color="auto"/>
                <w:left w:val="none" w:sz="0" w:space="0" w:color="auto"/>
                <w:bottom w:val="none" w:sz="0" w:space="0" w:color="auto"/>
                <w:right w:val="none" w:sz="0" w:space="0" w:color="auto"/>
              </w:divBdr>
              <w:divsChild>
                <w:div w:id="72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6011">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7">
          <w:marLeft w:val="0"/>
          <w:marRight w:val="0"/>
          <w:marTop w:val="0"/>
          <w:marBottom w:val="0"/>
          <w:divBdr>
            <w:top w:val="none" w:sz="0" w:space="0" w:color="auto"/>
            <w:left w:val="none" w:sz="0" w:space="0" w:color="auto"/>
            <w:bottom w:val="none" w:sz="0" w:space="0" w:color="auto"/>
            <w:right w:val="none" w:sz="0" w:space="0" w:color="auto"/>
          </w:divBdr>
        </w:div>
      </w:divsChild>
    </w:div>
    <w:div w:id="627320550">
      <w:bodyDiv w:val="1"/>
      <w:marLeft w:val="0"/>
      <w:marRight w:val="0"/>
      <w:marTop w:val="0"/>
      <w:marBottom w:val="0"/>
      <w:divBdr>
        <w:top w:val="none" w:sz="0" w:space="0" w:color="auto"/>
        <w:left w:val="none" w:sz="0" w:space="0" w:color="auto"/>
        <w:bottom w:val="none" w:sz="0" w:space="0" w:color="auto"/>
        <w:right w:val="none" w:sz="0" w:space="0" w:color="auto"/>
      </w:divBdr>
      <w:divsChild>
        <w:div w:id="184829187">
          <w:marLeft w:val="0"/>
          <w:marRight w:val="0"/>
          <w:marTop w:val="0"/>
          <w:marBottom w:val="0"/>
          <w:divBdr>
            <w:top w:val="none" w:sz="0" w:space="0" w:color="auto"/>
            <w:left w:val="none" w:sz="0" w:space="0" w:color="auto"/>
            <w:bottom w:val="none" w:sz="0" w:space="0" w:color="auto"/>
            <w:right w:val="none" w:sz="0" w:space="0" w:color="auto"/>
          </w:divBdr>
          <w:divsChild>
            <w:div w:id="2001418478">
              <w:marLeft w:val="0"/>
              <w:marRight w:val="0"/>
              <w:marTop w:val="0"/>
              <w:marBottom w:val="0"/>
              <w:divBdr>
                <w:top w:val="none" w:sz="0" w:space="0" w:color="auto"/>
                <w:left w:val="none" w:sz="0" w:space="0" w:color="auto"/>
                <w:bottom w:val="none" w:sz="0" w:space="0" w:color="auto"/>
                <w:right w:val="none" w:sz="0" w:space="0" w:color="auto"/>
              </w:divBdr>
              <w:divsChild>
                <w:div w:id="324092038">
                  <w:marLeft w:val="0"/>
                  <w:marRight w:val="0"/>
                  <w:marTop w:val="0"/>
                  <w:marBottom w:val="0"/>
                  <w:divBdr>
                    <w:top w:val="none" w:sz="0" w:space="0" w:color="auto"/>
                    <w:left w:val="none" w:sz="0" w:space="0" w:color="auto"/>
                    <w:bottom w:val="none" w:sz="0" w:space="0" w:color="auto"/>
                    <w:right w:val="none" w:sz="0" w:space="0" w:color="auto"/>
                  </w:divBdr>
                  <w:divsChild>
                    <w:div w:id="251622035">
                      <w:marLeft w:val="0"/>
                      <w:marRight w:val="-3600"/>
                      <w:marTop w:val="0"/>
                      <w:marBottom w:val="0"/>
                      <w:divBdr>
                        <w:top w:val="none" w:sz="0" w:space="0" w:color="auto"/>
                        <w:left w:val="none" w:sz="0" w:space="0" w:color="auto"/>
                        <w:bottom w:val="none" w:sz="0" w:space="0" w:color="auto"/>
                        <w:right w:val="none" w:sz="0" w:space="0" w:color="auto"/>
                      </w:divBdr>
                      <w:divsChild>
                        <w:div w:id="942110191">
                          <w:marLeft w:val="-15"/>
                          <w:marRight w:val="3585"/>
                          <w:marTop w:val="0"/>
                          <w:marBottom w:val="0"/>
                          <w:divBdr>
                            <w:top w:val="none" w:sz="0" w:space="0" w:color="auto"/>
                            <w:left w:val="none" w:sz="0" w:space="0" w:color="auto"/>
                            <w:bottom w:val="none" w:sz="0" w:space="0" w:color="auto"/>
                            <w:right w:val="none" w:sz="0" w:space="0" w:color="auto"/>
                          </w:divBdr>
                          <w:divsChild>
                            <w:div w:id="2093548345">
                              <w:marLeft w:val="0"/>
                              <w:marRight w:val="0"/>
                              <w:marTop w:val="0"/>
                              <w:marBottom w:val="600"/>
                              <w:divBdr>
                                <w:top w:val="none" w:sz="0" w:space="0" w:color="auto"/>
                                <w:left w:val="none" w:sz="0" w:space="0" w:color="auto"/>
                                <w:bottom w:val="none" w:sz="0" w:space="0" w:color="auto"/>
                                <w:right w:val="none" w:sz="0" w:space="0" w:color="auto"/>
                              </w:divBdr>
                              <w:divsChild>
                                <w:div w:id="1209149636">
                                  <w:marLeft w:val="0"/>
                                  <w:marRight w:val="0"/>
                                  <w:marTop w:val="0"/>
                                  <w:marBottom w:val="300"/>
                                  <w:divBdr>
                                    <w:top w:val="none" w:sz="0" w:space="0" w:color="auto"/>
                                    <w:left w:val="none" w:sz="0" w:space="0" w:color="auto"/>
                                    <w:bottom w:val="none" w:sz="0" w:space="0" w:color="auto"/>
                                    <w:right w:val="none" w:sz="0" w:space="0" w:color="auto"/>
                                  </w:divBdr>
                                  <w:divsChild>
                                    <w:div w:id="1570266420">
                                      <w:marLeft w:val="0"/>
                                      <w:marRight w:val="0"/>
                                      <w:marTop w:val="0"/>
                                      <w:marBottom w:val="300"/>
                                      <w:divBdr>
                                        <w:top w:val="none" w:sz="0" w:space="0" w:color="auto"/>
                                        <w:left w:val="none" w:sz="0" w:space="0" w:color="auto"/>
                                        <w:bottom w:val="none" w:sz="0" w:space="0" w:color="auto"/>
                                        <w:right w:val="none" w:sz="0" w:space="0" w:color="auto"/>
                                      </w:divBdr>
                                      <w:divsChild>
                                        <w:div w:id="12118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443259">
      <w:bodyDiv w:val="1"/>
      <w:marLeft w:val="0"/>
      <w:marRight w:val="0"/>
      <w:marTop w:val="0"/>
      <w:marBottom w:val="0"/>
      <w:divBdr>
        <w:top w:val="none" w:sz="0" w:space="0" w:color="auto"/>
        <w:left w:val="none" w:sz="0" w:space="0" w:color="auto"/>
        <w:bottom w:val="none" w:sz="0" w:space="0" w:color="auto"/>
        <w:right w:val="none" w:sz="0" w:space="0" w:color="auto"/>
      </w:divBdr>
      <w:divsChild>
        <w:div w:id="933786092">
          <w:marLeft w:val="0"/>
          <w:marRight w:val="0"/>
          <w:marTop w:val="0"/>
          <w:marBottom w:val="0"/>
          <w:divBdr>
            <w:top w:val="none" w:sz="0" w:space="0" w:color="auto"/>
            <w:left w:val="none" w:sz="0" w:space="0" w:color="auto"/>
            <w:bottom w:val="none" w:sz="0" w:space="0" w:color="auto"/>
            <w:right w:val="none" w:sz="0" w:space="0" w:color="auto"/>
          </w:divBdr>
          <w:divsChild>
            <w:div w:id="591162293">
              <w:marLeft w:val="0"/>
              <w:marRight w:val="0"/>
              <w:marTop w:val="0"/>
              <w:marBottom w:val="0"/>
              <w:divBdr>
                <w:top w:val="none" w:sz="0" w:space="0" w:color="auto"/>
                <w:left w:val="none" w:sz="0" w:space="0" w:color="auto"/>
                <w:bottom w:val="none" w:sz="0" w:space="0" w:color="auto"/>
                <w:right w:val="none" w:sz="0" w:space="0" w:color="auto"/>
              </w:divBdr>
              <w:divsChild>
                <w:div w:id="2036954535">
                  <w:marLeft w:val="0"/>
                  <w:marRight w:val="0"/>
                  <w:marTop w:val="0"/>
                  <w:marBottom w:val="0"/>
                  <w:divBdr>
                    <w:top w:val="none" w:sz="0" w:space="0" w:color="auto"/>
                    <w:left w:val="none" w:sz="0" w:space="0" w:color="auto"/>
                    <w:bottom w:val="none" w:sz="0" w:space="0" w:color="auto"/>
                    <w:right w:val="none" w:sz="0" w:space="0" w:color="auto"/>
                  </w:divBdr>
                  <w:divsChild>
                    <w:div w:id="1725256042">
                      <w:marLeft w:val="0"/>
                      <w:marRight w:val="-3600"/>
                      <w:marTop w:val="0"/>
                      <w:marBottom w:val="0"/>
                      <w:divBdr>
                        <w:top w:val="none" w:sz="0" w:space="0" w:color="auto"/>
                        <w:left w:val="none" w:sz="0" w:space="0" w:color="auto"/>
                        <w:bottom w:val="none" w:sz="0" w:space="0" w:color="auto"/>
                        <w:right w:val="none" w:sz="0" w:space="0" w:color="auto"/>
                      </w:divBdr>
                      <w:divsChild>
                        <w:div w:id="908534238">
                          <w:marLeft w:val="-15"/>
                          <w:marRight w:val="3585"/>
                          <w:marTop w:val="0"/>
                          <w:marBottom w:val="0"/>
                          <w:divBdr>
                            <w:top w:val="none" w:sz="0" w:space="0" w:color="auto"/>
                            <w:left w:val="none" w:sz="0" w:space="0" w:color="auto"/>
                            <w:bottom w:val="none" w:sz="0" w:space="0" w:color="auto"/>
                            <w:right w:val="none" w:sz="0" w:space="0" w:color="auto"/>
                          </w:divBdr>
                          <w:divsChild>
                            <w:div w:id="204098049">
                              <w:marLeft w:val="0"/>
                              <w:marRight w:val="0"/>
                              <w:marTop w:val="0"/>
                              <w:marBottom w:val="600"/>
                              <w:divBdr>
                                <w:top w:val="none" w:sz="0" w:space="0" w:color="auto"/>
                                <w:left w:val="none" w:sz="0" w:space="0" w:color="auto"/>
                                <w:bottom w:val="none" w:sz="0" w:space="0" w:color="auto"/>
                                <w:right w:val="none" w:sz="0" w:space="0" w:color="auto"/>
                              </w:divBdr>
                              <w:divsChild>
                                <w:div w:id="2055808296">
                                  <w:marLeft w:val="0"/>
                                  <w:marRight w:val="0"/>
                                  <w:marTop w:val="0"/>
                                  <w:marBottom w:val="300"/>
                                  <w:divBdr>
                                    <w:top w:val="none" w:sz="0" w:space="0" w:color="auto"/>
                                    <w:left w:val="none" w:sz="0" w:space="0" w:color="auto"/>
                                    <w:bottom w:val="none" w:sz="0" w:space="0" w:color="auto"/>
                                    <w:right w:val="none" w:sz="0" w:space="0" w:color="auto"/>
                                  </w:divBdr>
                                  <w:divsChild>
                                    <w:div w:id="1741755713">
                                      <w:marLeft w:val="0"/>
                                      <w:marRight w:val="0"/>
                                      <w:marTop w:val="0"/>
                                      <w:marBottom w:val="300"/>
                                      <w:divBdr>
                                        <w:top w:val="none" w:sz="0" w:space="0" w:color="auto"/>
                                        <w:left w:val="none" w:sz="0" w:space="0" w:color="auto"/>
                                        <w:bottom w:val="none" w:sz="0" w:space="0" w:color="auto"/>
                                        <w:right w:val="none" w:sz="0" w:space="0" w:color="auto"/>
                                      </w:divBdr>
                                      <w:divsChild>
                                        <w:div w:id="8334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127306">
      <w:bodyDiv w:val="1"/>
      <w:marLeft w:val="0"/>
      <w:marRight w:val="0"/>
      <w:marTop w:val="0"/>
      <w:marBottom w:val="0"/>
      <w:divBdr>
        <w:top w:val="none" w:sz="0" w:space="0" w:color="auto"/>
        <w:left w:val="none" w:sz="0" w:space="0" w:color="auto"/>
        <w:bottom w:val="none" w:sz="0" w:space="0" w:color="auto"/>
        <w:right w:val="none" w:sz="0" w:space="0" w:color="auto"/>
      </w:divBdr>
      <w:divsChild>
        <w:div w:id="2101415040">
          <w:marLeft w:val="0"/>
          <w:marRight w:val="0"/>
          <w:marTop w:val="0"/>
          <w:marBottom w:val="0"/>
          <w:divBdr>
            <w:top w:val="none" w:sz="0" w:space="0" w:color="auto"/>
            <w:left w:val="none" w:sz="0" w:space="0" w:color="auto"/>
            <w:bottom w:val="none" w:sz="0" w:space="0" w:color="auto"/>
            <w:right w:val="none" w:sz="0" w:space="0" w:color="auto"/>
          </w:divBdr>
        </w:div>
      </w:divsChild>
    </w:div>
    <w:div w:id="62882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2495">
          <w:marLeft w:val="0"/>
          <w:marRight w:val="0"/>
          <w:marTop w:val="0"/>
          <w:marBottom w:val="0"/>
          <w:divBdr>
            <w:top w:val="none" w:sz="0" w:space="0" w:color="auto"/>
            <w:left w:val="none" w:sz="0" w:space="0" w:color="auto"/>
            <w:bottom w:val="none" w:sz="0" w:space="0" w:color="auto"/>
            <w:right w:val="none" w:sz="0" w:space="0" w:color="auto"/>
          </w:divBdr>
        </w:div>
      </w:divsChild>
    </w:div>
    <w:div w:id="628827579">
      <w:bodyDiv w:val="1"/>
      <w:marLeft w:val="0"/>
      <w:marRight w:val="0"/>
      <w:marTop w:val="0"/>
      <w:marBottom w:val="0"/>
      <w:divBdr>
        <w:top w:val="none" w:sz="0" w:space="0" w:color="auto"/>
        <w:left w:val="none" w:sz="0" w:space="0" w:color="auto"/>
        <w:bottom w:val="none" w:sz="0" w:space="0" w:color="auto"/>
        <w:right w:val="none" w:sz="0" w:space="0" w:color="auto"/>
      </w:divBdr>
    </w:div>
    <w:div w:id="629020487">
      <w:bodyDiv w:val="1"/>
      <w:marLeft w:val="0"/>
      <w:marRight w:val="0"/>
      <w:marTop w:val="0"/>
      <w:marBottom w:val="0"/>
      <w:divBdr>
        <w:top w:val="none" w:sz="0" w:space="0" w:color="auto"/>
        <w:left w:val="none" w:sz="0" w:space="0" w:color="auto"/>
        <w:bottom w:val="none" w:sz="0" w:space="0" w:color="auto"/>
        <w:right w:val="none" w:sz="0" w:space="0" w:color="auto"/>
      </w:divBdr>
    </w:div>
    <w:div w:id="629167312">
      <w:bodyDiv w:val="1"/>
      <w:marLeft w:val="0"/>
      <w:marRight w:val="0"/>
      <w:marTop w:val="0"/>
      <w:marBottom w:val="0"/>
      <w:divBdr>
        <w:top w:val="none" w:sz="0" w:space="0" w:color="auto"/>
        <w:left w:val="none" w:sz="0" w:space="0" w:color="auto"/>
        <w:bottom w:val="none" w:sz="0" w:space="0" w:color="auto"/>
        <w:right w:val="none" w:sz="0" w:space="0" w:color="auto"/>
      </w:divBdr>
    </w:div>
    <w:div w:id="629363777">
      <w:bodyDiv w:val="1"/>
      <w:marLeft w:val="0"/>
      <w:marRight w:val="0"/>
      <w:marTop w:val="0"/>
      <w:marBottom w:val="0"/>
      <w:divBdr>
        <w:top w:val="none" w:sz="0" w:space="0" w:color="auto"/>
        <w:left w:val="none" w:sz="0" w:space="0" w:color="auto"/>
        <w:bottom w:val="none" w:sz="0" w:space="0" w:color="auto"/>
        <w:right w:val="none" w:sz="0" w:space="0" w:color="auto"/>
      </w:divBdr>
    </w:div>
    <w:div w:id="629670760">
      <w:bodyDiv w:val="1"/>
      <w:marLeft w:val="0"/>
      <w:marRight w:val="0"/>
      <w:marTop w:val="0"/>
      <w:marBottom w:val="0"/>
      <w:divBdr>
        <w:top w:val="none" w:sz="0" w:space="0" w:color="auto"/>
        <w:left w:val="none" w:sz="0" w:space="0" w:color="auto"/>
        <w:bottom w:val="none" w:sz="0" w:space="0" w:color="auto"/>
        <w:right w:val="none" w:sz="0" w:space="0" w:color="auto"/>
      </w:divBdr>
      <w:divsChild>
        <w:div w:id="1543639369">
          <w:marLeft w:val="0"/>
          <w:marRight w:val="0"/>
          <w:marTop w:val="0"/>
          <w:marBottom w:val="0"/>
          <w:divBdr>
            <w:top w:val="none" w:sz="0" w:space="0" w:color="auto"/>
            <w:left w:val="none" w:sz="0" w:space="0" w:color="auto"/>
            <w:bottom w:val="none" w:sz="0" w:space="0" w:color="auto"/>
            <w:right w:val="none" w:sz="0" w:space="0" w:color="auto"/>
          </w:divBdr>
          <w:divsChild>
            <w:div w:id="695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601">
      <w:bodyDiv w:val="1"/>
      <w:marLeft w:val="0"/>
      <w:marRight w:val="0"/>
      <w:marTop w:val="0"/>
      <w:marBottom w:val="0"/>
      <w:divBdr>
        <w:top w:val="none" w:sz="0" w:space="0" w:color="auto"/>
        <w:left w:val="none" w:sz="0" w:space="0" w:color="auto"/>
        <w:bottom w:val="none" w:sz="0" w:space="0" w:color="auto"/>
        <w:right w:val="none" w:sz="0" w:space="0" w:color="auto"/>
      </w:divBdr>
      <w:divsChild>
        <w:div w:id="1108500217">
          <w:marLeft w:val="0"/>
          <w:marRight w:val="0"/>
          <w:marTop w:val="0"/>
          <w:marBottom w:val="300"/>
          <w:divBdr>
            <w:top w:val="none" w:sz="0" w:space="0" w:color="auto"/>
            <w:left w:val="none" w:sz="0" w:space="0" w:color="auto"/>
            <w:bottom w:val="none" w:sz="0" w:space="0" w:color="auto"/>
            <w:right w:val="none" w:sz="0" w:space="0" w:color="auto"/>
          </w:divBdr>
          <w:divsChild>
            <w:div w:id="14297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7328">
      <w:bodyDiv w:val="1"/>
      <w:marLeft w:val="0"/>
      <w:marRight w:val="0"/>
      <w:marTop w:val="0"/>
      <w:marBottom w:val="0"/>
      <w:divBdr>
        <w:top w:val="none" w:sz="0" w:space="0" w:color="auto"/>
        <w:left w:val="none" w:sz="0" w:space="0" w:color="auto"/>
        <w:bottom w:val="none" w:sz="0" w:space="0" w:color="auto"/>
        <w:right w:val="none" w:sz="0" w:space="0" w:color="auto"/>
      </w:divBdr>
    </w:div>
    <w:div w:id="630064251">
      <w:bodyDiv w:val="1"/>
      <w:marLeft w:val="0"/>
      <w:marRight w:val="0"/>
      <w:marTop w:val="0"/>
      <w:marBottom w:val="0"/>
      <w:divBdr>
        <w:top w:val="none" w:sz="0" w:space="0" w:color="auto"/>
        <w:left w:val="none" w:sz="0" w:space="0" w:color="auto"/>
        <w:bottom w:val="none" w:sz="0" w:space="0" w:color="auto"/>
        <w:right w:val="none" w:sz="0" w:space="0" w:color="auto"/>
      </w:divBdr>
      <w:divsChild>
        <w:div w:id="625279821">
          <w:marLeft w:val="0"/>
          <w:marRight w:val="0"/>
          <w:marTop w:val="0"/>
          <w:marBottom w:val="0"/>
          <w:divBdr>
            <w:top w:val="none" w:sz="0" w:space="0" w:color="auto"/>
            <w:left w:val="none" w:sz="0" w:space="0" w:color="auto"/>
            <w:bottom w:val="none" w:sz="0" w:space="0" w:color="auto"/>
            <w:right w:val="none" w:sz="0" w:space="0" w:color="auto"/>
          </w:divBdr>
          <w:divsChild>
            <w:div w:id="1251817440">
              <w:marLeft w:val="0"/>
              <w:marRight w:val="0"/>
              <w:marTop w:val="0"/>
              <w:marBottom w:val="600"/>
              <w:divBdr>
                <w:top w:val="none" w:sz="0" w:space="0" w:color="auto"/>
                <w:left w:val="none" w:sz="0" w:space="0" w:color="auto"/>
                <w:bottom w:val="none" w:sz="0" w:space="0" w:color="auto"/>
                <w:right w:val="none" w:sz="0" w:space="0" w:color="auto"/>
              </w:divBdr>
              <w:divsChild>
                <w:div w:id="8745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9625">
      <w:bodyDiv w:val="1"/>
      <w:marLeft w:val="0"/>
      <w:marRight w:val="0"/>
      <w:marTop w:val="0"/>
      <w:marBottom w:val="0"/>
      <w:divBdr>
        <w:top w:val="none" w:sz="0" w:space="0" w:color="auto"/>
        <w:left w:val="none" w:sz="0" w:space="0" w:color="auto"/>
        <w:bottom w:val="none" w:sz="0" w:space="0" w:color="auto"/>
        <w:right w:val="none" w:sz="0" w:space="0" w:color="auto"/>
      </w:divBdr>
    </w:div>
    <w:div w:id="630330840">
      <w:bodyDiv w:val="1"/>
      <w:marLeft w:val="0"/>
      <w:marRight w:val="0"/>
      <w:marTop w:val="0"/>
      <w:marBottom w:val="0"/>
      <w:divBdr>
        <w:top w:val="none" w:sz="0" w:space="0" w:color="auto"/>
        <w:left w:val="none" w:sz="0" w:space="0" w:color="auto"/>
        <w:bottom w:val="none" w:sz="0" w:space="0" w:color="auto"/>
        <w:right w:val="none" w:sz="0" w:space="0" w:color="auto"/>
      </w:divBdr>
    </w:div>
    <w:div w:id="630356190">
      <w:bodyDiv w:val="1"/>
      <w:marLeft w:val="0"/>
      <w:marRight w:val="0"/>
      <w:marTop w:val="0"/>
      <w:marBottom w:val="0"/>
      <w:divBdr>
        <w:top w:val="none" w:sz="0" w:space="0" w:color="auto"/>
        <w:left w:val="none" w:sz="0" w:space="0" w:color="auto"/>
        <w:bottom w:val="none" w:sz="0" w:space="0" w:color="auto"/>
        <w:right w:val="none" w:sz="0" w:space="0" w:color="auto"/>
      </w:divBdr>
    </w:div>
    <w:div w:id="630406218">
      <w:bodyDiv w:val="1"/>
      <w:marLeft w:val="0"/>
      <w:marRight w:val="0"/>
      <w:marTop w:val="0"/>
      <w:marBottom w:val="0"/>
      <w:divBdr>
        <w:top w:val="none" w:sz="0" w:space="0" w:color="auto"/>
        <w:left w:val="none" w:sz="0" w:space="0" w:color="auto"/>
        <w:bottom w:val="none" w:sz="0" w:space="0" w:color="auto"/>
        <w:right w:val="none" w:sz="0" w:space="0" w:color="auto"/>
      </w:divBdr>
      <w:divsChild>
        <w:div w:id="1566917387">
          <w:marLeft w:val="0"/>
          <w:marRight w:val="0"/>
          <w:marTop w:val="0"/>
          <w:marBottom w:val="0"/>
          <w:divBdr>
            <w:top w:val="none" w:sz="0" w:space="0" w:color="auto"/>
            <w:left w:val="none" w:sz="0" w:space="0" w:color="auto"/>
            <w:bottom w:val="none" w:sz="0" w:space="0" w:color="auto"/>
            <w:right w:val="none" w:sz="0" w:space="0" w:color="auto"/>
          </w:divBdr>
        </w:div>
      </w:divsChild>
    </w:div>
    <w:div w:id="630526098">
      <w:bodyDiv w:val="1"/>
      <w:marLeft w:val="0"/>
      <w:marRight w:val="0"/>
      <w:marTop w:val="0"/>
      <w:marBottom w:val="0"/>
      <w:divBdr>
        <w:top w:val="none" w:sz="0" w:space="0" w:color="auto"/>
        <w:left w:val="none" w:sz="0" w:space="0" w:color="auto"/>
        <w:bottom w:val="none" w:sz="0" w:space="0" w:color="auto"/>
        <w:right w:val="none" w:sz="0" w:space="0" w:color="auto"/>
      </w:divBdr>
    </w:div>
    <w:div w:id="630595865">
      <w:bodyDiv w:val="1"/>
      <w:marLeft w:val="0"/>
      <w:marRight w:val="0"/>
      <w:marTop w:val="0"/>
      <w:marBottom w:val="0"/>
      <w:divBdr>
        <w:top w:val="none" w:sz="0" w:space="0" w:color="auto"/>
        <w:left w:val="none" w:sz="0" w:space="0" w:color="auto"/>
        <w:bottom w:val="none" w:sz="0" w:space="0" w:color="auto"/>
        <w:right w:val="none" w:sz="0" w:space="0" w:color="auto"/>
      </w:divBdr>
    </w:div>
    <w:div w:id="630787007">
      <w:bodyDiv w:val="1"/>
      <w:marLeft w:val="0"/>
      <w:marRight w:val="0"/>
      <w:marTop w:val="0"/>
      <w:marBottom w:val="0"/>
      <w:divBdr>
        <w:top w:val="none" w:sz="0" w:space="0" w:color="auto"/>
        <w:left w:val="none" w:sz="0" w:space="0" w:color="auto"/>
        <w:bottom w:val="none" w:sz="0" w:space="0" w:color="auto"/>
        <w:right w:val="none" w:sz="0" w:space="0" w:color="auto"/>
      </w:divBdr>
    </w:div>
    <w:div w:id="630936694">
      <w:bodyDiv w:val="1"/>
      <w:marLeft w:val="0"/>
      <w:marRight w:val="0"/>
      <w:marTop w:val="0"/>
      <w:marBottom w:val="0"/>
      <w:divBdr>
        <w:top w:val="none" w:sz="0" w:space="0" w:color="auto"/>
        <w:left w:val="none" w:sz="0" w:space="0" w:color="auto"/>
        <w:bottom w:val="none" w:sz="0" w:space="0" w:color="auto"/>
        <w:right w:val="none" w:sz="0" w:space="0" w:color="auto"/>
      </w:divBdr>
      <w:divsChild>
        <w:div w:id="1590239826">
          <w:marLeft w:val="0"/>
          <w:marRight w:val="0"/>
          <w:marTop w:val="0"/>
          <w:marBottom w:val="0"/>
          <w:divBdr>
            <w:top w:val="none" w:sz="0" w:space="0" w:color="auto"/>
            <w:left w:val="none" w:sz="0" w:space="0" w:color="auto"/>
            <w:bottom w:val="none" w:sz="0" w:space="0" w:color="auto"/>
            <w:right w:val="none" w:sz="0" w:space="0" w:color="auto"/>
          </w:divBdr>
        </w:div>
      </w:divsChild>
    </w:div>
    <w:div w:id="630939051">
      <w:bodyDiv w:val="1"/>
      <w:marLeft w:val="0"/>
      <w:marRight w:val="0"/>
      <w:marTop w:val="0"/>
      <w:marBottom w:val="0"/>
      <w:divBdr>
        <w:top w:val="none" w:sz="0" w:space="0" w:color="auto"/>
        <w:left w:val="none" w:sz="0" w:space="0" w:color="auto"/>
        <w:bottom w:val="none" w:sz="0" w:space="0" w:color="auto"/>
        <w:right w:val="none" w:sz="0" w:space="0" w:color="auto"/>
      </w:divBdr>
    </w:div>
    <w:div w:id="631328533">
      <w:bodyDiv w:val="1"/>
      <w:marLeft w:val="0"/>
      <w:marRight w:val="0"/>
      <w:marTop w:val="0"/>
      <w:marBottom w:val="0"/>
      <w:divBdr>
        <w:top w:val="none" w:sz="0" w:space="0" w:color="auto"/>
        <w:left w:val="none" w:sz="0" w:space="0" w:color="auto"/>
        <w:bottom w:val="none" w:sz="0" w:space="0" w:color="auto"/>
        <w:right w:val="none" w:sz="0" w:space="0" w:color="auto"/>
      </w:divBdr>
    </w:div>
    <w:div w:id="631328788">
      <w:bodyDiv w:val="1"/>
      <w:marLeft w:val="0"/>
      <w:marRight w:val="0"/>
      <w:marTop w:val="0"/>
      <w:marBottom w:val="0"/>
      <w:divBdr>
        <w:top w:val="none" w:sz="0" w:space="0" w:color="auto"/>
        <w:left w:val="none" w:sz="0" w:space="0" w:color="auto"/>
        <w:bottom w:val="none" w:sz="0" w:space="0" w:color="auto"/>
        <w:right w:val="none" w:sz="0" w:space="0" w:color="auto"/>
      </w:divBdr>
    </w:div>
    <w:div w:id="631441125">
      <w:bodyDiv w:val="1"/>
      <w:marLeft w:val="0"/>
      <w:marRight w:val="0"/>
      <w:marTop w:val="0"/>
      <w:marBottom w:val="0"/>
      <w:divBdr>
        <w:top w:val="none" w:sz="0" w:space="0" w:color="auto"/>
        <w:left w:val="none" w:sz="0" w:space="0" w:color="auto"/>
        <w:bottom w:val="none" w:sz="0" w:space="0" w:color="auto"/>
        <w:right w:val="none" w:sz="0" w:space="0" w:color="auto"/>
      </w:divBdr>
      <w:divsChild>
        <w:div w:id="666716166">
          <w:marLeft w:val="0"/>
          <w:marRight w:val="0"/>
          <w:marTop w:val="0"/>
          <w:marBottom w:val="0"/>
          <w:divBdr>
            <w:top w:val="none" w:sz="0" w:space="0" w:color="auto"/>
            <w:left w:val="none" w:sz="0" w:space="0" w:color="auto"/>
            <w:bottom w:val="none" w:sz="0" w:space="0" w:color="auto"/>
            <w:right w:val="none" w:sz="0" w:space="0" w:color="auto"/>
          </w:divBdr>
        </w:div>
      </w:divsChild>
    </w:div>
    <w:div w:id="631448831">
      <w:bodyDiv w:val="1"/>
      <w:marLeft w:val="0"/>
      <w:marRight w:val="0"/>
      <w:marTop w:val="0"/>
      <w:marBottom w:val="0"/>
      <w:divBdr>
        <w:top w:val="none" w:sz="0" w:space="0" w:color="auto"/>
        <w:left w:val="none" w:sz="0" w:space="0" w:color="auto"/>
        <w:bottom w:val="none" w:sz="0" w:space="0" w:color="auto"/>
        <w:right w:val="none" w:sz="0" w:space="0" w:color="auto"/>
      </w:divBdr>
    </w:div>
    <w:div w:id="631593412">
      <w:bodyDiv w:val="1"/>
      <w:marLeft w:val="0"/>
      <w:marRight w:val="0"/>
      <w:marTop w:val="0"/>
      <w:marBottom w:val="0"/>
      <w:divBdr>
        <w:top w:val="none" w:sz="0" w:space="0" w:color="auto"/>
        <w:left w:val="none" w:sz="0" w:space="0" w:color="auto"/>
        <w:bottom w:val="none" w:sz="0" w:space="0" w:color="auto"/>
        <w:right w:val="none" w:sz="0" w:space="0" w:color="auto"/>
      </w:divBdr>
    </w:div>
    <w:div w:id="631598985">
      <w:bodyDiv w:val="1"/>
      <w:marLeft w:val="0"/>
      <w:marRight w:val="0"/>
      <w:marTop w:val="0"/>
      <w:marBottom w:val="0"/>
      <w:divBdr>
        <w:top w:val="none" w:sz="0" w:space="0" w:color="auto"/>
        <w:left w:val="none" w:sz="0" w:space="0" w:color="auto"/>
        <w:bottom w:val="none" w:sz="0" w:space="0" w:color="auto"/>
        <w:right w:val="none" w:sz="0" w:space="0" w:color="auto"/>
      </w:divBdr>
    </w:div>
    <w:div w:id="631640800">
      <w:bodyDiv w:val="1"/>
      <w:marLeft w:val="0"/>
      <w:marRight w:val="0"/>
      <w:marTop w:val="0"/>
      <w:marBottom w:val="0"/>
      <w:divBdr>
        <w:top w:val="none" w:sz="0" w:space="0" w:color="auto"/>
        <w:left w:val="none" w:sz="0" w:space="0" w:color="auto"/>
        <w:bottom w:val="none" w:sz="0" w:space="0" w:color="auto"/>
        <w:right w:val="none" w:sz="0" w:space="0" w:color="auto"/>
      </w:divBdr>
      <w:divsChild>
        <w:div w:id="392120619">
          <w:marLeft w:val="0"/>
          <w:marRight w:val="0"/>
          <w:marTop w:val="0"/>
          <w:marBottom w:val="0"/>
          <w:divBdr>
            <w:top w:val="none" w:sz="0" w:space="0" w:color="auto"/>
            <w:left w:val="none" w:sz="0" w:space="0" w:color="auto"/>
            <w:bottom w:val="none" w:sz="0" w:space="0" w:color="auto"/>
            <w:right w:val="none" w:sz="0" w:space="0" w:color="auto"/>
          </w:divBdr>
          <w:divsChild>
            <w:div w:id="1909807041">
              <w:marLeft w:val="0"/>
              <w:marRight w:val="0"/>
              <w:marTop w:val="0"/>
              <w:marBottom w:val="0"/>
              <w:divBdr>
                <w:top w:val="none" w:sz="0" w:space="0" w:color="auto"/>
                <w:left w:val="none" w:sz="0" w:space="0" w:color="auto"/>
                <w:bottom w:val="none" w:sz="0" w:space="0" w:color="auto"/>
                <w:right w:val="none" w:sz="0" w:space="0" w:color="auto"/>
              </w:divBdr>
              <w:divsChild>
                <w:div w:id="1346329065">
                  <w:marLeft w:val="0"/>
                  <w:marRight w:val="0"/>
                  <w:marTop w:val="0"/>
                  <w:marBottom w:val="0"/>
                  <w:divBdr>
                    <w:top w:val="none" w:sz="0" w:space="0" w:color="auto"/>
                    <w:left w:val="none" w:sz="0" w:space="0" w:color="auto"/>
                    <w:bottom w:val="none" w:sz="0" w:space="0" w:color="auto"/>
                    <w:right w:val="none" w:sz="0" w:space="0" w:color="auto"/>
                  </w:divBdr>
                  <w:divsChild>
                    <w:div w:id="566576672">
                      <w:marLeft w:val="0"/>
                      <w:marRight w:val="-3600"/>
                      <w:marTop w:val="0"/>
                      <w:marBottom w:val="0"/>
                      <w:divBdr>
                        <w:top w:val="none" w:sz="0" w:space="0" w:color="auto"/>
                        <w:left w:val="none" w:sz="0" w:space="0" w:color="auto"/>
                        <w:bottom w:val="none" w:sz="0" w:space="0" w:color="auto"/>
                        <w:right w:val="none" w:sz="0" w:space="0" w:color="auto"/>
                      </w:divBdr>
                      <w:divsChild>
                        <w:div w:id="1141967867">
                          <w:marLeft w:val="-15"/>
                          <w:marRight w:val="3585"/>
                          <w:marTop w:val="0"/>
                          <w:marBottom w:val="0"/>
                          <w:divBdr>
                            <w:top w:val="none" w:sz="0" w:space="0" w:color="auto"/>
                            <w:left w:val="none" w:sz="0" w:space="0" w:color="auto"/>
                            <w:bottom w:val="none" w:sz="0" w:space="0" w:color="auto"/>
                            <w:right w:val="none" w:sz="0" w:space="0" w:color="auto"/>
                          </w:divBdr>
                          <w:divsChild>
                            <w:div w:id="2083065215">
                              <w:marLeft w:val="0"/>
                              <w:marRight w:val="0"/>
                              <w:marTop w:val="0"/>
                              <w:marBottom w:val="600"/>
                              <w:divBdr>
                                <w:top w:val="none" w:sz="0" w:space="0" w:color="auto"/>
                                <w:left w:val="none" w:sz="0" w:space="0" w:color="auto"/>
                                <w:bottom w:val="none" w:sz="0" w:space="0" w:color="auto"/>
                                <w:right w:val="none" w:sz="0" w:space="0" w:color="auto"/>
                              </w:divBdr>
                              <w:divsChild>
                                <w:div w:id="927422463">
                                  <w:marLeft w:val="0"/>
                                  <w:marRight w:val="0"/>
                                  <w:marTop w:val="0"/>
                                  <w:marBottom w:val="300"/>
                                  <w:divBdr>
                                    <w:top w:val="none" w:sz="0" w:space="0" w:color="auto"/>
                                    <w:left w:val="none" w:sz="0" w:space="0" w:color="auto"/>
                                    <w:bottom w:val="none" w:sz="0" w:space="0" w:color="auto"/>
                                    <w:right w:val="none" w:sz="0" w:space="0" w:color="auto"/>
                                  </w:divBdr>
                                  <w:divsChild>
                                    <w:div w:id="62876194">
                                      <w:marLeft w:val="0"/>
                                      <w:marRight w:val="0"/>
                                      <w:marTop w:val="0"/>
                                      <w:marBottom w:val="300"/>
                                      <w:divBdr>
                                        <w:top w:val="none" w:sz="0" w:space="0" w:color="auto"/>
                                        <w:left w:val="none" w:sz="0" w:space="0" w:color="auto"/>
                                        <w:bottom w:val="none" w:sz="0" w:space="0" w:color="auto"/>
                                        <w:right w:val="none" w:sz="0" w:space="0" w:color="auto"/>
                                      </w:divBdr>
                                      <w:divsChild>
                                        <w:div w:id="1671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834804">
      <w:bodyDiv w:val="1"/>
      <w:marLeft w:val="0"/>
      <w:marRight w:val="0"/>
      <w:marTop w:val="0"/>
      <w:marBottom w:val="0"/>
      <w:divBdr>
        <w:top w:val="none" w:sz="0" w:space="0" w:color="auto"/>
        <w:left w:val="none" w:sz="0" w:space="0" w:color="auto"/>
        <w:bottom w:val="none" w:sz="0" w:space="0" w:color="auto"/>
        <w:right w:val="none" w:sz="0" w:space="0" w:color="auto"/>
      </w:divBdr>
    </w:div>
    <w:div w:id="632174118">
      <w:bodyDiv w:val="1"/>
      <w:marLeft w:val="0"/>
      <w:marRight w:val="0"/>
      <w:marTop w:val="0"/>
      <w:marBottom w:val="0"/>
      <w:divBdr>
        <w:top w:val="none" w:sz="0" w:space="0" w:color="auto"/>
        <w:left w:val="none" w:sz="0" w:space="0" w:color="auto"/>
        <w:bottom w:val="none" w:sz="0" w:space="0" w:color="auto"/>
        <w:right w:val="none" w:sz="0" w:space="0" w:color="auto"/>
      </w:divBdr>
      <w:divsChild>
        <w:div w:id="924146879">
          <w:marLeft w:val="0"/>
          <w:marRight w:val="0"/>
          <w:marTop w:val="0"/>
          <w:marBottom w:val="0"/>
          <w:divBdr>
            <w:top w:val="none" w:sz="0" w:space="0" w:color="auto"/>
            <w:left w:val="none" w:sz="0" w:space="0" w:color="auto"/>
            <w:bottom w:val="none" w:sz="0" w:space="0" w:color="auto"/>
            <w:right w:val="none" w:sz="0" w:space="0" w:color="auto"/>
          </w:divBdr>
          <w:divsChild>
            <w:div w:id="1308632909">
              <w:marLeft w:val="0"/>
              <w:marRight w:val="0"/>
              <w:marTop w:val="0"/>
              <w:marBottom w:val="0"/>
              <w:divBdr>
                <w:top w:val="none" w:sz="0" w:space="0" w:color="auto"/>
                <w:left w:val="none" w:sz="0" w:space="0" w:color="auto"/>
                <w:bottom w:val="none" w:sz="0" w:space="0" w:color="auto"/>
                <w:right w:val="none" w:sz="0" w:space="0" w:color="auto"/>
              </w:divBdr>
              <w:divsChild>
                <w:div w:id="1726561660">
                  <w:marLeft w:val="0"/>
                  <w:marRight w:val="0"/>
                  <w:marTop w:val="0"/>
                  <w:marBottom w:val="0"/>
                  <w:divBdr>
                    <w:top w:val="none" w:sz="0" w:space="0" w:color="auto"/>
                    <w:left w:val="none" w:sz="0" w:space="0" w:color="auto"/>
                    <w:bottom w:val="none" w:sz="0" w:space="0" w:color="auto"/>
                    <w:right w:val="none" w:sz="0" w:space="0" w:color="auto"/>
                  </w:divBdr>
                  <w:divsChild>
                    <w:div w:id="1008168483">
                      <w:marLeft w:val="0"/>
                      <w:marRight w:val="-3600"/>
                      <w:marTop w:val="0"/>
                      <w:marBottom w:val="0"/>
                      <w:divBdr>
                        <w:top w:val="none" w:sz="0" w:space="0" w:color="auto"/>
                        <w:left w:val="none" w:sz="0" w:space="0" w:color="auto"/>
                        <w:bottom w:val="none" w:sz="0" w:space="0" w:color="auto"/>
                        <w:right w:val="none" w:sz="0" w:space="0" w:color="auto"/>
                      </w:divBdr>
                      <w:divsChild>
                        <w:div w:id="405415890">
                          <w:marLeft w:val="-15"/>
                          <w:marRight w:val="3585"/>
                          <w:marTop w:val="0"/>
                          <w:marBottom w:val="0"/>
                          <w:divBdr>
                            <w:top w:val="none" w:sz="0" w:space="0" w:color="auto"/>
                            <w:left w:val="none" w:sz="0" w:space="0" w:color="auto"/>
                            <w:bottom w:val="none" w:sz="0" w:space="0" w:color="auto"/>
                            <w:right w:val="none" w:sz="0" w:space="0" w:color="auto"/>
                          </w:divBdr>
                          <w:divsChild>
                            <w:div w:id="1484083436">
                              <w:marLeft w:val="0"/>
                              <w:marRight w:val="0"/>
                              <w:marTop w:val="0"/>
                              <w:marBottom w:val="600"/>
                              <w:divBdr>
                                <w:top w:val="none" w:sz="0" w:space="0" w:color="auto"/>
                                <w:left w:val="none" w:sz="0" w:space="0" w:color="auto"/>
                                <w:bottom w:val="none" w:sz="0" w:space="0" w:color="auto"/>
                                <w:right w:val="none" w:sz="0" w:space="0" w:color="auto"/>
                              </w:divBdr>
                              <w:divsChild>
                                <w:div w:id="2099327515">
                                  <w:marLeft w:val="0"/>
                                  <w:marRight w:val="0"/>
                                  <w:marTop w:val="0"/>
                                  <w:marBottom w:val="300"/>
                                  <w:divBdr>
                                    <w:top w:val="none" w:sz="0" w:space="0" w:color="auto"/>
                                    <w:left w:val="none" w:sz="0" w:space="0" w:color="auto"/>
                                    <w:bottom w:val="none" w:sz="0" w:space="0" w:color="auto"/>
                                    <w:right w:val="none" w:sz="0" w:space="0" w:color="auto"/>
                                  </w:divBdr>
                                  <w:divsChild>
                                    <w:div w:id="652567656">
                                      <w:marLeft w:val="0"/>
                                      <w:marRight w:val="0"/>
                                      <w:marTop w:val="0"/>
                                      <w:marBottom w:val="300"/>
                                      <w:divBdr>
                                        <w:top w:val="none" w:sz="0" w:space="0" w:color="auto"/>
                                        <w:left w:val="none" w:sz="0" w:space="0" w:color="auto"/>
                                        <w:bottom w:val="none" w:sz="0" w:space="0" w:color="auto"/>
                                        <w:right w:val="none" w:sz="0" w:space="0" w:color="auto"/>
                                      </w:divBdr>
                                      <w:divsChild>
                                        <w:div w:id="20797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367928">
      <w:bodyDiv w:val="1"/>
      <w:marLeft w:val="0"/>
      <w:marRight w:val="0"/>
      <w:marTop w:val="0"/>
      <w:marBottom w:val="0"/>
      <w:divBdr>
        <w:top w:val="none" w:sz="0" w:space="0" w:color="auto"/>
        <w:left w:val="none" w:sz="0" w:space="0" w:color="auto"/>
        <w:bottom w:val="none" w:sz="0" w:space="0" w:color="auto"/>
        <w:right w:val="none" w:sz="0" w:space="0" w:color="auto"/>
      </w:divBdr>
      <w:divsChild>
        <w:div w:id="1291596461">
          <w:marLeft w:val="0"/>
          <w:marRight w:val="0"/>
          <w:marTop w:val="0"/>
          <w:marBottom w:val="0"/>
          <w:divBdr>
            <w:top w:val="none" w:sz="0" w:space="0" w:color="auto"/>
            <w:left w:val="none" w:sz="0" w:space="0" w:color="auto"/>
            <w:bottom w:val="none" w:sz="0" w:space="0" w:color="auto"/>
            <w:right w:val="none" w:sz="0" w:space="0" w:color="auto"/>
          </w:divBdr>
        </w:div>
      </w:divsChild>
    </w:div>
    <w:div w:id="632636300">
      <w:bodyDiv w:val="1"/>
      <w:marLeft w:val="0"/>
      <w:marRight w:val="0"/>
      <w:marTop w:val="0"/>
      <w:marBottom w:val="0"/>
      <w:divBdr>
        <w:top w:val="none" w:sz="0" w:space="0" w:color="auto"/>
        <w:left w:val="none" w:sz="0" w:space="0" w:color="auto"/>
        <w:bottom w:val="none" w:sz="0" w:space="0" w:color="auto"/>
        <w:right w:val="none" w:sz="0" w:space="0" w:color="auto"/>
      </w:divBdr>
    </w:div>
    <w:div w:id="632639982">
      <w:bodyDiv w:val="1"/>
      <w:marLeft w:val="0"/>
      <w:marRight w:val="0"/>
      <w:marTop w:val="0"/>
      <w:marBottom w:val="0"/>
      <w:divBdr>
        <w:top w:val="none" w:sz="0" w:space="0" w:color="auto"/>
        <w:left w:val="none" w:sz="0" w:space="0" w:color="auto"/>
        <w:bottom w:val="none" w:sz="0" w:space="0" w:color="auto"/>
        <w:right w:val="none" w:sz="0" w:space="0" w:color="auto"/>
      </w:divBdr>
    </w:div>
    <w:div w:id="632751733">
      <w:bodyDiv w:val="1"/>
      <w:marLeft w:val="0"/>
      <w:marRight w:val="0"/>
      <w:marTop w:val="0"/>
      <w:marBottom w:val="0"/>
      <w:divBdr>
        <w:top w:val="none" w:sz="0" w:space="0" w:color="auto"/>
        <w:left w:val="none" w:sz="0" w:space="0" w:color="auto"/>
        <w:bottom w:val="none" w:sz="0" w:space="0" w:color="auto"/>
        <w:right w:val="none" w:sz="0" w:space="0" w:color="auto"/>
      </w:divBdr>
    </w:div>
    <w:div w:id="633027699">
      <w:bodyDiv w:val="1"/>
      <w:marLeft w:val="0"/>
      <w:marRight w:val="0"/>
      <w:marTop w:val="0"/>
      <w:marBottom w:val="0"/>
      <w:divBdr>
        <w:top w:val="none" w:sz="0" w:space="0" w:color="auto"/>
        <w:left w:val="none" w:sz="0" w:space="0" w:color="auto"/>
        <w:bottom w:val="none" w:sz="0" w:space="0" w:color="auto"/>
        <w:right w:val="none" w:sz="0" w:space="0" w:color="auto"/>
      </w:divBdr>
    </w:div>
    <w:div w:id="633104733">
      <w:bodyDiv w:val="1"/>
      <w:marLeft w:val="0"/>
      <w:marRight w:val="0"/>
      <w:marTop w:val="0"/>
      <w:marBottom w:val="0"/>
      <w:divBdr>
        <w:top w:val="none" w:sz="0" w:space="0" w:color="auto"/>
        <w:left w:val="none" w:sz="0" w:space="0" w:color="auto"/>
        <w:bottom w:val="none" w:sz="0" w:space="0" w:color="auto"/>
        <w:right w:val="none" w:sz="0" w:space="0" w:color="auto"/>
      </w:divBdr>
    </w:div>
    <w:div w:id="633213178">
      <w:bodyDiv w:val="1"/>
      <w:marLeft w:val="0"/>
      <w:marRight w:val="0"/>
      <w:marTop w:val="0"/>
      <w:marBottom w:val="0"/>
      <w:divBdr>
        <w:top w:val="none" w:sz="0" w:space="0" w:color="auto"/>
        <w:left w:val="none" w:sz="0" w:space="0" w:color="auto"/>
        <w:bottom w:val="none" w:sz="0" w:space="0" w:color="auto"/>
        <w:right w:val="none" w:sz="0" w:space="0" w:color="auto"/>
      </w:divBdr>
    </w:div>
    <w:div w:id="633297740">
      <w:bodyDiv w:val="1"/>
      <w:marLeft w:val="0"/>
      <w:marRight w:val="0"/>
      <w:marTop w:val="0"/>
      <w:marBottom w:val="0"/>
      <w:divBdr>
        <w:top w:val="none" w:sz="0" w:space="0" w:color="auto"/>
        <w:left w:val="none" w:sz="0" w:space="0" w:color="auto"/>
        <w:bottom w:val="none" w:sz="0" w:space="0" w:color="auto"/>
        <w:right w:val="none" w:sz="0" w:space="0" w:color="auto"/>
      </w:divBdr>
      <w:divsChild>
        <w:div w:id="2087023922">
          <w:marLeft w:val="0"/>
          <w:marRight w:val="0"/>
          <w:marTop w:val="0"/>
          <w:marBottom w:val="0"/>
          <w:divBdr>
            <w:top w:val="none" w:sz="0" w:space="0" w:color="auto"/>
            <w:left w:val="none" w:sz="0" w:space="0" w:color="auto"/>
            <w:bottom w:val="none" w:sz="0" w:space="0" w:color="auto"/>
            <w:right w:val="none" w:sz="0" w:space="0" w:color="auto"/>
          </w:divBdr>
          <w:divsChild>
            <w:div w:id="866990557">
              <w:marLeft w:val="0"/>
              <w:marRight w:val="0"/>
              <w:marTop w:val="0"/>
              <w:marBottom w:val="0"/>
              <w:divBdr>
                <w:top w:val="none" w:sz="0" w:space="0" w:color="auto"/>
                <w:left w:val="none" w:sz="0" w:space="0" w:color="auto"/>
                <w:bottom w:val="single" w:sz="6" w:space="0" w:color="0040A6"/>
                <w:right w:val="none" w:sz="0" w:space="0" w:color="auto"/>
              </w:divBdr>
              <w:divsChild>
                <w:div w:id="20346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4064">
      <w:bodyDiv w:val="1"/>
      <w:marLeft w:val="0"/>
      <w:marRight w:val="0"/>
      <w:marTop w:val="0"/>
      <w:marBottom w:val="0"/>
      <w:divBdr>
        <w:top w:val="none" w:sz="0" w:space="0" w:color="auto"/>
        <w:left w:val="none" w:sz="0" w:space="0" w:color="auto"/>
        <w:bottom w:val="none" w:sz="0" w:space="0" w:color="auto"/>
        <w:right w:val="none" w:sz="0" w:space="0" w:color="auto"/>
      </w:divBdr>
      <w:divsChild>
        <w:div w:id="636880601">
          <w:marLeft w:val="0"/>
          <w:marRight w:val="0"/>
          <w:marTop w:val="0"/>
          <w:marBottom w:val="0"/>
          <w:divBdr>
            <w:top w:val="none" w:sz="0" w:space="0" w:color="auto"/>
            <w:left w:val="none" w:sz="0" w:space="0" w:color="auto"/>
            <w:bottom w:val="none" w:sz="0" w:space="0" w:color="auto"/>
            <w:right w:val="none" w:sz="0" w:space="0" w:color="auto"/>
          </w:divBdr>
        </w:div>
        <w:div w:id="2074741832">
          <w:marLeft w:val="450"/>
          <w:marRight w:val="0"/>
          <w:marTop w:val="0"/>
          <w:marBottom w:val="0"/>
          <w:divBdr>
            <w:top w:val="none" w:sz="0" w:space="0" w:color="auto"/>
            <w:left w:val="none" w:sz="0" w:space="0" w:color="auto"/>
            <w:bottom w:val="none" w:sz="0" w:space="0" w:color="auto"/>
            <w:right w:val="none" w:sz="0" w:space="0" w:color="auto"/>
          </w:divBdr>
        </w:div>
      </w:divsChild>
    </w:div>
    <w:div w:id="633677767">
      <w:bodyDiv w:val="1"/>
      <w:marLeft w:val="0"/>
      <w:marRight w:val="0"/>
      <w:marTop w:val="0"/>
      <w:marBottom w:val="0"/>
      <w:divBdr>
        <w:top w:val="none" w:sz="0" w:space="0" w:color="auto"/>
        <w:left w:val="none" w:sz="0" w:space="0" w:color="auto"/>
        <w:bottom w:val="none" w:sz="0" w:space="0" w:color="auto"/>
        <w:right w:val="none" w:sz="0" w:space="0" w:color="auto"/>
      </w:divBdr>
    </w:div>
    <w:div w:id="633679567">
      <w:bodyDiv w:val="1"/>
      <w:marLeft w:val="0"/>
      <w:marRight w:val="0"/>
      <w:marTop w:val="0"/>
      <w:marBottom w:val="0"/>
      <w:divBdr>
        <w:top w:val="none" w:sz="0" w:space="0" w:color="auto"/>
        <w:left w:val="none" w:sz="0" w:space="0" w:color="auto"/>
        <w:bottom w:val="none" w:sz="0" w:space="0" w:color="auto"/>
        <w:right w:val="none" w:sz="0" w:space="0" w:color="auto"/>
      </w:divBdr>
    </w:div>
    <w:div w:id="633679970">
      <w:bodyDiv w:val="1"/>
      <w:marLeft w:val="0"/>
      <w:marRight w:val="0"/>
      <w:marTop w:val="0"/>
      <w:marBottom w:val="0"/>
      <w:divBdr>
        <w:top w:val="none" w:sz="0" w:space="0" w:color="auto"/>
        <w:left w:val="none" w:sz="0" w:space="0" w:color="auto"/>
        <w:bottom w:val="none" w:sz="0" w:space="0" w:color="auto"/>
        <w:right w:val="none" w:sz="0" w:space="0" w:color="auto"/>
      </w:divBdr>
    </w:div>
    <w:div w:id="634216604">
      <w:bodyDiv w:val="1"/>
      <w:marLeft w:val="0"/>
      <w:marRight w:val="0"/>
      <w:marTop w:val="0"/>
      <w:marBottom w:val="0"/>
      <w:divBdr>
        <w:top w:val="none" w:sz="0" w:space="0" w:color="auto"/>
        <w:left w:val="none" w:sz="0" w:space="0" w:color="auto"/>
        <w:bottom w:val="none" w:sz="0" w:space="0" w:color="auto"/>
        <w:right w:val="none" w:sz="0" w:space="0" w:color="auto"/>
      </w:divBdr>
    </w:div>
    <w:div w:id="634257476">
      <w:bodyDiv w:val="1"/>
      <w:marLeft w:val="0"/>
      <w:marRight w:val="0"/>
      <w:marTop w:val="0"/>
      <w:marBottom w:val="0"/>
      <w:divBdr>
        <w:top w:val="none" w:sz="0" w:space="0" w:color="auto"/>
        <w:left w:val="none" w:sz="0" w:space="0" w:color="auto"/>
        <w:bottom w:val="none" w:sz="0" w:space="0" w:color="auto"/>
        <w:right w:val="none" w:sz="0" w:space="0" w:color="auto"/>
      </w:divBdr>
      <w:divsChild>
        <w:div w:id="625544107">
          <w:marLeft w:val="0"/>
          <w:marRight w:val="0"/>
          <w:marTop w:val="0"/>
          <w:marBottom w:val="0"/>
          <w:divBdr>
            <w:top w:val="none" w:sz="0" w:space="0" w:color="auto"/>
            <w:left w:val="none" w:sz="0" w:space="0" w:color="auto"/>
            <w:bottom w:val="none" w:sz="0" w:space="0" w:color="auto"/>
            <w:right w:val="none" w:sz="0" w:space="0" w:color="auto"/>
          </w:divBdr>
        </w:div>
      </w:divsChild>
    </w:div>
    <w:div w:id="634336678">
      <w:bodyDiv w:val="1"/>
      <w:marLeft w:val="0"/>
      <w:marRight w:val="0"/>
      <w:marTop w:val="0"/>
      <w:marBottom w:val="0"/>
      <w:divBdr>
        <w:top w:val="none" w:sz="0" w:space="0" w:color="auto"/>
        <w:left w:val="none" w:sz="0" w:space="0" w:color="auto"/>
        <w:bottom w:val="none" w:sz="0" w:space="0" w:color="auto"/>
        <w:right w:val="none" w:sz="0" w:space="0" w:color="auto"/>
      </w:divBdr>
    </w:div>
    <w:div w:id="634411387">
      <w:bodyDiv w:val="1"/>
      <w:marLeft w:val="0"/>
      <w:marRight w:val="0"/>
      <w:marTop w:val="0"/>
      <w:marBottom w:val="0"/>
      <w:divBdr>
        <w:top w:val="none" w:sz="0" w:space="0" w:color="auto"/>
        <w:left w:val="none" w:sz="0" w:space="0" w:color="auto"/>
        <w:bottom w:val="none" w:sz="0" w:space="0" w:color="auto"/>
        <w:right w:val="none" w:sz="0" w:space="0" w:color="auto"/>
      </w:divBdr>
      <w:divsChild>
        <w:div w:id="100029186">
          <w:marLeft w:val="0"/>
          <w:marRight w:val="0"/>
          <w:marTop w:val="0"/>
          <w:marBottom w:val="0"/>
          <w:divBdr>
            <w:top w:val="none" w:sz="0" w:space="0" w:color="auto"/>
            <w:left w:val="none" w:sz="0" w:space="0" w:color="auto"/>
            <w:bottom w:val="none" w:sz="0" w:space="0" w:color="auto"/>
            <w:right w:val="none" w:sz="0" w:space="0" w:color="auto"/>
          </w:divBdr>
        </w:div>
      </w:divsChild>
    </w:div>
    <w:div w:id="634677900">
      <w:bodyDiv w:val="1"/>
      <w:marLeft w:val="0"/>
      <w:marRight w:val="0"/>
      <w:marTop w:val="0"/>
      <w:marBottom w:val="0"/>
      <w:divBdr>
        <w:top w:val="none" w:sz="0" w:space="0" w:color="auto"/>
        <w:left w:val="none" w:sz="0" w:space="0" w:color="auto"/>
        <w:bottom w:val="none" w:sz="0" w:space="0" w:color="auto"/>
        <w:right w:val="none" w:sz="0" w:space="0" w:color="auto"/>
      </w:divBdr>
      <w:divsChild>
        <w:div w:id="1249509377">
          <w:marLeft w:val="0"/>
          <w:marRight w:val="0"/>
          <w:marTop w:val="0"/>
          <w:marBottom w:val="0"/>
          <w:divBdr>
            <w:top w:val="none" w:sz="0" w:space="0" w:color="auto"/>
            <w:left w:val="none" w:sz="0" w:space="0" w:color="auto"/>
            <w:bottom w:val="none" w:sz="0" w:space="0" w:color="auto"/>
            <w:right w:val="none" w:sz="0" w:space="0" w:color="auto"/>
          </w:divBdr>
          <w:divsChild>
            <w:div w:id="354042813">
              <w:marLeft w:val="0"/>
              <w:marRight w:val="0"/>
              <w:marTop w:val="0"/>
              <w:marBottom w:val="600"/>
              <w:divBdr>
                <w:top w:val="none" w:sz="0" w:space="0" w:color="auto"/>
                <w:left w:val="none" w:sz="0" w:space="0" w:color="auto"/>
                <w:bottom w:val="none" w:sz="0" w:space="0" w:color="auto"/>
                <w:right w:val="none" w:sz="0" w:space="0" w:color="auto"/>
              </w:divBdr>
              <w:divsChild>
                <w:div w:id="478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2649">
      <w:bodyDiv w:val="1"/>
      <w:marLeft w:val="0"/>
      <w:marRight w:val="0"/>
      <w:marTop w:val="0"/>
      <w:marBottom w:val="0"/>
      <w:divBdr>
        <w:top w:val="none" w:sz="0" w:space="0" w:color="auto"/>
        <w:left w:val="none" w:sz="0" w:space="0" w:color="auto"/>
        <w:bottom w:val="none" w:sz="0" w:space="0" w:color="auto"/>
        <w:right w:val="none" w:sz="0" w:space="0" w:color="auto"/>
      </w:divBdr>
    </w:div>
    <w:div w:id="634875946">
      <w:bodyDiv w:val="1"/>
      <w:marLeft w:val="0"/>
      <w:marRight w:val="0"/>
      <w:marTop w:val="0"/>
      <w:marBottom w:val="0"/>
      <w:divBdr>
        <w:top w:val="none" w:sz="0" w:space="0" w:color="auto"/>
        <w:left w:val="none" w:sz="0" w:space="0" w:color="auto"/>
        <w:bottom w:val="none" w:sz="0" w:space="0" w:color="auto"/>
        <w:right w:val="none" w:sz="0" w:space="0" w:color="auto"/>
      </w:divBdr>
    </w:div>
    <w:div w:id="635184872">
      <w:bodyDiv w:val="1"/>
      <w:marLeft w:val="0"/>
      <w:marRight w:val="0"/>
      <w:marTop w:val="0"/>
      <w:marBottom w:val="0"/>
      <w:divBdr>
        <w:top w:val="none" w:sz="0" w:space="0" w:color="auto"/>
        <w:left w:val="none" w:sz="0" w:space="0" w:color="auto"/>
        <w:bottom w:val="none" w:sz="0" w:space="0" w:color="auto"/>
        <w:right w:val="none" w:sz="0" w:space="0" w:color="auto"/>
      </w:divBdr>
      <w:divsChild>
        <w:div w:id="1270429160">
          <w:marLeft w:val="0"/>
          <w:marRight w:val="0"/>
          <w:marTop w:val="0"/>
          <w:marBottom w:val="0"/>
          <w:divBdr>
            <w:top w:val="none" w:sz="0" w:space="0" w:color="auto"/>
            <w:left w:val="none" w:sz="0" w:space="0" w:color="auto"/>
            <w:bottom w:val="none" w:sz="0" w:space="0" w:color="auto"/>
            <w:right w:val="none" w:sz="0" w:space="0" w:color="auto"/>
          </w:divBdr>
        </w:div>
      </w:divsChild>
    </w:div>
    <w:div w:id="635187982">
      <w:bodyDiv w:val="1"/>
      <w:marLeft w:val="0"/>
      <w:marRight w:val="0"/>
      <w:marTop w:val="0"/>
      <w:marBottom w:val="0"/>
      <w:divBdr>
        <w:top w:val="none" w:sz="0" w:space="0" w:color="auto"/>
        <w:left w:val="none" w:sz="0" w:space="0" w:color="auto"/>
        <w:bottom w:val="none" w:sz="0" w:space="0" w:color="auto"/>
        <w:right w:val="none" w:sz="0" w:space="0" w:color="auto"/>
      </w:divBdr>
    </w:div>
    <w:div w:id="635380500">
      <w:bodyDiv w:val="1"/>
      <w:marLeft w:val="0"/>
      <w:marRight w:val="0"/>
      <w:marTop w:val="0"/>
      <w:marBottom w:val="0"/>
      <w:divBdr>
        <w:top w:val="none" w:sz="0" w:space="0" w:color="auto"/>
        <w:left w:val="none" w:sz="0" w:space="0" w:color="auto"/>
        <w:bottom w:val="none" w:sz="0" w:space="0" w:color="auto"/>
        <w:right w:val="none" w:sz="0" w:space="0" w:color="auto"/>
      </w:divBdr>
    </w:div>
    <w:div w:id="635525661">
      <w:bodyDiv w:val="1"/>
      <w:marLeft w:val="0"/>
      <w:marRight w:val="0"/>
      <w:marTop w:val="0"/>
      <w:marBottom w:val="0"/>
      <w:divBdr>
        <w:top w:val="none" w:sz="0" w:space="0" w:color="auto"/>
        <w:left w:val="none" w:sz="0" w:space="0" w:color="auto"/>
        <w:bottom w:val="none" w:sz="0" w:space="0" w:color="auto"/>
        <w:right w:val="none" w:sz="0" w:space="0" w:color="auto"/>
      </w:divBdr>
    </w:div>
    <w:div w:id="635570749">
      <w:bodyDiv w:val="1"/>
      <w:marLeft w:val="0"/>
      <w:marRight w:val="0"/>
      <w:marTop w:val="0"/>
      <w:marBottom w:val="0"/>
      <w:divBdr>
        <w:top w:val="none" w:sz="0" w:space="0" w:color="auto"/>
        <w:left w:val="none" w:sz="0" w:space="0" w:color="auto"/>
        <w:bottom w:val="none" w:sz="0" w:space="0" w:color="auto"/>
        <w:right w:val="none" w:sz="0" w:space="0" w:color="auto"/>
      </w:divBdr>
    </w:div>
    <w:div w:id="635720671">
      <w:bodyDiv w:val="1"/>
      <w:marLeft w:val="0"/>
      <w:marRight w:val="0"/>
      <w:marTop w:val="0"/>
      <w:marBottom w:val="0"/>
      <w:divBdr>
        <w:top w:val="none" w:sz="0" w:space="0" w:color="auto"/>
        <w:left w:val="none" w:sz="0" w:space="0" w:color="auto"/>
        <w:bottom w:val="none" w:sz="0" w:space="0" w:color="auto"/>
        <w:right w:val="none" w:sz="0" w:space="0" w:color="auto"/>
      </w:divBdr>
      <w:divsChild>
        <w:div w:id="984744897">
          <w:marLeft w:val="0"/>
          <w:marRight w:val="0"/>
          <w:marTop w:val="0"/>
          <w:marBottom w:val="300"/>
          <w:divBdr>
            <w:top w:val="none" w:sz="0" w:space="0" w:color="auto"/>
            <w:left w:val="none" w:sz="0" w:space="0" w:color="auto"/>
            <w:bottom w:val="none" w:sz="0" w:space="0" w:color="auto"/>
            <w:right w:val="none" w:sz="0" w:space="0" w:color="auto"/>
          </w:divBdr>
        </w:div>
      </w:divsChild>
    </w:div>
    <w:div w:id="635724709">
      <w:bodyDiv w:val="1"/>
      <w:marLeft w:val="0"/>
      <w:marRight w:val="0"/>
      <w:marTop w:val="0"/>
      <w:marBottom w:val="0"/>
      <w:divBdr>
        <w:top w:val="none" w:sz="0" w:space="0" w:color="auto"/>
        <w:left w:val="none" w:sz="0" w:space="0" w:color="auto"/>
        <w:bottom w:val="none" w:sz="0" w:space="0" w:color="auto"/>
        <w:right w:val="none" w:sz="0" w:space="0" w:color="auto"/>
      </w:divBdr>
      <w:divsChild>
        <w:div w:id="772896083">
          <w:marLeft w:val="0"/>
          <w:marRight w:val="0"/>
          <w:marTop w:val="0"/>
          <w:marBottom w:val="0"/>
          <w:divBdr>
            <w:top w:val="none" w:sz="0" w:space="0" w:color="auto"/>
            <w:left w:val="none" w:sz="0" w:space="0" w:color="auto"/>
            <w:bottom w:val="none" w:sz="0" w:space="0" w:color="auto"/>
            <w:right w:val="none" w:sz="0" w:space="0" w:color="auto"/>
          </w:divBdr>
        </w:div>
      </w:divsChild>
    </w:div>
    <w:div w:id="635795046">
      <w:bodyDiv w:val="1"/>
      <w:marLeft w:val="0"/>
      <w:marRight w:val="0"/>
      <w:marTop w:val="0"/>
      <w:marBottom w:val="0"/>
      <w:divBdr>
        <w:top w:val="none" w:sz="0" w:space="0" w:color="auto"/>
        <w:left w:val="none" w:sz="0" w:space="0" w:color="auto"/>
        <w:bottom w:val="none" w:sz="0" w:space="0" w:color="auto"/>
        <w:right w:val="none" w:sz="0" w:space="0" w:color="auto"/>
      </w:divBdr>
    </w:div>
    <w:div w:id="635986463">
      <w:bodyDiv w:val="1"/>
      <w:marLeft w:val="0"/>
      <w:marRight w:val="0"/>
      <w:marTop w:val="0"/>
      <w:marBottom w:val="0"/>
      <w:divBdr>
        <w:top w:val="none" w:sz="0" w:space="0" w:color="auto"/>
        <w:left w:val="none" w:sz="0" w:space="0" w:color="auto"/>
        <w:bottom w:val="none" w:sz="0" w:space="0" w:color="auto"/>
        <w:right w:val="none" w:sz="0" w:space="0" w:color="auto"/>
      </w:divBdr>
      <w:divsChild>
        <w:div w:id="622270637">
          <w:marLeft w:val="0"/>
          <w:marRight w:val="0"/>
          <w:marTop w:val="0"/>
          <w:marBottom w:val="0"/>
          <w:divBdr>
            <w:top w:val="none" w:sz="0" w:space="0" w:color="auto"/>
            <w:left w:val="none" w:sz="0" w:space="0" w:color="auto"/>
            <w:bottom w:val="none" w:sz="0" w:space="0" w:color="auto"/>
            <w:right w:val="none" w:sz="0" w:space="0" w:color="auto"/>
          </w:divBdr>
          <w:divsChild>
            <w:div w:id="1402826947">
              <w:marLeft w:val="0"/>
              <w:marRight w:val="0"/>
              <w:marTop w:val="0"/>
              <w:marBottom w:val="0"/>
              <w:divBdr>
                <w:top w:val="none" w:sz="0" w:space="0" w:color="auto"/>
                <w:left w:val="none" w:sz="0" w:space="0" w:color="auto"/>
                <w:bottom w:val="none" w:sz="0" w:space="0" w:color="auto"/>
                <w:right w:val="none" w:sz="0" w:space="0" w:color="auto"/>
              </w:divBdr>
              <w:divsChild>
                <w:div w:id="1642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6796">
      <w:bodyDiv w:val="1"/>
      <w:marLeft w:val="0"/>
      <w:marRight w:val="0"/>
      <w:marTop w:val="0"/>
      <w:marBottom w:val="0"/>
      <w:divBdr>
        <w:top w:val="none" w:sz="0" w:space="0" w:color="auto"/>
        <w:left w:val="none" w:sz="0" w:space="0" w:color="auto"/>
        <w:bottom w:val="none" w:sz="0" w:space="0" w:color="auto"/>
        <w:right w:val="none" w:sz="0" w:space="0" w:color="auto"/>
      </w:divBdr>
    </w:div>
    <w:div w:id="636378998">
      <w:bodyDiv w:val="1"/>
      <w:marLeft w:val="0"/>
      <w:marRight w:val="0"/>
      <w:marTop w:val="0"/>
      <w:marBottom w:val="0"/>
      <w:divBdr>
        <w:top w:val="none" w:sz="0" w:space="0" w:color="auto"/>
        <w:left w:val="none" w:sz="0" w:space="0" w:color="auto"/>
        <w:bottom w:val="none" w:sz="0" w:space="0" w:color="auto"/>
        <w:right w:val="none" w:sz="0" w:space="0" w:color="auto"/>
      </w:divBdr>
    </w:div>
    <w:div w:id="636565986">
      <w:bodyDiv w:val="1"/>
      <w:marLeft w:val="0"/>
      <w:marRight w:val="0"/>
      <w:marTop w:val="0"/>
      <w:marBottom w:val="0"/>
      <w:divBdr>
        <w:top w:val="none" w:sz="0" w:space="0" w:color="auto"/>
        <w:left w:val="none" w:sz="0" w:space="0" w:color="auto"/>
        <w:bottom w:val="none" w:sz="0" w:space="0" w:color="auto"/>
        <w:right w:val="none" w:sz="0" w:space="0" w:color="auto"/>
      </w:divBdr>
      <w:divsChild>
        <w:div w:id="1293511475">
          <w:marLeft w:val="0"/>
          <w:marRight w:val="0"/>
          <w:marTop w:val="0"/>
          <w:marBottom w:val="0"/>
          <w:divBdr>
            <w:top w:val="none" w:sz="0" w:space="0" w:color="auto"/>
            <w:left w:val="none" w:sz="0" w:space="0" w:color="auto"/>
            <w:bottom w:val="none" w:sz="0" w:space="0" w:color="auto"/>
            <w:right w:val="none" w:sz="0" w:space="0" w:color="auto"/>
          </w:divBdr>
          <w:divsChild>
            <w:div w:id="1619797604">
              <w:marLeft w:val="0"/>
              <w:marRight w:val="0"/>
              <w:marTop w:val="0"/>
              <w:marBottom w:val="600"/>
              <w:divBdr>
                <w:top w:val="none" w:sz="0" w:space="0" w:color="auto"/>
                <w:left w:val="none" w:sz="0" w:space="0" w:color="auto"/>
                <w:bottom w:val="none" w:sz="0" w:space="0" w:color="auto"/>
                <w:right w:val="none" w:sz="0" w:space="0" w:color="auto"/>
              </w:divBdr>
              <w:divsChild>
                <w:div w:id="13955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8901">
      <w:bodyDiv w:val="1"/>
      <w:marLeft w:val="0"/>
      <w:marRight w:val="0"/>
      <w:marTop w:val="0"/>
      <w:marBottom w:val="0"/>
      <w:divBdr>
        <w:top w:val="none" w:sz="0" w:space="0" w:color="auto"/>
        <w:left w:val="none" w:sz="0" w:space="0" w:color="auto"/>
        <w:bottom w:val="none" w:sz="0" w:space="0" w:color="auto"/>
        <w:right w:val="none" w:sz="0" w:space="0" w:color="auto"/>
      </w:divBdr>
      <w:divsChild>
        <w:div w:id="1196310150">
          <w:marLeft w:val="0"/>
          <w:marRight w:val="0"/>
          <w:marTop w:val="0"/>
          <w:marBottom w:val="0"/>
          <w:divBdr>
            <w:top w:val="none" w:sz="0" w:space="0" w:color="auto"/>
            <w:left w:val="none" w:sz="0" w:space="0" w:color="auto"/>
            <w:bottom w:val="none" w:sz="0" w:space="0" w:color="auto"/>
            <w:right w:val="none" w:sz="0" w:space="0" w:color="auto"/>
          </w:divBdr>
          <w:divsChild>
            <w:div w:id="1067991039">
              <w:marLeft w:val="0"/>
              <w:marRight w:val="0"/>
              <w:marTop w:val="0"/>
              <w:marBottom w:val="0"/>
              <w:divBdr>
                <w:top w:val="none" w:sz="0" w:space="0" w:color="auto"/>
                <w:left w:val="none" w:sz="0" w:space="0" w:color="auto"/>
                <w:bottom w:val="none" w:sz="0" w:space="0" w:color="auto"/>
                <w:right w:val="none" w:sz="0" w:space="0" w:color="auto"/>
              </w:divBdr>
              <w:divsChild>
                <w:div w:id="1558475726">
                  <w:marLeft w:val="0"/>
                  <w:marRight w:val="0"/>
                  <w:marTop w:val="0"/>
                  <w:marBottom w:val="0"/>
                  <w:divBdr>
                    <w:top w:val="none" w:sz="0" w:space="0" w:color="auto"/>
                    <w:left w:val="none" w:sz="0" w:space="0" w:color="auto"/>
                    <w:bottom w:val="none" w:sz="0" w:space="0" w:color="auto"/>
                    <w:right w:val="none" w:sz="0" w:space="0" w:color="auto"/>
                  </w:divBdr>
                  <w:divsChild>
                    <w:div w:id="288980172">
                      <w:marLeft w:val="0"/>
                      <w:marRight w:val="-3600"/>
                      <w:marTop w:val="0"/>
                      <w:marBottom w:val="0"/>
                      <w:divBdr>
                        <w:top w:val="none" w:sz="0" w:space="0" w:color="auto"/>
                        <w:left w:val="none" w:sz="0" w:space="0" w:color="auto"/>
                        <w:bottom w:val="none" w:sz="0" w:space="0" w:color="auto"/>
                        <w:right w:val="none" w:sz="0" w:space="0" w:color="auto"/>
                      </w:divBdr>
                      <w:divsChild>
                        <w:div w:id="721169965">
                          <w:marLeft w:val="-15"/>
                          <w:marRight w:val="3585"/>
                          <w:marTop w:val="0"/>
                          <w:marBottom w:val="0"/>
                          <w:divBdr>
                            <w:top w:val="none" w:sz="0" w:space="0" w:color="auto"/>
                            <w:left w:val="none" w:sz="0" w:space="0" w:color="auto"/>
                            <w:bottom w:val="none" w:sz="0" w:space="0" w:color="auto"/>
                            <w:right w:val="none" w:sz="0" w:space="0" w:color="auto"/>
                          </w:divBdr>
                          <w:divsChild>
                            <w:div w:id="190194094">
                              <w:marLeft w:val="0"/>
                              <w:marRight w:val="0"/>
                              <w:marTop w:val="0"/>
                              <w:marBottom w:val="600"/>
                              <w:divBdr>
                                <w:top w:val="none" w:sz="0" w:space="0" w:color="auto"/>
                                <w:left w:val="none" w:sz="0" w:space="0" w:color="auto"/>
                                <w:bottom w:val="none" w:sz="0" w:space="0" w:color="auto"/>
                                <w:right w:val="none" w:sz="0" w:space="0" w:color="auto"/>
                              </w:divBdr>
                              <w:divsChild>
                                <w:div w:id="1943872628">
                                  <w:marLeft w:val="0"/>
                                  <w:marRight w:val="0"/>
                                  <w:marTop w:val="0"/>
                                  <w:marBottom w:val="300"/>
                                  <w:divBdr>
                                    <w:top w:val="none" w:sz="0" w:space="0" w:color="auto"/>
                                    <w:left w:val="none" w:sz="0" w:space="0" w:color="auto"/>
                                    <w:bottom w:val="none" w:sz="0" w:space="0" w:color="auto"/>
                                    <w:right w:val="none" w:sz="0" w:space="0" w:color="auto"/>
                                  </w:divBdr>
                                  <w:divsChild>
                                    <w:div w:id="52700983">
                                      <w:marLeft w:val="0"/>
                                      <w:marRight w:val="0"/>
                                      <w:marTop w:val="0"/>
                                      <w:marBottom w:val="300"/>
                                      <w:divBdr>
                                        <w:top w:val="none" w:sz="0" w:space="0" w:color="auto"/>
                                        <w:left w:val="none" w:sz="0" w:space="0" w:color="auto"/>
                                        <w:bottom w:val="none" w:sz="0" w:space="0" w:color="auto"/>
                                        <w:right w:val="none" w:sz="0" w:space="0" w:color="auto"/>
                                      </w:divBdr>
                                      <w:divsChild>
                                        <w:div w:id="11995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760977">
      <w:bodyDiv w:val="1"/>
      <w:marLeft w:val="0"/>
      <w:marRight w:val="0"/>
      <w:marTop w:val="0"/>
      <w:marBottom w:val="0"/>
      <w:divBdr>
        <w:top w:val="none" w:sz="0" w:space="0" w:color="auto"/>
        <w:left w:val="none" w:sz="0" w:space="0" w:color="auto"/>
        <w:bottom w:val="none" w:sz="0" w:space="0" w:color="auto"/>
        <w:right w:val="none" w:sz="0" w:space="0" w:color="auto"/>
      </w:divBdr>
      <w:divsChild>
        <w:div w:id="735472598">
          <w:marLeft w:val="0"/>
          <w:marRight w:val="0"/>
          <w:marTop w:val="0"/>
          <w:marBottom w:val="0"/>
          <w:divBdr>
            <w:top w:val="none" w:sz="0" w:space="0" w:color="auto"/>
            <w:left w:val="none" w:sz="0" w:space="0" w:color="auto"/>
            <w:bottom w:val="none" w:sz="0" w:space="0" w:color="auto"/>
            <w:right w:val="none" w:sz="0" w:space="0" w:color="auto"/>
          </w:divBdr>
        </w:div>
      </w:divsChild>
    </w:div>
    <w:div w:id="636881514">
      <w:bodyDiv w:val="1"/>
      <w:marLeft w:val="0"/>
      <w:marRight w:val="0"/>
      <w:marTop w:val="0"/>
      <w:marBottom w:val="0"/>
      <w:divBdr>
        <w:top w:val="none" w:sz="0" w:space="0" w:color="auto"/>
        <w:left w:val="none" w:sz="0" w:space="0" w:color="auto"/>
        <w:bottom w:val="none" w:sz="0" w:space="0" w:color="auto"/>
        <w:right w:val="none" w:sz="0" w:space="0" w:color="auto"/>
      </w:divBdr>
    </w:div>
    <w:div w:id="636956425">
      <w:bodyDiv w:val="1"/>
      <w:marLeft w:val="0"/>
      <w:marRight w:val="0"/>
      <w:marTop w:val="0"/>
      <w:marBottom w:val="0"/>
      <w:divBdr>
        <w:top w:val="none" w:sz="0" w:space="0" w:color="auto"/>
        <w:left w:val="none" w:sz="0" w:space="0" w:color="auto"/>
        <w:bottom w:val="none" w:sz="0" w:space="0" w:color="auto"/>
        <w:right w:val="none" w:sz="0" w:space="0" w:color="auto"/>
      </w:divBdr>
    </w:div>
    <w:div w:id="637035505">
      <w:bodyDiv w:val="1"/>
      <w:marLeft w:val="0"/>
      <w:marRight w:val="0"/>
      <w:marTop w:val="0"/>
      <w:marBottom w:val="0"/>
      <w:divBdr>
        <w:top w:val="none" w:sz="0" w:space="0" w:color="auto"/>
        <w:left w:val="none" w:sz="0" w:space="0" w:color="auto"/>
        <w:bottom w:val="none" w:sz="0" w:space="0" w:color="auto"/>
        <w:right w:val="none" w:sz="0" w:space="0" w:color="auto"/>
      </w:divBdr>
    </w:div>
    <w:div w:id="637760201">
      <w:bodyDiv w:val="1"/>
      <w:marLeft w:val="0"/>
      <w:marRight w:val="0"/>
      <w:marTop w:val="0"/>
      <w:marBottom w:val="0"/>
      <w:divBdr>
        <w:top w:val="none" w:sz="0" w:space="0" w:color="auto"/>
        <w:left w:val="none" w:sz="0" w:space="0" w:color="auto"/>
        <w:bottom w:val="none" w:sz="0" w:space="0" w:color="auto"/>
        <w:right w:val="none" w:sz="0" w:space="0" w:color="auto"/>
      </w:divBdr>
    </w:div>
    <w:div w:id="638346578">
      <w:bodyDiv w:val="1"/>
      <w:marLeft w:val="0"/>
      <w:marRight w:val="0"/>
      <w:marTop w:val="0"/>
      <w:marBottom w:val="0"/>
      <w:divBdr>
        <w:top w:val="none" w:sz="0" w:space="0" w:color="auto"/>
        <w:left w:val="none" w:sz="0" w:space="0" w:color="auto"/>
        <w:bottom w:val="none" w:sz="0" w:space="0" w:color="auto"/>
        <w:right w:val="none" w:sz="0" w:space="0" w:color="auto"/>
      </w:divBdr>
      <w:divsChild>
        <w:div w:id="650253715">
          <w:marLeft w:val="0"/>
          <w:marRight w:val="0"/>
          <w:marTop w:val="0"/>
          <w:marBottom w:val="0"/>
          <w:divBdr>
            <w:top w:val="none" w:sz="0" w:space="0" w:color="auto"/>
            <w:left w:val="none" w:sz="0" w:space="0" w:color="auto"/>
            <w:bottom w:val="none" w:sz="0" w:space="0" w:color="auto"/>
            <w:right w:val="none" w:sz="0" w:space="0" w:color="auto"/>
          </w:divBdr>
          <w:divsChild>
            <w:div w:id="525367816">
              <w:marLeft w:val="0"/>
              <w:marRight w:val="0"/>
              <w:marTop w:val="0"/>
              <w:marBottom w:val="0"/>
              <w:divBdr>
                <w:top w:val="none" w:sz="0" w:space="0" w:color="auto"/>
                <w:left w:val="none" w:sz="0" w:space="0" w:color="auto"/>
                <w:bottom w:val="none" w:sz="0" w:space="0" w:color="auto"/>
                <w:right w:val="none" w:sz="0" w:space="0" w:color="auto"/>
              </w:divBdr>
              <w:divsChild>
                <w:div w:id="614556483">
                  <w:marLeft w:val="0"/>
                  <w:marRight w:val="0"/>
                  <w:marTop w:val="0"/>
                  <w:marBottom w:val="0"/>
                  <w:divBdr>
                    <w:top w:val="none" w:sz="0" w:space="0" w:color="auto"/>
                    <w:left w:val="none" w:sz="0" w:space="0" w:color="auto"/>
                    <w:bottom w:val="none" w:sz="0" w:space="0" w:color="auto"/>
                    <w:right w:val="none" w:sz="0" w:space="0" w:color="auto"/>
                  </w:divBdr>
                  <w:divsChild>
                    <w:div w:id="407769901">
                      <w:marLeft w:val="0"/>
                      <w:marRight w:val="-3600"/>
                      <w:marTop w:val="0"/>
                      <w:marBottom w:val="0"/>
                      <w:divBdr>
                        <w:top w:val="none" w:sz="0" w:space="0" w:color="auto"/>
                        <w:left w:val="none" w:sz="0" w:space="0" w:color="auto"/>
                        <w:bottom w:val="none" w:sz="0" w:space="0" w:color="auto"/>
                        <w:right w:val="none" w:sz="0" w:space="0" w:color="auto"/>
                      </w:divBdr>
                      <w:divsChild>
                        <w:div w:id="1949316641">
                          <w:marLeft w:val="-15"/>
                          <w:marRight w:val="3585"/>
                          <w:marTop w:val="0"/>
                          <w:marBottom w:val="0"/>
                          <w:divBdr>
                            <w:top w:val="none" w:sz="0" w:space="0" w:color="auto"/>
                            <w:left w:val="none" w:sz="0" w:space="0" w:color="auto"/>
                            <w:bottom w:val="none" w:sz="0" w:space="0" w:color="auto"/>
                            <w:right w:val="none" w:sz="0" w:space="0" w:color="auto"/>
                          </w:divBdr>
                          <w:divsChild>
                            <w:div w:id="1908370402">
                              <w:marLeft w:val="0"/>
                              <w:marRight w:val="0"/>
                              <w:marTop w:val="0"/>
                              <w:marBottom w:val="600"/>
                              <w:divBdr>
                                <w:top w:val="none" w:sz="0" w:space="0" w:color="auto"/>
                                <w:left w:val="none" w:sz="0" w:space="0" w:color="auto"/>
                                <w:bottom w:val="none" w:sz="0" w:space="0" w:color="auto"/>
                                <w:right w:val="none" w:sz="0" w:space="0" w:color="auto"/>
                              </w:divBdr>
                              <w:divsChild>
                                <w:div w:id="1573926498">
                                  <w:marLeft w:val="0"/>
                                  <w:marRight w:val="0"/>
                                  <w:marTop w:val="0"/>
                                  <w:marBottom w:val="300"/>
                                  <w:divBdr>
                                    <w:top w:val="none" w:sz="0" w:space="0" w:color="auto"/>
                                    <w:left w:val="none" w:sz="0" w:space="0" w:color="auto"/>
                                    <w:bottom w:val="none" w:sz="0" w:space="0" w:color="auto"/>
                                    <w:right w:val="none" w:sz="0" w:space="0" w:color="auto"/>
                                  </w:divBdr>
                                  <w:divsChild>
                                    <w:div w:id="42102954">
                                      <w:marLeft w:val="0"/>
                                      <w:marRight w:val="0"/>
                                      <w:marTop w:val="0"/>
                                      <w:marBottom w:val="300"/>
                                      <w:divBdr>
                                        <w:top w:val="none" w:sz="0" w:space="0" w:color="auto"/>
                                        <w:left w:val="none" w:sz="0" w:space="0" w:color="auto"/>
                                        <w:bottom w:val="none" w:sz="0" w:space="0" w:color="auto"/>
                                        <w:right w:val="none" w:sz="0" w:space="0" w:color="auto"/>
                                      </w:divBdr>
                                      <w:divsChild>
                                        <w:div w:id="4237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387789">
      <w:bodyDiv w:val="1"/>
      <w:marLeft w:val="0"/>
      <w:marRight w:val="0"/>
      <w:marTop w:val="0"/>
      <w:marBottom w:val="0"/>
      <w:divBdr>
        <w:top w:val="none" w:sz="0" w:space="0" w:color="auto"/>
        <w:left w:val="none" w:sz="0" w:space="0" w:color="auto"/>
        <w:bottom w:val="none" w:sz="0" w:space="0" w:color="auto"/>
        <w:right w:val="none" w:sz="0" w:space="0" w:color="auto"/>
      </w:divBdr>
      <w:divsChild>
        <w:div w:id="1084032475">
          <w:marLeft w:val="0"/>
          <w:marRight w:val="0"/>
          <w:marTop w:val="0"/>
          <w:marBottom w:val="0"/>
          <w:divBdr>
            <w:top w:val="none" w:sz="0" w:space="0" w:color="auto"/>
            <w:left w:val="none" w:sz="0" w:space="0" w:color="auto"/>
            <w:bottom w:val="none" w:sz="0" w:space="0" w:color="auto"/>
            <w:right w:val="none" w:sz="0" w:space="0" w:color="auto"/>
          </w:divBdr>
          <w:divsChild>
            <w:div w:id="727730219">
              <w:marLeft w:val="0"/>
              <w:marRight w:val="0"/>
              <w:marTop w:val="0"/>
              <w:marBottom w:val="0"/>
              <w:divBdr>
                <w:top w:val="none" w:sz="0" w:space="0" w:color="auto"/>
                <w:left w:val="none" w:sz="0" w:space="0" w:color="auto"/>
                <w:bottom w:val="none" w:sz="0" w:space="0" w:color="auto"/>
                <w:right w:val="none" w:sz="0" w:space="0" w:color="auto"/>
              </w:divBdr>
              <w:divsChild>
                <w:div w:id="2013408901">
                  <w:marLeft w:val="0"/>
                  <w:marRight w:val="0"/>
                  <w:marTop w:val="0"/>
                  <w:marBottom w:val="0"/>
                  <w:divBdr>
                    <w:top w:val="none" w:sz="0" w:space="0" w:color="auto"/>
                    <w:left w:val="none" w:sz="0" w:space="0" w:color="auto"/>
                    <w:bottom w:val="none" w:sz="0" w:space="0" w:color="auto"/>
                    <w:right w:val="none" w:sz="0" w:space="0" w:color="auto"/>
                  </w:divBdr>
                  <w:divsChild>
                    <w:div w:id="1116366875">
                      <w:marLeft w:val="0"/>
                      <w:marRight w:val="-3600"/>
                      <w:marTop w:val="0"/>
                      <w:marBottom w:val="0"/>
                      <w:divBdr>
                        <w:top w:val="none" w:sz="0" w:space="0" w:color="auto"/>
                        <w:left w:val="none" w:sz="0" w:space="0" w:color="auto"/>
                        <w:bottom w:val="none" w:sz="0" w:space="0" w:color="auto"/>
                        <w:right w:val="none" w:sz="0" w:space="0" w:color="auto"/>
                      </w:divBdr>
                      <w:divsChild>
                        <w:div w:id="1969310367">
                          <w:marLeft w:val="-15"/>
                          <w:marRight w:val="3585"/>
                          <w:marTop w:val="0"/>
                          <w:marBottom w:val="0"/>
                          <w:divBdr>
                            <w:top w:val="none" w:sz="0" w:space="0" w:color="auto"/>
                            <w:left w:val="none" w:sz="0" w:space="0" w:color="auto"/>
                            <w:bottom w:val="none" w:sz="0" w:space="0" w:color="auto"/>
                            <w:right w:val="none" w:sz="0" w:space="0" w:color="auto"/>
                          </w:divBdr>
                          <w:divsChild>
                            <w:div w:id="350224494">
                              <w:marLeft w:val="0"/>
                              <w:marRight w:val="0"/>
                              <w:marTop w:val="0"/>
                              <w:marBottom w:val="600"/>
                              <w:divBdr>
                                <w:top w:val="none" w:sz="0" w:space="0" w:color="auto"/>
                                <w:left w:val="none" w:sz="0" w:space="0" w:color="auto"/>
                                <w:bottom w:val="none" w:sz="0" w:space="0" w:color="auto"/>
                                <w:right w:val="none" w:sz="0" w:space="0" w:color="auto"/>
                              </w:divBdr>
                              <w:divsChild>
                                <w:div w:id="544752028">
                                  <w:marLeft w:val="0"/>
                                  <w:marRight w:val="0"/>
                                  <w:marTop w:val="0"/>
                                  <w:marBottom w:val="300"/>
                                  <w:divBdr>
                                    <w:top w:val="none" w:sz="0" w:space="0" w:color="auto"/>
                                    <w:left w:val="none" w:sz="0" w:space="0" w:color="auto"/>
                                    <w:bottom w:val="none" w:sz="0" w:space="0" w:color="auto"/>
                                    <w:right w:val="none" w:sz="0" w:space="0" w:color="auto"/>
                                  </w:divBdr>
                                  <w:divsChild>
                                    <w:div w:id="2145154377">
                                      <w:marLeft w:val="0"/>
                                      <w:marRight w:val="0"/>
                                      <w:marTop w:val="0"/>
                                      <w:marBottom w:val="300"/>
                                      <w:divBdr>
                                        <w:top w:val="none" w:sz="0" w:space="0" w:color="auto"/>
                                        <w:left w:val="none" w:sz="0" w:space="0" w:color="auto"/>
                                        <w:bottom w:val="none" w:sz="0" w:space="0" w:color="auto"/>
                                        <w:right w:val="none" w:sz="0" w:space="0" w:color="auto"/>
                                      </w:divBdr>
                                      <w:divsChild>
                                        <w:div w:id="941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07863">
      <w:bodyDiv w:val="1"/>
      <w:marLeft w:val="0"/>
      <w:marRight w:val="0"/>
      <w:marTop w:val="0"/>
      <w:marBottom w:val="0"/>
      <w:divBdr>
        <w:top w:val="none" w:sz="0" w:space="0" w:color="auto"/>
        <w:left w:val="none" w:sz="0" w:space="0" w:color="auto"/>
        <w:bottom w:val="none" w:sz="0" w:space="0" w:color="auto"/>
        <w:right w:val="none" w:sz="0" w:space="0" w:color="auto"/>
      </w:divBdr>
    </w:div>
    <w:div w:id="638612258">
      <w:bodyDiv w:val="1"/>
      <w:marLeft w:val="0"/>
      <w:marRight w:val="0"/>
      <w:marTop w:val="0"/>
      <w:marBottom w:val="0"/>
      <w:divBdr>
        <w:top w:val="none" w:sz="0" w:space="0" w:color="auto"/>
        <w:left w:val="none" w:sz="0" w:space="0" w:color="auto"/>
        <w:bottom w:val="none" w:sz="0" w:space="0" w:color="auto"/>
        <w:right w:val="none" w:sz="0" w:space="0" w:color="auto"/>
      </w:divBdr>
    </w:div>
    <w:div w:id="638654756">
      <w:bodyDiv w:val="1"/>
      <w:marLeft w:val="0"/>
      <w:marRight w:val="0"/>
      <w:marTop w:val="0"/>
      <w:marBottom w:val="0"/>
      <w:divBdr>
        <w:top w:val="none" w:sz="0" w:space="0" w:color="auto"/>
        <w:left w:val="none" w:sz="0" w:space="0" w:color="auto"/>
        <w:bottom w:val="none" w:sz="0" w:space="0" w:color="auto"/>
        <w:right w:val="none" w:sz="0" w:space="0" w:color="auto"/>
      </w:divBdr>
      <w:divsChild>
        <w:div w:id="184712622">
          <w:marLeft w:val="0"/>
          <w:marRight w:val="0"/>
          <w:marTop w:val="0"/>
          <w:marBottom w:val="0"/>
          <w:divBdr>
            <w:top w:val="none" w:sz="0" w:space="0" w:color="auto"/>
            <w:left w:val="none" w:sz="0" w:space="0" w:color="auto"/>
            <w:bottom w:val="none" w:sz="0" w:space="0" w:color="auto"/>
            <w:right w:val="none" w:sz="0" w:space="0" w:color="auto"/>
          </w:divBdr>
        </w:div>
      </w:divsChild>
    </w:div>
    <w:div w:id="638921685">
      <w:bodyDiv w:val="1"/>
      <w:marLeft w:val="0"/>
      <w:marRight w:val="0"/>
      <w:marTop w:val="0"/>
      <w:marBottom w:val="0"/>
      <w:divBdr>
        <w:top w:val="none" w:sz="0" w:space="0" w:color="auto"/>
        <w:left w:val="none" w:sz="0" w:space="0" w:color="auto"/>
        <w:bottom w:val="none" w:sz="0" w:space="0" w:color="auto"/>
        <w:right w:val="none" w:sz="0" w:space="0" w:color="auto"/>
      </w:divBdr>
    </w:div>
    <w:div w:id="638925503">
      <w:bodyDiv w:val="1"/>
      <w:marLeft w:val="0"/>
      <w:marRight w:val="0"/>
      <w:marTop w:val="0"/>
      <w:marBottom w:val="0"/>
      <w:divBdr>
        <w:top w:val="none" w:sz="0" w:space="0" w:color="auto"/>
        <w:left w:val="none" w:sz="0" w:space="0" w:color="auto"/>
        <w:bottom w:val="none" w:sz="0" w:space="0" w:color="auto"/>
        <w:right w:val="none" w:sz="0" w:space="0" w:color="auto"/>
      </w:divBdr>
      <w:divsChild>
        <w:div w:id="2054111621">
          <w:marLeft w:val="0"/>
          <w:marRight w:val="0"/>
          <w:marTop w:val="0"/>
          <w:marBottom w:val="0"/>
          <w:divBdr>
            <w:top w:val="none" w:sz="0" w:space="0" w:color="auto"/>
            <w:left w:val="none" w:sz="0" w:space="0" w:color="auto"/>
            <w:bottom w:val="none" w:sz="0" w:space="0" w:color="auto"/>
            <w:right w:val="none" w:sz="0" w:space="0" w:color="auto"/>
          </w:divBdr>
          <w:divsChild>
            <w:div w:id="1518539694">
              <w:marLeft w:val="0"/>
              <w:marRight w:val="0"/>
              <w:marTop w:val="0"/>
              <w:marBottom w:val="0"/>
              <w:divBdr>
                <w:top w:val="none" w:sz="0" w:space="0" w:color="auto"/>
                <w:left w:val="none" w:sz="0" w:space="0" w:color="auto"/>
                <w:bottom w:val="none" w:sz="0" w:space="0" w:color="auto"/>
                <w:right w:val="none" w:sz="0" w:space="0" w:color="auto"/>
              </w:divBdr>
              <w:divsChild>
                <w:div w:id="2136020612">
                  <w:marLeft w:val="0"/>
                  <w:marRight w:val="0"/>
                  <w:marTop w:val="0"/>
                  <w:marBottom w:val="0"/>
                  <w:divBdr>
                    <w:top w:val="none" w:sz="0" w:space="0" w:color="auto"/>
                    <w:left w:val="none" w:sz="0" w:space="0" w:color="auto"/>
                    <w:bottom w:val="none" w:sz="0" w:space="0" w:color="auto"/>
                    <w:right w:val="none" w:sz="0" w:space="0" w:color="auto"/>
                  </w:divBdr>
                  <w:divsChild>
                    <w:div w:id="1881283209">
                      <w:marLeft w:val="0"/>
                      <w:marRight w:val="-3600"/>
                      <w:marTop w:val="0"/>
                      <w:marBottom w:val="0"/>
                      <w:divBdr>
                        <w:top w:val="none" w:sz="0" w:space="0" w:color="auto"/>
                        <w:left w:val="none" w:sz="0" w:space="0" w:color="auto"/>
                        <w:bottom w:val="none" w:sz="0" w:space="0" w:color="auto"/>
                        <w:right w:val="none" w:sz="0" w:space="0" w:color="auto"/>
                      </w:divBdr>
                      <w:divsChild>
                        <w:div w:id="2093774506">
                          <w:marLeft w:val="-15"/>
                          <w:marRight w:val="3585"/>
                          <w:marTop w:val="0"/>
                          <w:marBottom w:val="0"/>
                          <w:divBdr>
                            <w:top w:val="none" w:sz="0" w:space="0" w:color="auto"/>
                            <w:left w:val="none" w:sz="0" w:space="0" w:color="auto"/>
                            <w:bottom w:val="none" w:sz="0" w:space="0" w:color="auto"/>
                            <w:right w:val="none" w:sz="0" w:space="0" w:color="auto"/>
                          </w:divBdr>
                          <w:divsChild>
                            <w:div w:id="433020507">
                              <w:marLeft w:val="0"/>
                              <w:marRight w:val="0"/>
                              <w:marTop w:val="0"/>
                              <w:marBottom w:val="600"/>
                              <w:divBdr>
                                <w:top w:val="none" w:sz="0" w:space="0" w:color="auto"/>
                                <w:left w:val="none" w:sz="0" w:space="0" w:color="auto"/>
                                <w:bottom w:val="none" w:sz="0" w:space="0" w:color="auto"/>
                                <w:right w:val="none" w:sz="0" w:space="0" w:color="auto"/>
                              </w:divBdr>
                              <w:divsChild>
                                <w:div w:id="853418297">
                                  <w:marLeft w:val="0"/>
                                  <w:marRight w:val="0"/>
                                  <w:marTop w:val="0"/>
                                  <w:marBottom w:val="300"/>
                                  <w:divBdr>
                                    <w:top w:val="none" w:sz="0" w:space="0" w:color="auto"/>
                                    <w:left w:val="none" w:sz="0" w:space="0" w:color="auto"/>
                                    <w:bottom w:val="none" w:sz="0" w:space="0" w:color="auto"/>
                                    <w:right w:val="none" w:sz="0" w:space="0" w:color="auto"/>
                                  </w:divBdr>
                                  <w:divsChild>
                                    <w:div w:id="957639071">
                                      <w:marLeft w:val="0"/>
                                      <w:marRight w:val="0"/>
                                      <w:marTop w:val="0"/>
                                      <w:marBottom w:val="300"/>
                                      <w:divBdr>
                                        <w:top w:val="none" w:sz="0" w:space="0" w:color="auto"/>
                                        <w:left w:val="none" w:sz="0" w:space="0" w:color="auto"/>
                                        <w:bottom w:val="none" w:sz="0" w:space="0" w:color="auto"/>
                                        <w:right w:val="none" w:sz="0" w:space="0" w:color="auto"/>
                                      </w:divBdr>
                                      <w:divsChild>
                                        <w:div w:id="20767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270894">
      <w:bodyDiv w:val="1"/>
      <w:marLeft w:val="0"/>
      <w:marRight w:val="0"/>
      <w:marTop w:val="0"/>
      <w:marBottom w:val="0"/>
      <w:divBdr>
        <w:top w:val="none" w:sz="0" w:space="0" w:color="auto"/>
        <w:left w:val="none" w:sz="0" w:space="0" w:color="auto"/>
        <w:bottom w:val="none" w:sz="0" w:space="0" w:color="auto"/>
        <w:right w:val="none" w:sz="0" w:space="0" w:color="auto"/>
      </w:divBdr>
    </w:div>
    <w:div w:id="639381203">
      <w:bodyDiv w:val="1"/>
      <w:marLeft w:val="0"/>
      <w:marRight w:val="0"/>
      <w:marTop w:val="0"/>
      <w:marBottom w:val="0"/>
      <w:divBdr>
        <w:top w:val="none" w:sz="0" w:space="0" w:color="auto"/>
        <w:left w:val="none" w:sz="0" w:space="0" w:color="auto"/>
        <w:bottom w:val="none" w:sz="0" w:space="0" w:color="auto"/>
        <w:right w:val="none" w:sz="0" w:space="0" w:color="auto"/>
      </w:divBdr>
    </w:div>
    <w:div w:id="639386462">
      <w:bodyDiv w:val="1"/>
      <w:marLeft w:val="0"/>
      <w:marRight w:val="0"/>
      <w:marTop w:val="0"/>
      <w:marBottom w:val="0"/>
      <w:divBdr>
        <w:top w:val="none" w:sz="0" w:space="0" w:color="auto"/>
        <w:left w:val="none" w:sz="0" w:space="0" w:color="auto"/>
        <w:bottom w:val="none" w:sz="0" w:space="0" w:color="auto"/>
        <w:right w:val="none" w:sz="0" w:space="0" w:color="auto"/>
      </w:divBdr>
      <w:divsChild>
        <w:div w:id="1170487815">
          <w:marLeft w:val="0"/>
          <w:marRight w:val="0"/>
          <w:marTop w:val="0"/>
          <w:marBottom w:val="0"/>
          <w:divBdr>
            <w:top w:val="none" w:sz="0" w:space="0" w:color="auto"/>
            <w:left w:val="none" w:sz="0" w:space="0" w:color="auto"/>
            <w:bottom w:val="none" w:sz="0" w:space="0" w:color="auto"/>
            <w:right w:val="none" w:sz="0" w:space="0" w:color="auto"/>
          </w:divBdr>
          <w:divsChild>
            <w:div w:id="2126538798">
              <w:marLeft w:val="0"/>
              <w:marRight w:val="0"/>
              <w:marTop w:val="0"/>
              <w:marBottom w:val="0"/>
              <w:divBdr>
                <w:top w:val="none" w:sz="0" w:space="0" w:color="auto"/>
                <w:left w:val="none" w:sz="0" w:space="0" w:color="auto"/>
                <w:bottom w:val="none" w:sz="0" w:space="0" w:color="auto"/>
                <w:right w:val="none" w:sz="0" w:space="0" w:color="auto"/>
              </w:divBdr>
              <w:divsChild>
                <w:div w:id="114369358">
                  <w:marLeft w:val="0"/>
                  <w:marRight w:val="0"/>
                  <w:marTop w:val="0"/>
                  <w:marBottom w:val="0"/>
                  <w:divBdr>
                    <w:top w:val="none" w:sz="0" w:space="0" w:color="auto"/>
                    <w:left w:val="none" w:sz="0" w:space="0" w:color="auto"/>
                    <w:bottom w:val="none" w:sz="0" w:space="0" w:color="auto"/>
                    <w:right w:val="none" w:sz="0" w:space="0" w:color="auto"/>
                  </w:divBdr>
                  <w:divsChild>
                    <w:div w:id="1740471041">
                      <w:marLeft w:val="0"/>
                      <w:marRight w:val="-3600"/>
                      <w:marTop w:val="0"/>
                      <w:marBottom w:val="0"/>
                      <w:divBdr>
                        <w:top w:val="none" w:sz="0" w:space="0" w:color="auto"/>
                        <w:left w:val="none" w:sz="0" w:space="0" w:color="auto"/>
                        <w:bottom w:val="none" w:sz="0" w:space="0" w:color="auto"/>
                        <w:right w:val="none" w:sz="0" w:space="0" w:color="auto"/>
                      </w:divBdr>
                      <w:divsChild>
                        <w:div w:id="2145465510">
                          <w:marLeft w:val="-15"/>
                          <w:marRight w:val="3585"/>
                          <w:marTop w:val="0"/>
                          <w:marBottom w:val="0"/>
                          <w:divBdr>
                            <w:top w:val="none" w:sz="0" w:space="0" w:color="auto"/>
                            <w:left w:val="none" w:sz="0" w:space="0" w:color="auto"/>
                            <w:bottom w:val="none" w:sz="0" w:space="0" w:color="auto"/>
                            <w:right w:val="none" w:sz="0" w:space="0" w:color="auto"/>
                          </w:divBdr>
                          <w:divsChild>
                            <w:div w:id="1864515638">
                              <w:marLeft w:val="0"/>
                              <w:marRight w:val="0"/>
                              <w:marTop w:val="0"/>
                              <w:marBottom w:val="600"/>
                              <w:divBdr>
                                <w:top w:val="none" w:sz="0" w:space="0" w:color="auto"/>
                                <w:left w:val="none" w:sz="0" w:space="0" w:color="auto"/>
                                <w:bottom w:val="none" w:sz="0" w:space="0" w:color="auto"/>
                                <w:right w:val="none" w:sz="0" w:space="0" w:color="auto"/>
                              </w:divBdr>
                              <w:divsChild>
                                <w:div w:id="1601059193">
                                  <w:marLeft w:val="0"/>
                                  <w:marRight w:val="0"/>
                                  <w:marTop w:val="0"/>
                                  <w:marBottom w:val="300"/>
                                  <w:divBdr>
                                    <w:top w:val="none" w:sz="0" w:space="0" w:color="auto"/>
                                    <w:left w:val="none" w:sz="0" w:space="0" w:color="auto"/>
                                    <w:bottom w:val="none" w:sz="0" w:space="0" w:color="auto"/>
                                    <w:right w:val="none" w:sz="0" w:space="0" w:color="auto"/>
                                  </w:divBdr>
                                  <w:divsChild>
                                    <w:div w:id="76021802">
                                      <w:marLeft w:val="0"/>
                                      <w:marRight w:val="0"/>
                                      <w:marTop w:val="0"/>
                                      <w:marBottom w:val="300"/>
                                      <w:divBdr>
                                        <w:top w:val="none" w:sz="0" w:space="0" w:color="auto"/>
                                        <w:left w:val="none" w:sz="0" w:space="0" w:color="auto"/>
                                        <w:bottom w:val="none" w:sz="0" w:space="0" w:color="auto"/>
                                        <w:right w:val="none" w:sz="0" w:space="0" w:color="auto"/>
                                      </w:divBdr>
                                      <w:divsChild>
                                        <w:div w:id="12215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845272">
      <w:bodyDiv w:val="1"/>
      <w:marLeft w:val="0"/>
      <w:marRight w:val="0"/>
      <w:marTop w:val="0"/>
      <w:marBottom w:val="0"/>
      <w:divBdr>
        <w:top w:val="none" w:sz="0" w:space="0" w:color="auto"/>
        <w:left w:val="none" w:sz="0" w:space="0" w:color="auto"/>
        <w:bottom w:val="none" w:sz="0" w:space="0" w:color="auto"/>
        <w:right w:val="none" w:sz="0" w:space="0" w:color="auto"/>
      </w:divBdr>
    </w:div>
    <w:div w:id="639968685">
      <w:bodyDiv w:val="1"/>
      <w:marLeft w:val="0"/>
      <w:marRight w:val="0"/>
      <w:marTop w:val="0"/>
      <w:marBottom w:val="0"/>
      <w:divBdr>
        <w:top w:val="none" w:sz="0" w:space="0" w:color="auto"/>
        <w:left w:val="none" w:sz="0" w:space="0" w:color="auto"/>
        <w:bottom w:val="none" w:sz="0" w:space="0" w:color="auto"/>
        <w:right w:val="none" w:sz="0" w:space="0" w:color="auto"/>
      </w:divBdr>
      <w:divsChild>
        <w:div w:id="1438714808">
          <w:marLeft w:val="0"/>
          <w:marRight w:val="0"/>
          <w:marTop w:val="0"/>
          <w:marBottom w:val="0"/>
          <w:divBdr>
            <w:top w:val="none" w:sz="0" w:space="0" w:color="auto"/>
            <w:left w:val="none" w:sz="0" w:space="0" w:color="auto"/>
            <w:bottom w:val="none" w:sz="0" w:space="0" w:color="auto"/>
            <w:right w:val="none" w:sz="0" w:space="0" w:color="auto"/>
          </w:divBdr>
          <w:divsChild>
            <w:div w:id="745683611">
              <w:marLeft w:val="0"/>
              <w:marRight w:val="0"/>
              <w:marTop w:val="600"/>
              <w:marBottom w:val="600"/>
              <w:divBdr>
                <w:top w:val="none" w:sz="0" w:space="0" w:color="auto"/>
                <w:left w:val="none" w:sz="0" w:space="0" w:color="auto"/>
                <w:bottom w:val="none" w:sz="0" w:space="0" w:color="auto"/>
                <w:right w:val="none" w:sz="0" w:space="0" w:color="auto"/>
              </w:divBdr>
              <w:divsChild>
                <w:div w:id="2079089198">
                  <w:marLeft w:val="0"/>
                  <w:marRight w:val="0"/>
                  <w:marTop w:val="600"/>
                  <w:marBottom w:val="0"/>
                  <w:divBdr>
                    <w:top w:val="none" w:sz="0" w:space="0" w:color="auto"/>
                    <w:left w:val="none" w:sz="0" w:space="0" w:color="auto"/>
                    <w:bottom w:val="none" w:sz="0" w:space="0" w:color="auto"/>
                    <w:right w:val="none" w:sz="0" w:space="0" w:color="auto"/>
                  </w:divBdr>
                  <w:divsChild>
                    <w:div w:id="1467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6658">
      <w:bodyDiv w:val="1"/>
      <w:marLeft w:val="0"/>
      <w:marRight w:val="0"/>
      <w:marTop w:val="0"/>
      <w:marBottom w:val="0"/>
      <w:divBdr>
        <w:top w:val="none" w:sz="0" w:space="0" w:color="auto"/>
        <w:left w:val="none" w:sz="0" w:space="0" w:color="auto"/>
        <w:bottom w:val="none" w:sz="0" w:space="0" w:color="auto"/>
        <w:right w:val="none" w:sz="0" w:space="0" w:color="auto"/>
      </w:divBdr>
    </w:div>
    <w:div w:id="640578569">
      <w:bodyDiv w:val="1"/>
      <w:marLeft w:val="0"/>
      <w:marRight w:val="0"/>
      <w:marTop w:val="0"/>
      <w:marBottom w:val="0"/>
      <w:divBdr>
        <w:top w:val="none" w:sz="0" w:space="0" w:color="auto"/>
        <w:left w:val="none" w:sz="0" w:space="0" w:color="auto"/>
        <w:bottom w:val="none" w:sz="0" w:space="0" w:color="auto"/>
        <w:right w:val="none" w:sz="0" w:space="0" w:color="auto"/>
      </w:divBdr>
    </w:div>
    <w:div w:id="641273943">
      <w:bodyDiv w:val="1"/>
      <w:marLeft w:val="0"/>
      <w:marRight w:val="0"/>
      <w:marTop w:val="0"/>
      <w:marBottom w:val="0"/>
      <w:divBdr>
        <w:top w:val="none" w:sz="0" w:space="0" w:color="auto"/>
        <w:left w:val="none" w:sz="0" w:space="0" w:color="auto"/>
        <w:bottom w:val="none" w:sz="0" w:space="0" w:color="auto"/>
        <w:right w:val="none" w:sz="0" w:space="0" w:color="auto"/>
      </w:divBdr>
      <w:divsChild>
        <w:div w:id="510796967">
          <w:marLeft w:val="0"/>
          <w:marRight w:val="0"/>
          <w:marTop w:val="0"/>
          <w:marBottom w:val="0"/>
          <w:divBdr>
            <w:top w:val="none" w:sz="0" w:space="0" w:color="auto"/>
            <w:left w:val="none" w:sz="0" w:space="0" w:color="auto"/>
            <w:bottom w:val="none" w:sz="0" w:space="0" w:color="auto"/>
            <w:right w:val="none" w:sz="0" w:space="0" w:color="auto"/>
          </w:divBdr>
          <w:divsChild>
            <w:div w:id="1506238708">
              <w:marLeft w:val="0"/>
              <w:marRight w:val="0"/>
              <w:marTop w:val="0"/>
              <w:marBottom w:val="0"/>
              <w:divBdr>
                <w:top w:val="none" w:sz="0" w:space="0" w:color="auto"/>
                <w:left w:val="none" w:sz="0" w:space="0" w:color="auto"/>
                <w:bottom w:val="none" w:sz="0" w:space="0" w:color="auto"/>
                <w:right w:val="none" w:sz="0" w:space="0" w:color="auto"/>
              </w:divBdr>
              <w:divsChild>
                <w:div w:id="368997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41497061">
      <w:bodyDiv w:val="1"/>
      <w:marLeft w:val="0"/>
      <w:marRight w:val="0"/>
      <w:marTop w:val="0"/>
      <w:marBottom w:val="0"/>
      <w:divBdr>
        <w:top w:val="none" w:sz="0" w:space="0" w:color="auto"/>
        <w:left w:val="none" w:sz="0" w:space="0" w:color="auto"/>
        <w:bottom w:val="none" w:sz="0" w:space="0" w:color="auto"/>
        <w:right w:val="none" w:sz="0" w:space="0" w:color="auto"/>
      </w:divBdr>
    </w:div>
    <w:div w:id="641930864">
      <w:bodyDiv w:val="1"/>
      <w:marLeft w:val="0"/>
      <w:marRight w:val="0"/>
      <w:marTop w:val="0"/>
      <w:marBottom w:val="0"/>
      <w:divBdr>
        <w:top w:val="none" w:sz="0" w:space="0" w:color="auto"/>
        <w:left w:val="none" w:sz="0" w:space="0" w:color="auto"/>
        <w:bottom w:val="none" w:sz="0" w:space="0" w:color="auto"/>
        <w:right w:val="none" w:sz="0" w:space="0" w:color="auto"/>
      </w:divBdr>
      <w:divsChild>
        <w:div w:id="704796722">
          <w:marLeft w:val="0"/>
          <w:marRight w:val="0"/>
          <w:marTop w:val="0"/>
          <w:marBottom w:val="0"/>
          <w:divBdr>
            <w:top w:val="none" w:sz="0" w:space="0" w:color="auto"/>
            <w:left w:val="none" w:sz="0" w:space="0" w:color="auto"/>
            <w:bottom w:val="none" w:sz="0" w:space="0" w:color="auto"/>
            <w:right w:val="none" w:sz="0" w:space="0" w:color="auto"/>
          </w:divBdr>
          <w:divsChild>
            <w:div w:id="1691837591">
              <w:marLeft w:val="0"/>
              <w:marRight w:val="0"/>
              <w:marTop w:val="150"/>
              <w:marBottom w:val="0"/>
              <w:divBdr>
                <w:top w:val="none" w:sz="0" w:space="0" w:color="auto"/>
                <w:left w:val="none" w:sz="0" w:space="0" w:color="auto"/>
                <w:bottom w:val="none" w:sz="0" w:space="0" w:color="auto"/>
                <w:right w:val="none" w:sz="0" w:space="0" w:color="auto"/>
              </w:divBdr>
              <w:divsChild>
                <w:div w:id="606277696">
                  <w:marLeft w:val="0"/>
                  <w:marRight w:val="0"/>
                  <w:marTop w:val="0"/>
                  <w:marBottom w:val="0"/>
                  <w:divBdr>
                    <w:top w:val="none" w:sz="0" w:space="0" w:color="auto"/>
                    <w:left w:val="none" w:sz="0" w:space="0" w:color="auto"/>
                    <w:bottom w:val="none" w:sz="0" w:space="0" w:color="auto"/>
                    <w:right w:val="none" w:sz="0" w:space="0" w:color="auto"/>
                  </w:divBdr>
                  <w:divsChild>
                    <w:div w:id="1734238309">
                      <w:marLeft w:val="0"/>
                      <w:marRight w:val="0"/>
                      <w:marTop w:val="0"/>
                      <w:marBottom w:val="0"/>
                      <w:divBdr>
                        <w:top w:val="none" w:sz="0" w:space="0" w:color="auto"/>
                        <w:left w:val="none" w:sz="0" w:space="0" w:color="auto"/>
                        <w:bottom w:val="none" w:sz="0" w:space="0" w:color="auto"/>
                        <w:right w:val="none" w:sz="0" w:space="0" w:color="auto"/>
                      </w:divBdr>
                      <w:divsChild>
                        <w:div w:id="540900110">
                          <w:marLeft w:val="0"/>
                          <w:marRight w:val="0"/>
                          <w:marTop w:val="0"/>
                          <w:marBottom w:val="0"/>
                          <w:divBdr>
                            <w:top w:val="none" w:sz="0" w:space="0" w:color="auto"/>
                            <w:left w:val="none" w:sz="0" w:space="0" w:color="auto"/>
                            <w:bottom w:val="none" w:sz="0" w:space="0" w:color="auto"/>
                            <w:right w:val="none" w:sz="0" w:space="0" w:color="auto"/>
                          </w:divBdr>
                          <w:divsChild>
                            <w:div w:id="964001528">
                              <w:marLeft w:val="0"/>
                              <w:marRight w:val="0"/>
                              <w:marTop w:val="0"/>
                              <w:marBottom w:val="300"/>
                              <w:divBdr>
                                <w:top w:val="none" w:sz="0" w:space="0" w:color="auto"/>
                                <w:left w:val="none" w:sz="0" w:space="0" w:color="auto"/>
                                <w:bottom w:val="none" w:sz="0" w:space="0" w:color="auto"/>
                                <w:right w:val="none" w:sz="0" w:space="0" w:color="auto"/>
                              </w:divBdr>
                              <w:divsChild>
                                <w:div w:id="597064531">
                                  <w:marLeft w:val="0"/>
                                  <w:marRight w:val="0"/>
                                  <w:marTop w:val="0"/>
                                  <w:marBottom w:val="0"/>
                                  <w:divBdr>
                                    <w:top w:val="none" w:sz="0" w:space="0" w:color="auto"/>
                                    <w:left w:val="none" w:sz="0" w:space="0" w:color="auto"/>
                                    <w:bottom w:val="none" w:sz="0" w:space="0" w:color="auto"/>
                                    <w:right w:val="none" w:sz="0" w:space="0" w:color="auto"/>
                                  </w:divBdr>
                                  <w:divsChild>
                                    <w:div w:id="2060668687">
                                      <w:marLeft w:val="0"/>
                                      <w:marRight w:val="0"/>
                                      <w:marTop w:val="0"/>
                                      <w:marBottom w:val="0"/>
                                      <w:divBdr>
                                        <w:top w:val="none" w:sz="0" w:space="0" w:color="auto"/>
                                        <w:left w:val="none" w:sz="0" w:space="0" w:color="auto"/>
                                        <w:bottom w:val="none" w:sz="0" w:space="0" w:color="auto"/>
                                        <w:right w:val="none" w:sz="0" w:space="0" w:color="auto"/>
                                      </w:divBdr>
                                      <w:divsChild>
                                        <w:div w:id="185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933982">
      <w:bodyDiv w:val="1"/>
      <w:marLeft w:val="0"/>
      <w:marRight w:val="0"/>
      <w:marTop w:val="0"/>
      <w:marBottom w:val="0"/>
      <w:divBdr>
        <w:top w:val="none" w:sz="0" w:space="0" w:color="auto"/>
        <w:left w:val="none" w:sz="0" w:space="0" w:color="auto"/>
        <w:bottom w:val="none" w:sz="0" w:space="0" w:color="auto"/>
        <w:right w:val="none" w:sz="0" w:space="0" w:color="auto"/>
      </w:divBdr>
    </w:div>
    <w:div w:id="642004259">
      <w:bodyDiv w:val="1"/>
      <w:marLeft w:val="0"/>
      <w:marRight w:val="0"/>
      <w:marTop w:val="0"/>
      <w:marBottom w:val="0"/>
      <w:divBdr>
        <w:top w:val="none" w:sz="0" w:space="0" w:color="auto"/>
        <w:left w:val="none" w:sz="0" w:space="0" w:color="auto"/>
        <w:bottom w:val="none" w:sz="0" w:space="0" w:color="auto"/>
        <w:right w:val="none" w:sz="0" w:space="0" w:color="auto"/>
      </w:divBdr>
    </w:div>
    <w:div w:id="642075913">
      <w:bodyDiv w:val="1"/>
      <w:marLeft w:val="0"/>
      <w:marRight w:val="0"/>
      <w:marTop w:val="0"/>
      <w:marBottom w:val="0"/>
      <w:divBdr>
        <w:top w:val="none" w:sz="0" w:space="0" w:color="auto"/>
        <w:left w:val="none" w:sz="0" w:space="0" w:color="auto"/>
        <w:bottom w:val="none" w:sz="0" w:space="0" w:color="auto"/>
        <w:right w:val="none" w:sz="0" w:space="0" w:color="auto"/>
      </w:divBdr>
      <w:divsChild>
        <w:div w:id="1916814929">
          <w:marLeft w:val="600"/>
          <w:marRight w:val="0"/>
          <w:marTop w:val="120"/>
          <w:marBottom w:val="75"/>
          <w:divBdr>
            <w:top w:val="single" w:sz="6" w:space="8" w:color="ECECEC"/>
            <w:left w:val="none" w:sz="0" w:space="0" w:color="auto"/>
            <w:bottom w:val="single" w:sz="6" w:space="4" w:color="D3D3D3"/>
            <w:right w:val="none" w:sz="0" w:space="0" w:color="auto"/>
          </w:divBdr>
          <w:divsChild>
            <w:div w:id="7252956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2082982">
      <w:bodyDiv w:val="1"/>
      <w:marLeft w:val="0"/>
      <w:marRight w:val="0"/>
      <w:marTop w:val="0"/>
      <w:marBottom w:val="0"/>
      <w:divBdr>
        <w:top w:val="none" w:sz="0" w:space="0" w:color="auto"/>
        <w:left w:val="none" w:sz="0" w:space="0" w:color="auto"/>
        <w:bottom w:val="none" w:sz="0" w:space="0" w:color="auto"/>
        <w:right w:val="none" w:sz="0" w:space="0" w:color="auto"/>
      </w:divBdr>
    </w:div>
    <w:div w:id="642277907">
      <w:bodyDiv w:val="1"/>
      <w:marLeft w:val="0"/>
      <w:marRight w:val="0"/>
      <w:marTop w:val="0"/>
      <w:marBottom w:val="0"/>
      <w:divBdr>
        <w:top w:val="none" w:sz="0" w:space="0" w:color="auto"/>
        <w:left w:val="none" w:sz="0" w:space="0" w:color="auto"/>
        <w:bottom w:val="none" w:sz="0" w:space="0" w:color="auto"/>
        <w:right w:val="none" w:sz="0" w:space="0" w:color="auto"/>
      </w:divBdr>
    </w:div>
    <w:div w:id="642660031">
      <w:bodyDiv w:val="1"/>
      <w:marLeft w:val="0"/>
      <w:marRight w:val="0"/>
      <w:marTop w:val="0"/>
      <w:marBottom w:val="0"/>
      <w:divBdr>
        <w:top w:val="none" w:sz="0" w:space="0" w:color="auto"/>
        <w:left w:val="none" w:sz="0" w:space="0" w:color="auto"/>
        <w:bottom w:val="none" w:sz="0" w:space="0" w:color="auto"/>
        <w:right w:val="none" w:sz="0" w:space="0" w:color="auto"/>
      </w:divBdr>
      <w:divsChild>
        <w:div w:id="1516919872">
          <w:marLeft w:val="0"/>
          <w:marRight w:val="0"/>
          <w:marTop w:val="0"/>
          <w:marBottom w:val="0"/>
          <w:divBdr>
            <w:top w:val="none" w:sz="0" w:space="0" w:color="auto"/>
            <w:left w:val="none" w:sz="0" w:space="0" w:color="auto"/>
            <w:bottom w:val="none" w:sz="0" w:space="0" w:color="auto"/>
            <w:right w:val="none" w:sz="0" w:space="0" w:color="auto"/>
          </w:divBdr>
          <w:divsChild>
            <w:div w:id="539322131">
              <w:marLeft w:val="0"/>
              <w:marRight w:val="0"/>
              <w:marTop w:val="0"/>
              <w:marBottom w:val="0"/>
              <w:divBdr>
                <w:top w:val="none" w:sz="0" w:space="0" w:color="auto"/>
                <w:left w:val="none" w:sz="0" w:space="0" w:color="auto"/>
                <w:bottom w:val="none" w:sz="0" w:space="0" w:color="auto"/>
                <w:right w:val="none" w:sz="0" w:space="0" w:color="auto"/>
              </w:divBdr>
              <w:divsChild>
                <w:div w:id="4788127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42740518">
      <w:bodyDiv w:val="1"/>
      <w:marLeft w:val="0"/>
      <w:marRight w:val="0"/>
      <w:marTop w:val="0"/>
      <w:marBottom w:val="0"/>
      <w:divBdr>
        <w:top w:val="none" w:sz="0" w:space="0" w:color="auto"/>
        <w:left w:val="none" w:sz="0" w:space="0" w:color="auto"/>
        <w:bottom w:val="none" w:sz="0" w:space="0" w:color="auto"/>
        <w:right w:val="none" w:sz="0" w:space="0" w:color="auto"/>
      </w:divBdr>
    </w:div>
    <w:div w:id="642781732">
      <w:bodyDiv w:val="1"/>
      <w:marLeft w:val="0"/>
      <w:marRight w:val="0"/>
      <w:marTop w:val="0"/>
      <w:marBottom w:val="0"/>
      <w:divBdr>
        <w:top w:val="none" w:sz="0" w:space="0" w:color="auto"/>
        <w:left w:val="none" w:sz="0" w:space="0" w:color="auto"/>
        <w:bottom w:val="none" w:sz="0" w:space="0" w:color="auto"/>
        <w:right w:val="none" w:sz="0" w:space="0" w:color="auto"/>
      </w:divBdr>
      <w:divsChild>
        <w:div w:id="113330524">
          <w:marLeft w:val="0"/>
          <w:marRight w:val="0"/>
          <w:marTop w:val="0"/>
          <w:marBottom w:val="0"/>
          <w:divBdr>
            <w:top w:val="none" w:sz="0" w:space="0" w:color="auto"/>
            <w:left w:val="none" w:sz="0" w:space="0" w:color="auto"/>
            <w:bottom w:val="none" w:sz="0" w:space="0" w:color="auto"/>
            <w:right w:val="none" w:sz="0" w:space="0" w:color="auto"/>
          </w:divBdr>
        </w:div>
        <w:div w:id="512689330">
          <w:marLeft w:val="450"/>
          <w:marRight w:val="0"/>
          <w:marTop w:val="0"/>
          <w:marBottom w:val="0"/>
          <w:divBdr>
            <w:top w:val="none" w:sz="0" w:space="0" w:color="auto"/>
            <w:left w:val="none" w:sz="0" w:space="0" w:color="auto"/>
            <w:bottom w:val="none" w:sz="0" w:space="0" w:color="auto"/>
            <w:right w:val="none" w:sz="0" w:space="0" w:color="auto"/>
          </w:divBdr>
        </w:div>
      </w:divsChild>
    </w:div>
    <w:div w:id="642851506">
      <w:bodyDiv w:val="1"/>
      <w:marLeft w:val="0"/>
      <w:marRight w:val="0"/>
      <w:marTop w:val="0"/>
      <w:marBottom w:val="0"/>
      <w:divBdr>
        <w:top w:val="none" w:sz="0" w:space="0" w:color="auto"/>
        <w:left w:val="none" w:sz="0" w:space="0" w:color="auto"/>
        <w:bottom w:val="none" w:sz="0" w:space="0" w:color="auto"/>
        <w:right w:val="none" w:sz="0" w:space="0" w:color="auto"/>
      </w:divBdr>
    </w:div>
    <w:div w:id="642855164">
      <w:bodyDiv w:val="1"/>
      <w:marLeft w:val="0"/>
      <w:marRight w:val="0"/>
      <w:marTop w:val="0"/>
      <w:marBottom w:val="0"/>
      <w:divBdr>
        <w:top w:val="none" w:sz="0" w:space="0" w:color="auto"/>
        <w:left w:val="none" w:sz="0" w:space="0" w:color="auto"/>
        <w:bottom w:val="none" w:sz="0" w:space="0" w:color="auto"/>
        <w:right w:val="none" w:sz="0" w:space="0" w:color="auto"/>
      </w:divBdr>
    </w:div>
    <w:div w:id="643120167">
      <w:bodyDiv w:val="1"/>
      <w:marLeft w:val="0"/>
      <w:marRight w:val="0"/>
      <w:marTop w:val="0"/>
      <w:marBottom w:val="0"/>
      <w:divBdr>
        <w:top w:val="none" w:sz="0" w:space="0" w:color="auto"/>
        <w:left w:val="none" w:sz="0" w:space="0" w:color="auto"/>
        <w:bottom w:val="none" w:sz="0" w:space="0" w:color="auto"/>
        <w:right w:val="none" w:sz="0" w:space="0" w:color="auto"/>
      </w:divBdr>
    </w:div>
    <w:div w:id="643201024">
      <w:bodyDiv w:val="1"/>
      <w:marLeft w:val="0"/>
      <w:marRight w:val="0"/>
      <w:marTop w:val="0"/>
      <w:marBottom w:val="0"/>
      <w:divBdr>
        <w:top w:val="none" w:sz="0" w:space="0" w:color="auto"/>
        <w:left w:val="none" w:sz="0" w:space="0" w:color="auto"/>
        <w:bottom w:val="none" w:sz="0" w:space="0" w:color="auto"/>
        <w:right w:val="none" w:sz="0" w:space="0" w:color="auto"/>
      </w:divBdr>
    </w:div>
    <w:div w:id="643202465">
      <w:bodyDiv w:val="1"/>
      <w:marLeft w:val="0"/>
      <w:marRight w:val="0"/>
      <w:marTop w:val="0"/>
      <w:marBottom w:val="0"/>
      <w:divBdr>
        <w:top w:val="none" w:sz="0" w:space="0" w:color="auto"/>
        <w:left w:val="none" w:sz="0" w:space="0" w:color="auto"/>
        <w:bottom w:val="none" w:sz="0" w:space="0" w:color="auto"/>
        <w:right w:val="none" w:sz="0" w:space="0" w:color="auto"/>
      </w:divBdr>
      <w:divsChild>
        <w:div w:id="614291406">
          <w:marLeft w:val="0"/>
          <w:marRight w:val="0"/>
          <w:marTop w:val="0"/>
          <w:marBottom w:val="0"/>
          <w:divBdr>
            <w:top w:val="none" w:sz="0" w:space="0" w:color="auto"/>
            <w:left w:val="none" w:sz="0" w:space="0" w:color="auto"/>
            <w:bottom w:val="none" w:sz="0" w:space="0" w:color="auto"/>
            <w:right w:val="none" w:sz="0" w:space="0" w:color="auto"/>
          </w:divBdr>
          <w:divsChild>
            <w:div w:id="1418213501">
              <w:marLeft w:val="0"/>
              <w:marRight w:val="0"/>
              <w:marTop w:val="0"/>
              <w:marBottom w:val="0"/>
              <w:divBdr>
                <w:top w:val="none" w:sz="0" w:space="0" w:color="auto"/>
                <w:left w:val="none" w:sz="0" w:space="0" w:color="auto"/>
                <w:bottom w:val="none" w:sz="0" w:space="0" w:color="auto"/>
                <w:right w:val="none" w:sz="0" w:space="0" w:color="auto"/>
              </w:divBdr>
              <w:divsChild>
                <w:div w:id="9896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6677">
      <w:bodyDiv w:val="1"/>
      <w:marLeft w:val="0"/>
      <w:marRight w:val="0"/>
      <w:marTop w:val="0"/>
      <w:marBottom w:val="0"/>
      <w:divBdr>
        <w:top w:val="none" w:sz="0" w:space="0" w:color="auto"/>
        <w:left w:val="none" w:sz="0" w:space="0" w:color="auto"/>
        <w:bottom w:val="none" w:sz="0" w:space="0" w:color="auto"/>
        <w:right w:val="none" w:sz="0" w:space="0" w:color="auto"/>
      </w:divBdr>
    </w:div>
    <w:div w:id="643896126">
      <w:bodyDiv w:val="1"/>
      <w:marLeft w:val="0"/>
      <w:marRight w:val="0"/>
      <w:marTop w:val="0"/>
      <w:marBottom w:val="0"/>
      <w:divBdr>
        <w:top w:val="none" w:sz="0" w:space="0" w:color="auto"/>
        <w:left w:val="none" w:sz="0" w:space="0" w:color="auto"/>
        <w:bottom w:val="none" w:sz="0" w:space="0" w:color="auto"/>
        <w:right w:val="none" w:sz="0" w:space="0" w:color="auto"/>
      </w:divBdr>
    </w:div>
    <w:div w:id="643898638">
      <w:bodyDiv w:val="1"/>
      <w:marLeft w:val="0"/>
      <w:marRight w:val="0"/>
      <w:marTop w:val="0"/>
      <w:marBottom w:val="0"/>
      <w:divBdr>
        <w:top w:val="none" w:sz="0" w:space="0" w:color="auto"/>
        <w:left w:val="none" w:sz="0" w:space="0" w:color="auto"/>
        <w:bottom w:val="none" w:sz="0" w:space="0" w:color="auto"/>
        <w:right w:val="none" w:sz="0" w:space="0" w:color="auto"/>
      </w:divBdr>
    </w:div>
    <w:div w:id="644118614">
      <w:bodyDiv w:val="1"/>
      <w:marLeft w:val="0"/>
      <w:marRight w:val="0"/>
      <w:marTop w:val="0"/>
      <w:marBottom w:val="0"/>
      <w:divBdr>
        <w:top w:val="none" w:sz="0" w:space="0" w:color="auto"/>
        <w:left w:val="none" w:sz="0" w:space="0" w:color="auto"/>
        <w:bottom w:val="none" w:sz="0" w:space="0" w:color="auto"/>
        <w:right w:val="none" w:sz="0" w:space="0" w:color="auto"/>
      </w:divBdr>
    </w:div>
    <w:div w:id="644360854">
      <w:bodyDiv w:val="1"/>
      <w:marLeft w:val="0"/>
      <w:marRight w:val="0"/>
      <w:marTop w:val="0"/>
      <w:marBottom w:val="0"/>
      <w:divBdr>
        <w:top w:val="none" w:sz="0" w:space="0" w:color="auto"/>
        <w:left w:val="none" w:sz="0" w:space="0" w:color="auto"/>
        <w:bottom w:val="none" w:sz="0" w:space="0" w:color="auto"/>
        <w:right w:val="none" w:sz="0" w:space="0" w:color="auto"/>
      </w:divBdr>
    </w:div>
    <w:div w:id="644431317">
      <w:bodyDiv w:val="1"/>
      <w:marLeft w:val="0"/>
      <w:marRight w:val="0"/>
      <w:marTop w:val="0"/>
      <w:marBottom w:val="0"/>
      <w:divBdr>
        <w:top w:val="none" w:sz="0" w:space="0" w:color="auto"/>
        <w:left w:val="none" w:sz="0" w:space="0" w:color="auto"/>
        <w:bottom w:val="none" w:sz="0" w:space="0" w:color="auto"/>
        <w:right w:val="none" w:sz="0" w:space="0" w:color="auto"/>
      </w:divBdr>
    </w:div>
    <w:div w:id="644434952">
      <w:bodyDiv w:val="1"/>
      <w:marLeft w:val="0"/>
      <w:marRight w:val="0"/>
      <w:marTop w:val="0"/>
      <w:marBottom w:val="0"/>
      <w:divBdr>
        <w:top w:val="none" w:sz="0" w:space="0" w:color="auto"/>
        <w:left w:val="none" w:sz="0" w:space="0" w:color="auto"/>
        <w:bottom w:val="none" w:sz="0" w:space="0" w:color="auto"/>
        <w:right w:val="none" w:sz="0" w:space="0" w:color="auto"/>
      </w:divBdr>
    </w:div>
    <w:div w:id="644579090">
      <w:bodyDiv w:val="1"/>
      <w:marLeft w:val="0"/>
      <w:marRight w:val="0"/>
      <w:marTop w:val="0"/>
      <w:marBottom w:val="0"/>
      <w:divBdr>
        <w:top w:val="none" w:sz="0" w:space="0" w:color="auto"/>
        <w:left w:val="none" w:sz="0" w:space="0" w:color="auto"/>
        <w:bottom w:val="none" w:sz="0" w:space="0" w:color="auto"/>
        <w:right w:val="none" w:sz="0" w:space="0" w:color="auto"/>
      </w:divBdr>
      <w:divsChild>
        <w:div w:id="2029792066">
          <w:marLeft w:val="0"/>
          <w:marRight w:val="0"/>
          <w:marTop w:val="0"/>
          <w:marBottom w:val="0"/>
          <w:divBdr>
            <w:top w:val="none" w:sz="0" w:space="0" w:color="auto"/>
            <w:left w:val="none" w:sz="0" w:space="0" w:color="auto"/>
            <w:bottom w:val="none" w:sz="0" w:space="0" w:color="auto"/>
            <w:right w:val="none" w:sz="0" w:space="0" w:color="auto"/>
          </w:divBdr>
        </w:div>
      </w:divsChild>
    </w:div>
    <w:div w:id="644626257">
      <w:bodyDiv w:val="1"/>
      <w:marLeft w:val="0"/>
      <w:marRight w:val="0"/>
      <w:marTop w:val="0"/>
      <w:marBottom w:val="0"/>
      <w:divBdr>
        <w:top w:val="none" w:sz="0" w:space="0" w:color="auto"/>
        <w:left w:val="none" w:sz="0" w:space="0" w:color="auto"/>
        <w:bottom w:val="none" w:sz="0" w:space="0" w:color="auto"/>
        <w:right w:val="none" w:sz="0" w:space="0" w:color="auto"/>
      </w:divBdr>
    </w:div>
    <w:div w:id="644697689">
      <w:bodyDiv w:val="1"/>
      <w:marLeft w:val="0"/>
      <w:marRight w:val="0"/>
      <w:marTop w:val="0"/>
      <w:marBottom w:val="0"/>
      <w:divBdr>
        <w:top w:val="none" w:sz="0" w:space="0" w:color="auto"/>
        <w:left w:val="none" w:sz="0" w:space="0" w:color="auto"/>
        <w:bottom w:val="none" w:sz="0" w:space="0" w:color="auto"/>
        <w:right w:val="none" w:sz="0" w:space="0" w:color="auto"/>
      </w:divBdr>
    </w:div>
    <w:div w:id="644774048">
      <w:bodyDiv w:val="1"/>
      <w:marLeft w:val="0"/>
      <w:marRight w:val="0"/>
      <w:marTop w:val="0"/>
      <w:marBottom w:val="0"/>
      <w:divBdr>
        <w:top w:val="none" w:sz="0" w:space="0" w:color="auto"/>
        <w:left w:val="none" w:sz="0" w:space="0" w:color="auto"/>
        <w:bottom w:val="none" w:sz="0" w:space="0" w:color="auto"/>
        <w:right w:val="none" w:sz="0" w:space="0" w:color="auto"/>
      </w:divBdr>
    </w:div>
    <w:div w:id="644892400">
      <w:bodyDiv w:val="1"/>
      <w:marLeft w:val="0"/>
      <w:marRight w:val="0"/>
      <w:marTop w:val="0"/>
      <w:marBottom w:val="0"/>
      <w:divBdr>
        <w:top w:val="none" w:sz="0" w:space="0" w:color="auto"/>
        <w:left w:val="none" w:sz="0" w:space="0" w:color="auto"/>
        <w:bottom w:val="none" w:sz="0" w:space="0" w:color="auto"/>
        <w:right w:val="none" w:sz="0" w:space="0" w:color="auto"/>
      </w:divBdr>
      <w:divsChild>
        <w:div w:id="942105841">
          <w:marLeft w:val="0"/>
          <w:marRight w:val="0"/>
          <w:marTop w:val="0"/>
          <w:marBottom w:val="0"/>
          <w:divBdr>
            <w:top w:val="none" w:sz="0" w:space="0" w:color="auto"/>
            <w:left w:val="none" w:sz="0" w:space="0" w:color="auto"/>
            <w:bottom w:val="none" w:sz="0" w:space="0" w:color="auto"/>
            <w:right w:val="none" w:sz="0" w:space="0" w:color="auto"/>
          </w:divBdr>
          <w:divsChild>
            <w:div w:id="334041037">
              <w:marLeft w:val="0"/>
              <w:marRight w:val="0"/>
              <w:marTop w:val="0"/>
              <w:marBottom w:val="0"/>
              <w:divBdr>
                <w:top w:val="none" w:sz="0" w:space="0" w:color="auto"/>
                <w:left w:val="none" w:sz="0" w:space="0" w:color="auto"/>
                <w:bottom w:val="none" w:sz="0" w:space="0" w:color="auto"/>
                <w:right w:val="none" w:sz="0" w:space="0" w:color="auto"/>
              </w:divBdr>
              <w:divsChild>
                <w:div w:id="736821335">
                  <w:marLeft w:val="0"/>
                  <w:marRight w:val="0"/>
                  <w:marTop w:val="0"/>
                  <w:marBottom w:val="0"/>
                  <w:divBdr>
                    <w:top w:val="none" w:sz="0" w:space="0" w:color="auto"/>
                    <w:left w:val="none" w:sz="0" w:space="0" w:color="auto"/>
                    <w:bottom w:val="none" w:sz="0" w:space="0" w:color="auto"/>
                    <w:right w:val="none" w:sz="0" w:space="0" w:color="auto"/>
                  </w:divBdr>
                  <w:divsChild>
                    <w:div w:id="2014184673">
                      <w:marLeft w:val="0"/>
                      <w:marRight w:val="-3600"/>
                      <w:marTop w:val="0"/>
                      <w:marBottom w:val="0"/>
                      <w:divBdr>
                        <w:top w:val="none" w:sz="0" w:space="0" w:color="auto"/>
                        <w:left w:val="none" w:sz="0" w:space="0" w:color="auto"/>
                        <w:bottom w:val="none" w:sz="0" w:space="0" w:color="auto"/>
                        <w:right w:val="none" w:sz="0" w:space="0" w:color="auto"/>
                      </w:divBdr>
                      <w:divsChild>
                        <w:div w:id="1809399946">
                          <w:marLeft w:val="-15"/>
                          <w:marRight w:val="3585"/>
                          <w:marTop w:val="0"/>
                          <w:marBottom w:val="0"/>
                          <w:divBdr>
                            <w:top w:val="none" w:sz="0" w:space="0" w:color="auto"/>
                            <w:left w:val="none" w:sz="0" w:space="0" w:color="auto"/>
                            <w:bottom w:val="none" w:sz="0" w:space="0" w:color="auto"/>
                            <w:right w:val="none" w:sz="0" w:space="0" w:color="auto"/>
                          </w:divBdr>
                          <w:divsChild>
                            <w:div w:id="2095206331">
                              <w:marLeft w:val="0"/>
                              <w:marRight w:val="0"/>
                              <w:marTop w:val="0"/>
                              <w:marBottom w:val="600"/>
                              <w:divBdr>
                                <w:top w:val="none" w:sz="0" w:space="0" w:color="auto"/>
                                <w:left w:val="none" w:sz="0" w:space="0" w:color="auto"/>
                                <w:bottom w:val="none" w:sz="0" w:space="0" w:color="auto"/>
                                <w:right w:val="none" w:sz="0" w:space="0" w:color="auto"/>
                              </w:divBdr>
                              <w:divsChild>
                                <w:div w:id="598489262">
                                  <w:marLeft w:val="0"/>
                                  <w:marRight w:val="0"/>
                                  <w:marTop w:val="0"/>
                                  <w:marBottom w:val="300"/>
                                  <w:divBdr>
                                    <w:top w:val="none" w:sz="0" w:space="0" w:color="auto"/>
                                    <w:left w:val="none" w:sz="0" w:space="0" w:color="auto"/>
                                    <w:bottom w:val="none" w:sz="0" w:space="0" w:color="auto"/>
                                    <w:right w:val="none" w:sz="0" w:space="0" w:color="auto"/>
                                  </w:divBdr>
                                  <w:divsChild>
                                    <w:div w:id="2033140985">
                                      <w:marLeft w:val="0"/>
                                      <w:marRight w:val="0"/>
                                      <w:marTop w:val="0"/>
                                      <w:marBottom w:val="300"/>
                                      <w:divBdr>
                                        <w:top w:val="none" w:sz="0" w:space="0" w:color="auto"/>
                                        <w:left w:val="none" w:sz="0" w:space="0" w:color="auto"/>
                                        <w:bottom w:val="none" w:sz="0" w:space="0" w:color="auto"/>
                                        <w:right w:val="none" w:sz="0" w:space="0" w:color="auto"/>
                                      </w:divBdr>
                                      <w:divsChild>
                                        <w:div w:id="120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12639">
      <w:bodyDiv w:val="1"/>
      <w:marLeft w:val="0"/>
      <w:marRight w:val="0"/>
      <w:marTop w:val="0"/>
      <w:marBottom w:val="0"/>
      <w:divBdr>
        <w:top w:val="none" w:sz="0" w:space="0" w:color="auto"/>
        <w:left w:val="none" w:sz="0" w:space="0" w:color="auto"/>
        <w:bottom w:val="none" w:sz="0" w:space="0" w:color="auto"/>
        <w:right w:val="none" w:sz="0" w:space="0" w:color="auto"/>
      </w:divBdr>
    </w:div>
    <w:div w:id="645359438">
      <w:bodyDiv w:val="1"/>
      <w:marLeft w:val="0"/>
      <w:marRight w:val="0"/>
      <w:marTop w:val="0"/>
      <w:marBottom w:val="0"/>
      <w:divBdr>
        <w:top w:val="none" w:sz="0" w:space="0" w:color="auto"/>
        <w:left w:val="none" w:sz="0" w:space="0" w:color="auto"/>
        <w:bottom w:val="none" w:sz="0" w:space="0" w:color="auto"/>
        <w:right w:val="none" w:sz="0" w:space="0" w:color="auto"/>
      </w:divBdr>
      <w:divsChild>
        <w:div w:id="24447054">
          <w:marLeft w:val="0"/>
          <w:marRight w:val="0"/>
          <w:marTop w:val="0"/>
          <w:marBottom w:val="0"/>
          <w:divBdr>
            <w:top w:val="none" w:sz="0" w:space="0" w:color="auto"/>
            <w:left w:val="none" w:sz="0" w:space="0" w:color="auto"/>
            <w:bottom w:val="none" w:sz="0" w:space="0" w:color="auto"/>
            <w:right w:val="none" w:sz="0" w:space="0" w:color="auto"/>
          </w:divBdr>
        </w:div>
      </w:divsChild>
    </w:div>
    <w:div w:id="645597078">
      <w:bodyDiv w:val="1"/>
      <w:marLeft w:val="0"/>
      <w:marRight w:val="0"/>
      <w:marTop w:val="0"/>
      <w:marBottom w:val="0"/>
      <w:divBdr>
        <w:top w:val="none" w:sz="0" w:space="0" w:color="auto"/>
        <w:left w:val="none" w:sz="0" w:space="0" w:color="auto"/>
        <w:bottom w:val="none" w:sz="0" w:space="0" w:color="auto"/>
        <w:right w:val="none" w:sz="0" w:space="0" w:color="auto"/>
      </w:divBdr>
    </w:div>
    <w:div w:id="645625308">
      <w:bodyDiv w:val="1"/>
      <w:marLeft w:val="0"/>
      <w:marRight w:val="0"/>
      <w:marTop w:val="0"/>
      <w:marBottom w:val="0"/>
      <w:divBdr>
        <w:top w:val="none" w:sz="0" w:space="0" w:color="auto"/>
        <w:left w:val="none" w:sz="0" w:space="0" w:color="auto"/>
        <w:bottom w:val="none" w:sz="0" w:space="0" w:color="auto"/>
        <w:right w:val="none" w:sz="0" w:space="0" w:color="auto"/>
      </w:divBdr>
    </w:div>
    <w:div w:id="645940803">
      <w:bodyDiv w:val="1"/>
      <w:marLeft w:val="0"/>
      <w:marRight w:val="0"/>
      <w:marTop w:val="0"/>
      <w:marBottom w:val="0"/>
      <w:divBdr>
        <w:top w:val="none" w:sz="0" w:space="0" w:color="auto"/>
        <w:left w:val="none" w:sz="0" w:space="0" w:color="auto"/>
        <w:bottom w:val="none" w:sz="0" w:space="0" w:color="auto"/>
        <w:right w:val="none" w:sz="0" w:space="0" w:color="auto"/>
      </w:divBdr>
      <w:divsChild>
        <w:div w:id="1611625745">
          <w:marLeft w:val="0"/>
          <w:marRight w:val="0"/>
          <w:marTop w:val="0"/>
          <w:marBottom w:val="255"/>
          <w:divBdr>
            <w:top w:val="none" w:sz="0" w:space="0" w:color="auto"/>
            <w:left w:val="none" w:sz="0" w:space="0" w:color="auto"/>
            <w:bottom w:val="none" w:sz="0" w:space="0" w:color="auto"/>
            <w:right w:val="none" w:sz="0" w:space="0" w:color="auto"/>
          </w:divBdr>
          <w:divsChild>
            <w:div w:id="2116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3639">
      <w:bodyDiv w:val="1"/>
      <w:marLeft w:val="0"/>
      <w:marRight w:val="0"/>
      <w:marTop w:val="0"/>
      <w:marBottom w:val="0"/>
      <w:divBdr>
        <w:top w:val="none" w:sz="0" w:space="0" w:color="auto"/>
        <w:left w:val="none" w:sz="0" w:space="0" w:color="auto"/>
        <w:bottom w:val="none" w:sz="0" w:space="0" w:color="auto"/>
        <w:right w:val="none" w:sz="0" w:space="0" w:color="auto"/>
      </w:divBdr>
    </w:div>
    <w:div w:id="646590333">
      <w:bodyDiv w:val="1"/>
      <w:marLeft w:val="0"/>
      <w:marRight w:val="0"/>
      <w:marTop w:val="0"/>
      <w:marBottom w:val="0"/>
      <w:divBdr>
        <w:top w:val="none" w:sz="0" w:space="0" w:color="auto"/>
        <w:left w:val="none" w:sz="0" w:space="0" w:color="auto"/>
        <w:bottom w:val="none" w:sz="0" w:space="0" w:color="auto"/>
        <w:right w:val="none" w:sz="0" w:space="0" w:color="auto"/>
      </w:divBdr>
    </w:div>
    <w:div w:id="646664661">
      <w:bodyDiv w:val="1"/>
      <w:marLeft w:val="0"/>
      <w:marRight w:val="0"/>
      <w:marTop w:val="0"/>
      <w:marBottom w:val="0"/>
      <w:divBdr>
        <w:top w:val="none" w:sz="0" w:space="0" w:color="auto"/>
        <w:left w:val="none" w:sz="0" w:space="0" w:color="auto"/>
        <w:bottom w:val="none" w:sz="0" w:space="0" w:color="auto"/>
        <w:right w:val="none" w:sz="0" w:space="0" w:color="auto"/>
      </w:divBdr>
    </w:div>
    <w:div w:id="646860404">
      <w:bodyDiv w:val="1"/>
      <w:marLeft w:val="0"/>
      <w:marRight w:val="0"/>
      <w:marTop w:val="0"/>
      <w:marBottom w:val="0"/>
      <w:divBdr>
        <w:top w:val="none" w:sz="0" w:space="0" w:color="auto"/>
        <w:left w:val="none" w:sz="0" w:space="0" w:color="auto"/>
        <w:bottom w:val="none" w:sz="0" w:space="0" w:color="auto"/>
        <w:right w:val="none" w:sz="0" w:space="0" w:color="auto"/>
      </w:divBdr>
      <w:divsChild>
        <w:div w:id="276642065">
          <w:marLeft w:val="0"/>
          <w:marRight w:val="0"/>
          <w:marTop w:val="0"/>
          <w:marBottom w:val="0"/>
          <w:divBdr>
            <w:top w:val="none" w:sz="0" w:space="0" w:color="auto"/>
            <w:left w:val="none" w:sz="0" w:space="0" w:color="auto"/>
            <w:bottom w:val="none" w:sz="0" w:space="0" w:color="auto"/>
            <w:right w:val="none" w:sz="0" w:space="0" w:color="auto"/>
          </w:divBdr>
        </w:div>
        <w:div w:id="1267034941">
          <w:marLeft w:val="450"/>
          <w:marRight w:val="0"/>
          <w:marTop w:val="0"/>
          <w:marBottom w:val="0"/>
          <w:divBdr>
            <w:top w:val="none" w:sz="0" w:space="0" w:color="auto"/>
            <w:left w:val="none" w:sz="0" w:space="0" w:color="auto"/>
            <w:bottom w:val="none" w:sz="0" w:space="0" w:color="auto"/>
            <w:right w:val="none" w:sz="0" w:space="0" w:color="auto"/>
          </w:divBdr>
        </w:div>
      </w:divsChild>
    </w:div>
    <w:div w:id="647050101">
      <w:bodyDiv w:val="1"/>
      <w:marLeft w:val="0"/>
      <w:marRight w:val="0"/>
      <w:marTop w:val="0"/>
      <w:marBottom w:val="0"/>
      <w:divBdr>
        <w:top w:val="none" w:sz="0" w:space="0" w:color="auto"/>
        <w:left w:val="none" w:sz="0" w:space="0" w:color="auto"/>
        <w:bottom w:val="none" w:sz="0" w:space="0" w:color="auto"/>
        <w:right w:val="none" w:sz="0" w:space="0" w:color="auto"/>
      </w:divBdr>
    </w:div>
    <w:div w:id="647052657">
      <w:bodyDiv w:val="1"/>
      <w:marLeft w:val="0"/>
      <w:marRight w:val="0"/>
      <w:marTop w:val="0"/>
      <w:marBottom w:val="0"/>
      <w:divBdr>
        <w:top w:val="none" w:sz="0" w:space="0" w:color="auto"/>
        <w:left w:val="none" w:sz="0" w:space="0" w:color="auto"/>
        <w:bottom w:val="none" w:sz="0" w:space="0" w:color="auto"/>
        <w:right w:val="none" w:sz="0" w:space="0" w:color="auto"/>
      </w:divBdr>
    </w:div>
    <w:div w:id="647126373">
      <w:bodyDiv w:val="1"/>
      <w:marLeft w:val="0"/>
      <w:marRight w:val="0"/>
      <w:marTop w:val="0"/>
      <w:marBottom w:val="0"/>
      <w:divBdr>
        <w:top w:val="none" w:sz="0" w:space="0" w:color="auto"/>
        <w:left w:val="none" w:sz="0" w:space="0" w:color="auto"/>
        <w:bottom w:val="none" w:sz="0" w:space="0" w:color="auto"/>
        <w:right w:val="none" w:sz="0" w:space="0" w:color="auto"/>
      </w:divBdr>
    </w:div>
    <w:div w:id="647322462">
      <w:bodyDiv w:val="1"/>
      <w:marLeft w:val="0"/>
      <w:marRight w:val="0"/>
      <w:marTop w:val="0"/>
      <w:marBottom w:val="0"/>
      <w:divBdr>
        <w:top w:val="none" w:sz="0" w:space="0" w:color="auto"/>
        <w:left w:val="none" w:sz="0" w:space="0" w:color="auto"/>
        <w:bottom w:val="none" w:sz="0" w:space="0" w:color="auto"/>
        <w:right w:val="none" w:sz="0" w:space="0" w:color="auto"/>
      </w:divBdr>
    </w:div>
    <w:div w:id="647394980">
      <w:bodyDiv w:val="1"/>
      <w:marLeft w:val="0"/>
      <w:marRight w:val="0"/>
      <w:marTop w:val="0"/>
      <w:marBottom w:val="0"/>
      <w:divBdr>
        <w:top w:val="none" w:sz="0" w:space="0" w:color="auto"/>
        <w:left w:val="none" w:sz="0" w:space="0" w:color="auto"/>
        <w:bottom w:val="none" w:sz="0" w:space="0" w:color="auto"/>
        <w:right w:val="none" w:sz="0" w:space="0" w:color="auto"/>
      </w:divBdr>
    </w:div>
    <w:div w:id="647629782">
      <w:bodyDiv w:val="1"/>
      <w:marLeft w:val="0"/>
      <w:marRight w:val="0"/>
      <w:marTop w:val="0"/>
      <w:marBottom w:val="0"/>
      <w:divBdr>
        <w:top w:val="none" w:sz="0" w:space="0" w:color="auto"/>
        <w:left w:val="none" w:sz="0" w:space="0" w:color="auto"/>
        <w:bottom w:val="none" w:sz="0" w:space="0" w:color="auto"/>
        <w:right w:val="none" w:sz="0" w:space="0" w:color="auto"/>
      </w:divBdr>
    </w:div>
    <w:div w:id="647782126">
      <w:bodyDiv w:val="1"/>
      <w:marLeft w:val="0"/>
      <w:marRight w:val="0"/>
      <w:marTop w:val="0"/>
      <w:marBottom w:val="0"/>
      <w:divBdr>
        <w:top w:val="none" w:sz="0" w:space="0" w:color="auto"/>
        <w:left w:val="none" w:sz="0" w:space="0" w:color="auto"/>
        <w:bottom w:val="none" w:sz="0" w:space="0" w:color="auto"/>
        <w:right w:val="none" w:sz="0" w:space="0" w:color="auto"/>
      </w:divBdr>
    </w:div>
    <w:div w:id="647899315">
      <w:bodyDiv w:val="1"/>
      <w:marLeft w:val="0"/>
      <w:marRight w:val="0"/>
      <w:marTop w:val="0"/>
      <w:marBottom w:val="0"/>
      <w:divBdr>
        <w:top w:val="none" w:sz="0" w:space="0" w:color="auto"/>
        <w:left w:val="none" w:sz="0" w:space="0" w:color="auto"/>
        <w:bottom w:val="none" w:sz="0" w:space="0" w:color="auto"/>
        <w:right w:val="none" w:sz="0" w:space="0" w:color="auto"/>
      </w:divBdr>
      <w:divsChild>
        <w:div w:id="422262465">
          <w:marLeft w:val="0"/>
          <w:marRight w:val="0"/>
          <w:marTop w:val="0"/>
          <w:marBottom w:val="0"/>
          <w:divBdr>
            <w:top w:val="none" w:sz="0" w:space="0" w:color="auto"/>
            <w:left w:val="none" w:sz="0" w:space="0" w:color="auto"/>
            <w:bottom w:val="none" w:sz="0" w:space="0" w:color="auto"/>
            <w:right w:val="none" w:sz="0" w:space="0" w:color="auto"/>
          </w:divBdr>
          <w:divsChild>
            <w:div w:id="2106727163">
              <w:marLeft w:val="0"/>
              <w:marRight w:val="0"/>
              <w:marTop w:val="0"/>
              <w:marBottom w:val="0"/>
              <w:divBdr>
                <w:top w:val="none" w:sz="0" w:space="0" w:color="auto"/>
                <w:left w:val="none" w:sz="0" w:space="0" w:color="auto"/>
                <w:bottom w:val="none" w:sz="0" w:space="0" w:color="auto"/>
                <w:right w:val="none" w:sz="0" w:space="0" w:color="auto"/>
              </w:divBdr>
              <w:divsChild>
                <w:div w:id="551815692">
                  <w:marLeft w:val="0"/>
                  <w:marRight w:val="0"/>
                  <w:marTop w:val="0"/>
                  <w:marBottom w:val="0"/>
                  <w:divBdr>
                    <w:top w:val="none" w:sz="0" w:space="0" w:color="auto"/>
                    <w:left w:val="none" w:sz="0" w:space="0" w:color="auto"/>
                    <w:bottom w:val="none" w:sz="0" w:space="0" w:color="auto"/>
                    <w:right w:val="none" w:sz="0" w:space="0" w:color="auto"/>
                  </w:divBdr>
                  <w:divsChild>
                    <w:div w:id="804203437">
                      <w:marLeft w:val="0"/>
                      <w:marRight w:val="-3600"/>
                      <w:marTop w:val="0"/>
                      <w:marBottom w:val="0"/>
                      <w:divBdr>
                        <w:top w:val="none" w:sz="0" w:space="0" w:color="auto"/>
                        <w:left w:val="none" w:sz="0" w:space="0" w:color="auto"/>
                        <w:bottom w:val="none" w:sz="0" w:space="0" w:color="auto"/>
                        <w:right w:val="none" w:sz="0" w:space="0" w:color="auto"/>
                      </w:divBdr>
                      <w:divsChild>
                        <w:div w:id="339700935">
                          <w:marLeft w:val="-15"/>
                          <w:marRight w:val="3585"/>
                          <w:marTop w:val="0"/>
                          <w:marBottom w:val="0"/>
                          <w:divBdr>
                            <w:top w:val="none" w:sz="0" w:space="0" w:color="auto"/>
                            <w:left w:val="none" w:sz="0" w:space="0" w:color="auto"/>
                            <w:bottom w:val="none" w:sz="0" w:space="0" w:color="auto"/>
                            <w:right w:val="none" w:sz="0" w:space="0" w:color="auto"/>
                          </w:divBdr>
                          <w:divsChild>
                            <w:div w:id="1925843626">
                              <w:marLeft w:val="0"/>
                              <w:marRight w:val="0"/>
                              <w:marTop w:val="0"/>
                              <w:marBottom w:val="600"/>
                              <w:divBdr>
                                <w:top w:val="none" w:sz="0" w:space="0" w:color="auto"/>
                                <w:left w:val="none" w:sz="0" w:space="0" w:color="auto"/>
                                <w:bottom w:val="none" w:sz="0" w:space="0" w:color="auto"/>
                                <w:right w:val="none" w:sz="0" w:space="0" w:color="auto"/>
                              </w:divBdr>
                              <w:divsChild>
                                <w:div w:id="1542668806">
                                  <w:marLeft w:val="0"/>
                                  <w:marRight w:val="0"/>
                                  <w:marTop w:val="0"/>
                                  <w:marBottom w:val="300"/>
                                  <w:divBdr>
                                    <w:top w:val="none" w:sz="0" w:space="0" w:color="auto"/>
                                    <w:left w:val="none" w:sz="0" w:space="0" w:color="auto"/>
                                    <w:bottom w:val="none" w:sz="0" w:space="0" w:color="auto"/>
                                    <w:right w:val="none" w:sz="0" w:space="0" w:color="auto"/>
                                  </w:divBdr>
                                  <w:divsChild>
                                    <w:div w:id="813765165">
                                      <w:marLeft w:val="0"/>
                                      <w:marRight w:val="0"/>
                                      <w:marTop w:val="0"/>
                                      <w:marBottom w:val="300"/>
                                      <w:divBdr>
                                        <w:top w:val="none" w:sz="0" w:space="0" w:color="auto"/>
                                        <w:left w:val="none" w:sz="0" w:space="0" w:color="auto"/>
                                        <w:bottom w:val="none" w:sz="0" w:space="0" w:color="auto"/>
                                        <w:right w:val="none" w:sz="0" w:space="0" w:color="auto"/>
                                      </w:divBdr>
                                      <w:divsChild>
                                        <w:div w:id="4698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2835">
      <w:bodyDiv w:val="1"/>
      <w:marLeft w:val="0"/>
      <w:marRight w:val="0"/>
      <w:marTop w:val="0"/>
      <w:marBottom w:val="0"/>
      <w:divBdr>
        <w:top w:val="none" w:sz="0" w:space="0" w:color="auto"/>
        <w:left w:val="none" w:sz="0" w:space="0" w:color="auto"/>
        <w:bottom w:val="none" w:sz="0" w:space="0" w:color="auto"/>
        <w:right w:val="none" w:sz="0" w:space="0" w:color="auto"/>
      </w:divBdr>
    </w:div>
    <w:div w:id="648052664">
      <w:bodyDiv w:val="1"/>
      <w:marLeft w:val="0"/>
      <w:marRight w:val="0"/>
      <w:marTop w:val="0"/>
      <w:marBottom w:val="0"/>
      <w:divBdr>
        <w:top w:val="none" w:sz="0" w:space="0" w:color="auto"/>
        <w:left w:val="none" w:sz="0" w:space="0" w:color="auto"/>
        <w:bottom w:val="none" w:sz="0" w:space="0" w:color="auto"/>
        <w:right w:val="none" w:sz="0" w:space="0" w:color="auto"/>
      </w:divBdr>
      <w:divsChild>
        <w:div w:id="1959483022">
          <w:marLeft w:val="0"/>
          <w:marRight w:val="0"/>
          <w:marTop w:val="0"/>
          <w:marBottom w:val="0"/>
          <w:divBdr>
            <w:top w:val="none" w:sz="0" w:space="0" w:color="auto"/>
            <w:left w:val="none" w:sz="0" w:space="0" w:color="auto"/>
            <w:bottom w:val="none" w:sz="0" w:space="0" w:color="auto"/>
            <w:right w:val="none" w:sz="0" w:space="0" w:color="auto"/>
          </w:divBdr>
        </w:div>
      </w:divsChild>
    </w:div>
    <w:div w:id="648099543">
      <w:bodyDiv w:val="1"/>
      <w:marLeft w:val="0"/>
      <w:marRight w:val="0"/>
      <w:marTop w:val="0"/>
      <w:marBottom w:val="0"/>
      <w:divBdr>
        <w:top w:val="none" w:sz="0" w:space="0" w:color="auto"/>
        <w:left w:val="none" w:sz="0" w:space="0" w:color="auto"/>
        <w:bottom w:val="none" w:sz="0" w:space="0" w:color="auto"/>
        <w:right w:val="none" w:sz="0" w:space="0" w:color="auto"/>
      </w:divBdr>
    </w:div>
    <w:div w:id="648293167">
      <w:bodyDiv w:val="1"/>
      <w:marLeft w:val="0"/>
      <w:marRight w:val="0"/>
      <w:marTop w:val="0"/>
      <w:marBottom w:val="0"/>
      <w:divBdr>
        <w:top w:val="none" w:sz="0" w:space="0" w:color="auto"/>
        <w:left w:val="none" w:sz="0" w:space="0" w:color="auto"/>
        <w:bottom w:val="none" w:sz="0" w:space="0" w:color="auto"/>
        <w:right w:val="none" w:sz="0" w:space="0" w:color="auto"/>
      </w:divBdr>
    </w:div>
    <w:div w:id="648440719">
      <w:bodyDiv w:val="1"/>
      <w:marLeft w:val="0"/>
      <w:marRight w:val="0"/>
      <w:marTop w:val="0"/>
      <w:marBottom w:val="0"/>
      <w:divBdr>
        <w:top w:val="none" w:sz="0" w:space="0" w:color="auto"/>
        <w:left w:val="none" w:sz="0" w:space="0" w:color="auto"/>
        <w:bottom w:val="none" w:sz="0" w:space="0" w:color="auto"/>
        <w:right w:val="none" w:sz="0" w:space="0" w:color="auto"/>
      </w:divBdr>
      <w:divsChild>
        <w:div w:id="1465270437">
          <w:marLeft w:val="0"/>
          <w:marRight w:val="0"/>
          <w:marTop w:val="0"/>
          <w:marBottom w:val="0"/>
          <w:divBdr>
            <w:top w:val="none" w:sz="0" w:space="0" w:color="auto"/>
            <w:left w:val="none" w:sz="0" w:space="0" w:color="auto"/>
            <w:bottom w:val="none" w:sz="0" w:space="0" w:color="auto"/>
            <w:right w:val="none" w:sz="0" w:space="0" w:color="auto"/>
          </w:divBdr>
          <w:divsChild>
            <w:div w:id="964386765">
              <w:marLeft w:val="0"/>
              <w:marRight w:val="0"/>
              <w:marTop w:val="0"/>
              <w:marBottom w:val="0"/>
              <w:divBdr>
                <w:top w:val="none" w:sz="0" w:space="0" w:color="auto"/>
                <w:left w:val="none" w:sz="0" w:space="0" w:color="auto"/>
                <w:bottom w:val="none" w:sz="0" w:space="0" w:color="auto"/>
                <w:right w:val="none" w:sz="0" w:space="0" w:color="auto"/>
              </w:divBdr>
              <w:divsChild>
                <w:div w:id="1319648218">
                  <w:marLeft w:val="0"/>
                  <w:marRight w:val="0"/>
                  <w:marTop w:val="0"/>
                  <w:marBottom w:val="0"/>
                  <w:divBdr>
                    <w:top w:val="none" w:sz="0" w:space="0" w:color="auto"/>
                    <w:left w:val="none" w:sz="0" w:space="0" w:color="auto"/>
                    <w:bottom w:val="none" w:sz="0" w:space="0" w:color="auto"/>
                    <w:right w:val="none" w:sz="0" w:space="0" w:color="auto"/>
                  </w:divBdr>
                  <w:divsChild>
                    <w:div w:id="1616018489">
                      <w:marLeft w:val="0"/>
                      <w:marRight w:val="-3600"/>
                      <w:marTop w:val="0"/>
                      <w:marBottom w:val="0"/>
                      <w:divBdr>
                        <w:top w:val="none" w:sz="0" w:space="0" w:color="auto"/>
                        <w:left w:val="none" w:sz="0" w:space="0" w:color="auto"/>
                        <w:bottom w:val="none" w:sz="0" w:space="0" w:color="auto"/>
                        <w:right w:val="none" w:sz="0" w:space="0" w:color="auto"/>
                      </w:divBdr>
                      <w:divsChild>
                        <w:div w:id="1634018349">
                          <w:marLeft w:val="-15"/>
                          <w:marRight w:val="3585"/>
                          <w:marTop w:val="0"/>
                          <w:marBottom w:val="0"/>
                          <w:divBdr>
                            <w:top w:val="none" w:sz="0" w:space="0" w:color="auto"/>
                            <w:left w:val="none" w:sz="0" w:space="0" w:color="auto"/>
                            <w:bottom w:val="none" w:sz="0" w:space="0" w:color="auto"/>
                            <w:right w:val="none" w:sz="0" w:space="0" w:color="auto"/>
                          </w:divBdr>
                          <w:divsChild>
                            <w:div w:id="1866552008">
                              <w:marLeft w:val="0"/>
                              <w:marRight w:val="0"/>
                              <w:marTop w:val="0"/>
                              <w:marBottom w:val="600"/>
                              <w:divBdr>
                                <w:top w:val="none" w:sz="0" w:space="0" w:color="auto"/>
                                <w:left w:val="none" w:sz="0" w:space="0" w:color="auto"/>
                                <w:bottom w:val="none" w:sz="0" w:space="0" w:color="auto"/>
                                <w:right w:val="none" w:sz="0" w:space="0" w:color="auto"/>
                              </w:divBdr>
                              <w:divsChild>
                                <w:div w:id="1635796446">
                                  <w:marLeft w:val="0"/>
                                  <w:marRight w:val="0"/>
                                  <w:marTop w:val="0"/>
                                  <w:marBottom w:val="300"/>
                                  <w:divBdr>
                                    <w:top w:val="none" w:sz="0" w:space="0" w:color="auto"/>
                                    <w:left w:val="none" w:sz="0" w:space="0" w:color="auto"/>
                                    <w:bottom w:val="none" w:sz="0" w:space="0" w:color="auto"/>
                                    <w:right w:val="none" w:sz="0" w:space="0" w:color="auto"/>
                                  </w:divBdr>
                                  <w:divsChild>
                                    <w:div w:id="1436175565">
                                      <w:marLeft w:val="0"/>
                                      <w:marRight w:val="0"/>
                                      <w:marTop w:val="0"/>
                                      <w:marBottom w:val="300"/>
                                      <w:divBdr>
                                        <w:top w:val="none" w:sz="0" w:space="0" w:color="auto"/>
                                        <w:left w:val="none" w:sz="0" w:space="0" w:color="auto"/>
                                        <w:bottom w:val="none" w:sz="0" w:space="0" w:color="auto"/>
                                        <w:right w:val="none" w:sz="0" w:space="0" w:color="auto"/>
                                      </w:divBdr>
                                      <w:divsChild>
                                        <w:div w:id="13249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558276">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49748659">
      <w:bodyDiv w:val="1"/>
      <w:marLeft w:val="0"/>
      <w:marRight w:val="0"/>
      <w:marTop w:val="0"/>
      <w:marBottom w:val="0"/>
      <w:divBdr>
        <w:top w:val="none" w:sz="0" w:space="0" w:color="auto"/>
        <w:left w:val="none" w:sz="0" w:space="0" w:color="auto"/>
        <w:bottom w:val="none" w:sz="0" w:space="0" w:color="auto"/>
        <w:right w:val="none" w:sz="0" w:space="0" w:color="auto"/>
      </w:divBdr>
    </w:div>
    <w:div w:id="649990426">
      <w:bodyDiv w:val="1"/>
      <w:marLeft w:val="0"/>
      <w:marRight w:val="0"/>
      <w:marTop w:val="0"/>
      <w:marBottom w:val="0"/>
      <w:divBdr>
        <w:top w:val="none" w:sz="0" w:space="0" w:color="auto"/>
        <w:left w:val="none" w:sz="0" w:space="0" w:color="auto"/>
        <w:bottom w:val="none" w:sz="0" w:space="0" w:color="auto"/>
        <w:right w:val="none" w:sz="0" w:space="0" w:color="auto"/>
      </w:divBdr>
    </w:div>
    <w:div w:id="650016915">
      <w:bodyDiv w:val="1"/>
      <w:marLeft w:val="0"/>
      <w:marRight w:val="0"/>
      <w:marTop w:val="0"/>
      <w:marBottom w:val="0"/>
      <w:divBdr>
        <w:top w:val="none" w:sz="0" w:space="0" w:color="auto"/>
        <w:left w:val="none" w:sz="0" w:space="0" w:color="auto"/>
        <w:bottom w:val="none" w:sz="0" w:space="0" w:color="auto"/>
        <w:right w:val="none" w:sz="0" w:space="0" w:color="auto"/>
      </w:divBdr>
      <w:divsChild>
        <w:div w:id="2007517680">
          <w:marLeft w:val="0"/>
          <w:marRight w:val="0"/>
          <w:marTop w:val="0"/>
          <w:marBottom w:val="0"/>
          <w:divBdr>
            <w:top w:val="none" w:sz="0" w:space="0" w:color="auto"/>
            <w:left w:val="none" w:sz="0" w:space="0" w:color="auto"/>
            <w:bottom w:val="none" w:sz="0" w:space="0" w:color="auto"/>
            <w:right w:val="none" w:sz="0" w:space="0" w:color="auto"/>
          </w:divBdr>
        </w:div>
      </w:divsChild>
    </w:div>
    <w:div w:id="650254184">
      <w:bodyDiv w:val="1"/>
      <w:marLeft w:val="0"/>
      <w:marRight w:val="0"/>
      <w:marTop w:val="0"/>
      <w:marBottom w:val="0"/>
      <w:divBdr>
        <w:top w:val="none" w:sz="0" w:space="0" w:color="auto"/>
        <w:left w:val="none" w:sz="0" w:space="0" w:color="auto"/>
        <w:bottom w:val="none" w:sz="0" w:space="0" w:color="auto"/>
        <w:right w:val="none" w:sz="0" w:space="0" w:color="auto"/>
      </w:divBdr>
    </w:div>
    <w:div w:id="650258452">
      <w:bodyDiv w:val="1"/>
      <w:marLeft w:val="0"/>
      <w:marRight w:val="0"/>
      <w:marTop w:val="0"/>
      <w:marBottom w:val="0"/>
      <w:divBdr>
        <w:top w:val="none" w:sz="0" w:space="0" w:color="auto"/>
        <w:left w:val="none" w:sz="0" w:space="0" w:color="auto"/>
        <w:bottom w:val="none" w:sz="0" w:space="0" w:color="auto"/>
        <w:right w:val="none" w:sz="0" w:space="0" w:color="auto"/>
      </w:divBdr>
    </w:div>
    <w:div w:id="650326979">
      <w:bodyDiv w:val="1"/>
      <w:marLeft w:val="0"/>
      <w:marRight w:val="0"/>
      <w:marTop w:val="0"/>
      <w:marBottom w:val="0"/>
      <w:divBdr>
        <w:top w:val="none" w:sz="0" w:space="0" w:color="auto"/>
        <w:left w:val="none" w:sz="0" w:space="0" w:color="auto"/>
        <w:bottom w:val="none" w:sz="0" w:space="0" w:color="auto"/>
        <w:right w:val="none" w:sz="0" w:space="0" w:color="auto"/>
      </w:divBdr>
    </w:div>
    <w:div w:id="650408321">
      <w:bodyDiv w:val="1"/>
      <w:marLeft w:val="0"/>
      <w:marRight w:val="0"/>
      <w:marTop w:val="0"/>
      <w:marBottom w:val="0"/>
      <w:divBdr>
        <w:top w:val="none" w:sz="0" w:space="0" w:color="auto"/>
        <w:left w:val="none" w:sz="0" w:space="0" w:color="auto"/>
        <w:bottom w:val="none" w:sz="0" w:space="0" w:color="auto"/>
        <w:right w:val="none" w:sz="0" w:space="0" w:color="auto"/>
      </w:divBdr>
    </w:div>
    <w:div w:id="650446785">
      <w:bodyDiv w:val="1"/>
      <w:marLeft w:val="0"/>
      <w:marRight w:val="0"/>
      <w:marTop w:val="0"/>
      <w:marBottom w:val="0"/>
      <w:divBdr>
        <w:top w:val="none" w:sz="0" w:space="0" w:color="auto"/>
        <w:left w:val="none" w:sz="0" w:space="0" w:color="auto"/>
        <w:bottom w:val="none" w:sz="0" w:space="0" w:color="auto"/>
        <w:right w:val="none" w:sz="0" w:space="0" w:color="auto"/>
      </w:divBdr>
    </w:div>
    <w:div w:id="650597072">
      <w:bodyDiv w:val="1"/>
      <w:marLeft w:val="0"/>
      <w:marRight w:val="0"/>
      <w:marTop w:val="0"/>
      <w:marBottom w:val="0"/>
      <w:divBdr>
        <w:top w:val="none" w:sz="0" w:space="0" w:color="auto"/>
        <w:left w:val="none" w:sz="0" w:space="0" w:color="auto"/>
        <w:bottom w:val="none" w:sz="0" w:space="0" w:color="auto"/>
        <w:right w:val="none" w:sz="0" w:space="0" w:color="auto"/>
      </w:divBdr>
    </w:div>
    <w:div w:id="650597654">
      <w:bodyDiv w:val="1"/>
      <w:marLeft w:val="0"/>
      <w:marRight w:val="0"/>
      <w:marTop w:val="0"/>
      <w:marBottom w:val="0"/>
      <w:divBdr>
        <w:top w:val="none" w:sz="0" w:space="0" w:color="auto"/>
        <w:left w:val="none" w:sz="0" w:space="0" w:color="auto"/>
        <w:bottom w:val="none" w:sz="0" w:space="0" w:color="auto"/>
        <w:right w:val="none" w:sz="0" w:space="0" w:color="auto"/>
      </w:divBdr>
    </w:div>
    <w:div w:id="650715747">
      <w:bodyDiv w:val="1"/>
      <w:marLeft w:val="0"/>
      <w:marRight w:val="0"/>
      <w:marTop w:val="0"/>
      <w:marBottom w:val="0"/>
      <w:divBdr>
        <w:top w:val="none" w:sz="0" w:space="0" w:color="auto"/>
        <w:left w:val="none" w:sz="0" w:space="0" w:color="auto"/>
        <w:bottom w:val="none" w:sz="0" w:space="0" w:color="auto"/>
        <w:right w:val="none" w:sz="0" w:space="0" w:color="auto"/>
      </w:divBdr>
    </w:div>
    <w:div w:id="650794530">
      <w:bodyDiv w:val="1"/>
      <w:marLeft w:val="0"/>
      <w:marRight w:val="0"/>
      <w:marTop w:val="0"/>
      <w:marBottom w:val="0"/>
      <w:divBdr>
        <w:top w:val="none" w:sz="0" w:space="0" w:color="auto"/>
        <w:left w:val="none" w:sz="0" w:space="0" w:color="auto"/>
        <w:bottom w:val="none" w:sz="0" w:space="0" w:color="auto"/>
        <w:right w:val="none" w:sz="0" w:space="0" w:color="auto"/>
      </w:divBdr>
    </w:div>
    <w:div w:id="650865651">
      <w:bodyDiv w:val="1"/>
      <w:marLeft w:val="0"/>
      <w:marRight w:val="0"/>
      <w:marTop w:val="0"/>
      <w:marBottom w:val="0"/>
      <w:divBdr>
        <w:top w:val="none" w:sz="0" w:space="0" w:color="auto"/>
        <w:left w:val="none" w:sz="0" w:space="0" w:color="auto"/>
        <w:bottom w:val="none" w:sz="0" w:space="0" w:color="auto"/>
        <w:right w:val="none" w:sz="0" w:space="0" w:color="auto"/>
      </w:divBdr>
    </w:div>
    <w:div w:id="650912473">
      <w:bodyDiv w:val="1"/>
      <w:marLeft w:val="0"/>
      <w:marRight w:val="0"/>
      <w:marTop w:val="0"/>
      <w:marBottom w:val="0"/>
      <w:divBdr>
        <w:top w:val="none" w:sz="0" w:space="0" w:color="auto"/>
        <w:left w:val="none" w:sz="0" w:space="0" w:color="auto"/>
        <w:bottom w:val="none" w:sz="0" w:space="0" w:color="auto"/>
        <w:right w:val="none" w:sz="0" w:space="0" w:color="auto"/>
      </w:divBdr>
      <w:divsChild>
        <w:div w:id="427776684">
          <w:marLeft w:val="0"/>
          <w:marRight w:val="0"/>
          <w:marTop w:val="0"/>
          <w:marBottom w:val="0"/>
          <w:divBdr>
            <w:top w:val="none" w:sz="0" w:space="0" w:color="auto"/>
            <w:left w:val="none" w:sz="0" w:space="0" w:color="auto"/>
            <w:bottom w:val="none" w:sz="0" w:space="0" w:color="auto"/>
            <w:right w:val="none" w:sz="0" w:space="0" w:color="auto"/>
          </w:divBdr>
          <w:divsChild>
            <w:div w:id="254942544">
              <w:marLeft w:val="0"/>
              <w:marRight w:val="0"/>
              <w:marTop w:val="600"/>
              <w:marBottom w:val="600"/>
              <w:divBdr>
                <w:top w:val="none" w:sz="0" w:space="0" w:color="auto"/>
                <w:left w:val="none" w:sz="0" w:space="0" w:color="auto"/>
                <w:bottom w:val="none" w:sz="0" w:space="0" w:color="auto"/>
                <w:right w:val="none" w:sz="0" w:space="0" w:color="auto"/>
              </w:divBdr>
              <w:divsChild>
                <w:div w:id="1922715857">
                  <w:marLeft w:val="0"/>
                  <w:marRight w:val="0"/>
                  <w:marTop w:val="600"/>
                  <w:marBottom w:val="0"/>
                  <w:divBdr>
                    <w:top w:val="none" w:sz="0" w:space="0" w:color="auto"/>
                    <w:left w:val="none" w:sz="0" w:space="0" w:color="auto"/>
                    <w:bottom w:val="none" w:sz="0" w:space="0" w:color="auto"/>
                    <w:right w:val="none" w:sz="0" w:space="0" w:color="auto"/>
                  </w:divBdr>
                  <w:divsChild>
                    <w:div w:id="1526675276">
                      <w:marLeft w:val="0"/>
                      <w:marRight w:val="0"/>
                      <w:marTop w:val="0"/>
                      <w:marBottom w:val="0"/>
                      <w:divBdr>
                        <w:top w:val="none" w:sz="0" w:space="0" w:color="auto"/>
                        <w:left w:val="none" w:sz="0" w:space="0" w:color="auto"/>
                        <w:bottom w:val="none" w:sz="0" w:space="0" w:color="auto"/>
                        <w:right w:val="none" w:sz="0" w:space="0" w:color="auto"/>
                      </w:divBdr>
                      <w:divsChild>
                        <w:div w:id="1667393312">
                          <w:marLeft w:val="-450"/>
                          <w:marRight w:val="0"/>
                          <w:marTop w:val="450"/>
                          <w:marBottom w:val="0"/>
                          <w:divBdr>
                            <w:top w:val="none" w:sz="0" w:space="0" w:color="auto"/>
                            <w:left w:val="none" w:sz="0" w:space="0" w:color="auto"/>
                            <w:bottom w:val="none" w:sz="0" w:space="0" w:color="auto"/>
                            <w:right w:val="none" w:sz="0" w:space="0" w:color="auto"/>
                          </w:divBdr>
                          <w:divsChild>
                            <w:div w:id="18176462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14134">
      <w:bodyDiv w:val="1"/>
      <w:marLeft w:val="0"/>
      <w:marRight w:val="0"/>
      <w:marTop w:val="0"/>
      <w:marBottom w:val="0"/>
      <w:divBdr>
        <w:top w:val="none" w:sz="0" w:space="0" w:color="auto"/>
        <w:left w:val="none" w:sz="0" w:space="0" w:color="auto"/>
        <w:bottom w:val="none" w:sz="0" w:space="0" w:color="auto"/>
        <w:right w:val="none" w:sz="0" w:space="0" w:color="auto"/>
      </w:divBdr>
    </w:div>
    <w:div w:id="651494340">
      <w:bodyDiv w:val="1"/>
      <w:marLeft w:val="0"/>
      <w:marRight w:val="0"/>
      <w:marTop w:val="0"/>
      <w:marBottom w:val="0"/>
      <w:divBdr>
        <w:top w:val="none" w:sz="0" w:space="0" w:color="auto"/>
        <w:left w:val="none" w:sz="0" w:space="0" w:color="auto"/>
        <w:bottom w:val="none" w:sz="0" w:space="0" w:color="auto"/>
        <w:right w:val="none" w:sz="0" w:space="0" w:color="auto"/>
      </w:divBdr>
    </w:div>
    <w:div w:id="651719339">
      <w:bodyDiv w:val="1"/>
      <w:marLeft w:val="0"/>
      <w:marRight w:val="0"/>
      <w:marTop w:val="0"/>
      <w:marBottom w:val="0"/>
      <w:divBdr>
        <w:top w:val="none" w:sz="0" w:space="0" w:color="auto"/>
        <w:left w:val="none" w:sz="0" w:space="0" w:color="auto"/>
        <w:bottom w:val="none" w:sz="0" w:space="0" w:color="auto"/>
        <w:right w:val="none" w:sz="0" w:space="0" w:color="auto"/>
      </w:divBdr>
    </w:div>
    <w:div w:id="651906720">
      <w:bodyDiv w:val="1"/>
      <w:marLeft w:val="0"/>
      <w:marRight w:val="0"/>
      <w:marTop w:val="0"/>
      <w:marBottom w:val="0"/>
      <w:divBdr>
        <w:top w:val="none" w:sz="0" w:space="0" w:color="auto"/>
        <w:left w:val="none" w:sz="0" w:space="0" w:color="auto"/>
        <w:bottom w:val="none" w:sz="0" w:space="0" w:color="auto"/>
        <w:right w:val="none" w:sz="0" w:space="0" w:color="auto"/>
      </w:divBdr>
    </w:div>
    <w:div w:id="652099764">
      <w:bodyDiv w:val="1"/>
      <w:marLeft w:val="0"/>
      <w:marRight w:val="0"/>
      <w:marTop w:val="0"/>
      <w:marBottom w:val="0"/>
      <w:divBdr>
        <w:top w:val="none" w:sz="0" w:space="0" w:color="auto"/>
        <w:left w:val="none" w:sz="0" w:space="0" w:color="auto"/>
        <w:bottom w:val="none" w:sz="0" w:space="0" w:color="auto"/>
        <w:right w:val="none" w:sz="0" w:space="0" w:color="auto"/>
      </w:divBdr>
      <w:divsChild>
        <w:div w:id="524682755">
          <w:marLeft w:val="0"/>
          <w:marRight w:val="0"/>
          <w:marTop w:val="0"/>
          <w:marBottom w:val="0"/>
          <w:divBdr>
            <w:top w:val="none" w:sz="0" w:space="0" w:color="auto"/>
            <w:left w:val="none" w:sz="0" w:space="0" w:color="auto"/>
            <w:bottom w:val="none" w:sz="0" w:space="0" w:color="auto"/>
            <w:right w:val="none" w:sz="0" w:space="0" w:color="auto"/>
          </w:divBdr>
          <w:divsChild>
            <w:div w:id="24717372">
              <w:marLeft w:val="0"/>
              <w:marRight w:val="0"/>
              <w:marTop w:val="600"/>
              <w:marBottom w:val="600"/>
              <w:divBdr>
                <w:top w:val="none" w:sz="0" w:space="0" w:color="auto"/>
                <w:left w:val="none" w:sz="0" w:space="0" w:color="auto"/>
                <w:bottom w:val="none" w:sz="0" w:space="0" w:color="auto"/>
                <w:right w:val="none" w:sz="0" w:space="0" w:color="auto"/>
              </w:divBdr>
              <w:divsChild>
                <w:div w:id="883754064">
                  <w:marLeft w:val="0"/>
                  <w:marRight w:val="0"/>
                  <w:marTop w:val="600"/>
                  <w:marBottom w:val="0"/>
                  <w:divBdr>
                    <w:top w:val="none" w:sz="0" w:space="0" w:color="auto"/>
                    <w:left w:val="none" w:sz="0" w:space="0" w:color="auto"/>
                    <w:bottom w:val="none" w:sz="0" w:space="0" w:color="auto"/>
                    <w:right w:val="none" w:sz="0" w:space="0" w:color="auto"/>
                  </w:divBdr>
                  <w:divsChild>
                    <w:div w:id="37704377">
                      <w:marLeft w:val="0"/>
                      <w:marRight w:val="0"/>
                      <w:marTop w:val="0"/>
                      <w:marBottom w:val="0"/>
                      <w:divBdr>
                        <w:top w:val="none" w:sz="0" w:space="0" w:color="auto"/>
                        <w:left w:val="none" w:sz="0" w:space="0" w:color="auto"/>
                        <w:bottom w:val="none" w:sz="0" w:space="0" w:color="auto"/>
                        <w:right w:val="none" w:sz="0" w:space="0" w:color="auto"/>
                      </w:divBdr>
                      <w:divsChild>
                        <w:div w:id="93717221">
                          <w:marLeft w:val="-450"/>
                          <w:marRight w:val="0"/>
                          <w:marTop w:val="450"/>
                          <w:marBottom w:val="0"/>
                          <w:divBdr>
                            <w:top w:val="none" w:sz="0" w:space="0" w:color="auto"/>
                            <w:left w:val="none" w:sz="0" w:space="0" w:color="auto"/>
                            <w:bottom w:val="none" w:sz="0" w:space="0" w:color="auto"/>
                            <w:right w:val="none" w:sz="0" w:space="0" w:color="auto"/>
                          </w:divBdr>
                          <w:divsChild>
                            <w:div w:id="144507793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7745">
      <w:bodyDiv w:val="1"/>
      <w:marLeft w:val="0"/>
      <w:marRight w:val="0"/>
      <w:marTop w:val="0"/>
      <w:marBottom w:val="0"/>
      <w:divBdr>
        <w:top w:val="none" w:sz="0" w:space="0" w:color="auto"/>
        <w:left w:val="none" w:sz="0" w:space="0" w:color="auto"/>
        <w:bottom w:val="none" w:sz="0" w:space="0" w:color="auto"/>
        <w:right w:val="none" w:sz="0" w:space="0" w:color="auto"/>
      </w:divBdr>
    </w:div>
    <w:div w:id="652372832">
      <w:bodyDiv w:val="1"/>
      <w:marLeft w:val="0"/>
      <w:marRight w:val="0"/>
      <w:marTop w:val="0"/>
      <w:marBottom w:val="0"/>
      <w:divBdr>
        <w:top w:val="none" w:sz="0" w:space="0" w:color="auto"/>
        <w:left w:val="none" w:sz="0" w:space="0" w:color="auto"/>
        <w:bottom w:val="none" w:sz="0" w:space="0" w:color="auto"/>
        <w:right w:val="none" w:sz="0" w:space="0" w:color="auto"/>
      </w:divBdr>
    </w:div>
    <w:div w:id="652375544">
      <w:bodyDiv w:val="1"/>
      <w:marLeft w:val="0"/>
      <w:marRight w:val="0"/>
      <w:marTop w:val="0"/>
      <w:marBottom w:val="0"/>
      <w:divBdr>
        <w:top w:val="none" w:sz="0" w:space="0" w:color="auto"/>
        <w:left w:val="none" w:sz="0" w:space="0" w:color="auto"/>
        <w:bottom w:val="none" w:sz="0" w:space="0" w:color="auto"/>
        <w:right w:val="none" w:sz="0" w:space="0" w:color="auto"/>
      </w:divBdr>
      <w:divsChild>
        <w:div w:id="1596594339">
          <w:marLeft w:val="0"/>
          <w:marRight w:val="0"/>
          <w:marTop w:val="0"/>
          <w:marBottom w:val="0"/>
          <w:divBdr>
            <w:top w:val="none" w:sz="0" w:space="0" w:color="auto"/>
            <w:left w:val="none" w:sz="0" w:space="0" w:color="auto"/>
            <w:bottom w:val="none" w:sz="0" w:space="0" w:color="auto"/>
            <w:right w:val="none" w:sz="0" w:space="0" w:color="auto"/>
          </w:divBdr>
        </w:div>
      </w:divsChild>
    </w:div>
    <w:div w:id="652411620">
      <w:bodyDiv w:val="1"/>
      <w:marLeft w:val="0"/>
      <w:marRight w:val="0"/>
      <w:marTop w:val="0"/>
      <w:marBottom w:val="0"/>
      <w:divBdr>
        <w:top w:val="none" w:sz="0" w:space="0" w:color="auto"/>
        <w:left w:val="none" w:sz="0" w:space="0" w:color="auto"/>
        <w:bottom w:val="none" w:sz="0" w:space="0" w:color="auto"/>
        <w:right w:val="none" w:sz="0" w:space="0" w:color="auto"/>
      </w:divBdr>
    </w:div>
    <w:div w:id="652417765">
      <w:bodyDiv w:val="1"/>
      <w:marLeft w:val="0"/>
      <w:marRight w:val="0"/>
      <w:marTop w:val="0"/>
      <w:marBottom w:val="0"/>
      <w:divBdr>
        <w:top w:val="none" w:sz="0" w:space="0" w:color="auto"/>
        <w:left w:val="none" w:sz="0" w:space="0" w:color="auto"/>
        <w:bottom w:val="none" w:sz="0" w:space="0" w:color="auto"/>
        <w:right w:val="none" w:sz="0" w:space="0" w:color="auto"/>
      </w:divBdr>
      <w:divsChild>
        <w:div w:id="684792381">
          <w:marLeft w:val="0"/>
          <w:marRight w:val="0"/>
          <w:marTop w:val="0"/>
          <w:marBottom w:val="0"/>
          <w:divBdr>
            <w:top w:val="none" w:sz="0" w:space="0" w:color="auto"/>
            <w:left w:val="none" w:sz="0" w:space="0" w:color="auto"/>
            <w:bottom w:val="none" w:sz="0" w:space="0" w:color="auto"/>
            <w:right w:val="none" w:sz="0" w:space="0" w:color="auto"/>
          </w:divBdr>
          <w:divsChild>
            <w:div w:id="975329214">
              <w:marLeft w:val="0"/>
              <w:marRight w:val="0"/>
              <w:marTop w:val="600"/>
              <w:marBottom w:val="600"/>
              <w:divBdr>
                <w:top w:val="none" w:sz="0" w:space="0" w:color="auto"/>
                <w:left w:val="none" w:sz="0" w:space="0" w:color="auto"/>
                <w:bottom w:val="none" w:sz="0" w:space="0" w:color="auto"/>
                <w:right w:val="none" w:sz="0" w:space="0" w:color="auto"/>
              </w:divBdr>
              <w:divsChild>
                <w:div w:id="2067993860">
                  <w:marLeft w:val="0"/>
                  <w:marRight w:val="0"/>
                  <w:marTop w:val="600"/>
                  <w:marBottom w:val="0"/>
                  <w:divBdr>
                    <w:top w:val="none" w:sz="0" w:space="0" w:color="auto"/>
                    <w:left w:val="none" w:sz="0" w:space="0" w:color="auto"/>
                    <w:bottom w:val="none" w:sz="0" w:space="0" w:color="auto"/>
                    <w:right w:val="none" w:sz="0" w:space="0" w:color="auto"/>
                  </w:divBdr>
                  <w:divsChild>
                    <w:div w:id="178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6979">
      <w:bodyDiv w:val="1"/>
      <w:marLeft w:val="0"/>
      <w:marRight w:val="0"/>
      <w:marTop w:val="0"/>
      <w:marBottom w:val="0"/>
      <w:divBdr>
        <w:top w:val="none" w:sz="0" w:space="0" w:color="auto"/>
        <w:left w:val="none" w:sz="0" w:space="0" w:color="auto"/>
        <w:bottom w:val="none" w:sz="0" w:space="0" w:color="auto"/>
        <w:right w:val="none" w:sz="0" w:space="0" w:color="auto"/>
      </w:divBdr>
    </w:div>
    <w:div w:id="652687300">
      <w:bodyDiv w:val="1"/>
      <w:marLeft w:val="0"/>
      <w:marRight w:val="0"/>
      <w:marTop w:val="0"/>
      <w:marBottom w:val="0"/>
      <w:divBdr>
        <w:top w:val="none" w:sz="0" w:space="0" w:color="auto"/>
        <w:left w:val="none" w:sz="0" w:space="0" w:color="auto"/>
        <w:bottom w:val="none" w:sz="0" w:space="0" w:color="auto"/>
        <w:right w:val="none" w:sz="0" w:space="0" w:color="auto"/>
      </w:divBdr>
    </w:div>
    <w:div w:id="652832759">
      <w:bodyDiv w:val="1"/>
      <w:marLeft w:val="0"/>
      <w:marRight w:val="0"/>
      <w:marTop w:val="0"/>
      <w:marBottom w:val="0"/>
      <w:divBdr>
        <w:top w:val="none" w:sz="0" w:space="0" w:color="auto"/>
        <w:left w:val="none" w:sz="0" w:space="0" w:color="auto"/>
        <w:bottom w:val="none" w:sz="0" w:space="0" w:color="auto"/>
        <w:right w:val="none" w:sz="0" w:space="0" w:color="auto"/>
      </w:divBdr>
      <w:divsChild>
        <w:div w:id="852694042">
          <w:marLeft w:val="0"/>
          <w:marRight w:val="0"/>
          <w:marTop w:val="0"/>
          <w:marBottom w:val="0"/>
          <w:divBdr>
            <w:top w:val="none" w:sz="0" w:space="0" w:color="auto"/>
            <w:left w:val="none" w:sz="0" w:space="0" w:color="auto"/>
            <w:bottom w:val="none" w:sz="0" w:space="0" w:color="auto"/>
            <w:right w:val="none" w:sz="0" w:space="0" w:color="auto"/>
          </w:divBdr>
          <w:divsChild>
            <w:div w:id="1034117465">
              <w:marLeft w:val="0"/>
              <w:marRight w:val="0"/>
              <w:marTop w:val="0"/>
              <w:marBottom w:val="0"/>
              <w:divBdr>
                <w:top w:val="none" w:sz="0" w:space="0" w:color="auto"/>
                <w:left w:val="none" w:sz="0" w:space="0" w:color="auto"/>
                <w:bottom w:val="none" w:sz="0" w:space="0" w:color="auto"/>
                <w:right w:val="none" w:sz="0" w:space="0" w:color="auto"/>
              </w:divBdr>
              <w:divsChild>
                <w:div w:id="550193442">
                  <w:marLeft w:val="0"/>
                  <w:marRight w:val="0"/>
                  <w:marTop w:val="120"/>
                  <w:marBottom w:val="0"/>
                  <w:divBdr>
                    <w:top w:val="none" w:sz="0" w:space="0" w:color="auto"/>
                    <w:left w:val="none" w:sz="0" w:space="0" w:color="auto"/>
                    <w:bottom w:val="none" w:sz="0" w:space="0" w:color="auto"/>
                    <w:right w:val="none" w:sz="0" w:space="0" w:color="auto"/>
                  </w:divBdr>
                  <w:divsChild>
                    <w:div w:id="873806302">
                      <w:marLeft w:val="0"/>
                      <w:marRight w:val="0"/>
                      <w:marTop w:val="0"/>
                      <w:marBottom w:val="0"/>
                      <w:divBdr>
                        <w:top w:val="none" w:sz="0" w:space="0" w:color="auto"/>
                        <w:left w:val="none" w:sz="0" w:space="0" w:color="auto"/>
                        <w:bottom w:val="none" w:sz="0" w:space="0" w:color="auto"/>
                        <w:right w:val="none" w:sz="0" w:space="0" w:color="auto"/>
                      </w:divBdr>
                      <w:divsChild>
                        <w:div w:id="1126508408">
                          <w:marLeft w:val="0"/>
                          <w:marRight w:val="0"/>
                          <w:marTop w:val="0"/>
                          <w:marBottom w:val="0"/>
                          <w:divBdr>
                            <w:top w:val="none" w:sz="0" w:space="0" w:color="auto"/>
                            <w:left w:val="none" w:sz="0" w:space="0" w:color="auto"/>
                            <w:bottom w:val="none" w:sz="0" w:space="0" w:color="auto"/>
                            <w:right w:val="none" w:sz="0" w:space="0" w:color="auto"/>
                          </w:divBdr>
                          <w:divsChild>
                            <w:div w:id="20606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70216">
      <w:bodyDiv w:val="1"/>
      <w:marLeft w:val="0"/>
      <w:marRight w:val="0"/>
      <w:marTop w:val="0"/>
      <w:marBottom w:val="0"/>
      <w:divBdr>
        <w:top w:val="none" w:sz="0" w:space="0" w:color="auto"/>
        <w:left w:val="none" w:sz="0" w:space="0" w:color="auto"/>
        <w:bottom w:val="none" w:sz="0" w:space="0" w:color="auto"/>
        <w:right w:val="none" w:sz="0" w:space="0" w:color="auto"/>
      </w:divBdr>
      <w:divsChild>
        <w:div w:id="332295280">
          <w:marLeft w:val="0"/>
          <w:marRight w:val="0"/>
          <w:marTop w:val="0"/>
          <w:marBottom w:val="0"/>
          <w:divBdr>
            <w:top w:val="none" w:sz="0" w:space="0" w:color="auto"/>
            <w:left w:val="none" w:sz="0" w:space="0" w:color="auto"/>
            <w:bottom w:val="none" w:sz="0" w:space="0" w:color="auto"/>
            <w:right w:val="none" w:sz="0" w:space="0" w:color="auto"/>
          </w:divBdr>
          <w:divsChild>
            <w:div w:id="2044868192">
              <w:marLeft w:val="0"/>
              <w:marRight w:val="0"/>
              <w:marTop w:val="0"/>
              <w:marBottom w:val="0"/>
              <w:divBdr>
                <w:top w:val="none" w:sz="0" w:space="0" w:color="auto"/>
                <w:left w:val="none" w:sz="0" w:space="0" w:color="auto"/>
                <w:bottom w:val="none" w:sz="0" w:space="0" w:color="auto"/>
                <w:right w:val="none" w:sz="0" w:space="0" w:color="auto"/>
              </w:divBdr>
              <w:divsChild>
                <w:div w:id="199439450">
                  <w:marLeft w:val="0"/>
                  <w:marRight w:val="0"/>
                  <w:marTop w:val="0"/>
                  <w:marBottom w:val="0"/>
                  <w:divBdr>
                    <w:top w:val="none" w:sz="0" w:space="0" w:color="auto"/>
                    <w:left w:val="none" w:sz="0" w:space="0" w:color="auto"/>
                    <w:bottom w:val="none" w:sz="0" w:space="0" w:color="auto"/>
                    <w:right w:val="none" w:sz="0" w:space="0" w:color="auto"/>
                  </w:divBdr>
                  <w:divsChild>
                    <w:div w:id="708451230">
                      <w:marLeft w:val="0"/>
                      <w:marRight w:val="-3600"/>
                      <w:marTop w:val="0"/>
                      <w:marBottom w:val="0"/>
                      <w:divBdr>
                        <w:top w:val="none" w:sz="0" w:space="0" w:color="auto"/>
                        <w:left w:val="none" w:sz="0" w:space="0" w:color="auto"/>
                        <w:bottom w:val="none" w:sz="0" w:space="0" w:color="auto"/>
                        <w:right w:val="none" w:sz="0" w:space="0" w:color="auto"/>
                      </w:divBdr>
                      <w:divsChild>
                        <w:div w:id="1384863975">
                          <w:marLeft w:val="-15"/>
                          <w:marRight w:val="3585"/>
                          <w:marTop w:val="0"/>
                          <w:marBottom w:val="0"/>
                          <w:divBdr>
                            <w:top w:val="none" w:sz="0" w:space="0" w:color="auto"/>
                            <w:left w:val="none" w:sz="0" w:space="0" w:color="auto"/>
                            <w:bottom w:val="none" w:sz="0" w:space="0" w:color="auto"/>
                            <w:right w:val="none" w:sz="0" w:space="0" w:color="auto"/>
                          </w:divBdr>
                          <w:divsChild>
                            <w:div w:id="1777090346">
                              <w:marLeft w:val="0"/>
                              <w:marRight w:val="0"/>
                              <w:marTop w:val="0"/>
                              <w:marBottom w:val="600"/>
                              <w:divBdr>
                                <w:top w:val="none" w:sz="0" w:space="0" w:color="auto"/>
                                <w:left w:val="none" w:sz="0" w:space="0" w:color="auto"/>
                                <w:bottom w:val="none" w:sz="0" w:space="0" w:color="auto"/>
                                <w:right w:val="none" w:sz="0" w:space="0" w:color="auto"/>
                              </w:divBdr>
                              <w:divsChild>
                                <w:div w:id="113714665">
                                  <w:marLeft w:val="0"/>
                                  <w:marRight w:val="0"/>
                                  <w:marTop w:val="0"/>
                                  <w:marBottom w:val="300"/>
                                  <w:divBdr>
                                    <w:top w:val="none" w:sz="0" w:space="0" w:color="auto"/>
                                    <w:left w:val="none" w:sz="0" w:space="0" w:color="auto"/>
                                    <w:bottom w:val="none" w:sz="0" w:space="0" w:color="auto"/>
                                    <w:right w:val="none" w:sz="0" w:space="0" w:color="auto"/>
                                  </w:divBdr>
                                  <w:divsChild>
                                    <w:div w:id="345404491">
                                      <w:marLeft w:val="0"/>
                                      <w:marRight w:val="0"/>
                                      <w:marTop w:val="0"/>
                                      <w:marBottom w:val="300"/>
                                      <w:divBdr>
                                        <w:top w:val="none" w:sz="0" w:space="0" w:color="auto"/>
                                        <w:left w:val="none" w:sz="0" w:space="0" w:color="auto"/>
                                        <w:bottom w:val="none" w:sz="0" w:space="0" w:color="auto"/>
                                        <w:right w:val="none" w:sz="0" w:space="0" w:color="auto"/>
                                      </w:divBdr>
                                      <w:divsChild>
                                        <w:div w:id="5239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219524">
      <w:bodyDiv w:val="1"/>
      <w:marLeft w:val="0"/>
      <w:marRight w:val="0"/>
      <w:marTop w:val="0"/>
      <w:marBottom w:val="0"/>
      <w:divBdr>
        <w:top w:val="none" w:sz="0" w:space="0" w:color="auto"/>
        <w:left w:val="none" w:sz="0" w:space="0" w:color="auto"/>
        <w:bottom w:val="none" w:sz="0" w:space="0" w:color="auto"/>
        <w:right w:val="none" w:sz="0" w:space="0" w:color="auto"/>
      </w:divBdr>
    </w:div>
    <w:div w:id="653796557">
      <w:bodyDiv w:val="1"/>
      <w:marLeft w:val="0"/>
      <w:marRight w:val="0"/>
      <w:marTop w:val="0"/>
      <w:marBottom w:val="0"/>
      <w:divBdr>
        <w:top w:val="none" w:sz="0" w:space="0" w:color="auto"/>
        <w:left w:val="none" w:sz="0" w:space="0" w:color="auto"/>
        <w:bottom w:val="none" w:sz="0" w:space="0" w:color="auto"/>
        <w:right w:val="none" w:sz="0" w:space="0" w:color="auto"/>
      </w:divBdr>
      <w:divsChild>
        <w:div w:id="1414080976">
          <w:marLeft w:val="0"/>
          <w:marRight w:val="0"/>
          <w:marTop w:val="0"/>
          <w:marBottom w:val="0"/>
          <w:divBdr>
            <w:top w:val="none" w:sz="0" w:space="0" w:color="auto"/>
            <w:left w:val="none" w:sz="0" w:space="0" w:color="auto"/>
            <w:bottom w:val="none" w:sz="0" w:space="0" w:color="auto"/>
            <w:right w:val="none" w:sz="0" w:space="0" w:color="auto"/>
          </w:divBdr>
          <w:divsChild>
            <w:div w:id="1857689644">
              <w:marLeft w:val="0"/>
              <w:marRight w:val="0"/>
              <w:marTop w:val="600"/>
              <w:marBottom w:val="600"/>
              <w:divBdr>
                <w:top w:val="none" w:sz="0" w:space="0" w:color="auto"/>
                <w:left w:val="none" w:sz="0" w:space="0" w:color="auto"/>
                <w:bottom w:val="none" w:sz="0" w:space="0" w:color="auto"/>
                <w:right w:val="none" w:sz="0" w:space="0" w:color="auto"/>
              </w:divBdr>
              <w:divsChild>
                <w:div w:id="1484615947">
                  <w:marLeft w:val="0"/>
                  <w:marRight w:val="0"/>
                  <w:marTop w:val="600"/>
                  <w:marBottom w:val="0"/>
                  <w:divBdr>
                    <w:top w:val="none" w:sz="0" w:space="0" w:color="auto"/>
                    <w:left w:val="none" w:sz="0" w:space="0" w:color="auto"/>
                    <w:bottom w:val="none" w:sz="0" w:space="0" w:color="auto"/>
                    <w:right w:val="none" w:sz="0" w:space="0" w:color="auto"/>
                  </w:divBdr>
                  <w:divsChild>
                    <w:div w:id="2006274032">
                      <w:marLeft w:val="0"/>
                      <w:marRight w:val="0"/>
                      <w:marTop w:val="0"/>
                      <w:marBottom w:val="0"/>
                      <w:divBdr>
                        <w:top w:val="none" w:sz="0" w:space="0" w:color="auto"/>
                        <w:left w:val="none" w:sz="0" w:space="0" w:color="auto"/>
                        <w:bottom w:val="none" w:sz="0" w:space="0" w:color="auto"/>
                        <w:right w:val="none" w:sz="0" w:space="0" w:color="auto"/>
                      </w:divBdr>
                      <w:divsChild>
                        <w:div w:id="369837858">
                          <w:marLeft w:val="-450"/>
                          <w:marRight w:val="0"/>
                          <w:marTop w:val="450"/>
                          <w:marBottom w:val="0"/>
                          <w:divBdr>
                            <w:top w:val="none" w:sz="0" w:space="0" w:color="auto"/>
                            <w:left w:val="none" w:sz="0" w:space="0" w:color="auto"/>
                            <w:bottom w:val="none" w:sz="0" w:space="0" w:color="auto"/>
                            <w:right w:val="none" w:sz="0" w:space="0" w:color="auto"/>
                          </w:divBdr>
                          <w:divsChild>
                            <w:div w:id="1553805479">
                              <w:marLeft w:val="450"/>
                              <w:marRight w:val="0"/>
                              <w:marTop w:val="450"/>
                              <w:marBottom w:val="0"/>
                              <w:divBdr>
                                <w:top w:val="none" w:sz="0" w:space="0" w:color="auto"/>
                                <w:left w:val="none" w:sz="0" w:space="0" w:color="auto"/>
                                <w:bottom w:val="none" w:sz="0" w:space="0" w:color="auto"/>
                                <w:right w:val="none" w:sz="0" w:space="0" w:color="auto"/>
                              </w:divBdr>
                              <w:divsChild>
                                <w:div w:id="40830714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96685">
      <w:bodyDiv w:val="1"/>
      <w:marLeft w:val="0"/>
      <w:marRight w:val="0"/>
      <w:marTop w:val="0"/>
      <w:marBottom w:val="0"/>
      <w:divBdr>
        <w:top w:val="none" w:sz="0" w:space="0" w:color="auto"/>
        <w:left w:val="none" w:sz="0" w:space="0" w:color="auto"/>
        <w:bottom w:val="none" w:sz="0" w:space="0" w:color="auto"/>
        <w:right w:val="none" w:sz="0" w:space="0" w:color="auto"/>
      </w:divBdr>
    </w:div>
    <w:div w:id="653995132">
      <w:bodyDiv w:val="1"/>
      <w:marLeft w:val="0"/>
      <w:marRight w:val="0"/>
      <w:marTop w:val="0"/>
      <w:marBottom w:val="0"/>
      <w:divBdr>
        <w:top w:val="none" w:sz="0" w:space="0" w:color="auto"/>
        <w:left w:val="none" w:sz="0" w:space="0" w:color="auto"/>
        <w:bottom w:val="none" w:sz="0" w:space="0" w:color="auto"/>
        <w:right w:val="none" w:sz="0" w:space="0" w:color="auto"/>
      </w:divBdr>
    </w:div>
    <w:div w:id="654143505">
      <w:bodyDiv w:val="1"/>
      <w:marLeft w:val="0"/>
      <w:marRight w:val="0"/>
      <w:marTop w:val="0"/>
      <w:marBottom w:val="0"/>
      <w:divBdr>
        <w:top w:val="none" w:sz="0" w:space="0" w:color="auto"/>
        <w:left w:val="none" w:sz="0" w:space="0" w:color="auto"/>
        <w:bottom w:val="none" w:sz="0" w:space="0" w:color="auto"/>
        <w:right w:val="none" w:sz="0" w:space="0" w:color="auto"/>
      </w:divBdr>
    </w:div>
    <w:div w:id="654183392">
      <w:bodyDiv w:val="1"/>
      <w:marLeft w:val="0"/>
      <w:marRight w:val="0"/>
      <w:marTop w:val="0"/>
      <w:marBottom w:val="0"/>
      <w:divBdr>
        <w:top w:val="none" w:sz="0" w:space="0" w:color="auto"/>
        <w:left w:val="none" w:sz="0" w:space="0" w:color="auto"/>
        <w:bottom w:val="none" w:sz="0" w:space="0" w:color="auto"/>
        <w:right w:val="none" w:sz="0" w:space="0" w:color="auto"/>
      </w:divBdr>
    </w:div>
    <w:div w:id="654187713">
      <w:bodyDiv w:val="1"/>
      <w:marLeft w:val="0"/>
      <w:marRight w:val="0"/>
      <w:marTop w:val="0"/>
      <w:marBottom w:val="0"/>
      <w:divBdr>
        <w:top w:val="none" w:sz="0" w:space="0" w:color="auto"/>
        <w:left w:val="none" w:sz="0" w:space="0" w:color="auto"/>
        <w:bottom w:val="none" w:sz="0" w:space="0" w:color="auto"/>
        <w:right w:val="none" w:sz="0" w:space="0" w:color="auto"/>
      </w:divBdr>
    </w:div>
    <w:div w:id="654341592">
      <w:bodyDiv w:val="1"/>
      <w:marLeft w:val="0"/>
      <w:marRight w:val="0"/>
      <w:marTop w:val="0"/>
      <w:marBottom w:val="0"/>
      <w:divBdr>
        <w:top w:val="none" w:sz="0" w:space="0" w:color="auto"/>
        <w:left w:val="none" w:sz="0" w:space="0" w:color="auto"/>
        <w:bottom w:val="none" w:sz="0" w:space="0" w:color="auto"/>
        <w:right w:val="none" w:sz="0" w:space="0" w:color="auto"/>
      </w:divBdr>
    </w:div>
    <w:div w:id="654842511">
      <w:bodyDiv w:val="1"/>
      <w:marLeft w:val="0"/>
      <w:marRight w:val="0"/>
      <w:marTop w:val="0"/>
      <w:marBottom w:val="0"/>
      <w:divBdr>
        <w:top w:val="none" w:sz="0" w:space="0" w:color="auto"/>
        <w:left w:val="none" w:sz="0" w:space="0" w:color="auto"/>
        <w:bottom w:val="none" w:sz="0" w:space="0" w:color="auto"/>
        <w:right w:val="none" w:sz="0" w:space="0" w:color="auto"/>
      </w:divBdr>
    </w:div>
    <w:div w:id="654845204">
      <w:bodyDiv w:val="1"/>
      <w:marLeft w:val="0"/>
      <w:marRight w:val="0"/>
      <w:marTop w:val="0"/>
      <w:marBottom w:val="0"/>
      <w:divBdr>
        <w:top w:val="none" w:sz="0" w:space="0" w:color="auto"/>
        <w:left w:val="none" w:sz="0" w:space="0" w:color="auto"/>
        <w:bottom w:val="none" w:sz="0" w:space="0" w:color="auto"/>
        <w:right w:val="none" w:sz="0" w:space="0" w:color="auto"/>
      </w:divBdr>
      <w:divsChild>
        <w:div w:id="1650089408">
          <w:marLeft w:val="0"/>
          <w:marRight w:val="0"/>
          <w:marTop w:val="0"/>
          <w:marBottom w:val="0"/>
          <w:divBdr>
            <w:top w:val="none" w:sz="0" w:space="0" w:color="auto"/>
            <w:left w:val="none" w:sz="0" w:space="0" w:color="auto"/>
            <w:bottom w:val="none" w:sz="0" w:space="0" w:color="auto"/>
            <w:right w:val="none" w:sz="0" w:space="0" w:color="auto"/>
          </w:divBdr>
          <w:divsChild>
            <w:div w:id="1663968127">
              <w:marLeft w:val="0"/>
              <w:marRight w:val="0"/>
              <w:marTop w:val="600"/>
              <w:marBottom w:val="600"/>
              <w:divBdr>
                <w:top w:val="none" w:sz="0" w:space="0" w:color="auto"/>
                <w:left w:val="none" w:sz="0" w:space="0" w:color="auto"/>
                <w:bottom w:val="none" w:sz="0" w:space="0" w:color="auto"/>
                <w:right w:val="none" w:sz="0" w:space="0" w:color="auto"/>
              </w:divBdr>
              <w:divsChild>
                <w:div w:id="413236976">
                  <w:marLeft w:val="0"/>
                  <w:marRight w:val="0"/>
                  <w:marTop w:val="600"/>
                  <w:marBottom w:val="0"/>
                  <w:divBdr>
                    <w:top w:val="none" w:sz="0" w:space="0" w:color="auto"/>
                    <w:left w:val="none" w:sz="0" w:space="0" w:color="auto"/>
                    <w:bottom w:val="none" w:sz="0" w:space="0" w:color="auto"/>
                    <w:right w:val="none" w:sz="0" w:space="0" w:color="auto"/>
                  </w:divBdr>
                  <w:divsChild>
                    <w:div w:id="958952063">
                      <w:marLeft w:val="0"/>
                      <w:marRight w:val="0"/>
                      <w:marTop w:val="0"/>
                      <w:marBottom w:val="0"/>
                      <w:divBdr>
                        <w:top w:val="none" w:sz="0" w:space="0" w:color="auto"/>
                        <w:left w:val="none" w:sz="0" w:space="0" w:color="auto"/>
                        <w:bottom w:val="none" w:sz="0" w:space="0" w:color="auto"/>
                        <w:right w:val="none" w:sz="0" w:space="0" w:color="auto"/>
                      </w:divBdr>
                      <w:divsChild>
                        <w:div w:id="20862600">
                          <w:marLeft w:val="0"/>
                          <w:marRight w:val="0"/>
                          <w:marTop w:val="0"/>
                          <w:marBottom w:val="0"/>
                          <w:divBdr>
                            <w:top w:val="none" w:sz="0" w:space="0" w:color="auto"/>
                            <w:left w:val="none" w:sz="0" w:space="0" w:color="auto"/>
                            <w:bottom w:val="none" w:sz="0" w:space="0" w:color="auto"/>
                            <w:right w:val="none" w:sz="0" w:space="0" w:color="auto"/>
                          </w:divBdr>
                        </w:div>
                        <w:div w:id="791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11755">
      <w:bodyDiv w:val="1"/>
      <w:marLeft w:val="0"/>
      <w:marRight w:val="0"/>
      <w:marTop w:val="0"/>
      <w:marBottom w:val="0"/>
      <w:divBdr>
        <w:top w:val="none" w:sz="0" w:space="0" w:color="auto"/>
        <w:left w:val="none" w:sz="0" w:space="0" w:color="auto"/>
        <w:bottom w:val="none" w:sz="0" w:space="0" w:color="auto"/>
        <w:right w:val="none" w:sz="0" w:space="0" w:color="auto"/>
      </w:divBdr>
    </w:div>
    <w:div w:id="655188471">
      <w:bodyDiv w:val="1"/>
      <w:marLeft w:val="0"/>
      <w:marRight w:val="0"/>
      <w:marTop w:val="0"/>
      <w:marBottom w:val="0"/>
      <w:divBdr>
        <w:top w:val="none" w:sz="0" w:space="0" w:color="auto"/>
        <w:left w:val="none" w:sz="0" w:space="0" w:color="auto"/>
        <w:bottom w:val="none" w:sz="0" w:space="0" w:color="auto"/>
        <w:right w:val="none" w:sz="0" w:space="0" w:color="auto"/>
      </w:divBdr>
      <w:divsChild>
        <w:div w:id="605969649">
          <w:marLeft w:val="0"/>
          <w:marRight w:val="0"/>
          <w:marTop w:val="0"/>
          <w:marBottom w:val="0"/>
          <w:divBdr>
            <w:top w:val="none" w:sz="0" w:space="0" w:color="auto"/>
            <w:left w:val="none" w:sz="0" w:space="0" w:color="auto"/>
            <w:bottom w:val="none" w:sz="0" w:space="0" w:color="auto"/>
            <w:right w:val="none" w:sz="0" w:space="0" w:color="auto"/>
          </w:divBdr>
          <w:divsChild>
            <w:div w:id="366149983">
              <w:marLeft w:val="0"/>
              <w:marRight w:val="0"/>
              <w:marTop w:val="0"/>
              <w:marBottom w:val="0"/>
              <w:divBdr>
                <w:top w:val="none" w:sz="0" w:space="0" w:color="auto"/>
                <w:left w:val="none" w:sz="0" w:space="0" w:color="auto"/>
                <w:bottom w:val="none" w:sz="0" w:space="0" w:color="auto"/>
                <w:right w:val="none" w:sz="0" w:space="0" w:color="auto"/>
              </w:divBdr>
              <w:divsChild>
                <w:div w:id="1373533833">
                  <w:marLeft w:val="0"/>
                  <w:marRight w:val="0"/>
                  <w:marTop w:val="0"/>
                  <w:marBottom w:val="0"/>
                  <w:divBdr>
                    <w:top w:val="none" w:sz="0" w:space="0" w:color="auto"/>
                    <w:left w:val="none" w:sz="0" w:space="0" w:color="auto"/>
                    <w:bottom w:val="none" w:sz="0" w:space="0" w:color="auto"/>
                    <w:right w:val="none" w:sz="0" w:space="0" w:color="auto"/>
                  </w:divBdr>
                  <w:divsChild>
                    <w:div w:id="229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4753824">
          <w:marLeft w:val="0"/>
          <w:marRight w:val="0"/>
          <w:marTop w:val="0"/>
          <w:marBottom w:val="0"/>
          <w:divBdr>
            <w:top w:val="none" w:sz="0" w:space="0" w:color="auto"/>
            <w:left w:val="none" w:sz="0" w:space="0" w:color="auto"/>
            <w:bottom w:val="none" w:sz="0" w:space="0" w:color="auto"/>
            <w:right w:val="none" w:sz="0" w:space="0" w:color="auto"/>
          </w:divBdr>
          <w:divsChild>
            <w:div w:id="1884712053">
              <w:marLeft w:val="0"/>
              <w:marRight w:val="0"/>
              <w:marTop w:val="0"/>
              <w:marBottom w:val="0"/>
              <w:divBdr>
                <w:top w:val="none" w:sz="0" w:space="0" w:color="auto"/>
                <w:left w:val="none" w:sz="0" w:space="0" w:color="auto"/>
                <w:bottom w:val="none" w:sz="0" w:space="0" w:color="auto"/>
                <w:right w:val="none" w:sz="0" w:space="0" w:color="auto"/>
              </w:divBdr>
              <w:divsChild>
                <w:div w:id="2037273779">
                  <w:marLeft w:val="0"/>
                  <w:marRight w:val="0"/>
                  <w:marTop w:val="0"/>
                  <w:marBottom w:val="0"/>
                  <w:divBdr>
                    <w:top w:val="none" w:sz="0" w:space="0" w:color="auto"/>
                    <w:left w:val="none" w:sz="0" w:space="0" w:color="auto"/>
                    <w:bottom w:val="none" w:sz="0" w:space="0" w:color="auto"/>
                    <w:right w:val="none" w:sz="0" w:space="0" w:color="auto"/>
                  </w:divBdr>
                  <w:divsChild>
                    <w:div w:id="505243852">
                      <w:marLeft w:val="0"/>
                      <w:marRight w:val="-3600"/>
                      <w:marTop w:val="0"/>
                      <w:marBottom w:val="0"/>
                      <w:divBdr>
                        <w:top w:val="none" w:sz="0" w:space="0" w:color="auto"/>
                        <w:left w:val="none" w:sz="0" w:space="0" w:color="auto"/>
                        <w:bottom w:val="none" w:sz="0" w:space="0" w:color="auto"/>
                        <w:right w:val="none" w:sz="0" w:space="0" w:color="auto"/>
                      </w:divBdr>
                      <w:divsChild>
                        <w:div w:id="428283830">
                          <w:marLeft w:val="-15"/>
                          <w:marRight w:val="3585"/>
                          <w:marTop w:val="0"/>
                          <w:marBottom w:val="0"/>
                          <w:divBdr>
                            <w:top w:val="none" w:sz="0" w:space="0" w:color="auto"/>
                            <w:left w:val="none" w:sz="0" w:space="0" w:color="auto"/>
                            <w:bottom w:val="none" w:sz="0" w:space="0" w:color="auto"/>
                            <w:right w:val="none" w:sz="0" w:space="0" w:color="auto"/>
                          </w:divBdr>
                          <w:divsChild>
                            <w:div w:id="1452674366">
                              <w:marLeft w:val="0"/>
                              <w:marRight w:val="0"/>
                              <w:marTop w:val="0"/>
                              <w:marBottom w:val="600"/>
                              <w:divBdr>
                                <w:top w:val="none" w:sz="0" w:space="0" w:color="auto"/>
                                <w:left w:val="none" w:sz="0" w:space="0" w:color="auto"/>
                                <w:bottom w:val="none" w:sz="0" w:space="0" w:color="auto"/>
                                <w:right w:val="none" w:sz="0" w:space="0" w:color="auto"/>
                              </w:divBdr>
                              <w:divsChild>
                                <w:div w:id="1114905357">
                                  <w:marLeft w:val="0"/>
                                  <w:marRight w:val="0"/>
                                  <w:marTop w:val="0"/>
                                  <w:marBottom w:val="300"/>
                                  <w:divBdr>
                                    <w:top w:val="none" w:sz="0" w:space="0" w:color="auto"/>
                                    <w:left w:val="none" w:sz="0" w:space="0" w:color="auto"/>
                                    <w:bottom w:val="none" w:sz="0" w:space="0" w:color="auto"/>
                                    <w:right w:val="none" w:sz="0" w:space="0" w:color="auto"/>
                                  </w:divBdr>
                                  <w:divsChild>
                                    <w:div w:id="1978953090">
                                      <w:marLeft w:val="0"/>
                                      <w:marRight w:val="0"/>
                                      <w:marTop w:val="0"/>
                                      <w:marBottom w:val="300"/>
                                      <w:divBdr>
                                        <w:top w:val="none" w:sz="0" w:space="0" w:color="auto"/>
                                        <w:left w:val="none" w:sz="0" w:space="0" w:color="auto"/>
                                        <w:bottom w:val="none" w:sz="0" w:space="0" w:color="auto"/>
                                        <w:right w:val="none" w:sz="0" w:space="0" w:color="auto"/>
                                      </w:divBdr>
                                      <w:divsChild>
                                        <w:div w:id="13755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571135">
      <w:bodyDiv w:val="1"/>
      <w:marLeft w:val="0"/>
      <w:marRight w:val="0"/>
      <w:marTop w:val="0"/>
      <w:marBottom w:val="0"/>
      <w:divBdr>
        <w:top w:val="none" w:sz="0" w:space="0" w:color="auto"/>
        <w:left w:val="none" w:sz="0" w:space="0" w:color="auto"/>
        <w:bottom w:val="none" w:sz="0" w:space="0" w:color="auto"/>
        <w:right w:val="none" w:sz="0" w:space="0" w:color="auto"/>
      </w:divBdr>
      <w:divsChild>
        <w:div w:id="1650941779">
          <w:marLeft w:val="0"/>
          <w:marRight w:val="0"/>
          <w:marTop w:val="0"/>
          <w:marBottom w:val="0"/>
          <w:divBdr>
            <w:top w:val="none" w:sz="0" w:space="0" w:color="auto"/>
            <w:left w:val="none" w:sz="0" w:space="0" w:color="auto"/>
            <w:bottom w:val="none" w:sz="0" w:space="0" w:color="auto"/>
            <w:right w:val="none" w:sz="0" w:space="0" w:color="auto"/>
          </w:divBdr>
        </w:div>
      </w:divsChild>
    </w:div>
    <w:div w:id="655962865">
      <w:bodyDiv w:val="1"/>
      <w:marLeft w:val="18"/>
      <w:marRight w:val="18"/>
      <w:marTop w:val="1"/>
      <w:marBottom w:val="1"/>
      <w:divBdr>
        <w:top w:val="none" w:sz="0" w:space="0" w:color="auto"/>
        <w:left w:val="none" w:sz="0" w:space="0" w:color="auto"/>
        <w:bottom w:val="none" w:sz="0" w:space="0" w:color="auto"/>
        <w:right w:val="none" w:sz="0" w:space="0" w:color="auto"/>
      </w:divBdr>
      <w:divsChild>
        <w:div w:id="1731464027">
          <w:marLeft w:val="0"/>
          <w:marRight w:val="0"/>
          <w:marTop w:val="0"/>
          <w:marBottom w:val="0"/>
          <w:divBdr>
            <w:top w:val="none" w:sz="0" w:space="0" w:color="auto"/>
            <w:left w:val="none" w:sz="0" w:space="0" w:color="auto"/>
            <w:bottom w:val="none" w:sz="0" w:space="0" w:color="auto"/>
            <w:right w:val="none" w:sz="0" w:space="0" w:color="auto"/>
          </w:divBdr>
          <w:divsChild>
            <w:div w:id="404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980">
      <w:bodyDiv w:val="1"/>
      <w:marLeft w:val="0"/>
      <w:marRight w:val="0"/>
      <w:marTop w:val="0"/>
      <w:marBottom w:val="0"/>
      <w:divBdr>
        <w:top w:val="none" w:sz="0" w:space="0" w:color="auto"/>
        <w:left w:val="none" w:sz="0" w:space="0" w:color="auto"/>
        <w:bottom w:val="none" w:sz="0" w:space="0" w:color="auto"/>
        <w:right w:val="none" w:sz="0" w:space="0" w:color="auto"/>
      </w:divBdr>
    </w:div>
    <w:div w:id="656375716">
      <w:bodyDiv w:val="1"/>
      <w:marLeft w:val="0"/>
      <w:marRight w:val="0"/>
      <w:marTop w:val="0"/>
      <w:marBottom w:val="0"/>
      <w:divBdr>
        <w:top w:val="none" w:sz="0" w:space="0" w:color="auto"/>
        <w:left w:val="none" w:sz="0" w:space="0" w:color="auto"/>
        <w:bottom w:val="none" w:sz="0" w:space="0" w:color="auto"/>
        <w:right w:val="none" w:sz="0" w:space="0" w:color="auto"/>
      </w:divBdr>
    </w:div>
    <w:div w:id="656610293">
      <w:bodyDiv w:val="1"/>
      <w:marLeft w:val="0"/>
      <w:marRight w:val="0"/>
      <w:marTop w:val="0"/>
      <w:marBottom w:val="0"/>
      <w:divBdr>
        <w:top w:val="none" w:sz="0" w:space="0" w:color="auto"/>
        <w:left w:val="none" w:sz="0" w:space="0" w:color="auto"/>
        <w:bottom w:val="none" w:sz="0" w:space="0" w:color="auto"/>
        <w:right w:val="none" w:sz="0" w:space="0" w:color="auto"/>
      </w:divBdr>
    </w:div>
    <w:div w:id="656762715">
      <w:bodyDiv w:val="1"/>
      <w:marLeft w:val="0"/>
      <w:marRight w:val="0"/>
      <w:marTop w:val="0"/>
      <w:marBottom w:val="0"/>
      <w:divBdr>
        <w:top w:val="none" w:sz="0" w:space="0" w:color="auto"/>
        <w:left w:val="none" w:sz="0" w:space="0" w:color="auto"/>
        <w:bottom w:val="none" w:sz="0" w:space="0" w:color="auto"/>
        <w:right w:val="none" w:sz="0" w:space="0" w:color="auto"/>
      </w:divBdr>
    </w:div>
    <w:div w:id="656767547">
      <w:bodyDiv w:val="1"/>
      <w:marLeft w:val="0"/>
      <w:marRight w:val="0"/>
      <w:marTop w:val="0"/>
      <w:marBottom w:val="0"/>
      <w:divBdr>
        <w:top w:val="none" w:sz="0" w:space="0" w:color="auto"/>
        <w:left w:val="none" w:sz="0" w:space="0" w:color="auto"/>
        <w:bottom w:val="none" w:sz="0" w:space="0" w:color="auto"/>
        <w:right w:val="none" w:sz="0" w:space="0" w:color="auto"/>
      </w:divBdr>
    </w:div>
    <w:div w:id="656768737">
      <w:bodyDiv w:val="1"/>
      <w:marLeft w:val="0"/>
      <w:marRight w:val="0"/>
      <w:marTop w:val="0"/>
      <w:marBottom w:val="0"/>
      <w:divBdr>
        <w:top w:val="none" w:sz="0" w:space="0" w:color="auto"/>
        <w:left w:val="none" w:sz="0" w:space="0" w:color="auto"/>
        <w:bottom w:val="none" w:sz="0" w:space="0" w:color="auto"/>
        <w:right w:val="none" w:sz="0" w:space="0" w:color="auto"/>
      </w:divBdr>
    </w:div>
    <w:div w:id="656807926">
      <w:bodyDiv w:val="1"/>
      <w:marLeft w:val="0"/>
      <w:marRight w:val="0"/>
      <w:marTop w:val="0"/>
      <w:marBottom w:val="0"/>
      <w:divBdr>
        <w:top w:val="none" w:sz="0" w:space="0" w:color="auto"/>
        <w:left w:val="none" w:sz="0" w:space="0" w:color="auto"/>
        <w:bottom w:val="none" w:sz="0" w:space="0" w:color="auto"/>
        <w:right w:val="none" w:sz="0" w:space="0" w:color="auto"/>
      </w:divBdr>
    </w:div>
    <w:div w:id="656959920">
      <w:bodyDiv w:val="1"/>
      <w:marLeft w:val="0"/>
      <w:marRight w:val="0"/>
      <w:marTop w:val="0"/>
      <w:marBottom w:val="0"/>
      <w:divBdr>
        <w:top w:val="none" w:sz="0" w:space="0" w:color="auto"/>
        <w:left w:val="none" w:sz="0" w:space="0" w:color="auto"/>
        <w:bottom w:val="none" w:sz="0" w:space="0" w:color="auto"/>
        <w:right w:val="none" w:sz="0" w:space="0" w:color="auto"/>
      </w:divBdr>
      <w:divsChild>
        <w:div w:id="277496190">
          <w:marLeft w:val="0"/>
          <w:marRight w:val="0"/>
          <w:marTop w:val="0"/>
          <w:marBottom w:val="0"/>
          <w:divBdr>
            <w:top w:val="none" w:sz="0" w:space="0" w:color="auto"/>
            <w:left w:val="none" w:sz="0" w:space="0" w:color="auto"/>
            <w:bottom w:val="none" w:sz="0" w:space="0" w:color="auto"/>
            <w:right w:val="none" w:sz="0" w:space="0" w:color="auto"/>
          </w:divBdr>
          <w:divsChild>
            <w:div w:id="430904412">
              <w:marLeft w:val="0"/>
              <w:marRight w:val="0"/>
              <w:marTop w:val="0"/>
              <w:marBottom w:val="0"/>
              <w:divBdr>
                <w:top w:val="none" w:sz="0" w:space="0" w:color="auto"/>
                <w:left w:val="none" w:sz="0" w:space="0" w:color="auto"/>
                <w:bottom w:val="none" w:sz="0" w:space="0" w:color="auto"/>
                <w:right w:val="none" w:sz="0" w:space="0" w:color="auto"/>
              </w:divBdr>
              <w:divsChild>
                <w:div w:id="166599966">
                  <w:marLeft w:val="0"/>
                  <w:marRight w:val="0"/>
                  <w:marTop w:val="0"/>
                  <w:marBottom w:val="0"/>
                  <w:divBdr>
                    <w:top w:val="none" w:sz="0" w:space="0" w:color="auto"/>
                    <w:left w:val="none" w:sz="0" w:space="0" w:color="auto"/>
                    <w:bottom w:val="none" w:sz="0" w:space="0" w:color="auto"/>
                    <w:right w:val="none" w:sz="0" w:space="0" w:color="auto"/>
                  </w:divBdr>
                  <w:divsChild>
                    <w:div w:id="555362664">
                      <w:marLeft w:val="0"/>
                      <w:marRight w:val="-3600"/>
                      <w:marTop w:val="0"/>
                      <w:marBottom w:val="0"/>
                      <w:divBdr>
                        <w:top w:val="none" w:sz="0" w:space="0" w:color="auto"/>
                        <w:left w:val="none" w:sz="0" w:space="0" w:color="auto"/>
                        <w:bottom w:val="none" w:sz="0" w:space="0" w:color="auto"/>
                        <w:right w:val="none" w:sz="0" w:space="0" w:color="auto"/>
                      </w:divBdr>
                      <w:divsChild>
                        <w:div w:id="540704241">
                          <w:marLeft w:val="-15"/>
                          <w:marRight w:val="3585"/>
                          <w:marTop w:val="0"/>
                          <w:marBottom w:val="0"/>
                          <w:divBdr>
                            <w:top w:val="none" w:sz="0" w:space="0" w:color="auto"/>
                            <w:left w:val="none" w:sz="0" w:space="0" w:color="auto"/>
                            <w:bottom w:val="none" w:sz="0" w:space="0" w:color="auto"/>
                            <w:right w:val="none" w:sz="0" w:space="0" w:color="auto"/>
                          </w:divBdr>
                          <w:divsChild>
                            <w:div w:id="1515262511">
                              <w:marLeft w:val="0"/>
                              <w:marRight w:val="0"/>
                              <w:marTop w:val="0"/>
                              <w:marBottom w:val="600"/>
                              <w:divBdr>
                                <w:top w:val="none" w:sz="0" w:space="0" w:color="auto"/>
                                <w:left w:val="none" w:sz="0" w:space="0" w:color="auto"/>
                                <w:bottom w:val="none" w:sz="0" w:space="0" w:color="auto"/>
                                <w:right w:val="none" w:sz="0" w:space="0" w:color="auto"/>
                              </w:divBdr>
                              <w:divsChild>
                                <w:div w:id="833036259">
                                  <w:marLeft w:val="0"/>
                                  <w:marRight w:val="0"/>
                                  <w:marTop w:val="0"/>
                                  <w:marBottom w:val="300"/>
                                  <w:divBdr>
                                    <w:top w:val="none" w:sz="0" w:space="0" w:color="auto"/>
                                    <w:left w:val="none" w:sz="0" w:space="0" w:color="auto"/>
                                    <w:bottom w:val="none" w:sz="0" w:space="0" w:color="auto"/>
                                    <w:right w:val="none" w:sz="0" w:space="0" w:color="auto"/>
                                  </w:divBdr>
                                  <w:divsChild>
                                    <w:div w:id="1514764838">
                                      <w:marLeft w:val="0"/>
                                      <w:marRight w:val="0"/>
                                      <w:marTop w:val="0"/>
                                      <w:marBottom w:val="300"/>
                                      <w:divBdr>
                                        <w:top w:val="none" w:sz="0" w:space="0" w:color="auto"/>
                                        <w:left w:val="none" w:sz="0" w:space="0" w:color="auto"/>
                                        <w:bottom w:val="none" w:sz="0" w:space="0" w:color="auto"/>
                                        <w:right w:val="none" w:sz="0" w:space="0" w:color="auto"/>
                                      </w:divBdr>
                                      <w:divsChild>
                                        <w:div w:id="418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534677">
      <w:bodyDiv w:val="1"/>
      <w:marLeft w:val="0"/>
      <w:marRight w:val="0"/>
      <w:marTop w:val="0"/>
      <w:marBottom w:val="0"/>
      <w:divBdr>
        <w:top w:val="none" w:sz="0" w:space="0" w:color="auto"/>
        <w:left w:val="none" w:sz="0" w:space="0" w:color="auto"/>
        <w:bottom w:val="none" w:sz="0" w:space="0" w:color="auto"/>
        <w:right w:val="none" w:sz="0" w:space="0" w:color="auto"/>
      </w:divBdr>
    </w:div>
    <w:div w:id="657685896">
      <w:bodyDiv w:val="1"/>
      <w:marLeft w:val="0"/>
      <w:marRight w:val="0"/>
      <w:marTop w:val="0"/>
      <w:marBottom w:val="0"/>
      <w:divBdr>
        <w:top w:val="none" w:sz="0" w:space="0" w:color="auto"/>
        <w:left w:val="none" w:sz="0" w:space="0" w:color="auto"/>
        <w:bottom w:val="none" w:sz="0" w:space="0" w:color="auto"/>
        <w:right w:val="none" w:sz="0" w:space="0" w:color="auto"/>
      </w:divBdr>
    </w:div>
    <w:div w:id="657728697">
      <w:bodyDiv w:val="1"/>
      <w:marLeft w:val="0"/>
      <w:marRight w:val="0"/>
      <w:marTop w:val="0"/>
      <w:marBottom w:val="0"/>
      <w:divBdr>
        <w:top w:val="none" w:sz="0" w:space="0" w:color="auto"/>
        <w:left w:val="none" w:sz="0" w:space="0" w:color="auto"/>
        <w:bottom w:val="none" w:sz="0" w:space="0" w:color="auto"/>
        <w:right w:val="none" w:sz="0" w:space="0" w:color="auto"/>
      </w:divBdr>
    </w:div>
    <w:div w:id="657803591">
      <w:bodyDiv w:val="1"/>
      <w:marLeft w:val="0"/>
      <w:marRight w:val="0"/>
      <w:marTop w:val="0"/>
      <w:marBottom w:val="0"/>
      <w:divBdr>
        <w:top w:val="none" w:sz="0" w:space="0" w:color="auto"/>
        <w:left w:val="none" w:sz="0" w:space="0" w:color="auto"/>
        <w:bottom w:val="none" w:sz="0" w:space="0" w:color="auto"/>
        <w:right w:val="none" w:sz="0" w:space="0" w:color="auto"/>
      </w:divBdr>
    </w:div>
    <w:div w:id="657925957">
      <w:bodyDiv w:val="1"/>
      <w:marLeft w:val="0"/>
      <w:marRight w:val="0"/>
      <w:marTop w:val="0"/>
      <w:marBottom w:val="0"/>
      <w:divBdr>
        <w:top w:val="none" w:sz="0" w:space="0" w:color="auto"/>
        <w:left w:val="none" w:sz="0" w:space="0" w:color="auto"/>
        <w:bottom w:val="none" w:sz="0" w:space="0" w:color="auto"/>
        <w:right w:val="none" w:sz="0" w:space="0" w:color="auto"/>
      </w:divBdr>
      <w:divsChild>
        <w:div w:id="959605512">
          <w:marLeft w:val="0"/>
          <w:marRight w:val="0"/>
          <w:marTop w:val="0"/>
          <w:marBottom w:val="0"/>
          <w:divBdr>
            <w:top w:val="none" w:sz="0" w:space="0" w:color="auto"/>
            <w:left w:val="none" w:sz="0" w:space="0" w:color="auto"/>
            <w:bottom w:val="none" w:sz="0" w:space="0" w:color="auto"/>
            <w:right w:val="none" w:sz="0" w:space="0" w:color="auto"/>
          </w:divBdr>
        </w:div>
      </w:divsChild>
    </w:div>
    <w:div w:id="658121256">
      <w:bodyDiv w:val="1"/>
      <w:marLeft w:val="0"/>
      <w:marRight w:val="0"/>
      <w:marTop w:val="0"/>
      <w:marBottom w:val="0"/>
      <w:divBdr>
        <w:top w:val="none" w:sz="0" w:space="0" w:color="auto"/>
        <w:left w:val="none" w:sz="0" w:space="0" w:color="auto"/>
        <w:bottom w:val="none" w:sz="0" w:space="0" w:color="auto"/>
        <w:right w:val="none" w:sz="0" w:space="0" w:color="auto"/>
      </w:divBdr>
      <w:divsChild>
        <w:div w:id="1988852432">
          <w:marLeft w:val="0"/>
          <w:marRight w:val="0"/>
          <w:marTop w:val="0"/>
          <w:marBottom w:val="0"/>
          <w:divBdr>
            <w:top w:val="none" w:sz="0" w:space="0" w:color="auto"/>
            <w:left w:val="none" w:sz="0" w:space="0" w:color="auto"/>
            <w:bottom w:val="none" w:sz="0" w:space="0" w:color="auto"/>
            <w:right w:val="none" w:sz="0" w:space="0" w:color="auto"/>
          </w:divBdr>
          <w:divsChild>
            <w:div w:id="1652900465">
              <w:marLeft w:val="0"/>
              <w:marRight w:val="0"/>
              <w:marTop w:val="0"/>
              <w:marBottom w:val="0"/>
              <w:divBdr>
                <w:top w:val="none" w:sz="0" w:space="0" w:color="auto"/>
                <w:left w:val="none" w:sz="0" w:space="0" w:color="auto"/>
                <w:bottom w:val="none" w:sz="0" w:space="0" w:color="auto"/>
                <w:right w:val="none" w:sz="0" w:space="0" w:color="auto"/>
              </w:divBdr>
              <w:divsChild>
                <w:div w:id="828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770">
      <w:bodyDiv w:val="1"/>
      <w:marLeft w:val="0"/>
      <w:marRight w:val="0"/>
      <w:marTop w:val="0"/>
      <w:marBottom w:val="0"/>
      <w:divBdr>
        <w:top w:val="none" w:sz="0" w:space="0" w:color="auto"/>
        <w:left w:val="none" w:sz="0" w:space="0" w:color="auto"/>
        <w:bottom w:val="none" w:sz="0" w:space="0" w:color="auto"/>
        <w:right w:val="none" w:sz="0" w:space="0" w:color="auto"/>
      </w:divBdr>
    </w:div>
    <w:div w:id="658384884">
      <w:bodyDiv w:val="1"/>
      <w:marLeft w:val="0"/>
      <w:marRight w:val="0"/>
      <w:marTop w:val="0"/>
      <w:marBottom w:val="0"/>
      <w:divBdr>
        <w:top w:val="none" w:sz="0" w:space="0" w:color="auto"/>
        <w:left w:val="none" w:sz="0" w:space="0" w:color="auto"/>
        <w:bottom w:val="none" w:sz="0" w:space="0" w:color="auto"/>
        <w:right w:val="none" w:sz="0" w:space="0" w:color="auto"/>
      </w:divBdr>
      <w:divsChild>
        <w:div w:id="1390491176">
          <w:marLeft w:val="0"/>
          <w:marRight w:val="0"/>
          <w:marTop w:val="0"/>
          <w:marBottom w:val="0"/>
          <w:divBdr>
            <w:top w:val="none" w:sz="0" w:space="0" w:color="auto"/>
            <w:left w:val="none" w:sz="0" w:space="0" w:color="auto"/>
            <w:bottom w:val="none" w:sz="0" w:space="0" w:color="auto"/>
            <w:right w:val="none" w:sz="0" w:space="0" w:color="auto"/>
          </w:divBdr>
          <w:divsChild>
            <w:div w:id="599604450">
              <w:marLeft w:val="0"/>
              <w:marRight w:val="0"/>
              <w:marTop w:val="0"/>
              <w:marBottom w:val="0"/>
              <w:divBdr>
                <w:top w:val="none" w:sz="0" w:space="0" w:color="auto"/>
                <w:left w:val="none" w:sz="0" w:space="0" w:color="auto"/>
                <w:bottom w:val="none" w:sz="0" w:space="0" w:color="auto"/>
                <w:right w:val="none" w:sz="0" w:space="0" w:color="auto"/>
              </w:divBdr>
              <w:divsChild>
                <w:div w:id="1773475959">
                  <w:marLeft w:val="0"/>
                  <w:marRight w:val="0"/>
                  <w:marTop w:val="0"/>
                  <w:marBottom w:val="0"/>
                  <w:divBdr>
                    <w:top w:val="none" w:sz="0" w:space="0" w:color="auto"/>
                    <w:left w:val="none" w:sz="0" w:space="0" w:color="auto"/>
                    <w:bottom w:val="none" w:sz="0" w:space="0" w:color="auto"/>
                    <w:right w:val="none" w:sz="0" w:space="0" w:color="auto"/>
                  </w:divBdr>
                  <w:divsChild>
                    <w:div w:id="531958631">
                      <w:marLeft w:val="0"/>
                      <w:marRight w:val="-3600"/>
                      <w:marTop w:val="0"/>
                      <w:marBottom w:val="0"/>
                      <w:divBdr>
                        <w:top w:val="none" w:sz="0" w:space="0" w:color="auto"/>
                        <w:left w:val="none" w:sz="0" w:space="0" w:color="auto"/>
                        <w:bottom w:val="none" w:sz="0" w:space="0" w:color="auto"/>
                        <w:right w:val="none" w:sz="0" w:space="0" w:color="auto"/>
                      </w:divBdr>
                      <w:divsChild>
                        <w:div w:id="1255552118">
                          <w:marLeft w:val="-15"/>
                          <w:marRight w:val="3585"/>
                          <w:marTop w:val="0"/>
                          <w:marBottom w:val="0"/>
                          <w:divBdr>
                            <w:top w:val="none" w:sz="0" w:space="0" w:color="auto"/>
                            <w:left w:val="none" w:sz="0" w:space="0" w:color="auto"/>
                            <w:bottom w:val="none" w:sz="0" w:space="0" w:color="auto"/>
                            <w:right w:val="none" w:sz="0" w:space="0" w:color="auto"/>
                          </w:divBdr>
                          <w:divsChild>
                            <w:div w:id="103305427">
                              <w:marLeft w:val="0"/>
                              <w:marRight w:val="0"/>
                              <w:marTop w:val="0"/>
                              <w:marBottom w:val="600"/>
                              <w:divBdr>
                                <w:top w:val="none" w:sz="0" w:space="0" w:color="auto"/>
                                <w:left w:val="none" w:sz="0" w:space="0" w:color="auto"/>
                                <w:bottom w:val="none" w:sz="0" w:space="0" w:color="auto"/>
                                <w:right w:val="none" w:sz="0" w:space="0" w:color="auto"/>
                              </w:divBdr>
                              <w:divsChild>
                                <w:div w:id="1991250331">
                                  <w:marLeft w:val="0"/>
                                  <w:marRight w:val="0"/>
                                  <w:marTop w:val="0"/>
                                  <w:marBottom w:val="300"/>
                                  <w:divBdr>
                                    <w:top w:val="none" w:sz="0" w:space="0" w:color="auto"/>
                                    <w:left w:val="none" w:sz="0" w:space="0" w:color="auto"/>
                                    <w:bottom w:val="none" w:sz="0" w:space="0" w:color="auto"/>
                                    <w:right w:val="none" w:sz="0" w:space="0" w:color="auto"/>
                                  </w:divBdr>
                                  <w:divsChild>
                                    <w:div w:id="1880775429">
                                      <w:marLeft w:val="0"/>
                                      <w:marRight w:val="0"/>
                                      <w:marTop w:val="0"/>
                                      <w:marBottom w:val="300"/>
                                      <w:divBdr>
                                        <w:top w:val="none" w:sz="0" w:space="0" w:color="auto"/>
                                        <w:left w:val="none" w:sz="0" w:space="0" w:color="auto"/>
                                        <w:bottom w:val="none" w:sz="0" w:space="0" w:color="auto"/>
                                        <w:right w:val="none" w:sz="0" w:space="0" w:color="auto"/>
                                      </w:divBdr>
                                      <w:divsChild>
                                        <w:div w:id="17784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653053">
      <w:bodyDiv w:val="1"/>
      <w:marLeft w:val="0"/>
      <w:marRight w:val="0"/>
      <w:marTop w:val="0"/>
      <w:marBottom w:val="0"/>
      <w:divBdr>
        <w:top w:val="none" w:sz="0" w:space="0" w:color="auto"/>
        <w:left w:val="none" w:sz="0" w:space="0" w:color="auto"/>
        <w:bottom w:val="none" w:sz="0" w:space="0" w:color="auto"/>
        <w:right w:val="none" w:sz="0" w:space="0" w:color="auto"/>
      </w:divBdr>
    </w:div>
    <w:div w:id="659114165">
      <w:bodyDiv w:val="1"/>
      <w:marLeft w:val="0"/>
      <w:marRight w:val="0"/>
      <w:marTop w:val="0"/>
      <w:marBottom w:val="0"/>
      <w:divBdr>
        <w:top w:val="none" w:sz="0" w:space="0" w:color="auto"/>
        <w:left w:val="none" w:sz="0" w:space="0" w:color="auto"/>
        <w:bottom w:val="none" w:sz="0" w:space="0" w:color="auto"/>
        <w:right w:val="none" w:sz="0" w:space="0" w:color="auto"/>
      </w:divBdr>
    </w:div>
    <w:div w:id="659164398">
      <w:bodyDiv w:val="1"/>
      <w:marLeft w:val="0"/>
      <w:marRight w:val="0"/>
      <w:marTop w:val="0"/>
      <w:marBottom w:val="0"/>
      <w:divBdr>
        <w:top w:val="none" w:sz="0" w:space="0" w:color="auto"/>
        <w:left w:val="none" w:sz="0" w:space="0" w:color="auto"/>
        <w:bottom w:val="none" w:sz="0" w:space="0" w:color="auto"/>
        <w:right w:val="none" w:sz="0" w:space="0" w:color="auto"/>
      </w:divBdr>
    </w:div>
    <w:div w:id="659503525">
      <w:bodyDiv w:val="1"/>
      <w:marLeft w:val="0"/>
      <w:marRight w:val="0"/>
      <w:marTop w:val="0"/>
      <w:marBottom w:val="0"/>
      <w:divBdr>
        <w:top w:val="none" w:sz="0" w:space="0" w:color="auto"/>
        <w:left w:val="none" w:sz="0" w:space="0" w:color="auto"/>
        <w:bottom w:val="none" w:sz="0" w:space="0" w:color="auto"/>
        <w:right w:val="none" w:sz="0" w:space="0" w:color="auto"/>
      </w:divBdr>
      <w:divsChild>
        <w:div w:id="748498755">
          <w:marLeft w:val="0"/>
          <w:marRight w:val="0"/>
          <w:marTop w:val="0"/>
          <w:marBottom w:val="0"/>
          <w:divBdr>
            <w:top w:val="none" w:sz="0" w:space="0" w:color="auto"/>
            <w:left w:val="none" w:sz="0" w:space="0" w:color="auto"/>
            <w:bottom w:val="none" w:sz="0" w:space="0" w:color="auto"/>
            <w:right w:val="none" w:sz="0" w:space="0" w:color="auto"/>
          </w:divBdr>
        </w:div>
        <w:div w:id="1468469467">
          <w:marLeft w:val="450"/>
          <w:marRight w:val="0"/>
          <w:marTop w:val="0"/>
          <w:marBottom w:val="0"/>
          <w:divBdr>
            <w:top w:val="none" w:sz="0" w:space="0" w:color="auto"/>
            <w:left w:val="none" w:sz="0" w:space="0" w:color="auto"/>
            <w:bottom w:val="none" w:sz="0" w:space="0" w:color="auto"/>
            <w:right w:val="none" w:sz="0" w:space="0" w:color="auto"/>
          </w:divBdr>
        </w:div>
      </w:divsChild>
    </w:div>
    <w:div w:id="659577357">
      <w:bodyDiv w:val="1"/>
      <w:marLeft w:val="0"/>
      <w:marRight w:val="0"/>
      <w:marTop w:val="0"/>
      <w:marBottom w:val="0"/>
      <w:divBdr>
        <w:top w:val="none" w:sz="0" w:space="0" w:color="auto"/>
        <w:left w:val="none" w:sz="0" w:space="0" w:color="auto"/>
        <w:bottom w:val="none" w:sz="0" w:space="0" w:color="auto"/>
        <w:right w:val="none" w:sz="0" w:space="0" w:color="auto"/>
      </w:divBdr>
      <w:divsChild>
        <w:div w:id="975257842">
          <w:marLeft w:val="0"/>
          <w:marRight w:val="0"/>
          <w:marTop w:val="0"/>
          <w:marBottom w:val="0"/>
          <w:divBdr>
            <w:top w:val="none" w:sz="0" w:space="0" w:color="auto"/>
            <w:left w:val="none" w:sz="0" w:space="0" w:color="auto"/>
            <w:bottom w:val="none" w:sz="0" w:space="0" w:color="auto"/>
            <w:right w:val="none" w:sz="0" w:space="0" w:color="auto"/>
          </w:divBdr>
        </w:div>
      </w:divsChild>
    </w:div>
    <w:div w:id="659768206">
      <w:bodyDiv w:val="1"/>
      <w:marLeft w:val="0"/>
      <w:marRight w:val="0"/>
      <w:marTop w:val="0"/>
      <w:marBottom w:val="0"/>
      <w:divBdr>
        <w:top w:val="none" w:sz="0" w:space="0" w:color="auto"/>
        <w:left w:val="none" w:sz="0" w:space="0" w:color="auto"/>
        <w:bottom w:val="none" w:sz="0" w:space="0" w:color="auto"/>
        <w:right w:val="none" w:sz="0" w:space="0" w:color="auto"/>
      </w:divBdr>
    </w:div>
    <w:div w:id="659892463">
      <w:bodyDiv w:val="1"/>
      <w:marLeft w:val="0"/>
      <w:marRight w:val="0"/>
      <w:marTop w:val="0"/>
      <w:marBottom w:val="0"/>
      <w:divBdr>
        <w:top w:val="none" w:sz="0" w:space="0" w:color="auto"/>
        <w:left w:val="none" w:sz="0" w:space="0" w:color="auto"/>
        <w:bottom w:val="none" w:sz="0" w:space="0" w:color="auto"/>
        <w:right w:val="none" w:sz="0" w:space="0" w:color="auto"/>
      </w:divBdr>
    </w:div>
    <w:div w:id="660040852">
      <w:bodyDiv w:val="1"/>
      <w:marLeft w:val="0"/>
      <w:marRight w:val="0"/>
      <w:marTop w:val="0"/>
      <w:marBottom w:val="0"/>
      <w:divBdr>
        <w:top w:val="none" w:sz="0" w:space="0" w:color="auto"/>
        <w:left w:val="none" w:sz="0" w:space="0" w:color="auto"/>
        <w:bottom w:val="none" w:sz="0" w:space="0" w:color="auto"/>
        <w:right w:val="none" w:sz="0" w:space="0" w:color="auto"/>
      </w:divBdr>
      <w:divsChild>
        <w:div w:id="1754742489">
          <w:marLeft w:val="0"/>
          <w:marRight w:val="0"/>
          <w:marTop w:val="0"/>
          <w:marBottom w:val="0"/>
          <w:divBdr>
            <w:top w:val="none" w:sz="0" w:space="0" w:color="auto"/>
            <w:left w:val="none" w:sz="0" w:space="0" w:color="auto"/>
            <w:bottom w:val="none" w:sz="0" w:space="0" w:color="auto"/>
            <w:right w:val="none" w:sz="0" w:space="0" w:color="auto"/>
          </w:divBdr>
          <w:divsChild>
            <w:div w:id="347370850">
              <w:marLeft w:val="0"/>
              <w:marRight w:val="0"/>
              <w:marTop w:val="0"/>
              <w:marBottom w:val="0"/>
              <w:divBdr>
                <w:top w:val="none" w:sz="0" w:space="0" w:color="auto"/>
                <w:left w:val="none" w:sz="0" w:space="0" w:color="auto"/>
                <w:bottom w:val="none" w:sz="0" w:space="0" w:color="auto"/>
                <w:right w:val="none" w:sz="0" w:space="0" w:color="auto"/>
              </w:divBdr>
              <w:divsChild>
                <w:div w:id="213200189">
                  <w:marLeft w:val="0"/>
                  <w:marRight w:val="0"/>
                  <w:marTop w:val="0"/>
                  <w:marBottom w:val="0"/>
                  <w:divBdr>
                    <w:top w:val="none" w:sz="0" w:space="0" w:color="auto"/>
                    <w:left w:val="none" w:sz="0" w:space="0" w:color="auto"/>
                    <w:bottom w:val="none" w:sz="0" w:space="0" w:color="auto"/>
                    <w:right w:val="none" w:sz="0" w:space="0" w:color="auto"/>
                  </w:divBdr>
                  <w:divsChild>
                    <w:div w:id="1927111517">
                      <w:marLeft w:val="0"/>
                      <w:marRight w:val="-3600"/>
                      <w:marTop w:val="0"/>
                      <w:marBottom w:val="0"/>
                      <w:divBdr>
                        <w:top w:val="none" w:sz="0" w:space="0" w:color="auto"/>
                        <w:left w:val="none" w:sz="0" w:space="0" w:color="auto"/>
                        <w:bottom w:val="none" w:sz="0" w:space="0" w:color="auto"/>
                        <w:right w:val="none" w:sz="0" w:space="0" w:color="auto"/>
                      </w:divBdr>
                      <w:divsChild>
                        <w:div w:id="356084756">
                          <w:marLeft w:val="-15"/>
                          <w:marRight w:val="3585"/>
                          <w:marTop w:val="0"/>
                          <w:marBottom w:val="0"/>
                          <w:divBdr>
                            <w:top w:val="none" w:sz="0" w:space="0" w:color="auto"/>
                            <w:left w:val="none" w:sz="0" w:space="0" w:color="auto"/>
                            <w:bottom w:val="none" w:sz="0" w:space="0" w:color="auto"/>
                            <w:right w:val="none" w:sz="0" w:space="0" w:color="auto"/>
                          </w:divBdr>
                          <w:divsChild>
                            <w:div w:id="455567288">
                              <w:marLeft w:val="0"/>
                              <w:marRight w:val="0"/>
                              <w:marTop w:val="0"/>
                              <w:marBottom w:val="600"/>
                              <w:divBdr>
                                <w:top w:val="none" w:sz="0" w:space="0" w:color="auto"/>
                                <w:left w:val="none" w:sz="0" w:space="0" w:color="auto"/>
                                <w:bottom w:val="none" w:sz="0" w:space="0" w:color="auto"/>
                                <w:right w:val="none" w:sz="0" w:space="0" w:color="auto"/>
                              </w:divBdr>
                              <w:divsChild>
                                <w:div w:id="1108617953">
                                  <w:marLeft w:val="0"/>
                                  <w:marRight w:val="0"/>
                                  <w:marTop w:val="0"/>
                                  <w:marBottom w:val="300"/>
                                  <w:divBdr>
                                    <w:top w:val="none" w:sz="0" w:space="0" w:color="auto"/>
                                    <w:left w:val="none" w:sz="0" w:space="0" w:color="auto"/>
                                    <w:bottom w:val="none" w:sz="0" w:space="0" w:color="auto"/>
                                    <w:right w:val="none" w:sz="0" w:space="0" w:color="auto"/>
                                  </w:divBdr>
                                  <w:divsChild>
                                    <w:div w:id="115680023">
                                      <w:marLeft w:val="0"/>
                                      <w:marRight w:val="0"/>
                                      <w:marTop w:val="0"/>
                                      <w:marBottom w:val="300"/>
                                      <w:divBdr>
                                        <w:top w:val="none" w:sz="0" w:space="0" w:color="auto"/>
                                        <w:left w:val="none" w:sz="0" w:space="0" w:color="auto"/>
                                        <w:bottom w:val="none" w:sz="0" w:space="0" w:color="auto"/>
                                        <w:right w:val="none" w:sz="0" w:space="0" w:color="auto"/>
                                      </w:divBdr>
                                      <w:divsChild>
                                        <w:div w:id="6701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351310">
      <w:bodyDiv w:val="1"/>
      <w:marLeft w:val="0"/>
      <w:marRight w:val="0"/>
      <w:marTop w:val="0"/>
      <w:marBottom w:val="0"/>
      <w:divBdr>
        <w:top w:val="none" w:sz="0" w:space="0" w:color="auto"/>
        <w:left w:val="none" w:sz="0" w:space="0" w:color="auto"/>
        <w:bottom w:val="none" w:sz="0" w:space="0" w:color="auto"/>
        <w:right w:val="none" w:sz="0" w:space="0" w:color="auto"/>
      </w:divBdr>
    </w:div>
    <w:div w:id="661079650">
      <w:bodyDiv w:val="1"/>
      <w:marLeft w:val="0"/>
      <w:marRight w:val="0"/>
      <w:marTop w:val="0"/>
      <w:marBottom w:val="0"/>
      <w:divBdr>
        <w:top w:val="none" w:sz="0" w:space="0" w:color="auto"/>
        <w:left w:val="none" w:sz="0" w:space="0" w:color="auto"/>
        <w:bottom w:val="none" w:sz="0" w:space="0" w:color="auto"/>
        <w:right w:val="none" w:sz="0" w:space="0" w:color="auto"/>
      </w:divBdr>
    </w:div>
    <w:div w:id="661200100">
      <w:bodyDiv w:val="1"/>
      <w:marLeft w:val="0"/>
      <w:marRight w:val="0"/>
      <w:marTop w:val="0"/>
      <w:marBottom w:val="0"/>
      <w:divBdr>
        <w:top w:val="none" w:sz="0" w:space="0" w:color="auto"/>
        <w:left w:val="none" w:sz="0" w:space="0" w:color="auto"/>
        <w:bottom w:val="none" w:sz="0" w:space="0" w:color="auto"/>
        <w:right w:val="none" w:sz="0" w:space="0" w:color="auto"/>
      </w:divBdr>
    </w:div>
    <w:div w:id="661274179">
      <w:bodyDiv w:val="1"/>
      <w:marLeft w:val="0"/>
      <w:marRight w:val="0"/>
      <w:marTop w:val="0"/>
      <w:marBottom w:val="0"/>
      <w:divBdr>
        <w:top w:val="none" w:sz="0" w:space="0" w:color="auto"/>
        <w:left w:val="none" w:sz="0" w:space="0" w:color="auto"/>
        <w:bottom w:val="none" w:sz="0" w:space="0" w:color="auto"/>
        <w:right w:val="none" w:sz="0" w:space="0" w:color="auto"/>
      </w:divBdr>
      <w:divsChild>
        <w:div w:id="1440102708">
          <w:marLeft w:val="0"/>
          <w:marRight w:val="0"/>
          <w:marTop w:val="0"/>
          <w:marBottom w:val="0"/>
          <w:divBdr>
            <w:top w:val="none" w:sz="0" w:space="0" w:color="auto"/>
            <w:left w:val="none" w:sz="0" w:space="0" w:color="auto"/>
            <w:bottom w:val="none" w:sz="0" w:space="0" w:color="auto"/>
            <w:right w:val="none" w:sz="0" w:space="0" w:color="auto"/>
          </w:divBdr>
          <w:divsChild>
            <w:div w:id="1812360265">
              <w:marLeft w:val="0"/>
              <w:marRight w:val="0"/>
              <w:marTop w:val="0"/>
              <w:marBottom w:val="0"/>
              <w:divBdr>
                <w:top w:val="none" w:sz="0" w:space="0" w:color="auto"/>
                <w:left w:val="none" w:sz="0" w:space="0" w:color="auto"/>
                <w:bottom w:val="none" w:sz="0" w:space="0" w:color="auto"/>
                <w:right w:val="none" w:sz="0" w:space="0" w:color="auto"/>
              </w:divBdr>
              <w:divsChild>
                <w:div w:id="636646611">
                  <w:marLeft w:val="0"/>
                  <w:marRight w:val="0"/>
                  <w:marTop w:val="0"/>
                  <w:marBottom w:val="0"/>
                  <w:divBdr>
                    <w:top w:val="none" w:sz="0" w:space="0" w:color="auto"/>
                    <w:left w:val="none" w:sz="0" w:space="0" w:color="auto"/>
                    <w:bottom w:val="none" w:sz="0" w:space="0" w:color="auto"/>
                    <w:right w:val="none" w:sz="0" w:space="0" w:color="auto"/>
                  </w:divBdr>
                  <w:divsChild>
                    <w:div w:id="1182936475">
                      <w:marLeft w:val="0"/>
                      <w:marRight w:val="-3600"/>
                      <w:marTop w:val="0"/>
                      <w:marBottom w:val="0"/>
                      <w:divBdr>
                        <w:top w:val="none" w:sz="0" w:space="0" w:color="auto"/>
                        <w:left w:val="none" w:sz="0" w:space="0" w:color="auto"/>
                        <w:bottom w:val="none" w:sz="0" w:space="0" w:color="auto"/>
                        <w:right w:val="none" w:sz="0" w:space="0" w:color="auto"/>
                      </w:divBdr>
                      <w:divsChild>
                        <w:div w:id="687369505">
                          <w:marLeft w:val="-15"/>
                          <w:marRight w:val="3585"/>
                          <w:marTop w:val="0"/>
                          <w:marBottom w:val="0"/>
                          <w:divBdr>
                            <w:top w:val="none" w:sz="0" w:space="0" w:color="auto"/>
                            <w:left w:val="none" w:sz="0" w:space="0" w:color="auto"/>
                            <w:bottom w:val="none" w:sz="0" w:space="0" w:color="auto"/>
                            <w:right w:val="none" w:sz="0" w:space="0" w:color="auto"/>
                          </w:divBdr>
                          <w:divsChild>
                            <w:div w:id="1548487034">
                              <w:marLeft w:val="0"/>
                              <w:marRight w:val="0"/>
                              <w:marTop w:val="0"/>
                              <w:marBottom w:val="600"/>
                              <w:divBdr>
                                <w:top w:val="none" w:sz="0" w:space="0" w:color="auto"/>
                                <w:left w:val="none" w:sz="0" w:space="0" w:color="auto"/>
                                <w:bottom w:val="none" w:sz="0" w:space="0" w:color="auto"/>
                                <w:right w:val="none" w:sz="0" w:space="0" w:color="auto"/>
                              </w:divBdr>
                              <w:divsChild>
                                <w:div w:id="1079255148">
                                  <w:marLeft w:val="0"/>
                                  <w:marRight w:val="0"/>
                                  <w:marTop w:val="0"/>
                                  <w:marBottom w:val="300"/>
                                  <w:divBdr>
                                    <w:top w:val="none" w:sz="0" w:space="0" w:color="auto"/>
                                    <w:left w:val="none" w:sz="0" w:space="0" w:color="auto"/>
                                    <w:bottom w:val="none" w:sz="0" w:space="0" w:color="auto"/>
                                    <w:right w:val="none" w:sz="0" w:space="0" w:color="auto"/>
                                  </w:divBdr>
                                  <w:divsChild>
                                    <w:div w:id="1538394351">
                                      <w:marLeft w:val="0"/>
                                      <w:marRight w:val="0"/>
                                      <w:marTop w:val="0"/>
                                      <w:marBottom w:val="300"/>
                                      <w:divBdr>
                                        <w:top w:val="none" w:sz="0" w:space="0" w:color="auto"/>
                                        <w:left w:val="none" w:sz="0" w:space="0" w:color="auto"/>
                                        <w:bottom w:val="none" w:sz="0" w:space="0" w:color="auto"/>
                                        <w:right w:val="none" w:sz="0" w:space="0" w:color="auto"/>
                                      </w:divBdr>
                                      <w:divsChild>
                                        <w:div w:id="8177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121693">
      <w:bodyDiv w:val="1"/>
      <w:marLeft w:val="0"/>
      <w:marRight w:val="0"/>
      <w:marTop w:val="0"/>
      <w:marBottom w:val="0"/>
      <w:divBdr>
        <w:top w:val="none" w:sz="0" w:space="0" w:color="auto"/>
        <w:left w:val="none" w:sz="0" w:space="0" w:color="auto"/>
        <w:bottom w:val="none" w:sz="0" w:space="0" w:color="auto"/>
        <w:right w:val="none" w:sz="0" w:space="0" w:color="auto"/>
      </w:divBdr>
      <w:divsChild>
        <w:div w:id="1996686908">
          <w:marLeft w:val="450"/>
          <w:marRight w:val="0"/>
          <w:marTop w:val="0"/>
          <w:marBottom w:val="0"/>
          <w:divBdr>
            <w:top w:val="none" w:sz="0" w:space="0" w:color="auto"/>
            <w:left w:val="none" w:sz="0" w:space="0" w:color="auto"/>
            <w:bottom w:val="none" w:sz="0" w:space="0" w:color="auto"/>
            <w:right w:val="none" w:sz="0" w:space="0" w:color="auto"/>
          </w:divBdr>
        </w:div>
      </w:divsChild>
    </w:div>
    <w:div w:id="662241473">
      <w:bodyDiv w:val="1"/>
      <w:marLeft w:val="0"/>
      <w:marRight w:val="0"/>
      <w:marTop w:val="0"/>
      <w:marBottom w:val="0"/>
      <w:divBdr>
        <w:top w:val="none" w:sz="0" w:space="0" w:color="auto"/>
        <w:left w:val="none" w:sz="0" w:space="0" w:color="auto"/>
        <w:bottom w:val="none" w:sz="0" w:space="0" w:color="auto"/>
        <w:right w:val="none" w:sz="0" w:space="0" w:color="auto"/>
      </w:divBdr>
    </w:div>
    <w:div w:id="662469848">
      <w:bodyDiv w:val="1"/>
      <w:marLeft w:val="0"/>
      <w:marRight w:val="0"/>
      <w:marTop w:val="0"/>
      <w:marBottom w:val="0"/>
      <w:divBdr>
        <w:top w:val="none" w:sz="0" w:space="0" w:color="auto"/>
        <w:left w:val="none" w:sz="0" w:space="0" w:color="auto"/>
        <w:bottom w:val="none" w:sz="0" w:space="0" w:color="auto"/>
        <w:right w:val="none" w:sz="0" w:space="0" w:color="auto"/>
      </w:divBdr>
      <w:divsChild>
        <w:div w:id="1374771634">
          <w:marLeft w:val="0"/>
          <w:marRight w:val="0"/>
          <w:marTop w:val="0"/>
          <w:marBottom w:val="0"/>
          <w:divBdr>
            <w:top w:val="none" w:sz="0" w:space="0" w:color="auto"/>
            <w:left w:val="none" w:sz="0" w:space="0" w:color="auto"/>
            <w:bottom w:val="none" w:sz="0" w:space="0" w:color="auto"/>
            <w:right w:val="none" w:sz="0" w:space="0" w:color="auto"/>
          </w:divBdr>
          <w:divsChild>
            <w:div w:id="2084988387">
              <w:marLeft w:val="0"/>
              <w:marRight w:val="0"/>
              <w:marTop w:val="600"/>
              <w:marBottom w:val="600"/>
              <w:divBdr>
                <w:top w:val="none" w:sz="0" w:space="0" w:color="auto"/>
                <w:left w:val="none" w:sz="0" w:space="0" w:color="auto"/>
                <w:bottom w:val="none" w:sz="0" w:space="0" w:color="auto"/>
                <w:right w:val="none" w:sz="0" w:space="0" w:color="auto"/>
              </w:divBdr>
              <w:divsChild>
                <w:div w:id="1713727932">
                  <w:marLeft w:val="0"/>
                  <w:marRight w:val="0"/>
                  <w:marTop w:val="600"/>
                  <w:marBottom w:val="0"/>
                  <w:divBdr>
                    <w:top w:val="none" w:sz="0" w:space="0" w:color="auto"/>
                    <w:left w:val="none" w:sz="0" w:space="0" w:color="auto"/>
                    <w:bottom w:val="none" w:sz="0" w:space="0" w:color="auto"/>
                    <w:right w:val="none" w:sz="0" w:space="0" w:color="auto"/>
                  </w:divBdr>
                  <w:divsChild>
                    <w:div w:id="657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788">
      <w:bodyDiv w:val="1"/>
      <w:marLeft w:val="0"/>
      <w:marRight w:val="0"/>
      <w:marTop w:val="0"/>
      <w:marBottom w:val="0"/>
      <w:divBdr>
        <w:top w:val="none" w:sz="0" w:space="0" w:color="auto"/>
        <w:left w:val="none" w:sz="0" w:space="0" w:color="auto"/>
        <w:bottom w:val="none" w:sz="0" w:space="0" w:color="auto"/>
        <w:right w:val="none" w:sz="0" w:space="0" w:color="auto"/>
      </w:divBdr>
    </w:div>
    <w:div w:id="662709253">
      <w:bodyDiv w:val="1"/>
      <w:marLeft w:val="0"/>
      <w:marRight w:val="0"/>
      <w:marTop w:val="0"/>
      <w:marBottom w:val="0"/>
      <w:divBdr>
        <w:top w:val="none" w:sz="0" w:space="0" w:color="auto"/>
        <w:left w:val="none" w:sz="0" w:space="0" w:color="auto"/>
        <w:bottom w:val="none" w:sz="0" w:space="0" w:color="auto"/>
        <w:right w:val="none" w:sz="0" w:space="0" w:color="auto"/>
      </w:divBdr>
    </w:div>
    <w:div w:id="662778939">
      <w:bodyDiv w:val="1"/>
      <w:marLeft w:val="0"/>
      <w:marRight w:val="0"/>
      <w:marTop w:val="0"/>
      <w:marBottom w:val="0"/>
      <w:divBdr>
        <w:top w:val="none" w:sz="0" w:space="0" w:color="auto"/>
        <w:left w:val="none" w:sz="0" w:space="0" w:color="auto"/>
        <w:bottom w:val="none" w:sz="0" w:space="0" w:color="auto"/>
        <w:right w:val="none" w:sz="0" w:space="0" w:color="auto"/>
      </w:divBdr>
    </w:div>
    <w:div w:id="662783225">
      <w:bodyDiv w:val="1"/>
      <w:marLeft w:val="0"/>
      <w:marRight w:val="0"/>
      <w:marTop w:val="0"/>
      <w:marBottom w:val="0"/>
      <w:divBdr>
        <w:top w:val="none" w:sz="0" w:space="0" w:color="auto"/>
        <w:left w:val="none" w:sz="0" w:space="0" w:color="auto"/>
        <w:bottom w:val="none" w:sz="0" w:space="0" w:color="auto"/>
        <w:right w:val="none" w:sz="0" w:space="0" w:color="auto"/>
      </w:divBdr>
      <w:divsChild>
        <w:div w:id="236475252">
          <w:marLeft w:val="0"/>
          <w:marRight w:val="0"/>
          <w:marTop w:val="60"/>
          <w:marBottom w:val="0"/>
          <w:divBdr>
            <w:top w:val="none" w:sz="0" w:space="0" w:color="auto"/>
            <w:left w:val="none" w:sz="0" w:space="0" w:color="auto"/>
            <w:bottom w:val="none" w:sz="0" w:space="0" w:color="auto"/>
            <w:right w:val="none" w:sz="0" w:space="0" w:color="auto"/>
          </w:divBdr>
          <w:divsChild>
            <w:div w:id="180512745">
              <w:marLeft w:val="60"/>
              <w:marRight w:val="0"/>
              <w:marTop w:val="0"/>
              <w:marBottom w:val="0"/>
              <w:divBdr>
                <w:top w:val="none" w:sz="0" w:space="0" w:color="auto"/>
                <w:left w:val="none" w:sz="0" w:space="0" w:color="auto"/>
                <w:bottom w:val="none" w:sz="0" w:space="0" w:color="auto"/>
                <w:right w:val="none" w:sz="0" w:space="0" w:color="auto"/>
              </w:divBdr>
              <w:divsChild>
                <w:div w:id="2017420395">
                  <w:marLeft w:val="0"/>
                  <w:marRight w:val="0"/>
                  <w:marTop w:val="0"/>
                  <w:marBottom w:val="0"/>
                  <w:divBdr>
                    <w:top w:val="none" w:sz="0" w:space="0" w:color="auto"/>
                    <w:left w:val="none" w:sz="0" w:space="0" w:color="auto"/>
                    <w:bottom w:val="none" w:sz="0" w:space="0" w:color="auto"/>
                    <w:right w:val="none" w:sz="0" w:space="0" w:color="auto"/>
                  </w:divBdr>
                  <w:divsChild>
                    <w:div w:id="2068145446">
                      <w:marLeft w:val="30"/>
                      <w:marRight w:val="60"/>
                      <w:marTop w:val="0"/>
                      <w:marBottom w:val="0"/>
                      <w:divBdr>
                        <w:top w:val="none" w:sz="0" w:space="0" w:color="auto"/>
                        <w:left w:val="none" w:sz="0" w:space="0" w:color="auto"/>
                        <w:bottom w:val="none" w:sz="0" w:space="0" w:color="auto"/>
                        <w:right w:val="none" w:sz="0" w:space="0" w:color="auto"/>
                      </w:divBdr>
                      <w:divsChild>
                        <w:div w:id="1375538050">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662858417">
      <w:bodyDiv w:val="1"/>
      <w:marLeft w:val="0"/>
      <w:marRight w:val="0"/>
      <w:marTop w:val="0"/>
      <w:marBottom w:val="0"/>
      <w:divBdr>
        <w:top w:val="none" w:sz="0" w:space="0" w:color="auto"/>
        <w:left w:val="none" w:sz="0" w:space="0" w:color="auto"/>
        <w:bottom w:val="none" w:sz="0" w:space="0" w:color="auto"/>
        <w:right w:val="none" w:sz="0" w:space="0" w:color="auto"/>
      </w:divBdr>
      <w:divsChild>
        <w:div w:id="1671249772">
          <w:marLeft w:val="450"/>
          <w:marRight w:val="0"/>
          <w:marTop w:val="0"/>
          <w:marBottom w:val="0"/>
          <w:divBdr>
            <w:top w:val="none" w:sz="0" w:space="0" w:color="auto"/>
            <w:left w:val="none" w:sz="0" w:space="0" w:color="auto"/>
            <w:bottom w:val="none" w:sz="0" w:space="0" w:color="auto"/>
            <w:right w:val="none" w:sz="0" w:space="0" w:color="auto"/>
          </w:divBdr>
        </w:div>
        <w:div w:id="1778286176">
          <w:marLeft w:val="0"/>
          <w:marRight w:val="0"/>
          <w:marTop w:val="0"/>
          <w:marBottom w:val="0"/>
          <w:divBdr>
            <w:top w:val="none" w:sz="0" w:space="0" w:color="auto"/>
            <w:left w:val="none" w:sz="0" w:space="0" w:color="auto"/>
            <w:bottom w:val="none" w:sz="0" w:space="0" w:color="auto"/>
            <w:right w:val="none" w:sz="0" w:space="0" w:color="auto"/>
          </w:divBdr>
        </w:div>
      </w:divsChild>
    </w:div>
    <w:div w:id="662927065">
      <w:bodyDiv w:val="1"/>
      <w:marLeft w:val="0"/>
      <w:marRight w:val="0"/>
      <w:marTop w:val="0"/>
      <w:marBottom w:val="0"/>
      <w:divBdr>
        <w:top w:val="none" w:sz="0" w:space="0" w:color="auto"/>
        <w:left w:val="none" w:sz="0" w:space="0" w:color="auto"/>
        <w:bottom w:val="none" w:sz="0" w:space="0" w:color="auto"/>
        <w:right w:val="none" w:sz="0" w:space="0" w:color="auto"/>
      </w:divBdr>
    </w:div>
    <w:div w:id="663046187">
      <w:bodyDiv w:val="1"/>
      <w:marLeft w:val="0"/>
      <w:marRight w:val="0"/>
      <w:marTop w:val="0"/>
      <w:marBottom w:val="0"/>
      <w:divBdr>
        <w:top w:val="none" w:sz="0" w:space="0" w:color="auto"/>
        <w:left w:val="none" w:sz="0" w:space="0" w:color="auto"/>
        <w:bottom w:val="none" w:sz="0" w:space="0" w:color="auto"/>
        <w:right w:val="none" w:sz="0" w:space="0" w:color="auto"/>
      </w:divBdr>
      <w:divsChild>
        <w:div w:id="1073507537">
          <w:marLeft w:val="0"/>
          <w:marRight w:val="0"/>
          <w:marTop w:val="0"/>
          <w:marBottom w:val="0"/>
          <w:divBdr>
            <w:top w:val="none" w:sz="0" w:space="0" w:color="auto"/>
            <w:left w:val="none" w:sz="0" w:space="0" w:color="auto"/>
            <w:bottom w:val="none" w:sz="0" w:space="0" w:color="auto"/>
            <w:right w:val="none" w:sz="0" w:space="0" w:color="auto"/>
          </w:divBdr>
          <w:divsChild>
            <w:div w:id="1507089099">
              <w:marLeft w:val="0"/>
              <w:marRight w:val="0"/>
              <w:marTop w:val="0"/>
              <w:marBottom w:val="0"/>
              <w:divBdr>
                <w:top w:val="none" w:sz="0" w:space="0" w:color="auto"/>
                <w:left w:val="none" w:sz="0" w:space="0" w:color="auto"/>
                <w:bottom w:val="none" w:sz="0" w:space="0" w:color="auto"/>
                <w:right w:val="none" w:sz="0" w:space="0" w:color="auto"/>
              </w:divBdr>
              <w:divsChild>
                <w:div w:id="5332474">
                  <w:marLeft w:val="0"/>
                  <w:marRight w:val="0"/>
                  <w:marTop w:val="0"/>
                  <w:marBottom w:val="0"/>
                  <w:divBdr>
                    <w:top w:val="none" w:sz="0" w:space="0" w:color="auto"/>
                    <w:left w:val="none" w:sz="0" w:space="0" w:color="auto"/>
                    <w:bottom w:val="none" w:sz="0" w:space="0" w:color="auto"/>
                    <w:right w:val="none" w:sz="0" w:space="0" w:color="auto"/>
                  </w:divBdr>
                  <w:divsChild>
                    <w:div w:id="1368871838">
                      <w:marLeft w:val="0"/>
                      <w:marRight w:val="-3600"/>
                      <w:marTop w:val="0"/>
                      <w:marBottom w:val="0"/>
                      <w:divBdr>
                        <w:top w:val="none" w:sz="0" w:space="0" w:color="auto"/>
                        <w:left w:val="none" w:sz="0" w:space="0" w:color="auto"/>
                        <w:bottom w:val="none" w:sz="0" w:space="0" w:color="auto"/>
                        <w:right w:val="none" w:sz="0" w:space="0" w:color="auto"/>
                      </w:divBdr>
                      <w:divsChild>
                        <w:div w:id="130561266">
                          <w:marLeft w:val="-15"/>
                          <w:marRight w:val="3585"/>
                          <w:marTop w:val="0"/>
                          <w:marBottom w:val="0"/>
                          <w:divBdr>
                            <w:top w:val="none" w:sz="0" w:space="0" w:color="auto"/>
                            <w:left w:val="none" w:sz="0" w:space="0" w:color="auto"/>
                            <w:bottom w:val="none" w:sz="0" w:space="0" w:color="auto"/>
                            <w:right w:val="none" w:sz="0" w:space="0" w:color="auto"/>
                          </w:divBdr>
                          <w:divsChild>
                            <w:div w:id="651717533">
                              <w:marLeft w:val="0"/>
                              <w:marRight w:val="0"/>
                              <w:marTop w:val="0"/>
                              <w:marBottom w:val="600"/>
                              <w:divBdr>
                                <w:top w:val="none" w:sz="0" w:space="0" w:color="auto"/>
                                <w:left w:val="none" w:sz="0" w:space="0" w:color="auto"/>
                                <w:bottom w:val="none" w:sz="0" w:space="0" w:color="auto"/>
                                <w:right w:val="none" w:sz="0" w:space="0" w:color="auto"/>
                              </w:divBdr>
                              <w:divsChild>
                                <w:div w:id="1039204947">
                                  <w:marLeft w:val="0"/>
                                  <w:marRight w:val="0"/>
                                  <w:marTop w:val="0"/>
                                  <w:marBottom w:val="300"/>
                                  <w:divBdr>
                                    <w:top w:val="none" w:sz="0" w:space="0" w:color="auto"/>
                                    <w:left w:val="none" w:sz="0" w:space="0" w:color="auto"/>
                                    <w:bottom w:val="none" w:sz="0" w:space="0" w:color="auto"/>
                                    <w:right w:val="none" w:sz="0" w:space="0" w:color="auto"/>
                                  </w:divBdr>
                                  <w:divsChild>
                                    <w:div w:id="179054313">
                                      <w:marLeft w:val="0"/>
                                      <w:marRight w:val="0"/>
                                      <w:marTop w:val="0"/>
                                      <w:marBottom w:val="300"/>
                                      <w:divBdr>
                                        <w:top w:val="none" w:sz="0" w:space="0" w:color="auto"/>
                                        <w:left w:val="none" w:sz="0" w:space="0" w:color="auto"/>
                                        <w:bottom w:val="none" w:sz="0" w:space="0" w:color="auto"/>
                                        <w:right w:val="none" w:sz="0" w:space="0" w:color="auto"/>
                                      </w:divBdr>
                                      <w:divsChild>
                                        <w:div w:id="794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19909">
      <w:bodyDiv w:val="1"/>
      <w:marLeft w:val="0"/>
      <w:marRight w:val="0"/>
      <w:marTop w:val="0"/>
      <w:marBottom w:val="0"/>
      <w:divBdr>
        <w:top w:val="none" w:sz="0" w:space="0" w:color="auto"/>
        <w:left w:val="none" w:sz="0" w:space="0" w:color="auto"/>
        <w:bottom w:val="none" w:sz="0" w:space="0" w:color="auto"/>
        <w:right w:val="none" w:sz="0" w:space="0" w:color="auto"/>
      </w:divBdr>
    </w:div>
    <w:div w:id="663164959">
      <w:bodyDiv w:val="1"/>
      <w:marLeft w:val="0"/>
      <w:marRight w:val="0"/>
      <w:marTop w:val="0"/>
      <w:marBottom w:val="0"/>
      <w:divBdr>
        <w:top w:val="none" w:sz="0" w:space="0" w:color="auto"/>
        <w:left w:val="none" w:sz="0" w:space="0" w:color="auto"/>
        <w:bottom w:val="none" w:sz="0" w:space="0" w:color="auto"/>
        <w:right w:val="none" w:sz="0" w:space="0" w:color="auto"/>
      </w:divBdr>
      <w:divsChild>
        <w:div w:id="1358044086">
          <w:marLeft w:val="0"/>
          <w:marRight w:val="0"/>
          <w:marTop w:val="0"/>
          <w:marBottom w:val="0"/>
          <w:divBdr>
            <w:top w:val="none" w:sz="0" w:space="0" w:color="auto"/>
            <w:left w:val="none" w:sz="0" w:space="0" w:color="auto"/>
            <w:bottom w:val="none" w:sz="0" w:space="0" w:color="auto"/>
            <w:right w:val="none" w:sz="0" w:space="0" w:color="auto"/>
          </w:divBdr>
          <w:divsChild>
            <w:div w:id="1055085279">
              <w:marLeft w:val="0"/>
              <w:marRight w:val="0"/>
              <w:marTop w:val="0"/>
              <w:marBottom w:val="0"/>
              <w:divBdr>
                <w:top w:val="none" w:sz="0" w:space="0" w:color="auto"/>
                <w:left w:val="none" w:sz="0" w:space="0" w:color="auto"/>
                <w:bottom w:val="none" w:sz="0" w:space="0" w:color="auto"/>
                <w:right w:val="none" w:sz="0" w:space="0" w:color="auto"/>
              </w:divBdr>
              <w:divsChild>
                <w:div w:id="524707222">
                  <w:marLeft w:val="0"/>
                  <w:marRight w:val="0"/>
                  <w:marTop w:val="0"/>
                  <w:marBottom w:val="0"/>
                  <w:divBdr>
                    <w:top w:val="none" w:sz="0" w:space="0" w:color="auto"/>
                    <w:left w:val="none" w:sz="0" w:space="0" w:color="auto"/>
                    <w:bottom w:val="none" w:sz="0" w:space="0" w:color="auto"/>
                    <w:right w:val="none" w:sz="0" w:space="0" w:color="auto"/>
                  </w:divBdr>
                  <w:divsChild>
                    <w:div w:id="445662197">
                      <w:marLeft w:val="0"/>
                      <w:marRight w:val="-3600"/>
                      <w:marTop w:val="0"/>
                      <w:marBottom w:val="0"/>
                      <w:divBdr>
                        <w:top w:val="none" w:sz="0" w:space="0" w:color="auto"/>
                        <w:left w:val="none" w:sz="0" w:space="0" w:color="auto"/>
                        <w:bottom w:val="none" w:sz="0" w:space="0" w:color="auto"/>
                        <w:right w:val="none" w:sz="0" w:space="0" w:color="auto"/>
                      </w:divBdr>
                      <w:divsChild>
                        <w:div w:id="807822027">
                          <w:marLeft w:val="-15"/>
                          <w:marRight w:val="3585"/>
                          <w:marTop w:val="0"/>
                          <w:marBottom w:val="0"/>
                          <w:divBdr>
                            <w:top w:val="none" w:sz="0" w:space="0" w:color="auto"/>
                            <w:left w:val="none" w:sz="0" w:space="0" w:color="auto"/>
                            <w:bottom w:val="none" w:sz="0" w:space="0" w:color="auto"/>
                            <w:right w:val="none" w:sz="0" w:space="0" w:color="auto"/>
                          </w:divBdr>
                          <w:divsChild>
                            <w:div w:id="425075095">
                              <w:marLeft w:val="0"/>
                              <w:marRight w:val="0"/>
                              <w:marTop w:val="0"/>
                              <w:marBottom w:val="600"/>
                              <w:divBdr>
                                <w:top w:val="none" w:sz="0" w:space="0" w:color="auto"/>
                                <w:left w:val="none" w:sz="0" w:space="0" w:color="auto"/>
                                <w:bottom w:val="none" w:sz="0" w:space="0" w:color="auto"/>
                                <w:right w:val="none" w:sz="0" w:space="0" w:color="auto"/>
                              </w:divBdr>
                              <w:divsChild>
                                <w:div w:id="852567937">
                                  <w:marLeft w:val="0"/>
                                  <w:marRight w:val="0"/>
                                  <w:marTop w:val="0"/>
                                  <w:marBottom w:val="300"/>
                                  <w:divBdr>
                                    <w:top w:val="none" w:sz="0" w:space="0" w:color="auto"/>
                                    <w:left w:val="none" w:sz="0" w:space="0" w:color="auto"/>
                                    <w:bottom w:val="none" w:sz="0" w:space="0" w:color="auto"/>
                                    <w:right w:val="none" w:sz="0" w:space="0" w:color="auto"/>
                                  </w:divBdr>
                                  <w:divsChild>
                                    <w:div w:id="1727610238">
                                      <w:marLeft w:val="0"/>
                                      <w:marRight w:val="0"/>
                                      <w:marTop w:val="0"/>
                                      <w:marBottom w:val="300"/>
                                      <w:divBdr>
                                        <w:top w:val="none" w:sz="0" w:space="0" w:color="auto"/>
                                        <w:left w:val="none" w:sz="0" w:space="0" w:color="auto"/>
                                        <w:bottom w:val="none" w:sz="0" w:space="0" w:color="auto"/>
                                        <w:right w:val="none" w:sz="0" w:space="0" w:color="auto"/>
                                      </w:divBdr>
                                      <w:divsChild>
                                        <w:div w:id="19927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02595">
      <w:bodyDiv w:val="1"/>
      <w:marLeft w:val="0"/>
      <w:marRight w:val="0"/>
      <w:marTop w:val="0"/>
      <w:marBottom w:val="0"/>
      <w:divBdr>
        <w:top w:val="none" w:sz="0" w:space="0" w:color="auto"/>
        <w:left w:val="none" w:sz="0" w:space="0" w:color="auto"/>
        <w:bottom w:val="none" w:sz="0" w:space="0" w:color="auto"/>
        <w:right w:val="none" w:sz="0" w:space="0" w:color="auto"/>
      </w:divBdr>
      <w:divsChild>
        <w:div w:id="1269893588">
          <w:marLeft w:val="0"/>
          <w:marRight w:val="0"/>
          <w:marTop w:val="0"/>
          <w:marBottom w:val="180"/>
          <w:divBdr>
            <w:top w:val="none" w:sz="0" w:space="0" w:color="auto"/>
            <w:left w:val="none" w:sz="0" w:space="0" w:color="auto"/>
            <w:bottom w:val="none" w:sz="0" w:space="0" w:color="auto"/>
            <w:right w:val="none" w:sz="0" w:space="0" w:color="auto"/>
          </w:divBdr>
        </w:div>
        <w:div w:id="1786733800">
          <w:marLeft w:val="0"/>
          <w:marRight w:val="0"/>
          <w:marTop w:val="0"/>
          <w:marBottom w:val="120"/>
          <w:divBdr>
            <w:top w:val="none" w:sz="0" w:space="0" w:color="auto"/>
            <w:left w:val="none" w:sz="0" w:space="0" w:color="auto"/>
            <w:bottom w:val="none" w:sz="0" w:space="0" w:color="auto"/>
            <w:right w:val="none" w:sz="0" w:space="0" w:color="auto"/>
          </w:divBdr>
        </w:div>
      </w:divsChild>
    </w:div>
    <w:div w:id="663898241">
      <w:bodyDiv w:val="1"/>
      <w:marLeft w:val="0"/>
      <w:marRight w:val="0"/>
      <w:marTop w:val="0"/>
      <w:marBottom w:val="0"/>
      <w:divBdr>
        <w:top w:val="none" w:sz="0" w:space="0" w:color="auto"/>
        <w:left w:val="none" w:sz="0" w:space="0" w:color="auto"/>
        <w:bottom w:val="none" w:sz="0" w:space="0" w:color="auto"/>
        <w:right w:val="none" w:sz="0" w:space="0" w:color="auto"/>
      </w:divBdr>
    </w:div>
    <w:div w:id="663968547">
      <w:bodyDiv w:val="1"/>
      <w:marLeft w:val="0"/>
      <w:marRight w:val="0"/>
      <w:marTop w:val="0"/>
      <w:marBottom w:val="0"/>
      <w:divBdr>
        <w:top w:val="none" w:sz="0" w:space="0" w:color="auto"/>
        <w:left w:val="none" w:sz="0" w:space="0" w:color="auto"/>
        <w:bottom w:val="none" w:sz="0" w:space="0" w:color="auto"/>
        <w:right w:val="none" w:sz="0" w:space="0" w:color="auto"/>
      </w:divBdr>
      <w:divsChild>
        <w:div w:id="23558043">
          <w:marLeft w:val="0"/>
          <w:marRight w:val="0"/>
          <w:marTop w:val="0"/>
          <w:marBottom w:val="0"/>
          <w:divBdr>
            <w:top w:val="none" w:sz="0" w:space="0" w:color="auto"/>
            <w:left w:val="none" w:sz="0" w:space="0" w:color="auto"/>
            <w:bottom w:val="none" w:sz="0" w:space="0" w:color="auto"/>
            <w:right w:val="none" w:sz="0" w:space="0" w:color="auto"/>
          </w:divBdr>
          <w:divsChild>
            <w:div w:id="246693822">
              <w:marLeft w:val="0"/>
              <w:marRight w:val="0"/>
              <w:marTop w:val="0"/>
              <w:marBottom w:val="0"/>
              <w:divBdr>
                <w:top w:val="none" w:sz="0" w:space="0" w:color="auto"/>
                <w:left w:val="none" w:sz="0" w:space="0" w:color="auto"/>
                <w:bottom w:val="none" w:sz="0" w:space="0" w:color="auto"/>
                <w:right w:val="none" w:sz="0" w:space="0" w:color="auto"/>
              </w:divBdr>
              <w:divsChild>
                <w:div w:id="295188381">
                  <w:marLeft w:val="0"/>
                  <w:marRight w:val="0"/>
                  <w:marTop w:val="0"/>
                  <w:marBottom w:val="0"/>
                  <w:divBdr>
                    <w:top w:val="none" w:sz="0" w:space="0" w:color="auto"/>
                    <w:left w:val="none" w:sz="0" w:space="0" w:color="auto"/>
                    <w:bottom w:val="none" w:sz="0" w:space="0" w:color="auto"/>
                    <w:right w:val="none" w:sz="0" w:space="0" w:color="auto"/>
                  </w:divBdr>
                  <w:divsChild>
                    <w:div w:id="1327780123">
                      <w:marLeft w:val="0"/>
                      <w:marRight w:val="-3600"/>
                      <w:marTop w:val="0"/>
                      <w:marBottom w:val="0"/>
                      <w:divBdr>
                        <w:top w:val="none" w:sz="0" w:space="0" w:color="auto"/>
                        <w:left w:val="none" w:sz="0" w:space="0" w:color="auto"/>
                        <w:bottom w:val="none" w:sz="0" w:space="0" w:color="auto"/>
                        <w:right w:val="none" w:sz="0" w:space="0" w:color="auto"/>
                      </w:divBdr>
                      <w:divsChild>
                        <w:div w:id="739181827">
                          <w:marLeft w:val="-15"/>
                          <w:marRight w:val="3585"/>
                          <w:marTop w:val="0"/>
                          <w:marBottom w:val="0"/>
                          <w:divBdr>
                            <w:top w:val="none" w:sz="0" w:space="0" w:color="auto"/>
                            <w:left w:val="none" w:sz="0" w:space="0" w:color="auto"/>
                            <w:bottom w:val="none" w:sz="0" w:space="0" w:color="auto"/>
                            <w:right w:val="none" w:sz="0" w:space="0" w:color="auto"/>
                          </w:divBdr>
                          <w:divsChild>
                            <w:div w:id="1832718975">
                              <w:marLeft w:val="0"/>
                              <w:marRight w:val="0"/>
                              <w:marTop w:val="0"/>
                              <w:marBottom w:val="600"/>
                              <w:divBdr>
                                <w:top w:val="none" w:sz="0" w:space="0" w:color="auto"/>
                                <w:left w:val="none" w:sz="0" w:space="0" w:color="auto"/>
                                <w:bottom w:val="none" w:sz="0" w:space="0" w:color="auto"/>
                                <w:right w:val="none" w:sz="0" w:space="0" w:color="auto"/>
                              </w:divBdr>
                              <w:divsChild>
                                <w:div w:id="450124959">
                                  <w:marLeft w:val="0"/>
                                  <w:marRight w:val="0"/>
                                  <w:marTop w:val="0"/>
                                  <w:marBottom w:val="300"/>
                                  <w:divBdr>
                                    <w:top w:val="none" w:sz="0" w:space="0" w:color="auto"/>
                                    <w:left w:val="none" w:sz="0" w:space="0" w:color="auto"/>
                                    <w:bottom w:val="none" w:sz="0" w:space="0" w:color="auto"/>
                                    <w:right w:val="none" w:sz="0" w:space="0" w:color="auto"/>
                                  </w:divBdr>
                                  <w:divsChild>
                                    <w:div w:id="1231890622">
                                      <w:marLeft w:val="0"/>
                                      <w:marRight w:val="0"/>
                                      <w:marTop w:val="0"/>
                                      <w:marBottom w:val="300"/>
                                      <w:divBdr>
                                        <w:top w:val="none" w:sz="0" w:space="0" w:color="auto"/>
                                        <w:left w:val="none" w:sz="0" w:space="0" w:color="auto"/>
                                        <w:bottom w:val="none" w:sz="0" w:space="0" w:color="auto"/>
                                        <w:right w:val="none" w:sz="0" w:space="0" w:color="auto"/>
                                      </w:divBdr>
                                      <w:divsChild>
                                        <w:div w:id="16459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011459">
      <w:bodyDiv w:val="1"/>
      <w:marLeft w:val="0"/>
      <w:marRight w:val="0"/>
      <w:marTop w:val="0"/>
      <w:marBottom w:val="0"/>
      <w:divBdr>
        <w:top w:val="none" w:sz="0" w:space="0" w:color="auto"/>
        <w:left w:val="none" w:sz="0" w:space="0" w:color="auto"/>
        <w:bottom w:val="none" w:sz="0" w:space="0" w:color="auto"/>
        <w:right w:val="none" w:sz="0" w:space="0" w:color="auto"/>
      </w:divBdr>
      <w:divsChild>
        <w:div w:id="281958477">
          <w:marLeft w:val="0"/>
          <w:marRight w:val="0"/>
          <w:marTop w:val="225"/>
          <w:marBottom w:val="0"/>
          <w:divBdr>
            <w:top w:val="none" w:sz="0" w:space="0" w:color="auto"/>
            <w:left w:val="none" w:sz="0" w:space="0" w:color="auto"/>
            <w:bottom w:val="none" w:sz="0" w:space="0" w:color="auto"/>
            <w:right w:val="none" w:sz="0" w:space="0" w:color="auto"/>
          </w:divBdr>
          <w:divsChild>
            <w:div w:id="75367802">
              <w:marLeft w:val="450"/>
              <w:marRight w:val="0"/>
              <w:marTop w:val="0"/>
              <w:marBottom w:val="0"/>
              <w:divBdr>
                <w:top w:val="none" w:sz="0" w:space="0" w:color="auto"/>
                <w:left w:val="none" w:sz="0" w:space="0" w:color="auto"/>
                <w:bottom w:val="none" w:sz="0" w:space="0" w:color="auto"/>
                <w:right w:val="none" w:sz="0" w:space="0" w:color="auto"/>
              </w:divBdr>
            </w:div>
            <w:div w:id="3733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959">
      <w:bodyDiv w:val="1"/>
      <w:marLeft w:val="0"/>
      <w:marRight w:val="0"/>
      <w:marTop w:val="0"/>
      <w:marBottom w:val="0"/>
      <w:divBdr>
        <w:top w:val="none" w:sz="0" w:space="0" w:color="auto"/>
        <w:left w:val="none" w:sz="0" w:space="0" w:color="auto"/>
        <w:bottom w:val="none" w:sz="0" w:space="0" w:color="auto"/>
        <w:right w:val="none" w:sz="0" w:space="0" w:color="auto"/>
      </w:divBdr>
    </w:div>
    <w:div w:id="665324673">
      <w:bodyDiv w:val="1"/>
      <w:marLeft w:val="0"/>
      <w:marRight w:val="0"/>
      <w:marTop w:val="0"/>
      <w:marBottom w:val="0"/>
      <w:divBdr>
        <w:top w:val="none" w:sz="0" w:space="0" w:color="auto"/>
        <w:left w:val="none" w:sz="0" w:space="0" w:color="auto"/>
        <w:bottom w:val="none" w:sz="0" w:space="0" w:color="auto"/>
        <w:right w:val="none" w:sz="0" w:space="0" w:color="auto"/>
      </w:divBdr>
    </w:div>
    <w:div w:id="665476384">
      <w:bodyDiv w:val="1"/>
      <w:marLeft w:val="0"/>
      <w:marRight w:val="0"/>
      <w:marTop w:val="0"/>
      <w:marBottom w:val="0"/>
      <w:divBdr>
        <w:top w:val="none" w:sz="0" w:space="0" w:color="auto"/>
        <w:left w:val="none" w:sz="0" w:space="0" w:color="auto"/>
        <w:bottom w:val="none" w:sz="0" w:space="0" w:color="auto"/>
        <w:right w:val="none" w:sz="0" w:space="0" w:color="auto"/>
      </w:divBdr>
    </w:div>
    <w:div w:id="665790867">
      <w:bodyDiv w:val="1"/>
      <w:marLeft w:val="0"/>
      <w:marRight w:val="0"/>
      <w:marTop w:val="0"/>
      <w:marBottom w:val="0"/>
      <w:divBdr>
        <w:top w:val="none" w:sz="0" w:space="0" w:color="auto"/>
        <w:left w:val="none" w:sz="0" w:space="0" w:color="auto"/>
        <w:bottom w:val="none" w:sz="0" w:space="0" w:color="auto"/>
        <w:right w:val="none" w:sz="0" w:space="0" w:color="auto"/>
      </w:divBdr>
    </w:div>
    <w:div w:id="665935186">
      <w:bodyDiv w:val="1"/>
      <w:marLeft w:val="0"/>
      <w:marRight w:val="0"/>
      <w:marTop w:val="0"/>
      <w:marBottom w:val="0"/>
      <w:divBdr>
        <w:top w:val="none" w:sz="0" w:space="0" w:color="auto"/>
        <w:left w:val="none" w:sz="0" w:space="0" w:color="auto"/>
        <w:bottom w:val="none" w:sz="0" w:space="0" w:color="auto"/>
        <w:right w:val="none" w:sz="0" w:space="0" w:color="auto"/>
      </w:divBdr>
    </w:div>
    <w:div w:id="665937612">
      <w:bodyDiv w:val="1"/>
      <w:marLeft w:val="0"/>
      <w:marRight w:val="0"/>
      <w:marTop w:val="0"/>
      <w:marBottom w:val="0"/>
      <w:divBdr>
        <w:top w:val="none" w:sz="0" w:space="0" w:color="auto"/>
        <w:left w:val="none" w:sz="0" w:space="0" w:color="auto"/>
        <w:bottom w:val="none" w:sz="0" w:space="0" w:color="auto"/>
        <w:right w:val="none" w:sz="0" w:space="0" w:color="auto"/>
      </w:divBdr>
    </w:div>
    <w:div w:id="666252215">
      <w:bodyDiv w:val="1"/>
      <w:marLeft w:val="0"/>
      <w:marRight w:val="0"/>
      <w:marTop w:val="0"/>
      <w:marBottom w:val="0"/>
      <w:divBdr>
        <w:top w:val="none" w:sz="0" w:space="0" w:color="auto"/>
        <w:left w:val="none" w:sz="0" w:space="0" w:color="auto"/>
        <w:bottom w:val="none" w:sz="0" w:space="0" w:color="auto"/>
        <w:right w:val="none" w:sz="0" w:space="0" w:color="auto"/>
      </w:divBdr>
      <w:divsChild>
        <w:div w:id="1577082507">
          <w:marLeft w:val="0"/>
          <w:marRight w:val="0"/>
          <w:marTop w:val="0"/>
          <w:marBottom w:val="0"/>
          <w:divBdr>
            <w:top w:val="none" w:sz="0" w:space="0" w:color="auto"/>
            <w:left w:val="none" w:sz="0" w:space="0" w:color="auto"/>
            <w:bottom w:val="none" w:sz="0" w:space="0" w:color="auto"/>
            <w:right w:val="none" w:sz="0" w:space="0" w:color="auto"/>
          </w:divBdr>
        </w:div>
      </w:divsChild>
    </w:div>
    <w:div w:id="6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295479176">
          <w:marLeft w:val="0"/>
          <w:marRight w:val="0"/>
          <w:marTop w:val="0"/>
          <w:marBottom w:val="0"/>
          <w:divBdr>
            <w:top w:val="none" w:sz="0" w:space="0" w:color="auto"/>
            <w:left w:val="none" w:sz="0" w:space="0" w:color="auto"/>
            <w:bottom w:val="none" w:sz="0" w:space="0" w:color="auto"/>
            <w:right w:val="none" w:sz="0" w:space="0" w:color="auto"/>
          </w:divBdr>
        </w:div>
      </w:divsChild>
    </w:div>
    <w:div w:id="666523183">
      <w:bodyDiv w:val="1"/>
      <w:marLeft w:val="0"/>
      <w:marRight w:val="0"/>
      <w:marTop w:val="0"/>
      <w:marBottom w:val="0"/>
      <w:divBdr>
        <w:top w:val="none" w:sz="0" w:space="0" w:color="auto"/>
        <w:left w:val="none" w:sz="0" w:space="0" w:color="auto"/>
        <w:bottom w:val="none" w:sz="0" w:space="0" w:color="auto"/>
        <w:right w:val="none" w:sz="0" w:space="0" w:color="auto"/>
      </w:divBdr>
      <w:divsChild>
        <w:div w:id="799689374">
          <w:marLeft w:val="0"/>
          <w:marRight w:val="0"/>
          <w:marTop w:val="0"/>
          <w:marBottom w:val="0"/>
          <w:divBdr>
            <w:top w:val="none" w:sz="0" w:space="0" w:color="auto"/>
            <w:left w:val="none" w:sz="0" w:space="0" w:color="auto"/>
            <w:bottom w:val="none" w:sz="0" w:space="0" w:color="auto"/>
            <w:right w:val="none" w:sz="0" w:space="0" w:color="auto"/>
          </w:divBdr>
          <w:divsChild>
            <w:div w:id="1495493120">
              <w:marLeft w:val="0"/>
              <w:marRight w:val="0"/>
              <w:marTop w:val="600"/>
              <w:marBottom w:val="600"/>
              <w:divBdr>
                <w:top w:val="none" w:sz="0" w:space="0" w:color="auto"/>
                <w:left w:val="none" w:sz="0" w:space="0" w:color="auto"/>
                <w:bottom w:val="none" w:sz="0" w:space="0" w:color="auto"/>
                <w:right w:val="none" w:sz="0" w:space="0" w:color="auto"/>
              </w:divBdr>
              <w:divsChild>
                <w:div w:id="1929382184">
                  <w:marLeft w:val="0"/>
                  <w:marRight w:val="0"/>
                  <w:marTop w:val="600"/>
                  <w:marBottom w:val="0"/>
                  <w:divBdr>
                    <w:top w:val="none" w:sz="0" w:space="0" w:color="auto"/>
                    <w:left w:val="none" w:sz="0" w:space="0" w:color="auto"/>
                    <w:bottom w:val="none" w:sz="0" w:space="0" w:color="auto"/>
                    <w:right w:val="none" w:sz="0" w:space="0" w:color="auto"/>
                  </w:divBdr>
                  <w:divsChild>
                    <w:div w:id="2118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3437">
      <w:bodyDiv w:val="1"/>
      <w:marLeft w:val="0"/>
      <w:marRight w:val="0"/>
      <w:marTop w:val="0"/>
      <w:marBottom w:val="0"/>
      <w:divBdr>
        <w:top w:val="none" w:sz="0" w:space="0" w:color="auto"/>
        <w:left w:val="none" w:sz="0" w:space="0" w:color="auto"/>
        <w:bottom w:val="none" w:sz="0" w:space="0" w:color="auto"/>
        <w:right w:val="none" w:sz="0" w:space="0" w:color="auto"/>
      </w:divBdr>
    </w:div>
    <w:div w:id="666590327">
      <w:bodyDiv w:val="1"/>
      <w:marLeft w:val="0"/>
      <w:marRight w:val="0"/>
      <w:marTop w:val="0"/>
      <w:marBottom w:val="0"/>
      <w:divBdr>
        <w:top w:val="none" w:sz="0" w:space="0" w:color="auto"/>
        <w:left w:val="none" w:sz="0" w:space="0" w:color="auto"/>
        <w:bottom w:val="none" w:sz="0" w:space="0" w:color="auto"/>
        <w:right w:val="none" w:sz="0" w:space="0" w:color="auto"/>
      </w:divBdr>
    </w:div>
    <w:div w:id="666639407">
      <w:bodyDiv w:val="1"/>
      <w:marLeft w:val="0"/>
      <w:marRight w:val="0"/>
      <w:marTop w:val="0"/>
      <w:marBottom w:val="0"/>
      <w:divBdr>
        <w:top w:val="none" w:sz="0" w:space="0" w:color="auto"/>
        <w:left w:val="none" w:sz="0" w:space="0" w:color="auto"/>
        <w:bottom w:val="none" w:sz="0" w:space="0" w:color="auto"/>
        <w:right w:val="none" w:sz="0" w:space="0" w:color="auto"/>
      </w:divBdr>
      <w:divsChild>
        <w:div w:id="1742410230">
          <w:marLeft w:val="0"/>
          <w:marRight w:val="0"/>
          <w:marTop w:val="195"/>
          <w:marBottom w:val="195"/>
          <w:divBdr>
            <w:top w:val="none" w:sz="0" w:space="0" w:color="auto"/>
            <w:left w:val="none" w:sz="0" w:space="0" w:color="auto"/>
            <w:bottom w:val="none" w:sz="0" w:space="0" w:color="auto"/>
            <w:right w:val="none" w:sz="0" w:space="0" w:color="auto"/>
          </w:divBdr>
        </w:div>
      </w:divsChild>
    </w:div>
    <w:div w:id="667027844">
      <w:bodyDiv w:val="1"/>
      <w:marLeft w:val="0"/>
      <w:marRight w:val="0"/>
      <w:marTop w:val="0"/>
      <w:marBottom w:val="0"/>
      <w:divBdr>
        <w:top w:val="none" w:sz="0" w:space="0" w:color="auto"/>
        <w:left w:val="none" w:sz="0" w:space="0" w:color="auto"/>
        <w:bottom w:val="none" w:sz="0" w:space="0" w:color="auto"/>
        <w:right w:val="none" w:sz="0" w:space="0" w:color="auto"/>
      </w:divBdr>
      <w:divsChild>
        <w:div w:id="1028798105">
          <w:marLeft w:val="0"/>
          <w:marRight w:val="0"/>
          <w:marTop w:val="0"/>
          <w:marBottom w:val="0"/>
          <w:divBdr>
            <w:top w:val="none" w:sz="0" w:space="0" w:color="auto"/>
            <w:left w:val="none" w:sz="0" w:space="0" w:color="auto"/>
            <w:bottom w:val="none" w:sz="0" w:space="0" w:color="auto"/>
            <w:right w:val="none" w:sz="0" w:space="0" w:color="auto"/>
          </w:divBdr>
        </w:div>
      </w:divsChild>
    </w:div>
    <w:div w:id="667288758">
      <w:bodyDiv w:val="1"/>
      <w:marLeft w:val="0"/>
      <w:marRight w:val="0"/>
      <w:marTop w:val="0"/>
      <w:marBottom w:val="0"/>
      <w:divBdr>
        <w:top w:val="none" w:sz="0" w:space="0" w:color="auto"/>
        <w:left w:val="none" w:sz="0" w:space="0" w:color="auto"/>
        <w:bottom w:val="none" w:sz="0" w:space="0" w:color="auto"/>
        <w:right w:val="none" w:sz="0" w:space="0" w:color="auto"/>
      </w:divBdr>
    </w:div>
    <w:div w:id="667370120">
      <w:bodyDiv w:val="1"/>
      <w:marLeft w:val="0"/>
      <w:marRight w:val="0"/>
      <w:marTop w:val="0"/>
      <w:marBottom w:val="0"/>
      <w:divBdr>
        <w:top w:val="none" w:sz="0" w:space="0" w:color="auto"/>
        <w:left w:val="none" w:sz="0" w:space="0" w:color="auto"/>
        <w:bottom w:val="none" w:sz="0" w:space="0" w:color="auto"/>
        <w:right w:val="none" w:sz="0" w:space="0" w:color="auto"/>
      </w:divBdr>
    </w:div>
    <w:div w:id="667753848">
      <w:bodyDiv w:val="1"/>
      <w:marLeft w:val="0"/>
      <w:marRight w:val="0"/>
      <w:marTop w:val="0"/>
      <w:marBottom w:val="0"/>
      <w:divBdr>
        <w:top w:val="none" w:sz="0" w:space="0" w:color="auto"/>
        <w:left w:val="none" w:sz="0" w:space="0" w:color="auto"/>
        <w:bottom w:val="none" w:sz="0" w:space="0" w:color="auto"/>
        <w:right w:val="none" w:sz="0" w:space="0" w:color="auto"/>
      </w:divBdr>
      <w:divsChild>
        <w:div w:id="528491797">
          <w:marLeft w:val="0"/>
          <w:marRight w:val="0"/>
          <w:marTop w:val="0"/>
          <w:marBottom w:val="0"/>
          <w:divBdr>
            <w:top w:val="none" w:sz="0" w:space="0" w:color="auto"/>
            <w:left w:val="none" w:sz="0" w:space="0" w:color="auto"/>
            <w:bottom w:val="none" w:sz="0" w:space="0" w:color="auto"/>
            <w:right w:val="none" w:sz="0" w:space="0" w:color="auto"/>
          </w:divBdr>
        </w:div>
      </w:divsChild>
    </w:div>
    <w:div w:id="667903351">
      <w:bodyDiv w:val="1"/>
      <w:marLeft w:val="0"/>
      <w:marRight w:val="0"/>
      <w:marTop w:val="0"/>
      <w:marBottom w:val="0"/>
      <w:divBdr>
        <w:top w:val="none" w:sz="0" w:space="0" w:color="auto"/>
        <w:left w:val="none" w:sz="0" w:space="0" w:color="auto"/>
        <w:bottom w:val="none" w:sz="0" w:space="0" w:color="auto"/>
        <w:right w:val="none" w:sz="0" w:space="0" w:color="auto"/>
      </w:divBdr>
    </w:div>
    <w:div w:id="667907374">
      <w:bodyDiv w:val="1"/>
      <w:marLeft w:val="0"/>
      <w:marRight w:val="0"/>
      <w:marTop w:val="0"/>
      <w:marBottom w:val="0"/>
      <w:divBdr>
        <w:top w:val="none" w:sz="0" w:space="0" w:color="auto"/>
        <w:left w:val="none" w:sz="0" w:space="0" w:color="auto"/>
        <w:bottom w:val="none" w:sz="0" w:space="0" w:color="auto"/>
        <w:right w:val="none" w:sz="0" w:space="0" w:color="auto"/>
      </w:divBdr>
      <w:divsChild>
        <w:div w:id="323705737">
          <w:marLeft w:val="0"/>
          <w:marRight w:val="0"/>
          <w:marTop w:val="0"/>
          <w:marBottom w:val="0"/>
          <w:divBdr>
            <w:top w:val="none" w:sz="0" w:space="0" w:color="auto"/>
            <w:left w:val="none" w:sz="0" w:space="0" w:color="auto"/>
            <w:bottom w:val="none" w:sz="0" w:space="0" w:color="auto"/>
            <w:right w:val="none" w:sz="0" w:space="0" w:color="auto"/>
          </w:divBdr>
          <w:divsChild>
            <w:div w:id="1177696340">
              <w:marLeft w:val="0"/>
              <w:marRight w:val="0"/>
              <w:marTop w:val="600"/>
              <w:marBottom w:val="600"/>
              <w:divBdr>
                <w:top w:val="none" w:sz="0" w:space="0" w:color="auto"/>
                <w:left w:val="none" w:sz="0" w:space="0" w:color="auto"/>
                <w:bottom w:val="none" w:sz="0" w:space="0" w:color="auto"/>
                <w:right w:val="none" w:sz="0" w:space="0" w:color="auto"/>
              </w:divBdr>
              <w:divsChild>
                <w:div w:id="655651042">
                  <w:marLeft w:val="0"/>
                  <w:marRight w:val="0"/>
                  <w:marTop w:val="600"/>
                  <w:marBottom w:val="0"/>
                  <w:divBdr>
                    <w:top w:val="none" w:sz="0" w:space="0" w:color="auto"/>
                    <w:left w:val="none" w:sz="0" w:space="0" w:color="auto"/>
                    <w:bottom w:val="none" w:sz="0" w:space="0" w:color="auto"/>
                    <w:right w:val="none" w:sz="0" w:space="0" w:color="auto"/>
                  </w:divBdr>
                  <w:divsChild>
                    <w:div w:id="1909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7280">
      <w:bodyDiv w:val="1"/>
      <w:marLeft w:val="0"/>
      <w:marRight w:val="0"/>
      <w:marTop w:val="0"/>
      <w:marBottom w:val="0"/>
      <w:divBdr>
        <w:top w:val="none" w:sz="0" w:space="0" w:color="auto"/>
        <w:left w:val="none" w:sz="0" w:space="0" w:color="auto"/>
        <w:bottom w:val="none" w:sz="0" w:space="0" w:color="auto"/>
        <w:right w:val="none" w:sz="0" w:space="0" w:color="auto"/>
      </w:divBdr>
    </w:div>
    <w:div w:id="668213328">
      <w:bodyDiv w:val="1"/>
      <w:marLeft w:val="0"/>
      <w:marRight w:val="0"/>
      <w:marTop w:val="0"/>
      <w:marBottom w:val="0"/>
      <w:divBdr>
        <w:top w:val="none" w:sz="0" w:space="0" w:color="auto"/>
        <w:left w:val="none" w:sz="0" w:space="0" w:color="auto"/>
        <w:bottom w:val="none" w:sz="0" w:space="0" w:color="auto"/>
        <w:right w:val="none" w:sz="0" w:space="0" w:color="auto"/>
      </w:divBdr>
      <w:divsChild>
        <w:div w:id="1175848648">
          <w:marLeft w:val="0"/>
          <w:marRight w:val="0"/>
          <w:marTop w:val="0"/>
          <w:marBottom w:val="0"/>
          <w:divBdr>
            <w:top w:val="none" w:sz="0" w:space="0" w:color="auto"/>
            <w:left w:val="none" w:sz="0" w:space="0" w:color="auto"/>
            <w:bottom w:val="none" w:sz="0" w:space="0" w:color="auto"/>
            <w:right w:val="none" w:sz="0" w:space="0" w:color="auto"/>
          </w:divBdr>
          <w:divsChild>
            <w:div w:id="1201166330">
              <w:marLeft w:val="0"/>
              <w:marRight w:val="0"/>
              <w:marTop w:val="0"/>
              <w:marBottom w:val="0"/>
              <w:divBdr>
                <w:top w:val="none" w:sz="0" w:space="0" w:color="auto"/>
                <w:left w:val="none" w:sz="0" w:space="0" w:color="auto"/>
                <w:bottom w:val="none" w:sz="0" w:space="0" w:color="auto"/>
                <w:right w:val="none" w:sz="0" w:space="0" w:color="auto"/>
              </w:divBdr>
              <w:divsChild>
                <w:div w:id="861165563">
                  <w:marLeft w:val="0"/>
                  <w:marRight w:val="0"/>
                  <w:marTop w:val="0"/>
                  <w:marBottom w:val="0"/>
                  <w:divBdr>
                    <w:top w:val="none" w:sz="0" w:space="0" w:color="auto"/>
                    <w:left w:val="none" w:sz="0" w:space="0" w:color="auto"/>
                    <w:bottom w:val="none" w:sz="0" w:space="0" w:color="auto"/>
                    <w:right w:val="none" w:sz="0" w:space="0" w:color="auto"/>
                  </w:divBdr>
                  <w:divsChild>
                    <w:div w:id="1559363675">
                      <w:marLeft w:val="0"/>
                      <w:marRight w:val="-3600"/>
                      <w:marTop w:val="0"/>
                      <w:marBottom w:val="0"/>
                      <w:divBdr>
                        <w:top w:val="none" w:sz="0" w:space="0" w:color="auto"/>
                        <w:left w:val="none" w:sz="0" w:space="0" w:color="auto"/>
                        <w:bottom w:val="none" w:sz="0" w:space="0" w:color="auto"/>
                        <w:right w:val="none" w:sz="0" w:space="0" w:color="auto"/>
                      </w:divBdr>
                      <w:divsChild>
                        <w:div w:id="88552851">
                          <w:marLeft w:val="-15"/>
                          <w:marRight w:val="3585"/>
                          <w:marTop w:val="0"/>
                          <w:marBottom w:val="0"/>
                          <w:divBdr>
                            <w:top w:val="none" w:sz="0" w:space="0" w:color="auto"/>
                            <w:left w:val="none" w:sz="0" w:space="0" w:color="auto"/>
                            <w:bottom w:val="none" w:sz="0" w:space="0" w:color="auto"/>
                            <w:right w:val="none" w:sz="0" w:space="0" w:color="auto"/>
                          </w:divBdr>
                          <w:divsChild>
                            <w:div w:id="649289838">
                              <w:marLeft w:val="0"/>
                              <w:marRight w:val="0"/>
                              <w:marTop w:val="0"/>
                              <w:marBottom w:val="600"/>
                              <w:divBdr>
                                <w:top w:val="none" w:sz="0" w:space="0" w:color="auto"/>
                                <w:left w:val="none" w:sz="0" w:space="0" w:color="auto"/>
                                <w:bottom w:val="none" w:sz="0" w:space="0" w:color="auto"/>
                                <w:right w:val="none" w:sz="0" w:space="0" w:color="auto"/>
                              </w:divBdr>
                              <w:divsChild>
                                <w:div w:id="282352110">
                                  <w:marLeft w:val="0"/>
                                  <w:marRight w:val="0"/>
                                  <w:marTop w:val="0"/>
                                  <w:marBottom w:val="300"/>
                                  <w:divBdr>
                                    <w:top w:val="none" w:sz="0" w:space="0" w:color="auto"/>
                                    <w:left w:val="none" w:sz="0" w:space="0" w:color="auto"/>
                                    <w:bottom w:val="none" w:sz="0" w:space="0" w:color="auto"/>
                                    <w:right w:val="none" w:sz="0" w:space="0" w:color="auto"/>
                                  </w:divBdr>
                                  <w:divsChild>
                                    <w:div w:id="1124930608">
                                      <w:marLeft w:val="0"/>
                                      <w:marRight w:val="0"/>
                                      <w:marTop w:val="0"/>
                                      <w:marBottom w:val="300"/>
                                      <w:divBdr>
                                        <w:top w:val="none" w:sz="0" w:space="0" w:color="auto"/>
                                        <w:left w:val="none" w:sz="0" w:space="0" w:color="auto"/>
                                        <w:bottom w:val="none" w:sz="0" w:space="0" w:color="auto"/>
                                        <w:right w:val="none" w:sz="0" w:space="0" w:color="auto"/>
                                      </w:divBdr>
                                      <w:divsChild>
                                        <w:div w:id="15330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24209">
      <w:bodyDiv w:val="1"/>
      <w:marLeft w:val="0"/>
      <w:marRight w:val="0"/>
      <w:marTop w:val="0"/>
      <w:marBottom w:val="0"/>
      <w:divBdr>
        <w:top w:val="none" w:sz="0" w:space="0" w:color="auto"/>
        <w:left w:val="none" w:sz="0" w:space="0" w:color="auto"/>
        <w:bottom w:val="none" w:sz="0" w:space="0" w:color="auto"/>
        <w:right w:val="none" w:sz="0" w:space="0" w:color="auto"/>
      </w:divBdr>
      <w:divsChild>
        <w:div w:id="669404493">
          <w:marLeft w:val="0"/>
          <w:marRight w:val="0"/>
          <w:marTop w:val="0"/>
          <w:marBottom w:val="0"/>
          <w:divBdr>
            <w:top w:val="none" w:sz="0" w:space="0" w:color="auto"/>
            <w:left w:val="none" w:sz="0" w:space="0" w:color="auto"/>
            <w:bottom w:val="none" w:sz="0" w:space="0" w:color="auto"/>
            <w:right w:val="none" w:sz="0" w:space="0" w:color="auto"/>
          </w:divBdr>
        </w:div>
      </w:divsChild>
    </w:div>
    <w:div w:id="668826779">
      <w:bodyDiv w:val="1"/>
      <w:marLeft w:val="0"/>
      <w:marRight w:val="0"/>
      <w:marTop w:val="0"/>
      <w:marBottom w:val="0"/>
      <w:divBdr>
        <w:top w:val="none" w:sz="0" w:space="0" w:color="auto"/>
        <w:left w:val="none" w:sz="0" w:space="0" w:color="auto"/>
        <w:bottom w:val="none" w:sz="0" w:space="0" w:color="auto"/>
        <w:right w:val="none" w:sz="0" w:space="0" w:color="auto"/>
      </w:divBdr>
    </w:div>
    <w:div w:id="668873960">
      <w:bodyDiv w:val="1"/>
      <w:marLeft w:val="0"/>
      <w:marRight w:val="0"/>
      <w:marTop w:val="0"/>
      <w:marBottom w:val="0"/>
      <w:divBdr>
        <w:top w:val="none" w:sz="0" w:space="0" w:color="auto"/>
        <w:left w:val="none" w:sz="0" w:space="0" w:color="auto"/>
        <w:bottom w:val="none" w:sz="0" w:space="0" w:color="auto"/>
        <w:right w:val="none" w:sz="0" w:space="0" w:color="auto"/>
      </w:divBdr>
    </w:div>
    <w:div w:id="668948107">
      <w:bodyDiv w:val="1"/>
      <w:marLeft w:val="0"/>
      <w:marRight w:val="0"/>
      <w:marTop w:val="0"/>
      <w:marBottom w:val="0"/>
      <w:divBdr>
        <w:top w:val="none" w:sz="0" w:space="0" w:color="auto"/>
        <w:left w:val="none" w:sz="0" w:space="0" w:color="auto"/>
        <w:bottom w:val="none" w:sz="0" w:space="0" w:color="auto"/>
        <w:right w:val="none" w:sz="0" w:space="0" w:color="auto"/>
      </w:divBdr>
      <w:divsChild>
        <w:div w:id="232087172">
          <w:marLeft w:val="0"/>
          <w:marRight w:val="0"/>
          <w:marTop w:val="0"/>
          <w:marBottom w:val="0"/>
          <w:divBdr>
            <w:top w:val="none" w:sz="0" w:space="0" w:color="auto"/>
            <w:left w:val="none" w:sz="0" w:space="0" w:color="auto"/>
            <w:bottom w:val="none" w:sz="0" w:space="0" w:color="auto"/>
            <w:right w:val="none" w:sz="0" w:space="0" w:color="auto"/>
          </w:divBdr>
        </w:div>
        <w:div w:id="1857965649">
          <w:marLeft w:val="450"/>
          <w:marRight w:val="0"/>
          <w:marTop w:val="0"/>
          <w:marBottom w:val="0"/>
          <w:divBdr>
            <w:top w:val="none" w:sz="0" w:space="0" w:color="auto"/>
            <w:left w:val="none" w:sz="0" w:space="0" w:color="auto"/>
            <w:bottom w:val="none" w:sz="0" w:space="0" w:color="auto"/>
            <w:right w:val="none" w:sz="0" w:space="0" w:color="auto"/>
          </w:divBdr>
        </w:div>
      </w:divsChild>
    </w:div>
    <w:div w:id="669136988">
      <w:bodyDiv w:val="1"/>
      <w:marLeft w:val="0"/>
      <w:marRight w:val="0"/>
      <w:marTop w:val="0"/>
      <w:marBottom w:val="0"/>
      <w:divBdr>
        <w:top w:val="none" w:sz="0" w:space="0" w:color="auto"/>
        <w:left w:val="none" w:sz="0" w:space="0" w:color="auto"/>
        <w:bottom w:val="none" w:sz="0" w:space="0" w:color="auto"/>
        <w:right w:val="none" w:sz="0" w:space="0" w:color="auto"/>
      </w:divBdr>
    </w:div>
    <w:div w:id="669672762">
      <w:bodyDiv w:val="1"/>
      <w:marLeft w:val="0"/>
      <w:marRight w:val="0"/>
      <w:marTop w:val="0"/>
      <w:marBottom w:val="0"/>
      <w:divBdr>
        <w:top w:val="none" w:sz="0" w:space="0" w:color="auto"/>
        <w:left w:val="none" w:sz="0" w:space="0" w:color="auto"/>
        <w:bottom w:val="none" w:sz="0" w:space="0" w:color="auto"/>
        <w:right w:val="none" w:sz="0" w:space="0" w:color="auto"/>
      </w:divBdr>
      <w:divsChild>
        <w:div w:id="1589846032">
          <w:marLeft w:val="0"/>
          <w:marRight w:val="0"/>
          <w:marTop w:val="0"/>
          <w:marBottom w:val="0"/>
          <w:divBdr>
            <w:top w:val="none" w:sz="0" w:space="0" w:color="auto"/>
            <w:left w:val="none" w:sz="0" w:space="0" w:color="auto"/>
            <w:bottom w:val="none" w:sz="0" w:space="0" w:color="auto"/>
            <w:right w:val="none" w:sz="0" w:space="0" w:color="auto"/>
          </w:divBdr>
          <w:divsChild>
            <w:div w:id="655916123">
              <w:marLeft w:val="0"/>
              <w:marRight w:val="0"/>
              <w:marTop w:val="600"/>
              <w:marBottom w:val="600"/>
              <w:divBdr>
                <w:top w:val="none" w:sz="0" w:space="0" w:color="auto"/>
                <w:left w:val="none" w:sz="0" w:space="0" w:color="auto"/>
                <w:bottom w:val="none" w:sz="0" w:space="0" w:color="auto"/>
                <w:right w:val="none" w:sz="0" w:space="0" w:color="auto"/>
              </w:divBdr>
              <w:divsChild>
                <w:div w:id="1333685640">
                  <w:marLeft w:val="0"/>
                  <w:marRight w:val="0"/>
                  <w:marTop w:val="600"/>
                  <w:marBottom w:val="0"/>
                  <w:divBdr>
                    <w:top w:val="none" w:sz="0" w:space="0" w:color="auto"/>
                    <w:left w:val="none" w:sz="0" w:space="0" w:color="auto"/>
                    <w:bottom w:val="none" w:sz="0" w:space="0" w:color="auto"/>
                    <w:right w:val="none" w:sz="0" w:space="0" w:color="auto"/>
                  </w:divBdr>
                  <w:divsChild>
                    <w:div w:id="935358911">
                      <w:marLeft w:val="0"/>
                      <w:marRight w:val="0"/>
                      <w:marTop w:val="0"/>
                      <w:marBottom w:val="0"/>
                      <w:divBdr>
                        <w:top w:val="none" w:sz="0" w:space="0" w:color="auto"/>
                        <w:left w:val="none" w:sz="0" w:space="0" w:color="auto"/>
                        <w:bottom w:val="none" w:sz="0" w:space="0" w:color="auto"/>
                        <w:right w:val="none" w:sz="0" w:space="0" w:color="auto"/>
                      </w:divBdr>
                      <w:divsChild>
                        <w:div w:id="1869902250">
                          <w:marLeft w:val="-450"/>
                          <w:marRight w:val="0"/>
                          <w:marTop w:val="450"/>
                          <w:marBottom w:val="0"/>
                          <w:divBdr>
                            <w:top w:val="none" w:sz="0" w:space="0" w:color="auto"/>
                            <w:left w:val="none" w:sz="0" w:space="0" w:color="auto"/>
                            <w:bottom w:val="none" w:sz="0" w:space="0" w:color="auto"/>
                            <w:right w:val="none" w:sz="0" w:space="0" w:color="auto"/>
                          </w:divBdr>
                          <w:divsChild>
                            <w:div w:id="9970305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0403">
      <w:bodyDiv w:val="1"/>
      <w:marLeft w:val="0"/>
      <w:marRight w:val="0"/>
      <w:marTop w:val="0"/>
      <w:marBottom w:val="0"/>
      <w:divBdr>
        <w:top w:val="none" w:sz="0" w:space="0" w:color="auto"/>
        <w:left w:val="none" w:sz="0" w:space="0" w:color="auto"/>
        <w:bottom w:val="none" w:sz="0" w:space="0" w:color="auto"/>
        <w:right w:val="none" w:sz="0" w:space="0" w:color="auto"/>
      </w:divBdr>
    </w:div>
    <w:div w:id="670064257">
      <w:bodyDiv w:val="1"/>
      <w:marLeft w:val="0"/>
      <w:marRight w:val="0"/>
      <w:marTop w:val="0"/>
      <w:marBottom w:val="0"/>
      <w:divBdr>
        <w:top w:val="none" w:sz="0" w:space="0" w:color="auto"/>
        <w:left w:val="none" w:sz="0" w:space="0" w:color="auto"/>
        <w:bottom w:val="none" w:sz="0" w:space="0" w:color="auto"/>
        <w:right w:val="none" w:sz="0" w:space="0" w:color="auto"/>
      </w:divBdr>
      <w:divsChild>
        <w:div w:id="84309201">
          <w:marLeft w:val="0"/>
          <w:marRight w:val="0"/>
          <w:marTop w:val="0"/>
          <w:marBottom w:val="0"/>
          <w:divBdr>
            <w:top w:val="none" w:sz="0" w:space="0" w:color="auto"/>
            <w:left w:val="none" w:sz="0" w:space="0" w:color="auto"/>
            <w:bottom w:val="none" w:sz="0" w:space="0" w:color="auto"/>
            <w:right w:val="none" w:sz="0" w:space="0" w:color="auto"/>
          </w:divBdr>
        </w:div>
      </w:divsChild>
    </w:div>
    <w:div w:id="670067954">
      <w:bodyDiv w:val="1"/>
      <w:marLeft w:val="0"/>
      <w:marRight w:val="0"/>
      <w:marTop w:val="0"/>
      <w:marBottom w:val="0"/>
      <w:divBdr>
        <w:top w:val="none" w:sz="0" w:space="0" w:color="auto"/>
        <w:left w:val="none" w:sz="0" w:space="0" w:color="auto"/>
        <w:bottom w:val="none" w:sz="0" w:space="0" w:color="auto"/>
        <w:right w:val="none" w:sz="0" w:space="0" w:color="auto"/>
      </w:divBdr>
    </w:div>
    <w:div w:id="670107351">
      <w:bodyDiv w:val="1"/>
      <w:marLeft w:val="0"/>
      <w:marRight w:val="0"/>
      <w:marTop w:val="0"/>
      <w:marBottom w:val="0"/>
      <w:divBdr>
        <w:top w:val="none" w:sz="0" w:space="0" w:color="auto"/>
        <w:left w:val="none" w:sz="0" w:space="0" w:color="auto"/>
        <w:bottom w:val="none" w:sz="0" w:space="0" w:color="auto"/>
        <w:right w:val="none" w:sz="0" w:space="0" w:color="auto"/>
      </w:divBdr>
      <w:divsChild>
        <w:div w:id="2115467804">
          <w:marLeft w:val="0"/>
          <w:marRight w:val="0"/>
          <w:marTop w:val="0"/>
          <w:marBottom w:val="300"/>
          <w:divBdr>
            <w:top w:val="none" w:sz="0" w:space="0" w:color="auto"/>
            <w:left w:val="none" w:sz="0" w:space="0" w:color="auto"/>
            <w:bottom w:val="none" w:sz="0" w:space="0" w:color="auto"/>
            <w:right w:val="none" w:sz="0" w:space="0" w:color="auto"/>
          </w:divBdr>
        </w:div>
      </w:divsChild>
    </w:div>
    <w:div w:id="670256347">
      <w:bodyDiv w:val="1"/>
      <w:marLeft w:val="0"/>
      <w:marRight w:val="0"/>
      <w:marTop w:val="0"/>
      <w:marBottom w:val="0"/>
      <w:divBdr>
        <w:top w:val="none" w:sz="0" w:space="0" w:color="auto"/>
        <w:left w:val="none" w:sz="0" w:space="0" w:color="auto"/>
        <w:bottom w:val="none" w:sz="0" w:space="0" w:color="auto"/>
        <w:right w:val="none" w:sz="0" w:space="0" w:color="auto"/>
      </w:divBdr>
    </w:div>
    <w:div w:id="670642641">
      <w:bodyDiv w:val="1"/>
      <w:marLeft w:val="0"/>
      <w:marRight w:val="0"/>
      <w:marTop w:val="0"/>
      <w:marBottom w:val="0"/>
      <w:divBdr>
        <w:top w:val="none" w:sz="0" w:space="0" w:color="auto"/>
        <w:left w:val="none" w:sz="0" w:space="0" w:color="auto"/>
        <w:bottom w:val="none" w:sz="0" w:space="0" w:color="auto"/>
        <w:right w:val="none" w:sz="0" w:space="0" w:color="auto"/>
      </w:divBdr>
    </w:div>
    <w:div w:id="671180280">
      <w:bodyDiv w:val="1"/>
      <w:marLeft w:val="0"/>
      <w:marRight w:val="0"/>
      <w:marTop w:val="0"/>
      <w:marBottom w:val="0"/>
      <w:divBdr>
        <w:top w:val="none" w:sz="0" w:space="0" w:color="auto"/>
        <w:left w:val="none" w:sz="0" w:space="0" w:color="auto"/>
        <w:bottom w:val="none" w:sz="0" w:space="0" w:color="auto"/>
        <w:right w:val="none" w:sz="0" w:space="0" w:color="auto"/>
      </w:divBdr>
    </w:div>
    <w:div w:id="671185127">
      <w:bodyDiv w:val="1"/>
      <w:marLeft w:val="0"/>
      <w:marRight w:val="0"/>
      <w:marTop w:val="0"/>
      <w:marBottom w:val="0"/>
      <w:divBdr>
        <w:top w:val="none" w:sz="0" w:space="0" w:color="auto"/>
        <w:left w:val="none" w:sz="0" w:space="0" w:color="auto"/>
        <w:bottom w:val="none" w:sz="0" w:space="0" w:color="auto"/>
        <w:right w:val="none" w:sz="0" w:space="0" w:color="auto"/>
      </w:divBdr>
    </w:div>
    <w:div w:id="671491482">
      <w:bodyDiv w:val="1"/>
      <w:marLeft w:val="0"/>
      <w:marRight w:val="0"/>
      <w:marTop w:val="0"/>
      <w:marBottom w:val="0"/>
      <w:divBdr>
        <w:top w:val="none" w:sz="0" w:space="0" w:color="auto"/>
        <w:left w:val="none" w:sz="0" w:space="0" w:color="auto"/>
        <w:bottom w:val="none" w:sz="0" w:space="0" w:color="auto"/>
        <w:right w:val="none" w:sz="0" w:space="0" w:color="auto"/>
      </w:divBdr>
    </w:div>
    <w:div w:id="671495336">
      <w:bodyDiv w:val="1"/>
      <w:marLeft w:val="0"/>
      <w:marRight w:val="0"/>
      <w:marTop w:val="0"/>
      <w:marBottom w:val="0"/>
      <w:divBdr>
        <w:top w:val="none" w:sz="0" w:space="0" w:color="auto"/>
        <w:left w:val="none" w:sz="0" w:space="0" w:color="auto"/>
        <w:bottom w:val="none" w:sz="0" w:space="0" w:color="auto"/>
        <w:right w:val="none" w:sz="0" w:space="0" w:color="auto"/>
      </w:divBdr>
    </w:div>
    <w:div w:id="671496626">
      <w:bodyDiv w:val="1"/>
      <w:marLeft w:val="0"/>
      <w:marRight w:val="0"/>
      <w:marTop w:val="0"/>
      <w:marBottom w:val="0"/>
      <w:divBdr>
        <w:top w:val="none" w:sz="0" w:space="0" w:color="auto"/>
        <w:left w:val="none" w:sz="0" w:space="0" w:color="auto"/>
        <w:bottom w:val="none" w:sz="0" w:space="0" w:color="auto"/>
        <w:right w:val="none" w:sz="0" w:space="0" w:color="auto"/>
      </w:divBdr>
    </w:div>
    <w:div w:id="671681811">
      <w:bodyDiv w:val="1"/>
      <w:marLeft w:val="0"/>
      <w:marRight w:val="0"/>
      <w:marTop w:val="0"/>
      <w:marBottom w:val="0"/>
      <w:divBdr>
        <w:top w:val="none" w:sz="0" w:space="0" w:color="auto"/>
        <w:left w:val="none" w:sz="0" w:space="0" w:color="auto"/>
        <w:bottom w:val="none" w:sz="0" w:space="0" w:color="auto"/>
        <w:right w:val="none" w:sz="0" w:space="0" w:color="auto"/>
      </w:divBdr>
    </w:div>
    <w:div w:id="671760140">
      <w:bodyDiv w:val="1"/>
      <w:marLeft w:val="0"/>
      <w:marRight w:val="0"/>
      <w:marTop w:val="0"/>
      <w:marBottom w:val="0"/>
      <w:divBdr>
        <w:top w:val="none" w:sz="0" w:space="0" w:color="auto"/>
        <w:left w:val="none" w:sz="0" w:space="0" w:color="auto"/>
        <w:bottom w:val="none" w:sz="0" w:space="0" w:color="auto"/>
        <w:right w:val="none" w:sz="0" w:space="0" w:color="auto"/>
      </w:divBdr>
      <w:divsChild>
        <w:div w:id="1508716165">
          <w:marLeft w:val="0"/>
          <w:marRight w:val="0"/>
          <w:marTop w:val="0"/>
          <w:marBottom w:val="0"/>
          <w:divBdr>
            <w:top w:val="none" w:sz="0" w:space="0" w:color="auto"/>
            <w:left w:val="none" w:sz="0" w:space="0" w:color="auto"/>
            <w:bottom w:val="none" w:sz="0" w:space="0" w:color="auto"/>
            <w:right w:val="none" w:sz="0" w:space="0" w:color="auto"/>
          </w:divBdr>
        </w:div>
      </w:divsChild>
    </w:div>
    <w:div w:id="671833233">
      <w:bodyDiv w:val="1"/>
      <w:marLeft w:val="0"/>
      <w:marRight w:val="0"/>
      <w:marTop w:val="0"/>
      <w:marBottom w:val="0"/>
      <w:divBdr>
        <w:top w:val="none" w:sz="0" w:space="0" w:color="auto"/>
        <w:left w:val="none" w:sz="0" w:space="0" w:color="auto"/>
        <w:bottom w:val="none" w:sz="0" w:space="0" w:color="auto"/>
        <w:right w:val="none" w:sz="0" w:space="0" w:color="auto"/>
      </w:divBdr>
    </w:div>
    <w:div w:id="671838560">
      <w:bodyDiv w:val="1"/>
      <w:marLeft w:val="0"/>
      <w:marRight w:val="0"/>
      <w:marTop w:val="0"/>
      <w:marBottom w:val="0"/>
      <w:divBdr>
        <w:top w:val="none" w:sz="0" w:space="0" w:color="auto"/>
        <w:left w:val="none" w:sz="0" w:space="0" w:color="auto"/>
        <w:bottom w:val="none" w:sz="0" w:space="0" w:color="auto"/>
        <w:right w:val="none" w:sz="0" w:space="0" w:color="auto"/>
      </w:divBdr>
    </w:div>
    <w:div w:id="672025350">
      <w:bodyDiv w:val="1"/>
      <w:marLeft w:val="0"/>
      <w:marRight w:val="0"/>
      <w:marTop w:val="0"/>
      <w:marBottom w:val="0"/>
      <w:divBdr>
        <w:top w:val="none" w:sz="0" w:space="0" w:color="auto"/>
        <w:left w:val="none" w:sz="0" w:space="0" w:color="auto"/>
        <w:bottom w:val="none" w:sz="0" w:space="0" w:color="auto"/>
        <w:right w:val="none" w:sz="0" w:space="0" w:color="auto"/>
      </w:divBdr>
      <w:divsChild>
        <w:div w:id="439107289">
          <w:marLeft w:val="0"/>
          <w:marRight w:val="0"/>
          <w:marTop w:val="0"/>
          <w:marBottom w:val="0"/>
          <w:divBdr>
            <w:top w:val="none" w:sz="0" w:space="0" w:color="auto"/>
            <w:left w:val="none" w:sz="0" w:space="0" w:color="auto"/>
            <w:bottom w:val="none" w:sz="0" w:space="0" w:color="auto"/>
            <w:right w:val="none" w:sz="0" w:space="0" w:color="auto"/>
          </w:divBdr>
          <w:divsChild>
            <w:div w:id="470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6630">
      <w:bodyDiv w:val="1"/>
      <w:marLeft w:val="0"/>
      <w:marRight w:val="0"/>
      <w:marTop w:val="0"/>
      <w:marBottom w:val="0"/>
      <w:divBdr>
        <w:top w:val="none" w:sz="0" w:space="0" w:color="auto"/>
        <w:left w:val="none" w:sz="0" w:space="0" w:color="auto"/>
        <w:bottom w:val="none" w:sz="0" w:space="0" w:color="auto"/>
        <w:right w:val="none" w:sz="0" w:space="0" w:color="auto"/>
      </w:divBdr>
    </w:div>
    <w:div w:id="672104287">
      <w:bodyDiv w:val="1"/>
      <w:marLeft w:val="0"/>
      <w:marRight w:val="0"/>
      <w:marTop w:val="0"/>
      <w:marBottom w:val="0"/>
      <w:divBdr>
        <w:top w:val="none" w:sz="0" w:space="0" w:color="auto"/>
        <w:left w:val="none" w:sz="0" w:space="0" w:color="auto"/>
        <w:bottom w:val="none" w:sz="0" w:space="0" w:color="auto"/>
        <w:right w:val="none" w:sz="0" w:space="0" w:color="auto"/>
      </w:divBdr>
    </w:div>
    <w:div w:id="672149591">
      <w:bodyDiv w:val="1"/>
      <w:marLeft w:val="0"/>
      <w:marRight w:val="0"/>
      <w:marTop w:val="0"/>
      <w:marBottom w:val="0"/>
      <w:divBdr>
        <w:top w:val="none" w:sz="0" w:space="0" w:color="auto"/>
        <w:left w:val="none" w:sz="0" w:space="0" w:color="auto"/>
        <w:bottom w:val="none" w:sz="0" w:space="0" w:color="auto"/>
        <w:right w:val="none" w:sz="0" w:space="0" w:color="auto"/>
      </w:divBdr>
    </w:div>
    <w:div w:id="672226146">
      <w:bodyDiv w:val="1"/>
      <w:marLeft w:val="0"/>
      <w:marRight w:val="0"/>
      <w:marTop w:val="0"/>
      <w:marBottom w:val="0"/>
      <w:divBdr>
        <w:top w:val="none" w:sz="0" w:space="0" w:color="auto"/>
        <w:left w:val="none" w:sz="0" w:space="0" w:color="auto"/>
        <w:bottom w:val="none" w:sz="0" w:space="0" w:color="auto"/>
        <w:right w:val="none" w:sz="0" w:space="0" w:color="auto"/>
      </w:divBdr>
    </w:div>
    <w:div w:id="672296120">
      <w:bodyDiv w:val="1"/>
      <w:marLeft w:val="0"/>
      <w:marRight w:val="0"/>
      <w:marTop w:val="0"/>
      <w:marBottom w:val="0"/>
      <w:divBdr>
        <w:top w:val="none" w:sz="0" w:space="0" w:color="auto"/>
        <w:left w:val="none" w:sz="0" w:space="0" w:color="auto"/>
        <w:bottom w:val="none" w:sz="0" w:space="0" w:color="auto"/>
        <w:right w:val="none" w:sz="0" w:space="0" w:color="auto"/>
      </w:divBdr>
    </w:div>
    <w:div w:id="672488137">
      <w:bodyDiv w:val="1"/>
      <w:marLeft w:val="0"/>
      <w:marRight w:val="0"/>
      <w:marTop w:val="0"/>
      <w:marBottom w:val="0"/>
      <w:divBdr>
        <w:top w:val="none" w:sz="0" w:space="0" w:color="auto"/>
        <w:left w:val="none" w:sz="0" w:space="0" w:color="auto"/>
        <w:bottom w:val="none" w:sz="0" w:space="0" w:color="auto"/>
        <w:right w:val="none" w:sz="0" w:space="0" w:color="auto"/>
      </w:divBdr>
    </w:div>
    <w:div w:id="672532951">
      <w:bodyDiv w:val="1"/>
      <w:marLeft w:val="0"/>
      <w:marRight w:val="0"/>
      <w:marTop w:val="0"/>
      <w:marBottom w:val="0"/>
      <w:divBdr>
        <w:top w:val="none" w:sz="0" w:space="0" w:color="auto"/>
        <w:left w:val="none" w:sz="0" w:space="0" w:color="auto"/>
        <w:bottom w:val="none" w:sz="0" w:space="0" w:color="auto"/>
        <w:right w:val="none" w:sz="0" w:space="0" w:color="auto"/>
      </w:divBdr>
    </w:div>
    <w:div w:id="672614113">
      <w:bodyDiv w:val="1"/>
      <w:marLeft w:val="0"/>
      <w:marRight w:val="0"/>
      <w:marTop w:val="0"/>
      <w:marBottom w:val="0"/>
      <w:divBdr>
        <w:top w:val="none" w:sz="0" w:space="0" w:color="auto"/>
        <w:left w:val="none" w:sz="0" w:space="0" w:color="auto"/>
        <w:bottom w:val="none" w:sz="0" w:space="0" w:color="auto"/>
        <w:right w:val="none" w:sz="0" w:space="0" w:color="auto"/>
      </w:divBdr>
    </w:div>
    <w:div w:id="672802465">
      <w:bodyDiv w:val="1"/>
      <w:marLeft w:val="0"/>
      <w:marRight w:val="0"/>
      <w:marTop w:val="0"/>
      <w:marBottom w:val="0"/>
      <w:divBdr>
        <w:top w:val="none" w:sz="0" w:space="0" w:color="auto"/>
        <w:left w:val="none" w:sz="0" w:space="0" w:color="auto"/>
        <w:bottom w:val="none" w:sz="0" w:space="0" w:color="auto"/>
        <w:right w:val="none" w:sz="0" w:space="0" w:color="auto"/>
      </w:divBdr>
    </w:div>
    <w:div w:id="672878503">
      <w:bodyDiv w:val="1"/>
      <w:marLeft w:val="0"/>
      <w:marRight w:val="0"/>
      <w:marTop w:val="0"/>
      <w:marBottom w:val="0"/>
      <w:divBdr>
        <w:top w:val="none" w:sz="0" w:space="0" w:color="auto"/>
        <w:left w:val="none" w:sz="0" w:space="0" w:color="auto"/>
        <w:bottom w:val="none" w:sz="0" w:space="0" w:color="auto"/>
        <w:right w:val="none" w:sz="0" w:space="0" w:color="auto"/>
      </w:divBdr>
      <w:divsChild>
        <w:div w:id="863860485">
          <w:marLeft w:val="0"/>
          <w:marRight w:val="0"/>
          <w:marTop w:val="0"/>
          <w:marBottom w:val="0"/>
          <w:divBdr>
            <w:top w:val="none" w:sz="0" w:space="0" w:color="auto"/>
            <w:left w:val="none" w:sz="0" w:space="0" w:color="auto"/>
            <w:bottom w:val="none" w:sz="0" w:space="0" w:color="auto"/>
            <w:right w:val="none" w:sz="0" w:space="0" w:color="auto"/>
          </w:divBdr>
        </w:div>
      </w:divsChild>
    </w:div>
    <w:div w:id="673143879">
      <w:bodyDiv w:val="1"/>
      <w:marLeft w:val="0"/>
      <w:marRight w:val="0"/>
      <w:marTop w:val="0"/>
      <w:marBottom w:val="0"/>
      <w:divBdr>
        <w:top w:val="none" w:sz="0" w:space="0" w:color="auto"/>
        <w:left w:val="none" w:sz="0" w:space="0" w:color="auto"/>
        <w:bottom w:val="none" w:sz="0" w:space="0" w:color="auto"/>
        <w:right w:val="none" w:sz="0" w:space="0" w:color="auto"/>
      </w:divBdr>
    </w:div>
    <w:div w:id="673268766">
      <w:bodyDiv w:val="1"/>
      <w:marLeft w:val="0"/>
      <w:marRight w:val="0"/>
      <w:marTop w:val="0"/>
      <w:marBottom w:val="0"/>
      <w:divBdr>
        <w:top w:val="none" w:sz="0" w:space="0" w:color="auto"/>
        <w:left w:val="none" w:sz="0" w:space="0" w:color="auto"/>
        <w:bottom w:val="none" w:sz="0" w:space="0" w:color="auto"/>
        <w:right w:val="none" w:sz="0" w:space="0" w:color="auto"/>
      </w:divBdr>
      <w:divsChild>
        <w:div w:id="1728411724">
          <w:marLeft w:val="0"/>
          <w:marRight w:val="0"/>
          <w:marTop w:val="0"/>
          <w:marBottom w:val="0"/>
          <w:divBdr>
            <w:top w:val="none" w:sz="0" w:space="0" w:color="auto"/>
            <w:left w:val="none" w:sz="0" w:space="0" w:color="auto"/>
            <w:bottom w:val="none" w:sz="0" w:space="0" w:color="auto"/>
            <w:right w:val="none" w:sz="0" w:space="0" w:color="auto"/>
          </w:divBdr>
        </w:div>
      </w:divsChild>
    </w:div>
    <w:div w:id="673411710">
      <w:bodyDiv w:val="1"/>
      <w:marLeft w:val="0"/>
      <w:marRight w:val="0"/>
      <w:marTop w:val="0"/>
      <w:marBottom w:val="0"/>
      <w:divBdr>
        <w:top w:val="none" w:sz="0" w:space="0" w:color="auto"/>
        <w:left w:val="none" w:sz="0" w:space="0" w:color="auto"/>
        <w:bottom w:val="none" w:sz="0" w:space="0" w:color="auto"/>
        <w:right w:val="none" w:sz="0" w:space="0" w:color="auto"/>
      </w:divBdr>
    </w:div>
    <w:div w:id="673844348">
      <w:bodyDiv w:val="1"/>
      <w:marLeft w:val="0"/>
      <w:marRight w:val="0"/>
      <w:marTop w:val="0"/>
      <w:marBottom w:val="0"/>
      <w:divBdr>
        <w:top w:val="none" w:sz="0" w:space="0" w:color="auto"/>
        <w:left w:val="none" w:sz="0" w:space="0" w:color="auto"/>
        <w:bottom w:val="none" w:sz="0" w:space="0" w:color="auto"/>
        <w:right w:val="none" w:sz="0" w:space="0" w:color="auto"/>
      </w:divBdr>
    </w:div>
    <w:div w:id="674189653">
      <w:bodyDiv w:val="1"/>
      <w:marLeft w:val="0"/>
      <w:marRight w:val="0"/>
      <w:marTop w:val="0"/>
      <w:marBottom w:val="0"/>
      <w:divBdr>
        <w:top w:val="none" w:sz="0" w:space="0" w:color="auto"/>
        <w:left w:val="none" w:sz="0" w:space="0" w:color="auto"/>
        <w:bottom w:val="none" w:sz="0" w:space="0" w:color="auto"/>
        <w:right w:val="none" w:sz="0" w:space="0" w:color="auto"/>
      </w:divBdr>
      <w:divsChild>
        <w:div w:id="380594438">
          <w:marLeft w:val="0"/>
          <w:marRight w:val="0"/>
          <w:marTop w:val="60"/>
          <w:marBottom w:val="0"/>
          <w:divBdr>
            <w:top w:val="none" w:sz="0" w:space="0" w:color="auto"/>
            <w:left w:val="none" w:sz="0" w:space="0" w:color="auto"/>
            <w:bottom w:val="none" w:sz="0" w:space="0" w:color="auto"/>
            <w:right w:val="none" w:sz="0" w:space="0" w:color="auto"/>
          </w:divBdr>
          <w:divsChild>
            <w:div w:id="1965958299">
              <w:marLeft w:val="60"/>
              <w:marRight w:val="0"/>
              <w:marTop w:val="0"/>
              <w:marBottom w:val="0"/>
              <w:divBdr>
                <w:top w:val="none" w:sz="0" w:space="0" w:color="auto"/>
                <w:left w:val="none" w:sz="0" w:space="0" w:color="auto"/>
                <w:bottom w:val="none" w:sz="0" w:space="0" w:color="auto"/>
                <w:right w:val="none" w:sz="0" w:space="0" w:color="auto"/>
              </w:divBdr>
              <w:divsChild>
                <w:div w:id="1302688319">
                  <w:marLeft w:val="0"/>
                  <w:marRight w:val="0"/>
                  <w:marTop w:val="0"/>
                  <w:marBottom w:val="0"/>
                  <w:divBdr>
                    <w:top w:val="none" w:sz="0" w:space="0" w:color="auto"/>
                    <w:left w:val="none" w:sz="0" w:space="0" w:color="auto"/>
                    <w:bottom w:val="none" w:sz="0" w:space="0" w:color="auto"/>
                    <w:right w:val="none" w:sz="0" w:space="0" w:color="auto"/>
                  </w:divBdr>
                  <w:divsChild>
                    <w:div w:id="821117328">
                      <w:marLeft w:val="30"/>
                      <w:marRight w:val="60"/>
                      <w:marTop w:val="0"/>
                      <w:marBottom w:val="0"/>
                      <w:divBdr>
                        <w:top w:val="none" w:sz="0" w:space="0" w:color="auto"/>
                        <w:left w:val="none" w:sz="0" w:space="0" w:color="auto"/>
                        <w:bottom w:val="none" w:sz="0" w:space="0" w:color="auto"/>
                        <w:right w:val="none" w:sz="0" w:space="0" w:color="auto"/>
                      </w:divBdr>
                      <w:divsChild>
                        <w:div w:id="1094547012">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674306522">
      <w:bodyDiv w:val="1"/>
      <w:marLeft w:val="0"/>
      <w:marRight w:val="0"/>
      <w:marTop w:val="0"/>
      <w:marBottom w:val="0"/>
      <w:divBdr>
        <w:top w:val="none" w:sz="0" w:space="0" w:color="auto"/>
        <w:left w:val="none" w:sz="0" w:space="0" w:color="auto"/>
        <w:bottom w:val="none" w:sz="0" w:space="0" w:color="auto"/>
        <w:right w:val="none" w:sz="0" w:space="0" w:color="auto"/>
      </w:divBdr>
    </w:div>
    <w:div w:id="674381443">
      <w:bodyDiv w:val="1"/>
      <w:marLeft w:val="0"/>
      <w:marRight w:val="0"/>
      <w:marTop w:val="0"/>
      <w:marBottom w:val="0"/>
      <w:divBdr>
        <w:top w:val="none" w:sz="0" w:space="0" w:color="auto"/>
        <w:left w:val="none" w:sz="0" w:space="0" w:color="auto"/>
        <w:bottom w:val="none" w:sz="0" w:space="0" w:color="auto"/>
        <w:right w:val="none" w:sz="0" w:space="0" w:color="auto"/>
      </w:divBdr>
    </w:div>
    <w:div w:id="674772319">
      <w:bodyDiv w:val="1"/>
      <w:marLeft w:val="0"/>
      <w:marRight w:val="0"/>
      <w:marTop w:val="0"/>
      <w:marBottom w:val="0"/>
      <w:divBdr>
        <w:top w:val="none" w:sz="0" w:space="0" w:color="auto"/>
        <w:left w:val="none" w:sz="0" w:space="0" w:color="auto"/>
        <w:bottom w:val="none" w:sz="0" w:space="0" w:color="auto"/>
        <w:right w:val="none" w:sz="0" w:space="0" w:color="auto"/>
      </w:divBdr>
    </w:div>
    <w:div w:id="674846394">
      <w:bodyDiv w:val="1"/>
      <w:marLeft w:val="0"/>
      <w:marRight w:val="0"/>
      <w:marTop w:val="0"/>
      <w:marBottom w:val="0"/>
      <w:divBdr>
        <w:top w:val="none" w:sz="0" w:space="0" w:color="auto"/>
        <w:left w:val="none" w:sz="0" w:space="0" w:color="auto"/>
        <w:bottom w:val="none" w:sz="0" w:space="0" w:color="auto"/>
        <w:right w:val="none" w:sz="0" w:space="0" w:color="auto"/>
      </w:divBdr>
    </w:div>
    <w:div w:id="675573084">
      <w:bodyDiv w:val="1"/>
      <w:marLeft w:val="0"/>
      <w:marRight w:val="0"/>
      <w:marTop w:val="0"/>
      <w:marBottom w:val="0"/>
      <w:divBdr>
        <w:top w:val="none" w:sz="0" w:space="0" w:color="auto"/>
        <w:left w:val="none" w:sz="0" w:space="0" w:color="auto"/>
        <w:bottom w:val="none" w:sz="0" w:space="0" w:color="auto"/>
        <w:right w:val="none" w:sz="0" w:space="0" w:color="auto"/>
      </w:divBdr>
    </w:div>
    <w:div w:id="675620856">
      <w:bodyDiv w:val="1"/>
      <w:marLeft w:val="0"/>
      <w:marRight w:val="0"/>
      <w:marTop w:val="0"/>
      <w:marBottom w:val="0"/>
      <w:divBdr>
        <w:top w:val="none" w:sz="0" w:space="0" w:color="auto"/>
        <w:left w:val="none" w:sz="0" w:space="0" w:color="auto"/>
        <w:bottom w:val="none" w:sz="0" w:space="0" w:color="auto"/>
        <w:right w:val="none" w:sz="0" w:space="0" w:color="auto"/>
      </w:divBdr>
    </w:div>
    <w:div w:id="675691946">
      <w:bodyDiv w:val="1"/>
      <w:marLeft w:val="0"/>
      <w:marRight w:val="0"/>
      <w:marTop w:val="0"/>
      <w:marBottom w:val="0"/>
      <w:divBdr>
        <w:top w:val="none" w:sz="0" w:space="0" w:color="auto"/>
        <w:left w:val="none" w:sz="0" w:space="0" w:color="auto"/>
        <w:bottom w:val="none" w:sz="0" w:space="0" w:color="auto"/>
        <w:right w:val="none" w:sz="0" w:space="0" w:color="auto"/>
      </w:divBdr>
    </w:div>
    <w:div w:id="675958635">
      <w:bodyDiv w:val="1"/>
      <w:marLeft w:val="0"/>
      <w:marRight w:val="0"/>
      <w:marTop w:val="0"/>
      <w:marBottom w:val="0"/>
      <w:divBdr>
        <w:top w:val="none" w:sz="0" w:space="0" w:color="auto"/>
        <w:left w:val="none" w:sz="0" w:space="0" w:color="auto"/>
        <w:bottom w:val="none" w:sz="0" w:space="0" w:color="auto"/>
        <w:right w:val="none" w:sz="0" w:space="0" w:color="auto"/>
      </w:divBdr>
      <w:divsChild>
        <w:div w:id="1417750158">
          <w:marLeft w:val="0"/>
          <w:marRight w:val="0"/>
          <w:marTop w:val="0"/>
          <w:marBottom w:val="0"/>
          <w:divBdr>
            <w:top w:val="none" w:sz="0" w:space="0" w:color="auto"/>
            <w:left w:val="none" w:sz="0" w:space="0" w:color="auto"/>
            <w:bottom w:val="none" w:sz="0" w:space="0" w:color="auto"/>
            <w:right w:val="none" w:sz="0" w:space="0" w:color="auto"/>
          </w:divBdr>
          <w:divsChild>
            <w:div w:id="2073771405">
              <w:marLeft w:val="0"/>
              <w:marRight w:val="0"/>
              <w:marTop w:val="0"/>
              <w:marBottom w:val="0"/>
              <w:divBdr>
                <w:top w:val="none" w:sz="0" w:space="0" w:color="auto"/>
                <w:left w:val="none" w:sz="0" w:space="0" w:color="auto"/>
                <w:bottom w:val="none" w:sz="0" w:space="0" w:color="auto"/>
                <w:right w:val="none" w:sz="0" w:space="0" w:color="auto"/>
              </w:divBdr>
              <w:divsChild>
                <w:div w:id="1692367163">
                  <w:marLeft w:val="0"/>
                  <w:marRight w:val="0"/>
                  <w:marTop w:val="0"/>
                  <w:marBottom w:val="0"/>
                  <w:divBdr>
                    <w:top w:val="none" w:sz="0" w:space="0" w:color="auto"/>
                    <w:left w:val="none" w:sz="0" w:space="0" w:color="auto"/>
                    <w:bottom w:val="none" w:sz="0" w:space="0" w:color="auto"/>
                    <w:right w:val="none" w:sz="0" w:space="0" w:color="auto"/>
                  </w:divBdr>
                  <w:divsChild>
                    <w:div w:id="662705550">
                      <w:marLeft w:val="0"/>
                      <w:marRight w:val="-3600"/>
                      <w:marTop w:val="0"/>
                      <w:marBottom w:val="0"/>
                      <w:divBdr>
                        <w:top w:val="none" w:sz="0" w:space="0" w:color="auto"/>
                        <w:left w:val="none" w:sz="0" w:space="0" w:color="auto"/>
                        <w:bottom w:val="none" w:sz="0" w:space="0" w:color="auto"/>
                        <w:right w:val="none" w:sz="0" w:space="0" w:color="auto"/>
                      </w:divBdr>
                      <w:divsChild>
                        <w:div w:id="186793182">
                          <w:marLeft w:val="-15"/>
                          <w:marRight w:val="3585"/>
                          <w:marTop w:val="0"/>
                          <w:marBottom w:val="0"/>
                          <w:divBdr>
                            <w:top w:val="none" w:sz="0" w:space="0" w:color="auto"/>
                            <w:left w:val="none" w:sz="0" w:space="0" w:color="auto"/>
                            <w:bottom w:val="none" w:sz="0" w:space="0" w:color="auto"/>
                            <w:right w:val="none" w:sz="0" w:space="0" w:color="auto"/>
                          </w:divBdr>
                          <w:divsChild>
                            <w:div w:id="1609778681">
                              <w:marLeft w:val="0"/>
                              <w:marRight w:val="0"/>
                              <w:marTop w:val="0"/>
                              <w:marBottom w:val="600"/>
                              <w:divBdr>
                                <w:top w:val="none" w:sz="0" w:space="0" w:color="auto"/>
                                <w:left w:val="none" w:sz="0" w:space="0" w:color="auto"/>
                                <w:bottom w:val="none" w:sz="0" w:space="0" w:color="auto"/>
                                <w:right w:val="none" w:sz="0" w:space="0" w:color="auto"/>
                              </w:divBdr>
                              <w:divsChild>
                                <w:div w:id="155078417">
                                  <w:marLeft w:val="0"/>
                                  <w:marRight w:val="0"/>
                                  <w:marTop w:val="0"/>
                                  <w:marBottom w:val="300"/>
                                  <w:divBdr>
                                    <w:top w:val="none" w:sz="0" w:space="0" w:color="auto"/>
                                    <w:left w:val="none" w:sz="0" w:space="0" w:color="auto"/>
                                    <w:bottom w:val="none" w:sz="0" w:space="0" w:color="auto"/>
                                    <w:right w:val="none" w:sz="0" w:space="0" w:color="auto"/>
                                  </w:divBdr>
                                  <w:divsChild>
                                    <w:div w:id="800684381">
                                      <w:marLeft w:val="0"/>
                                      <w:marRight w:val="0"/>
                                      <w:marTop w:val="0"/>
                                      <w:marBottom w:val="300"/>
                                      <w:divBdr>
                                        <w:top w:val="none" w:sz="0" w:space="0" w:color="auto"/>
                                        <w:left w:val="none" w:sz="0" w:space="0" w:color="auto"/>
                                        <w:bottom w:val="none" w:sz="0" w:space="0" w:color="auto"/>
                                        <w:right w:val="none" w:sz="0" w:space="0" w:color="auto"/>
                                      </w:divBdr>
                                      <w:divsChild>
                                        <w:div w:id="3922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959536">
      <w:bodyDiv w:val="1"/>
      <w:marLeft w:val="0"/>
      <w:marRight w:val="0"/>
      <w:marTop w:val="0"/>
      <w:marBottom w:val="0"/>
      <w:divBdr>
        <w:top w:val="none" w:sz="0" w:space="0" w:color="auto"/>
        <w:left w:val="none" w:sz="0" w:space="0" w:color="auto"/>
        <w:bottom w:val="none" w:sz="0" w:space="0" w:color="auto"/>
        <w:right w:val="none" w:sz="0" w:space="0" w:color="auto"/>
      </w:divBdr>
      <w:divsChild>
        <w:div w:id="1935505183">
          <w:marLeft w:val="0"/>
          <w:marRight w:val="0"/>
          <w:marTop w:val="0"/>
          <w:marBottom w:val="0"/>
          <w:divBdr>
            <w:top w:val="none" w:sz="0" w:space="0" w:color="auto"/>
            <w:left w:val="none" w:sz="0" w:space="0" w:color="auto"/>
            <w:bottom w:val="none" w:sz="0" w:space="0" w:color="auto"/>
            <w:right w:val="none" w:sz="0" w:space="0" w:color="auto"/>
          </w:divBdr>
        </w:div>
        <w:div w:id="2086562524">
          <w:marLeft w:val="0"/>
          <w:marRight w:val="0"/>
          <w:marTop w:val="0"/>
          <w:marBottom w:val="0"/>
          <w:divBdr>
            <w:top w:val="none" w:sz="0" w:space="0" w:color="auto"/>
            <w:left w:val="none" w:sz="0" w:space="0" w:color="auto"/>
            <w:bottom w:val="none" w:sz="0" w:space="0" w:color="auto"/>
            <w:right w:val="none" w:sz="0" w:space="0" w:color="auto"/>
          </w:divBdr>
        </w:div>
      </w:divsChild>
    </w:div>
    <w:div w:id="676273542">
      <w:bodyDiv w:val="1"/>
      <w:marLeft w:val="0"/>
      <w:marRight w:val="0"/>
      <w:marTop w:val="0"/>
      <w:marBottom w:val="0"/>
      <w:divBdr>
        <w:top w:val="none" w:sz="0" w:space="0" w:color="auto"/>
        <w:left w:val="none" w:sz="0" w:space="0" w:color="auto"/>
        <w:bottom w:val="none" w:sz="0" w:space="0" w:color="auto"/>
        <w:right w:val="none" w:sz="0" w:space="0" w:color="auto"/>
      </w:divBdr>
    </w:div>
    <w:div w:id="676275131">
      <w:bodyDiv w:val="1"/>
      <w:marLeft w:val="0"/>
      <w:marRight w:val="0"/>
      <w:marTop w:val="0"/>
      <w:marBottom w:val="0"/>
      <w:divBdr>
        <w:top w:val="none" w:sz="0" w:space="0" w:color="auto"/>
        <w:left w:val="none" w:sz="0" w:space="0" w:color="auto"/>
        <w:bottom w:val="none" w:sz="0" w:space="0" w:color="auto"/>
        <w:right w:val="none" w:sz="0" w:space="0" w:color="auto"/>
      </w:divBdr>
    </w:div>
    <w:div w:id="676420896">
      <w:bodyDiv w:val="1"/>
      <w:marLeft w:val="0"/>
      <w:marRight w:val="0"/>
      <w:marTop w:val="0"/>
      <w:marBottom w:val="0"/>
      <w:divBdr>
        <w:top w:val="none" w:sz="0" w:space="0" w:color="auto"/>
        <w:left w:val="none" w:sz="0" w:space="0" w:color="auto"/>
        <w:bottom w:val="none" w:sz="0" w:space="0" w:color="auto"/>
        <w:right w:val="none" w:sz="0" w:space="0" w:color="auto"/>
      </w:divBdr>
    </w:div>
    <w:div w:id="676689914">
      <w:bodyDiv w:val="1"/>
      <w:marLeft w:val="0"/>
      <w:marRight w:val="0"/>
      <w:marTop w:val="0"/>
      <w:marBottom w:val="0"/>
      <w:divBdr>
        <w:top w:val="none" w:sz="0" w:space="0" w:color="auto"/>
        <w:left w:val="none" w:sz="0" w:space="0" w:color="auto"/>
        <w:bottom w:val="none" w:sz="0" w:space="0" w:color="auto"/>
        <w:right w:val="none" w:sz="0" w:space="0" w:color="auto"/>
      </w:divBdr>
      <w:divsChild>
        <w:div w:id="1032800589">
          <w:marLeft w:val="0"/>
          <w:marRight w:val="0"/>
          <w:marTop w:val="0"/>
          <w:marBottom w:val="0"/>
          <w:divBdr>
            <w:top w:val="none" w:sz="0" w:space="0" w:color="auto"/>
            <w:left w:val="none" w:sz="0" w:space="0" w:color="auto"/>
            <w:bottom w:val="none" w:sz="0" w:space="0" w:color="auto"/>
            <w:right w:val="none" w:sz="0" w:space="0" w:color="auto"/>
          </w:divBdr>
        </w:div>
        <w:div w:id="2115664626">
          <w:marLeft w:val="0"/>
          <w:marRight w:val="0"/>
          <w:marTop w:val="0"/>
          <w:marBottom w:val="0"/>
          <w:divBdr>
            <w:top w:val="none" w:sz="0" w:space="0" w:color="auto"/>
            <w:left w:val="none" w:sz="0" w:space="0" w:color="auto"/>
            <w:bottom w:val="none" w:sz="0" w:space="0" w:color="auto"/>
            <w:right w:val="none" w:sz="0" w:space="0" w:color="auto"/>
          </w:divBdr>
        </w:div>
      </w:divsChild>
    </w:div>
    <w:div w:id="676880867">
      <w:bodyDiv w:val="1"/>
      <w:marLeft w:val="0"/>
      <w:marRight w:val="0"/>
      <w:marTop w:val="0"/>
      <w:marBottom w:val="0"/>
      <w:divBdr>
        <w:top w:val="none" w:sz="0" w:space="0" w:color="auto"/>
        <w:left w:val="none" w:sz="0" w:space="0" w:color="auto"/>
        <w:bottom w:val="none" w:sz="0" w:space="0" w:color="auto"/>
        <w:right w:val="none" w:sz="0" w:space="0" w:color="auto"/>
      </w:divBdr>
      <w:divsChild>
        <w:div w:id="812988811">
          <w:marLeft w:val="0"/>
          <w:marRight w:val="0"/>
          <w:marTop w:val="0"/>
          <w:marBottom w:val="0"/>
          <w:divBdr>
            <w:top w:val="none" w:sz="0" w:space="0" w:color="auto"/>
            <w:left w:val="none" w:sz="0" w:space="0" w:color="auto"/>
            <w:bottom w:val="none" w:sz="0" w:space="0" w:color="auto"/>
            <w:right w:val="none" w:sz="0" w:space="0" w:color="auto"/>
          </w:divBdr>
          <w:divsChild>
            <w:div w:id="508638793">
              <w:marLeft w:val="0"/>
              <w:marRight w:val="0"/>
              <w:marTop w:val="0"/>
              <w:marBottom w:val="0"/>
              <w:divBdr>
                <w:top w:val="none" w:sz="0" w:space="0" w:color="auto"/>
                <w:left w:val="none" w:sz="0" w:space="0" w:color="auto"/>
                <w:bottom w:val="none" w:sz="0" w:space="0" w:color="auto"/>
                <w:right w:val="none" w:sz="0" w:space="0" w:color="auto"/>
              </w:divBdr>
              <w:divsChild>
                <w:div w:id="1427312055">
                  <w:marLeft w:val="0"/>
                  <w:marRight w:val="0"/>
                  <w:marTop w:val="0"/>
                  <w:marBottom w:val="0"/>
                  <w:divBdr>
                    <w:top w:val="none" w:sz="0" w:space="0" w:color="auto"/>
                    <w:left w:val="none" w:sz="0" w:space="0" w:color="auto"/>
                    <w:bottom w:val="none" w:sz="0" w:space="0" w:color="auto"/>
                    <w:right w:val="none" w:sz="0" w:space="0" w:color="auto"/>
                  </w:divBdr>
                  <w:divsChild>
                    <w:div w:id="739525102">
                      <w:marLeft w:val="0"/>
                      <w:marRight w:val="-3600"/>
                      <w:marTop w:val="0"/>
                      <w:marBottom w:val="0"/>
                      <w:divBdr>
                        <w:top w:val="none" w:sz="0" w:space="0" w:color="auto"/>
                        <w:left w:val="none" w:sz="0" w:space="0" w:color="auto"/>
                        <w:bottom w:val="none" w:sz="0" w:space="0" w:color="auto"/>
                        <w:right w:val="none" w:sz="0" w:space="0" w:color="auto"/>
                      </w:divBdr>
                      <w:divsChild>
                        <w:div w:id="316230609">
                          <w:marLeft w:val="-15"/>
                          <w:marRight w:val="3585"/>
                          <w:marTop w:val="0"/>
                          <w:marBottom w:val="0"/>
                          <w:divBdr>
                            <w:top w:val="none" w:sz="0" w:space="0" w:color="auto"/>
                            <w:left w:val="none" w:sz="0" w:space="0" w:color="auto"/>
                            <w:bottom w:val="none" w:sz="0" w:space="0" w:color="auto"/>
                            <w:right w:val="none" w:sz="0" w:space="0" w:color="auto"/>
                          </w:divBdr>
                          <w:divsChild>
                            <w:div w:id="1496074512">
                              <w:marLeft w:val="0"/>
                              <w:marRight w:val="0"/>
                              <w:marTop w:val="0"/>
                              <w:marBottom w:val="600"/>
                              <w:divBdr>
                                <w:top w:val="none" w:sz="0" w:space="0" w:color="auto"/>
                                <w:left w:val="none" w:sz="0" w:space="0" w:color="auto"/>
                                <w:bottom w:val="none" w:sz="0" w:space="0" w:color="auto"/>
                                <w:right w:val="none" w:sz="0" w:space="0" w:color="auto"/>
                              </w:divBdr>
                              <w:divsChild>
                                <w:div w:id="1093740973">
                                  <w:marLeft w:val="0"/>
                                  <w:marRight w:val="0"/>
                                  <w:marTop w:val="0"/>
                                  <w:marBottom w:val="300"/>
                                  <w:divBdr>
                                    <w:top w:val="none" w:sz="0" w:space="0" w:color="auto"/>
                                    <w:left w:val="none" w:sz="0" w:space="0" w:color="auto"/>
                                    <w:bottom w:val="none" w:sz="0" w:space="0" w:color="auto"/>
                                    <w:right w:val="none" w:sz="0" w:space="0" w:color="auto"/>
                                  </w:divBdr>
                                  <w:divsChild>
                                    <w:div w:id="1695880168">
                                      <w:marLeft w:val="0"/>
                                      <w:marRight w:val="0"/>
                                      <w:marTop w:val="0"/>
                                      <w:marBottom w:val="300"/>
                                      <w:divBdr>
                                        <w:top w:val="none" w:sz="0" w:space="0" w:color="auto"/>
                                        <w:left w:val="none" w:sz="0" w:space="0" w:color="auto"/>
                                        <w:bottom w:val="none" w:sz="0" w:space="0" w:color="auto"/>
                                        <w:right w:val="none" w:sz="0" w:space="0" w:color="auto"/>
                                      </w:divBdr>
                                      <w:divsChild>
                                        <w:div w:id="1873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931173">
      <w:bodyDiv w:val="1"/>
      <w:marLeft w:val="0"/>
      <w:marRight w:val="0"/>
      <w:marTop w:val="0"/>
      <w:marBottom w:val="0"/>
      <w:divBdr>
        <w:top w:val="none" w:sz="0" w:space="0" w:color="auto"/>
        <w:left w:val="none" w:sz="0" w:space="0" w:color="auto"/>
        <w:bottom w:val="none" w:sz="0" w:space="0" w:color="auto"/>
        <w:right w:val="none" w:sz="0" w:space="0" w:color="auto"/>
      </w:divBdr>
      <w:divsChild>
        <w:div w:id="595209971">
          <w:marLeft w:val="0"/>
          <w:marRight w:val="0"/>
          <w:marTop w:val="0"/>
          <w:marBottom w:val="0"/>
          <w:divBdr>
            <w:top w:val="none" w:sz="0" w:space="0" w:color="auto"/>
            <w:left w:val="none" w:sz="0" w:space="0" w:color="auto"/>
            <w:bottom w:val="none" w:sz="0" w:space="0" w:color="auto"/>
            <w:right w:val="none" w:sz="0" w:space="0" w:color="auto"/>
          </w:divBdr>
          <w:divsChild>
            <w:div w:id="1573153664">
              <w:marLeft w:val="0"/>
              <w:marRight w:val="0"/>
              <w:marTop w:val="0"/>
              <w:marBottom w:val="0"/>
              <w:divBdr>
                <w:top w:val="none" w:sz="0" w:space="0" w:color="auto"/>
                <w:left w:val="none" w:sz="0" w:space="0" w:color="auto"/>
                <w:bottom w:val="none" w:sz="0" w:space="0" w:color="auto"/>
                <w:right w:val="none" w:sz="0" w:space="0" w:color="auto"/>
              </w:divBdr>
              <w:divsChild>
                <w:div w:id="1918636869">
                  <w:marLeft w:val="0"/>
                  <w:marRight w:val="0"/>
                  <w:marTop w:val="0"/>
                  <w:marBottom w:val="0"/>
                  <w:divBdr>
                    <w:top w:val="none" w:sz="0" w:space="0" w:color="auto"/>
                    <w:left w:val="none" w:sz="0" w:space="0" w:color="auto"/>
                    <w:bottom w:val="none" w:sz="0" w:space="0" w:color="auto"/>
                    <w:right w:val="none" w:sz="0" w:space="0" w:color="auto"/>
                  </w:divBdr>
                  <w:divsChild>
                    <w:div w:id="1962416449">
                      <w:marLeft w:val="0"/>
                      <w:marRight w:val="-3600"/>
                      <w:marTop w:val="0"/>
                      <w:marBottom w:val="0"/>
                      <w:divBdr>
                        <w:top w:val="none" w:sz="0" w:space="0" w:color="auto"/>
                        <w:left w:val="none" w:sz="0" w:space="0" w:color="auto"/>
                        <w:bottom w:val="none" w:sz="0" w:space="0" w:color="auto"/>
                        <w:right w:val="none" w:sz="0" w:space="0" w:color="auto"/>
                      </w:divBdr>
                      <w:divsChild>
                        <w:div w:id="1229805944">
                          <w:marLeft w:val="-15"/>
                          <w:marRight w:val="3585"/>
                          <w:marTop w:val="0"/>
                          <w:marBottom w:val="0"/>
                          <w:divBdr>
                            <w:top w:val="none" w:sz="0" w:space="0" w:color="auto"/>
                            <w:left w:val="none" w:sz="0" w:space="0" w:color="auto"/>
                            <w:bottom w:val="none" w:sz="0" w:space="0" w:color="auto"/>
                            <w:right w:val="none" w:sz="0" w:space="0" w:color="auto"/>
                          </w:divBdr>
                          <w:divsChild>
                            <w:div w:id="1698041789">
                              <w:marLeft w:val="0"/>
                              <w:marRight w:val="0"/>
                              <w:marTop w:val="0"/>
                              <w:marBottom w:val="600"/>
                              <w:divBdr>
                                <w:top w:val="none" w:sz="0" w:space="0" w:color="auto"/>
                                <w:left w:val="none" w:sz="0" w:space="0" w:color="auto"/>
                                <w:bottom w:val="none" w:sz="0" w:space="0" w:color="auto"/>
                                <w:right w:val="none" w:sz="0" w:space="0" w:color="auto"/>
                              </w:divBdr>
                              <w:divsChild>
                                <w:div w:id="1563322021">
                                  <w:marLeft w:val="0"/>
                                  <w:marRight w:val="0"/>
                                  <w:marTop w:val="0"/>
                                  <w:marBottom w:val="300"/>
                                  <w:divBdr>
                                    <w:top w:val="none" w:sz="0" w:space="0" w:color="auto"/>
                                    <w:left w:val="none" w:sz="0" w:space="0" w:color="auto"/>
                                    <w:bottom w:val="none" w:sz="0" w:space="0" w:color="auto"/>
                                    <w:right w:val="none" w:sz="0" w:space="0" w:color="auto"/>
                                  </w:divBdr>
                                  <w:divsChild>
                                    <w:div w:id="717897985">
                                      <w:marLeft w:val="0"/>
                                      <w:marRight w:val="0"/>
                                      <w:marTop w:val="0"/>
                                      <w:marBottom w:val="300"/>
                                      <w:divBdr>
                                        <w:top w:val="none" w:sz="0" w:space="0" w:color="auto"/>
                                        <w:left w:val="none" w:sz="0" w:space="0" w:color="auto"/>
                                        <w:bottom w:val="none" w:sz="0" w:space="0" w:color="auto"/>
                                        <w:right w:val="none" w:sz="0" w:space="0" w:color="auto"/>
                                      </w:divBdr>
                                      <w:divsChild>
                                        <w:div w:id="8244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082429">
      <w:bodyDiv w:val="1"/>
      <w:marLeft w:val="0"/>
      <w:marRight w:val="0"/>
      <w:marTop w:val="0"/>
      <w:marBottom w:val="0"/>
      <w:divBdr>
        <w:top w:val="none" w:sz="0" w:space="0" w:color="auto"/>
        <w:left w:val="none" w:sz="0" w:space="0" w:color="auto"/>
        <w:bottom w:val="none" w:sz="0" w:space="0" w:color="auto"/>
        <w:right w:val="none" w:sz="0" w:space="0" w:color="auto"/>
      </w:divBdr>
      <w:divsChild>
        <w:div w:id="1793208775">
          <w:marLeft w:val="0"/>
          <w:marRight w:val="0"/>
          <w:marTop w:val="0"/>
          <w:marBottom w:val="0"/>
          <w:divBdr>
            <w:top w:val="none" w:sz="0" w:space="0" w:color="auto"/>
            <w:left w:val="none" w:sz="0" w:space="0" w:color="auto"/>
            <w:bottom w:val="none" w:sz="0" w:space="0" w:color="auto"/>
            <w:right w:val="none" w:sz="0" w:space="0" w:color="auto"/>
          </w:divBdr>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
    <w:div w:id="677393869">
      <w:bodyDiv w:val="1"/>
      <w:marLeft w:val="0"/>
      <w:marRight w:val="0"/>
      <w:marTop w:val="0"/>
      <w:marBottom w:val="0"/>
      <w:divBdr>
        <w:top w:val="none" w:sz="0" w:space="0" w:color="auto"/>
        <w:left w:val="none" w:sz="0" w:space="0" w:color="auto"/>
        <w:bottom w:val="none" w:sz="0" w:space="0" w:color="auto"/>
        <w:right w:val="none" w:sz="0" w:space="0" w:color="auto"/>
      </w:divBdr>
    </w:div>
    <w:div w:id="677465860">
      <w:bodyDiv w:val="1"/>
      <w:marLeft w:val="0"/>
      <w:marRight w:val="0"/>
      <w:marTop w:val="0"/>
      <w:marBottom w:val="0"/>
      <w:divBdr>
        <w:top w:val="none" w:sz="0" w:space="0" w:color="auto"/>
        <w:left w:val="none" w:sz="0" w:space="0" w:color="auto"/>
        <w:bottom w:val="none" w:sz="0" w:space="0" w:color="auto"/>
        <w:right w:val="none" w:sz="0" w:space="0" w:color="auto"/>
      </w:divBdr>
      <w:divsChild>
        <w:div w:id="274404915">
          <w:marLeft w:val="0"/>
          <w:marRight w:val="0"/>
          <w:marTop w:val="0"/>
          <w:marBottom w:val="0"/>
          <w:divBdr>
            <w:top w:val="none" w:sz="0" w:space="0" w:color="auto"/>
            <w:left w:val="none" w:sz="0" w:space="0" w:color="auto"/>
            <w:bottom w:val="none" w:sz="0" w:space="0" w:color="auto"/>
            <w:right w:val="none" w:sz="0" w:space="0" w:color="auto"/>
          </w:divBdr>
          <w:divsChild>
            <w:div w:id="1796289833">
              <w:marLeft w:val="0"/>
              <w:marRight w:val="0"/>
              <w:marTop w:val="0"/>
              <w:marBottom w:val="0"/>
              <w:divBdr>
                <w:top w:val="none" w:sz="0" w:space="0" w:color="auto"/>
                <w:left w:val="none" w:sz="0" w:space="0" w:color="auto"/>
                <w:bottom w:val="none" w:sz="0" w:space="0" w:color="auto"/>
                <w:right w:val="none" w:sz="0" w:space="0" w:color="auto"/>
              </w:divBdr>
              <w:divsChild>
                <w:div w:id="568275644">
                  <w:marLeft w:val="0"/>
                  <w:marRight w:val="0"/>
                  <w:marTop w:val="0"/>
                  <w:marBottom w:val="0"/>
                  <w:divBdr>
                    <w:top w:val="none" w:sz="0" w:space="0" w:color="auto"/>
                    <w:left w:val="none" w:sz="0" w:space="0" w:color="auto"/>
                    <w:bottom w:val="none" w:sz="0" w:space="0" w:color="auto"/>
                    <w:right w:val="none" w:sz="0" w:space="0" w:color="auto"/>
                  </w:divBdr>
                  <w:divsChild>
                    <w:div w:id="986012235">
                      <w:marLeft w:val="0"/>
                      <w:marRight w:val="-3600"/>
                      <w:marTop w:val="0"/>
                      <w:marBottom w:val="0"/>
                      <w:divBdr>
                        <w:top w:val="none" w:sz="0" w:space="0" w:color="auto"/>
                        <w:left w:val="none" w:sz="0" w:space="0" w:color="auto"/>
                        <w:bottom w:val="none" w:sz="0" w:space="0" w:color="auto"/>
                        <w:right w:val="none" w:sz="0" w:space="0" w:color="auto"/>
                      </w:divBdr>
                      <w:divsChild>
                        <w:div w:id="1995253938">
                          <w:marLeft w:val="-15"/>
                          <w:marRight w:val="3585"/>
                          <w:marTop w:val="0"/>
                          <w:marBottom w:val="0"/>
                          <w:divBdr>
                            <w:top w:val="none" w:sz="0" w:space="0" w:color="auto"/>
                            <w:left w:val="none" w:sz="0" w:space="0" w:color="auto"/>
                            <w:bottom w:val="none" w:sz="0" w:space="0" w:color="auto"/>
                            <w:right w:val="none" w:sz="0" w:space="0" w:color="auto"/>
                          </w:divBdr>
                          <w:divsChild>
                            <w:div w:id="1484540970">
                              <w:marLeft w:val="0"/>
                              <w:marRight w:val="0"/>
                              <w:marTop w:val="0"/>
                              <w:marBottom w:val="600"/>
                              <w:divBdr>
                                <w:top w:val="none" w:sz="0" w:space="0" w:color="auto"/>
                                <w:left w:val="none" w:sz="0" w:space="0" w:color="auto"/>
                                <w:bottom w:val="none" w:sz="0" w:space="0" w:color="auto"/>
                                <w:right w:val="none" w:sz="0" w:space="0" w:color="auto"/>
                              </w:divBdr>
                              <w:divsChild>
                                <w:div w:id="234512456">
                                  <w:marLeft w:val="0"/>
                                  <w:marRight w:val="0"/>
                                  <w:marTop w:val="0"/>
                                  <w:marBottom w:val="300"/>
                                  <w:divBdr>
                                    <w:top w:val="none" w:sz="0" w:space="0" w:color="auto"/>
                                    <w:left w:val="none" w:sz="0" w:space="0" w:color="auto"/>
                                    <w:bottom w:val="none" w:sz="0" w:space="0" w:color="auto"/>
                                    <w:right w:val="none" w:sz="0" w:space="0" w:color="auto"/>
                                  </w:divBdr>
                                  <w:divsChild>
                                    <w:div w:id="1986353465">
                                      <w:marLeft w:val="0"/>
                                      <w:marRight w:val="0"/>
                                      <w:marTop w:val="0"/>
                                      <w:marBottom w:val="300"/>
                                      <w:divBdr>
                                        <w:top w:val="none" w:sz="0" w:space="0" w:color="auto"/>
                                        <w:left w:val="none" w:sz="0" w:space="0" w:color="auto"/>
                                        <w:bottom w:val="none" w:sz="0" w:space="0" w:color="auto"/>
                                        <w:right w:val="none" w:sz="0" w:space="0" w:color="auto"/>
                                      </w:divBdr>
                                      <w:divsChild>
                                        <w:div w:id="2089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87257">
      <w:bodyDiv w:val="1"/>
      <w:marLeft w:val="0"/>
      <w:marRight w:val="0"/>
      <w:marTop w:val="0"/>
      <w:marBottom w:val="0"/>
      <w:divBdr>
        <w:top w:val="none" w:sz="0" w:space="0" w:color="auto"/>
        <w:left w:val="none" w:sz="0" w:space="0" w:color="auto"/>
        <w:bottom w:val="none" w:sz="0" w:space="0" w:color="auto"/>
        <w:right w:val="none" w:sz="0" w:space="0" w:color="auto"/>
      </w:divBdr>
      <w:divsChild>
        <w:div w:id="301276627">
          <w:marLeft w:val="0"/>
          <w:marRight w:val="0"/>
          <w:marTop w:val="0"/>
          <w:marBottom w:val="0"/>
          <w:divBdr>
            <w:top w:val="none" w:sz="0" w:space="0" w:color="auto"/>
            <w:left w:val="none" w:sz="0" w:space="0" w:color="auto"/>
            <w:bottom w:val="none" w:sz="0" w:space="0" w:color="auto"/>
            <w:right w:val="none" w:sz="0" w:space="0" w:color="auto"/>
          </w:divBdr>
          <w:divsChild>
            <w:div w:id="2052263547">
              <w:marLeft w:val="0"/>
              <w:marRight w:val="0"/>
              <w:marTop w:val="0"/>
              <w:marBottom w:val="600"/>
              <w:divBdr>
                <w:top w:val="none" w:sz="0" w:space="0" w:color="auto"/>
                <w:left w:val="none" w:sz="0" w:space="0" w:color="auto"/>
                <w:bottom w:val="none" w:sz="0" w:space="0" w:color="auto"/>
                <w:right w:val="none" w:sz="0" w:space="0" w:color="auto"/>
              </w:divBdr>
              <w:divsChild>
                <w:div w:id="14136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05848">
      <w:bodyDiv w:val="1"/>
      <w:marLeft w:val="0"/>
      <w:marRight w:val="0"/>
      <w:marTop w:val="0"/>
      <w:marBottom w:val="0"/>
      <w:divBdr>
        <w:top w:val="none" w:sz="0" w:space="0" w:color="auto"/>
        <w:left w:val="none" w:sz="0" w:space="0" w:color="auto"/>
        <w:bottom w:val="none" w:sz="0" w:space="0" w:color="auto"/>
        <w:right w:val="none" w:sz="0" w:space="0" w:color="auto"/>
      </w:divBdr>
      <w:divsChild>
        <w:div w:id="1443302085">
          <w:marLeft w:val="0"/>
          <w:marRight w:val="0"/>
          <w:marTop w:val="0"/>
          <w:marBottom w:val="0"/>
          <w:divBdr>
            <w:top w:val="none" w:sz="0" w:space="0" w:color="auto"/>
            <w:left w:val="none" w:sz="0" w:space="0" w:color="auto"/>
            <w:bottom w:val="none" w:sz="0" w:space="0" w:color="auto"/>
            <w:right w:val="none" w:sz="0" w:space="0" w:color="auto"/>
          </w:divBdr>
          <w:divsChild>
            <w:div w:id="336275701">
              <w:marLeft w:val="0"/>
              <w:marRight w:val="0"/>
              <w:marTop w:val="600"/>
              <w:marBottom w:val="600"/>
              <w:divBdr>
                <w:top w:val="none" w:sz="0" w:space="0" w:color="auto"/>
                <w:left w:val="none" w:sz="0" w:space="0" w:color="auto"/>
                <w:bottom w:val="none" w:sz="0" w:space="0" w:color="auto"/>
                <w:right w:val="none" w:sz="0" w:space="0" w:color="auto"/>
              </w:divBdr>
              <w:divsChild>
                <w:div w:id="364989806">
                  <w:marLeft w:val="0"/>
                  <w:marRight w:val="0"/>
                  <w:marTop w:val="600"/>
                  <w:marBottom w:val="0"/>
                  <w:divBdr>
                    <w:top w:val="none" w:sz="0" w:space="0" w:color="auto"/>
                    <w:left w:val="none" w:sz="0" w:space="0" w:color="auto"/>
                    <w:bottom w:val="none" w:sz="0" w:space="0" w:color="auto"/>
                    <w:right w:val="none" w:sz="0" w:space="0" w:color="auto"/>
                  </w:divBdr>
                  <w:divsChild>
                    <w:div w:id="1096363936">
                      <w:marLeft w:val="0"/>
                      <w:marRight w:val="0"/>
                      <w:marTop w:val="0"/>
                      <w:marBottom w:val="0"/>
                      <w:divBdr>
                        <w:top w:val="none" w:sz="0" w:space="0" w:color="auto"/>
                        <w:left w:val="none" w:sz="0" w:space="0" w:color="auto"/>
                        <w:bottom w:val="none" w:sz="0" w:space="0" w:color="auto"/>
                        <w:right w:val="none" w:sz="0" w:space="0" w:color="auto"/>
                      </w:divBdr>
                      <w:divsChild>
                        <w:div w:id="952399942">
                          <w:marLeft w:val="-450"/>
                          <w:marRight w:val="0"/>
                          <w:marTop w:val="450"/>
                          <w:marBottom w:val="0"/>
                          <w:divBdr>
                            <w:top w:val="none" w:sz="0" w:space="0" w:color="auto"/>
                            <w:left w:val="none" w:sz="0" w:space="0" w:color="auto"/>
                            <w:bottom w:val="none" w:sz="0" w:space="0" w:color="auto"/>
                            <w:right w:val="none" w:sz="0" w:space="0" w:color="auto"/>
                          </w:divBdr>
                          <w:divsChild>
                            <w:div w:id="20662959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72063">
      <w:bodyDiv w:val="1"/>
      <w:marLeft w:val="0"/>
      <w:marRight w:val="0"/>
      <w:marTop w:val="0"/>
      <w:marBottom w:val="0"/>
      <w:divBdr>
        <w:top w:val="none" w:sz="0" w:space="0" w:color="auto"/>
        <w:left w:val="none" w:sz="0" w:space="0" w:color="auto"/>
        <w:bottom w:val="none" w:sz="0" w:space="0" w:color="auto"/>
        <w:right w:val="none" w:sz="0" w:space="0" w:color="auto"/>
      </w:divBdr>
    </w:div>
    <w:div w:id="678121559">
      <w:bodyDiv w:val="1"/>
      <w:marLeft w:val="0"/>
      <w:marRight w:val="0"/>
      <w:marTop w:val="0"/>
      <w:marBottom w:val="0"/>
      <w:divBdr>
        <w:top w:val="none" w:sz="0" w:space="0" w:color="auto"/>
        <w:left w:val="none" w:sz="0" w:space="0" w:color="auto"/>
        <w:bottom w:val="none" w:sz="0" w:space="0" w:color="auto"/>
        <w:right w:val="none" w:sz="0" w:space="0" w:color="auto"/>
      </w:divBdr>
    </w:div>
    <w:div w:id="678888655">
      <w:bodyDiv w:val="1"/>
      <w:marLeft w:val="0"/>
      <w:marRight w:val="0"/>
      <w:marTop w:val="0"/>
      <w:marBottom w:val="0"/>
      <w:divBdr>
        <w:top w:val="none" w:sz="0" w:space="0" w:color="auto"/>
        <w:left w:val="none" w:sz="0" w:space="0" w:color="auto"/>
        <w:bottom w:val="none" w:sz="0" w:space="0" w:color="auto"/>
        <w:right w:val="none" w:sz="0" w:space="0" w:color="auto"/>
      </w:divBdr>
      <w:divsChild>
        <w:div w:id="1258833896">
          <w:marLeft w:val="0"/>
          <w:marRight w:val="0"/>
          <w:marTop w:val="0"/>
          <w:marBottom w:val="0"/>
          <w:divBdr>
            <w:top w:val="none" w:sz="0" w:space="0" w:color="auto"/>
            <w:left w:val="none" w:sz="0" w:space="0" w:color="auto"/>
            <w:bottom w:val="none" w:sz="0" w:space="0" w:color="auto"/>
            <w:right w:val="none" w:sz="0" w:space="0" w:color="auto"/>
          </w:divBdr>
        </w:div>
      </w:divsChild>
    </w:div>
    <w:div w:id="678965108">
      <w:bodyDiv w:val="1"/>
      <w:marLeft w:val="0"/>
      <w:marRight w:val="0"/>
      <w:marTop w:val="0"/>
      <w:marBottom w:val="0"/>
      <w:divBdr>
        <w:top w:val="none" w:sz="0" w:space="0" w:color="auto"/>
        <w:left w:val="none" w:sz="0" w:space="0" w:color="auto"/>
        <w:bottom w:val="none" w:sz="0" w:space="0" w:color="auto"/>
        <w:right w:val="none" w:sz="0" w:space="0" w:color="auto"/>
      </w:divBdr>
    </w:div>
    <w:div w:id="678966406">
      <w:bodyDiv w:val="1"/>
      <w:marLeft w:val="0"/>
      <w:marRight w:val="0"/>
      <w:marTop w:val="0"/>
      <w:marBottom w:val="0"/>
      <w:divBdr>
        <w:top w:val="none" w:sz="0" w:space="0" w:color="auto"/>
        <w:left w:val="none" w:sz="0" w:space="0" w:color="auto"/>
        <w:bottom w:val="none" w:sz="0" w:space="0" w:color="auto"/>
        <w:right w:val="none" w:sz="0" w:space="0" w:color="auto"/>
      </w:divBdr>
    </w:div>
    <w:div w:id="679502296">
      <w:bodyDiv w:val="1"/>
      <w:marLeft w:val="0"/>
      <w:marRight w:val="0"/>
      <w:marTop w:val="0"/>
      <w:marBottom w:val="0"/>
      <w:divBdr>
        <w:top w:val="none" w:sz="0" w:space="0" w:color="auto"/>
        <w:left w:val="none" w:sz="0" w:space="0" w:color="auto"/>
        <w:bottom w:val="none" w:sz="0" w:space="0" w:color="auto"/>
        <w:right w:val="none" w:sz="0" w:space="0" w:color="auto"/>
      </w:divBdr>
      <w:divsChild>
        <w:div w:id="836311206">
          <w:marLeft w:val="0"/>
          <w:marRight w:val="0"/>
          <w:marTop w:val="0"/>
          <w:marBottom w:val="0"/>
          <w:divBdr>
            <w:top w:val="none" w:sz="0" w:space="0" w:color="auto"/>
            <w:left w:val="none" w:sz="0" w:space="0" w:color="auto"/>
            <w:bottom w:val="none" w:sz="0" w:space="0" w:color="auto"/>
            <w:right w:val="none" w:sz="0" w:space="0" w:color="auto"/>
          </w:divBdr>
          <w:divsChild>
            <w:div w:id="589503805">
              <w:marLeft w:val="0"/>
              <w:marRight w:val="0"/>
              <w:marTop w:val="0"/>
              <w:marBottom w:val="600"/>
              <w:divBdr>
                <w:top w:val="none" w:sz="0" w:space="0" w:color="auto"/>
                <w:left w:val="none" w:sz="0" w:space="0" w:color="auto"/>
                <w:bottom w:val="none" w:sz="0" w:space="0" w:color="auto"/>
                <w:right w:val="none" w:sz="0" w:space="0" w:color="auto"/>
              </w:divBdr>
              <w:divsChild>
                <w:div w:id="5277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2645">
      <w:bodyDiv w:val="1"/>
      <w:marLeft w:val="0"/>
      <w:marRight w:val="0"/>
      <w:marTop w:val="0"/>
      <w:marBottom w:val="0"/>
      <w:divBdr>
        <w:top w:val="none" w:sz="0" w:space="0" w:color="auto"/>
        <w:left w:val="none" w:sz="0" w:space="0" w:color="auto"/>
        <w:bottom w:val="none" w:sz="0" w:space="0" w:color="auto"/>
        <w:right w:val="none" w:sz="0" w:space="0" w:color="auto"/>
      </w:divBdr>
    </w:div>
    <w:div w:id="679624882">
      <w:bodyDiv w:val="1"/>
      <w:marLeft w:val="0"/>
      <w:marRight w:val="0"/>
      <w:marTop w:val="0"/>
      <w:marBottom w:val="0"/>
      <w:divBdr>
        <w:top w:val="none" w:sz="0" w:space="0" w:color="auto"/>
        <w:left w:val="none" w:sz="0" w:space="0" w:color="auto"/>
        <w:bottom w:val="none" w:sz="0" w:space="0" w:color="auto"/>
        <w:right w:val="none" w:sz="0" w:space="0" w:color="auto"/>
      </w:divBdr>
    </w:div>
    <w:div w:id="680085618">
      <w:bodyDiv w:val="1"/>
      <w:marLeft w:val="0"/>
      <w:marRight w:val="0"/>
      <w:marTop w:val="0"/>
      <w:marBottom w:val="0"/>
      <w:divBdr>
        <w:top w:val="none" w:sz="0" w:space="0" w:color="auto"/>
        <w:left w:val="none" w:sz="0" w:space="0" w:color="auto"/>
        <w:bottom w:val="none" w:sz="0" w:space="0" w:color="auto"/>
        <w:right w:val="none" w:sz="0" w:space="0" w:color="auto"/>
      </w:divBdr>
    </w:div>
    <w:div w:id="680546002">
      <w:bodyDiv w:val="1"/>
      <w:marLeft w:val="0"/>
      <w:marRight w:val="0"/>
      <w:marTop w:val="0"/>
      <w:marBottom w:val="0"/>
      <w:divBdr>
        <w:top w:val="none" w:sz="0" w:space="0" w:color="auto"/>
        <w:left w:val="none" w:sz="0" w:space="0" w:color="auto"/>
        <w:bottom w:val="none" w:sz="0" w:space="0" w:color="auto"/>
        <w:right w:val="none" w:sz="0" w:space="0" w:color="auto"/>
      </w:divBdr>
    </w:div>
    <w:div w:id="680739653">
      <w:bodyDiv w:val="1"/>
      <w:marLeft w:val="0"/>
      <w:marRight w:val="0"/>
      <w:marTop w:val="0"/>
      <w:marBottom w:val="0"/>
      <w:divBdr>
        <w:top w:val="none" w:sz="0" w:space="0" w:color="auto"/>
        <w:left w:val="none" w:sz="0" w:space="0" w:color="auto"/>
        <w:bottom w:val="none" w:sz="0" w:space="0" w:color="auto"/>
        <w:right w:val="none" w:sz="0" w:space="0" w:color="auto"/>
      </w:divBdr>
    </w:div>
    <w:div w:id="681008422">
      <w:bodyDiv w:val="1"/>
      <w:marLeft w:val="0"/>
      <w:marRight w:val="0"/>
      <w:marTop w:val="0"/>
      <w:marBottom w:val="0"/>
      <w:divBdr>
        <w:top w:val="none" w:sz="0" w:space="0" w:color="auto"/>
        <w:left w:val="none" w:sz="0" w:space="0" w:color="auto"/>
        <w:bottom w:val="none" w:sz="0" w:space="0" w:color="auto"/>
        <w:right w:val="none" w:sz="0" w:space="0" w:color="auto"/>
      </w:divBdr>
      <w:divsChild>
        <w:div w:id="679312727">
          <w:marLeft w:val="0"/>
          <w:marRight w:val="0"/>
          <w:marTop w:val="0"/>
          <w:marBottom w:val="0"/>
          <w:divBdr>
            <w:top w:val="none" w:sz="0" w:space="0" w:color="auto"/>
            <w:left w:val="none" w:sz="0" w:space="0" w:color="auto"/>
            <w:bottom w:val="none" w:sz="0" w:space="0" w:color="auto"/>
            <w:right w:val="none" w:sz="0" w:space="0" w:color="auto"/>
          </w:divBdr>
        </w:div>
      </w:divsChild>
    </w:div>
    <w:div w:id="681008797">
      <w:bodyDiv w:val="1"/>
      <w:marLeft w:val="0"/>
      <w:marRight w:val="0"/>
      <w:marTop w:val="0"/>
      <w:marBottom w:val="0"/>
      <w:divBdr>
        <w:top w:val="none" w:sz="0" w:space="0" w:color="auto"/>
        <w:left w:val="none" w:sz="0" w:space="0" w:color="auto"/>
        <w:bottom w:val="none" w:sz="0" w:space="0" w:color="auto"/>
        <w:right w:val="none" w:sz="0" w:space="0" w:color="auto"/>
      </w:divBdr>
      <w:divsChild>
        <w:div w:id="682129291">
          <w:marLeft w:val="0"/>
          <w:marRight w:val="0"/>
          <w:marTop w:val="0"/>
          <w:marBottom w:val="0"/>
          <w:divBdr>
            <w:top w:val="none" w:sz="0" w:space="0" w:color="auto"/>
            <w:left w:val="none" w:sz="0" w:space="0" w:color="auto"/>
            <w:bottom w:val="none" w:sz="0" w:space="0" w:color="auto"/>
            <w:right w:val="none" w:sz="0" w:space="0" w:color="auto"/>
          </w:divBdr>
          <w:divsChild>
            <w:div w:id="1003581979">
              <w:marLeft w:val="0"/>
              <w:marRight w:val="0"/>
              <w:marTop w:val="0"/>
              <w:marBottom w:val="0"/>
              <w:divBdr>
                <w:top w:val="none" w:sz="0" w:space="0" w:color="auto"/>
                <w:left w:val="none" w:sz="0" w:space="0" w:color="auto"/>
                <w:bottom w:val="none" w:sz="0" w:space="0" w:color="auto"/>
                <w:right w:val="none" w:sz="0" w:space="0" w:color="auto"/>
              </w:divBdr>
              <w:divsChild>
                <w:div w:id="573131272">
                  <w:marLeft w:val="0"/>
                  <w:marRight w:val="0"/>
                  <w:marTop w:val="0"/>
                  <w:marBottom w:val="0"/>
                  <w:divBdr>
                    <w:top w:val="none" w:sz="0" w:space="0" w:color="auto"/>
                    <w:left w:val="none" w:sz="0" w:space="0" w:color="auto"/>
                    <w:bottom w:val="none" w:sz="0" w:space="0" w:color="auto"/>
                    <w:right w:val="none" w:sz="0" w:space="0" w:color="auto"/>
                  </w:divBdr>
                  <w:divsChild>
                    <w:div w:id="362098258">
                      <w:marLeft w:val="0"/>
                      <w:marRight w:val="0"/>
                      <w:marTop w:val="0"/>
                      <w:marBottom w:val="0"/>
                      <w:divBdr>
                        <w:top w:val="none" w:sz="0" w:space="0" w:color="auto"/>
                        <w:left w:val="none" w:sz="0" w:space="0" w:color="auto"/>
                        <w:bottom w:val="none" w:sz="0" w:space="0" w:color="auto"/>
                        <w:right w:val="none" w:sz="0" w:space="0" w:color="auto"/>
                      </w:divBdr>
                      <w:divsChild>
                        <w:div w:id="13806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11442">
      <w:bodyDiv w:val="1"/>
      <w:marLeft w:val="0"/>
      <w:marRight w:val="0"/>
      <w:marTop w:val="0"/>
      <w:marBottom w:val="0"/>
      <w:divBdr>
        <w:top w:val="none" w:sz="0" w:space="0" w:color="auto"/>
        <w:left w:val="none" w:sz="0" w:space="0" w:color="auto"/>
        <w:bottom w:val="none" w:sz="0" w:space="0" w:color="auto"/>
        <w:right w:val="none" w:sz="0" w:space="0" w:color="auto"/>
      </w:divBdr>
    </w:div>
    <w:div w:id="681056387">
      <w:bodyDiv w:val="1"/>
      <w:marLeft w:val="0"/>
      <w:marRight w:val="0"/>
      <w:marTop w:val="0"/>
      <w:marBottom w:val="0"/>
      <w:divBdr>
        <w:top w:val="none" w:sz="0" w:space="0" w:color="auto"/>
        <w:left w:val="none" w:sz="0" w:space="0" w:color="auto"/>
        <w:bottom w:val="none" w:sz="0" w:space="0" w:color="auto"/>
        <w:right w:val="none" w:sz="0" w:space="0" w:color="auto"/>
      </w:divBdr>
      <w:divsChild>
        <w:div w:id="809395662">
          <w:marLeft w:val="0"/>
          <w:marRight w:val="0"/>
          <w:marTop w:val="0"/>
          <w:marBottom w:val="0"/>
          <w:divBdr>
            <w:top w:val="none" w:sz="0" w:space="0" w:color="auto"/>
            <w:left w:val="none" w:sz="0" w:space="0" w:color="auto"/>
            <w:bottom w:val="none" w:sz="0" w:space="0" w:color="auto"/>
            <w:right w:val="none" w:sz="0" w:space="0" w:color="auto"/>
          </w:divBdr>
          <w:divsChild>
            <w:div w:id="1784111459">
              <w:marLeft w:val="0"/>
              <w:marRight w:val="0"/>
              <w:marTop w:val="600"/>
              <w:marBottom w:val="600"/>
              <w:divBdr>
                <w:top w:val="none" w:sz="0" w:space="0" w:color="auto"/>
                <w:left w:val="none" w:sz="0" w:space="0" w:color="auto"/>
                <w:bottom w:val="none" w:sz="0" w:space="0" w:color="auto"/>
                <w:right w:val="none" w:sz="0" w:space="0" w:color="auto"/>
              </w:divBdr>
              <w:divsChild>
                <w:div w:id="955988475">
                  <w:marLeft w:val="0"/>
                  <w:marRight w:val="0"/>
                  <w:marTop w:val="600"/>
                  <w:marBottom w:val="0"/>
                  <w:divBdr>
                    <w:top w:val="none" w:sz="0" w:space="0" w:color="auto"/>
                    <w:left w:val="none" w:sz="0" w:space="0" w:color="auto"/>
                    <w:bottom w:val="none" w:sz="0" w:space="0" w:color="auto"/>
                    <w:right w:val="none" w:sz="0" w:space="0" w:color="auto"/>
                  </w:divBdr>
                  <w:divsChild>
                    <w:div w:id="1544828152">
                      <w:marLeft w:val="0"/>
                      <w:marRight w:val="0"/>
                      <w:marTop w:val="0"/>
                      <w:marBottom w:val="0"/>
                      <w:divBdr>
                        <w:top w:val="none" w:sz="0" w:space="0" w:color="auto"/>
                        <w:left w:val="none" w:sz="0" w:space="0" w:color="auto"/>
                        <w:bottom w:val="none" w:sz="0" w:space="0" w:color="auto"/>
                        <w:right w:val="none" w:sz="0" w:space="0" w:color="auto"/>
                      </w:divBdr>
                      <w:divsChild>
                        <w:div w:id="233249493">
                          <w:marLeft w:val="-450"/>
                          <w:marRight w:val="0"/>
                          <w:marTop w:val="450"/>
                          <w:marBottom w:val="0"/>
                          <w:divBdr>
                            <w:top w:val="none" w:sz="0" w:space="0" w:color="auto"/>
                            <w:left w:val="none" w:sz="0" w:space="0" w:color="auto"/>
                            <w:bottom w:val="none" w:sz="0" w:space="0" w:color="auto"/>
                            <w:right w:val="none" w:sz="0" w:space="0" w:color="auto"/>
                          </w:divBdr>
                          <w:divsChild>
                            <w:div w:id="170564064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90778">
      <w:bodyDiv w:val="1"/>
      <w:marLeft w:val="0"/>
      <w:marRight w:val="0"/>
      <w:marTop w:val="0"/>
      <w:marBottom w:val="0"/>
      <w:divBdr>
        <w:top w:val="none" w:sz="0" w:space="0" w:color="auto"/>
        <w:left w:val="none" w:sz="0" w:space="0" w:color="auto"/>
        <w:bottom w:val="none" w:sz="0" w:space="0" w:color="auto"/>
        <w:right w:val="none" w:sz="0" w:space="0" w:color="auto"/>
      </w:divBdr>
    </w:div>
    <w:div w:id="681665865">
      <w:bodyDiv w:val="1"/>
      <w:marLeft w:val="0"/>
      <w:marRight w:val="0"/>
      <w:marTop w:val="0"/>
      <w:marBottom w:val="0"/>
      <w:divBdr>
        <w:top w:val="none" w:sz="0" w:space="0" w:color="auto"/>
        <w:left w:val="none" w:sz="0" w:space="0" w:color="auto"/>
        <w:bottom w:val="none" w:sz="0" w:space="0" w:color="auto"/>
        <w:right w:val="none" w:sz="0" w:space="0" w:color="auto"/>
      </w:divBdr>
    </w:div>
    <w:div w:id="681933115">
      <w:bodyDiv w:val="1"/>
      <w:marLeft w:val="0"/>
      <w:marRight w:val="0"/>
      <w:marTop w:val="0"/>
      <w:marBottom w:val="0"/>
      <w:divBdr>
        <w:top w:val="none" w:sz="0" w:space="0" w:color="auto"/>
        <w:left w:val="none" w:sz="0" w:space="0" w:color="auto"/>
        <w:bottom w:val="none" w:sz="0" w:space="0" w:color="auto"/>
        <w:right w:val="none" w:sz="0" w:space="0" w:color="auto"/>
      </w:divBdr>
      <w:divsChild>
        <w:div w:id="92097182">
          <w:marLeft w:val="0"/>
          <w:marRight w:val="0"/>
          <w:marTop w:val="0"/>
          <w:marBottom w:val="0"/>
          <w:divBdr>
            <w:top w:val="none" w:sz="0" w:space="0" w:color="auto"/>
            <w:left w:val="none" w:sz="0" w:space="0" w:color="auto"/>
            <w:bottom w:val="none" w:sz="0" w:space="0" w:color="auto"/>
            <w:right w:val="none" w:sz="0" w:space="0" w:color="auto"/>
          </w:divBdr>
        </w:div>
      </w:divsChild>
    </w:div>
    <w:div w:id="682123890">
      <w:bodyDiv w:val="1"/>
      <w:marLeft w:val="0"/>
      <w:marRight w:val="0"/>
      <w:marTop w:val="0"/>
      <w:marBottom w:val="0"/>
      <w:divBdr>
        <w:top w:val="none" w:sz="0" w:space="0" w:color="auto"/>
        <w:left w:val="none" w:sz="0" w:space="0" w:color="auto"/>
        <w:bottom w:val="none" w:sz="0" w:space="0" w:color="auto"/>
        <w:right w:val="none" w:sz="0" w:space="0" w:color="auto"/>
      </w:divBdr>
    </w:div>
    <w:div w:id="682128360">
      <w:bodyDiv w:val="1"/>
      <w:marLeft w:val="0"/>
      <w:marRight w:val="0"/>
      <w:marTop w:val="0"/>
      <w:marBottom w:val="0"/>
      <w:divBdr>
        <w:top w:val="none" w:sz="0" w:space="0" w:color="auto"/>
        <w:left w:val="none" w:sz="0" w:space="0" w:color="auto"/>
        <w:bottom w:val="none" w:sz="0" w:space="0" w:color="auto"/>
        <w:right w:val="none" w:sz="0" w:space="0" w:color="auto"/>
      </w:divBdr>
    </w:div>
    <w:div w:id="682166279">
      <w:bodyDiv w:val="1"/>
      <w:marLeft w:val="0"/>
      <w:marRight w:val="0"/>
      <w:marTop w:val="0"/>
      <w:marBottom w:val="0"/>
      <w:divBdr>
        <w:top w:val="none" w:sz="0" w:space="0" w:color="auto"/>
        <w:left w:val="none" w:sz="0" w:space="0" w:color="auto"/>
        <w:bottom w:val="none" w:sz="0" w:space="0" w:color="auto"/>
        <w:right w:val="none" w:sz="0" w:space="0" w:color="auto"/>
      </w:divBdr>
    </w:div>
    <w:div w:id="682392890">
      <w:bodyDiv w:val="1"/>
      <w:marLeft w:val="0"/>
      <w:marRight w:val="0"/>
      <w:marTop w:val="0"/>
      <w:marBottom w:val="0"/>
      <w:divBdr>
        <w:top w:val="none" w:sz="0" w:space="0" w:color="auto"/>
        <w:left w:val="none" w:sz="0" w:space="0" w:color="auto"/>
        <w:bottom w:val="none" w:sz="0" w:space="0" w:color="auto"/>
        <w:right w:val="none" w:sz="0" w:space="0" w:color="auto"/>
      </w:divBdr>
    </w:div>
    <w:div w:id="682440700">
      <w:bodyDiv w:val="1"/>
      <w:marLeft w:val="0"/>
      <w:marRight w:val="0"/>
      <w:marTop w:val="0"/>
      <w:marBottom w:val="0"/>
      <w:divBdr>
        <w:top w:val="none" w:sz="0" w:space="0" w:color="auto"/>
        <w:left w:val="none" w:sz="0" w:space="0" w:color="auto"/>
        <w:bottom w:val="none" w:sz="0" w:space="0" w:color="auto"/>
        <w:right w:val="none" w:sz="0" w:space="0" w:color="auto"/>
      </w:divBdr>
      <w:divsChild>
        <w:div w:id="1642267055">
          <w:marLeft w:val="0"/>
          <w:marRight w:val="0"/>
          <w:marTop w:val="0"/>
          <w:marBottom w:val="0"/>
          <w:divBdr>
            <w:top w:val="none" w:sz="0" w:space="0" w:color="auto"/>
            <w:left w:val="none" w:sz="0" w:space="0" w:color="auto"/>
            <w:bottom w:val="none" w:sz="0" w:space="0" w:color="auto"/>
            <w:right w:val="none" w:sz="0" w:space="0" w:color="auto"/>
          </w:divBdr>
          <w:divsChild>
            <w:div w:id="200023555">
              <w:marLeft w:val="0"/>
              <w:marRight w:val="0"/>
              <w:marTop w:val="600"/>
              <w:marBottom w:val="600"/>
              <w:divBdr>
                <w:top w:val="none" w:sz="0" w:space="0" w:color="auto"/>
                <w:left w:val="none" w:sz="0" w:space="0" w:color="auto"/>
                <w:bottom w:val="none" w:sz="0" w:space="0" w:color="auto"/>
                <w:right w:val="none" w:sz="0" w:space="0" w:color="auto"/>
              </w:divBdr>
              <w:divsChild>
                <w:div w:id="2056195136">
                  <w:marLeft w:val="0"/>
                  <w:marRight w:val="0"/>
                  <w:marTop w:val="600"/>
                  <w:marBottom w:val="0"/>
                  <w:divBdr>
                    <w:top w:val="none" w:sz="0" w:space="0" w:color="auto"/>
                    <w:left w:val="none" w:sz="0" w:space="0" w:color="auto"/>
                    <w:bottom w:val="none" w:sz="0" w:space="0" w:color="auto"/>
                    <w:right w:val="none" w:sz="0" w:space="0" w:color="auto"/>
                  </w:divBdr>
                  <w:divsChild>
                    <w:div w:id="2129660128">
                      <w:marLeft w:val="0"/>
                      <w:marRight w:val="0"/>
                      <w:marTop w:val="0"/>
                      <w:marBottom w:val="0"/>
                      <w:divBdr>
                        <w:top w:val="none" w:sz="0" w:space="0" w:color="auto"/>
                        <w:left w:val="none" w:sz="0" w:space="0" w:color="auto"/>
                        <w:bottom w:val="none" w:sz="0" w:space="0" w:color="auto"/>
                        <w:right w:val="none" w:sz="0" w:space="0" w:color="auto"/>
                      </w:divBdr>
                      <w:divsChild>
                        <w:div w:id="1260720429">
                          <w:marLeft w:val="-450"/>
                          <w:marRight w:val="0"/>
                          <w:marTop w:val="450"/>
                          <w:marBottom w:val="0"/>
                          <w:divBdr>
                            <w:top w:val="none" w:sz="0" w:space="0" w:color="auto"/>
                            <w:left w:val="none" w:sz="0" w:space="0" w:color="auto"/>
                            <w:bottom w:val="none" w:sz="0" w:space="0" w:color="auto"/>
                            <w:right w:val="none" w:sz="0" w:space="0" w:color="auto"/>
                          </w:divBdr>
                          <w:divsChild>
                            <w:div w:id="18314823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60815">
      <w:bodyDiv w:val="1"/>
      <w:marLeft w:val="0"/>
      <w:marRight w:val="0"/>
      <w:marTop w:val="0"/>
      <w:marBottom w:val="0"/>
      <w:divBdr>
        <w:top w:val="none" w:sz="0" w:space="0" w:color="auto"/>
        <w:left w:val="none" w:sz="0" w:space="0" w:color="auto"/>
        <w:bottom w:val="none" w:sz="0" w:space="0" w:color="auto"/>
        <w:right w:val="none" w:sz="0" w:space="0" w:color="auto"/>
      </w:divBdr>
    </w:div>
    <w:div w:id="682586870">
      <w:bodyDiv w:val="1"/>
      <w:marLeft w:val="0"/>
      <w:marRight w:val="0"/>
      <w:marTop w:val="0"/>
      <w:marBottom w:val="0"/>
      <w:divBdr>
        <w:top w:val="none" w:sz="0" w:space="0" w:color="auto"/>
        <w:left w:val="none" w:sz="0" w:space="0" w:color="auto"/>
        <w:bottom w:val="none" w:sz="0" w:space="0" w:color="auto"/>
        <w:right w:val="none" w:sz="0" w:space="0" w:color="auto"/>
      </w:divBdr>
      <w:divsChild>
        <w:div w:id="1258518197">
          <w:marLeft w:val="0"/>
          <w:marRight w:val="0"/>
          <w:marTop w:val="0"/>
          <w:marBottom w:val="0"/>
          <w:divBdr>
            <w:top w:val="none" w:sz="0" w:space="0" w:color="auto"/>
            <w:left w:val="none" w:sz="0" w:space="0" w:color="auto"/>
            <w:bottom w:val="none" w:sz="0" w:space="0" w:color="auto"/>
            <w:right w:val="none" w:sz="0" w:space="0" w:color="auto"/>
          </w:divBdr>
          <w:divsChild>
            <w:div w:id="781070328">
              <w:marLeft w:val="0"/>
              <w:marRight w:val="0"/>
              <w:marTop w:val="0"/>
              <w:marBottom w:val="0"/>
              <w:divBdr>
                <w:top w:val="none" w:sz="0" w:space="0" w:color="auto"/>
                <w:left w:val="none" w:sz="0" w:space="0" w:color="auto"/>
                <w:bottom w:val="none" w:sz="0" w:space="0" w:color="auto"/>
                <w:right w:val="none" w:sz="0" w:space="0" w:color="auto"/>
              </w:divBdr>
              <w:divsChild>
                <w:div w:id="521820734">
                  <w:marLeft w:val="0"/>
                  <w:marRight w:val="0"/>
                  <w:marTop w:val="0"/>
                  <w:marBottom w:val="0"/>
                  <w:divBdr>
                    <w:top w:val="none" w:sz="0" w:space="0" w:color="auto"/>
                    <w:left w:val="none" w:sz="0" w:space="0" w:color="auto"/>
                    <w:bottom w:val="none" w:sz="0" w:space="0" w:color="auto"/>
                    <w:right w:val="none" w:sz="0" w:space="0" w:color="auto"/>
                  </w:divBdr>
                  <w:divsChild>
                    <w:div w:id="1412313739">
                      <w:marLeft w:val="0"/>
                      <w:marRight w:val="-3600"/>
                      <w:marTop w:val="0"/>
                      <w:marBottom w:val="0"/>
                      <w:divBdr>
                        <w:top w:val="none" w:sz="0" w:space="0" w:color="auto"/>
                        <w:left w:val="none" w:sz="0" w:space="0" w:color="auto"/>
                        <w:bottom w:val="none" w:sz="0" w:space="0" w:color="auto"/>
                        <w:right w:val="none" w:sz="0" w:space="0" w:color="auto"/>
                      </w:divBdr>
                      <w:divsChild>
                        <w:div w:id="2114352198">
                          <w:marLeft w:val="-15"/>
                          <w:marRight w:val="3585"/>
                          <w:marTop w:val="0"/>
                          <w:marBottom w:val="0"/>
                          <w:divBdr>
                            <w:top w:val="none" w:sz="0" w:space="0" w:color="auto"/>
                            <w:left w:val="none" w:sz="0" w:space="0" w:color="auto"/>
                            <w:bottom w:val="none" w:sz="0" w:space="0" w:color="auto"/>
                            <w:right w:val="none" w:sz="0" w:space="0" w:color="auto"/>
                          </w:divBdr>
                          <w:divsChild>
                            <w:div w:id="502671860">
                              <w:marLeft w:val="0"/>
                              <w:marRight w:val="0"/>
                              <w:marTop w:val="0"/>
                              <w:marBottom w:val="600"/>
                              <w:divBdr>
                                <w:top w:val="none" w:sz="0" w:space="0" w:color="auto"/>
                                <w:left w:val="none" w:sz="0" w:space="0" w:color="auto"/>
                                <w:bottom w:val="none" w:sz="0" w:space="0" w:color="auto"/>
                                <w:right w:val="none" w:sz="0" w:space="0" w:color="auto"/>
                              </w:divBdr>
                              <w:divsChild>
                                <w:div w:id="1250237019">
                                  <w:marLeft w:val="0"/>
                                  <w:marRight w:val="0"/>
                                  <w:marTop w:val="0"/>
                                  <w:marBottom w:val="300"/>
                                  <w:divBdr>
                                    <w:top w:val="none" w:sz="0" w:space="0" w:color="auto"/>
                                    <w:left w:val="none" w:sz="0" w:space="0" w:color="auto"/>
                                    <w:bottom w:val="none" w:sz="0" w:space="0" w:color="auto"/>
                                    <w:right w:val="none" w:sz="0" w:space="0" w:color="auto"/>
                                  </w:divBdr>
                                  <w:divsChild>
                                    <w:div w:id="1854105512">
                                      <w:marLeft w:val="0"/>
                                      <w:marRight w:val="0"/>
                                      <w:marTop w:val="0"/>
                                      <w:marBottom w:val="300"/>
                                      <w:divBdr>
                                        <w:top w:val="none" w:sz="0" w:space="0" w:color="auto"/>
                                        <w:left w:val="none" w:sz="0" w:space="0" w:color="auto"/>
                                        <w:bottom w:val="none" w:sz="0" w:space="0" w:color="auto"/>
                                        <w:right w:val="none" w:sz="0" w:space="0" w:color="auto"/>
                                      </w:divBdr>
                                      <w:divsChild>
                                        <w:div w:id="910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2905">
      <w:bodyDiv w:val="1"/>
      <w:marLeft w:val="0"/>
      <w:marRight w:val="0"/>
      <w:marTop w:val="0"/>
      <w:marBottom w:val="0"/>
      <w:divBdr>
        <w:top w:val="none" w:sz="0" w:space="0" w:color="auto"/>
        <w:left w:val="none" w:sz="0" w:space="0" w:color="auto"/>
        <w:bottom w:val="none" w:sz="0" w:space="0" w:color="auto"/>
        <w:right w:val="none" w:sz="0" w:space="0" w:color="auto"/>
      </w:divBdr>
    </w:div>
    <w:div w:id="682707177">
      <w:bodyDiv w:val="1"/>
      <w:marLeft w:val="0"/>
      <w:marRight w:val="0"/>
      <w:marTop w:val="0"/>
      <w:marBottom w:val="0"/>
      <w:divBdr>
        <w:top w:val="none" w:sz="0" w:space="0" w:color="auto"/>
        <w:left w:val="none" w:sz="0" w:space="0" w:color="auto"/>
        <w:bottom w:val="none" w:sz="0" w:space="0" w:color="auto"/>
        <w:right w:val="none" w:sz="0" w:space="0" w:color="auto"/>
      </w:divBdr>
      <w:divsChild>
        <w:div w:id="817845301">
          <w:marLeft w:val="0"/>
          <w:marRight w:val="0"/>
          <w:marTop w:val="0"/>
          <w:marBottom w:val="0"/>
          <w:divBdr>
            <w:top w:val="none" w:sz="0" w:space="0" w:color="auto"/>
            <w:left w:val="none" w:sz="0" w:space="0" w:color="auto"/>
            <w:bottom w:val="none" w:sz="0" w:space="0" w:color="auto"/>
            <w:right w:val="none" w:sz="0" w:space="0" w:color="auto"/>
          </w:divBdr>
        </w:div>
      </w:divsChild>
    </w:div>
    <w:div w:id="682823947">
      <w:bodyDiv w:val="1"/>
      <w:marLeft w:val="0"/>
      <w:marRight w:val="0"/>
      <w:marTop w:val="0"/>
      <w:marBottom w:val="0"/>
      <w:divBdr>
        <w:top w:val="none" w:sz="0" w:space="0" w:color="auto"/>
        <w:left w:val="none" w:sz="0" w:space="0" w:color="auto"/>
        <w:bottom w:val="none" w:sz="0" w:space="0" w:color="auto"/>
        <w:right w:val="none" w:sz="0" w:space="0" w:color="auto"/>
      </w:divBdr>
      <w:divsChild>
        <w:div w:id="1011176618">
          <w:marLeft w:val="0"/>
          <w:marRight w:val="0"/>
          <w:marTop w:val="0"/>
          <w:marBottom w:val="0"/>
          <w:divBdr>
            <w:top w:val="none" w:sz="0" w:space="0" w:color="auto"/>
            <w:left w:val="none" w:sz="0" w:space="0" w:color="auto"/>
            <w:bottom w:val="none" w:sz="0" w:space="0" w:color="auto"/>
            <w:right w:val="none" w:sz="0" w:space="0" w:color="auto"/>
          </w:divBdr>
        </w:div>
      </w:divsChild>
    </w:div>
    <w:div w:id="683089068">
      <w:bodyDiv w:val="1"/>
      <w:marLeft w:val="0"/>
      <w:marRight w:val="0"/>
      <w:marTop w:val="0"/>
      <w:marBottom w:val="0"/>
      <w:divBdr>
        <w:top w:val="none" w:sz="0" w:space="0" w:color="auto"/>
        <w:left w:val="none" w:sz="0" w:space="0" w:color="auto"/>
        <w:bottom w:val="none" w:sz="0" w:space="0" w:color="auto"/>
        <w:right w:val="none" w:sz="0" w:space="0" w:color="auto"/>
      </w:divBdr>
    </w:div>
    <w:div w:id="683098252">
      <w:bodyDiv w:val="1"/>
      <w:marLeft w:val="0"/>
      <w:marRight w:val="0"/>
      <w:marTop w:val="0"/>
      <w:marBottom w:val="0"/>
      <w:divBdr>
        <w:top w:val="none" w:sz="0" w:space="0" w:color="auto"/>
        <w:left w:val="none" w:sz="0" w:space="0" w:color="auto"/>
        <w:bottom w:val="none" w:sz="0" w:space="0" w:color="auto"/>
        <w:right w:val="none" w:sz="0" w:space="0" w:color="auto"/>
      </w:divBdr>
      <w:divsChild>
        <w:div w:id="2008358802">
          <w:marLeft w:val="0"/>
          <w:marRight w:val="0"/>
          <w:marTop w:val="0"/>
          <w:marBottom w:val="0"/>
          <w:divBdr>
            <w:top w:val="none" w:sz="0" w:space="0" w:color="auto"/>
            <w:left w:val="none" w:sz="0" w:space="0" w:color="auto"/>
            <w:bottom w:val="none" w:sz="0" w:space="0" w:color="auto"/>
            <w:right w:val="none" w:sz="0" w:space="0" w:color="auto"/>
          </w:divBdr>
          <w:divsChild>
            <w:div w:id="712736123">
              <w:marLeft w:val="0"/>
              <w:marRight w:val="0"/>
              <w:marTop w:val="0"/>
              <w:marBottom w:val="0"/>
              <w:divBdr>
                <w:top w:val="none" w:sz="0" w:space="0" w:color="auto"/>
                <w:left w:val="none" w:sz="0" w:space="0" w:color="auto"/>
                <w:bottom w:val="none" w:sz="0" w:space="0" w:color="auto"/>
                <w:right w:val="none" w:sz="0" w:space="0" w:color="auto"/>
              </w:divBdr>
              <w:divsChild>
                <w:div w:id="489367122">
                  <w:marLeft w:val="0"/>
                  <w:marRight w:val="0"/>
                  <w:marTop w:val="0"/>
                  <w:marBottom w:val="0"/>
                  <w:divBdr>
                    <w:top w:val="none" w:sz="0" w:space="0" w:color="auto"/>
                    <w:left w:val="none" w:sz="0" w:space="0" w:color="auto"/>
                    <w:bottom w:val="none" w:sz="0" w:space="0" w:color="auto"/>
                    <w:right w:val="none" w:sz="0" w:space="0" w:color="auto"/>
                  </w:divBdr>
                  <w:divsChild>
                    <w:div w:id="1814984406">
                      <w:marLeft w:val="0"/>
                      <w:marRight w:val="-3600"/>
                      <w:marTop w:val="0"/>
                      <w:marBottom w:val="0"/>
                      <w:divBdr>
                        <w:top w:val="none" w:sz="0" w:space="0" w:color="auto"/>
                        <w:left w:val="none" w:sz="0" w:space="0" w:color="auto"/>
                        <w:bottom w:val="none" w:sz="0" w:space="0" w:color="auto"/>
                        <w:right w:val="none" w:sz="0" w:space="0" w:color="auto"/>
                      </w:divBdr>
                      <w:divsChild>
                        <w:div w:id="2064254569">
                          <w:marLeft w:val="-15"/>
                          <w:marRight w:val="3585"/>
                          <w:marTop w:val="0"/>
                          <w:marBottom w:val="0"/>
                          <w:divBdr>
                            <w:top w:val="none" w:sz="0" w:space="0" w:color="auto"/>
                            <w:left w:val="none" w:sz="0" w:space="0" w:color="auto"/>
                            <w:bottom w:val="none" w:sz="0" w:space="0" w:color="auto"/>
                            <w:right w:val="none" w:sz="0" w:space="0" w:color="auto"/>
                          </w:divBdr>
                          <w:divsChild>
                            <w:div w:id="2101363299">
                              <w:marLeft w:val="0"/>
                              <w:marRight w:val="0"/>
                              <w:marTop w:val="0"/>
                              <w:marBottom w:val="600"/>
                              <w:divBdr>
                                <w:top w:val="none" w:sz="0" w:space="0" w:color="auto"/>
                                <w:left w:val="none" w:sz="0" w:space="0" w:color="auto"/>
                                <w:bottom w:val="none" w:sz="0" w:space="0" w:color="auto"/>
                                <w:right w:val="none" w:sz="0" w:space="0" w:color="auto"/>
                              </w:divBdr>
                              <w:divsChild>
                                <w:div w:id="1228494317">
                                  <w:marLeft w:val="0"/>
                                  <w:marRight w:val="0"/>
                                  <w:marTop w:val="0"/>
                                  <w:marBottom w:val="300"/>
                                  <w:divBdr>
                                    <w:top w:val="none" w:sz="0" w:space="0" w:color="auto"/>
                                    <w:left w:val="none" w:sz="0" w:space="0" w:color="auto"/>
                                    <w:bottom w:val="none" w:sz="0" w:space="0" w:color="auto"/>
                                    <w:right w:val="none" w:sz="0" w:space="0" w:color="auto"/>
                                  </w:divBdr>
                                  <w:divsChild>
                                    <w:div w:id="1233344874">
                                      <w:marLeft w:val="0"/>
                                      <w:marRight w:val="0"/>
                                      <w:marTop w:val="0"/>
                                      <w:marBottom w:val="300"/>
                                      <w:divBdr>
                                        <w:top w:val="none" w:sz="0" w:space="0" w:color="auto"/>
                                        <w:left w:val="none" w:sz="0" w:space="0" w:color="auto"/>
                                        <w:bottom w:val="none" w:sz="0" w:space="0" w:color="auto"/>
                                        <w:right w:val="none" w:sz="0" w:space="0" w:color="auto"/>
                                      </w:divBdr>
                                      <w:divsChild>
                                        <w:div w:id="21092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42999">
      <w:bodyDiv w:val="1"/>
      <w:marLeft w:val="0"/>
      <w:marRight w:val="0"/>
      <w:marTop w:val="0"/>
      <w:marBottom w:val="0"/>
      <w:divBdr>
        <w:top w:val="none" w:sz="0" w:space="0" w:color="auto"/>
        <w:left w:val="none" w:sz="0" w:space="0" w:color="auto"/>
        <w:bottom w:val="none" w:sz="0" w:space="0" w:color="auto"/>
        <w:right w:val="none" w:sz="0" w:space="0" w:color="auto"/>
      </w:divBdr>
    </w:div>
    <w:div w:id="683244602">
      <w:bodyDiv w:val="1"/>
      <w:marLeft w:val="0"/>
      <w:marRight w:val="0"/>
      <w:marTop w:val="0"/>
      <w:marBottom w:val="0"/>
      <w:divBdr>
        <w:top w:val="none" w:sz="0" w:space="0" w:color="auto"/>
        <w:left w:val="none" w:sz="0" w:space="0" w:color="auto"/>
        <w:bottom w:val="none" w:sz="0" w:space="0" w:color="auto"/>
        <w:right w:val="none" w:sz="0" w:space="0" w:color="auto"/>
      </w:divBdr>
    </w:div>
    <w:div w:id="683282493">
      <w:bodyDiv w:val="1"/>
      <w:marLeft w:val="0"/>
      <w:marRight w:val="0"/>
      <w:marTop w:val="0"/>
      <w:marBottom w:val="0"/>
      <w:divBdr>
        <w:top w:val="none" w:sz="0" w:space="0" w:color="auto"/>
        <w:left w:val="none" w:sz="0" w:space="0" w:color="auto"/>
        <w:bottom w:val="none" w:sz="0" w:space="0" w:color="auto"/>
        <w:right w:val="none" w:sz="0" w:space="0" w:color="auto"/>
      </w:divBdr>
      <w:divsChild>
        <w:div w:id="654182165">
          <w:marLeft w:val="0"/>
          <w:marRight w:val="0"/>
          <w:marTop w:val="0"/>
          <w:marBottom w:val="0"/>
          <w:divBdr>
            <w:top w:val="none" w:sz="0" w:space="0" w:color="auto"/>
            <w:left w:val="none" w:sz="0" w:space="0" w:color="auto"/>
            <w:bottom w:val="none" w:sz="0" w:space="0" w:color="auto"/>
            <w:right w:val="none" w:sz="0" w:space="0" w:color="auto"/>
          </w:divBdr>
          <w:divsChild>
            <w:div w:id="1137993079">
              <w:marLeft w:val="0"/>
              <w:marRight w:val="0"/>
              <w:marTop w:val="0"/>
              <w:marBottom w:val="0"/>
              <w:divBdr>
                <w:top w:val="none" w:sz="0" w:space="0" w:color="auto"/>
                <w:left w:val="none" w:sz="0" w:space="0" w:color="auto"/>
                <w:bottom w:val="none" w:sz="0" w:space="0" w:color="auto"/>
                <w:right w:val="none" w:sz="0" w:space="0" w:color="auto"/>
              </w:divBdr>
              <w:divsChild>
                <w:div w:id="1871332101">
                  <w:marLeft w:val="0"/>
                  <w:marRight w:val="0"/>
                  <w:marTop w:val="0"/>
                  <w:marBottom w:val="0"/>
                  <w:divBdr>
                    <w:top w:val="none" w:sz="0" w:space="0" w:color="auto"/>
                    <w:left w:val="none" w:sz="0" w:space="0" w:color="auto"/>
                    <w:bottom w:val="none" w:sz="0" w:space="0" w:color="auto"/>
                    <w:right w:val="none" w:sz="0" w:space="0" w:color="auto"/>
                  </w:divBdr>
                  <w:divsChild>
                    <w:div w:id="812062454">
                      <w:marLeft w:val="0"/>
                      <w:marRight w:val="-3600"/>
                      <w:marTop w:val="0"/>
                      <w:marBottom w:val="0"/>
                      <w:divBdr>
                        <w:top w:val="none" w:sz="0" w:space="0" w:color="auto"/>
                        <w:left w:val="none" w:sz="0" w:space="0" w:color="auto"/>
                        <w:bottom w:val="none" w:sz="0" w:space="0" w:color="auto"/>
                        <w:right w:val="none" w:sz="0" w:space="0" w:color="auto"/>
                      </w:divBdr>
                      <w:divsChild>
                        <w:div w:id="778571678">
                          <w:marLeft w:val="-15"/>
                          <w:marRight w:val="3585"/>
                          <w:marTop w:val="0"/>
                          <w:marBottom w:val="0"/>
                          <w:divBdr>
                            <w:top w:val="none" w:sz="0" w:space="0" w:color="auto"/>
                            <w:left w:val="none" w:sz="0" w:space="0" w:color="auto"/>
                            <w:bottom w:val="none" w:sz="0" w:space="0" w:color="auto"/>
                            <w:right w:val="none" w:sz="0" w:space="0" w:color="auto"/>
                          </w:divBdr>
                          <w:divsChild>
                            <w:div w:id="287516586">
                              <w:marLeft w:val="0"/>
                              <w:marRight w:val="0"/>
                              <w:marTop w:val="0"/>
                              <w:marBottom w:val="600"/>
                              <w:divBdr>
                                <w:top w:val="none" w:sz="0" w:space="0" w:color="auto"/>
                                <w:left w:val="none" w:sz="0" w:space="0" w:color="auto"/>
                                <w:bottom w:val="none" w:sz="0" w:space="0" w:color="auto"/>
                                <w:right w:val="none" w:sz="0" w:space="0" w:color="auto"/>
                              </w:divBdr>
                              <w:divsChild>
                                <w:div w:id="986280088">
                                  <w:marLeft w:val="0"/>
                                  <w:marRight w:val="0"/>
                                  <w:marTop w:val="0"/>
                                  <w:marBottom w:val="300"/>
                                  <w:divBdr>
                                    <w:top w:val="none" w:sz="0" w:space="0" w:color="auto"/>
                                    <w:left w:val="none" w:sz="0" w:space="0" w:color="auto"/>
                                    <w:bottom w:val="none" w:sz="0" w:space="0" w:color="auto"/>
                                    <w:right w:val="none" w:sz="0" w:space="0" w:color="auto"/>
                                  </w:divBdr>
                                  <w:divsChild>
                                    <w:div w:id="100688467">
                                      <w:marLeft w:val="0"/>
                                      <w:marRight w:val="0"/>
                                      <w:marTop w:val="0"/>
                                      <w:marBottom w:val="300"/>
                                      <w:divBdr>
                                        <w:top w:val="none" w:sz="0" w:space="0" w:color="auto"/>
                                        <w:left w:val="none" w:sz="0" w:space="0" w:color="auto"/>
                                        <w:bottom w:val="none" w:sz="0" w:space="0" w:color="auto"/>
                                        <w:right w:val="none" w:sz="0" w:space="0" w:color="auto"/>
                                      </w:divBdr>
                                      <w:divsChild>
                                        <w:div w:id="1860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554059">
      <w:bodyDiv w:val="1"/>
      <w:marLeft w:val="0"/>
      <w:marRight w:val="0"/>
      <w:marTop w:val="0"/>
      <w:marBottom w:val="0"/>
      <w:divBdr>
        <w:top w:val="none" w:sz="0" w:space="0" w:color="auto"/>
        <w:left w:val="none" w:sz="0" w:space="0" w:color="auto"/>
        <w:bottom w:val="none" w:sz="0" w:space="0" w:color="auto"/>
        <w:right w:val="none" w:sz="0" w:space="0" w:color="auto"/>
      </w:divBdr>
    </w:div>
    <w:div w:id="683632326">
      <w:bodyDiv w:val="1"/>
      <w:marLeft w:val="0"/>
      <w:marRight w:val="0"/>
      <w:marTop w:val="0"/>
      <w:marBottom w:val="0"/>
      <w:divBdr>
        <w:top w:val="none" w:sz="0" w:space="0" w:color="auto"/>
        <w:left w:val="none" w:sz="0" w:space="0" w:color="auto"/>
        <w:bottom w:val="none" w:sz="0" w:space="0" w:color="auto"/>
        <w:right w:val="none" w:sz="0" w:space="0" w:color="auto"/>
      </w:divBdr>
      <w:divsChild>
        <w:div w:id="169369451">
          <w:marLeft w:val="0"/>
          <w:marRight w:val="0"/>
          <w:marTop w:val="0"/>
          <w:marBottom w:val="0"/>
          <w:divBdr>
            <w:top w:val="none" w:sz="0" w:space="0" w:color="auto"/>
            <w:left w:val="none" w:sz="0" w:space="0" w:color="auto"/>
            <w:bottom w:val="none" w:sz="0" w:space="0" w:color="auto"/>
            <w:right w:val="none" w:sz="0" w:space="0" w:color="auto"/>
          </w:divBdr>
          <w:divsChild>
            <w:div w:id="225651311">
              <w:marLeft w:val="0"/>
              <w:marRight w:val="0"/>
              <w:marTop w:val="600"/>
              <w:marBottom w:val="600"/>
              <w:divBdr>
                <w:top w:val="none" w:sz="0" w:space="0" w:color="auto"/>
                <w:left w:val="none" w:sz="0" w:space="0" w:color="auto"/>
                <w:bottom w:val="none" w:sz="0" w:space="0" w:color="auto"/>
                <w:right w:val="none" w:sz="0" w:space="0" w:color="auto"/>
              </w:divBdr>
              <w:divsChild>
                <w:div w:id="1311137872">
                  <w:marLeft w:val="0"/>
                  <w:marRight w:val="0"/>
                  <w:marTop w:val="600"/>
                  <w:marBottom w:val="0"/>
                  <w:divBdr>
                    <w:top w:val="none" w:sz="0" w:space="0" w:color="auto"/>
                    <w:left w:val="none" w:sz="0" w:space="0" w:color="auto"/>
                    <w:bottom w:val="none" w:sz="0" w:space="0" w:color="auto"/>
                    <w:right w:val="none" w:sz="0" w:space="0" w:color="auto"/>
                  </w:divBdr>
                  <w:divsChild>
                    <w:div w:id="11607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3171">
      <w:bodyDiv w:val="1"/>
      <w:marLeft w:val="0"/>
      <w:marRight w:val="0"/>
      <w:marTop w:val="0"/>
      <w:marBottom w:val="0"/>
      <w:divBdr>
        <w:top w:val="none" w:sz="0" w:space="0" w:color="auto"/>
        <w:left w:val="none" w:sz="0" w:space="0" w:color="auto"/>
        <w:bottom w:val="none" w:sz="0" w:space="0" w:color="auto"/>
        <w:right w:val="none" w:sz="0" w:space="0" w:color="auto"/>
      </w:divBdr>
    </w:div>
    <w:div w:id="684594551">
      <w:bodyDiv w:val="1"/>
      <w:marLeft w:val="0"/>
      <w:marRight w:val="0"/>
      <w:marTop w:val="0"/>
      <w:marBottom w:val="0"/>
      <w:divBdr>
        <w:top w:val="none" w:sz="0" w:space="0" w:color="auto"/>
        <w:left w:val="none" w:sz="0" w:space="0" w:color="auto"/>
        <w:bottom w:val="none" w:sz="0" w:space="0" w:color="auto"/>
        <w:right w:val="none" w:sz="0" w:space="0" w:color="auto"/>
      </w:divBdr>
    </w:div>
    <w:div w:id="684744759">
      <w:bodyDiv w:val="1"/>
      <w:marLeft w:val="0"/>
      <w:marRight w:val="0"/>
      <w:marTop w:val="0"/>
      <w:marBottom w:val="0"/>
      <w:divBdr>
        <w:top w:val="none" w:sz="0" w:space="0" w:color="auto"/>
        <w:left w:val="none" w:sz="0" w:space="0" w:color="auto"/>
        <w:bottom w:val="none" w:sz="0" w:space="0" w:color="auto"/>
        <w:right w:val="none" w:sz="0" w:space="0" w:color="auto"/>
      </w:divBdr>
    </w:div>
    <w:div w:id="684787229">
      <w:bodyDiv w:val="1"/>
      <w:marLeft w:val="0"/>
      <w:marRight w:val="0"/>
      <w:marTop w:val="0"/>
      <w:marBottom w:val="0"/>
      <w:divBdr>
        <w:top w:val="none" w:sz="0" w:space="0" w:color="auto"/>
        <w:left w:val="none" w:sz="0" w:space="0" w:color="auto"/>
        <w:bottom w:val="none" w:sz="0" w:space="0" w:color="auto"/>
        <w:right w:val="none" w:sz="0" w:space="0" w:color="auto"/>
      </w:divBdr>
    </w:div>
    <w:div w:id="684795408">
      <w:bodyDiv w:val="1"/>
      <w:marLeft w:val="0"/>
      <w:marRight w:val="0"/>
      <w:marTop w:val="0"/>
      <w:marBottom w:val="0"/>
      <w:divBdr>
        <w:top w:val="none" w:sz="0" w:space="0" w:color="auto"/>
        <w:left w:val="none" w:sz="0" w:space="0" w:color="auto"/>
        <w:bottom w:val="none" w:sz="0" w:space="0" w:color="auto"/>
        <w:right w:val="none" w:sz="0" w:space="0" w:color="auto"/>
      </w:divBdr>
      <w:divsChild>
        <w:div w:id="178468795">
          <w:marLeft w:val="450"/>
          <w:marRight w:val="0"/>
          <w:marTop w:val="0"/>
          <w:marBottom w:val="0"/>
          <w:divBdr>
            <w:top w:val="none" w:sz="0" w:space="0" w:color="auto"/>
            <w:left w:val="none" w:sz="0" w:space="0" w:color="auto"/>
            <w:bottom w:val="none" w:sz="0" w:space="0" w:color="auto"/>
            <w:right w:val="none" w:sz="0" w:space="0" w:color="auto"/>
          </w:divBdr>
        </w:div>
        <w:div w:id="2103064582">
          <w:marLeft w:val="0"/>
          <w:marRight w:val="0"/>
          <w:marTop w:val="0"/>
          <w:marBottom w:val="0"/>
          <w:divBdr>
            <w:top w:val="none" w:sz="0" w:space="0" w:color="auto"/>
            <w:left w:val="none" w:sz="0" w:space="0" w:color="auto"/>
            <w:bottom w:val="none" w:sz="0" w:space="0" w:color="auto"/>
            <w:right w:val="none" w:sz="0" w:space="0" w:color="auto"/>
          </w:divBdr>
        </w:div>
      </w:divsChild>
    </w:div>
    <w:div w:id="685134635">
      <w:bodyDiv w:val="1"/>
      <w:marLeft w:val="0"/>
      <w:marRight w:val="0"/>
      <w:marTop w:val="0"/>
      <w:marBottom w:val="0"/>
      <w:divBdr>
        <w:top w:val="none" w:sz="0" w:space="0" w:color="auto"/>
        <w:left w:val="none" w:sz="0" w:space="0" w:color="auto"/>
        <w:bottom w:val="none" w:sz="0" w:space="0" w:color="auto"/>
        <w:right w:val="none" w:sz="0" w:space="0" w:color="auto"/>
      </w:divBdr>
    </w:div>
    <w:div w:id="685788219">
      <w:bodyDiv w:val="1"/>
      <w:marLeft w:val="0"/>
      <w:marRight w:val="0"/>
      <w:marTop w:val="0"/>
      <w:marBottom w:val="0"/>
      <w:divBdr>
        <w:top w:val="none" w:sz="0" w:space="0" w:color="auto"/>
        <w:left w:val="none" w:sz="0" w:space="0" w:color="auto"/>
        <w:bottom w:val="none" w:sz="0" w:space="0" w:color="auto"/>
        <w:right w:val="none" w:sz="0" w:space="0" w:color="auto"/>
      </w:divBdr>
    </w:div>
    <w:div w:id="685861520">
      <w:bodyDiv w:val="1"/>
      <w:marLeft w:val="0"/>
      <w:marRight w:val="0"/>
      <w:marTop w:val="0"/>
      <w:marBottom w:val="0"/>
      <w:divBdr>
        <w:top w:val="none" w:sz="0" w:space="0" w:color="auto"/>
        <w:left w:val="none" w:sz="0" w:space="0" w:color="auto"/>
        <w:bottom w:val="none" w:sz="0" w:space="0" w:color="auto"/>
        <w:right w:val="none" w:sz="0" w:space="0" w:color="auto"/>
      </w:divBdr>
    </w:div>
    <w:div w:id="686101897">
      <w:bodyDiv w:val="1"/>
      <w:marLeft w:val="0"/>
      <w:marRight w:val="0"/>
      <w:marTop w:val="0"/>
      <w:marBottom w:val="0"/>
      <w:divBdr>
        <w:top w:val="none" w:sz="0" w:space="0" w:color="auto"/>
        <w:left w:val="none" w:sz="0" w:space="0" w:color="auto"/>
        <w:bottom w:val="none" w:sz="0" w:space="0" w:color="auto"/>
        <w:right w:val="none" w:sz="0" w:space="0" w:color="auto"/>
      </w:divBdr>
      <w:divsChild>
        <w:div w:id="608046642">
          <w:marLeft w:val="0"/>
          <w:marRight w:val="0"/>
          <w:marTop w:val="0"/>
          <w:marBottom w:val="0"/>
          <w:divBdr>
            <w:top w:val="none" w:sz="0" w:space="0" w:color="auto"/>
            <w:left w:val="none" w:sz="0" w:space="0" w:color="auto"/>
            <w:bottom w:val="none" w:sz="0" w:space="0" w:color="auto"/>
            <w:right w:val="none" w:sz="0" w:space="0" w:color="auto"/>
          </w:divBdr>
        </w:div>
      </w:divsChild>
    </w:div>
    <w:div w:id="686449176">
      <w:bodyDiv w:val="1"/>
      <w:marLeft w:val="0"/>
      <w:marRight w:val="0"/>
      <w:marTop w:val="0"/>
      <w:marBottom w:val="0"/>
      <w:divBdr>
        <w:top w:val="none" w:sz="0" w:space="0" w:color="auto"/>
        <w:left w:val="none" w:sz="0" w:space="0" w:color="auto"/>
        <w:bottom w:val="none" w:sz="0" w:space="0" w:color="auto"/>
        <w:right w:val="none" w:sz="0" w:space="0" w:color="auto"/>
      </w:divBdr>
    </w:div>
    <w:div w:id="686491700">
      <w:bodyDiv w:val="1"/>
      <w:marLeft w:val="0"/>
      <w:marRight w:val="0"/>
      <w:marTop w:val="0"/>
      <w:marBottom w:val="0"/>
      <w:divBdr>
        <w:top w:val="none" w:sz="0" w:space="0" w:color="auto"/>
        <w:left w:val="none" w:sz="0" w:space="0" w:color="auto"/>
        <w:bottom w:val="none" w:sz="0" w:space="0" w:color="auto"/>
        <w:right w:val="none" w:sz="0" w:space="0" w:color="auto"/>
      </w:divBdr>
    </w:div>
    <w:div w:id="686559861">
      <w:bodyDiv w:val="1"/>
      <w:marLeft w:val="0"/>
      <w:marRight w:val="0"/>
      <w:marTop w:val="0"/>
      <w:marBottom w:val="0"/>
      <w:divBdr>
        <w:top w:val="none" w:sz="0" w:space="0" w:color="auto"/>
        <w:left w:val="none" w:sz="0" w:space="0" w:color="auto"/>
        <w:bottom w:val="none" w:sz="0" w:space="0" w:color="auto"/>
        <w:right w:val="none" w:sz="0" w:space="0" w:color="auto"/>
      </w:divBdr>
    </w:div>
    <w:div w:id="686832911">
      <w:bodyDiv w:val="1"/>
      <w:marLeft w:val="0"/>
      <w:marRight w:val="0"/>
      <w:marTop w:val="0"/>
      <w:marBottom w:val="0"/>
      <w:divBdr>
        <w:top w:val="none" w:sz="0" w:space="0" w:color="auto"/>
        <w:left w:val="none" w:sz="0" w:space="0" w:color="auto"/>
        <w:bottom w:val="none" w:sz="0" w:space="0" w:color="auto"/>
        <w:right w:val="none" w:sz="0" w:space="0" w:color="auto"/>
      </w:divBdr>
    </w:div>
    <w:div w:id="686834797">
      <w:bodyDiv w:val="1"/>
      <w:marLeft w:val="0"/>
      <w:marRight w:val="0"/>
      <w:marTop w:val="0"/>
      <w:marBottom w:val="0"/>
      <w:divBdr>
        <w:top w:val="none" w:sz="0" w:space="0" w:color="auto"/>
        <w:left w:val="none" w:sz="0" w:space="0" w:color="auto"/>
        <w:bottom w:val="none" w:sz="0" w:space="0" w:color="auto"/>
        <w:right w:val="none" w:sz="0" w:space="0" w:color="auto"/>
      </w:divBdr>
    </w:div>
    <w:div w:id="686951056">
      <w:bodyDiv w:val="1"/>
      <w:marLeft w:val="0"/>
      <w:marRight w:val="0"/>
      <w:marTop w:val="0"/>
      <w:marBottom w:val="0"/>
      <w:divBdr>
        <w:top w:val="none" w:sz="0" w:space="0" w:color="auto"/>
        <w:left w:val="none" w:sz="0" w:space="0" w:color="auto"/>
        <w:bottom w:val="none" w:sz="0" w:space="0" w:color="auto"/>
        <w:right w:val="none" w:sz="0" w:space="0" w:color="auto"/>
      </w:divBdr>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798644147">
          <w:marLeft w:val="0"/>
          <w:marRight w:val="0"/>
          <w:marTop w:val="0"/>
          <w:marBottom w:val="0"/>
          <w:divBdr>
            <w:top w:val="none" w:sz="0" w:space="0" w:color="auto"/>
            <w:left w:val="none" w:sz="0" w:space="0" w:color="auto"/>
            <w:bottom w:val="none" w:sz="0" w:space="0" w:color="auto"/>
            <w:right w:val="none" w:sz="0" w:space="0" w:color="auto"/>
          </w:divBdr>
        </w:div>
        <w:div w:id="1484541918">
          <w:marLeft w:val="450"/>
          <w:marRight w:val="0"/>
          <w:marTop w:val="0"/>
          <w:marBottom w:val="0"/>
          <w:divBdr>
            <w:top w:val="none" w:sz="0" w:space="0" w:color="auto"/>
            <w:left w:val="none" w:sz="0" w:space="0" w:color="auto"/>
            <w:bottom w:val="none" w:sz="0" w:space="0" w:color="auto"/>
            <w:right w:val="none" w:sz="0" w:space="0" w:color="auto"/>
          </w:divBdr>
        </w:div>
      </w:divsChild>
    </w:div>
    <w:div w:id="687100355">
      <w:bodyDiv w:val="1"/>
      <w:marLeft w:val="0"/>
      <w:marRight w:val="0"/>
      <w:marTop w:val="0"/>
      <w:marBottom w:val="0"/>
      <w:divBdr>
        <w:top w:val="none" w:sz="0" w:space="0" w:color="auto"/>
        <w:left w:val="none" w:sz="0" w:space="0" w:color="auto"/>
        <w:bottom w:val="none" w:sz="0" w:space="0" w:color="auto"/>
        <w:right w:val="none" w:sz="0" w:space="0" w:color="auto"/>
      </w:divBdr>
      <w:divsChild>
        <w:div w:id="1942184818">
          <w:marLeft w:val="0"/>
          <w:marRight w:val="0"/>
          <w:marTop w:val="0"/>
          <w:marBottom w:val="0"/>
          <w:divBdr>
            <w:top w:val="none" w:sz="0" w:space="0" w:color="auto"/>
            <w:left w:val="none" w:sz="0" w:space="0" w:color="auto"/>
            <w:bottom w:val="none" w:sz="0" w:space="0" w:color="auto"/>
            <w:right w:val="none" w:sz="0" w:space="0" w:color="auto"/>
          </w:divBdr>
          <w:divsChild>
            <w:div w:id="1314530743">
              <w:marLeft w:val="0"/>
              <w:marRight w:val="0"/>
              <w:marTop w:val="0"/>
              <w:marBottom w:val="0"/>
              <w:divBdr>
                <w:top w:val="none" w:sz="0" w:space="0" w:color="auto"/>
                <w:left w:val="none" w:sz="0" w:space="0" w:color="auto"/>
                <w:bottom w:val="none" w:sz="0" w:space="0" w:color="auto"/>
                <w:right w:val="none" w:sz="0" w:space="0" w:color="auto"/>
              </w:divBdr>
              <w:divsChild>
                <w:div w:id="1910572348">
                  <w:marLeft w:val="600"/>
                  <w:marRight w:val="0"/>
                  <w:marTop w:val="120"/>
                  <w:marBottom w:val="75"/>
                  <w:divBdr>
                    <w:top w:val="single" w:sz="6" w:space="8" w:color="ECECEC"/>
                    <w:left w:val="none" w:sz="0" w:space="0" w:color="auto"/>
                    <w:bottom w:val="single" w:sz="6" w:space="4" w:color="D3D3D3"/>
                    <w:right w:val="none" w:sz="0" w:space="0" w:color="auto"/>
                  </w:divBdr>
                  <w:divsChild>
                    <w:div w:id="782917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5624">
      <w:bodyDiv w:val="1"/>
      <w:marLeft w:val="0"/>
      <w:marRight w:val="0"/>
      <w:marTop w:val="0"/>
      <w:marBottom w:val="0"/>
      <w:divBdr>
        <w:top w:val="none" w:sz="0" w:space="0" w:color="auto"/>
        <w:left w:val="none" w:sz="0" w:space="0" w:color="auto"/>
        <w:bottom w:val="none" w:sz="0" w:space="0" w:color="auto"/>
        <w:right w:val="none" w:sz="0" w:space="0" w:color="auto"/>
      </w:divBdr>
    </w:div>
    <w:div w:id="687678453">
      <w:bodyDiv w:val="1"/>
      <w:marLeft w:val="0"/>
      <w:marRight w:val="0"/>
      <w:marTop w:val="0"/>
      <w:marBottom w:val="0"/>
      <w:divBdr>
        <w:top w:val="none" w:sz="0" w:space="0" w:color="auto"/>
        <w:left w:val="none" w:sz="0" w:space="0" w:color="auto"/>
        <w:bottom w:val="none" w:sz="0" w:space="0" w:color="auto"/>
        <w:right w:val="none" w:sz="0" w:space="0" w:color="auto"/>
      </w:divBdr>
    </w:div>
    <w:div w:id="688020989">
      <w:bodyDiv w:val="1"/>
      <w:marLeft w:val="0"/>
      <w:marRight w:val="0"/>
      <w:marTop w:val="0"/>
      <w:marBottom w:val="0"/>
      <w:divBdr>
        <w:top w:val="none" w:sz="0" w:space="0" w:color="auto"/>
        <w:left w:val="none" w:sz="0" w:space="0" w:color="auto"/>
        <w:bottom w:val="none" w:sz="0" w:space="0" w:color="auto"/>
        <w:right w:val="none" w:sz="0" w:space="0" w:color="auto"/>
      </w:divBdr>
    </w:div>
    <w:div w:id="688068776">
      <w:bodyDiv w:val="1"/>
      <w:marLeft w:val="0"/>
      <w:marRight w:val="0"/>
      <w:marTop w:val="0"/>
      <w:marBottom w:val="0"/>
      <w:divBdr>
        <w:top w:val="none" w:sz="0" w:space="0" w:color="auto"/>
        <w:left w:val="none" w:sz="0" w:space="0" w:color="auto"/>
        <w:bottom w:val="none" w:sz="0" w:space="0" w:color="auto"/>
        <w:right w:val="none" w:sz="0" w:space="0" w:color="auto"/>
      </w:divBdr>
    </w:div>
    <w:div w:id="688222529">
      <w:bodyDiv w:val="1"/>
      <w:marLeft w:val="0"/>
      <w:marRight w:val="0"/>
      <w:marTop w:val="0"/>
      <w:marBottom w:val="0"/>
      <w:divBdr>
        <w:top w:val="none" w:sz="0" w:space="0" w:color="auto"/>
        <w:left w:val="none" w:sz="0" w:space="0" w:color="auto"/>
        <w:bottom w:val="none" w:sz="0" w:space="0" w:color="auto"/>
        <w:right w:val="none" w:sz="0" w:space="0" w:color="auto"/>
      </w:divBdr>
    </w:div>
    <w:div w:id="688411754">
      <w:bodyDiv w:val="1"/>
      <w:marLeft w:val="0"/>
      <w:marRight w:val="0"/>
      <w:marTop w:val="0"/>
      <w:marBottom w:val="0"/>
      <w:divBdr>
        <w:top w:val="none" w:sz="0" w:space="0" w:color="auto"/>
        <w:left w:val="none" w:sz="0" w:space="0" w:color="auto"/>
        <w:bottom w:val="none" w:sz="0" w:space="0" w:color="auto"/>
        <w:right w:val="none" w:sz="0" w:space="0" w:color="auto"/>
      </w:divBdr>
      <w:divsChild>
        <w:div w:id="268704854">
          <w:marLeft w:val="0"/>
          <w:marRight w:val="0"/>
          <w:marTop w:val="0"/>
          <w:marBottom w:val="0"/>
          <w:divBdr>
            <w:top w:val="none" w:sz="0" w:space="0" w:color="auto"/>
            <w:left w:val="none" w:sz="0" w:space="0" w:color="auto"/>
            <w:bottom w:val="none" w:sz="0" w:space="0" w:color="auto"/>
            <w:right w:val="none" w:sz="0" w:space="0" w:color="auto"/>
          </w:divBdr>
        </w:div>
      </w:divsChild>
    </w:div>
    <w:div w:id="688681439">
      <w:bodyDiv w:val="1"/>
      <w:marLeft w:val="0"/>
      <w:marRight w:val="0"/>
      <w:marTop w:val="0"/>
      <w:marBottom w:val="0"/>
      <w:divBdr>
        <w:top w:val="none" w:sz="0" w:space="0" w:color="auto"/>
        <w:left w:val="none" w:sz="0" w:space="0" w:color="auto"/>
        <w:bottom w:val="none" w:sz="0" w:space="0" w:color="auto"/>
        <w:right w:val="none" w:sz="0" w:space="0" w:color="auto"/>
      </w:divBdr>
    </w:div>
    <w:div w:id="688795545">
      <w:bodyDiv w:val="1"/>
      <w:marLeft w:val="0"/>
      <w:marRight w:val="0"/>
      <w:marTop w:val="0"/>
      <w:marBottom w:val="0"/>
      <w:divBdr>
        <w:top w:val="none" w:sz="0" w:space="0" w:color="auto"/>
        <w:left w:val="none" w:sz="0" w:space="0" w:color="auto"/>
        <w:bottom w:val="none" w:sz="0" w:space="0" w:color="auto"/>
        <w:right w:val="none" w:sz="0" w:space="0" w:color="auto"/>
      </w:divBdr>
    </w:div>
    <w:div w:id="688871744">
      <w:bodyDiv w:val="1"/>
      <w:marLeft w:val="0"/>
      <w:marRight w:val="0"/>
      <w:marTop w:val="0"/>
      <w:marBottom w:val="0"/>
      <w:divBdr>
        <w:top w:val="none" w:sz="0" w:space="0" w:color="auto"/>
        <w:left w:val="none" w:sz="0" w:space="0" w:color="auto"/>
        <w:bottom w:val="none" w:sz="0" w:space="0" w:color="auto"/>
        <w:right w:val="none" w:sz="0" w:space="0" w:color="auto"/>
      </w:divBdr>
      <w:divsChild>
        <w:div w:id="1849438566">
          <w:marLeft w:val="0"/>
          <w:marRight w:val="0"/>
          <w:marTop w:val="0"/>
          <w:marBottom w:val="0"/>
          <w:divBdr>
            <w:top w:val="none" w:sz="0" w:space="0" w:color="auto"/>
            <w:left w:val="none" w:sz="0" w:space="0" w:color="auto"/>
            <w:bottom w:val="none" w:sz="0" w:space="0" w:color="auto"/>
            <w:right w:val="none" w:sz="0" w:space="0" w:color="auto"/>
          </w:divBdr>
          <w:divsChild>
            <w:div w:id="1851941497">
              <w:marLeft w:val="0"/>
              <w:marRight w:val="0"/>
              <w:marTop w:val="0"/>
              <w:marBottom w:val="0"/>
              <w:divBdr>
                <w:top w:val="none" w:sz="0" w:space="0" w:color="auto"/>
                <w:left w:val="none" w:sz="0" w:space="0" w:color="auto"/>
                <w:bottom w:val="none" w:sz="0" w:space="0" w:color="auto"/>
                <w:right w:val="none" w:sz="0" w:space="0" w:color="auto"/>
              </w:divBdr>
              <w:divsChild>
                <w:div w:id="927422159">
                  <w:marLeft w:val="0"/>
                  <w:marRight w:val="0"/>
                  <w:marTop w:val="0"/>
                  <w:marBottom w:val="0"/>
                  <w:divBdr>
                    <w:top w:val="none" w:sz="0" w:space="0" w:color="auto"/>
                    <w:left w:val="none" w:sz="0" w:space="0" w:color="auto"/>
                    <w:bottom w:val="none" w:sz="0" w:space="0" w:color="auto"/>
                    <w:right w:val="none" w:sz="0" w:space="0" w:color="auto"/>
                  </w:divBdr>
                  <w:divsChild>
                    <w:div w:id="947276686">
                      <w:marLeft w:val="0"/>
                      <w:marRight w:val="-3600"/>
                      <w:marTop w:val="0"/>
                      <w:marBottom w:val="0"/>
                      <w:divBdr>
                        <w:top w:val="none" w:sz="0" w:space="0" w:color="auto"/>
                        <w:left w:val="none" w:sz="0" w:space="0" w:color="auto"/>
                        <w:bottom w:val="none" w:sz="0" w:space="0" w:color="auto"/>
                        <w:right w:val="none" w:sz="0" w:space="0" w:color="auto"/>
                      </w:divBdr>
                      <w:divsChild>
                        <w:div w:id="1090001309">
                          <w:marLeft w:val="-15"/>
                          <w:marRight w:val="3585"/>
                          <w:marTop w:val="0"/>
                          <w:marBottom w:val="0"/>
                          <w:divBdr>
                            <w:top w:val="none" w:sz="0" w:space="0" w:color="auto"/>
                            <w:left w:val="none" w:sz="0" w:space="0" w:color="auto"/>
                            <w:bottom w:val="none" w:sz="0" w:space="0" w:color="auto"/>
                            <w:right w:val="none" w:sz="0" w:space="0" w:color="auto"/>
                          </w:divBdr>
                          <w:divsChild>
                            <w:div w:id="1573661243">
                              <w:marLeft w:val="0"/>
                              <w:marRight w:val="0"/>
                              <w:marTop w:val="0"/>
                              <w:marBottom w:val="600"/>
                              <w:divBdr>
                                <w:top w:val="none" w:sz="0" w:space="0" w:color="auto"/>
                                <w:left w:val="none" w:sz="0" w:space="0" w:color="auto"/>
                                <w:bottom w:val="none" w:sz="0" w:space="0" w:color="auto"/>
                                <w:right w:val="none" w:sz="0" w:space="0" w:color="auto"/>
                              </w:divBdr>
                              <w:divsChild>
                                <w:div w:id="172914425">
                                  <w:marLeft w:val="0"/>
                                  <w:marRight w:val="0"/>
                                  <w:marTop w:val="0"/>
                                  <w:marBottom w:val="300"/>
                                  <w:divBdr>
                                    <w:top w:val="none" w:sz="0" w:space="0" w:color="auto"/>
                                    <w:left w:val="none" w:sz="0" w:space="0" w:color="auto"/>
                                    <w:bottom w:val="none" w:sz="0" w:space="0" w:color="auto"/>
                                    <w:right w:val="none" w:sz="0" w:space="0" w:color="auto"/>
                                  </w:divBdr>
                                  <w:divsChild>
                                    <w:div w:id="743380620">
                                      <w:marLeft w:val="0"/>
                                      <w:marRight w:val="0"/>
                                      <w:marTop w:val="0"/>
                                      <w:marBottom w:val="300"/>
                                      <w:divBdr>
                                        <w:top w:val="none" w:sz="0" w:space="0" w:color="auto"/>
                                        <w:left w:val="none" w:sz="0" w:space="0" w:color="auto"/>
                                        <w:bottom w:val="none" w:sz="0" w:space="0" w:color="auto"/>
                                        <w:right w:val="none" w:sz="0" w:space="0" w:color="auto"/>
                                      </w:divBdr>
                                      <w:divsChild>
                                        <w:div w:id="9419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
    <w:div w:id="689260496">
      <w:bodyDiv w:val="1"/>
      <w:marLeft w:val="0"/>
      <w:marRight w:val="0"/>
      <w:marTop w:val="0"/>
      <w:marBottom w:val="0"/>
      <w:divBdr>
        <w:top w:val="none" w:sz="0" w:space="0" w:color="auto"/>
        <w:left w:val="none" w:sz="0" w:space="0" w:color="auto"/>
        <w:bottom w:val="none" w:sz="0" w:space="0" w:color="auto"/>
        <w:right w:val="none" w:sz="0" w:space="0" w:color="auto"/>
      </w:divBdr>
    </w:div>
    <w:div w:id="689529634">
      <w:bodyDiv w:val="1"/>
      <w:marLeft w:val="0"/>
      <w:marRight w:val="0"/>
      <w:marTop w:val="150"/>
      <w:marBottom w:val="150"/>
      <w:divBdr>
        <w:top w:val="none" w:sz="0" w:space="0" w:color="auto"/>
        <w:left w:val="none" w:sz="0" w:space="0" w:color="auto"/>
        <w:bottom w:val="none" w:sz="0" w:space="0" w:color="auto"/>
        <w:right w:val="none" w:sz="0" w:space="0" w:color="auto"/>
      </w:divBdr>
      <w:divsChild>
        <w:div w:id="1810973542">
          <w:marLeft w:val="0"/>
          <w:marRight w:val="0"/>
          <w:marTop w:val="0"/>
          <w:marBottom w:val="15"/>
          <w:divBdr>
            <w:top w:val="none" w:sz="0" w:space="0" w:color="auto"/>
            <w:left w:val="none" w:sz="0" w:space="0" w:color="auto"/>
            <w:bottom w:val="single" w:sz="6" w:space="0" w:color="3EADC5"/>
            <w:right w:val="none" w:sz="0" w:space="0" w:color="auto"/>
          </w:divBdr>
          <w:divsChild>
            <w:div w:id="998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7005">
      <w:bodyDiv w:val="1"/>
      <w:marLeft w:val="0"/>
      <w:marRight w:val="0"/>
      <w:marTop w:val="0"/>
      <w:marBottom w:val="0"/>
      <w:divBdr>
        <w:top w:val="none" w:sz="0" w:space="0" w:color="auto"/>
        <w:left w:val="none" w:sz="0" w:space="0" w:color="auto"/>
        <w:bottom w:val="none" w:sz="0" w:space="0" w:color="auto"/>
        <w:right w:val="none" w:sz="0" w:space="0" w:color="auto"/>
      </w:divBdr>
    </w:div>
    <w:div w:id="690376046">
      <w:bodyDiv w:val="1"/>
      <w:marLeft w:val="0"/>
      <w:marRight w:val="0"/>
      <w:marTop w:val="0"/>
      <w:marBottom w:val="0"/>
      <w:divBdr>
        <w:top w:val="none" w:sz="0" w:space="0" w:color="auto"/>
        <w:left w:val="none" w:sz="0" w:space="0" w:color="auto"/>
        <w:bottom w:val="none" w:sz="0" w:space="0" w:color="auto"/>
        <w:right w:val="none" w:sz="0" w:space="0" w:color="auto"/>
      </w:divBdr>
    </w:div>
    <w:div w:id="691028332">
      <w:bodyDiv w:val="1"/>
      <w:marLeft w:val="0"/>
      <w:marRight w:val="0"/>
      <w:marTop w:val="0"/>
      <w:marBottom w:val="0"/>
      <w:divBdr>
        <w:top w:val="none" w:sz="0" w:space="0" w:color="auto"/>
        <w:left w:val="none" w:sz="0" w:space="0" w:color="auto"/>
        <w:bottom w:val="none" w:sz="0" w:space="0" w:color="auto"/>
        <w:right w:val="none" w:sz="0" w:space="0" w:color="auto"/>
      </w:divBdr>
    </w:div>
    <w:div w:id="691103274">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26798985">
              <w:marLeft w:val="0"/>
              <w:marRight w:val="0"/>
              <w:marTop w:val="0"/>
              <w:marBottom w:val="0"/>
              <w:divBdr>
                <w:top w:val="none" w:sz="0" w:space="0" w:color="auto"/>
                <w:left w:val="none" w:sz="0" w:space="0" w:color="auto"/>
                <w:bottom w:val="none" w:sz="0" w:space="0" w:color="auto"/>
                <w:right w:val="none" w:sz="0" w:space="0" w:color="auto"/>
              </w:divBdr>
              <w:divsChild>
                <w:div w:id="944458217">
                  <w:marLeft w:val="0"/>
                  <w:marRight w:val="0"/>
                  <w:marTop w:val="0"/>
                  <w:marBottom w:val="0"/>
                  <w:divBdr>
                    <w:top w:val="none" w:sz="0" w:space="0" w:color="auto"/>
                    <w:left w:val="none" w:sz="0" w:space="0" w:color="auto"/>
                    <w:bottom w:val="none" w:sz="0" w:space="0" w:color="auto"/>
                    <w:right w:val="none" w:sz="0" w:space="0" w:color="auto"/>
                  </w:divBdr>
                  <w:divsChild>
                    <w:div w:id="1577475360">
                      <w:marLeft w:val="0"/>
                      <w:marRight w:val="-3600"/>
                      <w:marTop w:val="0"/>
                      <w:marBottom w:val="0"/>
                      <w:divBdr>
                        <w:top w:val="none" w:sz="0" w:space="0" w:color="auto"/>
                        <w:left w:val="none" w:sz="0" w:space="0" w:color="auto"/>
                        <w:bottom w:val="none" w:sz="0" w:space="0" w:color="auto"/>
                        <w:right w:val="none" w:sz="0" w:space="0" w:color="auto"/>
                      </w:divBdr>
                      <w:divsChild>
                        <w:div w:id="299924368">
                          <w:marLeft w:val="-15"/>
                          <w:marRight w:val="3585"/>
                          <w:marTop w:val="0"/>
                          <w:marBottom w:val="0"/>
                          <w:divBdr>
                            <w:top w:val="none" w:sz="0" w:space="0" w:color="auto"/>
                            <w:left w:val="none" w:sz="0" w:space="0" w:color="auto"/>
                            <w:bottom w:val="none" w:sz="0" w:space="0" w:color="auto"/>
                            <w:right w:val="none" w:sz="0" w:space="0" w:color="auto"/>
                          </w:divBdr>
                          <w:divsChild>
                            <w:div w:id="1768692318">
                              <w:marLeft w:val="0"/>
                              <w:marRight w:val="0"/>
                              <w:marTop w:val="0"/>
                              <w:marBottom w:val="600"/>
                              <w:divBdr>
                                <w:top w:val="none" w:sz="0" w:space="0" w:color="auto"/>
                                <w:left w:val="none" w:sz="0" w:space="0" w:color="auto"/>
                                <w:bottom w:val="none" w:sz="0" w:space="0" w:color="auto"/>
                                <w:right w:val="none" w:sz="0" w:space="0" w:color="auto"/>
                              </w:divBdr>
                              <w:divsChild>
                                <w:div w:id="871571000">
                                  <w:marLeft w:val="0"/>
                                  <w:marRight w:val="0"/>
                                  <w:marTop w:val="0"/>
                                  <w:marBottom w:val="300"/>
                                  <w:divBdr>
                                    <w:top w:val="none" w:sz="0" w:space="0" w:color="auto"/>
                                    <w:left w:val="none" w:sz="0" w:space="0" w:color="auto"/>
                                    <w:bottom w:val="none" w:sz="0" w:space="0" w:color="auto"/>
                                    <w:right w:val="none" w:sz="0" w:space="0" w:color="auto"/>
                                  </w:divBdr>
                                  <w:divsChild>
                                    <w:div w:id="285896396">
                                      <w:marLeft w:val="0"/>
                                      <w:marRight w:val="0"/>
                                      <w:marTop w:val="0"/>
                                      <w:marBottom w:val="300"/>
                                      <w:divBdr>
                                        <w:top w:val="none" w:sz="0" w:space="0" w:color="auto"/>
                                        <w:left w:val="none" w:sz="0" w:space="0" w:color="auto"/>
                                        <w:bottom w:val="none" w:sz="0" w:space="0" w:color="auto"/>
                                        <w:right w:val="none" w:sz="0" w:space="0" w:color="auto"/>
                                      </w:divBdr>
                                      <w:divsChild>
                                        <w:div w:id="18761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222011">
      <w:bodyDiv w:val="1"/>
      <w:marLeft w:val="0"/>
      <w:marRight w:val="0"/>
      <w:marTop w:val="0"/>
      <w:marBottom w:val="0"/>
      <w:divBdr>
        <w:top w:val="none" w:sz="0" w:space="0" w:color="auto"/>
        <w:left w:val="none" w:sz="0" w:space="0" w:color="auto"/>
        <w:bottom w:val="none" w:sz="0" w:space="0" w:color="auto"/>
        <w:right w:val="none" w:sz="0" w:space="0" w:color="auto"/>
      </w:divBdr>
      <w:divsChild>
        <w:div w:id="1744378849">
          <w:marLeft w:val="0"/>
          <w:marRight w:val="0"/>
          <w:marTop w:val="0"/>
          <w:marBottom w:val="0"/>
          <w:divBdr>
            <w:top w:val="none" w:sz="0" w:space="0" w:color="auto"/>
            <w:left w:val="none" w:sz="0" w:space="0" w:color="auto"/>
            <w:bottom w:val="none" w:sz="0" w:space="0" w:color="auto"/>
            <w:right w:val="none" w:sz="0" w:space="0" w:color="auto"/>
          </w:divBdr>
        </w:div>
      </w:divsChild>
    </w:div>
    <w:div w:id="691418156">
      <w:bodyDiv w:val="1"/>
      <w:marLeft w:val="0"/>
      <w:marRight w:val="0"/>
      <w:marTop w:val="0"/>
      <w:marBottom w:val="0"/>
      <w:divBdr>
        <w:top w:val="none" w:sz="0" w:space="0" w:color="auto"/>
        <w:left w:val="none" w:sz="0" w:space="0" w:color="auto"/>
        <w:bottom w:val="none" w:sz="0" w:space="0" w:color="auto"/>
        <w:right w:val="none" w:sz="0" w:space="0" w:color="auto"/>
      </w:divBdr>
    </w:div>
    <w:div w:id="691567612">
      <w:bodyDiv w:val="1"/>
      <w:marLeft w:val="0"/>
      <w:marRight w:val="0"/>
      <w:marTop w:val="0"/>
      <w:marBottom w:val="0"/>
      <w:divBdr>
        <w:top w:val="none" w:sz="0" w:space="0" w:color="auto"/>
        <w:left w:val="none" w:sz="0" w:space="0" w:color="auto"/>
        <w:bottom w:val="none" w:sz="0" w:space="0" w:color="auto"/>
        <w:right w:val="none" w:sz="0" w:space="0" w:color="auto"/>
      </w:divBdr>
      <w:divsChild>
        <w:div w:id="847058199">
          <w:marLeft w:val="0"/>
          <w:marRight w:val="0"/>
          <w:marTop w:val="0"/>
          <w:marBottom w:val="0"/>
          <w:divBdr>
            <w:top w:val="none" w:sz="0" w:space="0" w:color="auto"/>
            <w:left w:val="none" w:sz="0" w:space="0" w:color="auto"/>
            <w:bottom w:val="none" w:sz="0" w:space="0" w:color="auto"/>
            <w:right w:val="none" w:sz="0" w:space="0" w:color="auto"/>
          </w:divBdr>
        </w:div>
      </w:divsChild>
    </w:div>
    <w:div w:id="691616801">
      <w:bodyDiv w:val="1"/>
      <w:marLeft w:val="0"/>
      <w:marRight w:val="0"/>
      <w:marTop w:val="0"/>
      <w:marBottom w:val="0"/>
      <w:divBdr>
        <w:top w:val="none" w:sz="0" w:space="0" w:color="auto"/>
        <w:left w:val="none" w:sz="0" w:space="0" w:color="auto"/>
        <w:bottom w:val="none" w:sz="0" w:space="0" w:color="auto"/>
        <w:right w:val="none" w:sz="0" w:space="0" w:color="auto"/>
      </w:divBdr>
    </w:div>
    <w:div w:id="691801709">
      <w:bodyDiv w:val="1"/>
      <w:marLeft w:val="0"/>
      <w:marRight w:val="0"/>
      <w:marTop w:val="0"/>
      <w:marBottom w:val="0"/>
      <w:divBdr>
        <w:top w:val="none" w:sz="0" w:space="0" w:color="auto"/>
        <w:left w:val="none" w:sz="0" w:space="0" w:color="auto"/>
        <w:bottom w:val="none" w:sz="0" w:space="0" w:color="auto"/>
        <w:right w:val="none" w:sz="0" w:space="0" w:color="auto"/>
      </w:divBdr>
    </w:div>
    <w:div w:id="691954594">
      <w:bodyDiv w:val="1"/>
      <w:marLeft w:val="0"/>
      <w:marRight w:val="0"/>
      <w:marTop w:val="0"/>
      <w:marBottom w:val="0"/>
      <w:divBdr>
        <w:top w:val="none" w:sz="0" w:space="0" w:color="auto"/>
        <w:left w:val="none" w:sz="0" w:space="0" w:color="auto"/>
        <w:bottom w:val="none" w:sz="0" w:space="0" w:color="auto"/>
        <w:right w:val="none" w:sz="0" w:space="0" w:color="auto"/>
      </w:divBdr>
    </w:div>
    <w:div w:id="692001521">
      <w:bodyDiv w:val="1"/>
      <w:marLeft w:val="0"/>
      <w:marRight w:val="0"/>
      <w:marTop w:val="0"/>
      <w:marBottom w:val="0"/>
      <w:divBdr>
        <w:top w:val="none" w:sz="0" w:space="0" w:color="auto"/>
        <w:left w:val="none" w:sz="0" w:space="0" w:color="auto"/>
        <w:bottom w:val="none" w:sz="0" w:space="0" w:color="auto"/>
        <w:right w:val="none" w:sz="0" w:space="0" w:color="auto"/>
      </w:divBdr>
      <w:divsChild>
        <w:div w:id="824709402">
          <w:marLeft w:val="2"/>
          <w:marRight w:val="2"/>
          <w:marTop w:val="150"/>
          <w:marBottom w:val="150"/>
          <w:divBdr>
            <w:top w:val="none" w:sz="0" w:space="0" w:color="auto"/>
            <w:left w:val="none" w:sz="0" w:space="0" w:color="auto"/>
            <w:bottom w:val="none" w:sz="0" w:space="0" w:color="auto"/>
            <w:right w:val="none" w:sz="0" w:space="0" w:color="auto"/>
          </w:divBdr>
          <w:divsChild>
            <w:div w:id="16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063">
      <w:bodyDiv w:val="1"/>
      <w:marLeft w:val="0"/>
      <w:marRight w:val="0"/>
      <w:marTop w:val="0"/>
      <w:marBottom w:val="0"/>
      <w:divBdr>
        <w:top w:val="none" w:sz="0" w:space="0" w:color="auto"/>
        <w:left w:val="none" w:sz="0" w:space="0" w:color="auto"/>
        <w:bottom w:val="none" w:sz="0" w:space="0" w:color="auto"/>
        <w:right w:val="none" w:sz="0" w:space="0" w:color="auto"/>
      </w:divBdr>
    </w:div>
    <w:div w:id="692145117">
      <w:bodyDiv w:val="1"/>
      <w:marLeft w:val="0"/>
      <w:marRight w:val="0"/>
      <w:marTop w:val="0"/>
      <w:marBottom w:val="0"/>
      <w:divBdr>
        <w:top w:val="none" w:sz="0" w:space="0" w:color="auto"/>
        <w:left w:val="none" w:sz="0" w:space="0" w:color="auto"/>
        <w:bottom w:val="none" w:sz="0" w:space="0" w:color="auto"/>
        <w:right w:val="none" w:sz="0" w:space="0" w:color="auto"/>
      </w:divBdr>
    </w:div>
    <w:div w:id="692150273">
      <w:bodyDiv w:val="1"/>
      <w:marLeft w:val="0"/>
      <w:marRight w:val="0"/>
      <w:marTop w:val="0"/>
      <w:marBottom w:val="0"/>
      <w:divBdr>
        <w:top w:val="none" w:sz="0" w:space="0" w:color="auto"/>
        <w:left w:val="none" w:sz="0" w:space="0" w:color="auto"/>
        <w:bottom w:val="none" w:sz="0" w:space="0" w:color="auto"/>
        <w:right w:val="none" w:sz="0" w:space="0" w:color="auto"/>
      </w:divBdr>
    </w:div>
    <w:div w:id="692464452">
      <w:bodyDiv w:val="1"/>
      <w:marLeft w:val="0"/>
      <w:marRight w:val="0"/>
      <w:marTop w:val="0"/>
      <w:marBottom w:val="0"/>
      <w:divBdr>
        <w:top w:val="none" w:sz="0" w:space="0" w:color="auto"/>
        <w:left w:val="none" w:sz="0" w:space="0" w:color="auto"/>
        <w:bottom w:val="none" w:sz="0" w:space="0" w:color="auto"/>
        <w:right w:val="none" w:sz="0" w:space="0" w:color="auto"/>
      </w:divBdr>
      <w:divsChild>
        <w:div w:id="162090714">
          <w:marLeft w:val="0"/>
          <w:marRight w:val="0"/>
          <w:marTop w:val="0"/>
          <w:marBottom w:val="0"/>
          <w:divBdr>
            <w:top w:val="none" w:sz="0" w:space="0" w:color="auto"/>
            <w:left w:val="none" w:sz="0" w:space="0" w:color="auto"/>
            <w:bottom w:val="none" w:sz="0" w:space="0" w:color="auto"/>
            <w:right w:val="none" w:sz="0" w:space="0" w:color="auto"/>
          </w:divBdr>
          <w:divsChild>
            <w:div w:id="238517357">
              <w:marLeft w:val="0"/>
              <w:marRight w:val="0"/>
              <w:marTop w:val="0"/>
              <w:marBottom w:val="0"/>
              <w:divBdr>
                <w:top w:val="none" w:sz="0" w:space="0" w:color="auto"/>
                <w:left w:val="none" w:sz="0" w:space="0" w:color="auto"/>
                <w:bottom w:val="none" w:sz="0" w:space="0" w:color="auto"/>
                <w:right w:val="none" w:sz="0" w:space="0" w:color="auto"/>
              </w:divBdr>
              <w:divsChild>
                <w:div w:id="1805731605">
                  <w:marLeft w:val="0"/>
                  <w:marRight w:val="0"/>
                  <w:marTop w:val="0"/>
                  <w:marBottom w:val="0"/>
                  <w:divBdr>
                    <w:top w:val="none" w:sz="0" w:space="0" w:color="auto"/>
                    <w:left w:val="none" w:sz="0" w:space="0" w:color="auto"/>
                    <w:bottom w:val="none" w:sz="0" w:space="0" w:color="auto"/>
                    <w:right w:val="none" w:sz="0" w:space="0" w:color="auto"/>
                  </w:divBdr>
                  <w:divsChild>
                    <w:div w:id="829295456">
                      <w:marLeft w:val="0"/>
                      <w:marRight w:val="0"/>
                      <w:marTop w:val="0"/>
                      <w:marBottom w:val="0"/>
                      <w:divBdr>
                        <w:top w:val="none" w:sz="0" w:space="0" w:color="auto"/>
                        <w:left w:val="none" w:sz="0" w:space="0" w:color="auto"/>
                        <w:bottom w:val="none" w:sz="0" w:space="0" w:color="auto"/>
                        <w:right w:val="none" w:sz="0" w:space="0" w:color="auto"/>
                      </w:divBdr>
                      <w:divsChild>
                        <w:div w:id="15810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1690">
      <w:bodyDiv w:val="1"/>
      <w:marLeft w:val="0"/>
      <w:marRight w:val="0"/>
      <w:marTop w:val="0"/>
      <w:marBottom w:val="0"/>
      <w:divBdr>
        <w:top w:val="none" w:sz="0" w:space="0" w:color="auto"/>
        <w:left w:val="none" w:sz="0" w:space="0" w:color="auto"/>
        <w:bottom w:val="none" w:sz="0" w:space="0" w:color="auto"/>
        <w:right w:val="none" w:sz="0" w:space="0" w:color="auto"/>
      </w:divBdr>
    </w:div>
    <w:div w:id="692808173">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sChild>
        <w:div w:id="1559046011">
          <w:marLeft w:val="0"/>
          <w:marRight w:val="0"/>
          <w:marTop w:val="0"/>
          <w:marBottom w:val="0"/>
          <w:divBdr>
            <w:top w:val="none" w:sz="0" w:space="0" w:color="auto"/>
            <w:left w:val="none" w:sz="0" w:space="0" w:color="auto"/>
            <w:bottom w:val="none" w:sz="0" w:space="0" w:color="auto"/>
            <w:right w:val="none" w:sz="0" w:space="0" w:color="auto"/>
          </w:divBdr>
          <w:divsChild>
            <w:div w:id="1240293292">
              <w:marLeft w:val="0"/>
              <w:marRight w:val="0"/>
              <w:marTop w:val="600"/>
              <w:marBottom w:val="600"/>
              <w:divBdr>
                <w:top w:val="none" w:sz="0" w:space="0" w:color="auto"/>
                <w:left w:val="none" w:sz="0" w:space="0" w:color="auto"/>
                <w:bottom w:val="none" w:sz="0" w:space="0" w:color="auto"/>
                <w:right w:val="none" w:sz="0" w:space="0" w:color="auto"/>
              </w:divBdr>
              <w:divsChild>
                <w:div w:id="1259371537">
                  <w:marLeft w:val="0"/>
                  <w:marRight w:val="0"/>
                  <w:marTop w:val="600"/>
                  <w:marBottom w:val="0"/>
                  <w:divBdr>
                    <w:top w:val="none" w:sz="0" w:space="0" w:color="auto"/>
                    <w:left w:val="none" w:sz="0" w:space="0" w:color="auto"/>
                    <w:bottom w:val="none" w:sz="0" w:space="0" w:color="auto"/>
                    <w:right w:val="none" w:sz="0" w:space="0" w:color="auto"/>
                  </w:divBdr>
                  <w:divsChild>
                    <w:div w:id="1379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89667">
      <w:bodyDiv w:val="1"/>
      <w:marLeft w:val="0"/>
      <w:marRight w:val="0"/>
      <w:marTop w:val="0"/>
      <w:marBottom w:val="0"/>
      <w:divBdr>
        <w:top w:val="none" w:sz="0" w:space="0" w:color="auto"/>
        <w:left w:val="none" w:sz="0" w:space="0" w:color="auto"/>
        <w:bottom w:val="none" w:sz="0" w:space="0" w:color="auto"/>
        <w:right w:val="none" w:sz="0" w:space="0" w:color="auto"/>
      </w:divBdr>
      <w:divsChild>
        <w:div w:id="1840998575">
          <w:marLeft w:val="0"/>
          <w:marRight w:val="0"/>
          <w:marTop w:val="0"/>
          <w:marBottom w:val="0"/>
          <w:divBdr>
            <w:top w:val="none" w:sz="0" w:space="0" w:color="auto"/>
            <w:left w:val="none" w:sz="0" w:space="0" w:color="auto"/>
            <w:bottom w:val="none" w:sz="0" w:space="0" w:color="auto"/>
            <w:right w:val="none" w:sz="0" w:space="0" w:color="auto"/>
          </w:divBdr>
          <w:divsChild>
            <w:div w:id="1205094081">
              <w:marLeft w:val="0"/>
              <w:marRight w:val="0"/>
              <w:marTop w:val="0"/>
              <w:marBottom w:val="600"/>
              <w:divBdr>
                <w:top w:val="none" w:sz="0" w:space="0" w:color="auto"/>
                <w:left w:val="none" w:sz="0" w:space="0" w:color="auto"/>
                <w:bottom w:val="none" w:sz="0" w:space="0" w:color="auto"/>
                <w:right w:val="none" w:sz="0" w:space="0" w:color="auto"/>
              </w:divBdr>
              <w:divsChild>
                <w:div w:id="1312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8059">
      <w:bodyDiv w:val="1"/>
      <w:marLeft w:val="0"/>
      <w:marRight w:val="0"/>
      <w:marTop w:val="0"/>
      <w:marBottom w:val="0"/>
      <w:divBdr>
        <w:top w:val="none" w:sz="0" w:space="0" w:color="auto"/>
        <w:left w:val="none" w:sz="0" w:space="0" w:color="auto"/>
        <w:bottom w:val="none" w:sz="0" w:space="0" w:color="auto"/>
        <w:right w:val="none" w:sz="0" w:space="0" w:color="auto"/>
      </w:divBdr>
    </w:div>
    <w:div w:id="693650975">
      <w:bodyDiv w:val="1"/>
      <w:marLeft w:val="0"/>
      <w:marRight w:val="0"/>
      <w:marTop w:val="0"/>
      <w:marBottom w:val="0"/>
      <w:divBdr>
        <w:top w:val="none" w:sz="0" w:space="0" w:color="auto"/>
        <w:left w:val="none" w:sz="0" w:space="0" w:color="auto"/>
        <w:bottom w:val="none" w:sz="0" w:space="0" w:color="auto"/>
        <w:right w:val="none" w:sz="0" w:space="0" w:color="auto"/>
      </w:divBdr>
    </w:div>
    <w:div w:id="693848825">
      <w:bodyDiv w:val="1"/>
      <w:marLeft w:val="0"/>
      <w:marRight w:val="0"/>
      <w:marTop w:val="0"/>
      <w:marBottom w:val="0"/>
      <w:divBdr>
        <w:top w:val="none" w:sz="0" w:space="0" w:color="auto"/>
        <w:left w:val="none" w:sz="0" w:space="0" w:color="auto"/>
        <w:bottom w:val="none" w:sz="0" w:space="0" w:color="auto"/>
        <w:right w:val="none" w:sz="0" w:space="0" w:color="auto"/>
      </w:divBdr>
      <w:divsChild>
        <w:div w:id="1264806200">
          <w:marLeft w:val="0"/>
          <w:marRight w:val="0"/>
          <w:marTop w:val="0"/>
          <w:marBottom w:val="0"/>
          <w:divBdr>
            <w:top w:val="none" w:sz="0" w:space="0" w:color="auto"/>
            <w:left w:val="none" w:sz="0" w:space="0" w:color="auto"/>
            <w:bottom w:val="none" w:sz="0" w:space="0" w:color="auto"/>
            <w:right w:val="none" w:sz="0" w:space="0" w:color="auto"/>
          </w:divBdr>
          <w:divsChild>
            <w:div w:id="1355690736">
              <w:marLeft w:val="0"/>
              <w:marRight w:val="0"/>
              <w:marTop w:val="0"/>
              <w:marBottom w:val="0"/>
              <w:divBdr>
                <w:top w:val="none" w:sz="0" w:space="0" w:color="auto"/>
                <w:left w:val="none" w:sz="0" w:space="0" w:color="auto"/>
                <w:bottom w:val="none" w:sz="0" w:space="0" w:color="auto"/>
                <w:right w:val="none" w:sz="0" w:space="0" w:color="auto"/>
              </w:divBdr>
              <w:divsChild>
                <w:div w:id="1645281425">
                  <w:marLeft w:val="0"/>
                  <w:marRight w:val="0"/>
                  <w:marTop w:val="0"/>
                  <w:marBottom w:val="0"/>
                  <w:divBdr>
                    <w:top w:val="none" w:sz="0" w:space="0" w:color="auto"/>
                    <w:left w:val="none" w:sz="0" w:space="0" w:color="auto"/>
                    <w:bottom w:val="none" w:sz="0" w:space="0" w:color="auto"/>
                    <w:right w:val="none" w:sz="0" w:space="0" w:color="auto"/>
                  </w:divBdr>
                  <w:divsChild>
                    <w:div w:id="1100106329">
                      <w:marLeft w:val="0"/>
                      <w:marRight w:val="-3600"/>
                      <w:marTop w:val="0"/>
                      <w:marBottom w:val="0"/>
                      <w:divBdr>
                        <w:top w:val="none" w:sz="0" w:space="0" w:color="auto"/>
                        <w:left w:val="none" w:sz="0" w:space="0" w:color="auto"/>
                        <w:bottom w:val="none" w:sz="0" w:space="0" w:color="auto"/>
                        <w:right w:val="none" w:sz="0" w:space="0" w:color="auto"/>
                      </w:divBdr>
                      <w:divsChild>
                        <w:div w:id="463892796">
                          <w:marLeft w:val="-15"/>
                          <w:marRight w:val="3585"/>
                          <w:marTop w:val="0"/>
                          <w:marBottom w:val="0"/>
                          <w:divBdr>
                            <w:top w:val="none" w:sz="0" w:space="0" w:color="auto"/>
                            <w:left w:val="none" w:sz="0" w:space="0" w:color="auto"/>
                            <w:bottom w:val="none" w:sz="0" w:space="0" w:color="auto"/>
                            <w:right w:val="none" w:sz="0" w:space="0" w:color="auto"/>
                          </w:divBdr>
                          <w:divsChild>
                            <w:div w:id="582955379">
                              <w:marLeft w:val="0"/>
                              <w:marRight w:val="0"/>
                              <w:marTop w:val="0"/>
                              <w:marBottom w:val="600"/>
                              <w:divBdr>
                                <w:top w:val="none" w:sz="0" w:space="0" w:color="auto"/>
                                <w:left w:val="none" w:sz="0" w:space="0" w:color="auto"/>
                                <w:bottom w:val="none" w:sz="0" w:space="0" w:color="auto"/>
                                <w:right w:val="none" w:sz="0" w:space="0" w:color="auto"/>
                              </w:divBdr>
                              <w:divsChild>
                                <w:div w:id="1373072813">
                                  <w:marLeft w:val="0"/>
                                  <w:marRight w:val="0"/>
                                  <w:marTop w:val="0"/>
                                  <w:marBottom w:val="300"/>
                                  <w:divBdr>
                                    <w:top w:val="none" w:sz="0" w:space="0" w:color="auto"/>
                                    <w:left w:val="none" w:sz="0" w:space="0" w:color="auto"/>
                                    <w:bottom w:val="none" w:sz="0" w:space="0" w:color="auto"/>
                                    <w:right w:val="none" w:sz="0" w:space="0" w:color="auto"/>
                                  </w:divBdr>
                                  <w:divsChild>
                                    <w:div w:id="147131822">
                                      <w:marLeft w:val="0"/>
                                      <w:marRight w:val="0"/>
                                      <w:marTop w:val="0"/>
                                      <w:marBottom w:val="300"/>
                                      <w:divBdr>
                                        <w:top w:val="none" w:sz="0" w:space="0" w:color="auto"/>
                                        <w:left w:val="none" w:sz="0" w:space="0" w:color="auto"/>
                                        <w:bottom w:val="none" w:sz="0" w:space="0" w:color="auto"/>
                                        <w:right w:val="none" w:sz="0" w:space="0" w:color="auto"/>
                                      </w:divBdr>
                                      <w:divsChild>
                                        <w:div w:id="1952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917828">
      <w:bodyDiv w:val="1"/>
      <w:marLeft w:val="0"/>
      <w:marRight w:val="0"/>
      <w:marTop w:val="0"/>
      <w:marBottom w:val="0"/>
      <w:divBdr>
        <w:top w:val="none" w:sz="0" w:space="0" w:color="auto"/>
        <w:left w:val="none" w:sz="0" w:space="0" w:color="auto"/>
        <w:bottom w:val="none" w:sz="0" w:space="0" w:color="auto"/>
        <w:right w:val="none" w:sz="0" w:space="0" w:color="auto"/>
      </w:divBdr>
      <w:divsChild>
        <w:div w:id="960385254">
          <w:marLeft w:val="0"/>
          <w:marRight w:val="0"/>
          <w:marTop w:val="0"/>
          <w:marBottom w:val="0"/>
          <w:divBdr>
            <w:top w:val="none" w:sz="0" w:space="0" w:color="auto"/>
            <w:left w:val="none" w:sz="0" w:space="0" w:color="auto"/>
            <w:bottom w:val="none" w:sz="0" w:space="0" w:color="auto"/>
            <w:right w:val="none" w:sz="0" w:space="0" w:color="auto"/>
          </w:divBdr>
          <w:divsChild>
            <w:div w:id="352079235">
              <w:marLeft w:val="0"/>
              <w:marRight w:val="0"/>
              <w:marTop w:val="0"/>
              <w:marBottom w:val="0"/>
              <w:divBdr>
                <w:top w:val="none" w:sz="0" w:space="0" w:color="auto"/>
                <w:left w:val="none" w:sz="0" w:space="0" w:color="auto"/>
                <w:bottom w:val="none" w:sz="0" w:space="0" w:color="auto"/>
                <w:right w:val="none" w:sz="0" w:space="0" w:color="auto"/>
              </w:divBdr>
              <w:divsChild>
                <w:div w:id="1146895645">
                  <w:marLeft w:val="0"/>
                  <w:marRight w:val="0"/>
                  <w:marTop w:val="0"/>
                  <w:marBottom w:val="0"/>
                  <w:divBdr>
                    <w:top w:val="none" w:sz="0" w:space="0" w:color="auto"/>
                    <w:left w:val="none" w:sz="0" w:space="0" w:color="auto"/>
                    <w:bottom w:val="none" w:sz="0" w:space="0" w:color="auto"/>
                    <w:right w:val="none" w:sz="0" w:space="0" w:color="auto"/>
                  </w:divBdr>
                  <w:divsChild>
                    <w:div w:id="329405224">
                      <w:marLeft w:val="0"/>
                      <w:marRight w:val="-3600"/>
                      <w:marTop w:val="0"/>
                      <w:marBottom w:val="0"/>
                      <w:divBdr>
                        <w:top w:val="none" w:sz="0" w:space="0" w:color="auto"/>
                        <w:left w:val="none" w:sz="0" w:space="0" w:color="auto"/>
                        <w:bottom w:val="none" w:sz="0" w:space="0" w:color="auto"/>
                        <w:right w:val="none" w:sz="0" w:space="0" w:color="auto"/>
                      </w:divBdr>
                      <w:divsChild>
                        <w:div w:id="1178618966">
                          <w:marLeft w:val="-15"/>
                          <w:marRight w:val="3585"/>
                          <w:marTop w:val="0"/>
                          <w:marBottom w:val="0"/>
                          <w:divBdr>
                            <w:top w:val="none" w:sz="0" w:space="0" w:color="auto"/>
                            <w:left w:val="none" w:sz="0" w:space="0" w:color="auto"/>
                            <w:bottom w:val="none" w:sz="0" w:space="0" w:color="auto"/>
                            <w:right w:val="none" w:sz="0" w:space="0" w:color="auto"/>
                          </w:divBdr>
                          <w:divsChild>
                            <w:div w:id="2025745571">
                              <w:marLeft w:val="0"/>
                              <w:marRight w:val="0"/>
                              <w:marTop w:val="0"/>
                              <w:marBottom w:val="600"/>
                              <w:divBdr>
                                <w:top w:val="none" w:sz="0" w:space="0" w:color="auto"/>
                                <w:left w:val="none" w:sz="0" w:space="0" w:color="auto"/>
                                <w:bottom w:val="none" w:sz="0" w:space="0" w:color="auto"/>
                                <w:right w:val="none" w:sz="0" w:space="0" w:color="auto"/>
                              </w:divBdr>
                              <w:divsChild>
                                <w:div w:id="1682976411">
                                  <w:marLeft w:val="0"/>
                                  <w:marRight w:val="0"/>
                                  <w:marTop w:val="0"/>
                                  <w:marBottom w:val="300"/>
                                  <w:divBdr>
                                    <w:top w:val="none" w:sz="0" w:space="0" w:color="auto"/>
                                    <w:left w:val="none" w:sz="0" w:space="0" w:color="auto"/>
                                    <w:bottom w:val="none" w:sz="0" w:space="0" w:color="auto"/>
                                    <w:right w:val="none" w:sz="0" w:space="0" w:color="auto"/>
                                  </w:divBdr>
                                  <w:divsChild>
                                    <w:div w:id="909462919">
                                      <w:marLeft w:val="0"/>
                                      <w:marRight w:val="0"/>
                                      <w:marTop w:val="0"/>
                                      <w:marBottom w:val="300"/>
                                      <w:divBdr>
                                        <w:top w:val="none" w:sz="0" w:space="0" w:color="auto"/>
                                        <w:left w:val="none" w:sz="0" w:space="0" w:color="auto"/>
                                        <w:bottom w:val="none" w:sz="0" w:space="0" w:color="auto"/>
                                        <w:right w:val="none" w:sz="0" w:space="0" w:color="auto"/>
                                      </w:divBdr>
                                      <w:divsChild>
                                        <w:div w:id="13920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920362">
      <w:bodyDiv w:val="1"/>
      <w:marLeft w:val="0"/>
      <w:marRight w:val="0"/>
      <w:marTop w:val="0"/>
      <w:marBottom w:val="0"/>
      <w:divBdr>
        <w:top w:val="none" w:sz="0" w:space="0" w:color="auto"/>
        <w:left w:val="none" w:sz="0" w:space="0" w:color="auto"/>
        <w:bottom w:val="none" w:sz="0" w:space="0" w:color="auto"/>
        <w:right w:val="none" w:sz="0" w:space="0" w:color="auto"/>
      </w:divBdr>
    </w:div>
    <w:div w:id="694575234">
      <w:bodyDiv w:val="1"/>
      <w:marLeft w:val="0"/>
      <w:marRight w:val="0"/>
      <w:marTop w:val="0"/>
      <w:marBottom w:val="0"/>
      <w:divBdr>
        <w:top w:val="none" w:sz="0" w:space="0" w:color="auto"/>
        <w:left w:val="none" w:sz="0" w:space="0" w:color="auto"/>
        <w:bottom w:val="none" w:sz="0" w:space="0" w:color="auto"/>
        <w:right w:val="none" w:sz="0" w:space="0" w:color="auto"/>
      </w:divBdr>
      <w:divsChild>
        <w:div w:id="639504506">
          <w:marLeft w:val="0"/>
          <w:marRight w:val="0"/>
          <w:marTop w:val="0"/>
          <w:marBottom w:val="0"/>
          <w:divBdr>
            <w:top w:val="none" w:sz="0" w:space="0" w:color="auto"/>
            <w:left w:val="none" w:sz="0" w:space="0" w:color="auto"/>
            <w:bottom w:val="none" w:sz="0" w:space="0" w:color="auto"/>
            <w:right w:val="none" w:sz="0" w:space="0" w:color="auto"/>
          </w:divBdr>
          <w:divsChild>
            <w:div w:id="1228418809">
              <w:marLeft w:val="15"/>
              <w:marRight w:val="15"/>
              <w:marTop w:val="0"/>
              <w:marBottom w:val="0"/>
              <w:divBdr>
                <w:top w:val="none" w:sz="0" w:space="0" w:color="auto"/>
                <w:left w:val="none" w:sz="0" w:space="0" w:color="auto"/>
                <w:bottom w:val="none" w:sz="0" w:space="0" w:color="auto"/>
                <w:right w:val="none" w:sz="0" w:space="0" w:color="auto"/>
              </w:divBdr>
              <w:divsChild>
                <w:div w:id="548342957">
                  <w:marLeft w:val="0"/>
                  <w:marRight w:val="0"/>
                  <w:marTop w:val="0"/>
                  <w:marBottom w:val="0"/>
                  <w:divBdr>
                    <w:top w:val="none" w:sz="0" w:space="0" w:color="auto"/>
                    <w:left w:val="none" w:sz="0" w:space="0" w:color="auto"/>
                    <w:bottom w:val="none" w:sz="0" w:space="0" w:color="auto"/>
                    <w:right w:val="none" w:sz="0" w:space="0" w:color="auto"/>
                  </w:divBdr>
                  <w:divsChild>
                    <w:div w:id="15598236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94890149">
      <w:bodyDiv w:val="1"/>
      <w:marLeft w:val="0"/>
      <w:marRight w:val="0"/>
      <w:marTop w:val="0"/>
      <w:marBottom w:val="0"/>
      <w:divBdr>
        <w:top w:val="none" w:sz="0" w:space="0" w:color="auto"/>
        <w:left w:val="none" w:sz="0" w:space="0" w:color="auto"/>
        <w:bottom w:val="none" w:sz="0" w:space="0" w:color="auto"/>
        <w:right w:val="none" w:sz="0" w:space="0" w:color="auto"/>
      </w:divBdr>
      <w:divsChild>
        <w:div w:id="1302691383">
          <w:marLeft w:val="450"/>
          <w:marRight w:val="0"/>
          <w:marTop w:val="0"/>
          <w:marBottom w:val="0"/>
          <w:divBdr>
            <w:top w:val="none" w:sz="0" w:space="0" w:color="auto"/>
            <w:left w:val="none" w:sz="0" w:space="0" w:color="auto"/>
            <w:bottom w:val="none" w:sz="0" w:space="0" w:color="auto"/>
            <w:right w:val="none" w:sz="0" w:space="0" w:color="auto"/>
          </w:divBdr>
        </w:div>
        <w:div w:id="1442141846">
          <w:marLeft w:val="0"/>
          <w:marRight w:val="0"/>
          <w:marTop w:val="0"/>
          <w:marBottom w:val="0"/>
          <w:divBdr>
            <w:top w:val="none" w:sz="0" w:space="0" w:color="auto"/>
            <w:left w:val="none" w:sz="0" w:space="0" w:color="auto"/>
            <w:bottom w:val="none" w:sz="0" w:space="0" w:color="auto"/>
            <w:right w:val="none" w:sz="0" w:space="0" w:color="auto"/>
          </w:divBdr>
        </w:div>
      </w:divsChild>
    </w:div>
    <w:div w:id="695083696">
      <w:bodyDiv w:val="1"/>
      <w:marLeft w:val="0"/>
      <w:marRight w:val="0"/>
      <w:marTop w:val="0"/>
      <w:marBottom w:val="0"/>
      <w:divBdr>
        <w:top w:val="none" w:sz="0" w:space="0" w:color="auto"/>
        <w:left w:val="none" w:sz="0" w:space="0" w:color="auto"/>
        <w:bottom w:val="none" w:sz="0" w:space="0" w:color="auto"/>
        <w:right w:val="none" w:sz="0" w:space="0" w:color="auto"/>
      </w:divBdr>
      <w:divsChild>
        <w:div w:id="1620642601">
          <w:marLeft w:val="0"/>
          <w:marRight w:val="0"/>
          <w:marTop w:val="0"/>
          <w:marBottom w:val="0"/>
          <w:divBdr>
            <w:top w:val="none" w:sz="0" w:space="0" w:color="auto"/>
            <w:left w:val="none" w:sz="0" w:space="0" w:color="auto"/>
            <w:bottom w:val="none" w:sz="0" w:space="0" w:color="auto"/>
            <w:right w:val="none" w:sz="0" w:space="0" w:color="auto"/>
          </w:divBdr>
          <w:divsChild>
            <w:div w:id="81686351">
              <w:marLeft w:val="0"/>
              <w:marRight w:val="0"/>
              <w:marTop w:val="0"/>
              <w:marBottom w:val="0"/>
              <w:divBdr>
                <w:top w:val="none" w:sz="0" w:space="0" w:color="auto"/>
                <w:left w:val="none" w:sz="0" w:space="0" w:color="auto"/>
                <w:bottom w:val="none" w:sz="0" w:space="0" w:color="auto"/>
                <w:right w:val="none" w:sz="0" w:space="0" w:color="auto"/>
              </w:divBdr>
              <w:divsChild>
                <w:div w:id="1225992849">
                  <w:marLeft w:val="0"/>
                  <w:marRight w:val="0"/>
                  <w:marTop w:val="0"/>
                  <w:marBottom w:val="0"/>
                  <w:divBdr>
                    <w:top w:val="none" w:sz="0" w:space="0" w:color="auto"/>
                    <w:left w:val="none" w:sz="0" w:space="0" w:color="auto"/>
                    <w:bottom w:val="none" w:sz="0" w:space="0" w:color="auto"/>
                    <w:right w:val="none" w:sz="0" w:space="0" w:color="auto"/>
                  </w:divBdr>
                  <w:divsChild>
                    <w:div w:id="2025284997">
                      <w:marLeft w:val="0"/>
                      <w:marRight w:val="-3600"/>
                      <w:marTop w:val="0"/>
                      <w:marBottom w:val="0"/>
                      <w:divBdr>
                        <w:top w:val="none" w:sz="0" w:space="0" w:color="auto"/>
                        <w:left w:val="none" w:sz="0" w:space="0" w:color="auto"/>
                        <w:bottom w:val="none" w:sz="0" w:space="0" w:color="auto"/>
                        <w:right w:val="none" w:sz="0" w:space="0" w:color="auto"/>
                      </w:divBdr>
                      <w:divsChild>
                        <w:div w:id="875970824">
                          <w:marLeft w:val="-15"/>
                          <w:marRight w:val="3585"/>
                          <w:marTop w:val="0"/>
                          <w:marBottom w:val="0"/>
                          <w:divBdr>
                            <w:top w:val="none" w:sz="0" w:space="0" w:color="auto"/>
                            <w:left w:val="none" w:sz="0" w:space="0" w:color="auto"/>
                            <w:bottom w:val="none" w:sz="0" w:space="0" w:color="auto"/>
                            <w:right w:val="none" w:sz="0" w:space="0" w:color="auto"/>
                          </w:divBdr>
                          <w:divsChild>
                            <w:div w:id="882060546">
                              <w:marLeft w:val="0"/>
                              <w:marRight w:val="0"/>
                              <w:marTop w:val="0"/>
                              <w:marBottom w:val="600"/>
                              <w:divBdr>
                                <w:top w:val="none" w:sz="0" w:space="0" w:color="auto"/>
                                <w:left w:val="none" w:sz="0" w:space="0" w:color="auto"/>
                                <w:bottom w:val="none" w:sz="0" w:space="0" w:color="auto"/>
                                <w:right w:val="none" w:sz="0" w:space="0" w:color="auto"/>
                              </w:divBdr>
                              <w:divsChild>
                                <w:div w:id="1584292892">
                                  <w:marLeft w:val="0"/>
                                  <w:marRight w:val="0"/>
                                  <w:marTop w:val="0"/>
                                  <w:marBottom w:val="300"/>
                                  <w:divBdr>
                                    <w:top w:val="none" w:sz="0" w:space="0" w:color="auto"/>
                                    <w:left w:val="none" w:sz="0" w:space="0" w:color="auto"/>
                                    <w:bottom w:val="none" w:sz="0" w:space="0" w:color="auto"/>
                                    <w:right w:val="none" w:sz="0" w:space="0" w:color="auto"/>
                                  </w:divBdr>
                                  <w:divsChild>
                                    <w:div w:id="1427186362">
                                      <w:marLeft w:val="0"/>
                                      <w:marRight w:val="0"/>
                                      <w:marTop w:val="0"/>
                                      <w:marBottom w:val="300"/>
                                      <w:divBdr>
                                        <w:top w:val="none" w:sz="0" w:space="0" w:color="auto"/>
                                        <w:left w:val="none" w:sz="0" w:space="0" w:color="auto"/>
                                        <w:bottom w:val="none" w:sz="0" w:space="0" w:color="auto"/>
                                        <w:right w:val="none" w:sz="0" w:space="0" w:color="auto"/>
                                      </w:divBdr>
                                      <w:divsChild>
                                        <w:div w:id="14920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84765">
      <w:bodyDiv w:val="1"/>
      <w:marLeft w:val="0"/>
      <w:marRight w:val="0"/>
      <w:marTop w:val="0"/>
      <w:marBottom w:val="0"/>
      <w:divBdr>
        <w:top w:val="none" w:sz="0" w:space="0" w:color="auto"/>
        <w:left w:val="none" w:sz="0" w:space="0" w:color="auto"/>
        <w:bottom w:val="none" w:sz="0" w:space="0" w:color="auto"/>
        <w:right w:val="none" w:sz="0" w:space="0" w:color="auto"/>
      </w:divBdr>
      <w:divsChild>
        <w:div w:id="1938711373">
          <w:marLeft w:val="0"/>
          <w:marRight w:val="0"/>
          <w:marTop w:val="0"/>
          <w:marBottom w:val="0"/>
          <w:divBdr>
            <w:top w:val="none" w:sz="0" w:space="0" w:color="auto"/>
            <w:left w:val="none" w:sz="0" w:space="0" w:color="auto"/>
            <w:bottom w:val="none" w:sz="0" w:space="0" w:color="auto"/>
            <w:right w:val="none" w:sz="0" w:space="0" w:color="auto"/>
          </w:divBdr>
          <w:divsChild>
            <w:div w:id="755201505">
              <w:marLeft w:val="0"/>
              <w:marRight w:val="0"/>
              <w:marTop w:val="0"/>
              <w:marBottom w:val="0"/>
              <w:divBdr>
                <w:top w:val="none" w:sz="0" w:space="0" w:color="auto"/>
                <w:left w:val="none" w:sz="0" w:space="0" w:color="auto"/>
                <w:bottom w:val="none" w:sz="0" w:space="0" w:color="auto"/>
                <w:right w:val="none" w:sz="0" w:space="0" w:color="auto"/>
              </w:divBdr>
              <w:divsChild>
                <w:div w:id="1731884845">
                  <w:marLeft w:val="0"/>
                  <w:marRight w:val="0"/>
                  <w:marTop w:val="0"/>
                  <w:marBottom w:val="0"/>
                  <w:divBdr>
                    <w:top w:val="none" w:sz="0" w:space="0" w:color="auto"/>
                    <w:left w:val="none" w:sz="0" w:space="0" w:color="auto"/>
                    <w:bottom w:val="none" w:sz="0" w:space="0" w:color="auto"/>
                    <w:right w:val="none" w:sz="0" w:space="0" w:color="auto"/>
                  </w:divBdr>
                  <w:divsChild>
                    <w:div w:id="1636713686">
                      <w:marLeft w:val="0"/>
                      <w:marRight w:val="-3600"/>
                      <w:marTop w:val="0"/>
                      <w:marBottom w:val="0"/>
                      <w:divBdr>
                        <w:top w:val="none" w:sz="0" w:space="0" w:color="auto"/>
                        <w:left w:val="none" w:sz="0" w:space="0" w:color="auto"/>
                        <w:bottom w:val="none" w:sz="0" w:space="0" w:color="auto"/>
                        <w:right w:val="none" w:sz="0" w:space="0" w:color="auto"/>
                      </w:divBdr>
                      <w:divsChild>
                        <w:div w:id="162596647">
                          <w:marLeft w:val="-15"/>
                          <w:marRight w:val="3585"/>
                          <w:marTop w:val="0"/>
                          <w:marBottom w:val="0"/>
                          <w:divBdr>
                            <w:top w:val="none" w:sz="0" w:space="0" w:color="auto"/>
                            <w:left w:val="none" w:sz="0" w:space="0" w:color="auto"/>
                            <w:bottom w:val="none" w:sz="0" w:space="0" w:color="auto"/>
                            <w:right w:val="none" w:sz="0" w:space="0" w:color="auto"/>
                          </w:divBdr>
                          <w:divsChild>
                            <w:div w:id="260341566">
                              <w:marLeft w:val="0"/>
                              <w:marRight w:val="0"/>
                              <w:marTop w:val="0"/>
                              <w:marBottom w:val="600"/>
                              <w:divBdr>
                                <w:top w:val="none" w:sz="0" w:space="0" w:color="auto"/>
                                <w:left w:val="none" w:sz="0" w:space="0" w:color="auto"/>
                                <w:bottom w:val="none" w:sz="0" w:space="0" w:color="auto"/>
                                <w:right w:val="none" w:sz="0" w:space="0" w:color="auto"/>
                              </w:divBdr>
                              <w:divsChild>
                                <w:div w:id="1804229378">
                                  <w:marLeft w:val="0"/>
                                  <w:marRight w:val="0"/>
                                  <w:marTop w:val="0"/>
                                  <w:marBottom w:val="300"/>
                                  <w:divBdr>
                                    <w:top w:val="none" w:sz="0" w:space="0" w:color="auto"/>
                                    <w:left w:val="none" w:sz="0" w:space="0" w:color="auto"/>
                                    <w:bottom w:val="none" w:sz="0" w:space="0" w:color="auto"/>
                                    <w:right w:val="none" w:sz="0" w:space="0" w:color="auto"/>
                                  </w:divBdr>
                                  <w:divsChild>
                                    <w:div w:id="850029111">
                                      <w:marLeft w:val="0"/>
                                      <w:marRight w:val="0"/>
                                      <w:marTop w:val="0"/>
                                      <w:marBottom w:val="300"/>
                                      <w:divBdr>
                                        <w:top w:val="none" w:sz="0" w:space="0" w:color="auto"/>
                                        <w:left w:val="none" w:sz="0" w:space="0" w:color="auto"/>
                                        <w:bottom w:val="none" w:sz="0" w:space="0" w:color="auto"/>
                                        <w:right w:val="none" w:sz="0" w:space="0" w:color="auto"/>
                                      </w:divBdr>
                                      <w:divsChild>
                                        <w:div w:id="1750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155886">
      <w:bodyDiv w:val="1"/>
      <w:marLeft w:val="0"/>
      <w:marRight w:val="0"/>
      <w:marTop w:val="0"/>
      <w:marBottom w:val="0"/>
      <w:divBdr>
        <w:top w:val="none" w:sz="0" w:space="0" w:color="auto"/>
        <w:left w:val="none" w:sz="0" w:space="0" w:color="auto"/>
        <w:bottom w:val="none" w:sz="0" w:space="0" w:color="auto"/>
        <w:right w:val="none" w:sz="0" w:space="0" w:color="auto"/>
      </w:divBdr>
      <w:divsChild>
        <w:div w:id="215509968">
          <w:marLeft w:val="0"/>
          <w:marRight w:val="0"/>
          <w:marTop w:val="0"/>
          <w:marBottom w:val="0"/>
          <w:divBdr>
            <w:top w:val="none" w:sz="0" w:space="0" w:color="auto"/>
            <w:left w:val="none" w:sz="0" w:space="0" w:color="auto"/>
            <w:bottom w:val="none" w:sz="0" w:space="0" w:color="auto"/>
            <w:right w:val="none" w:sz="0" w:space="0" w:color="auto"/>
          </w:divBdr>
          <w:divsChild>
            <w:div w:id="553546136">
              <w:marLeft w:val="0"/>
              <w:marRight w:val="0"/>
              <w:marTop w:val="0"/>
              <w:marBottom w:val="0"/>
              <w:divBdr>
                <w:top w:val="none" w:sz="0" w:space="0" w:color="auto"/>
                <w:left w:val="none" w:sz="0" w:space="0" w:color="auto"/>
                <w:bottom w:val="none" w:sz="0" w:space="0" w:color="auto"/>
                <w:right w:val="none" w:sz="0" w:space="0" w:color="auto"/>
              </w:divBdr>
              <w:divsChild>
                <w:div w:id="231546256">
                  <w:marLeft w:val="0"/>
                  <w:marRight w:val="0"/>
                  <w:marTop w:val="0"/>
                  <w:marBottom w:val="0"/>
                  <w:divBdr>
                    <w:top w:val="none" w:sz="0" w:space="0" w:color="auto"/>
                    <w:left w:val="none" w:sz="0" w:space="0" w:color="auto"/>
                    <w:bottom w:val="none" w:sz="0" w:space="0" w:color="auto"/>
                    <w:right w:val="none" w:sz="0" w:space="0" w:color="auto"/>
                  </w:divBdr>
                  <w:divsChild>
                    <w:div w:id="1493570572">
                      <w:marLeft w:val="0"/>
                      <w:marRight w:val="-3600"/>
                      <w:marTop w:val="0"/>
                      <w:marBottom w:val="0"/>
                      <w:divBdr>
                        <w:top w:val="none" w:sz="0" w:space="0" w:color="auto"/>
                        <w:left w:val="none" w:sz="0" w:space="0" w:color="auto"/>
                        <w:bottom w:val="none" w:sz="0" w:space="0" w:color="auto"/>
                        <w:right w:val="none" w:sz="0" w:space="0" w:color="auto"/>
                      </w:divBdr>
                      <w:divsChild>
                        <w:div w:id="1331374559">
                          <w:marLeft w:val="-15"/>
                          <w:marRight w:val="3585"/>
                          <w:marTop w:val="0"/>
                          <w:marBottom w:val="0"/>
                          <w:divBdr>
                            <w:top w:val="none" w:sz="0" w:space="0" w:color="auto"/>
                            <w:left w:val="none" w:sz="0" w:space="0" w:color="auto"/>
                            <w:bottom w:val="none" w:sz="0" w:space="0" w:color="auto"/>
                            <w:right w:val="none" w:sz="0" w:space="0" w:color="auto"/>
                          </w:divBdr>
                          <w:divsChild>
                            <w:div w:id="2102484971">
                              <w:marLeft w:val="0"/>
                              <w:marRight w:val="0"/>
                              <w:marTop w:val="0"/>
                              <w:marBottom w:val="600"/>
                              <w:divBdr>
                                <w:top w:val="none" w:sz="0" w:space="0" w:color="auto"/>
                                <w:left w:val="none" w:sz="0" w:space="0" w:color="auto"/>
                                <w:bottom w:val="none" w:sz="0" w:space="0" w:color="auto"/>
                                <w:right w:val="none" w:sz="0" w:space="0" w:color="auto"/>
                              </w:divBdr>
                              <w:divsChild>
                                <w:div w:id="1806267730">
                                  <w:marLeft w:val="0"/>
                                  <w:marRight w:val="0"/>
                                  <w:marTop w:val="0"/>
                                  <w:marBottom w:val="300"/>
                                  <w:divBdr>
                                    <w:top w:val="none" w:sz="0" w:space="0" w:color="auto"/>
                                    <w:left w:val="none" w:sz="0" w:space="0" w:color="auto"/>
                                    <w:bottom w:val="none" w:sz="0" w:space="0" w:color="auto"/>
                                    <w:right w:val="none" w:sz="0" w:space="0" w:color="auto"/>
                                  </w:divBdr>
                                  <w:divsChild>
                                    <w:div w:id="1071997635">
                                      <w:marLeft w:val="0"/>
                                      <w:marRight w:val="0"/>
                                      <w:marTop w:val="0"/>
                                      <w:marBottom w:val="300"/>
                                      <w:divBdr>
                                        <w:top w:val="none" w:sz="0" w:space="0" w:color="auto"/>
                                        <w:left w:val="none" w:sz="0" w:space="0" w:color="auto"/>
                                        <w:bottom w:val="none" w:sz="0" w:space="0" w:color="auto"/>
                                        <w:right w:val="none" w:sz="0" w:space="0" w:color="auto"/>
                                      </w:divBdr>
                                      <w:divsChild>
                                        <w:div w:id="506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71363">
      <w:bodyDiv w:val="1"/>
      <w:marLeft w:val="0"/>
      <w:marRight w:val="0"/>
      <w:marTop w:val="0"/>
      <w:marBottom w:val="0"/>
      <w:divBdr>
        <w:top w:val="none" w:sz="0" w:space="0" w:color="auto"/>
        <w:left w:val="none" w:sz="0" w:space="0" w:color="auto"/>
        <w:bottom w:val="none" w:sz="0" w:space="0" w:color="auto"/>
        <w:right w:val="none" w:sz="0" w:space="0" w:color="auto"/>
      </w:divBdr>
    </w:div>
    <w:div w:id="695735169">
      <w:bodyDiv w:val="1"/>
      <w:marLeft w:val="0"/>
      <w:marRight w:val="0"/>
      <w:marTop w:val="0"/>
      <w:marBottom w:val="0"/>
      <w:divBdr>
        <w:top w:val="none" w:sz="0" w:space="0" w:color="auto"/>
        <w:left w:val="none" w:sz="0" w:space="0" w:color="auto"/>
        <w:bottom w:val="none" w:sz="0" w:space="0" w:color="auto"/>
        <w:right w:val="none" w:sz="0" w:space="0" w:color="auto"/>
      </w:divBdr>
    </w:div>
    <w:div w:id="695812036">
      <w:bodyDiv w:val="1"/>
      <w:marLeft w:val="0"/>
      <w:marRight w:val="0"/>
      <w:marTop w:val="0"/>
      <w:marBottom w:val="0"/>
      <w:divBdr>
        <w:top w:val="none" w:sz="0" w:space="0" w:color="auto"/>
        <w:left w:val="none" w:sz="0" w:space="0" w:color="auto"/>
        <w:bottom w:val="none" w:sz="0" w:space="0" w:color="auto"/>
        <w:right w:val="none" w:sz="0" w:space="0" w:color="auto"/>
      </w:divBdr>
    </w:div>
    <w:div w:id="695813537">
      <w:bodyDiv w:val="1"/>
      <w:marLeft w:val="0"/>
      <w:marRight w:val="0"/>
      <w:marTop w:val="0"/>
      <w:marBottom w:val="0"/>
      <w:divBdr>
        <w:top w:val="none" w:sz="0" w:space="0" w:color="auto"/>
        <w:left w:val="none" w:sz="0" w:space="0" w:color="auto"/>
        <w:bottom w:val="none" w:sz="0" w:space="0" w:color="auto"/>
        <w:right w:val="none" w:sz="0" w:space="0" w:color="auto"/>
      </w:divBdr>
    </w:div>
    <w:div w:id="696273541">
      <w:bodyDiv w:val="1"/>
      <w:marLeft w:val="0"/>
      <w:marRight w:val="0"/>
      <w:marTop w:val="0"/>
      <w:marBottom w:val="0"/>
      <w:divBdr>
        <w:top w:val="none" w:sz="0" w:space="0" w:color="auto"/>
        <w:left w:val="none" w:sz="0" w:space="0" w:color="auto"/>
        <w:bottom w:val="none" w:sz="0" w:space="0" w:color="auto"/>
        <w:right w:val="none" w:sz="0" w:space="0" w:color="auto"/>
      </w:divBdr>
    </w:div>
    <w:div w:id="696279289">
      <w:bodyDiv w:val="1"/>
      <w:marLeft w:val="0"/>
      <w:marRight w:val="0"/>
      <w:marTop w:val="0"/>
      <w:marBottom w:val="0"/>
      <w:divBdr>
        <w:top w:val="none" w:sz="0" w:space="0" w:color="auto"/>
        <w:left w:val="none" w:sz="0" w:space="0" w:color="auto"/>
        <w:bottom w:val="none" w:sz="0" w:space="0" w:color="auto"/>
        <w:right w:val="none" w:sz="0" w:space="0" w:color="auto"/>
      </w:divBdr>
    </w:div>
    <w:div w:id="696393345">
      <w:bodyDiv w:val="1"/>
      <w:marLeft w:val="0"/>
      <w:marRight w:val="0"/>
      <w:marTop w:val="0"/>
      <w:marBottom w:val="0"/>
      <w:divBdr>
        <w:top w:val="none" w:sz="0" w:space="0" w:color="auto"/>
        <w:left w:val="none" w:sz="0" w:space="0" w:color="auto"/>
        <w:bottom w:val="none" w:sz="0" w:space="0" w:color="auto"/>
        <w:right w:val="none" w:sz="0" w:space="0" w:color="auto"/>
      </w:divBdr>
    </w:div>
    <w:div w:id="696464535">
      <w:bodyDiv w:val="1"/>
      <w:marLeft w:val="0"/>
      <w:marRight w:val="0"/>
      <w:marTop w:val="0"/>
      <w:marBottom w:val="0"/>
      <w:divBdr>
        <w:top w:val="none" w:sz="0" w:space="0" w:color="auto"/>
        <w:left w:val="none" w:sz="0" w:space="0" w:color="auto"/>
        <w:bottom w:val="none" w:sz="0" w:space="0" w:color="auto"/>
        <w:right w:val="none" w:sz="0" w:space="0" w:color="auto"/>
      </w:divBdr>
    </w:div>
    <w:div w:id="696539335">
      <w:bodyDiv w:val="1"/>
      <w:marLeft w:val="0"/>
      <w:marRight w:val="0"/>
      <w:marTop w:val="0"/>
      <w:marBottom w:val="0"/>
      <w:divBdr>
        <w:top w:val="none" w:sz="0" w:space="0" w:color="auto"/>
        <w:left w:val="none" w:sz="0" w:space="0" w:color="auto"/>
        <w:bottom w:val="none" w:sz="0" w:space="0" w:color="auto"/>
        <w:right w:val="none" w:sz="0" w:space="0" w:color="auto"/>
      </w:divBdr>
    </w:div>
    <w:div w:id="696933014">
      <w:bodyDiv w:val="1"/>
      <w:marLeft w:val="0"/>
      <w:marRight w:val="0"/>
      <w:marTop w:val="0"/>
      <w:marBottom w:val="0"/>
      <w:divBdr>
        <w:top w:val="none" w:sz="0" w:space="0" w:color="auto"/>
        <w:left w:val="none" w:sz="0" w:space="0" w:color="auto"/>
        <w:bottom w:val="none" w:sz="0" w:space="0" w:color="auto"/>
        <w:right w:val="none" w:sz="0" w:space="0" w:color="auto"/>
      </w:divBdr>
    </w:div>
    <w:div w:id="697044202">
      <w:bodyDiv w:val="1"/>
      <w:marLeft w:val="0"/>
      <w:marRight w:val="0"/>
      <w:marTop w:val="0"/>
      <w:marBottom w:val="0"/>
      <w:divBdr>
        <w:top w:val="none" w:sz="0" w:space="0" w:color="auto"/>
        <w:left w:val="none" w:sz="0" w:space="0" w:color="auto"/>
        <w:bottom w:val="none" w:sz="0" w:space="0" w:color="auto"/>
        <w:right w:val="none" w:sz="0" w:space="0" w:color="auto"/>
      </w:divBdr>
    </w:div>
    <w:div w:id="697312740">
      <w:bodyDiv w:val="1"/>
      <w:marLeft w:val="0"/>
      <w:marRight w:val="0"/>
      <w:marTop w:val="0"/>
      <w:marBottom w:val="0"/>
      <w:divBdr>
        <w:top w:val="none" w:sz="0" w:space="0" w:color="auto"/>
        <w:left w:val="none" w:sz="0" w:space="0" w:color="auto"/>
        <w:bottom w:val="none" w:sz="0" w:space="0" w:color="auto"/>
        <w:right w:val="none" w:sz="0" w:space="0" w:color="auto"/>
      </w:divBdr>
    </w:div>
    <w:div w:id="697393384">
      <w:bodyDiv w:val="1"/>
      <w:marLeft w:val="0"/>
      <w:marRight w:val="0"/>
      <w:marTop w:val="0"/>
      <w:marBottom w:val="0"/>
      <w:divBdr>
        <w:top w:val="none" w:sz="0" w:space="0" w:color="auto"/>
        <w:left w:val="none" w:sz="0" w:space="0" w:color="auto"/>
        <w:bottom w:val="none" w:sz="0" w:space="0" w:color="auto"/>
        <w:right w:val="none" w:sz="0" w:space="0" w:color="auto"/>
      </w:divBdr>
    </w:div>
    <w:div w:id="697774508">
      <w:bodyDiv w:val="1"/>
      <w:marLeft w:val="0"/>
      <w:marRight w:val="0"/>
      <w:marTop w:val="0"/>
      <w:marBottom w:val="0"/>
      <w:divBdr>
        <w:top w:val="none" w:sz="0" w:space="0" w:color="auto"/>
        <w:left w:val="none" w:sz="0" w:space="0" w:color="auto"/>
        <w:bottom w:val="none" w:sz="0" w:space="0" w:color="auto"/>
        <w:right w:val="none" w:sz="0" w:space="0" w:color="auto"/>
      </w:divBdr>
      <w:divsChild>
        <w:div w:id="753475514">
          <w:marLeft w:val="0"/>
          <w:marRight w:val="0"/>
          <w:marTop w:val="0"/>
          <w:marBottom w:val="0"/>
          <w:divBdr>
            <w:top w:val="none" w:sz="0" w:space="0" w:color="auto"/>
            <w:left w:val="none" w:sz="0" w:space="0" w:color="auto"/>
            <w:bottom w:val="none" w:sz="0" w:space="0" w:color="auto"/>
            <w:right w:val="none" w:sz="0" w:space="0" w:color="auto"/>
          </w:divBdr>
          <w:divsChild>
            <w:div w:id="12708195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698119671">
      <w:bodyDiv w:val="1"/>
      <w:marLeft w:val="0"/>
      <w:marRight w:val="0"/>
      <w:marTop w:val="0"/>
      <w:marBottom w:val="0"/>
      <w:divBdr>
        <w:top w:val="none" w:sz="0" w:space="0" w:color="auto"/>
        <w:left w:val="none" w:sz="0" w:space="0" w:color="auto"/>
        <w:bottom w:val="none" w:sz="0" w:space="0" w:color="auto"/>
        <w:right w:val="none" w:sz="0" w:space="0" w:color="auto"/>
      </w:divBdr>
      <w:divsChild>
        <w:div w:id="912860464">
          <w:marLeft w:val="0"/>
          <w:marRight w:val="0"/>
          <w:marTop w:val="0"/>
          <w:marBottom w:val="0"/>
          <w:divBdr>
            <w:top w:val="none" w:sz="0" w:space="0" w:color="auto"/>
            <w:left w:val="none" w:sz="0" w:space="0" w:color="auto"/>
            <w:bottom w:val="none" w:sz="0" w:space="0" w:color="auto"/>
            <w:right w:val="none" w:sz="0" w:space="0" w:color="auto"/>
          </w:divBdr>
          <w:divsChild>
            <w:div w:id="1968200568">
              <w:marLeft w:val="0"/>
              <w:marRight w:val="0"/>
              <w:marTop w:val="0"/>
              <w:marBottom w:val="0"/>
              <w:divBdr>
                <w:top w:val="none" w:sz="0" w:space="0" w:color="auto"/>
                <w:left w:val="none" w:sz="0" w:space="0" w:color="auto"/>
                <w:bottom w:val="none" w:sz="0" w:space="0" w:color="auto"/>
                <w:right w:val="none" w:sz="0" w:space="0" w:color="auto"/>
              </w:divBdr>
              <w:divsChild>
                <w:div w:id="305816960">
                  <w:marLeft w:val="0"/>
                  <w:marRight w:val="0"/>
                  <w:marTop w:val="0"/>
                  <w:marBottom w:val="0"/>
                  <w:divBdr>
                    <w:top w:val="none" w:sz="0" w:space="0" w:color="auto"/>
                    <w:left w:val="none" w:sz="0" w:space="0" w:color="auto"/>
                    <w:bottom w:val="none" w:sz="0" w:space="0" w:color="auto"/>
                    <w:right w:val="none" w:sz="0" w:space="0" w:color="auto"/>
                  </w:divBdr>
                  <w:divsChild>
                    <w:div w:id="9073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982">
      <w:bodyDiv w:val="1"/>
      <w:marLeft w:val="0"/>
      <w:marRight w:val="0"/>
      <w:marTop w:val="0"/>
      <w:marBottom w:val="0"/>
      <w:divBdr>
        <w:top w:val="none" w:sz="0" w:space="0" w:color="auto"/>
        <w:left w:val="none" w:sz="0" w:space="0" w:color="auto"/>
        <w:bottom w:val="none" w:sz="0" w:space="0" w:color="auto"/>
        <w:right w:val="none" w:sz="0" w:space="0" w:color="auto"/>
      </w:divBdr>
      <w:divsChild>
        <w:div w:id="1730958053">
          <w:marLeft w:val="0"/>
          <w:marRight w:val="0"/>
          <w:marTop w:val="0"/>
          <w:marBottom w:val="0"/>
          <w:divBdr>
            <w:top w:val="none" w:sz="0" w:space="0" w:color="auto"/>
            <w:left w:val="none" w:sz="0" w:space="0" w:color="auto"/>
            <w:bottom w:val="none" w:sz="0" w:space="0" w:color="auto"/>
            <w:right w:val="none" w:sz="0" w:space="0" w:color="auto"/>
          </w:divBdr>
        </w:div>
      </w:divsChild>
    </w:div>
    <w:div w:id="698312572">
      <w:bodyDiv w:val="1"/>
      <w:marLeft w:val="0"/>
      <w:marRight w:val="0"/>
      <w:marTop w:val="0"/>
      <w:marBottom w:val="0"/>
      <w:divBdr>
        <w:top w:val="none" w:sz="0" w:space="0" w:color="auto"/>
        <w:left w:val="none" w:sz="0" w:space="0" w:color="auto"/>
        <w:bottom w:val="none" w:sz="0" w:space="0" w:color="auto"/>
        <w:right w:val="none" w:sz="0" w:space="0" w:color="auto"/>
      </w:divBdr>
    </w:div>
    <w:div w:id="698432766">
      <w:bodyDiv w:val="1"/>
      <w:marLeft w:val="0"/>
      <w:marRight w:val="0"/>
      <w:marTop w:val="0"/>
      <w:marBottom w:val="0"/>
      <w:divBdr>
        <w:top w:val="none" w:sz="0" w:space="0" w:color="auto"/>
        <w:left w:val="none" w:sz="0" w:space="0" w:color="auto"/>
        <w:bottom w:val="none" w:sz="0" w:space="0" w:color="auto"/>
        <w:right w:val="none" w:sz="0" w:space="0" w:color="auto"/>
      </w:divBdr>
    </w:div>
    <w:div w:id="698774660">
      <w:bodyDiv w:val="1"/>
      <w:marLeft w:val="0"/>
      <w:marRight w:val="0"/>
      <w:marTop w:val="0"/>
      <w:marBottom w:val="0"/>
      <w:divBdr>
        <w:top w:val="none" w:sz="0" w:space="0" w:color="auto"/>
        <w:left w:val="none" w:sz="0" w:space="0" w:color="auto"/>
        <w:bottom w:val="none" w:sz="0" w:space="0" w:color="auto"/>
        <w:right w:val="none" w:sz="0" w:space="0" w:color="auto"/>
      </w:divBdr>
    </w:div>
    <w:div w:id="698973470">
      <w:bodyDiv w:val="1"/>
      <w:marLeft w:val="0"/>
      <w:marRight w:val="0"/>
      <w:marTop w:val="0"/>
      <w:marBottom w:val="0"/>
      <w:divBdr>
        <w:top w:val="none" w:sz="0" w:space="0" w:color="auto"/>
        <w:left w:val="none" w:sz="0" w:space="0" w:color="auto"/>
        <w:bottom w:val="none" w:sz="0" w:space="0" w:color="auto"/>
        <w:right w:val="none" w:sz="0" w:space="0" w:color="auto"/>
      </w:divBdr>
      <w:divsChild>
        <w:div w:id="308485703">
          <w:marLeft w:val="0"/>
          <w:marRight w:val="0"/>
          <w:marTop w:val="0"/>
          <w:marBottom w:val="0"/>
          <w:divBdr>
            <w:top w:val="none" w:sz="0" w:space="0" w:color="auto"/>
            <w:left w:val="none" w:sz="0" w:space="0" w:color="auto"/>
            <w:bottom w:val="none" w:sz="0" w:space="0" w:color="auto"/>
            <w:right w:val="none" w:sz="0" w:space="0" w:color="auto"/>
          </w:divBdr>
        </w:div>
      </w:divsChild>
    </w:div>
    <w:div w:id="699009064">
      <w:bodyDiv w:val="1"/>
      <w:marLeft w:val="0"/>
      <w:marRight w:val="0"/>
      <w:marTop w:val="0"/>
      <w:marBottom w:val="0"/>
      <w:divBdr>
        <w:top w:val="none" w:sz="0" w:space="0" w:color="auto"/>
        <w:left w:val="none" w:sz="0" w:space="0" w:color="auto"/>
        <w:bottom w:val="none" w:sz="0" w:space="0" w:color="auto"/>
        <w:right w:val="none" w:sz="0" w:space="0" w:color="auto"/>
      </w:divBdr>
    </w:div>
    <w:div w:id="699162968">
      <w:bodyDiv w:val="1"/>
      <w:marLeft w:val="0"/>
      <w:marRight w:val="0"/>
      <w:marTop w:val="0"/>
      <w:marBottom w:val="0"/>
      <w:divBdr>
        <w:top w:val="none" w:sz="0" w:space="0" w:color="auto"/>
        <w:left w:val="none" w:sz="0" w:space="0" w:color="auto"/>
        <w:bottom w:val="none" w:sz="0" w:space="0" w:color="auto"/>
        <w:right w:val="none" w:sz="0" w:space="0" w:color="auto"/>
      </w:divBdr>
    </w:div>
    <w:div w:id="699356342">
      <w:bodyDiv w:val="1"/>
      <w:marLeft w:val="0"/>
      <w:marRight w:val="0"/>
      <w:marTop w:val="0"/>
      <w:marBottom w:val="0"/>
      <w:divBdr>
        <w:top w:val="none" w:sz="0" w:space="0" w:color="auto"/>
        <w:left w:val="none" w:sz="0" w:space="0" w:color="auto"/>
        <w:bottom w:val="none" w:sz="0" w:space="0" w:color="auto"/>
        <w:right w:val="none" w:sz="0" w:space="0" w:color="auto"/>
      </w:divBdr>
    </w:div>
    <w:div w:id="699432008">
      <w:bodyDiv w:val="1"/>
      <w:marLeft w:val="0"/>
      <w:marRight w:val="0"/>
      <w:marTop w:val="0"/>
      <w:marBottom w:val="0"/>
      <w:divBdr>
        <w:top w:val="none" w:sz="0" w:space="0" w:color="auto"/>
        <w:left w:val="none" w:sz="0" w:space="0" w:color="auto"/>
        <w:bottom w:val="none" w:sz="0" w:space="0" w:color="auto"/>
        <w:right w:val="none" w:sz="0" w:space="0" w:color="auto"/>
      </w:divBdr>
    </w:div>
    <w:div w:id="699475704">
      <w:bodyDiv w:val="1"/>
      <w:marLeft w:val="0"/>
      <w:marRight w:val="0"/>
      <w:marTop w:val="0"/>
      <w:marBottom w:val="0"/>
      <w:divBdr>
        <w:top w:val="none" w:sz="0" w:space="0" w:color="auto"/>
        <w:left w:val="none" w:sz="0" w:space="0" w:color="auto"/>
        <w:bottom w:val="none" w:sz="0" w:space="0" w:color="auto"/>
        <w:right w:val="none" w:sz="0" w:space="0" w:color="auto"/>
      </w:divBdr>
    </w:div>
    <w:div w:id="699548866">
      <w:bodyDiv w:val="1"/>
      <w:marLeft w:val="0"/>
      <w:marRight w:val="0"/>
      <w:marTop w:val="0"/>
      <w:marBottom w:val="0"/>
      <w:divBdr>
        <w:top w:val="none" w:sz="0" w:space="0" w:color="auto"/>
        <w:left w:val="none" w:sz="0" w:space="0" w:color="auto"/>
        <w:bottom w:val="none" w:sz="0" w:space="0" w:color="auto"/>
        <w:right w:val="none" w:sz="0" w:space="0" w:color="auto"/>
      </w:divBdr>
      <w:divsChild>
        <w:div w:id="199710080">
          <w:marLeft w:val="0"/>
          <w:marRight w:val="0"/>
          <w:marTop w:val="0"/>
          <w:marBottom w:val="0"/>
          <w:divBdr>
            <w:top w:val="none" w:sz="0" w:space="0" w:color="auto"/>
            <w:left w:val="none" w:sz="0" w:space="0" w:color="auto"/>
            <w:bottom w:val="none" w:sz="0" w:space="0" w:color="auto"/>
            <w:right w:val="none" w:sz="0" w:space="0" w:color="auto"/>
          </w:divBdr>
        </w:div>
      </w:divsChild>
    </w:div>
    <w:div w:id="699551040">
      <w:bodyDiv w:val="1"/>
      <w:marLeft w:val="0"/>
      <w:marRight w:val="0"/>
      <w:marTop w:val="0"/>
      <w:marBottom w:val="0"/>
      <w:divBdr>
        <w:top w:val="none" w:sz="0" w:space="0" w:color="auto"/>
        <w:left w:val="none" w:sz="0" w:space="0" w:color="auto"/>
        <w:bottom w:val="none" w:sz="0" w:space="0" w:color="auto"/>
        <w:right w:val="none" w:sz="0" w:space="0" w:color="auto"/>
      </w:divBdr>
      <w:divsChild>
        <w:div w:id="1148086500">
          <w:marLeft w:val="0"/>
          <w:marRight w:val="0"/>
          <w:marTop w:val="0"/>
          <w:marBottom w:val="0"/>
          <w:divBdr>
            <w:top w:val="none" w:sz="0" w:space="0" w:color="auto"/>
            <w:left w:val="none" w:sz="0" w:space="0" w:color="auto"/>
            <w:bottom w:val="none" w:sz="0" w:space="0" w:color="auto"/>
            <w:right w:val="none" w:sz="0" w:space="0" w:color="auto"/>
          </w:divBdr>
          <w:divsChild>
            <w:div w:id="635642874">
              <w:marLeft w:val="0"/>
              <w:marRight w:val="0"/>
              <w:marTop w:val="0"/>
              <w:marBottom w:val="0"/>
              <w:divBdr>
                <w:top w:val="none" w:sz="0" w:space="0" w:color="auto"/>
                <w:left w:val="none" w:sz="0" w:space="0" w:color="auto"/>
                <w:bottom w:val="none" w:sz="0" w:space="0" w:color="auto"/>
                <w:right w:val="none" w:sz="0" w:space="0" w:color="auto"/>
              </w:divBdr>
              <w:divsChild>
                <w:div w:id="1320621725">
                  <w:marLeft w:val="0"/>
                  <w:marRight w:val="0"/>
                  <w:marTop w:val="0"/>
                  <w:marBottom w:val="0"/>
                  <w:divBdr>
                    <w:top w:val="none" w:sz="0" w:space="0" w:color="auto"/>
                    <w:left w:val="none" w:sz="0" w:space="0" w:color="auto"/>
                    <w:bottom w:val="none" w:sz="0" w:space="0" w:color="auto"/>
                    <w:right w:val="none" w:sz="0" w:space="0" w:color="auto"/>
                  </w:divBdr>
                  <w:divsChild>
                    <w:div w:id="1839422025">
                      <w:marLeft w:val="0"/>
                      <w:marRight w:val="-3600"/>
                      <w:marTop w:val="0"/>
                      <w:marBottom w:val="0"/>
                      <w:divBdr>
                        <w:top w:val="none" w:sz="0" w:space="0" w:color="auto"/>
                        <w:left w:val="none" w:sz="0" w:space="0" w:color="auto"/>
                        <w:bottom w:val="none" w:sz="0" w:space="0" w:color="auto"/>
                        <w:right w:val="none" w:sz="0" w:space="0" w:color="auto"/>
                      </w:divBdr>
                      <w:divsChild>
                        <w:div w:id="354693813">
                          <w:marLeft w:val="-15"/>
                          <w:marRight w:val="3585"/>
                          <w:marTop w:val="0"/>
                          <w:marBottom w:val="0"/>
                          <w:divBdr>
                            <w:top w:val="none" w:sz="0" w:space="0" w:color="auto"/>
                            <w:left w:val="none" w:sz="0" w:space="0" w:color="auto"/>
                            <w:bottom w:val="none" w:sz="0" w:space="0" w:color="auto"/>
                            <w:right w:val="none" w:sz="0" w:space="0" w:color="auto"/>
                          </w:divBdr>
                          <w:divsChild>
                            <w:div w:id="1083575751">
                              <w:marLeft w:val="0"/>
                              <w:marRight w:val="0"/>
                              <w:marTop w:val="0"/>
                              <w:marBottom w:val="600"/>
                              <w:divBdr>
                                <w:top w:val="none" w:sz="0" w:space="0" w:color="auto"/>
                                <w:left w:val="none" w:sz="0" w:space="0" w:color="auto"/>
                                <w:bottom w:val="none" w:sz="0" w:space="0" w:color="auto"/>
                                <w:right w:val="none" w:sz="0" w:space="0" w:color="auto"/>
                              </w:divBdr>
                              <w:divsChild>
                                <w:div w:id="402677041">
                                  <w:marLeft w:val="0"/>
                                  <w:marRight w:val="0"/>
                                  <w:marTop w:val="0"/>
                                  <w:marBottom w:val="300"/>
                                  <w:divBdr>
                                    <w:top w:val="none" w:sz="0" w:space="0" w:color="auto"/>
                                    <w:left w:val="none" w:sz="0" w:space="0" w:color="auto"/>
                                    <w:bottom w:val="none" w:sz="0" w:space="0" w:color="auto"/>
                                    <w:right w:val="none" w:sz="0" w:space="0" w:color="auto"/>
                                  </w:divBdr>
                                  <w:divsChild>
                                    <w:div w:id="1029843334">
                                      <w:marLeft w:val="0"/>
                                      <w:marRight w:val="0"/>
                                      <w:marTop w:val="0"/>
                                      <w:marBottom w:val="300"/>
                                      <w:divBdr>
                                        <w:top w:val="none" w:sz="0" w:space="0" w:color="auto"/>
                                        <w:left w:val="none" w:sz="0" w:space="0" w:color="auto"/>
                                        <w:bottom w:val="none" w:sz="0" w:space="0" w:color="auto"/>
                                        <w:right w:val="none" w:sz="0" w:space="0" w:color="auto"/>
                                      </w:divBdr>
                                      <w:divsChild>
                                        <w:div w:id="2137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623858">
      <w:bodyDiv w:val="1"/>
      <w:marLeft w:val="0"/>
      <w:marRight w:val="0"/>
      <w:marTop w:val="0"/>
      <w:marBottom w:val="0"/>
      <w:divBdr>
        <w:top w:val="none" w:sz="0" w:space="0" w:color="auto"/>
        <w:left w:val="none" w:sz="0" w:space="0" w:color="auto"/>
        <w:bottom w:val="none" w:sz="0" w:space="0" w:color="auto"/>
        <w:right w:val="none" w:sz="0" w:space="0" w:color="auto"/>
      </w:divBdr>
    </w:div>
    <w:div w:id="699672335">
      <w:bodyDiv w:val="1"/>
      <w:marLeft w:val="0"/>
      <w:marRight w:val="0"/>
      <w:marTop w:val="0"/>
      <w:marBottom w:val="0"/>
      <w:divBdr>
        <w:top w:val="none" w:sz="0" w:space="0" w:color="auto"/>
        <w:left w:val="none" w:sz="0" w:space="0" w:color="auto"/>
        <w:bottom w:val="none" w:sz="0" w:space="0" w:color="auto"/>
        <w:right w:val="none" w:sz="0" w:space="0" w:color="auto"/>
      </w:divBdr>
    </w:div>
    <w:div w:id="700011774">
      <w:bodyDiv w:val="1"/>
      <w:marLeft w:val="0"/>
      <w:marRight w:val="0"/>
      <w:marTop w:val="0"/>
      <w:marBottom w:val="0"/>
      <w:divBdr>
        <w:top w:val="none" w:sz="0" w:space="0" w:color="auto"/>
        <w:left w:val="none" w:sz="0" w:space="0" w:color="auto"/>
        <w:bottom w:val="none" w:sz="0" w:space="0" w:color="auto"/>
        <w:right w:val="none" w:sz="0" w:space="0" w:color="auto"/>
      </w:divBdr>
    </w:div>
    <w:div w:id="700016828">
      <w:bodyDiv w:val="1"/>
      <w:marLeft w:val="0"/>
      <w:marRight w:val="0"/>
      <w:marTop w:val="0"/>
      <w:marBottom w:val="0"/>
      <w:divBdr>
        <w:top w:val="none" w:sz="0" w:space="0" w:color="auto"/>
        <w:left w:val="none" w:sz="0" w:space="0" w:color="auto"/>
        <w:bottom w:val="none" w:sz="0" w:space="0" w:color="auto"/>
        <w:right w:val="none" w:sz="0" w:space="0" w:color="auto"/>
      </w:divBdr>
      <w:divsChild>
        <w:div w:id="1695113547">
          <w:marLeft w:val="0"/>
          <w:marRight w:val="0"/>
          <w:marTop w:val="0"/>
          <w:marBottom w:val="0"/>
          <w:divBdr>
            <w:top w:val="none" w:sz="0" w:space="0" w:color="auto"/>
            <w:left w:val="none" w:sz="0" w:space="0" w:color="auto"/>
            <w:bottom w:val="none" w:sz="0" w:space="0" w:color="auto"/>
            <w:right w:val="none" w:sz="0" w:space="0" w:color="auto"/>
          </w:divBdr>
          <w:divsChild>
            <w:div w:id="276715158">
              <w:marLeft w:val="0"/>
              <w:marRight w:val="0"/>
              <w:marTop w:val="600"/>
              <w:marBottom w:val="600"/>
              <w:divBdr>
                <w:top w:val="none" w:sz="0" w:space="0" w:color="auto"/>
                <w:left w:val="none" w:sz="0" w:space="0" w:color="auto"/>
                <w:bottom w:val="none" w:sz="0" w:space="0" w:color="auto"/>
                <w:right w:val="none" w:sz="0" w:space="0" w:color="auto"/>
              </w:divBdr>
              <w:divsChild>
                <w:div w:id="1142650402">
                  <w:marLeft w:val="0"/>
                  <w:marRight w:val="0"/>
                  <w:marTop w:val="600"/>
                  <w:marBottom w:val="0"/>
                  <w:divBdr>
                    <w:top w:val="none" w:sz="0" w:space="0" w:color="auto"/>
                    <w:left w:val="none" w:sz="0" w:space="0" w:color="auto"/>
                    <w:bottom w:val="none" w:sz="0" w:space="0" w:color="auto"/>
                    <w:right w:val="none" w:sz="0" w:space="0" w:color="auto"/>
                  </w:divBdr>
                  <w:divsChild>
                    <w:div w:id="905264067">
                      <w:marLeft w:val="0"/>
                      <w:marRight w:val="0"/>
                      <w:marTop w:val="0"/>
                      <w:marBottom w:val="0"/>
                      <w:divBdr>
                        <w:top w:val="none" w:sz="0" w:space="0" w:color="auto"/>
                        <w:left w:val="none" w:sz="0" w:space="0" w:color="auto"/>
                        <w:bottom w:val="none" w:sz="0" w:space="0" w:color="auto"/>
                        <w:right w:val="none" w:sz="0" w:space="0" w:color="auto"/>
                      </w:divBdr>
                      <w:divsChild>
                        <w:div w:id="984357504">
                          <w:marLeft w:val="-450"/>
                          <w:marRight w:val="0"/>
                          <w:marTop w:val="450"/>
                          <w:marBottom w:val="0"/>
                          <w:divBdr>
                            <w:top w:val="none" w:sz="0" w:space="0" w:color="auto"/>
                            <w:left w:val="none" w:sz="0" w:space="0" w:color="auto"/>
                            <w:bottom w:val="none" w:sz="0" w:space="0" w:color="auto"/>
                            <w:right w:val="none" w:sz="0" w:space="0" w:color="auto"/>
                          </w:divBdr>
                          <w:divsChild>
                            <w:div w:id="2809586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4536">
      <w:bodyDiv w:val="1"/>
      <w:marLeft w:val="0"/>
      <w:marRight w:val="0"/>
      <w:marTop w:val="0"/>
      <w:marBottom w:val="0"/>
      <w:divBdr>
        <w:top w:val="none" w:sz="0" w:space="0" w:color="auto"/>
        <w:left w:val="none" w:sz="0" w:space="0" w:color="auto"/>
        <w:bottom w:val="none" w:sz="0" w:space="0" w:color="auto"/>
        <w:right w:val="none" w:sz="0" w:space="0" w:color="auto"/>
      </w:divBdr>
      <w:divsChild>
        <w:div w:id="669481116">
          <w:marLeft w:val="0"/>
          <w:marRight w:val="0"/>
          <w:marTop w:val="0"/>
          <w:marBottom w:val="0"/>
          <w:divBdr>
            <w:top w:val="none" w:sz="0" w:space="0" w:color="auto"/>
            <w:left w:val="none" w:sz="0" w:space="0" w:color="auto"/>
            <w:bottom w:val="none" w:sz="0" w:space="0" w:color="auto"/>
            <w:right w:val="none" w:sz="0" w:space="0" w:color="auto"/>
          </w:divBdr>
          <w:divsChild>
            <w:div w:id="655259360">
              <w:marLeft w:val="0"/>
              <w:marRight w:val="0"/>
              <w:marTop w:val="0"/>
              <w:marBottom w:val="0"/>
              <w:divBdr>
                <w:top w:val="none" w:sz="0" w:space="0" w:color="auto"/>
                <w:left w:val="none" w:sz="0" w:space="0" w:color="auto"/>
                <w:bottom w:val="none" w:sz="0" w:space="0" w:color="auto"/>
                <w:right w:val="none" w:sz="0" w:space="0" w:color="auto"/>
              </w:divBdr>
              <w:divsChild>
                <w:div w:id="8321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472068294">
          <w:marLeft w:val="0"/>
          <w:marRight w:val="0"/>
          <w:marTop w:val="0"/>
          <w:marBottom w:val="0"/>
          <w:divBdr>
            <w:top w:val="none" w:sz="0" w:space="0" w:color="auto"/>
            <w:left w:val="none" w:sz="0" w:space="0" w:color="auto"/>
            <w:bottom w:val="none" w:sz="0" w:space="0" w:color="auto"/>
            <w:right w:val="none" w:sz="0" w:space="0" w:color="auto"/>
          </w:divBdr>
          <w:divsChild>
            <w:div w:id="295918242">
              <w:marLeft w:val="0"/>
              <w:marRight w:val="0"/>
              <w:marTop w:val="0"/>
              <w:marBottom w:val="0"/>
              <w:divBdr>
                <w:top w:val="none" w:sz="0" w:space="0" w:color="auto"/>
                <w:left w:val="none" w:sz="0" w:space="0" w:color="auto"/>
                <w:bottom w:val="none" w:sz="0" w:space="0" w:color="auto"/>
                <w:right w:val="none" w:sz="0" w:space="0" w:color="auto"/>
              </w:divBdr>
              <w:divsChild>
                <w:div w:id="962269636">
                  <w:marLeft w:val="0"/>
                  <w:marRight w:val="0"/>
                  <w:marTop w:val="0"/>
                  <w:marBottom w:val="0"/>
                  <w:divBdr>
                    <w:top w:val="none" w:sz="0" w:space="0" w:color="auto"/>
                    <w:left w:val="none" w:sz="0" w:space="0" w:color="auto"/>
                    <w:bottom w:val="none" w:sz="0" w:space="0" w:color="auto"/>
                    <w:right w:val="none" w:sz="0" w:space="0" w:color="auto"/>
                  </w:divBdr>
                  <w:divsChild>
                    <w:div w:id="1021777890">
                      <w:marLeft w:val="0"/>
                      <w:marRight w:val="-3600"/>
                      <w:marTop w:val="0"/>
                      <w:marBottom w:val="0"/>
                      <w:divBdr>
                        <w:top w:val="none" w:sz="0" w:space="0" w:color="auto"/>
                        <w:left w:val="none" w:sz="0" w:space="0" w:color="auto"/>
                        <w:bottom w:val="none" w:sz="0" w:space="0" w:color="auto"/>
                        <w:right w:val="none" w:sz="0" w:space="0" w:color="auto"/>
                      </w:divBdr>
                      <w:divsChild>
                        <w:div w:id="530610693">
                          <w:marLeft w:val="-15"/>
                          <w:marRight w:val="3585"/>
                          <w:marTop w:val="0"/>
                          <w:marBottom w:val="0"/>
                          <w:divBdr>
                            <w:top w:val="none" w:sz="0" w:space="0" w:color="auto"/>
                            <w:left w:val="none" w:sz="0" w:space="0" w:color="auto"/>
                            <w:bottom w:val="none" w:sz="0" w:space="0" w:color="auto"/>
                            <w:right w:val="none" w:sz="0" w:space="0" w:color="auto"/>
                          </w:divBdr>
                          <w:divsChild>
                            <w:div w:id="1965116339">
                              <w:marLeft w:val="0"/>
                              <w:marRight w:val="0"/>
                              <w:marTop w:val="0"/>
                              <w:marBottom w:val="600"/>
                              <w:divBdr>
                                <w:top w:val="none" w:sz="0" w:space="0" w:color="auto"/>
                                <w:left w:val="none" w:sz="0" w:space="0" w:color="auto"/>
                                <w:bottom w:val="none" w:sz="0" w:space="0" w:color="auto"/>
                                <w:right w:val="none" w:sz="0" w:space="0" w:color="auto"/>
                              </w:divBdr>
                              <w:divsChild>
                                <w:div w:id="976226674">
                                  <w:marLeft w:val="0"/>
                                  <w:marRight w:val="0"/>
                                  <w:marTop w:val="0"/>
                                  <w:marBottom w:val="300"/>
                                  <w:divBdr>
                                    <w:top w:val="none" w:sz="0" w:space="0" w:color="auto"/>
                                    <w:left w:val="none" w:sz="0" w:space="0" w:color="auto"/>
                                    <w:bottom w:val="none" w:sz="0" w:space="0" w:color="auto"/>
                                    <w:right w:val="none" w:sz="0" w:space="0" w:color="auto"/>
                                  </w:divBdr>
                                  <w:divsChild>
                                    <w:div w:id="1486774193">
                                      <w:marLeft w:val="0"/>
                                      <w:marRight w:val="0"/>
                                      <w:marTop w:val="0"/>
                                      <w:marBottom w:val="300"/>
                                      <w:divBdr>
                                        <w:top w:val="none" w:sz="0" w:space="0" w:color="auto"/>
                                        <w:left w:val="none" w:sz="0" w:space="0" w:color="auto"/>
                                        <w:bottom w:val="none" w:sz="0" w:space="0" w:color="auto"/>
                                        <w:right w:val="none" w:sz="0" w:space="0" w:color="auto"/>
                                      </w:divBdr>
                                      <w:divsChild>
                                        <w:div w:id="3082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281718">
      <w:bodyDiv w:val="1"/>
      <w:marLeft w:val="0"/>
      <w:marRight w:val="0"/>
      <w:marTop w:val="0"/>
      <w:marBottom w:val="0"/>
      <w:divBdr>
        <w:top w:val="none" w:sz="0" w:space="0" w:color="auto"/>
        <w:left w:val="none" w:sz="0" w:space="0" w:color="auto"/>
        <w:bottom w:val="none" w:sz="0" w:space="0" w:color="auto"/>
        <w:right w:val="none" w:sz="0" w:space="0" w:color="auto"/>
      </w:divBdr>
      <w:divsChild>
        <w:div w:id="1060597472">
          <w:marLeft w:val="0"/>
          <w:marRight w:val="0"/>
          <w:marTop w:val="0"/>
          <w:marBottom w:val="0"/>
          <w:divBdr>
            <w:top w:val="none" w:sz="0" w:space="0" w:color="auto"/>
            <w:left w:val="none" w:sz="0" w:space="0" w:color="auto"/>
            <w:bottom w:val="none" w:sz="0" w:space="0" w:color="auto"/>
            <w:right w:val="none" w:sz="0" w:space="0" w:color="auto"/>
          </w:divBdr>
          <w:divsChild>
            <w:div w:id="107161925">
              <w:marLeft w:val="0"/>
              <w:marRight w:val="0"/>
              <w:marTop w:val="0"/>
              <w:marBottom w:val="0"/>
              <w:divBdr>
                <w:top w:val="none" w:sz="0" w:space="0" w:color="auto"/>
                <w:left w:val="none" w:sz="0" w:space="0" w:color="auto"/>
                <w:bottom w:val="none" w:sz="0" w:space="0" w:color="auto"/>
                <w:right w:val="none" w:sz="0" w:space="0" w:color="auto"/>
              </w:divBdr>
              <w:divsChild>
                <w:div w:id="417604914">
                  <w:marLeft w:val="0"/>
                  <w:marRight w:val="0"/>
                  <w:marTop w:val="0"/>
                  <w:marBottom w:val="0"/>
                  <w:divBdr>
                    <w:top w:val="none" w:sz="0" w:space="0" w:color="auto"/>
                    <w:left w:val="none" w:sz="0" w:space="0" w:color="auto"/>
                    <w:bottom w:val="none" w:sz="0" w:space="0" w:color="auto"/>
                    <w:right w:val="none" w:sz="0" w:space="0" w:color="auto"/>
                  </w:divBdr>
                  <w:divsChild>
                    <w:div w:id="1471358576">
                      <w:marLeft w:val="0"/>
                      <w:marRight w:val="-3600"/>
                      <w:marTop w:val="0"/>
                      <w:marBottom w:val="0"/>
                      <w:divBdr>
                        <w:top w:val="none" w:sz="0" w:space="0" w:color="auto"/>
                        <w:left w:val="none" w:sz="0" w:space="0" w:color="auto"/>
                        <w:bottom w:val="none" w:sz="0" w:space="0" w:color="auto"/>
                        <w:right w:val="none" w:sz="0" w:space="0" w:color="auto"/>
                      </w:divBdr>
                      <w:divsChild>
                        <w:div w:id="146213067">
                          <w:marLeft w:val="-15"/>
                          <w:marRight w:val="3585"/>
                          <w:marTop w:val="0"/>
                          <w:marBottom w:val="0"/>
                          <w:divBdr>
                            <w:top w:val="none" w:sz="0" w:space="0" w:color="auto"/>
                            <w:left w:val="none" w:sz="0" w:space="0" w:color="auto"/>
                            <w:bottom w:val="none" w:sz="0" w:space="0" w:color="auto"/>
                            <w:right w:val="none" w:sz="0" w:space="0" w:color="auto"/>
                          </w:divBdr>
                          <w:divsChild>
                            <w:div w:id="580992725">
                              <w:marLeft w:val="0"/>
                              <w:marRight w:val="0"/>
                              <w:marTop w:val="0"/>
                              <w:marBottom w:val="600"/>
                              <w:divBdr>
                                <w:top w:val="none" w:sz="0" w:space="0" w:color="auto"/>
                                <w:left w:val="none" w:sz="0" w:space="0" w:color="auto"/>
                                <w:bottom w:val="none" w:sz="0" w:space="0" w:color="auto"/>
                                <w:right w:val="none" w:sz="0" w:space="0" w:color="auto"/>
                              </w:divBdr>
                              <w:divsChild>
                                <w:div w:id="1157186242">
                                  <w:marLeft w:val="0"/>
                                  <w:marRight w:val="0"/>
                                  <w:marTop w:val="0"/>
                                  <w:marBottom w:val="300"/>
                                  <w:divBdr>
                                    <w:top w:val="none" w:sz="0" w:space="0" w:color="auto"/>
                                    <w:left w:val="none" w:sz="0" w:space="0" w:color="auto"/>
                                    <w:bottom w:val="none" w:sz="0" w:space="0" w:color="auto"/>
                                    <w:right w:val="none" w:sz="0" w:space="0" w:color="auto"/>
                                  </w:divBdr>
                                  <w:divsChild>
                                    <w:div w:id="1547256745">
                                      <w:marLeft w:val="0"/>
                                      <w:marRight w:val="0"/>
                                      <w:marTop w:val="0"/>
                                      <w:marBottom w:val="300"/>
                                      <w:divBdr>
                                        <w:top w:val="none" w:sz="0" w:space="0" w:color="auto"/>
                                        <w:left w:val="none" w:sz="0" w:space="0" w:color="auto"/>
                                        <w:bottom w:val="none" w:sz="0" w:space="0" w:color="auto"/>
                                        <w:right w:val="none" w:sz="0" w:space="0" w:color="auto"/>
                                      </w:divBdr>
                                      <w:divsChild>
                                        <w:div w:id="1583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01463">
      <w:bodyDiv w:val="1"/>
      <w:marLeft w:val="0"/>
      <w:marRight w:val="0"/>
      <w:marTop w:val="0"/>
      <w:marBottom w:val="0"/>
      <w:divBdr>
        <w:top w:val="none" w:sz="0" w:space="0" w:color="auto"/>
        <w:left w:val="none" w:sz="0" w:space="0" w:color="auto"/>
        <w:bottom w:val="none" w:sz="0" w:space="0" w:color="auto"/>
        <w:right w:val="none" w:sz="0" w:space="0" w:color="auto"/>
      </w:divBdr>
    </w:div>
    <w:div w:id="700711025">
      <w:bodyDiv w:val="1"/>
      <w:marLeft w:val="0"/>
      <w:marRight w:val="0"/>
      <w:marTop w:val="0"/>
      <w:marBottom w:val="0"/>
      <w:divBdr>
        <w:top w:val="none" w:sz="0" w:space="0" w:color="auto"/>
        <w:left w:val="none" w:sz="0" w:space="0" w:color="auto"/>
        <w:bottom w:val="none" w:sz="0" w:space="0" w:color="auto"/>
        <w:right w:val="none" w:sz="0" w:space="0" w:color="auto"/>
      </w:divBdr>
    </w:div>
    <w:div w:id="700979614">
      <w:bodyDiv w:val="1"/>
      <w:marLeft w:val="0"/>
      <w:marRight w:val="0"/>
      <w:marTop w:val="0"/>
      <w:marBottom w:val="0"/>
      <w:divBdr>
        <w:top w:val="none" w:sz="0" w:space="0" w:color="auto"/>
        <w:left w:val="none" w:sz="0" w:space="0" w:color="auto"/>
        <w:bottom w:val="none" w:sz="0" w:space="0" w:color="auto"/>
        <w:right w:val="none" w:sz="0" w:space="0" w:color="auto"/>
      </w:divBdr>
    </w:div>
    <w:div w:id="701246213">
      <w:bodyDiv w:val="1"/>
      <w:marLeft w:val="0"/>
      <w:marRight w:val="0"/>
      <w:marTop w:val="0"/>
      <w:marBottom w:val="0"/>
      <w:divBdr>
        <w:top w:val="none" w:sz="0" w:space="0" w:color="auto"/>
        <w:left w:val="none" w:sz="0" w:space="0" w:color="auto"/>
        <w:bottom w:val="none" w:sz="0" w:space="0" w:color="auto"/>
        <w:right w:val="none" w:sz="0" w:space="0" w:color="auto"/>
      </w:divBdr>
    </w:div>
    <w:div w:id="701521150">
      <w:bodyDiv w:val="1"/>
      <w:marLeft w:val="0"/>
      <w:marRight w:val="0"/>
      <w:marTop w:val="0"/>
      <w:marBottom w:val="0"/>
      <w:divBdr>
        <w:top w:val="none" w:sz="0" w:space="0" w:color="auto"/>
        <w:left w:val="none" w:sz="0" w:space="0" w:color="auto"/>
        <w:bottom w:val="none" w:sz="0" w:space="0" w:color="auto"/>
        <w:right w:val="none" w:sz="0" w:space="0" w:color="auto"/>
      </w:divBdr>
      <w:divsChild>
        <w:div w:id="1661302386">
          <w:marLeft w:val="0"/>
          <w:marRight w:val="0"/>
          <w:marTop w:val="0"/>
          <w:marBottom w:val="0"/>
          <w:divBdr>
            <w:top w:val="none" w:sz="0" w:space="0" w:color="auto"/>
            <w:left w:val="none" w:sz="0" w:space="0" w:color="auto"/>
            <w:bottom w:val="none" w:sz="0" w:space="0" w:color="auto"/>
            <w:right w:val="none" w:sz="0" w:space="0" w:color="auto"/>
          </w:divBdr>
          <w:divsChild>
            <w:div w:id="1974947541">
              <w:marLeft w:val="0"/>
              <w:marRight w:val="0"/>
              <w:marTop w:val="0"/>
              <w:marBottom w:val="0"/>
              <w:divBdr>
                <w:top w:val="none" w:sz="0" w:space="0" w:color="auto"/>
                <w:left w:val="none" w:sz="0" w:space="0" w:color="auto"/>
                <w:bottom w:val="none" w:sz="0" w:space="0" w:color="auto"/>
                <w:right w:val="none" w:sz="0" w:space="0" w:color="auto"/>
              </w:divBdr>
              <w:divsChild>
                <w:div w:id="45475804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701631352">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01828562">
      <w:bodyDiv w:val="1"/>
      <w:marLeft w:val="0"/>
      <w:marRight w:val="0"/>
      <w:marTop w:val="0"/>
      <w:marBottom w:val="0"/>
      <w:divBdr>
        <w:top w:val="none" w:sz="0" w:space="0" w:color="auto"/>
        <w:left w:val="none" w:sz="0" w:space="0" w:color="auto"/>
        <w:bottom w:val="none" w:sz="0" w:space="0" w:color="auto"/>
        <w:right w:val="none" w:sz="0" w:space="0" w:color="auto"/>
      </w:divBdr>
    </w:div>
    <w:div w:id="701830771">
      <w:bodyDiv w:val="1"/>
      <w:marLeft w:val="0"/>
      <w:marRight w:val="0"/>
      <w:marTop w:val="0"/>
      <w:marBottom w:val="0"/>
      <w:divBdr>
        <w:top w:val="none" w:sz="0" w:space="0" w:color="auto"/>
        <w:left w:val="none" w:sz="0" w:space="0" w:color="auto"/>
        <w:bottom w:val="none" w:sz="0" w:space="0" w:color="auto"/>
        <w:right w:val="none" w:sz="0" w:space="0" w:color="auto"/>
      </w:divBdr>
    </w:div>
    <w:div w:id="701899684">
      <w:bodyDiv w:val="1"/>
      <w:marLeft w:val="0"/>
      <w:marRight w:val="0"/>
      <w:marTop w:val="0"/>
      <w:marBottom w:val="0"/>
      <w:divBdr>
        <w:top w:val="none" w:sz="0" w:space="0" w:color="auto"/>
        <w:left w:val="none" w:sz="0" w:space="0" w:color="auto"/>
        <w:bottom w:val="none" w:sz="0" w:space="0" w:color="auto"/>
        <w:right w:val="none" w:sz="0" w:space="0" w:color="auto"/>
      </w:divBdr>
      <w:divsChild>
        <w:div w:id="499388758">
          <w:marLeft w:val="0"/>
          <w:marRight w:val="0"/>
          <w:marTop w:val="0"/>
          <w:marBottom w:val="0"/>
          <w:divBdr>
            <w:top w:val="none" w:sz="0" w:space="0" w:color="auto"/>
            <w:left w:val="none" w:sz="0" w:space="0" w:color="auto"/>
            <w:bottom w:val="none" w:sz="0" w:space="0" w:color="auto"/>
            <w:right w:val="none" w:sz="0" w:space="0" w:color="auto"/>
          </w:divBdr>
        </w:div>
      </w:divsChild>
    </w:div>
    <w:div w:id="702096799">
      <w:bodyDiv w:val="1"/>
      <w:marLeft w:val="0"/>
      <w:marRight w:val="0"/>
      <w:marTop w:val="0"/>
      <w:marBottom w:val="0"/>
      <w:divBdr>
        <w:top w:val="none" w:sz="0" w:space="0" w:color="auto"/>
        <w:left w:val="none" w:sz="0" w:space="0" w:color="auto"/>
        <w:bottom w:val="none" w:sz="0" w:space="0" w:color="auto"/>
        <w:right w:val="none" w:sz="0" w:space="0" w:color="auto"/>
      </w:divBdr>
    </w:div>
    <w:div w:id="702367197">
      <w:bodyDiv w:val="1"/>
      <w:marLeft w:val="0"/>
      <w:marRight w:val="0"/>
      <w:marTop w:val="0"/>
      <w:marBottom w:val="0"/>
      <w:divBdr>
        <w:top w:val="none" w:sz="0" w:space="0" w:color="auto"/>
        <w:left w:val="none" w:sz="0" w:space="0" w:color="auto"/>
        <w:bottom w:val="none" w:sz="0" w:space="0" w:color="auto"/>
        <w:right w:val="none" w:sz="0" w:space="0" w:color="auto"/>
      </w:divBdr>
    </w:div>
    <w:div w:id="702485182">
      <w:bodyDiv w:val="1"/>
      <w:marLeft w:val="0"/>
      <w:marRight w:val="0"/>
      <w:marTop w:val="0"/>
      <w:marBottom w:val="0"/>
      <w:divBdr>
        <w:top w:val="none" w:sz="0" w:space="0" w:color="auto"/>
        <w:left w:val="none" w:sz="0" w:space="0" w:color="auto"/>
        <w:bottom w:val="none" w:sz="0" w:space="0" w:color="auto"/>
        <w:right w:val="none" w:sz="0" w:space="0" w:color="auto"/>
      </w:divBdr>
    </w:div>
    <w:div w:id="702679249">
      <w:bodyDiv w:val="1"/>
      <w:marLeft w:val="0"/>
      <w:marRight w:val="0"/>
      <w:marTop w:val="0"/>
      <w:marBottom w:val="0"/>
      <w:divBdr>
        <w:top w:val="none" w:sz="0" w:space="0" w:color="auto"/>
        <w:left w:val="none" w:sz="0" w:space="0" w:color="auto"/>
        <w:bottom w:val="none" w:sz="0" w:space="0" w:color="auto"/>
        <w:right w:val="none" w:sz="0" w:space="0" w:color="auto"/>
      </w:divBdr>
      <w:divsChild>
        <w:div w:id="332294649">
          <w:marLeft w:val="0"/>
          <w:marRight w:val="0"/>
          <w:marTop w:val="0"/>
          <w:marBottom w:val="0"/>
          <w:divBdr>
            <w:top w:val="none" w:sz="0" w:space="0" w:color="auto"/>
            <w:left w:val="none" w:sz="0" w:space="0" w:color="auto"/>
            <w:bottom w:val="none" w:sz="0" w:space="0" w:color="auto"/>
            <w:right w:val="none" w:sz="0" w:space="0" w:color="auto"/>
          </w:divBdr>
          <w:divsChild>
            <w:div w:id="1211498540">
              <w:marLeft w:val="0"/>
              <w:marRight w:val="0"/>
              <w:marTop w:val="0"/>
              <w:marBottom w:val="0"/>
              <w:divBdr>
                <w:top w:val="none" w:sz="0" w:space="0" w:color="auto"/>
                <w:left w:val="none" w:sz="0" w:space="0" w:color="auto"/>
                <w:bottom w:val="none" w:sz="0" w:space="0" w:color="auto"/>
                <w:right w:val="none" w:sz="0" w:space="0" w:color="auto"/>
              </w:divBdr>
              <w:divsChild>
                <w:div w:id="138764503">
                  <w:marLeft w:val="0"/>
                  <w:marRight w:val="0"/>
                  <w:marTop w:val="0"/>
                  <w:marBottom w:val="0"/>
                  <w:divBdr>
                    <w:top w:val="none" w:sz="0" w:space="0" w:color="auto"/>
                    <w:left w:val="none" w:sz="0" w:space="0" w:color="auto"/>
                    <w:bottom w:val="none" w:sz="0" w:space="0" w:color="auto"/>
                    <w:right w:val="none" w:sz="0" w:space="0" w:color="auto"/>
                  </w:divBdr>
                  <w:divsChild>
                    <w:div w:id="548105457">
                      <w:marLeft w:val="0"/>
                      <w:marRight w:val="-3600"/>
                      <w:marTop w:val="0"/>
                      <w:marBottom w:val="0"/>
                      <w:divBdr>
                        <w:top w:val="none" w:sz="0" w:space="0" w:color="auto"/>
                        <w:left w:val="none" w:sz="0" w:space="0" w:color="auto"/>
                        <w:bottom w:val="none" w:sz="0" w:space="0" w:color="auto"/>
                        <w:right w:val="none" w:sz="0" w:space="0" w:color="auto"/>
                      </w:divBdr>
                      <w:divsChild>
                        <w:div w:id="1573277896">
                          <w:marLeft w:val="-15"/>
                          <w:marRight w:val="3585"/>
                          <w:marTop w:val="0"/>
                          <w:marBottom w:val="0"/>
                          <w:divBdr>
                            <w:top w:val="none" w:sz="0" w:space="0" w:color="auto"/>
                            <w:left w:val="none" w:sz="0" w:space="0" w:color="auto"/>
                            <w:bottom w:val="none" w:sz="0" w:space="0" w:color="auto"/>
                            <w:right w:val="none" w:sz="0" w:space="0" w:color="auto"/>
                          </w:divBdr>
                          <w:divsChild>
                            <w:div w:id="227766923">
                              <w:marLeft w:val="0"/>
                              <w:marRight w:val="0"/>
                              <w:marTop w:val="0"/>
                              <w:marBottom w:val="600"/>
                              <w:divBdr>
                                <w:top w:val="none" w:sz="0" w:space="0" w:color="auto"/>
                                <w:left w:val="none" w:sz="0" w:space="0" w:color="auto"/>
                                <w:bottom w:val="none" w:sz="0" w:space="0" w:color="auto"/>
                                <w:right w:val="none" w:sz="0" w:space="0" w:color="auto"/>
                              </w:divBdr>
                              <w:divsChild>
                                <w:div w:id="774792913">
                                  <w:marLeft w:val="0"/>
                                  <w:marRight w:val="0"/>
                                  <w:marTop w:val="0"/>
                                  <w:marBottom w:val="300"/>
                                  <w:divBdr>
                                    <w:top w:val="none" w:sz="0" w:space="0" w:color="auto"/>
                                    <w:left w:val="none" w:sz="0" w:space="0" w:color="auto"/>
                                    <w:bottom w:val="none" w:sz="0" w:space="0" w:color="auto"/>
                                    <w:right w:val="none" w:sz="0" w:space="0" w:color="auto"/>
                                  </w:divBdr>
                                  <w:divsChild>
                                    <w:div w:id="2087799694">
                                      <w:marLeft w:val="0"/>
                                      <w:marRight w:val="0"/>
                                      <w:marTop w:val="0"/>
                                      <w:marBottom w:val="300"/>
                                      <w:divBdr>
                                        <w:top w:val="none" w:sz="0" w:space="0" w:color="auto"/>
                                        <w:left w:val="none" w:sz="0" w:space="0" w:color="auto"/>
                                        <w:bottom w:val="none" w:sz="0" w:space="0" w:color="auto"/>
                                        <w:right w:val="none" w:sz="0" w:space="0" w:color="auto"/>
                                      </w:divBdr>
                                      <w:divsChild>
                                        <w:div w:id="267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709032">
      <w:bodyDiv w:val="1"/>
      <w:marLeft w:val="0"/>
      <w:marRight w:val="0"/>
      <w:marTop w:val="0"/>
      <w:marBottom w:val="0"/>
      <w:divBdr>
        <w:top w:val="none" w:sz="0" w:space="0" w:color="auto"/>
        <w:left w:val="none" w:sz="0" w:space="0" w:color="auto"/>
        <w:bottom w:val="none" w:sz="0" w:space="0" w:color="auto"/>
        <w:right w:val="none" w:sz="0" w:space="0" w:color="auto"/>
      </w:divBdr>
    </w:div>
    <w:div w:id="703021833">
      <w:bodyDiv w:val="1"/>
      <w:marLeft w:val="0"/>
      <w:marRight w:val="0"/>
      <w:marTop w:val="0"/>
      <w:marBottom w:val="0"/>
      <w:divBdr>
        <w:top w:val="none" w:sz="0" w:space="0" w:color="auto"/>
        <w:left w:val="none" w:sz="0" w:space="0" w:color="auto"/>
        <w:bottom w:val="none" w:sz="0" w:space="0" w:color="auto"/>
        <w:right w:val="none" w:sz="0" w:space="0" w:color="auto"/>
      </w:divBdr>
      <w:divsChild>
        <w:div w:id="48920315">
          <w:marLeft w:val="0"/>
          <w:marRight w:val="0"/>
          <w:marTop w:val="0"/>
          <w:marBottom w:val="0"/>
          <w:divBdr>
            <w:top w:val="none" w:sz="0" w:space="0" w:color="auto"/>
            <w:left w:val="none" w:sz="0" w:space="0" w:color="auto"/>
            <w:bottom w:val="none" w:sz="0" w:space="0" w:color="auto"/>
            <w:right w:val="none" w:sz="0" w:space="0" w:color="auto"/>
          </w:divBdr>
        </w:div>
      </w:divsChild>
    </w:div>
    <w:div w:id="703168269">
      <w:bodyDiv w:val="1"/>
      <w:marLeft w:val="0"/>
      <w:marRight w:val="0"/>
      <w:marTop w:val="0"/>
      <w:marBottom w:val="0"/>
      <w:divBdr>
        <w:top w:val="none" w:sz="0" w:space="0" w:color="auto"/>
        <w:left w:val="none" w:sz="0" w:space="0" w:color="auto"/>
        <w:bottom w:val="none" w:sz="0" w:space="0" w:color="auto"/>
        <w:right w:val="none" w:sz="0" w:space="0" w:color="auto"/>
      </w:divBdr>
    </w:div>
    <w:div w:id="703678866">
      <w:bodyDiv w:val="1"/>
      <w:marLeft w:val="0"/>
      <w:marRight w:val="0"/>
      <w:marTop w:val="0"/>
      <w:marBottom w:val="0"/>
      <w:divBdr>
        <w:top w:val="none" w:sz="0" w:space="0" w:color="auto"/>
        <w:left w:val="none" w:sz="0" w:space="0" w:color="auto"/>
        <w:bottom w:val="none" w:sz="0" w:space="0" w:color="auto"/>
        <w:right w:val="none" w:sz="0" w:space="0" w:color="auto"/>
      </w:divBdr>
    </w:div>
    <w:div w:id="703797381">
      <w:bodyDiv w:val="1"/>
      <w:marLeft w:val="0"/>
      <w:marRight w:val="0"/>
      <w:marTop w:val="0"/>
      <w:marBottom w:val="0"/>
      <w:divBdr>
        <w:top w:val="none" w:sz="0" w:space="0" w:color="auto"/>
        <w:left w:val="none" w:sz="0" w:space="0" w:color="auto"/>
        <w:bottom w:val="none" w:sz="0" w:space="0" w:color="auto"/>
        <w:right w:val="none" w:sz="0" w:space="0" w:color="auto"/>
      </w:divBdr>
    </w:div>
    <w:div w:id="704019888">
      <w:bodyDiv w:val="1"/>
      <w:marLeft w:val="0"/>
      <w:marRight w:val="0"/>
      <w:marTop w:val="0"/>
      <w:marBottom w:val="0"/>
      <w:divBdr>
        <w:top w:val="none" w:sz="0" w:space="0" w:color="auto"/>
        <w:left w:val="none" w:sz="0" w:space="0" w:color="auto"/>
        <w:bottom w:val="none" w:sz="0" w:space="0" w:color="auto"/>
        <w:right w:val="none" w:sz="0" w:space="0" w:color="auto"/>
      </w:divBdr>
      <w:divsChild>
        <w:div w:id="1588922940">
          <w:marLeft w:val="0"/>
          <w:marRight w:val="0"/>
          <w:marTop w:val="0"/>
          <w:marBottom w:val="0"/>
          <w:divBdr>
            <w:top w:val="none" w:sz="0" w:space="0" w:color="auto"/>
            <w:left w:val="none" w:sz="0" w:space="0" w:color="auto"/>
            <w:bottom w:val="none" w:sz="0" w:space="0" w:color="auto"/>
            <w:right w:val="none" w:sz="0" w:space="0" w:color="auto"/>
          </w:divBdr>
        </w:div>
      </w:divsChild>
    </w:div>
    <w:div w:id="704059358">
      <w:bodyDiv w:val="1"/>
      <w:marLeft w:val="0"/>
      <w:marRight w:val="0"/>
      <w:marTop w:val="0"/>
      <w:marBottom w:val="0"/>
      <w:divBdr>
        <w:top w:val="none" w:sz="0" w:space="0" w:color="auto"/>
        <w:left w:val="none" w:sz="0" w:space="0" w:color="auto"/>
        <w:bottom w:val="none" w:sz="0" w:space="0" w:color="auto"/>
        <w:right w:val="none" w:sz="0" w:space="0" w:color="auto"/>
      </w:divBdr>
      <w:divsChild>
        <w:div w:id="1562979149">
          <w:marLeft w:val="0"/>
          <w:marRight w:val="0"/>
          <w:marTop w:val="0"/>
          <w:marBottom w:val="300"/>
          <w:divBdr>
            <w:top w:val="single" w:sz="2" w:space="0" w:color="auto"/>
            <w:left w:val="single" w:sz="2" w:space="0" w:color="auto"/>
            <w:bottom w:val="single" w:sz="2" w:space="0" w:color="auto"/>
            <w:right w:val="single" w:sz="2" w:space="0" w:color="auto"/>
          </w:divBdr>
        </w:div>
        <w:div w:id="2019696820">
          <w:marLeft w:val="0"/>
          <w:marRight w:val="0"/>
          <w:marTop w:val="0"/>
          <w:marBottom w:val="0"/>
          <w:divBdr>
            <w:top w:val="single" w:sz="2" w:space="0" w:color="auto"/>
            <w:left w:val="single" w:sz="2" w:space="0" w:color="auto"/>
            <w:bottom w:val="single" w:sz="2" w:space="0" w:color="auto"/>
            <w:right w:val="single" w:sz="2" w:space="0" w:color="auto"/>
          </w:divBdr>
          <w:divsChild>
            <w:div w:id="1805460766">
              <w:marLeft w:val="0"/>
              <w:marRight w:val="0"/>
              <w:marTop w:val="0"/>
              <w:marBottom w:val="0"/>
              <w:divBdr>
                <w:top w:val="single" w:sz="2" w:space="0" w:color="auto"/>
                <w:left w:val="single" w:sz="2" w:space="0" w:color="auto"/>
                <w:bottom w:val="single" w:sz="2" w:space="0" w:color="auto"/>
                <w:right w:val="single" w:sz="2" w:space="0" w:color="auto"/>
              </w:divBdr>
              <w:divsChild>
                <w:div w:id="95910696">
                  <w:marLeft w:val="0"/>
                  <w:marRight w:val="0"/>
                  <w:marTop w:val="0"/>
                  <w:marBottom w:val="0"/>
                  <w:divBdr>
                    <w:top w:val="single" w:sz="2" w:space="0" w:color="auto"/>
                    <w:left w:val="single" w:sz="2" w:space="0" w:color="auto"/>
                    <w:bottom w:val="single" w:sz="2" w:space="0" w:color="auto"/>
                    <w:right w:val="single" w:sz="2" w:space="0" w:color="auto"/>
                  </w:divBdr>
                </w:div>
              </w:divsChild>
            </w:div>
            <w:div w:id="2126920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256540">
      <w:bodyDiv w:val="1"/>
      <w:marLeft w:val="0"/>
      <w:marRight w:val="0"/>
      <w:marTop w:val="0"/>
      <w:marBottom w:val="0"/>
      <w:divBdr>
        <w:top w:val="none" w:sz="0" w:space="0" w:color="auto"/>
        <w:left w:val="none" w:sz="0" w:space="0" w:color="auto"/>
        <w:bottom w:val="none" w:sz="0" w:space="0" w:color="auto"/>
        <w:right w:val="none" w:sz="0" w:space="0" w:color="auto"/>
      </w:divBdr>
      <w:divsChild>
        <w:div w:id="657805879">
          <w:marLeft w:val="0"/>
          <w:marRight w:val="0"/>
          <w:marTop w:val="0"/>
          <w:marBottom w:val="0"/>
          <w:divBdr>
            <w:top w:val="none" w:sz="0" w:space="0" w:color="auto"/>
            <w:left w:val="none" w:sz="0" w:space="0" w:color="auto"/>
            <w:bottom w:val="none" w:sz="0" w:space="0" w:color="auto"/>
            <w:right w:val="none" w:sz="0" w:space="0" w:color="auto"/>
          </w:divBdr>
        </w:div>
      </w:divsChild>
    </w:div>
    <w:div w:id="704401794">
      <w:bodyDiv w:val="1"/>
      <w:marLeft w:val="0"/>
      <w:marRight w:val="0"/>
      <w:marTop w:val="0"/>
      <w:marBottom w:val="0"/>
      <w:divBdr>
        <w:top w:val="none" w:sz="0" w:space="0" w:color="auto"/>
        <w:left w:val="none" w:sz="0" w:space="0" w:color="auto"/>
        <w:bottom w:val="none" w:sz="0" w:space="0" w:color="auto"/>
        <w:right w:val="none" w:sz="0" w:space="0" w:color="auto"/>
      </w:divBdr>
    </w:div>
    <w:div w:id="704714608">
      <w:bodyDiv w:val="1"/>
      <w:marLeft w:val="0"/>
      <w:marRight w:val="0"/>
      <w:marTop w:val="0"/>
      <w:marBottom w:val="0"/>
      <w:divBdr>
        <w:top w:val="none" w:sz="0" w:space="0" w:color="auto"/>
        <w:left w:val="none" w:sz="0" w:space="0" w:color="auto"/>
        <w:bottom w:val="none" w:sz="0" w:space="0" w:color="auto"/>
        <w:right w:val="none" w:sz="0" w:space="0" w:color="auto"/>
      </w:divBdr>
      <w:divsChild>
        <w:div w:id="904147337">
          <w:marLeft w:val="0"/>
          <w:marRight w:val="0"/>
          <w:marTop w:val="0"/>
          <w:marBottom w:val="0"/>
          <w:divBdr>
            <w:top w:val="none" w:sz="0" w:space="0" w:color="auto"/>
            <w:left w:val="none" w:sz="0" w:space="0" w:color="auto"/>
            <w:bottom w:val="none" w:sz="0" w:space="0" w:color="auto"/>
            <w:right w:val="none" w:sz="0" w:space="0" w:color="auto"/>
          </w:divBdr>
        </w:div>
        <w:div w:id="1208370085">
          <w:marLeft w:val="450"/>
          <w:marRight w:val="0"/>
          <w:marTop w:val="0"/>
          <w:marBottom w:val="0"/>
          <w:divBdr>
            <w:top w:val="none" w:sz="0" w:space="0" w:color="auto"/>
            <w:left w:val="none" w:sz="0" w:space="0" w:color="auto"/>
            <w:bottom w:val="none" w:sz="0" w:space="0" w:color="auto"/>
            <w:right w:val="none" w:sz="0" w:space="0" w:color="auto"/>
          </w:divBdr>
        </w:div>
      </w:divsChild>
    </w:div>
    <w:div w:id="704914721">
      <w:bodyDiv w:val="1"/>
      <w:marLeft w:val="0"/>
      <w:marRight w:val="0"/>
      <w:marTop w:val="0"/>
      <w:marBottom w:val="0"/>
      <w:divBdr>
        <w:top w:val="none" w:sz="0" w:space="0" w:color="auto"/>
        <w:left w:val="none" w:sz="0" w:space="0" w:color="auto"/>
        <w:bottom w:val="none" w:sz="0" w:space="0" w:color="auto"/>
        <w:right w:val="none" w:sz="0" w:space="0" w:color="auto"/>
      </w:divBdr>
    </w:div>
    <w:div w:id="704985724">
      <w:bodyDiv w:val="1"/>
      <w:marLeft w:val="0"/>
      <w:marRight w:val="0"/>
      <w:marTop w:val="0"/>
      <w:marBottom w:val="0"/>
      <w:divBdr>
        <w:top w:val="none" w:sz="0" w:space="0" w:color="auto"/>
        <w:left w:val="none" w:sz="0" w:space="0" w:color="auto"/>
        <w:bottom w:val="none" w:sz="0" w:space="0" w:color="auto"/>
        <w:right w:val="none" w:sz="0" w:space="0" w:color="auto"/>
      </w:divBdr>
      <w:divsChild>
        <w:div w:id="1556819705">
          <w:marLeft w:val="0"/>
          <w:marRight w:val="0"/>
          <w:marTop w:val="0"/>
          <w:marBottom w:val="0"/>
          <w:divBdr>
            <w:top w:val="none" w:sz="0" w:space="0" w:color="auto"/>
            <w:left w:val="none" w:sz="0" w:space="0" w:color="auto"/>
            <w:bottom w:val="none" w:sz="0" w:space="0" w:color="auto"/>
            <w:right w:val="none" w:sz="0" w:space="0" w:color="auto"/>
          </w:divBdr>
          <w:divsChild>
            <w:div w:id="934363243">
              <w:marLeft w:val="0"/>
              <w:marRight w:val="0"/>
              <w:marTop w:val="0"/>
              <w:marBottom w:val="0"/>
              <w:divBdr>
                <w:top w:val="none" w:sz="0" w:space="0" w:color="auto"/>
                <w:left w:val="none" w:sz="0" w:space="0" w:color="auto"/>
                <w:bottom w:val="none" w:sz="0" w:space="0" w:color="auto"/>
                <w:right w:val="none" w:sz="0" w:space="0" w:color="auto"/>
              </w:divBdr>
              <w:divsChild>
                <w:div w:id="90787353">
                  <w:marLeft w:val="0"/>
                  <w:marRight w:val="0"/>
                  <w:marTop w:val="0"/>
                  <w:marBottom w:val="0"/>
                  <w:divBdr>
                    <w:top w:val="none" w:sz="0" w:space="0" w:color="auto"/>
                    <w:left w:val="none" w:sz="0" w:space="0" w:color="auto"/>
                    <w:bottom w:val="none" w:sz="0" w:space="0" w:color="auto"/>
                    <w:right w:val="none" w:sz="0" w:space="0" w:color="auto"/>
                  </w:divBdr>
                  <w:divsChild>
                    <w:div w:id="972364341">
                      <w:marLeft w:val="0"/>
                      <w:marRight w:val="-3600"/>
                      <w:marTop w:val="0"/>
                      <w:marBottom w:val="0"/>
                      <w:divBdr>
                        <w:top w:val="none" w:sz="0" w:space="0" w:color="auto"/>
                        <w:left w:val="none" w:sz="0" w:space="0" w:color="auto"/>
                        <w:bottom w:val="none" w:sz="0" w:space="0" w:color="auto"/>
                        <w:right w:val="none" w:sz="0" w:space="0" w:color="auto"/>
                      </w:divBdr>
                      <w:divsChild>
                        <w:div w:id="683436298">
                          <w:marLeft w:val="-15"/>
                          <w:marRight w:val="3585"/>
                          <w:marTop w:val="0"/>
                          <w:marBottom w:val="0"/>
                          <w:divBdr>
                            <w:top w:val="none" w:sz="0" w:space="0" w:color="auto"/>
                            <w:left w:val="none" w:sz="0" w:space="0" w:color="auto"/>
                            <w:bottom w:val="none" w:sz="0" w:space="0" w:color="auto"/>
                            <w:right w:val="none" w:sz="0" w:space="0" w:color="auto"/>
                          </w:divBdr>
                          <w:divsChild>
                            <w:div w:id="1489513886">
                              <w:marLeft w:val="0"/>
                              <w:marRight w:val="0"/>
                              <w:marTop w:val="0"/>
                              <w:marBottom w:val="600"/>
                              <w:divBdr>
                                <w:top w:val="none" w:sz="0" w:space="0" w:color="auto"/>
                                <w:left w:val="none" w:sz="0" w:space="0" w:color="auto"/>
                                <w:bottom w:val="none" w:sz="0" w:space="0" w:color="auto"/>
                                <w:right w:val="none" w:sz="0" w:space="0" w:color="auto"/>
                              </w:divBdr>
                              <w:divsChild>
                                <w:div w:id="1954247914">
                                  <w:marLeft w:val="0"/>
                                  <w:marRight w:val="0"/>
                                  <w:marTop w:val="0"/>
                                  <w:marBottom w:val="300"/>
                                  <w:divBdr>
                                    <w:top w:val="none" w:sz="0" w:space="0" w:color="auto"/>
                                    <w:left w:val="none" w:sz="0" w:space="0" w:color="auto"/>
                                    <w:bottom w:val="none" w:sz="0" w:space="0" w:color="auto"/>
                                    <w:right w:val="none" w:sz="0" w:space="0" w:color="auto"/>
                                  </w:divBdr>
                                  <w:divsChild>
                                    <w:div w:id="1590918916">
                                      <w:marLeft w:val="0"/>
                                      <w:marRight w:val="0"/>
                                      <w:marTop w:val="0"/>
                                      <w:marBottom w:val="300"/>
                                      <w:divBdr>
                                        <w:top w:val="none" w:sz="0" w:space="0" w:color="auto"/>
                                        <w:left w:val="none" w:sz="0" w:space="0" w:color="auto"/>
                                        <w:bottom w:val="none" w:sz="0" w:space="0" w:color="auto"/>
                                        <w:right w:val="none" w:sz="0" w:space="0" w:color="auto"/>
                                      </w:divBdr>
                                      <w:divsChild>
                                        <w:div w:id="10590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175382">
      <w:bodyDiv w:val="1"/>
      <w:marLeft w:val="0"/>
      <w:marRight w:val="0"/>
      <w:marTop w:val="0"/>
      <w:marBottom w:val="0"/>
      <w:divBdr>
        <w:top w:val="none" w:sz="0" w:space="0" w:color="auto"/>
        <w:left w:val="none" w:sz="0" w:space="0" w:color="auto"/>
        <w:bottom w:val="none" w:sz="0" w:space="0" w:color="auto"/>
        <w:right w:val="none" w:sz="0" w:space="0" w:color="auto"/>
      </w:divBdr>
      <w:divsChild>
        <w:div w:id="250504277">
          <w:marLeft w:val="0"/>
          <w:marRight w:val="0"/>
          <w:marTop w:val="0"/>
          <w:marBottom w:val="0"/>
          <w:divBdr>
            <w:top w:val="none" w:sz="0" w:space="0" w:color="auto"/>
            <w:left w:val="none" w:sz="0" w:space="0" w:color="auto"/>
            <w:bottom w:val="none" w:sz="0" w:space="0" w:color="auto"/>
            <w:right w:val="none" w:sz="0" w:space="0" w:color="auto"/>
          </w:divBdr>
        </w:div>
      </w:divsChild>
    </w:div>
    <w:div w:id="705449133">
      <w:bodyDiv w:val="1"/>
      <w:marLeft w:val="0"/>
      <w:marRight w:val="0"/>
      <w:marTop w:val="0"/>
      <w:marBottom w:val="0"/>
      <w:divBdr>
        <w:top w:val="none" w:sz="0" w:space="0" w:color="auto"/>
        <w:left w:val="none" w:sz="0" w:space="0" w:color="auto"/>
        <w:bottom w:val="none" w:sz="0" w:space="0" w:color="auto"/>
        <w:right w:val="none" w:sz="0" w:space="0" w:color="auto"/>
      </w:divBdr>
      <w:divsChild>
        <w:div w:id="1417092172">
          <w:marLeft w:val="0"/>
          <w:marRight w:val="0"/>
          <w:marTop w:val="60"/>
          <w:marBottom w:val="0"/>
          <w:divBdr>
            <w:top w:val="none" w:sz="0" w:space="0" w:color="auto"/>
            <w:left w:val="none" w:sz="0" w:space="0" w:color="auto"/>
            <w:bottom w:val="none" w:sz="0" w:space="0" w:color="auto"/>
            <w:right w:val="none" w:sz="0" w:space="0" w:color="auto"/>
          </w:divBdr>
          <w:divsChild>
            <w:div w:id="635181417">
              <w:marLeft w:val="60"/>
              <w:marRight w:val="0"/>
              <w:marTop w:val="0"/>
              <w:marBottom w:val="0"/>
              <w:divBdr>
                <w:top w:val="none" w:sz="0" w:space="0" w:color="auto"/>
                <w:left w:val="none" w:sz="0" w:space="0" w:color="auto"/>
                <w:bottom w:val="none" w:sz="0" w:space="0" w:color="auto"/>
                <w:right w:val="none" w:sz="0" w:space="0" w:color="auto"/>
              </w:divBdr>
              <w:divsChild>
                <w:div w:id="1314868033">
                  <w:marLeft w:val="0"/>
                  <w:marRight w:val="0"/>
                  <w:marTop w:val="0"/>
                  <w:marBottom w:val="0"/>
                  <w:divBdr>
                    <w:top w:val="none" w:sz="0" w:space="0" w:color="auto"/>
                    <w:left w:val="none" w:sz="0" w:space="0" w:color="auto"/>
                    <w:bottom w:val="none" w:sz="0" w:space="0" w:color="auto"/>
                    <w:right w:val="none" w:sz="0" w:space="0" w:color="auto"/>
                  </w:divBdr>
                  <w:divsChild>
                    <w:div w:id="2067147734">
                      <w:marLeft w:val="30"/>
                      <w:marRight w:val="60"/>
                      <w:marTop w:val="0"/>
                      <w:marBottom w:val="0"/>
                      <w:divBdr>
                        <w:top w:val="none" w:sz="0" w:space="0" w:color="auto"/>
                        <w:left w:val="none" w:sz="0" w:space="0" w:color="auto"/>
                        <w:bottom w:val="none" w:sz="0" w:space="0" w:color="auto"/>
                        <w:right w:val="none" w:sz="0" w:space="0" w:color="auto"/>
                      </w:divBdr>
                      <w:divsChild>
                        <w:div w:id="21910160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705522427">
      <w:bodyDiv w:val="1"/>
      <w:marLeft w:val="0"/>
      <w:marRight w:val="0"/>
      <w:marTop w:val="0"/>
      <w:marBottom w:val="0"/>
      <w:divBdr>
        <w:top w:val="none" w:sz="0" w:space="0" w:color="auto"/>
        <w:left w:val="none" w:sz="0" w:space="0" w:color="auto"/>
        <w:bottom w:val="none" w:sz="0" w:space="0" w:color="auto"/>
        <w:right w:val="none" w:sz="0" w:space="0" w:color="auto"/>
      </w:divBdr>
      <w:divsChild>
        <w:div w:id="1964648809">
          <w:marLeft w:val="0"/>
          <w:marRight w:val="0"/>
          <w:marTop w:val="0"/>
          <w:marBottom w:val="0"/>
          <w:divBdr>
            <w:top w:val="none" w:sz="0" w:space="0" w:color="auto"/>
            <w:left w:val="none" w:sz="0" w:space="0" w:color="auto"/>
            <w:bottom w:val="none" w:sz="0" w:space="0" w:color="auto"/>
            <w:right w:val="none" w:sz="0" w:space="0" w:color="auto"/>
          </w:divBdr>
          <w:divsChild>
            <w:div w:id="790513685">
              <w:marLeft w:val="0"/>
              <w:marRight w:val="0"/>
              <w:marTop w:val="0"/>
              <w:marBottom w:val="0"/>
              <w:divBdr>
                <w:top w:val="none" w:sz="0" w:space="0" w:color="auto"/>
                <w:left w:val="none" w:sz="0" w:space="0" w:color="auto"/>
                <w:bottom w:val="none" w:sz="0" w:space="0" w:color="auto"/>
                <w:right w:val="none" w:sz="0" w:space="0" w:color="auto"/>
              </w:divBdr>
              <w:divsChild>
                <w:div w:id="14299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025">
      <w:bodyDiv w:val="1"/>
      <w:marLeft w:val="0"/>
      <w:marRight w:val="0"/>
      <w:marTop w:val="0"/>
      <w:marBottom w:val="0"/>
      <w:divBdr>
        <w:top w:val="none" w:sz="0" w:space="0" w:color="auto"/>
        <w:left w:val="none" w:sz="0" w:space="0" w:color="auto"/>
        <w:bottom w:val="none" w:sz="0" w:space="0" w:color="auto"/>
        <w:right w:val="none" w:sz="0" w:space="0" w:color="auto"/>
      </w:divBdr>
      <w:divsChild>
        <w:div w:id="31349721">
          <w:marLeft w:val="0"/>
          <w:marRight w:val="0"/>
          <w:marTop w:val="0"/>
          <w:marBottom w:val="0"/>
          <w:divBdr>
            <w:top w:val="none" w:sz="0" w:space="0" w:color="auto"/>
            <w:left w:val="none" w:sz="0" w:space="0" w:color="auto"/>
            <w:bottom w:val="none" w:sz="0" w:space="0" w:color="auto"/>
            <w:right w:val="none" w:sz="0" w:space="0" w:color="auto"/>
          </w:divBdr>
        </w:div>
      </w:divsChild>
    </w:div>
    <w:div w:id="706028139">
      <w:bodyDiv w:val="1"/>
      <w:marLeft w:val="0"/>
      <w:marRight w:val="0"/>
      <w:marTop w:val="0"/>
      <w:marBottom w:val="0"/>
      <w:divBdr>
        <w:top w:val="none" w:sz="0" w:space="0" w:color="auto"/>
        <w:left w:val="none" w:sz="0" w:space="0" w:color="auto"/>
        <w:bottom w:val="none" w:sz="0" w:space="0" w:color="auto"/>
        <w:right w:val="none" w:sz="0" w:space="0" w:color="auto"/>
      </w:divBdr>
      <w:divsChild>
        <w:div w:id="686096759">
          <w:marLeft w:val="0"/>
          <w:marRight w:val="0"/>
          <w:marTop w:val="0"/>
          <w:marBottom w:val="0"/>
          <w:divBdr>
            <w:top w:val="none" w:sz="0" w:space="0" w:color="auto"/>
            <w:left w:val="none" w:sz="0" w:space="0" w:color="auto"/>
            <w:bottom w:val="none" w:sz="0" w:space="0" w:color="auto"/>
            <w:right w:val="none" w:sz="0" w:space="0" w:color="auto"/>
          </w:divBdr>
        </w:div>
      </w:divsChild>
    </w:div>
    <w:div w:id="706028316">
      <w:bodyDiv w:val="1"/>
      <w:marLeft w:val="0"/>
      <w:marRight w:val="0"/>
      <w:marTop w:val="0"/>
      <w:marBottom w:val="0"/>
      <w:divBdr>
        <w:top w:val="none" w:sz="0" w:space="0" w:color="auto"/>
        <w:left w:val="none" w:sz="0" w:space="0" w:color="auto"/>
        <w:bottom w:val="none" w:sz="0" w:space="0" w:color="auto"/>
        <w:right w:val="none" w:sz="0" w:space="0" w:color="auto"/>
      </w:divBdr>
    </w:div>
    <w:div w:id="706101711">
      <w:bodyDiv w:val="1"/>
      <w:marLeft w:val="0"/>
      <w:marRight w:val="0"/>
      <w:marTop w:val="0"/>
      <w:marBottom w:val="0"/>
      <w:divBdr>
        <w:top w:val="none" w:sz="0" w:space="0" w:color="auto"/>
        <w:left w:val="none" w:sz="0" w:space="0" w:color="auto"/>
        <w:bottom w:val="none" w:sz="0" w:space="0" w:color="auto"/>
        <w:right w:val="none" w:sz="0" w:space="0" w:color="auto"/>
      </w:divBdr>
      <w:divsChild>
        <w:div w:id="1743333947">
          <w:marLeft w:val="0"/>
          <w:marRight w:val="0"/>
          <w:marTop w:val="0"/>
          <w:marBottom w:val="0"/>
          <w:divBdr>
            <w:top w:val="none" w:sz="0" w:space="0" w:color="auto"/>
            <w:left w:val="none" w:sz="0" w:space="0" w:color="auto"/>
            <w:bottom w:val="none" w:sz="0" w:space="0" w:color="auto"/>
            <w:right w:val="none" w:sz="0" w:space="0" w:color="auto"/>
          </w:divBdr>
          <w:divsChild>
            <w:div w:id="846676185">
              <w:marLeft w:val="0"/>
              <w:marRight w:val="0"/>
              <w:marTop w:val="600"/>
              <w:marBottom w:val="600"/>
              <w:divBdr>
                <w:top w:val="none" w:sz="0" w:space="0" w:color="auto"/>
                <w:left w:val="none" w:sz="0" w:space="0" w:color="auto"/>
                <w:bottom w:val="none" w:sz="0" w:space="0" w:color="auto"/>
                <w:right w:val="none" w:sz="0" w:space="0" w:color="auto"/>
              </w:divBdr>
              <w:divsChild>
                <w:div w:id="1248004882">
                  <w:marLeft w:val="0"/>
                  <w:marRight w:val="0"/>
                  <w:marTop w:val="600"/>
                  <w:marBottom w:val="0"/>
                  <w:divBdr>
                    <w:top w:val="none" w:sz="0" w:space="0" w:color="auto"/>
                    <w:left w:val="none" w:sz="0" w:space="0" w:color="auto"/>
                    <w:bottom w:val="none" w:sz="0" w:space="0" w:color="auto"/>
                    <w:right w:val="none" w:sz="0" w:space="0" w:color="auto"/>
                  </w:divBdr>
                  <w:divsChild>
                    <w:div w:id="8659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236">
      <w:bodyDiv w:val="1"/>
      <w:marLeft w:val="0"/>
      <w:marRight w:val="0"/>
      <w:marTop w:val="0"/>
      <w:marBottom w:val="0"/>
      <w:divBdr>
        <w:top w:val="none" w:sz="0" w:space="0" w:color="auto"/>
        <w:left w:val="none" w:sz="0" w:space="0" w:color="auto"/>
        <w:bottom w:val="none" w:sz="0" w:space="0" w:color="auto"/>
        <w:right w:val="none" w:sz="0" w:space="0" w:color="auto"/>
      </w:divBdr>
      <w:divsChild>
        <w:div w:id="348915053">
          <w:marLeft w:val="0"/>
          <w:marRight w:val="0"/>
          <w:marTop w:val="0"/>
          <w:marBottom w:val="0"/>
          <w:divBdr>
            <w:top w:val="none" w:sz="0" w:space="0" w:color="auto"/>
            <w:left w:val="none" w:sz="0" w:space="0" w:color="auto"/>
            <w:bottom w:val="none" w:sz="0" w:space="0" w:color="auto"/>
            <w:right w:val="none" w:sz="0" w:space="0" w:color="auto"/>
          </w:divBdr>
        </w:div>
      </w:divsChild>
    </w:div>
    <w:div w:id="706181909">
      <w:bodyDiv w:val="1"/>
      <w:marLeft w:val="0"/>
      <w:marRight w:val="0"/>
      <w:marTop w:val="0"/>
      <w:marBottom w:val="0"/>
      <w:divBdr>
        <w:top w:val="none" w:sz="0" w:space="0" w:color="auto"/>
        <w:left w:val="none" w:sz="0" w:space="0" w:color="auto"/>
        <w:bottom w:val="none" w:sz="0" w:space="0" w:color="auto"/>
        <w:right w:val="none" w:sz="0" w:space="0" w:color="auto"/>
      </w:divBdr>
    </w:div>
    <w:div w:id="706569961">
      <w:bodyDiv w:val="1"/>
      <w:marLeft w:val="0"/>
      <w:marRight w:val="0"/>
      <w:marTop w:val="0"/>
      <w:marBottom w:val="0"/>
      <w:divBdr>
        <w:top w:val="none" w:sz="0" w:space="0" w:color="auto"/>
        <w:left w:val="none" w:sz="0" w:space="0" w:color="auto"/>
        <w:bottom w:val="none" w:sz="0" w:space="0" w:color="auto"/>
        <w:right w:val="none" w:sz="0" w:space="0" w:color="auto"/>
      </w:divBdr>
      <w:divsChild>
        <w:div w:id="769082797">
          <w:marLeft w:val="0"/>
          <w:marRight w:val="0"/>
          <w:marTop w:val="0"/>
          <w:marBottom w:val="0"/>
          <w:divBdr>
            <w:top w:val="none" w:sz="0" w:space="0" w:color="auto"/>
            <w:left w:val="none" w:sz="0" w:space="0" w:color="auto"/>
            <w:bottom w:val="none" w:sz="0" w:space="0" w:color="auto"/>
            <w:right w:val="none" w:sz="0" w:space="0" w:color="auto"/>
          </w:divBdr>
          <w:divsChild>
            <w:div w:id="2098748470">
              <w:marLeft w:val="0"/>
              <w:marRight w:val="0"/>
              <w:marTop w:val="0"/>
              <w:marBottom w:val="0"/>
              <w:divBdr>
                <w:top w:val="none" w:sz="0" w:space="0" w:color="auto"/>
                <w:left w:val="none" w:sz="0" w:space="0" w:color="auto"/>
                <w:bottom w:val="none" w:sz="0" w:space="0" w:color="auto"/>
                <w:right w:val="none" w:sz="0" w:space="0" w:color="auto"/>
              </w:divBdr>
              <w:divsChild>
                <w:div w:id="1549027513">
                  <w:marLeft w:val="0"/>
                  <w:marRight w:val="0"/>
                  <w:marTop w:val="0"/>
                  <w:marBottom w:val="0"/>
                  <w:divBdr>
                    <w:top w:val="none" w:sz="0" w:space="0" w:color="auto"/>
                    <w:left w:val="none" w:sz="0" w:space="0" w:color="auto"/>
                    <w:bottom w:val="none" w:sz="0" w:space="0" w:color="auto"/>
                    <w:right w:val="none" w:sz="0" w:space="0" w:color="auto"/>
                  </w:divBdr>
                  <w:divsChild>
                    <w:div w:id="1824932230">
                      <w:marLeft w:val="0"/>
                      <w:marRight w:val="-3600"/>
                      <w:marTop w:val="0"/>
                      <w:marBottom w:val="0"/>
                      <w:divBdr>
                        <w:top w:val="none" w:sz="0" w:space="0" w:color="auto"/>
                        <w:left w:val="none" w:sz="0" w:space="0" w:color="auto"/>
                        <w:bottom w:val="none" w:sz="0" w:space="0" w:color="auto"/>
                        <w:right w:val="none" w:sz="0" w:space="0" w:color="auto"/>
                      </w:divBdr>
                      <w:divsChild>
                        <w:div w:id="160703453">
                          <w:marLeft w:val="-15"/>
                          <w:marRight w:val="3585"/>
                          <w:marTop w:val="0"/>
                          <w:marBottom w:val="0"/>
                          <w:divBdr>
                            <w:top w:val="none" w:sz="0" w:space="0" w:color="auto"/>
                            <w:left w:val="none" w:sz="0" w:space="0" w:color="auto"/>
                            <w:bottom w:val="none" w:sz="0" w:space="0" w:color="auto"/>
                            <w:right w:val="none" w:sz="0" w:space="0" w:color="auto"/>
                          </w:divBdr>
                          <w:divsChild>
                            <w:div w:id="2068649916">
                              <w:marLeft w:val="0"/>
                              <w:marRight w:val="0"/>
                              <w:marTop w:val="0"/>
                              <w:marBottom w:val="600"/>
                              <w:divBdr>
                                <w:top w:val="none" w:sz="0" w:space="0" w:color="auto"/>
                                <w:left w:val="none" w:sz="0" w:space="0" w:color="auto"/>
                                <w:bottom w:val="none" w:sz="0" w:space="0" w:color="auto"/>
                                <w:right w:val="none" w:sz="0" w:space="0" w:color="auto"/>
                              </w:divBdr>
                              <w:divsChild>
                                <w:div w:id="1773433854">
                                  <w:marLeft w:val="0"/>
                                  <w:marRight w:val="0"/>
                                  <w:marTop w:val="0"/>
                                  <w:marBottom w:val="300"/>
                                  <w:divBdr>
                                    <w:top w:val="none" w:sz="0" w:space="0" w:color="auto"/>
                                    <w:left w:val="none" w:sz="0" w:space="0" w:color="auto"/>
                                    <w:bottom w:val="none" w:sz="0" w:space="0" w:color="auto"/>
                                    <w:right w:val="none" w:sz="0" w:space="0" w:color="auto"/>
                                  </w:divBdr>
                                  <w:divsChild>
                                    <w:div w:id="612908806">
                                      <w:marLeft w:val="0"/>
                                      <w:marRight w:val="0"/>
                                      <w:marTop w:val="0"/>
                                      <w:marBottom w:val="300"/>
                                      <w:divBdr>
                                        <w:top w:val="none" w:sz="0" w:space="0" w:color="auto"/>
                                        <w:left w:val="none" w:sz="0" w:space="0" w:color="auto"/>
                                        <w:bottom w:val="none" w:sz="0" w:space="0" w:color="auto"/>
                                        <w:right w:val="none" w:sz="0" w:space="0" w:color="auto"/>
                                      </w:divBdr>
                                      <w:divsChild>
                                        <w:div w:id="11874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40883">
      <w:bodyDiv w:val="1"/>
      <w:marLeft w:val="0"/>
      <w:marRight w:val="0"/>
      <w:marTop w:val="0"/>
      <w:marBottom w:val="0"/>
      <w:divBdr>
        <w:top w:val="none" w:sz="0" w:space="0" w:color="auto"/>
        <w:left w:val="none" w:sz="0" w:space="0" w:color="auto"/>
        <w:bottom w:val="none" w:sz="0" w:space="0" w:color="auto"/>
        <w:right w:val="none" w:sz="0" w:space="0" w:color="auto"/>
      </w:divBdr>
    </w:div>
    <w:div w:id="706756060">
      <w:bodyDiv w:val="1"/>
      <w:marLeft w:val="0"/>
      <w:marRight w:val="0"/>
      <w:marTop w:val="0"/>
      <w:marBottom w:val="0"/>
      <w:divBdr>
        <w:top w:val="none" w:sz="0" w:space="0" w:color="auto"/>
        <w:left w:val="none" w:sz="0" w:space="0" w:color="auto"/>
        <w:bottom w:val="none" w:sz="0" w:space="0" w:color="auto"/>
        <w:right w:val="none" w:sz="0" w:space="0" w:color="auto"/>
      </w:divBdr>
      <w:divsChild>
        <w:div w:id="1718627038">
          <w:marLeft w:val="0"/>
          <w:marRight w:val="0"/>
          <w:marTop w:val="0"/>
          <w:marBottom w:val="0"/>
          <w:divBdr>
            <w:top w:val="none" w:sz="0" w:space="0" w:color="auto"/>
            <w:left w:val="none" w:sz="0" w:space="0" w:color="auto"/>
            <w:bottom w:val="none" w:sz="0" w:space="0" w:color="auto"/>
            <w:right w:val="none" w:sz="0" w:space="0" w:color="auto"/>
          </w:divBdr>
          <w:divsChild>
            <w:div w:id="231963045">
              <w:marLeft w:val="0"/>
              <w:marRight w:val="0"/>
              <w:marTop w:val="600"/>
              <w:marBottom w:val="600"/>
              <w:divBdr>
                <w:top w:val="none" w:sz="0" w:space="0" w:color="auto"/>
                <w:left w:val="none" w:sz="0" w:space="0" w:color="auto"/>
                <w:bottom w:val="none" w:sz="0" w:space="0" w:color="auto"/>
                <w:right w:val="none" w:sz="0" w:space="0" w:color="auto"/>
              </w:divBdr>
              <w:divsChild>
                <w:div w:id="747507133">
                  <w:marLeft w:val="0"/>
                  <w:marRight w:val="0"/>
                  <w:marTop w:val="600"/>
                  <w:marBottom w:val="0"/>
                  <w:divBdr>
                    <w:top w:val="none" w:sz="0" w:space="0" w:color="auto"/>
                    <w:left w:val="none" w:sz="0" w:space="0" w:color="auto"/>
                    <w:bottom w:val="none" w:sz="0" w:space="0" w:color="auto"/>
                    <w:right w:val="none" w:sz="0" w:space="0" w:color="auto"/>
                  </w:divBdr>
                  <w:divsChild>
                    <w:div w:id="11038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30451">
      <w:bodyDiv w:val="1"/>
      <w:marLeft w:val="0"/>
      <w:marRight w:val="0"/>
      <w:marTop w:val="0"/>
      <w:marBottom w:val="0"/>
      <w:divBdr>
        <w:top w:val="none" w:sz="0" w:space="0" w:color="auto"/>
        <w:left w:val="none" w:sz="0" w:space="0" w:color="auto"/>
        <w:bottom w:val="none" w:sz="0" w:space="0" w:color="auto"/>
        <w:right w:val="none" w:sz="0" w:space="0" w:color="auto"/>
      </w:divBdr>
      <w:divsChild>
        <w:div w:id="1618831628">
          <w:marLeft w:val="0"/>
          <w:marRight w:val="0"/>
          <w:marTop w:val="0"/>
          <w:marBottom w:val="0"/>
          <w:divBdr>
            <w:top w:val="none" w:sz="0" w:space="0" w:color="auto"/>
            <w:left w:val="none" w:sz="0" w:space="0" w:color="auto"/>
            <w:bottom w:val="none" w:sz="0" w:space="0" w:color="auto"/>
            <w:right w:val="none" w:sz="0" w:space="0" w:color="auto"/>
          </w:divBdr>
          <w:divsChild>
            <w:div w:id="1053386198">
              <w:marLeft w:val="0"/>
              <w:marRight w:val="0"/>
              <w:marTop w:val="0"/>
              <w:marBottom w:val="0"/>
              <w:divBdr>
                <w:top w:val="none" w:sz="0" w:space="0" w:color="auto"/>
                <w:left w:val="none" w:sz="0" w:space="0" w:color="auto"/>
                <w:bottom w:val="none" w:sz="0" w:space="0" w:color="auto"/>
                <w:right w:val="none" w:sz="0" w:space="0" w:color="auto"/>
              </w:divBdr>
              <w:divsChild>
                <w:div w:id="966617824">
                  <w:marLeft w:val="0"/>
                  <w:marRight w:val="0"/>
                  <w:marTop w:val="0"/>
                  <w:marBottom w:val="0"/>
                  <w:divBdr>
                    <w:top w:val="none" w:sz="0" w:space="0" w:color="auto"/>
                    <w:left w:val="none" w:sz="0" w:space="0" w:color="auto"/>
                    <w:bottom w:val="none" w:sz="0" w:space="0" w:color="auto"/>
                    <w:right w:val="none" w:sz="0" w:space="0" w:color="auto"/>
                  </w:divBdr>
                  <w:divsChild>
                    <w:div w:id="1202401582">
                      <w:marLeft w:val="0"/>
                      <w:marRight w:val="-3600"/>
                      <w:marTop w:val="0"/>
                      <w:marBottom w:val="0"/>
                      <w:divBdr>
                        <w:top w:val="none" w:sz="0" w:space="0" w:color="auto"/>
                        <w:left w:val="none" w:sz="0" w:space="0" w:color="auto"/>
                        <w:bottom w:val="none" w:sz="0" w:space="0" w:color="auto"/>
                        <w:right w:val="none" w:sz="0" w:space="0" w:color="auto"/>
                      </w:divBdr>
                      <w:divsChild>
                        <w:div w:id="1751002013">
                          <w:marLeft w:val="-15"/>
                          <w:marRight w:val="3585"/>
                          <w:marTop w:val="0"/>
                          <w:marBottom w:val="0"/>
                          <w:divBdr>
                            <w:top w:val="none" w:sz="0" w:space="0" w:color="auto"/>
                            <w:left w:val="none" w:sz="0" w:space="0" w:color="auto"/>
                            <w:bottom w:val="none" w:sz="0" w:space="0" w:color="auto"/>
                            <w:right w:val="none" w:sz="0" w:space="0" w:color="auto"/>
                          </w:divBdr>
                          <w:divsChild>
                            <w:div w:id="643386980">
                              <w:marLeft w:val="0"/>
                              <w:marRight w:val="0"/>
                              <w:marTop w:val="0"/>
                              <w:marBottom w:val="600"/>
                              <w:divBdr>
                                <w:top w:val="none" w:sz="0" w:space="0" w:color="auto"/>
                                <w:left w:val="none" w:sz="0" w:space="0" w:color="auto"/>
                                <w:bottom w:val="none" w:sz="0" w:space="0" w:color="auto"/>
                                <w:right w:val="none" w:sz="0" w:space="0" w:color="auto"/>
                              </w:divBdr>
                              <w:divsChild>
                                <w:div w:id="583760252">
                                  <w:marLeft w:val="0"/>
                                  <w:marRight w:val="0"/>
                                  <w:marTop w:val="0"/>
                                  <w:marBottom w:val="300"/>
                                  <w:divBdr>
                                    <w:top w:val="none" w:sz="0" w:space="0" w:color="auto"/>
                                    <w:left w:val="none" w:sz="0" w:space="0" w:color="auto"/>
                                    <w:bottom w:val="none" w:sz="0" w:space="0" w:color="auto"/>
                                    <w:right w:val="none" w:sz="0" w:space="0" w:color="auto"/>
                                  </w:divBdr>
                                  <w:divsChild>
                                    <w:div w:id="57751520">
                                      <w:marLeft w:val="0"/>
                                      <w:marRight w:val="0"/>
                                      <w:marTop w:val="0"/>
                                      <w:marBottom w:val="300"/>
                                      <w:divBdr>
                                        <w:top w:val="none" w:sz="0" w:space="0" w:color="auto"/>
                                        <w:left w:val="none" w:sz="0" w:space="0" w:color="auto"/>
                                        <w:bottom w:val="none" w:sz="0" w:space="0" w:color="auto"/>
                                        <w:right w:val="none" w:sz="0" w:space="0" w:color="auto"/>
                                      </w:divBdr>
                                      <w:divsChild>
                                        <w:div w:id="2881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031671">
      <w:bodyDiv w:val="1"/>
      <w:marLeft w:val="0"/>
      <w:marRight w:val="0"/>
      <w:marTop w:val="0"/>
      <w:marBottom w:val="0"/>
      <w:divBdr>
        <w:top w:val="none" w:sz="0" w:space="0" w:color="auto"/>
        <w:left w:val="none" w:sz="0" w:space="0" w:color="auto"/>
        <w:bottom w:val="none" w:sz="0" w:space="0" w:color="auto"/>
        <w:right w:val="none" w:sz="0" w:space="0" w:color="auto"/>
      </w:divBdr>
      <w:divsChild>
        <w:div w:id="835460419">
          <w:marLeft w:val="0"/>
          <w:marRight w:val="0"/>
          <w:marTop w:val="0"/>
          <w:marBottom w:val="0"/>
          <w:divBdr>
            <w:top w:val="none" w:sz="0" w:space="0" w:color="auto"/>
            <w:left w:val="none" w:sz="0" w:space="0" w:color="auto"/>
            <w:bottom w:val="none" w:sz="0" w:space="0" w:color="auto"/>
            <w:right w:val="none" w:sz="0" w:space="0" w:color="auto"/>
          </w:divBdr>
          <w:divsChild>
            <w:div w:id="1573615969">
              <w:marLeft w:val="0"/>
              <w:marRight w:val="0"/>
              <w:marTop w:val="600"/>
              <w:marBottom w:val="600"/>
              <w:divBdr>
                <w:top w:val="none" w:sz="0" w:space="0" w:color="auto"/>
                <w:left w:val="none" w:sz="0" w:space="0" w:color="auto"/>
                <w:bottom w:val="none" w:sz="0" w:space="0" w:color="auto"/>
                <w:right w:val="none" w:sz="0" w:space="0" w:color="auto"/>
              </w:divBdr>
              <w:divsChild>
                <w:div w:id="612833100">
                  <w:marLeft w:val="0"/>
                  <w:marRight w:val="0"/>
                  <w:marTop w:val="600"/>
                  <w:marBottom w:val="0"/>
                  <w:divBdr>
                    <w:top w:val="none" w:sz="0" w:space="0" w:color="auto"/>
                    <w:left w:val="none" w:sz="0" w:space="0" w:color="auto"/>
                    <w:bottom w:val="none" w:sz="0" w:space="0" w:color="auto"/>
                    <w:right w:val="none" w:sz="0" w:space="0" w:color="auto"/>
                  </w:divBdr>
                  <w:divsChild>
                    <w:div w:id="292638383">
                      <w:marLeft w:val="0"/>
                      <w:marRight w:val="0"/>
                      <w:marTop w:val="0"/>
                      <w:marBottom w:val="0"/>
                      <w:divBdr>
                        <w:top w:val="none" w:sz="0" w:space="0" w:color="auto"/>
                        <w:left w:val="none" w:sz="0" w:space="0" w:color="auto"/>
                        <w:bottom w:val="none" w:sz="0" w:space="0" w:color="auto"/>
                        <w:right w:val="none" w:sz="0" w:space="0" w:color="auto"/>
                      </w:divBdr>
                      <w:divsChild>
                        <w:div w:id="1908225582">
                          <w:marLeft w:val="-450"/>
                          <w:marRight w:val="0"/>
                          <w:marTop w:val="450"/>
                          <w:marBottom w:val="0"/>
                          <w:divBdr>
                            <w:top w:val="none" w:sz="0" w:space="0" w:color="auto"/>
                            <w:left w:val="none" w:sz="0" w:space="0" w:color="auto"/>
                            <w:bottom w:val="none" w:sz="0" w:space="0" w:color="auto"/>
                            <w:right w:val="none" w:sz="0" w:space="0" w:color="auto"/>
                          </w:divBdr>
                          <w:divsChild>
                            <w:div w:id="1453230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69098">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07798667">
      <w:bodyDiv w:val="1"/>
      <w:marLeft w:val="0"/>
      <w:marRight w:val="0"/>
      <w:marTop w:val="0"/>
      <w:marBottom w:val="0"/>
      <w:divBdr>
        <w:top w:val="none" w:sz="0" w:space="0" w:color="auto"/>
        <w:left w:val="none" w:sz="0" w:space="0" w:color="auto"/>
        <w:bottom w:val="none" w:sz="0" w:space="0" w:color="auto"/>
        <w:right w:val="none" w:sz="0" w:space="0" w:color="auto"/>
      </w:divBdr>
    </w:div>
    <w:div w:id="708065937">
      <w:bodyDiv w:val="1"/>
      <w:marLeft w:val="0"/>
      <w:marRight w:val="0"/>
      <w:marTop w:val="0"/>
      <w:marBottom w:val="0"/>
      <w:divBdr>
        <w:top w:val="none" w:sz="0" w:space="0" w:color="auto"/>
        <w:left w:val="none" w:sz="0" w:space="0" w:color="auto"/>
        <w:bottom w:val="none" w:sz="0" w:space="0" w:color="auto"/>
        <w:right w:val="none" w:sz="0" w:space="0" w:color="auto"/>
      </w:divBdr>
    </w:div>
    <w:div w:id="708451427">
      <w:bodyDiv w:val="1"/>
      <w:marLeft w:val="0"/>
      <w:marRight w:val="0"/>
      <w:marTop w:val="0"/>
      <w:marBottom w:val="0"/>
      <w:divBdr>
        <w:top w:val="none" w:sz="0" w:space="0" w:color="auto"/>
        <w:left w:val="none" w:sz="0" w:space="0" w:color="auto"/>
        <w:bottom w:val="none" w:sz="0" w:space="0" w:color="auto"/>
        <w:right w:val="none" w:sz="0" w:space="0" w:color="auto"/>
      </w:divBdr>
      <w:divsChild>
        <w:div w:id="834613666">
          <w:marLeft w:val="0"/>
          <w:marRight w:val="0"/>
          <w:marTop w:val="0"/>
          <w:marBottom w:val="0"/>
          <w:divBdr>
            <w:top w:val="none" w:sz="0" w:space="0" w:color="auto"/>
            <w:left w:val="none" w:sz="0" w:space="0" w:color="auto"/>
            <w:bottom w:val="none" w:sz="0" w:space="0" w:color="auto"/>
            <w:right w:val="none" w:sz="0" w:space="0" w:color="auto"/>
          </w:divBdr>
        </w:div>
      </w:divsChild>
    </w:div>
    <w:div w:id="708650470">
      <w:bodyDiv w:val="1"/>
      <w:marLeft w:val="0"/>
      <w:marRight w:val="0"/>
      <w:marTop w:val="0"/>
      <w:marBottom w:val="0"/>
      <w:divBdr>
        <w:top w:val="none" w:sz="0" w:space="0" w:color="auto"/>
        <w:left w:val="none" w:sz="0" w:space="0" w:color="auto"/>
        <w:bottom w:val="none" w:sz="0" w:space="0" w:color="auto"/>
        <w:right w:val="none" w:sz="0" w:space="0" w:color="auto"/>
      </w:divBdr>
    </w:div>
    <w:div w:id="708799979">
      <w:bodyDiv w:val="1"/>
      <w:marLeft w:val="0"/>
      <w:marRight w:val="0"/>
      <w:marTop w:val="0"/>
      <w:marBottom w:val="0"/>
      <w:divBdr>
        <w:top w:val="none" w:sz="0" w:space="0" w:color="auto"/>
        <w:left w:val="none" w:sz="0" w:space="0" w:color="auto"/>
        <w:bottom w:val="none" w:sz="0" w:space="0" w:color="auto"/>
        <w:right w:val="none" w:sz="0" w:space="0" w:color="auto"/>
      </w:divBdr>
    </w:div>
    <w:div w:id="709109818">
      <w:bodyDiv w:val="1"/>
      <w:marLeft w:val="0"/>
      <w:marRight w:val="0"/>
      <w:marTop w:val="0"/>
      <w:marBottom w:val="0"/>
      <w:divBdr>
        <w:top w:val="none" w:sz="0" w:space="0" w:color="auto"/>
        <w:left w:val="none" w:sz="0" w:space="0" w:color="auto"/>
        <w:bottom w:val="none" w:sz="0" w:space="0" w:color="auto"/>
        <w:right w:val="none" w:sz="0" w:space="0" w:color="auto"/>
      </w:divBdr>
      <w:divsChild>
        <w:div w:id="2034383944">
          <w:marLeft w:val="0"/>
          <w:marRight w:val="0"/>
          <w:marTop w:val="0"/>
          <w:marBottom w:val="0"/>
          <w:divBdr>
            <w:top w:val="none" w:sz="0" w:space="0" w:color="auto"/>
            <w:left w:val="none" w:sz="0" w:space="0" w:color="auto"/>
            <w:bottom w:val="none" w:sz="0" w:space="0" w:color="auto"/>
            <w:right w:val="none" w:sz="0" w:space="0" w:color="auto"/>
          </w:divBdr>
          <w:divsChild>
            <w:div w:id="1044796535">
              <w:marLeft w:val="0"/>
              <w:marRight w:val="0"/>
              <w:marTop w:val="600"/>
              <w:marBottom w:val="600"/>
              <w:divBdr>
                <w:top w:val="none" w:sz="0" w:space="0" w:color="auto"/>
                <w:left w:val="none" w:sz="0" w:space="0" w:color="auto"/>
                <w:bottom w:val="none" w:sz="0" w:space="0" w:color="auto"/>
                <w:right w:val="none" w:sz="0" w:space="0" w:color="auto"/>
              </w:divBdr>
              <w:divsChild>
                <w:div w:id="551699462">
                  <w:marLeft w:val="0"/>
                  <w:marRight w:val="0"/>
                  <w:marTop w:val="600"/>
                  <w:marBottom w:val="0"/>
                  <w:divBdr>
                    <w:top w:val="none" w:sz="0" w:space="0" w:color="auto"/>
                    <w:left w:val="none" w:sz="0" w:space="0" w:color="auto"/>
                    <w:bottom w:val="none" w:sz="0" w:space="0" w:color="auto"/>
                    <w:right w:val="none" w:sz="0" w:space="0" w:color="auto"/>
                  </w:divBdr>
                  <w:divsChild>
                    <w:div w:id="5620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730">
      <w:bodyDiv w:val="1"/>
      <w:marLeft w:val="0"/>
      <w:marRight w:val="0"/>
      <w:marTop w:val="0"/>
      <w:marBottom w:val="0"/>
      <w:divBdr>
        <w:top w:val="none" w:sz="0" w:space="0" w:color="auto"/>
        <w:left w:val="none" w:sz="0" w:space="0" w:color="auto"/>
        <w:bottom w:val="none" w:sz="0" w:space="0" w:color="auto"/>
        <w:right w:val="none" w:sz="0" w:space="0" w:color="auto"/>
      </w:divBdr>
    </w:div>
    <w:div w:id="709384153">
      <w:bodyDiv w:val="1"/>
      <w:marLeft w:val="0"/>
      <w:marRight w:val="0"/>
      <w:marTop w:val="0"/>
      <w:marBottom w:val="0"/>
      <w:divBdr>
        <w:top w:val="none" w:sz="0" w:space="0" w:color="auto"/>
        <w:left w:val="none" w:sz="0" w:space="0" w:color="auto"/>
        <w:bottom w:val="none" w:sz="0" w:space="0" w:color="auto"/>
        <w:right w:val="none" w:sz="0" w:space="0" w:color="auto"/>
      </w:divBdr>
    </w:div>
    <w:div w:id="709886221">
      <w:bodyDiv w:val="1"/>
      <w:marLeft w:val="0"/>
      <w:marRight w:val="0"/>
      <w:marTop w:val="0"/>
      <w:marBottom w:val="0"/>
      <w:divBdr>
        <w:top w:val="none" w:sz="0" w:space="0" w:color="auto"/>
        <w:left w:val="none" w:sz="0" w:space="0" w:color="auto"/>
        <w:bottom w:val="none" w:sz="0" w:space="0" w:color="auto"/>
        <w:right w:val="none" w:sz="0" w:space="0" w:color="auto"/>
      </w:divBdr>
      <w:divsChild>
        <w:div w:id="736901765">
          <w:marLeft w:val="0"/>
          <w:marRight w:val="0"/>
          <w:marTop w:val="0"/>
          <w:marBottom w:val="0"/>
          <w:divBdr>
            <w:top w:val="none" w:sz="0" w:space="0" w:color="auto"/>
            <w:left w:val="none" w:sz="0" w:space="0" w:color="auto"/>
            <w:bottom w:val="none" w:sz="0" w:space="0" w:color="auto"/>
            <w:right w:val="none" w:sz="0" w:space="0" w:color="auto"/>
          </w:divBdr>
        </w:div>
      </w:divsChild>
    </w:div>
    <w:div w:id="709886819">
      <w:bodyDiv w:val="1"/>
      <w:marLeft w:val="0"/>
      <w:marRight w:val="0"/>
      <w:marTop w:val="0"/>
      <w:marBottom w:val="0"/>
      <w:divBdr>
        <w:top w:val="none" w:sz="0" w:space="0" w:color="auto"/>
        <w:left w:val="none" w:sz="0" w:space="0" w:color="auto"/>
        <w:bottom w:val="none" w:sz="0" w:space="0" w:color="auto"/>
        <w:right w:val="none" w:sz="0" w:space="0" w:color="auto"/>
      </w:divBdr>
    </w:div>
    <w:div w:id="710420916">
      <w:bodyDiv w:val="1"/>
      <w:marLeft w:val="0"/>
      <w:marRight w:val="0"/>
      <w:marTop w:val="0"/>
      <w:marBottom w:val="0"/>
      <w:divBdr>
        <w:top w:val="none" w:sz="0" w:space="0" w:color="auto"/>
        <w:left w:val="none" w:sz="0" w:space="0" w:color="auto"/>
        <w:bottom w:val="none" w:sz="0" w:space="0" w:color="auto"/>
        <w:right w:val="none" w:sz="0" w:space="0" w:color="auto"/>
      </w:divBdr>
    </w:div>
    <w:div w:id="710426382">
      <w:bodyDiv w:val="1"/>
      <w:marLeft w:val="0"/>
      <w:marRight w:val="0"/>
      <w:marTop w:val="0"/>
      <w:marBottom w:val="0"/>
      <w:divBdr>
        <w:top w:val="none" w:sz="0" w:space="0" w:color="auto"/>
        <w:left w:val="none" w:sz="0" w:space="0" w:color="auto"/>
        <w:bottom w:val="none" w:sz="0" w:space="0" w:color="auto"/>
        <w:right w:val="none" w:sz="0" w:space="0" w:color="auto"/>
      </w:divBdr>
    </w:div>
    <w:div w:id="710960981">
      <w:bodyDiv w:val="1"/>
      <w:marLeft w:val="0"/>
      <w:marRight w:val="0"/>
      <w:marTop w:val="0"/>
      <w:marBottom w:val="0"/>
      <w:divBdr>
        <w:top w:val="none" w:sz="0" w:space="0" w:color="auto"/>
        <w:left w:val="none" w:sz="0" w:space="0" w:color="auto"/>
        <w:bottom w:val="none" w:sz="0" w:space="0" w:color="auto"/>
        <w:right w:val="none" w:sz="0" w:space="0" w:color="auto"/>
      </w:divBdr>
    </w:div>
    <w:div w:id="711267277">
      <w:bodyDiv w:val="1"/>
      <w:marLeft w:val="0"/>
      <w:marRight w:val="0"/>
      <w:marTop w:val="0"/>
      <w:marBottom w:val="0"/>
      <w:divBdr>
        <w:top w:val="none" w:sz="0" w:space="0" w:color="auto"/>
        <w:left w:val="none" w:sz="0" w:space="0" w:color="auto"/>
        <w:bottom w:val="none" w:sz="0" w:space="0" w:color="auto"/>
        <w:right w:val="none" w:sz="0" w:space="0" w:color="auto"/>
      </w:divBdr>
      <w:divsChild>
        <w:div w:id="2091342672">
          <w:marLeft w:val="0"/>
          <w:marRight w:val="0"/>
          <w:marTop w:val="0"/>
          <w:marBottom w:val="0"/>
          <w:divBdr>
            <w:top w:val="none" w:sz="0" w:space="0" w:color="auto"/>
            <w:left w:val="none" w:sz="0" w:space="0" w:color="auto"/>
            <w:bottom w:val="none" w:sz="0" w:space="0" w:color="auto"/>
            <w:right w:val="none" w:sz="0" w:space="0" w:color="auto"/>
          </w:divBdr>
        </w:div>
      </w:divsChild>
    </w:div>
    <w:div w:id="711467896">
      <w:bodyDiv w:val="1"/>
      <w:marLeft w:val="0"/>
      <w:marRight w:val="0"/>
      <w:marTop w:val="0"/>
      <w:marBottom w:val="0"/>
      <w:divBdr>
        <w:top w:val="none" w:sz="0" w:space="0" w:color="auto"/>
        <w:left w:val="none" w:sz="0" w:space="0" w:color="auto"/>
        <w:bottom w:val="none" w:sz="0" w:space="0" w:color="auto"/>
        <w:right w:val="none" w:sz="0" w:space="0" w:color="auto"/>
      </w:divBdr>
      <w:divsChild>
        <w:div w:id="1672248653">
          <w:marLeft w:val="0"/>
          <w:marRight w:val="0"/>
          <w:marTop w:val="0"/>
          <w:marBottom w:val="0"/>
          <w:divBdr>
            <w:top w:val="none" w:sz="0" w:space="0" w:color="auto"/>
            <w:left w:val="none" w:sz="0" w:space="0" w:color="auto"/>
            <w:bottom w:val="none" w:sz="0" w:space="0" w:color="auto"/>
            <w:right w:val="none" w:sz="0" w:space="0" w:color="auto"/>
          </w:divBdr>
        </w:div>
      </w:divsChild>
    </w:div>
    <w:div w:id="711534968">
      <w:bodyDiv w:val="1"/>
      <w:marLeft w:val="0"/>
      <w:marRight w:val="0"/>
      <w:marTop w:val="0"/>
      <w:marBottom w:val="0"/>
      <w:divBdr>
        <w:top w:val="none" w:sz="0" w:space="0" w:color="auto"/>
        <w:left w:val="none" w:sz="0" w:space="0" w:color="auto"/>
        <w:bottom w:val="none" w:sz="0" w:space="0" w:color="auto"/>
        <w:right w:val="none" w:sz="0" w:space="0" w:color="auto"/>
      </w:divBdr>
    </w:div>
    <w:div w:id="711727997">
      <w:bodyDiv w:val="1"/>
      <w:marLeft w:val="0"/>
      <w:marRight w:val="0"/>
      <w:marTop w:val="0"/>
      <w:marBottom w:val="0"/>
      <w:divBdr>
        <w:top w:val="none" w:sz="0" w:space="0" w:color="auto"/>
        <w:left w:val="none" w:sz="0" w:space="0" w:color="auto"/>
        <w:bottom w:val="none" w:sz="0" w:space="0" w:color="auto"/>
        <w:right w:val="none" w:sz="0" w:space="0" w:color="auto"/>
      </w:divBdr>
    </w:div>
    <w:div w:id="711805570">
      <w:bodyDiv w:val="1"/>
      <w:marLeft w:val="0"/>
      <w:marRight w:val="0"/>
      <w:marTop w:val="0"/>
      <w:marBottom w:val="0"/>
      <w:divBdr>
        <w:top w:val="none" w:sz="0" w:space="0" w:color="auto"/>
        <w:left w:val="none" w:sz="0" w:space="0" w:color="auto"/>
        <w:bottom w:val="none" w:sz="0" w:space="0" w:color="auto"/>
        <w:right w:val="none" w:sz="0" w:space="0" w:color="auto"/>
      </w:divBdr>
    </w:div>
    <w:div w:id="711807809">
      <w:bodyDiv w:val="1"/>
      <w:marLeft w:val="0"/>
      <w:marRight w:val="0"/>
      <w:marTop w:val="0"/>
      <w:marBottom w:val="0"/>
      <w:divBdr>
        <w:top w:val="none" w:sz="0" w:space="0" w:color="auto"/>
        <w:left w:val="none" w:sz="0" w:space="0" w:color="auto"/>
        <w:bottom w:val="none" w:sz="0" w:space="0" w:color="auto"/>
        <w:right w:val="none" w:sz="0" w:space="0" w:color="auto"/>
      </w:divBdr>
    </w:div>
    <w:div w:id="712192449">
      <w:bodyDiv w:val="1"/>
      <w:marLeft w:val="0"/>
      <w:marRight w:val="0"/>
      <w:marTop w:val="0"/>
      <w:marBottom w:val="0"/>
      <w:divBdr>
        <w:top w:val="none" w:sz="0" w:space="0" w:color="auto"/>
        <w:left w:val="none" w:sz="0" w:space="0" w:color="auto"/>
        <w:bottom w:val="none" w:sz="0" w:space="0" w:color="auto"/>
        <w:right w:val="none" w:sz="0" w:space="0" w:color="auto"/>
      </w:divBdr>
    </w:div>
    <w:div w:id="712392095">
      <w:bodyDiv w:val="1"/>
      <w:marLeft w:val="0"/>
      <w:marRight w:val="0"/>
      <w:marTop w:val="0"/>
      <w:marBottom w:val="0"/>
      <w:divBdr>
        <w:top w:val="none" w:sz="0" w:space="0" w:color="auto"/>
        <w:left w:val="none" w:sz="0" w:space="0" w:color="auto"/>
        <w:bottom w:val="none" w:sz="0" w:space="0" w:color="auto"/>
        <w:right w:val="none" w:sz="0" w:space="0" w:color="auto"/>
      </w:divBdr>
      <w:divsChild>
        <w:div w:id="1894076569">
          <w:marLeft w:val="0"/>
          <w:marRight w:val="0"/>
          <w:marTop w:val="0"/>
          <w:marBottom w:val="0"/>
          <w:divBdr>
            <w:top w:val="none" w:sz="0" w:space="0" w:color="auto"/>
            <w:left w:val="none" w:sz="0" w:space="0" w:color="auto"/>
            <w:bottom w:val="none" w:sz="0" w:space="0" w:color="auto"/>
            <w:right w:val="none" w:sz="0" w:space="0" w:color="auto"/>
          </w:divBdr>
          <w:divsChild>
            <w:div w:id="887299764">
              <w:marLeft w:val="0"/>
              <w:marRight w:val="0"/>
              <w:marTop w:val="0"/>
              <w:marBottom w:val="0"/>
              <w:divBdr>
                <w:top w:val="none" w:sz="0" w:space="0" w:color="auto"/>
                <w:left w:val="none" w:sz="0" w:space="0" w:color="auto"/>
                <w:bottom w:val="none" w:sz="0" w:space="0" w:color="auto"/>
                <w:right w:val="none" w:sz="0" w:space="0" w:color="auto"/>
              </w:divBdr>
              <w:divsChild>
                <w:div w:id="997925044">
                  <w:marLeft w:val="0"/>
                  <w:marRight w:val="0"/>
                  <w:marTop w:val="0"/>
                  <w:marBottom w:val="300"/>
                  <w:divBdr>
                    <w:top w:val="none" w:sz="0" w:space="0" w:color="auto"/>
                    <w:left w:val="none" w:sz="0" w:space="0" w:color="auto"/>
                    <w:bottom w:val="none" w:sz="0" w:space="0" w:color="auto"/>
                    <w:right w:val="none" w:sz="0" w:space="0" w:color="auto"/>
                  </w:divBdr>
                  <w:divsChild>
                    <w:div w:id="19670519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12536739">
      <w:bodyDiv w:val="1"/>
      <w:marLeft w:val="0"/>
      <w:marRight w:val="0"/>
      <w:marTop w:val="0"/>
      <w:marBottom w:val="0"/>
      <w:divBdr>
        <w:top w:val="none" w:sz="0" w:space="0" w:color="auto"/>
        <w:left w:val="none" w:sz="0" w:space="0" w:color="auto"/>
        <w:bottom w:val="none" w:sz="0" w:space="0" w:color="auto"/>
        <w:right w:val="none" w:sz="0" w:space="0" w:color="auto"/>
      </w:divBdr>
    </w:div>
    <w:div w:id="712727441">
      <w:bodyDiv w:val="1"/>
      <w:marLeft w:val="0"/>
      <w:marRight w:val="0"/>
      <w:marTop w:val="0"/>
      <w:marBottom w:val="0"/>
      <w:divBdr>
        <w:top w:val="none" w:sz="0" w:space="0" w:color="auto"/>
        <w:left w:val="none" w:sz="0" w:space="0" w:color="auto"/>
        <w:bottom w:val="none" w:sz="0" w:space="0" w:color="auto"/>
        <w:right w:val="none" w:sz="0" w:space="0" w:color="auto"/>
      </w:divBdr>
      <w:divsChild>
        <w:div w:id="1702391799">
          <w:marLeft w:val="0"/>
          <w:marRight w:val="0"/>
          <w:marTop w:val="0"/>
          <w:marBottom w:val="0"/>
          <w:divBdr>
            <w:top w:val="none" w:sz="0" w:space="0" w:color="auto"/>
            <w:left w:val="none" w:sz="0" w:space="0" w:color="auto"/>
            <w:bottom w:val="none" w:sz="0" w:space="0" w:color="auto"/>
            <w:right w:val="none" w:sz="0" w:space="0" w:color="auto"/>
          </w:divBdr>
        </w:div>
        <w:div w:id="1876112615">
          <w:marLeft w:val="0"/>
          <w:marRight w:val="0"/>
          <w:marTop w:val="0"/>
          <w:marBottom w:val="0"/>
          <w:divBdr>
            <w:top w:val="none" w:sz="0" w:space="0" w:color="auto"/>
            <w:left w:val="none" w:sz="0" w:space="0" w:color="auto"/>
            <w:bottom w:val="none" w:sz="0" w:space="0" w:color="auto"/>
            <w:right w:val="none" w:sz="0" w:space="0" w:color="auto"/>
          </w:divBdr>
          <w:divsChild>
            <w:div w:id="192352460">
              <w:marLeft w:val="0"/>
              <w:marRight w:val="0"/>
              <w:marTop w:val="0"/>
              <w:marBottom w:val="0"/>
              <w:divBdr>
                <w:top w:val="none" w:sz="0" w:space="0" w:color="auto"/>
                <w:left w:val="none" w:sz="0" w:space="0" w:color="auto"/>
                <w:bottom w:val="none" w:sz="0" w:space="0" w:color="auto"/>
                <w:right w:val="none" w:sz="0" w:space="0" w:color="auto"/>
              </w:divBdr>
              <w:divsChild>
                <w:div w:id="17140382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12770366">
      <w:bodyDiv w:val="1"/>
      <w:marLeft w:val="0"/>
      <w:marRight w:val="0"/>
      <w:marTop w:val="0"/>
      <w:marBottom w:val="0"/>
      <w:divBdr>
        <w:top w:val="none" w:sz="0" w:space="0" w:color="auto"/>
        <w:left w:val="none" w:sz="0" w:space="0" w:color="auto"/>
        <w:bottom w:val="none" w:sz="0" w:space="0" w:color="auto"/>
        <w:right w:val="none" w:sz="0" w:space="0" w:color="auto"/>
      </w:divBdr>
    </w:div>
    <w:div w:id="713312831">
      <w:bodyDiv w:val="1"/>
      <w:marLeft w:val="0"/>
      <w:marRight w:val="0"/>
      <w:marTop w:val="0"/>
      <w:marBottom w:val="0"/>
      <w:divBdr>
        <w:top w:val="none" w:sz="0" w:space="0" w:color="auto"/>
        <w:left w:val="none" w:sz="0" w:space="0" w:color="auto"/>
        <w:bottom w:val="none" w:sz="0" w:space="0" w:color="auto"/>
        <w:right w:val="none" w:sz="0" w:space="0" w:color="auto"/>
      </w:divBdr>
    </w:div>
    <w:div w:id="713385080">
      <w:bodyDiv w:val="1"/>
      <w:marLeft w:val="0"/>
      <w:marRight w:val="0"/>
      <w:marTop w:val="0"/>
      <w:marBottom w:val="0"/>
      <w:divBdr>
        <w:top w:val="none" w:sz="0" w:space="0" w:color="auto"/>
        <w:left w:val="none" w:sz="0" w:space="0" w:color="auto"/>
        <w:bottom w:val="none" w:sz="0" w:space="0" w:color="auto"/>
        <w:right w:val="none" w:sz="0" w:space="0" w:color="auto"/>
      </w:divBdr>
      <w:divsChild>
        <w:div w:id="1571697902">
          <w:marLeft w:val="0"/>
          <w:marRight w:val="0"/>
          <w:marTop w:val="0"/>
          <w:marBottom w:val="0"/>
          <w:divBdr>
            <w:top w:val="none" w:sz="0" w:space="0" w:color="auto"/>
            <w:left w:val="none" w:sz="0" w:space="0" w:color="auto"/>
            <w:bottom w:val="none" w:sz="0" w:space="0" w:color="auto"/>
            <w:right w:val="none" w:sz="0" w:space="0" w:color="auto"/>
          </w:divBdr>
        </w:div>
      </w:divsChild>
    </w:div>
    <w:div w:id="713697095">
      <w:bodyDiv w:val="1"/>
      <w:marLeft w:val="0"/>
      <w:marRight w:val="0"/>
      <w:marTop w:val="0"/>
      <w:marBottom w:val="0"/>
      <w:divBdr>
        <w:top w:val="none" w:sz="0" w:space="0" w:color="auto"/>
        <w:left w:val="none" w:sz="0" w:space="0" w:color="auto"/>
        <w:bottom w:val="none" w:sz="0" w:space="0" w:color="auto"/>
        <w:right w:val="none" w:sz="0" w:space="0" w:color="auto"/>
      </w:divBdr>
    </w:div>
    <w:div w:id="713965999">
      <w:bodyDiv w:val="1"/>
      <w:marLeft w:val="0"/>
      <w:marRight w:val="0"/>
      <w:marTop w:val="0"/>
      <w:marBottom w:val="0"/>
      <w:divBdr>
        <w:top w:val="none" w:sz="0" w:space="0" w:color="auto"/>
        <w:left w:val="none" w:sz="0" w:space="0" w:color="auto"/>
        <w:bottom w:val="none" w:sz="0" w:space="0" w:color="auto"/>
        <w:right w:val="none" w:sz="0" w:space="0" w:color="auto"/>
      </w:divBdr>
    </w:div>
    <w:div w:id="713971318">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sChild>
        <w:div w:id="1122654282">
          <w:marLeft w:val="0"/>
          <w:marRight w:val="0"/>
          <w:marTop w:val="0"/>
          <w:marBottom w:val="300"/>
          <w:divBdr>
            <w:top w:val="none" w:sz="0" w:space="0" w:color="auto"/>
            <w:left w:val="none" w:sz="0" w:space="0" w:color="auto"/>
            <w:bottom w:val="none" w:sz="0" w:space="0" w:color="auto"/>
            <w:right w:val="none" w:sz="0" w:space="0" w:color="auto"/>
          </w:divBdr>
          <w:divsChild>
            <w:div w:id="914322765">
              <w:marLeft w:val="0"/>
              <w:marRight w:val="0"/>
              <w:marTop w:val="0"/>
              <w:marBottom w:val="600"/>
              <w:divBdr>
                <w:top w:val="single" w:sz="24" w:space="0" w:color="FF6666"/>
                <w:left w:val="none" w:sz="0" w:space="0" w:color="auto"/>
                <w:bottom w:val="none" w:sz="0" w:space="0" w:color="auto"/>
                <w:right w:val="none" w:sz="0" w:space="0" w:color="auto"/>
              </w:divBdr>
              <w:divsChild>
                <w:div w:id="708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7464">
      <w:bodyDiv w:val="1"/>
      <w:marLeft w:val="0"/>
      <w:marRight w:val="0"/>
      <w:marTop w:val="0"/>
      <w:marBottom w:val="0"/>
      <w:divBdr>
        <w:top w:val="none" w:sz="0" w:space="0" w:color="auto"/>
        <w:left w:val="none" w:sz="0" w:space="0" w:color="auto"/>
        <w:bottom w:val="none" w:sz="0" w:space="0" w:color="auto"/>
        <w:right w:val="none" w:sz="0" w:space="0" w:color="auto"/>
      </w:divBdr>
    </w:div>
    <w:div w:id="714352454">
      <w:bodyDiv w:val="1"/>
      <w:marLeft w:val="0"/>
      <w:marRight w:val="0"/>
      <w:marTop w:val="0"/>
      <w:marBottom w:val="0"/>
      <w:divBdr>
        <w:top w:val="none" w:sz="0" w:space="0" w:color="auto"/>
        <w:left w:val="none" w:sz="0" w:space="0" w:color="auto"/>
        <w:bottom w:val="none" w:sz="0" w:space="0" w:color="auto"/>
        <w:right w:val="none" w:sz="0" w:space="0" w:color="auto"/>
      </w:divBdr>
    </w:div>
    <w:div w:id="714355604">
      <w:bodyDiv w:val="1"/>
      <w:marLeft w:val="0"/>
      <w:marRight w:val="0"/>
      <w:marTop w:val="0"/>
      <w:marBottom w:val="0"/>
      <w:divBdr>
        <w:top w:val="none" w:sz="0" w:space="0" w:color="auto"/>
        <w:left w:val="none" w:sz="0" w:space="0" w:color="auto"/>
        <w:bottom w:val="none" w:sz="0" w:space="0" w:color="auto"/>
        <w:right w:val="none" w:sz="0" w:space="0" w:color="auto"/>
      </w:divBdr>
    </w:div>
    <w:div w:id="714504444">
      <w:bodyDiv w:val="1"/>
      <w:marLeft w:val="0"/>
      <w:marRight w:val="0"/>
      <w:marTop w:val="0"/>
      <w:marBottom w:val="0"/>
      <w:divBdr>
        <w:top w:val="none" w:sz="0" w:space="0" w:color="auto"/>
        <w:left w:val="none" w:sz="0" w:space="0" w:color="auto"/>
        <w:bottom w:val="none" w:sz="0" w:space="0" w:color="auto"/>
        <w:right w:val="none" w:sz="0" w:space="0" w:color="auto"/>
      </w:divBdr>
    </w:div>
    <w:div w:id="714547857">
      <w:bodyDiv w:val="1"/>
      <w:marLeft w:val="0"/>
      <w:marRight w:val="0"/>
      <w:marTop w:val="0"/>
      <w:marBottom w:val="0"/>
      <w:divBdr>
        <w:top w:val="none" w:sz="0" w:space="0" w:color="auto"/>
        <w:left w:val="none" w:sz="0" w:space="0" w:color="auto"/>
        <w:bottom w:val="none" w:sz="0" w:space="0" w:color="auto"/>
        <w:right w:val="none" w:sz="0" w:space="0" w:color="auto"/>
      </w:divBdr>
    </w:div>
    <w:div w:id="715471411">
      <w:bodyDiv w:val="1"/>
      <w:marLeft w:val="0"/>
      <w:marRight w:val="0"/>
      <w:marTop w:val="0"/>
      <w:marBottom w:val="0"/>
      <w:divBdr>
        <w:top w:val="none" w:sz="0" w:space="0" w:color="auto"/>
        <w:left w:val="none" w:sz="0" w:space="0" w:color="auto"/>
        <w:bottom w:val="none" w:sz="0" w:space="0" w:color="auto"/>
        <w:right w:val="none" w:sz="0" w:space="0" w:color="auto"/>
      </w:divBdr>
      <w:divsChild>
        <w:div w:id="528417863">
          <w:marLeft w:val="0"/>
          <w:marRight w:val="0"/>
          <w:marTop w:val="375"/>
          <w:marBottom w:val="300"/>
          <w:divBdr>
            <w:top w:val="single" w:sz="18" w:space="11" w:color="CED1D9"/>
            <w:left w:val="none" w:sz="0" w:space="0" w:color="auto"/>
            <w:bottom w:val="none" w:sz="0" w:space="0" w:color="auto"/>
            <w:right w:val="none" w:sz="0" w:space="0" w:color="auto"/>
          </w:divBdr>
        </w:div>
        <w:div w:id="620847649">
          <w:marLeft w:val="-450"/>
          <w:marRight w:val="0"/>
          <w:marTop w:val="300"/>
          <w:marBottom w:val="0"/>
          <w:divBdr>
            <w:top w:val="none" w:sz="0" w:space="0" w:color="auto"/>
            <w:left w:val="none" w:sz="0" w:space="0" w:color="auto"/>
            <w:bottom w:val="none" w:sz="0" w:space="0" w:color="auto"/>
            <w:right w:val="none" w:sz="0" w:space="0" w:color="auto"/>
          </w:divBdr>
          <w:divsChild>
            <w:div w:id="29766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15541276">
      <w:bodyDiv w:val="1"/>
      <w:marLeft w:val="0"/>
      <w:marRight w:val="0"/>
      <w:marTop w:val="0"/>
      <w:marBottom w:val="0"/>
      <w:divBdr>
        <w:top w:val="none" w:sz="0" w:space="0" w:color="auto"/>
        <w:left w:val="none" w:sz="0" w:space="0" w:color="auto"/>
        <w:bottom w:val="none" w:sz="0" w:space="0" w:color="auto"/>
        <w:right w:val="none" w:sz="0" w:space="0" w:color="auto"/>
      </w:divBdr>
      <w:divsChild>
        <w:div w:id="1690333940">
          <w:marLeft w:val="0"/>
          <w:marRight w:val="0"/>
          <w:marTop w:val="0"/>
          <w:marBottom w:val="0"/>
          <w:divBdr>
            <w:top w:val="none" w:sz="0" w:space="0" w:color="auto"/>
            <w:left w:val="none" w:sz="0" w:space="0" w:color="auto"/>
            <w:bottom w:val="none" w:sz="0" w:space="0" w:color="auto"/>
            <w:right w:val="none" w:sz="0" w:space="0" w:color="auto"/>
          </w:divBdr>
          <w:divsChild>
            <w:div w:id="141316665">
              <w:marLeft w:val="0"/>
              <w:marRight w:val="0"/>
              <w:marTop w:val="0"/>
              <w:marBottom w:val="0"/>
              <w:divBdr>
                <w:top w:val="none" w:sz="0" w:space="0" w:color="auto"/>
                <w:left w:val="none" w:sz="0" w:space="0" w:color="auto"/>
                <w:bottom w:val="none" w:sz="0" w:space="0" w:color="auto"/>
                <w:right w:val="none" w:sz="0" w:space="0" w:color="auto"/>
              </w:divBdr>
              <w:divsChild>
                <w:div w:id="416291625">
                  <w:marLeft w:val="0"/>
                  <w:marRight w:val="0"/>
                  <w:marTop w:val="0"/>
                  <w:marBottom w:val="0"/>
                  <w:divBdr>
                    <w:top w:val="none" w:sz="0" w:space="0" w:color="auto"/>
                    <w:left w:val="none" w:sz="0" w:space="0" w:color="auto"/>
                    <w:bottom w:val="none" w:sz="0" w:space="0" w:color="auto"/>
                    <w:right w:val="none" w:sz="0" w:space="0" w:color="auto"/>
                  </w:divBdr>
                  <w:divsChild>
                    <w:div w:id="1229073098">
                      <w:marLeft w:val="0"/>
                      <w:marRight w:val="-3600"/>
                      <w:marTop w:val="0"/>
                      <w:marBottom w:val="0"/>
                      <w:divBdr>
                        <w:top w:val="none" w:sz="0" w:space="0" w:color="auto"/>
                        <w:left w:val="none" w:sz="0" w:space="0" w:color="auto"/>
                        <w:bottom w:val="none" w:sz="0" w:space="0" w:color="auto"/>
                        <w:right w:val="none" w:sz="0" w:space="0" w:color="auto"/>
                      </w:divBdr>
                      <w:divsChild>
                        <w:div w:id="1089350227">
                          <w:marLeft w:val="-15"/>
                          <w:marRight w:val="3585"/>
                          <w:marTop w:val="0"/>
                          <w:marBottom w:val="0"/>
                          <w:divBdr>
                            <w:top w:val="none" w:sz="0" w:space="0" w:color="auto"/>
                            <w:left w:val="none" w:sz="0" w:space="0" w:color="auto"/>
                            <w:bottom w:val="none" w:sz="0" w:space="0" w:color="auto"/>
                            <w:right w:val="none" w:sz="0" w:space="0" w:color="auto"/>
                          </w:divBdr>
                          <w:divsChild>
                            <w:div w:id="1733656383">
                              <w:marLeft w:val="0"/>
                              <w:marRight w:val="0"/>
                              <w:marTop w:val="0"/>
                              <w:marBottom w:val="600"/>
                              <w:divBdr>
                                <w:top w:val="none" w:sz="0" w:space="0" w:color="auto"/>
                                <w:left w:val="none" w:sz="0" w:space="0" w:color="auto"/>
                                <w:bottom w:val="none" w:sz="0" w:space="0" w:color="auto"/>
                                <w:right w:val="none" w:sz="0" w:space="0" w:color="auto"/>
                              </w:divBdr>
                              <w:divsChild>
                                <w:div w:id="977420248">
                                  <w:marLeft w:val="0"/>
                                  <w:marRight w:val="0"/>
                                  <w:marTop w:val="0"/>
                                  <w:marBottom w:val="300"/>
                                  <w:divBdr>
                                    <w:top w:val="none" w:sz="0" w:space="0" w:color="auto"/>
                                    <w:left w:val="none" w:sz="0" w:space="0" w:color="auto"/>
                                    <w:bottom w:val="none" w:sz="0" w:space="0" w:color="auto"/>
                                    <w:right w:val="none" w:sz="0" w:space="0" w:color="auto"/>
                                  </w:divBdr>
                                  <w:divsChild>
                                    <w:div w:id="1641422108">
                                      <w:marLeft w:val="0"/>
                                      <w:marRight w:val="0"/>
                                      <w:marTop w:val="0"/>
                                      <w:marBottom w:val="300"/>
                                      <w:divBdr>
                                        <w:top w:val="none" w:sz="0" w:space="0" w:color="auto"/>
                                        <w:left w:val="none" w:sz="0" w:space="0" w:color="auto"/>
                                        <w:bottom w:val="none" w:sz="0" w:space="0" w:color="auto"/>
                                        <w:right w:val="none" w:sz="0" w:space="0" w:color="auto"/>
                                      </w:divBdr>
                                      <w:divsChild>
                                        <w:div w:id="584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784469">
      <w:bodyDiv w:val="1"/>
      <w:marLeft w:val="0"/>
      <w:marRight w:val="0"/>
      <w:marTop w:val="0"/>
      <w:marBottom w:val="0"/>
      <w:divBdr>
        <w:top w:val="none" w:sz="0" w:space="0" w:color="auto"/>
        <w:left w:val="none" w:sz="0" w:space="0" w:color="auto"/>
        <w:bottom w:val="none" w:sz="0" w:space="0" w:color="auto"/>
        <w:right w:val="none" w:sz="0" w:space="0" w:color="auto"/>
      </w:divBdr>
      <w:divsChild>
        <w:div w:id="1139303035">
          <w:marLeft w:val="0"/>
          <w:marRight w:val="0"/>
          <w:marTop w:val="0"/>
          <w:marBottom w:val="0"/>
          <w:divBdr>
            <w:top w:val="none" w:sz="0" w:space="0" w:color="auto"/>
            <w:left w:val="none" w:sz="0" w:space="0" w:color="auto"/>
            <w:bottom w:val="none" w:sz="0" w:space="0" w:color="auto"/>
            <w:right w:val="none" w:sz="0" w:space="0" w:color="auto"/>
          </w:divBdr>
          <w:divsChild>
            <w:div w:id="248730798">
              <w:marLeft w:val="0"/>
              <w:marRight w:val="0"/>
              <w:marTop w:val="0"/>
              <w:marBottom w:val="0"/>
              <w:divBdr>
                <w:top w:val="none" w:sz="0" w:space="0" w:color="auto"/>
                <w:left w:val="none" w:sz="0" w:space="0" w:color="auto"/>
                <w:bottom w:val="none" w:sz="0" w:space="0" w:color="auto"/>
                <w:right w:val="none" w:sz="0" w:space="0" w:color="auto"/>
              </w:divBdr>
              <w:divsChild>
                <w:div w:id="1583680156">
                  <w:marLeft w:val="0"/>
                  <w:marRight w:val="0"/>
                  <w:marTop w:val="0"/>
                  <w:marBottom w:val="0"/>
                  <w:divBdr>
                    <w:top w:val="none" w:sz="0" w:space="0" w:color="auto"/>
                    <w:left w:val="none" w:sz="0" w:space="0" w:color="auto"/>
                    <w:bottom w:val="none" w:sz="0" w:space="0" w:color="auto"/>
                    <w:right w:val="none" w:sz="0" w:space="0" w:color="auto"/>
                  </w:divBdr>
                  <w:divsChild>
                    <w:div w:id="74939106">
                      <w:marLeft w:val="0"/>
                      <w:marRight w:val="0"/>
                      <w:marTop w:val="0"/>
                      <w:marBottom w:val="0"/>
                      <w:divBdr>
                        <w:top w:val="none" w:sz="0" w:space="0" w:color="auto"/>
                        <w:left w:val="none" w:sz="0" w:space="0" w:color="auto"/>
                        <w:bottom w:val="none" w:sz="0" w:space="0" w:color="auto"/>
                        <w:right w:val="none" w:sz="0" w:space="0" w:color="auto"/>
                      </w:divBdr>
                      <w:divsChild>
                        <w:div w:id="17466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11409">
      <w:bodyDiv w:val="1"/>
      <w:marLeft w:val="0"/>
      <w:marRight w:val="0"/>
      <w:marTop w:val="0"/>
      <w:marBottom w:val="0"/>
      <w:divBdr>
        <w:top w:val="none" w:sz="0" w:space="0" w:color="auto"/>
        <w:left w:val="none" w:sz="0" w:space="0" w:color="auto"/>
        <w:bottom w:val="none" w:sz="0" w:space="0" w:color="auto"/>
        <w:right w:val="none" w:sz="0" w:space="0" w:color="auto"/>
      </w:divBdr>
    </w:div>
    <w:div w:id="715853237">
      <w:bodyDiv w:val="1"/>
      <w:marLeft w:val="0"/>
      <w:marRight w:val="0"/>
      <w:marTop w:val="0"/>
      <w:marBottom w:val="0"/>
      <w:divBdr>
        <w:top w:val="none" w:sz="0" w:space="0" w:color="auto"/>
        <w:left w:val="none" w:sz="0" w:space="0" w:color="auto"/>
        <w:bottom w:val="none" w:sz="0" w:space="0" w:color="auto"/>
        <w:right w:val="none" w:sz="0" w:space="0" w:color="auto"/>
      </w:divBdr>
      <w:divsChild>
        <w:div w:id="1988432778">
          <w:marLeft w:val="0"/>
          <w:marRight w:val="0"/>
          <w:marTop w:val="0"/>
          <w:marBottom w:val="0"/>
          <w:divBdr>
            <w:top w:val="none" w:sz="0" w:space="0" w:color="auto"/>
            <w:left w:val="none" w:sz="0" w:space="0" w:color="auto"/>
            <w:bottom w:val="none" w:sz="0" w:space="0" w:color="auto"/>
            <w:right w:val="none" w:sz="0" w:space="0" w:color="auto"/>
          </w:divBdr>
          <w:divsChild>
            <w:div w:id="1888834512">
              <w:marLeft w:val="0"/>
              <w:marRight w:val="0"/>
              <w:marTop w:val="0"/>
              <w:marBottom w:val="0"/>
              <w:divBdr>
                <w:top w:val="none" w:sz="0" w:space="0" w:color="auto"/>
                <w:left w:val="none" w:sz="0" w:space="0" w:color="auto"/>
                <w:bottom w:val="none" w:sz="0" w:space="0" w:color="auto"/>
                <w:right w:val="none" w:sz="0" w:space="0" w:color="auto"/>
              </w:divBdr>
              <w:divsChild>
                <w:div w:id="739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8963">
      <w:bodyDiv w:val="1"/>
      <w:marLeft w:val="0"/>
      <w:marRight w:val="0"/>
      <w:marTop w:val="0"/>
      <w:marBottom w:val="0"/>
      <w:divBdr>
        <w:top w:val="none" w:sz="0" w:space="0" w:color="auto"/>
        <w:left w:val="none" w:sz="0" w:space="0" w:color="auto"/>
        <w:bottom w:val="none" w:sz="0" w:space="0" w:color="auto"/>
        <w:right w:val="none" w:sz="0" w:space="0" w:color="auto"/>
      </w:divBdr>
      <w:divsChild>
        <w:div w:id="1951546938">
          <w:marLeft w:val="0"/>
          <w:marRight w:val="0"/>
          <w:marTop w:val="0"/>
          <w:marBottom w:val="600"/>
          <w:divBdr>
            <w:top w:val="none" w:sz="0" w:space="0" w:color="auto"/>
            <w:left w:val="none" w:sz="0" w:space="0" w:color="auto"/>
            <w:bottom w:val="none" w:sz="0" w:space="0" w:color="auto"/>
            <w:right w:val="none" w:sz="0" w:space="0" w:color="auto"/>
          </w:divBdr>
          <w:divsChild>
            <w:div w:id="1291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170">
      <w:bodyDiv w:val="1"/>
      <w:marLeft w:val="0"/>
      <w:marRight w:val="0"/>
      <w:marTop w:val="0"/>
      <w:marBottom w:val="0"/>
      <w:divBdr>
        <w:top w:val="none" w:sz="0" w:space="0" w:color="auto"/>
        <w:left w:val="none" w:sz="0" w:space="0" w:color="auto"/>
        <w:bottom w:val="none" w:sz="0" w:space="0" w:color="auto"/>
        <w:right w:val="none" w:sz="0" w:space="0" w:color="auto"/>
      </w:divBdr>
    </w:div>
    <w:div w:id="716244029">
      <w:bodyDiv w:val="1"/>
      <w:marLeft w:val="0"/>
      <w:marRight w:val="0"/>
      <w:marTop w:val="0"/>
      <w:marBottom w:val="0"/>
      <w:divBdr>
        <w:top w:val="none" w:sz="0" w:space="0" w:color="auto"/>
        <w:left w:val="none" w:sz="0" w:space="0" w:color="auto"/>
        <w:bottom w:val="none" w:sz="0" w:space="0" w:color="auto"/>
        <w:right w:val="none" w:sz="0" w:space="0" w:color="auto"/>
      </w:divBdr>
    </w:div>
    <w:div w:id="716394100">
      <w:bodyDiv w:val="1"/>
      <w:marLeft w:val="0"/>
      <w:marRight w:val="0"/>
      <w:marTop w:val="0"/>
      <w:marBottom w:val="0"/>
      <w:divBdr>
        <w:top w:val="none" w:sz="0" w:space="0" w:color="auto"/>
        <w:left w:val="none" w:sz="0" w:space="0" w:color="auto"/>
        <w:bottom w:val="none" w:sz="0" w:space="0" w:color="auto"/>
        <w:right w:val="none" w:sz="0" w:space="0" w:color="auto"/>
      </w:divBdr>
    </w:div>
    <w:div w:id="716468212">
      <w:bodyDiv w:val="1"/>
      <w:marLeft w:val="0"/>
      <w:marRight w:val="0"/>
      <w:marTop w:val="0"/>
      <w:marBottom w:val="0"/>
      <w:divBdr>
        <w:top w:val="none" w:sz="0" w:space="0" w:color="auto"/>
        <w:left w:val="none" w:sz="0" w:space="0" w:color="auto"/>
        <w:bottom w:val="none" w:sz="0" w:space="0" w:color="auto"/>
        <w:right w:val="none" w:sz="0" w:space="0" w:color="auto"/>
      </w:divBdr>
    </w:div>
    <w:div w:id="717171917">
      <w:bodyDiv w:val="1"/>
      <w:marLeft w:val="0"/>
      <w:marRight w:val="0"/>
      <w:marTop w:val="0"/>
      <w:marBottom w:val="0"/>
      <w:divBdr>
        <w:top w:val="none" w:sz="0" w:space="0" w:color="auto"/>
        <w:left w:val="none" w:sz="0" w:space="0" w:color="auto"/>
        <w:bottom w:val="none" w:sz="0" w:space="0" w:color="auto"/>
        <w:right w:val="none" w:sz="0" w:space="0" w:color="auto"/>
      </w:divBdr>
    </w:div>
    <w:div w:id="717507603">
      <w:bodyDiv w:val="1"/>
      <w:marLeft w:val="0"/>
      <w:marRight w:val="0"/>
      <w:marTop w:val="0"/>
      <w:marBottom w:val="0"/>
      <w:divBdr>
        <w:top w:val="none" w:sz="0" w:space="0" w:color="auto"/>
        <w:left w:val="none" w:sz="0" w:space="0" w:color="auto"/>
        <w:bottom w:val="none" w:sz="0" w:space="0" w:color="auto"/>
        <w:right w:val="none" w:sz="0" w:space="0" w:color="auto"/>
      </w:divBdr>
    </w:div>
    <w:div w:id="717557089">
      <w:bodyDiv w:val="1"/>
      <w:marLeft w:val="0"/>
      <w:marRight w:val="0"/>
      <w:marTop w:val="0"/>
      <w:marBottom w:val="0"/>
      <w:divBdr>
        <w:top w:val="none" w:sz="0" w:space="0" w:color="auto"/>
        <w:left w:val="none" w:sz="0" w:space="0" w:color="auto"/>
        <w:bottom w:val="none" w:sz="0" w:space="0" w:color="auto"/>
        <w:right w:val="none" w:sz="0" w:space="0" w:color="auto"/>
      </w:divBdr>
    </w:div>
    <w:div w:id="717630430">
      <w:bodyDiv w:val="1"/>
      <w:marLeft w:val="0"/>
      <w:marRight w:val="0"/>
      <w:marTop w:val="0"/>
      <w:marBottom w:val="0"/>
      <w:divBdr>
        <w:top w:val="none" w:sz="0" w:space="0" w:color="auto"/>
        <w:left w:val="none" w:sz="0" w:space="0" w:color="auto"/>
        <w:bottom w:val="none" w:sz="0" w:space="0" w:color="auto"/>
        <w:right w:val="none" w:sz="0" w:space="0" w:color="auto"/>
      </w:divBdr>
    </w:div>
    <w:div w:id="718240095">
      <w:bodyDiv w:val="1"/>
      <w:marLeft w:val="0"/>
      <w:marRight w:val="0"/>
      <w:marTop w:val="0"/>
      <w:marBottom w:val="0"/>
      <w:divBdr>
        <w:top w:val="none" w:sz="0" w:space="0" w:color="auto"/>
        <w:left w:val="none" w:sz="0" w:space="0" w:color="auto"/>
        <w:bottom w:val="none" w:sz="0" w:space="0" w:color="auto"/>
        <w:right w:val="none" w:sz="0" w:space="0" w:color="auto"/>
      </w:divBdr>
    </w:div>
    <w:div w:id="718289342">
      <w:bodyDiv w:val="1"/>
      <w:marLeft w:val="0"/>
      <w:marRight w:val="0"/>
      <w:marTop w:val="0"/>
      <w:marBottom w:val="0"/>
      <w:divBdr>
        <w:top w:val="none" w:sz="0" w:space="0" w:color="auto"/>
        <w:left w:val="none" w:sz="0" w:space="0" w:color="auto"/>
        <w:bottom w:val="none" w:sz="0" w:space="0" w:color="auto"/>
        <w:right w:val="none" w:sz="0" w:space="0" w:color="auto"/>
      </w:divBdr>
      <w:divsChild>
        <w:div w:id="1663969871">
          <w:marLeft w:val="0"/>
          <w:marRight w:val="0"/>
          <w:marTop w:val="0"/>
          <w:marBottom w:val="0"/>
          <w:divBdr>
            <w:top w:val="none" w:sz="0" w:space="0" w:color="auto"/>
            <w:left w:val="none" w:sz="0" w:space="0" w:color="auto"/>
            <w:bottom w:val="none" w:sz="0" w:space="0" w:color="auto"/>
            <w:right w:val="none" w:sz="0" w:space="0" w:color="auto"/>
          </w:divBdr>
          <w:divsChild>
            <w:div w:id="843711661">
              <w:marLeft w:val="0"/>
              <w:marRight w:val="0"/>
              <w:marTop w:val="0"/>
              <w:marBottom w:val="0"/>
              <w:divBdr>
                <w:top w:val="none" w:sz="0" w:space="0" w:color="auto"/>
                <w:left w:val="none" w:sz="0" w:space="0" w:color="auto"/>
                <w:bottom w:val="none" w:sz="0" w:space="0" w:color="auto"/>
                <w:right w:val="none" w:sz="0" w:space="0" w:color="auto"/>
              </w:divBdr>
              <w:divsChild>
                <w:div w:id="1317303359">
                  <w:marLeft w:val="0"/>
                  <w:marRight w:val="0"/>
                  <w:marTop w:val="0"/>
                  <w:marBottom w:val="0"/>
                  <w:divBdr>
                    <w:top w:val="none" w:sz="0" w:space="0" w:color="auto"/>
                    <w:left w:val="none" w:sz="0" w:space="0" w:color="auto"/>
                    <w:bottom w:val="none" w:sz="0" w:space="0" w:color="auto"/>
                    <w:right w:val="none" w:sz="0" w:space="0" w:color="auto"/>
                  </w:divBdr>
                  <w:divsChild>
                    <w:div w:id="642271546">
                      <w:marLeft w:val="0"/>
                      <w:marRight w:val="-3600"/>
                      <w:marTop w:val="0"/>
                      <w:marBottom w:val="0"/>
                      <w:divBdr>
                        <w:top w:val="none" w:sz="0" w:space="0" w:color="auto"/>
                        <w:left w:val="none" w:sz="0" w:space="0" w:color="auto"/>
                        <w:bottom w:val="none" w:sz="0" w:space="0" w:color="auto"/>
                        <w:right w:val="none" w:sz="0" w:space="0" w:color="auto"/>
                      </w:divBdr>
                      <w:divsChild>
                        <w:div w:id="735275914">
                          <w:marLeft w:val="-15"/>
                          <w:marRight w:val="3585"/>
                          <w:marTop w:val="0"/>
                          <w:marBottom w:val="0"/>
                          <w:divBdr>
                            <w:top w:val="none" w:sz="0" w:space="0" w:color="auto"/>
                            <w:left w:val="none" w:sz="0" w:space="0" w:color="auto"/>
                            <w:bottom w:val="none" w:sz="0" w:space="0" w:color="auto"/>
                            <w:right w:val="none" w:sz="0" w:space="0" w:color="auto"/>
                          </w:divBdr>
                          <w:divsChild>
                            <w:div w:id="2129659969">
                              <w:marLeft w:val="0"/>
                              <w:marRight w:val="0"/>
                              <w:marTop w:val="0"/>
                              <w:marBottom w:val="600"/>
                              <w:divBdr>
                                <w:top w:val="none" w:sz="0" w:space="0" w:color="auto"/>
                                <w:left w:val="none" w:sz="0" w:space="0" w:color="auto"/>
                                <w:bottom w:val="none" w:sz="0" w:space="0" w:color="auto"/>
                                <w:right w:val="none" w:sz="0" w:space="0" w:color="auto"/>
                              </w:divBdr>
                              <w:divsChild>
                                <w:div w:id="61561382">
                                  <w:marLeft w:val="0"/>
                                  <w:marRight w:val="0"/>
                                  <w:marTop w:val="0"/>
                                  <w:marBottom w:val="300"/>
                                  <w:divBdr>
                                    <w:top w:val="none" w:sz="0" w:space="0" w:color="auto"/>
                                    <w:left w:val="none" w:sz="0" w:space="0" w:color="auto"/>
                                    <w:bottom w:val="none" w:sz="0" w:space="0" w:color="auto"/>
                                    <w:right w:val="none" w:sz="0" w:space="0" w:color="auto"/>
                                  </w:divBdr>
                                  <w:divsChild>
                                    <w:div w:id="1517504637">
                                      <w:marLeft w:val="0"/>
                                      <w:marRight w:val="0"/>
                                      <w:marTop w:val="0"/>
                                      <w:marBottom w:val="300"/>
                                      <w:divBdr>
                                        <w:top w:val="none" w:sz="0" w:space="0" w:color="auto"/>
                                        <w:left w:val="none" w:sz="0" w:space="0" w:color="auto"/>
                                        <w:bottom w:val="none" w:sz="0" w:space="0" w:color="auto"/>
                                        <w:right w:val="none" w:sz="0" w:space="0" w:color="auto"/>
                                      </w:divBdr>
                                      <w:divsChild>
                                        <w:div w:id="14111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553435">
      <w:bodyDiv w:val="1"/>
      <w:marLeft w:val="0"/>
      <w:marRight w:val="0"/>
      <w:marTop w:val="0"/>
      <w:marBottom w:val="0"/>
      <w:divBdr>
        <w:top w:val="none" w:sz="0" w:space="0" w:color="auto"/>
        <w:left w:val="none" w:sz="0" w:space="0" w:color="auto"/>
        <w:bottom w:val="none" w:sz="0" w:space="0" w:color="auto"/>
        <w:right w:val="none" w:sz="0" w:space="0" w:color="auto"/>
      </w:divBdr>
    </w:div>
    <w:div w:id="718671905">
      <w:bodyDiv w:val="1"/>
      <w:marLeft w:val="0"/>
      <w:marRight w:val="0"/>
      <w:marTop w:val="0"/>
      <w:marBottom w:val="0"/>
      <w:divBdr>
        <w:top w:val="none" w:sz="0" w:space="0" w:color="auto"/>
        <w:left w:val="none" w:sz="0" w:space="0" w:color="auto"/>
        <w:bottom w:val="none" w:sz="0" w:space="0" w:color="auto"/>
        <w:right w:val="none" w:sz="0" w:space="0" w:color="auto"/>
      </w:divBdr>
    </w:div>
    <w:div w:id="718819568">
      <w:bodyDiv w:val="1"/>
      <w:marLeft w:val="0"/>
      <w:marRight w:val="0"/>
      <w:marTop w:val="0"/>
      <w:marBottom w:val="0"/>
      <w:divBdr>
        <w:top w:val="none" w:sz="0" w:space="0" w:color="auto"/>
        <w:left w:val="none" w:sz="0" w:space="0" w:color="auto"/>
        <w:bottom w:val="none" w:sz="0" w:space="0" w:color="auto"/>
        <w:right w:val="none" w:sz="0" w:space="0" w:color="auto"/>
      </w:divBdr>
      <w:divsChild>
        <w:div w:id="31350642">
          <w:marLeft w:val="0"/>
          <w:marRight w:val="0"/>
          <w:marTop w:val="0"/>
          <w:marBottom w:val="0"/>
          <w:divBdr>
            <w:top w:val="none" w:sz="0" w:space="0" w:color="auto"/>
            <w:left w:val="none" w:sz="0" w:space="0" w:color="auto"/>
            <w:bottom w:val="none" w:sz="0" w:space="0" w:color="auto"/>
            <w:right w:val="none" w:sz="0" w:space="0" w:color="auto"/>
          </w:divBdr>
        </w:div>
        <w:div w:id="1259144073">
          <w:marLeft w:val="450"/>
          <w:marRight w:val="0"/>
          <w:marTop w:val="0"/>
          <w:marBottom w:val="0"/>
          <w:divBdr>
            <w:top w:val="none" w:sz="0" w:space="0" w:color="auto"/>
            <w:left w:val="none" w:sz="0" w:space="0" w:color="auto"/>
            <w:bottom w:val="none" w:sz="0" w:space="0" w:color="auto"/>
            <w:right w:val="none" w:sz="0" w:space="0" w:color="auto"/>
          </w:divBdr>
        </w:div>
      </w:divsChild>
    </w:div>
    <w:div w:id="719481026">
      <w:bodyDiv w:val="1"/>
      <w:marLeft w:val="0"/>
      <w:marRight w:val="0"/>
      <w:marTop w:val="0"/>
      <w:marBottom w:val="0"/>
      <w:divBdr>
        <w:top w:val="none" w:sz="0" w:space="0" w:color="auto"/>
        <w:left w:val="none" w:sz="0" w:space="0" w:color="auto"/>
        <w:bottom w:val="none" w:sz="0" w:space="0" w:color="auto"/>
        <w:right w:val="none" w:sz="0" w:space="0" w:color="auto"/>
      </w:divBdr>
      <w:divsChild>
        <w:div w:id="850727905">
          <w:marLeft w:val="0"/>
          <w:marRight w:val="0"/>
          <w:marTop w:val="0"/>
          <w:marBottom w:val="0"/>
          <w:divBdr>
            <w:top w:val="none" w:sz="0" w:space="0" w:color="auto"/>
            <w:left w:val="none" w:sz="0" w:space="0" w:color="auto"/>
            <w:bottom w:val="none" w:sz="0" w:space="0" w:color="auto"/>
            <w:right w:val="none" w:sz="0" w:space="0" w:color="auto"/>
          </w:divBdr>
          <w:divsChild>
            <w:div w:id="1535922540">
              <w:marLeft w:val="0"/>
              <w:marRight w:val="0"/>
              <w:marTop w:val="0"/>
              <w:marBottom w:val="600"/>
              <w:divBdr>
                <w:top w:val="none" w:sz="0" w:space="0" w:color="auto"/>
                <w:left w:val="none" w:sz="0" w:space="0" w:color="auto"/>
                <w:bottom w:val="none" w:sz="0" w:space="0" w:color="auto"/>
                <w:right w:val="none" w:sz="0" w:space="0" w:color="auto"/>
              </w:divBdr>
              <w:divsChild>
                <w:div w:id="18817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4246">
      <w:bodyDiv w:val="1"/>
      <w:marLeft w:val="0"/>
      <w:marRight w:val="0"/>
      <w:marTop w:val="0"/>
      <w:marBottom w:val="0"/>
      <w:divBdr>
        <w:top w:val="none" w:sz="0" w:space="0" w:color="auto"/>
        <w:left w:val="none" w:sz="0" w:space="0" w:color="auto"/>
        <w:bottom w:val="none" w:sz="0" w:space="0" w:color="auto"/>
        <w:right w:val="none" w:sz="0" w:space="0" w:color="auto"/>
      </w:divBdr>
    </w:div>
    <w:div w:id="719599728">
      <w:bodyDiv w:val="1"/>
      <w:marLeft w:val="0"/>
      <w:marRight w:val="0"/>
      <w:marTop w:val="0"/>
      <w:marBottom w:val="0"/>
      <w:divBdr>
        <w:top w:val="none" w:sz="0" w:space="0" w:color="auto"/>
        <w:left w:val="none" w:sz="0" w:space="0" w:color="auto"/>
        <w:bottom w:val="none" w:sz="0" w:space="0" w:color="auto"/>
        <w:right w:val="none" w:sz="0" w:space="0" w:color="auto"/>
      </w:divBdr>
    </w:div>
    <w:div w:id="719748599">
      <w:bodyDiv w:val="1"/>
      <w:marLeft w:val="0"/>
      <w:marRight w:val="0"/>
      <w:marTop w:val="0"/>
      <w:marBottom w:val="0"/>
      <w:divBdr>
        <w:top w:val="none" w:sz="0" w:space="0" w:color="auto"/>
        <w:left w:val="none" w:sz="0" w:space="0" w:color="auto"/>
        <w:bottom w:val="none" w:sz="0" w:space="0" w:color="auto"/>
        <w:right w:val="none" w:sz="0" w:space="0" w:color="auto"/>
      </w:divBdr>
    </w:div>
    <w:div w:id="720207434">
      <w:bodyDiv w:val="1"/>
      <w:marLeft w:val="0"/>
      <w:marRight w:val="0"/>
      <w:marTop w:val="0"/>
      <w:marBottom w:val="0"/>
      <w:divBdr>
        <w:top w:val="none" w:sz="0" w:space="0" w:color="auto"/>
        <w:left w:val="none" w:sz="0" w:space="0" w:color="auto"/>
        <w:bottom w:val="none" w:sz="0" w:space="0" w:color="auto"/>
        <w:right w:val="none" w:sz="0" w:space="0" w:color="auto"/>
      </w:divBdr>
    </w:div>
    <w:div w:id="720247017">
      <w:bodyDiv w:val="1"/>
      <w:marLeft w:val="0"/>
      <w:marRight w:val="0"/>
      <w:marTop w:val="0"/>
      <w:marBottom w:val="0"/>
      <w:divBdr>
        <w:top w:val="none" w:sz="0" w:space="0" w:color="auto"/>
        <w:left w:val="none" w:sz="0" w:space="0" w:color="auto"/>
        <w:bottom w:val="none" w:sz="0" w:space="0" w:color="auto"/>
        <w:right w:val="none" w:sz="0" w:space="0" w:color="auto"/>
      </w:divBdr>
      <w:divsChild>
        <w:div w:id="1645232377">
          <w:marLeft w:val="0"/>
          <w:marRight w:val="0"/>
          <w:marTop w:val="0"/>
          <w:marBottom w:val="0"/>
          <w:divBdr>
            <w:top w:val="none" w:sz="0" w:space="0" w:color="auto"/>
            <w:left w:val="none" w:sz="0" w:space="0" w:color="auto"/>
            <w:bottom w:val="none" w:sz="0" w:space="0" w:color="auto"/>
            <w:right w:val="none" w:sz="0" w:space="0" w:color="auto"/>
          </w:divBdr>
        </w:div>
      </w:divsChild>
    </w:div>
    <w:div w:id="720373374">
      <w:bodyDiv w:val="1"/>
      <w:marLeft w:val="0"/>
      <w:marRight w:val="0"/>
      <w:marTop w:val="0"/>
      <w:marBottom w:val="0"/>
      <w:divBdr>
        <w:top w:val="none" w:sz="0" w:space="0" w:color="auto"/>
        <w:left w:val="none" w:sz="0" w:space="0" w:color="auto"/>
        <w:bottom w:val="none" w:sz="0" w:space="0" w:color="auto"/>
        <w:right w:val="none" w:sz="0" w:space="0" w:color="auto"/>
      </w:divBdr>
    </w:div>
    <w:div w:id="720403930">
      <w:bodyDiv w:val="1"/>
      <w:marLeft w:val="0"/>
      <w:marRight w:val="0"/>
      <w:marTop w:val="0"/>
      <w:marBottom w:val="0"/>
      <w:divBdr>
        <w:top w:val="none" w:sz="0" w:space="0" w:color="auto"/>
        <w:left w:val="none" w:sz="0" w:space="0" w:color="auto"/>
        <w:bottom w:val="none" w:sz="0" w:space="0" w:color="auto"/>
        <w:right w:val="none" w:sz="0" w:space="0" w:color="auto"/>
      </w:divBdr>
      <w:divsChild>
        <w:div w:id="358817722">
          <w:marLeft w:val="0"/>
          <w:marRight w:val="0"/>
          <w:marTop w:val="0"/>
          <w:marBottom w:val="0"/>
          <w:divBdr>
            <w:top w:val="none" w:sz="0" w:space="0" w:color="auto"/>
            <w:left w:val="none" w:sz="0" w:space="0" w:color="auto"/>
            <w:bottom w:val="none" w:sz="0" w:space="0" w:color="auto"/>
            <w:right w:val="none" w:sz="0" w:space="0" w:color="auto"/>
          </w:divBdr>
          <w:divsChild>
            <w:div w:id="695808908">
              <w:marLeft w:val="0"/>
              <w:marRight w:val="0"/>
              <w:marTop w:val="600"/>
              <w:marBottom w:val="600"/>
              <w:divBdr>
                <w:top w:val="none" w:sz="0" w:space="0" w:color="auto"/>
                <w:left w:val="none" w:sz="0" w:space="0" w:color="auto"/>
                <w:bottom w:val="none" w:sz="0" w:space="0" w:color="auto"/>
                <w:right w:val="none" w:sz="0" w:space="0" w:color="auto"/>
              </w:divBdr>
              <w:divsChild>
                <w:div w:id="1942569706">
                  <w:marLeft w:val="0"/>
                  <w:marRight w:val="0"/>
                  <w:marTop w:val="600"/>
                  <w:marBottom w:val="0"/>
                  <w:divBdr>
                    <w:top w:val="none" w:sz="0" w:space="0" w:color="auto"/>
                    <w:left w:val="none" w:sz="0" w:space="0" w:color="auto"/>
                    <w:bottom w:val="none" w:sz="0" w:space="0" w:color="auto"/>
                    <w:right w:val="none" w:sz="0" w:space="0" w:color="auto"/>
                  </w:divBdr>
                  <w:divsChild>
                    <w:div w:id="323632672">
                      <w:marLeft w:val="0"/>
                      <w:marRight w:val="0"/>
                      <w:marTop w:val="0"/>
                      <w:marBottom w:val="0"/>
                      <w:divBdr>
                        <w:top w:val="none" w:sz="0" w:space="0" w:color="auto"/>
                        <w:left w:val="none" w:sz="0" w:space="0" w:color="auto"/>
                        <w:bottom w:val="none" w:sz="0" w:space="0" w:color="auto"/>
                        <w:right w:val="none" w:sz="0" w:space="0" w:color="auto"/>
                      </w:divBdr>
                      <w:divsChild>
                        <w:div w:id="430905199">
                          <w:marLeft w:val="-450"/>
                          <w:marRight w:val="0"/>
                          <w:marTop w:val="450"/>
                          <w:marBottom w:val="0"/>
                          <w:divBdr>
                            <w:top w:val="none" w:sz="0" w:space="0" w:color="auto"/>
                            <w:left w:val="none" w:sz="0" w:space="0" w:color="auto"/>
                            <w:bottom w:val="none" w:sz="0" w:space="0" w:color="auto"/>
                            <w:right w:val="none" w:sz="0" w:space="0" w:color="auto"/>
                          </w:divBdr>
                          <w:divsChild>
                            <w:div w:id="8376544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2137">
      <w:bodyDiv w:val="1"/>
      <w:marLeft w:val="0"/>
      <w:marRight w:val="0"/>
      <w:marTop w:val="0"/>
      <w:marBottom w:val="0"/>
      <w:divBdr>
        <w:top w:val="none" w:sz="0" w:space="0" w:color="auto"/>
        <w:left w:val="none" w:sz="0" w:space="0" w:color="auto"/>
        <w:bottom w:val="none" w:sz="0" w:space="0" w:color="auto"/>
        <w:right w:val="none" w:sz="0" w:space="0" w:color="auto"/>
      </w:divBdr>
    </w:div>
    <w:div w:id="720599197">
      <w:bodyDiv w:val="1"/>
      <w:marLeft w:val="0"/>
      <w:marRight w:val="0"/>
      <w:marTop w:val="0"/>
      <w:marBottom w:val="0"/>
      <w:divBdr>
        <w:top w:val="none" w:sz="0" w:space="0" w:color="auto"/>
        <w:left w:val="none" w:sz="0" w:space="0" w:color="auto"/>
        <w:bottom w:val="none" w:sz="0" w:space="0" w:color="auto"/>
        <w:right w:val="none" w:sz="0" w:space="0" w:color="auto"/>
      </w:divBdr>
    </w:div>
    <w:div w:id="720640431">
      <w:bodyDiv w:val="1"/>
      <w:marLeft w:val="0"/>
      <w:marRight w:val="0"/>
      <w:marTop w:val="0"/>
      <w:marBottom w:val="0"/>
      <w:divBdr>
        <w:top w:val="none" w:sz="0" w:space="0" w:color="auto"/>
        <w:left w:val="none" w:sz="0" w:space="0" w:color="auto"/>
        <w:bottom w:val="none" w:sz="0" w:space="0" w:color="auto"/>
        <w:right w:val="none" w:sz="0" w:space="0" w:color="auto"/>
      </w:divBdr>
      <w:divsChild>
        <w:div w:id="892428142">
          <w:marLeft w:val="0"/>
          <w:marRight w:val="0"/>
          <w:marTop w:val="0"/>
          <w:marBottom w:val="0"/>
          <w:divBdr>
            <w:top w:val="none" w:sz="0" w:space="0" w:color="auto"/>
            <w:left w:val="none" w:sz="0" w:space="0" w:color="auto"/>
            <w:bottom w:val="none" w:sz="0" w:space="0" w:color="auto"/>
            <w:right w:val="none" w:sz="0" w:space="0" w:color="auto"/>
          </w:divBdr>
          <w:divsChild>
            <w:div w:id="1675720460">
              <w:marLeft w:val="0"/>
              <w:marRight w:val="0"/>
              <w:marTop w:val="0"/>
              <w:marBottom w:val="0"/>
              <w:divBdr>
                <w:top w:val="none" w:sz="0" w:space="0" w:color="auto"/>
                <w:left w:val="none" w:sz="0" w:space="0" w:color="auto"/>
                <w:bottom w:val="none" w:sz="0" w:space="0" w:color="auto"/>
                <w:right w:val="none" w:sz="0" w:space="0" w:color="auto"/>
              </w:divBdr>
              <w:divsChild>
                <w:div w:id="926811919">
                  <w:marLeft w:val="0"/>
                  <w:marRight w:val="0"/>
                  <w:marTop w:val="0"/>
                  <w:marBottom w:val="0"/>
                  <w:divBdr>
                    <w:top w:val="none" w:sz="0" w:space="0" w:color="auto"/>
                    <w:left w:val="none" w:sz="0" w:space="0" w:color="auto"/>
                    <w:bottom w:val="none" w:sz="0" w:space="0" w:color="auto"/>
                    <w:right w:val="none" w:sz="0" w:space="0" w:color="auto"/>
                  </w:divBdr>
                  <w:divsChild>
                    <w:div w:id="477457867">
                      <w:marLeft w:val="0"/>
                      <w:marRight w:val="-3600"/>
                      <w:marTop w:val="0"/>
                      <w:marBottom w:val="0"/>
                      <w:divBdr>
                        <w:top w:val="none" w:sz="0" w:space="0" w:color="auto"/>
                        <w:left w:val="none" w:sz="0" w:space="0" w:color="auto"/>
                        <w:bottom w:val="none" w:sz="0" w:space="0" w:color="auto"/>
                        <w:right w:val="none" w:sz="0" w:space="0" w:color="auto"/>
                      </w:divBdr>
                      <w:divsChild>
                        <w:div w:id="1217203445">
                          <w:marLeft w:val="-15"/>
                          <w:marRight w:val="3585"/>
                          <w:marTop w:val="0"/>
                          <w:marBottom w:val="0"/>
                          <w:divBdr>
                            <w:top w:val="none" w:sz="0" w:space="0" w:color="auto"/>
                            <w:left w:val="none" w:sz="0" w:space="0" w:color="auto"/>
                            <w:bottom w:val="none" w:sz="0" w:space="0" w:color="auto"/>
                            <w:right w:val="none" w:sz="0" w:space="0" w:color="auto"/>
                          </w:divBdr>
                          <w:divsChild>
                            <w:div w:id="275212080">
                              <w:marLeft w:val="0"/>
                              <w:marRight w:val="0"/>
                              <w:marTop w:val="0"/>
                              <w:marBottom w:val="600"/>
                              <w:divBdr>
                                <w:top w:val="none" w:sz="0" w:space="0" w:color="auto"/>
                                <w:left w:val="none" w:sz="0" w:space="0" w:color="auto"/>
                                <w:bottom w:val="none" w:sz="0" w:space="0" w:color="auto"/>
                                <w:right w:val="none" w:sz="0" w:space="0" w:color="auto"/>
                              </w:divBdr>
                              <w:divsChild>
                                <w:div w:id="976879693">
                                  <w:marLeft w:val="0"/>
                                  <w:marRight w:val="0"/>
                                  <w:marTop w:val="0"/>
                                  <w:marBottom w:val="300"/>
                                  <w:divBdr>
                                    <w:top w:val="none" w:sz="0" w:space="0" w:color="auto"/>
                                    <w:left w:val="none" w:sz="0" w:space="0" w:color="auto"/>
                                    <w:bottom w:val="none" w:sz="0" w:space="0" w:color="auto"/>
                                    <w:right w:val="none" w:sz="0" w:space="0" w:color="auto"/>
                                  </w:divBdr>
                                  <w:divsChild>
                                    <w:div w:id="1282346950">
                                      <w:marLeft w:val="0"/>
                                      <w:marRight w:val="0"/>
                                      <w:marTop w:val="0"/>
                                      <w:marBottom w:val="300"/>
                                      <w:divBdr>
                                        <w:top w:val="none" w:sz="0" w:space="0" w:color="auto"/>
                                        <w:left w:val="none" w:sz="0" w:space="0" w:color="auto"/>
                                        <w:bottom w:val="none" w:sz="0" w:space="0" w:color="auto"/>
                                        <w:right w:val="none" w:sz="0" w:space="0" w:color="auto"/>
                                      </w:divBdr>
                                      <w:divsChild>
                                        <w:div w:id="19462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977134">
      <w:bodyDiv w:val="1"/>
      <w:marLeft w:val="0"/>
      <w:marRight w:val="0"/>
      <w:marTop w:val="0"/>
      <w:marBottom w:val="0"/>
      <w:divBdr>
        <w:top w:val="none" w:sz="0" w:space="0" w:color="auto"/>
        <w:left w:val="none" w:sz="0" w:space="0" w:color="auto"/>
        <w:bottom w:val="none" w:sz="0" w:space="0" w:color="auto"/>
        <w:right w:val="none" w:sz="0" w:space="0" w:color="auto"/>
      </w:divBdr>
    </w:div>
    <w:div w:id="720981245">
      <w:bodyDiv w:val="1"/>
      <w:marLeft w:val="0"/>
      <w:marRight w:val="0"/>
      <w:marTop w:val="0"/>
      <w:marBottom w:val="0"/>
      <w:divBdr>
        <w:top w:val="none" w:sz="0" w:space="0" w:color="auto"/>
        <w:left w:val="none" w:sz="0" w:space="0" w:color="auto"/>
        <w:bottom w:val="none" w:sz="0" w:space="0" w:color="auto"/>
        <w:right w:val="none" w:sz="0" w:space="0" w:color="auto"/>
      </w:divBdr>
    </w:div>
    <w:div w:id="721054512">
      <w:bodyDiv w:val="1"/>
      <w:marLeft w:val="0"/>
      <w:marRight w:val="0"/>
      <w:marTop w:val="0"/>
      <w:marBottom w:val="0"/>
      <w:divBdr>
        <w:top w:val="none" w:sz="0" w:space="0" w:color="auto"/>
        <w:left w:val="none" w:sz="0" w:space="0" w:color="auto"/>
        <w:bottom w:val="none" w:sz="0" w:space="0" w:color="auto"/>
        <w:right w:val="none" w:sz="0" w:space="0" w:color="auto"/>
      </w:divBdr>
    </w:div>
    <w:div w:id="721094615">
      <w:bodyDiv w:val="1"/>
      <w:marLeft w:val="0"/>
      <w:marRight w:val="0"/>
      <w:marTop w:val="0"/>
      <w:marBottom w:val="0"/>
      <w:divBdr>
        <w:top w:val="none" w:sz="0" w:space="0" w:color="auto"/>
        <w:left w:val="none" w:sz="0" w:space="0" w:color="auto"/>
        <w:bottom w:val="none" w:sz="0" w:space="0" w:color="auto"/>
        <w:right w:val="none" w:sz="0" w:space="0" w:color="auto"/>
      </w:divBdr>
      <w:divsChild>
        <w:div w:id="1107853052">
          <w:marLeft w:val="0"/>
          <w:marRight w:val="0"/>
          <w:marTop w:val="0"/>
          <w:marBottom w:val="0"/>
          <w:divBdr>
            <w:top w:val="none" w:sz="0" w:space="0" w:color="auto"/>
            <w:left w:val="none" w:sz="0" w:space="0" w:color="auto"/>
            <w:bottom w:val="none" w:sz="0" w:space="0" w:color="auto"/>
            <w:right w:val="none" w:sz="0" w:space="0" w:color="auto"/>
          </w:divBdr>
          <w:divsChild>
            <w:div w:id="578684803">
              <w:marLeft w:val="0"/>
              <w:marRight w:val="0"/>
              <w:marTop w:val="0"/>
              <w:marBottom w:val="0"/>
              <w:divBdr>
                <w:top w:val="none" w:sz="0" w:space="0" w:color="auto"/>
                <w:left w:val="none" w:sz="0" w:space="0" w:color="auto"/>
                <w:bottom w:val="none" w:sz="0" w:space="0" w:color="auto"/>
                <w:right w:val="none" w:sz="0" w:space="0" w:color="auto"/>
              </w:divBdr>
              <w:divsChild>
                <w:div w:id="1462462058">
                  <w:marLeft w:val="0"/>
                  <w:marRight w:val="0"/>
                  <w:marTop w:val="0"/>
                  <w:marBottom w:val="0"/>
                  <w:divBdr>
                    <w:top w:val="none" w:sz="0" w:space="0" w:color="auto"/>
                    <w:left w:val="none" w:sz="0" w:space="0" w:color="auto"/>
                    <w:bottom w:val="none" w:sz="0" w:space="0" w:color="auto"/>
                    <w:right w:val="none" w:sz="0" w:space="0" w:color="auto"/>
                  </w:divBdr>
                  <w:divsChild>
                    <w:div w:id="2113090009">
                      <w:marLeft w:val="0"/>
                      <w:marRight w:val="-3600"/>
                      <w:marTop w:val="0"/>
                      <w:marBottom w:val="0"/>
                      <w:divBdr>
                        <w:top w:val="none" w:sz="0" w:space="0" w:color="auto"/>
                        <w:left w:val="none" w:sz="0" w:space="0" w:color="auto"/>
                        <w:bottom w:val="none" w:sz="0" w:space="0" w:color="auto"/>
                        <w:right w:val="none" w:sz="0" w:space="0" w:color="auto"/>
                      </w:divBdr>
                      <w:divsChild>
                        <w:div w:id="1423180984">
                          <w:marLeft w:val="-15"/>
                          <w:marRight w:val="3585"/>
                          <w:marTop w:val="0"/>
                          <w:marBottom w:val="0"/>
                          <w:divBdr>
                            <w:top w:val="none" w:sz="0" w:space="0" w:color="auto"/>
                            <w:left w:val="none" w:sz="0" w:space="0" w:color="auto"/>
                            <w:bottom w:val="none" w:sz="0" w:space="0" w:color="auto"/>
                            <w:right w:val="none" w:sz="0" w:space="0" w:color="auto"/>
                          </w:divBdr>
                          <w:divsChild>
                            <w:div w:id="1394693168">
                              <w:marLeft w:val="0"/>
                              <w:marRight w:val="0"/>
                              <w:marTop w:val="0"/>
                              <w:marBottom w:val="600"/>
                              <w:divBdr>
                                <w:top w:val="none" w:sz="0" w:space="0" w:color="auto"/>
                                <w:left w:val="none" w:sz="0" w:space="0" w:color="auto"/>
                                <w:bottom w:val="none" w:sz="0" w:space="0" w:color="auto"/>
                                <w:right w:val="none" w:sz="0" w:space="0" w:color="auto"/>
                              </w:divBdr>
                              <w:divsChild>
                                <w:div w:id="1111704269">
                                  <w:marLeft w:val="0"/>
                                  <w:marRight w:val="0"/>
                                  <w:marTop w:val="0"/>
                                  <w:marBottom w:val="300"/>
                                  <w:divBdr>
                                    <w:top w:val="none" w:sz="0" w:space="0" w:color="auto"/>
                                    <w:left w:val="none" w:sz="0" w:space="0" w:color="auto"/>
                                    <w:bottom w:val="none" w:sz="0" w:space="0" w:color="auto"/>
                                    <w:right w:val="none" w:sz="0" w:space="0" w:color="auto"/>
                                  </w:divBdr>
                                  <w:divsChild>
                                    <w:div w:id="1109349504">
                                      <w:marLeft w:val="0"/>
                                      <w:marRight w:val="0"/>
                                      <w:marTop w:val="0"/>
                                      <w:marBottom w:val="300"/>
                                      <w:divBdr>
                                        <w:top w:val="none" w:sz="0" w:space="0" w:color="auto"/>
                                        <w:left w:val="none" w:sz="0" w:space="0" w:color="auto"/>
                                        <w:bottom w:val="none" w:sz="0" w:space="0" w:color="auto"/>
                                        <w:right w:val="none" w:sz="0" w:space="0" w:color="auto"/>
                                      </w:divBdr>
                                      <w:divsChild>
                                        <w:div w:id="15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51717">
      <w:bodyDiv w:val="1"/>
      <w:marLeft w:val="0"/>
      <w:marRight w:val="0"/>
      <w:marTop w:val="0"/>
      <w:marBottom w:val="0"/>
      <w:divBdr>
        <w:top w:val="none" w:sz="0" w:space="0" w:color="auto"/>
        <w:left w:val="none" w:sz="0" w:space="0" w:color="auto"/>
        <w:bottom w:val="none" w:sz="0" w:space="0" w:color="auto"/>
        <w:right w:val="none" w:sz="0" w:space="0" w:color="auto"/>
      </w:divBdr>
    </w:div>
    <w:div w:id="721364215">
      <w:bodyDiv w:val="1"/>
      <w:marLeft w:val="0"/>
      <w:marRight w:val="0"/>
      <w:marTop w:val="0"/>
      <w:marBottom w:val="0"/>
      <w:divBdr>
        <w:top w:val="none" w:sz="0" w:space="0" w:color="auto"/>
        <w:left w:val="none" w:sz="0" w:space="0" w:color="auto"/>
        <w:bottom w:val="none" w:sz="0" w:space="0" w:color="auto"/>
        <w:right w:val="none" w:sz="0" w:space="0" w:color="auto"/>
      </w:divBdr>
      <w:divsChild>
        <w:div w:id="2020739140">
          <w:marLeft w:val="0"/>
          <w:marRight w:val="0"/>
          <w:marTop w:val="0"/>
          <w:marBottom w:val="0"/>
          <w:divBdr>
            <w:top w:val="none" w:sz="0" w:space="0" w:color="auto"/>
            <w:left w:val="none" w:sz="0" w:space="0" w:color="auto"/>
            <w:bottom w:val="none" w:sz="0" w:space="0" w:color="auto"/>
            <w:right w:val="none" w:sz="0" w:space="0" w:color="auto"/>
          </w:divBdr>
          <w:divsChild>
            <w:div w:id="1070423997">
              <w:marLeft w:val="0"/>
              <w:marRight w:val="0"/>
              <w:marTop w:val="0"/>
              <w:marBottom w:val="0"/>
              <w:divBdr>
                <w:top w:val="none" w:sz="0" w:space="0" w:color="auto"/>
                <w:left w:val="none" w:sz="0" w:space="0" w:color="auto"/>
                <w:bottom w:val="none" w:sz="0" w:space="0" w:color="auto"/>
                <w:right w:val="none" w:sz="0" w:space="0" w:color="auto"/>
              </w:divBdr>
              <w:divsChild>
                <w:div w:id="1588151799">
                  <w:marLeft w:val="0"/>
                  <w:marRight w:val="0"/>
                  <w:marTop w:val="0"/>
                  <w:marBottom w:val="0"/>
                  <w:divBdr>
                    <w:top w:val="none" w:sz="0" w:space="0" w:color="auto"/>
                    <w:left w:val="none" w:sz="0" w:space="0" w:color="auto"/>
                    <w:bottom w:val="none" w:sz="0" w:space="0" w:color="auto"/>
                    <w:right w:val="none" w:sz="0" w:space="0" w:color="auto"/>
                  </w:divBdr>
                  <w:divsChild>
                    <w:div w:id="2102332159">
                      <w:marLeft w:val="0"/>
                      <w:marRight w:val="-3600"/>
                      <w:marTop w:val="0"/>
                      <w:marBottom w:val="0"/>
                      <w:divBdr>
                        <w:top w:val="none" w:sz="0" w:space="0" w:color="auto"/>
                        <w:left w:val="none" w:sz="0" w:space="0" w:color="auto"/>
                        <w:bottom w:val="none" w:sz="0" w:space="0" w:color="auto"/>
                        <w:right w:val="none" w:sz="0" w:space="0" w:color="auto"/>
                      </w:divBdr>
                      <w:divsChild>
                        <w:div w:id="165100968">
                          <w:marLeft w:val="-15"/>
                          <w:marRight w:val="3585"/>
                          <w:marTop w:val="0"/>
                          <w:marBottom w:val="0"/>
                          <w:divBdr>
                            <w:top w:val="none" w:sz="0" w:space="0" w:color="auto"/>
                            <w:left w:val="none" w:sz="0" w:space="0" w:color="auto"/>
                            <w:bottom w:val="none" w:sz="0" w:space="0" w:color="auto"/>
                            <w:right w:val="none" w:sz="0" w:space="0" w:color="auto"/>
                          </w:divBdr>
                          <w:divsChild>
                            <w:div w:id="971639118">
                              <w:marLeft w:val="0"/>
                              <w:marRight w:val="0"/>
                              <w:marTop w:val="0"/>
                              <w:marBottom w:val="600"/>
                              <w:divBdr>
                                <w:top w:val="none" w:sz="0" w:space="0" w:color="auto"/>
                                <w:left w:val="none" w:sz="0" w:space="0" w:color="auto"/>
                                <w:bottom w:val="none" w:sz="0" w:space="0" w:color="auto"/>
                                <w:right w:val="none" w:sz="0" w:space="0" w:color="auto"/>
                              </w:divBdr>
                              <w:divsChild>
                                <w:div w:id="1962766339">
                                  <w:marLeft w:val="0"/>
                                  <w:marRight w:val="0"/>
                                  <w:marTop w:val="0"/>
                                  <w:marBottom w:val="300"/>
                                  <w:divBdr>
                                    <w:top w:val="none" w:sz="0" w:space="0" w:color="auto"/>
                                    <w:left w:val="none" w:sz="0" w:space="0" w:color="auto"/>
                                    <w:bottom w:val="none" w:sz="0" w:space="0" w:color="auto"/>
                                    <w:right w:val="none" w:sz="0" w:space="0" w:color="auto"/>
                                  </w:divBdr>
                                  <w:divsChild>
                                    <w:div w:id="1327828199">
                                      <w:marLeft w:val="0"/>
                                      <w:marRight w:val="0"/>
                                      <w:marTop w:val="0"/>
                                      <w:marBottom w:val="300"/>
                                      <w:divBdr>
                                        <w:top w:val="none" w:sz="0" w:space="0" w:color="auto"/>
                                        <w:left w:val="none" w:sz="0" w:space="0" w:color="auto"/>
                                        <w:bottom w:val="none" w:sz="0" w:space="0" w:color="auto"/>
                                        <w:right w:val="none" w:sz="0" w:space="0" w:color="auto"/>
                                      </w:divBdr>
                                      <w:divsChild>
                                        <w:div w:id="15088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232">
      <w:bodyDiv w:val="1"/>
      <w:marLeft w:val="0"/>
      <w:marRight w:val="0"/>
      <w:marTop w:val="0"/>
      <w:marBottom w:val="0"/>
      <w:divBdr>
        <w:top w:val="none" w:sz="0" w:space="0" w:color="auto"/>
        <w:left w:val="none" w:sz="0" w:space="0" w:color="auto"/>
        <w:bottom w:val="none" w:sz="0" w:space="0" w:color="auto"/>
        <w:right w:val="none" w:sz="0" w:space="0" w:color="auto"/>
      </w:divBdr>
      <w:divsChild>
        <w:div w:id="1902592276">
          <w:marLeft w:val="0"/>
          <w:marRight w:val="0"/>
          <w:marTop w:val="0"/>
          <w:marBottom w:val="0"/>
          <w:divBdr>
            <w:top w:val="none" w:sz="0" w:space="0" w:color="auto"/>
            <w:left w:val="none" w:sz="0" w:space="0" w:color="auto"/>
            <w:bottom w:val="none" w:sz="0" w:space="0" w:color="auto"/>
            <w:right w:val="none" w:sz="0" w:space="0" w:color="auto"/>
          </w:divBdr>
          <w:divsChild>
            <w:div w:id="431975751">
              <w:marLeft w:val="0"/>
              <w:marRight w:val="0"/>
              <w:marTop w:val="0"/>
              <w:marBottom w:val="0"/>
              <w:divBdr>
                <w:top w:val="none" w:sz="0" w:space="0" w:color="auto"/>
                <w:left w:val="none" w:sz="0" w:space="0" w:color="auto"/>
                <w:bottom w:val="none" w:sz="0" w:space="0" w:color="auto"/>
                <w:right w:val="none" w:sz="0" w:space="0" w:color="auto"/>
              </w:divBdr>
              <w:divsChild>
                <w:div w:id="1883011301">
                  <w:marLeft w:val="0"/>
                  <w:marRight w:val="0"/>
                  <w:marTop w:val="0"/>
                  <w:marBottom w:val="0"/>
                  <w:divBdr>
                    <w:top w:val="none" w:sz="0" w:space="0" w:color="auto"/>
                    <w:left w:val="none" w:sz="0" w:space="0" w:color="auto"/>
                    <w:bottom w:val="none" w:sz="0" w:space="0" w:color="auto"/>
                    <w:right w:val="none" w:sz="0" w:space="0" w:color="auto"/>
                  </w:divBdr>
                  <w:divsChild>
                    <w:div w:id="1614433211">
                      <w:marLeft w:val="0"/>
                      <w:marRight w:val="0"/>
                      <w:marTop w:val="0"/>
                      <w:marBottom w:val="0"/>
                      <w:divBdr>
                        <w:top w:val="none" w:sz="0" w:space="0" w:color="auto"/>
                        <w:left w:val="none" w:sz="0" w:space="0" w:color="auto"/>
                        <w:bottom w:val="none" w:sz="0" w:space="0" w:color="auto"/>
                        <w:right w:val="none" w:sz="0" w:space="0" w:color="auto"/>
                      </w:divBdr>
                      <w:divsChild>
                        <w:div w:id="1885288181">
                          <w:marLeft w:val="0"/>
                          <w:marRight w:val="0"/>
                          <w:marTop w:val="0"/>
                          <w:marBottom w:val="150"/>
                          <w:divBdr>
                            <w:top w:val="none" w:sz="0" w:space="0" w:color="auto"/>
                            <w:left w:val="none" w:sz="0" w:space="0" w:color="auto"/>
                            <w:bottom w:val="none" w:sz="0" w:space="0" w:color="auto"/>
                            <w:right w:val="none" w:sz="0" w:space="0" w:color="auto"/>
                          </w:divBdr>
                          <w:divsChild>
                            <w:div w:id="356737584">
                              <w:marLeft w:val="0"/>
                              <w:marRight w:val="0"/>
                              <w:marTop w:val="0"/>
                              <w:marBottom w:val="0"/>
                              <w:divBdr>
                                <w:top w:val="none" w:sz="0" w:space="0" w:color="auto"/>
                                <w:left w:val="none" w:sz="0" w:space="0" w:color="auto"/>
                                <w:bottom w:val="none" w:sz="0" w:space="0" w:color="auto"/>
                                <w:right w:val="none" w:sz="0" w:space="0" w:color="auto"/>
                              </w:divBdr>
                              <w:divsChild>
                                <w:div w:id="223490342">
                                  <w:marLeft w:val="0"/>
                                  <w:marRight w:val="0"/>
                                  <w:marTop w:val="0"/>
                                  <w:marBottom w:val="0"/>
                                  <w:divBdr>
                                    <w:top w:val="none" w:sz="0" w:space="0" w:color="auto"/>
                                    <w:left w:val="none" w:sz="0" w:space="0" w:color="auto"/>
                                    <w:bottom w:val="none" w:sz="0" w:space="0" w:color="auto"/>
                                    <w:right w:val="none" w:sz="0" w:space="0" w:color="auto"/>
                                  </w:divBdr>
                                </w:div>
                              </w:divsChild>
                            </w:div>
                            <w:div w:id="1610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59185">
      <w:bodyDiv w:val="1"/>
      <w:marLeft w:val="0"/>
      <w:marRight w:val="0"/>
      <w:marTop w:val="0"/>
      <w:marBottom w:val="0"/>
      <w:divBdr>
        <w:top w:val="none" w:sz="0" w:space="0" w:color="auto"/>
        <w:left w:val="none" w:sz="0" w:space="0" w:color="auto"/>
        <w:bottom w:val="none" w:sz="0" w:space="0" w:color="auto"/>
        <w:right w:val="none" w:sz="0" w:space="0" w:color="auto"/>
      </w:divBdr>
    </w:div>
    <w:div w:id="721632529">
      <w:bodyDiv w:val="1"/>
      <w:marLeft w:val="0"/>
      <w:marRight w:val="0"/>
      <w:marTop w:val="0"/>
      <w:marBottom w:val="0"/>
      <w:divBdr>
        <w:top w:val="none" w:sz="0" w:space="0" w:color="auto"/>
        <w:left w:val="none" w:sz="0" w:space="0" w:color="auto"/>
        <w:bottom w:val="none" w:sz="0" w:space="0" w:color="auto"/>
        <w:right w:val="none" w:sz="0" w:space="0" w:color="auto"/>
      </w:divBdr>
    </w:div>
    <w:div w:id="721638615">
      <w:bodyDiv w:val="1"/>
      <w:marLeft w:val="0"/>
      <w:marRight w:val="0"/>
      <w:marTop w:val="0"/>
      <w:marBottom w:val="0"/>
      <w:divBdr>
        <w:top w:val="none" w:sz="0" w:space="0" w:color="auto"/>
        <w:left w:val="none" w:sz="0" w:space="0" w:color="auto"/>
        <w:bottom w:val="none" w:sz="0" w:space="0" w:color="auto"/>
        <w:right w:val="none" w:sz="0" w:space="0" w:color="auto"/>
      </w:divBdr>
    </w:div>
    <w:div w:id="721684010">
      <w:bodyDiv w:val="1"/>
      <w:marLeft w:val="0"/>
      <w:marRight w:val="0"/>
      <w:marTop w:val="0"/>
      <w:marBottom w:val="0"/>
      <w:divBdr>
        <w:top w:val="none" w:sz="0" w:space="0" w:color="auto"/>
        <w:left w:val="none" w:sz="0" w:space="0" w:color="auto"/>
        <w:bottom w:val="none" w:sz="0" w:space="0" w:color="auto"/>
        <w:right w:val="none" w:sz="0" w:space="0" w:color="auto"/>
      </w:divBdr>
      <w:divsChild>
        <w:div w:id="1790318665">
          <w:marLeft w:val="0"/>
          <w:marRight w:val="0"/>
          <w:marTop w:val="0"/>
          <w:marBottom w:val="0"/>
          <w:divBdr>
            <w:top w:val="none" w:sz="0" w:space="0" w:color="auto"/>
            <w:left w:val="none" w:sz="0" w:space="0" w:color="auto"/>
            <w:bottom w:val="none" w:sz="0" w:space="0" w:color="auto"/>
            <w:right w:val="none" w:sz="0" w:space="0" w:color="auto"/>
          </w:divBdr>
          <w:divsChild>
            <w:div w:id="2680717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721756858">
      <w:bodyDiv w:val="1"/>
      <w:marLeft w:val="0"/>
      <w:marRight w:val="0"/>
      <w:marTop w:val="0"/>
      <w:marBottom w:val="0"/>
      <w:divBdr>
        <w:top w:val="none" w:sz="0" w:space="0" w:color="auto"/>
        <w:left w:val="none" w:sz="0" w:space="0" w:color="auto"/>
        <w:bottom w:val="none" w:sz="0" w:space="0" w:color="auto"/>
        <w:right w:val="none" w:sz="0" w:space="0" w:color="auto"/>
      </w:divBdr>
      <w:divsChild>
        <w:div w:id="1862737216">
          <w:marLeft w:val="0"/>
          <w:marRight w:val="0"/>
          <w:marTop w:val="0"/>
          <w:marBottom w:val="0"/>
          <w:divBdr>
            <w:top w:val="none" w:sz="0" w:space="0" w:color="auto"/>
            <w:left w:val="none" w:sz="0" w:space="0" w:color="auto"/>
            <w:bottom w:val="none" w:sz="0" w:space="0" w:color="auto"/>
            <w:right w:val="none" w:sz="0" w:space="0" w:color="auto"/>
          </w:divBdr>
          <w:divsChild>
            <w:div w:id="563758565">
              <w:marLeft w:val="0"/>
              <w:marRight w:val="0"/>
              <w:marTop w:val="0"/>
              <w:marBottom w:val="0"/>
              <w:divBdr>
                <w:top w:val="none" w:sz="0" w:space="0" w:color="auto"/>
                <w:left w:val="none" w:sz="0" w:space="0" w:color="auto"/>
                <w:bottom w:val="none" w:sz="0" w:space="0" w:color="auto"/>
                <w:right w:val="none" w:sz="0" w:space="0" w:color="auto"/>
              </w:divBdr>
              <w:divsChild>
                <w:div w:id="1429958621">
                  <w:marLeft w:val="0"/>
                  <w:marRight w:val="0"/>
                  <w:marTop w:val="0"/>
                  <w:marBottom w:val="0"/>
                  <w:divBdr>
                    <w:top w:val="none" w:sz="0" w:space="0" w:color="auto"/>
                    <w:left w:val="none" w:sz="0" w:space="0" w:color="auto"/>
                    <w:bottom w:val="none" w:sz="0" w:space="0" w:color="auto"/>
                    <w:right w:val="none" w:sz="0" w:space="0" w:color="auto"/>
                  </w:divBdr>
                  <w:divsChild>
                    <w:div w:id="1791584095">
                      <w:marLeft w:val="0"/>
                      <w:marRight w:val="-3600"/>
                      <w:marTop w:val="0"/>
                      <w:marBottom w:val="0"/>
                      <w:divBdr>
                        <w:top w:val="none" w:sz="0" w:space="0" w:color="auto"/>
                        <w:left w:val="none" w:sz="0" w:space="0" w:color="auto"/>
                        <w:bottom w:val="none" w:sz="0" w:space="0" w:color="auto"/>
                        <w:right w:val="none" w:sz="0" w:space="0" w:color="auto"/>
                      </w:divBdr>
                      <w:divsChild>
                        <w:div w:id="1059473766">
                          <w:marLeft w:val="-15"/>
                          <w:marRight w:val="3585"/>
                          <w:marTop w:val="0"/>
                          <w:marBottom w:val="0"/>
                          <w:divBdr>
                            <w:top w:val="none" w:sz="0" w:space="0" w:color="auto"/>
                            <w:left w:val="none" w:sz="0" w:space="0" w:color="auto"/>
                            <w:bottom w:val="none" w:sz="0" w:space="0" w:color="auto"/>
                            <w:right w:val="none" w:sz="0" w:space="0" w:color="auto"/>
                          </w:divBdr>
                          <w:divsChild>
                            <w:div w:id="691494820">
                              <w:marLeft w:val="0"/>
                              <w:marRight w:val="0"/>
                              <w:marTop w:val="0"/>
                              <w:marBottom w:val="600"/>
                              <w:divBdr>
                                <w:top w:val="none" w:sz="0" w:space="0" w:color="auto"/>
                                <w:left w:val="none" w:sz="0" w:space="0" w:color="auto"/>
                                <w:bottom w:val="none" w:sz="0" w:space="0" w:color="auto"/>
                                <w:right w:val="none" w:sz="0" w:space="0" w:color="auto"/>
                              </w:divBdr>
                              <w:divsChild>
                                <w:div w:id="927273596">
                                  <w:marLeft w:val="0"/>
                                  <w:marRight w:val="0"/>
                                  <w:marTop w:val="0"/>
                                  <w:marBottom w:val="300"/>
                                  <w:divBdr>
                                    <w:top w:val="none" w:sz="0" w:space="0" w:color="auto"/>
                                    <w:left w:val="none" w:sz="0" w:space="0" w:color="auto"/>
                                    <w:bottom w:val="none" w:sz="0" w:space="0" w:color="auto"/>
                                    <w:right w:val="none" w:sz="0" w:space="0" w:color="auto"/>
                                  </w:divBdr>
                                  <w:divsChild>
                                    <w:div w:id="1023552079">
                                      <w:marLeft w:val="0"/>
                                      <w:marRight w:val="0"/>
                                      <w:marTop w:val="0"/>
                                      <w:marBottom w:val="300"/>
                                      <w:divBdr>
                                        <w:top w:val="none" w:sz="0" w:space="0" w:color="auto"/>
                                        <w:left w:val="none" w:sz="0" w:space="0" w:color="auto"/>
                                        <w:bottom w:val="none" w:sz="0" w:space="0" w:color="auto"/>
                                        <w:right w:val="none" w:sz="0" w:space="0" w:color="auto"/>
                                      </w:divBdr>
                                      <w:divsChild>
                                        <w:div w:id="3430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06110">
      <w:bodyDiv w:val="1"/>
      <w:marLeft w:val="0"/>
      <w:marRight w:val="0"/>
      <w:marTop w:val="0"/>
      <w:marBottom w:val="0"/>
      <w:divBdr>
        <w:top w:val="none" w:sz="0" w:space="0" w:color="auto"/>
        <w:left w:val="none" w:sz="0" w:space="0" w:color="auto"/>
        <w:bottom w:val="none" w:sz="0" w:space="0" w:color="auto"/>
        <w:right w:val="none" w:sz="0" w:space="0" w:color="auto"/>
      </w:divBdr>
    </w:div>
    <w:div w:id="722023127">
      <w:bodyDiv w:val="1"/>
      <w:marLeft w:val="0"/>
      <w:marRight w:val="0"/>
      <w:marTop w:val="0"/>
      <w:marBottom w:val="0"/>
      <w:divBdr>
        <w:top w:val="none" w:sz="0" w:space="0" w:color="auto"/>
        <w:left w:val="none" w:sz="0" w:space="0" w:color="auto"/>
        <w:bottom w:val="none" w:sz="0" w:space="0" w:color="auto"/>
        <w:right w:val="none" w:sz="0" w:space="0" w:color="auto"/>
      </w:divBdr>
    </w:div>
    <w:div w:id="722170609">
      <w:bodyDiv w:val="1"/>
      <w:marLeft w:val="0"/>
      <w:marRight w:val="0"/>
      <w:marTop w:val="0"/>
      <w:marBottom w:val="0"/>
      <w:divBdr>
        <w:top w:val="none" w:sz="0" w:space="0" w:color="auto"/>
        <w:left w:val="none" w:sz="0" w:space="0" w:color="auto"/>
        <w:bottom w:val="none" w:sz="0" w:space="0" w:color="auto"/>
        <w:right w:val="none" w:sz="0" w:space="0" w:color="auto"/>
      </w:divBdr>
    </w:div>
    <w:div w:id="722678546">
      <w:bodyDiv w:val="1"/>
      <w:marLeft w:val="0"/>
      <w:marRight w:val="0"/>
      <w:marTop w:val="0"/>
      <w:marBottom w:val="0"/>
      <w:divBdr>
        <w:top w:val="none" w:sz="0" w:space="0" w:color="auto"/>
        <w:left w:val="none" w:sz="0" w:space="0" w:color="auto"/>
        <w:bottom w:val="none" w:sz="0" w:space="0" w:color="auto"/>
        <w:right w:val="none" w:sz="0" w:space="0" w:color="auto"/>
      </w:divBdr>
    </w:div>
    <w:div w:id="722800086">
      <w:bodyDiv w:val="1"/>
      <w:marLeft w:val="0"/>
      <w:marRight w:val="0"/>
      <w:marTop w:val="0"/>
      <w:marBottom w:val="0"/>
      <w:divBdr>
        <w:top w:val="none" w:sz="0" w:space="0" w:color="auto"/>
        <w:left w:val="none" w:sz="0" w:space="0" w:color="auto"/>
        <w:bottom w:val="none" w:sz="0" w:space="0" w:color="auto"/>
        <w:right w:val="none" w:sz="0" w:space="0" w:color="auto"/>
      </w:divBdr>
    </w:div>
    <w:div w:id="722994336">
      <w:bodyDiv w:val="1"/>
      <w:marLeft w:val="0"/>
      <w:marRight w:val="0"/>
      <w:marTop w:val="0"/>
      <w:marBottom w:val="0"/>
      <w:divBdr>
        <w:top w:val="none" w:sz="0" w:space="0" w:color="auto"/>
        <w:left w:val="none" w:sz="0" w:space="0" w:color="auto"/>
        <w:bottom w:val="none" w:sz="0" w:space="0" w:color="auto"/>
        <w:right w:val="none" w:sz="0" w:space="0" w:color="auto"/>
      </w:divBdr>
      <w:divsChild>
        <w:div w:id="348458406">
          <w:marLeft w:val="0"/>
          <w:marRight w:val="0"/>
          <w:marTop w:val="0"/>
          <w:marBottom w:val="0"/>
          <w:divBdr>
            <w:top w:val="none" w:sz="0" w:space="0" w:color="auto"/>
            <w:left w:val="none" w:sz="0" w:space="0" w:color="auto"/>
            <w:bottom w:val="none" w:sz="0" w:space="0" w:color="auto"/>
            <w:right w:val="none" w:sz="0" w:space="0" w:color="auto"/>
          </w:divBdr>
          <w:divsChild>
            <w:div w:id="490023175">
              <w:marLeft w:val="0"/>
              <w:marRight w:val="0"/>
              <w:marTop w:val="0"/>
              <w:marBottom w:val="0"/>
              <w:divBdr>
                <w:top w:val="none" w:sz="0" w:space="0" w:color="auto"/>
                <w:left w:val="none" w:sz="0" w:space="0" w:color="auto"/>
                <w:bottom w:val="none" w:sz="0" w:space="0" w:color="auto"/>
                <w:right w:val="none" w:sz="0" w:space="0" w:color="auto"/>
              </w:divBdr>
              <w:divsChild>
                <w:div w:id="2031486333">
                  <w:marLeft w:val="0"/>
                  <w:marRight w:val="0"/>
                  <w:marTop w:val="0"/>
                  <w:marBottom w:val="0"/>
                  <w:divBdr>
                    <w:top w:val="none" w:sz="0" w:space="0" w:color="auto"/>
                    <w:left w:val="none" w:sz="0" w:space="0" w:color="auto"/>
                    <w:bottom w:val="none" w:sz="0" w:space="0" w:color="auto"/>
                    <w:right w:val="none" w:sz="0" w:space="0" w:color="auto"/>
                  </w:divBdr>
                  <w:divsChild>
                    <w:div w:id="1554854805">
                      <w:marLeft w:val="375"/>
                      <w:marRight w:val="375"/>
                      <w:marTop w:val="240"/>
                      <w:marBottom w:val="0"/>
                      <w:divBdr>
                        <w:top w:val="none" w:sz="0" w:space="0" w:color="auto"/>
                        <w:left w:val="none" w:sz="0" w:space="0" w:color="auto"/>
                        <w:bottom w:val="none" w:sz="0" w:space="0" w:color="auto"/>
                        <w:right w:val="none" w:sz="0" w:space="0" w:color="auto"/>
                      </w:divBdr>
                      <w:divsChild>
                        <w:div w:id="4796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1669">
      <w:bodyDiv w:val="1"/>
      <w:marLeft w:val="0"/>
      <w:marRight w:val="0"/>
      <w:marTop w:val="0"/>
      <w:marBottom w:val="0"/>
      <w:divBdr>
        <w:top w:val="none" w:sz="0" w:space="0" w:color="auto"/>
        <w:left w:val="none" w:sz="0" w:space="0" w:color="auto"/>
        <w:bottom w:val="none" w:sz="0" w:space="0" w:color="auto"/>
        <w:right w:val="none" w:sz="0" w:space="0" w:color="auto"/>
      </w:divBdr>
    </w:div>
    <w:div w:id="723411465">
      <w:bodyDiv w:val="1"/>
      <w:marLeft w:val="0"/>
      <w:marRight w:val="0"/>
      <w:marTop w:val="0"/>
      <w:marBottom w:val="0"/>
      <w:divBdr>
        <w:top w:val="none" w:sz="0" w:space="0" w:color="auto"/>
        <w:left w:val="none" w:sz="0" w:space="0" w:color="auto"/>
        <w:bottom w:val="none" w:sz="0" w:space="0" w:color="auto"/>
        <w:right w:val="none" w:sz="0" w:space="0" w:color="auto"/>
      </w:divBdr>
      <w:divsChild>
        <w:div w:id="2134395527">
          <w:marLeft w:val="0"/>
          <w:marRight w:val="0"/>
          <w:marTop w:val="0"/>
          <w:marBottom w:val="0"/>
          <w:divBdr>
            <w:top w:val="none" w:sz="0" w:space="0" w:color="auto"/>
            <w:left w:val="none" w:sz="0" w:space="0" w:color="auto"/>
            <w:bottom w:val="none" w:sz="0" w:space="0" w:color="auto"/>
            <w:right w:val="none" w:sz="0" w:space="0" w:color="auto"/>
          </w:divBdr>
        </w:div>
      </w:divsChild>
    </w:div>
    <w:div w:id="723453105">
      <w:bodyDiv w:val="1"/>
      <w:marLeft w:val="0"/>
      <w:marRight w:val="0"/>
      <w:marTop w:val="0"/>
      <w:marBottom w:val="0"/>
      <w:divBdr>
        <w:top w:val="none" w:sz="0" w:space="0" w:color="auto"/>
        <w:left w:val="none" w:sz="0" w:space="0" w:color="auto"/>
        <w:bottom w:val="none" w:sz="0" w:space="0" w:color="auto"/>
        <w:right w:val="none" w:sz="0" w:space="0" w:color="auto"/>
      </w:divBdr>
      <w:divsChild>
        <w:div w:id="1660843688">
          <w:marLeft w:val="0"/>
          <w:marRight w:val="0"/>
          <w:marTop w:val="0"/>
          <w:marBottom w:val="0"/>
          <w:divBdr>
            <w:top w:val="none" w:sz="0" w:space="0" w:color="auto"/>
            <w:left w:val="none" w:sz="0" w:space="0" w:color="auto"/>
            <w:bottom w:val="none" w:sz="0" w:space="0" w:color="auto"/>
            <w:right w:val="none" w:sz="0" w:space="0" w:color="auto"/>
          </w:divBdr>
        </w:div>
        <w:div w:id="1898544691">
          <w:marLeft w:val="450"/>
          <w:marRight w:val="0"/>
          <w:marTop w:val="0"/>
          <w:marBottom w:val="0"/>
          <w:divBdr>
            <w:top w:val="none" w:sz="0" w:space="0" w:color="auto"/>
            <w:left w:val="none" w:sz="0" w:space="0" w:color="auto"/>
            <w:bottom w:val="none" w:sz="0" w:space="0" w:color="auto"/>
            <w:right w:val="none" w:sz="0" w:space="0" w:color="auto"/>
          </w:divBdr>
        </w:div>
      </w:divsChild>
    </w:div>
    <w:div w:id="723531637">
      <w:bodyDiv w:val="1"/>
      <w:marLeft w:val="0"/>
      <w:marRight w:val="0"/>
      <w:marTop w:val="0"/>
      <w:marBottom w:val="0"/>
      <w:divBdr>
        <w:top w:val="none" w:sz="0" w:space="0" w:color="auto"/>
        <w:left w:val="none" w:sz="0" w:space="0" w:color="auto"/>
        <w:bottom w:val="none" w:sz="0" w:space="0" w:color="auto"/>
        <w:right w:val="none" w:sz="0" w:space="0" w:color="auto"/>
      </w:divBdr>
    </w:div>
    <w:div w:id="723675238">
      <w:bodyDiv w:val="1"/>
      <w:marLeft w:val="0"/>
      <w:marRight w:val="0"/>
      <w:marTop w:val="0"/>
      <w:marBottom w:val="0"/>
      <w:divBdr>
        <w:top w:val="none" w:sz="0" w:space="0" w:color="auto"/>
        <w:left w:val="none" w:sz="0" w:space="0" w:color="auto"/>
        <w:bottom w:val="none" w:sz="0" w:space="0" w:color="auto"/>
        <w:right w:val="none" w:sz="0" w:space="0" w:color="auto"/>
      </w:divBdr>
    </w:div>
    <w:div w:id="723915071">
      <w:bodyDiv w:val="1"/>
      <w:marLeft w:val="0"/>
      <w:marRight w:val="0"/>
      <w:marTop w:val="0"/>
      <w:marBottom w:val="0"/>
      <w:divBdr>
        <w:top w:val="none" w:sz="0" w:space="0" w:color="auto"/>
        <w:left w:val="none" w:sz="0" w:space="0" w:color="auto"/>
        <w:bottom w:val="none" w:sz="0" w:space="0" w:color="auto"/>
        <w:right w:val="none" w:sz="0" w:space="0" w:color="auto"/>
      </w:divBdr>
    </w:div>
    <w:div w:id="724059703">
      <w:bodyDiv w:val="1"/>
      <w:marLeft w:val="0"/>
      <w:marRight w:val="0"/>
      <w:marTop w:val="0"/>
      <w:marBottom w:val="0"/>
      <w:divBdr>
        <w:top w:val="none" w:sz="0" w:space="0" w:color="auto"/>
        <w:left w:val="none" w:sz="0" w:space="0" w:color="auto"/>
        <w:bottom w:val="none" w:sz="0" w:space="0" w:color="auto"/>
        <w:right w:val="none" w:sz="0" w:space="0" w:color="auto"/>
      </w:divBdr>
    </w:div>
    <w:div w:id="724063039">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256479">
      <w:bodyDiv w:val="1"/>
      <w:marLeft w:val="0"/>
      <w:marRight w:val="0"/>
      <w:marTop w:val="0"/>
      <w:marBottom w:val="0"/>
      <w:divBdr>
        <w:top w:val="none" w:sz="0" w:space="0" w:color="auto"/>
        <w:left w:val="none" w:sz="0" w:space="0" w:color="auto"/>
        <w:bottom w:val="none" w:sz="0" w:space="0" w:color="auto"/>
        <w:right w:val="none" w:sz="0" w:space="0" w:color="auto"/>
      </w:divBdr>
    </w:div>
    <w:div w:id="725300668">
      <w:bodyDiv w:val="1"/>
      <w:marLeft w:val="0"/>
      <w:marRight w:val="0"/>
      <w:marTop w:val="0"/>
      <w:marBottom w:val="0"/>
      <w:divBdr>
        <w:top w:val="none" w:sz="0" w:space="0" w:color="auto"/>
        <w:left w:val="none" w:sz="0" w:space="0" w:color="auto"/>
        <w:bottom w:val="none" w:sz="0" w:space="0" w:color="auto"/>
        <w:right w:val="none" w:sz="0" w:space="0" w:color="auto"/>
      </w:divBdr>
    </w:div>
    <w:div w:id="725759146">
      <w:bodyDiv w:val="1"/>
      <w:marLeft w:val="0"/>
      <w:marRight w:val="0"/>
      <w:marTop w:val="0"/>
      <w:marBottom w:val="0"/>
      <w:divBdr>
        <w:top w:val="none" w:sz="0" w:space="0" w:color="auto"/>
        <w:left w:val="none" w:sz="0" w:space="0" w:color="auto"/>
        <w:bottom w:val="none" w:sz="0" w:space="0" w:color="auto"/>
        <w:right w:val="none" w:sz="0" w:space="0" w:color="auto"/>
      </w:divBdr>
    </w:div>
    <w:div w:id="725883702">
      <w:bodyDiv w:val="1"/>
      <w:marLeft w:val="0"/>
      <w:marRight w:val="0"/>
      <w:marTop w:val="0"/>
      <w:marBottom w:val="0"/>
      <w:divBdr>
        <w:top w:val="none" w:sz="0" w:space="0" w:color="auto"/>
        <w:left w:val="none" w:sz="0" w:space="0" w:color="auto"/>
        <w:bottom w:val="none" w:sz="0" w:space="0" w:color="auto"/>
        <w:right w:val="none" w:sz="0" w:space="0" w:color="auto"/>
      </w:divBdr>
      <w:divsChild>
        <w:div w:id="1527672537">
          <w:marLeft w:val="0"/>
          <w:marRight w:val="0"/>
          <w:marTop w:val="0"/>
          <w:marBottom w:val="0"/>
          <w:divBdr>
            <w:top w:val="none" w:sz="0" w:space="0" w:color="auto"/>
            <w:left w:val="none" w:sz="0" w:space="0" w:color="auto"/>
            <w:bottom w:val="none" w:sz="0" w:space="0" w:color="auto"/>
            <w:right w:val="none" w:sz="0" w:space="0" w:color="auto"/>
          </w:divBdr>
          <w:divsChild>
            <w:div w:id="350225634">
              <w:marLeft w:val="0"/>
              <w:marRight w:val="0"/>
              <w:marTop w:val="0"/>
              <w:marBottom w:val="0"/>
              <w:divBdr>
                <w:top w:val="none" w:sz="0" w:space="0" w:color="auto"/>
                <w:left w:val="none" w:sz="0" w:space="0" w:color="auto"/>
                <w:bottom w:val="none" w:sz="0" w:space="0" w:color="auto"/>
                <w:right w:val="none" w:sz="0" w:space="0" w:color="auto"/>
              </w:divBdr>
              <w:divsChild>
                <w:div w:id="841360357">
                  <w:marLeft w:val="0"/>
                  <w:marRight w:val="0"/>
                  <w:marTop w:val="0"/>
                  <w:marBottom w:val="0"/>
                  <w:divBdr>
                    <w:top w:val="none" w:sz="0" w:space="0" w:color="auto"/>
                    <w:left w:val="none" w:sz="0" w:space="0" w:color="auto"/>
                    <w:bottom w:val="none" w:sz="0" w:space="0" w:color="auto"/>
                    <w:right w:val="none" w:sz="0" w:space="0" w:color="auto"/>
                  </w:divBdr>
                  <w:divsChild>
                    <w:div w:id="1107307614">
                      <w:marLeft w:val="0"/>
                      <w:marRight w:val="-3600"/>
                      <w:marTop w:val="0"/>
                      <w:marBottom w:val="0"/>
                      <w:divBdr>
                        <w:top w:val="none" w:sz="0" w:space="0" w:color="auto"/>
                        <w:left w:val="none" w:sz="0" w:space="0" w:color="auto"/>
                        <w:bottom w:val="none" w:sz="0" w:space="0" w:color="auto"/>
                        <w:right w:val="none" w:sz="0" w:space="0" w:color="auto"/>
                      </w:divBdr>
                      <w:divsChild>
                        <w:div w:id="1470980398">
                          <w:marLeft w:val="-15"/>
                          <w:marRight w:val="3585"/>
                          <w:marTop w:val="0"/>
                          <w:marBottom w:val="0"/>
                          <w:divBdr>
                            <w:top w:val="none" w:sz="0" w:space="0" w:color="auto"/>
                            <w:left w:val="none" w:sz="0" w:space="0" w:color="auto"/>
                            <w:bottom w:val="none" w:sz="0" w:space="0" w:color="auto"/>
                            <w:right w:val="none" w:sz="0" w:space="0" w:color="auto"/>
                          </w:divBdr>
                          <w:divsChild>
                            <w:div w:id="1529218681">
                              <w:marLeft w:val="0"/>
                              <w:marRight w:val="0"/>
                              <w:marTop w:val="0"/>
                              <w:marBottom w:val="600"/>
                              <w:divBdr>
                                <w:top w:val="none" w:sz="0" w:space="0" w:color="auto"/>
                                <w:left w:val="none" w:sz="0" w:space="0" w:color="auto"/>
                                <w:bottom w:val="none" w:sz="0" w:space="0" w:color="auto"/>
                                <w:right w:val="none" w:sz="0" w:space="0" w:color="auto"/>
                              </w:divBdr>
                              <w:divsChild>
                                <w:div w:id="1534611881">
                                  <w:marLeft w:val="0"/>
                                  <w:marRight w:val="0"/>
                                  <w:marTop w:val="0"/>
                                  <w:marBottom w:val="300"/>
                                  <w:divBdr>
                                    <w:top w:val="none" w:sz="0" w:space="0" w:color="auto"/>
                                    <w:left w:val="none" w:sz="0" w:space="0" w:color="auto"/>
                                    <w:bottom w:val="none" w:sz="0" w:space="0" w:color="auto"/>
                                    <w:right w:val="none" w:sz="0" w:space="0" w:color="auto"/>
                                  </w:divBdr>
                                  <w:divsChild>
                                    <w:div w:id="42364221">
                                      <w:marLeft w:val="0"/>
                                      <w:marRight w:val="0"/>
                                      <w:marTop w:val="0"/>
                                      <w:marBottom w:val="300"/>
                                      <w:divBdr>
                                        <w:top w:val="none" w:sz="0" w:space="0" w:color="auto"/>
                                        <w:left w:val="none" w:sz="0" w:space="0" w:color="auto"/>
                                        <w:bottom w:val="none" w:sz="0" w:space="0" w:color="auto"/>
                                        <w:right w:val="none" w:sz="0" w:space="0" w:color="auto"/>
                                      </w:divBdr>
                                      <w:divsChild>
                                        <w:div w:id="1100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1302">
      <w:bodyDiv w:val="1"/>
      <w:marLeft w:val="0"/>
      <w:marRight w:val="0"/>
      <w:marTop w:val="0"/>
      <w:marBottom w:val="0"/>
      <w:divBdr>
        <w:top w:val="none" w:sz="0" w:space="0" w:color="auto"/>
        <w:left w:val="none" w:sz="0" w:space="0" w:color="auto"/>
        <w:bottom w:val="none" w:sz="0" w:space="0" w:color="auto"/>
        <w:right w:val="none" w:sz="0" w:space="0" w:color="auto"/>
      </w:divBdr>
      <w:divsChild>
        <w:div w:id="56057370">
          <w:marLeft w:val="0"/>
          <w:marRight w:val="0"/>
          <w:marTop w:val="0"/>
          <w:marBottom w:val="0"/>
          <w:divBdr>
            <w:top w:val="none" w:sz="0" w:space="0" w:color="auto"/>
            <w:left w:val="none" w:sz="0" w:space="0" w:color="auto"/>
            <w:bottom w:val="none" w:sz="0" w:space="0" w:color="auto"/>
            <w:right w:val="none" w:sz="0" w:space="0" w:color="auto"/>
          </w:divBdr>
          <w:divsChild>
            <w:div w:id="1514221615">
              <w:marLeft w:val="0"/>
              <w:marRight w:val="0"/>
              <w:marTop w:val="0"/>
              <w:marBottom w:val="0"/>
              <w:divBdr>
                <w:top w:val="none" w:sz="0" w:space="0" w:color="auto"/>
                <w:left w:val="none" w:sz="0" w:space="0" w:color="auto"/>
                <w:bottom w:val="none" w:sz="0" w:space="0" w:color="auto"/>
                <w:right w:val="none" w:sz="0" w:space="0" w:color="auto"/>
              </w:divBdr>
              <w:divsChild>
                <w:div w:id="1294015999">
                  <w:marLeft w:val="0"/>
                  <w:marRight w:val="0"/>
                  <w:marTop w:val="0"/>
                  <w:marBottom w:val="0"/>
                  <w:divBdr>
                    <w:top w:val="none" w:sz="0" w:space="0" w:color="auto"/>
                    <w:left w:val="none" w:sz="0" w:space="0" w:color="auto"/>
                    <w:bottom w:val="none" w:sz="0" w:space="0" w:color="auto"/>
                    <w:right w:val="none" w:sz="0" w:space="0" w:color="auto"/>
                  </w:divBdr>
                  <w:divsChild>
                    <w:div w:id="1015109196">
                      <w:marLeft w:val="0"/>
                      <w:marRight w:val="-3600"/>
                      <w:marTop w:val="0"/>
                      <w:marBottom w:val="0"/>
                      <w:divBdr>
                        <w:top w:val="none" w:sz="0" w:space="0" w:color="auto"/>
                        <w:left w:val="none" w:sz="0" w:space="0" w:color="auto"/>
                        <w:bottom w:val="none" w:sz="0" w:space="0" w:color="auto"/>
                        <w:right w:val="none" w:sz="0" w:space="0" w:color="auto"/>
                      </w:divBdr>
                      <w:divsChild>
                        <w:div w:id="1989362394">
                          <w:marLeft w:val="-15"/>
                          <w:marRight w:val="3585"/>
                          <w:marTop w:val="0"/>
                          <w:marBottom w:val="0"/>
                          <w:divBdr>
                            <w:top w:val="none" w:sz="0" w:space="0" w:color="auto"/>
                            <w:left w:val="none" w:sz="0" w:space="0" w:color="auto"/>
                            <w:bottom w:val="none" w:sz="0" w:space="0" w:color="auto"/>
                            <w:right w:val="none" w:sz="0" w:space="0" w:color="auto"/>
                          </w:divBdr>
                          <w:divsChild>
                            <w:div w:id="1603688350">
                              <w:marLeft w:val="0"/>
                              <w:marRight w:val="0"/>
                              <w:marTop w:val="0"/>
                              <w:marBottom w:val="600"/>
                              <w:divBdr>
                                <w:top w:val="none" w:sz="0" w:space="0" w:color="auto"/>
                                <w:left w:val="none" w:sz="0" w:space="0" w:color="auto"/>
                                <w:bottom w:val="none" w:sz="0" w:space="0" w:color="auto"/>
                                <w:right w:val="none" w:sz="0" w:space="0" w:color="auto"/>
                              </w:divBdr>
                              <w:divsChild>
                                <w:div w:id="2129660544">
                                  <w:marLeft w:val="0"/>
                                  <w:marRight w:val="0"/>
                                  <w:marTop w:val="0"/>
                                  <w:marBottom w:val="300"/>
                                  <w:divBdr>
                                    <w:top w:val="none" w:sz="0" w:space="0" w:color="auto"/>
                                    <w:left w:val="none" w:sz="0" w:space="0" w:color="auto"/>
                                    <w:bottom w:val="none" w:sz="0" w:space="0" w:color="auto"/>
                                    <w:right w:val="none" w:sz="0" w:space="0" w:color="auto"/>
                                  </w:divBdr>
                                  <w:divsChild>
                                    <w:div w:id="909272131">
                                      <w:marLeft w:val="0"/>
                                      <w:marRight w:val="0"/>
                                      <w:marTop w:val="0"/>
                                      <w:marBottom w:val="300"/>
                                      <w:divBdr>
                                        <w:top w:val="none" w:sz="0" w:space="0" w:color="auto"/>
                                        <w:left w:val="none" w:sz="0" w:space="0" w:color="auto"/>
                                        <w:bottom w:val="none" w:sz="0" w:space="0" w:color="auto"/>
                                        <w:right w:val="none" w:sz="0" w:space="0" w:color="auto"/>
                                      </w:divBdr>
                                      <w:divsChild>
                                        <w:div w:id="9382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297530">
      <w:bodyDiv w:val="1"/>
      <w:marLeft w:val="0"/>
      <w:marRight w:val="0"/>
      <w:marTop w:val="0"/>
      <w:marBottom w:val="0"/>
      <w:divBdr>
        <w:top w:val="none" w:sz="0" w:space="0" w:color="auto"/>
        <w:left w:val="none" w:sz="0" w:space="0" w:color="auto"/>
        <w:bottom w:val="none" w:sz="0" w:space="0" w:color="auto"/>
        <w:right w:val="none" w:sz="0" w:space="0" w:color="auto"/>
      </w:divBdr>
      <w:divsChild>
        <w:div w:id="2055738357">
          <w:marLeft w:val="0"/>
          <w:marRight w:val="0"/>
          <w:marTop w:val="0"/>
          <w:marBottom w:val="0"/>
          <w:divBdr>
            <w:top w:val="none" w:sz="0" w:space="0" w:color="auto"/>
            <w:left w:val="none" w:sz="0" w:space="0" w:color="auto"/>
            <w:bottom w:val="none" w:sz="0" w:space="0" w:color="auto"/>
            <w:right w:val="none" w:sz="0" w:space="0" w:color="auto"/>
          </w:divBdr>
        </w:div>
      </w:divsChild>
    </w:div>
    <w:div w:id="726345948">
      <w:bodyDiv w:val="1"/>
      <w:marLeft w:val="0"/>
      <w:marRight w:val="0"/>
      <w:marTop w:val="0"/>
      <w:marBottom w:val="0"/>
      <w:divBdr>
        <w:top w:val="none" w:sz="0" w:space="0" w:color="auto"/>
        <w:left w:val="none" w:sz="0" w:space="0" w:color="auto"/>
        <w:bottom w:val="none" w:sz="0" w:space="0" w:color="auto"/>
        <w:right w:val="none" w:sz="0" w:space="0" w:color="auto"/>
      </w:divBdr>
      <w:divsChild>
        <w:div w:id="567155291">
          <w:marLeft w:val="0"/>
          <w:marRight w:val="0"/>
          <w:marTop w:val="0"/>
          <w:marBottom w:val="0"/>
          <w:divBdr>
            <w:top w:val="none" w:sz="0" w:space="0" w:color="auto"/>
            <w:left w:val="none" w:sz="0" w:space="0" w:color="auto"/>
            <w:bottom w:val="none" w:sz="0" w:space="0" w:color="auto"/>
            <w:right w:val="none" w:sz="0" w:space="0" w:color="auto"/>
          </w:divBdr>
          <w:divsChild>
            <w:div w:id="394545855">
              <w:marLeft w:val="0"/>
              <w:marRight w:val="0"/>
              <w:marTop w:val="0"/>
              <w:marBottom w:val="0"/>
              <w:divBdr>
                <w:top w:val="none" w:sz="0" w:space="0" w:color="auto"/>
                <w:left w:val="none" w:sz="0" w:space="0" w:color="auto"/>
                <w:bottom w:val="none" w:sz="0" w:space="0" w:color="auto"/>
                <w:right w:val="none" w:sz="0" w:space="0" w:color="auto"/>
              </w:divBdr>
              <w:divsChild>
                <w:div w:id="2970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805">
      <w:bodyDiv w:val="1"/>
      <w:marLeft w:val="0"/>
      <w:marRight w:val="0"/>
      <w:marTop w:val="0"/>
      <w:marBottom w:val="0"/>
      <w:divBdr>
        <w:top w:val="none" w:sz="0" w:space="0" w:color="auto"/>
        <w:left w:val="none" w:sz="0" w:space="0" w:color="auto"/>
        <w:bottom w:val="none" w:sz="0" w:space="0" w:color="auto"/>
        <w:right w:val="none" w:sz="0" w:space="0" w:color="auto"/>
      </w:divBdr>
    </w:div>
    <w:div w:id="726418269">
      <w:bodyDiv w:val="1"/>
      <w:marLeft w:val="0"/>
      <w:marRight w:val="0"/>
      <w:marTop w:val="0"/>
      <w:marBottom w:val="0"/>
      <w:divBdr>
        <w:top w:val="none" w:sz="0" w:space="0" w:color="auto"/>
        <w:left w:val="none" w:sz="0" w:space="0" w:color="auto"/>
        <w:bottom w:val="none" w:sz="0" w:space="0" w:color="auto"/>
        <w:right w:val="none" w:sz="0" w:space="0" w:color="auto"/>
      </w:divBdr>
    </w:div>
    <w:div w:id="726803560">
      <w:bodyDiv w:val="1"/>
      <w:marLeft w:val="0"/>
      <w:marRight w:val="0"/>
      <w:marTop w:val="0"/>
      <w:marBottom w:val="0"/>
      <w:divBdr>
        <w:top w:val="none" w:sz="0" w:space="0" w:color="auto"/>
        <w:left w:val="none" w:sz="0" w:space="0" w:color="auto"/>
        <w:bottom w:val="none" w:sz="0" w:space="0" w:color="auto"/>
        <w:right w:val="none" w:sz="0" w:space="0" w:color="auto"/>
      </w:divBdr>
    </w:div>
    <w:div w:id="726999171">
      <w:bodyDiv w:val="1"/>
      <w:marLeft w:val="0"/>
      <w:marRight w:val="0"/>
      <w:marTop w:val="0"/>
      <w:marBottom w:val="0"/>
      <w:divBdr>
        <w:top w:val="none" w:sz="0" w:space="0" w:color="auto"/>
        <w:left w:val="none" w:sz="0" w:space="0" w:color="auto"/>
        <w:bottom w:val="none" w:sz="0" w:space="0" w:color="auto"/>
        <w:right w:val="none" w:sz="0" w:space="0" w:color="auto"/>
      </w:divBdr>
    </w:div>
    <w:div w:id="727074791">
      <w:bodyDiv w:val="1"/>
      <w:marLeft w:val="0"/>
      <w:marRight w:val="0"/>
      <w:marTop w:val="0"/>
      <w:marBottom w:val="0"/>
      <w:divBdr>
        <w:top w:val="none" w:sz="0" w:space="0" w:color="auto"/>
        <w:left w:val="none" w:sz="0" w:space="0" w:color="auto"/>
        <w:bottom w:val="none" w:sz="0" w:space="0" w:color="auto"/>
        <w:right w:val="none" w:sz="0" w:space="0" w:color="auto"/>
      </w:divBdr>
    </w:div>
    <w:div w:id="727143963">
      <w:bodyDiv w:val="1"/>
      <w:marLeft w:val="0"/>
      <w:marRight w:val="0"/>
      <w:marTop w:val="0"/>
      <w:marBottom w:val="0"/>
      <w:divBdr>
        <w:top w:val="none" w:sz="0" w:space="0" w:color="auto"/>
        <w:left w:val="none" w:sz="0" w:space="0" w:color="auto"/>
        <w:bottom w:val="none" w:sz="0" w:space="0" w:color="auto"/>
        <w:right w:val="none" w:sz="0" w:space="0" w:color="auto"/>
      </w:divBdr>
      <w:divsChild>
        <w:div w:id="787821996">
          <w:marLeft w:val="0"/>
          <w:marRight w:val="0"/>
          <w:marTop w:val="0"/>
          <w:marBottom w:val="0"/>
          <w:divBdr>
            <w:top w:val="none" w:sz="0" w:space="0" w:color="auto"/>
            <w:left w:val="none" w:sz="0" w:space="0" w:color="auto"/>
            <w:bottom w:val="none" w:sz="0" w:space="0" w:color="auto"/>
            <w:right w:val="none" w:sz="0" w:space="0" w:color="auto"/>
          </w:divBdr>
          <w:divsChild>
            <w:div w:id="18748031">
              <w:marLeft w:val="0"/>
              <w:marRight w:val="0"/>
              <w:marTop w:val="0"/>
              <w:marBottom w:val="0"/>
              <w:divBdr>
                <w:top w:val="none" w:sz="0" w:space="0" w:color="auto"/>
                <w:left w:val="none" w:sz="0" w:space="0" w:color="auto"/>
                <w:bottom w:val="none" w:sz="0" w:space="0" w:color="auto"/>
                <w:right w:val="none" w:sz="0" w:space="0" w:color="auto"/>
              </w:divBdr>
              <w:divsChild>
                <w:div w:id="1375471443">
                  <w:marLeft w:val="0"/>
                  <w:marRight w:val="0"/>
                  <w:marTop w:val="0"/>
                  <w:marBottom w:val="0"/>
                  <w:divBdr>
                    <w:top w:val="none" w:sz="0" w:space="0" w:color="auto"/>
                    <w:left w:val="none" w:sz="0" w:space="0" w:color="auto"/>
                    <w:bottom w:val="none" w:sz="0" w:space="0" w:color="auto"/>
                    <w:right w:val="none" w:sz="0" w:space="0" w:color="auto"/>
                  </w:divBdr>
                  <w:divsChild>
                    <w:div w:id="358819621">
                      <w:marLeft w:val="0"/>
                      <w:marRight w:val="-3600"/>
                      <w:marTop w:val="0"/>
                      <w:marBottom w:val="0"/>
                      <w:divBdr>
                        <w:top w:val="none" w:sz="0" w:space="0" w:color="auto"/>
                        <w:left w:val="none" w:sz="0" w:space="0" w:color="auto"/>
                        <w:bottom w:val="none" w:sz="0" w:space="0" w:color="auto"/>
                        <w:right w:val="none" w:sz="0" w:space="0" w:color="auto"/>
                      </w:divBdr>
                      <w:divsChild>
                        <w:div w:id="1304115615">
                          <w:marLeft w:val="-15"/>
                          <w:marRight w:val="3585"/>
                          <w:marTop w:val="0"/>
                          <w:marBottom w:val="0"/>
                          <w:divBdr>
                            <w:top w:val="none" w:sz="0" w:space="0" w:color="auto"/>
                            <w:left w:val="none" w:sz="0" w:space="0" w:color="auto"/>
                            <w:bottom w:val="none" w:sz="0" w:space="0" w:color="auto"/>
                            <w:right w:val="none" w:sz="0" w:space="0" w:color="auto"/>
                          </w:divBdr>
                          <w:divsChild>
                            <w:div w:id="1870409483">
                              <w:marLeft w:val="0"/>
                              <w:marRight w:val="0"/>
                              <w:marTop w:val="0"/>
                              <w:marBottom w:val="600"/>
                              <w:divBdr>
                                <w:top w:val="none" w:sz="0" w:space="0" w:color="auto"/>
                                <w:left w:val="none" w:sz="0" w:space="0" w:color="auto"/>
                                <w:bottom w:val="none" w:sz="0" w:space="0" w:color="auto"/>
                                <w:right w:val="none" w:sz="0" w:space="0" w:color="auto"/>
                              </w:divBdr>
                              <w:divsChild>
                                <w:div w:id="1674258434">
                                  <w:marLeft w:val="0"/>
                                  <w:marRight w:val="0"/>
                                  <w:marTop w:val="0"/>
                                  <w:marBottom w:val="300"/>
                                  <w:divBdr>
                                    <w:top w:val="none" w:sz="0" w:space="0" w:color="auto"/>
                                    <w:left w:val="none" w:sz="0" w:space="0" w:color="auto"/>
                                    <w:bottom w:val="none" w:sz="0" w:space="0" w:color="auto"/>
                                    <w:right w:val="none" w:sz="0" w:space="0" w:color="auto"/>
                                  </w:divBdr>
                                  <w:divsChild>
                                    <w:div w:id="1986280264">
                                      <w:marLeft w:val="0"/>
                                      <w:marRight w:val="0"/>
                                      <w:marTop w:val="0"/>
                                      <w:marBottom w:val="300"/>
                                      <w:divBdr>
                                        <w:top w:val="none" w:sz="0" w:space="0" w:color="auto"/>
                                        <w:left w:val="none" w:sz="0" w:space="0" w:color="auto"/>
                                        <w:bottom w:val="none" w:sz="0" w:space="0" w:color="auto"/>
                                        <w:right w:val="none" w:sz="0" w:space="0" w:color="auto"/>
                                      </w:divBdr>
                                      <w:divsChild>
                                        <w:div w:id="1550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653911">
      <w:bodyDiv w:val="1"/>
      <w:marLeft w:val="0"/>
      <w:marRight w:val="0"/>
      <w:marTop w:val="0"/>
      <w:marBottom w:val="0"/>
      <w:divBdr>
        <w:top w:val="none" w:sz="0" w:space="0" w:color="auto"/>
        <w:left w:val="none" w:sz="0" w:space="0" w:color="auto"/>
        <w:bottom w:val="none" w:sz="0" w:space="0" w:color="auto"/>
        <w:right w:val="none" w:sz="0" w:space="0" w:color="auto"/>
      </w:divBdr>
    </w:div>
    <w:div w:id="727723842">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7875102">
      <w:bodyDiv w:val="1"/>
      <w:marLeft w:val="0"/>
      <w:marRight w:val="0"/>
      <w:marTop w:val="0"/>
      <w:marBottom w:val="0"/>
      <w:divBdr>
        <w:top w:val="none" w:sz="0" w:space="0" w:color="auto"/>
        <w:left w:val="none" w:sz="0" w:space="0" w:color="auto"/>
        <w:bottom w:val="none" w:sz="0" w:space="0" w:color="auto"/>
        <w:right w:val="none" w:sz="0" w:space="0" w:color="auto"/>
      </w:divBdr>
    </w:div>
    <w:div w:id="728110847">
      <w:bodyDiv w:val="1"/>
      <w:marLeft w:val="0"/>
      <w:marRight w:val="0"/>
      <w:marTop w:val="0"/>
      <w:marBottom w:val="0"/>
      <w:divBdr>
        <w:top w:val="none" w:sz="0" w:space="0" w:color="auto"/>
        <w:left w:val="none" w:sz="0" w:space="0" w:color="auto"/>
        <w:bottom w:val="none" w:sz="0" w:space="0" w:color="auto"/>
        <w:right w:val="none" w:sz="0" w:space="0" w:color="auto"/>
      </w:divBdr>
    </w:div>
    <w:div w:id="728263552">
      <w:bodyDiv w:val="1"/>
      <w:marLeft w:val="0"/>
      <w:marRight w:val="0"/>
      <w:marTop w:val="0"/>
      <w:marBottom w:val="0"/>
      <w:divBdr>
        <w:top w:val="none" w:sz="0" w:space="0" w:color="auto"/>
        <w:left w:val="none" w:sz="0" w:space="0" w:color="auto"/>
        <w:bottom w:val="none" w:sz="0" w:space="0" w:color="auto"/>
        <w:right w:val="none" w:sz="0" w:space="0" w:color="auto"/>
      </w:divBdr>
      <w:divsChild>
        <w:div w:id="2063551164">
          <w:marLeft w:val="0"/>
          <w:marRight w:val="0"/>
          <w:marTop w:val="0"/>
          <w:marBottom w:val="0"/>
          <w:divBdr>
            <w:top w:val="none" w:sz="0" w:space="0" w:color="auto"/>
            <w:left w:val="none" w:sz="0" w:space="0" w:color="auto"/>
            <w:bottom w:val="none" w:sz="0" w:space="0" w:color="auto"/>
            <w:right w:val="none" w:sz="0" w:space="0" w:color="auto"/>
          </w:divBdr>
          <w:divsChild>
            <w:div w:id="1381708136">
              <w:marLeft w:val="0"/>
              <w:marRight w:val="0"/>
              <w:marTop w:val="600"/>
              <w:marBottom w:val="600"/>
              <w:divBdr>
                <w:top w:val="none" w:sz="0" w:space="0" w:color="auto"/>
                <w:left w:val="none" w:sz="0" w:space="0" w:color="auto"/>
                <w:bottom w:val="none" w:sz="0" w:space="0" w:color="auto"/>
                <w:right w:val="none" w:sz="0" w:space="0" w:color="auto"/>
              </w:divBdr>
              <w:divsChild>
                <w:div w:id="1124275037">
                  <w:marLeft w:val="0"/>
                  <w:marRight w:val="0"/>
                  <w:marTop w:val="600"/>
                  <w:marBottom w:val="0"/>
                  <w:divBdr>
                    <w:top w:val="none" w:sz="0" w:space="0" w:color="auto"/>
                    <w:left w:val="none" w:sz="0" w:space="0" w:color="auto"/>
                    <w:bottom w:val="none" w:sz="0" w:space="0" w:color="auto"/>
                    <w:right w:val="none" w:sz="0" w:space="0" w:color="auto"/>
                  </w:divBdr>
                  <w:divsChild>
                    <w:div w:id="249200244">
                      <w:marLeft w:val="0"/>
                      <w:marRight w:val="0"/>
                      <w:marTop w:val="0"/>
                      <w:marBottom w:val="0"/>
                      <w:divBdr>
                        <w:top w:val="none" w:sz="0" w:space="0" w:color="auto"/>
                        <w:left w:val="none" w:sz="0" w:space="0" w:color="auto"/>
                        <w:bottom w:val="none" w:sz="0" w:space="0" w:color="auto"/>
                        <w:right w:val="none" w:sz="0" w:space="0" w:color="auto"/>
                      </w:divBdr>
                      <w:divsChild>
                        <w:div w:id="1016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4466">
      <w:bodyDiv w:val="1"/>
      <w:marLeft w:val="0"/>
      <w:marRight w:val="0"/>
      <w:marTop w:val="0"/>
      <w:marBottom w:val="0"/>
      <w:divBdr>
        <w:top w:val="none" w:sz="0" w:space="0" w:color="auto"/>
        <w:left w:val="none" w:sz="0" w:space="0" w:color="auto"/>
        <w:bottom w:val="none" w:sz="0" w:space="0" w:color="auto"/>
        <w:right w:val="none" w:sz="0" w:space="0" w:color="auto"/>
      </w:divBdr>
    </w:div>
    <w:div w:id="728265269">
      <w:bodyDiv w:val="1"/>
      <w:marLeft w:val="0"/>
      <w:marRight w:val="0"/>
      <w:marTop w:val="0"/>
      <w:marBottom w:val="0"/>
      <w:divBdr>
        <w:top w:val="none" w:sz="0" w:space="0" w:color="auto"/>
        <w:left w:val="none" w:sz="0" w:space="0" w:color="auto"/>
        <w:bottom w:val="none" w:sz="0" w:space="0" w:color="auto"/>
        <w:right w:val="none" w:sz="0" w:space="0" w:color="auto"/>
      </w:divBdr>
      <w:divsChild>
        <w:div w:id="993605587">
          <w:marLeft w:val="0"/>
          <w:marRight w:val="0"/>
          <w:marTop w:val="0"/>
          <w:marBottom w:val="0"/>
          <w:divBdr>
            <w:top w:val="none" w:sz="0" w:space="0" w:color="auto"/>
            <w:left w:val="none" w:sz="0" w:space="0" w:color="auto"/>
            <w:bottom w:val="none" w:sz="0" w:space="0" w:color="auto"/>
            <w:right w:val="none" w:sz="0" w:space="0" w:color="auto"/>
          </w:divBdr>
          <w:divsChild>
            <w:div w:id="1995720307">
              <w:marLeft w:val="0"/>
              <w:marRight w:val="0"/>
              <w:marTop w:val="600"/>
              <w:marBottom w:val="600"/>
              <w:divBdr>
                <w:top w:val="none" w:sz="0" w:space="0" w:color="auto"/>
                <w:left w:val="none" w:sz="0" w:space="0" w:color="auto"/>
                <w:bottom w:val="none" w:sz="0" w:space="0" w:color="auto"/>
                <w:right w:val="none" w:sz="0" w:space="0" w:color="auto"/>
              </w:divBdr>
              <w:divsChild>
                <w:div w:id="482164006">
                  <w:marLeft w:val="0"/>
                  <w:marRight w:val="0"/>
                  <w:marTop w:val="600"/>
                  <w:marBottom w:val="0"/>
                  <w:divBdr>
                    <w:top w:val="none" w:sz="0" w:space="0" w:color="auto"/>
                    <w:left w:val="none" w:sz="0" w:space="0" w:color="auto"/>
                    <w:bottom w:val="none" w:sz="0" w:space="0" w:color="auto"/>
                    <w:right w:val="none" w:sz="0" w:space="0" w:color="auto"/>
                  </w:divBdr>
                  <w:divsChild>
                    <w:div w:id="1044134600">
                      <w:marLeft w:val="0"/>
                      <w:marRight w:val="0"/>
                      <w:marTop w:val="0"/>
                      <w:marBottom w:val="0"/>
                      <w:divBdr>
                        <w:top w:val="none" w:sz="0" w:space="0" w:color="auto"/>
                        <w:left w:val="none" w:sz="0" w:space="0" w:color="auto"/>
                        <w:bottom w:val="none" w:sz="0" w:space="0" w:color="auto"/>
                        <w:right w:val="none" w:sz="0" w:space="0" w:color="auto"/>
                      </w:divBdr>
                      <w:divsChild>
                        <w:div w:id="1617640100">
                          <w:marLeft w:val="-450"/>
                          <w:marRight w:val="0"/>
                          <w:marTop w:val="450"/>
                          <w:marBottom w:val="0"/>
                          <w:divBdr>
                            <w:top w:val="none" w:sz="0" w:space="0" w:color="auto"/>
                            <w:left w:val="none" w:sz="0" w:space="0" w:color="auto"/>
                            <w:bottom w:val="none" w:sz="0" w:space="0" w:color="auto"/>
                            <w:right w:val="none" w:sz="0" w:space="0" w:color="auto"/>
                          </w:divBdr>
                          <w:divsChild>
                            <w:div w:id="41825278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8464">
      <w:bodyDiv w:val="1"/>
      <w:marLeft w:val="0"/>
      <w:marRight w:val="0"/>
      <w:marTop w:val="0"/>
      <w:marBottom w:val="0"/>
      <w:divBdr>
        <w:top w:val="none" w:sz="0" w:space="0" w:color="auto"/>
        <w:left w:val="none" w:sz="0" w:space="0" w:color="auto"/>
        <w:bottom w:val="none" w:sz="0" w:space="0" w:color="auto"/>
        <w:right w:val="none" w:sz="0" w:space="0" w:color="auto"/>
      </w:divBdr>
      <w:divsChild>
        <w:div w:id="413549894">
          <w:marLeft w:val="-450"/>
          <w:marRight w:val="0"/>
          <w:marTop w:val="300"/>
          <w:marBottom w:val="0"/>
          <w:divBdr>
            <w:top w:val="none" w:sz="0" w:space="0" w:color="auto"/>
            <w:left w:val="none" w:sz="0" w:space="0" w:color="auto"/>
            <w:bottom w:val="none" w:sz="0" w:space="0" w:color="auto"/>
            <w:right w:val="none" w:sz="0" w:space="0" w:color="auto"/>
          </w:divBdr>
          <w:divsChild>
            <w:div w:id="1773427419">
              <w:marLeft w:val="450"/>
              <w:marRight w:val="0"/>
              <w:marTop w:val="0"/>
              <w:marBottom w:val="0"/>
              <w:divBdr>
                <w:top w:val="none" w:sz="0" w:space="0" w:color="auto"/>
                <w:left w:val="none" w:sz="0" w:space="0" w:color="auto"/>
                <w:bottom w:val="none" w:sz="0" w:space="0" w:color="auto"/>
                <w:right w:val="none" w:sz="0" w:space="0" w:color="auto"/>
              </w:divBdr>
            </w:div>
          </w:divsChild>
        </w:div>
        <w:div w:id="1191408259">
          <w:marLeft w:val="0"/>
          <w:marRight w:val="0"/>
          <w:marTop w:val="375"/>
          <w:marBottom w:val="300"/>
          <w:divBdr>
            <w:top w:val="single" w:sz="18" w:space="11" w:color="CED1D9"/>
            <w:left w:val="none" w:sz="0" w:space="0" w:color="auto"/>
            <w:bottom w:val="none" w:sz="0" w:space="0" w:color="auto"/>
            <w:right w:val="none" w:sz="0" w:space="0" w:color="auto"/>
          </w:divBdr>
        </w:div>
      </w:divsChild>
    </w:div>
    <w:div w:id="728650433">
      <w:bodyDiv w:val="1"/>
      <w:marLeft w:val="0"/>
      <w:marRight w:val="0"/>
      <w:marTop w:val="0"/>
      <w:marBottom w:val="0"/>
      <w:divBdr>
        <w:top w:val="none" w:sz="0" w:space="0" w:color="auto"/>
        <w:left w:val="none" w:sz="0" w:space="0" w:color="auto"/>
        <w:bottom w:val="none" w:sz="0" w:space="0" w:color="auto"/>
        <w:right w:val="none" w:sz="0" w:space="0" w:color="auto"/>
      </w:divBdr>
      <w:divsChild>
        <w:div w:id="1001659779">
          <w:marLeft w:val="0"/>
          <w:marRight w:val="0"/>
          <w:marTop w:val="0"/>
          <w:marBottom w:val="0"/>
          <w:divBdr>
            <w:top w:val="none" w:sz="0" w:space="0" w:color="auto"/>
            <w:left w:val="none" w:sz="0" w:space="0" w:color="auto"/>
            <w:bottom w:val="none" w:sz="0" w:space="0" w:color="auto"/>
            <w:right w:val="none" w:sz="0" w:space="0" w:color="auto"/>
          </w:divBdr>
          <w:divsChild>
            <w:div w:id="1216507877">
              <w:marLeft w:val="0"/>
              <w:marRight w:val="0"/>
              <w:marTop w:val="0"/>
              <w:marBottom w:val="0"/>
              <w:divBdr>
                <w:top w:val="none" w:sz="0" w:space="0" w:color="auto"/>
                <w:left w:val="none" w:sz="0" w:space="0" w:color="auto"/>
                <w:bottom w:val="none" w:sz="0" w:space="0" w:color="auto"/>
                <w:right w:val="none" w:sz="0" w:space="0" w:color="auto"/>
              </w:divBdr>
              <w:divsChild>
                <w:div w:id="647128073">
                  <w:marLeft w:val="0"/>
                  <w:marRight w:val="0"/>
                  <w:marTop w:val="0"/>
                  <w:marBottom w:val="0"/>
                  <w:divBdr>
                    <w:top w:val="none" w:sz="0" w:space="0" w:color="auto"/>
                    <w:left w:val="none" w:sz="0" w:space="0" w:color="auto"/>
                    <w:bottom w:val="none" w:sz="0" w:space="0" w:color="auto"/>
                    <w:right w:val="none" w:sz="0" w:space="0" w:color="auto"/>
                  </w:divBdr>
                  <w:divsChild>
                    <w:div w:id="291060107">
                      <w:marLeft w:val="0"/>
                      <w:marRight w:val="-3600"/>
                      <w:marTop w:val="0"/>
                      <w:marBottom w:val="0"/>
                      <w:divBdr>
                        <w:top w:val="none" w:sz="0" w:space="0" w:color="auto"/>
                        <w:left w:val="none" w:sz="0" w:space="0" w:color="auto"/>
                        <w:bottom w:val="none" w:sz="0" w:space="0" w:color="auto"/>
                        <w:right w:val="none" w:sz="0" w:space="0" w:color="auto"/>
                      </w:divBdr>
                      <w:divsChild>
                        <w:div w:id="1667785769">
                          <w:marLeft w:val="-15"/>
                          <w:marRight w:val="3585"/>
                          <w:marTop w:val="0"/>
                          <w:marBottom w:val="0"/>
                          <w:divBdr>
                            <w:top w:val="none" w:sz="0" w:space="0" w:color="auto"/>
                            <w:left w:val="none" w:sz="0" w:space="0" w:color="auto"/>
                            <w:bottom w:val="none" w:sz="0" w:space="0" w:color="auto"/>
                            <w:right w:val="none" w:sz="0" w:space="0" w:color="auto"/>
                          </w:divBdr>
                          <w:divsChild>
                            <w:div w:id="738748376">
                              <w:marLeft w:val="0"/>
                              <w:marRight w:val="0"/>
                              <w:marTop w:val="0"/>
                              <w:marBottom w:val="600"/>
                              <w:divBdr>
                                <w:top w:val="none" w:sz="0" w:space="0" w:color="auto"/>
                                <w:left w:val="none" w:sz="0" w:space="0" w:color="auto"/>
                                <w:bottom w:val="none" w:sz="0" w:space="0" w:color="auto"/>
                                <w:right w:val="none" w:sz="0" w:space="0" w:color="auto"/>
                              </w:divBdr>
                              <w:divsChild>
                                <w:div w:id="622885067">
                                  <w:marLeft w:val="0"/>
                                  <w:marRight w:val="0"/>
                                  <w:marTop w:val="0"/>
                                  <w:marBottom w:val="300"/>
                                  <w:divBdr>
                                    <w:top w:val="none" w:sz="0" w:space="0" w:color="auto"/>
                                    <w:left w:val="none" w:sz="0" w:space="0" w:color="auto"/>
                                    <w:bottom w:val="none" w:sz="0" w:space="0" w:color="auto"/>
                                    <w:right w:val="none" w:sz="0" w:space="0" w:color="auto"/>
                                  </w:divBdr>
                                  <w:divsChild>
                                    <w:div w:id="572393920">
                                      <w:marLeft w:val="0"/>
                                      <w:marRight w:val="0"/>
                                      <w:marTop w:val="0"/>
                                      <w:marBottom w:val="300"/>
                                      <w:divBdr>
                                        <w:top w:val="none" w:sz="0" w:space="0" w:color="auto"/>
                                        <w:left w:val="none" w:sz="0" w:space="0" w:color="auto"/>
                                        <w:bottom w:val="none" w:sz="0" w:space="0" w:color="auto"/>
                                        <w:right w:val="none" w:sz="0" w:space="0" w:color="auto"/>
                                      </w:divBdr>
                                      <w:divsChild>
                                        <w:div w:id="9371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846501">
      <w:bodyDiv w:val="1"/>
      <w:marLeft w:val="0"/>
      <w:marRight w:val="0"/>
      <w:marTop w:val="0"/>
      <w:marBottom w:val="0"/>
      <w:divBdr>
        <w:top w:val="none" w:sz="0" w:space="0" w:color="auto"/>
        <w:left w:val="none" w:sz="0" w:space="0" w:color="auto"/>
        <w:bottom w:val="none" w:sz="0" w:space="0" w:color="auto"/>
        <w:right w:val="none" w:sz="0" w:space="0" w:color="auto"/>
      </w:divBdr>
      <w:divsChild>
        <w:div w:id="1166481420">
          <w:marLeft w:val="0"/>
          <w:marRight w:val="0"/>
          <w:marTop w:val="0"/>
          <w:marBottom w:val="0"/>
          <w:divBdr>
            <w:top w:val="none" w:sz="0" w:space="0" w:color="auto"/>
            <w:left w:val="none" w:sz="0" w:space="0" w:color="auto"/>
            <w:bottom w:val="none" w:sz="0" w:space="0" w:color="auto"/>
            <w:right w:val="none" w:sz="0" w:space="0" w:color="auto"/>
          </w:divBdr>
          <w:divsChild>
            <w:div w:id="11155303">
              <w:marLeft w:val="0"/>
              <w:marRight w:val="0"/>
              <w:marTop w:val="0"/>
              <w:marBottom w:val="0"/>
              <w:divBdr>
                <w:top w:val="none" w:sz="0" w:space="0" w:color="auto"/>
                <w:left w:val="none" w:sz="0" w:space="0" w:color="auto"/>
                <w:bottom w:val="none" w:sz="0" w:space="0" w:color="auto"/>
                <w:right w:val="none" w:sz="0" w:space="0" w:color="auto"/>
              </w:divBdr>
              <w:divsChild>
                <w:div w:id="716247132">
                  <w:marLeft w:val="0"/>
                  <w:marRight w:val="0"/>
                  <w:marTop w:val="0"/>
                  <w:marBottom w:val="0"/>
                  <w:divBdr>
                    <w:top w:val="none" w:sz="0" w:space="0" w:color="auto"/>
                    <w:left w:val="none" w:sz="0" w:space="0" w:color="auto"/>
                    <w:bottom w:val="none" w:sz="0" w:space="0" w:color="auto"/>
                    <w:right w:val="none" w:sz="0" w:space="0" w:color="auto"/>
                  </w:divBdr>
                  <w:divsChild>
                    <w:div w:id="541943443">
                      <w:marLeft w:val="0"/>
                      <w:marRight w:val="0"/>
                      <w:marTop w:val="0"/>
                      <w:marBottom w:val="0"/>
                      <w:divBdr>
                        <w:top w:val="none" w:sz="0" w:space="0" w:color="auto"/>
                        <w:left w:val="none" w:sz="0" w:space="0" w:color="auto"/>
                        <w:bottom w:val="none" w:sz="0" w:space="0" w:color="auto"/>
                        <w:right w:val="none" w:sz="0" w:space="0" w:color="auto"/>
                      </w:divBdr>
                      <w:divsChild>
                        <w:div w:id="1130705147">
                          <w:marLeft w:val="0"/>
                          <w:marRight w:val="0"/>
                          <w:marTop w:val="0"/>
                          <w:marBottom w:val="0"/>
                          <w:divBdr>
                            <w:top w:val="none" w:sz="0" w:space="0" w:color="auto"/>
                            <w:left w:val="none" w:sz="0" w:space="0" w:color="auto"/>
                            <w:bottom w:val="none" w:sz="0" w:space="0" w:color="auto"/>
                            <w:right w:val="none" w:sz="0" w:space="0" w:color="auto"/>
                          </w:divBdr>
                          <w:divsChild>
                            <w:div w:id="443423878">
                              <w:marLeft w:val="0"/>
                              <w:marRight w:val="0"/>
                              <w:marTop w:val="0"/>
                              <w:marBottom w:val="0"/>
                              <w:divBdr>
                                <w:top w:val="none" w:sz="0" w:space="0" w:color="auto"/>
                                <w:left w:val="none" w:sz="0" w:space="0" w:color="auto"/>
                                <w:bottom w:val="none" w:sz="0" w:space="0" w:color="auto"/>
                                <w:right w:val="none" w:sz="0" w:space="0" w:color="auto"/>
                              </w:divBdr>
                              <w:divsChild>
                                <w:div w:id="138039467">
                                  <w:marLeft w:val="0"/>
                                  <w:marRight w:val="0"/>
                                  <w:marTop w:val="0"/>
                                  <w:marBottom w:val="0"/>
                                  <w:divBdr>
                                    <w:top w:val="none" w:sz="0" w:space="0" w:color="auto"/>
                                    <w:left w:val="none" w:sz="0" w:space="0" w:color="auto"/>
                                    <w:bottom w:val="none" w:sz="0" w:space="0" w:color="auto"/>
                                    <w:right w:val="none" w:sz="0" w:space="0" w:color="auto"/>
                                  </w:divBdr>
                                </w:div>
                                <w:div w:id="226579167">
                                  <w:marLeft w:val="0"/>
                                  <w:marRight w:val="0"/>
                                  <w:marTop w:val="0"/>
                                  <w:marBottom w:val="0"/>
                                  <w:divBdr>
                                    <w:top w:val="none" w:sz="0" w:space="0" w:color="auto"/>
                                    <w:left w:val="none" w:sz="0" w:space="0" w:color="auto"/>
                                    <w:bottom w:val="none" w:sz="0" w:space="0" w:color="auto"/>
                                    <w:right w:val="none" w:sz="0" w:space="0" w:color="auto"/>
                                  </w:divBdr>
                                </w:div>
                                <w:div w:id="800269599">
                                  <w:marLeft w:val="0"/>
                                  <w:marRight w:val="0"/>
                                  <w:marTop w:val="0"/>
                                  <w:marBottom w:val="0"/>
                                  <w:divBdr>
                                    <w:top w:val="none" w:sz="0" w:space="0" w:color="auto"/>
                                    <w:left w:val="none" w:sz="0" w:space="0" w:color="auto"/>
                                    <w:bottom w:val="none" w:sz="0" w:space="0" w:color="auto"/>
                                    <w:right w:val="none" w:sz="0" w:space="0" w:color="auto"/>
                                  </w:divBdr>
                                </w:div>
                                <w:div w:id="1576545674">
                                  <w:marLeft w:val="0"/>
                                  <w:marRight w:val="0"/>
                                  <w:marTop w:val="0"/>
                                  <w:marBottom w:val="0"/>
                                  <w:divBdr>
                                    <w:top w:val="none" w:sz="0" w:space="0" w:color="auto"/>
                                    <w:left w:val="none" w:sz="0" w:space="0" w:color="auto"/>
                                    <w:bottom w:val="none" w:sz="0" w:space="0" w:color="auto"/>
                                    <w:right w:val="none" w:sz="0" w:space="0" w:color="auto"/>
                                  </w:divBdr>
                                </w:div>
                                <w:div w:id="1580093128">
                                  <w:marLeft w:val="0"/>
                                  <w:marRight w:val="0"/>
                                  <w:marTop w:val="0"/>
                                  <w:marBottom w:val="0"/>
                                  <w:divBdr>
                                    <w:top w:val="none" w:sz="0" w:space="0" w:color="auto"/>
                                    <w:left w:val="none" w:sz="0" w:space="0" w:color="auto"/>
                                    <w:bottom w:val="none" w:sz="0" w:space="0" w:color="auto"/>
                                    <w:right w:val="none" w:sz="0" w:space="0" w:color="auto"/>
                                  </w:divBdr>
                                </w:div>
                                <w:div w:id="1757827222">
                                  <w:marLeft w:val="0"/>
                                  <w:marRight w:val="0"/>
                                  <w:marTop w:val="0"/>
                                  <w:marBottom w:val="0"/>
                                  <w:divBdr>
                                    <w:top w:val="none" w:sz="0" w:space="0" w:color="auto"/>
                                    <w:left w:val="none" w:sz="0" w:space="0" w:color="auto"/>
                                    <w:bottom w:val="none" w:sz="0" w:space="0" w:color="auto"/>
                                    <w:right w:val="none" w:sz="0" w:space="0" w:color="auto"/>
                                  </w:divBdr>
                                </w:div>
                                <w:div w:id="2135362477">
                                  <w:marLeft w:val="0"/>
                                  <w:marRight w:val="0"/>
                                  <w:marTop w:val="0"/>
                                  <w:marBottom w:val="0"/>
                                  <w:divBdr>
                                    <w:top w:val="none" w:sz="0" w:space="0" w:color="auto"/>
                                    <w:left w:val="none" w:sz="0" w:space="0" w:color="auto"/>
                                    <w:bottom w:val="none" w:sz="0" w:space="0" w:color="auto"/>
                                    <w:right w:val="none" w:sz="0" w:space="0" w:color="auto"/>
                                  </w:divBdr>
                                </w:div>
                              </w:divsChild>
                            </w:div>
                            <w:div w:id="1868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14254">
      <w:bodyDiv w:val="1"/>
      <w:marLeft w:val="0"/>
      <w:marRight w:val="0"/>
      <w:marTop w:val="0"/>
      <w:marBottom w:val="0"/>
      <w:divBdr>
        <w:top w:val="none" w:sz="0" w:space="0" w:color="auto"/>
        <w:left w:val="none" w:sz="0" w:space="0" w:color="auto"/>
        <w:bottom w:val="none" w:sz="0" w:space="0" w:color="auto"/>
        <w:right w:val="none" w:sz="0" w:space="0" w:color="auto"/>
      </w:divBdr>
      <w:divsChild>
        <w:div w:id="1007371537">
          <w:marLeft w:val="0"/>
          <w:marRight w:val="0"/>
          <w:marTop w:val="0"/>
          <w:marBottom w:val="0"/>
          <w:divBdr>
            <w:top w:val="none" w:sz="0" w:space="0" w:color="auto"/>
            <w:left w:val="none" w:sz="0" w:space="0" w:color="auto"/>
            <w:bottom w:val="none" w:sz="0" w:space="0" w:color="auto"/>
            <w:right w:val="none" w:sz="0" w:space="0" w:color="auto"/>
          </w:divBdr>
          <w:divsChild>
            <w:div w:id="617564570">
              <w:marLeft w:val="0"/>
              <w:marRight w:val="0"/>
              <w:marTop w:val="0"/>
              <w:marBottom w:val="0"/>
              <w:divBdr>
                <w:top w:val="none" w:sz="0" w:space="0" w:color="auto"/>
                <w:left w:val="none" w:sz="0" w:space="0" w:color="auto"/>
                <w:bottom w:val="none" w:sz="0" w:space="0" w:color="auto"/>
                <w:right w:val="none" w:sz="0" w:space="0" w:color="auto"/>
              </w:divBdr>
              <w:divsChild>
                <w:div w:id="164247804">
                  <w:marLeft w:val="0"/>
                  <w:marRight w:val="0"/>
                  <w:marTop w:val="0"/>
                  <w:marBottom w:val="0"/>
                  <w:divBdr>
                    <w:top w:val="none" w:sz="0" w:space="0" w:color="auto"/>
                    <w:left w:val="none" w:sz="0" w:space="0" w:color="auto"/>
                    <w:bottom w:val="none" w:sz="0" w:space="0" w:color="auto"/>
                    <w:right w:val="none" w:sz="0" w:space="0" w:color="auto"/>
                  </w:divBdr>
                  <w:divsChild>
                    <w:div w:id="591935535">
                      <w:marLeft w:val="0"/>
                      <w:marRight w:val="0"/>
                      <w:marTop w:val="0"/>
                      <w:marBottom w:val="0"/>
                      <w:divBdr>
                        <w:top w:val="none" w:sz="0" w:space="0" w:color="auto"/>
                        <w:left w:val="none" w:sz="0" w:space="0" w:color="auto"/>
                        <w:bottom w:val="none" w:sz="0" w:space="0" w:color="auto"/>
                        <w:right w:val="none" w:sz="0" w:space="0" w:color="auto"/>
                      </w:divBdr>
                      <w:divsChild>
                        <w:div w:id="883063143">
                          <w:marLeft w:val="0"/>
                          <w:marRight w:val="0"/>
                          <w:marTop w:val="0"/>
                          <w:marBottom w:val="0"/>
                          <w:divBdr>
                            <w:top w:val="none" w:sz="0" w:space="0" w:color="auto"/>
                            <w:left w:val="none" w:sz="0" w:space="0" w:color="auto"/>
                            <w:bottom w:val="none" w:sz="0" w:space="0" w:color="auto"/>
                            <w:right w:val="none" w:sz="0" w:space="0" w:color="auto"/>
                          </w:divBdr>
                          <w:divsChild>
                            <w:div w:id="1479961238">
                              <w:marLeft w:val="0"/>
                              <w:marRight w:val="0"/>
                              <w:marTop w:val="0"/>
                              <w:marBottom w:val="0"/>
                              <w:divBdr>
                                <w:top w:val="none" w:sz="0" w:space="0" w:color="auto"/>
                                <w:left w:val="none" w:sz="0" w:space="0" w:color="auto"/>
                                <w:bottom w:val="none" w:sz="0" w:space="0" w:color="auto"/>
                                <w:right w:val="none" w:sz="0" w:space="0" w:color="auto"/>
                              </w:divBdr>
                              <w:divsChild>
                                <w:div w:id="1031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26632">
      <w:bodyDiv w:val="1"/>
      <w:marLeft w:val="0"/>
      <w:marRight w:val="0"/>
      <w:marTop w:val="0"/>
      <w:marBottom w:val="0"/>
      <w:divBdr>
        <w:top w:val="none" w:sz="0" w:space="0" w:color="auto"/>
        <w:left w:val="none" w:sz="0" w:space="0" w:color="auto"/>
        <w:bottom w:val="none" w:sz="0" w:space="0" w:color="auto"/>
        <w:right w:val="none" w:sz="0" w:space="0" w:color="auto"/>
      </w:divBdr>
      <w:divsChild>
        <w:div w:id="1026175401">
          <w:marLeft w:val="0"/>
          <w:marRight w:val="0"/>
          <w:marTop w:val="0"/>
          <w:marBottom w:val="0"/>
          <w:divBdr>
            <w:top w:val="none" w:sz="0" w:space="0" w:color="auto"/>
            <w:left w:val="none" w:sz="0" w:space="0" w:color="auto"/>
            <w:bottom w:val="none" w:sz="0" w:space="0" w:color="auto"/>
            <w:right w:val="none" w:sz="0" w:space="0" w:color="auto"/>
          </w:divBdr>
        </w:div>
      </w:divsChild>
    </w:div>
    <w:div w:id="729499238">
      <w:bodyDiv w:val="1"/>
      <w:marLeft w:val="0"/>
      <w:marRight w:val="0"/>
      <w:marTop w:val="0"/>
      <w:marBottom w:val="0"/>
      <w:divBdr>
        <w:top w:val="none" w:sz="0" w:space="0" w:color="auto"/>
        <w:left w:val="none" w:sz="0" w:space="0" w:color="auto"/>
        <w:bottom w:val="none" w:sz="0" w:space="0" w:color="auto"/>
        <w:right w:val="none" w:sz="0" w:space="0" w:color="auto"/>
      </w:divBdr>
    </w:div>
    <w:div w:id="729886986">
      <w:bodyDiv w:val="1"/>
      <w:marLeft w:val="0"/>
      <w:marRight w:val="0"/>
      <w:marTop w:val="0"/>
      <w:marBottom w:val="0"/>
      <w:divBdr>
        <w:top w:val="none" w:sz="0" w:space="0" w:color="auto"/>
        <w:left w:val="none" w:sz="0" w:space="0" w:color="auto"/>
        <w:bottom w:val="none" w:sz="0" w:space="0" w:color="auto"/>
        <w:right w:val="none" w:sz="0" w:space="0" w:color="auto"/>
      </w:divBdr>
      <w:divsChild>
        <w:div w:id="122383799">
          <w:marLeft w:val="0"/>
          <w:marRight w:val="0"/>
          <w:marTop w:val="0"/>
          <w:marBottom w:val="0"/>
          <w:divBdr>
            <w:top w:val="none" w:sz="0" w:space="0" w:color="auto"/>
            <w:left w:val="none" w:sz="0" w:space="0" w:color="auto"/>
            <w:bottom w:val="none" w:sz="0" w:space="0" w:color="auto"/>
            <w:right w:val="none" w:sz="0" w:space="0" w:color="auto"/>
          </w:divBdr>
          <w:divsChild>
            <w:div w:id="555777683">
              <w:marLeft w:val="0"/>
              <w:marRight w:val="0"/>
              <w:marTop w:val="0"/>
              <w:marBottom w:val="0"/>
              <w:divBdr>
                <w:top w:val="none" w:sz="0" w:space="0" w:color="auto"/>
                <w:left w:val="none" w:sz="0" w:space="0" w:color="auto"/>
                <w:bottom w:val="none" w:sz="0" w:space="0" w:color="auto"/>
                <w:right w:val="none" w:sz="0" w:space="0" w:color="auto"/>
              </w:divBdr>
              <w:divsChild>
                <w:div w:id="128397249">
                  <w:marLeft w:val="0"/>
                  <w:marRight w:val="0"/>
                  <w:marTop w:val="0"/>
                  <w:marBottom w:val="0"/>
                  <w:divBdr>
                    <w:top w:val="none" w:sz="0" w:space="0" w:color="auto"/>
                    <w:left w:val="none" w:sz="0" w:space="0" w:color="auto"/>
                    <w:bottom w:val="none" w:sz="0" w:space="0" w:color="auto"/>
                    <w:right w:val="none" w:sz="0" w:space="0" w:color="auto"/>
                  </w:divBdr>
                  <w:divsChild>
                    <w:div w:id="458257299">
                      <w:marLeft w:val="0"/>
                      <w:marRight w:val="-3600"/>
                      <w:marTop w:val="0"/>
                      <w:marBottom w:val="0"/>
                      <w:divBdr>
                        <w:top w:val="none" w:sz="0" w:space="0" w:color="auto"/>
                        <w:left w:val="none" w:sz="0" w:space="0" w:color="auto"/>
                        <w:bottom w:val="none" w:sz="0" w:space="0" w:color="auto"/>
                        <w:right w:val="none" w:sz="0" w:space="0" w:color="auto"/>
                      </w:divBdr>
                      <w:divsChild>
                        <w:div w:id="1527870559">
                          <w:marLeft w:val="-15"/>
                          <w:marRight w:val="3585"/>
                          <w:marTop w:val="0"/>
                          <w:marBottom w:val="0"/>
                          <w:divBdr>
                            <w:top w:val="none" w:sz="0" w:space="0" w:color="auto"/>
                            <w:left w:val="none" w:sz="0" w:space="0" w:color="auto"/>
                            <w:bottom w:val="none" w:sz="0" w:space="0" w:color="auto"/>
                            <w:right w:val="none" w:sz="0" w:space="0" w:color="auto"/>
                          </w:divBdr>
                          <w:divsChild>
                            <w:div w:id="892889271">
                              <w:marLeft w:val="0"/>
                              <w:marRight w:val="0"/>
                              <w:marTop w:val="0"/>
                              <w:marBottom w:val="600"/>
                              <w:divBdr>
                                <w:top w:val="none" w:sz="0" w:space="0" w:color="auto"/>
                                <w:left w:val="none" w:sz="0" w:space="0" w:color="auto"/>
                                <w:bottom w:val="none" w:sz="0" w:space="0" w:color="auto"/>
                                <w:right w:val="none" w:sz="0" w:space="0" w:color="auto"/>
                              </w:divBdr>
                              <w:divsChild>
                                <w:div w:id="464738291">
                                  <w:marLeft w:val="0"/>
                                  <w:marRight w:val="0"/>
                                  <w:marTop w:val="0"/>
                                  <w:marBottom w:val="300"/>
                                  <w:divBdr>
                                    <w:top w:val="none" w:sz="0" w:space="0" w:color="auto"/>
                                    <w:left w:val="none" w:sz="0" w:space="0" w:color="auto"/>
                                    <w:bottom w:val="none" w:sz="0" w:space="0" w:color="auto"/>
                                    <w:right w:val="none" w:sz="0" w:space="0" w:color="auto"/>
                                  </w:divBdr>
                                  <w:divsChild>
                                    <w:div w:id="506601488">
                                      <w:marLeft w:val="0"/>
                                      <w:marRight w:val="0"/>
                                      <w:marTop w:val="0"/>
                                      <w:marBottom w:val="300"/>
                                      <w:divBdr>
                                        <w:top w:val="none" w:sz="0" w:space="0" w:color="auto"/>
                                        <w:left w:val="none" w:sz="0" w:space="0" w:color="auto"/>
                                        <w:bottom w:val="none" w:sz="0" w:space="0" w:color="auto"/>
                                        <w:right w:val="none" w:sz="0" w:space="0" w:color="auto"/>
                                      </w:divBdr>
                                      <w:divsChild>
                                        <w:div w:id="2093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036477">
      <w:bodyDiv w:val="1"/>
      <w:marLeft w:val="0"/>
      <w:marRight w:val="0"/>
      <w:marTop w:val="0"/>
      <w:marBottom w:val="0"/>
      <w:divBdr>
        <w:top w:val="none" w:sz="0" w:space="0" w:color="auto"/>
        <w:left w:val="none" w:sz="0" w:space="0" w:color="auto"/>
        <w:bottom w:val="none" w:sz="0" w:space="0" w:color="auto"/>
        <w:right w:val="none" w:sz="0" w:space="0" w:color="auto"/>
      </w:divBdr>
      <w:divsChild>
        <w:div w:id="949967649">
          <w:marLeft w:val="450"/>
          <w:marRight w:val="0"/>
          <w:marTop w:val="0"/>
          <w:marBottom w:val="0"/>
          <w:divBdr>
            <w:top w:val="none" w:sz="0" w:space="0" w:color="auto"/>
            <w:left w:val="none" w:sz="0" w:space="0" w:color="auto"/>
            <w:bottom w:val="none" w:sz="0" w:space="0" w:color="auto"/>
            <w:right w:val="none" w:sz="0" w:space="0" w:color="auto"/>
          </w:divBdr>
        </w:div>
        <w:div w:id="1378361100">
          <w:marLeft w:val="0"/>
          <w:marRight w:val="0"/>
          <w:marTop w:val="0"/>
          <w:marBottom w:val="0"/>
          <w:divBdr>
            <w:top w:val="none" w:sz="0" w:space="0" w:color="auto"/>
            <w:left w:val="none" w:sz="0" w:space="0" w:color="auto"/>
            <w:bottom w:val="none" w:sz="0" w:space="0" w:color="auto"/>
            <w:right w:val="none" w:sz="0" w:space="0" w:color="auto"/>
          </w:divBdr>
        </w:div>
      </w:divsChild>
    </w:div>
    <w:div w:id="730616575">
      <w:bodyDiv w:val="1"/>
      <w:marLeft w:val="0"/>
      <w:marRight w:val="0"/>
      <w:marTop w:val="0"/>
      <w:marBottom w:val="0"/>
      <w:divBdr>
        <w:top w:val="none" w:sz="0" w:space="0" w:color="auto"/>
        <w:left w:val="none" w:sz="0" w:space="0" w:color="auto"/>
        <w:bottom w:val="none" w:sz="0" w:space="0" w:color="auto"/>
        <w:right w:val="none" w:sz="0" w:space="0" w:color="auto"/>
      </w:divBdr>
    </w:div>
    <w:div w:id="730617823">
      <w:bodyDiv w:val="1"/>
      <w:marLeft w:val="0"/>
      <w:marRight w:val="0"/>
      <w:marTop w:val="0"/>
      <w:marBottom w:val="0"/>
      <w:divBdr>
        <w:top w:val="none" w:sz="0" w:space="0" w:color="auto"/>
        <w:left w:val="none" w:sz="0" w:space="0" w:color="auto"/>
        <w:bottom w:val="none" w:sz="0" w:space="0" w:color="auto"/>
        <w:right w:val="none" w:sz="0" w:space="0" w:color="auto"/>
      </w:divBdr>
      <w:divsChild>
        <w:div w:id="1934514370">
          <w:marLeft w:val="0"/>
          <w:marRight w:val="0"/>
          <w:marTop w:val="0"/>
          <w:marBottom w:val="0"/>
          <w:divBdr>
            <w:top w:val="none" w:sz="0" w:space="0" w:color="auto"/>
            <w:left w:val="none" w:sz="0" w:space="0" w:color="auto"/>
            <w:bottom w:val="none" w:sz="0" w:space="0" w:color="auto"/>
            <w:right w:val="none" w:sz="0" w:space="0" w:color="auto"/>
          </w:divBdr>
          <w:divsChild>
            <w:div w:id="1127548498">
              <w:marLeft w:val="0"/>
              <w:marRight w:val="0"/>
              <w:marTop w:val="0"/>
              <w:marBottom w:val="0"/>
              <w:divBdr>
                <w:top w:val="none" w:sz="0" w:space="0" w:color="auto"/>
                <w:left w:val="none" w:sz="0" w:space="0" w:color="auto"/>
                <w:bottom w:val="none" w:sz="0" w:space="0" w:color="auto"/>
                <w:right w:val="none" w:sz="0" w:space="0" w:color="auto"/>
              </w:divBdr>
              <w:divsChild>
                <w:div w:id="367071602">
                  <w:marLeft w:val="0"/>
                  <w:marRight w:val="0"/>
                  <w:marTop w:val="0"/>
                  <w:marBottom w:val="0"/>
                  <w:divBdr>
                    <w:top w:val="none" w:sz="0" w:space="0" w:color="auto"/>
                    <w:left w:val="none" w:sz="0" w:space="0" w:color="auto"/>
                    <w:bottom w:val="none" w:sz="0" w:space="0" w:color="auto"/>
                    <w:right w:val="none" w:sz="0" w:space="0" w:color="auto"/>
                  </w:divBdr>
                  <w:divsChild>
                    <w:div w:id="1894926662">
                      <w:marLeft w:val="0"/>
                      <w:marRight w:val="-3600"/>
                      <w:marTop w:val="0"/>
                      <w:marBottom w:val="0"/>
                      <w:divBdr>
                        <w:top w:val="none" w:sz="0" w:space="0" w:color="auto"/>
                        <w:left w:val="none" w:sz="0" w:space="0" w:color="auto"/>
                        <w:bottom w:val="none" w:sz="0" w:space="0" w:color="auto"/>
                        <w:right w:val="none" w:sz="0" w:space="0" w:color="auto"/>
                      </w:divBdr>
                      <w:divsChild>
                        <w:div w:id="1123697378">
                          <w:marLeft w:val="-15"/>
                          <w:marRight w:val="3585"/>
                          <w:marTop w:val="0"/>
                          <w:marBottom w:val="0"/>
                          <w:divBdr>
                            <w:top w:val="none" w:sz="0" w:space="0" w:color="auto"/>
                            <w:left w:val="none" w:sz="0" w:space="0" w:color="auto"/>
                            <w:bottom w:val="none" w:sz="0" w:space="0" w:color="auto"/>
                            <w:right w:val="none" w:sz="0" w:space="0" w:color="auto"/>
                          </w:divBdr>
                          <w:divsChild>
                            <w:div w:id="1492983768">
                              <w:marLeft w:val="0"/>
                              <w:marRight w:val="0"/>
                              <w:marTop w:val="0"/>
                              <w:marBottom w:val="600"/>
                              <w:divBdr>
                                <w:top w:val="none" w:sz="0" w:space="0" w:color="auto"/>
                                <w:left w:val="none" w:sz="0" w:space="0" w:color="auto"/>
                                <w:bottom w:val="none" w:sz="0" w:space="0" w:color="auto"/>
                                <w:right w:val="none" w:sz="0" w:space="0" w:color="auto"/>
                              </w:divBdr>
                              <w:divsChild>
                                <w:div w:id="520977018">
                                  <w:marLeft w:val="0"/>
                                  <w:marRight w:val="0"/>
                                  <w:marTop w:val="0"/>
                                  <w:marBottom w:val="300"/>
                                  <w:divBdr>
                                    <w:top w:val="none" w:sz="0" w:space="0" w:color="auto"/>
                                    <w:left w:val="none" w:sz="0" w:space="0" w:color="auto"/>
                                    <w:bottom w:val="none" w:sz="0" w:space="0" w:color="auto"/>
                                    <w:right w:val="none" w:sz="0" w:space="0" w:color="auto"/>
                                  </w:divBdr>
                                  <w:divsChild>
                                    <w:div w:id="2034382802">
                                      <w:marLeft w:val="0"/>
                                      <w:marRight w:val="0"/>
                                      <w:marTop w:val="0"/>
                                      <w:marBottom w:val="300"/>
                                      <w:divBdr>
                                        <w:top w:val="none" w:sz="0" w:space="0" w:color="auto"/>
                                        <w:left w:val="none" w:sz="0" w:space="0" w:color="auto"/>
                                        <w:bottom w:val="none" w:sz="0" w:space="0" w:color="auto"/>
                                        <w:right w:val="none" w:sz="0" w:space="0" w:color="auto"/>
                                      </w:divBdr>
                                      <w:divsChild>
                                        <w:div w:id="930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3019">
      <w:bodyDiv w:val="1"/>
      <w:marLeft w:val="0"/>
      <w:marRight w:val="0"/>
      <w:marTop w:val="0"/>
      <w:marBottom w:val="0"/>
      <w:divBdr>
        <w:top w:val="none" w:sz="0" w:space="0" w:color="auto"/>
        <w:left w:val="none" w:sz="0" w:space="0" w:color="auto"/>
        <w:bottom w:val="none" w:sz="0" w:space="0" w:color="auto"/>
        <w:right w:val="none" w:sz="0" w:space="0" w:color="auto"/>
      </w:divBdr>
      <w:divsChild>
        <w:div w:id="435029504">
          <w:marLeft w:val="0"/>
          <w:marRight w:val="0"/>
          <w:marTop w:val="0"/>
          <w:marBottom w:val="0"/>
          <w:divBdr>
            <w:top w:val="none" w:sz="0" w:space="0" w:color="auto"/>
            <w:left w:val="none" w:sz="0" w:space="0" w:color="auto"/>
            <w:bottom w:val="none" w:sz="0" w:space="0" w:color="auto"/>
            <w:right w:val="none" w:sz="0" w:space="0" w:color="auto"/>
          </w:divBdr>
          <w:divsChild>
            <w:div w:id="1584603696">
              <w:marLeft w:val="0"/>
              <w:marRight w:val="0"/>
              <w:marTop w:val="600"/>
              <w:marBottom w:val="600"/>
              <w:divBdr>
                <w:top w:val="none" w:sz="0" w:space="0" w:color="auto"/>
                <w:left w:val="none" w:sz="0" w:space="0" w:color="auto"/>
                <w:bottom w:val="none" w:sz="0" w:space="0" w:color="auto"/>
                <w:right w:val="none" w:sz="0" w:space="0" w:color="auto"/>
              </w:divBdr>
              <w:divsChild>
                <w:div w:id="1581526769">
                  <w:marLeft w:val="0"/>
                  <w:marRight w:val="0"/>
                  <w:marTop w:val="600"/>
                  <w:marBottom w:val="0"/>
                  <w:divBdr>
                    <w:top w:val="none" w:sz="0" w:space="0" w:color="auto"/>
                    <w:left w:val="none" w:sz="0" w:space="0" w:color="auto"/>
                    <w:bottom w:val="none" w:sz="0" w:space="0" w:color="auto"/>
                    <w:right w:val="none" w:sz="0" w:space="0" w:color="auto"/>
                  </w:divBdr>
                  <w:divsChild>
                    <w:div w:id="1023939264">
                      <w:marLeft w:val="0"/>
                      <w:marRight w:val="0"/>
                      <w:marTop w:val="0"/>
                      <w:marBottom w:val="0"/>
                      <w:divBdr>
                        <w:top w:val="none" w:sz="0" w:space="0" w:color="auto"/>
                        <w:left w:val="none" w:sz="0" w:space="0" w:color="auto"/>
                        <w:bottom w:val="none" w:sz="0" w:space="0" w:color="auto"/>
                        <w:right w:val="none" w:sz="0" w:space="0" w:color="auto"/>
                      </w:divBdr>
                      <w:divsChild>
                        <w:div w:id="11482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44328">
      <w:bodyDiv w:val="1"/>
      <w:marLeft w:val="0"/>
      <w:marRight w:val="0"/>
      <w:marTop w:val="0"/>
      <w:marBottom w:val="0"/>
      <w:divBdr>
        <w:top w:val="none" w:sz="0" w:space="0" w:color="auto"/>
        <w:left w:val="none" w:sz="0" w:space="0" w:color="auto"/>
        <w:bottom w:val="none" w:sz="0" w:space="0" w:color="auto"/>
        <w:right w:val="none" w:sz="0" w:space="0" w:color="auto"/>
      </w:divBdr>
      <w:divsChild>
        <w:div w:id="1919359492">
          <w:marLeft w:val="0"/>
          <w:marRight w:val="0"/>
          <w:marTop w:val="0"/>
          <w:marBottom w:val="0"/>
          <w:divBdr>
            <w:top w:val="none" w:sz="0" w:space="0" w:color="auto"/>
            <w:left w:val="none" w:sz="0" w:space="0" w:color="auto"/>
            <w:bottom w:val="none" w:sz="0" w:space="0" w:color="auto"/>
            <w:right w:val="none" w:sz="0" w:space="0" w:color="auto"/>
          </w:divBdr>
          <w:divsChild>
            <w:div w:id="1044062437">
              <w:marLeft w:val="0"/>
              <w:marRight w:val="0"/>
              <w:marTop w:val="0"/>
              <w:marBottom w:val="0"/>
              <w:divBdr>
                <w:top w:val="none" w:sz="0" w:space="0" w:color="auto"/>
                <w:left w:val="none" w:sz="0" w:space="0" w:color="auto"/>
                <w:bottom w:val="none" w:sz="0" w:space="0" w:color="auto"/>
                <w:right w:val="none" w:sz="0" w:space="0" w:color="auto"/>
              </w:divBdr>
              <w:divsChild>
                <w:div w:id="1783379640">
                  <w:marLeft w:val="0"/>
                  <w:marRight w:val="0"/>
                  <w:marTop w:val="0"/>
                  <w:marBottom w:val="0"/>
                  <w:divBdr>
                    <w:top w:val="none" w:sz="0" w:space="0" w:color="auto"/>
                    <w:left w:val="none" w:sz="0" w:space="0" w:color="auto"/>
                    <w:bottom w:val="none" w:sz="0" w:space="0" w:color="auto"/>
                    <w:right w:val="none" w:sz="0" w:space="0" w:color="auto"/>
                  </w:divBdr>
                  <w:divsChild>
                    <w:div w:id="908538880">
                      <w:marLeft w:val="0"/>
                      <w:marRight w:val="-3600"/>
                      <w:marTop w:val="0"/>
                      <w:marBottom w:val="0"/>
                      <w:divBdr>
                        <w:top w:val="none" w:sz="0" w:space="0" w:color="auto"/>
                        <w:left w:val="none" w:sz="0" w:space="0" w:color="auto"/>
                        <w:bottom w:val="none" w:sz="0" w:space="0" w:color="auto"/>
                        <w:right w:val="none" w:sz="0" w:space="0" w:color="auto"/>
                      </w:divBdr>
                      <w:divsChild>
                        <w:div w:id="827088203">
                          <w:marLeft w:val="-15"/>
                          <w:marRight w:val="3585"/>
                          <w:marTop w:val="0"/>
                          <w:marBottom w:val="0"/>
                          <w:divBdr>
                            <w:top w:val="none" w:sz="0" w:space="0" w:color="auto"/>
                            <w:left w:val="none" w:sz="0" w:space="0" w:color="auto"/>
                            <w:bottom w:val="none" w:sz="0" w:space="0" w:color="auto"/>
                            <w:right w:val="none" w:sz="0" w:space="0" w:color="auto"/>
                          </w:divBdr>
                          <w:divsChild>
                            <w:div w:id="1623345398">
                              <w:marLeft w:val="0"/>
                              <w:marRight w:val="0"/>
                              <w:marTop w:val="0"/>
                              <w:marBottom w:val="600"/>
                              <w:divBdr>
                                <w:top w:val="none" w:sz="0" w:space="0" w:color="auto"/>
                                <w:left w:val="none" w:sz="0" w:space="0" w:color="auto"/>
                                <w:bottom w:val="none" w:sz="0" w:space="0" w:color="auto"/>
                                <w:right w:val="none" w:sz="0" w:space="0" w:color="auto"/>
                              </w:divBdr>
                              <w:divsChild>
                                <w:div w:id="2078745925">
                                  <w:marLeft w:val="0"/>
                                  <w:marRight w:val="0"/>
                                  <w:marTop w:val="0"/>
                                  <w:marBottom w:val="300"/>
                                  <w:divBdr>
                                    <w:top w:val="none" w:sz="0" w:space="0" w:color="auto"/>
                                    <w:left w:val="none" w:sz="0" w:space="0" w:color="auto"/>
                                    <w:bottom w:val="none" w:sz="0" w:space="0" w:color="auto"/>
                                    <w:right w:val="none" w:sz="0" w:space="0" w:color="auto"/>
                                  </w:divBdr>
                                  <w:divsChild>
                                    <w:div w:id="1935284939">
                                      <w:marLeft w:val="0"/>
                                      <w:marRight w:val="0"/>
                                      <w:marTop w:val="0"/>
                                      <w:marBottom w:val="300"/>
                                      <w:divBdr>
                                        <w:top w:val="none" w:sz="0" w:space="0" w:color="auto"/>
                                        <w:left w:val="none" w:sz="0" w:space="0" w:color="auto"/>
                                        <w:bottom w:val="none" w:sz="0" w:space="0" w:color="auto"/>
                                        <w:right w:val="none" w:sz="0" w:space="0" w:color="auto"/>
                                      </w:divBdr>
                                      <w:divsChild>
                                        <w:div w:id="1429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6117">
      <w:bodyDiv w:val="1"/>
      <w:marLeft w:val="0"/>
      <w:marRight w:val="0"/>
      <w:marTop w:val="0"/>
      <w:marBottom w:val="0"/>
      <w:divBdr>
        <w:top w:val="none" w:sz="0" w:space="0" w:color="auto"/>
        <w:left w:val="none" w:sz="0" w:space="0" w:color="auto"/>
        <w:bottom w:val="none" w:sz="0" w:space="0" w:color="auto"/>
        <w:right w:val="none" w:sz="0" w:space="0" w:color="auto"/>
      </w:divBdr>
    </w:div>
    <w:div w:id="731737954">
      <w:bodyDiv w:val="1"/>
      <w:marLeft w:val="0"/>
      <w:marRight w:val="0"/>
      <w:marTop w:val="0"/>
      <w:marBottom w:val="0"/>
      <w:divBdr>
        <w:top w:val="none" w:sz="0" w:space="0" w:color="auto"/>
        <w:left w:val="none" w:sz="0" w:space="0" w:color="auto"/>
        <w:bottom w:val="none" w:sz="0" w:space="0" w:color="auto"/>
        <w:right w:val="none" w:sz="0" w:space="0" w:color="auto"/>
      </w:divBdr>
      <w:divsChild>
        <w:div w:id="1237938081">
          <w:marLeft w:val="0"/>
          <w:marRight w:val="0"/>
          <w:marTop w:val="0"/>
          <w:marBottom w:val="0"/>
          <w:divBdr>
            <w:top w:val="none" w:sz="0" w:space="0" w:color="auto"/>
            <w:left w:val="none" w:sz="0" w:space="0" w:color="auto"/>
            <w:bottom w:val="none" w:sz="0" w:space="0" w:color="auto"/>
            <w:right w:val="none" w:sz="0" w:space="0" w:color="auto"/>
          </w:divBdr>
          <w:divsChild>
            <w:div w:id="1498840655">
              <w:marLeft w:val="0"/>
              <w:marRight w:val="0"/>
              <w:marTop w:val="0"/>
              <w:marBottom w:val="0"/>
              <w:divBdr>
                <w:top w:val="none" w:sz="0" w:space="0" w:color="auto"/>
                <w:left w:val="none" w:sz="0" w:space="0" w:color="auto"/>
                <w:bottom w:val="none" w:sz="0" w:space="0" w:color="auto"/>
                <w:right w:val="none" w:sz="0" w:space="0" w:color="auto"/>
              </w:divBdr>
              <w:divsChild>
                <w:div w:id="1733964889">
                  <w:marLeft w:val="0"/>
                  <w:marRight w:val="0"/>
                  <w:marTop w:val="0"/>
                  <w:marBottom w:val="0"/>
                  <w:divBdr>
                    <w:top w:val="none" w:sz="0" w:space="0" w:color="auto"/>
                    <w:left w:val="none" w:sz="0" w:space="0" w:color="auto"/>
                    <w:bottom w:val="none" w:sz="0" w:space="0" w:color="auto"/>
                    <w:right w:val="none" w:sz="0" w:space="0" w:color="auto"/>
                  </w:divBdr>
                  <w:divsChild>
                    <w:div w:id="1645238808">
                      <w:marLeft w:val="0"/>
                      <w:marRight w:val="-3600"/>
                      <w:marTop w:val="0"/>
                      <w:marBottom w:val="0"/>
                      <w:divBdr>
                        <w:top w:val="none" w:sz="0" w:space="0" w:color="auto"/>
                        <w:left w:val="none" w:sz="0" w:space="0" w:color="auto"/>
                        <w:bottom w:val="none" w:sz="0" w:space="0" w:color="auto"/>
                        <w:right w:val="none" w:sz="0" w:space="0" w:color="auto"/>
                      </w:divBdr>
                      <w:divsChild>
                        <w:div w:id="13698084">
                          <w:marLeft w:val="-15"/>
                          <w:marRight w:val="3585"/>
                          <w:marTop w:val="0"/>
                          <w:marBottom w:val="0"/>
                          <w:divBdr>
                            <w:top w:val="none" w:sz="0" w:space="0" w:color="auto"/>
                            <w:left w:val="none" w:sz="0" w:space="0" w:color="auto"/>
                            <w:bottom w:val="none" w:sz="0" w:space="0" w:color="auto"/>
                            <w:right w:val="none" w:sz="0" w:space="0" w:color="auto"/>
                          </w:divBdr>
                          <w:divsChild>
                            <w:div w:id="378090276">
                              <w:marLeft w:val="0"/>
                              <w:marRight w:val="0"/>
                              <w:marTop w:val="0"/>
                              <w:marBottom w:val="600"/>
                              <w:divBdr>
                                <w:top w:val="none" w:sz="0" w:space="0" w:color="auto"/>
                                <w:left w:val="none" w:sz="0" w:space="0" w:color="auto"/>
                                <w:bottom w:val="none" w:sz="0" w:space="0" w:color="auto"/>
                                <w:right w:val="none" w:sz="0" w:space="0" w:color="auto"/>
                              </w:divBdr>
                              <w:divsChild>
                                <w:div w:id="1241136900">
                                  <w:marLeft w:val="0"/>
                                  <w:marRight w:val="0"/>
                                  <w:marTop w:val="0"/>
                                  <w:marBottom w:val="300"/>
                                  <w:divBdr>
                                    <w:top w:val="none" w:sz="0" w:space="0" w:color="auto"/>
                                    <w:left w:val="none" w:sz="0" w:space="0" w:color="auto"/>
                                    <w:bottom w:val="none" w:sz="0" w:space="0" w:color="auto"/>
                                    <w:right w:val="none" w:sz="0" w:space="0" w:color="auto"/>
                                  </w:divBdr>
                                  <w:divsChild>
                                    <w:div w:id="1299721558">
                                      <w:marLeft w:val="0"/>
                                      <w:marRight w:val="0"/>
                                      <w:marTop w:val="0"/>
                                      <w:marBottom w:val="300"/>
                                      <w:divBdr>
                                        <w:top w:val="none" w:sz="0" w:space="0" w:color="auto"/>
                                        <w:left w:val="none" w:sz="0" w:space="0" w:color="auto"/>
                                        <w:bottom w:val="none" w:sz="0" w:space="0" w:color="auto"/>
                                        <w:right w:val="none" w:sz="0" w:space="0" w:color="auto"/>
                                      </w:divBdr>
                                      <w:divsChild>
                                        <w:div w:id="202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775590">
      <w:bodyDiv w:val="1"/>
      <w:marLeft w:val="0"/>
      <w:marRight w:val="0"/>
      <w:marTop w:val="0"/>
      <w:marBottom w:val="0"/>
      <w:divBdr>
        <w:top w:val="none" w:sz="0" w:space="0" w:color="auto"/>
        <w:left w:val="none" w:sz="0" w:space="0" w:color="auto"/>
        <w:bottom w:val="none" w:sz="0" w:space="0" w:color="auto"/>
        <w:right w:val="none" w:sz="0" w:space="0" w:color="auto"/>
      </w:divBdr>
      <w:divsChild>
        <w:div w:id="483819463">
          <w:marLeft w:val="0"/>
          <w:marRight w:val="0"/>
          <w:marTop w:val="0"/>
          <w:marBottom w:val="0"/>
          <w:divBdr>
            <w:top w:val="none" w:sz="0" w:space="0" w:color="auto"/>
            <w:left w:val="none" w:sz="0" w:space="0" w:color="auto"/>
            <w:bottom w:val="none" w:sz="0" w:space="0" w:color="auto"/>
            <w:right w:val="none" w:sz="0" w:space="0" w:color="auto"/>
          </w:divBdr>
          <w:divsChild>
            <w:div w:id="67655440">
              <w:marLeft w:val="0"/>
              <w:marRight w:val="0"/>
              <w:marTop w:val="0"/>
              <w:marBottom w:val="0"/>
              <w:divBdr>
                <w:top w:val="none" w:sz="0" w:space="0" w:color="auto"/>
                <w:left w:val="none" w:sz="0" w:space="0" w:color="auto"/>
                <w:bottom w:val="none" w:sz="0" w:space="0" w:color="auto"/>
                <w:right w:val="none" w:sz="0" w:space="0" w:color="auto"/>
              </w:divBdr>
              <w:divsChild>
                <w:div w:id="840005847">
                  <w:marLeft w:val="0"/>
                  <w:marRight w:val="0"/>
                  <w:marTop w:val="0"/>
                  <w:marBottom w:val="0"/>
                  <w:divBdr>
                    <w:top w:val="none" w:sz="0" w:space="0" w:color="auto"/>
                    <w:left w:val="none" w:sz="0" w:space="0" w:color="auto"/>
                    <w:bottom w:val="none" w:sz="0" w:space="0" w:color="auto"/>
                    <w:right w:val="none" w:sz="0" w:space="0" w:color="auto"/>
                  </w:divBdr>
                  <w:divsChild>
                    <w:div w:id="2090272092">
                      <w:marLeft w:val="0"/>
                      <w:marRight w:val="-3600"/>
                      <w:marTop w:val="0"/>
                      <w:marBottom w:val="0"/>
                      <w:divBdr>
                        <w:top w:val="none" w:sz="0" w:space="0" w:color="auto"/>
                        <w:left w:val="none" w:sz="0" w:space="0" w:color="auto"/>
                        <w:bottom w:val="none" w:sz="0" w:space="0" w:color="auto"/>
                        <w:right w:val="none" w:sz="0" w:space="0" w:color="auto"/>
                      </w:divBdr>
                      <w:divsChild>
                        <w:div w:id="2065371187">
                          <w:marLeft w:val="-15"/>
                          <w:marRight w:val="3585"/>
                          <w:marTop w:val="0"/>
                          <w:marBottom w:val="0"/>
                          <w:divBdr>
                            <w:top w:val="none" w:sz="0" w:space="0" w:color="auto"/>
                            <w:left w:val="none" w:sz="0" w:space="0" w:color="auto"/>
                            <w:bottom w:val="none" w:sz="0" w:space="0" w:color="auto"/>
                            <w:right w:val="none" w:sz="0" w:space="0" w:color="auto"/>
                          </w:divBdr>
                          <w:divsChild>
                            <w:div w:id="1060636168">
                              <w:marLeft w:val="0"/>
                              <w:marRight w:val="0"/>
                              <w:marTop w:val="0"/>
                              <w:marBottom w:val="600"/>
                              <w:divBdr>
                                <w:top w:val="none" w:sz="0" w:space="0" w:color="auto"/>
                                <w:left w:val="none" w:sz="0" w:space="0" w:color="auto"/>
                                <w:bottom w:val="none" w:sz="0" w:space="0" w:color="auto"/>
                                <w:right w:val="none" w:sz="0" w:space="0" w:color="auto"/>
                              </w:divBdr>
                              <w:divsChild>
                                <w:div w:id="862477140">
                                  <w:marLeft w:val="0"/>
                                  <w:marRight w:val="0"/>
                                  <w:marTop w:val="0"/>
                                  <w:marBottom w:val="300"/>
                                  <w:divBdr>
                                    <w:top w:val="none" w:sz="0" w:space="0" w:color="auto"/>
                                    <w:left w:val="none" w:sz="0" w:space="0" w:color="auto"/>
                                    <w:bottom w:val="none" w:sz="0" w:space="0" w:color="auto"/>
                                    <w:right w:val="none" w:sz="0" w:space="0" w:color="auto"/>
                                  </w:divBdr>
                                  <w:divsChild>
                                    <w:div w:id="1171986682">
                                      <w:marLeft w:val="0"/>
                                      <w:marRight w:val="0"/>
                                      <w:marTop w:val="0"/>
                                      <w:marBottom w:val="300"/>
                                      <w:divBdr>
                                        <w:top w:val="none" w:sz="0" w:space="0" w:color="auto"/>
                                        <w:left w:val="none" w:sz="0" w:space="0" w:color="auto"/>
                                        <w:bottom w:val="none" w:sz="0" w:space="0" w:color="auto"/>
                                        <w:right w:val="none" w:sz="0" w:space="0" w:color="auto"/>
                                      </w:divBdr>
                                      <w:divsChild>
                                        <w:div w:id="216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807655">
      <w:bodyDiv w:val="1"/>
      <w:marLeft w:val="0"/>
      <w:marRight w:val="0"/>
      <w:marTop w:val="0"/>
      <w:marBottom w:val="0"/>
      <w:divBdr>
        <w:top w:val="none" w:sz="0" w:space="0" w:color="auto"/>
        <w:left w:val="none" w:sz="0" w:space="0" w:color="auto"/>
        <w:bottom w:val="none" w:sz="0" w:space="0" w:color="auto"/>
        <w:right w:val="none" w:sz="0" w:space="0" w:color="auto"/>
      </w:divBdr>
    </w:div>
    <w:div w:id="732049168">
      <w:bodyDiv w:val="1"/>
      <w:marLeft w:val="0"/>
      <w:marRight w:val="0"/>
      <w:marTop w:val="0"/>
      <w:marBottom w:val="0"/>
      <w:divBdr>
        <w:top w:val="none" w:sz="0" w:space="0" w:color="auto"/>
        <w:left w:val="none" w:sz="0" w:space="0" w:color="auto"/>
        <w:bottom w:val="none" w:sz="0" w:space="0" w:color="auto"/>
        <w:right w:val="none" w:sz="0" w:space="0" w:color="auto"/>
      </w:divBdr>
    </w:div>
    <w:div w:id="732193686">
      <w:bodyDiv w:val="1"/>
      <w:marLeft w:val="0"/>
      <w:marRight w:val="0"/>
      <w:marTop w:val="0"/>
      <w:marBottom w:val="0"/>
      <w:divBdr>
        <w:top w:val="none" w:sz="0" w:space="0" w:color="auto"/>
        <w:left w:val="none" w:sz="0" w:space="0" w:color="auto"/>
        <w:bottom w:val="none" w:sz="0" w:space="0" w:color="auto"/>
        <w:right w:val="none" w:sz="0" w:space="0" w:color="auto"/>
      </w:divBdr>
    </w:div>
    <w:div w:id="732394402">
      <w:bodyDiv w:val="1"/>
      <w:marLeft w:val="0"/>
      <w:marRight w:val="0"/>
      <w:marTop w:val="0"/>
      <w:marBottom w:val="0"/>
      <w:divBdr>
        <w:top w:val="none" w:sz="0" w:space="0" w:color="auto"/>
        <w:left w:val="none" w:sz="0" w:space="0" w:color="auto"/>
        <w:bottom w:val="none" w:sz="0" w:space="0" w:color="auto"/>
        <w:right w:val="none" w:sz="0" w:space="0" w:color="auto"/>
      </w:divBdr>
      <w:divsChild>
        <w:div w:id="625159569">
          <w:marLeft w:val="0"/>
          <w:marRight w:val="0"/>
          <w:marTop w:val="0"/>
          <w:marBottom w:val="0"/>
          <w:divBdr>
            <w:top w:val="none" w:sz="0" w:space="0" w:color="auto"/>
            <w:left w:val="none" w:sz="0" w:space="0" w:color="auto"/>
            <w:bottom w:val="none" w:sz="0" w:space="0" w:color="auto"/>
            <w:right w:val="none" w:sz="0" w:space="0" w:color="auto"/>
          </w:divBdr>
        </w:div>
      </w:divsChild>
    </w:div>
    <w:div w:id="732435279">
      <w:bodyDiv w:val="1"/>
      <w:marLeft w:val="0"/>
      <w:marRight w:val="0"/>
      <w:marTop w:val="0"/>
      <w:marBottom w:val="0"/>
      <w:divBdr>
        <w:top w:val="none" w:sz="0" w:space="0" w:color="auto"/>
        <w:left w:val="none" w:sz="0" w:space="0" w:color="auto"/>
        <w:bottom w:val="none" w:sz="0" w:space="0" w:color="auto"/>
        <w:right w:val="none" w:sz="0" w:space="0" w:color="auto"/>
      </w:divBdr>
    </w:div>
    <w:div w:id="732703867">
      <w:bodyDiv w:val="1"/>
      <w:marLeft w:val="0"/>
      <w:marRight w:val="0"/>
      <w:marTop w:val="0"/>
      <w:marBottom w:val="0"/>
      <w:divBdr>
        <w:top w:val="none" w:sz="0" w:space="0" w:color="auto"/>
        <w:left w:val="none" w:sz="0" w:space="0" w:color="auto"/>
        <w:bottom w:val="none" w:sz="0" w:space="0" w:color="auto"/>
        <w:right w:val="none" w:sz="0" w:space="0" w:color="auto"/>
      </w:divBdr>
    </w:div>
    <w:div w:id="732779548">
      <w:bodyDiv w:val="1"/>
      <w:marLeft w:val="0"/>
      <w:marRight w:val="0"/>
      <w:marTop w:val="0"/>
      <w:marBottom w:val="0"/>
      <w:divBdr>
        <w:top w:val="none" w:sz="0" w:space="0" w:color="auto"/>
        <w:left w:val="none" w:sz="0" w:space="0" w:color="auto"/>
        <w:bottom w:val="none" w:sz="0" w:space="0" w:color="auto"/>
        <w:right w:val="none" w:sz="0" w:space="0" w:color="auto"/>
      </w:divBdr>
      <w:divsChild>
        <w:div w:id="1277446364">
          <w:marLeft w:val="0"/>
          <w:marRight w:val="0"/>
          <w:marTop w:val="0"/>
          <w:marBottom w:val="0"/>
          <w:divBdr>
            <w:top w:val="none" w:sz="0" w:space="0" w:color="auto"/>
            <w:left w:val="none" w:sz="0" w:space="0" w:color="auto"/>
            <w:bottom w:val="none" w:sz="0" w:space="0" w:color="auto"/>
            <w:right w:val="none" w:sz="0" w:space="0" w:color="auto"/>
          </w:divBdr>
          <w:divsChild>
            <w:div w:id="545606306">
              <w:marLeft w:val="0"/>
              <w:marRight w:val="0"/>
              <w:marTop w:val="0"/>
              <w:marBottom w:val="0"/>
              <w:divBdr>
                <w:top w:val="none" w:sz="0" w:space="0" w:color="auto"/>
                <w:left w:val="none" w:sz="0" w:space="0" w:color="auto"/>
                <w:bottom w:val="none" w:sz="0" w:space="0" w:color="auto"/>
                <w:right w:val="none" w:sz="0" w:space="0" w:color="auto"/>
              </w:divBdr>
              <w:divsChild>
                <w:div w:id="1941797604">
                  <w:marLeft w:val="0"/>
                  <w:marRight w:val="0"/>
                  <w:marTop w:val="0"/>
                  <w:marBottom w:val="0"/>
                  <w:divBdr>
                    <w:top w:val="none" w:sz="0" w:space="0" w:color="auto"/>
                    <w:left w:val="none" w:sz="0" w:space="0" w:color="auto"/>
                    <w:bottom w:val="none" w:sz="0" w:space="0" w:color="auto"/>
                    <w:right w:val="none" w:sz="0" w:space="0" w:color="auto"/>
                  </w:divBdr>
                  <w:divsChild>
                    <w:div w:id="925573636">
                      <w:marLeft w:val="0"/>
                      <w:marRight w:val="-3600"/>
                      <w:marTop w:val="0"/>
                      <w:marBottom w:val="0"/>
                      <w:divBdr>
                        <w:top w:val="none" w:sz="0" w:space="0" w:color="auto"/>
                        <w:left w:val="none" w:sz="0" w:space="0" w:color="auto"/>
                        <w:bottom w:val="none" w:sz="0" w:space="0" w:color="auto"/>
                        <w:right w:val="none" w:sz="0" w:space="0" w:color="auto"/>
                      </w:divBdr>
                      <w:divsChild>
                        <w:div w:id="1767773514">
                          <w:marLeft w:val="-15"/>
                          <w:marRight w:val="3585"/>
                          <w:marTop w:val="0"/>
                          <w:marBottom w:val="0"/>
                          <w:divBdr>
                            <w:top w:val="none" w:sz="0" w:space="0" w:color="auto"/>
                            <w:left w:val="none" w:sz="0" w:space="0" w:color="auto"/>
                            <w:bottom w:val="none" w:sz="0" w:space="0" w:color="auto"/>
                            <w:right w:val="none" w:sz="0" w:space="0" w:color="auto"/>
                          </w:divBdr>
                          <w:divsChild>
                            <w:div w:id="418060205">
                              <w:marLeft w:val="0"/>
                              <w:marRight w:val="0"/>
                              <w:marTop w:val="0"/>
                              <w:marBottom w:val="600"/>
                              <w:divBdr>
                                <w:top w:val="none" w:sz="0" w:space="0" w:color="auto"/>
                                <w:left w:val="none" w:sz="0" w:space="0" w:color="auto"/>
                                <w:bottom w:val="none" w:sz="0" w:space="0" w:color="auto"/>
                                <w:right w:val="none" w:sz="0" w:space="0" w:color="auto"/>
                              </w:divBdr>
                              <w:divsChild>
                                <w:div w:id="289480426">
                                  <w:marLeft w:val="0"/>
                                  <w:marRight w:val="0"/>
                                  <w:marTop w:val="0"/>
                                  <w:marBottom w:val="300"/>
                                  <w:divBdr>
                                    <w:top w:val="none" w:sz="0" w:space="0" w:color="auto"/>
                                    <w:left w:val="none" w:sz="0" w:space="0" w:color="auto"/>
                                    <w:bottom w:val="none" w:sz="0" w:space="0" w:color="auto"/>
                                    <w:right w:val="none" w:sz="0" w:space="0" w:color="auto"/>
                                  </w:divBdr>
                                  <w:divsChild>
                                    <w:div w:id="1815681209">
                                      <w:marLeft w:val="0"/>
                                      <w:marRight w:val="0"/>
                                      <w:marTop w:val="0"/>
                                      <w:marBottom w:val="300"/>
                                      <w:divBdr>
                                        <w:top w:val="none" w:sz="0" w:space="0" w:color="auto"/>
                                        <w:left w:val="none" w:sz="0" w:space="0" w:color="auto"/>
                                        <w:bottom w:val="none" w:sz="0" w:space="0" w:color="auto"/>
                                        <w:right w:val="none" w:sz="0" w:space="0" w:color="auto"/>
                                      </w:divBdr>
                                      <w:divsChild>
                                        <w:div w:id="7803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851284">
      <w:bodyDiv w:val="1"/>
      <w:marLeft w:val="0"/>
      <w:marRight w:val="0"/>
      <w:marTop w:val="0"/>
      <w:marBottom w:val="0"/>
      <w:divBdr>
        <w:top w:val="none" w:sz="0" w:space="0" w:color="auto"/>
        <w:left w:val="none" w:sz="0" w:space="0" w:color="auto"/>
        <w:bottom w:val="none" w:sz="0" w:space="0" w:color="auto"/>
        <w:right w:val="none" w:sz="0" w:space="0" w:color="auto"/>
      </w:divBdr>
      <w:divsChild>
        <w:div w:id="864053773">
          <w:marLeft w:val="0"/>
          <w:marRight w:val="0"/>
          <w:marTop w:val="0"/>
          <w:marBottom w:val="0"/>
          <w:divBdr>
            <w:top w:val="none" w:sz="0" w:space="0" w:color="auto"/>
            <w:left w:val="none" w:sz="0" w:space="0" w:color="auto"/>
            <w:bottom w:val="none" w:sz="0" w:space="0" w:color="auto"/>
            <w:right w:val="none" w:sz="0" w:space="0" w:color="auto"/>
          </w:divBdr>
          <w:divsChild>
            <w:div w:id="754937898">
              <w:marLeft w:val="0"/>
              <w:marRight w:val="0"/>
              <w:marTop w:val="0"/>
              <w:marBottom w:val="0"/>
              <w:divBdr>
                <w:top w:val="none" w:sz="0" w:space="0" w:color="auto"/>
                <w:left w:val="none" w:sz="0" w:space="0" w:color="auto"/>
                <w:bottom w:val="none" w:sz="0" w:space="0" w:color="auto"/>
                <w:right w:val="none" w:sz="0" w:space="0" w:color="auto"/>
              </w:divBdr>
              <w:divsChild>
                <w:div w:id="88351020">
                  <w:marLeft w:val="0"/>
                  <w:marRight w:val="0"/>
                  <w:marTop w:val="0"/>
                  <w:marBottom w:val="0"/>
                  <w:divBdr>
                    <w:top w:val="none" w:sz="0" w:space="0" w:color="auto"/>
                    <w:left w:val="none" w:sz="0" w:space="0" w:color="auto"/>
                    <w:bottom w:val="none" w:sz="0" w:space="0" w:color="auto"/>
                    <w:right w:val="none" w:sz="0" w:space="0" w:color="auto"/>
                  </w:divBdr>
                  <w:divsChild>
                    <w:div w:id="237635488">
                      <w:marLeft w:val="0"/>
                      <w:marRight w:val="-3600"/>
                      <w:marTop w:val="0"/>
                      <w:marBottom w:val="0"/>
                      <w:divBdr>
                        <w:top w:val="none" w:sz="0" w:space="0" w:color="auto"/>
                        <w:left w:val="none" w:sz="0" w:space="0" w:color="auto"/>
                        <w:bottom w:val="none" w:sz="0" w:space="0" w:color="auto"/>
                        <w:right w:val="none" w:sz="0" w:space="0" w:color="auto"/>
                      </w:divBdr>
                      <w:divsChild>
                        <w:div w:id="658118358">
                          <w:marLeft w:val="-15"/>
                          <w:marRight w:val="3585"/>
                          <w:marTop w:val="0"/>
                          <w:marBottom w:val="0"/>
                          <w:divBdr>
                            <w:top w:val="none" w:sz="0" w:space="0" w:color="auto"/>
                            <w:left w:val="none" w:sz="0" w:space="0" w:color="auto"/>
                            <w:bottom w:val="none" w:sz="0" w:space="0" w:color="auto"/>
                            <w:right w:val="none" w:sz="0" w:space="0" w:color="auto"/>
                          </w:divBdr>
                          <w:divsChild>
                            <w:div w:id="962082137">
                              <w:marLeft w:val="0"/>
                              <w:marRight w:val="0"/>
                              <w:marTop w:val="0"/>
                              <w:marBottom w:val="600"/>
                              <w:divBdr>
                                <w:top w:val="none" w:sz="0" w:space="0" w:color="auto"/>
                                <w:left w:val="none" w:sz="0" w:space="0" w:color="auto"/>
                                <w:bottom w:val="none" w:sz="0" w:space="0" w:color="auto"/>
                                <w:right w:val="none" w:sz="0" w:space="0" w:color="auto"/>
                              </w:divBdr>
                              <w:divsChild>
                                <w:div w:id="441077430">
                                  <w:marLeft w:val="0"/>
                                  <w:marRight w:val="0"/>
                                  <w:marTop w:val="0"/>
                                  <w:marBottom w:val="300"/>
                                  <w:divBdr>
                                    <w:top w:val="none" w:sz="0" w:space="0" w:color="auto"/>
                                    <w:left w:val="none" w:sz="0" w:space="0" w:color="auto"/>
                                    <w:bottom w:val="none" w:sz="0" w:space="0" w:color="auto"/>
                                    <w:right w:val="none" w:sz="0" w:space="0" w:color="auto"/>
                                  </w:divBdr>
                                  <w:divsChild>
                                    <w:div w:id="914437808">
                                      <w:marLeft w:val="0"/>
                                      <w:marRight w:val="0"/>
                                      <w:marTop w:val="0"/>
                                      <w:marBottom w:val="300"/>
                                      <w:divBdr>
                                        <w:top w:val="none" w:sz="0" w:space="0" w:color="auto"/>
                                        <w:left w:val="none" w:sz="0" w:space="0" w:color="auto"/>
                                        <w:bottom w:val="none" w:sz="0" w:space="0" w:color="auto"/>
                                        <w:right w:val="none" w:sz="0" w:space="0" w:color="auto"/>
                                      </w:divBdr>
                                      <w:divsChild>
                                        <w:div w:id="1909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967702">
      <w:bodyDiv w:val="1"/>
      <w:marLeft w:val="0"/>
      <w:marRight w:val="0"/>
      <w:marTop w:val="0"/>
      <w:marBottom w:val="0"/>
      <w:divBdr>
        <w:top w:val="none" w:sz="0" w:space="0" w:color="auto"/>
        <w:left w:val="none" w:sz="0" w:space="0" w:color="auto"/>
        <w:bottom w:val="none" w:sz="0" w:space="0" w:color="auto"/>
        <w:right w:val="none" w:sz="0" w:space="0" w:color="auto"/>
      </w:divBdr>
    </w:div>
    <w:div w:id="733360382">
      <w:bodyDiv w:val="1"/>
      <w:marLeft w:val="0"/>
      <w:marRight w:val="0"/>
      <w:marTop w:val="0"/>
      <w:marBottom w:val="0"/>
      <w:divBdr>
        <w:top w:val="none" w:sz="0" w:space="0" w:color="auto"/>
        <w:left w:val="none" w:sz="0" w:space="0" w:color="auto"/>
        <w:bottom w:val="none" w:sz="0" w:space="0" w:color="auto"/>
        <w:right w:val="none" w:sz="0" w:space="0" w:color="auto"/>
      </w:divBdr>
    </w:div>
    <w:div w:id="733502611">
      <w:bodyDiv w:val="1"/>
      <w:marLeft w:val="0"/>
      <w:marRight w:val="0"/>
      <w:marTop w:val="0"/>
      <w:marBottom w:val="0"/>
      <w:divBdr>
        <w:top w:val="none" w:sz="0" w:space="0" w:color="auto"/>
        <w:left w:val="none" w:sz="0" w:space="0" w:color="auto"/>
        <w:bottom w:val="none" w:sz="0" w:space="0" w:color="auto"/>
        <w:right w:val="none" w:sz="0" w:space="0" w:color="auto"/>
      </w:divBdr>
    </w:div>
    <w:div w:id="733896100">
      <w:bodyDiv w:val="1"/>
      <w:marLeft w:val="0"/>
      <w:marRight w:val="0"/>
      <w:marTop w:val="0"/>
      <w:marBottom w:val="0"/>
      <w:divBdr>
        <w:top w:val="none" w:sz="0" w:space="0" w:color="auto"/>
        <w:left w:val="none" w:sz="0" w:space="0" w:color="auto"/>
        <w:bottom w:val="none" w:sz="0" w:space="0" w:color="auto"/>
        <w:right w:val="none" w:sz="0" w:space="0" w:color="auto"/>
      </w:divBdr>
    </w:div>
    <w:div w:id="733939486">
      <w:bodyDiv w:val="1"/>
      <w:marLeft w:val="0"/>
      <w:marRight w:val="0"/>
      <w:marTop w:val="0"/>
      <w:marBottom w:val="0"/>
      <w:divBdr>
        <w:top w:val="none" w:sz="0" w:space="0" w:color="auto"/>
        <w:left w:val="none" w:sz="0" w:space="0" w:color="auto"/>
        <w:bottom w:val="none" w:sz="0" w:space="0" w:color="auto"/>
        <w:right w:val="none" w:sz="0" w:space="0" w:color="auto"/>
      </w:divBdr>
      <w:divsChild>
        <w:div w:id="522597387">
          <w:marLeft w:val="0"/>
          <w:marRight w:val="0"/>
          <w:marTop w:val="0"/>
          <w:marBottom w:val="0"/>
          <w:divBdr>
            <w:top w:val="none" w:sz="0" w:space="0" w:color="auto"/>
            <w:left w:val="none" w:sz="0" w:space="0" w:color="auto"/>
            <w:bottom w:val="none" w:sz="0" w:space="0" w:color="auto"/>
            <w:right w:val="none" w:sz="0" w:space="0" w:color="auto"/>
          </w:divBdr>
          <w:divsChild>
            <w:div w:id="1234467776">
              <w:marLeft w:val="0"/>
              <w:marRight w:val="0"/>
              <w:marTop w:val="600"/>
              <w:marBottom w:val="600"/>
              <w:divBdr>
                <w:top w:val="none" w:sz="0" w:space="0" w:color="auto"/>
                <w:left w:val="none" w:sz="0" w:space="0" w:color="auto"/>
                <w:bottom w:val="none" w:sz="0" w:space="0" w:color="auto"/>
                <w:right w:val="none" w:sz="0" w:space="0" w:color="auto"/>
              </w:divBdr>
              <w:divsChild>
                <w:div w:id="1401714885">
                  <w:marLeft w:val="0"/>
                  <w:marRight w:val="0"/>
                  <w:marTop w:val="600"/>
                  <w:marBottom w:val="0"/>
                  <w:divBdr>
                    <w:top w:val="none" w:sz="0" w:space="0" w:color="auto"/>
                    <w:left w:val="none" w:sz="0" w:space="0" w:color="auto"/>
                    <w:bottom w:val="none" w:sz="0" w:space="0" w:color="auto"/>
                    <w:right w:val="none" w:sz="0" w:space="0" w:color="auto"/>
                  </w:divBdr>
                  <w:divsChild>
                    <w:div w:id="7634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77703">
      <w:bodyDiv w:val="1"/>
      <w:marLeft w:val="0"/>
      <w:marRight w:val="0"/>
      <w:marTop w:val="0"/>
      <w:marBottom w:val="0"/>
      <w:divBdr>
        <w:top w:val="none" w:sz="0" w:space="0" w:color="auto"/>
        <w:left w:val="none" w:sz="0" w:space="0" w:color="auto"/>
        <w:bottom w:val="none" w:sz="0" w:space="0" w:color="auto"/>
        <w:right w:val="none" w:sz="0" w:space="0" w:color="auto"/>
      </w:divBdr>
    </w:div>
    <w:div w:id="734470786">
      <w:bodyDiv w:val="1"/>
      <w:marLeft w:val="0"/>
      <w:marRight w:val="0"/>
      <w:marTop w:val="0"/>
      <w:marBottom w:val="0"/>
      <w:divBdr>
        <w:top w:val="none" w:sz="0" w:space="0" w:color="auto"/>
        <w:left w:val="none" w:sz="0" w:space="0" w:color="auto"/>
        <w:bottom w:val="none" w:sz="0" w:space="0" w:color="auto"/>
        <w:right w:val="none" w:sz="0" w:space="0" w:color="auto"/>
      </w:divBdr>
    </w:div>
    <w:div w:id="734478075">
      <w:bodyDiv w:val="1"/>
      <w:marLeft w:val="0"/>
      <w:marRight w:val="0"/>
      <w:marTop w:val="0"/>
      <w:marBottom w:val="0"/>
      <w:divBdr>
        <w:top w:val="none" w:sz="0" w:space="0" w:color="auto"/>
        <w:left w:val="none" w:sz="0" w:space="0" w:color="auto"/>
        <w:bottom w:val="none" w:sz="0" w:space="0" w:color="auto"/>
        <w:right w:val="none" w:sz="0" w:space="0" w:color="auto"/>
      </w:divBdr>
    </w:div>
    <w:div w:id="735280105">
      <w:bodyDiv w:val="1"/>
      <w:marLeft w:val="0"/>
      <w:marRight w:val="0"/>
      <w:marTop w:val="0"/>
      <w:marBottom w:val="0"/>
      <w:divBdr>
        <w:top w:val="none" w:sz="0" w:space="0" w:color="auto"/>
        <w:left w:val="none" w:sz="0" w:space="0" w:color="auto"/>
        <w:bottom w:val="none" w:sz="0" w:space="0" w:color="auto"/>
        <w:right w:val="none" w:sz="0" w:space="0" w:color="auto"/>
      </w:divBdr>
    </w:div>
    <w:div w:id="735394243">
      <w:bodyDiv w:val="1"/>
      <w:marLeft w:val="0"/>
      <w:marRight w:val="0"/>
      <w:marTop w:val="0"/>
      <w:marBottom w:val="0"/>
      <w:divBdr>
        <w:top w:val="none" w:sz="0" w:space="0" w:color="auto"/>
        <w:left w:val="none" w:sz="0" w:space="0" w:color="auto"/>
        <w:bottom w:val="none" w:sz="0" w:space="0" w:color="auto"/>
        <w:right w:val="none" w:sz="0" w:space="0" w:color="auto"/>
      </w:divBdr>
      <w:divsChild>
        <w:div w:id="1935361313">
          <w:marLeft w:val="0"/>
          <w:marRight w:val="0"/>
          <w:marTop w:val="0"/>
          <w:marBottom w:val="0"/>
          <w:divBdr>
            <w:top w:val="none" w:sz="0" w:space="0" w:color="auto"/>
            <w:left w:val="none" w:sz="0" w:space="0" w:color="auto"/>
            <w:bottom w:val="none" w:sz="0" w:space="0" w:color="auto"/>
            <w:right w:val="none" w:sz="0" w:space="0" w:color="auto"/>
          </w:divBdr>
          <w:divsChild>
            <w:div w:id="1152405195">
              <w:marLeft w:val="0"/>
              <w:marRight w:val="0"/>
              <w:marTop w:val="0"/>
              <w:marBottom w:val="0"/>
              <w:divBdr>
                <w:top w:val="none" w:sz="0" w:space="0" w:color="auto"/>
                <w:left w:val="none" w:sz="0" w:space="0" w:color="auto"/>
                <w:bottom w:val="none" w:sz="0" w:space="0" w:color="auto"/>
                <w:right w:val="none" w:sz="0" w:space="0" w:color="auto"/>
              </w:divBdr>
              <w:divsChild>
                <w:div w:id="834955643">
                  <w:marLeft w:val="0"/>
                  <w:marRight w:val="0"/>
                  <w:marTop w:val="0"/>
                  <w:marBottom w:val="0"/>
                  <w:divBdr>
                    <w:top w:val="none" w:sz="0" w:space="0" w:color="auto"/>
                    <w:left w:val="none" w:sz="0" w:space="0" w:color="auto"/>
                    <w:bottom w:val="none" w:sz="0" w:space="0" w:color="auto"/>
                    <w:right w:val="none" w:sz="0" w:space="0" w:color="auto"/>
                  </w:divBdr>
                  <w:divsChild>
                    <w:div w:id="920455186">
                      <w:marLeft w:val="0"/>
                      <w:marRight w:val="-3600"/>
                      <w:marTop w:val="0"/>
                      <w:marBottom w:val="0"/>
                      <w:divBdr>
                        <w:top w:val="none" w:sz="0" w:space="0" w:color="auto"/>
                        <w:left w:val="none" w:sz="0" w:space="0" w:color="auto"/>
                        <w:bottom w:val="none" w:sz="0" w:space="0" w:color="auto"/>
                        <w:right w:val="none" w:sz="0" w:space="0" w:color="auto"/>
                      </w:divBdr>
                      <w:divsChild>
                        <w:div w:id="2119323995">
                          <w:marLeft w:val="-15"/>
                          <w:marRight w:val="3585"/>
                          <w:marTop w:val="0"/>
                          <w:marBottom w:val="0"/>
                          <w:divBdr>
                            <w:top w:val="none" w:sz="0" w:space="0" w:color="auto"/>
                            <w:left w:val="none" w:sz="0" w:space="0" w:color="auto"/>
                            <w:bottom w:val="none" w:sz="0" w:space="0" w:color="auto"/>
                            <w:right w:val="none" w:sz="0" w:space="0" w:color="auto"/>
                          </w:divBdr>
                          <w:divsChild>
                            <w:div w:id="832725059">
                              <w:marLeft w:val="0"/>
                              <w:marRight w:val="0"/>
                              <w:marTop w:val="0"/>
                              <w:marBottom w:val="600"/>
                              <w:divBdr>
                                <w:top w:val="none" w:sz="0" w:space="0" w:color="auto"/>
                                <w:left w:val="none" w:sz="0" w:space="0" w:color="auto"/>
                                <w:bottom w:val="none" w:sz="0" w:space="0" w:color="auto"/>
                                <w:right w:val="none" w:sz="0" w:space="0" w:color="auto"/>
                              </w:divBdr>
                              <w:divsChild>
                                <w:div w:id="575743647">
                                  <w:marLeft w:val="0"/>
                                  <w:marRight w:val="0"/>
                                  <w:marTop w:val="0"/>
                                  <w:marBottom w:val="300"/>
                                  <w:divBdr>
                                    <w:top w:val="none" w:sz="0" w:space="0" w:color="auto"/>
                                    <w:left w:val="none" w:sz="0" w:space="0" w:color="auto"/>
                                    <w:bottom w:val="none" w:sz="0" w:space="0" w:color="auto"/>
                                    <w:right w:val="none" w:sz="0" w:space="0" w:color="auto"/>
                                  </w:divBdr>
                                  <w:divsChild>
                                    <w:div w:id="1481997558">
                                      <w:marLeft w:val="0"/>
                                      <w:marRight w:val="0"/>
                                      <w:marTop w:val="0"/>
                                      <w:marBottom w:val="300"/>
                                      <w:divBdr>
                                        <w:top w:val="none" w:sz="0" w:space="0" w:color="auto"/>
                                        <w:left w:val="none" w:sz="0" w:space="0" w:color="auto"/>
                                        <w:bottom w:val="none" w:sz="0" w:space="0" w:color="auto"/>
                                        <w:right w:val="none" w:sz="0" w:space="0" w:color="auto"/>
                                      </w:divBdr>
                                      <w:divsChild>
                                        <w:div w:id="13528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474147">
      <w:bodyDiv w:val="1"/>
      <w:marLeft w:val="0"/>
      <w:marRight w:val="0"/>
      <w:marTop w:val="0"/>
      <w:marBottom w:val="0"/>
      <w:divBdr>
        <w:top w:val="none" w:sz="0" w:space="0" w:color="auto"/>
        <w:left w:val="none" w:sz="0" w:space="0" w:color="auto"/>
        <w:bottom w:val="none" w:sz="0" w:space="0" w:color="auto"/>
        <w:right w:val="none" w:sz="0" w:space="0" w:color="auto"/>
      </w:divBdr>
      <w:divsChild>
        <w:div w:id="1354764628">
          <w:marLeft w:val="0"/>
          <w:marRight w:val="0"/>
          <w:marTop w:val="0"/>
          <w:marBottom w:val="300"/>
          <w:divBdr>
            <w:top w:val="none" w:sz="0" w:space="0" w:color="auto"/>
            <w:left w:val="none" w:sz="0" w:space="0" w:color="auto"/>
            <w:bottom w:val="none" w:sz="0" w:space="0" w:color="auto"/>
            <w:right w:val="none" w:sz="0" w:space="0" w:color="auto"/>
          </w:divBdr>
        </w:div>
      </w:divsChild>
    </w:div>
    <w:div w:id="735594083">
      <w:bodyDiv w:val="1"/>
      <w:marLeft w:val="0"/>
      <w:marRight w:val="0"/>
      <w:marTop w:val="0"/>
      <w:marBottom w:val="0"/>
      <w:divBdr>
        <w:top w:val="none" w:sz="0" w:space="0" w:color="auto"/>
        <w:left w:val="none" w:sz="0" w:space="0" w:color="auto"/>
        <w:bottom w:val="none" w:sz="0" w:space="0" w:color="auto"/>
        <w:right w:val="none" w:sz="0" w:space="0" w:color="auto"/>
      </w:divBdr>
    </w:div>
    <w:div w:id="735863541">
      <w:bodyDiv w:val="1"/>
      <w:marLeft w:val="0"/>
      <w:marRight w:val="0"/>
      <w:marTop w:val="0"/>
      <w:marBottom w:val="0"/>
      <w:divBdr>
        <w:top w:val="none" w:sz="0" w:space="0" w:color="auto"/>
        <w:left w:val="none" w:sz="0" w:space="0" w:color="auto"/>
        <w:bottom w:val="none" w:sz="0" w:space="0" w:color="auto"/>
        <w:right w:val="none" w:sz="0" w:space="0" w:color="auto"/>
      </w:divBdr>
    </w:div>
    <w:div w:id="736171000">
      <w:bodyDiv w:val="1"/>
      <w:marLeft w:val="0"/>
      <w:marRight w:val="0"/>
      <w:marTop w:val="0"/>
      <w:marBottom w:val="0"/>
      <w:divBdr>
        <w:top w:val="none" w:sz="0" w:space="0" w:color="auto"/>
        <w:left w:val="none" w:sz="0" w:space="0" w:color="auto"/>
        <w:bottom w:val="none" w:sz="0" w:space="0" w:color="auto"/>
        <w:right w:val="none" w:sz="0" w:space="0" w:color="auto"/>
      </w:divBdr>
    </w:div>
    <w:div w:id="736441386">
      <w:bodyDiv w:val="1"/>
      <w:marLeft w:val="0"/>
      <w:marRight w:val="0"/>
      <w:marTop w:val="0"/>
      <w:marBottom w:val="0"/>
      <w:divBdr>
        <w:top w:val="none" w:sz="0" w:space="0" w:color="auto"/>
        <w:left w:val="none" w:sz="0" w:space="0" w:color="auto"/>
        <w:bottom w:val="none" w:sz="0" w:space="0" w:color="auto"/>
        <w:right w:val="none" w:sz="0" w:space="0" w:color="auto"/>
      </w:divBdr>
      <w:divsChild>
        <w:div w:id="1889298504">
          <w:marLeft w:val="0"/>
          <w:marRight w:val="0"/>
          <w:marTop w:val="0"/>
          <w:marBottom w:val="0"/>
          <w:divBdr>
            <w:top w:val="none" w:sz="0" w:space="0" w:color="auto"/>
            <w:left w:val="none" w:sz="0" w:space="0" w:color="auto"/>
            <w:bottom w:val="none" w:sz="0" w:space="0" w:color="auto"/>
            <w:right w:val="none" w:sz="0" w:space="0" w:color="auto"/>
          </w:divBdr>
        </w:div>
      </w:divsChild>
    </w:div>
    <w:div w:id="736589051">
      <w:bodyDiv w:val="1"/>
      <w:marLeft w:val="0"/>
      <w:marRight w:val="0"/>
      <w:marTop w:val="0"/>
      <w:marBottom w:val="0"/>
      <w:divBdr>
        <w:top w:val="none" w:sz="0" w:space="0" w:color="auto"/>
        <w:left w:val="none" w:sz="0" w:space="0" w:color="auto"/>
        <w:bottom w:val="none" w:sz="0" w:space="0" w:color="auto"/>
        <w:right w:val="none" w:sz="0" w:space="0" w:color="auto"/>
      </w:divBdr>
    </w:div>
    <w:div w:id="736706213">
      <w:bodyDiv w:val="1"/>
      <w:marLeft w:val="0"/>
      <w:marRight w:val="0"/>
      <w:marTop w:val="0"/>
      <w:marBottom w:val="0"/>
      <w:divBdr>
        <w:top w:val="none" w:sz="0" w:space="0" w:color="auto"/>
        <w:left w:val="none" w:sz="0" w:space="0" w:color="auto"/>
        <w:bottom w:val="none" w:sz="0" w:space="0" w:color="auto"/>
        <w:right w:val="none" w:sz="0" w:space="0" w:color="auto"/>
      </w:divBdr>
      <w:divsChild>
        <w:div w:id="600332385">
          <w:marLeft w:val="0"/>
          <w:marRight w:val="0"/>
          <w:marTop w:val="0"/>
          <w:marBottom w:val="0"/>
          <w:divBdr>
            <w:top w:val="none" w:sz="0" w:space="0" w:color="auto"/>
            <w:left w:val="none" w:sz="0" w:space="0" w:color="auto"/>
            <w:bottom w:val="none" w:sz="0" w:space="0" w:color="auto"/>
            <w:right w:val="none" w:sz="0" w:space="0" w:color="auto"/>
          </w:divBdr>
          <w:divsChild>
            <w:div w:id="685329718">
              <w:marLeft w:val="0"/>
              <w:marRight w:val="0"/>
              <w:marTop w:val="600"/>
              <w:marBottom w:val="600"/>
              <w:divBdr>
                <w:top w:val="none" w:sz="0" w:space="0" w:color="auto"/>
                <w:left w:val="none" w:sz="0" w:space="0" w:color="auto"/>
                <w:bottom w:val="none" w:sz="0" w:space="0" w:color="auto"/>
                <w:right w:val="none" w:sz="0" w:space="0" w:color="auto"/>
              </w:divBdr>
              <w:divsChild>
                <w:div w:id="890382253">
                  <w:marLeft w:val="0"/>
                  <w:marRight w:val="0"/>
                  <w:marTop w:val="600"/>
                  <w:marBottom w:val="0"/>
                  <w:divBdr>
                    <w:top w:val="none" w:sz="0" w:space="0" w:color="auto"/>
                    <w:left w:val="none" w:sz="0" w:space="0" w:color="auto"/>
                    <w:bottom w:val="none" w:sz="0" w:space="0" w:color="auto"/>
                    <w:right w:val="none" w:sz="0" w:space="0" w:color="auto"/>
                  </w:divBdr>
                  <w:divsChild>
                    <w:div w:id="1556963206">
                      <w:marLeft w:val="0"/>
                      <w:marRight w:val="0"/>
                      <w:marTop w:val="0"/>
                      <w:marBottom w:val="0"/>
                      <w:divBdr>
                        <w:top w:val="none" w:sz="0" w:space="0" w:color="auto"/>
                        <w:left w:val="none" w:sz="0" w:space="0" w:color="auto"/>
                        <w:bottom w:val="none" w:sz="0" w:space="0" w:color="auto"/>
                        <w:right w:val="none" w:sz="0" w:space="0" w:color="auto"/>
                      </w:divBdr>
                      <w:divsChild>
                        <w:div w:id="251863475">
                          <w:marLeft w:val="-450"/>
                          <w:marRight w:val="0"/>
                          <w:marTop w:val="450"/>
                          <w:marBottom w:val="0"/>
                          <w:divBdr>
                            <w:top w:val="none" w:sz="0" w:space="0" w:color="auto"/>
                            <w:left w:val="none" w:sz="0" w:space="0" w:color="auto"/>
                            <w:bottom w:val="none" w:sz="0" w:space="0" w:color="auto"/>
                            <w:right w:val="none" w:sz="0" w:space="0" w:color="auto"/>
                          </w:divBdr>
                          <w:divsChild>
                            <w:div w:id="2404129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12388">
      <w:bodyDiv w:val="1"/>
      <w:marLeft w:val="0"/>
      <w:marRight w:val="0"/>
      <w:marTop w:val="0"/>
      <w:marBottom w:val="0"/>
      <w:divBdr>
        <w:top w:val="none" w:sz="0" w:space="0" w:color="auto"/>
        <w:left w:val="none" w:sz="0" w:space="0" w:color="auto"/>
        <w:bottom w:val="none" w:sz="0" w:space="0" w:color="auto"/>
        <w:right w:val="none" w:sz="0" w:space="0" w:color="auto"/>
      </w:divBdr>
    </w:div>
    <w:div w:id="737019594">
      <w:bodyDiv w:val="1"/>
      <w:marLeft w:val="0"/>
      <w:marRight w:val="0"/>
      <w:marTop w:val="0"/>
      <w:marBottom w:val="0"/>
      <w:divBdr>
        <w:top w:val="none" w:sz="0" w:space="0" w:color="auto"/>
        <w:left w:val="none" w:sz="0" w:space="0" w:color="auto"/>
        <w:bottom w:val="none" w:sz="0" w:space="0" w:color="auto"/>
        <w:right w:val="none" w:sz="0" w:space="0" w:color="auto"/>
      </w:divBdr>
    </w:div>
    <w:div w:id="737097569">
      <w:bodyDiv w:val="1"/>
      <w:marLeft w:val="0"/>
      <w:marRight w:val="0"/>
      <w:marTop w:val="0"/>
      <w:marBottom w:val="0"/>
      <w:divBdr>
        <w:top w:val="none" w:sz="0" w:space="0" w:color="auto"/>
        <w:left w:val="none" w:sz="0" w:space="0" w:color="auto"/>
        <w:bottom w:val="none" w:sz="0" w:space="0" w:color="auto"/>
        <w:right w:val="none" w:sz="0" w:space="0" w:color="auto"/>
      </w:divBdr>
    </w:div>
    <w:div w:id="737552953">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2">
          <w:marLeft w:val="0"/>
          <w:marRight w:val="0"/>
          <w:marTop w:val="0"/>
          <w:marBottom w:val="0"/>
          <w:divBdr>
            <w:top w:val="none" w:sz="0" w:space="0" w:color="auto"/>
            <w:left w:val="none" w:sz="0" w:space="0" w:color="auto"/>
            <w:bottom w:val="none" w:sz="0" w:space="0" w:color="auto"/>
            <w:right w:val="none" w:sz="0" w:space="0" w:color="auto"/>
          </w:divBdr>
          <w:divsChild>
            <w:div w:id="674187472">
              <w:marLeft w:val="0"/>
              <w:marRight w:val="0"/>
              <w:marTop w:val="600"/>
              <w:marBottom w:val="600"/>
              <w:divBdr>
                <w:top w:val="none" w:sz="0" w:space="0" w:color="auto"/>
                <w:left w:val="none" w:sz="0" w:space="0" w:color="auto"/>
                <w:bottom w:val="none" w:sz="0" w:space="0" w:color="auto"/>
                <w:right w:val="none" w:sz="0" w:space="0" w:color="auto"/>
              </w:divBdr>
              <w:divsChild>
                <w:div w:id="363945071">
                  <w:marLeft w:val="0"/>
                  <w:marRight w:val="0"/>
                  <w:marTop w:val="600"/>
                  <w:marBottom w:val="0"/>
                  <w:divBdr>
                    <w:top w:val="none" w:sz="0" w:space="0" w:color="auto"/>
                    <w:left w:val="none" w:sz="0" w:space="0" w:color="auto"/>
                    <w:bottom w:val="none" w:sz="0" w:space="0" w:color="auto"/>
                    <w:right w:val="none" w:sz="0" w:space="0" w:color="auto"/>
                  </w:divBdr>
                  <w:divsChild>
                    <w:div w:id="13673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2088">
      <w:bodyDiv w:val="1"/>
      <w:marLeft w:val="0"/>
      <w:marRight w:val="0"/>
      <w:marTop w:val="0"/>
      <w:marBottom w:val="0"/>
      <w:divBdr>
        <w:top w:val="none" w:sz="0" w:space="0" w:color="auto"/>
        <w:left w:val="none" w:sz="0" w:space="0" w:color="auto"/>
        <w:bottom w:val="none" w:sz="0" w:space="0" w:color="auto"/>
        <w:right w:val="none" w:sz="0" w:space="0" w:color="auto"/>
      </w:divBdr>
    </w:div>
    <w:div w:id="738098453">
      <w:bodyDiv w:val="1"/>
      <w:marLeft w:val="0"/>
      <w:marRight w:val="0"/>
      <w:marTop w:val="0"/>
      <w:marBottom w:val="0"/>
      <w:divBdr>
        <w:top w:val="none" w:sz="0" w:space="0" w:color="auto"/>
        <w:left w:val="none" w:sz="0" w:space="0" w:color="auto"/>
        <w:bottom w:val="none" w:sz="0" w:space="0" w:color="auto"/>
        <w:right w:val="none" w:sz="0" w:space="0" w:color="auto"/>
      </w:divBdr>
      <w:divsChild>
        <w:div w:id="1500777437">
          <w:marLeft w:val="0"/>
          <w:marRight w:val="0"/>
          <w:marTop w:val="0"/>
          <w:marBottom w:val="0"/>
          <w:divBdr>
            <w:top w:val="none" w:sz="0" w:space="0" w:color="auto"/>
            <w:left w:val="none" w:sz="0" w:space="0" w:color="auto"/>
            <w:bottom w:val="none" w:sz="0" w:space="0" w:color="auto"/>
            <w:right w:val="none" w:sz="0" w:space="0" w:color="auto"/>
          </w:divBdr>
          <w:divsChild>
            <w:div w:id="1681466573">
              <w:marLeft w:val="0"/>
              <w:marRight w:val="0"/>
              <w:marTop w:val="0"/>
              <w:marBottom w:val="0"/>
              <w:divBdr>
                <w:top w:val="none" w:sz="0" w:space="0" w:color="auto"/>
                <w:left w:val="none" w:sz="0" w:space="0" w:color="auto"/>
                <w:bottom w:val="none" w:sz="0" w:space="0" w:color="auto"/>
                <w:right w:val="none" w:sz="0" w:space="0" w:color="auto"/>
              </w:divBdr>
              <w:divsChild>
                <w:div w:id="1698460522">
                  <w:marLeft w:val="0"/>
                  <w:marRight w:val="0"/>
                  <w:marTop w:val="0"/>
                  <w:marBottom w:val="0"/>
                  <w:divBdr>
                    <w:top w:val="none" w:sz="0" w:space="0" w:color="auto"/>
                    <w:left w:val="none" w:sz="0" w:space="0" w:color="auto"/>
                    <w:bottom w:val="none" w:sz="0" w:space="0" w:color="auto"/>
                    <w:right w:val="none" w:sz="0" w:space="0" w:color="auto"/>
                  </w:divBdr>
                  <w:divsChild>
                    <w:div w:id="306322910">
                      <w:marLeft w:val="0"/>
                      <w:marRight w:val="-3600"/>
                      <w:marTop w:val="0"/>
                      <w:marBottom w:val="0"/>
                      <w:divBdr>
                        <w:top w:val="none" w:sz="0" w:space="0" w:color="auto"/>
                        <w:left w:val="none" w:sz="0" w:space="0" w:color="auto"/>
                        <w:bottom w:val="none" w:sz="0" w:space="0" w:color="auto"/>
                        <w:right w:val="none" w:sz="0" w:space="0" w:color="auto"/>
                      </w:divBdr>
                      <w:divsChild>
                        <w:div w:id="382410684">
                          <w:marLeft w:val="-15"/>
                          <w:marRight w:val="3585"/>
                          <w:marTop w:val="0"/>
                          <w:marBottom w:val="0"/>
                          <w:divBdr>
                            <w:top w:val="none" w:sz="0" w:space="0" w:color="auto"/>
                            <w:left w:val="none" w:sz="0" w:space="0" w:color="auto"/>
                            <w:bottom w:val="none" w:sz="0" w:space="0" w:color="auto"/>
                            <w:right w:val="none" w:sz="0" w:space="0" w:color="auto"/>
                          </w:divBdr>
                          <w:divsChild>
                            <w:div w:id="902065757">
                              <w:marLeft w:val="0"/>
                              <w:marRight w:val="0"/>
                              <w:marTop w:val="0"/>
                              <w:marBottom w:val="600"/>
                              <w:divBdr>
                                <w:top w:val="none" w:sz="0" w:space="0" w:color="auto"/>
                                <w:left w:val="none" w:sz="0" w:space="0" w:color="auto"/>
                                <w:bottom w:val="none" w:sz="0" w:space="0" w:color="auto"/>
                                <w:right w:val="none" w:sz="0" w:space="0" w:color="auto"/>
                              </w:divBdr>
                              <w:divsChild>
                                <w:div w:id="161046249">
                                  <w:marLeft w:val="0"/>
                                  <w:marRight w:val="0"/>
                                  <w:marTop w:val="0"/>
                                  <w:marBottom w:val="300"/>
                                  <w:divBdr>
                                    <w:top w:val="none" w:sz="0" w:space="0" w:color="auto"/>
                                    <w:left w:val="none" w:sz="0" w:space="0" w:color="auto"/>
                                    <w:bottom w:val="none" w:sz="0" w:space="0" w:color="auto"/>
                                    <w:right w:val="none" w:sz="0" w:space="0" w:color="auto"/>
                                  </w:divBdr>
                                  <w:divsChild>
                                    <w:div w:id="1496804570">
                                      <w:marLeft w:val="0"/>
                                      <w:marRight w:val="0"/>
                                      <w:marTop w:val="0"/>
                                      <w:marBottom w:val="300"/>
                                      <w:divBdr>
                                        <w:top w:val="none" w:sz="0" w:space="0" w:color="auto"/>
                                        <w:left w:val="none" w:sz="0" w:space="0" w:color="auto"/>
                                        <w:bottom w:val="none" w:sz="0" w:space="0" w:color="auto"/>
                                        <w:right w:val="none" w:sz="0" w:space="0" w:color="auto"/>
                                      </w:divBdr>
                                      <w:divsChild>
                                        <w:div w:id="384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598469">
      <w:bodyDiv w:val="1"/>
      <w:marLeft w:val="0"/>
      <w:marRight w:val="0"/>
      <w:marTop w:val="0"/>
      <w:marBottom w:val="0"/>
      <w:divBdr>
        <w:top w:val="none" w:sz="0" w:space="0" w:color="auto"/>
        <w:left w:val="none" w:sz="0" w:space="0" w:color="auto"/>
        <w:bottom w:val="none" w:sz="0" w:space="0" w:color="auto"/>
        <w:right w:val="none" w:sz="0" w:space="0" w:color="auto"/>
      </w:divBdr>
      <w:divsChild>
        <w:div w:id="1301619285">
          <w:marLeft w:val="0"/>
          <w:marRight w:val="0"/>
          <w:marTop w:val="0"/>
          <w:marBottom w:val="0"/>
          <w:divBdr>
            <w:top w:val="none" w:sz="0" w:space="0" w:color="auto"/>
            <w:left w:val="none" w:sz="0" w:space="0" w:color="auto"/>
            <w:bottom w:val="none" w:sz="0" w:space="0" w:color="auto"/>
            <w:right w:val="none" w:sz="0" w:space="0" w:color="auto"/>
          </w:divBdr>
        </w:div>
      </w:divsChild>
    </w:div>
    <w:div w:id="738792278">
      <w:bodyDiv w:val="1"/>
      <w:marLeft w:val="0"/>
      <w:marRight w:val="0"/>
      <w:marTop w:val="0"/>
      <w:marBottom w:val="0"/>
      <w:divBdr>
        <w:top w:val="none" w:sz="0" w:space="0" w:color="auto"/>
        <w:left w:val="none" w:sz="0" w:space="0" w:color="auto"/>
        <w:bottom w:val="none" w:sz="0" w:space="0" w:color="auto"/>
        <w:right w:val="none" w:sz="0" w:space="0" w:color="auto"/>
      </w:divBdr>
    </w:div>
    <w:div w:id="738984670">
      <w:bodyDiv w:val="1"/>
      <w:marLeft w:val="0"/>
      <w:marRight w:val="0"/>
      <w:marTop w:val="0"/>
      <w:marBottom w:val="0"/>
      <w:divBdr>
        <w:top w:val="none" w:sz="0" w:space="0" w:color="auto"/>
        <w:left w:val="none" w:sz="0" w:space="0" w:color="auto"/>
        <w:bottom w:val="none" w:sz="0" w:space="0" w:color="auto"/>
        <w:right w:val="none" w:sz="0" w:space="0" w:color="auto"/>
      </w:divBdr>
    </w:div>
    <w:div w:id="7390554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1">
          <w:marLeft w:val="0"/>
          <w:marRight w:val="0"/>
          <w:marTop w:val="0"/>
          <w:marBottom w:val="0"/>
          <w:divBdr>
            <w:top w:val="none" w:sz="0" w:space="0" w:color="auto"/>
            <w:left w:val="none" w:sz="0" w:space="0" w:color="auto"/>
            <w:bottom w:val="none" w:sz="0" w:space="0" w:color="auto"/>
            <w:right w:val="none" w:sz="0" w:space="0" w:color="auto"/>
          </w:divBdr>
          <w:divsChild>
            <w:div w:id="1088237834">
              <w:marLeft w:val="0"/>
              <w:marRight w:val="0"/>
              <w:marTop w:val="0"/>
              <w:marBottom w:val="0"/>
              <w:divBdr>
                <w:top w:val="none" w:sz="0" w:space="0" w:color="auto"/>
                <w:left w:val="none" w:sz="0" w:space="0" w:color="auto"/>
                <w:bottom w:val="none" w:sz="0" w:space="0" w:color="auto"/>
                <w:right w:val="none" w:sz="0" w:space="0" w:color="auto"/>
              </w:divBdr>
              <w:divsChild>
                <w:div w:id="738938937">
                  <w:marLeft w:val="0"/>
                  <w:marRight w:val="0"/>
                  <w:marTop w:val="0"/>
                  <w:marBottom w:val="0"/>
                  <w:divBdr>
                    <w:top w:val="none" w:sz="0" w:space="0" w:color="auto"/>
                    <w:left w:val="none" w:sz="0" w:space="0" w:color="auto"/>
                    <w:bottom w:val="none" w:sz="0" w:space="0" w:color="auto"/>
                    <w:right w:val="none" w:sz="0" w:space="0" w:color="auto"/>
                  </w:divBdr>
                  <w:divsChild>
                    <w:div w:id="1267619580">
                      <w:marLeft w:val="0"/>
                      <w:marRight w:val="-3600"/>
                      <w:marTop w:val="0"/>
                      <w:marBottom w:val="0"/>
                      <w:divBdr>
                        <w:top w:val="none" w:sz="0" w:space="0" w:color="auto"/>
                        <w:left w:val="none" w:sz="0" w:space="0" w:color="auto"/>
                        <w:bottom w:val="none" w:sz="0" w:space="0" w:color="auto"/>
                        <w:right w:val="none" w:sz="0" w:space="0" w:color="auto"/>
                      </w:divBdr>
                      <w:divsChild>
                        <w:div w:id="708919619">
                          <w:marLeft w:val="-15"/>
                          <w:marRight w:val="3585"/>
                          <w:marTop w:val="0"/>
                          <w:marBottom w:val="0"/>
                          <w:divBdr>
                            <w:top w:val="none" w:sz="0" w:space="0" w:color="auto"/>
                            <w:left w:val="none" w:sz="0" w:space="0" w:color="auto"/>
                            <w:bottom w:val="none" w:sz="0" w:space="0" w:color="auto"/>
                            <w:right w:val="none" w:sz="0" w:space="0" w:color="auto"/>
                          </w:divBdr>
                          <w:divsChild>
                            <w:div w:id="1028873720">
                              <w:marLeft w:val="0"/>
                              <w:marRight w:val="0"/>
                              <w:marTop w:val="0"/>
                              <w:marBottom w:val="600"/>
                              <w:divBdr>
                                <w:top w:val="none" w:sz="0" w:space="0" w:color="auto"/>
                                <w:left w:val="none" w:sz="0" w:space="0" w:color="auto"/>
                                <w:bottom w:val="none" w:sz="0" w:space="0" w:color="auto"/>
                                <w:right w:val="none" w:sz="0" w:space="0" w:color="auto"/>
                              </w:divBdr>
                              <w:divsChild>
                                <w:div w:id="1982492958">
                                  <w:marLeft w:val="0"/>
                                  <w:marRight w:val="0"/>
                                  <w:marTop w:val="0"/>
                                  <w:marBottom w:val="300"/>
                                  <w:divBdr>
                                    <w:top w:val="none" w:sz="0" w:space="0" w:color="auto"/>
                                    <w:left w:val="none" w:sz="0" w:space="0" w:color="auto"/>
                                    <w:bottom w:val="none" w:sz="0" w:space="0" w:color="auto"/>
                                    <w:right w:val="none" w:sz="0" w:space="0" w:color="auto"/>
                                  </w:divBdr>
                                  <w:divsChild>
                                    <w:div w:id="1872954892">
                                      <w:marLeft w:val="0"/>
                                      <w:marRight w:val="0"/>
                                      <w:marTop w:val="0"/>
                                      <w:marBottom w:val="300"/>
                                      <w:divBdr>
                                        <w:top w:val="none" w:sz="0" w:space="0" w:color="auto"/>
                                        <w:left w:val="none" w:sz="0" w:space="0" w:color="auto"/>
                                        <w:bottom w:val="none" w:sz="0" w:space="0" w:color="auto"/>
                                        <w:right w:val="none" w:sz="0" w:space="0" w:color="auto"/>
                                      </w:divBdr>
                                      <w:divsChild>
                                        <w:div w:id="3535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5808">
      <w:bodyDiv w:val="1"/>
      <w:marLeft w:val="0"/>
      <w:marRight w:val="0"/>
      <w:marTop w:val="0"/>
      <w:marBottom w:val="0"/>
      <w:divBdr>
        <w:top w:val="none" w:sz="0" w:space="0" w:color="auto"/>
        <w:left w:val="none" w:sz="0" w:space="0" w:color="auto"/>
        <w:bottom w:val="none" w:sz="0" w:space="0" w:color="auto"/>
        <w:right w:val="none" w:sz="0" w:space="0" w:color="auto"/>
      </w:divBdr>
      <w:divsChild>
        <w:div w:id="2132819370">
          <w:marLeft w:val="0"/>
          <w:marRight w:val="0"/>
          <w:marTop w:val="0"/>
          <w:marBottom w:val="0"/>
          <w:divBdr>
            <w:top w:val="none" w:sz="0" w:space="0" w:color="auto"/>
            <w:left w:val="none" w:sz="0" w:space="0" w:color="auto"/>
            <w:bottom w:val="none" w:sz="0" w:space="0" w:color="auto"/>
            <w:right w:val="none" w:sz="0" w:space="0" w:color="auto"/>
          </w:divBdr>
        </w:div>
      </w:divsChild>
    </w:div>
    <w:div w:id="739064256">
      <w:bodyDiv w:val="1"/>
      <w:marLeft w:val="0"/>
      <w:marRight w:val="0"/>
      <w:marTop w:val="0"/>
      <w:marBottom w:val="0"/>
      <w:divBdr>
        <w:top w:val="none" w:sz="0" w:space="0" w:color="auto"/>
        <w:left w:val="none" w:sz="0" w:space="0" w:color="auto"/>
        <w:bottom w:val="none" w:sz="0" w:space="0" w:color="auto"/>
        <w:right w:val="none" w:sz="0" w:space="0" w:color="auto"/>
      </w:divBdr>
    </w:div>
    <w:div w:id="739139694">
      <w:bodyDiv w:val="1"/>
      <w:marLeft w:val="0"/>
      <w:marRight w:val="0"/>
      <w:marTop w:val="0"/>
      <w:marBottom w:val="0"/>
      <w:divBdr>
        <w:top w:val="none" w:sz="0" w:space="0" w:color="auto"/>
        <w:left w:val="none" w:sz="0" w:space="0" w:color="auto"/>
        <w:bottom w:val="none" w:sz="0" w:space="0" w:color="auto"/>
        <w:right w:val="none" w:sz="0" w:space="0" w:color="auto"/>
      </w:divBdr>
      <w:divsChild>
        <w:div w:id="1072971578">
          <w:marLeft w:val="0"/>
          <w:marRight w:val="0"/>
          <w:marTop w:val="0"/>
          <w:marBottom w:val="0"/>
          <w:divBdr>
            <w:top w:val="none" w:sz="0" w:space="0" w:color="auto"/>
            <w:left w:val="none" w:sz="0" w:space="0" w:color="auto"/>
            <w:bottom w:val="none" w:sz="0" w:space="0" w:color="auto"/>
            <w:right w:val="none" w:sz="0" w:space="0" w:color="auto"/>
          </w:divBdr>
          <w:divsChild>
            <w:div w:id="1125735979">
              <w:marLeft w:val="0"/>
              <w:marRight w:val="0"/>
              <w:marTop w:val="0"/>
              <w:marBottom w:val="600"/>
              <w:divBdr>
                <w:top w:val="none" w:sz="0" w:space="0" w:color="auto"/>
                <w:left w:val="none" w:sz="0" w:space="0" w:color="auto"/>
                <w:bottom w:val="none" w:sz="0" w:space="0" w:color="auto"/>
                <w:right w:val="none" w:sz="0" w:space="0" w:color="auto"/>
              </w:divBdr>
              <w:divsChild>
                <w:div w:id="17089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1221">
      <w:bodyDiv w:val="1"/>
      <w:marLeft w:val="0"/>
      <w:marRight w:val="0"/>
      <w:marTop w:val="0"/>
      <w:marBottom w:val="0"/>
      <w:divBdr>
        <w:top w:val="none" w:sz="0" w:space="0" w:color="auto"/>
        <w:left w:val="none" w:sz="0" w:space="0" w:color="auto"/>
        <w:bottom w:val="none" w:sz="0" w:space="0" w:color="auto"/>
        <w:right w:val="none" w:sz="0" w:space="0" w:color="auto"/>
      </w:divBdr>
      <w:divsChild>
        <w:div w:id="1372001599">
          <w:marLeft w:val="0"/>
          <w:marRight w:val="0"/>
          <w:marTop w:val="0"/>
          <w:marBottom w:val="0"/>
          <w:divBdr>
            <w:top w:val="none" w:sz="0" w:space="0" w:color="auto"/>
            <w:left w:val="none" w:sz="0" w:space="0" w:color="auto"/>
            <w:bottom w:val="none" w:sz="0" w:space="0" w:color="auto"/>
            <w:right w:val="none" w:sz="0" w:space="0" w:color="auto"/>
          </w:divBdr>
          <w:divsChild>
            <w:div w:id="1091468989">
              <w:marLeft w:val="0"/>
              <w:marRight w:val="0"/>
              <w:marTop w:val="0"/>
              <w:marBottom w:val="0"/>
              <w:divBdr>
                <w:top w:val="none" w:sz="0" w:space="0" w:color="auto"/>
                <w:left w:val="none" w:sz="0" w:space="0" w:color="auto"/>
                <w:bottom w:val="none" w:sz="0" w:space="0" w:color="auto"/>
                <w:right w:val="none" w:sz="0" w:space="0" w:color="auto"/>
              </w:divBdr>
              <w:divsChild>
                <w:div w:id="747700442">
                  <w:marLeft w:val="0"/>
                  <w:marRight w:val="0"/>
                  <w:marTop w:val="0"/>
                  <w:marBottom w:val="0"/>
                  <w:divBdr>
                    <w:top w:val="none" w:sz="0" w:space="0" w:color="auto"/>
                    <w:left w:val="none" w:sz="0" w:space="0" w:color="auto"/>
                    <w:bottom w:val="none" w:sz="0" w:space="0" w:color="auto"/>
                    <w:right w:val="none" w:sz="0" w:space="0" w:color="auto"/>
                  </w:divBdr>
                  <w:divsChild>
                    <w:div w:id="625547897">
                      <w:marLeft w:val="0"/>
                      <w:marRight w:val="-3600"/>
                      <w:marTop w:val="0"/>
                      <w:marBottom w:val="0"/>
                      <w:divBdr>
                        <w:top w:val="none" w:sz="0" w:space="0" w:color="auto"/>
                        <w:left w:val="none" w:sz="0" w:space="0" w:color="auto"/>
                        <w:bottom w:val="none" w:sz="0" w:space="0" w:color="auto"/>
                        <w:right w:val="none" w:sz="0" w:space="0" w:color="auto"/>
                      </w:divBdr>
                      <w:divsChild>
                        <w:div w:id="2096590193">
                          <w:marLeft w:val="-15"/>
                          <w:marRight w:val="3585"/>
                          <w:marTop w:val="0"/>
                          <w:marBottom w:val="0"/>
                          <w:divBdr>
                            <w:top w:val="none" w:sz="0" w:space="0" w:color="auto"/>
                            <w:left w:val="none" w:sz="0" w:space="0" w:color="auto"/>
                            <w:bottom w:val="none" w:sz="0" w:space="0" w:color="auto"/>
                            <w:right w:val="none" w:sz="0" w:space="0" w:color="auto"/>
                          </w:divBdr>
                          <w:divsChild>
                            <w:div w:id="484204307">
                              <w:marLeft w:val="0"/>
                              <w:marRight w:val="0"/>
                              <w:marTop w:val="0"/>
                              <w:marBottom w:val="600"/>
                              <w:divBdr>
                                <w:top w:val="none" w:sz="0" w:space="0" w:color="auto"/>
                                <w:left w:val="none" w:sz="0" w:space="0" w:color="auto"/>
                                <w:bottom w:val="none" w:sz="0" w:space="0" w:color="auto"/>
                                <w:right w:val="none" w:sz="0" w:space="0" w:color="auto"/>
                              </w:divBdr>
                              <w:divsChild>
                                <w:div w:id="1107502901">
                                  <w:marLeft w:val="0"/>
                                  <w:marRight w:val="0"/>
                                  <w:marTop w:val="0"/>
                                  <w:marBottom w:val="300"/>
                                  <w:divBdr>
                                    <w:top w:val="none" w:sz="0" w:space="0" w:color="auto"/>
                                    <w:left w:val="none" w:sz="0" w:space="0" w:color="auto"/>
                                    <w:bottom w:val="none" w:sz="0" w:space="0" w:color="auto"/>
                                    <w:right w:val="none" w:sz="0" w:space="0" w:color="auto"/>
                                  </w:divBdr>
                                  <w:divsChild>
                                    <w:div w:id="1477989123">
                                      <w:marLeft w:val="0"/>
                                      <w:marRight w:val="0"/>
                                      <w:marTop w:val="0"/>
                                      <w:marBottom w:val="300"/>
                                      <w:divBdr>
                                        <w:top w:val="none" w:sz="0" w:space="0" w:color="auto"/>
                                        <w:left w:val="none" w:sz="0" w:space="0" w:color="auto"/>
                                        <w:bottom w:val="none" w:sz="0" w:space="0" w:color="auto"/>
                                        <w:right w:val="none" w:sz="0" w:space="0" w:color="auto"/>
                                      </w:divBdr>
                                      <w:divsChild>
                                        <w:div w:id="1231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7164">
      <w:bodyDiv w:val="1"/>
      <w:marLeft w:val="0"/>
      <w:marRight w:val="0"/>
      <w:marTop w:val="0"/>
      <w:marBottom w:val="0"/>
      <w:divBdr>
        <w:top w:val="none" w:sz="0" w:space="0" w:color="auto"/>
        <w:left w:val="none" w:sz="0" w:space="0" w:color="auto"/>
        <w:bottom w:val="none" w:sz="0" w:space="0" w:color="auto"/>
        <w:right w:val="none" w:sz="0" w:space="0" w:color="auto"/>
      </w:divBdr>
    </w:div>
    <w:div w:id="739863167">
      <w:bodyDiv w:val="1"/>
      <w:marLeft w:val="0"/>
      <w:marRight w:val="0"/>
      <w:marTop w:val="0"/>
      <w:marBottom w:val="0"/>
      <w:divBdr>
        <w:top w:val="none" w:sz="0" w:space="0" w:color="auto"/>
        <w:left w:val="none" w:sz="0" w:space="0" w:color="auto"/>
        <w:bottom w:val="none" w:sz="0" w:space="0" w:color="auto"/>
        <w:right w:val="none" w:sz="0" w:space="0" w:color="auto"/>
      </w:divBdr>
    </w:div>
    <w:div w:id="739910235">
      <w:bodyDiv w:val="1"/>
      <w:marLeft w:val="0"/>
      <w:marRight w:val="0"/>
      <w:marTop w:val="0"/>
      <w:marBottom w:val="0"/>
      <w:divBdr>
        <w:top w:val="none" w:sz="0" w:space="0" w:color="auto"/>
        <w:left w:val="none" w:sz="0" w:space="0" w:color="auto"/>
        <w:bottom w:val="none" w:sz="0" w:space="0" w:color="auto"/>
        <w:right w:val="none" w:sz="0" w:space="0" w:color="auto"/>
      </w:divBdr>
      <w:divsChild>
        <w:div w:id="1914580980">
          <w:marLeft w:val="0"/>
          <w:marRight w:val="0"/>
          <w:marTop w:val="0"/>
          <w:marBottom w:val="0"/>
          <w:divBdr>
            <w:top w:val="none" w:sz="0" w:space="0" w:color="auto"/>
            <w:left w:val="none" w:sz="0" w:space="0" w:color="auto"/>
            <w:bottom w:val="none" w:sz="0" w:space="0" w:color="auto"/>
            <w:right w:val="none" w:sz="0" w:space="0" w:color="auto"/>
          </w:divBdr>
        </w:div>
      </w:divsChild>
    </w:div>
    <w:div w:id="739912142">
      <w:bodyDiv w:val="1"/>
      <w:marLeft w:val="0"/>
      <w:marRight w:val="0"/>
      <w:marTop w:val="0"/>
      <w:marBottom w:val="0"/>
      <w:divBdr>
        <w:top w:val="none" w:sz="0" w:space="0" w:color="auto"/>
        <w:left w:val="none" w:sz="0" w:space="0" w:color="auto"/>
        <w:bottom w:val="none" w:sz="0" w:space="0" w:color="auto"/>
        <w:right w:val="none" w:sz="0" w:space="0" w:color="auto"/>
      </w:divBdr>
    </w:div>
    <w:div w:id="740181742">
      <w:bodyDiv w:val="1"/>
      <w:marLeft w:val="0"/>
      <w:marRight w:val="0"/>
      <w:marTop w:val="0"/>
      <w:marBottom w:val="0"/>
      <w:divBdr>
        <w:top w:val="none" w:sz="0" w:space="0" w:color="auto"/>
        <w:left w:val="none" w:sz="0" w:space="0" w:color="auto"/>
        <w:bottom w:val="none" w:sz="0" w:space="0" w:color="auto"/>
        <w:right w:val="none" w:sz="0" w:space="0" w:color="auto"/>
      </w:divBdr>
    </w:div>
    <w:div w:id="740369734">
      <w:bodyDiv w:val="1"/>
      <w:marLeft w:val="0"/>
      <w:marRight w:val="0"/>
      <w:marTop w:val="0"/>
      <w:marBottom w:val="0"/>
      <w:divBdr>
        <w:top w:val="none" w:sz="0" w:space="0" w:color="auto"/>
        <w:left w:val="none" w:sz="0" w:space="0" w:color="auto"/>
        <w:bottom w:val="none" w:sz="0" w:space="0" w:color="auto"/>
        <w:right w:val="none" w:sz="0" w:space="0" w:color="auto"/>
      </w:divBdr>
    </w:div>
    <w:div w:id="740754005">
      <w:bodyDiv w:val="1"/>
      <w:marLeft w:val="0"/>
      <w:marRight w:val="0"/>
      <w:marTop w:val="0"/>
      <w:marBottom w:val="0"/>
      <w:divBdr>
        <w:top w:val="none" w:sz="0" w:space="0" w:color="auto"/>
        <w:left w:val="none" w:sz="0" w:space="0" w:color="auto"/>
        <w:bottom w:val="none" w:sz="0" w:space="0" w:color="auto"/>
        <w:right w:val="none" w:sz="0" w:space="0" w:color="auto"/>
      </w:divBdr>
      <w:divsChild>
        <w:div w:id="833491183">
          <w:marLeft w:val="0"/>
          <w:marRight w:val="0"/>
          <w:marTop w:val="0"/>
          <w:marBottom w:val="0"/>
          <w:divBdr>
            <w:top w:val="none" w:sz="0" w:space="0" w:color="auto"/>
            <w:left w:val="none" w:sz="0" w:space="0" w:color="auto"/>
            <w:bottom w:val="none" w:sz="0" w:space="0" w:color="auto"/>
            <w:right w:val="none" w:sz="0" w:space="0" w:color="auto"/>
          </w:divBdr>
        </w:div>
      </w:divsChild>
    </w:div>
    <w:div w:id="740909540">
      <w:bodyDiv w:val="1"/>
      <w:marLeft w:val="0"/>
      <w:marRight w:val="0"/>
      <w:marTop w:val="0"/>
      <w:marBottom w:val="0"/>
      <w:divBdr>
        <w:top w:val="none" w:sz="0" w:space="0" w:color="auto"/>
        <w:left w:val="none" w:sz="0" w:space="0" w:color="auto"/>
        <w:bottom w:val="none" w:sz="0" w:space="0" w:color="auto"/>
        <w:right w:val="none" w:sz="0" w:space="0" w:color="auto"/>
      </w:divBdr>
      <w:divsChild>
        <w:div w:id="985889465">
          <w:marLeft w:val="0"/>
          <w:marRight w:val="0"/>
          <w:marTop w:val="0"/>
          <w:marBottom w:val="0"/>
          <w:divBdr>
            <w:top w:val="none" w:sz="0" w:space="0" w:color="auto"/>
            <w:left w:val="none" w:sz="0" w:space="0" w:color="auto"/>
            <w:bottom w:val="none" w:sz="0" w:space="0" w:color="auto"/>
            <w:right w:val="none" w:sz="0" w:space="0" w:color="auto"/>
          </w:divBdr>
        </w:div>
      </w:divsChild>
    </w:div>
    <w:div w:id="741415573">
      <w:bodyDiv w:val="1"/>
      <w:marLeft w:val="0"/>
      <w:marRight w:val="0"/>
      <w:marTop w:val="0"/>
      <w:marBottom w:val="0"/>
      <w:divBdr>
        <w:top w:val="none" w:sz="0" w:space="0" w:color="auto"/>
        <w:left w:val="none" w:sz="0" w:space="0" w:color="auto"/>
        <w:bottom w:val="none" w:sz="0" w:space="0" w:color="auto"/>
        <w:right w:val="none" w:sz="0" w:space="0" w:color="auto"/>
      </w:divBdr>
      <w:divsChild>
        <w:div w:id="1464999519">
          <w:marLeft w:val="0"/>
          <w:marRight w:val="0"/>
          <w:marTop w:val="0"/>
          <w:marBottom w:val="0"/>
          <w:divBdr>
            <w:top w:val="none" w:sz="0" w:space="0" w:color="auto"/>
            <w:left w:val="none" w:sz="0" w:space="0" w:color="auto"/>
            <w:bottom w:val="none" w:sz="0" w:space="0" w:color="auto"/>
            <w:right w:val="none" w:sz="0" w:space="0" w:color="auto"/>
          </w:divBdr>
          <w:divsChild>
            <w:div w:id="32124907">
              <w:marLeft w:val="0"/>
              <w:marRight w:val="0"/>
              <w:marTop w:val="600"/>
              <w:marBottom w:val="600"/>
              <w:divBdr>
                <w:top w:val="none" w:sz="0" w:space="0" w:color="auto"/>
                <w:left w:val="none" w:sz="0" w:space="0" w:color="auto"/>
                <w:bottom w:val="none" w:sz="0" w:space="0" w:color="auto"/>
                <w:right w:val="none" w:sz="0" w:space="0" w:color="auto"/>
              </w:divBdr>
              <w:divsChild>
                <w:div w:id="1293949824">
                  <w:marLeft w:val="0"/>
                  <w:marRight w:val="0"/>
                  <w:marTop w:val="600"/>
                  <w:marBottom w:val="0"/>
                  <w:divBdr>
                    <w:top w:val="none" w:sz="0" w:space="0" w:color="auto"/>
                    <w:left w:val="none" w:sz="0" w:space="0" w:color="auto"/>
                    <w:bottom w:val="none" w:sz="0" w:space="0" w:color="auto"/>
                    <w:right w:val="none" w:sz="0" w:space="0" w:color="auto"/>
                  </w:divBdr>
                  <w:divsChild>
                    <w:div w:id="1001397952">
                      <w:marLeft w:val="0"/>
                      <w:marRight w:val="0"/>
                      <w:marTop w:val="0"/>
                      <w:marBottom w:val="0"/>
                      <w:divBdr>
                        <w:top w:val="none" w:sz="0" w:space="0" w:color="auto"/>
                        <w:left w:val="none" w:sz="0" w:space="0" w:color="auto"/>
                        <w:bottom w:val="none" w:sz="0" w:space="0" w:color="auto"/>
                        <w:right w:val="none" w:sz="0" w:space="0" w:color="auto"/>
                      </w:divBdr>
                      <w:divsChild>
                        <w:div w:id="920021555">
                          <w:marLeft w:val="-450"/>
                          <w:marRight w:val="0"/>
                          <w:marTop w:val="450"/>
                          <w:marBottom w:val="0"/>
                          <w:divBdr>
                            <w:top w:val="none" w:sz="0" w:space="0" w:color="auto"/>
                            <w:left w:val="none" w:sz="0" w:space="0" w:color="auto"/>
                            <w:bottom w:val="none" w:sz="0" w:space="0" w:color="auto"/>
                            <w:right w:val="none" w:sz="0" w:space="0" w:color="auto"/>
                          </w:divBdr>
                          <w:divsChild>
                            <w:div w:id="7264888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17122">
      <w:bodyDiv w:val="1"/>
      <w:marLeft w:val="0"/>
      <w:marRight w:val="0"/>
      <w:marTop w:val="0"/>
      <w:marBottom w:val="0"/>
      <w:divBdr>
        <w:top w:val="none" w:sz="0" w:space="0" w:color="auto"/>
        <w:left w:val="none" w:sz="0" w:space="0" w:color="auto"/>
        <w:bottom w:val="none" w:sz="0" w:space="0" w:color="auto"/>
        <w:right w:val="none" w:sz="0" w:space="0" w:color="auto"/>
      </w:divBdr>
    </w:div>
    <w:div w:id="742023625">
      <w:bodyDiv w:val="1"/>
      <w:marLeft w:val="0"/>
      <w:marRight w:val="0"/>
      <w:marTop w:val="0"/>
      <w:marBottom w:val="0"/>
      <w:divBdr>
        <w:top w:val="none" w:sz="0" w:space="0" w:color="auto"/>
        <w:left w:val="none" w:sz="0" w:space="0" w:color="auto"/>
        <w:bottom w:val="none" w:sz="0" w:space="0" w:color="auto"/>
        <w:right w:val="none" w:sz="0" w:space="0" w:color="auto"/>
      </w:divBdr>
    </w:div>
    <w:div w:id="742527370">
      <w:bodyDiv w:val="1"/>
      <w:marLeft w:val="0"/>
      <w:marRight w:val="0"/>
      <w:marTop w:val="0"/>
      <w:marBottom w:val="0"/>
      <w:divBdr>
        <w:top w:val="none" w:sz="0" w:space="0" w:color="auto"/>
        <w:left w:val="none" w:sz="0" w:space="0" w:color="auto"/>
        <w:bottom w:val="none" w:sz="0" w:space="0" w:color="auto"/>
        <w:right w:val="none" w:sz="0" w:space="0" w:color="auto"/>
      </w:divBdr>
      <w:divsChild>
        <w:div w:id="1054935105">
          <w:marLeft w:val="0"/>
          <w:marRight w:val="0"/>
          <w:marTop w:val="0"/>
          <w:marBottom w:val="0"/>
          <w:divBdr>
            <w:top w:val="none" w:sz="0" w:space="0" w:color="auto"/>
            <w:left w:val="none" w:sz="0" w:space="0" w:color="auto"/>
            <w:bottom w:val="none" w:sz="0" w:space="0" w:color="auto"/>
            <w:right w:val="none" w:sz="0" w:space="0" w:color="auto"/>
          </w:divBdr>
        </w:div>
      </w:divsChild>
    </w:div>
    <w:div w:id="742677751">
      <w:bodyDiv w:val="1"/>
      <w:marLeft w:val="0"/>
      <w:marRight w:val="0"/>
      <w:marTop w:val="0"/>
      <w:marBottom w:val="0"/>
      <w:divBdr>
        <w:top w:val="none" w:sz="0" w:space="0" w:color="auto"/>
        <w:left w:val="none" w:sz="0" w:space="0" w:color="auto"/>
        <w:bottom w:val="none" w:sz="0" w:space="0" w:color="auto"/>
        <w:right w:val="none" w:sz="0" w:space="0" w:color="auto"/>
      </w:divBdr>
      <w:divsChild>
        <w:div w:id="77024563">
          <w:marLeft w:val="0"/>
          <w:marRight w:val="0"/>
          <w:marTop w:val="0"/>
          <w:marBottom w:val="0"/>
          <w:divBdr>
            <w:top w:val="none" w:sz="0" w:space="0" w:color="auto"/>
            <w:left w:val="none" w:sz="0" w:space="0" w:color="auto"/>
            <w:bottom w:val="none" w:sz="0" w:space="0" w:color="auto"/>
            <w:right w:val="none" w:sz="0" w:space="0" w:color="auto"/>
          </w:divBdr>
          <w:divsChild>
            <w:div w:id="1471286299">
              <w:marLeft w:val="0"/>
              <w:marRight w:val="0"/>
              <w:marTop w:val="0"/>
              <w:marBottom w:val="0"/>
              <w:divBdr>
                <w:top w:val="none" w:sz="0" w:space="0" w:color="auto"/>
                <w:left w:val="none" w:sz="0" w:space="0" w:color="auto"/>
                <w:bottom w:val="none" w:sz="0" w:space="0" w:color="auto"/>
                <w:right w:val="none" w:sz="0" w:space="0" w:color="auto"/>
              </w:divBdr>
              <w:divsChild>
                <w:div w:id="579950143">
                  <w:marLeft w:val="0"/>
                  <w:marRight w:val="0"/>
                  <w:marTop w:val="0"/>
                  <w:marBottom w:val="0"/>
                  <w:divBdr>
                    <w:top w:val="none" w:sz="0" w:space="0" w:color="auto"/>
                    <w:left w:val="none" w:sz="0" w:space="0" w:color="auto"/>
                    <w:bottom w:val="none" w:sz="0" w:space="0" w:color="auto"/>
                    <w:right w:val="none" w:sz="0" w:space="0" w:color="auto"/>
                  </w:divBdr>
                  <w:divsChild>
                    <w:div w:id="1701659016">
                      <w:marLeft w:val="0"/>
                      <w:marRight w:val="-3600"/>
                      <w:marTop w:val="0"/>
                      <w:marBottom w:val="0"/>
                      <w:divBdr>
                        <w:top w:val="none" w:sz="0" w:space="0" w:color="auto"/>
                        <w:left w:val="none" w:sz="0" w:space="0" w:color="auto"/>
                        <w:bottom w:val="none" w:sz="0" w:space="0" w:color="auto"/>
                        <w:right w:val="none" w:sz="0" w:space="0" w:color="auto"/>
                      </w:divBdr>
                      <w:divsChild>
                        <w:div w:id="838621209">
                          <w:marLeft w:val="-15"/>
                          <w:marRight w:val="3585"/>
                          <w:marTop w:val="0"/>
                          <w:marBottom w:val="0"/>
                          <w:divBdr>
                            <w:top w:val="none" w:sz="0" w:space="0" w:color="auto"/>
                            <w:left w:val="none" w:sz="0" w:space="0" w:color="auto"/>
                            <w:bottom w:val="none" w:sz="0" w:space="0" w:color="auto"/>
                            <w:right w:val="none" w:sz="0" w:space="0" w:color="auto"/>
                          </w:divBdr>
                          <w:divsChild>
                            <w:div w:id="1890724031">
                              <w:marLeft w:val="0"/>
                              <w:marRight w:val="0"/>
                              <w:marTop w:val="0"/>
                              <w:marBottom w:val="600"/>
                              <w:divBdr>
                                <w:top w:val="none" w:sz="0" w:space="0" w:color="auto"/>
                                <w:left w:val="none" w:sz="0" w:space="0" w:color="auto"/>
                                <w:bottom w:val="none" w:sz="0" w:space="0" w:color="auto"/>
                                <w:right w:val="none" w:sz="0" w:space="0" w:color="auto"/>
                              </w:divBdr>
                              <w:divsChild>
                                <w:div w:id="1716738814">
                                  <w:marLeft w:val="0"/>
                                  <w:marRight w:val="0"/>
                                  <w:marTop w:val="0"/>
                                  <w:marBottom w:val="300"/>
                                  <w:divBdr>
                                    <w:top w:val="none" w:sz="0" w:space="0" w:color="auto"/>
                                    <w:left w:val="none" w:sz="0" w:space="0" w:color="auto"/>
                                    <w:bottom w:val="none" w:sz="0" w:space="0" w:color="auto"/>
                                    <w:right w:val="none" w:sz="0" w:space="0" w:color="auto"/>
                                  </w:divBdr>
                                  <w:divsChild>
                                    <w:div w:id="1716849040">
                                      <w:marLeft w:val="0"/>
                                      <w:marRight w:val="0"/>
                                      <w:marTop w:val="0"/>
                                      <w:marBottom w:val="300"/>
                                      <w:divBdr>
                                        <w:top w:val="none" w:sz="0" w:space="0" w:color="auto"/>
                                        <w:left w:val="none" w:sz="0" w:space="0" w:color="auto"/>
                                        <w:bottom w:val="none" w:sz="0" w:space="0" w:color="auto"/>
                                        <w:right w:val="none" w:sz="0" w:space="0" w:color="auto"/>
                                      </w:divBdr>
                                      <w:divsChild>
                                        <w:div w:id="450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9790">
      <w:bodyDiv w:val="1"/>
      <w:marLeft w:val="0"/>
      <w:marRight w:val="0"/>
      <w:marTop w:val="0"/>
      <w:marBottom w:val="0"/>
      <w:divBdr>
        <w:top w:val="none" w:sz="0" w:space="0" w:color="auto"/>
        <w:left w:val="none" w:sz="0" w:space="0" w:color="auto"/>
        <w:bottom w:val="none" w:sz="0" w:space="0" w:color="auto"/>
        <w:right w:val="none" w:sz="0" w:space="0" w:color="auto"/>
      </w:divBdr>
    </w:div>
    <w:div w:id="742874009">
      <w:bodyDiv w:val="1"/>
      <w:marLeft w:val="0"/>
      <w:marRight w:val="0"/>
      <w:marTop w:val="0"/>
      <w:marBottom w:val="0"/>
      <w:divBdr>
        <w:top w:val="none" w:sz="0" w:space="0" w:color="auto"/>
        <w:left w:val="none" w:sz="0" w:space="0" w:color="auto"/>
        <w:bottom w:val="none" w:sz="0" w:space="0" w:color="auto"/>
        <w:right w:val="none" w:sz="0" w:space="0" w:color="auto"/>
      </w:divBdr>
    </w:div>
    <w:div w:id="743064087">
      <w:bodyDiv w:val="1"/>
      <w:marLeft w:val="0"/>
      <w:marRight w:val="0"/>
      <w:marTop w:val="0"/>
      <w:marBottom w:val="0"/>
      <w:divBdr>
        <w:top w:val="none" w:sz="0" w:space="0" w:color="auto"/>
        <w:left w:val="none" w:sz="0" w:space="0" w:color="auto"/>
        <w:bottom w:val="none" w:sz="0" w:space="0" w:color="auto"/>
        <w:right w:val="none" w:sz="0" w:space="0" w:color="auto"/>
      </w:divBdr>
      <w:divsChild>
        <w:div w:id="219364898">
          <w:marLeft w:val="0"/>
          <w:marRight w:val="0"/>
          <w:marTop w:val="0"/>
          <w:marBottom w:val="0"/>
          <w:divBdr>
            <w:top w:val="none" w:sz="0" w:space="0" w:color="auto"/>
            <w:left w:val="none" w:sz="0" w:space="0" w:color="auto"/>
            <w:bottom w:val="none" w:sz="0" w:space="0" w:color="auto"/>
            <w:right w:val="none" w:sz="0" w:space="0" w:color="auto"/>
          </w:divBdr>
        </w:div>
      </w:divsChild>
    </w:div>
    <w:div w:id="743407448">
      <w:bodyDiv w:val="1"/>
      <w:marLeft w:val="0"/>
      <w:marRight w:val="0"/>
      <w:marTop w:val="0"/>
      <w:marBottom w:val="0"/>
      <w:divBdr>
        <w:top w:val="none" w:sz="0" w:space="0" w:color="auto"/>
        <w:left w:val="none" w:sz="0" w:space="0" w:color="auto"/>
        <w:bottom w:val="none" w:sz="0" w:space="0" w:color="auto"/>
        <w:right w:val="none" w:sz="0" w:space="0" w:color="auto"/>
      </w:divBdr>
    </w:div>
    <w:div w:id="743838622">
      <w:bodyDiv w:val="1"/>
      <w:marLeft w:val="0"/>
      <w:marRight w:val="0"/>
      <w:marTop w:val="0"/>
      <w:marBottom w:val="0"/>
      <w:divBdr>
        <w:top w:val="none" w:sz="0" w:space="0" w:color="auto"/>
        <w:left w:val="none" w:sz="0" w:space="0" w:color="auto"/>
        <w:bottom w:val="none" w:sz="0" w:space="0" w:color="auto"/>
        <w:right w:val="none" w:sz="0" w:space="0" w:color="auto"/>
      </w:divBdr>
      <w:divsChild>
        <w:div w:id="1459761146">
          <w:marLeft w:val="0"/>
          <w:marRight w:val="0"/>
          <w:marTop w:val="0"/>
          <w:marBottom w:val="0"/>
          <w:divBdr>
            <w:top w:val="none" w:sz="0" w:space="0" w:color="auto"/>
            <w:left w:val="none" w:sz="0" w:space="0" w:color="auto"/>
            <w:bottom w:val="none" w:sz="0" w:space="0" w:color="auto"/>
            <w:right w:val="none" w:sz="0" w:space="0" w:color="auto"/>
          </w:divBdr>
          <w:divsChild>
            <w:div w:id="340278845">
              <w:marLeft w:val="0"/>
              <w:marRight w:val="0"/>
              <w:marTop w:val="0"/>
              <w:marBottom w:val="0"/>
              <w:divBdr>
                <w:top w:val="none" w:sz="0" w:space="0" w:color="auto"/>
                <w:left w:val="none" w:sz="0" w:space="0" w:color="auto"/>
                <w:bottom w:val="none" w:sz="0" w:space="0" w:color="auto"/>
                <w:right w:val="none" w:sz="0" w:space="0" w:color="auto"/>
              </w:divBdr>
              <w:divsChild>
                <w:div w:id="1262880892">
                  <w:marLeft w:val="0"/>
                  <w:marRight w:val="0"/>
                  <w:marTop w:val="0"/>
                  <w:marBottom w:val="0"/>
                  <w:divBdr>
                    <w:top w:val="none" w:sz="0" w:space="0" w:color="auto"/>
                    <w:left w:val="none" w:sz="0" w:space="0" w:color="auto"/>
                    <w:bottom w:val="none" w:sz="0" w:space="0" w:color="auto"/>
                    <w:right w:val="none" w:sz="0" w:space="0" w:color="auto"/>
                  </w:divBdr>
                  <w:divsChild>
                    <w:div w:id="1600144314">
                      <w:marLeft w:val="0"/>
                      <w:marRight w:val="-3600"/>
                      <w:marTop w:val="0"/>
                      <w:marBottom w:val="0"/>
                      <w:divBdr>
                        <w:top w:val="none" w:sz="0" w:space="0" w:color="auto"/>
                        <w:left w:val="none" w:sz="0" w:space="0" w:color="auto"/>
                        <w:bottom w:val="none" w:sz="0" w:space="0" w:color="auto"/>
                        <w:right w:val="none" w:sz="0" w:space="0" w:color="auto"/>
                      </w:divBdr>
                      <w:divsChild>
                        <w:div w:id="1813063458">
                          <w:marLeft w:val="-15"/>
                          <w:marRight w:val="3585"/>
                          <w:marTop w:val="0"/>
                          <w:marBottom w:val="0"/>
                          <w:divBdr>
                            <w:top w:val="none" w:sz="0" w:space="0" w:color="auto"/>
                            <w:left w:val="none" w:sz="0" w:space="0" w:color="auto"/>
                            <w:bottom w:val="none" w:sz="0" w:space="0" w:color="auto"/>
                            <w:right w:val="none" w:sz="0" w:space="0" w:color="auto"/>
                          </w:divBdr>
                          <w:divsChild>
                            <w:div w:id="703793092">
                              <w:marLeft w:val="0"/>
                              <w:marRight w:val="0"/>
                              <w:marTop w:val="0"/>
                              <w:marBottom w:val="600"/>
                              <w:divBdr>
                                <w:top w:val="none" w:sz="0" w:space="0" w:color="auto"/>
                                <w:left w:val="none" w:sz="0" w:space="0" w:color="auto"/>
                                <w:bottom w:val="none" w:sz="0" w:space="0" w:color="auto"/>
                                <w:right w:val="none" w:sz="0" w:space="0" w:color="auto"/>
                              </w:divBdr>
                              <w:divsChild>
                                <w:div w:id="406343310">
                                  <w:marLeft w:val="0"/>
                                  <w:marRight w:val="0"/>
                                  <w:marTop w:val="0"/>
                                  <w:marBottom w:val="300"/>
                                  <w:divBdr>
                                    <w:top w:val="none" w:sz="0" w:space="0" w:color="auto"/>
                                    <w:left w:val="none" w:sz="0" w:space="0" w:color="auto"/>
                                    <w:bottom w:val="none" w:sz="0" w:space="0" w:color="auto"/>
                                    <w:right w:val="none" w:sz="0" w:space="0" w:color="auto"/>
                                  </w:divBdr>
                                  <w:divsChild>
                                    <w:div w:id="1048183095">
                                      <w:marLeft w:val="0"/>
                                      <w:marRight w:val="0"/>
                                      <w:marTop w:val="0"/>
                                      <w:marBottom w:val="300"/>
                                      <w:divBdr>
                                        <w:top w:val="none" w:sz="0" w:space="0" w:color="auto"/>
                                        <w:left w:val="none" w:sz="0" w:space="0" w:color="auto"/>
                                        <w:bottom w:val="none" w:sz="0" w:space="0" w:color="auto"/>
                                        <w:right w:val="none" w:sz="0" w:space="0" w:color="auto"/>
                                      </w:divBdr>
                                      <w:divsChild>
                                        <w:div w:id="1790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43554">
      <w:bodyDiv w:val="1"/>
      <w:marLeft w:val="0"/>
      <w:marRight w:val="0"/>
      <w:marTop w:val="0"/>
      <w:marBottom w:val="0"/>
      <w:divBdr>
        <w:top w:val="none" w:sz="0" w:space="0" w:color="auto"/>
        <w:left w:val="none" w:sz="0" w:space="0" w:color="auto"/>
        <w:bottom w:val="none" w:sz="0" w:space="0" w:color="auto"/>
        <w:right w:val="none" w:sz="0" w:space="0" w:color="auto"/>
      </w:divBdr>
      <w:divsChild>
        <w:div w:id="1721510916">
          <w:marLeft w:val="0"/>
          <w:marRight w:val="0"/>
          <w:marTop w:val="0"/>
          <w:marBottom w:val="0"/>
          <w:divBdr>
            <w:top w:val="none" w:sz="0" w:space="0" w:color="auto"/>
            <w:left w:val="none" w:sz="0" w:space="0" w:color="auto"/>
            <w:bottom w:val="none" w:sz="0" w:space="0" w:color="auto"/>
            <w:right w:val="none" w:sz="0" w:space="0" w:color="auto"/>
          </w:divBdr>
          <w:divsChild>
            <w:div w:id="590554481">
              <w:marLeft w:val="0"/>
              <w:marRight w:val="0"/>
              <w:marTop w:val="0"/>
              <w:marBottom w:val="0"/>
              <w:divBdr>
                <w:top w:val="none" w:sz="0" w:space="0" w:color="auto"/>
                <w:left w:val="none" w:sz="0" w:space="0" w:color="auto"/>
                <w:bottom w:val="none" w:sz="0" w:space="0" w:color="auto"/>
                <w:right w:val="none" w:sz="0" w:space="0" w:color="auto"/>
              </w:divBdr>
              <w:divsChild>
                <w:div w:id="2065905141">
                  <w:marLeft w:val="0"/>
                  <w:marRight w:val="0"/>
                  <w:marTop w:val="0"/>
                  <w:marBottom w:val="0"/>
                  <w:divBdr>
                    <w:top w:val="none" w:sz="0" w:space="0" w:color="auto"/>
                    <w:left w:val="none" w:sz="0" w:space="0" w:color="auto"/>
                    <w:bottom w:val="none" w:sz="0" w:space="0" w:color="auto"/>
                    <w:right w:val="none" w:sz="0" w:space="0" w:color="auto"/>
                  </w:divBdr>
                  <w:divsChild>
                    <w:div w:id="1061710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3917610">
      <w:bodyDiv w:val="1"/>
      <w:marLeft w:val="0"/>
      <w:marRight w:val="0"/>
      <w:marTop w:val="0"/>
      <w:marBottom w:val="0"/>
      <w:divBdr>
        <w:top w:val="none" w:sz="0" w:space="0" w:color="auto"/>
        <w:left w:val="none" w:sz="0" w:space="0" w:color="auto"/>
        <w:bottom w:val="none" w:sz="0" w:space="0" w:color="auto"/>
        <w:right w:val="none" w:sz="0" w:space="0" w:color="auto"/>
      </w:divBdr>
    </w:div>
    <w:div w:id="744449288">
      <w:bodyDiv w:val="1"/>
      <w:marLeft w:val="0"/>
      <w:marRight w:val="0"/>
      <w:marTop w:val="0"/>
      <w:marBottom w:val="0"/>
      <w:divBdr>
        <w:top w:val="none" w:sz="0" w:space="0" w:color="auto"/>
        <w:left w:val="none" w:sz="0" w:space="0" w:color="auto"/>
        <w:bottom w:val="none" w:sz="0" w:space="0" w:color="auto"/>
        <w:right w:val="none" w:sz="0" w:space="0" w:color="auto"/>
      </w:divBdr>
    </w:div>
    <w:div w:id="744449433">
      <w:bodyDiv w:val="1"/>
      <w:marLeft w:val="0"/>
      <w:marRight w:val="0"/>
      <w:marTop w:val="0"/>
      <w:marBottom w:val="0"/>
      <w:divBdr>
        <w:top w:val="none" w:sz="0" w:space="0" w:color="auto"/>
        <w:left w:val="none" w:sz="0" w:space="0" w:color="auto"/>
        <w:bottom w:val="none" w:sz="0" w:space="0" w:color="auto"/>
        <w:right w:val="none" w:sz="0" w:space="0" w:color="auto"/>
      </w:divBdr>
      <w:divsChild>
        <w:div w:id="1211188320">
          <w:marLeft w:val="0"/>
          <w:marRight w:val="0"/>
          <w:marTop w:val="0"/>
          <w:marBottom w:val="0"/>
          <w:divBdr>
            <w:top w:val="none" w:sz="0" w:space="0" w:color="auto"/>
            <w:left w:val="none" w:sz="0" w:space="0" w:color="auto"/>
            <w:bottom w:val="none" w:sz="0" w:space="0" w:color="auto"/>
            <w:right w:val="none" w:sz="0" w:space="0" w:color="auto"/>
          </w:divBdr>
          <w:divsChild>
            <w:div w:id="804467327">
              <w:marLeft w:val="0"/>
              <w:marRight w:val="0"/>
              <w:marTop w:val="0"/>
              <w:marBottom w:val="0"/>
              <w:divBdr>
                <w:top w:val="none" w:sz="0" w:space="0" w:color="auto"/>
                <w:left w:val="none" w:sz="0" w:space="0" w:color="auto"/>
                <w:bottom w:val="none" w:sz="0" w:space="0" w:color="auto"/>
                <w:right w:val="none" w:sz="0" w:space="0" w:color="auto"/>
              </w:divBdr>
              <w:divsChild>
                <w:div w:id="609360899">
                  <w:marLeft w:val="0"/>
                  <w:marRight w:val="0"/>
                  <w:marTop w:val="0"/>
                  <w:marBottom w:val="0"/>
                  <w:divBdr>
                    <w:top w:val="none" w:sz="0" w:space="0" w:color="auto"/>
                    <w:left w:val="none" w:sz="0" w:space="0" w:color="auto"/>
                    <w:bottom w:val="none" w:sz="0" w:space="0" w:color="auto"/>
                    <w:right w:val="none" w:sz="0" w:space="0" w:color="auto"/>
                  </w:divBdr>
                  <w:divsChild>
                    <w:div w:id="24838255">
                      <w:marLeft w:val="0"/>
                      <w:marRight w:val="-3600"/>
                      <w:marTop w:val="0"/>
                      <w:marBottom w:val="0"/>
                      <w:divBdr>
                        <w:top w:val="none" w:sz="0" w:space="0" w:color="auto"/>
                        <w:left w:val="none" w:sz="0" w:space="0" w:color="auto"/>
                        <w:bottom w:val="none" w:sz="0" w:space="0" w:color="auto"/>
                        <w:right w:val="none" w:sz="0" w:space="0" w:color="auto"/>
                      </w:divBdr>
                      <w:divsChild>
                        <w:div w:id="1660890348">
                          <w:marLeft w:val="-15"/>
                          <w:marRight w:val="3585"/>
                          <w:marTop w:val="0"/>
                          <w:marBottom w:val="0"/>
                          <w:divBdr>
                            <w:top w:val="none" w:sz="0" w:space="0" w:color="auto"/>
                            <w:left w:val="none" w:sz="0" w:space="0" w:color="auto"/>
                            <w:bottom w:val="none" w:sz="0" w:space="0" w:color="auto"/>
                            <w:right w:val="none" w:sz="0" w:space="0" w:color="auto"/>
                          </w:divBdr>
                          <w:divsChild>
                            <w:div w:id="39019740">
                              <w:marLeft w:val="0"/>
                              <w:marRight w:val="0"/>
                              <w:marTop w:val="0"/>
                              <w:marBottom w:val="600"/>
                              <w:divBdr>
                                <w:top w:val="none" w:sz="0" w:space="0" w:color="auto"/>
                                <w:left w:val="none" w:sz="0" w:space="0" w:color="auto"/>
                                <w:bottom w:val="none" w:sz="0" w:space="0" w:color="auto"/>
                                <w:right w:val="none" w:sz="0" w:space="0" w:color="auto"/>
                              </w:divBdr>
                              <w:divsChild>
                                <w:div w:id="1969626571">
                                  <w:marLeft w:val="0"/>
                                  <w:marRight w:val="0"/>
                                  <w:marTop w:val="0"/>
                                  <w:marBottom w:val="300"/>
                                  <w:divBdr>
                                    <w:top w:val="none" w:sz="0" w:space="0" w:color="auto"/>
                                    <w:left w:val="none" w:sz="0" w:space="0" w:color="auto"/>
                                    <w:bottom w:val="none" w:sz="0" w:space="0" w:color="auto"/>
                                    <w:right w:val="none" w:sz="0" w:space="0" w:color="auto"/>
                                  </w:divBdr>
                                  <w:divsChild>
                                    <w:div w:id="161048516">
                                      <w:marLeft w:val="0"/>
                                      <w:marRight w:val="0"/>
                                      <w:marTop w:val="0"/>
                                      <w:marBottom w:val="300"/>
                                      <w:divBdr>
                                        <w:top w:val="none" w:sz="0" w:space="0" w:color="auto"/>
                                        <w:left w:val="none" w:sz="0" w:space="0" w:color="auto"/>
                                        <w:bottom w:val="none" w:sz="0" w:space="0" w:color="auto"/>
                                        <w:right w:val="none" w:sz="0" w:space="0" w:color="auto"/>
                                      </w:divBdr>
                                      <w:divsChild>
                                        <w:div w:id="2040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4768">
      <w:bodyDiv w:val="1"/>
      <w:marLeft w:val="0"/>
      <w:marRight w:val="0"/>
      <w:marTop w:val="0"/>
      <w:marBottom w:val="0"/>
      <w:divBdr>
        <w:top w:val="none" w:sz="0" w:space="0" w:color="auto"/>
        <w:left w:val="none" w:sz="0" w:space="0" w:color="auto"/>
        <w:bottom w:val="none" w:sz="0" w:space="0" w:color="auto"/>
        <w:right w:val="none" w:sz="0" w:space="0" w:color="auto"/>
      </w:divBdr>
    </w:div>
    <w:div w:id="744569362">
      <w:bodyDiv w:val="1"/>
      <w:marLeft w:val="0"/>
      <w:marRight w:val="0"/>
      <w:marTop w:val="0"/>
      <w:marBottom w:val="0"/>
      <w:divBdr>
        <w:top w:val="none" w:sz="0" w:space="0" w:color="auto"/>
        <w:left w:val="none" w:sz="0" w:space="0" w:color="auto"/>
        <w:bottom w:val="none" w:sz="0" w:space="0" w:color="auto"/>
        <w:right w:val="none" w:sz="0" w:space="0" w:color="auto"/>
      </w:divBdr>
    </w:div>
    <w:div w:id="744572168">
      <w:bodyDiv w:val="1"/>
      <w:marLeft w:val="0"/>
      <w:marRight w:val="0"/>
      <w:marTop w:val="0"/>
      <w:marBottom w:val="0"/>
      <w:divBdr>
        <w:top w:val="none" w:sz="0" w:space="0" w:color="auto"/>
        <w:left w:val="none" w:sz="0" w:space="0" w:color="auto"/>
        <w:bottom w:val="none" w:sz="0" w:space="0" w:color="auto"/>
        <w:right w:val="none" w:sz="0" w:space="0" w:color="auto"/>
      </w:divBdr>
      <w:divsChild>
        <w:div w:id="1821574612">
          <w:marLeft w:val="0"/>
          <w:marRight w:val="0"/>
          <w:marTop w:val="0"/>
          <w:marBottom w:val="300"/>
          <w:divBdr>
            <w:top w:val="none" w:sz="0" w:space="0" w:color="auto"/>
            <w:left w:val="none" w:sz="0" w:space="0" w:color="auto"/>
            <w:bottom w:val="none" w:sz="0" w:space="0" w:color="auto"/>
            <w:right w:val="none" w:sz="0" w:space="0" w:color="auto"/>
          </w:divBdr>
        </w:div>
      </w:divsChild>
    </w:div>
    <w:div w:id="744573311">
      <w:bodyDiv w:val="1"/>
      <w:marLeft w:val="0"/>
      <w:marRight w:val="0"/>
      <w:marTop w:val="0"/>
      <w:marBottom w:val="0"/>
      <w:divBdr>
        <w:top w:val="none" w:sz="0" w:space="0" w:color="auto"/>
        <w:left w:val="none" w:sz="0" w:space="0" w:color="auto"/>
        <w:bottom w:val="none" w:sz="0" w:space="0" w:color="auto"/>
        <w:right w:val="none" w:sz="0" w:space="0" w:color="auto"/>
      </w:divBdr>
      <w:divsChild>
        <w:div w:id="486481846">
          <w:marLeft w:val="0"/>
          <w:marRight w:val="0"/>
          <w:marTop w:val="0"/>
          <w:marBottom w:val="0"/>
          <w:divBdr>
            <w:top w:val="none" w:sz="0" w:space="0" w:color="auto"/>
            <w:left w:val="none" w:sz="0" w:space="0" w:color="auto"/>
            <w:bottom w:val="none" w:sz="0" w:space="0" w:color="auto"/>
            <w:right w:val="none" w:sz="0" w:space="0" w:color="auto"/>
          </w:divBdr>
          <w:divsChild>
            <w:div w:id="1688823299">
              <w:marLeft w:val="0"/>
              <w:marRight w:val="0"/>
              <w:marTop w:val="0"/>
              <w:marBottom w:val="0"/>
              <w:divBdr>
                <w:top w:val="none" w:sz="0" w:space="0" w:color="auto"/>
                <w:left w:val="none" w:sz="0" w:space="0" w:color="auto"/>
                <w:bottom w:val="none" w:sz="0" w:space="0" w:color="auto"/>
                <w:right w:val="none" w:sz="0" w:space="0" w:color="auto"/>
              </w:divBdr>
              <w:divsChild>
                <w:div w:id="425538006">
                  <w:marLeft w:val="0"/>
                  <w:marRight w:val="0"/>
                  <w:marTop w:val="0"/>
                  <w:marBottom w:val="0"/>
                  <w:divBdr>
                    <w:top w:val="none" w:sz="0" w:space="0" w:color="auto"/>
                    <w:left w:val="none" w:sz="0" w:space="0" w:color="auto"/>
                    <w:bottom w:val="none" w:sz="0" w:space="0" w:color="auto"/>
                    <w:right w:val="none" w:sz="0" w:space="0" w:color="auto"/>
                  </w:divBdr>
                  <w:divsChild>
                    <w:div w:id="171603450">
                      <w:marLeft w:val="0"/>
                      <w:marRight w:val="-3600"/>
                      <w:marTop w:val="0"/>
                      <w:marBottom w:val="0"/>
                      <w:divBdr>
                        <w:top w:val="none" w:sz="0" w:space="0" w:color="auto"/>
                        <w:left w:val="none" w:sz="0" w:space="0" w:color="auto"/>
                        <w:bottom w:val="none" w:sz="0" w:space="0" w:color="auto"/>
                        <w:right w:val="none" w:sz="0" w:space="0" w:color="auto"/>
                      </w:divBdr>
                      <w:divsChild>
                        <w:div w:id="1109858192">
                          <w:marLeft w:val="-15"/>
                          <w:marRight w:val="3585"/>
                          <w:marTop w:val="0"/>
                          <w:marBottom w:val="0"/>
                          <w:divBdr>
                            <w:top w:val="none" w:sz="0" w:space="0" w:color="auto"/>
                            <w:left w:val="none" w:sz="0" w:space="0" w:color="auto"/>
                            <w:bottom w:val="none" w:sz="0" w:space="0" w:color="auto"/>
                            <w:right w:val="none" w:sz="0" w:space="0" w:color="auto"/>
                          </w:divBdr>
                          <w:divsChild>
                            <w:div w:id="182322451">
                              <w:marLeft w:val="0"/>
                              <w:marRight w:val="0"/>
                              <w:marTop w:val="0"/>
                              <w:marBottom w:val="600"/>
                              <w:divBdr>
                                <w:top w:val="none" w:sz="0" w:space="0" w:color="auto"/>
                                <w:left w:val="none" w:sz="0" w:space="0" w:color="auto"/>
                                <w:bottom w:val="none" w:sz="0" w:space="0" w:color="auto"/>
                                <w:right w:val="none" w:sz="0" w:space="0" w:color="auto"/>
                              </w:divBdr>
                              <w:divsChild>
                                <w:div w:id="835728154">
                                  <w:marLeft w:val="0"/>
                                  <w:marRight w:val="0"/>
                                  <w:marTop w:val="0"/>
                                  <w:marBottom w:val="300"/>
                                  <w:divBdr>
                                    <w:top w:val="none" w:sz="0" w:space="0" w:color="auto"/>
                                    <w:left w:val="none" w:sz="0" w:space="0" w:color="auto"/>
                                    <w:bottom w:val="none" w:sz="0" w:space="0" w:color="auto"/>
                                    <w:right w:val="none" w:sz="0" w:space="0" w:color="auto"/>
                                  </w:divBdr>
                                  <w:divsChild>
                                    <w:div w:id="963928899">
                                      <w:marLeft w:val="0"/>
                                      <w:marRight w:val="0"/>
                                      <w:marTop w:val="0"/>
                                      <w:marBottom w:val="300"/>
                                      <w:divBdr>
                                        <w:top w:val="none" w:sz="0" w:space="0" w:color="auto"/>
                                        <w:left w:val="none" w:sz="0" w:space="0" w:color="auto"/>
                                        <w:bottom w:val="none" w:sz="0" w:space="0" w:color="auto"/>
                                        <w:right w:val="none" w:sz="0" w:space="0" w:color="auto"/>
                                      </w:divBdr>
                                      <w:divsChild>
                                        <w:div w:id="1380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6">
      <w:bodyDiv w:val="1"/>
      <w:marLeft w:val="0"/>
      <w:marRight w:val="0"/>
      <w:marTop w:val="0"/>
      <w:marBottom w:val="0"/>
      <w:divBdr>
        <w:top w:val="none" w:sz="0" w:space="0" w:color="auto"/>
        <w:left w:val="none" w:sz="0" w:space="0" w:color="auto"/>
        <w:bottom w:val="none" w:sz="0" w:space="0" w:color="auto"/>
        <w:right w:val="none" w:sz="0" w:space="0" w:color="auto"/>
      </w:divBdr>
      <w:divsChild>
        <w:div w:id="999582322">
          <w:marLeft w:val="0"/>
          <w:marRight w:val="0"/>
          <w:marTop w:val="0"/>
          <w:marBottom w:val="0"/>
          <w:divBdr>
            <w:top w:val="none" w:sz="0" w:space="0" w:color="auto"/>
            <w:left w:val="none" w:sz="0" w:space="0" w:color="auto"/>
            <w:bottom w:val="none" w:sz="0" w:space="0" w:color="auto"/>
            <w:right w:val="none" w:sz="0" w:space="0" w:color="auto"/>
          </w:divBdr>
          <w:divsChild>
            <w:div w:id="391125899">
              <w:marLeft w:val="0"/>
              <w:marRight w:val="0"/>
              <w:marTop w:val="0"/>
              <w:marBottom w:val="0"/>
              <w:divBdr>
                <w:top w:val="none" w:sz="0" w:space="0" w:color="auto"/>
                <w:left w:val="none" w:sz="0" w:space="0" w:color="auto"/>
                <w:bottom w:val="none" w:sz="0" w:space="0" w:color="auto"/>
                <w:right w:val="none" w:sz="0" w:space="0" w:color="auto"/>
              </w:divBdr>
              <w:divsChild>
                <w:div w:id="1821271371">
                  <w:marLeft w:val="0"/>
                  <w:marRight w:val="0"/>
                  <w:marTop w:val="0"/>
                  <w:marBottom w:val="0"/>
                  <w:divBdr>
                    <w:top w:val="none" w:sz="0" w:space="0" w:color="auto"/>
                    <w:left w:val="none" w:sz="0" w:space="0" w:color="auto"/>
                    <w:bottom w:val="none" w:sz="0" w:space="0" w:color="auto"/>
                    <w:right w:val="none" w:sz="0" w:space="0" w:color="auto"/>
                  </w:divBdr>
                  <w:divsChild>
                    <w:div w:id="637536009">
                      <w:marLeft w:val="0"/>
                      <w:marRight w:val="-3600"/>
                      <w:marTop w:val="0"/>
                      <w:marBottom w:val="0"/>
                      <w:divBdr>
                        <w:top w:val="none" w:sz="0" w:space="0" w:color="auto"/>
                        <w:left w:val="none" w:sz="0" w:space="0" w:color="auto"/>
                        <w:bottom w:val="none" w:sz="0" w:space="0" w:color="auto"/>
                        <w:right w:val="none" w:sz="0" w:space="0" w:color="auto"/>
                      </w:divBdr>
                      <w:divsChild>
                        <w:div w:id="268196955">
                          <w:marLeft w:val="-15"/>
                          <w:marRight w:val="3585"/>
                          <w:marTop w:val="0"/>
                          <w:marBottom w:val="0"/>
                          <w:divBdr>
                            <w:top w:val="none" w:sz="0" w:space="0" w:color="auto"/>
                            <w:left w:val="none" w:sz="0" w:space="0" w:color="auto"/>
                            <w:bottom w:val="none" w:sz="0" w:space="0" w:color="auto"/>
                            <w:right w:val="none" w:sz="0" w:space="0" w:color="auto"/>
                          </w:divBdr>
                          <w:divsChild>
                            <w:div w:id="2060202548">
                              <w:marLeft w:val="0"/>
                              <w:marRight w:val="0"/>
                              <w:marTop w:val="0"/>
                              <w:marBottom w:val="600"/>
                              <w:divBdr>
                                <w:top w:val="none" w:sz="0" w:space="0" w:color="auto"/>
                                <w:left w:val="none" w:sz="0" w:space="0" w:color="auto"/>
                                <w:bottom w:val="none" w:sz="0" w:space="0" w:color="auto"/>
                                <w:right w:val="none" w:sz="0" w:space="0" w:color="auto"/>
                              </w:divBdr>
                              <w:divsChild>
                                <w:div w:id="679814667">
                                  <w:marLeft w:val="0"/>
                                  <w:marRight w:val="0"/>
                                  <w:marTop w:val="0"/>
                                  <w:marBottom w:val="300"/>
                                  <w:divBdr>
                                    <w:top w:val="none" w:sz="0" w:space="0" w:color="auto"/>
                                    <w:left w:val="none" w:sz="0" w:space="0" w:color="auto"/>
                                    <w:bottom w:val="none" w:sz="0" w:space="0" w:color="auto"/>
                                    <w:right w:val="none" w:sz="0" w:space="0" w:color="auto"/>
                                  </w:divBdr>
                                  <w:divsChild>
                                    <w:div w:id="542988912">
                                      <w:marLeft w:val="0"/>
                                      <w:marRight w:val="0"/>
                                      <w:marTop w:val="0"/>
                                      <w:marBottom w:val="300"/>
                                      <w:divBdr>
                                        <w:top w:val="none" w:sz="0" w:space="0" w:color="auto"/>
                                        <w:left w:val="none" w:sz="0" w:space="0" w:color="auto"/>
                                        <w:bottom w:val="none" w:sz="0" w:space="0" w:color="auto"/>
                                        <w:right w:val="none" w:sz="0" w:space="0" w:color="auto"/>
                                      </w:divBdr>
                                      <w:divsChild>
                                        <w:div w:id="20115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768389">
      <w:bodyDiv w:val="1"/>
      <w:marLeft w:val="0"/>
      <w:marRight w:val="0"/>
      <w:marTop w:val="0"/>
      <w:marBottom w:val="0"/>
      <w:divBdr>
        <w:top w:val="none" w:sz="0" w:space="0" w:color="auto"/>
        <w:left w:val="none" w:sz="0" w:space="0" w:color="auto"/>
        <w:bottom w:val="none" w:sz="0" w:space="0" w:color="auto"/>
        <w:right w:val="none" w:sz="0" w:space="0" w:color="auto"/>
      </w:divBdr>
    </w:div>
    <w:div w:id="744840314">
      <w:bodyDiv w:val="1"/>
      <w:marLeft w:val="0"/>
      <w:marRight w:val="0"/>
      <w:marTop w:val="0"/>
      <w:marBottom w:val="0"/>
      <w:divBdr>
        <w:top w:val="none" w:sz="0" w:space="0" w:color="auto"/>
        <w:left w:val="none" w:sz="0" w:space="0" w:color="auto"/>
        <w:bottom w:val="none" w:sz="0" w:space="0" w:color="auto"/>
        <w:right w:val="none" w:sz="0" w:space="0" w:color="auto"/>
      </w:divBdr>
    </w:div>
    <w:div w:id="744953551">
      <w:bodyDiv w:val="1"/>
      <w:marLeft w:val="0"/>
      <w:marRight w:val="0"/>
      <w:marTop w:val="0"/>
      <w:marBottom w:val="0"/>
      <w:divBdr>
        <w:top w:val="none" w:sz="0" w:space="0" w:color="auto"/>
        <w:left w:val="none" w:sz="0" w:space="0" w:color="auto"/>
        <w:bottom w:val="none" w:sz="0" w:space="0" w:color="auto"/>
        <w:right w:val="none" w:sz="0" w:space="0" w:color="auto"/>
      </w:divBdr>
    </w:div>
    <w:div w:id="745107758">
      <w:bodyDiv w:val="1"/>
      <w:marLeft w:val="0"/>
      <w:marRight w:val="0"/>
      <w:marTop w:val="0"/>
      <w:marBottom w:val="0"/>
      <w:divBdr>
        <w:top w:val="none" w:sz="0" w:space="0" w:color="auto"/>
        <w:left w:val="none" w:sz="0" w:space="0" w:color="auto"/>
        <w:bottom w:val="none" w:sz="0" w:space="0" w:color="auto"/>
        <w:right w:val="none" w:sz="0" w:space="0" w:color="auto"/>
      </w:divBdr>
    </w:div>
    <w:div w:id="745110205">
      <w:bodyDiv w:val="1"/>
      <w:marLeft w:val="0"/>
      <w:marRight w:val="0"/>
      <w:marTop w:val="0"/>
      <w:marBottom w:val="0"/>
      <w:divBdr>
        <w:top w:val="none" w:sz="0" w:space="0" w:color="auto"/>
        <w:left w:val="none" w:sz="0" w:space="0" w:color="auto"/>
        <w:bottom w:val="none" w:sz="0" w:space="0" w:color="auto"/>
        <w:right w:val="none" w:sz="0" w:space="0" w:color="auto"/>
      </w:divBdr>
    </w:div>
    <w:div w:id="745147661">
      <w:bodyDiv w:val="1"/>
      <w:marLeft w:val="0"/>
      <w:marRight w:val="0"/>
      <w:marTop w:val="0"/>
      <w:marBottom w:val="0"/>
      <w:divBdr>
        <w:top w:val="none" w:sz="0" w:space="0" w:color="auto"/>
        <w:left w:val="none" w:sz="0" w:space="0" w:color="auto"/>
        <w:bottom w:val="none" w:sz="0" w:space="0" w:color="auto"/>
        <w:right w:val="none" w:sz="0" w:space="0" w:color="auto"/>
      </w:divBdr>
      <w:divsChild>
        <w:div w:id="565461204">
          <w:marLeft w:val="0"/>
          <w:marRight w:val="0"/>
          <w:marTop w:val="0"/>
          <w:marBottom w:val="0"/>
          <w:divBdr>
            <w:top w:val="none" w:sz="0" w:space="0" w:color="auto"/>
            <w:left w:val="none" w:sz="0" w:space="0" w:color="auto"/>
            <w:bottom w:val="none" w:sz="0" w:space="0" w:color="auto"/>
            <w:right w:val="none" w:sz="0" w:space="0" w:color="auto"/>
          </w:divBdr>
          <w:divsChild>
            <w:div w:id="1357777184">
              <w:marLeft w:val="0"/>
              <w:marRight w:val="0"/>
              <w:marTop w:val="0"/>
              <w:marBottom w:val="0"/>
              <w:divBdr>
                <w:top w:val="none" w:sz="0" w:space="0" w:color="auto"/>
                <w:left w:val="none" w:sz="0" w:space="0" w:color="auto"/>
                <w:bottom w:val="none" w:sz="0" w:space="0" w:color="auto"/>
                <w:right w:val="none" w:sz="0" w:space="0" w:color="auto"/>
              </w:divBdr>
              <w:divsChild>
                <w:div w:id="956906515">
                  <w:marLeft w:val="0"/>
                  <w:marRight w:val="0"/>
                  <w:marTop w:val="0"/>
                  <w:marBottom w:val="600"/>
                  <w:divBdr>
                    <w:top w:val="none" w:sz="0" w:space="0" w:color="auto"/>
                    <w:left w:val="none" w:sz="0" w:space="0" w:color="auto"/>
                    <w:bottom w:val="none" w:sz="0" w:space="0" w:color="auto"/>
                    <w:right w:val="none" w:sz="0" w:space="0" w:color="auto"/>
                  </w:divBdr>
                  <w:divsChild>
                    <w:div w:id="1308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484">
      <w:bodyDiv w:val="1"/>
      <w:marLeft w:val="0"/>
      <w:marRight w:val="0"/>
      <w:marTop w:val="0"/>
      <w:marBottom w:val="0"/>
      <w:divBdr>
        <w:top w:val="none" w:sz="0" w:space="0" w:color="auto"/>
        <w:left w:val="none" w:sz="0" w:space="0" w:color="auto"/>
        <w:bottom w:val="none" w:sz="0" w:space="0" w:color="auto"/>
        <w:right w:val="none" w:sz="0" w:space="0" w:color="auto"/>
      </w:divBdr>
      <w:divsChild>
        <w:div w:id="993680138">
          <w:marLeft w:val="0"/>
          <w:marRight w:val="0"/>
          <w:marTop w:val="0"/>
          <w:marBottom w:val="0"/>
          <w:divBdr>
            <w:top w:val="none" w:sz="0" w:space="0" w:color="auto"/>
            <w:left w:val="none" w:sz="0" w:space="0" w:color="auto"/>
            <w:bottom w:val="none" w:sz="0" w:space="0" w:color="auto"/>
            <w:right w:val="none" w:sz="0" w:space="0" w:color="auto"/>
          </w:divBdr>
          <w:divsChild>
            <w:div w:id="1438676842">
              <w:marLeft w:val="0"/>
              <w:marRight w:val="0"/>
              <w:marTop w:val="0"/>
              <w:marBottom w:val="0"/>
              <w:divBdr>
                <w:top w:val="none" w:sz="0" w:space="0" w:color="auto"/>
                <w:left w:val="none" w:sz="0" w:space="0" w:color="auto"/>
                <w:bottom w:val="none" w:sz="0" w:space="0" w:color="auto"/>
                <w:right w:val="none" w:sz="0" w:space="0" w:color="auto"/>
              </w:divBdr>
              <w:divsChild>
                <w:div w:id="1825588925">
                  <w:marLeft w:val="0"/>
                  <w:marRight w:val="0"/>
                  <w:marTop w:val="0"/>
                  <w:marBottom w:val="0"/>
                  <w:divBdr>
                    <w:top w:val="none" w:sz="0" w:space="0" w:color="auto"/>
                    <w:left w:val="none" w:sz="0" w:space="0" w:color="auto"/>
                    <w:bottom w:val="none" w:sz="0" w:space="0" w:color="auto"/>
                    <w:right w:val="none" w:sz="0" w:space="0" w:color="auto"/>
                  </w:divBdr>
                  <w:divsChild>
                    <w:div w:id="197858919">
                      <w:marLeft w:val="0"/>
                      <w:marRight w:val="-3600"/>
                      <w:marTop w:val="0"/>
                      <w:marBottom w:val="0"/>
                      <w:divBdr>
                        <w:top w:val="none" w:sz="0" w:space="0" w:color="auto"/>
                        <w:left w:val="none" w:sz="0" w:space="0" w:color="auto"/>
                        <w:bottom w:val="none" w:sz="0" w:space="0" w:color="auto"/>
                        <w:right w:val="none" w:sz="0" w:space="0" w:color="auto"/>
                      </w:divBdr>
                      <w:divsChild>
                        <w:div w:id="2143503191">
                          <w:marLeft w:val="-15"/>
                          <w:marRight w:val="3585"/>
                          <w:marTop w:val="0"/>
                          <w:marBottom w:val="0"/>
                          <w:divBdr>
                            <w:top w:val="none" w:sz="0" w:space="0" w:color="auto"/>
                            <w:left w:val="none" w:sz="0" w:space="0" w:color="auto"/>
                            <w:bottom w:val="none" w:sz="0" w:space="0" w:color="auto"/>
                            <w:right w:val="none" w:sz="0" w:space="0" w:color="auto"/>
                          </w:divBdr>
                          <w:divsChild>
                            <w:div w:id="167527349">
                              <w:marLeft w:val="0"/>
                              <w:marRight w:val="0"/>
                              <w:marTop w:val="0"/>
                              <w:marBottom w:val="600"/>
                              <w:divBdr>
                                <w:top w:val="none" w:sz="0" w:space="0" w:color="auto"/>
                                <w:left w:val="none" w:sz="0" w:space="0" w:color="auto"/>
                                <w:bottom w:val="none" w:sz="0" w:space="0" w:color="auto"/>
                                <w:right w:val="none" w:sz="0" w:space="0" w:color="auto"/>
                              </w:divBdr>
                              <w:divsChild>
                                <w:div w:id="637103412">
                                  <w:marLeft w:val="0"/>
                                  <w:marRight w:val="0"/>
                                  <w:marTop w:val="0"/>
                                  <w:marBottom w:val="300"/>
                                  <w:divBdr>
                                    <w:top w:val="none" w:sz="0" w:space="0" w:color="auto"/>
                                    <w:left w:val="none" w:sz="0" w:space="0" w:color="auto"/>
                                    <w:bottom w:val="none" w:sz="0" w:space="0" w:color="auto"/>
                                    <w:right w:val="none" w:sz="0" w:space="0" w:color="auto"/>
                                  </w:divBdr>
                                  <w:divsChild>
                                    <w:div w:id="629164602">
                                      <w:marLeft w:val="0"/>
                                      <w:marRight w:val="0"/>
                                      <w:marTop w:val="0"/>
                                      <w:marBottom w:val="300"/>
                                      <w:divBdr>
                                        <w:top w:val="none" w:sz="0" w:space="0" w:color="auto"/>
                                        <w:left w:val="none" w:sz="0" w:space="0" w:color="auto"/>
                                        <w:bottom w:val="none" w:sz="0" w:space="0" w:color="auto"/>
                                        <w:right w:val="none" w:sz="0" w:space="0" w:color="auto"/>
                                      </w:divBdr>
                                      <w:divsChild>
                                        <w:div w:id="362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952843">
      <w:bodyDiv w:val="1"/>
      <w:marLeft w:val="0"/>
      <w:marRight w:val="0"/>
      <w:marTop w:val="0"/>
      <w:marBottom w:val="0"/>
      <w:divBdr>
        <w:top w:val="none" w:sz="0" w:space="0" w:color="auto"/>
        <w:left w:val="none" w:sz="0" w:space="0" w:color="auto"/>
        <w:bottom w:val="none" w:sz="0" w:space="0" w:color="auto"/>
        <w:right w:val="none" w:sz="0" w:space="0" w:color="auto"/>
      </w:divBdr>
    </w:div>
    <w:div w:id="745953998">
      <w:bodyDiv w:val="1"/>
      <w:marLeft w:val="0"/>
      <w:marRight w:val="0"/>
      <w:marTop w:val="0"/>
      <w:marBottom w:val="0"/>
      <w:divBdr>
        <w:top w:val="none" w:sz="0" w:space="0" w:color="auto"/>
        <w:left w:val="none" w:sz="0" w:space="0" w:color="auto"/>
        <w:bottom w:val="none" w:sz="0" w:space="0" w:color="auto"/>
        <w:right w:val="none" w:sz="0" w:space="0" w:color="auto"/>
      </w:divBdr>
    </w:div>
    <w:div w:id="746611963">
      <w:bodyDiv w:val="1"/>
      <w:marLeft w:val="0"/>
      <w:marRight w:val="0"/>
      <w:marTop w:val="0"/>
      <w:marBottom w:val="0"/>
      <w:divBdr>
        <w:top w:val="none" w:sz="0" w:space="0" w:color="auto"/>
        <w:left w:val="none" w:sz="0" w:space="0" w:color="auto"/>
        <w:bottom w:val="none" w:sz="0" w:space="0" w:color="auto"/>
        <w:right w:val="none" w:sz="0" w:space="0" w:color="auto"/>
      </w:divBdr>
    </w:div>
    <w:div w:id="746806861">
      <w:bodyDiv w:val="1"/>
      <w:marLeft w:val="0"/>
      <w:marRight w:val="0"/>
      <w:marTop w:val="0"/>
      <w:marBottom w:val="0"/>
      <w:divBdr>
        <w:top w:val="none" w:sz="0" w:space="0" w:color="auto"/>
        <w:left w:val="none" w:sz="0" w:space="0" w:color="auto"/>
        <w:bottom w:val="none" w:sz="0" w:space="0" w:color="auto"/>
        <w:right w:val="none" w:sz="0" w:space="0" w:color="auto"/>
      </w:divBdr>
    </w:div>
    <w:div w:id="746876949">
      <w:bodyDiv w:val="1"/>
      <w:marLeft w:val="0"/>
      <w:marRight w:val="0"/>
      <w:marTop w:val="0"/>
      <w:marBottom w:val="0"/>
      <w:divBdr>
        <w:top w:val="none" w:sz="0" w:space="0" w:color="auto"/>
        <w:left w:val="none" w:sz="0" w:space="0" w:color="auto"/>
        <w:bottom w:val="none" w:sz="0" w:space="0" w:color="auto"/>
        <w:right w:val="none" w:sz="0" w:space="0" w:color="auto"/>
      </w:divBdr>
    </w:div>
    <w:div w:id="746924223">
      <w:bodyDiv w:val="1"/>
      <w:marLeft w:val="0"/>
      <w:marRight w:val="0"/>
      <w:marTop w:val="0"/>
      <w:marBottom w:val="0"/>
      <w:divBdr>
        <w:top w:val="none" w:sz="0" w:space="0" w:color="auto"/>
        <w:left w:val="none" w:sz="0" w:space="0" w:color="auto"/>
        <w:bottom w:val="none" w:sz="0" w:space="0" w:color="auto"/>
        <w:right w:val="none" w:sz="0" w:space="0" w:color="auto"/>
      </w:divBdr>
    </w:div>
    <w:div w:id="746994056">
      <w:bodyDiv w:val="1"/>
      <w:marLeft w:val="0"/>
      <w:marRight w:val="0"/>
      <w:marTop w:val="0"/>
      <w:marBottom w:val="0"/>
      <w:divBdr>
        <w:top w:val="none" w:sz="0" w:space="0" w:color="auto"/>
        <w:left w:val="none" w:sz="0" w:space="0" w:color="auto"/>
        <w:bottom w:val="none" w:sz="0" w:space="0" w:color="auto"/>
        <w:right w:val="none" w:sz="0" w:space="0" w:color="auto"/>
      </w:divBdr>
    </w:div>
    <w:div w:id="747506082">
      <w:bodyDiv w:val="1"/>
      <w:marLeft w:val="0"/>
      <w:marRight w:val="0"/>
      <w:marTop w:val="0"/>
      <w:marBottom w:val="0"/>
      <w:divBdr>
        <w:top w:val="none" w:sz="0" w:space="0" w:color="auto"/>
        <w:left w:val="none" w:sz="0" w:space="0" w:color="auto"/>
        <w:bottom w:val="none" w:sz="0" w:space="0" w:color="auto"/>
        <w:right w:val="none" w:sz="0" w:space="0" w:color="auto"/>
      </w:divBdr>
    </w:div>
    <w:div w:id="747769556">
      <w:bodyDiv w:val="1"/>
      <w:marLeft w:val="0"/>
      <w:marRight w:val="0"/>
      <w:marTop w:val="0"/>
      <w:marBottom w:val="0"/>
      <w:divBdr>
        <w:top w:val="none" w:sz="0" w:space="0" w:color="auto"/>
        <w:left w:val="none" w:sz="0" w:space="0" w:color="auto"/>
        <w:bottom w:val="none" w:sz="0" w:space="0" w:color="auto"/>
        <w:right w:val="none" w:sz="0" w:space="0" w:color="auto"/>
      </w:divBdr>
    </w:div>
    <w:div w:id="747776504">
      <w:bodyDiv w:val="1"/>
      <w:marLeft w:val="0"/>
      <w:marRight w:val="0"/>
      <w:marTop w:val="0"/>
      <w:marBottom w:val="0"/>
      <w:divBdr>
        <w:top w:val="none" w:sz="0" w:space="0" w:color="auto"/>
        <w:left w:val="none" w:sz="0" w:space="0" w:color="auto"/>
        <w:bottom w:val="none" w:sz="0" w:space="0" w:color="auto"/>
        <w:right w:val="none" w:sz="0" w:space="0" w:color="auto"/>
      </w:divBdr>
    </w:div>
    <w:div w:id="748234806">
      <w:bodyDiv w:val="1"/>
      <w:marLeft w:val="0"/>
      <w:marRight w:val="0"/>
      <w:marTop w:val="0"/>
      <w:marBottom w:val="0"/>
      <w:divBdr>
        <w:top w:val="none" w:sz="0" w:space="0" w:color="auto"/>
        <w:left w:val="none" w:sz="0" w:space="0" w:color="auto"/>
        <w:bottom w:val="none" w:sz="0" w:space="0" w:color="auto"/>
        <w:right w:val="none" w:sz="0" w:space="0" w:color="auto"/>
      </w:divBdr>
    </w:div>
    <w:div w:id="748312548">
      <w:bodyDiv w:val="1"/>
      <w:marLeft w:val="0"/>
      <w:marRight w:val="0"/>
      <w:marTop w:val="0"/>
      <w:marBottom w:val="0"/>
      <w:divBdr>
        <w:top w:val="none" w:sz="0" w:space="0" w:color="auto"/>
        <w:left w:val="none" w:sz="0" w:space="0" w:color="auto"/>
        <w:bottom w:val="none" w:sz="0" w:space="0" w:color="auto"/>
        <w:right w:val="none" w:sz="0" w:space="0" w:color="auto"/>
      </w:divBdr>
      <w:divsChild>
        <w:div w:id="1864709759">
          <w:marLeft w:val="0"/>
          <w:marRight w:val="0"/>
          <w:marTop w:val="0"/>
          <w:marBottom w:val="0"/>
          <w:divBdr>
            <w:top w:val="none" w:sz="0" w:space="0" w:color="auto"/>
            <w:left w:val="none" w:sz="0" w:space="0" w:color="auto"/>
            <w:bottom w:val="none" w:sz="0" w:space="0" w:color="auto"/>
            <w:right w:val="none" w:sz="0" w:space="0" w:color="auto"/>
          </w:divBdr>
        </w:div>
      </w:divsChild>
    </w:div>
    <w:div w:id="748501296">
      <w:bodyDiv w:val="1"/>
      <w:marLeft w:val="0"/>
      <w:marRight w:val="0"/>
      <w:marTop w:val="0"/>
      <w:marBottom w:val="0"/>
      <w:divBdr>
        <w:top w:val="none" w:sz="0" w:space="0" w:color="auto"/>
        <w:left w:val="none" w:sz="0" w:space="0" w:color="auto"/>
        <w:bottom w:val="none" w:sz="0" w:space="0" w:color="auto"/>
        <w:right w:val="none" w:sz="0" w:space="0" w:color="auto"/>
      </w:divBdr>
    </w:div>
    <w:div w:id="748888464">
      <w:bodyDiv w:val="1"/>
      <w:marLeft w:val="0"/>
      <w:marRight w:val="0"/>
      <w:marTop w:val="0"/>
      <w:marBottom w:val="0"/>
      <w:divBdr>
        <w:top w:val="none" w:sz="0" w:space="0" w:color="auto"/>
        <w:left w:val="none" w:sz="0" w:space="0" w:color="auto"/>
        <w:bottom w:val="none" w:sz="0" w:space="0" w:color="auto"/>
        <w:right w:val="none" w:sz="0" w:space="0" w:color="auto"/>
      </w:divBdr>
      <w:divsChild>
        <w:div w:id="1279488619">
          <w:marLeft w:val="0"/>
          <w:marRight w:val="0"/>
          <w:marTop w:val="0"/>
          <w:marBottom w:val="0"/>
          <w:divBdr>
            <w:top w:val="none" w:sz="0" w:space="0" w:color="auto"/>
            <w:left w:val="none" w:sz="0" w:space="0" w:color="auto"/>
            <w:bottom w:val="none" w:sz="0" w:space="0" w:color="auto"/>
            <w:right w:val="none" w:sz="0" w:space="0" w:color="auto"/>
          </w:divBdr>
          <w:divsChild>
            <w:div w:id="180247093">
              <w:marLeft w:val="0"/>
              <w:marRight w:val="0"/>
              <w:marTop w:val="0"/>
              <w:marBottom w:val="0"/>
              <w:divBdr>
                <w:top w:val="none" w:sz="0" w:space="0" w:color="auto"/>
                <w:left w:val="none" w:sz="0" w:space="0" w:color="auto"/>
                <w:bottom w:val="none" w:sz="0" w:space="0" w:color="auto"/>
                <w:right w:val="none" w:sz="0" w:space="0" w:color="auto"/>
              </w:divBdr>
              <w:divsChild>
                <w:div w:id="396560882">
                  <w:marLeft w:val="0"/>
                  <w:marRight w:val="0"/>
                  <w:marTop w:val="0"/>
                  <w:marBottom w:val="0"/>
                  <w:divBdr>
                    <w:top w:val="none" w:sz="0" w:space="0" w:color="auto"/>
                    <w:left w:val="none" w:sz="0" w:space="0" w:color="auto"/>
                    <w:bottom w:val="none" w:sz="0" w:space="0" w:color="auto"/>
                    <w:right w:val="none" w:sz="0" w:space="0" w:color="auto"/>
                  </w:divBdr>
                  <w:divsChild>
                    <w:div w:id="1045135216">
                      <w:marLeft w:val="0"/>
                      <w:marRight w:val="0"/>
                      <w:marTop w:val="0"/>
                      <w:marBottom w:val="0"/>
                      <w:divBdr>
                        <w:top w:val="none" w:sz="0" w:space="0" w:color="auto"/>
                        <w:left w:val="none" w:sz="0" w:space="0" w:color="auto"/>
                        <w:bottom w:val="none" w:sz="0" w:space="0" w:color="auto"/>
                        <w:right w:val="none" w:sz="0" w:space="0" w:color="auto"/>
                      </w:divBdr>
                      <w:divsChild>
                        <w:div w:id="1043554529">
                          <w:marLeft w:val="0"/>
                          <w:marRight w:val="0"/>
                          <w:marTop w:val="0"/>
                          <w:marBottom w:val="0"/>
                          <w:divBdr>
                            <w:top w:val="none" w:sz="0" w:space="0" w:color="auto"/>
                            <w:left w:val="none" w:sz="0" w:space="0" w:color="auto"/>
                            <w:bottom w:val="none" w:sz="0" w:space="0" w:color="auto"/>
                            <w:right w:val="none" w:sz="0" w:space="0" w:color="auto"/>
                          </w:divBdr>
                          <w:divsChild>
                            <w:div w:id="1573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90967">
      <w:bodyDiv w:val="1"/>
      <w:marLeft w:val="0"/>
      <w:marRight w:val="0"/>
      <w:marTop w:val="0"/>
      <w:marBottom w:val="0"/>
      <w:divBdr>
        <w:top w:val="none" w:sz="0" w:space="0" w:color="auto"/>
        <w:left w:val="none" w:sz="0" w:space="0" w:color="auto"/>
        <w:bottom w:val="none" w:sz="0" w:space="0" w:color="auto"/>
        <w:right w:val="none" w:sz="0" w:space="0" w:color="auto"/>
      </w:divBdr>
    </w:div>
    <w:div w:id="748965388">
      <w:bodyDiv w:val="1"/>
      <w:marLeft w:val="0"/>
      <w:marRight w:val="0"/>
      <w:marTop w:val="0"/>
      <w:marBottom w:val="0"/>
      <w:divBdr>
        <w:top w:val="none" w:sz="0" w:space="0" w:color="auto"/>
        <w:left w:val="none" w:sz="0" w:space="0" w:color="auto"/>
        <w:bottom w:val="none" w:sz="0" w:space="0" w:color="auto"/>
        <w:right w:val="none" w:sz="0" w:space="0" w:color="auto"/>
      </w:divBdr>
      <w:divsChild>
        <w:div w:id="246230300">
          <w:marLeft w:val="0"/>
          <w:marRight w:val="0"/>
          <w:marTop w:val="0"/>
          <w:marBottom w:val="0"/>
          <w:divBdr>
            <w:top w:val="none" w:sz="0" w:space="0" w:color="auto"/>
            <w:left w:val="none" w:sz="0" w:space="0" w:color="auto"/>
            <w:bottom w:val="none" w:sz="0" w:space="0" w:color="auto"/>
            <w:right w:val="none" w:sz="0" w:space="0" w:color="auto"/>
          </w:divBdr>
          <w:divsChild>
            <w:div w:id="2039045584">
              <w:marLeft w:val="0"/>
              <w:marRight w:val="0"/>
              <w:marTop w:val="600"/>
              <w:marBottom w:val="600"/>
              <w:divBdr>
                <w:top w:val="none" w:sz="0" w:space="0" w:color="auto"/>
                <w:left w:val="none" w:sz="0" w:space="0" w:color="auto"/>
                <w:bottom w:val="none" w:sz="0" w:space="0" w:color="auto"/>
                <w:right w:val="none" w:sz="0" w:space="0" w:color="auto"/>
              </w:divBdr>
              <w:divsChild>
                <w:div w:id="1054815345">
                  <w:marLeft w:val="0"/>
                  <w:marRight w:val="0"/>
                  <w:marTop w:val="600"/>
                  <w:marBottom w:val="0"/>
                  <w:divBdr>
                    <w:top w:val="none" w:sz="0" w:space="0" w:color="auto"/>
                    <w:left w:val="none" w:sz="0" w:space="0" w:color="auto"/>
                    <w:bottom w:val="none" w:sz="0" w:space="0" w:color="auto"/>
                    <w:right w:val="none" w:sz="0" w:space="0" w:color="auto"/>
                  </w:divBdr>
                  <w:divsChild>
                    <w:div w:id="9009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1669">
      <w:bodyDiv w:val="1"/>
      <w:marLeft w:val="0"/>
      <w:marRight w:val="0"/>
      <w:marTop w:val="0"/>
      <w:marBottom w:val="0"/>
      <w:divBdr>
        <w:top w:val="none" w:sz="0" w:space="0" w:color="auto"/>
        <w:left w:val="none" w:sz="0" w:space="0" w:color="auto"/>
        <w:bottom w:val="none" w:sz="0" w:space="0" w:color="auto"/>
        <w:right w:val="none" w:sz="0" w:space="0" w:color="auto"/>
      </w:divBdr>
      <w:divsChild>
        <w:div w:id="885260342">
          <w:marLeft w:val="0"/>
          <w:marRight w:val="0"/>
          <w:marTop w:val="0"/>
          <w:marBottom w:val="0"/>
          <w:divBdr>
            <w:top w:val="none" w:sz="0" w:space="0" w:color="auto"/>
            <w:left w:val="none" w:sz="0" w:space="0" w:color="auto"/>
            <w:bottom w:val="none" w:sz="0" w:space="0" w:color="auto"/>
            <w:right w:val="none" w:sz="0" w:space="0" w:color="auto"/>
          </w:divBdr>
          <w:divsChild>
            <w:div w:id="204899027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749279015">
      <w:bodyDiv w:val="1"/>
      <w:marLeft w:val="0"/>
      <w:marRight w:val="0"/>
      <w:marTop w:val="0"/>
      <w:marBottom w:val="0"/>
      <w:divBdr>
        <w:top w:val="none" w:sz="0" w:space="0" w:color="auto"/>
        <w:left w:val="none" w:sz="0" w:space="0" w:color="auto"/>
        <w:bottom w:val="none" w:sz="0" w:space="0" w:color="auto"/>
        <w:right w:val="none" w:sz="0" w:space="0" w:color="auto"/>
      </w:divBdr>
    </w:div>
    <w:div w:id="749472508">
      <w:bodyDiv w:val="1"/>
      <w:marLeft w:val="0"/>
      <w:marRight w:val="0"/>
      <w:marTop w:val="0"/>
      <w:marBottom w:val="0"/>
      <w:divBdr>
        <w:top w:val="none" w:sz="0" w:space="0" w:color="auto"/>
        <w:left w:val="none" w:sz="0" w:space="0" w:color="auto"/>
        <w:bottom w:val="none" w:sz="0" w:space="0" w:color="auto"/>
        <w:right w:val="none" w:sz="0" w:space="0" w:color="auto"/>
      </w:divBdr>
    </w:div>
    <w:div w:id="749548284">
      <w:bodyDiv w:val="1"/>
      <w:marLeft w:val="0"/>
      <w:marRight w:val="0"/>
      <w:marTop w:val="0"/>
      <w:marBottom w:val="0"/>
      <w:divBdr>
        <w:top w:val="none" w:sz="0" w:space="0" w:color="auto"/>
        <w:left w:val="none" w:sz="0" w:space="0" w:color="auto"/>
        <w:bottom w:val="none" w:sz="0" w:space="0" w:color="auto"/>
        <w:right w:val="none" w:sz="0" w:space="0" w:color="auto"/>
      </w:divBdr>
    </w:div>
    <w:div w:id="749934675">
      <w:bodyDiv w:val="1"/>
      <w:marLeft w:val="0"/>
      <w:marRight w:val="0"/>
      <w:marTop w:val="0"/>
      <w:marBottom w:val="0"/>
      <w:divBdr>
        <w:top w:val="none" w:sz="0" w:space="0" w:color="auto"/>
        <w:left w:val="none" w:sz="0" w:space="0" w:color="auto"/>
        <w:bottom w:val="none" w:sz="0" w:space="0" w:color="auto"/>
        <w:right w:val="none" w:sz="0" w:space="0" w:color="auto"/>
      </w:divBdr>
    </w:div>
    <w:div w:id="750472043">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0657859">
      <w:bodyDiv w:val="1"/>
      <w:marLeft w:val="0"/>
      <w:marRight w:val="0"/>
      <w:marTop w:val="0"/>
      <w:marBottom w:val="0"/>
      <w:divBdr>
        <w:top w:val="none" w:sz="0" w:space="0" w:color="auto"/>
        <w:left w:val="none" w:sz="0" w:space="0" w:color="auto"/>
        <w:bottom w:val="none" w:sz="0" w:space="0" w:color="auto"/>
        <w:right w:val="none" w:sz="0" w:space="0" w:color="auto"/>
      </w:divBdr>
    </w:div>
    <w:div w:id="750741216">
      <w:bodyDiv w:val="1"/>
      <w:marLeft w:val="0"/>
      <w:marRight w:val="0"/>
      <w:marTop w:val="0"/>
      <w:marBottom w:val="0"/>
      <w:divBdr>
        <w:top w:val="none" w:sz="0" w:space="0" w:color="auto"/>
        <w:left w:val="none" w:sz="0" w:space="0" w:color="auto"/>
        <w:bottom w:val="none" w:sz="0" w:space="0" w:color="auto"/>
        <w:right w:val="none" w:sz="0" w:space="0" w:color="auto"/>
      </w:divBdr>
      <w:divsChild>
        <w:div w:id="949429665">
          <w:marLeft w:val="0"/>
          <w:marRight w:val="0"/>
          <w:marTop w:val="0"/>
          <w:marBottom w:val="0"/>
          <w:divBdr>
            <w:top w:val="none" w:sz="0" w:space="0" w:color="auto"/>
            <w:left w:val="none" w:sz="0" w:space="0" w:color="auto"/>
            <w:bottom w:val="none" w:sz="0" w:space="0" w:color="auto"/>
            <w:right w:val="none" w:sz="0" w:space="0" w:color="auto"/>
          </w:divBdr>
        </w:div>
      </w:divsChild>
    </w:div>
    <w:div w:id="75078133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6">
          <w:marLeft w:val="0"/>
          <w:marRight w:val="0"/>
          <w:marTop w:val="0"/>
          <w:marBottom w:val="0"/>
          <w:divBdr>
            <w:top w:val="none" w:sz="0" w:space="0" w:color="auto"/>
            <w:left w:val="none" w:sz="0" w:space="0" w:color="auto"/>
            <w:bottom w:val="none" w:sz="0" w:space="0" w:color="auto"/>
            <w:right w:val="none" w:sz="0" w:space="0" w:color="auto"/>
          </w:divBdr>
          <w:divsChild>
            <w:div w:id="497230710">
              <w:marLeft w:val="0"/>
              <w:marRight w:val="0"/>
              <w:marTop w:val="0"/>
              <w:marBottom w:val="0"/>
              <w:divBdr>
                <w:top w:val="none" w:sz="0" w:space="0" w:color="auto"/>
                <w:left w:val="none" w:sz="0" w:space="0" w:color="auto"/>
                <w:bottom w:val="none" w:sz="0" w:space="0" w:color="auto"/>
                <w:right w:val="none" w:sz="0" w:space="0" w:color="auto"/>
              </w:divBdr>
              <w:divsChild>
                <w:div w:id="308940655">
                  <w:marLeft w:val="0"/>
                  <w:marRight w:val="0"/>
                  <w:marTop w:val="0"/>
                  <w:marBottom w:val="0"/>
                  <w:divBdr>
                    <w:top w:val="none" w:sz="0" w:space="0" w:color="auto"/>
                    <w:left w:val="none" w:sz="0" w:space="0" w:color="auto"/>
                    <w:bottom w:val="none" w:sz="0" w:space="0" w:color="auto"/>
                    <w:right w:val="none" w:sz="0" w:space="0" w:color="auto"/>
                  </w:divBdr>
                  <w:divsChild>
                    <w:div w:id="1245263903">
                      <w:marLeft w:val="0"/>
                      <w:marRight w:val="-3600"/>
                      <w:marTop w:val="0"/>
                      <w:marBottom w:val="0"/>
                      <w:divBdr>
                        <w:top w:val="none" w:sz="0" w:space="0" w:color="auto"/>
                        <w:left w:val="none" w:sz="0" w:space="0" w:color="auto"/>
                        <w:bottom w:val="none" w:sz="0" w:space="0" w:color="auto"/>
                        <w:right w:val="none" w:sz="0" w:space="0" w:color="auto"/>
                      </w:divBdr>
                      <w:divsChild>
                        <w:div w:id="1399283660">
                          <w:marLeft w:val="-15"/>
                          <w:marRight w:val="3585"/>
                          <w:marTop w:val="0"/>
                          <w:marBottom w:val="0"/>
                          <w:divBdr>
                            <w:top w:val="none" w:sz="0" w:space="0" w:color="auto"/>
                            <w:left w:val="none" w:sz="0" w:space="0" w:color="auto"/>
                            <w:bottom w:val="none" w:sz="0" w:space="0" w:color="auto"/>
                            <w:right w:val="none" w:sz="0" w:space="0" w:color="auto"/>
                          </w:divBdr>
                          <w:divsChild>
                            <w:div w:id="950480177">
                              <w:marLeft w:val="0"/>
                              <w:marRight w:val="0"/>
                              <w:marTop w:val="0"/>
                              <w:marBottom w:val="600"/>
                              <w:divBdr>
                                <w:top w:val="none" w:sz="0" w:space="0" w:color="auto"/>
                                <w:left w:val="none" w:sz="0" w:space="0" w:color="auto"/>
                                <w:bottom w:val="none" w:sz="0" w:space="0" w:color="auto"/>
                                <w:right w:val="none" w:sz="0" w:space="0" w:color="auto"/>
                              </w:divBdr>
                              <w:divsChild>
                                <w:div w:id="459425481">
                                  <w:marLeft w:val="0"/>
                                  <w:marRight w:val="0"/>
                                  <w:marTop w:val="0"/>
                                  <w:marBottom w:val="300"/>
                                  <w:divBdr>
                                    <w:top w:val="none" w:sz="0" w:space="0" w:color="auto"/>
                                    <w:left w:val="none" w:sz="0" w:space="0" w:color="auto"/>
                                    <w:bottom w:val="none" w:sz="0" w:space="0" w:color="auto"/>
                                    <w:right w:val="none" w:sz="0" w:space="0" w:color="auto"/>
                                  </w:divBdr>
                                  <w:divsChild>
                                    <w:div w:id="1453786476">
                                      <w:marLeft w:val="0"/>
                                      <w:marRight w:val="0"/>
                                      <w:marTop w:val="0"/>
                                      <w:marBottom w:val="300"/>
                                      <w:divBdr>
                                        <w:top w:val="none" w:sz="0" w:space="0" w:color="auto"/>
                                        <w:left w:val="none" w:sz="0" w:space="0" w:color="auto"/>
                                        <w:bottom w:val="none" w:sz="0" w:space="0" w:color="auto"/>
                                        <w:right w:val="none" w:sz="0" w:space="0" w:color="auto"/>
                                      </w:divBdr>
                                      <w:divsChild>
                                        <w:div w:id="5427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852956">
      <w:bodyDiv w:val="1"/>
      <w:marLeft w:val="0"/>
      <w:marRight w:val="0"/>
      <w:marTop w:val="0"/>
      <w:marBottom w:val="0"/>
      <w:divBdr>
        <w:top w:val="none" w:sz="0" w:space="0" w:color="auto"/>
        <w:left w:val="none" w:sz="0" w:space="0" w:color="auto"/>
        <w:bottom w:val="none" w:sz="0" w:space="0" w:color="auto"/>
        <w:right w:val="none" w:sz="0" w:space="0" w:color="auto"/>
      </w:divBdr>
      <w:divsChild>
        <w:div w:id="1540512105">
          <w:marLeft w:val="0"/>
          <w:marRight w:val="0"/>
          <w:marTop w:val="0"/>
          <w:marBottom w:val="0"/>
          <w:divBdr>
            <w:top w:val="none" w:sz="0" w:space="0" w:color="auto"/>
            <w:left w:val="none" w:sz="0" w:space="0" w:color="auto"/>
            <w:bottom w:val="none" w:sz="0" w:space="0" w:color="auto"/>
            <w:right w:val="none" w:sz="0" w:space="0" w:color="auto"/>
          </w:divBdr>
          <w:divsChild>
            <w:div w:id="1965500448">
              <w:marLeft w:val="0"/>
              <w:marRight w:val="0"/>
              <w:marTop w:val="0"/>
              <w:marBottom w:val="0"/>
              <w:divBdr>
                <w:top w:val="none" w:sz="0" w:space="0" w:color="auto"/>
                <w:left w:val="none" w:sz="0" w:space="0" w:color="auto"/>
                <w:bottom w:val="none" w:sz="0" w:space="0" w:color="auto"/>
                <w:right w:val="none" w:sz="0" w:space="0" w:color="auto"/>
              </w:divBdr>
              <w:divsChild>
                <w:div w:id="1077702994">
                  <w:marLeft w:val="0"/>
                  <w:marRight w:val="0"/>
                  <w:marTop w:val="0"/>
                  <w:marBottom w:val="0"/>
                  <w:divBdr>
                    <w:top w:val="none" w:sz="0" w:space="0" w:color="auto"/>
                    <w:left w:val="none" w:sz="0" w:space="0" w:color="auto"/>
                    <w:bottom w:val="none" w:sz="0" w:space="0" w:color="auto"/>
                    <w:right w:val="none" w:sz="0" w:space="0" w:color="auto"/>
                  </w:divBdr>
                  <w:divsChild>
                    <w:div w:id="1447967459">
                      <w:marLeft w:val="0"/>
                      <w:marRight w:val="-3600"/>
                      <w:marTop w:val="0"/>
                      <w:marBottom w:val="0"/>
                      <w:divBdr>
                        <w:top w:val="none" w:sz="0" w:space="0" w:color="auto"/>
                        <w:left w:val="none" w:sz="0" w:space="0" w:color="auto"/>
                        <w:bottom w:val="none" w:sz="0" w:space="0" w:color="auto"/>
                        <w:right w:val="none" w:sz="0" w:space="0" w:color="auto"/>
                      </w:divBdr>
                      <w:divsChild>
                        <w:div w:id="684092155">
                          <w:marLeft w:val="-15"/>
                          <w:marRight w:val="3585"/>
                          <w:marTop w:val="0"/>
                          <w:marBottom w:val="0"/>
                          <w:divBdr>
                            <w:top w:val="none" w:sz="0" w:space="0" w:color="auto"/>
                            <w:left w:val="none" w:sz="0" w:space="0" w:color="auto"/>
                            <w:bottom w:val="none" w:sz="0" w:space="0" w:color="auto"/>
                            <w:right w:val="none" w:sz="0" w:space="0" w:color="auto"/>
                          </w:divBdr>
                          <w:divsChild>
                            <w:div w:id="693307884">
                              <w:marLeft w:val="0"/>
                              <w:marRight w:val="0"/>
                              <w:marTop w:val="0"/>
                              <w:marBottom w:val="600"/>
                              <w:divBdr>
                                <w:top w:val="none" w:sz="0" w:space="0" w:color="auto"/>
                                <w:left w:val="none" w:sz="0" w:space="0" w:color="auto"/>
                                <w:bottom w:val="none" w:sz="0" w:space="0" w:color="auto"/>
                                <w:right w:val="none" w:sz="0" w:space="0" w:color="auto"/>
                              </w:divBdr>
                              <w:divsChild>
                                <w:div w:id="2082290016">
                                  <w:marLeft w:val="0"/>
                                  <w:marRight w:val="0"/>
                                  <w:marTop w:val="0"/>
                                  <w:marBottom w:val="300"/>
                                  <w:divBdr>
                                    <w:top w:val="none" w:sz="0" w:space="0" w:color="auto"/>
                                    <w:left w:val="none" w:sz="0" w:space="0" w:color="auto"/>
                                    <w:bottom w:val="none" w:sz="0" w:space="0" w:color="auto"/>
                                    <w:right w:val="none" w:sz="0" w:space="0" w:color="auto"/>
                                  </w:divBdr>
                                  <w:divsChild>
                                    <w:div w:id="874657799">
                                      <w:marLeft w:val="0"/>
                                      <w:marRight w:val="0"/>
                                      <w:marTop w:val="0"/>
                                      <w:marBottom w:val="300"/>
                                      <w:divBdr>
                                        <w:top w:val="none" w:sz="0" w:space="0" w:color="auto"/>
                                        <w:left w:val="none" w:sz="0" w:space="0" w:color="auto"/>
                                        <w:bottom w:val="none" w:sz="0" w:space="0" w:color="auto"/>
                                        <w:right w:val="none" w:sz="0" w:space="0" w:color="auto"/>
                                      </w:divBdr>
                                      <w:divsChild>
                                        <w:div w:id="12419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933570">
      <w:bodyDiv w:val="1"/>
      <w:marLeft w:val="0"/>
      <w:marRight w:val="0"/>
      <w:marTop w:val="0"/>
      <w:marBottom w:val="0"/>
      <w:divBdr>
        <w:top w:val="none" w:sz="0" w:space="0" w:color="auto"/>
        <w:left w:val="none" w:sz="0" w:space="0" w:color="auto"/>
        <w:bottom w:val="none" w:sz="0" w:space="0" w:color="auto"/>
        <w:right w:val="none" w:sz="0" w:space="0" w:color="auto"/>
      </w:divBdr>
      <w:divsChild>
        <w:div w:id="426846045">
          <w:marLeft w:val="0"/>
          <w:marRight w:val="0"/>
          <w:marTop w:val="0"/>
          <w:marBottom w:val="0"/>
          <w:divBdr>
            <w:top w:val="none" w:sz="0" w:space="0" w:color="auto"/>
            <w:left w:val="none" w:sz="0" w:space="0" w:color="auto"/>
            <w:bottom w:val="none" w:sz="0" w:space="0" w:color="auto"/>
            <w:right w:val="none" w:sz="0" w:space="0" w:color="auto"/>
          </w:divBdr>
          <w:divsChild>
            <w:div w:id="778068252">
              <w:marLeft w:val="0"/>
              <w:marRight w:val="0"/>
              <w:marTop w:val="0"/>
              <w:marBottom w:val="0"/>
              <w:divBdr>
                <w:top w:val="none" w:sz="0" w:space="0" w:color="auto"/>
                <w:left w:val="none" w:sz="0" w:space="0" w:color="auto"/>
                <w:bottom w:val="none" w:sz="0" w:space="0" w:color="auto"/>
                <w:right w:val="none" w:sz="0" w:space="0" w:color="auto"/>
              </w:divBdr>
              <w:divsChild>
                <w:div w:id="1369645903">
                  <w:marLeft w:val="0"/>
                  <w:marRight w:val="0"/>
                  <w:marTop w:val="0"/>
                  <w:marBottom w:val="0"/>
                  <w:divBdr>
                    <w:top w:val="none" w:sz="0" w:space="0" w:color="auto"/>
                    <w:left w:val="none" w:sz="0" w:space="0" w:color="auto"/>
                    <w:bottom w:val="none" w:sz="0" w:space="0" w:color="auto"/>
                    <w:right w:val="none" w:sz="0" w:space="0" w:color="auto"/>
                  </w:divBdr>
                  <w:divsChild>
                    <w:div w:id="1835950239">
                      <w:marLeft w:val="0"/>
                      <w:marRight w:val="-3600"/>
                      <w:marTop w:val="0"/>
                      <w:marBottom w:val="0"/>
                      <w:divBdr>
                        <w:top w:val="none" w:sz="0" w:space="0" w:color="auto"/>
                        <w:left w:val="none" w:sz="0" w:space="0" w:color="auto"/>
                        <w:bottom w:val="none" w:sz="0" w:space="0" w:color="auto"/>
                        <w:right w:val="none" w:sz="0" w:space="0" w:color="auto"/>
                      </w:divBdr>
                      <w:divsChild>
                        <w:div w:id="568686370">
                          <w:marLeft w:val="-15"/>
                          <w:marRight w:val="3585"/>
                          <w:marTop w:val="0"/>
                          <w:marBottom w:val="0"/>
                          <w:divBdr>
                            <w:top w:val="none" w:sz="0" w:space="0" w:color="auto"/>
                            <w:left w:val="none" w:sz="0" w:space="0" w:color="auto"/>
                            <w:bottom w:val="none" w:sz="0" w:space="0" w:color="auto"/>
                            <w:right w:val="none" w:sz="0" w:space="0" w:color="auto"/>
                          </w:divBdr>
                          <w:divsChild>
                            <w:div w:id="95443945">
                              <w:marLeft w:val="0"/>
                              <w:marRight w:val="0"/>
                              <w:marTop w:val="0"/>
                              <w:marBottom w:val="600"/>
                              <w:divBdr>
                                <w:top w:val="none" w:sz="0" w:space="0" w:color="auto"/>
                                <w:left w:val="none" w:sz="0" w:space="0" w:color="auto"/>
                                <w:bottom w:val="none" w:sz="0" w:space="0" w:color="auto"/>
                                <w:right w:val="none" w:sz="0" w:space="0" w:color="auto"/>
                              </w:divBdr>
                              <w:divsChild>
                                <w:div w:id="456874801">
                                  <w:marLeft w:val="0"/>
                                  <w:marRight w:val="0"/>
                                  <w:marTop w:val="0"/>
                                  <w:marBottom w:val="300"/>
                                  <w:divBdr>
                                    <w:top w:val="none" w:sz="0" w:space="0" w:color="auto"/>
                                    <w:left w:val="none" w:sz="0" w:space="0" w:color="auto"/>
                                    <w:bottom w:val="none" w:sz="0" w:space="0" w:color="auto"/>
                                    <w:right w:val="none" w:sz="0" w:space="0" w:color="auto"/>
                                  </w:divBdr>
                                  <w:divsChild>
                                    <w:div w:id="1828285828">
                                      <w:marLeft w:val="0"/>
                                      <w:marRight w:val="0"/>
                                      <w:marTop w:val="0"/>
                                      <w:marBottom w:val="300"/>
                                      <w:divBdr>
                                        <w:top w:val="none" w:sz="0" w:space="0" w:color="auto"/>
                                        <w:left w:val="none" w:sz="0" w:space="0" w:color="auto"/>
                                        <w:bottom w:val="none" w:sz="0" w:space="0" w:color="auto"/>
                                        <w:right w:val="none" w:sz="0" w:space="0" w:color="auto"/>
                                      </w:divBdr>
                                      <w:divsChild>
                                        <w:div w:id="1251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001789">
      <w:bodyDiv w:val="1"/>
      <w:marLeft w:val="0"/>
      <w:marRight w:val="0"/>
      <w:marTop w:val="0"/>
      <w:marBottom w:val="0"/>
      <w:divBdr>
        <w:top w:val="none" w:sz="0" w:space="0" w:color="auto"/>
        <w:left w:val="none" w:sz="0" w:space="0" w:color="auto"/>
        <w:bottom w:val="none" w:sz="0" w:space="0" w:color="auto"/>
        <w:right w:val="none" w:sz="0" w:space="0" w:color="auto"/>
      </w:divBdr>
    </w:div>
    <w:div w:id="751201427">
      <w:bodyDiv w:val="1"/>
      <w:marLeft w:val="0"/>
      <w:marRight w:val="0"/>
      <w:marTop w:val="0"/>
      <w:marBottom w:val="0"/>
      <w:divBdr>
        <w:top w:val="none" w:sz="0" w:space="0" w:color="auto"/>
        <w:left w:val="none" w:sz="0" w:space="0" w:color="auto"/>
        <w:bottom w:val="none" w:sz="0" w:space="0" w:color="auto"/>
        <w:right w:val="none" w:sz="0" w:space="0" w:color="auto"/>
      </w:divBdr>
    </w:div>
    <w:div w:id="751269955">
      <w:bodyDiv w:val="1"/>
      <w:marLeft w:val="0"/>
      <w:marRight w:val="0"/>
      <w:marTop w:val="0"/>
      <w:marBottom w:val="0"/>
      <w:divBdr>
        <w:top w:val="none" w:sz="0" w:space="0" w:color="auto"/>
        <w:left w:val="none" w:sz="0" w:space="0" w:color="auto"/>
        <w:bottom w:val="none" w:sz="0" w:space="0" w:color="auto"/>
        <w:right w:val="none" w:sz="0" w:space="0" w:color="auto"/>
      </w:divBdr>
    </w:div>
    <w:div w:id="751270572">
      <w:bodyDiv w:val="1"/>
      <w:marLeft w:val="0"/>
      <w:marRight w:val="0"/>
      <w:marTop w:val="0"/>
      <w:marBottom w:val="0"/>
      <w:divBdr>
        <w:top w:val="none" w:sz="0" w:space="0" w:color="auto"/>
        <w:left w:val="none" w:sz="0" w:space="0" w:color="auto"/>
        <w:bottom w:val="none" w:sz="0" w:space="0" w:color="auto"/>
        <w:right w:val="none" w:sz="0" w:space="0" w:color="auto"/>
      </w:divBdr>
      <w:divsChild>
        <w:div w:id="1409378379">
          <w:marLeft w:val="0"/>
          <w:marRight w:val="0"/>
          <w:marTop w:val="0"/>
          <w:marBottom w:val="0"/>
          <w:divBdr>
            <w:top w:val="none" w:sz="0" w:space="0" w:color="auto"/>
            <w:left w:val="none" w:sz="0" w:space="0" w:color="auto"/>
            <w:bottom w:val="none" w:sz="0" w:space="0" w:color="auto"/>
            <w:right w:val="none" w:sz="0" w:space="0" w:color="auto"/>
          </w:divBdr>
          <w:divsChild>
            <w:div w:id="8064360">
              <w:marLeft w:val="0"/>
              <w:marRight w:val="0"/>
              <w:marTop w:val="600"/>
              <w:marBottom w:val="600"/>
              <w:divBdr>
                <w:top w:val="none" w:sz="0" w:space="0" w:color="auto"/>
                <w:left w:val="none" w:sz="0" w:space="0" w:color="auto"/>
                <w:bottom w:val="none" w:sz="0" w:space="0" w:color="auto"/>
                <w:right w:val="none" w:sz="0" w:space="0" w:color="auto"/>
              </w:divBdr>
              <w:divsChild>
                <w:div w:id="1250381763">
                  <w:marLeft w:val="0"/>
                  <w:marRight w:val="0"/>
                  <w:marTop w:val="600"/>
                  <w:marBottom w:val="0"/>
                  <w:divBdr>
                    <w:top w:val="none" w:sz="0" w:space="0" w:color="auto"/>
                    <w:left w:val="none" w:sz="0" w:space="0" w:color="auto"/>
                    <w:bottom w:val="none" w:sz="0" w:space="0" w:color="auto"/>
                    <w:right w:val="none" w:sz="0" w:space="0" w:color="auto"/>
                  </w:divBdr>
                  <w:divsChild>
                    <w:div w:id="3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0885">
      <w:bodyDiv w:val="1"/>
      <w:marLeft w:val="0"/>
      <w:marRight w:val="0"/>
      <w:marTop w:val="0"/>
      <w:marBottom w:val="0"/>
      <w:divBdr>
        <w:top w:val="none" w:sz="0" w:space="0" w:color="auto"/>
        <w:left w:val="none" w:sz="0" w:space="0" w:color="auto"/>
        <w:bottom w:val="none" w:sz="0" w:space="0" w:color="auto"/>
        <w:right w:val="none" w:sz="0" w:space="0" w:color="auto"/>
      </w:divBdr>
      <w:divsChild>
        <w:div w:id="710768826">
          <w:marLeft w:val="0"/>
          <w:marRight w:val="0"/>
          <w:marTop w:val="0"/>
          <w:marBottom w:val="0"/>
          <w:divBdr>
            <w:top w:val="none" w:sz="0" w:space="0" w:color="auto"/>
            <w:left w:val="none" w:sz="0" w:space="0" w:color="auto"/>
            <w:bottom w:val="none" w:sz="0" w:space="0" w:color="auto"/>
            <w:right w:val="none" w:sz="0" w:space="0" w:color="auto"/>
          </w:divBdr>
          <w:divsChild>
            <w:div w:id="1482848989">
              <w:marLeft w:val="0"/>
              <w:marRight w:val="0"/>
              <w:marTop w:val="0"/>
              <w:marBottom w:val="0"/>
              <w:divBdr>
                <w:top w:val="none" w:sz="0" w:space="0" w:color="auto"/>
                <w:left w:val="none" w:sz="0" w:space="0" w:color="auto"/>
                <w:bottom w:val="none" w:sz="0" w:space="0" w:color="auto"/>
                <w:right w:val="none" w:sz="0" w:space="0" w:color="auto"/>
              </w:divBdr>
              <w:divsChild>
                <w:div w:id="51344524">
                  <w:marLeft w:val="0"/>
                  <w:marRight w:val="0"/>
                  <w:marTop w:val="0"/>
                  <w:marBottom w:val="0"/>
                  <w:divBdr>
                    <w:top w:val="none" w:sz="0" w:space="0" w:color="auto"/>
                    <w:left w:val="none" w:sz="0" w:space="0" w:color="auto"/>
                    <w:bottom w:val="none" w:sz="0" w:space="0" w:color="auto"/>
                    <w:right w:val="none" w:sz="0" w:space="0" w:color="auto"/>
                  </w:divBdr>
                  <w:divsChild>
                    <w:div w:id="1338270837">
                      <w:marLeft w:val="0"/>
                      <w:marRight w:val="-3600"/>
                      <w:marTop w:val="0"/>
                      <w:marBottom w:val="0"/>
                      <w:divBdr>
                        <w:top w:val="none" w:sz="0" w:space="0" w:color="auto"/>
                        <w:left w:val="none" w:sz="0" w:space="0" w:color="auto"/>
                        <w:bottom w:val="none" w:sz="0" w:space="0" w:color="auto"/>
                        <w:right w:val="none" w:sz="0" w:space="0" w:color="auto"/>
                      </w:divBdr>
                      <w:divsChild>
                        <w:div w:id="912660714">
                          <w:marLeft w:val="-15"/>
                          <w:marRight w:val="3585"/>
                          <w:marTop w:val="0"/>
                          <w:marBottom w:val="0"/>
                          <w:divBdr>
                            <w:top w:val="none" w:sz="0" w:space="0" w:color="auto"/>
                            <w:left w:val="none" w:sz="0" w:space="0" w:color="auto"/>
                            <w:bottom w:val="none" w:sz="0" w:space="0" w:color="auto"/>
                            <w:right w:val="none" w:sz="0" w:space="0" w:color="auto"/>
                          </w:divBdr>
                          <w:divsChild>
                            <w:div w:id="2066640838">
                              <w:marLeft w:val="-210"/>
                              <w:marRight w:val="-210"/>
                              <w:marTop w:val="0"/>
                              <w:marBottom w:val="540"/>
                              <w:divBdr>
                                <w:top w:val="none" w:sz="0" w:space="0" w:color="auto"/>
                                <w:left w:val="none" w:sz="0" w:space="0" w:color="auto"/>
                                <w:bottom w:val="none" w:sz="0" w:space="0" w:color="auto"/>
                                <w:right w:val="none" w:sz="0" w:space="0" w:color="auto"/>
                              </w:divBdr>
                              <w:divsChild>
                                <w:div w:id="537855426">
                                  <w:marLeft w:val="0"/>
                                  <w:marRight w:val="0"/>
                                  <w:marTop w:val="0"/>
                                  <w:marBottom w:val="0"/>
                                  <w:divBdr>
                                    <w:top w:val="none" w:sz="0" w:space="0" w:color="auto"/>
                                    <w:left w:val="none" w:sz="0" w:space="0" w:color="auto"/>
                                    <w:bottom w:val="none" w:sz="0" w:space="0" w:color="auto"/>
                                    <w:right w:val="none" w:sz="0" w:space="0" w:color="auto"/>
                                  </w:divBdr>
                                  <w:divsChild>
                                    <w:div w:id="1059404191">
                                      <w:marLeft w:val="0"/>
                                      <w:marRight w:val="0"/>
                                      <w:marTop w:val="0"/>
                                      <w:marBottom w:val="0"/>
                                      <w:divBdr>
                                        <w:top w:val="none" w:sz="0" w:space="0" w:color="auto"/>
                                        <w:left w:val="none" w:sz="0" w:space="0" w:color="auto"/>
                                        <w:bottom w:val="none" w:sz="0" w:space="0" w:color="auto"/>
                                        <w:right w:val="none" w:sz="0" w:space="0" w:color="auto"/>
                                      </w:divBdr>
                                      <w:divsChild>
                                        <w:div w:id="31773514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13888">
      <w:bodyDiv w:val="1"/>
      <w:marLeft w:val="0"/>
      <w:marRight w:val="0"/>
      <w:marTop w:val="0"/>
      <w:marBottom w:val="0"/>
      <w:divBdr>
        <w:top w:val="none" w:sz="0" w:space="0" w:color="auto"/>
        <w:left w:val="none" w:sz="0" w:space="0" w:color="auto"/>
        <w:bottom w:val="none" w:sz="0" w:space="0" w:color="auto"/>
        <w:right w:val="none" w:sz="0" w:space="0" w:color="auto"/>
      </w:divBdr>
    </w:div>
    <w:div w:id="751698843">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751777106">
      <w:bodyDiv w:val="1"/>
      <w:marLeft w:val="0"/>
      <w:marRight w:val="0"/>
      <w:marTop w:val="0"/>
      <w:marBottom w:val="0"/>
      <w:divBdr>
        <w:top w:val="none" w:sz="0" w:space="0" w:color="auto"/>
        <w:left w:val="none" w:sz="0" w:space="0" w:color="auto"/>
        <w:bottom w:val="none" w:sz="0" w:space="0" w:color="auto"/>
        <w:right w:val="none" w:sz="0" w:space="0" w:color="auto"/>
      </w:divBdr>
      <w:divsChild>
        <w:div w:id="614336403">
          <w:marLeft w:val="0"/>
          <w:marRight w:val="0"/>
          <w:marTop w:val="0"/>
          <w:marBottom w:val="0"/>
          <w:divBdr>
            <w:top w:val="none" w:sz="0" w:space="0" w:color="auto"/>
            <w:left w:val="none" w:sz="0" w:space="0" w:color="auto"/>
            <w:bottom w:val="none" w:sz="0" w:space="0" w:color="auto"/>
            <w:right w:val="none" w:sz="0" w:space="0" w:color="auto"/>
          </w:divBdr>
        </w:div>
      </w:divsChild>
    </w:div>
    <w:div w:id="751901169">
      <w:bodyDiv w:val="1"/>
      <w:marLeft w:val="0"/>
      <w:marRight w:val="0"/>
      <w:marTop w:val="0"/>
      <w:marBottom w:val="0"/>
      <w:divBdr>
        <w:top w:val="none" w:sz="0" w:space="0" w:color="auto"/>
        <w:left w:val="none" w:sz="0" w:space="0" w:color="auto"/>
        <w:bottom w:val="none" w:sz="0" w:space="0" w:color="auto"/>
        <w:right w:val="none" w:sz="0" w:space="0" w:color="auto"/>
      </w:divBdr>
    </w:div>
    <w:div w:id="751973512">
      <w:bodyDiv w:val="1"/>
      <w:marLeft w:val="0"/>
      <w:marRight w:val="0"/>
      <w:marTop w:val="0"/>
      <w:marBottom w:val="0"/>
      <w:divBdr>
        <w:top w:val="none" w:sz="0" w:space="0" w:color="auto"/>
        <w:left w:val="none" w:sz="0" w:space="0" w:color="auto"/>
        <w:bottom w:val="none" w:sz="0" w:space="0" w:color="auto"/>
        <w:right w:val="none" w:sz="0" w:space="0" w:color="auto"/>
      </w:divBdr>
      <w:divsChild>
        <w:div w:id="1701274649">
          <w:marLeft w:val="0"/>
          <w:marRight w:val="0"/>
          <w:marTop w:val="0"/>
          <w:marBottom w:val="0"/>
          <w:divBdr>
            <w:top w:val="none" w:sz="0" w:space="0" w:color="auto"/>
            <w:left w:val="none" w:sz="0" w:space="0" w:color="auto"/>
            <w:bottom w:val="none" w:sz="0" w:space="0" w:color="auto"/>
            <w:right w:val="none" w:sz="0" w:space="0" w:color="auto"/>
          </w:divBdr>
          <w:divsChild>
            <w:div w:id="1665861051">
              <w:marLeft w:val="0"/>
              <w:marRight w:val="0"/>
              <w:marTop w:val="0"/>
              <w:marBottom w:val="0"/>
              <w:divBdr>
                <w:top w:val="none" w:sz="0" w:space="0" w:color="auto"/>
                <w:left w:val="none" w:sz="0" w:space="0" w:color="auto"/>
                <w:bottom w:val="none" w:sz="0" w:space="0" w:color="auto"/>
                <w:right w:val="none" w:sz="0" w:space="0" w:color="auto"/>
              </w:divBdr>
              <w:divsChild>
                <w:div w:id="1299065057">
                  <w:marLeft w:val="0"/>
                  <w:marRight w:val="0"/>
                  <w:marTop w:val="0"/>
                  <w:marBottom w:val="0"/>
                  <w:divBdr>
                    <w:top w:val="none" w:sz="0" w:space="0" w:color="auto"/>
                    <w:left w:val="none" w:sz="0" w:space="0" w:color="auto"/>
                    <w:bottom w:val="none" w:sz="0" w:space="0" w:color="auto"/>
                    <w:right w:val="none" w:sz="0" w:space="0" w:color="auto"/>
                  </w:divBdr>
                  <w:divsChild>
                    <w:div w:id="1463112011">
                      <w:marLeft w:val="0"/>
                      <w:marRight w:val="0"/>
                      <w:marTop w:val="0"/>
                      <w:marBottom w:val="0"/>
                      <w:divBdr>
                        <w:top w:val="none" w:sz="0" w:space="0" w:color="auto"/>
                        <w:left w:val="none" w:sz="0" w:space="0" w:color="auto"/>
                        <w:bottom w:val="none" w:sz="0" w:space="0" w:color="auto"/>
                        <w:right w:val="none" w:sz="0" w:space="0" w:color="auto"/>
                      </w:divBdr>
                      <w:divsChild>
                        <w:div w:id="1792747228">
                          <w:marLeft w:val="0"/>
                          <w:marRight w:val="0"/>
                          <w:marTop w:val="0"/>
                          <w:marBottom w:val="150"/>
                          <w:divBdr>
                            <w:top w:val="none" w:sz="0" w:space="0" w:color="auto"/>
                            <w:left w:val="none" w:sz="0" w:space="0" w:color="auto"/>
                            <w:bottom w:val="none" w:sz="0" w:space="0" w:color="auto"/>
                            <w:right w:val="none" w:sz="0" w:space="0" w:color="auto"/>
                          </w:divBdr>
                          <w:divsChild>
                            <w:div w:id="2898260">
                              <w:marLeft w:val="0"/>
                              <w:marRight w:val="0"/>
                              <w:marTop w:val="0"/>
                              <w:marBottom w:val="0"/>
                              <w:divBdr>
                                <w:top w:val="none" w:sz="0" w:space="0" w:color="auto"/>
                                <w:left w:val="none" w:sz="0" w:space="0" w:color="auto"/>
                                <w:bottom w:val="none" w:sz="0" w:space="0" w:color="auto"/>
                                <w:right w:val="none" w:sz="0" w:space="0" w:color="auto"/>
                              </w:divBdr>
                              <w:divsChild>
                                <w:div w:id="1846479325">
                                  <w:marLeft w:val="0"/>
                                  <w:marRight w:val="0"/>
                                  <w:marTop w:val="0"/>
                                  <w:marBottom w:val="0"/>
                                  <w:divBdr>
                                    <w:top w:val="none" w:sz="0" w:space="0" w:color="auto"/>
                                    <w:left w:val="none" w:sz="0" w:space="0" w:color="auto"/>
                                    <w:bottom w:val="none" w:sz="0" w:space="0" w:color="auto"/>
                                    <w:right w:val="none" w:sz="0" w:space="0" w:color="auto"/>
                                  </w:divBdr>
                                  <w:divsChild>
                                    <w:div w:id="19264562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75317">
      <w:bodyDiv w:val="1"/>
      <w:marLeft w:val="0"/>
      <w:marRight w:val="0"/>
      <w:marTop w:val="0"/>
      <w:marBottom w:val="0"/>
      <w:divBdr>
        <w:top w:val="none" w:sz="0" w:space="0" w:color="auto"/>
        <w:left w:val="none" w:sz="0" w:space="0" w:color="auto"/>
        <w:bottom w:val="none" w:sz="0" w:space="0" w:color="auto"/>
        <w:right w:val="none" w:sz="0" w:space="0" w:color="auto"/>
      </w:divBdr>
    </w:div>
    <w:div w:id="752241379">
      <w:bodyDiv w:val="1"/>
      <w:marLeft w:val="0"/>
      <w:marRight w:val="0"/>
      <w:marTop w:val="0"/>
      <w:marBottom w:val="0"/>
      <w:divBdr>
        <w:top w:val="none" w:sz="0" w:space="0" w:color="auto"/>
        <w:left w:val="none" w:sz="0" w:space="0" w:color="auto"/>
        <w:bottom w:val="none" w:sz="0" w:space="0" w:color="auto"/>
        <w:right w:val="none" w:sz="0" w:space="0" w:color="auto"/>
      </w:divBdr>
    </w:div>
    <w:div w:id="752313760">
      <w:bodyDiv w:val="1"/>
      <w:marLeft w:val="0"/>
      <w:marRight w:val="0"/>
      <w:marTop w:val="0"/>
      <w:marBottom w:val="0"/>
      <w:divBdr>
        <w:top w:val="none" w:sz="0" w:space="0" w:color="auto"/>
        <w:left w:val="none" w:sz="0" w:space="0" w:color="auto"/>
        <w:bottom w:val="none" w:sz="0" w:space="0" w:color="auto"/>
        <w:right w:val="none" w:sz="0" w:space="0" w:color="auto"/>
      </w:divBdr>
      <w:divsChild>
        <w:div w:id="1415861902">
          <w:marLeft w:val="0"/>
          <w:marRight w:val="0"/>
          <w:marTop w:val="0"/>
          <w:marBottom w:val="0"/>
          <w:divBdr>
            <w:top w:val="none" w:sz="0" w:space="0" w:color="auto"/>
            <w:left w:val="none" w:sz="0" w:space="0" w:color="auto"/>
            <w:bottom w:val="none" w:sz="0" w:space="0" w:color="auto"/>
            <w:right w:val="none" w:sz="0" w:space="0" w:color="auto"/>
          </w:divBdr>
          <w:divsChild>
            <w:div w:id="18164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314">
      <w:bodyDiv w:val="1"/>
      <w:marLeft w:val="0"/>
      <w:marRight w:val="0"/>
      <w:marTop w:val="0"/>
      <w:marBottom w:val="0"/>
      <w:divBdr>
        <w:top w:val="none" w:sz="0" w:space="0" w:color="auto"/>
        <w:left w:val="none" w:sz="0" w:space="0" w:color="auto"/>
        <w:bottom w:val="none" w:sz="0" w:space="0" w:color="auto"/>
        <w:right w:val="none" w:sz="0" w:space="0" w:color="auto"/>
      </w:divBdr>
    </w:div>
    <w:div w:id="752361275">
      <w:bodyDiv w:val="1"/>
      <w:marLeft w:val="0"/>
      <w:marRight w:val="0"/>
      <w:marTop w:val="0"/>
      <w:marBottom w:val="0"/>
      <w:divBdr>
        <w:top w:val="none" w:sz="0" w:space="0" w:color="auto"/>
        <w:left w:val="none" w:sz="0" w:space="0" w:color="auto"/>
        <w:bottom w:val="none" w:sz="0" w:space="0" w:color="auto"/>
        <w:right w:val="none" w:sz="0" w:space="0" w:color="auto"/>
      </w:divBdr>
      <w:divsChild>
        <w:div w:id="1731227660">
          <w:marLeft w:val="0"/>
          <w:marRight w:val="0"/>
          <w:marTop w:val="0"/>
          <w:marBottom w:val="0"/>
          <w:divBdr>
            <w:top w:val="none" w:sz="0" w:space="0" w:color="auto"/>
            <w:left w:val="none" w:sz="0" w:space="0" w:color="auto"/>
            <w:bottom w:val="none" w:sz="0" w:space="0" w:color="auto"/>
            <w:right w:val="none" w:sz="0" w:space="0" w:color="auto"/>
          </w:divBdr>
          <w:divsChild>
            <w:div w:id="1442140325">
              <w:marLeft w:val="0"/>
              <w:marRight w:val="0"/>
              <w:marTop w:val="0"/>
              <w:marBottom w:val="0"/>
              <w:divBdr>
                <w:top w:val="none" w:sz="0" w:space="0" w:color="auto"/>
                <w:left w:val="none" w:sz="0" w:space="0" w:color="auto"/>
                <w:bottom w:val="none" w:sz="0" w:space="0" w:color="auto"/>
                <w:right w:val="none" w:sz="0" w:space="0" w:color="auto"/>
              </w:divBdr>
              <w:divsChild>
                <w:div w:id="1278566359">
                  <w:marLeft w:val="0"/>
                  <w:marRight w:val="0"/>
                  <w:marTop w:val="0"/>
                  <w:marBottom w:val="0"/>
                  <w:divBdr>
                    <w:top w:val="none" w:sz="0" w:space="0" w:color="auto"/>
                    <w:left w:val="none" w:sz="0" w:space="0" w:color="auto"/>
                    <w:bottom w:val="none" w:sz="0" w:space="0" w:color="auto"/>
                    <w:right w:val="none" w:sz="0" w:space="0" w:color="auto"/>
                  </w:divBdr>
                  <w:divsChild>
                    <w:div w:id="483858722">
                      <w:marLeft w:val="0"/>
                      <w:marRight w:val="-3600"/>
                      <w:marTop w:val="0"/>
                      <w:marBottom w:val="0"/>
                      <w:divBdr>
                        <w:top w:val="none" w:sz="0" w:space="0" w:color="auto"/>
                        <w:left w:val="none" w:sz="0" w:space="0" w:color="auto"/>
                        <w:bottom w:val="none" w:sz="0" w:space="0" w:color="auto"/>
                        <w:right w:val="none" w:sz="0" w:space="0" w:color="auto"/>
                      </w:divBdr>
                      <w:divsChild>
                        <w:div w:id="1046225503">
                          <w:marLeft w:val="-15"/>
                          <w:marRight w:val="3585"/>
                          <w:marTop w:val="0"/>
                          <w:marBottom w:val="0"/>
                          <w:divBdr>
                            <w:top w:val="none" w:sz="0" w:space="0" w:color="auto"/>
                            <w:left w:val="none" w:sz="0" w:space="0" w:color="auto"/>
                            <w:bottom w:val="none" w:sz="0" w:space="0" w:color="auto"/>
                            <w:right w:val="none" w:sz="0" w:space="0" w:color="auto"/>
                          </w:divBdr>
                          <w:divsChild>
                            <w:div w:id="164975820">
                              <w:marLeft w:val="0"/>
                              <w:marRight w:val="0"/>
                              <w:marTop w:val="0"/>
                              <w:marBottom w:val="600"/>
                              <w:divBdr>
                                <w:top w:val="none" w:sz="0" w:space="0" w:color="auto"/>
                                <w:left w:val="none" w:sz="0" w:space="0" w:color="auto"/>
                                <w:bottom w:val="none" w:sz="0" w:space="0" w:color="auto"/>
                                <w:right w:val="none" w:sz="0" w:space="0" w:color="auto"/>
                              </w:divBdr>
                              <w:divsChild>
                                <w:div w:id="1977100614">
                                  <w:marLeft w:val="0"/>
                                  <w:marRight w:val="0"/>
                                  <w:marTop w:val="0"/>
                                  <w:marBottom w:val="300"/>
                                  <w:divBdr>
                                    <w:top w:val="none" w:sz="0" w:space="0" w:color="auto"/>
                                    <w:left w:val="none" w:sz="0" w:space="0" w:color="auto"/>
                                    <w:bottom w:val="none" w:sz="0" w:space="0" w:color="auto"/>
                                    <w:right w:val="none" w:sz="0" w:space="0" w:color="auto"/>
                                  </w:divBdr>
                                  <w:divsChild>
                                    <w:div w:id="1722095881">
                                      <w:marLeft w:val="0"/>
                                      <w:marRight w:val="0"/>
                                      <w:marTop w:val="0"/>
                                      <w:marBottom w:val="300"/>
                                      <w:divBdr>
                                        <w:top w:val="none" w:sz="0" w:space="0" w:color="auto"/>
                                        <w:left w:val="none" w:sz="0" w:space="0" w:color="auto"/>
                                        <w:bottom w:val="none" w:sz="0" w:space="0" w:color="auto"/>
                                        <w:right w:val="none" w:sz="0" w:space="0" w:color="auto"/>
                                      </w:divBdr>
                                      <w:divsChild>
                                        <w:div w:id="1120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436710">
      <w:bodyDiv w:val="1"/>
      <w:marLeft w:val="0"/>
      <w:marRight w:val="0"/>
      <w:marTop w:val="0"/>
      <w:marBottom w:val="0"/>
      <w:divBdr>
        <w:top w:val="none" w:sz="0" w:space="0" w:color="auto"/>
        <w:left w:val="none" w:sz="0" w:space="0" w:color="auto"/>
        <w:bottom w:val="none" w:sz="0" w:space="0" w:color="auto"/>
        <w:right w:val="none" w:sz="0" w:space="0" w:color="auto"/>
      </w:divBdr>
      <w:divsChild>
        <w:div w:id="613171376">
          <w:marLeft w:val="0"/>
          <w:marRight w:val="0"/>
          <w:marTop w:val="0"/>
          <w:marBottom w:val="0"/>
          <w:divBdr>
            <w:top w:val="none" w:sz="0" w:space="0" w:color="auto"/>
            <w:left w:val="none" w:sz="0" w:space="0" w:color="auto"/>
            <w:bottom w:val="none" w:sz="0" w:space="0" w:color="auto"/>
            <w:right w:val="none" w:sz="0" w:space="0" w:color="auto"/>
          </w:divBdr>
          <w:divsChild>
            <w:div w:id="1963533325">
              <w:marLeft w:val="0"/>
              <w:marRight w:val="0"/>
              <w:marTop w:val="0"/>
              <w:marBottom w:val="0"/>
              <w:divBdr>
                <w:top w:val="none" w:sz="0" w:space="0" w:color="auto"/>
                <w:left w:val="none" w:sz="0" w:space="0" w:color="auto"/>
                <w:bottom w:val="none" w:sz="0" w:space="0" w:color="auto"/>
                <w:right w:val="none" w:sz="0" w:space="0" w:color="auto"/>
              </w:divBdr>
              <w:divsChild>
                <w:div w:id="894315569">
                  <w:marLeft w:val="0"/>
                  <w:marRight w:val="0"/>
                  <w:marTop w:val="0"/>
                  <w:marBottom w:val="0"/>
                  <w:divBdr>
                    <w:top w:val="none" w:sz="0" w:space="0" w:color="auto"/>
                    <w:left w:val="none" w:sz="0" w:space="0" w:color="auto"/>
                    <w:bottom w:val="none" w:sz="0" w:space="0" w:color="auto"/>
                    <w:right w:val="none" w:sz="0" w:space="0" w:color="auto"/>
                  </w:divBdr>
                  <w:divsChild>
                    <w:div w:id="26487449">
                      <w:marLeft w:val="0"/>
                      <w:marRight w:val="-3600"/>
                      <w:marTop w:val="0"/>
                      <w:marBottom w:val="0"/>
                      <w:divBdr>
                        <w:top w:val="none" w:sz="0" w:space="0" w:color="auto"/>
                        <w:left w:val="none" w:sz="0" w:space="0" w:color="auto"/>
                        <w:bottom w:val="none" w:sz="0" w:space="0" w:color="auto"/>
                        <w:right w:val="none" w:sz="0" w:space="0" w:color="auto"/>
                      </w:divBdr>
                      <w:divsChild>
                        <w:div w:id="166410017">
                          <w:marLeft w:val="-15"/>
                          <w:marRight w:val="3585"/>
                          <w:marTop w:val="0"/>
                          <w:marBottom w:val="0"/>
                          <w:divBdr>
                            <w:top w:val="none" w:sz="0" w:space="0" w:color="auto"/>
                            <w:left w:val="none" w:sz="0" w:space="0" w:color="auto"/>
                            <w:bottom w:val="none" w:sz="0" w:space="0" w:color="auto"/>
                            <w:right w:val="none" w:sz="0" w:space="0" w:color="auto"/>
                          </w:divBdr>
                          <w:divsChild>
                            <w:div w:id="2118715566">
                              <w:marLeft w:val="0"/>
                              <w:marRight w:val="0"/>
                              <w:marTop w:val="0"/>
                              <w:marBottom w:val="600"/>
                              <w:divBdr>
                                <w:top w:val="none" w:sz="0" w:space="0" w:color="auto"/>
                                <w:left w:val="none" w:sz="0" w:space="0" w:color="auto"/>
                                <w:bottom w:val="none" w:sz="0" w:space="0" w:color="auto"/>
                                <w:right w:val="none" w:sz="0" w:space="0" w:color="auto"/>
                              </w:divBdr>
                              <w:divsChild>
                                <w:div w:id="371198790">
                                  <w:marLeft w:val="0"/>
                                  <w:marRight w:val="0"/>
                                  <w:marTop w:val="0"/>
                                  <w:marBottom w:val="300"/>
                                  <w:divBdr>
                                    <w:top w:val="none" w:sz="0" w:space="0" w:color="auto"/>
                                    <w:left w:val="none" w:sz="0" w:space="0" w:color="auto"/>
                                    <w:bottom w:val="none" w:sz="0" w:space="0" w:color="auto"/>
                                    <w:right w:val="none" w:sz="0" w:space="0" w:color="auto"/>
                                  </w:divBdr>
                                  <w:divsChild>
                                    <w:div w:id="1203981328">
                                      <w:marLeft w:val="0"/>
                                      <w:marRight w:val="0"/>
                                      <w:marTop w:val="0"/>
                                      <w:marBottom w:val="300"/>
                                      <w:divBdr>
                                        <w:top w:val="none" w:sz="0" w:space="0" w:color="auto"/>
                                        <w:left w:val="none" w:sz="0" w:space="0" w:color="auto"/>
                                        <w:bottom w:val="none" w:sz="0" w:space="0" w:color="auto"/>
                                        <w:right w:val="none" w:sz="0" w:space="0" w:color="auto"/>
                                      </w:divBdr>
                                      <w:divsChild>
                                        <w:div w:id="78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975562">
      <w:bodyDiv w:val="1"/>
      <w:marLeft w:val="0"/>
      <w:marRight w:val="0"/>
      <w:marTop w:val="0"/>
      <w:marBottom w:val="0"/>
      <w:divBdr>
        <w:top w:val="none" w:sz="0" w:space="0" w:color="auto"/>
        <w:left w:val="none" w:sz="0" w:space="0" w:color="auto"/>
        <w:bottom w:val="none" w:sz="0" w:space="0" w:color="auto"/>
        <w:right w:val="none" w:sz="0" w:space="0" w:color="auto"/>
      </w:divBdr>
    </w:div>
    <w:div w:id="753169488">
      <w:bodyDiv w:val="1"/>
      <w:marLeft w:val="0"/>
      <w:marRight w:val="0"/>
      <w:marTop w:val="0"/>
      <w:marBottom w:val="0"/>
      <w:divBdr>
        <w:top w:val="none" w:sz="0" w:space="0" w:color="auto"/>
        <w:left w:val="none" w:sz="0" w:space="0" w:color="auto"/>
        <w:bottom w:val="none" w:sz="0" w:space="0" w:color="auto"/>
        <w:right w:val="none" w:sz="0" w:space="0" w:color="auto"/>
      </w:divBdr>
    </w:div>
    <w:div w:id="753865218">
      <w:bodyDiv w:val="1"/>
      <w:marLeft w:val="0"/>
      <w:marRight w:val="0"/>
      <w:marTop w:val="0"/>
      <w:marBottom w:val="0"/>
      <w:divBdr>
        <w:top w:val="none" w:sz="0" w:space="0" w:color="auto"/>
        <w:left w:val="none" w:sz="0" w:space="0" w:color="auto"/>
        <w:bottom w:val="none" w:sz="0" w:space="0" w:color="auto"/>
        <w:right w:val="none" w:sz="0" w:space="0" w:color="auto"/>
      </w:divBdr>
    </w:div>
    <w:div w:id="754084797">
      <w:bodyDiv w:val="1"/>
      <w:marLeft w:val="0"/>
      <w:marRight w:val="0"/>
      <w:marTop w:val="0"/>
      <w:marBottom w:val="0"/>
      <w:divBdr>
        <w:top w:val="none" w:sz="0" w:space="0" w:color="auto"/>
        <w:left w:val="none" w:sz="0" w:space="0" w:color="auto"/>
        <w:bottom w:val="none" w:sz="0" w:space="0" w:color="auto"/>
        <w:right w:val="none" w:sz="0" w:space="0" w:color="auto"/>
      </w:divBdr>
    </w:div>
    <w:div w:id="7541338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80">
          <w:marLeft w:val="0"/>
          <w:marRight w:val="0"/>
          <w:marTop w:val="0"/>
          <w:marBottom w:val="0"/>
          <w:divBdr>
            <w:top w:val="none" w:sz="0" w:space="0" w:color="auto"/>
            <w:left w:val="none" w:sz="0" w:space="0" w:color="auto"/>
            <w:bottom w:val="none" w:sz="0" w:space="0" w:color="auto"/>
            <w:right w:val="none" w:sz="0" w:space="0" w:color="auto"/>
          </w:divBdr>
        </w:div>
      </w:divsChild>
    </w:div>
    <w:div w:id="754208030">
      <w:bodyDiv w:val="1"/>
      <w:marLeft w:val="0"/>
      <w:marRight w:val="0"/>
      <w:marTop w:val="0"/>
      <w:marBottom w:val="0"/>
      <w:divBdr>
        <w:top w:val="none" w:sz="0" w:space="0" w:color="auto"/>
        <w:left w:val="none" w:sz="0" w:space="0" w:color="auto"/>
        <w:bottom w:val="none" w:sz="0" w:space="0" w:color="auto"/>
        <w:right w:val="none" w:sz="0" w:space="0" w:color="auto"/>
      </w:divBdr>
    </w:div>
    <w:div w:id="754471138">
      <w:bodyDiv w:val="1"/>
      <w:marLeft w:val="0"/>
      <w:marRight w:val="0"/>
      <w:marTop w:val="0"/>
      <w:marBottom w:val="0"/>
      <w:divBdr>
        <w:top w:val="none" w:sz="0" w:space="0" w:color="auto"/>
        <w:left w:val="none" w:sz="0" w:space="0" w:color="auto"/>
        <w:bottom w:val="none" w:sz="0" w:space="0" w:color="auto"/>
        <w:right w:val="none" w:sz="0" w:space="0" w:color="auto"/>
      </w:divBdr>
    </w:div>
    <w:div w:id="754546353">
      <w:bodyDiv w:val="1"/>
      <w:marLeft w:val="0"/>
      <w:marRight w:val="0"/>
      <w:marTop w:val="0"/>
      <w:marBottom w:val="0"/>
      <w:divBdr>
        <w:top w:val="none" w:sz="0" w:space="0" w:color="auto"/>
        <w:left w:val="none" w:sz="0" w:space="0" w:color="auto"/>
        <w:bottom w:val="none" w:sz="0" w:space="0" w:color="auto"/>
        <w:right w:val="none" w:sz="0" w:space="0" w:color="auto"/>
      </w:divBdr>
    </w:div>
    <w:div w:id="754670436">
      <w:bodyDiv w:val="1"/>
      <w:marLeft w:val="0"/>
      <w:marRight w:val="0"/>
      <w:marTop w:val="0"/>
      <w:marBottom w:val="0"/>
      <w:divBdr>
        <w:top w:val="none" w:sz="0" w:space="0" w:color="auto"/>
        <w:left w:val="none" w:sz="0" w:space="0" w:color="auto"/>
        <w:bottom w:val="none" w:sz="0" w:space="0" w:color="auto"/>
        <w:right w:val="none" w:sz="0" w:space="0" w:color="auto"/>
      </w:divBdr>
    </w:div>
    <w:div w:id="754866872">
      <w:bodyDiv w:val="1"/>
      <w:marLeft w:val="0"/>
      <w:marRight w:val="0"/>
      <w:marTop w:val="0"/>
      <w:marBottom w:val="0"/>
      <w:divBdr>
        <w:top w:val="none" w:sz="0" w:space="0" w:color="auto"/>
        <w:left w:val="none" w:sz="0" w:space="0" w:color="auto"/>
        <w:bottom w:val="none" w:sz="0" w:space="0" w:color="auto"/>
        <w:right w:val="none" w:sz="0" w:space="0" w:color="auto"/>
      </w:divBdr>
    </w:div>
    <w:div w:id="754934606">
      <w:bodyDiv w:val="1"/>
      <w:marLeft w:val="0"/>
      <w:marRight w:val="0"/>
      <w:marTop w:val="0"/>
      <w:marBottom w:val="0"/>
      <w:divBdr>
        <w:top w:val="none" w:sz="0" w:space="0" w:color="auto"/>
        <w:left w:val="none" w:sz="0" w:space="0" w:color="auto"/>
        <w:bottom w:val="none" w:sz="0" w:space="0" w:color="auto"/>
        <w:right w:val="none" w:sz="0" w:space="0" w:color="auto"/>
      </w:divBdr>
    </w:div>
    <w:div w:id="755057146">
      <w:bodyDiv w:val="1"/>
      <w:marLeft w:val="0"/>
      <w:marRight w:val="0"/>
      <w:marTop w:val="0"/>
      <w:marBottom w:val="0"/>
      <w:divBdr>
        <w:top w:val="none" w:sz="0" w:space="0" w:color="auto"/>
        <w:left w:val="none" w:sz="0" w:space="0" w:color="auto"/>
        <w:bottom w:val="none" w:sz="0" w:space="0" w:color="auto"/>
        <w:right w:val="none" w:sz="0" w:space="0" w:color="auto"/>
      </w:divBdr>
    </w:div>
    <w:div w:id="755247369">
      <w:bodyDiv w:val="1"/>
      <w:marLeft w:val="0"/>
      <w:marRight w:val="0"/>
      <w:marTop w:val="0"/>
      <w:marBottom w:val="0"/>
      <w:divBdr>
        <w:top w:val="none" w:sz="0" w:space="0" w:color="auto"/>
        <w:left w:val="none" w:sz="0" w:space="0" w:color="auto"/>
        <w:bottom w:val="none" w:sz="0" w:space="0" w:color="auto"/>
        <w:right w:val="none" w:sz="0" w:space="0" w:color="auto"/>
      </w:divBdr>
    </w:div>
    <w:div w:id="755328211">
      <w:bodyDiv w:val="1"/>
      <w:marLeft w:val="0"/>
      <w:marRight w:val="0"/>
      <w:marTop w:val="0"/>
      <w:marBottom w:val="0"/>
      <w:divBdr>
        <w:top w:val="none" w:sz="0" w:space="0" w:color="auto"/>
        <w:left w:val="none" w:sz="0" w:space="0" w:color="auto"/>
        <w:bottom w:val="none" w:sz="0" w:space="0" w:color="auto"/>
        <w:right w:val="none" w:sz="0" w:space="0" w:color="auto"/>
      </w:divBdr>
    </w:div>
    <w:div w:id="755400643">
      <w:bodyDiv w:val="1"/>
      <w:marLeft w:val="0"/>
      <w:marRight w:val="0"/>
      <w:marTop w:val="0"/>
      <w:marBottom w:val="0"/>
      <w:divBdr>
        <w:top w:val="none" w:sz="0" w:space="0" w:color="auto"/>
        <w:left w:val="none" w:sz="0" w:space="0" w:color="auto"/>
        <w:bottom w:val="none" w:sz="0" w:space="0" w:color="auto"/>
        <w:right w:val="none" w:sz="0" w:space="0" w:color="auto"/>
      </w:divBdr>
      <w:divsChild>
        <w:div w:id="1953314778">
          <w:marLeft w:val="0"/>
          <w:marRight w:val="0"/>
          <w:marTop w:val="0"/>
          <w:marBottom w:val="0"/>
          <w:divBdr>
            <w:top w:val="none" w:sz="0" w:space="0" w:color="auto"/>
            <w:left w:val="none" w:sz="0" w:space="0" w:color="auto"/>
            <w:bottom w:val="none" w:sz="0" w:space="0" w:color="auto"/>
            <w:right w:val="none" w:sz="0" w:space="0" w:color="auto"/>
          </w:divBdr>
        </w:div>
      </w:divsChild>
    </w:div>
    <w:div w:id="755521928">
      <w:bodyDiv w:val="1"/>
      <w:marLeft w:val="0"/>
      <w:marRight w:val="0"/>
      <w:marTop w:val="0"/>
      <w:marBottom w:val="0"/>
      <w:divBdr>
        <w:top w:val="none" w:sz="0" w:space="0" w:color="auto"/>
        <w:left w:val="none" w:sz="0" w:space="0" w:color="auto"/>
        <w:bottom w:val="none" w:sz="0" w:space="0" w:color="auto"/>
        <w:right w:val="none" w:sz="0" w:space="0" w:color="auto"/>
      </w:divBdr>
    </w:div>
    <w:div w:id="755592738">
      <w:bodyDiv w:val="1"/>
      <w:marLeft w:val="0"/>
      <w:marRight w:val="0"/>
      <w:marTop w:val="0"/>
      <w:marBottom w:val="0"/>
      <w:divBdr>
        <w:top w:val="none" w:sz="0" w:space="0" w:color="auto"/>
        <w:left w:val="none" w:sz="0" w:space="0" w:color="auto"/>
        <w:bottom w:val="none" w:sz="0" w:space="0" w:color="auto"/>
        <w:right w:val="none" w:sz="0" w:space="0" w:color="auto"/>
      </w:divBdr>
      <w:divsChild>
        <w:div w:id="1171063559">
          <w:marLeft w:val="0"/>
          <w:marRight w:val="0"/>
          <w:marTop w:val="0"/>
          <w:marBottom w:val="0"/>
          <w:divBdr>
            <w:top w:val="none" w:sz="0" w:space="0" w:color="auto"/>
            <w:left w:val="none" w:sz="0" w:space="0" w:color="auto"/>
            <w:bottom w:val="none" w:sz="0" w:space="0" w:color="auto"/>
            <w:right w:val="none" w:sz="0" w:space="0" w:color="auto"/>
          </w:divBdr>
        </w:div>
      </w:divsChild>
    </w:div>
    <w:div w:id="755781993">
      <w:bodyDiv w:val="1"/>
      <w:marLeft w:val="0"/>
      <w:marRight w:val="0"/>
      <w:marTop w:val="0"/>
      <w:marBottom w:val="0"/>
      <w:divBdr>
        <w:top w:val="none" w:sz="0" w:space="0" w:color="auto"/>
        <w:left w:val="none" w:sz="0" w:space="0" w:color="auto"/>
        <w:bottom w:val="none" w:sz="0" w:space="0" w:color="auto"/>
        <w:right w:val="none" w:sz="0" w:space="0" w:color="auto"/>
      </w:divBdr>
    </w:div>
    <w:div w:id="756367463">
      <w:bodyDiv w:val="1"/>
      <w:marLeft w:val="0"/>
      <w:marRight w:val="0"/>
      <w:marTop w:val="0"/>
      <w:marBottom w:val="0"/>
      <w:divBdr>
        <w:top w:val="none" w:sz="0" w:space="0" w:color="auto"/>
        <w:left w:val="none" w:sz="0" w:space="0" w:color="auto"/>
        <w:bottom w:val="none" w:sz="0" w:space="0" w:color="auto"/>
        <w:right w:val="none" w:sz="0" w:space="0" w:color="auto"/>
      </w:divBdr>
      <w:divsChild>
        <w:div w:id="862089005">
          <w:marLeft w:val="0"/>
          <w:marRight w:val="0"/>
          <w:marTop w:val="0"/>
          <w:marBottom w:val="0"/>
          <w:divBdr>
            <w:top w:val="none" w:sz="0" w:space="0" w:color="auto"/>
            <w:left w:val="none" w:sz="0" w:space="0" w:color="auto"/>
            <w:bottom w:val="none" w:sz="0" w:space="0" w:color="auto"/>
            <w:right w:val="none" w:sz="0" w:space="0" w:color="auto"/>
          </w:divBdr>
        </w:div>
      </w:divsChild>
    </w:div>
    <w:div w:id="756750381">
      <w:bodyDiv w:val="1"/>
      <w:marLeft w:val="0"/>
      <w:marRight w:val="0"/>
      <w:marTop w:val="0"/>
      <w:marBottom w:val="0"/>
      <w:divBdr>
        <w:top w:val="none" w:sz="0" w:space="0" w:color="auto"/>
        <w:left w:val="none" w:sz="0" w:space="0" w:color="auto"/>
        <w:bottom w:val="none" w:sz="0" w:space="0" w:color="auto"/>
        <w:right w:val="none" w:sz="0" w:space="0" w:color="auto"/>
      </w:divBdr>
      <w:divsChild>
        <w:div w:id="367141825">
          <w:marLeft w:val="0"/>
          <w:marRight w:val="0"/>
          <w:marTop w:val="0"/>
          <w:marBottom w:val="0"/>
          <w:divBdr>
            <w:top w:val="none" w:sz="0" w:space="0" w:color="auto"/>
            <w:left w:val="none" w:sz="0" w:space="0" w:color="auto"/>
            <w:bottom w:val="none" w:sz="0" w:space="0" w:color="auto"/>
            <w:right w:val="none" w:sz="0" w:space="0" w:color="auto"/>
          </w:divBdr>
        </w:div>
      </w:divsChild>
    </w:div>
    <w:div w:id="756829802">
      <w:bodyDiv w:val="1"/>
      <w:marLeft w:val="0"/>
      <w:marRight w:val="0"/>
      <w:marTop w:val="0"/>
      <w:marBottom w:val="0"/>
      <w:divBdr>
        <w:top w:val="none" w:sz="0" w:space="0" w:color="auto"/>
        <w:left w:val="none" w:sz="0" w:space="0" w:color="auto"/>
        <w:bottom w:val="none" w:sz="0" w:space="0" w:color="auto"/>
        <w:right w:val="none" w:sz="0" w:space="0" w:color="auto"/>
      </w:divBdr>
    </w:div>
    <w:div w:id="756945769">
      <w:bodyDiv w:val="1"/>
      <w:marLeft w:val="0"/>
      <w:marRight w:val="0"/>
      <w:marTop w:val="0"/>
      <w:marBottom w:val="0"/>
      <w:divBdr>
        <w:top w:val="none" w:sz="0" w:space="0" w:color="auto"/>
        <w:left w:val="none" w:sz="0" w:space="0" w:color="auto"/>
        <w:bottom w:val="none" w:sz="0" w:space="0" w:color="auto"/>
        <w:right w:val="none" w:sz="0" w:space="0" w:color="auto"/>
      </w:divBdr>
      <w:divsChild>
        <w:div w:id="1288781856">
          <w:marLeft w:val="0"/>
          <w:marRight w:val="0"/>
          <w:marTop w:val="0"/>
          <w:marBottom w:val="0"/>
          <w:divBdr>
            <w:top w:val="none" w:sz="0" w:space="0" w:color="auto"/>
            <w:left w:val="none" w:sz="0" w:space="0" w:color="auto"/>
            <w:bottom w:val="none" w:sz="0" w:space="0" w:color="auto"/>
            <w:right w:val="none" w:sz="0" w:space="0" w:color="auto"/>
          </w:divBdr>
          <w:divsChild>
            <w:div w:id="1835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418">
      <w:bodyDiv w:val="1"/>
      <w:marLeft w:val="0"/>
      <w:marRight w:val="0"/>
      <w:marTop w:val="0"/>
      <w:marBottom w:val="0"/>
      <w:divBdr>
        <w:top w:val="none" w:sz="0" w:space="0" w:color="auto"/>
        <w:left w:val="none" w:sz="0" w:space="0" w:color="auto"/>
        <w:bottom w:val="none" w:sz="0" w:space="0" w:color="auto"/>
        <w:right w:val="none" w:sz="0" w:space="0" w:color="auto"/>
      </w:divBdr>
      <w:divsChild>
        <w:div w:id="796801266">
          <w:marLeft w:val="0"/>
          <w:marRight w:val="0"/>
          <w:marTop w:val="0"/>
          <w:marBottom w:val="0"/>
          <w:divBdr>
            <w:top w:val="none" w:sz="0" w:space="0" w:color="auto"/>
            <w:left w:val="none" w:sz="0" w:space="0" w:color="auto"/>
            <w:bottom w:val="none" w:sz="0" w:space="0" w:color="auto"/>
            <w:right w:val="none" w:sz="0" w:space="0" w:color="auto"/>
          </w:divBdr>
        </w:div>
      </w:divsChild>
    </w:div>
    <w:div w:id="757291414">
      <w:bodyDiv w:val="1"/>
      <w:marLeft w:val="0"/>
      <w:marRight w:val="0"/>
      <w:marTop w:val="0"/>
      <w:marBottom w:val="0"/>
      <w:divBdr>
        <w:top w:val="none" w:sz="0" w:space="0" w:color="auto"/>
        <w:left w:val="none" w:sz="0" w:space="0" w:color="auto"/>
        <w:bottom w:val="none" w:sz="0" w:space="0" w:color="auto"/>
        <w:right w:val="none" w:sz="0" w:space="0" w:color="auto"/>
      </w:divBdr>
      <w:divsChild>
        <w:div w:id="718675744">
          <w:marLeft w:val="0"/>
          <w:marRight w:val="0"/>
          <w:marTop w:val="0"/>
          <w:marBottom w:val="0"/>
          <w:divBdr>
            <w:top w:val="none" w:sz="0" w:space="0" w:color="auto"/>
            <w:left w:val="none" w:sz="0" w:space="0" w:color="auto"/>
            <w:bottom w:val="none" w:sz="0" w:space="0" w:color="auto"/>
            <w:right w:val="none" w:sz="0" w:space="0" w:color="auto"/>
          </w:divBdr>
        </w:div>
      </w:divsChild>
    </w:div>
    <w:div w:id="757671560">
      <w:bodyDiv w:val="1"/>
      <w:marLeft w:val="0"/>
      <w:marRight w:val="0"/>
      <w:marTop w:val="0"/>
      <w:marBottom w:val="0"/>
      <w:divBdr>
        <w:top w:val="none" w:sz="0" w:space="0" w:color="auto"/>
        <w:left w:val="none" w:sz="0" w:space="0" w:color="auto"/>
        <w:bottom w:val="none" w:sz="0" w:space="0" w:color="auto"/>
        <w:right w:val="none" w:sz="0" w:space="0" w:color="auto"/>
      </w:divBdr>
    </w:div>
    <w:div w:id="758256622">
      <w:bodyDiv w:val="1"/>
      <w:marLeft w:val="0"/>
      <w:marRight w:val="0"/>
      <w:marTop w:val="0"/>
      <w:marBottom w:val="0"/>
      <w:divBdr>
        <w:top w:val="none" w:sz="0" w:space="0" w:color="auto"/>
        <w:left w:val="none" w:sz="0" w:space="0" w:color="auto"/>
        <w:bottom w:val="none" w:sz="0" w:space="0" w:color="auto"/>
        <w:right w:val="none" w:sz="0" w:space="0" w:color="auto"/>
      </w:divBdr>
    </w:div>
    <w:div w:id="758328694">
      <w:bodyDiv w:val="1"/>
      <w:marLeft w:val="0"/>
      <w:marRight w:val="0"/>
      <w:marTop w:val="0"/>
      <w:marBottom w:val="0"/>
      <w:divBdr>
        <w:top w:val="none" w:sz="0" w:space="0" w:color="auto"/>
        <w:left w:val="none" w:sz="0" w:space="0" w:color="auto"/>
        <w:bottom w:val="none" w:sz="0" w:space="0" w:color="auto"/>
        <w:right w:val="none" w:sz="0" w:space="0" w:color="auto"/>
      </w:divBdr>
    </w:div>
    <w:div w:id="758449560">
      <w:bodyDiv w:val="1"/>
      <w:marLeft w:val="0"/>
      <w:marRight w:val="0"/>
      <w:marTop w:val="0"/>
      <w:marBottom w:val="0"/>
      <w:divBdr>
        <w:top w:val="none" w:sz="0" w:space="0" w:color="auto"/>
        <w:left w:val="none" w:sz="0" w:space="0" w:color="auto"/>
        <w:bottom w:val="none" w:sz="0" w:space="0" w:color="auto"/>
        <w:right w:val="none" w:sz="0" w:space="0" w:color="auto"/>
      </w:divBdr>
    </w:div>
    <w:div w:id="758452056">
      <w:bodyDiv w:val="1"/>
      <w:marLeft w:val="0"/>
      <w:marRight w:val="0"/>
      <w:marTop w:val="0"/>
      <w:marBottom w:val="0"/>
      <w:divBdr>
        <w:top w:val="none" w:sz="0" w:space="0" w:color="auto"/>
        <w:left w:val="none" w:sz="0" w:space="0" w:color="auto"/>
        <w:bottom w:val="none" w:sz="0" w:space="0" w:color="auto"/>
        <w:right w:val="none" w:sz="0" w:space="0" w:color="auto"/>
      </w:divBdr>
    </w:div>
    <w:div w:id="758604997">
      <w:bodyDiv w:val="1"/>
      <w:marLeft w:val="0"/>
      <w:marRight w:val="0"/>
      <w:marTop w:val="0"/>
      <w:marBottom w:val="0"/>
      <w:divBdr>
        <w:top w:val="none" w:sz="0" w:space="0" w:color="auto"/>
        <w:left w:val="none" w:sz="0" w:space="0" w:color="auto"/>
        <w:bottom w:val="none" w:sz="0" w:space="0" w:color="auto"/>
        <w:right w:val="none" w:sz="0" w:space="0" w:color="auto"/>
      </w:divBdr>
      <w:divsChild>
        <w:div w:id="358968562">
          <w:marLeft w:val="0"/>
          <w:marRight w:val="0"/>
          <w:marTop w:val="0"/>
          <w:marBottom w:val="0"/>
          <w:divBdr>
            <w:top w:val="none" w:sz="0" w:space="0" w:color="auto"/>
            <w:left w:val="none" w:sz="0" w:space="0" w:color="auto"/>
            <w:bottom w:val="none" w:sz="0" w:space="0" w:color="auto"/>
            <w:right w:val="none" w:sz="0" w:space="0" w:color="auto"/>
          </w:divBdr>
          <w:divsChild>
            <w:div w:id="1778256367">
              <w:marLeft w:val="0"/>
              <w:marRight w:val="0"/>
              <w:marTop w:val="600"/>
              <w:marBottom w:val="600"/>
              <w:divBdr>
                <w:top w:val="none" w:sz="0" w:space="0" w:color="auto"/>
                <w:left w:val="none" w:sz="0" w:space="0" w:color="auto"/>
                <w:bottom w:val="none" w:sz="0" w:space="0" w:color="auto"/>
                <w:right w:val="none" w:sz="0" w:space="0" w:color="auto"/>
              </w:divBdr>
              <w:divsChild>
                <w:div w:id="1853715657">
                  <w:marLeft w:val="0"/>
                  <w:marRight w:val="0"/>
                  <w:marTop w:val="600"/>
                  <w:marBottom w:val="0"/>
                  <w:divBdr>
                    <w:top w:val="none" w:sz="0" w:space="0" w:color="auto"/>
                    <w:left w:val="none" w:sz="0" w:space="0" w:color="auto"/>
                    <w:bottom w:val="none" w:sz="0" w:space="0" w:color="auto"/>
                    <w:right w:val="none" w:sz="0" w:space="0" w:color="auto"/>
                  </w:divBdr>
                  <w:divsChild>
                    <w:div w:id="257179231">
                      <w:marLeft w:val="0"/>
                      <w:marRight w:val="0"/>
                      <w:marTop w:val="0"/>
                      <w:marBottom w:val="0"/>
                      <w:divBdr>
                        <w:top w:val="none" w:sz="0" w:space="0" w:color="auto"/>
                        <w:left w:val="none" w:sz="0" w:space="0" w:color="auto"/>
                        <w:bottom w:val="none" w:sz="0" w:space="0" w:color="auto"/>
                        <w:right w:val="none" w:sz="0" w:space="0" w:color="auto"/>
                      </w:divBdr>
                      <w:divsChild>
                        <w:div w:id="1854957926">
                          <w:marLeft w:val="-450"/>
                          <w:marRight w:val="0"/>
                          <w:marTop w:val="450"/>
                          <w:marBottom w:val="0"/>
                          <w:divBdr>
                            <w:top w:val="none" w:sz="0" w:space="0" w:color="auto"/>
                            <w:left w:val="none" w:sz="0" w:space="0" w:color="auto"/>
                            <w:bottom w:val="none" w:sz="0" w:space="0" w:color="auto"/>
                            <w:right w:val="none" w:sz="0" w:space="0" w:color="auto"/>
                          </w:divBdr>
                          <w:divsChild>
                            <w:div w:id="187908005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47619">
      <w:bodyDiv w:val="1"/>
      <w:marLeft w:val="0"/>
      <w:marRight w:val="0"/>
      <w:marTop w:val="0"/>
      <w:marBottom w:val="0"/>
      <w:divBdr>
        <w:top w:val="none" w:sz="0" w:space="0" w:color="auto"/>
        <w:left w:val="none" w:sz="0" w:space="0" w:color="auto"/>
        <w:bottom w:val="none" w:sz="0" w:space="0" w:color="auto"/>
        <w:right w:val="none" w:sz="0" w:space="0" w:color="auto"/>
      </w:divBdr>
      <w:divsChild>
        <w:div w:id="148789686">
          <w:marLeft w:val="0"/>
          <w:marRight w:val="0"/>
          <w:marTop w:val="0"/>
          <w:marBottom w:val="0"/>
          <w:divBdr>
            <w:top w:val="none" w:sz="0" w:space="0" w:color="auto"/>
            <w:left w:val="none" w:sz="0" w:space="0" w:color="auto"/>
            <w:bottom w:val="none" w:sz="0" w:space="0" w:color="auto"/>
            <w:right w:val="none" w:sz="0" w:space="0" w:color="auto"/>
          </w:divBdr>
        </w:div>
      </w:divsChild>
    </w:div>
    <w:div w:id="758674875">
      <w:bodyDiv w:val="1"/>
      <w:marLeft w:val="0"/>
      <w:marRight w:val="0"/>
      <w:marTop w:val="0"/>
      <w:marBottom w:val="0"/>
      <w:divBdr>
        <w:top w:val="none" w:sz="0" w:space="0" w:color="auto"/>
        <w:left w:val="none" w:sz="0" w:space="0" w:color="auto"/>
        <w:bottom w:val="none" w:sz="0" w:space="0" w:color="auto"/>
        <w:right w:val="none" w:sz="0" w:space="0" w:color="auto"/>
      </w:divBdr>
      <w:divsChild>
        <w:div w:id="74212520">
          <w:marLeft w:val="0"/>
          <w:marRight w:val="0"/>
          <w:marTop w:val="0"/>
          <w:marBottom w:val="0"/>
          <w:divBdr>
            <w:top w:val="none" w:sz="0" w:space="0" w:color="auto"/>
            <w:left w:val="none" w:sz="0" w:space="0" w:color="auto"/>
            <w:bottom w:val="none" w:sz="0" w:space="0" w:color="auto"/>
            <w:right w:val="none" w:sz="0" w:space="0" w:color="auto"/>
          </w:divBdr>
          <w:divsChild>
            <w:div w:id="1453941730">
              <w:marLeft w:val="0"/>
              <w:marRight w:val="0"/>
              <w:marTop w:val="0"/>
              <w:marBottom w:val="0"/>
              <w:divBdr>
                <w:top w:val="none" w:sz="0" w:space="0" w:color="auto"/>
                <w:left w:val="none" w:sz="0" w:space="0" w:color="auto"/>
                <w:bottom w:val="none" w:sz="0" w:space="0" w:color="auto"/>
                <w:right w:val="none" w:sz="0" w:space="0" w:color="auto"/>
              </w:divBdr>
              <w:divsChild>
                <w:div w:id="1117988622">
                  <w:marLeft w:val="0"/>
                  <w:marRight w:val="0"/>
                  <w:marTop w:val="0"/>
                  <w:marBottom w:val="0"/>
                  <w:divBdr>
                    <w:top w:val="none" w:sz="0" w:space="0" w:color="auto"/>
                    <w:left w:val="none" w:sz="0" w:space="0" w:color="auto"/>
                    <w:bottom w:val="none" w:sz="0" w:space="0" w:color="auto"/>
                    <w:right w:val="none" w:sz="0" w:space="0" w:color="auto"/>
                  </w:divBdr>
                  <w:divsChild>
                    <w:div w:id="690957537">
                      <w:marLeft w:val="0"/>
                      <w:marRight w:val="-3600"/>
                      <w:marTop w:val="0"/>
                      <w:marBottom w:val="0"/>
                      <w:divBdr>
                        <w:top w:val="none" w:sz="0" w:space="0" w:color="auto"/>
                        <w:left w:val="none" w:sz="0" w:space="0" w:color="auto"/>
                        <w:bottom w:val="none" w:sz="0" w:space="0" w:color="auto"/>
                        <w:right w:val="none" w:sz="0" w:space="0" w:color="auto"/>
                      </w:divBdr>
                      <w:divsChild>
                        <w:div w:id="1644966666">
                          <w:marLeft w:val="-15"/>
                          <w:marRight w:val="3585"/>
                          <w:marTop w:val="0"/>
                          <w:marBottom w:val="0"/>
                          <w:divBdr>
                            <w:top w:val="none" w:sz="0" w:space="0" w:color="auto"/>
                            <w:left w:val="none" w:sz="0" w:space="0" w:color="auto"/>
                            <w:bottom w:val="none" w:sz="0" w:space="0" w:color="auto"/>
                            <w:right w:val="none" w:sz="0" w:space="0" w:color="auto"/>
                          </w:divBdr>
                          <w:divsChild>
                            <w:div w:id="1977903728">
                              <w:marLeft w:val="0"/>
                              <w:marRight w:val="0"/>
                              <w:marTop w:val="0"/>
                              <w:marBottom w:val="600"/>
                              <w:divBdr>
                                <w:top w:val="none" w:sz="0" w:space="0" w:color="auto"/>
                                <w:left w:val="none" w:sz="0" w:space="0" w:color="auto"/>
                                <w:bottom w:val="none" w:sz="0" w:space="0" w:color="auto"/>
                                <w:right w:val="none" w:sz="0" w:space="0" w:color="auto"/>
                              </w:divBdr>
                              <w:divsChild>
                                <w:div w:id="328100474">
                                  <w:marLeft w:val="0"/>
                                  <w:marRight w:val="0"/>
                                  <w:marTop w:val="0"/>
                                  <w:marBottom w:val="300"/>
                                  <w:divBdr>
                                    <w:top w:val="none" w:sz="0" w:space="0" w:color="auto"/>
                                    <w:left w:val="none" w:sz="0" w:space="0" w:color="auto"/>
                                    <w:bottom w:val="none" w:sz="0" w:space="0" w:color="auto"/>
                                    <w:right w:val="none" w:sz="0" w:space="0" w:color="auto"/>
                                  </w:divBdr>
                                  <w:divsChild>
                                    <w:div w:id="1211265923">
                                      <w:marLeft w:val="0"/>
                                      <w:marRight w:val="0"/>
                                      <w:marTop w:val="0"/>
                                      <w:marBottom w:val="300"/>
                                      <w:divBdr>
                                        <w:top w:val="none" w:sz="0" w:space="0" w:color="auto"/>
                                        <w:left w:val="none" w:sz="0" w:space="0" w:color="auto"/>
                                        <w:bottom w:val="none" w:sz="0" w:space="0" w:color="auto"/>
                                        <w:right w:val="none" w:sz="0" w:space="0" w:color="auto"/>
                                      </w:divBdr>
                                      <w:divsChild>
                                        <w:div w:id="685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5867">
      <w:bodyDiv w:val="1"/>
      <w:marLeft w:val="0"/>
      <w:marRight w:val="0"/>
      <w:marTop w:val="0"/>
      <w:marBottom w:val="0"/>
      <w:divBdr>
        <w:top w:val="none" w:sz="0" w:space="0" w:color="auto"/>
        <w:left w:val="none" w:sz="0" w:space="0" w:color="auto"/>
        <w:bottom w:val="none" w:sz="0" w:space="0" w:color="auto"/>
        <w:right w:val="none" w:sz="0" w:space="0" w:color="auto"/>
      </w:divBdr>
    </w:div>
    <w:div w:id="759256120">
      <w:bodyDiv w:val="1"/>
      <w:marLeft w:val="0"/>
      <w:marRight w:val="0"/>
      <w:marTop w:val="0"/>
      <w:marBottom w:val="0"/>
      <w:divBdr>
        <w:top w:val="none" w:sz="0" w:space="0" w:color="auto"/>
        <w:left w:val="none" w:sz="0" w:space="0" w:color="auto"/>
        <w:bottom w:val="none" w:sz="0" w:space="0" w:color="auto"/>
        <w:right w:val="none" w:sz="0" w:space="0" w:color="auto"/>
      </w:divBdr>
    </w:div>
    <w:div w:id="759368758">
      <w:bodyDiv w:val="1"/>
      <w:marLeft w:val="0"/>
      <w:marRight w:val="0"/>
      <w:marTop w:val="0"/>
      <w:marBottom w:val="0"/>
      <w:divBdr>
        <w:top w:val="none" w:sz="0" w:space="0" w:color="auto"/>
        <w:left w:val="none" w:sz="0" w:space="0" w:color="auto"/>
        <w:bottom w:val="none" w:sz="0" w:space="0" w:color="auto"/>
        <w:right w:val="none" w:sz="0" w:space="0" w:color="auto"/>
      </w:divBdr>
    </w:div>
    <w:div w:id="759641671">
      <w:bodyDiv w:val="1"/>
      <w:marLeft w:val="0"/>
      <w:marRight w:val="0"/>
      <w:marTop w:val="0"/>
      <w:marBottom w:val="0"/>
      <w:divBdr>
        <w:top w:val="none" w:sz="0" w:space="0" w:color="auto"/>
        <w:left w:val="none" w:sz="0" w:space="0" w:color="auto"/>
        <w:bottom w:val="none" w:sz="0" w:space="0" w:color="auto"/>
        <w:right w:val="none" w:sz="0" w:space="0" w:color="auto"/>
      </w:divBdr>
    </w:div>
    <w:div w:id="759760617">
      <w:bodyDiv w:val="1"/>
      <w:marLeft w:val="0"/>
      <w:marRight w:val="0"/>
      <w:marTop w:val="0"/>
      <w:marBottom w:val="0"/>
      <w:divBdr>
        <w:top w:val="none" w:sz="0" w:space="0" w:color="auto"/>
        <w:left w:val="none" w:sz="0" w:space="0" w:color="auto"/>
        <w:bottom w:val="none" w:sz="0" w:space="0" w:color="auto"/>
        <w:right w:val="none" w:sz="0" w:space="0" w:color="auto"/>
      </w:divBdr>
    </w:div>
    <w:div w:id="759907815">
      <w:bodyDiv w:val="1"/>
      <w:marLeft w:val="0"/>
      <w:marRight w:val="0"/>
      <w:marTop w:val="0"/>
      <w:marBottom w:val="0"/>
      <w:divBdr>
        <w:top w:val="none" w:sz="0" w:space="0" w:color="auto"/>
        <w:left w:val="none" w:sz="0" w:space="0" w:color="auto"/>
        <w:bottom w:val="none" w:sz="0" w:space="0" w:color="auto"/>
        <w:right w:val="none" w:sz="0" w:space="0" w:color="auto"/>
      </w:divBdr>
      <w:divsChild>
        <w:div w:id="6493385">
          <w:marLeft w:val="0"/>
          <w:marRight w:val="0"/>
          <w:marTop w:val="375"/>
          <w:marBottom w:val="300"/>
          <w:divBdr>
            <w:top w:val="single" w:sz="18" w:space="11" w:color="CED1D9"/>
            <w:left w:val="none" w:sz="0" w:space="0" w:color="auto"/>
            <w:bottom w:val="none" w:sz="0" w:space="0" w:color="auto"/>
            <w:right w:val="none" w:sz="0" w:space="0" w:color="auto"/>
          </w:divBdr>
        </w:div>
        <w:div w:id="1482696971">
          <w:marLeft w:val="-450"/>
          <w:marRight w:val="0"/>
          <w:marTop w:val="300"/>
          <w:marBottom w:val="0"/>
          <w:divBdr>
            <w:top w:val="none" w:sz="0" w:space="0" w:color="auto"/>
            <w:left w:val="none" w:sz="0" w:space="0" w:color="auto"/>
            <w:bottom w:val="none" w:sz="0" w:space="0" w:color="auto"/>
            <w:right w:val="none" w:sz="0" w:space="0" w:color="auto"/>
          </w:divBdr>
          <w:divsChild>
            <w:div w:id="16290478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59912081">
      <w:bodyDiv w:val="1"/>
      <w:marLeft w:val="0"/>
      <w:marRight w:val="0"/>
      <w:marTop w:val="0"/>
      <w:marBottom w:val="0"/>
      <w:divBdr>
        <w:top w:val="none" w:sz="0" w:space="0" w:color="auto"/>
        <w:left w:val="none" w:sz="0" w:space="0" w:color="auto"/>
        <w:bottom w:val="none" w:sz="0" w:space="0" w:color="auto"/>
        <w:right w:val="none" w:sz="0" w:space="0" w:color="auto"/>
      </w:divBdr>
    </w:div>
    <w:div w:id="760106650">
      <w:bodyDiv w:val="1"/>
      <w:marLeft w:val="0"/>
      <w:marRight w:val="0"/>
      <w:marTop w:val="0"/>
      <w:marBottom w:val="0"/>
      <w:divBdr>
        <w:top w:val="none" w:sz="0" w:space="0" w:color="auto"/>
        <w:left w:val="none" w:sz="0" w:space="0" w:color="auto"/>
        <w:bottom w:val="none" w:sz="0" w:space="0" w:color="auto"/>
        <w:right w:val="none" w:sz="0" w:space="0" w:color="auto"/>
      </w:divBdr>
    </w:div>
    <w:div w:id="760222419">
      <w:bodyDiv w:val="1"/>
      <w:marLeft w:val="0"/>
      <w:marRight w:val="0"/>
      <w:marTop w:val="0"/>
      <w:marBottom w:val="0"/>
      <w:divBdr>
        <w:top w:val="none" w:sz="0" w:space="0" w:color="auto"/>
        <w:left w:val="none" w:sz="0" w:space="0" w:color="auto"/>
        <w:bottom w:val="none" w:sz="0" w:space="0" w:color="auto"/>
        <w:right w:val="none" w:sz="0" w:space="0" w:color="auto"/>
      </w:divBdr>
    </w:div>
    <w:div w:id="760293651">
      <w:bodyDiv w:val="1"/>
      <w:marLeft w:val="0"/>
      <w:marRight w:val="0"/>
      <w:marTop w:val="0"/>
      <w:marBottom w:val="0"/>
      <w:divBdr>
        <w:top w:val="none" w:sz="0" w:space="0" w:color="auto"/>
        <w:left w:val="none" w:sz="0" w:space="0" w:color="auto"/>
        <w:bottom w:val="none" w:sz="0" w:space="0" w:color="auto"/>
        <w:right w:val="none" w:sz="0" w:space="0" w:color="auto"/>
      </w:divBdr>
    </w:div>
    <w:div w:id="760637762">
      <w:bodyDiv w:val="1"/>
      <w:marLeft w:val="0"/>
      <w:marRight w:val="0"/>
      <w:marTop w:val="0"/>
      <w:marBottom w:val="0"/>
      <w:divBdr>
        <w:top w:val="none" w:sz="0" w:space="0" w:color="auto"/>
        <w:left w:val="none" w:sz="0" w:space="0" w:color="auto"/>
        <w:bottom w:val="none" w:sz="0" w:space="0" w:color="auto"/>
        <w:right w:val="none" w:sz="0" w:space="0" w:color="auto"/>
      </w:divBdr>
    </w:div>
    <w:div w:id="760874503">
      <w:bodyDiv w:val="1"/>
      <w:marLeft w:val="0"/>
      <w:marRight w:val="0"/>
      <w:marTop w:val="0"/>
      <w:marBottom w:val="0"/>
      <w:divBdr>
        <w:top w:val="none" w:sz="0" w:space="0" w:color="auto"/>
        <w:left w:val="none" w:sz="0" w:space="0" w:color="auto"/>
        <w:bottom w:val="none" w:sz="0" w:space="0" w:color="auto"/>
        <w:right w:val="none" w:sz="0" w:space="0" w:color="auto"/>
      </w:divBdr>
    </w:div>
    <w:div w:id="761069758">
      <w:bodyDiv w:val="1"/>
      <w:marLeft w:val="0"/>
      <w:marRight w:val="0"/>
      <w:marTop w:val="0"/>
      <w:marBottom w:val="0"/>
      <w:divBdr>
        <w:top w:val="none" w:sz="0" w:space="0" w:color="auto"/>
        <w:left w:val="none" w:sz="0" w:space="0" w:color="auto"/>
        <w:bottom w:val="none" w:sz="0" w:space="0" w:color="auto"/>
        <w:right w:val="none" w:sz="0" w:space="0" w:color="auto"/>
      </w:divBdr>
      <w:divsChild>
        <w:div w:id="594361302">
          <w:marLeft w:val="0"/>
          <w:marRight w:val="0"/>
          <w:marTop w:val="0"/>
          <w:marBottom w:val="0"/>
          <w:divBdr>
            <w:top w:val="none" w:sz="0" w:space="0" w:color="auto"/>
            <w:left w:val="none" w:sz="0" w:space="0" w:color="auto"/>
            <w:bottom w:val="none" w:sz="0" w:space="0" w:color="auto"/>
            <w:right w:val="none" w:sz="0" w:space="0" w:color="auto"/>
          </w:divBdr>
          <w:divsChild>
            <w:div w:id="1845389427">
              <w:marLeft w:val="0"/>
              <w:marRight w:val="0"/>
              <w:marTop w:val="0"/>
              <w:marBottom w:val="0"/>
              <w:divBdr>
                <w:top w:val="none" w:sz="0" w:space="0" w:color="auto"/>
                <w:left w:val="none" w:sz="0" w:space="0" w:color="auto"/>
                <w:bottom w:val="none" w:sz="0" w:space="0" w:color="auto"/>
                <w:right w:val="none" w:sz="0" w:space="0" w:color="auto"/>
              </w:divBdr>
              <w:divsChild>
                <w:div w:id="1882400023">
                  <w:marLeft w:val="0"/>
                  <w:marRight w:val="0"/>
                  <w:marTop w:val="0"/>
                  <w:marBottom w:val="0"/>
                  <w:divBdr>
                    <w:top w:val="none" w:sz="0" w:space="0" w:color="auto"/>
                    <w:left w:val="none" w:sz="0" w:space="0" w:color="auto"/>
                    <w:bottom w:val="none" w:sz="0" w:space="0" w:color="auto"/>
                    <w:right w:val="none" w:sz="0" w:space="0" w:color="auto"/>
                  </w:divBdr>
                  <w:divsChild>
                    <w:div w:id="599336158">
                      <w:marLeft w:val="0"/>
                      <w:marRight w:val="-3600"/>
                      <w:marTop w:val="0"/>
                      <w:marBottom w:val="0"/>
                      <w:divBdr>
                        <w:top w:val="none" w:sz="0" w:space="0" w:color="auto"/>
                        <w:left w:val="none" w:sz="0" w:space="0" w:color="auto"/>
                        <w:bottom w:val="none" w:sz="0" w:space="0" w:color="auto"/>
                        <w:right w:val="none" w:sz="0" w:space="0" w:color="auto"/>
                      </w:divBdr>
                      <w:divsChild>
                        <w:div w:id="909198982">
                          <w:marLeft w:val="-15"/>
                          <w:marRight w:val="3585"/>
                          <w:marTop w:val="0"/>
                          <w:marBottom w:val="0"/>
                          <w:divBdr>
                            <w:top w:val="none" w:sz="0" w:space="0" w:color="auto"/>
                            <w:left w:val="none" w:sz="0" w:space="0" w:color="auto"/>
                            <w:bottom w:val="none" w:sz="0" w:space="0" w:color="auto"/>
                            <w:right w:val="none" w:sz="0" w:space="0" w:color="auto"/>
                          </w:divBdr>
                          <w:divsChild>
                            <w:div w:id="1322731426">
                              <w:marLeft w:val="0"/>
                              <w:marRight w:val="0"/>
                              <w:marTop w:val="0"/>
                              <w:marBottom w:val="600"/>
                              <w:divBdr>
                                <w:top w:val="none" w:sz="0" w:space="0" w:color="auto"/>
                                <w:left w:val="none" w:sz="0" w:space="0" w:color="auto"/>
                                <w:bottom w:val="none" w:sz="0" w:space="0" w:color="auto"/>
                                <w:right w:val="none" w:sz="0" w:space="0" w:color="auto"/>
                              </w:divBdr>
                              <w:divsChild>
                                <w:div w:id="2053767423">
                                  <w:marLeft w:val="0"/>
                                  <w:marRight w:val="0"/>
                                  <w:marTop w:val="0"/>
                                  <w:marBottom w:val="300"/>
                                  <w:divBdr>
                                    <w:top w:val="none" w:sz="0" w:space="0" w:color="auto"/>
                                    <w:left w:val="none" w:sz="0" w:space="0" w:color="auto"/>
                                    <w:bottom w:val="none" w:sz="0" w:space="0" w:color="auto"/>
                                    <w:right w:val="none" w:sz="0" w:space="0" w:color="auto"/>
                                  </w:divBdr>
                                  <w:divsChild>
                                    <w:div w:id="259028857">
                                      <w:marLeft w:val="0"/>
                                      <w:marRight w:val="0"/>
                                      <w:marTop w:val="0"/>
                                      <w:marBottom w:val="300"/>
                                      <w:divBdr>
                                        <w:top w:val="none" w:sz="0" w:space="0" w:color="auto"/>
                                        <w:left w:val="none" w:sz="0" w:space="0" w:color="auto"/>
                                        <w:bottom w:val="none" w:sz="0" w:space="0" w:color="auto"/>
                                        <w:right w:val="none" w:sz="0" w:space="0" w:color="auto"/>
                                      </w:divBdr>
                                      <w:divsChild>
                                        <w:div w:id="17861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5505">
      <w:bodyDiv w:val="1"/>
      <w:marLeft w:val="0"/>
      <w:marRight w:val="0"/>
      <w:marTop w:val="0"/>
      <w:marBottom w:val="0"/>
      <w:divBdr>
        <w:top w:val="none" w:sz="0" w:space="0" w:color="auto"/>
        <w:left w:val="none" w:sz="0" w:space="0" w:color="auto"/>
        <w:bottom w:val="none" w:sz="0" w:space="0" w:color="auto"/>
        <w:right w:val="none" w:sz="0" w:space="0" w:color="auto"/>
      </w:divBdr>
      <w:divsChild>
        <w:div w:id="1278952440">
          <w:marLeft w:val="0"/>
          <w:marRight w:val="0"/>
          <w:marTop w:val="0"/>
          <w:marBottom w:val="0"/>
          <w:divBdr>
            <w:top w:val="none" w:sz="0" w:space="0" w:color="auto"/>
            <w:left w:val="none" w:sz="0" w:space="0" w:color="auto"/>
            <w:bottom w:val="none" w:sz="0" w:space="0" w:color="auto"/>
            <w:right w:val="none" w:sz="0" w:space="0" w:color="auto"/>
          </w:divBdr>
        </w:div>
      </w:divsChild>
    </w:div>
    <w:div w:id="761486471">
      <w:bodyDiv w:val="1"/>
      <w:marLeft w:val="0"/>
      <w:marRight w:val="0"/>
      <w:marTop w:val="0"/>
      <w:marBottom w:val="0"/>
      <w:divBdr>
        <w:top w:val="none" w:sz="0" w:space="0" w:color="auto"/>
        <w:left w:val="none" w:sz="0" w:space="0" w:color="auto"/>
        <w:bottom w:val="none" w:sz="0" w:space="0" w:color="auto"/>
        <w:right w:val="none" w:sz="0" w:space="0" w:color="auto"/>
      </w:divBdr>
    </w:div>
    <w:div w:id="761607927">
      <w:bodyDiv w:val="1"/>
      <w:marLeft w:val="0"/>
      <w:marRight w:val="0"/>
      <w:marTop w:val="0"/>
      <w:marBottom w:val="0"/>
      <w:divBdr>
        <w:top w:val="none" w:sz="0" w:space="0" w:color="auto"/>
        <w:left w:val="none" w:sz="0" w:space="0" w:color="auto"/>
        <w:bottom w:val="none" w:sz="0" w:space="0" w:color="auto"/>
        <w:right w:val="none" w:sz="0" w:space="0" w:color="auto"/>
      </w:divBdr>
    </w:div>
    <w:div w:id="761682471">
      <w:bodyDiv w:val="1"/>
      <w:marLeft w:val="0"/>
      <w:marRight w:val="0"/>
      <w:marTop w:val="0"/>
      <w:marBottom w:val="0"/>
      <w:divBdr>
        <w:top w:val="none" w:sz="0" w:space="0" w:color="auto"/>
        <w:left w:val="none" w:sz="0" w:space="0" w:color="auto"/>
        <w:bottom w:val="none" w:sz="0" w:space="0" w:color="auto"/>
        <w:right w:val="none" w:sz="0" w:space="0" w:color="auto"/>
      </w:divBdr>
    </w:div>
    <w:div w:id="761684064">
      <w:bodyDiv w:val="1"/>
      <w:marLeft w:val="0"/>
      <w:marRight w:val="0"/>
      <w:marTop w:val="0"/>
      <w:marBottom w:val="0"/>
      <w:divBdr>
        <w:top w:val="none" w:sz="0" w:space="0" w:color="auto"/>
        <w:left w:val="none" w:sz="0" w:space="0" w:color="auto"/>
        <w:bottom w:val="none" w:sz="0" w:space="0" w:color="auto"/>
        <w:right w:val="none" w:sz="0" w:space="0" w:color="auto"/>
      </w:divBdr>
      <w:divsChild>
        <w:div w:id="41682395">
          <w:marLeft w:val="0"/>
          <w:marRight w:val="0"/>
          <w:marTop w:val="0"/>
          <w:marBottom w:val="0"/>
          <w:divBdr>
            <w:top w:val="none" w:sz="0" w:space="0" w:color="auto"/>
            <w:left w:val="none" w:sz="0" w:space="0" w:color="auto"/>
            <w:bottom w:val="none" w:sz="0" w:space="0" w:color="auto"/>
            <w:right w:val="none" w:sz="0" w:space="0" w:color="auto"/>
          </w:divBdr>
          <w:divsChild>
            <w:div w:id="710569758">
              <w:marLeft w:val="0"/>
              <w:marRight w:val="0"/>
              <w:marTop w:val="600"/>
              <w:marBottom w:val="600"/>
              <w:divBdr>
                <w:top w:val="none" w:sz="0" w:space="0" w:color="auto"/>
                <w:left w:val="none" w:sz="0" w:space="0" w:color="auto"/>
                <w:bottom w:val="none" w:sz="0" w:space="0" w:color="auto"/>
                <w:right w:val="none" w:sz="0" w:space="0" w:color="auto"/>
              </w:divBdr>
              <w:divsChild>
                <w:div w:id="850951558">
                  <w:marLeft w:val="0"/>
                  <w:marRight w:val="0"/>
                  <w:marTop w:val="600"/>
                  <w:marBottom w:val="0"/>
                  <w:divBdr>
                    <w:top w:val="none" w:sz="0" w:space="0" w:color="auto"/>
                    <w:left w:val="none" w:sz="0" w:space="0" w:color="auto"/>
                    <w:bottom w:val="none" w:sz="0" w:space="0" w:color="auto"/>
                    <w:right w:val="none" w:sz="0" w:space="0" w:color="auto"/>
                  </w:divBdr>
                  <w:divsChild>
                    <w:div w:id="403652627">
                      <w:marLeft w:val="0"/>
                      <w:marRight w:val="0"/>
                      <w:marTop w:val="0"/>
                      <w:marBottom w:val="0"/>
                      <w:divBdr>
                        <w:top w:val="none" w:sz="0" w:space="0" w:color="auto"/>
                        <w:left w:val="none" w:sz="0" w:space="0" w:color="auto"/>
                        <w:bottom w:val="none" w:sz="0" w:space="0" w:color="auto"/>
                        <w:right w:val="none" w:sz="0" w:space="0" w:color="auto"/>
                      </w:divBdr>
                      <w:divsChild>
                        <w:div w:id="1810397096">
                          <w:marLeft w:val="-450"/>
                          <w:marRight w:val="0"/>
                          <w:marTop w:val="450"/>
                          <w:marBottom w:val="0"/>
                          <w:divBdr>
                            <w:top w:val="none" w:sz="0" w:space="0" w:color="auto"/>
                            <w:left w:val="none" w:sz="0" w:space="0" w:color="auto"/>
                            <w:bottom w:val="none" w:sz="0" w:space="0" w:color="auto"/>
                            <w:right w:val="none" w:sz="0" w:space="0" w:color="auto"/>
                          </w:divBdr>
                          <w:divsChild>
                            <w:div w:id="37266129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28112">
      <w:bodyDiv w:val="1"/>
      <w:marLeft w:val="0"/>
      <w:marRight w:val="0"/>
      <w:marTop w:val="0"/>
      <w:marBottom w:val="0"/>
      <w:divBdr>
        <w:top w:val="none" w:sz="0" w:space="0" w:color="auto"/>
        <w:left w:val="none" w:sz="0" w:space="0" w:color="auto"/>
        <w:bottom w:val="none" w:sz="0" w:space="0" w:color="auto"/>
        <w:right w:val="none" w:sz="0" w:space="0" w:color="auto"/>
      </w:divBdr>
      <w:divsChild>
        <w:div w:id="227230064">
          <w:marLeft w:val="0"/>
          <w:marRight w:val="0"/>
          <w:marTop w:val="0"/>
          <w:marBottom w:val="0"/>
          <w:divBdr>
            <w:top w:val="none" w:sz="0" w:space="0" w:color="auto"/>
            <w:left w:val="none" w:sz="0" w:space="0" w:color="auto"/>
            <w:bottom w:val="none" w:sz="0" w:space="0" w:color="auto"/>
            <w:right w:val="none" w:sz="0" w:space="0" w:color="auto"/>
          </w:divBdr>
        </w:div>
        <w:div w:id="2144225169">
          <w:marLeft w:val="-210"/>
          <w:marRight w:val="0"/>
          <w:marTop w:val="0"/>
          <w:marBottom w:val="0"/>
          <w:divBdr>
            <w:top w:val="none" w:sz="0" w:space="0" w:color="auto"/>
            <w:left w:val="none" w:sz="0" w:space="0" w:color="auto"/>
            <w:bottom w:val="none" w:sz="0" w:space="0" w:color="auto"/>
            <w:right w:val="none" w:sz="0" w:space="0" w:color="auto"/>
          </w:divBdr>
        </w:div>
      </w:divsChild>
    </w:div>
    <w:div w:id="761876652">
      <w:bodyDiv w:val="1"/>
      <w:marLeft w:val="0"/>
      <w:marRight w:val="0"/>
      <w:marTop w:val="0"/>
      <w:marBottom w:val="0"/>
      <w:divBdr>
        <w:top w:val="none" w:sz="0" w:space="0" w:color="auto"/>
        <w:left w:val="none" w:sz="0" w:space="0" w:color="auto"/>
        <w:bottom w:val="none" w:sz="0" w:space="0" w:color="auto"/>
        <w:right w:val="none" w:sz="0" w:space="0" w:color="auto"/>
      </w:divBdr>
    </w:div>
    <w:div w:id="761952031">
      <w:bodyDiv w:val="1"/>
      <w:marLeft w:val="0"/>
      <w:marRight w:val="0"/>
      <w:marTop w:val="0"/>
      <w:marBottom w:val="0"/>
      <w:divBdr>
        <w:top w:val="none" w:sz="0" w:space="0" w:color="auto"/>
        <w:left w:val="none" w:sz="0" w:space="0" w:color="auto"/>
        <w:bottom w:val="none" w:sz="0" w:space="0" w:color="auto"/>
        <w:right w:val="none" w:sz="0" w:space="0" w:color="auto"/>
      </w:divBdr>
      <w:divsChild>
        <w:div w:id="650449389">
          <w:marLeft w:val="0"/>
          <w:marRight w:val="0"/>
          <w:marTop w:val="0"/>
          <w:marBottom w:val="0"/>
          <w:divBdr>
            <w:top w:val="none" w:sz="0" w:space="0" w:color="auto"/>
            <w:left w:val="none" w:sz="0" w:space="0" w:color="auto"/>
            <w:bottom w:val="none" w:sz="0" w:space="0" w:color="auto"/>
            <w:right w:val="none" w:sz="0" w:space="0" w:color="auto"/>
          </w:divBdr>
        </w:div>
      </w:divsChild>
    </w:div>
    <w:div w:id="762073909">
      <w:bodyDiv w:val="1"/>
      <w:marLeft w:val="0"/>
      <w:marRight w:val="0"/>
      <w:marTop w:val="0"/>
      <w:marBottom w:val="0"/>
      <w:divBdr>
        <w:top w:val="none" w:sz="0" w:space="0" w:color="auto"/>
        <w:left w:val="none" w:sz="0" w:space="0" w:color="auto"/>
        <w:bottom w:val="none" w:sz="0" w:space="0" w:color="auto"/>
        <w:right w:val="none" w:sz="0" w:space="0" w:color="auto"/>
      </w:divBdr>
    </w:div>
    <w:div w:id="762149908">
      <w:bodyDiv w:val="1"/>
      <w:marLeft w:val="0"/>
      <w:marRight w:val="0"/>
      <w:marTop w:val="0"/>
      <w:marBottom w:val="0"/>
      <w:divBdr>
        <w:top w:val="none" w:sz="0" w:space="0" w:color="auto"/>
        <w:left w:val="none" w:sz="0" w:space="0" w:color="auto"/>
        <w:bottom w:val="none" w:sz="0" w:space="0" w:color="auto"/>
        <w:right w:val="none" w:sz="0" w:space="0" w:color="auto"/>
      </w:divBdr>
    </w:div>
    <w:div w:id="762185621">
      <w:bodyDiv w:val="1"/>
      <w:marLeft w:val="0"/>
      <w:marRight w:val="0"/>
      <w:marTop w:val="0"/>
      <w:marBottom w:val="0"/>
      <w:divBdr>
        <w:top w:val="none" w:sz="0" w:space="0" w:color="auto"/>
        <w:left w:val="none" w:sz="0" w:space="0" w:color="auto"/>
        <w:bottom w:val="none" w:sz="0" w:space="0" w:color="auto"/>
        <w:right w:val="none" w:sz="0" w:space="0" w:color="auto"/>
      </w:divBdr>
    </w:div>
    <w:div w:id="762839155">
      <w:bodyDiv w:val="1"/>
      <w:marLeft w:val="0"/>
      <w:marRight w:val="0"/>
      <w:marTop w:val="0"/>
      <w:marBottom w:val="0"/>
      <w:divBdr>
        <w:top w:val="none" w:sz="0" w:space="0" w:color="auto"/>
        <w:left w:val="none" w:sz="0" w:space="0" w:color="auto"/>
        <w:bottom w:val="none" w:sz="0" w:space="0" w:color="auto"/>
        <w:right w:val="none" w:sz="0" w:space="0" w:color="auto"/>
      </w:divBdr>
      <w:divsChild>
        <w:div w:id="1961952888">
          <w:marLeft w:val="0"/>
          <w:marRight w:val="0"/>
          <w:marTop w:val="0"/>
          <w:marBottom w:val="0"/>
          <w:divBdr>
            <w:top w:val="none" w:sz="0" w:space="0" w:color="auto"/>
            <w:left w:val="none" w:sz="0" w:space="0" w:color="auto"/>
            <w:bottom w:val="none" w:sz="0" w:space="0" w:color="auto"/>
            <w:right w:val="none" w:sz="0" w:space="0" w:color="auto"/>
          </w:divBdr>
          <w:divsChild>
            <w:div w:id="674461317">
              <w:marLeft w:val="0"/>
              <w:marRight w:val="0"/>
              <w:marTop w:val="600"/>
              <w:marBottom w:val="600"/>
              <w:divBdr>
                <w:top w:val="none" w:sz="0" w:space="0" w:color="auto"/>
                <w:left w:val="none" w:sz="0" w:space="0" w:color="auto"/>
                <w:bottom w:val="none" w:sz="0" w:space="0" w:color="auto"/>
                <w:right w:val="none" w:sz="0" w:space="0" w:color="auto"/>
              </w:divBdr>
              <w:divsChild>
                <w:div w:id="1354841353">
                  <w:marLeft w:val="0"/>
                  <w:marRight w:val="0"/>
                  <w:marTop w:val="600"/>
                  <w:marBottom w:val="0"/>
                  <w:divBdr>
                    <w:top w:val="none" w:sz="0" w:space="0" w:color="auto"/>
                    <w:left w:val="none" w:sz="0" w:space="0" w:color="auto"/>
                    <w:bottom w:val="none" w:sz="0" w:space="0" w:color="auto"/>
                    <w:right w:val="none" w:sz="0" w:space="0" w:color="auto"/>
                  </w:divBdr>
                  <w:divsChild>
                    <w:div w:id="746154210">
                      <w:marLeft w:val="0"/>
                      <w:marRight w:val="0"/>
                      <w:marTop w:val="0"/>
                      <w:marBottom w:val="0"/>
                      <w:divBdr>
                        <w:top w:val="none" w:sz="0" w:space="0" w:color="auto"/>
                        <w:left w:val="none" w:sz="0" w:space="0" w:color="auto"/>
                        <w:bottom w:val="none" w:sz="0" w:space="0" w:color="auto"/>
                        <w:right w:val="none" w:sz="0" w:space="0" w:color="auto"/>
                      </w:divBdr>
                      <w:divsChild>
                        <w:div w:id="748042235">
                          <w:marLeft w:val="-450"/>
                          <w:marRight w:val="0"/>
                          <w:marTop w:val="450"/>
                          <w:marBottom w:val="0"/>
                          <w:divBdr>
                            <w:top w:val="none" w:sz="0" w:space="0" w:color="auto"/>
                            <w:left w:val="none" w:sz="0" w:space="0" w:color="auto"/>
                            <w:bottom w:val="none" w:sz="0" w:space="0" w:color="auto"/>
                            <w:right w:val="none" w:sz="0" w:space="0" w:color="auto"/>
                          </w:divBdr>
                          <w:divsChild>
                            <w:div w:id="19365466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95969">
      <w:bodyDiv w:val="1"/>
      <w:marLeft w:val="0"/>
      <w:marRight w:val="0"/>
      <w:marTop w:val="0"/>
      <w:marBottom w:val="0"/>
      <w:divBdr>
        <w:top w:val="none" w:sz="0" w:space="0" w:color="auto"/>
        <w:left w:val="none" w:sz="0" w:space="0" w:color="auto"/>
        <w:bottom w:val="none" w:sz="0" w:space="0" w:color="auto"/>
        <w:right w:val="none" w:sz="0" w:space="0" w:color="auto"/>
      </w:divBdr>
    </w:div>
    <w:div w:id="763190921">
      <w:bodyDiv w:val="1"/>
      <w:marLeft w:val="0"/>
      <w:marRight w:val="0"/>
      <w:marTop w:val="0"/>
      <w:marBottom w:val="0"/>
      <w:divBdr>
        <w:top w:val="none" w:sz="0" w:space="0" w:color="auto"/>
        <w:left w:val="none" w:sz="0" w:space="0" w:color="auto"/>
        <w:bottom w:val="none" w:sz="0" w:space="0" w:color="auto"/>
        <w:right w:val="none" w:sz="0" w:space="0" w:color="auto"/>
      </w:divBdr>
    </w:div>
    <w:div w:id="763261267">
      <w:bodyDiv w:val="1"/>
      <w:marLeft w:val="0"/>
      <w:marRight w:val="0"/>
      <w:marTop w:val="0"/>
      <w:marBottom w:val="0"/>
      <w:divBdr>
        <w:top w:val="none" w:sz="0" w:space="0" w:color="auto"/>
        <w:left w:val="none" w:sz="0" w:space="0" w:color="auto"/>
        <w:bottom w:val="none" w:sz="0" w:space="0" w:color="auto"/>
        <w:right w:val="none" w:sz="0" w:space="0" w:color="auto"/>
      </w:divBdr>
      <w:divsChild>
        <w:div w:id="79719453">
          <w:marLeft w:val="0"/>
          <w:marRight w:val="0"/>
          <w:marTop w:val="0"/>
          <w:marBottom w:val="0"/>
          <w:divBdr>
            <w:top w:val="none" w:sz="0" w:space="0" w:color="auto"/>
            <w:left w:val="none" w:sz="0" w:space="0" w:color="auto"/>
            <w:bottom w:val="none" w:sz="0" w:space="0" w:color="auto"/>
            <w:right w:val="none" w:sz="0" w:space="0" w:color="auto"/>
          </w:divBdr>
          <w:divsChild>
            <w:div w:id="533661797">
              <w:marLeft w:val="0"/>
              <w:marRight w:val="0"/>
              <w:marTop w:val="600"/>
              <w:marBottom w:val="600"/>
              <w:divBdr>
                <w:top w:val="none" w:sz="0" w:space="0" w:color="auto"/>
                <w:left w:val="none" w:sz="0" w:space="0" w:color="auto"/>
                <w:bottom w:val="none" w:sz="0" w:space="0" w:color="auto"/>
                <w:right w:val="none" w:sz="0" w:space="0" w:color="auto"/>
              </w:divBdr>
              <w:divsChild>
                <w:div w:id="1676029065">
                  <w:marLeft w:val="0"/>
                  <w:marRight w:val="0"/>
                  <w:marTop w:val="600"/>
                  <w:marBottom w:val="0"/>
                  <w:divBdr>
                    <w:top w:val="none" w:sz="0" w:space="0" w:color="auto"/>
                    <w:left w:val="none" w:sz="0" w:space="0" w:color="auto"/>
                    <w:bottom w:val="none" w:sz="0" w:space="0" w:color="auto"/>
                    <w:right w:val="none" w:sz="0" w:space="0" w:color="auto"/>
                  </w:divBdr>
                  <w:divsChild>
                    <w:div w:id="902062289">
                      <w:marLeft w:val="0"/>
                      <w:marRight w:val="0"/>
                      <w:marTop w:val="0"/>
                      <w:marBottom w:val="0"/>
                      <w:divBdr>
                        <w:top w:val="none" w:sz="0" w:space="0" w:color="auto"/>
                        <w:left w:val="none" w:sz="0" w:space="0" w:color="auto"/>
                        <w:bottom w:val="none" w:sz="0" w:space="0" w:color="auto"/>
                        <w:right w:val="none" w:sz="0" w:space="0" w:color="auto"/>
                      </w:divBdr>
                      <w:divsChild>
                        <w:div w:id="629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83635">
      <w:bodyDiv w:val="1"/>
      <w:marLeft w:val="0"/>
      <w:marRight w:val="0"/>
      <w:marTop w:val="0"/>
      <w:marBottom w:val="0"/>
      <w:divBdr>
        <w:top w:val="none" w:sz="0" w:space="0" w:color="auto"/>
        <w:left w:val="none" w:sz="0" w:space="0" w:color="auto"/>
        <w:bottom w:val="none" w:sz="0" w:space="0" w:color="auto"/>
        <w:right w:val="none" w:sz="0" w:space="0" w:color="auto"/>
      </w:divBdr>
    </w:div>
    <w:div w:id="763495177">
      <w:bodyDiv w:val="1"/>
      <w:marLeft w:val="0"/>
      <w:marRight w:val="0"/>
      <w:marTop w:val="0"/>
      <w:marBottom w:val="0"/>
      <w:divBdr>
        <w:top w:val="none" w:sz="0" w:space="0" w:color="auto"/>
        <w:left w:val="none" w:sz="0" w:space="0" w:color="auto"/>
        <w:bottom w:val="none" w:sz="0" w:space="0" w:color="auto"/>
        <w:right w:val="none" w:sz="0" w:space="0" w:color="auto"/>
      </w:divBdr>
    </w:div>
    <w:div w:id="763957742">
      <w:bodyDiv w:val="1"/>
      <w:marLeft w:val="0"/>
      <w:marRight w:val="0"/>
      <w:marTop w:val="0"/>
      <w:marBottom w:val="0"/>
      <w:divBdr>
        <w:top w:val="none" w:sz="0" w:space="0" w:color="auto"/>
        <w:left w:val="none" w:sz="0" w:space="0" w:color="auto"/>
        <w:bottom w:val="none" w:sz="0" w:space="0" w:color="auto"/>
        <w:right w:val="none" w:sz="0" w:space="0" w:color="auto"/>
      </w:divBdr>
    </w:div>
    <w:div w:id="764037111">
      <w:bodyDiv w:val="1"/>
      <w:marLeft w:val="0"/>
      <w:marRight w:val="0"/>
      <w:marTop w:val="0"/>
      <w:marBottom w:val="0"/>
      <w:divBdr>
        <w:top w:val="none" w:sz="0" w:space="0" w:color="auto"/>
        <w:left w:val="none" w:sz="0" w:space="0" w:color="auto"/>
        <w:bottom w:val="none" w:sz="0" w:space="0" w:color="auto"/>
        <w:right w:val="none" w:sz="0" w:space="0" w:color="auto"/>
      </w:divBdr>
    </w:div>
    <w:div w:id="764152025">
      <w:bodyDiv w:val="1"/>
      <w:marLeft w:val="0"/>
      <w:marRight w:val="0"/>
      <w:marTop w:val="0"/>
      <w:marBottom w:val="0"/>
      <w:divBdr>
        <w:top w:val="none" w:sz="0" w:space="0" w:color="auto"/>
        <w:left w:val="none" w:sz="0" w:space="0" w:color="auto"/>
        <w:bottom w:val="none" w:sz="0" w:space="0" w:color="auto"/>
        <w:right w:val="none" w:sz="0" w:space="0" w:color="auto"/>
      </w:divBdr>
      <w:divsChild>
        <w:div w:id="1745100346">
          <w:marLeft w:val="0"/>
          <w:marRight w:val="0"/>
          <w:marTop w:val="0"/>
          <w:marBottom w:val="0"/>
          <w:divBdr>
            <w:top w:val="none" w:sz="0" w:space="0" w:color="auto"/>
            <w:left w:val="none" w:sz="0" w:space="0" w:color="auto"/>
            <w:bottom w:val="none" w:sz="0" w:space="0" w:color="auto"/>
            <w:right w:val="none" w:sz="0" w:space="0" w:color="auto"/>
          </w:divBdr>
          <w:divsChild>
            <w:div w:id="44455204">
              <w:marLeft w:val="0"/>
              <w:marRight w:val="0"/>
              <w:marTop w:val="0"/>
              <w:marBottom w:val="600"/>
              <w:divBdr>
                <w:top w:val="none" w:sz="0" w:space="0" w:color="auto"/>
                <w:left w:val="none" w:sz="0" w:space="0" w:color="auto"/>
                <w:bottom w:val="none" w:sz="0" w:space="0" w:color="auto"/>
                <w:right w:val="none" w:sz="0" w:space="0" w:color="auto"/>
              </w:divBdr>
              <w:divsChild>
                <w:div w:id="12243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3059">
      <w:bodyDiv w:val="1"/>
      <w:marLeft w:val="0"/>
      <w:marRight w:val="0"/>
      <w:marTop w:val="0"/>
      <w:marBottom w:val="0"/>
      <w:divBdr>
        <w:top w:val="none" w:sz="0" w:space="0" w:color="auto"/>
        <w:left w:val="none" w:sz="0" w:space="0" w:color="auto"/>
        <w:bottom w:val="none" w:sz="0" w:space="0" w:color="auto"/>
        <w:right w:val="none" w:sz="0" w:space="0" w:color="auto"/>
      </w:divBdr>
    </w:div>
    <w:div w:id="764495904">
      <w:bodyDiv w:val="1"/>
      <w:marLeft w:val="0"/>
      <w:marRight w:val="0"/>
      <w:marTop w:val="0"/>
      <w:marBottom w:val="0"/>
      <w:divBdr>
        <w:top w:val="none" w:sz="0" w:space="0" w:color="auto"/>
        <w:left w:val="none" w:sz="0" w:space="0" w:color="auto"/>
        <w:bottom w:val="none" w:sz="0" w:space="0" w:color="auto"/>
        <w:right w:val="none" w:sz="0" w:space="0" w:color="auto"/>
      </w:divBdr>
    </w:div>
    <w:div w:id="764495949">
      <w:bodyDiv w:val="1"/>
      <w:marLeft w:val="0"/>
      <w:marRight w:val="0"/>
      <w:marTop w:val="0"/>
      <w:marBottom w:val="0"/>
      <w:divBdr>
        <w:top w:val="none" w:sz="0" w:space="0" w:color="auto"/>
        <w:left w:val="none" w:sz="0" w:space="0" w:color="auto"/>
        <w:bottom w:val="none" w:sz="0" w:space="0" w:color="auto"/>
        <w:right w:val="none" w:sz="0" w:space="0" w:color="auto"/>
      </w:divBdr>
      <w:divsChild>
        <w:div w:id="102767512">
          <w:marLeft w:val="0"/>
          <w:marRight w:val="0"/>
          <w:marTop w:val="0"/>
          <w:marBottom w:val="180"/>
          <w:divBdr>
            <w:top w:val="none" w:sz="0" w:space="0" w:color="auto"/>
            <w:left w:val="none" w:sz="0" w:space="0" w:color="auto"/>
            <w:bottom w:val="none" w:sz="0" w:space="0" w:color="auto"/>
            <w:right w:val="none" w:sz="0" w:space="0" w:color="auto"/>
          </w:divBdr>
        </w:div>
        <w:div w:id="2034764751">
          <w:marLeft w:val="0"/>
          <w:marRight w:val="0"/>
          <w:marTop w:val="0"/>
          <w:marBottom w:val="120"/>
          <w:divBdr>
            <w:top w:val="none" w:sz="0" w:space="0" w:color="auto"/>
            <w:left w:val="none" w:sz="0" w:space="0" w:color="auto"/>
            <w:bottom w:val="none" w:sz="0" w:space="0" w:color="auto"/>
            <w:right w:val="none" w:sz="0" w:space="0" w:color="auto"/>
          </w:divBdr>
        </w:div>
      </w:divsChild>
    </w:div>
    <w:div w:id="764694858">
      <w:bodyDiv w:val="1"/>
      <w:marLeft w:val="0"/>
      <w:marRight w:val="0"/>
      <w:marTop w:val="0"/>
      <w:marBottom w:val="0"/>
      <w:divBdr>
        <w:top w:val="none" w:sz="0" w:space="0" w:color="auto"/>
        <w:left w:val="none" w:sz="0" w:space="0" w:color="auto"/>
        <w:bottom w:val="none" w:sz="0" w:space="0" w:color="auto"/>
        <w:right w:val="none" w:sz="0" w:space="0" w:color="auto"/>
      </w:divBdr>
    </w:div>
    <w:div w:id="764769292">
      <w:bodyDiv w:val="1"/>
      <w:marLeft w:val="0"/>
      <w:marRight w:val="0"/>
      <w:marTop w:val="0"/>
      <w:marBottom w:val="0"/>
      <w:divBdr>
        <w:top w:val="none" w:sz="0" w:space="0" w:color="auto"/>
        <w:left w:val="none" w:sz="0" w:space="0" w:color="auto"/>
        <w:bottom w:val="none" w:sz="0" w:space="0" w:color="auto"/>
        <w:right w:val="none" w:sz="0" w:space="0" w:color="auto"/>
      </w:divBdr>
    </w:div>
    <w:div w:id="764886269">
      <w:bodyDiv w:val="1"/>
      <w:marLeft w:val="0"/>
      <w:marRight w:val="0"/>
      <w:marTop w:val="0"/>
      <w:marBottom w:val="0"/>
      <w:divBdr>
        <w:top w:val="none" w:sz="0" w:space="0" w:color="auto"/>
        <w:left w:val="none" w:sz="0" w:space="0" w:color="auto"/>
        <w:bottom w:val="none" w:sz="0" w:space="0" w:color="auto"/>
        <w:right w:val="none" w:sz="0" w:space="0" w:color="auto"/>
      </w:divBdr>
    </w:div>
    <w:div w:id="765150803">
      <w:bodyDiv w:val="1"/>
      <w:marLeft w:val="0"/>
      <w:marRight w:val="0"/>
      <w:marTop w:val="0"/>
      <w:marBottom w:val="0"/>
      <w:divBdr>
        <w:top w:val="none" w:sz="0" w:space="0" w:color="auto"/>
        <w:left w:val="none" w:sz="0" w:space="0" w:color="auto"/>
        <w:bottom w:val="none" w:sz="0" w:space="0" w:color="auto"/>
        <w:right w:val="none" w:sz="0" w:space="0" w:color="auto"/>
      </w:divBdr>
      <w:divsChild>
        <w:div w:id="1919634061">
          <w:marLeft w:val="0"/>
          <w:marRight w:val="0"/>
          <w:marTop w:val="0"/>
          <w:marBottom w:val="0"/>
          <w:divBdr>
            <w:top w:val="single" w:sz="2" w:space="0" w:color="E5E7EB"/>
            <w:left w:val="single" w:sz="2" w:space="0" w:color="E5E7EB"/>
            <w:bottom w:val="single" w:sz="2" w:space="0" w:color="E5E7EB"/>
            <w:right w:val="single" w:sz="2" w:space="0" w:color="E5E7EB"/>
          </w:divBdr>
          <w:divsChild>
            <w:div w:id="1586186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5155057">
      <w:bodyDiv w:val="1"/>
      <w:marLeft w:val="0"/>
      <w:marRight w:val="0"/>
      <w:marTop w:val="0"/>
      <w:marBottom w:val="0"/>
      <w:divBdr>
        <w:top w:val="none" w:sz="0" w:space="0" w:color="auto"/>
        <w:left w:val="none" w:sz="0" w:space="0" w:color="auto"/>
        <w:bottom w:val="none" w:sz="0" w:space="0" w:color="auto"/>
        <w:right w:val="none" w:sz="0" w:space="0" w:color="auto"/>
      </w:divBdr>
      <w:divsChild>
        <w:div w:id="1919827797">
          <w:marLeft w:val="0"/>
          <w:marRight w:val="0"/>
          <w:marTop w:val="0"/>
          <w:marBottom w:val="0"/>
          <w:divBdr>
            <w:top w:val="none" w:sz="0" w:space="0" w:color="auto"/>
            <w:left w:val="none" w:sz="0" w:space="0" w:color="auto"/>
            <w:bottom w:val="none" w:sz="0" w:space="0" w:color="auto"/>
            <w:right w:val="none" w:sz="0" w:space="0" w:color="auto"/>
          </w:divBdr>
          <w:divsChild>
            <w:div w:id="1743794142">
              <w:marLeft w:val="0"/>
              <w:marRight w:val="0"/>
              <w:marTop w:val="0"/>
              <w:marBottom w:val="600"/>
              <w:divBdr>
                <w:top w:val="none" w:sz="0" w:space="0" w:color="auto"/>
                <w:left w:val="none" w:sz="0" w:space="0" w:color="auto"/>
                <w:bottom w:val="none" w:sz="0" w:space="0" w:color="auto"/>
                <w:right w:val="none" w:sz="0" w:space="0" w:color="auto"/>
              </w:divBdr>
              <w:divsChild>
                <w:div w:id="9434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77">
      <w:bodyDiv w:val="1"/>
      <w:marLeft w:val="0"/>
      <w:marRight w:val="0"/>
      <w:marTop w:val="0"/>
      <w:marBottom w:val="0"/>
      <w:divBdr>
        <w:top w:val="none" w:sz="0" w:space="0" w:color="auto"/>
        <w:left w:val="none" w:sz="0" w:space="0" w:color="auto"/>
        <w:bottom w:val="none" w:sz="0" w:space="0" w:color="auto"/>
        <w:right w:val="none" w:sz="0" w:space="0" w:color="auto"/>
      </w:divBdr>
    </w:div>
    <w:div w:id="765463370">
      <w:bodyDiv w:val="1"/>
      <w:marLeft w:val="0"/>
      <w:marRight w:val="0"/>
      <w:marTop w:val="0"/>
      <w:marBottom w:val="0"/>
      <w:divBdr>
        <w:top w:val="none" w:sz="0" w:space="0" w:color="auto"/>
        <w:left w:val="none" w:sz="0" w:space="0" w:color="auto"/>
        <w:bottom w:val="none" w:sz="0" w:space="0" w:color="auto"/>
        <w:right w:val="none" w:sz="0" w:space="0" w:color="auto"/>
      </w:divBdr>
      <w:divsChild>
        <w:div w:id="2095976870">
          <w:marLeft w:val="0"/>
          <w:marRight w:val="0"/>
          <w:marTop w:val="0"/>
          <w:marBottom w:val="0"/>
          <w:divBdr>
            <w:top w:val="none" w:sz="0" w:space="0" w:color="auto"/>
            <w:left w:val="none" w:sz="0" w:space="0" w:color="auto"/>
            <w:bottom w:val="none" w:sz="0" w:space="0" w:color="auto"/>
            <w:right w:val="none" w:sz="0" w:space="0" w:color="auto"/>
          </w:divBdr>
          <w:divsChild>
            <w:div w:id="1254390139">
              <w:marLeft w:val="0"/>
              <w:marRight w:val="0"/>
              <w:marTop w:val="600"/>
              <w:marBottom w:val="600"/>
              <w:divBdr>
                <w:top w:val="none" w:sz="0" w:space="0" w:color="auto"/>
                <w:left w:val="none" w:sz="0" w:space="0" w:color="auto"/>
                <w:bottom w:val="none" w:sz="0" w:space="0" w:color="auto"/>
                <w:right w:val="none" w:sz="0" w:space="0" w:color="auto"/>
              </w:divBdr>
              <w:divsChild>
                <w:div w:id="1076825548">
                  <w:marLeft w:val="0"/>
                  <w:marRight w:val="0"/>
                  <w:marTop w:val="600"/>
                  <w:marBottom w:val="0"/>
                  <w:divBdr>
                    <w:top w:val="none" w:sz="0" w:space="0" w:color="auto"/>
                    <w:left w:val="none" w:sz="0" w:space="0" w:color="auto"/>
                    <w:bottom w:val="none" w:sz="0" w:space="0" w:color="auto"/>
                    <w:right w:val="none" w:sz="0" w:space="0" w:color="auto"/>
                  </w:divBdr>
                  <w:divsChild>
                    <w:div w:id="1209992624">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450"/>
                          <w:marRight w:val="0"/>
                          <w:marTop w:val="450"/>
                          <w:marBottom w:val="0"/>
                          <w:divBdr>
                            <w:top w:val="none" w:sz="0" w:space="0" w:color="auto"/>
                            <w:left w:val="none" w:sz="0" w:space="0" w:color="auto"/>
                            <w:bottom w:val="none" w:sz="0" w:space="0" w:color="auto"/>
                            <w:right w:val="none" w:sz="0" w:space="0" w:color="auto"/>
                          </w:divBdr>
                          <w:divsChild>
                            <w:div w:id="1990398506">
                              <w:marLeft w:val="450"/>
                              <w:marRight w:val="0"/>
                              <w:marTop w:val="450"/>
                              <w:marBottom w:val="0"/>
                              <w:divBdr>
                                <w:top w:val="none" w:sz="0" w:space="0" w:color="auto"/>
                                <w:left w:val="none" w:sz="0" w:space="0" w:color="auto"/>
                                <w:bottom w:val="none" w:sz="0" w:space="0" w:color="auto"/>
                                <w:right w:val="none" w:sz="0" w:space="0" w:color="auto"/>
                              </w:divBdr>
                              <w:divsChild>
                                <w:div w:id="103908715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64575">
      <w:bodyDiv w:val="1"/>
      <w:marLeft w:val="0"/>
      <w:marRight w:val="0"/>
      <w:marTop w:val="0"/>
      <w:marBottom w:val="0"/>
      <w:divBdr>
        <w:top w:val="none" w:sz="0" w:space="0" w:color="auto"/>
        <w:left w:val="none" w:sz="0" w:space="0" w:color="auto"/>
        <w:bottom w:val="none" w:sz="0" w:space="0" w:color="auto"/>
        <w:right w:val="none" w:sz="0" w:space="0" w:color="auto"/>
      </w:divBdr>
    </w:div>
    <w:div w:id="765465579">
      <w:bodyDiv w:val="1"/>
      <w:marLeft w:val="0"/>
      <w:marRight w:val="0"/>
      <w:marTop w:val="0"/>
      <w:marBottom w:val="0"/>
      <w:divBdr>
        <w:top w:val="none" w:sz="0" w:space="0" w:color="auto"/>
        <w:left w:val="none" w:sz="0" w:space="0" w:color="auto"/>
        <w:bottom w:val="none" w:sz="0" w:space="0" w:color="auto"/>
        <w:right w:val="none" w:sz="0" w:space="0" w:color="auto"/>
      </w:divBdr>
      <w:divsChild>
        <w:div w:id="771778061">
          <w:marLeft w:val="0"/>
          <w:marRight w:val="0"/>
          <w:marTop w:val="0"/>
          <w:marBottom w:val="0"/>
          <w:divBdr>
            <w:top w:val="none" w:sz="0" w:space="0" w:color="auto"/>
            <w:left w:val="none" w:sz="0" w:space="0" w:color="auto"/>
            <w:bottom w:val="none" w:sz="0" w:space="0" w:color="auto"/>
            <w:right w:val="none" w:sz="0" w:space="0" w:color="auto"/>
          </w:divBdr>
          <w:divsChild>
            <w:div w:id="268583004">
              <w:marLeft w:val="0"/>
              <w:marRight w:val="0"/>
              <w:marTop w:val="600"/>
              <w:marBottom w:val="600"/>
              <w:divBdr>
                <w:top w:val="none" w:sz="0" w:space="0" w:color="auto"/>
                <w:left w:val="none" w:sz="0" w:space="0" w:color="auto"/>
                <w:bottom w:val="none" w:sz="0" w:space="0" w:color="auto"/>
                <w:right w:val="none" w:sz="0" w:space="0" w:color="auto"/>
              </w:divBdr>
              <w:divsChild>
                <w:div w:id="1837576156">
                  <w:marLeft w:val="0"/>
                  <w:marRight w:val="0"/>
                  <w:marTop w:val="600"/>
                  <w:marBottom w:val="0"/>
                  <w:divBdr>
                    <w:top w:val="none" w:sz="0" w:space="0" w:color="auto"/>
                    <w:left w:val="none" w:sz="0" w:space="0" w:color="auto"/>
                    <w:bottom w:val="none" w:sz="0" w:space="0" w:color="auto"/>
                    <w:right w:val="none" w:sz="0" w:space="0" w:color="auto"/>
                  </w:divBdr>
                  <w:divsChild>
                    <w:div w:id="19956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3611">
      <w:bodyDiv w:val="1"/>
      <w:marLeft w:val="0"/>
      <w:marRight w:val="0"/>
      <w:marTop w:val="0"/>
      <w:marBottom w:val="0"/>
      <w:divBdr>
        <w:top w:val="none" w:sz="0" w:space="0" w:color="auto"/>
        <w:left w:val="none" w:sz="0" w:space="0" w:color="auto"/>
        <w:bottom w:val="none" w:sz="0" w:space="0" w:color="auto"/>
        <w:right w:val="none" w:sz="0" w:space="0" w:color="auto"/>
      </w:divBdr>
      <w:divsChild>
        <w:div w:id="1373192785">
          <w:marLeft w:val="0"/>
          <w:marRight w:val="0"/>
          <w:marTop w:val="0"/>
          <w:marBottom w:val="0"/>
          <w:divBdr>
            <w:top w:val="none" w:sz="0" w:space="0" w:color="auto"/>
            <w:left w:val="none" w:sz="0" w:space="0" w:color="auto"/>
            <w:bottom w:val="none" w:sz="0" w:space="0" w:color="auto"/>
            <w:right w:val="none" w:sz="0" w:space="0" w:color="auto"/>
          </w:divBdr>
          <w:divsChild>
            <w:div w:id="659425533">
              <w:marLeft w:val="0"/>
              <w:marRight w:val="0"/>
              <w:marTop w:val="0"/>
              <w:marBottom w:val="0"/>
              <w:divBdr>
                <w:top w:val="none" w:sz="0" w:space="0" w:color="auto"/>
                <w:left w:val="none" w:sz="0" w:space="0" w:color="auto"/>
                <w:bottom w:val="none" w:sz="0" w:space="0" w:color="auto"/>
                <w:right w:val="none" w:sz="0" w:space="0" w:color="auto"/>
              </w:divBdr>
              <w:divsChild>
                <w:div w:id="415369251">
                  <w:marLeft w:val="0"/>
                  <w:marRight w:val="0"/>
                  <w:marTop w:val="0"/>
                  <w:marBottom w:val="0"/>
                  <w:divBdr>
                    <w:top w:val="none" w:sz="0" w:space="0" w:color="auto"/>
                    <w:left w:val="none" w:sz="0" w:space="0" w:color="auto"/>
                    <w:bottom w:val="none" w:sz="0" w:space="0" w:color="auto"/>
                    <w:right w:val="none" w:sz="0" w:space="0" w:color="auto"/>
                  </w:divBdr>
                  <w:divsChild>
                    <w:div w:id="1722973513">
                      <w:marLeft w:val="0"/>
                      <w:marRight w:val="-3600"/>
                      <w:marTop w:val="0"/>
                      <w:marBottom w:val="0"/>
                      <w:divBdr>
                        <w:top w:val="none" w:sz="0" w:space="0" w:color="auto"/>
                        <w:left w:val="none" w:sz="0" w:space="0" w:color="auto"/>
                        <w:bottom w:val="none" w:sz="0" w:space="0" w:color="auto"/>
                        <w:right w:val="none" w:sz="0" w:space="0" w:color="auto"/>
                      </w:divBdr>
                      <w:divsChild>
                        <w:div w:id="1367440195">
                          <w:marLeft w:val="-15"/>
                          <w:marRight w:val="3585"/>
                          <w:marTop w:val="0"/>
                          <w:marBottom w:val="0"/>
                          <w:divBdr>
                            <w:top w:val="none" w:sz="0" w:space="0" w:color="auto"/>
                            <w:left w:val="none" w:sz="0" w:space="0" w:color="auto"/>
                            <w:bottom w:val="none" w:sz="0" w:space="0" w:color="auto"/>
                            <w:right w:val="none" w:sz="0" w:space="0" w:color="auto"/>
                          </w:divBdr>
                          <w:divsChild>
                            <w:div w:id="856698995">
                              <w:marLeft w:val="0"/>
                              <w:marRight w:val="0"/>
                              <w:marTop w:val="0"/>
                              <w:marBottom w:val="600"/>
                              <w:divBdr>
                                <w:top w:val="none" w:sz="0" w:space="0" w:color="auto"/>
                                <w:left w:val="none" w:sz="0" w:space="0" w:color="auto"/>
                                <w:bottom w:val="none" w:sz="0" w:space="0" w:color="auto"/>
                                <w:right w:val="none" w:sz="0" w:space="0" w:color="auto"/>
                              </w:divBdr>
                              <w:divsChild>
                                <w:div w:id="609359391">
                                  <w:marLeft w:val="0"/>
                                  <w:marRight w:val="0"/>
                                  <w:marTop w:val="0"/>
                                  <w:marBottom w:val="600"/>
                                  <w:divBdr>
                                    <w:top w:val="none" w:sz="0" w:space="0" w:color="auto"/>
                                    <w:left w:val="none" w:sz="0" w:space="0" w:color="auto"/>
                                    <w:bottom w:val="none" w:sz="0" w:space="0" w:color="auto"/>
                                    <w:right w:val="none" w:sz="0" w:space="0" w:color="auto"/>
                                  </w:divBdr>
                                  <w:divsChild>
                                    <w:div w:id="1175025753">
                                      <w:marLeft w:val="0"/>
                                      <w:marRight w:val="0"/>
                                      <w:marTop w:val="0"/>
                                      <w:marBottom w:val="300"/>
                                      <w:divBdr>
                                        <w:top w:val="none" w:sz="0" w:space="0" w:color="auto"/>
                                        <w:left w:val="none" w:sz="0" w:space="0" w:color="auto"/>
                                        <w:bottom w:val="none" w:sz="0" w:space="0" w:color="auto"/>
                                        <w:right w:val="none" w:sz="0" w:space="0" w:color="auto"/>
                                      </w:divBdr>
                                      <w:divsChild>
                                        <w:div w:id="1388643820">
                                          <w:marLeft w:val="0"/>
                                          <w:marRight w:val="0"/>
                                          <w:marTop w:val="0"/>
                                          <w:marBottom w:val="0"/>
                                          <w:divBdr>
                                            <w:top w:val="none" w:sz="0" w:space="0" w:color="auto"/>
                                            <w:left w:val="none" w:sz="0" w:space="0" w:color="auto"/>
                                            <w:bottom w:val="none" w:sz="0" w:space="0" w:color="auto"/>
                                            <w:right w:val="none" w:sz="0" w:space="0" w:color="auto"/>
                                          </w:divBdr>
                                          <w:divsChild>
                                            <w:div w:id="1058747147">
                                              <w:marLeft w:val="0"/>
                                              <w:marRight w:val="0"/>
                                              <w:marTop w:val="0"/>
                                              <w:marBottom w:val="300"/>
                                              <w:divBdr>
                                                <w:top w:val="none" w:sz="0" w:space="0" w:color="auto"/>
                                                <w:left w:val="none" w:sz="0" w:space="0" w:color="auto"/>
                                                <w:bottom w:val="none" w:sz="0" w:space="0" w:color="auto"/>
                                                <w:right w:val="none" w:sz="0" w:space="0" w:color="auto"/>
                                              </w:divBdr>
                                              <w:divsChild>
                                                <w:div w:id="128824477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924374">
      <w:bodyDiv w:val="1"/>
      <w:marLeft w:val="0"/>
      <w:marRight w:val="0"/>
      <w:marTop w:val="0"/>
      <w:marBottom w:val="0"/>
      <w:divBdr>
        <w:top w:val="none" w:sz="0" w:space="0" w:color="auto"/>
        <w:left w:val="none" w:sz="0" w:space="0" w:color="auto"/>
        <w:bottom w:val="none" w:sz="0" w:space="0" w:color="auto"/>
        <w:right w:val="none" w:sz="0" w:space="0" w:color="auto"/>
      </w:divBdr>
    </w:div>
    <w:div w:id="766460488">
      <w:bodyDiv w:val="1"/>
      <w:marLeft w:val="0"/>
      <w:marRight w:val="0"/>
      <w:marTop w:val="0"/>
      <w:marBottom w:val="0"/>
      <w:divBdr>
        <w:top w:val="none" w:sz="0" w:space="0" w:color="auto"/>
        <w:left w:val="none" w:sz="0" w:space="0" w:color="auto"/>
        <w:bottom w:val="none" w:sz="0" w:space="0" w:color="auto"/>
        <w:right w:val="none" w:sz="0" w:space="0" w:color="auto"/>
      </w:divBdr>
    </w:div>
    <w:div w:id="766465254">
      <w:bodyDiv w:val="1"/>
      <w:marLeft w:val="0"/>
      <w:marRight w:val="0"/>
      <w:marTop w:val="0"/>
      <w:marBottom w:val="0"/>
      <w:divBdr>
        <w:top w:val="none" w:sz="0" w:space="0" w:color="auto"/>
        <w:left w:val="none" w:sz="0" w:space="0" w:color="auto"/>
        <w:bottom w:val="none" w:sz="0" w:space="0" w:color="auto"/>
        <w:right w:val="none" w:sz="0" w:space="0" w:color="auto"/>
      </w:divBdr>
      <w:divsChild>
        <w:div w:id="1055396426">
          <w:marLeft w:val="0"/>
          <w:marRight w:val="0"/>
          <w:marTop w:val="0"/>
          <w:marBottom w:val="0"/>
          <w:divBdr>
            <w:top w:val="none" w:sz="0" w:space="0" w:color="auto"/>
            <w:left w:val="none" w:sz="0" w:space="0" w:color="auto"/>
            <w:bottom w:val="none" w:sz="0" w:space="0" w:color="auto"/>
            <w:right w:val="none" w:sz="0" w:space="0" w:color="auto"/>
          </w:divBdr>
          <w:divsChild>
            <w:div w:id="9464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09867">
      <w:bodyDiv w:val="1"/>
      <w:marLeft w:val="0"/>
      <w:marRight w:val="0"/>
      <w:marTop w:val="0"/>
      <w:marBottom w:val="0"/>
      <w:divBdr>
        <w:top w:val="none" w:sz="0" w:space="0" w:color="auto"/>
        <w:left w:val="none" w:sz="0" w:space="0" w:color="auto"/>
        <w:bottom w:val="none" w:sz="0" w:space="0" w:color="auto"/>
        <w:right w:val="none" w:sz="0" w:space="0" w:color="auto"/>
      </w:divBdr>
    </w:div>
    <w:div w:id="766576812">
      <w:bodyDiv w:val="1"/>
      <w:marLeft w:val="0"/>
      <w:marRight w:val="0"/>
      <w:marTop w:val="0"/>
      <w:marBottom w:val="0"/>
      <w:divBdr>
        <w:top w:val="none" w:sz="0" w:space="0" w:color="auto"/>
        <w:left w:val="none" w:sz="0" w:space="0" w:color="auto"/>
        <w:bottom w:val="none" w:sz="0" w:space="0" w:color="auto"/>
        <w:right w:val="none" w:sz="0" w:space="0" w:color="auto"/>
      </w:divBdr>
    </w:div>
    <w:div w:id="766660227">
      <w:bodyDiv w:val="1"/>
      <w:marLeft w:val="0"/>
      <w:marRight w:val="0"/>
      <w:marTop w:val="0"/>
      <w:marBottom w:val="0"/>
      <w:divBdr>
        <w:top w:val="none" w:sz="0" w:space="0" w:color="auto"/>
        <w:left w:val="none" w:sz="0" w:space="0" w:color="auto"/>
        <w:bottom w:val="none" w:sz="0" w:space="0" w:color="auto"/>
        <w:right w:val="none" w:sz="0" w:space="0" w:color="auto"/>
      </w:divBdr>
    </w:div>
    <w:div w:id="766775695">
      <w:bodyDiv w:val="1"/>
      <w:marLeft w:val="0"/>
      <w:marRight w:val="0"/>
      <w:marTop w:val="0"/>
      <w:marBottom w:val="0"/>
      <w:divBdr>
        <w:top w:val="none" w:sz="0" w:space="0" w:color="auto"/>
        <w:left w:val="none" w:sz="0" w:space="0" w:color="auto"/>
        <w:bottom w:val="none" w:sz="0" w:space="0" w:color="auto"/>
        <w:right w:val="none" w:sz="0" w:space="0" w:color="auto"/>
      </w:divBdr>
      <w:divsChild>
        <w:div w:id="652296761">
          <w:marLeft w:val="0"/>
          <w:marRight w:val="0"/>
          <w:marTop w:val="0"/>
          <w:marBottom w:val="0"/>
          <w:divBdr>
            <w:top w:val="none" w:sz="0" w:space="0" w:color="auto"/>
            <w:left w:val="none" w:sz="0" w:space="0" w:color="auto"/>
            <w:bottom w:val="none" w:sz="0" w:space="0" w:color="auto"/>
            <w:right w:val="none" w:sz="0" w:space="0" w:color="auto"/>
          </w:divBdr>
          <w:divsChild>
            <w:div w:id="514806434">
              <w:marLeft w:val="0"/>
              <w:marRight w:val="0"/>
              <w:marTop w:val="0"/>
              <w:marBottom w:val="0"/>
              <w:divBdr>
                <w:top w:val="none" w:sz="0" w:space="0" w:color="auto"/>
                <w:left w:val="none" w:sz="0" w:space="0" w:color="auto"/>
                <w:bottom w:val="none" w:sz="0" w:space="0" w:color="auto"/>
                <w:right w:val="none" w:sz="0" w:space="0" w:color="auto"/>
              </w:divBdr>
              <w:divsChild>
                <w:div w:id="837892091">
                  <w:marLeft w:val="0"/>
                  <w:marRight w:val="0"/>
                  <w:marTop w:val="0"/>
                  <w:marBottom w:val="0"/>
                  <w:divBdr>
                    <w:top w:val="none" w:sz="0" w:space="0" w:color="auto"/>
                    <w:left w:val="none" w:sz="0" w:space="0" w:color="auto"/>
                    <w:bottom w:val="none" w:sz="0" w:space="0" w:color="auto"/>
                    <w:right w:val="none" w:sz="0" w:space="0" w:color="auto"/>
                  </w:divBdr>
                  <w:divsChild>
                    <w:div w:id="1062370150">
                      <w:marLeft w:val="0"/>
                      <w:marRight w:val="-3600"/>
                      <w:marTop w:val="0"/>
                      <w:marBottom w:val="0"/>
                      <w:divBdr>
                        <w:top w:val="none" w:sz="0" w:space="0" w:color="auto"/>
                        <w:left w:val="none" w:sz="0" w:space="0" w:color="auto"/>
                        <w:bottom w:val="none" w:sz="0" w:space="0" w:color="auto"/>
                        <w:right w:val="none" w:sz="0" w:space="0" w:color="auto"/>
                      </w:divBdr>
                      <w:divsChild>
                        <w:div w:id="1655913141">
                          <w:marLeft w:val="-15"/>
                          <w:marRight w:val="3585"/>
                          <w:marTop w:val="0"/>
                          <w:marBottom w:val="0"/>
                          <w:divBdr>
                            <w:top w:val="none" w:sz="0" w:space="0" w:color="auto"/>
                            <w:left w:val="none" w:sz="0" w:space="0" w:color="auto"/>
                            <w:bottom w:val="none" w:sz="0" w:space="0" w:color="auto"/>
                            <w:right w:val="none" w:sz="0" w:space="0" w:color="auto"/>
                          </w:divBdr>
                          <w:divsChild>
                            <w:div w:id="1622297151">
                              <w:marLeft w:val="0"/>
                              <w:marRight w:val="0"/>
                              <w:marTop w:val="0"/>
                              <w:marBottom w:val="600"/>
                              <w:divBdr>
                                <w:top w:val="none" w:sz="0" w:space="0" w:color="auto"/>
                                <w:left w:val="none" w:sz="0" w:space="0" w:color="auto"/>
                                <w:bottom w:val="none" w:sz="0" w:space="0" w:color="auto"/>
                                <w:right w:val="none" w:sz="0" w:space="0" w:color="auto"/>
                              </w:divBdr>
                              <w:divsChild>
                                <w:div w:id="1773160736">
                                  <w:marLeft w:val="0"/>
                                  <w:marRight w:val="0"/>
                                  <w:marTop w:val="0"/>
                                  <w:marBottom w:val="300"/>
                                  <w:divBdr>
                                    <w:top w:val="none" w:sz="0" w:space="0" w:color="auto"/>
                                    <w:left w:val="none" w:sz="0" w:space="0" w:color="auto"/>
                                    <w:bottom w:val="none" w:sz="0" w:space="0" w:color="auto"/>
                                    <w:right w:val="none" w:sz="0" w:space="0" w:color="auto"/>
                                  </w:divBdr>
                                  <w:divsChild>
                                    <w:div w:id="837769752">
                                      <w:marLeft w:val="0"/>
                                      <w:marRight w:val="0"/>
                                      <w:marTop w:val="0"/>
                                      <w:marBottom w:val="300"/>
                                      <w:divBdr>
                                        <w:top w:val="none" w:sz="0" w:space="0" w:color="auto"/>
                                        <w:left w:val="none" w:sz="0" w:space="0" w:color="auto"/>
                                        <w:bottom w:val="none" w:sz="0" w:space="0" w:color="auto"/>
                                        <w:right w:val="none" w:sz="0" w:space="0" w:color="auto"/>
                                      </w:divBdr>
                                      <w:divsChild>
                                        <w:div w:id="1390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923304">
      <w:bodyDiv w:val="1"/>
      <w:marLeft w:val="0"/>
      <w:marRight w:val="0"/>
      <w:marTop w:val="0"/>
      <w:marBottom w:val="0"/>
      <w:divBdr>
        <w:top w:val="none" w:sz="0" w:space="0" w:color="auto"/>
        <w:left w:val="none" w:sz="0" w:space="0" w:color="auto"/>
        <w:bottom w:val="none" w:sz="0" w:space="0" w:color="auto"/>
        <w:right w:val="none" w:sz="0" w:space="0" w:color="auto"/>
      </w:divBdr>
    </w:div>
    <w:div w:id="766971419">
      <w:bodyDiv w:val="1"/>
      <w:marLeft w:val="0"/>
      <w:marRight w:val="0"/>
      <w:marTop w:val="0"/>
      <w:marBottom w:val="0"/>
      <w:divBdr>
        <w:top w:val="none" w:sz="0" w:space="0" w:color="auto"/>
        <w:left w:val="none" w:sz="0" w:space="0" w:color="auto"/>
        <w:bottom w:val="none" w:sz="0" w:space="0" w:color="auto"/>
        <w:right w:val="none" w:sz="0" w:space="0" w:color="auto"/>
      </w:divBdr>
      <w:divsChild>
        <w:div w:id="213123383">
          <w:marLeft w:val="0"/>
          <w:marRight w:val="0"/>
          <w:marTop w:val="0"/>
          <w:marBottom w:val="0"/>
          <w:divBdr>
            <w:top w:val="none" w:sz="0" w:space="0" w:color="auto"/>
            <w:left w:val="none" w:sz="0" w:space="0" w:color="auto"/>
            <w:bottom w:val="none" w:sz="0" w:space="0" w:color="auto"/>
            <w:right w:val="none" w:sz="0" w:space="0" w:color="auto"/>
          </w:divBdr>
        </w:div>
      </w:divsChild>
    </w:div>
    <w:div w:id="767045972">
      <w:bodyDiv w:val="1"/>
      <w:marLeft w:val="0"/>
      <w:marRight w:val="0"/>
      <w:marTop w:val="0"/>
      <w:marBottom w:val="0"/>
      <w:divBdr>
        <w:top w:val="none" w:sz="0" w:space="0" w:color="auto"/>
        <w:left w:val="none" w:sz="0" w:space="0" w:color="auto"/>
        <w:bottom w:val="none" w:sz="0" w:space="0" w:color="auto"/>
        <w:right w:val="none" w:sz="0" w:space="0" w:color="auto"/>
      </w:divBdr>
      <w:divsChild>
        <w:div w:id="984940695">
          <w:marLeft w:val="0"/>
          <w:marRight w:val="0"/>
          <w:marTop w:val="0"/>
          <w:marBottom w:val="0"/>
          <w:divBdr>
            <w:top w:val="none" w:sz="0" w:space="0" w:color="auto"/>
            <w:left w:val="none" w:sz="0" w:space="0" w:color="auto"/>
            <w:bottom w:val="none" w:sz="0" w:space="0" w:color="auto"/>
            <w:right w:val="none" w:sz="0" w:space="0" w:color="auto"/>
          </w:divBdr>
          <w:divsChild>
            <w:div w:id="1043292939">
              <w:marLeft w:val="0"/>
              <w:marRight w:val="0"/>
              <w:marTop w:val="0"/>
              <w:marBottom w:val="0"/>
              <w:divBdr>
                <w:top w:val="none" w:sz="0" w:space="0" w:color="auto"/>
                <w:left w:val="none" w:sz="0" w:space="0" w:color="auto"/>
                <w:bottom w:val="none" w:sz="0" w:space="0" w:color="auto"/>
                <w:right w:val="none" w:sz="0" w:space="0" w:color="auto"/>
              </w:divBdr>
              <w:divsChild>
                <w:div w:id="1380130960">
                  <w:marLeft w:val="0"/>
                  <w:marRight w:val="0"/>
                  <w:marTop w:val="0"/>
                  <w:marBottom w:val="0"/>
                  <w:divBdr>
                    <w:top w:val="none" w:sz="0" w:space="0" w:color="auto"/>
                    <w:left w:val="none" w:sz="0" w:space="0" w:color="auto"/>
                    <w:bottom w:val="none" w:sz="0" w:space="0" w:color="auto"/>
                    <w:right w:val="none" w:sz="0" w:space="0" w:color="auto"/>
                  </w:divBdr>
                  <w:divsChild>
                    <w:div w:id="1706447666">
                      <w:marLeft w:val="0"/>
                      <w:marRight w:val="0"/>
                      <w:marTop w:val="0"/>
                      <w:marBottom w:val="0"/>
                      <w:divBdr>
                        <w:top w:val="single" w:sz="6" w:space="0" w:color="FFFFFF"/>
                        <w:left w:val="none" w:sz="0" w:space="0" w:color="auto"/>
                        <w:bottom w:val="none" w:sz="0" w:space="0" w:color="auto"/>
                        <w:right w:val="none" w:sz="0" w:space="0" w:color="auto"/>
                      </w:divBdr>
                      <w:divsChild>
                        <w:div w:id="1573732002">
                          <w:marLeft w:val="0"/>
                          <w:marRight w:val="0"/>
                          <w:marTop w:val="0"/>
                          <w:marBottom w:val="0"/>
                          <w:divBdr>
                            <w:top w:val="none" w:sz="0" w:space="0" w:color="auto"/>
                            <w:left w:val="none" w:sz="0" w:space="0" w:color="auto"/>
                            <w:bottom w:val="none" w:sz="0" w:space="0" w:color="auto"/>
                            <w:right w:val="none" w:sz="0" w:space="0" w:color="auto"/>
                          </w:divBdr>
                          <w:divsChild>
                            <w:div w:id="2025398510">
                              <w:marLeft w:val="345"/>
                              <w:marRight w:val="300"/>
                              <w:marTop w:val="0"/>
                              <w:marBottom w:val="300"/>
                              <w:divBdr>
                                <w:top w:val="none" w:sz="0" w:space="0" w:color="auto"/>
                                <w:left w:val="none" w:sz="0" w:space="0" w:color="auto"/>
                                <w:bottom w:val="none" w:sz="0" w:space="0" w:color="auto"/>
                                <w:right w:val="none" w:sz="0" w:space="0" w:color="auto"/>
                              </w:divBdr>
                              <w:divsChild>
                                <w:div w:id="1463646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240417">
      <w:bodyDiv w:val="1"/>
      <w:marLeft w:val="0"/>
      <w:marRight w:val="0"/>
      <w:marTop w:val="0"/>
      <w:marBottom w:val="0"/>
      <w:divBdr>
        <w:top w:val="none" w:sz="0" w:space="0" w:color="auto"/>
        <w:left w:val="none" w:sz="0" w:space="0" w:color="auto"/>
        <w:bottom w:val="none" w:sz="0" w:space="0" w:color="auto"/>
        <w:right w:val="none" w:sz="0" w:space="0" w:color="auto"/>
      </w:divBdr>
    </w:div>
    <w:div w:id="767507594">
      <w:bodyDiv w:val="1"/>
      <w:marLeft w:val="0"/>
      <w:marRight w:val="0"/>
      <w:marTop w:val="0"/>
      <w:marBottom w:val="0"/>
      <w:divBdr>
        <w:top w:val="none" w:sz="0" w:space="0" w:color="auto"/>
        <w:left w:val="none" w:sz="0" w:space="0" w:color="auto"/>
        <w:bottom w:val="none" w:sz="0" w:space="0" w:color="auto"/>
        <w:right w:val="none" w:sz="0" w:space="0" w:color="auto"/>
      </w:divBdr>
      <w:divsChild>
        <w:div w:id="1498227402">
          <w:marLeft w:val="0"/>
          <w:marRight w:val="0"/>
          <w:marTop w:val="0"/>
          <w:marBottom w:val="0"/>
          <w:divBdr>
            <w:top w:val="none" w:sz="0" w:space="0" w:color="auto"/>
            <w:left w:val="none" w:sz="0" w:space="0" w:color="auto"/>
            <w:bottom w:val="none" w:sz="0" w:space="0" w:color="auto"/>
            <w:right w:val="none" w:sz="0" w:space="0" w:color="auto"/>
          </w:divBdr>
          <w:divsChild>
            <w:div w:id="258562086">
              <w:marLeft w:val="0"/>
              <w:marRight w:val="0"/>
              <w:marTop w:val="0"/>
              <w:marBottom w:val="0"/>
              <w:divBdr>
                <w:top w:val="none" w:sz="0" w:space="0" w:color="auto"/>
                <w:left w:val="none" w:sz="0" w:space="0" w:color="auto"/>
                <w:bottom w:val="none" w:sz="0" w:space="0" w:color="auto"/>
                <w:right w:val="none" w:sz="0" w:space="0" w:color="auto"/>
              </w:divBdr>
              <w:divsChild>
                <w:div w:id="554199741">
                  <w:marLeft w:val="0"/>
                  <w:marRight w:val="0"/>
                  <w:marTop w:val="0"/>
                  <w:marBottom w:val="0"/>
                  <w:divBdr>
                    <w:top w:val="none" w:sz="0" w:space="0" w:color="auto"/>
                    <w:left w:val="none" w:sz="0" w:space="0" w:color="auto"/>
                    <w:bottom w:val="none" w:sz="0" w:space="0" w:color="auto"/>
                    <w:right w:val="none" w:sz="0" w:space="0" w:color="auto"/>
                  </w:divBdr>
                  <w:divsChild>
                    <w:div w:id="2146121342">
                      <w:marLeft w:val="0"/>
                      <w:marRight w:val="-3600"/>
                      <w:marTop w:val="0"/>
                      <w:marBottom w:val="0"/>
                      <w:divBdr>
                        <w:top w:val="none" w:sz="0" w:space="0" w:color="auto"/>
                        <w:left w:val="none" w:sz="0" w:space="0" w:color="auto"/>
                        <w:bottom w:val="none" w:sz="0" w:space="0" w:color="auto"/>
                        <w:right w:val="none" w:sz="0" w:space="0" w:color="auto"/>
                      </w:divBdr>
                      <w:divsChild>
                        <w:div w:id="1989674198">
                          <w:marLeft w:val="-15"/>
                          <w:marRight w:val="3585"/>
                          <w:marTop w:val="0"/>
                          <w:marBottom w:val="0"/>
                          <w:divBdr>
                            <w:top w:val="none" w:sz="0" w:space="0" w:color="auto"/>
                            <w:left w:val="none" w:sz="0" w:space="0" w:color="auto"/>
                            <w:bottom w:val="none" w:sz="0" w:space="0" w:color="auto"/>
                            <w:right w:val="none" w:sz="0" w:space="0" w:color="auto"/>
                          </w:divBdr>
                          <w:divsChild>
                            <w:div w:id="1197425391">
                              <w:marLeft w:val="0"/>
                              <w:marRight w:val="0"/>
                              <w:marTop w:val="0"/>
                              <w:marBottom w:val="600"/>
                              <w:divBdr>
                                <w:top w:val="none" w:sz="0" w:space="0" w:color="auto"/>
                                <w:left w:val="none" w:sz="0" w:space="0" w:color="auto"/>
                                <w:bottom w:val="none" w:sz="0" w:space="0" w:color="auto"/>
                                <w:right w:val="none" w:sz="0" w:space="0" w:color="auto"/>
                              </w:divBdr>
                              <w:divsChild>
                                <w:div w:id="476608108">
                                  <w:marLeft w:val="0"/>
                                  <w:marRight w:val="0"/>
                                  <w:marTop w:val="0"/>
                                  <w:marBottom w:val="300"/>
                                  <w:divBdr>
                                    <w:top w:val="none" w:sz="0" w:space="0" w:color="auto"/>
                                    <w:left w:val="none" w:sz="0" w:space="0" w:color="auto"/>
                                    <w:bottom w:val="none" w:sz="0" w:space="0" w:color="auto"/>
                                    <w:right w:val="none" w:sz="0" w:space="0" w:color="auto"/>
                                  </w:divBdr>
                                  <w:divsChild>
                                    <w:div w:id="125200859">
                                      <w:marLeft w:val="0"/>
                                      <w:marRight w:val="0"/>
                                      <w:marTop w:val="0"/>
                                      <w:marBottom w:val="300"/>
                                      <w:divBdr>
                                        <w:top w:val="none" w:sz="0" w:space="0" w:color="auto"/>
                                        <w:left w:val="none" w:sz="0" w:space="0" w:color="auto"/>
                                        <w:bottom w:val="none" w:sz="0" w:space="0" w:color="auto"/>
                                        <w:right w:val="none" w:sz="0" w:space="0" w:color="auto"/>
                                      </w:divBdr>
                                      <w:divsChild>
                                        <w:div w:id="997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09736">
      <w:bodyDiv w:val="1"/>
      <w:marLeft w:val="0"/>
      <w:marRight w:val="0"/>
      <w:marTop w:val="0"/>
      <w:marBottom w:val="0"/>
      <w:divBdr>
        <w:top w:val="none" w:sz="0" w:space="0" w:color="auto"/>
        <w:left w:val="none" w:sz="0" w:space="0" w:color="auto"/>
        <w:bottom w:val="none" w:sz="0" w:space="0" w:color="auto"/>
        <w:right w:val="none" w:sz="0" w:space="0" w:color="auto"/>
      </w:divBdr>
    </w:div>
    <w:div w:id="767771174">
      <w:bodyDiv w:val="1"/>
      <w:marLeft w:val="0"/>
      <w:marRight w:val="0"/>
      <w:marTop w:val="0"/>
      <w:marBottom w:val="0"/>
      <w:divBdr>
        <w:top w:val="none" w:sz="0" w:space="0" w:color="auto"/>
        <w:left w:val="none" w:sz="0" w:space="0" w:color="auto"/>
        <w:bottom w:val="none" w:sz="0" w:space="0" w:color="auto"/>
        <w:right w:val="none" w:sz="0" w:space="0" w:color="auto"/>
      </w:divBdr>
    </w:div>
    <w:div w:id="767772529">
      <w:bodyDiv w:val="1"/>
      <w:marLeft w:val="0"/>
      <w:marRight w:val="0"/>
      <w:marTop w:val="0"/>
      <w:marBottom w:val="0"/>
      <w:divBdr>
        <w:top w:val="none" w:sz="0" w:space="0" w:color="auto"/>
        <w:left w:val="none" w:sz="0" w:space="0" w:color="auto"/>
        <w:bottom w:val="none" w:sz="0" w:space="0" w:color="auto"/>
        <w:right w:val="none" w:sz="0" w:space="0" w:color="auto"/>
      </w:divBdr>
      <w:divsChild>
        <w:div w:id="387606066">
          <w:marLeft w:val="0"/>
          <w:marRight w:val="0"/>
          <w:marTop w:val="0"/>
          <w:marBottom w:val="0"/>
          <w:divBdr>
            <w:top w:val="none" w:sz="0" w:space="0" w:color="auto"/>
            <w:left w:val="none" w:sz="0" w:space="0" w:color="auto"/>
            <w:bottom w:val="none" w:sz="0" w:space="0" w:color="auto"/>
            <w:right w:val="none" w:sz="0" w:space="0" w:color="auto"/>
          </w:divBdr>
          <w:divsChild>
            <w:div w:id="446579490">
              <w:marLeft w:val="0"/>
              <w:marRight w:val="0"/>
              <w:marTop w:val="0"/>
              <w:marBottom w:val="0"/>
              <w:divBdr>
                <w:top w:val="none" w:sz="0" w:space="0" w:color="auto"/>
                <w:left w:val="none" w:sz="0" w:space="0" w:color="auto"/>
                <w:bottom w:val="none" w:sz="0" w:space="0" w:color="auto"/>
                <w:right w:val="none" w:sz="0" w:space="0" w:color="auto"/>
              </w:divBdr>
              <w:divsChild>
                <w:div w:id="1820465391">
                  <w:marLeft w:val="0"/>
                  <w:marRight w:val="0"/>
                  <w:marTop w:val="0"/>
                  <w:marBottom w:val="0"/>
                  <w:divBdr>
                    <w:top w:val="none" w:sz="0" w:space="0" w:color="auto"/>
                    <w:left w:val="none" w:sz="0" w:space="0" w:color="auto"/>
                    <w:bottom w:val="none" w:sz="0" w:space="0" w:color="auto"/>
                    <w:right w:val="none" w:sz="0" w:space="0" w:color="auto"/>
                  </w:divBdr>
                  <w:divsChild>
                    <w:div w:id="305160428">
                      <w:marLeft w:val="0"/>
                      <w:marRight w:val="-3600"/>
                      <w:marTop w:val="0"/>
                      <w:marBottom w:val="0"/>
                      <w:divBdr>
                        <w:top w:val="none" w:sz="0" w:space="0" w:color="auto"/>
                        <w:left w:val="none" w:sz="0" w:space="0" w:color="auto"/>
                        <w:bottom w:val="none" w:sz="0" w:space="0" w:color="auto"/>
                        <w:right w:val="none" w:sz="0" w:space="0" w:color="auto"/>
                      </w:divBdr>
                      <w:divsChild>
                        <w:div w:id="622224758">
                          <w:marLeft w:val="-15"/>
                          <w:marRight w:val="3585"/>
                          <w:marTop w:val="0"/>
                          <w:marBottom w:val="0"/>
                          <w:divBdr>
                            <w:top w:val="none" w:sz="0" w:space="0" w:color="auto"/>
                            <w:left w:val="none" w:sz="0" w:space="0" w:color="auto"/>
                            <w:bottom w:val="none" w:sz="0" w:space="0" w:color="auto"/>
                            <w:right w:val="none" w:sz="0" w:space="0" w:color="auto"/>
                          </w:divBdr>
                          <w:divsChild>
                            <w:div w:id="1309700261">
                              <w:marLeft w:val="0"/>
                              <w:marRight w:val="0"/>
                              <w:marTop w:val="0"/>
                              <w:marBottom w:val="600"/>
                              <w:divBdr>
                                <w:top w:val="none" w:sz="0" w:space="0" w:color="auto"/>
                                <w:left w:val="none" w:sz="0" w:space="0" w:color="auto"/>
                                <w:bottom w:val="none" w:sz="0" w:space="0" w:color="auto"/>
                                <w:right w:val="none" w:sz="0" w:space="0" w:color="auto"/>
                              </w:divBdr>
                              <w:divsChild>
                                <w:div w:id="972715799">
                                  <w:marLeft w:val="0"/>
                                  <w:marRight w:val="0"/>
                                  <w:marTop w:val="0"/>
                                  <w:marBottom w:val="300"/>
                                  <w:divBdr>
                                    <w:top w:val="none" w:sz="0" w:space="0" w:color="auto"/>
                                    <w:left w:val="none" w:sz="0" w:space="0" w:color="auto"/>
                                    <w:bottom w:val="none" w:sz="0" w:space="0" w:color="auto"/>
                                    <w:right w:val="none" w:sz="0" w:space="0" w:color="auto"/>
                                  </w:divBdr>
                                  <w:divsChild>
                                    <w:div w:id="1111439195">
                                      <w:marLeft w:val="0"/>
                                      <w:marRight w:val="0"/>
                                      <w:marTop w:val="0"/>
                                      <w:marBottom w:val="300"/>
                                      <w:divBdr>
                                        <w:top w:val="none" w:sz="0" w:space="0" w:color="auto"/>
                                        <w:left w:val="none" w:sz="0" w:space="0" w:color="auto"/>
                                        <w:bottom w:val="none" w:sz="0" w:space="0" w:color="auto"/>
                                        <w:right w:val="none" w:sz="0" w:space="0" w:color="auto"/>
                                      </w:divBdr>
                                      <w:divsChild>
                                        <w:div w:id="247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962893">
      <w:bodyDiv w:val="1"/>
      <w:marLeft w:val="0"/>
      <w:marRight w:val="0"/>
      <w:marTop w:val="0"/>
      <w:marBottom w:val="0"/>
      <w:divBdr>
        <w:top w:val="none" w:sz="0" w:space="0" w:color="auto"/>
        <w:left w:val="none" w:sz="0" w:space="0" w:color="auto"/>
        <w:bottom w:val="none" w:sz="0" w:space="0" w:color="auto"/>
        <w:right w:val="none" w:sz="0" w:space="0" w:color="auto"/>
      </w:divBdr>
      <w:divsChild>
        <w:div w:id="951090579">
          <w:marLeft w:val="0"/>
          <w:marRight w:val="0"/>
          <w:marTop w:val="0"/>
          <w:marBottom w:val="0"/>
          <w:divBdr>
            <w:top w:val="none" w:sz="0" w:space="0" w:color="auto"/>
            <w:left w:val="none" w:sz="0" w:space="0" w:color="auto"/>
            <w:bottom w:val="none" w:sz="0" w:space="0" w:color="auto"/>
            <w:right w:val="none" w:sz="0" w:space="0" w:color="auto"/>
          </w:divBdr>
          <w:divsChild>
            <w:div w:id="2123454588">
              <w:marLeft w:val="0"/>
              <w:marRight w:val="0"/>
              <w:marTop w:val="600"/>
              <w:marBottom w:val="600"/>
              <w:divBdr>
                <w:top w:val="none" w:sz="0" w:space="0" w:color="auto"/>
                <w:left w:val="none" w:sz="0" w:space="0" w:color="auto"/>
                <w:bottom w:val="none" w:sz="0" w:space="0" w:color="auto"/>
                <w:right w:val="none" w:sz="0" w:space="0" w:color="auto"/>
              </w:divBdr>
              <w:divsChild>
                <w:div w:id="892470432">
                  <w:marLeft w:val="0"/>
                  <w:marRight w:val="0"/>
                  <w:marTop w:val="600"/>
                  <w:marBottom w:val="0"/>
                  <w:divBdr>
                    <w:top w:val="none" w:sz="0" w:space="0" w:color="auto"/>
                    <w:left w:val="none" w:sz="0" w:space="0" w:color="auto"/>
                    <w:bottom w:val="none" w:sz="0" w:space="0" w:color="auto"/>
                    <w:right w:val="none" w:sz="0" w:space="0" w:color="auto"/>
                  </w:divBdr>
                  <w:divsChild>
                    <w:div w:id="7952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13711">
      <w:bodyDiv w:val="1"/>
      <w:marLeft w:val="0"/>
      <w:marRight w:val="0"/>
      <w:marTop w:val="0"/>
      <w:marBottom w:val="0"/>
      <w:divBdr>
        <w:top w:val="none" w:sz="0" w:space="0" w:color="auto"/>
        <w:left w:val="none" w:sz="0" w:space="0" w:color="auto"/>
        <w:bottom w:val="none" w:sz="0" w:space="0" w:color="auto"/>
        <w:right w:val="none" w:sz="0" w:space="0" w:color="auto"/>
      </w:divBdr>
    </w:div>
    <w:div w:id="768158167">
      <w:bodyDiv w:val="1"/>
      <w:marLeft w:val="0"/>
      <w:marRight w:val="0"/>
      <w:marTop w:val="0"/>
      <w:marBottom w:val="0"/>
      <w:divBdr>
        <w:top w:val="none" w:sz="0" w:space="0" w:color="auto"/>
        <w:left w:val="none" w:sz="0" w:space="0" w:color="auto"/>
        <w:bottom w:val="none" w:sz="0" w:space="0" w:color="auto"/>
        <w:right w:val="none" w:sz="0" w:space="0" w:color="auto"/>
      </w:divBdr>
    </w:div>
    <w:div w:id="768551105">
      <w:bodyDiv w:val="1"/>
      <w:marLeft w:val="0"/>
      <w:marRight w:val="0"/>
      <w:marTop w:val="0"/>
      <w:marBottom w:val="0"/>
      <w:divBdr>
        <w:top w:val="none" w:sz="0" w:space="0" w:color="auto"/>
        <w:left w:val="none" w:sz="0" w:space="0" w:color="auto"/>
        <w:bottom w:val="none" w:sz="0" w:space="0" w:color="auto"/>
        <w:right w:val="none" w:sz="0" w:space="0" w:color="auto"/>
      </w:divBdr>
      <w:divsChild>
        <w:div w:id="1420905251">
          <w:marLeft w:val="0"/>
          <w:marRight w:val="0"/>
          <w:marTop w:val="0"/>
          <w:marBottom w:val="0"/>
          <w:divBdr>
            <w:top w:val="none" w:sz="0" w:space="0" w:color="auto"/>
            <w:left w:val="none" w:sz="0" w:space="0" w:color="auto"/>
            <w:bottom w:val="none" w:sz="0" w:space="0" w:color="auto"/>
            <w:right w:val="none" w:sz="0" w:space="0" w:color="auto"/>
          </w:divBdr>
        </w:div>
      </w:divsChild>
    </w:div>
    <w:div w:id="768888504">
      <w:bodyDiv w:val="1"/>
      <w:marLeft w:val="0"/>
      <w:marRight w:val="0"/>
      <w:marTop w:val="0"/>
      <w:marBottom w:val="0"/>
      <w:divBdr>
        <w:top w:val="none" w:sz="0" w:space="0" w:color="auto"/>
        <w:left w:val="none" w:sz="0" w:space="0" w:color="auto"/>
        <w:bottom w:val="none" w:sz="0" w:space="0" w:color="auto"/>
        <w:right w:val="none" w:sz="0" w:space="0" w:color="auto"/>
      </w:divBdr>
    </w:div>
    <w:div w:id="768937878">
      <w:bodyDiv w:val="1"/>
      <w:marLeft w:val="0"/>
      <w:marRight w:val="0"/>
      <w:marTop w:val="0"/>
      <w:marBottom w:val="0"/>
      <w:divBdr>
        <w:top w:val="none" w:sz="0" w:space="0" w:color="auto"/>
        <w:left w:val="none" w:sz="0" w:space="0" w:color="auto"/>
        <w:bottom w:val="none" w:sz="0" w:space="0" w:color="auto"/>
        <w:right w:val="none" w:sz="0" w:space="0" w:color="auto"/>
      </w:divBdr>
    </w:div>
    <w:div w:id="769081467">
      <w:bodyDiv w:val="1"/>
      <w:marLeft w:val="0"/>
      <w:marRight w:val="0"/>
      <w:marTop w:val="0"/>
      <w:marBottom w:val="0"/>
      <w:divBdr>
        <w:top w:val="none" w:sz="0" w:space="0" w:color="auto"/>
        <w:left w:val="none" w:sz="0" w:space="0" w:color="auto"/>
        <w:bottom w:val="none" w:sz="0" w:space="0" w:color="auto"/>
        <w:right w:val="none" w:sz="0" w:space="0" w:color="auto"/>
      </w:divBdr>
      <w:divsChild>
        <w:div w:id="1881166288">
          <w:marLeft w:val="0"/>
          <w:marRight w:val="0"/>
          <w:marTop w:val="0"/>
          <w:marBottom w:val="0"/>
          <w:divBdr>
            <w:top w:val="none" w:sz="0" w:space="0" w:color="auto"/>
            <w:left w:val="none" w:sz="0" w:space="0" w:color="auto"/>
            <w:bottom w:val="none" w:sz="0" w:space="0" w:color="auto"/>
            <w:right w:val="none" w:sz="0" w:space="0" w:color="auto"/>
          </w:divBdr>
          <w:divsChild>
            <w:div w:id="1710061699">
              <w:marLeft w:val="0"/>
              <w:marRight w:val="0"/>
              <w:marTop w:val="0"/>
              <w:marBottom w:val="0"/>
              <w:divBdr>
                <w:top w:val="none" w:sz="0" w:space="0" w:color="auto"/>
                <w:left w:val="none" w:sz="0" w:space="0" w:color="auto"/>
                <w:bottom w:val="none" w:sz="0" w:space="0" w:color="auto"/>
                <w:right w:val="none" w:sz="0" w:space="0" w:color="auto"/>
              </w:divBdr>
              <w:divsChild>
                <w:div w:id="1151409443">
                  <w:marLeft w:val="0"/>
                  <w:marRight w:val="0"/>
                  <w:marTop w:val="0"/>
                  <w:marBottom w:val="0"/>
                  <w:divBdr>
                    <w:top w:val="none" w:sz="0" w:space="0" w:color="auto"/>
                    <w:left w:val="none" w:sz="0" w:space="0" w:color="auto"/>
                    <w:bottom w:val="none" w:sz="0" w:space="0" w:color="auto"/>
                    <w:right w:val="none" w:sz="0" w:space="0" w:color="auto"/>
                  </w:divBdr>
                  <w:divsChild>
                    <w:div w:id="1901550637">
                      <w:marLeft w:val="0"/>
                      <w:marRight w:val="-3600"/>
                      <w:marTop w:val="0"/>
                      <w:marBottom w:val="0"/>
                      <w:divBdr>
                        <w:top w:val="none" w:sz="0" w:space="0" w:color="auto"/>
                        <w:left w:val="none" w:sz="0" w:space="0" w:color="auto"/>
                        <w:bottom w:val="none" w:sz="0" w:space="0" w:color="auto"/>
                        <w:right w:val="none" w:sz="0" w:space="0" w:color="auto"/>
                      </w:divBdr>
                      <w:divsChild>
                        <w:div w:id="394160795">
                          <w:marLeft w:val="-15"/>
                          <w:marRight w:val="3585"/>
                          <w:marTop w:val="0"/>
                          <w:marBottom w:val="0"/>
                          <w:divBdr>
                            <w:top w:val="none" w:sz="0" w:space="0" w:color="auto"/>
                            <w:left w:val="none" w:sz="0" w:space="0" w:color="auto"/>
                            <w:bottom w:val="none" w:sz="0" w:space="0" w:color="auto"/>
                            <w:right w:val="none" w:sz="0" w:space="0" w:color="auto"/>
                          </w:divBdr>
                          <w:divsChild>
                            <w:div w:id="730930499">
                              <w:marLeft w:val="0"/>
                              <w:marRight w:val="0"/>
                              <w:marTop w:val="0"/>
                              <w:marBottom w:val="600"/>
                              <w:divBdr>
                                <w:top w:val="none" w:sz="0" w:space="0" w:color="auto"/>
                                <w:left w:val="none" w:sz="0" w:space="0" w:color="auto"/>
                                <w:bottom w:val="none" w:sz="0" w:space="0" w:color="auto"/>
                                <w:right w:val="none" w:sz="0" w:space="0" w:color="auto"/>
                              </w:divBdr>
                              <w:divsChild>
                                <w:div w:id="841819630">
                                  <w:marLeft w:val="0"/>
                                  <w:marRight w:val="0"/>
                                  <w:marTop w:val="0"/>
                                  <w:marBottom w:val="300"/>
                                  <w:divBdr>
                                    <w:top w:val="none" w:sz="0" w:space="0" w:color="auto"/>
                                    <w:left w:val="none" w:sz="0" w:space="0" w:color="auto"/>
                                    <w:bottom w:val="none" w:sz="0" w:space="0" w:color="auto"/>
                                    <w:right w:val="none" w:sz="0" w:space="0" w:color="auto"/>
                                  </w:divBdr>
                                  <w:divsChild>
                                    <w:div w:id="1257178394">
                                      <w:marLeft w:val="0"/>
                                      <w:marRight w:val="0"/>
                                      <w:marTop w:val="0"/>
                                      <w:marBottom w:val="300"/>
                                      <w:divBdr>
                                        <w:top w:val="none" w:sz="0" w:space="0" w:color="auto"/>
                                        <w:left w:val="none" w:sz="0" w:space="0" w:color="auto"/>
                                        <w:bottom w:val="none" w:sz="0" w:space="0" w:color="auto"/>
                                        <w:right w:val="none" w:sz="0" w:space="0" w:color="auto"/>
                                      </w:divBdr>
                                      <w:divsChild>
                                        <w:div w:id="931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084347">
      <w:bodyDiv w:val="1"/>
      <w:marLeft w:val="0"/>
      <w:marRight w:val="0"/>
      <w:marTop w:val="0"/>
      <w:marBottom w:val="0"/>
      <w:divBdr>
        <w:top w:val="none" w:sz="0" w:space="0" w:color="auto"/>
        <w:left w:val="none" w:sz="0" w:space="0" w:color="auto"/>
        <w:bottom w:val="none" w:sz="0" w:space="0" w:color="auto"/>
        <w:right w:val="none" w:sz="0" w:space="0" w:color="auto"/>
      </w:divBdr>
    </w:div>
    <w:div w:id="769085674">
      <w:bodyDiv w:val="1"/>
      <w:marLeft w:val="0"/>
      <w:marRight w:val="0"/>
      <w:marTop w:val="0"/>
      <w:marBottom w:val="0"/>
      <w:divBdr>
        <w:top w:val="none" w:sz="0" w:space="0" w:color="auto"/>
        <w:left w:val="none" w:sz="0" w:space="0" w:color="auto"/>
        <w:bottom w:val="none" w:sz="0" w:space="0" w:color="auto"/>
        <w:right w:val="none" w:sz="0" w:space="0" w:color="auto"/>
      </w:divBdr>
    </w:div>
    <w:div w:id="769475330">
      <w:bodyDiv w:val="1"/>
      <w:marLeft w:val="0"/>
      <w:marRight w:val="0"/>
      <w:marTop w:val="0"/>
      <w:marBottom w:val="0"/>
      <w:divBdr>
        <w:top w:val="none" w:sz="0" w:space="0" w:color="auto"/>
        <w:left w:val="none" w:sz="0" w:space="0" w:color="auto"/>
        <w:bottom w:val="none" w:sz="0" w:space="0" w:color="auto"/>
        <w:right w:val="none" w:sz="0" w:space="0" w:color="auto"/>
      </w:divBdr>
    </w:div>
    <w:div w:id="769735367">
      <w:bodyDiv w:val="1"/>
      <w:marLeft w:val="0"/>
      <w:marRight w:val="0"/>
      <w:marTop w:val="0"/>
      <w:marBottom w:val="0"/>
      <w:divBdr>
        <w:top w:val="none" w:sz="0" w:space="0" w:color="auto"/>
        <w:left w:val="none" w:sz="0" w:space="0" w:color="auto"/>
        <w:bottom w:val="none" w:sz="0" w:space="0" w:color="auto"/>
        <w:right w:val="none" w:sz="0" w:space="0" w:color="auto"/>
      </w:divBdr>
      <w:divsChild>
        <w:div w:id="976645888">
          <w:marLeft w:val="0"/>
          <w:marRight w:val="0"/>
          <w:marTop w:val="0"/>
          <w:marBottom w:val="0"/>
          <w:divBdr>
            <w:top w:val="none" w:sz="0" w:space="0" w:color="auto"/>
            <w:left w:val="none" w:sz="0" w:space="0" w:color="auto"/>
            <w:bottom w:val="none" w:sz="0" w:space="0" w:color="auto"/>
            <w:right w:val="none" w:sz="0" w:space="0" w:color="auto"/>
          </w:divBdr>
        </w:div>
        <w:div w:id="1781757247">
          <w:marLeft w:val="450"/>
          <w:marRight w:val="0"/>
          <w:marTop w:val="0"/>
          <w:marBottom w:val="0"/>
          <w:divBdr>
            <w:top w:val="none" w:sz="0" w:space="0" w:color="auto"/>
            <w:left w:val="none" w:sz="0" w:space="0" w:color="auto"/>
            <w:bottom w:val="none" w:sz="0" w:space="0" w:color="auto"/>
            <w:right w:val="none" w:sz="0" w:space="0" w:color="auto"/>
          </w:divBdr>
        </w:div>
      </w:divsChild>
    </w:div>
    <w:div w:id="769741559">
      <w:bodyDiv w:val="1"/>
      <w:marLeft w:val="0"/>
      <w:marRight w:val="0"/>
      <w:marTop w:val="0"/>
      <w:marBottom w:val="0"/>
      <w:divBdr>
        <w:top w:val="none" w:sz="0" w:space="0" w:color="auto"/>
        <w:left w:val="none" w:sz="0" w:space="0" w:color="auto"/>
        <w:bottom w:val="none" w:sz="0" w:space="0" w:color="auto"/>
        <w:right w:val="none" w:sz="0" w:space="0" w:color="auto"/>
      </w:divBdr>
    </w:div>
    <w:div w:id="770049273">
      <w:bodyDiv w:val="1"/>
      <w:marLeft w:val="0"/>
      <w:marRight w:val="0"/>
      <w:marTop w:val="0"/>
      <w:marBottom w:val="0"/>
      <w:divBdr>
        <w:top w:val="none" w:sz="0" w:space="0" w:color="auto"/>
        <w:left w:val="none" w:sz="0" w:space="0" w:color="auto"/>
        <w:bottom w:val="none" w:sz="0" w:space="0" w:color="auto"/>
        <w:right w:val="none" w:sz="0" w:space="0" w:color="auto"/>
      </w:divBdr>
      <w:divsChild>
        <w:div w:id="938295895">
          <w:marLeft w:val="0"/>
          <w:marRight w:val="0"/>
          <w:marTop w:val="0"/>
          <w:marBottom w:val="0"/>
          <w:divBdr>
            <w:top w:val="none" w:sz="0" w:space="0" w:color="auto"/>
            <w:left w:val="none" w:sz="0" w:space="0" w:color="auto"/>
            <w:bottom w:val="none" w:sz="0" w:space="0" w:color="auto"/>
            <w:right w:val="none" w:sz="0" w:space="0" w:color="auto"/>
          </w:divBdr>
          <w:divsChild>
            <w:div w:id="839808326">
              <w:marLeft w:val="0"/>
              <w:marRight w:val="0"/>
              <w:marTop w:val="0"/>
              <w:marBottom w:val="0"/>
              <w:divBdr>
                <w:top w:val="none" w:sz="0" w:space="0" w:color="auto"/>
                <w:left w:val="none" w:sz="0" w:space="0" w:color="auto"/>
                <w:bottom w:val="none" w:sz="0" w:space="0" w:color="auto"/>
                <w:right w:val="none" w:sz="0" w:space="0" w:color="auto"/>
              </w:divBdr>
              <w:divsChild>
                <w:div w:id="871189774">
                  <w:marLeft w:val="105"/>
                  <w:marRight w:val="0"/>
                  <w:marTop w:val="0"/>
                  <w:marBottom w:val="300"/>
                  <w:divBdr>
                    <w:top w:val="none" w:sz="0" w:space="0" w:color="auto"/>
                    <w:left w:val="none" w:sz="0" w:space="0" w:color="auto"/>
                    <w:bottom w:val="none" w:sz="0" w:space="0" w:color="auto"/>
                    <w:right w:val="none" w:sz="0" w:space="0" w:color="auto"/>
                  </w:divBdr>
                  <w:divsChild>
                    <w:div w:id="115560672">
                      <w:marLeft w:val="0"/>
                      <w:marRight w:val="0"/>
                      <w:marTop w:val="0"/>
                      <w:marBottom w:val="150"/>
                      <w:divBdr>
                        <w:top w:val="none" w:sz="0" w:space="0" w:color="auto"/>
                        <w:left w:val="none" w:sz="0" w:space="0" w:color="auto"/>
                        <w:bottom w:val="none" w:sz="0" w:space="0" w:color="auto"/>
                        <w:right w:val="none" w:sz="0" w:space="0" w:color="auto"/>
                      </w:divBdr>
                      <w:divsChild>
                        <w:div w:id="339429561">
                          <w:marLeft w:val="0"/>
                          <w:marRight w:val="0"/>
                          <w:marTop w:val="0"/>
                          <w:marBottom w:val="0"/>
                          <w:divBdr>
                            <w:top w:val="none" w:sz="0" w:space="0" w:color="auto"/>
                            <w:left w:val="none" w:sz="0" w:space="0" w:color="auto"/>
                            <w:bottom w:val="none" w:sz="0" w:space="0" w:color="auto"/>
                            <w:right w:val="none" w:sz="0" w:space="0" w:color="auto"/>
                          </w:divBdr>
                          <w:divsChild>
                            <w:div w:id="4088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24591">
      <w:bodyDiv w:val="1"/>
      <w:marLeft w:val="0"/>
      <w:marRight w:val="0"/>
      <w:marTop w:val="0"/>
      <w:marBottom w:val="0"/>
      <w:divBdr>
        <w:top w:val="none" w:sz="0" w:space="0" w:color="auto"/>
        <w:left w:val="none" w:sz="0" w:space="0" w:color="auto"/>
        <w:bottom w:val="none" w:sz="0" w:space="0" w:color="auto"/>
        <w:right w:val="none" w:sz="0" w:space="0" w:color="auto"/>
      </w:divBdr>
    </w:div>
    <w:div w:id="770781548">
      <w:bodyDiv w:val="1"/>
      <w:marLeft w:val="0"/>
      <w:marRight w:val="0"/>
      <w:marTop w:val="0"/>
      <w:marBottom w:val="0"/>
      <w:divBdr>
        <w:top w:val="none" w:sz="0" w:space="0" w:color="auto"/>
        <w:left w:val="none" w:sz="0" w:space="0" w:color="auto"/>
        <w:bottom w:val="none" w:sz="0" w:space="0" w:color="auto"/>
        <w:right w:val="none" w:sz="0" w:space="0" w:color="auto"/>
      </w:divBdr>
      <w:divsChild>
        <w:div w:id="647365340">
          <w:marLeft w:val="0"/>
          <w:marRight w:val="0"/>
          <w:marTop w:val="0"/>
          <w:marBottom w:val="0"/>
          <w:divBdr>
            <w:top w:val="none" w:sz="0" w:space="0" w:color="auto"/>
            <w:left w:val="none" w:sz="0" w:space="0" w:color="auto"/>
            <w:bottom w:val="none" w:sz="0" w:space="0" w:color="auto"/>
            <w:right w:val="none" w:sz="0" w:space="0" w:color="auto"/>
          </w:divBdr>
        </w:div>
      </w:divsChild>
    </w:div>
    <w:div w:id="770858532">
      <w:bodyDiv w:val="1"/>
      <w:marLeft w:val="0"/>
      <w:marRight w:val="0"/>
      <w:marTop w:val="0"/>
      <w:marBottom w:val="0"/>
      <w:divBdr>
        <w:top w:val="none" w:sz="0" w:space="0" w:color="auto"/>
        <w:left w:val="none" w:sz="0" w:space="0" w:color="auto"/>
        <w:bottom w:val="none" w:sz="0" w:space="0" w:color="auto"/>
        <w:right w:val="none" w:sz="0" w:space="0" w:color="auto"/>
      </w:divBdr>
      <w:divsChild>
        <w:div w:id="422995236">
          <w:marLeft w:val="0"/>
          <w:marRight w:val="0"/>
          <w:marTop w:val="0"/>
          <w:marBottom w:val="0"/>
          <w:divBdr>
            <w:top w:val="none" w:sz="0" w:space="0" w:color="auto"/>
            <w:left w:val="none" w:sz="0" w:space="0" w:color="auto"/>
            <w:bottom w:val="none" w:sz="0" w:space="0" w:color="auto"/>
            <w:right w:val="none" w:sz="0" w:space="0" w:color="auto"/>
          </w:divBdr>
        </w:div>
        <w:div w:id="1599438544">
          <w:marLeft w:val="450"/>
          <w:marRight w:val="0"/>
          <w:marTop w:val="0"/>
          <w:marBottom w:val="0"/>
          <w:divBdr>
            <w:top w:val="none" w:sz="0" w:space="0" w:color="auto"/>
            <w:left w:val="none" w:sz="0" w:space="0" w:color="auto"/>
            <w:bottom w:val="none" w:sz="0" w:space="0" w:color="auto"/>
            <w:right w:val="none" w:sz="0" w:space="0" w:color="auto"/>
          </w:divBdr>
        </w:div>
      </w:divsChild>
    </w:div>
    <w:div w:id="770970739">
      <w:bodyDiv w:val="1"/>
      <w:marLeft w:val="0"/>
      <w:marRight w:val="0"/>
      <w:marTop w:val="0"/>
      <w:marBottom w:val="0"/>
      <w:divBdr>
        <w:top w:val="none" w:sz="0" w:space="0" w:color="auto"/>
        <w:left w:val="none" w:sz="0" w:space="0" w:color="auto"/>
        <w:bottom w:val="none" w:sz="0" w:space="0" w:color="auto"/>
        <w:right w:val="none" w:sz="0" w:space="0" w:color="auto"/>
      </w:divBdr>
    </w:div>
    <w:div w:id="771054073">
      <w:bodyDiv w:val="1"/>
      <w:marLeft w:val="0"/>
      <w:marRight w:val="0"/>
      <w:marTop w:val="0"/>
      <w:marBottom w:val="0"/>
      <w:divBdr>
        <w:top w:val="none" w:sz="0" w:space="0" w:color="auto"/>
        <w:left w:val="none" w:sz="0" w:space="0" w:color="auto"/>
        <w:bottom w:val="none" w:sz="0" w:space="0" w:color="auto"/>
        <w:right w:val="none" w:sz="0" w:space="0" w:color="auto"/>
      </w:divBdr>
    </w:div>
    <w:div w:id="771512197">
      <w:bodyDiv w:val="1"/>
      <w:marLeft w:val="0"/>
      <w:marRight w:val="0"/>
      <w:marTop w:val="0"/>
      <w:marBottom w:val="0"/>
      <w:divBdr>
        <w:top w:val="none" w:sz="0" w:space="0" w:color="auto"/>
        <w:left w:val="none" w:sz="0" w:space="0" w:color="auto"/>
        <w:bottom w:val="none" w:sz="0" w:space="0" w:color="auto"/>
        <w:right w:val="none" w:sz="0" w:space="0" w:color="auto"/>
      </w:divBdr>
    </w:div>
    <w:div w:id="771558750">
      <w:bodyDiv w:val="1"/>
      <w:marLeft w:val="0"/>
      <w:marRight w:val="0"/>
      <w:marTop w:val="0"/>
      <w:marBottom w:val="0"/>
      <w:divBdr>
        <w:top w:val="none" w:sz="0" w:space="0" w:color="auto"/>
        <w:left w:val="none" w:sz="0" w:space="0" w:color="auto"/>
        <w:bottom w:val="none" w:sz="0" w:space="0" w:color="auto"/>
        <w:right w:val="none" w:sz="0" w:space="0" w:color="auto"/>
      </w:divBdr>
    </w:div>
    <w:div w:id="771635319">
      <w:bodyDiv w:val="1"/>
      <w:marLeft w:val="0"/>
      <w:marRight w:val="0"/>
      <w:marTop w:val="0"/>
      <w:marBottom w:val="0"/>
      <w:divBdr>
        <w:top w:val="none" w:sz="0" w:space="0" w:color="auto"/>
        <w:left w:val="none" w:sz="0" w:space="0" w:color="auto"/>
        <w:bottom w:val="none" w:sz="0" w:space="0" w:color="auto"/>
        <w:right w:val="none" w:sz="0" w:space="0" w:color="auto"/>
      </w:divBdr>
      <w:divsChild>
        <w:div w:id="21826408">
          <w:marLeft w:val="0"/>
          <w:marRight w:val="0"/>
          <w:marTop w:val="0"/>
          <w:marBottom w:val="120"/>
          <w:divBdr>
            <w:top w:val="none" w:sz="0" w:space="0" w:color="auto"/>
            <w:left w:val="none" w:sz="0" w:space="0" w:color="auto"/>
            <w:bottom w:val="none" w:sz="0" w:space="0" w:color="auto"/>
            <w:right w:val="none" w:sz="0" w:space="0" w:color="auto"/>
          </w:divBdr>
        </w:div>
        <w:div w:id="144668368">
          <w:marLeft w:val="0"/>
          <w:marRight w:val="0"/>
          <w:marTop w:val="0"/>
          <w:marBottom w:val="120"/>
          <w:divBdr>
            <w:top w:val="none" w:sz="0" w:space="0" w:color="auto"/>
            <w:left w:val="none" w:sz="0" w:space="0" w:color="auto"/>
            <w:bottom w:val="none" w:sz="0" w:space="0" w:color="auto"/>
            <w:right w:val="none" w:sz="0" w:space="0" w:color="auto"/>
          </w:divBdr>
        </w:div>
        <w:div w:id="182714975">
          <w:marLeft w:val="0"/>
          <w:marRight w:val="0"/>
          <w:marTop w:val="0"/>
          <w:marBottom w:val="120"/>
          <w:divBdr>
            <w:top w:val="none" w:sz="0" w:space="0" w:color="auto"/>
            <w:left w:val="none" w:sz="0" w:space="0" w:color="auto"/>
            <w:bottom w:val="none" w:sz="0" w:space="0" w:color="auto"/>
            <w:right w:val="none" w:sz="0" w:space="0" w:color="auto"/>
          </w:divBdr>
        </w:div>
        <w:div w:id="276524617">
          <w:marLeft w:val="0"/>
          <w:marRight w:val="0"/>
          <w:marTop w:val="0"/>
          <w:marBottom w:val="120"/>
          <w:divBdr>
            <w:top w:val="none" w:sz="0" w:space="0" w:color="auto"/>
            <w:left w:val="none" w:sz="0" w:space="0" w:color="auto"/>
            <w:bottom w:val="none" w:sz="0" w:space="0" w:color="auto"/>
            <w:right w:val="none" w:sz="0" w:space="0" w:color="auto"/>
          </w:divBdr>
        </w:div>
        <w:div w:id="469321534">
          <w:marLeft w:val="0"/>
          <w:marRight w:val="0"/>
          <w:marTop w:val="0"/>
          <w:marBottom w:val="120"/>
          <w:divBdr>
            <w:top w:val="none" w:sz="0" w:space="0" w:color="auto"/>
            <w:left w:val="none" w:sz="0" w:space="0" w:color="auto"/>
            <w:bottom w:val="none" w:sz="0" w:space="0" w:color="auto"/>
            <w:right w:val="none" w:sz="0" w:space="0" w:color="auto"/>
          </w:divBdr>
        </w:div>
        <w:div w:id="636031554">
          <w:marLeft w:val="0"/>
          <w:marRight w:val="0"/>
          <w:marTop w:val="0"/>
          <w:marBottom w:val="120"/>
          <w:divBdr>
            <w:top w:val="none" w:sz="0" w:space="0" w:color="auto"/>
            <w:left w:val="none" w:sz="0" w:space="0" w:color="auto"/>
            <w:bottom w:val="none" w:sz="0" w:space="0" w:color="auto"/>
            <w:right w:val="none" w:sz="0" w:space="0" w:color="auto"/>
          </w:divBdr>
        </w:div>
        <w:div w:id="809790976">
          <w:marLeft w:val="0"/>
          <w:marRight w:val="0"/>
          <w:marTop w:val="0"/>
          <w:marBottom w:val="120"/>
          <w:divBdr>
            <w:top w:val="none" w:sz="0" w:space="0" w:color="auto"/>
            <w:left w:val="none" w:sz="0" w:space="0" w:color="auto"/>
            <w:bottom w:val="none" w:sz="0" w:space="0" w:color="auto"/>
            <w:right w:val="none" w:sz="0" w:space="0" w:color="auto"/>
          </w:divBdr>
        </w:div>
        <w:div w:id="856968149">
          <w:marLeft w:val="0"/>
          <w:marRight w:val="0"/>
          <w:marTop w:val="0"/>
          <w:marBottom w:val="120"/>
          <w:divBdr>
            <w:top w:val="none" w:sz="0" w:space="0" w:color="auto"/>
            <w:left w:val="none" w:sz="0" w:space="0" w:color="auto"/>
            <w:bottom w:val="none" w:sz="0" w:space="0" w:color="auto"/>
            <w:right w:val="none" w:sz="0" w:space="0" w:color="auto"/>
          </w:divBdr>
        </w:div>
        <w:div w:id="1169369081">
          <w:marLeft w:val="0"/>
          <w:marRight w:val="0"/>
          <w:marTop w:val="0"/>
          <w:marBottom w:val="120"/>
          <w:divBdr>
            <w:top w:val="none" w:sz="0" w:space="0" w:color="auto"/>
            <w:left w:val="none" w:sz="0" w:space="0" w:color="auto"/>
            <w:bottom w:val="none" w:sz="0" w:space="0" w:color="auto"/>
            <w:right w:val="none" w:sz="0" w:space="0" w:color="auto"/>
          </w:divBdr>
        </w:div>
        <w:div w:id="1464035769">
          <w:marLeft w:val="0"/>
          <w:marRight w:val="0"/>
          <w:marTop w:val="0"/>
          <w:marBottom w:val="120"/>
          <w:divBdr>
            <w:top w:val="none" w:sz="0" w:space="0" w:color="auto"/>
            <w:left w:val="none" w:sz="0" w:space="0" w:color="auto"/>
            <w:bottom w:val="none" w:sz="0" w:space="0" w:color="auto"/>
            <w:right w:val="none" w:sz="0" w:space="0" w:color="auto"/>
          </w:divBdr>
        </w:div>
        <w:div w:id="1898972268">
          <w:marLeft w:val="0"/>
          <w:marRight w:val="0"/>
          <w:marTop w:val="0"/>
          <w:marBottom w:val="120"/>
          <w:divBdr>
            <w:top w:val="none" w:sz="0" w:space="0" w:color="auto"/>
            <w:left w:val="none" w:sz="0" w:space="0" w:color="auto"/>
            <w:bottom w:val="none" w:sz="0" w:space="0" w:color="auto"/>
            <w:right w:val="none" w:sz="0" w:space="0" w:color="auto"/>
          </w:divBdr>
        </w:div>
        <w:div w:id="2022734071">
          <w:marLeft w:val="0"/>
          <w:marRight w:val="0"/>
          <w:marTop w:val="0"/>
          <w:marBottom w:val="120"/>
          <w:divBdr>
            <w:top w:val="none" w:sz="0" w:space="0" w:color="auto"/>
            <w:left w:val="none" w:sz="0" w:space="0" w:color="auto"/>
            <w:bottom w:val="none" w:sz="0" w:space="0" w:color="auto"/>
            <w:right w:val="none" w:sz="0" w:space="0" w:color="auto"/>
          </w:divBdr>
        </w:div>
      </w:divsChild>
    </w:div>
    <w:div w:id="771705781">
      <w:bodyDiv w:val="1"/>
      <w:marLeft w:val="0"/>
      <w:marRight w:val="0"/>
      <w:marTop w:val="0"/>
      <w:marBottom w:val="0"/>
      <w:divBdr>
        <w:top w:val="none" w:sz="0" w:space="0" w:color="auto"/>
        <w:left w:val="none" w:sz="0" w:space="0" w:color="auto"/>
        <w:bottom w:val="none" w:sz="0" w:space="0" w:color="auto"/>
        <w:right w:val="none" w:sz="0" w:space="0" w:color="auto"/>
      </w:divBdr>
    </w:div>
    <w:div w:id="771776871">
      <w:bodyDiv w:val="1"/>
      <w:marLeft w:val="0"/>
      <w:marRight w:val="0"/>
      <w:marTop w:val="0"/>
      <w:marBottom w:val="0"/>
      <w:divBdr>
        <w:top w:val="none" w:sz="0" w:space="0" w:color="auto"/>
        <w:left w:val="none" w:sz="0" w:space="0" w:color="auto"/>
        <w:bottom w:val="none" w:sz="0" w:space="0" w:color="auto"/>
        <w:right w:val="none" w:sz="0" w:space="0" w:color="auto"/>
      </w:divBdr>
    </w:div>
    <w:div w:id="771825987">
      <w:bodyDiv w:val="1"/>
      <w:marLeft w:val="0"/>
      <w:marRight w:val="0"/>
      <w:marTop w:val="0"/>
      <w:marBottom w:val="0"/>
      <w:divBdr>
        <w:top w:val="none" w:sz="0" w:space="0" w:color="auto"/>
        <w:left w:val="none" w:sz="0" w:space="0" w:color="auto"/>
        <w:bottom w:val="none" w:sz="0" w:space="0" w:color="auto"/>
        <w:right w:val="none" w:sz="0" w:space="0" w:color="auto"/>
      </w:divBdr>
    </w:div>
    <w:div w:id="771895303">
      <w:bodyDiv w:val="1"/>
      <w:marLeft w:val="0"/>
      <w:marRight w:val="0"/>
      <w:marTop w:val="0"/>
      <w:marBottom w:val="0"/>
      <w:divBdr>
        <w:top w:val="none" w:sz="0" w:space="0" w:color="auto"/>
        <w:left w:val="none" w:sz="0" w:space="0" w:color="auto"/>
        <w:bottom w:val="none" w:sz="0" w:space="0" w:color="auto"/>
        <w:right w:val="none" w:sz="0" w:space="0" w:color="auto"/>
      </w:divBdr>
    </w:div>
    <w:div w:id="772095669">
      <w:bodyDiv w:val="1"/>
      <w:marLeft w:val="0"/>
      <w:marRight w:val="0"/>
      <w:marTop w:val="0"/>
      <w:marBottom w:val="0"/>
      <w:divBdr>
        <w:top w:val="none" w:sz="0" w:space="0" w:color="auto"/>
        <w:left w:val="none" w:sz="0" w:space="0" w:color="auto"/>
        <w:bottom w:val="none" w:sz="0" w:space="0" w:color="auto"/>
        <w:right w:val="none" w:sz="0" w:space="0" w:color="auto"/>
      </w:divBdr>
      <w:divsChild>
        <w:div w:id="128058501">
          <w:marLeft w:val="0"/>
          <w:marRight w:val="0"/>
          <w:marTop w:val="0"/>
          <w:marBottom w:val="0"/>
          <w:divBdr>
            <w:top w:val="none" w:sz="0" w:space="0" w:color="auto"/>
            <w:left w:val="none" w:sz="0" w:space="0" w:color="auto"/>
            <w:bottom w:val="none" w:sz="0" w:space="0" w:color="auto"/>
            <w:right w:val="none" w:sz="0" w:space="0" w:color="auto"/>
          </w:divBdr>
        </w:div>
        <w:div w:id="519857763">
          <w:marLeft w:val="0"/>
          <w:marRight w:val="0"/>
          <w:marTop w:val="0"/>
          <w:marBottom w:val="0"/>
          <w:divBdr>
            <w:top w:val="none" w:sz="0" w:space="0" w:color="auto"/>
            <w:left w:val="none" w:sz="0" w:space="0" w:color="auto"/>
            <w:bottom w:val="none" w:sz="0" w:space="0" w:color="auto"/>
            <w:right w:val="none" w:sz="0" w:space="0" w:color="auto"/>
          </w:divBdr>
        </w:div>
        <w:div w:id="1801679069">
          <w:marLeft w:val="0"/>
          <w:marRight w:val="0"/>
          <w:marTop w:val="0"/>
          <w:marBottom w:val="0"/>
          <w:divBdr>
            <w:top w:val="none" w:sz="0" w:space="0" w:color="auto"/>
            <w:left w:val="none" w:sz="0" w:space="0" w:color="auto"/>
            <w:bottom w:val="none" w:sz="0" w:space="0" w:color="auto"/>
            <w:right w:val="none" w:sz="0" w:space="0" w:color="auto"/>
          </w:divBdr>
        </w:div>
        <w:div w:id="2025785901">
          <w:marLeft w:val="0"/>
          <w:marRight w:val="0"/>
          <w:marTop w:val="0"/>
          <w:marBottom w:val="0"/>
          <w:divBdr>
            <w:top w:val="none" w:sz="0" w:space="0" w:color="auto"/>
            <w:left w:val="none" w:sz="0" w:space="0" w:color="auto"/>
            <w:bottom w:val="none" w:sz="0" w:space="0" w:color="auto"/>
            <w:right w:val="none" w:sz="0" w:space="0" w:color="auto"/>
          </w:divBdr>
        </w:div>
      </w:divsChild>
    </w:div>
    <w:div w:id="772214888">
      <w:bodyDiv w:val="1"/>
      <w:marLeft w:val="0"/>
      <w:marRight w:val="0"/>
      <w:marTop w:val="0"/>
      <w:marBottom w:val="0"/>
      <w:divBdr>
        <w:top w:val="none" w:sz="0" w:space="0" w:color="auto"/>
        <w:left w:val="none" w:sz="0" w:space="0" w:color="auto"/>
        <w:bottom w:val="none" w:sz="0" w:space="0" w:color="auto"/>
        <w:right w:val="none" w:sz="0" w:space="0" w:color="auto"/>
      </w:divBdr>
    </w:div>
    <w:div w:id="772356460">
      <w:bodyDiv w:val="1"/>
      <w:marLeft w:val="0"/>
      <w:marRight w:val="0"/>
      <w:marTop w:val="0"/>
      <w:marBottom w:val="0"/>
      <w:divBdr>
        <w:top w:val="none" w:sz="0" w:space="0" w:color="auto"/>
        <w:left w:val="none" w:sz="0" w:space="0" w:color="auto"/>
        <w:bottom w:val="none" w:sz="0" w:space="0" w:color="auto"/>
        <w:right w:val="none" w:sz="0" w:space="0" w:color="auto"/>
      </w:divBdr>
      <w:divsChild>
        <w:div w:id="301153638">
          <w:marLeft w:val="0"/>
          <w:marRight w:val="0"/>
          <w:marTop w:val="600"/>
          <w:marBottom w:val="300"/>
          <w:divBdr>
            <w:top w:val="none" w:sz="0" w:space="0" w:color="auto"/>
            <w:left w:val="none" w:sz="0" w:space="0" w:color="auto"/>
            <w:bottom w:val="none" w:sz="0" w:space="0" w:color="auto"/>
            <w:right w:val="none" w:sz="0" w:space="0" w:color="auto"/>
          </w:divBdr>
        </w:div>
        <w:div w:id="2073116179">
          <w:marLeft w:val="0"/>
          <w:marRight w:val="0"/>
          <w:marTop w:val="0"/>
          <w:marBottom w:val="300"/>
          <w:divBdr>
            <w:top w:val="none" w:sz="0" w:space="0" w:color="auto"/>
            <w:left w:val="none" w:sz="0" w:space="0" w:color="auto"/>
            <w:bottom w:val="none" w:sz="0" w:space="0" w:color="auto"/>
            <w:right w:val="none" w:sz="0" w:space="0" w:color="auto"/>
          </w:divBdr>
        </w:div>
      </w:divsChild>
    </w:div>
    <w:div w:id="772482421">
      <w:bodyDiv w:val="1"/>
      <w:marLeft w:val="0"/>
      <w:marRight w:val="0"/>
      <w:marTop w:val="0"/>
      <w:marBottom w:val="0"/>
      <w:divBdr>
        <w:top w:val="none" w:sz="0" w:space="0" w:color="auto"/>
        <w:left w:val="none" w:sz="0" w:space="0" w:color="auto"/>
        <w:bottom w:val="none" w:sz="0" w:space="0" w:color="auto"/>
        <w:right w:val="none" w:sz="0" w:space="0" w:color="auto"/>
      </w:divBdr>
    </w:div>
    <w:div w:id="773019814">
      <w:bodyDiv w:val="1"/>
      <w:marLeft w:val="0"/>
      <w:marRight w:val="0"/>
      <w:marTop w:val="0"/>
      <w:marBottom w:val="0"/>
      <w:divBdr>
        <w:top w:val="none" w:sz="0" w:space="0" w:color="auto"/>
        <w:left w:val="none" w:sz="0" w:space="0" w:color="auto"/>
        <w:bottom w:val="none" w:sz="0" w:space="0" w:color="auto"/>
        <w:right w:val="none" w:sz="0" w:space="0" w:color="auto"/>
      </w:divBdr>
    </w:div>
    <w:div w:id="773092241">
      <w:bodyDiv w:val="1"/>
      <w:marLeft w:val="0"/>
      <w:marRight w:val="0"/>
      <w:marTop w:val="0"/>
      <w:marBottom w:val="0"/>
      <w:divBdr>
        <w:top w:val="none" w:sz="0" w:space="0" w:color="auto"/>
        <w:left w:val="none" w:sz="0" w:space="0" w:color="auto"/>
        <w:bottom w:val="none" w:sz="0" w:space="0" w:color="auto"/>
        <w:right w:val="none" w:sz="0" w:space="0" w:color="auto"/>
      </w:divBdr>
    </w:div>
    <w:div w:id="773400720">
      <w:bodyDiv w:val="1"/>
      <w:marLeft w:val="0"/>
      <w:marRight w:val="0"/>
      <w:marTop w:val="0"/>
      <w:marBottom w:val="0"/>
      <w:divBdr>
        <w:top w:val="none" w:sz="0" w:space="0" w:color="auto"/>
        <w:left w:val="none" w:sz="0" w:space="0" w:color="auto"/>
        <w:bottom w:val="none" w:sz="0" w:space="0" w:color="auto"/>
        <w:right w:val="none" w:sz="0" w:space="0" w:color="auto"/>
      </w:divBdr>
    </w:div>
    <w:div w:id="773592241">
      <w:bodyDiv w:val="1"/>
      <w:marLeft w:val="0"/>
      <w:marRight w:val="0"/>
      <w:marTop w:val="0"/>
      <w:marBottom w:val="0"/>
      <w:divBdr>
        <w:top w:val="none" w:sz="0" w:space="0" w:color="auto"/>
        <w:left w:val="none" w:sz="0" w:space="0" w:color="auto"/>
        <w:bottom w:val="none" w:sz="0" w:space="0" w:color="auto"/>
        <w:right w:val="none" w:sz="0" w:space="0" w:color="auto"/>
      </w:divBdr>
    </w:div>
    <w:div w:id="773597535">
      <w:bodyDiv w:val="1"/>
      <w:marLeft w:val="0"/>
      <w:marRight w:val="0"/>
      <w:marTop w:val="0"/>
      <w:marBottom w:val="0"/>
      <w:divBdr>
        <w:top w:val="none" w:sz="0" w:space="0" w:color="auto"/>
        <w:left w:val="none" w:sz="0" w:space="0" w:color="auto"/>
        <w:bottom w:val="none" w:sz="0" w:space="0" w:color="auto"/>
        <w:right w:val="none" w:sz="0" w:space="0" w:color="auto"/>
      </w:divBdr>
    </w:div>
    <w:div w:id="773939617">
      <w:bodyDiv w:val="1"/>
      <w:marLeft w:val="0"/>
      <w:marRight w:val="0"/>
      <w:marTop w:val="0"/>
      <w:marBottom w:val="0"/>
      <w:divBdr>
        <w:top w:val="none" w:sz="0" w:space="0" w:color="auto"/>
        <w:left w:val="none" w:sz="0" w:space="0" w:color="auto"/>
        <w:bottom w:val="none" w:sz="0" w:space="0" w:color="auto"/>
        <w:right w:val="none" w:sz="0" w:space="0" w:color="auto"/>
      </w:divBdr>
    </w:div>
    <w:div w:id="774056742">
      <w:bodyDiv w:val="1"/>
      <w:marLeft w:val="0"/>
      <w:marRight w:val="0"/>
      <w:marTop w:val="0"/>
      <w:marBottom w:val="0"/>
      <w:divBdr>
        <w:top w:val="none" w:sz="0" w:space="0" w:color="auto"/>
        <w:left w:val="none" w:sz="0" w:space="0" w:color="auto"/>
        <w:bottom w:val="none" w:sz="0" w:space="0" w:color="auto"/>
        <w:right w:val="none" w:sz="0" w:space="0" w:color="auto"/>
      </w:divBdr>
    </w:div>
    <w:div w:id="774057290">
      <w:bodyDiv w:val="1"/>
      <w:marLeft w:val="0"/>
      <w:marRight w:val="0"/>
      <w:marTop w:val="0"/>
      <w:marBottom w:val="0"/>
      <w:divBdr>
        <w:top w:val="none" w:sz="0" w:space="0" w:color="auto"/>
        <w:left w:val="none" w:sz="0" w:space="0" w:color="auto"/>
        <w:bottom w:val="none" w:sz="0" w:space="0" w:color="auto"/>
        <w:right w:val="none" w:sz="0" w:space="0" w:color="auto"/>
      </w:divBdr>
      <w:divsChild>
        <w:div w:id="1990019198">
          <w:marLeft w:val="0"/>
          <w:marRight w:val="0"/>
          <w:marTop w:val="0"/>
          <w:marBottom w:val="0"/>
          <w:divBdr>
            <w:top w:val="none" w:sz="0" w:space="0" w:color="auto"/>
            <w:left w:val="none" w:sz="0" w:space="0" w:color="auto"/>
            <w:bottom w:val="none" w:sz="0" w:space="0" w:color="auto"/>
            <w:right w:val="none" w:sz="0" w:space="0" w:color="auto"/>
          </w:divBdr>
          <w:divsChild>
            <w:div w:id="639460349">
              <w:marLeft w:val="0"/>
              <w:marRight w:val="0"/>
              <w:marTop w:val="0"/>
              <w:marBottom w:val="0"/>
              <w:divBdr>
                <w:top w:val="none" w:sz="0" w:space="0" w:color="auto"/>
                <w:left w:val="none" w:sz="0" w:space="0" w:color="auto"/>
                <w:bottom w:val="none" w:sz="0" w:space="0" w:color="auto"/>
                <w:right w:val="none" w:sz="0" w:space="0" w:color="auto"/>
              </w:divBdr>
              <w:divsChild>
                <w:div w:id="2085177533">
                  <w:marLeft w:val="0"/>
                  <w:marRight w:val="0"/>
                  <w:marTop w:val="0"/>
                  <w:marBottom w:val="0"/>
                  <w:divBdr>
                    <w:top w:val="none" w:sz="0" w:space="0" w:color="auto"/>
                    <w:left w:val="none" w:sz="0" w:space="0" w:color="auto"/>
                    <w:bottom w:val="none" w:sz="0" w:space="0" w:color="auto"/>
                    <w:right w:val="none" w:sz="0" w:space="0" w:color="auto"/>
                  </w:divBdr>
                  <w:divsChild>
                    <w:div w:id="887305510">
                      <w:marLeft w:val="0"/>
                      <w:marRight w:val="-3600"/>
                      <w:marTop w:val="0"/>
                      <w:marBottom w:val="0"/>
                      <w:divBdr>
                        <w:top w:val="none" w:sz="0" w:space="0" w:color="auto"/>
                        <w:left w:val="none" w:sz="0" w:space="0" w:color="auto"/>
                        <w:bottom w:val="none" w:sz="0" w:space="0" w:color="auto"/>
                        <w:right w:val="none" w:sz="0" w:space="0" w:color="auto"/>
                      </w:divBdr>
                      <w:divsChild>
                        <w:div w:id="28918753">
                          <w:marLeft w:val="-15"/>
                          <w:marRight w:val="3585"/>
                          <w:marTop w:val="0"/>
                          <w:marBottom w:val="0"/>
                          <w:divBdr>
                            <w:top w:val="none" w:sz="0" w:space="0" w:color="auto"/>
                            <w:left w:val="none" w:sz="0" w:space="0" w:color="auto"/>
                            <w:bottom w:val="none" w:sz="0" w:space="0" w:color="auto"/>
                            <w:right w:val="none" w:sz="0" w:space="0" w:color="auto"/>
                          </w:divBdr>
                          <w:divsChild>
                            <w:div w:id="668949967">
                              <w:marLeft w:val="0"/>
                              <w:marRight w:val="0"/>
                              <w:marTop w:val="0"/>
                              <w:marBottom w:val="600"/>
                              <w:divBdr>
                                <w:top w:val="none" w:sz="0" w:space="0" w:color="auto"/>
                                <w:left w:val="none" w:sz="0" w:space="0" w:color="auto"/>
                                <w:bottom w:val="none" w:sz="0" w:space="0" w:color="auto"/>
                                <w:right w:val="none" w:sz="0" w:space="0" w:color="auto"/>
                              </w:divBdr>
                              <w:divsChild>
                                <w:div w:id="1135947477">
                                  <w:marLeft w:val="0"/>
                                  <w:marRight w:val="0"/>
                                  <w:marTop w:val="0"/>
                                  <w:marBottom w:val="300"/>
                                  <w:divBdr>
                                    <w:top w:val="none" w:sz="0" w:space="0" w:color="auto"/>
                                    <w:left w:val="none" w:sz="0" w:space="0" w:color="auto"/>
                                    <w:bottom w:val="none" w:sz="0" w:space="0" w:color="auto"/>
                                    <w:right w:val="none" w:sz="0" w:space="0" w:color="auto"/>
                                  </w:divBdr>
                                  <w:divsChild>
                                    <w:div w:id="194345557">
                                      <w:marLeft w:val="0"/>
                                      <w:marRight w:val="0"/>
                                      <w:marTop w:val="0"/>
                                      <w:marBottom w:val="300"/>
                                      <w:divBdr>
                                        <w:top w:val="none" w:sz="0" w:space="0" w:color="auto"/>
                                        <w:left w:val="none" w:sz="0" w:space="0" w:color="auto"/>
                                        <w:bottom w:val="none" w:sz="0" w:space="0" w:color="auto"/>
                                        <w:right w:val="none" w:sz="0" w:space="0" w:color="auto"/>
                                      </w:divBdr>
                                      <w:divsChild>
                                        <w:div w:id="472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060744">
      <w:bodyDiv w:val="1"/>
      <w:marLeft w:val="0"/>
      <w:marRight w:val="0"/>
      <w:marTop w:val="0"/>
      <w:marBottom w:val="0"/>
      <w:divBdr>
        <w:top w:val="none" w:sz="0" w:space="0" w:color="auto"/>
        <w:left w:val="none" w:sz="0" w:space="0" w:color="auto"/>
        <w:bottom w:val="none" w:sz="0" w:space="0" w:color="auto"/>
        <w:right w:val="none" w:sz="0" w:space="0" w:color="auto"/>
      </w:divBdr>
    </w:div>
    <w:div w:id="774440564">
      <w:bodyDiv w:val="1"/>
      <w:marLeft w:val="0"/>
      <w:marRight w:val="0"/>
      <w:marTop w:val="0"/>
      <w:marBottom w:val="0"/>
      <w:divBdr>
        <w:top w:val="none" w:sz="0" w:space="0" w:color="auto"/>
        <w:left w:val="none" w:sz="0" w:space="0" w:color="auto"/>
        <w:bottom w:val="none" w:sz="0" w:space="0" w:color="auto"/>
        <w:right w:val="none" w:sz="0" w:space="0" w:color="auto"/>
      </w:divBdr>
    </w:div>
    <w:div w:id="774517515">
      <w:bodyDiv w:val="1"/>
      <w:marLeft w:val="0"/>
      <w:marRight w:val="0"/>
      <w:marTop w:val="0"/>
      <w:marBottom w:val="0"/>
      <w:divBdr>
        <w:top w:val="none" w:sz="0" w:space="0" w:color="auto"/>
        <w:left w:val="none" w:sz="0" w:space="0" w:color="auto"/>
        <w:bottom w:val="none" w:sz="0" w:space="0" w:color="auto"/>
        <w:right w:val="none" w:sz="0" w:space="0" w:color="auto"/>
      </w:divBdr>
      <w:divsChild>
        <w:div w:id="613942070">
          <w:marLeft w:val="0"/>
          <w:marRight w:val="0"/>
          <w:marTop w:val="0"/>
          <w:marBottom w:val="0"/>
          <w:divBdr>
            <w:top w:val="none" w:sz="0" w:space="0" w:color="auto"/>
            <w:left w:val="none" w:sz="0" w:space="0" w:color="auto"/>
            <w:bottom w:val="none" w:sz="0" w:space="0" w:color="auto"/>
            <w:right w:val="none" w:sz="0" w:space="0" w:color="auto"/>
          </w:divBdr>
        </w:div>
      </w:divsChild>
    </w:div>
    <w:div w:id="774717035">
      <w:bodyDiv w:val="1"/>
      <w:marLeft w:val="0"/>
      <w:marRight w:val="0"/>
      <w:marTop w:val="0"/>
      <w:marBottom w:val="0"/>
      <w:divBdr>
        <w:top w:val="none" w:sz="0" w:space="0" w:color="auto"/>
        <w:left w:val="none" w:sz="0" w:space="0" w:color="auto"/>
        <w:bottom w:val="none" w:sz="0" w:space="0" w:color="auto"/>
        <w:right w:val="none" w:sz="0" w:space="0" w:color="auto"/>
      </w:divBdr>
    </w:div>
    <w:div w:id="774789686">
      <w:bodyDiv w:val="1"/>
      <w:marLeft w:val="0"/>
      <w:marRight w:val="0"/>
      <w:marTop w:val="0"/>
      <w:marBottom w:val="0"/>
      <w:divBdr>
        <w:top w:val="none" w:sz="0" w:space="0" w:color="auto"/>
        <w:left w:val="none" w:sz="0" w:space="0" w:color="auto"/>
        <w:bottom w:val="none" w:sz="0" w:space="0" w:color="auto"/>
        <w:right w:val="none" w:sz="0" w:space="0" w:color="auto"/>
      </w:divBdr>
      <w:divsChild>
        <w:div w:id="1862234892">
          <w:marLeft w:val="0"/>
          <w:marRight w:val="0"/>
          <w:marTop w:val="0"/>
          <w:marBottom w:val="0"/>
          <w:divBdr>
            <w:top w:val="none" w:sz="0" w:space="0" w:color="auto"/>
            <w:left w:val="none" w:sz="0" w:space="0" w:color="auto"/>
            <w:bottom w:val="none" w:sz="0" w:space="0" w:color="auto"/>
            <w:right w:val="none" w:sz="0" w:space="0" w:color="auto"/>
          </w:divBdr>
        </w:div>
      </w:divsChild>
    </w:div>
    <w:div w:id="774907521">
      <w:bodyDiv w:val="1"/>
      <w:marLeft w:val="0"/>
      <w:marRight w:val="0"/>
      <w:marTop w:val="0"/>
      <w:marBottom w:val="0"/>
      <w:divBdr>
        <w:top w:val="none" w:sz="0" w:space="0" w:color="auto"/>
        <w:left w:val="none" w:sz="0" w:space="0" w:color="auto"/>
        <w:bottom w:val="none" w:sz="0" w:space="0" w:color="auto"/>
        <w:right w:val="none" w:sz="0" w:space="0" w:color="auto"/>
      </w:divBdr>
    </w:div>
    <w:div w:id="775054851">
      <w:bodyDiv w:val="1"/>
      <w:marLeft w:val="0"/>
      <w:marRight w:val="0"/>
      <w:marTop w:val="0"/>
      <w:marBottom w:val="0"/>
      <w:divBdr>
        <w:top w:val="none" w:sz="0" w:space="0" w:color="auto"/>
        <w:left w:val="none" w:sz="0" w:space="0" w:color="auto"/>
        <w:bottom w:val="none" w:sz="0" w:space="0" w:color="auto"/>
        <w:right w:val="none" w:sz="0" w:space="0" w:color="auto"/>
      </w:divBdr>
      <w:divsChild>
        <w:div w:id="1690137292">
          <w:marLeft w:val="0"/>
          <w:marRight w:val="0"/>
          <w:marTop w:val="0"/>
          <w:marBottom w:val="0"/>
          <w:divBdr>
            <w:top w:val="none" w:sz="0" w:space="0" w:color="auto"/>
            <w:left w:val="none" w:sz="0" w:space="0" w:color="auto"/>
            <w:bottom w:val="none" w:sz="0" w:space="0" w:color="auto"/>
            <w:right w:val="none" w:sz="0" w:space="0" w:color="auto"/>
          </w:divBdr>
        </w:div>
      </w:divsChild>
    </w:div>
    <w:div w:id="775250295">
      <w:bodyDiv w:val="1"/>
      <w:marLeft w:val="0"/>
      <w:marRight w:val="0"/>
      <w:marTop w:val="0"/>
      <w:marBottom w:val="0"/>
      <w:divBdr>
        <w:top w:val="none" w:sz="0" w:space="0" w:color="auto"/>
        <w:left w:val="none" w:sz="0" w:space="0" w:color="auto"/>
        <w:bottom w:val="none" w:sz="0" w:space="0" w:color="auto"/>
        <w:right w:val="none" w:sz="0" w:space="0" w:color="auto"/>
      </w:divBdr>
    </w:div>
    <w:div w:id="775827076">
      <w:bodyDiv w:val="1"/>
      <w:marLeft w:val="0"/>
      <w:marRight w:val="0"/>
      <w:marTop w:val="0"/>
      <w:marBottom w:val="0"/>
      <w:divBdr>
        <w:top w:val="none" w:sz="0" w:space="0" w:color="auto"/>
        <w:left w:val="none" w:sz="0" w:space="0" w:color="auto"/>
        <w:bottom w:val="none" w:sz="0" w:space="0" w:color="auto"/>
        <w:right w:val="none" w:sz="0" w:space="0" w:color="auto"/>
      </w:divBdr>
    </w:div>
    <w:div w:id="775904523">
      <w:bodyDiv w:val="1"/>
      <w:marLeft w:val="0"/>
      <w:marRight w:val="0"/>
      <w:marTop w:val="0"/>
      <w:marBottom w:val="0"/>
      <w:divBdr>
        <w:top w:val="none" w:sz="0" w:space="0" w:color="auto"/>
        <w:left w:val="none" w:sz="0" w:space="0" w:color="auto"/>
        <w:bottom w:val="none" w:sz="0" w:space="0" w:color="auto"/>
        <w:right w:val="none" w:sz="0" w:space="0" w:color="auto"/>
      </w:divBdr>
    </w:div>
    <w:div w:id="776099837">
      <w:bodyDiv w:val="1"/>
      <w:marLeft w:val="0"/>
      <w:marRight w:val="0"/>
      <w:marTop w:val="0"/>
      <w:marBottom w:val="0"/>
      <w:divBdr>
        <w:top w:val="none" w:sz="0" w:space="0" w:color="auto"/>
        <w:left w:val="none" w:sz="0" w:space="0" w:color="auto"/>
        <w:bottom w:val="none" w:sz="0" w:space="0" w:color="auto"/>
        <w:right w:val="none" w:sz="0" w:space="0" w:color="auto"/>
      </w:divBdr>
      <w:divsChild>
        <w:div w:id="1375545591">
          <w:marLeft w:val="0"/>
          <w:marRight w:val="0"/>
          <w:marTop w:val="0"/>
          <w:marBottom w:val="0"/>
          <w:divBdr>
            <w:top w:val="none" w:sz="0" w:space="0" w:color="auto"/>
            <w:left w:val="none" w:sz="0" w:space="0" w:color="auto"/>
            <w:bottom w:val="none" w:sz="0" w:space="0" w:color="auto"/>
            <w:right w:val="none" w:sz="0" w:space="0" w:color="auto"/>
          </w:divBdr>
          <w:divsChild>
            <w:div w:id="1533766008">
              <w:marLeft w:val="600"/>
              <w:marRight w:val="600"/>
              <w:marTop w:val="0"/>
              <w:marBottom w:val="0"/>
              <w:divBdr>
                <w:top w:val="none" w:sz="0" w:space="0" w:color="auto"/>
                <w:left w:val="none" w:sz="0" w:space="0" w:color="auto"/>
                <w:bottom w:val="none" w:sz="0" w:space="0" w:color="auto"/>
                <w:right w:val="none" w:sz="0" w:space="0" w:color="auto"/>
              </w:divBdr>
              <w:divsChild>
                <w:div w:id="1353922019">
                  <w:marLeft w:val="0"/>
                  <w:marRight w:val="0"/>
                  <w:marTop w:val="0"/>
                  <w:marBottom w:val="0"/>
                  <w:divBdr>
                    <w:top w:val="none" w:sz="0" w:space="0" w:color="auto"/>
                    <w:left w:val="none" w:sz="0" w:space="0" w:color="auto"/>
                    <w:bottom w:val="none" w:sz="0" w:space="0" w:color="auto"/>
                    <w:right w:val="none" w:sz="0" w:space="0" w:color="auto"/>
                  </w:divBdr>
                  <w:divsChild>
                    <w:div w:id="3944788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76103510">
      <w:bodyDiv w:val="1"/>
      <w:marLeft w:val="0"/>
      <w:marRight w:val="0"/>
      <w:marTop w:val="0"/>
      <w:marBottom w:val="0"/>
      <w:divBdr>
        <w:top w:val="none" w:sz="0" w:space="0" w:color="auto"/>
        <w:left w:val="none" w:sz="0" w:space="0" w:color="auto"/>
        <w:bottom w:val="none" w:sz="0" w:space="0" w:color="auto"/>
        <w:right w:val="none" w:sz="0" w:space="0" w:color="auto"/>
      </w:divBdr>
    </w:div>
    <w:div w:id="776144195">
      <w:bodyDiv w:val="1"/>
      <w:marLeft w:val="0"/>
      <w:marRight w:val="0"/>
      <w:marTop w:val="0"/>
      <w:marBottom w:val="0"/>
      <w:divBdr>
        <w:top w:val="none" w:sz="0" w:space="0" w:color="auto"/>
        <w:left w:val="none" w:sz="0" w:space="0" w:color="auto"/>
        <w:bottom w:val="none" w:sz="0" w:space="0" w:color="auto"/>
        <w:right w:val="none" w:sz="0" w:space="0" w:color="auto"/>
      </w:divBdr>
      <w:divsChild>
        <w:div w:id="1642735590">
          <w:marLeft w:val="0"/>
          <w:marRight w:val="0"/>
          <w:marTop w:val="0"/>
          <w:marBottom w:val="0"/>
          <w:divBdr>
            <w:top w:val="none" w:sz="0" w:space="0" w:color="auto"/>
            <w:left w:val="none" w:sz="0" w:space="0" w:color="auto"/>
            <w:bottom w:val="none" w:sz="0" w:space="0" w:color="auto"/>
            <w:right w:val="none" w:sz="0" w:space="0" w:color="auto"/>
          </w:divBdr>
          <w:divsChild>
            <w:div w:id="1216355045">
              <w:marLeft w:val="0"/>
              <w:marRight w:val="0"/>
              <w:marTop w:val="0"/>
              <w:marBottom w:val="0"/>
              <w:divBdr>
                <w:top w:val="none" w:sz="0" w:space="0" w:color="auto"/>
                <w:left w:val="none" w:sz="0" w:space="0" w:color="auto"/>
                <w:bottom w:val="none" w:sz="0" w:space="0" w:color="auto"/>
                <w:right w:val="none" w:sz="0" w:space="0" w:color="auto"/>
              </w:divBdr>
              <w:divsChild>
                <w:div w:id="1738625732">
                  <w:marLeft w:val="0"/>
                  <w:marRight w:val="0"/>
                  <w:marTop w:val="0"/>
                  <w:marBottom w:val="0"/>
                  <w:divBdr>
                    <w:top w:val="none" w:sz="0" w:space="0" w:color="auto"/>
                    <w:left w:val="none" w:sz="0" w:space="0" w:color="auto"/>
                    <w:bottom w:val="none" w:sz="0" w:space="0" w:color="auto"/>
                    <w:right w:val="none" w:sz="0" w:space="0" w:color="auto"/>
                  </w:divBdr>
                  <w:divsChild>
                    <w:div w:id="622224534">
                      <w:marLeft w:val="0"/>
                      <w:marRight w:val="-3600"/>
                      <w:marTop w:val="0"/>
                      <w:marBottom w:val="0"/>
                      <w:divBdr>
                        <w:top w:val="none" w:sz="0" w:space="0" w:color="auto"/>
                        <w:left w:val="none" w:sz="0" w:space="0" w:color="auto"/>
                        <w:bottom w:val="none" w:sz="0" w:space="0" w:color="auto"/>
                        <w:right w:val="none" w:sz="0" w:space="0" w:color="auto"/>
                      </w:divBdr>
                      <w:divsChild>
                        <w:div w:id="2131050017">
                          <w:marLeft w:val="-15"/>
                          <w:marRight w:val="3585"/>
                          <w:marTop w:val="0"/>
                          <w:marBottom w:val="0"/>
                          <w:divBdr>
                            <w:top w:val="none" w:sz="0" w:space="0" w:color="auto"/>
                            <w:left w:val="none" w:sz="0" w:space="0" w:color="auto"/>
                            <w:bottom w:val="none" w:sz="0" w:space="0" w:color="auto"/>
                            <w:right w:val="none" w:sz="0" w:space="0" w:color="auto"/>
                          </w:divBdr>
                          <w:divsChild>
                            <w:div w:id="1525242132">
                              <w:marLeft w:val="0"/>
                              <w:marRight w:val="0"/>
                              <w:marTop w:val="0"/>
                              <w:marBottom w:val="600"/>
                              <w:divBdr>
                                <w:top w:val="none" w:sz="0" w:space="0" w:color="auto"/>
                                <w:left w:val="none" w:sz="0" w:space="0" w:color="auto"/>
                                <w:bottom w:val="none" w:sz="0" w:space="0" w:color="auto"/>
                                <w:right w:val="none" w:sz="0" w:space="0" w:color="auto"/>
                              </w:divBdr>
                              <w:divsChild>
                                <w:div w:id="321202745">
                                  <w:marLeft w:val="0"/>
                                  <w:marRight w:val="0"/>
                                  <w:marTop w:val="0"/>
                                  <w:marBottom w:val="300"/>
                                  <w:divBdr>
                                    <w:top w:val="none" w:sz="0" w:space="0" w:color="auto"/>
                                    <w:left w:val="none" w:sz="0" w:space="0" w:color="auto"/>
                                    <w:bottom w:val="none" w:sz="0" w:space="0" w:color="auto"/>
                                    <w:right w:val="none" w:sz="0" w:space="0" w:color="auto"/>
                                  </w:divBdr>
                                  <w:divsChild>
                                    <w:div w:id="2134858275">
                                      <w:marLeft w:val="0"/>
                                      <w:marRight w:val="0"/>
                                      <w:marTop w:val="0"/>
                                      <w:marBottom w:val="300"/>
                                      <w:divBdr>
                                        <w:top w:val="none" w:sz="0" w:space="0" w:color="auto"/>
                                        <w:left w:val="none" w:sz="0" w:space="0" w:color="auto"/>
                                        <w:bottom w:val="none" w:sz="0" w:space="0" w:color="auto"/>
                                        <w:right w:val="none" w:sz="0" w:space="0" w:color="auto"/>
                                      </w:divBdr>
                                      <w:divsChild>
                                        <w:div w:id="19413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364816">
      <w:bodyDiv w:val="1"/>
      <w:marLeft w:val="0"/>
      <w:marRight w:val="0"/>
      <w:marTop w:val="0"/>
      <w:marBottom w:val="0"/>
      <w:divBdr>
        <w:top w:val="none" w:sz="0" w:space="0" w:color="auto"/>
        <w:left w:val="none" w:sz="0" w:space="0" w:color="auto"/>
        <w:bottom w:val="none" w:sz="0" w:space="0" w:color="auto"/>
        <w:right w:val="none" w:sz="0" w:space="0" w:color="auto"/>
      </w:divBdr>
    </w:div>
    <w:div w:id="776485707">
      <w:bodyDiv w:val="1"/>
      <w:marLeft w:val="0"/>
      <w:marRight w:val="0"/>
      <w:marTop w:val="0"/>
      <w:marBottom w:val="0"/>
      <w:divBdr>
        <w:top w:val="none" w:sz="0" w:space="0" w:color="auto"/>
        <w:left w:val="none" w:sz="0" w:space="0" w:color="auto"/>
        <w:bottom w:val="none" w:sz="0" w:space="0" w:color="auto"/>
        <w:right w:val="none" w:sz="0" w:space="0" w:color="auto"/>
      </w:divBdr>
      <w:divsChild>
        <w:div w:id="246312005">
          <w:marLeft w:val="0"/>
          <w:marRight w:val="0"/>
          <w:marTop w:val="0"/>
          <w:marBottom w:val="0"/>
          <w:divBdr>
            <w:top w:val="none" w:sz="0" w:space="0" w:color="auto"/>
            <w:left w:val="none" w:sz="0" w:space="0" w:color="auto"/>
            <w:bottom w:val="none" w:sz="0" w:space="0" w:color="auto"/>
            <w:right w:val="none" w:sz="0" w:space="0" w:color="auto"/>
          </w:divBdr>
          <w:divsChild>
            <w:div w:id="2004628194">
              <w:marLeft w:val="0"/>
              <w:marRight w:val="0"/>
              <w:marTop w:val="0"/>
              <w:marBottom w:val="0"/>
              <w:divBdr>
                <w:top w:val="none" w:sz="0" w:space="0" w:color="auto"/>
                <w:left w:val="none" w:sz="0" w:space="0" w:color="auto"/>
                <w:bottom w:val="none" w:sz="0" w:space="0" w:color="auto"/>
                <w:right w:val="none" w:sz="0" w:space="0" w:color="auto"/>
              </w:divBdr>
              <w:divsChild>
                <w:div w:id="109327744">
                  <w:marLeft w:val="0"/>
                  <w:marRight w:val="0"/>
                  <w:marTop w:val="0"/>
                  <w:marBottom w:val="0"/>
                  <w:divBdr>
                    <w:top w:val="none" w:sz="0" w:space="0" w:color="auto"/>
                    <w:left w:val="none" w:sz="0" w:space="0" w:color="auto"/>
                    <w:bottom w:val="none" w:sz="0" w:space="0" w:color="auto"/>
                    <w:right w:val="none" w:sz="0" w:space="0" w:color="auto"/>
                  </w:divBdr>
                  <w:divsChild>
                    <w:div w:id="2026593390">
                      <w:marLeft w:val="0"/>
                      <w:marRight w:val="0"/>
                      <w:marTop w:val="0"/>
                      <w:marBottom w:val="0"/>
                      <w:divBdr>
                        <w:top w:val="none" w:sz="0" w:space="0" w:color="auto"/>
                        <w:left w:val="none" w:sz="0" w:space="0" w:color="auto"/>
                        <w:bottom w:val="none" w:sz="0" w:space="0" w:color="auto"/>
                        <w:right w:val="none" w:sz="0" w:space="0" w:color="auto"/>
                      </w:divBdr>
                      <w:divsChild>
                        <w:div w:id="341517391">
                          <w:marLeft w:val="0"/>
                          <w:marRight w:val="0"/>
                          <w:marTop w:val="45"/>
                          <w:marBottom w:val="0"/>
                          <w:divBdr>
                            <w:top w:val="none" w:sz="0" w:space="0" w:color="auto"/>
                            <w:left w:val="none" w:sz="0" w:space="0" w:color="auto"/>
                            <w:bottom w:val="none" w:sz="0" w:space="0" w:color="auto"/>
                            <w:right w:val="none" w:sz="0" w:space="0" w:color="auto"/>
                          </w:divBdr>
                          <w:divsChild>
                            <w:div w:id="1590894338">
                              <w:marLeft w:val="2070"/>
                              <w:marRight w:val="3810"/>
                              <w:marTop w:val="0"/>
                              <w:marBottom w:val="0"/>
                              <w:divBdr>
                                <w:top w:val="none" w:sz="0" w:space="0" w:color="auto"/>
                                <w:left w:val="none" w:sz="0" w:space="0" w:color="auto"/>
                                <w:bottom w:val="none" w:sz="0" w:space="0" w:color="auto"/>
                                <w:right w:val="none" w:sz="0" w:space="0" w:color="auto"/>
                              </w:divBdr>
                              <w:divsChild>
                                <w:div w:id="493641961">
                                  <w:marLeft w:val="0"/>
                                  <w:marRight w:val="0"/>
                                  <w:marTop w:val="0"/>
                                  <w:marBottom w:val="0"/>
                                  <w:divBdr>
                                    <w:top w:val="none" w:sz="0" w:space="0" w:color="auto"/>
                                    <w:left w:val="none" w:sz="0" w:space="0" w:color="auto"/>
                                    <w:bottom w:val="none" w:sz="0" w:space="0" w:color="auto"/>
                                    <w:right w:val="none" w:sz="0" w:space="0" w:color="auto"/>
                                  </w:divBdr>
                                  <w:divsChild>
                                    <w:div w:id="350033929">
                                      <w:marLeft w:val="0"/>
                                      <w:marRight w:val="0"/>
                                      <w:marTop w:val="0"/>
                                      <w:marBottom w:val="0"/>
                                      <w:divBdr>
                                        <w:top w:val="none" w:sz="0" w:space="0" w:color="auto"/>
                                        <w:left w:val="none" w:sz="0" w:space="0" w:color="auto"/>
                                        <w:bottom w:val="none" w:sz="0" w:space="0" w:color="auto"/>
                                        <w:right w:val="none" w:sz="0" w:space="0" w:color="auto"/>
                                      </w:divBdr>
                                      <w:divsChild>
                                        <w:div w:id="392318465">
                                          <w:marLeft w:val="0"/>
                                          <w:marRight w:val="0"/>
                                          <w:marTop w:val="0"/>
                                          <w:marBottom w:val="0"/>
                                          <w:divBdr>
                                            <w:top w:val="none" w:sz="0" w:space="0" w:color="auto"/>
                                            <w:left w:val="none" w:sz="0" w:space="0" w:color="auto"/>
                                            <w:bottom w:val="none" w:sz="0" w:space="0" w:color="auto"/>
                                            <w:right w:val="none" w:sz="0" w:space="0" w:color="auto"/>
                                          </w:divBdr>
                                          <w:divsChild>
                                            <w:div w:id="240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07656">
      <w:bodyDiv w:val="1"/>
      <w:marLeft w:val="0"/>
      <w:marRight w:val="0"/>
      <w:marTop w:val="0"/>
      <w:marBottom w:val="0"/>
      <w:divBdr>
        <w:top w:val="none" w:sz="0" w:space="0" w:color="auto"/>
        <w:left w:val="none" w:sz="0" w:space="0" w:color="auto"/>
        <w:bottom w:val="none" w:sz="0" w:space="0" w:color="auto"/>
        <w:right w:val="none" w:sz="0" w:space="0" w:color="auto"/>
      </w:divBdr>
    </w:div>
    <w:div w:id="776943482">
      <w:bodyDiv w:val="1"/>
      <w:marLeft w:val="0"/>
      <w:marRight w:val="0"/>
      <w:marTop w:val="0"/>
      <w:marBottom w:val="0"/>
      <w:divBdr>
        <w:top w:val="none" w:sz="0" w:space="0" w:color="auto"/>
        <w:left w:val="none" w:sz="0" w:space="0" w:color="auto"/>
        <w:bottom w:val="none" w:sz="0" w:space="0" w:color="auto"/>
        <w:right w:val="none" w:sz="0" w:space="0" w:color="auto"/>
      </w:divBdr>
      <w:divsChild>
        <w:div w:id="1309168640">
          <w:marLeft w:val="0"/>
          <w:marRight w:val="0"/>
          <w:marTop w:val="0"/>
          <w:marBottom w:val="0"/>
          <w:divBdr>
            <w:top w:val="none" w:sz="0" w:space="0" w:color="auto"/>
            <w:left w:val="none" w:sz="0" w:space="0" w:color="auto"/>
            <w:bottom w:val="none" w:sz="0" w:space="0" w:color="auto"/>
            <w:right w:val="none" w:sz="0" w:space="0" w:color="auto"/>
          </w:divBdr>
          <w:divsChild>
            <w:div w:id="1151562255">
              <w:marLeft w:val="0"/>
              <w:marRight w:val="0"/>
              <w:marTop w:val="0"/>
              <w:marBottom w:val="0"/>
              <w:divBdr>
                <w:top w:val="none" w:sz="0" w:space="0" w:color="auto"/>
                <w:left w:val="none" w:sz="0" w:space="0" w:color="auto"/>
                <w:bottom w:val="none" w:sz="0" w:space="0" w:color="auto"/>
                <w:right w:val="none" w:sz="0" w:space="0" w:color="auto"/>
              </w:divBdr>
              <w:divsChild>
                <w:div w:id="349601666">
                  <w:marLeft w:val="0"/>
                  <w:marRight w:val="0"/>
                  <w:marTop w:val="0"/>
                  <w:marBottom w:val="0"/>
                  <w:divBdr>
                    <w:top w:val="none" w:sz="0" w:space="0" w:color="auto"/>
                    <w:left w:val="none" w:sz="0" w:space="0" w:color="auto"/>
                    <w:bottom w:val="none" w:sz="0" w:space="0" w:color="auto"/>
                    <w:right w:val="none" w:sz="0" w:space="0" w:color="auto"/>
                  </w:divBdr>
                  <w:divsChild>
                    <w:div w:id="1600261084">
                      <w:marLeft w:val="0"/>
                      <w:marRight w:val="-3600"/>
                      <w:marTop w:val="0"/>
                      <w:marBottom w:val="0"/>
                      <w:divBdr>
                        <w:top w:val="none" w:sz="0" w:space="0" w:color="auto"/>
                        <w:left w:val="none" w:sz="0" w:space="0" w:color="auto"/>
                        <w:bottom w:val="none" w:sz="0" w:space="0" w:color="auto"/>
                        <w:right w:val="none" w:sz="0" w:space="0" w:color="auto"/>
                      </w:divBdr>
                      <w:divsChild>
                        <w:div w:id="1162503364">
                          <w:marLeft w:val="-15"/>
                          <w:marRight w:val="3585"/>
                          <w:marTop w:val="0"/>
                          <w:marBottom w:val="0"/>
                          <w:divBdr>
                            <w:top w:val="none" w:sz="0" w:space="0" w:color="auto"/>
                            <w:left w:val="none" w:sz="0" w:space="0" w:color="auto"/>
                            <w:bottom w:val="none" w:sz="0" w:space="0" w:color="auto"/>
                            <w:right w:val="none" w:sz="0" w:space="0" w:color="auto"/>
                          </w:divBdr>
                          <w:divsChild>
                            <w:div w:id="1908613674">
                              <w:marLeft w:val="0"/>
                              <w:marRight w:val="0"/>
                              <w:marTop w:val="0"/>
                              <w:marBottom w:val="600"/>
                              <w:divBdr>
                                <w:top w:val="none" w:sz="0" w:space="0" w:color="auto"/>
                                <w:left w:val="none" w:sz="0" w:space="0" w:color="auto"/>
                                <w:bottom w:val="none" w:sz="0" w:space="0" w:color="auto"/>
                                <w:right w:val="none" w:sz="0" w:space="0" w:color="auto"/>
                              </w:divBdr>
                              <w:divsChild>
                                <w:div w:id="1871841200">
                                  <w:marLeft w:val="0"/>
                                  <w:marRight w:val="0"/>
                                  <w:marTop w:val="0"/>
                                  <w:marBottom w:val="300"/>
                                  <w:divBdr>
                                    <w:top w:val="none" w:sz="0" w:space="0" w:color="auto"/>
                                    <w:left w:val="none" w:sz="0" w:space="0" w:color="auto"/>
                                    <w:bottom w:val="none" w:sz="0" w:space="0" w:color="auto"/>
                                    <w:right w:val="none" w:sz="0" w:space="0" w:color="auto"/>
                                  </w:divBdr>
                                  <w:divsChild>
                                    <w:div w:id="669865502">
                                      <w:marLeft w:val="0"/>
                                      <w:marRight w:val="0"/>
                                      <w:marTop w:val="0"/>
                                      <w:marBottom w:val="300"/>
                                      <w:divBdr>
                                        <w:top w:val="none" w:sz="0" w:space="0" w:color="auto"/>
                                        <w:left w:val="none" w:sz="0" w:space="0" w:color="auto"/>
                                        <w:bottom w:val="none" w:sz="0" w:space="0" w:color="auto"/>
                                        <w:right w:val="none" w:sz="0" w:space="0" w:color="auto"/>
                                      </w:divBdr>
                                      <w:divsChild>
                                        <w:div w:id="24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333959">
      <w:bodyDiv w:val="1"/>
      <w:marLeft w:val="0"/>
      <w:marRight w:val="0"/>
      <w:marTop w:val="0"/>
      <w:marBottom w:val="0"/>
      <w:divBdr>
        <w:top w:val="none" w:sz="0" w:space="0" w:color="auto"/>
        <w:left w:val="none" w:sz="0" w:space="0" w:color="auto"/>
        <w:bottom w:val="none" w:sz="0" w:space="0" w:color="auto"/>
        <w:right w:val="none" w:sz="0" w:space="0" w:color="auto"/>
      </w:divBdr>
    </w:div>
    <w:div w:id="777338406">
      <w:bodyDiv w:val="1"/>
      <w:marLeft w:val="0"/>
      <w:marRight w:val="0"/>
      <w:marTop w:val="0"/>
      <w:marBottom w:val="0"/>
      <w:divBdr>
        <w:top w:val="none" w:sz="0" w:space="0" w:color="auto"/>
        <w:left w:val="none" w:sz="0" w:space="0" w:color="auto"/>
        <w:bottom w:val="none" w:sz="0" w:space="0" w:color="auto"/>
        <w:right w:val="none" w:sz="0" w:space="0" w:color="auto"/>
      </w:divBdr>
      <w:divsChild>
        <w:div w:id="842280451">
          <w:marLeft w:val="0"/>
          <w:marRight w:val="0"/>
          <w:marTop w:val="0"/>
          <w:marBottom w:val="0"/>
          <w:divBdr>
            <w:top w:val="none" w:sz="0" w:space="0" w:color="auto"/>
            <w:left w:val="none" w:sz="0" w:space="0" w:color="auto"/>
            <w:bottom w:val="none" w:sz="0" w:space="0" w:color="auto"/>
            <w:right w:val="none" w:sz="0" w:space="0" w:color="auto"/>
          </w:divBdr>
          <w:divsChild>
            <w:div w:id="1495418419">
              <w:marLeft w:val="0"/>
              <w:marRight w:val="0"/>
              <w:marTop w:val="600"/>
              <w:marBottom w:val="600"/>
              <w:divBdr>
                <w:top w:val="none" w:sz="0" w:space="0" w:color="auto"/>
                <w:left w:val="none" w:sz="0" w:space="0" w:color="auto"/>
                <w:bottom w:val="none" w:sz="0" w:space="0" w:color="auto"/>
                <w:right w:val="none" w:sz="0" w:space="0" w:color="auto"/>
              </w:divBdr>
              <w:divsChild>
                <w:div w:id="722943856">
                  <w:marLeft w:val="0"/>
                  <w:marRight w:val="0"/>
                  <w:marTop w:val="600"/>
                  <w:marBottom w:val="0"/>
                  <w:divBdr>
                    <w:top w:val="none" w:sz="0" w:space="0" w:color="auto"/>
                    <w:left w:val="none" w:sz="0" w:space="0" w:color="auto"/>
                    <w:bottom w:val="none" w:sz="0" w:space="0" w:color="auto"/>
                    <w:right w:val="none" w:sz="0" w:space="0" w:color="auto"/>
                  </w:divBdr>
                  <w:divsChild>
                    <w:div w:id="1695768080">
                      <w:marLeft w:val="0"/>
                      <w:marRight w:val="0"/>
                      <w:marTop w:val="0"/>
                      <w:marBottom w:val="0"/>
                      <w:divBdr>
                        <w:top w:val="none" w:sz="0" w:space="0" w:color="auto"/>
                        <w:left w:val="none" w:sz="0" w:space="0" w:color="auto"/>
                        <w:bottom w:val="none" w:sz="0" w:space="0" w:color="auto"/>
                        <w:right w:val="none" w:sz="0" w:space="0" w:color="auto"/>
                      </w:divBdr>
                      <w:divsChild>
                        <w:div w:id="272368543">
                          <w:marLeft w:val="-450"/>
                          <w:marRight w:val="0"/>
                          <w:marTop w:val="450"/>
                          <w:marBottom w:val="0"/>
                          <w:divBdr>
                            <w:top w:val="none" w:sz="0" w:space="0" w:color="auto"/>
                            <w:left w:val="none" w:sz="0" w:space="0" w:color="auto"/>
                            <w:bottom w:val="none" w:sz="0" w:space="0" w:color="auto"/>
                            <w:right w:val="none" w:sz="0" w:space="0" w:color="auto"/>
                          </w:divBdr>
                          <w:divsChild>
                            <w:div w:id="3644065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11215">
      <w:bodyDiv w:val="1"/>
      <w:marLeft w:val="0"/>
      <w:marRight w:val="0"/>
      <w:marTop w:val="0"/>
      <w:marBottom w:val="0"/>
      <w:divBdr>
        <w:top w:val="none" w:sz="0" w:space="0" w:color="auto"/>
        <w:left w:val="none" w:sz="0" w:space="0" w:color="auto"/>
        <w:bottom w:val="none" w:sz="0" w:space="0" w:color="auto"/>
        <w:right w:val="none" w:sz="0" w:space="0" w:color="auto"/>
      </w:divBdr>
    </w:div>
    <w:div w:id="777411769">
      <w:bodyDiv w:val="1"/>
      <w:marLeft w:val="0"/>
      <w:marRight w:val="0"/>
      <w:marTop w:val="0"/>
      <w:marBottom w:val="0"/>
      <w:divBdr>
        <w:top w:val="none" w:sz="0" w:space="0" w:color="auto"/>
        <w:left w:val="none" w:sz="0" w:space="0" w:color="auto"/>
        <w:bottom w:val="none" w:sz="0" w:space="0" w:color="auto"/>
        <w:right w:val="none" w:sz="0" w:space="0" w:color="auto"/>
      </w:divBdr>
    </w:div>
    <w:div w:id="777482296">
      <w:bodyDiv w:val="1"/>
      <w:marLeft w:val="0"/>
      <w:marRight w:val="0"/>
      <w:marTop w:val="0"/>
      <w:marBottom w:val="0"/>
      <w:divBdr>
        <w:top w:val="none" w:sz="0" w:space="0" w:color="auto"/>
        <w:left w:val="none" w:sz="0" w:space="0" w:color="auto"/>
        <w:bottom w:val="none" w:sz="0" w:space="0" w:color="auto"/>
        <w:right w:val="none" w:sz="0" w:space="0" w:color="auto"/>
      </w:divBdr>
    </w:div>
    <w:div w:id="777985218">
      <w:bodyDiv w:val="1"/>
      <w:marLeft w:val="0"/>
      <w:marRight w:val="0"/>
      <w:marTop w:val="0"/>
      <w:marBottom w:val="0"/>
      <w:divBdr>
        <w:top w:val="none" w:sz="0" w:space="0" w:color="auto"/>
        <w:left w:val="none" w:sz="0" w:space="0" w:color="auto"/>
        <w:bottom w:val="none" w:sz="0" w:space="0" w:color="auto"/>
        <w:right w:val="none" w:sz="0" w:space="0" w:color="auto"/>
      </w:divBdr>
      <w:divsChild>
        <w:div w:id="102386277">
          <w:marLeft w:val="0"/>
          <w:marRight w:val="0"/>
          <w:marTop w:val="0"/>
          <w:marBottom w:val="0"/>
          <w:divBdr>
            <w:top w:val="none" w:sz="0" w:space="0" w:color="auto"/>
            <w:left w:val="none" w:sz="0" w:space="0" w:color="auto"/>
            <w:bottom w:val="none" w:sz="0" w:space="0" w:color="auto"/>
            <w:right w:val="none" w:sz="0" w:space="0" w:color="auto"/>
          </w:divBdr>
          <w:divsChild>
            <w:div w:id="5940488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8185503">
      <w:bodyDiv w:val="1"/>
      <w:marLeft w:val="0"/>
      <w:marRight w:val="0"/>
      <w:marTop w:val="0"/>
      <w:marBottom w:val="0"/>
      <w:divBdr>
        <w:top w:val="none" w:sz="0" w:space="0" w:color="auto"/>
        <w:left w:val="none" w:sz="0" w:space="0" w:color="auto"/>
        <w:bottom w:val="none" w:sz="0" w:space="0" w:color="auto"/>
        <w:right w:val="none" w:sz="0" w:space="0" w:color="auto"/>
      </w:divBdr>
    </w:div>
    <w:div w:id="778376027">
      <w:bodyDiv w:val="1"/>
      <w:marLeft w:val="0"/>
      <w:marRight w:val="0"/>
      <w:marTop w:val="0"/>
      <w:marBottom w:val="0"/>
      <w:divBdr>
        <w:top w:val="none" w:sz="0" w:space="0" w:color="auto"/>
        <w:left w:val="none" w:sz="0" w:space="0" w:color="auto"/>
        <w:bottom w:val="none" w:sz="0" w:space="0" w:color="auto"/>
        <w:right w:val="none" w:sz="0" w:space="0" w:color="auto"/>
      </w:divBdr>
      <w:divsChild>
        <w:div w:id="534318119">
          <w:marLeft w:val="0"/>
          <w:marRight w:val="0"/>
          <w:marTop w:val="0"/>
          <w:marBottom w:val="0"/>
          <w:divBdr>
            <w:top w:val="none" w:sz="0" w:space="0" w:color="auto"/>
            <w:left w:val="none" w:sz="0" w:space="0" w:color="auto"/>
            <w:bottom w:val="none" w:sz="0" w:space="0" w:color="auto"/>
            <w:right w:val="none" w:sz="0" w:space="0" w:color="auto"/>
          </w:divBdr>
        </w:div>
      </w:divsChild>
    </w:div>
    <w:div w:id="778721783">
      <w:bodyDiv w:val="1"/>
      <w:marLeft w:val="0"/>
      <w:marRight w:val="0"/>
      <w:marTop w:val="0"/>
      <w:marBottom w:val="0"/>
      <w:divBdr>
        <w:top w:val="none" w:sz="0" w:space="0" w:color="auto"/>
        <w:left w:val="none" w:sz="0" w:space="0" w:color="auto"/>
        <w:bottom w:val="none" w:sz="0" w:space="0" w:color="auto"/>
        <w:right w:val="none" w:sz="0" w:space="0" w:color="auto"/>
      </w:divBdr>
    </w:div>
    <w:div w:id="778984795">
      <w:bodyDiv w:val="1"/>
      <w:marLeft w:val="0"/>
      <w:marRight w:val="0"/>
      <w:marTop w:val="0"/>
      <w:marBottom w:val="0"/>
      <w:divBdr>
        <w:top w:val="single" w:sz="48" w:space="0" w:color="12335F"/>
        <w:left w:val="none" w:sz="0" w:space="0" w:color="auto"/>
        <w:bottom w:val="none" w:sz="0" w:space="0" w:color="auto"/>
        <w:right w:val="none" w:sz="0" w:space="0" w:color="auto"/>
      </w:divBdr>
      <w:divsChild>
        <w:div w:id="1079475380">
          <w:marLeft w:val="0"/>
          <w:marRight w:val="0"/>
          <w:marTop w:val="0"/>
          <w:marBottom w:val="0"/>
          <w:divBdr>
            <w:top w:val="none" w:sz="0" w:space="0" w:color="auto"/>
            <w:left w:val="none" w:sz="0" w:space="0" w:color="auto"/>
            <w:bottom w:val="none" w:sz="0" w:space="0" w:color="auto"/>
            <w:right w:val="none" w:sz="0" w:space="0" w:color="auto"/>
          </w:divBdr>
          <w:divsChild>
            <w:div w:id="991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5398">
      <w:bodyDiv w:val="1"/>
      <w:marLeft w:val="0"/>
      <w:marRight w:val="0"/>
      <w:marTop w:val="0"/>
      <w:marBottom w:val="0"/>
      <w:divBdr>
        <w:top w:val="none" w:sz="0" w:space="0" w:color="auto"/>
        <w:left w:val="none" w:sz="0" w:space="0" w:color="auto"/>
        <w:bottom w:val="none" w:sz="0" w:space="0" w:color="auto"/>
        <w:right w:val="none" w:sz="0" w:space="0" w:color="auto"/>
      </w:divBdr>
      <w:divsChild>
        <w:div w:id="1295913699">
          <w:marLeft w:val="0"/>
          <w:marRight w:val="0"/>
          <w:marTop w:val="0"/>
          <w:marBottom w:val="0"/>
          <w:divBdr>
            <w:top w:val="none" w:sz="0" w:space="0" w:color="auto"/>
            <w:left w:val="none" w:sz="0" w:space="0" w:color="auto"/>
            <w:bottom w:val="none" w:sz="0" w:space="0" w:color="auto"/>
            <w:right w:val="none" w:sz="0" w:space="0" w:color="auto"/>
          </w:divBdr>
        </w:div>
      </w:divsChild>
    </w:div>
    <w:div w:id="779498023">
      <w:bodyDiv w:val="1"/>
      <w:marLeft w:val="0"/>
      <w:marRight w:val="0"/>
      <w:marTop w:val="0"/>
      <w:marBottom w:val="0"/>
      <w:divBdr>
        <w:top w:val="none" w:sz="0" w:space="0" w:color="auto"/>
        <w:left w:val="none" w:sz="0" w:space="0" w:color="auto"/>
        <w:bottom w:val="none" w:sz="0" w:space="0" w:color="auto"/>
        <w:right w:val="none" w:sz="0" w:space="0" w:color="auto"/>
      </w:divBdr>
      <w:divsChild>
        <w:div w:id="1271621150">
          <w:marLeft w:val="0"/>
          <w:marRight w:val="0"/>
          <w:marTop w:val="0"/>
          <w:marBottom w:val="0"/>
          <w:divBdr>
            <w:top w:val="none" w:sz="0" w:space="0" w:color="auto"/>
            <w:left w:val="none" w:sz="0" w:space="0" w:color="auto"/>
            <w:bottom w:val="none" w:sz="0" w:space="0" w:color="auto"/>
            <w:right w:val="none" w:sz="0" w:space="0" w:color="auto"/>
          </w:divBdr>
          <w:divsChild>
            <w:div w:id="1241139260">
              <w:marLeft w:val="0"/>
              <w:marRight w:val="0"/>
              <w:marTop w:val="0"/>
              <w:marBottom w:val="0"/>
              <w:divBdr>
                <w:top w:val="none" w:sz="0" w:space="0" w:color="auto"/>
                <w:left w:val="none" w:sz="0" w:space="0" w:color="auto"/>
                <w:bottom w:val="none" w:sz="0" w:space="0" w:color="auto"/>
                <w:right w:val="none" w:sz="0" w:space="0" w:color="auto"/>
              </w:divBdr>
              <w:divsChild>
                <w:div w:id="2035030130">
                  <w:marLeft w:val="0"/>
                  <w:marRight w:val="0"/>
                  <w:marTop w:val="0"/>
                  <w:marBottom w:val="0"/>
                  <w:divBdr>
                    <w:top w:val="none" w:sz="0" w:space="0" w:color="auto"/>
                    <w:left w:val="none" w:sz="0" w:space="0" w:color="auto"/>
                    <w:bottom w:val="none" w:sz="0" w:space="0" w:color="auto"/>
                    <w:right w:val="none" w:sz="0" w:space="0" w:color="auto"/>
                  </w:divBdr>
                  <w:divsChild>
                    <w:div w:id="135417264">
                      <w:marLeft w:val="0"/>
                      <w:marRight w:val="-3600"/>
                      <w:marTop w:val="0"/>
                      <w:marBottom w:val="0"/>
                      <w:divBdr>
                        <w:top w:val="none" w:sz="0" w:space="0" w:color="auto"/>
                        <w:left w:val="none" w:sz="0" w:space="0" w:color="auto"/>
                        <w:bottom w:val="none" w:sz="0" w:space="0" w:color="auto"/>
                        <w:right w:val="none" w:sz="0" w:space="0" w:color="auto"/>
                      </w:divBdr>
                      <w:divsChild>
                        <w:div w:id="1514296766">
                          <w:marLeft w:val="-15"/>
                          <w:marRight w:val="3585"/>
                          <w:marTop w:val="0"/>
                          <w:marBottom w:val="0"/>
                          <w:divBdr>
                            <w:top w:val="none" w:sz="0" w:space="0" w:color="auto"/>
                            <w:left w:val="none" w:sz="0" w:space="0" w:color="auto"/>
                            <w:bottom w:val="none" w:sz="0" w:space="0" w:color="auto"/>
                            <w:right w:val="none" w:sz="0" w:space="0" w:color="auto"/>
                          </w:divBdr>
                          <w:divsChild>
                            <w:div w:id="177234326">
                              <w:marLeft w:val="0"/>
                              <w:marRight w:val="0"/>
                              <w:marTop w:val="0"/>
                              <w:marBottom w:val="600"/>
                              <w:divBdr>
                                <w:top w:val="none" w:sz="0" w:space="0" w:color="auto"/>
                                <w:left w:val="none" w:sz="0" w:space="0" w:color="auto"/>
                                <w:bottom w:val="none" w:sz="0" w:space="0" w:color="auto"/>
                                <w:right w:val="none" w:sz="0" w:space="0" w:color="auto"/>
                              </w:divBdr>
                              <w:divsChild>
                                <w:div w:id="476343390">
                                  <w:marLeft w:val="0"/>
                                  <w:marRight w:val="0"/>
                                  <w:marTop w:val="0"/>
                                  <w:marBottom w:val="300"/>
                                  <w:divBdr>
                                    <w:top w:val="none" w:sz="0" w:space="0" w:color="auto"/>
                                    <w:left w:val="none" w:sz="0" w:space="0" w:color="auto"/>
                                    <w:bottom w:val="none" w:sz="0" w:space="0" w:color="auto"/>
                                    <w:right w:val="none" w:sz="0" w:space="0" w:color="auto"/>
                                  </w:divBdr>
                                  <w:divsChild>
                                    <w:div w:id="99377269">
                                      <w:marLeft w:val="0"/>
                                      <w:marRight w:val="0"/>
                                      <w:marTop w:val="0"/>
                                      <w:marBottom w:val="300"/>
                                      <w:divBdr>
                                        <w:top w:val="none" w:sz="0" w:space="0" w:color="auto"/>
                                        <w:left w:val="none" w:sz="0" w:space="0" w:color="auto"/>
                                        <w:bottom w:val="none" w:sz="0" w:space="0" w:color="auto"/>
                                        <w:right w:val="none" w:sz="0" w:space="0" w:color="auto"/>
                                      </w:divBdr>
                                      <w:divsChild>
                                        <w:div w:id="9704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4327">
      <w:bodyDiv w:val="1"/>
      <w:marLeft w:val="0"/>
      <w:marRight w:val="0"/>
      <w:marTop w:val="0"/>
      <w:marBottom w:val="0"/>
      <w:divBdr>
        <w:top w:val="none" w:sz="0" w:space="0" w:color="auto"/>
        <w:left w:val="none" w:sz="0" w:space="0" w:color="auto"/>
        <w:bottom w:val="none" w:sz="0" w:space="0" w:color="auto"/>
        <w:right w:val="none" w:sz="0" w:space="0" w:color="auto"/>
      </w:divBdr>
    </w:div>
    <w:div w:id="780222770">
      <w:bodyDiv w:val="1"/>
      <w:marLeft w:val="0"/>
      <w:marRight w:val="0"/>
      <w:marTop w:val="0"/>
      <w:marBottom w:val="0"/>
      <w:divBdr>
        <w:top w:val="none" w:sz="0" w:space="0" w:color="auto"/>
        <w:left w:val="none" w:sz="0" w:space="0" w:color="auto"/>
        <w:bottom w:val="none" w:sz="0" w:space="0" w:color="auto"/>
        <w:right w:val="none" w:sz="0" w:space="0" w:color="auto"/>
      </w:divBdr>
    </w:div>
    <w:div w:id="780339649">
      <w:bodyDiv w:val="1"/>
      <w:marLeft w:val="0"/>
      <w:marRight w:val="0"/>
      <w:marTop w:val="0"/>
      <w:marBottom w:val="0"/>
      <w:divBdr>
        <w:top w:val="none" w:sz="0" w:space="0" w:color="auto"/>
        <w:left w:val="none" w:sz="0" w:space="0" w:color="auto"/>
        <w:bottom w:val="none" w:sz="0" w:space="0" w:color="auto"/>
        <w:right w:val="none" w:sz="0" w:space="0" w:color="auto"/>
      </w:divBdr>
      <w:divsChild>
        <w:div w:id="1280065478">
          <w:marLeft w:val="0"/>
          <w:marRight w:val="0"/>
          <w:marTop w:val="0"/>
          <w:marBottom w:val="0"/>
          <w:divBdr>
            <w:top w:val="none" w:sz="0" w:space="0" w:color="auto"/>
            <w:left w:val="none" w:sz="0" w:space="0" w:color="auto"/>
            <w:bottom w:val="none" w:sz="0" w:space="0" w:color="auto"/>
            <w:right w:val="none" w:sz="0" w:space="0" w:color="auto"/>
          </w:divBdr>
          <w:divsChild>
            <w:div w:id="225266088">
              <w:marLeft w:val="0"/>
              <w:marRight w:val="0"/>
              <w:marTop w:val="0"/>
              <w:marBottom w:val="0"/>
              <w:divBdr>
                <w:top w:val="none" w:sz="0" w:space="0" w:color="auto"/>
                <w:left w:val="none" w:sz="0" w:space="0" w:color="auto"/>
                <w:bottom w:val="none" w:sz="0" w:space="0" w:color="auto"/>
                <w:right w:val="none" w:sz="0" w:space="0" w:color="auto"/>
              </w:divBdr>
              <w:divsChild>
                <w:div w:id="129641919">
                  <w:marLeft w:val="0"/>
                  <w:marRight w:val="0"/>
                  <w:marTop w:val="0"/>
                  <w:marBottom w:val="0"/>
                  <w:divBdr>
                    <w:top w:val="none" w:sz="0" w:space="0" w:color="auto"/>
                    <w:left w:val="none" w:sz="0" w:space="0" w:color="auto"/>
                    <w:bottom w:val="none" w:sz="0" w:space="0" w:color="auto"/>
                    <w:right w:val="none" w:sz="0" w:space="0" w:color="auto"/>
                  </w:divBdr>
                  <w:divsChild>
                    <w:div w:id="996956613">
                      <w:marLeft w:val="0"/>
                      <w:marRight w:val="-3600"/>
                      <w:marTop w:val="0"/>
                      <w:marBottom w:val="0"/>
                      <w:divBdr>
                        <w:top w:val="none" w:sz="0" w:space="0" w:color="auto"/>
                        <w:left w:val="none" w:sz="0" w:space="0" w:color="auto"/>
                        <w:bottom w:val="none" w:sz="0" w:space="0" w:color="auto"/>
                        <w:right w:val="none" w:sz="0" w:space="0" w:color="auto"/>
                      </w:divBdr>
                      <w:divsChild>
                        <w:div w:id="897781516">
                          <w:marLeft w:val="-15"/>
                          <w:marRight w:val="3585"/>
                          <w:marTop w:val="0"/>
                          <w:marBottom w:val="0"/>
                          <w:divBdr>
                            <w:top w:val="none" w:sz="0" w:space="0" w:color="auto"/>
                            <w:left w:val="none" w:sz="0" w:space="0" w:color="auto"/>
                            <w:bottom w:val="none" w:sz="0" w:space="0" w:color="auto"/>
                            <w:right w:val="none" w:sz="0" w:space="0" w:color="auto"/>
                          </w:divBdr>
                          <w:divsChild>
                            <w:div w:id="1782067872">
                              <w:marLeft w:val="0"/>
                              <w:marRight w:val="0"/>
                              <w:marTop w:val="0"/>
                              <w:marBottom w:val="600"/>
                              <w:divBdr>
                                <w:top w:val="none" w:sz="0" w:space="0" w:color="auto"/>
                                <w:left w:val="none" w:sz="0" w:space="0" w:color="auto"/>
                                <w:bottom w:val="none" w:sz="0" w:space="0" w:color="auto"/>
                                <w:right w:val="none" w:sz="0" w:space="0" w:color="auto"/>
                              </w:divBdr>
                              <w:divsChild>
                                <w:div w:id="1111434632">
                                  <w:marLeft w:val="0"/>
                                  <w:marRight w:val="0"/>
                                  <w:marTop w:val="0"/>
                                  <w:marBottom w:val="300"/>
                                  <w:divBdr>
                                    <w:top w:val="none" w:sz="0" w:space="0" w:color="auto"/>
                                    <w:left w:val="none" w:sz="0" w:space="0" w:color="auto"/>
                                    <w:bottom w:val="none" w:sz="0" w:space="0" w:color="auto"/>
                                    <w:right w:val="none" w:sz="0" w:space="0" w:color="auto"/>
                                  </w:divBdr>
                                  <w:divsChild>
                                    <w:div w:id="778648932">
                                      <w:marLeft w:val="0"/>
                                      <w:marRight w:val="0"/>
                                      <w:marTop w:val="0"/>
                                      <w:marBottom w:val="300"/>
                                      <w:divBdr>
                                        <w:top w:val="none" w:sz="0" w:space="0" w:color="auto"/>
                                        <w:left w:val="none" w:sz="0" w:space="0" w:color="auto"/>
                                        <w:bottom w:val="none" w:sz="0" w:space="0" w:color="auto"/>
                                        <w:right w:val="none" w:sz="0" w:space="0" w:color="auto"/>
                                      </w:divBdr>
                                      <w:divsChild>
                                        <w:div w:id="16691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414535">
      <w:bodyDiv w:val="1"/>
      <w:marLeft w:val="0"/>
      <w:marRight w:val="0"/>
      <w:marTop w:val="0"/>
      <w:marBottom w:val="0"/>
      <w:divBdr>
        <w:top w:val="none" w:sz="0" w:space="0" w:color="auto"/>
        <w:left w:val="none" w:sz="0" w:space="0" w:color="auto"/>
        <w:bottom w:val="none" w:sz="0" w:space="0" w:color="auto"/>
        <w:right w:val="none" w:sz="0" w:space="0" w:color="auto"/>
      </w:divBdr>
      <w:divsChild>
        <w:div w:id="456606916">
          <w:marLeft w:val="0"/>
          <w:marRight w:val="0"/>
          <w:marTop w:val="0"/>
          <w:marBottom w:val="0"/>
          <w:divBdr>
            <w:top w:val="none" w:sz="0" w:space="0" w:color="auto"/>
            <w:left w:val="none" w:sz="0" w:space="0" w:color="auto"/>
            <w:bottom w:val="none" w:sz="0" w:space="0" w:color="auto"/>
            <w:right w:val="none" w:sz="0" w:space="0" w:color="auto"/>
          </w:divBdr>
          <w:divsChild>
            <w:div w:id="1099449439">
              <w:marLeft w:val="0"/>
              <w:marRight w:val="0"/>
              <w:marTop w:val="0"/>
              <w:marBottom w:val="0"/>
              <w:divBdr>
                <w:top w:val="none" w:sz="0" w:space="0" w:color="auto"/>
                <w:left w:val="none" w:sz="0" w:space="0" w:color="auto"/>
                <w:bottom w:val="none" w:sz="0" w:space="0" w:color="auto"/>
                <w:right w:val="none" w:sz="0" w:space="0" w:color="auto"/>
              </w:divBdr>
              <w:divsChild>
                <w:div w:id="2023824868">
                  <w:marLeft w:val="0"/>
                  <w:marRight w:val="0"/>
                  <w:marTop w:val="0"/>
                  <w:marBottom w:val="0"/>
                  <w:divBdr>
                    <w:top w:val="none" w:sz="0" w:space="0" w:color="auto"/>
                    <w:left w:val="none" w:sz="0" w:space="0" w:color="auto"/>
                    <w:bottom w:val="none" w:sz="0" w:space="0" w:color="auto"/>
                    <w:right w:val="none" w:sz="0" w:space="0" w:color="auto"/>
                  </w:divBdr>
                  <w:divsChild>
                    <w:div w:id="790587896">
                      <w:marLeft w:val="0"/>
                      <w:marRight w:val="-3600"/>
                      <w:marTop w:val="0"/>
                      <w:marBottom w:val="0"/>
                      <w:divBdr>
                        <w:top w:val="none" w:sz="0" w:space="0" w:color="auto"/>
                        <w:left w:val="none" w:sz="0" w:space="0" w:color="auto"/>
                        <w:bottom w:val="none" w:sz="0" w:space="0" w:color="auto"/>
                        <w:right w:val="none" w:sz="0" w:space="0" w:color="auto"/>
                      </w:divBdr>
                      <w:divsChild>
                        <w:div w:id="1969778947">
                          <w:marLeft w:val="-15"/>
                          <w:marRight w:val="3585"/>
                          <w:marTop w:val="0"/>
                          <w:marBottom w:val="0"/>
                          <w:divBdr>
                            <w:top w:val="none" w:sz="0" w:space="0" w:color="auto"/>
                            <w:left w:val="none" w:sz="0" w:space="0" w:color="auto"/>
                            <w:bottom w:val="none" w:sz="0" w:space="0" w:color="auto"/>
                            <w:right w:val="none" w:sz="0" w:space="0" w:color="auto"/>
                          </w:divBdr>
                          <w:divsChild>
                            <w:div w:id="99104808">
                              <w:marLeft w:val="0"/>
                              <w:marRight w:val="0"/>
                              <w:marTop w:val="0"/>
                              <w:marBottom w:val="600"/>
                              <w:divBdr>
                                <w:top w:val="none" w:sz="0" w:space="0" w:color="auto"/>
                                <w:left w:val="none" w:sz="0" w:space="0" w:color="auto"/>
                                <w:bottom w:val="none" w:sz="0" w:space="0" w:color="auto"/>
                                <w:right w:val="none" w:sz="0" w:space="0" w:color="auto"/>
                              </w:divBdr>
                              <w:divsChild>
                                <w:div w:id="1793208377">
                                  <w:marLeft w:val="0"/>
                                  <w:marRight w:val="0"/>
                                  <w:marTop w:val="0"/>
                                  <w:marBottom w:val="300"/>
                                  <w:divBdr>
                                    <w:top w:val="none" w:sz="0" w:space="0" w:color="auto"/>
                                    <w:left w:val="none" w:sz="0" w:space="0" w:color="auto"/>
                                    <w:bottom w:val="none" w:sz="0" w:space="0" w:color="auto"/>
                                    <w:right w:val="none" w:sz="0" w:space="0" w:color="auto"/>
                                  </w:divBdr>
                                  <w:divsChild>
                                    <w:div w:id="531765172">
                                      <w:marLeft w:val="0"/>
                                      <w:marRight w:val="0"/>
                                      <w:marTop w:val="0"/>
                                      <w:marBottom w:val="300"/>
                                      <w:divBdr>
                                        <w:top w:val="none" w:sz="0" w:space="0" w:color="auto"/>
                                        <w:left w:val="none" w:sz="0" w:space="0" w:color="auto"/>
                                        <w:bottom w:val="none" w:sz="0" w:space="0" w:color="auto"/>
                                        <w:right w:val="none" w:sz="0" w:space="0" w:color="auto"/>
                                      </w:divBdr>
                                      <w:divsChild>
                                        <w:div w:id="3421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758255">
      <w:bodyDiv w:val="1"/>
      <w:marLeft w:val="0"/>
      <w:marRight w:val="0"/>
      <w:marTop w:val="0"/>
      <w:marBottom w:val="0"/>
      <w:divBdr>
        <w:top w:val="none" w:sz="0" w:space="0" w:color="auto"/>
        <w:left w:val="none" w:sz="0" w:space="0" w:color="auto"/>
        <w:bottom w:val="none" w:sz="0" w:space="0" w:color="auto"/>
        <w:right w:val="none" w:sz="0" w:space="0" w:color="auto"/>
      </w:divBdr>
      <w:divsChild>
        <w:div w:id="584001240">
          <w:marLeft w:val="0"/>
          <w:marRight w:val="0"/>
          <w:marTop w:val="0"/>
          <w:marBottom w:val="0"/>
          <w:divBdr>
            <w:top w:val="none" w:sz="0" w:space="0" w:color="auto"/>
            <w:left w:val="none" w:sz="0" w:space="0" w:color="auto"/>
            <w:bottom w:val="none" w:sz="0" w:space="0" w:color="auto"/>
            <w:right w:val="none" w:sz="0" w:space="0" w:color="auto"/>
          </w:divBdr>
          <w:divsChild>
            <w:div w:id="627593890">
              <w:marLeft w:val="0"/>
              <w:marRight w:val="0"/>
              <w:marTop w:val="0"/>
              <w:marBottom w:val="0"/>
              <w:divBdr>
                <w:top w:val="none" w:sz="0" w:space="0" w:color="auto"/>
                <w:left w:val="none" w:sz="0" w:space="0" w:color="auto"/>
                <w:bottom w:val="none" w:sz="0" w:space="0" w:color="auto"/>
                <w:right w:val="none" w:sz="0" w:space="0" w:color="auto"/>
              </w:divBdr>
              <w:divsChild>
                <w:div w:id="36705786">
                  <w:marLeft w:val="0"/>
                  <w:marRight w:val="0"/>
                  <w:marTop w:val="0"/>
                  <w:marBottom w:val="0"/>
                  <w:divBdr>
                    <w:top w:val="none" w:sz="0" w:space="0" w:color="auto"/>
                    <w:left w:val="none" w:sz="0" w:space="0" w:color="auto"/>
                    <w:bottom w:val="none" w:sz="0" w:space="0" w:color="auto"/>
                    <w:right w:val="none" w:sz="0" w:space="0" w:color="auto"/>
                  </w:divBdr>
                  <w:divsChild>
                    <w:div w:id="697046371">
                      <w:marLeft w:val="0"/>
                      <w:marRight w:val="-3600"/>
                      <w:marTop w:val="0"/>
                      <w:marBottom w:val="0"/>
                      <w:divBdr>
                        <w:top w:val="none" w:sz="0" w:space="0" w:color="auto"/>
                        <w:left w:val="none" w:sz="0" w:space="0" w:color="auto"/>
                        <w:bottom w:val="none" w:sz="0" w:space="0" w:color="auto"/>
                        <w:right w:val="none" w:sz="0" w:space="0" w:color="auto"/>
                      </w:divBdr>
                      <w:divsChild>
                        <w:div w:id="92747300">
                          <w:marLeft w:val="-15"/>
                          <w:marRight w:val="3585"/>
                          <w:marTop w:val="0"/>
                          <w:marBottom w:val="0"/>
                          <w:divBdr>
                            <w:top w:val="none" w:sz="0" w:space="0" w:color="auto"/>
                            <w:left w:val="none" w:sz="0" w:space="0" w:color="auto"/>
                            <w:bottom w:val="none" w:sz="0" w:space="0" w:color="auto"/>
                            <w:right w:val="none" w:sz="0" w:space="0" w:color="auto"/>
                          </w:divBdr>
                          <w:divsChild>
                            <w:div w:id="2000379357">
                              <w:marLeft w:val="0"/>
                              <w:marRight w:val="0"/>
                              <w:marTop w:val="0"/>
                              <w:marBottom w:val="600"/>
                              <w:divBdr>
                                <w:top w:val="none" w:sz="0" w:space="0" w:color="auto"/>
                                <w:left w:val="none" w:sz="0" w:space="0" w:color="auto"/>
                                <w:bottom w:val="none" w:sz="0" w:space="0" w:color="auto"/>
                                <w:right w:val="none" w:sz="0" w:space="0" w:color="auto"/>
                              </w:divBdr>
                              <w:divsChild>
                                <w:div w:id="1804735579">
                                  <w:marLeft w:val="0"/>
                                  <w:marRight w:val="0"/>
                                  <w:marTop w:val="0"/>
                                  <w:marBottom w:val="300"/>
                                  <w:divBdr>
                                    <w:top w:val="none" w:sz="0" w:space="0" w:color="auto"/>
                                    <w:left w:val="none" w:sz="0" w:space="0" w:color="auto"/>
                                    <w:bottom w:val="none" w:sz="0" w:space="0" w:color="auto"/>
                                    <w:right w:val="none" w:sz="0" w:space="0" w:color="auto"/>
                                  </w:divBdr>
                                  <w:divsChild>
                                    <w:div w:id="1098063059">
                                      <w:marLeft w:val="0"/>
                                      <w:marRight w:val="0"/>
                                      <w:marTop w:val="0"/>
                                      <w:marBottom w:val="300"/>
                                      <w:divBdr>
                                        <w:top w:val="none" w:sz="0" w:space="0" w:color="auto"/>
                                        <w:left w:val="none" w:sz="0" w:space="0" w:color="auto"/>
                                        <w:bottom w:val="none" w:sz="0" w:space="0" w:color="auto"/>
                                        <w:right w:val="none" w:sz="0" w:space="0" w:color="auto"/>
                                      </w:divBdr>
                                      <w:divsChild>
                                        <w:div w:id="4091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02385">
      <w:bodyDiv w:val="1"/>
      <w:marLeft w:val="0"/>
      <w:marRight w:val="0"/>
      <w:marTop w:val="0"/>
      <w:marBottom w:val="0"/>
      <w:divBdr>
        <w:top w:val="none" w:sz="0" w:space="0" w:color="auto"/>
        <w:left w:val="none" w:sz="0" w:space="0" w:color="auto"/>
        <w:bottom w:val="none" w:sz="0" w:space="0" w:color="auto"/>
        <w:right w:val="none" w:sz="0" w:space="0" w:color="auto"/>
      </w:divBdr>
    </w:div>
    <w:div w:id="781850544">
      <w:bodyDiv w:val="1"/>
      <w:marLeft w:val="0"/>
      <w:marRight w:val="0"/>
      <w:marTop w:val="0"/>
      <w:marBottom w:val="0"/>
      <w:divBdr>
        <w:top w:val="none" w:sz="0" w:space="0" w:color="auto"/>
        <w:left w:val="none" w:sz="0" w:space="0" w:color="auto"/>
        <w:bottom w:val="none" w:sz="0" w:space="0" w:color="auto"/>
        <w:right w:val="none" w:sz="0" w:space="0" w:color="auto"/>
      </w:divBdr>
    </w:div>
    <w:div w:id="781921661">
      <w:bodyDiv w:val="1"/>
      <w:marLeft w:val="0"/>
      <w:marRight w:val="0"/>
      <w:marTop w:val="0"/>
      <w:marBottom w:val="0"/>
      <w:divBdr>
        <w:top w:val="none" w:sz="0" w:space="0" w:color="auto"/>
        <w:left w:val="none" w:sz="0" w:space="0" w:color="auto"/>
        <w:bottom w:val="none" w:sz="0" w:space="0" w:color="auto"/>
        <w:right w:val="none" w:sz="0" w:space="0" w:color="auto"/>
      </w:divBdr>
      <w:divsChild>
        <w:div w:id="1904291721">
          <w:marLeft w:val="0"/>
          <w:marRight w:val="0"/>
          <w:marTop w:val="0"/>
          <w:marBottom w:val="0"/>
          <w:divBdr>
            <w:top w:val="none" w:sz="0" w:space="0" w:color="auto"/>
            <w:left w:val="none" w:sz="0" w:space="0" w:color="auto"/>
            <w:bottom w:val="none" w:sz="0" w:space="0" w:color="auto"/>
            <w:right w:val="none" w:sz="0" w:space="0" w:color="auto"/>
          </w:divBdr>
        </w:div>
      </w:divsChild>
    </w:div>
    <w:div w:id="781922325">
      <w:bodyDiv w:val="1"/>
      <w:marLeft w:val="0"/>
      <w:marRight w:val="0"/>
      <w:marTop w:val="0"/>
      <w:marBottom w:val="0"/>
      <w:divBdr>
        <w:top w:val="none" w:sz="0" w:space="0" w:color="auto"/>
        <w:left w:val="none" w:sz="0" w:space="0" w:color="auto"/>
        <w:bottom w:val="none" w:sz="0" w:space="0" w:color="auto"/>
        <w:right w:val="none" w:sz="0" w:space="0" w:color="auto"/>
      </w:divBdr>
      <w:divsChild>
        <w:div w:id="624967402">
          <w:marLeft w:val="0"/>
          <w:marRight w:val="0"/>
          <w:marTop w:val="0"/>
          <w:marBottom w:val="0"/>
          <w:divBdr>
            <w:top w:val="none" w:sz="0" w:space="0" w:color="auto"/>
            <w:left w:val="none" w:sz="0" w:space="0" w:color="auto"/>
            <w:bottom w:val="none" w:sz="0" w:space="0" w:color="auto"/>
            <w:right w:val="none" w:sz="0" w:space="0" w:color="auto"/>
          </w:divBdr>
          <w:divsChild>
            <w:div w:id="2143378433">
              <w:marLeft w:val="0"/>
              <w:marRight w:val="0"/>
              <w:marTop w:val="0"/>
              <w:marBottom w:val="0"/>
              <w:divBdr>
                <w:top w:val="none" w:sz="0" w:space="0" w:color="auto"/>
                <w:left w:val="none" w:sz="0" w:space="0" w:color="auto"/>
                <w:bottom w:val="none" w:sz="0" w:space="0" w:color="auto"/>
                <w:right w:val="none" w:sz="0" w:space="0" w:color="auto"/>
              </w:divBdr>
              <w:divsChild>
                <w:div w:id="5486160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82384627">
      <w:bodyDiv w:val="1"/>
      <w:marLeft w:val="0"/>
      <w:marRight w:val="0"/>
      <w:marTop w:val="0"/>
      <w:marBottom w:val="0"/>
      <w:divBdr>
        <w:top w:val="none" w:sz="0" w:space="0" w:color="auto"/>
        <w:left w:val="none" w:sz="0" w:space="0" w:color="auto"/>
        <w:bottom w:val="none" w:sz="0" w:space="0" w:color="auto"/>
        <w:right w:val="none" w:sz="0" w:space="0" w:color="auto"/>
      </w:divBdr>
      <w:divsChild>
        <w:div w:id="939603836">
          <w:marLeft w:val="0"/>
          <w:marRight w:val="0"/>
          <w:marTop w:val="0"/>
          <w:marBottom w:val="0"/>
          <w:divBdr>
            <w:top w:val="none" w:sz="0" w:space="0" w:color="auto"/>
            <w:left w:val="none" w:sz="0" w:space="0" w:color="auto"/>
            <w:bottom w:val="none" w:sz="0" w:space="0" w:color="auto"/>
            <w:right w:val="none" w:sz="0" w:space="0" w:color="auto"/>
          </w:divBdr>
          <w:divsChild>
            <w:div w:id="414863657">
              <w:marLeft w:val="0"/>
              <w:marRight w:val="0"/>
              <w:marTop w:val="0"/>
              <w:marBottom w:val="0"/>
              <w:divBdr>
                <w:top w:val="none" w:sz="0" w:space="0" w:color="auto"/>
                <w:left w:val="none" w:sz="0" w:space="0" w:color="auto"/>
                <w:bottom w:val="none" w:sz="0" w:space="0" w:color="auto"/>
                <w:right w:val="none" w:sz="0" w:space="0" w:color="auto"/>
              </w:divBdr>
              <w:divsChild>
                <w:div w:id="1028331786">
                  <w:marLeft w:val="0"/>
                  <w:marRight w:val="0"/>
                  <w:marTop w:val="0"/>
                  <w:marBottom w:val="0"/>
                  <w:divBdr>
                    <w:top w:val="none" w:sz="0" w:space="0" w:color="auto"/>
                    <w:left w:val="none" w:sz="0" w:space="0" w:color="auto"/>
                    <w:bottom w:val="none" w:sz="0" w:space="0" w:color="auto"/>
                    <w:right w:val="none" w:sz="0" w:space="0" w:color="auto"/>
                  </w:divBdr>
                  <w:divsChild>
                    <w:div w:id="288123026">
                      <w:marLeft w:val="0"/>
                      <w:marRight w:val="-3600"/>
                      <w:marTop w:val="0"/>
                      <w:marBottom w:val="0"/>
                      <w:divBdr>
                        <w:top w:val="none" w:sz="0" w:space="0" w:color="auto"/>
                        <w:left w:val="none" w:sz="0" w:space="0" w:color="auto"/>
                        <w:bottom w:val="none" w:sz="0" w:space="0" w:color="auto"/>
                        <w:right w:val="none" w:sz="0" w:space="0" w:color="auto"/>
                      </w:divBdr>
                      <w:divsChild>
                        <w:div w:id="1029719262">
                          <w:marLeft w:val="-15"/>
                          <w:marRight w:val="3585"/>
                          <w:marTop w:val="0"/>
                          <w:marBottom w:val="0"/>
                          <w:divBdr>
                            <w:top w:val="none" w:sz="0" w:space="0" w:color="auto"/>
                            <w:left w:val="none" w:sz="0" w:space="0" w:color="auto"/>
                            <w:bottom w:val="none" w:sz="0" w:space="0" w:color="auto"/>
                            <w:right w:val="none" w:sz="0" w:space="0" w:color="auto"/>
                          </w:divBdr>
                          <w:divsChild>
                            <w:div w:id="1602183119">
                              <w:marLeft w:val="0"/>
                              <w:marRight w:val="0"/>
                              <w:marTop w:val="0"/>
                              <w:marBottom w:val="600"/>
                              <w:divBdr>
                                <w:top w:val="none" w:sz="0" w:space="0" w:color="auto"/>
                                <w:left w:val="none" w:sz="0" w:space="0" w:color="auto"/>
                                <w:bottom w:val="none" w:sz="0" w:space="0" w:color="auto"/>
                                <w:right w:val="none" w:sz="0" w:space="0" w:color="auto"/>
                              </w:divBdr>
                              <w:divsChild>
                                <w:div w:id="921990058">
                                  <w:marLeft w:val="0"/>
                                  <w:marRight w:val="0"/>
                                  <w:marTop w:val="0"/>
                                  <w:marBottom w:val="300"/>
                                  <w:divBdr>
                                    <w:top w:val="none" w:sz="0" w:space="0" w:color="auto"/>
                                    <w:left w:val="none" w:sz="0" w:space="0" w:color="auto"/>
                                    <w:bottom w:val="none" w:sz="0" w:space="0" w:color="auto"/>
                                    <w:right w:val="none" w:sz="0" w:space="0" w:color="auto"/>
                                  </w:divBdr>
                                  <w:divsChild>
                                    <w:div w:id="1888756183">
                                      <w:marLeft w:val="0"/>
                                      <w:marRight w:val="0"/>
                                      <w:marTop w:val="0"/>
                                      <w:marBottom w:val="300"/>
                                      <w:divBdr>
                                        <w:top w:val="none" w:sz="0" w:space="0" w:color="auto"/>
                                        <w:left w:val="none" w:sz="0" w:space="0" w:color="auto"/>
                                        <w:bottom w:val="none" w:sz="0" w:space="0" w:color="auto"/>
                                        <w:right w:val="none" w:sz="0" w:space="0" w:color="auto"/>
                                      </w:divBdr>
                                      <w:divsChild>
                                        <w:div w:id="10803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654293">
      <w:bodyDiv w:val="1"/>
      <w:marLeft w:val="0"/>
      <w:marRight w:val="0"/>
      <w:marTop w:val="0"/>
      <w:marBottom w:val="0"/>
      <w:divBdr>
        <w:top w:val="none" w:sz="0" w:space="0" w:color="auto"/>
        <w:left w:val="none" w:sz="0" w:space="0" w:color="auto"/>
        <w:bottom w:val="none" w:sz="0" w:space="0" w:color="auto"/>
        <w:right w:val="none" w:sz="0" w:space="0" w:color="auto"/>
      </w:divBdr>
    </w:div>
    <w:div w:id="782655978">
      <w:bodyDiv w:val="1"/>
      <w:marLeft w:val="0"/>
      <w:marRight w:val="0"/>
      <w:marTop w:val="0"/>
      <w:marBottom w:val="0"/>
      <w:divBdr>
        <w:top w:val="none" w:sz="0" w:space="0" w:color="auto"/>
        <w:left w:val="none" w:sz="0" w:space="0" w:color="auto"/>
        <w:bottom w:val="none" w:sz="0" w:space="0" w:color="auto"/>
        <w:right w:val="none" w:sz="0" w:space="0" w:color="auto"/>
      </w:divBdr>
    </w:div>
    <w:div w:id="782848985">
      <w:bodyDiv w:val="1"/>
      <w:marLeft w:val="0"/>
      <w:marRight w:val="0"/>
      <w:marTop w:val="0"/>
      <w:marBottom w:val="0"/>
      <w:divBdr>
        <w:top w:val="none" w:sz="0" w:space="0" w:color="auto"/>
        <w:left w:val="none" w:sz="0" w:space="0" w:color="auto"/>
        <w:bottom w:val="none" w:sz="0" w:space="0" w:color="auto"/>
        <w:right w:val="none" w:sz="0" w:space="0" w:color="auto"/>
      </w:divBdr>
    </w:div>
    <w:div w:id="783767768">
      <w:bodyDiv w:val="1"/>
      <w:marLeft w:val="0"/>
      <w:marRight w:val="0"/>
      <w:marTop w:val="0"/>
      <w:marBottom w:val="0"/>
      <w:divBdr>
        <w:top w:val="none" w:sz="0" w:space="0" w:color="auto"/>
        <w:left w:val="none" w:sz="0" w:space="0" w:color="auto"/>
        <w:bottom w:val="none" w:sz="0" w:space="0" w:color="auto"/>
        <w:right w:val="none" w:sz="0" w:space="0" w:color="auto"/>
      </w:divBdr>
    </w:div>
    <w:div w:id="783965227">
      <w:bodyDiv w:val="1"/>
      <w:marLeft w:val="0"/>
      <w:marRight w:val="0"/>
      <w:marTop w:val="0"/>
      <w:marBottom w:val="0"/>
      <w:divBdr>
        <w:top w:val="none" w:sz="0" w:space="0" w:color="auto"/>
        <w:left w:val="none" w:sz="0" w:space="0" w:color="auto"/>
        <w:bottom w:val="none" w:sz="0" w:space="0" w:color="auto"/>
        <w:right w:val="none" w:sz="0" w:space="0" w:color="auto"/>
      </w:divBdr>
      <w:divsChild>
        <w:div w:id="1015612401">
          <w:marLeft w:val="0"/>
          <w:marRight w:val="0"/>
          <w:marTop w:val="0"/>
          <w:marBottom w:val="0"/>
          <w:divBdr>
            <w:top w:val="none" w:sz="0" w:space="0" w:color="auto"/>
            <w:left w:val="none" w:sz="0" w:space="0" w:color="auto"/>
            <w:bottom w:val="none" w:sz="0" w:space="0" w:color="auto"/>
            <w:right w:val="none" w:sz="0" w:space="0" w:color="auto"/>
          </w:divBdr>
          <w:divsChild>
            <w:div w:id="150563655">
              <w:marLeft w:val="0"/>
              <w:marRight w:val="0"/>
              <w:marTop w:val="600"/>
              <w:marBottom w:val="600"/>
              <w:divBdr>
                <w:top w:val="none" w:sz="0" w:space="0" w:color="auto"/>
                <w:left w:val="none" w:sz="0" w:space="0" w:color="auto"/>
                <w:bottom w:val="none" w:sz="0" w:space="0" w:color="auto"/>
                <w:right w:val="none" w:sz="0" w:space="0" w:color="auto"/>
              </w:divBdr>
              <w:divsChild>
                <w:div w:id="1692101403">
                  <w:marLeft w:val="0"/>
                  <w:marRight w:val="0"/>
                  <w:marTop w:val="600"/>
                  <w:marBottom w:val="0"/>
                  <w:divBdr>
                    <w:top w:val="none" w:sz="0" w:space="0" w:color="auto"/>
                    <w:left w:val="none" w:sz="0" w:space="0" w:color="auto"/>
                    <w:bottom w:val="none" w:sz="0" w:space="0" w:color="auto"/>
                    <w:right w:val="none" w:sz="0" w:space="0" w:color="auto"/>
                  </w:divBdr>
                  <w:divsChild>
                    <w:div w:id="990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6703">
      <w:bodyDiv w:val="1"/>
      <w:marLeft w:val="0"/>
      <w:marRight w:val="0"/>
      <w:marTop w:val="0"/>
      <w:marBottom w:val="0"/>
      <w:divBdr>
        <w:top w:val="none" w:sz="0" w:space="0" w:color="auto"/>
        <w:left w:val="none" w:sz="0" w:space="0" w:color="auto"/>
        <w:bottom w:val="none" w:sz="0" w:space="0" w:color="auto"/>
        <w:right w:val="none" w:sz="0" w:space="0" w:color="auto"/>
      </w:divBdr>
    </w:div>
    <w:div w:id="784277288">
      <w:bodyDiv w:val="1"/>
      <w:marLeft w:val="0"/>
      <w:marRight w:val="0"/>
      <w:marTop w:val="0"/>
      <w:marBottom w:val="0"/>
      <w:divBdr>
        <w:top w:val="none" w:sz="0" w:space="0" w:color="auto"/>
        <w:left w:val="none" w:sz="0" w:space="0" w:color="auto"/>
        <w:bottom w:val="none" w:sz="0" w:space="0" w:color="auto"/>
        <w:right w:val="none" w:sz="0" w:space="0" w:color="auto"/>
      </w:divBdr>
    </w:div>
    <w:div w:id="784350940">
      <w:bodyDiv w:val="1"/>
      <w:marLeft w:val="0"/>
      <w:marRight w:val="0"/>
      <w:marTop w:val="0"/>
      <w:marBottom w:val="0"/>
      <w:divBdr>
        <w:top w:val="none" w:sz="0" w:space="0" w:color="auto"/>
        <w:left w:val="none" w:sz="0" w:space="0" w:color="auto"/>
        <w:bottom w:val="none" w:sz="0" w:space="0" w:color="auto"/>
        <w:right w:val="none" w:sz="0" w:space="0" w:color="auto"/>
      </w:divBdr>
      <w:divsChild>
        <w:div w:id="217013846">
          <w:marLeft w:val="0"/>
          <w:marRight w:val="0"/>
          <w:marTop w:val="0"/>
          <w:marBottom w:val="0"/>
          <w:divBdr>
            <w:top w:val="none" w:sz="0" w:space="0" w:color="auto"/>
            <w:left w:val="none" w:sz="0" w:space="0" w:color="auto"/>
            <w:bottom w:val="none" w:sz="0" w:space="0" w:color="auto"/>
            <w:right w:val="none" w:sz="0" w:space="0" w:color="auto"/>
          </w:divBdr>
          <w:divsChild>
            <w:div w:id="2121146087">
              <w:marLeft w:val="0"/>
              <w:marRight w:val="0"/>
              <w:marTop w:val="0"/>
              <w:marBottom w:val="0"/>
              <w:divBdr>
                <w:top w:val="none" w:sz="0" w:space="0" w:color="auto"/>
                <w:left w:val="none" w:sz="0" w:space="0" w:color="auto"/>
                <w:bottom w:val="none" w:sz="0" w:space="0" w:color="auto"/>
                <w:right w:val="none" w:sz="0" w:space="0" w:color="auto"/>
              </w:divBdr>
              <w:divsChild>
                <w:div w:id="397898476">
                  <w:marLeft w:val="0"/>
                  <w:marRight w:val="0"/>
                  <w:marTop w:val="0"/>
                  <w:marBottom w:val="0"/>
                  <w:divBdr>
                    <w:top w:val="none" w:sz="0" w:space="0" w:color="auto"/>
                    <w:left w:val="none" w:sz="0" w:space="0" w:color="auto"/>
                    <w:bottom w:val="none" w:sz="0" w:space="0" w:color="auto"/>
                    <w:right w:val="none" w:sz="0" w:space="0" w:color="auto"/>
                  </w:divBdr>
                  <w:divsChild>
                    <w:div w:id="1033464013">
                      <w:marLeft w:val="0"/>
                      <w:marRight w:val="-3600"/>
                      <w:marTop w:val="0"/>
                      <w:marBottom w:val="0"/>
                      <w:divBdr>
                        <w:top w:val="none" w:sz="0" w:space="0" w:color="auto"/>
                        <w:left w:val="none" w:sz="0" w:space="0" w:color="auto"/>
                        <w:bottom w:val="none" w:sz="0" w:space="0" w:color="auto"/>
                        <w:right w:val="none" w:sz="0" w:space="0" w:color="auto"/>
                      </w:divBdr>
                      <w:divsChild>
                        <w:div w:id="470750875">
                          <w:marLeft w:val="-15"/>
                          <w:marRight w:val="3585"/>
                          <w:marTop w:val="0"/>
                          <w:marBottom w:val="0"/>
                          <w:divBdr>
                            <w:top w:val="none" w:sz="0" w:space="0" w:color="auto"/>
                            <w:left w:val="none" w:sz="0" w:space="0" w:color="auto"/>
                            <w:bottom w:val="none" w:sz="0" w:space="0" w:color="auto"/>
                            <w:right w:val="none" w:sz="0" w:space="0" w:color="auto"/>
                          </w:divBdr>
                          <w:divsChild>
                            <w:div w:id="2105032279">
                              <w:marLeft w:val="0"/>
                              <w:marRight w:val="0"/>
                              <w:marTop w:val="0"/>
                              <w:marBottom w:val="600"/>
                              <w:divBdr>
                                <w:top w:val="none" w:sz="0" w:space="0" w:color="auto"/>
                                <w:left w:val="none" w:sz="0" w:space="0" w:color="auto"/>
                                <w:bottom w:val="none" w:sz="0" w:space="0" w:color="auto"/>
                                <w:right w:val="none" w:sz="0" w:space="0" w:color="auto"/>
                              </w:divBdr>
                              <w:divsChild>
                                <w:div w:id="683675615">
                                  <w:marLeft w:val="0"/>
                                  <w:marRight w:val="0"/>
                                  <w:marTop w:val="0"/>
                                  <w:marBottom w:val="300"/>
                                  <w:divBdr>
                                    <w:top w:val="none" w:sz="0" w:space="0" w:color="auto"/>
                                    <w:left w:val="none" w:sz="0" w:space="0" w:color="auto"/>
                                    <w:bottom w:val="none" w:sz="0" w:space="0" w:color="auto"/>
                                    <w:right w:val="none" w:sz="0" w:space="0" w:color="auto"/>
                                  </w:divBdr>
                                  <w:divsChild>
                                    <w:div w:id="1272326124">
                                      <w:marLeft w:val="0"/>
                                      <w:marRight w:val="0"/>
                                      <w:marTop w:val="0"/>
                                      <w:marBottom w:val="300"/>
                                      <w:divBdr>
                                        <w:top w:val="none" w:sz="0" w:space="0" w:color="auto"/>
                                        <w:left w:val="none" w:sz="0" w:space="0" w:color="auto"/>
                                        <w:bottom w:val="none" w:sz="0" w:space="0" w:color="auto"/>
                                        <w:right w:val="none" w:sz="0" w:space="0" w:color="auto"/>
                                      </w:divBdr>
                                      <w:divsChild>
                                        <w:div w:id="807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543338">
      <w:bodyDiv w:val="1"/>
      <w:marLeft w:val="0"/>
      <w:marRight w:val="0"/>
      <w:marTop w:val="0"/>
      <w:marBottom w:val="0"/>
      <w:divBdr>
        <w:top w:val="none" w:sz="0" w:space="0" w:color="auto"/>
        <w:left w:val="none" w:sz="0" w:space="0" w:color="auto"/>
        <w:bottom w:val="none" w:sz="0" w:space="0" w:color="auto"/>
        <w:right w:val="none" w:sz="0" w:space="0" w:color="auto"/>
      </w:divBdr>
    </w:div>
    <w:div w:id="784815978">
      <w:bodyDiv w:val="1"/>
      <w:marLeft w:val="0"/>
      <w:marRight w:val="0"/>
      <w:marTop w:val="0"/>
      <w:marBottom w:val="0"/>
      <w:divBdr>
        <w:top w:val="none" w:sz="0" w:space="0" w:color="auto"/>
        <w:left w:val="none" w:sz="0" w:space="0" w:color="auto"/>
        <w:bottom w:val="none" w:sz="0" w:space="0" w:color="auto"/>
        <w:right w:val="none" w:sz="0" w:space="0" w:color="auto"/>
      </w:divBdr>
    </w:div>
    <w:div w:id="785005555">
      <w:bodyDiv w:val="1"/>
      <w:marLeft w:val="0"/>
      <w:marRight w:val="0"/>
      <w:marTop w:val="0"/>
      <w:marBottom w:val="0"/>
      <w:divBdr>
        <w:top w:val="none" w:sz="0" w:space="0" w:color="auto"/>
        <w:left w:val="none" w:sz="0" w:space="0" w:color="auto"/>
        <w:bottom w:val="none" w:sz="0" w:space="0" w:color="auto"/>
        <w:right w:val="none" w:sz="0" w:space="0" w:color="auto"/>
      </w:divBdr>
    </w:div>
    <w:div w:id="785082028">
      <w:bodyDiv w:val="1"/>
      <w:marLeft w:val="0"/>
      <w:marRight w:val="0"/>
      <w:marTop w:val="0"/>
      <w:marBottom w:val="0"/>
      <w:divBdr>
        <w:top w:val="none" w:sz="0" w:space="0" w:color="auto"/>
        <w:left w:val="none" w:sz="0" w:space="0" w:color="auto"/>
        <w:bottom w:val="none" w:sz="0" w:space="0" w:color="auto"/>
        <w:right w:val="none" w:sz="0" w:space="0" w:color="auto"/>
      </w:divBdr>
    </w:div>
    <w:div w:id="785126963">
      <w:bodyDiv w:val="1"/>
      <w:marLeft w:val="0"/>
      <w:marRight w:val="0"/>
      <w:marTop w:val="0"/>
      <w:marBottom w:val="0"/>
      <w:divBdr>
        <w:top w:val="none" w:sz="0" w:space="0" w:color="auto"/>
        <w:left w:val="none" w:sz="0" w:space="0" w:color="auto"/>
        <w:bottom w:val="none" w:sz="0" w:space="0" w:color="auto"/>
        <w:right w:val="none" w:sz="0" w:space="0" w:color="auto"/>
      </w:divBdr>
      <w:divsChild>
        <w:div w:id="1702896690">
          <w:marLeft w:val="-3075"/>
          <w:marRight w:val="0"/>
          <w:marTop w:val="0"/>
          <w:marBottom w:val="0"/>
          <w:divBdr>
            <w:top w:val="none" w:sz="0" w:space="0" w:color="auto"/>
            <w:left w:val="none" w:sz="0" w:space="0" w:color="auto"/>
            <w:bottom w:val="none" w:sz="0" w:space="0" w:color="auto"/>
            <w:right w:val="none" w:sz="0" w:space="0" w:color="auto"/>
          </w:divBdr>
          <w:divsChild>
            <w:div w:id="1915819532">
              <w:marLeft w:val="3075"/>
              <w:marRight w:val="0"/>
              <w:marTop w:val="0"/>
              <w:marBottom w:val="0"/>
              <w:divBdr>
                <w:top w:val="none" w:sz="0" w:space="0" w:color="auto"/>
                <w:left w:val="none" w:sz="0" w:space="0" w:color="auto"/>
                <w:bottom w:val="none" w:sz="0" w:space="0" w:color="auto"/>
                <w:right w:val="none" w:sz="0" w:space="0" w:color="auto"/>
              </w:divBdr>
              <w:divsChild>
                <w:div w:id="48386360">
                  <w:marLeft w:val="0"/>
                  <w:marRight w:val="0"/>
                  <w:marTop w:val="0"/>
                  <w:marBottom w:val="750"/>
                  <w:divBdr>
                    <w:top w:val="none" w:sz="0" w:space="0" w:color="auto"/>
                    <w:left w:val="none" w:sz="0" w:space="0" w:color="auto"/>
                    <w:bottom w:val="none" w:sz="0" w:space="0" w:color="auto"/>
                    <w:right w:val="none" w:sz="0" w:space="0" w:color="auto"/>
                  </w:divBdr>
                  <w:divsChild>
                    <w:div w:id="2074811334">
                      <w:marLeft w:val="0"/>
                      <w:marRight w:val="0"/>
                      <w:marTop w:val="0"/>
                      <w:marBottom w:val="0"/>
                      <w:divBdr>
                        <w:top w:val="none" w:sz="0" w:space="0" w:color="auto"/>
                        <w:left w:val="none" w:sz="0" w:space="0" w:color="auto"/>
                        <w:bottom w:val="none" w:sz="0" w:space="0" w:color="auto"/>
                        <w:right w:val="none" w:sz="0" w:space="0" w:color="auto"/>
                      </w:divBdr>
                      <w:divsChild>
                        <w:div w:id="5967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72530">
      <w:bodyDiv w:val="1"/>
      <w:marLeft w:val="0"/>
      <w:marRight w:val="0"/>
      <w:marTop w:val="0"/>
      <w:marBottom w:val="0"/>
      <w:divBdr>
        <w:top w:val="none" w:sz="0" w:space="0" w:color="auto"/>
        <w:left w:val="none" w:sz="0" w:space="0" w:color="auto"/>
        <w:bottom w:val="none" w:sz="0" w:space="0" w:color="auto"/>
        <w:right w:val="none" w:sz="0" w:space="0" w:color="auto"/>
      </w:divBdr>
      <w:divsChild>
        <w:div w:id="1609241726">
          <w:marLeft w:val="0"/>
          <w:marRight w:val="0"/>
          <w:marTop w:val="0"/>
          <w:marBottom w:val="0"/>
          <w:divBdr>
            <w:top w:val="none" w:sz="0" w:space="0" w:color="auto"/>
            <w:left w:val="none" w:sz="0" w:space="0" w:color="auto"/>
            <w:bottom w:val="none" w:sz="0" w:space="0" w:color="auto"/>
            <w:right w:val="none" w:sz="0" w:space="0" w:color="auto"/>
          </w:divBdr>
        </w:div>
      </w:divsChild>
    </w:div>
    <w:div w:id="785345263">
      <w:bodyDiv w:val="1"/>
      <w:marLeft w:val="0"/>
      <w:marRight w:val="0"/>
      <w:marTop w:val="0"/>
      <w:marBottom w:val="0"/>
      <w:divBdr>
        <w:top w:val="none" w:sz="0" w:space="0" w:color="auto"/>
        <w:left w:val="none" w:sz="0" w:space="0" w:color="auto"/>
        <w:bottom w:val="none" w:sz="0" w:space="0" w:color="auto"/>
        <w:right w:val="none" w:sz="0" w:space="0" w:color="auto"/>
      </w:divBdr>
      <w:divsChild>
        <w:div w:id="496000768">
          <w:marLeft w:val="0"/>
          <w:marRight w:val="0"/>
          <w:marTop w:val="0"/>
          <w:marBottom w:val="0"/>
          <w:divBdr>
            <w:top w:val="none" w:sz="0" w:space="0" w:color="auto"/>
            <w:left w:val="none" w:sz="0" w:space="0" w:color="auto"/>
            <w:bottom w:val="none" w:sz="0" w:space="0" w:color="auto"/>
            <w:right w:val="none" w:sz="0" w:space="0" w:color="auto"/>
          </w:divBdr>
        </w:div>
      </w:divsChild>
    </w:div>
    <w:div w:id="785656001">
      <w:bodyDiv w:val="1"/>
      <w:marLeft w:val="0"/>
      <w:marRight w:val="0"/>
      <w:marTop w:val="0"/>
      <w:marBottom w:val="0"/>
      <w:divBdr>
        <w:top w:val="none" w:sz="0" w:space="0" w:color="auto"/>
        <w:left w:val="none" w:sz="0" w:space="0" w:color="auto"/>
        <w:bottom w:val="none" w:sz="0" w:space="0" w:color="auto"/>
        <w:right w:val="none" w:sz="0" w:space="0" w:color="auto"/>
      </w:divBdr>
    </w:div>
    <w:div w:id="785931036">
      <w:bodyDiv w:val="1"/>
      <w:marLeft w:val="0"/>
      <w:marRight w:val="0"/>
      <w:marTop w:val="0"/>
      <w:marBottom w:val="0"/>
      <w:divBdr>
        <w:top w:val="none" w:sz="0" w:space="0" w:color="auto"/>
        <w:left w:val="none" w:sz="0" w:space="0" w:color="auto"/>
        <w:bottom w:val="none" w:sz="0" w:space="0" w:color="auto"/>
        <w:right w:val="none" w:sz="0" w:space="0" w:color="auto"/>
      </w:divBdr>
      <w:divsChild>
        <w:div w:id="2116055816">
          <w:marLeft w:val="0"/>
          <w:marRight w:val="0"/>
          <w:marTop w:val="0"/>
          <w:marBottom w:val="0"/>
          <w:divBdr>
            <w:top w:val="none" w:sz="0" w:space="0" w:color="auto"/>
            <w:left w:val="none" w:sz="0" w:space="0" w:color="auto"/>
            <w:bottom w:val="none" w:sz="0" w:space="0" w:color="auto"/>
            <w:right w:val="none" w:sz="0" w:space="0" w:color="auto"/>
          </w:divBdr>
          <w:divsChild>
            <w:div w:id="2347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580">
      <w:bodyDiv w:val="1"/>
      <w:marLeft w:val="0"/>
      <w:marRight w:val="0"/>
      <w:marTop w:val="0"/>
      <w:marBottom w:val="0"/>
      <w:divBdr>
        <w:top w:val="none" w:sz="0" w:space="0" w:color="auto"/>
        <w:left w:val="none" w:sz="0" w:space="0" w:color="auto"/>
        <w:bottom w:val="none" w:sz="0" w:space="0" w:color="auto"/>
        <w:right w:val="none" w:sz="0" w:space="0" w:color="auto"/>
      </w:divBdr>
      <w:divsChild>
        <w:div w:id="1742368427">
          <w:marLeft w:val="0"/>
          <w:marRight w:val="0"/>
          <w:marTop w:val="0"/>
          <w:marBottom w:val="0"/>
          <w:divBdr>
            <w:top w:val="none" w:sz="0" w:space="0" w:color="auto"/>
            <w:left w:val="none" w:sz="0" w:space="0" w:color="auto"/>
            <w:bottom w:val="none" w:sz="0" w:space="0" w:color="auto"/>
            <w:right w:val="none" w:sz="0" w:space="0" w:color="auto"/>
          </w:divBdr>
        </w:div>
      </w:divsChild>
    </w:div>
    <w:div w:id="786389989">
      <w:bodyDiv w:val="1"/>
      <w:marLeft w:val="0"/>
      <w:marRight w:val="0"/>
      <w:marTop w:val="0"/>
      <w:marBottom w:val="0"/>
      <w:divBdr>
        <w:top w:val="none" w:sz="0" w:space="0" w:color="auto"/>
        <w:left w:val="none" w:sz="0" w:space="0" w:color="auto"/>
        <w:bottom w:val="none" w:sz="0" w:space="0" w:color="auto"/>
        <w:right w:val="none" w:sz="0" w:space="0" w:color="auto"/>
      </w:divBdr>
    </w:div>
    <w:div w:id="786436377">
      <w:bodyDiv w:val="1"/>
      <w:marLeft w:val="0"/>
      <w:marRight w:val="0"/>
      <w:marTop w:val="0"/>
      <w:marBottom w:val="0"/>
      <w:divBdr>
        <w:top w:val="none" w:sz="0" w:space="0" w:color="auto"/>
        <w:left w:val="none" w:sz="0" w:space="0" w:color="auto"/>
        <w:bottom w:val="none" w:sz="0" w:space="0" w:color="auto"/>
        <w:right w:val="none" w:sz="0" w:space="0" w:color="auto"/>
      </w:divBdr>
    </w:div>
    <w:div w:id="787092207">
      <w:bodyDiv w:val="1"/>
      <w:marLeft w:val="0"/>
      <w:marRight w:val="0"/>
      <w:marTop w:val="0"/>
      <w:marBottom w:val="0"/>
      <w:divBdr>
        <w:top w:val="none" w:sz="0" w:space="0" w:color="auto"/>
        <w:left w:val="none" w:sz="0" w:space="0" w:color="auto"/>
        <w:bottom w:val="none" w:sz="0" w:space="0" w:color="auto"/>
        <w:right w:val="none" w:sz="0" w:space="0" w:color="auto"/>
      </w:divBdr>
      <w:divsChild>
        <w:div w:id="778917788">
          <w:marLeft w:val="0"/>
          <w:marRight w:val="0"/>
          <w:marTop w:val="0"/>
          <w:marBottom w:val="0"/>
          <w:divBdr>
            <w:top w:val="none" w:sz="0" w:space="0" w:color="auto"/>
            <w:left w:val="none" w:sz="0" w:space="0" w:color="auto"/>
            <w:bottom w:val="none" w:sz="0" w:space="0" w:color="auto"/>
            <w:right w:val="none" w:sz="0" w:space="0" w:color="auto"/>
          </w:divBdr>
          <w:divsChild>
            <w:div w:id="1675767422">
              <w:marLeft w:val="0"/>
              <w:marRight w:val="0"/>
              <w:marTop w:val="0"/>
              <w:marBottom w:val="0"/>
              <w:divBdr>
                <w:top w:val="none" w:sz="0" w:space="0" w:color="auto"/>
                <w:left w:val="none" w:sz="0" w:space="0" w:color="auto"/>
                <w:bottom w:val="none" w:sz="0" w:space="0" w:color="auto"/>
                <w:right w:val="none" w:sz="0" w:space="0" w:color="auto"/>
              </w:divBdr>
              <w:divsChild>
                <w:div w:id="807279330">
                  <w:marLeft w:val="0"/>
                  <w:marRight w:val="0"/>
                  <w:marTop w:val="0"/>
                  <w:marBottom w:val="0"/>
                  <w:divBdr>
                    <w:top w:val="none" w:sz="0" w:space="0" w:color="auto"/>
                    <w:left w:val="none" w:sz="0" w:space="0" w:color="auto"/>
                    <w:bottom w:val="none" w:sz="0" w:space="0" w:color="auto"/>
                    <w:right w:val="none" w:sz="0" w:space="0" w:color="auto"/>
                  </w:divBdr>
                  <w:divsChild>
                    <w:div w:id="2043625541">
                      <w:marLeft w:val="0"/>
                      <w:marRight w:val="-3600"/>
                      <w:marTop w:val="0"/>
                      <w:marBottom w:val="0"/>
                      <w:divBdr>
                        <w:top w:val="none" w:sz="0" w:space="0" w:color="auto"/>
                        <w:left w:val="none" w:sz="0" w:space="0" w:color="auto"/>
                        <w:bottom w:val="none" w:sz="0" w:space="0" w:color="auto"/>
                        <w:right w:val="none" w:sz="0" w:space="0" w:color="auto"/>
                      </w:divBdr>
                      <w:divsChild>
                        <w:div w:id="1194420358">
                          <w:marLeft w:val="-15"/>
                          <w:marRight w:val="3585"/>
                          <w:marTop w:val="0"/>
                          <w:marBottom w:val="0"/>
                          <w:divBdr>
                            <w:top w:val="none" w:sz="0" w:space="0" w:color="auto"/>
                            <w:left w:val="none" w:sz="0" w:space="0" w:color="auto"/>
                            <w:bottom w:val="none" w:sz="0" w:space="0" w:color="auto"/>
                            <w:right w:val="none" w:sz="0" w:space="0" w:color="auto"/>
                          </w:divBdr>
                          <w:divsChild>
                            <w:div w:id="654920975">
                              <w:marLeft w:val="0"/>
                              <w:marRight w:val="0"/>
                              <w:marTop w:val="0"/>
                              <w:marBottom w:val="600"/>
                              <w:divBdr>
                                <w:top w:val="none" w:sz="0" w:space="0" w:color="auto"/>
                                <w:left w:val="none" w:sz="0" w:space="0" w:color="auto"/>
                                <w:bottom w:val="none" w:sz="0" w:space="0" w:color="auto"/>
                                <w:right w:val="none" w:sz="0" w:space="0" w:color="auto"/>
                              </w:divBdr>
                              <w:divsChild>
                                <w:div w:id="384525063">
                                  <w:marLeft w:val="0"/>
                                  <w:marRight w:val="0"/>
                                  <w:marTop w:val="0"/>
                                  <w:marBottom w:val="300"/>
                                  <w:divBdr>
                                    <w:top w:val="none" w:sz="0" w:space="0" w:color="auto"/>
                                    <w:left w:val="none" w:sz="0" w:space="0" w:color="auto"/>
                                    <w:bottom w:val="none" w:sz="0" w:space="0" w:color="auto"/>
                                    <w:right w:val="none" w:sz="0" w:space="0" w:color="auto"/>
                                  </w:divBdr>
                                  <w:divsChild>
                                    <w:div w:id="1039277542">
                                      <w:marLeft w:val="0"/>
                                      <w:marRight w:val="0"/>
                                      <w:marTop w:val="0"/>
                                      <w:marBottom w:val="300"/>
                                      <w:divBdr>
                                        <w:top w:val="none" w:sz="0" w:space="0" w:color="auto"/>
                                        <w:left w:val="none" w:sz="0" w:space="0" w:color="auto"/>
                                        <w:bottom w:val="none" w:sz="0" w:space="0" w:color="auto"/>
                                        <w:right w:val="none" w:sz="0" w:space="0" w:color="auto"/>
                                      </w:divBdr>
                                      <w:divsChild>
                                        <w:div w:id="1537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64372">
      <w:bodyDiv w:val="1"/>
      <w:marLeft w:val="0"/>
      <w:marRight w:val="0"/>
      <w:marTop w:val="0"/>
      <w:marBottom w:val="0"/>
      <w:divBdr>
        <w:top w:val="none" w:sz="0" w:space="0" w:color="auto"/>
        <w:left w:val="none" w:sz="0" w:space="0" w:color="auto"/>
        <w:bottom w:val="none" w:sz="0" w:space="0" w:color="auto"/>
        <w:right w:val="none" w:sz="0" w:space="0" w:color="auto"/>
      </w:divBdr>
    </w:div>
    <w:div w:id="787965859">
      <w:bodyDiv w:val="1"/>
      <w:marLeft w:val="0"/>
      <w:marRight w:val="0"/>
      <w:marTop w:val="0"/>
      <w:marBottom w:val="0"/>
      <w:divBdr>
        <w:top w:val="none" w:sz="0" w:space="0" w:color="auto"/>
        <w:left w:val="none" w:sz="0" w:space="0" w:color="auto"/>
        <w:bottom w:val="none" w:sz="0" w:space="0" w:color="auto"/>
        <w:right w:val="none" w:sz="0" w:space="0" w:color="auto"/>
      </w:divBdr>
    </w:div>
    <w:div w:id="788160457">
      <w:bodyDiv w:val="1"/>
      <w:marLeft w:val="0"/>
      <w:marRight w:val="0"/>
      <w:marTop w:val="0"/>
      <w:marBottom w:val="0"/>
      <w:divBdr>
        <w:top w:val="none" w:sz="0" w:space="0" w:color="auto"/>
        <w:left w:val="none" w:sz="0" w:space="0" w:color="auto"/>
        <w:bottom w:val="none" w:sz="0" w:space="0" w:color="auto"/>
        <w:right w:val="none" w:sz="0" w:space="0" w:color="auto"/>
      </w:divBdr>
    </w:div>
    <w:div w:id="788551568">
      <w:bodyDiv w:val="1"/>
      <w:marLeft w:val="0"/>
      <w:marRight w:val="0"/>
      <w:marTop w:val="0"/>
      <w:marBottom w:val="0"/>
      <w:divBdr>
        <w:top w:val="none" w:sz="0" w:space="0" w:color="auto"/>
        <w:left w:val="none" w:sz="0" w:space="0" w:color="auto"/>
        <w:bottom w:val="none" w:sz="0" w:space="0" w:color="auto"/>
        <w:right w:val="none" w:sz="0" w:space="0" w:color="auto"/>
      </w:divBdr>
    </w:div>
    <w:div w:id="788670953">
      <w:bodyDiv w:val="1"/>
      <w:marLeft w:val="0"/>
      <w:marRight w:val="0"/>
      <w:marTop w:val="0"/>
      <w:marBottom w:val="0"/>
      <w:divBdr>
        <w:top w:val="none" w:sz="0" w:space="0" w:color="auto"/>
        <w:left w:val="none" w:sz="0" w:space="0" w:color="auto"/>
        <w:bottom w:val="none" w:sz="0" w:space="0" w:color="auto"/>
        <w:right w:val="none" w:sz="0" w:space="0" w:color="auto"/>
      </w:divBdr>
      <w:divsChild>
        <w:div w:id="1086264086">
          <w:marLeft w:val="2"/>
          <w:marRight w:val="2"/>
          <w:marTop w:val="150"/>
          <w:marBottom w:val="150"/>
          <w:divBdr>
            <w:top w:val="none" w:sz="0" w:space="0" w:color="auto"/>
            <w:left w:val="none" w:sz="0" w:space="0" w:color="auto"/>
            <w:bottom w:val="none" w:sz="0" w:space="0" w:color="auto"/>
            <w:right w:val="none" w:sz="0" w:space="0" w:color="auto"/>
          </w:divBdr>
          <w:divsChild>
            <w:div w:id="10630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7078">
      <w:bodyDiv w:val="1"/>
      <w:marLeft w:val="0"/>
      <w:marRight w:val="0"/>
      <w:marTop w:val="0"/>
      <w:marBottom w:val="0"/>
      <w:divBdr>
        <w:top w:val="none" w:sz="0" w:space="0" w:color="auto"/>
        <w:left w:val="none" w:sz="0" w:space="0" w:color="auto"/>
        <w:bottom w:val="none" w:sz="0" w:space="0" w:color="auto"/>
        <w:right w:val="none" w:sz="0" w:space="0" w:color="auto"/>
      </w:divBdr>
    </w:div>
    <w:div w:id="789014778">
      <w:bodyDiv w:val="1"/>
      <w:marLeft w:val="0"/>
      <w:marRight w:val="0"/>
      <w:marTop w:val="0"/>
      <w:marBottom w:val="0"/>
      <w:divBdr>
        <w:top w:val="none" w:sz="0" w:space="0" w:color="auto"/>
        <w:left w:val="none" w:sz="0" w:space="0" w:color="auto"/>
        <w:bottom w:val="none" w:sz="0" w:space="0" w:color="auto"/>
        <w:right w:val="none" w:sz="0" w:space="0" w:color="auto"/>
      </w:divBdr>
    </w:div>
    <w:div w:id="789129812">
      <w:bodyDiv w:val="1"/>
      <w:marLeft w:val="0"/>
      <w:marRight w:val="0"/>
      <w:marTop w:val="0"/>
      <w:marBottom w:val="0"/>
      <w:divBdr>
        <w:top w:val="none" w:sz="0" w:space="0" w:color="auto"/>
        <w:left w:val="none" w:sz="0" w:space="0" w:color="auto"/>
        <w:bottom w:val="none" w:sz="0" w:space="0" w:color="auto"/>
        <w:right w:val="none" w:sz="0" w:space="0" w:color="auto"/>
      </w:divBdr>
      <w:divsChild>
        <w:div w:id="327637573">
          <w:marLeft w:val="0"/>
          <w:marRight w:val="0"/>
          <w:marTop w:val="0"/>
          <w:marBottom w:val="0"/>
          <w:divBdr>
            <w:top w:val="none" w:sz="0" w:space="0" w:color="auto"/>
            <w:left w:val="none" w:sz="0" w:space="0" w:color="auto"/>
            <w:bottom w:val="none" w:sz="0" w:space="0" w:color="auto"/>
            <w:right w:val="none" w:sz="0" w:space="0" w:color="auto"/>
          </w:divBdr>
          <w:divsChild>
            <w:div w:id="1620261696">
              <w:marLeft w:val="0"/>
              <w:marRight w:val="0"/>
              <w:marTop w:val="600"/>
              <w:marBottom w:val="600"/>
              <w:divBdr>
                <w:top w:val="none" w:sz="0" w:space="0" w:color="auto"/>
                <w:left w:val="none" w:sz="0" w:space="0" w:color="auto"/>
                <w:bottom w:val="none" w:sz="0" w:space="0" w:color="auto"/>
                <w:right w:val="none" w:sz="0" w:space="0" w:color="auto"/>
              </w:divBdr>
              <w:divsChild>
                <w:div w:id="89131381">
                  <w:marLeft w:val="0"/>
                  <w:marRight w:val="0"/>
                  <w:marTop w:val="600"/>
                  <w:marBottom w:val="0"/>
                  <w:divBdr>
                    <w:top w:val="none" w:sz="0" w:space="0" w:color="auto"/>
                    <w:left w:val="none" w:sz="0" w:space="0" w:color="auto"/>
                    <w:bottom w:val="none" w:sz="0" w:space="0" w:color="auto"/>
                    <w:right w:val="none" w:sz="0" w:space="0" w:color="auto"/>
                  </w:divBdr>
                  <w:divsChild>
                    <w:div w:id="466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4329">
      <w:bodyDiv w:val="1"/>
      <w:marLeft w:val="0"/>
      <w:marRight w:val="0"/>
      <w:marTop w:val="0"/>
      <w:marBottom w:val="0"/>
      <w:divBdr>
        <w:top w:val="none" w:sz="0" w:space="0" w:color="auto"/>
        <w:left w:val="none" w:sz="0" w:space="0" w:color="auto"/>
        <w:bottom w:val="none" w:sz="0" w:space="0" w:color="auto"/>
        <w:right w:val="none" w:sz="0" w:space="0" w:color="auto"/>
      </w:divBdr>
    </w:div>
    <w:div w:id="789471115">
      <w:bodyDiv w:val="1"/>
      <w:marLeft w:val="0"/>
      <w:marRight w:val="0"/>
      <w:marTop w:val="0"/>
      <w:marBottom w:val="0"/>
      <w:divBdr>
        <w:top w:val="none" w:sz="0" w:space="0" w:color="auto"/>
        <w:left w:val="none" w:sz="0" w:space="0" w:color="auto"/>
        <w:bottom w:val="none" w:sz="0" w:space="0" w:color="auto"/>
        <w:right w:val="none" w:sz="0" w:space="0" w:color="auto"/>
      </w:divBdr>
    </w:div>
    <w:div w:id="789593415">
      <w:bodyDiv w:val="1"/>
      <w:marLeft w:val="0"/>
      <w:marRight w:val="0"/>
      <w:marTop w:val="0"/>
      <w:marBottom w:val="0"/>
      <w:divBdr>
        <w:top w:val="none" w:sz="0" w:space="0" w:color="auto"/>
        <w:left w:val="none" w:sz="0" w:space="0" w:color="auto"/>
        <w:bottom w:val="none" w:sz="0" w:space="0" w:color="auto"/>
        <w:right w:val="none" w:sz="0" w:space="0" w:color="auto"/>
      </w:divBdr>
    </w:div>
    <w:div w:id="789907347">
      <w:bodyDiv w:val="1"/>
      <w:marLeft w:val="0"/>
      <w:marRight w:val="0"/>
      <w:marTop w:val="0"/>
      <w:marBottom w:val="0"/>
      <w:divBdr>
        <w:top w:val="none" w:sz="0" w:space="0" w:color="auto"/>
        <w:left w:val="none" w:sz="0" w:space="0" w:color="auto"/>
        <w:bottom w:val="none" w:sz="0" w:space="0" w:color="auto"/>
        <w:right w:val="none" w:sz="0" w:space="0" w:color="auto"/>
      </w:divBdr>
    </w:div>
    <w:div w:id="790051584">
      <w:bodyDiv w:val="1"/>
      <w:marLeft w:val="0"/>
      <w:marRight w:val="0"/>
      <w:marTop w:val="0"/>
      <w:marBottom w:val="0"/>
      <w:divBdr>
        <w:top w:val="none" w:sz="0" w:space="0" w:color="auto"/>
        <w:left w:val="none" w:sz="0" w:space="0" w:color="auto"/>
        <w:bottom w:val="none" w:sz="0" w:space="0" w:color="auto"/>
        <w:right w:val="none" w:sz="0" w:space="0" w:color="auto"/>
      </w:divBdr>
      <w:divsChild>
        <w:div w:id="2146116916">
          <w:marLeft w:val="0"/>
          <w:marRight w:val="0"/>
          <w:marTop w:val="0"/>
          <w:marBottom w:val="300"/>
          <w:divBdr>
            <w:top w:val="none" w:sz="0" w:space="0" w:color="auto"/>
            <w:left w:val="none" w:sz="0" w:space="0" w:color="auto"/>
            <w:bottom w:val="none" w:sz="0" w:space="0" w:color="auto"/>
            <w:right w:val="none" w:sz="0" w:space="0" w:color="auto"/>
          </w:divBdr>
        </w:div>
      </w:divsChild>
    </w:div>
    <w:div w:id="790323083">
      <w:bodyDiv w:val="1"/>
      <w:marLeft w:val="0"/>
      <w:marRight w:val="0"/>
      <w:marTop w:val="0"/>
      <w:marBottom w:val="0"/>
      <w:divBdr>
        <w:top w:val="none" w:sz="0" w:space="0" w:color="auto"/>
        <w:left w:val="none" w:sz="0" w:space="0" w:color="auto"/>
        <w:bottom w:val="none" w:sz="0" w:space="0" w:color="auto"/>
        <w:right w:val="none" w:sz="0" w:space="0" w:color="auto"/>
      </w:divBdr>
    </w:div>
    <w:div w:id="790369230">
      <w:bodyDiv w:val="1"/>
      <w:marLeft w:val="0"/>
      <w:marRight w:val="0"/>
      <w:marTop w:val="0"/>
      <w:marBottom w:val="0"/>
      <w:divBdr>
        <w:top w:val="none" w:sz="0" w:space="0" w:color="auto"/>
        <w:left w:val="none" w:sz="0" w:space="0" w:color="auto"/>
        <w:bottom w:val="none" w:sz="0" w:space="0" w:color="auto"/>
        <w:right w:val="none" w:sz="0" w:space="0" w:color="auto"/>
      </w:divBdr>
    </w:div>
    <w:div w:id="790393761">
      <w:bodyDiv w:val="1"/>
      <w:marLeft w:val="0"/>
      <w:marRight w:val="0"/>
      <w:marTop w:val="0"/>
      <w:marBottom w:val="0"/>
      <w:divBdr>
        <w:top w:val="none" w:sz="0" w:space="0" w:color="auto"/>
        <w:left w:val="none" w:sz="0" w:space="0" w:color="auto"/>
        <w:bottom w:val="none" w:sz="0" w:space="0" w:color="auto"/>
        <w:right w:val="none" w:sz="0" w:space="0" w:color="auto"/>
      </w:divBdr>
      <w:divsChild>
        <w:div w:id="1759399069">
          <w:marLeft w:val="0"/>
          <w:marRight w:val="0"/>
          <w:marTop w:val="0"/>
          <w:marBottom w:val="0"/>
          <w:divBdr>
            <w:top w:val="none" w:sz="0" w:space="0" w:color="auto"/>
            <w:left w:val="none" w:sz="0" w:space="0" w:color="auto"/>
            <w:bottom w:val="none" w:sz="0" w:space="0" w:color="auto"/>
            <w:right w:val="none" w:sz="0" w:space="0" w:color="auto"/>
          </w:divBdr>
        </w:div>
      </w:divsChild>
    </w:div>
    <w:div w:id="790588885">
      <w:bodyDiv w:val="1"/>
      <w:marLeft w:val="0"/>
      <w:marRight w:val="0"/>
      <w:marTop w:val="0"/>
      <w:marBottom w:val="0"/>
      <w:divBdr>
        <w:top w:val="none" w:sz="0" w:space="0" w:color="auto"/>
        <w:left w:val="none" w:sz="0" w:space="0" w:color="auto"/>
        <w:bottom w:val="none" w:sz="0" w:space="0" w:color="auto"/>
        <w:right w:val="none" w:sz="0" w:space="0" w:color="auto"/>
      </w:divBdr>
    </w:div>
    <w:div w:id="790588968">
      <w:bodyDiv w:val="1"/>
      <w:marLeft w:val="0"/>
      <w:marRight w:val="0"/>
      <w:marTop w:val="0"/>
      <w:marBottom w:val="0"/>
      <w:divBdr>
        <w:top w:val="none" w:sz="0" w:space="0" w:color="auto"/>
        <w:left w:val="none" w:sz="0" w:space="0" w:color="auto"/>
        <w:bottom w:val="none" w:sz="0" w:space="0" w:color="auto"/>
        <w:right w:val="none" w:sz="0" w:space="0" w:color="auto"/>
      </w:divBdr>
    </w:div>
    <w:div w:id="790829033">
      <w:bodyDiv w:val="1"/>
      <w:marLeft w:val="0"/>
      <w:marRight w:val="0"/>
      <w:marTop w:val="0"/>
      <w:marBottom w:val="0"/>
      <w:divBdr>
        <w:top w:val="none" w:sz="0" w:space="0" w:color="auto"/>
        <w:left w:val="none" w:sz="0" w:space="0" w:color="auto"/>
        <w:bottom w:val="none" w:sz="0" w:space="0" w:color="auto"/>
        <w:right w:val="none" w:sz="0" w:space="0" w:color="auto"/>
      </w:divBdr>
    </w:div>
    <w:div w:id="791023887">
      <w:bodyDiv w:val="1"/>
      <w:marLeft w:val="0"/>
      <w:marRight w:val="0"/>
      <w:marTop w:val="0"/>
      <w:marBottom w:val="0"/>
      <w:divBdr>
        <w:top w:val="none" w:sz="0" w:space="0" w:color="auto"/>
        <w:left w:val="none" w:sz="0" w:space="0" w:color="auto"/>
        <w:bottom w:val="none" w:sz="0" w:space="0" w:color="auto"/>
        <w:right w:val="none" w:sz="0" w:space="0" w:color="auto"/>
      </w:divBdr>
      <w:divsChild>
        <w:div w:id="1602444686">
          <w:marLeft w:val="0"/>
          <w:marRight w:val="0"/>
          <w:marTop w:val="0"/>
          <w:marBottom w:val="0"/>
          <w:divBdr>
            <w:top w:val="none" w:sz="0" w:space="0" w:color="auto"/>
            <w:left w:val="none" w:sz="0" w:space="0" w:color="auto"/>
            <w:bottom w:val="none" w:sz="0" w:space="0" w:color="auto"/>
            <w:right w:val="none" w:sz="0" w:space="0" w:color="auto"/>
          </w:divBdr>
          <w:divsChild>
            <w:div w:id="2054845200">
              <w:marLeft w:val="0"/>
              <w:marRight w:val="0"/>
              <w:marTop w:val="0"/>
              <w:marBottom w:val="0"/>
              <w:divBdr>
                <w:top w:val="none" w:sz="0" w:space="0" w:color="auto"/>
                <w:left w:val="none" w:sz="0" w:space="0" w:color="auto"/>
                <w:bottom w:val="none" w:sz="0" w:space="0" w:color="auto"/>
                <w:right w:val="none" w:sz="0" w:space="0" w:color="auto"/>
              </w:divBdr>
              <w:divsChild>
                <w:div w:id="1813987062">
                  <w:marLeft w:val="0"/>
                  <w:marRight w:val="0"/>
                  <w:marTop w:val="0"/>
                  <w:marBottom w:val="0"/>
                  <w:divBdr>
                    <w:top w:val="none" w:sz="0" w:space="0" w:color="auto"/>
                    <w:left w:val="none" w:sz="0" w:space="0" w:color="auto"/>
                    <w:bottom w:val="none" w:sz="0" w:space="0" w:color="auto"/>
                    <w:right w:val="none" w:sz="0" w:space="0" w:color="auto"/>
                  </w:divBdr>
                  <w:divsChild>
                    <w:div w:id="416710344">
                      <w:marLeft w:val="0"/>
                      <w:marRight w:val="-3600"/>
                      <w:marTop w:val="0"/>
                      <w:marBottom w:val="0"/>
                      <w:divBdr>
                        <w:top w:val="none" w:sz="0" w:space="0" w:color="auto"/>
                        <w:left w:val="none" w:sz="0" w:space="0" w:color="auto"/>
                        <w:bottom w:val="none" w:sz="0" w:space="0" w:color="auto"/>
                        <w:right w:val="none" w:sz="0" w:space="0" w:color="auto"/>
                      </w:divBdr>
                      <w:divsChild>
                        <w:div w:id="1640960472">
                          <w:marLeft w:val="-15"/>
                          <w:marRight w:val="3585"/>
                          <w:marTop w:val="0"/>
                          <w:marBottom w:val="0"/>
                          <w:divBdr>
                            <w:top w:val="none" w:sz="0" w:space="0" w:color="auto"/>
                            <w:left w:val="none" w:sz="0" w:space="0" w:color="auto"/>
                            <w:bottom w:val="none" w:sz="0" w:space="0" w:color="auto"/>
                            <w:right w:val="none" w:sz="0" w:space="0" w:color="auto"/>
                          </w:divBdr>
                          <w:divsChild>
                            <w:div w:id="788428701">
                              <w:marLeft w:val="0"/>
                              <w:marRight w:val="0"/>
                              <w:marTop w:val="0"/>
                              <w:marBottom w:val="600"/>
                              <w:divBdr>
                                <w:top w:val="none" w:sz="0" w:space="0" w:color="auto"/>
                                <w:left w:val="none" w:sz="0" w:space="0" w:color="auto"/>
                                <w:bottom w:val="none" w:sz="0" w:space="0" w:color="auto"/>
                                <w:right w:val="none" w:sz="0" w:space="0" w:color="auto"/>
                              </w:divBdr>
                              <w:divsChild>
                                <w:div w:id="9261700">
                                  <w:marLeft w:val="0"/>
                                  <w:marRight w:val="0"/>
                                  <w:marTop w:val="0"/>
                                  <w:marBottom w:val="300"/>
                                  <w:divBdr>
                                    <w:top w:val="none" w:sz="0" w:space="0" w:color="auto"/>
                                    <w:left w:val="none" w:sz="0" w:space="0" w:color="auto"/>
                                    <w:bottom w:val="none" w:sz="0" w:space="0" w:color="auto"/>
                                    <w:right w:val="none" w:sz="0" w:space="0" w:color="auto"/>
                                  </w:divBdr>
                                  <w:divsChild>
                                    <w:div w:id="1177305469">
                                      <w:marLeft w:val="0"/>
                                      <w:marRight w:val="0"/>
                                      <w:marTop w:val="0"/>
                                      <w:marBottom w:val="300"/>
                                      <w:divBdr>
                                        <w:top w:val="none" w:sz="0" w:space="0" w:color="auto"/>
                                        <w:left w:val="none" w:sz="0" w:space="0" w:color="auto"/>
                                        <w:bottom w:val="none" w:sz="0" w:space="0" w:color="auto"/>
                                        <w:right w:val="none" w:sz="0" w:space="0" w:color="auto"/>
                                      </w:divBdr>
                                      <w:divsChild>
                                        <w:div w:id="18261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174693">
      <w:bodyDiv w:val="1"/>
      <w:marLeft w:val="0"/>
      <w:marRight w:val="0"/>
      <w:marTop w:val="0"/>
      <w:marBottom w:val="0"/>
      <w:divBdr>
        <w:top w:val="none" w:sz="0" w:space="0" w:color="auto"/>
        <w:left w:val="none" w:sz="0" w:space="0" w:color="auto"/>
        <w:bottom w:val="none" w:sz="0" w:space="0" w:color="auto"/>
        <w:right w:val="none" w:sz="0" w:space="0" w:color="auto"/>
      </w:divBdr>
    </w:div>
    <w:div w:id="791360487">
      <w:bodyDiv w:val="1"/>
      <w:marLeft w:val="0"/>
      <w:marRight w:val="0"/>
      <w:marTop w:val="0"/>
      <w:marBottom w:val="0"/>
      <w:divBdr>
        <w:top w:val="none" w:sz="0" w:space="0" w:color="auto"/>
        <w:left w:val="none" w:sz="0" w:space="0" w:color="auto"/>
        <w:bottom w:val="none" w:sz="0" w:space="0" w:color="auto"/>
        <w:right w:val="none" w:sz="0" w:space="0" w:color="auto"/>
      </w:divBdr>
    </w:div>
    <w:div w:id="791368295">
      <w:bodyDiv w:val="1"/>
      <w:marLeft w:val="0"/>
      <w:marRight w:val="0"/>
      <w:marTop w:val="0"/>
      <w:marBottom w:val="0"/>
      <w:divBdr>
        <w:top w:val="none" w:sz="0" w:space="0" w:color="auto"/>
        <w:left w:val="none" w:sz="0" w:space="0" w:color="auto"/>
        <w:bottom w:val="none" w:sz="0" w:space="0" w:color="auto"/>
        <w:right w:val="none" w:sz="0" w:space="0" w:color="auto"/>
      </w:divBdr>
    </w:div>
    <w:div w:id="791434611">
      <w:bodyDiv w:val="1"/>
      <w:marLeft w:val="0"/>
      <w:marRight w:val="0"/>
      <w:marTop w:val="0"/>
      <w:marBottom w:val="0"/>
      <w:divBdr>
        <w:top w:val="none" w:sz="0" w:space="0" w:color="auto"/>
        <w:left w:val="none" w:sz="0" w:space="0" w:color="auto"/>
        <w:bottom w:val="none" w:sz="0" w:space="0" w:color="auto"/>
        <w:right w:val="none" w:sz="0" w:space="0" w:color="auto"/>
      </w:divBdr>
      <w:divsChild>
        <w:div w:id="1665425696">
          <w:marLeft w:val="0"/>
          <w:marRight w:val="0"/>
          <w:marTop w:val="0"/>
          <w:marBottom w:val="0"/>
          <w:divBdr>
            <w:top w:val="none" w:sz="0" w:space="0" w:color="auto"/>
            <w:left w:val="none" w:sz="0" w:space="0" w:color="auto"/>
            <w:bottom w:val="none" w:sz="0" w:space="0" w:color="auto"/>
            <w:right w:val="none" w:sz="0" w:space="0" w:color="auto"/>
          </w:divBdr>
          <w:divsChild>
            <w:div w:id="204144946">
              <w:marLeft w:val="0"/>
              <w:marRight w:val="0"/>
              <w:marTop w:val="600"/>
              <w:marBottom w:val="600"/>
              <w:divBdr>
                <w:top w:val="none" w:sz="0" w:space="0" w:color="auto"/>
                <w:left w:val="none" w:sz="0" w:space="0" w:color="auto"/>
                <w:bottom w:val="none" w:sz="0" w:space="0" w:color="auto"/>
                <w:right w:val="none" w:sz="0" w:space="0" w:color="auto"/>
              </w:divBdr>
              <w:divsChild>
                <w:div w:id="2018919559">
                  <w:marLeft w:val="0"/>
                  <w:marRight w:val="0"/>
                  <w:marTop w:val="600"/>
                  <w:marBottom w:val="0"/>
                  <w:divBdr>
                    <w:top w:val="none" w:sz="0" w:space="0" w:color="auto"/>
                    <w:left w:val="none" w:sz="0" w:space="0" w:color="auto"/>
                    <w:bottom w:val="none" w:sz="0" w:space="0" w:color="auto"/>
                    <w:right w:val="none" w:sz="0" w:space="0" w:color="auto"/>
                  </w:divBdr>
                  <w:divsChild>
                    <w:div w:id="191769566">
                      <w:marLeft w:val="0"/>
                      <w:marRight w:val="0"/>
                      <w:marTop w:val="0"/>
                      <w:marBottom w:val="0"/>
                      <w:divBdr>
                        <w:top w:val="none" w:sz="0" w:space="0" w:color="auto"/>
                        <w:left w:val="none" w:sz="0" w:space="0" w:color="auto"/>
                        <w:bottom w:val="none" w:sz="0" w:space="0" w:color="auto"/>
                        <w:right w:val="none" w:sz="0" w:space="0" w:color="auto"/>
                      </w:divBdr>
                      <w:divsChild>
                        <w:div w:id="1170829961">
                          <w:marLeft w:val="-450"/>
                          <w:marRight w:val="0"/>
                          <w:marTop w:val="450"/>
                          <w:marBottom w:val="0"/>
                          <w:divBdr>
                            <w:top w:val="none" w:sz="0" w:space="0" w:color="auto"/>
                            <w:left w:val="none" w:sz="0" w:space="0" w:color="auto"/>
                            <w:bottom w:val="none" w:sz="0" w:space="0" w:color="auto"/>
                            <w:right w:val="none" w:sz="0" w:space="0" w:color="auto"/>
                          </w:divBdr>
                          <w:divsChild>
                            <w:div w:id="950405299">
                              <w:marLeft w:val="450"/>
                              <w:marRight w:val="0"/>
                              <w:marTop w:val="450"/>
                              <w:marBottom w:val="0"/>
                              <w:divBdr>
                                <w:top w:val="none" w:sz="0" w:space="0" w:color="auto"/>
                                <w:left w:val="none" w:sz="0" w:space="0" w:color="auto"/>
                                <w:bottom w:val="none" w:sz="0" w:space="0" w:color="auto"/>
                                <w:right w:val="none" w:sz="0" w:space="0" w:color="auto"/>
                              </w:divBdr>
                              <w:divsChild>
                                <w:div w:id="383211884">
                                  <w:marLeft w:val="-450"/>
                                  <w:marRight w:val="0"/>
                                  <w:marTop w:val="450"/>
                                  <w:marBottom w:val="0"/>
                                  <w:divBdr>
                                    <w:top w:val="none" w:sz="0" w:space="0" w:color="auto"/>
                                    <w:left w:val="none" w:sz="0" w:space="0" w:color="auto"/>
                                    <w:bottom w:val="none" w:sz="0" w:space="0" w:color="auto"/>
                                    <w:right w:val="none" w:sz="0" w:space="0" w:color="auto"/>
                                  </w:divBdr>
                                  <w:divsChild>
                                    <w:div w:id="185788518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704539">
      <w:bodyDiv w:val="1"/>
      <w:marLeft w:val="0"/>
      <w:marRight w:val="0"/>
      <w:marTop w:val="0"/>
      <w:marBottom w:val="0"/>
      <w:divBdr>
        <w:top w:val="none" w:sz="0" w:space="0" w:color="auto"/>
        <w:left w:val="none" w:sz="0" w:space="0" w:color="auto"/>
        <w:bottom w:val="none" w:sz="0" w:space="0" w:color="auto"/>
        <w:right w:val="none" w:sz="0" w:space="0" w:color="auto"/>
      </w:divBdr>
      <w:divsChild>
        <w:div w:id="85267358">
          <w:marLeft w:val="0"/>
          <w:marRight w:val="0"/>
          <w:marTop w:val="0"/>
          <w:marBottom w:val="0"/>
          <w:divBdr>
            <w:top w:val="none" w:sz="0" w:space="0" w:color="auto"/>
            <w:left w:val="none" w:sz="0" w:space="0" w:color="auto"/>
            <w:bottom w:val="none" w:sz="0" w:space="0" w:color="auto"/>
            <w:right w:val="none" w:sz="0" w:space="0" w:color="auto"/>
          </w:divBdr>
          <w:divsChild>
            <w:div w:id="248075407">
              <w:marLeft w:val="0"/>
              <w:marRight w:val="0"/>
              <w:marTop w:val="0"/>
              <w:marBottom w:val="0"/>
              <w:divBdr>
                <w:top w:val="none" w:sz="0" w:space="0" w:color="auto"/>
                <w:left w:val="none" w:sz="0" w:space="0" w:color="auto"/>
                <w:bottom w:val="none" w:sz="0" w:space="0" w:color="auto"/>
                <w:right w:val="none" w:sz="0" w:space="0" w:color="auto"/>
              </w:divBdr>
              <w:divsChild>
                <w:div w:id="745414959">
                  <w:marLeft w:val="0"/>
                  <w:marRight w:val="0"/>
                  <w:marTop w:val="100"/>
                  <w:marBottom w:val="100"/>
                  <w:divBdr>
                    <w:top w:val="none" w:sz="0" w:space="0" w:color="auto"/>
                    <w:left w:val="none" w:sz="0" w:space="0" w:color="auto"/>
                    <w:bottom w:val="none" w:sz="0" w:space="0" w:color="auto"/>
                    <w:right w:val="none" w:sz="0" w:space="0" w:color="auto"/>
                  </w:divBdr>
                  <w:divsChild>
                    <w:div w:id="729764714">
                      <w:marLeft w:val="0"/>
                      <w:marRight w:val="0"/>
                      <w:marTop w:val="0"/>
                      <w:marBottom w:val="0"/>
                      <w:divBdr>
                        <w:top w:val="none" w:sz="0" w:space="0" w:color="auto"/>
                        <w:left w:val="none" w:sz="0" w:space="0" w:color="auto"/>
                        <w:bottom w:val="none" w:sz="0" w:space="0" w:color="auto"/>
                        <w:right w:val="none" w:sz="0" w:space="0" w:color="auto"/>
                      </w:divBdr>
                      <w:divsChild>
                        <w:div w:id="1522087484">
                          <w:marLeft w:val="0"/>
                          <w:marRight w:val="0"/>
                          <w:marTop w:val="0"/>
                          <w:marBottom w:val="0"/>
                          <w:divBdr>
                            <w:top w:val="none" w:sz="0" w:space="0" w:color="auto"/>
                            <w:left w:val="none" w:sz="0" w:space="0" w:color="auto"/>
                            <w:bottom w:val="none" w:sz="0" w:space="0" w:color="auto"/>
                            <w:right w:val="none" w:sz="0" w:space="0" w:color="auto"/>
                          </w:divBdr>
                          <w:divsChild>
                            <w:div w:id="1004816498">
                              <w:marLeft w:val="0"/>
                              <w:marRight w:val="0"/>
                              <w:marTop w:val="0"/>
                              <w:marBottom w:val="0"/>
                              <w:divBdr>
                                <w:top w:val="none" w:sz="0" w:space="0" w:color="auto"/>
                                <w:left w:val="none" w:sz="0" w:space="0" w:color="auto"/>
                                <w:bottom w:val="none" w:sz="0" w:space="0" w:color="auto"/>
                                <w:right w:val="none" w:sz="0" w:space="0" w:color="auto"/>
                              </w:divBdr>
                              <w:divsChild>
                                <w:div w:id="328485406">
                                  <w:marLeft w:val="0"/>
                                  <w:marRight w:val="0"/>
                                  <w:marTop w:val="0"/>
                                  <w:marBottom w:val="0"/>
                                  <w:divBdr>
                                    <w:top w:val="none" w:sz="0" w:space="0" w:color="auto"/>
                                    <w:left w:val="none" w:sz="0" w:space="0" w:color="auto"/>
                                    <w:bottom w:val="none" w:sz="0" w:space="0" w:color="auto"/>
                                    <w:right w:val="none" w:sz="0" w:space="0" w:color="auto"/>
                                  </w:divBdr>
                                  <w:divsChild>
                                    <w:div w:id="1458255279">
                                      <w:marLeft w:val="0"/>
                                      <w:marRight w:val="0"/>
                                      <w:marTop w:val="0"/>
                                      <w:marBottom w:val="0"/>
                                      <w:divBdr>
                                        <w:top w:val="none" w:sz="0" w:space="0" w:color="auto"/>
                                        <w:left w:val="none" w:sz="0" w:space="0" w:color="auto"/>
                                        <w:bottom w:val="none" w:sz="0" w:space="0" w:color="auto"/>
                                        <w:right w:val="none" w:sz="0" w:space="0" w:color="auto"/>
                                      </w:divBdr>
                                      <w:divsChild>
                                        <w:div w:id="856040543">
                                          <w:marLeft w:val="0"/>
                                          <w:marRight w:val="0"/>
                                          <w:marTop w:val="0"/>
                                          <w:marBottom w:val="0"/>
                                          <w:divBdr>
                                            <w:top w:val="none" w:sz="0" w:space="0" w:color="auto"/>
                                            <w:left w:val="none" w:sz="0" w:space="0" w:color="auto"/>
                                            <w:bottom w:val="none" w:sz="0" w:space="0" w:color="auto"/>
                                            <w:right w:val="none" w:sz="0" w:space="0" w:color="auto"/>
                                          </w:divBdr>
                                          <w:divsChild>
                                            <w:div w:id="217254238">
                                              <w:marLeft w:val="0"/>
                                              <w:marRight w:val="0"/>
                                              <w:marTop w:val="0"/>
                                              <w:marBottom w:val="0"/>
                                              <w:divBdr>
                                                <w:top w:val="none" w:sz="0" w:space="0" w:color="auto"/>
                                                <w:left w:val="none" w:sz="0" w:space="0" w:color="auto"/>
                                                <w:bottom w:val="none" w:sz="0" w:space="0" w:color="auto"/>
                                                <w:right w:val="none" w:sz="0" w:space="0" w:color="auto"/>
                                              </w:divBdr>
                                              <w:divsChild>
                                                <w:div w:id="115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015879">
      <w:bodyDiv w:val="1"/>
      <w:marLeft w:val="0"/>
      <w:marRight w:val="0"/>
      <w:marTop w:val="0"/>
      <w:marBottom w:val="0"/>
      <w:divBdr>
        <w:top w:val="none" w:sz="0" w:space="0" w:color="auto"/>
        <w:left w:val="none" w:sz="0" w:space="0" w:color="auto"/>
        <w:bottom w:val="none" w:sz="0" w:space="0" w:color="auto"/>
        <w:right w:val="none" w:sz="0" w:space="0" w:color="auto"/>
      </w:divBdr>
    </w:div>
    <w:div w:id="792018689">
      <w:bodyDiv w:val="1"/>
      <w:marLeft w:val="0"/>
      <w:marRight w:val="0"/>
      <w:marTop w:val="0"/>
      <w:marBottom w:val="0"/>
      <w:divBdr>
        <w:top w:val="none" w:sz="0" w:space="0" w:color="auto"/>
        <w:left w:val="none" w:sz="0" w:space="0" w:color="auto"/>
        <w:bottom w:val="none" w:sz="0" w:space="0" w:color="auto"/>
        <w:right w:val="none" w:sz="0" w:space="0" w:color="auto"/>
      </w:divBdr>
    </w:div>
    <w:div w:id="792333663">
      <w:bodyDiv w:val="1"/>
      <w:marLeft w:val="0"/>
      <w:marRight w:val="0"/>
      <w:marTop w:val="0"/>
      <w:marBottom w:val="0"/>
      <w:divBdr>
        <w:top w:val="none" w:sz="0" w:space="0" w:color="auto"/>
        <w:left w:val="none" w:sz="0" w:space="0" w:color="auto"/>
        <w:bottom w:val="none" w:sz="0" w:space="0" w:color="auto"/>
        <w:right w:val="none" w:sz="0" w:space="0" w:color="auto"/>
      </w:divBdr>
    </w:div>
    <w:div w:id="792669616">
      <w:bodyDiv w:val="1"/>
      <w:marLeft w:val="0"/>
      <w:marRight w:val="0"/>
      <w:marTop w:val="0"/>
      <w:marBottom w:val="0"/>
      <w:divBdr>
        <w:top w:val="none" w:sz="0" w:space="0" w:color="auto"/>
        <w:left w:val="none" w:sz="0" w:space="0" w:color="auto"/>
        <w:bottom w:val="none" w:sz="0" w:space="0" w:color="auto"/>
        <w:right w:val="none" w:sz="0" w:space="0" w:color="auto"/>
      </w:divBdr>
    </w:div>
    <w:div w:id="793015301">
      <w:bodyDiv w:val="1"/>
      <w:marLeft w:val="0"/>
      <w:marRight w:val="0"/>
      <w:marTop w:val="0"/>
      <w:marBottom w:val="0"/>
      <w:divBdr>
        <w:top w:val="none" w:sz="0" w:space="0" w:color="auto"/>
        <w:left w:val="none" w:sz="0" w:space="0" w:color="auto"/>
        <w:bottom w:val="none" w:sz="0" w:space="0" w:color="auto"/>
        <w:right w:val="none" w:sz="0" w:space="0" w:color="auto"/>
      </w:divBdr>
    </w:div>
    <w:div w:id="793059129">
      <w:bodyDiv w:val="1"/>
      <w:marLeft w:val="0"/>
      <w:marRight w:val="0"/>
      <w:marTop w:val="0"/>
      <w:marBottom w:val="0"/>
      <w:divBdr>
        <w:top w:val="none" w:sz="0" w:space="0" w:color="auto"/>
        <w:left w:val="none" w:sz="0" w:space="0" w:color="auto"/>
        <w:bottom w:val="none" w:sz="0" w:space="0" w:color="auto"/>
        <w:right w:val="none" w:sz="0" w:space="0" w:color="auto"/>
      </w:divBdr>
    </w:div>
    <w:div w:id="793210091">
      <w:bodyDiv w:val="1"/>
      <w:marLeft w:val="0"/>
      <w:marRight w:val="0"/>
      <w:marTop w:val="0"/>
      <w:marBottom w:val="0"/>
      <w:divBdr>
        <w:top w:val="none" w:sz="0" w:space="0" w:color="auto"/>
        <w:left w:val="none" w:sz="0" w:space="0" w:color="auto"/>
        <w:bottom w:val="none" w:sz="0" w:space="0" w:color="auto"/>
        <w:right w:val="none" w:sz="0" w:space="0" w:color="auto"/>
      </w:divBdr>
      <w:divsChild>
        <w:div w:id="1757283730">
          <w:marLeft w:val="0"/>
          <w:marRight w:val="0"/>
          <w:marTop w:val="0"/>
          <w:marBottom w:val="0"/>
          <w:divBdr>
            <w:top w:val="none" w:sz="0" w:space="0" w:color="auto"/>
            <w:left w:val="none" w:sz="0" w:space="0" w:color="auto"/>
            <w:bottom w:val="none" w:sz="0" w:space="0" w:color="auto"/>
            <w:right w:val="none" w:sz="0" w:space="0" w:color="auto"/>
          </w:divBdr>
          <w:divsChild>
            <w:div w:id="101268674">
              <w:marLeft w:val="0"/>
              <w:marRight w:val="0"/>
              <w:marTop w:val="0"/>
              <w:marBottom w:val="0"/>
              <w:divBdr>
                <w:top w:val="none" w:sz="0" w:space="0" w:color="auto"/>
                <w:left w:val="none" w:sz="0" w:space="0" w:color="auto"/>
                <w:bottom w:val="none" w:sz="0" w:space="0" w:color="auto"/>
                <w:right w:val="none" w:sz="0" w:space="0" w:color="auto"/>
              </w:divBdr>
              <w:divsChild>
                <w:div w:id="1764456023">
                  <w:marLeft w:val="0"/>
                  <w:marRight w:val="0"/>
                  <w:marTop w:val="0"/>
                  <w:marBottom w:val="0"/>
                  <w:divBdr>
                    <w:top w:val="none" w:sz="0" w:space="0" w:color="auto"/>
                    <w:left w:val="none" w:sz="0" w:space="0" w:color="auto"/>
                    <w:bottom w:val="none" w:sz="0" w:space="0" w:color="auto"/>
                    <w:right w:val="none" w:sz="0" w:space="0" w:color="auto"/>
                  </w:divBdr>
                  <w:divsChild>
                    <w:div w:id="1315990498">
                      <w:marLeft w:val="0"/>
                      <w:marRight w:val="0"/>
                      <w:marTop w:val="0"/>
                      <w:marBottom w:val="0"/>
                      <w:divBdr>
                        <w:top w:val="none" w:sz="0" w:space="0" w:color="auto"/>
                        <w:left w:val="none" w:sz="0" w:space="0" w:color="auto"/>
                        <w:bottom w:val="none" w:sz="0" w:space="0" w:color="auto"/>
                        <w:right w:val="none" w:sz="0" w:space="0" w:color="auto"/>
                      </w:divBdr>
                      <w:divsChild>
                        <w:div w:id="12455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25033">
      <w:bodyDiv w:val="1"/>
      <w:marLeft w:val="0"/>
      <w:marRight w:val="0"/>
      <w:marTop w:val="0"/>
      <w:marBottom w:val="0"/>
      <w:divBdr>
        <w:top w:val="none" w:sz="0" w:space="0" w:color="auto"/>
        <w:left w:val="none" w:sz="0" w:space="0" w:color="auto"/>
        <w:bottom w:val="none" w:sz="0" w:space="0" w:color="auto"/>
        <w:right w:val="none" w:sz="0" w:space="0" w:color="auto"/>
      </w:divBdr>
    </w:div>
    <w:div w:id="793712896">
      <w:bodyDiv w:val="1"/>
      <w:marLeft w:val="0"/>
      <w:marRight w:val="0"/>
      <w:marTop w:val="0"/>
      <w:marBottom w:val="0"/>
      <w:divBdr>
        <w:top w:val="none" w:sz="0" w:space="0" w:color="auto"/>
        <w:left w:val="none" w:sz="0" w:space="0" w:color="auto"/>
        <w:bottom w:val="none" w:sz="0" w:space="0" w:color="auto"/>
        <w:right w:val="none" w:sz="0" w:space="0" w:color="auto"/>
      </w:divBdr>
    </w:div>
    <w:div w:id="794180012">
      <w:bodyDiv w:val="1"/>
      <w:marLeft w:val="0"/>
      <w:marRight w:val="0"/>
      <w:marTop w:val="0"/>
      <w:marBottom w:val="0"/>
      <w:divBdr>
        <w:top w:val="none" w:sz="0" w:space="0" w:color="auto"/>
        <w:left w:val="none" w:sz="0" w:space="0" w:color="auto"/>
        <w:bottom w:val="none" w:sz="0" w:space="0" w:color="auto"/>
        <w:right w:val="none" w:sz="0" w:space="0" w:color="auto"/>
      </w:divBdr>
      <w:divsChild>
        <w:div w:id="1127242573">
          <w:marLeft w:val="0"/>
          <w:marRight w:val="0"/>
          <w:marTop w:val="0"/>
          <w:marBottom w:val="0"/>
          <w:divBdr>
            <w:top w:val="none" w:sz="0" w:space="0" w:color="auto"/>
            <w:left w:val="none" w:sz="0" w:space="0" w:color="auto"/>
            <w:bottom w:val="none" w:sz="0" w:space="0" w:color="auto"/>
            <w:right w:val="none" w:sz="0" w:space="0" w:color="auto"/>
          </w:divBdr>
          <w:divsChild>
            <w:div w:id="1734544426">
              <w:marLeft w:val="0"/>
              <w:marRight w:val="0"/>
              <w:marTop w:val="600"/>
              <w:marBottom w:val="600"/>
              <w:divBdr>
                <w:top w:val="none" w:sz="0" w:space="0" w:color="auto"/>
                <w:left w:val="none" w:sz="0" w:space="0" w:color="auto"/>
                <w:bottom w:val="none" w:sz="0" w:space="0" w:color="auto"/>
                <w:right w:val="none" w:sz="0" w:space="0" w:color="auto"/>
              </w:divBdr>
              <w:divsChild>
                <w:div w:id="336200877">
                  <w:marLeft w:val="0"/>
                  <w:marRight w:val="0"/>
                  <w:marTop w:val="600"/>
                  <w:marBottom w:val="0"/>
                  <w:divBdr>
                    <w:top w:val="none" w:sz="0" w:space="0" w:color="auto"/>
                    <w:left w:val="none" w:sz="0" w:space="0" w:color="auto"/>
                    <w:bottom w:val="none" w:sz="0" w:space="0" w:color="auto"/>
                    <w:right w:val="none" w:sz="0" w:space="0" w:color="auto"/>
                  </w:divBdr>
                  <w:divsChild>
                    <w:div w:id="976911062">
                      <w:marLeft w:val="0"/>
                      <w:marRight w:val="0"/>
                      <w:marTop w:val="0"/>
                      <w:marBottom w:val="0"/>
                      <w:divBdr>
                        <w:top w:val="none" w:sz="0" w:space="0" w:color="auto"/>
                        <w:left w:val="none" w:sz="0" w:space="0" w:color="auto"/>
                        <w:bottom w:val="none" w:sz="0" w:space="0" w:color="auto"/>
                        <w:right w:val="none" w:sz="0" w:space="0" w:color="auto"/>
                      </w:divBdr>
                      <w:divsChild>
                        <w:div w:id="373703346">
                          <w:marLeft w:val="-450"/>
                          <w:marRight w:val="0"/>
                          <w:marTop w:val="450"/>
                          <w:marBottom w:val="0"/>
                          <w:divBdr>
                            <w:top w:val="none" w:sz="0" w:space="0" w:color="auto"/>
                            <w:left w:val="none" w:sz="0" w:space="0" w:color="auto"/>
                            <w:bottom w:val="none" w:sz="0" w:space="0" w:color="auto"/>
                            <w:right w:val="none" w:sz="0" w:space="0" w:color="auto"/>
                          </w:divBdr>
                          <w:divsChild>
                            <w:div w:id="10184299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722">
      <w:bodyDiv w:val="1"/>
      <w:marLeft w:val="0"/>
      <w:marRight w:val="0"/>
      <w:marTop w:val="0"/>
      <w:marBottom w:val="0"/>
      <w:divBdr>
        <w:top w:val="none" w:sz="0" w:space="0" w:color="auto"/>
        <w:left w:val="none" w:sz="0" w:space="0" w:color="auto"/>
        <w:bottom w:val="none" w:sz="0" w:space="0" w:color="auto"/>
        <w:right w:val="none" w:sz="0" w:space="0" w:color="auto"/>
      </w:divBdr>
    </w:div>
    <w:div w:id="794443229">
      <w:bodyDiv w:val="1"/>
      <w:marLeft w:val="0"/>
      <w:marRight w:val="0"/>
      <w:marTop w:val="0"/>
      <w:marBottom w:val="0"/>
      <w:divBdr>
        <w:top w:val="none" w:sz="0" w:space="0" w:color="auto"/>
        <w:left w:val="none" w:sz="0" w:space="0" w:color="auto"/>
        <w:bottom w:val="none" w:sz="0" w:space="0" w:color="auto"/>
        <w:right w:val="none" w:sz="0" w:space="0" w:color="auto"/>
      </w:divBdr>
    </w:div>
    <w:div w:id="794450039">
      <w:bodyDiv w:val="1"/>
      <w:marLeft w:val="0"/>
      <w:marRight w:val="0"/>
      <w:marTop w:val="0"/>
      <w:marBottom w:val="0"/>
      <w:divBdr>
        <w:top w:val="none" w:sz="0" w:space="0" w:color="auto"/>
        <w:left w:val="none" w:sz="0" w:space="0" w:color="auto"/>
        <w:bottom w:val="none" w:sz="0" w:space="0" w:color="auto"/>
        <w:right w:val="none" w:sz="0" w:space="0" w:color="auto"/>
      </w:divBdr>
    </w:div>
    <w:div w:id="794559989">
      <w:bodyDiv w:val="1"/>
      <w:marLeft w:val="0"/>
      <w:marRight w:val="0"/>
      <w:marTop w:val="0"/>
      <w:marBottom w:val="0"/>
      <w:divBdr>
        <w:top w:val="none" w:sz="0" w:space="0" w:color="auto"/>
        <w:left w:val="none" w:sz="0" w:space="0" w:color="auto"/>
        <w:bottom w:val="none" w:sz="0" w:space="0" w:color="auto"/>
        <w:right w:val="none" w:sz="0" w:space="0" w:color="auto"/>
      </w:divBdr>
    </w:div>
    <w:div w:id="794831980">
      <w:bodyDiv w:val="1"/>
      <w:marLeft w:val="0"/>
      <w:marRight w:val="0"/>
      <w:marTop w:val="0"/>
      <w:marBottom w:val="0"/>
      <w:divBdr>
        <w:top w:val="none" w:sz="0" w:space="0" w:color="auto"/>
        <w:left w:val="none" w:sz="0" w:space="0" w:color="auto"/>
        <w:bottom w:val="none" w:sz="0" w:space="0" w:color="auto"/>
        <w:right w:val="none" w:sz="0" w:space="0" w:color="auto"/>
      </w:divBdr>
      <w:divsChild>
        <w:div w:id="874125218">
          <w:marLeft w:val="0"/>
          <w:marRight w:val="0"/>
          <w:marTop w:val="0"/>
          <w:marBottom w:val="0"/>
          <w:divBdr>
            <w:top w:val="none" w:sz="0" w:space="0" w:color="auto"/>
            <w:left w:val="none" w:sz="0" w:space="0" w:color="auto"/>
            <w:bottom w:val="none" w:sz="0" w:space="0" w:color="auto"/>
            <w:right w:val="none" w:sz="0" w:space="0" w:color="auto"/>
          </w:divBdr>
        </w:div>
      </w:divsChild>
    </w:div>
    <w:div w:id="794837118">
      <w:bodyDiv w:val="1"/>
      <w:marLeft w:val="0"/>
      <w:marRight w:val="0"/>
      <w:marTop w:val="0"/>
      <w:marBottom w:val="0"/>
      <w:divBdr>
        <w:top w:val="none" w:sz="0" w:space="0" w:color="auto"/>
        <w:left w:val="none" w:sz="0" w:space="0" w:color="auto"/>
        <w:bottom w:val="none" w:sz="0" w:space="0" w:color="auto"/>
        <w:right w:val="none" w:sz="0" w:space="0" w:color="auto"/>
      </w:divBdr>
    </w:div>
    <w:div w:id="795099882">
      <w:bodyDiv w:val="1"/>
      <w:marLeft w:val="0"/>
      <w:marRight w:val="0"/>
      <w:marTop w:val="0"/>
      <w:marBottom w:val="0"/>
      <w:divBdr>
        <w:top w:val="none" w:sz="0" w:space="0" w:color="auto"/>
        <w:left w:val="none" w:sz="0" w:space="0" w:color="auto"/>
        <w:bottom w:val="none" w:sz="0" w:space="0" w:color="auto"/>
        <w:right w:val="none" w:sz="0" w:space="0" w:color="auto"/>
      </w:divBdr>
    </w:div>
    <w:div w:id="795369336">
      <w:bodyDiv w:val="1"/>
      <w:marLeft w:val="0"/>
      <w:marRight w:val="0"/>
      <w:marTop w:val="0"/>
      <w:marBottom w:val="0"/>
      <w:divBdr>
        <w:top w:val="none" w:sz="0" w:space="0" w:color="auto"/>
        <w:left w:val="none" w:sz="0" w:space="0" w:color="auto"/>
        <w:bottom w:val="none" w:sz="0" w:space="0" w:color="auto"/>
        <w:right w:val="none" w:sz="0" w:space="0" w:color="auto"/>
      </w:divBdr>
    </w:div>
    <w:div w:id="795416116">
      <w:bodyDiv w:val="1"/>
      <w:marLeft w:val="0"/>
      <w:marRight w:val="0"/>
      <w:marTop w:val="0"/>
      <w:marBottom w:val="0"/>
      <w:divBdr>
        <w:top w:val="none" w:sz="0" w:space="0" w:color="auto"/>
        <w:left w:val="none" w:sz="0" w:space="0" w:color="auto"/>
        <w:bottom w:val="none" w:sz="0" w:space="0" w:color="auto"/>
        <w:right w:val="none" w:sz="0" w:space="0" w:color="auto"/>
      </w:divBdr>
    </w:div>
    <w:div w:id="795568896">
      <w:bodyDiv w:val="1"/>
      <w:marLeft w:val="0"/>
      <w:marRight w:val="0"/>
      <w:marTop w:val="0"/>
      <w:marBottom w:val="0"/>
      <w:divBdr>
        <w:top w:val="none" w:sz="0" w:space="0" w:color="auto"/>
        <w:left w:val="none" w:sz="0" w:space="0" w:color="auto"/>
        <w:bottom w:val="none" w:sz="0" w:space="0" w:color="auto"/>
        <w:right w:val="none" w:sz="0" w:space="0" w:color="auto"/>
      </w:divBdr>
      <w:divsChild>
        <w:div w:id="1303534162">
          <w:marLeft w:val="0"/>
          <w:marRight w:val="0"/>
          <w:marTop w:val="0"/>
          <w:marBottom w:val="0"/>
          <w:divBdr>
            <w:top w:val="none" w:sz="0" w:space="0" w:color="auto"/>
            <w:left w:val="none" w:sz="0" w:space="0" w:color="auto"/>
            <w:bottom w:val="none" w:sz="0" w:space="0" w:color="auto"/>
            <w:right w:val="none" w:sz="0" w:space="0" w:color="auto"/>
          </w:divBdr>
          <w:divsChild>
            <w:div w:id="1420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487">
      <w:bodyDiv w:val="1"/>
      <w:marLeft w:val="0"/>
      <w:marRight w:val="0"/>
      <w:marTop w:val="0"/>
      <w:marBottom w:val="0"/>
      <w:divBdr>
        <w:top w:val="none" w:sz="0" w:space="0" w:color="auto"/>
        <w:left w:val="none" w:sz="0" w:space="0" w:color="auto"/>
        <w:bottom w:val="none" w:sz="0" w:space="0" w:color="auto"/>
        <w:right w:val="none" w:sz="0" w:space="0" w:color="auto"/>
      </w:divBdr>
      <w:divsChild>
        <w:div w:id="935478928">
          <w:marLeft w:val="0"/>
          <w:marRight w:val="0"/>
          <w:marTop w:val="0"/>
          <w:marBottom w:val="0"/>
          <w:divBdr>
            <w:top w:val="none" w:sz="0" w:space="0" w:color="auto"/>
            <w:left w:val="none" w:sz="0" w:space="0" w:color="auto"/>
            <w:bottom w:val="none" w:sz="0" w:space="0" w:color="auto"/>
            <w:right w:val="none" w:sz="0" w:space="0" w:color="auto"/>
          </w:divBdr>
          <w:divsChild>
            <w:div w:id="674113540">
              <w:marLeft w:val="0"/>
              <w:marRight w:val="0"/>
              <w:marTop w:val="0"/>
              <w:marBottom w:val="0"/>
              <w:divBdr>
                <w:top w:val="none" w:sz="0" w:space="0" w:color="auto"/>
                <w:left w:val="none" w:sz="0" w:space="0" w:color="auto"/>
                <w:bottom w:val="none" w:sz="0" w:space="0" w:color="auto"/>
                <w:right w:val="none" w:sz="0" w:space="0" w:color="auto"/>
              </w:divBdr>
              <w:divsChild>
                <w:div w:id="1073042158">
                  <w:marLeft w:val="0"/>
                  <w:marRight w:val="0"/>
                  <w:marTop w:val="0"/>
                  <w:marBottom w:val="0"/>
                  <w:divBdr>
                    <w:top w:val="none" w:sz="0" w:space="0" w:color="auto"/>
                    <w:left w:val="none" w:sz="0" w:space="0" w:color="auto"/>
                    <w:bottom w:val="none" w:sz="0" w:space="0" w:color="auto"/>
                    <w:right w:val="none" w:sz="0" w:space="0" w:color="auto"/>
                  </w:divBdr>
                  <w:divsChild>
                    <w:div w:id="782267218">
                      <w:marLeft w:val="0"/>
                      <w:marRight w:val="-3600"/>
                      <w:marTop w:val="0"/>
                      <w:marBottom w:val="0"/>
                      <w:divBdr>
                        <w:top w:val="none" w:sz="0" w:space="0" w:color="auto"/>
                        <w:left w:val="none" w:sz="0" w:space="0" w:color="auto"/>
                        <w:bottom w:val="none" w:sz="0" w:space="0" w:color="auto"/>
                        <w:right w:val="none" w:sz="0" w:space="0" w:color="auto"/>
                      </w:divBdr>
                      <w:divsChild>
                        <w:div w:id="1379746785">
                          <w:marLeft w:val="-15"/>
                          <w:marRight w:val="3585"/>
                          <w:marTop w:val="0"/>
                          <w:marBottom w:val="0"/>
                          <w:divBdr>
                            <w:top w:val="none" w:sz="0" w:space="0" w:color="auto"/>
                            <w:left w:val="none" w:sz="0" w:space="0" w:color="auto"/>
                            <w:bottom w:val="none" w:sz="0" w:space="0" w:color="auto"/>
                            <w:right w:val="none" w:sz="0" w:space="0" w:color="auto"/>
                          </w:divBdr>
                          <w:divsChild>
                            <w:div w:id="351297074">
                              <w:marLeft w:val="0"/>
                              <w:marRight w:val="0"/>
                              <w:marTop w:val="0"/>
                              <w:marBottom w:val="600"/>
                              <w:divBdr>
                                <w:top w:val="none" w:sz="0" w:space="0" w:color="auto"/>
                                <w:left w:val="none" w:sz="0" w:space="0" w:color="auto"/>
                                <w:bottom w:val="none" w:sz="0" w:space="0" w:color="auto"/>
                                <w:right w:val="none" w:sz="0" w:space="0" w:color="auto"/>
                              </w:divBdr>
                              <w:divsChild>
                                <w:div w:id="143133142">
                                  <w:marLeft w:val="-210"/>
                                  <w:marRight w:val="-210"/>
                                  <w:marTop w:val="0"/>
                                  <w:marBottom w:val="90"/>
                                  <w:divBdr>
                                    <w:top w:val="none" w:sz="0" w:space="0" w:color="auto"/>
                                    <w:left w:val="none" w:sz="0" w:space="0" w:color="auto"/>
                                    <w:bottom w:val="none" w:sz="0" w:space="0" w:color="auto"/>
                                    <w:right w:val="none" w:sz="0" w:space="0" w:color="auto"/>
                                  </w:divBdr>
                                  <w:divsChild>
                                    <w:div w:id="1256480308">
                                      <w:marLeft w:val="0"/>
                                      <w:marRight w:val="0"/>
                                      <w:marTop w:val="0"/>
                                      <w:marBottom w:val="0"/>
                                      <w:divBdr>
                                        <w:top w:val="none" w:sz="0" w:space="0" w:color="auto"/>
                                        <w:left w:val="none" w:sz="0" w:space="0" w:color="auto"/>
                                        <w:bottom w:val="none" w:sz="0" w:space="0" w:color="auto"/>
                                        <w:right w:val="none" w:sz="0" w:space="0" w:color="auto"/>
                                      </w:divBdr>
                                      <w:divsChild>
                                        <w:div w:id="10152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947386">
      <w:bodyDiv w:val="1"/>
      <w:marLeft w:val="0"/>
      <w:marRight w:val="0"/>
      <w:marTop w:val="0"/>
      <w:marBottom w:val="0"/>
      <w:divBdr>
        <w:top w:val="none" w:sz="0" w:space="0" w:color="auto"/>
        <w:left w:val="none" w:sz="0" w:space="0" w:color="auto"/>
        <w:bottom w:val="none" w:sz="0" w:space="0" w:color="auto"/>
        <w:right w:val="none" w:sz="0" w:space="0" w:color="auto"/>
      </w:divBdr>
    </w:div>
    <w:div w:id="796145198">
      <w:bodyDiv w:val="1"/>
      <w:marLeft w:val="0"/>
      <w:marRight w:val="0"/>
      <w:marTop w:val="0"/>
      <w:marBottom w:val="0"/>
      <w:divBdr>
        <w:top w:val="none" w:sz="0" w:space="0" w:color="auto"/>
        <w:left w:val="none" w:sz="0" w:space="0" w:color="auto"/>
        <w:bottom w:val="none" w:sz="0" w:space="0" w:color="auto"/>
        <w:right w:val="none" w:sz="0" w:space="0" w:color="auto"/>
      </w:divBdr>
      <w:divsChild>
        <w:div w:id="1275668747">
          <w:marLeft w:val="0"/>
          <w:marRight w:val="0"/>
          <w:marTop w:val="0"/>
          <w:marBottom w:val="0"/>
          <w:divBdr>
            <w:top w:val="none" w:sz="0" w:space="0" w:color="auto"/>
            <w:left w:val="none" w:sz="0" w:space="0" w:color="auto"/>
            <w:bottom w:val="none" w:sz="0" w:space="0" w:color="auto"/>
            <w:right w:val="none" w:sz="0" w:space="0" w:color="auto"/>
          </w:divBdr>
          <w:divsChild>
            <w:div w:id="1510749953">
              <w:marLeft w:val="0"/>
              <w:marRight w:val="0"/>
              <w:marTop w:val="0"/>
              <w:marBottom w:val="0"/>
              <w:divBdr>
                <w:top w:val="none" w:sz="0" w:space="0" w:color="auto"/>
                <w:left w:val="none" w:sz="0" w:space="0" w:color="auto"/>
                <w:bottom w:val="none" w:sz="0" w:space="0" w:color="auto"/>
                <w:right w:val="none" w:sz="0" w:space="0" w:color="auto"/>
              </w:divBdr>
              <w:divsChild>
                <w:div w:id="1351951475">
                  <w:marLeft w:val="0"/>
                  <w:marRight w:val="0"/>
                  <w:marTop w:val="0"/>
                  <w:marBottom w:val="0"/>
                  <w:divBdr>
                    <w:top w:val="none" w:sz="0" w:space="0" w:color="auto"/>
                    <w:left w:val="none" w:sz="0" w:space="0" w:color="auto"/>
                    <w:bottom w:val="none" w:sz="0" w:space="0" w:color="auto"/>
                    <w:right w:val="none" w:sz="0" w:space="0" w:color="auto"/>
                  </w:divBdr>
                  <w:divsChild>
                    <w:div w:id="1734160790">
                      <w:marLeft w:val="0"/>
                      <w:marRight w:val="-3600"/>
                      <w:marTop w:val="0"/>
                      <w:marBottom w:val="0"/>
                      <w:divBdr>
                        <w:top w:val="none" w:sz="0" w:space="0" w:color="auto"/>
                        <w:left w:val="none" w:sz="0" w:space="0" w:color="auto"/>
                        <w:bottom w:val="none" w:sz="0" w:space="0" w:color="auto"/>
                        <w:right w:val="none" w:sz="0" w:space="0" w:color="auto"/>
                      </w:divBdr>
                      <w:divsChild>
                        <w:div w:id="2032755735">
                          <w:marLeft w:val="-15"/>
                          <w:marRight w:val="3585"/>
                          <w:marTop w:val="0"/>
                          <w:marBottom w:val="0"/>
                          <w:divBdr>
                            <w:top w:val="none" w:sz="0" w:space="0" w:color="auto"/>
                            <w:left w:val="none" w:sz="0" w:space="0" w:color="auto"/>
                            <w:bottom w:val="none" w:sz="0" w:space="0" w:color="auto"/>
                            <w:right w:val="none" w:sz="0" w:space="0" w:color="auto"/>
                          </w:divBdr>
                          <w:divsChild>
                            <w:div w:id="242877794">
                              <w:marLeft w:val="0"/>
                              <w:marRight w:val="0"/>
                              <w:marTop w:val="0"/>
                              <w:marBottom w:val="600"/>
                              <w:divBdr>
                                <w:top w:val="none" w:sz="0" w:space="0" w:color="auto"/>
                                <w:left w:val="none" w:sz="0" w:space="0" w:color="auto"/>
                                <w:bottom w:val="none" w:sz="0" w:space="0" w:color="auto"/>
                                <w:right w:val="none" w:sz="0" w:space="0" w:color="auto"/>
                              </w:divBdr>
                              <w:divsChild>
                                <w:div w:id="406265965">
                                  <w:marLeft w:val="0"/>
                                  <w:marRight w:val="0"/>
                                  <w:marTop w:val="0"/>
                                  <w:marBottom w:val="300"/>
                                  <w:divBdr>
                                    <w:top w:val="none" w:sz="0" w:space="0" w:color="auto"/>
                                    <w:left w:val="none" w:sz="0" w:space="0" w:color="auto"/>
                                    <w:bottom w:val="none" w:sz="0" w:space="0" w:color="auto"/>
                                    <w:right w:val="none" w:sz="0" w:space="0" w:color="auto"/>
                                  </w:divBdr>
                                  <w:divsChild>
                                    <w:div w:id="1310751136">
                                      <w:marLeft w:val="0"/>
                                      <w:marRight w:val="0"/>
                                      <w:marTop w:val="0"/>
                                      <w:marBottom w:val="300"/>
                                      <w:divBdr>
                                        <w:top w:val="none" w:sz="0" w:space="0" w:color="auto"/>
                                        <w:left w:val="none" w:sz="0" w:space="0" w:color="auto"/>
                                        <w:bottom w:val="none" w:sz="0" w:space="0" w:color="auto"/>
                                        <w:right w:val="none" w:sz="0" w:space="0" w:color="auto"/>
                                      </w:divBdr>
                                      <w:divsChild>
                                        <w:div w:id="5498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795172">
      <w:bodyDiv w:val="1"/>
      <w:marLeft w:val="0"/>
      <w:marRight w:val="0"/>
      <w:marTop w:val="0"/>
      <w:marBottom w:val="0"/>
      <w:divBdr>
        <w:top w:val="none" w:sz="0" w:space="0" w:color="auto"/>
        <w:left w:val="none" w:sz="0" w:space="0" w:color="auto"/>
        <w:bottom w:val="none" w:sz="0" w:space="0" w:color="auto"/>
        <w:right w:val="none" w:sz="0" w:space="0" w:color="auto"/>
      </w:divBdr>
    </w:div>
    <w:div w:id="797070362">
      <w:bodyDiv w:val="1"/>
      <w:marLeft w:val="0"/>
      <w:marRight w:val="0"/>
      <w:marTop w:val="0"/>
      <w:marBottom w:val="0"/>
      <w:divBdr>
        <w:top w:val="none" w:sz="0" w:space="0" w:color="auto"/>
        <w:left w:val="none" w:sz="0" w:space="0" w:color="auto"/>
        <w:bottom w:val="none" w:sz="0" w:space="0" w:color="auto"/>
        <w:right w:val="none" w:sz="0" w:space="0" w:color="auto"/>
      </w:divBdr>
    </w:div>
    <w:div w:id="797837172">
      <w:bodyDiv w:val="1"/>
      <w:marLeft w:val="0"/>
      <w:marRight w:val="0"/>
      <w:marTop w:val="0"/>
      <w:marBottom w:val="0"/>
      <w:divBdr>
        <w:top w:val="none" w:sz="0" w:space="0" w:color="auto"/>
        <w:left w:val="none" w:sz="0" w:space="0" w:color="auto"/>
        <w:bottom w:val="none" w:sz="0" w:space="0" w:color="auto"/>
        <w:right w:val="none" w:sz="0" w:space="0" w:color="auto"/>
      </w:divBdr>
    </w:div>
    <w:div w:id="797914691">
      <w:bodyDiv w:val="1"/>
      <w:marLeft w:val="0"/>
      <w:marRight w:val="0"/>
      <w:marTop w:val="0"/>
      <w:marBottom w:val="0"/>
      <w:divBdr>
        <w:top w:val="none" w:sz="0" w:space="0" w:color="auto"/>
        <w:left w:val="none" w:sz="0" w:space="0" w:color="auto"/>
        <w:bottom w:val="none" w:sz="0" w:space="0" w:color="auto"/>
        <w:right w:val="none" w:sz="0" w:space="0" w:color="auto"/>
      </w:divBdr>
    </w:div>
    <w:div w:id="797919644">
      <w:bodyDiv w:val="1"/>
      <w:marLeft w:val="0"/>
      <w:marRight w:val="0"/>
      <w:marTop w:val="0"/>
      <w:marBottom w:val="0"/>
      <w:divBdr>
        <w:top w:val="none" w:sz="0" w:space="0" w:color="auto"/>
        <w:left w:val="none" w:sz="0" w:space="0" w:color="auto"/>
        <w:bottom w:val="none" w:sz="0" w:space="0" w:color="auto"/>
        <w:right w:val="none" w:sz="0" w:space="0" w:color="auto"/>
      </w:divBdr>
    </w:div>
    <w:div w:id="798063347">
      <w:bodyDiv w:val="1"/>
      <w:marLeft w:val="0"/>
      <w:marRight w:val="0"/>
      <w:marTop w:val="0"/>
      <w:marBottom w:val="0"/>
      <w:divBdr>
        <w:top w:val="none" w:sz="0" w:space="0" w:color="auto"/>
        <w:left w:val="none" w:sz="0" w:space="0" w:color="auto"/>
        <w:bottom w:val="none" w:sz="0" w:space="0" w:color="auto"/>
        <w:right w:val="none" w:sz="0" w:space="0" w:color="auto"/>
      </w:divBdr>
      <w:divsChild>
        <w:div w:id="2083093290">
          <w:marLeft w:val="0"/>
          <w:marRight w:val="0"/>
          <w:marTop w:val="0"/>
          <w:marBottom w:val="0"/>
          <w:divBdr>
            <w:top w:val="none" w:sz="0" w:space="0" w:color="auto"/>
            <w:left w:val="none" w:sz="0" w:space="0" w:color="auto"/>
            <w:bottom w:val="none" w:sz="0" w:space="0" w:color="auto"/>
            <w:right w:val="none" w:sz="0" w:space="0" w:color="auto"/>
          </w:divBdr>
          <w:divsChild>
            <w:div w:id="478765256">
              <w:marLeft w:val="0"/>
              <w:marRight w:val="0"/>
              <w:marTop w:val="0"/>
              <w:marBottom w:val="0"/>
              <w:divBdr>
                <w:top w:val="none" w:sz="0" w:space="0" w:color="auto"/>
                <w:left w:val="none" w:sz="0" w:space="0" w:color="auto"/>
                <w:bottom w:val="none" w:sz="0" w:space="0" w:color="auto"/>
                <w:right w:val="none" w:sz="0" w:space="0" w:color="auto"/>
              </w:divBdr>
              <w:divsChild>
                <w:div w:id="2120486770">
                  <w:marLeft w:val="0"/>
                  <w:marRight w:val="0"/>
                  <w:marTop w:val="0"/>
                  <w:marBottom w:val="0"/>
                  <w:divBdr>
                    <w:top w:val="none" w:sz="0" w:space="0" w:color="auto"/>
                    <w:left w:val="none" w:sz="0" w:space="0" w:color="auto"/>
                    <w:bottom w:val="none" w:sz="0" w:space="0" w:color="auto"/>
                    <w:right w:val="none" w:sz="0" w:space="0" w:color="auto"/>
                  </w:divBdr>
                  <w:divsChild>
                    <w:div w:id="49504987">
                      <w:marLeft w:val="0"/>
                      <w:marRight w:val="0"/>
                      <w:marTop w:val="0"/>
                      <w:marBottom w:val="0"/>
                      <w:divBdr>
                        <w:top w:val="none" w:sz="0" w:space="0" w:color="auto"/>
                        <w:left w:val="none" w:sz="0" w:space="0" w:color="auto"/>
                        <w:bottom w:val="none" w:sz="0" w:space="0" w:color="auto"/>
                        <w:right w:val="none" w:sz="0" w:space="0" w:color="auto"/>
                      </w:divBdr>
                      <w:divsChild>
                        <w:div w:id="155922454">
                          <w:marLeft w:val="0"/>
                          <w:marRight w:val="0"/>
                          <w:marTop w:val="0"/>
                          <w:marBottom w:val="0"/>
                          <w:divBdr>
                            <w:top w:val="none" w:sz="0" w:space="0" w:color="auto"/>
                            <w:left w:val="none" w:sz="0" w:space="0" w:color="auto"/>
                            <w:bottom w:val="none" w:sz="0" w:space="0" w:color="auto"/>
                            <w:right w:val="none" w:sz="0" w:space="0" w:color="auto"/>
                          </w:divBdr>
                        </w:div>
                        <w:div w:id="202835438">
                          <w:marLeft w:val="0"/>
                          <w:marRight w:val="0"/>
                          <w:marTop w:val="0"/>
                          <w:marBottom w:val="0"/>
                          <w:divBdr>
                            <w:top w:val="none" w:sz="0" w:space="0" w:color="auto"/>
                            <w:left w:val="none" w:sz="0" w:space="0" w:color="auto"/>
                            <w:bottom w:val="none" w:sz="0" w:space="0" w:color="auto"/>
                            <w:right w:val="none" w:sz="0" w:space="0" w:color="auto"/>
                          </w:divBdr>
                        </w:div>
                        <w:div w:id="1437363548">
                          <w:marLeft w:val="0"/>
                          <w:marRight w:val="0"/>
                          <w:marTop w:val="0"/>
                          <w:marBottom w:val="0"/>
                          <w:divBdr>
                            <w:top w:val="none" w:sz="0" w:space="0" w:color="auto"/>
                            <w:left w:val="none" w:sz="0" w:space="0" w:color="auto"/>
                            <w:bottom w:val="none" w:sz="0" w:space="0" w:color="auto"/>
                            <w:right w:val="none" w:sz="0" w:space="0" w:color="auto"/>
                          </w:divBdr>
                        </w:div>
                        <w:div w:id="20655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30797">
      <w:bodyDiv w:val="1"/>
      <w:marLeft w:val="0"/>
      <w:marRight w:val="0"/>
      <w:marTop w:val="0"/>
      <w:marBottom w:val="0"/>
      <w:divBdr>
        <w:top w:val="none" w:sz="0" w:space="0" w:color="auto"/>
        <w:left w:val="none" w:sz="0" w:space="0" w:color="auto"/>
        <w:bottom w:val="none" w:sz="0" w:space="0" w:color="auto"/>
        <w:right w:val="none" w:sz="0" w:space="0" w:color="auto"/>
      </w:divBdr>
      <w:divsChild>
        <w:div w:id="277837196">
          <w:marLeft w:val="0"/>
          <w:marRight w:val="0"/>
          <w:marTop w:val="0"/>
          <w:marBottom w:val="0"/>
          <w:divBdr>
            <w:top w:val="none" w:sz="0" w:space="0" w:color="auto"/>
            <w:left w:val="none" w:sz="0" w:space="0" w:color="auto"/>
            <w:bottom w:val="none" w:sz="0" w:space="0" w:color="auto"/>
            <w:right w:val="none" w:sz="0" w:space="0" w:color="auto"/>
          </w:divBdr>
          <w:divsChild>
            <w:div w:id="517356725">
              <w:marLeft w:val="-15"/>
              <w:marRight w:val="-15"/>
              <w:marTop w:val="0"/>
              <w:marBottom w:val="0"/>
              <w:divBdr>
                <w:top w:val="none" w:sz="0" w:space="0" w:color="auto"/>
                <w:left w:val="none" w:sz="0" w:space="0" w:color="auto"/>
                <w:bottom w:val="none" w:sz="0" w:space="0" w:color="auto"/>
                <w:right w:val="none" w:sz="0" w:space="0" w:color="auto"/>
              </w:divBdr>
              <w:divsChild>
                <w:div w:id="100422743">
                  <w:marLeft w:val="-210"/>
                  <w:marRight w:val="-210"/>
                  <w:marTop w:val="0"/>
                  <w:marBottom w:val="540"/>
                  <w:divBdr>
                    <w:top w:val="none" w:sz="0" w:space="0" w:color="auto"/>
                    <w:left w:val="none" w:sz="0" w:space="0" w:color="auto"/>
                    <w:bottom w:val="none" w:sz="0" w:space="0" w:color="auto"/>
                    <w:right w:val="none" w:sz="0" w:space="0" w:color="auto"/>
                  </w:divBdr>
                  <w:divsChild>
                    <w:div w:id="738289771">
                      <w:marLeft w:val="0"/>
                      <w:marRight w:val="0"/>
                      <w:marTop w:val="0"/>
                      <w:marBottom w:val="0"/>
                      <w:divBdr>
                        <w:top w:val="none" w:sz="0" w:space="0" w:color="auto"/>
                        <w:left w:val="none" w:sz="0" w:space="0" w:color="auto"/>
                        <w:bottom w:val="none" w:sz="0" w:space="0" w:color="auto"/>
                        <w:right w:val="none" w:sz="0" w:space="0" w:color="auto"/>
                      </w:divBdr>
                      <w:divsChild>
                        <w:div w:id="976959963">
                          <w:marLeft w:val="0"/>
                          <w:marRight w:val="0"/>
                          <w:marTop w:val="0"/>
                          <w:marBottom w:val="0"/>
                          <w:divBdr>
                            <w:top w:val="none" w:sz="0" w:space="0" w:color="auto"/>
                            <w:left w:val="none" w:sz="0" w:space="0" w:color="auto"/>
                            <w:bottom w:val="none" w:sz="0" w:space="0" w:color="auto"/>
                            <w:right w:val="none" w:sz="0" w:space="0" w:color="auto"/>
                          </w:divBdr>
                          <w:divsChild>
                            <w:div w:id="4532512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90345">
      <w:bodyDiv w:val="1"/>
      <w:marLeft w:val="0"/>
      <w:marRight w:val="0"/>
      <w:marTop w:val="0"/>
      <w:marBottom w:val="0"/>
      <w:divBdr>
        <w:top w:val="none" w:sz="0" w:space="0" w:color="auto"/>
        <w:left w:val="none" w:sz="0" w:space="0" w:color="auto"/>
        <w:bottom w:val="none" w:sz="0" w:space="0" w:color="auto"/>
        <w:right w:val="none" w:sz="0" w:space="0" w:color="auto"/>
      </w:divBdr>
    </w:div>
    <w:div w:id="798693277">
      <w:bodyDiv w:val="1"/>
      <w:marLeft w:val="0"/>
      <w:marRight w:val="0"/>
      <w:marTop w:val="0"/>
      <w:marBottom w:val="0"/>
      <w:divBdr>
        <w:top w:val="none" w:sz="0" w:space="0" w:color="auto"/>
        <w:left w:val="none" w:sz="0" w:space="0" w:color="auto"/>
        <w:bottom w:val="none" w:sz="0" w:space="0" w:color="auto"/>
        <w:right w:val="none" w:sz="0" w:space="0" w:color="auto"/>
      </w:divBdr>
    </w:div>
    <w:div w:id="798760310">
      <w:bodyDiv w:val="1"/>
      <w:marLeft w:val="0"/>
      <w:marRight w:val="0"/>
      <w:marTop w:val="0"/>
      <w:marBottom w:val="0"/>
      <w:divBdr>
        <w:top w:val="none" w:sz="0" w:space="0" w:color="auto"/>
        <w:left w:val="none" w:sz="0" w:space="0" w:color="auto"/>
        <w:bottom w:val="none" w:sz="0" w:space="0" w:color="auto"/>
        <w:right w:val="none" w:sz="0" w:space="0" w:color="auto"/>
      </w:divBdr>
    </w:div>
    <w:div w:id="798841311">
      <w:bodyDiv w:val="1"/>
      <w:marLeft w:val="0"/>
      <w:marRight w:val="0"/>
      <w:marTop w:val="0"/>
      <w:marBottom w:val="0"/>
      <w:divBdr>
        <w:top w:val="none" w:sz="0" w:space="0" w:color="auto"/>
        <w:left w:val="none" w:sz="0" w:space="0" w:color="auto"/>
        <w:bottom w:val="none" w:sz="0" w:space="0" w:color="auto"/>
        <w:right w:val="none" w:sz="0" w:space="0" w:color="auto"/>
      </w:divBdr>
    </w:div>
    <w:div w:id="798961769">
      <w:bodyDiv w:val="1"/>
      <w:marLeft w:val="0"/>
      <w:marRight w:val="0"/>
      <w:marTop w:val="0"/>
      <w:marBottom w:val="0"/>
      <w:divBdr>
        <w:top w:val="none" w:sz="0" w:space="0" w:color="auto"/>
        <w:left w:val="none" w:sz="0" w:space="0" w:color="auto"/>
        <w:bottom w:val="none" w:sz="0" w:space="0" w:color="auto"/>
        <w:right w:val="none" w:sz="0" w:space="0" w:color="auto"/>
      </w:divBdr>
      <w:divsChild>
        <w:div w:id="210272009">
          <w:marLeft w:val="0"/>
          <w:marRight w:val="0"/>
          <w:marTop w:val="0"/>
          <w:marBottom w:val="0"/>
          <w:divBdr>
            <w:top w:val="none" w:sz="0" w:space="0" w:color="auto"/>
            <w:left w:val="none" w:sz="0" w:space="0" w:color="auto"/>
            <w:bottom w:val="none" w:sz="0" w:space="0" w:color="auto"/>
            <w:right w:val="none" w:sz="0" w:space="0" w:color="auto"/>
          </w:divBdr>
          <w:divsChild>
            <w:div w:id="367419396">
              <w:marLeft w:val="0"/>
              <w:marRight w:val="0"/>
              <w:marTop w:val="0"/>
              <w:marBottom w:val="0"/>
              <w:divBdr>
                <w:top w:val="none" w:sz="0" w:space="0" w:color="auto"/>
                <w:left w:val="none" w:sz="0" w:space="0" w:color="auto"/>
                <w:bottom w:val="none" w:sz="0" w:space="0" w:color="auto"/>
                <w:right w:val="none" w:sz="0" w:space="0" w:color="auto"/>
              </w:divBdr>
              <w:divsChild>
                <w:div w:id="1183013788">
                  <w:marLeft w:val="0"/>
                  <w:marRight w:val="0"/>
                  <w:marTop w:val="0"/>
                  <w:marBottom w:val="0"/>
                  <w:divBdr>
                    <w:top w:val="none" w:sz="0" w:space="0" w:color="auto"/>
                    <w:left w:val="none" w:sz="0" w:space="0" w:color="auto"/>
                    <w:bottom w:val="none" w:sz="0" w:space="0" w:color="auto"/>
                    <w:right w:val="none" w:sz="0" w:space="0" w:color="auto"/>
                  </w:divBdr>
                  <w:divsChild>
                    <w:div w:id="482744610">
                      <w:marLeft w:val="0"/>
                      <w:marRight w:val="-3600"/>
                      <w:marTop w:val="0"/>
                      <w:marBottom w:val="0"/>
                      <w:divBdr>
                        <w:top w:val="none" w:sz="0" w:space="0" w:color="auto"/>
                        <w:left w:val="none" w:sz="0" w:space="0" w:color="auto"/>
                        <w:bottom w:val="none" w:sz="0" w:space="0" w:color="auto"/>
                        <w:right w:val="none" w:sz="0" w:space="0" w:color="auto"/>
                      </w:divBdr>
                      <w:divsChild>
                        <w:div w:id="2003000420">
                          <w:marLeft w:val="-15"/>
                          <w:marRight w:val="3585"/>
                          <w:marTop w:val="0"/>
                          <w:marBottom w:val="0"/>
                          <w:divBdr>
                            <w:top w:val="none" w:sz="0" w:space="0" w:color="auto"/>
                            <w:left w:val="none" w:sz="0" w:space="0" w:color="auto"/>
                            <w:bottom w:val="none" w:sz="0" w:space="0" w:color="auto"/>
                            <w:right w:val="none" w:sz="0" w:space="0" w:color="auto"/>
                          </w:divBdr>
                          <w:divsChild>
                            <w:div w:id="1779177954">
                              <w:marLeft w:val="0"/>
                              <w:marRight w:val="0"/>
                              <w:marTop w:val="0"/>
                              <w:marBottom w:val="600"/>
                              <w:divBdr>
                                <w:top w:val="none" w:sz="0" w:space="0" w:color="auto"/>
                                <w:left w:val="none" w:sz="0" w:space="0" w:color="auto"/>
                                <w:bottom w:val="none" w:sz="0" w:space="0" w:color="auto"/>
                                <w:right w:val="none" w:sz="0" w:space="0" w:color="auto"/>
                              </w:divBdr>
                              <w:divsChild>
                                <w:div w:id="2020504714">
                                  <w:marLeft w:val="0"/>
                                  <w:marRight w:val="0"/>
                                  <w:marTop w:val="0"/>
                                  <w:marBottom w:val="300"/>
                                  <w:divBdr>
                                    <w:top w:val="none" w:sz="0" w:space="0" w:color="auto"/>
                                    <w:left w:val="none" w:sz="0" w:space="0" w:color="auto"/>
                                    <w:bottom w:val="none" w:sz="0" w:space="0" w:color="auto"/>
                                    <w:right w:val="none" w:sz="0" w:space="0" w:color="auto"/>
                                  </w:divBdr>
                                  <w:divsChild>
                                    <w:div w:id="1348946752">
                                      <w:marLeft w:val="0"/>
                                      <w:marRight w:val="0"/>
                                      <w:marTop w:val="0"/>
                                      <w:marBottom w:val="300"/>
                                      <w:divBdr>
                                        <w:top w:val="none" w:sz="0" w:space="0" w:color="auto"/>
                                        <w:left w:val="none" w:sz="0" w:space="0" w:color="auto"/>
                                        <w:bottom w:val="none" w:sz="0" w:space="0" w:color="auto"/>
                                        <w:right w:val="none" w:sz="0" w:space="0" w:color="auto"/>
                                      </w:divBdr>
                                      <w:divsChild>
                                        <w:div w:id="869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344035">
      <w:bodyDiv w:val="1"/>
      <w:marLeft w:val="0"/>
      <w:marRight w:val="0"/>
      <w:marTop w:val="0"/>
      <w:marBottom w:val="0"/>
      <w:divBdr>
        <w:top w:val="none" w:sz="0" w:space="0" w:color="auto"/>
        <w:left w:val="none" w:sz="0" w:space="0" w:color="auto"/>
        <w:bottom w:val="none" w:sz="0" w:space="0" w:color="auto"/>
        <w:right w:val="none" w:sz="0" w:space="0" w:color="auto"/>
      </w:divBdr>
      <w:divsChild>
        <w:div w:id="527451682">
          <w:marLeft w:val="0"/>
          <w:marRight w:val="0"/>
          <w:marTop w:val="0"/>
          <w:marBottom w:val="0"/>
          <w:divBdr>
            <w:top w:val="none" w:sz="0" w:space="0" w:color="auto"/>
            <w:left w:val="none" w:sz="0" w:space="0" w:color="auto"/>
            <w:bottom w:val="none" w:sz="0" w:space="0" w:color="auto"/>
            <w:right w:val="none" w:sz="0" w:space="0" w:color="auto"/>
          </w:divBdr>
          <w:divsChild>
            <w:div w:id="1666859016">
              <w:marLeft w:val="0"/>
              <w:marRight w:val="0"/>
              <w:marTop w:val="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6509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74953">
      <w:bodyDiv w:val="1"/>
      <w:marLeft w:val="0"/>
      <w:marRight w:val="0"/>
      <w:marTop w:val="0"/>
      <w:marBottom w:val="0"/>
      <w:divBdr>
        <w:top w:val="none" w:sz="0" w:space="0" w:color="auto"/>
        <w:left w:val="none" w:sz="0" w:space="0" w:color="auto"/>
        <w:bottom w:val="none" w:sz="0" w:space="0" w:color="auto"/>
        <w:right w:val="none" w:sz="0" w:space="0" w:color="auto"/>
      </w:divBdr>
      <w:divsChild>
        <w:div w:id="2084908130">
          <w:marLeft w:val="0"/>
          <w:marRight w:val="0"/>
          <w:marTop w:val="0"/>
          <w:marBottom w:val="0"/>
          <w:divBdr>
            <w:top w:val="none" w:sz="0" w:space="0" w:color="auto"/>
            <w:left w:val="none" w:sz="0" w:space="0" w:color="auto"/>
            <w:bottom w:val="none" w:sz="0" w:space="0" w:color="auto"/>
            <w:right w:val="none" w:sz="0" w:space="0" w:color="auto"/>
          </w:divBdr>
          <w:divsChild>
            <w:div w:id="1674793890">
              <w:marLeft w:val="0"/>
              <w:marRight w:val="0"/>
              <w:marTop w:val="0"/>
              <w:marBottom w:val="0"/>
              <w:divBdr>
                <w:top w:val="none" w:sz="0" w:space="0" w:color="auto"/>
                <w:left w:val="none" w:sz="0" w:space="0" w:color="auto"/>
                <w:bottom w:val="none" w:sz="0" w:space="0" w:color="auto"/>
                <w:right w:val="none" w:sz="0" w:space="0" w:color="auto"/>
              </w:divBdr>
              <w:divsChild>
                <w:div w:id="1978223080">
                  <w:marLeft w:val="0"/>
                  <w:marRight w:val="0"/>
                  <w:marTop w:val="0"/>
                  <w:marBottom w:val="0"/>
                  <w:divBdr>
                    <w:top w:val="none" w:sz="0" w:space="0" w:color="auto"/>
                    <w:left w:val="none" w:sz="0" w:space="0" w:color="auto"/>
                    <w:bottom w:val="none" w:sz="0" w:space="0" w:color="auto"/>
                    <w:right w:val="none" w:sz="0" w:space="0" w:color="auto"/>
                  </w:divBdr>
                  <w:divsChild>
                    <w:div w:id="1488938301">
                      <w:marLeft w:val="0"/>
                      <w:marRight w:val="-3600"/>
                      <w:marTop w:val="0"/>
                      <w:marBottom w:val="0"/>
                      <w:divBdr>
                        <w:top w:val="none" w:sz="0" w:space="0" w:color="auto"/>
                        <w:left w:val="none" w:sz="0" w:space="0" w:color="auto"/>
                        <w:bottom w:val="none" w:sz="0" w:space="0" w:color="auto"/>
                        <w:right w:val="none" w:sz="0" w:space="0" w:color="auto"/>
                      </w:divBdr>
                      <w:divsChild>
                        <w:div w:id="1491141037">
                          <w:marLeft w:val="-15"/>
                          <w:marRight w:val="3585"/>
                          <w:marTop w:val="0"/>
                          <w:marBottom w:val="0"/>
                          <w:divBdr>
                            <w:top w:val="none" w:sz="0" w:space="0" w:color="auto"/>
                            <w:left w:val="none" w:sz="0" w:space="0" w:color="auto"/>
                            <w:bottom w:val="none" w:sz="0" w:space="0" w:color="auto"/>
                            <w:right w:val="none" w:sz="0" w:space="0" w:color="auto"/>
                          </w:divBdr>
                          <w:divsChild>
                            <w:div w:id="1648901320">
                              <w:marLeft w:val="0"/>
                              <w:marRight w:val="0"/>
                              <w:marTop w:val="0"/>
                              <w:marBottom w:val="600"/>
                              <w:divBdr>
                                <w:top w:val="none" w:sz="0" w:space="0" w:color="auto"/>
                                <w:left w:val="none" w:sz="0" w:space="0" w:color="auto"/>
                                <w:bottom w:val="none" w:sz="0" w:space="0" w:color="auto"/>
                                <w:right w:val="none" w:sz="0" w:space="0" w:color="auto"/>
                              </w:divBdr>
                              <w:divsChild>
                                <w:div w:id="353969140">
                                  <w:marLeft w:val="0"/>
                                  <w:marRight w:val="0"/>
                                  <w:marTop w:val="0"/>
                                  <w:marBottom w:val="300"/>
                                  <w:divBdr>
                                    <w:top w:val="none" w:sz="0" w:space="0" w:color="auto"/>
                                    <w:left w:val="none" w:sz="0" w:space="0" w:color="auto"/>
                                    <w:bottom w:val="none" w:sz="0" w:space="0" w:color="auto"/>
                                    <w:right w:val="none" w:sz="0" w:space="0" w:color="auto"/>
                                  </w:divBdr>
                                  <w:divsChild>
                                    <w:div w:id="84613135">
                                      <w:marLeft w:val="0"/>
                                      <w:marRight w:val="0"/>
                                      <w:marTop w:val="0"/>
                                      <w:marBottom w:val="300"/>
                                      <w:divBdr>
                                        <w:top w:val="none" w:sz="0" w:space="0" w:color="auto"/>
                                        <w:left w:val="none" w:sz="0" w:space="0" w:color="auto"/>
                                        <w:bottom w:val="none" w:sz="0" w:space="0" w:color="auto"/>
                                        <w:right w:val="none" w:sz="0" w:space="0" w:color="auto"/>
                                      </w:divBdr>
                                      <w:divsChild>
                                        <w:div w:id="7025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879977">
      <w:bodyDiv w:val="1"/>
      <w:marLeft w:val="0"/>
      <w:marRight w:val="0"/>
      <w:marTop w:val="0"/>
      <w:marBottom w:val="0"/>
      <w:divBdr>
        <w:top w:val="none" w:sz="0" w:space="0" w:color="auto"/>
        <w:left w:val="none" w:sz="0" w:space="0" w:color="auto"/>
        <w:bottom w:val="none" w:sz="0" w:space="0" w:color="auto"/>
        <w:right w:val="none" w:sz="0" w:space="0" w:color="auto"/>
      </w:divBdr>
    </w:div>
    <w:div w:id="800072385">
      <w:bodyDiv w:val="1"/>
      <w:marLeft w:val="0"/>
      <w:marRight w:val="0"/>
      <w:marTop w:val="0"/>
      <w:marBottom w:val="0"/>
      <w:divBdr>
        <w:top w:val="none" w:sz="0" w:space="0" w:color="auto"/>
        <w:left w:val="none" w:sz="0" w:space="0" w:color="auto"/>
        <w:bottom w:val="none" w:sz="0" w:space="0" w:color="auto"/>
        <w:right w:val="none" w:sz="0" w:space="0" w:color="auto"/>
      </w:divBdr>
      <w:divsChild>
        <w:div w:id="1674525231">
          <w:marLeft w:val="0"/>
          <w:marRight w:val="0"/>
          <w:marTop w:val="0"/>
          <w:marBottom w:val="0"/>
          <w:divBdr>
            <w:top w:val="none" w:sz="0" w:space="0" w:color="auto"/>
            <w:left w:val="none" w:sz="0" w:space="0" w:color="auto"/>
            <w:bottom w:val="none" w:sz="0" w:space="0" w:color="auto"/>
            <w:right w:val="none" w:sz="0" w:space="0" w:color="auto"/>
          </w:divBdr>
        </w:div>
      </w:divsChild>
    </w:div>
    <w:div w:id="800146982">
      <w:bodyDiv w:val="1"/>
      <w:marLeft w:val="0"/>
      <w:marRight w:val="0"/>
      <w:marTop w:val="0"/>
      <w:marBottom w:val="0"/>
      <w:divBdr>
        <w:top w:val="none" w:sz="0" w:space="0" w:color="auto"/>
        <w:left w:val="none" w:sz="0" w:space="0" w:color="auto"/>
        <w:bottom w:val="none" w:sz="0" w:space="0" w:color="auto"/>
        <w:right w:val="none" w:sz="0" w:space="0" w:color="auto"/>
      </w:divBdr>
    </w:div>
    <w:div w:id="800149145">
      <w:bodyDiv w:val="1"/>
      <w:marLeft w:val="0"/>
      <w:marRight w:val="0"/>
      <w:marTop w:val="0"/>
      <w:marBottom w:val="0"/>
      <w:divBdr>
        <w:top w:val="none" w:sz="0" w:space="0" w:color="auto"/>
        <w:left w:val="none" w:sz="0" w:space="0" w:color="auto"/>
        <w:bottom w:val="none" w:sz="0" w:space="0" w:color="auto"/>
        <w:right w:val="none" w:sz="0" w:space="0" w:color="auto"/>
      </w:divBdr>
    </w:div>
    <w:div w:id="800265618">
      <w:bodyDiv w:val="1"/>
      <w:marLeft w:val="0"/>
      <w:marRight w:val="0"/>
      <w:marTop w:val="0"/>
      <w:marBottom w:val="0"/>
      <w:divBdr>
        <w:top w:val="none" w:sz="0" w:space="0" w:color="auto"/>
        <w:left w:val="none" w:sz="0" w:space="0" w:color="auto"/>
        <w:bottom w:val="none" w:sz="0" w:space="0" w:color="auto"/>
        <w:right w:val="none" w:sz="0" w:space="0" w:color="auto"/>
      </w:divBdr>
    </w:div>
    <w:div w:id="800343347">
      <w:bodyDiv w:val="1"/>
      <w:marLeft w:val="0"/>
      <w:marRight w:val="0"/>
      <w:marTop w:val="0"/>
      <w:marBottom w:val="0"/>
      <w:divBdr>
        <w:top w:val="none" w:sz="0" w:space="0" w:color="auto"/>
        <w:left w:val="none" w:sz="0" w:space="0" w:color="auto"/>
        <w:bottom w:val="none" w:sz="0" w:space="0" w:color="auto"/>
        <w:right w:val="none" w:sz="0" w:space="0" w:color="auto"/>
      </w:divBdr>
      <w:divsChild>
        <w:div w:id="1189677428">
          <w:marLeft w:val="0"/>
          <w:marRight w:val="0"/>
          <w:marTop w:val="0"/>
          <w:marBottom w:val="0"/>
          <w:divBdr>
            <w:top w:val="none" w:sz="0" w:space="0" w:color="auto"/>
            <w:left w:val="none" w:sz="0" w:space="0" w:color="auto"/>
            <w:bottom w:val="none" w:sz="0" w:space="0" w:color="auto"/>
            <w:right w:val="none" w:sz="0" w:space="0" w:color="auto"/>
          </w:divBdr>
          <w:divsChild>
            <w:div w:id="1882479030">
              <w:marLeft w:val="0"/>
              <w:marRight w:val="0"/>
              <w:marTop w:val="0"/>
              <w:marBottom w:val="0"/>
              <w:divBdr>
                <w:top w:val="none" w:sz="0" w:space="0" w:color="auto"/>
                <w:left w:val="none" w:sz="0" w:space="0" w:color="auto"/>
                <w:bottom w:val="none" w:sz="0" w:space="0" w:color="auto"/>
                <w:right w:val="none" w:sz="0" w:space="0" w:color="auto"/>
              </w:divBdr>
              <w:divsChild>
                <w:div w:id="1176768516">
                  <w:marLeft w:val="0"/>
                  <w:marRight w:val="0"/>
                  <w:marTop w:val="0"/>
                  <w:marBottom w:val="0"/>
                  <w:divBdr>
                    <w:top w:val="none" w:sz="0" w:space="0" w:color="auto"/>
                    <w:left w:val="none" w:sz="0" w:space="0" w:color="auto"/>
                    <w:bottom w:val="none" w:sz="0" w:space="0" w:color="auto"/>
                    <w:right w:val="none" w:sz="0" w:space="0" w:color="auto"/>
                  </w:divBdr>
                  <w:divsChild>
                    <w:div w:id="829716527">
                      <w:marLeft w:val="0"/>
                      <w:marRight w:val="-3600"/>
                      <w:marTop w:val="0"/>
                      <w:marBottom w:val="0"/>
                      <w:divBdr>
                        <w:top w:val="none" w:sz="0" w:space="0" w:color="auto"/>
                        <w:left w:val="none" w:sz="0" w:space="0" w:color="auto"/>
                        <w:bottom w:val="none" w:sz="0" w:space="0" w:color="auto"/>
                        <w:right w:val="none" w:sz="0" w:space="0" w:color="auto"/>
                      </w:divBdr>
                      <w:divsChild>
                        <w:div w:id="1490441663">
                          <w:marLeft w:val="-15"/>
                          <w:marRight w:val="3585"/>
                          <w:marTop w:val="0"/>
                          <w:marBottom w:val="0"/>
                          <w:divBdr>
                            <w:top w:val="none" w:sz="0" w:space="0" w:color="auto"/>
                            <w:left w:val="none" w:sz="0" w:space="0" w:color="auto"/>
                            <w:bottom w:val="none" w:sz="0" w:space="0" w:color="auto"/>
                            <w:right w:val="none" w:sz="0" w:space="0" w:color="auto"/>
                          </w:divBdr>
                          <w:divsChild>
                            <w:div w:id="1189097915">
                              <w:marLeft w:val="0"/>
                              <w:marRight w:val="0"/>
                              <w:marTop w:val="0"/>
                              <w:marBottom w:val="600"/>
                              <w:divBdr>
                                <w:top w:val="none" w:sz="0" w:space="0" w:color="auto"/>
                                <w:left w:val="none" w:sz="0" w:space="0" w:color="auto"/>
                                <w:bottom w:val="none" w:sz="0" w:space="0" w:color="auto"/>
                                <w:right w:val="none" w:sz="0" w:space="0" w:color="auto"/>
                              </w:divBdr>
                              <w:divsChild>
                                <w:div w:id="1003439494">
                                  <w:marLeft w:val="0"/>
                                  <w:marRight w:val="0"/>
                                  <w:marTop w:val="0"/>
                                  <w:marBottom w:val="300"/>
                                  <w:divBdr>
                                    <w:top w:val="none" w:sz="0" w:space="0" w:color="auto"/>
                                    <w:left w:val="none" w:sz="0" w:space="0" w:color="auto"/>
                                    <w:bottom w:val="none" w:sz="0" w:space="0" w:color="auto"/>
                                    <w:right w:val="none" w:sz="0" w:space="0" w:color="auto"/>
                                  </w:divBdr>
                                  <w:divsChild>
                                    <w:div w:id="1512380326">
                                      <w:marLeft w:val="0"/>
                                      <w:marRight w:val="0"/>
                                      <w:marTop w:val="0"/>
                                      <w:marBottom w:val="300"/>
                                      <w:divBdr>
                                        <w:top w:val="none" w:sz="0" w:space="0" w:color="auto"/>
                                        <w:left w:val="none" w:sz="0" w:space="0" w:color="auto"/>
                                        <w:bottom w:val="none" w:sz="0" w:space="0" w:color="auto"/>
                                        <w:right w:val="none" w:sz="0" w:space="0" w:color="auto"/>
                                      </w:divBdr>
                                      <w:divsChild>
                                        <w:div w:id="13071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61032">
      <w:bodyDiv w:val="1"/>
      <w:marLeft w:val="0"/>
      <w:marRight w:val="0"/>
      <w:marTop w:val="0"/>
      <w:marBottom w:val="0"/>
      <w:divBdr>
        <w:top w:val="none" w:sz="0" w:space="0" w:color="auto"/>
        <w:left w:val="none" w:sz="0" w:space="0" w:color="auto"/>
        <w:bottom w:val="none" w:sz="0" w:space="0" w:color="auto"/>
        <w:right w:val="none" w:sz="0" w:space="0" w:color="auto"/>
      </w:divBdr>
      <w:divsChild>
        <w:div w:id="1524629649">
          <w:marLeft w:val="0"/>
          <w:marRight w:val="0"/>
          <w:marTop w:val="0"/>
          <w:marBottom w:val="0"/>
          <w:divBdr>
            <w:top w:val="none" w:sz="0" w:space="0" w:color="auto"/>
            <w:left w:val="none" w:sz="0" w:space="0" w:color="auto"/>
            <w:bottom w:val="none" w:sz="0" w:space="0" w:color="auto"/>
            <w:right w:val="none" w:sz="0" w:space="0" w:color="auto"/>
          </w:divBdr>
          <w:divsChild>
            <w:div w:id="975525980">
              <w:marLeft w:val="0"/>
              <w:marRight w:val="0"/>
              <w:marTop w:val="0"/>
              <w:marBottom w:val="0"/>
              <w:divBdr>
                <w:top w:val="none" w:sz="0" w:space="0" w:color="auto"/>
                <w:left w:val="none" w:sz="0" w:space="0" w:color="auto"/>
                <w:bottom w:val="none" w:sz="0" w:space="0" w:color="auto"/>
                <w:right w:val="none" w:sz="0" w:space="0" w:color="auto"/>
              </w:divBdr>
              <w:divsChild>
                <w:div w:id="127014134">
                  <w:marLeft w:val="0"/>
                  <w:marRight w:val="0"/>
                  <w:marTop w:val="0"/>
                  <w:marBottom w:val="0"/>
                  <w:divBdr>
                    <w:top w:val="none" w:sz="0" w:space="0" w:color="auto"/>
                    <w:left w:val="none" w:sz="0" w:space="0" w:color="auto"/>
                    <w:bottom w:val="none" w:sz="0" w:space="0" w:color="auto"/>
                    <w:right w:val="none" w:sz="0" w:space="0" w:color="auto"/>
                  </w:divBdr>
                  <w:divsChild>
                    <w:div w:id="136844473">
                      <w:marLeft w:val="0"/>
                      <w:marRight w:val="-3600"/>
                      <w:marTop w:val="0"/>
                      <w:marBottom w:val="0"/>
                      <w:divBdr>
                        <w:top w:val="none" w:sz="0" w:space="0" w:color="auto"/>
                        <w:left w:val="none" w:sz="0" w:space="0" w:color="auto"/>
                        <w:bottom w:val="none" w:sz="0" w:space="0" w:color="auto"/>
                        <w:right w:val="none" w:sz="0" w:space="0" w:color="auto"/>
                      </w:divBdr>
                      <w:divsChild>
                        <w:div w:id="1087457639">
                          <w:marLeft w:val="-15"/>
                          <w:marRight w:val="3585"/>
                          <w:marTop w:val="0"/>
                          <w:marBottom w:val="0"/>
                          <w:divBdr>
                            <w:top w:val="none" w:sz="0" w:space="0" w:color="auto"/>
                            <w:left w:val="none" w:sz="0" w:space="0" w:color="auto"/>
                            <w:bottom w:val="none" w:sz="0" w:space="0" w:color="auto"/>
                            <w:right w:val="none" w:sz="0" w:space="0" w:color="auto"/>
                          </w:divBdr>
                          <w:divsChild>
                            <w:div w:id="110320114">
                              <w:marLeft w:val="0"/>
                              <w:marRight w:val="0"/>
                              <w:marTop w:val="0"/>
                              <w:marBottom w:val="600"/>
                              <w:divBdr>
                                <w:top w:val="none" w:sz="0" w:space="0" w:color="auto"/>
                                <w:left w:val="none" w:sz="0" w:space="0" w:color="auto"/>
                                <w:bottom w:val="none" w:sz="0" w:space="0" w:color="auto"/>
                                <w:right w:val="none" w:sz="0" w:space="0" w:color="auto"/>
                              </w:divBdr>
                              <w:divsChild>
                                <w:div w:id="2079285251">
                                  <w:marLeft w:val="0"/>
                                  <w:marRight w:val="0"/>
                                  <w:marTop w:val="0"/>
                                  <w:marBottom w:val="300"/>
                                  <w:divBdr>
                                    <w:top w:val="none" w:sz="0" w:space="0" w:color="auto"/>
                                    <w:left w:val="none" w:sz="0" w:space="0" w:color="auto"/>
                                    <w:bottom w:val="none" w:sz="0" w:space="0" w:color="auto"/>
                                    <w:right w:val="none" w:sz="0" w:space="0" w:color="auto"/>
                                  </w:divBdr>
                                  <w:divsChild>
                                    <w:div w:id="658652895">
                                      <w:marLeft w:val="0"/>
                                      <w:marRight w:val="0"/>
                                      <w:marTop w:val="0"/>
                                      <w:marBottom w:val="300"/>
                                      <w:divBdr>
                                        <w:top w:val="none" w:sz="0" w:space="0" w:color="auto"/>
                                        <w:left w:val="none" w:sz="0" w:space="0" w:color="auto"/>
                                        <w:bottom w:val="none" w:sz="0" w:space="0" w:color="auto"/>
                                        <w:right w:val="none" w:sz="0" w:space="0" w:color="auto"/>
                                      </w:divBdr>
                                      <w:divsChild>
                                        <w:div w:id="1032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655617">
      <w:bodyDiv w:val="1"/>
      <w:marLeft w:val="0"/>
      <w:marRight w:val="0"/>
      <w:marTop w:val="0"/>
      <w:marBottom w:val="0"/>
      <w:divBdr>
        <w:top w:val="none" w:sz="0" w:space="0" w:color="auto"/>
        <w:left w:val="none" w:sz="0" w:space="0" w:color="auto"/>
        <w:bottom w:val="none" w:sz="0" w:space="0" w:color="auto"/>
        <w:right w:val="none" w:sz="0" w:space="0" w:color="auto"/>
      </w:divBdr>
      <w:divsChild>
        <w:div w:id="92896202">
          <w:marLeft w:val="0"/>
          <w:marRight w:val="0"/>
          <w:marTop w:val="0"/>
          <w:marBottom w:val="0"/>
          <w:divBdr>
            <w:top w:val="none" w:sz="0" w:space="0" w:color="auto"/>
            <w:left w:val="none" w:sz="0" w:space="0" w:color="auto"/>
            <w:bottom w:val="none" w:sz="0" w:space="0" w:color="auto"/>
            <w:right w:val="none" w:sz="0" w:space="0" w:color="auto"/>
          </w:divBdr>
        </w:div>
      </w:divsChild>
    </w:div>
    <w:div w:id="800726789">
      <w:bodyDiv w:val="1"/>
      <w:marLeft w:val="0"/>
      <w:marRight w:val="0"/>
      <w:marTop w:val="0"/>
      <w:marBottom w:val="0"/>
      <w:divBdr>
        <w:top w:val="none" w:sz="0" w:space="0" w:color="auto"/>
        <w:left w:val="none" w:sz="0" w:space="0" w:color="auto"/>
        <w:bottom w:val="none" w:sz="0" w:space="0" w:color="auto"/>
        <w:right w:val="none" w:sz="0" w:space="0" w:color="auto"/>
      </w:divBdr>
    </w:div>
    <w:div w:id="801071312">
      <w:bodyDiv w:val="1"/>
      <w:marLeft w:val="0"/>
      <w:marRight w:val="0"/>
      <w:marTop w:val="0"/>
      <w:marBottom w:val="0"/>
      <w:divBdr>
        <w:top w:val="none" w:sz="0" w:space="0" w:color="auto"/>
        <w:left w:val="none" w:sz="0" w:space="0" w:color="auto"/>
        <w:bottom w:val="none" w:sz="0" w:space="0" w:color="auto"/>
        <w:right w:val="none" w:sz="0" w:space="0" w:color="auto"/>
      </w:divBdr>
      <w:divsChild>
        <w:div w:id="1498035715">
          <w:marLeft w:val="0"/>
          <w:marRight w:val="0"/>
          <w:marTop w:val="0"/>
          <w:marBottom w:val="0"/>
          <w:divBdr>
            <w:top w:val="none" w:sz="0" w:space="0" w:color="auto"/>
            <w:left w:val="none" w:sz="0" w:space="0" w:color="auto"/>
            <w:bottom w:val="none" w:sz="0" w:space="0" w:color="auto"/>
            <w:right w:val="none" w:sz="0" w:space="0" w:color="auto"/>
          </w:divBdr>
        </w:div>
      </w:divsChild>
    </w:div>
    <w:div w:id="801075069">
      <w:bodyDiv w:val="1"/>
      <w:marLeft w:val="0"/>
      <w:marRight w:val="0"/>
      <w:marTop w:val="0"/>
      <w:marBottom w:val="0"/>
      <w:divBdr>
        <w:top w:val="none" w:sz="0" w:space="0" w:color="auto"/>
        <w:left w:val="none" w:sz="0" w:space="0" w:color="auto"/>
        <w:bottom w:val="none" w:sz="0" w:space="0" w:color="auto"/>
        <w:right w:val="none" w:sz="0" w:space="0" w:color="auto"/>
      </w:divBdr>
      <w:divsChild>
        <w:div w:id="1160577749">
          <w:marLeft w:val="0"/>
          <w:marRight w:val="0"/>
          <w:marTop w:val="0"/>
          <w:marBottom w:val="0"/>
          <w:divBdr>
            <w:top w:val="none" w:sz="0" w:space="0" w:color="auto"/>
            <w:left w:val="none" w:sz="0" w:space="0" w:color="auto"/>
            <w:bottom w:val="none" w:sz="0" w:space="0" w:color="auto"/>
            <w:right w:val="none" w:sz="0" w:space="0" w:color="auto"/>
          </w:divBdr>
          <w:divsChild>
            <w:div w:id="893345854">
              <w:marLeft w:val="0"/>
              <w:marRight w:val="0"/>
              <w:marTop w:val="0"/>
              <w:marBottom w:val="0"/>
              <w:divBdr>
                <w:top w:val="none" w:sz="0" w:space="0" w:color="auto"/>
                <w:left w:val="none" w:sz="0" w:space="0" w:color="auto"/>
                <w:bottom w:val="none" w:sz="0" w:space="0" w:color="auto"/>
                <w:right w:val="none" w:sz="0" w:space="0" w:color="auto"/>
              </w:divBdr>
              <w:divsChild>
                <w:div w:id="1403792031">
                  <w:marLeft w:val="0"/>
                  <w:marRight w:val="0"/>
                  <w:marTop w:val="0"/>
                  <w:marBottom w:val="0"/>
                  <w:divBdr>
                    <w:top w:val="none" w:sz="0" w:space="0" w:color="auto"/>
                    <w:left w:val="none" w:sz="0" w:space="0" w:color="auto"/>
                    <w:bottom w:val="none" w:sz="0" w:space="0" w:color="auto"/>
                    <w:right w:val="none" w:sz="0" w:space="0" w:color="auto"/>
                  </w:divBdr>
                  <w:divsChild>
                    <w:div w:id="398402161">
                      <w:marLeft w:val="0"/>
                      <w:marRight w:val="-3600"/>
                      <w:marTop w:val="0"/>
                      <w:marBottom w:val="0"/>
                      <w:divBdr>
                        <w:top w:val="none" w:sz="0" w:space="0" w:color="auto"/>
                        <w:left w:val="none" w:sz="0" w:space="0" w:color="auto"/>
                        <w:bottom w:val="none" w:sz="0" w:space="0" w:color="auto"/>
                        <w:right w:val="none" w:sz="0" w:space="0" w:color="auto"/>
                      </w:divBdr>
                      <w:divsChild>
                        <w:div w:id="1635134367">
                          <w:marLeft w:val="-15"/>
                          <w:marRight w:val="3585"/>
                          <w:marTop w:val="0"/>
                          <w:marBottom w:val="0"/>
                          <w:divBdr>
                            <w:top w:val="none" w:sz="0" w:space="0" w:color="auto"/>
                            <w:left w:val="none" w:sz="0" w:space="0" w:color="auto"/>
                            <w:bottom w:val="none" w:sz="0" w:space="0" w:color="auto"/>
                            <w:right w:val="none" w:sz="0" w:space="0" w:color="auto"/>
                          </w:divBdr>
                          <w:divsChild>
                            <w:div w:id="2119328731">
                              <w:marLeft w:val="0"/>
                              <w:marRight w:val="0"/>
                              <w:marTop w:val="0"/>
                              <w:marBottom w:val="600"/>
                              <w:divBdr>
                                <w:top w:val="none" w:sz="0" w:space="0" w:color="auto"/>
                                <w:left w:val="none" w:sz="0" w:space="0" w:color="auto"/>
                                <w:bottom w:val="none" w:sz="0" w:space="0" w:color="auto"/>
                                <w:right w:val="none" w:sz="0" w:space="0" w:color="auto"/>
                              </w:divBdr>
                              <w:divsChild>
                                <w:div w:id="385378024">
                                  <w:marLeft w:val="0"/>
                                  <w:marRight w:val="0"/>
                                  <w:marTop w:val="0"/>
                                  <w:marBottom w:val="300"/>
                                  <w:divBdr>
                                    <w:top w:val="none" w:sz="0" w:space="0" w:color="auto"/>
                                    <w:left w:val="none" w:sz="0" w:space="0" w:color="auto"/>
                                    <w:bottom w:val="none" w:sz="0" w:space="0" w:color="auto"/>
                                    <w:right w:val="none" w:sz="0" w:space="0" w:color="auto"/>
                                  </w:divBdr>
                                  <w:divsChild>
                                    <w:div w:id="1802267236">
                                      <w:marLeft w:val="0"/>
                                      <w:marRight w:val="0"/>
                                      <w:marTop w:val="0"/>
                                      <w:marBottom w:val="300"/>
                                      <w:divBdr>
                                        <w:top w:val="none" w:sz="0" w:space="0" w:color="auto"/>
                                        <w:left w:val="none" w:sz="0" w:space="0" w:color="auto"/>
                                        <w:bottom w:val="none" w:sz="0" w:space="0" w:color="auto"/>
                                        <w:right w:val="none" w:sz="0" w:space="0" w:color="auto"/>
                                      </w:divBdr>
                                      <w:divsChild>
                                        <w:div w:id="12843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271867">
      <w:bodyDiv w:val="1"/>
      <w:marLeft w:val="0"/>
      <w:marRight w:val="0"/>
      <w:marTop w:val="0"/>
      <w:marBottom w:val="0"/>
      <w:divBdr>
        <w:top w:val="none" w:sz="0" w:space="0" w:color="auto"/>
        <w:left w:val="none" w:sz="0" w:space="0" w:color="auto"/>
        <w:bottom w:val="none" w:sz="0" w:space="0" w:color="auto"/>
        <w:right w:val="none" w:sz="0" w:space="0" w:color="auto"/>
      </w:divBdr>
    </w:div>
    <w:div w:id="801532611">
      <w:bodyDiv w:val="1"/>
      <w:marLeft w:val="0"/>
      <w:marRight w:val="0"/>
      <w:marTop w:val="0"/>
      <w:marBottom w:val="0"/>
      <w:divBdr>
        <w:top w:val="none" w:sz="0" w:space="0" w:color="auto"/>
        <w:left w:val="none" w:sz="0" w:space="0" w:color="auto"/>
        <w:bottom w:val="none" w:sz="0" w:space="0" w:color="auto"/>
        <w:right w:val="none" w:sz="0" w:space="0" w:color="auto"/>
      </w:divBdr>
    </w:div>
    <w:div w:id="801582218">
      <w:bodyDiv w:val="1"/>
      <w:marLeft w:val="0"/>
      <w:marRight w:val="0"/>
      <w:marTop w:val="0"/>
      <w:marBottom w:val="0"/>
      <w:divBdr>
        <w:top w:val="none" w:sz="0" w:space="0" w:color="auto"/>
        <w:left w:val="none" w:sz="0" w:space="0" w:color="auto"/>
        <w:bottom w:val="none" w:sz="0" w:space="0" w:color="auto"/>
        <w:right w:val="none" w:sz="0" w:space="0" w:color="auto"/>
      </w:divBdr>
    </w:div>
    <w:div w:id="801653989">
      <w:bodyDiv w:val="1"/>
      <w:marLeft w:val="0"/>
      <w:marRight w:val="0"/>
      <w:marTop w:val="0"/>
      <w:marBottom w:val="0"/>
      <w:divBdr>
        <w:top w:val="none" w:sz="0" w:space="0" w:color="auto"/>
        <w:left w:val="none" w:sz="0" w:space="0" w:color="auto"/>
        <w:bottom w:val="none" w:sz="0" w:space="0" w:color="auto"/>
        <w:right w:val="none" w:sz="0" w:space="0" w:color="auto"/>
      </w:divBdr>
      <w:divsChild>
        <w:div w:id="2007659913">
          <w:marLeft w:val="0"/>
          <w:marRight w:val="0"/>
          <w:marTop w:val="0"/>
          <w:marBottom w:val="0"/>
          <w:divBdr>
            <w:top w:val="none" w:sz="0" w:space="0" w:color="auto"/>
            <w:left w:val="none" w:sz="0" w:space="0" w:color="auto"/>
            <w:bottom w:val="none" w:sz="0" w:space="0" w:color="auto"/>
            <w:right w:val="none" w:sz="0" w:space="0" w:color="auto"/>
          </w:divBdr>
          <w:divsChild>
            <w:div w:id="711420381">
              <w:marLeft w:val="0"/>
              <w:marRight w:val="0"/>
              <w:marTop w:val="0"/>
              <w:marBottom w:val="0"/>
              <w:divBdr>
                <w:top w:val="none" w:sz="0" w:space="0" w:color="auto"/>
                <w:left w:val="none" w:sz="0" w:space="0" w:color="auto"/>
                <w:bottom w:val="none" w:sz="0" w:space="0" w:color="auto"/>
                <w:right w:val="none" w:sz="0" w:space="0" w:color="auto"/>
              </w:divBdr>
              <w:divsChild>
                <w:div w:id="1061556970">
                  <w:marLeft w:val="0"/>
                  <w:marRight w:val="0"/>
                  <w:marTop w:val="0"/>
                  <w:marBottom w:val="0"/>
                  <w:divBdr>
                    <w:top w:val="none" w:sz="0" w:space="0" w:color="auto"/>
                    <w:left w:val="none" w:sz="0" w:space="0" w:color="auto"/>
                    <w:bottom w:val="none" w:sz="0" w:space="0" w:color="auto"/>
                    <w:right w:val="none" w:sz="0" w:space="0" w:color="auto"/>
                  </w:divBdr>
                  <w:divsChild>
                    <w:div w:id="1855457889">
                      <w:marLeft w:val="0"/>
                      <w:marRight w:val="0"/>
                      <w:marTop w:val="0"/>
                      <w:marBottom w:val="0"/>
                      <w:divBdr>
                        <w:top w:val="none" w:sz="0" w:space="0" w:color="auto"/>
                        <w:left w:val="none" w:sz="0" w:space="0" w:color="auto"/>
                        <w:bottom w:val="none" w:sz="0" w:space="0" w:color="auto"/>
                        <w:right w:val="none" w:sz="0" w:space="0" w:color="auto"/>
                      </w:divBdr>
                      <w:divsChild>
                        <w:div w:id="1701123310">
                          <w:marLeft w:val="0"/>
                          <w:marRight w:val="0"/>
                          <w:marTop w:val="0"/>
                          <w:marBottom w:val="0"/>
                          <w:divBdr>
                            <w:top w:val="none" w:sz="0" w:space="0" w:color="auto"/>
                            <w:left w:val="none" w:sz="0" w:space="0" w:color="auto"/>
                            <w:bottom w:val="none" w:sz="0" w:space="0" w:color="auto"/>
                            <w:right w:val="none" w:sz="0" w:space="0" w:color="auto"/>
                          </w:divBdr>
                          <w:divsChild>
                            <w:div w:id="16585729">
                              <w:marLeft w:val="2070"/>
                              <w:marRight w:val="3960"/>
                              <w:marTop w:val="0"/>
                              <w:marBottom w:val="0"/>
                              <w:divBdr>
                                <w:top w:val="none" w:sz="0" w:space="0" w:color="auto"/>
                                <w:left w:val="none" w:sz="0" w:space="0" w:color="auto"/>
                                <w:bottom w:val="none" w:sz="0" w:space="0" w:color="auto"/>
                                <w:right w:val="none" w:sz="0" w:space="0" w:color="auto"/>
                              </w:divBdr>
                              <w:divsChild>
                                <w:div w:id="285817670">
                                  <w:marLeft w:val="0"/>
                                  <w:marRight w:val="0"/>
                                  <w:marTop w:val="0"/>
                                  <w:marBottom w:val="0"/>
                                  <w:divBdr>
                                    <w:top w:val="none" w:sz="0" w:space="0" w:color="auto"/>
                                    <w:left w:val="none" w:sz="0" w:space="0" w:color="auto"/>
                                    <w:bottom w:val="none" w:sz="0" w:space="0" w:color="auto"/>
                                    <w:right w:val="none" w:sz="0" w:space="0" w:color="auto"/>
                                  </w:divBdr>
                                  <w:divsChild>
                                    <w:div w:id="1634218091">
                                      <w:marLeft w:val="0"/>
                                      <w:marRight w:val="0"/>
                                      <w:marTop w:val="0"/>
                                      <w:marBottom w:val="0"/>
                                      <w:divBdr>
                                        <w:top w:val="none" w:sz="0" w:space="0" w:color="auto"/>
                                        <w:left w:val="none" w:sz="0" w:space="0" w:color="auto"/>
                                        <w:bottom w:val="none" w:sz="0" w:space="0" w:color="auto"/>
                                        <w:right w:val="none" w:sz="0" w:space="0" w:color="auto"/>
                                      </w:divBdr>
                                      <w:divsChild>
                                        <w:div w:id="1317491193">
                                          <w:marLeft w:val="0"/>
                                          <w:marRight w:val="0"/>
                                          <w:marTop w:val="0"/>
                                          <w:marBottom w:val="0"/>
                                          <w:divBdr>
                                            <w:top w:val="none" w:sz="0" w:space="0" w:color="auto"/>
                                            <w:left w:val="none" w:sz="0" w:space="0" w:color="auto"/>
                                            <w:bottom w:val="none" w:sz="0" w:space="0" w:color="auto"/>
                                            <w:right w:val="none" w:sz="0" w:space="0" w:color="auto"/>
                                          </w:divBdr>
                                          <w:divsChild>
                                            <w:div w:id="1540430595">
                                              <w:marLeft w:val="0"/>
                                              <w:marRight w:val="0"/>
                                              <w:marTop w:val="90"/>
                                              <w:marBottom w:val="0"/>
                                              <w:divBdr>
                                                <w:top w:val="none" w:sz="0" w:space="0" w:color="auto"/>
                                                <w:left w:val="none" w:sz="0" w:space="0" w:color="auto"/>
                                                <w:bottom w:val="none" w:sz="0" w:space="0" w:color="auto"/>
                                                <w:right w:val="none" w:sz="0" w:space="0" w:color="auto"/>
                                              </w:divBdr>
                                              <w:divsChild>
                                                <w:div w:id="1596404942">
                                                  <w:marLeft w:val="0"/>
                                                  <w:marRight w:val="0"/>
                                                  <w:marTop w:val="0"/>
                                                  <w:marBottom w:val="0"/>
                                                  <w:divBdr>
                                                    <w:top w:val="none" w:sz="0" w:space="0" w:color="auto"/>
                                                    <w:left w:val="none" w:sz="0" w:space="0" w:color="auto"/>
                                                    <w:bottom w:val="none" w:sz="0" w:space="0" w:color="auto"/>
                                                    <w:right w:val="none" w:sz="0" w:space="0" w:color="auto"/>
                                                  </w:divBdr>
                                                  <w:divsChild>
                                                    <w:div w:id="276987428">
                                                      <w:marLeft w:val="0"/>
                                                      <w:marRight w:val="0"/>
                                                      <w:marTop w:val="0"/>
                                                      <w:marBottom w:val="0"/>
                                                      <w:divBdr>
                                                        <w:top w:val="none" w:sz="0" w:space="0" w:color="auto"/>
                                                        <w:left w:val="none" w:sz="0" w:space="0" w:color="auto"/>
                                                        <w:bottom w:val="none" w:sz="0" w:space="0" w:color="auto"/>
                                                        <w:right w:val="none" w:sz="0" w:space="0" w:color="auto"/>
                                                      </w:divBdr>
                                                      <w:divsChild>
                                                        <w:div w:id="466046872">
                                                          <w:marLeft w:val="0"/>
                                                          <w:marRight w:val="0"/>
                                                          <w:marTop w:val="0"/>
                                                          <w:marBottom w:val="0"/>
                                                          <w:divBdr>
                                                            <w:top w:val="none" w:sz="0" w:space="0" w:color="auto"/>
                                                            <w:left w:val="none" w:sz="0" w:space="0" w:color="auto"/>
                                                            <w:bottom w:val="none" w:sz="0" w:space="0" w:color="auto"/>
                                                            <w:right w:val="none" w:sz="0" w:space="0" w:color="auto"/>
                                                          </w:divBdr>
                                                          <w:divsChild>
                                                            <w:div w:id="428047473">
                                                              <w:marLeft w:val="0"/>
                                                              <w:marRight w:val="0"/>
                                                              <w:marTop w:val="0"/>
                                                              <w:marBottom w:val="390"/>
                                                              <w:divBdr>
                                                                <w:top w:val="none" w:sz="0" w:space="0" w:color="auto"/>
                                                                <w:left w:val="none" w:sz="0" w:space="0" w:color="auto"/>
                                                                <w:bottom w:val="none" w:sz="0" w:space="0" w:color="auto"/>
                                                                <w:right w:val="none" w:sz="0" w:space="0" w:color="auto"/>
                                                              </w:divBdr>
                                                              <w:divsChild>
                                                                <w:div w:id="157237186">
                                                                  <w:marLeft w:val="0"/>
                                                                  <w:marRight w:val="0"/>
                                                                  <w:marTop w:val="0"/>
                                                                  <w:marBottom w:val="0"/>
                                                                  <w:divBdr>
                                                                    <w:top w:val="none" w:sz="0" w:space="0" w:color="auto"/>
                                                                    <w:left w:val="none" w:sz="0" w:space="0" w:color="auto"/>
                                                                    <w:bottom w:val="none" w:sz="0" w:space="0" w:color="auto"/>
                                                                    <w:right w:val="none" w:sz="0" w:space="0" w:color="auto"/>
                                                                  </w:divBdr>
                                                                  <w:divsChild>
                                                                    <w:div w:id="1694722389">
                                                                      <w:marLeft w:val="0"/>
                                                                      <w:marRight w:val="0"/>
                                                                      <w:marTop w:val="0"/>
                                                                      <w:marBottom w:val="0"/>
                                                                      <w:divBdr>
                                                                        <w:top w:val="none" w:sz="0" w:space="0" w:color="auto"/>
                                                                        <w:left w:val="none" w:sz="0" w:space="0" w:color="auto"/>
                                                                        <w:bottom w:val="none" w:sz="0" w:space="0" w:color="auto"/>
                                                                        <w:right w:val="none" w:sz="0" w:space="0" w:color="auto"/>
                                                                      </w:divBdr>
                                                                      <w:divsChild>
                                                                        <w:div w:id="933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65998">
      <w:bodyDiv w:val="1"/>
      <w:marLeft w:val="0"/>
      <w:marRight w:val="0"/>
      <w:marTop w:val="0"/>
      <w:marBottom w:val="0"/>
      <w:divBdr>
        <w:top w:val="none" w:sz="0" w:space="0" w:color="auto"/>
        <w:left w:val="none" w:sz="0" w:space="0" w:color="auto"/>
        <w:bottom w:val="none" w:sz="0" w:space="0" w:color="auto"/>
        <w:right w:val="none" w:sz="0" w:space="0" w:color="auto"/>
      </w:divBdr>
    </w:div>
    <w:div w:id="801996152">
      <w:bodyDiv w:val="1"/>
      <w:marLeft w:val="0"/>
      <w:marRight w:val="0"/>
      <w:marTop w:val="0"/>
      <w:marBottom w:val="0"/>
      <w:divBdr>
        <w:top w:val="none" w:sz="0" w:space="0" w:color="auto"/>
        <w:left w:val="none" w:sz="0" w:space="0" w:color="auto"/>
        <w:bottom w:val="none" w:sz="0" w:space="0" w:color="auto"/>
        <w:right w:val="none" w:sz="0" w:space="0" w:color="auto"/>
      </w:divBdr>
      <w:divsChild>
        <w:div w:id="1909027859">
          <w:marLeft w:val="0"/>
          <w:marRight w:val="0"/>
          <w:marTop w:val="0"/>
          <w:marBottom w:val="0"/>
          <w:divBdr>
            <w:top w:val="none" w:sz="0" w:space="0" w:color="auto"/>
            <w:left w:val="none" w:sz="0" w:space="0" w:color="auto"/>
            <w:bottom w:val="none" w:sz="0" w:space="0" w:color="auto"/>
            <w:right w:val="none" w:sz="0" w:space="0" w:color="auto"/>
          </w:divBdr>
        </w:div>
      </w:divsChild>
    </w:div>
    <w:div w:id="802116623">
      <w:bodyDiv w:val="1"/>
      <w:marLeft w:val="0"/>
      <w:marRight w:val="0"/>
      <w:marTop w:val="0"/>
      <w:marBottom w:val="0"/>
      <w:divBdr>
        <w:top w:val="none" w:sz="0" w:space="0" w:color="auto"/>
        <w:left w:val="none" w:sz="0" w:space="0" w:color="auto"/>
        <w:bottom w:val="none" w:sz="0" w:space="0" w:color="auto"/>
        <w:right w:val="none" w:sz="0" w:space="0" w:color="auto"/>
      </w:divBdr>
    </w:div>
    <w:div w:id="802118015">
      <w:bodyDiv w:val="1"/>
      <w:marLeft w:val="0"/>
      <w:marRight w:val="0"/>
      <w:marTop w:val="0"/>
      <w:marBottom w:val="0"/>
      <w:divBdr>
        <w:top w:val="none" w:sz="0" w:space="0" w:color="auto"/>
        <w:left w:val="none" w:sz="0" w:space="0" w:color="auto"/>
        <w:bottom w:val="none" w:sz="0" w:space="0" w:color="auto"/>
        <w:right w:val="none" w:sz="0" w:space="0" w:color="auto"/>
      </w:divBdr>
      <w:divsChild>
        <w:div w:id="869030669">
          <w:marLeft w:val="0"/>
          <w:marRight w:val="0"/>
          <w:marTop w:val="0"/>
          <w:marBottom w:val="0"/>
          <w:divBdr>
            <w:top w:val="none" w:sz="0" w:space="0" w:color="auto"/>
            <w:left w:val="none" w:sz="0" w:space="0" w:color="auto"/>
            <w:bottom w:val="none" w:sz="0" w:space="0" w:color="auto"/>
            <w:right w:val="none" w:sz="0" w:space="0" w:color="auto"/>
          </w:divBdr>
        </w:div>
      </w:divsChild>
    </w:div>
    <w:div w:id="802162397">
      <w:bodyDiv w:val="1"/>
      <w:marLeft w:val="0"/>
      <w:marRight w:val="0"/>
      <w:marTop w:val="0"/>
      <w:marBottom w:val="0"/>
      <w:divBdr>
        <w:top w:val="none" w:sz="0" w:space="0" w:color="auto"/>
        <w:left w:val="none" w:sz="0" w:space="0" w:color="auto"/>
        <w:bottom w:val="none" w:sz="0" w:space="0" w:color="auto"/>
        <w:right w:val="none" w:sz="0" w:space="0" w:color="auto"/>
      </w:divBdr>
    </w:div>
    <w:div w:id="802384381">
      <w:bodyDiv w:val="1"/>
      <w:marLeft w:val="0"/>
      <w:marRight w:val="0"/>
      <w:marTop w:val="0"/>
      <w:marBottom w:val="0"/>
      <w:divBdr>
        <w:top w:val="none" w:sz="0" w:space="0" w:color="auto"/>
        <w:left w:val="none" w:sz="0" w:space="0" w:color="auto"/>
        <w:bottom w:val="none" w:sz="0" w:space="0" w:color="auto"/>
        <w:right w:val="none" w:sz="0" w:space="0" w:color="auto"/>
      </w:divBdr>
    </w:div>
    <w:div w:id="802506346">
      <w:bodyDiv w:val="1"/>
      <w:marLeft w:val="0"/>
      <w:marRight w:val="0"/>
      <w:marTop w:val="0"/>
      <w:marBottom w:val="0"/>
      <w:divBdr>
        <w:top w:val="none" w:sz="0" w:space="0" w:color="auto"/>
        <w:left w:val="none" w:sz="0" w:space="0" w:color="auto"/>
        <w:bottom w:val="none" w:sz="0" w:space="0" w:color="auto"/>
        <w:right w:val="none" w:sz="0" w:space="0" w:color="auto"/>
      </w:divBdr>
    </w:div>
    <w:div w:id="802508145">
      <w:bodyDiv w:val="1"/>
      <w:marLeft w:val="0"/>
      <w:marRight w:val="0"/>
      <w:marTop w:val="0"/>
      <w:marBottom w:val="0"/>
      <w:divBdr>
        <w:top w:val="none" w:sz="0" w:space="0" w:color="auto"/>
        <w:left w:val="none" w:sz="0" w:space="0" w:color="auto"/>
        <w:bottom w:val="none" w:sz="0" w:space="0" w:color="auto"/>
        <w:right w:val="none" w:sz="0" w:space="0" w:color="auto"/>
      </w:divBdr>
      <w:divsChild>
        <w:div w:id="1500390270">
          <w:marLeft w:val="0"/>
          <w:marRight w:val="0"/>
          <w:marTop w:val="0"/>
          <w:marBottom w:val="0"/>
          <w:divBdr>
            <w:top w:val="none" w:sz="0" w:space="0" w:color="auto"/>
            <w:left w:val="none" w:sz="0" w:space="0" w:color="auto"/>
            <w:bottom w:val="none" w:sz="0" w:space="0" w:color="auto"/>
            <w:right w:val="none" w:sz="0" w:space="0" w:color="auto"/>
          </w:divBdr>
          <w:divsChild>
            <w:div w:id="1284531166">
              <w:marLeft w:val="0"/>
              <w:marRight w:val="0"/>
              <w:marTop w:val="0"/>
              <w:marBottom w:val="0"/>
              <w:divBdr>
                <w:top w:val="none" w:sz="0" w:space="0" w:color="auto"/>
                <w:left w:val="none" w:sz="0" w:space="0" w:color="auto"/>
                <w:bottom w:val="none" w:sz="0" w:space="0" w:color="auto"/>
                <w:right w:val="none" w:sz="0" w:space="0" w:color="auto"/>
              </w:divBdr>
              <w:divsChild>
                <w:div w:id="2144228300">
                  <w:marLeft w:val="0"/>
                  <w:marRight w:val="0"/>
                  <w:marTop w:val="0"/>
                  <w:marBottom w:val="0"/>
                  <w:divBdr>
                    <w:top w:val="none" w:sz="0" w:space="0" w:color="auto"/>
                    <w:left w:val="none" w:sz="0" w:space="0" w:color="auto"/>
                    <w:bottom w:val="none" w:sz="0" w:space="0" w:color="auto"/>
                    <w:right w:val="none" w:sz="0" w:space="0" w:color="auto"/>
                  </w:divBdr>
                  <w:divsChild>
                    <w:div w:id="1164275546">
                      <w:marLeft w:val="0"/>
                      <w:marRight w:val="-3600"/>
                      <w:marTop w:val="0"/>
                      <w:marBottom w:val="0"/>
                      <w:divBdr>
                        <w:top w:val="none" w:sz="0" w:space="0" w:color="auto"/>
                        <w:left w:val="none" w:sz="0" w:space="0" w:color="auto"/>
                        <w:bottom w:val="none" w:sz="0" w:space="0" w:color="auto"/>
                        <w:right w:val="none" w:sz="0" w:space="0" w:color="auto"/>
                      </w:divBdr>
                      <w:divsChild>
                        <w:div w:id="1657880682">
                          <w:marLeft w:val="-15"/>
                          <w:marRight w:val="3585"/>
                          <w:marTop w:val="0"/>
                          <w:marBottom w:val="0"/>
                          <w:divBdr>
                            <w:top w:val="none" w:sz="0" w:space="0" w:color="auto"/>
                            <w:left w:val="none" w:sz="0" w:space="0" w:color="auto"/>
                            <w:bottom w:val="none" w:sz="0" w:space="0" w:color="auto"/>
                            <w:right w:val="none" w:sz="0" w:space="0" w:color="auto"/>
                          </w:divBdr>
                          <w:divsChild>
                            <w:div w:id="2041855023">
                              <w:marLeft w:val="0"/>
                              <w:marRight w:val="0"/>
                              <w:marTop w:val="0"/>
                              <w:marBottom w:val="600"/>
                              <w:divBdr>
                                <w:top w:val="none" w:sz="0" w:space="0" w:color="auto"/>
                                <w:left w:val="none" w:sz="0" w:space="0" w:color="auto"/>
                                <w:bottom w:val="none" w:sz="0" w:space="0" w:color="auto"/>
                                <w:right w:val="none" w:sz="0" w:space="0" w:color="auto"/>
                              </w:divBdr>
                              <w:divsChild>
                                <w:div w:id="394595932">
                                  <w:marLeft w:val="0"/>
                                  <w:marRight w:val="0"/>
                                  <w:marTop w:val="0"/>
                                  <w:marBottom w:val="300"/>
                                  <w:divBdr>
                                    <w:top w:val="none" w:sz="0" w:space="0" w:color="auto"/>
                                    <w:left w:val="none" w:sz="0" w:space="0" w:color="auto"/>
                                    <w:bottom w:val="none" w:sz="0" w:space="0" w:color="auto"/>
                                    <w:right w:val="none" w:sz="0" w:space="0" w:color="auto"/>
                                  </w:divBdr>
                                  <w:divsChild>
                                    <w:div w:id="219558225">
                                      <w:marLeft w:val="0"/>
                                      <w:marRight w:val="0"/>
                                      <w:marTop w:val="0"/>
                                      <w:marBottom w:val="300"/>
                                      <w:divBdr>
                                        <w:top w:val="none" w:sz="0" w:space="0" w:color="auto"/>
                                        <w:left w:val="none" w:sz="0" w:space="0" w:color="auto"/>
                                        <w:bottom w:val="none" w:sz="0" w:space="0" w:color="auto"/>
                                        <w:right w:val="none" w:sz="0" w:space="0" w:color="auto"/>
                                      </w:divBdr>
                                      <w:divsChild>
                                        <w:div w:id="19433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62788">
      <w:bodyDiv w:val="1"/>
      <w:marLeft w:val="0"/>
      <w:marRight w:val="0"/>
      <w:marTop w:val="0"/>
      <w:marBottom w:val="0"/>
      <w:divBdr>
        <w:top w:val="none" w:sz="0" w:space="0" w:color="auto"/>
        <w:left w:val="none" w:sz="0" w:space="0" w:color="auto"/>
        <w:bottom w:val="none" w:sz="0" w:space="0" w:color="auto"/>
        <w:right w:val="none" w:sz="0" w:space="0" w:color="auto"/>
      </w:divBdr>
    </w:div>
    <w:div w:id="803158800">
      <w:bodyDiv w:val="1"/>
      <w:marLeft w:val="0"/>
      <w:marRight w:val="0"/>
      <w:marTop w:val="0"/>
      <w:marBottom w:val="0"/>
      <w:divBdr>
        <w:top w:val="none" w:sz="0" w:space="0" w:color="auto"/>
        <w:left w:val="none" w:sz="0" w:space="0" w:color="auto"/>
        <w:bottom w:val="none" w:sz="0" w:space="0" w:color="auto"/>
        <w:right w:val="none" w:sz="0" w:space="0" w:color="auto"/>
      </w:divBdr>
    </w:div>
    <w:div w:id="803159282">
      <w:bodyDiv w:val="1"/>
      <w:marLeft w:val="0"/>
      <w:marRight w:val="0"/>
      <w:marTop w:val="0"/>
      <w:marBottom w:val="0"/>
      <w:divBdr>
        <w:top w:val="none" w:sz="0" w:space="0" w:color="auto"/>
        <w:left w:val="none" w:sz="0" w:space="0" w:color="auto"/>
        <w:bottom w:val="none" w:sz="0" w:space="0" w:color="auto"/>
        <w:right w:val="none" w:sz="0" w:space="0" w:color="auto"/>
      </w:divBdr>
      <w:divsChild>
        <w:div w:id="619149975">
          <w:marLeft w:val="0"/>
          <w:marRight w:val="0"/>
          <w:marTop w:val="0"/>
          <w:marBottom w:val="0"/>
          <w:divBdr>
            <w:top w:val="none" w:sz="0" w:space="0" w:color="auto"/>
            <w:left w:val="none" w:sz="0" w:space="0" w:color="auto"/>
            <w:bottom w:val="none" w:sz="0" w:space="0" w:color="auto"/>
            <w:right w:val="none" w:sz="0" w:space="0" w:color="auto"/>
          </w:divBdr>
          <w:divsChild>
            <w:div w:id="1541434103">
              <w:marLeft w:val="0"/>
              <w:marRight w:val="0"/>
              <w:marTop w:val="0"/>
              <w:marBottom w:val="0"/>
              <w:divBdr>
                <w:top w:val="none" w:sz="0" w:space="0" w:color="auto"/>
                <w:left w:val="none" w:sz="0" w:space="0" w:color="auto"/>
                <w:bottom w:val="none" w:sz="0" w:space="0" w:color="auto"/>
                <w:right w:val="none" w:sz="0" w:space="0" w:color="auto"/>
              </w:divBdr>
              <w:divsChild>
                <w:div w:id="1942833283">
                  <w:marLeft w:val="0"/>
                  <w:marRight w:val="0"/>
                  <w:marTop w:val="0"/>
                  <w:marBottom w:val="0"/>
                  <w:divBdr>
                    <w:top w:val="none" w:sz="0" w:space="0" w:color="auto"/>
                    <w:left w:val="none" w:sz="0" w:space="0" w:color="auto"/>
                    <w:bottom w:val="none" w:sz="0" w:space="0" w:color="auto"/>
                    <w:right w:val="none" w:sz="0" w:space="0" w:color="auto"/>
                  </w:divBdr>
                  <w:divsChild>
                    <w:div w:id="1663047768">
                      <w:marLeft w:val="0"/>
                      <w:marRight w:val="-3600"/>
                      <w:marTop w:val="0"/>
                      <w:marBottom w:val="0"/>
                      <w:divBdr>
                        <w:top w:val="none" w:sz="0" w:space="0" w:color="auto"/>
                        <w:left w:val="none" w:sz="0" w:space="0" w:color="auto"/>
                        <w:bottom w:val="none" w:sz="0" w:space="0" w:color="auto"/>
                        <w:right w:val="none" w:sz="0" w:space="0" w:color="auto"/>
                      </w:divBdr>
                      <w:divsChild>
                        <w:div w:id="766585815">
                          <w:marLeft w:val="-15"/>
                          <w:marRight w:val="3585"/>
                          <w:marTop w:val="0"/>
                          <w:marBottom w:val="0"/>
                          <w:divBdr>
                            <w:top w:val="none" w:sz="0" w:space="0" w:color="auto"/>
                            <w:left w:val="none" w:sz="0" w:space="0" w:color="auto"/>
                            <w:bottom w:val="none" w:sz="0" w:space="0" w:color="auto"/>
                            <w:right w:val="none" w:sz="0" w:space="0" w:color="auto"/>
                          </w:divBdr>
                          <w:divsChild>
                            <w:div w:id="1926454430">
                              <w:marLeft w:val="0"/>
                              <w:marRight w:val="0"/>
                              <w:marTop w:val="0"/>
                              <w:marBottom w:val="600"/>
                              <w:divBdr>
                                <w:top w:val="none" w:sz="0" w:space="0" w:color="auto"/>
                                <w:left w:val="none" w:sz="0" w:space="0" w:color="auto"/>
                                <w:bottom w:val="none" w:sz="0" w:space="0" w:color="auto"/>
                                <w:right w:val="none" w:sz="0" w:space="0" w:color="auto"/>
                              </w:divBdr>
                              <w:divsChild>
                                <w:div w:id="1888950430">
                                  <w:marLeft w:val="0"/>
                                  <w:marRight w:val="0"/>
                                  <w:marTop w:val="0"/>
                                  <w:marBottom w:val="300"/>
                                  <w:divBdr>
                                    <w:top w:val="none" w:sz="0" w:space="0" w:color="auto"/>
                                    <w:left w:val="none" w:sz="0" w:space="0" w:color="auto"/>
                                    <w:bottom w:val="none" w:sz="0" w:space="0" w:color="auto"/>
                                    <w:right w:val="none" w:sz="0" w:space="0" w:color="auto"/>
                                  </w:divBdr>
                                  <w:divsChild>
                                    <w:div w:id="362900314">
                                      <w:marLeft w:val="0"/>
                                      <w:marRight w:val="0"/>
                                      <w:marTop w:val="0"/>
                                      <w:marBottom w:val="300"/>
                                      <w:divBdr>
                                        <w:top w:val="none" w:sz="0" w:space="0" w:color="auto"/>
                                        <w:left w:val="none" w:sz="0" w:space="0" w:color="auto"/>
                                        <w:bottom w:val="none" w:sz="0" w:space="0" w:color="auto"/>
                                        <w:right w:val="none" w:sz="0" w:space="0" w:color="auto"/>
                                      </w:divBdr>
                                      <w:divsChild>
                                        <w:div w:id="17539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275311">
      <w:bodyDiv w:val="1"/>
      <w:marLeft w:val="0"/>
      <w:marRight w:val="0"/>
      <w:marTop w:val="0"/>
      <w:marBottom w:val="0"/>
      <w:divBdr>
        <w:top w:val="none" w:sz="0" w:space="0" w:color="auto"/>
        <w:left w:val="none" w:sz="0" w:space="0" w:color="auto"/>
        <w:bottom w:val="none" w:sz="0" w:space="0" w:color="auto"/>
        <w:right w:val="none" w:sz="0" w:space="0" w:color="auto"/>
      </w:divBdr>
      <w:divsChild>
        <w:div w:id="2039429569">
          <w:marLeft w:val="0"/>
          <w:marRight w:val="0"/>
          <w:marTop w:val="0"/>
          <w:marBottom w:val="0"/>
          <w:divBdr>
            <w:top w:val="none" w:sz="0" w:space="0" w:color="auto"/>
            <w:left w:val="none" w:sz="0" w:space="0" w:color="auto"/>
            <w:bottom w:val="none" w:sz="0" w:space="0" w:color="auto"/>
            <w:right w:val="none" w:sz="0" w:space="0" w:color="auto"/>
          </w:divBdr>
          <w:divsChild>
            <w:div w:id="1205219454">
              <w:marLeft w:val="0"/>
              <w:marRight w:val="0"/>
              <w:marTop w:val="0"/>
              <w:marBottom w:val="0"/>
              <w:divBdr>
                <w:top w:val="none" w:sz="0" w:space="0" w:color="auto"/>
                <w:left w:val="none" w:sz="0" w:space="0" w:color="auto"/>
                <w:bottom w:val="none" w:sz="0" w:space="0" w:color="auto"/>
                <w:right w:val="none" w:sz="0" w:space="0" w:color="auto"/>
              </w:divBdr>
              <w:divsChild>
                <w:div w:id="506135200">
                  <w:marLeft w:val="0"/>
                  <w:marRight w:val="0"/>
                  <w:marTop w:val="0"/>
                  <w:marBottom w:val="0"/>
                  <w:divBdr>
                    <w:top w:val="none" w:sz="0" w:space="0" w:color="auto"/>
                    <w:left w:val="none" w:sz="0" w:space="0" w:color="auto"/>
                    <w:bottom w:val="none" w:sz="0" w:space="0" w:color="auto"/>
                    <w:right w:val="none" w:sz="0" w:space="0" w:color="auto"/>
                  </w:divBdr>
                  <w:divsChild>
                    <w:div w:id="1330326091">
                      <w:marLeft w:val="0"/>
                      <w:marRight w:val="-3600"/>
                      <w:marTop w:val="0"/>
                      <w:marBottom w:val="0"/>
                      <w:divBdr>
                        <w:top w:val="none" w:sz="0" w:space="0" w:color="auto"/>
                        <w:left w:val="none" w:sz="0" w:space="0" w:color="auto"/>
                        <w:bottom w:val="none" w:sz="0" w:space="0" w:color="auto"/>
                        <w:right w:val="none" w:sz="0" w:space="0" w:color="auto"/>
                      </w:divBdr>
                      <w:divsChild>
                        <w:div w:id="757366671">
                          <w:marLeft w:val="-15"/>
                          <w:marRight w:val="3585"/>
                          <w:marTop w:val="0"/>
                          <w:marBottom w:val="0"/>
                          <w:divBdr>
                            <w:top w:val="none" w:sz="0" w:space="0" w:color="auto"/>
                            <w:left w:val="none" w:sz="0" w:space="0" w:color="auto"/>
                            <w:bottom w:val="none" w:sz="0" w:space="0" w:color="auto"/>
                            <w:right w:val="none" w:sz="0" w:space="0" w:color="auto"/>
                          </w:divBdr>
                          <w:divsChild>
                            <w:div w:id="872763175">
                              <w:marLeft w:val="0"/>
                              <w:marRight w:val="0"/>
                              <w:marTop w:val="0"/>
                              <w:marBottom w:val="600"/>
                              <w:divBdr>
                                <w:top w:val="none" w:sz="0" w:space="0" w:color="auto"/>
                                <w:left w:val="none" w:sz="0" w:space="0" w:color="auto"/>
                                <w:bottom w:val="none" w:sz="0" w:space="0" w:color="auto"/>
                                <w:right w:val="none" w:sz="0" w:space="0" w:color="auto"/>
                              </w:divBdr>
                              <w:divsChild>
                                <w:div w:id="1198666697">
                                  <w:marLeft w:val="0"/>
                                  <w:marRight w:val="0"/>
                                  <w:marTop w:val="0"/>
                                  <w:marBottom w:val="300"/>
                                  <w:divBdr>
                                    <w:top w:val="none" w:sz="0" w:space="0" w:color="auto"/>
                                    <w:left w:val="none" w:sz="0" w:space="0" w:color="auto"/>
                                    <w:bottom w:val="none" w:sz="0" w:space="0" w:color="auto"/>
                                    <w:right w:val="none" w:sz="0" w:space="0" w:color="auto"/>
                                  </w:divBdr>
                                  <w:divsChild>
                                    <w:div w:id="1272200662">
                                      <w:marLeft w:val="0"/>
                                      <w:marRight w:val="0"/>
                                      <w:marTop w:val="0"/>
                                      <w:marBottom w:val="300"/>
                                      <w:divBdr>
                                        <w:top w:val="none" w:sz="0" w:space="0" w:color="auto"/>
                                        <w:left w:val="none" w:sz="0" w:space="0" w:color="auto"/>
                                        <w:bottom w:val="none" w:sz="0" w:space="0" w:color="auto"/>
                                        <w:right w:val="none" w:sz="0" w:space="0" w:color="auto"/>
                                      </w:divBdr>
                                      <w:divsChild>
                                        <w:div w:id="208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21888">
      <w:bodyDiv w:val="1"/>
      <w:marLeft w:val="0"/>
      <w:marRight w:val="0"/>
      <w:marTop w:val="0"/>
      <w:marBottom w:val="0"/>
      <w:divBdr>
        <w:top w:val="none" w:sz="0" w:space="0" w:color="auto"/>
        <w:left w:val="none" w:sz="0" w:space="0" w:color="auto"/>
        <w:bottom w:val="none" w:sz="0" w:space="0" w:color="auto"/>
        <w:right w:val="none" w:sz="0" w:space="0" w:color="auto"/>
      </w:divBdr>
    </w:div>
    <w:div w:id="803695553">
      <w:bodyDiv w:val="1"/>
      <w:marLeft w:val="0"/>
      <w:marRight w:val="0"/>
      <w:marTop w:val="0"/>
      <w:marBottom w:val="0"/>
      <w:divBdr>
        <w:top w:val="none" w:sz="0" w:space="0" w:color="auto"/>
        <w:left w:val="none" w:sz="0" w:space="0" w:color="auto"/>
        <w:bottom w:val="none" w:sz="0" w:space="0" w:color="auto"/>
        <w:right w:val="none" w:sz="0" w:space="0" w:color="auto"/>
      </w:divBdr>
    </w:div>
    <w:div w:id="804081728">
      <w:bodyDiv w:val="1"/>
      <w:marLeft w:val="0"/>
      <w:marRight w:val="0"/>
      <w:marTop w:val="0"/>
      <w:marBottom w:val="0"/>
      <w:divBdr>
        <w:top w:val="none" w:sz="0" w:space="0" w:color="auto"/>
        <w:left w:val="none" w:sz="0" w:space="0" w:color="auto"/>
        <w:bottom w:val="none" w:sz="0" w:space="0" w:color="auto"/>
        <w:right w:val="none" w:sz="0" w:space="0" w:color="auto"/>
      </w:divBdr>
    </w:div>
    <w:div w:id="804278172">
      <w:bodyDiv w:val="1"/>
      <w:marLeft w:val="0"/>
      <w:marRight w:val="0"/>
      <w:marTop w:val="0"/>
      <w:marBottom w:val="0"/>
      <w:divBdr>
        <w:top w:val="none" w:sz="0" w:space="0" w:color="auto"/>
        <w:left w:val="none" w:sz="0" w:space="0" w:color="auto"/>
        <w:bottom w:val="none" w:sz="0" w:space="0" w:color="auto"/>
        <w:right w:val="none" w:sz="0" w:space="0" w:color="auto"/>
      </w:divBdr>
      <w:divsChild>
        <w:div w:id="824203852">
          <w:marLeft w:val="0"/>
          <w:marRight w:val="0"/>
          <w:marTop w:val="0"/>
          <w:marBottom w:val="0"/>
          <w:divBdr>
            <w:top w:val="none" w:sz="0" w:space="0" w:color="auto"/>
            <w:left w:val="none" w:sz="0" w:space="0" w:color="auto"/>
            <w:bottom w:val="none" w:sz="0" w:space="0" w:color="auto"/>
            <w:right w:val="none" w:sz="0" w:space="0" w:color="auto"/>
          </w:divBdr>
          <w:divsChild>
            <w:div w:id="639388575">
              <w:marLeft w:val="0"/>
              <w:marRight w:val="0"/>
              <w:marTop w:val="0"/>
              <w:marBottom w:val="0"/>
              <w:divBdr>
                <w:top w:val="none" w:sz="0" w:space="0" w:color="auto"/>
                <w:left w:val="none" w:sz="0" w:space="0" w:color="auto"/>
                <w:bottom w:val="none" w:sz="0" w:space="0" w:color="auto"/>
                <w:right w:val="none" w:sz="0" w:space="0" w:color="auto"/>
              </w:divBdr>
              <w:divsChild>
                <w:div w:id="713896254">
                  <w:marLeft w:val="0"/>
                  <w:marRight w:val="0"/>
                  <w:marTop w:val="0"/>
                  <w:marBottom w:val="0"/>
                  <w:divBdr>
                    <w:top w:val="none" w:sz="0" w:space="0" w:color="auto"/>
                    <w:left w:val="none" w:sz="0" w:space="0" w:color="auto"/>
                    <w:bottom w:val="none" w:sz="0" w:space="0" w:color="auto"/>
                    <w:right w:val="none" w:sz="0" w:space="0" w:color="auto"/>
                  </w:divBdr>
                  <w:divsChild>
                    <w:div w:id="2120568331">
                      <w:marLeft w:val="0"/>
                      <w:marRight w:val="-3600"/>
                      <w:marTop w:val="0"/>
                      <w:marBottom w:val="0"/>
                      <w:divBdr>
                        <w:top w:val="none" w:sz="0" w:space="0" w:color="auto"/>
                        <w:left w:val="none" w:sz="0" w:space="0" w:color="auto"/>
                        <w:bottom w:val="none" w:sz="0" w:space="0" w:color="auto"/>
                        <w:right w:val="none" w:sz="0" w:space="0" w:color="auto"/>
                      </w:divBdr>
                      <w:divsChild>
                        <w:div w:id="1648238370">
                          <w:marLeft w:val="-15"/>
                          <w:marRight w:val="3585"/>
                          <w:marTop w:val="0"/>
                          <w:marBottom w:val="0"/>
                          <w:divBdr>
                            <w:top w:val="none" w:sz="0" w:space="0" w:color="auto"/>
                            <w:left w:val="none" w:sz="0" w:space="0" w:color="auto"/>
                            <w:bottom w:val="none" w:sz="0" w:space="0" w:color="auto"/>
                            <w:right w:val="none" w:sz="0" w:space="0" w:color="auto"/>
                          </w:divBdr>
                          <w:divsChild>
                            <w:div w:id="960116372">
                              <w:marLeft w:val="0"/>
                              <w:marRight w:val="0"/>
                              <w:marTop w:val="0"/>
                              <w:marBottom w:val="600"/>
                              <w:divBdr>
                                <w:top w:val="none" w:sz="0" w:space="0" w:color="auto"/>
                                <w:left w:val="none" w:sz="0" w:space="0" w:color="auto"/>
                                <w:bottom w:val="none" w:sz="0" w:space="0" w:color="auto"/>
                                <w:right w:val="none" w:sz="0" w:space="0" w:color="auto"/>
                              </w:divBdr>
                              <w:divsChild>
                                <w:div w:id="488715726">
                                  <w:marLeft w:val="0"/>
                                  <w:marRight w:val="0"/>
                                  <w:marTop w:val="0"/>
                                  <w:marBottom w:val="300"/>
                                  <w:divBdr>
                                    <w:top w:val="none" w:sz="0" w:space="0" w:color="auto"/>
                                    <w:left w:val="none" w:sz="0" w:space="0" w:color="auto"/>
                                    <w:bottom w:val="none" w:sz="0" w:space="0" w:color="auto"/>
                                    <w:right w:val="none" w:sz="0" w:space="0" w:color="auto"/>
                                  </w:divBdr>
                                  <w:divsChild>
                                    <w:div w:id="905728700">
                                      <w:marLeft w:val="0"/>
                                      <w:marRight w:val="0"/>
                                      <w:marTop w:val="0"/>
                                      <w:marBottom w:val="300"/>
                                      <w:divBdr>
                                        <w:top w:val="none" w:sz="0" w:space="0" w:color="auto"/>
                                        <w:left w:val="none" w:sz="0" w:space="0" w:color="auto"/>
                                        <w:bottom w:val="none" w:sz="0" w:space="0" w:color="auto"/>
                                        <w:right w:val="none" w:sz="0" w:space="0" w:color="auto"/>
                                      </w:divBdr>
                                      <w:divsChild>
                                        <w:div w:id="1867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809905">
      <w:bodyDiv w:val="1"/>
      <w:marLeft w:val="0"/>
      <w:marRight w:val="0"/>
      <w:marTop w:val="0"/>
      <w:marBottom w:val="0"/>
      <w:divBdr>
        <w:top w:val="none" w:sz="0" w:space="0" w:color="auto"/>
        <w:left w:val="none" w:sz="0" w:space="0" w:color="auto"/>
        <w:bottom w:val="none" w:sz="0" w:space="0" w:color="auto"/>
        <w:right w:val="none" w:sz="0" w:space="0" w:color="auto"/>
      </w:divBdr>
    </w:div>
    <w:div w:id="804813602">
      <w:bodyDiv w:val="1"/>
      <w:marLeft w:val="0"/>
      <w:marRight w:val="0"/>
      <w:marTop w:val="0"/>
      <w:marBottom w:val="0"/>
      <w:divBdr>
        <w:top w:val="none" w:sz="0" w:space="0" w:color="auto"/>
        <w:left w:val="none" w:sz="0" w:space="0" w:color="auto"/>
        <w:bottom w:val="none" w:sz="0" w:space="0" w:color="auto"/>
        <w:right w:val="none" w:sz="0" w:space="0" w:color="auto"/>
      </w:divBdr>
    </w:div>
    <w:div w:id="805044953">
      <w:bodyDiv w:val="1"/>
      <w:marLeft w:val="0"/>
      <w:marRight w:val="0"/>
      <w:marTop w:val="0"/>
      <w:marBottom w:val="0"/>
      <w:divBdr>
        <w:top w:val="none" w:sz="0" w:space="0" w:color="auto"/>
        <w:left w:val="none" w:sz="0" w:space="0" w:color="auto"/>
        <w:bottom w:val="none" w:sz="0" w:space="0" w:color="auto"/>
        <w:right w:val="none" w:sz="0" w:space="0" w:color="auto"/>
      </w:divBdr>
      <w:divsChild>
        <w:div w:id="814492744">
          <w:marLeft w:val="0"/>
          <w:marRight w:val="0"/>
          <w:marTop w:val="0"/>
          <w:marBottom w:val="0"/>
          <w:divBdr>
            <w:top w:val="none" w:sz="0" w:space="0" w:color="auto"/>
            <w:left w:val="none" w:sz="0" w:space="0" w:color="auto"/>
            <w:bottom w:val="none" w:sz="0" w:space="0" w:color="auto"/>
            <w:right w:val="none" w:sz="0" w:space="0" w:color="auto"/>
          </w:divBdr>
        </w:div>
        <w:div w:id="2095281018">
          <w:marLeft w:val="450"/>
          <w:marRight w:val="0"/>
          <w:marTop w:val="0"/>
          <w:marBottom w:val="0"/>
          <w:divBdr>
            <w:top w:val="none" w:sz="0" w:space="0" w:color="auto"/>
            <w:left w:val="none" w:sz="0" w:space="0" w:color="auto"/>
            <w:bottom w:val="none" w:sz="0" w:space="0" w:color="auto"/>
            <w:right w:val="none" w:sz="0" w:space="0" w:color="auto"/>
          </w:divBdr>
        </w:div>
      </w:divsChild>
    </w:div>
    <w:div w:id="805271427">
      <w:bodyDiv w:val="1"/>
      <w:marLeft w:val="0"/>
      <w:marRight w:val="0"/>
      <w:marTop w:val="0"/>
      <w:marBottom w:val="0"/>
      <w:divBdr>
        <w:top w:val="none" w:sz="0" w:space="0" w:color="auto"/>
        <w:left w:val="none" w:sz="0" w:space="0" w:color="auto"/>
        <w:bottom w:val="none" w:sz="0" w:space="0" w:color="auto"/>
        <w:right w:val="none" w:sz="0" w:space="0" w:color="auto"/>
      </w:divBdr>
      <w:divsChild>
        <w:div w:id="332028518">
          <w:marLeft w:val="0"/>
          <w:marRight w:val="0"/>
          <w:marTop w:val="0"/>
          <w:marBottom w:val="0"/>
          <w:divBdr>
            <w:top w:val="none" w:sz="0" w:space="0" w:color="auto"/>
            <w:left w:val="none" w:sz="0" w:space="0" w:color="auto"/>
            <w:bottom w:val="none" w:sz="0" w:space="0" w:color="auto"/>
            <w:right w:val="none" w:sz="0" w:space="0" w:color="auto"/>
          </w:divBdr>
          <w:divsChild>
            <w:div w:id="105587948">
              <w:marLeft w:val="0"/>
              <w:marRight w:val="0"/>
              <w:marTop w:val="0"/>
              <w:marBottom w:val="0"/>
              <w:divBdr>
                <w:top w:val="none" w:sz="0" w:space="0" w:color="auto"/>
                <w:left w:val="none" w:sz="0" w:space="0" w:color="auto"/>
                <w:bottom w:val="none" w:sz="0" w:space="0" w:color="auto"/>
                <w:right w:val="none" w:sz="0" w:space="0" w:color="auto"/>
              </w:divBdr>
              <w:divsChild>
                <w:div w:id="470055418">
                  <w:marLeft w:val="0"/>
                  <w:marRight w:val="0"/>
                  <w:marTop w:val="0"/>
                  <w:marBottom w:val="0"/>
                  <w:divBdr>
                    <w:top w:val="none" w:sz="0" w:space="0" w:color="auto"/>
                    <w:left w:val="none" w:sz="0" w:space="0" w:color="auto"/>
                    <w:bottom w:val="none" w:sz="0" w:space="0" w:color="auto"/>
                    <w:right w:val="none" w:sz="0" w:space="0" w:color="auto"/>
                  </w:divBdr>
                  <w:divsChild>
                    <w:div w:id="476798369">
                      <w:marLeft w:val="0"/>
                      <w:marRight w:val="-3600"/>
                      <w:marTop w:val="0"/>
                      <w:marBottom w:val="0"/>
                      <w:divBdr>
                        <w:top w:val="none" w:sz="0" w:space="0" w:color="auto"/>
                        <w:left w:val="none" w:sz="0" w:space="0" w:color="auto"/>
                        <w:bottom w:val="none" w:sz="0" w:space="0" w:color="auto"/>
                        <w:right w:val="none" w:sz="0" w:space="0" w:color="auto"/>
                      </w:divBdr>
                      <w:divsChild>
                        <w:div w:id="263340948">
                          <w:marLeft w:val="-15"/>
                          <w:marRight w:val="3585"/>
                          <w:marTop w:val="0"/>
                          <w:marBottom w:val="0"/>
                          <w:divBdr>
                            <w:top w:val="none" w:sz="0" w:space="0" w:color="auto"/>
                            <w:left w:val="none" w:sz="0" w:space="0" w:color="auto"/>
                            <w:bottom w:val="none" w:sz="0" w:space="0" w:color="auto"/>
                            <w:right w:val="none" w:sz="0" w:space="0" w:color="auto"/>
                          </w:divBdr>
                          <w:divsChild>
                            <w:div w:id="1926449337">
                              <w:marLeft w:val="0"/>
                              <w:marRight w:val="0"/>
                              <w:marTop w:val="0"/>
                              <w:marBottom w:val="600"/>
                              <w:divBdr>
                                <w:top w:val="none" w:sz="0" w:space="0" w:color="auto"/>
                                <w:left w:val="none" w:sz="0" w:space="0" w:color="auto"/>
                                <w:bottom w:val="none" w:sz="0" w:space="0" w:color="auto"/>
                                <w:right w:val="none" w:sz="0" w:space="0" w:color="auto"/>
                              </w:divBdr>
                              <w:divsChild>
                                <w:div w:id="1142773329">
                                  <w:marLeft w:val="0"/>
                                  <w:marRight w:val="0"/>
                                  <w:marTop w:val="0"/>
                                  <w:marBottom w:val="300"/>
                                  <w:divBdr>
                                    <w:top w:val="none" w:sz="0" w:space="0" w:color="auto"/>
                                    <w:left w:val="none" w:sz="0" w:space="0" w:color="auto"/>
                                    <w:bottom w:val="none" w:sz="0" w:space="0" w:color="auto"/>
                                    <w:right w:val="none" w:sz="0" w:space="0" w:color="auto"/>
                                  </w:divBdr>
                                  <w:divsChild>
                                    <w:div w:id="1534534030">
                                      <w:marLeft w:val="0"/>
                                      <w:marRight w:val="0"/>
                                      <w:marTop w:val="0"/>
                                      <w:marBottom w:val="300"/>
                                      <w:divBdr>
                                        <w:top w:val="none" w:sz="0" w:space="0" w:color="auto"/>
                                        <w:left w:val="none" w:sz="0" w:space="0" w:color="auto"/>
                                        <w:bottom w:val="none" w:sz="0" w:space="0" w:color="auto"/>
                                        <w:right w:val="none" w:sz="0" w:space="0" w:color="auto"/>
                                      </w:divBdr>
                                      <w:divsChild>
                                        <w:div w:id="16963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6163">
      <w:bodyDiv w:val="1"/>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300"/>
          <w:divBdr>
            <w:top w:val="none" w:sz="0" w:space="0" w:color="auto"/>
            <w:left w:val="none" w:sz="0" w:space="0" w:color="auto"/>
            <w:bottom w:val="none" w:sz="0" w:space="0" w:color="auto"/>
            <w:right w:val="none" w:sz="0" w:space="0" w:color="auto"/>
          </w:divBdr>
          <w:divsChild>
            <w:div w:id="17159331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805468863">
      <w:bodyDiv w:val="1"/>
      <w:marLeft w:val="0"/>
      <w:marRight w:val="0"/>
      <w:marTop w:val="0"/>
      <w:marBottom w:val="0"/>
      <w:divBdr>
        <w:top w:val="none" w:sz="0" w:space="0" w:color="auto"/>
        <w:left w:val="none" w:sz="0" w:space="0" w:color="auto"/>
        <w:bottom w:val="none" w:sz="0" w:space="0" w:color="auto"/>
        <w:right w:val="none" w:sz="0" w:space="0" w:color="auto"/>
      </w:divBdr>
    </w:div>
    <w:div w:id="805590239">
      <w:bodyDiv w:val="1"/>
      <w:marLeft w:val="0"/>
      <w:marRight w:val="0"/>
      <w:marTop w:val="0"/>
      <w:marBottom w:val="0"/>
      <w:divBdr>
        <w:top w:val="none" w:sz="0" w:space="0" w:color="auto"/>
        <w:left w:val="none" w:sz="0" w:space="0" w:color="auto"/>
        <w:bottom w:val="none" w:sz="0" w:space="0" w:color="auto"/>
        <w:right w:val="none" w:sz="0" w:space="0" w:color="auto"/>
      </w:divBdr>
    </w:div>
    <w:div w:id="805857693">
      <w:bodyDiv w:val="1"/>
      <w:marLeft w:val="0"/>
      <w:marRight w:val="0"/>
      <w:marTop w:val="0"/>
      <w:marBottom w:val="0"/>
      <w:divBdr>
        <w:top w:val="none" w:sz="0" w:space="0" w:color="auto"/>
        <w:left w:val="none" w:sz="0" w:space="0" w:color="auto"/>
        <w:bottom w:val="none" w:sz="0" w:space="0" w:color="auto"/>
        <w:right w:val="none" w:sz="0" w:space="0" w:color="auto"/>
      </w:divBdr>
    </w:div>
    <w:div w:id="805974216">
      <w:bodyDiv w:val="1"/>
      <w:marLeft w:val="0"/>
      <w:marRight w:val="0"/>
      <w:marTop w:val="0"/>
      <w:marBottom w:val="0"/>
      <w:divBdr>
        <w:top w:val="none" w:sz="0" w:space="0" w:color="auto"/>
        <w:left w:val="none" w:sz="0" w:space="0" w:color="auto"/>
        <w:bottom w:val="none" w:sz="0" w:space="0" w:color="auto"/>
        <w:right w:val="none" w:sz="0" w:space="0" w:color="auto"/>
      </w:divBdr>
    </w:div>
    <w:div w:id="806094298">
      <w:bodyDiv w:val="1"/>
      <w:marLeft w:val="0"/>
      <w:marRight w:val="0"/>
      <w:marTop w:val="0"/>
      <w:marBottom w:val="0"/>
      <w:divBdr>
        <w:top w:val="none" w:sz="0" w:space="0" w:color="auto"/>
        <w:left w:val="none" w:sz="0" w:space="0" w:color="auto"/>
        <w:bottom w:val="none" w:sz="0" w:space="0" w:color="auto"/>
        <w:right w:val="none" w:sz="0" w:space="0" w:color="auto"/>
      </w:divBdr>
    </w:div>
    <w:div w:id="806237970">
      <w:bodyDiv w:val="1"/>
      <w:marLeft w:val="0"/>
      <w:marRight w:val="0"/>
      <w:marTop w:val="0"/>
      <w:marBottom w:val="0"/>
      <w:divBdr>
        <w:top w:val="none" w:sz="0" w:space="0" w:color="auto"/>
        <w:left w:val="none" w:sz="0" w:space="0" w:color="auto"/>
        <w:bottom w:val="none" w:sz="0" w:space="0" w:color="auto"/>
        <w:right w:val="none" w:sz="0" w:space="0" w:color="auto"/>
      </w:divBdr>
      <w:divsChild>
        <w:div w:id="122499710">
          <w:marLeft w:val="0"/>
          <w:marRight w:val="0"/>
          <w:marTop w:val="0"/>
          <w:marBottom w:val="0"/>
          <w:divBdr>
            <w:top w:val="none" w:sz="0" w:space="0" w:color="auto"/>
            <w:left w:val="none" w:sz="0" w:space="0" w:color="auto"/>
            <w:bottom w:val="none" w:sz="0" w:space="0" w:color="auto"/>
            <w:right w:val="none" w:sz="0" w:space="0" w:color="auto"/>
          </w:divBdr>
        </w:div>
      </w:divsChild>
    </w:div>
    <w:div w:id="806434080">
      <w:bodyDiv w:val="1"/>
      <w:marLeft w:val="0"/>
      <w:marRight w:val="0"/>
      <w:marTop w:val="0"/>
      <w:marBottom w:val="0"/>
      <w:divBdr>
        <w:top w:val="none" w:sz="0" w:space="0" w:color="auto"/>
        <w:left w:val="none" w:sz="0" w:space="0" w:color="auto"/>
        <w:bottom w:val="none" w:sz="0" w:space="0" w:color="auto"/>
        <w:right w:val="none" w:sz="0" w:space="0" w:color="auto"/>
      </w:divBdr>
    </w:div>
    <w:div w:id="806553641">
      <w:bodyDiv w:val="1"/>
      <w:marLeft w:val="0"/>
      <w:marRight w:val="0"/>
      <w:marTop w:val="0"/>
      <w:marBottom w:val="0"/>
      <w:divBdr>
        <w:top w:val="none" w:sz="0" w:space="0" w:color="auto"/>
        <w:left w:val="none" w:sz="0" w:space="0" w:color="auto"/>
        <w:bottom w:val="none" w:sz="0" w:space="0" w:color="auto"/>
        <w:right w:val="none" w:sz="0" w:space="0" w:color="auto"/>
      </w:divBdr>
      <w:divsChild>
        <w:div w:id="490172121">
          <w:marLeft w:val="0"/>
          <w:marRight w:val="0"/>
          <w:marTop w:val="0"/>
          <w:marBottom w:val="0"/>
          <w:divBdr>
            <w:top w:val="none" w:sz="0" w:space="0" w:color="auto"/>
            <w:left w:val="none" w:sz="0" w:space="0" w:color="auto"/>
            <w:bottom w:val="none" w:sz="0" w:space="0" w:color="auto"/>
            <w:right w:val="none" w:sz="0" w:space="0" w:color="auto"/>
          </w:divBdr>
          <w:divsChild>
            <w:div w:id="1688632913">
              <w:marLeft w:val="0"/>
              <w:marRight w:val="0"/>
              <w:marTop w:val="0"/>
              <w:marBottom w:val="0"/>
              <w:divBdr>
                <w:top w:val="none" w:sz="0" w:space="0" w:color="auto"/>
                <w:left w:val="none" w:sz="0" w:space="0" w:color="auto"/>
                <w:bottom w:val="none" w:sz="0" w:space="0" w:color="auto"/>
                <w:right w:val="none" w:sz="0" w:space="0" w:color="auto"/>
              </w:divBdr>
              <w:divsChild>
                <w:div w:id="349726386">
                  <w:marLeft w:val="0"/>
                  <w:marRight w:val="0"/>
                  <w:marTop w:val="0"/>
                  <w:marBottom w:val="0"/>
                  <w:divBdr>
                    <w:top w:val="none" w:sz="0" w:space="0" w:color="auto"/>
                    <w:left w:val="none" w:sz="0" w:space="0" w:color="auto"/>
                    <w:bottom w:val="none" w:sz="0" w:space="0" w:color="auto"/>
                    <w:right w:val="none" w:sz="0" w:space="0" w:color="auto"/>
                  </w:divBdr>
                  <w:divsChild>
                    <w:div w:id="1337996546">
                      <w:marLeft w:val="0"/>
                      <w:marRight w:val="-3600"/>
                      <w:marTop w:val="0"/>
                      <w:marBottom w:val="0"/>
                      <w:divBdr>
                        <w:top w:val="none" w:sz="0" w:space="0" w:color="auto"/>
                        <w:left w:val="none" w:sz="0" w:space="0" w:color="auto"/>
                        <w:bottom w:val="none" w:sz="0" w:space="0" w:color="auto"/>
                        <w:right w:val="none" w:sz="0" w:space="0" w:color="auto"/>
                      </w:divBdr>
                      <w:divsChild>
                        <w:div w:id="1237327669">
                          <w:marLeft w:val="-15"/>
                          <w:marRight w:val="3585"/>
                          <w:marTop w:val="0"/>
                          <w:marBottom w:val="0"/>
                          <w:divBdr>
                            <w:top w:val="none" w:sz="0" w:space="0" w:color="auto"/>
                            <w:left w:val="none" w:sz="0" w:space="0" w:color="auto"/>
                            <w:bottom w:val="none" w:sz="0" w:space="0" w:color="auto"/>
                            <w:right w:val="none" w:sz="0" w:space="0" w:color="auto"/>
                          </w:divBdr>
                          <w:divsChild>
                            <w:div w:id="1201357587">
                              <w:marLeft w:val="0"/>
                              <w:marRight w:val="0"/>
                              <w:marTop w:val="0"/>
                              <w:marBottom w:val="600"/>
                              <w:divBdr>
                                <w:top w:val="none" w:sz="0" w:space="0" w:color="auto"/>
                                <w:left w:val="none" w:sz="0" w:space="0" w:color="auto"/>
                                <w:bottom w:val="none" w:sz="0" w:space="0" w:color="auto"/>
                                <w:right w:val="none" w:sz="0" w:space="0" w:color="auto"/>
                              </w:divBdr>
                              <w:divsChild>
                                <w:div w:id="1399015377">
                                  <w:marLeft w:val="0"/>
                                  <w:marRight w:val="0"/>
                                  <w:marTop w:val="0"/>
                                  <w:marBottom w:val="300"/>
                                  <w:divBdr>
                                    <w:top w:val="none" w:sz="0" w:space="0" w:color="auto"/>
                                    <w:left w:val="none" w:sz="0" w:space="0" w:color="auto"/>
                                    <w:bottom w:val="none" w:sz="0" w:space="0" w:color="auto"/>
                                    <w:right w:val="none" w:sz="0" w:space="0" w:color="auto"/>
                                  </w:divBdr>
                                  <w:divsChild>
                                    <w:div w:id="2107340517">
                                      <w:marLeft w:val="0"/>
                                      <w:marRight w:val="0"/>
                                      <w:marTop w:val="0"/>
                                      <w:marBottom w:val="300"/>
                                      <w:divBdr>
                                        <w:top w:val="none" w:sz="0" w:space="0" w:color="auto"/>
                                        <w:left w:val="none" w:sz="0" w:space="0" w:color="auto"/>
                                        <w:bottom w:val="none" w:sz="0" w:space="0" w:color="auto"/>
                                        <w:right w:val="none" w:sz="0" w:space="0" w:color="auto"/>
                                      </w:divBdr>
                                      <w:divsChild>
                                        <w:div w:id="14598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628253">
      <w:bodyDiv w:val="1"/>
      <w:marLeft w:val="0"/>
      <w:marRight w:val="0"/>
      <w:marTop w:val="0"/>
      <w:marBottom w:val="0"/>
      <w:divBdr>
        <w:top w:val="none" w:sz="0" w:space="0" w:color="auto"/>
        <w:left w:val="none" w:sz="0" w:space="0" w:color="auto"/>
        <w:bottom w:val="none" w:sz="0" w:space="0" w:color="auto"/>
        <w:right w:val="none" w:sz="0" w:space="0" w:color="auto"/>
      </w:divBdr>
    </w:div>
    <w:div w:id="806700408">
      <w:bodyDiv w:val="1"/>
      <w:marLeft w:val="0"/>
      <w:marRight w:val="0"/>
      <w:marTop w:val="0"/>
      <w:marBottom w:val="0"/>
      <w:divBdr>
        <w:top w:val="none" w:sz="0" w:space="0" w:color="auto"/>
        <w:left w:val="none" w:sz="0" w:space="0" w:color="auto"/>
        <w:bottom w:val="none" w:sz="0" w:space="0" w:color="auto"/>
        <w:right w:val="none" w:sz="0" w:space="0" w:color="auto"/>
      </w:divBdr>
      <w:divsChild>
        <w:div w:id="1813450150">
          <w:marLeft w:val="0"/>
          <w:marRight w:val="0"/>
          <w:marTop w:val="0"/>
          <w:marBottom w:val="0"/>
          <w:divBdr>
            <w:top w:val="none" w:sz="0" w:space="0" w:color="auto"/>
            <w:left w:val="none" w:sz="0" w:space="0" w:color="auto"/>
            <w:bottom w:val="none" w:sz="0" w:space="0" w:color="auto"/>
            <w:right w:val="none" w:sz="0" w:space="0" w:color="auto"/>
          </w:divBdr>
        </w:div>
      </w:divsChild>
    </w:div>
    <w:div w:id="807016764">
      <w:bodyDiv w:val="1"/>
      <w:marLeft w:val="0"/>
      <w:marRight w:val="0"/>
      <w:marTop w:val="0"/>
      <w:marBottom w:val="0"/>
      <w:divBdr>
        <w:top w:val="none" w:sz="0" w:space="0" w:color="auto"/>
        <w:left w:val="none" w:sz="0" w:space="0" w:color="auto"/>
        <w:bottom w:val="none" w:sz="0" w:space="0" w:color="auto"/>
        <w:right w:val="none" w:sz="0" w:space="0" w:color="auto"/>
      </w:divBdr>
    </w:div>
    <w:div w:id="807211582">
      <w:bodyDiv w:val="1"/>
      <w:marLeft w:val="0"/>
      <w:marRight w:val="0"/>
      <w:marTop w:val="0"/>
      <w:marBottom w:val="0"/>
      <w:divBdr>
        <w:top w:val="none" w:sz="0" w:space="0" w:color="auto"/>
        <w:left w:val="none" w:sz="0" w:space="0" w:color="auto"/>
        <w:bottom w:val="none" w:sz="0" w:space="0" w:color="auto"/>
        <w:right w:val="none" w:sz="0" w:space="0" w:color="auto"/>
      </w:divBdr>
      <w:divsChild>
        <w:div w:id="1056129640">
          <w:marLeft w:val="0"/>
          <w:marRight w:val="0"/>
          <w:marTop w:val="0"/>
          <w:marBottom w:val="0"/>
          <w:divBdr>
            <w:top w:val="none" w:sz="0" w:space="0" w:color="auto"/>
            <w:left w:val="none" w:sz="0" w:space="0" w:color="auto"/>
            <w:bottom w:val="none" w:sz="0" w:space="0" w:color="auto"/>
            <w:right w:val="none" w:sz="0" w:space="0" w:color="auto"/>
          </w:divBdr>
          <w:divsChild>
            <w:div w:id="1943300645">
              <w:marLeft w:val="0"/>
              <w:marRight w:val="0"/>
              <w:marTop w:val="0"/>
              <w:marBottom w:val="0"/>
              <w:divBdr>
                <w:top w:val="none" w:sz="0" w:space="0" w:color="auto"/>
                <w:left w:val="none" w:sz="0" w:space="0" w:color="auto"/>
                <w:bottom w:val="none" w:sz="0" w:space="0" w:color="auto"/>
                <w:right w:val="none" w:sz="0" w:space="0" w:color="auto"/>
              </w:divBdr>
              <w:divsChild>
                <w:div w:id="701827259">
                  <w:marLeft w:val="0"/>
                  <w:marRight w:val="0"/>
                  <w:marTop w:val="0"/>
                  <w:marBottom w:val="0"/>
                  <w:divBdr>
                    <w:top w:val="none" w:sz="0" w:space="0" w:color="auto"/>
                    <w:left w:val="none" w:sz="0" w:space="0" w:color="auto"/>
                    <w:bottom w:val="none" w:sz="0" w:space="0" w:color="auto"/>
                    <w:right w:val="none" w:sz="0" w:space="0" w:color="auto"/>
                  </w:divBdr>
                  <w:divsChild>
                    <w:div w:id="1979526905">
                      <w:marLeft w:val="0"/>
                      <w:marRight w:val="-3600"/>
                      <w:marTop w:val="0"/>
                      <w:marBottom w:val="0"/>
                      <w:divBdr>
                        <w:top w:val="none" w:sz="0" w:space="0" w:color="auto"/>
                        <w:left w:val="none" w:sz="0" w:space="0" w:color="auto"/>
                        <w:bottom w:val="none" w:sz="0" w:space="0" w:color="auto"/>
                        <w:right w:val="none" w:sz="0" w:space="0" w:color="auto"/>
                      </w:divBdr>
                      <w:divsChild>
                        <w:div w:id="1719084655">
                          <w:marLeft w:val="-15"/>
                          <w:marRight w:val="3585"/>
                          <w:marTop w:val="0"/>
                          <w:marBottom w:val="0"/>
                          <w:divBdr>
                            <w:top w:val="none" w:sz="0" w:space="0" w:color="auto"/>
                            <w:left w:val="none" w:sz="0" w:space="0" w:color="auto"/>
                            <w:bottom w:val="none" w:sz="0" w:space="0" w:color="auto"/>
                            <w:right w:val="none" w:sz="0" w:space="0" w:color="auto"/>
                          </w:divBdr>
                          <w:divsChild>
                            <w:div w:id="1187329174">
                              <w:marLeft w:val="0"/>
                              <w:marRight w:val="0"/>
                              <w:marTop w:val="0"/>
                              <w:marBottom w:val="600"/>
                              <w:divBdr>
                                <w:top w:val="none" w:sz="0" w:space="0" w:color="auto"/>
                                <w:left w:val="none" w:sz="0" w:space="0" w:color="auto"/>
                                <w:bottom w:val="none" w:sz="0" w:space="0" w:color="auto"/>
                                <w:right w:val="none" w:sz="0" w:space="0" w:color="auto"/>
                              </w:divBdr>
                              <w:divsChild>
                                <w:div w:id="863982686">
                                  <w:marLeft w:val="0"/>
                                  <w:marRight w:val="0"/>
                                  <w:marTop w:val="0"/>
                                  <w:marBottom w:val="300"/>
                                  <w:divBdr>
                                    <w:top w:val="none" w:sz="0" w:space="0" w:color="auto"/>
                                    <w:left w:val="none" w:sz="0" w:space="0" w:color="auto"/>
                                    <w:bottom w:val="none" w:sz="0" w:space="0" w:color="auto"/>
                                    <w:right w:val="none" w:sz="0" w:space="0" w:color="auto"/>
                                  </w:divBdr>
                                  <w:divsChild>
                                    <w:div w:id="670958380">
                                      <w:marLeft w:val="0"/>
                                      <w:marRight w:val="0"/>
                                      <w:marTop w:val="0"/>
                                      <w:marBottom w:val="300"/>
                                      <w:divBdr>
                                        <w:top w:val="none" w:sz="0" w:space="0" w:color="auto"/>
                                        <w:left w:val="none" w:sz="0" w:space="0" w:color="auto"/>
                                        <w:bottom w:val="none" w:sz="0" w:space="0" w:color="auto"/>
                                        <w:right w:val="none" w:sz="0" w:space="0" w:color="auto"/>
                                      </w:divBdr>
                                      <w:divsChild>
                                        <w:div w:id="322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672732">
      <w:bodyDiv w:val="1"/>
      <w:marLeft w:val="0"/>
      <w:marRight w:val="0"/>
      <w:marTop w:val="0"/>
      <w:marBottom w:val="0"/>
      <w:divBdr>
        <w:top w:val="none" w:sz="0" w:space="0" w:color="auto"/>
        <w:left w:val="none" w:sz="0" w:space="0" w:color="auto"/>
        <w:bottom w:val="none" w:sz="0" w:space="0" w:color="auto"/>
        <w:right w:val="none" w:sz="0" w:space="0" w:color="auto"/>
      </w:divBdr>
      <w:divsChild>
        <w:div w:id="478420298">
          <w:marLeft w:val="0"/>
          <w:marRight w:val="0"/>
          <w:marTop w:val="0"/>
          <w:marBottom w:val="0"/>
          <w:divBdr>
            <w:top w:val="none" w:sz="0" w:space="0" w:color="auto"/>
            <w:left w:val="none" w:sz="0" w:space="0" w:color="auto"/>
            <w:bottom w:val="none" w:sz="0" w:space="0" w:color="auto"/>
            <w:right w:val="none" w:sz="0" w:space="0" w:color="auto"/>
          </w:divBdr>
          <w:divsChild>
            <w:div w:id="1529683607">
              <w:marLeft w:val="0"/>
              <w:marRight w:val="0"/>
              <w:marTop w:val="0"/>
              <w:marBottom w:val="0"/>
              <w:divBdr>
                <w:top w:val="none" w:sz="0" w:space="0" w:color="auto"/>
                <w:left w:val="none" w:sz="0" w:space="0" w:color="auto"/>
                <w:bottom w:val="none" w:sz="0" w:space="0" w:color="auto"/>
                <w:right w:val="none" w:sz="0" w:space="0" w:color="auto"/>
              </w:divBdr>
              <w:divsChild>
                <w:div w:id="145053574">
                  <w:marLeft w:val="0"/>
                  <w:marRight w:val="0"/>
                  <w:marTop w:val="0"/>
                  <w:marBottom w:val="0"/>
                  <w:divBdr>
                    <w:top w:val="none" w:sz="0" w:space="0" w:color="auto"/>
                    <w:left w:val="none" w:sz="0" w:space="0" w:color="auto"/>
                    <w:bottom w:val="none" w:sz="0" w:space="0" w:color="auto"/>
                    <w:right w:val="none" w:sz="0" w:space="0" w:color="auto"/>
                  </w:divBdr>
                  <w:divsChild>
                    <w:div w:id="1394891399">
                      <w:marLeft w:val="0"/>
                      <w:marRight w:val="-3600"/>
                      <w:marTop w:val="0"/>
                      <w:marBottom w:val="0"/>
                      <w:divBdr>
                        <w:top w:val="none" w:sz="0" w:space="0" w:color="auto"/>
                        <w:left w:val="none" w:sz="0" w:space="0" w:color="auto"/>
                        <w:bottom w:val="none" w:sz="0" w:space="0" w:color="auto"/>
                        <w:right w:val="none" w:sz="0" w:space="0" w:color="auto"/>
                      </w:divBdr>
                      <w:divsChild>
                        <w:div w:id="97988350">
                          <w:marLeft w:val="-15"/>
                          <w:marRight w:val="3585"/>
                          <w:marTop w:val="0"/>
                          <w:marBottom w:val="0"/>
                          <w:divBdr>
                            <w:top w:val="none" w:sz="0" w:space="0" w:color="auto"/>
                            <w:left w:val="none" w:sz="0" w:space="0" w:color="auto"/>
                            <w:bottom w:val="none" w:sz="0" w:space="0" w:color="auto"/>
                            <w:right w:val="none" w:sz="0" w:space="0" w:color="auto"/>
                          </w:divBdr>
                          <w:divsChild>
                            <w:div w:id="778720472">
                              <w:marLeft w:val="0"/>
                              <w:marRight w:val="0"/>
                              <w:marTop w:val="0"/>
                              <w:marBottom w:val="600"/>
                              <w:divBdr>
                                <w:top w:val="none" w:sz="0" w:space="0" w:color="auto"/>
                                <w:left w:val="none" w:sz="0" w:space="0" w:color="auto"/>
                                <w:bottom w:val="none" w:sz="0" w:space="0" w:color="auto"/>
                                <w:right w:val="none" w:sz="0" w:space="0" w:color="auto"/>
                              </w:divBdr>
                              <w:divsChild>
                                <w:div w:id="1598558494">
                                  <w:marLeft w:val="0"/>
                                  <w:marRight w:val="0"/>
                                  <w:marTop w:val="0"/>
                                  <w:marBottom w:val="300"/>
                                  <w:divBdr>
                                    <w:top w:val="none" w:sz="0" w:space="0" w:color="auto"/>
                                    <w:left w:val="none" w:sz="0" w:space="0" w:color="auto"/>
                                    <w:bottom w:val="none" w:sz="0" w:space="0" w:color="auto"/>
                                    <w:right w:val="none" w:sz="0" w:space="0" w:color="auto"/>
                                  </w:divBdr>
                                  <w:divsChild>
                                    <w:div w:id="475031361">
                                      <w:marLeft w:val="0"/>
                                      <w:marRight w:val="0"/>
                                      <w:marTop w:val="0"/>
                                      <w:marBottom w:val="300"/>
                                      <w:divBdr>
                                        <w:top w:val="none" w:sz="0" w:space="0" w:color="auto"/>
                                        <w:left w:val="none" w:sz="0" w:space="0" w:color="auto"/>
                                        <w:bottom w:val="none" w:sz="0" w:space="0" w:color="auto"/>
                                        <w:right w:val="none" w:sz="0" w:space="0" w:color="auto"/>
                                      </w:divBdr>
                                      <w:divsChild>
                                        <w:div w:id="11014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7238">
      <w:bodyDiv w:val="1"/>
      <w:marLeft w:val="0"/>
      <w:marRight w:val="0"/>
      <w:marTop w:val="0"/>
      <w:marBottom w:val="0"/>
      <w:divBdr>
        <w:top w:val="none" w:sz="0" w:space="0" w:color="auto"/>
        <w:left w:val="none" w:sz="0" w:space="0" w:color="auto"/>
        <w:bottom w:val="none" w:sz="0" w:space="0" w:color="auto"/>
        <w:right w:val="none" w:sz="0" w:space="0" w:color="auto"/>
      </w:divBdr>
      <w:divsChild>
        <w:div w:id="343283321">
          <w:marLeft w:val="0"/>
          <w:marRight w:val="0"/>
          <w:marTop w:val="0"/>
          <w:marBottom w:val="0"/>
          <w:divBdr>
            <w:top w:val="none" w:sz="0" w:space="0" w:color="auto"/>
            <w:left w:val="none" w:sz="0" w:space="0" w:color="auto"/>
            <w:bottom w:val="none" w:sz="0" w:space="0" w:color="auto"/>
            <w:right w:val="none" w:sz="0" w:space="0" w:color="auto"/>
          </w:divBdr>
          <w:divsChild>
            <w:div w:id="1882133282">
              <w:marLeft w:val="0"/>
              <w:marRight w:val="0"/>
              <w:marTop w:val="0"/>
              <w:marBottom w:val="0"/>
              <w:divBdr>
                <w:top w:val="none" w:sz="0" w:space="0" w:color="auto"/>
                <w:left w:val="none" w:sz="0" w:space="0" w:color="auto"/>
                <w:bottom w:val="none" w:sz="0" w:space="0" w:color="auto"/>
                <w:right w:val="none" w:sz="0" w:space="0" w:color="auto"/>
              </w:divBdr>
              <w:divsChild>
                <w:div w:id="26613484">
                  <w:marLeft w:val="0"/>
                  <w:marRight w:val="0"/>
                  <w:marTop w:val="0"/>
                  <w:marBottom w:val="0"/>
                  <w:divBdr>
                    <w:top w:val="none" w:sz="0" w:space="0" w:color="auto"/>
                    <w:left w:val="none" w:sz="0" w:space="0" w:color="auto"/>
                    <w:bottom w:val="none" w:sz="0" w:space="0" w:color="auto"/>
                    <w:right w:val="none" w:sz="0" w:space="0" w:color="auto"/>
                  </w:divBdr>
                  <w:divsChild>
                    <w:div w:id="1006249983">
                      <w:marLeft w:val="750"/>
                      <w:marRight w:val="750"/>
                      <w:marTop w:val="300"/>
                      <w:marBottom w:val="300"/>
                      <w:divBdr>
                        <w:top w:val="none" w:sz="0" w:space="0" w:color="auto"/>
                        <w:left w:val="none" w:sz="0" w:space="0" w:color="auto"/>
                        <w:bottom w:val="none" w:sz="0" w:space="0" w:color="auto"/>
                        <w:right w:val="none" w:sz="0" w:space="0" w:color="auto"/>
                      </w:divBdr>
                      <w:divsChild>
                        <w:div w:id="12221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17390">
      <w:bodyDiv w:val="1"/>
      <w:marLeft w:val="0"/>
      <w:marRight w:val="0"/>
      <w:marTop w:val="0"/>
      <w:marBottom w:val="0"/>
      <w:divBdr>
        <w:top w:val="none" w:sz="0" w:space="0" w:color="auto"/>
        <w:left w:val="none" w:sz="0" w:space="0" w:color="auto"/>
        <w:bottom w:val="none" w:sz="0" w:space="0" w:color="auto"/>
        <w:right w:val="none" w:sz="0" w:space="0" w:color="auto"/>
      </w:divBdr>
      <w:divsChild>
        <w:div w:id="2125464401">
          <w:marLeft w:val="0"/>
          <w:marRight w:val="0"/>
          <w:marTop w:val="0"/>
          <w:marBottom w:val="0"/>
          <w:divBdr>
            <w:top w:val="none" w:sz="0" w:space="0" w:color="auto"/>
            <w:left w:val="none" w:sz="0" w:space="0" w:color="auto"/>
            <w:bottom w:val="none" w:sz="0" w:space="0" w:color="auto"/>
            <w:right w:val="none" w:sz="0" w:space="0" w:color="auto"/>
          </w:divBdr>
          <w:divsChild>
            <w:div w:id="17788948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807934809">
      <w:bodyDiv w:val="1"/>
      <w:marLeft w:val="0"/>
      <w:marRight w:val="0"/>
      <w:marTop w:val="0"/>
      <w:marBottom w:val="0"/>
      <w:divBdr>
        <w:top w:val="none" w:sz="0" w:space="0" w:color="auto"/>
        <w:left w:val="none" w:sz="0" w:space="0" w:color="auto"/>
        <w:bottom w:val="none" w:sz="0" w:space="0" w:color="auto"/>
        <w:right w:val="none" w:sz="0" w:space="0" w:color="auto"/>
      </w:divBdr>
      <w:divsChild>
        <w:div w:id="1938710135">
          <w:marLeft w:val="0"/>
          <w:marRight w:val="0"/>
          <w:marTop w:val="0"/>
          <w:marBottom w:val="0"/>
          <w:divBdr>
            <w:top w:val="none" w:sz="0" w:space="0" w:color="auto"/>
            <w:left w:val="none" w:sz="0" w:space="0" w:color="auto"/>
            <w:bottom w:val="none" w:sz="0" w:space="0" w:color="auto"/>
            <w:right w:val="none" w:sz="0" w:space="0" w:color="auto"/>
          </w:divBdr>
          <w:divsChild>
            <w:div w:id="244530590">
              <w:marLeft w:val="0"/>
              <w:marRight w:val="0"/>
              <w:marTop w:val="0"/>
              <w:marBottom w:val="0"/>
              <w:divBdr>
                <w:top w:val="none" w:sz="0" w:space="0" w:color="auto"/>
                <w:left w:val="none" w:sz="0" w:space="0" w:color="auto"/>
                <w:bottom w:val="none" w:sz="0" w:space="0" w:color="auto"/>
                <w:right w:val="none" w:sz="0" w:space="0" w:color="auto"/>
              </w:divBdr>
              <w:divsChild>
                <w:div w:id="1017535915">
                  <w:marLeft w:val="0"/>
                  <w:marRight w:val="0"/>
                  <w:marTop w:val="0"/>
                  <w:marBottom w:val="0"/>
                  <w:divBdr>
                    <w:top w:val="none" w:sz="0" w:space="0" w:color="auto"/>
                    <w:left w:val="none" w:sz="0" w:space="0" w:color="auto"/>
                    <w:bottom w:val="none" w:sz="0" w:space="0" w:color="auto"/>
                    <w:right w:val="none" w:sz="0" w:space="0" w:color="auto"/>
                  </w:divBdr>
                  <w:divsChild>
                    <w:div w:id="148056235">
                      <w:marLeft w:val="0"/>
                      <w:marRight w:val="-3600"/>
                      <w:marTop w:val="0"/>
                      <w:marBottom w:val="0"/>
                      <w:divBdr>
                        <w:top w:val="none" w:sz="0" w:space="0" w:color="auto"/>
                        <w:left w:val="none" w:sz="0" w:space="0" w:color="auto"/>
                        <w:bottom w:val="none" w:sz="0" w:space="0" w:color="auto"/>
                        <w:right w:val="none" w:sz="0" w:space="0" w:color="auto"/>
                      </w:divBdr>
                      <w:divsChild>
                        <w:div w:id="1829126135">
                          <w:marLeft w:val="-15"/>
                          <w:marRight w:val="3585"/>
                          <w:marTop w:val="0"/>
                          <w:marBottom w:val="0"/>
                          <w:divBdr>
                            <w:top w:val="none" w:sz="0" w:space="0" w:color="auto"/>
                            <w:left w:val="none" w:sz="0" w:space="0" w:color="auto"/>
                            <w:bottom w:val="none" w:sz="0" w:space="0" w:color="auto"/>
                            <w:right w:val="none" w:sz="0" w:space="0" w:color="auto"/>
                          </w:divBdr>
                          <w:divsChild>
                            <w:div w:id="1983147125">
                              <w:marLeft w:val="0"/>
                              <w:marRight w:val="0"/>
                              <w:marTop w:val="0"/>
                              <w:marBottom w:val="600"/>
                              <w:divBdr>
                                <w:top w:val="none" w:sz="0" w:space="0" w:color="auto"/>
                                <w:left w:val="none" w:sz="0" w:space="0" w:color="auto"/>
                                <w:bottom w:val="none" w:sz="0" w:space="0" w:color="auto"/>
                                <w:right w:val="none" w:sz="0" w:space="0" w:color="auto"/>
                              </w:divBdr>
                              <w:divsChild>
                                <w:div w:id="1436168916">
                                  <w:marLeft w:val="0"/>
                                  <w:marRight w:val="0"/>
                                  <w:marTop w:val="0"/>
                                  <w:marBottom w:val="300"/>
                                  <w:divBdr>
                                    <w:top w:val="none" w:sz="0" w:space="0" w:color="auto"/>
                                    <w:left w:val="none" w:sz="0" w:space="0" w:color="auto"/>
                                    <w:bottom w:val="none" w:sz="0" w:space="0" w:color="auto"/>
                                    <w:right w:val="none" w:sz="0" w:space="0" w:color="auto"/>
                                  </w:divBdr>
                                  <w:divsChild>
                                    <w:div w:id="297731094">
                                      <w:marLeft w:val="0"/>
                                      <w:marRight w:val="0"/>
                                      <w:marTop w:val="0"/>
                                      <w:marBottom w:val="300"/>
                                      <w:divBdr>
                                        <w:top w:val="none" w:sz="0" w:space="0" w:color="auto"/>
                                        <w:left w:val="none" w:sz="0" w:space="0" w:color="auto"/>
                                        <w:bottom w:val="none" w:sz="0" w:space="0" w:color="auto"/>
                                        <w:right w:val="none" w:sz="0" w:space="0" w:color="auto"/>
                                      </w:divBdr>
                                      <w:divsChild>
                                        <w:div w:id="21068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017643">
      <w:bodyDiv w:val="1"/>
      <w:marLeft w:val="0"/>
      <w:marRight w:val="0"/>
      <w:marTop w:val="0"/>
      <w:marBottom w:val="0"/>
      <w:divBdr>
        <w:top w:val="none" w:sz="0" w:space="0" w:color="auto"/>
        <w:left w:val="none" w:sz="0" w:space="0" w:color="auto"/>
        <w:bottom w:val="none" w:sz="0" w:space="0" w:color="auto"/>
        <w:right w:val="none" w:sz="0" w:space="0" w:color="auto"/>
      </w:divBdr>
      <w:divsChild>
        <w:div w:id="541593455">
          <w:marLeft w:val="0"/>
          <w:marRight w:val="0"/>
          <w:marTop w:val="600"/>
          <w:marBottom w:val="300"/>
          <w:divBdr>
            <w:top w:val="none" w:sz="0" w:space="0" w:color="auto"/>
            <w:left w:val="none" w:sz="0" w:space="0" w:color="auto"/>
            <w:bottom w:val="none" w:sz="0" w:space="0" w:color="auto"/>
            <w:right w:val="none" w:sz="0" w:space="0" w:color="auto"/>
          </w:divBdr>
        </w:div>
      </w:divsChild>
    </w:div>
    <w:div w:id="808278028">
      <w:bodyDiv w:val="1"/>
      <w:marLeft w:val="0"/>
      <w:marRight w:val="0"/>
      <w:marTop w:val="0"/>
      <w:marBottom w:val="0"/>
      <w:divBdr>
        <w:top w:val="none" w:sz="0" w:space="0" w:color="auto"/>
        <w:left w:val="none" w:sz="0" w:space="0" w:color="auto"/>
        <w:bottom w:val="none" w:sz="0" w:space="0" w:color="auto"/>
        <w:right w:val="none" w:sz="0" w:space="0" w:color="auto"/>
      </w:divBdr>
      <w:divsChild>
        <w:div w:id="1773012063">
          <w:marLeft w:val="0"/>
          <w:marRight w:val="0"/>
          <w:marTop w:val="0"/>
          <w:marBottom w:val="0"/>
          <w:divBdr>
            <w:top w:val="none" w:sz="0" w:space="0" w:color="auto"/>
            <w:left w:val="none" w:sz="0" w:space="0" w:color="auto"/>
            <w:bottom w:val="none" w:sz="0" w:space="0" w:color="auto"/>
            <w:right w:val="none" w:sz="0" w:space="0" w:color="auto"/>
          </w:divBdr>
        </w:div>
      </w:divsChild>
    </w:div>
    <w:div w:id="808520430">
      <w:bodyDiv w:val="1"/>
      <w:marLeft w:val="0"/>
      <w:marRight w:val="0"/>
      <w:marTop w:val="0"/>
      <w:marBottom w:val="0"/>
      <w:divBdr>
        <w:top w:val="none" w:sz="0" w:space="0" w:color="auto"/>
        <w:left w:val="none" w:sz="0" w:space="0" w:color="auto"/>
        <w:bottom w:val="none" w:sz="0" w:space="0" w:color="auto"/>
        <w:right w:val="none" w:sz="0" w:space="0" w:color="auto"/>
      </w:divBdr>
    </w:div>
    <w:div w:id="808673469">
      <w:bodyDiv w:val="1"/>
      <w:marLeft w:val="0"/>
      <w:marRight w:val="0"/>
      <w:marTop w:val="0"/>
      <w:marBottom w:val="0"/>
      <w:divBdr>
        <w:top w:val="none" w:sz="0" w:space="0" w:color="auto"/>
        <w:left w:val="none" w:sz="0" w:space="0" w:color="auto"/>
        <w:bottom w:val="none" w:sz="0" w:space="0" w:color="auto"/>
        <w:right w:val="none" w:sz="0" w:space="0" w:color="auto"/>
      </w:divBdr>
    </w:div>
    <w:div w:id="808859915">
      <w:bodyDiv w:val="1"/>
      <w:marLeft w:val="0"/>
      <w:marRight w:val="0"/>
      <w:marTop w:val="0"/>
      <w:marBottom w:val="0"/>
      <w:divBdr>
        <w:top w:val="none" w:sz="0" w:space="0" w:color="auto"/>
        <w:left w:val="none" w:sz="0" w:space="0" w:color="auto"/>
        <w:bottom w:val="none" w:sz="0" w:space="0" w:color="auto"/>
        <w:right w:val="none" w:sz="0" w:space="0" w:color="auto"/>
      </w:divBdr>
    </w:div>
    <w:div w:id="808864240">
      <w:bodyDiv w:val="1"/>
      <w:marLeft w:val="0"/>
      <w:marRight w:val="0"/>
      <w:marTop w:val="0"/>
      <w:marBottom w:val="0"/>
      <w:divBdr>
        <w:top w:val="none" w:sz="0" w:space="0" w:color="auto"/>
        <w:left w:val="none" w:sz="0" w:space="0" w:color="auto"/>
        <w:bottom w:val="none" w:sz="0" w:space="0" w:color="auto"/>
        <w:right w:val="none" w:sz="0" w:space="0" w:color="auto"/>
      </w:divBdr>
      <w:divsChild>
        <w:div w:id="2095857880">
          <w:marLeft w:val="0"/>
          <w:marRight w:val="0"/>
          <w:marTop w:val="0"/>
          <w:marBottom w:val="0"/>
          <w:divBdr>
            <w:top w:val="none" w:sz="0" w:space="0" w:color="auto"/>
            <w:left w:val="none" w:sz="0" w:space="0" w:color="auto"/>
            <w:bottom w:val="none" w:sz="0" w:space="0" w:color="auto"/>
            <w:right w:val="none" w:sz="0" w:space="0" w:color="auto"/>
          </w:divBdr>
          <w:divsChild>
            <w:div w:id="2024472956">
              <w:marLeft w:val="0"/>
              <w:marRight w:val="0"/>
              <w:marTop w:val="600"/>
              <w:marBottom w:val="600"/>
              <w:divBdr>
                <w:top w:val="none" w:sz="0" w:space="0" w:color="auto"/>
                <w:left w:val="none" w:sz="0" w:space="0" w:color="auto"/>
                <w:bottom w:val="none" w:sz="0" w:space="0" w:color="auto"/>
                <w:right w:val="none" w:sz="0" w:space="0" w:color="auto"/>
              </w:divBdr>
              <w:divsChild>
                <w:div w:id="745613311">
                  <w:marLeft w:val="0"/>
                  <w:marRight w:val="0"/>
                  <w:marTop w:val="600"/>
                  <w:marBottom w:val="0"/>
                  <w:divBdr>
                    <w:top w:val="none" w:sz="0" w:space="0" w:color="auto"/>
                    <w:left w:val="none" w:sz="0" w:space="0" w:color="auto"/>
                    <w:bottom w:val="none" w:sz="0" w:space="0" w:color="auto"/>
                    <w:right w:val="none" w:sz="0" w:space="0" w:color="auto"/>
                  </w:divBdr>
                  <w:divsChild>
                    <w:div w:id="6193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474">
      <w:bodyDiv w:val="1"/>
      <w:marLeft w:val="0"/>
      <w:marRight w:val="0"/>
      <w:marTop w:val="0"/>
      <w:marBottom w:val="0"/>
      <w:divBdr>
        <w:top w:val="none" w:sz="0" w:space="0" w:color="auto"/>
        <w:left w:val="none" w:sz="0" w:space="0" w:color="auto"/>
        <w:bottom w:val="none" w:sz="0" w:space="0" w:color="auto"/>
        <w:right w:val="none" w:sz="0" w:space="0" w:color="auto"/>
      </w:divBdr>
      <w:divsChild>
        <w:div w:id="928581233">
          <w:marLeft w:val="0"/>
          <w:marRight w:val="0"/>
          <w:marTop w:val="0"/>
          <w:marBottom w:val="0"/>
          <w:divBdr>
            <w:top w:val="none" w:sz="0" w:space="0" w:color="auto"/>
            <w:left w:val="none" w:sz="0" w:space="0" w:color="auto"/>
            <w:bottom w:val="none" w:sz="0" w:space="0" w:color="auto"/>
            <w:right w:val="none" w:sz="0" w:space="0" w:color="auto"/>
          </w:divBdr>
          <w:divsChild>
            <w:div w:id="1311208421">
              <w:marLeft w:val="0"/>
              <w:marRight w:val="0"/>
              <w:marTop w:val="0"/>
              <w:marBottom w:val="0"/>
              <w:divBdr>
                <w:top w:val="none" w:sz="0" w:space="0" w:color="auto"/>
                <w:left w:val="none" w:sz="0" w:space="0" w:color="auto"/>
                <w:bottom w:val="none" w:sz="0" w:space="0" w:color="auto"/>
                <w:right w:val="none" w:sz="0" w:space="0" w:color="auto"/>
              </w:divBdr>
              <w:divsChild>
                <w:div w:id="1746561227">
                  <w:marLeft w:val="0"/>
                  <w:marRight w:val="0"/>
                  <w:marTop w:val="0"/>
                  <w:marBottom w:val="0"/>
                  <w:divBdr>
                    <w:top w:val="none" w:sz="0" w:space="0" w:color="auto"/>
                    <w:left w:val="none" w:sz="0" w:space="0" w:color="auto"/>
                    <w:bottom w:val="none" w:sz="0" w:space="0" w:color="auto"/>
                    <w:right w:val="none" w:sz="0" w:space="0" w:color="auto"/>
                  </w:divBdr>
                  <w:divsChild>
                    <w:div w:id="1268660457">
                      <w:marLeft w:val="0"/>
                      <w:marRight w:val="-3600"/>
                      <w:marTop w:val="0"/>
                      <w:marBottom w:val="0"/>
                      <w:divBdr>
                        <w:top w:val="none" w:sz="0" w:space="0" w:color="auto"/>
                        <w:left w:val="none" w:sz="0" w:space="0" w:color="auto"/>
                        <w:bottom w:val="none" w:sz="0" w:space="0" w:color="auto"/>
                        <w:right w:val="none" w:sz="0" w:space="0" w:color="auto"/>
                      </w:divBdr>
                      <w:divsChild>
                        <w:div w:id="1749230923">
                          <w:marLeft w:val="-15"/>
                          <w:marRight w:val="3585"/>
                          <w:marTop w:val="0"/>
                          <w:marBottom w:val="0"/>
                          <w:divBdr>
                            <w:top w:val="none" w:sz="0" w:space="0" w:color="auto"/>
                            <w:left w:val="none" w:sz="0" w:space="0" w:color="auto"/>
                            <w:bottom w:val="none" w:sz="0" w:space="0" w:color="auto"/>
                            <w:right w:val="none" w:sz="0" w:space="0" w:color="auto"/>
                          </w:divBdr>
                          <w:divsChild>
                            <w:div w:id="1388843232">
                              <w:marLeft w:val="0"/>
                              <w:marRight w:val="0"/>
                              <w:marTop w:val="0"/>
                              <w:marBottom w:val="600"/>
                              <w:divBdr>
                                <w:top w:val="none" w:sz="0" w:space="0" w:color="auto"/>
                                <w:left w:val="none" w:sz="0" w:space="0" w:color="auto"/>
                                <w:bottom w:val="none" w:sz="0" w:space="0" w:color="auto"/>
                                <w:right w:val="none" w:sz="0" w:space="0" w:color="auto"/>
                              </w:divBdr>
                              <w:divsChild>
                                <w:div w:id="123886454">
                                  <w:marLeft w:val="0"/>
                                  <w:marRight w:val="0"/>
                                  <w:marTop w:val="0"/>
                                  <w:marBottom w:val="300"/>
                                  <w:divBdr>
                                    <w:top w:val="none" w:sz="0" w:space="0" w:color="auto"/>
                                    <w:left w:val="none" w:sz="0" w:space="0" w:color="auto"/>
                                    <w:bottom w:val="none" w:sz="0" w:space="0" w:color="auto"/>
                                    <w:right w:val="none" w:sz="0" w:space="0" w:color="auto"/>
                                  </w:divBdr>
                                  <w:divsChild>
                                    <w:div w:id="145904729">
                                      <w:marLeft w:val="0"/>
                                      <w:marRight w:val="0"/>
                                      <w:marTop w:val="0"/>
                                      <w:marBottom w:val="300"/>
                                      <w:divBdr>
                                        <w:top w:val="none" w:sz="0" w:space="0" w:color="auto"/>
                                        <w:left w:val="none" w:sz="0" w:space="0" w:color="auto"/>
                                        <w:bottom w:val="none" w:sz="0" w:space="0" w:color="auto"/>
                                        <w:right w:val="none" w:sz="0" w:space="0" w:color="auto"/>
                                      </w:divBdr>
                                      <w:divsChild>
                                        <w:div w:id="409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980342">
      <w:bodyDiv w:val="1"/>
      <w:marLeft w:val="0"/>
      <w:marRight w:val="0"/>
      <w:marTop w:val="0"/>
      <w:marBottom w:val="0"/>
      <w:divBdr>
        <w:top w:val="none" w:sz="0" w:space="0" w:color="auto"/>
        <w:left w:val="none" w:sz="0" w:space="0" w:color="auto"/>
        <w:bottom w:val="none" w:sz="0" w:space="0" w:color="auto"/>
        <w:right w:val="none" w:sz="0" w:space="0" w:color="auto"/>
      </w:divBdr>
    </w:div>
    <w:div w:id="809058753">
      <w:bodyDiv w:val="1"/>
      <w:marLeft w:val="0"/>
      <w:marRight w:val="0"/>
      <w:marTop w:val="0"/>
      <w:marBottom w:val="0"/>
      <w:divBdr>
        <w:top w:val="none" w:sz="0" w:space="0" w:color="auto"/>
        <w:left w:val="none" w:sz="0" w:space="0" w:color="auto"/>
        <w:bottom w:val="none" w:sz="0" w:space="0" w:color="auto"/>
        <w:right w:val="none" w:sz="0" w:space="0" w:color="auto"/>
      </w:divBdr>
    </w:div>
    <w:div w:id="809134923">
      <w:bodyDiv w:val="1"/>
      <w:marLeft w:val="0"/>
      <w:marRight w:val="0"/>
      <w:marTop w:val="0"/>
      <w:marBottom w:val="0"/>
      <w:divBdr>
        <w:top w:val="none" w:sz="0" w:space="0" w:color="auto"/>
        <w:left w:val="none" w:sz="0" w:space="0" w:color="auto"/>
        <w:bottom w:val="none" w:sz="0" w:space="0" w:color="auto"/>
        <w:right w:val="none" w:sz="0" w:space="0" w:color="auto"/>
      </w:divBdr>
    </w:div>
    <w:div w:id="809324094">
      <w:bodyDiv w:val="1"/>
      <w:marLeft w:val="0"/>
      <w:marRight w:val="0"/>
      <w:marTop w:val="0"/>
      <w:marBottom w:val="0"/>
      <w:divBdr>
        <w:top w:val="none" w:sz="0" w:space="0" w:color="auto"/>
        <w:left w:val="none" w:sz="0" w:space="0" w:color="auto"/>
        <w:bottom w:val="none" w:sz="0" w:space="0" w:color="auto"/>
        <w:right w:val="none" w:sz="0" w:space="0" w:color="auto"/>
      </w:divBdr>
      <w:divsChild>
        <w:div w:id="929891313">
          <w:marLeft w:val="0"/>
          <w:marRight w:val="0"/>
          <w:marTop w:val="60"/>
          <w:marBottom w:val="0"/>
          <w:divBdr>
            <w:top w:val="none" w:sz="0" w:space="0" w:color="auto"/>
            <w:left w:val="none" w:sz="0" w:space="0" w:color="auto"/>
            <w:bottom w:val="none" w:sz="0" w:space="0" w:color="auto"/>
            <w:right w:val="none" w:sz="0" w:space="0" w:color="auto"/>
          </w:divBdr>
          <w:divsChild>
            <w:div w:id="834106397">
              <w:marLeft w:val="60"/>
              <w:marRight w:val="0"/>
              <w:marTop w:val="0"/>
              <w:marBottom w:val="0"/>
              <w:divBdr>
                <w:top w:val="none" w:sz="0" w:space="0" w:color="auto"/>
                <w:left w:val="none" w:sz="0" w:space="0" w:color="auto"/>
                <w:bottom w:val="none" w:sz="0" w:space="0" w:color="auto"/>
                <w:right w:val="none" w:sz="0" w:space="0" w:color="auto"/>
              </w:divBdr>
              <w:divsChild>
                <w:div w:id="2010329540">
                  <w:marLeft w:val="0"/>
                  <w:marRight w:val="0"/>
                  <w:marTop w:val="0"/>
                  <w:marBottom w:val="0"/>
                  <w:divBdr>
                    <w:top w:val="none" w:sz="0" w:space="0" w:color="auto"/>
                    <w:left w:val="none" w:sz="0" w:space="0" w:color="auto"/>
                    <w:bottom w:val="none" w:sz="0" w:space="0" w:color="auto"/>
                    <w:right w:val="none" w:sz="0" w:space="0" w:color="auto"/>
                  </w:divBdr>
                  <w:divsChild>
                    <w:div w:id="245267451">
                      <w:marLeft w:val="30"/>
                      <w:marRight w:val="60"/>
                      <w:marTop w:val="0"/>
                      <w:marBottom w:val="0"/>
                      <w:divBdr>
                        <w:top w:val="none" w:sz="0" w:space="0" w:color="auto"/>
                        <w:left w:val="none" w:sz="0" w:space="0" w:color="auto"/>
                        <w:bottom w:val="none" w:sz="0" w:space="0" w:color="auto"/>
                        <w:right w:val="none" w:sz="0" w:space="0" w:color="auto"/>
                      </w:divBdr>
                      <w:divsChild>
                        <w:div w:id="286201691">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809325429">
      <w:bodyDiv w:val="1"/>
      <w:marLeft w:val="0"/>
      <w:marRight w:val="0"/>
      <w:marTop w:val="0"/>
      <w:marBottom w:val="0"/>
      <w:divBdr>
        <w:top w:val="none" w:sz="0" w:space="0" w:color="auto"/>
        <w:left w:val="none" w:sz="0" w:space="0" w:color="auto"/>
        <w:bottom w:val="none" w:sz="0" w:space="0" w:color="auto"/>
        <w:right w:val="none" w:sz="0" w:space="0" w:color="auto"/>
      </w:divBdr>
    </w:div>
    <w:div w:id="809442579">
      <w:bodyDiv w:val="1"/>
      <w:marLeft w:val="0"/>
      <w:marRight w:val="0"/>
      <w:marTop w:val="0"/>
      <w:marBottom w:val="0"/>
      <w:divBdr>
        <w:top w:val="none" w:sz="0" w:space="0" w:color="auto"/>
        <w:left w:val="none" w:sz="0" w:space="0" w:color="auto"/>
        <w:bottom w:val="none" w:sz="0" w:space="0" w:color="auto"/>
        <w:right w:val="none" w:sz="0" w:space="0" w:color="auto"/>
      </w:divBdr>
    </w:div>
    <w:div w:id="809444726">
      <w:bodyDiv w:val="1"/>
      <w:marLeft w:val="0"/>
      <w:marRight w:val="0"/>
      <w:marTop w:val="0"/>
      <w:marBottom w:val="0"/>
      <w:divBdr>
        <w:top w:val="none" w:sz="0" w:space="0" w:color="auto"/>
        <w:left w:val="none" w:sz="0" w:space="0" w:color="auto"/>
        <w:bottom w:val="none" w:sz="0" w:space="0" w:color="auto"/>
        <w:right w:val="none" w:sz="0" w:space="0" w:color="auto"/>
      </w:divBdr>
      <w:divsChild>
        <w:div w:id="1584143763">
          <w:marLeft w:val="0"/>
          <w:marRight w:val="0"/>
          <w:marTop w:val="0"/>
          <w:marBottom w:val="0"/>
          <w:divBdr>
            <w:top w:val="none" w:sz="0" w:space="0" w:color="auto"/>
            <w:left w:val="none" w:sz="0" w:space="0" w:color="auto"/>
            <w:bottom w:val="none" w:sz="0" w:space="0" w:color="auto"/>
            <w:right w:val="none" w:sz="0" w:space="0" w:color="auto"/>
          </w:divBdr>
          <w:divsChild>
            <w:div w:id="181895679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809522230">
      <w:bodyDiv w:val="1"/>
      <w:marLeft w:val="0"/>
      <w:marRight w:val="0"/>
      <w:marTop w:val="0"/>
      <w:marBottom w:val="0"/>
      <w:divBdr>
        <w:top w:val="none" w:sz="0" w:space="0" w:color="auto"/>
        <w:left w:val="none" w:sz="0" w:space="0" w:color="auto"/>
        <w:bottom w:val="none" w:sz="0" w:space="0" w:color="auto"/>
        <w:right w:val="none" w:sz="0" w:space="0" w:color="auto"/>
      </w:divBdr>
    </w:div>
    <w:div w:id="809788414">
      <w:bodyDiv w:val="1"/>
      <w:marLeft w:val="0"/>
      <w:marRight w:val="0"/>
      <w:marTop w:val="0"/>
      <w:marBottom w:val="0"/>
      <w:divBdr>
        <w:top w:val="none" w:sz="0" w:space="0" w:color="auto"/>
        <w:left w:val="none" w:sz="0" w:space="0" w:color="auto"/>
        <w:bottom w:val="none" w:sz="0" w:space="0" w:color="auto"/>
        <w:right w:val="none" w:sz="0" w:space="0" w:color="auto"/>
      </w:divBdr>
    </w:div>
    <w:div w:id="809829972">
      <w:bodyDiv w:val="1"/>
      <w:marLeft w:val="0"/>
      <w:marRight w:val="0"/>
      <w:marTop w:val="0"/>
      <w:marBottom w:val="0"/>
      <w:divBdr>
        <w:top w:val="none" w:sz="0" w:space="0" w:color="auto"/>
        <w:left w:val="none" w:sz="0" w:space="0" w:color="auto"/>
        <w:bottom w:val="none" w:sz="0" w:space="0" w:color="auto"/>
        <w:right w:val="none" w:sz="0" w:space="0" w:color="auto"/>
      </w:divBdr>
    </w:div>
    <w:div w:id="809908945">
      <w:bodyDiv w:val="1"/>
      <w:marLeft w:val="0"/>
      <w:marRight w:val="0"/>
      <w:marTop w:val="0"/>
      <w:marBottom w:val="0"/>
      <w:divBdr>
        <w:top w:val="none" w:sz="0" w:space="0" w:color="auto"/>
        <w:left w:val="none" w:sz="0" w:space="0" w:color="auto"/>
        <w:bottom w:val="none" w:sz="0" w:space="0" w:color="auto"/>
        <w:right w:val="none" w:sz="0" w:space="0" w:color="auto"/>
      </w:divBdr>
      <w:divsChild>
        <w:div w:id="1587113019">
          <w:marLeft w:val="0"/>
          <w:marRight w:val="0"/>
          <w:marTop w:val="0"/>
          <w:marBottom w:val="0"/>
          <w:divBdr>
            <w:top w:val="none" w:sz="0" w:space="0" w:color="auto"/>
            <w:left w:val="none" w:sz="0" w:space="0" w:color="auto"/>
            <w:bottom w:val="none" w:sz="0" w:space="0" w:color="auto"/>
            <w:right w:val="none" w:sz="0" w:space="0" w:color="auto"/>
          </w:divBdr>
        </w:div>
      </w:divsChild>
    </w:div>
    <w:div w:id="810027364">
      <w:bodyDiv w:val="1"/>
      <w:marLeft w:val="0"/>
      <w:marRight w:val="0"/>
      <w:marTop w:val="0"/>
      <w:marBottom w:val="0"/>
      <w:divBdr>
        <w:top w:val="none" w:sz="0" w:space="0" w:color="auto"/>
        <w:left w:val="none" w:sz="0" w:space="0" w:color="auto"/>
        <w:bottom w:val="none" w:sz="0" w:space="0" w:color="auto"/>
        <w:right w:val="none" w:sz="0" w:space="0" w:color="auto"/>
      </w:divBdr>
      <w:divsChild>
        <w:div w:id="831482478">
          <w:marLeft w:val="0"/>
          <w:marRight w:val="0"/>
          <w:marTop w:val="0"/>
          <w:marBottom w:val="0"/>
          <w:divBdr>
            <w:top w:val="none" w:sz="0" w:space="0" w:color="auto"/>
            <w:left w:val="none" w:sz="0" w:space="0" w:color="auto"/>
            <w:bottom w:val="none" w:sz="0" w:space="0" w:color="auto"/>
            <w:right w:val="none" w:sz="0" w:space="0" w:color="auto"/>
          </w:divBdr>
          <w:divsChild>
            <w:div w:id="421142455">
              <w:marLeft w:val="0"/>
              <w:marRight w:val="0"/>
              <w:marTop w:val="600"/>
              <w:marBottom w:val="600"/>
              <w:divBdr>
                <w:top w:val="none" w:sz="0" w:space="0" w:color="auto"/>
                <w:left w:val="none" w:sz="0" w:space="0" w:color="auto"/>
                <w:bottom w:val="none" w:sz="0" w:space="0" w:color="auto"/>
                <w:right w:val="none" w:sz="0" w:space="0" w:color="auto"/>
              </w:divBdr>
              <w:divsChild>
                <w:div w:id="1638952598">
                  <w:marLeft w:val="0"/>
                  <w:marRight w:val="0"/>
                  <w:marTop w:val="600"/>
                  <w:marBottom w:val="0"/>
                  <w:divBdr>
                    <w:top w:val="none" w:sz="0" w:space="0" w:color="auto"/>
                    <w:left w:val="none" w:sz="0" w:space="0" w:color="auto"/>
                    <w:bottom w:val="none" w:sz="0" w:space="0" w:color="auto"/>
                    <w:right w:val="none" w:sz="0" w:space="0" w:color="auto"/>
                  </w:divBdr>
                  <w:divsChild>
                    <w:div w:id="1127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6265">
      <w:bodyDiv w:val="1"/>
      <w:marLeft w:val="0"/>
      <w:marRight w:val="0"/>
      <w:marTop w:val="0"/>
      <w:marBottom w:val="0"/>
      <w:divBdr>
        <w:top w:val="none" w:sz="0" w:space="0" w:color="auto"/>
        <w:left w:val="none" w:sz="0" w:space="0" w:color="auto"/>
        <w:bottom w:val="none" w:sz="0" w:space="0" w:color="auto"/>
        <w:right w:val="none" w:sz="0" w:space="0" w:color="auto"/>
      </w:divBdr>
      <w:divsChild>
        <w:div w:id="1902594805">
          <w:marLeft w:val="0"/>
          <w:marRight w:val="0"/>
          <w:marTop w:val="0"/>
          <w:marBottom w:val="0"/>
          <w:divBdr>
            <w:top w:val="none" w:sz="0" w:space="0" w:color="auto"/>
            <w:left w:val="none" w:sz="0" w:space="0" w:color="auto"/>
            <w:bottom w:val="none" w:sz="0" w:space="0" w:color="auto"/>
            <w:right w:val="none" w:sz="0" w:space="0" w:color="auto"/>
          </w:divBdr>
          <w:divsChild>
            <w:div w:id="156388520">
              <w:marLeft w:val="0"/>
              <w:marRight w:val="0"/>
              <w:marTop w:val="0"/>
              <w:marBottom w:val="0"/>
              <w:divBdr>
                <w:top w:val="none" w:sz="0" w:space="0" w:color="auto"/>
                <w:left w:val="none" w:sz="0" w:space="0" w:color="auto"/>
                <w:bottom w:val="none" w:sz="0" w:space="0" w:color="auto"/>
                <w:right w:val="none" w:sz="0" w:space="0" w:color="auto"/>
              </w:divBdr>
              <w:divsChild>
                <w:div w:id="913513311">
                  <w:marLeft w:val="0"/>
                  <w:marRight w:val="0"/>
                  <w:marTop w:val="0"/>
                  <w:marBottom w:val="0"/>
                  <w:divBdr>
                    <w:top w:val="none" w:sz="0" w:space="0" w:color="auto"/>
                    <w:left w:val="none" w:sz="0" w:space="0" w:color="auto"/>
                    <w:bottom w:val="none" w:sz="0" w:space="0" w:color="auto"/>
                    <w:right w:val="none" w:sz="0" w:space="0" w:color="auto"/>
                  </w:divBdr>
                  <w:divsChild>
                    <w:div w:id="1171531753">
                      <w:marLeft w:val="0"/>
                      <w:marRight w:val="-3600"/>
                      <w:marTop w:val="0"/>
                      <w:marBottom w:val="0"/>
                      <w:divBdr>
                        <w:top w:val="none" w:sz="0" w:space="0" w:color="auto"/>
                        <w:left w:val="none" w:sz="0" w:space="0" w:color="auto"/>
                        <w:bottom w:val="none" w:sz="0" w:space="0" w:color="auto"/>
                        <w:right w:val="none" w:sz="0" w:space="0" w:color="auto"/>
                      </w:divBdr>
                      <w:divsChild>
                        <w:div w:id="1513686101">
                          <w:marLeft w:val="-15"/>
                          <w:marRight w:val="3585"/>
                          <w:marTop w:val="0"/>
                          <w:marBottom w:val="0"/>
                          <w:divBdr>
                            <w:top w:val="none" w:sz="0" w:space="0" w:color="auto"/>
                            <w:left w:val="none" w:sz="0" w:space="0" w:color="auto"/>
                            <w:bottom w:val="none" w:sz="0" w:space="0" w:color="auto"/>
                            <w:right w:val="none" w:sz="0" w:space="0" w:color="auto"/>
                          </w:divBdr>
                          <w:divsChild>
                            <w:div w:id="1365862116">
                              <w:marLeft w:val="0"/>
                              <w:marRight w:val="0"/>
                              <w:marTop w:val="0"/>
                              <w:marBottom w:val="600"/>
                              <w:divBdr>
                                <w:top w:val="none" w:sz="0" w:space="0" w:color="auto"/>
                                <w:left w:val="none" w:sz="0" w:space="0" w:color="auto"/>
                                <w:bottom w:val="none" w:sz="0" w:space="0" w:color="auto"/>
                                <w:right w:val="none" w:sz="0" w:space="0" w:color="auto"/>
                              </w:divBdr>
                              <w:divsChild>
                                <w:div w:id="1742949967">
                                  <w:marLeft w:val="0"/>
                                  <w:marRight w:val="0"/>
                                  <w:marTop w:val="0"/>
                                  <w:marBottom w:val="300"/>
                                  <w:divBdr>
                                    <w:top w:val="none" w:sz="0" w:space="0" w:color="auto"/>
                                    <w:left w:val="none" w:sz="0" w:space="0" w:color="auto"/>
                                    <w:bottom w:val="none" w:sz="0" w:space="0" w:color="auto"/>
                                    <w:right w:val="none" w:sz="0" w:space="0" w:color="auto"/>
                                  </w:divBdr>
                                  <w:divsChild>
                                    <w:div w:id="1867209647">
                                      <w:marLeft w:val="0"/>
                                      <w:marRight w:val="0"/>
                                      <w:marTop w:val="0"/>
                                      <w:marBottom w:val="300"/>
                                      <w:divBdr>
                                        <w:top w:val="none" w:sz="0" w:space="0" w:color="auto"/>
                                        <w:left w:val="none" w:sz="0" w:space="0" w:color="auto"/>
                                        <w:bottom w:val="none" w:sz="0" w:space="0" w:color="auto"/>
                                        <w:right w:val="none" w:sz="0" w:space="0" w:color="auto"/>
                                      </w:divBdr>
                                      <w:divsChild>
                                        <w:div w:id="3406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558463">
      <w:bodyDiv w:val="1"/>
      <w:marLeft w:val="0"/>
      <w:marRight w:val="0"/>
      <w:marTop w:val="0"/>
      <w:marBottom w:val="0"/>
      <w:divBdr>
        <w:top w:val="none" w:sz="0" w:space="0" w:color="auto"/>
        <w:left w:val="none" w:sz="0" w:space="0" w:color="auto"/>
        <w:bottom w:val="none" w:sz="0" w:space="0" w:color="auto"/>
        <w:right w:val="none" w:sz="0" w:space="0" w:color="auto"/>
      </w:divBdr>
      <w:divsChild>
        <w:div w:id="280648545">
          <w:marLeft w:val="0"/>
          <w:marRight w:val="0"/>
          <w:marTop w:val="0"/>
          <w:marBottom w:val="0"/>
          <w:divBdr>
            <w:top w:val="none" w:sz="0" w:space="0" w:color="auto"/>
            <w:left w:val="none" w:sz="0" w:space="0" w:color="auto"/>
            <w:bottom w:val="none" w:sz="0" w:space="0" w:color="auto"/>
            <w:right w:val="none" w:sz="0" w:space="0" w:color="auto"/>
          </w:divBdr>
          <w:divsChild>
            <w:div w:id="56712289">
              <w:marLeft w:val="0"/>
              <w:marRight w:val="0"/>
              <w:marTop w:val="0"/>
              <w:marBottom w:val="0"/>
              <w:divBdr>
                <w:top w:val="none" w:sz="0" w:space="0" w:color="auto"/>
                <w:left w:val="none" w:sz="0" w:space="0" w:color="auto"/>
                <w:bottom w:val="none" w:sz="0" w:space="0" w:color="auto"/>
                <w:right w:val="none" w:sz="0" w:space="0" w:color="auto"/>
              </w:divBdr>
              <w:divsChild>
                <w:div w:id="186724856">
                  <w:marLeft w:val="0"/>
                  <w:marRight w:val="0"/>
                  <w:marTop w:val="0"/>
                  <w:marBottom w:val="0"/>
                  <w:divBdr>
                    <w:top w:val="none" w:sz="0" w:space="0" w:color="auto"/>
                    <w:left w:val="none" w:sz="0" w:space="0" w:color="auto"/>
                    <w:bottom w:val="none" w:sz="0" w:space="0" w:color="auto"/>
                    <w:right w:val="none" w:sz="0" w:space="0" w:color="auto"/>
                  </w:divBdr>
                  <w:divsChild>
                    <w:div w:id="490367954">
                      <w:marLeft w:val="0"/>
                      <w:marRight w:val="0"/>
                      <w:marTop w:val="0"/>
                      <w:marBottom w:val="0"/>
                      <w:divBdr>
                        <w:top w:val="none" w:sz="0" w:space="0" w:color="auto"/>
                        <w:left w:val="none" w:sz="0" w:space="0" w:color="auto"/>
                        <w:bottom w:val="none" w:sz="0" w:space="0" w:color="auto"/>
                        <w:right w:val="none" w:sz="0" w:space="0" w:color="auto"/>
                      </w:divBdr>
                      <w:divsChild>
                        <w:div w:id="1482035859">
                          <w:marLeft w:val="0"/>
                          <w:marRight w:val="0"/>
                          <w:marTop w:val="0"/>
                          <w:marBottom w:val="150"/>
                          <w:divBdr>
                            <w:top w:val="none" w:sz="0" w:space="0" w:color="auto"/>
                            <w:left w:val="none" w:sz="0" w:space="0" w:color="auto"/>
                            <w:bottom w:val="none" w:sz="0" w:space="0" w:color="auto"/>
                            <w:right w:val="none" w:sz="0" w:space="0" w:color="auto"/>
                          </w:divBdr>
                          <w:divsChild>
                            <w:div w:id="2343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6554">
      <w:bodyDiv w:val="1"/>
      <w:marLeft w:val="0"/>
      <w:marRight w:val="0"/>
      <w:marTop w:val="0"/>
      <w:marBottom w:val="0"/>
      <w:divBdr>
        <w:top w:val="none" w:sz="0" w:space="0" w:color="auto"/>
        <w:left w:val="none" w:sz="0" w:space="0" w:color="auto"/>
        <w:bottom w:val="none" w:sz="0" w:space="0" w:color="auto"/>
        <w:right w:val="none" w:sz="0" w:space="0" w:color="auto"/>
      </w:divBdr>
    </w:div>
    <w:div w:id="811092595">
      <w:bodyDiv w:val="1"/>
      <w:marLeft w:val="0"/>
      <w:marRight w:val="0"/>
      <w:marTop w:val="0"/>
      <w:marBottom w:val="0"/>
      <w:divBdr>
        <w:top w:val="none" w:sz="0" w:space="0" w:color="auto"/>
        <w:left w:val="none" w:sz="0" w:space="0" w:color="auto"/>
        <w:bottom w:val="none" w:sz="0" w:space="0" w:color="auto"/>
        <w:right w:val="none" w:sz="0" w:space="0" w:color="auto"/>
      </w:divBdr>
      <w:divsChild>
        <w:div w:id="1528517028">
          <w:marLeft w:val="0"/>
          <w:marRight w:val="0"/>
          <w:marTop w:val="0"/>
          <w:marBottom w:val="0"/>
          <w:divBdr>
            <w:top w:val="none" w:sz="0" w:space="0" w:color="auto"/>
            <w:left w:val="none" w:sz="0" w:space="0" w:color="auto"/>
            <w:bottom w:val="none" w:sz="0" w:space="0" w:color="auto"/>
            <w:right w:val="none" w:sz="0" w:space="0" w:color="auto"/>
          </w:divBdr>
        </w:div>
      </w:divsChild>
    </w:div>
    <w:div w:id="811413165">
      <w:bodyDiv w:val="1"/>
      <w:marLeft w:val="0"/>
      <w:marRight w:val="0"/>
      <w:marTop w:val="0"/>
      <w:marBottom w:val="0"/>
      <w:divBdr>
        <w:top w:val="none" w:sz="0" w:space="0" w:color="auto"/>
        <w:left w:val="none" w:sz="0" w:space="0" w:color="auto"/>
        <w:bottom w:val="none" w:sz="0" w:space="0" w:color="auto"/>
        <w:right w:val="none" w:sz="0" w:space="0" w:color="auto"/>
      </w:divBdr>
    </w:div>
    <w:div w:id="812212407">
      <w:bodyDiv w:val="1"/>
      <w:marLeft w:val="0"/>
      <w:marRight w:val="0"/>
      <w:marTop w:val="0"/>
      <w:marBottom w:val="0"/>
      <w:divBdr>
        <w:top w:val="none" w:sz="0" w:space="0" w:color="auto"/>
        <w:left w:val="none" w:sz="0" w:space="0" w:color="auto"/>
        <w:bottom w:val="none" w:sz="0" w:space="0" w:color="auto"/>
        <w:right w:val="none" w:sz="0" w:space="0" w:color="auto"/>
      </w:divBdr>
      <w:divsChild>
        <w:div w:id="176044184">
          <w:marLeft w:val="0"/>
          <w:marRight w:val="0"/>
          <w:marTop w:val="0"/>
          <w:marBottom w:val="0"/>
          <w:divBdr>
            <w:top w:val="none" w:sz="0" w:space="0" w:color="auto"/>
            <w:left w:val="none" w:sz="0" w:space="0" w:color="auto"/>
            <w:bottom w:val="none" w:sz="0" w:space="0" w:color="auto"/>
            <w:right w:val="none" w:sz="0" w:space="0" w:color="auto"/>
          </w:divBdr>
          <w:divsChild>
            <w:div w:id="1126312192">
              <w:marLeft w:val="0"/>
              <w:marRight w:val="0"/>
              <w:marTop w:val="0"/>
              <w:marBottom w:val="600"/>
              <w:divBdr>
                <w:top w:val="none" w:sz="0" w:space="0" w:color="auto"/>
                <w:left w:val="none" w:sz="0" w:space="0" w:color="auto"/>
                <w:bottom w:val="none" w:sz="0" w:space="0" w:color="auto"/>
                <w:right w:val="none" w:sz="0" w:space="0" w:color="auto"/>
              </w:divBdr>
              <w:divsChild>
                <w:div w:id="1554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535">
      <w:bodyDiv w:val="1"/>
      <w:marLeft w:val="0"/>
      <w:marRight w:val="0"/>
      <w:marTop w:val="0"/>
      <w:marBottom w:val="0"/>
      <w:divBdr>
        <w:top w:val="none" w:sz="0" w:space="0" w:color="auto"/>
        <w:left w:val="none" w:sz="0" w:space="0" w:color="auto"/>
        <w:bottom w:val="none" w:sz="0" w:space="0" w:color="auto"/>
        <w:right w:val="none" w:sz="0" w:space="0" w:color="auto"/>
      </w:divBdr>
    </w:div>
    <w:div w:id="813105847">
      <w:bodyDiv w:val="1"/>
      <w:marLeft w:val="0"/>
      <w:marRight w:val="0"/>
      <w:marTop w:val="0"/>
      <w:marBottom w:val="0"/>
      <w:divBdr>
        <w:top w:val="none" w:sz="0" w:space="0" w:color="auto"/>
        <w:left w:val="none" w:sz="0" w:space="0" w:color="auto"/>
        <w:bottom w:val="none" w:sz="0" w:space="0" w:color="auto"/>
        <w:right w:val="none" w:sz="0" w:space="0" w:color="auto"/>
      </w:divBdr>
      <w:divsChild>
        <w:div w:id="322665338">
          <w:marLeft w:val="0"/>
          <w:marRight w:val="0"/>
          <w:marTop w:val="0"/>
          <w:marBottom w:val="0"/>
          <w:divBdr>
            <w:top w:val="none" w:sz="0" w:space="0" w:color="auto"/>
            <w:left w:val="none" w:sz="0" w:space="0" w:color="auto"/>
            <w:bottom w:val="none" w:sz="0" w:space="0" w:color="auto"/>
            <w:right w:val="none" w:sz="0" w:space="0" w:color="auto"/>
          </w:divBdr>
        </w:div>
      </w:divsChild>
    </w:div>
    <w:div w:id="813252505">
      <w:bodyDiv w:val="1"/>
      <w:marLeft w:val="0"/>
      <w:marRight w:val="0"/>
      <w:marTop w:val="0"/>
      <w:marBottom w:val="0"/>
      <w:divBdr>
        <w:top w:val="none" w:sz="0" w:space="0" w:color="auto"/>
        <w:left w:val="none" w:sz="0" w:space="0" w:color="auto"/>
        <w:bottom w:val="none" w:sz="0" w:space="0" w:color="auto"/>
        <w:right w:val="none" w:sz="0" w:space="0" w:color="auto"/>
      </w:divBdr>
    </w:div>
    <w:div w:id="813913503">
      <w:bodyDiv w:val="1"/>
      <w:marLeft w:val="0"/>
      <w:marRight w:val="0"/>
      <w:marTop w:val="0"/>
      <w:marBottom w:val="0"/>
      <w:divBdr>
        <w:top w:val="none" w:sz="0" w:space="0" w:color="auto"/>
        <w:left w:val="none" w:sz="0" w:space="0" w:color="auto"/>
        <w:bottom w:val="none" w:sz="0" w:space="0" w:color="auto"/>
        <w:right w:val="none" w:sz="0" w:space="0" w:color="auto"/>
      </w:divBdr>
    </w:div>
    <w:div w:id="814028781">
      <w:bodyDiv w:val="1"/>
      <w:marLeft w:val="0"/>
      <w:marRight w:val="0"/>
      <w:marTop w:val="0"/>
      <w:marBottom w:val="0"/>
      <w:divBdr>
        <w:top w:val="none" w:sz="0" w:space="0" w:color="auto"/>
        <w:left w:val="none" w:sz="0" w:space="0" w:color="auto"/>
        <w:bottom w:val="none" w:sz="0" w:space="0" w:color="auto"/>
        <w:right w:val="none" w:sz="0" w:space="0" w:color="auto"/>
      </w:divBdr>
      <w:divsChild>
        <w:div w:id="1663699179">
          <w:marLeft w:val="0"/>
          <w:marRight w:val="0"/>
          <w:marTop w:val="0"/>
          <w:marBottom w:val="0"/>
          <w:divBdr>
            <w:top w:val="none" w:sz="0" w:space="0" w:color="auto"/>
            <w:left w:val="none" w:sz="0" w:space="0" w:color="auto"/>
            <w:bottom w:val="none" w:sz="0" w:space="0" w:color="auto"/>
            <w:right w:val="none" w:sz="0" w:space="0" w:color="auto"/>
          </w:divBdr>
          <w:divsChild>
            <w:div w:id="1576233897">
              <w:marLeft w:val="0"/>
              <w:marRight w:val="0"/>
              <w:marTop w:val="0"/>
              <w:marBottom w:val="0"/>
              <w:divBdr>
                <w:top w:val="none" w:sz="0" w:space="0" w:color="auto"/>
                <w:left w:val="none" w:sz="0" w:space="0" w:color="auto"/>
                <w:bottom w:val="none" w:sz="0" w:space="0" w:color="auto"/>
                <w:right w:val="none" w:sz="0" w:space="0" w:color="auto"/>
              </w:divBdr>
              <w:divsChild>
                <w:div w:id="490754620">
                  <w:marLeft w:val="0"/>
                  <w:marRight w:val="0"/>
                  <w:marTop w:val="0"/>
                  <w:marBottom w:val="0"/>
                  <w:divBdr>
                    <w:top w:val="none" w:sz="0" w:space="0" w:color="auto"/>
                    <w:left w:val="none" w:sz="0" w:space="0" w:color="auto"/>
                    <w:bottom w:val="none" w:sz="0" w:space="0" w:color="auto"/>
                    <w:right w:val="none" w:sz="0" w:space="0" w:color="auto"/>
                  </w:divBdr>
                  <w:divsChild>
                    <w:div w:id="752972545">
                      <w:marLeft w:val="0"/>
                      <w:marRight w:val="-3600"/>
                      <w:marTop w:val="0"/>
                      <w:marBottom w:val="0"/>
                      <w:divBdr>
                        <w:top w:val="none" w:sz="0" w:space="0" w:color="auto"/>
                        <w:left w:val="none" w:sz="0" w:space="0" w:color="auto"/>
                        <w:bottom w:val="none" w:sz="0" w:space="0" w:color="auto"/>
                        <w:right w:val="none" w:sz="0" w:space="0" w:color="auto"/>
                      </w:divBdr>
                      <w:divsChild>
                        <w:div w:id="1102796423">
                          <w:marLeft w:val="-15"/>
                          <w:marRight w:val="3585"/>
                          <w:marTop w:val="0"/>
                          <w:marBottom w:val="0"/>
                          <w:divBdr>
                            <w:top w:val="none" w:sz="0" w:space="0" w:color="auto"/>
                            <w:left w:val="none" w:sz="0" w:space="0" w:color="auto"/>
                            <w:bottom w:val="none" w:sz="0" w:space="0" w:color="auto"/>
                            <w:right w:val="none" w:sz="0" w:space="0" w:color="auto"/>
                          </w:divBdr>
                          <w:divsChild>
                            <w:div w:id="980310584">
                              <w:marLeft w:val="0"/>
                              <w:marRight w:val="0"/>
                              <w:marTop w:val="0"/>
                              <w:marBottom w:val="600"/>
                              <w:divBdr>
                                <w:top w:val="none" w:sz="0" w:space="0" w:color="auto"/>
                                <w:left w:val="none" w:sz="0" w:space="0" w:color="auto"/>
                                <w:bottom w:val="none" w:sz="0" w:space="0" w:color="auto"/>
                                <w:right w:val="none" w:sz="0" w:space="0" w:color="auto"/>
                              </w:divBdr>
                              <w:divsChild>
                                <w:div w:id="1900170260">
                                  <w:marLeft w:val="-210"/>
                                  <w:marRight w:val="-210"/>
                                  <w:marTop w:val="0"/>
                                  <w:marBottom w:val="90"/>
                                  <w:divBdr>
                                    <w:top w:val="none" w:sz="0" w:space="0" w:color="auto"/>
                                    <w:left w:val="none" w:sz="0" w:space="0" w:color="auto"/>
                                    <w:bottom w:val="none" w:sz="0" w:space="0" w:color="auto"/>
                                    <w:right w:val="none" w:sz="0" w:space="0" w:color="auto"/>
                                  </w:divBdr>
                                  <w:divsChild>
                                    <w:div w:id="416824751">
                                      <w:marLeft w:val="0"/>
                                      <w:marRight w:val="0"/>
                                      <w:marTop w:val="0"/>
                                      <w:marBottom w:val="0"/>
                                      <w:divBdr>
                                        <w:top w:val="none" w:sz="0" w:space="0" w:color="auto"/>
                                        <w:left w:val="none" w:sz="0" w:space="0" w:color="auto"/>
                                        <w:bottom w:val="none" w:sz="0" w:space="0" w:color="auto"/>
                                        <w:right w:val="none" w:sz="0" w:space="0" w:color="auto"/>
                                      </w:divBdr>
                                      <w:divsChild>
                                        <w:div w:id="1037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180571">
      <w:bodyDiv w:val="1"/>
      <w:marLeft w:val="0"/>
      <w:marRight w:val="0"/>
      <w:marTop w:val="0"/>
      <w:marBottom w:val="0"/>
      <w:divBdr>
        <w:top w:val="none" w:sz="0" w:space="0" w:color="auto"/>
        <w:left w:val="none" w:sz="0" w:space="0" w:color="auto"/>
        <w:bottom w:val="none" w:sz="0" w:space="0" w:color="auto"/>
        <w:right w:val="none" w:sz="0" w:space="0" w:color="auto"/>
      </w:divBdr>
    </w:div>
    <w:div w:id="814419229">
      <w:bodyDiv w:val="1"/>
      <w:marLeft w:val="0"/>
      <w:marRight w:val="0"/>
      <w:marTop w:val="0"/>
      <w:marBottom w:val="0"/>
      <w:divBdr>
        <w:top w:val="none" w:sz="0" w:space="0" w:color="auto"/>
        <w:left w:val="none" w:sz="0" w:space="0" w:color="auto"/>
        <w:bottom w:val="none" w:sz="0" w:space="0" w:color="auto"/>
        <w:right w:val="none" w:sz="0" w:space="0" w:color="auto"/>
      </w:divBdr>
    </w:div>
    <w:div w:id="814420810">
      <w:bodyDiv w:val="1"/>
      <w:marLeft w:val="0"/>
      <w:marRight w:val="0"/>
      <w:marTop w:val="0"/>
      <w:marBottom w:val="0"/>
      <w:divBdr>
        <w:top w:val="none" w:sz="0" w:space="0" w:color="auto"/>
        <w:left w:val="none" w:sz="0" w:space="0" w:color="auto"/>
        <w:bottom w:val="none" w:sz="0" w:space="0" w:color="auto"/>
        <w:right w:val="none" w:sz="0" w:space="0" w:color="auto"/>
      </w:divBdr>
    </w:div>
    <w:div w:id="814612867">
      <w:bodyDiv w:val="1"/>
      <w:marLeft w:val="0"/>
      <w:marRight w:val="0"/>
      <w:marTop w:val="0"/>
      <w:marBottom w:val="0"/>
      <w:divBdr>
        <w:top w:val="none" w:sz="0" w:space="0" w:color="auto"/>
        <w:left w:val="none" w:sz="0" w:space="0" w:color="auto"/>
        <w:bottom w:val="none" w:sz="0" w:space="0" w:color="auto"/>
        <w:right w:val="none" w:sz="0" w:space="0" w:color="auto"/>
      </w:divBdr>
    </w:div>
    <w:div w:id="814684980">
      <w:bodyDiv w:val="1"/>
      <w:marLeft w:val="0"/>
      <w:marRight w:val="0"/>
      <w:marTop w:val="0"/>
      <w:marBottom w:val="0"/>
      <w:divBdr>
        <w:top w:val="none" w:sz="0" w:space="0" w:color="auto"/>
        <w:left w:val="none" w:sz="0" w:space="0" w:color="auto"/>
        <w:bottom w:val="none" w:sz="0" w:space="0" w:color="auto"/>
        <w:right w:val="none" w:sz="0" w:space="0" w:color="auto"/>
      </w:divBdr>
      <w:divsChild>
        <w:div w:id="1869176580">
          <w:marLeft w:val="0"/>
          <w:marRight w:val="0"/>
          <w:marTop w:val="0"/>
          <w:marBottom w:val="0"/>
          <w:divBdr>
            <w:top w:val="none" w:sz="0" w:space="0" w:color="auto"/>
            <w:left w:val="none" w:sz="0" w:space="0" w:color="auto"/>
            <w:bottom w:val="none" w:sz="0" w:space="0" w:color="auto"/>
            <w:right w:val="none" w:sz="0" w:space="0" w:color="auto"/>
          </w:divBdr>
          <w:divsChild>
            <w:div w:id="187908827">
              <w:marLeft w:val="0"/>
              <w:marRight w:val="0"/>
              <w:marTop w:val="0"/>
              <w:marBottom w:val="0"/>
              <w:divBdr>
                <w:top w:val="none" w:sz="0" w:space="0" w:color="auto"/>
                <w:left w:val="none" w:sz="0" w:space="0" w:color="auto"/>
                <w:bottom w:val="none" w:sz="0" w:space="0" w:color="auto"/>
                <w:right w:val="none" w:sz="0" w:space="0" w:color="auto"/>
              </w:divBdr>
              <w:divsChild>
                <w:div w:id="536353053">
                  <w:marLeft w:val="0"/>
                  <w:marRight w:val="0"/>
                  <w:marTop w:val="0"/>
                  <w:marBottom w:val="0"/>
                  <w:divBdr>
                    <w:top w:val="none" w:sz="0" w:space="0" w:color="auto"/>
                    <w:left w:val="none" w:sz="0" w:space="0" w:color="auto"/>
                    <w:bottom w:val="none" w:sz="0" w:space="0" w:color="auto"/>
                    <w:right w:val="none" w:sz="0" w:space="0" w:color="auto"/>
                  </w:divBdr>
                  <w:divsChild>
                    <w:div w:id="329646788">
                      <w:marLeft w:val="0"/>
                      <w:marRight w:val="-3600"/>
                      <w:marTop w:val="0"/>
                      <w:marBottom w:val="0"/>
                      <w:divBdr>
                        <w:top w:val="none" w:sz="0" w:space="0" w:color="auto"/>
                        <w:left w:val="none" w:sz="0" w:space="0" w:color="auto"/>
                        <w:bottom w:val="none" w:sz="0" w:space="0" w:color="auto"/>
                        <w:right w:val="none" w:sz="0" w:space="0" w:color="auto"/>
                      </w:divBdr>
                      <w:divsChild>
                        <w:div w:id="721365005">
                          <w:marLeft w:val="-15"/>
                          <w:marRight w:val="3585"/>
                          <w:marTop w:val="0"/>
                          <w:marBottom w:val="0"/>
                          <w:divBdr>
                            <w:top w:val="none" w:sz="0" w:space="0" w:color="auto"/>
                            <w:left w:val="none" w:sz="0" w:space="0" w:color="auto"/>
                            <w:bottom w:val="none" w:sz="0" w:space="0" w:color="auto"/>
                            <w:right w:val="none" w:sz="0" w:space="0" w:color="auto"/>
                          </w:divBdr>
                          <w:divsChild>
                            <w:div w:id="1419788694">
                              <w:marLeft w:val="0"/>
                              <w:marRight w:val="0"/>
                              <w:marTop w:val="0"/>
                              <w:marBottom w:val="600"/>
                              <w:divBdr>
                                <w:top w:val="none" w:sz="0" w:space="0" w:color="auto"/>
                                <w:left w:val="none" w:sz="0" w:space="0" w:color="auto"/>
                                <w:bottom w:val="none" w:sz="0" w:space="0" w:color="auto"/>
                                <w:right w:val="none" w:sz="0" w:space="0" w:color="auto"/>
                              </w:divBdr>
                              <w:divsChild>
                                <w:div w:id="1300502595">
                                  <w:marLeft w:val="0"/>
                                  <w:marRight w:val="0"/>
                                  <w:marTop w:val="0"/>
                                  <w:marBottom w:val="300"/>
                                  <w:divBdr>
                                    <w:top w:val="none" w:sz="0" w:space="0" w:color="auto"/>
                                    <w:left w:val="none" w:sz="0" w:space="0" w:color="auto"/>
                                    <w:bottom w:val="none" w:sz="0" w:space="0" w:color="auto"/>
                                    <w:right w:val="none" w:sz="0" w:space="0" w:color="auto"/>
                                  </w:divBdr>
                                  <w:divsChild>
                                    <w:div w:id="1647659816">
                                      <w:marLeft w:val="0"/>
                                      <w:marRight w:val="0"/>
                                      <w:marTop w:val="0"/>
                                      <w:marBottom w:val="300"/>
                                      <w:divBdr>
                                        <w:top w:val="none" w:sz="0" w:space="0" w:color="auto"/>
                                        <w:left w:val="none" w:sz="0" w:space="0" w:color="auto"/>
                                        <w:bottom w:val="none" w:sz="0" w:space="0" w:color="auto"/>
                                        <w:right w:val="none" w:sz="0" w:space="0" w:color="auto"/>
                                      </w:divBdr>
                                      <w:divsChild>
                                        <w:div w:id="617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758408">
      <w:bodyDiv w:val="1"/>
      <w:marLeft w:val="0"/>
      <w:marRight w:val="0"/>
      <w:marTop w:val="0"/>
      <w:marBottom w:val="0"/>
      <w:divBdr>
        <w:top w:val="none" w:sz="0" w:space="0" w:color="auto"/>
        <w:left w:val="none" w:sz="0" w:space="0" w:color="auto"/>
        <w:bottom w:val="none" w:sz="0" w:space="0" w:color="auto"/>
        <w:right w:val="none" w:sz="0" w:space="0" w:color="auto"/>
      </w:divBdr>
      <w:divsChild>
        <w:div w:id="1220366002">
          <w:marLeft w:val="0"/>
          <w:marRight w:val="0"/>
          <w:marTop w:val="0"/>
          <w:marBottom w:val="0"/>
          <w:divBdr>
            <w:top w:val="none" w:sz="0" w:space="0" w:color="auto"/>
            <w:left w:val="none" w:sz="0" w:space="0" w:color="auto"/>
            <w:bottom w:val="none" w:sz="0" w:space="0" w:color="auto"/>
            <w:right w:val="none" w:sz="0" w:space="0" w:color="auto"/>
          </w:divBdr>
          <w:divsChild>
            <w:div w:id="294677924">
              <w:marLeft w:val="0"/>
              <w:marRight w:val="0"/>
              <w:marTop w:val="0"/>
              <w:marBottom w:val="0"/>
              <w:divBdr>
                <w:top w:val="none" w:sz="0" w:space="0" w:color="auto"/>
                <w:left w:val="none" w:sz="0" w:space="0" w:color="auto"/>
                <w:bottom w:val="none" w:sz="0" w:space="0" w:color="auto"/>
                <w:right w:val="none" w:sz="0" w:space="0" w:color="auto"/>
              </w:divBdr>
              <w:divsChild>
                <w:div w:id="1661423018">
                  <w:marLeft w:val="0"/>
                  <w:marRight w:val="0"/>
                  <w:marTop w:val="0"/>
                  <w:marBottom w:val="0"/>
                  <w:divBdr>
                    <w:top w:val="none" w:sz="0" w:space="0" w:color="auto"/>
                    <w:left w:val="none" w:sz="0" w:space="0" w:color="auto"/>
                    <w:bottom w:val="none" w:sz="0" w:space="0" w:color="auto"/>
                    <w:right w:val="none" w:sz="0" w:space="0" w:color="auto"/>
                  </w:divBdr>
                  <w:divsChild>
                    <w:div w:id="399788383">
                      <w:marLeft w:val="0"/>
                      <w:marRight w:val="-3600"/>
                      <w:marTop w:val="0"/>
                      <w:marBottom w:val="0"/>
                      <w:divBdr>
                        <w:top w:val="none" w:sz="0" w:space="0" w:color="auto"/>
                        <w:left w:val="none" w:sz="0" w:space="0" w:color="auto"/>
                        <w:bottom w:val="none" w:sz="0" w:space="0" w:color="auto"/>
                        <w:right w:val="none" w:sz="0" w:space="0" w:color="auto"/>
                      </w:divBdr>
                      <w:divsChild>
                        <w:div w:id="1289900215">
                          <w:marLeft w:val="-15"/>
                          <w:marRight w:val="3585"/>
                          <w:marTop w:val="0"/>
                          <w:marBottom w:val="0"/>
                          <w:divBdr>
                            <w:top w:val="none" w:sz="0" w:space="0" w:color="auto"/>
                            <w:left w:val="none" w:sz="0" w:space="0" w:color="auto"/>
                            <w:bottom w:val="none" w:sz="0" w:space="0" w:color="auto"/>
                            <w:right w:val="none" w:sz="0" w:space="0" w:color="auto"/>
                          </w:divBdr>
                          <w:divsChild>
                            <w:div w:id="1170950838">
                              <w:marLeft w:val="0"/>
                              <w:marRight w:val="0"/>
                              <w:marTop w:val="0"/>
                              <w:marBottom w:val="600"/>
                              <w:divBdr>
                                <w:top w:val="none" w:sz="0" w:space="0" w:color="auto"/>
                                <w:left w:val="none" w:sz="0" w:space="0" w:color="auto"/>
                                <w:bottom w:val="none" w:sz="0" w:space="0" w:color="auto"/>
                                <w:right w:val="none" w:sz="0" w:space="0" w:color="auto"/>
                              </w:divBdr>
                              <w:divsChild>
                                <w:div w:id="1763641987">
                                  <w:marLeft w:val="0"/>
                                  <w:marRight w:val="0"/>
                                  <w:marTop w:val="0"/>
                                  <w:marBottom w:val="300"/>
                                  <w:divBdr>
                                    <w:top w:val="none" w:sz="0" w:space="0" w:color="auto"/>
                                    <w:left w:val="none" w:sz="0" w:space="0" w:color="auto"/>
                                    <w:bottom w:val="none" w:sz="0" w:space="0" w:color="auto"/>
                                    <w:right w:val="none" w:sz="0" w:space="0" w:color="auto"/>
                                  </w:divBdr>
                                  <w:divsChild>
                                    <w:div w:id="1573929851">
                                      <w:marLeft w:val="0"/>
                                      <w:marRight w:val="0"/>
                                      <w:marTop w:val="0"/>
                                      <w:marBottom w:val="300"/>
                                      <w:divBdr>
                                        <w:top w:val="none" w:sz="0" w:space="0" w:color="auto"/>
                                        <w:left w:val="none" w:sz="0" w:space="0" w:color="auto"/>
                                        <w:bottom w:val="none" w:sz="0" w:space="0" w:color="auto"/>
                                        <w:right w:val="none" w:sz="0" w:space="0" w:color="auto"/>
                                      </w:divBdr>
                                      <w:divsChild>
                                        <w:div w:id="781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907257">
      <w:bodyDiv w:val="1"/>
      <w:marLeft w:val="0"/>
      <w:marRight w:val="0"/>
      <w:marTop w:val="0"/>
      <w:marBottom w:val="0"/>
      <w:divBdr>
        <w:top w:val="none" w:sz="0" w:space="0" w:color="auto"/>
        <w:left w:val="none" w:sz="0" w:space="0" w:color="auto"/>
        <w:bottom w:val="none" w:sz="0" w:space="0" w:color="auto"/>
        <w:right w:val="none" w:sz="0" w:space="0" w:color="auto"/>
      </w:divBdr>
      <w:divsChild>
        <w:div w:id="5060640">
          <w:marLeft w:val="0"/>
          <w:marRight w:val="0"/>
          <w:marTop w:val="0"/>
          <w:marBottom w:val="0"/>
          <w:divBdr>
            <w:top w:val="none" w:sz="0" w:space="0" w:color="auto"/>
            <w:left w:val="none" w:sz="0" w:space="0" w:color="auto"/>
            <w:bottom w:val="none" w:sz="0" w:space="0" w:color="auto"/>
            <w:right w:val="none" w:sz="0" w:space="0" w:color="auto"/>
          </w:divBdr>
        </w:div>
      </w:divsChild>
    </w:div>
    <w:div w:id="815031304">
      <w:bodyDiv w:val="1"/>
      <w:marLeft w:val="0"/>
      <w:marRight w:val="0"/>
      <w:marTop w:val="0"/>
      <w:marBottom w:val="0"/>
      <w:divBdr>
        <w:top w:val="none" w:sz="0" w:space="0" w:color="auto"/>
        <w:left w:val="none" w:sz="0" w:space="0" w:color="auto"/>
        <w:bottom w:val="none" w:sz="0" w:space="0" w:color="auto"/>
        <w:right w:val="none" w:sz="0" w:space="0" w:color="auto"/>
      </w:divBdr>
    </w:div>
    <w:div w:id="815535722">
      <w:bodyDiv w:val="1"/>
      <w:marLeft w:val="0"/>
      <w:marRight w:val="0"/>
      <w:marTop w:val="0"/>
      <w:marBottom w:val="0"/>
      <w:divBdr>
        <w:top w:val="none" w:sz="0" w:space="0" w:color="auto"/>
        <w:left w:val="none" w:sz="0" w:space="0" w:color="auto"/>
        <w:bottom w:val="none" w:sz="0" w:space="0" w:color="auto"/>
        <w:right w:val="none" w:sz="0" w:space="0" w:color="auto"/>
      </w:divBdr>
      <w:divsChild>
        <w:div w:id="463620623">
          <w:marLeft w:val="0"/>
          <w:marRight w:val="0"/>
          <w:marTop w:val="0"/>
          <w:marBottom w:val="0"/>
          <w:divBdr>
            <w:top w:val="none" w:sz="0" w:space="0" w:color="auto"/>
            <w:left w:val="none" w:sz="0" w:space="0" w:color="auto"/>
            <w:bottom w:val="none" w:sz="0" w:space="0" w:color="auto"/>
            <w:right w:val="none" w:sz="0" w:space="0" w:color="auto"/>
          </w:divBdr>
        </w:div>
      </w:divsChild>
    </w:div>
    <w:div w:id="815727048">
      <w:bodyDiv w:val="1"/>
      <w:marLeft w:val="0"/>
      <w:marRight w:val="0"/>
      <w:marTop w:val="0"/>
      <w:marBottom w:val="0"/>
      <w:divBdr>
        <w:top w:val="none" w:sz="0" w:space="0" w:color="auto"/>
        <w:left w:val="none" w:sz="0" w:space="0" w:color="auto"/>
        <w:bottom w:val="none" w:sz="0" w:space="0" w:color="auto"/>
        <w:right w:val="none" w:sz="0" w:space="0" w:color="auto"/>
      </w:divBdr>
      <w:divsChild>
        <w:div w:id="2145390601">
          <w:marLeft w:val="0"/>
          <w:marRight w:val="0"/>
          <w:marTop w:val="0"/>
          <w:marBottom w:val="0"/>
          <w:divBdr>
            <w:top w:val="none" w:sz="0" w:space="0" w:color="auto"/>
            <w:left w:val="none" w:sz="0" w:space="0" w:color="auto"/>
            <w:bottom w:val="none" w:sz="0" w:space="0" w:color="auto"/>
            <w:right w:val="none" w:sz="0" w:space="0" w:color="auto"/>
          </w:divBdr>
          <w:divsChild>
            <w:div w:id="336277697">
              <w:marLeft w:val="0"/>
              <w:marRight w:val="0"/>
              <w:marTop w:val="0"/>
              <w:marBottom w:val="600"/>
              <w:divBdr>
                <w:top w:val="none" w:sz="0" w:space="0" w:color="auto"/>
                <w:left w:val="none" w:sz="0" w:space="0" w:color="auto"/>
                <w:bottom w:val="none" w:sz="0" w:space="0" w:color="auto"/>
                <w:right w:val="none" w:sz="0" w:space="0" w:color="auto"/>
              </w:divBdr>
              <w:divsChild>
                <w:div w:id="2058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0967">
      <w:bodyDiv w:val="1"/>
      <w:marLeft w:val="0"/>
      <w:marRight w:val="0"/>
      <w:marTop w:val="0"/>
      <w:marBottom w:val="0"/>
      <w:divBdr>
        <w:top w:val="none" w:sz="0" w:space="0" w:color="auto"/>
        <w:left w:val="none" w:sz="0" w:space="0" w:color="auto"/>
        <w:bottom w:val="none" w:sz="0" w:space="0" w:color="auto"/>
        <w:right w:val="none" w:sz="0" w:space="0" w:color="auto"/>
      </w:divBdr>
    </w:div>
    <w:div w:id="815954419">
      <w:bodyDiv w:val="1"/>
      <w:marLeft w:val="0"/>
      <w:marRight w:val="0"/>
      <w:marTop w:val="0"/>
      <w:marBottom w:val="0"/>
      <w:divBdr>
        <w:top w:val="none" w:sz="0" w:space="0" w:color="auto"/>
        <w:left w:val="none" w:sz="0" w:space="0" w:color="auto"/>
        <w:bottom w:val="none" w:sz="0" w:space="0" w:color="auto"/>
        <w:right w:val="none" w:sz="0" w:space="0" w:color="auto"/>
      </w:divBdr>
    </w:div>
    <w:div w:id="815991897">
      <w:bodyDiv w:val="1"/>
      <w:marLeft w:val="0"/>
      <w:marRight w:val="0"/>
      <w:marTop w:val="0"/>
      <w:marBottom w:val="0"/>
      <w:divBdr>
        <w:top w:val="none" w:sz="0" w:space="0" w:color="auto"/>
        <w:left w:val="none" w:sz="0" w:space="0" w:color="auto"/>
        <w:bottom w:val="none" w:sz="0" w:space="0" w:color="auto"/>
        <w:right w:val="none" w:sz="0" w:space="0" w:color="auto"/>
      </w:divBdr>
      <w:divsChild>
        <w:div w:id="642388751">
          <w:marLeft w:val="0"/>
          <w:marRight w:val="0"/>
          <w:marTop w:val="0"/>
          <w:marBottom w:val="0"/>
          <w:divBdr>
            <w:top w:val="none" w:sz="0" w:space="0" w:color="auto"/>
            <w:left w:val="none" w:sz="0" w:space="0" w:color="auto"/>
            <w:bottom w:val="none" w:sz="0" w:space="0" w:color="auto"/>
            <w:right w:val="none" w:sz="0" w:space="0" w:color="auto"/>
          </w:divBdr>
          <w:divsChild>
            <w:div w:id="1581523554">
              <w:marLeft w:val="0"/>
              <w:marRight w:val="0"/>
              <w:marTop w:val="0"/>
              <w:marBottom w:val="600"/>
              <w:divBdr>
                <w:top w:val="none" w:sz="0" w:space="0" w:color="auto"/>
                <w:left w:val="none" w:sz="0" w:space="0" w:color="auto"/>
                <w:bottom w:val="none" w:sz="0" w:space="0" w:color="auto"/>
                <w:right w:val="none" w:sz="0" w:space="0" w:color="auto"/>
              </w:divBdr>
              <w:divsChild>
                <w:div w:id="21113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2923">
      <w:bodyDiv w:val="1"/>
      <w:marLeft w:val="0"/>
      <w:marRight w:val="0"/>
      <w:marTop w:val="0"/>
      <w:marBottom w:val="0"/>
      <w:divBdr>
        <w:top w:val="none" w:sz="0" w:space="0" w:color="auto"/>
        <w:left w:val="none" w:sz="0" w:space="0" w:color="auto"/>
        <w:bottom w:val="none" w:sz="0" w:space="0" w:color="auto"/>
        <w:right w:val="none" w:sz="0" w:space="0" w:color="auto"/>
      </w:divBdr>
      <w:divsChild>
        <w:div w:id="1632247968">
          <w:marLeft w:val="0"/>
          <w:marRight w:val="0"/>
          <w:marTop w:val="0"/>
          <w:marBottom w:val="0"/>
          <w:divBdr>
            <w:top w:val="none" w:sz="0" w:space="0" w:color="auto"/>
            <w:left w:val="none" w:sz="0" w:space="0" w:color="auto"/>
            <w:bottom w:val="none" w:sz="0" w:space="0" w:color="auto"/>
            <w:right w:val="none" w:sz="0" w:space="0" w:color="auto"/>
          </w:divBdr>
        </w:div>
      </w:divsChild>
    </w:div>
    <w:div w:id="816149152">
      <w:bodyDiv w:val="1"/>
      <w:marLeft w:val="0"/>
      <w:marRight w:val="0"/>
      <w:marTop w:val="0"/>
      <w:marBottom w:val="0"/>
      <w:divBdr>
        <w:top w:val="none" w:sz="0" w:space="0" w:color="auto"/>
        <w:left w:val="none" w:sz="0" w:space="0" w:color="auto"/>
        <w:bottom w:val="none" w:sz="0" w:space="0" w:color="auto"/>
        <w:right w:val="none" w:sz="0" w:space="0" w:color="auto"/>
      </w:divBdr>
      <w:divsChild>
        <w:div w:id="1408530829">
          <w:marLeft w:val="0"/>
          <w:marRight w:val="0"/>
          <w:marTop w:val="0"/>
          <w:marBottom w:val="0"/>
          <w:divBdr>
            <w:top w:val="none" w:sz="0" w:space="0" w:color="auto"/>
            <w:left w:val="none" w:sz="0" w:space="0" w:color="auto"/>
            <w:bottom w:val="none" w:sz="0" w:space="0" w:color="auto"/>
            <w:right w:val="none" w:sz="0" w:space="0" w:color="auto"/>
          </w:divBdr>
        </w:div>
      </w:divsChild>
    </w:div>
    <w:div w:id="816189804">
      <w:bodyDiv w:val="1"/>
      <w:marLeft w:val="0"/>
      <w:marRight w:val="0"/>
      <w:marTop w:val="0"/>
      <w:marBottom w:val="0"/>
      <w:divBdr>
        <w:top w:val="none" w:sz="0" w:space="0" w:color="auto"/>
        <w:left w:val="none" w:sz="0" w:space="0" w:color="auto"/>
        <w:bottom w:val="none" w:sz="0" w:space="0" w:color="auto"/>
        <w:right w:val="none" w:sz="0" w:space="0" w:color="auto"/>
      </w:divBdr>
    </w:div>
    <w:div w:id="816343978">
      <w:bodyDiv w:val="1"/>
      <w:marLeft w:val="0"/>
      <w:marRight w:val="0"/>
      <w:marTop w:val="0"/>
      <w:marBottom w:val="0"/>
      <w:divBdr>
        <w:top w:val="none" w:sz="0" w:space="0" w:color="auto"/>
        <w:left w:val="none" w:sz="0" w:space="0" w:color="auto"/>
        <w:bottom w:val="none" w:sz="0" w:space="0" w:color="auto"/>
        <w:right w:val="none" w:sz="0" w:space="0" w:color="auto"/>
      </w:divBdr>
    </w:div>
    <w:div w:id="816580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096">
          <w:marLeft w:val="0"/>
          <w:marRight w:val="0"/>
          <w:marTop w:val="0"/>
          <w:marBottom w:val="0"/>
          <w:divBdr>
            <w:top w:val="none" w:sz="0" w:space="0" w:color="auto"/>
            <w:left w:val="none" w:sz="0" w:space="0" w:color="auto"/>
            <w:bottom w:val="none" w:sz="0" w:space="0" w:color="auto"/>
            <w:right w:val="none" w:sz="0" w:space="0" w:color="auto"/>
          </w:divBdr>
          <w:divsChild>
            <w:div w:id="14453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092">
      <w:bodyDiv w:val="1"/>
      <w:marLeft w:val="0"/>
      <w:marRight w:val="0"/>
      <w:marTop w:val="0"/>
      <w:marBottom w:val="0"/>
      <w:divBdr>
        <w:top w:val="none" w:sz="0" w:space="0" w:color="auto"/>
        <w:left w:val="none" w:sz="0" w:space="0" w:color="auto"/>
        <w:bottom w:val="none" w:sz="0" w:space="0" w:color="auto"/>
        <w:right w:val="none" w:sz="0" w:space="0" w:color="auto"/>
      </w:divBdr>
    </w:div>
    <w:div w:id="816727631">
      <w:bodyDiv w:val="1"/>
      <w:marLeft w:val="0"/>
      <w:marRight w:val="0"/>
      <w:marTop w:val="0"/>
      <w:marBottom w:val="0"/>
      <w:divBdr>
        <w:top w:val="none" w:sz="0" w:space="0" w:color="auto"/>
        <w:left w:val="none" w:sz="0" w:space="0" w:color="auto"/>
        <w:bottom w:val="none" w:sz="0" w:space="0" w:color="auto"/>
        <w:right w:val="none" w:sz="0" w:space="0" w:color="auto"/>
      </w:divBdr>
    </w:div>
    <w:div w:id="816843952">
      <w:bodyDiv w:val="1"/>
      <w:marLeft w:val="0"/>
      <w:marRight w:val="0"/>
      <w:marTop w:val="0"/>
      <w:marBottom w:val="0"/>
      <w:divBdr>
        <w:top w:val="none" w:sz="0" w:space="0" w:color="auto"/>
        <w:left w:val="none" w:sz="0" w:space="0" w:color="auto"/>
        <w:bottom w:val="none" w:sz="0" w:space="0" w:color="auto"/>
        <w:right w:val="none" w:sz="0" w:space="0" w:color="auto"/>
      </w:divBdr>
    </w:div>
    <w:div w:id="817110072">
      <w:bodyDiv w:val="1"/>
      <w:marLeft w:val="0"/>
      <w:marRight w:val="0"/>
      <w:marTop w:val="0"/>
      <w:marBottom w:val="0"/>
      <w:divBdr>
        <w:top w:val="none" w:sz="0" w:space="0" w:color="auto"/>
        <w:left w:val="none" w:sz="0" w:space="0" w:color="auto"/>
        <w:bottom w:val="none" w:sz="0" w:space="0" w:color="auto"/>
        <w:right w:val="none" w:sz="0" w:space="0" w:color="auto"/>
      </w:divBdr>
    </w:div>
    <w:div w:id="817187409">
      <w:bodyDiv w:val="1"/>
      <w:marLeft w:val="0"/>
      <w:marRight w:val="0"/>
      <w:marTop w:val="0"/>
      <w:marBottom w:val="0"/>
      <w:divBdr>
        <w:top w:val="none" w:sz="0" w:space="0" w:color="auto"/>
        <w:left w:val="none" w:sz="0" w:space="0" w:color="auto"/>
        <w:bottom w:val="none" w:sz="0" w:space="0" w:color="auto"/>
        <w:right w:val="none" w:sz="0" w:space="0" w:color="auto"/>
      </w:divBdr>
    </w:div>
    <w:div w:id="817308091">
      <w:bodyDiv w:val="1"/>
      <w:marLeft w:val="0"/>
      <w:marRight w:val="0"/>
      <w:marTop w:val="0"/>
      <w:marBottom w:val="0"/>
      <w:divBdr>
        <w:top w:val="none" w:sz="0" w:space="0" w:color="auto"/>
        <w:left w:val="none" w:sz="0" w:space="0" w:color="auto"/>
        <w:bottom w:val="none" w:sz="0" w:space="0" w:color="auto"/>
        <w:right w:val="none" w:sz="0" w:space="0" w:color="auto"/>
      </w:divBdr>
    </w:div>
    <w:div w:id="817458321">
      <w:bodyDiv w:val="1"/>
      <w:marLeft w:val="0"/>
      <w:marRight w:val="0"/>
      <w:marTop w:val="0"/>
      <w:marBottom w:val="0"/>
      <w:divBdr>
        <w:top w:val="none" w:sz="0" w:space="0" w:color="auto"/>
        <w:left w:val="none" w:sz="0" w:space="0" w:color="auto"/>
        <w:bottom w:val="none" w:sz="0" w:space="0" w:color="auto"/>
        <w:right w:val="none" w:sz="0" w:space="0" w:color="auto"/>
      </w:divBdr>
    </w:div>
    <w:div w:id="817767010">
      <w:bodyDiv w:val="1"/>
      <w:marLeft w:val="0"/>
      <w:marRight w:val="0"/>
      <w:marTop w:val="0"/>
      <w:marBottom w:val="0"/>
      <w:divBdr>
        <w:top w:val="none" w:sz="0" w:space="0" w:color="auto"/>
        <w:left w:val="none" w:sz="0" w:space="0" w:color="auto"/>
        <w:bottom w:val="none" w:sz="0" w:space="0" w:color="auto"/>
        <w:right w:val="none" w:sz="0" w:space="0" w:color="auto"/>
      </w:divBdr>
    </w:div>
    <w:div w:id="817914408">
      <w:bodyDiv w:val="1"/>
      <w:marLeft w:val="0"/>
      <w:marRight w:val="0"/>
      <w:marTop w:val="0"/>
      <w:marBottom w:val="0"/>
      <w:divBdr>
        <w:top w:val="none" w:sz="0" w:space="0" w:color="auto"/>
        <w:left w:val="none" w:sz="0" w:space="0" w:color="auto"/>
        <w:bottom w:val="none" w:sz="0" w:space="0" w:color="auto"/>
        <w:right w:val="none" w:sz="0" w:space="0" w:color="auto"/>
      </w:divBdr>
    </w:div>
    <w:div w:id="818033336">
      <w:bodyDiv w:val="1"/>
      <w:marLeft w:val="0"/>
      <w:marRight w:val="0"/>
      <w:marTop w:val="0"/>
      <w:marBottom w:val="0"/>
      <w:divBdr>
        <w:top w:val="none" w:sz="0" w:space="0" w:color="auto"/>
        <w:left w:val="none" w:sz="0" w:space="0" w:color="auto"/>
        <w:bottom w:val="none" w:sz="0" w:space="0" w:color="auto"/>
        <w:right w:val="none" w:sz="0" w:space="0" w:color="auto"/>
      </w:divBdr>
      <w:divsChild>
        <w:div w:id="2042585399">
          <w:marLeft w:val="0"/>
          <w:marRight w:val="0"/>
          <w:marTop w:val="0"/>
          <w:marBottom w:val="0"/>
          <w:divBdr>
            <w:top w:val="none" w:sz="0" w:space="0" w:color="auto"/>
            <w:left w:val="none" w:sz="0" w:space="0" w:color="auto"/>
            <w:bottom w:val="none" w:sz="0" w:space="0" w:color="auto"/>
            <w:right w:val="none" w:sz="0" w:space="0" w:color="auto"/>
          </w:divBdr>
          <w:divsChild>
            <w:div w:id="1254044615">
              <w:marLeft w:val="0"/>
              <w:marRight w:val="0"/>
              <w:marTop w:val="0"/>
              <w:marBottom w:val="0"/>
              <w:divBdr>
                <w:top w:val="none" w:sz="0" w:space="0" w:color="auto"/>
                <w:left w:val="none" w:sz="0" w:space="0" w:color="auto"/>
                <w:bottom w:val="none" w:sz="0" w:space="0" w:color="auto"/>
                <w:right w:val="none" w:sz="0" w:space="0" w:color="auto"/>
              </w:divBdr>
              <w:divsChild>
                <w:div w:id="1635679256">
                  <w:marLeft w:val="0"/>
                  <w:marRight w:val="0"/>
                  <w:marTop w:val="0"/>
                  <w:marBottom w:val="0"/>
                  <w:divBdr>
                    <w:top w:val="none" w:sz="0" w:space="0" w:color="auto"/>
                    <w:left w:val="none" w:sz="0" w:space="0" w:color="auto"/>
                    <w:bottom w:val="none" w:sz="0" w:space="0" w:color="auto"/>
                    <w:right w:val="none" w:sz="0" w:space="0" w:color="auto"/>
                  </w:divBdr>
                  <w:divsChild>
                    <w:div w:id="223949186">
                      <w:marLeft w:val="0"/>
                      <w:marRight w:val="-3600"/>
                      <w:marTop w:val="0"/>
                      <w:marBottom w:val="0"/>
                      <w:divBdr>
                        <w:top w:val="none" w:sz="0" w:space="0" w:color="auto"/>
                        <w:left w:val="none" w:sz="0" w:space="0" w:color="auto"/>
                        <w:bottom w:val="none" w:sz="0" w:space="0" w:color="auto"/>
                        <w:right w:val="none" w:sz="0" w:space="0" w:color="auto"/>
                      </w:divBdr>
                      <w:divsChild>
                        <w:div w:id="1374884398">
                          <w:marLeft w:val="-15"/>
                          <w:marRight w:val="3585"/>
                          <w:marTop w:val="0"/>
                          <w:marBottom w:val="0"/>
                          <w:divBdr>
                            <w:top w:val="none" w:sz="0" w:space="0" w:color="auto"/>
                            <w:left w:val="none" w:sz="0" w:space="0" w:color="auto"/>
                            <w:bottom w:val="none" w:sz="0" w:space="0" w:color="auto"/>
                            <w:right w:val="none" w:sz="0" w:space="0" w:color="auto"/>
                          </w:divBdr>
                          <w:divsChild>
                            <w:div w:id="684744883">
                              <w:marLeft w:val="0"/>
                              <w:marRight w:val="0"/>
                              <w:marTop w:val="0"/>
                              <w:marBottom w:val="600"/>
                              <w:divBdr>
                                <w:top w:val="none" w:sz="0" w:space="0" w:color="auto"/>
                                <w:left w:val="none" w:sz="0" w:space="0" w:color="auto"/>
                                <w:bottom w:val="none" w:sz="0" w:space="0" w:color="auto"/>
                                <w:right w:val="none" w:sz="0" w:space="0" w:color="auto"/>
                              </w:divBdr>
                              <w:divsChild>
                                <w:div w:id="66461833">
                                  <w:marLeft w:val="0"/>
                                  <w:marRight w:val="0"/>
                                  <w:marTop w:val="0"/>
                                  <w:marBottom w:val="300"/>
                                  <w:divBdr>
                                    <w:top w:val="none" w:sz="0" w:space="0" w:color="auto"/>
                                    <w:left w:val="none" w:sz="0" w:space="0" w:color="auto"/>
                                    <w:bottom w:val="none" w:sz="0" w:space="0" w:color="auto"/>
                                    <w:right w:val="none" w:sz="0" w:space="0" w:color="auto"/>
                                  </w:divBdr>
                                  <w:divsChild>
                                    <w:div w:id="130565578">
                                      <w:marLeft w:val="0"/>
                                      <w:marRight w:val="0"/>
                                      <w:marTop w:val="0"/>
                                      <w:marBottom w:val="300"/>
                                      <w:divBdr>
                                        <w:top w:val="none" w:sz="0" w:space="0" w:color="auto"/>
                                        <w:left w:val="none" w:sz="0" w:space="0" w:color="auto"/>
                                        <w:bottom w:val="none" w:sz="0" w:space="0" w:color="auto"/>
                                        <w:right w:val="none" w:sz="0" w:space="0" w:color="auto"/>
                                      </w:divBdr>
                                      <w:divsChild>
                                        <w:div w:id="10294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8002">
      <w:bodyDiv w:val="1"/>
      <w:marLeft w:val="0"/>
      <w:marRight w:val="0"/>
      <w:marTop w:val="0"/>
      <w:marBottom w:val="0"/>
      <w:divBdr>
        <w:top w:val="none" w:sz="0" w:space="0" w:color="auto"/>
        <w:left w:val="none" w:sz="0" w:space="0" w:color="auto"/>
        <w:bottom w:val="none" w:sz="0" w:space="0" w:color="auto"/>
        <w:right w:val="none" w:sz="0" w:space="0" w:color="auto"/>
      </w:divBdr>
    </w:div>
    <w:div w:id="818108859">
      <w:bodyDiv w:val="1"/>
      <w:marLeft w:val="0"/>
      <w:marRight w:val="0"/>
      <w:marTop w:val="0"/>
      <w:marBottom w:val="0"/>
      <w:divBdr>
        <w:top w:val="none" w:sz="0" w:space="0" w:color="auto"/>
        <w:left w:val="none" w:sz="0" w:space="0" w:color="auto"/>
        <w:bottom w:val="none" w:sz="0" w:space="0" w:color="auto"/>
        <w:right w:val="none" w:sz="0" w:space="0" w:color="auto"/>
      </w:divBdr>
    </w:div>
    <w:div w:id="818109017">
      <w:bodyDiv w:val="1"/>
      <w:marLeft w:val="0"/>
      <w:marRight w:val="0"/>
      <w:marTop w:val="0"/>
      <w:marBottom w:val="0"/>
      <w:divBdr>
        <w:top w:val="none" w:sz="0" w:space="0" w:color="auto"/>
        <w:left w:val="none" w:sz="0" w:space="0" w:color="auto"/>
        <w:bottom w:val="none" w:sz="0" w:space="0" w:color="auto"/>
        <w:right w:val="none" w:sz="0" w:space="0" w:color="auto"/>
      </w:divBdr>
    </w:div>
    <w:div w:id="818156777">
      <w:bodyDiv w:val="1"/>
      <w:marLeft w:val="0"/>
      <w:marRight w:val="0"/>
      <w:marTop w:val="0"/>
      <w:marBottom w:val="0"/>
      <w:divBdr>
        <w:top w:val="none" w:sz="0" w:space="0" w:color="auto"/>
        <w:left w:val="none" w:sz="0" w:space="0" w:color="auto"/>
        <w:bottom w:val="none" w:sz="0" w:space="0" w:color="auto"/>
        <w:right w:val="none" w:sz="0" w:space="0" w:color="auto"/>
      </w:divBdr>
    </w:div>
    <w:div w:id="818420499">
      <w:bodyDiv w:val="1"/>
      <w:marLeft w:val="0"/>
      <w:marRight w:val="0"/>
      <w:marTop w:val="0"/>
      <w:marBottom w:val="0"/>
      <w:divBdr>
        <w:top w:val="none" w:sz="0" w:space="0" w:color="auto"/>
        <w:left w:val="none" w:sz="0" w:space="0" w:color="auto"/>
        <w:bottom w:val="none" w:sz="0" w:space="0" w:color="auto"/>
        <w:right w:val="none" w:sz="0" w:space="0" w:color="auto"/>
      </w:divBdr>
    </w:div>
    <w:div w:id="818495249">
      <w:bodyDiv w:val="1"/>
      <w:marLeft w:val="0"/>
      <w:marRight w:val="0"/>
      <w:marTop w:val="0"/>
      <w:marBottom w:val="0"/>
      <w:divBdr>
        <w:top w:val="none" w:sz="0" w:space="0" w:color="auto"/>
        <w:left w:val="none" w:sz="0" w:space="0" w:color="auto"/>
        <w:bottom w:val="none" w:sz="0" w:space="0" w:color="auto"/>
        <w:right w:val="none" w:sz="0" w:space="0" w:color="auto"/>
      </w:divBdr>
    </w:div>
    <w:div w:id="818612086">
      <w:bodyDiv w:val="1"/>
      <w:marLeft w:val="0"/>
      <w:marRight w:val="0"/>
      <w:marTop w:val="0"/>
      <w:marBottom w:val="0"/>
      <w:divBdr>
        <w:top w:val="none" w:sz="0" w:space="0" w:color="auto"/>
        <w:left w:val="none" w:sz="0" w:space="0" w:color="auto"/>
        <w:bottom w:val="none" w:sz="0" w:space="0" w:color="auto"/>
        <w:right w:val="none" w:sz="0" w:space="0" w:color="auto"/>
      </w:divBdr>
    </w:div>
    <w:div w:id="818692523">
      <w:bodyDiv w:val="1"/>
      <w:marLeft w:val="0"/>
      <w:marRight w:val="0"/>
      <w:marTop w:val="0"/>
      <w:marBottom w:val="0"/>
      <w:divBdr>
        <w:top w:val="none" w:sz="0" w:space="0" w:color="auto"/>
        <w:left w:val="none" w:sz="0" w:space="0" w:color="auto"/>
        <w:bottom w:val="none" w:sz="0" w:space="0" w:color="auto"/>
        <w:right w:val="none" w:sz="0" w:space="0" w:color="auto"/>
      </w:divBdr>
    </w:div>
    <w:div w:id="818959382">
      <w:bodyDiv w:val="1"/>
      <w:marLeft w:val="0"/>
      <w:marRight w:val="0"/>
      <w:marTop w:val="0"/>
      <w:marBottom w:val="0"/>
      <w:divBdr>
        <w:top w:val="none" w:sz="0" w:space="0" w:color="auto"/>
        <w:left w:val="none" w:sz="0" w:space="0" w:color="auto"/>
        <w:bottom w:val="none" w:sz="0" w:space="0" w:color="auto"/>
        <w:right w:val="none" w:sz="0" w:space="0" w:color="auto"/>
      </w:divBdr>
    </w:div>
    <w:div w:id="819006877">
      <w:bodyDiv w:val="1"/>
      <w:marLeft w:val="0"/>
      <w:marRight w:val="0"/>
      <w:marTop w:val="0"/>
      <w:marBottom w:val="0"/>
      <w:divBdr>
        <w:top w:val="none" w:sz="0" w:space="0" w:color="auto"/>
        <w:left w:val="none" w:sz="0" w:space="0" w:color="auto"/>
        <w:bottom w:val="none" w:sz="0" w:space="0" w:color="auto"/>
        <w:right w:val="none" w:sz="0" w:space="0" w:color="auto"/>
      </w:divBdr>
    </w:div>
    <w:div w:id="819271516">
      <w:bodyDiv w:val="1"/>
      <w:marLeft w:val="0"/>
      <w:marRight w:val="0"/>
      <w:marTop w:val="0"/>
      <w:marBottom w:val="0"/>
      <w:divBdr>
        <w:top w:val="none" w:sz="0" w:space="0" w:color="auto"/>
        <w:left w:val="none" w:sz="0" w:space="0" w:color="auto"/>
        <w:bottom w:val="none" w:sz="0" w:space="0" w:color="auto"/>
        <w:right w:val="none" w:sz="0" w:space="0" w:color="auto"/>
      </w:divBdr>
    </w:div>
    <w:div w:id="819348316">
      <w:bodyDiv w:val="1"/>
      <w:marLeft w:val="0"/>
      <w:marRight w:val="0"/>
      <w:marTop w:val="0"/>
      <w:marBottom w:val="0"/>
      <w:divBdr>
        <w:top w:val="none" w:sz="0" w:space="0" w:color="auto"/>
        <w:left w:val="none" w:sz="0" w:space="0" w:color="auto"/>
        <w:bottom w:val="none" w:sz="0" w:space="0" w:color="auto"/>
        <w:right w:val="none" w:sz="0" w:space="0" w:color="auto"/>
      </w:divBdr>
    </w:div>
    <w:div w:id="819423104">
      <w:bodyDiv w:val="1"/>
      <w:marLeft w:val="0"/>
      <w:marRight w:val="0"/>
      <w:marTop w:val="0"/>
      <w:marBottom w:val="0"/>
      <w:divBdr>
        <w:top w:val="none" w:sz="0" w:space="0" w:color="auto"/>
        <w:left w:val="none" w:sz="0" w:space="0" w:color="auto"/>
        <w:bottom w:val="none" w:sz="0" w:space="0" w:color="auto"/>
        <w:right w:val="none" w:sz="0" w:space="0" w:color="auto"/>
      </w:divBdr>
      <w:divsChild>
        <w:div w:id="422188448">
          <w:marLeft w:val="0"/>
          <w:marRight w:val="0"/>
          <w:marTop w:val="0"/>
          <w:marBottom w:val="0"/>
          <w:divBdr>
            <w:top w:val="none" w:sz="0" w:space="0" w:color="auto"/>
            <w:left w:val="none" w:sz="0" w:space="0" w:color="auto"/>
            <w:bottom w:val="none" w:sz="0" w:space="0" w:color="auto"/>
            <w:right w:val="none" w:sz="0" w:space="0" w:color="auto"/>
          </w:divBdr>
          <w:divsChild>
            <w:div w:id="545063860">
              <w:marLeft w:val="0"/>
              <w:marRight w:val="0"/>
              <w:marTop w:val="0"/>
              <w:marBottom w:val="0"/>
              <w:divBdr>
                <w:top w:val="none" w:sz="0" w:space="0" w:color="auto"/>
                <w:left w:val="none" w:sz="0" w:space="0" w:color="auto"/>
                <w:bottom w:val="none" w:sz="0" w:space="0" w:color="auto"/>
                <w:right w:val="none" w:sz="0" w:space="0" w:color="auto"/>
              </w:divBdr>
              <w:divsChild>
                <w:div w:id="469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760">
      <w:bodyDiv w:val="1"/>
      <w:marLeft w:val="0"/>
      <w:marRight w:val="0"/>
      <w:marTop w:val="0"/>
      <w:marBottom w:val="0"/>
      <w:divBdr>
        <w:top w:val="none" w:sz="0" w:space="0" w:color="auto"/>
        <w:left w:val="none" w:sz="0" w:space="0" w:color="auto"/>
        <w:bottom w:val="none" w:sz="0" w:space="0" w:color="auto"/>
        <w:right w:val="none" w:sz="0" w:space="0" w:color="auto"/>
      </w:divBdr>
      <w:divsChild>
        <w:div w:id="1780830628">
          <w:marLeft w:val="0"/>
          <w:marRight w:val="0"/>
          <w:marTop w:val="0"/>
          <w:marBottom w:val="0"/>
          <w:divBdr>
            <w:top w:val="none" w:sz="0" w:space="0" w:color="auto"/>
            <w:left w:val="none" w:sz="0" w:space="0" w:color="auto"/>
            <w:bottom w:val="none" w:sz="0" w:space="0" w:color="auto"/>
            <w:right w:val="none" w:sz="0" w:space="0" w:color="auto"/>
          </w:divBdr>
          <w:divsChild>
            <w:div w:id="1780680464">
              <w:marLeft w:val="0"/>
              <w:marRight w:val="0"/>
              <w:marTop w:val="0"/>
              <w:marBottom w:val="0"/>
              <w:divBdr>
                <w:top w:val="none" w:sz="0" w:space="0" w:color="auto"/>
                <w:left w:val="none" w:sz="0" w:space="0" w:color="auto"/>
                <w:bottom w:val="none" w:sz="0" w:space="0" w:color="auto"/>
                <w:right w:val="none" w:sz="0" w:space="0" w:color="auto"/>
              </w:divBdr>
              <w:divsChild>
                <w:div w:id="1908882032">
                  <w:marLeft w:val="0"/>
                  <w:marRight w:val="0"/>
                  <w:marTop w:val="0"/>
                  <w:marBottom w:val="0"/>
                  <w:divBdr>
                    <w:top w:val="none" w:sz="0" w:space="0" w:color="auto"/>
                    <w:left w:val="none" w:sz="0" w:space="0" w:color="auto"/>
                    <w:bottom w:val="none" w:sz="0" w:space="0" w:color="auto"/>
                    <w:right w:val="none" w:sz="0" w:space="0" w:color="auto"/>
                  </w:divBdr>
                  <w:divsChild>
                    <w:div w:id="1867061996">
                      <w:marLeft w:val="0"/>
                      <w:marRight w:val="-3600"/>
                      <w:marTop w:val="0"/>
                      <w:marBottom w:val="0"/>
                      <w:divBdr>
                        <w:top w:val="none" w:sz="0" w:space="0" w:color="auto"/>
                        <w:left w:val="none" w:sz="0" w:space="0" w:color="auto"/>
                        <w:bottom w:val="none" w:sz="0" w:space="0" w:color="auto"/>
                        <w:right w:val="none" w:sz="0" w:space="0" w:color="auto"/>
                      </w:divBdr>
                      <w:divsChild>
                        <w:div w:id="360131496">
                          <w:marLeft w:val="-15"/>
                          <w:marRight w:val="3585"/>
                          <w:marTop w:val="0"/>
                          <w:marBottom w:val="0"/>
                          <w:divBdr>
                            <w:top w:val="none" w:sz="0" w:space="0" w:color="auto"/>
                            <w:left w:val="none" w:sz="0" w:space="0" w:color="auto"/>
                            <w:bottom w:val="none" w:sz="0" w:space="0" w:color="auto"/>
                            <w:right w:val="none" w:sz="0" w:space="0" w:color="auto"/>
                          </w:divBdr>
                          <w:divsChild>
                            <w:div w:id="2011330065">
                              <w:marLeft w:val="0"/>
                              <w:marRight w:val="0"/>
                              <w:marTop w:val="0"/>
                              <w:marBottom w:val="600"/>
                              <w:divBdr>
                                <w:top w:val="none" w:sz="0" w:space="0" w:color="auto"/>
                                <w:left w:val="none" w:sz="0" w:space="0" w:color="auto"/>
                                <w:bottom w:val="none" w:sz="0" w:space="0" w:color="auto"/>
                                <w:right w:val="none" w:sz="0" w:space="0" w:color="auto"/>
                              </w:divBdr>
                              <w:divsChild>
                                <w:div w:id="1321470129">
                                  <w:marLeft w:val="0"/>
                                  <w:marRight w:val="0"/>
                                  <w:marTop w:val="0"/>
                                  <w:marBottom w:val="300"/>
                                  <w:divBdr>
                                    <w:top w:val="none" w:sz="0" w:space="0" w:color="auto"/>
                                    <w:left w:val="none" w:sz="0" w:space="0" w:color="auto"/>
                                    <w:bottom w:val="none" w:sz="0" w:space="0" w:color="auto"/>
                                    <w:right w:val="none" w:sz="0" w:space="0" w:color="auto"/>
                                  </w:divBdr>
                                  <w:divsChild>
                                    <w:div w:id="1273367665">
                                      <w:marLeft w:val="0"/>
                                      <w:marRight w:val="0"/>
                                      <w:marTop w:val="0"/>
                                      <w:marBottom w:val="300"/>
                                      <w:divBdr>
                                        <w:top w:val="none" w:sz="0" w:space="0" w:color="auto"/>
                                        <w:left w:val="none" w:sz="0" w:space="0" w:color="auto"/>
                                        <w:bottom w:val="none" w:sz="0" w:space="0" w:color="auto"/>
                                        <w:right w:val="none" w:sz="0" w:space="0" w:color="auto"/>
                                      </w:divBdr>
                                      <w:divsChild>
                                        <w:div w:id="16016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989">
      <w:bodyDiv w:val="1"/>
      <w:marLeft w:val="0"/>
      <w:marRight w:val="0"/>
      <w:marTop w:val="0"/>
      <w:marBottom w:val="0"/>
      <w:divBdr>
        <w:top w:val="none" w:sz="0" w:space="0" w:color="auto"/>
        <w:left w:val="none" w:sz="0" w:space="0" w:color="auto"/>
        <w:bottom w:val="none" w:sz="0" w:space="0" w:color="auto"/>
        <w:right w:val="none" w:sz="0" w:space="0" w:color="auto"/>
      </w:divBdr>
    </w:div>
    <w:div w:id="819882404">
      <w:bodyDiv w:val="1"/>
      <w:marLeft w:val="0"/>
      <w:marRight w:val="0"/>
      <w:marTop w:val="0"/>
      <w:marBottom w:val="0"/>
      <w:divBdr>
        <w:top w:val="none" w:sz="0" w:space="0" w:color="auto"/>
        <w:left w:val="none" w:sz="0" w:space="0" w:color="auto"/>
        <w:bottom w:val="none" w:sz="0" w:space="0" w:color="auto"/>
        <w:right w:val="none" w:sz="0" w:space="0" w:color="auto"/>
      </w:divBdr>
    </w:div>
    <w:div w:id="820006350">
      <w:bodyDiv w:val="1"/>
      <w:marLeft w:val="0"/>
      <w:marRight w:val="0"/>
      <w:marTop w:val="0"/>
      <w:marBottom w:val="0"/>
      <w:divBdr>
        <w:top w:val="none" w:sz="0" w:space="0" w:color="auto"/>
        <w:left w:val="none" w:sz="0" w:space="0" w:color="auto"/>
        <w:bottom w:val="none" w:sz="0" w:space="0" w:color="auto"/>
        <w:right w:val="none" w:sz="0" w:space="0" w:color="auto"/>
      </w:divBdr>
      <w:divsChild>
        <w:div w:id="693533162">
          <w:marLeft w:val="0"/>
          <w:marRight w:val="0"/>
          <w:marTop w:val="0"/>
          <w:marBottom w:val="0"/>
          <w:divBdr>
            <w:top w:val="none" w:sz="0" w:space="0" w:color="auto"/>
            <w:left w:val="none" w:sz="0" w:space="0" w:color="auto"/>
            <w:bottom w:val="none" w:sz="0" w:space="0" w:color="auto"/>
            <w:right w:val="none" w:sz="0" w:space="0" w:color="auto"/>
          </w:divBdr>
          <w:divsChild>
            <w:div w:id="1444419190">
              <w:marLeft w:val="0"/>
              <w:marRight w:val="0"/>
              <w:marTop w:val="0"/>
              <w:marBottom w:val="0"/>
              <w:divBdr>
                <w:top w:val="none" w:sz="0" w:space="0" w:color="auto"/>
                <w:left w:val="none" w:sz="0" w:space="0" w:color="auto"/>
                <w:bottom w:val="none" w:sz="0" w:space="0" w:color="auto"/>
                <w:right w:val="none" w:sz="0" w:space="0" w:color="auto"/>
              </w:divBdr>
              <w:divsChild>
                <w:div w:id="970283136">
                  <w:marLeft w:val="0"/>
                  <w:marRight w:val="0"/>
                  <w:marTop w:val="0"/>
                  <w:marBottom w:val="0"/>
                  <w:divBdr>
                    <w:top w:val="none" w:sz="0" w:space="0" w:color="auto"/>
                    <w:left w:val="none" w:sz="0" w:space="0" w:color="auto"/>
                    <w:bottom w:val="none" w:sz="0" w:space="0" w:color="auto"/>
                    <w:right w:val="none" w:sz="0" w:space="0" w:color="auto"/>
                  </w:divBdr>
                  <w:divsChild>
                    <w:div w:id="663707666">
                      <w:marLeft w:val="0"/>
                      <w:marRight w:val="0"/>
                      <w:marTop w:val="0"/>
                      <w:marBottom w:val="0"/>
                      <w:divBdr>
                        <w:top w:val="none" w:sz="0" w:space="0" w:color="auto"/>
                        <w:left w:val="none" w:sz="0" w:space="0" w:color="auto"/>
                        <w:bottom w:val="none" w:sz="0" w:space="0" w:color="auto"/>
                        <w:right w:val="none" w:sz="0" w:space="0" w:color="auto"/>
                      </w:divBdr>
                      <w:divsChild>
                        <w:div w:id="1903712253">
                          <w:marLeft w:val="0"/>
                          <w:marRight w:val="0"/>
                          <w:marTop w:val="0"/>
                          <w:marBottom w:val="0"/>
                          <w:divBdr>
                            <w:top w:val="none" w:sz="0" w:space="0" w:color="auto"/>
                            <w:left w:val="none" w:sz="0" w:space="0" w:color="auto"/>
                            <w:bottom w:val="none" w:sz="0" w:space="0" w:color="auto"/>
                            <w:right w:val="none" w:sz="0" w:space="0" w:color="auto"/>
                          </w:divBdr>
                          <w:divsChild>
                            <w:div w:id="18082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17995">
      <w:bodyDiv w:val="1"/>
      <w:marLeft w:val="0"/>
      <w:marRight w:val="0"/>
      <w:marTop w:val="0"/>
      <w:marBottom w:val="0"/>
      <w:divBdr>
        <w:top w:val="none" w:sz="0" w:space="0" w:color="auto"/>
        <w:left w:val="none" w:sz="0" w:space="0" w:color="auto"/>
        <w:bottom w:val="none" w:sz="0" w:space="0" w:color="auto"/>
        <w:right w:val="none" w:sz="0" w:space="0" w:color="auto"/>
      </w:divBdr>
    </w:div>
    <w:div w:id="820392029">
      <w:bodyDiv w:val="1"/>
      <w:marLeft w:val="0"/>
      <w:marRight w:val="0"/>
      <w:marTop w:val="0"/>
      <w:marBottom w:val="0"/>
      <w:divBdr>
        <w:top w:val="none" w:sz="0" w:space="0" w:color="auto"/>
        <w:left w:val="none" w:sz="0" w:space="0" w:color="auto"/>
        <w:bottom w:val="none" w:sz="0" w:space="0" w:color="auto"/>
        <w:right w:val="none" w:sz="0" w:space="0" w:color="auto"/>
      </w:divBdr>
      <w:divsChild>
        <w:div w:id="1260213609">
          <w:marLeft w:val="0"/>
          <w:marRight w:val="0"/>
          <w:marTop w:val="60"/>
          <w:marBottom w:val="0"/>
          <w:divBdr>
            <w:top w:val="none" w:sz="0" w:space="0" w:color="auto"/>
            <w:left w:val="none" w:sz="0" w:space="0" w:color="auto"/>
            <w:bottom w:val="none" w:sz="0" w:space="0" w:color="auto"/>
            <w:right w:val="none" w:sz="0" w:space="0" w:color="auto"/>
          </w:divBdr>
          <w:divsChild>
            <w:div w:id="1373072637">
              <w:marLeft w:val="60"/>
              <w:marRight w:val="0"/>
              <w:marTop w:val="0"/>
              <w:marBottom w:val="0"/>
              <w:divBdr>
                <w:top w:val="none" w:sz="0" w:space="0" w:color="auto"/>
                <w:left w:val="none" w:sz="0" w:space="0" w:color="auto"/>
                <w:bottom w:val="none" w:sz="0" w:space="0" w:color="auto"/>
                <w:right w:val="none" w:sz="0" w:space="0" w:color="auto"/>
              </w:divBdr>
              <w:divsChild>
                <w:div w:id="672227524">
                  <w:marLeft w:val="0"/>
                  <w:marRight w:val="0"/>
                  <w:marTop w:val="0"/>
                  <w:marBottom w:val="0"/>
                  <w:divBdr>
                    <w:top w:val="none" w:sz="0" w:space="0" w:color="auto"/>
                    <w:left w:val="none" w:sz="0" w:space="0" w:color="auto"/>
                    <w:bottom w:val="none" w:sz="0" w:space="0" w:color="auto"/>
                    <w:right w:val="none" w:sz="0" w:space="0" w:color="auto"/>
                  </w:divBdr>
                  <w:divsChild>
                    <w:div w:id="1604267719">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2805">
      <w:bodyDiv w:val="1"/>
      <w:marLeft w:val="0"/>
      <w:marRight w:val="0"/>
      <w:marTop w:val="0"/>
      <w:marBottom w:val="0"/>
      <w:divBdr>
        <w:top w:val="none" w:sz="0" w:space="0" w:color="auto"/>
        <w:left w:val="none" w:sz="0" w:space="0" w:color="auto"/>
        <w:bottom w:val="none" w:sz="0" w:space="0" w:color="auto"/>
        <w:right w:val="none" w:sz="0" w:space="0" w:color="auto"/>
      </w:divBdr>
      <w:divsChild>
        <w:div w:id="971402382">
          <w:marLeft w:val="0"/>
          <w:marRight w:val="0"/>
          <w:marTop w:val="0"/>
          <w:marBottom w:val="0"/>
          <w:divBdr>
            <w:top w:val="none" w:sz="0" w:space="0" w:color="auto"/>
            <w:left w:val="none" w:sz="0" w:space="0" w:color="auto"/>
            <w:bottom w:val="none" w:sz="0" w:space="0" w:color="auto"/>
            <w:right w:val="none" w:sz="0" w:space="0" w:color="auto"/>
          </w:divBdr>
          <w:divsChild>
            <w:div w:id="68619500">
              <w:marLeft w:val="0"/>
              <w:marRight w:val="0"/>
              <w:marTop w:val="0"/>
              <w:marBottom w:val="0"/>
              <w:divBdr>
                <w:top w:val="none" w:sz="0" w:space="0" w:color="auto"/>
                <w:left w:val="none" w:sz="0" w:space="0" w:color="auto"/>
                <w:bottom w:val="none" w:sz="0" w:space="0" w:color="auto"/>
                <w:right w:val="none" w:sz="0" w:space="0" w:color="auto"/>
              </w:divBdr>
              <w:divsChild>
                <w:div w:id="1047341649">
                  <w:marLeft w:val="0"/>
                  <w:marRight w:val="0"/>
                  <w:marTop w:val="0"/>
                  <w:marBottom w:val="0"/>
                  <w:divBdr>
                    <w:top w:val="none" w:sz="0" w:space="0" w:color="auto"/>
                    <w:left w:val="none" w:sz="0" w:space="0" w:color="auto"/>
                    <w:bottom w:val="none" w:sz="0" w:space="0" w:color="auto"/>
                    <w:right w:val="none" w:sz="0" w:space="0" w:color="auto"/>
                  </w:divBdr>
                  <w:divsChild>
                    <w:div w:id="1029767757">
                      <w:marLeft w:val="0"/>
                      <w:marRight w:val="-3600"/>
                      <w:marTop w:val="0"/>
                      <w:marBottom w:val="0"/>
                      <w:divBdr>
                        <w:top w:val="none" w:sz="0" w:space="0" w:color="auto"/>
                        <w:left w:val="none" w:sz="0" w:space="0" w:color="auto"/>
                        <w:bottom w:val="none" w:sz="0" w:space="0" w:color="auto"/>
                        <w:right w:val="none" w:sz="0" w:space="0" w:color="auto"/>
                      </w:divBdr>
                      <w:divsChild>
                        <w:div w:id="878010807">
                          <w:marLeft w:val="-15"/>
                          <w:marRight w:val="3585"/>
                          <w:marTop w:val="0"/>
                          <w:marBottom w:val="0"/>
                          <w:divBdr>
                            <w:top w:val="none" w:sz="0" w:space="0" w:color="auto"/>
                            <w:left w:val="none" w:sz="0" w:space="0" w:color="auto"/>
                            <w:bottom w:val="none" w:sz="0" w:space="0" w:color="auto"/>
                            <w:right w:val="none" w:sz="0" w:space="0" w:color="auto"/>
                          </w:divBdr>
                          <w:divsChild>
                            <w:div w:id="1190022895">
                              <w:marLeft w:val="0"/>
                              <w:marRight w:val="0"/>
                              <w:marTop w:val="0"/>
                              <w:marBottom w:val="600"/>
                              <w:divBdr>
                                <w:top w:val="none" w:sz="0" w:space="0" w:color="auto"/>
                                <w:left w:val="none" w:sz="0" w:space="0" w:color="auto"/>
                                <w:bottom w:val="none" w:sz="0" w:space="0" w:color="auto"/>
                                <w:right w:val="none" w:sz="0" w:space="0" w:color="auto"/>
                              </w:divBdr>
                              <w:divsChild>
                                <w:div w:id="52776867">
                                  <w:marLeft w:val="0"/>
                                  <w:marRight w:val="0"/>
                                  <w:marTop w:val="0"/>
                                  <w:marBottom w:val="300"/>
                                  <w:divBdr>
                                    <w:top w:val="none" w:sz="0" w:space="0" w:color="auto"/>
                                    <w:left w:val="none" w:sz="0" w:space="0" w:color="auto"/>
                                    <w:bottom w:val="none" w:sz="0" w:space="0" w:color="auto"/>
                                    <w:right w:val="none" w:sz="0" w:space="0" w:color="auto"/>
                                  </w:divBdr>
                                  <w:divsChild>
                                    <w:div w:id="2121025494">
                                      <w:marLeft w:val="0"/>
                                      <w:marRight w:val="0"/>
                                      <w:marTop w:val="0"/>
                                      <w:marBottom w:val="300"/>
                                      <w:divBdr>
                                        <w:top w:val="none" w:sz="0" w:space="0" w:color="auto"/>
                                        <w:left w:val="none" w:sz="0" w:space="0" w:color="auto"/>
                                        <w:bottom w:val="none" w:sz="0" w:space="0" w:color="auto"/>
                                        <w:right w:val="none" w:sz="0" w:space="0" w:color="auto"/>
                                      </w:divBdr>
                                      <w:divsChild>
                                        <w:div w:id="6477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540240">
      <w:bodyDiv w:val="1"/>
      <w:marLeft w:val="0"/>
      <w:marRight w:val="0"/>
      <w:marTop w:val="0"/>
      <w:marBottom w:val="0"/>
      <w:divBdr>
        <w:top w:val="none" w:sz="0" w:space="0" w:color="auto"/>
        <w:left w:val="none" w:sz="0" w:space="0" w:color="auto"/>
        <w:bottom w:val="none" w:sz="0" w:space="0" w:color="auto"/>
        <w:right w:val="none" w:sz="0" w:space="0" w:color="auto"/>
      </w:divBdr>
      <w:divsChild>
        <w:div w:id="947465804">
          <w:marLeft w:val="0"/>
          <w:marRight w:val="0"/>
          <w:marTop w:val="0"/>
          <w:marBottom w:val="0"/>
          <w:divBdr>
            <w:top w:val="none" w:sz="0" w:space="0" w:color="auto"/>
            <w:left w:val="none" w:sz="0" w:space="0" w:color="auto"/>
            <w:bottom w:val="none" w:sz="0" w:space="0" w:color="auto"/>
            <w:right w:val="none" w:sz="0" w:space="0" w:color="auto"/>
          </w:divBdr>
        </w:div>
      </w:divsChild>
    </w:div>
    <w:div w:id="820584264">
      <w:bodyDiv w:val="1"/>
      <w:marLeft w:val="0"/>
      <w:marRight w:val="0"/>
      <w:marTop w:val="0"/>
      <w:marBottom w:val="0"/>
      <w:divBdr>
        <w:top w:val="none" w:sz="0" w:space="0" w:color="auto"/>
        <w:left w:val="none" w:sz="0" w:space="0" w:color="auto"/>
        <w:bottom w:val="none" w:sz="0" w:space="0" w:color="auto"/>
        <w:right w:val="none" w:sz="0" w:space="0" w:color="auto"/>
      </w:divBdr>
    </w:div>
    <w:div w:id="820586090">
      <w:bodyDiv w:val="1"/>
      <w:marLeft w:val="0"/>
      <w:marRight w:val="0"/>
      <w:marTop w:val="0"/>
      <w:marBottom w:val="0"/>
      <w:divBdr>
        <w:top w:val="none" w:sz="0" w:space="0" w:color="auto"/>
        <w:left w:val="none" w:sz="0" w:space="0" w:color="auto"/>
        <w:bottom w:val="none" w:sz="0" w:space="0" w:color="auto"/>
        <w:right w:val="none" w:sz="0" w:space="0" w:color="auto"/>
      </w:divBdr>
    </w:div>
    <w:div w:id="820855725">
      <w:bodyDiv w:val="1"/>
      <w:marLeft w:val="0"/>
      <w:marRight w:val="0"/>
      <w:marTop w:val="0"/>
      <w:marBottom w:val="0"/>
      <w:divBdr>
        <w:top w:val="none" w:sz="0" w:space="0" w:color="auto"/>
        <w:left w:val="none" w:sz="0" w:space="0" w:color="auto"/>
        <w:bottom w:val="none" w:sz="0" w:space="0" w:color="auto"/>
        <w:right w:val="none" w:sz="0" w:space="0" w:color="auto"/>
      </w:divBdr>
    </w:div>
    <w:div w:id="821118475">
      <w:bodyDiv w:val="1"/>
      <w:marLeft w:val="0"/>
      <w:marRight w:val="0"/>
      <w:marTop w:val="0"/>
      <w:marBottom w:val="0"/>
      <w:divBdr>
        <w:top w:val="none" w:sz="0" w:space="0" w:color="auto"/>
        <w:left w:val="none" w:sz="0" w:space="0" w:color="auto"/>
        <w:bottom w:val="none" w:sz="0" w:space="0" w:color="auto"/>
        <w:right w:val="none" w:sz="0" w:space="0" w:color="auto"/>
      </w:divBdr>
    </w:div>
    <w:div w:id="821241120">
      <w:bodyDiv w:val="1"/>
      <w:marLeft w:val="0"/>
      <w:marRight w:val="0"/>
      <w:marTop w:val="0"/>
      <w:marBottom w:val="0"/>
      <w:divBdr>
        <w:top w:val="none" w:sz="0" w:space="0" w:color="auto"/>
        <w:left w:val="none" w:sz="0" w:space="0" w:color="auto"/>
        <w:bottom w:val="none" w:sz="0" w:space="0" w:color="auto"/>
        <w:right w:val="none" w:sz="0" w:space="0" w:color="auto"/>
      </w:divBdr>
    </w:div>
    <w:div w:id="821317625">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9">
          <w:marLeft w:val="0"/>
          <w:marRight w:val="0"/>
          <w:marTop w:val="0"/>
          <w:marBottom w:val="0"/>
          <w:divBdr>
            <w:top w:val="none" w:sz="0" w:space="0" w:color="auto"/>
            <w:left w:val="none" w:sz="0" w:space="0" w:color="auto"/>
            <w:bottom w:val="none" w:sz="0" w:space="0" w:color="auto"/>
            <w:right w:val="none" w:sz="0" w:space="0" w:color="auto"/>
          </w:divBdr>
        </w:div>
        <w:div w:id="2053799065">
          <w:marLeft w:val="450"/>
          <w:marRight w:val="0"/>
          <w:marTop w:val="0"/>
          <w:marBottom w:val="0"/>
          <w:divBdr>
            <w:top w:val="none" w:sz="0" w:space="0" w:color="auto"/>
            <w:left w:val="none" w:sz="0" w:space="0" w:color="auto"/>
            <w:bottom w:val="none" w:sz="0" w:space="0" w:color="auto"/>
            <w:right w:val="none" w:sz="0" w:space="0" w:color="auto"/>
          </w:divBdr>
        </w:div>
      </w:divsChild>
    </w:div>
    <w:div w:id="821770623">
      <w:bodyDiv w:val="1"/>
      <w:marLeft w:val="0"/>
      <w:marRight w:val="0"/>
      <w:marTop w:val="0"/>
      <w:marBottom w:val="0"/>
      <w:divBdr>
        <w:top w:val="none" w:sz="0" w:space="0" w:color="auto"/>
        <w:left w:val="none" w:sz="0" w:space="0" w:color="auto"/>
        <w:bottom w:val="none" w:sz="0" w:space="0" w:color="auto"/>
        <w:right w:val="none" w:sz="0" w:space="0" w:color="auto"/>
      </w:divBdr>
    </w:div>
    <w:div w:id="822160554">
      <w:bodyDiv w:val="1"/>
      <w:marLeft w:val="0"/>
      <w:marRight w:val="0"/>
      <w:marTop w:val="0"/>
      <w:marBottom w:val="0"/>
      <w:divBdr>
        <w:top w:val="none" w:sz="0" w:space="0" w:color="auto"/>
        <w:left w:val="none" w:sz="0" w:space="0" w:color="auto"/>
        <w:bottom w:val="none" w:sz="0" w:space="0" w:color="auto"/>
        <w:right w:val="none" w:sz="0" w:space="0" w:color="auto"/>
      </w:divBdr>
    </w:div>
    <w:div w:id="822820237">
      <w:bodyDiv w:val="1"/>
      <w:marLeft w:val="0"/>
      <w:marRight w:val="0"/>
      <w:marTop w:val="0"/>
      <w:marBottom w:val="0"/>
      <w:divBdr>
        <w:top w:val="none" w:sz="0" w:space="0" w:color="auto"/>
        <w:left w:val="none" w:sz="0" w:space="0" w:color="auto"/>
        <w:bottom w:val="none" w:sz="0" w:space="0" w:color="auto"/>
        <w:right w:val="none" w:sz="0" w:space="0" w:color="auto"/>
      </w:divBdr>
      <w:divsChild>
        <w:div w:id="1177232244">
          <w:marLeft w:val="0"/>
          <w:marRight w:val="0"/>
          <w:marTop w:val="0"/>
          <w:marBottom w:val="0"/>
          <w:divBdr>
            <w:top w:val="none" w:sz="0" w:space="0" w:color="auto"/>
            <w:left w:val="none" w:sz="0" w:space="0" w:color="auto"/>
            <w:bottom w:val="none" w:sz="0" w:space="0" w:color="auto"/>
            <w:right w:val="none" w:sz="0" w:space="0" w:color="auto"/>
          </w:divBdr>
          <w:divsChild>
            <w:div w:id="424154319">
              <w:marLeft w:val="0"/>
              <w:marRight w:val="0"/>
              <w:marTop w:val="0"/>
              <w:marBottom w:val="0"/>
              <w:divBdr>
                <w:top w:val="none" w:sz="0" w:space="0" w:color="auto"/>
                <w:left w:val="none" w:sz="0" w:space="0" w:color="auto"/>
                <w:bottom w:val="none" w:sz="0" w:space="0" w:color="auto"/>
                <w:right w:val="none" w:sz="0" w:space="0" w:color="auto"/>
              </w:divBdr>
              <w:divsChild>
                <w:div w:id="2031301413">
                  <w:marLeft w:val="0"/>
                  <w:marRight w:val="0"/>
                  <w:marTop w:val="0"/>
                  <w:marBottom w:val="0"/>
                  <w:divBdr>
                    <w:top w:val="none" w:sz="0" w:space="0" w:color="auto"/>
                    <w:left w:val="none" w:sz="0" w:space="0" w:color="auto"/>
                    <w:bottom w:val="none" w:sz="0" w:space="0" w:color="auto"/>
                    <w:right w:val="none" w:sz="0" w:space="0" w:color="auto"/>
                  </w:divBdr>
                  <w:divsChild>
                    <w:div w:id="1695841058">
                      <w:marLeft w:val="0"/>
                      <w:marRight w:val="-3600"/>
                      <w:marTop w:val="0"/>
                      <w:marBottom w:val="0"/>
                      <w:divBdr>
                        <w:top w:val="none" w:sz="0" w:space="0" w:color="auto"/>
                        <w:left w:val="none" w:sz="0" w:space="0" w:color="auto"/>
                        <w:bottom w:val="none" w:sz="0" w:space="0" w:color="auto"/>
                        <w:right w:val="none" w:sz="0" w:space="0" w:color="auto"/>
                      </w:divBdr>
                      <w:divsChild>
                        <w:div w:id="1698970951">
                          <w:marLeft w:val="-15"/>
                          <w:marRight w:val="3585"/>
                          <w:marTop w:val="0"/>
                          <w:marBottom w:val="0"/>
                          <w:divBdr>
                            <w:top w:val="none" w:sz="0" w:space="0" w:color="auto"/>
                            <w:left w:val="none" w:sz="0" w:space="0" w:color="auto"/>
                            <w:bottom w:val="none" w:sz="0" w:space="0" w:color="auto"/>
                            <w:right w:val="none" w:sz="0" w:space="0" w:color="auto"/>
                          </w:divBdr>
                          <w:divsChild>
                            <w:div w:id="737943306">
                              <w:marLeft w:val="0"/>
                              <w:marRight w:val="0"/>
                              <w:marTop w:val="0"/>
                              <w:marBottom w:val="600"/>
                              <w:divBdr>
                                <w:top w:val="none" w:sz="0" w:space="0" w:color="auto"/>
                                <w:left w:val="none" w:sz="0" w:space="0" w:color="auto"/>
                                <w:bottom w:val="none" w:sz="0" w:space="0" w:color="auto"/>
                                <w:right w:val="none" w:sz="0" w:space="0" w:color="auto"/>
                              </w:divBdr>
                              <w:divsChild>
                                <w:div w:id="326176620">
                                  <w:marLeft w:val="0"/>
                                  <w:marRight w:val="0"/>
                                  <w:marTop w:val="0"/>
                                  <w:marBottom w:val="600"/>
                                  <w:divBdr>
                                    <w:top w:val="none" w:sz="0" w:space="0" w:color="auto"/>
                                    <w:left w:val="none" w:sz="0" w:space="0" w:color="auto"/>
                                    <w:bottom w:val="none" w:sz="0" w:space="0" w:color="auto"/>
                                    <w:right w:val="none" w:sz="0" w:space="0" w:color="auto"/>
                                  </w:divBdr>
                                  <w:divsChild>
                                    <w:div w:id="322441117">
                                      <w:marLeft w:val="0"/>
                                      <w:marRight w:val="0"/>
                                      <w:marTop w:val="0"/>
                                      <w:marBottom w:val="300"/>
                                      <w:divBdr>
                                        <w:top w:val="none" w:sz="0" w:space="0" w:color="auto"/>
                                        <w:left w:val="none" w:sz="0" w:space="0" w:color="auto"/>
                                        <w:bottom w:val="none" w:sz="0" w:space="0" w:color="auto"/>
                                        <w:right w:val="none" w:sz="0" w:space="0" w:color="auto"/>
                                      </w:divBdr>
                                      <w:divsChild>
                                        <w:div w:id="1332560536">
                                          <w:marLeft w:val="0"/>
                                          <w:marRight w:val="0"/>
                                          <w:marTop w:val="0"/>
                                          <w:marBottom w:val="0"/>
                                          <w:divBdr>
                                            <w:top w:val="none" w:sz="0" w:space="0" w:color="auto"/>
                                            <w:left w:val="none" w:sz="0" w:space="0" w:color="auto"/>
                                            <w:bottom w:val="none" w:sz="0" w:space="0" w:color="auto"/>
                                            <w:right w:val="none" w:sz="0" w:space="0" w:color="auto"/>
                                          </w:divBdr>
                                          <w:divsChild>
                                            <w:div w:id="486047221">
                                              <w:marLeft w:val="0"/>
                                              <w:marRight w:val="0"/>
                                              <w:marTop w:val="0"/>
                                              <w:marBottom w:val="300"/>
                                              <w:divBdr>
                                                <w:top w:val="none" w:sz="0" w:space="0" w:color="auto"/>
                                                <w:left w:val="none" w:sz="0" w:space="0" w:color="auto"/>
                                                <w:bottom w:val="none" w:sz="0" w:space="0" w:color="auto"/>
                                                <w:right w:val="none" w:sz="0" w:space="0" w:color="auto"/>
                                              </w:divBdr>
                                            </w:div>
                                          </w:divsChild>
                                        </w:div>
                                        <w:div w:id="1408041017">
                                          <w:marLeft w:val="0"/>
                                          <w:marRight w:val="0"/>
                                          <w:marTop w:val="0"/>
                                          <w:marBottom w:val="0"/>
                                          <w:divBdr>
                                            <w:top w:val="none" w:sz="0" w:space="0" w:color="auto"/>
                                            <w:left w:val="none" w:sz="0" w:space="0" w:color="auto"/>
                                            <w:bottom w:val="none" w:sz="0" w:space="0" w:color="auto"/>
                                            <w:right w:val="none" w:sz="0" w:space="0" w:color="auto"/>
                                          </w:divBdr>
                                          <w:divsChild>
                                            <w:div w:id="1586455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75877">
      <w:bodyDiv w:val="1"/>
      <w:marLeft w:val="0"/>
      <w:marRight w:val="0"/>
      <w:marTop w:val="0"/>
      <w:marBottom w:val="0"/>
      <w:divBdr>
        <w:top w:val="none" w:sz="0" w:space="0" w:color="auto"/>
        <w:left w:val="none" w:sz="0" w:space="0" w:color="auto"/>
        <w:bottom w:val="none" w:sz="0" w:space="0" w:color="auto"/>
        <w:right w:val="none" w:sz="0" w:space="0" w:color="auto"/>
      </w:divBdr>
      <w:divsChild>
        <w:div w:id="401560219">
          <w:marLeft w:val="0"/>
          <w:marRight w:val="0"/>
          <w:marTop w:val="0"/>
          <w:marBottom w:val="0"/>
          <w:divBdr>
            <w:top w:val="none" w:sz="0" w:space="0" w:color="auto"/>
            <w:left w:val="none" w:sz="0" w:space="0" w:color="auto"/>
            <w:bottom w:val="none" w:sz="0" w:space="0" w:color="auto"/>
            <w:right w:val="none" w:sz="0" w:space="0" w:color="auto"/>
          </w:divBdr>
          <w:divsChild>
            <w:div w:id="921524024">
              <w:marLeft w:val="0"/>
              <w:marRight w:val="0"/>
              <w:marTop w:val="0"/>
              <w:marBottom w:val="0"/>
              <w:divBdr>
                <w:top w:val="none" w:sz="0" w:space="0" w:color="auto"/>
                <w:left w:val="none" w:sz="0" w:space="0" w:color="auto"/>
                <w:bottom w:val="none" w:sz="0" w:space="0" w:color="auto"/>
                <w:right w:val="none" w:sz="0" w:space="0" w:color="auto"/>
              </w:divBdr>
              <w:divsChild>
                <w:div w:id="283973108">
                  <w:marLeft w:val="0"/>
                  <w:marRight w:val="0"/>
                  <w:marTop w:val="0"/>
                  <w:marBottom w:val="0"/>
                  <w:divBdr>
                    <w:top w:val="none" w:sz="0" w:space="0" w:color="auto"/>
                    <w:left w:val="none" w:sz="0" w:space="0" w:color="auto"/>
                    <w:bottom w:val="none" w:sz="0" w:space="0" w:color="auto"/>
                    <w:right w:val="none" w:sz="0" w:space="0" w:color="auto"/>
                  </w:divBdr>
                  <w:divsChild>
                    <w:div w:id="791288584">
                      <w:marLeft w:val="0"/>
                      <w:marRight w:val="-3600"/>
                      <w:marTop w:val="0"/>
                      <w:marBottom w:val="0"/>
                      <w:divBdr>
                        <w:top w:val="none" w:sz="0" w:space="0" w:color="auto"/>
                        <w:left w:val="none" w:sz="0" w:space="0" w:color="auto"/>
                        <w:bottom w:val="none" w:sz="0" w:space="0" w:color="auto"/>
                        <w:right w:val="none" w:sz="0" w:space="0" w:color="auto"/>
                      </w:divBdr>
                      <w:divsChild>
                        <w:div w:id="684208389">
                          <w:marLeft w:val="-15"/>
                          <w:marRight w:val="3585"/>
                          <w:marTop w:val="0"/>
                          <w:marBottom w:val="0"/>
                          <w:divBdr>
                            <w:top w:val="none" w:sz="0" w:space="0" w:color="auto"/>
                            <w:left w:val="none" w:sz="0" w:space="0" w:color="auto"/>
                            <w:bottom w:val="none" w:sz="0" w:space="0" w:color="auto"/>
                            <w:right w:val="none" w:sz="0" w:space="0" w:color="auto"/>
                          </w:divBdr>
                          <w:divsChild>
                            <w:div w:id="2061518797">
                              <w:marLeft w:val="0"/>
                              <w:marRight w:val="0"/>
                              <w:marTop w:val="0"/>
                              <w:marBottom w:val="600"/>
                              <w:divBdr>
                                <w:top w:val="none" w:sz="0" w:space="0" w:color="auto"/>
                                <w:left w:val="none" w:sz="0" w:space="0" w:color="auto"/>
                                <w:bottom w:val="none" w:sz="0" w:space="0" w:color="auto"/>
                                <w:right w:val="none" w:sz="0" w:space="0" w:color="auto"/>
                              </w:divBdr>
                              <w:divsChild>
                                <w:div w:id="80296453">
                                  <w:marLeft w:val="0"/>
                                  <w:marRight w:val="0"/>
                                  <w:marTop w:val="0"/>
                                  <w:marBottom w:val="300"/>
                                  <w:divBdr>
                                    <w:top w:val="none" w:sz="0" w:space="0" w:color="auto"/>
                                    <w:left w:val="none" w:sz="0" w:space="0" w:color="auto"/>
                                    <w:bottom w:val="none" w:sz="0" w:space="0" w:color="auto"/>
                                    <w:right w:val="none" w:sz="0" w:space="0" w:color="auto"/>
                                  </w:divBdr>
                                  <w:divsChild>
                                    <w:div w:id="1421833101">
                                      <w:marLeft w:val="0"/>
                                      <w:marRight w:val="0"/>
                                      <w:marTop w:val="0"/>
                                      <w:marBottom w:val="300"/>
                                      <w:divBdr>
                                        <w:top w:val="none" w:sz="0" w:space="0" w:color="auto"/>
                                        <w:left w:val="none" w:sz="0" w:space="0" w:color="auto"/>
                                        <w:bottom w:val="none" w:sz="0" w:space="0" w:color="auto"/>
                                        <w:right w:val="none" w:sz="0" w:space="0" w:color="auto"/>
                                      </w:divBdr>
                                      <w:divsChild>
                                        <w:div w:id="901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929973">
      <w:bodyDiv w:val="1"/>
      <w:marLeft w:val="0"/>
      <w:marRight w:val="0"/>
      <w:marTop w:val="0"/>
      <w:marBottom w:val="0"/>
      <w:divBdr>
        <w:top w:val="none" w:sz="0" w:space="0" w:color="auto"/>
        <w:left w:val="none" w:sz="0" w:space="0" w:color="auto"/>
        <w:bottom w:val="none" w:sz="0" w:space="0" w:color="auto"/>
        <w:right w:val="none" w:sz="0" w:space="0" w:color="auto"/>
      </w:divBdr>
      <w:divsChild>
        <w:div w:id="2037196847">
          <w:marLeft w:val="0"/>
          <w:marRight w:val="0"/>
          <w:marTop w:val="75"/>
          <w:marBottom w:val="0"/>
          <w:divBdr>
            <w:top w:val="none" w:sz="0" w:space="0" w:color="auto"/>
            <w:left w:val="none" w:sz="0" w:space="0" w:color="auto"/>
            <w:bottom w:val="none" w:sz="0" w:space="0" w:color="auto"/>
            <w:right w:val="none" w:sz="0" w:space="0" w:color="auto"/>
          </w:divBdr>
          <w:divsChild>
            <w:div w:id="535234984">
              <w:marLeft w:val="0"/>
              <w:marRight w:val="0"/>
              <w:marTop w:val="0"/>
              <w:marBottom w:val="0"/>
              <w:divBdr>
                <w:top w:val="none" w:sz="0" w:space="0" w:color="auto"/>
                <w:left w:val="none" w:sz="0" w:space="0" w:color="auto"/>
                <w:bottom w:val="none" w:sz="0" w:space="0" w:color="auto"/>
                <w:right w:val="none" w:sz="0" w:space="0" w:color="auto"/>
              </w:divBdr>
            </w:div>
            <w:div w:id="1949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097">
      <w:bodyDiv w:val="1"/>
      <w:marLeft w:val="0"/>
      <w:marRight w:val="0"/>
      <w:marTop w:val="0"/>
      <w:marBottom w:val="0"/>
      <w:divBdr>
        <w:top w:val="none" w:sz="0" w:space="0" w:color="auto"/>
        <w:left w:val="none" w:sz="0" w:space="0" w:color="auto"/>
        <w:bottom w:val="none" w:sz="0" w:space="0" w:color="auto"/>
        <w:right w:val="none" w:sz="0" w:space="0" w:color="auto"/>
      </w:divBdr>
    </w:div>
    <w:div w:id="824050356">
      <w:bodyDiv w:val="1"/>
      <w:marLeft w:val="0"/>
      <w:marRight w:val="0"/>
      <w:marTop w:val="0"/>
      <w:marBottom w:val="0"/>
      <w:divBdr>
        <w:top w:val="none" w:sz="0" w:space="0" w:color="auto"/>
        <w:left w:val="none" w:sz="0" w:space="0" w:color="auto"/>
        <w:bottom w:val="none" w:sz="0" w:space="0" w:color="auto"/>
        <w:right w:val="none" w:sz="0" w:space="0" w:color="auto"/>
      </w:divBdr>
    </w:div>
    <w:div w:id="824080503">
      <w:bodyDiv w:val="1"/>
      <w:marLeft w:val="0"/>
      <w:marRight w:val="0"/>
      <w:marTop w:val="0"/>
      <w:marBottom w:val="0"/>
      <w:divBdr>
        <w:top w:val="none" w:sz="0" w:space="0" w:color="auto"/>
        <w:left w:val="none" w:sz="0" w:space="0" w:color="auto"/>
        <w:bottom w:val="none" w:sz="0" w:space="0" w:color="auto"/>
        <w:right w:val="none" w:sz="0" w:space="0" w:color="auto"/>
      </w:divBdr>
      <w:divsChild>
        <w:div w:id="765350152">
          <w:marLeft w:val="0"/>
          <w:marRight w:val="0"/>
          <w:marTop w:val="0"/>
          <w:marBottom w:val="0"/>
          <w:divBdr>
            <w:top w:val="none" w:sz="0" w:space="0" w:color="auto"/>
            <w:left w:val="none" w:sz="0" w:space="0" w:color="auto"/>
            <w:bottom w:val="none" w:sz="0" w:space="0" w:color="auto"/>
            <w:right w:val="none" w:sz="0" w:space="0" w:color="auto"/>
          </w:divBdr>
        </w:div>
      </w:divsChild>
    </w:div>
    <w:div w:id="824318331">
      <w:bodyDiv w:val="1"/>
      <w:marLeft w:val="0"/>
      <w:marRight w:val="0"/>
      <w:marTop w:val="0"/>
      <w:marBottom w:val="0"/>
      <w:divBdr>
        <w:top w:val="none" w:sz="0" w:space="0" w:color="auto"/>
        <w:left w:val="none" w:sz="0" w:space="0" w:color="auto"/>
        <w:bottom w:val="none" w:sz="0" w:space="0" w:color="auto"/>
        <w:right w:val="none" w:sz="0" w:space="0" w:color="auto"/>
      </w:divBdr>
    </w:div>
    <w:div w:id="824321706">
      <w:bodyDiv w:val="1"/>
      <w:marLeft w:val="0"/>
      <w:marRight w:val="0"/>
      <w:marTop w:val="0"/>
      <w:marBottom w:val="0"/>
      <w:divBdr>
        <w:top w:val="none" w:sz="0" w:space="0" w:color="auto"/>
        <w:left w:val="none" w:sz="0" w:space="0" w:color="auto"/>
        <w:bottom w:val="none" w:sz="0" w:space="0" w:color="auto"/>
        <w:right w:val="none" w:sz="0" w:space="0" w:color="auto"/>
      </w:divBdr>
    </w:div>
    <w:div w:id="824391369">
      <w:bodyDiv w:val="1"/>
      <w:marLeft w:val="0"/>
      <w:marRight w:val="0"/>
      <w:marTop w:val="0"/>
      <w:marBottom w:val="0"/>
      <w:divBdr>
        <w:top w:val="none" w:sz="0" w:space="0" w:color="auto"/>
        <w:left w:val="none" w:sz="0" w:space="0" w:color="auto"/>
        <w:bottom w:val="none" w:sz="0" w:space="0" w:color="auto"/>
        <w:right w:val="none" w:sz="0" w:space="0" w:color="auto"/>
      </w:divBdr>
      <w:divsChild>
        <w:div w:id="955140606">
          <w:marLeft w:val="0"/>
          <w:marRight w:val="0"/>
          <w:marTop w:val="0"/>
          <w:marBottom w:val="0"/>
          <w:divBdr>
            <w:top w:val="none" w:sz="0" w:space="0" w:color="auto"/>
            <w:left w:val="none" w:sz="0" w:space="0" w:color="auto"/>
            <w:bottom w:val="none" w:sz="0" w:space="0" w:color="auto"/>
            <w:right w:val="none" w:sz="0" w:space="0" w:color="auto"/>
          </w:divBdr>
          <w:divsChild>
            <w:div w:id="687218925">
              <w:marLeft w:val="0"/>
              <w:marRight w:val="0"/>
              <w:marTop w:val="0"/>
              <w:marBottom w:val="600"/>
              <w:divBdr>
                <w:top w:val="none" w:sz="0" w:space="0" w:color="auto"/>
                <w:left w:val="none" w:sz="0" w:space="0" w:color="auto"/>
                <w:bottom w:val="none" w:sz="0" w:space="0" w:color="auto"/>
                <w:right w:val="none" w:sz="0" w:space="0" w:color="auto"/>
              </w:divBdr>
              <w:divsChild>
                <w:div w:id="12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0833">
      <w:bodyDiv w:val="1"/>
      <w:marLeft w:val="0"/>
      <w:marRight w:val="0"/>
      <w:marTop w:val="0"/>
      <w:marBottom w:val="0"/>
      <w:divBdr>
        <w:top w:val="none" w:sz="0" w:space="0" w:color="auto"/>
        <w:left w:val="none" w:sz="0" w:space="0" w:color="auto"/>
        <w:bottom w:val="none" w:sz="0" w:space="0" w:color="auto"/>
        <w:right w:val="none" w:sz="0" w:space="0" w:color="auto"/>
      </w:divBdr>
    </w:div>
    <w:div w:id="824668752">
      <w:bodyDiv w:val="1"/>
      <w:marLeft w:val="0"/>
      <w:marRight w:val="0"/>
      <w:marTop w:val="0"/>
      <w:marBottom w:val="0"/>
      <w:divBdr>
        <w:top w:val="none" w:sz="0" w:space="0" w:color="auto"/>
        <w:left w:val="none" w:sz="0" w:space="0" w:color="auto"/>
        <w:bottom w:val="none" w:sz="0" w:space="0" w:color="auto"/>
        <w:right w:val="none" w:sz="0" w:space="0" w:color="auto"/>
      </w:divBdr>
    </w:div>
    <w:div w:id="824705030">
      <w:bodyDiv w:val="1"/>
      <w:marLeft w:val="0"/>
      <w:marRight w:val="0"/>
      <w:marTop w:val="0"/>
      <w:marBottom w:val="0"/>
      <w:divBdr>
        <w:top w:val="none" w:sz="0" w:space="0" w:color="auto"/>
        <w:left w:val="none" w:sz="0" w:space="0" w:color="auto"/>
        <w:bottom w:val="none" w:sz="0" w:space="0" w:color="auto"/>
        <w:right w:val="none" w:sz="0" w:space="0" w:color="auto"/>
      </w:divBdr>
    </w:div>
    <w:div w:id="824860878">
      <w:bodyDiv w:val="1"/>
      <w:marLeft w:val="0"/>
      <w:marRight w:val="0"/>
      <w:marTop w:val="0"/>
      <w:marBottom w:val="0"/>
      <w:divBdr>
        <w:top w:val="none" w:sz="0" w:space="0" w:color="auto"/>
        <w:left w:val="none" w:sz="0" w:space="0" w:color="auto"/>
        <w:bottom w:val="none" w:sz="0" w:space="0" w:color="auto"/>
        <w:right w:val="none" w:sz="0" w:space="0" w:color="auto"/>
      </w:divBdr>
    </w:div>
    <w:div w:id="825051680">
      <w:bodyDiv w:val="1"/>
      <w:marLeft w:val="0"/>
      <w:marRight w:val="0"/>
      <w:marTop w:val="0"/>
      <w:marBottom w:val="0"/>
      <w:divBdr>
        <w:top w:val="none" w:sz="0" w:space="0" w:color="auto"/>
        <w:left w:val="none" w:sz="0" w:space="0" w:color="auto"/>
        <w:bottom w:val="none" w:sz="0" w:space="0" w:color="auto"/>
        <w:right w:val="none" w:sz="0" w:space="0" w:color="auto"/>
      </w:divBdr>
      <w:divsChild>
        <w:div w:id="1733772547">
          <w:marLeft w:val="0"/>
          <w:marRight w:val="0"/>
          <w:marTop w:val="0"/>
          <w:marBottom w:val="0"/>
          <w:divBdr>
            <w:top w:val="none" w:sz="0" w:space="0" w:color="auto"/>
            <w:left w:val="none" w:sz="0" w:space="0" w:color="auto"/>
            <w:bottom w:val="none" w:sz="0" w:space="0" w:color="auto"/>
            <w:right w:val="none" w:sz="0" w:space="0" w:color="auto"/>
          </w:divBdr>
          <w:divsChild>
            <w:div w:id="323627761">
              <w:marLeft w:val="0"/>
              <w:marRight w:val="0"/>
              <w:marTop w:val="0"/>
              <w:marBottom w:val="0"/>
              <w:divBdr>
                <w:top w:val="none" w:sz="0" w:space="0" w:color="auto"/>
                <w:left w:val="none" w:sz="0" w:space="0" w:color="auto"/>
                <w:bottom w:val="none" w:sz="0" w:space="0" w:color="auto"/>
                <w:right w:val="none" w:sz="0" w:space="0" w:color="auto"/>
              </w:divBdr>
              <w:divsChild>
                <w:div w:id="566650057">
                  <w:marLeft w:val="0"/>
                  <w:marRight w:val="0"/>
                  <w:marTop w:val="0"/>
                  <w:marBottom w:val="0"/>
                  <w:divBdr>
                    <w:top w:val="none" w:sz="0" w:space="0" w:color="auto"/>
                    <w:left w:val="none" w:sz="0" w:space="0" w:color="auto"/>
                    <w:bottom w:val="none" w:sz="0" w:space="0" w:color="auto"/>
                    <w:right w:val="none" w:sz="0" w:space="0" w:color="auto"/>
                  </w:divBdr>
                  <w:divsChild>
                    <w:div w:id="1541280667">
                      <w:marLeft w:val="0"/>
                      <w:marRight w:val="-3600"/>
                      <w:marTop w:val="0"/>
                      <w:marBottom w:val="0"/>
                      <w:divBdr>
                        <w:top w:val="none" w:sz="0" w:space="0" w:color="auto"/>
                        <w:left w:val="none" w:sz="0" w:space="0" w:color="auto"/>
                        <w:bottom w:val="none" w:sz="0" w:space="0" w:color="auto"/>
                        <w:right w:val="none" w:sz="0" w:space="0" w:color="auto"/>
                      </w:divBdr>
                      <w:divsChild>
                        <w:div w:id="838152344">
                          <w:marLeft w:val="-15"/>
                          <w:marRight w:val="3585"/>
                          <w:marTop w:val="0"/>
                          <w:marBottom w:val="0"/>
                          <w:divBdr>
                            <w:top w:val="none" w:sz="0" w:space="0" w:color="auto"/>
                            <w:left w:val="none" w:sz="0" w:space="0" w:color="auto"/>
                            <w:bottom w:val="none" w:sz="0" w:space="0" w:color="auto"/>
                            <w:right w:val="none" w:sz="0" w:space="0" w:color="auto"/>
                          </w:divBdr>
                          <w:divsChild>
                            <w:div w:id="259024494">
                              <w:marLeft w:val="0"/>
                              <w:marRight w:val="0"/>
                              <w:marTop w:val="0"/>
                              <w:marBottom w:val="600"/>
                              <w:divBdr>
                                <w:top w:val="none" w:sz="0" w:space="0" w:color="auto"/>
                                <w:left w:val="none" w:sz="0" w:space="0" w:color="auto"/>
                                <w:bottom w:val="none" w:sz="0" w:space="0" w:color="auto"/>
                                <w:right w:val="none" w:sz="0" w:space="0" w:color="auto"/>
                              </w:divBdr>
                              <w:divsChild>
                                <w:div w:id="1217012982">
                                  <w:marLeft w:val="0"/>
                                  <w:marRight w:val="0"/>
                                  <w:marTop w:val="0"/>
                                  <w:marBottom w:val="300"/>
                                  <w:divBdr>
                                    <w:top w:val="none" w:sz="0" w:space="0" w:color="auto"/>
                                    <w:left w:val="none" w:sz="0" w:space="0" w:color="auto"/>
                                    <w:bottom w:val="none" w:sz="0" w:space="0" w:color="auto"/>
                                    <w:right w:val="none" w:sz="0" w:space="0" w:color="auto"/>
                                  </w:divBdr>
                                  <w:divsChild>
                                    <w:div w:id="510418282">
                                      <w:marLeft w:val="0"/>
                                      <w:marRight w:val="0"/>
                                      <w:marTop w:val="0"/>
                                      <w:marBottom w:val="300"/>
                                      <w:divBdr>
                                        <w:top w:val="none" w:sz="0" w:space="0" w:color="auto"/>
                                        <w:left w:val="none" w:sz="0" w:space="0" w:color="auto"/>
                                        <w:bottom w:val="none" w:sz="0" w:space="0" w:color="auto"/>
                                        <w:right w:val="none" w:sz="0" w:space="0" w:color="auto"/>
                                      </w:divBdr>
                                      <w:divsChild>
                                        <w:div w:id="2302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6024">
      <w:bodyDiv w:val="1"/>
      <w:marLeft w:val="0"/>
      <w:marRight w:val="0"/>
      <w:marTop w:val="0"/>
      <w:marBottom w:val="0"/>
      <w:divBdr>
        <w:top w:val="none" w:sz="0" w:space="0" w:color="auto"/>
        <w:left w:val="none" w:sz="0" w:space="0" w:color="auto"/>
        <w:bottom w:val="none" w:sz="0" w:space="0" w:color="auto"/>
        <w:right w:val="none" w:sz="0" w:space="0" w:color="auto"/>
      </w:divBdr>
    </w:div>
    <w:div w:id="825514368">
      <w:bodyDiv w:val="1"/>
      <w:marLeft w:val="0"/>
      <w:marRight w:val="0"/>
      <w:marTop w:val="0"/>
      <w:marBottom w:val="0"/>
      <w:divBdr>
        <w:top w:val="none" w:sz="0" w:space="0" w:color="auto"/>
        <w:left w:val="none" w:sz="0" w:space="0" w:color="auto"/>
        <w:bottom w:val="none" w:sz="0" w:space="0" w:color="auto"/>
        <w:right w:val="none" w:sz="0" w:space="0" w:color="auto"/>
      </w:divBdr>
    </w:div>
    <w:div w:id="825559355">
      <w:bodyDiv w:val="1"/>
      <w:marLeft w:val="0"/>
      <w:marRight w:val="0"/>
      <w:marTop w:val="0"/>
      <w:marBottom w:val="0"/>
      <w:divBdr>
        <w:top w:val="none" w:sz="0" w:space="0" w:color="auto"/>
        <w:left w:val="none" w:sz="0" w:space="0" w:color="auto"/>
        <w:bottom w:val="none" w:sz="0" w:space="0" w:color="auto"/>
        <w:right w:val="none" w:sz="0" w:space="0" w:color="auto"/>
      </w:divBdr>
    </w:div>
    <w:div w:id="825778126">
      <w:bodyDiv w:val="1"/>
      <w:marLeft w:val="0"/>
      <w:marRight w:val="0"/>
      <w:marTop w:val="0"/>
      <w:marBottom w:val="0"/>
      <w:divBdr>
        <w:top w:val="none" w:sz="0" w:space="0" w:color="auto"/>
        <w:left w:val="none" w:sz="0" w:space="0" w:color="auto"/>
        <w:bottom w:val="none" w:sz="0" w:space="0" w:color="auto"/>
        <w:right w:val="none" w:sz="0" w:space="0" w:color="auto"/>
      </w:divBdr>
    </w:div>
    <w:div w:id="825973934">
      <w:bodyDiv w:val="1"/>
      <w:marLeft w:val="0"/>
      <w:marRight w:val="0"/>
      <w:marTop w:val="0"/>
      <w:marBottom w:val="0"/>
      <w:divBdr>
        <w:top w:val="none" w:sz="0" w:space="0" w:color="auto"/>
        <w:left w:val="none" w:sz="0" w:space="0" w:color="auto"/>
        <w:bottom w:val="none" w:sz="0" w:space="0" w:color="auto"/>
        <w:right w:val="none" w:sz="0" w:space="0" w:color="auto"/>
      </w:divBdr>
      <w:divsChild>
        <w:div w:id="624699489">
          <w:marLeft w:val="0"/>
          <w:marRight w:val="0"/>
          <w:marTop w:val="0"/>
          <w:marBottom w:val="0"/>
          <w:divBdr>
            <w:top w:val="none" w:sz="0" w:space="0" w:color="auto"/>
            <w:left w:val="none" w:sz="0" w:space="0" w:color="auto"/>
            <w:bottom w:val="none" w:sz="0" w:space="0" w:color="auto"/>
            <w:right w:val="none" w:sz="0" w:space="0" w:color="auto"/>
          </w:divBdr>
          <w:divsChild>
            <w:div w:id="429546673">
              <w:marLeft w:val="0"/>
              <w:marRight w:val="0"/>
              <w:marTop w:val="0"/>
              <w:marBottom w:val="0"/>
              <w:divBdr>
                <w:top w:val="none" w:sz="0" w:space="0" w:color="auto"/>
                <w:left w:val="none" w:sz="0" w:space="0" w:color="auto"/>
                <w:bottom w:val="none" w:sz="0" w:space="0" w:color="auto"/>
                <w:right w:val="none" w:sz="0" w:space="0" w:color="auto"/>
              </w:divBdr>
              <w:divsChild>
                <w:div w:id="141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5264">
      <w:bodyDiv w:val="1"/>
      <w:marLeft w:val="0"/>
      <w:marRight w:val="0"/>
      <w:marTop w:val="0"/>
      <w:marBottom w:val="0"/>
      <w:divBdr>
        <w:top w:val="none" w:sz="0" w:space="0" w:color="auto"/>
        <w:left w:val="none" w:sz="0" w:space="0" w:color="auto"/>
        <w:bottom w:val="none" w:sz="0" w:space="0" w:color="auto"/>
        <w:right w:val="none" w:sz="0" w:space="0" w:color="auto"/>
      </w:divBdr>
      <w:divsChild>
        <w:div w:id="1131938697">
          <w:marLeft w:val="0"/>
          <w:marRight w:val="0"/>
          <w:marTop w:val="195"/>
          <w:marBottom w:val="195"/>
          <w:divBdr>
            <w:top w:val="none" w:sz="0" w:space="0" w:color="auto"/>
            <w:left w:val="none" w:sz="0" w:space="0" w:color="auto"/>
            <w:bottom w:val="none" w:sz="0" w:space="0" w:color="auto"/>
            <w:right w:val="none" w:sz="0" w:space="0" w:color="auto"/>
          </w:divBdr>
        </w:div>
      </w:divsChild>
    </w:div>
    <w:div w:id="826282545">
      <w:bodyDiv w:val="1"/>
      <w:marLeft w:val="0"/>
      <w:marRight w:val="0"/>
      <w:marTop w:val="0"/>
      <w:marBottom w:val="0"/>
      <w:divBdr>
        <w:top w:val="none" w:sz="0" w:space="0" w:color="auto"/>
        <w:left w:val="none" w:sz="0" w:space="0" w:color="auto"/>
        <w:bottom w:val="none" w:sz="0" w:space="0" w:color="auto"/>
        <w:right w:val="none" w:sz="0" w:space="0" w:color="auto"/>
      </w:divBdr>
    </w:div>
    <w:div w:id="826290182">
      <w:bodyDiv w:val="1"/>
      <w:marLeft w:val="0"/>
      <w:marRight w:val="0"/>
      <w:marTop w:val="0"/>
      <w:marBottom w:val="0"/>
      <w:divBdr>
        <w:top w:val="none" w:sz="0" w:space="0" w:color="auto"/>
        <w:left w:val="none" w:sz="0" w:space="0" w:color="auto"/>
        <w:bottom w:val="none" w:sz="0" w:space="0" w:color="auto"/>
        <w:right w:val="none" w:sz="0" w:space="0" w:color="auto"/>
      </w:divBdr>
      <w:divsChild>
        <w:div w:id="978538579">
          <w:marLeft w:val="0"/>
          <w:marRight w:val="0"/>
          <w:marTop w:val="0"/>
          <w:marBottom w:val="0"/>
          <w:divBdr>
            <w:top w:val="none" w:sz="0" w:space="0" w:color="auto"/>
            <w:left w:val="none" w:sz="0" w:space="0" w:color="auto"/>
            <w:bottom w:val="none" w:sz="0" w:space="0" w:color="auto"/>
            <w:right w:val="none" w:sz="0" w:space="0" w:color="auto"/>
          </w:divBdr>
        </w:div>
      </w:divsChild>
    </w:div>
    <w:div w:id="826749946">
      <w:bodyDiv w:val="1"/>
      <w:marLeft w:val="0"/>
      <w:marRight w:val="0"/>
      <w:marTop w:val="0"/>
      <w:marBottom w:val="0"/>
      <w:divBdr>
        <w:top w:val="none" w:sz="0" w:space="0" w:color="auto"/>
        <w:left w:val="none" w:sz="0" w:space="0" w:color="auto"/>
        <w:bottom w:val="none" w:sz="0" w:space="0" w:color="auto"/>
        <w:right w:val="none" w:sz="0" w:space="0" w:color="auto"/>
      </w:divBdr>
    </w:div>
    <w:div w:id="827331301">
      <w:bodyDiv w:val="1"/>
      <w:marLeft w:val="0"/>
      <w:marRight w:val="0"/>
      <w:marTop w:val="0"/>
      <w:marBottom w:val="0"/>
      <w:divBdr>
        <w:top w:val="none" w:sz="0" w:space="0" w:color="auto"/>
        <w:left w:val="none" w:sz="0" w:space="0" w:color="auto"/>
        <w:bottom w:val="none" w:sz="0" w:space="0" w:color="auto"/>
        <w:right w:val="none" w:sz="0" w:space="0" w:color="auto"/>
      </w:divBdr>
      <w:divsChild>
        <w:div w:id="1517232759">
          <w:marLeft w:val="0"/>
          <w:marRight w:val="0"/>
          <w:marTop w:val="60"/>
          <w:marBottom w:val="210"/>
          <w:divBdr>
            <w:top w:val="none" w:sz="0" w:space="0" w:color="auto"/>
            <w:left w:val="none" w:sz="0" w:space="0" w:color="auto"/>
            <w:bottom w:val="none" w:sz="0" w:space="0" w:color="auto"/>
            <w:right w:val="none" w:sz="0" w:space="0" w:color="auto"/>
          </w:divBdr>
          <w:divsChild>
            <w:div w:id="1303997693">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827481925">
      <w:bodyDiv w:val="1"/>
      <w:marLeft w:val="0"/>
      <w:marRight w:val="0"/>
      <w:marTop w:val="0"/>
      <w:marBottom w:val="0"/>
      <w:divBdr>
        <w:top w:val="single" w:sz="48" w:space="0" w:color="12335F"/>
        <w:left w:val="none" w:sz="0" w:space="0" w:color="auto"/>
        <w:bottom w:val="none" w:sz="0" w:space="0" w:color="auto"/>
        <w:right w:val="none" w:sz="0" w:space="0" w:color="auto"/>
      </w:divBdr>
    </w:div>
    <w:div w:id="827592628">
      <w:bodyDiv w:val="1"/>
      <w:marLeft w:val="0"/>
      <w:marRight w:val="0"/>
      <w:marTop w:val="0"/>
      <w:marBottom w:val="0"/>
      <w:divBdr>
        <w:top w:val="none" w:sz="0" w:space="0" w:color="auto"/>
        <w:left w:val="none" w:sz="0" w:space="0" w:color="auto"/>
        <w:bottom w:val="none" w:sz="0" w:space="0" w:color="auto"/>
        <w:right w:val="none" w:sz="0" w:space="0" w:color="auto"/>
      </w:divBdr>
      <w:divsChild>
        <w:div w:id="1006861038">
          <w:marLeft w:val="0"/>
          <w:marRight w:val="0"/>
          <w:marTop w:val="0"/>
          <w:marBottom w:val="0"/>
          <w:divBdr>
            <w:top w:val="none" w:sz="0" w:space="0" w:color="auto"/>
            <w:left w:val="none" w:sz="0" w:space="0" w:color="auto"/>
            <w:bottom w:val="none" w:sz="0" w:space="0" w:color="auto"/>
            <w:right w:val="none" w:sz="0" w:space="0" w:color="auto"/>
          </w:divBdr>
          <w:divsChild>
            <w:div w:id="756906841">
              <w:marLeft w:val="0"/>
              <w:marRight w:val="0"/>
              <w:marTop w:val="0"/>
              <w:marBottom w:val="0"/>
              <w:divBdr>
                <w:top w:val="none" w:sz="0" w:space="0" w:color="auto"/>
                <w:left w:val="none" w:sz="0" w:space="0" w:color="auto"/>
                <w:bottom w:val="none" w:sz="0" w:space="0" w:color="auto"/>
                <w:right w:val="none" w:sz="0" w:space="0" w:color="auto"/>
              </w:divBdr>
              <w:divsChild>
                <w:div w:id="1152914308">
                  <w:marLeft w:val="0"/>
                  <w:marRight w:val="0"/>
                  <w:marTop w:val="0"/>
                  <w:marBottom w:val="0"/>
                  <w:divBdr>
                    <w:top w:val="none" w:sz="0" w:space="0" w:color="auto"/>
                    <w:left w:val="none" w:sz="0" w:space="0" w:color="auto"/>
                    <w:bottom w:val="none" w:sz="0" w:space="0" w:color="auto"/>
                    <w:right w:val="none" w:sz="0" w:space="0" w:color="auto"/>
                  </w:divBdr>
                  <w:divsChild>
                    <w:div w:id="1805849753">
                      <w:marLeft w:val="0"/>
                      <w:marRight w:val="-3600"/>
                      <w:marTop w:val="0"/>
                      <w:marBottom w:val="0"/>
                      <w:divBdr>
                        <w:top w:val="none" w:sz="0" w:space="0" w:color="auto"/>
                        <w:left w:val="none" w:sz="0" w:space="0" w:color="auto"/>
                        <w:bottom w:val="none" w:sz="0" w:space="0" w:color="auto"/>
                        <w:right w:val="none" w:sz="0" w:space="0" w:color="auto"/>
                      </w:divBdr>
                      <w:divsChild>
                        <w:div w:id="1845390930">
                          <w:marLeft w:val="-15"/>
                          <w:marRight w:val="3585"/>
                          <w:marTop w:val="0"/>
                          <w:marBottom w:val="0"/>
                          <w:divBdr>
                            <w:top w:val="none" w:sz="0" w:space="0" w:color="auto"/>
                            <w:left w:val="none" w:sz="0" w:space="0" w:color="auto"/>
                            <w:bottom w:val="none" w:sz="0" w:space="0" w:color="auto"/>
                            <w:right w:val="none" w:sz="0" w:space="0" w:color="auto"/>
                          </w:divBdr>
                          <w:divsChild>
                            <w:div w:id="1759671297">
                              <w:marLeft w:val="0"/>
                              <w:marRight w:val="0"/>
                              <w:marTop w:val="0"/>
                              <w:marBottom w:val="600"/>
                              <w:divBdr>
                                <w:top w:val="none" w:sz="0" w:space="0" w:color="auto"/>
                                <w:left w:val="none" w:sz="0" w:space="0" w:color="auto"/>
                                <w:bottom w:val="none" w:sz="0" w:space="0" w:color="auto"/>
                                <w:right w:val="none" w:sz="0" w:space="0" w:color="auto"/>
                              </w:divBdr>
                              <w:divsChild>
                                <w:div w:id="425345255">
                                  <w:marLeft w:val="0"/>
                                  <w:marRight w:val="0"/>
                                  <w:marTop w:val="0"/>
                                  <w:marBottom w:val="300"/>
                                  <w:divBdr>
                                    <w:top w:val="none" w:sz="0" w:space="0" w:color="auto"/>
                                    <w:left w:val="none" w:sz="0" w:space="0" w:color="auto"/>
                                    <w:bottom w:val="none" w:sz="0" w:space="0" w:color="auto"/>
                                    <w:right w:val="none" w:sz="0" w:space="0" w:color="auto"/>
                                  </w:divBdr>
                                  <w:divsChild>
                                    <w:div w:id="2031175225">
                                      <w:marLeft w:val="0"/>
                                      <w:marRight w:val="0"/>
                                      <w:marTop w:val="0"/>
                                      <w:marBottom w:val="300"/>
                                      <w:divBdr>
                                        <w:top w:val="none" w:sz="0" w:space="0" w:color="auto"/>
                                        <w:left w:val="none" w:sz="0" w:space="0" w:color="auto"/>
                                        <w:bottom w:val="none" w:sz="0" w:space="0" w:color="auto"/>
                                        <w:right w:val="none" w:sz="0" w:space="0" w:color="auto"/>
                                      </w:divBdr>
                                      <w:divsChild>
                                        <w:div w:id="9850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864322">
      <w:bodyDiv w:val="1"/>
      <w:marLeft w:val="0"/>
      <w:marRight w:val="0"/>
      <w:marTop w:val="0"/>
      <w:marBottom w:val="0"/>
      <w:divBdr>
        <w:top w:val="none" w:sz="0" w:space="0" w:color="auto"/>
        <w:left w:val="none" w:sz="0" w:space="0" w:color="auto"/>
        <w:bottom w:val="none" w:sz="0" w:space="0" w:color="auto"/>
        <w:right w:val="none" w:sz="0" w:space="0" w:color="auto"/>
      </w:divBdr>
      <w:divsChild>
        <w:div w:id="1266501244">
          <w:marLeft w:val="0"/>
          <w:marRight w:val="0"/>
          <w:marTop w:val="0"/>
          <w:marBottom w:val="0"/>
          <w:divBdr>
            <w:top w:val="none" w:sz="0" w:space="0" w:color="auto"/>
            <w:left w:val="none" w:sz="0" w:space="0" w:color="auto"/>
            <w:bottom w:val="none" w:sz="0" w:space="0" w:color="auto"/>
            <w:right w:val="none" w:sz="0" w:space="0" w:color="auto"/>
          </w:divBdr>
          <w:divsChild>
            <w:div w:id="1055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407">
      <w:bodyDiv w:val="1"/>
      <w:marLeft w:val="0"/>
      <w:marRight w:val="0"/>
      <w:marTop w:val="0"/>
      <w:marBottom w:val="0"/>
      <w:divBdr>
        <w:top w:val="none" w:sz="0" w:space="0" w:color="auto"/>
        <w:left w:val="none" w:sz="0" w:space="0" w:color="auto"/>
        <w:bottom w:val="none" w:sz="0" w:space="0" w:color="auto"/>
        <w:right w:val="none" w:sz="0" w:space="0" w:color="auto"/>
      </w:divBdr>
    </w:div>
    <w:div w:id="828062108">
      <w:bodyDiv w:val="1"/>
      <w:marLeft w:val="0"/>
      <w:marRight w:val="0"/>
      <w:marTop w:val="0"/>
      <w:marBottom w:val="0"/>
      <w:divBdr>
        <w:top w:val="none" w:sz="0" w:space="0" w:color="auto"/>
        <w:left w:val="none" w:sz="0" w:space="0" w:color="auto"/>
        <w:bottom w:val="none" w:sz="0" w:space="0" w:color="auto"/>
        <w:right w:val="none" w:sz="0" w:space="0" w:color="auto"/>
      </w:divBdr>
      <w:divsChild>
        <w:div w:id="426577582">
          <w:marLeft w:val="0"/>
          <w:marRight w:val="0"/>
          <w:marTop w:val="0"/>
          <w:marBottom w:val="0"/>
          <w:divBdr>
            <w:top w:val="none" w:sz="0" w:space="0" w:color="auto"/>
            <w:left w:val="none" w:sz="0" w:space="0" w:color="auto"/>
            <w:bottom w:val="none" w:sz="0" w:space="0" w:color="auto"/>
            <w:right w:val="none" w:sz="0" w:space="0" w:color="auto"/>
          </w:divBdr>
          <w:divsChild>
            <w:div w:id="1574584765">
              <w:marLeft w:val="0"/>
              <w:marRight w:val="0"/>
              <w:marTop w:val="0"/>
              <w:marBottom w:val="0"/>
              <w:divBdr>
                <w:top w:val="none" w:sz="0" w:space="0" w:color="auto"/>
                <w:left w:val="none" w:sz="0" w:space="0" w:color="auto"/>
                <w:bottom w:val="none" w:sz="0" w:space="0" w:color="auto"/>
                <w:right w:val="none" w:sz="0" w:space="0" w:color="auto"/>
              </w:divBdr>
              <w:divsChild>
                <w:div w:id="1682127792">
                  <w:marLeft w:val="0"/>
                  <w:marRight w:val="0"/>
                  <w:marTop w:val="0"/>
                  <w:marBottom w:val="0"/>
                  <w:divBdr>
                    <w:top w:val="none" w:sz="0" w:space="0" w:color="auto"/>
                    <w:left w:val="none" w:sz="0" w:space="0" w:color="auto"/>
                    <w:bottom w:val="none" w:sz="0" w:space="0" w:color="auto"/>
                    <w:right w:val="none" w:sz="0" w:space="0" w:color="auto"/>
                  </w:divBdr>
                  <w:divsChild>
                    <w:div w:id="1552501784">
                      <w:marLeft w:val="0"/>
                      <w:marRight w:val="-3600"/>
                      <w:marTop w:val="0"/>
                      <w:marBottom w:val="0"/>
                      <w:divBdr>
                        <w:top w:val="none" w:sz="0" w:space="0" w:color="auto"/>
                        <w:left w:val="none" w:sz="0" w:space="0" w:color="auto"/>
                        <w:bottom w:val="none" w:sz="0" w:space="0" w:color="auto"/>
                        <w:right w:val="none" w:sz="0" w:space="0" w:color="auto"/>
                      </w:divBdr>
                      <w:divsChild>
                        <w:div w:id="1659266051">
                          <w:marLeft w:val="-15"/>
                          <w:marRight w:val="3585"/>
                          <w:marTop w:val="0"/>
                          <w:marBottom w:val="0"/>
                          <w:divBdr>
                            <w:top w:val="none" w:sz="0" w:space="0" w:color="auto"/>
                            <w:left w:val="none" w:sz="0" w:space="0" w:color="auto"/>
                            <w:bottom w:val="none" w:sz="0" w:space="0" w:color="auto"/>
                            <w:right w:val="none" w:sz="0" w:space="0" w:color="auto"/>
                          </w:divBdr>
                          <w:divsChild>
                            <w:div w:id="837647555">
                              <w:marLeft w:val="0"/>
                              <w:marRight w:val="0"/>
                              <w:marTop w:val="0"/>
                              <w:marBottom w:val="600"/>
                              <w:divBdr>
                                <w:top w:val="none" w:sz="0" w:space="0" w:color="auto"/>
                                <w:left w:val="none" w:sz="0" w:space="0" w:color="auto"/>
                                <w:bottom w:val="none" w:sz="0" w:space="0" w:color="auto"/>
                                <w:right w:val="none" w:sz="0" w:space="0" w:color="auto"/>
                              </w:divBdr>
                              <w:divsChild>
                                <w:div w:id="674844358">
                                  <w:marLeft w:val="0"/>
                                  <w:marRight w:val="0"/>
                                  <w:marTop w:val="0"/>
                                  <w:marBottom w:val="300"/>
                                  <w:divBdr>
                                    <w:top w:val="none" w:sz="0" w:space="0" w:color="auto"/>
                                    <w:left w:val="none" w:sz="0" w:space="0" w:color="auto"/>
                                    <w:bottom w:val="none" w:sz="0" w:space="0" w:color="auto"/>
                                    <w:right w:val="none" w:sz="0" w:space="0" w:color="auto"/>
                                  </w:divBdr>
                                  <w:divsChild>
                                    <w:div w:id="660085159">
                                      <w:marLeft w:val="0"/>
                                      <w:marRight w:val="0"/>
                                      <w:marTop w:val="0"/>
                                      <w:marBottom w:val="300"/>
                                      <w:divBdr>
                                        <w:top w:val="none" w:sz="0" w:space="0" w:color="auto"/>
                                        <w:left w:val="none" w:sz="0" w:space="0" w:color="auto"/>
                                        <w:bottom w:val="none" w:sz="0" w:space="0" w:color="auto"/>
                                        <w:right w:val="none" w:sz="0" w:space="0" w:color="auto"/>
                                      </w:divBdr>
                                      <w:divsChild>
                                        <w:div w:id="5517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180894">
      <w:bodyDiv w:val="1"/>
      <w:marLeft w:val="0"/>
      <w:marRight w:val="0"/>
      <w:marTop w:val="0"/>
      <w:marBottom w:val="0"/>
      <w:divBdr>
        <w:top w:val="none" w:sz="0" w:space="0" w:color="auto"/>
        <w:left w:val="none" w:sz="0" w:space="0" w:color="auto"/>
        <w:bottom w:val="none" w:sz="0" w:space="0" w:color="auto"/>
        <w:right w:val="none" w:sz="0" w:space="0" w:color="auto"/>
      </w:divBdr>
    </w:div>
    <w:div w:id="828331996">
      <w:bodyDiv w:val="1"/>
      <w:marLeft w:val="0"/>
      <w:marRight w:val="0"/>
      <w:marTop w:val="0"/>
      <w:marBottom w:val="0"/>
      <w:divBdr>
        <w:top w:val="none" w:sz="0" w:space="0" w:color="auto"/>
        <w:left w:val="none" w:sz="0" w:space="0" w:color="auto"/>
        <w:bottom w:val="none" w:sz="0" w:space="0" w:color="auto"/>
        <w:right w:val="none" w:sz="0" w:space="0" w:color="auto"/>
      </w:divBdr>
    </w:div>
    <w:div w:id="828715478">
      <w:bodyDiv w:val="1"/>
      <w:marLeft w:val="0"/>
      <w:marRight w:val="0"/>
      <w:marTop w:val="0"/>
      <w:marBottom w:val="0"/>
      <w:divBdr>
        <w:top w:val="none" w:sz="0" w:space="0" w:color="auto"/>
        <w:left w:val="none" w:sz="0" w:space="0" w:color="auto"/>
        <w:bottom w:val="none" w:sz="0" w:space="0" w:color="auto"/>
        <w:right w:val="none" w:sz="0" w:space="0" w:color="auto"/>
      </w:divBdr>
    </w:div>
    <w:div w:id="828788523">
      <w:bodyDiv w:val="1"/>
      <w:marLeft w:val="0"/>
      <w:marRight w:val="0"/>
      <w:marTop w:val="0"/>
      <w:marBottom w:val="0"/>
      <w:divBdr>
        <w:top w:val="none" w:sz="0" w:space="0" w:color="auto"/>
        <w:left w:val="none" w:sz="0" w:space="0" w:color="auto"/>
        <w:bottom w:val="none" w:sz="0" w:space="0" w:color="auto"/>
        <w:right w:val="none" w:sz="0" w:space="0" w:color="auto"/>
      </w:divBdr>
      <w:divsChild>
        <w:div w:id="1212231347">
          <w:marLeft w:val="0"/>
          <w:marRight w:val="0"/>
          <w:marTop w:val="0"/>
          <w:marBottom w:val="0"/>
          <w:divBdr>
            <w:top w:val="none" w:sz="0" w:space="0" w:color="auto"/>
            <w:left w:val="none" w:sz="0" w:space="0" w:color="auto"/>
            <w:bottom w:val="none" w:sz="0" w:space="0" w:color="auto"/>
            <w:right w:val="none" w:sz="0" w:space="0" w:color="auto"/>
          </w:divBdr>
          <w:divsChild>
            <w:div w:id="1867206807">
              <w:marLeft w:val="0"/>
              <w:marRight w:val="0"/>
              <w:marTop w:val="0"/>
              <w:marBottom w:val="0"/>
              <w:divBdr>
                <w:top w:val="none" w:sz="0" w:space="0" w:color="auto"/>
                <w:left w:val="none" w:sz="0" w:space="0" w:color="auto"/>
                <w:bottom w:val="none" w:sz="0" w:space="0" w:color="auto"/>
                <w:right w:val="none" w:sz="0" w:space="0" w:color="auto"/>
              </w:divBdr>
              <w:divsChild>
                <w:div w:id="368648410">
                  <w:marLeft w:val="0"/>
                  <w:marRight w:val="0"/>
                  <w:marTop w:val="0"/>
                  <w:marBottom w:val="0"/>
                  <w:divBdr>
                    <w:top w:val="none" w:sz="0" w:space="0" w:color="auto"/>
                    <w:left w:val="none" w:sz="0" w:space="0" w:color="auto"/>
                    <w:bottom w:val="none" w:sz="0" w:space="0" w:color="auto"/>
                    <w:right w:val="none" w:sz="0" w:space="0" w:color="auto"/>
                  </w:divBdr>
                  <w:divsChild>
                    <w:div w:id="1895464432">
                      <w:marLeft w:val="0"/>
                      <w:marRight w:val="-3600"/>
                      <w:marTop w:val="0"/>
                      <w:marBottom w:val="0"/>
                      <w:divBdr>
                        <w:top w:val="none" w:sz="0" w:space="0" w:color="auto"/>
                        <w:left w:val="none" w:sz="0" w:space="0" w:color="auto"/>
                        <w:bottom w:val="none" w:sz="0" w:space="0" w:color="auto"/>
                        <w:right w:val="none" w:sz="0" w:space="0" w:color="auto"/>
                      </w:divBdr>
                      <w:divsChild>
                        <w:div w:id="1260136257">
                          <w:marLeft w:val="-15"/>
                          <w:marRight w:val="3585"/>
                          <w:marTop w:val="0"/>
                          <w:marBottom w:val="0"/>
                          <w:divBdr>
                            <w:top w:val="none" w:sz="0" w:space="0" w:color="auto"/>
                            <w:left w:val="none" w:sz="0" w:space="0" w:color="auto"/>
                            <w:bottom w:val="none" w:sz="0" w:space="0" w:color="auto"/>
                            <w:right w:val="none" w:sz="0" w:space="0" w:color="auto"/>
                          </w:divBdr>
                          <w:divsChild>
                            <w:div w:id="1650019552">
                              <w:marLeft w:val="0"/>
                              <w:marRight w:val="0"/>
                              <w:marTop w:val="0"/>
                              <w:marBottom w:val="600"/>
                              <w:divBdr>
                                <w:top w:val="none" w:sz="0" w:space="0" w:color="auto"/>
                                <w:left w:val="none" w:sz="0" w:space="0" w:color="auto"/>
                                <w:bottom w:val="none" w:sz="0" w:space="0" w:color="auto"/>
                                <w:right w:val="none" w:sz="0" w:space="0" w:color="auto"/>
                              </w:divBdr>
                              <w:divsChild>
                                <w:div w:id="983856319">
                                  <w:marLeft w:val="0"/>
                                  <w:marRight w:val="0"/>
                                  <w:marTop w:val="0"/>
                                  <w:marBottom w:val="300"/>
                                  <w:divBdr>
                                    <w:top w:val="none" w:sz="0" w:space="0" w:color="auto"/>
                                    <w:left w:val="none" w:sz="0" w:space="0" w:color="auto"/>
                                    <w:bottom w:val="none" w:sz="0" w:space="0" w:color="auto"/>
                                    <w:right w:val="none" w:sz="0" w:space="0" w:color="auto"/>
                                  </w:divBdr>
                                  <w:divsChild>
                                    <w:div w:id="1262685610">
                                      <w:marLeft w:val="0"/>
                                      <w:marRight w:val="0"/>
                                      <w:marTop w:val="0"/>
                                      <w:marBottom w:val="300"/>
                                      <w:divBdr>
                                        <w:top w:val="none" w:sz="0" w:space="0" w:color="auto"/>
                                        <w:left w:val="none" w:sz="0" w:space="0" w:color="auto"/>
                                        <w:bottom w:val="none" w:sz="0" w:space="0" w:color="auto"/>
                                        <w:right w:val="none" w:sz="0" w:space="0" w:color="auto"/>
                                      </w:divBdr>
                                      <w:divsChild>
                                        <w:div w:id="87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82706">
      <w:bodyDiv w:val="1"/>
      <w:marLeft w:val="0"/>
      <w:marRight w:val="0"/>
      <w:marTop w:val="0"/>
      <w:marBottom w:val="0"/>
      <w:divBdr>
        <w:top w:val="none" w:sz="0" w:space="0" w:color="auto"/>
        <w:left w:val="none" w:sz="0" w:space="0" w:color="auto"/>
        <w:bottom w:val="none" w:sz="0" w:space="0" w:color="auto"/>
        <w:right w:val="none" w:sz="0" w:space="0" w:color="auto"/>
      </w:divBdr>
    </w:div>
    <w:div w:id="829252909">
      <w:bodyDiv w:val="1"/>
      <w:marLeft w:val="0"/>
      <w:marRight w:val="0"/>
      <w:marTop w:val="0"/>
      <w:marBottom w:val="0"/>
      <w:divBdr>
        <w:top w:val="none" w:sz="0" w:space="0" w:color="auto"/>
        <w:left w:val="none" w:sz="0" w:space="0" w:color="auto"/>
        <w:bottom w:val="none" w:sz="0" w:space="0" w:color="auto"/>
        <w:right w:val="none" w:sz="0" w:space="0" w:color="auto"/>
      </w:divBdr>
      <w:divsChild>
        <w:div w:id="957756100">
          <w:marLeft w:val="0"/>
          <w:marRight w:val="0"/>
          <w:marTop w:val="0"/>
          <w:marBottom w:val="0"/>
          <w:divBdr>
            <w:top w:val="none" w:sz="0" w:space="0" w:color="auto"/>
            <w:left w:val="none" w:sz="0" w:space="0" w:color="auto"/>
            <w:bottom w:val="none" w:sz="0" w:space="0" w:color="auto"/>
            <w:right w:val="none" w:sz="0" w:space="0" w:color="auto"/>
          </w:divBdr>
          <w:divsChild>
            <w:div w:id="1020352543">
              <w:marLeft w:val="0"/>
              <w:marRight w:val="0"/>
              <w:marTop w:val="600"/>
              <w:marBottom w:val="600"/>
              <w:divBdr>
                <w:top w:val="none" w:sz="0" w:space="0" w:color="auto"/>
                <w:left w:val="none" w:sz="0" w:space="0" w:color="auto"/>
                <w:bottom w:val="none" w:sz="0" w:space="0" w:color="auto"/>
                <w:right w:val="none" w:sz="0" w:space="0" w:color="auto"/>
              </w:divBdr>
              <w:divsChild>
                <w:div w:id="652026957">
                  <w:marLeft w:val="0"/>
                  <w:marRight w:val="0"/>
                  <w:marTop w:val="600"/>
                  <w:marBottom w:val="0"/>
                  <w:divBdr>
                    <w:top w:val="none" w:sz="0" w:space="0" w:color="auto"/>
                    <w:left w:val="none" w:sz="0" w:space="0" w:color="auto"/>
                    <w:bottom w:val="none" w:sz="0" w:space="0" w:color="auto"/>
                    <w:right w:val="none" w:sz="0" w:space="0" w:color="auto"/>
                  </w:divBdr>
                  <w:divsChild>
                    <w:div w:id="184295184">
                      <w:marLeft w:val="0"/>
                      <w:marRight w:val="0"/>
                      <w:marTop w:val="0"/>
                      <w:marBottom w:val="0"/>
                      <w:divBdr>
                        <w:top w:val="none" w:sz="0" w:space="0" w:color="auto"/>
                        <w:left w:val="none" w:sz="0" w:space="0" w:color="auto"/>
                        <w:bottom w:val="none" w:sz="0" w:space="0" w:color="auto"/>
                        <w:right w:val="none" w:sz="0" w:space="0" w:color="auto"/>
                      </w:divBdr>
                      <w:divsChild>
                        <w:div w:id="119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70836">
      <w:bodyDiv w:val="1"/>
      <w:marLeft w:val="0"/>
      <w:marRight w:val="0"/>
      <w:marTop w:val="0"/>
      <w:marBottom w:val="0"/>
      <w:divBdr>
        <w:top w:val="none" w:sz="0" w:space="0" w:color="auto"/>
        <w:left w:val="none" w:sz="0" w:space="0" w:color="auto"/>
        <w:bottom w:val="none" w:sz="0" w:space="0" w:color="auto"/>
        <w:right w:val="none" w:sz="0" w:space="0" w:color="auto"/>
      </w:divBdr>
    </w:div>
    <w:div w:id="829443047">
      <w:bodyDiv w:val="1"/>
      <w:marLeft w:val="0"/>
      <w:marRight w:val="0"/>
      <w:marTop w:val="0"/>
      <w:marBottom w:val="0"/>
      <w:divBdr>
        <w:top w:val="none" w:sz="0" w:space="0" w:color="auto"/>
        <w:left w:val="none" w:sz="0" w:space="0" w:color="auto"/>
        <w:bottom w:val="none" w:sz="0" w:space="0" w:color="auto"/>
        <w:right w:val="none" w:sz="0" w:space="0" w:color="auto"/>
      </w:divBdr>
    </w:div>
    <w:div w:id="829560940">
      <w:bodyDiv w:val="1"/>
      <w:marLeft w:val="0"/>
      <w:marRight w:val="0"/>
      <w:marTop w:val="0"/>
      <w:marBottom w:val="0"/>
      <w:divBdr>
        <w:top w:val="none" w:sz="0" w:space="0" w:color="auto"/>
        <w:left w:val="none" w:sz="0" w:space="0" w:color="auto"/>
        <w:bottom w:val="none" w:sz="0" w:space="0" w:color="auto"/>
        <w:right w:val="none" w:sz="0" w:space="0" w:color="auto"/>
      </w:divBdr>
      <w:divsChild>
        <w:div w:id="2110616599">
          <w:marLeft w:val="0"/>
          <w:marRight w:val="0"/>
          <w:marTop w:val="0"/>
          <w:marBottom w:val="0"/>
          <w:divBdr>
            <w:top w:val="none" w:sz="0" w:space="0" w:color="auto"/>
            <w:left w:val="none" w:sz="0" w:space="0" w:color="auto"/>
            <w:bottom w:val="none" w:sz="0" w:space="0" w:color="auto"/>
            <w:right w:val="none" w:sz="0" w:space="0" w:color="auto"/>
          </w:divBdr>
        </w:div>
      </w:divsChild>
    </w:div>
    <w:div w:id="829753146">
      <w:bodyDiv w:val="1"/>
      <w:marLeft w:val="0"/>
      <w:marRight w:val="0"/>
      <w:marTop w:val="0"/>
      <w:marBottom w:val="0"/>
      <w:divBdr>
        <w:top w:val="none" w:sz="0" w:space="0" w:color="auto"/>
        <w:left w:val="none" w:sz="0" w:space="0" w:color="auto"/>
        <w:bottom w:val="none" w:sz="0" w:space="0" w:color="auto"/>
        <w:right w:val="none" w:sz="0" w:space="0" w:color="auto"/>
      </w:divBdr>
    </w:div>
    <w:div w:id="829758643">
      <w:bodyDiv w:val="1"/>
      <w:marLeft w:val="0"/>
      <w:marRight w:val="0"/>
      <w:marTop w:val="0"/>
      <w:marBottom w:val="0"/>
      <w:divBdr>
        <w:top w:val="none" w:sz="0" w:space="0" w:color="auto"/>
        <w:left w:val="none" w:sz="0" w:space="0" w:color="auto"/>
        <w:bottom w:val="none" w:sz="0" w:space="0" w:color="auto"/>
        <w:right w:val="none" w:sz="0" w:space="0" w:color="auto"/>
      </w:divBdr>
    </w:div>
    <w:div w:id="830026605">
      <w:bodyDiv w:val="1"/>
      <w:marLeft w:val="0"/>
      <w:marRight w:val="0"/>
      <w:marTop w:val="0"/>
      <w:marBottom w:val="0"/>
      <w:divBdr>
        <w:top w:val="none" w:sz="0" w:space="0" w:color="auto"/>
        <w:left w:val="none" w:sz="0" w:space="0" w:color="auto"/>
        <w:bottom w:val="none" w:sz="0" w:space="0" w:color="auto"/>
        <w:right w:val="none" w:sz="0" w:space="0" w:color="auto"/>
      </w:divBdr>
    </w:div>
    <w:div w:id="830755169">
      <w:bodyDiv w:val="1"/>
      <w:marLeft w:val="0"/>
      <w:marRight w:val="0"/>
      <w:marTop w:val="0"/>
      <w:marBottom w:val="0"/>
      <w:divBdr>
        <w:top w:val="none" w:sz="0" w:space="0" w:color="auto"/>
        <w:left w:val="none" w:sz="0" w:space="0" w:color="auto"/>
        <w:bottom w:val="none" w:sz="0" w:space="0" w:color="auto"/>
        <w:right w:val="none" w:sz="0" w:space="0" w:color="auto"/>
      </w:divBdr>
    </w:div>
    <w:div w:id="830873228">
      <w:bodyDiv w:val="1"/>
      <w:marLeft w:val="0"/>
      <w:marRight w:val="0"/>
      <w:marTop w:val="0"/>
      <w:marBottom w:val="0"/>
      <w:divBdr>
        <w:top w:val="none" w:sz="0" w:space="0" w:color="auto"/>
        <w:left w:val="none" w:sz="0" w:space="0" w:color="auto"/>
        <w:bottom w:val="none" w:sz="0" w:space="0" w:color="auto"/>
        <w:right w:val="none" w:sz="0" w:space="0" w:color="auto"/>
      </w:divBdr>
      <w:divsChild>
        <w:div w:id="1240406269">
          <w:marLeft w:val="0"/>
          <w:marRight w:val="0"/>
          <w:marTop w:val="0"/>
          <w:marBottom w:val="0"/>
          <w:divBdr>
            <w:top w:val="none" w:sz="0" w:space="0" w:color="auto"/>
            <w:left w:val="none" w:sz="0" w:space="0" w:color="auto"/>
            <w:bottom w:val="none" w:sz="0" w:space="0" w:color="auto"/>
            <w:right w:val="none" w:sz="0" w:space="0" w:color="auto"/>
          </w:divBdr>
        </w:div>
      </w:divsChild>
    </w:div>
    <w:div w:id="831218436">
      <w:bodyDiv w:val="1"/>
      <w:marLeft w:val="0"/>
      <w:marRight w:val="0"/>
      <w:marTop w:val="0"/>
      <w:marBottom w:val="0"/>
      <w:divBdr>
        <w:top w:val="none" w:sz="0" w:space="0" w:color="auto"/>
        <w:left w:val="none" w:sz="0" w:space="0" w:color="auto"/>
        <w:bottom w:val="none" w:sz="0" w:space="0" w:color="auto"/>
        <w:right w:val="none" w:sz="0" w:space="0" w:color="auto"/>
      </w:divBdr>
      <w:divsChild>
        <w:div w:id="467211250">
          <w:marLeft w:val="0"/>
          <w:marRight w:val="0"/>
          <w:marTop w:val="0"/>
          <w:marBottom w:val="300"/>
          <w:divBdr>
            <w:top w:val="none" w:sz="0" w:space="0" w:color="auto"/>
            <w:left w:val="none" w:sz="0" w:space="0" w:color="auto"/>
            <w:bottom w:val="none" w:sz="0" w:space="0" w:color="auto"/>
            <w:right w:val="none" w:sz="0" w:space="0" w:color="auto"/>
          </w:divBdr>
          <w:divsChild>
            <w:div w:id="2057044422">
              <w:marLeft w:val="0"/>
              <w:marRight w:val="0"/>
              <w:marTop w:val="0"/>
              <w:marBottom w:val="600"/>
              <w:divBdr>
                <w:top w:val="single" w:sz="24" w:space="0" w:color="FF6666"/>
                <w:left w:val="none" w:sz="0" w:space="0" w:color="auto"/>
                <w:bottom w:val="none" w:sz="0" w:space="0" w:color="auto"/>
                <w:right w:val="none" w:sz="0" w:space="0" w:color="auto"/>
              </w:divBdr>
              <w:divsChild>
                <w:div w:id="5637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215">
      <w:bodyDiv w:val="1"/>
      <w:marLeft w:val="0"/>
      <w:marRight w:val="0"/>
      <w:marTop w:val="0"/>
      <w:marBottom w:val="0"/>
      <w:divBdr>
        <w:top w:val="none" w:sz="0" w:space="0" w:color="auto"/>
        <w:left w:val="none" w:sz="0" w:space="0" w:color="auto"/>
        <w:bottom w:val="none" w:sz="0" w:space="0" w:color="auto"/>
        <w:right w:val="none" w:sz="0" w:space="0" w:color="auto"/>
      </w:divBdr>
      <w:divsChild>
        <w:div w:id="946306975">
          <w:marLeft w:val="0"/>
          <w:marRight w:val="0"/>
          <w:marTop w:val="0"/>
          <w:marBottom w:val="0"/>
          <w:divBdr>
            <w:top w:val="none" w:sz="0" w:space="0" w:color="auto"/>
            <w:left w:val="none" w:sz="0" w:space="0" w:color="auto"/>
            <w:bottom w:val="none" w:sz="0" w:space="0" w:color="auto"/>
            <w:right w:val="none" w:sz="0" w:space="0" w:color="auto"/>
          </w:divBdr>
          <w:divsChild>
            <w:div w:id="984313465">
              <w:marLeft w:val="0"/>
              <w:marRight w:val="0"/>
              <w:marTop w:val="0"/>
              <w:marBottom w:val="0"/>
              <w:divBdr>
                <w:top w:val="none" w:sz="0" w:space="0" w:color="auto"/>
                <w:left w:val="none" w:sz="0" w:space="0" w:color="auto"/>
                <w:bottom w:val="none" w:sz="0" w:space="0" w:color="auto"/>
                <w:right w:val="none" w:sz="0" w:space="0" w:color="auto"/>
              </w:divBdr>
              <w:divsChild>
                <w:div w:id="1129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9916">
      <w:bodyDiv w:val="1"/>
      <w:marLeft w:val="0"/>
      <w:marRight w:val="0"/>
      <w:marTop w:val="0"/>
      <w:marBottom w:val="0"/>
      <w:divBdr>
        <w:top w:val="none" w:sz="0" w:space="0" w:color="auto"/>
        <w:left w:val="none" w:sz="0" w:space="0" w:color="auto"/>
        <w:bottom w:val="none" w:sz="0" w:space="0" w:color="auto"/>
        <w:right w:val="none" w:sz="0" w:space="0" w:color="auto"/>
      </w:divBdr>
    </w:div>
    <w:div w:id="831876432">
      <w:bodyDiv w:val="1"/>
      <w:marLeft w:val="0"/>
      <w:marRight w:val="0"/>
      <w:marTop w:val="0"/>
      <w:marBottom w:val="0"/>
      <w:divBdr>
        <w:top w:val="none" w:sz="0" w:space="0" w:color="auto"/>
        <w:left w:val="none" w:sz="0" w:space="0" w:color="auto"/>
        <w:bottom w:val="none" w:sz="0" w:space="0" w:color="auto"/>
        <w:right w:val="none" w:sz="0" w:space="0" w:color="auto"/>
      </w:divBdr>
    </w:div>
    <w:div w:id="832065212">
      <w:bodyDiv w:val="1"/>
      <w:marLeft w:val="0"/>
      <w:marRight w:val="0"/>
      <w:marTop w:val="0"/>
      <w:marBottom w:val="0"/>
      <w:divBdr>
        <w:top w:val="none" w:sz="0" w:space="0" w:color="auto"/>
        <w:left w:val="none" w:sz="0" w:space="0" w:color="auto"/>
        <w:bottom w:val="none" w:sz="0" w:space="0" w:color="auto"/>
        <w:right w:val="none" w:sz="0" w:space="0" w:color="auto"/>
      </w:divBdr>
    </w:div>
    <w:div w:id="832378116">
      <w:bodyDiv w:val="1"/>
      <w:marLeft w:val="0"/>
      <w:marRight w:val="0"/>
      <w:marTop w:val="0"/>
      <w:marBottom w:val="0"/>
      <w:divBdr>
        <w:top w:val="none" w:sz="0" w:space="0" w:color="auto"/>
        <w:left w:val="none" w:sz="0" w:space="0" w:color="auto"/>
        <w:bottom w:val="none" w:sz="0" w:space="0" w:color="auto"/>
        <w:right w:val="none" w:sz="0" w:space="0" w:color="auto"/>
      </w:divBdr>
      <w:divsChild>
        <w:div w:id="1100028964">
          <w:marLeft w:val="0"/>
          <w:marRight w:val="0"/>
          <w:marTop w:val="0"/>
          <w:marBottom w:val="0"/>
          <w:divBdr>
            <w:top w:val="none" w:sz="0" w:space="0" w:color="auto"/>
            <w:left w:val="none" w:sz="0" w:space="0" w:color="auto"/>
            <w:bottom w:val="none" w:sz="0" w:space="0" w:color="auto"/>
            <w:right w:val="none" w:sz="0" w:space="0" w:color="auto"/>
          </w:divBdr>
          <w:divsChild>
            <w:div w:id="383215348">
              <w:marLeft w:val="0"/>
              <w:marRight w:val="0"/>
              <w:marTop w:val="0"/>
              <w:marBottom w:val="0"/>
              <w:divBdr>
                <w:top w:val="none" w:sz="0" w:space="0" w:color="auto"/>
                <w:left w:val="none" w:sz="0" w:space="0" w:color="auto"/>
                <w:bottom w:val="none" w:sz="0" w:space="0" w:color="auto"/>
                <w:right w:val="none" w:sz="0" w:space="0" w:color="auto"/>
              </w:divBdr>
              <w:divsChild>
                <w:div w:id="1783845547">
                  <w:marLeft w:val="0"/>
                  <w:marRight w:val="0"/>
                  <w:marTop w:val="0"/>
                  <w:marBottom w:val="0"/>
                  <w:divBdr>
                    <w:top w:val="none" w:sz="0" w:space="0" w:color="auto"/>
                    <w:left w:val="none" w:sz="0" w:space="0" w:color="auto"/>
                    <w:bottom w:val="none" w:sz="0" w:space="0" w:color="auto"/>
                    <w:right w:val="none" w:sz="0" w:space="0" w:color="auto"/>
                  </w:divBdr>
                  <w:divsChild>
                    <w:div w:id="1339893996">
                      <w:marLeft w:val="0"/>
                      <w:marRight w:val="-3600"/>
                      <w:marTop w:val="0"/>
                      <w:marBottom w:val="0"/>
                      <w:divBdr>
                        <w:top w:val="none" w:sz="0" w:space="0" w:color="auto"/>
                        <w:left w:val="none" w:sz="0" w:space="0" w:color="auto"/>
                        <w:bottom w:val="none" w:sz="0" w:space="0" w:color="auto"/>
                        <w:right w:val="none" w:sz="0" w:space="0" w:color="auto"/>
                      </w:divBdr>
                      <w:divsChild>
                        <w:div w:id="229511064">
                          <w:marLeft w:val="-15"/>
                          <w:marRight w:val="3585"/>
                          <w:marTop w:val="0"/>
                          <w:marBottom w:val="0"/>
                          <w:divBdr>
                            <w:top w:val="none" w:sz="0" w:space="0" w:color="auto"/>
                            <w:left w:val="none" w:sz="0" w:space="0" w:color="auto"/>
                            <w:bottom w:val="none" w:sz="0" w:space="0" w:color="auto"/>
                            <w:right w:val="none" w:sz="0" w:space="0" w:color="auto"/>
                          </w:divBdr>
                          <w:divsChild>
                            <w:div w:id="1923417586">
                              <w:marLeft w:val="0"/>
                              <w:marRight w:val="0"/>
                              <w:marTop w:val="0"/>
                              <w:marBottom w:val="600"/>
                              <w:divBdr>
                                <w:top w:val="none" w:sz="0" w:space="0" w:color="auto"/>
                                <w:left w:val="none" w:sz="0" w:space="0" w:color="auto"/>
                                <w:bottom w:val="none" w:sz="0" w:space="0" w:color="auto"/>
                                <w:right w:val="none" w:sz="0" w:space="0" w:color="auto"/>
                              </w:divBdr>
                              <w:divsChild>
                                <w:div w:id="2137596503">
                                  <w:marLeft w:val="0"/>
                                  <w:marRight w:val="0"/>
                                  <w:marTop w:val="0"/>
                                  <w:marBottom w:val="300"/>
                                  <w:divBdr>
                                    <w:top w:val="none" w:sz="0" w:space="0" w:color="auto"/>
                                    <w:left w:val="none" w:sz="0" w:space="0" w:color="auto"/>
                                    <w:bottom w:val="none" w:sz="0" w:space="0" w:color="auto"/>
                                    <w:right w:val="none" w:sz="0" w:space="0" w:color="auto"/>
                                  </w:divBdr>
                                  <w:divsChild>
                                    <w:div w:id="608664154">
                                      <w:marLeft w:val="0"/>
                                      <w:marRight w:val="0"/>
                                      <w:marTop w:val="0"/>
                                      <w:marBottom w:val="300"/>
                                      <w:divBdr>
                                        <w:top w:val="none" w:sz="0" w:space="0" w:color="auto"/>
                                        <w:left w:val="none" w:sz="0" w:space="0" w:color="auto"/>
                                        <w:bottom w:val="none" w:sz="0" w:space="0" w:color="auto"/>
                                        <w:right w:val="none" w:sz="0" w:space="0" w:color="auto"/>
                                      </w:divBdr>
                                      <w:divsChild>
                                        <w:div w:id="182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4325">
      <w:bodyDiv w:val="1"/>
      <w:marLeft w:val="0"/>
      <w:marRight w:val="0"/>
      <w:marTop w:val="0"/>
      <w:marBottom w:val="0"/>
      <w:divBdr>
        <w:top w:val="none" w:sz="0" w:space="0" w:color="auto"/>
        <w:left w:val="none" w:sz="0" w:space="0" w:color="auto"/>
        <w:bottom w:val="none" w:sz="0" w:space="0" w:color="auto"/>
        <w:right w:val="none" w:sz="0" w:space="0" w:color="auto"/>
      </w:divBdr>
      <w:divsChild>
        <w:div w:id="1012268">
          <w:marLeft w:val="0"/>
          <w:marRight w:val="0"/>
          <w:marTop w:val="0"/>
          <w:marBottom w:val="0"/>
          <w:divBdr>
            <w:top w:val="none" w:sz="0" w:space="0" w:color="auto"/>
            <w:left w:val="none" w:sz="0" w:space="0" w:color="auto"/>
            <w:bottom w:val="none" w:sz="0" w:space="0" w:color="auto"/>
            <w:right w:val="none" w:sz="0" w:space="0" w:color="auto"/>
          </w:divBdr>
        </w:div>
      </w:divsChild>
    </w:div>
    <w:div w:id="832532063">
      <w:bodyDiv w:val="1"/>
      <w:marLeft w:val="0"/>
      <w:marRight w:val="0"/>
      <w:marTop w:val="0"/>
      <w:marBottom w:val="0"/>
      <w:divBdr>
        <w:top w:val="none" w:sz="0" w:space="0" w:color="auto"/>
        <w:left w:val="none" w:sz="0" w:space="0" w:color="auto"/>
        <w:bottom w:val="none" w:sz="0" w:space="0" w:color="auto"/>
        <w:right w:val="none" w:sz="0" w:space="0" w:color="auto"/>
      </w:divBdr>
    </w:div>
    <w:div w:id="832839429">
      <w:bodyDiv w:val="1"/>
      <w:marLeft w:val="0"/>
      <w:marRight w:val="0"/>
      <w:marTop w:val="0"/>
      <w:marBottom w:val="0"/>
      <w:divBdr>
        <w:top w:val="none" w:sz="0" w:space="0" w:color="auto"/>
        <w:left w:val="none" w:sz="0" w:space="0" w:color="auto"/>
        <w:bottom w:val="none" w:sz="0" w:space="0" w:color="auto"/>
        <w:right w:val="none" w:sz="0" w:space="0" w:color="auto"/>
      </w:divBdr>
    </w:div>
    <w:div w:id="832918727">
      <w:bodyDiv w:val="1"/>
      <w:marLeft w:val="0"/>
      <w:marRight w:val="0"/>
      <w:marTop w:val="0"/>
      <w:marBottom w:val="0"/>
      <w:divBdr>
        <w:top w:val="none" w:sz="0" w:space="0" w:color="auto"/>
        <w:left w:val="none" w:sz="0" w:space="0" w:color="auto"/>
        <w:bottom w:val="none" w:sz="0" w:space="0" w:color="auto"/>
        <w:right w:val="none" w:sz="0" w:space="0" w:color="auto"/>
      </w:divBdr>
    </w:div>
    <w:div w:id="832985217">
      <w:bodyDiv w:val="1"/>
      <w:marLeft w:val="0"/>
      <w:marRight w:val="0"/>
      <w:marTop w:val="0"/>
      <w:marBottom w:val="0"/>
      <w:divBdr>
        <w:top w:val="none" w:sz="0" w:space="0" w:color="auto"/>
        <w:left w:val="none" w:sz="0" w:space="0" w:color="auto"/>
        <w:bottom w:val="none" w:sz="0" w:space="0" w:color="auto"/>
        <w:right w:val="none" w:sz="0" w:space="0" w:color="auto"/>
      </w:divBdr>
      <w:divsChild>
        <w:div w:id="370811354">
          <w:marLeft w:val="0"/>
          <w:marRight w:val="0"/>
          <w:marTop w:val="0"/>
          <w:marBottom w:val="0"/>
          <w:divBdr>
            <w:top w:val="none" w:sz="0" w:space="0" w:color="auto"/>
            <w:left w:val="none" w:sz="0" w:space="0" w:color="auto"/>
            <w:bottom w:val="none" w:sz="0" w:space="0" w:color="auto"/>
            <w:right w:val="none" w:sz="0" w:space="0" w:color="auto"/>
          </w:divBdr>
          <w:divsChild>
            <w:div w:id="700741891">
              <w:marLeft w:val="0"/>
              <w:marRight w:val="0"/>
              <w:marTop w:val="600"/>
              <w:marBottom w:val="600"/>
              <w:divBdr>
                <w:top w:val="none" w:sz="0" w:space="0" w:color="auto"/>
                <w:left w:val="none" w:sz="0" w:space="0" w:color="auto"/>
                <w:bottom w:val="none" w:sz="0" w:space="0" w:color="auto"/>
                <w:right w:val="none" w:sz="0" w:space="0" w:color="auto"/>
              </w:divBdr>
              <w:divsChild>
                <w:div w:id="2085564741">
                  <w:marLeft w:val="0"/>
                  <w:marRight w:val="0"/>
                  <w:marTop w:val="600"/>
                  <w:marBottom w:val="0"/>
                  <w:divBdr>
                    <w:top w:val="none" w:sz="0" w:space="0" w:color="auto"/>
                    <w:left w:val="none" w:sz="0" w:space="0" w:color="auto"/>
                    <w:bottom w:val="none" w:sz="0" w:space="0" w:color="auto"/>
                    <w:right w:val="none" w:sz="0" w:space="0" w:color="auto"/>
                  </w:divBdr>
                  <w:divsChild>
                    <w:div w:id="3357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7197">
      <w:bodyDiv w:val="1"/>
      <w:marLeft w:val="0"/>
      <w:marRight w:val="0"/>
      <w:marTop w:val="0"/>
      <w:marBottom w:val="0"/>
      <w:divBdr>
        <w:top w:val="none" w:sz="0" w:space="0" w:color="auto"/>
        <w:left w:val="none" w:sz="0" w:space="0" w:color="auto"/>
        <w:bottom w:val="none" w:sz="0" w:space="0" w:color="auto"/>
        <w:right w:val="none" w:sz="0" w:space="0" w:color="auto"/>
      </w:divBdr>
      <w:divsChild>
        <w:div w:id="2005932245">
          <w:marLeft w:val="0"/>
          <w:marRight w:val="0"/>
          <w:marTop w:val="0"/>
          <w:marBottom w:val="0"/>
          <w:divBdr>
            <w:top w:val="none" w:sz="0" w:space="0" w:color="auto"/>
            <w:left w:val="none" w:sz="0" w:space="0" w:color="auto"/>
            <w:bottom w:val="none" w:sz="0" w:space="0" w:color="auto"/>
            <w:right w:val="none" w:sz="0" w:space="0" w:color="auto"/>
          </w:divBdr>
          <w:divsChild>
            <w:div w:id="1638220711">
              <w:marLeft w:val="0"/>
              <w:marRight w:val="0"/>
              <w:marTop w:val="0"/>
              <w:marBottom w:val="0"/>
              <w:divBdr>
                <w:top w:val="none" w:sz="0" w:space="0" w:color="auto"/>
                <w:left w:val="none" w:sz="0" w:space="0" w:color="auto"/>
                <w:bottom w:val="none" w:sz="0" w:space="0" w:color="auto"/>
                <w:right w:val="none" w:sz="0" w:space="0" w:color="auto"/>
              </w:divBdr>
              <w:divsChild>
                <w:div w:id="2109350550">
                  <w:marLeft w:val="0"/>
                  <w:marRight w:val="0"/>
                  <w:marTop w:val="100"/>
                  <w:marBottom w:val="100"/>
                  <w:divBdr>
                    <w:top w:val="none" w:sz="0" w:space="0" w:color="auto"/>
                    <w:left w:val="none" w:sz="0" w:space="0" w:color="auto"/>
                    <w:bottom w:val="none" w:sz="0" w:space="0" w:color="auto"/>
                    <w:right w:val="none" w:sz="0" w:space="0" w:color="auto"/>
                  </w:divBdr>
                  <w:divsChild>
                    <w:div w:id="1417744915">
                      <w:marLeft w:val="0"/>
                      <w:marRight w:val="0"/>
                      <w:marTop w:val="0"/>
                      <w:marBottom w:val="0"/>
                      <w:divBdr>
                        <w:top w:val="none" w:sz="0" w:space="0" w:color="auto"/>
                        <w:left w:val="none" w:sz="0" w:space="0" w:color="auto"/>
                        <w:bottom w:val="none" w:sz="0" w:space="0" w:color="auto"/>
                        <w:right w:val="none" w:sz="0" w:space="0" w:color="auto"/>
                      </w:divBdr>
                      <w:divsChild>
                        <w:div w:id="1921712147">
                          <w:marLeft w:val="0"/>
                          <w:marRight w:val="0"/>
                          <w:marTop w:val="0"/>
                          <w:marBottom w:val="0"/>
                          <w:divBdr>
                            <w:top w:val="none" w:sz="0" w:space="0" w:color="auto"/>
                            <w:left w:val="none" w:sz="0" w:space="0" w:color="auto"/>
                            <w:bottom w:val="none" w:sz="0" w:space="0" w:color="auto"/>
                            <w:right w:val="none" w:sz="0" w:space="0" w:color="auto"/>
                          </w:divBdr>
                          <w:divsChild>
                            <w:div w:id="371928747">
                              <w:marLeft w:val="0"/>
                              <w:marRight w:val="0"/>
                              <w:marTop w:val="0"/>
                              <w:marBottom w:val="0"/>
                              <w:divBdr>
                                <w:top w:val="none" w:sz="0" w:space="0" w:color="auto"/>
                                <w:left w:val="none" w:sz="0" w:space="0" w:color="auto"/>
                                <w:bottom w:val="none" w:sz="0" w:space="0" w:color="auto"/>
                                <w:right w:val="none" w:sz="0" w:space="0" w:color="auto"/>
                              </w:divBdr>
                              <w:divsChild>
                                <w:div w:id="1214855041">
                                  <w:marLeft w:val="0"/>
                                  <w:marRight w:val="0"/>
                                  <w:marTop w:val="0"/>
                                  <w:marBottom w:val="0"/>
                                  <w:divBdr>
                                    <w:top w:val="none" w:sz="0" w:space="0" w:color="auto"/>
                                    <w:left w:val="none" w:sz="0" w:space="0" w:color="auto"/>
                                    <w:bottom w:val="none" w:sz="0" w:space="0" w:color="auto"/>
                                    <w:right w:val="none" w:sz="0" w:space="0" w:color="auto"/>
                                  </w:divBdr>
                                  <w:divsChild>
                                    <w:div w:id="880826786">
                                      <w:marLeft w:val="0"/>
                                      <w:marRight w:val="0"/>
                                      <w:marTop w:val="0"/>
                                      <w:marBottom w:val="0"/>
                                      <w:divBdr>
                                        <w:top w:val="none" w:sz="0" w:space="0" w:color="auto"/>
                                        <w:left w:val="none" w:sz="0" w:space="0" w:color="auto"/>
                                        <w:bottom w:val="none" w:sz="0" w:space="0" w:color="auto"/>
                                        <w:right w:val="none" w:sz="0" w:space="0" w:color="auto"/>
                                      </w:divBdr>
                                      <w:divsChild>
                                        <w:div w:id="567573911">
                                          <w:marLeft w:val="0"/>
                                          <w:marRight w:val="0"/>
                                          <w:marTop w:val="0"/>
                                          <w:marBottom w:val="0"/>
                                          <w:divBdr>
                                            <w:top w:val="none" w:sz="0" w:space="0" w:color="auto"/>
                                            <w:left w:val="none" w:sz="0" w:space="0" w:color="auto"/>
                                            <w:bottom w:val="none" w:sz="0" w:space="0" w:color="auto"/>
                                            <w:right w:val="none" w:sz="0" w:space="0" w:color="auto"/>
                                          </w:divBdr>
                                          <w:divsChild>
                                            <w:div w:id="17177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030285">
      <w:bodyDiv w:val="1"/>
      <w:marLeft w:val="0"/>
      <w:marRight w:val="0"/>
      <w:marTop w:val="0"/>
      <w:marBottom w:val="0"/>
      <w:divBdr>
        <w:top w:val="none" w:sz="0" w:space="0" w:color="auto"/>
        <w:left w:val="none" w:sz="0" w:space="0" w:color="auto"/>
        <w:bottom w:val="none" w:sz="0" w:space="0" w:color="auto"/>
        <w:right w:val="none" w:sz="0" w:space="0" w:color="auto"/>
      </w:divBdr>
    </w:div>
    <w:div w:id="833105786">
      <w:bodyDiv w:val="1"/>
      <w:marLeft w:val="0"/>
      <w:marRight w:val="0"/>
      <w:marTop w:val="0"/>
      <w:marBottom w:val="0"/>
      <w:divBdr>
        <w:top w:val="none" w:sz="0" w:space="0" w:color="auto"/>
        <w:left w:val="none" w:sz="0" w:space="0" w:color="auto"/>
        <w:bottom w:val="none" w:sz="0" w:space="0" w:color="auto"/>
        <w:right w:val="none" w:sz="0" w:space="0" w:color="auto"/>
      </w:divBdr>
    </w:div>
    <w:div w:id="833688654">
      <w:bodyDiv w:val="1"/>
      <w:marLeft w:val="0"/>
      <w:marRight w:val="0"/>
      <w:marTop w:val="0"/>
      <w:marBottom w:val="0"/>
      <w:divBdr>
        <w:top w:val="none" w:sz="0" w:space="0" w:color="auto"/>
        <w:left w:val="none" w:sz="0" w:space="0" w:color="auto"/>
        <w:bottom w:val="none" w:sz="0" w:space="0" w:color="auto"/>
        <w:right w:val="none" w:sz="0" w:space="0" w:color="auto"/>
      </w:divBdr>
    </w:div>
    <w:div w:id="833842310">
      <w:bodyDiv w:val="1"/>
      <w:marLeft w:val="0"/>
      <w:marRight w:val="0"/>
      <w:marTop w:val="0"/>
      <w:marBottom w:val="0"/>
      <w:divBdr>
        <w:top w:val="none" w:sz="0" w:space="0" w:color="auto"/>
        <w:left w:val="none" w:sz="0" w:space="0" w:color="auto"/>
        <w:bottom w:val="none" w:sz="0" w:space="0" w:color="auto"/>
        <w:right w:val="none" w:sz="0" w:space="0" w:color="auto"/>
      </w:divBdr>
    </w:div>
    <w:div w:id="834104215">
      <w:bodyDiv w:val="1"/>
      <w:marLeft w:val="0"/>
      <w:marRight w:val="0"/>
      <w:marTop w:val="0"/>
      <w:marBottom w:val="0"/>
      <w:divBdr>
        <w:top w:val="none" w:sz="0" w:space="0" w:color="auto"/>
        <w:left w:val="none" w:sz="0" w:space="0" w:color="auto"/>
        <w:bottom w:val="none" w:sz="0" w:space="0" w:color="auto"/>
        <w:right w:val="none" w:sz="0" w:space="0" w:color="auto"/>
      </w:divBdr>
      <w:divsChild>
        <w:div w:id="1169364094">
          <w:marLeft w:val="450"/>
          <w:marRight w:val="0"/>
          <w:marTop w:val="0"/>
          <w:marBottom w:val="0"/>
          <w:divBdr>
            <w:top w:val="none" w:sz="0" w:space="0" w:color="auto"/>
            <w:left w:val="none" w:sz="0" w:space="0" w:color="auto"/>
            <w:bottom w:val="none" w:sz="0" w:space="0" w:color="auto"/>
            <w:right w:val="none" w:sz="0" w:space="0" w:color="auto"/>
          </w:divBdr>
        </w:div>
        <w:div w:id="1350645163">
          <w:marLeft w:val="0"/>
          <w:marRight w:val="0"/>
          <w:marTop w:val="0"/>
          <w:marBottom w:val="0"/>
          <w:divBdr>
            <w:top w:val="none" w:sz="0" w:space="0" w:color="auto"/>
            <w:left w:val="none" w:sz="0" w:space="0" w:color="auto"/>
            <w:bottom w:val="none" w:sz="0" w:space="0" w:color="auto"/>
            <w:right w:val="none" w:sz="0" w:space="0" w:color="auto"/>
          </w:divBdr>
        </w:div>
      </w:divsChild>
    </w:div>
    <w:div w:id="834224282">
      <w:bodyDiv w:val="1"/>
      <w:marLeft w:val="0"/>
      <w:marRight w:val="0"/>
      <w:marTop w:val="0"/>
      <w:marBottom w:val="0"/>
      <w:divBdr>
        <w:top w:val="none" w:sz="0" w:space="0" w:color="auto"/>
        <w:left w:val="none" w:sz="0" w:space="0" w:color="auto"/>
        <w:bottom w:val="none" w:sz="0" w:space="0" w:color="auto"/>
        <w:right w:val="none" w:sz="0" w:space="0" w:color="auto"/>
      </w:divBdr>
      <w:divsChild>
        <w:div w:id="2061785165">
          <w:marLeft w:val="0"/>
          <w:marRight w:val="0"/>
          <w:marTop w:val="0"/>
          <w:marBottom w:val="0"/>
          <w:divBdr>
            <w:top w:val="none" w:sz="0" w:space="0" w:color="auto"/>
            <w:left w:val="none" w:sz="0" w:space="0" w:color="auto"/>
            <w:bottom w:val="none" w:sz="0" w:space="0" w:color="auto"/>
            <w:right w:val="none" w:sz="0" w:space="0" w:color="auto"/>
          </w:divBdr>
        </w:div>
      </w:divsChild>
    </w:div>
    <w:div w:id="834539234">
      <w:bodyDiv w:val="1"/>
      <w:marLeft w:val="0"/>
      <w:marRight w:val="0"/>
      <w:marTop w:val="0"/>
      <w:marBottom w:val="0"/>
      <w:divBdr>
        <w:top w:val="none" w:sz="0" w:space="0" w:color="auto"/>
        <w:left w:val="none" w:sz="0" w:space="0" w:color="auto"/>
        <w:bottom w:val="none" w:sz="0" w:space="0" w:color="auto"/>
        <w:right w:val="none" w:sz="0" w:space="0" w:color="auto"/>
      </w:divBdr>
    </w:div>
    <w:div w:id="834761164">
      <w:bodyDiv w:val="1"/>
      <w:marLeft w:val="0"/>
      <w:marRight w:val="0"/>
      <w:marTop w:val="0"/>
      <w:marBottom w:val="0"/>
      <w:divBdr>
        <w:top w:val="none" w:sz="0" w:space="0" w:color="auto"/>
        <w:left w:val="none" w:sz="0" w:space="0" w:color="auto"/>
        <w:bottom w:val="none" w:sz="0" w:space="0" w:color="auto"/>
        <w:right w:val="none" w:sz="0" w:space="0" w:color="auto"/>
      </w:divBdr>
    </w:div>
    <w:div w:id="834803518">
      <w:bodyDiv w:val="1"/>
      <w:marLeft w:val="0"/>
      <w:marRight w:val="0"/>
      <w:marTop w:val="0"/>
      <w:marBottom w:val="0"/>
      <w:divBdr>
        <w:top w:val="none" w:sz="0" w:space="0" w:color="auto"/>
        <w:left w:val="none" w:sz="0" w:space="0" w:color="auto"/>
        <w:bottom w:val="none" w:sz="0" w:space="0" w:color="auto"/>
        <w:right w:val="none" w:sz="0" w:space="0" w:color="auto"/>
      </w:divBdr>
    </w:div>
    <w:div w:id="834876825">
      <w:bodyDiv w:val="1"/>
      <w:marLeft w:val="0"/>
      <w:marRight w:val="0"/>
      <w:marTop w:val="0"/>
      <w:marBottom w:val="0"/>
      <w:divBdr>
        <w:top w:val="none" w:sz="0" w:space="0" w:color="auto"/>
        <w:left w:val="none" w:sz="0" w:space="0" w:color="auto"/>
        <w:bottom w:val="none" w:sz="0" w:space="0" w:color="auto"/>
        <w:right w:val="none" w:sz="0" w:space="0" w:color="auto"/>
      </w:divBdr>
    </w:div>
    <w:div w:id="834954332">
      <w:bodyDiv w:val="1"/>
      <w:marLeft w:val="0"/>
      <w:marRight w:val="0"/>
      <w:marTop w:val="0"/>
      <w:marBottom w:val="0"/>
      <w:divBdr>
        <w:top w:val="none" w:sz="0" w:space="0" w:color="auto"/>
        <w:left w:val="none" w:sz="0" w:space="0" w:color="auto"/>
        <w:bottom w:val="none" w:sz="0" w:space="0" w:color="auto"/>
        <w:right w:val="none" w:sz="0" w:space="0" w:color="auto"/>
      </w:divBdr>
    </w:div>
    <w:div w:id="834958947">
      <w:bodyDiv w:val="1"/>
      <w:marLeft w:val="0"/>
      <w:marRight w:val="0"/>
      <w:marTop w:val="0"/>
      <w:marBottom w:val="0"/>
      <w:divBdr>
        <w:top w:val="none" w:sz="0" w:space="0" w:color="auto"/>
        <w:left w:val="none" w:sz="0" w:space="0" w:color="auto"/>
        <w:bottom w:val="none" w:sz="0" w:space="0" w:color="auto"/>
        <w:right w:val="none" w:sz="0" w:space="0" w:color="auto"/>
      </w:divBdr>
    </w:div>
    <w:div w:id="835152385">
      <w:bodyDiv w:val="1"/>
      <w:marLeft w:val="0"/>
      <w:marRight w:val="0"/>
      <w:marTop w:val="0"/>
      <w:marBottom w:val="0"/>
      <w:divBdr>
        <w:top w:val="none" w:sz="0" w:space="0" w:color="auto"/>
        <w:left w:val="none" w:sz="0" w:space="0" w:color="auto"/>
        <w:bottom w:val="none" w:sz="0" w:space="0" w:color="auto"/>
        <w:right w:val="none" w:sz="0" w:space="0" w:color="auto"/>
      </w:divBdr>
      <w:divsChild>
        <w:div w:id="1466387556">
          <w:marLeft w:val="0"/>
          <w:marRight w:val="0"/>
          <w:marTop w:val="0"/>
          <w:marBottom w:val="0"/>
          <w:divBdr>
            <w:top w:val="none" w:sz="0" w:space="0" w:color="auto"/>
            <w:left w:val="none" w:sz="0" w:space="0" w:color="auto"/>
            <w:bottom w:val="none" w:sz="0" w:space="0" w:color="auto"/>
            <w:right w:val="none" w:sz="0" w:space="0" w:color="auto"/>
          </w:divBdr>
          <w:divsChild>
            <w:div w:id="1952780428">
              <w:marLeft w:val="0"/>
              <w:marRight w:val="0"/>
              <w:marTop w:val="0"/>
              <w:marBottom w:val="0"/>
              <w:divBdr>
                <w:top w:val="none" w:sz="0" w:space="0" w:color="auto"/>
                <w:left w:val="none" w:sz="0" w:space="0" w:color="auto"/>
                <w:bottom w:val="none" w:sz="0" w:space="0" w:color="auto"/>
                <w:right w:val="none" w:sz="0" w:space="0" w:color="auto"/>
              </w:divBdr>
              <w:divsChild>
                <w:div w:id="1232620512">
                  <w:marLeft w:val="0"/>
                  <w:marRight w:val="0"/>
                  <w:marTop w:val="0"/>
                  <w:marBottom w:val="0"/>
                  <w:divBdr>
                    <w:top w:val="none" w:sz="0" w:space="0" w:color="auto"/>
                    <w:left w:val="none" w:sz="0" w:space="0" w:color="auto"/>
                    <w:bottom w:val="none" w:sz="0" w:space="0" w:color="auto"/>
                    <w:right w:val="none" w:sz="0" w:space="0" w:color="auto"/>
                  </w:divBdr>
                  <w:divsChild>
                    <w:div w:id="1501774734">
                      <w:marLeft w:val="0"/>
                      <w:marRight w:val="-3600"/>
                      <w:marTop w:val="0"/>
                      <w:marBottom w:val="0"/>
                      <w:divBdr>
                        <w:top w:val="none" w:sz="0" w:space="0" w:color="auto"/>
                        <w:left w:val="none" w:sz="0" w:space="0" w:color="auto"/>
                        <w:bottom w:val="none" w:sz="0" w:space="0" w:color="auto"/>
                        <w:right w:val="none" w:sz="0" w:space="0" w:color="auto"/>
                      </w:divBdr>
                      <w:divsChild>
                        <w:div w:id="864178100">
                          <w:marLeft w:val="-15"/>
                          <w:marRight w:val="3585"/>
                          <w:marTop w:val="0"/>
                          <w:marBottom w:val="0"/>
                          <w:divBdr>
                            <w:top w:val="none" w:sz="0" w:space="0" w:color="auto"/>
                            <w:left w:val="none" w:sz="0" w:space="0" w:color="auto"/>
                            <w:bottom w:val="none" w:sz="0" w:space="0" w:color="auto"/>
                            <w:right w:val="none" w:sz="0" w:space="0" w:color="auto"/>
                          </w:divBdr>
                          <w:divsChild>
                            <w:div w:id="1378696634">
                              <w:marLeft w:val="0"/>
                              <w:marRight w:val="0"/>
                              <w:marTop w:val="0"/>
                              <w:marBottom w:val="600"/>
                              <w:divBdr>
                                <w:top w:val="none" w:sz="0" w:space="0" w:color="auto"/>
                                <w:left w:val="none" w:sz="0" w:space="0" w:color="auto"/>
                                <w:bottom w:val="none" w:sz="0" w:space="0" w:color="auto"/>
                                <w:right w:val="none" w:sz="0" w:space="0" w:color="auto"/>
                              </w:divBdr>
                              <w:divsChild>
                                <w:div w:id="1742680960">
                                  <w:marLeft w:val="0"/>
                                  <w:marRight w:val="0"/>
                                  <w:marTop w:val="0"/>
                                  <w:marBottom w:val="300"/>
                                  <w:divBdr>
                                    <w:top w:val="none" w:sz="0" w:space="0" w:color="auto"/>
                                    <w:left w:val="none" w:sz="0" w:space="0" w:color="auto"/>
                                    <w:bottom w:val="none" w:sz="0" w:space="0" w:color="auto"/>
                                    <w:right w:val="none" w:sz="0" w:space="0" w:color="auto"/>
                                  </w:divBdr>
                                  <w:divsChild>
                                    <w:div w:id="2093353260">
                                      <w:marLeft w:val="0"/>
                                      <w:marRight w:val="0"/>
                                      <w:marTop w:val="0"/>
                                      <w:marBottom w:val="300"/>
                                      <w:divBdr>
                                        <w:top w:val="none" w:sz="0" w:space="0" w:color="auto"/>
                                        <w:left w:val="none" w:sz="0" w:space="0" w:color="auto"/>
                                        <w:bottom w:val="none" w:sz="0" w:space="0" w:color="auto"/>
                                        <w:right w:val="none" w:sz="0" w:space="0" w:color="auto"/>
                                      </w:divBdr>
                                      <w:divsChild>
                                        <w:div w:id="1802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763">
      <w:bodyDiv w:val="1"/>
      <w:marLeft w:val="0"/>
      <w:marRight w:val="0"/>
      <w:marTop w:val="150"/>
      <w:marBottom w:val="0"/>
      <w:divBdr>
        <w:top w:val="none" w:sz="0" w:space="0" w:color="auto"/>
        <w:left w:val="none" w:sz="0" w:space="0" w:color="auto"/>
        <w:bottom w:val="none" w:sz="0" w:space="0" w:color="auto"/>
        <w:right w:val="none" w:sz="0" w:space="0" w:color="auto"/>
      </w:divBdr>
      <w:divsChild>
        <w:div w:id="812673636">
          <w:marLeft w:val="0"/>
          <w:marRight w:val="0"/>
          <w:marTop w:val="100"/>
          <w:marBottom w:val="100"/>
          <w:divBdr>
            <w:top w:val="none" w:sz="0" w:space="0" w:color="auto"/>
            <w:left w:val="none" w:sz="0" w:space="0" w:color="auto"/>
            <w:bottom w:val="none" w:sz="0" w:space="0" w:color="auto"/>
            <w:right w:val="none" w:sz="0" w:space="0" w:color="auto"/>
          </w:divBdr>
          <w:divsChild>
            <w:div w:id="1120339984">
              <w:marLeft w:val="0"/>
              <w:marRight w:val="0"/>
              <w:marTop w:val="0"/>
              <w:marBottom w:val="0"/>
              <w:divBdr>
                <w:top w:val="none" w:sz="0" w:space="0" w:color="auto"/>
                <w:left w:val="none" w:sz="0" w:space="0" w:color="auto"/>
                <w:bottom w:val="none" w:sz="0" w:space="0" w:color="auto"/>
                <w:right w:val="none" w:sz="0" w:space="0" w:color="auto"/>
              </w:divBdr>
              <w:divsChild>
                <w:div w:id="656425063">
                  <w:marLeft w:val="0"/>
                  <w:marRight w:val="0"/>
                  <w:marTop w:val="0"/>
                  <w:marBottom w:val="0"/>
                  <w:divBdr>
                    <w:top w:val="none" w:sz="0" w:space="0" w:color="auto"/>
                    <w:left w:val="none" w:sz="0" w:space="0" w:color="auto"/>
                    <w:bottom w:val="none" w:sz="0" w:space="0" w:color="auto"/>
                    <w:right w:val="none" w:sz="0" w:space="0" w:color="auto"/>
                  </w:divBdr>
                  <w:divsChild>
                    <w:div w:id="1500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172">
      <w:bodyDiv w:val="1"/>
      <w:marLeft w:val="0"/>
      <w:marRight w:val="0"/>
      <w:marTop w:val="0"/>
      <w:marBottom w:val="0"/>
      <w:divBdr>
        <w:top w:val="none" w:sz="0" w:space="0" w:color="auto"/>
        <w:left w:val="none" w:sz="0" w:space="0" w:color="auto"/>
        <w:bottom w:val="none" w:sz="0" w:space="0" w:color="auto"/>
        <w:right w:val="none" w:sz="0" w:space="0" w:color="auto"/>
      </w:divBdr>
    </w:div>
    <w:div w:id="836115895">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504339">
      <w:bodyDiv w:val="1"/>
      <w:marLeft w:val="0"/>
      <w:marRight w:val="0"/>
      <w:marTop w:val="0"/>
      <w:marBottom w:val="0"/>
      <w:divBdr>
        <w:top w:val="none" w:sz="0" w:space="0" w:color="auto"/>
        <w:left w:val="none" w:sz="0" w:space="0" w:color="auto"/>
        <w:bottom w:val="none" w:sz="0" w:space="0" w:color="auto"/>
        <w:right w:val="none" w:sz="0" w:space="0" w:color="auto"/>
      </w:divBdr>
    </w:div>
    <w:div w:id="836580263">
      <w:bodyDiv w:val="1"/>
      <w:marLeft w:val="0"/>
      <w:marRight w:val="0"/>
      <w:marTop w:val="0"/>
      <w:marBottom w:val="0"/>
      <w:divBdr>
        <w:top w:val="none" w:sz="0" w:space="0" w:color="auto"/>
        <w:left w:val="none" w:sz="0" w:space="0" w:color="auto"/>
        <w:bottom w:val="none" w:sz="0" w:space="0" w:color="auto"/>
        <w:right w:val="none" w:sz="0" w:space="0" w:color="auto"/>
      </w:divBdr>
      <w:divsChild>
        <w:div w:id="1516730818">
          <w:marLeft w:val="0"/>
          <w:marRight w:val="0"/>
          <w:marTop w:val="0"/>
          <w:marBottom w:val="0"/>
          <w:divBdr>
            <w:top w:val="none" w:sz="0" w:space="0" w:color="auto"/>
            <w:left w:val="none" w:sz="0" w:space="0" w:color="auto"/>
            <w:bottom w:val="none" w:sz="0" w:space="0" w:color="auto"/>
            <w:right w:val="none" w:sz="0" w:space="0" w:color="auto"/>
          </w:divBdr>
          <w:divsChild>
            <w:div w:id="2053576758">
              <w:marLeft w:val="-15"/>
              <w:marRight w:val="-15"/>
              <w:marTop w:val="0"/>
              <w:marBottom w:val="0"/>
              <w:divBdr>
                <w:top w:val="none" w:sz="0" w:space="0" w:color="auto"/>
                <w:left w:val="none" w:sz="0" w:space="0" w:color="auto"/>
                <w:bottom w:val="none" w:sz="0" w:space="0" w:color="auto"/>
                <w:right w:val="none" w:sz="0" w:space="0" w:color="auto"/>
              </w:divBdr>
              <w:divsChild>
                <w:div w:id="2000579054">
                  <w:marLeft w:val="-210"/>
                  <w:marRight w:val="-210"/>
                  <w:marTop w:val="0"/>
                  <w:marBottom w:val="540"/>
                  <w:divBdr>
                    <w:top w:val="none" w:sz="0" w:space="0" w:color="auto"/>
                    <w:left w:val="none" w:sz="0" w:space="0" w:color="auto"/>
                    <w:bottom w:val="none" w:sz="0" w:space="0" w:color="auto"/>
                    <w:right w:val="none" w:sz="0" w:space="0" w:color="auto"/>
                  </w:divBdr>
                  <w:divsChild>
                    <w:div w:id="1295866489">
                      <w:marLeft w:val="0"/>
                      <w:marRight w:val="0"/>
                      <w:marTop w:val="0"/>
                      <w:marBottom w:val="0"/>
                      <w:divBdr>
                        <w:top w:val="none" w:sz="0" w:space="0" w:color="auto"/>
                        <w:left w:val="none" w:sz="0" w:space="0" w:color="auto"/>
                        <w:bottom w:val="none" w:sz="0" w:space="0" w:color="auto"/>
                        <w:right w:val="none" w:sz="0" w:space="0" w:color="auto"/>
                      </w:divBdr>
                      <w:divsChild>
                        <w:div w:id="1507014021">
                          <w:marLeft w:val="0"/>
                          <w:marRight w:val="0"/>
                          <w:marTop w:val="0"/>
                          <w:marBottom w:val="0"/>
                          <w:divBdr>
                            <w:top w:val="none" w:sz="0" w:space="0" w:color="auto"/>
                            <w:left w:val="none" w:sz="0" w:space="0" w:color="auto"/>
                            <w:bottom w:val="none" w:sz="0" w:space="0" w:color="auto"/>
                            <w:right w:val="none" w:sz="0" w:space="0" w:color="auto"/>
                          </w:divBdr>
                          <w:divsChild>
                            <w:div w:id="1824274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362">
      <w:bodyDiv w:val="1"/>
      <w:marLeft w:val="0"/>
      <w:marRight w:val="0"/>
      <w:marTop w:val="0"/>
      <w:marBottom w:val="0"/>
      <w:divBdr>
        <w:top w:val="none" w:sz="0" w:space="0" w:color="auto"/>
        <w:left w:val="none" w:sz="0" w:space="0" w:color="auto"/>
        <w:bottom w:val="none" w:sz="0" w:space="0" w:color="auto"/>
        <w:right w:val="none" w:sz="0" w:space="0" w:color="auto"/>
      </w:divBdr>
      <w:divsChild>
        <w:div w:id="442457346">
          <w:marLeft w:val="0"/>
          <w:marRight w:val="0"/>
          <w:marTop w:val="0"/>
          <w:marBottom w:val="0"/>
          <w:divBdr>
            <w:top w:val="none" w:sz="0" w:space="0" w:color="auto"/>
            <w:left w:val="none" w:sz="0" w:space="0" w:color="auto"/>
            <w:bottom w:val="none" w:sz="0" w:space="0" w:color="auto"/>
            <w:right w:val="none" w:sz="0" w:space="0" w:color="auto"/>
          </w:divBdr>
          <w:divsChild>
            <w:div w:id="849686559">
              <w:marLeft w:val="0"/>
              <w:marRight w:val="0"/>
              <w:marTop w:val="0"/>
              <w:marBottom w:val="0"/>
              <w:divBdr>
                <w:top w:val="none" w:sz="0" w:space="0" w:color="auto"/>
                <w:left w:val="none" w:sz="0" w:space="0" w:color="auto"/>
                <w:bottom w:val="none" w:sz="0" w:space="0" w:color="auto"/>
                <w:right w:val="none" w:sz="0" w:space="0" w:color="auto"/>
              </w:divBdr>
              <w:divsChild>
                <w:div w:id="608858121">
                  <w:marLeft w:val="0"/>
                  <w:marRight w:val="0"/>
                  <w:marTop w:val="0"/>
                  <w:marBottom w:val="0"/>
                  <w:divBdr>
                    <w:top w:val="none" w:sz="0" w:space="0" w:color="auto"/>
                    <w:left w:val="none" w:sz="0" w:space="0" w:color="auto"/>
                    <w:bottom w:val="none" w:sz="0" w:space="0" w:color="auto"/>
                    <w:right w:val="none" w:sz="0" w:space="0" w:color="auto"/>
                  </w:divBdr>
                  <w:divsChild>
                    <w:div w:id="650838807">
                      <w:marLeft w:val="0"/>
                      <w:marRight w:val="-3600"/>
                      <w:marTop w:val="0"/>
                      <w:marBottom w:val="0"/>
                      <w:divBdr>
                        <w:top w:val="none" w:sz="0" w:space="0" w:color="auto"/>
                        <w:left w:val="none" w:sz="0" w:space="0" w:color="auto"/>
                        <w:bottom w:val="none" w:sz="0" w:space="0" w:color="auto"/>
                        <w:right w:val="none" w:sz="0" w:space="0" w:color="auto"/>
                      </w:divBdr>
                      <w:divsChild>
                        <w:div w:id="980965670">
                          <w:marLeft w:val="-15"/>
                          <w:marRight w:val="3585"/>
                          <w:marTop w:val="0"/>
                          <w:marBottom w:val="0"/>
                          <w:divBdr>
                            <w:top w:val="none" w:sz="0" w:space="0" w:color="auto"/>
                            <w:left w:val="none" w:sz="0" w:space="0" w:color="auto"/>
                            <w:bottom w:val="none" w:sz="0" w:space="0" w:color="auto"/>
                            <w:right w:val="none" w:sz="0" w:space="0" w:color="auto"/>
                          </w:divBdr>
                          <w:divsChild>
                            <w:div w:id="1267930438">
                              <w:marLeft w:val="0"/>
                              <w:marRight w:val="0"/>
                              <w:marTop w:val="0"/>
                              <w:marBottom w:val="600"/>
                              <w:divBdr>
                                <w:top w:val="none" w:sz="0" w:space="0" w:color="auto"/>
                                <w:left w:val="none" w:sz="0" w:space="0" w:color="auto"/>
                                <w:bottom w:val="none" w:sz="0" w:space="0" w:color="auto"/>
                                <w:right w:val="none" w:sz="0" w:space="0" w:color="auto"/>
                              </w:divBdr>
                              <w:divsChild>
                                <w:div w:id="444008370">
                                  <w:marLeft w:val="0"/>
                                  <w:marRight w:val="0"/>
                                  <w:marTop w:val="0"/>
                                  <w:marBottom w:val="300"/>
                                  <w:divBdr>
                                    <w:top w:val="none" w:sz="0" w:space="0" w:color="auto"/>
                                    <w:left w:val="none" w:sz="0" w:space="0" w:color="auto"/>
                                    <w:bottom w:val="none" w:sz="0" w:space="0" w:color="auto"/>
                                    <w:right w:val="none" w:sz="0" w:space="0" w:color="auto"/>
                                  </w:divBdr>
                                  <w:divsChild>
                                    <w:div w:id="1080060973">
                                      <w:marLeft w:val="0"/>
                                      <w:marRight w:val="0"/>
                                      <w:marTop w:val="0"/>
                                      <w:marBottom w:val="300"/>
                                      <w:divBdr>
                                        <w:top w:val="none" w:sz="0" w:space="0" w:color="auto"/>
                                        <w:left w:val="none" w:sz="0" w:space="0" w:color="auto"/>
                                        <w:bottom w:val="none" w:sz="0" w:space="0" w:color="auto"/>
                                        <w:right w:val="none" w:sz="0" w:space="0" w:color="auto"/>
                                      </w:divBdr>
                                      <w:divsChild>
                                        <w:div w:id="11917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773132">
      <w:bodyDiv w:val="1"/>
      <w:marLeft w:val="0"/>
      <w:marRight w:val="0"/>
      <w:marTop w:val="0"/>
      <w:marBottom w:val="0"/>
      <w:divBdr>
        <w:top w:val="none" w:sz="0" w:space="0" w:color="auto"/>
        <w:left w:val="none" w:sz="0" w:space="0" w:color="auto"/>
        <w:bottom w:val="none" w:sz="0" w:space="0" w:color="auto"/>
        <w:right w:val="none" w:sz="0" w:space="0" w:color="auto"/>
      </w:divBdr>
    </w:div>
    <w:div w:id="836773403">
      <w:bodyDiv w:val="1"/>
      <w:marLeft w:val="0"/>
      <w:marRight w:val="0"/>
      <w:marTop w:val="0"/>
      <w:marBottom w:val="0"/>
      <w:divBdr>
        <w:top w:val="none" w:sz="0" w:space="0" w:color="auto"/>
        <w:left w:val="none" w:sz="0" w:space="0" w:color="auto"/>
        <w:bottom w:val="none" w:sz="0" w:space="0" w:color="auto"/>
        <w:right w:val="none" w:sz="0" w:space="0" w:color="auto"/>
      </w:divBdr>
      <w:divsChild>
        <w:div w:id="787627704">
          <w:marLeft w:val="0"/>
          <w:marRight w:val="0"/>
          <w:marTop w:val="0"/>
          <w:marBottom w:val="0"/>
          <w:divBdr>
            <w:top w:val="none" w:sz="0" w:space="0" w:color="auto"/>
            <w:left w:val="none" w:sz="0" w:space="0" w:color="auto"/>
            <w:bottom w:val="none" w:sz="0" w:space="0" w:color="auto"/>
            <w:right w:val="none" w:sz="0" w:space="0" w:color="auto"/>
          </w:divBdr>
          <w:divsChild>
            <w:div w:id="9622729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6961225">
      <w:bodyDiv w:val="1"/>
      <w:marLeft w:val="0"/>
      <w:marRight w:val="0"/>
      <w:marTop w:val="0"/>
      <w:marBottom w:val="0"/>
      <w:divBdr>
        <w:top w:val="none" w:sz="0" w:space="0" w:color="auto"/>
        <w:left w:val="none" w:sz="0" w:space="0" w:color="auto"/>
        <w:bottom w:val="none" w:sz="0" w:space="0" w:color="auto"/>
        <w:right w:val="none" w:sz="0" w:space="0" w:color="auto"/>
      </w:divBdr>
      <w:divsChild>
        <w:div w:id="2093693327">
          <w:marLeft w:val="0"/>
          <w:marRight w:val="0"/>
          <w:marTop w:val="0"/>
          <w:marBottom w:val="0"/>
          <w:divBdr>
            <w:top w:val="none" w:sz="0" w:space="0" w:color="auto"/>
            <w:left w:val="none" w:sz="0" w:space="0" w:color="auto"/>
            <w:bottom w:val="none" w:sz="0" w:space="0" w:color="auto"/>
            <w:right w:val="none" w:sz="0" w:space="0" w:color="auto"/>
          </w:divBdr>
          <w:divsChild>
            <w:div w:id="1113211665">
              <w:marLeft w:val="0"/>
              <w:marRight w:val="0"/>
              <w:marTop w:val="0"/>
              <w:marBottom w:val="0"/>
              <w:divBdr>
                <w:top w:val="none" w:sz="0" w:space="0" w:color="auto"/>
                <w:left w:val="none" w:sz="0" w:space="0" w:color="auto"/>
                <w:bottom w:val="none" w:sz="0" w:space="0" w:color="auto"/>
                <w:right w:val="none" w:sz="0" w:space="0" w:color="auto"/>
              </w:divBdr>
              <w:divsChild>
                <w:div w:id="102724468">
                  <w:marLeft w:val="0"/>
                  <w:marRight w:val="0"/>
                  <w:marTop w:val="0"/>
                  <w:marBottom w:val="0"/>
                  <w:divBdr>
                    <w:top w:val="none" w:sz="0" w:space="0" w:color="auto"/>
                    <w:left w:val="none" w:sz="0" w:space="0" w:color="auto"/>
                    <w:bottom w:val="none" w:sz="0" w:space="0" w:color="auto"/>
                    <w:right w:val="none" w:sz="0" w:space="0" w:color="auto"/>
                  </w:divBdr>
                  <w:divsChild>
                    <w:div w:id="1498812821">
                      <w:marLeft w:val="0"/>
                      <w:marRight w:val="-3600"/>
                      <w:marTop w:val="0"/>
                      <w:marBottom w:val="0"/>
                      <w:divBdr>
                        <w:top w:val="none" w:sz="0" w:space="0" w:color="auto"/>
                        <w:left w:val="none" w:sz="0" w:space="0" w:color="auto"/>
                        <w:bottom w:val="none" w:sz="0" w:space="0" w:color="auto"/>
                        <w:right w:val="none" w:sz="0" w:space="0" w:color="auto"/>
                      </w:divBdr>
                      <w:divsChild>
                        <w:div w:id="1044982119">
                          <w:marLeft w:val="-15"/>
                          <w:marRight w:val="3585"/>
                          <w:marTop w:val="0"/>
                          <w:marBottom w:val="0"/>
                          <w:divBdr>
                            <w:top w:val="none" w:sz="0" w:space="0" w:color="auto"/>
                            <w:left w:val="none" w:sz="0" w:space="0" w:color="auto"/>
                            <w:bottom w:val="none" w:sz="0" w:space="0" w:color="auto"/>
                            <w:right w:val="none" w:sz="0" w:space="0" w:color="auto"/>
                          </w:divBdr>
                          <w:divsChild>
                            <w:div w:id="14618840">
                              <w:marLeft w:val="0"/>
                              <w:marRight w:val="0"/>
                              <w:marTop w:val="0"/>
                              <w:marBottom w:val="600"/>
                              <w:divBdr>
                                <w:top w:val="none" w:sz="0" w:space="0" w:color="auto"/>
                                <w:left w:val="none" w:sz="0" w:space="0" w:color="auto"/>
                                <w:bottom w:val="none" w:sz="0" w:space="0" w:color="auto"/>
                                <w:right w:val="none" w:sz="0" w:space="0" w:color="auto"/>
                              </w:divBdr>
                              <w:divsChild>
                                <w:div w:id="1112364028">
                                  <w:marLeft w:val="0"/>
                                  <w:marRight w:val="0"/>
                                  <w:marTop w:val="0"/>
                                  <w:marBottom w:val="300"/>
                                  <w:divBdr>
                                    <w:top w:val="none" w:sz="0" w:space="0" w:color="auto"/>
                                    <w:left w:val="none" w:sz="0" w:space="0" w:color="auto"/>
                                    <w:bottom w:val="none" w:sz="0" w:space="0" w:color="auto"/>
                                    <w:right w:val="none" w:sz="0" w:space="0" w:color="auto"/>
                                  </w:divBdr>
                                  <w:divsChild>
                                    <w:div w:id="347296619">
                                      <w:marLeft w:val="0"/>
                                      <w:marRight w:val="0"/>
                                      <w:marTop w:val="0"/>
                                      <w:marBottom w:val="300"/>
                                      <w:divBdr>
                                        <w:top w:val="none" w:sz="0" w:space="0" w:color="auto"/>
                                        <w:left w:val="none" w:sz="0" w:space="0" w:color="auto"/>
                                        <w:bottom w:val="none" w:sz="0" w:space="0" w:color="auto"/>
                                        <w:right w:val="none" w:sz="0" w:space="0" w:color="auto"/>
                                      </w:divBdr>
                                      <w:divsChild>
                                        <w:div w:id="6246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043192">
      <w:bodyDiv w:val="1"/>
      <w:marLeft w:val="0"/>
      <w:marRight w:val="0"/>
      <w:marTop w:val="0"/>
      <w:marBottom w:val="0"/>
      <w:divBdr>
        <w:top w:val="none" w:sz="0" w:space="0" w:color="auto"/>
        <w:left w:val="none" w:sz="0" w:space="0" w:color="auto"/>
        <w:bottom w:val="none" w:sz="0" w:space="0" w:color="auto"/>
        <w:right w:val="none" w:sz="0" w:space="0" w:color="auto"/>
      </w:divBdr>
    </w:div>
    <w:div w:id="837111849">
      <w:bodyDiv w:val="1"/>
      <w:marLeft w:val="0"/>
      <w:marRight w:val="0"/>
      <w:marTop w:val="0"/>
      <w:marBottom w:val="0"/>
      <w:divBdr>
        <w:top w:val="none" w:sz="0" w:space="0" w:color="auto"/>
        <w:left w:val="none" w:sz="0" w:space="0" w:color="auto"/>
        <w:bottom w:val="none" w:sz="0" w:space="0" w:color="auto"/>
        <w:right w:val="none" w:sz="0" w:space="0" w:color="auto"/>
      </w:divBdr>
    </w:div>
    <w:div w:id="837384945">
      <w:bodyDiv w:val="1"/>
      <w:marLeft w:val="0"/>
      <w:marRight w:val="0"/>
      <w:marTop w:val="0"/>
      <w:marBottom w:val="0"/>
      <w:divBdr>
        <w:top w:val="none" w:sz="0" w:space="0" w:color="auto"/>
        <w:left w:val="none" w:sz="0" w:space="0" w:color="auto"/>
        <w:bottom w:val="none" w:sz="0" w:space="0" w:color="auto"/>
        <w:right w:val="none" w:sz="0" w:space="0" w:color="auto"/>
      </w:divBdr>
    </w:div>
    <w:div w:id="837617779">
      <w:bodyDiv w:val="1"/>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none" w:sz="0" w:space="0" w:color="auto"/>
            <w:left w:val="none" w:sz="0" w:space="0" w:color="auto"/>
            <w:bottom w:val="none" w:sz="0" w:space="0" w:color="auto"/>
            <w:right w:val="none" w:sz="0" w:space="0" w:color="auto"/>
          </w:divBdr>
          <w:divsChild>
            <w:div w:id="1042513486">
              <w:marLeft w:val="0"/>
              <w:marRight w:val="0"/>
              <w:marTop w:val="0"/>
              <w:marBottom w:val="0"/>
              <w:divBdr>
                <w:top w:val="none" w:sz="0" w:space="0" w:color="auto"/>
                <w:left w:val="none" w:sz="0" w:space="0" w:color="auto"/>
                <w:bottom w:val="none" w:sz="0" w:space="0" w:color="auto"/>
                <w:right w:val="none" w:sz="0" w:space="0" w:color="auto"/>
              </w:divBdr>
              <w:divsChild>
                <w:div w:id="1957638546">
                  <w:marLeft w:val="0"/>
                  <w:marRight w:val="0"/>
                  <w:marTop w:val="0"/>
                  <w:marBottom w:val="0"/>
                  <w:divBdr>
                    <w:top w:val="none" w:sz="0" w:space="0" w:color="auto"/>
                    <w:left w:val="none" w:sz="0" w:space="0" w:color="auto"/>
                    <w:bottom w:val="none" w:sz="0" w:space="0" w:color="auto"/>
                    <w:right w:val="none" w:sz="0" w:space="0" w:color="auto"/>
                  </w:divBdr>
                  <w:divsChild>
                    <w:div w:id="545020397">
                      <w:marLeft w:val="0"/>
                      <w:marRight w:val="-3600"/>
                      <w:marTop w:val="0"/>
                      <w:marBottom w:val="0"/>
                      <w:divBdr>
                        <w:top w:val="none" w:sz="0" w:space="0" w:color="auto"/>
                        <w:left w:val="none" w:sz="0" w:space="0" w:color="auto"/>
                        <w:bottom w:val="none" w:sz="0" w:space="0" w:color="auto"/>
                        <w:right w:val="none" w:sz="0" w:space="0" w:color="auto"/>
                      </w:divBdr>
                      <w:divsChild>
                        <w:div w:id="998340834">
                          <w:marLeft w:val="-15"/>
                          <w:marRight w:val="3585"/>
                          <w:marTop w:val="0"/>
                          <w:marBottom w:val="0"/>
                          <w:divBdr>
                            <w:top w:val="none" w:sz="0" w:space="0" w:color="auto"/>
                            <w:left w:val="none" w:sz="0" w:space="0" w:color="auto"/>
                            <w:bottom w:val="none" w:sz="0" w:space="0" w:color="auto"/>
                            <w:right w:val="none" w:sz="0" w:space="0" w:color="auto"/>
                          </w:divBdr>
                          <w:divsChild>
                            <w:div w:id="2129884550">
                              <w:marLeft w:val="0"/>
                              <w:marRight w:val="0"/>
                              <w:marTop w:val="0"/>
                              <w:marBottom w:val="600"/>
                              <w:divBdr>
                                <w:top w:val="none" w:sz="0" w:space="0" w:color="auto"/>
                                <w:left w:val="none" w:sz="0" w:space="0" w:color="auto"/>
                                <w:bottom w:val="none" w:sz="0" w:space="0" w:color="auto"/>
                                <w:right w:val="none" w:sz="0" w:space="0" w:color="auto"/>
                              </w:divBdr>
                              <w:divsChild>
                                <w:div w:id="284387328">
                                  <w:marLeft w:val="0"/>
                                  <w:marRight w:val="0"/>
                                  <w:marTop w:val="0"/>
                                  <w:marBottom w:val="300"/>
                                  <w:divBdr>
                                    <w:top w:val="none" w:sz="0" w:space="0" w:color="auto"/>
                                    <w:left w:val="none" w:sz="0" w:space="0" w:color="auto"/>
                                    <w:bottom w:val="none" w:sz="0" w:space="0" w:color="auto"/>
                                    <w:right w:val="none" w:sz="0" w:space="0" w:color="auto"/>
                                  </w:divBdr>
                                  <w:divsChild>
                                    <w:div w:id="1349217331">
                                      <w:marLeft w:val="0"/>
                                      <w:marRight w:val="0"/>
                                      <w:marTop w:val="0"/>
                                      <w:marBottom w:val="300"/>
                                      <w:divBdr>
                                        <w:top w:val="none" w:sz="0" w:space="0" w:color="auto"/>
                                        <w:left w:val="none" w:sz="0" w:space="0" w:color="auto"/>
                                        <w:bottom w:val="none" w:sz="0" w:space="0" w:color="auto"/>
                                        <w:right w:val="none" w:sz="0" w:space="0" w:color="auto"/>
                                      </w:divBdr>
                                      <w:divsChild>
                                        <w:div w:id="12358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47255">
      <w:bodyDiv w:val="1"/>
      <w:marLeft w:val="0"/>
      <w:marRight w:val="0"/>
      <w:marTop w:val="0"/>
      <w:marBottom w:val="0"/>
      <w:divBdr>
        <w:top w:val="none" w:sz="0" w:space="0" w:color="auto"/>
        <w:left w:val="none" w:sz="0" w:space="0" w:color="auto"/>
        <w:bottom w:val="none" w:sz="0" w:space="0" w:color="auto"/>
        <w:right w:val="none" w:sz="0" w:space="0" w:color="auto"/>
      </w:divBdr>
      <w:divsChild>
        <w:div w:id="1291545712">
          <w:marLeft w:val="0"/>
          <w:marRight w:val="0"/>
          <w:marTop w:val="0"/>
          <w:marBottom w:val="0"/>
          <w:divBdr>
            <w:top w:val="none" w:sz="0" w:space="0" w:color="auto"/>
            <w:left w:val="none" w:sz="0" w:space="0" w:color="auto"/>
            <w:bottom w:val="none" w:sz="0" w:space="0" w:color="auto"/>
            <w:right w:val="none" w:sz="0" w:space="0" w:color="auto"/>
          </w:divBdr>
        </w:div>
      </w:divsChild>
    </w:div>
    <w:div w:id="837697425">
      <w:bodyDiv w:val="1"/>
      <w:marLeft w:val="0"/>
      <w:marRight w:val="0"/>
      <w:marTop w:val="0"/>
      <w:marBottom w:val="0"/>
      <w:divBdr>
        <w:top w:val="none" w:sz="0" w:space="0" w:color="auto"/>
        <w:left w:val="none" w:sz="0" w:space="0" w:color="auto"/>
        <w:bottom w:val="none" w:sz="0" w:space="0" w:color="auto"/>
        <w:right w:val="none" w:sz="0" w:space="0" w:color="auto"/>
      </w:divBdr>
      <w:divsChild>
        <w:div w:id="2049066994">
          <w:marLeft w:val="0"/>
          <w:marRight w:val="0"/>
          <w:marTop w:val="0"/>
          <w:marBottom w:val="0"/>
          <w:divBdr>
            <w:top w:val="none" w:sz="0" w:space="0" w:color="auto"/>
            <w:left w:val="none" w:sz="0" w:space="0" w:color="auto"/>
            <w:bottom w:val="none" w:sz="0" w:space="0" w:color="auto"/>
            <w:right w:val="none" w:sz="0" w:space="0" w:color="auto"/>
          </w:divBdr>
        </w:div>
      </w:divsChild>
    </w:div>
    <w:div w:id="837884356">
      <w:bodyDiv w:val="1"/>
      <w:marLeft w:val="0"/>
      <w:marRight w:val="0"/>
      <w:marTop w:val="0"/>
      <w:marBottom w:val="0"/>
      <w:divBdr>
        <w:top w:val="none" w:sz="0" w:space="0" w:color="auto"/>
        <w:left w:val="none" w:sz="0" w:space="0" w:color="auto"/>
        <w:bottom w:val="none" w:sz="0" w:space="0" w:color="auto"/>
        <w:right w:val="none" w:sz="0" w:space="0" w:color="auto"/>
      </w:divBdr>
    </w:div>
    <w:div w:id="837889559">
      <w:bodyDiv w:val="1"/>
      <w:marLeft w:val="0"/>
      <w:marRight w:val="0"/>
      <w:marTop w:val="0"/>
      <w:marBottom w:val="0"/>
      <w:divBdr>
        <w:top w:val="none" w:sz="0" w:space="0" w:color="auto"/>
        <w:left w:val="none" w:sz="0" w:space="0" w:color="auto"/>
        <w:bottom w:val="none" w:sz="0" w:space="0" w:color="auto"/>
        <w:right w:val="none" w:sz="0" w:space="0" w:color="auto"/>
      </w:divBdr>
    </w:div>
    <w:div w:id="837960466">
      <w:bodyDiv w:val="1"/>
      <w:marLeft w:val="0"/>
      <w:marRight w:val="0"/>
      <w:marTop w:val="0"/>
      <w:marBottom w:val="0"/>
      <w:divBdr>
        <w:top w:val="none" w:sz="0" w:space="0" w:color="auto"/>
        <w:left w:val="none" w:sz="0" w:space="0" w:color="auto"/>
        <w:bottom w:val="none" w:sz="0" w:space="0" w:color="auto"/>
        <w:right w:val="none" w:sz="0" w:space="0" w:color="auto"/>
      </w:divBdr>
    </w:div>
    <w:div w:id="838010545">
      <w:bodyDiv w:val="1"/>
      <w:marLeft w:val="0"/>
      <w:marRight w:val="0"/>
      <w:marTop w:val="0"/>
      <w:marBottom w:val="0"/>
      <w:divBdr>
        <w:top w:val="none" w:sz="0" w:space="0" w:color="auto"/>
        <w:left w:val="none" w:sz="0" w:space="0" w:color="auto"/>
        <w:bottom w:val="none" w:sz="0" w:space="0" w:color="auto"/>
        <w:right w:val="none" w:sz="0" w:space="0" w:color="auto"/>
      </w:divBdr>
    </w:div>
    <w:div w:id="838426485">
      <w:bodyDiv w:val="1"/>
      <w:marLeft w:val="0"/>
      <w:marRight w:val="0"/>
      <w:marTop w:val="0"/>
      <w:marBottom w:val="0"/>
      <w:divBdr>
        <w:top w:val="none" w:sz="0" w:space="0" w:color="auto"/>
        <w:left w:val="none" w:sz="0" w:space="0" w:color="auto"/>
        <w:bottom w:val="none" w:sz="0" w:space="0" w:color="auto"/>
        <w:right w:val="none" w:sz="0" w:space="0" w:color="auto"/>
      </w:divBdr>
    </w:div>
    <w:div w:id="838467968">
      <w:bodyDiv w:val="1"/>
      <w:marLeft w:val="0"/>
      <w:marRight w:val="0"/>
      <w:marTop w:val="0"/>
      <w:marBottom w:val="0"/>
      <w:divBdr>
        <w:top w:val="none" w:sz="0" w:space="0" w:color="auto"/>
        <w:left w:val="none" w:sz="0" w:space="0" w:color="auto"/>
        <w:bottom w:val="none" w:sz="0" w:space="0" w:color="auto"/>
        <w:right w:val="none" w:sz="0" w:space="0" w:color="auto"/>
      </w:divBdr>
    </w:div>
    <w:div w:id="838544868">
      <w:bodyDiv w:val="1"/>
      <w:marLeft w:val="0"/>
      <w:marRight w:val="0"/>
      <w:marTop w:val="0"/>
      <w:marBottom w:val="0"/>
      <w:divBdr>
        <w:top w:val="none" w:sz="0" w:space="0" w:color="auto"/>
        <w:left w:val="none" w:sz="0" w:space="0" w:color="auto"/>
        <w:bottom w:val="none" w:sz="0" w:space="0" w:color="auto"/>
        <w:right w:val="none" w:sz="0" w:space="0" w:color="auto"/>
      </w:divBdr>
    </w:div>
    <w:div w:id="838545519">
      <w:bodyDiv w:val="1"/>
      <w:marLeft w:val="0"/>
      <w:marRight w:val="0"/>
      <w:marTop w:val="0"/>
      <w:marBottom w:val="0"/>
      <w:divBdr>
        <w:top w:val="single" w:sz="48" w:space="0" w:color="12335F"/>
        <w:left w:val="none" w:sz="0" w:space="0" w:color="auto"/>
        <w:bottom w:val="none" w:sz="0" w:space="0" w:color="auto"/>
        <w:right w:val="none" w:sz="0" w:space="0" w:color="auto"/>
      </w:divBdr>
      <w:divsChild>
        <w:div w:id="1010180843">
          <w:marLeft w:val="0"/>
          <w:marRight w:val="0"/>
          <w:marTop w:val="0"/>
          <w:marBottom w:val="0"/>
          <w:divBdr>
            <w:top w:val="none" w:sz="0" w:space="0" w:color="auto"/>
            <w:left w:val="none" w:sz="0" w:space="0" w:color="auto"/>
            <w:bottom w:val="none" w:sz="0" w:space="0" w:color="auto"/>
            <w:right w:val="none" w:sz="0" w:space="0" w:color="auto"/>
          </w:divBdr>
        </w:div>
      </w:divsChild>
    </w:div>
    <w:div w:id="838615730">
      <w:bodyDiv w:val="1"/>
      <w:marLeft w:val="0"/>
      <w:marRight w:val="0"/>
      <w:marTop w:val="0"/>
      <w:marBottom w:val="0"/>
      <w:divBdr>
        <w:top w:val="none" w:sz="0" w:space="0" w:color="auto"/>
        <w:left w:val="none" w:sz="0" w:space="0" w:color="auto"/>
        <w:bottom w:val="none" w:sz="0" w:space="0" w:color="auto"/>
        <w:right w:val="none" w:sz="0" w:space="0" w:color="auto"/>
      </w:divBdr>
    </w:div>
    <w:div w:id="839540758">
      <w:bodyDiv w:val="1"/>
      <w:marLeft w:val="0"/>
      <w:marRight w:val="0"/>
      <w:marTop w:val="0"/>
      <w:marBottom w:val="0"/>
      <w:divBdr>
        <w:top w:val="none" w:sz="0" w:space="0" w:color="auto"/>
        <w:left w:val="none" w:sz="0" w:space="0" w:color="auto"/>
        <w:bottom w:val="none" w:sz="0" w:space="0" w:color="auto"/>
        <w:right w:val="none" w:sz="0" w:space="0" w:color="auto"/>
      </w:divBdr>
      <w:divsChild>
        <w:div w:id="460198214">
          <w:marLeft w:val="0"/>
          <w:marRight w:val="0"/>
          <w:marTop w:val="0"/>
          <w:marBottom w:val="0"/>
          <w:divBdr>
            <w:top w:val="none" w:sz="0" w:space="0" w:color="auto"/>
            <w:left w:val="none" w:sz="0" w:space="0" w:color="auto"/>
            <w:bottom w:val="none" w:sz="0" w:space="0" w:color="auto"/>
            <w:right w:val="none" w:sz="0" w:space="0" w:color="auto"/>
          </w:divBdr>
          <w:divsChild>
            <w:div w:id="182982338">
              <w:marLeft w:val="0"/>
              <w:marRight w:val="0"/>
              <w:marTop w:val="600"/>
              <w:marBottom w:val="600"/>
              <w:divBdr>
                <w:top w:val="none" w:sz="0" w:space="0" w:color="auto"/>
                <w:left w:val="none" w:sz="0" w:space="0" w:color="auto"/>
                <w:bottom w:val="none" w:sz="0" w:space="0" w:color="auto"/>
                <w:right w:val="none" w:sz="0" w:space="0" w:color="auto"/>
              </w:divBdr>
              <w:divsChild>
                <w:div w:id="1736201692">
                  <w:marLeft w:val="0"/>
                  <w:marRight w:val="0"/>
                  <w:marTop w:val="600"/>
                  <w:marBottom w:val="0"/>
                  <w:divBdr>
                    <w:top w:val="none" w:sz="0" w:space="0" w:color="auto"/>
                    <w:left w:val="none" w:sz="0" w:space="0" w:color="auto"/>
                    <w:bottom w:val="none" w:sz="0" w:space="0" w:color="auto"/>
                    <w:right w:val="none" w:sz="0" w:space="0" w:color="auto"/>
                  </w:divBdr>
                  <w:divsChild>
                    <w:div w:id="633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063">
      <w:bodyDiv w:val="1"/>
      <w:marLeft w:val="0"/>
      <w:marRight w:val="0"/>
      <w:marTop w:val="0"/>
      <w:marBottom w:val="0"/>
      <w:divBdr>
        <w:top w:val="none" w:sz="0" w:space="0" w:color="auto"/>
        <w:left w:val="none" w:sz="0" w:space="0" w:color="auto"/>
        <w:bottom w:val="none" w:sz="0" w:space="0" w:color="auto"/>
        <w:right w:val="none" w:sz="0" w:space="0" w:color="auto"/>
      </w:divBdr>
      <w:divsChild>
        <w:div w:id="187913530">
          <w:marLeft w:val="0"/>
          <w:marRight w:val="0"/>
          <w:marTop w:val="0"/>
          <w:marBottom w:val="0"/>
          <w:divBdr>
            <w:top w:val="none" w:sz="0" w:space="0" w:color="auto"/>
            <w:left w:val="none" w:sz="0" w:space="0" w:color="auto"/>
            <w:bottom w:val="none" w:sz="0" w:space="0" w:color="auto"/>
            <w:right w:val="none" w:sz="0" w:space="0" w:color="auto"/>
          </w:divBdr>
          <w:divsChild>
            <w:div w:id="1589271876">
              <w:marLeft w:val="0"/>
              <w:marRight w:val="0"/>
              <w:marTop w:val="600"/>
              <w:marBottom w:val="600"/>
              <w:divBdr>
                <w:top w:val="none" w:sz="0" w:space="0" w:color="auto"/>
                <w:left w:val="none" w:sz="0" w:space="0" w:color="auto"/>
                <w:bottom w:val="none" w:sz="0" w:space="0" w:color="auto"/>
                <w:right w:val="none" w:sz="0" w:space="0" w:color="auto"/>
              </w:divBdr>
              <w:divsChild>
                <w:div w:id="1915970713">
                  <w:marLeft w:val="0"/>
                  <w:marRight w:val="0"/>
                  <w:marTop w:val="600"/>
                  <w:marBottom w:val="0"/>
                  <w:divBdr>
                    <w:top w:val="none" w:sz="0" w:space="0" w:color="auto"/>
                    <w:left w:val="none" w:sz="0" w:space="0" w:color="auto"/>
                    <w:bottom w:val="none" w:sz="0" w:space="0" w:color="auto"/>
                    <w:right w:val="none" w:sz="0" w:space="0" w:color="auto"/>
                  </w:divBdr>
                  <w:divsChild>
                    <w:div w:id="16568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1342">
      <w:bodyDiv w:val="1"/>
      <w:marLeft w:val="0"/>
      <w:marRight w:val="0"/>
      <w:marTop w:val="0"/>
      <w:marBottom w:val="0"/>
      <w:divBdr>
        <w:top w:val="none" w:sz="0" w:space="0" w:color="auto"/>
        <w:left w:val="none" w:sz="0" w:space="0" w:color="auto"/>
        <w:bottom w:val="none" w:sz="0" w:space="0" w:color="auto"/>
        <w:right w:val="none" w:sz="0" w:space="0" w:color="auto"/>
      </w:divBdr>
    </w:div>
    <w:div w:id="840243724">
      <w:bodyDiv w:val="1"/>
      <w:marLeft w:val="0"/>
      <w:marRight w:val="0"/>
      <w:marTop w:val="0"/>
      <w:marBottom w:val="0"/>
      <w:divBdr>
        <w:top w:val="none" w:sz="0" w:space="0" w:color="auto"/>
        <w:left w:val="none" w:sz="0" w:space="0" w:color="auto"/>
        <w:bottom w:val="none" w:sz="0" w:space="0" w:color="auto"/>
        <w:right w:val="none" w:sz="0" w:space="0" w:color="auto"/>
      </w:divBdr>
      <w:divsChild>
        <w:div w:id="1974542">
          <w:marLeft w:val="0"/>
          <w:marRight w:val="0"/>
          <w:marTop w:val="0"/>
          <w:marBottom w:val="0"/>
          <w:divBdr>
            <w:top w:val="none" w:sz="0" w:space="0" w:color="auto"/>
            <w:left w:val="none" w:sz="0" w:space="0" w:color="auto"/>
            <w:bottom w:val="none" w:sz="0" w:space="0" w:color="auto"/>
            <w:right w:val="none" w:sz="0" w:space="0" w:color="auto"/>
          </w:divBdr>
          <w:divsChild>
            <w:div w:id="1482578630">
              <w:marLeft w:val="0"/>
              <w:marRight w:val="0"/>
              <w:marTop w:val="0"/>
              <w:marBottom w:val="0"/>
              <w:divBdr>
                <w:top w:val="none" w:sz="0" w:space="0" w:color="auto"/>
                <w:left w:val="none" w:sz="0" w:space="0" w:color="auto"/>
                <w:bottom w:val="none" w:sz="0" w:space="0" w:color="auto"/>
                <w:right w:val="none" w:sz="0" w:space="0" w:color="auto"/>
              </w:divBdr>
              <w:divsChild>
                <w:div w:id="271860753">
                  <w:marLeft w:val="0"/>
                  <w:marRight w:val="0"/>
                  <w:marTop w:val="0"/>
                  <w:marBottom w:val="0"/>
                  <w:divBdr>
                    <w:top w:val="none" w:sz="0" w:space="0" w:color="auto"/>
                    <w:left w:val="none" w:sz="0" w:space="0" w:color="auto"/>
                    <w:bottom w:val="none" w:sz="0" w:space="0" w:color="auto"/>
                    <w:right w:val="none" w:sz="0" w:space="0" w:color="auto"/>
                  </w:divBdr>
                  <w:divsChild>
                    <w:div w:id="1106971142">
                      <w:marLeft w:val="0"/>
                      <w:marRight w:val="-3600"/>
                      <w:marTop w:val="0"/>
                      <w:marBottom w:val="0"/>
                      <w:divBdr>
                        <w:top w:val="none" w:sz="0" w:space="0" w:color="auto"/>
                        <w:left w:val="none" w:sz="0" w:space="0" w:color="auto"/>
                        <w:bottom w:val="none" w:sz="0" w:space="0" w:color="auto"/>
                        <w:right w:val="none" w:sz="0" w:space="0" w:color="auto"/>
                      </w:divBdr>
                      <w:divsChild>
                        <w:div w:id="305427993">
                          <w:marLeft w:val="-15"/>
                          <w:marRight w:val="3585"/>
                          <w:marTop w:val="0"/>
                          <w:marBottom w:val="0"/>
                          <w:divBdr>
                            <w:top w:val="none" w:sz="0" w:space="0" w:color="auto"/>
                            <w:left w:val="none" w:sz="0" w:space="0" w:color="auto"/>
                            <w:bottom w:val="none" w:sz="0" w:space="0" w:color="auto"/>
                            <w:right w:val="none" w:sz="0" w:space="0" w:color="auto"/>
                          </w:divBdr>
                          <w:divsChild>
                            <w:div w:id="2060858202">
                              <w:marLeft w:val="0"/>
                              <w:marRight w:val="0"/>
                              <w:marTop w:val="0"/>
                              <w:marBottom w:val="600"/>
                              <w:divBdr>
                                <w:top w:val="none" w:sz="0" w:space="0" w:color="auto"/>
                                <w:left w:val="none" w:sz="0" w:space="0" w:color="auto"/>
                                <w:bottom w:val="none" w:sz="0" w:space="0" w:color="auto"/>
                                <w:right w:val="none" w:sz="0" w:space="0" w:color="auto"/>
                              </w:divBdr>
                              <w:divsChild>
                                <w:div w:id="687681836">
                                  <w:marLeft w:val="0"/>
                                  <w:marRight w:val="0"/>
                                  <w:marTop w:val="0"/>
                                  <w:marBottom w:val="300"/>
                                  <w:divBdr>
                                    <w:top w:val="none" w:sz="0" w:space="0" w:color="auto"/>
                                    <w:left w:val="none" w:sz="0" w:space="0" w:color="auto"/>
                                    <w:bottom w:val="none" w:sz="0" w:space="0" w:color="auto"/>
                                    <w:right w:val="none" w:sz="0" w:space="0" w:color="auto"/>
                                  </w:divBdr>
                                  <w:divsChild>
                                    <w:div w:id="1556089024">
                                      <w:marLeft w:val="0"/>
                                      <w:marRight w:val="0"/>
                                      <w:marTop w:val="0"/>
                                      <w:marBottom w:val="300"/>
                                      <w:divBdr>
                                        <w:top w:val="none" w:sz="0" w:space="0" w:color="auto"/>
                                        <w:left w:val="none" w:sz="0" w:space="0" w:color="auto"/>
                                        <w:bottom w:val="none" w:sz="0" w:space="0" w:color="auto"/>
                                        <w:right w:val="none" w:sz="0" w:space="0" w:color="auto"/>
                                      </w:divBdr>
                                      <w:divsChild>
                                        <w:div w:id="1857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11789">
      <w:bodyDiv w:val="1"/>
      <w:marLeft w:val="0"/>
      <w:marRight w:val="0"/>
      <w:marTop w:val="0"/>
      <w:marBottom w:val="0"/>
      <w:divBdr>
        <w:top w:val="none" w:sz="0" w:space="0" w:color="auto"/>
        <w:left w:val="none" w:sz="0" w:space="0" w:color="auto"/>
        <w:bottom w:val="none" w:sz="0" w:space="0" w:color="auto"/>
        <w:right w:val="none" w:sz="0" w:space="0" w:color="auto"/>
      </w:divBdr>
    </w:div>
    <w:div w:id="840513810">
      <w:bodyDiv w:val="1"/>
      <w:marLeft w:val="0"/>
      <w:marRight w:val="0"/>
      <w:marTop w:val="0"/>
      <w:marBottom w:val="0"/>
      <w:divBdr>
        <w:top w:val="none" w:sz="0" w:space="0" w:color="auto"/>
        <w:left w:val="none" w:sz="0" w:space="0" w:color="auto"/>
        <w:bottom w:val="none" w:sz="0" w:space="0" w:color="auto"/>
        <w:right w:val="none" w:sz="0" w:space="0" w:color="auto"/>
      </w:divBdr>
      <w:divsChild>
        <w:div w:id="189682245">
          <w:marLeft w:val="0"/>
          <w:marRight w:val="0"/>
          <w:marTop w:val="0"/>
          <w:marBottom w:val="0"/>
          <w:divBdr>
            <w:top w:val="none" w:sz="0" w:space="0" w:color="auto"/>
            <w:left w:val="none" w:sz="0" w:space="0" w:color="auto"/>
            <w:bottom w:val="none" w:sz="0" w:space="0" w:color="auto"/>
            <w:right w:val="none" w:sz="0" w:space="0" w:color="auto"/>
          </w:divBdr>
          <w:divsChild>
            <w:div w:id="2049837847">
              <w:marLeft w:val="0"/>
              <w:marRight w:val="0"/>
              <w:marTop w:val="0"/>
              <w:marBottom w:val="0"/>
              <w:divBdr>
                <w:top w:val="none" w:sz="0" w:space="0" w:color="auto"/>
                <w:left w:val="none" w:sz="0" w:space="0" w:color="auto"/>
                <w:bottom w:val="none" w:sz="0" w:space="0" w:color="auto"/>
                <w:right w:val="none" w:sz="0" w:space="0" w:color="auto"/>
              </w:divBdr>
              <w:divsChild>
                <w:div w:id="1757969296">
                  <w:marLeft w:val="0"/>
                  <w:marRight w:val="0"/>
                  <w:marTop w:val="0"/>
                  <w:marBottom w:val="0"/>
                  <w:divBdr>
                    <w:top w:val="none" w:sz="0" w:space="0" w:color="auto"/>
                    <w:left w:val="none" w:sz="0" w:space="0" w:color="auto"/>
                    <w:bottom w:val="none" w:sz="0" w:space="0" w:color="auto"/>
                    <w:right w:val="none" w:sz="0" w:space="0" w:color="auto"/>
                  </w:divBdr>
                  <w:divsChild>
                    <w:div w:id="1870291434">
                      <w:marLeft w:val="0"/>
                      <w:marRight w:val="-3600"/>
                      <w:marTop w:val="0"/>
                      <w:marBottom w:val="0"/>
                      <w:divBdr>
                        <w:top w:val="none" w:sz="0" w:space="0" w:color="auto"/>
                        <w:left w:val="none" w:sz="0" w:space="0" w:color="auto"/>
                        <w:bottom w:val="none" w:sz="0" w:space="0" w:color="auto"/>
                        <w:right w:val="none" w:sz="0" w:space="0" w:color="auto"/>
                      </w:divBdr>
                      <w:divsChild>
                        <w:div w:id="708995559">
                          <w:marLeft w:val="-15"/>
                          <w:marRight w:val="3585"/>
                          <w:marTop w:val="0"/>
                          <w:marBottom w:val="0"/>
                          <w:divBdr>
                            <w:top w:val="none" w:sz="0" w:space="0" w:color="auto"/>
                            <w:left w:val="none" w:sz="0" w:space="0" w:color="auto"/>
                            <w:bottom w:val="none" w:sz="0" w:space="0" w:color="auto"/>
                            <w:right w:val="none" w:sz="0" w:space="0" w:color="auto"/>
                          </w:divBdr>
                          <w:divsChild>
                            <w:div w:id="1188567863">
                              <w:marLeft w:val="0"/>
                              <w:marRight w:val="0"/>
                              <w:marTop w:val="0"/>
                              <w:marBottom w:val="600"/>
                              <w:divBdr>
                                <w:top w:val="none" w:sz="0" w:space="0" w:color="auto"/>
                                <w:left w:val="none" w:sz="0" w:space="0" w:color="auto"/>
                                <w:bottom w:val="none" w:sz="0" w:space="0" w:color="auto"/>
                                <w:right w:val="none" w:sz="0" w:space="0" w:color="auto"/>
                              </w:divBdr>
                              <w:divsChild>
                                <w:div w:id="411245765">
                                  <w:marLeft w:val="0"/>
                                  <w:marRight w:val="0"/>
                                  <w:marTop w:val="0"/>
                                  <w:marBottom w:val="300"/>
                                  <w:divBdr>
                                    <w:top w:val="none" w:sz="0" w:space="0" w:color="auto"/>
                                    <w:left w:val="none" w:sz="0" w:space="0" w:color="auto"/>
                                    <w:bottom w:val="none" w:sz="0" w:space="0" w:color="auto"/>
                                    <w:right w:val="none" w:sz="0" w:space="0" w:color="auto"/>
                                  </w:divBdr>
                                  <w:divsChild>
                                    <w:div w:id="2137140324">
                                      <w:marLeft w:val="0"/>
                                      <w:marRight w:val="0"/>
                                      <w:marTop w:val="0"/>
                                      <w:marBottom w:val="300"/>
                                      <w:divBdr>
                                        <w:top w:val="none" w:sz="0" w:space="0" w:color="auto"/>
                                        <w:left w:val="none" w:sz="0" w:space="0" w:color="auto"/>
                                        <w:bottom w:val="none" w:sz="0" w:space="0" w:color="auto"/>
                                        <w:right w:val="none" w:sz="0" w:space="0" w:color="auto"/>
                                      </w:divBdr>
                                      <w:divsChild>
                                        <w:div w:id="11734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896542">
      <w:bodyDiv w:val="1"/>
      <w:marLeft w:val="0"/>
      <w:marRight w:val="0"/>
      <w:marTop w:val="0"/>
      <w:marBottom w:val="0"/>
      <w:divBdr>
        <w:top w:val="none" w:sz="0" w:space="0" w:color="auto"/>
        <w:left w:val="none" w:sz="0" w:space="0" w:color="auto"/>
        <w:bottom w:val="none" w:sz="0" w:space="0" w:color="auto"/>
        <w:right w:val="none" w:sz="0" w:space="0" w:color="auto"/>
      </w:divBdr>
    </w:div>
    <w:div w:id="841117892">
      <w:bodyDiv w:val="1"/>
      <w:marLeft w:val="0"/>
      <w:marRight w:val="0"/>
      <w:marTop w:val="0"/>
      <w:marBottom w:val="0"/>
      <w:divBdr>
        <w:top w:val="none" w:sz="0" w:space="0" w:color="auto"/>
        <w:left w:val="none" w:sz="0" w:space="0" w:color="auto"/>
        <w:bottom w:val="none" w:sz="0" w:space="0" w:color="auto"/>
        <w:right w:val="none" w:sz="0" w:space="0" w:color="auto"/>
      </w:divBdr>
      <w:divsChild>
        <w:div w:id="510950093">
          <w:marLeft w:val="0"/>
          <w:marRight w:val="0"/>
          <w:marTop w:val="0"/>
          <w:marBottom w:val="0"/>
          <w:divBdr>
            <w:top w:val="none" w:sz="0" w:space="0" w:color="auto"/>
            <w:left w:val="none" w:sz="0" w:space="0" w:color="auto"/>
            <w:bottom w:val="none" w:sz="0" w:space="0" w:color="auto"/>
            <w:right w:val="none" w:sz="0" w:space="0" w:color="auto"/>
          </w:divBdr>
          <w:divsChild>
            <w:div w:id="731195959">
              <w:marLeft w:val="0"/>
              <w:marRight w:val="0"/>
              <w:marTop w:val="0"/>
              <w:marBottom w:val="0"/>
              <w:divBdr>
                <w:top w:val="none" w:sz="0" w:space="0" w:color="auto"/>
                <w:left w:val="none" w:sz="0" w:space="0" w:color="auto"/>
                <w:bottom w:val="none" w:sz="0" w:space="0" w:color="auto"/>
                <w:right w:val="none" w:sz="0" w:space="0" w:color="auto"/>
              </w:divBdr>
              <w:divsChild>
                <w:div w:id="1818956058">
                  <w:marLeft w:val="0"/>
                  <w:marRight w:val="0"/>
                  <w:marTop w:val="0"/>
                  <w:marBottom w:val="0"/>
                  <w:divBdr>
                    <w:top w:val="none" w:sz="0" w:space="0" w:color="auto"/>
                    <w:left w:val="none" w:sz="0" w:space="0" w:color="auto"/>
                    <w:bottom w:val="none" w:sz="0" w:space="0" w:color="auto"/>
                    <w:right w:val="none" w:sz="0" w:space="0" w:color="auto"/>
                  </w:divBdr>
                  <w:divsChild>
                    <w:div w:id="13507976">
                      <w:marLeft w:val="0"/>
                      <w:marRight w:val="0"/>
                      <w:marTop w:val="0"/>
                      <w:marBottom w:val="210"/>
                      <w:divBdr>
                        <w:top w:val="none" w:sz="0" w:space="0" w:color="auto"/>
                        <w:left w:val="none" w:sz="0" w:space="0" w:color="auto"/>
                        <w:bottom w:val="none" w:sz="0" w:space="0" w:color="auto"/>
                        <w:right w:val="none" w:sz="0" w:space="0" w:color="auto"/>
                      </w:divBdr>
                      <w:divsChild>
                        <w:div w:id="1054626164">
                          <w:marLeft w:val="0"/>
                          <w:marRight w:val="0"/>
                          <w:marTop w:val="0"/>
                          <w:marBottom w:val="0"/>
                          <w:divBdr>
                            <w:top w:val="none" w:sz="0" w:space="0" w:color="auto"/>
                            <w:left w:val="none" w:sz="0" w:space="0" w:color="auto"/>
                            <w:bottom w:val="none" w:sz="0" w:space="0" w:color="auto"/>
                            <w:right w:val="none" w:sz="0" w:space="0" w:color="auto"/>
                          </w:divBdr>
                          <w:divsChild>
                            <w:div w:id="1374649928">
                              <w:marLeft w:val="0"/>
                              <w:marRight w:val="0"/>
                              <w:marTop w:val="100"/>
                              <w:marBottom w:val="100"/>
                              <w:divBdr>
                                <w:top w:val="none" w:sz="0" w:space="0" w:color="auto"/>
                                <w:left w:val="none" w:sz="0" w:space="0" w:color="auto"/>
                                <w:bottom w:val="none" w:sz="0" w:space="0" w:color="auto"/>
                                <w:right w:val="none" w:sz="0" w:space="0" w:color="auto"/>
                              </w:divBdr>
                              <w:divsChild>
                                <w:div w:id="11995740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8220">
      <w:bodyDiv w:val="1"/>
      <w:marLeft w:val="0"/>
      <w:marRight w:val="0"/>
      <w:marTop w:val="0"/>
      <w:marBottom w:val="0"/>
      <w:divBdr>
        <w:top w:val="none" w:sz="0" w:space="0" w:color="auto"/>
        <w:left w:val="none" w:sz="0" w:space="0" w:color="auto"/>
        <w:bottom w:val="none" w:sz="0" w:space="0" w:color="auto"/>
        <w:right w:val="none" w:sz="0" w:space="0" w:color="auto"/>
      </w:divBdr>
    </w:div>
    <w:div w:id="841897007">
      <w:bodyDiv w:val="1"/>
      <w:marLeft w:val="0"/>
      <w:marRight w:val="0"/>
      <w:marTop w:val="0"/>
      <w:marBottom w:val="0"/>
      <w:divBdr>
        <w:top w:val="none" w:sz="0" w:space="0" w:color="auto"/>
        <w:left w:val="none" w:sz="0" w:space="0" w:color="auto"/>
        <w:bottom w:val="none" w:sz="0" w:space="0" w:color="auto"/>
        <w:right w:val="none" w:sz="0" w:space="0" w:color="auto"/>
      </w:divBdr>
      <w:divsChild>
        <w:div w:id="736368029">
          <w:marLeft w:val="0"/>
          <w:marRight w:val="0"/>
          <w:marTop w:val="0"/>
          <w:marBottom w:val="0"/>
          <w:divBdr>
            <w:top w:val="none" w:sz="0" w:space="0" w:color="auto"/>
            <w:left w:val="none" w:sz="0" w:space="0" w:color="auto"/>
            <w:bottom w:val="none" w:sz="0" w:space="0" w:color="auto"/>
            <w:right w:val="none" w:sz="0" w:space="0" w:color="auto"/>
          </w:divBdr>
          <w:divsChild>
            <w:div w:id="1462457905">
              <w:marLeft w:val="0"/>
              <w:marRight w:val="0"/>
              <w:marTop w:val="0"/>
              <w:marBottom w:val="0"/>
              <w:divBdr>
                <w:top w:val="none" w:sz="0" w:space="0" w:color="auto"/>
                <w:left w:val="none" w:sz="0" w:space="0" w:color="auto"/>
                <w:bottom w:val="none" w:sz="0" w:space="0" w:color="auto"/>
                <w:right w:val="none" w:sz="0" w:space="0" w:color="auto"/>
              </w:divBdr>
              <w:divsChild>
                <w:div w:id="153299556">
                  <w:marLeft w:val="0"/>
                  <w:marRight w:val="0"/>
                  <w:marTop w:val="12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sChild>
                        <w:div w:id="420445479">
                          <w:marLeft w:val="0"/>
                          <w:marRight w:val="0"/>
                          <w:marTop w:val="0"/>
                          <w:marBottom w:val="0"/>
                          <w:divBdr>
                            <w:top w:val="none" w:sz="0" w:space="0" w:color="auto"/>
                            <w:left w:val="none" w:sz="0" w:space="0" w:color="auto"/>
                            <w:bottom w:val="none" w:sz="0" w:space="0" w:color="auto"/>
                            <w:right w:val="none" w:sz="0" w:space="0" w:color="auto"/>
                          </w:divBdr>
                          <w:divsChild>
                            <w:div w:id="15477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0898">
      <w:bodyDiv w:val="1"/>
      <w:marLeft w:val="0"/>
      <w:marRight w:val="0"/>
      <w:marTop w:val="0"/>
      <w:marBottom w:val="0"/>
      <w:divBdr>
        <w:top w:val="none" w:sz="0" w:space="0" w:color="auto"/>
        <w:left w:val="none" w:sz="0" w:space="0" w:color="auto"/>
        <w:bottom w:val="none" w:sz="0" w:space="0" w:color="auto"/>
        <w:right w:val="none" w:sz="0" w:space="0" w:color="auto"/>
      </w:divBdr>
    </w:div>
    <w:div w:id="842277349">
      <w:bodyDiv w:val="1"/>
      <w:marLeft w:val="0"/>
      <w:marRight w:val="0"/>
      <w:marTop w:val="0"/>
      <w:marBottom w:val="0"/>
      <w:divBdr>
        <w:top w:val="none" w:sz="0" w:space="0" w:color="auto"/>
        <w:left w:val="none" w:sz="0" w:space="0" w:color="auto"/>
        <w:bottom w:val="none" w:sz="0" w:space="0" w:color="auto"/>
        <w:right w:val="none" w:sz="0" w:space="0" w:color="auto"/>
      </w:divBdr>
    </w:div>
    <w:div w:id="842280092">
      <w:bodyDiv w:val="1"/>
      <w:marLeft w:val="0"/>
      <w:marRight w:val="0"/>
      <w:marTop w:val="0"/>
      <w:marBottom w:val="0"/>
      <w:divBdr>
        <w:top w:val="none" w:sz="0" w:space="0" w:color="auto"/>
        <w:left w:val="none" w:sz="0" w:space="0" w:color="auto"/>
        <w:bottom w:val="none" w:sz="0" w:space="0" w:color="auto"/>
        <w:right w:val="none" w:sz="0" w:space="0" w:color="auto"/>
      </w:divBdr>
    </w:div>
    <w:div w:id="842352005">
      <w:bodyDiv w:val="1"/>
      <w:marLeft w:val="0"/>
      <w:marRight w:val="0"/>
      <w:marTop w:val="0"/>
      <w:marBottom w:val="0"/>
      <w:divBdr>
        <w:top w:val="none" w:sz="0" w:space="0" w:color="auto"/>
        <w:left w:val="none" w:sz="0" w:space="0" w:color="auto"/>
        <w:bottom w:val="none" w:sz="0" w:space="0" w:color="auto"/>
        <w:right w:val="none" w:sz="0" w:space="0" w:color="auto"/>
      </w:divBdr>
    </w:div>
    <w:div w:id="842550927">
      <w:bodyDiv w:val="1"/>
      <w:marLeft w:val="0"/>
      <w:marRight w:val="0"/>
      <w:marTop w:val="0"/>
      <w:marBottom w:val="0"/>
      <w:divBdr>
        <w:top w:val="none" w:sz="0" w:space="0" w:color="auto"/>
        <w:left w:val="none" w:sz="0" w:space="0" w:color="auto"/>
        <w:bottom w:val="none" w:sz="0" w:space="0" w:color="auto"/>
        <w:right w:val="none" w:sz="0" w:space="0" w:color="auto"/>
      </w:divBdr>
      <w:divsChild>
        <w:div w:id="795021915">
          <w:marLeft w:val="0"/>
          <w:marRight w:val="0"/>
          <w:marTop w:val="0"/>
          <w:marBottom w:val="0"/>
          <w:divBdr>
            <w:top w:val="none" w:sz="0" w:space="0" w:color="auto"/>
            <w:left w:val="none" w:sz="0" w:space="0" w:color="auto"/>
            <w:bottom w:val="none" w:sz="0" w:space="0" w:color="auto"/>
            <w:right w:val="none" w:sz="0" w:space="0" w:color="auto"/>
          </w:divBdr>
          <w:divsChild>
            <w:div w:id="589701013">
              <w:marLeft w:val="0"/>
              <w:marRight w:val="0"/>
              <w:marTop w:val="0"/>
              <w:marBottom w:val="0"/>
              <w:divBdr>
                <w:top w:val="none" w:sz="0" w:space="0" w:color="auto"/>
                <w:left w:val="none" w:sz="0" w:space="0" w:color="auto"/>
                <w:bottom w:val="none" w:sz="0" w:space="0" w:color="auto"/>
                <w:right w:val="none" w:sz="0" w:space="0" w:color="auto"/>
              </w:divBdr>
              <w:divsChild>
                <w:div w:id="1593930210">
                  <w:marLeft w:val="0"/>
                  <w:marRight w:val="0"/>
                  <w:marTop w:val="0"/>
                  <w:marBottom w:val="0"/>
                  <w:divBdr>
                    <w:top w:val="none" w:sz="0" w:space="0" w:color="auto"/>
                    <w:left w:val="none" w:sz="0" w:space="0" w:color="auto"/>
                    <w:bottom w:val="none" w:sz="0" w:space="0" w:color="auto"/>
                    <w:right w:val="none" w:sz="0" w:space="0" w:color="auto"/>
                  </w:divBdr>
                  <w:divsChild>
                    <w:div w:id="1160346385">
                      <w:marLeft w:val="0"/>
                      <w:marRight w:val="-3600"/>
                      <w:marTop w:val="0"/>
                      <w:marBottom w:val="0"/>
                      <w:divBdr>
                        <w:top w:val="none" w:sz="0" w:space="0" w:color="auto"/>
                        <w:left w:val="none" w:sz="0" w:space="0" w:color="auto"/>
                        <w:bottom w:val="none" w:sz="0" w:space="0" w:color="auto"/>
                        <w:right w:val="none" w:sz="0" w:space="0" w:color="auto"/>
                      </w:divBdr>
                      <w:divsChild>
                        <w:div w:id="793256020">
                          <w:marLeft w:val="-15"/>
                          <w:marRight w:val="3585"/>
                          <w:marTop w:val="0"/>
                          <w:marBottom w:val="0"/>
                          <w:divBdr>
                            <w:top w:val="none" w:sz="0" w:space="0" w:color="auto"/>
                            <w:left w:val="none" w:sz="0" w:space="0" w:color="auto"/>
                            <w:bottom w:val="none" w:sz="0" w:space="0" w:color="auto"/>
                            <w:right w:val="none" w:sz="0" w:space="0" w:color="auto"/>
                          </w:divBdr>
                          <w:divsChild>
                            <w:div w:id="1951352738">
                              <w:marLeft w:val="0"/>
                              <w:marRight w:val="0"/>
                              <w:marTop w:val="0"/>
                              <w:marBottom w:val="600"/>
                              <w:divBdr>
                                <w:top w:val="none" w:sz="0" w:space="0" w:color="auto"/>
                                <w:left w:val="none" w:sz="0" w:space="0" w:color="auto"/>
                                <w:bottom w:val="none" w:sz="0" w:space="0" w:color="auto"/>
                                <w:right w:val="none" w:sz="0" w:space="0" w:color="auto"/>
                              </w:divBdr>
                              <w:divsChild>
                                <w:div w:id="914125431">
                                  <w:marLeft w:val="0"/>
                                  <w:marRight w:val="0"/>
                                  <w:marTop w:val="0"/>
                                  <w:marBottom w:val="300"/>
                                  <w:divBdr>
                                    <w:top w:val="none" w:sz="0" w:space="0" w:color="auto"/>
                                    <w:left w:val="none" w:sz="0" w:space="0" w:color="auto"/>
                                    <w:bottom w:val="none" w:sz="0" w:space="0" w:color="auto"/>
                                    <w:right w:val="none" w:sz="0" w:space="0" w:color="auto"/>
                                  </w:divBdr>
                                  <w:divsChild>
                                    <w:div w:id="482743022">
                                      <w:marLeft w:val="0"/>
                                      <w:marRight w:val="0"/>
                                      <w:marTop w:val="0"/>
                                      <w:marBottom w:val="300"/>
                                      <w:divBdr>
                                        <w:top w:val="none" w:sz="0" w:space="0" w:color="auto"/>
                                        <w:left w:val="none" w:sz="0" w:space="0" w:color="auto"/>
                                        <w:bottom w:val="none" w:sz="0" w:space="0" w:color="auto"/>
                                        <w:right w:val="none" w:sz="0" w:space="0" w:color="auto"/>
                                      </w:divBdr>
                                      <w:divsChild>
                                        <w:div w:id="410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821381">
      <w:bodyDiv w:val="1"/>
      <w:marLeft w:val="0"/>
      <w:marRight w:val="0"/>
      <w:marTop w:val="0"/>
      <w:marBottom w:val="0"/>
      <w:divBdr>
        <w:top w:val="none" w:sz="0" w:space="0" w:color="auto"/>
        <w:left w:val="none" w:sz="0" w:space="0" w:color="auto"/>
        <w:bottom w:val="none" w:sz="0" w:space="0" w:color="auto"/>
        <w:right w:val="none" w:sz="0" w:space="0" w:color="auto"/>
      </w:divBdr>
      <w:divsChild>
        <w:div w:id="151876049">
          <w:marLeft w:val="0"/>
          <w:marRight w:val="0"/>
          <w:marTop w:val="600"/>
          <w:marBottom w:val="300"/>
          <w:divBdr>
            <w:top w:val="none" w:sz="0" w:space="0" w:color="auto"/>
            <w:left w:val="none" w:sz="0" w:space="0" w:color="auto"/>
            <w:bottom w:val="none" w:sz="0" w:space="0" w:color="auto"/>
            <w:right w:val="none" w:sz="0" w:space="0" w:color="auto"/>
          </w:divBdr>
        </w:div>
      </w:divsChild>
    </w:div>
    <w:div w:id="842889414">
      <w:bodyDiv w:val="1"/>
      <w:marLeft w:val="0"/>
      <w:marRight w:val="0"/>
      <w:marTop w:val="0"/>
      <w:marBottom w:val="0"/>
      <w:divBdr>
        <w:top w:val="none" w:sz="0" w:space="0" w:color="auto"/>
        <w:left w:val="none" w:sz="0" w:space="0" w:color="auto"/>
        <w:bottom w:val="none" w:sz="0" w:space="0" w:color="auto"/>
        <w:right w:val="none" w:sz="0" w:space="0" w:color="auto"/>
      </w:divBdr>
    </w:div>
    <w:div w:id="842891158">
      <w:bodyDiv w:val="1"/>
      <w:marLeft w:val="0"/>
      <w:marRight w:val="0"/>
      <w:marTop w:val="0"/>
      <w:marBottom w:val="0"/>
      <w:divBdr>
        <w:top w:val="none" w:sz="0" w:space="0" w:color="auto"/>
        <w:left w:val="none" w:sz="0" w:space="0" w:color="auto"/>
        <w:bottom w:val="none" w:sz="0" w:space="0" w:color="auto"/>
        <w:right w:val="none" w:sz="0" w:space="0" w:color="auto"/>
      </w:divBdr>
      <w:divsChild>
        <w:div w:id="39060848">
          <w:marLeft w:val="0"/>
          <w:marRight w:val="0"/>
          <w:marTop w:val="0"/>
          <w:marBottom w:val="0"/>
          <w:divBdr>
            <w:top w:val="none" w:sz="0" w:space="0" w:color="auto"/>
            <w:left w:val="none" w:sz="0" w:space="0" w:color="auto"/>
            <w:bottom w:val="none" w:sz="0" w:space="0" w:color="auto"/>
            <w:right w:val="none" w:sz="0" w:space="0" w:color="auto"/>
          </w:divBdr>
          <w:divsChild>
            <w:div w:id="113141937">
              <w:marLeft w:val="0"/>
              <w:marRight w:val="0"/>
              <w:marTop w:val="600"/>
              <w:marBottom w:val="600"/>
              <w:divBdr>
                <w:top w:val="none" w:sz="0" w:space="0" w:color="auto"/>
                <w:left w:val="none" w:sz="0" w:space="0" w:color="auto"/>
                <w:bottom w:val="none" w:sz="0" w:space="0" w:color="auto"/>
                <w:right w:val="none" w:sz="0" w:space="0" w:color="auto"/>
              </w:divBdr>
              <w:divsChild>
                <w:div w:id="1327706376">
                  <w:marLeft w:val="0"/>
                  <w:marRight w:val="0"/>
                  <w:marTop w:val="600"/>
                  <w:marBottom w:val="0"/>
                  <w:divBdr>
                    <w:top w:val="none" w:sz="0" w:space="0" w:color="auto"/>
                    <w:left w:val="none" w:sz="0" w:space="0" w:color="auto"/>
                    <w:bottom w:val="none" w:sz="0" w:space="0" w:color="auto"/>
                    <w:right w:val="none" w:sz="0" w:space="0" w:color="auto"/>
                  </w:divBdr>
                  <w:divsChild>
                    <w:div w:id="19723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14510">
      <w:bodyDiv w:val="1"/>
      <w:marLeft w:val="0"/>
      <w:marRight w:val="0"/>
      <w:marTop w:val="0"/>
      <w:marBottom w:val="0"/>
      <w:divBdr>
        <w:top w:val="none" w:sz="0" w:space="0" w:color="auto"/>
        <w:left w:val="none" w:sz="0" w:space="0" w:color="auto"/>
        <w:bottom w:val="none" w:sz="0" w:space="0" w:color="auto"/>
        <w:right w:val="none" w:sz="0" w:space="0" w:color="auto"/>
      </w:divBdr>
      <w:divsChild>
        <w:div w:id="199981466">
          <w:marLeft w:val="0"/>
          <w:marRight w:val="0"/>
          <w:marTop w:val="0"/>
          <w:marBottom w:val="0"/>
          <w:divBdr>
            <w:top w:val="none" w:sz="0" w:space="0" w:color="auto"/>
            <w:left w:val="none" w:sz="0" w:space="0" w:color="auto"/>
            <w:bottom w:val="none" w:sz="0" w:space="0" w:color="auto"/>
            <w:right w:val="none" w:sz="0" w:space="0" w:color="auto"/>
          </w:divBdr>
        </w:div>
      </w:divsChild>
    </w:div>
    <w:div w:id="843399390">
      <w:bodyDiv w:val="1"/>
      <w:marLeft w:val="0"/>
      <w:marRight w:val="0"/>
      <w:marTop w:val="0"/>
      <w:marBottom w:val="0"/>
      <w:divBdr>
        <w:top w:val="none" w:sz="0" w:space="0" w:color="auto"/>
        <w:left w:val="none" w:sz="0" w:space="0" w:color="auto"/>
        <w:bottom w:val="none" w:sz="0" w:space="0" w:color="auto"/>
        <w:right w:val="none" w:sz="0" w:space="0" w:color="auto"/>
      </w:divBdr>
    </w:div>
    <w:div w:id="843399882">
      <w:bodyDiv w:val="1"/>
      <w:marLeft w:val="0"/>
      <w:marRight w:val="0"/>
      <w:marTop w:val="0"/>
      <w:marBottom w:val="0"/>
      <w:divBdr>
        <w:top w:val="none" w:sz="0" w:space="0" w:color="auto"/>
        <w:left w:val="none" w:sz="0" w:space="0" w:color="auto"/>
        <w:bottom w:val="none" w:sz="0" w:space="0" w:color="auto"/>
        <w:right w:val="none" w:sz="0" w:space="0" w:color="auto"/>
      </w:divBdr>
    </w:div>
    <w:div w:id="843713589">
      <w:bodyDiv w:val="1"/>
      <w:marLeft w:val="0"/>
      <w:marRight w:val="0"/>
      <w:marTop w:val="0"/>
      <w:marBottom w:val="0"/>
      <w:divBdr>
        <w:top w:val="none" w:sz="0" w:space="0" w:color="auto"/>
        <w:left w:val="none" w:sz="0" w:space="0" w:color="auto"/>
        <w:bottom w:val="none" w:sz="0" w:space="0" w:color="auto"/>
        <w:right w:val="none" w:sz="0" w:space="0" w:color="auto"/>
      </w:divBdr>
    </w:div>
    <w:div w:id="843738151">
      <w:bodyDiv w:val="1"/>
      <w:marLeft w:val="0"/>
      <w:marRight w:val="0"/>
      <w:marTop w:val="0"/>
      <w:marBottom w:val="0"/>
      <w:divBdr>
        <w:top w:val="none" w:sz="0" w:space="0" w:color="auto"/>
        <w:left w:val="none" w:sz="0" w:space="0" w:color="auto"/>
        <w:bottom w:val="none" w:sz="0" w:space="0" w:color="auto"/>
        <w:right w:val="none" w:sz="0" w:space="0" w:color="auto"/>
      </w:divBdr>
      <w:divsChild>
        <w:div w:id="751319969">
          <w:marLeft w:val="0"/>
          <w:marRight w:val="0"/>
          <w:marTop w:val="0"/>
          <w:marBottom w:val="0"/>
          <w:divBdr>
            <w:top w:val="none" w:sz="0" w:space="0" w:color="auto"/>
            <w:left w:val="none" w:sz="0" w:space="0" w:color="auto"/>
            <w:bottom w:val="none" w:sz="0" w:space="0" w:color="auto"/>
            <w:right w:val="none" w:sz="0" w:space="0" w:color="auto"/>
          </w:divBdr>
        </w:div>
      </w:divsChild>
    </w:div>
    <w:div w:id="843788685">
      <w:bodyDiv w:val="1"/>
      <w:marLeft w:val="0"/>
      <w:marRight w:val="0"/>
      <w:marTop w:val="0"/>
      <w:marBottom w:val="0"/>
      <w:divBdr>
        <w:top w:val="none" w:sz="0" w:space="0" w:color="auto"/>
        <w:left w:val="none" w:sz="0" w:space="0" w:color="auto"/>
        <w:bottom w:val="none" w:sz="0" w:space="0" w:color="auto"/>
        <w:right w:val="none" w:sz="0" w:space="0" w:color="auto"/>
      </w:divBdr>
    </w:div>
    <w:div w:id="843858486">
      <w:bodyDiv w:val="1"/>
      <w:marLeft w:val="0"/>
      <w:marRight w:val="0"/>
      <w:marTop w:val="0"/>
      <w:marBottom w:val="0"/>
      <w:divBdr>
        <w:top w:val="none" w:sz="0" w:space="0" w:color="auto"/>
        <w:left w:val="none" w:sz="0" w:space="0" w:color="auto"/>
        <w:bottom w:val="none" w:sz="0" w:space="0" w:color="auto"/>
        <w:right w:val="none" w:sz="0" w:space="0" w:color="auto"/>
      </w:divBdr>
    </w:div>
    <w:div w:id="843980855">
      <w:bodyDiv w:val="1"/>
      <w:marLeft w:val="0"/>
      <w:marRight w:val="0"/>
      <w:marTop w:val="0"/>
      <w:marBottom w:val="0"/>
      <w:divBdr>
        <w:top w:val="none" w:sz="0" w:space="0" w:color="auto"/>
        <w:left w:val="none" w:sz="0" w:space="0" w:color="auto"/>
        <w:bottom w:val="none" w:sz="0" w:space="0" w:color="auto"/>
        <w:right w:val="none" w:sz="0" w:space="0" w:color="auto"/>
      </w:divBdr>
    </w:div>
    <w:div w:id="844126770">
      <w:bodyDiv w:val="1"/>
      <w:marLeft w:val="0"/>
      <w:marRight w:val="0"/>
      <w:marTop w:val="0"/>
      <w:marBottom w:val="0"/>
      <w:divBdr>
        <w:top w:val="none" w:sz="0" w:space="0" w:color="auto"/>
        <w:left w:val="none" w:sz="0" w:space="0" w:color="auto"/>
        <w:bottom w:val="none" w:sz="0" w:space="0" w:color="auto"/>
        <w:right w:val="none" w:sz="0" w:space="0" w:color="auto"/>
      </w:divBdr>
      <w:divsChild>
        <w:div w:id="514417352">
          <w:marLeft w:val="0"/>
          <w:marRight w:val="0"/>
          <w:marTop w:val="0"/>
          <w:marBottom w:val="0"/>
          <w:divBdr>
            <w:top w:val="none" w:sz="0" w:space="0" w:color="auto"/>
            <w:left w:val="none" w:sz="0" w:space="0" w:color="auto"/>
            <w:bottom w:val="none" w:sz="0" w:space="0" w:color="auto"/>
            <w:right w:val="none" w:sz="0" w:space="0" w:color="auto"/>
          </w:divBdr>
        </w:div>
      </w:divsChild>
    </w:div>
    <w:div w:id="844320246">
      <w:bodyDiv w:val="1"/>
      <w:marLeft w:val="0"/>
      <w:marRight w:val="0"/>
      <w:marTop w:val="0"/>
      <w:marBottom w:val="0"/>
      <w:divBdr>
        <w:top w:val="none" w:sz="0" w:space="0" w:color="auto"/>
        <w:left w:val="none" w:sz="0" w:space="0" w:color="auto"/>
        <w:bottom w:val="none" w:sz="0" w:space="0" w:color="auto"/>
        <w:right w:val="none" w:sz="0" w:space="0" w:color="auto"/>
      </w:divBdr>
    </w:div>
    <w:div w:id="844629857">
      <w:bodyDiv w:val="1"/>
      <w:marLeft w:val="0"/>
      <w:marRight w:val="0"/>
      <w:marTop w:val="0"/>
      <w:marBottom w:val="0"/>
      <w:divBdr>
        <w:top w:val="none" w:sz="0" w:space="0" w:color="auto"/>
        <w:left w:val="none" w:sz="0" w:space="0" w:color="auto"/>
        <w:bottom w:val="none" w:sz="0" w:space="0" w:color="auto"/>
        <w:right w:val="none" w:sz="0" w:space="0" w:color="auto"/>
      </w:divBdr>
    </w:div>
    <w:div w:id="844784290">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sChild>
        <w:div w:id="1869683171">
          <w:marLeft w:val="0"/>
          <w:marRight w:val="0"/>
          <w:marTop w:val="0"/>
          <w:marBottom w:val="0"/>
          <w:divBdr>
            <w:top w:val="none" w:sz="0" w:space="0" w:color="auto"/>
            <w:left w:val="none" w:sz="0" w:space="0" w:color="auto"/>
            <w:bottom w:val="none" w:sz="0" w:space="0" w:color="auto"/>
            <w:right w:val="none" w:sz="0" w:space="0" w:color="auto"/>
          </w:divBdr>
          <w:divsChild>
            <w:div w:id="1778981279">
              <w:marLeft w:val="0"/>
              <w:marRight w:val="0"/>
              <w:marTop w:val="600"/>
              <w:marBottom w:val="600"/>
              <w:divBdr>
                <w:top w:val="none" w:sz="0" w:space="0" w:color="auto"/>
                <w:left w:val="none" w:sz="0" w:space="0" w:color="auto"/>
                <w:bottom w:val="none" w:sz="0" w:space="0" w:color="auto"/>
                <w:right w:val="none" w:sz="0" w:space="0" w:color="auto"/>
              </w:divBdr>
              <w:divsChild>
                <w:div w:id="1363751168">
                  <w:marLeft w:val="0"/>
                  <w:marRight w:val="0"/>
                  <w:marTop w:val="600"/>
                  <w:marBottom w:val="0"/>
                  <w:divBdr>
                    <w:top w:val="none" w:sz="0" w:space="0" w:color="auto"/>
                    <w:left w:val="none" w:sz="0" w:space="0" w:color="auto"/>
                    <w:bottom w:val="none" w:sz="0" w:space="0" w:color="auto"/>
                    <w:right w:val="none" w:sz="0" w:space="0" w:color="auto"/>
                  </w:divBdr>
                  <w:divsChild>
                    <w:div w:id="2112822276">
                      <w:marLeft w:val="0"/>
                      <w:marRight w:val="0"/>
                      <w:marTop w:val="0"/>
                      <w:marBottom w:val="0"/>
                      <w:divBdr>
                        <w:top w:val="none" w:sz="0" w:space="0" w:color="auto"/>
                        <w:left w:val="none" w:sz="0" w:space="0" w:color="auto"/>
                        <w:bottom w:val="none" w:sz="0" w:space="0" w:color="auto"/>
                        <w:right w:val="none" w:sz="0" w:space="0" w:color="auto"/>
                      </w:divBdr>
                      <w:divsChild>
                        <w:div w:id="1267956071">
                          <w:marLeft w:val="-450"/>
                          <w:marRight w:val="0"/>
                          <w:marTop w:val="450"/>
                          <w:marBottom w:val="0"/>
                          <w:divBdr>
                            <w:top w:val="none" w:sz="0" w:space="0" w:color="auto"/>
                            <w:left w:val="none" w:sz="0" w:space="0" w:color="auto"/>
                            <w:bottom w:val="none" w:sz="0" w:space="0" w:color="auto"/>
                            <w:right w:val="none" w:sz="0" w:space="0" w:color="auto"/>
                          </w:divBdr>
                          <w:divsChild>
                            <w:div w:id="122606256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3190">
      <w:bodyDiv w:val="1"/>
      <w:marLeft w:val="0"/>
      <w:marRight w:val="0"/>
      <w:marTop w:val="0"/>
      <w:marBottom w:val="0"/>
      <w:divBdr>
        <w:top w:val="none" w:sz="0" w:space="0" w:color="auto"/>
        <w:left w:val="none" w:sz="0" w:space="0" w:color="auto"/>
        <w:bottom w:val="none" w:sz="0" w:space="0" w:color="auto"/>
        <w:right w:val="none" w:sz="0" w:space="0" w:color="auto"/>
      </w:divBdr>
    </w:div>
    <w:div w:id="845097751">
      <w:bodyDiv w:val="1"/>
      <w:marLeft w:val="0"/>
      <w:marRight w:val="0"/>
      <w:marTop w:val="0"/>
      <w:marBottom w:val="0"/>
      <w:divBdr>
        <w:top w:val="none" w:sz="0" w:space="0" w:color="auto"/>
        <w:left w:val="none" w:sz="0" w:space="0" w:color="auto"/>
        <w:bottom w:val="none" w:sz="0" w:space="0" w:color="auto"/>
        <w:right w:val="none" w:sz="0" w:space="0" w:color="auto"/>
      </w:divBdr>
    </w:div>
    <w:div w:id="845293004">
      <w:bodyDiv w:val="1"/>
      <w:marLeft w:val="0"/>
      <w:marRight w:val="0"/>
      <w:marTop w:val="0"/>
      <w:marBottom w:val="0"/>
      <w:divBdr>
        <w:top w:val="none" w:sz="0" w:space="0" w:color="auto"/>
        <w:left w:val="none" w:sz="0" w:space="0" w:color="auto"/>
        <w:bottom w:val="none" w:sz="0" w:space="0" w:color="auto"/>
        <w:right w:val="none" w:sz="0" w:space="0" w:color="auto"/>
      </w:divBdr>
      <w:divsChild>
        <w:div w:id="1082725445">
          <w:marLeft w:val="0"/>
          <w:marRight w:val="0"/>
          <w:marTop w:val="0"/>
          <w:marBottom w:val="0"/>
          <w:divBdr>
            <w:top w:val="none" w:sz="0" w:space="0" w:color="auto"/>
            <w:left w:val="none" w:sz="0" w:space="0" w:color="auto"/>
            <w:bottom w:val="none" w:sz="0" w:space="0" w:color="auto"/>
            <w:right w:val="none" w:sz="0" w:space="0" w:color="auto"/>
          </w:divBdr>
        </w:div>
      </w:divsChild>
    </w:div>
    <w:div w:id="845366107">
      <w:bodyDiv w:val="1"/>
      <w:marLeft w:val="0"/>
      <w:marRight w:val="0"/>
      <w:marTop w:val="0"/>
      <w:marBottom w:val="0"/>
      <w:divBdr>
        <w:top w:val="none" w:sz="0" w:space="0" w:color="auto"/>
        <w:left w:val="none" w:sz="0" w:space="0" w:color="auto"/>
        <w:bottom w:val="none" w:sz="0" w:space="0" w:color="auto"/>
        <w:right w:val="none" w:sz="0" w:space="0" w:color="auto"/>
      </w:divBdr>
    </w:div>
    <w:div w:id="845368017">
      <w:bodyDiv w:val="1"/>
      <w:marLeft w:val="0"/>
      <w:marRight w:val="0"/>
      <w:marTop w:val="0"/>
      <w:marBottom w:val="0"/>
      <w:divBdr>
        <w:top w:val="none" w:sz="0" w:space="0" w:color="auto"/>
        <w:left w:val="none" w:sz="0" w:space="0" w:color="auto"/>
        <w:bottom w:val="none" w:sz="0" w:space="0" w:color="auto"/>
        <w:right w:val="none" w:sz="0" w:space="0" w:color="auto"/>
      </w:divBdr>
    </w:div>
    <w:div w:id="845553169">
      <w:bodyDiv w:val="1"/>
      <w:marLeft w:val="0"/>
      <w:marRight w:val="0"/>
      <w:marTop w:val="0"/>
      <w:marBottom w:val="0"/>
      <w:divBdr>
        <w:top w:val="none" w:sz="0" w:space="0" w:color="auto"/>
        <w:left w:val="none" w:sz="0" w:space="0" w:color="auto"/>
        <w:bottom w:val="none" w:sz="0" w:space="0" w:color="auto"/>
        <w:right w:val="none" w:sz="0" w:space="0" w:color="auto"/>
      </w:divBdr>
    </w:div>
    <w:div w:id="845558463">
      <w:bodyDiv w:val="1"/>
      <w:marLeft w:val="0"/>
      <w:marRight w:val="0"/>
      <w:marTop w:val="0"/>
      <w:marBottom w:val="0"/>
      <w:divBdr>
        <w:top w:val="none" w:sz="0" w:space="0" w:color="auto"/>
        <w:left w:val="none" w:sz="0" w:space="0" w:color="auto"/>
        <w:bottom w:val="none" w:sz="0" w:space="0" w:color="auto"/>
        <w:right w:val="none" w:sz="0" w:space="0" w:color="auto"/>
      </w:divBdr>
    </w:div>
    <w:div w:id="845559010">
      <w:bodyDiv w:val="1"/>
      <w:marLeft w:val="0"/>
      <w:marRight w:val="0"/>
      <w:marTop w:val="0"/>
      <w:marBottom w:val="0"/>
      <w:divBdr>
        <w:top w:val="none" w:sz="0" w:space="0" w:color="auto"/>
        <w:left w:val="none" w:sz="0" w:space="0" w:color="auto"/>
        <w:bottom w:val="none" w:sz="0" w:space="0" w:color="auto"/>
        <w:right w:val="none" w:sz="0" w:space="0" w:color="auto"/>
      </w:divBdr>
    </w:div>
    <w:div w:id="845706651">
      <w:bodyDiv w:val="1"/>
      <w:marLeft w:val="0"/>
      <w:marRight w:val="0"/>
      <w:marTop w:val="0"/>
      <w:marBottom w:val="0"/>
      <w:divBdr>
        <w:top w:val="none" w:sz="0" w:space="0" w:color="auto"/>
        <w:left w:val="none" w:sz="0" w:space="0" w:color="auto"/>
        <w:bottom w:val="none" w:sz="0" w:space="0" w:color="auto"/>
        <w:right w:val="none" w:sz="0" w:space="0" w:color="auto"/>
      </w:divBdr>
    </w:div>
    <w:div w:id="845748559">
      <w:bodyDiv w:val="1"/>
      <w:marLeft w:val="0"/>
      <w:marRight w:val="0"/>
      <w:marTop w:val="0"/>
      <w:marBottom w:val="0"/>
      <w:divBdr>
        <w:top w:val="none" w:sz="0" w:space="0" w:color="auto"/>
        <w:left w:val="none" w:sz="0" w:space="0" w:color="auto"/>
        <w:bottom w:val="none" w:sz="0" w:space="0" w:color="auto"/>
        <w:right w:val="none" w:sz="0" w:space="0" w:color="auto"/>
      </w:divBdr>
      <w:divsChild>
        <w:div w:id="1838493193">
          <w:marLeft w:val="0"/>
          <w:marRight w:val="0"/>
          <w:marTop w:val="0"/>
          <w:marBottom w:val="0"/>
          <w:divBdr>
            <w:top w:val="single" w:sz="2" w:space="0" w:color="E5E7EB"/>
            <w:left w:val="single" w:sz="2" w:space="0" w:color="E5E7EB"/>
            <w:bottom w:val="single" w:sz="2" w:space="0" w:color="E5E7EB"/>
            <w:right w:val="single" w:sz="2" w:space="0" w:color="E5E7EB"/>
          </w:divBdr>
          <w:divsChild>
            <w:div w:id="292760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5902704">
      <w:bodyDiv w:val="1"/>
      <w:marLeft w:val="0"/>
      <w:marRight w:val="0"/>
      <w:marTop w:val="0"/>
      <w:marBottom w:val="0"/>
      <w:divBdr>
        <w:top w:val="none" w:sz="0" w:space="0" w:color="auto"/>
        <w:left w:val="none" w:sz="0" w:space="0" w:color="auto"/>
        <w:bottom w:val="none" w:sz="0" w:space="0" w:color="auto"/>
        <w:right w:val="none" w:sz="0" w:space="0" w:color="auto"/>
      </w:divBdr>
    </w:div>
    <w:div w:id="845905740">
      <w:bodyDiv w:val="1"/>
      <w:marLeft w:val="0"/>
      <w:marRight w:val="0"/>
      <w:marTop w:val="0"/>
      <w:marBottom w:val="0"/>
      <w:divBdr>
        <w:top w:val="none" w:sz="0" w:space="0" w:color="auto"/>
        <w:left w:val="none" w:sz="0" w:space="0" w:color="auto"/>
        <w:bottom w:val="none" w:sz="0" w:space="0" w:color="auto"/>
        <w:right w:val="none" w:sz="0" w:space="0" w:color="auto"/>
      </w:divBdr>
      <w:divsChild>
        <w:div w:id="744188099">
          <w:marLeft w:val="0"/>
          <w:marRight w:val="0"/>
          <w:marTop w:val="0"/>
          <w:marBottom w:val="0"/>
          <w:divBdr>
            <w:top w:val="none" w:sz="0" w:space="0" w:color="auto"/>
            <w:left w:val="none" w:sz="0" w:space="0" w:color="auto"/>
            <w:bottom w:val="none" w:sz="0" w:space="0" w:color="auto"/>
            <w:right w:val="none" w:sz="0" w:space="0" w:color="auto"/>
          </w:divBdr>
          <w:divsChild>
            <w:div w:id="1311011906">
              <w:marLeft w:val="0"/>
              <w:marRight w:val="0"/>
              <w:marTop w:val="0"/>
              <w:marBottom w:val="0"/>
              <w:divBdr>
                <w:top w:val="none" w:sz="0" w:space="0" w:color="auto"/>
                <w:left w:val="none" w:sz="0" w:space="0" w:color="auto"/>
                <w:bottom w:val="none" w:sz="0" w:space="0" w:color="auto"/>
                <w:right w:val="none" w:sz="0" w:space="0" w:color="auto"/>
              </w:divBdr>
              <w:divsChild>
                <w:div w:id="1837111156">
                  <w:marLeft w:val="0"/>
                  <w:marRight w:val="0"/>
                  <w:marTop w:val="0"/>
                  <w:marBottom w:val="0"/>
                  <w:divBdr>
                    <w:top w:val="none" w:sz="0" w:space="0" w:color="auto"/>
                    <w:left w:val="none" w:sz="0" w:space="0" w:color="auto"/>
                    <w:bottom w:val="none" w:sz="0" w:space="0" w:color="auto"/>
                    <w:right w:val="none" w:sz="0" w:space="0" w:color="auto"/>
                  </w:divBdr>
                  <w:divsChild>
                    <w:div w:id="1776752464">
                      <w:marLeft w:val="0"/>
                      <w:marRight w:val="-3600"/>
                      <w:marTop w:val="0"/>
                      <w:marBottom w:val="0"/>
                      <w:divBdr>
                        <w:top w:val="none" w:sz="0" w:space="0" w:color="auto"/>
                        <w:left w:val="none" w:sz="0" w:space="0" w:color="auto"/>
                        <w:bottom w:val="none" w:sz="0" w:space="0" w:color="auto"/>
                        <w:right w:val="none" w:sz="0" w:space="0" w:color="auto"/>
                      </w:divBdr>
                      <w:divsChild>
                        <w:div w:id="1994870789">
                          <w:marLeft w:val="-15"/>
                          <w:marRight w:val="3585"/>
                          <w:marTop w:val="0"/>
                          <w:marBottom w:val="0"/>
                          <w:divBdr>
                            <w:top w:val="none" w:sz="0" w:space="0" w:color="auto"/>
                            <w:left w:val="none" w:sz="0" w:space="0" w:color="auto"/>
                            <w:bottom w:val="none" w:sz="0" w:space="0" w:color="auto"/>
                            <w:right w:val="none" w:sz="0" w:space="0" w:color="auto"/>
                          </w:divBdr>
                          <w:divsChild>
                            <w:div w:id="1607499621">
                              <w:marLeft w:val="0"/>
                              <w:marRight w:val="0"/>
                              <w:marTop w:val="0"/>
                              <w:marBottom w:val="600"/>
                              <w:divBdr>
                                <w:top w:val="none" w:sz="0" w:space="0" w:color="auto"/>
                                <w:left w:val="none" w:sz="0" w:space="0" w:color="auto"/>
                                <w:bottom w:val="none" w:sz="0" w:space="0" w:color="auto"/>
                                <w:right w:val="none" w:sz="0" w:space="0" w:color="auto"/>
                              </w:divBdr>
                              <w:divsChild>
                                <w:div w:id="754784197">
                                  <w:marLeft w:val="0"/>
                                  <w:marRight w:val="0"/>
                                  <w:marTop w:val="0"/>
                                  <w:marBottom w:val="300"/>
                                  <w:divBdr>
                                    <w:top w:val="none" w:sz="0" w:space="0" w:color="auto"/>
                                    <w:left w:val="none" w:sz="0" w:space="0" w:color="auto"/>
                                    <w:bottom w:val="none" w:sz="0" w:space="0" w:color="auto"/>
                                    <w:right w:val="none" w:sz="0" w:space="0" w:color="auto"/>
                                  </w:divBdr>
                                  <w:divsChild>
                                    <w:div w:id="1005783001">
                                      <w:marLeft w:val="0"/>
                                      <w:marRight w:val="0"/>
                                      <w:marTop w:val="0"/>
                                      <w:marBottom w:val="300"/>
                                      <w:divBdr>
                                        <w:top w:val="none" w:sz="0" w:space="0" w:color="auto"/>
                                        <w:left w:val="none" w:sz="0" w:space="0" w:color="auto"/>
                                        <w:bottom w:val="none" w:sz="0" w:space="0" w:color="auto"/>
                                        <w:right w:val="none" w:sz="0" w:space="0" w:color="auto"/>
                                      </w:divBdr>
                                      <w:divsChild>
                                        <w:div w:id="850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020820">
      <w:bodyDiv w:val="1"/>
      <w:marLeft w:val="0"/>
      <w:marRight w:val="0"/>
      <w:marTop w:val="0"/>
      <w:marBottom w:val="0"/>
      <w:divBdr>
        <w:top w:val="none" w:sz="0" w:space="0" w:color="auto"/>
        <w:left w:val="none" w:sz="0" w:space="0" w:color="auto"/>
        <w:bottom w:val="none" w:sz="0" w:space="0" w:color="auto"/>
        <w:right w:val="none" w:sz="0" w:space="0" w:color="auto"/>
      </w:divBdr>
      <w:divsChild>
        <w:div w:id="1197305575">
          <w:marLeft w:val="0"/>
          <w:marRight w:val="0"/>
          <w:marTop w:val="0"/>
          <w:marBottom w:val="0"/>
          <w:divBdr>
            <w:top w:val="none" w:sz="0" w:space="0" w:color="auto"/>
            <w:left w:val="none" w:sz="0" w:space="0" w:color="auto"/>
            <w:bottom w:val="none" w:sz="0" w:space="0" w:color="auto"/>
            <w:right w:val="none" w:sz="0" w:space="0" w:color="auto"/>
          </w:divBdr>
          <w:divsChild>
            <w:div w:id="1189174947">
              <w:marLeft w:val="0"/>
              <w:marRight w:val="0"/>
              <w:marTop w:val="0"/>
              <w:marBottom w:val="0"/>
              <w:divBdr>
                <w:top w:val="none" w:sz="0" w:space="0" w:color="auto"/>
                <w:left w:val="none" w:sz="0" w:space="0" w:color="auto"/>
                <w:bottom w:val="none" w:sz="0" w:space="0" w:color="auto"/>
                <w:right w:val="none" w:sz="0" w:space="0" w:color="auto"/>
              </w:divBdr>
              <w:divsChild>
                <w:div w:id="1190336602">
                  <w:marLeft w:val="0"/>
                  <w:marRight w:val="0"/>
                  <w:marTop w:val="0"/>
                  <w:marBottom w:val="0"/>
                  <w:divBdr>
                    <w:top w:val="none" w:sz="0" w:space="0" w:color="auto"/>
                    <w:left w:val="none" w:sz="0" w:space="0" w:color="auto"/>
                    <w:bottom w:val="none" w:sz="0" w:space="0" w:color="auto"/>
                    <w:right w:val="none" w:sz="0" w:space="0" w:color="auto"/>
                  </w:divBdr>
                  <w:divsChild>
                    <w:div w:id="393968167">
                      <w:marLeft w:val="0"/>
                      <w:marRight w:val="0"/>
                      <w:marTop w:val="0"/>
                      <w:marBottom w:val="0"/>
                      <w:divBdr>
                        <w:top w:val="none" w:sz="0" w:space="0" w:color="auto"/>
                        <w:left w:val="none" w:sz="0" w:space="0" w:color="auto"/>
                        <w:bottom w:val="none" w:sz="0" w:space="0" w:color="auto"/>
                        <w:right w:val="none" w:sz="0" w:space="0" w:color="auto"/>
                      </w:divBdr>
                      <w:divsChild>
                        <w:div w:id="23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7541">
      <w:bodyDiv w:val="1"/>
      <w:marLeft w:val="0"/>
      <w:marRight w:val="0"/>
      <w:marTop w:val="0"/>
      <w:marBottom w:val="0"/>
      <w:divBdr>
        <w:top w:val="none" w:sz="0" w:space="0" w:color="auto"/>
        <w:left w:val="none" w:sz="0" w:space="0" w:color="auto"/>
        <w:bottom w:val="none" w:sz="0" w:space="0" w:color="auto"/>
        <w:right w:val="none" w:sz="0" w:space="0" w:color="auto"/>
      </w:divBdr>
    </w:div>
    <w:div w:id="846210152">
      <w:bodyDiv w:val="1"/>
      <w:marLeft w:val="0"/>
      <w:marRight w:val="0"/>
      <w:marTop w:val="0"/>
      <w:marBottom w:val="0"/>
      <w:divBdr>
        <w:top w:val="none" w:sz="0" w:space="0" w:color="auto"/>
        <w:left w:val="none" w:sz="0" w:space="0" w:color="auto"/>
        <w:bottom w:val="none" w:sz="0" w:space="0" w:color="auto"/>
        <w:right w:val="none" w:sz="0" w:space="0" w:color="auto"/>
      </w:divBdr>
      <w:divsChild>
        <w:div w:id="1124805773">
          <w:marLeft w:val="0"/>
          <w:marRight w:val="0"/>
          <w:marTop w:val="0"/>
          <w:marBottom w:val="0"/>
          <w:divBdr>
            <w:top w:val="none" w:sz="0" w:space="0" w:color="auto"/>
            <w:left w:val="none" w:sz="0" w:space="0" w:color="auto"/>
            <w:bottom w:val="none" w:sz="0" w:space="0" w:color="auto"/>
            <w:right w:val="none" w:sz="0" w:space="0" w:color="auto"/>
          </w:divBdr>
          <w:divsChild>
            <w:div w:id="2106262253">
              <w:marLeft w:val="0"/>
              <w:marRight w:val="0"/>
              <w:marTop w:val="0"/>
              <w:marBottom w:val="0"/>
              <w:divBdr>
                <w:top w:val="none" w:sz="0" w:space="0" w:color="auto"/>
                <w:left w:val="none" w:sz="0" w:space="0" w:color="auto"/>
                <w:bottom w:val="none" w:sz="0" w:space="0" w:color="auto"/>
                <w:right w:val="none" w:sz="0" w:space="0" w:color="auto"/>
              </w:divBdr>
              <w:divsChild>
                <w:div w:id="1645357059">
                  <w:marLeft w:val="0"/>
                  <w:marRight w:val="0"/>
                  <w:marTop w:val="0"/>
                  <w:marBottom w:val="0"/>
                  <w:divBdr>
                    <w:top w:val="none" w:sz="0" w:space="0" w:color="auto"/>
                    <w:left w:val="none" w:sz="0" w:space="0" w:color="auto"/>
                    <w:bottom w:val="none" w:sz="0" w:space="0" w:color="auto"/>
                    <w:right w:val="none" w:sz="0" w:space="0" w:color="auto"/>
                  </w:divBdr>
                  <w:divsChild>
                    <w:div w:id="896206367">
                      <w:marLeft w:val="0"/>
                      <w:marRight w:val="-3600"/>
                      <w:marTop w:val="0"/>
                      <w:marBottom w:val="0"/>
                      <w:divBdr>
                        <w:top w:val="none" w:sz="0" w:space="0" w:color="auto"/>
                        <w:left w:val="none" w:sz="0" w:space="0" w:color="auto"/>
                        <w:bottom w:val="none" w:sz="0" w:space="0" w:color="auto"/>
                        <w:right w:val="none" w:sz="0" w:space="0" w:color="auto"/>
                      </w:divBdr>
                      <w:divsChild>
                        <w:div w:id="1153568670">
                          <w:marLeft w:val="-15"/>
                          <w:marRight w:val="3585"/>
                          <w:marTop w:val="0"/>
                          <w:marBottom w:val="0"/>
                          <w:divBdr>
                            <w:top w:val="none" w:sz="0" w:space="0" w:color="auto"/>
                            <w:left w:val="none" w:sz="0" w:space="0" w:color="auto"/>
                            <w:bottom w:val="none" w:sz="0" w:space="0" w:color="auto"/>
                            <w:right w:val="none" w:sz="0" w:space="0" w:color="auto"/>
                          </w:divBdr>
                          <w:divsChild>
                            <w:div w:id="439111220">
                              <w:marLeft w:val="0"/>
                              <w:marRight w:val="0"/>
                              <w:marTop w:val="0"/>
                              <w:marBottom w:val="600"/>
                              <w:divBdr>
                                <w:top w:val="none" w:sz="0" w:space="0" w:color="auto"/>
                                <w:left w:val="none" w:sz="0" w:space="0" w:color="auto"/>
                                <w:bottom w:val="none" w:sz="0" w:space="0" w:color="auto"/>
                                <w:right w:val="none" w:sz="0" w:space="0" w:color="auto"/>
                              </w:divBdr>
                              <w:divsChild>
                                <w:div w:id="1599169443">
                                  <w:marLeft w:val="0"/>
                                  <w:marRight w:val="0"/>
                                  <w:marTop w:val="0"/>
                                  <w:marBottom w:val="300"/>
                                  <w:divBdr>
                                    <w:top w:val="none" w:sz="0" w:space="0" w:color="auto"/>
                                    <w:left w:val="none" w:sz="0" w:space="0" w:color="auto"/>
                                    <w:bottom w:val="none" w:sz="0" w:space="0" w:color="auto"/>
                                    <w:right w:val="none" w:sz="0" w:space="0" w:color="auto"/>
                                  </w:divBdr>
                                  <w:divsChild>
                                    <w:div w:id="1396464265">
                                      <w:marLeft w:val="0"/>
                                      <w:marRight w:val="0"/>
                                      <w:marTop w:val="0"/>
                                      <w:marBottom w:val="300"/>
                                      <w:divBdr>
                                        <w:top w:val="none" w:sz="0" w:space="0" w:color="auto"/>
                                        <w:left w:val="none" w:sz="0" w:space="0" w:color="auto"/>
                                        <w:bottom w:val="none" w:sz="0" w:space="0" w:color="auto"/>
                                        <w:right w:val="none" w:sz="0" w:space="0" w:color="auto"/>
                                      </w:divBdr>
                                      <w:divsChild>
                                        <w:div w:id="1514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61800">
      <w:bodyDiv w:val="1"/>
      <w:marLeft w:val="0"/>
      <w:marRight w:val="0"/>
      <w:marTop w:val="0"/>
      <w:marBottom w:val="0"/>
      <w:divBdr>
        <w:top w:val="none" w:sz="0" w:space="0" w:color="auto"/>
        <w:left w:val="none" w:sz="0" w:space="0" w:color="auto"/>
        <w:bottom w:val="none" w:sz="0" w:space="0" w:color="auto"/>
        <w:right w:val="none" w:sz="0" w:space="0" w:color="auto"/>
      </w:divBdr>
      <w:divsChild>
        <w:div w:id="1665207168">
          <w:marLeft w:val="0"/>
          <w:marRight w:val="0"/>
          <w:marTop w:val="0"/>
          <w:marBottom w:val="0"/>
          <w:divBdr>
            <w:top w:val="none" w:sz="0" w:space="0" w:color="auto"/>
            <w:left w:val="none" w:sz="0" w:space="0" w:color="auto"/>
            <w:bottom w:val="none" w:sz="0" w:space="0" w:color="auto"/>
            <w:right w:val="none" w:sz="0" w:space="0" w:color="auto"/>
          </w:divBdr>
          <w:divsChild>
            <w:div w:id="428813137">
              <w:marLeft w:val="0"/>
              <w:marRight w:val="0"/>
              <w:marTop w:val="600"/>
              <w:marBottom w:val="600"/>
              <w:divBdr>
                <w:top w:val="none" w:sz="0" w:space="0" w:color="auto"/>
                <w:left w:val="none" w:sz="0" w:space="0" w:color="auto"/>
                <w:bottom w:val="none" w:sz="0" w:space="0" w:color="auto"/>
                <w:right w:val="none" w:sz="0" w:space="0" w:color="auto"/>
              </w:divBdr>
              <w:divsChild>
                <w:div w:id="554051017">
                  <w:marLeft w:val="0"/>
                  <w:marRight w:val="0"/>
                  <w:marTop w:val="600"/>
                  <w:marBottom w:val="0"/>
                  <w:divBdr>
                    <w:top w:val="none" w:sz="0" w:space="0" w:color="auto"/>
                    <w:left w:val="none" w:sz="0" w:space="0" w:color="auto"/>
                    <w:bottom w:val="none" w:sz="0" w:space="0" w:color="auto"/>
                    <w:right w:val="none" w:sz="0" w:space="0" w:color="auto"/>
                  </w:divBdr>
                  <w:divsChild>
                    <w:div w:id="885993499">
                      <w:marLeft w:val="0"/>
                      <w:marRight w:val="0"/>
                      <w:marTop w:val="0"/>
                      <w:marBottom w:val="0"/>
                      <w:divBdr>
                        <w:top w:val="none" w:sz="0" w:space="0" w:color="auto"/>
                        <w:left w:val="none" w:sz="0" w:space="0" w:color="auto"/>
                        <w:bottom w:val="none" w:sz="0" w:space="0" w:color="auto"/>
                        <w:right w:val="none" w:sz="0" w:space="0" w:color="auto"/>
                      </w:divBdr>
                      <w:divsChild>
                        <w:div w:id="1962565543">
                          <w:marLeft w:val="-450"/>
                          <w:marRight w:val="0"/>
                          <w:marTop w:val="450"/>
                          <w:marBottom w:val="0"/>
                          <w:divBdr>
                            <w:top w:val="none" w:sz="0" w:space="0" w:color="auto"/>
                            <w:left w:val="none" w:sz="0" w:space="0" w:color="auto"/>
                            <w:bottom w:val="none" w:sz="0" w:space="0" w:color="auto"/>
                            <w:right w:val="none" w:sz="0" w:space="0" w:color="auto"/>
                          </w:divBdr>
                          <w:divsChild>
                            <w:div w:id="138891615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47504">
      <w:bodyDiv w:val="1"/>
      <w:marLeft w:val="0"/>
      <w:marRight w:val="0"/>
      <w:marTop w:val="0"/>
      <w:marBottom w:val="0"/>
      <w:divBdr>
        <w:top w:val="none" w:sz="0" w:space="0" w:color="auto"/>
        <w:left w:val="none" w:sz="0" w:space="0" w:color="auto"/>
        <w:bottom w:val="none" w:sz="0" w:space="0" w:color="auto"/>
        <w:right w:val="none" w:sz="0" w:space="0" w:color="auto"/>
      </w:divBdr>
    </w:div>
    <w:div w:id="846793472">
      <w:bodyDiv w:val="1"/>
      <w:marLeft w:val="0"/>
      <w:marRight w:val="0"/>
      <w:marTop w:val="0"/>
      <w:marBottom w:val="0"/>
      <w:divBdr>
        <w:top w:val="none" w:sz="0" w:space="0" w:color="auto"/>
        <w:left w:val="none" w:sz="0" w:space="0" w:color="auto"/>
        <w:bottom w:val="none" w:sz="0" w:space="0" w:color="auto"/>
        <w:right w:val="none" w:sz="0" w:space="0" w:color="auto"/>
      </w:divBdr>
    </w:div>
    <w:div w:id="846864876">
      <w:bodyDiv w:val="1"/>
      <w:marLeft w:val="0"/>
      <w:marRight w:val="0"/>
      <w:marTop w:val="0"/>
      <w:marBottom w:val="0"/>
      <w:divBdr>
        <w:top w:val="none" w:sz="0" w:space="0" w:color="auto"/>
        <w:left w:val="none" w:sz="0" w:space="0" w:color="auto"/>
        <w:bottom w:val="none" w:sz="0" w:space="0" w:color="auto"/>
        <w:right w:val="none" w:sz="0" w:space="0" w:color="auto"/>
      </w:divBdr>
      <w:divsChild>
        <w:div w:id="1851555750">
          <w:marLeft w:val="0"/>
          <w:marRight w:val="0"/>
          <w:marTop w:val="30"/>
          <w:marBottom w:val="270"/>
          <w:divBdr>
            <w:top w:val="none" w:sz="0" w:space="0" w:color="auto"/>
            <w:left w:val="none" w:sz="0" w:space="0" w:color="auto"/>
            <w:bottom w:val="none" w:sz="0" w:space="0" w:color="auto"/>
            <w:right w:val="none" w:sz="0" w:space="0" w:color="auto"/>
          </w:divBdr>
        </w:div>
      </w:divsChild>
    </w:div>
    <w:div w:id="847253408">
      <w:bodyDiv w:val="1"/>
      <w:marLeft w:val="0"/>
      <w:marRight w:val="0"/>
      <w:marTop w:val="0"/>
      <w:marBottom w:val="0"/>
      <w:divBdr>
        <w:top w:val="none" w:sz="0" w:space="0" w:color="auto"/>
        <w:left w:val="none" w:sz="0" w:space="0" w:color="auto"/>
        <w:bottom w:val="none" w:sz="0" w:space="0" w:color="auto"/>
        <w:right w:val="none" w:sz="0" w:space="0" w:color="auto"/>
      </w:divBdr>
    </w:div>
    <w:div w:id="847405800">
      <w:bodyDiv w:val="1"/>
      <w:marLeft w:val="0"/>
      <w:marRight w:val="0"/>
      <w:marTop w:val="0"/>
      <w:marBottom w:val="0"/>
      <w:divBdr>
        <w:top w:val="none" w:sz="0" w:space="0" w:color="auto"/>
        <w:left w:val="none" w:sz="0" w:space="0" w:color="auto"/>
        <w:bottom w:val="none" w:sz="0" w:space="0" w:color="auto"/>
        <w:right w:val="none" w:sz="0" w:space="0" w:color="auto"/>
      </w:divBdr>
      <w:divsChild>
        <w:div w:id="986517373">
          <w:marLeft w:val="0"/>
          <w:marRight w:val="0"/>
          <w:marTop w:val="0"/>
          <w:marBottom w:val="0"/>
          <w:divBdr>
            <w:top w:val="none" w:sz="0" w:space="0" w:color="auto"/>
            <w:left w:val="none" w:sz="0" w:space="0" w:color="auto"/>
            <w:bottom w:val="none" w:sz="0" w:space="0" w:color="auto"/>
            <w:right w:val="none" w:sz="0" w:space="0" w:color="auto"/>
          </w:divBdr>
          <w:divsChild>
            <w:div w:id="1699618629">
              <w:marLeft w:val="0"/>
              <w:marRight w:val="0"/>
              <w:marTop w:val="0"/>
              <w:marBottom w:val="0"/>
              <w:divBdr>
                <w:top w:val="none" w:sz="0" w:space="0" w:color="auto"/>
                <w:left w:val="none" w:sz="0" w:space="0" w:color="auto"/>
                <w:bottom w:val="none" w:sz="0" w:space="0" w:color="auto"/>
                <w:right w:val="none" w:sz="0" w:space="0" w:color="auto"/>
              </w:divBdr>
              <w:divsChild>
                <w:div w:id="585456092">
                  <w:marLeft w:val="0"/>
                  <w:marRight w:val="0"/>
                  <w:marTop w:val="0"/>
                  <w:marBottom w:val="0"/>
                  <w:divBdr>
                    <w:top w:val="none" w:sz="0" w:space="0" w:color="auto"/>
                    <w:left w:val="none" w:sz="0" w:space="0" w:color="auto"/>
                    <w:bottom w:val="none" w:sz="0" w:space="0" w:color="auto"/>
                    <w:right w:val="none" w:sz="0" w:space="0" w:color="auto"/>
                  </w:divBdr>
                  <w:divsChild>
                    <w:div w:id="597828975">
                      <w:marLeft w:val="0"/>
                      <w:marRight w:val="-3600"/>
                      <w:marTop w:val="0"/>
                      <w:marBottom w:val="0"/>
                      <w:divBdr>
                        <w:top w:val="none" w:sz="0" w:space="0" w:color="auto"/>
                        <w:left w:val="none" w:sz="0" w:space="0" w:color="auto"/>
                        <w:bottom w:val="none" w:sz="0" w:space="0" w:color="auto"/>
                        <w:right w:val="none" w:sz="0" w:space="0" w:color="auto"/>
                      </w:divBdr>
                      <w:divsChild>
                        <w:div w:id="836845887">
                          <w:marLeft w:val="-15"/>
                          <w:marRight w:val="3585"/>
                          <w:marTop w:val="0"/>
                          <w:marBottom w:val="0"/>
                          <w:divBdr>
                            <w:top w:val="none" w:sz="0" w:space="0" w:color="auto"/>
                            <w:left w:val="none" w:sz="0" w:space="0" w:color="auto"/>
                            <w:bottom w:val="none" w:sz="0" w:space="0" w:color="auto"/>
                            <w:right w:val="none" w:sz="0" w:space="0" w:color="auto"/>
                          </w:divBdr>
                          <w:divsChild>
                            <w:div w:id="1925063227">
                              <w:marLeft w:val="0"/>
                              <w:marRight w:val="0"/>
                              <w:marTop w:val="0"/>
                              <w:marBottom w:val="600"/>
                              <w:divBdr>
                                <w:top w:val="none" w:sz="0" w:space="0" w:color="auto"/>
                                <w:left w:val="none" w:sz="0" w:space="0" w:color="auto"/>
                                <w:bottom w:val="none" w:sz="0" w:space="0" w:color="auto"/>
                                <w:right w:val="none" w:sz="0" w:space="0" w:color="auto"/>
                              </w:divBdr>
                              <w:divsChild>
                                <w:div w:id="1802577302">
                                  <w:marLeft w:val="0"/>
                                  <w:marRight w:val="0"/>
                                  <w:marTop w:val="0"/>
                                  <w:marBottom w:val="300"/>
                                  <w:divBdr>
                                    <w:top w:val="none" w:sz="0" w:space="0" w:color="auto"/>
                                    <w:left w:val="none" w:sz="0" w:space="0" w:color="auto"/>
                                    <w:bottom w:val="none" w:sz="0" w:space="0" w:color="auto"/>
                                    <w:right w:val="none" w:sz="0" w:space="0" w:color="auto"/>
                                  </w:divBdr>
                                  <w:divsChild>
                                    <w:div w:id="705522812">
                                      <w:marLeft w:val="0"/>
                                      <w:marRight w:val="0"/>
                                      <w:marTop w:val="0"/>
                                      <w:marBottom w:val="300"/>
                                      <w:divBdr>
                                        <w:top w:val="none" w:sz="0" w:space="0" w:color="auto"/>
                                        <w:left w:val="none" w:sz="0" w:space="0" w:color="auto"/>
                                        <w:bottom w:val="none" w:sz="0" w:space="0" w:color="auto"/>
                                        <w:right w:val="none" w:sz="0" w:space="0" w:color="auto"/>
                                      </w:divBdr>
                                      <w:divsChild>
                                        <w:div w:id="1040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477325">
      <w:bodyDiv w:val="1"/>
      <w:marLeft w:val="0"/>
      <w:marRight w:val="0"/>
      <w:marTop w:val="0"/>
      <w:marBottom w:val="0"/>
      <w:divBdr>
        <w:top w:val="none" w:sz="0" w:space="0" w:color="auto"/>
        <w:left w:val="none" w:sz="0" w:space="0" w:color="auto"/>
        <w:bottom w:val="none" w:sz="0" w:space="0" w:color="auto"/>
        <w:right w:val="none" w:sz="0" w:space="0" w:color="auto"/>
      </w:divBdr>
    </w:div>
    <w:div w:id="847645699">
      <w:bodyDiv w:val="1"/>
      <w:marLeft w:val="0"/>
      <w:marRight w:val="0"/>
      <w:marTop w:val="0"/>
      <w:marBottom w:val="0"/>
      <w:divBdr>
        <w:top w:val="none" w:sz="0" w:space="0" w:color="auto"/>
        <w:left w:val="none" w:sz="0" w:space="0" w:color="auto"/>
        <w:bottom w:val="none" w:sz="0" w:space="0" w:color="auto"/>
        <w:right w:val="none" w:sz="0" w:space="0" w:color="auto"/>
      </w:divBdr>
    </w:div>
    <w:div w:id="847672485">
      <w:bodyDiv w:val="1"/>
      <w:marLeft w:val="0"/>
      <w:marRight w:val="0"/>
      <w:marTop w:val="0"/>
      <w:marBottom w:val="0"/>
      <w:divBdr>
        <w:top w:val="none" w:sz="0" w:space="0" w:color="auto"/>
        <w:left w:val="none" w:sz="0" w:space="0" w:color="auto"/>
        <w:bottom w:val="none" w:sz="0" w:space="0" w:color="auto"/>
        <w:right w:val="none" w:sz="0" w:space="0" w:color="auto"/>
      </w:divBdr>
      <w:divsChild>
        <w:div w:id="387386026">
          <w:marLeft w:val="0"/>
          <w:marRight w:val="0"/>
          <w:marTop w:val="0"/>
          <w:marBottom w:val="0"/>
          <w:divBdr>
            <w:top w:val="none" w:sz="0" w:space="0" w:color="auto"/>
            <w:left w:val="none" w:sz="0" w:space="0" w:color="auto"/>
            <w:bottom w:val="none" w:sz="0" w:space="0" w:color="auto"/>
            <w:right w:val="none" w:sz="0" w:space="0" w:color="auto"/>
          </w:divBdr>
          <w:divsChild>
            <w:div w:id="2004357802">
              <w:marLeft w:val="0"/>
              <w:marRight w:val="0"/>
              <w:marTop w:val="0"/>
              <w:marBottom w:val="0"/>
              <w:divBdr>
                <w:top w:val="none" w:sz="0" w:space="0" w:color="auto"/>
                <w:left w:val="none" w:sz="0" w:space="0" w:color="auto"/>
                <w:bottom w:val="none" w:sz="0" w:space="0" w:color="auto"/>
                <w:right w:val="none" w:sz="0" w:space="0" w:color="auto"/>
              </w:divBdr>
              <w:divsChild>
                <w:div w:id="20941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2979">
      <w:bodyDiv w:val="1"/>
      <w:marLeft w:val="0"/>
      <w:marRight w:val="0"/>
      <w:marTop w:val="0"/>
      <w:marBottom w:val="0"/>
      <w:divBdr>
        <w:top w:val="none" w:sz="0" w:space="0" w:color="auto"/>
        <w:left w:val="none" w:sz="0" w:space="0" w:color="auto"/>
        <w:bottom w:val="none" w:sz="0" w:space="0" w:color="auto"/>
        <w:right w:val="none" w:sz="0" w:space="0" w:color="auto"/>
      </w:divBdr>
    </w:div>
    <w:div w:id="847987869">
      <w:bodyDiv w:val="1"/>
      <w:marLeft w:val="0"/>
      <w:marRight w:val="0"/>
      <w:marTop w:val="0"/>
      <w:marBottom w:val="0"/>
      <w:divBdr>
        <w:top w:val="none" w:sz="0" w:space="0" w:color="auto"/>
        <w:left w:val="none" w:sz="0" w:space="0" w:color="auto"/>
        <w:bottom w:val="none" w:sz="0" w:space="0" w:color="auto"/>
        <w:right w:val="none" w:sz="0" w:space="0" w:color="auto"/>
      </w:divBdr>
    </w:div>
    <w:div w:id="848056087">
      <w:bodyDiv w:val="1"/>
      <w:marLeft w:val="0"/>
      <w:marRight w:val="0"/>
      <w:marTop w:val="0"/>
      <w:marBottom w:val="0"/>
      <w:divBdr>
        <w:top w:val="none" w:sz="0" w:space="0" w:color="auto"/>
        <w:left w:val="none" w:sz="0" w:space="0" w:color="auto"/>
        <w:bottom w:val="none" w:sz="0" w:space="0" w:color="auto"/>
        <w:right w:val="none" w:sz="0" w:space="0" w:color="auto"/>
      </w:divBdr>
    </w:div>
    <w:div w:id="848253558">
      <w:bodyDiv w:val="1"/>
      <w:marLeft w:val="0"/>
      <w:marRight w:val="0"/>
      <w:marTop w:val="0"/>
      <w:marBottom w:val="0"/>
      <w:divBdr>
        <w:top w:val="none" w:sz="0" w:space="0" w:color="auto"/>
        <w:left w:val="none" w:sz="0" w:space="0" w:color="auto"/>
        <w:bottom w:val="none" w:sz="0" w:space="0" w:color="auto"/>
        <w:right w:val="none" w:sz="0" w:space="0" w:color="auto"/>
      </w:divBdr>
    </w:div>
    <w:div w:id="848637019">
      <w:bodyDiv w:val="1"/>
      <w:marLeft w:val="0"/>
      <w:marRight w:val="0"/>
      <w:marTop w:val="0"/>
      <w:marBottom w:val="0"/>
      <w:divBdr>
        <w:top w:val="none" w:sz="0" w:space="0" w:color="auto"/>
        <w:left w:val="none" w:sz="0" w:space="0" w:color="auto"/>
        <w:bottom w:val="none" w:sz="0" w:space="0" w:color="auto"/>
        <w:right w:val="none" w:sz="0" w:space="0" w:color="auto"/>
      </w:divBdr>
      <w:divsChild>
        <w:div w:id="1322926182">
          <w:marLeft w:val="0"/>
          <w:marRight w:val="0"/>
          <w:marTop w:val="0"/>
          <w:marBottom w:val="0"/>
          <w:divBdr>
            <w:top w:val="none" w:sz="0" w:space="0" w:color="auto"/>
            <w:left w:val="none" w:sz="0" w:space="0" w:color="auto"/>
            <w:bottom w:val="none" w:sz="0" w:space="0" w:color="auto"/>
            <w:right w:val="none" w:sz="0" w:space="0" w:color="auto"/>
          </w:divBdr>
          <w:divsChild>
            <w:div w:id="1252472327">
              <w:marLeft w:val="0"/>
              <w:marRight w:val="0"/>
              <w:marTop w:val="600"/>
              <w:marBottom w:val="600"/>
              <w:divBdr>
                <w:top w:val="none" w:sz="0" w:space="0" w:color="auto"/>
                <w:left w:val="none" w:sz="0" w:space="0" w:color="auto"/>
                <w:bottom w:val="none" w:sz="0" w:space="0" w:color="auto"/>
                <w:right w:val="none" w:sz="0" w:space="0" w:color="auto"/>
              </w:divBdr>
              <w:divsChild>
                <w:div w:id="843055876">
                  <w:marLeft w:val="0"/>
                  <w:marRight w:val="0"/>
                  <w:marTop w:val="600"/>
                  <w:marBottom w:val="0"/>
                  <w:divBdr>
                    <w:top w:val="none" w:sz="0" w:space="0" w:color="auto"/>
                    <w:left w:val="none" w:sz="0" w:space="0" w:color="auto"/>
                    <w:bottom w:val="none" w:sz="0" w:space="0" w:color="auto"/>
                    <w:right w:val="none" w:sz="0" w:space="0" w:color="auto"/>
                  </w:divBdr>
                  <w:divsChild>
                    <w:div w:id="17570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5718">
      <w:bodyDiv w:val="1"/>
      <w:marLeft w:val="0"/>
      <w:marRight w:val="0"/>
      <w:marTop w:val="0"/>
      <w:marBottom w:val="0"/>
      <w:divBdr>
        <w:top w:val="none" w:sz="0" w:space="0" w:color="auto"/>
        <w:left w:val="none" w:sz="0" w:space="0" w:color="auto"/>
        <w:bottom w:val="none" w:sz="0" w:space="0" w:color="auto"/>
        <w:right w:val="none" w:sz="0" w:space="0" w:color="auto"/>
      </w:divBdr>
      <w:divsChild>
        <w:div w:id="1633050799">
          <w:marLeft w:val="0"/>
          <w:marRight w:val="0"/>
          <w:marTop w:val="0"/>
          <w:marBottom w:val="0"/>
          <w:divBdr>
            <w:top w:val="none" w:sz="0" w:space="0" w:color="auto"/>
            <w:left w:val="none" w:sz="0" w:space="0" w:color="auto"/>
            <w:bottom w:val="none" w:sz="0" w:space="0" w:color="auto"/>
            <w:right w:val="none" w:sz="0" w:space="0" w:color="auto"/>
          </w:divBdr>
          <w:divsChild>
            <w:div w:id="1501769190">
              <w:marLeft w:val="0"/>
              <w:marRight w:val="0"/>
              <w:marTop w:val="0"/>
              <w:marBottom w:val="0"/>
              <w:divBdr>
                <w:top w:val="none" w:sz="0" w:space="0" w:color="auto"/>
                <w:left w:val="none" w:sz="0" w:space="0" w:color="auto"/>
                <w:bottom w:val="none" w:sz="0" w:space="0" w:color="auto"/>
                <w:right w:val="none" w:sz="0" w:space="0" w:color="auto"/>
              </w:divBdr>
              <w:divsChild>
                <w:div w:id="1216772030">
                  <w:marLeft w:val="0"/>
                  <w:marRight w:val="0"/>
                  <w:marTop w:val="0"/>
                  <w:marBottom w:val="0"/>
                  <w:divBdr>
                    <w:top w:val="none" w:sz="0" w:space="0" w:color="auto"/>
                    <w:left w:val="none" w:sz="0" w:space="0" w:color="auto"/>
                    <w:bottom w:val="none" w:sz="0" w:space="0" w:color="auto"/>
                    <w:right w:val="none" w:sz="0" w:space="0" w:color="auto"/>
                  </w:divBdr>
                  <w:divsChild>
                    <w:div w:id="936600872">
                      <w:marLeft w:val="0"/>
                      <w:marRight w:val="-3600"/>
                      <w:marTop w:val="0"/>
                      <w:marBottom w:val="0"/>
                      <w:divBdr>
                        <w:top w:val="none" w:sz="0" w:space="0" w:color="auto"/>
                        <w:left w:val="none" w:sz="0" w:space="0" w:color="auto"/>
                        <w:bottom w:val="none" w:sz="0" w:space="0" w:color="auto"/>
                        <w:right w:val="none" w:sz="0" w:space="0" w:color="auto"/>
                      </w:divBdr>
                      <w:divsChild>
                        <w:div w:id="2043092098">
                          <w:marLeft w:val="-15"/>
                          <w:marRight w:val="3585"/>
                          <w:marTop w:val="0"/>
                          <w:marBottom w:val="0"/>
                          <w:divBdr>
                            <w:top w:val="none" w:sz="0" w:space="0" w:color="auto"/>
                            <w:left w:val="none" w:sz="0" w:space="0" w:color="auto"/>
                            <w:bottom w:val="none" w:sz="0" w:space="0" w:color="auto"/>
                            <w:right w:val="none" w:sz="0" w:space="0" w:color="auto"/>
                          </w:divBdr>
                          <w:divsChild>
                            <w:div w:id="32929813">
                              <w:marLeft w:val="0"/>
                              <w:marRight w:val="0"/>
                              <w:marTop w:val="0"/>
                              <w:marBottom w:val="600"/>
                              <w:divBdr>
                                <w:top w:val="none" w:sz="0" w:space="0" w:color="auto"/>
                                <w:left w:val="none" w:sz="0" w:space="0" w:color="auto"/>
                                <w:bottom w:val="none" w:sz="0" w:space="0" w:color="auto"/>
                                <w:right w:val="none" w:sz="0" w:space="0" w:color="auto"/>
                              </w:divBdr>
                              <w:divsChild>
                                <w:div w:id="1611424928">
                                  <w:marLeft w:val="0"/>
                                  <w:marRight w:val="0"/>
                                  <w:marTop w:val="0"/>
                                  <w:marBottom w:val="300"/>
                                  <w:divBdr>
                                    <w:top w:val="none" w:sz="0" w:space="0" w:color="auto"/>
                                    <w:left w:val="none" w:sz="0" w:space="0" w:color="auto"/>
                                    <w:bottom w:val="none" w:sz="0" w:space="0" w:color="auto"/>
                                    <w:right w:val="none" w:sz="0" w:space="0" w:color="auto"/>
                                  </w:divBdr>
                                  <w:divsChild>
                                    <w:div w:id="1175874143">
                                      <w:marLeft w:val="0"/>
                                      <w:marRight w:val="0"/>
                                      <w:marTop w:val="0"/>
                                      <w:marBottom w:val="300"/>
                                      <w:divBdr>
                                        <w:top w:val="none" w:sz="0" w:space="0" w:color="auto"/>
                                        <w:left w:val="none" w:sz="0" w:space="0" w:color="auto"/>
                                        <w:bottom w:val="none" w:sz="0" w:space="0" w:color="auto"/>
                                        <w:right w:val="none" w:sz="0" w:space="0" w:color="auto"/>
                                      </w:divBdr>
                                      <w:divsChild>
                                        <w:div w:id="417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367624">
      <w:bodyDiv w:val="1"/>
      <w:marLeft w:val="0"/>
      <w:marRight w:val="0"/>
      <w:marTop w:val="0"/>
      <w:marBottom w:val="0"/>
      <w:divBdr>
        <w:top w:val="none" w:sz="0" w:space="0" w:color="auto"/>
        <w:left w:val="none" w:sz="0" w:space="0" w:color="auto"/>
        <w:bottom w:val="none" w:sz="0" w:space="0" w:color="auto"/>
        <w:right w:val="none" w:sz="0" w:space="0" w:color="auto"/>
      </w:divBdr>
      <w:divsChild>
        <w:div w:id="1279995091">
          <w:marLeft w:val="0"/>
          <w:marRight w:val="0"/>
          <w:marTop w:val="0"/>
          <w:marBottom w:val="0"/>
          <w:divBdr>
            <w:top w:val="none" w:sz="0" w:space="0" w:color="auto"/>
            <w:left w:val="none" w:sz="0" w:space="0" w:color="auto"/>
            <w:bottom w:val="none" w:sz="0" w:space="0" w:color="auto"/>
            <w:right w:val="none" w:sz="0" w:space="0" w:color="auto"/>
          </w:divBdr>
          <w:divsChild>
            <w:div w:id="228465357">
              <w:marLeft w:val="0"/>
              <w:marRight w:val="0"/>
              <w:marTop w:val="0"/>
              <w:marBottom w:val="0"/>
              <w:divBdr>
                <w:top w:val="none" w:sz="0" w:space="0" w:color="auto"/>
                <w:left w:val="none" w:sz="0" w:space="0" w:color="auto"/>
                <w:bottom w:val="none" w:sz="0" w:space="0" w:color="auto"/>
                <w:right w:val="none" w:sz="0" w:space="0" w:color="auto"/>
              </w:divBdr>
              <w:divsChild>
                <w:div w:id="1090201343">
                  <w:marLeft w:val="0"/>
                  <w:marRight w:val="0"/>
                  <w:marTop w:val="0"/>
                  <w:marBottom w:val="0"/>
                  <w:divBdr>
                    <w:top w:val="none" w:sz="0" w:space="0" w:color="auto"/>
                    <w:left w:val="none" w:sz="0" w:space="0" w:color="auto"/>
                    <w:bottom w:val="none" w:sz="0" w:space="0" w:color="auto"/>
                    <w:right w:val="none" w:sz="0" w:space="0" w:color="auto"/>
                  </w:divBdr>
                  <w:divsChild>
                    <w:div w:id="300691501">
                      <w:marLeft w:val="0"/>
                      <w:marRight w:val="-3600"/>
                      <w:marTop w:val="0"/>
                      <w:marBottom w:val="0"/>
                      <w:divBdr>
                        <w:top w:val="none" w:sz="0" w:space="0" w:color="auto"/>
                        <w:left w:val="none" w:sz="0" w:space="0" w:color="auto"/>
                        <w:bottom w:val="none" w:sz="0" w:space="0" w:color="auto"/>
                        <w:right w:val="none" w:sz="0" w:space="0" w:color="auto"/>
                      </w:divBdr>
                      <w:divsChild>
                        <w:div w:id="935943552">
                          <w:marLeft w:val="-15"/>
                          <w:marRight w:val="3585"/>
                          <w:marTop w:val="0"/>
                          <w:marBottom w:val="0"/>
                          <w:divBdr>
                            <w:top w:val="none" w:sz="0" w:space="0" w:color="auto"/>
                            <w:left w:val="none" w:sz="0" w:space="0" w:color="auto"/>
                            <w:bottom w:val="none" w:sz="0" w:space="0" w:color="auto"/>
                            <w:right w:val="none" w:sz="0" w:space="0" w:color="auto"/>
                          </w:divBdr>
                          <w:divsChild>
                            <w:div w:id="2138570797">
                              <w:marLeft w:val="0"/>
                              <w:marRight w:val="0"/>
                              <w:marTop w:val="0"/>
                              <w:marBottom w:val="600"/>
                              <w:divBdr>
                                <w:top w:val="none" w:sz="0" w:space="0" w:color="auto"/>
                                <w:left w:val="none" w:sz="0" w:space="0" w:color="auto"/>
                                <w:bottom w:val="none" w:sz="0" w:space="0" w:color="auto"/>
                                <w:right w:val="none" w:sz="0" w:space="0" w:color="auto"/>
                              </w:divBdr>
                              <w:divsChild>
                                <w:div w:id="1352951044">
                                  <w:marLeft w:val="0"/>
                                  <w:marRight w:val="0"/>
                                  <w:marTop w:val="0"/>
                                  <w:marBottom w:val="300"/>
                                  <w:divBdr>
                                    <w:top w:val="none" w:sz="0" w:space="0" w:color="auto"/>
                                    <w:left w:val="none" w:sz="0" w:space="0" w:color="auto"/>
                                    <w:bottom w:val="none" w:sz="0" w:space="0" w:color="auto"/>
                                    <w:right w:val="none" w:sz="0" w:space="0" w:color="auto"/>
                                  </w:divBdr>
                                  <w:divsChild>
                                    <w:div w:id="1771269210">
                                      <w:marLeft w:val="0"/>
                                      <w:marRight w:val="0"/>
                                      <w:marTop w:val="0"/>
                                      <w:marBottom w:val="300"/>
                                      <w:divBdr>
                                        <w:top w:val="none" w:sz="0" w:space="0" w:color="auto"/>
                                        <w:left w:val="none" w:sz="0" w:space="0" w:color="auto"/>
                                        <w:bottom w:val="none" w:sz="0" w:space="0" w:color="auto"/>
                                        <w:right w:val="none" w:sz="0" w:space="0" w:color="auto"/>
                                      </w:divBdr>
                                      <w:divsChild>
                                        <w:div w:id="12651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484992">
      <w:bodyDiv w:val="1"/>
      <w:marLeft w:val="0"/>
      <w:marRight w:val="0"/>
      <w:marTop w:val="0"/>
      <w:marBottom w:val="0"/>
      <w:divBdr>
        <w:top w:val="none" w:sz="0" w:space="0" w:color="auto"/>
        <w:left w:val="none" w:sz="0" w:space="0" w:color="auto"/>
        <w:bottom w:val="none" w:sz="0" w:space="0" w:color="auto"/>
        <w:right w:val="none" w:sz="0" w:space="0" w:color="auto"/>
      </w:divBdr>
    </w:div>
    <w:div w:id="849679732">
      <w:bodyDiv w:val="1"/>
      <w:marLeft w:val="0"/>
      <w:marRight w:val="0"/>
      <w:marTop w:val="0"/>
      <w:marBottom w:val="0"/>
      <w:divBdr>
        <w:top w:val="none" w:sz="0" w:space="0" w:color="auto"/>
        <w:left w:val="none" w:sz="0" w:space="0" w:color="auto"/>
        <w:bottom w:val="none" w:sz="0" w:space="0" w:color="auto"/>
        <w:right w:val="none" w:sz="0" w:space="0" w:color="auto"/>
      </w:divBdr>
    </w:div>
    <w:div w:id="850021892">
      <w:bodyDiv w:val="1"/>
      <w:marLeft w:val="0"/>
      <w:marRight w:val="0"/>
      <w:marTop w:val="0"/>
      <w:marBottom w:val="0"/>
      <w:divBdr>
        <w:top w:val="none" w:sz="0" w:space="0" w:color="auto"/>
        <w:left w:val="none" w:sz="0" w:space="0" w:color="auto"/>
        <w:bottom w:val="none" w:sz="0" w:space="0" w:color="auto"/>
        <w:right w:val="none" w:sz="0" w:space="0" w:color="auto"/>
      </w:divBdr>
    </w:div>
    <w:div w:id="850218475">
      <w:bodyDiv w:val="1"/>
      <w:marLeft w:val="0"/>
      <w:marRight w:val="0"/>
      <w:marTop w:val="0"/>
      <w:marBottom w:val="0"/>
      <w:divBdr>
        <w:top w:val="none" w:sz="0" w:space="0" w:color="auto"/>
        <w:left w:val="none" w:sz="0" w:space="0" w:color="auto"/>
        <w:bottom w:val="none" w:sz="0" w:space="0" w:color="auto"/>
        <w:right w:val="none" w:sz="0" w:space="0" w:color="auto"/>
      </w:divBdr>
    </w:div>
    <w:div w:id="850224698">
      <w:bodyDiv w:val="1"/>
      <w:marLeft w:val="0"/>
      <w:marRight w:val="0"/>
      <w:marTop w:val="0"/>
      <w:marBottom w:val="0"/>
      <w:divBdr>
        <w:top w:val="none" w:sz="0" w:space="0" w:color="auto"/>
        <w:left w:val="none" w:sz="0" w:space="0" w:color="auto"/>
        <w:bottom w:val="none" w:sz="0" w:space="0" w:color="auto"/>
        <w:right w:val="none" w:sz="0" w:space="0" w:color="auto"/>
      </w:divBdr>
    </w:div>
    <w:div w:id="850339491">
      <w:bodyDiv w:val="1"/>
      <w:marLeft w:val="0"/>
      <w:marRight w:val="0"/>
      <w:marTop w:val="0"/>
      <w:marBottom w:val="0"/>
      <w:divBdr>
        <w:top w:val="none" w:sz="0" w:space="0" w:color="auto"/>
        <w:left w:val="none" w:sz="0" w:space="0" w:color="auto"/>
        <w:bottom w:val="none" w:sz="0" w:space="0" w:color="auto"/>
        <w:right w:val="none" w:sz="0" w:space="0" w:color="auto"/>
      </w:divBdr>
    </w:div>
    <w:div w:id="850340778">
      <w:bodyDiv w:val="1"/>
      <w:marLeft w:val="0"/>
      <w:marRight w:val="0"/>
      <w:marTop w:val="0"/>
      <w:marBottom w:val="0"/>
      <w:divBdr>
        <w:top w:val="none" w:sz="0" w:space="0" w:color="auto"/>
        <w:left w:val="none" w:sz="0" w:space="0" w:color="auto"/>
        <w:bottom w:val="none" w:sz="0" w:space="0" w:color="auto"/>
        <w:right w:val="none" w:sz="0" w:space="0" w:color="auto"/>
      </w:divBdr>
    </w:div>
    <w:div w:id="850603148">
      <w:bodyDiv w:val="1"/>
      <w:marLeft w:val="0"/>
      <w:marRight w:val="0"/>
      <w:marTop w:val="0"/>
      <w:marBottom w:val="0"/>
      <w:divBdr>
        <w:top w:val="none" w:sz="0" w:space="0" w:color="auto"/>
        <w:left w:val="none" w:sz="0" w:space="0" w:color="auto"/>
        <w:bottom w:val="none" w:sz="0" w:space="0" w:color="auto"/>
        <w:right w:val="none" w:sz="0" w:space="0" w:color="auto"/>
      </w:divBdr>
      <w:divsChild>
        <w:div w:id="974454792">
          <w:marLeft w:val="0"/>
          <w:marRight w:val="0"/>
          <w:marTop w:val="0"/>
          <w:marBottom w:val="0"/>
          <w:divBdr>
            <w:top w:val="none" w:sz="0" w:space="0" w:color="auto"/>
            <w:left w:val="none" w:sz="0" w:space="0" w:color="auto"/>
            <w:bottom w:val="none" w:sz="0" w:space="0" w:color="auto"/>
            <w:right w:val="none" w:sz="0" w:space="0" w:color="auto"/>
          </w:divBdr>
          <w:divsChild>
            <w:div w:id="714433294">
              <w:marLeft w:val="0"/>
              <w:marRight w:val="0"/>
              <w:marTop w:val="0"/>
              <w:marBottom w:val="600"/>
              <w:divBdr>
                <w:top w:val="none" w:sz="0" w:space="0" w:color="auto"/>
                <w:left w:val="none" w:sz="0" w:space="0" w:color="auto"/>
                <w:bottom w:val="none" w:sz="0" w:space="0" w:color="auto"/>
                <w:right w:val="none" w:sz="0" w:space="0" w:color="auto"/>
              </w:divBdr>
              <w:divsChild>
                <w:div w:id="535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8448">
      <w:bodyDiv w:val="1"/>
      <w:marLeft w:val="0"/>
      <w:marRight w:val="0"/>
      <w:marTop w:val="0"/>
      <w:marBottom w:val="0"/>
      <w:divBdr>
        <w:top w:val="none" w:sz="0" w:space="0" w:color="auto"/>
        <w:left w:val="none" w:sz="0" w:space="0" w:color="auto"/>
        <w:bottom w:val="none" w:sz="0" w:space="0" w:color="auto"/>
        <w:right w:val="none" w:sz="0" w:space="0" w:color="auto"/>
      </w:divBdr>
    </w:div>
    <w:div w:id="851262378">
      <w:bodyDiv w:val="1"/>
      <w:marLeft w:val="0"/>
      <w:marRight w:val="0"/>
      <w:marTop w:val="0"/>
      <w:marBottom w:val="0"/>
      <w:divBdr>
        <w:top w:val="none" w:sz="0" w:space="0" w:color="auto"/>
        <w:left w:val="none" w:sz="0" w:space="0" w:color="auto"/>
        <w:bottom w:val="none" w:sz="0" w:space="0" w:color="auto"/>
        <w:right w:val="none" w:sz="0" w:space="0" w:color="auto"/>
      </w:divBdr>
    </w:div>
    <w:div w:id="851726938">
      <w:bodyDiv w:val="1"/>
      <w:marLeft w:val="0"/>
      <w:marRight w:val="0"/>
      <w:marTop w:val="0"/>
      <w:marBottom w:val="0"/>
      <w:divBdr>
        <w:top w:val="none" w:sz="0" w:space="0" w:color="auto"/>
        <w:left w:val="none" w:sz="0" w:space="0" w:color="auto"/>
        <w:bottom w:val="none" w:sz="0" w:space="0" w:color="auto"/>
        <w:right w:val="none" w:sz="0" w:space="0" w:color="auto"/>
      </w:divBdr>
    </w:div>
    <w:div w:id="852380431">
      <w:bodyDiv w:val="1"/>
      <w:marLeft w:val="0"/>
      <w:marRight w:val="0"/>
      <w:marTop w:val="0"/>
      <w:marBottom w:val="0"/>
      <w:divBdr>
        <w:top w:val="none" w:sz="0" w:space="0" w:color="auto"/>
        <w:left w:val="none" w:sz="0" w:space="0" w:color="auto"/>
        <w:bottom w:val="none" w:sz="0" w:space="0" w:color="auto"/>
        <w:right w:val="none" w:sz="0" w:space="0" w:color="auto"/>
      </w:divBdr>
    </w:div>
    <w:div w:id="852496050">
      <w:bodyDiv w:val="1"/>
      <w:marLeft w:val="0"/>
      <w:marRight w:val="0"/>
      <w:marTop w:val="0"/>
      <w:marBottom w:val="0"/>
      <w:divBdr>
        <w:top w:val="none" w:sz="0" w:space="0" w:color="auto"/>
        <w:left w:val="none" w:sz="0" w:space="0" w:color="auto"/>
        <w:bottom w:val="none" w:sz="0" w:space="0" w:color="auto"/>
        <w:right w:val="none" w:sz="0" w:space="0" w:color="auto"/>
      </w:divBdr>
      <w:divsChild>
        <w:div w:id="1703968645">
          <w:marLeft w:val="0"/>
          <w:marRight w:val="0"/>
          <w:marTop w:val="0"/>
          <w:marBottom w:val="0"/>
          <w:divBdr>
            <w:top w:val="none" w:sz="0" w:space="0" w:color="auto"/>
            <w:left w:val="none" w:sz="0" w:space="0" w:color="auto"/>
            <w:bottom w:val="none" w:sz="0" w:space="0" w:color="auto"/>
            <w:right w:val="none" w:sz="0" w:space="0" w:color="auto"/>
          </w:divBdr>
          <w:divsChild>
            <w:div w:id="461656349">
              <w:marLeft w:val="0"/>
              <w:marRight w:val="0"/>
              <w:marTop w:val="600"/>
              <w:marBottom w:val="600"/>
              <w:divBdr>
                <w:top w:val="none" w:sz="0" w:space="0" w:color="auto"/>
                <w:left w:val="none" w:sz="0" w:space="0" w:color="auto"/>
                <w:bottom w:val="none" w:sz="0" w:space="0" w:color="auto"/>
                <w:right w:val="none" w:sz="0" w:space="0" w:color="auto"/>
              </w:divBdr>
              <w:divsChild>
                <w:div w:id="559023922">
                  <w:marLeft w:val="0"/>
                  <w:marRight w:val="0"/>
                  <w:marTop w:val="600"/>
                  <w:marBottom w:val="0"/>
                  <w:divBdr>
                    <w:top w:val="none" w:sz="0" w:space="0" w:color="auto"/>
                    <w:left w:val="none" w:sz="0" w:space="0" w:color="auto"/>
                    <w:bottom w:val="none" w:sz="0" w:space="0" w:color="auto"/>
                    <w:right w:val="none" w:sz="0" w:space="0" w:color="auto"/>
                  </w:divBdr>
                  <w:divsChild>
                    <w:div w:id="1810854844">
                      <w:marLeft w:val="0"/>
                      <w:marRight w:val="0"/>
                      <w:marTop w:val="0"/>
                      <w:marBottom w:val="0"/>
                      <w:divBdr>
                        <w:top w:val="none" w:sz="0" w:space="0" w:color="auto"/>
                        <w:left w:val="none" w:sz="0" w:space="0" w:color="auto"/>
                        <w:bottom w:val="none" w:sz="0" w:space="0" w:color="auto"/>
                        <w:right w:val="none" w:sz="0" w:space="0" w:color="auto"/>
                      </w:divBdr>
                      <w:divsChild>
                        <w:div w:id="1036387621">
                          <w:marLeft w:val="-450"/>
                          <w:marRight w:val="0"/>
                          <w:marTop w:val="450"/>
                          <w:marBottom w:val="0"/>
                          <w:divBdr>
                            <w:top w:val="none" w:sz="0" w:space="0" w:color="auto"/>
                            <w:left w:val="none" w:sz="0" w:space="0" w:color="auto"/>
                            <w:bottom w:val="none" w:sz="0" w:space="0" w:color="auto"/>
                            <w:right w:val="none" w:sz="0" w:space="0" w:color="auto"/>
                          </w:divBdr>
                          <w:divsChild>
                            <w:div w:id="1557666115">
                              <w:marLeft w:val="450"/>
                              <w:marRight w:val="0"/>
                              <w:marTop w:val="450"/>
                              <w:marBottom w:val="0"/>
                              <w:divBdr>
                                <w:top w:val="none" w:sz="0" w:space="0" w:color="auto"/>
                                <w:left w:val="none" w:sz="0" w:space="0" w:color="auto"/>
                                <w:bottom w:val="none" w:sz="0" w:space="0" w:color="auto"/>
                                <w:right w:val="none" w:sz="0" w:space="0" w:color="auto"/>
                              </w:divBdr>
                              <w:divsChild>
                                <w:div w:id="2010210974">
                                  <w:marLeft w:val="-450"/>
                                  <w:marRight w:val="0"/>
                                  <w:marTop w:val="450"/>
                                  <w:marBottom w:val="0"/>
                                  <w:divBdr>
                                    <w:top w:val="none" w:sz="0" w:space="0" w:color="auto"/>
                                    <w:left w:val="none" w:sz="0" w:space="0" w:color="auto"/>
                                    <w:bottom w:val="none" w:sz="0" w:space="0" w:color="auto"/>
                                    <w:right w:val="none" w:sz="0" w:space="0" w:color="auto"/>
                                  </w:divBdr>
                                  <w:divsChild>
                                    <w:div w:id="1937983553">
                                      <w:marLeft w:val="450"/>
                                      <w:marRight w:val="0"/>
                                      <w:marTop w:val="450"/>
                                      <w:marBottom w:val="0"/>
                                      <w:divBdr>
                                        <w:top w:val="none" w:sz="0" w:space="0" w:color="auto"/>
                                        <w:left w:val="none" w:sz="0" w:space="0" w:color="auto"/>
                                        <w:bottom w:val="none" w:sz="0" w:space="0" w:color="auto"/>
                                        <w:right w:val="none" w:sz="0" w:space="0" w:color="auto"/>
                                      </w:divBdr>
                                      <w:divsChild>
                                        <w:div w:id="180317117">
                                          <w:marLeft w:val="0"/>
                                          <w:marRight w:val="0"/>
                                          <w:marTop w:val="0"/>
                                          <w:marBottom w:val="0"/>
                                          <w:divBdr>
                                            <w:top w:val="none" w:sz="0" w:space="0" w:color="auto"/>
                                            <w:left w:val="none" w:sz="0" w:space="0" w:color="auto"/>
                                            <w:bottom w:val="none" w:sz="0" w:space="0" w:color="auto"/>
                                            <w:right w:val="none" w:sz="0" w:space="0" w:color="auto"/>
                                          </w:divBdr>
                                        </w:div>
                                        <w:div w:id="197668637">
                                          <w:marLeft w:val="0"/>
                                          <w:marRight w:val="0"/>
                                          <w:marTop w:val="0"/>
                                          <w:marBottom w:val="0"/>
                                          <w:divBdr>
                                            <w:top w:val="none" w:sz="0" w:space="0" w:color="auto"/>
                                            <w:left w:val="none" w:sz="0" w:space="0" w:color="auto"/>
                                            <w:bottom w:val="none" w:sz="0" w:space="0" w:color="auto"/>
                                            <w:right w:val="none" w:sz="0" w:space="0" w:color="auto"/>
                                          </w:divBdr>
                                        </w:div>
                                        <w:div w:id="353309998">
                                          <w:marLeft w:val="0"/>
                                          <w:marRight w:val="0"/>
                                          <w:marTop w:val="0"/>
                                          <w:marBottom w:val="0"/>
                                          <w:divBdr>
                                            <w:top w:val="none" w:sz="0" w:space="0" w:color="auto"/>
                                            <w:left w:val="none" w:sz="0" w:space="0" w:color="auto"/>
                                            <w:bottom w:val="none" w:sz="0" w:space="0" w:color="auto"/>
                                            <w:right w:val="none" w:sz="0" w:space="0" w:color="auto"/>
                                          </w:divBdr>
                                        </w:div>
                                        <w:div w:id="380520089">
                                          <w:marLeft w:val="0"/>
                                          <w:marRight w:val="0"/>
                                          <w:marTop w:val="0"/>
                                          <w:marBottom w:val="0"/>
                                          <w:divBdr>
                                            <w:top w:val="none" w:sz="0" w:space="0" w:color="auto"/>
                                            <w:left w:val="none" w:sz="0" w:space="0" w:color="auto"/>
                                            <w:bottom w:val="none" w:sz="0" w:space="0" w:color="auto"/>
                                            <w:right w:val="none" w:sz="0" w:space="0" w:color="auto"/>
                                          </w:divBdr>
                                        </w:div>
                                        <w:div w:id="540672192">
                                          <w:marLeft w:val="0"/>
                                          <w:marRight w:val="0"/>
                                          <w:marTop w:val="0"/>
                                          <w:marBottom w:val="0"/>
                                          <w:divBdr>
                                            <w:top w:val="none" w:sz="0" w:space="0" w:color="auto"/>
                                            <w:left w:val="none" w:sz="0" w:space="0" w:color="auto"/>
                                            <w:bottom w:val="none" w:sz="0" w:space="0" w:color="auto"/>
                                            <w:right w:val="none" w:sz="0" w:space="0" w:color="auto"/>
                                          </w:divBdr>
                                        </w:div>
                                        <w:div w:id="1142500462">
                                          <w:marLeft w:val="0"/>
                                          <w:marRight w:val="0"/>
                                          <w:marTop w:val="0"/>
                                          <w:marBottom w:val="0"/>
                                          <w:divBdr>
                                            <w:top w:val="none" w:sz="0" w:space="0" w:color="auto"/>
                                            <w:left w:val="none" w:sz="0" w:space="0" w:color="auto"/>
                                            <w:bottom w:val="none" w:sz="0" w:space="0" w:color="auto"/>
                                            <w:right w:val="none" w:sz="0" w:space="0" w:color="auto"/>
                                          </w:divBdr>
                                        </w:div>
                                        <w:div w:id="1178153834">
                                          <w:marLeft w:val="0"/>
                                          <w:marRight w:val="0"/>
                                          <w:marTop w:val="0"/>
                                          <w:marBottom w:val="0"/>
                                          <w:divBdr>
                                            <w:top w:val="none" w:sz="0" w:space="0" w:color="auto"/>
                                            <w:left w:val="none" w:sz="0" w:space="0" w:color="auto"/>
                                            <w:bottom w:val="none" w:sz="0" w:space="0" w:color="auto"/>
                                            <w:right w:val="none" w:sz="0" w:space="0" w:color="auto"/>
                                          </w:divBdr>
                                        </w:div>
                                        <w:div w:id="1485510936">
                                          <w:marLeft w:val="0"/>
                                          <w:marRight w:val="0"/>
                                          <w:marTop w:val="0"/>
                                          <w:marBottom w:val="0"/>
                                          <w:divBdr>
                                            <w:top w:val="none" w:sz="0" w:space="0" w:color="auto"/>
                                            <w:left w:val="none" w:sz="0" w:space="0" w:color="auto"/>
                                            <w:bottom w:val="none" w:sz="0" w:space="0" w:color="auto"/>
                                            <w:right w:val="none" w:sz="0" w:space="0" w:color="auto"/>
                                          </w:divBdr>
                                        </w:div>
                                        <w:div w:id="1585453324">
                                          <w:marLeft w:val="0"/>
                                          <w:marRight w:val="0"/>
                                          <w:marTop w:val="0"/>
                                          <w:marBottom w:val="0"/>
                                          <w:divBdr>
                                            <w:top w:val="none" w:sz="0" w:space="0" w:color="auto"/>
                                            <w:left w:val="none" w:sz="0" w:space="0" w:color="auto"/>
                                            <w:bottom w:val="none" w:sz="0" w:space="0" w:color="auto"/>
                                            <w:right w:val="none" w:sz="0" w:space="0" w:color="auto"/>
                                          </w:divBdr>
                                        </w:div>
                                        <w:div w:id="1620530080">
                                          <w:marLeft w:val="0"/>
                                          <w:marRight w:val="0"/>
                                          <w:marTop w:val="0"/>
                                          <w:marBottom w:val="0"/>
                                          <w:divBdr>
                                            <w:top w:val="none" w:sz="0" w:space="0" w:color="auto"/>
                                            <w:left w:val="none" w:sz="0" w:space="0" w:color="auto"/>
                                            <w:bottom w:val="none" w:sz="0" w:space="0" w:color="auto"/>
                                            <w:right w:val="none" w:sz="0" w:space="0" w:color="auto"/>
                                          </w:divBdr>
                                        </w:div>
                                        <w:div w:id="1657027960">
                                          <w:marLeft w:val="0"/>
                                          <w:marRight w:val="0"/>
                                          <w:marTop w:val="0"/>
                                          <w:marBottom w:val="0"/>
                                          <w:divBdr>
                                            <w:top w:val="none" w:sz="0" w:space="0" w:color="auto"/>
                                            <w:left w:val="none" w:sz="0" w:space="0" w:color="auto"/>
                                            <w:bottom w:val="none" w:sz="0" w:space="0" w:color="auto"/>
                                            <w:right w:val="none" w:sz="0" w:space="0" w:color="auto"/>
                                          </w:divBdr>
                                        </w:div>
                                        <w:div w:id="1828588452">
                                          <w:marLeft w:val="0"/>
                                          <w:marRight w:val="0"/>
                                          <w:marTop w:val="0"/>
                                          <w:marBottom w:val="0"/>
                                          <w:divBdr>
                                            <w:top w:val="none" w:sz="0" w:space="0" w:color="auto"/>
                                            <w:left w:val="none" w:sz="0" w:space="0" w:color="auto"/>
                                            <w:bottom w:val="none" w:sz="0" w:space="0" w:color="auto"/>
                                            <w:right w:val="none" w:sz="0" w:space="0" w:color="auto"/>
                                          </w:divBdr>
                                        </w:div>
                                        <w:div w:id="1835223268">
                                          <w:marLeft w:val="0"/>
                                          <w:marRight w:val="0"/>
                                          <w:marTop w:val="0"/>
                                          <w:marBottom w:val="0"/>
                                          <w:divBdr>
                                            <w:top w:val="none" w:sz="0" w:space="0" w:color="auto"/>
                                            <w:left w:val="none" w:sz="0" w:space="0" w:color="auto"/>
                                            <w:bottom w:val="none" w:sz="0" w:space="0" w:color="auto"/>
                                            <w:right w:val="none" w:sz="0" w:space="0" w:color="auto"/>
                                          </w:divBdr>
                                        </w:div>
                                        <w:div w:id="18965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841729">
      <w:bodyDiv w:val="1"/>
      <w:marLeft w:val="0"/>
      <w:marRight w:val="0"/>
      <w:marTop w:val="0"/>
      <w:marBottom w:val="0"/>
      <w:divBdr>
        <w:top w:val="none" w:sz="0" w:space="0" w:color="auto"/>
        <w:left w:val="none" w:sz="0" w:space="0" w:color="auto"/>
        <w:bottom w:val="none" w:sz="0" w:space="0" w:color="auto"/>
        <w:right w:val="none" w:sz="0" w:space="0" w:color="auto"/>
      </w:divBdr>
    </w:div>
    <w:div w:id="852842942">
      <w:bodyDiv w:val="1"/>
      <w:marLeft w:val="0"/>
      <w:marRight w:val="0"/>
      <w:marTop w:val="0"/>
      <w:marBottom w:val="0"/>
      <w:divBdr>
        <w:top w:val="none" w:sz="0" w:space="0" w:color="auto"/>
        <w:left w:val="none" w:sz="0" w:space="0" w:color="auto"/>
        <w:bottom w:val="none" w:sz="0" w:space="0" w:color="auto"/>
        <w:right w:val="none" w:sz="0" w:space="0" w:color="auto"/>
      </w:divBdr>
    </w:div>
    <w:div w:id="852885643">
      <w:bodyDiv w:val="1"/>
      <w:marLeft w:val="0"/>
      <w:marRight w:val="0"/>
      <w:marTop w:val="0"/>
      <w:marBottom w:val="0"/>
      <w:divBdr>
        <w:top w:val="none" w:sz="0" w:space="0" w:color="auto"/>
        <w:left w:val="none" w:sz="0" w:space="0" w:color="auto"/>
        <w:bottom w:val="none" w:sz="0" w:space="0" w:color="auto"/>
        <w:right w:val="none" w:sz="0" w:space="0" w:color="auto"/>
      </w:divBdr>
    </w:div>
    <w:div w:id="852916215">
      <w:bodyDiv w:val="1"/>
      <w:marLeft w:val="0"/>
      <w:marRight w:val="0"/>
      <w:marTop w:val="0"/>
      <w:marBottom w:val="0"/>
      <w:divBdr>
        <w:top w:val="none" w:sz="0" w:space="0" w:color="auto"/>
        <w:left w:val="none" w:sz="0" w:space="0" w:color="auto"/>
        <w:bottom w:val="none" w:sz="0" w:space="0" w:color="auto"/>
        <w:right w:val="none" w:sz="0" w:space="0" w:color="auto"/>
      </w:divBdr>
      <w:divsChild>
        <w:div w:id="94791271">
          <w:marLeft w:val="0"/>
          <w:marRight w:val="0"/>
          <w:marTop w:val="0"/>
          <w:marBottom w:val="0"/>
          <w:divBdr>
            <w:top w:val="none" w:sz="0" w:space="0" w:color="auto"/>
            <w:left w:val="none" w:sz="0" w:space="0" w:color="auto"/>
            <w:bottom w:val="none" w:sz="0" w:space="0" w:color="auto"/>
            <w:right w:val="none" w:sz="0" w:space="0" w:color="auto"/>
          </w:divBdr>
          <w:divsChild>
            <w:div w:id="1963263016">
              <w:marLeft w:val="0"/>
              <w:marRight w:val="0"/>
              <w:marTop w:val="0"/>
              <w:marBottom w:val="0"/>
              <w:divBdr>
                <w:top w:val="none" w:sz="0" w:space="0" w:color="auto"/>
                <w:left w:val="none" w:sz="0" w:space="0" w:color="auto"/>
                <w:bottom w:val="none" w:sz="0" w:space="0" w:color="auto"/>
                <w:right w:val="none" w:sz="0" w:space="0" w:color="auto"/>
              </w:divBdr>
              <w:divsChild>
                <w:div w:id="1827554565">
                  <w:marLeft w:val="0"/>
                  <w:marRight w:val="0"/>
                  <w:marTop w:val="0"/>
                  <w:marBottom w:val="0"/>
                  <w:divBdr>
                    <w:top w:val="none" w:sz="0" w:space="0" w:color="auto"/>
                    <w:left w:val="none" w:sz="0" w:space="0" w:color="auto"/>
                    <w:bottom w:val="none" w:sz="0" w:space="0" w:color="auto"/>
                    <w:right w:val="none" w:sz="0" w:space="0" w:color="auto"/>
                  </w:divBdr>
                  <w:divsChild>
                    <w:div w:id="276764166">
                      <w:marLeft w:val="0"/>
                      <w:marRight w:val="-3600"/>
                      <w:marTop w:val="0"/>
                      <w:marBottom w:val="0"/>
                      <w:divBdr>
                        <w:top w:val="none" w:sz="0" w:space="0" w:color="auto"/>
                        <w:left w:val="none" w:sz="0" w:space="0" w:color="auto"/>
                        <w:bottom w:val="none" w:sz="0" w:space="0" w:color="auto"/>
                        <w:right w:val="none" w:sz="0" w:space="0" w:color="auto"/>
                      </w:divBdr>
                      <w:divsChild>
                        <w:div w:id="2827617">
                          <w:marLeft w:val="-15"/>
                          <w:marRight w:val="3585"/>
                          <w:marTop w:val="0"/>
                          <w:marBottom w:val="0"/>
                          <w:divBdr>
                            <w:top w:val="none" w:sz="0" w:space="0" w:color="auto"/>
                            <w:left w:val="none" w:sz="0" w:space="0" w:color="auto"/>
                            <w:bottom w:val="none" w:sz="0" w:space="0" w:color="auto"/>
                            <w:right w:val="none" w:sz="0" w:space="0" w:color="auto"/>
                          </w:divBdr>
                          <w:divsChild>
                            <w:div w:id="1607077469">
                              <w:marLeft w:val="0"/>
                              <w:marRight w:val="0"/>
                              <w:marTop w:val="0"/>
                              <w:marBottom w:val="600"/>
                              <w:divBdr>
                                <w:top w:val="none" w:sz="0" w:space="0" w:color="auto"/>
                                <w:left w:val="none" w:sz="0" w:space="0" w:color="auto"/>
                                <w:bottom w:val="none" w:sz="0" w:space="0" w:color="auto"/>
                                <w:right w:val="none" w:sz="0" w:space="0" w:color="auto"/>
                              </w:divBdr>
                              <w:divsChild>
                                <w:div w:id="44791992">
                                  <w:marLeft w:val="0"/>
                                  <w:marRight w:val="0"/>
                                  <w:marTop w:val="0"/>
                                  <w:marBottom w:val="300"/>
                                  <w:divBdr>
                                    <w:top w:val="none" w:sz="0" w:space="0" w:color="auto"/>
                                    <w:left w:val="none" w:sz="0" w:space="0" w:color="auto"/>
                                    <w:bottom w:val="none" w:sz="0" w:space="0" w:color="auto"/>
                                    <w:right w:val="none" w:sz="0" w:space="0" w:color="auto"/>
                                  </w:divBdr>
                                  <w:divsChild>
                                    <w:div w:id="463080706">
                                      <w:marLeft w:val="0"/>
                                      <w:marRight w:val="0"/>
                                      <w:marTop w:val="0"/>
                                      <w:marBottom w:val="300"/>
                                      <w:divBdr>
                                        <w:top w:val="none" w:sz="0" w:space="0" w:color="auto"/>
                                        <w:left w:val="none" w:sz="0" w:space="0" w:color="auto"/>
                                        <w:bottom w:val="none" w:sz="0" w:space="0" w:color="auto"/>
                                        <w:right w:val="none" w:sz="0" w:space="0" w:color="auto"/>
                                      </w:divBdr>
                                      <w:divsChild>
                                        <w:div w:id="13825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62455">
      <w:bodyDiv w:val="1"/>
      <w:marLeft w:val="0"/>
      <w:marRight w:val="0"/>
      <w:marTop w:val="0"/>
      <w:marBottom w:val="0"/>
      <w:divBdr>
        <w:top w:val="none" w:sz="0" w:space="0" w:color="auto"/>
        <w:left w:val="none" w:sz="0" w:space="0" w:color="auto"/>
        <w:bottom w:val="none" w:sz="0" w:space="0" w:color="auto"/>
        <w:right w:val="none" w:sz="0" w:space="0" w:color="auto"/>
      </w:divBdr>
    </w:div>
    <w:div w:id="853346471">
      <w:bodyDiv w:val="1"/>
      <w:marLeft w:val="0"/>
      <w:marRight w:val="0"/>
      <w:marTop w:val="0"/>
      <w:marBottom w:val="0"/>
      <w:divBdr>
        <w:top w:val="none" w:sz="0" w:space="0" w:color="auto"/>
        <w:left w:val="none" w:sz="0" w:space="0" w:color="auto"/>
        <w:bottom w:val="none" w:sz="0" w:space="0" w:color="auto"/>
        <w:right w:val="none" w:sz="0" w:space="0" w:color="auto"/>
      </w:divBdr>
    </w:div>
    <w:div w:id="853350498">
      <w:bodyDiv w:val="1"/>
      <w:marLeft w:val="0"/>
      <w:marRight w:val="0"/>
      <w:marTop w:val="0"/>
      <w:marBottom w:val="0"/>
      <w:divBdr>
        <w:top w:val="none" w:sz="0" w:space="0" w:color="auto"/>
        <w:left w:val="none" w:sz="0" w:space="0" w:color="auto"/>
        <w:bottom w:val="none" w:sz="0" w:space="0" w:color="auto"/>
        <w:right w:val="none" w:sz="0" w:space="0" w:color="auto"/>
      </w:divBdr>
      <w:divsChild>
        <w:div w:id="2118062026">
          <w:marLeft w:val="0"/>
          <w:marRight w:val="0"/>
          <w:marTop w:val="0"/>
          <w:marBottom w:val="0"/>
          <w:divBdr>
            <w:top w:val="none" w:sz="0" w:space="0" w:color="auto"/>
            <w:left w:val="none" w:sz="0" w:space="0" w:color="auto"/>
            <w:bottom w:val="none" w:sz="0" w:space="0" w:color="auto"/>
            <w:right w:val="none" w:sz="0" w:space="0" w:color="auto"/>
          </w:divBdr>
          <w:divsChild>
            <w:div w:id="1385956102">
              <w:marLeft w:val="0"/>
              <w:marRight w:val="0"/>
              <w:marTop w:val="0"/>
              <w:marBottom w:val="0"/>
              <w:divBdr>
                <w:top w:val="none" w:sz="0" w:space="0" w:color="auto"/>
                <w:left w:val="none" w:sz="0" w:space="0" w:color="auto"/>
                <w:bottom w:val="none" w:sz="0" w:space="0" w:color="auto"/>
                <w:right w:val="none" w:sz="0" w:space="0" w:color="auto"/>
              </w:divBdr>
              <w:divsChild>
                <w:div w:id="1488279120">
                  <w:marLeft w:val="0"/>
                  <w:marRight w:val="0"/>
                  <w:marTop w:val="0"/>
                  <w:marBottom w:val="0"/>
                  <w:divBdr>
                    <w:top w:val="none" w:sz="0" w:space="0" w:color="auto"/>
                    <w:left w:val="none" w:sz="0" w:space="0" w:color="auto"/>
                    <w:bottom w:val="none" w:sz="0" w:space="0" w:color="auto"/>
                    <w:right w:val="none" w:sz="0" w:space="0" w:color="auto"/>
                  </w:divBdr>
                  <w:divsChild>
                    <w:div w:id="2003391102">
                      <w:marLeft w:val="0"/>
                      <w:marRight w:val="-3600"/>
                      <w:marTop w:val="0"/>
                      <w:marBottom w:val="0"/>
                      <w:divBdr>
                        <w:top w:val="none" w:sz="0" w:space="0" w:color="auto"/>
                        <w:left w:val="none" w:sz="0" w:space="0" w:color="auto"/>
                        <w:bottom w:val="none" w:sz="0" w:space="0" w:color="auto"/>
                        <w:right w:val="none" w:sz="0" w:space="0" w:color="auto"/>
                      </w:divBdr>
                      <w:divsChild>
                        <w:div w:id="173153582">
                          <w:marLeft w:val="-15"/>
                          <w:marRight w:val="3585"/>
                          <w:marTop w:val="0"/>
                          <w:marBottom w:val="0"/>
                          <w:divBdr>
                            <w:top w:val="none" w:sz="0" w:space="0" w:color="auto"/>
                            <w:left w:val="none" w:sz="0" w:space="0" w:color="auto"/>
                            <w:bottom w:val="none" w:sz="0" w:space="0" w:color="auto"/>
                            <w:right w:val="none" w:sz="0" w:space="0" w:color="auto"/>
                          </w:divBdr>
                          <w:divsChild>
                            <w:div w:id="384335744">
                              <w:marLeft w:val="0"/>
                              <w:marRight w:val="0"/>
                              <w:marTop w:val="0"/>
                              <w:marBottom w:val="600"/>
                              <w:divBdr>
                                <w:top w:val="none" w:sz="0" w:space="0" w:color="auto"/>
                                <w:left w:val="none" w:sz="0" w:space="0" w:color="auto"/>
                                <w:bottom w:val="none" w:sz="0" w:space="0" w:color="auto"/>
                                <w:right w:val="none" w:sz="0" w:space="0" w:color="auto"/>
                              </w:divBdr>
                              <w:divsChild>
                                <w:div w:id="301466188">
                                  <w:marLeft w:val="0"/>
                                  <w:marRight w:val="0"/>
                                  <w:marTop w:val="0"/>
                                  <w:marBottom w:val="300"/>
                                  <w:divBdr>
                                    <w:top w:val="none" w:sz="0" w:space="0" w:color="auto"/>
                                    <w:left w:val="none" w:sz="0" w:space="0" w:color="auto"/>
                                    <w:bottom w:val="none" w:sz="0" w:space="0" w:color="auto"/>
                                    <w:right w:val="none" w:sz="0" w:space="0" w:color="auto"/>
                                  </w:divBdr>
                                  <w:divsChild>
                                    <w:div w:id="886839892">
                                      <w:marLeft w:val="0"/>
                                      <w:marRight w:val="0"/>
                                      <w:marTop w:val="0"/>
                                      <w:marBottom w:val="300"/>
                                      <w:divBdr>
                                        <w:top w:val="none" w:sz="0" w:space="0" w:color="auto"/>
                                        <w:left w:val="none" w:sz="0" w:space="0" w:color="auto"/>
                                        <w:bottom w:val="none" w:sz="0" w:space="0" w:color="auto"/>
                                        <w:right w:val="none" w:sz="0" w:space="0" w:color="auto"/>
                                      </w:divBdr>
                                      <w:divsChild>
                                        <w:div w:id="1360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74358">
      <w:bodyDiv w:val="1"/>
      <w:marLeft w:val="0"/>
      <w:marRight w:val="0"/>
      <w:marTop w:val="0"/>
      <w:marBottom w:val="0"/>
      <w:divBdr>
        <w:top w:val="none" w:sz="0" w:space="0" w:color="auto"/>
        <w:left w:val="none" w:sz="0" w:space="0" w:color="auto"/>
        <w:bottom w:val="none" w:sz="0" w:space="0" w:color="auto"/>
        <w:right w:val="none" w:sz="0" w:space="0" w:color="auto"/>
      </w:divBdr>
    </w:div>
    <w:div w:id="854684513">
      <w:bodyDiv w:val="1"/>
      <w:marLeft w:val="0"/>
      <w:marRight w:val="0"/>
      <w:marTop w:val="0"/>
      <w:marBottom w:val="0"/>
      <w:divBdr>
        <w:top w:val="none" w:sz="0" w:space="0" w:color="auto"/>
        <w:left w:val="none" w:sz="0" w:space="0" w:color="auto"/>
        <w:bottom w:val="none" w:sz="0" w:space="0" w:color="auto"/>
        <w:right w:val="none" w:sz="0" w:space="0" w:color="auto"/>
      </w:divBdr>
      <w:divsChild>
        <w:div w:id="1533034718">
          <w:marLeft w:val="0"/>
          <w:marRight w:val="0"/>
          <w:marTop w:val="0"/>
          <w:marBottom w:val="0"/>
          <w:divBdr>
            <w:top w:val="none" w:sz="0" w:space="0" w:color="auto"/>
            <w:left w:val="none" w:sz="0" w:space="0" w:color="auto"/>
            <w:bottom w:val="none" w:sz="0" w:space="0" w:color="auto"/>
            <w:right w:val="none" w:sz="0" w:space="0" w:color="auto"/>
          </w:divBdr>
          <w:divsChild>
            <w:div w:id="1245261426">
              <w:marLeft w:val="0"/>
              <w:marRight w:val="0"/>
              <w:marTop w:val="0"/>
              <w:marBottom w:val="0"/>
              <w:divBdr>
                <w:top w:val="none" w:sz="0" w:space="0" w:color="auto"/>
                <w:left w:val="none" w:sz="0" w:space="0" w:color="auto"/>
                <w:bottom w:val="none" w:sz="0" w:space="0" w:color="auto"/>
                <w:right w:val="none" w:sz="0" w:space="0" w:color="auto"/>
              </w:divBdr>
              <w:divsChild>
                <w:div w:id="180629262">
                  <w:marLeft w:val="0"/>
                  <w:marRight w:val="0"/>
                  <w:marTop w:val="0"/>
                  <w:marBottom w:val="0"/>
                  <w:divBdr>
                    <w:top w:val="none" w:sz="0" w:space="0" w:color="auto"/>
                    <w:left w:val="none" w:sz="0" w:space="0" w:color="auto"/>
                    <w:bottom w:val="none" w:sz="0" w:space="0" w:color="auto"/>
                    <w:right w:val="none" w:sz="0" w:space="0" w:color="auto"/>
                  </w:divBdr>
                  <w:divsChild>
                    <w:div w:id="1777093107">
                      <w:marLeft w:val="0"/>
                      <w:marRight w:val="0"/>
                      <w:marTop w:val="0"/>
                      <w:marBottom w:val="0"/>
                      <w:divBdr>
                        <w:top w:val="none" w:sz="0" w:space="0" w:color="auto"/>
                        <w:left w:val="none" w:sz="0" w:space="0" w:color="auto"/>
                        <w:bottom w:val="none" w:sz="0" w:space="0" w:color="auto"/>
                        <w:right w:val="none" w:sz="0" w:space="0" w:color="auto"/>
                      </w:divBdr>
                      <w:divsChild>
                        <w:div w:id="408382144">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854734332">
      <w:bodyDiv w:val="1"/>
      <w:marLeft w:val="0"/>
      <w:marRight w:val="0"/>
      <w:marTop w:val="0"/>
      <w:marBottom w:val="0"/>
      <w:divBdr>
        <w:top w:val="none" w:sz="0" w:space="0" w:color="auto"/>
        <w:left w:val="none" w:sz="0" w:space="0" w:color="auto"/>
        <w:bottom w:val="none" w:sz="0" w:space="0" w:color="auto"/>
        <w:right w:val="none" w:sz="0" w:space="0" w:color="auto"/>
      </w:divBdr>
      <w:divsChild>
        <w:div w:id="1892031284">
          <w:marLeft w:val="0"/>
          <w:marRight w:val="0"/>
          <w:marTop w:val="0"/>
          <w:marBottom w:val="0"/>
          <w:divBdr>
            <w:top w:val="none" w:sz="0" w:space="0" w:color="auto"/>
            <w:left w:val="none" w:sz="0" w:space="0" w:color="auto"/>
            <w:bottom w:val="none" w:sz="0" w:space="0" w:color="auto"/>
            <w:right w:val="none" w:sz="0" w:space="0" w:color="auto"/>
          </w:divBdr>
          <w:divsChild>
            <w:div w:id="2034258966">
              <w:marLeft w:val="0"/>
              <w:marRight w:val="0"/>
              <w:marTop w:val="600"/>
              <w:marBottom w:val="600"/>
              <w:divBdr>
                <w:top w:val="none" w:sz="0" w:space="0" w:color="auto"/>
                <w:left w:val="none" w:sz="0" w:space="0" w:color="auto"/>
                <w:bottom w:val="none" w:sz="0" w:space="0" w:color="auto"/>
                <w:right w:val="none" w:sz="0" w:space="0" w:color="auto"/>
              </w:divBdr>
              <w:divsChild>
                <w:div w:id="468061371">
                  <w:marLeft w:val="0"/>
                  <w:marRight w:val="0"/>
                  <w:marTop w:val="600"/>
                  <w:marBottom w:val="0"/>
                  <w:divBdr>
                    <w:top w:val="none" w:sz="0" w:space="0" w:color="auto"/>
                    <w:left w:val="none" w:sz="0" w:space="0" w:color="auto"/>
                    <w:bottom w:val="none" w:sz="0" w:space="0" w:color="auto"/>
                    <w:right w:val="none" w:sz="0" w:space="0" w:color="auto"/>
                  </w:divBdr>
                  <w:divsChild>
                    <w:div w:id="1297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2185">
      <w:bodyDiv w:val="1"/>
      <w:marLeft w:val="0"/>
      <w:marRight w:val="0"/>
      <w:marTop w:val="0"/>
      <w:marBottom w:val="0"/>
      <w:divBdr>
        <w:top w:val="none" w:sz="0" w:space="0" w:color="auto"/>
        <w:left w:val="none" w:sz="0" w:space="0" w:color="auto"/>
        <w:bottom w:val="none" w:sz="0" w:space="0" w:color="auto"/>
        <w:right w:val="none" w:sz="0" w:space="0" w:color="auto"/>
      </w:divBdr>
      <w:divsChild>
        <w:div w:id="895706247">
          <w:marLeft w:val="450"/>
          <w:marRight w:val="0"/>
          <w:marTop w:val="0"/>
          <w:marBottom w:val="0"/>
          <w:divBdr>
            <w:top w:val="none" w:sz="0" w:space="0" w:color="auto"/>
            <w:left w:val="none" w:sz="0" w:space="0" w:color="auto"/>
            <w:bottom w:val="none" w:sz="0" w:space="0" w:color="auto"/>
            <w:right w:val="none" w:sz="0" w:space="0" w:color="auto"/>
          </w:divBdr>
        </w:div>
        <w:div w:id="1620600987">
          <w:marLeft w:val="0"/>
          <w:marRight w:val="0"/>
          <w:marTop w:val="0"/>
          <w:marBottom w:val="0"/>
          <w:divBdr>
            <w:top w:val="none" w:sz="0" w:space="0" w:color="auto"/>
            <w:left w:val="none" w:sz="0" w:space="0" w:color="auto"/>
            <w:bottom w:val="none" w:sz="0" w:space="0" w:color="auto"/>
            <w:right w:val="none" w:sz="0" w:space="0" w:color="auto"/>
          </w:divBdr>
        </w:div>
      </w:divsChild>
    </w:div>
    <w:div w:id="855079289">
      <w:bodyDiv w:val="1"/>
      <w:marLeft w:val="0"/>
      <w:marRight w:val="0"/>
      <w:marTop w:val="0"/>
      <w:marBottom w:val="0"/>
      <w:divBdr>
        <w:top w:val="none" w:sz="0" w:space="0" w:color="auto"/>
        <w:left w:val="none" w:sz="0" w:space="0" w:color="auto"/>
        <w:bottom w:val="none" w:sz="0" w:space="0" w:color="auto"/>
        <w:right w:val="none" w:sz="0" w:space="0" w:color="auto"/>
      </w:divBdr>
    </w:div>
    <w:div w:id="855079480">
      <w:bodyDiv w:val="1"/>
      <w:marLeft w:val="0"/>
      <w:marRight w:val="0"/>
      <w:marTop w:val="0"/>
      <w:marBottom w:val="0"/>
      <w:divBdr>
        <w:top w:val="none" w:sz="0" w:space="0" w:color="auto"/>
        <w:left w:val="none" w:sz="0" w:space="0" w:color="auto"/>
        <w:bottom w:val="none" w:sz="0" w:space="0" w:color="auto"/>
        <w:right w:val="none" w:sz="0" w:space="0" w:color="auto"/>
      </w:divBdr>
    </w:div>
    <w:div w:id="855458001">
      <w:bodyDiv w:val="1"/>
      <w:marLeft w:val="0"/>
      <w:marRight w:val="0"/>
      <w:marTop w:val="0"/>
      <w:marBottom w:val="0"/>
      <w:divBdr>
        <w:top w:val="none" w:sz="0" w:space="0" w:color="auto"/>
        <w:left w:val="none" w:sz="0" w:space="0" w:color="auto"/>
        <w:bottom w:val="none" w:sz="0" w:space="0" w:color="auto"/>
        <w:right w:val="none" w:sz="0" w:space="0" w:color="auto"/>
      </w:divBdr>
      <w:divsChild>
        <w:div w:id="880285028">
          <w:marLeft w:val="0"/>
          <w:marRight w:val="0"/>
          <w:marTop w:val="0"/>
          <w:marBottom w:val="0"/>
          <w:divBdr>
            <w:top w:val="none" w:sz="0" w:space="0" w:color="auto"/>
            <w:left w:val="none" w:sz="0" w:space="0" w:color="auto"/>
            <w:bottom w:val="none" w:sz="0" w:space="0" w:color="auto"/>
            <w:right w:val="none" w:sz="0" w:space="0" w:color="auto"/>
          </w:divBdr>
        </w:div>
      </w:divsChild>
    </w:div>
    <w:div w:id="855729602">
      <w:bodyDiv w:val="1"/>
      <w:marLeft w:val="0"/>
      <w:marRight w:val="0"/>
      <w:marTop w:val="0"/>
      <w:marBottom w:val="0"/>
      <w:divBdr>
        <w:top w:val="none" w:sz="0" w:space="0" w:color="auto"/>
        <w:left w:val="none" w:sz="0" w:space="0" w:color="auto"/>
        <w:bottom w:val="none" w:sz="0" w:space="0" w:color="auto"/>
        <w:right w:val="none" w:sz="0" w:space="0" w:color="auto"/>
      </w:divBdr>
    </w:div>
    <w:div w:id="855731768">
      <w:bodyDiv w:val="1"/>
      <w:marLeft w:val="0"/>
      <w:marRight w:val="0"/>
      <w:marTop w:val="0"/>
      <w:marBottom w:val="0"/>
      <w:divBdr>
        <w:top w:val="none" w:sz="0" w:space="0" w:color="auto"/>
        <w:left w:val="none" w:sz="0" w:space="0" w:color="auto"/>
        <w:bottom w:val="none" w:sz="0" w:space="0" w:color="auto"/>
        <w:right w:val="none" w:sz="0" w:space="0" w:color="auto"/>
      </w:divBdr>
    </w:div>
    <w:div w:id="855734104">
      <w:bodyDiv w:val="1"/>
      <w:marLeft w:val="0"/>
      <w:marRight w:val="0"/>
      <w:marTop w:val="0"/>
      <w:marBottom w:val="0"/>
      <w:divBdr>
        <w:top w:val="none" w:sz="0" w:space="0" w:color="auto"/>
        <w:left w:val="none" w:sz="0" w:space="0" w:color="auto"/>
        <w:bottom w:val="none" w:sz="0" w:space="0" w:color="auto"/>
        <w:right w:val="none" w:sz="0" w:space="0" w:color="auto"/>
      </w:divBdr>
      <w:divsChild>
        <w:div w:id="2087416845">
          <w:marLeft w:val="0"/>
          <w:marRight w:val="0"/>
          <w:marTop w:val="0"/>
          <w:marBottom w:val="0"/>
          <w:divBdr>
            <w:top w:val="none" w:sz="0" w:space="0" w:color="auto"/>
            <w:left w:val="none" w:sz="0" w:space="0" w:color="auto"/>
            <w:bottom w:val="none" w:sz="0" w:space="0" w:color="auto"/>
            <w:right w:val="none" w:sz="0" w:space="0" w:color="auto"/>
          </w:divBdr>
        </w:div>
      </w:divsChild>
    </w:div>
    <w:div w:id="855851780">
      <w:bodyDiv w:val="1"/>
      <w:marLeft w:val="0"/>
      <w:marRight w:val="0"/>
      <w:marTop w:val="0"/>
      <w:marBottom w:val="0"/>
      <w:divBdr>
        <w:top w:val="none" w:sz="0" w:space="0" w:color="auto"/>
        <w:left w:val="none" w:sz="0" w:space="0" w:color="auto"/>
        <w:bottom w:val="none" w:sz="0" w:space="0" w:color="auto"/>
        <w:right w:val="none" w:sz="0" w:space="0" w:color="auto"/>
      </w:divBdr>
      <w:divsChild>
        <w:div w:id="706609627">
          <w:marLeft w:val="0"/>
          <w:marRight w:val="0"/>
          <w:marTop w:val="0"/>
          <w:marBottom w:val="0"/>
          <w:divBdr>
            <w:top w:val="none" w:sz="0" w:space="0" w:color="auto"/>
            <w:left w:val="none" w:sz="0" w:space="0" w:color="auto"/>
            <w:bottom w:val="none" w:sz="0" w:space="0" w:color="auto"/>
            <w:right w:val="none" w:sz="0" w:space="0" w:color="auto"/>
          </w:divBdr>
          <w:divsChild>
            <w:div w:id="1889297713">
              <w:marLeft w:val="0"/>
              <w:marRight w:val="0"/>
              <w:marTop w:val="0"/>
              <w:marBottom w:val="0"/>
              <w:divBdr>
                <w:top w:val="none" w:sz="0" w:space="0" w:color="auto"/>
                <w:left w:val="none" w:sz="0" w:space="0" w:color="auto"/>
                <w:bottom w:val="none" w:sz="0" w:space="0" w:color="auto"/>
                <w:right w:val="none" w:sz="0" w:space="0" w:color="auto"/>
              </w:divBdr>
              <w:divsChild>
                <w:div w:id="1231380623">
                  <w:marLeft w:val="0"/>
                  <w:marRight w:val="705"/>
                  <w:marTop w:val="270"/>
                  <w:marBottom w:val="0"/>
                  <w:divBdr>
                    <w:top w:val="none" w:sz="0" w:space="0" w:color="auto"/>
                    <w:left w:val="none" w:sz="0" w:space="0" w:color="auto"/>
                    <w:bottom w:val="none" w:sz="0" w:space="0" w:color="auto"/>
                    <w:right w:val="none" w:sz="0" w:space="0" w:color="auto"/>
                  </w:divBdr>
                  <w:divsChild>
                    <w:div w:id="14206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4221">
      <w:bodyDiv w:val="1"/>
      <w:marLeft w:val="0"/>
      <w:marRight w:val="0"/>
      <w:marTop w:val="0"/>
      <w:marBottom w:val="0"/>
      <w:divBdr>
        <w:top w:val="none" w:sz="0" w:space="0" w:color="auto"/>
        <w:left w:val="none" w:sz="0" w:space="0" w:color="auto"/>
        <w:bottom w:val="none" w:sz="0" w:space="0" w:color="auto"/>
        <w:right w:val="none" w:sz="0" w:space="0" w:color="auto"/>
      </w:divBdr>
    </w:div>
    <w:div w:id="856121078">
      <w:bodyDiv w:val="1"/>
      <w:marLeft w:val="0"/>
      <w:marRight w:val="0"/>
      <w:marTop w:val="0"/>
      <w:marBottom w:val="0"/>
      <w:divBdr>
        <w:top w:val="none" w:sz="0" w:space="0" w:color="auto"/>
        <w:left w:val="none" w:sz="0" w:space="0" w:color="auto"/>
        <w:bottom w:val="none" w:sz="0" w:space="0" w:color="auto"/>
        <w:right w:val="none" w:sz="0" w:space="0" w:color="auto"/>
      </w:divBdr>
    </w:div>
    <w:div w:id="856230942">
      <w:bodyDiv w:val="1"/>
      <w:marLeft w:val="0"/>
      <w:marRight w:val="0"/>
      <w:marTop w:val="0"/>
      <w:marBottom w:val="0"/>
      <w:divBdr>
        <w:top w:val="none" w:sz="0" w:space="0" w:color="auto"/>
        <w:left w:val="none" w:sz="0" w:space="0" w:color="auto"/>
        <w:bottom w:val="none" w:sz="0" w:space="0" w:color="auto"/>
        <w:right w:val="none" w:sz="0" w:space="0" w:color="auto"/>
      </w:divBdr>
    </w:div>
    <w:div w:id="856306363">
      <w:bodyDiv w:val="1"/>
      <w:marLeft w:val="0"/>
      <w:marRight w:val="0"/>
      <w:marTop w:val="0"/>
      <w:marBottom w:val="0"/>
      <w:divBdr>
        <w:top w:val="none" w:sz="0" w:space="0" w:color="auto"/>
        <w:left w:val="none" w:sz="0" w:space="0" w:color="auto"/>
        <w:bottom w:val="none" w:sz="0" w:space="0" w:color="auto"/>
        <w:right w:val="none" w:sz="0" w:space="0" w:color="auto"/>
      </w:divBdr>
    </w:div>
    <w:div w:id="856969985">
      <w:bodyDiv w:val="1"/>
      <w:marLeft w:val="0"/>
      <w:marRight w:val="0"/>
      <w:marTop w:val="0"/>
      <w:marBottom w:val="0"/>
      <w:divBdr>
        <w:top w:val="none" w:sz="0" w:space="0" w:color="auto"/>
        <w:left w:val="none" w:sz="0" w:space="0" w:color="auto"/>
        <w:bottom w:val="none" w:sz="0" w:space="0" w:color="auto"/>
        <w:right w:val="none" w:sz="0" w:space="0" w:color="auto"/>
      </w:divBdr>
      <w:divsChild>
        <w:div w:id="264846912">
          <w:marLeft w:val="0"/>
          <w:marRight w:val="0"/>
          <w:marTop w:val="0"/>
          <w:marBottom w:val="0"/>
          <w:divBdr>
            <w:top w:val="none" w:sz="0" w:space="0" w:color="auto"/>
            <w:left w:val="none" w:sz="0" w:space="0" w:color="auto"/>
            <w:bottom w:val="none" w:sz="0" w:space="0" w:color="auto"/>
            <w:right w:val="none" w:sz="0" w:space="0" w:color="auto"/>
          </w:divBdr>
          <w:divsChild>
            <w:div w:id="1821267981">
              <w:marLeft w:val="0"/>
              <w:marRight w:val="0"/>
              <w:marTop w:val="0"/>
              <w:marBottom w:val="0"/>
              <w:divBdr>
                <w:top w:val="none" w:sz="0" w:space="0" w:color="auto"/>
                <w:left w:val="none" w:sz="0" w:space="0" w:color="auto"/>
                <w:bottom w:val="none" w:sz="0" w:space="0" w:color="auto"/>
                <w:right w:val="none" w:sz="0" w:space="0" w:color="auto"/>
              </w:divBdr>
              <w:divsChild>
                <w:div w:id="1199440455">
                  <w:marLeft w:val="0"/>
                  <w:marRight w:val="0"/>
                  <w:marTop w:val="0"/>
                  <w:marBottom w:val="0"/>
                  <w:divBdr>
                    <w:top w:val="none" w:sz="0" w:space="0" w:color="auto"/>
                    <w:left w:val="none" w:sz="0" w:space="0" w:color="auto"/>
                    <w:bottom w:val="none" w:sz="0" w:space="0" w:color="auto"/>
                    <w:right w:val="none" w:sz="0" w:space="0" w:color="auto"/>
                  </w:divBdr>
                  <w:divsChild>
                    <w:div w:id="1485126729">
                      <w:marLeft w:val="0"/>
                      <w:marRight w:val="-3600"/>
                      <w:marTop w:val="0"/>
                      <w:marBottom w:val="0"/>
                      <w:divBdr>
                        <w:top w:val="none" w:sz="0" w:space="0" w:color="auto"/>
                        <w:left w:val="none" w:sz="0" w:space="0" w:color="auto"/>
                        <w:bottom w:val="none" w:sz="0" w:space="0" w:color="auto"/>
                        <w:right w:val="none" w:sz="0" w:space="0" w:color="auto"/>
                      </w:divBdr>
                      <w:divsChild>
                        <w:div w:id="1099982851">
                          <w:marLeft w:val="-15"/>
                          <w:marRight w:val="3585"/>
                          <w:marTop w:val="0"/>
                          <w:marBottom w:val="0"/>
                          <w:divBdr>
                            <w:top w:val="none" w:sz="0" w:space="0" w:color="auto"/>
                            <w:left w:val="none" w:sz="0" w:space="0" w:color="auto"/>
                            <w:bottom w:val="none" w:sz="0" w:space="0" w:color="auto"/>
                            <w:right w:val="none" w:sz="0" w:space="0" w:color="auto"/>
                          </w:divBdr>
                          <w:divsChild>
                            <w:div w:id="1973248729">
                              <w:marLeft w:val="0"/>
                              <w:marRight w:val="0"/>
                              <w:marTop w:val="0"/>
                              <w:marBottom w:val="600"/>
                              <w:divBdr>
                                <w:top w:val="none" w:sz="0" w:space="0" w:color="auto"/>
                                <w:left w:val="none" w:sz="0" w:space="0" w:color="auto"/>
                                <w:bottom w:val="none" w:sz="0" w:space="0" w:color="auto"/>
                                <w:right w:val="none" w:sz="0" w:space="0" w:color="auto"/>
                              </w:divBdr>
                              <w:divsChild>
                                <w:div w:id="269508925">
                                  <w:marLeft w:val="0"/>
                                  <w:marRight w:val="0"/>
                                  <w:marTop w:val="0"/>
                                  <w:marBottom w:val="300"/>
                                  <w:divBdr>
                                    <w:top w:val="none" w:sz="0" w:space="0" w:color="auto"/>
                                    <w:left w:val="none" w:sz="0" w:space="0" w:color="auto"/>
                                    <w:bottom w:val="none" w:sz="0" w:space="0" w:color="auto"/>
                                    <w:right w:val="none" w:sz="0" w:space="0" w:color="auto"/>
                                  </w:divBdr>
                                  <w:divsChild>
                                    <w:div w:id="657609818">
                                      <w:marLeft w:val="0"/>
                                      <w:marRight w:val="0"/>
                                      <w:marTop w:val="0"/>
                                      <w:marBottom w:val="300"/>
                                      <w:divBdr>
                                        <w:top w:val="none" w:sz="0" w:space="0" w:color="auto"/>
                                        <w:left w:val="none" w:sz="0" w:space="0" w:color="auto"/>
                                        <w:bottom w:val="none" w:sz="0" w:space="0" w:color="auto"/>
                                        <w:right w:val="none" w:sz="0" w:space="0" w:color="auto"/>
                                      </w:divBdr>
                                      <w:divsChild>
                                        <w:div w:id="1366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082273">
      <w:bodyDiv w:val="1"/>
      <w:marLeft w:val="0"/>
      <w:marRight w:val="0"/>
      <w:marTop w:val="0"/>
      <w:marBottom w:val="0"/>
      <w:divBdr>
        <w:top w:val="none" w:sz="0" w:space="0" w:color="auto"/>
        <w:left w:val="none" w:sz="0" w:space="0" w:color="auto"/>
        <w:bottom w:val="none" w:sz="0" w:space="0" w:color="auto"/>
        <w:right w:val="none" w:sz="0" w:space="0" w:color="auto"/>
      </w:divBdr>
      <w:divsChild>
        <w:div w:id="2018574614">
          <w:marLeft w:val="0"/>
          <w:marRight w:val="0"/>
          <w:marTop w:val="0"/>
          <w:marBottom w:val="0"/>
          <w:divBdr>
            <w:top w:val="none" w:sz="0" w:space="0" w:color="auto"/>
            <w:left w:val="none" w:sz="0" w:space="0" w:color="auto"/>
            <w:bottom w:val="none" w:sz="0" w:space="0" w:color="auto"/>
            <w:right w:val="none" w:sz="0" w:space="0" w:color="auto"/>
          </w:divBdr>
          <w:divsChild>
            <w:div w:id="1772504042">
              <w:marLeft w:val="0"/>
              <w:marRight w:val="0"/>
              <w:marTop w:val="0"/>
              <w:marBottom w:val="0"/>
              <w:divBdr>
                <w:top w:val="none" w:sz="0" w:space="0" w:color="auto"/>
                <w:left w:val="none" w:sz="0" w:space="0" w:color="auto"/>
                <w:bottom w:val="none" w:sz="0" w:space="0" w:color="auto"/>
                <w:right w:val="none" w:sz="0" w:space="0" w:color="auto"/>
              </w:divBdr>
              <w:divsChild>
                <w:div w:id="1309239873">
                  <w:marLeft w:val="0"/>
                  <w:marRight w:val="0"/>
                  <w:marTop w:val="0"/>
                  <w:marBottom w:val="0"/>
                  <w:divBdr>
                    <w:top w:val="none" w:sz="0" w:space="0" w:color="auto"/>
                    <w:left w:val="none" w:sz="0" w:space="0" w:color="auto"/>
                    <w:bottom w:val="none" w:sz="0" w:space="0" w:color="auto"/>
                    <w:right w:val="none" w:sz="0" w:space="0" w:color="auto"/>
                  </w:divBdr>
                  <w:divsChild>
                    <w:div w:id="1064985822">
                      <w:marLeft w:val="0"/>
                      <w:marRight w:val="-3600"/>
                      <w:marTop w:val="0"/>
                      <w:marBottom w:val="0"/>
                      <w:divBdr>
                        <w:top w:val="none" w:sz="0" w:space="0" w:color="auto"/>
                        <w:left w:val="none" w:sz="0" w:space="0" w:color="auto"/>
                        <w:bottom w:val="none" w:sz="0" w:space="0" w:color="auto"/>
                        <w:right w:val="none" w:sz="0" w:space="0" w:color="auto"/>
                      </w:divBdr>
                      <w:divsChild>
                        <w:div w:id="941688434">
                          <w:marLeft w:val="-15"/>
                          <w:marRight w:val="3585"/>
                          <w:marTop w:val="0"/>
                          <w:marBottom w:val="0"/>
                          <w:divBdr>
                            <w:top w:val="none" w:sz="0" w:space="0" w:color="auto"/>
                            <w:left w:val="none" w:sz="0" w:space="0" w:color="auto"/>
                            <w:bottom w:val="none" w:sz="0" w:space="0" w:color="auto"/>
                            <w:right w:val="none" w:sz="0" w:space="0" w:color="auto"/>
                          </w:divBdr>
                          <w:divsChild>
                            <w:div w:id="222448897">
                              <w:marLeft w:val="-210"/>
                              <w:marRight w:val="-210"/>
                              <w:marTop w:val="0"/>
                              <w:marBottom w:val="540"/>
                              <w:divBdr>
                                <w:top w:val="none" w:sz="0" w:space="0" w:color="auto"/>
                                <w:left w:val="none" w:sz="0" w:space="0" w:color="auto"/>
                                <w:bottom w:val="none" w:sz="0" w:space="0" w:color="auto"/>
                                <w:right w:val="none" w:sz="0" w:space="0" w:color="auto"/>
                              </w:divBdr>
                              <w:divsChild>
                                <w:div w:id="418791732">
                                  <w:marLeft w:val="0"/>
                                  <w:marRight w:val="0"/>
                                  <w:marTop w:val="0"/>
                                  <w:marBottom w:val="0"/>
                                  <w:divBdr>
                                    <w:top w:val="none" w:sz="0" w:space="0" w:color="auto"/>
                                    <w:left w:val="none" w:sz="0" w:space="0" w:color="auto"/>
                                    <w:bottom w:val="none" w:sz="0" w:space="0" w:color="auto"/>
                                    <w:right w:val="none" w:sz="0" w:space="0" w:color="auto"/>
                                  </w:divBdr>
                                  <w:divsChild>
                                    <w:div w:id="1204320171">
                                      <w:marLeft w:val="0"/>
                                      <w:marRight w:val="0"/>
                                      <w:marTop w:val="0"/>
                                      <w:marBottom w:val="0"/>
                                      <w:divBdr>
                                        <w:top w:val="none" w:sz="0" w:space="0" w:color="auto"/>
                                        <w:left w:val="none" w:sz="0" w:space="0" w:color="auto"/>
                                        <w:bottom w:val="none" w:sz="0" w:space="0" w:color="auto"/>
                                        <w:right w:val="none" w:sz="0" w:space="0" w:color="auto"/>
                                      </w:divBdr>
                                      <w:divsChild>
                                        <w:div w:id="155536871">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230699">
      <w:bodyDiv w:val="1"/>
      <w:marLeft w:val="0"/>
      <w:marRight w:val="0"/>
      <w:marTop w:val="0"/>
      <w:marBottom w:val="0"/>
      <w:divBdr>
        <w:top w:val="none" w:sz="0" w:space="0" w:color="auto"/>
        <w:left w:val="none" w:sz="0" w:space="0" w:color="auto"/>
        <w:bottom w:val="none" w:sz="0" w:space="0" w:color="auto"/>
        <w:right w:val="none" w:sz="0" w:space="0" w:color="auto"/>
      </w:divBdr>
    </w:div>
    <w:div w:id="857351672">
      <w:bodyDiv w:val="1"/>
      <w:marLeft w:val="0"/>
      <w:marRight w:val="0"/>
      <w:marTop w:val="0"/>
      <w:marBottom w:val="0"/>
      <w:divBdr>
        <w:top w:val="none" w:sz="0" w:space="0" w:color="auto"/>
        <w:left w:val="none" w:sz="0" w:space="0" w:color="auto"/>
        <w:bottom w:val="none" w:sz="0" w:space="0" w:color="auto"/>
        <w:right w:val="none" w:sz="0" w:space="0" w:color="auto"/>
      </w:divBdr>
    </w:div>
    <w:div w:id="857504252">
      <w:bodyDiv w:val="1"/>
      <w:marLeft w:val="0"/>
      <w:marRight w:val="0"/>
      <w:marTop w:val="0"/>
      <w:marBottom w:val="0"/>
      <w:divBdr>
        <w:top w:val="none" w:sz="0" w:space="0" w:color="auto"/>
        <w:left w:val="none" w:sz="0" w:space="0" w:color="auto"/>
        <w:bottom w:val="none" w:sz="0" w:space="0" w:color="auto"/>
        <w:right w:val="none" w:sz="0" w:space="0" w:color="auto"/>
      </w:divBdr>
      <w:divsChild>
        <w:div w:id="1171876402">
          <w:marLeft w:val="0"/>
          <w:marRight w:val="0"/>
          <w:marTop w:val="0"/>
          <w:marBottom w:val="0"/>
          <w:divBdr>
            <w:top w:val="none" w:sz="0" w:space="0" w:color="auto"/>
            <w:left w:val="none" w:sz="0" w:space="0" w:color="auto"/>
            <w:bottom w:val="none" w:sz="0" w:space="0" w:color="auto"/>
            <w:right w:val="none" w:sz="0" w:space="0" w:color="auto"/>
          </w:divBdr>
        </w:div>
      </w:divsChild>
    </w:div>
    <w:div w:id="857617689">
      <w:bodyDiv w:val="1"/>
      <w:marLeft w:val="0"/>
      <w:marRight w:val="0"/>
      <w:marTop w:val="0"/>
      <w:marBottom w:val="0"/>
      <w:divBdr>
        <w:top w:val="none" w:sz="0" w:space="0" w:color="auto"/>
        <w:left w:val="none" w:sz="0" w:space="0" w:color="auto"/>
        <w:bottom w:val="none" w:sz="0" w:space="0" w:color="auto"/>
        <w:right w:val="none" w:sz="0" w:space="0" w:color="auto"/>
      </w:divBdr>
    </w:div>
    <w:div w:id="857624891">
      <w:bodyDiv w:val="1"/>
      <w:marLeft w:val="0"/>
      <w:marRight w:val="0"/>
      <w:marTop w:val="0"/>
      <w:marBottom w:val="0"/>
      <w:divBdr>
        <w:top w:val="none" w:sz="0" w:space="0" w:color="auto"/>
        <w:left w:val="none" w:sz="0" w:space="0" w:color="auto"/>
        <w:bottom w:val="none" w:sz="0" w:space="0" w:color="auto"/>
        <w:right w:val="none" w:sz="0" w:space="0" w:color="auto"/>
      </w:divBdr>
      <w:divsChild>
        <w:div w:id="477504599">
          <w:marLeft w:val="0"/>
          <w:marRight w:val="0"/>
          <w:marTop w:val="0"/>
          <w:marBottom w:val="0"/>
          <w:divBdr>
            <w:top w:val="none" w:sz="0" w:space="0" w:color="auto"/>
            <w:left w:val="none" w:sz="0" w:space="0" w:color="auto"/>
            <w:bottom w:val="none" w:sz="0" w:space="0" w:color="auto"/>
            <w:right w:val="none" w:sz="0" w:space="0" w:color="auto"/>
          </w:divBdr>
        </w:div>
      </w:divsChild>
    </w:div>
    <w:div w:id="857963375">
      <w:bodyDiv w:val="1"/>
      <w:marLeft w:val="0"/>
      <w:marRight w:val="0"/>
      <w:marTop w:val="0"/>
      <w:marBottom w:val="0"/>
      <w:divBdr>
        <w:top w:val="none" w:sz="0" w:space="0" w:color="auto"/>
        <w:left w:val="none" w:sz="0" w:space="0" w:color="auto"/>
        <w:bottom w:val="none" w:sz="0" w:space="0" w:color="auto"/>
        <w:right w:val="none" w:sz="0" w:space="0" w:color="auto"/>
      </w:divBdr>
      <w:divsChild>
        <w:div w:id="1960603340">
          <w:marLeft w:val="0"/>
          <w:marRight w:val="0"/>
          <w:marTop w:val="0"/>
          <w:marBottom w:val="0"/>
          <w:divBdr>
            <w:top w:val="none" w:sz="0" w:space="0" w:color="auto"/>
            <w:left w:val="none" w:sz="0" w:space="0" w:color="auto"/>
            <w:bottom w:val="none" w:sz="0" w:space="0" w:color="auto"/>
            <w:right w:val="none" w:sz="0" w:space="0" w:color="auto"/>
          </w:divBdr>
          <w:divsChild>
            <w:div w:id="1060519043">
              <w:marLeft w:val="0"/>
              <w:marRight w:val="0"/>
              <w:marTop w:val="0"/>
              <w:marBottom w:val="0"/>
              <w:divBdr>
                <w:top w:val="none" w:sz="0" w:space="0" w:color="auto"/>
                <w:left w:val="none" w:sz="0" w:space="0" w:color="auto"/>
                <w:bottom w:val="none" w:sz="0" w:space="0" w:color="auto"/>
                <w:right w:val="none" w:sz="0" w:space="0" w:color="auto"/>
              </w:divBdr>
              <w:divsChild>
                <w:div w:id="786512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57964170">
      <w:bodyDiv w:val="1"/>
      <w:marLeft w:val="0"/>
      <w:marRight w:val="0"/>
      <w:marTop w:val="0"/>
      <w:marBottom w:val="0"/>
      <w:divBdr>
        <w:top w:val="none" w:sz="0" w:space="0" w:color="auto"/>
        <w:left w:val="none" w:sz="0" w:space="0" w:color="auto"/>
        <w:bottom w:val="none" w:sz="0" w:space="0" w:color="auto"/>
        <w:right w:val="none" w:sz="0" w:space="0" w:color="auto"/>
      </w:divBdr>
    </w:div>
    <w:div w:id="858080318">
      <w:bodyDiv w:val="1"/>
      <w:marLeft w:val="0"/>
      <w:marRight w:val="0"/>
      <w:marTop w:val="0"/>
      <w:marBottom w:val="0"/>
      <w:divBdr>
        <w:top w:val="none" w:sz="0" w:space="0" w:color="auto"/>
        <w:left w:val="none" w:sz="0" w:space="0" w:color="auto"/>
        <w:bottom w:val="none" w:sz="0" w:space="0" w:color="auto"/>
        <w:right w:val="none" w:sz="0" w:space="0" w:color="auto"/>
      </w:divBdr>
    </w:div>
    <w:div w:id="858081321">
      <w:bodyDiv w:val="1"/>
      <w:marLeft w:val="0"/>
      <w:marRight w:val="0"/>
      <w:marTop w:val="0"/>
      <w:marBottom w:val="0"/>
      <w:divBdr>
        <w:top w:val="none" w:sz="0" w:space="0" w:color="auto"/>
        <w:left w:val="none" w:sz="0" w:space="0" w:color="auto"/>
        <w:bottom w:val="none" w:sz="0" w:space="0" w:color="auto"/>
        <w:right w:val="none" w:sz="0" w:space="0" w:color="auto"/>
      </w:divBdr>
    </w:div>
    <w:div w:id="858197636">
      <w:bodyDiv w:val="1"/>
      <w:marLeft w:val="0"/>
      <w:marRight w:val="0"/>
      <w:marTop w:val="0"/>
      <w:marBottom w:val="0"/>
      <w:divBdr>
        <w:top w:val="none" w:sz="0" w:space="0" w:color="auto"/>
        <w:left w:val="none" w:sz="0" w:space="0" w:color="auto"/>
        <w:bottom w:val="none" w:sz="0" w:space="0" w:color="auto"/>
        <w:right w:val="none" w:sz="0" w:space="0" w:color="auto"/>
      </w:divBdr>
      <w:divsChild>
        <w:div w:id="386077672">
          <w:marLeft w:val="0"/>
          <w:marRight w:val="0"/>
          <w:marTop w:val="0"/>
          <w:marBottom w:val="0"/>
          <w:divBdr>
            <w:top w:val="none" w:sz="0" w:space="0" w:color="auto"/>
            <w:left w:val="none" w:sz="0" w:space="0" w:color="auto"/>
            <w:bottom w:val="none" w:sz="0" w:space="0" w:color="auto"/>
            <w:right w:val="none" w:sz="0" w:space="0" w:color="auto"/>
          </w:divBdr>
          <w:divsChild>
            <w:div w:id="1743484590">
              <w:marLeft w:val="0"/>
              <w:marRight w:val="0"/>
              <w:marTop w:val="0"/>
              <w:marBottom w:val="0"/>
              <w:divBdr>
                <w:top w:val="none" w:sz="0" w:space="0" w:color="auto"/>
                <w:left w:val="none" w:sz="0" w:space="0" w:color="auto"/>
                <w:bottom w:val="none" w:sz="0" w:space="0" w:color="auto"/>
                <w:right w:val="none" w:sz="0" w:space="0" w:color="auto"/>
              </w:divBdr>
              <w:divsChild>
                <w:div w:id="53822151">
                  <w:marLeft w:val="225"/>
                  <w:marRight w:val="225"/>
                  <w:marTop w:val="0"/>
                  <w:marBottom w:val="0"/>
                  <w:divBdr>
                    <w:top w:val="none" w:sz="0" w:space="0" w:color="auto"/>
                    <w:left w:val="none" w:sz="0" w:space="0" w:color="auto"/>
                    <w:bottom w:val="none" w:sz="0" w:space="0" w:color="auto"/>
                    <w:right w:val="none" w:sz="0" w:space="0" w:color="auto"/>
                  </w:divBdr>
                  <w:divsChild>
                    <w:div w:id="5866212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858351328">
      <w:bodyDiv w:val="1"/>
      <w:marLeft w:val="0"/>
      <w:marRight w:val="0"/>
      <w:marTop w:val="0"/>
      <w:marBottom w:val="0"/>
      <w:divBdr>
        <w:top w:val="none" w:sz="0" w:space="0" w:color="auto"/>
        <w:left w:val="none" w:sz="0" w:space="0" w:color="auto"/>
        <w:bottom w:val="none" w:sz="0" w:space="0" w:color="auto"/>
        <w:right w:val="none" w:sz="0" w:space="0" w:color="auto"/>
      </w:divBdr>
    </w:div>
    <w:div w:id="858355668">
      <w:bodyDiv w:val="1"/>
      <w:marLeft w:val="0"/>
      <w:marRight w:val="0"/>
      <w:marTop w:val="0"/>
      <w:marBottom w:val="0"/>
      <w:divBdr>
        <w:top w:val="none" w:sz="0" w:space="0" w:color="auto"/>
        <w:left w:val="none" w:sz="0" w:space="0" w:color="auto"/>
        <w:bottom w:val="none" w:sz="0" w:space="0" w:color="auto"/>
        <w:right w:val="none" w:sz="0" w:space="0" w:color="auto"/>
      </w:divBdr>
    </w:div>
    <w:div w:id="858395396">
      <w:bodyDiv w:val="1"/>
      <w:marLeft w:val="0"/>
      <w:marRight w:val="0"/>
      <w:marTop w:val="0"/>
      <w:marBottom w:val="0"/>
      <w:divBdr>
        <w:top w:val="none" w:sz="0" w:space="0" w:color="auto"/>
        <w:left w:val="none" w:sz="0" w:space="0" w:color="auto"/>
        <w:bottom w:val="none" w:sz="0" w:space="0" w:color="auto"/>
        <w:right w:val="none" w:sz="0" w:space="0" w:color="auto"/>
      </w:divBdr>
      <w:divsChild>
        <w:div w:id="648942348">
          <w:marLeft w:val="0"/>
          <w:marRight w:val="0"/>
          <w:marTop w:val="0"/>
          <w:marBottom w:val="0"/>
          <w:divBdr>
            <w:top w:val="none" w:sz="0" w:space="0" w:color="auto"/>
            <w:left w:val="none" w:sz="0" w:space="0" w:color="auto"/>
            <w:bottom w:val="none" w:sz="0" w:space="0" w:color="auto"/>
            <w:right w:val="none" w:sz="0" w:space="0" w:color="auto"/>
          </w:divBdr>
          <w:divsChild>
            <w:div w:id="739331805">
              <w:marLeft w:val="0"/>
              <w:marRight w:val="0"/>
              <w:marTop w:val="600"/>
              <w:marBottom w:val="600"/>
              <w:divBdr>
                <w:top w:val="none" w:sz="0" w:space="0" w:color="auto"/>
                <w:left w:val="none" w:sz="0" w:space="0" w:color="auto"/>
                <w:bottom w:val="none" w:sz="0" w:space="0" w:color="auto"/>
                <w:right w:val="none" w:sz="0" w:space="0" w:color="auto"/>
              </w:divBdr>
              <w:divsChild>
                <w:div w:id="1392272912">
                  <w:marLeft w:val="0"/>
                  <w:marRight w:val="0"/>
                  <w:marTop w:val="600"/>
                  <w:marBottom w:val="0"/>
                  <w:divBdr>
                    <w:top w:val="none" w:sz="0" w:space="0" w:color="auto"/>
                    <w:left w:val="none" w:sz="0" w:space="0" w:color="auto"/>
                    <w:bottom w:val="none" w:sz="0" w:space="0" w:color="auto"/>
                    <w:right w:val="none" w:sz="0" w:space="0" w:color="auto"/>
                  </w:divBdr>
                  <w:divsChild>
                    <w:div w:id="1962492137">
                      <w:marLeft w:val="0"/>
                      <w:marRight w:val="0"/>
                      <w:marTop w:val="0"/>
                      <w:marBottom w:val="0"/>
                      <w:divBdr>
                        <w:top w:val="none" w:sz="0" w:space="0" w:color="auto"/>
                        <w:left w:val="none" w:sz="0" w:space="0" w:color="auto"/>
                        <w:bottom w:val="none" w:sz="0" w:space="0" w:color="auto"/>
                        <w:right w:val="none" w:sz="0" w:space="0" w:color="auto"/>
                      </w:divBdr>
                      <w:divsChild>
                        <w:div w:id="1654986299">
                          <w:marLeft w:val="-450"/>
                          <w:marRight w:val="0"/>
                          <w:marTop w:val="450"/>
                          <w:marBottom w:val="0"/>
                          <w:divBdr>
                            <w:top w:val="none" w:sz="0" w:space="0" w:color="auto"/>
                            <w:left w:val="none" w:sz="0" w:space="0" w:color="auto"/>
                            <w:bottom w:val="none" w:sz="0" w:space="0" w:color="auto"/>
                            <w:right w:val="none" w:sz="0" w:space="0" w:color="auto"/>
                          </w:divBdr>
                          <w:divsChild>
                            <w:div w:id="126360845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8525">
      <w:bodyDiv w:val="1"/>
      <w:marLeft w:val="0"/>
      <w:marRight w:val="0"/>
      <w:marTop w:val="0"/>
      <w:marBottom w:val="0"/>
      <w:divBdr>
        <w:top w:val="none" w:sz="0" w:space="0" w:color="auto"/>
        <w:left w:val="none" w:sz="0" w:space="0" w:color="auto"/>
        <w:bottom w:val="none" w:sz="0" w:space="0" w:color="auto"/>
        <w:right w:val="none" w:sz="0" w:space="0" w:color="auto"/>
      </w:divBdr>
      <w:divsChild>
        <w:div w:id="525603679">
          <w:marLeft w:val="0"/>
          <w:marRight w:val="0"/>
          <w:marTop w:val="0"/>
          <w:marBottom w:val="0"/>
          <w:divBdr>
            <w:top w:val="none" w:sz="0" w:space="0" w:color="auto"/>
            <w:left w:val="none" w:sz="0" w:space="0" w:color="auto"/>
            <w:bottom w:val="none" w:sz="0" w:space="0" w:color="auto"/>
            <w:right w:val="none" w:sz="0" w:space="0" w:color="auto"/>
          </w:divBdr>
          <w:divsChild>
            <w:div w:id="231476946">
              <w:marLeft w:val="0"/>
              <w:marRight w:val="0"/>
              <w:marTop w:val="600"/>
              <w:marBottom w:val="600"/>
              <w:divBdr>
                <w:top w:val="none" w:sz="0" w:space="0" w:color="auto"/>
                <w:left w:val="none" w:sz="0" w:space="0" w:color="auto"/>
                <w:bottom w:val="none" w:sz="0" w:space="0" w:color="auto"/>
                <w:right w:val="none" w:sz="0" w:space="0" w:color="auto"/>
              </w:divBdr>
              <w:divsChild>
                <w:div w:id="1054234740">
                  <w:marLeft w:val="0"/>
                  <w:marRight w:val="0"/>
                  <w:marTop w:val="600"/>
                  <w:marBottom w:val="0"/>
                  <w:divBdr>
                    <w:top w:val="none" w:sz="0" w:space="0" w:color="auto"/>
                    <w:left w:val="none" w:sz="0" w:space="0" w:color="auto"/>
                    <w:bottom w:val="none" w:sz="0" w:space="0" w:color="auto"/>
                    <w:right w:val="none" w:sz="0" w:space="0" w:color="auto"/>
                  </w:divBdr>
                  <w:divsChild>
                    <w:div w:id="235019194">
                      <w:marLeft w:val="0"/>
                      <w:marRight w:val="0"/>
                      <w:marTop w:val="0"/>
                      <w:marBottom w:val="0"/>
                      <w:divBdr>
                        <w:top w:val="none" w:sz="0" w:space="0" w:color="auto"/>
                        <w:left w:val="none" w:sz="0" w:space="0" w:color="auto"/>
                        <w:bottom w:val="none" w:sz="0" w:space="0" w:color="auto"/>
                        <w:right w:val="none" w:sz="0" w:space="0" w:color="auto"/>
                      </w:divBdr>
                      <w:divsChild>
                        <w:div w:id="1198588391">
                          <w:marLeft w:val="-450"/>
                          <w:marRight w:val="0"/>
                          <w:marTop w:val="450"/>
                          <w:marBottom w:val="0"/>
                          <w:divBdr>
                            <w:top w:val="none" w:sz="0" w:space="0" w:color="auto"/>
                            <w:left w:val="none" w:sz="0" w:space="0" w:color="auto"/>
                            <w:bottom w:val="none" w:sz="0" w:space="0" w:color="auto"/>
                            <w:right w:val="none" w:sz="0" w:space="0" w:color="auto"/>
                          </w:divBdr>
                          <w:divsChild>
                            <w:div w:id="22514146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9779">
      <w:bodyDiv w:val="1"/>
      <w:marLeft w:val="0"/>
      <w:marRight w:val="0"/>
      <w:marTop w:val="0"/>
      <w:marBottom w:val="0"/>
      <w:divBdr>
        <w:top w:val="none" w:sz="0" w:space="0" w:color="auto"/>
        <w:left w:val="none" w:sz="0" w:space="0" w:color="auto"/>
        <w:bottom w:val="none" w:sz="0" w:space="0" w:color="auto"/>
        <w:right w:val="none" w:sz="0" w:space="0" w:color="auto"/>
      </w:divBdr>
    </w:div>
    <w:div w:id="858470667">
      <w:bodyDiv w:val="1"/>
      <w:marLeft w:val="0"/>
      <w:marRight w:val="0"/>
      <w:marTop w:val="0"/>
      <w:marBottom w:val="0"/>
      <w:divBdr>
        <w:top w:val="none" w:sz="0" w:space="0" w:color="auto"/>
        <w:left w:val="none" w:sz="0" w:space="0" w:color="auto"/>
        <w:bottom w:val="none" w:sz="0" w:space="0" w:color="auto"/>
        <w:right w:val="none" w:sz="0" w:space="0" w:color="auto"/>
      </w:divBdr>
    </w:div>
    <w:div w:id="858546836">
      <w:bodyDiv w:val="1"/>
      <w:marLeft w:val="0"/>
      <w:marRight w:val="0"/>
      <w:marTop w:val="0"/>
      <w:marBottom w:val="0"/>
      <w:divBdr>
        <w:top w:val="none" w:sz="0" w:space="0" w:color="auto"/>
        <w:left w:val="none" w:sz="0" w:space="0" w:color="auto"/>
        <w:bottom w:val="none" w:sz="0" w:space="0" w:color="auto"/>
        <w:right w:val="none" w:sz="0" w:space="0" w:color="auto"/>
      </w:divBdr>
    </w:div>
    <w:div w:id="859046458">
      <w:bodyDiv w:val="1"/>
      <w:marLeft w:val="0"/>
      <w:marRight w:val="0"/>
      <w:marTop w:val="0"/>
      <w:marBottom w:val="0"/>
      <w:divBdr>
        <w:top w:val="none" w:sz="0" w:space="0" w:color="auto"/>
        <w:left w:val="none" w:sz="0" w:space="0" w:color="auto"/>
        <w:bottom w:val="none" w:sz="0" w:space="0" w:color="auto"/>
        <w:right w:val="none" w:sz="0" w:space="0" w:color="auto"/>
      </w:divBdr>
      <w:divsChild>
        <w:div w:id="312104303">
          <w:marLeft w:val="0"/>
          <w:marRight w:val="0"/>
          <w:marTop w:val="0"/>
          <w:marBottom w:val="0"/>
          <w:divBdr>
            <w:top w:val="none" w:sz="0" w:space="0" w:color="auto"/>
            <w:left w:val="none" w:sz="0" w:space="0" w:color="auto"/>
            <w:bottom w:val="none" w:sz="0" w:space="0" w:color="auto"/>
            <w:right w:val="none" w:sz="0" w:space="0" w:color="auto"/>
          </w:divBdr>
          <w:divsChild>
            <w:div w:id="991447593">
              <w:marLeft w:val="0"/>
              <w:marRight w:val="0"/>
              <w:marTop w:val="0"/>
              <w:marBottom w:val="0"/>
              <w:divBdr>
                <w:top w:val="none" w:sz="0" w:space="0" w:color="auto"/>
                <w:left w:val="none" w:sz="0" w:space="0" w:color="auto"/>
                <w:bottom w:val="none" w:sz="0" w:space="0" w:color="auto"/>
                <w:right w:val="none" w:sz="0" w:space="0" w:color="auto"/>
              </w:divBdr>
              <w:divsChild>
                <w:div w:id="799416183">
                  <w:marLeft w:val="0"/>
                  <w:marRight w:val="0"/>
                  <w:marTop w:val="0"/>
                  <w:marBottom w:val="0"/>
                  <w:divBdr>
                    <w:top w:val="none" w:sz="0" w:space="0" w:color="auto"/>
                    <w:left w:val="none" w:sz="0" w:space="0" w:color="auto"/>
                    <w:bottom w:val="none" w:sz="0" w:space="0" w:color="auto"/>
                    <w:right w:val="none" w:sz="0" w:space="0" w:color="auto"/>
                  </w:divBdr>
                  <w:divsChild>
                    <w:div w:id="1745955898">
                      <w:marLeft w:val="0"/>
                      <w:marRight w:val="-3600"/>
                      <w:marTop w:val="0"/>
                      <w:marBottom w:val="0"/>
                      <w:divBdr>
                        <w:top w:val="none" w:sz="0" w:space="0" w:color="auto"/>
                        <w:left w:val="none" w:sz="0" w:space="0" w:color="auto"/>
                        <w:bottom w:val="none" w:sz="0" w:space="0" w:color="auto"/>
                        <w:right w:val="none" w:sz="0" w:space="0" w:color="auto"/>
                      </w:divBdr>
                      <w:divsChild>
                        <w:div w:id="1812937084">
                          <w:marLeft w:val="-15"/>
                          <w:marRight w:val="3585"/>
                          <w:marTop w:val="0"/>
                          <w:marBottom w:val="0"/>
                          <w:divBdr>
                            <w:top w:val="none" w:sz="0" w:space="0" w:color="auto"/>
                            <w:left w:val="none" w:sz="0" w:space="0" w:color="auto"/>
                            <w:bottom w:val="none" w:sz="0" w:space="0" w:color="auto"/>
                            <w:right w:val="none" w:sz="0" w:space="0" w:color="auto"/>
                          </w:divBdr>
                          <w:divsChild>
                            <w:div w:id="583076224">
                              <w:marLeft w:val="0"/>
                              <w:marRight w:val="0"/>
                              <w:marTop w:val="0"/>
                              <w:marBottom w:val="600"/>
                              <w:divBdr>
                                <w:top w:val="none" w:sz="0" w:space="0" w:color="auto"/>
                                <w:left w:val="none" w:sz="0" w:space="0" w:color="auto"/>
                                <w:bottom w:val="none" w:sz="0" w:space="0" w:color="auto"/>
                                <w:right w:val="none" w:sz="0" w:space="0" w:color="auto"/>
                              </w:divBdr>
                              <w:divsChild>
                                <w:div w:id="500698484">
                                  <w:marLeft w:val="0"/>
                                  <w:marRight w:val="0"/>
                                  <w:marTop w:val="0"/>
                                  <w:marBottom w:val="300"/>
                                  <w:divBdr>
                                    <w:top w:val="none" w:sz="0" w:space="0" w:color="auto"/>
                                    <w:left w:val="none" w:sz="0" w:space="0" w:color="auto"/>
                                    <w:bottom w:val="none" w:sz="0" w:space="0" w:color="auto"/>
                                    <w:right w:val="none" w:sz="0" w:space="0" w:color="auto"/>
                                  </w:divBdr>
                                  <w:divsChild>
                                    <w:div w:id="1155031268">
                                      <w:marLeft w:val="0"/>
                                      <w:marRight w:val="0"/>
                                      <w:marTop w:val="0"/>
                                      <w:marBottom w:val="300"/>
                                      <w:divBdr>
                                        <w:top w:val="none" w:sz="0" w:space="0" w:color="auto"/>
                                        <w:left w:val="none" w:sz="0" w:space="0" w:color="auto"/>
                                        <w:bottom w:val="none" w:sz="0" w:space="0" w:color="auto"/>
                                        <w:right w:val="none" w:sz="0" w:space="0" w:color="auto"/>
                                      </w:divBdr>
                                      <w:divsChild>
                                        <w:div w:id="10566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47593">
      <w:bodyDiv w:val="1"/>
      <w:marLeft w:val="0"/>
      <w:marRight w:val="0"/>
      <w:marTop w:val="0"/>
      <w:marBottom w:val="0"/>
      <w:divBdr>
        <w:top w:val="none" w:sz="0" w:space="0" w:color="auto"/>
        <w:left w:val="none" w:sz="0" w:space="0" w:color="auto"/>
        <w:bottom w:val="none" w:sz="0" w:space="0" w:color="auto"/>
        <w:right w:val="none" w:sz="0" w:space="0" w:color="auto"/>
      </w:divBdr>
    </w:div>
    <w:div w:id="859396836">
      <w:bodyDiv w:val="1"/>
      <w:marLeft w:val="0"/>
      <w:marRight w:val="0"/>
      <w:marTop w:val="0"/>
      <w:marBottom w:val="0"/>
      <w:divBdr>
        <w:top w:val="none" w:sz="0" w:space="0" w:color="auto"/>
        <w:left w:val="none" w:sz="0" w:space="0" w:color="auto"/>
        <w:bottom w:val="none" w:sz="0" w:space="0" w:color="auto"/>
        <w:right w:val="none" w:sz="0" w:space="0" w:color="auto"/>
      </w:divBdr>
    </w:div>
    <w:div w:id="859582909">
      <w:bodyDiv w:val="1"/>
      <w:marLeft w:val="0"/>
      <w:marRight w:val="0"/>
      <w:marTop w:val="0"/>
      <w:marBottom w:val="0"/>
      <w:divBdr>
        <w:top w:val="none" w:sz="0" w:space="0" w:color="auto"/>
        <w:left w:val="none" w:sz="0" w:space="0" w:color="auto"/>
        <w:bottom w:val="none" w:sz="0" w:space="0" w:color="auto"/>
        <w:right w:val="none" w:sz="0" w:space="0" w:color="auto"/>
      </w:divBdr>
    </w:div>
    <w:div w:id="859707210">
      <w:bodyDiv w:val="1"/>
      <w:marLeft w:val="0"/>
      <w:marRight w:val="0"/>
      <w:marTop w:val="0"/>
      <w:marBottom w:val="0"/>
      <w:divBdr>
        <w:top w:val="none" w:sz="0" w:space="0" w:color="auto"/>
        <w:left w:val="none" w:sz="0" w:space="0" w:color="auto"/>
        <w:bottom w:val="none" w:sz="0" w:space="0" w:color="auto"/>
        <w:right w:val="none" w:sz="0" w:space="0" w:color="auto"/>
      </w:divBdr>
    </w:div>
    <w:div w:id="859779758">
      <w:bodyDiv w:val="1"/>
      <w:marLeft w:val="0"/>
      <w:marRight w:val="0"/>
      <w:marTop w:val="0"/>
      <w:marBottom w:val="0"/>
      <w:divBdr>
        <w:top w:val="none" w:sz="0" w:space="0" w:color="auto"/>
        <w:left w:val="none" w:sz="0" w:space="0" w:color="auto"/>
        <w:bottom w:val="none" w:sz="0" w:space="0" w:color="auto"/>
        <w:right w:val="none" w:sz="0" w:space="0" w:color="auto"/>
      </w:divBdr>
    </w:div>
    <w:div w:id="859858857">
      <w:bodyDiv w:val="1"/>
      <w:marLeft w:val="0"/>
      <w:marRight w:val="0"/>
      <w:marTop w:val="0"/>
      <w:marBottom w:val="0"/>
      <w:divBdr>
        <w:top w:val="none" w:sz="0" w:space="0" w:color="auto"/>
        <w:left w:val="none" w:sz="0" w:space="0" w:color="auto"/>
        <w:bottom w:val="none" w:sz="0" w:space="0" w:color="auto"/>
        <w:right w:val="none" w:sz="0" w:space="0" w:color="auto"/>
      </w:divBdr>
    </w:div>
    <w:div w:id="859929752">
      <w:bodyDiv w:val="1"/>
      <w:marLeft w:val="0"/>
      <w:marRight w:val="0"/>
      <w:marTop w:val="0"/>
      <w:marBottom w:val="0"/>
      <w:divBdr>
        <w:top w:val="none" w:sz="0" w:space="0" w:color="auto"/>
        <w:left w:val="none" w:sz="0" w:space="0" w:color="auto"/>
        <w:bottom w:val="none" w:sz="0" w:space="0" w:color="auto"/>
        <w:right w:val="none" w:sz="0" w:space="0" w:color="auto"/>
      </w:divBdr>
      <w:divsChild>
        <w:div w:id="1669167911">
          <w:marLeft w:val="0"/>
          <w:marRight w:val="0"/>
          <w:marTop w:val="0"/>
          <w:marBottom w:val="0"/>
          <w:divBdr>
            <w:top w:val="none" w:sz="0" w:space="0" w:color="auto"/>
            <w:left w:val="none" w:sz="0" w:space="0" w:color="auto"/>
            <w:bottom w:val="none" w:sz="0" w:space="0" w:color="auto"/>
            <w:right w:val="none" w:sz="0" w:space="0" w:color="auto"/>
          </w:divBdr>
          <w:divsChild>
            <w:div w:id="1998797610">
              <w:marLeft w:val="0"/>
              <w:marRight w:val="0"/>
              <w:marTop w:val="0"/>
              <w:marBottom w:val="0"/>
              <w:divBdr>
                <w:top w:val="none" w:sz="0" w:space="0" w:color="auto"/>
                <w:left w:val="none" w:sz="0" w:space="0" w:color="auto"/>
                <w:bottom w:val="none" w:sz="0" w:space="0" w:color="auto"/>
                <w:right w:val="none" w:sz="0" w:space="0" w:color="auto"/>
              </w:divBdr>
              <w:divsChild>
                <w:div w:id="283342589">
                  <w:marLeft w:val="0"/>
                  <w:marRight w:val="0"/>
                  <w:marTop w:val="0"/>
                  <w:marBottom w:val="0"/>
                  <w:divBdr>
                    <w:top w:val="none" w:sz="0" w:space="0" w:color="auto"/>
                    <w:left w:val="none" w:sz="0" w:space="0" w:color="auto"/>
                    <w:bottom w:val="none" w:sz="0" w:space="0" w:color="auto"/>
                    <w:right w:val="none" w:sz="0" w:space="0" w:color="auto"/>
                  </w:divBdr>
                  <w:divsChild>
                    <w:div w:id="796222575">
                      <w:marLeft w:val="0"/>
                      <w:marRight w:val="-3600"/>
                      <w:marTop w:val="0"/>
                      <w:marBottom w:val="0"/>
                      <w:divBdr>
                        <w:top w:val="none" w:sz="0" w:space="0" w:color="auto"/>
                        <w:left w:val="none" w:sz="0" w:space="0" w:color="auto"/>
                        <w:bottom w:val="none" w:sz="0" w:space="0" w:color="auto"/>
                        <w:right w:val="none" w:sz="0" w:space="0" w:color="auto"/>
                      </w:divBdr>
                      <w:divsChild>
                        <w:div w:id="47144070">
                          <w:marLeft w:val="-15"/>
                          <w:marRight w:val="3585"/>
                          <w:marTop w:val="0"/>
                          <w:marBottom w:val="0"/>
                          <w:divBdr>
                            <w:top w:val="none" w:sz="0" w:space="0" w:color="auto"/>
                            <w:left w:val="none" w:sz="0" w:space="0" w:color="auto"/>
                            <w:bottom w:val="none" w:sz="0" w:space="0" w:color="auto"/>
                            <w:right w:val="none" w:sz="0" w:space="0" w:color="auto"/>
                          </w:divBdr>
                          <w:divsChild>
                            <w:div w:id="1055854540">
                              <w:marLeft w:val="0"/>
                              <w:marRight w:val="0"/>
                              <w:marTop w:val="0"/>
                              <w:marBottom w:val="600"/>
                              <w:divBdr>
                                <w:top w:val="none" w:sz="0" w:space="0" w:color="auto"/>
                                <w:left w:val="none" w:sz="0" w:space="0" w:color="auto"/>
                                <w:bottom w:val="none" w:sz="0" w:space="0" w:color="auto"/>
                                <w:right w:val="none" w:sz="0" w:space="0" w:color="auto"/>
                              </w:divBdr>
                              <w:divsChild>
                                <w:div w:id="814951045">
                                  <w:marLeft w:val="0"/>
                                  <w:marRight w:val="0"/>
                                  <w:marTop w:val="0"/>
                                  <w:marBottom w:val="300"/>
                                  <w:divBdr>
                                    <w:top w:val="none" w:sz="0" w:space="0" w:color="auto"/>
                                    <w:left w:val="none" w:sz="0" w:space="0" w:color="auto"/>
                                    <w:bottom w:val="none" w:sz="0" w:space="0" w:color="auto"/>
                                    <w:right w:val="none" w:sz="0" w:space="0" w:color="auto"/>
                                  </w:divBdr>
                                  <w:divsChild>
                                    <w:div w:id="1738474064">
                                      <w:marLeft w:val="0"/>
                                      <w:marRight w:val="0"/>
                                      <w:marTop w:val="0"/>
                                      <w:marBottom w:val="300"/>
                                      <w:divBdr>
                                        <w:top w:val="none" w:sz="0" w:space="0" w:color="auto"/>
                                        <w:left w:val="none" w:sz="0" w:space="0" w:color="auto"/>
                                        <w:bottom w:val="none" w:sz="0" w:space="0" w:color="auto"/>
                                        <w:right w:val="none" w:sz="0" w:space="0" w:color="auto"/>
                                      </w:divBdr>
                                      <w:divsChild>
                                        <w:div w:id="454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85120">
      <w:bodyDiv w:val="1"/>
      <w:marLeft w:val="0"/>
      <w:marRight w:val="0"/>
      <w:marTop w:val="0"/>
      <w:marBottom w:val="0"/>
      <w:divBdr>
        <w:top w:val="none" w:sz="0" w:space="0" w:color="auto"/>
        <w:left w:val="none" w:sz="0" w:space="0" w:color="auto"/>
        <w:bottom w:val="none" w:sz="0" w:space="0" w:color="auto"/>
        <w:right w:val="none" w:sz="0" w:space="0" w:color="auto"/>
      </w:divBdr>
    </w:div>
    <w:div w:id="860896413">
      <w:bodyDiv w:val="1"/>
      <w:marLeft w:val="0"/>
      <w:marRight w:val="0"/>
      <w:marTop w:val="0"/>
      <w:marBottom w:val="0"/>
      <w:divBdr>
        <w:top w:val="none" w:sz="0" w:space="0" w:color="auto"/>
        <w:left w:val="none" w:sz="0" w:space="0" w:color="auto"/>
        <w:bottom w:val="none" w:sz="0" w:space="0" w:color="auto"/>
        <w:right w:val="none" w:sz="0" w:space="0" w:color="auto"/>
      </w:divBdr>
      <w:divsChild>
        <w:div w:id="1512988940">
          <w:marLeft w:val="0"/>
          <w:marRight w:val="0"/>
          <w:marTop w:val="0"/>
          <w:marBottom w:val="0"/>
          <w:divBdr>
            <w:top w:val="none" w:sz="0" w:space="0" w:color="auto"/>
            <w:left w:val="none" w:sz="0" w:space="0" w:color="auto"/>
            <w:bottom w:val="none" w:sz="0" w:space="0" w:color="auto"/>
            <w:right w:val="none" w:sz="0" w:space="0" w:color="auto"/>
          </w:divBdr>
          <w:divsChild>
            <w:div w:id="52507741">
              <w:marLeft w:val="0"/>
              <w:marRight w:val="0"/>
              <w:marTop w:val="0"/>
              <w:marBottom w:val="0"/>
              <w:divBdr>
                <w:top w:val="none" w:sz="0" w:space="0" w:color="auto"/>
                <w:left w:val="none" w:sz="0" w:space="0" w:color="auto"/>
                <w:bottom w:val="none" w:sz="0" w:space="0" w:color="auto"/>
                <w:right w:val="none" w:sz="0" w:space="0" w:color="auto"/>
              </w:divBdr>
              <w:divsChild>
                <w:div w:id="19961760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60975047">
      <w:bodyDiv w:val="1"/>
      <w:marLeft w:val="0"/>
      <w:marRight w:val="0"/>
      <w:marTop w:val="0"/>
      <w:marBottom w:val="0"/>
      <w:divBdr>
        <w:top w:val="none" w:sz="0" w:space="0" w:color="auto"/>
        <w:left w:val="none" w:sz="0" w:space="0" w:color="auto"/>
        <w:bottom w:val="none" w:sz="0" w:space="0" w:color="auto"/>
        <w:right w:val="none" w:sz="0" w:space="0" w:color="auto"/>
      </w:divBdr>
    </w:div>
    <w:div w:id="861091480">
      <w:bodyDiv w:val="1"/>
      <w:marLeft w:val="0"/>
      <w:marRight w:val="0"/>
      <w:marTop w:val="0"/>
      <w:marBottom w:val="0"/>
      <w:divBdr>
        <w:top w:val="none" w:sz="0" w:space="0" w:color="auto"/>
        <w:left w:val="none" w:sz="0" w:space="0" w:color="auto"/>
        <w:bottom w:val="none" w:sz="0" w:space="0" w:color="auto"/>
        <w:right w:val="none" w:sz="0" w:space="0" w:color="auto"/>
      </w:divBdr>
      <w:divsChild>
        <w:div w:id="103157422">
          <w:marLeft w:val="0"/>
          <w:marRight w:val="0"/>
          <w:marTop w:val="0"/>
          <w:marBottom w:val="0"/>
          <w:divBdr>
            <w:top w:val="none" w:sz="0" w:space="0" w:color="auto"/>
            <w:left w:val="none" w:sz="0" w:space="0" w:color="auto"/>
            <w:bottom w:val="none" w:sz="0" w:space="0" w:color="auto"/>
            <w:right w:val="none" w:sz="0" w:space="0" w:color="auto"/>
          </w:divBdr>
          <w:divsChild>
            <w:div w:id="2037346829">
              <w:marLeft w:val="0"/>
              <w:marRight w:val="0"/>
              <w:marTop w:val="0"/>
              <w:marBottom w:val="600"/>
              <w:divBdr>
                <w:top w:val="none" w:sz="0" w:space="0" w:color="auto"/>
                <w:left w:val="none" w:sz="0" w:space="0" w:color="auto"/>
                <w:bottom w:val="none" w:sz="0" w:space="0" w:color="auto"/>
                <w:right w:val="none" w:sz="0" w:space="0" w:color="auto"/>
              </w:divBdr>
              <w:divsChild>
                <w:div w:id="20369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3275">
      <w:bodyDiv w:val="1"/>
      <w:marLeft w:val="0"/>
      <w:marRight w:val="0"/>
      <w:marTop w:val="0"/>
      <w:marBottom w:val="0"/>
      <w:divBdr>
        <w:top w:val="none" w:sz="0" w:space="0" w:color="auto"/>
        <w:left w:val="none" w:sz="0" w:space="0" w:color="auto"/>
        <w:bottom w:val="none" w:sz="0" w:space="0" w:color="auto"/>
        <w:right w:val="none" w:sz="0" w:space="0" w:color="auto"/>
      </w:divBdr>
      <w:divsChild>
        <w:div w:id="4523810">
          <w:marLeft w:val="0"/>
          <w:marRight w:val="0"/>
          <w:marTop w:val="0"/>
          <w:marBottom w:val="0"/>
          <w:divBdr>
            <w:top w:val="none" w:sz="0" w:space="0" w:color="auto"/>
            <w:left w:val="none" w:sz="0" w:space="0" w:color="auto"/>
            <w:bottom w:val="none" w:sz="0" w:space="0" w:color="auto"/>
            <w:right w:val="none" w:sz="0" w:space="0" w:color="auto"/>
          </w:divBdr>
          <w:divsChild>
            <w:div w:id="1947884620">
              <w:marLeft w:val="0"/>
              <w:marRight w:val="0"/>
              <w:marTop w:val="0"/>
              <w:marBottom w:val="0"/>
              <w:divBdr>
                <w:top w:val="none" w:sz="0" w:space="0" w:color="auto"/>
                <w:left w:val="none" w:sz="0" w:space="0" w:color="auto"/>
                <w:bottom w:val="none" w:sz="0" w:space="0" w:color="auto"/>
                <w:right w:val="none" w:sz="0" w:space="0" w:color="auto"/>
              </w:divBdr>
              <w:divsChild>
                <w:div w:id="1113358171">
                  <w:marLeft w:val="0"/>
                  <w:marRight w:val="0"/>
                  <w:marTop w:val="0"/>
                  <w:marBottom w:val="0"/>
                  <w:divBdr>
                    <w:top w:val="none" w:sz="0" w:space="0" w:color="auto"/>
                    <w:left w:val="none" w:sz="0" w:space="0" w:color="auto"/>
                    <w:bottom w:val="none" w:sz="0" w:space="0" w:color="auto"/>
                    <w:right w:val="none" w:sz="0" w:space="0" w:color="auto"/>
                  </w:divBdr>
                  <w:divsChild>
                    <w:div w:id="1554926128">
                      <w:marLeft w:val="0"/>
                      <w:marRight w:val="-3600"/>
                      <w:marTop w:val="0"/>
                      <w:marBottom w:val="0"/>
                      <w:divBdr>
                        <w:top w:val="none" w:sz="0" w:space="0" w:color="auto"/>
                        <w:left w:val="none" w:sz="0" w:space="0" w:color="auto"/>
                        <w:bottom w:val="none" w:sz="0" w:space="0" w:color="auto"/>
                        <w:right w:val="none" w:sz="0" w:space="0" w:color="auto"/>
                      </w:divBdr>
                      <w:divsChild>
                        <w:div w:id="2110274239">
                          <w:marLeft w:val="-15"/>
                          <w:marRight w:val="3585"/>
                          <w:marTop w:val="0"/>
                          <w:marBottom w:val="0"/>
                          <w:divBdr>
                            <w:top w:val="none" w:sz="0" w:space="0" w:color="auto"/>
                            <w:left w:val="none" w:sz="0" w:space="0" w:color="auto"/>
                            <w:bottom w:val="none" w:sz="0" w:space="0" w:color="auto"/>
                            <w:right w:val="none" w:sz="0" w:space="0" w:color="auto"/>
                          </w:divBdr>
                          <w:divsChild>
                            <w:div w:id="1602640478">
                              <w:marLeft w:val="0"/>
                              <w:marRight w:val="0"/>
                              <w:marTop w:val="0"/>
                              <w:marBottom w:val="600"/>
                              <w:divBdr>
                                <w:top w:val="none" w:sz="0" w:space="0" w:color="auto"/>
                                <w:left w:val="none" w:sz="0" w:space="0" w:color="auto"/>
                                <w:bottom w:val="none" w:sz="0" w:space="0" w:color="auto"/>
                                <w:right w:val="none" w:sz="0" w:space="0" w:color="auto"/>
                              </w:divBdr>
                              <w:divsChild>
                                <w:div w:id="1409041101">
                                  <w:marLeft w:val="0"/>
                                  <w:marRight w:val="0"/>
                                  <w:marTop w:val="0"/>
                                  <w:marBottom w:val="300"/>
                                  <w:divBdr>
                                    <w:top w:val="none" w:sz="0" w:space="0" w:color="auto"/>
                                    <w:left w:val="none" w:sz="0" w:space="0" w:color="auto"/>
                                    <w:bottom w:val="none" w:sz="0" w:space="0" w:color="auto"/>
                                    <w:right w:val="none" w:sz="0" w:space="0" w:color="auto"/>
                                  </w:divBdr>
                                  <w:divsChild>
                                    <w:div w:id="1113329961">
                                      <w:marLeft w:val="0"/>
                                      <w:marRight w:val="0"/>
                                      <w:marTop w:val="0"/>
                                      <w:marBottom w:val="300"/>
                                      <w:divBdr>
                                        <w:top w:val="none" w:sz="0" w:space="0" w:color="auto"/>
                                        <w:left w:val="none" w:sz="0" w:space="0" w:color="auto"/>
                                        <w:bottom w:val="none" w:sz="0" w:space="0" w:color="auto"/>
                                        <w:right w:val="none" w:sz="0" w:space="0" w:color="auto"/>
                                      </w:divBdr>
                                      <w:divsChild>
                                        <w:div w:id="8540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82200">
      <w:bodyDiv w:val="1"/>
      <w:marLeft w:val="0"/>
      <w:marRight w:val="0"/>
      <w:marTop w:val="0"/>
      <w:marBottom w:val="0"/>
      <w:divBdr>
        <w:top w:val="none" w:sz="0" w:space="0" w:color="auto"/>
        <w:left w:val="none" w:sz="0" w:space="0" w:color="auto"/>
        <w:bottom w:val="none" w:sz="0" w:space="0" w:color="auto"/>
        <w:right w:val="none" w:sz="0" w:space="0" w:color="auto"/>
      </w:divBdr>
    </w:div>
    <w:div w:id="861474682">
      <w:bodyDiv w:val="1"/>
      <w:marLeft w:val="0"/>
      <w:marRight w:val="0"/>
      <w:marTop w:val="0"/>
      <w:marBottom w:val="0"/>
      <w:divBdr>
        <w:top w:val="none" w:sz="0" w:space="0" w:color="auto"/>
        <w:left w:val="none" w:sz="0" w:space="0" w:color="auto"/>
        <w:bottom w:val="none" w:sz="0" w:space="0" w:color="auto"/>
        <w:right w:val="none" w:sz="0" w:space="0" w:color="auto"/>
      </w:divBdr>
      <w:divsChild>
        <w:div w:id="121702829">
          <w:marLeft w:val="0"/>
          <w:marRight w:val="0"/>
          <w:marTop w:val="0"/>
          <w:marBottom w:val="0"/>
          <w:divBdr>
            <w:top w:val="none" w:sz="0" w:space="0" w:color="auto"/>
            <w:left w:val="none" w:sz="0" w:space="0" w:color="auto"/>
            <w:bottom w:val="none" w:sz="0" w:space="0" w:color="auto"/>
            <w:right w:val="none" w:sz="0" w:space="0" w:color="auto"/>
          </w:divBdr>
        </w:div>
      </w:divsChild>
    </w:div>
    <w:div w:id="861548733">
      <w:bodyDiv w:val="1"/>
      <w:marLeft w:val="0"/>
      <w:marRight w:val="0"/>
      <w:marTop w:val="0"/>
      <w:marBottom w:val="0"/>
      <w:divBdr>
        <w:top w:val="none" w:sz="0" w:space="0" w:color="auto"/>
        <w:left w:val="none" w:sz="0" w:space="0" w:color="auto"/>
        <w:bottom w:val="none" w:sz="0" w:space="0" w:color="auto"/>
        <w:right w:val="none" w:sz="0" w:space="0" w:color="auto"/>
      </w:divBdr>
    </w:div>
    <w:div w:id="861556904">
      <w:bodyDiv w:val="1"/>
      <w:marLeft w:val="0"/>
      <w:marRight w:val="0"/>
      <w:marTop w:val="0"/>
      <w:marBottom w:val="0"/>
      <w:divBdr>
        <w:top w:val="none" w:sz="0" w:space="0" w:color="auto"/>
        <w:left w:val="none" w:sz="0" w:space="0" w:color="auto"/>
        <w:bottom w:val="none" w:sz="0" w:space="0" w:color="auto"/>
        <w:right w:val="none" w:sz="0" w:space="0" w:color="auto"/>
      </w:divBdr>
    </w:div>
    <w:div w:id="862206954">
      <w:bodyDiv w:val="1"/>
      <w:marLeft w:val="0"/>
      <w:marRight w:val="0"/>
      <w:marTop w:val="0"/>
      <w:marBottom w:val="0"/>
      <w:divBdr>
        <w:top w:val="none" w:sz="0" w:space="0" w:color="auto"/>
        <w:left w:val="none" w:sz="0" w:space="0" w:color="auto"/>
        <w:bottom w:val="none" w:sz="0" w:space="0" w:color="auto"/>
        <w:right w:val="none" w:sz="0" w:space="0" w:color="auto"/>
      </w:divBdr>
    </w:div>
    <w:div w:id="862397446">
      <w:bodyDiv w:val="1"/>
      <w:marLeft w:val="0"/>
      <w:marRight w:val="0"/>
      <w:marTop w:val="0"/>
      <w:marBottom w:val="0"/>
      <w:divBdr>
        <w:top w:val="none" w:sz="0" w:space="0" w:color="auto"/>
        <w:left w:val="none" w:sz="0" w:space="0" w:color="auto"/>
        <w:bottom w:val="none" w:sz="0" w:space="0" w:color="auto"/>
        <w:right w:val="none" w:sz="0" w:space="0" w:color="auto"/>
      </w:divBdr>
      <w:divsChild>
        <w:div w:id="1573655538">
          <w:marLeft w:val="0"/>
          <w:marRight w:val="0"/>
          <w:marTop w:val="0"/>
          <w:marBottom w:val="0"/>
          <w:divBdr>
            <w:top w:val="none" w:sz="0" w:space="0" w:color="auto"/>
            <w:left w:val="none" w:sz="0" w:space="0" w:color="auto"/>
            <w:bottom w:val="none" w:sz="0" w:space="0" w:color="auto"/>
            <w:right w:val="none" w:sz="0" w:space="0" w:color="auto"/>
          </w:divBdr>
          <w:divsChild>
            <w:div w:id="1572110130">
              <w:marLeft w:val="0"/>
              <w:marRight w:val="0"/>
              <w:marTop w:val="0"/>
              <w:marBottom w:val="0"/>
              <w:divBdr>
                <w:top w:val="none" w:sz="0" w:space="0" w:color="auto"/>
                <w:left w:val="none" w:sz="0" w:space="0" w:color="auto"/>
                <w:bottom w:val="none" w:sz="0" w:space="0" w:color="auto"/>
                <w:right w:val="none" w:sz="0" w:space="0" w:color="auto"/>
              </w:divBdr>
              <w:divsChild>
                <w:div w:id="1489976734">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862404443">
      <w:bodyDiv w:val="1"/>
      <w:marLeft w:val="0"/>
      <w:marRight w:val="0"/>
      <w:marTop w:val="0"/>
      <w:marBottom w:val="0"/>
      <w:divBdr>
        <w:top w:val="none" w:sz="0" w:space="0" w:color="auto"/>
        <w:left w:val="none" w:sz="0" w:space="0" w:color="auto"/>
        <w:bottom w:val="none" w:sz="0" w:space="0" w:color="auto"/>
        <w:right w:val="none" w:sz="0" w:space="0" w:color="auto"/>
      </w:divBdr>
    </w:div>
    <w:div w:id="862404515">
      <w:bodyDiv w:val="1"/>
      <w:marLeft w:val="0"/>
      <w:marRight w:val="0"/>
      <w:marTop w:val="0"/>
      <w:marBottom w:val="0"/>
      <w:divBdr>
        <w:top w:val="none" w:sz="0" w:space="0" w:color="auto"/>
        <w:left w:val="none" w:sz="0" w:space="0" w:color="auto"/>
        <w:bottom w:val="none" w:sz="0" w:space="0" w:color="auto"/>
        <w:right w:val="none" w:sz="0" w:space="0" w:color="auto"/>
      </w:divBdr>
    </w:div>
    <w:div w:id="862596870">
      <w:bodyDiv w:val="1"/>
      <w:marLeft w:val="0"/>
      <w:marRight w:val="0"/>
      <w:marTop w:val="0"/>
      <w:marBottom w:val="0"/>
      <w:divBdr>
        <w:top w:val="none" w:sz="0" w:space="0" w:color="auto"/>
        <w:left w:val="none" w:sz="0" w:space="0" w:color="auto"/>
        <w:bottom w:val="none" w:sz="0" w:space="0" w:color="auto"/>
        <w:right w:val="none" w:sz="0" w:space="0" w:color="auto"/>
      </w:divBdr>
    </w:div>
    <w:div w:id="862743030">
      <w:bodyDiv w:val="1"/>
      <w:marLeft w:val="0"/>
      <w:marRight w:val="0"/>
      <w:marTop w:val="0"/>
      <w:marBottom w:val="0"/>
      <w:divBdr>
        <w:top w:val="none" w:sz="0" w:space="0" w:color="auto"/>
        <w:left w:val="none" w:sz="0" w:space="0" w:color="auto"/>
        <w:bottom w:val="none" w:sz="0" w:space="0" w:color="auto"/>
        <w:right w:val="none" w:sz="0" w:space="0" w:color="auto"/>
      </w:divBdr>
      <w:divsChild>
        <w:div w:id="1655330540">
          <w:marLeft w:val="0"/>
          <w:marRight w:val="0"/>
          <w:marTop w:val="0"/>
          <w:marBottom w:val="0"/>
          <w:divBdr>
            <w:top w:val="none" w:sz="0" w:space="0" w:color="auto"/>
            <w:left w:val="none" w:sz="0" w:space="0" w:color="auto"/>
            <w:bottom w:val="none" w:sz="0" w:space="0" w:color="auto"/>
            <w:right w:val="none" w:sz="0" w:space="0" w:color="auto"/>
          </w:divBdr>
        </w:div>
      </w:divsChild>
    </w:div>
    <w:div w:id="862747540">
      <w:bodyDiv w:val="1"/>
      <w:marLeft w:val="0"/>
      <w:marRight w:val="0"/>
      <w:marTop w:val="0"/>
      <w:marBottom w:val="0"/>
      <w:divBdr>
        <w:top w:val="none" w:sz="0" w:space="0" w:color="auto"/>
        <w:left w:val="none" w:sz="0" w:space="0" w:color="auto"/>
        <w:bottom w:val="none" w:sz="0" w:space="0" w:color="auto"/>
        <w:right w:val="none" w:sz="0" w:space="0" w:color="auto"/>
      </w:divBdr>
    </w:div>
    <w:div w:id="863445944">
      <w:bodyDiv w:val="1"/>
      <w:marLeft w:val="0"/>
      <w:marRight w:val="0"/>
      <w:marTop w:val="0"/>
      <w:marBottom w:val="0"/>
      <w:divBdr>
        <w:top w:val="none" w:sz="0" w:space="0" w:color="auto"/>
        <w:left w:val="none" w:sz="0" w:space="0" w:color="auto"/>
        <w:bottom w:val="none" w:sz="0" w:space="0" w:color="auto"/>
        <w:right w:val="none" w:sz="0" w:space="0" w:color="auto"/>
      </w:divBdr>
    </w:div>
    <w:div w:id="863830379">
      <w:bodyDiv w:val="1"/>
      <w:marLeft w:val="0"/>
      <w:marRight w:val="0"/>
      <w:marTop w:val="0"/>
      <w:marBottom w:val="0"/>
      <w:divBdr>
        <w:top w:val="none" w:sz="0" w:space="0" w:color="auto"/>
        <w:left w:val="none" w:sz="0" w:space="0" w:color="auto"/>
        <w:bottom w:val="none" w:sz="0" w:space="0" w:color="auto"/>
        <w:right w:val="none" w:sz="0" w:space="0" w:color="auto"/>
      </w:divBdr>
    </w:div>
    <w:div w:id="863906532">
      <w:bodyDiv w:val="1"/>
      <w:marLeft w:val="0"/>
      <w:marRight w:val="0"/>
      <w:marTop w:val="0"/>
      <w:marBottom w:val="0"/>
      <w:divBdr>
        <w:top w:val="none" w:sz="0" w:space="0" w:color="auto"/>
        <w:left w:val="none" w:sz="0" w:space="0" w:color="auto"/>
        <w:bottom w:val="none" w:sz="0" w:space="0" w:color="auto"/>
        <w:right w:val="none" w:sz="0" w:space="0" w:color="auto"/>
      </w:divBdr>
    </w:div>
    <w:div w:id="863909419">
      <w:bodyDiv w:val="1"/>
      <w:marLeft w:val="0"/>
      <w:marRight w:val="0"/>
      <w:marTop w:val="0"/>
      <w:marBottom w:val="0"/>
      <w:divBdr>
        <w:top w:val="none" w:sz="0" w:space="0" w:color="auto"/>
        <w:left w:val="none" w:sz="0" w:space="0" w:color="auto"/>
        <w:bottom w:val="none" w:sz="0" w:space="0" w:color="auto"/>
        <w:right w:val="none" w:sz="0" w:space="0" w:color="auto"/>
      </w:divBdr>
    </w:div>
    <w:div w:id="864102047">
      <w:bodyDiv w:val="1"/>
      <w:marLeft w:val="0"/>
      <w:marRight w:val="0"/>
      <w:marTop w:val="0"/>
      <w:marBottom w:val="0"/>
      <w:divBdr>
        <w:top w:val="none" w:sz="0" w:space="0" w:color="auto"/>
        <w:left w:val="none" w:sz="0" w:space="0" w:color="auto"/>
        <w:bottom w:val="none" w:sz="0" w:space="0" w:color="auto"/>
        <w:right w:val="none" w:sz="0" w:space="0" w:color="auto"/>
      </w:divBdr>
      <w:divsChild>
        <w:div w:id="1558277562">
          <w:marLeft w:val="0"/>
          <w:marRight w:val="0"/>
          <w:marTop w:val="0"/>
          <w:marBottom w:val="0"/>
          <w:divBdr>
            <w:top w:val="none" w:sz="0" w:space="0" w:color="auto"/>
            <w:left w:val="none" w:sz="0" w:space="0" w:color="auto"/>
            <w:bottom w:val="none" w:sz="0" w:space="0" w:color="auto"/>
            <w:right w:val="none" w:sz="0" w:space="0" w:color="auto"/>
          </w:divBdr>
        </w:div>
      </w:divsChild>
    </w:div>
    <w:div w:id="864248001">
      <w:bodyDiv w:val="1"/>
      <w:marLeft w:val="0"/>
      <w:marRight w:val="0"/>
      <w:marTop w:val="0"/>
      <w:marBottom w:val="0"/>
      <w:divBdr>
        <w:top w:val="none" w:sz="0" w:space="0" w:color="auto"/>
        <w:left w:val="none" w:sz="0" w:space="0" w:color="auto"/>
        <w:bottom w:val="none" w:sz="0" w:space="0" w:color="auto"/>
        <w:right w:val="none" w:sz="0" w:space="0" w:color="auto"/>
      </w:divBdr>
      <w:divsChild>
        <w:div w:id="1687561884">
          <w:marLeft w:val="0"/>
          <w:marRight w:val="0"/>
          <w:marTop w:val="0"/>
          <w:marBottom w:val="300"/>
          <w:divBdr>
            <w:top w:val="none" w:sz="0" w:space="0" w:color="auto"/>
            <w:left w:val="none" w:sz="0" w:space="0" w:color="auto"/>
            <w:bottom w:val="none" w:sz="0" w:space="0" w:color="auto"/>
            <w:right w:val="none" w:sz="0" w:space="0" w:color="auto"/>
          </w:divBdr>
        </w:div>
      </w:divsChild>
    </w:div>
    <w:div w:id="864371997">
      <w:bodyDiv w:val="1"/>
      <w:marLeft w:val="0"/>
      <w:marRight w:val="0"/>
      <w:marTop w:val="0"/>
      <w:marBottom w:val="0"/>
      <w:divBdr>
        <w:top w:val="none" w:sz="0" w:space="0" w:color="auto"/>
        <w:left w:val="none" w:sz="0" w:space="0" w:color="auto"/>
        <w:bottom w:val="none" w:sz="0" w:space="0" w:color="auto"/>
        <w:right w:val="none" w:sz="0" w:space="0" w:color="auto"/>
      </w:divBdr>
    </w:div>
    <w:div w:id="864517716">
      <w:bodyDiv w:val="1"/>
      <w:marLeft w:val="0"/>
      <w:marRight w:val="0"/>
      <w:marTop w:val="0"/>
      <w:marBottom w:val="0"/>
      <w:divBdr>
        <w:top w:val="none" w:sz="0" w:space="0" w:color="auto"/>
        <w:left w:val="none" w:sz="0" w:space="0" w:color="auto"/>
        <w:bottom w:val="none" w:sz="0" w:space="0" w:color="auto"/>
        <w:right w:val="none" w:sz="0" w:space="0" w:color="auto"/>
      </w:divBdr>
      <w:divsChild>
        <w:div w:id="243496603">
          <w:marLeft w:val="0"/>
          <w:marRight w:val="0"/>
          <w:marTop w:val="0"/>
          <w:marBottom w:val="0"/>
          <w:divBdr>
            <w:top w:val="none" w:sz="0" w:space="0" w:color="auto"/>
            <w:left w:val="none" w:sz="0" w:space="0" w:color="auto"/>
            <w:bottom w:val="none" w:sz="0" w:space="0" w:color="auto"/>
            <w:right w:val="none" w:sz="0" w:space="0" w:color="auto"/>
          </w:divBdr>
        </w:div>
      </w:divsChild>
    </w:div>
    <w:div w:id="864949902">
      <w:bodyDiv w:val="1"/>
      <w:marLeft w:val="0"/>
      <w:marRight w:val="0"/>
      <w:marTop w:val="0"/>
      <w:marBottom w:val="0"/>
      <w:divBdr>
        <w:top w:val="none" w:sz="0" w:space="0" w:color="auto"/>
        <w:left w:val="none" w:sz="0" w:space="0" w:color="auto"/>
        <w:bottom w:val="none" w:sz="0" w:space="0" w:color="auto"/>
        <w:right w:val="none" w:sz="0" w:space="0" w:color="auto"/>
      </w:divBdr>
    </w:div>
    <w:div w:id="865021396">
      <w:bodyDiv w:val="1"/>
      <w:marLeft w:val="0"/>
      <w:marRight w:val="0"/>
      <w:marTop w:val="0"/>
      <w:marBottom w:val="0"/>
      <w:divBdr>
        <w:top w:val="none" w:sz="0" w:space="0" w:color="auto"/>
        <w:left w:val="none" w:sz="0" w:space="0" w:color="auto"/>
        <w:bottom w:val="none" w:sz="0" w:space="0" w:color="auto"/>
        <w:right w:val="none" w:sz="0" w:space="0" w:color="auto"/>
      </w:divBdr>
    </w:div>
    <w:div w:id="865027277">
      <w:bodyDiv w:val="1"/>
      <w:marLeft w:val="0"/>
      <w:marRight w:val="0"/>
      <w:marTop w:val="0"/>
      <w:marBottom w:val="0"/>
      <w:divBdr>
        <w:top w:val="none" w:sz="0" w:space="0" w:color="auto"/>
        <w:left w:val="none" w:sz="0" w:space="0" w:color="auto"/>
        <w:bottom w:val="none" w:sz="0" w:space="0" w:color="auto"/>
        <w:right w:val="none" w:sz="0" w:space="0" w:color="auto"/>
      </w:divBdr>
      <w:divsChild>
        <w:div w:id="1682659078">
          <w:marLeft w:val="0"/>
          <w:marRight w:val="0"/>
          <w:marTop w:val="0"/>
          <w:marBottom w:val="0"/>
          <w:divBdr>
            <w:top w:val="none" w:sz="0" w:space="0" w:color="auto"/>
            <w:left w:val="none" w:sz="0" w:space="0" w:color="auto"/>
            <w:bottom w:val="none" w:sz="0" w:space="0" w:color="auto"/>
            <w:right w:val="none" w:sz="0" w:space="0" w:color="auto"/>
          </w:divBdr>
        </w:div>
      </w:divsChild>
    </w:div>
    <w:div w:id="865097377">
      <w:bodyDiv w:val="1"/>
      <w:marLeft w:val="0"/>
      <w:marRight w:val="0"/>
      <w:marTop w:val="0"/>
      <w:marBottom w:val="0"/>
      <w:divBdr>
        <w:top w:val="none" w:sz="0" w:space="0" w:color="auto"/>
        <w:left w:val="none" w:sz="0" w:space="0" w:color="auto"/>
        <w:bottom w:val="none" w:sz="0" w:space="0" w:color="auto"/>
        <w:right w:val="none" w:sz="0" w:space="0" w:color="auto"/>
      </w:divBdr>
    </w:div>
    <w:div w:id="865288869">
      <w:bodyDiv w:val="1"/>
      <w:marLeft w:val="0"/>
      <w:marRight w:val="0"/>
      <w:marTop w:val="0"/>
      <w:marBottom w:val="0"/>
      <w:divBdr>
        <w:top w:val="none" w:sz="0" w:space="0" w:color="auto"/>
        <w:left w:val="none" w:sz="0" w:space="0" w:color="auto"/>
        <w:bottom w:val="none" w:sz="0" w:space="0" w:color="auto"/>
        <w:right w:val="none" w:sz="0" w:space="0" w:color="auto"/>
      </w:divBdr>
    </w:div>
    <w:div w:id="865868082">
      <w:bodyDiv w:val="1"/>
      <w:marLeft w:val="0"/>
      <w:marRight w:val="0"/>
      <w:marTop w:val="0"/>
      <w:marBottom w:val="0"/>
      <w:divBdr>
        <w:top w:val="none" w:sz="0" w:space="0" w:color="auto"/>
        <w:left w:val="none" w:sz="0" w:space="0" w:color="auto"/>
        <w:bottom w:val="none" w:sz="0" w:space="0" w:color="auto"/>
        <w:right w:val="none" w:sz="0" w:space="0" w:color="auto"/>
      </w:divBdr>
    </w:div>
    <w:div w:id="865951017">
      <w:bodyDiv w:val="1"/>
      <w:marLeft w:val="0"/>
      <w:marRight w:val="0"/>
      <w:marTop w:val="0"/>
      <w:marBottom w:val="0"/>
      <w:divBdr>
        <w:top w:val="none" w:sz="0" w:space="0" w:color="auto"/>
        <w:left w:val="none" w:sz="0" w:space="0" w:color="auto"/>
        <w:bottom w:val="none" w:sz="0" w:space="0" w:color="auto"/>
        <w:right w:val="none" w:sz="0" w:space="0" w:color="auto"/>
      </w:divBdr>
    </w:div>
    <w:div w:id="866022138">
      <w:bodyDiv w:val="1"/>
      <w:marLeft w:val="0"/>
      <w:marRight w:val="0"/>
      <w:marTop w:val="0"/>
      <w:marBottom w:val="0"/>
      <w:divBdr>
        <w:top w:val="none" w:sz="0" w:space="0" w:color="auto"/>
        <w:left w:val="none" w:sz="0" w:space="0" w:color="auto"/>
        <w:bottom w:val="none" w:sz="0" w:space="0" w:color="auto"/>
        <w:right w:val="none" w:sz="0" w:space="0" w:color="auto"/>
      </w:divBdr>
      <w:divsChild>
        <w:div w:id="1230920081">
          <w:marLeft w:val="0"/>
          <w:marRight w:val="0"/>
          <w:marTop w:val="0"/>
          <w:marBottom w:val="0"/>
          <w:divBdr>
            <w:top w:val="none" w:sz="0" w:space="0" w:color="auto"/>
            <w:left w:val="none" w:sz="0" w:space="0" w:color="auto"/>
            <w:bottom w:val="none" w:sz="0" w:space="0" w:color="auto"/>
            <w:right w:val="none" w:sz="0" w:space="0" w:color="auto"/>
          </w:divBdr>
          <w:divsChild>
            <w:div w:id="1822774533">
              <w:marLeft w:val="0"/>
              <w:marRight w:val="0"/>
              <w:marTop w:val="0"/>
              <w:marBottom w:val="0"/>
              <w:divBdr>
                <w:top w:val="none" w:sz="0" w:space="0" w:color="auto"/>
                <w:left w:val="none" w:sz="0" w:space="0" w:color="auto"/>
                <w:bottom w:val="none" w:sz="0" w:space="0" w:color="auto"/>
                <w:right w:val="none" w:sz="0" w:space="0" w:color="auto"/>
              </w:divBdr>
              <w:divsChild>
                <w:div w:id="637229672">
                  <w:marLeft w:val="0"/>
                  <w:marRight w:val="0"/>
                  <w:marTop w:val="0"/>
                  <w:marBottom w:val="0"/>
                  <w:divBdr>
                    <w:top w:val="none" w:sz="0" w:space="0" w:color="auto"/>
                    <w:left w:val="none" w:sz="0" w:space="0" w:color="auto"/>
                    <w:bottom w:val="none" w:sz="0" w:space="0" w:color="auto"/>
                    <w:right w:val="none" w:sz="0" w:space="0" w:color="auto"/>
                  </w:divBdr>
                  <w:divsChild>
                    <w:div w:id="2069954597">
                      <w:marLeft w:val="0"/>
                      <w:marRight w:val="-3600"/>
                      <w:marTop w:val="0"/>
                      <w:marBottom w:val="0"/>
                      <w:divBdr>
                        <w:top w:val="none" w:sz="0" w:space="0" w:color="auto"/>
                        <w:left w:val="none" w:sz="0" w:space="0" w:color="auto"/>
                        <w:bottom w:val="none" w:sz="0" w:space="0" w:color="auto"/>
                        <w:right w:val="none" w:sz="0" w:space="0" w:color="auto"/>
                      </w:divBdr>
                      <w:divsChild>
                        <w:div w:id="1819573657">
                          <w:marLeft w:val="-15"/>
                          <w:marRight w:val="3585"/>
                          <w:marTop w:val="0"/>
                          <w:marBottom w:val="0"/>
                          <w:divBdr>
                            <w:top w:val="none" w:sz="0" w:space="0" w:color="auto"/>
                            <w:left w:val="none" w:sz="0" w:space="0" w:color="auto"/>
                            <w:bottom w:val="none" w:sz="0" w:space="0" w:color="auto"/>
                            <w:right w:val="none" w:sz="0" w:space="0" w:color="auto"/>
                          </w:divBdr>
                          <w:divsChild>
                            <w:div w:id="1795951503">
                              <w:marLeft w:val="0"/>
                              <w:marRight w:val="0"/>
                              <w:marTop w:val="0"/>
                              <w:marBottom w:val="600"/>
                              <w:divBdr>
                                <w:top w:val="none" w:sz="0" w:space="0" w:color="auto"/>
                                <w:left w:val="none" w:sz="0" w:space="0" w:color="auto"/>
                                <w:bottom w:val="none" w:sz="0" w:space="0" w:color="auto"/>
                                <w:right w:val="none" w:sz="0" w:space="0" w:color="auto"/>
                              </w:divBdr>
                              <w:divsChild>
                                <w:div w:id="1775711879">
                                  <w:marLeft w:val="0"/>
                                  <w:marRight w:val="0"/>
                                  <w:marTop w:val="0"/>
                                  <w:marBottom w:val="300"/>
                                  <w:divBdr>
                                    <w:top w:val="none" w:sz="0" w:space="0" w:color="auto"/>
                                    <w:left w:val="none" w:sz="0" w:space="0" w:color="auto"/>
                                    <w:bottom w:val="none" w:sz="0" w:space="0" w:color="auto"/>
                                    <w:right w:val="none" w:sz="0" w:space="0" w:color="auto"/>
                                  </w:divBdr>
                                  <w:divsChild>
                                    <w:div w:id="1468358288">
                                      <w:marLeft w:val="0"/>
                                      <w:marRight w:val="0"/>
                                      <w:marTop w:val="0"/>
                                      <w:marBottom w:val="300"/>
                                      <w:divBdr>
                                        <w:top w:val="none" w:sz="0" w:space="0" w:color="auto"/>
                                        <w:left w:val="none" w:sz="0" w:space="0" w:color="auto"/>
                                        <w:bottom w:val="none" w:sz="0" w:space="0" w:color="auto"/>
                                        <w:right w:val="none" w:sz="0" w:space="0" w:color="auto"/>
                                      </w:divBdr>
                                      <w:divsChild>
                                        <w:div w:id="1822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408324">
      <w:bodyDiv w:val="1"/>
      <w:marLeft w:val="0"/>
      <w:marRight w:val="0"/>
      <w:marTop w:val="0"/>
      <w:marBottom w:val="0"/>
      <w:divBdr>
        <w:top w:val="none" w:sz="0" w:space="0" w:color="auto"/>
        <w:left w:val="none" w:sz="0" w:space="0" w:color="auto"/>
        <w:bottom w:val="none" w:sz="0" w:space="0" w:color="auto"/>
        <w:right w:val="none" w:sz="0" w:space="0" w:color="auto"/>
      </w:divBdr>
    </w:div>
    <w:div w:id="866479699">
      <w:bodyDiv w:val="1"/>
      <w:marLeft w:val="0"/>
      <w:marRight w:val="0"/>
      <w:marTop w:val="0"/>
      <w:marBottom w:val="0"/>
      <w:divBdr>
        <w:top w:val="none" w:sz="0" w:space="0" w:color="auto"/>
        <w:left w:val="none" w:sz="0" w:space="0" w:color="auto"/>
        <w:bottom w:val="none" w:sz="0" w:space="0" w:color="auto"/>
        <w:right w:val="none" w:sz="0" w:space="0" w:color="auto"/>
      </w:divBdr>
    </w:div>
    <w:div w:id="866526449">
      <w:bodyDiv w:val="1"/>
      <w:marLeft w:val="0"/>
      <w:marRight w:val="0"/>
      <w:marTop w:val="0"/>
      <w:marBottom w:val="0"/>
      <w:divBdr>
        <w:top w:val="none" w:sz="0" w:space="0" w:color="auto"/>
        <w:left w:val="none" w:sz="0" w:space="0" w:color="auto"/>
        <w:bottom w:val="none" w:sz="0" w:space="0" w:color="auto"/>
        <w:right w:val="none" w:sz="0" w:space="0" w:color="auto"/>
      </w:divBdr>
    </w:div>
    <w:div w:id="866674922">
      <w:bodyDiv w:val="1"/>
      <w:marLeft w:val="0"/>
      <w:marRight w:val="0"/>
      <w:marTop w:val="0"/>
      <w:marBottom w:val="0"/>
      <w:divBdr>
        <w:top w:val="none" w:sz="0" w:space="0" w:color="auto"/>
        <w:left w:val="none" w:sz="0" w:space="0" w:color="auto"/>
        <w:bottom w:val="none" w:sz="0" w:space="0" w:color="auto"/>
        <w:right w:val="none" w:sz="0" w:space="0" w:color="auto"/>
      </w:divBdr>
      <w:divsChild>
        <w:div w:id="1059204295">
          <w:marLeft w:val="0"/>
          <w:marRight w:val="0"/>
          <w:marTop w:val="600"/>
          <w:marBottom w:val="300"/>
          <w:divBdr>
            <w:top w:val="none" w:sz="0" w:space="0" w:color="auto"/>
            <w:left w:val="none" w:sz="0" w:space="0" w:color="auto"/>
            <w:bottom w:val="none" w:sz="0" w:space="0" w:color="auto"/>
            <w:right w:val="none" w:sz="0" w:space="0" w:color="auto"/>
          </w:divBdr>
        </w:div>
      </w:divsChild>
    </w:div>
    <w:div w:id="866717245">
      <w:bodyDiv w:val="1"/>
      <w:marLeft w:val="0"/>
      <w:marRight w:val="0"/>
      <w:marTop w:val="0"/>
      <w:marBottom w:val="0"/>
      <w:divBdr>
        <w:top w:val="none" w:sz="0" w:space="0" w:color="auto"/>
        <w:left w:val="none" w:sz="0" w:space="0" w:color="auto"/>
        <w:bottom w:val="none" w:sz="0" w:space="0" w:color="auto"/>
        <w:right w:val="none" w:sz="0" w:space="0" w:color="auto"/>
      </w:divBdr>
    </w:div>
    <w:div w:id="866723799">
      <w:bodyDiv w:val="1"/>
      <w:marLeft w:val="0"/>
      <w:marRight w:val="0"/>
      <w:marTop w:val="0"/>
      <w:marBottom w:val="0"/>
      <w:divBdr>
        <w:top w:val="none" w:sz="0" w:space="0" w:color="auto"/>
        <w:left w:val="none" w:sz="0" w:space="0" w:color="auto"/>
        <w:bottom w:val="none" w:sz="0" w:space="0" w:color="auto"/>
        <w:right w:val="none" w:sz="0" w:space="0" w:color="auto"/>
      </w:divBdr>
      <w:divsChild>
        <w:div w:id="444079147">
          <w:marLeft w:val="0"/>
          <w:marRight w:val="0"/>
          <w:marTop w:val="0"/>
          <w:marBottom w:val="0"/>
          <w:divBdr>
            <w:top w:val="none" w:sz="0" w:space="0" w:color="auto"/>
            <w:left w:val="none" w:sz="0" w:space="0" w:color="auto"/>
            <w:bottom w:val="none" w:sz="0" w:space="0" w:color="auto"/>
            <w:right w:val="none" w:sz="0" w:space="0" w:color="auto"/>
          </w:divBdr>
          <w:divsChild>
            <w:div w:id="1263108035">
              <w:marLeft w:val="0"/>
              <w:marRight w:val="0"/>
              <w:marTop w:val="600"/>
              <w:marBottom w:val="600"/>
              <w:divBdr>
                <w:top w:val="none" w:sz="0" w:space="0" w:color="auto"/>
                <w:left w:val="none" w:sz="0" w:space="0" w:color="auto"/>
                <w:bottom w:val="none" w:sz="0" w:space="0" w:color="auto"/>
                <w:right w:val="none" w:sz="0" w:space="0" w:color="auto"/>
              </w:divBdr>
              <w:divsChild>
                <w:div w:id="1700739318">
                  <w:marLeft w:val="0"/>
                  <w:marRight w:val="0"/>
                  <w:marTop w:val="600"/>
                  <w:marBottom w:val="0"/>
                  <w:divBdr>
                    <w:top w:val="none" w:sz="0" w:space="0" w:color="auto"/>
                    <w:left w:val="none" w:sz="0" w:space="0" w:color="auto"/>
                    <w:bottom w:val="none" w:sz="0" w:space="0" w:color="auto"/>
                    <w:right w:val="none" w:sz="0" w:space="0" w:color="auto"/>
                  </w:divBdr>
                  <w:divsChild>
                    <w:div w:id="818497577">
                      <w:marLeft w:val="0"/>
                      <w:marRight w:val="0"/>
                      <w:marTop w:val="0"/>
                      <w:marBottom w:val="0"/>
                      <w:divBdr>
                        <w:top w:val="none" w:sz="0" w:space="0" w:color="auto"/>
                        <w:left w:val="none" w:sz="0" w:space="0" w:color="auto"/>
                        <w:bottom w:val="none" w:sz="0" w:space="0" w:color="auto"/>
                        <w:right w:val="none" w:sz="0" w:space="0" w:color="auto"/>
                      </w:divBdr>
                      <w:divsChild>
                        <w:div w:id="921065266">
                          <w:marLeft w:val="-450"/>
                          <w:marRight w:val="0"/>
                          <w:marTop w:val="450"/>
                          <w:marBottom w:val="0"/>
                          <w:divBdr>
                            <w:top w:val="none" w:sz="0" w:space="0" w:color="auto"/>
                            <w:left w:val="none" w:sz="0" w:space="0" w:color="auto"/>
                            <w:bottom w:val="none" w:sz="0" w:space="0" w:color="auto"/>
                            <w:right w:val="none" w:sz="0" w:space="0" w:color="auto"/>
                          </w:divBdr>
                          <w:divsChild>
                            <w:div w:id="1976252568">
                              <w:marLeft w:val="450"/>
                              <w:marRight w:val="0"/>
                              <w:marTop w:val="450"/>
                              <w:marBottom w:val="0"/>
                              <w:divBdr>
                                <w:top w:val="none" w:sz="0" w:space="0" w:color="auto"/>
                                <w:left w:val="none" w:sz="0" w:space="0" w:color="auto"/>
                                <w:bottom w:val="none" w:sz="0" w:space="0" w:color="auto"/>
                                <w:right w:val="none" w:sz="0" w:space="0" w:color="auto"/>
                              </w:divBdr>
                              <w:divsChild>
                                <w:div w:id="30030892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35359">
      <w:bodyDiv w:val="1"/>
      <w:marLeft w:val="0"/>
      <w:marRight w:val="0"/>
      <w:marTop w:val="0"/>
      <w:marBottom w:val="0"/>
      <w:divBdr>
        <w:top w:val="none" w:sz="0" w:space="0" w:color="auto"/>
        <w:left w:val="none" w:sz="0" w:space="0" w:color="auto"/>
        <w:bottom w:val="none" w:sz="0" w:space="0" w:color="auto"/>
        <w:right w:val="none" w:sz="0" w:space="0" w:color="auto"/>
      </w:divBdr>
    </w:div>
    <w:div w:id="867180197">
      <w:bodyDiv w:val="1"/>
      <w:marLeft w:val="0"/>
      <w:marRight w:val="0"/>
      <w:marTop w:val="0"/>
      <w:marBottom w:val="0"/>
      <w:divBdr>
        <w:top w:val="none" w:sz="0" w:space="0" w:color="auto"/>
        <w:left w:val="none" w:sz="0" w:space="0" w:color="auto"/>
        <w:bottom w:val="none" w:sz="0" w:space="0" w:color="auto"/>
        <w:right w:val="none" w:sz="0" w:space="0" w:color="auto"/>
      </w:divBdr>
      <w:divsChild>
        <w:div w:id="556010601">
          <w:marLeft w:val="0"/>
          <w:marRight w:val="0"/>
          <w:marTop w:val="0"/>
          <w:marBottom w:val="0"/>
          <w:divBdr>
            <w:top w:val="none" w:sz="0" w:space="0" w:color="auto"/>
            <w:left w:val="none" w:sz="0" w:space="0" w:color="auto"/>
            <w:bottom w:val="none" w:sz="0" w:space="0" w:color="auto"/>
            <w:right w:val="none" w:sz="0" w:space="0" w:color="auto"/>
          </w:divBdr>
        </w:div>
      </w:divsChild>
    </w:div>
    <w:div w:id="867374556">
      <w:bodyDiv w:val="1"/>
      <w:marLeft w:val="0"/>
      <w:marRight w:val="0"/>
      <w:marTop w:val="0"/>
      <w:marBottom w:val="0"/>
      <w:divBdr>
        <w:top w:val="none" w:sz="0" w:space="0" w:color="auto"/>
        <w:left w:val="none" w:sz="0" w:space="0" w:color="auto"/>
        <w:bottom w:val="none" w:sz="0" w:space="0" w:color="auto"/>
        <w:right w:val="none" w:sz="0" w:space="0" w:color="auto"/>
      </w:divBdr>
    </w:div>
    <w:div w:id="867451281">
      <w:bodyDiv w:val="1"/>
      <w:marLeft w:val="0"/>
      <w:marRight w:val="0"/>
      <w:marTop w:val="0"/>
      <w:marBottom w:val="0"/>
      <w:divBdr>
        <w:top w:val="none" w:sz="0" w:space="0" w:color="auto"/>
        <w:left w:val="none" w:sz="0" w:space="0" w:color="auto"/>
        <w:bottom w:val="none" w:sz="0" w:space="0" w:color="auto"/>
        <w:right w:val="none" w:sz="0" w:space="0" w:color="auto"/>
      </w:divBdr>
    </w:div>
    <w:div w:id="867571483">
      <w:bodyDiv w:val="1"/>
      <w:marLeft w:val="0"/>
      <w:marRight w:val="0"/>
      <w:marTop w:val="0"/>
      <w:marBottom w:val="0"/>
      <w:divBdr>
        <w:top w:val="none" w:sz="0" w:space="0" w:color="auto"/>
        <w:left w:val="none" w:sz="0" w:space="0" w:color="auto"/>
        <w:bottom w:val="none" w:sz="0" w:space="0" w:color="auto"/>
        <w:right w:val="none" w:sz="0" w:space="0" w:color="auto"/>
      </w:divBdr>
    </w:div>
    <w:div w:id="867643700">
      <w:bodyDiv w:val="1"/>
      <w:marLeft w:val="0"/>
      <w:marRight w:val="0"/>
      <w:marTop w:val="0"/>
      <w:marBottom w:val="0"/>
      <w:divBdr>
        <w:top w:val="none" w:sz="0" w:space="0" w:color="auto"/>
        <w:left w:val="none" w:sz="0" w:space="0" w:color="auto"/>
        <w:bottom w:val="none" w:sz="0" w:space="0" w:color="auto"/>
        <w:right w:val="none" w:sz="0" w:space="0" w:color="auto"/>
      </w:divBdr>
    </w:div>
    <w:div w:id="867719338">
      <w:bodyDiv w:val="1"/>
      <w:marLeft w:val="0"/>
      <w:marRight w:val="0"/>
      <w:marTop w:val="0"/>
      <w:marBottom w:val="0"/>
      <w:divBdr>
        <w:top w:val="none" w:sz="0" w:space="0" w:color="auto"/>
        <w:left w:val="none" w:sz="0" w:space="0" w:color="auto"/>
        <w:bottom w:val="none" w:sz="0" w:space="0" w:color="auto"/>
        <w:right w:val="none" w:sz="0" w:space="0" w:color="auto"/>
      </w:divBdr>
    </w:div>
    <w:div w:id="867765270">
      <w:bodyDiv w:val="1"/>
      <w:marLeft w:val="0"/>
      <w:marRight w:val="0"/>
      <w:marTop w:val="0"/>
      <w:marBottom w:val="0"/>
      <w:divBdr>
        <w:top w:val="none" w:sz="0" w:space="0" w:color="auto"/>
        <w:left w:val="none" w:sz="0" w:space="0" w:color="auto"/>
        <w:bottom w:val="none" w:sz="0" w:space="0" w:color="auto"/>
        <w:right w:val="none" w:sz="0" w:space="0" w:color="auto"/>
      </w:divBdr>
      <w:divsChild>
        <w:div w:id="1771464726">
          <w:marLeft w:val="0"/>
          <w:marRight w:val="0"/>
          <w:marTop w:val="0"/>
          <w:marBottom w:val="0"/>
          <w:divBdr>
            <w:top w:val="none" w:sz="0" w:space="0" w:color="auto"/>
            <w:left w:val="none" w:sz="0" w:space="0" w:color="auto"/>
            <w:bottom w:val="none" w:sz="0" w:space="0" w:color="auto"/>
            <w:right w:val="none" w:sz="0" w:space="0" w:color="auto"/>
          </w:divBdr>
          <w:divsChild>
            <w:div w:id="1134788393">
              <w:marLeft w:val="0"/>
              <w:marRight w:val="0"/>
              <w:marTop w:val="0"/>
              <w:marBottom w:val="0"/>
              <w:divBdr>
                <w:top w:val="none" w:sz="0" w:space="0" w:color="auto"/>
                <w:left w:val="none" w:sz="0" w:space="0" w:color="auto"/>
                <w:bottom w:val="none" w:sz="0" w:space="0" w:color="auto"/>
                <w:right w:val="none" w:sz="0" w:space="0" w:color="auto"/>
              </w:divBdr>
              <w:divsChild>
                <w:div w:id="1791513861">
                  <w:marLeft w:val="0"/>
                  <w:marRight w:val="0"/>
                  <w:marTop w:val="0"/>
                  <w:marBottom w:val="0"/>
                  <w:divBdr>
                    <w:top w:val="none" w:sz="0" w:space="0" w:color="auto"/>
                    <w:left w:val="none" w:sz="0" w:space="0" w:color="auto"/>
                    <w:bottom w:val="none" w:sz="0" w:space="0" w:color="auto"/>
                    <w:right w:val="none" w:sz="0" w:space="0" w:color="auto"/>
                  </w:divBdr>
                  <w:divsChild>
                    <w:div w:id="1193034085">
                      <w:marLeft w:val="0"/>
                      <w:marRight w:val="-3600"/>
                      <w:marTop w:val="0"/>
                      <w:marBottom w:val="0"/>
                      <w:divBdr>
                        <w:top w:val="none" w:sz="0" w:space="0" w:color="auto"/>
                        <w:left w:val="none" w:sz="0" w:space="0" w:color="auto"/>
                        <w:bottom w:val="none" w:sz="0" w:space="0" w:color="auto"/>
                        <w:right w:val="none" w:sz="0" w:space="0" w:color="auto"/>
                      </w:divBdr>
                      <w:divsChild>
                        <w:div w:id="664355453">
                          <w:marLeft w:val="-15"/>
                          <w:marRight w:val="3585"/>
                          <w:marTop w:val="0"/>
                          <w:marBottom w:val="0"/>
                          <w:divBdr>
                            <w:top w:val="none" w:sz="0" w:space="0" w:color="auto"/>
                            <w:left w:val="none" w:sz="0" w:space="0" w:color="auto"/>
                            <w:bottom w:val="none" w:sz="0" w:space="0" w:color="auto"/>
                            <w:right w:val="none" w:sz="0" w:space="0" w:color="auto"/>
                          </w:divBdr>
                          <w:divsChild>
                            <w:div w:id="590627659">
                              <w:marLeft w:val="0"/>
                              <w:marRight w:val="0"/>
                              <w:marTop w:val="0"/>
                              <w:marBottom w:val="600"/>
                              <w:divBdr>
                                <w:top w:val="none" w:sz="0" w:space="0" w:color="auto"/>
                                <w:left w:val="none" w:sz="0" w:space="0" w:color="auto"/>
                                <w:bottom w:val="none" w:sz="0" w:space="0" w:color="auto"/>
                                <w:right w:val="none" w:sz="0" w:space="0" w:color="auto"/>
                              </w:divBdr>
                              <w:divsChild>
                                <w:div w:id="198126372">
                                  <w:marLeft w:val="0"/>
                                  <w:marRight w:val="0"/>
                                  <w:marTop w:val="0"/>
                                  <w:marBottom w:val="300"/>
                                  <w:divBdr>
                                    <w:top w:val="none" w:sz="0" w:space="0" w:color="auto"/>
                                    <w:left w:val="none" w:sz="0" w:space="0" w:color="auto"/>
                                    <w:bottom w:val="none" w:sz="0" w:space="0" w:color="auto"/>
                                    <w:right w:val="none" w:sz="0" w:space="0" w:color="auto"/>
                                  </w:divBdr>
                                  <w:divsChild>
                                    <w:div w:id="88043061">
                                      <w:marLeft w:val="0"/>
                                      <w:marRight w:val="0"/>
                                      <w:marTop w:val="0"/>
                                      <w:marBottom w:val="300"/>
                                      <w:divBdr>
                                        <w:top w:val="none" w:sz="0" w:space="0" w:color="auto"/>
                                        <w:left w:val="none" w:sz="0" w:space="0" w:color="auto"/>
                                        <w:bottom w:val="none" w:sz="0" w:space="0" w:color="auto"/>
                                        <w:right w:val="none" w:sz="0" w:space="0" w:color="auto"/>
                                      </w:divBdr>
                                      <w:divsChild>
                                        <w:div w:id="20502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027516">
      <w:bodyDiv w:val="1"/>
      <w:marLeft w:val="0"/>
      <w:marRight w:val="0"/>
      <w:marTop w:val="0"/>
      <w:marBottom w:val="0"/>
      <w:divBdr>
        <w:top w:val="none" w:sz="0" w:space="0" w:color="auto"/>
        <w:left w:val="none" w:sz="0" w:space="0" w:color="auto"/>
        <w:bottom w:val="none" w:sz="0" w:space="0" w:color="auto"/>
        <w:right w:val="none" w:sz="0" w:space="0" w:color="auto"/>
      </w:divBdr>
    </w:div>
    <w:div w:id="868491623">
      <w:bodyDiv w:val="1"/>
      <w:marLeft w:val="0"/>
      <w:marRight w:val="0"/>
      <w:marTop w:val="0"/>
      <w:marBottom w:val="0"/>
      <w:divBdr>
        <w:top w:val="none" w:sz="0" w:space="0" w:color="auto"/>
        <w:left w:val="none" w:sz="0" w:space="0" w:color="auto"/>
        <w:bottom w:val="none" w:sz="0" w:space="0" w:color="auto"/>
        <w:right w:val="none" w:sz="0" w:space="0" w:color="auto"/>
      </w:divBdr>
      <w:divsChild>
        <w:div w:id="711076438">
          <w:marLeft w:val="0"/>
          <w:marRight w:val="0"/>
          <w:marTop w:val="0"/>
          <w:marBottom w:val="0"/>
          <w:divBdr>
            <w:top w:val="none" w:sz="0" w:space="0" w:color="auto"/>
            <w:left w:val="none" w:sz="0" w:space="0" w:color="auto"/>
            <w:bottom w:val="none" w:sz="0" w:space="0" w:color="auto"/>
            <w:right w:val="none" w:sz="0" w:space="0" w:color="auto"/>
          </w:divBdr>
        </w:div>
      </w:divsChild>
    </w:div>
    <w:div w:id="868643318">
      <w:bodyDiv w:val="1"/>
      <w:marLeft w:val="0"/>
      <w:marRight w:val="0"/>
      <w:marTop w:val="0"/>
      <w:marBottom w:val="0"/>
      <w:divBdr>
        <w:top w:val="none" w:sz="0" w:space="0" w:color="auto"/>
        <w:left w:val="none" w:sz="0" w:space="0" w:color="auto"/>
        <w:bottom w:val="none" w:sz="0" w:space="0" w:color="auto"/>
        <w:right w:val="none" w:sz="0" w:space="0" w:color="auto"/>
      </w:divBdr>
    </w:div>
    <w:div w:id="868951573">
      <w:bodyDiv w:val="1"/>
      <w:marLeft w:val="0"/>
      <w:marRight w:val="0"/>
      <w:marTop w:val="0"/>
      <w:marBottom w:val="0"/>
      <w:divBdr>
        <w:top w:val="none" w:sz="0" w:space="0" w:color="auto"/>
        <w:left w:val="none" w:sz="0" w:space="0" w:color="auto"/>
        <w:bottom w:val="none" w:sz="0" w:space="0" w:color="auto"/>
        <w:right w:val="none" w:sz="0" w:space="0" w:color="auto"/>
      </w:divBdr>
    </w:div>
    <w:div w:id="869028725">
      <w:bodyDiv w:val="1"/>
      <w:marLeft w:val="0"/>
      <w:marRight w:val="0"/>
      <w:marTop w:val="0"/>
      <w:marBottom w:val="0"/>
      <w:divBdr>
        <w:top w:val="none" w:sz="0" w:space="0" w:color="auto"/>
        <w:left w:val="none" w:sz="0" w:space="0" w:color="auto"/>
        <w:bottom w:val="none" w:sz="0" w:space="0" w:color="auto"/>
        <w:right w:val="none" w:sz="0" w:space="0" w:color="auto"/>
      </w:divBdr>
    </w:div>
    <w:div w:id="869104460">
      <w:bodyDiv w:val="1"/>
      <w:marLeft w:val="0"/>
      <w:marRight w:val="0"/>
      <w:marTop w:val="0"/>
      <w:marBottom w:val="0"/>
      <w:divBdr>
        <w:top w:val="none" w:sz="0" w:space="0" w:color="auto"/>
        <w:left w:val="none" w:sz="0" w:space="0" w:color="auto"/>
        <w:bottom w:val="none" w:sz="0" w:space="0" w:color="auto"/>
        <w:right w:val="none" w:sz="0" w:space="0" w:color="auto"/>
      </w:divBdr>
    </w:div>
    <w:div w:id="869337184">
      <w:bodyDiv w:val="1"/>
      <w:marLeft w:val="0"/>
      <w:marRight w:val="0"/>
      <w:marTop w:val="0"/>
      <w:marBottom w:val="0"/>
      <w:divBdr>
        <w:top w:val="none" w:sz="0" w:space="0" w:color="auto"/>
        <w:left w:val="none" w:sz="0" w:space="0" w:color="auto"/>
        <w:bottom w:val="none" w:sz="0" w:space="0" w:color="auto"/>
        <w:right w:val="none" w:sz="0" w:space="0" w:color="auto"/>
      </w:divBdr>
      <w:divsChild>
        <w:div w:id="311107190">
          <w:marLeft w:val="0"/>
          <w:marRight w:val="0"/>
          <w:marTop w:val="0"/>
          <w:marBottom w:val="0"/>
          <w:divBdr>
            <w:top w:val="none" w:sz="0" w:space="0" w:color="auto"/>
            <w:left w:val="none" w:sz="0" w:space="0" w:color="auto"/>
            <w:bottom w:val="none" w:sz="0" w:space="0" w:color="auto"/>
            <w:right w:val="none" w:sz="0" w:space="0" w:color="auto"/>
          </w:divBdr>
        </w:div>
      </w:divsChild>
    </w:div>
    <w:div w:id="869338332">
      <w:bodyDiv w:val="1"/>
      <w:marLeft w:val="0"/>
      <w:marRight w:val="0"/>
      <w:marTop w:val="0"/>
      <w:marBottom w:val="0"/>
      <w:divBdr>
        <w:top w:val="none" w:sz="0" w:space="0" w:color="auto"/>
        <w:left w:val="none" w:sz="0" w:space="0" w:color="auto"/>
        <w:bottom w:val="none" w:sz="0" w:space="0" w:color="auto"/>
        <w:right w:val="none" w:sz="0" w:space="0" w:color="auto"/>
      </w:divBdr>
      <w:divsChild>
        <w:div w:id="1653370966">
          <w:marLeft w:val="0"/>
          <w:marRight w:val="0"/>
          <w:marTop w:val="0"/>
          <w:marBottom w:val="0"/>
          <w:divBdr>
            <w:top w:val="none" w:sz="0" w:space="0" w:color="auto"/>
            <w:left w:val="none" w:sz="0" w:space="0" w:color="auto"/>
            <w:bottom w:val="none" w:sz="0" w:space="0" w:color="auto"/>
            <w:right w:val="none" w:sz="0" w:space="0" w:color="auto"/>
          </w:divBdr>
          <w:divsChild>
            <w:div w:id="1926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819">
      <w:bodyDiv w:val="1"/>
      <w:marLeft w:val="0"/>
      <w:marRight w:val="0"/>
      <w:marTop w:val="0"/>
      <w:marBottom w:val="0"/>
      <w:divBdr>
        <w:top w:val="none" w:sz="0" w:space="0" w:color="auto"/>
        <w:left w:val="none" w:sz="0" w:space="0" w:color="auto"/>
        <w:bottom w:val="none" w:sz="0" w:space="0" w:color="auto"/>
        <w:right w:val="none" w:sz="0" w:space="0" w:color="auto"/>
      </w:divBdr>
      <w:divsChild>
        <w:div w:id="921522737">
          <w:marLeft w:val="0"/>
          <w:marRight w:val="0"/>
          <w:marTop w:val="0"/>
          <w:marBottom w:val="0"/>
          <w:divBdr>
            <w:top w:val="none" w:sz="0" w:space="0" w:color="auto"/>
            <w:left w:val="none" w:sz="0" w:space="0" w:color="auto"/>
            <w:bottom w:val="none" w:sz="0" w:space="0" w:color="auto"/>
            <w:right w:val="none" w:sz="0" w:space="0" w:color="auto"/>
          </w:divBdr>
          <w:divsChild>
            <w:div w:id="2117602163">
              <w:marLeft w:val="0"/>
              <w:marRight w:val="0"/>
              <w:marTop w:val="600"/>
              <w:marBottom w:val="600"/>
              <w:divBdr>
                <w:top w:val="none" w:sz="0" w:space="0" w:color="auto"/>
                <w:left w:val="none" w:sz="0" w:space="0" w:color="auto"/>
                <w:bottom w:val="none" w:sz="0" w:space="0" w:color="auto"/>
                <w:right w:val="none" w:sz="0" w:space="0" w:color="auto"/>
              </w:divBdr>
              <w:divsChild>
                <w:div w:id="693502139">
                  <w:marLeft w:val="0"/>
                  <w:marRight w:val="0"/>
                  <w:marTop w:val="600"/>
                  <w:marBottom w:val="0"/>
                  <w:divBdr>
                    <w:top w:val="none" w:sz="0" w:space="0" w:color="auto"/>
                    <w:left w:val="none" w:sz="0" w:space="0" w:color="auto"/>
                    <w:bottom w:val="none" w:sz="0" w:space="0" w:color="auto"/>
                    <w:right w:val="none" w:sz="0" w:space="0" w:color="auto"/>
                  </w:divBdr>
                  <w:divsChild>
                    <w:div w:id="398553847">
                      <w:marLeft w:val="0"/>
                      <w:marRight w:val="0"/>
                      <w:marTop w:val="0"/>
                      <w:marBottom w:val="0"/>
                      <w:divBdr>
                        <w:top w:val="none" w:sz="0" w:space="0" w:color="auto"/>
                        <w:left w:val="none" w:sz="0" w:space="0" w:color="auto"/>
                        <w:bottom w:val="none" w:sz="0" w:space="0" w:color="auto"/>
                        <w:right w:val="none" w:sz="0" w:space="0" w:color="auto"/>
                      </w:divBdr>
                      <w:divsChild>
                        <w:div w:id="927274436">
                          <w:marLeft w:val="-450"/>
                          <w:marRight w:val="0"/>
                          <w:marTop w:val="450"/>
                          <w:marBottom w:val="0"/>
                          <w:divBdr>
                            <w:top w:val="none" w:sz="0" w:space="0" w:color="auto"/>
                            <w:left w:val="none" w:sz="0" w:space="0" w:color="auto"/>
                            <w:bottom w:val="none" w:sz="0" w:space="0" w:color="auto"/>
                            <w:right w:val="none" w:sz="0" w:space="0" w:color="auto"/>
                          </w:divBdr>
                          <w:divsChild>
                            <w:div w:id="61382553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82185">
      <w:bodyDiv w:val="1"/>
      <w:marLeft w:val="0"/>
      <w:marRight w:val="0"/>
      <w:marTop w:val="0"/>
      <w:marBottom w:val="0"/>
      <w:divBdr>
        <w:top w:val="none" w:sz="0" w:space="0" w:color="auto"/>
        <w:left w:val="none" w:sz="0" w:space="0" w:color="auto"/>
        <w:bottom w:val="none" w:sz="0" w:space="0" w:color="auto"/>
        <w:right w:val="none" w:sz="0" w:space="0" w:color="auto"/>
      </w:divBdr>
    </w:div>
    <w:div w:id="870267965">
      <w:bodyDiv w:val="1"/>
      <w:marLeft w:val="0"/>
      <w:marRight w:val="0"/>
      <w:marTop w:val="0"/>
      <w:marBottom w:val="0"/>
      <w:divBdr>
        <w:top w:val="none" w:sz="0" w:space="0" w:color="auto"/>
        <w:left w:val="none" w:sz="0" w:space="0" w:color="auto"/>
        <w:bottom w:val="none" w:sz="0" w:space="0" w:color="auto"/>
        <w:right w:val="none" w:sz="0" w:space="0" w:color="auto"/>
      </w:divBdr>
      <w:divsChild>
        <w:div w:id="1482311730">
          <w:marLeft w:val="0"/>
          <w:marRight w:val="0"/>
          <w:marTop w:val="0"/>
          <w:marBottom w:val="0"/>
          <w:divBdr>
            <w:top w:val="none" w:sz="0" w:space="0" w:color="auto"/>
            <w:left w:val="none" w:sz="0" w:space="0" w:color="auto"/>
            <w:bottom w:val="none" w:sz="0" w:space="0" w:color="auto"/>
            <w:right w:val="none" w:sz="0" w:space="0" w:color="auto"/>
          </w:divBdr>
          <w:divsChild>
            <w:div w:id="344132968">
              <w:marLeft w:val="0"/>
              <w:marRight w:val="0"/>
              <w:marTop w:val="0"/>
              <w:marBottom w:val="0"/>
              <w:divBdr>
                <w:top w:val="none" w:sz="0" w:space="0" w:color="auto"/>
                <w:left w:val="none" w:sz="0" w:space="0" w:color="auto"/>
                <w:bottom w:val="none" w:sz="0" w:space="0" w:color="auto"/>
                <w:right w:val="none" w:sz="0" w:space="0" w:color="auto"/>
              </w:divBdr>
              <w:divsChild>
                <w:div w:id="1591355679">
                  <w:marLeft w:val="0"/>
                  <w:marRight w:val="0"/>
                  <w:marTop w:val="100"/>
                  <w:marBottom w:val="100"/>
                  <w:divBdr>
                    <w:top w:val="none" w:sz="0" w:space="0" w:color="auto"/>
                    <w:left w:val="none" w:sz="0" w:space="0" w:color="auto"/>
                    <w:bottom w:val="none" w:sz="0" w:space="0" w:color="auto"/>
                    <w:right w:val="none" w:sz="0" w:space="0" w:color="auto"/>
                  </w:divBdr>
                  <w:divsChild>
                    <w:div w:id="1864903876">
                      <w:marLeft w:val="0"/>
                      <w:marRight w:val="0"/>
                      <w:marTop w:val="0"/>
                      <w:marBottom w:val="0"/>
                      <w:divBdr>
                        <w:top w:val="none" w:sz="0" w:space="0" w:color="auto"/>
                        <w:left w:val="none" w:sz="0" w:space="0" w:color="auto"/>
                        <w:bottom w:val="none" w:sz="0" w:space="0" w:color="auto"/>
                        <w:right w:val="none" w:sz="0" w:space="0" w:color="auto"/>
                      </w:divBdr>
                      <w:divsChild>
                        <w:div w:id="257451228">
                          <w:marLeft w:val="0"/>
                          <w:marRight w:val="0"/>
                          <w:marTop w:val="0"/>
                          <w:marBottom w:val="0"/>
                          <w:divBdr>
                            <w:top w:val="none" w:sz="0" w:space="0" w:color="auto"/>
                            <w:left w:val="none" w:sz="0" w:space="0" w:color="auto"/>
                            <w:bottom w:val="none" w:sz="0" w:space="0" w:color="auto"/>
                            <w:right w:val="none" w:sz="0" w:space="0" w:color="auto"/>
                          </w:divBdr>
                          <w:divsChild>
                            <w:div w:id="1934389520">
                              <w:marLeft w:val="0"/>
                              <w:marRight w:val="0"/>
                              <w:marTop w:val="0"/>
                              <w:marBottom w:val="0"/>
                              <w:divBdr>
                                <w:top w:val="none" w:sz="0" w:space="0" w:color="auto"/>
                                <w:left w:val="none" w:sz="0" w:space="0" w:color="auto"/>
                                <w:bottom w:val="none" w:sz="0" w:space="0" w:color="auto"/>
                                <w:right w:val="none" w:sz="0" w:space="0" w:color="auto"/>
                              </w:divBdr>
                              <w:divsChild>
                                <w:div w:id="603922034">
                                  <w:marLeft w:val="0"/>
                                  <w:marRight w:val="0"/>
                                  <w:marTop w:val="0"/>
                                  <w:marBottom w:val="0"/>
                                  <w:divBdr>
                                    <w:top w:val="none" w:sz="0" w:space="0" w:color="auto"/>
                                    <w:left w:val="none" w:sz="0" w:space="0" w:color="auto"/>
                                    <w:bottom w:val="none" w:sz="0" w:space="0" w:color="auto"/>
                                    <w:right w:val="none" w:sz="0" w:space="0" w:color="auto"/>
                                  </w:divBdr>
                                  <w:divsChild>
                                    <w:div w:id="888801411">
                                      <w:marLeft w:val="0"/>
                                      <w:marRight w:val="0"/>
                                      <w:marTop w:val="0"/>
                                      <w:marBottom w:val="0"/>
                                      <w:divBdr>
                                        <w:top w:val="none" w:sz="0" w:space="0" w:color="auto"/>
                                        <w:left w:val="none" w:sz="0" w:space="0" w:color="auto"/>
                                        <w:bottom w:val="none" w:sz="0" w:space="0" w:color="auto"/>
                                        <w:right w:val="none" w:sz="0" w:space="0" w:color="auto"/>
                                      </w:divBdr>
                                      <w:divsChild>
                                        <w:div w:id="2128304743">
                                          <w:marLeft w:val="0"/>
                                          <w:marRight w:val="0"/>
                                          <w:marTop w:val="0"/>
                                          <w:marBottom w:val="0"/>
                                          <w:divBdr>
                                            <w:top w:val="none" w:sz="0" w:space="0" w:color="auto"/>
                                            <w:left w:val="none" w:sz="0" w:space="0" w:color="auto"/>
                                            <w:bottom w:val="none" w:sz="0" w:space="0" w:color="auto"/>
                                            <w:right w:val="none" w:sz="0" w:space="0" w:color="auto"/>
                                          </w:divBdr>
                                          <w:divsChild>
                                            <w:div w:id="1367028851">
                                              <w:marLeft w:val="0"/>
                                              <w:marRight w:val="0"/>
                                              <w:marTop w:val="0"/>
                                              <w:marBottom w:val="0"/>
                                              <w:divBdr>
                                                <w:top w:val="none" w:sz="0" w:space="0" w:color="auto"/>
                                                <w:left w:val="none" w:sz="0" w:space="0" w:color="auto"/>
                                                <w:bottom w:val="none" w:sz="0" w:space="0" w:color="auto"/>
                                                <w:right w:val="none" w:sz="0" w:space="0" w:color="auto"/>
                                              </w:divBdr>
                                              <w:divsChild>
                                                <w:div w:id="367416880">
                                                  <w:marLeft w:val="0"/>
                                                  <w:marRight w:val="0"/>
                                                  <w:marTop w:val="0"/>
                                                  <w:marBottom w:val="0"/>
                                                  <w:divBdr>
                                                    <w:top w:val="none" w:sz="0" w:space="0" w:color="auto"/>
                                                    <w:left w:val="none" w:sz="0" w:space="0" w:color="auto"/>
                                                    <w:bottom w:val="none" w:sz="0" w:space="0" w:color="auto"/>
                                                    <w:right w:val="none" w:sz="0" w:space="0" w:color="auto"/>
                                                  </w:divBdr>
                                                </w:div>
                                                <w:div w:id="1373727106">
                                                  <w:marLeft w:val="0"/>
                                                  <w:marRight w:val="0"/>
                                                  <w:marTop w:val="0"/>
                                                  <w:marBottom w:val="0"/>
                                                  <w:divBdr>
                                                    <w:top w:val="none" w:sz="0" w:space="0" w:color="auto"/>
                                                    <w:left w:val="none" w:sz="0" w:space="0" w:color="auto"/>
                                                    <w:bottom w:val="none" w:sz="0" w:space="0" w:color="auto"/>
                                                    <w:right w:val="none" w:sz="0" w:space="0" w:color="auto"/>
                                                  </w:divBdr>
                                                </w:div>
                                                <w:div w:id="21202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191019">
      <w:bodyDiv w:val="1"/>
      <w:marLeft w:val="0"/>
      <w:marRight w:val="0"/>
      <w:marTop w:val="0"/>
      <w:marBottom w:val="0"/>
      <w:divBdr>
        <w:top w:val="none" w:sz="0" w:space="0" w:color="auto"/>
        <w:left w:val="none" w:sz="0" w:space="0" w:color="auto"/>
        <w:bottom w:val="none" w:sz="0" w:space="0" w:color="auto"/>
        <w:right w:val="none" w:sz="0" w:space="0" w:color="auto"/>
      </w:divBdr>
      <w:divsChild>
        <w:div w:id="1071198403">
          <w:marLeft w:val="0"/>
          <w:marRight w:val="0"/>
          <w:marTop w:val="0"/>
          <w:marBottom w:val="0"/>
          <w:divBdr>
            <w:top w:val="none" w:sz="0" w:space="0" w:color="auto"/>
            <w:left w:val="none" w:sz="0" w:space="0" w:color="auto"/>
            <w:bottom w:val="none" w:sz="0" w:space="0" w:color="auto"/>
            <w:right w:val="none" w:sz="0" w:space="0" w:color="auto"/>
          </w:divBdr>
          <w:divsChild>
            <w:div w:id="1771389892">
              <w:marLeft w:val="0"/>
              <w:marRight w:val="0"/>
              <w:marTop w:val="0"/>
              <w:marBottom w:val="600"/>
              <w:divBdr>
                <w:top w:val="none" w:sz="0" w:space="0" w:color="auto"/>
                <w:left w:val="none" w:sz="0" w:space="0" w:color="auto"/>
                <w:bottom w:val="none" w:sz="0" w:space="0" w:color="auto"/>
                <w:right w:val="none" w:sz="0" w:space="0" w:color="auto"/>
              </w:divBdr>
              <w:divsChild>
                <w:div w:id="4103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7857">
      <w:bodyDiv w:val="1"/>
      <w:marLeft w:val="0"/>
      <w:marRight w:val="0"/>
      <w:marTop w:val="0"/>
      <w:marBottom w:val="0"/>
      <w:divBdr>
        <w:top w:val="none" w:sz="0" w:space="0" w:color="auto"/>
        <w:left w:val="none" w:sz="0" w:space="0" w:color="auto"/>
        <w:bottom w:val="none" w:sz="0" w:space="0" w:color="auto"/>
        <w:right w:val="none" w:sz="0" w:space="0" w:color="auto"/>
      </w:divBdr>
    </w:div>
    <w:div w:id="871529366">
      <w:bodyDiv w:val="1"/>
      <w:marLeft w:val="0"/>
      <w:marRight w:val="0"/>
      <w:marTop w:val="0"/>
      <w:marBottom w:val="0"/>
      <w:divBdr>
        <w:top w:val="none" w:sz="0" w:space="0" w:color="auto"/>
        <w:left w:val="none" w:sz="0" w:space="0" w:color="auto"/>
        <w:bottom w:val="none" w:sz="0" w:space="0" w:color="auto"/>
        <w:right w:val="none" w:sz="0" w:space="0" w:color="auto"/>
      </w:divBdr>
    </w:div>
    <w:div w:id="871578372">
      <w:bodyDiv w:val="1"/>
      <w:marLeft w:val="0"/>
      <w:marRight w:val="0"/>
      <w:marTop w:val="0"/>
      <w:marBottom w:val="0"/>
      <w:divBdr>
        <w:top w:val="none" w:sz="0" w:space="0" w:color="auto"/>
        <w:left w:val="none" w:sz="0" w:space="0" w:color="auto"/>
        <w:bottom w:val="none" w:sz="0" w:space="0" w:color="auto"/>
        <w:right w:val="none" w:sz="0" w:space="0" w:color="auto"/>
      </w:divBdr>
      <w:divsChild>
        <w:div w:id="921722538">
          <w:marLeft w:val="0"/>
          <w:marRight w:val="0"/>
          <w:marTop w:val="0"/>
          <w:marBottom w:val="0"/>
          <w:divBdr>
            <w:top w:val="none" w:sz="0" w:space="0" w:color="auto"/>
            <w:left w:val="none" w:sz="0" w:space="0" w:color="auto"/>
            <w:bottom w:val="none" w:sz="0" w:space="0" w:color="auto"/>
            <w:right w:val="none" w:sz="0" w:space="0" w:color="auto"/>
          </w:divBdr>
          <w:divsChild>
            <w:div w:id="606893749">
              <w:marLeft w:val="0"/>
              <w:marRight w:val="0"/>
              <w:marTop w:val="600"/>
              <w:marBottom w:val="600"/>
              <w:divBdr>
                <w:top w:val="none" w:sz="0" w:space="0" w:color="auto"/>
                <w:left w:val="none" w:sz="0" w:space="0" w:color="auto"/>
                <w:bottom w:val="none" w:sz="0" w:space="0" w:color="auto"/>
                <w:right w:val="none" w:sz="0" w:space="0" w:color="auto"/>
              </w:divBdr>
              <w:divsChild>
                <w:div w:id="1112243019">
                  <w:marLeft w:val="0"/>
                  <w:marRight w:val="0"/>
                  <w:marTop w:val="600"/>
                  <w:marBottom w:val="0"/>
                  <w:divBdr>
                    <w:top w:val="none" w:sz="0" w:space="0" w:color="auto"/>
                    <w:left w:val="none" w:sz="0" w:space="0" w:color="auto"/>
                    <w:bottom w:val="none" w:sz="0" w:space="0" w:color="auto"/>
                    <w:right w:val="none" w:sz="0" w:space="0" w:color="auto"/>
                  </w:divBdr>
                  <w:divsChild>
                    <w:div w:id="1150630901">
                      <w:marLeft w:val="0"/>
                      <w:marRight w:val="0"/>
                      <w:marTop w:val="0"/>
                      <w:marBottom w:val="0"/>
                      <w:divBdr>
                        <w:top w:val="none" w:sz="0" w:space="0" w:color="auto"/>
                        <w:left w:val="none" w:sz="0" w:space="0" w:color="auto"/>
                        <w:bottom w:val="none" w:sz="0" w:space="0" w:color="auto"/>
                        <w:right w:val="none" w:sz="0" w:space="0" w:color="auto"/>
                      </w:divBdr>
                      <w:divsChild>
                        <w:div w:id="172570963">
                          <w:marLeft w:val="-450"/>
                          <w:marRight w:val="0"/>
                          <w:marTop w:val="450"/>
                          <w:marBottom w:val="0"/>
                          <w:divBdr>
                            <w:top w:val="none" w:sz="0" w:space="0" w:color="auto"/>
                            <w:left w:val="none" w:sz="0" w:space="0" w:color="auto"/>
                            <w:bottom w:val="none" w:sz="0" w:space="0" w:color="auto"/>
                            <w:right w:val="none" w:sz="0" w:space="0" w:color="auto"/>
                          </w:divBdr>
                          <w:divsChild>
                            <w:div w:id="31838856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49363">
      <w:bodyDiv w:val="1"/>
      <w:marLeft w:val="0"/>
      <w:marRight w:val="0"/>
      <w:marTop w:val="0"/>
      <w:marBottom w:val="0"/>
      <w:divBdr>
        <w:top w:val="none" w:sz="0" w:space="0" w:color="auto"/>
        <w:left w:val="none" w:sz="0" w:space="0" w:color="auto"/>
        <w:bottom w:val="none" w:sz="0" w:space="0" w:color="auto"/>
        <w:right w:val="none" w:sz="0" w:space="0" w:color="auto"/>
      </w:divBdr>
    </w:div>
    <w:div w:id="871767313">
      <w:bodyDiv w:val="1"/>
      <w:marLeft w:val="0"/>
      <w:marRight w:val="0"/>
      <w:marTop w:val="0"/>
      <w:marBottom w:val="0"/>
      <w:divBdr>
        <w:top w:val="none" w:sz="0" w:space="0" w:color="auto"/>
        <w:left w:val="none" w:sz="0" w:space="0" w:color="auto"/>
        <w:bottom w:val="none" w:sz="0" w:space="0" w:color="auto"/>
        <w:right w:val="none" w:sz="0" w:space="0" w:color="auto"/>
      </w:divBdr>
    </w:div>
    <w:div w:id="872230606">
      <w:bodyDiv w:val="1"/>
      <w:marLeft w:val="0"/>
      <w:marRight w:val="0"/>
      <w:marTop w:val="0"/>
      <w:marBottom w:val="0"/>
      <w:divBdr>
        <w:top w:val="none" w:sz="0" w:space="0" w:color="auto"/>
        <w:left w:val="none" w:sz="0" w:space="0" w:color="auto"/>
        <w:bottom w:val="none" w:sz="0" w:space="0" w:color="auto"/>
        <w:right w:val="none" w:sz="0" w:space="0" w:color="auto"/>
      </w:divBdr>
    </w:div>
    <w:div w:id="872302971">
      <w:bodyDiv w:val="1"/>
      <w:marLeft w:val="0"/>
      <w:marRight w:val="0"/>
      <w:marTop w:val="0"/>
      <w:marBottom w:val="0"/>
      <w:divBdr>
        <w:top w:val="none" w:sz="0" w:space="0" w:color="auto"/>
        <w:left w:val="none" w:sz="0" w:space="0" w:color="auto"/>
        <w:bottom w:val="none" w:sz="0" w:space="0" w:color="auto"/>
        <w:right w:val="none" w:sz="0" w:space="0" w:color="auto"/>
      </w:divBdr>
    </w:div>
    <w:div w:id="872305507">
      <w:bodyDiv w:val="1"/>
      <w:marLeft w:val="0"/>
      <w:marRight w:val="0"/>
      <w:marTop w:val="0"/>
      <w:marBottom w:val="0"/>
      <w:divBdr>
        <w:top w:val="none" w:sz="0" w:space="0" w:color="auto"/>
        <w:left w:val="none" w:sz="0" w:space="0" w:color="auto"/>
        <w:bottom w:val="none" w:sz="0" w:space="0" w:color="auto"/>
        <w:right w:val="none" w:sz="0" w:space="0" w:color="auto"/>
      </w:divBdr>
    </w:div>
    <w:div w:id="872353283">
      <w:bodyDiv w:val="1"/>
      <w:marLeft w:val="0"/>
      <w:marRight w:val="0"/>
      <w:marTop w:val="0"/>
      <w:marBottom w:val="0"/>
      <w:divBdr>
        <w:top w:val="none" w:sz="0" w:space="0" w:color="auto"/>
        <w:left w:val="none" w:sz="0" w:space="0" w:color="auto"/>
        <w:bottom w:val="none" w:sz="0" w:space="0" w:color="auto"/>
        <w:right w:val="none" w:sz="0" w:space="0" w:color="auto"/>
      </w:divBdr>
    </w:div>
    <w:div w:id="872689245">
      <w:bodyDiv w:val="1"/>
      <w:marLeft w:val="0"/>
      <w:marRight w:val="0"/>
      <w:marTop w:val="0"/>
      <w:marBottom w:val="0"/>
      <w:divBdr>
        <w:top w:val="none" w:sz="0" w:space="0" w:color="auto"/>
        <w:left w:val="none" w:sz="0" w:space="0" w:color="auto"/>
        <w:bottom w:val="none" w:sz="0" w:space="0" w:color="auto"/>
        <w:right w:val="none" w:sz="0" w:space="0" w:color="auto"/>
      </w:divBdr>
    </w:div>
    <w:div w:id="872694083">
      <w:bodyDiv w:val="1"/>
      <w:marLeft w:val="0"/>
      <w:marRight w:val="0"/>
      <w:marTop w:val="0"/>
      <w:marBottom w:val="0"/>
      <w:divBdr>
        <w:top w:val="none" w:sz="0" w:space="0" w:color="auto"/>
        <w:left w:val="none" w:sz="0" w:space="0" w:color="auto"/>
        <w:bottom w:val="none" w:sz="0" w:space="0" w:color="auto"/>
        <w:right w:val="none" w:sz="0" w:space="0" w:color="auto"/>
      </w:divBdr>
      <w:divsChild>
        <w:div w:id="480120217">
          <w:marLeft w:val="0"/>
          <w:marRight w:val="0"/>
          <w:marTop w:val="0"/>
          <w:marBottom w:val="0"/>
          <w:divBdr>
            <w:top w:val="none" w:sz="0" w:space="0" w:color="auto"/>
            <w:left w:val="none" w:sz="0" w:space="0" w:color="auto"/>
            <w:bottom w:val="none" w:sz="0" w:space="0" w:color="auto"/>
            <w:right w:val="none" w:sz="0" w:space="0" w:color="auto"/>
          </w:divBdr>
          <w:divsChild>
            <w:div w:id="212664444">
              <w:marLeft w:val="0"/>
              <w:marRight w:val="0"/>
              <w:marTop w:val="0"/>
              <w:marBottom w:val="0"/>
              <w:divBdr>
                <w:top w:val="none" w:sz="0" w:space="0" w:color="auto"/>
                <w:left w:val="none" w:sz="0" w:space="0" w:color="auto"/>
                <w:bottom w:val="none" w:sz="0" w:space="0" w:color="auto"/>
                <w:right w:val="none" w:sz="0" w:space="0" w:color="auto"/>
              </w:divBdr>
              <w:divsChild>
                <w:div w:id="1314214588">
                  <w:marLeft w:val="0"/>
                  <w:marRight w:val="0"/>
                  <w:marTop w:val="0"/>
                  <w:marBottom w:val="0"/>
                  <w:divBdr>
                    <w:top w:val="none" w:sz="0" w:space="0" w:color="auto"/>
                    <w:left w:val="none" w:sz="0" w:space="0" w:color="auto"/>
                    <w:bottom w:val="none" w:sz="0" w:space="0" w:color="auto"/>
                    <w:right w:val="none" w:sz="0" w:space="0" w:color="auto"/>
                  </w:divBdr>
                  <w:divsChild>
                    <w:div w:id="109788596">
                      <w:marLeft w:val="0"/>
                      <w:marRight w:val="-3600"/>
                      <w:marTop w:val="0"/>
                      <w:marBottom w:val="0"/>
                      <w:divBdr>
                        <w:top w:val="none" w:sz="0" w:space="0" w:color="auto"/>
                        <w:left w:val="none" w:sz="0" w:space="0" w:color="auto"/>
                        <w:bottom w:val="none" w:sz="0" w:space="0" w:color="auto"/>
                        <w:right w:val="none" w:sz="0" w:space="0" w:color="auto"/>
                      </w:divBdr>
                      <w:divsChild>
                        <w:div w:id="720402871">
                          <w:marLeft w:val="-15"/>
                          <w:marRight w:val="3585"/>
                          <w:marTop w:val="0"/>
                          <w:marBottom w:val="0"/>
                          <w:divBdr>
                            <w:top w:val="none" w:sz="0" w:space="0" w:color="auto"/>
                            <w:left w:val="none" w:sz="0" w:space="0" w:color="auto"/>
                            <w:bottom w:val="none" w:sz="0" w:space="0" w:color="auto"/>
                            <w:right w:val="none" w:sz="0" w:space="0" w:color="auto"/>
                          </w:divBdr>
                          <w:divsChild>
                            <w:div w:id="572744035">
                              <w:marLeft w:val="0"/>
                              <w:marRight w:val="0"/>
                              <w:marTop w:val="0"/>
                              <w:marBottom w:val="600"/>
                              <w:divBdr>
                                <w:top w:val="none" w:sz="0" w:space="0" w:color="auto"/>
                                <w:left w:val="none" w:sz="0" w:space="0" w:color="auto"/>
                                <w:bottom w:val="none" w:sz="0" w:space="0" w:color="auto"/>
                                <w:right w:val="none" w:sz="0" w:space="0" w:color="auto"/>
                              </w:divBdr>
                              <w:divsChild>
                                <w:div w:id="716705554">
                                  <w:marLeft w:val="0"/>
                                  <w:marRight w:val="0"/>
                                  <w:marTop w:val="0"/>
                                  <w:marBottom w:val="300"/>
                                  <w:divBdr>
                                    <w:top w:val="none" w:sz="0" w:space="0" w:color="auto"/>
                                    <w:left w:val="none" w:sz="0" w:space="0" w:color="auto"/>
                                    <w:bottom w:val="none" w:sz="0" w:space="0" w:color="auto"/>
                                    <w:right w:val="none" w:sz="0" w:space="0" w:color="auto"/>
                                  </w:divBdr>
                                  <w:divsChild>
                                    <w:div w:id="1972906955">
                                      <w:marLeft w:val="0"/>
                                      <w:marRight w:val="0"/>
                                      <w:marTop w:val="0"/>
                                      <w:marBottom w:val="300"/>
                                      <w:divBdr>
                                        <w:top w:val="none" w:sz="0" w:space="0" w:color="auto"/>
                                        <w:left w:val="none" w:sz="0" w:space="0" w:color="auto"/>
                                        <w:bottom w:val="none" w:sz="0" w:space="0" w:color="auto"/>
                                        <w:right w:val="none" w:sz="0" w:space="0" w:color="auto"/>
                                      </w:divBdr>
                                      <w:divsChild>
                                        <w:div w:id="361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55781">
      <w:bodyDiv w:val="1"/>
      <w:marLeft w:val="0"/>
      <w:marRight w:val="0"/>
      <w:marTop w:val="0"/>
      <w:marBottom w:val="0"/>
      <w:divBdr>
        <w:top w:val="none" w:sz="0" w:space="0" w:color="auto"/>
        <w:left w:val="none" w:sz="0" w:space="0" w:color="auto"/>
        <w:bottom w:val="none" w:sz="0" w:space="0" w:color="auto"/>
        <w:right w:val="none" w:sz="0" w:space="0" w:color="auto"/>
      </w:divBdr>
      <w:divsChild>
        <w:div w:id="701172304">
          <w:marLeft w:val="0"/>
          <w:marRight w:val="0"/>
          <w:marTop w:val="0"/>
          <w:marBottom w:val="0"/>
          <w:divBdr>
            <w:top w:val="none" w:sz="0" w:space="0" w:color="auto"/>
            <w:left w:val="none" w:sz="0" w:space="0" w:color="auto"/>
            <w:bottom w:val="none" w:sz="0" w:space="0" w:color="auto"/>
            <w:right w:val="none" w:sz="0" w:space="0" w:color="auto"/>
          </w:divBdr>
          <w:divsChild>
            <w:div w:id="760104933">
              <w:marLeft w:val="0"/>
              <w:marRight w:val="0"/>
              <w:marTop w:val="0"/>
              <w:marBottom w:val="0"/>
              <w:divBdr>
                <w:top w:val="none" w:sz="0" w:space="0" w:color="auto"/>
                <w:left w:val="none" w:sz="0" w:space="0" w:color="auto"/>
                <w:bottom w:val="none" w:sz="0" w:space="0" w:color="auto"/>
                <w:right w:val="none" w:sz="0" w:space="0" w:color="auto"/>
              </w:divBdr>
              <w:divsChild>
                <w:div w:id="978922180">
                  <w:marLeft w:val="0"/>
                  <w:marRight w:val="0"/>
                  <w:marTop w:val="0"/>
                  <w:marBottom w:val="0"/>
                  <w:divBdr>
                    <w:top w:val="none" w:sz="0" w:space="0" w:color="auto"/>
                    <w:left w:val="none" w:sz="0" w:space="0" w:color="auto"/>
                    <w:bottom w:val="none" w:sz="0" w:space="0" w:color="auto"/>
                    <w:right w:val="none" w:sz="0" w:space="0" w:color="auto"/>
                  </w:divBdr>
                  <w:divsChild>
                    <w:div w:id="499663344">
                      <w:marLeft w:val="0"/>
                      <w:marRight w:val="-3600"/>
                      <w:marTop w:val="0"/>
                      <w:marBottom w:val="0"/>
                      <w:divBdr>
                        <w:top w:val="none" w:sz="0" w:space="0" w:color="auto"/>
                        <w:left w:val="none" w:sz="0" w:space="0" w:color="auto"/>
                        <w:bottom w:val="none" w:sz="0" w:space="0" w:color="auto"/>
                        <w:right w:val="none" w:sz="0" w:space="0" w:color="auto"/>
                      </w:divBdr>
                      <w:divsChild>
                        <w:div w:id="403721689">
                          <w:marLeft w:val="-15"/>
                          <w:marRight w:val="3585"/>
                          <w:marTop w:val="0"/>
                          <w:marBottom w:val="0"/>
                          <w:divBdr>
                            <w:top w:val="none" w:sz="0" w:space="0" w:color="auto"/>
                            <w:left w:val="none" w:sz="0" w:space="0" w:color="auto"/>
                            <w:bottom w:val="none" w:sz="0" w:space="0" w:color="auto"/>
                            <w:right w:val="none" w:sz="0" w:space="0" w:color="auto"/>
                          </w:divBdr>
                          <w:divsChild>
                            <w:div w:id="1799252396">
                              <w:marLeft w:val="0"/>
                              <w:marRight w:val="0"/>
                              <w:marTop w:val="0"/>
                              <w:marBottom w:val="600"/>
                              <w:divBdr>
                                <w:top w:val="none" w:sz="0" w:space="0" w:color="auto"/>
                                <w:left w:val="none" w:sz="0" w:space="0" w:color="auto"/>
                                <w:bottom w:val="none" w:sz="0" w:space="0" w:color="auto"/>
                                <w:right w:val="none" w:sz="0" w:space="0" w:color="auto"/>
                              </w:divBdr>
                              <w:divsChild>
                                <w:div w:id="1962177974">
                                  <w:marLeft w:val="0"/>
                                  <w:marRight w:val="0"/>
                                  <w:marTop w:val="0"/>
                                  <w:marBottom w:val="300"/>
                                  <w:divBdr>
                                    <w:top w:val="none" w:sz="0" w:space="0" w:color="auto"/>
                                    <w:left w:val="none" w:sz="0" w:space="0" w:color="auto"/>
                                    <w:bottom w:val="none" w:sz="0" w:space="0" w:color="auto"/>
                                    <w:right w:val="none" w:sz="0" w:space="0" w:color="auto"/>
                                  </w:divBdr>
                                  <w:divsChild>
                                    <w:div w:id="1447846622">
                                      <w:marLeft w:val="0"/>
                                      <w:marRight w:val="0"/>
                                      <w:marTop w:val="0"/>
                                      <w:marBottom w:val="300"/>
                                      <w:divBdr>
                                        <w:top w:val="none" w:sz="0" w:space="0" w:color="auto"/>
                                        <w:left w:val="none" w:sz="0" w:space="0" w:color="auto"/>
                                        <w:bottom w:val="none" w:sz="0" w:space="0" w:color="auto"/>
                                        <w:right w:val="none" w:sz="0" w:space="0" w:color="auto"/>
                                      </w:divBdr>
                                      <w:divsChild>
                                        <w:div w:id="7569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272900">
      <w:bodyDiv w:val="1"/>
      <w:marLeft w:val="0"/>
      <w:marRight w:val="0"/>
      <w:marTop w:val="0"/>
      <w:marBottom w:val="0"/>
      <w:divBdr>
        <w:top w:val="none" w:sz="0" w:space="0" w:color="auto"/>
        <w:left w:val="none" w:sz="0" w:space="0" w:color="auto"/>
        <w:bottom w:val="none" w:sz="0" w:space="0" w:color="auto"/>
        <w:right w:val="none" w:sz="0" w:space="0" w:color="auto"/>
      </w:divBdr>
    </w:div>
    <w:div w:id="873539657">
      <w:bodyDiv w:val="1"/>
      <w:marLeft w:val="0"/>
      <w:marRight w:val="0"/>
      <w:marTop w:val="0"/>
      <w:marBottom w:val="0"/>
      <w:divBdr>
        <w:top w:val="none" w:sz="0" w:space="0" w:color="auto"/>
        <w:left w:val="none" w:sz="0" w:space="0" w:color="auto"/>
        <w:bottom w:val="none" w:sz="0" w:space="0" w:color="auto"/>
        <w:right w:val="none" w:sz="0" w:space="0" w:color="auto"/>
      </w:divBdr>
    </w:div>
    <w:div w:id="873611695">
      <w:bodyDiv w:val="1"/>
      <w:marLeft w:val="0"/>
      <w:marRight w:val="0"/>
      <w:marTop w:val="0"/>
      <w:marBottom w:val="0"/>
      <w:divBdr>
        <w:top w:val="none" w:sz="0" w:space="0" w:color="auto"/>
        <w:left w:val="none" w:sz="0" w:space="0" w:color="auto"/>
        <w:bottom w:val="none" w:sz="0" w:space="0" w:color="auto"/>
        <w:right w:val="none" w:sz="0" w:space="0" w:color="auto"/>
      </w:divBdr>
      <w:divsChild>
        <w:div w:id="1296377503">
          <w:marLeft w:val="0"/>
          <w:marRight w:val="0"/>
          <w:marTop w:val="1200"/>
          <w:marBottom w:val="0"/>
          <w:divBdr>
            <w:top w:val="none" w:sz="0" w:space="0" w:color="auto"/>
            <w:left w:val="none" w:sz="0" w:space="0" w:color="auto"/>
            <w:bottom w:val="none" w:sz="0" w:space="0" w:color="auto"/>
            <w:right w:val="none" w:sz="0" w:space="0" w:color="auto"/>
          </w:divBdr>
          <w:divsChild>
            <w:div w:id="21068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7949">
      <w:bodyDiv w:val="1"/>
      <w:marLeft w:val="0"/>
      <w:marRight w:val="0"/>
      <w:marTop w:val="0"/>
      <w:marBottom w:val="0"/>
      <w:divBdr>
        <w:top w:val="none" w:sz="0" w:space="0" w:color="auto"/>
        <w:left w:val="none" w:sz="0" w:space="0" w:color="auto"/>
        <w:bottom w:val="none" w:sz="0" w:space="0" w:color="auto"/>
        <w:right w:val="none" w:sz="0" w:space="0" w:color="auto"/>
      </w:divBdr>
      <w:divsChild>
        <w:div w:id="619652063">
          <w:marLeft w:val="0"/>
          <w:marRight w:val="0"/>
          <w:marTop w:val="0"/>
          <w:marBottom w:val="0"/>
          <w:divBdr>
            <w:top w:val="none" w:sz="0" w:space="0" w:color="auto"/>
            <w:left w:val="none" w:sz="0" w:space="0" w:color="auto"/>
            <w:bottom w:val="none" w:sz="0" w:space="0" w:color="auto"/>
            <w:right w:val="none" w:sz="0" w:space="0" w:color="auto"/>
          </w:divBdr>
        </w:div>
      </w:divsChild>
    </w:div>
    <w:div w:id="873814378">
      <w:bodyDiv w:val="1"/>
      <w:marLeft w:val="0"/>
      <w:marRight w:val="0"/>
      <w:marTop w:val="0"/>
      <w:marBottom w:val="0"/>
      <w:divBdr>
        <w:top w:val="none" w:sz="0" w:space="0" w:color="auto"/>
        <w:left w:val="none" w:sz="0" w:space="0" w:color="auto"/>
        <w:bottom w:val="none" w:sz="0" w:space="0" w:color="auto"/>
        <w:right w:val="none" w:sz="0" w:space="0" w:color="auto"/>
      </w:divBdr>
    </w:div>
    <w:div w:id="873881481">
      <w:bodyDiv w:val="1"/>
      <w:marLeft w:val="0"/>
      <w:marRight w:val="0"/>
      <w:marTop w:val="0"/>
      <w:marBottom w:val="0"/>
      <w:divBdr>
        <w:top w:val="none" w:sz="0" w:space="0" w:color="auto"/>
        <w:left w:val="none" w:sz="0" w:space="0" w:color="auto"/>
        <w:bottom w:val="none" w:sz="0" w:space="0" w:color="auto"/>
        <w:right w:val="none" w:sz="0" w:space="0" w:color="auto"/>
      </w:divBdr>
    </w:div>
    <w:div w:id="874269763">
      <w:bodyDiv w:val="1"/>
      <w:marLeft w:val="0"/>
      <w:marRight w:val="0"/>
      <w:marTop w:val="0"/>
      <w:marBottom w:val="0"/>
      <w:divBdr>
        <w:top w:val="none" w:sz="0" w:space="0" w:color="auto"/>
        <w:left w:val="none" w:sz="0" w:space="0" w:color="auto"/>
        <w:bottom w:val="none" w:sz="0" w:space="0" w:color="auto"/>
        <w:right w:val="none" w:sz="0" w:space="0" w:color="auto"/>
      </w:divBdr>
    </w:div>
    <w:div w:id="874393317">
      <w:bodyDiv w:val="1"/>
      <w:marLeft w:val="0"/>
      <w:marRight w:val="0"/>
      <w:marTop w:val="0"/>
      <w:marBottom w:val="0"/>
      <w:divBdr>
        <w:top w:val="none" w:sz="0" w:space="0" w:color="auto"/>
        <w:left w:val="none" w:sz="0" w:space="0" w:color="auto"/>
        <w:bottom w:val="none" w:sz="0" w:space="0" w:color="auto"/>
        <w:right w:val="none" w:sz="0" w:space="0" w:color="auto"/>
      </w:divBdr>
    </w:div>
    <w:div w:id="874460852">
      <w:bodyDiv w:val="1"/>
      <w:marLeft w:val="0"/>
      <w:marRight w:val="0"/>
      <w:marTop w:val="0"/>
      <w:marBottom w:val="0"/>
      <w:divBdr>
        <w:top w:val="none" w:sz="0" w:space="0" w:color="auto"/>
        <w:left w:val="none" w:sz="0" w:space="0" w:color="auto"/>
        <w:bottom w:val="none" w:sz="0" w:space="0" w:color="auto"/>
        <w:right w:val="none" w:sz="0" w:space="0" w:color="auto"/>
      </w:divBdr>
    </w:div>
    <w:div w:id="874462333">
      <w:bodyDiv w:val="1"/>
      <w:marLeft w:val="0"/>
      <w:marRight w:val="0"/>
      <w:marTop w:val="0"/>
      <w:marBottom w:val="0"/>
      <w:divBdr>
        <w:top w:val="none" w:sz="0" w:space="0" w:color="auto"/>
        <w:left w:val="none" w:sz="0" w:space="0" w:color="auto"/>
        <w:bottom w:val="none" w:sz="0" w:space="0" w:color="auto"/>
        <w:right w:val="none" w:sz="0" w:space="0" w:color="auto"/>
      </w:divBdr>
    </w:div>
    <w:div w:id="874543427">
      <w:bodyDiv w:val="1"/>
      <w:marLeft w:val="0"/>
      <w:marRight w:val="0"/>
      <w:marTop w:val="0"/>
      <w:marBottom w:val="0"/>
      <w:divBdr>
        <w:top w:val="none" w:sz="0" w:space="0" w:color="auto"/>
        <w:left w:val="none" w:sz="0" w:space="0" w:color="auto"/>
        <w:bottom w:val="none" w:sz="0" w:space="0" w:color="auto"/>
        <w:right w:val="none" w:sz="0" w:space="0" w:color="auto"/>
      </w:divBdr>
      <w:divsChild>
        <w:div w:id="299767424">
          <w:marLeft w:val="-3075"/>
          <w:marRight w:val="0"/>
          <w:marTop w:val="0"/>
          <w:marBottom w:val="0"/>
          <w:divBdr>
            <w:top w:val="none" w:sz="0" w:space="0" w:color="auto"/>
            <w:left w:val="none" w:sz="0" w:space="0" w:color="auto"/>
            <w:bottom w:val="none" w:sz="0" w:space="0" w:color="auto"/>
            <w:right w:val="none" w:sz="0" w:space="0" w:color="auto"/>
          </w:divBdr>
          <w:divsChild>
            <w:div w:id="1392658985">
              <w:marLeft w:val="3075"/>
              <w:marRight w:val="0"/>
              <w:marTop w:val="0"/>
              <w:marBottom w:val="0"/>
              <w:divBdr>
                <w:top w:val="none" w:sz="0" w:space="0" w:color="auto"/>
                <w:left w:val="none" w:sz="0" w:space="0" w:color="auto"/>
                <w:bottom w:val="none" w:sz="0" w:space="0" w:color="auto"/>
                <w:right w:val="none" w:sz="0" w:space="0" w:color="auto"/>
              </w:divBdr>
              <w:divsChild>
                <w:div w:id="1718430178">
                  <w:marLeft w:val="0"/>
                  <w:marRight w:val="0"/>
                  <w:marTop w:val="0"/>
                  <w:marBottom w:val="375"/>
                  <w:divBdr>
                    <w:top w:val="none" w:sz="0" w:space="0" w:color="auto"/>
                    <w:left w:val="none" w:sz="0" w:space="0" w:color="auto"/>
                    <w:bottom w:val="none" w:sz="0" w:space="0" w:color="auto"/>
                    <w:right w:val="none" w:sz="0" w:space="0" w:color="auto"/>
                  </w:divBdr>
                  <w:divsChild>
                    <w:div w:id="74280870">
                      <w:marLeft w:val="0"/>
                      <w:marRight w:val="0"/>
                      <w:marTop w:val="0"/>
                      <w:marBottom w:val="0"/>
                      <w:divBdr>
                        <w:top w:val="none" w:sz="0" w:space="0" w:color="auto"/>
                        <w:left w:val="none" w:sz="0" w:space="0" w:color="auto"/>
                        <w:bottom w:val="none" w:sz="0" w:space="0" w:color="auto"/>
                        <w:right w:val="none" w:sz="0" w:space="0" w:color="auto"/>
                      </w:divBdr>
                      <w:divsChild>
                        <w:div w:id="8546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655599">
      <w:bodyDiv w:val="1"/>
      <w:marLeft w:val="0"/>
      <w:marRight w:val="0"/>
      <w:marTop w:val="0"/>
      <w:marBottom w:val="0"/>
      <w:divBdr>
        <w:top w:val="none" w:sz="0" w:space="0" w:color="auto"/>
        <w:left w:val="none" w:sz="0" w:space="0" w:color="auto"/>
        <w:bottom w:val="none" w:sz="0" w:space="0" w:color="auto"/>
        <w:right w:val="none" w:sz="0" w:space="0" w:color="auto"/>
      </w:divBdr>
    </w:div>
    <w:div w:id="875848396">
      <w:bodyDiv w:val="1"/>
      <w:marLeft w:val="0"/>
      <w:marRight w:val="0"/>
      <w:marTop w:val="0"/>
      <w:marBottom w:val="0"/>
      <w:divBdr>
        <w:top w:val="none" w:sz="0" w:space="0" w:color="auto"/>
        <w:left w:val="none" w:sz="0" w:space="0" w:color="auto"/>
        <w:bottom w:val="none" w:sz="0" w:space="0" w:color="auto"/>
        <w:right w:val="none" w:sz="0" w:space="0" w:color="auto"/>
      </w:divBdr>
    </w:div>
    <w:div w:id="875894881">
      <w:bodyDiv w:val="1"/>
      <w:marLeft w:val="0"/>
      <w:marRight w:val="0"/>
      <w:marTop w:val="0"/>
      <w:marBottom w:val="0"/>
      <w:divBdr>
        <w:top w:val="none" w:sz="0" w:space="0" w:color="auto"/>
        <w:left w:val="none" w:sz="0" w:space="0" w:color="auto"/>
        <w:bottom w:val="none" w:sz="0" w:space="0" w:color="auto"/>
        <w:right w:val="none" w:sz="0" w:space="0" w:color="auto"/>
      </w:divBdr>
    </w:div>
    <w:div w:id="876235076">
      <w:bodyDiv w:val="1"/>
      <w:marLeft w:val="0"/>
      <w:marRight w:val="0"/>
      <w:marTop w:val="0"/>
      <w:marBottom w:val="0"/>
      <w:divBdr>
        <w:top w:val="none" w:sz="0" w:space="0" w:color="auto"/>
        <w:left w:val="none" w:sz="0" w:space="0" w:color="auto"/>
        <w:bottom w:val="none" w:sz="0" w:space="0" w:color="auto"/>
        <w:right w:val="none" w:sz="0" w:space="0" w:color="auto"/>
      </w:divBdr>
      <w:divsChild>
        <w:div w:id="1858545888">
          <w:marLeft w:val="0"/>
          <w:marRight w:val="0"/>
          <w:marTop w:val="0"/>
          <w:marBottom w:val="0"/>
          <w:divBdr>
            <w:top w:val="none" w:sz="0" w:space="0" w:color="auto"/>
            <w:left w:val="none" w:sz="0" w:space="0" w:color="auto"/>
            <w:bottom w:val="none" w:sz="0" w:space="0" w:color="auto"/>
            <w:right w:val="none" w:sz="0" w:space="0" w:color="auto"/>
          </w:divBdr>
          <w:divsChild>
            <w:div w:id="1999992022">
              <w:marLeft w:val="0"/>
              <w:marRight w:val="0"/>
              <w:marTop w:val="0"/>
              <w:marBottom w:val="0"/>
              <w:divBdr>
                <w:top w:val="none" w:sz="0" w:space="0" w:color="auto"/>
                <w:left w:val="none" w:sz="0" w:space="0" w:color="auto"/>
                <w:bottom w:val="none" w:sz="0" w:space="0" w:color="auto"/>
                <w:right w:val="none" w:sz="0" w:space="0" w:color="auto"/>
              </w:divBdr>
              <w:divsChild>
                <w:div w:id="448207997">
                  <w:marLeft w:val="0"/>
                  <w:marRight w:val="0"/>
                  <w:marTop w:val="0"/>
                  <w:marBottom w:val="0"/>
                  <w:divBdr>
                    <w:top w:val="none" w:sz="0" w:space="0" w:color="auto"/>
                    <w:left w:val="none" w:sz="0" w:space="0" w:color="auto"/>
                    <w:bottom w:val="none" w:sz="0" w:space="0" w:color="auto"/>
                    <w:right w:val="none" w:sz="0" w:space="0" w:color="auto"/>
                  </w:divBdr>
                  <w:divsChild>
                    <w:div w:id="1051534855">
                      <w:marLeft w:val="0"/>
                      <w:marRight w:val="0"/>
                      <w:marTop w:val="0"/>
                      <w:marBottom w:val="0"/>
                      <w:divBdr>
                        <w:top w:val="none" w:sz="0" w:space="0" w:color="auto"/>
                        <w:left w:val="none" w:sz="0" w:space="0" w:color="auto"/>
                        <w:bottom w:val="none" w:sz="0" w:space="0" w:color="auto"/>
                        <w:right w:val="none" w:sz="0" w:space="0" w:color="auto"/>
                      </w:divBdr>
                    </w:div>
                    <w:div w:id="17291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72362">
      <w:bodyDiv w:val="1"/>
      <w:marLeft w:val="0"/>
      <w:marRight w:val="0"/>
      <w:marTop w:val="0"/>
      <w:marBottom w:val="0"/>
      <w:divBdr>
        <w:top w:val="none" w:sz="0" w:space="0" w:color="auto"/>
        <w:left w:val="none" w:sz="0" w:space="0" w:color="auto"/>
        <w:bottom w:val="none" w:sz="0" w:space="0" w:color="auto"/>
        <w:right w:val="none" w:sz="0" w:space="0" w:color="auto"/>
      </w:divBdr>
      <w:divsChild>
        <w:div w:id="1957442695">
          <w:marLeft w:val="0"/>
          <w:marRight w:val="0"/>
          <w:marTop w:val="0"/>
          <w:marBottom w:val="0"/>
          <w:divBdr>
            <w:top w:val="none" w:sz="0" w:space="0" w:color="auto"/>
            <w:left w:val="none" w:sz="0" w:space="0" w:color="auto"/>
            <w:bottom w:val="none" w:sz="0" w:space="0" w:color="auto"/>
            <w:right w:val="none" w:sz="0" w:space="0" w:color="auto"/>
          </w:divBdr>
          <w:divsChild>
            <w:div w:id="43066640">
              <w:marLeft w:val="0"/>
              <w:marRight w:val="0"/>
              <w:marTop w:val="0"/>
              <w:marBottom w:val="0"/>
              <w:divBdr>
                <w:top w:val="none" w:sz="0" w:space="0" w:color="auto"/>
                <w:left w:val="none" w:sz="0" w:space="0" w:color="auto"/>
                <w:bottom w:val="none" w:sz="0" w:space="0" w:color="auto"/>
                <w:right w:val="none" w:sz="0" w:space="0" w:color="auto"/>
              </w:divBdr>
              <w:divsChild>
                <w:div w:id="1115366196">
                  <w:marLeft w:val="0"/>
                  <w:marRight w:val="0"/>
                  <w:marTop w:val="0"/>
                  <w:marBottom w:val="0"/>
                  <w:divBdr>
                    <w:top w:val="none" w:sz="0" w:space="0" w:color="auto"/>
                    <w:left w:val="none" w:sz="0" w:space="0" w:color="auto"/>
                    <w:bottom w:val="none" w:sz="0" w:space="0" w:color="auto"/>
                    <w:right w:val="none" w:sz="0" w:space="0" w:color="auto"/>
                  </w:divBdr>
                  <w:divsChild>
                    <w:div w:id="1625430316">
                      <w:marLeft w:val="0"/>
                      <w:marRight w:val="-3600"/>
                      <w:marTop w:val="0"/>
                      <w:marBottom w:val="0"/>
                      <w:divBdr>
                        <w:top w:val="none" w:sz="0" w:space="0" w:color="auto"/>
                        <w:left w:val="none" w:sz="0" w:space="0" w:color="auto"/>
                        <w:bottom w:val="none" w:sz="0" w:space="0" w:color="auto"/>
                        <w:right w:val="none" w:sz="0" w:space="0" w:color="auto"/>
                      </w:divBdr>
                      <w:divsChild>
                        <w:div w:id="1467351222">
                          <w:marLeft w:val="-15"/>
                          <w:marRight w:val="3585"/>
                          <w:marTop w:val="0"/>
                          <w:marBottom w:val="0"/>
                          <w:divBdr>
                            <w:top w:val="none" w:sz="0" w:space="0" w:color="auto"/>
                            <w:left w:val="none" w:sz="0" w:space="0" w:color="auto"/>
                            <w:bottom w:val="none" w:sz="0" w:space="0" w:color="auto"/>
                            <w:right w:val="none" w:sz="0" w:space="0" w:color="auto"/>
                          </w:divBdr>
                          <w:divsChild>
                            <w:div w:id="447965407">
                              <w:marLeft w:val="0"/>
                              <w:marRight w:val="0"/>
                              <w:marTop w:val="0"/>
                              <w:marBottom w:val="600"/>
                              <w:divBdr>
                                <w:top w:val="none" w:sz="0" w:space="0" w:color="auto"/>
                                <w:left w:val="none" w:sz="0" w:space="0" w:color="auto"/>
                                <w:bottom w:val="none" w:sz="0" w:space="0" w:color="auto"/>
                                <w:right w:val="none" w:sz="0" w:space="0" w:color="auto"/>
                              </w:divBdr>
                              <w:divsChild>
                                <w:div w:id="1563908073">
                                  <w:marLeft w:val="0"/>
                                  <w:marRight w:val="0"/>
                                  <w:marTop w:val="0"/>
                                  <w:marBottom w:val="300"/>
                                  <w:divBdr>
                                    <w:top w:val="none" w:sz="0" w:space="0" w:color="auto"/>
                                    <w:left w:val="none" w:sz="0" w:space="0" w:color="auto"/>
                                    <w:bottom w:val="none" w:sz="0" w:space="0" w:color="auto"/>
                                    <w:right w:val="none" w:sz="0" w:space="0" w:color="auto"/>
                                  </w:divBdr>
                                  <w:divsChild>
                                    <w:div w:id="1599211062">
                                      <w:marLeft w:val="0"/>
                                      <w:marRight w:val="0"/>
                                      <w:marTop w:val="0"/>
                                      <w:marBottom w:val="300"/>
                                      <w:divBdr>
                                        <w:top w:val="none" w:sz="0" w:space="0" w:color="auto"/>
                                        <w:left w:val="none" w:sz="0" w:space="0" w:color="auto"/>
                                        <w:bottom w:val="none" w:sz="0" w:space="0" w:color="auto"/>
                                        <w:right w:val="none" w:sz="0" w:space="0" w:color="auto"/>
                                      </w:divBdr>
                                      <w:divsChild>
                                        <w:div w:id="3800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938024">
      <w:bodyDiv w:val="1"/>
      <w:marLeft w:val="0"/>
      <w:marRight w:val="0"/>
      <w:marTop w:val="0"/>
      <w:marBottom w:val="0"/>
      <w:divBdr>
        <w:top w:val="none" w:sz="0" w:space="0" w:color="auto"/>
        <w:left w:val="none" w:sz="0" w:space="0" w:color="auto"/>
        <w:bottom w:val="none" w:sz="0" w:space="0" w:color="auto"/>
        <w:right w:val="none" w:sz="0" w:space="0" w:color="auto"/>
      </w:divBdr>
      <w:divsChild>
        <w:div w:id="1716658937">
          <w:marLeft w:val="0"/>
          <w:marRight w:val="0"/>
          <w:marTop w:val="0"/>
          <w:marBottom w:val="0"/>
          <w:divBdr>
            <w:top w:val="none" w:sz="0" w:space="0" w:color="auto"/>
            <w:left w:val="none" w:sz="0" w:space="0" w:color="auto"/>
            <w:bottom w:val="none" w:sz="0" w:space="0" w:color="auto"/>
            <w:right w:val="none" w:sz="0" w:space="0" w:color="auto"/>
          </w:divBdr>
        </w:div>
      </w:divsChild>
    </w:div>
    <w:div w:id="877011979">
      <w:bodyDiv w:val="1"/>
      <w:marLeft w:val="0"/>
      <w:marRight w:val="0"/>
      <w:marTop w:val="0"/>
      <w:marBottom w:val="0"/>
      <w:divBdr>
        <w:top w:val="none" w:sz="0" w:space="0" w:color="auto"/>
        <w:left w:val="none" w:sz="0" w:space="0" w:color="auto"/>
        <w:bottom w:val="none" w:sz="0" w:space="0" w:color="auto"/>
        <w:right w:val="none" w:sz="0" w:space="0" w:color="auto"/>
      </w:divBdr>
      <w:divsChild>
        <w:div w:id="487137280">
          <w:marLeft w:val="0"/>
          <w:marRight w:val="0"/>
          <w:marTop w:val="0"/>
          <w:marBottom w:val="0"/>
          <w:divBdr>
            <w:top w:val="none" w:sz="0" w:space="0" w:color="auto"/>
            <w:left w:val="none" w:sz="0" w:space="0" w:color="auto"/>
            <w:bottom w:val="none" w:sz="0" w:space="0" w:color="auto"/>
            <w:right w:val="none" w:sz="0" w:space="0" w:color="auto"/>
          </w:divBdr>
          <w:divsChild>
            <w:div w:id="1025668048">
              <w:marLeft w:val="0"/>
              <w:marRight w:val="0"/>
              <w:marTop w:val="0"/>
              <w:marBottom w:val="0"/>
              <w:divBdr>
                <w:top w:val="none" w:sz="0" w:space="0" w:color="auto"/>
                <w:left w:val="none" w:sz="0" w:space="0" w:color="auto"/>
                <w:bottom w:val="none" w:sz="0" w:space="0" w:color="auto"/>
                <w:right w:val="none" w:sz="0" w:space="0" w:color="auto"/>
              </w:divBdr>
              <w:divsChild>
                <w:div w:id="616259205">
                  <w:marLeft w:val="0"/>
                  <w:marRight w:val="0"/>
                  <w:marTop w:val="0"/>
                  <w:marBottom w:val="0"/>
                  <w:divBdr>
                    <w:top w:val="none" w:sz="0" w:space="0" w:color="auto"/>
                    <w:left w:val="none" w:sz="0" w:space="0" w:color="auto"/>
                    <w:bottom w:val="none" w:sz="0" w:space="0" w:color="auto"/>
                    <w:right w:val="none" w:sz="0" w:space="0" w:color="auto"/>
                  </w:divBdr>
                  <w:divsChild>
                    <w:div w:id="1346053434">
                      <w:marLeft w:val="0"/>
                      <w:marRight w:val="-3600"/>
                      <w:marTop w:val="0"/>
                      <w:marBottom w:val="0"/>
                      <w:divBdr>
                        <w:top w:val="none" w:sz="0" w:space="0" w:color="auto"/>
                        <w:left w:val="none" w:sz="0" w:space="0" w:color="auto"/>
                        <w:bottom w:val="none" w:sz="0" w:space="0" w:color="auto"/>
                        <w:right w:val="none" w:sz="0" w:space="0" w:color="auto"/>
                      </w:divBdr>
                      <w:divsChild>
                        <w:div w:id="543102426">
                          <w:marLeft w:val="-15"/>
                          <w:marRight w:val="3585"/>
                          <w:marTop w:val="0"/>
                          <w:marBottom w:val="0"/>
                          <w:divBdr>
                            <w:top w:val="none" w:sz="0" w:space="0" w:color="auto"/>
                            <w:left w:val="none" w:sz="0" w:space="0" w:color="auto"/>
                            <w:bottom w:val="none" w:sz="0" w:space="0" w:color="auto"/>
                            <w:right w:val="none" w:sz="0" w:space="0" w:color="auto"/>
                          </w:divBdr>
                          <w:divsChild>
                            <w:div w:id="425350848">
                              <w:marLeft w:val="0"/>
                              <w:marRight w:val="0"/>
                              <w:marTop w:val="0"/>
                              <w:marBottom w:val="600"/>
                              <w:divBdr>
                                <w:top w:val="none" w:sz="0" w:space="0" w:color="auto"/>
                                <w:left w:val="none" w:sz="0" w:space="0" w:color="auto"/>
                                <w:bottom w:val="none" w:sz="0" w:space="0" w:color="auto"/>
                                <w:right w:val="none" w:sz="0" w:space="0" w:color="auto"/>
                              </w:divBdr>
                              <w:divsChild>
                                <w:div w:id="1987662471">
                                  <w:marLeft w:val="0"/>
                                  <w:marRight w:val="0"/>
                                  <w:marTop w:val="0"/>
                                  <w:marBottom w:val="300"/>
                                  <w:divBdr>
                                    <w:top w:val="none" w:sz="0" w:space="0" w:color="auto"/>
                                    <w:left w:val="none" w:sz="0" w:space="0" w:color="auto"/>
                                    <w:bottom w:val="none" w:sz="0" w:space="0" w:color="auto"/>
                                    <w:right w:val="none" w:sz="0" w:space="0" w:color="auto"/>
                                  </w:divBdr>
                                  <w:divsChild>
                                    <w:div w:id="1239287491">
                                      <w:marLeft w:val="0"/>
                                      <w:marRight w:val="0"/>
                                      <w:marTop w:val="0"/>
                                      <w:marBottom w:val="300"/>
                                      <w:divBdr>
                                        <w:top w:val="none" w:sz="0" w:space="0" w:color="auto"/>
                                        <w:left w:val="none" w:sz="0" w:space="0" w:color="auto"/>
                                        <w:bottom w:val="none" w:sz="0" w:space="0" w:color="auto"/>
                                        <w:right w:val="none" w:sz="0" w:space="0" w:color="auto"/>
                                      </w:divBdr>
                                      <w:divsChild>
                                        <w:div w:id="109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4440">
      <w:bodyDiv w:val="1"/>
      <w:marLeft w:val="0"/>
      <w:marRight w:val="0"/>
      <w:marTop w:val="0"/>
      <w:marBottom w:val="0"/>
      <w:divBdr>
        <w:top w:val="none" w:sz="0" w:space="0" w:color="auto"/>
        <w:left w:val="none" w:sz="0" w:space="0" w:color="auto"/>
        <w:bottom w:val="none" w:sz="0" w:space="0" w:color="auto"/>
        <w:right w:val="none" w:sz="0" w:space="0" w:color="auto"/>
      </w:divBdr>
    </w:div>
    <w:div w:id="877621815">
      <w:bodyDiv w:val="1"/>
      <w:marLeft w:val="0"/>
      <w:marRight w:val="0"/>
      <w:marTop w:val="0"/>
      <w:marBottom w:val="0"/>
      <w:divBdr>
        <w:top w:val="none" w:sz="0" w:space="0" w:color="auto"/>
        <w:left w:val="none" w:sz="0" w:space="0" w:color="auto"/>
        <w:bottom w:val="none" w:sz="0" w:space="0" w:color="auto"/>
        <w:right w:val="none" w:sz="0" w:space="0" w:color="auto"/>
      </w:divBdr>
    </w:div>
    <w:div w:id="878129590">
      <w:bodyDiv w:val="1"/>
      <w:marLeft w:val="0"/>
      <w:marRight w:val="0"/>
      <w:marTop w:val="0"/>
      <w:marBottom w:val="0"/>
      <w:divBdr>
        <w:top w:val="none" w:sz="0" w:space="0" w:color="auto"/>
        <w:left w:val="none" w:sz="0" w:space="0" w:color="auto"/>
        <w:bottom w:val="none" w:sz="0" w:space="0" w:color="auto"/>
        <w:right w:val="none" w:sz="0" w:space="0" w:color="auto"/>
      </w:divBdr>
      <w:divsChild>
        <w:div w:id="2318631">
          <w:marLeft w:val="-450"/>
          <w:marRight w:val="0"/>
          <w:marTop w:val="300"/>
          <w:marBottom w:val="0"/>
          <w:divBdr>
            <w:top w:val="none" w:sz="0" w:space="0" w:color="auto"/>
            <w:left w:val="none" w:sz="0" w:space="0" w:color="auto"/>
            <w:bottom w:val="none" w:sz="0" w:space="0" w:color="auto"/>
            <w:right w:val="none" w:sz="0" w:space="0" w:color="auto"/>
          </w:divBdr>
          <w:divsChild>
            <w:div w:id="172260290">
              <w:marLeft w:val="450"/>
              <w:marRight w:val="0"/>
              <w:marTop w:val="0"/>
              <w:marBottom w:val="0"/>
              <w:divBdr>
                <w:top w:val="none" w:sz="0" w:space="0" w:color="auto"/>
                <w:left w:val="none" w:sz="0" w:space="0" w:color="auto"/>
                <w:bottom w:val="none" w:sz="0" w:space="0" w:color="auto"/>
                <w:right w:val="none" w:sz="0" w:space="0" w:color="auto"/>
              </w:divBdr>
            </w:div>
          </w:divsChild>
        </w:div>
        <w:div w:id="255789991">
          <w:marLeft w:val="0"/>
          <w:marRight w:val="0"/>
          <w:marTop w:val="375"/>
          <w:marBottom w:val="300"/>
          <w:divBdr>
            <w:top w:val="single" w:sz="18" w:space="11" w:color="CED1D9"/>
            <w:left w:val="none" w:sz="0" w:space="0" w:color="auto"/>
            <w:bottom w:val="none" w:sz="0" w:space="0" w:color="auto"/>
            <w:right w:val="none" w:sz="0" w:space="0" w:color="auto"/>
          </w:divBdr>
        </w:div>
      </w:divsChild>
    </w:div>
    <w:div w:id="878321829">
      <w:bodyDiv w:val="1"/>
      <w:marLeft w:val="0"/>
      <w:marRight w:val="0"/>
      <w:marTop w:val="0"/>
      <w:marBottom w:val="0"/>
      <w:divBdr>
        <w:top w:val="none" w:sz="0" w:space="0" w:color="auto"/>
        <w:left w:val="none" w:sz="0" w:space="0" w:color="auto"/>
        <w:bottom w:val="none" w:sz="0" w:space="0" w:color="auto"/>
        <w:right w:val="none" w:sz="0" w:space="0" w:color="auto"/>
      </w:divBdr>
      <w:divsChild>
        <w:div w:id="942416453">
          <w:marLeft w:val="0"/>
          <w:marRight w:val="0"/>
          <w:marTop w:val="0"/>
          <w:marBottom w:val="0"/>
          <w:divBdr>
            <w:top w:val="none" w:sz="0" w:space="0" w:color="auto"/>
            <w:left w:val="none" w:sz="0" w:space="0" w:color="auto"/>
            <w:bottom w:val="none" w:sz="0" w:space="0" w:color="auto"/>
            <w:right w:val="none" w:sz="0" w:space="0" w:color="auto"/>
          </w:divBdr>
        </w:div>
      </w:divsChild>
    </w:div>
    <w:div w:id="878514191">
      <w:bodyDiv w:val="1"/>
      <w:marLeft w:val="0"/>
      <w:marRight w:val="0"/>
      <w:marTop w:val="0"/>
      <w:marBottom w:val="0"/>
      <w:divBdr>
        <w:top w:val="none" w:sz="0" w:space="0" w:color="auto"/>
        <w:left w:val="none" w:sz="0" w:space="0" w:color="auto"/>
        <w:bottom w:val="none" w:sz="0" w:space="0" w:color="auto"/>
        <w:right w:val="none" w:sz="0" w:space="0" w:color="auto"/>
      </w:divBdr>
      <w:divsChild>
        <w:div w:id="1889606472">
          <w:marLeft w:val="0"/>
          <w:marRight w:val="0"/>
          <w:marTop w:val="0"/>
          <w:marBottom w:val="0"/>
          <w:divBdr>
            <w:top w:val="none" w:sz="0" w:space="0" w:color="auto"/>
            <w:left w:val="none" w:sz="0" w:space="0" w:color="auto"/>
            <w:bottom w:val="none" w:sz="0" w:space="0" w:color="auto"/>
            <w:right w:val="none" w:sz="0" w:space="0" w:color="auto"/>
          </w:divBdr>
        </w:div>
      </w:divsChild>
    </w:div>
    <w:div w:id="878712343">
      <w:bodyDiv w:val="1"/>
      <w:marLeft w:val="0"/>
      <w:marRight w:val="0"/>
      <w:marTop w:val="0"/>
      <w:marBottom w:val="0"/>
      <w:divBdr>
        <w:top w:val="none" w:sz="0" w:space="0" w:color="auto"/>
        <w:left w:val="none" w:sz="0" w:space="0" w:color="auto"/>
        <w:bottom w:val="none" w:sz="0" w:space="0" w:color="auto"/>
        <w:right w:val="none" w:sz="0" w:space="0" w:color="auto"/>
      </w:divBdr>
    </w:div>
    <w:div w:id="878857533">
      <w:bodyDiv w:val="1"/>
      <w:marLeft w:val="0"/>
      <w:marRight w:val="0"/>
      <w:marTop w:val="0"/>
      <w:marBottom w:val="0"/>
      <w:divBdr>
        <w:top w:val="none" w:sz="0" w:space="0" w:color="auto"/>
        <w:left w:val="none" w:sz="0" w:space="0" w:color="auto"/>
        <w:bottom w:val="none" w:sz="0" w:space="0" w:color="auto"/>
        <w:right w:val="none" w:sz="0" w:space="0" w:color="auto"/>
      </w:divBdr>
      <w:divsChild>
        <w:div w:id="439953729">
          <w:marLeft w:val="0"/>
          <w:marRight w:val="0"/>
          <w:marTop w:val="0"/>
          <w:marBottom w:val="0"/>
          <w:divBdr>
            <w:top w:val="none" w:sz="0" w:space="0" w:color="auto"/>
            <w:left w:val="none" w:sz="0" w:space="0" w:color="auto"/>
            <w:bottom w:val="none" w:sz="0" w:space="0" w:color="auto"/>
            <w:right w:val="none" w:sz="0" w:space="0" w:color="auto"/>
          </w:divBdr>
          <w:divsChild>
            <w:div w:id="1655841481">
              <w:marLeft w:val="0"/>
              <w:marRight w:val="0"/>
              <w:marTop w:val="0"/>
              <w:marBottom w:val="0"/>
              <w:divBdr>
                <w:top w:val="none" w:sz="0" w:space="0" w:color="auto"/>
                <w:left w:val="none" w:sz="0" w:space="0" w:color="auto"/>
                <w:bottom w:val="none" w:sz="0" w:space="0" w:color="auto"/>
                <w:right w:val="none" w:sz="0" w:space="0" w:color="auto"/>
              </w:divBdr>
              <w:divsChild>
                <w:div w:id="1138763895">
                  <w:marLeft w:val="0"/>
                  <w:marRight w:val="0"/>
                  <w:marTop w:val="0"/>
                  <w:marBottom w:val="0"/>
                  <w:divBdr>
                    <w:top w:val="none" w:sz="0" w:space="0" w:color="auto"/>
                    <w:left w:val="none" w:sz="0" w:space="0" w:color="auto"/>
                    <w:bottom w:val="none" w:sz="0" w:space="0" w:color="auto"/>
                    <w:right w:val="none" w:sz="0" w:space="0" w:color="auto"/>
                  </w:divBdr>
                  <w:divsChild>
                    <w:div w:id="98720519">
                      <w:marLeft w:val="0"/>
                      <w:marRight w:val="-3600"/>
                      <w:marTop w:val="0"/>
                      <w:marBottom w:val="0"/>
                      <w:divBdr>
                        <w:top w:val="none" w:sz="0" w:space="0" w:color="auto"/>
                        <w:left w:val="none" w:sz="0" w:space="0" w:color="auto"/>
                        <w:bottom w:val="none" w:sz="0" w:space="0" w:color="auto"/>
                        <w:right w:val="none" w:sz="0" w:space="0" w:color="auto"/>
                      </w:divBdr>
                      <w:divsChild>
                        <w:div w:id="428238695">
                          <w:marLeft w:val="-15"/>
                          <w:marRight w:val="3585"/>
                          <w:marTop w:val="0"/>
                          <w:marBottom w:val="0"/>
                          <w:divBdr>
                            <w:top w:val="none" w:sz="0" w:space="0" w:color="auto"/>
                            <w:left w:val="none" w:sz="0" w:space="0" w:color="auto"/>
                            <w:bottom w:val="none" w:sz="0" w:space="0" w:color="auto"/>
                            <w:right w:val="none" w:sz="0" w:space="0" w:color="auto"/>
                          </w:divBdr>
                          <w:divsChild>
                            <w:div w:id="711997044">
                              <w:marLeft w:val="0"/>
                              <w:marRight w:val="0"/>
                              <w:marTop w:val="0"/>
                              <w:marBottom w:val="600"/>
                              <w:divBdr>
                                <w:top w:val="none" w:sz="0" w:space="0" w:color="auto"/>
                                <w:left w:val="none" w:sz="0" w:space="0" w:color="auto"/>
                                <w:bottom w:val="none" w:sz="0" w:space="0" w:color="auto"/>
                                <w:right w:val="none" w:sz="0" w:space="0" w:color="auto"/>
                              </w:divBdr>
                              <w:divsChild>
                                <w:div w:id="414862696">
                                  <w:marLeft w:val="0"/>
                                  <w:marRight w:val="0"/>
                                  <w:marTop w:val="0"/>
                                  <w:marBottom w:val="600"/>
                                  <w:divBdr>
                                    <w:top w:val="none" w:sz="0" w:space="0" w:color="auto"/>
                                    <w:left w:val="none" w:sz="0" w:space="0" w:color="auto"/>
                                    <w:bottom w:val="none" w:sz="0" w:space="0" w:color="auto"/>
                                    <w:right w:val="none" w:sz="0" w:space="0" w:color="auto"/>
                                  </w:divBdr>
                                  <w:divsChild>
                                    <w:div w:id="500698173">
                                      <w:marLeft w:val="0"/>
                                      <w:marRight w:val="0"/>
                                      <w:marTop w:val="0"/>
                                      <w:marBottom w:val="300"/>
                                      <w:divBdr>
                                        <w:top w:val="none" w:sz="0" w:space="0" w:color="auto"/>
                                        <w:left w:val="none" w:sz="0" w:space="0" w:color="auto"/>
                                        <w:bottom w:val="none" w:sz="0" w:space="0" w:color="auto"/>
                                        <w:right w:val="none" w:sz="0" w:space="0" w:color="auto"/>
                                      </w:divBdr>
                                      <w:divsChild>
                                        <w:div w:id="1097826000">
                                          <w:marLeft w:val="0"/>
                                          <w:marRight w:val="0"/>
                                          <w:marTop w:val="0"/>
                                          <w:marBottom w:val="0"/>
                                          <w:divBdr>
                                            <w:top w:val="none" w:sz="0" w:space="0" w:color="auto"/>
                                            <w:left w:val="none" w:sz="0" w:space="0" w:color="auto"/>
                                            <w:bottom w:val="none" w:sz="0" w:space="0" w:color="auto"/>
                                            <w:right w:val="none" w:sz="0" w:space="0" w:color="auto"/>
                                          </w:divBdr>
                                          <w:divsChild>
                                            <w:div w:id="2011983211">
                                              <w:marLeft w:val="0"/>
                                              <w:marRight w:val="0"/>
                                              <w:marTop w:val="0"/>
                                              <w:marBottom w:val="300"/>
                                              <w:divBdr>
                                                <w:top w:val="none" w:sz="0" w:space="0" w:color="auto"/>
                                                <w:left w:val="none" w:sz="0" w:space="0" w:color="auto"/>
                                                <w:bottom w:val="none" w:sz="0" w:space="0" w:color="auto"/>
                                                <w:right w:val="none" w:sz="0" w:space="0" w:color="auto"/>
                                              </w:divBdr>
                                            </w:div>
                                          </w:divsChild>
                                        </w:div>
                                        <w:div w:id="1466199551">
                                          <w:marLeft w:val="0"/>
                                          <w:marRight w:val="0"/>
                                          <w:marTop w:val="0"/>
                                          <w:marBottom w:val="0"/>
                                          <w:divBdr>
                                            <w:top w:val="none" w:sz="0" w:space="0" w:color="auto"/>
                                            <w:left w:val="none" w:sz="0" w:space="0" w:color="auto"/>
                                            <w:bottom w:val="none" w:sz="0" w:space="0" w:color="auto"/>
                                            <w:right w:val="none" w:sz="0" w:space="0" w:color="auto"/>
                                          </w:divBdr>
                                          <w:divsChild>
                                            <w:div w:id="1221132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054081">
      <w:bodyDiv w:val="1"/>
      <w:marLeft w:val="0"/>
      <w:marRight w:val="0"/>
      <w:marTop w:val="0"/>
      <w:marBottom w:val="0"/>
      <w:divBdr>
        <w:top w:val="none" w:sz="0" w:space="0" w:color="auto"/>
        <w:left w:val="none" w:sz="0" w:space="0" w:color="auto"/>
        <w:bottom w:val="none" w:sz="0" w:space="0" w:color="auto"/>
        <w:right w:val="none" w:sz="0" w:space="0" w:color="auto"/>
      </w:divBdr>
    </w:div>
    <w:div w:id="879246893">
      <w:bodyDiv w:val="1"/>
      <w:marLeft w:val="0"/>
      <w:marRight w:val="0"/>
      <w:marTop w:val="0"/>
      <w:marBottom w:val="0"/>
      <w:divBdr>
        <w:top w:val="none" w:sz="0" w:space="0" w:color="auto"/>
        <w:left w:val="none" w:sz="0" w:space="0" w:color="auto"/>
        <w:bottom w:val="none" w:sz="0" w:space="0" w:color="auto"/>
        <w:right w:val="none" w:sz="0" w:space="0" w:color="auto"/>
      </w:divBdr>
    </w:div>
    <w:div w:id="879441626">
      <w:bodyDiv w:val="1"/>
      <w:marLeft w:val="0"/>
      <w:marRight w:val="0"/>
      <w:marTop w:val="0"/>
      <w:marBottom w:val="0"/>
      <w:divBdr>
        <w:top w:val="none" w:sz="0" w:space="0" w:color="auto"/>
        <w:left w:val="none" w:sz="0" w:space="0" w:color="auto"/>
        <w:bottom w:val="none" w:sz="0" w:space="0" w:color="auto"/>
        <w:right w:val="none" w:sz="0" w:space="0" w:color="auto"/>
      </w:divBdr>
    </w:div>
    <w:div w:id="879591081">
      <w:bodyDiv w:val="1"/>
      <w:marLeft w:val="0"/>
      <w:marRight w:val="0"/>
      <w:marTop w:val="0"/>
      <w:marBottom w:val="0"/>
      <w:divBdr>
        <w:top w:val="none" w:sz="0" w:space="0" w:color="auto"/>
        <w:left w:val="none" w:sz="0" w:space="0" w:color="auto"/>
        <w:bottom w:val="none" w:sz="0" w:space="0" w:color="auto"/>
        <w:right w:val="none" w:sz="0" w:space="0" w:color="auto"/>
      </w:divBdr>
    </w:div>
    <w:div w:id="879782706">
      <w:bodyDiv w:val="1"/>
      <w:marLeft w:val="0"/>
      <w:marRight w:val="0"/>
      <w:marTop w:val="0"/>
      <w:marBottom w:val="0"/>
      <w:divBdr>
        <w:top w:val="none" w:sz="0" w:space="0" w:color="auto"/>
        <w:left w:val="none" w:sz="0" w:space="0" w:color="auto"/>
        <w:bottom w:val="none" w:sz="0" w:space="0" w:color="auto"/>
        <w:right w:val="none" w:sz="0" w:space="0" w:color="auto"/>
      </w:divBdr>
    </w:div>
    <w:div w:id="879898632">
      <w:bodyDiv w:val="1"/>
      <w:marLeft w:val="0"/>
      <w:marRight w:val="0"/>
      <w:marTop w:val="0"/>
      <w:marBottom w:val="0"/>
      <w:divBdr>
        <w:top w:val="none" w:sz="0" w:space="0" w:color="auto"/>
        <w:left w:val="none" w:sz="0" w:space="0" w:color="auto"/>
        <w:bottom w:val="none" w:sz="0" w:space="0" w:color="auto"/>
        <w:right w:val="none" w:sz="0" w:space="0" w:color="auto"/>
      </w:divBdr>
    </w:div>
    <w:div w:id="880166484">
      <w:bodyDiv w:val="1"/>
      <w:marLeft w:val="0"/>
      <w:marRight w:val="0"/>
      <w:marTop w:val="0"/>
      <w:marBottom w:val="0"/>
      <w:divBdr>
        <w:top w:val="none" w:sz="0" w:space="0" w:color="auto"/>
        <w:left w:val="none" w:sz="0" w:space="0" w:color="auto"/>
        <w:bottom w:val="none" w:sz="0" w:space="0" w:color="auto"/>
        <w:right w:val="none" w:sz="0" w:space="0" w:color="auto"/>
      </w:divBdr>
      <w:divsChild>
        <w:div w:id="2101902790">
          <w:marLeft w:val="0"/>
          <w:marRight w:val="0"/>
          <w:marTop w:val="0"/>
          <w:marBottom w:val="0"/>
          <w:divBdr>
            <w:top w:val="none" w:sz="0" w:space="0" w:color="auto"/>
            <w:left w:val="none" w:sz="0" w:space="0" w:color="auto"/>
            <w:bottom w:val="none" w:sz="0" w:space="0" w:color="auto"/>
            <w:right w:val="none" w:sz="0" w:space="0" w:color="auto"/>
          </w:divBdr>
        </w:div>
      </w:divsChild>
    </w:div>
    <w:div w:id="880284523">
      <w:bodyDiv w:val="1"/>
      <w:marLeft w:val="0"/>
      <w:marRight w:val="0"/>
      <w:marTop w:val="0"/>
      <w:marBottom w:val="0"/>
      <w:divBdr>
        <w:top w:val="none" w:sz="0" w:space="0" w:color="auto"/>
        <w:left w:val="none" w:sz="0" w:space="0" w:color="auto"/>
        <w:bottom w:val="none" w:sz="0" w:space="0" w:color="auto"/>
        <w:right w:val="none" w:sz="0" w:space="0" w:color="auto"/>
      </w:divBdr>
    </w:div>
    <w:div w:id="880477489">
      <w:bodyDiv w:val="1"/>
      <w:marLeft w:val="0"/>
      <w:marRight w:val="0"/>
      <w:marTop w:val="0"/>
      <w:marBottom w:val="0"/>
      <w:divBdr>
        <w:top w:val="none" w:sz="0" w:space="0" w:color="auto"/>
        <w:left w:val="none" w:sz="0" w:space="0" w:color="auto"/>
        <w:bottom w:val="none" w:sz="0" w:space="0" w:color="auto"/>
        <w:right w:val="none" w:sz="0" w:space="0" w:color="auto"/>
      </w:divBdr>
      <w:divsChild>
        <w:div w:id="393891853">
          <w:marLeft w:val="0"/>
          <w:marRight w:val="0"/>
          <w:marTop w:val="0"/>
          <w:marBottom w:val="0"/>
          <w:divBdr>
            <w:top w:val="none" w:sz="0" w:space="0" w:color="auto"/>
            <w:left w:val="none" w:sz="0" w:space="0" w:color="auto"/>
            <w:bottom w:val="none" w:sz="0" w:space="0" w:color="auto"/>
            <w:right w:val="none" w:sz="0" w:space="0" w:color="auto"/>
          </w:divBdr>
          <w:divsChild>
            <w:div w:id="1010763006">
              <w:marLeft w:val="0"/>
              <w:marRight w:val="0"/>
              <w:marTop w:val="600"/>
              <w:marBottom w:val="600"/>
              <w:divBdr>
                <w:top w:val="none" w:sz="0" w:space="0" w:color="auto"/>
                <w:left w:val="none" w:sz="0" w:space="0" w:color="auto"/>
                <w:bottom w:val="none" w:sz="0" w:space="0" w:color="auto"/>
                <w:right w:val="none" w:sz="0" w:space="0" w:color="auto"/>
              </w:divBdr>
              <w:divsChild>
                <w:div w:id="1613127274">
                  <w:marLeft w:val="0"/>
                  <w:marRight w:val="0"/>
                  <w:marTop w:val="600"/>
                  <w:marBottom w:val="0"/>
                  <w:divBdr>
                    <w:top w:val="none" w:sz="0" w:space="0" w:color="auto"/>
                    <w:left w:val="none" w:sz="0" w:space="0" w:color="auto"/>
                    <w:bottom w:val="none" w:sz="0" w:space="0" w:color="auto"/>
                    <w:right w:val="none" w:sz="0" w:space="0" w:color="auto"/>
                  </w:divBdr>
                  <w:divsChild>
                    <w:div w:id="1878813339">
                      <w:marLeft w:val="0"/>
                      <w:marRight w:val="0"/>
                      <w:marTop w:val="0"/>
                      <w:marBottom w:val="0"/>
                      <w:divBdr>
                        <w:top w:val="none" w:sz="0" w:space="0" w:color="auto"/>
                        <w:left w:val="none" w:sz="0" w:space="0" w:color="auto"/>
                        <w:bottom w:val="none" w:sz="0" w:space="0" w:color="auto"/>
                        <w:right w:val="none" w:sz="0" w:space="0" w:color="auto"/>
                      </w:divBdr>
                      <w:divsChild>
                        <w:div w:id="1508059061">
                          <w:marLeft w:val="-450"/>
                          <w:marRight w:val="0"/>
                          <w:marTop w:val="450"/>
                          <w:marBottom w:val="0"/>
                          <w:divBdr>
                            <w:top w:val="none" w:sz="0" w:space="0" w:color="auto"/>
                            <w:left w:val="none" w:sz="0" w:space="0" w:color="auto"/>
                            <w:bottom w:val="none" w:sz="0" w:space="0" w:color="auto"/>
                            <w:right w:val="none" w:sz="0" w:space="0" w:color="auto"/>
                          </w:divBdr>
                          <w:divsChild>
                            <w:div w:id="9038373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05277">
      <w:bodyDiv w:val="1"/>
      <w:marLeft w:val="0"/>
      <w:marRight w:val="0"/>
      <w:marTop w:val="0"/>
      <w:marBottom w:val="0"/>
      <w:divBdr>
        <w:top w:val="none" w:sz="0" w:space="0" w:color="auto"/>
        <w:left w:val="none" w:sz="0" w:space="0" w:color="auto"/>
        <w:bottom w:val="none" w:sz="0" w:space="0" w:color="auto"/>
        <w:right w:val="none" w:sz="0" w:space="0" w:color="auto"/>
      </w:divBdr>
      <w:divsChild>
        <w:div w:id="1251965335">
          <w:marLeft w:val="0"/>
          <w:marRight w:val="0"/>
          <w:marTop w:val="0"/>
          <w:marBottom w:val="0"/>
          <w:divBdr>
            <w:top w:val="none" w:sz="0" w:space="0" w:color="auto"/>
            <w:left w:val="none" w:sz="0" w:space="0" w:color="auto"/>
            <w:bottom w:val="none" w:sz="0" w:space="0" w:color="auto"/>
            <w:right w:val="none" w:sz="0" w:space="0" w:color="auto"/>
          </w:divBdr>
          <w:divsChild>
            <w:div w:id="1151601486">
              <w:marLeft w:val="0"/>
              <w:marRight w:val="0"/>
              <w:marTop w:val="0"/>
              <w:marBottom w:val="0"/>
              <w:divBdr>
                <w:top w:val="none" w:sz="0" w:space="0" w:color="auto"/>
                <w:left w:val="none" w:sz="0" w:space="0" w:color="auto"/>
                <w:bottom w:val="none" w:sz="0" w:space="0" w:color="auto"/>
                <w:right w:val="none" w:sz="0" w:space="0" w:color="auto"/>
              </w:divBdr>
              <w:divsChild>
                <w:div w:id="945773232">
                  <w:marLeft w:val="0"/>
                  <w:marRight w:val="0"/>
                  <w:marTop w:val="0"/>
                  <w:marBottom w:val="0"/>
                  <w:divBdr>
                    <w:top w:val="none" w:sz="0" w:space="0" w:color="auto"/>
                    <w:left w:val="none" w:sz="0" w:space="0" w:color="auto"/>
                    <w:bottom w:val="none" w:sz="0" w:space="0" w:color="auto"/>
                    <w:right w:val="none" w:sz="0" w:space="0" w:color="auto"/>
                  </w:divBdr>
                  <w:divsChild>
                    <w:div w:id="721290989">
                      <w:marLeft w:val="0"/>
                      <w:marRight w:val="-3600"/>
                      <w:marTop w:val="0"/>
                      <w:marBottom w:val="0"/>
                      <w:divBdr>
                        <w:top w:val="none" w:sz="0" w:space="0" w:color="auto"/>
                        <w:left w:val="none" w:sz="0" w:space="0" w:color="auto"/>
                        <w:bottom w:val="none" w:sz="0" w:space="0" w:color="auto"/>
                        <w:right w:val="none" w:sz="0" w:space="0" w:color="auto"/>
                      </w:divBdr>
                      <w:divsChild>
                        <w:div w:id="706761972">
                          <w:marLeft w:val="-15"/>
                          <w:marRight w:val="3585"/>
                          <w:marTop w:val="0"/>
                          <w:marBottom w:val="0"/>
                          <w:divBdr>
                            <w:top w:val="none" w:sz="0" w:space="0" w:color="auto"/>
                            <w:left w:val="none" w:sz="0" w:space="0" w:color="auto"/>
                            <w:bottom w:val="none" w:sz="0" w:space="0" w:color="auto"/>
                            <w:right w:val="none" w:sz="0" w:space="0" w:color="auto"/>
                          </w:divBdr>
                          <w:divsChild>
                            <w:div w:id="1979677485">
                              <w:marLeft w:val="0"/>
                              <w:marRight w:val="0"/>
                              <w:marTop w:val="0"/>
                              <w:marBottom w:val="600"/>
                              <w:divBdr>
                                <w:top w:val="none" w:sz="0" w:space="0" w:color="auto"/>
                                <w:left w:val="none" w:sz="0" w:space="0" w:color="auto"/>
                                <w:bottom w:val="none" w:sz="0" w:space="0" w:color="auto"/>
                                <w:right w:val="none" w:sz="0" w:space="0" w:color="auto"/>
                              </w:divBdr>
                              <w:divsChild>
                                <w:div w:id="1236433007">
                                  <w:marLeft w:val="-210"/>
                                  <w:marRight w:val="-210"/>
                                  <w:marTop w:val="0"/>
                                  <w:marBottom w:val="90"/>
                                  <w:divBdr>
                                    <w:top w:val="none" w:sz="0" w:space="0" w:color="auto"/>
                                    <w:left w:val="none" w:sz="0" w:space="0" w:color="auto"/>
                                    <w:bottom w:val="none" w:sz="0" w:space="0" w:color="auto"/>
                                    <w:right w:val="none" w:sz="0" w:space="0" w:color="auto"/>
                                  </w:divBdr>
                                  <w:divsChild>
                                    <w:div w:id="1725566285">
                                      <w:marLeft w:val="0"/>
                                      <w:marRight w:val="0"/>
                                      <w:marTop w:val="0"/>
                                      <w:marBottom w:val="0"/>
                                      <w:divBdr>
                                        <w:top w:val="none" w:sz="0" w:space="0" w:color="auto"/>
                                        <w:left w:val="none" w:sz="0" w:space="0" w:color="auto"/>
                                        <w:bottom w:val="none" w:sz="0" w:space="0" w:color="auto"/>
                                        <w:right w:val="none" w:sz="0" w:space="0" w:color="auto"/>
                                      </w:divBdr>
                                      <w:divsChild>
                                        <w:div w:id="403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69816">
      <w:bodyDiv w:val="1"/>
      <w:marLeft w:val="0"/>
      <w:marRight w:val="0"/>
      <w:marTop w:val="0"/>
      <w:marBottom w:val="0"/>
      <w:divBdr>
        <w:top w:val="none" w:sz="0" w:space="0" w:color="auto"/>
        <w:left w:val="none" w:sz="0" w:space="0" w:color="auto"/>
        <w:bottom w:val="none" w:sz="0" w:space="0" w:color="auto"/>
        <w:right w:val="none" w:sz="0" w:space="0" w:color="auto"/>
      </w:divBdr>
    </w:div>
    <w:div w:id="881014316">
      <w:bodyDiv w:val="1"/>
      <w:marLeft w:val="0"/>
      <w:marRight w:val="0"/>
      <w:marTop w:val="0"/>
      <w:marBottom w:val="0"/>
      <w:divBdr>
        <w:top w:val="none" w:sz="0" w:space="0" w:color="auto"/>
        <w:left w:val="none" w:sz="0" w:space="0" w:color="auto"/>
        <w:bottom w:val="none" w:sz="0" w:space="0" w:color="auto"/>
        <w:right w:val="none" w:sz="0" w:space="0" w:color="auto"/>
      </w:divBdr>
      <w:divsChild>
        <w:div w:id="278534457">
          <w:marLeft w:val="0"/>
          <w:marRight w:val="0"/>
          <w:marTop w:val="0"/>
          <w:marBottom w:val="0"/>
          <w:divBdr>
            <w:top w:val="none" w:sz="0" w:space="0" w:color="auto"/>
            <w:left w:val="none" w:sz="0" w:space="0" w:color="auto"/>
            <w:bottom w:val="none" w:sz="0" w:space="0" w:color="auto"/>
            <w:right w:val="none" w:sz="0" w:space="0" w:color="auto"/>
          </w:divBdr>
          <w:divsChild>
            <w:div w:id="7746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4791">
      <w:bodyDiv w:val="1"/>
      <w:marLeft w:val="0"/>
      <w:marRight w:val="0"/>
      <w:marTop w:val="0"/>
      <w:marBottom w:val="0"/>
      <w:divBdr>
        <w:top w:val="none" w:sz="0" w:space="0" w:color="auto"/>
        <w:left w:val="none" w:sz="0" w:space="0" w:color="auto"/>
        <w:bottom w:val="none" w:sz="0" w:space="0" w:color="auto"/>
        <w:right w:val="none" w:sz="0" w:space="0" w:color="auto"/>
      </w:divBdr>
      <w:divsChild>
        <w:div w:id="1755855270">
          <w:marLeft w:val="0"/>
          <w:marRight w:val="0"/>
          <w:marTop w:val="0"/>
          <w:marBottom w:val="0"/>
          <w:divBdr>
            <w:top w:val="none" w:sz="0" w:space="0" w:color="auto"/>
            <w:left w:val="none" w:sz="0" w:space="0" w:color="auto"/>
            <w:bottom w:val="none" w:sz="0" w:space="0" w:color="auto"/>
            <w:right w:val="none" w:sz="0" w:space="0" w:color="auto"/>
          </w:divBdr>
        </w:div>
      </w:divsChild>
    </w:div>
    <w:div w:id="881594360">
      <w:bodyDiv w:val="1"/>
      <w:marLeft w:val="0"/>
      <w:marRight w:val="0"/>
      <w:marTop w:val="0"/>
      <w:marBottom w:val="0"/>
      <w:divBdr>
        <w:top w:val="none" w:sz="0" w:space="0" w:color="auto"/>
        <w:left w:val="none" w:sz="0" w:space="0" w:color="auto"/>
        <w:bottom w:val="none" w:sz="0" w:space="0" w:color="auto"/>
        <w:right w:val="none" w:sz="0" w:space="0" w:color="auto"/>
      </w:divBdr>
      <w:divsChild>
        <w:div w:id="723480379">
          <w:marLeft w:val="0"/>
          <w:marRight w:val="0"/>
          <w:marTop w:val="0"/>
          <w:marBottom w:val="0"/>
          <w:divBdr>
            <w:top w:val="none" w:sz="0" w:space="0" w:color="auto"/>
            <w:left w:val="none" w:sz="0" w:space="0" w:color="auto"/>
            <w:bottom w:val="none" w:sz="0" w:space="0" w:color="auto"/>
            <w:right w:val="none" w:sz="0" w:space="0" w:color="auto"/>
          </w:divBdr>
        </w:div>
        <w:div w:id="936182729">
          <w:marLeft w:val="450"/>
          <w:marRight w:val="0"/>
          <w:marTop w:val="0"/>
          <w:marBottom w:val="0"/>
          <w:divBdr>
            <w:top w:val="none" w:sz="0" w:space="0" w:color="auto"/>
            <w:left w:val="none" w:sz="0" w:space="0" w:color="auto"/>
            <w:bottom w:val="none" w:sz="0" w:space="0" w:color="auto"/>
            <w:right w:val="none" w:sz="0" w:space="0" w:color="auto"/>
          </w:divBdr>
        </w:div>
      </w:divsChild>
    </w:div>
    <w:div w:id="881938095">
      <w:bodyDiv w:val="1"/>
      <w:marLeft w:val="0"/>
      <w:marRight w:val="0"/>
      <w:marTop w:val="0"/>
      <w:marBottom w:val="0"/>
      <w:divBdr>
        <w:top w:val="none" w:sz="0" w:space="0" w:color="auto"/>
        <w:left w:val="none" w:sz="0" w:space="0" w:color="auto"/>
        <w:bottom w:val="none" w:sz="0" w:space="0" w:color="auto"/>
        <w:right w:val="none" w:sz="0" w:space="0" w:color="auto"/>
      </w:divBdr>
    </w:div>
    <w:div w:id="881940423">
      <w:bodyDiv w:val="1"/>
      <w:marLeft w:val="0"/>
      <w:marRight w:val="0"/>
      <w:marTop w:val="0"/>
      <w:marBottom w:val="0"/>
      <w:divBdr>
        <w:top w:val="none" w:sz="0" w:space="0" w:color="auto"/>
        <w:left w:val="none" w:sz="0" w:space="0" w:color="auto"/>
        <w:bottom w:val="none" w:sz="0" w:space="0" w:color="auto"/>
        <w:right w:val="none" w:sz="0" w:space="0" w:color="auto"/>
      </w:divBdr>
      <w:divsChild>
        <w:div w:id="1464343582">
          <w:marLeft w:val="0"/>
          <w:marRight w:val="0"/>
          <w:marTop w:val="0"/>
          <w:marBottom w:val="0"/>
          <w:divBdr>
            <w:top w:val="none" w:sz="0" w:space="0" w:color="auto"/>
            <w:left w:val="none" w:sz="0" w:space="0" w:color="auto"/>
            <w:bottom w:val="none" w:sz="0" w:space="0" w:color="auto"/>
            <w:right w:val="none" w:sz="0" w:space="0" w:color="auto"/>
          </w:divBdr>
          <w:divsChild>
            <w:div w:id="1742099160">
              <w:marLeft w:val="0"/>
              <w:marRight w:val="0"/>
              <w:marTop w:val="0"/>
              <w:marBottom w:val="0"/>
              <w:divBdr>
                <w:top w:val="none" w:sz="0" w:space="0" w:color="auto"/>
                <w:left w:val="none" w:sz="0" w:space="0" w:color="auto"/>
                <w:bottom w:val="none" w:sz="0" w:space="0" w:color="auto"/>
                <w:right w:val="none" w:sz="0" w:space="0" w:color="auto"/>
              </w:divBdr>
              <w:divsChild>
                <w:div w:id="430904304">
                  <w:marLeft w:val="0"/>
                  <w:marRight w:val="0"/>
                  <w:marTop w:val="0"/>
                  <w:marBottom w:val="0"/>
                  <w:divBdr>
                    <w:top w:val="none" w:sz="0" w:space="0" w:color="auto"/>
                    <w:left w:val="none" w:sz="0" w:space="0" w:color="auto"/>
                    <w:bottom w:val="none" w:sz="0" w:space="0" w:color="auto"/>
                    <w:right w:val="none" w:sz="0" w:space="0" w:color="auto"/>
                  </w:divBdr>
                  <w:divsChild>
                    <w:div w:id="1598170722">
                      <w:marLeft w:val="0"/>
                      <w:marRight w:val="-3600"/>
                      <w:marTop w:val="0"/>
                      <w:marBottom w:val="0"/>
                      <w:divBdr>
                        <w:top w:val="none" w:sz="0" w:space="0" w:color="auto"/>
                        <w:left w:val="none" w:sz="0" w:space="0" w:color="auto"/>
                        <w:bottom w:val="none" w:sz="0" w:space="0" w:color="auto"/>
                        <w:right w:val="none" w:sz="0" w:space="0" w:color="auto"/>
                      </w:divBdr>
                      <w:divsChild>
                        <w:div w:id="728651377">
                          <w:marLeft w:val="-15"/>
                          <w:marRight w:val="3585"/>
                          <w:marTop w:val="0"/>
                          <w:marBottom w:val="0"/>
                          <w:divBdr>
                            <w:top w:val="none" w:sz="0" w:space="0" w:color="auto"/>
                            <w:left w:val="none" w:sz="0" w:space="0" w:color="auto"/>
                            <w:bottom w:val="none" w:sz="0" w:space="0" w:color="auto"/>
                            <w:right w:val="none" w:sz="0" w:space="0" w:color="auto"/>
                          </w:divBdr>
                          <w:divsChild>
                            <w:div w:id="1253245716">
                              <w:marLeft w:val="0"/>
                              <w:marRight w:val="0"/>
                              <w:marTop w:val="0"/>
                              <w:marBottom w:val="600"/>
                              <w:divBdr>
                                <w:top w:val="none" w:sz="0" w:space="0" w:color="auto"/>
                                <w:left w:val="none" w:sz="0" w:space="0" w:color="auto"/>
                                <w:bottom w:val="none" w:sz="0" w:space="0" w:color="auto"/>
                                <w:right w:val="none" w:sz="0" w:space="0" w:color="auto"/>
                              </w:divBdr>
                              <w:divsChild>
                                <w:div w:id="11805754">
                                  <w:marLeft w:val="0"/>
                                  <w:marRight w:val="0"/>
                                  <w:marTop w:val="0"/>
                                  <w:marBottom w:val="300"/>
                                  <w:divBdr>
                                    <w:top w:val="none" w:sz="0" w:space="0" w:color="auto"/>
                                    <w:left w:val="none" w:sz="0" w:space="0" w:color="auto"/>
                                    <w:bottom w:val="none" w:sz="0" w:space="0" w:color="auto"/>
                                    <w:right w:val="none" w:sz="0" w:space="0" w:color="auto"/>
                                  </w:divBdr>
                                  <w:divsChild>
                                    <w:div w:id="1524634025">
                                      <w:marLeft w:val="0"/>
                                      <w:marRight w:val="0"/>
                                      <w:marTop w:val="0"/>
                                      <w:marBottom w:val="300"/>
                                      <w:divBdr>
                                        <w:top w:val="none" w:sz="0" w:space="0" w:color="auto"/>
                                        <w:left w:val="none" w:sz="0" w:space="0" w:color="auto"/>
                                        <w:bottom w:val="none" w:sz="0" w:space="0" w:color="auto"/>
                                        <w:right w:val="none" w:sz="0" w:space="0" w:color="auto"/>
                                      </w:divBdr>
                                      <w:divsChild>
                                        <w:div w:id="137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8367">
      <w:bodyDiv w:val="1"/>
      <w:marLeft w:val="0"/>
      <w:marRight w:val="0"/>
      <w:marTop w:val="0"/>
      <w:marBottom w:val="0"/>
      <w:divBdr>
        <w:top w:val="none" w:sz="0" w:space="0" w:color="auto"/>
        <w:left w:val="none" w:sz="0" w:space="0" w:color="auto"/>
        <w:bottom w:val="none" w:sz="0" w:space="0" w:color="auto"/>
        <w:right w:val="none" w:sz="0" w:space="0" w:color="auto"/>
      </w:divBdr>
    </w:div>
    <w:div w:id="882712768">
      <w:bodyDiv w:val="1"/>
      <w:marLeft w:val="0"/>
      <w:marRight w:val="0"/>
      <w:marTop w:val="0"/>
      <w:marBottom w:val="0"/>
      <w:divBdr>
        <w:top w:val="none" w:sz="0" w:space="0" w:color="auto"/>
        <w:left w:val="none" w:sz="0" w:space="0" w:color="auto"/>
        <w:bottom w:val="none" w:sz="0" w:space="0" w:color="auto"/>
        <w:right w:val="none" w:sz="0" w:space="0" w:color="auto"/>
      </w:divBdr>
    </w:div>
    <w:div w:id="882905102">
      <w:bodyDiv w:val="1"/>
      <w:marLeft w:val="0"/>
      <w:marRight w:val="0"/>
      <w:marTop w:val="0"/>
      <w:marBottom w:val="0"/>
      <w:divBdr>
        <w:top w:val="none" w:sz="0" w:space="0" w:color="auto"/>
        <w:left w:val="none" w:sz="0" w:space="0" w:color="auto"/>
        <w:bottom w:val="none" w:sz="0" w:space="0" w:color="auto"/>
        <w:right w:val="none" w:sz="0" w:space="0" w:color="auto"/>
      </w:divBdr>
    </w:div>
    <w:div w:id="883055568">
      <w:bodyDiv w:val="1"/>
      <w:marLeft w:val="0"/>
      <w:marRight w:val="0"/>
      <w:marTop w:val="0"/>
      <w:marBottom w:val="0"/>
      <w:divBdr>
        <w:top w:val="none" w:sz="0" w:space="0" w:color="auto"/>
        <w:left w:val="none" w:sz="0" w:space="0" w:color="auto"/>
        <w:bottom w:val="none" w:sz="0" w:space="0" w:color="auto"/>
        <w:right w:val="none" w:sz="0" w:space="0" w:color="auto"/>
      </w:divBdr>
    </w:div>
    <w:div w:id="883374552">
      <w:bodyDiv w:val="1"/>
      <w:marLeft w:val="0"/>
      <w:marRight w:val="0"/>
      <w:marTop w:val="0"/>
      <w:marBottom w:val="0"/>
      <w:divBdr>
        <w:top w:val="none" w:sz="0" w:space="0" w:color="auto"/>
        <w:left w:val="none" w:sz="0" w:space="0" w:color="auto"/>
        <w:bottom w:val="none" w:sz="0" w:space="0" w:color="auto"/>
        <w:right w:val="none" w:sz="0" w:space="0" w:color="auto"/>
      </w:divBdr>
    </w:div>
    <w:div w:id="883446412">
      <w:bodyDiv w:val="1"/>
      <w:marLeft w:val="0"/>
      <w:marRight w:val="0"/>
      <w:marTop w:val="0"/>
      <w:marBottom w:val="0"/>
      <w:divBdr>
        <w:top w:val="none" w:sz="0" w:space="0" w:color="auto"/>
        <w:left w:val="none" w:sz="0" w:space="0" w:color="auto"/>
        <w:bottom w:val="none" w:sz="0" w:space="0" w:color="auto"/>
        <w:right w:val="none" w:sz="0" w:space="0" w:color="auto"/>
      </w:divBdr>
      <w:divsChild>
        <w:div w:id="1654989721">
          <w:marLeft w:val="0"/>
          <w:marRight w:val="0"/>
          <w:marTop w:val="0"/>
          <w:marBottom w:val="0"/>
          <w:divBdr>
            <w:top w:val="none" w:sz="0" w:space="0" w:color="auto"/>
            <w:left w:val="none" w:sz="0" w:space="0" w:color="auto"/>
            <w:bottom w:val="none" w:sz="0" w:space="0" w:color="auto"/>
            <w:right w:val="none" w:sz="0" w:space="0" w:color="auto"/>
          </w:divBdr>
        </w:div>
      </w:divsChild>
    </w:div>
    <w:div w:id="883491662">
      <w:bodyDiv w:val="1"/>
      <w:marLeft w:val="0"/>
      <w:marRight w:val="0"/>
      <w:marTop w:val="0"/>
      <w:marBottom w:val="0"/>
      <w:divBdr>
        <w:top w:val="none" w:sz="0" w:space="0" w:color="auto"/>
        <w:left w:val="none" w:sz="0" w:space="0" w:color="auto"/>
        <w:bottom w:val="none" w:sz="0" w:space="0" w:color="auto"/>
        <w:right w:val="none" w:sz="0" w:space="0" w:color="auto"/>
      </w:divBdr>
    </w:div>
    <w:div w:id="883520538">
      <w:bodyDiv w:val="1"/>
      <w:marLeft w:val="0"/>
      <w:marRight w:val="0"/>
      <w:marTop w:val="0"/>
      <w:marBottom w:val="0"/>
      <w:divBdr>
        <w:top w:val="none" w:sz="0" w:space="0" w:color="auto"/>
        <w:left w:val="none" w:sz="0" w:space="0" w:color="auto"/>
        <w:bottom w:val="none" w:sz="0" w:space="0" w:color="auto"/>
        <w:right w:val="none" w:sz="0" w:space="0" w:color="auto"/>
      </w:divBdr>
    </w:div>
    <w:div w:id="883634212">
      <w:bodyDiv w:val="1"/>
      <w:marLeft w:val="0"/>
      <w:marRight w:val="0"/>
      <w:marTop w:val="0"/>
      <w:marBottom w:val="0"/>
      <w:divBdr>
        <w:top w:val="none" w:sz="0" w:space="0" w:color="auto"/>
        <w:left w:val="none" w:sz="0" w:space="0" w:color="auto"/>
        <w:bottom w:val="none" w:sz="0" w:space="0" w:color="auto"/>
        <w:right w:val="none" w:sz="0" w:space="0" w:color="auto"/>
      </w:divBdr>
      <w:divsChild>
        <w:div w:id="1086727499">
          <w:marLeft w:val="0"/>
          <w:marRight w:val="0"/>
          <w:marTop w:val="60"/>
          <w:marBottom w:val="0"/>
          <w:divBdr>
            <w:top w:val="none" w:sz="0" w:space="0" w:color="auto"/>
            <w:left w:val="none" w:sz="0" w:space="0" w:color="auto"/>
            <w:bottom w:val="none" w:sz="0" w:space="0" w:color="auto"/>
            <w:right w:val="none" w:sz="0" w:space="0" w:color="auto"/>
          </w:divBdr>
          <w:divsChild>
            <w:div w:id="343358880">
              <w:marLeft w:val="60"/>
              <w:marRight w:val="0"/>
              <w:marTop w:val="0"/>
              <w:marBottom w:val="0"/>
              <w:divBdr>
                <w:top w:val="none" w:sz="0" w:space="0" w:color="auto"/>
                <w:left w:val="none" w:sz="0" w:space="0" w:color="auto"/>
                <w:bottom w:val="none" w:sz="0" w:space="0" w:color="auto"/>
                <w:right w:val="none" w:sz="0" w:space="0" w:color="auto"/>
              </w:divBdr>
              <w:divsChild>
                <w:div w:id="1632906007">
                  <w:marLeft w:val="0"/>
                  <w:marRight w:val="0"/>
                  <w:marTop w:val="0"/>
                  <w:marBottom w:val="0"/>
                  <w:divBdr>
                    <w:top w:val="none" w:sz="0" w:space="0" w:color="auto"/>
                    <w:left w:val="none" w:sz="0" w:space="0" w:color="auto"/>
                    <w:bottom w:val="none" w:sz="0" w:space="0" w:color="auto"/>
                    <w:right w:val="none" w:sz="0" w:space="0" w:color="auto"/>
                  </w:divBdr>
                  <w:divsChild>
                    <w:div w:id="1966736840">
                      <w:marLeft w:val="30"/>
                      <w:marRight w:val="60"/>
                      <w:marTop w:val="0"/>
                      <w:marBottom w:val="0"/>
                      <w:divBdr>
                        <w:top w:val="none" w:sz="0" w:space="0" w:color="auto"/>
                        <w:left w:val="none" w:sz="0" w:space="0" w:color="auto"/>
                        <w:bottom w:val="none" w:sz="0" w:space="0" w:color="auto"/>
                        <w:right w:val="none" w:sz="0" w:space="0" w:color="auto"/>
                      </w:divBdr>
                      <w:divsChild>
                        <w:div w:id="1926769593">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883909327">
      <w:bodyDiv w:val="1"/>
      <w:marLeft w:val="0"/>
      <w:marRight w:val="0"/>
      <w:marTop w:val="0"/>
      <w:marBottom w:val="0"/>
      <w:divBdr>
        <w:top w:val="none" w:sz="0" w:space="0" w:color="auto"/>
        <w:left w:val="none" w:sz="0" w:space="0" w:color="auto"/>
        <w:bottom w:val="none" w:sz="0" w:space="0" w:color="auto"/>
        <w:right w:val="none" w:sz="0" w:space="0" w:color="auto"/>
      </w:divBdr>
    </w:div>
    <w:div w:id="883952762">
      <w:bodyDiv w:val="1"/>
      <w:marLeft w:val="0"/>
      <w:marRight w:val="0"/>
      <w:marTop w:val="0"/>
      <w:marBottom w:val="0"/>
      <w:divBdr>
        <w:top w:val="none" w:sz="0" w:space="0" w:color="auto"/>
        <w:left w:val="none" w:sz="0" w:space="0" w:color="auto"/>
        <w:bottom w:val="none" w:sz="0" w:space="0" w:color="auto"/>
        <w:right w:val="none" w:sz="0" w:space="0" w:color="auto"/>
      </w:divBdr>
    </w:div>
    <w:div w:id="884290264">
      <w:bodyDiv w:val="1"/>
      <w:marLeft w:val="0"/>
      <w:marRight w:val="0"/>
      <w:marTop w:val="0"/>
      <w:marBottom w:val="0"/>
      <w:divBdr>
        <w:top w:val="none" w:sz="0" w:space="0" w:color="auto"/>
        <w:left w:val="none" w:sz="0" w:space="0" w:color="auto"/>
        <w:bottom w:val="none" w:sz="0" w:space="0" w:color="auto"/>
        <w:right w:val="none" w:sz="0" w:space="0" w:color="auto"/>
      </w:divBdr>
    </w:div>
    <w:div w:id="884365008">
      <w:bodyDiv w:val="1"/>
      <w:marLeft w:val="0"/>
      <w:marRight w:val="0"/>
      <w:marTop w:val="0"/>
      <w:marBottom w:val="0"/>
      <w:divBdr>
        <w:top w:val="none" w:sz="0" w:space="0" w:color="auto"/>
        <w:left w:val="none" w:sz="0" w:space="0" w:color="auto"/>
        <w:bottom w:val="none" w:sz="0" w:space="0" w:color="auto"/>
        <w:right w:val="none" w:sz="0" w:space="0" w:color="auto"/>
      </w:divBdr>
      <w:divsChild>
        <w:div w:id="1537623209">
          <w:marLeft w:val="0"/>
          <w:marRight w:val="0"/>
          <w:marTop w:val="0"/>
          <w:marBottom w:val="0"/>
          <w:divBdr>
            <w:top w:val="none" w:sz="0" w:space="0" w:color="auto"/>
            <w:left w:val="none" w:sz="0" w:space="0" w:color="auto"/>
            <w:bottom w:val="none" w:sz="0" w:space="0" w:color="auto"/>
            <w:right w:val="none" w:sz="0" w:space="0" w:color="auto"/>
          </w:divBdr>
          <w:divsChild>
            <w:div w:id="423453645">
              <w:marLeft w:val="0"/>
              <w:marRight w:val="0"/>
              <w:marTop w:val="0"/>
              <w:marBottom w:val="0"/>
              <w:divBdr>
                <w:top w:val="none" w:sz="0" w:space="0" w:color="auto"/>
                <w:left w:val="none" w:sz="0" w:space="0" w:color="auto"/>
                <w:bottom w:val="none" w:sz="0" w:space="0" w:color="auto"/>
                <w:right w:val="none" w:sz="0" w:space="0" w:color="auto"/>
              </w:divBdr>
              <w:divsChild>
                <w:div w:id="2126340527">
                  <w:marLeft w:val="0"/>
                  <w:marRight w:val="0"/>
                  <w:marTop w:val="0"/>
                  <w:marBottom w:val="0"/>
                  <w:divBdr>
                    <w:top w:val="none" w:sz="0" w:space="0" w:color="auto"/>
                    <w:left w:val="none" w:sz="0" w:space="0" w:color="auto"/>
                    <w:bottom w:val="none" w:sz="0" w:space="0" w:color="auto"/>
                    <w:right w:val="none" w:sz="0" w:space="0" w:color="auto"/>
                  </w:divBdr>
                  <w:divsChild>
                    <w:div w:id="1126653942">
                      <w:marLeft w:val="0"/>
                      <w:marRight w:val="-3600"/>
                      <w:marTop w:val="0"/>
                      <w:marBottom w:val="0"/>
                      <w:divBdr>
                        <w:top w:val="none" w:sz="0" w:space="0" w:color="auto"/>
                        <w:left w:val="none" w:sz="0" w:space="0" w:color="auto"/>
                        <w:bottom w:val="none" w:sz="0" w:space="0" w:color="auto"/>
                        <w:right w:val="none" w:sz="0" w:space="0" w:color="auto"/>
                      </w:divBdr>
                      <w:divsChild>
                        <w:div w:id="91972166">
                          <w:marLeft w:val="-15"/>
                          <w:marRight w:val="3585"/>
                          <w:marTop w:val="0"/>
                          <w:marBottom w:val="0"/>
                          <w:divBdr>
                            <w:top w:val="none" w:sz="0" w:space="0" w:color="auto"/>
                            <w:left w:val="none" w:sz="0" w:space="0" w:color="auto"/>
                            <w:bottom w:val="none" w:sz="0" w:space="0" w:color="auto"/>
                            <w:right w:val="none" w:sz="0" w:space="0" w:color="auto"/>
                          </w:divBdr>
                          <w:divsChild>
                            <w:div w:id="482240643">
                              <w:marLeft w:val="0"/>
                              <w:marRight w:val="0"/>
                              <w:marTop w:val="0"/>
                              <w:marBottom w:val="600"/>
                              <w:divBdr>
                                <w:top w:val="none" w:sz="0" w:space="0" w:color="auto"/>
                                <w:left w:val="none" w:sz="0" w:space="0" w:color="auto"/>
                                <w:bottom w:val="none" w:sz="0" w:space="0" w:color="auto"/>
                                <w:right w:val="none" w:sz="0" w:space="0" w:color="auto"/>
                              </w:divBdr>
                              <w:divsChild>
                                <w:div w:id="714354835">
                                  <w:marLeft w:val="0"/>
                                  <w:marRight w:val="0"/>
                                  <w:marTop w:val="0"/>
                                  <w:marBottom w:val="300"/>
                                  <w:divBdr>
                                    <w:top w:val="none" w:sz="0" w:space="0" w:color="auto"/>
                                    <w:left w:val="none" w:sz="0" w:space="0" w:color="auto"/>
                                    <w:bottom w:val="none" w:sz="0" w:space="0" w:color="auto"/>
                                    <w:right w:val="none" w:sz="0" w:space="0" w:color="auto"/>
                                  </w:divBdr>
                                  <w:divsChild>
                                    <w:div w:id="1044257648">
                                      <w:marLeft w:val="0"/>
                                      <w:marRight w:val="0"/>
                                      <w:marTop w:val="0"/>
                                      <w:marBottom w:val="300"/>
                                      <w:divBdr>
                                        <w:top w:val="none" w:sz="0" w:space="0" w:color="auto"/>
                                        <w:left w:val="none" w:sz="0" w:space="0" w:color="auto"/>
                                        <w:bottom w:val="none" w:sz="0" w:space="0" w:color="auto"/>
                                        <w:right w:val="none" w:sz="0" w:space="0" w:color="auto"/>
                                      </w:divBdr>
                                      <w:divsChild>
                                        <w:div w:id="12886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367156">
      <w:bodyDiv w:val="1"/>
      <w:marLeft w:val="0"/>
      <w:marRight w:val="0"/>
      <w:marTop w:val="0"/>
      <w:marBottom w:val="0"/>
      <w:divBdr>
        <w:top w:val="none" w:sz="0" w:space="0" w:color="auto"/>
        <w:left w:val="none" w:sz="0" w:space="0" w:color="auto"/>
        <w:bottom w:val="none" w:sz="0" w:space="0" w:color="auto"/>
        <w:right w:val="none" w:sz="0" w:space="0" w:color="auto"/>
      </w:divBdr>
    </w:div>
    <w:div w:id="884369942">
      <w:bodyDiv w:val="1"/>
      <w:marLeft w:val="0"/>
      <w:marRight w:val="0"/>
      <w:marTop w:val="0"/>
      <w:marBottom w:val="0"/>
      <w:divBdr>
        <w:top w:val="none" w:sz="0" w:space="0" w:color="auto"/>
        <w:left w:val="none" w:sz="0" w:space="0" w:color="auto"/>
        <w:bottom w:val="none" w:sz="0" w:space="0" w:color="auto"/>
        <w:right w:val="none" w:sz="0" w:space="0" w:color="auto"/>
      </w:divBdr>
    </w:div>
    <w:div w:id="884606365">
      <w:bodyDiv w:val="1"/>
      <w:marLeft w:val="0"/>
      <w:marRight w:val="0"/>
      <w:marTop w:val="0"/>
      <w:marBottom w:val="0"/>
      <w:divBdr>
        <w:top w:val="none" w:sz="0" w:space="0" w:color="auto"/>
        <w:left w:val="none" w:sz="0" w:space="0" w:color="auto"/>
        <w:bottom w:val="none" w:sz="0" w:space="0" w:color="auto"/>
        <w:right w:val="none" w:sz="0" w:space="0" w:color="auto"/>
      </w:divBdr>
    </w:div>
    <w:div w:id="885028732">
      <w:bodyDiv w:val="1"/>
      <w:marLeft w:val="0"/>
      <w:marRight w:val="0"/>
      <w:marTop w:val="0"/>
      <w:marBottom w:val="0"/>
      <w:divBdr>
        <w:top w:val="none" w:sz="0" w:space="0" w:color="auto"/>
        <w:left w:val="none" w:sz="0" w:space="0" w:color="auto"/>
        <w:bottom w:val="none" w:sz="0" w:space="0" w:color="auto"/>
        <w:right w:val="none" w:sz="0" w:space="0" w:color="auto"/>
      </w:divBdr>
    </w:div>
    <w:div w:id="885146007">
      <w:bodyDiv w:val="1"/>
      <w:marLeft w:val="0"/>
      <w:marRight w:val="0"/>
      <w:marTop w:val="0"/>
      <w:marBottom w:val="0"/>
      <w:divBdr>
        <w:top w:val="none" w:sz="0" w:space="0" w:color="auto"/>
        <w:left w:val="none" w:sz="0" w:space="0" w:color="auto"/>
        <w:bottom w:val="none" w:sz="0" w:space="0" w:color="auto"/>
        <w:right w:val="none" w:sz="0" w:space="0" w:color="auto"/>
      </w:divBdr>
    </w:div>
    <w:div w:id="885217138">
      <w:bodyDiv w:val="1"/>
      <w:marLeft w:val="0"/>
      <w:marRight w:val="0"/>
      <w:marTop w:val="0"/>
      <w:marBottom w:val="0"/>
      <w:divBdr>
        <w:top w:val="none" w:sz="0" w:space="0" w:color="auto"/>
        <w:left w:val="none" w:sz="0" w:space="0" w:color="auto"/>
        <w:bottom w:val="none" w:sz="0" w:space="0" w:color="auto"/>
        <w:right w:val="none" w:sz="0" w:space="0" w:color="auto"/>
      </w:divBdr>
    </w:div>
    <w:div w:id="885331934">
      <w:bodyDiv w:val="1"/>
      <w:marLeft w:val="0"/>
      <w:marRight w:val="0"/>
      <w:marTop w:val="0"/>
      <w:marBottom w:val="0"/>
      <w:divBdr>
        <w:top w:val="none" w:sz="0" w:space="0" w:color="auto"/>
        <w:left w:val="none" w:sz="0" w:space="0" w:color="auto"/>
        <w:bottom w:val="none" w:sz="0" w:space="0" w:color="auto"/>
        <w:right w:val="none" w:sz="0" w:space="0" w:color="auto"/>
      </w:divBdr>
    </w:div>
    <w:div w:id="885606936">
      <w:bodyDiv w:val="1"/>
      <w:marLeft w:val="0"/>
      <w:marRight w:val="0"/>
      <w:marTop w:val="0"/>
      <w:marBottom w:val="0"/>
      <w:divBdr>
        <w:top w:val="none" w:sz="0" w:space="0" w:color="auto"/>
        <w:left w:val="none" w:sz="0" w:space="0" w:color="auto"/>
        <w:bottom w:val="none" w:sz="0" w:space="0" w:color="auto"/>
        <w:right w:val="none" w:sz="0" w:space="0" w:color="auto"/>
      </w:divBdr>
      <w:divsChild>
        <w:div w:id="1877808167">
          <w:marLeft w:val="0"/>
          <w:marRight w:val="0"/>
          <w:marTop w:val="0"/>
          <w:marBottom w:val="0"/>
          <w:divBdr>
            <w:top w:val="none" w:sz="0" w:space="0" w:color="auto"/>
            <w:left w:val="none" w:sz="0" w:space="0" w:color="auto"/>
            <w:bottom w:val="none" w:sz="0" w:space="0" w:color="auto"/>
            <w:right w:val="none" w:sz="0" w:space="0" w:color="auto"/>
          </w:divBdr>
          <w:divsChild>
            <w:div w:id="860750521">
              <w:marLeft w:val="0"/>
              <w:marRight w:val="0"/>
              <w:marTop w:val="0"/>
              <w:marBottom w:val="0"/>
              <w:divBdr>
                <w:top w:val="none" w:sz="0" w:space="0" w:color="auto"/>
                <w:left w:val="none" w:sz="0" w:space="0" w:color="auto"/>
                <w:bottom w:val="none" w:sz="0" w:space="0" w:color="auto"/>
                <w:right w:val="none" w:sz="0" w:space="0" w:color="auto"/>
              </w:divBdr>
              <w:divsChild>
                <w:div w:id="398334766">
                  <w:marLeft w:val="0"/>
                  <w:marRight w:val="0"/>
                  <w:marTop w:val="0"/>
                  <w:marBottom w:val="0"/>
                  <w:divBdr>
                    <w:top w:val="none" w:sz="0" w:space="0" w:color="auto"/>
                    <w:left w:val="none" w:sz="0" w:space="0" w:color="auto"/>
                    <w:bottom w:val="none" w:sz="0" w:space="0" w:color="auto"/>
                    <w:right w:val="none" w:sz="0" w:space="0" w:color="auto"/>
                  </w:divBdr>
                  <w:divsChild>
                    <w:div w:id="27996471">
                      <w:marLeft w:val="0"/>
                      <w:marRight w:val="-3600"/>
                      <w:marTop w:val="0"/>
                      <w:marBottom w:val="0"/>
                      <w:divBdr>
                        <w:top w:val="none" w:sz="0" w:space="0" w:color="auto"/>
                        <w:left w:val="none" w:sz="0" w:space="0" w:color="auto"/>
                        <w:bottom w:val="none" w:sz="0" w:space="0" w:color="auto"/>
                        <w:right w:val="none" w:sz="0" w:space="0" w:color="auto"/>
                      </w:divBdr>
                      <w:divsChild>
                        <w:div w:id="2009627827">
                          <w:marLeft w:val="-15"/>
                          <w:marRight w:val="3585"/>
                          <w:marTop w:val="0"/>
                          <w:marBottom w:val="0"/>
                          <w:divBdr>
                            <w:top w:val="none" w:sz="0" w:space="0" w:color="auto"/>
                            <w:left w:val="none" w:sz="0" w:space="0" w:color="auto"/>
                            <w:bottom w:val="none" w:sz="0" w:space="0" w:color="auto"/>
                            <w:right w:val="none" w:sz="0" w:space="0" w:color="auto"/>
                          </w:divBdr>
                          <w:divsChild>
                            <w:div w:id="1740861417">
                              <w:marLeft w:val="0"/>
                              <w:marRight w:val="0"/>
                              <w:marTop w:val="0"/>
                              <w:marBottom w:val="600"/>
                              <w:divBdr>
                                <w:top w:val="none" w:sz="0" w:space="0" w:color="auto"/>
                                <w:left w:val="none" w:sz="0" w:space="0" w:color="auto"/>
                                <w:bottom w:val="none" w:sz="0" w:space="0" w:color="auto"/>
                                <w:right w:val="none" w:sz="0" w:space="0" w:color="auto"/>
                              </w:divBdr>
                              <w:divsChild>
                                <w:div w:id="2052226683">
                                  <w:marLeft w:val="0"/>
                                  <w:marRight w:val="0"/>
                                  <w:marTop w:val="0"/>
                                  <w:marBottom w:val="300"/>
                                  <w:divBdr>
                                    <w:top w:val="none" w:sz="0" w:space="0" w:color="auto"/>
                                    <w:left w:val="none" w:sz="0" w:space="0" w:color="auto"/>
                                    <w:bottom w:val="none" w:sz="0" w:space="0" w:color="auto"/>
                                    <w:right w:val="none" w:sz="0" w:space="0" w:color="auto"/>
                                  </w:divBdr>
                                  <w:divsChild>
                                    <w:div w:id="1530950614">
                                      <w:marLeft w:val="0"/>
                                      <w:marRight w:val="0"/>
                                      <w:marTop w:val="0"/>
                                      <w:marBottom w:val="300"/>
                                      <w:divBdr>
                                        <w:top w:val="none" w:sz="0" w:space="0" w:color="auto"/>
                                        <w:left w:val="none" w:sz="0" w:space="0" w:color="auto"/>
                                        <w:bottom w:val="none" w:sz="0" w:space="0" w:color="auto"/>
                                        <w:right w:val="none" w:sz="0" w:space="0" w:color="auto"/>
                                      </w:divBdr>
                                      <w:divsChild>
                                        <w:div w:id="14422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683179">
      <w:bodyDiv w:val="1"/>
      <w:marLeft w:val="0"/>
      <w:marRight w:val="0"/>
      <w:marTop w:val="0"/>
      <w:marBottom w:val="0"/>
      <w:divBdr>
        <w:top w:val="none" w:sz="0" w:space="0" w:color="auto"/>
        <w:left w:val="none" w:sz="0" w:space="0" w:color="auto"/>
        <w:bottom w:val="none" w:sz="0" w:space="0" w:color="auto"/>
        <w:right w:val="none" w:sz="0" w:space="0" w:color="auto"/>
      </w:divBdr>
    </w:div>
    <w:div w:id="886143335">
      <w:bodyDiv w:val="1"/>
      <w:marLeft w:val="0"/>
      <w:marRight w:val="0"/>
      <w:marTop w:val="0"/>
      <w:marBottom w:val="0"/>
      <w:divBdr>
        <w:top w:val="none" w:sz="0" w:space="0" w:color="auto"/>
        <w:left w:val="none" w:sz="0" w:space="0" w:color="auto"/>
        <w:bottom w:val="none" w:sz="0" w:space="0" w:color="auto"/>
        <w:right w:val="none" w:sz="0" w:space="0" w:color="auto"/>
      </w:divBdr>
    </w:div>
    <w:div w:id="886646319">
      <w:bodyDiv w:val="1"/>
      <w:marLeft w:val="0"/>
      <w:marRight w:val="0"/>
      <w:marTop w:val="0"/>
      <w:marBottom w:val="0"/>
      <w:divBdr>
        <w:top w:val="none" w:sz="0" w:space="0" w:color="auto"/>
        <w:left w:val="none" w:sz="0" w:space="0" w:color="auto"/>
        <w:bottom w:val="none" w:sz="0" w:space="0" w:color="auto"/>
        <w:right w:val="none" w:sz="0" w:space="0" w:color="auto"/>
      </w:divBdr>
    </w:div>
    <w:div w:id="886650944">
      <w:bodyDiv w:val="1"/>
      <w:marLeft w:val="0"/>
      <w:marRight w:val="0"/>
      <w:marTop w:val="0"/>
      <w:marBottom w:val="0"/>
      <w:divBdr>
        <w:top w:val="none" w:sz="0" w:space="0" w:color="auto"/>
        <w:left w:val="none" w:sz="0" w:space="0" w:color="auto"/>
        <w:bottom w:val="none" w:sz="0" w:space="0" w:color="auto"/>
        <w:right w:val="none" w:sz="0" w:space="0" w:color="auto"/>
      </w:divBdr>
      <w:divsChild>
        <w:div w:id="1979921756">
          <w:marLeft w:val="0"/>
          <w:marRight w:val="0"/>
          <w:marTop w:val="0"/>
          <w:marBottom w:val="0"/>
          <w:divBdr>
            <w:top w:val="none" w:sz="0" w:space="0" w:color="auto"/>
            <w:left w:val="none" w:sz="0" w:space="0" w:color="auto"/>
            <w:bottom w:val="none" w:sz="0" w:space="0" w:color="auto"/>
            <w:right w:val="none" w:sz="0" w:space="0" w:color="auto"/>
          </w:divBdr>
          <w:divsChild>
            <w:div w:id="337735220">
              <w:marLeft w:val="0"/>
              <w:marRight w:val="0"/>
              <w:marTop w:val="600"/>
              <w:marBottom w:val="600"/>
              <w:divBdr>
                <w:top w:val="none" w:sz="0" w:space="0" w:color="auto"/>
                <w:left w:val="none" w:sz="0" w:space="0" w:color="auto"/>
                <w:bottom w:val="none" w:sz="0" w:space="0" w:color="auto"/>
                <w:right w:val="none" w:sz="0" w:space="0" w:color="auto"/>
              </w:divBdr>
              <w:divsChild>
                <w:div w:id="1012613765">
                  <w:marLeft w:val="0"/>
                  <w:marRight w:val="0"/>
                  <w:marTop w:val="600"/>
                  <w:marBottom w:val="0"/>
                  <w:divBdr>
                    <w:top w:val="none" w:sz="0" w:space="0" w:color="auto"/>
                    <w:left w:val="none" w:sz="0" w:space="0" w:color="auto"/>
                    <w:bottom w:val="none" w:sz="0" w:space="0" w:color="auto"/>
                    <w:right w:val="none" w:sz="0" w:space="0" w:color="auto"/>
                  </w:divBdr>
                  <w:divsChild>
                    <w:div w:id="9593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97280">
      <w:bodyDiv w:val="1"/>
      <w:marLeft w:val="0"/>
      <w:marRight w:val="0"/>
      <w:marTop w:val="0"/>
      <w:marBottom w:val="0"/>
      <w:divBdr>
        <w:top w:val="none" w:sz="0" w:space="0" w:color="auto"/>
        <w:left w:val="none" w:sz="0" w:space="0" w:color="auto"/>
        <w:bottom w:val="none" w:sz="0" w:space="0" w:color="auto"/>
        <w:right w:val="none" w:sz="0" w:space="0" w:color="auto"/>
      </w:divBdr>
      <w:divsChild>
        <w:div w:id="2139059173">
          <w:marLeft w:val="0"/>
          <w:marRight w:val="0"/>
          <w:marTop w:val="0"/>
          <w:marBottom w:val="0"/>
          <w:divBdr>
            <w:top w:val="none" w:sz="0" w:space="0" w:color="auto"/>
            <w:left w:val="none" w:sz="0" w:space="0" w:color="auto"/>
            <w:bottom w:val="none" w:sz="0" w:space="0" w:color="auto"/>
            <w:right w:val="none" w:sz="0" w:space="0" w:color="auto"/>
          </w:divBdr>
          <w:divsChild>
            <w:div w:id="1404522515">
              <w:marLeft w:val="0"/>
              <w:marRight w:val="0"/>
              <w:marTop w:val="0"/>
              <w:marBottom w:val="0"/>
              <w:divBdr>
                <w:top w:val="none" w:sz="0" w:space="0" w:color="auto"/>
                <w:left w:val="none" w:sz="0" w:space="0" w:color="auto"/>
                <w:bottom w:val="none" w:sz="0" w:space="0" w:color="auto"/>
                <w:right w:val="none" w:sz="0" w:space="0" w:color="auto"/>
              </w:divBdr>
              <w:divsChild>
                <w:div w:id="15503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6342">
      <w:bodyDiv w:val="1"/>
      <w:marLeft w:val="0"/>
      <w:marRight w:val="0"/>
      <w:marTop w:val="0"/>
      <w:marBottom w:val="0"/>
      <w:divBdr>
        <w:top w:val="none" w:sz="0" w:space="0" w:color="auto"/>
        <w:left w:val="none" w:sz="0" w:space="0" w:color="auto"/>
        <w:bottom w:val="none" w:sz="0" w:space="0" w:color="auto"/>
        <w:right w:val="none" w:sz="0" w:space="0" w:color="auto"/>
      </w:divBdr>
    </w:div>
    <w:div w:id="887376253">
      <w:bodyDiv w:val="1"/>
      <w:marLeft w:val="0"/>
      <w:marRight w:val="0"/>
      <w:marTop w:val="0"/>
      <w:marBottom w:val="0"/>
      <w:divBdr>
        <w:top w:val="none" w:sz="0" w:space="0" w:color="auto"/>
        <w:left w:val="none" w:sz="0" w:space="0" w:color="auto"/>
        <w:bottom w:val="none" w:sz="0" w:space="0" w:color="auto"/>
        <w:right w:val="none" w:sz="0" w:space="0" w:color="auto"/>
      </w:divBdr>
    </w:div>
    <w:div w:id="887493974">
      <w:bodyDiv w:val="1"/>
      <w:marLeft w:val="0"/>
      <w:marRight w:val="0"/>
      <w:marTop w:val="0"/>
      <w:marBottom w:val="0"/>
      <w:divBdr>
        <w:top w:val="none" w:sz="0" w:space="0" w:color="auto"/>
        <w:left w:val="none" w:sz="0" w:space="0" w:color="auto"/>
        <w:bottom w:val="none" w:sz="0" w:space="0" w:color="auto"/>
        <w:right w:val="none" w:sz="0" w:space="0" w:color="auto"/>
      </w:divBdr>
    </w:div>
    <w:div w:id="888146088">
      <w:bodyDiv w:val="1"/>
      <w:marLeft w:val="18"/>
      <w:marRight w:val="18"/>
      <w:marTop w:val="1"/>
      <w:marBottom w:val="1"/>
      <w:divBdr>
        <w:top w:val="none" w:sz="0" w:space="0" w:color="auto"/>
        <w:left w:val="none" w:sz="0" w:space="0" w:color="auto"/>
        <w:bottom w:val="none" w:sz="0" w:space="0" w:color="auto"/>
        <w:right w:val="none" w:sz="0" w:space="0" w:color="auto"/>
      </w:divBdr>
      <w:divsChild>
        <w:div w:id="1380782916">
          <w:marLeft w:val="0"/>
          <w:marRight w:val="0"/>
          <w:marTop w:val="0"/>
          <w:marBottom w:val="0"/>
          <w:divBdr>
            <w:top w:val="none" w:sz="0" w:space="0" w:color="auto"/>
            <w:left w:val="none" w:sz="0" w:space="0" w:color="auto"/>
            <w:bottom w:val="none" w:sz="0" w:space="0" w:color="auto"/>
            <w:right w:val="none" w:sz="0" w:space="0" w:color="auto"/>
          </w:divBdr>
          <w:divsChild>
            <w:div w:id="128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6247">
      <w:bodyDiv w:val="1"/>
      <w:marLeft w:val="0"/>
      <w:marRight w:val="0"/>
      <w:marTop w:val="0"/>
      <w:marBottom w:val="0"/>
      <w:divBdr>
        <w:top w:val="none" w:sz="0" w:space="0" w:color="auto"/>
        <w:left w:val="none" w:sz="0" w:space="0" w:color="auto"/>
        <w:bottom w:val="none" w:sz="0" w:space="0" w:color="auto"/>
        <w:right w:val="none" w:sz="0" w:space="0" w:color="auto"/>
      </w:divBdr>
    </w:div>
    <w:div w:id="888690505">
      <w:bodyDiv w:val="1"/>
      <w:marLeft w:val="0"/>
      <w:marRight w:val="0"/>
      <w:marTop w:val="0"/>
      <w:marBottom w:val="0"/>
      <w:divBdr>
        <w:top w:val="none" w:sz="0" w:space="0" w:color="auto"/>
        <w:left w:val="none" w:sz="0" w:space="0" w:color="auto"/>
        <w:bottom w:val="none" w:sz="0" w:space="0" w:color="auto"/>
        <w:right w:val="none" w:sz="0" w:space="0" w:color="auto"/>
      </w:divBdr>
      <w:divsChild>
        <w:div w:id="315842351">
          <w:marLeft w:val="0"/>
          <w:marRight w:val="0"/>
          <w:marTop w:val="0"/>
          <w:marBottom w:val="0"/>
          <w:divBdr>
            <w:top w:val="none" w:sz="0" w:space="0" w:color="auto"/>
            <w:left w:val="none" w:sz="0" w:space="0" w:color="auto"/>
            <w:bottom w:val="none" w:sz="0" w:space="0" w:color="auto"/>
            <w:right w:val="none" w:sz="0" w:space="0" w:color="auto"/>
          </w:divBdr>
        </w:div>
      </w:divsChild>
    </w:div>
    <w:div w:id="888760155">
      <w:bodyDiv w:val="1"/>
      <w:marLeft w:val="0"/>
      <w:marRight w:val="0"/>
      <w:marTop w:val="0"/>
      <w:marBottom w:val="0"/>
      <w:divBdr>
        <w:top w:val="none" w:sz="0" w:space="0" w:color="auto"/>
        <w:left w:val="none" w:sz="0" w:space="0" w:color="auto"/>
        <w:bottom w:val="none" w:sz="0" w:space="0" w:color="auto"/>
        <w:right w:val="none" w:sz="0" w:space="0" w:color="auto"/>
      </w:divBdr>
      <w:divsChild>
        <w:div w:id="666634545">
          <w:marLeft w:val="0"/>
          <w:marRight w:val="0"/>
          <w:marTop w:val="0"/>
          <w:marBottom w:val="0"/>
          <w:divBdr>
            <w:top w:val="none" w:sz="0" w:space="0" w:color="auto"/>
            <w:left w:val="none" w:sz="0" w:space="0" w:color="auto"/>
            <w:bottom w:val="none" w:sz="0" w:space="0" w:color="auto"/>
            <w:right w:val="none" w:sz="0" w:space="0" w:color="auto"/>
          </w:divBdr>
          <w:divsChild>
            <w:div w:id="1092581385">
              <w:marLeft w:val="0"/>
              <w:marRight w:val="0"/>
              <w:marTop w:val="0"/>
              <w:marBottom w:val="600"/>
              <w:divBdr>
                <w:top w:val="none" w:sz="0" w:space="0" w:color="auto"/>
                <w:left w:val="none" w:sz="0" w:space="0" w:color="auto"/>
                <w:bottom w:val="none" w:sz="0" w:space="0" w:color="auto"/>
                <w:right w:val="none" w:sz="0" w:space="0" w:color="auto"/>
              </w:divBdr>
              <w:divsChild>
                <w:div w:id="10647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3216">
      <w:bodyDiv w:val="1"/>
      <w:marLeft w:val="0"/>
      <w:marRight w:val="0"/>
      <w:marTop w:val="0"/>
      <w:marBottom w:val="0"/>
      <w:divBdr>
        <w:top w:val="none" w:sz="0" w:space="0" w:color="auto"/>
        <w:left w:val="none" w:sz="0" w:space="0" w:color="auto"/>
        <w:bottom w:val="none" w:sz="0" w:space="0" w:color="auto"/>
        <w:right w:val="none" w:sz="0" w:space="0" w:color="auto"/>
      </w:divBdr>
    </w:div>
    <w:div w:id="889338326">
      <w:bodyDiv w:val="1"/>
      <w:marLeft w:val="0"/>
      <w:marRight w:val="0"/>
      <w:marTop w:val="0"/>
      <w:marBottom w:val="0"/>
      <w:divBdr>
        <w:top w:val="none" w:sz="0" w:space="0" w:color="auto"/>
        <w:left w:val="none" w:sz="0" w:space="0" w:color="auto"/>
        <w:bottom w:val="none" w:sz="0" w:space="0" w:color="auto"/>
        <w:right w:val="none" w:sz="0" w:space="0" w:color="auto"/>
      </w:divBdr>
    </w:div>
    <w:div w:id="889683181">
      <w:bodyDiv w:val="1"/>
      <w:marLeft w:val="0"/>
      <w:marRight w:val="0"/>
      <w:marTop w:val="0"/>
      <w:marBottom w:val="0"/>
      <w:divBdr>
        <w:top w:val="none" w:sz="0" w:space="0" w:color="auto"/>
        <w:left w:val="none" w:sz="0" w:space="0" w:color="auto"/>
        <w:bottom w:val="none" w:sz="0" w:space="0" w:color="auto"/>
        <w:right w:val="none" w:sz="0" w:space="0" w:color="auto"/>
      </w:divBdr>
    </w:div>
    <w:div w:id="889849028">
      <w:bodyDiv w:val="1"/>
      <w:marLeft w:val="0"/>
      <w:marRight w:val="0"/>
      <w:marTop w:val="0"/>
      <w:marBottom w:val="0"/>
      <w:divBdr>
        <w:top w:val="none" w:sz="0" w:space="0" w:color="auto"/>
        <w:left w:val="none" w:sz="0" w:space="0" w:color="auto"/>
        <w:bottom w:val="none" w:sz="0" w:space="0" w:color="auto"/>
        <w:right w:val="none" w:sz="0" w:space="0" w:color="auto"/>
      </w:divBdr>
    </w:div>
    <w:div w:id="890073869">
      <w:bodyDiv w:val="1"/>
      <w:marLeft w:val="0"/>
      <w:marRight w:val="0"/>
      <w:marTop w:val="0"/>
      <w:marBottom w:val="0"/>
      <w:divBdr>
        <w:top w:val="none" w:sz="0" w:space="0" w:color="auto"/>
        <w:left w:val="none" w:sz="0" w:space="0" w:color="auto"/>
        <w:bottom w:val="none" w:sz="0" w:space="0" w:color="auto"/>
        <w:right w:val="none" w:sz="0" w:space="0" w:color="auto"/>
      </w:divBdr>
    </w:div>
    <w:div w:id="890380720">
      <w:bodyDiv w:val="1"/>
      <w:marLeft w:val="0"/>
      <w:marRight w:val="0"/>
      <w:marTop w:val="0"/>
      <w:marBottom w:val="0"/>
      <w:divBdr>
        <w:top w:val="none" w:sz="0" w:space="0" w:color="auto"/>
        <w:left w:val="none" w:sz="0" w:space="0" w:color="auto"/>
        <w:bottom w:val="none" w:sz="0" w:space="0" w:color="auto"/>
        <w:right w:val="none" w:sz="0" w:space="0" w:color="auto"/>
      </w:divBdr>
    </w:div>
    <w:div w:id="890731615">
      <w:bodyDiv w:val="1"/>
      <w:marLeft w:val="0"/>
      <w:marRight w:val="0"/>
      <w:marTop w:val="0"/>
      <w:marBottom w:val="0"/>
      <w:divBdr>
        <w:top w:val="none" w:sz="0" w:space="0" w:color="auto"/>
        <w:left w:val="none" w:sz="0" w:space="0" w:color="auto"/>
        <w:bottom w:val="none" w:sz="0" w:space="0" w:color="auto"/>
        <w:right w:val="none" w:sz="0" w:space="0" w:color="auto"/>
      </w:divBdr>
    </w:div>
    <w:div w:id="890927011">
      <w:bodyDiv w:val="1"/>
      <w:marLeft w:val="0"/>
      <w:marRight w:val="0"/>
      <w:marTop w:val="0"/>
      <w:marBottom w:val="0"/>
      <w:divBdr>
        <w:top w:val="none" w:sz="0" w:space="0" w:color="auto"/>
        <w:left w:val="none" w:sz="0" w:space="0" w:color="auto"/>
        <w:bottom w:val="none" w:sz="0" w:space="0" w:color="auto"/>
        <w:right w:val="none" w:sz="0" w:space="0" w:color="auto"/>
      </w:divBdr>
    </w:div>
    <w:div w:id="890962700">
      <w:bodyDiv w:val="1"/>
      <w:marLeft w:val="0"/>
      <w:marRight w:val="0"/>
      <w:marTop w:val="0"/>
      <w:marBottom w:val="0"/>
      <w:divBdr>
        <w:top w:val="none" w:sz="0" w:space="0" w:color="auto"/>
        <w:left w:val="none" w:sz="0" w:space="0" w:color="auto"/>
        <w:bottom w:val="none" w:sz="0" w:space="0" w:color="auto"/>
        <w:right w:val="none" w:sz="0" w:space="0" w:color="auto"/>
      </w:divBdr>
      <w:divsChild>
        <w:div w:id="483351173">
          <w:marLeft w:val="0"/>
          <w:marRight w:val="0"/>
          <w:marTop w:val="0"/>
          <w:marBottom w:val="0"/>
          <w:divBdr>
            <w:top w:val="none" w:sz="0" w:space="0" w:color="auto"/>
            <w:left w:val="none" w:sz="0" w:space="0" w:color="auto"/>
            <w:bottom w:val="none" w:sz="0" w:space="0" w:color="auto"/>
            <w:right w:val="none" w:sz="0" w:space="0" w:color="auto"/>
          </w:divBdr>
        </w:div>
      </w:divsChild>
    </w:div>
    <w:div w:id="890964517">
      <w:bodyDiv w:val="1"/>
      <w:marLeft w:val="0"/>
      <w:marRight w:val="0"/>
      <w:marTop w:val="0"/>
      <w:marBottom w:val="0"/>
      <w:divBdr>
        <w:top w:val="none" w:sz="0" w:space="0" w:color="auto"/>
        <w:left w:val="none" w:sz="0" w:space="0" w:color="auto"/>
        <w:bottom w:val="none" w:sz="0" w:space="0" w:color="auto"/>
        <w:right w:val="none" w:sz="0" w:space="0" w:color="auto"/>
      </w:divBdr>
    </w:div>
    <w:div w:id="891039447">
      <w:bodyDiv w:val="1"/>
      <w:marLeft w:val="0"/>
      <w:marRight w:val="0"/>
      <w:marTop w:val="0"/>
      <w:marBottom w:val="0"/>
      <w:divBdr>
        <w:top w:val="none" w:sz="0" w:space="0" w:color="auto"/>
        <w:left w:val="none" w:sz="0" w:space="0" w:color="auto"/>
        <w:bottom w:val="none" w:sz="0" w:space="0" w:color="auto"/>
        <w:right w:val="none" w:sz="0" w:space="0" w:color="auto"/>
      </w:divBdr>
    </w:div>
    <w:div w:id="891042197">
      <w:bodyDiv w:val="1"/>
      <w:marLeft w:val="0"/>
      <w:marRight w:val="0"/>
      <w:marTop w:val="0"/>
      <w:marBottom w:val="0"/>
      <w:divBdr>
        <w:top w:val="none" w:sz="0" w:space="0" w:color="auto"/>
        <w:left w:val="none" w:sz="0" w:space="0" w:color="auto"/>
        <w:bottom w:val="none" w:sz="0" w:space="0" w:color="auto"/>
        <w:right w:val="none" w:sz="0" w:space="0" w:color="auto"/>
      </w:divBdr>
      <w:divsChild>
        <w:div w:id="176504257">
          <w:marLeft w:val="0"/>
          <w:marRight w:val="0"/>
          <w:marTop w:val="0"/>
          <w:marBottom w:val="0"/>
          <w:divBdr>
            <w:top w:val="none" w:sz="0" w:space="0" w:color="auto"/>
            <w:left w:val="none" w:sz="0" w:space="0" w:color="auto"/>
            <w:bottom w:val="none" w:sz="0" w:space="0" w:color="auto"/>
            <w:right w:val="none" w:sz="0" w:space="0" w:color="auto"/>
          </w:divBdr>
        </w:div>
      </w:divsChild>
    </w:div>
    <w:div w:id="891425013">
      <w:bodyDiv w:val="1"/>
      <w:marLeft w:val="0"/>
      <w:marRight w:val="0"/>
      <w:marTop w:val="0"/>
      <w:marBottom w:val="0"/>
      <w:divBdr>
        <w:top w:val="none" w:sz="0" w:space="0" w:color="auto"/>
        <w:left w:val="none" w:sz="0" w:space="0" w:color="auto"/>
        <w:bottom w:val="none" w:sz="0" w:space="0" w:color="auto"/>
        <w:right w:val="none" w:sz="0" w:space="0" w:color="auto"/>
      </w:divBdr>
    </w:div>
    <w:div w:id="891428046">
      <w:bodyDiv w:val="1"/>
      <w:marLeft w:val="0"/>
      <w:marRight w:val="0"/>
      <w:marTop w:val="0"/>
      <w:marBottom w:val="0"/>
      <w:divBdr>
        <w:top w:val="none" w:sz="0" w:space="0" w:color="auto"/>
        <w:left w:val="none" w:sz="0" w:space="0" w:color="auto"/>
        <w:bottom w:val="none" w:sz="0" w:space="0" w:color="auto"/>
        <w:right w:val="none" w:sz="0" w:space="0" w:color="auto"/>
      </w:divBdr>
    </w:div>
    <w:div w:id="891499730">
      <w:bodyDiv w:val="1"/>
      <w:marLeft w:val="0"/>
      <w:marRight w:val="0"/>
      <w:marTop w:val="0"/>
      <w:marBottom w:val="0"/>
      <w:divBdr>
        <w:top w:val="none" w:sz="0" w:space="0" w:color="auto"/>
        <w:left w:val="none" w:sz="0" w:space="0" w:color="auto"/>
        <w:bottom w:val="none" w:sz="0" w:space="0" w:color="auto"/>
        <w:right w:val="none" w:sz="0" w:space="0" w:color="auto"/>
      </w:divBdr>
      <w:divsChild>
        <w:div w:id="325087528">
          <w:marLeft w:val="0"/>
          <w:marRight w:val="0"/>
          <w:marTop w:val="0"/>
          <w:marBottom w:val="0"/>
          <w:divBdr>
            <w:top w:val="none" w:sz="0" w:space="0" w:color="auto"/>
            <w:left w:val="none" w:sz="0" w:space="0" w:color="auto"/>
            <w:bottom w:val="none" w:sz="0" w:space="0" w:color="auto"/>
            <w:right w:val="none" w:sz="0" w:space="0" w:color="auto"/>
          </w:divBdr>
          <w:divsChild>
            <w:div w:id="93790381">
              <w:marLeft w:val="0"/>
              <w:marRight w:val="0"/>
              <w:marTop w:val="0"/>
              <w:marBottom w:val="0"/>
              <w:divBdr>
                <w:top w:val="none" w:sz="0" w:space="0" w:color="auto"/>
                <w:left w:val="none" w:sz="0" w:space="0" w:color="auto"/>
                <w:bottom w:val="none" w:sz="0" w:space="0" w:color="auto"/>
                <w:right w:val="none" w:sz="0" w:space="0" w:color="auto"/>
              </w:divBdr>
              <w:divsChild>
                <w:div w:id="942538879">
                  <w:marLeft w:val="0"/>
                  <w:marRight w:val="0"/>
                  <w:marTop w:val="0"/>
                  <w:marBottom w:val="0"/>
                  <w:divBdr>
                    <w:top w:val="none" w:sz="0" w:space="0" w:color="auto"/>
                    <w:left w:val="none" w:sz="0" w:space="0" w:color="auto"/>
                    <w:bottom w:val="none" w:sz="0" w:space="0" w:color="auto"/>
                    <w:right w:val="none" w:sz="0" w:space="0" w:color="auto"/>
                  </w:divBdr>
                  <w:divsChild>
                    <w:div w:id="1149859212">
                      <w:marLeft w:val="0"/>
                      <w:marRight w:val="-3600"/>
                      <w:marTop w:val="0"/>
                      <w:marBottom w:val="0"/>
                      <w:divBdr>
                        <w:top w:val="none" w:sz="0" w:space="0" w:color="auto"/>
                        <w:left w:val="none" w:sz="0" w:space="0" w:color="auto"/>
                        <w:bottom w:val="none" w:sz="0" w:space="0" w:color="auto"/>
                        <w:right w:val="none" w:sz="0" w:space="0" w:color="auto"/>
                      </w:divBdr>
                      <w:divsChild>
                        <w:div w:id="1793087042">
                          <w:marLeft w:val="-15"/>
                          <w:marRight w:val="3585"/>
                          <w:marTop w:val="0"/>
                          <w:marBottom w:val="0"/>
                          <w:divBdr>
                            <w:top w:val="none" w:sz="0" w:space="0" w:color="auto"/>
                            <w:left w:val="none" w:sz="0" w:space="0" w:color="auto"/>
                            <w:bottom w:val="none" w:sz="0" w:space="0" w:color="auto"/>
                            <w:right w:val="none" w:sz="0" w:space="0" w:color="auto"/>
                          </w:divBdr>
                          <w:divsChild>
                            <w:div w:id="482045979">
                              <w:marLeft w:val="0"/>
                              <w:marRight w:val="0"/>
                              <w:marTop w:val="0"/>
                              <w:marBottom w:val="600"/>
                              <w:divBdr>
                                <w:top w:val="none" w:sz="0" w:space="0" w:color="auto"/>
                                <w:left w:val="none" w:sz="0" w:space="0" w:color="auto"/>
                                <w:bottom w:val="none" w:sz="0" w:space="0" w:color="auto"/>
                                <w:right w:val="none" w:sz="0" w:space="0" w:color="auto"/>
                              </w:divBdr>
                              <w:divsChild>
                                <w:div w:id="817109778">
                                  <w:marLeft w:val="0"/>
                                  <w:marRight w:val="0"/>
                                  <w:marTop w:val="0"/>
                                  <w:marBottom w:val="300"/>
                                  <w:divBdr>
                                    <w:top w:val="none" w:sz="0" w:space="0" w:color="auto"/>
                                    <w:left w:val="none" w:sz="0" w:space="0" w:color="auto"/>
                                    <w:bottom w:val="none" w:sz="0" w:space="0" w:color="auto"/>
                                    <w:right w:val="none" w:sz="0" w:space="0" w:color="auto"/>
                                  </w:divBdr>
                                  <w:divsChild>
                                    <w:div w:id="1534490627">
                                      <w:marLeft w:val="0"/>
                                      <w:marRight w:val="0"/>
                                      <w:marTop w:val="0"/>
                                      <w:marBottom w:val="300"/>
                                      <w:divBdr>
                                        <w:top w:val="none" w:sz="0" w:space="0" w:color="auto"/>
                                        <w:left w:val="none" w:sz="0" w:space="0" w:color="auto"/>
                                        <w:bottom w:val="none" w:sz="0" w:space="0" w:color="auto"/>
                                        <w:right w:val="none" w:sz="0" w:space="0" w:color="auto"/>
                                      </w:divBdr>
                                      <w:divsChild>
                                        <w:div w:id="218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57444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2808021">
      <w:bodyDiv w:val="1"/>
      <w:marLeft w:val="0"/>
      <w:marRight w:val="0"/>
      <w:marTop w:val="0"/>
      <w:marBottom w:val="0"/>
      <w:divBdr>
        <w:top w:val="none" w:sz="0" w:space="0" w:color="auto"/>
        <w:left w:val="none" w:sz="0" w:space="0" w:color="auto"/>
        <w:bottom w:val="none" w:sz="0" w:space="0" w:color="auto"/>
        <w:right w:val="none" w:sz="0" w:space="0" w:color="auto"/>
      </w:divBdr>
    </w:div>
    <w:div w:id="892931580">
      <w:bodyDiv w:val="1"/>
      <w:marLeft w:val="0"/>
      <w:marRight w:val="0"/>
      <w:marTop w:val="0"/>
      <w:marBottom w:val="0"/>
      <w:divBdr>
        <w:top w:val="none" w:sz="0" w:space="0" w:color="auto"/>
        <w:left w:val="none" w:sz="0" w:space="0" w:color="auto"/>
        <w:bottom w:val="none" w:sz="0" w:space="0" w:color="auto"/>
        <w:right w:val="none" w:sz="0" w:space="0" w:color="auto"/>
      </w:divBdr>
      <w:divsChild>
        <w:div w:id="342561164">
          <w:marLeft w:val="0"/>
          <w:marRight w:val="0"/>
          <w:marTop w:val="0"/>
          <w:marBottom w:val="0"/>
          <w:divBdr>
            <w:top w:val="none" w:sz="0" w:space="0" w:color="auto"/>
            <w:left w:val="none" w:sz="0" w:space="0" w:color="auto"/>
            <w:bottom w:val="none" w:sz="0" w:space="0" w:color="auto"/>
            <w:right w:val="none" w:sz="0" w:space="0" w:color="auto"/>
          </w:divBdr>
          <w:divsChild>
            <w:div w:id="1516113251">
              <w:marLeft w:val="0"/>
              <w:marRight w:val="0"/>
              <w:marTop w:val="0"/>
              <w:marBottom w:val="0"/>
              <w:divBdr>
                <w:top w:val="none" w:sz="0" w:space="0" w:color="auto"/>
                <w:left w:val="none" w:sz="0" w:space="0" w:color="auto"/>
                <w:bottom w:val="none" w:sz="0" w:space="0" w:color="auto"/>
                <w:right w:val="none" w:sz="0" w:space="0" w:color="auto"/>
              </w:divBdr>
              <w:divsChild>
                <w:div w:id="1211183260">
                  <w:marLeft w:val="0"/>
                  <w:marRight w:val="0"/>
                  <w:marTop w:val="100"/>
                  <w:marBottom w:val="100"/>
                  <w:divBdr>
                    <w:top w:val="none" w:sz="0" w:space="0" w:color="auto"/>
                    <w:left w:val="none" w:sz="0" w:space="0" w:color="auto"/>
                    <w:bottom w:val="none" w:sz="0" w:space="0" w:color="auto"/>
                    <w:right w:val="none" w:sz="0" w:space="0" w:color="auto"/>
                  </w:divBdr>
                  <w:divsChild>
                    <w:div w:id="1914730496">
                      <w:marLeft w:val="0"/>
                      <w:marRight w:val="0"/>
                      <w:marTop w:val="0"/>
                      <w:marBottom w:val="0"/>
                      <w:divBdr>
                        <w:top w:val="none" w:sz="0" w:space="0" w:color="auto"/>
                        <w:left w:val="none" w:sz="0" w:space="0" w:color="auto"/>
                        <w:bottom w:val="none" w:sz="0" w:space="0" w:color="auto"/>
                        <w:right w:val="none" w:sz="0" w:space="0" w:color="auto"/>
                      </w:divBdr>
                      <w:divsChild>
                        <w:div w:id="790587312">
                          <w:marLeft w:val="0"/>
                          <w:marRight w:val="0"/>
                          <w:marTop w:val="0"/>
                          <w:marBottom w:val="0"/>
                          <w:divBdr>
                            <w:top w:val="none" w:sz="0" w:space="0" w:color="auto"/>
                            <w:left w:val="none" w:sz="0" w:space="0" w:color="auto"/>
                            <w:bottom w:val="none" w:sz="0" w:space="0" w:color="auto"/>
                            <w:right w:val="none" w:sz="0" w:space="0" w:color="auto"/>
                          </w:divBdr>
                          <w:divsChild>
                            <w:div w:id="1201550224">
                              <w:marLeft w:val="0"/>
                              <w:marRight w:val="0"/>
                              <w:marTop w:val="0"/>
                              <w:marBottom w:val="0"/>
                              <w:divBdr>
                                <w:top w:val="none" w:sz="0" w:space="0" w:color="auto"/>
                                <w:left w:val="none" w:sz="0" w:space="0" w:color="auto"/>
                                <w:bottom w:val="none" w:sz="0" w:space="0" w:color="auto"/>
                                <w:right w:val="none" w:sz="0" w:space="0" w:color="auto"/>
                              </w:divBdr>
                              <w:divsChild>
                                <w:div w:id="1161776752">
                                  <w:marLeft w:val="0"/>
                                  <w:marRight w:val="0"/>
                                  <w:marTop w:val="0"/>
                                  <w:marBottom w:val="0"/>
                                  <w:divBdr>
                                    <w:top w:val="none" w:sz="0" w:space="0" w:color="auto"/>
                                    <w:left w:val="none" w:sz="0" w:space="0" w:color="auto"/>
                                    <w:bottom w:val="none" w:sz="0" w:space="0" w:color="auto"/>
                                    <w:right w:val="none" w:sz="0" w:space="0" w:color="auto"/>
                                  </w:divBdr>
                                  <w:divsChild>
                                    <w:div w:id="1937321388">
                                      <w:marLeft w:val="0"/>
                                      <w:marRight w:val="0"/>
                                      <w:marTop w:val="0"/>
                                      <w:marBottom w:val="0"/>
                                      <w:divBdr>
                                        <w:top w:val="none" w:sz="0" w:space="0" w:color="auto"/>
                                        <w:left w:val="none" w:sz="0" w:space="0" w:color="auto"/>
                                        <w:bottom w:val="none" w:sz="0" w:space="0" w:color="auto"/>
                                        <w:right w:val="none" w:sz="0" w:space="0" w:color="auto"/>
                                      </w:divBdr>
                                      <w:divsChild>
                                        <w:div w:id="728110668">
                                          <w:marLeft w:val="0"/>
                                          <w:marRight w:val="0"/>
                                          <w:marTop w:val="0"/>
                                          <w:marBottom w:val="0"/>
                                          <w:divBdr>
                                            <w:top w:val="none" w:sz="0" w:space="0" w:color="auto"/>
                                            <w:left w:val="none" w:sz="0" w:space="0" w:color="auto"/>
                                            <w:bottom w:val="none" w:sz="0" w:space="0" w:color="auto"/>
                                            <w:right w:val="none" w:sz="0" w:space="0" w:color="auto"/>
                                          </w:divBdr>
                                          <w:divsChild>
                                            <w:div w:id="121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197348">
      <w:bodyDiv w:val="1"/>
      <w:marLeft w:val="0"/>
      <w:marRight w:val="0"/>
      <w:marTop w:val="0"/>
      <w:marBottom w:val="0"/>
      <w:divBdr>
        <w:top w:val="none" w:sz="0" w:space="0" w:color="auto"/>
        <w:left w:val="none" w:sz="0" w:space="0" w:color="auto"/>
        <w:bottom w:val="none" w:sz="0" w:space="0" w:color="auto"/>
        <w:right w:val="none" w:sz="0" w:space="0" w:color="auto"/>
      </w:divBdr>
      <w:divsChild>
        <w:div w:id="1266159582">
          <w:marLeft w:val="0"/>
          <w:marRight w:val="0"/>
          <w:marTop w:val="0"/>
          <w:marBottom w:val="0"/>
          <w:divBdr>
            <w:top w:val="none" w:sz="0" w:space="0" w:color="auto"/>
            <w:left w:val="none" w:sz="0" w:space="0" w:color="auto"/>
            <w:bottom w:val="none" w:sz="0" w:space="0" w:color="auto"/>
            <w:right w:val="none" w:sz="0" w:space="0" w:color="auto"/>
          </w:divBdr>
          <w:divsChild>
            <w:div w:id="1973972608">
              <w:marLeft w:val="0"/>
              <w:marRight w:val="0"/>
              <w:marTop w:val="0"/>
              <w:marBottom w:val="0"/>
              <w:divBdr>
                <w:top w:val="none" w:sz="0" w:space="0" w:color="auto"/>
                <w:left w:val="none" w:sz="0" w:space="0" w:color="auto"/>
                <w:bottom w:val="none" w:sz="0" w:space="0" w:color="auto"/>
                <w:right w:val="none" w:sz="0" w:space="0" w:color="auto"/>
              </w:divBdr>
              <w:divsChild>
                <w:div w:id="1403328019">
                  <w:marLeft w:val="0"/>
                  <w:marRight w:val="0"/>
                  <w:marTop w:val="0"/>
                  <w:marBottom w:val="0"/>
                  <w:divBdr>
                    <w:top w:val="none" w:sz="0" w:space="0" w:color="auto"/>
                    <w:left w:val="none" w:sz="0" w:space="0" w:color="auto"/>
                    <w:bottom w:val="none" w:sz="0" w:space="0" w:color="auto"/>
                    <w:right w:val="none" w:sz="0" w:space="0" w:color="auto"/>
                  </w:divBdr>
                  <w:divsChild>
                    <w:div w:id="325206086">
                      <w:marLeft w:val="0"/>
                      <w:marRight w:val="-3600"/>
                      <w:marTop w:val="0"/>
                      <w:marBottom w:val="0"/>
                      <w:divBdr>
                        <w:top w:val="none" w:sz="0" w:space="0" w:color="auto"/>
                        <w:left w:val="none" w:sz="0" w:space="0" w:color="auto"/>
                        <w:bottom w:val="none" w:sz="0" w:space="0" w:color="auto"/>
                        <w:right w:val="none" w:sz="0" w:space="0" w:color="auto"/>
                      </w:divBdr>
                      <w:divsChild>
                        <w:div w:id="1732192893">
                          <w:marLeft w:val="-15"/>
                          <w:marRight w:val="3585"/>
                          <w:marTop w:val="0"/>
                          <w:marBottom w:val="0"/>
                          <w:divBdr>
                            <w:top w:val="none" w:sz="0" w:space="0" w:color="auto"/>
                            <w:left w:val="none" w:sz="0" w:space="0" w:color="auto"/>
                            <w:bottom w:val="none" w:sz="0" w:space="0" w:color="auto"/>
                            <w:right w:val="none" w:sz="0" w:space="0" w:color="auto"/>
                          </w:divBdr>
                          <w:divsChild>
                            <w:div w:id="1746758346">
                              <w:marLeft w:val="0"/>
                              <w:marRight w:val="0"/>
                              <w:marTop w:val="0"/>
                              <w:marBottom w:val="600"/>
                              <w:divBdr>
                                <w:top w:val="none" w:sz="0" w:space="0" w:color="auto"/>
                                <w:left w:val="none" w:sz="0" w:space="0" w:color="auto"/>
                                <w:bottom w:val="none" w:sz="0" w:space="0" w:color="auto"/>
                                <w:right w:val="none" w:sz="0" w:space="0" w:color="auto"/>
                              </w:divBdr>
                              <w:divsChild>
                                <w:div w:id="699815281">
                                  <w:marLeft w:val="0"/>
                                  <w:marRight w:val="0"/>
                                  <w:marTop w:val="0"/>
                                  <w:marBottom w:val="300"/>
                                  <w:divBdr>
                                    <w:top w:val="none" w:sz="0" w:space="0" w:color="auto"/>
                                    <w:left w:val="none" w:sz="0" w:space="0" w:color="auto"/>
                                    <w:bottom w:val="none" w:sz="0" w:space="0" w:color="auto"/>
                                    <w:right w:val="none" w:sz="0" w:space="0" w:color="auto"/>
                                  </w:divBdr>
                                  <w:divsChild>
                                    <w:div w:id="2006663477">
                                      <w:marLeft w:val="0"/>
                                      <w:marRight w:val="0"/>
                                      <w:marTop w:val="0"/>
                                      <w:marBottom w:val="300"/>
                                      <w:divBdr>
                                        <w:top w:val="none" w:sz="0" w:space="0" w:color="auto"/>
                                        <w:left w:val="none" w:sz="0" w:space="0" w:color="auto"/>
                                        <w:bottom w:val="none" w:sz="0" w:space="0" w:color="auto"/>
                                        <w:right w:val="none" w:sz="0" w:space="0" w:color="auto"/>
                                      </w:divBdr>
                                      <w:divsChild>
                                        <w:div w:id="630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271438">
      <w:bodyDiv w:val="1"/>
      <w:marLeft w:val="0"/>
      <w:marRight w:val="0"/>
      <w:marTop w:val="0"/>
      <w:marBottom w:val="0"/>
      <w:divBdr>
        <w:top w:val="none" w:sz="0" w:space="0" w:color="auto"/>
        <w:left w:val="none" w:sz="0" w:space="0" w:color="auto"/>
        <w:bottom w:val="none" w:sz="0" w:space="0" w:color="auto"/>
        <w:right w:val="none" w:sz="0" w:space="0" w:color="auto"/>
      </w:divBdr>
      <w:divsChild>
        <w:div w:id="1949312014">
          <w:marLeft w:val="0"/>
          <w:marRight w:val="0"/>
          <w:marTop w:val="0"/>
          <w:marBottom w:val="0"/>
          <w:divBdr>
            <w:top w:val="none" w:sz="0" w:space="0" w:color="auto"/>
            <w:left w:val="none" w:sz="0" w:space="0" w:color="auto"/>
            <w:bottom w:val="none" w:sz="0" w:space="0" w:color="auto"/>
            <w:right w:val="none" w:sz="0" w:space="0" w:color="auto"/>
          </w:divBdr>
        </w:div>
      </w:divsChild>
    </w:div>
    <w:div w:id="893389443">
      <w:bodyDiv w:val="1"/>
      <w:marLeft w:val="0"/>
      <w:marRight w:val="0"/>
      <w:marTop w:val="0"/>
      <w:marBottom w:val="0"/>
      <w:divBdr>
        <w:top w:val="none" w:sz="0" w:space="0" w:color="auto"/>
        <w:left w:val="none" w:sz="0" w:space="0" w:color="auto"/>
        <w:bottom w:val="none" w:sz="0" w:space="0" w:color="auto"/>
        <w:right w:val="none" w:sz="0" w:space="0" w:color="auto"/>
      </w:divBdr>
      <w:divsChild>
        <w:div w:id="962003686">
          <w:marLeft w:val="0"/>
          <w:marRight w:val="0"/>
          <w:marTop w:val="0"/>
          <w:marBottom w:val="0"/>
          <w:divBdr>
            <w:top w:val="none" w:sz="0" w:space="0" w:color="auto"/>
            <w:left w:val="none" w:sz="0" w:space="0" w:color="auto"/>
            <w:bottom w:val="none" w:sz="0" w:space="0" w:color="auto"/>
            <w:right w:val="none" w:sz="0" w:space="0" w:color="auto"/>
          </w:divBdr>
        </w:div>
      </w:divsChild>
    </w:div>
    <w:div w:id="893540686">
      <w:bodyDiv w:val="1"/>
      <w:marLeft w:val="0"/>
      <w:marRight w:val="0"/>
      <w:marTop w:val="0"/>
      <w:marBottom w:val="0"/>
      <w:divBdr>
        <w:top w:val="none" w:sz="0" w:space="0" w:color="auto"/>
        <w:left w:val="none" w:sz="0" w:space="0" w:color="auto"/>
        <w:bottom w:val="none" w:sz="0" w:space="0" w:color="auto"/>
        <w:right w:val="none" w:sz="0" w:space="0" w:color="auto"/>
      </w:divBdr>
      <w:divsChild>
        <w:div w:id="114957425">
          <w:marLeft w:val="0"/>
          <w:marRight w:val="0"/>
          <w:marTop w:val="0"/>
          <w:marBottom w:val="0"/>
          <w:divBdr>
            <w:top w:val="none" w:sz="0" w:space="0" w:color="auto"/>
            <w:left w:val="none" w:sz="0" w:space="0" w:color="auto"/>
            <w:bottom w:val="none" w:sz="0" w:space="0" w:color="auto"/>
            <w:right w:val="none" w:sz="0" w:space="0" w:color="auto"/>
          </w:divBdr>
        </w:div>
      </w:divsChild>
    </w:div>
    <w:div w:id="893731779">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sChild>
        <w:div w:id="1132938079">
          <w:marLeft w:val="0"/>
          <w:marRight w:val="0"/>
          <w:marTop w:val="0"/>
          <w:marBottom w:val="0"/>
          <w:divBdr>
            <w:top w:val="none" w:sz="0" w:space="0" w:color="auto"/>
            <w:left w:val="none" w:sz="0" w:space="0" w:color="auto"/>
            <w:bottom w:val="none" w:sz="0" w:space="0" w:color="auto"/>
            <w:right w:val="none" w:sz="0" w:space="0" w:color="auto"/>
          </w:divBdr>
          <w:divsChild>
            <w:div w:id="1873028457">
              <w:marLeft w:val="0"/>
              <w:marRight w:val="0"/>
              <w:marTop w:val="0"/>
              <w:marBottom w:val="0"/>
              <w:divBdr>
                <w:top w:val="none" w:sz="0" w:space="0" w:color="auto"/>
                <w:left w:val="none" w:sz="0" w:space="0" w:color="auto"/>
                <w:bottom w:val="none" w:sz="0" w:space="0" w:color="auto"/>
                <w:right w:val="none" w:sz="0" w:space="0" w:color="auto"/>
              </w:divBdr>
              <w:divsChild>
                <w:div w:id="1989823416">
                  <w:marLeft w:val="0"/>
                  <w:marRight w:val="0"/>
                  <w:marTop w:val="0"/>
                  <w:marBottom w:val="0"/>
                  <w:divBdr>
                    <w:top w:val="none" w:sz="0" w:space="0" w:color="auto"/>
                    <w:left w:val="none" w:sz="0" w:space="0" w:color="auto"/>
                    <w:bottom w:val="none" w:sz="0" w:space="0" w:color="auto"/>
                    <w:right w:val="none" w:sz="0" w:space="0" w:color="auto"/>
                  </w:divBdr>
                  <w:divsChild>
                    <w:div w:id="1319337622">
                      <w:marLeft w:val="0"/>
                      <w:marRight w:val="-3600"/>
                      <w:marTop w:val="0"/>
                      <w:marBottom w:val="0"/>
                      <w:divBdr>
                        <w:top w:val="none" w:sz="0" w:space="0" w:color="auto"/>
                        <w:left w:val="none" w:sz="0" w:space="0" w:color="auto"/>
                        <w:bottom w:val="none" w:sz="0" w:space="0" w:color="auto"/>
                        <w:right w:val="none" w:sz="0" w:space="0" w:color="auto"/>
                      </w:divBdr>
                      <w:divsChild>
                        <w:div w:id="1988974276">
                          <w:marLeft w:val="-15"/>
                          <w:marRight w:val="3585"/>
                          <w:marTop w:val="0"/>
                          <w:marBottom w:val="0"/>
                          <w:divBdr>
                            <w:top w:val="none" w:sz="0" w:space="0" w:color="auto"/>
                            <w:left w:val="none" w:sz="0" w:space="0" w:color="auto"/>
                            <w:bottom w:val="none" w:sz="0" w:space="0" w:color="auto"/>
                            <w:right w:val="none" w:sz="0" w:space="0" w:color="auto"/>
                          </w:divBdr>
                          <w:divsChild>
                            <w:div w:id="545217349">
                              <w:marLeft w:val="0"/>
                              <w:marRight w:val="0"/>
                              <w:marTop w:val="0"/>
                              <w:marBottom w:val="600"/>
                              <w:divBdr>
                                <w:top w:val="none" w:sz="0" w:space="0" w:color="auto"/>
                                <w:left w:val="none" w:sz="0" w:space="0" w:color="auto"/>
                                <w:bottom w:val="none" w:sz="0" w:space="0" w:color="auto"/>
                                <w:right w:val="none" w:sz="0" w:space="0" w:color="auto"/>
                              </w:divBdr>
                              <w:divsChild>
                                <w:div w:id="964849783">
                                  <w:marLeft w:val="0"/>
                                  <w:marRight w:val="0"/>
                                  <w:marTop w:val="0"/>
                                  <w:marBottom w:val="300"/>
                                  <w:divBdr>
                                    <w:top w:val="none" w:sz="0" w:space="0" w:color="auto"/>
                                    <w:left w:val="none" w:sz="0" w:space="0" w:color="auto"/>
                                    <w:bottom w:val="none" w:sz="0" w:space="0" w:color="auto"/>
                                    <w:right w:val="none" w:sz="0" w:space="0" w:color="auto"/>
                                  </w:divBdr>
                                  <w:divsChild>
                                    <w:div w:id="1117213086">
                                      <w:marLeft w:val="0"/>
                                      <w:marRight w:val="0"/>
                                      <w:marTop w:val="0"/>
                                      <w:marBottom w:val="300"/>
                                      <w:divBdr>
                                        <w:top w:val="none" w:sz="0" w:space="0" w:color="auto"/>
                                        <w:left w:val="none" w:sz="0" w:space="0" w:color="auto"/>
                                        <w:bottom w:val="none" w:sz="0" w:space="0" w:color="auto"/>
                                        <w:right w:val="none" w:sz="0" w:space="0" w:color="auto"/>
                                      </w:divBdr>
                                      <w:divsChild>
                                        <w:div w:id="15965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09756">
      <w:bodyDiv w:val="1"/>
      <w:marLeft w:val="0"/>
      <w:marRight w:val="0"/>
      <w:marTop w:val="0"/>
      <w:marBottom w:val="0"/>
      <w:divBdr>
        <w:top w:val="none" w:sz="0" w:space="0" w:color="auto"/>
        <w:left w:val="none" w:sz="0" w:space="0" w:color="auto"/>
        <w:bottom w:val="none" w:sz="0" w:space="0" w:color="auto"/>
        <w:right w:val="none" w:sz="0" w:space="0" w:color="auto"/>
      </w:divBdr>
      <w:divsChild>
        <w:div w:id="1708140521">
          <w:marLeft w:val="0"/>
          <w:marRight w:val="0"/>
          <w:marTop w:val="0"/>
          <w:marBottom w:val="0"/>
          <w:divBdr>
            <w:top w:val="none" w:sz="0" w:space="0" w:color="auto"/>
            <w:left w:val="none" w:sz="0" w:space="0" w:color="auto"/>
            <w:bottom w:val="none" w:sz="0" w:space="0" w:color="auto"/>
            <w:right w:val="none" w:sz="0" w:space="0" w:color="auto"/>
          </w:divBdr>
          <w:divsChild>
            <w:div w:id="14939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49615">
      <w:bodyDiv w:val="1"/>
      <w:marLeft w:val="0"/>
      <w:marRight w:val="0"/>
      <w:marTop w:val="0"/>
      <w:marBottom w:val="0"/>
      <w:divBdr>
        <w:top w:val="none" w:sz="0" w:space="0" w:color="auto"/>
        <w:left w:val="none" w:sz="0" w:space="0" w:color="auto"/>
        <w:bottom w:val="none" w:sz="0" w:space="0" w:color="auto"/>
        <w:right w:val="none" w:sz="0" w:space="0" w:color="auto"/>
      </w:divBdr>
      <w:divsChild>
        <w:div w:id="345526479">
          <w:marLeft w:val="0"/>
          <w:marRight w:val="0"/>
          <w:marTop w:val="0"/>
          <w:marBottom w:val="0"/>
          <w:divBdr>
            <w:top w:val="none" w:sz="0" w:space="0" w:color="auto"/>
            <w:left w:val="none" w:sz="0" w:space="0" w:color="auto"/>
            <w:bottom w:val="none" w:sz="0" w:space="0" w:color="auto"/>
            <w:right w:val="none" w:sz="0" w:space="0" w:color="auto"/>
          </w:divBdr>
          <w:divsChild>
            <w:div w:id="1360012571">
              <w:marLeft w:val="0"/>
              <w:marRight w:val="0"/>
              <w:marTop w:val="0"/>
              <w:marBottom w:val="0"/>
              <w:divBdr>
                <w:top w:val="none" w:sz="0" w:space="0" w:color="auto"/>
                <w:left w:val="none" w:sz="0" w:space="0" w:color="auto"/>
                <w:bottom w:val="none" w:sz="0" w:space="0" w:color="auto"/>
                <w:right w:val="none" w:sz="0" w:space="0" w:color="auto"/>
              </w:divBdr>
              <w:divsChild>
                <w:div w:id="1864978870">
                  <w:marLeft w:val="0"/>
                  <w:marRight w:val="0"/>
                  <w:marTop w:val="0"/>
                  <w:marBottom w:val="0"/>
                  <w:divBdr>
                    <w:top w:val="none" w:sz="0" w:space="0" w:color="auto"/>
                    <w:left w:val="none" w:sz="0" w:space="0" w:color="auto"/>
                    <w:bottom w:val="none" w:sz="0" w:space="0" w:color="auto"/>
                    <w:right w:val="none" w:sz="0" w:space="0" w:color="auto"/>
                  </w:divBdr>
                  <w:divsChild>
                    <w:div w:id="1517647333">
                      <w:marLeft w:val="0"/>
                      <w:marRight w:val="-3600"/>
                      <w:marTop w:val="0"/>
                      <w:marBottom w:val="0"/>
                      <w:divBdr>
                        <w:top w:val="none" w:sz="0" w:space="0" w:color="auto"/>
                        <w:left w:val="none" w:sz="0" w:space="0" w:color="auto"/>
                        <w:bottom w:val="none" w:sz="0" w:space="0" w:color="auto"/>
                        <w:right w:val="none" w:sz="0" w:space="0" w:color="auto"/>
                      </w:divBdr>
                      <w:divsChild>
                        <w:div w:id="1954047149">
                          <w:marLeft w:val="-15"/>
                          <w:marRight w:val="3585"/>
                          <w:marTop w:val="0"/>
                          <w:marBottom w:val="0"/>
                          <w:divBdr>
                            <w:top w:val="none" w:sz="0" w:space="0" w:color="auto"/>
                            <w:left w:val="none" w:sz="0" w:space="0" w:color="auto"/>
                            <w:bottom w:val="none" w:sz="0" w:space="0" w:color="auto"/>
                            <w:right w:val="none" w:sz="0" w:space="0" w:color="auto"/>
                          </w:divBdr>
                          <w:divsChild>
                            <w:div w:id="1056779917">
                              <w:marLeft w:val="0"/>
                              <w:marRight w:val="0"/>
                              <w:marTop w:val="0"/>
                              <w:marBottom w:val="600"/>
                              <w:divBdr>
                                <w:top w:val="none" w:sz="0" w:space="0" w:color="auto"/>
                                <w:left w:val="none" w:sz="0" w:space="0" w:color="auto"/>
                                <w:bottom w:val="none" w:sz="0" w:space="0" w:color="auto"/>
                                <w:right w:val="none" w:sz="0" w:space="0" w:color="auto"/>
                              </w:divBdr>
                              <w:divsChild>
                                <w:div w:id="1915312970">
                                  <w:marLeft w:val="0"/>
                                  <w:marRight w:val="0"/>
                                  <w:marTop w:val="0"/>
                                  <w:marBottom w:val="300"/>
                                  <w:divBdr>
                                    <w:top w:val="none" w:sz="0" w:space="0" w:color="auto"/>
                                    <w:left w:val="none" w:sz="0" w:space="0" w:color="auto"/>
                                    <w:bottom w:val="none" w:sz="0" w:space="0" w:color="auto"/>
                                    <w:right w:val="none" w:sz="0" w:space="0" w:color="auto"/>
                                  </w:divBdr>
                                  <w:divsChild>
                                    <w:div w:id="353267863">
                                      <w:marLeft w:val="0"/>
                                      <w:marRight w:val="0"/>
                                      <w:marTop w:val="0"/>
                                      <w:marBottom w:val="300"/>
                                      <w:divBdr>
                                        <w:top w:val="none" w:sz="0" w:space="0" w:color="auto"/>
                                        <w:left w:val="none" w:sz="0" w:space="0" w:color="auto"/>
                                        <w:bottom w:val="none" w:sz="0" w:space="0" w:color="auto"/>
                                        <w:right w:val="none" w:sz="0" w:space="0" w:color="auto"/>
                                      </w:divBdr>
                                      <w:divsChild>
                                        <w:div w:id="1096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0016">
      <w:bodyDiv w:val="1"/>
      <w:marLeft w:val="0"/>
      <w:marRight w:val="0"/>
      <w:marTop w:val="0"/>
      <w:marBottom w:val="0"/>
      <w:divBdr>
        <w:top w:val="none" w:sz="0" w:space="0" w:color="auto"/>
        <w:left w:val="none" w:sz="0" w:space="0" w:color="auto"/>
        <w:bottom w:val="none" w:sz="0" w:space="0" w:color="auto"/>
        <w:right w:val="none" w:sz="0" w:space="0" w:color="auto"/>
      </w:divBdr>
    </w:div>
    <w:div w:id="894125450">
      <w:bodyDiv w:val="1"/>
      <w:marLeft w:val="0"/>
      <w:marRight w:val="0"/>
      <w:marTop w:val="0"/>
      <w:marBottom w:val="0"/>
      <w:divBdr>
        <w:top w:val="none" w:sz="0" w:space="0" w:color="auto"/>
        <w:left w:val="none" w:sz="0" w:space="0" w:color="auto"/>
        <w:bottom w:val="none" w:sz="0" w:space="0" w:color="auto"/>
        <w:right w:val="none" w:sz="0" w:space="0" w:color="auto"/>
      </w:divBdr>
      <w:divsChild>
        <w:div w:id="1904173181">
          <w:marLeft w:val="0"/>
          <w:marRight w:val="0"/>
          <w:marTop w:val="0"/>
          <w:marBottom w:val="0"/>
          <w:divBdr>
            <w:top w:val="none" w:sz="0" w:space="0" w:color="auto"/>
            <w:left w:val="none" w:sz="0" w:space="0" w:color="auto"/>
            <w:bottom w:val="none" w:sz="0" w:space="0" w:color="auto"/>
            <w:right w:val="none" w:sz="0" w:space="0" w:color="auto"/>
          </w:divBdr>
        </w:div>
      </w:divsChild>
    </w:div>
    <w:div w:id="894581057">
      <w:bodyDiv w:val="1"/>
      <w:marLeft w:val="0"/>
      <w:marRight w:val="0"/>
      <w:marTop w:val="0"/>
      <w:marBottom w:val="0"/>
      <w:divBdr>
        <w:top w:val="none" w:sz="0" w:space="0" w:color="auto"/>
        <w:left w:val="none" w:sz="0" w:space="0" w:color="auto"/>
        <w:bottom w:val="none" w:sz="0" w:space="0" w:color="auto"/>
        <w:right w:val="none" w:sz="0" w:space="0" w:color="auto"/>
      </w:divBdr>
      <w:divsChild>
        <w:div w:id="307785859">
          <w:marLeft w:val="0"/>
          <w:marRight w:val="0"/>
          <w:marTop w:val="0"/>
          <w:marBottom w:val="0"/>
          <w:divBdr>
            <w:top w:val="none" w:sz="0" w:space="0" w:color="auto"/>
            <w:left w:val="none" w:sz="0" w:space="0" w:color="auto"/>
            <w:bottom w:val="none" w:sz="0" w:space="0" w:color="auto"/>
            <w:right w:val="none" w:sz="0" w:space="0" w:color="auto"/>
          </w:divBdr>
        </w:div>
        <w:div w:id="1816558051">
          <w:marLeft w:val="450"/>
          <w:marRight w:val="0"/>
          <w:marTop w:val="0"/>
          <w:marBottom w:val="0"/>
          <w:divBdr>
            <w:top w:val="none" w:sz="0" w:space="0" w:color="auto"/>
            <w:left w:val="none" w:sz="0" w:space="0" w:color="auto"/>
            <w:bottom w:val="none" w:sz="0" w:space="0" w:color="auto"/>
            <w:right w:val="none" w:sz="0" w:space="0" w:color="auto"/>
          </w:divBdr>
        </w:div>
      </w:divsChild>
    </w:div>
    <w:div w:id="894662120">
      <w:bodyDiv w:val="1"/>
      <w:marLeft w:val="0"/>
      <w:marRight w:val="0"/>
      <w:marTop w:val="0"/>
      <w:marBottom w:val="0"/>
      <w:divBdr>
        <w:top w:val="none" w:sz="0" w:space="0" w:color="auto"/>
        <w:left w:val="none" w:sz="0" w:space="0" w:color="auto"/>
        <w:bottom w:val="none" w:sz="0" w:space="0" w:color="auto"/>
        <w:right w:val="none" w:sz="0" w:space="0" w:color="auto"/>
      </w:divBdr>
    </w:div>
    <w:div w:id="894663117">
      <w:bodyDiv w:val="1"/>
      <w:marLeft w:val="0"/>
      <w:marRight w:val="0"/>
      <w:marTop w:val="0"/>
      <w:marBottom w:val="0"/>
      <w:divBdr>
        <w:top w:val="none" w:sz="0" w:space="0" w:color="auto"/>
        <w:left w:val="none" w:sz="0" w:space="0" w:color="auto"/>
        <w:bottom w:val="none" w:sz="0" w:space="0" w:color="auto"/>
        <w:right w:val="none" w:sz="0" w:space="0" w:color="auto"/>
      </w:divBdr>
      <w:divsChild>
        <w:div w:id="30962744">
          <w:marLeft w:val="0"/>
          <w:marRight w:val="0"/>
          <w:marTop w:val="0"/>
          <w:marBottom w:val="0"/>
          <w:divBdr>
            <w:top w:val="none" w:sz="0" w:space="0" w:color="auto"/>
            <w:left w:val="none" w:sz="0" w:space="0" w:color="auto"/>
            <w:bottom w:val="none" w:sz="0" w:space="0" w:color="auto"/>
            <w:right w:val="none" w:sz="0" w:space="0" w:color="auto"/>
          </w:divBdr>
          <w:divsChild>
            <w:div w:id="1794061225">
              <w:marLeft w:val="0"/>
              <w:marRight w:val="0"/>
              <w:marTop w:val="600"/>
              <w:marBottom w:val="600"/>
              <w:divBdr>
                <w:top w:val="none" w:sz="0" w:space="0" w:color="auto"/>
                <w:left w:val="none" w:sz="0" w:space="0" w:color="auto"/>
                <w:bottom w:val="none" w:sz="0" w:space="0" w:color="auto"/>
                <w:right w:val="none" w:sz="0" w:space="0" w:color="auto"/>
              </w:divBdr>
              <w:divsChild>
                <w:div w:id="1735855331">
                  <w:marLeft w:val="0"/>
                  <w:marRight w:val="0"/>
                  <w:marTop w:val="600"/>
                  <w:marBottom w:val="0"/>
                  <w:divBdr>
                    <w:top w:val="none" w:sz="0" w:space="0" w:color="auto"/>
                    <w:left w:val="none" w:sz="0" w:space="0" w:color="auto"/>
                    <w:bottom w:val="none" w:sz="0" w:space="0" w:color="auto"/>
                    <w:right w:val="none" w:sz="0" w:space="0" w:color="auto"/>
                  </w:divBdr>
                  <w:divsChild>
                    <w:div w:id="115678980">
                      <w:marLeft w:val="0"/>
                      <w:marRight w:val="0"/>
                      <w:marTop w:val="0"/>
                      <w:marBottom w:val="0"/>
                      <w:divBdr>
                        <w:top w:val="none" w:sz="0" w:space="0" w:color="auto"/>
                        <w:left w:val="none" w:sz="0" w:space="0" w:color="auto"/>
                        <w:bottom w:val="none" w:sz="0" w:space="0" w:color="auto"/>
                        <w:right w:val="none" w:sz="0" w:space="0" w:color="auto"/>
                      </w:divBdr>
                      <w:divsChild>
                        <w:div w:id="20803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02333">
      <w:bodyDiv w:val="1"/>
      <w:marLeft w:val="0"/>
      <w:marRight w:val="0"/>
      <w:marTop w:val="0"/>
      <w:marBottom w:val="0"/>
      <w:divBdr>
        <w:top w:val="none" w:sz="0" w:space="0" w:color="auto"/>
        <w:left w:val="none" w:sz="0" w:space="0" w:color="auto"/>
        <w:bottom w:val="none" w:sz="0" w:space="0" w:color="auto"/>
        <w:right w:val="none" w:sz="0" w:space="0" w:color="auto"/>
      </w:divBdr>
      <w:divsChild>
        <w:div w:id="692724890">
          <w:marLeft w:val="0"/>
          <w:marRight w:val="0"/>
          <w:marTop w:val="0"/>
          <w:marBottom w:val="0"/>
          <w:divBdr>
            <w:top w:val="none" w:sz="0" w:space="0" w:color="auto"/>
            <w:left w:val="none" w:sz="0" w:space="0" w:color="auto"/>
            <w:bottom w:val="none" w:sz="0" w:space="0" w:color="auto"/>
            <w:right w:val="none" w:sz="0" w:space="0" w:color="auto"/>
          </w:divBdr>
          <w:divsChild>
            <w:div w:id="474953352">
              <w:marLeft w:val="0"/>
              <w:marRight w:val="0"/>
              <w:marTop w:val="600"/>
              <w:marBottom w:val="600"/>
              <w:divBdr>
                <w:top w:val="none" w:sz="0" w:space="0" w:color="auto"/>
                <w:left w:val="none" w:sz="0" w:space="0" w:color="auto"/>
                <w:bottom w:val="none" w:sz="0" w:space="0" w:color="auto"/>
                <w:right w:val="none" w:sz="0" w:space="0" w:color="auto"/>
              </w:divBdr>
              <w:divsChild>
                <w:div w:id="490491747">
                  <w:marLeft w:val="0"/>
                  <w:marRight w:val="0"/>
                  <w:marTop w:val="600"/>
                  <w:marBottom w:val="0"/>
                  <w:divBdr>
                    <w:top w:val="none" w:sz="0" w:space="0" w:color="auto"/>
                    <w:left w:val="none" w:sz="0" w:space="0" w:color="auto"/>
                    <w:bottom w:val="none" w:sz="0" w:space="0" w:color="auto"/>
                    <w:right w:val="none" w:sz="0" w:space="0" w:color="auto"/>
                  </w:divBdr>
                  <w:divsChild>
                    <w:div w:id="801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80550">
      <w:bodyDiv w:val="1"/>
      <w:marLeft w:val="0"/>
      <w:marRight w:val="0"/>
      <w:marTop w:val="0"/>
      <w:marBottom w:val="0"/>
      <w:divBdr>
        <w:top w:val="none" w:sz="0" w:space="0" w:color="auto"/>
        <w:left w:val="none" w:sz="0" w:space="0" w:color="auto"/>
        <w:bottom w:val="none" w:sz="0" w:space="0" w:color="auto"/>
        <w:right w:val="none" w:sz="0" w:space="0" w:color="auto"/>
      </w:divBdr>
      <w:divsChild>
        <w:div w:id="2054890933">
          <w:marLeft w:val="0"/>
          <w:marRight w:val="0"/>
          <w:marTop w:val="0"/>
          <w:marBottom w:val="0"/>
          <w:divBdr>
            <w:top w:val="none" w:sz="0" w:space="0" w:color="auto"/>
            <w:left w:val="none" w:sz="0" w:space="0" w:color="auto"/>
            <w:bottom w:val="none" w:sz="0" w:space="0" w:color="auto"/>
            <w:right w:val="none" w:sz="0" w:space="0" w:color="auto"/>
          </w:divBdr>
        </w:div>
      </w:divsChild>
    </w:div>
    <w:div w:id="895117989">
      <w:bodyDiv w:val="1"/>
      <w:marLeft w:val="0"/>
      <w:marRight w:val="0"/>
      <w:marTop w:val="0"/>
      <w:marBottom w:val="0"/>
      <w:divBdr>
        <w:top w:val="none" w:sz="0" w:space="0" w:color="auto"/>
        <w:left w:val="none" w:sz="0" w:space="0" w:color="auto"/>
        <w:bottom w:val="none" w:sz="0" w:space="0" w:color="auto"/>
        <w:right w:val="none" w:sz="0" w:space="0" w:color="auto"/>
      </w:divBdr>
    </w:div>
    <w:div w:id="895967264">
      <w:bodyDiv w:val="1"/>
      <w:marLeft w:val="0"/>
      <w:marRight w:val="0"/>
      <w:marTop w:val="0"/>
      <w:marBottom w:val="0"/>
      <w:divBdr>
        <w:top w:val="none" w:sz="0" w:space="0" w:color="auto"/>
        <w:left w:val="none" w:sz="0" w:space="0" w:color="auto"/>
        <w:bottom w:val="none" w:sz="0" w:space="0" w:color="auto"/>
        <w:right w:val="none" w:sz="0" w:space="0" w:color="auto"/>
      </w:divBdr>
      <w:divsChild>
        <w:div w:id="996571539">
          <w:marLeft w:val="0"/>
          <w:marRight w:val="0"/>
          <w:marTop w:val="0"/>
          <w:marBottom w:val="0"/>
          <w:divBdr>
            <w:top w:val="none" w:sz="0" w:space="0" w:color="auto"/>
            <w:left w:val="none" w:sz="0" w:space="0" w:color="auto"/>
            <w:bottom w:val="none" w:sz="0" w:space="0" w:color="auto"/>
            <w:right w:val="none" w:sz="0" w:space="0" w:color="auto"/>
          </w:divBdr>
          <w:divsChild>
            <w:div w:id="993070039">
              <w:marLeft w:val="0"/>
              <w:marRight w:val="0"/>
              <w:marTop w:val="0"/>
              <w:marBottom w:val="0"/>
              <w:divBdr>
                <w:top w:val="none" w:sz="0" w:space="0" w:color="auto"/>
                <w:left w:val="none" w:sz="0" w:space="0" w:color="auto"/>
                <w:bottom w:val="none" w:sz="0" w:space="0" w:color="auto"/>
                <w:right w:val="none" w:sz="0" w:space="0" w:color="auto"/>
              </w:divBdr>
              <w:divsChild>
                <w:div w:id="1730806612">
                  <w:marLeft w:val="0"/>
                  <w:marRight w:val="0"/>
                  <w:marTop w:val="0"/>
                  <w:marBottom w:val="0"/>
                  <w:divBdr>
                    <w:top w:val="none" w:sz="0" w:space="0" w:color="auto"/>
                    <w:left w:val="none" w:sz="0" w:space="0" w:color="auto"/>
                    <w:bottom w:val="none" w:sz="0" w:space="0" w:color="auto"/>
                    <w:right w:val="none" w:sz="0" w:space="0" w:color="auto"/>
                  </w:divBdr>
                  <w:divsChild>
                    <w:div w:id="77213241">
                      <w:marLeft w:val="0"/>
                      <w:marRight w:val="-3600"/>
                      <w:marTop w:val="0"/>
                      <w:marBottom w:val="0"/>
                      <w:divBdr>
                        <w:top w:val="none" w:sz="0" w:space="0" w:color="auto"/>
                        <w:left w:val="none" w:sz="0" w:space="0" w:color="auto"/>
                        <w:bottom w:val="none" w:sz="0" w:space="0" w:color="auto"/>
                        <w:right w:val="none" w:sz="0" w:space="0" w:color="auto"/>
                      </w:divBdr>
                      <w:divsChild>
                        <w:div w:id="447087076">
                          <w:marLeft w:val="-15"/>
                          <w:marRight w:val="3585"/>
                          <w:marTop w:val="0"/>
                          <w:marBottom w:val="0"/>
                          <w:divBdr>
                            <w:top w:val="none" w:sz="0" w:space="0" w:color="auto"/>
                            <w:left w:val="none" w:sz="0" w:space="0" w:color="auto"/>
                            <w:bottom w:val="none" w:sz="0" w:space="0" w:color="auto"/>
                            <w:right w:val="none" w:sz="0" w:space="0" w:color="auto"/>
                          </w:divBdr>
                          <w:divsChild>
                            <w:div w:id="59838115">
                              <w:marLeft w:val="0"/>
                              <w:marRight w:val="0"/>
                              <w:marTop w:val="0"/>
                              <w:marBottom w:val="600"/>
                              <w:divBdr>
                                <w:top w:val="none" w:sz="0" w:space="0" w:color="auto"/>
                                <w:left w:val="none" w:sz="0" w:space="0" w:color="auto"/>
                                <w:bottom w:val="none" w:sz="0" w:space="0" w:color="auto"/>
                                <w:right w:val="none" w:sz="0" w:space="0" w:color="auto"/>
                              </w:divBdr>
                              <w:divsChild>
                                <w:div w:id="863055708">
                                  <w:marLeft w:val="0"/>
                                  <w:marRight w:val="0"/>
                                  <w:marTop w:val="0"/>
                                  <w:marBottom w:val="300"/>
                                  <w:divBdr>
                                    <w:top w:val="none" w:sz="0" w:space="0" w:color="auto"/>
                                    <w:left w:val="none" w:sz="0" w:space="0" w:color="auto"/>
                                    <w:bottom w:val="none" w:sz="0" w:space="0" w:color="auto"/>
                                    <w:right w:val="none" w:sz="0" w:space="0" w:color="auto"/>
                                  </w:divBdr>
                                  <w:divsChild>
                                    <w:div w:id="531773759">
                                      <w:marLeft w:val="0"/>
                                      <w:marRight w:val="0"/>
                                      <w:marTop w:val="0"/>
                                      <w:marBottom w:val="300"/>
                                      <w:divBdr>
                                        <w:top w:val="none" w:sz="0" w:space="0" w:color="auto"/>
                                        <w:left w:val="none" w:sz="0" w:space="0" w:color="auto"/>
                                        <w:bottom w:val="none" w:sz="0" w:space="0" w:color="auto"/>
                                        <w:right w:val="none" w:sz="0" w:space="0" w:color="auto"/>
                                      </w:divBdr>
                                      <w:divsChild>
                                        <w:div w:id="14428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0495">
      <w:bodyDiv w:val="1"/>
      <w:marLeft w:val="0"/>
      <w:marRight w:val="0"/>
      <w:marTop w:val="0"/>
      <w:marBottom w:val="0"/>
      <w:divBdr>
        <w:top w:val="none" w:sz="0" w:space="0" w:color="auto"/>
        <w:left w:val="none" w:sz="0" w:space="0" w:color="auto"/>
        <w:bottom w:val="none" w:sz="0" w:space="0" w:color="auto"/>
        <w:right w:val="none" w:sz="0" w:space="0" w:color="auto"/>
      </w:divBdr>
    </w:div>
    <w:div w:id="896278819">
      <w:bodyDiv w:val="1"/>
      <w:marLeft w:val="0"/>
      <w:marRight w:val="0"/>
      <w:marTop w:val="0"/>
      <w:marBottom w:val="0"/>
      <w:divBdr>
        <w:top w:val="none" w:sz="0" w:space="0" w:color="auto"/>
        <w:left w:val="none" w:sz="0" w:space="0" w:color="auto"/>
        <w:bottom w:val="none" w:sz="0" w:space="0" w:color="auto"/>
        <w:right w:val="none" w:sz="0" w:space="0" w:color="auto"/>
      </w:divBdr>
    </w:div>
    <w:div w:id="896431537">
      <w:bodyDiv w:val="1"/>
      <w:marLeft w:val="0"/>
      <w:marRight w:val="0"/>
      <w:marTop w:val="0"/>
      <w:marBottom w:val="0"/>
      <w:divBdr>
        <w:top w:val="none" w:sz="0" w:space="0" w:color="auto"/>
        <w:left w:val="none" w:sz="0" w:space="0" w:color="auto"/>
        <w:bottom w:val="none" w:sz="0" w:space="0" w:color="auto"/>
        <w:right w:val="none" w:sz="0" w:space="0" w:color="auto"/>
      </w:divBdr>
      <w:divsChild>
        <w:div w:id="1338003554">
          <w:marLeft w:val="0"/>
          <w:marRight w:val="0"/>
          <w:marTop w:val="0"/>
          <w:marBottom w:val="0"/>
          <w:divBdr>
            <w:top w:val="none" w:sz="0" w:space="0" w:color="auto"/>
            <w:left w:val="none" w:sz="0" w:space="0" w:color="auto"/>
            <w:bottom w:val="none" w:sz="0" w:space="0" w:color="auto"/>
            <w:right w:val="none" w:sz="0" w:space="0" w:color="auto"/>
          </w:divBdr>
        </w:div>
        <w:div w:id="2101490363">
          <w:marLeft w:val="450"/>
          <w:marRight w:val="0"/>
          <w:marTop w:val="0"/>
          <w:marBottom w:val="0"/>
          <w:divBdr>
            <w:top w:val="none" w:sz="0" w:space="0" w:color="auto"/>
            <w:left w:val="none" w:sz="0" w:space="0" w:color="auto"/>
            <w:bottom w:val="none" w:sz="0" w:space="0" w:color="auto"/>
            <w:right w:val="none" w:sz="0" w:space="0" w:color="auto"/>
          </w:divBdr>
        </w:div>
      </w:divsChild>
    </w:div>
    <w:div w:id="896622912">
      <w:bodyDiv w:val="1"/>
      <w:marLeft w:val="0"/>
      <w:marRight w:val="0"/>
      <w:marTop w:val="0"/>
      <w:marBottom w:val="0"/>
      <w:divBdr>
        <w:top w:val="none" w:sz="0" w:space="0" w:color="auto"/>
        <w:left w:val="none" w:sz="0" w:space="0" w:color="auto"/>
        <w:bottom w:val="none" w:sz="0" w:space="0" w:color="auto"/>
        <w:right w:val="none" w:sz="0" w:space="0" w:color="auto"/>
      </w:divBdr>
    </w:div>
    <w:div w:id="896668870">
      <w:bodyDiv w:val="1"/>
      <w:marLeft w:val="0"/>
      <w:marRight w:val="0"/>
      <w:marTop w:val="0"/>
      <w:marBottom w:val="0"/>
      <w:divBdr>
        <w:top w:val="none" w:sz="0" w:space="0" w:color="auto"/>
        <w:left w:val="none" w:sz="0" w:space="0" w:color="auto"/>
        <w:bottom w:val="none" w:sz="0" w:space="0" w:color="auto"/>
        <w:right w:val="none" w:sz="0" w:space="0" w:color="auto"/>
      </w:divBdr>
      <w:divsChild>
        <w:div w:id="970093114">
          <w:marLeft w:val="0"/>
          <w:marRight w:val="0"/>
          <w:marTop w:val="0"/>
          <w:marBottom w:val="0"/>
          <w:divBdr>
            <w:top w:val="none" w:sz="0" w:space="0" w:color="auto"/>
            <w:left w:val="none" w:sz="0" w:space="0" w:color="auto"/>
            <w:bottom w:val="none" w:sz="0" w:space="0" w:color="auto"/>
            <w:right w:val="none" w:sz="0" w:space="0" w:color="auto"/>
          </w:divBdr>
        </w:div>
      </w:divsChild>
    </w:div>
    <w:div w:id="896818705">
      <w:bodyDiv w:val="1"/>
      <w:marLeft w:val="0"/>
      <w:marRight w:val="0"/>
      <w:marTop w:val="0"/>
      <w:marBottom w:val="0"/>
      <w:divBdr>
        <w:top w:val="none" w:sz="0" w:space="0" w:color="auto"/>
        <w:left w:val="none" w:sz="0" w:space="0" w:color="auto"/>
        <w:bottom w:val="none" w:sz="0" w:space="0" w:color="auto"/>
        <w:right w:val="none" w:sz="0" w:space="0" w:color="auto"/>
      </w:divBdr>
    </w:div>
    <w:div w:id="897126313">
      <w:bodyDiv w:val="1"/>
      <w:marLeft w:val="0"/>
      <w:marRight w:val="0"/>
      <w:marTop w:val="0"/>
      <w:marBottom w:val="0"/>
      <w:divBdr>
        <w:top w:val="none" w:sz="0" w:space="0" w:color="auto"/>
        <w:left w:val="none" w:sz="0" w:space="0" w:color="auto"/>
        <w:bottom w:val="none" w:sz="0" w:space="0" w:color="auto"/>
        <w:right w:val="none" w:sz="0" w:space="0" w:color="auto"/>
      </w:divBdr>
      <w:divsChild>
        <w:div w:id="779760772">
          <w:marLeft w:val="0"/>
          <w:marRight w:val="0"/>
          <w:marTop w:val="0"/>
          <w:marBottom w:val="0"/>
          <w:divBdr>
            <w:top w:val="none" w:sz="0" w:space="0" w:color="auto"/>
            <w:left w:val="none" w:sz="0" w:space="0" w:color="auto"/>
            <w:bottom w:val="none" w:sz="0" w:space="0" w:color="auto"/>
            <w:right w:val="none" w:sz="0" w:space="0" w:color="auto"/>
          </w:divBdr>
          <w:divsChild>
            <w:div w:id="741299561">
              <w:marLeft w:val="0"/>
              <w:marRight w:val="0"/>
              <w:marTop w:val="0"/>
              <w:marBottom w:val="0"/>
              <w:divBdr>
                <w:top w:val="none" w:sz="0" w:space="0" w:color="auto"/>
                <w:left w:val="none" w:sz="0" w:space="0" w:color="auto"/>
                <w:bottom w:val="none" w:sz="0" w:space="0" w:color="auto"/>
                <w:right w:val="none" w:sz="0" w:space="0" w:color="auto"/>
              </w:divBdr>
              <w:divsChild>
                <w:div w:id="970789610">
                  <w:marLeft w:val="0"/>
                  <w:marRight w:val="0"/>
                  <w:marTop w:val="0"/>
                  <w:marBottom w:val="0"/>
                  <w:divBdr>
                    <w:top w:val="none" w:sz="0" w:space="0" w:color="auto"/>
                    <w:left w:val="none" w:sz="0" w:space="0" w:color="auto"/>
                    <w:bottom w:val="none" w:sz="0" w:space="0" w:color="auto"/>
                    <w:right w:val="none" w:sz="0" w:space="0" w:color="auto"/>
                  </w:divBdr>
                  <w:divsChild>
                    <w:div w:id="1353649011">
                      <w:marLeft w:val="0"/>
                      <w:marRight w:val="-3600"/>
                      <w:marTop w:val="0"/>
                      <w:marBottom w:val="0"/>
                      <w:divBdr>
                        <w:top w:val="none" w:sz="0" w:space="0" w:color="auto"/>
                        <w:left w:val="none" w:sz="0" w:space="0" w:color="auto"/>
                        <w:bottom w:val="none" w:sz="0" w:space="0" w:color="auto"/>
                        <w:right w:val="none" w:sz="0" w:space="0" w:color="auto"/>
                      </w:divBdr>
                      <w:divsChild>
                        <w:div w:id="241452803">
                          <w:marLeft w:val="-15"/>
                          <w:marRight w:val="3585"/>
                          <w:marTop w:val="0"/>
                          <w:marBottom w:val="0"/>
                          <w:divBdr>
                            <w:top w:val="none" w:sz="0" w:space="0" w:color="auto"/>
                            <w:left w:val="none" w:sz="0" w:space="0" w:color="auto"/>
                            <w:bottom w:val="none" w:sz="0" w:space="0" w:color="auto"/>
                            <w:right w:val="none" w:sz="0" w:space="0" w:color="auto"/>
                          </w:divBdr>
                          <w:divsChild>
                            <w:div w:id="20740121">
                              <w:marLeft w:val="0"/>
                              <w:marRight w:val="0"/>
                              <w:marTop w:val="0"/>
                              <w:marBottom w:val="600"/>
                              <w:divBdr>
                                <w:top w:val="none" w:sz="0" w:space="0" w:color="auto"/>
                                <w:left w:val="none" w:sz="0" w:space="0" w:color="auto"/>
                                <w:bottom w:val="none" w:sz="0" w:space="0" w:color="auto"/>
                                <w:right w:val="none" w:sz="0" w:space="0" w:color="auto"/>
                              </w:divBdr>
                              <w:divsChild>
                                <w:div w:id="1610821902">
                                  <w:marLeft w:val="0"/>
                                  <w:marRight w:val="0"/>
                                  <w:marTop w:val="0"/>
                                  <w:marBottom w:val="300"/>
                                  <w:divBdr>
                                    <w:top w:val="none" w:sz="0" w:space="0" w:color="auto"/>
                                    <w:left w:val="none" w:sz="0" w:space="0" w:color="auto"/>
                                    <w:bottom w:val="none" w:sz="0" w:space="0" w:color="auto"/>
                                    <w:right w:val="none" w:sz="0" w:space="0" w:color="auto"/>
                                  </w:divBdr>
                                  <w:divsChild>
                                    <w:div w:id="112096734">
                                      <w:marLeft w:val="0"/>
                                      <w:marRight w:val="0"/>
                                      <w:marTop w:val="0"/>
                                      <w:marBottom w:val="300"/>
                                      <w:divBdr>
                                        <w:top w:val="none" w:sz="0" w:space="0" w:color="auto"/>
                                        <w:left w:val="none" w:sz="0" w:space="0" w:color="auto"/>
                                        <w:bottom w:val="none" w:sz="0" w:space="0" w:color="auto"/>
                                        <w:right w:val="none" w:sz="0" w:space="0" w:color="auto"/>
                                      </w:divBdr>
                                      <w:divsChild>
                                        <w:div w:id="2036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324577">
      <w:bodyDiv w:val="1"/>
      <w:marLeft w:val="0"/>
      <w:marRight w:val="0"/>
      <w:marTop w:val="0"/>
      <w:marBottom w:val="0"/>
      <w:divBdr>
        <w:top w:val="none" w:sz="0" w:space="0" w:color="auto"/>
        <w:left w:val="none" w:sz="0" w:space="0" w:color="auto"/>
        <w:bottom w:val="none" w:sz="0" w:space="0" w:color="auto"/>
        <w:right w:val="none" w:sz="0" w:space="0" w:color="auto"/>
      </w:divBdr>
    </w:div>
    <w:div w:id="897518151">
      <w:bodyDiv w:val="1"/>
      <w:marLeft w:val="0"/>
      <w:marRight w:val="0"/>
      <w:marTop w:val="0"/>
      <w:marBottom w:val="0"/>
      <w:divBdr>
        <w:top w:val="none" w:sz="0" w:space="0" w:color="auto"/>
        <w:left w:val="none" w:sz="0" w:space="0" w:color="auto"/>
        <w:bottom w:val="none" w:sz="0" w:space="0" w:color="auto"/>
        <w:right w:val="none" w:sz="0" w:space="0" w:color="auto"/>
      </w:divBdr>
    </w:div>
    <w:div w:id="897738588">
      <w:bodyDiv w:val="1"/>
      <w:marLeft w:val="0"/>
      <w:marRight w:val="0"/>
      <w:marTop w:val="0"/>
      <w:marBottom w:val="0"/>
      <w:divBdr>
        <w:top w:val="none" w:sz="0" w:space="0" w:color="auto"/>
        <w:left w:val="none" w:sz="0" w:space="0" w:color="auto"/>
        <w:bottom w:val="none" w:sz="0" w:space="0" w:color="auto"/>
        <w:right w:val="none" w:sz="0" w:space="0" w:color="auto"/>
      </w:divBdr>
      <w:divsChild>
        <w:div w:id="1105803833">
          <w:marLeft w:val="0"/>
          <w:marRight w:val="0"/>
          <w:marTop w:val="0"/>
          <w:marBottom w:val="0"/>
          <w:divBdr>
            <w:top w:val="none" w:sz="0" w:space="0" w:color="auto"/>
            <w:left w:val="none" w:sz="0" w:space="0" w:color="auto"/>
            <w:bottom w:val="none" w:sz="0" w:space="0" w:color="auto"/>
            <w:right w:val="none" w:sz="0" w:space="0" w:color="auto"/>
          </w:divBdr>
        </w:div>
      </w:divsChild>
    </w:div>
    <w:div w:id="897864025">
      <w:bodyDiv w:val="1"/>
      <w:marLeft w:val="0"/>
      <w:marRight w:val="0"/>
      <w:marTop w:val="0"/>
      <w:marBottom w:val="0"/>
      <w:divBdr>
        <w:top w:val="none" w:sz="0" w:space="0" w:color="auto"/>
        <w:left w:val="none" w:sz="0" w:space="0" w:color="auto"/>
        <w:bottom w:val="none" w:sz="0" w:space="0" w:color="auto"/>
        <w:right w:val="none" w:sz="0" w:space="0" w:color="auto"/>
      </w:divBdr>
    </w:div>
    <w:div w:id="897984213">
      <w:bodyDiv w:val="1"/>
      <w:marLeft w:val="0"/>
      <w:marRight w:val="0"/>
      <w:marTop w:val="0"/>
      <w:marBottom w:val="0"/>
      <w:divBdr>
        <w:top w:val="none" w:sz="0" w:space="0" w:color="auto"/>
        <w:left w:val="none" w:sz="0" w:space="0" w:color="auto"/>
        <w:bottom w:val="none" w:sz="0" w:space="0" w:color="auto"/>
        <w:right w:val="none" w:sz="0" w:space="0" w:color="auto"/>
      </w:divBdr>
    </w:div>
    <w:div w:id="898321116">
      <w:bodyDiv w:val="1"/>
      <w:marLeft w:val="0"/>
      <w:marRight w:val="0"/>
      <w:marTop w:val="0"/>
      <w:marBottom w:val="0"/>
      <w:divBdr>
        <w:top w:val="none" w:sz="0" w:space="0" w:color="auto"/>
        <w:left w:val="none" w:sz="0" w:space="0" w:color="auto"/>
        <w:bottom w:val="none" w:sz="0" w:space="0" w:color="auto"/>
        <w:right w:val="none" w:sz="0" w:space="0" w:color="auto"/>
      </w:divBdr>
    </w:div>
    <w:div w:id="899053886">
      <w:bodyDiv w:val="1"/>
      <w:marLeft w:val="0"/>
      <w:marRight w:val="0"/>
      <w:marTop w:val="0"/>
      <w:marBottom w:val="0"/>
      <w:divBdr>
        <w:top w:val="none" w:sz="0" w:space="0" w:color="auto"/>
        <w:left w:val="none" w:sz="0" w:space="0" w:color="auto"/>
        <w:bottom w:val="none" w:sz="0" w:space="0" w:color="auto"/>
        <w:right w:val="none" w:sz="0" w:space="0" w:color="auto"/>
      </w:divBdr>
    </w:div>
    <w:div w:id="899171653">
      <w:bodyDiv w:val="1"/>
      <w:marLeft w:val="0"/>
      <w:marRight w:val="0"/>
      <w:marTop w:val="0"/>
      <w:marBottom w:val="0"/>
      <w:divBdr>
        <w:top w:val="none" w:sz="0" w:space="0" w:color="auto"/>
        <w:left w:val="none" w:sz="0" w:space="0" w:color="auto"/>
        <w:bottom w:val="none" w:sz="0" w:space="0" w:color="auto"/>
        <w:right w:val="none" w:sz="0" w:space="0" w:color="auto"/>
      </w:divBdr>
      <w:divsChild>
        <w:div w:id="1109198493">
          <w:marLeft w:val="0"/>
          <w:marRight w:val="0"/>
          <w:marTop w:val="0"/>
          <w:marBottom w:val="0"/>
          <w:divBdr>
            <w:top w:val="none" w:sz="0" w:space="0" w:color="auto"/>
            <w:left w:val="none" w:sz="0" w:space="0" w:color="auto"/>
            <w:bottom w:val="none" w:sz="0" w:space="0" w:color="auto"/>
            <w:right w:val="none" w:sz="0" w:space="0" w:color="auto"/>
          </w:divBdr>
        </w:div>
        <w:div w:id="1225680949">
          <w:marLeft w:val="0"/>
          <w:marRight w:val="0"/>
          <w:marTop w:val="0"/>
          <w:marBottom w:val="0"/>
          <w:divBdr>
            <w:top w:val="none" w:sz="0" w:space="0" w:color="auto"/>
            <w:left w:val="none" w:sz="0" w:space="0" w:color="auto"/>
            <w:bottom w:val="none" w:sz="0" w:space="0" w:color="auto"/>
            <w:right w:val="none" w:sz="0" w:space="0" w:color="auto"/>
          </w:divBdr>
        </w:div>
        <w:div w:id="1840122248">
          <w:marLeft w:val="0"/>
          <w:marRight w:val="0"/>
          <w:marTop w:val="0"/>
          <w:marBottom w:val="0"/>
          <w:divBdr>
            <w:top w:val="none" w:sz="0" w:space="0" w:color="auto"/>
            <w:left w:val="none" w:sz="0" w:space="0" w:color="auto"/>
            <w:bottom w:val="none" w:sz="0" w:space="0" w:color="auto"/>
            <w:right w:val="none" w:sz="0" w:space="0" w:color="auto"/>
          </w:divBdr>
        </w:div>
      </w:divsChild>
    </w:div>
    <w:div w:id="899366685">
      <w:bodyDiv w:val="1"/>
      <w:marLeft w:val="0"/>
      <w:marRight w:val="0"/>
      <w:marTop w:val="0"/>
      <w:marBottom w:val="0"/>
      <w:divBdr>
        <w:top w:val="none" w:sz="0" w:space="0" w:color="auto"/>
        <w:left w:val="none" w:sz="0" w:space="0" w:color="auto"/>
        <w:bottom w:val="none" w:sz="0" w:space="0" w:color="auto"/>
        <w:right w:val="none" w:sz="0" w:space="0" w:color="auto"/>
      </w:divBdr>
    </w:div>
    <w:div w:id="899436298">
      <w:bodyDiv w:val="1"/>
      <w:marLeft w:val="0"/>
      <w:marRight w:val="0"/>
      <w:marTop w:val="0"/>
      <w:marBottom w:val="0"/>
      <w:divBdr>
        <w:top w:val="none" w:sz="0" w:space="0" w:color="auto"/>
        <w:left w:val="none" w:sz="0" w:space="0" w:color="auto"/>
        <w:bottom w:val="none" w:sz="0" w:space="0" w:color="auto"/>
        <w:right w:val="none" w:sz="0" w:space="0" w:color="auto"/>
      </w:divBdr>
      <w:divsChild>
        <w:div w:id="1018432324">
          <w:marLeft w:val="0"/>
          <w:marRight w:val="0"/>
          <w:marTop w:val="0"/>
          <w:marBottom w:val="0"/>
          <w:divBdr>
            <w:top w:val="none" w:sz="0" w:space="0" w:color="auto"/>
            <w:left w:val="none" w:sz="0" w:space="0" w:color="auto"/>
            <w:bottom w:val="none" w:sz="0" w:space="0" w:color="auto"/>
            <w:right w:val="none" w:sz="0" w:space="0" w:color="auto"/>
          </w:divBdr>
        </w:div>
      </w:divsChild>
    </w:div>
    <w:div w:id="899946091">
      <w:bodyDiv w:val="1"/>
      <w:marLeft w:val="0"/>
      <w:marRight w:val="0"/>
      <w:marTop w:val="0"/>
      <w:marBottom w:val="0"/>
      <w:divBdr>
        <w:top w:val="none" w:sz="0" w:space="0" w:color="auto"/>
        <w:left w:val="none" w:sz="0" w:space="0" w:color="auto"/>
        <w:bottom w:val="none" w:sz="0" w:space="0" w:color="auto"/>
        <w:right w:val="none" w:sz="0" w:space="0" w:color="auto"/>
      </w:divBdr>
    </w:div>
    <w:div w:id="899946695">
      <w:bodyDiv w:val="1"/>
      <w:marLeft w:val="0"/>
      <w:marRight w:val="0"/>
      <w:marTop w:val="0"/>
      <w:marBottom w:val="0"/>
      <w:divBdr>
        <w:top w:val="none" w:sz="0" w:space="0" w:color="auto"/>
        <w:left w:val="none" w:sz="0" w:space="0" w:color="auto"/>
        <w:bottom w:val="none" w:sz="0" w:space="0" w:color="auto"/>
        <w:right w:val="none" w:sz="0" w:space="0" w:color="auto"/>
      </w:divBdr>
    </w:div>
    <w:div w:id="900022392">
      <w:bodyDiv w:val="1"/>
      <w:marLeft w:val="0"/>
      <w:marRight w:val="0"/>
      <w:marTop w:val="0"/>
      <w:marBottom w:val="0"/>
      <w:divBdr>
        <w:top w:val="none" w:sz="0" w:space="0" w:color="auto"/>
        <w:left w:val="none" w:sz="0" w:space="0" w:color="auto"/>
        <w:bottom w:val="none" w:sz="0" w:space="0" w:color="auto"/>
        <w:right w:val="none" w:sz="0" w:space="0" w:color="auto"/>
      </w:divBdr>
      <w:divsChild>
        <w:div w:id="260383985">
          <w:marLeft w:val="0"/>
          <w:marRight w:val="0"/>
          <w:marTop w:val="0"/>
          <w:marBottom w:val="0"/>
          <w:divBdr>
            <w:top w:val="none" w:sz="0" w:space="0" w:color="auto"/>
            <w:left w:val="none" w:sz="0" w:space="0" w:color="auto"/>
            <w:bottom w:val="none" w:sz="0" w:space="0" w:color="auto"/>
            <w:right w:val="none" w:sz="0" w:space="0" w:color="auto"/>
          </w:divBdr>
          <w:divsChild>
            <w:div w:id="1559314977">
              <w:marLeft w:val="0"/>
              <w:marRight w:val="0"/>
              <w:marTop w:val="600"/>
              <w:marBottom w:val="600"/>
              <w:divBdr>
                <w:top w:val="none" w:sz="0" w:space="0" w:color="auto"/>
                <w:left w:val="none" w:sz="0" w:space="0" w:color="auto"/>
                <w:bottom w:val="none" w:sz="0" w:space="0" w:color="auto"/>
                <w:right w:val="none" w:sz="0" w:space="0" w:color="auto"/>
              </w:divBdr>
              <w:divsChild>
                <w:div w:id="1220095151">
                  <w:marLeft w:val="0"/>
                  <w:marRight w:val="0"/>
                  <w:marTop w:val="600"/>
                  <w:marBottom w:val="0"/>
                  <w:divBdr>
                    <w:top w:val="none" w:sz="0" w:space="0" w:color="auto"/>
                    <w:left w:val="none" w:sz="0" w:space="0" w:color="auto"/>
                    <w:bottom w:val="none" w:sz="0" w:space="0" w:color="auto"/>
                    <w:right w:val="none" w:sz="0" w:space="0" w:color="auto"/>
                  </w:divBdr>
                  <w:divsChild>
                    <w:div w:id="2078086684">
                      <w:marLeft w:val="0"/>
                      <w:marRight w:val="0"/>
                      <w:marTop w:val="0"/>
                      <w:marBottom w:val="0"/>
                      <w:divBdr>
                        <w:top w:val="none" w:sz="0" w:space="0" w:color="auto"/>
                        <w:left w:val="none" w:sz="0" w:space="0" w:color="auto"/>
                        <w:bottom w:val="none" w:sz="0" w:space="0" w:color="auto"/>
                        <w:right w:val="none" w:sz="0" w:space="0" w:color="auto"/>
                      </w:divBdr>
                      <w:divsChild>
                        <w:div w:id="13520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04267">
      <w:bodyDiv w:val="1"/>
      <w:marLeft w:val="0"/>
      <w:marRight w:val="0"/>
      <w:marTop w:val="0"/>
      <w:marBottom w:val="0"/>
      <w:divBdr>
        <w:top w:val="none" w:sz="0" w:space="0" w:color="auto"/>
        <w:left w:val="none" w:sz="0" w:space="0" w:color="auto"/>
        <w:bottom w:val="none" w:sz="0" w:space="0" w:color="auto"/>
        <w:right w:val="none" w:sz="0" w:space="0" w:color="auto"/>
      </w:divBdr>
      <w:divsChild>
        <w:div w:id="1046956422">
          <w:marLeft w:val="0"/>
          <w:marRight w:val="0"/>
          <w:marTop w:val="0"/>
          <w:marBottom w:val="0"/>
          <w:divBdr>
            <w:top w:val="none" w:sz="0" w:space="0" w:color="auto"/>
            <w:left w:val="none" w:sz="0" w:space="0" w:color="auto"/>
            <w:bottom w:val="none" w:sz="0" w:space="0" w:color="auto"/>
            <w:right w:val="none" w:sz="0" w:space="0" w:color="auto"/>
          </w:divBdr>
          <w:divsChild>
            <w:div w:id="2124104890">
              <w:marLeft w:val="0"/>
              <w:marRight w:val="0"/>
              <w:marTop w:val="300"/>
              <w:marBottom w:val="240"/>
              <w:divBdr>
                <w:top w:val="none" w:sz="0" w:space="0" w:color="auto"/>
                <w:left w:val="none" w:sz="0" w:space="0" w:color="auto"/>
                <w:bottom w:val="none" w:sz="0" w:space="0" w:color="auto"/>
                <w:right w:val="none" w:sz="0" w:space="0" w:color="auto"/>
              </w:divBdr>
              <w:divsChild>
                <w:div w:id="1919702729">
                  <w:marLeft w:val="0"/>
                  <w:marRight w:val="0"/>
                  <w:marTop w:val="0"/>
                  <w:marBottom w:val="0"/>
                  <w:divBdr>
                    <w:top w:val="none" w:sz="0" w:space="0" w:color="auto"/>
                    <w:left w:val="none" w:sz="0" w:space="0" w:color="auto"/>
                    <w:bottom w:val="none" w:sz="0" w:space="0" w:color="auto"/>
                    <w:right w:val="none" w:sz="0" w:space="0" w:color="auto"/>
                  </w:divBdr>
                  <w:divsChild>
                    <w:div w:id="25448800">
                      <w:marLeft w:val="0"/>
                      <w:marRight w:val="0"/>
                      <w:marTop w:val="0"/>
                      <w:marBottom w:val="120"/>
                      <w:divBdr>
                        <w:top w:val="none" w:sz="0" w:space="0" w:color="auto"/>
                        <w:left w:val="none" w:sz="0" w:space="0" w:color="auto"/>
                        <w:bottom w:val="none" w:sz="0" w:space="0" w:color="auto"/>
                        <w:right w:val="none" w:sz="0" w:space="0" w:color="auto"/>
                      </w:divBdr>
                      <w:divsChild>
                        <w:div w:id="1372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2261195">
          <w:marLeft w:val="0"/>
          <w:marRight w:val="0"/>
          <w:marTop w:val="0"/>
          <w:marBottom w:val="0"/>
          <w:divBdr>
            <w:top w:val="none" w:sz="0" w:space="0" w:color="auto"/>
            <w:left w:val="none" w:sz="0" w:space="0" w:color="auto"/>
            <w:bottom w:val="none" w:sz="0" w:space="0" w:color="auto"/>
            <w:right w:val="none" w:sz="0" w:space="0" w:color="auto"/>
          </w:divBdr>
          <w:divsChild>
            <w:div w:id="245311913">
              <w:marLeft w:val="0"/>
              <w:marRight w:val="0"/>
              <w:marTop w:val="0"/>
              <w:marBottom w:val="0"/>
              <w:divBdr>
                <w:top w:val="none" w:sz="0" w:space="0" w:color="auto"/>
                <w:left w:val="none" w:sz="0" w:space="0" w:color="auto"/>
                <w:bottom w:val="none" w:sz="0" w:space="0" w:color="auto"/>
                <w:right w:val="none" w:sz="0" w:space="0" w:color="auto"/>
              </w:divBdr>
              <w:divsChild>
                <w:div w:id="276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9215">
      <w:bodyDiv w:val="1"/>
      <w:marLeft w:val="0"/>
      <w:marRight w:val="0"/>
      <w:marTop w:val="0"/>
      <w:marBottom w:val="0"/>
      <w:divBdr>
        <w:top w:val="none" w:sz="0" w:space="0" w:color="auto"/>
        <w:left w:val="none" w:sz="0" w:space="0" w:color="auto"/>
        <w:bottom w:val="none" w:sz="0" w:space="0" w:color="auto"/>
        <w:right w:val="none" w:sz="0" w:space="0" w:color="auto"/>
      </w:divBdr>
    </w:div>
    <w:div w:id="901017041">
      <w:bodyDiv w:val="1"/>
      <w:marLeft w:val="0"/>
      <w:marRight w:val="0"/>
      <w:marTop w:val="0"/>
      <w:marBottom w:val="0"/>
      <w:divBdr>
        <w:top w:val="none" w:sz="0" w:space="0" w:color="auto"/>
        <w:left w:val="none" w:sz="0" w:space="0" w:color="auto"/>
        <w:bottom w:val="none" w:sz="0" w:space="0" w:color="auto"/>
        <w:right w:val="none" w:sz="0" w:space="0" w:color="auto"/>
      </w:divBdr>
      <w:divsChild>
        <w:div w:id="644940992">
          <w:marLeft w:val="0"/>
          <w:marRight w:val="0"/>
          <w:marTop w:val="0"/>
          <w:marBottom w:val="0"/>
          <w:divBdr>
            <w:top w:val="none" w:sz="0" w:space="0" w:color="auto"/>
            <w:left w:val="none" w:sz="0" w:space="0" w:color="auto"/>
            <w:bottom w:val="none" w:sz="0" w:space="0" w:color="auto"/>
            <w:right w:val="none" w:sz="0" w:space="0" w:color="auto"/>
          </w:divBdr>
        </w:div>
      </w:divsChild>
    </w:div>
    <w:div w:id="901253056">
      <w:bodyDiv w:val="1"/>
      <w:marLeft w:val="0"/>
      <w:marRight w:val="0"/>
      <w:marTop w:val="0"/>
      <w:marBottom w:val="0"/>
      <w:divBdr>
        <w:top w:val="none" w:sz="0" w:space="0" w:color="auto"/>
        <w:left w:val="none" w:sz="0" w:space="0" w:color="auto"/>
        <w:bottom w:val="none" w:sz="0" w:space="0" w:color="auto"/>
        <w:right w:val="none" w:sz="0" w:space="0" w:color="auto"/>
      </w:divBdr>
    </w:div>
    <w:div w:id="901673076">
      <w:bodyDiv w:val="1"/>
      <w:marLeft w:val="0"/>
      <w:marRight w:val="0"/>
      <w:marTop w:val="0"/>
      <w:marBottom w:val="0"/>
      <w:divBdr>
        <w:top w:val="none" w:sz="0" w:space="0" w:color="auto"/>
        <w:left w:val="none" w:sz="0" w:space="0" w:color="auto"/>
        <w:bottom w:val="none" w:sz="0" w:space="0" w:color="auto"/>
        <w:right w:val="none" w:sz="0" w:space="0" w:color="auto"/>
      </w:divBdr>
      <w:divsChild>
        <w:div w:id="47849055">
          <w:marLeft w:val="0"/>
          <w:marRight w:val="0"/>
          <w:marTop w:val="0"/>
          <w:marBottom w:val="0"/>
          <w:divBdr>
            <w:top w:val="none" w:sz="0" w:space="0" w:color="auto"/>
            <w:left w:val="none" w:sz="0" w:space="0" w:color="auto"/>
            <w:bottom w:val="none" w:sz="0" w:space="0" w:color="auto"/>
            <w:right w:val="none" w:sz="0" w:space="0" w:color="auto"/>
          </w:divBdr>
        </w:div>
      </w:divsChild>
    </w:div>
    <w:div w:id="901718604">
      <w:bodyDiv w:val="1"/>
      <w:marLeft w:val="0"/>
      <w:marRight w:val="0"/>
      <w:marTop w:val="0"/>
      <w:marBottom w:val="0"/>
      <w:divBdr>
        <w:top w:val="none" w:sz="0" w:space="0" w:color="auto"/>
        <w:left w:val="none" w:sz="0" w:space="0" w:color="auto"/>
        <w:bottom w:val="none" w:sz="0" w:space="0" w:color="auto"/>
        <w:right w:val="none" w:sz="0" w:space="0" w:color="auto"/>
      </w:divBdr>
    </w:div>
    <w:div w:id="901795990">
      <w:bodyDiv w:val="1"/>
      <w:marLeft w:val="0"/>
      <w:marRight w:val="0"/>
      <w:marTop w:val="0"/>
      <w:marBottom w:val="0"/>
      <w:divBdr>
        <w:top w:val="none" w:sz="0" w:space="0" w:color="auto"/>
        <w:left w:val="none" w:sz="0" w:space="0" w:color="auto"/>
        <w:bottom w:val="none" w:sz="0" w:space="0" w:color="auto"/>
        <w:right w:val="none" w:sz="0" w:space="0" w:color="auto"/>
      </w:divBdr>
      <w:divsChild>
        <w:div w:id="1115902803">
          <w:marLeft w:val="0"/>
          <w:marRight w:val="0"/>
          <w:marTop w:val="0"/>
          <w:marBottom w:val="0"/>
          <w:divBdr>
            <w:top w:val="none" w:sz="0" w:space="0" w:color="auto"/>
            <w:left w:val="none" w:sz="0" w:space="0" w:color="auto"/>
            <w:bottom w:val="none" w:sz="0" w:space="0" w:color="auto"/>
            <w:right w:val="none" w:sz="0" w:space="0" w:color="auto"/>
          </w:divBdr>
        </w:div>
      </w:divsChild>
    </w:div>
    <w:div w:id="901870665">
      <w:bodyDiv w:val="1"/>
      <w:marLeft w:val="0"/>
      <w:marRight w:val="0"/>
      <w:marTop w:val="0"/>
      <w:marBottom w:val="0"/>
      <w:divBdr>
        <w:top w:val="none" w:sz="0" w:space="0" w:color="auto"/>
        <w:left w:val="none" w:sz="0" w:space="0" w:color="auto"/>
        <w:bottom w:val="none" w:sz="0" w:space="0" w:color="auto"/>
        <w:right w:val="none" w:sz="0" w:space="0" w:color="auto"/>
      </w:divBdr>
    </w:div>
    <w:div w:id="901909504">
      <w:bodyDiv w:val="1"/>
      <w:marLeft w:val="0"/>
      <w:marRight w:val="0"/>
      <w:marTop w:val="0"/>
      <w:marBottom w:val="0"/>
      <w:divBdr>
        <w:top w:val="none" w:sz="0" w:space="0" w:color="auto"/>
        <w:left w:val="none" w:sz="0" w:space="0" w:color="auto"/>
        <w:bottom w:val="none" w:sz="0" w:space="0" w:color="auto"/>
        <w:right w:val="none" w:sz="0" w:space="0" w:color="auto"/>
      </w:divBdr>
      <w:divsChild>
        <w:div w:id="2133093715">
          <w:marLeft w:val="0"/>
          <w:marRight w:val="0"/>
          <w:marTop w:val="0"/>
          <w:marBottom w:val="0"/>
          <w:divBdr>
            <w:top w:val="none" w:sz="0" w:space="0" w:color="auto"/>
            <w:left w:val="none" w:sz="0" w:space="0" w:color="auto"/>
            <w:bottom w:val="none" w:sz="0" w:space="0" w:color="auto"/>
            <w:right w:val="none" w:sz="0" w:space="0" w:color="auto"/>
          </w:divBdr>
        </w:div>
      </w:divsChild>
    </w:div>
    <w:div w:id="902177000">
      <w:bodyDiv w:val="1"/>
      <w:marLeft w:val="0"/>
      <w:marRight w:val="0"/>
      <w:marTop w:val="0"/>
      <w:marBottom w:val="0"/>
      <w:divBdr>
        <w:top w:val="none" w:sz="0" w:space="0" w:color="auto"/>
        <w:left w:val="none" w:sz="0" w:space="0" w:color="auto"/>
        <w:bottom w:val="none" w:sz="0" w:space="0" w:color="auto"/>
        <w:right w:val="none" w:sz="0" w:space="0" w:color="auto"/>
      </w:divBdr>
    </w:div>
    <w:div w:id="902179245">
      <w:bodyDiv w:val="1"/>
      <w:marLeft w:val="0"/>
      <w:marRight w:val="0"/>
      <w:marTop w:val="0"/>
      <w:marBottom w:val="0"/>
      <w:divBdr>
        <w:top w:val="none" w:sz="0" w:space="0" w:color="auto"/>
        <w:left w:val="none" w:sz="0" w:space="0" w:color="auto"/>
        <w:bottom w:val="none" w:sz="0" w:space="0" w:color="auto"/>
        <w:right w:val="none" w:sz="0" w:space="0" w:color="auto"/>
      </w:divBdr>
    </w:div>
    <w:div w:id="902372215">
      <w:bodyDiv w:val="1"/>
      <w:marLeft w:val="0"/>
      <w:marRight w:val="0"/>
      <w:marTop w:val="0"/>
      <w:marBottom w:val="0"/>
      <w:divBdr>
        <w:top w:val="none" w:sz="0" w:space="0" w:color="auto"/>
        <w:left w:val="none" w:sz="0" w:space="0" w:color="auto"/>
        <w:bottom w:val="none" w:sz="0" w:space="0" w:color="auto"/>
        <w:right w:val="none" w:sz="0" w:space="0" w:color="auto"/>
      </w:divBdr>
      <w:divsChild>
        <w:div w:id="1284535449">
          <w:marLeft w:val="0"/>
          <w:marRight w:val="0"/>
          <w:marTop w:val="0"/>
          <w:marBottom w:val="0"/>
          <w:divBdr>
            <w:top w:val="none" w:sz="0" w:space="0" w:color="auto"/>
            <w:left w:val="none" w:sz="0" w:space="0" w:color="auto"/>
            <w:bottom w:val="none" w:sz="0" w:space="0" w:color="auto"/>
            <w:right w:val="none" w:sz="0" w:space="0" w:color="auto"/>
          </w:divBdr>
        </w:div>
      </w:divsChild>
    </w:div>
    <w:div w:id="902566416">
      <w:bodyDiv w:val="1"/>
      <w:marLeft w:val="0"/>
      <w:marRight w:val="0"/>
      <w:marTop w:val="0"/>
      <w:marBottom w:val="0"/>
      <w:divBdr>
        <w:top w:val="none" w:sz="0" w:space="0" w:color="auto"/>
        <w:left w:val="none" w:sz="0" w:space="0" w:color="auto"/>
        <w:bottom w:val="none" w:sz="0" w:space="0" w:color="auto"/>
        <w:right w:val="none" w:sz="0" w:space="0" w:color="auto"/>
      </w:divBdr>
    </w:div>
    <w:div w:id="903445827">
      <w:bodyDiv w:val="1"/>
      <w:marLeft w:val="0"/>
      <w:marRight w:val="0"/>
      <w:marTop w:val="0"/>
      <w:marBottom w:val="0"/>
      <w:divBdr>
        <w:top w:val="none" w:sz="0" w:space="0" w:color="auto"/>
        <w:left w:val="none" w:sz="0" w:space="0" w:color="auto"/>
        <w:bottom w:val="none" w:sz="0" w:space="0" w:color="auto"/>
        <w:right w:val="none" w:sz="0" w:space="0" w:color="auto"/>
      </w:divBdr>
    </w:div>
    <w:div w:id="903565599">
      <w:bodyDiv w:val="1"/>
      <w:marLeft w:val="0"/>
      <w:marRight w:val="0"/>
      <w:marTop w:val="0"/>
      <w:marBottom w:val="0"/>
      <w:divBdr>
        <w:top w:val="none" w:sz="0" w:space="0" w:color="auto"/>
        <w:left w:val="none" w:sz="0" w:space="0" w:color="auto"/>
        <w:bottom w:val="none" w:sz="0" w:space="0" w:color="auto"/>
        <w:right w:val="none" w:sz="0" w:space="0" w:color="auto"/>
      </w:divBdr>
    </w:div>
    <w:div w:id="903640817">
      <w:bodyDiv w:val="1"/>
      <w:marLeft w:val="0"/>
      <w:marRight w:val="0"/>
      <w:marTop w:val="0"/>
      <w:marBottom w:val="0"/>
      <w:divBdr>
        <w:top w:val="none" w:sz="0" w:space="0" w:color="auto"/>
        <w:left w:val="none" w:sz="0" w:space="0" w:color="auto"/>
        <w:bottom w:val="none" w:sz="0" w:space="0" w:color="auto"/>
        <w:right w:val="none" w:sz="0" w:space="0" w:color="auto"/>
      </w:divBdr>
    </w:div>
    <w:div w:id="903680495">
      <w:bodyDiv w:val="1"/>
      <w:marLeft w:val="0"/>
      <w:marRight w:val="0"/>
      <w:marTop w:val="0"/>
      <w:marBottom w:val="0"/>
      <w:divBdr>
        <w:top w:val="none" w:sz="0" w:space="0" w:color="auto"/>
        <w:left w:val="none" w:sz="0" w:space="0" w:color="auto"/>
        <w:bottom w:val="none" w:sz="0" w:space="0" w:color="auto"/>
        <w:right w:val="none" w:sz="0" w:space="0" w:color="auto"/>
      </w:divBdr>
    </w:div>
    <w:div w:id="904023656">
      <w:bodyDiv w:val="1"/>
      <w:marLeft w:val="0"/>
      <w:marRight w:val="0"/>
      <w:marTop w:val="0"/>
      <w:marBottom w:val="0"/>
      <w:divBdr>
        <w:top w:val="none" w:sz="0" w:space="0" w:color="auto"/>
        <w:left w:val="none" w:sz="0" w:space="0" w:color="auto"/>
        <w:bottom w:val="none" w:sz="0" w:space="0" w:color="auto"/>
        <w:right w:val="none" w:sz="0" w:space="0" w:color="auto"/>
      </w:divBdr>
    </w:div>
    <w:div w:id="904220782">
      <w:bodyDiv w:val="1"/>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117483791">
              <w:marLeft w:val="0"/>
              <w:marRight w:val="0"/>
              <w:marTop w:val="0"/>
              <w:marBottom w:val="0"/>
              <w:divBdr>
                <w:top w:val="none" w:sz="0" w:space="0" w:color="auto"/>
                <w:left w:val="none" w:sz="0" w:space="0" w:color="auto"/>
                <w:bottom w:val="none" w:sz="0" w:space="0" w:color="auto"/>
                <w:right w:val="none" w:sz="0" w:space="0" w:color="auto"/>
              </w:divBdr>
              <w:divsChild>
                <w:div w:id="768618264">
                  <w:marLeft w:val="0"/>
                  <w:marRight w:val="0"/>
                  <w:marTop w:val="0"/>
                  <w:marBottom w:val="0"/>
                  <w:divBdr>
                    <w:top w:val="none" w:sz="0" w:space="0" w:color="auto"/>
                    <w:left w:val="none" w:sz="0" w:space="0" w:color="auto"/>
                    <w:bottom w:val="none" w:sz="0" w:space="0" w:color="auto"/>
                    <w:right w:val="none" w:sz="0" w:space="0" w:color="auto"/>
                  </w:divBdr>
                  <w:divsChild>
                    <w:div w:id="412318600">
                      <w:marLeft w:val="0"/>
                      <w:marRight w:val="-3600"/>
                      <w:marTop w:val="0"/>
                      <w:marBottom w:val="0"/>
                      <w:divBdr>
                        <w:top w:val="none" w:sz="0" w:space="0" w:color="auto"/>
                        <w:left w:val="none" w:sz="0" w:space="0" w:color="auto"/>
                        <w:bottom w:val="none" w:sz="0" w:space="0" w:color="auto"/>
                        <w:right w:val="none" w:sz="0" w:space="0" w:color="auto"/>
                      </w:divBdr>
                      <w:divsChild>
                        <w:div w:id="1883518093">
                          <w:marLeft w:val="-15"/>
                          <w:marRight w:val="3585"/>
                          <w:marTop w:val="0"/>
                          <w:marBottom w:val="0"/>
                          <w:divBdr>
                            <w:top w:val="none" w:sz="0" w:space="0" w:color="auto"/>
                            <w:left w:val="none" w:sz="0" w:space="0" w:color="auto"/>
                            <w:bottom w:val="none" w:sz="0" w:space="0" w:color="auto"/>
                            <w:right w:val="none" w:sz="0" w:space="0" w:color="auto"/>
                          </w:divBdr>
                          <w:divsChild>
                            <w:div w:id="643508860">
                              <w:marLeft w:val="0"/>
                              <w:marRight w:val="0"/>
                              <w:marTop w:val="0"/>
                              <w:marBottom w:val="600"/>
                              <w:divBdr>
                                <w:top w:val="none" w:sz="0" w:space="0" w:color="auto"/>
                                <w:left w:val="none" w:sz="0" w:space="0" w:color="auto"/>
                                <w:bottom w:val="none" w:sz="0" w:space="0" w:color="auto"/>
                                <w:right w:val="none" w:sz="0" w:space="0" w:color="auto"/>
                              </w:divBdr>
                              <w:divsChild>
                                <w:div w:id="1765564557">
                                  <w:marLeft w:val="0"/>
                                  <w:marRight w:val="0"/>
                                  <w:marTop w:val="0"/>
                                  <w:marBottom w:val="300"/>
                                  <w:divBdr>
                                    <w:top w:val="none" w:sz="0" w:space="0" w:color="auto"/>
                                    <w:left w:val="none" w:sz="0" w:space="0" w:color="auto"/>
                                    <w:bottom w:val="none" w:sz="0" w:space="0" w:color="auto"/>
                                    <w:right w:val="none" w:sz="0" w:space="0" w:color="auto"/>
                                  </w:divBdr>
                                  <w:divsChild>
                                    <w:div w:id="1632637509">
                                      <w:marLeft w:val="0"/>
                                      <w:marRight w:val="0"/>
                                      <w:marTop w:val="0"/>
                                      <w:marBottom w:val="300"/>
                                      <w:divBdr>
                                        <w:top w:val="none" w:sz="0" w:space="0" w:color="auto"/>
                                        <w:left w:val="none" w:sz="0" w:space="0" w:color="auto"/>
                                        <w:bottom w:val="none" w:sz="0" w:space="0" w:color="auto"/>
                                        <w:right w:val="none" w:sz="0" w:space="0" w:color="auto"/>
                                      </w:divBdr>
                                      <w:divsChild>
                                        <w:div w:id="16368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40364">
      <w:bodyDiv w:val="1"/>
      <w:marLeft w:val="0"/>
      <w:marRight w:val="0"/>
      <w:marTop w:val="0"/>
      <w:marBottom w:val="0"/>
      <w:divBdr>
        <w:top w:val="none" w:sz="0" w:space="0" w:color="auto"/>
        <w:left w:val="none" w:sz="0" w:space="0" w:color="auto"/>
        <w:bottom w:val="none" w:sz="0" w:space="0" w:color="auto"/>
        <w:right w:val="none" w:sz="0" w:space="0" w:color="auto"/>
      </w:divBdr>
    </w:div>
    <w:div w:id="904726876">
      <w:bodyDiv w:val="1"/>
      <w:marLeft w:val="0"/>
      <w:marRight w:val="0"/>
      <w:marTop w:val="0"/>
      <w:marBottom w:val="0"/>
      <w:divBdr>
        <w:top w:val="none" w:sz="0" w:space="0" w:color="auto"/>
        <w:left w:val="none" w:sz="0" w:space="0" w:color="auto"/>
        <w:bottom w:val="none" w:sz="0" w:space="0" w:color="auto"/>
        <w:right w:val="none" w:sz="0" w:space="0" w:color="auto"/>
      </w:divBdr>
    </w:div>
    <w:div w:id="905452476">
      <w:bodyDiv w:val="1"/>
      <w:marLeft w:val="0"/>
      <w:marRight w:val="0"/>
      <w:marTop w:val="0"/>
      <w:marBottom w:val="0"/>
      <w:divBdr>
        <w:top w:val="none" w:sz="0" w:space="0" w:color="auto"/>
        <w:left w:val="none" w:sz="0" w:space="0" w:color="auto"/>
        <w:bottom w:val="none" w:sz="0" w:space="0" w:color="auto"/>
        <w:right w:val="none" w:sz="0" w:space="0" w:color="auto"/>
      </w:divBdr>
    </w:div>
    <w:div w:id="905454355">
      <w:bodyDiv w:val="1"/>
      <w:marLeft w:val="0"/>
      <w:marRight w:val="0"/>
      <w:marTop w:val="0"/>
      <w:marBottom w:val="0"/>
      <w:divBdr>
        <w:top w:val="none" w:sz="0" w:space="0" w:color="auto"/>
        <w:left w:val="none" w:sz="0" w:space="0" w:color="auto"/>
        <w:bottom w:val="none" w:sz="0" w:space="0" w:color="auto"/>
        <w:right w:val="none" w:sz="0" w:space="0" w:color="auto"/>
      </w:divBdr>
    </w:div>
    <w:div w:id="905608946">
      <w:bodyDiv w:val="1"/>
      <w:marLeft w:val="0"/>
      <w:marRight w:val="0"/>
      <w:marTop w:val="0"/>
      <w:marBottom w:val="0"/>
      <w:divBdr>
        <w:top w:val="none" w:sz="0" w:space="0" w:color="auto"/>
        <w:left w:val="none" w:sz="0" w:space="0" w:color="auto"/>
        <w:bottom w:val="none" w:sz="0" w:space="0" w:color="auto"/>
        <w:right w:val="none" w:sz="0" w:space="0" w:color="auto"/>
      </w:divBdr>
      <w:divsChild>
        <w:div w:id="199589865">
          <w:marLeft w:val="0"/>
          <w:marRight w:val="0"/>
          <w:marTop w:val="0"/>
          <w:marBottom w:val="0"/>
          <w:divBdr>
            <w:top w:val="none" w:sz="0" w:space="0" w:color="auto"/>
            <w:left w:val="none" w:sz="0" w:space="0" w:color="auto"/>
            <w:bottom w:val="none" w:sz="0" w:space="0" w:color="auto"/>
            <w:right w:val="none" w:sz="0" w:space="0" w:color="auto"/>
          </w:divBdr>
          <w:divsChild>
            <w:div w:id="414935565">
              <w:marLeft w:val="0"/>
              <w:marRight w:val="0"/>
              <w:marTop w:val="0"/>
              <w:marBottom w:val="0"/>
              <w:divBdr>
                <w:top w:val="none" w:sz="0" w:space="0" w:color="auto"/>
                <w:left w:val="none" w:sz="0" w:space="0" w:color="auto"/>
                <w:bottom w:val="none" w:sz="0" w:space="0" w:color="auto"/>
                <w:right w:val="none" w:sz="0" w:space="0" w:color="auto"/>
              </w:divBdr>
              <w:divsChild>
                <w:div w:id="1124075124">
                  <w:marLeft w:val="0"/>
                  <w:marRight w:val="0"/>
                  <w:marTop w:val="0"/>
                  <w:marBottom w:val="0"/>
                  <w:divBdr>
                    <w:top w:val="none" w:sz="0" w:space="0" w:color="auto"/>
                    <w:left w:val="none" w:sz="0" w:space="0" w:color="auto"/>
                    <w:bottom w:val="none" w:sz="0" w:space="0" w:color="auto"/>
                    <w:right w:val="none" w:sz="0" w:space="0" w:color="auto"/>
                  </w:divBdr>
                  <w:divsChild>
                    <w:div w:id="1906916268">
                      <w:marLeft w:val="0"/>
                      <w:marRight w:val="-3600"/>
                      <w:marTop w:val="0"/>
                      <w:marBottom w:val="0"/>
                      <w:divBdr>
                        <w:top w:val="none" w:sz="0" w:space="0" w:color="auto"/>
                        <w:left w:val="none" w:sz="0" w:space="0" w:color="auto"/>
                        <w:bottom w:val="none" w:sz="0" w:space="0" w:color="auto"/>
                        <w:right w:val="none" w:sz="0" w:space="0" w:color="auto"/>
                      </w:divBdr>
                      <w:divsChild>
                        <w:div w:id="1324161916">
                          <w:marLeft w:val="-15"/>
                          <w:marRight w:val="3585"/>
                          <w:marTop w:val="0"/>
                          <w:marBottom w:val="0"/>
                          <w:divBdr>
                            <w:top w:val="none" w:sz="0" w:space="0" w:color="auto"/>
                            <w:left w:val="none" w:sz="0" w:space="0" w:color="auto"/>
                            <w:bottom w:val="none" w:sz="0" w:space="0" w:color="auto"/>
                            <w:right w:val="none" w:sz="0" w:space="0" w:color="auto"/>
                          </w:divBdr>
                          <w:divsChild>
                            <w:div w:id="2113430153">
                              <w:marLeft w:val="0"/>
                              <w:marRight w:val="0"/>
                              <w:marTop w:val="0"/>
                              <w:marBottom w:val="600"/>
                              <w:divBdr>
                                <w:top w:val="none" w:sz="0" w:space="0" w:color="auto"/>
                                <w:left w:val="none" w:sz="0" w:space="0" w:color="auto"/>
                                <w:bottom w:val="none" w:sz="0" w:space="0" w:color="auto"/>
                                <w:right w:val="none" w:sz="0" w:space="0" w:color="auto"/>
                              </w:divBdr>
                              <w:divsChild>
                                <w:div w:id="908926124">
                                  <w:marLeft w:val="0"/>
                                  <w:marRight w:val="0"/>
                                  <w:marTop w:val="0"/>
                                  <w:marBottom w:val="300"/>
                                  <w:divBdr>
                                    <w:top w:val="none" w:sz="0" w:space="0" w:color="auto"/>
                                    <w:left w:val="none" w:sz="0" w:space="0" w:color="auto"/>
                                    <w:bottom w:val="none" w:sz="0" w:space="0" w:color="auto"/>
                                    <w:right w:val="none" w:sz="0" w:space="0" w:color="auto"/>
                                  </w:divBdr>
                                  <w:divsChild>
                                    <w:div w:id="1593857168">
                                      <w:marLeft w:val="0"/>
                                      <w:marRight w:val="0"/>
                                      <w:marTop w:val="0"/>
                                      <w:marBottom w:val="300"/>
                                      <w:divBdr>
                                        <w:top w:val="none" w:sz="0" w:space="0" w:color="auto"/>
                                        <w:left w:val="none" w:sz="0" w:space="0" w:color="auto"/>
                                        <w:bottom w:val="none" w:sz="0" w:space="0" w:color="auto"/>
                                        <w:right w:val="none" w:sz="0" w:space="0" w:color="auto"/>
                                      </w:divBdr>
                                      <w:divsChild>
                                        <w:div w:id="17327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649439">
      <w:bodyDiv w:val="1"/>
      <w:marLeft w:val="0"/>
      <w:marRight w:val="0"/>
      <w:marTop w:val="0"/>
      <w:marBottom w:val="0"/>
      <w:divBdr>
        <w:top w:val="none" w:sz="0" w:space="0" w:color="auto"/>
        <w:left w:val="none" w:sz="0" w:space="0" w:color="auto"/>
        <w:bottom w:val="none" w:sz="0" w:space="0" w:color="auto"/>
        <w:right w:val="none" w:sz="0" w:space="0" w:color="auto"/>
      </w:divBdr>
    </w:div>
    <w:div w:id="905799771">
      <w:bodyDiv w:val="1"/>
      <w:marLeft w:val="0"/>
      <w:marRight w:val="0"/>
      <w:marTop w:val="0"/>
      <w:marBottom w:val="0"/>
      <w:divBdr>
        <w:top w:val="none" w:sz="0" w:space="0" w:color="auto"/>
        <w:left w:val="none" w:sz="0" w:space="0" w:color="auto"/>
        <w:bottom w:val="none" w:sz="0" w:space="0" w:color="auto"/>
        <w:right w:val="none" w:sz="0" w:space="0" w:color="auto"/>
      </w:divBdr>
    </w:div>
    <w:div w:id="906035499">
      <w:bodyDiv w:val="1"/>
      <w:marLeft w:val="0"/>
      <w:marRight w:val="0"/>
      <w:marTop w:val="0"/>
      <w:marBottom w:val="0"/>
      <w:divBdr>
        <w:top w:val="none" w:sz="0" w:space="0" w:color="auto"/>
        <w:left w:val="none" w:sz="0" w:space="0" w:color="auto"/>
        <w:bottom w:val="none" w:sz="0" w:space="0" w:color="auto"/>
        <w:right w:val="none" w:sz="0" w:space="0" w:color="auto"/>
      </w:divBdr>
    </w:div>
    <w:div w:id="906109219">
      <w:bodyDiv w:val="1"/>
      <w:marLeft w:val="0"/>
      <w:marRight w:val="0"/>
      <w:marTop w:val="0"/>
      <w:marBottom w:val="0"/>
      <w:divBdr>
        <w:top w:val="none" w:sz="0" w:space="0" w:color="auto"/>
        <w:left w:val="none" w:sz="0" w:space="0" w:color="auto"/>
        <w:bottom w:val="none" w:sz="0" w:space="0" w:color="auto"/>
        <w:right w:val="none" w:sz="0" w:space="0" w:color="auto"/>
      </w:divBdr>
    </w:div>
    <w:div w:id="906571394">
      <w:bodyDiv w:val="1"/>
      <w:marLeft w:val="0"/>
      <w:marRight w:val="0"/>
      <w:marTop w:val="0"/>
      <w:marBottom w:val="0"/>
      <w:divBdr>
        <w:top w:val="none" w:sz="0" w:space="0" w:color="auto"/>
        <w:left w:val="none" w:sz="0" w:space="0" w:color="auto"/>
        <w:bottom w:val="none" w:sz="0" w:space="0" w:color="auto"/>
        <w:right w:val="none" w:sz="0" w:space="0" w:color="auto"/>
      </w:divBdr>
    </w:div>
    <w:div w:id="906572927">
      <w:bodyDiv w:val="1"/>
      <w:marLeft w:val="0"/>
      <w:marRight w:val="0"/>
      <w:marTop w:val="0"/>
      <w:marBottom w:val="0"/>
      <w:divBdr>
        <w:top w:val="none" w:sz="0" w:space="0" w:color="auto"/>
        <w:left w:val="none" w:sz="0" w:space="0" w:color="auto"/>
        <w:bottom w:val="none" w:sz="0" w:space="0" w:color="auto"/>
        <w:right w:val="none" w:sz="0" w:space="0" w:color="auto"/>
      </w:divBdr>
    </w:div>
    <w:div w:id="906576521">
      <w:bodyDiv w:val="1"/>
      <w:marLeft w:val="0"/>
      <w:marRight w:val="0"/>
      <w:marTop w:val="0"/>
      <w:marBottom w:val="0"/>
      <w:divBdr>
        <w:top w:val="none" w:sz="0" w:space="0" w:color="auto"/>
        <w:left w:val="none" w:sz="0" w:space="0" w:color="auto"/>
        <w:bottom w:val="none" w:sz="0" w:space="0" w:color="auto"/>
        <w:right w:val="none" w:sz="0" w:space="0" w:color="auto"/>
      </w:divBdr>
    </w:div>
    <w:div w:id="906691916">
      <w:bodyDiv w:val="1"/>
      <w:marLeft w:val="0"/>
      <w:marRight w:val="0"/>
      <w:marTop w:val="0"/>
      <w:marBottom w:val="0"/>
      <w:divBdr>
        <w:top w:val="none" w:sz="0" w:space="0" w:color="auto"/>
        <w:left w:val="none" w:sz="0" w:space="0" w:color="auto"/>
        <w:bottom w:val="none" w:sz="0" w:space="0" w:color="auto"/>
        <w:right w:val="none" w:sz="0" w:space="0" w:color="auto"/>
      </w:divBdr>
    </w:div>
    <w:div w:id="906721580">
      <w:bodyDiv w:val="1"/>
      <w:marLeft w:val="0"/>
      <w:marRight w:val="0"/>
      <w:marTop w:val="0"/>
      <w:marBottom w:val="0"/>
      <w:divBdr>
        <w:top w:val="none" w:sz="0" w:space="0" w:color="auto"/>
        <w:left w:val="none" w:sz="0" w:space="0" w:color="auto"/>
        <w:bottom w:val="none" w:sz="0" w:space="0" w:color="auto"/>
        <w:right w:val="none" w:sz="0" w:space="0" w:color="auto"/>
      </w:divBdr>
    </w:div>
    <w:div w:id="907030925">
      <w:bodyDiv w:val="1"/>
      <w:marLeft w:val="0"/>
      <w:marRight w:val="0"/>
      <w:marTop w:val="0"/>
      <w:marBottom w:val="0"/>
      <w:divBdr>
        <w:top w:val="none" w:sz="0" w:space="0" w:color="auto"/>
        <w:left w:val="none" w:sz="0" w:space="0" w:color="auto"/>
        <w:bottom w:val="none" w:sz="0" w:space="0" w:color="auto"/>
        <w:right w:val="none" w:sz="0" w:space="0" w:color="auto"/>
      </w:divBdr>
    </w:div>
    <w:div w:id="907351074">
      <w:bodyDiv w:val="1"/>
      <w:marLeft w:val="0"/>
      <w:marRight w:val="0"/>
      <w:marTop w:val="0"/>
      <w:marBottom w:val="0"/>
      <w:divBdr>
        <w:top w:val="none" w:sz="0" w:space="0" w:color="auto"/>
        <w:left w:val="none" w:sz="0" w:space="0" w:color="auto"/>
        <w:bottom w:val="none" w:sz="0" w:space="0" w:color="auto"/>
        <w:right w:val="none" w:sz="0" w:space="0" w:color="auto"/>
      </w:divBdr>
    </w:div>
    <w:div w:id="907420086">
      <w:bodyDiv w:val="1"/>
      <w:marLeft w:val="0"/>
      <w:marRight w:val="0"/>
      <w:marTop w:val="0"/>
      <w:marBottom w:val="0"/>
      <w:divBdr>
        <w:top w:val="none" w:sz="0" w:space="0" w:color="auto"/>
        <w:left w:val="none" w:sz="0" w:space="0" w:color="auto"/>
        <w:bottom w:val="none" w:sz="0" w:space="0" w:color="auto"/>
        <w:right w:val="none" w:sz="0" w:space="0" w:color="auto"/>
      </w:divBdr>
    </w:div>
    <w:div w:id="907494211">
      <w:bodyDiv w:val="1"/>
      <w:marLeft w:val="0"/>
      <w:marRight w:val="0"/>
      <w:marTop w:val="0"/>
      <w:marBottom w:val="0"/>
      <w:divBdr>
        <w:top w:val="none" w:sz="0" w:space="0" w:color="auto"/>
        <w:left w:val="none" w:sz="0" w:space="0" w:color="auto"/>
        <w:bottom w:val="none" w:sz="0" w:space="0" w:color="auto"/>
        <w:right w:val="none" w:sz="0" w:space="0" w:color="auto"/>
      </w:divBdr>
    </w:div>
    <w:div w:id="908075538">
      <w:bodyDiv w:val="1"/>
      <w:marLeft w:val="0"/>
      <w:marRight w:val="0"/>
      <w:marTop w:val="0"/>
      <w:marBottom w:val="0"/>
      <w:divBdr>
        <w:top w:val="none" w:sz="0" w:space="0" w:color="auto"/>
        <w:left w:val="none" w:sz="0" w:space="0" w:color="auto"/>
        <w:bottom w:val="none" w:sz="0" w:space="0" w:color="auto"/>
        <w:right w:val="none" w:sz="0" w:space="0" w:color="auto"/>
      </w:divBdr>
    </w:div>
    <w:div w:id="908536864">
      <w:bodyDiv w:val="1"/>
      <w:marLeft w:val="0"/>
      <w:marRight w:val="0"/>
      <w:marTop w:val="0"/>
      <w:marBottom w:val="0"/>
      <w:divBdr>
        <w:top w:val="none" w:sz="0" w:space="0" w:color="auto"/>
        <w:left w:val="none" w:sz="0" w:space="0" w:color="auto"/>
        <w:bottom w:val="none" w:sz="0" w:space="0" w:color="auto"/>
        <w:right w:val="none" w:sz="0" w:space="0" w:color="auto"/>
      </w:divBdr>
      <w:divsChild>
        <w:div w:id="178198862">
          <w:marLeft w:val="0"/>
          <w:marRight w:val="0"/>
          <w:marTop w:val="0"/>
          <w:marBottom w:val="0"/>
          <w:divBdr>
            <w:top w:val="none" w:sz="0" w:space="0" w:color="auto"/>
            <w:left w:val="none" w:sz="0" w:space="0" w:color="auto"/>
            <w:bottom w:val="none" w:sz="0" w:space="0" w:color="auto"/>
            <w:right w:val="none" w:sz="0" w:space="0" w:color="auto"/>
          </w:divBdr>
          <w:divsChild>
            <w:div w:id="1130368361">
              <w:marLeft w:val="0"/>
              <w:marRight w:val="0"/>
              <w:marTop w:val="0"/>
              <w:marBottom w:val="0"/>
              <w:divBdr>
                <w:top w:val="none" w:sz="0" w:space="0" w:color="auto"/>
                <w:left w:val="none" w:sz="0" w:space="0" w:color="auto"/>
                <w:bottom w:val="none" w:sz="0" w:space="0" w:color="auto"/>
                <w:right w:val="none" w:sz="0" w:space="0" w:color="auto"/>
              </w:divBdr>
              <w:divsChild>
                <w:div w:id="218782261">
                  <w:marLeft w:val="0"/>
                  <w:marRight w:val="0"/>
                  <w:marTop w:val="0"/>
                  <w:marBottom w:val="0"/>
                  <w:divBdr>
                    <w:top w:val="none" w:sz="0" w:space="0" w:color="auto"/>
                    <w:left w:val="none" w:sz="0" w:space="0" w:color="auto"/>
                    <w:bottom w:val="none" w:sz="0" w:space="0" w:color="auto"/>
                    <w:right w:val="none" w:sz="0" w:space="0" w:color="auto"/>
                  </w:divBdr>
                  <w:divsChild>
                    <w:div w:id="1659730349">
                      <w:marLeft w:val="0"/>
                      <w:marRight w:val="0"/>
                      <w:marTop w:val="0"/>
                      <w:marBottom w:val="0"/>
                      <w:divBdr>
                        <w:top w:val="none" w:sz="0" w:space="0" w:color="auto"/>
                        <w:left w:val="none" w:sz="0" w:space="0" w:color="auto"/>
                        <w:bottom w:val="none" w:sz="0" w:space="0" w:color="auto"/>
                        <w:right w:val="none" w:sz="0" w:space="0" w:color="auto"/>
                      </w:divBdr>
                      <w:divsChild>
                        <w:div w:id="1037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4819">
          <w:marLeft w:val="0"/>
          <w:marRight w:val="0"/>
          <w:marTop w:val="0"/>
          <w:marBottom w:val="0"/>
          <w:divBdr>
            <w:top w:val="none" w:sz="0" w:space="0" w:color="auto"/>
            <w:left w:val="none" w:sz="0" w:space="0" w:color="auto"/>
            <w:bottom w:val="none" w:sz="0" w:space="0" w:color="auto"/>
            <w:right w:val="none" w:sz="0" w:space="0" w:color="auto"/>
          </w:divBdr>
          <w:divsChild>
            <w:div w:id="346635582">
              <w:marLeft w:val="0"/>
              <w:marRight w:val="0"/>
              <w:marTop w:val="0"/>
              <w:marBottom w:val="0"/>
              <w:divBdr>
                <w:top w:val="none" w:sz="0" w:space="0" w:color="auto"/>
                <w:left w:val="none" w:sz="0" w:space="0" w:color="auto"/>
                <w:bottom w:val="none" w:sz="0" w:space="0" w:color="auto"/>
                <w:right w:val="none" w:sz="0" w:space="0" w:color="auto"/>
              </w:divBdr>
            </w:div>
            <w:div w:id="1682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162">
      <w:bodyDiv w:val="1"/>
      <w:marLeft w:val="0"/>
      <w:marRight w:val="0"/>
      <w:marTop w:val="0"/>
      <w:marBottom w:val="0"/>
      <w:divBdr>
        <w:top w:val="none" w:sz="0" w:space="0" w:color="auto"/>
        <w:left w:val="none" w:sz="0" w:space="0" w:color="auto"/>
        <w:bottom w:val="none" w:sz="0" w:space="0" w:color="auto"/>
        <w:right w:val="none" w:sz="0" w:space="0" w:color="auto"/>
      </w:divBdr>
      <w:divsChild>
        <w:div w:id="1405103369">
          <w:marLeft w:val="0"/>
          <w:marRight w:val="0"/>
          <w:marTop w:val="0"/>
          <w:marBottom w:val="0"/>
          <w:divBdr>
            <w:top w:val="none" w:sz="0" w:space="0" w:color="auto"/>
            <w:left w:val="none" w:sz="0" w:space="0" w:color="auto"/>
            <w:bottom w:val="none" w:sz="0" w:space="0" w:color="auto"/>
            <w:right w:val="none" w:sz="0" w:space="0" w:color="auto"/>
          </w:divBdr>
        </w:div>
      </w:divsChild>
    </w:div>
    <w:div w:id="908731450">
      <w:bodyDiv w:val="1"/>
      <w:marLeft w:val="0"/>
      <w:marRight w:val="0"/>
      <w:marTop w:val="0"/>
      <w:marBottom w:val="0"/>
      <w:divBdr>
        <w:top w:val="none" w:sz="0" w:space="0" w:color="auto"/>
        <w:left w:val="none" w:sz="0" w:space="0" w:color="auto"/>
        <w:bottom w:val="none" w:sz="0" w:space="0" w:color="auto"/>
        <w:right w:val="none" w:sz="0" w:space="0" w:color="auto"/>
      </w:divBdr>
      <w:divsChild>
        <w:div w:id="679501415">
          <w:marLeft w:val="0"/>
          <w:marRight w:val="0"/>
          <w:marTop w:val="0"/>
          <w:marBottom w:val="0"/>
          <w:divBdr>
            <w:top w:val="none" w:sz="0" w:space="0" w:color="auto"/>
            <w:left w:val="none" w:sz="0" w:space="0" w:color="auto"/>
            <w:bottom w:val="none" w:sz="0" w:space="0" w:color="auto"/>
            <w:right w:val="none" w:sz="0" w:space="0" w:color="auto"/>
          </w:divBdr>
          <w:divsChild>
            <w:div w:id="369837792">
              <w:marLeft w:val="0"/>
              <w:marRight w:val="0"/>
              <w:marTop w:val="0"/>
              <w:marBottom w:val="0"/>
              <w:divBdr>
                <w:top w:val="none" w:sz="0" w:space="0" w:color="auto"/>
                <w:left w:val="none" w:sz="0" w:space="0" w:color="auto"/>
                <w:bottom w:val="none" w:sz="0" w:space="0" w:color="auto"/>
                <w:right w:val="none" w:sz="0" w:space="0" w:color="auto"/>
              </w:divBdr>
              <w:divsChild>
                <w:div w:id="1577744626">
                  <w:marLeft w:val="0"/>
                  <w:marRight w:val="0"/>
                  <w:marTop w:val="0"/>
                  <w:marBottom w:val="0"/>
                  <w:divBdr>
                    <w:top w:val="none" w:sz="0" w:space="0" w:color="auto"/>
                    <w:left w:val="none" w:sz="0" w:space="0" w:color="auto"/>
                    <w:bottom w:val="none" w:sz="0" w:space="0" w:color="auto"/>
                    <w:right w:val="none" w:sz="0" w:space="0" w:color="auto"/>
                  </w:divBdr>
                  <w:divsChild>
                    <w:div w:id="274950120">
                      <w:marLeft w:val="0"/>
                      <w:marRight w:val="-3600"/>
                      <w:marTop w:val="0"/>
                      <w:marBottom w:val="0"/>
                      <w:divBdr>
                        <w:top w:val="none" w:sz="0" w:space="0" w:color="auto"/>
                        <w:left w:val="none" w:sz="0" w:space="0" w:color="auto"/>
                        <w:bottom w:val="none" w:sz="0" w:space="0" w:color="auto"/>
                        <w:right w:val="none" w:sz="0" w:space="0" w:color="auto"/>
                      </w:divBdr>
                      <w:divsChild>
                        <w:div w:id="141192610">
                          <w:marLeft w:val="-15"/>
                          <w:marRight w:val="3585"/>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600"/>
                              <w:divBdr>
                                <w:top w:val="none" w:sz="0" w:space="0" w:color="auto"/>
                                <w:left w:val="none" w:sz="0" w:space="0" w:color="auto"/>
                                <w:bottom w:val="none" w:sz="0" w:space="0" w:color="auto"/>
                                <w:right w:val="none" w:sz="0" w:space="0" w:color="auto"/>
                              </w:divBdr>
                              <w:divsChild>
                                <w:div w:id="1840999328">
                                  <w:marLeft w:val="0"/>
                                  <w:marRight w:val="0"/>
                                  <w:marTop w:val="0"/>
                                  <w:marBottom w:val="300"/>
                                  <w:divBdr>
                                    <w:top w:val="none" w:sz="0" w:space="0" w:color="auto"/>
                                    <w:left w:val="none" w:sz="0" w:space="0" w:color="auto"/>
                                    <w:bottom w:val="none" w:sz="0" w:space="0" w:color="auto"/>
                                    <w:right w:val="none" w:sz="0" w:space="0" w:color="auto"/>
                                  </w:divBdr>
                                  <w:divsChild>
                                    <w:div w:id="510412898">
                                      <w:marLeft w:val="0"/>
                                      <w:marRight w:val="0"/>
                                      <w:marTop w:val="0"/>
                                      <w:marBottom w:val="300"/>
                                      <w:divBdr>
                                        <w:top w:val="none" w:sz="0" w:space="0" w:color="auto"/>
                                        <w:left w:val="none" w:sz="0" w:space="0" w:color="auto"/>
                                        <w:bottom w:val="none" w:sz="0" w:space="0" w:color="auto"/>
                                        <w:right w:val="none" w:sz="0" w:space="0" w:color="auto"/>
                                      </w:divBdr>
                                      <w:divsChild>
                                        <w:div w:id="2223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734940">
      <w:bodyDiv w:val="1"/>
      <w:marLeft w:val="0"/>
      <w:marRight w:val="0"/>
      <w:marTop w:val="0"/>
      <w:marBottom w:val="0"/>
      <w:divBdr>
        <w:top w:val="none" w:sz="0" w:space="0" w:color="auto"/>
        <w:left w:val="none" w:sz="0" w:space="0" w:color="auto"/>
        <w:bottom w:val="none" w:sz="0" w:space="0" w:color="auto"/>
        <w:right w:val="none" w:sz="0" w:space="0" w:color="auto"/>
      </w:divBdr>
    </w:div>
    <w:div w:id="908805538">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sChild>
        <w:div w:id="1067534763">
          <w:marLeft w:val="0"/>
          <w:marRight w:val="0"/>
          <w:marTop w:val="0"/>
          <w:marBottom w:val="0"/>
          <w:divBdr>
            <w:top w:val="none" w:sz="0" w:space="0" w:color="auto"/>
            <w:left w:val="none" w:sz="0" w:space="0" w:color="auto"/>
            <w:bottom w:val="none" w:sz="0" w:space="0" w:color="auto"/>
            <w:right w:val="none" w:sz="0" w:space="0" w:color="auto"/>
          </w:divBdr>
          <w:divsChild>
            <w:div w:id="625699385">
              <w:marLeft w:val="0"/>
              <w:marRight w:val="0"/>
              <w:marTop w:val="0"/>
              <w:marBottom w:val="0"/>
              <w:divBdr>
                <w:top w:val="none" w:sz="0" w:space="0" w:color="auto"/>
                <w:left w:val="none" w:sz="0" w:space="0" w:color="auto"/>
                <w:bottom w:val="none" w:sz="0" w:space="0" w:color="auto"/>
                <w:right w:val="none" w:sz="0" w:space="0" w:color="auto"/>
              </w:divBdr>
              <w:divsChild>
                <w:div w:id="12682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0141">
      <w:bodyDiv w:val="1"/>
      <w:marLeft w:val="0"/>
      <w:marRight w:val="0"/>
      <w:marTop w:val="0"/>
      <w:marBottom w:val="0"/>
      <w:divBdr>
        <w:top w:val="none" w:sz="0" w:space="0" w:color="auto"/>
        <w:left w:val="none" w:sz="0" w:space="0" w:color="auto"/>
        <w:bottom w:val="none" w:sz="0" w:space="0" w:color="auto"/>
        <w:right w:val="none" w:sz="0" w:space="0" w:color="auto"/>
      </w:divBdr>
    </w:div>
    <w:div w:id="909727786">
      <w:bodyDiv w:val="1"/>
      <w:marLeft w:val="0"/>
      <w:marRight w:val="0"/>
      <w:marTop w:val="0"/>
      <w:marBottom w:val="0"/>
      <w:divBdr>
        <w:top w:val="none" w:sz="0" w:space="0" w:color="auto"/>
        <w:left w:val="none" w:sz="0" w:space="0" w:color="auto"/>
        <w:bottom w:val="none" w:sz="0" w:space="0" w:color="auto"/>
        <w:right w:val="none" w:sz="0" w:space="0" w:color="auto"/>
      </w:divBdr>
      <w:divsChild>
        <w:div w:id="567157850">
          <w:marLeft w:val="0"/>
          <w:marRight w:val="0"/>
          <w:marTop w:val="0"/>
          <w:marBottom w:val="0"/>
          <w:divBdr>
            <w:top w:val="none" w:sz="0" w:space="0" w:color="auto"/>
            <w:left w:val="none" w:sz="0" w:space="0" w:color="auto"/>
            <w:bottom w:val="none" w:sz="0" w:space="0" w:color="auto"/>
            <w:right w:val="none" w:sz="0" w:space="0" w:color="auto"/>
          </w:divBdr>
          <w:divsChild>
            <w:div w:id="1248078194">
              <w:marLeft w:val="0"/>
              <w:marRight w:val="0"/>
              <w:marTop w:val="0"/>
              <w:marBottom w:val="0"/>
              <w:divBdr>
                <w:top w:val="none" w:sz="0" w:space="0" w:color="auto"/>
                <w:left w:val="none" w:sz="0" w:space="0" w:color="auto"/>
                <w:bottom w:val="none" w:sz="0" w:space="0" w:color="auto"/>
                <w:right w:val="none" w:sz="0" w:space="0" w:color="auto"/>
              </w:divBdr>
              <w:divsChild>
                <w:div w:id="452986389">
                  <w:marLeft w:val="0"/>
                  <w:marRight w:val="0"/>
                  <w:marTop w:val="0"/>
                  <w:marBottom w:val="0"/>
                  <w:divBdr>
                    <w:top w:val="none" w:sz="0" w:space="0" w:color="auto"/>
                    <w:left w:val="none" w:sz="0" w:space="0" w:color="auto"/>
                    <w:bottom w:val="none" w:sz="0" w:space="0" w:color="auto"/>
                    <w:right w:val="none" w:sz="0" w:space="0" w:color="auto"/>
                  </w:divBdr>
                  <w:divsChild>
                    <w:div w:id="115409761">
                      <w:marLeft w:val="0"/>
                      <w:marRight w:val="-3600"/>
                      <w:marTop w:val="0"/>
                      <w:marBottom w:val="0"/>
                      <w:divBdr>
                        <w:top w:val="none" w:sz="0" w:space="0" w:color="auto"/>
                        <w:left w:val="none" w:sz="0" w:space="0" w:color="auto"/>
                        <w:bottom w:val="none" w:sz="0" w:space="0" w:color="auto"/>
                        <w:right w:val="none" w:sz="0" w:space="0" w:color="auto"/>
                      </w:divBdr>
                      <w:divsChild>
                        <w:div w:id="496923606">
                          <w:marLeft w:val="-15"/>
                          <w:marRight w:val="3585"/>
                          <w:marTop w:val="0"/>
                          <w:marBottom w:val="0"/>
                          <w:divBdr>
                            <w:top w:val="none" w:sz="0" w:space="0" w:color="auto"/>
                            <w:left w:val="none" w:sz="0" w:space="0" w:color="auto"/>
                            <w:bottom w:val="none" w:sz="0" w:space="0" w:color="auto"/>
                            <w:right w:val="none" w:sz="0" w:space="0" w:color="auto"/>
                          </w:divBdr>
                          <w:divsChild>
                            <w:div w:id="665591961">
                              <w:marLeft w:val="0"/>
                              <w:marRight w:val="0"/>
                              <w:marTop w:val="0"/>
                              <w:marBottom w:val="600"/>
                              <w:divBdr>
                                <w:top w:val="none" w:sz="0" w:space="0" w:color="auto"/>
                                <w:left w:val="none" w:sz="0" w:space="0" w:color="auto"/>
                                <w:bottom w:val="none" w:sz="0" w:space="0" w:color="auto"/>
                                <w:right w:val="none" w:sz="0" w:space="0" w:color="auto"/>
                              </w:divBdr>
                              <w:divsChild>
                                <w:div w:id="425268133">
                                  <w:marLeft w:val="0"/>
                                  <w:marRight w:val="0"/>
                                  <w:marTop w:val="0"/>
                                  <w:marBottom w:val="300"/>
                                  <w:divBdr>
                                    <w:top w:val="none" w:sz="0" w:space="0" w:color="auto"/>
                                    <w:left w:val="none" w:sz="0" w:space="0" w:color="auto"/>
                                    <w:bottom w:val="none" w:sz="0" w:space="0" w:color="auto"/>
                                    <w:right w:val="none" w:sz="0" w:space="0" w:color="auto"/>
                                  </w:divBdr>
                                  <w:divsChild>
                                    <w:div w:id="1452626880">
                                      <w:marLeft w:val="0"/>
                                      <w:marRight w:val="0"/>
                                      <w:marTop w:val="0"/>
                                      <w:marBottom w:val="300"/>
                                      <w:divBdr>
                                        <w:top w:val="none" w:sz="0" w:space="0" w:color="auto"/>
                                        <w:left w:val="none" w:sz="0" w:space="0" w:color="auto"/>
                                        <w:bottom w:val="none" w:sz="0" w:space="0" w:color="auto"/>
                                        <w:right w:val="none" w:sz="0" w:space="0" w:color="auto"/>
                                      </w:divBdr>
                                      <w:divsChild>
                                        <w:div w:id="957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3801">
      <w:bodyDiv w:val="1"/>
      <w:marLeft w:val="0"/>
      <w:marRight w:val="0"/>
      <w:marTop w:val="0"/>
      <w:marBottom w:val="0"/>
      <w:divBdr>
        <w:top w:val="none" w:sz="0" w:space="0" w:color="auto"/>
        <w:left w:val="none" w:sz="0" w:space="0" w:color="auto"/>
        <w:bottom w:val="none" w:sz="0" w:space="0" w:color="auto"/>
        <w:right w:val="none" w:sz="0" w:space="0" w:color="auto"/>
      </w:divBdr>
    </w:div>
    <w:div w:id="910045277">
      <w:bodyDiv w:val="1"/>
      <w:marLeft w:val="0"/>
      <w:marRight w:val="0"/>
      <w:marTop w:val="0"/>
      <w:marBottom w:val="0"/>
      <w:divBdr>
        <w:top w:val="none" w:sz="0" w:space="0" w:color="auto"/>
        <w:left w:val="none" w:sz="0" w:space="0" w:color="auto"/>
        <w:bottom w:val="none" w:sz="0" w:space="0" w:color="auto"/>
        <w:right w:val="none" w:sz="0" w:space="0" w:color="auto"/>
      </w:divBdr>
      <w:divsChild>
        <w:div w:id="1340277014">
          <w:marLeft w:val="0"/>
          <w:marRight w:val="0"/>
          <w:marTop w:val="0"/>
          <w:marBottom w:val="0"/>
          <w:divBdr>
            <w:top w:val="none" w:sz="0" w:space="0" w:color="auto"/>
            <w:left w:val="none" w:sz="0" w:space="0" w:color="auto"/>
            <w:bottom w:val="none" w:sz="0" w:space="0" w:color="auto"/>
            <w:right w:val="none" w:sz="0" w:space="0" w:color="auto"/>
          </w:divBdr>
        </w:div>
      </w:divsChild>
    </w:div>
    <w:div w:id="910116777">
      <w:bodyDiv w:val="1"/>
      <w:marLeft w:val="0"/>
      <w:marRight w:val="0"/>
      <w:marTop w:val="0"/>
      <w:marBottom w:val="0"/>
      <w:divBdr>
        <w:top w:val="none" w:sz="0" w:space="0" w:color="auto"/>
        <w:left w:val="none" w:sz="0" w:space="0" w:color="auto"/>
        <w:bottom w:val="none" w:sz="0" w:space="0" w:color="auto"/>
        <w:right w:val="none" w:sz="0" w:space="0" w:color="auto"/>
      </w:divBdr>
    </w:div>
    <w:div w:id="910122792">
      <w:bodyDiv w:val="1"/>
      <w:marLeft w:val="0"/>
      <w:marRight w:val="0"/>
      <w:marTop w:val="0"/>
      <w:marBottom w:val="0"/>
      <w:divBdr>
        <w:top w:val="none" w:sz="0" w:space="0" w:color="auto"/>
        <w:left w:val="none" w:sz="0" w:space="0" w:color="auto"/>
        <w:bottom w:val="none" w:sz="0" w:space="0" w:color="auto"/>
        <w:right w:val="none" w:sz="0" w:space="0" w:color="auto"/>
      </w:divBdr>
    </w:div>
    <w:div w:id="910189107">
      <w:bodyDiv w:val="1"/>
      <w:marLeft w:val="0"/>
      <w:marRight w:val="0"/>
      <w:marTop w:val="0"/>
      <w:marBottom w:val="0"/>
      <w:divBdr>
        <w:top w:val="none" w:sz="0" w:space="0" w:color="auto"/>
        <w:left w:val="none" w:sz="0" w:space="0" w:color="auto"/>
        <w:bottom w:val="none" w:sz="0" w:space="0" w:color="auto"/>
        <w:right w:val="none" w:sz="0" w:space="0" w:color="auto"/>
      </w:divBdr>
    </w:div>
    <w:div w:id="910235083">
      <w:bodyDiv w:val="1"/>
      <w:marLeft w:val="0"/>
      <w:marRight w:val="0"/>
      <w:marTop w:val="0"/>
      <w:marBottom w:val="0"/>
      <w:divBdr>
        <w:top w:val="none" w:sz="0" w:space="0" w:color="auto"/>
        <w:left w:val="none" w:sz="0" w:space="0" w:color="auto"/>
        <w:bottom w:val="none" w:sz="0" w:space="0" w:color="auto"/>
        <w:right w:val="none" w:sz="0" w:space="0" w:color="auto"/>
      </w:divBdr>
    </w:div>
    <w:div w:id="910383231">
      <w:bodyDiv w:val="1"/>
      <w:marLeft w:val="0"/>
      <w:marRight w:val="0"/>
      <w:marTop w:val="0"/>
      <w:marBottom w:val="0"/>
      <w:divBdr>
        <w:top w:val="none" w:sz="0" w:space="0" w:color="auto"/>
        <w:left w:val="none" w:sz="0" w:space="0" w:color="auto"/>
        <w:bottom w:val="none" w:sz="0" w:space="0" w:color="auto"/>
        <w:right w:val="none" w:sz="0" w:space="0" w:color="auto"/>
      </w:divBdr>
      <w:divsChild>
        <w:div w:id="1521161870">
          <w:marLeft w:val="0"/>
          <w:marRight w:val="0"/>
          <w:marTop w:val="0"/>
          <w:marBottom w:val="0"/>
          <w:divBdr>
            <w:top w:val="none" w:sz="0" w:space="0" w:color="auto"/>
            <w:left w:val="none" w:sz="0" w:space="0" w:color="auto"/>
            <w:bottom w:val="none" w:sz="0" w:space="0" w:color="auto"/>
            <w:right w:val="none" w:sz="0" w:space="0" w:color="auto"/>
          </w:divBdr>
        </w:div>
      </w:divsChild>
    </w:div>
    <w:div w:id="910702765">
      <w:bodyDiv w:val="1"/>
      <w:marLeft w:val="0"/>
      <w:marRight w:val="0"/>
      <w:marTop w:val="0"/>
      <w:marBottom w:val="0"/>
      <w:divBdr>
        <w:top w:val="none" w:sz="0" w:space="0" w:color="auto"/>
        <w:left w:val="none" w:sz="0" w:space="0" w:color="auto"/>
        <w:bottom w:val="none" w:sz="0" w:space="0" w:color="auto"/>
        <w:right w:val="none" w:sz="0" w:space="0" w:color="auto"/>
      </w:divBdr>
    </w:div>
    <w:div w:id="9107777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07">
          <w:marLeft w:val="0"/>
          <w:marRight w:val="0"/>
          <w:marTop w:val="0"/>
          <w:marBottom w:val="0"/>
          <w:divBdr>
            <w:top w:val="none" w:sz="0" w:space="0" w:color="auto"/>
            <w:left w:val="none" w:sz="0" w:space="0" w:color="auto"/>
            <w:bottom w:val="none" w:sz="0" w:space="0" w:color="auto"/>
            <w:right w:val="none" w:sz="0" w:space="0" w:color="auto"/>
          </w:divBdr>
        </w:div>
      </w:divsChild>
    </w:div>
    <w:div w:id="910844627">
      <w:bodyDiv w:val="1"/>
      <w:marLeft w:val="0"/>
      <w:marRight w:val="0"/>
      <w:marTop w:val="0"/>
      <w:marBottom w:val="0"/>
      <w:divBdr>
        <w:top w:val="none" w:sz="0" w:space="0" w:color="auto"/>
        <w:left w:val="none" w:sz="0" w:space="0" w:color="auto"/>
        <w:bottom w:val="none" w:sz="0" w:space="0" w:color="auto"/>
        <w:right w:val="none" w:sz="0" w:space="0" w:color="auto"/>
      </w:divBdr>
    </w:div>
    <w:div w:id="910850216">
      <w:bodyDiv w:val="1"/>
      <w:marLeft w:val="0"/>
      <w:marRight w:val="0"/>
      <w:marTop w:val="0"/>
      <w:marBottom w:val="0"/>
      <w:divBdr>
        <w:top w:val="none" w:sz="0" w:space="0" w:color="auto"/>
        <w:left w:val="none" w:sz="0" w:space="0" w:color="auto"/>
        <w:bottom w:val="none" w:sz="0" w:space="0" w:color="auto"/>
        <w:right w:val="none" w:sz="0" w:space="0" w:color="auto"/>
      </w:divBdr>
    </w:div>
    <w:div w:id="911114023">
      <w:bodyDiv w:val="1"/>
      <w:marLeft w:val="0"/>
      <w:marRight w:val="0"/>
      <w:marTop w:val="0"/>
      <w:marBottom w:val="0"/>
      <w:divBdr>
        <w:top w:val="none" w:sz="0" w:space="0" w:color="auto"/>
        <w:left w:val="none" w:sz="0" w:space="0" w:color="auto"/>
        <w:bottom w:val="none" w:sz="0" w:space="0" w:color="auto"/>
        <w:right w:val="none" w:sz="0" w:space="0" w:color="auto"/>
      </w:divBdr>
      <w:divsChild>
        <w:div w:id="1580291490">
          <w:marLeft w:val="0"/>
          <w:marRight w:val="0"/>
          <w:marTop w:val="0"/>
          <w:marBottom w:val="0"/>
          <w:divBdr>
            <w:top w:val="none" w:sz="0" w:space="0" w:color="auto"/>
            <w:left w:val="none" w:sz="0" w:space="0" w:color="auto"/>
            <w:bottom w:val="none" w:sz="0" w:space="0" w:color="auto"/>
            <w:right w:val="none" w:sz="0" w:space="0" w:color="auto"/>
          </w:divBdr>
        </w:div>
      </w:divsChild>
    </w:div>
    <w:div w:id="911354924">
      <w:bodyDiv w:val="1"/>
      <w:marLeft w:val="0"/>
      <w:marRight w:val="0"/>
      <w:marTop w:val="0"/>
      <w:marBottom w:val="0"/>
      <w:divBdr>
        <w:top w:val="none" w:sz="0" w:space="0" w:color="auto"/>
        <w:left w:val="none" w:sz="0" w:space="0" w:color="auto"/>
        <w:bottom w:val="none" w:sz="0" w:space="0" w:color="auto"/>
        <w:right w:val="none" w:sz="0" w:space="0" w:color="auto"/>
      </w:divBdr>
    </w:div>
    <w:div w:id="911543221">
      <w:bodyDiv w:val="1"/>
      <w:marLeft w:val="0"/>
      <w:marRight w:val="0"/>
      <w:marTop w:val="0"/>
      <w:marBottom w:val="0"/>
      <w:divBdr>
        <w:top w:val="none" w:sz="0" w:space="0" w:color="auto"/>
        <w:left w:val="none" w:sz="0" w:space="0" w:color="auto"/>
        <w:bottom w:val="none" w:sz="0" w:space="0" w:color="auto"/>
        <w:right w:val="none" w:sz="0" w:space="0" w:color="auto"/>
      </w:divBdr>
      <w:divsChild>
        <w:div w:id="1402411238">
          <w:marLeft w:val="0"/>
          <w:marRight w:val="0"/>
          <w:marTop w:val="0"/>
          <w:marBottom w:val="0"/>
          <w:divBdr>
            <w:top w:val="none" w:sz="0" w:space="0" w:color="auto"/>
            <w:left w:val="none" w:sz="0" w:space="0" w:color="auto"/>
            <w:bottom w:val="none" w:sz="0" w:space="0" w:color="auto"/>
            <w:right w:val="none" w:sz="0" w:space="0" w:color="auto"/>
          </w:divBdr>
        </w:div>
      </w:divsChild>
    </w:div>
    <w:div w:id="912351740">
      <w:bodyDiv w:val="1"/>
      <w:marLeft w:val="0"/>
      <w:marRight w:val="0"/>
      <w:marTop w:val="0"/>
      <w:marBottom w:val="0"/>
      <w:divBdr>
        <w:top w:val="none" w:sz="0" w:space="0" w:color="auto"/>
        <w:left w:val="none" w:sz="0" w:space="0" w:color="auto"/>
        <w:bottom w:val="none" w:sz="0" w:space="0" w:color="auto"/>
        <w:right w:val="none" w:sz="0" w:space="0" w:color="auto"/>
      </w:divBdr>
      <w:divsChild>
        <w:div w:id="705565178">
          <w:marLeft w:val="0"/>
          <w:marRight w:val="0"/>
          <w:marTop w:val="0"/>
          <w:marBottom w:val="0"/>
          <w:divBdr>
            <w:top w:val="none" w:sz="0" w:space="0" w:color="auto"/>
            <w:left w:val="none" w:sz="0" w:space="0" w:color="auto"/>
            <w:bottom w:val="none" w:sz="0" w:space="0" w:color="auto"/>
            <w:right w:val="none" w:sz="0" w:space="0" w:color="auto"/>
          </w:divBdr>
        </w:div>
      </w:divsChild>
    </w:div>
    <w:div w:id="912392707">
      <w:bodyDiv w:val="1"/>
      <w:marLeft w:val="0"/>
      <w:marRight w:val="0"/>
      <w:marTop w:val="0"/>
      <w:marBottom w:val="0"/>
      <w:divBdr>
        <w:top w:val="none" w:sz="0" w:space="0" w:color="auto"/>
        <w:left w:val="none" w:sz="0" w:space="0" w:color="auto"/>
        <w:bottom w:val="none" w:sz="0" w:space="0" w:color="auto"/>
        <w:right w:val="none" w:sz="0" w:space="0" w:color="auto"/>
      </w:divBdr>
      <w:divsChild>
        <w:div w:id="1086263203">
          <w:marLeft w:val="0"/>
          <w:marRight w:val="0"/>
          <w:marTop w:val="375"/>
          <w:marBottom w:val="300"/>
          <w:divBdr>
            <w:top w:val="single" w:sz="18" w:space="11" w:color="CED1D9"/>
            <w:left w:val="none" w:sz="0" w:space="0" w:color="auto"/>
            <w:bottom w:val="none" w:sz="0" w:space="0" w:color="auto"/>
            <w:right w:val="none" w:sz="0" w:space="0" w:color="auto"/>
          </w:divBdr>
        </w:div>
        <w:div w:id="1890801071">
          <w:marLeft w:val="-450"/>
          <w:marRight w:val="0"/>
          <w:marTop w:val="300"/>
          <w:marBottom w:val="0"/>
          <w:divBdr>
            <w:top w:val="none" w:sz="0" w:space="0" w:color="auto"/>
            <w:left w:val="none" w:sz="0" w:space="0" w:color="auto"/>
            <w:bottom w:val="none" w:sz="0" w:space="0" w:color="auto"/>
            <w:right w:val="none" w:sz="0" w:space="0" w:color="auto"/>
          </w:divBdr>
          <w:divsChild>
            <w:div w:id="28543518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12618638">
      <w:bodyDiv w:val="1"/>
      <w:marLeft w:val="0"/>
      <w:marRight w:val="0"/>
      <w:marTop w:val="0"/>
      <w:marBottom w:val="0"/>
      <w:divBdr>
        <w:top w:val="none" w:sz="0" w:space="0" w:color="auto"/>
        <w:left w:val="none" w:sz="0" w:space="0" w:color="auto"/>
        <w:bottom w:val="none" w:sz="0" w:space="0" w:color="auto"/>
        <w:right w:val="none" w:sz="0" w:space="0" w:color="auto"/>
      </w:divBdr>
      <w:divsChild>
        <w:div w:id="1824152544">
          <w:marLeft w:val="0"/>
          <w:marRight w:val="0"/>
          <w:marTop w:val="0"/>
          <w:marBottom w:val="0"/>
          <w:divBdr>
            <w:top w:val="none" w:sz="0" w:space="0" w:color="auto"/>
            <w:left w:val="none" w:sz="0" w:space="0" w:color="auto"/>
            <w:bottom w:val="none" w:sz="0" w:space="0" w:color="auto"/>
            <w:right w:val="none" w:sz="0" w:space="0" w:color="auto"/>
          </w:divBdr>
          <w:divsChild>
            <w:div w:id="87628398">
              <w:marLeft w:val="0"/>
              <w:marRight w:val="0"/>
              <w:marTop w:val="0"/>
              <w:marBottom w:val="0"/>
              <w:divBdr>
                <w:top w:val="none" w:sz="0" w:space="0" w:color="auto"/>
                <w:left w:val="none" w:sz="0" w:space="0" w:color="auto"/>
                <w:bottom w:val="none" w:sz="0" w:space="0" w:color="auto"/>
                <w:right w:val="none" w:sz="0" w:space="0" w:color="auto"/>
              </w:divBdr>
              <w:divsChild>
                <w:div w:id="1701857979">
                  <w:marLeft w:val="0"/>
                  <w:marRight w:val="0"/>
                  <w:marTop w:val="0"/>
                  <w:marBottom w:val="0"/>
                  <w:divBdr>
                    <w:top w:val="none" w:sz="0" w:space="0" w:color="auto"/>
                    <w:left w:val="none" w:sz="0" w:space="0" w:color="auto"/>
                    <w:bottom w:val="none" w:sz="0" w:space="0" w:color="auto"/>
                    <w:right w:val="none" w:sz="0" w:space="0" w:color="auto"/>
                  </w:divBdr>
                  <w:divsChild>
                    <w:div w:id="369889207">
                      <w:marLeft w:val="0"/>
                      <w:marRight w:val="-3600"/>
                      <w:marTop w:val="0"/>
                      <w:marBottom w:val="0"/>
                      <w:divBdr>
                        <w:top w:val="none" w:sz="0" w:space="0" w:color="auto"/>
                        <w:left w:val="none" w:sz="0" w:space="0" w:color="auto"/>
                        <w:bottom w:val="none" w:sz="0" w:space="0" w:color="auto"/>
                        <w:right w:val="none" w:sz="0" w:space="0" w:color="auto"/>
                      </w:divBdr>
                      <w:divsChild>
                        <w:div w:id="303313157">
                          <w:marLeft w:val="-15"/>
                          <w:marRight w:val="3585"/>
                          <w:marTop w:val="0"/>
                          <w:marBottom w:val="0"/>
                          <w:divBdr>
                            <w:top w:val="none" w:sz="0" w:space="0" w:color="auto"/>
                            <w:left w:val="none" w:sz="0" w:space="0" w:color="auto"/>
                            <w:bottom w:val="none" w:sz="0" w:space="0" w:color="auto"/>
                            <w:right w:val="none" w:sz="0" w:space="0" w:color="auto"/>
                          </w:divBdr>
                          <w:divsChild>
                            <w:div w:id="1798375655">
                              <w:marLeft w:val="0"/>
                              <w:marRight w:val="0"/>
                              <w:marTop w:val="0"/>
                              <w:marBottom w:val="600"/>
                              <w:divBdr>
                                <w:top w:val="none" w:sz="0" w:space="0" w:color="auto"/>
                                <w:left w:val="none" w:sz="0" w:space="0" w:color="auto"/>
                                <w:bottom w:val="none" w:sz="0" w:space="0" w:color="auto"/>
                                <w:right w:val="none" w:sz="0" w:space="0" w:color="auto"/>
                              </w:divBdr>
                              <w:divsChild>
                                <w:div w:id="1575968731">
                                  <w:marLeft w:val="0"/>
                                  <w:marRight w:val="0"/>
                                  <w:marTop w:val="0"/>
                                  <w:marBottom w:val="300"/>
                                  <w:divBdr>
                                    <w:top w:val="none" w:sz="0" w:space="0" w:color="auto"/>
                                    <w:left w:val="none" w:sz="0" w:space="0" w:color="auto"/>
                                    <w:bottom w:val="none" w:sz="0" w:space="0" w:color="auto"/>
                                    <w:right w:val="none" w:sz="0" w:space="0" w:color="auto"/>
                                  </w:divBdr>
                                  <w:divsChild>
                                    <w:div w:id="676615019">
                                      <w:marLeft w:val="0"/>
                                      <w:marRight w:val="0"/>
                                      <w:marTop w:val="0"/>
                                      <w:marBottom w:val="300"/>
                                      <w:divBdr>
                                        <w:top w:val="none" w:sz="0" w:space="0" w:color="auto"/>
                                        <w:left w:val="none" w:sz="0" w:space="0" w:color="auto"/>
                                        <w:bottom w:val="none" w:sz="0" w:space="0" w:color="auto"/>
                                        <w:right w:val="none" w:sz="0" w:space="0" w:color="auto"/>
                                      </w:divBdr>
                                      <w:divsChild>
                                        <w:div w:id="11346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22742">
      <w:bodyDiv w:val="1"/>
      <w:marLeft w:val="0"/>
      <w:marRight w:val="0"/>
      <w:marTop w:val="0"/>
      <w:marBottom w:val="0"/>
      <w:divBdr>
        <w:top w:val="none" w:sz="0" w:space="0" w:color="auto"/>
        <w:left w:val="none" w:sz="0" w:space="0" w:color="auto"/>
        <w:bottom w:val="none" w:sz="0" w:space="0" w:color="auto"/>
        <w:right w:val="none" w:sz="0" w:space="0" w:color="auto"/>
      </w:divBdr>
    </w:div>
    <w:div w:id="913248611">
      <w:bodyDiv w:val="1"/>
      <w:marLeft w:val="0"/>
      <w:marRight w:val="0"/>
      <w:marTop w:val="0"/>
      <w:marBottom w:val="0"/>
      <w:divBdr>
        <w:top w:val="none" w:sz="0" w:space="0" w:color="auto"/>
        <w:left w:val="none" w:sz="0" w:space="0" w:color="auto"/>
        <w:bottom w:val="none" w:sz="0" w:space="0" w:color="auto"/>
        <w:right w:val="none" w:sz="0" w:space="0" w:color="auto"/>
      </w:divBdr>
    </w:div>
    <w:div w:id="913315479">
      <w:bodyDiv w:val="1"/>
      <w:marLeft w:val="0"/>
      <w:marRight w:val="0"/>
      <w:marTop w:val="0"/>
      <w:marBottom w:val="0"/>
      <w:divBdr>
        <w:top w:val="none" w:sz="0" w:space="0" w:color="auto"/>
        <w:left w:val="none" w:sz="0" w:space="0" w:color="auto"/>
        <w:bottom w:val="none" w:sz="0" w:space="0" w:color="auto"/>
        <w:right w:val="none" w:sz="0" w:space="0" w:color="auto"/>
      </w:divBdr>
      <w:divsChild>
        <w:div w:id="419330888">
          <w:marLeft w:val="0"/>
          <w:marRight w:val="0"/>
          <w:marTop w:val="0"/>
          <w:marBottom w:val="0"/>
          <w:divBdr>
            <w:top w:val="none" w:sz="0" w:space="0" w:color="auto"/>
            <w:left w:val="none" w:sz="0" w:space="0" w:color="auto"/>
            <w:bottom w:val="none" w:sz="0" w:space="0" w:color="auto"/>
            <w:right w:val="none" w:sz="0" w:space="0" w:color="auto"/>
          </w:divBdr>
        </w:div>
      </w:divsChild>
    </w:div>
    <w:div w:id="913516303">
      <w:bodyDiv w:val="1"/>
      <w:marLeft w:val="0"/>
      <w:marRight w:val="0"/>
      <w:marTop w:val="0"/>
      <w:marBottom w:val="0"/>
      <w:divBdr>
        <w:top w:val="none" w:sz="0" w:space="0" w:color="auto"/>
        <w:left w:val="none" w:sz="0" w:space="0" w:color="auto"/>
        <w:bottom w:val="none" w:sz="0" w:space="0" w:color="auto"/>
        <w:right w:val="none" w:sz="0" w:space="0" w:color="auto"/>
      </w:divBdr>
      <w:divsChild>
        <w:div w:id="1430275422">
          <w:marLeft w:val="0"/>
          <w:marRight w:val="0"/>
          <w:marTop w:val="0"/>
          <w:marBottom w:val="0"/>
          <w:divBdr>
            <w:top w:val="none" w:sz="0" w:space="0" w:color="auto"/>
            <w:left w:val="none" w:sz="0" w:space="0" w:color="auto"/>
            <w:bottom w:val="none" w:sz="0" w:space="0" w:color="auto"/>
            <w:right w:val="none" w:sz="0" w:space="0" w:color="auto"/>
          </w:divBdr>
          <w:divsChild>
            <w:div w:id="10987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0309">
      <w:bodyDiv w:val="1"/>
      <w:marLeft w:val="0"/>
      <w:marRight w:val="0"/>
      <w:marTop w:val="0"/>
      <w:marBottom w:val="0"/>
      <w:divBdr>
        <w:top w:val="none" w:sz="0" w:space="0" w:color="auto"/>
        <w:left w:val="none" w:sz="0" w:space="0" w:color="auto"/>
        <w:bottom w:val="none" w:sz="0" w:space="0" w:color="auto"/>
        <w:right w:val="none" w:sz="0" w:space="0" w:color="auto"/>
      </w:divBdr>
    </w:div>
    <w:div w:id="913851641">
      <w:bodyDiv w:val="1"/>
      <w:marLeft w:val="0"/>
      <w:marRight w:val="0"/>
      <w:marTop w:val="0"/>
      <w:marBottom w:val="0"/>
      <w:divBdr>
        <w:top w:val="none" w:sz="0" w:space="0" w:color="auto"/>
        <w:left w:val="none" w:sz="0" w:space="0" w:color="auto"/>
        <w:bottom w:val="none" w:sz="0" w:space="0" w:color="auto"/>
        <w:right w:val="none" w:sz="0" w:space="0" w:color="auto"/>
      </w:divBdr>
    </w:div>
    <w:div w:id="914050750">
      <w:bodyDiv w:val="1"/>
      <w:marLeft w:val="0"/>
      <w:marRight w:val="0"/>
      <w:marTop w:val="0"/>
      <w:marBottom w:val="0"/>
      <w:divBdr>
        <w:top w:val="none" w:sz="0" w:space="0" w:color="auto"/>
        <w:left w:val="none" w:sz="0" w:space="0" w:color="auto"/>
        <w:bottom w:val="none" w:sz="0" w:space="0" w:color="auto"/>
        <w:right w:val="none" w:sz="0" w:space="0" w:color="auto"/>
      </w:divBdr>
      <w:divsChild>
        <w:div w:id="1107846509">
          <w:marLeft w:val="0"/>
          <w:marRight w:val="0"/>
          <w:marTop w:val="0"/>
          <w:marBottom w:val="360"/>
          <w:divBdr>
            <w:top w:val="none" w:sz="0" w:space="0" w:color="auto"/>
            <w:left w:val="none" w:sz="0" w:space="0" w:color="auto"/>
            <w:bottom w:val="none" w:sz="0" w:space="0" w:color="auto"/>
            <w:right w:val="none" w:sz="0" w:space="0" w:color="auto"/>
          </w:divBdr>
        </w:div>
      </w:divsChild>
    </w:div>
    <w:div w:id="914507364">
      <w:bodyDiv w:val="1"/>
      <w:marLeft w:val="0"/>
      <w:marRight w:val="0"/>
      <w:marTop w:val="0"/>
      <w:marBottom w:val="0"/>
      <w:divBdr>
        <w:top w:val="none" w:sz="0" w:space="0" w:color="auto"/>
        <w:left w:val="none" w:sz="0" w:space="0" w:color="auto"/>
        <w:bottom w:val="none" w:sz="0" w:space="0" w:color="auto"/>
        <w:right w:val="none" w:sz="0" w:space="0" w:color="auto"/>
      </w:divBdr>
    </w:div>
    <w:div w:id="914513972">
      <w:bodyDiv w:val="1"/>
      <w:marLeft w:val="0"/>
      <w:marRight w:val="0"/>
      <w:marTop w:val="0"/>
      <w:marBottom w:val="0"/>
      <w:divBdr>
        <w:top w:val="none" w:sz="0" w:space="0" w:color="auto"/>
        <w:left w:val="none" w:sz="0" w:space="0" w:color="auto"/>
        <w:bottom w:val="none" w:sz="0" w:space="0" w:color="auto"/>
        <w:right w:val="none" w:sz="0" w:space="0" w:color="auto"/>
      </w:divBdr>
    </w:div>
    <w:div w:id="914630396">
      <w:bodyDiv w:val="1"/>
      <w:marLeft w:val="0"/>
      <w:marRight w:val="0"/>
      <w:marTop w:val="0"/>
      <w:marBottom w:val="0"/>
      <w:divBdr>
        <w:top w:val="none" w:sz="0" w:space="0" w:color="auto"/>
        <w:left w:val="none" w:sz="0" w:space="0" w:color="auto"/>
        <w:bottom w:val="none" w:sz="0" w:space="0" w:color="auto"/>
        <w:right w:val="none" w:sz="0" w:space="0" w:color="auto"/>
      </w:divBdr>
      <w:divsChild>
        <w:div w:id="379018525">
          <w:marLeft w:val="0"/>
          <w:marRight w:val="0"/>
          <w:marTop w:val="60"/>
          <w:marBottom w:val="0"/>
          <w:divBdr>
            <w:top w:val="none" w:sz="0" w:space="0" w:color="auto"/>
            <w:left w:val="none" w:sz="0" w:space="0" w:color="auto"/>
            <w:bottom w:val="none" w:sz="0" w:space="0" w:color="auto"/>
            <w:right w:val="none" w:sz="0" w:space="0" w:color="auto"/>
          </w:divBdr>
          <w:divsChild>
            <w:div w:id="1958444889">
              <w:marLeft w:val="60"/>
              <w:marRight w:val="0"/>
              <w:marTop w:val="0"/>
              <w:marBottom w:val="0"/>
              <w:divBdr>
                <w:top w:val="none" w:sz="0" w:space="0" w:color="auto"/>
                <w:left w:val="none" w:sz="0" w:space="0" w:color="auto"/>
                <w:bottom w:val="none" w:sz="0" w:space="0" w:color="auto"/>
                <w:right w:val="none" w:sz="0" w:space="0" w:color="auto"/>
              </w:divBdr>
              <w:divsChild>
                <w:div w:id="1106539958">
                  <w:marLeft w:val="0"/>
                  <w:marRight w:val="0"/>
                  <w:marTop w:val="0"/>
                  <w:marBottom w:val="0"/>
                  <w:divBdr>
                    <w:top w:val="none" w:sz="0" w:space="0" w:color="auto"/>
                    <w:left w:val="none" w:sz="0" w:space="0" w:color="auto"/>
                    <w:bottom w:val="none" w:sz="0" w:space="0" w:color="auto"/>
                    <w:right w:val="none" w:sz="0" w:space="0" w:color="auto"/>
                  </w:divBdr>
                  <w:divsChild>
                    <w:div w:id="331416137">
                      <w:marLeft w:val="30"/>
                      <w:marRight w:val="60"/>
                      <w:marTop w:val="0"/>
                      <w:marBottom w:val="0"/>
                      <w:divBdr>
                        <w:top w:val="none" w:sz="0" w:space="0" w:color="auto"/>
                        <w:left w:val="none" w:sz="0" w:space="0" w:color="auto"/>
                        <w:bottom w:val="none" w:sz="0" w:space="0" w:color="auto"/>
                        <w:right w:val="none" w:sz="0" w:space="0" w:color="auto"/>
                      </w:divBdr>
                      <w:divsChild>
                        <w:div w:id="115953893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915014922">
      <w:bodyDiv w:val="1"/>
      <w:marLeft w:val="0"/>
      <w:marRight w:val="0"/>
      <w:marTop w:val="0"/>
      <w:marBottom w:val="0"/>
      <w:divBdr>
        <w:top w:val="none" w:sz="0" w:space="0" w:color="auto"/>
        <w:left w:val="none" w:sz="0" w:space="0" w:color="auto"/>
        <w:bottom w:val="none" w:sz="0" w:space="0" w:color="auto"/>
        <w:right w:val="none" w:sz="0" w:space="0" w:color="auto"/>
      </w:divBdr>
    </w:div>
    <w:div w:id="915095582">
      <w:bodyDiv w:val="1"/>
      <w:marLeft w:val="0"/>
      <w:marRight w:val="0"/>
      <w:marTop w:val="0"/>
      <w:marBottom w:val="0"/>
      <w:divBdr>
        <w:top w:val="none" w:sz="0" w:space="0" w:color="auto"/>
        <w:left w:val="none" w:sz="0" w:space="0" w:color="auto"/>
        <w:bottom w:val="none" w:sz="0" w:space="0" w:color="auto"/>
        <w:right w:val="none" w:sz="0" w:space="0" w:color="auto"/>
      </w:divBdr>
    </w:div>
    <w:div w:id="915169241">
      <w:bodyDiv w:val="1"/>
      <w:marLeft w:val="0"/>
      <w:marRight w:val="0"/>
      <w:marTop w:val="0"/>
      <w:marBottom w:val="0"/>
      <w:divBdr>
        <w:top w:val="none" w:sz="0" w:space="0" w:color="auto"/>
        <w:left w:val="none" w:sz="0" w:space="0" w:color="auto"/>
        <w:bottom w:val="none" w:sz="0" w:space="0" w:color="auto"/>
        <w:right w:val="none" w:sz="0" w:space="0" w:color="auto"/>
      </w:divBdr>
      <w:divsChild>
        <w:div w:id="1766464138">
          <w:marLeft w:val="0"/>
          <w:marRight w:val="0"/>
          <w:marTop w:val="0"/>
          <w:marBottom w:val="0"/>
          <w:divBdr>
            <w:top w:val="none" w:sz="0" w:space="0" w:color="auto"/>
            <w:left w:val="none" w:sz="0" w:space="0" w:color="auto"/>
            <w:bottom w:val="none" w:sz="0" w:space="0" w:color="auto"/>
            <w:right w:val="none" w:sz="0" w:space="0" w:color="auto"/>
          </w:divBdr>
          <w:divsChild>
            <w:div w:id="814564880">
              <w:marLeft w:val="0"/>
              <w:marRight w:val="0"/>
              <w:marTop w:val="0"/>
              <w:marBottom w:val="0"/>
              <w:divBdr>
                <w:top w:val="none" w:sz="0" w:space="0" w:color="auto"/>
                <w:left w:val="none" w:sz="0" w:space="0" w:color="auto"/>
                <w:bottom w:val="none" w:sz="0" w:space="0" w:color="auto"/>
                <w:right w:val="none" w:sz="0" w:space="0" w:color="auto"/>
              </w:divBdr>
              <w:divsChild>
                <w:div w:id="1945501874">
                  <w:marLeft w:val="0"/>
                  <w:marRight w:val="0"/>
                  <w:marTop w:val="0"/>
                  <w:marBottom w:val="0"/>
                  <w:divBdr>
                    <w:top w:val="none" w:sz="0" w:space="0" w:color="auto"/>
                    <w:left w:val="none" w:sz="0" w:space="0" w:color="auto"/>
                    <w:bottom w:val="none" w:sz="0" w:space="0" w:color="auto"/>
                    <w:right w:val="none" w:sz="0" w:space="0" w:color="auto"/>
                  </w:divBdr>
                  <w:divsChild>
                    <w:div w:id="797845653">
                      <w:marLeft w:val="0"/>
                      <w:marRight w:val="-3600"/>
                      <w:marTop w:val="0"/>
                      <w:marBottom w:val="0"/>
                      <w:divBdr>
                        <w:top w:val="none" w:sz="0" w:space="0" w:color="auto"/>
                        <w:left w:val="none" w:sz="0" w:space="0" w:color="auto"/>
                        <w:bottom w:val="none" w:sz="0" w:space="0" w:color="auto"/>
                        <w:right w:val="none" w:sz="0" w:space="0" w:color="auto"/>
                      </w:divBdr>
                      <w:divsChild>
                        <w:div w:id="1736198510">
                          <w:marLeft w:val="-15"/>
                          <w:marRight w:val="3585"/>
                          <w:marTop w:val="0"/>
                          <w:marBottom w:val="0"/>
                          <w:divBdr>
                            <w:top w:val="none" w:sz="0" w:space="0" w:color="auto"/>
                            <w:left w:val="none" w:sz="0" w:space="0" w:color="auto"/>
                            <w:bottom w:val="none" w:sz="0" w:space="0" w:color="auto"/>
                            <w:right w:val="none" w:sz="0" w:space="0" w:color="auto"/>
                          </w:divBdr>
                          <w:divsChild>
                            <w:div w:id="1097798380">
                              <w:marLeft w:val="0"/>
                              <w:marRight w:val="0"/>
                              <w:marTop w:val="0"/>
                              <w:marBottom w:val="600"/>
                              <w:divBdr>
                                <w:top w:val="none" w:sz="0" w:space="0" w:color="auto"/>
                                <w:left w:val="none" w:sz="0" w:space="0" w:color="auto"/>
                                <w:bottom w:val="none" w:sz="0" w:space="0" w:color="auto"/>
                                <w:right w:val="none" w:sz="0" w:space="0" w:color="auto"/>
                              </w:divBdr>
                              <w:divsChild>
                                <w:div w:id="199903849">
                                  <w:marLeft w:val="0"/>
                                  <w:marRight w:val="0"/>
                                  <w:marTop w:val="0"/>
                                  <w:marBottom w:val="300"/>
                                  <w:divBdr>
                                    <w:top w:val="none" w:sz="0" w:space="0" w:color="auto"/>
                                    <w:left w:val="none" w:sz="0" w:space="0" w:color="auto"/>
                                    <w:bottom w:val="none" w:sz="0" w:space="0" w:color="auto"/>
                                    <w:right w:val="none" w:sz="0" w:space="0" w:color="auto"/>
                                  </w:divBdr>
                                  <w:divsChild>
                                    <w:div w:id="46924720">
                                      <w:marLeft w:val="0"/>
                                      <w:marRight w:val="0"/>
                                      <w:marTop w:val="0"/>
                                      <w:marBottom w:val="300"/>
                                      <w:divBdr>
                                        <w:top w:val="none" w:sz="0" w:space="0" w:color="auto"/>
                                        <w:left w:val="none" w:sz="0" w:space="0" w:color="auto"/>
                                        <w:bottom w:val="none" w:sz="0" w:space="0" w:color="auto"/>
                                        <w:right w:val="none" w:sz="0" w:space="0" w:color="auto"/>
                                      </w:divBdr>
                                      <w:divsChild>
                                        <w:div w:id="11559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744614">
      <w:bodyDiv w:val="1"/>
      <w:marLeft w:val="0"/>
      <w:marRight w:val="0"/>
      <w:marTop w:val="0"/>
      <w:marBottom w:val="0"/>
      <w:divBdr>
        <w:top w:val="none" w:sz="0" w:space="0" w:color="auto"/>
        <w:left w:val="none" w:sz="0" w:space="0" w:color="auto"/>
        <w:bottom w:val="none" w:sz="0" w:space="0" w:color="auto"/>
        <w:right w:val="none" w:sz="0" w:space="0" w:color="auto"/>
      </w:divBdr>
      <w:divsChild>
        <w:div w:id="453213134">
          <w:marLeft w:val="450"/>
          <w:marRight w:val="0"/>
          <w:marTop w:val="0"/>
          <w:marBottom w:val="0"/>
          <w:divBdr>
            <w:top w:val="none" w:sz="0" w:space="0" w:color="auto"/>
            <w:left w:val="none" w:sz="0" w:space="0" w:color="auto"/>
            <w:bottom w:val="none" w:sz="0" w:space="0" w:color="auto"/>
            <w:right w:val="none" w:sz="0" w:space="0" w:color="auto"/>
          </w:divBdr>
        </w:div>
        <w:div w:id="2110807431">
          <w:marLeft w:val="0"/>
          <w:marRight w:val="0"/>
          <w:marTop w:val="0"/>
          <w:marBottom w:val="0"/>
          <w:divBdr>
            <w:top w:val="none" w:sz="0" w:space="0" w:color="auto"/>
            <w:left w:val="none" w:sz="0" w:space="0" w:color="auto"/>
            <w:bottom w:val="none" w:sz="0" w:space="0" w:color="auto"/>
            <w:right w:val="none" w:sz="0" w:space="0" w:color="auto"/>
          </w:divBdr>
        </w:div>
      </w:divsChild>
    </w:div>
    <w:div w:id="915746971">
      <w:bodyDiv w:val="1"/>
      <w:marLeft w:val="0"/>
      <w:marRight w:val="0"/>
      <w:marTop w:val="0"/>
      <w:marBottom w:val="0"/>
      <w:divBdr>
        <w:top w:val="none" w:sz="0" w:space="0" w:color="auto"/>
        <w:left w:val="none" w:sz="0" w:space="0" w:color="auto"/>
        <w:bottom w:val="none" w:sz="0" w:space="0" w:color="auto"/>
        <w:right w:val="none" w:sz="0" w:space="0" w:color="auto"/>
      </w:divBdr>
      <w:divsChild>
        <w:div w:id="309797688">
          <w:marLeft w:val="0"/>
          <w:marRight w:val="0"/>
          <w:marTop w:val="0"/>
          <w:marBottom w:val="0"/>
          <w:divBdr>
            <w:top w:val="none" w:sz="0" w:space="0" w:color="auto"/>
            <w:left w:val="none" w:sz="0" w:space="0" w:color="auto"/>
            <w:bottom w:val="none" w:sz="0" w:space="0" w:color="auto"/>
            <w:right w:val="none" w:sz="0" w:space="0" w:color="auto"/>
          </w:divBdr>
          <w:divsChild>
            <w:div w:id="1580826423">
              <w:marLeft w:val="0"/>
              <w:marRight w:val="0"/>
              <w:marTop w:val="600"/>
              <w:marBottom w:val="600"/>
              <w:divBdr>
                <w:top w:val="none" w:sz="0" w:space="0" w:color="auto"/>
                <w:left w:val="none" w:sz="0" w:space="0" w:color="auto"/>
                <w:bottom w:val="none" w:sz="0" w:space="0" w:color="auto"/>
                <w:right w:val="none" w:sz="0" w:space="0" w:color="auto"/>
              </w:divBdr>
              <w:divsChild>
                <w:div w:id="1044521128">
                  <w:marLeft w:val="0"/>
                  <w:marRight w:val="0"/>
                  <w:marTop w:val="600"/>
                  <w:marBottom w:val="0"/>
                  <w:divBdr>
                    <w:top w:val="none" w:sz="0" w:space="0" w:color="auto"/>
                    <w:left w:val="none" w:sz="0" w:space="0" w:color="auto"/>
                    <w:bottom w:val="none" w:sz="0" w:space="0" w:color="auto"/>
                    <w:right w:val="none" w:sz="0" w:space="0" w:color="auto"/>
                  </w:divBdr>
                  <w:divsChild>
                    <w:div w:id="7161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3711">
      <w:bodyDiv w:val="1"/>
      <w:marLeft w:val="0"/>
      <w:marRight w:val="0"/>
      <w:marTop w:val="0"/>
      <w:marBottom w:val="0"/>
      <w:divBdr>
        <w:top w:val="none" w:sz="0" w:space="0" w:color="auto"/>
        <w:left w:val="none" w:sz="0" w:space="0" w:color="auto"/>
        <w:bottom w:val="none" w:sz="0" w:space="0" w:color="auto"/>
        <w:right w:val="none" w:sz="0" w:space="0" w:color="auto"/>
      </w:divBdr>
      <w:divsChild>
        <w:div w:id="797991123">
          <w:marLeft w:val="0"/>
          <w:marRight w:val="0"/>
          <w:marTop w:val="0"/>
          <w:marBottom w:val="0"/>
          <w:divBdr>
            <w:top w:val="none" w:sz="0" w:space="0" w:color="auto"/>
            <w:left w:val="none" w:sz="0" w:space="0" w:color="auto"/>
            <w:bottom w:val="none" w:sz="0" w:space="0" w:color="auto"/>
            <w:right w:val="none" w:sz="0" w:space="0" w:color="auto"/>
          </w:divBdr>
          <w:divsChild>
            <w:div w:id="22293445">
              <w:marLeft w:val="0"/>
              <w:marRight w:val="0"/>
              <w:marTop w:val="600"/>
              <w:marBottom w:val="600"/>
              <w:divBdr>
                <w:top w:val="none" w:sz="0" w:space="0" w:color="auto"/>
                <w:left w:val="none" w:sz="0" w:space="0" w:color="auto"/>
                <w:bottom w:val="none" w:sz="0" w:space="0" w:color="auto"/>
                <w:right w:val="none" w:sz="0" w:space="0" w:color="auto"/>
              </w:divBdr>
              <w:divsChild>
                <w:div w:id="1623682082">
                  <w:marLeft w:val="0"/>
                  <w:marRight w:val="0"/>
                  <w:marTop w:val="600"/>
                  <w:marBottom w:val="0"/>
                  <w:divBdr>
                    <w:top w:val="none" w:sz="0" w:space="0" w:color="auto"/>
                    <w:left w:val="none" w:sz="0" w:space="0" w:color="auto"/>
                    <w:bottom w:val="none" w:sz="0" w:space="0" w:color="auto"/>
                    <w:right w:val="none" w:sz="0" w:space="0" w:color="auto"/>
                  </w:divBdr>
                  <w:divsChild>
                    <w:div w:id="13105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1237664927">
          <w:marLeft w:val="0"/>
          <w:marRight w:val="0"/>
          <w:marTop w:val="0"/>
          <w:marBottom w:val="0"/>
          <w:divBdr>
            <w:top w:val="none" w:sz="0" w:space="0" w:color="auto"/>
            <w:left w:val="none" w:sz="0" w:space="0" w:color="auto"/>
            <w:bottom w:val="none" w:sz="0" w:space="0" w:color="auto"/>
            <w:right w:val="none" w:sz="0" w:space="0" w:color="auto"/>
          </w:divBdr>
          <w:divsChild>
            <w:div w:id="426729754">
              <w:marLeft w:val="0"/>
              <w:marRight w:val="0"/>
              <w:marTop w:val="600"/>
              <w:marBottom w:val="600"/>
              <w:divBdr>
                <w:top w:val="none" w:sz="0" w:space="0" w:color="auto"/>
                <w:left w:val="none" w:sz="0" w:space="0" w:color="auto"/>
                <w:bottom w:val="none" w:sz="0" w:space="0" w:color="auto"/>
                <w:right w:val="none" w:sz="0" w:space="0" w:color="auto"/>
              </w:divBdr>
              <w:divsChild>
                <w:div w:id="1362171095">
                  <w:marLeft w:val="0"/>
                  <w:marRight w:val="0"/>
                  <w:marTop w:val="600"/>
                  <w:marBottom w:val="0"/>
                  <w:divBdr>
                    <w:top w:val="none" w:sz="0" w:space="0" w:color="auto"/>
                    <w:left w:val="none" w:sz="0" w:space="0" w:color="auto"/>
                    <w:bottom w:val="none" w:sz="0" w:space="0" w:color="auto"/>
                    <w:right w:val="none" w:sz="0" w:space="0" w:color="auto"/>
                  </w:divBdr>
                  <w:divsChild>
                    <w:div w:id="897789971">
                      <w:marLeft w:val="0"/>
                      <w:marRight w:val="0"/>
                      <w:marTop w:val="0"/>
                      <w:marBottom w:val="0"/>
                      <w:divBdr>
                        <w:top w:val="none" w:sz="0" w:space="0" w:color="auto"/>
                        <w:left w:val="none" w:sz="0" w:space="0" w:color="auto"/>
                        <w:bottom w:val="none" w:sz="0" w:space="0" w:color="auto"/>
                        <w:right w:val="none" w:sz="0" w:space="0" w:color="auto"/>
                      </w:divBdr>
                      <w:divsChild>
                        <w:div w:id="19256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13866">
      <w:bodyDiv w:val="1"/>
      <w:marLeft w:val="0"/>
      <w:marRight w:val="0"/>
      <w:marTop w:val="0"/>
      <w:marBottom w:val="0"/>
      <w:divBdr>
        <w:top w:val="none" w:sz="0" w:space="0" w:color="auto"/>
        <w:left w:val="none" w:sz="0" w:space="0" w:color="auto"/>
        <w:bottom w:val="none" w:sz="0" w:space="0" w:color="auto"/>
        <w:right w:val="none" w:sz="0" w:space="0" w:color="auto"/>
      </w:divBdr>
    </w:div>
    <w:div w:id="916473598">
      <w:bodyDiv w:val="1"/>
      <w:marLeft w:val="0"/>
      <w:marRight w:val="0"/>
      <w:marTop w:val="0"/>
      <w:marBottom w:val="0"/>
      <w:divBdr>
        <w:top w:val="none" w:sz="0" w:space="0" w:color="auto"/>
        <w:left w:val="none" w:sz="0" w:space="0" w:color="auto"/>
        <w:bottom w:val="none" w:sz="0" w:space="0" w:color="auto"/>
        <w:right w:val="none" w:sz="0" w:space="0" w:color="auto"/>
      </w:divBdr>
    </w:div>
    <w:div w:id="916551709">
      <w:bodyDiv w:val="1"/>
      <w:marLeft w:val="0"/>
      <w:marRight w:val="0"/>
      <w:marTop w:val="0"/>
      <w:marBottom w:val="0"/>
      <w:divBdr>
        <w:top w:val="none" w:sz="0" w:space="0" w:color="auto"/>
        <w:left w:val="none" w:sz="0" w:space="0" w:color="auto"/>
        <w:bottom w:val="none" w:sz="0" w:space="0" w:color="auto"/>
        <w:right w:val="none" w:sz="0" w:space="0" w:color="auto"/>
      </w:divBdr>
      <w:divsChild>
        <w:div w:id="1404722858">
          <w:marLeft w:val="0"/>
          <w:marRight w:val="0"/>
          <w:marTop w:val="0"/>
          <w:marBottom w:val="0"/>
          <w:divBdr>
            <w:top w:val="none" w:sz="0" w:space="0" w:color="auto"/>
            <w:left w:val="none" w:sz="0" w:space="0" w:color="auto"/>
            <w:bottom w:val="none" w:sz="0" w:space="0" w:color="auto"/>
            <w:right w:val="none" w:sz="0" w:space="0" w:color="auto"/>
          </w:divBdr>
        </w:div>
      </w:divsChild>
    </w:div>
    <w:div w:id="916591310">
      <w:bodyDiv w:val="1"/>
      <w:marLeft w:val="0"/>
      <w:marRight w:val="0"/>
      <w:marTop w:val="0"/>
      <w:marBottom w:val="0"/>
      <w:divBdr>
        <w:top w:val="none" w:sz="0" w:space="0" w:color="auto"/>
        <w:left w:val="none" w:sz="0" w:space="0" w:color="auto"/>
        <w:bottom w:val="none" w:sz="0" w:space="0" w:color="auto"/>
        <w:right w:val="none" w:sz="0" w:space="0" w:color="auto"/>
      </w:divBdr>
      <w:divsChild>
        <w:div w:id="2019886499">
          <w:marLeft w:val="0"/>
          <w:marRight w:val="0"/>
          <w:marTop w:val="0"/>
          <w:marBottom w:val="0"/>
          <w:divBdr>
            <w:top w:val="none" w:sz="0" w:space="0" w:color="auto"/>
            <w:left w:val="none" w:sz="0" w:space="0" w:color="auto"/>
            <w:bottom w:val="none" w:sz="0" w:space="0" w:color="auto"/>
            <w:right w:val="none" w:sz="0" w:space="0" w:color="auto"/>
          </w:divBdr>
        </w:div>
      </w:divsChild>
    </w:div>
    <w:div w:id="916784595">
      <w:bodyDiv w:val="1"/>
      <w:marLeft w:val="0"/>
      <w:marRight w:val="0"/>
      <w:marTop w:val="0"/>
      <w:marBottom w:val="0"/>
      <w:divBdr>
        <w:top w:val="none" w:sz="0" w:space="0" w:color="auto"/>
        <w:left w:val="none" w:sz="0" w:space="0" w:color="auto"/>
        <w:bottom w:val="none" w:sz="0" w:space="0" w:color="auto"/>
        <w:right w:val="none" w:sz="0" w:space="0" w:color="auto"/>
      </w:divBdr>
    </w:div>
    <w:div w:id="917057631">
      <w:bodyDiv w:val="1"/>
      <w:marLeft w:val="0"/>
      <w:marRight w:val="0"/>
      <w:marTop w:val="0"/>
      <w:marBottom w:val="0"/>
      <w:divBdr>
        <w:top w:val="none" w:sz="0" w:space="0" w:color="auto"/>
        <w:left w:val="none" w:sz="0" w:space="0" w:color="auto"/>
        <w:bottom w:val="none" w:sz="0" w:space="0" w:color="auto"/>
        <w:right w:val="none" w:sz="0" w:space="0" w:color="auto"/>
      </w:divBdr>
    </w:div>
    <w:div w:id="917398952">
      <w:bodyDiv w:val="1"/>
      <w:marLeft w:val="0"/>
      <w:marRight w:val="0"/>
      <w:marTop w:val="0"/>
      <w:marBottom w:val="0"/>
      <w:divBdr>
        <w:top w:val="none" w:sz="0" w:space="0" w:color="auto"/>
        <w:left w:val="none" w:sz="0" w:space="0" w:color="auto"/>
        <w:bottom w:val="none" w:sz="0" w:space="0" w:color="auto"/>
        <w:right w:val="none" w:sz="0" w:space="0" w:color="auto"/>
      </w:divBdr>
    </w:div>
    <w:div w:id="917518567">
      <w:bodyDiv w:val="1"/>
      <w:marLeft w:val="0"/>
      <w:marRight w:val="0"/>
      <w:marTop w:val="0"/>
      <w:marBottom w:val="0"/>
      <w:divBdr>
        <w:top w:val="none" w:sz="0" w:space="0" w:color="auto"/>
        <w:left w:val="none" w:sz="0" w:space="0" w:color="auto"/>
        <w:bottom w:val="none" w:sz="0" w:space="0" w:color="auto"/>
        <w:right w:val="none" w:sz="0" w:space="0" w:color="auto"/>
      </w:divBdr>
    </w:div>
    <w:div w:id="917518799">
      <w:bodyDiv w:val="1"/>
      <w:marLeft w:val="0"/>
      <w:marRight w:val="0"/>
      <w:marTop w:val="0"/>
      <w:marBottom w:val="0"/>
      <w:divBdr>
        <w:top w:val="none" w:sz="0" w:space="0" w:color="auto"/>
        <w:left w:val="none" w:sz="0" w:space="0" w:color="auto"/>
        <w:bottom w:val="none" w:sz="0" w:space="0" w:color="auto"/>
        <w:right w:val="none" w:sz="0" w:space="0" w:color="auto"/>
      </w:divBdr>
    </w:div>
    <w:div w:id="917859444">
      <w:bodyDiv w:val="1"/>
      <w:marLeft w:val="0"/>
      <w:marRight w:val="0"/>
      <w:marTop w:val="0"/>
      <w:marBottom w:val="0"/>
      <w:divBdr>
        <w:top w:val="none" w:sz="0" w:space="0" w:color="auto"/>
        <w:left w:val="none" w:sz="0" w:space="0" w:color="auto"/>
        <w:bottom w:val="none" w:sz="0" w:space="0" w:color="auto"/>
        <w:right w:val="none" w:sz="0" w:space="0" w:color="auto"/>
      </w:divBdr>
    </w:div>
    <w:div w:id="917908817">
      <w:bodyDiv w:val="1"/>
      <w:marLeft w:val="0"/>
      <w:marRight w:val="0"/>
      <w:marTop w:val="0"/>
      <w:marBottom w:val="0"/>
      <w:divBdr>
        <w:top w:val="none" w:sz="0" w:space="0" w:color="auto"/>
        <w:left w:val="none" w:sz="0" w:space="0" w:color="auto"/>
        <w:bottom w:val="none" w:sz="0" w:space="0" w:color="auto"/>
        <w:right w:val="none" w:sz="0" w:space="0" w:color="auto"/>
      </w:divBdr>
      <w:divsChild>
        <w:div w:id="2131822620">
          <w:marLeft w:val="0"/>
          <w:marRight w:val="0"/>
          <w:marTop w:val="0"/>
          <w:marBottom w:val="0"/>
          <w:divBdr>
            <w:top w:val="none" w:sz="0" w:space="0" w:color="auto"/>
            <w:left w:val="none" w:sz="0" w:space="0" w:color="auto"/>
            <w:bottom w:val="none" w:sz="0" w:space="0" w:color="auto"/>
            <w:right w:val="none" w:sz="0" w:space="0" w:color="auto"/>
          </w:divBdr>
          <w:divsChild>
            <w:div w:id="322510576">
              <w:marLeft w:val="0"/>
              <w:marRight w:val="0"/>
              <w:marTop w:val="0"/>
              <w:marBottom w:val="0"/>
              <w:divBdr>
                <w:top w:val="none" w:sz="0" w:space="0" w:color="auto"/>
                <w:left w:val="none" w:sz="0" w:space="0" w:color="auto"/>
                <w:bottom w:val="none" w:sz="0" w:space="0" w:color="auto"/>
                <w:right w:val="none" w:sz="0" w:space="0" w:color="auto"/>
              </w:divBdr>
              <w:divsChild>
                <w:div w:id="560530232">
                  <w:marLeft w:val="0"/>
                  <w:marRight w:val="0"/>
                  <w:marTop w:val="0"/>
                  <w:marBottom w:val="0"/>
                  <w:divBdr>
                    <w:top w:val="none" w:sz="0" w:space="0" w:color="auto"/>
                    <w:left w:val="none" w:sz="0" w:space="0" w:color="auto"/>
                    <w:bottom w:val="none" w:sz="0" w:space="0" w:color="auto"/>
                    <w:right w:val="none" w:sz="0" w:space="0" w:color="auto"/>
                  </w:divBdr>
                  <w:divsChild>
                    <w:div w:id="882984218">
                      <w:marLeft w:val="0"/>
                      <w:marRight w:val="-3600"/>
                      <w:marTop w:val="0"/>
                      <w:marBottom w:val="0"/>
                      <w:divBdr>
                        <w:top w:val="none" w:sz="0" w:space="0" w:color="auto"/>
                        <w:left w:val="none" w:sz="0" w:space="0" w:color="auto"/>
                        <w:bottom w:val="none" w:sz="0" w:space="0" w:color="auto"/>
                        <w:right w:val="none" w:sz="0" w:space="0" w:color="auto"/>
                      </w:divBdr>
                      <w:divsChild>
                        <w:div w:id="1404716655">
                          <w:marLeft w:val="-15"/>
                          <w:marRight w:val="3585"/>
                          <w:marTop w:val="0"/>
                          <w:marBottom w:val="0"/>
                          <w:divBdr>
                            <w:top w:val="none" w:sz="0" w:space="0" w:color="auto"/>
                            <w:left w:val="none" w:sz="0" w:space="0" w:color="auto"/>
                            <w:bottom w:val="none" w:sz="0" w:space="0" w:color="auto"/>
                            <w:right w:val="none" w:sz="0" w:space="0" w:color="auto"/>
                          </w:divBdr>
                          <w:divsChild>
                            <w:div w:id="383913874">
                              <w:marLeft w:val="0"/>
                              <w:marRight w:val="0"/>
                              <w:marTop w:val="0"/>
                              <w:marBottom w:val="600"/>
                              <w:divBdr>
                                <w:top w:val="none" w:sz="0" w:space="0" w:color="auto"/>
                                <w:left w:val="none" w:sz="0" w:space="0" w:color="auto"/>
                                <w:bottom w:val="none" w:sz="0" w:space="0" w:color="auto"/>
                                <w:right w:val="none" w:sz="0" w:space="0" w:color="auto"/>
                              </w:divBdr>
                              <w:divsChild>
                                <w:div w:id="18818928">
                                  <w:marLeft w:val="0"/>
                                  <w:marRight w:val="0"/>
                                  <w:marTop w:val="0"/>
                                  <w:marBottom w:val="300"/>
                                  <w:divBdr>
                                    <w:top w:val="none" w:sz="0" w:space="0" w:color="auto"/>
                                    <w:left w:val="none" w:sz="0" w:space="0" w:color="auto"/>
                                    <w:bottom w:val="none" w:sz="0" w:space="0" w:color="auto"/>
                                    <w:right w:val="none" w:sz="0" w:space="0" w:color="auto"/>
                                  </w:divBdr>
                                  <w:divsChild>
                                    <w:div w:id="1819803878">
                                      <w:marLeft w:val="0"/>
                                      <w:marRight w:val="0"/>
                                      <w:marTop w:val="0"/>
                                      <w:marBottom w:val="300"/>
                                      <w:divBdr>
                                        <w:top w:val="none" w:sz="0" w:space="0" w:color="auto"/>
                                        <w:left w:val="none" w:sz="0" w:space="0" w:color="auto"/>
                                        <w:bottom w:val="none" w:sz="0" w:space="0" w:color="auto"/>
                                        <w:right w:val="none" w:sz="0" w:space="0" w:color="auto"/>
                                      </w:divBdr>
                                      <w:divsChild>
                                        <w:div w:id="7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82613">
      <w:bodyDiv w:val="1"/>
      <w:marLeft w:val="0"/>
      <w:marRight w:val="0"/>
      <w:marTop w:val="0"/>
      <w:marBottom w:val="0"/>
      <w:divBdr>
        <w:top w:val="none" w:sz="0" w:space="0" w:color="auto"/>
        <w:left w:val="none" w:sz="0" w:space="0" w:color="auto"/>
        <w:bottom w:val="none" w:sz="0" w:space="0" w:color="auto"/>
        <w:right w:val="none" w:sz="0" w:space="0" w:color="auto"/>
      </w:divBdr>
      <w:divsChild>
        <w:div w:id="2046171379">
          <w:marLeft w:val="0"/>
          <w:marRight w:val="0"/>
          <w:marTop w:val="0"/>
          <w:marBottom w:val="0"/>
          <w:divBdr>
            <w:top w:val="none" w:sz="0" w:space="0" w:color="auto"/>
            <w:left w:val="none" w:sz="0" w:space="0" w:color="auto"/>
            <w:bottom w:val="none" w:sz="0" w:space="0" w:color="auto"/>
            <w:right w:val="none" w:sz="0" w:space="0" w:color="auto"/>
          </w:divBdr>
        </w:div>
      </w:divsChild>
    </w:div>
    <w:div w:id="918099125">
      <w:bodyDiv w:val="1"/>
      <w:marLeft w:val="0"/>
      <w:marRight w:val="0"/>
      <w:marTop w:val="0"/>
      <w:marBottom w:val="0"/>
      <w:divBdr>
        <w:top w:val="none" w:sz="0" w:space="0" w:color="auto"/>
        <w:left w:val="none" w:sz="0" w:space="0" w:color="auto"/>
        <w:bottom w:val="none" w:sz="0" w:space="0" w:color="auto"/>
        <w:right w:val="none" w:sz="0" w:space="0" w:color="auto"/>
      </w:divBdr>
    </w:div>
    <w:div w:id="918247055">
      <w:bodyDiv w:val="1"/>
      <w:marLeft w:val="0"/>
      <w:marRight w:val="0"/>
      <w:marTop w:val="0"/>
      <w:marBottom w:val="0"/>
      <w:divBdr>
        <w:top w:val="none" w:sz="0" w:space="0" w:color="auto"/>
        <w:left w:val="none" w:sz="0" w:space="0" w:color="auto"/>
        <w:bottom w:val="none" w:sz="0" w:space="0" w:color="auto"/>
        <w:right w:val="none" w:sz="0" w:space="0" w:color="auto"/>
      </w:divBdr>
    </w:div>
    <w:div w:id="918322537">
      <w:bodyDiv w:val="1"/>
      <w:marLeft w:val="0"/>
      <w:marRight w:val="0"/>
      <w:marTop w:val="0"/>
      <w:marBottom w:val="0"/>
      <w:divBdr>
        <w:top w:val="none" w:sz="0" w:space="0" w:color="auto"/>
        <w:left w:val="none" w:sz="0" w:space="0" w:color="auto"/>
        <w:bottom w:val="none" w:sz="0" w:space="0" w:color="auto"/>
        <w:right w:val="none" w:sz="0" w:space="0" w:color="auto"/>
      </w:divBdr>
    </w:div>
    <w:div w:id="918755495">
      <w:bodyDiv w:val="1"/>
      <w:marLeft w:val="0"/>
      <w:marRight w:val="0"/>
      <w:marTop w:val="0"/>
      <w:marBottom w:val="0"/>
      <w:divBdr>
        <w:top w:val="none" w:sz="0" w:space="0" w:color="auto"/>
        <w:left w:val="none" w:sz="0" w:space="0" w:color="auto"/>
        <w:bottom w:val="none" w:sz="0" w:space="0" w:color="auto"/>
        <w:right w:val="none" w:sz="0" w:space="0" w:color="auto"/>
      </w:divBdr>
      <w:divsChild>
        <w:div w:id="1331373997">
          <w:marLeft w:val="0"/>
          <w:marRight w:val="0"/>
          <w:marTop w:val="0"/>
          <w:marBottom w:val="0"/>
          <w:divBdr>
            <w:top w:val="none" w:sz="0" w:space="0" w:color="auto"/>
            <w:left w:val="none" w:sz="0" w:space="0" w:color="auto"/>
            <w:bottom w:val="none" w:sz="0" w:space="0" w:color="auto"/>
            <w:right w:val="none" w:sz="0" w:space="0" w:color="auto"/>
          </w:divBdr>
        </w:div>
      </w:divsChild>
    </w:div>
    <w:div w:id="918906235">
      <w:bodyDiv w:val="1"/>
      <w:marLeft w:val="0"/>
      <w:marRight w:val="0"/>
      <w:marTop w:val="0"/>
      <w:marBottom w:val="0"/>
      <w:divBdr>
        <w:top w:val="none" w:sz="0" w:space="0" w:color="auto"/>
        <w:left w:val="none" w:sz="0" w:space="0" w:color="auto"/>
        <w:bottom w:val="none" w:sz="0" w:space="0" w:color="auto"/>
        <w:right w:val="none" w:sz="0" w:space="0" w:color="auto"/>
      </w:divBdr>
    </w:div>
    <w:div w:id="918909989">
      <w:bodyDiv w:val="1"/>
      <w:marLeft w:val="0"/>
      <w:marRight w:val="0"/>
      <w:marTop w:val="0"/>
      <w:marBottom w:val="0"/>
      <w:divBdr>
        <w:top w:val="none" w:sz="0" w:space="0" w:color="auto"/>
        <w:left w:val="none" w:sz="0" w:space="0" w:color="auto"/>
        <w:bottom w:val="none" w:sz="0" w:space="0" w:color="auto"/>
        <w:right w:val="none" w:sz="0" w:space="0" w:color="auto"/>
      </w:divBdr>
    </w:div>
    <w:div w:id="919028193">
      <w:bodyDiv w:val="1"/>
      <w:marLeft w:val="0"/>
      <w:marRight w:val="0"/>
      <w:marTop w:val="0"/>
      <w:marBottom w:val="0"/>
      <w:divBdr>
        <w:top w:val="none" w:sz="0" w:space="0" w:color="auto"/>
        <w:left w:val="none" w:sz="0" w:space="0" w:color="auto"/>
        <w:bottom w:val="none" w:sz="0" w:space="0" w:color="auto"/>
        <w:right w:val="none" w:sz="0" w:space="0" w:color="auto"/>
      </w:divBdr>
    </w:div>
    <w:div w:id="919681310">
      <w:bodyDiv w:val="1"/>
      <w:marLeft w:val="0"/>
      <w:marRight w:val="0"/>
      <w:marTop w:val="0"/>
      <w:marBottom w:val="0"/>
      <w:divBdr>
        <w:top w:val="single" w:sz="48" w:space="0" w:color="12335F"/>
        <w:left w:val="none" w:sz="0" w:space="0" w:color="auto"/>
        <w:bottom w:val="none" w:sz="0" w:space="0" w:color="auto"/>
        <w:right w:val="none" w:sz="0" w:space="0" w:color="auto"/>
      </w:divBdr>
    </w:div>
    <w:div w:id="919682702">
      <w:bodyDiv w:val="1"/>
      <w:marLeft w:val="0"/>
      <w:marRight w:val="0"/>
      <w:marTop w:val="0"/>
      <w:marBottom w:val="0"/>
      <w:divBdr>
        <w:top w:val="none" w:sz="0" w:space="0" w:color="auto"/>
        <w:left w:val="none" w:sz="0" w:space="0" w:color="auto"/>
        <w:bottom w:val="none" w:sz="0" w:space="0" w:color="auto"/>
        <w:right w:val="none" w:sz="0" w:space="0" w:color="auto"/>
      </w:divBdr>
      <w:divsChild>
        <w:div w:id="1482847615">
          <w:marLeft w:val="0"/>
          <w:marRight w:val="0"/>
          <w:marTop w:val="0"/>
          <w:marBottom w:val="0"/>
          <w:divBdr>
            <w:top w:val="none" w:sz="0" w:space="0" w:color="auto"/>
            <w:left w:val="none" w:sz="0" w:space="0" w:color="auto"/>
            <w:bottom w:val="none" w:sz="0" w:space="0" w:color="auto"/>
            <w:right w:val="none" w:sz="0" w:space="0" w:color="auto"/>
          </w:divBdr>
          <w:divsChild>
            <w:div w:id="1955091344">
              <w:marLeft w:val="0"/>
              <w:marRight w:val="0"/>
              <w:marTop w:val="600"/>
              <w:marBottom w:val="600"/>
              <w:divBdr>
                <w:top w:val="none" w:sz="0" w:space="0" w:color="auto"/>
                <w:left w:val="none" w:sz="0" w:space="0" w:color="auto"/>
                <w:bottom w:val="none" w:sz="0" w:space="0" w:color="auto"/>
                <w:right w:val="none" w:sz="0" w:space="0" w:color="auto"/>
              </w:divBdr>
              <w:divsChild>
                <w:div w:id="30232211">
                  <w:marLeft w:val="0"/>
                  <w:marRight w:val="0"/>
                  <w:marTop w:val="600"/>
                  <w:marBottom w:val="0"/>
                  <w:divBdr>
                    <w:top w:val="none" w:sz="0" w:space="0" w:color="auto"/>
                    <w:left w:val="none" w:sz="0" w:space="0" w:color="auto"/>
                    <w:bottom w:val="none" w:sz="0" w:space="0" w:color="auto"/>
                    <w:right w:val="none" w:sz="0" w:space="0" w:color="auto"/>
                  </w:divBdr>
                  <w:divsChild>
                    <w:div w:id="1287543004">
                      <w:marLeft w:val="0"/>
                      <w:marRight w:val="0"/>
                      <w:marTop w:val="0"/>
                      <w:marBottom w:val="0"/>
                      <w:divBdr>
                        <w:top w:val="none" w:sz="0" w:space="0" w:color="auto"/>
                        <w:left w:val="none" w:sz="0" w:space="0" w:color="auto"/>
                        <w:bottom w:val="none" w:sz="0" w:space="0" w:color="auto"/>
                        <w:right w:val="none" w:sz="0" w:space="0" w:color="auto"/>
                      </w:divBdr>
                      <w:divsChild>
                        <w:div w:id="4148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2964">
      <w:bodyDiv w:val="1"/>
      <w:marLeft w:val="0"/>
      <w:marRight w:val="0"/>
      <w:marTop w:val="0"/>
      <w:marBottom w:val="0"/>
      <w:divBdr>
        <w:top w:val="none" w:sz="0" w:space="0" w:color="auto"/>
        <w:left w:val="none" w:sz="0" w:space="0" w:color="auto"/>
        <w:bottom w:val="none" w:sz="0" w:space="0" w:color="auto"/>
        <w:right w:val="none" w:sz="0" w:space="0" w:color="auto"/>
      </w:divBdr>
    </w:div>
    <w:div w:id="920259171">
      <w:bodyDiv w:val="1"/>
      <w:marLeft w:val="0"/>
      <w:marRight w:val="0"/>
      <w:marTop w:val="0"/>
      <w:marBottom w:val="0"/>
      <w:divBdr>
        <w:top w:val="none" w:sz="0" w:space="0" w:color="auto"/>
        <w:left w:val="none" w:sz="0" w:space="0" w:color="auto"/>
        <w:bottom w:val="none" w:sz="0" w:space="0" w:color="auto"/>
        <w:right w:val="none" w:sz="0" w:space="0" w:color="auto"/>
      </w:divBdr>
    </w:div>
    <w:div w:id="920406341">
      <w:bodyDiv w:val="1"/>
      <w:marLeft w:val="0"/>
      <w:marRight w:val="0"/>
      <w:marTop w:val="0"/>
      <w:marBottom w:val="0"/>
      <w:divBdr>
        <w:top w:val="none" w:sz="0" w:space="0" w:color="auto"/>
        <w:left w:val="none" w:sz="0" w:space="0" w:color="auto"/>
        <w:bottom w:val="none" w:sz="0" w:space="0" w:color="auto"/>
        <w:right w:val="none" w:sz="0" w:space="0" w:color="auto"/>
      </w:divBdr>
      <w:divsChild>
        <w:div w:id="1816724592">
          <w:marLeft w:val="0"/>
          <w:marRight w:val="0"/>
          <w:marTop w:val="0"/>
          <w:marBottom w:val="0"/>
          <w:divBdr>
            <w:top w:val="none" w:sz="0" w:space="0" w:color="auto"/>
            <w:left w:val="none" w:sz="0" w:space="0" w:color="auto"/>
            <w:bottom w:val="none" w:sz="0" w:space="0" w:color="auto"/>
            <w:right w:val="none" w:sz="0" w:space="0" w:color="auto"/>
          </w:divBdr>
          <w:divsChild>
            <w:div w:id="1096053440">
              <w:marLeft w:val="0"/>
              <w:marRight w:val="0"/>
              <w:marTop w:val="0"/>
              <w:marBottom w:val="0"/>
              <w:divBdr>
                <w:top w:val="none" w:sz="0" w:space="0" w:color="auto"/>
                <w:left w:val="none" w:sz="0" w:space="0" w:color="auto"/>
                <w:bottom w:val="none" w:sz="0" w:space="0" w:color="auto"/>
                <w:right w:val="none" w:sz="0" w:space="0" w:color="auto"/>
              </w:divBdr>
              <w:divsChild>
                <w:div w:id="1361711153">
                  <w:marLeft w:val="0"/>
                  <w:marRight w:val="0"/>
                  <w:marTop w:val="0"/>
                  <w:marBottom w:val="0"/>
                  <w:divBdr>
                    <w:top w:val="none" w:sz="0" w:space="0" w:color="auto"/>
                    <w:left w:val="none" w:sz="0" w:space="0" w:color="auto"/>
                    <w:bottom w:val="none" w:sz="0" w:space="0" w:color="auto"/>
                    <w:right w:val="none" w:sz="0" w:space="0" w:color="auto"/>
                  </w:divBdr>
                  <w:divsChild>
                    <w:div w:id="2090346437">
                      <w:marLeft w:val="0"/>
                      <w:marRight w:val="-3600"/>
                      <w:marTop w:val="0"/>
                      <w:marBottom w:val="0"/>
                      <w:divBdr>
                        <w:top w:val="none" w:sz="0" w:space="0" w:color="auto"/>
                        <w:left w:val="none" w:sz="0" w:space="0" w:color="auto"/>
                        <w:bottom w:val="none" w:sz="0" w:space="0" w:color="auto"/>
                        <w:right w:val="none" w:sz="0" w:space="0" w:color="auto"/>
                      </w:divBdr>
                      <w:divsChild>
                        <w:div w:id="667682633">
                          <w:marLeft w:val="-15"/>
                          <w:marRight w:val="3585"/>
                          <w:marTop w:val="0"/>
                          <w:marBottom w:val="0"/>
                          <w:divBdr>
                            <w:top w:val="none" w:sz="0" w:space="0" w:color="auto"/>
                            <w:left w:val="none" w:sz="0" w:space="0" w:color="auto"/>
                            <w:bottom w:val="none" w:sz="0" w:space="0" w:color="auto"/>
                            <w:right w:val="none" w:sz="0" w:space="0" w:color="auto"/>
                          </w:divBdr>
                          <w:divsChild>
                            <w:div w:id="1885092015">
                              <w:marLeft w:val="0"/>
                              <w:marRight w:val="0"/>
                              <w:marTop w:val="0"/>
                              <w:marBottom w:val="600"/>
                              <w:divBdr>
                                <w:top w:val="none" w:sz="0" w:space="0" w:color="auto"/>
                                <w:left w:val="none" w:sz="0" w:space="0" w:color="auto"/>
                                <w:bottom w:val="none" w:sz="0" w:space="0" w:color="auto"/>
                                <w:right w:val="none" w:sz="0" w:space="0" w:color="auto"/>
                              </w:divBdr>
                              <w:divsChild>
                                <w:div w:id="1367171602">
                                  <w:marLeft w:val="0"/>
                                  <w:marRight w:val="0"/>
                                  <w:marTop w:val="0"/>
                                  <w:marBottom w:val="300"/>
                                  <w:divBdr>
                                    <w:top w:val="none" w:sz="0" w:space="0" w:color="auto"/>
                                    <w:left w:val="none" w:sz="0" w:space="0" w:color="auto"/>
                                    <w:bottom w:val="none" w:sz="0" w:space="0" w:color="auto"/>
                                    <w:right w:val="none" w:sz="0" w:space="0" w:color="auto"/>
                                  </w:divBdr>
                                  <w:divsChild>
                                    <w:div w:id="1504782791">
                                      <w:marLeft w:val="0"/>
                                      <w:marRight w:val="0"/>
                                      <w:marTop w:val="0"/>
                                      <w:marBottom w:val="300"/>
                                      <w:divBdr>
                                        <w:top w:val="none" w:sz="0" w:space="0" w:color="auto"/>
                                        <w:left w:val="none" w:sz="0" w:space="0" w:color="auto"/>
                                        <w:bottom w:val="none" w:sz="0" w:space="0" w:color="auto"/>
                                        <w:right w:val="none" w:sz="0" w:space="0" w:color="auto"/>
                                      </w:divBdr>
                                      <w:divsChild>
                                        <w:div w:id="168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410102">
      <w:bodyDiv w:val="1"/>
      <w:marLeft w:val="0"/>
      <w:marRight w:val="0"/>
      <w:marTop w:val="0"/>
      <w:marBottom w:val="0"/>
      <w:divBdr>
        <w:top w:val="none" w:sz="0" w:space="0" w:color="auto"/>
        <w:left w:val="none" w:sz="0" w:space="0" w:color="auto"/>
        <w:bottom w:val="none" w:sz="0" w:space="0" w:color="auto"/>
        <w:right w:val="none" w:sz="0" w:space="0" w:color="auto"/>
      </w:divBdr>
    </w:div>
    <w:div w:id="920605943">
      <w:bodyDiv w:val="1"/>
      <w:marLeft w:val="0"/>
      <w:marRight w:val="0"/>
      <w:marTop w:val="0"/>
      <w:marBottom w:val="0"/>
      <w:divBdr>
        <w:top w:val="none" w:sz="0" w:space="0" w:color="auto"/>
        <w:left w:val="none" w:sz="0" w:space="0" w:color="auto"/>
        <w:bottom w:val="none" w:sz="0" w:space="0" w:color="auto"/>
        <w:right w:val="none" w:sz="0" w:space="0" w:color="auto"/>
      </w:divBdr>
    </w:div>
    <w:div w:id="920675656">
      <w:bodyDiv w:val="1"/>
      <w:marLeft w:val="0"/>
      <w:marRight w:val="0"/>
      <w:marTop w:val="0"/>
      <w:marBottom w:val="0"/>
      <w:divBdr>
        <w:top w:val="none" w:sz="0" w:space="0" w:color="auto"/>
        <w:left w:val="none" w:sz="0" w:space="0" w:color="auto"/>
        <w:bottom w:val="none" w:sz="0" w:space="0" w:color="auto"/>
        <w:right w:val="none" w:sz="0" w:space="0" w:color="auto"/>
      </w:divBdr>
    </w:div>
    <w:div w:id="920718133">
      <w:bodyDiv w:val="1"/>
      <w:marLeft w:val="0"/>
      <w:marRight w:val="0"/>
      <w:marTop w:val="0"/>
      <w:marBottom w:val="0"/>
      <w:divBdr>
        <w:top w:val="none" w:sz="0" w:space="0" w:color="auto"/>
        <w:left w:val="none" w:sz="0" w:space="0" w:color="auto"/>
        <w:bottom w:val="none" w:sz="0" w:space="0" w:color="auto"/>
        <w:right w:val="none" w:sz="0" w:space="0" w:color="auto"/>
      </w:divBdr>
    </w:div>
    <w:div w:id="920719489">
      <w:bodyDiv w:val="1"/>
      <w:marLeft w:val="0"/>
      <w:marRight w:val="0"/>
      <w:marTop w:val="0"/>
      <w:marBottom w:val="0"/>
      <w:divBdr>
        <w:top w:val="none" w:sz="0" w:space="0" w:color="auto"/>
        <w:left w:val="none" w:sz="0" w:space="0" w:color="auto"/>
        <w:bottom w:val="none" w:sz="0" w:space="0" w:color="auto"/>
        <w:right w:val="none" w:sz="0" w:space="0" w:color="auto"/>
      </w:divBdr>
    </w:div>
    <w:div w:id="920871149">
      <w:bodyDiv w:val="1"/>
      <w:marLeft w:val="0"/>
      <w:marRight w:val="0"/>
      <w:marTop w:val="0"/>
      <w:marBottom w:val="0"/>
      <w:divBdr>
        <w:top w:val="none" w:sz="0" w:space="0" w:color="auto"/>
        <w:left w:val="none" w:sz="0" w:space="0" w:color="auto"/>
        <w:bottom w:val="none" w:sz="0" w:space="0" w:color="auto"/>
        <w:right w:val="none" w:sz="0" w:space="0" w:color="auto"/>
      </w:divBdr>
    </w:div>
    <w:div w:id="921452883">
      <w:bodyDiv w:val="1"/>
      <w:marLeft w:val="0"/>
      <w:marRight w:val="0"/>
      <w:marTop w:val="0"/>
      <w:marBottom w:val="0"/>
      <w:divBdr>
        <w:top w:val="none" w:sz="0" w:space="0" w:color="auto"/>
        <w:left w:val="none" w:sz="0" w:space="0" w:color="auto"/>
        <w:bottom w:val="none" w:sz="0" w:space="0" w:color="auto"/>
        <w:right w:val="none" w:sz="0" w:space="0" w:color="auto"/>
      </w:divBdr>
      <w:divsChild>
        <w:div w:id="21563701">
          <w:marLeft w:val="0"/>
          <w:marRight w:val="0"/>
          <w:marTop w:val="0"/>
          <w:marBottom w:val="0"/>
          <w:divBdr>
            <w:top w:val="none" w:sz="0" w:space="0" w:color="auto"/>
            <w:left w:val="none" w:sz="0" w:space="0" w:color="auto"/>
            <w:bottom w:val="none" w:sz="0" w:space="0" w:color="auto"/>
            <w:right w:val="none" w:sz="0" w:space="0" w:color="auto"/>
          </w:divBdr>
        </w:div>
      </w:divsChild>
    </w:div>
    <w:div w:id="921796125">
      <w:bodyDiv w:val="1"/>
      <w:marLeft w:val="0"/>
      <w:marRight w:val="0"/>
      <w:marTop w:val="0"/>
      <w:marBottom w:val="0"/>
      <w:divBdr>
        <w:top w:val="none" w:sz="0" w:space="0" w:color="auto"/>
        <w:left w:val="none" w:sz="0" w:space="0" w:color="auto"/>
        <w:bottom w:val="none" w:sz="0" w:space="0" w:color="auto"/>
        <w:right w:val="none" w:sz="0" w:space="0" w:color="auto"/>
      </w:divBdr>
      <w:divsChild>
        <w:div w:id="948708209">
          <w:marLeft w:val="0"/>
          <w:marRight w:val="0"/>
          <w:marTop w:val="0"/>
          <w:marBottom w:val="0"/>
          <w:divBdr>
            <w:top w:val="none" w:sz="0" w:space="0" w:color="auto"/>
            <w:left w:val="none" w:sz="0" w:space="0" w:color="auto"/>
            <w:bottom w:val="none" w:sz="0" w:space="0" w:color="auto"/>
            <w:right w:val="none" w:sz="0" w:space="0" w:color="auto"/>
          </w:divBdr>
          <w:divsChild>
            <w:div w:id="1020162744">
              <w:marLeft w:val="0"/>
              <w:marRight w:val="0"/>
              <w:marTop w:val="600"/>
              <w:marBottom w:val="600"/>
              <w:divBdr>
                <w:top w:val="none" w:sz="0" w:space="0" w:color="auto"/>
                <w:left w:val="none" w:sz="0" w:space="0" w:color="auto"/>
                <w:bottom w:val="none" w:sz="0" w:space="0" w:color="auto"/>
                <w:right w:val="none" w:sz="0" w:space="0" w:color="auto"/>
              </w:divBdr>
              <w:divsChild>
                <w:div w:id="626620453">
                  <w:marLeft w:val="0"/>
                  <w:marRight w:val="0"/>
                  <w:marTop w:val="600"/>
                  <w:marBottom w:val="0"/>
                  <w:divBdr>
                    <w:top w:val="none" w:sz="0" w:space="0" w:color="auto"/>
                    <w:left w:val="none" w:sz="0" w:space="0" w:color="auto"/>
                    <w:bottom w:val="none" w:sz="0" w:space="0" w:color="auto"/>
                    <w:right w:val="none" w:sz="0" w:space="0" w:color="auto"/>
                  </w:divBdr>
                  <w:divsChild>
                    <w:div w:id="1410694267">
                      <w:marLeft w:val="0"/>
                      <w:marRight w:val="0"/>
                      <w:marTop w:val="0"/>
                      <w:marBottom w:val="0"/>
                      <w:divBdr>
                        <w:top w:val="none" w:sz="0" w:space="0" w:color="auto"/>
                        <w:left w:val="none" w:sz="0" w:space="0" w:color="auto"/>
                        <w:bottom w:val="none" w:sz="0" w:space="0" w:color="auto"/>
                        <w:right w:val="none" w:sz="0" w:space="0" w:color="auto"/>
                      </w:divBdr>
                      <w:divsChild>
                        <w:div w:id="10187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829">
      <w:bodyDiv w:val="1"/>
      <w:marLeft w:val="0"/>
      <w:marRight w:val="0"/>
      <w:marTop w:val="0"/>
      <w:marBottom w:val="0"/>
      <w:divBdr>
        <w:top w:val="none" w:sz="0" w:space="0" w:color="auto"/>
        <w:left w:val="none" w:sz="0" w:space="0" w:color="auto"/>
        <w:bottom w:val="none" w:sz="0" w:space="0" w:color="auto"/>
        <w:right w:val="none" w:sz="0" w:space="0" w:color="auto"/>
      </w:divBdr>
      <w:divsChild>
        <w:div w:id="179245529">
          <w:marLeft w:val="0"/>
          <w:marRight w:val="0"/>
          <w:marTop w:val="0"/>
          <w:marBottom w:val="0"/>
          <w:divBdr>
            <w:top w:val="none" w:sz="0" w:space="0" w:color="auto"/>
            <w:left w:val="none" w:sz="0" w:space="0" w:color="auto"/>
            <w:bottom w:val="none" w:sz="0" w:space="0" w:color="auto"/>
            <w:right w:val="none" w:sz="0" w:space="0" w:color="auto"/>
          </w:divBdr>
        </w:div>
      </w:divsChild>
    </w:div>
    <w:div w:id="922299371">
      <w:bodyDiv w:val="1"/>
      <w:marLeft w:val="0"/>
      <w:marRight w:val="0"/>
      <w:marTop w:val="0"/>
      <w:marBottom w:val="0"/>
      <w:divBdr>
        <w:top w:val="none" w:sz="0" w:space="0" w:color="auto"/>
        <w:left w:val="none" w:sz="0" w:space="0" w:color="auto"/>
        <w:bottom w:val="none" w:sz="0" w:space="0" w:color="auto"/>
        <w:right w:val="none" w:sz="0" w:space="0" w:color="auto"/>
      </w:divBdr>
      <w:divsChild>
        <w:div w:id="63916482">
          <w:marLeft w:val="0"/>
          <w:marRight w:val="0"/>
          <w:marTop w:val="0"/>
          <w:marBottom w:val="0"/>
          <w:divBdr>
            <w:top w:val="none" w:sz="0" w:space="0" w:color="auto"/>
            <w:left w:val="none" w:sz="0" w:space="0" w:color="auto"/>
            <w:bottom w:val="none" w:sz="0" w:space="0" w:color="auto"/>
            <w:right w:val="none" w:sz="0" w:space="0" w:color="auto"/>
          </w:divBdr>
          <w:divsChild>
            <w:div w:id="324092676">
              <w:marLeft w:val="0"/>
              <w:marRight w:val="0"/>
              <w:marTop w:val="0"/>
              <w:marBottom w:val="0"/>
              <w:divBdr>
                <w:top w:val="none" w:sz="0" w:space="0" w:color="auto"/>
                <w:left w:val="none" w:sz="0" w:space="0" w:color="auto"/>
                <w:bottom w:val="none" w:sz="0" w:space="0" w:color="auto"/>
                <w:right w:val="none" w:sz="0" w:space="0" w:color="auto"/>
              </w:divBdr>
              <w:divsChild>
                <w:div w:id="492138905">
                  <w:marLeft w:val="0"/>
                  <w:marRight w:val="0"/>
                  <w:marTop w:val="0"/>
                  <w:marBottom w:val="0"/>
                  <w:divBdr>
                    <w:top w:val="none" w:sz="0" w:space="0" w:color="auto"/>
                    <w:left w:val="none" w:sz="0" w:space="0" w:color="auto"/>
                    <w:bottom w:val="none" w:sz="0" w:space="0" w:color="auto"/>
                    <w:right w:val="none" w:sz="0" w:space="0" w:color="auto"/>
                  </w:divBdr>
                  <w:divsChild>
                    <w:div w:id="215312919">
                      <w:marLeft w:val="0"/>
                      <w:marRight w:val="-3600"/>
                      <w:marTop w:val="0"/>
                      <w:marBottom w:val="0"/>
                      <w:divBdr>
                        <w:top w:val="none" w:sz="0" w:space="0" w:color="auto"/>
                        <w:left w:val="none" w:sz="0" w:space="0" w:color="auto"/>
                        <w:bottom w:val="none" w:sz="0" w:space="0" w:color="auto"/>
                        <w:right w:val="none" w:sz="0" w:space="0" w:color="auto"/>
                      </w:divBdr>
                      <w:divsChild>
                        <w:div w:id="2143770070">
                          <w:marLeft w:val="-15"/>
                          <w:marRight w:val="3585"/>
                          <w:marTop w:val="0"/>
                          <w:marBottom w:val="0"/>
                          <w:divBdr>
                            <w:top w:val="none" w:sz="0" w:space="0" w:color="auto"/>
                            <w:left w:val="none" w:sz="0" w:space="0" w:color="auto"/>
                            <w:bottom w:val="none" w:sz="0" w:space="0" w:color="auto"/>
                            <w:right w:val="none" w:sz="0" w:space="0" w:color="auto"/>
                          </w:divBdr>
                          <w:divsChild>
                            <w:div w:id="4597479">
                              <w:marLeft w:val="0"/>
                              <w:marRight w:val="0"/>
                              <w:marTop w:val="0"/>
                              <w:marBottom w:val="600"/>
                              <w:divBdr>
                                <w:top w:val="none" w:sz="0" w:space="0" w:color="auto"/>
                                <w:left w:val="none" w:sz="0" w:space="0" w:color="auto"/>
                                <w:bottom w:val="none" w:sz="0" w:space="0" w:color="auto"/>
                                <w:right w:val="none" w:sz="0" w:space="0" w:color="auto"/>
                              </w:divBdr>
                              <w:divsChild>
                                <w:div w:id="1292445468">
                                  <w:marLeft w:val="0"/>
                                  <w:marRight w:val="0"/>
                                  <w:marTop w:val="0"/>
                                  <w:marBottom w:val="300"/>
                                  <w:divBdr>
                                    <w:top w:val="none" w:sz="0" w:space="0" w:color="auto"/>
                                    <w:left w:val="none" w:sz="0" w:space="0" w:color="auto"/>
                                    <w:bottom w:val="none" w:sz="0" w:space="0" w:color="auto"/>
                                    <w:right w:val="none" w:sz="0" w:space="0" w:color="auto"/>
                                  </w:divBdr>
                                  <w:divsChild>
                                    <w:div w:id="1191072622">
                                      <w:marLeft w:val="0"/>
                                      <w:marRight w:val="0"/>
                                      <w:marTop w:val="0"/>
                                      <w:marBottom w:val="300"/>
                                      <w:divBdr>
                                        <w:top w:val="none" w:sz="0" w:space="0" w:color="auto"/>
                                        <w:left w:val="none" w:sz="0" w:space="0" w:color="auto"/>
                                        <w:bottom w:val="none" w:sz="0" w:space="0" w:color="auto"/>
                                        <w:right w:val="none" w:sz="0" w:space="0" w:color="auto"/>
                                      </w:divBdr>
                                      <w:divsChild>
                                        <w:div w:id="3246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20039">
      <w:bodyDiv w:val="1"/>
      <w:marLeft w:val="0"/>
      <w:marRight w:val="0"/>
      <w:marTop w:val="0"/>
      <w:marBottom w:val="0"/>
      <w:divBdr>
        <w:top w:val="none" w:sz="0" w:space="0" w:color="auto"/>
        <w:left w:val="none" w:sz="0" w:space="0" w:color="auto"/>
        <w:bottom w:val="none" w:sz="0" w:space="0" w:color="auto"/>
        <w:right w:val="none" w:sz="0" w:space="0" w:color="auto"/>
      </w:divBdr>
    </w:div>
    <w:div w:id="922495220">
      <w:bodyDiv w:val="1"/>
      <w:marLeft w:val="0"/>
      <w:marRight w:val="0"/>
      <w:marTop w:val="0"/>
      <w:marBottom w:val="0"/>
      <w:divBdr>
        <w:top w:val="none" w:sz="0" w:space="0" w:color="auto"/>
        <w:left w:val="none" w:sz="0" w:space="0" w:color="auto"/>
        <w:bottom w:val="none" w:sz="0" w:space="0" w:color="auto"/>
        <w:right w:val="none" w:sz="0" w:space="0" w:color="auto"/>
      </w:divBdr>
    </w:div>
    <w:div w:id="922758810">
      <w:bodyDiv w:val="1"/>
      <w:marLeft w:val="0"/>
      <w:marRight w:val="0"/>
      <w:marTop w:val="0"/>
      <w:marBottom w:val="0"/>
      <w:divBdr>
        <w:top w:val="none" w:sz="0" w:space="0" w:color="auto"/>
        <w:left w:val="none" w:sz="0" w:space="0" w:color="auto"/>
        <w:bottom w:val="none" w:sz="0" w:space="0" w:color="auto"/>
        <w:right w:val="none" w:sz="0" w:space="0" w:color="auto"/>
      </w:divBdr>
    </w:div>
    <w:div w:id="922840194">
      <w:bodyDiv w:val="1"/>
      <w:marLeft w:val="0"/>
      <w:marRight w:val="0"/>
      <w:marTop w:val="0"/>
      <w:marBottom w:val="0"/>
      <w:divBdr>
        <w:top w:val="none" w:sz="0" w:space="0" w:color="auto"/>
        <w:left w:val="none" w:sz="0" w:space="0" w:color="auto"/>
        <w:bottom w:val="none" w:sz="0" w:space="0" w:color="auto"/>
        <w:right w:val="none" w:sz="0" w:space="0" w:color="auto"/>
      </w:divBdr>
    </w:div>
    <w:div w:id="923147920">
      <w:bodyDiv w:val="1"/>
      <w:marLeft w:val="0"/>
      <w:marRight w:val="0"/>
      <w:marTop w:val="0"/>
      <w:marBottom w:val="0"/>
      <w:divBdr>
        <w:top w:val="none" w:sz="0" w:space="0" w:color="auto"/>
        <w:left w:val="none" w:sz="0" w:space="0" w:color="auto"/>
        <w:bottom w:val="none" w:sz="0" w:space="0" w:color="auto"/>
        <w:right w:val="none" w:sz="0" w:space="0" w:color="auto"/>
      </w:divBdr>
    </w:div>
    <w:div w:id="923222344">
      <w:bodyDiv w:val="1"/>
      <w:marLeft w:val="0"/>
      <w:marRight w:val="0"/>
      <w:marTop w:val="0"/>
      <w:marBottom w:val="0"/>
      <w:divBdr>
        <w:top w:val="none" w:sz="0" w:space="0" w:color="auto"/>
        <w:left w:val="none" w:sz="0" w:space="0" w:color="auto"/>
        <w:bottom w:val="none" w:sz="0" w:space="0" w:color="auto"/>
        <w:right w:val="none" w:sz="0" w:space="0" w:color="auto"/>
      </w:divBdr>
    </w:div>
    <w:div w:id="923337374">
      <w:bodyDiv w:val="1"/>
      <w:marLeft w:val="0"/>
      <w:marRight w:val="0"/>
      <w:marTop w:val="0"/>
      <w:marBottom w:val="0"/>
      <w:divBdr>
        <w:top w:val="none" w:sz="0" w:space="0" w:color="auto"/>
        <w:left w:val="none" w:sz="0" w:space="0" w:color="auto"/>
        <w:bottom w:val="none" w:sz="0" w:space="0" w:color="auto"/>
        <w:right w:val="none" w:sz="0" w:space="0" w:color="auto"/>
      </w:divBdr>
    </w:div>
    <w:div w:id="9237607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37">
          <w:marLeft w:val="0"/>
          <w:marRight w:val="0"/>
          <w:marTop w:val="0"/>
          <w:marBottom w:val="0"/>
          <w:divBdr>
            <w:top w:val="none" w:sz="0" w:space="0" w:color="auto"/>
            <w:left w:val="none" w:sz="0" w:space="0" w:color="auto"/>
            <w:bottom w:val="none" w:sz="0" w:space="0" w:color="auto"/>
            <w:right w:val="none" w:sz="0" w:space="0" w:color="auto"/>
          </w:divBdr>
        </w:div>
      </w:divsChild>
    </w:div>
    <w:div w:id="923804305">
      <w:bodyDiv w:val="1"/>
      <w:marLeft w:val="0"/>
      <w:marRight w:val="0"/>
      <w:marTop w:val="0"/>
      <w:marBottom w:val="0"/>
      <w:divBdr>
        <w:top w:val="none" w:sz="0" w:space="0" w:color="auto"/>
        <w:left w:val="none" w:sz="0" w:space="0" w:color="auto"/>
        <w:bottom w:val="none" w:sz="0" w:space="0" w:color="auto"/>
        <w:right w:val="none" w:sz="0" w:space="0" w:color="auto"/>
      </w:divBdr>
      <w:divsChild>
        <w:div w:id="1505171809">
          <w:marLeft w:val="150"/>
          <w:marRight w:val="150"/>
          <w:marTop w:val="0"/>
          <w:marBottom w:val="75"/>
          <w:divBdr>
            <w:top w:val="none" w:sz="0" w:space="0" w:color="auto"/>
            <w:left w:val="none" w:sz="0" w:space="0" w:color="auto"/>
            <w:bottom w:val="none" w:sz="0" w:space="0" w:color="auto"/>
            <w:right w:val="none" w:sz="0" w:space="0" w:color="auto"/>
          </w:divBdr>
          <w:divsChild>
            <w:div w:id="27803555">
              <w:marLeft w:val="0"/>
              <w:marRight w:val="-2775"/>
              <w:marTop w:val="0"/>
              <w:marBottom w:val="0"/>
              <w:divBdr>
                <w:top w:val="none" w:sz="0" w:space="0" w:color="auto"/>
                <w:left w:val="none" w:sz="0" w:space="0" w:color="auto"/>
                <w:bottom w:val="none" w:sz="0" w:space="0" w:color="auto"/>
                <w:right w:val="none" w:sz="0" w:space="0" w:color="auto"/>
              </w:divBdr>
              <w:divsChild>
                <w:div w:id="140969161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923875164">
      <w:bodyDiv w:val="1"/>
      <w:marLeft w:val="0"/>
      <w:marRight w:val="0"/>
      <w:marTop w:val="0"/>
      <w:marBottom w:val="0"/>
      <w:divBdr>
        <w:top w:val="none" w:sz="0" w:space="0" w:color="auto"/>
        <w:left w:val="none" w:sz="0" w:space="0" w:color="auto"/>
        <w:bottom w:val="none" w:sz="0" w:space="0" w:color="auto"/>
        <w:right w:val="none" w:sz="0" w:space="0" w:color="auto"/>
      </w:divBdr>
      <w:divsChild>
        <w:div w:id="971401068">
          <w:marLeft w:val="0"/>
          <w:marRight w:val="0"/>
          <w:marTop w:val="0"/>
          <w:marBottom w:val="0"/>
          <w:divBdr>
            <w:top w:val="none" w:sz="0" w:space="0" w:color="auto"/>
            <w:left w:val="none" w:sz="0" w:space="0" w:color="auto"/>
            <w:bottom w:val="none" w:sz="0" w:space="0" w:color="auto"/>
            <w:right w:val="none" w:sz="0" w:space="0" w:color="auto"/>
          </w:divBdr>
        </w:div>
      </w:divsChild>
    </w:div>
    <w:div w:id="924873315">
      <w:bodyDiv w:val="1"/>
      <w:marLeft w:val="0"/>
      <w:marRight w:val="0"/>
      <w:marTop w:val="0"/>
      <w:marBottom w:val="0"/>
      <w:divBdr>
        <w:top w:val="none" w:sz="0" w:space="0" w:color="auto"/>
        <w:left w:val="none" w:sz="0" w:space="0" w:color="auto"/>
        <w:bottom w:val="none" w:sz="0" w:space="0" w:color="auto"/>
        <w:right w:val="none" w:sz="0" w:space="0" w:color="auto"/>
      </w:divBdr>
    </w:div>
    <w:div w:id="925072593">
      <w:bodyDiv w:val="1"/>
      <w:marLeft w:val="0"/>
      <w:marRight w:val="0"/>
      <w:marTop w:val="0"/>
      <w:marBottom w:val="0"/>
      <w:divBdr>
        <w:top w:val="none" w:sz="0" w:space="0" w:color="auto"/>
        <w:left w:val="none" w:sz="0" w:space="0" w:color="auto"/>
        <w:bottom w:val="none" w:sz="0" w:space="0" w:color="auto"/>
        <w:right w:val="none" w:sz="0" w:space="0" w:color="auto"/>
      </w:divBdr>
    </w:div>
    <w:div w:id="925110324">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573073">
      <w:bodyDiv w:val="1"/>
      <w:marLeft w:val="0"/>
      <w:marRight w:val="0"/>
      <w:marTop w:val="0"/>
      <w:marBottom w:val="0"/>
      <w:divBdr>
        <w:top w:val="none" w:sz="0" w:space="0" w:color="auto"/>
        <w:left w:val="none" w:sz="0" w:space="0" w:color="auto"/>
        <w:bottom w:val="none" w:sz="0" w:space="0" w:color="auto"/>
        <w:right w:val="none" w:sz="0" w:space="0" w:color="auto"/>
      </w:divBdr>
    </w:div>
    <w:div w:id="925648158">
      <w:bodyDiv w:val="1"/>
      <w:marLeft w:val="0"/>
      <w:marRight w:val="0"/>
      <w:marTop w:val="0"/>
      <w:marBottom w:val="0"/>
      <w:divBdr>
        <w:top w:val="none" w:sz="0" w:space="0" w:color="auto"/>
        <w:left w:val="none" w:sz="0" w:space="0" w:color="auto"/>
        <w:bottom w:val="none" w:sz="0" w:space="0" w:color="auto"/>
        <w:right w:val="none" w:sz="0" w:space="0" w:color="auto"/>
      </w:divBdr>
    </w:div>
    <w:div w:id="926229608">
      <w:bodyDiv w:val="1"/>
      <w:marLeft w:val="0"/>
      <w:marRight w:val="0"/>
      <w:marTop w:val="0"/>
      <w:marBottom w:val="0"/>
      <w:divBdr>
        <w:top w:val="none" w:sz="0" w:space="0" w:color="auto"/>
        <w:left w:val="none" w:sz="0" w:space="0" w:color="auto"/>
        <w:bottom w:val="none" w:sz="0" w:space="0" w:color="auto"/>
        <w:right w:val="none" w:sz="0" w:space="0" w:color="auto"/>
      </w:divBdr>
    </w:div>
    <w:div w:id="926309775">
      <w:bodyDiv w:val="1"/>
      <w:marLeft w:val="0"/>
      <w:marRight w:val="0"/>
      <w:marTop w:val="0"/>
      <w:marBottom w:val="0"/>
      <w:divBdr>
        <w:top w:val="none" w:sz="0" w:space="0" w:color="auto"/>
        <w:left w:val="none" w:sz="0" w:space="0" w:color="auto"/>
        <w:bottom w:val="none" w:sz="0" w:space="0" w:color="auto"/>
        <w:right w:val="none" w:sz="0" w:space="0" w:color="auto"/>
      </w:divBdr>
    </w:div>
    <w:div w:id="926571921">
      <w:bodyDiv w:val="1"/>
      <w:marLeft w:val="0"/>
      <w:marRight w:val="0"/>
      <w:marTop w:val="0"/>
      <w:marBottom w:val="0"/>
      <w:divBdr>
        <w:top w:val="none" w:sz="0" w:space="0" w:color="auto"/>
        <w:left w:val="none" w:sz="0" w:space="0" w:color="auto"/>
        <w:bottom w:val="none" w:sz="0" w:space="0" w:color="auto"/>
        <w:right w:val="none" w:sz="0" w:space="0" w:color="auto"/>
      </w:divBdr>
    </w:div>
    <w:div w:id="926696639">
      <w:bodyDiv w:val="1"/>
      <w:marLeft w:val="0"/>
      <w:marRight w:val="0"/>
      <w:marTop w:val="0"/>
      <w:marBottom w:val="0"/>
      <w:divBdr>
        <w:top w:val="none" w:sz="0" w:space="0" w:color="auto"/>
        <w:left w:val="none" w:sz="0" w:space="0" w:color="auto"/>
        <w:bottom w:val="none" w:sz="0" w:space="0" w:color="auto"/>
        <w:right w:val="none" w:sz="0" w:space="0" w:color="auto"/>
      </w:divBdr>
    </w:div>
    <w:div w:id="926697272">
      <w:bodyDiv w:val="1"/>
      <w:marLeft w:val="0"/>
      <w:marRight w:val="0"/>
      <w:marTop w:val="0"/>
      <w:marBottom w:val="0"/>
      <w:divBdr>
        <w:top w:val="none" w:sz="0" w:space="0" w:color="auto"/>
        <w:left w:val="none" w:sz="0" w:space="0" w:color="auto"/>
        <w:bottom w:val="none" w:sz="0" w:space="0" w:color="auto"/>
        <w:right w:val="none" w:sz="0" w:space="0" w:color="auto"/>
      </w:divBdr>
    </w:div>
    <w:div w:id="927037621">
      <w:bodyDiv w:val="1"/>
      <w:marLeft w:val="0"/>
      <w:marRight w:val="0"/>
      <w:marTop w:val="0"/>
      <w:marBottom w:val="0"/>
      <w:divBdr>
        <w:top w:val="none" w:sz="0" w:space="0" w:color="auto"/>
        <w:left w:val="none" w:sz="0" w:space="0" w:color="auto"/>
        <w:bottom w:val="none" w:sz="0" w:space="0" w:color="auto"/>
        <w:right w:val="none" w:sz="0" w:space="0" w:color="auto"/>
      </w:divBdr>
      <w:divsChild>
        <w:div w:id="1919897694">
          <w:marLeft w:val="0"/>
          <w:marRight w:val="0"/>
          <w:marTop w:val="0"/>
          <w:marBottom w:val="0"/>
          <w:divBdr>
            <w:top w:val="none" w:sz="0" w:space="0" w:color="auto"/>
            <w:left w:val="none" w:sz="0" w:space="0" w:color="auto"/>
            <w:bottom w:val="none" w:sz="0" w:space="0" w:color="auto"/>
            <w:right w:val="none" w:sz="0" w:space="0" w:color="auto"/>
          </w:divBdr>
          <w:divsChild>
            <w:div w:id="1416900154">
              <w:marLeft w:val="0"/>
              <w:marRight w:val="0"/>
              <w:marTop w:val="600"/>
              <w:marBottom w:val="600"/>
              <w:divBdr>
                <w:top w:val="none" w:sz="0" w:space="0" w:color="auto"/>
                <w:left w:val="none" w:sz="0" w:space="0" w:color="auto"/>
                <w:bottom w:val="none" w:sz="0" w:space="0" w:color="auto"/>
                <w:right w:val="none" w:sz="0" w:space="0" w:color="auto"/>
              </w:divBdr>
              <w:divsChild>
                <w:div w:id="848521736">
                  <w:marLeft w:val="0"/>
                  <w:marRight w:val="0"/>
                  <w:marTop w:val="600"/>
                  <w:marBottom w:val="0"/>
                  <w:divBdr>
                    <w:top w:val="none" w:sz="0" w:space="0" w:color="auto"/>
                    <w:left w:val="none" w:sz="0" w:space="0" w:color="auto"/>
                    <w:bottom w:val="none" w:sz="0" w:space="0" w:color="auto"/>
                    <w:right w:val="none" w:sz="0" w:space="0" w:color="auto"/>
                  </w:divBdr>
                  <w:divsChild>
                    <w:div w:id="1084105818">
                      <w:marLeft w:val="0"/>
                      <w:marRight w:val="0"/>
                      <w:marTop w:val="0"/>
                      <w:marBottom w:val="0"/>
                      <w:divBdr>
                        <w:top w:val="none" w:sz="0" w:space="0" w:color="auto"/>
                        <w:left w:val="none" w:sz="0" w:space="0" w:color="auto"/>
                        <w:bottom w:val="none" w:sz="0" w:space="0" w:color="auto"/>
                        <w:right w:val="none" w:sz="0" w:space="0" w:color="auto"/>
                      </w:divBdr>
                      <w:divsChild>
                        <w:div w:id="1723167463">
                          <w:marLeft w:val="-450"/>
                          <w:marRight w:val="0"/>
                          <w:marTop w:val="450"/>
                          <w:marBottom w:val="0"/>
                          <w:divBdr>
                            <w:top w:val="none" w:sz="0" w:space="0" w:color="auto"/>
                            <w:left w:val="none" w:sz="0" w:space="0" w:color="auto"/>
                            <w:bottom w:val="none" w:sz="0" w:space="0" w:color="auto"/>
                            <w:right w:val="none" w:sz="0" w:space="0" w:color="auto"/>
                          </w:divBdr>
                          <w:divsChild>
                            <w:div w:id="4195254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38872">
      <w:bodyDiv w:val="1"/>
      <w:marLeft w:val="0"/>
      <w:marRight w:val="0"/>
      <w:marTop w:val="0"/>
      <w:marBottom w:val="0"/>
      <w:divBdr>
        <w:top w:val="none" w:sz="0" w:space="0" w:color="auto"/>
        <w:left w:val="none" w:sz="0" w:space="0" w:color="auto"/>
        <w:bottom w:val="none" w:sz="0" w:space="0" w:color="auto"/>
        <w:right w:val="none" w:sz="0" w:space="0" w:color="auto"/>
      </w:divBdr>
    </w:div>
    <w:div w:id="927421125">
      <w:bodyDiv w:val="1"/>
      <w:marLeft w:val="0"/>
      <w:marRight w:val="0"/>
      <w:marTop w:val="0"/>
      <w:marBottom w:val="0"/>
      <w:divBdr>
        <w:top w:val="none" w:sz="0" w:space="0" w:color="auto"/>
        <w:left w:val="none" w:sz="0" w:space="0" w:color="auto"/>
        <w:bottom w:val="none" w:sz="0" w:space="0" w:color="auto"/>
        <w:right w:val="none" w:sz="0" w:space="0" w:color="auto"/>
      </w:divBdr>
      <w:divsChild>
        <w:div w:id="173351132">
          <w:marLeft w:val="450"/>
          <w:marRight w:val="0"/>
          <w:marTop w:val="0"/>
          <w:marBottom w:val="0"/>
          <w:divBdr>
            <w:top w:val="none" w:sz="0" w:space="0" w:color="auto"/>
            <w:left w:val="none" w:sz="0" w:space="0" w:color="auto"/>
            <w:bottom w:val="none" w:sz="0" w:space="0" w:color="auto"/>
            <w:right w:val="none" w:sz="0" w:space="0" w:color="auto"/>
          </w:divBdr>
        </w:div>
        <w:div w:id="1287128228">
          <w:marLeft w:val="0"/>
          <w:marRight w:val="0"/>
          <w:marTop w:val="0"/>
          <w:marBottom w:val="0"/>
          <w:divBdr>
            <w:top w:val="none" w:sz="0" w:space="0" w:color="auto"/>
            <w:left w:val="none" w:sz="0" w:space="0" w:color="auto"/>
            <w:bottom w:val="none" w:sz="0" w:space="0" w:color="auto"/>
            <w:right w:val="none" w:sz="0" w:space="0" w:color="auto"/>
          </w:divBdr>
        </w:div>
      </w:divsChild>
    </w:div>
    <w:div w:id="927421872">
      <w:bodyDiv w:val="1"/>
      <w:marLeft w:val="0"/>
      <w:marRight w:val="0"/>
      <w:marTop w:val="0"/>
      <w:marBottom w:val="0"/>
      <w:divBdr>
        <w:top w:val="none" w:sz="0" w:space="0" w:color="auto"/>
        <w:left w:val="none" w:sz="0" w:space="0" w:color="auto"/>
        <w:bottom w:val="none" w:sz="0" w:space="0" w:color="auto"/>
        <w:right w:val="none" w:sz="0" w:space="0" w:color="auto"/>
      </w:divBdr>
      <w:divsChild>
        <w:div w:id="656080911">
          <w:marLeft w:val="0"/>
          <w:marRight w:val="0"/>
          <w:marTop w:val="0"/>
          <w:marBottom w:val="0"/>
          <w:divBdr>
            <w:top w:val="none" w:sz="0" w:space="0" w:color="auto"/>
            <w:left w:val="none" w:sz="0" w:space="0" w:color="auto"/>
            <w:bottom w:val="none" w:sz="0" w:space="0" w:color="auto"/>
            <w:right w:val="none" w:sz="0" w:space="0" w:color="auto"/>
          </w:divBdr>
        </w:div>
      </w:divsChild>
    </w:div>
    <w:div w:id="927426279">
      <w:bodyDiv w:val="1"/>
      <w:marLeft w:val="0"/>
      <w:marRight w:val="0"/>
      <w:marTop w:val="0"/>
      <w:marBottom w:val="0"/>
      <w:divBdr>
        <w:top w:val="none" w:sz="0" w:space="0" w:color="auto"/>
        <w:left w:val="none" w:sz="0" w:space="0" w:color="auto"/>
        <w:bottom w:val="none" w:sz="0" w:space="0" w:color="auto"/>
        <w:right w:val="none" w:sz="0" w:space="0" w:color="auto"/>
      </w:divBdr>
    </w:div>
    <w:div w:id="927737022">
      <w:bodyDiv w:val="1"/>
      <w:marLeft w:val="0"/>
      <w:marRight w:val="0"/>
      <w:marTop w:val="0"/>
      <w:marBottom w:val="0"/>
      <w:divBdr>
        <w:top w:val="none" w:sz="0" w:space="0" w:color="auto"/>
        <w:left w:val="none" w:sz="0" w:space="0" w:color="auto"/>
        <w:bottom w:val="none" w:sz="0" w:space="0" w:color="auto"/>
        <w:right w:val="none" w:sz="0" w:space="0" w:color="auto"/>
      </w:divBdr>
      <w:divsChild>
        <w:div w:id="312873034">
          <w:marLeft w:val="0"/>
          <w:marRight w:val="0"/>
          <w:marTop w:val="0"/>
          <w:marBottom w:val="0"/>
          <w:divBdr>
            <w:top w:val="none" w:sz="0" w:space="0" w:color="auto"/>
            <w:left w:val="none" w:sz="0" w:space="0" w:color="auto"/>
            <w:bottom w:val="none" w:sz="0" w:space="0" w:color="auto"/>
            <w:right w:val="none" w:sz="0" w:space="0" w:color="auto"/>
          </w:divBdr>
        </w:div>
        <w:div w:id="1501041860">
          <w:marLeft w:val="450"/>
          <w:marRight w:val="0"/>
          <w:marTop w:val="0"/>
          <w:marBottom w:val="0"/>
          <w:divBdr>
            <w:top w:val="none" w:sz="0" w:space="0" w:color="auto"/>
            <w:left w:val="none" w:sz="0" w:space="0" w:color="auto"/>
            <w:bottom w:val="none" w:sz="0" w:space="0" w:color="auto"/>
            <w:right w:val="none" w:sz="0" w:space="0" w:color="auto"/>
          </w:divBdr>
        </w:div>
      </w:divsChild>
    </w:div>
    <w:div w:id="927881830">
      <w:bodyDiv w:val="1"/>
      <w:marLeft w:val="0"/>
      <w:marRight w:val="0"/>
      <w:marTop w:val="0"/>
      <w:marBottom w:val="0"/>
      <w:divBdr>
        <w:top w:val="none" w:sz="0" w:space="0" w:color="auto"/>
        <w:left w:val="none" w:sz="0" w:space="0" w:color="auto"/>
        <w:bottom w:val="none" w:sz="0" w:space="0" w:color="auto"/>
        <w:right w:val="none" w:sz="0" w:space="0" w:color="auto"/>
      </w:divBdr>
      <w:divsChild>
        <w:div w:id="208223207">
          <w:marLeft w:val="0"/>
          <w:marRight w:val="0"/>
          <w:marTop w:val="375"/>
          <w:marBottom w:val="300"/>
          <w:divBdr>
            <w:top w:val="single" w:sz="18" w:space="11" w:color="CED1D9"/>
            <w:left w:val="none" w:sz="0" w:space="0" w:color="auto"/>
            <w:bottom w:val="none" w:sz="0" w:space="0" w:color="auto"/>
            <w:right w:val="none" w:sz="0" w:space="0" w:color="auto"/>
          </w:divBdr>
        </w:div>
        <w:div w:id="314529919">
          <w:marLeft w:val="0"/>
          <w:marRight w:val="0"/>
          <w:marTop w:val="375"/>
          <w:marBottom w:val="300"/>
          <w:divBdr>
            <w:top w:val="single" w:sz="18" w:space="11" w:color="CED1D9"/>
            <w:left w:val="none" w:sz="0" w:space="0" w:color="auto"/>
            <w:bottom w:val="none" w:sz="0" w:space="0" w:color="auto"/>
            <w:right w:val="none" w:sz="0" w:space="0" w:color="auto"/>
          </w:divBdr>
        </w:div>
        <w:div w:id="326790018">
          <w:marLeft w:val="-450"/>
          <w:marRight w:val="0"/>
          <w:marTop w:val="300"/>
          <w:marBottom w:val="0"/>
          <w:divBdr>
            <w:top w:val="none" w:sz="0" w:space="0" w:color="auto"/>
            <w:left w:val="none" w:sz="0" w:space="0" w:color="auto"/>
            <w:bottom w:val="none" w:sz="0" w:space="0" w:color="auto"/>
            <w:right w:val="none" w:sz="0" w:space="0" w:color="auto"/>
          </w:divBdr>
          <w:divsChild>
            <w:div w:id="688144395">
              <w:marLeft w:val="450"/>
              <w:marRight w:val="0"/>
              <w:marTop w:val="0"/>
              <w:marBottom w:val="0"/>
              <w:divBdr>
                <w:top w:val="none" w:sz="0" w:space="0" w:color="auto"/>
                <w:left w:val="none" w:sz="0" w:space="0" w:color="auto"/>
                <w:bottom w:val="none" w:sz="0" w:space="0" w:color="auto"/>
                <w:right w:val="none" w:sz="0" w:space="0" w:color="auto"/>
              </w:divBdr>
            </w:div>
          </w:divsChild>
        </w:div>
        <w:div w:id="365183926">
          <w:marLeft w:val="-450"/>
          <w:marRight w:val="0"/>
          <w:marTop w:val="300"/>
          <w:marBottom w:val="0"/>
          <w:divBdr>
            <w:top w:val="none" w:sz="0" w:space="0" w:color="auto"/>
            <w:left w:val="none" w:sz="0" w:space="0" w:color="auto"/>
            <w:bottom w:val="none" w:sz="0" w:space="0" w:color="auto"/>
            <w:right w:val="none" w:sz="0" w:space="0" w:color="auto"/>
          </w:divBdr>
          <w:divsChild>
            <w:div w:id="631058152">
              <w:marLeft w:val="450"/>
              <w:marRight w:val="0"/>
              <w:marTop w:val="0"/>
              <w:marBottom w:val="0"/>
              <w:divBdr>
                <w:top w:val="none" w:sz="0" w:space="0" w:color="auto"/>
                <w:left w:val="none" w:sz="0" w:space="0" w:color="auto"/>
                <w:bottom w:val="none" w:sz="0" w:space="0" w:color="auto"/>
                <w:right w:val="none" w:sz="0" w:space="0" w:color="auto"/>
              </w:divBdr>
            </w:div>
          </w:divsChild>
        </w:div>
        <w:div w:id="424807873">
          <w:marLeft w:val="0"/>
          <w:marRight w:val="0"/>
          <w:marTop w:val="375"/>
          <w:marBottom w:val="300"/>
          <w:divBdr>
            <w:top w:val="single" w:sz="18" w:space="11" w:color="CED1D9"/>
            <w:left w:val="none" w:sz="0" w:space="0" w:color="auto"/>
            <w:bottom w:val="none" w:sz="0" w:space="0" w:color="auto"/>
            <w:right w:val="none" w:sz="0" w:space="0" w:color="auto"/>
          </w:divBdr>
        </w:div>
        <w:div w:id="834339301">
          <w:marLeft w:val="0"/>
          <w:marRight w:val="0"/>
          <w:marTop w:val="375"/>
          <w:marBottom w:val="300"/>
          <w:divBdr>
            <w:top w:val="single" w:sz="18" w:space="11" w:color="CED1D9"/>
            <w:left w:val="none" w:sz="0" w:space="0" w:color="auto"/>
            <w:bottom w:val="none" w:sz="0" w:space="0" w:color="auto"/>
            <w:right w:val="none" w:sz="0" w:space="0" w:color="auto"/>
          </w:divBdr>
        </w:div>
        <w:div w:id="1059088148">
          <w:marLeft w:val="-450"/>
          <w:marRight w:val="0"/>
          <w:marTop w:val="300"/>
          <w:marBottom w:val="0"/>
          <w:divBdr>
            <w:top w:val="none" w:sz="0" w:space="0" w:color="auto"/>
            <w:left w:val="none" w:sz="0" w:space="0" w:color="auto"/>
            <w:bottom w:val="none" w:sz="0" w:space="0" w:color="auto"/>
            <w:right w:val="none" w:sz="0" w:space="0" w:color="auto"/>
          </w:divBdr>
          <w:divsChild>
            <w:div w:id="1482693982">
              <w:marLeft w:val="450"/>
              <w:marRight w:val="0"/>
              <w:marTop w:val="0"/>
              <w:marBottom w:val="0"/>
              <w:divBdr>
                <w:top w:val="none" w:sz="0" w:space="0" w:color="auto"/>
                <w:left w:val="none" w:sz="0" w:space="0" w:color="auto"/>
                <w:bottom w:val="none" w:sz="0" w:space="0" w:color="auto"/>
                <w:right w:val="none" w:sz="0" w:space="0" w:color="auto"/>
              </w:divBdr>
            </w:div>
          </w:divsChild>
        </w:div>
        <w:div w:id="1425615073">
          <w:marLeft w:val="0"/>
          <w:marRight w:val="0"/>
          <w:marTop w:val="375"/>
          <w:marBottom w:val="300"/>
          <w:divBdr>
            <w:top w:val="single" w:sz="18" w:space="11" w:color="CED1D9"/>
            <w:left w:val="none" w:sz="0" w:space="0" w:color="auto"/>
            <w:bottom w:val="none" w:sz="0" w:space="0" w:color="auto"/>
            <w:right w:val="none" w:sz="0" w:space="0" w:color="auto"/>
          </w:divBdr>
        </w:div>
        <w:div w:id="1689913897">
          <w:marLeft w:val="-450"/>
          <w:marRight w:val="0"/>
          <w:marTop w:val="300"/>
          <w:marBottom w:val="0"/>
          <w:divBdr>
            <w:top w:val="none" w:sz="0" w:space="0" w:color="auto"/>
            <w:left w:val="none" w:sz="0" w:space="0" w:color="auto"/>
            <w:bottom w:val="none" w:sz="0" w:space="0" w:color="auto"/>
            <w:right w:val="none" w:sz="0" w:space="0" w:color="auto"/>
          </w:divBdr>
          <w:divsChild>
            <w:div w:id="597950817">
              <w:marLeft w:val="450"/>
              <w:marRight w:val="0"/>
              <w:marTop w:val="0"/>
              <w:marBottom w:val="0"/>
              <w:divBdr>
                <w:top w:val="none" w:sz="0" w:space="0" w:color="auto"/>
                <w:left w:val="none" w:sz="0" w:space="0" w:color="auto"/>
                <w:bottom w:val="none" w:sz="0" w:space="0" w:color="auto"/>
                <w:right w:val="none" w:sz="0" w:space="0" w:color="auto"/>
              </w:divBdr>
            </w:div>
          </w:divsChild>
        </w:div>
        <w:div w:id="1824157544">
          <w:marLeft w:val="-450"/>
          <w:marRight w:val="0"/>
          <w:marTop w:val="300"/>
          <w:marBottom w:val="0"/>
          <w:divBdr>
            <w:top w:val="none" w:sz="0" w:space="0" w:color="auto"/>
            <w:left w:val="none" w:sz="0" w:space="0" w:color="auto"/>
            <w:bottom w:val="none" w:sz="0" w:space="0" w:color="auto"/>
            <w:right w:val="none" w:sz="0" w:space="0" w:color="auto"/>
          </w:divBdr>
          <w:divsChild>
            <w:div w:id="2083216406">
              <w:marLeft w:val="450"/>
              <w:marRight w:val="0"/>
              <w:marTop w:val="0"/>
              <w:marBottom w:val="0"/>
              <w:divBdr>
                <w:top w:val="none" w:sz="0" w:space="0" w:color="auto"/>
                <w:left w:val="none" w:sz="0" w:space="0" w:color="auto"/>
                <w:bottom w:val="none" w:sz="0" w:space="0" w:color="auto"/>
                <w:right w:val="none" w:sz="0" w:space="0" w:color="auto"/>
              </w:divBdr>
              <w:divsChild>
                <w:div w:id="875658818">
                  <w:marLeft w:val="0"/>
                  <w:marRight w:val="0"/>
                  <w:marTop w:val="0"/>
                  <w:marBottom w:val="300"/>
                  <w:divBdr>
                    <w:top w:val="none" w:sz="0" w:space="0" w:color="auto"/>
                    <w:left w:val="none" w:sz="0" w:space="0" w:color="auto"/>
                    <w:bottom w:val="none" w:sz="0" w:space="0" w:color="auto"/>
                    <w:right w:val="none" w:sz="0" w:space="0" w:color="auto"/>
                  </w:divBdr>
                </w:div>
                <w:div w:id="157026754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2129153547">
          <w:marLeft w:val="0"/>
          <w:marRight w:val="0"/>
          <w:marTop w:val="375"/>
          <w:marBottom w:val="300"/>
          <w:divBdr>
            <w:top w:val="single" w:sz="18" w:space="11" w:color="CED1D9"/>
            <w:left w:val="none" w:sz="0" w:space="0" w:color="auto"/>
            <w:bottom w:val="none" w:sz="0" w:space="0" w:color="auto"/>
            <w:right w:val="none" w:sz="0" w:space="0" w:color="auto"/>
          </w:divBdr>
        </w:div>
      </w:divsChild>
    </w:div>
    <w:div w:id="927883016">
      <w:bodyDiv w:val="1"/>
      <w:marLeft w:val="0"/>
      <w:marRight w:val="0"/>
      <w:marTop w:val="0"/>
      <w:marBottom w:val="0"/>
      <w:divBdr>
        <w:top w:val="none" w:sz="0" w:space="0" w:color="auto"/>
        <w:left w:val="none" w:sz="0" w:space="0" w:color="auto"/>
        <w:bottom w:val="none" w:sz="0" w:space="0" w:color="auto"/>
        <w:right w:val="none" w:sz="0" w:space="0" w:color="auto"/>
      </w:divBdr>
    </w:div>
    <w:div w:id="927930796">
      <w:bodyDiv w:val="1"/>
      <w:marLeft w:val="0"/>
      <w:marRight w:val="0"/>
      <w:marTop w:val="0"/>
      <w:marBottom w:val="0"/>
      <w:divBdr>
        <w:top w:val="none" w:sz="0" w:space="0" w:color="auto"/>
        <w:left w:val="none" w:sz="0" w:space="0" w:color="auto"/>
        <w:bottom w:val="none" w:sz="0" w:space="0" w:color="auto"/>
        <w:right w:val="none" w:sz="0" w:space="0" w:color="auto"/>
      </w:divBdr>
      <w:divsChild>
        <w:div w:id="1870995022">
          <w:marLeft w:val="-450"/>
          <w:marRight w:val="0"/>
          <w:marTop w:val="300"/>
          <w:marBottom w:val="0"/>
          <w:divBdr>
            <w:top w:val="none" w:sz="0" w:space="0" w:color="auto"/>
            <w:left w:val="none" w:sz="0" w:space="0" w:color="auto"/>
            <w:bottom w:val="none" w:sz="0" w:space="0" w:color="auto"/>
            <w:right w:val="none" w:sz="0" w:space="0" w:color="auto"/>
          </w:divBdr>
          <w:divsChild>
            <w:div w:id="1916820913">
              <w:marLeft w:val="450"/>
              <w:marRight w:val="0"/>
              <w:marTop w:val="0"/>
              <w:marBottom w:val="0"/>
              <w:divBdr>
                <w:top w:val="none" w:sz="0" w:space="0" w:color="auto"/>
                <w:left w:val="none" w:sz="0" w:space="0" w:color="auto"/>
                <w:bottom w:val="none" w:sz="0" w:space="0" w:color="auto"/>
                <w:right w:val="none" w:sz="0" w:space="0" w:color="auto"/>
              </w:divBdr>
            </w:div>
          </w:divsChild>
        </w:div>
        <w:div w:id="2147314893">
          <w:marLeft w:val="0"/>
          <w:marRight w:val="0"/>
          <w:marTop w:val="0"/>
          <w:marBottom w:val="300"/>
          <w:divBdr>
            <w:top w:val="single" w:sz="18" w:space="11" w:color="CED1D9"/>
            <w:left w:val="none" w:sz="0" w:space="0" w:color="auto"/>
            <w:bottom w:val="none" w:sz="0" w:space="0" w:color="auto"/>
            <w:right w:val="none" w:sz="0" w:space="0" w:color="auto"/>
          </w:divBdr>
        </w:div>
      </w:divsChild>
    </w:div>
    <w:div w:id="928194015">
      <w:bodyDiv w:val="1"/>
      <w:marLeft w:val="0"/>
      <w:marRight w:val="0"/>
      <w:marTop w:val="0"/>
      <w:marBottom w:val="0"/>
      <w:divBdr>
        <w:top w:val="none" w:sz="0" w:space="0" w:color="auto"/>
        <w:left w:val="none" w:sz="0" w:space="0" w:color="auto"/>
        <w:bottom w:val="none" w:sz="0" w:space="0" w:color="auto"/>
        <w:right w:val="none" w:sz="0" w:space="0" w:color="auto"/>
      </w:divBdr>
    </w:div>
    <w:div w:id="928276668">
      <w:bodyDiv w:val="1"/>
      <w:marLeft w:val="0"/>
      <w:marRight w:val="0"/>
      <w:marTop w:val="0"/>
      <w:marBottom w:val="0"/>
      <w:divBdr>
        <w:top w:val="none" w:sz="0" w:space="0" w:color="auto"/>
        <w:left w:val="none" w:sz="0" w:space="0" w:color="auto"/>
        <w:bottom w:val="none" w:sz="0" w:space="0" w:color="auto"/>
        <w:right w:val="none" w:sz="0" w:space="0" w:color="auto"/>
      </w:divBdr>
    </w:div>
    <w:div w:id="928659104">
      <w:bodyDiv w:val="1"/>
      <w:marLeft w:val="0"/>
      <w:marRight w:val="0"/>
      <w:marTop w:val="0"/>
      <w:marBottom w:val="0"/>
      <w:divBdr>
        <w:top w:val="none" w:sz="0" w:space="0" w:color="auto"/>
        <w:left w:val="none" w:sz="0" w:space="0" w:color="auto"/>
        <w:bottom w:val="none" w:sz="0" w:space="0" w:color="auto"/>
        <w:right w:val="none" w:sz="0" w:space="0" w:color="auto"/>
      </w:divBdr>
    </w:div>
    <w:div w:id="929049583">
      <w:bodyDiv w:val="1"/>
      <w:marLeft w:val="0"/>
      <w:marRight w:val="0"/>
      <w:marTop w:val="0"/>
      <w:marBottom w:val="0"/>
      <w:divBdr>
        <w:top w:val="none" w:sz="0" w:space="0" w:color="auto"/>
        <w:left w:val="none" w:sz="0" w:space="0" w:color="auto"/>
        <w:bottom w:val="none" w:sz="0" w:space="0" w:color="auto"/>
        <w:right w:val="none" w:sz="0" w:space="0" w:color="auto"/>
      </w:divBdr>
    </w:div>
    <w:div w:id="929386285">
      <w:bodyDiv w:val="1"/>
      <w:marLeft w:val="0"/>
      <w:marRight w:val="0"/>
      <w:marTop w:val="0"/>
      <w:marBottom w:val="0"/>
      <w:divBdr>
        <w:top w:val="none" w:sz="0" w:space="0" w:color="auto"/>
        <w:left w:val="none" w:sz="0" w:space="0" w:color="auto"/>
        <w:bottom w:val="none" w:sz="0" w:space="0" w:color="auto"/>
        <w:right w:val="none" w:sz="0" w:space="0" w:color="auto"/>
      </w:divBdr>
    </w:div>
    <w:div w:id="929581499">
      <w:bodyDiv w:val="1"/>
      <w:marLeft w:val="0"/>
      <w:marRight w:val="0"/>
      <w:marTop w:val="0"/>
      <w:marBottom w:val="0"/>
      <w:divBdr>
        <w:top w:val="none" w:sz="0" w:space="0" w:color="auto"/>
        <w:left w:val="none" w:sz="0" w:space="0" w:color="auto"/>
        <w:bottom w:val="none" w:sz="0" w:space="0" w:color="auto"/>
        <w:right w:val="none" w:sz="0" w:space="0" w:color="auto"/>
      </w:divBdr>
    </w:div>
    <w:div w:id="929582111">
      <w:bodyDiv w:val="1"/>
      <w:marLeft w:val="0"/>
      <w:marRight w:val="0"/>
      <w:marTop w:val="0"/>
      <w:marBottom w:val="0"/>
      <w:divBdr>
        <w:top w:val="none" w:sz="0" w:space="0" w:color="auto"/>
        <w:left w:val="none" w:sz="0" w:space="0" w:color="auto"/>
        <w:bottom w:val="none" w:sz="0" w:space="0" w:color="auto"/>
        <w:right w:val="none" w:sz="0" w:space="0" w:color="auto"/>
      </w:divBdr>
    </w:div>
    <w:div w:id="929584254">
      <w:bodyDiv w:val="1"/>
      <w:marLeft w:val="0"/>
      <w:marRight w:val="0"/>
      <w:marTop w:val="0"/>
      <w:marBottom w:val="0"/>
      <w:divBdr>
        <w:top w:val="none" w:sz="0" w:space="0" w:color="auto"/>
        <w:left w:val="none" w:sz="0" w:space="0" w:color="auto"/>
        <w:bottom w:val="none" w:sz="0" w:space="0" w:color="auto"/>
        <w:right w:val="none" w:sz="0" w:space="0" w:color="auto"/>
      </w:divBdr>
    </w:div>
    <w:div w:id="929967177">
      <w:bodyDiv w:val="1"/>
      <w:marLeft w:val="0"/>
      <w:marRight w:val="0"/>
      <w:marTop w:val="0"/>
      <w:marBottom w:val="0"/>
      <w:divBdr>
        <w:top w:val="none" w:sz="0" w:space="0" w:color="auto"/>
        <w:left w:val="none" w:sz="0" w:space="0" w:color="auto"/>
        <w:bottom w:val="none" w:sz="0" w:space="0" w:color="auto"/>
        <w:right w:val="none" w:sz="0" w:space="0" w:color="auto"/>
      </w:divBdr>
    </w:div>
    <w:div w:id="930047178">
      <w:bodyDiv w:val="1"/>
      <w:marLeft w:val="0"/>
      <w:marRight w:val="0"/>
      <w:marTop w:val="0"/>
      <w:marBottom w:val="0"/>
      <w:divBdr>
        <w:top w:val="none" w:sz="0" w:space="0" w:color="auto"/>
        <w:left w:val="none" w:sz="0" w:space="0" w:color="auto"/>
        <w:bottom w:val="none" w:sz="0" w:space="0" w:color="auto"/>
        <w:right w:val="none" w:sz="0" w:space="0" w:color="auto"/>
      </w:divBdr>
    </w:div>
    <w:div w:id="930236338">
      <w:bodyDiv w:val="1"/>
      <w:marLeft w:val="0"/>
      <w:marRight w:val="0"/>
      <w:marTop w:val="0"/>
      <w:marBottom w:val="0"/>
      <w:divBdr>
        <w:top w:val="none" w:sz="0" w:space="0" w:color="auto"/>
        <w:left w:val="none" w:sz="0" w:space="0" w:color="auto"/>
        <w:bottom w:val="none" w:sz="0" w:space="0" w:color="auto"/>
        <w:right w:val="none" w:sz="0" w:space="0" w:color="auto"/>
      </w:divBdr>
    </w:div>
    <w:div w:id="930354855">
      <w:bodyDiv w:val="1"/>
      <w:marLeft w:val="0"/>
      <w:marRight w:val="0"/>
      <w:marTop w:val="0"/>
      <w:marBottom w:val="0"/>
      <w:divBdr>
        <w:top w:val="none" w:sz="0" w:space="0" w:color="auto"/>
        <w:left w:val="none" w:sz="0" w:space="0" w:color="auto"/>
        <w:bottom w:val="none" w:sz="0" w:space="0" w:color="auto"/>
        <w:right w:val="none" w:sz="0" w:space="0" w:color="auto"/>
      </w:divBdr>
      <w:divsChild>
        <w:div w:id="1319337217">
          <w:marLeft w:val="0"/>
          <w:marRight w:val="0"/>
          <w:marTop w:val="0"/>
          <w:marBottom w:val="0"/>
          <w:divBdr>
            <w:top w:val="none" w:sz="0" w:space="0" w:color="auto"/>
            <w:left w:val="none" w:sz="0" w:space="0" w:color="auto"/>
            <w:bottom w:val="none" w:sz="0" w:space="0" w:color="auto"/>
            <w:right w:val="none" w:sz="0" w:space="0" w:color="auto"/>
          </w:divBdr>
        </w:div>
      </w:divsChild>
    </w:div>
    <w:div w:id="930701428">
      <w:bodyDiv w:val="1"/>
      <w:marLeft w:val="0"/>
      <w:marRight w:val="0"/>
      <w:marTop w:val="0"/>
      <w:marBottom w:val="0"/>
      <w:divBdr>
        <w:top w:val="none" w:sz="0" w:space="0" w:color="auto"/>
        <w:left w:val="none" w:sz="0" w:space="0" w:color="auto"/>
        <w:bottom w:val="none" w:sz="0" w:space="0" w:color="auto"/>
        <w:right w:val="none" w:sz="0" w:space="0" w:color="auto"/>
      </w:divBdr>
      <w:divsChild>
        <w:div w:id="600257010">
          <w:marLeft w:val="0"/>
          <w:marRight w:val="0"/>
          <w:marTop w:val="0"/>
          <w:marBottom w:val="0"/>
          <w:divBdr>
            <w:top w:val="none" w:sz="0" w:space="0" w:color="auto"/>
            <w:left w:val="none" w:sz="0" w:space="0" w:color="auto"/>
            <w:bottom w:val="none" w:sz="0" w:space="0" w:color="auto"/>
            <w:right w:val="none" w:sz="0" w:space="0" w:color="auto"/>
          </w:divBdr>
          <w:divsChild>
            <w:div w:id="1786461376">
              <w:marLeft w:val="0"/>
              <w:marRight w:val="0"/>
              <w:marTop w:val="0"/>
              <w:marBottom w:val="0"/>
              <w:divBdr>
                <w:top w:val="none" w:sz="0" w:space="0" w:color="auto"/>
                <w:left w:val="none" w:sz="0" w:space="0" w:color="auto"/>
                <w:bottom w:val="none" w:sz="0" w:space="0" w:color="auto"/>
                <w:right w:val="none" w:sz="0" w:space="0" w:color="auto"/>
              </w:divBdr>
              <w:divsChild>
                <w:div w:id="1224414135">
                  <w:marLeft w:val="0"/>
                  <w:marRight w:val="0"/>
                  <w:marTop w:val="0"/>
                  <w:marBottom w:val="0"/>
                  <w:divBdr>
                    <w:top w:val="none" w:sz="0" w:space="0" w:color="auto"/>
                    <w:left w:val="none" w:sz="0" w:space="0" w:color="auto"/>
                    <w:bottom w:val="none" w:sz="0" w:space="0" w:color="auto"/>
                    <w:right w:val="none" w:sz="0" w:space="0" w:color="auto"/>
                  </w:divBdr>
                  <w:divsChild>
                    <w:div w:id="1385372008">
                      <w:marLeft w:val="0"/>
                      <w:marRight w:val="-3600"/>
                      <w:marTop w:val="0"/>
                      <w:marBottom w:val="0"/>
                      <w:divBdr>
                        <w:top w:val="none" w:sz="0" w:space="0" w:color="auto"/>
                        <w:left w:val="none" w:sz="0" w:space="0" w:color="auto"/>
                        <w:bottom w:val="none" w:sz="0" w:space="0" w:color="auto"/>
                        <w:right w:val="none" w:sz="0" w:space="0" w:color="auto"/>
                      </w:divBdr>
                      <w:divsChild>
                        <w:div w:id="1244922826">
                          <w:marLeft w:val="-15"/>
                          <w:marRight w:val="3585"/>
                          <w:marTop w:val="0"/>
                          <w:marBottom w:val="0"/>
                          <w:divBdr>
                            <w:top w:val="none" w:sz="0" w:space="0" w:color="auto"/>
                            <w:left w:val="none" w:sz="0" w:space="0" w:color="auto"/>
                            <w:bottom w:val="none" w:sz="0" w:space="0" w:color="auto"/>
                            <w:right w:val="none" w:sz="0" w:space="0" w:color="auto"/>
                          </w:divBdr>
                          <w:divsChild>
                            <w:div w:id="426535138">
                              <w:marLeft w:val="0"/>
                              <w:marRight w:val="0"/>
                              <w:marTop w:val="0"/>
                              <w:marBottom w:val="600"/>
                              <w:divBdr>
                                <w:top w:val="none" w:sz="0" w:space="0" w:color="auto"/>
                                <w:left w:val="none" w:sz="0" w:space="0" w:color="auto"/>
                                <w:bottom w:val="none" w:sz="0" w:space="0" w:color="auto"/>
                                <w:right w:val="none" w:sz="0" w:space="0" w:color="auto"/>
                              </w:divBdr>
                              <w:divsChild>
                                <w:div w:id="2064474763">
                                  <w:marLeft w:val="0"/>
                                  <w:marRight w:val="0"/>
                                  <w:marTop w:val="0"/>
                                  <w:marBottom w:val="300"/>
                                  <w:divBdr>
                                    <w:top w:val="none" w:sz="0" w:space="0" w:color="auto"/>
                                    <w:left w:val="none" w:sz="0" w:space="0" w:color="auto"/>
                                    <w:bottom w:val="none" w:sz="0" w:space="0" w:color="auto"/>
                                    <w:right w:val="none" w:sz="0" w:space="0" w:color="auto"/>
                                  </w:divBdr>
                                  <w:divsChild>
                                    <w:div w:id="783500786">
                                      <w:marLeft w:val="0"/>
                                      <w:marRight w:val="0"/>
                                      <w:marTop w:val="0"/>
                                      <w:marBottom w:val="300"/>
                                      <w:divBdr>
                                        <w:top w:val="none" w:sz="0" w:space="0" w:color="auto"/>
                                        <w:left w:val="none" w:sz="0" w:space="0" w:color="auto"/>
                                        <w:bottom w:val="none" w:sz="0" w:space="0" w:color="auto"/>
                                        <w:right w:val="none" w:sz="0" w:space="0" w:color="auto"/>
                                      </w:divBdr>
                                      <w:divsChild>
                                        <w:div w:id="2972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3397">
      <w:bodyDiv w:val="1"/>
      <w:marLeft w:val="0"/>
      <w:marRight w:val="0"/>
      <w:marTop w:val="0"/>
      <w:marBottom w:val="0"/>
      <w:divBdr>
        <w:top w:val="none" w:sz="0" w:space="0" w:color="auto"/>
        <w:left w:val="none" w:sz="0" w:space="0" w:color="auto"/>
        <w:bottom w:val="none" w:sz="0" w:space="0" w:color="auto"/>
        <w:right w:val="none" w:sz="0" w:space="0" w:color="auto"/>
      </w:divBdr>
      <w:divsChild>
        <w:div w:id="1403336129">
          <w:marLeft w:val="0"/>
          <w:marRight w:val="0"/>
          <w:marTop w:val="0"/>
          <w:marBottom w:val="0"/>
          <w:divBdr>
            <w:top w:val="none" w:sz="0" w:space="0" w:color="auto"/>
            <w:left w:val="none" w:sz="0" w:space="0" w:color="auto"/>
            <w:bottom w:val="none" w:sz="0" w:space="0" w:color="auto"/>
            <w:right w:val="none" w:sz="0" w:space="0" w:color="auto"/>
          </w:divBdr>
        </w:div>
      </w:divsChild>
    </w:div>
    <w:div w:id="930815500">
      <w:bodyDiv w:val="1"/>
      <w:marLeft w:val="0"/>
      <w:marRight w:val="0"/>
      <w:marTop w:val="0"/>
      <w:marBottom w:val="0"/>
      <w:divBdr>
        <w:top w:val="none" w:sz="0" w:space="0" w:color="auto"/>
        <w:left w:val="none" w:sz="0" w:space="0" w:color="auto"/>
        <w:bottom w:val="none" w:sz="0" w:space="0" w:color="auto"/>
        <w:right w:val="none" w:sz="0" w:space="0" w:color="auto"/>
      </w:divBdr>
      <w:divsChild>
        <w:div w:id="823358600">
          <w:marLeft w:val="0"/>
          <w:marRight w:val="0"/>
          <w:marTop w:val="0"/>
          <w:marBottom w:val="0"/>
          <w:divBdr>
            <w:top w:val="none" w:sz="0" w:space="2" w:color="auto"/>
            <w:left w:val="none" w:sz="0" w:space="0" w:color="auto"/>
            <w:bottom w:val="dotted" w:sz="6" w:space="8" w:color="B5B5B5"/>
            <w:right w:val="none" w:sz="0" w:space="0" w:color="auto"/>
          </w:divBdr>
        </w:div>
      </w:divsChild>
    </w:div>
    <w:div w:id="930969540">
      <w:bodyDiv w:val="1"/>
      <w:marLeft w:val="0"/>
      <w:marRight w:val="0"/>
      <w:marTop w:val="0"/>
      <w:marBottom w:val="0"/>
      <w:divBdr>
        <w:top w:val="none" w:sz="0" w:space="0" w:color="auto"/>
        <w:left w:val="none" w:sz="0" w:space="0" w:color="auto"/>
        <w:bottom w:val="none" w:sz="0" w:space="0" w:color="auto"/>
        <w:right w:val="none" w:sz="0" w:space="0" w:color="auto"/>
      </w:divBdr>
    </w:div>
    <w:div w:id="931089639">
      <w:bodyDiv w:val="1"/>
      <w:marLeft w:val="0"/>
      <w:marRight w:val="0"/>
      <w:marTop w:val="0"/>
      <w:marBottom w:val="0"/>
      <w:divBdr>
        <w:top w:val="none" w:sz="0" w:space="0" w:color="auto"/>
        <w:left w:val="none" w:sz="0" w:space="0" w:color="auto"/>
        <w:bottom w:val="none" w:sz="0" w:space="0" w:color="auto"/>
        <w:right w:val="none" w:sz="0" w:space="0" w:color="auto"/>
      </w:divBdr>
    </w:div>
    <w:div w:id="931090539">
      <w:bodyDiv w:val="1"/>
      <w:marLeft w:val="0"/>
      <w:marRight w:val="0"/>
      <w:marTop w:val="0"/>
      <w:marBottom w:val="0"/>
      <w:divBdr>
        <w:top w:val="none" w:sz="0" w:space="0" w:color="auto"/>
        <w:left w:val="none" w:sz="0" w:space="0" w:color="auto"/>
        <w:bottom w:val="none" w:sz="0" w:space="0" w:color="auto"/>
        <w:right w:val="none" w:sz="0" w:space="0" w:color="auto"/>
      </w:divBdr>
    </w:div>
    <w:div w:id="931162894">
      <w:bodyDiv w:val="1"/>
      <w:marLeft w:val="0"/>
      <w:marRight w:val="0"/>
      <w:marTop w:val="0"/>
      <w:marBottom w:val="0"/>
      <w:divBdr>
        <w:top w:val="none" w:sz="0" w:space="0" w:color="auto"/>
        <w:left w:val="none" w:sz="0" w:space="0" w:color="auto"/>
        <w:bottom w:val="none" w:sz="0" w:space="0" w:color="auto"/>
        <w:right w:val="none" w:sz="0" w:space="0" w:color="auto"/>
      </w:divBdr>
    </w:div>
    <w:div w:id="931667109">
      <w:bodyDiv w:val="1"/>
      <w:marLeft w:val="0"/>
      <w:marRight w:val="0"/>
      <w:marTop w:val="0"/>
      <w:marBottom w:val="0"/>
      <w:divBdr>
        <w:top w:val="none" w:sz="0" w:space="0" w:color="auto"/>
        <w:left w:val="none" w:sz="0" w:space="0" w:color="auto"/>
        <w:bottom w:val="none" w:sz="0" w:space="0" w:color="auto"/>
        <w:right w:val="none" w:sz="0" w:space="0" w:color="auto"/>
      </w:divBdr>
    </w:div>
    <w:div w:id="932055262">
      <w:bodyDiv w:val="1"/>
      <w:marLeft w:val="0"/>
      <w:marRight w:val="0"/>
      <w:marTop w:val="0"/>
      <w:marBottom w:val="0"/>
      <w:divBdr>
        <w:top w:val="none" w:sz="0" w:space="0" w:color="auto"/>
        <w:left w:val="none" w:sz="0" w:space="0" w:color="auto"/>
        <w:bottom w:val="none" w:sz="0" w:space="0" w:color="auto"/>
        <w:right w:val="none" w:sz="0" w:space="0" w:color="auto"/>
      </w:divBdr>
    </w:div>
    <w:div w:id="932475486">
      <w:bodyDiv w:val="1"/>
      <w:marLeft w:val="0"/>
      <w:marRight w:val="0"/>
      <w:marTop w:val="0"/>
      <w:marBottom w:val="0"/>
      <w:divBdr>
        <w:top w:val="none" w:sz="0" w:space="0" w:color="auto"/>
        <w:left w:val="none" w:sz="0" w:space="0" w:color="auto"/>
        <w:bottom w:val="none" w:sz="0" w:space="0" w:color="auto"/>
        <w:right w:val="none" w:sz="0" w:space="0" w:color="auto"/>
      </w:divBdr>
      <w:divsChild>
        <w:div w:id="896555536">
          <w:marLeft w:val="0"/>
          <w:marRight w:val="0"/>
          <w:marTop w:val="0"/>
          <w:marBottom w:val="0"/>
          <w:divBdr>
            <w:top w:val="none" w:sz="0" w:space="0" w:color="auto"/>
            <w:left w:val="none" w:sz="0" w:space="0" w:color="auto"/>
            <w:bottom w:val="none" w:sz="0" w:space="0" w:color="auto"/>
            <w:right w:val="none" w:sz="0" w:space="0" w:color="auto"/>
          </w:divBdr>
          <w:divsChild>
            <w:div w:id="246884486">
              <w:marLeft w:val="0"/>
              <w:marRight w:val="0"/>
              <w:marTop w:val="0"/>
              <w:marBottom w:val="0"/>
              <w:divBdr>
                <w:top w:val="none" w:sz="0" w:space="0" w:color="auto"/>
                <w:left w:val="none" w:sz="0" w:space="0" w:color="auto"/>
                <w:bottom w:val="none" w:sz="0" w:space="0" w:color="auto"/>
                <w:right w:val="none" w:sz="0" w:space="0" w:color="auto"/>
              </w:divBdr>
              <w:divsChild>
                <w:div w:id="20546948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32516709">
      <w:bodyDiv w:val="1"/>
      <w:marLeft w:val="0"/>
      <w:marRight w:val="0"/>
      <w:marTop w:val="0"/>
      <w:marBottom w:val="0"/>
      <w:divBdr>
        <w:top w:val="none" w:sz="0" w:space="0" w:color="auto"/>
        <w:left w:val="none" w:sz="0" w:space="0" w:color="auto"/>
        <w:bottom w:val="none" w:sz="0" w:space="0" w:color="auto"/>
        <w:right w:val="none" w:sz="0" w:space="0" w:color="auto"/>
      </w:divBdr>
    </w:div>
    <w:div w:id="932585964">
      <w:bodyDiv w:val="1"/>
      <w:marLeft w:val="0"/>
      <w:marRight w:val="0"/>
      <w:marTop w:val="0"/>
      <w:marBottom w:val="0"/>
      <w:divBdr>
        <w:top w:val="none" w:sz="0" w:space="0" w:color="auto"/>
        <w:left w:val="none" w:sz="0" w:space="0" w:color="auto"/>
        <w:bottom w:val="none" w:sz="0" w:space="0" w:color="auto"/>
        <w:right w:val="none" w:sz="0" w:space="0" w:color="auto"/>
      </w:divBdr>
      <w:divsChild>
        <w:div w:id="1874537350">
          <w:marLeft w:val="0"/>
          <w:marRight w:val="0"/>
          <w:marTop w:val="0"/>
          <w:marBottom w:val="0"/>
          <w:divBdr>
            <w:top w:val="none" w:sz="0" w:space="0" w:color="auto"/>
            <w:left w:val="none" w:sz="0" w:space="0" w:color="auto"/>
            <w:bottom w:val="none" w:sz="0" w:space="0" w:color="auto"/>
            <w:right w:val="none" w:sz="0" w:space="0" w:color="auto"/>
          </w:divBdr>
          <w:divsChild>
            <w:div w:id="1025138257">
              <w:marLeft w:val="0"/>
              <w:marRight w:val="0"/>
              <w:marTop w:val="600"/>
              <w:marBottom w:val="600"/>
              <w:divBdr>
                <w:top w:val="none" w:sz="0" w:space="0" w:color="auto"/>
                <w:left w:val="none" w:sz="0" w:space="0" w:color="auto"/>
                <w:bottom w:val="none" w:sz="0" w:space="0" w:color="auto"/>
                <w:right w:val="none" w:sz="0" w:space="0" w:color="auto"/>
              </w:divBdr>
              <w:divsChild>
                <w:div w:id="1171681193">
                  <w:marLeft w:val="0"/>
                  <w:marRight w:val="0"/>
                  <w:marTop w:val="600"/>
                  <w:marBottom w:val="0"/>
                  <w:divBdr>
                    <w:top w:val="none" w:sz="0" w:space="0" w:color="auto"/>
                    <w:left w:val="none" w:sz="0" w:space="0" w:color="auto"/>
                    <w:bottom w:val="none" w:sz="0" w:space="0" w:color="auto"/>
                    <w:right w:val="none" w:sz="0" w:space="0" w:color="auto"/>
                  </w:divBdr>
                  <w:divsChild>
                    <w:div w:id="1213807298">
                      <w:marLeft w:val="0"/>
                      <w:marRight w:val="0"/>
                      <w:marTop w:val="0"/>
                      <w:marBottom w:val="0"/>
                      <w:divBdr>
                        <w:top w:val="none" w:sz="0" w:space="0" w:color="auto"/>
                        <w:left w:val="none" w:sz="0" w:space="0" w:color="auto"/>
                        <w:bottom w:val="none" w:sz="0" w:space="0" w:color="auto"/>
                        <w:right w:val="none" w:sz="0" w:space="0" w:color="auto"/>
                      </w:divBdr>
                      <w:divsChild>
                        <w:div w:id="1449397200">
                          <w:marLeft w:val="-450"/>
                          <w:marRight w:val="0"/>
                          <w:marTop w:val="450"/>
                          <w:marBottom w:val="0"/>
                          <w:divBdr>
                            <w:top w:val="none" w:sz="0" w:space="0" w:color="auto"/>
                            <w:left w:val="none" w:sz="0" w:space="0" w:color="auto"/>
                            <w:bottom w:val="none" w:sz="0" w:space="0" w:color="auto"/>
                            <w:right w:val="none" w:sz="0" w:space="0" w:color="auto"/>
                          </w:divBdr>
                          <w:divsChild>
                            <w:div w:id="850149446">
                              <w:marLeft w:val="450"/>
                              <w:marRight w:val="0"/>
                              <w:marTop w:val="450"/>
                              <w:marBottom w:val="0"/>
                              <w:divBdr>
                                <w:top w:val="none" w:sz="0" w:space="0" w:color="auto"/>
                                <w:left w:val="none" w:sz="0" w:space="0" w:color="auto"/>
                                <w:bottom w:val="none" w:sz="0" w:space="0" w:color="auto"/>
                                <w:right w:val="none" w:sz="0" w:space="0" w:color="auto"/>
                              </w:divBdr>
                              <w:divsChild>
                                <w:div w:id="168932789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8979">
      <w:bodyDiv w:val="1"/>
      <w:marLeft w:val="0"/>
      <w:marRight w:val="0"/>
      <w:marTop w:val="0"/>
      <w:marBottom w:val="0"/>
      <w:divBdr>
        <w:top w:val="none" w:sz="0" w:space="0" w:color="auto"/>
        <w:left w:val="none" w:sz="0" w:space="0" w:color="auto"/>
        <w:bottom w:val="none" w:sz="0" w:space="0" w:color="auto"/>
        <w:right w:val="none" w:sz="0" w:space="0" w:color="auto"/>
      </w:divBdr>
    </w:div>
    <w:div w:id="932708851">
      <w:bodyDiv w:val="1"/>
      <w:marLeft w:val="0"/>
      <w:marRight w:val="0"/>
      <w:marTop w:val="0"/>
      <w:marBottom w:val="0"/>
      <w:divBdr>
        <w:top w:val="none" w:sz="0" w:space="0" w:color="auto"/>
        <w:left w:val="none" w:sz="0" w:space="0" w:color="auto"/>
        <w:bottom w:val="none" w:sz="0" w:space="0" w:color="auto"/>
        <w:right w:val="none" w:sz="0" w:space="0" w:color="auto"/>
      </w:divBdr>
      <w:divsChild>
        <w:div w:id="533347093">
          <w:marLeft w:val="0"/>
          <w:marRight w:val="0"/>
          <w:marTop w:val="0"/>
          <w:marBottom w:val="0"/>
          <w:divBdr>
            <w:top w:val="none" w:sz="0" w:space="0" w:color="auto"/>
            <w:left w:val="none" w:sz="0" w:space="0" w:color="auto"/>
            <w:bottom w:val="none" w:sz="0" w:space="0" w:color="auto"/>
            <w:right w:val="none" w:sz="0" w:space="0" w:color="auto"/>
          </w:divBdr>
          <w:divsChild>
            <w:div w:id="9573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778">
      <w:bodyDiv w:val="1"/>
      <w:marLeft w:val="0"/>
      <w:marRight w:val="0"/>
      <w:marTop w:val="0"/>
      <w:marBottom w:val="0"/>
      <w:divBdr>
        <w:top w:val="none" w:sz="0" w:space="0" w:color="auto"/>
        <w:left w:val="none" w:sz="0" w:space="0" w:color="auto"/>
        <w:bottom w:val="none" w:sz="0" w:space="0" w:color="auto"/>
        <w:right w:val="none" w:sz="0" w:space="0" w:color="auto"/>
      </w:divBdr>
    </w:div>
    <w:div w:id="933246512">
      <w:bodyDiv w:val="1"/>
      <w:marLeft w:val="0"/>
      <w:marRight w:val="0"/>
      <w:marTop w:val="0"/>
      <w:marBottom w:val="0"/>
      <w:divBdr>
        <w:top w:val="none" w:sz="0" w:space="0" w:color="auto"/>
        <w:left w:val="none" w:sz="0" w:space="0" w:color="auto"/>
        <w:bottom w:val="none" w:sz="0" w:space="0" w:color="auto"/>
        <w:right w:val="none" w:sz="0" w:space="0" w:color="auto"/>
      </w:divBdr>
    </w:div>
    <w:div w:id="933322333">
      <w:bodyDiv w:val="1"/>
      <w:marLeft w:val="0"/>
      <w:marRight w:val="0"/>
      <w:marTop w:val="0"/>
      <w:marBottom w:val="0"/>
      <w:divBdr>
        <w:top w:val="none" w:sz="0" w:space="0" w:color="auto"/>
        <w:left w:val="none" w:sz="0" w:space="0" w:color="auto"/>
        <w:bottom w:val="none" w:sz="0" w:space="0" w:color="auto"/>
        <w:right w:val="none" w:sz="0" w:space="0" w:color="auto"/>
      </w:divBdr>
    </w:div>
    <w:div w:id="933365790">
      <w:bodyDiv w:val="1"/>
      <w:marLeft w:val="0"/>
      <w:marRight w:val="0"/>
      <w:marTop w:val="0"/>
      <w:marBottom w:val="0"/>
      <w:divBdr>
        <w:top w:val="none" w:sz="0" w:space="0" w:color="auto"/>
        <w:left w:val="none" w:sz="0" w:space="0" w:color="auto"/>
        <w:bottom w:val="none" w:sz="0" w:space="0" w:color="auto"/>
        <w:right w:val="none" w:sz="0" w:space="0" w:color="auto"/>
      </w:divBdr>
    </w:div>
    <w:div w:id="933366551">
      <w:bodyDiv w:val="1"/>
      <w:marLeft w:val="0"/>
      <w:marRight w:val="0"/>
      <w:marTop w:val="0"/>
      <w:marBottom w:val="0"/>
      <w:divBdr>
        <w:top w:val="none" w:sz="0" w:space="0" w:color="auto"/>
        <w:left w:val="none" w:sz="0" w:space="0" w:color="auto"/>
        <w:bottom w:val="none" w:sz="0" w:space="0" w:color="auto"/>
        <w:right w:val="none" w:sz="0" w:space="0" w:color="auto"/>
      </w:divBdr>
    </w:div>
    <w:div w:id="933706913">
      <w:bodyDiv w:val="1"/>
      <w:marLeft w:val="0"/>
      <w:marRight w:val="0"/>
      <w:marTop w:val="0"/>
      <w:marBottom w:val="0"/>
      <w:divBdr>
        <w:top w:val="none" w:sz="0" w:space="0" w:color="auto"/>
        <w:left w:val="none" w:sz="0" w:space="0" w:color="auto"/>
        <w:bottom w:val="none" w:sz="0" w:space="0" w:color="auto"/>
        <w:right w:val="none" w:sz="0" w:space="0" w:color="auto"/>
      </w:divBdr>
    </w:div>
    <w:div w:id="933826116">
      <w:bodyDiv w:val="1"/>
      <w:marLeft w:val="0"/>
      <w:marRight w:val="0"/>
      <w:marTop w:val="0"/>
      <w:marBottom w:val="0"/>
      <w:divBdr>
        <w:top w:val="none" w:sz="0" w:space="0" w:color="auto"/>
        <w:left w:val="none" w:sz="0" w:space="0" w:color="auto"/>
        <w:bottom w:val="none" w:sz="0" w:space="0" w:color="auto"/>
        <w:right w:val="none" w:sz="0" w:space="0" w:color="auto"/>
      </w:divBdr>
    </w:div>
    <w:div w:id="933972135">
      <w:bodyDiv w:val="1"/>
      <w:marLeft w:val="0"/>
      <w:marRight w:val="0"/>
      <w:marTop w:val="0"/>
      <w:marBottom w:val="0"/>
      <w:divBdr>
        <w:top w:val="none" w:sz="0" w:space="0" w:color="auto"/>
        <w:left w:val="none" w:sz="0" w:space="0" w:color="auto"/>
        <w:bottom w:val="none" w:sz="0" w:space="0" w:color="auto"/>
        <w:right w:val="none" w:sz="0" w:space="0" w:color="auto"/>
      </w:divBdr>
    </w:div>
    <w:div w:id="934174226">
      <w:bodyDiv w:val="1"/>
      <w:marLeft w:val="0"/>
      <w:marRight w:val="0"/>
      <w:marTop w:val="0"/>
      <w:marBottom w:val="0"/>
      <w:divBdr>
        <w:top w:val="none" w:sz="0" w:space="0" w:color="auto"/>
        <w:left w:val="none" w:sz="0" w:space="0" w:color="auto"/>
        <w:bottom w:val="none" w:sz="0" w:space="0" w:color="auto"/>
        <w:right w:val="none" w:sz="0" w:space="0" w:color="auto"/>
      </w:divBdr>
    </w:div>
    <w:div w:id="934288633">
      <w:bodyDiv w:val="1"/>
      <w:marLeft w:val="0"/>
      <w:marRight w:val="0"/>
      <w:marTop w:val="0"/>
      <w:marBottom w:val="0"/>
      <w:divBdr>
        <w:top w:val="none" w:sz="0" w:space="0" w:color="auto"/>
        <w:left w:val="none" w:sz="0" w:space="0" w:color="auto"/>
        <w:bottom w:val="none" w:sz="0" w:space="0" w:color="auto"/>
        <w:right w:val="none" w:sz="0" w:space="0" w:color="auto"/>
      </w:divBdr>
      <w:divsChild>
        <w:div w:id="139735588">
          <w:marLeft w:val="450"/>
          <w:marRight w:val="0"/>
          <w:marTop w:val="0"/>
          <w:marBottom w:val="0"/>
          <w:divBdr>
            <w:top w:val="none" w:sz="0" w:space="0" w:color="auto"/>
            <w:left w:val="none" w:sz="0" w:space="0" w:color="auto"/>
            <w:bottom w:val="none" w:sz="0" w:space="0" w:color="auto"/>
            <w:right w:val="none" w:sz="0" w:space="0" w:color="auto"/>
          </w:divBdr>
        </w:div>
      </w:divsChild>
    </w:div>
    <w:div w:id="934361014">
      <w:bodyDiv w:val="1"/>
      <w:marLeft w:val="0"/>
      <w:marRight w:val="0"/>
      <w:marTop w:val="0"/>
      <w:marBottom w:val="0"/>
      <w:divBdr>
        <w:top w:val="none" w:sz="0" w:space="0" w:color="auto"/>
        <w:left w:val="none" w:sz="0" w:space="0" w:color="auto"/>
        <w:bottom w:val="none" w:sz="0" w:space="0" w:color="auto"/>
        <w:right w:val="none" w:sz="0" w:space="0" w:color="auto"/>
      </w:divBdr>
      <w:divsChild>
        <w:div w:id="1117289512">
          <w:marLeft w:val="0"/>
          <w:marRight w:val="0"/>
          <w:marTop w:val="0"/>
          <w:marBottom w:val="0"/>
          <w:divBdr>
            <w:top w:val="none" w:sz="0" w:space="0" w:color="auto"/>
            <w:left w:val="none" w:sz="0" w:space="0" w:color="auto"/>
            <w:bottom w:val="none" w:sz="0" w:space="0" w:color="auto"/>
            <w:right w:val="none" w:sz="0" w:space="0" w:color="auto"/>
          </w:divBdr>
          <w:divsChild>
            <w:div w:id="932708941">
              <w:marLeft w:val="0"/>
              <w:marRight w:val="0"/>
              <w:marTop w:val="600"/>
              <w:marBottom w:val="600"/>
              <w:divBdr>
                <w:top w:val="none" w:sz="0" w:space="0" w:color="auto"/>
                <w:left w:val="none" w:sz="0" w:space="0" w:color="auto"/>
                <w:bottom w:val="none" w:sz="0" w:space="0" w:color="auto"/>
                <w:right w:val="none" w:sz="0" w:space="0" w:color="auto"/>
              </w:divBdr>
              <w:divsChild>
                <w:div w:id="1097864632">
                  <w:marLeft w:val="0"/>
                  <w:marRight w:val="0"/>
                  <w:marTop w:val="600"/>
                  <w:marBottom w:val="0"/>
                  <w:divBdr>
                    <w:top w:val="none" w:sz="0" w:space="0" w:color="auto"/>
                    <w:left w:val="none" w:sz="0" w:space="0" w:color="auto"/>
                    <w:bottom w:val="none" w:sz="0" w:space="0" w:color="auto"/>
                    <w:right w:val="none" w:sz="0" w:space="0" w:color="auto"/>
                  </w:divBdr>
                  <w:divsChild>
                    <w:div w:id="1535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7123">
      <w:bodyDiv w:val="1"/>
      <w:marLeft w:val="0"/>
      <w:marRight w:val="0"/>
      <w:marTop w:val="0"/>
      <w:marBottom w:val="0"/>
      <w:divBdr>
        <w:top w:val="none" w:sz="0" w:space="0" w:color="auto"/>
        <w:left w:val="none" w:sz="0" w:space="0" w:color="auto"/>
        <w:bottom w:val="none" w:sz="0" w:space="0" w:color="auto"/>
        <w:right w:val="none" w:sz="0" w:space="0" w:color="auto"/>
      </w:divBdr>
      <w:divsChild>
        <w:div w:id="1628970978">
          <w:marLeft w:val="0"/>
          <w:marRight w:val="0"/>
          <w:marTop w:val="0"/>
          <w:marBottom w:val="0"/>
          <w:divBdr>
            <w:top w:val="none" w:sz="0" w:space="0" w:color="auto"/>
            <w:left w:val="none" w:sz="0" w:space="0" w:color="auto"/>
            <w:bottom w:val="none" w:sz="0" w:space="0" w:color="auto"/>
            <w:right w:val="none" w:sz="0" w:space="0" w:color="auto"/>
          </w:divBdr>
          <w:divsChild>
            <w:div w:id="1294479709">
              <w:marLeft w:val="0"/>
              <w:marRight w:val="0"/>
              <w:marTop w:val="0"/>
              <w:marBottom w:val="0"/>
              <w:divBdr>
                <w:top w:val="none" w:sz="0" w:space="0" w:color="auto"/>
                <w:left w:val="none" w:sz="0" w:space="0" w:color="auto"/>
                <w:bottom w:val="none" w:sz="0" w:space="0" w:color="auto"/>
                <w:right w:val="none" w:sz="0" w:space="0" w:color="auto"/>
              </w:divBdr>
              <w:divsChild>
                <w:div w:id="1854689688">
                  <w:marLeft w:val="0"/>
                  <w:marRight w:val="0"/>
                  <w:marTop w:val="0"/>
                  <w:marBottom w:val="0"/>
                  <w:divBdr>
                    <w:top w:val="none" w:sz="0" w:space="0" w:color="auto"/>
                    <w:left w:val="none" w:sz="0" w:space="0" w:color="auto"/>
                    <w:bottom w:val="none" w:sz="0" w:space="0" w:color="auto"/>
                    <w:right w:val="none" w:sz="0" w:space="0" w:color="auto"/>
                  </w:divBdr>
                  <w:divsChild>
                    <w:div w:id="1367292388">
                      <w:marLeft w:val="0"/>
                      <w:marRight w:val="-3600"/>
                      <w:marTop w:val="0"/>
                      <w:marBottom w:val="0"/>
                      <w:divBdr>
                        <w:top w:val="none" w:sz="0" w:space="0" w:color="auto"/>
                        <w:left w:val="none" w:sz="0" w:space="0" w:color="auto"/>
                        <w:bottom w:val="none" w:sz="0" w:space="0" w:color="auto"/>
                        <w:right w:val="none" w:sz="0" w:space="0" w:color="auto"/>
                      </w:divBdr>
                      <w:divsChild>
                        <w:div w:id="2037998427">
                          <w:marLeft w:val="-15"/>
                          <w:marRight w:val="3585"/>
                          <w:marTop w:val="0"/>
                          <w:marBottom w:val="0"/>
                          <w:divBdr>
                            <w:top w:val="none" w:sz="0" w:space="0" w:color="auto"/>
                            <w:left w:val="none" w:sz="0" w:space="0" w:color="auto"/>
                            <w:bottom w:val="none" w:sz="0" w:space="0" w:color="auto"/>
                            <w:right w:val="none" w:sz="0" w:space="0" w:color="auto"/>
                          </w:divBdr>
                          <w:divsChild>
                            <w:div w:id="621108347">
                              <w:marLeft w:val="0"/>
                              <w:marRight w:val="0"/>
                              <w:marTop w:val="0"/>
                              <w:marBottom w:val="600"/>
                              <w:divBdr>
                                <w:top w:val="none" w:sz="0" w:space="0" w:color="auto"/>
                                <w:left w:val="none" w:sz="0" w:space="0" w:color="auto"/>
                                <w:bottom w:val="none" w:sz="0" w:space="0" w:color="auto"/>
                                <w:right w:val="none" w:sz="0" w:space="0" w:color="auto"/>
                              </w:divBdr>
                              <w:divsChild>
                                <w:div w:id="1607998053">
                                  <w:marLeft w:val="0"/>
                                  <w:marRight w:val="0"/>
                                  <w:marTop w:val="0"/>
                                  <w:marBottom w:val="300"/>
                                  <w:divBdr>
                                    <w:top w:val="none" w:sz="0" w:space="0" w:color="auto"/>
                                    <w:left w:val="none" w:sz="0" w:space="0" w:color="auto"/>
                                    <w:bottom w:val="none" w:sz="0" w:space="0" w:color="auto"/>
                                    <w:right w:val="none" w:sz="0" w:space="0" w:color="auto"/>
                                  </w:divBdr>
                                  <w:divsChild>
                                    <w:div w:id="992836139">
                                      <w:marLeft w:val="0"/>
                                      <w:marRight w:val="0"/>
                                      <w:marTop w:val="0"/>
                                      <w:marBottom w:val="300"/>
                                      <w:divBdr>
                                        <w:top w:val="none" w:sz="0" w:space="0" w:color="auto"/>
                                        <w:left w:val="none" w:sz="0" w:space="0" w:color="auto"/>
                                        <w:bottom w:val="none" w:sz="0" w:space="0" w:color="auto"/>
                                        <w:right w:val="none" w:sz="0" w:space="0" w:color="auto"/>
                                      </w:divBdr>
                                      <w:divsChild>
                                        <w:div w:id="10583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745929">
      <w:bodyDiv w:val="1"/>
      <w:marLeft w:val="0"/>
      <w:marRight w:val="0"/>
      <w:marTop w:val="0"/>
      <w:marBottom w:val="0"/>
      <w:divBdr>
        <w:top w:val="none" w:sz="0" w:space="0" w:color="auto"/>
        <w:left w:val="none" w:sz="0" w:space="0" w:color="auto"/>
        <w:bottom w:val="none" w:sz="0" w:space="0" w:color="auto"/>
        <w:right w:val="none" w:sz="0" w:space="0" w:color="auto"/>
      </w:divBdr>
    </w:div>
    <w:div w:id="934827924">
      <w:bodyDiv w:val="1"/>
      <w:marLeft w:val="0"/>
      <w:marRight w:val="0"/>
      <w:marTop w:val="0"/>
      <w:marBottom w:val="0"/>
      <w:divBdr>
        <w:top w:val="none" w:sz="0" w:space="0" w:color="auto"/>
        <w:left w:val="none" w:sz="0" w:space="0" w:color="auto"/>
        <w:bottom w:val="none" w:sz="0" w:space="0" w:color="auto"/>
        <w:right w:val="none" w:sz="0" w:space="0" w:color="auto"/>
      </w:divBdr>
    </w:div>
    <w:div w:id="934901183">
      <w:bodyDiv w:val="1"/>
      <w:marLeft w:val="0"/>
      <w:marRight w:val="0"/>
      <w:marTop w:val="0"/>
      <w:marBottom w:val="0"/>
      <w:divBdr>
        <w:top w:val="none" w:sz="0" w:space="0" w:color="auto"/>
        <w:left w:val="none" w:sz="0" w:space="0" w:color="auto"/>
        <w:bottom w:val="none" w:sz="0" w:space="0" w:color="auto"/>
        <w:right w:val="none" w:sz="0" w:space="0" w:color="auto"/>
      </w:divBdr>
    </w:div>
    <w:div w:id="935215037">
      <w:bodyDiv w:val="1"/>
      <w:marLeft w:val="0"/>
      <w:marRight w:val="0"/>
      <w:marTop w:val="0"/>
      <w:marBottom w:val="0"/>
      <w:divBdr>
        <w:top w:val="none" w:sz="0" w:space="0" w:color="auto"/>
        <w:left w:val="none" w:sz="0" w:space="0" w:color="auto"/>
        <w:bottom w:val="none" w:sz="0" w:space="0" w:color="auto"/>
        <w:right w:val="none" w:sz="0" w:space="0" w:color="auto"/>
      </w:divBdr>
    </w:div>
    <w:div w:id="935361494">
      <w:bodyDiv w:val="1"/>
      <w:marLeft w:val="0"/>
      <w:marRight w:val="0"/>
      <w:marTop w:val="0"/>
      <w:marBottom w:val="0"/>
      <w:divBdr>
        <w:top w:val="none" w:sz="0" w:space="0" w:color="auto"/>
        <w:left w:val="none" w:sz="0" w:space="0" w:color="auto"/>
        <w:bottom w:val="none" w:sz="0" w:space="0" w:color="auto"/>
        <w:right w:val="none" w:sz="0" w:space="0" w:color="auto"/>
      </w:divBdr>
      <w:divsChild>
        <w:div w:id="1717897295">
          <w:marLeft w:val="0"/>
          <w:marRight w:val="0"/>
          <w:marTop w:val="0"/>
          <w:marBottom w:val="0"/>
          <w:divBdr>
            <w:top w:val="none" w:sz="0" w:space="0" w:color="auto"/>
            <w:left w:val="none" w:sz="0" w:space="0" w:color="auto"/>
            <w:bottom w:val="none" w:sz="0" w:space="0" w:color="auto"/>
            <w:right w:val="none" w:sz="0" w:space="0" w:color="auto"/>
          </w:divBdr>
          <w:divsChild>
            <w:div w:id="687952788">
              <w:marLeft w:val="0"/>
              <w:marRight w:val="0"/>
              <w:marTop w:val="0"/>
              <w:marBottom w:val="0"/>
              <w:divBdr>
                <w:top w:val="none" w:sz="0" w:space="0" w:color="auto"/>
                <w:left w:val="none" w:sz="0" w:space="0" w:color="auto"/>
                <w:bottom w:val="none" w:sz="0" w:space="0" w:color="auto"/>
                <w:right w:val="none" w:sz="0" w:space="0" w:color="auto"/>
              </w:divBdr>
              <w:divsChild>
                <w:div w:id="2009824262">
                  <w:marLeft w:val="0"/>
                  <w:marRight w:val="0"/>
                  <w:marTop w:val="0"/>
                  <w:marBottom w:val="0"/>
                  <w:divBdr>
                    <w:top w:val="none" w:sz="0" w:space="0" w:color="auto"/>
                    <w:left w:val="none" w:sz="0" w:space="0" w:color="auto"/>
                    <w:bottom w:val="none" w:sz="0" w:space="0" w:color="auto"/>
                    <w:right w:val="none" w:sz="0" w:space="0" w:color="auto"/>
                  </w:divBdr>
                  <w:divsChild>
                    <w:div w:id="787773902">
                      <w:marLeft w:val="0"/>
                      <w:marRight w:val="0"/>
                      <w:marTop w:val="0"/>
                      <w:marBottom w:val="0"/>
                      <w:divBdr>
                        <w:top w:val="none" w:sz="0" w:space="0" w:color="auto"/>
                        <w:left w:val="none" w:sz="0" w:space="0" w:color="auto"/>
                        <w:bottom w:val="none" w:sz="0" w:space="0" w:color="auto"/>
                        <w:right w:val="none" w:sz="0" w:space="0" w:color="auto"/>
                      </w:divBdr>
                      <w:divsChild>
                        <w:div w:id="1998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4406">
      <w:bodyDiv w:val="1"/>
      <w:marLeft w:val="0"/>
      <w:marRight w:val="0"/>
      <w:marTop w:val="0"/>
      <w:marBottom w:val="0"/>
      <w:divBdr>
        <w:top w:val="none" w:sz="0" w:space="0" w:color="auto"/>
        <w:left w:val="none" w:sz="0" w:space="0" w:color="auto"/>
        <w:bottom w:val="none" w:sz="0" w:space="0" w:color="auto"/>
        <w:right w:val="none" w:sz="0" w:space="0" w:color="auto"/>
      </w:divBdr>
    </w:div>
    <w:div w:id="935556824">
      <w:bodyDiv w:val="1"/>
      <w:marLeft w:val="0"/>
      <w:marRight w:val="0"/>
      <w:marTop w:val="0"/>
      <w:marBottom w:val="0"/>
      <w:divBdr>
        <w:top w:val="none" w:sz="0" w:space="0" w:color="auto"/>
        <w:left w:val="none" w:sz="0" w:space="0" w:color="auto"/>
        <w:bottom w:val="none" w:sz="0" w:space="0" w:color="auto"/>
        <w:right w:val="none" w:sz="0" w:space="0" w:color="auto"/>
      </w:divBdr>
    </w:div>
    <w:div w:id="935557214">
      <w:bodyDiv w:val="1"/>
      <w:marLeft w:val="0"/>
      <w:marRight w:val="0"/>
      <w:marTop w:val="0"/>
      <w:marBottom w:val="0"/>
      <w:divBdr>
        <w:top w:val="none" w:sz="0" w:space="0" w:color="auto"/>
        <w:left w:val="none" w:sz="0" w:space="0" w:color="auto"/>
        <w:bottom w:val="none" w:sz="0" w:space="0" w:color="auto"/>
        <w:right w:val="none" w:sz="0" w:space="0" w:color="auto"/>
      </w:divBdr>
      <w:divsChild>
        <w:div w:id="562562990">
          <w:marLeft w:val="0"/>
          <w:marRight w:val="0"/>
          <w:marTop w:val="0"/>
          <w:marBottom w:val="0"/>
          <w:divBdr>
            <w:top w:val="none" w:sz="0" w:space="0" w:color="auto"/>
            <w:left w:val="none" w:sz="0" w:space="0" w:color="auto"/>
            <w:bottom w:val="none" w:sz="0" w:space="0" w:color="auto"/>
            <w:right w:val="none" w:sz="0" w:space="0" w:color="auto"/>
          </w:divBdr>
          <w:divsChild>
            <w:div w:id="1370571007">
              <w:marLeft w:val="0"/>
              <w:marRight w:val="0"/>
              <w:marTop w:val="600"/>
              <w:marBottom w:val="600"/>
              <w:divBdr>
                <w:top w:val="none" w:sz="0" w:space="0" w:color="auto"/>
                <w:left w:val="none" w:sz="0" w:space="0" w:color="auto"/>
                <w:bottom w:val="none" w:sz="0" w:space="0" w:color="auto"/>
                <w:right w:val="none" w:sz="0" w:space="0" w:color="auto"/>
              </w:divBdr>
              <w:divsChild>
                <w:div w:id="1222981171">
                  <w:marLeft w:val="0"/>
                  <w:marRight w:val="0"/>
                  <w:marTop w:val="600"/>
                  <w:marBottom w:val="0"/>
                  <w:divBdr>
                    <w:top w:val="none" w:sz="0" w:space="0" w:color="auto"/>
                    <w:left w:val="none" w:sz="0" w:space="0" w:color="auto"/>
                    <w:bottom w:val="none" w:sz="0" w:space="0" w:color="auto"/>
                    <w:right w:val="none" w:sz="0" w:space="0" w:color="auto"/>
                  </w:divBdr>
                  <w:divsChild>
                    <w:div w:id="964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605">
      <w:bodyDiv w:val="1"/>
      <w:marLeft w:val="0"/>
      <w:marRight w:val="0"/>
      <w:marTop w:val="0"/>
      <w:marBottom w:val="0"/>
      <w:divBdr>
        <w:top w:val="none" w:sz="0" w:space="0" w:color="auto"/>
        <w:left w:val="none" w:sz="0" w:space="0" w:color="auto"/>
        <w:bottom w:val="none" w:sz="0" w:space="0" w:color="auto"/>
        <w:right w:val="none" w:sz="0" w:space="0" w:color="auto"/>
      </w:divBdr>
    </w:div>
    <w:div w:id="936212215">
      <w:bodyDiv w:val="1"/>
      <w:marLeft w:val="0"/>
      <w:marRight w:val="0"/>
      <w:marTop w:val="0"/>
      <w:marBottom w:val="0"/>
      <w:divBdr>
        <w:top w:val="none" w:sz="0" w:space="0" w:color="auto"/>
        <w:left w:val="none" w:sz="0" w:space="0" w:color="auto"/>
        <w:bottom w:val="none" w:sz="0" w:space="0" w:color="auto"/>
        <w:right w:val="none" w:sz="0" w:space="0" w:color="auto"/>
      </w:divBdr>
      <w:divsChild>
        <w:div w:id="1004553099">
          <w:marLeft w:val="0"/>
          <w:marRight w:val="0"/>
          <w:marTop w:val="0"/>
          <w:marBottom w:val="0"/>
          <w:divBdr>
            <w:top w:val="none" w:sz="0" w:space="0" w:color="auto"/>
            <w:left w:val="none" w:sz="0" w:space="0" w:color="auto"/>
            <w:bottom w:val="none" w:sz="0" w:space="0" w:color="auto"/>
            <w:right w:val="none" w:sz="0" w:space="0" w:color="auto"/>
          </w:divBdr>
          <w:divsChild>
            <w:div w:id="1369645110">
              <w:marLeft w:val="0"/>
              <w:marRight w:val="0"/>
              <w:marTop w:val="0"/>
              <w:marBottom w:val="600"/>
              <w:divBdr>
                <w:top w:val="none" w:sz="0" w:space="0" w:color="auto"/>
                <w:left w:val="none" w:sz="0" w:space="0" w:color="auto"/>
                <w:bottom w:val="none" w:sz="0" w:space="0" w:color="auto"/>
                <w:right w:val="none" w:sz="0" w:space="0" w:color="auto"/>
              </w:divBdr>
              <w:divsChild>
                <w:div w:id="1715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8542">
      <w:bodyDiv w:val="1"/>
      <w:marLeft w:val="0"/>
      <w:marRight w:val="0"/>
      <w:marTop w:val="0"/>
      <w:marBottom w:val="0"/>
      <w:divBdr>
        <w:top w:val="none" w:sz="0" w:space="0" w:color="auto"/>
        <w:left w:val="none" w:sz="0" w:space="0" w:color="auto"/>
        <w:bottom w:val="none" w:sz="0" w:space="0" w:color="auto"/>
        <w:right w:val="none" w:sz="0" w:space="0" w:color="auto"/>
      </w:divBdr>
    </w:div>
    <w:div w:id="936521447">
      <w:bodyDiv w:val="1"/>
      <w:marLeft w:val="0"/>
      <w:marRight w:val="0"/>
      <w:marTop w:val="0"/>
      <w:marBottom w:val="0"/>
      <w:divBdr>
        <w:top w:val="none" w:sz="0" w:space="0" w:color="auto"/>
        <w:left w:val="none" w:sz="0" w:space="0" w:color="auto"/>
        <w:bottom w:val="none" w:sz="0" w:space="0" w:color="auto"/>
        <w:right w:val="none" w:sz="0" w:space="0" w:color="auto"/>
      </w:divBdr>
      <w:divsChild>
        <w:div w:id="1043797382">
          <w:marLeft w:val="0"/>
          <w:marRight w:val="0"/>
          <w:marTop w:val="0"/>
          <w:marBottom w:val="0"/>
          <w:divBdr>
            <w:top w:val="none" w:sz="0" w:space="0" w:color="auto"/>
            <w:left w:val="none" w:sz="0" w:space="0" w:color="auto"/>
            <w:bottom w:val="none" w:sz="0" w:space="0" w:color="auto"/>
            <w:right w:val="none" w:sz="0" w:space="0" w:color="auto"/>
          </w:divBdr>
          <w:divsChild>
            <w:div w:id="764417564">
              <w:marLeft w:val="0"/>
              <w:marRight w:val="0"/>
              <w:marTop w:val="0"/>
              <w:marBottom w:val="0"/>
              <w:divBdr>
                <w:top w:val="none" w:sz="0" w:space="0" w:color="auto"/>
                <w:left w:val="none" w:sz="0" w:space="0" w:color="auto"/>
                <w:bottom w:val="none" w:sz="0" w:space="0" w:color="auto"/>
                <w:right w:val="none" w:sz="0" w:space="0" w:color="auto"/>
              </w:divBdr>
              <w:divsChild>
                <w:div w:id="890918195">
                  <w:marLeft w:val="0"/>
                  <w:marRight w:val="0"/>
                  <w:marTop w:val="0"/>
                  <w:marBottom w:val="0"/>
                  <w:divBdr>
                    <w:top w:val="none" w:sz="0" w:space="0" w:color="auto"/>
                    <w:left w:val="none" w:sz="0" w:space="0" w:color="auto"/>
                    <w:bottom w:val="none" w:sz="0" w:space="0" w:color="auto"/>
                    <w:right w:val="none" w:sz="0" w:space="0" w:color="auto"/>
                  </w:divBdr>
                  <w:divsChild>
                    <w:div w:id="1321033476">
                      <w:marLeft w:val="0"/>
                      <w:marRight w:val="-3600"/>
                      <w:marTop w:val="0"/>
                      <w:marBottom w:val="0"/>
                      <w:divBdr>
                        <w:top w:val="none" w:sz="0" w:space="0" w:color="auto"/>
                        <w:left w:val="none" w:sz="0" w:space="0" w:color="auto"/>
                        <w:bottom w:val="none" w:sz="0" w:space="0" w:color="auto"/>
                        <w:right w:val="none" w:sz="0" w:space="0" w:color="auto"/>
                      </w:divBdr>
                      <w:divsChild>
                        <w:div w:id="1711106828">
                          <w:marLeft w:val="-15"/>
                          <w:marRight w:val="3585"/>
                          <w:marTop w:val="0"/>
                          <w:marBottom w:val="0"/>
                          <w:divBdr>
                            <w:top w:val="none" w:sz="0" w:space="0" w:color="auto"/>
                            <w:left w:val="none" w:sz="0" w:space="0" w:color="auto"/>
                            <w:bottom w:val="none" w:sz="0" w:space="0" w:color="auto"/>
                            <w:right w:val="none" w:sz="0" w:space="0" w:color="auto"/>
                          </w:divBdr>
                          <w:divsChild>
                            <w:div w:id="1534999392">
                              <w:marLeft w:val="0"/>
                              <w:marRight w:val="0"/>
                              <w:marTop w:val="0"/>
                              <w:marBottom w:val="600"/>
                              <w:divBdr>
                                <w:top w:val="none" w:sz="0" w:space="0" w:color="auto"/>
                                <w:left w:val="none" w:sz="0" w:space="0" w:color="auto"/>
                                <w:bottom w:val="none" w:sz="0" w:space="0" w:color="auto"/>
                                <w:right w:val="none" w:sz="0" w:space="0" w:color="auto"/>
                              </w:divBdr>
                              <w:divsChild>
                                <w:div w:id="409891233">
                                  <w:marLeft w:val="0"/>
                                  <w:marRight w:val="0"/>
                                  <w:marTop w:val="0"/>
                                  <w:marBottom w:val="300"/>
                                  <w:divBdr>
                                    <w:top w:val="none" w:sz="0" w:space="0" w:color="auto"/>
                                    <w:left w:val="none" w:sz="0" w:space="0" w:color="auto"/>
                                    <w:bottom w:val="none" w:sz="0" w:space="0" w:color="auto"/>
                                    <w:right w:val="none" w:sz="0" w:space="0" w:color="auto"/>
                                  </w:divBdr>
                                  <w:divsChild>
                                    <w:div w:id="624122130">
                                      <w:marLeft w:val="0"/>
                                      <w:marRight w:val="0"/>
                                      <w:marTop w:val="0"/>
                                      <w:marBottom w:val="300"/>
                                      <w:divBdr>
                                        <w:top w:val="none" w:sz="0" w:space="0" w:color="auto"/>
                                        <w:left w:val="none" w:sz="0" w:space="0" w:color="auto"/>
                                        <w:bottom w:val="none" w:sz="0" w:space="0" w:color="auto"/>
                                        <w:right w:val="none" w:sz="0" w:space="0" w:color="auto"/>
                                      </w:divBdr>
                                      <w:divsChild>
                                        <w:div w:id="20548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6822">
      <w:bodyDiv w:val="1"/>
      <w:marLeft w:val="0"/>
      <w:marRight w:val="0"/>
      <w:marTop w:val="0"/>
      <w:marBottom w:val="0"/>
      <w:divBdr>
        <w:top w:val="none" w:sz="0" w:space="0" w:color="auto"/>
        <w:left w:val="none" w:sz="0" w:space="0" w:color="auto"/>
        <w:bottom w:val="none" w:sz="0" w:space="0" w:color="auto"/>
        <w:right w:val="none" w:sz="0" w:space="0" w:color="auto"/>
      </w:divBdr>
      <w:divsChild>
        <w:div w:id="289364770">
          <w:marLeft w:val="0"/>
          <w:marRight w:val="0"/>
          <w:marTop w:val="0"/>
          <w:marBottom w:val="0"/>
          <w:divBdr>
            <w:top w:val="none" w:sz="0" w:space="0" w:color="auto"/>
            <w:left w:val="none" w:sz="0" w:space="0" w:color="auto"/>
            <w:bottom w:val="none" w:sz="0" w:space="0" w:color="auto"/>
            <w:right w:val="none" w:sz="0" w:space="0" w:color="auto"/>
          </w:divBdr>
          <w:divsChild>
            <w:div w:id="1077820704">
              <w:marLeft w:val="0"/>
              <w:marRight w:val="0"/>
              <w:marTop w:val="600"/>
              <w:marBottom w:val="600"/>
              <w:divBdr>
                <w:top w:val="none" w:sz="0" w:space="0" w:color="auto"/>
                <w:left w:val="none" w:sz="0" w:space="0" w:color="auto"/>
                <w:bottom w:val="none" w:sz="0" w:space="0" w:color="auto"/>
                <w:right w:val="none" w:sz="0" w:space="0" w:color="auto"/>
              </w:divBdr>
              <w:divsChild>
                <w:div w:id="1144544571">
                  <w:marLeft w:val="0"/>
                  <w:marRight w:val="0"/>
                  <w:marTop w:val="600"/>
                  <w:marBottom w:val="0"/>
                  <w:divBdr>
                    <w:top w:val="none" w:sz="0" w:space="0" w:color="auto"/>
                    <w:left w:val="none" w:sz="0" w:space="0" w:color="auto"/>
                    <w:bottom w:val="none" w:sz="0" w:space="0" w:color="auto"/>
                    <w:right w:val="none" w:sz="0" w:space="0" w:color="auto"/>
                  </w:divBdr>
                  <w:divsChild>
                    <w:div w:id="74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0973">
      <w:bodyDiv w:val="1"/>
      <w:marLeft w:val="0"/>
      <w:marRight w:val="0"/>
      <w:marTop w:val="0"/>
      <w:marBottom w:val="0"/>
      <w:divBdr>
        <w:top w:val="none" w:sz="0" w:space="0" w:color="auto"/>
        <w:left w:val="none" w:sz="0" w:space="0" w:color="auto"/>
        <w:bottom w:val="none" w:sz="0" w:space="0" w:color="auto"/>
        <w:right w:val="none" w:sz="0" w:space="0" w:color="auto"/>
      </w:divBdr>
    </w:div>
    <w:div w:id="936910999">
      <w:bodyDiv w:val="1"/>
      <w:marLeft w:val="0"/>
      <w:marRight w:val="0"/>
      <w:marTop w:val="0"/>
      <w:marBottom w:val="0"/>
      <w:divBdr>
        <w:top w:val="none" w:sz="0" w:space="0" w:color="auto"/>
        <w:left w:val="none" w:sz="0" w:space="0" w:color="auto"/>
        <w:bottom w:val="none" w:sz="0" w:space="0" w:color="auto"/>
        <w:right w:val="none" w:sz="0" w:space="0" w:color="auto"/>
      </w:divBdr>
      <w:divsChild>
        <w:div w:id="2032101381">
          <w:marLeft w:val="0"/>
          <w:marRight w:val="0"/>
          <w:marTop w:val="0"/>
          <w:marBottom w:val="0"/>
          <w:divBdr>
            <w:top w:val="none" w:sz="0" w:space="0" w:color="auto"/>
            <w:left w:val="none" w:sz="0" w:space="0" w:color="auto"/>
            <w:bottom w:val="none" w:sz="0" w:space="0" w:color="auto"/>
            <w:right w:val="none" w:sz="0" w:space="0" w:color="auto"/>
          </w:divBdr>
          <w:divsChild>
            <w:div w:id="1475872875">
              <w:marLeft w:val="0"/>
              <w:marRight w:val="0"/>
              <w:marTop w:val="0"/>
              <w:marBottom w:val="0"/>
              <w:divBdr>
                <w:top w:val="none" w:sz="0" w:space="0" w:color="auto"/>
                <w:left w:val="none" w:sz="0" w:space="0" w:color="auto"/>
                <w:bottom w:val="none" w:sz="0" w:space="0" w:color="auto"/>
                <w:right w:val="none" w:sz="0" w:space="0" w:color="auto"/>
              </w:divBdr>
              <w:divsChild>
                <w:div w:id="773792526">
                  <w:marLeft w:val="0"/>
                  <w:marRight w:val="0"/>
                  <w:marTop w:val="0"/>
                  <w:marBottom w:val="0"/>
                  <w:divBdr>
                    <w:top w:val="none" w:sz="0" w:space="0" w:color="auto"/>
                    <w:left w:val="none" w:sz="0" w:space="0" w:color="auto"/>
                    <w:bottom w:val="none" w:sz="0" w:space="0" w:color="auto"/>
                    <w:right w:val="none" w:sz="0" w:space="0" w:color="auto"/>
                  </w:divBdr>
                  <w:divsChild>
                    <w:div w:id="2013022364">
                      <w:marLeft w:val="0"/>
                      <w:marRight w:val="-3600"/>
                      <w:marTop w:val="0"/>
                      <w:marBottom w:val="0"/>
                      <w:divBdr>
                        <w:top w:val="none" w:sz="0" w:space="0" w:color="auto"/>
                        <w:left w:val="none" w:sz="0" w:space="0" w:color="auto"/>
                        <w:bottom w:val="none" w:sz="0" w:space="0" w:color="auto"/>
                        <w:right w:val="none" w:sz="0" w:space="0" w:color="auto"/>
                      </w:divBdr>
                      <w:divsChild>
                        <w:div w:id="1346710164">
                          <w:marLeft w:val="-15"/>
                          <w:marRight w:val="3585"/>
                          <w:marTop w:val="0"/>
                          <w:marBottom w:val="0"/>
                          <w:divBdr>
                            <w:top w:val="none" w:sz="0" w:space="0" w:color="auto"/>
                            <w:left w:val="none" w:sz="0" w:space="0" w:color="auto"/>
                            <w:bottom w:val="none" w:sz="0" w:space="0" w:color="auto"/>
                            <w:right w:val="none" w:sz="0" w:space="0" w:color="auto"/>
                          </w:divBdr>
                          <w:divsChild>
                            <w:div w:id="1894072143">
                              <w:marLeft w:val="0"/>
                              <w:marRight w:val="0"/>
                              <w:marTop w:val="0"/>
                              <w:marBottom w:val="600"/>
                              <w:divBdr>
                                <w:top w:val="none" w:sz="0" w:space="0" w:color="auto"/>
                                <w:left w:val="none" w:sz="0" w:space="0" w:color="auto"/>
                                <w:bottom w:val="none" w:sz="0" w:space="0" w:color="auto"/>
                                <w:right w:val="none" w:sz="0" w:space="0" w:color="auto"/>
                              </w:divBdr>
                              <w:divsChild>
                                <w:div w:id="1732119896">
                                  <w:marLeft w:val="0"/>
                                  <w:marRight w:val="0"/>
                                  <w:marTop w:val="0"/>
                                  <w:marBottom w:val="300"/>
                                  <w:divBdr>
                                    <w:top w:val="none" w:sz="0" w:space="0" w:color="auto"/>
                                    <w:left w:val="none" w:sz="0" w:space="0" w:color="auto"/>
                                    <w:bottom w:val="none" w:sz="0" w:space="0" w:color="auto"/>
                                    <w:right w:val="none" w:sz="0" w:space="0" w:color="auto"/>
                                  </w:divBdr>
                                  <w:divsChild>
                                    <w:div w:id="535890003">
                                      <w:marLeft w:val="0"/>
                                      <w:marRight w:val="0"/>
                                      <w:marTop w:val="0"/>
                                      <w:marBottom w:val="300"/>
                                      <w:divBdr>
                                        <w:top w:val="none" w:sz="0" w:space="0" w:color="auto"/>
                                        <w:left w:val="none" w:sz="0" w:space="0" w:color="auto"/>
                                        <w:bottom w:val="none" w:sz="0" w:space="0" w:color="auto"/>
                                        <w:right w:val="none" w:sz="0" w:space="0" w:color="auto"/>
                                      </w:divBdr>
                                      <w:divsChild>
                                        <w:div w:id="18655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060317">
      <w:bodyDiv w:val="1"/>
      <w:marLeft w:val="0"/>
      <w:marRight w:val="0"/>
      <w:marTop w:val="0"/>
      <w:marBottom w:val="0"/>
      <w:divBdr>
        <w:top w:val="none" w:sz="0" w:space="0" w:color="auto"/>
        <w:left w:val="none" w:sz="0" w:space="0" w:color="auto"/>
        <w:bottom w:val="none" w:sz="0" w:space="0" w:color="auto"/>
        <w:right w:val="none" w:sz="0" w:space="0" w:color="auto"/>
      </w:divBdr>
    </w:div>
    <w:div w:id="937104720">
      <w:bodyDiv w:val="1"/>
      <w:marLeft w:val="0"/>
      <w:marRight w:val="0"/>
      <w:marTop w:val="0"/>
      <w:marBottom w:val="0"/>
      <w:divBdr>
        <w:top w:val="none" w:sz="0" w:space="0" w:color="auto"/>
        <w:left w:val="none" w:sz="0" w:space="0" w:color="auto"/>
        <w:bottom w:val="none" w:sz="0" w:space="0" w:color="auto"/>
        <w:right w:val="none" w:sz="0" w:space="0" w:color="auto"/>
      </w:divBdr>
    </w:div>
    <w:div w:id="937445575">
      <w:bodyDiv w:val="1"/>
      <w:marLeft w:val="0"/>
      <w:marRight w:val="0"/>
      <w:marTop w:val="0"/>
      <w:marBottom w:val="0"/>
      <w:divBdr>
        <w:top w:val="none" w:sz="0" w:space="0" w:color="auto"/>
        <w:left w:val="none" w:sz="0" w:space="0" w:color="auto"/>
        <w:bottom w:val="none" w:sz="0" w:space="0" w:color="auto"/>
        <w:right w:val="none" w:sz="0" w:space="0" w:color="auto"/>
      </w:divBdr>
      <w:divsChild>
        <w:div w:id="1001733943">
          <w:marLeft w:val="0"/>
          <w:marRight w:val="0"/>
          <w:marTop w:val="0"/>
          <w:marBottom w:val="0"/>
          <w:divBdr>
            <w:top w:val="none" w:sz="0" w:space="0" w:color="auto"/>
            <w:left w:val="none" w:sz="0" w:space="0" w:color="auto"/>
            <w:bottom w:val="none" w:sz="0" w:space="0" w:color="auto"/>
            <w:right w:val="none" w:sz="0" w:space="0" w:color="auto"/>
          </w:divBdr>
        </w:div>
      </w:divsChild>
    </w:div>
    <w:div w:id="937445602">
      <w:bodyDiv w:val="1"/>
      <w:marLeft w:val="0"/>
      <w:marRight w:val="0"/>
      <w:marTop w:val="0"/>
      <w:marBottom w:val="0"/>
      <w:divBdr>
        <w:top w:val="none" w:sz="0" w:space="0" w:color="auto"/>
        <w:left w:val="none" w:sz="0" w:space="0" w:color="auto"/>
        <w:bottom w:val="none" w:sz="0" w:space="0" w:color="auto"/>
        <w:right w:val="none" w:sz="0" w:space="0" w:color="auto"/>
      </w:divBdr>
    </w:div>
    <w:div w:id="937761509">
      <w:bodyDiv w:val="1"/>
      <w:marLeft w:val="0"/>
      <w:marRight w:val="0"/>
      <w:marTop w:val="0"/>
      <w:marBottom w:val="0"/>
      <w:divBdr>
        <w:top w:val="none" w:sz="0" w:space="0" w:color="auto"/>
        <w:left w:val="none" w:sz="0" w:space="0" w:color="auto"/>
        <w:bottom w:val="none" w:sz="0" w:space="0" w:color="auto"/>
        <w:right w:val="none" w:sz="0" w:space="0" w:color="auto"/>
      </w:divBdr>
      <w:divsChild>
        <w:div w:id="1628123221">
          <w:marLeft w:val="0"/>
          <w:marRight w:val="0"/>
          <w:marTop w:val="0"/>
          <w:marBottom w:val="0"/>
          <w:divBdr>
            <w:top w:val="none" w:sz="0" w:space="0" w:color="auto"/>
            <w:left w:val="none" w:sz="0" w:space="0" w:color="auto"/>
            <w:bottom w:val="none" w:sz="0" w:space="0" w:color="auto"/>
            <w:right w:val="none" w:sz="0" w:space="0" w:color="auto"/>
          </w:divBdr>
        </w:div>
      </w:divsChild>
    </w:div>
    <w:div w:id="938176465">
      <w:bodyDiv w:val="1"/>
      <w:marLeft w:val="0"/>
      <w:marRight w:val="0"/>
      <w:marTop w:val="0"/>
      <w:marBottom w:val="0"/>
      <w:divBdr>
        <w:top w:val="none" w:sz="0" w:space="0" w:color="auto"/>
        <w:left w:val="none" w:sz="0" w:space="0" w:color="auto"/>
        <w:bottom w:val="none" w:sz="0" w:space="0" w:color="auto"/>
        <w:right w:val="none" w:sz="0" w:space="0" w:color="auto"/>
      </w:divBdr>
      <w:divsChild>
        <w:div w:id="1985349133">
          <w:marLeft w:val="0"/>
          <w:marRight w:val="0"/>
          <w:marTop w:val="0"/>
          <w:marBottom w:val="0"/>
          <w:divBdr>
            <w:top w:val="none" w:sz="0" w:space="0" w:color="auto"/>
            <w:left w:val="none" w:sz="0" w:space="0" w:color="auto"/>
            <w:bottom w:val="none" w:sz="0" w:space="0" w:color="auto"/>
            <w:right w:val="none" w:sz="0" w:space="0" w:color="auto"/>
          </w:divBdr>
          <w:divsChild>
            <w:div w:id="2017490455">
              <w:marLeft w:val="0"/>
              <w:marRight w:val="0"/>
              <w:marTop w:val="0"/>
              <w:marBottom w:val="0"/>
              <w:divBdr>
                <w:top w:val="none" w:sz="0" w:space="0" w:color="auto"/>
                <w:left w:val="none" w:sz="0" w:space="0" w:color="auto"/>
                <w:bottom w:val="none" w:sz="0" w:space="0" w:color="auto"/>
                <w:right w:val="none" w:sz="0" w:space="0" w:color="auto"/>
              </w:divBdr>
              <w:divsChild>
                <w:div w:id="876166455">
                  <w:marLeft w:val="0"/>
                  <w:marRight w:val="0"/>
                  <w:marTop w:val="0"/>
                  <w:marBottom w:val="0"/>
                  <w:divBdr>
                    <w:top w:val="none" w:sz="0" w:space="0" w:color="auto"/>
                    <w:left w:val="none" w:sz="0" w:space="0" w:color="auto"/>
                    <w:bottom w:val="none" w:sz="0" w:space="0" w:color="auto"/>
                    <w:right w:val="none" w:sz="0" w:space="0" w:color="auto"/>
                  </w:divBdr>
                  <w:divsChild>
                    <w:div w:id="1835489694">
                      <w:marLeft w:val="0"/>
                      <w:marRight w:val="-3600"/>
                      <w:marTop w:val="0"/>
                      <w:marBottom w:val="0"/>
                      <w:divBdr>
                        <w:top w:val="none" w:sz="0" w:space="0" w:color="auto"/>
                        <w:left w:val="none" w:sz="0" w:space="0" w:color="auto"/>
                        <w:bottom w:val="none" w:sz="0" w:space="0" w:color="auto"/>
                        <w:right w:val="none" w:sz="0" w:space="0" w:color="auto"/>
                      </w:divBdr>
                      <w:divsChild>
                        <w:div w:id="1795522458">
                          <w:marLeft w:val="-15"/>
                          <w:marRight w:val="3585"/>
                          <w:marTop w:val="0"/>
                          <w:marBottom w:val="0"/>
                          <w:divBdr>
                            <w:top w:val="none" w:sz="0" w:space="0" w:color="auto"/>
                            <w:left w:val="none" w:sz="0" w:space="0" w:color="auto"/>
                            <w:bottom w:val="none" w:sz="0" w:space="0" w:color="auto"/>
                            <w:right w:val="none" w:sz="0" w:space="0" w:color="auto"/>
                          </w:divBdr>
                          <w:divsChild>
                            <w:div w:id="560748850">
                              <w:marLeft w:val="0"/>
                              <w:marRight w:val="0"/>
                              <w:marTop w:val="0"/>
                              <w:marBottom w:val="600"/>
                              <w:divBdr>
                                <w:top w:val="none" w:sz="0" w:space="0" w:color="auto"/>
                                <w:left w:val="none" w:sz="0" w:space="0" w:color="auto"/>
                                <w:bottom w:val="none" w:sz="0" w:space="0" w:color="auto"/>
                                <w:right w:val="none" w:sz="0" w:space="0" w:color="auto"/>
                              </w:divBdr>
                              <w:divsChild>
                                <w:div w:id="341857794">
                                  <w:marLeft w:val="0"/>
                                  <w:marRight w:val="0"/>
                                  <w:marTop w:val="0"/>
                                  <w:marBottom w:val="300"/>
                                  <w:divBdr>
                                    <w:top w:val="none" w:sz="0" w:space="0" w:color="auto"/>
                                    <w:left w:val="none" w:sz="0" w:space="0" w:color="auto"/>
                                    <w:bottom w:val="none" w:sz="0" w:space="0" w:color="auto"/>
                                    <w:right w:val="none" w:sz="0" w:space="0" w:color="auto"/>
                                  </w:divBdr>
                                  <w:divsChild>
                                    <w:div w:id="1681421264">
                                      <w:marLeft w:val="0"/>
                                      <w:marRight w:val="0"/>
                                      <w:marTop w:val="0"/>
                                      <w:marBottom w:val="300"/>
                                      <w:divBdr>
                                        <w:top w:val="none" w:sz="0" w:space="0" w:color="auto"/>
                                        <w:left w:val="none" w:sz="0" w:space="0" w:color="auto"/>
                                        <w:bottom w:val="none" w:sz="0" w:space="0" w:color="auto"/>
                                        <w:right w:val="none" w:sz="0" w:space="0" w:color="auto"/>
                                      </w:divBdr>
                                      <w:divsChild>
                                        <w:div w:id="14311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484883">
      <w:bodyDiv w:val="1"/>
      <w:marLeft w:val="0"/>
      <w:marRight w:val="0"/>
      <w:marTop w:val="0"/>
      <w:marBottom w:val="0"/>
      <w:divBdr>
        <w:top w:val="none" w:sz="0" w:space="0" w:color="auto"/>
        <w:left w:val="none" w:sz="0" w:space="0" w:color="auto"/>
        <w:bottom w:val="none" w:sz="0" w:space="0" w:color="auto"/>
        <w:right w:val="none" w:sz="0" w:space="0" w:color="auto"/>
      </w:divBdr>
    </w:div>
    <w:div w:id="938609683">
      <w:bodyDiv w:val="1"/>
      <w:marLeft w:val="0"/>
      <w:marRight w:val="0"/>
      <w:marTop w:val="0"/>
      <w:marBottom w:val="0"/>
      <w:divBdr>
        <w:top w:val="none" w:sz="0" w:space="0" w:color="auto"/>
        <w:left w:val="none" w:sz="0" w:space="0" w:color="auto"/>
        <w:bottom w:val="none" w:sz="0" w:space="0" w:color="auto"/>
        <w:right w:val="none" w:sz="0" w:space="0" w:color="auto"/>
      </w:divBdr>
      <w:divsChild>
        <w:div w:id="1407146932">
          <w:marLeft w:val="0"/>
          <w:marRight w:val="0"/>
          <w:marTop w:val="0"/>
          <w:marBottom w:val="0"/>
          <w:divBdr>
            <w:top w:val="none" w:sz="0" w:space="0" w:color="auto"/>
            <w:left w:val="none" w:sz="0" w:space="0" w:color="auto"/>
            <w:bottom w:val="none" w:sz="0" w:space="0" w:color="auto"/>
            <w:right w:val="none" w:sz="0" w:space="0" w:color="auto"/>
          </w:divBdr>
          <w:divsChild>
            <w:div w:id="468596218">
              <w:marLeft w:val="0"/>
              <w:marRight w:val="0"/>
              <w:marTop w:val="0"/>
              <w:marBottom w:val="0"/>
              <w:divBdr>
                <w:top w:val="none" w:sz="0" w:space="0" w:color="auto"/>
                <w:left w:val="none" w:sz="0" w:space="0" w:color="auto"/>
                <w:bottom w:val="none" w:sz="0" w:space="0" w:color="auto"/>
                <w:right w:val="none" w:sz="0" w:space="0" w:color="auto"/>
              </w:divBdr>
              <w:divsChild>
                <w:div w:id="2050915084">
                  <w:marLeft w:val="0"/>
                  <w:marRight w:val="0"/>
                  <w:marTop w:val="0"/>
                  <w:marBottom w:val="0"/>
                  <w:divBdr>
                    <w:top w:val="none" w:sz="0" w:space="0" w:color="auto"/>
                    <w:left w:val="none" w:sz="0" w:space="0" w:color="auto"/>
                    <w:bottom w:val="none" w:sz="0" w:space="0" w:color="auto"/>
                    <w:right w:val="none" w:sz="0" w:space="0" w:color="auto"/>
                  </w:divBdr>
                  <w:divsChild>
                    <w:div w:id="1337540048">
                      <w:marLeft w:val="0"/>
                      <w:marRight w:val="-3600"/>
                      <w:marTop w:val="0"/>
                      <w:marBottom w:val="0"/>
                      <w:divBdr>
                        <w:top w:val="none" w:sz="0" w:space="0" w:color="auto"/>
                        <w:left w:val="none" w:sz="0" w:space="0" w:color="auto"/>
                        <w:bottom w:val="none" w:sz="0" w:space="0" w:color="auto"/>
                        <w:right w:val="none" w:sz="0" w:space="0" w:color="auto"/>
                      </w:divBdr>
                      <w:divsChild>
                        <w:div w:id="1294674208">
                          <w:marLeft w:val="-15"/>
                          <w:marRight w:val="3585"/>
                          <w:marTop w:val="0"/>
                          <w:marBottom w:val="0"/>
                          <w:divBdr>
                            <w:top w:val="none" w:sz="0" w:space="0" w:color="auto"/>
                            <w:left w:val="none" w:sz="0" w:space="0" w:color="auto"/>
                            <w:bottom w:val="none" w:sz="0" w:space="0" w:color="auto"/>
                            <w:right w:val="none" w:sz="0" w:space="0" w:color="auto"/>
                          </w:divBdr>
                          <w:divsChild>
                            <w:div w:id="182865684">
                              <w:marLeft w:val="0"/>
                              <w:marRight w:val="0"/>
                              <w:marTop w:val="0"/>
                              <w:marBottom w:val="600"/>
                              <w:divBdr>
                                <w:top w:val="none" w:sz="0" w:space="0" w:color="auto"/>
                                <w:left w:val="none" w:sz="0" w:space="0" w:color="auto"/>
                                <w:bottom w:val="none" w:sz="0" w:space="0" w:color="auto"/>
                                <w:right w:val="none" w:sz="0" w:space="0" w:color="auto"/>
                              </w:divBdr>
                              <w:divsChild>
                                <w:div w:id="260643925">
                                  <w:marLeft w:val="0"/>
                                  <w:marRight w:val="0"/>
                                  <w:marTop w:val="0"/>
                                  <w:marBottom w:val="300"/>
                                  <w:divBdr>
                                    <w:top w:val="none" w:sz="0" w:space="0" w:color="auto"/>
                                    <w:left w:val="none" w:sz="0" w:space="0" w:color="auto"/>
                                    <w:bottom w:val="none" w:sz="0" w:space="0" w:color="auto"/>
                                    <w:right w:val="none" w:sz="0" w:space="0" w:color="auto"/>
                                  </w:divBdr>
                                  <w:divsChild>
                                    <w:div w:id="1836453876">
                                      <w:marLeft w:val="0"/>
                                      <w:marRight w:val="0"/>
                                      <w:marTop w:val="0"/>
                                      <w:marBottom w:val="300"/>
                                      <w:divBdr>
                                        <w:top w:val="none" w:sz="0" w:space="0" w:color="auto"/>
                                        <w:left w:val="none" w:sz="0" w:space="0" w:color="auto"/>
                                        <w:bottom w:val="none" w:sz="0" w:space="0" w:color="auto"/>
                                        <w:right w:val="none" w:sz="0" w:space="0" w:color="auto"/>
                                      </w:divBdr>
                                      <w:divsChild>
                                        <w:div w:id="13701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37065">
      <w:bodyDiv w:val="1"/>
      <w:marLeft w:val="0"/>
      <w:marRight w:val="0"/>
      <w:marTop w:val="0"/>
      <w:marBottom w:val="0"/>
      <w:divBdr>
        <w:top w:val="none" w:sz="0" w:space="0" w:color="auto"/>
        <w:left w:val="none" w:sz="0" w:space="0" w:color="auto"/>
        <w:bottom w:val="none" w:sz="0" w:space="0" w:color="auto"/>
        <w:right w:val="none" w:sz="0" w:space="0" w:color="auto"/>
      </w:divBdr>
    </w:div>
    <w:div w:id="939026593">
      <w:bodyDiv w:val="1"/>
      <w:marLeft w:val="0"/>
      <w:marRight w:val="0"/>
      <w:marTop w:val="0"/>
      <w:marBottom w:val="0"/>
      <w:divBdr>
        <w:top w:val="none" w:sz="0" w:space="0" w:color="auto"/>
        <w:left w:val="none" w:sz="0" w:space="0" w:color="auto"/>
        <w:bottom w:val="none" w:sz="0" w:space="0" w:color="auto"/>
        <w:right w:val="none" w:sz="0" w:space="0" w:color="auto"/>
      </w:divBdr>
    </w:div>
    <w:div w:id="939263987">
      <w:bodyDiv w:val="1"/>
      <w:marLeft w:val="0"/>
      <w:marRight w:val="0"/>
      <w:marTop w:val="0"/>
      <w:marBottom w:val="0"/>
      <w:divBdr>
        <w:top w:val="none" w:sz="0" w:space="0" w:color="auto"/>
        <w:left w:val="none" w:sz="0" w:space="0" w:color="auto"/>
        <w:bottom w:val="none" w:sz="0" w:space="0" w:color="auto"/>
        <w:right w:val="none" w:sz="0" w:space="0" w:color="auto"/>
      </w:divBdr>
    </w:div>
    <w:div w:id="939484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6979">
          <w:marLeft w:val="0"/>
          <w:marRight w:val="0"/>
          <w:marTop w:val="0"/>
          <w:marBottom w:val="0"/>
          <w:divBdr>
            <w:top w:val="none" w:sz="0" w:space="0" w:color="auto"/>
            <w:left w:val="none" w:sz="0" w:space="0" w:color="auto"/>
            <w:bottom w:val="none" w:sz="0" w:space="0" w:color="auto"/>
            <w:right w:val="none" w:sz="0" w:space="0" w:color="auto"/>
          </w:divBdr>
        </w:div>
      </w:divsChild>
    </w:div>
    <w:div w:id="939484903">
      <w:bodyDiv w:val="1"/>
      <w:marLeft w:val="0"/>
      <w:marRight w:val="0"/>
      <w:marTop w:val="0"/>
      <w:marBottom w:val="0"/>
      <w:divBdr>
        <w:top w:val="none" w:sz="0" w:space="0" w:color="auto"/>
        <w:left w:val="none" w:sz="0" w:space="0" w:color="auto"/>
        <w:bottom w:val="none" w:sz="0" w:space="0" w:color="auto"/>
        <w:right w:val="none" w:sz="0" w:space="0" w:color="auto"/>
      </w:divBdr>
      <w:divsChild>
        <w:div w:id="261377341">
          <w:marLeft w:val="0"/>
          <w:marRight w:val="0"/>
          <w:marTop w:val="0"/>
          <w:marBottom w:val="0"/>
          <w:divBdr>
            <w:top w:val="none" w:sz="0" w:space="0" w:color="auto"/>
            <w:left w:val="none" w:sz="0" w:space="0" w:color="auto"/>
            <w:bottom w:val="none" w:sz="0" w:space="0" w:color="auto"/>
            <w:right w:val="none" w:sz="0" w:space="0" w:color="auto"/>
          </w:divBdr>
          <w:divsChild>
            <w:div w:id="1016149733">
              <w:marLeft w:val="0"/>
              <w:marRight w:val="0"/>
              <w:marTop w:val="0"/>
              <w:marBottom w:val="0"/>
              <w:divBdr>
                <w:top w:val="none" w:sz="0" w:space="0" w:color="auto"/>
                <w:left w:val="none" w:sz="0" w:space="0" w:color="auto"/>
                <w:bottom w:val="none" w:sz="0" w:space="0" w:color="auto"/>
                <w:right w:val="none" w:sz="0" w:space="0" w:color="auto"/>
              </w:divBdr>
              <w:divsChild>
                <w:div w:id="672300696">
                  <w:marLeft w:val="0"/>
                  <w:marRight w:val="0"/>
                  <w:marTop w:val="0"/>
                  <w:marBottom w:val="0"/>
                  <w:divBdr>
                    <w:top w:val="none" w:sz="0" w:space="0" w:color="auto"/>
                    <w:left w:val="none" w:sz="0" w:space="0" w:color="auto"/>
                    <w:bottom w:val="none" w:sz="0" w:space="0" w:color="auto"/>
                    <w:right w:val="none" w:sz="0" w:space="0" w:color="auto"/>
                  </w:divBdr>
                  <w:divsChild>
                    <w:div w:id="62721973">
                      <w:marLeft w:val="0"/>
                      <w:marRight w:val="-3600"/>
                      <w:marTop w:val="0"/>
                      <w:marBottom w:val="0"/>
                      <w:divBdr>
                        <w:top w:val="none" w:sz="0" w:space="0" w:color="auto"/>
                        <w:left w:val="none" w:sz="0" w:space="0" w:color="auto"/>
                        <w:bottom w:val="none" w:sz="0" w:space="0" w:color="auto"/>
                        <w:right w:val="none" w:sz="0" w:space="0" w:color="auto"/>
                      </w:divBdr>
                      <w:divsChild>
                        <w:div w:id="1054934016">
                          <w:marLeft w:val="-15"/>
                          <w:marRight w:val="3585"/>
                          <w:marTop w:val="0"/>
                          <w:marBottom w:val="0"/>
                          <w:divBdr>
                            <w:top w:val="none" w:sz="0" w:space="0" w:color="auto"/>
                            <w:left w:val="none" w:sz="0" w:space="0" w:color="auto"/>
                            <w:bottom w:val="none" w:sz="0" w:space="0" w:color="auto"/>
                            <w:right w:val="none" w:sz="0" w:space="0" w:color="auto"/>
                          </w:divBdr>
                          <w:divsChild>
                            <w:div w:id="1366249636">
                              <w:marLeft w:val="0"/>
                              <w:marRight w:val="0"/>
                              <w:marTop w:val="0"/>
                              <w:marBottom w:val="600"/>
                              <w:divBdr>
                                <w:top w:val="none" w:sz="0" w:space="0" w:color="auto"/>
                                <w:left w:val="none" w:sz="0" w:space="0" w:color="auto"/>
                                <w:bottom w:val="none" w:sz="0" w:space="0" w:color="auto"/>
                                <w:right w:val="none" w:sz="0" w:space="0" w:color="auto"/>
                              </w:divBdr>
                              <w:divsChild>
                                <w:div w:id="1460537120">
                                  <w:marLeft w:val="0"/>
                                  <w:marRight w:val="0"/>
                                  <w:marTop w:val="0"/>
                                  <w:marBottom w:val="300"/>
                                  <w:divBdr>
                                    <w:top w:val="none" w:sz="0" w:space="0" w:color="auto"/>
                                    <w:left w:val="none" w:sz="0" w:space="0" w:color="auto"/>
                                    <w:bottom w:val="none" w:sz="0" w:space="0" w:color="auto"/>
                                    <w:right w:val="none" w:sz="0" w:space="0" w:color="auto"/>
                                  </w:divBdr>
                                  <w:divsChild>
                                    <w:div w:id="2109349722">
                                      <w:marLeft w:val="0"/>
                                      <w:marRight w:val="0"/>
                                      <w:marTop w:val="0"/>
                                      <w:marBottom w:val="300"/>
                                      <w:divBdr>
                                        <w:top w:val="none" w:sz="0" w:space="0" w:color="auto"/>
                                        <w:left w:val="none" w:sz="0" w:space="0" w:color="auto"/>
                                        <w:bottom w:val="none" w:sz="0" w:space="0" w:color="auto"/>
                                        <w:right w:val="none" w:sz="0" w:space="0" w:color="auto"/>
                                      </w:divBdr>
                                      <w:divsChild>
                                        <w:div w:id="267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526328">
      <w:bodyDiv w:val="1"/>
      <w:marLeft w:val="0"/>
      <w:marRight w:val="0"/>
      <w:marTop w:val="0"/>
      <w:marBottom w:val="0"/>
      <w:divBdr>
        <w:top w:val="none" w:sz="0" w:space="0" w:color="auto"/>
        <w:left w:val="none" w:sz="0" w:space="0" w:color="auto"/>
        <w:bottom w:val="none" w:sz="0" w:space="0" w:color="auto"/>
        <w:right w:val="none" w:sz="0" w:space="0" w:color="auto"/>
      </w:divBdr>
    </w:div>
    <w:div w:id="939602287">
      <w:bodyDiv w:val="1"/>
      <w:marLeft w:val="0"/>
      <w:marRight w:val="0"/>
      <w:marTop w:val="0"/>
      <w:marBottom w:val="0"/>
      <w:divBdr>
        <w:top w:val="none" w:sz="0" w:space="0" w:color="auto"/>
        <w:left w:val="none" w:sz="0" w:space="0" w:color="auto"/>
        <w:bottom w:val="none" w:sz="0" w:space="0" w:color="auto"/>
        <w:right w:val="none" w:sz="0" w:space="0" w:color="auto"/>
      </w:divBdr>
    </w:div>
    <w:div w:id="939606779">
      <w:bodyDiv w:val="1"/>
      <w:marLeft w:val="0"/>
      <w:marRight w:val="0"/>
      <w:marTop w:val="0"/>
      <w:marBottom w:val="0"/>
      <w:divBdr>
        <w:top w:val="none" w:sz="0" w:space="0" w:color="auto"/>
        <w:left w:val="none" w:sz="0" w:space="0" w:color="auto"/>
        <w:bottom w:val="none" w:sz="0" w:space="0" w:color="auto"/>
        <w:right w:val="none" w:sz="0" w:space="0" w:color="auto"/>
      </w:divBdr>
      <w:divsChild>
        <w:div w:id="692807068">
          <w:marLeft w:val="0"/>
          <w:marRight w:val="0"/>
          <w:marTop w:val="0"/>
          <w:marBottom w:val="0"/>
          <w:divBdr>
            <w:top w:val="none" w:sz="0" w:space="0" w:color="auto"/>
            <w:left w:val="none" w:sz="0" w:space="0" w:color="auto"/>
            <w:bottom w:val="none" w:sz="0" w:space="0" w:color="auto"/>
            <w:right w:val="none" w:sz="0" w:space="0" w:color="auto"/>
          </w:divBdr>
          <w:divsChild>
            <w:div w:id="1384716774">
              <w:marLeft w:val="0"/>
              <w:marRight w:val="0"/>
              <w:marTop w:val="0"/>
              <w:marBottom w:val="0"/>
              <w:divBdr>
                <w:top w:val="none" w:sz="0" w:space="0" w:color="auto"/>
                <w:left w:val="none" w:sz="0" w:space="0" w:color="auto"/>
                <w:bottom w:val="none" w:sz="0" w:space="0" w:color="auto"/>
                <w:right w:val="none" w:sz="0" w:space="0" w:color="auto"/>
              </w:divBdr>
              <w:divsChild>
                <w:div w:id="121966055">
                  <w:marLeft w:val="0"/>
                  <w:marRight w:val="0"/>
                  <w:marTop w:val="0"/>
                  <w:marBottom w:val="0"/>
                  <w:divBdr>
                    <w:top w:val="none" w:sz="0" w:space="0" w:color="auto"/>
                    <w:left w:val="none" w:sz="0" w:space="0" w:color="auto"/>
                    <w:bottom w:val="none" w:sz="0" w:space="0" w:color="auto"/>
                    <w:right w:val="none" w:sz="0" w:space="0" w:color="auto"/>
                  </w:divBdr>
                  <w:divsChild>
                    <w:div w:id="973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4134">
      <w:bodyDiv w:val="1"/>
      <w:marLeft w:val="0"/>
      <w:marRight w:val="0"/>
      <w:marTop w:val="0"/>
      <w:marBottom w:val="0"/>
      <w:divBdr>
        <w:top w:val="none" w:sz="0" w:space="0" w:color="auto"/>
        <w:left w:val="none" w:sz="0" w:space="0" w:color="auto"/>
        <w:bottom w:val="none" w:sz="0" w:space="0" w:color="auto"/>
        <w:right w:val="none" w:sz="0" w:space="0" w:color="auto"/>
      </w:divBdr>
    </w:div>
    <w:div w:id="941106365">
      <w:bodyDiv w:val="1"/>
      <w:marLeft w:val="0"/>
      <w:marRight w:val="0"/>
      <w:marTop w:val="0"/>
      <w:marBottom w:val="0"/>
      <w:divBdr>
        <w:top w:val="none" w:sz="0" w:space="0" w:color="auto"/>
        <w:left w:val="none" w:sz="0" w:space="0" w:color="auto"/>
        <w:bottom w:val="none" w:sz="0" w:space="0" w:color="auto"/>
        <w:right w:val="none" w:sz="0" w:space="0" w:color="auto"/>
      </w:divBdr>
      <w:divsChild>
        <w:div w:id="380784670">
          <w:marLeft w:val="0"/>
          <w:marRight w:val="0"/>
          <w:marTop w:val="0"/>
          <w:marBottom w:val="0"/>
          <w:divBdr>
            <w:top w:val="none" w:sz="0" w:space="0" w:color="auto"/>
            <w:left w:val="none" w:sz="0" w:space="0" w:color="auto"/>
            <w:bottom w:val="none" w:sz="0" w:space="0" w:color="auto"/>
            <w:right w:val="none" w:sz="0" w:space="0" w:color="auto"/>
          </w:divBdr>
        </w:div>
      </w:divsChild>
    </w:div>
    <w:div w:id="941255984">
      <w:bodyDiv w:val="1"/>
      <w:marLeft w:val="0"/>
      <w:marRight w:val="0"/>
      <w:marTop w:val="0"/>
      <w:marBottom w:val="0"/>
      <w:divBdr>
        <w:top w:val="none" w:sz="0" w:space="0" w:color="auto"/>
        <w:left w:val="none" w:sz="0" w:space="0" w:color="auto"/>
        <w:bottom w:val="none" w:sz="0" w:space="0" w:color="auto"/>
        <w:right w:val="none" w:sz="0" w:space="0" w:color="auto"/>
      </w:divBdr>
    </w:div>
    <w:div w:id="941260468">
      <w:bodyDiv w:val="1"/>
      <w:marLeft w:val="0"/>
      <w:marRight w:val="0"/>
      <w:marTop w:val="0"/>
      <w:marBottom w:val="0"/>
      <w:divBdr>
        <w:top w:val="none" w:sz="0" w:space="0" w:color="auto"/>
        <w:left w:val="none" w:sz="0" w:space="0" w:color="auto"/>
        <w:bottom w:val="none" w:sz="0" w:space="0" w:color="auto"/>
        <w:right w:val="none" w:sz="0" w:space="0" w:color="auto"/>
      </w:divBdr>
    </w:div>
    <w:div w:id="941641613">
      <w:bodyDiv w:val="1"/>
      <w:marLeft w:val="0"/>
      <w:marRight w:val="0"/>
      <w:marTop w:val="0"/>
      <w:marBottom w:val="0"/>
      <w:divBdr>
        <w:top w:val="none" w:sz="0" w:space="0" w:color="auto"/>
        <w:left w:val="none" w:sz="0" w:space="0" w:color="auto"/>
        <w:bottom w:val="none" w:sz="0" w:space="0" w:color="auto"/>
        <w:right w:val="none" w:sz="0" w:space="0" w:color="auto"/>
      </w:divBdr>
      <w:divsChild>
        <w:div w:id="1436707789">
          <w:marLeft w:val="600"/>
          <w:marRight w:val="0"/>
          <w:marTop w:val="120"/>
          <w:marBottom w:val="75"/>
          <w:divBdr>
            <w:top w:val="single" w:sz="6" w:space="8" w:color="ECECEC"/>
            <w:left w:val="none" w:sz="0" w:space="0" w:color="auto"/>
            <w:bottom w:val="single" w:sz="6" w:space="4" w:color="D3D3D3"/>
            <w:right w:val="none" w:sz="0" w:space="0" w:color="auto"/>
          </w:divBdr>
          <w:divsChild>
            <w:div w:id="9369798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2346273">
      <w:bodyDiv w:val="1"/>
      <w:marLeft w:val="0"/>
      <w:marRight w:val="0"/>
      <w:marTop w:val="0"/>
      <w:marBottom w:val="0"/>
      <w:divBdr>
        <w:top w:val="none" w:sz="0" w:space="0" w:color="auto"/>
        <w:left w:val="none" w:sz="0" w:space="0" w:color="auto"/>
        <w:bottom w:val="none" w:sz="0" w:space="0" w:color="auto"/>
        <w:right w:val="none" w:sz="0" w:space="0" w:color="auto"/>
      </w:divBdr>
      <w:divsChild>
        <w:div w:id="2035225146">
          <w:marLeft w:val="0"/>
          <w:marRight w:val="0"/>
          <w:marTop w:val="0"/>
          <w:marBottom w:val="0"/>
          <w:divBdr>
            <w:top w:val="none" w:sz="0" w:space="0" w:color="auto"/>
            <w:left w:val="none" w:sz="0" w:space="0" w:color="auto"/>
            <w:bottom w:val="none" w:sz="0" w:space="0" w:color="auto"/>
            <w:right w:val="none" w:sz="0" w:space="0" w:color="auto"/>
          </w:divBdr>
          <w:divsChild>
            <w:div w:id="1559852250">
              <w:marLeft w:val="0"/>
              <w:marRight w:val="0"/>
              <w:marTop w:val="0"/>
              <w:marBottom w:val="0"/>
              <w:divBdr>
                <w:top w:val="none" w:sz="0" w:space="0" w:color="auto"/>
                <w:left w:val="none" w:sz="0" w:space="0" w:color="auto"/>
                <w:bottom w:val="none" w:sz="0" w:space="0" w:color="auto"/>
                <w:right w:val="none" w:sz="0" w:space="0" w:color="auto"/>
              </w:divBdr>
              <w:divsChild>
                <w:div w:id="846793244">
                  <w:marLeft w:val="0"/>
                  <w:marRight w:val="0"/>
                  <w:marTop w:val="0"/>
                  <w:marBottom w:val="0"/>
                  <w:divBdr>
                    <w:top w:val="none" w:sz="0" w:space="0" w:color="auto"/>
                    <w:left w:val="none" w:sz="0" w:space="0" w:color="auto"/>
                    <w:bottom w:val="none" w:sz="0" w:space="0" w:color="auto"/>
                    <w:right w:val="none" w:sz="0" w:space="0" w:color="auto"/>
                  </w:divBdr>
                  <w:divsChild>
                    <w:div w:id="1860391376">
                      <w:marLeft w:val="0"/>
                      <w:marRight w:val="-3600"/>
                      <w:marTop w:val="0"/>
                      <w:marBottom w:val="0"/>
                      <w:divBdr>
                        <w:top w:val="none" w:sz="0" w:space="0" w:color="auto"/>
                        <w:left w:val="none" w:sz="0" w:space="0" w:color="auto"/>
                        <w:bottom w:val="none" w:sz="0" w:space="0" w:color="auto"/>
                        <w:right w:val="none" w:sz="0" w:space="0" w:color="auto"/>
                      </w:divBdr>
                      <w:divsChild>
                        <w:div w:id="1653211602">
                          <w:marLeft w:val="-15"/>
                          <w:marRight w:val="3585"/>
                          <w:marTop w:val="0"/>
                          <w:marBottom w:val="0"/>
                          <w:divBdr>
                            <w:top w:val="none" w:sz="0" w:space="0" w:color="auto"/>
                            <w:left w:val="none" w:sz="0" w:space="0" w:color="auto"/>
                            <w:bottom w:val="none" w:sz="0" w:space="0" w:color="auto"/>
                            <w:right w:val="none" w:sz="0" w:space="0" w:color="auto"/>
                          </w:divBdr>
                          <w:divsChild>
                            <w:div w:id="660162394">
                              <w:marLeft w:val="0"/>
                              <w:marRight w:val="0"/>
                              <w:marTop w:val="0"/>
                              <w:marBottom w:val="600"/>
                              <w:divBdr>
                                <w:top w:val="none" w:sz="0" w:space="0" w:color="auto"/>
                                <w:left w:val="none" w:sz="0" w:space="0" w:color="auto"/>
                                <w:bottom w:val="none" w:sz="0" w:space="0" w:color="auto"/>
                                <w:right w:val="none" w:sz="0" w:space="0" w:color="auto"/>
                              </w:divBdr>
                              <w:divsChild>
                                <w:div w:id="1262759173">
                                  <w:marLeft w:val="0"/>
                                  <w:marRight w:val="0"/>
                                  <w:marTop w:val="0"/>
                                  <w:marBottom w:val="300"/>
                                  <w:divBdr>
                                    <w:top w:val="none" w:sz="0" w:space="0" w:color="auto"/>
                                    <w:left w:val="none" w:sz="0" w:space="0" w:color="auto"/>
                                    <w:bottom w:val="none" w:sz="0" w:space="0" w:color="auto"/>
                                    <w:right w:val="none" w:sz="0" w:space="0" w:color="auto"/>
                                  </w:divBdr>
                                  <w:divsChild>
                                    <w:div w:id="1088699932">
                                      <w:marLeft w:val="0"/>
                                      <w:marRight w:val="0"/>
                                      <w:marTop w:val="0"/>
                                      <w:marBottom w:val="300"/>
                                      <w:divBdr>
                                        <w:top w:val="none" w:sz="0" w:space="0" w:color="auto"/>
                                        <w:left w:val="none" w:sz="0" w:space="0" w:color="auto"/>
                                        <w:bottom w:val="none" w:sz="0" w:space="0" w:color="auto"/>
                                        <w:right w:val="none" w:sz="0" w:space="0" w:color="auto"/>
                                      </w:divBdr>
                                      <w:divsChild>
                                        <w:div w:id="3858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490784">
      <w:bodyDiv w:val="1"/>
      <w:marLeft w:val="0"/>
      <w:marRight w:val="0"/>
      <w:marTop w:val="0"/>
      <w:marBottom w:val="0"/>
      <w:divBdr>
        <w:top w:val="none" w:sz="0" w:space="0" w:color="auto"/>
        <w:left w:val="none" w:sz="0" w:space="0" w:color="auto"/>
        <w:bottom w:val="none" w:sz="0" w:space="0" w:color="auto"/>
        <w:right w:val="none" w:sz="0" w:space="0" w:color="auto"/>
      </w:divBdr>
    </w:div>
    <w:div w:id="942495023">
      <w:bodyDiv w:val="1"/>
      <w:marLeft w:val="0"/>
      <w:marRight w:val="0"/>
      <w:marTop w:val="0"/>
      <w:marBottom w:val="0"/>
      <w:divBdr>
        <w:top w:val="none" w:sz="0" w:space="0" w:color="auto"/>
        <w:left w:val="none" w:sz="0" w:space="0" w:color="auto"/>
        <w:bottom w:val="none" w:sz="0" w:space="0" w:color="auto"/>
        <w:right w:val="none" w:sz="0" w:space="0" w:color="auto"/>
      </w:divBdr>
    </w:div>
    <w:div w:id="942567022">
      <w:bodyDiv w:val="1"/>
      <w:marLeft w:val="0"/>
      <w:marRight w:val="0"/>
      <w:marTop w:val="0"/>
      <w:marBottom w:val="0"/>
      <w:divBdr>
        <w:top w:val="none" w:sz="0" w:space="0" w:color="auto"/>
        <w:left w:val="none" w:sz="0" w:space="0" w:color="auto"/>
        <w:bottom w:val="none" w:sz="0" w:space="0" w:color="auto"/>
        <w:right w:val="none" w:sz="0" w:space="0" w:color="auto"/>
      </w:divBdr>
    </w:div>
    <w:div w:id="942684825">
      <w:bodyDiv w:val="1"/>
      <w:marLeft w:val="0"/>
      <w:marRight w:val="0"/>
      <w:marTop w:val="0"/>
      <w:marBottom w:val="0"/>
      <w:divBdr>
        <w:top w:val="none" w:sz="0" w:space="0" w:color="auto"/>
        <w:left w:val="none" w:sz="0" w:space="0" w:color="auto"/>
        <w:bottom w:val="none" w:sz="0" w:space="0" w:color="auto"/>
        <w:right w:val="none" w:sz="0" w:space="0" w:color="auto"/>
      </w:divBdr>
    </w:div>
    <w:div w:id="942952443">
      <w:bodyDiv w:val="1"/>
      <w:marLeft w:val="0"/>
      <w:marRight w:val="0"/>
      <w:marTop w:val="0"/>
      <w:marBottom w:val="0"/>
      <w:divBdr>
        <w:top w:val="none" w:sz="0" w:space="0" w:color="auto"/>
        <w:left w:val="none" w:sz="0" w:space="0" w:color="auto"/>
        <w:bottom w:val="none" w:sz="0" w:space="0" w:color="auto"/>
        <w:right w:val="none" w:sz="0" w:space="0" w:color="auto"/>
      </w:divBdr>
      <w:divsChild>
        <w:div w:id="195897361">
          <w:marLeft w:val="0"/>
          <w:marRight w:val="0"/>
          <w:marTop w:val="0"/>
          <w:marBottom w:val="750"/>
          <w:divBdr>
            <w:top w:val="none" w:sz="0" w:space="0" w:color="auto"/>
            <w:left w:val="none" w:sz="0" w:space="0" w:color="auto"/>
            <w:bottom w:val="none" w:sz="0" w:space="0" w:color="auto"/>
            <w:right w:val="none" w:sz="0" w:space="0" w:color="auto"/>
          </w:divBdr>
          <w:divsChild>
            <w:div w:id="663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204">
      <w:bodyDiv w:val="1"/>
      <w:marLeft w:val="0"/>
      <w:marRight w:val="0"/>
      <w:marTop w:val="0"/>
      <w:marBottom w:val="0"/>
      <w:divBdr>
        <w:top w:val="none" w:sz="0" w:space="0" w:color="auto"/>
        <w:left w:val="none" w:sz="0" w:space="0" w:color="auto"/>
        <w:bottom w:val="none" w:sz="0" w:space="0" w:color="auto"/>
        <w:right w:val="none" w:sz="0" w:space="0" w:color="auto"/>
      </w:divBdr>
      <w:divsChild>
        <w:div w:id="1361398674">
          <w:marLeft w:val="0"/>
          <w:marRight w:val="0"/>
          <w:marTop w:val="0"/>
          <w:marBottom w:val="0"/>
          <w:divBdr>
            <w:top w:val="none" w:sz="0" w:space="0" w:color="auto"/>
            <w:left w:val="none" w:sz="0" w:space="0" w:color="auto"/>
            <w:bottom w:val="none" w:sz="0" w:space="0" w:color="auto"/>
            <w:right w:val="none" w:sz="0" w:space="0" w:color="auto"/>
          </w:divBdr>
          <w:divsChild>
            <w:div w:id="6551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053">
      <w:bodyDiv w:val="1"/>
      <w:marLeft w:val="0"/>
      <w:marRight w:val="0"/>
      <w:marTop w:val="0"/>
      <w:marBottom w:val="0"/>
      <w:divBdr>
        <w:top w:val="none" w:sz="0" w:space="0" w:color="auto"/>
        <w:left w:val="none" w:sz="0" w:space="0" w:color="auto"/>
        <w:bottom w:val="none" w:sz="0" w:space="0" w:color="auto"/>
        <w:right w:val="none" w:sz="0" w:space="0" w:color="auto"/>
      </w:divBdr>
      <w:divsChild>
        <w:div w:id="769786007">
          <w:marLeft w:val="0"/>
          <w:marRight w:val="0"/>
          <w:marTop w:val="0"/>
          <w:marBottom w:val="0"/>
          <w:divBdr>
            <w:top w:val="none" w:sz="0" w:space="0" w:color="auto"/>
            <w:left w:val="none" w:sz="0" w:space="0" w:color="auto"/>
            <w:bottom w:val="none" w:sz="0" w:space="0" w:color="auto"/>
            <w:right w:val="none" w:sz="0" w:space="0" w:color="auto"/>
          </w:divBdr>
        </w:div>
      </w:divsChild>
    </w:div>
    <w:div w:id="943804602">
      <w:bodyDiv w:val="1"/>
      <w:marLeft w:val="0"/>
      <w:marRight w:val="0"/>
      <w:marTop w:val="0"/>
      <w:marBottom w:val="0"/>
      <w:divBdr>
        <w:top w:val="none" w:sz="0" w:space="0" w:color="auto"/>
        <w:left w:val="none" w:sz="0" w:space="0" w:color="auto"/>
        <w:bottom w:val="none" w:sz="0" w:space="0" w:color="auto"/>
        <w:right w:val="none" w:sz="0" w:space="0" w:color="auto"/>
      </w:divBdr>
      <w:divsChild>
        <w:div w:id="2008097899">
          <w:marLeft w:val="0"/>
          <w:marRight w:val="0"/>
          <w:marTop w:val="0"/>
          <w:marBottom w:val="0"/>
          <w:divBdr>
            <w:top w:val="none" w:sz="0" w:space="0" w:color="auto"/>
            <w:left w:val="none" w:sz="0" w:space="0" w:color="auto"/>
            <w:bottom w:val="none" w:sz="0" w:space="0" w:color="auto"/>
            <w:right w:val="none" w:sz="0" w:space="0" w:color="auto"/>
          </w:divBdr>
        </w:div>
      </w:divsChild>
    </w:div>
    <w:div w:id="943806886">
      <w:bodyDiv w:val="1"/>
      <w:marLeft w:val="0"/>
      <w:marRight w:val="0"/>
      <w:marTop w:val="0"/>
      <w:marBottom w:val="0"/>
      <w:divBdr>
        <w:top w:val="none" w:sz="0" w:space="0" w:color="auto"/>
        <w:left w:val="none" w:sz="0" w:space="0" w:color="auto"/>
        <w:bottom w:val="none" w:sz="0" w:space="0" w:color="auto"/>
        <w:right w:val="none" w:sz="0" w:space="0" w:color="auto"/>
      </w:divBdr>
    </w:div>
    <w:div w:id="943922888">
      <w:bodyDiv w:val="1"/>
      <w:marLeft w:val="0"/>
      <w:marRight w:val="0"/>
      <w:marTop w:val="0"/>
      <w:marBottom w:val="0"/>
      <w:divBdr>
        <w:top w:val="none" w:sz="0" w:space="0" w:color="auto"/>
        <w:left w:val="none" w:sz="0" w:space="0" w:color="auto"/>
        <w:bottom w:val="none" w:sz="0" w:space="0" w:color="auto"/>
        <w:right w:val="none" w:sz="0" w:space="0" w:color="auto"/>
      </w:divBdr>
    </w:div>
    <w:div w:id="943926298">
      <w:bodyDiv w:val="1"/>
      <w:marLeft w:val="0"/>
      <w:marRight w:val="0"/>
      <w:marTop w:val="0"/>
      <w:marBottom w:val="0"/>
      <w:divBdr>
        <w:top w:val="none" w:sz="0" w:space="0" w:color="auto"/>
        <w:left w:val="none" w:sz="0" w:space="0" w:color="auto"/>
        <w:bottom w:val="none" w:sz="0" w:space="0" w:color="auto"/>
        <w:right w:val="none" w:sz="0" w:space="0" w:color="auto"/>
      </w:divBdr>
    </w:div>
    <w:div w:id="944112562">
      <w:bodyDiv w:val="1"/>
      <w:marLeft w:val="0"/>
      <w:marRight w:val="0"/>
      <w:marTop w:val="0"/>
      <w:marBottom w:val="0"/>
      <w:divBdr>
        <w:top w:val="none" w:sz="0" w:space="0" w:color="auto"/>
        <w:left w:val="none" w:sz="0" w:space="0" w:color="auto"/>
        <w:bottom w:val="none" w:sz="0" w:space="0" w:color="auto"/>
        <w:right w:val="none" w:sz="0" w:space="0" w:color="auto"/>
      </w:divBdr>
    </w:div>
    <w:div w:id="944193667">
      <w:bodyDiv w:val="1"/>
      <w:marLeft w:val="0"/>
      <w:marRight w:val="0"/>
      <w:marTop w:val="0"/>
      <w:marBottom w:val="0"/>
      <w:divBdr>
        <w:top w:val="none" w:sz="0" w:space="0" w:color="auto"/>
        <w:left w:val="none" w:sz="0" w:space="0" w:color="auto"/>
        <w:bottom w:val="none" w:sz="0" w:space="0" w:color="auto"/>
        <w:right w:val="none" w:sz="0" w:space="0" w:color="auto"/>
      </w:divBdr>
      <w:divsChild>
        <w:div w:id="384304146">
          <w:marLeft w:val="0"/>
          <w:marRight w:val="0"/>
          <w:marTop w:val="0"/>
          <w:marBottom w:val="0"/>
          <w:divBdr>
            <w:top w:val="none" w:sz="0" w:space="0" w:color="auto"/>
            <w:left w:val="none" w:sz="0" w:space="0" w:color="auto"/>
            <w:bottom w:val="none" w:sz="0" w:space="0" w:color="auto"/>
            <w:right w:val="none" w:sz="0" w:space="0" w:color="auto"/>
          </w:divBdr>
          <w:divsChild>
            <w:div w:id="592201270">
              <w:marLeft w:val="0"/>
              <w:marRight w:val="0"/>
              <w:marTop w:val="0"/>
              <w:marBottom w:val="0"/>
              <w:divBdr>
                <w:top w:val="none" w:sz="0" w:space="0" w:color="auto"/>
                <w:left w:val="none" w:sz="0" w:space="0" w:color="auto"/>
                <w:bottom w:val="none" w:sz="0" w:space="0" w:color="auto"/>
                <w:right w:val="none" w:sz="0" w:space="0" w:color="auto"/>
              </w:divBdr>
              <w:divsChild>
                <w:div w:id="94063192">
                  <w:marLeft w:val="0"/>
                  <w:marRight w:val="0"/>
                  <w:marTop w:val="0"/>
                  <w:marBottom w:val="0"/>
                  <w:divBdr>
                    <w:top w:val="none" w:sz="0" w:space="0" w:color="auto"/>
                    <w:left w:val="none" w:sz="0" w:space="0" w:color="auto"/>
                    <w:bottom w:val="none" w:sz="0" w:space="0" w:color="auto"/>
                    <w:right w:val="none" w:sz="0" w:space="0" w:color="auto"/>
                  </w:divBdr>
                  <w:divsChild>
                    <w:div w:id="1356155999">
                      <w:marLeft w:val="0"/>
                      <w:marRight w:val="-3600"/>
                      <w:marTop w:val="0"/>
                      <w:marBottom w:val="0"/>
                      <w:divBdr>
                        <w:top w:val="none" w:sz="0" w:space="0" w:color="auto"/>
                        <w:left w:val="none" w:sz="0" w:space="0" w:color="auto"/>
                        <w:bottom w:val="none" w:sz="0" w:space="0" w:color="auto"/>
                        <w:right w:val="none" w:sz="0" w:space="0" w:color="auto"/>
                      </w:divBdr>
                      <w:divsChild>
                        <w:div w:id="202996">
                          <w:marLeft w:val="-15"/>
                          <w:marRight w:val="3585"/>
                          <w:marTop w:val="0"/>
                          <w:marBottom w:val="0"/>
                          <w:divBdr>
                            <w:top w:val="none" w:sz="0" w:space="0" w:color="auto"/>
                            <w:left w:val="none" w:sz="0" w:space="0" w:color="auto"/>
                            <w:bottom w:val="none" w:sz="0" w:space="0" w:color="auto"/>
                            <w:right w:val="none" w:sz="0" w:space="0" w:color="auto"/>
                          </w:divBdr>
                          <w:divsChild>
                            <w:div w:id="1467235899">
                              <w:marLeft w:val="0"/>
                              <w:marRight w:val="0"/>
                              <w:marTop w:val="0"/>
                              <w:marBottom w:val="600"/>
                              <w:divBdr>
                                <w:top w:val="none" w:sz="0" w:space="0" w:color="auto"/>
                                <w:left w:val="none" w:sz="0" w:space="0" w:color="auto"/>
                                <w:bottom w:val="none" w:sz="0" w:space="0" w:color="auto"/>
                                <w:right w:val="none" w:sz="0" w:space="0" w:color="auto"/>
                              </w:divBdr>
                              <w:divsChild>
                                <w:div w:id="978530947">
                                  <w:marLeft w:val="0"/>
                                  <w:marRight w:val="0"/>
                                  <w:marTop w:val="0"/>
                                  <w:marBottom w:val="300"/>
                                  <w:divBdr>
                                    <w:top w:val="none" w:sz="0" w:space="0" w:color="auto"/>
                                    <w:left w:val="none" w:sz="0" w:space="0" w:color="auto"/>
                                    <w:bottom w:val="none" w:sz="0" w:space="0" w:color="auto"/>
                                    <w:right w:val="none" w:sz="0" w:space="0" w:color="auto"/>
                                  </w:divBdr>
                                  <w:divsChild>
                                    <w:div w:id="1231697925">
                                      <w:marLeft w:val="0"/>
                                      <w:marRight w:val="0"/>
                                      <w:marTop w:val="0"/>
                                      <w:marBottom w:val="300"/>
                                      <w:divBdr>
                                        <w:top w:val="none" w:sz="0" w:space="0" w:color="auto"/>
                                        <w:left w:val="none" w:sz="0" w:space="0" w:color="auto"/>
                                        <w:bottom w:val="none" w:sz="0" w:space="0" w:color="auto"/>
                                        <w:right w:val="none" w:sz="0" w:space="0" w:color="auto"/>
                                      </w:divBdr>
                                      <w:divsChild>
                                        <w:div w:id="11061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653876">
      <w:bodyDiv w:val="1"/>
      <w:marLeft w:val="0"/>
      <w:marRight w:val="0"/>
      <w:marTop w:val="0"/>
      <w:marBottom w:val="0"/>
      <w:divBdr>
        <w:top w:val="none" w:sz="0" w:space="0" w:color="auto"/>
        <w:left w:val="none" w:sz="0" w:space="0" w:color="auto"/>
        <w:bottom w:val="none" w:sz="0" w:space="0" w:color="auto"/>
        <w:right w:val="none" w:sz="0" w:space="0" w:color="auto"/>
      </w:divBdr>
    </w:div>
    <w:div w:id="944773504">
      <w:bodyDiv w:val="1"/>
      <w:marLeft w:val="0"/>
      <w:marRight w:val="0"/>
      <w:marTop w:val="0"/>
      <w:marBottom w:val="0"/>
      <w:divBdr>
        <w:top w:val="none" w:sz="0" w:space="0" w:color="auto"/>
        <w:left w:val="none" w:sz="0" w:space="0" w:color="auto"/>
        <w:bottom w:val="none" w:sz="0" w:space="0" w:color="auto"/>
        <w:right w:val="none" w:sz="0" w:space="0" w:color="auto"/>
      </w:divBdr>
    </w:div>
    <w:div w:id="945115933">
      <w:bodyDiv w:val="1"/>
      <w:marLeft w:val="0"/>
      <w:marRight w:val="0"/>
      <w:marTop w:val="0"/>
      <w:marBottom w:val="0"/>
      <w:divBdr>
        <w:top w:val="none" w:sz="0" w:space="0" w:color="auto"/>
        <w:left w:val="none" w:sz="0" w:space="0" w:color="auto"/>
        <w:bottom w:val="none" w:sz="0" w:space="0" w:color="auto"/>
        <w:right w:val="none" w:sz="0" w:space="0" w:color="auto"/>
      </w:divBdr>
      <w:divsChild>
        <w:div w:id="1795833001">
          <w:marLeft w:val="0"/>
          <w:marRight w:val="0"/>
          <w:marTop w:val="0"/>
          <w:marBottom w:val="0"/>
          <w:divBdr>
            <w:top w:val="none" w:sz="0" w:space="0" w:color="auto"/>
            <w:left w:val="none" w:sz="0" w:space="0" w:color="auto"/>
            <w:bottom w:val="none" w:sz="0" w:space="0" w:color="auto"/>
            <w:right w:val="none" w:sz="0" w:space="0" w:color="auto"/>
          </w:divBdr>
          <w:divsChild>
            <w:div w:id="1723750749">
              <w:marLeft w:val="0"/>
              <w:marRight w:val="0"/>
              <w:marTop w:val="0"/>
              <w:marBottom w:val="0"/>
              <w:divBdr>
                <w:top w:val="none" w:sz="0" w:space="0" w:color="auto"/>
                <w:left w:val="none" w:sz="0" w:space="0" w:color="auto"/>
                <w:bottom w:val="none" w:sz="0" w:space="0" w:color="auto"/>
                <w:right w:val="none" w:sz="0" w:space="0" w:color="auto"/>
              </w:divBdr>
              <w:divsChild>
                <w:div w:id="1986619235">
                  <w:marLeft w:val="0"/>
                  <w:marRight w:val="0"/>
                  <w:marTop w:val="0"/>
                  <w:marBottom w:val="0"/>
                  <w:divBdr>
                    <w:top w:val="none" w:sz="0" w:space="0" w:color="auto"/>
                    <w:left w:val="none" w:sz="0" w:space="0" w:color="auto"/>
                    <w:bottom w:val="none" w:sz="0" w:space="0" w:color="auto"/>
                    <w:right w:val="none" w:sz="0" w:space="0" w:color="auto"/>
                  </w:divBdr>
                  <w:divsChild>
                    <w:div w:id="1354653088">
                      <w:marLeft w:val="0"/>
                      <w:marRight w:val="-3600"/>
                      <w:marTop w:val="0"/>
                      <w:marBottom w:val="0"/>
                      <w:divBdr>
                        <w:top w:val="none" w:sz="0" w:space="0" w:color="auto"/>
                        <w:left w:val="none" w:sz="0" w:space="0" w:color="auto"/>
                        <w:bottom w:val="none" w:sz="0" w:space="0" w:color="auto"/>
                        <w:right w:val="none" w:sz="0" w:space="0" w:color="auto"/>
                      </w:divBdr>
                      <w:divsChild>
                        <w:div w:id="1966693134">
                          <w:marLeft w:val="-15"/>
                          <w:marRight w:val="3585"/>
                          <w:marTop w:val="0"/>
                          <w:marBottom w:val="0"/>
                          <w:divBdr>
                            <w:top w:val="none" w:sz="0" w:space="0" w:color="auto"/>
                            <w:left w:val="none" w:sz="0" w:space="0" w:color="auto"/>
                            <w:bottom w:val="none" w:sz="0" w:space="0" w:color="auto"/>
                            <w:right w:val="none" w:sz="0" w:space="0" w:color="auto"/>
                          </w:divBdr>
                          <w:divsChild>
                            <w:div w:id="1825317436">
                              <w:marLeft w:val="0"/>
                              <w:marRight w:val="0"/>
                              <w:marTop w:val="0"/>
                              <w:marBottom w:val="600"/>
                              <w:divBdr>
                                <w:top w:val="none" w:sz="0" w:space="0" w:color="auto"/>
                                <w:left w:val="none" w:sz="0" w:space="0" w:color="auto"/>
                                <w:bottom w:val="none" w:sz="0" w:space="0" w:color="auto"/>
                                <w:right w:val="none" w:sz="0" w:space="0" w:color="auto"/>
                              </w:divBdr>
                              <w:divsChild>
                                <w:div w:id="485248498">
                                  <w:marLeft w:val="0"/>
                                  <w:marRight w:val="0"/>
                                  <w:marTop w:val="0"/>
                                  <w:marBottom w:val="300"/>
                                  <w:divBdr>
                                    <w:top w:val="none" w:sz="0" w:space="0" w:color="auto"/>
                                    <w:left w:val="none" w:sz="0" w:space="0" w:color="auto"/>
                                    <w:bottom w:val="none" w:sz="0" w:space="0" w:color="auto"/>
                                    <w:right w:val="none" w:sz="0" w:space="0" w:color="auto"/>
                                  </w:divBdr>
                                  <w:divsChild>
                                    <w:div w:id="586689593">
                                      <w:marLeft w:val="0"/>
                                      <w:marRight w:val="0"/>
                                      <w:marTop w:val="0"/>
                                      <w:marBottom w:val="300"/>
                                      <w:divBdr>
                                        <w:top w:val="none" w:sz="0" w:space="0" w:color="auto"/>
                                        <w:left w:val="none" w:sz="0" w:space="0" w:color="auto"/>
                                        <w:bottom w:val="none" w:sz="0" w:space="0" w:color="auto"/>
                                        <w:right w:val="none" w:sz="0" w:space="0" w:color="auto"/>
                                      </w:divBdr>
                                      <w:divsChild>
                                        <w:div w:id="13037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89577">
      <w:bodyDiv w:val="1"/>
      <w:marLeft w:val="0"/>
      <w:marRight w:val="0"/>
      <w:marTop w:val="0"/>
      <w:marBottom w:val="0"/>
      <w:divBdr>
        <w:top w:val="none" w:sz="0" w:space="0" w:color="auto"/>
        <w:left w:val="none" w:sz="0" w:space="0" w:color="auto"/>
        <w:bottom w:val="none" w:sz="0" w:space="0" w:color="auto"/>
        <w:right w:val="none" w:sz="0" w:space="0" w:color="auto"/>
      </w:divBdr>
    </w:div>
    <w:div w:id="945236360">
      <w:bodyDiv w:val="1"/>
      <w:marLeft w:val="0"/>
      <w:marRight w:val="0"/>
      <w:marTop w:val="0"/>
      <w:marBottom w:val="0"/>
      <w:divBdr>
        <w:top w:val="none" w:sz="0" w:space="0" w:color="auto"/>
        <w:left w:val="none" w:sz="0" w:space="0" w:color="auto"/>
        <w:bottom w:val="none" w:sz="0" w:space="0" w:color="auto"/>
        <w:right w:val="none" w:sz="0" w:space="0" w:color="auto"/>
      </w:divBdr>
    </w:div>
    <w:div w:id="945310789">
      <w:bodyDiv w:val="1"/>
      <w:marLeft w:val="0"/>
      <w:marRight w:val="0"/>
      <w:marTop w:val="0"/>
      <w:marBottom w:val="0"/>
      <w:divBdr>
        <w:top w:val="none" w:sz="0" w:space="0" w:color="auto"/>
        <w:left w:val="none" w:sz="0" w:space="0" w:color="auto"/>
        <w:bottom w:val="none" w:sz="0" w:space="0" w:color="auto"/>
        <w:right w:val="none" w:sz="0" w:space="0" w:color="auto"/>
      </w:divBdr>
    </w:div>
    <w:div w:id="945382000">
      <w:bodyDiv w:val="1"/>
      <w:marLeft w:val="0"/>
      <w:marRight w:val="0"/>
      <w:marTop w:val="0"/>
      <w:marBottom w:val="0"/>
      <w:divBdr>
        <w:top w:val="none" w:sz="0" w:space="0" w:color="auto"/>
        <w:left w:val="none" w:sz="0" w:space="0" w:color="auto"/>
        <w:bottom w:val="none" w:sz="0" w:space="0" w:color="auto"/>
        <w:right w:val="none" w:sz="0" w:space="0" w:color="auto"/>
      </w:divBdr>
    </w:div>
    <w:div w:id="945382342">
      <w:bodyDiv w:val="1"/>
      <w:marLeft w:val="0"/>
      <w:marRight w:val="0"/>
      <w:marTop w:val="0"/>
      <w:marBottom w:val="0"/>
      <w:divBdr>
        <w:top w:val="none" w:sz="0" w:space="0" w:color="auto"/>
        <w:left w:val="none" w:sz="0" w:space="0" w:color="auto"/>
        <w:bottom w:val="none" w:sz="0" w:space="0" w:color="auto"/>
        <w:right w:val="none" w:sz="0" w:space="0" w:color="auto"/>
      </w:divBdr>
    </w:div>
    <w:div w:id="945774779">
      <w:bodyDiv w:val="1"/>
      <w:marLeft w:val="0"/>
      <w:marRight w:val="0"/>
      <w:marTop w:val="0"/>
      <w:marBottom w:val="0"/>
      <w:divBdr>
        <w:top w:val="none" w:sz="0" w:space="0" w:color="auto"/>
        <w:left w:val="none" w:sz="0" w:space="0" w:color="auto"/>
        <w:bottom w:val="none" w:sz="0" w:space="0" w:color="auto"/>
        <w:right w:val="none" w:sz="0" w:space="0" w:color="auto"/>
      </w:divBdr>
    </w:div>
    <w:div w:id="946037208">
      <w:bodyDiv w:val="1"/>
      <w:marLeft w:val="0"/>
      <w:marRight w:val="0"/>
      <w:marTop w:val="0"/>
      <w:marBottom w:val="0"/>
      <w:divBdr>
        <w:top w:val="none" w:sz="0" w:space="0" w:color="auto"/>
        <w:left w:val="none" w:sz="0" w:space="0" w:color="auto"/>
        <w:bottom w:val="none" w:sz="0" w:space="0" w:color="auto"/>
        <w:right w:val="none" w:sz="0" w:space="0" w:color="auto"/>
      </w:divBdr>
      <w:divsChild>
        <w:div w:id="914363194">
          <w:marLeft w:val="0"/>
          <w:marRight w:val="0"/>
          <w:marTop w:val="0"/>
          <w:marBottom w:val="0"/>
          <w:divBdr>
            <w:top w:val="none" w:sz="0" w:space="0" w:color="auto"/>
            <w:left w:val="none" w:sz="0" w:space="0" w:color="auto"/>
            <w:bottom w:val="none" w:sz="0" w:space="0" w:color="auto"/>
            <w:right w:val="none" w:sz="0" w:space="0" w:color="auto"/>
          </w:divBdr>
          <w:divsChild>
            <w:div w:id="700321544">
              <w:marLeft w:val="0"/>
              <w:marRight w:val="0"/>
              <w:marTop w:val="0"/>
              <w:marBottom w:val="0"/>
              <w:divBdr>
                <w:top w:val="none" w:sz="0" w:space="0" w:color="auto"/>
                <w:left w:val="none" w:sz="0" w:space="0" w:color="auto"/>
                <w:bottom w:val="none" w:sz="0" w:space="0" w:color="auto"/>
                <w:right w:val="none" w:sz="0" w:space="0" w:color="auto"/>
              </w:divBdr>
              <w:divsChild>
                <w:div w:id="483090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46078695">
      <w:bodyDiv w:val="1"/>
      <w:marLeft w:val="0"/>
      <w:marRight w:val="0"/>
      <w:marTop w:val="0"/>
      <w:marBottom w:val="0"/>
      <w:divBdr>
        <w:top w:val="none" w:sz="0" w:space="0" w:color="auto"/>
        <w:left w:val="none" w:sz="0" w:space="0" w:color="auto"/>
        <w:bottom w:val="none" w:sz="0" w:space="0" w:color="auto"/>
        <w:right w:val="none" w:sz="0" w:space="0" w:color="auto"/>
      </w:divBdr>
      <w:divsChild>
        <w:div w:id="1808622857">
          <w:marLeft w:val="0"/>
          <w:marRight w:val="0"/>
          <w:marTop w:val="0"/>
          <w:marBottom w:val="0"/>
          <w:divBdr>
            <w:top w:val="none" w:sz="0" w:space="0" w:color="auto"/>
            <w:left w:val="none" w:sz="0" w:space="0" w:color="auto"/>
            <w:bottom w:val="none" w:sz="0" w:space="0" w:color="auto"/>
            <w:right w:val="none" w:sz="0" w:space="0" w:color="auto"/>
          </w:divBdr>
          <w:divsChild>
            <w:div w:id="1189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168">
      <w:bodyDiv w:val="1"/>
      <w:marLeft w:val="0"/>
      <w:marRight w:val="0"/>
      <w:marTop w:val="0"/>
      <w:marBottom w:val="0"/>
      <w:divBdr>
        <w:top w:val="none" w:sz="0" w:space="0" w:color="auto"/>
        <w:left w:val="none" w:sz="0" w:space="0" w:color="auto"/>
        <w:bottom w:val="none" w:sz="0" w:space="0" w:color="auto"/>
        <w:right w:val="none" w:sz="0" w:space="0" w:color="auto"/>
      </w:divBdr>
    </w:div>
    <w:div w:id="946500435">
      <w:bodyDiv w:val="1"/>
      <w:marLeft w:val="0"/>
      <w:marRight w:val="0"/>
      <w:marTop w:val="0"/>
      <w:marBottom w:val="0"/>
      <w:divBdr>
        <w:top w:val="none" w:sz="0" w:space="0" w:color="auto"/>
        <w:left w:val="none" w:sz="0" w:space="0" w:color="auto"/>
        <w:bottom w:val="none" w:sz="0" w:space="0" w:color="auto"/>
        <w:right w:val="none" w:sz="0" w:space="0" w:color="auto"/>
      </w:divBdr>
      <w:divsChild>
        <w:div w:id="845905450">
          <w:marLeft w:val="0"/>
          <w:marRight w:val="0"/>
          <w:marTop w:val="0"/>
          <w:marBottom w:val="0"/>
          <w:divBdr>
            <w:top w:val="none" w:sz="0" w:space="0" w:color="auto"/>
            <w:left w:val="none" w:sz="0" w:space="0" w:color="auto"/>
            <w:bottom w:val="none" w:sz="0" w:space="0" w:color="auto"/>
            <w:right w:val="none" w:sz="0" w:space="0" w:color="auto"/>
          </w:divBdr>
          <w:divsChild>
            <w:div w:id="249314076">
              <w:marLeft w:val="0"/>
              <w:marRight w:val="0"/>
              <w:marTop w:val="0"/>
              <w:marBottom w:val="0"/>
              <w:divBdr>
                <w:top w:val="none" w:sz="0" w:space="0" w:color="auto"/>
                <w:left w:val="none" w:sz="0" w:space="0" w:color="auto"/>
                <w:bottom w:val="none" w:sz="0" w:space="0" w:color="auto"/>
                <w:right w:val="none" w:sz="0" w:space="0" w:color="auto"/>
              </w:divBdr>
              <w:divsChild>
                <w:div w:id="1046103362">
                  <w:marLeft w:val="0"/>
                  <w:marRight w:val="0"/>
                  <w:marTop w:val="0"/>
                  <w:marBottom w:val="0"/>
                  <w:divBdr>
                    <w:top w:val="none" w:sz="0" w:space="0" w:color="auto"/>
                    <w:left w:val="none" w:sz="0" w:space="0" w:color="auto"/>
                    <w:bottom w:val="none" w:sz="0" w:space="0" w:color="auto"/>
                    <w:right w:val="none" w:sz="0" w:space="0" w:color="auto"/>
                  </w:divBdr>
                  <w:divsChild>
                    <w:div w:id="948660663">
                      <w:marLeft w:val="0"/>
                      <w:marRight w:val="-3600"/>
                      <w:marTop w:val="0"/>
                      <w:marBottom w:val="0"/>
                      <w:divBdr>
                        <w:top w:val="none" w:sz="0" w:space="0" w:color="auto"/>
                        <w:left w:val="none" w:sz="0" w:space="0" w:color="auto"/>
                        <w:bottom w:val="none" w:sz="0" w:space="0" w:color="auto"/>
                        <w:right w:val="none" w:sz="0" w:space="0" w:color="auto"/>
                      </w:divBdr>
                      <w:divsChild>
                        <w:div w:id="1581138937">
                          <w:marLeft w:val="-15"/>
                          <w:marRight w:val="3585"/>
                          <w:marTop w:val="0"/>
                          <w:marBottom w:val="0"/>
                          <w:divBdr>
                            <w:top w:val="none" w:sz="0" w:space="0" w:color="auto"/>
                            <w:left w:val="none" w:sz="0" w:space="0" w:color="auto"/>
                            <w:bottom w:val="none" w:sz="0" w:space="0" w:color="auto"/>
                            <w:right w:val="none" w:sz="0" w:space="0" w:color="auto"/>
                          </w:divBdr>
                          <w:divsChild>
                            <w:div w:id="1106538529">
                              <w:marLeft w:val="0"/>
                              <w:marRight w:val="0"/>
                              <w:marTop w:val="0"/>
                              <w:marBottom w:val="600"/>
                              <w:divBdr>
                                <w:top w:val="none" w:sz="0" w:space="0" w:color="auto"/>
                                <w:left w:val="none" w:sz="0" w:space="0" w:color="auto"/>
                                <w:bottom w:val="none" w:sz="0" w:space="0" w:color="auto"/>
                                <w:right w:val="none" w:sz="0" w:space="0" w:color="auto"/>
                              </w:divBdr>
                              <w:divsChild>
                                <w:div w:id="106199867">
                                  <w:marLeft w:val="0"/>
                                  <w:marRight w:val="0"/>
                                  <w:marTop w:val="0"/>
                                  <w:marBottom w:val="300"/>
                                  <w:divBdr>
                                    <w:top w:val="none" w:sz="0" w:space="0" w:color="auto"/>
                                    <w:left w:val="none" w:sz="0" w:space="0" w:color="auto"/>
                                    <w:bottom w:val="none" w:sz="0" w:space="0" w:color="auto"/>
                                    <w:right w:val="none" w:sz="0" w:space="0" w:color="auto"/>
                                  </w:divBdr>
                                  <w:divsChild>
                                    <w:div w:id="1792551535">
                                      <w:marLeft w:val="0"/>
                                      <w:marRight w:val="0"/>
                                      <w:marTop w:val="0"/>
                                      <w:marBottom w:val="300"/>
                                      <w:divBdr>
                                        <w:top w:val="none" w:sz="0" w:space="0" w:color="auto"/>
                                        <w:left w:val="none" w:sz="0" w:space="0" w:color="auto"/>
                                        <w:bottom w:val="none" w:sz="0" w:space="0" w:color="auto"/>
                                        <w:right w:val="none" w:sz="0" w:space="0" w:color="auto"/>
                                      </w:divBdr>
                                      <w:divsChild>
                                        <w:div w:id="1036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501481">
      <w:bodyDiv w:val="1"/>
      <w:marLeft w:val="0"/>
      <w:marRight w:val="0"/>
      <w:marTop w:val="0"/>
      <w:marBottom w:val="0"/>
      <w:divBdr>
        <w:top w:val="none" w:sz="0" w:space="0" w:color="auto"/>
        <w:left w:val="none" w:sz="0" w:space="0" w:color="auto"/>
        <w:bottom w:val="none" w:sz="0" w:space="0" w:color="auto"/>
        <w:right w:val="none" w:sz="0" w:space="0" w:color="auto"/>
      </w:divBdr>
    </w:div>
    <w:div w:id="946887535">
      <w:bodyDiv w:val="1"/>
      <w:marLeft w:val="0"/>
      <w:marRight w:val="0"/>
      <w:marTop w:val="0"/>
      <w:marBottom w:val="0"/>
      <w:divBdr>
        <w:top w:val="none" w:sz="0" w:space="0" w:color="auto"/>
        <w:left w:val="none" w:sz="0" w:space="0" w:color="auto"/>
        <w:bottom w:val="none" w:sz="0" w:space="0" w:color="auto"/>
        <w:right w:val="none" w:sz="0" w:space="0" w:color="auto"/>
      </w:divBdr>
      <w:divsChild>
        <w:div w:id="1887259575">
          <w:marLeft w:val="150"/>
          <w:marRight w:val="150"/>
          <w:marTop w:val="0"/>
          <w:marBottom w:val="75"/>
          <w:divBdr>
            <w:top w:val="none" w:sz="0" w:space="0" w:color="auto"/>
            <w:left w:val="none" w:sz="0" w:space="0" w:color="auto"/>
            <w:bottom w:val="none" w:sz="0" w:space="0" w:color="auto"/>
            <w:right w:val="none" w:sz="0" w:space="0" w:color="auto"/>
          </w:divBdr>
          <w:divsChild>
            <w:div w:id="1874490626">
              <w:marLeft w:val="0"/>
              <w:marRight w:val="-2775"/>
              <w:marTop w:val="0"/>
              <w:marBottom w:val="0"/>
              <w:divBdr>
                <w:top w:val="none" w:sz="0" w:space="0" w:color="auto"/>
                <w:left w:val="none" w:sz="0" w:space="0" w:color="auto"/>
                <w:bottom w:val="none" w:sz="0" w:space="0" w:color="auto"/>
                <w:right w:val="none" w:sz="0" w:space="0" w:color="auto"/>
              </w:divBdr>
              <w:divsChild>
                <w:div w:id="1976139017">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947004106">
      <w:bodyDiv w:val="1"/>
      <w:marLeft w:val="0"/>
      <w:marRight w:val="0"/>
      <w:marTop w:val="0"/>
      <w:marBottom w:val="0"/>
      <w:divBdr>
        <w:top w:val="none" w:sz="0" w:space="0" w:color="auto"/>
        <w:left w:val="none" w:sz="0" w:space="0" w:color="auto"/>
        <w:bottom w:val="none" w:sz="0" w:space="0" w:color="auto"/>
        <w:right w:val="none" w:sz="0" w:space="0" w:color="auto"/>
      </w:divBdr>
    </w:div>
    <w:div w:id="947202961">
      <w:bodyDiv w:val="1"/>
      <w:marLeft w:val="0"/>
      <w:marRight w:val="0"/>
      <w:marTop w:val="0"/>
      <w:marBottom w:val="0"/>
      <w:divBdr>
        <w:top w:val="none" w:sz="0" w:space="0" w:color="auto"/>
        <w:left w:val="none" w:sz="0" w:space="0" w:color="auto"/>
        <w:bottom w:val="none" w:sz="0" w:space="0" w:color="auto"/>
        <w:right w:val="none" w:sz="0" w:space="0" w:color="auto"/>
      </w:divBdr>
      <w:divsChild>
        <w:div w:id="1146125209">
          <w:marLeft w:val="0"/>
          <w:marRight w:val="0"/>
          <w:marTop w:val="0"/>
          <w:marBottom w:val="0"/>
          <w:divBdr>
            <w:top w:val="none" w:sz="0" w:space="0" w:color="auto"/>
            <w:left w:val="none" w:sz="0" w:space="0" w:color="auto"/>
            <w:bottom w:val="none" w:sz="0" w:space="0" w:color="auto"/>
            <w:right w:val="none" w:sz="0" w:space="0" w:color="auto"/>
          </w:divBdr>
          <w:divsChild>
            <w:div w:id="631399703">
              <w:marLeft w:val="0"/>
              <w:marRight w:val="0"/>
              <w:marTop w:val="0"/>
              <w:marBottom w:val="0"/>
              <w:divBdr>
                <w:top w:val="none" w:sz="0" w:space="0" w:color="auto"/>
                <w:left w:val="none" w:sz="0" w:space="0" w:color="auto"/>
                <w:bottom w:val="none" w:sz="0" w:space="0" w:color="auto"/>
                <w:right w:val="none" w:sz="0" w:space="0" w:color="auto"/>
              </w:divBdr>
              <w:divsChild>
                <w:div w:id="1247417790">
                  <w:marLeft w:val="0"/>
                  <w:marRight w:val="0"/>
                  <w:marTop w:val="0"/>
                  <w:marBottom w:val="0"/>
                  <w:divBdr>
                    <w:top w:val="none" w:sz="0" w:space="0" w:color="auto"/>
                    <w:left w:val="none" w:sz="0" w:space="0" w:color="auto"/>
                    <w:bottom w:val="none" w:sz="0" w:space="0" w:color="auto"/>
                    <w:right w:val="none" w:sz="0" w:space="0" w:color="auto"/>
                  </w:divBdr>
                  <w:divsChild>
                    <w:div w:id="1150636516">
                      <w:marLeft w:val="375"/>
                      <w:marRight w:val="375"/>
                      <w:marTop w:val="240"/>
                      <w:marBottom w:val="0"/>
                      <w:divBdr>
                        <w:top w:val="none" w:sz="0" w:space="0" w:color="auto"/>
                        <w:left w:val="none" w:sz="0" w:space="0" w:color="auto"/>
                        <w:bottom w:val="none" w:sz="0" w:space="0" w:color="auto"/>
                        <w:right w:val="none" w:sz="0" w:space="0" w:color="auto"/>
                      </w:divBdr>
                      <w:divsChild>
                        <w:div w:id="2111463923">
                          <w:marLeft w:val="0"/>
                          <w:marRight w:val="375"/>
                          <w:marTop w:val="0"/>
                          <w:marBottom w:val="0"/>
                          <w:divBdr>
                            <w:top w:val="none" w:sz="0" w:space="0" w:color="auto"/>
                            <w:left w:val="none" w:sz="0" w:space="0" w:color="auto"/>
                            <w:bottom w:val="none" w:sz="0" w:space="0" w:color="auto"/>
                            <w:right w:val="none" w:sz="0" w:space="0" w:color="auto"/>
                          </w:divBdr>
                          <w:divsChild>
                            <w:div w:id="2082679157">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50941">
      <w:bodyDiv w:val="1"/>
      <w:marLeft w:val="0"/>
      <w:marRight w:val="0"/>
      <w:marTop w:val="0"/>
      <w:marBottom w:val="0"/>
      <w:divBdr>
        <w:top w:val="none" w:sz="0" w:space="0" w:color="auto"/>
        <w:left w:val="none" w:sz="0" w:space="0" w:color="auto"/>
        <w:bottom w:val="none" w:sz="0" w:space="0" w:color="auto"/>
        <w:right w:val="none" w:sz="0" w:space="0" w:color="auto"/>
      </w:divBdr>
    </w:div>
    <w:div w:id="947471190">
      <w:bodyDiv w:val="1"/>
      <w:marLeft w:val="0"/>
      <w:marRight w:val="0"/>
      <w:marTop w:val="0"/>
      <w:marBottom w:val="0"/>
      <w:divBdr>
        <w:top w:val="none" w:sz="0" w:space="0" w:color="auto"/>
        <w:left w:val="none" w:sz="0" w:space="0" w:color="auto"/>
        <w:bottom w:val="none" w:sz="0" w:space="0" w:color="auto"/>
        <w:right w:val="none" w:sz="0" w:space="0" w:color="auto"/>
      </w:divBdr>
    </w:div>
    <w:div w:id="947542450">
      <w:bodyDiv w:val="1"/>
      <w:marLeft w:val="0"/>
      <w:marRight w:val="0"/>
      <w:marTop w:val="0"/>
      <w:marBottom w:val="0"/>
      <w:divBdr>
        <w:top w:val="none" w:sz="0" w:space="0" w:color="auto"/>
        <w:left w:val="none" w:sz="0" w:space="0" w:color="auto"/>
        <w:bottom w:val="none" w:sz="0" w:space="0" w:color="auto"/>
        <w:right w:val="none" w:sz="0" w:space="0" w:color="auto"/>
      </w:divBdr>
    </w:div>
    <w:div w:id="947546974">
      <w:bodyDiv w:val="1"/>
      <w:marLeft w:val="0"/>
      <w:marRight w:val="0"/>
      <w:marTop w:val="0"/>
      <w:marBottom w:val="0"/>
      <w:divBdr>
        <w:top w:val="none" w:sz="0" w:space="0" w:color="auto"/>
        <w:left w:val="none" w:sz="0" w:space="0" w:color="auto"/>
        <w:bottom w:val="none" w:sz="0" w:space="0" w:color="auto"/>
        <w:right w:val="none" w:sz="0" w:space="0" w:color="auto"/>
      </w:divBdr>
      <w:divsChild>
        <w:div w:id="485903894">
          <w:marLeft w:val="0"/>
          <w:marRight w:val="0"/>
          <w:marTop w:val="0"/>
          <w:marBottom w:val="0"/>
          <w:divBdr>
            <w:top w:val="none" w:sz="0" w:space="0" w:color="auto"/>
            <w:left w:val="none" w:sz="0" w:space="0" w:color="auto"/>
            <w:bottom w:val="none" w:sz="0" w:space="0" w:color="auto"/>
            <w:right w:val="none" w:sz="0" w:space="0" w:color="auto"/>
          </w:divBdr>
          <w:divsChild>
            <w:div w:id="1661082820">
              <w:marLeft w:val="0"/>
              <w:marRight w:val="0"/>
              <w:marTop w:val="0"/>
              <w:marBottom w:val="0"/>
              <w:divBdr>
                <w:top w:val="none" w:sz="0" w:space="0" w:color="auto"/>
                <w:left w:val="none" w:sz="0" w:space="0" w:color="auto"/>
                <w:bottom w:val="none" w:sz="0" w:space="0" w:color="auto"/>
                <w:right w:val="none" w:sz="0" w:space="0" w:color="auto"/>
              </w:divBdr>
              <w:divsChild>
                <w:div w:id="188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8904">
      <w:bodyDiv w:val="1"/>
      <w:marLeft w:val="0"/>
      <w:marRight w:val="0"/>
      <w:marTop w:val="0"/>
      <w:marBottom w:val="0"/>
      <w:divBdr>
        <w:top w:val="none" w:sz="0" w:space="0" w:color="auto"/>
        <w:left w:val="none" w:sz="0" w:space="0" w:color="auto"/>
        <w:bottom w:val="none" w:sz="0" w:space="0" w:color="auto"/>
        <w:right w:val="none" w:sz="0" w:space="0" w:color="auto"/>
      </w:divBdr>
    </w:div>
    <w:div w:id="947659134">
      <w:bodyDiv w:val="1"/>
      <w:marLeft w:val="0"/>
      <w:marRight w:val="0"/>
      <w:marTop w:val="0"/>
      <w:marBottom w:val="0"/>
      <w:divBdr>
        <w:top w:val="none" w:sz="0" w:space="0" w:color="auto"/>
        <w:left w:val="none" w:sz="0" w:space="0" w:color="auto"/>
        <w:bottom w:val="none" w:sz="0" w:space="0" w:color="auto"/>
        <w:right w:val="none" w:sz="0" w:space="0" w:color="auto"/>
      </w:divBdr>
    </w:div>
    <w:div w:id="947859761">
      <w:bodyDiv w:val="1"/>
      <w:marLeft w:val="0"/>
      <w:marRight w:val="0"/>
      <w:marTop w:val="0"/>
      <w:marBottom w:val="0"/>
      <w:divBdr>
        <w:top w:val="none" w:sz="0" w:space="0" w:color="auto"/>
        <w:left w:val="none" w:sz="0" w:space="0" w:color="auto"/>
        <w:bottom w:val="none" w:sz="0" w:space="0" w:color="auto"/>
        <w:right w:val="none" w:sz="0" w:space="0" w:color="auto"/>
      </w:divBdr>
      <w:divsChild>
        <w:div w:id="37049428">
          <w:marLeft w:val="0"/>
          <w:marRight w:val="0"/>
          <w:marTop w:val="0"/>
          <w:marBottom w:val="0"/>
          <w:divBdr>
            <w:top w:val="single" w:sz="6" w:space="0" w:color="AEAEAE"/>
            <w:left w:val="single" w:sz="6" w:space="0" w:color="AEAEAE"/>
            <w:bottom w:val="single" w:sz="6" w:space="0" w:color="AEAEAE"/>
            <w:right w:val="single" w:sz="6" w:space="0" w:color="AEAEAE"/>
          </w:divBdr>
          <w:divsChild>
            <w:div w:id="1214122225">
              <w:marLeft w:val="0"/>
              <w:marRight w:val="0"/>
              <w:marTop w:val="0"/>
              <w:marBottom w:val="0"/>
              <w:divBdr>
                <w:top w:val="none" w:sz="0" w:space="0" w:color="auto"/>
                <w:left w:val="none" w:sz="0" w:space="0" w:color="auto"/>
                <w:bottom w:val="none" w:sz="0" w:space="0" w:color="auto"/>
                <w:right w:val="none" w:sz="0" w:space="0" w:color="auto"/>
              </w:divBdr>
              <w:divsChild>
                <w:div w:id="5415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6473">
      <w:bodyDiv w:val="1"/>
      <w:marLeft w:val="0"/>
      <w:marRight w:val="0"/>
      <w:marTop w:val="0"/>
      <w:marBottom w:val="0"/>
      <w:divBdr>
        <w:top w:val="none" w:sz="0" w:space="0" w:color="auto"/>
        <w:left w:val="none" w:sz="0" w:space="0" w:color="auto"/>
        <w:bottom w:val="none" w:sz="0" w:space="0" w:color="auto"/>
        <w:right w:val="none" w:sz="0" w:space="0" w:color="auto"/>
      </w:divBdr>
    </w:div>
    <w:div w:id="948002177">
      <w:bodyDiv w:val="1"/>
      <w:marLeft w:val="0"/>
      <w:marRight w:val="0"/>
      <w:marTop w:val="0"/>
      <w:marBottom w:val="0"/>
      <w:divBdr>
        <w:top w:val="none" w:sz="0" w:space="0" w:color="auto"/>
        <w:left w:val="none" w:sz="0" w:space="0" w:color="auto"/>
        <w:bottom w:val="none" w:sz="0" w:space="0" w:color="auto"/>
        <w:right w:val="none" w:sz="0" w:space="0" w:color="auto"/>
      </w:divBdr>
    </w:div>
    <w:div w:id="948127150">
      <w:bodyDiv w:val="1"/>
      <w:marLeft w:val="0"/>
      <w:marRight w:val="0"/>
      <w:marTop w:val="0"/>
      <w:marBottom w:val="0"/>
      <w:divBdr>
        <w:top w:val="none" w:sz="0" w:space="0" w:color="auto"/>
        <w:left w:val="none" w:sz="0" w:space="0" w:color="auto"/>
        <w:bottom w:val="none" w:sz="0" w:space="0" w:color="auto"/>
        <w:right w:val="none" w:sz="0" w:space="0" w:color="auto"/>
      </w:divBdr>
      <w:divsChild>
        <w:div w:id="548346296">
          <w:marLeft w:val="0"/>
          <w:marRight w:val="0"/>
          <w:marTop w:val="0"/>
          <w:marBottom w:val="0"/>
          <w:divBdr>
            <w:top w:val="none" w:sz="0" w:space="0" w:color="auto"/>
            <w:left w:val="none" w:sz="0" w:space="0" w:color="auto"/>
            <w:bottom w:val="none" w:sz="0" w:space="0" w:color="auto"/>
            <w:right w:val="none" w:sz="0" w:space="0" w:color="auto"/>
          </w:divBdr>
        </w:div>
      </w:divsChild>
    </w:div>
    <w:div w:id="948318260">
      <w:bodyDiv w:val="1"/>
      <w:marLeft w:val="0"/>
      <w:marRight w:val="0"/>
      <w:marTop w:val="0"/>
      <w:marBottom w:val="0"/>
      <w:divBdr>
        <w:top w:val="none" w:sz="0" w:space="0" w:color="auto"/>
        <w:left w:val="none" w:sz="0" w:space="0" w:color="auto"/>
        <w:bottom w:val="none" w:sz="0" w:space="0" w:color="auto"/>
        <w:right w:val="none" w:sz="0" w:space="0" w:color="auto"/>
      </w:divBdr>
    </w:div>
    <w:div w:id="948391523">
      <w:bodyDiv w:val="1"/>
      <w:marLeft w:val="0"/>
      <w:marRight w:val="0"/>
      <w:marTop w:val="0"/>
      <w:marBottom w:val="0"/>
      <w:divBdr>
        <w:top w:val="none" w:sz="0" w:space="0" w:color="auto"/>
        <w:left w:val="none" w:sz="0" w:space="0" w:color="auto"/>
        <w:bottom w:val="none" w:sz="0" w:space="0" w:color="auto"/>
        <w:right w:val="none" w:sz="0" w:space="0" w:color="auto"/>
      </w:divBdr>
    </w:div>
    <w:div w:id="948397213">
      <w:bodyDiv w:val="1"/>
      <w:marLeft w:val="0"/>
      <w:marRight w:val="0"/>
      <w:marTop w:val="0"/>
      <w:marBottom w:val="0"/>
      <w:divBdr>
        <w:top w:val="none" w:sz="0" w:space="0" w:color="auto"/>
        <w:left w:val="none" w:sz="0" w:space="0" w:color="auto"/>
        <w:bottom w:val="none" w:sz="0" w:space="0" w:color="auto"/>
        <w:right w:val="none" w:sz="0" w:space="0" w:color="auto"/>
      </w:divBdr>
      <w:divsChild>
        <w:div w:id="2107799865">
          <w:marLeft w:val="0"/>
          <w:marRight w:val="0"/>
          <w:marTop w:val="0"/>
          <w:marBottom w:val="0"/>
          <w:divBdr>
            <w:top w:val="none" w:sz="0" w:space="0" w:color="auto"/>
            <w:left w:val="none" w:sz="0" w:space="0" w:color="auto"/>
            <w:bottom w:val="none" w:sz="0" w:space="0" w:color="auto"/>
            <w:right w:val="none" w:sz="0" w:space="0" w:color="auto"/>
          </w:divBdr>
        </w:div>
      </w:divsChild>
    </w:div>
    <w:div w:id="948507846">
      <w:bodyDiv w:val="1"/>
      <w:marLeft w:val="0"/>
      <w:marRight w:val="0"/>
      <w:marTop w:val="0"/>
      <w:marBottom w:val="0"/>
      <w:divBdr>
        <w:top w:val="none" w:sz="0" w:space="0" w:color="auto"/>
        <w:left w:val="none" w:sz="0" w:space="0" w:color="auto"/>
        <w:bottom w:val="none" w:sz="0" w:space="0" w:color="auto"/>
        <w:right w:val="none" w:sz="0" w:space="0" w:color="auto"/>
      </w:divBdr>
    </w:div>
    <w:div w:id="948513655">
      <w:bodyDiv w:val="1"/>
      <w:marLeft w:val="0"/>
      <w:marRight w:val="0"/>
      <w:marTop w:val="0"/>
      <w:marBottom w:val="0"/>
      <w:divBdr>
        <w:top w:val="none" w:sz="0" w:space="0" w:color="auto"/>
        <w:left w:val="none" w:sz="0" w:space="0" w:color="auto"/>
        <w:bottom w:val="none" w:sz="0" w:space="0" w:color="auto"/>
        <w:right w:val="none" w:sz="0" w:space="0" w:color="auto"/>
      </w:divBdr>
    </w:div>
    <w:div w:id="949123462">
      <w:bodyDiv w:val="1"/>
      <w:marLeft w:val="0"/>
      <w:marRight w:val="0"/>
      <w:marTop w:val="0"/>
      <w:marBottom w:val="0"/>
      <w:divBdr>
        <w:top w:val="none" w:sz="0" w:space="0" w:color="auto"/>
        <w:left w:val="none" w:sz="0" w:space="0" w:color="auto"/>
        <w:bottom w:val="none" w:sz="0" w:space="0" w:color="auto"/>
        <w:right w:val="none" w:sz="0" w:space="0" w:color="auto"/>
      </w:divBdr>
    </w:div>
    <w:div w:id="949161043">
      <w:bodyDiv w:val="1"/>
      <w:marLeft w:val="0"/>
      <w:marRight w:val="0"/>
      <w:marTop w:val="0"/>
      <w:marBottom w:val="0"/>
      <w:divBdr>
        <w:top w:val="none" w:sz="0" w:space="0" w:color="auto"/>
        <w:left w:val="none" w:sz="0" w:space="0" w:color="auto"/>
        <w:bottom w:val="none" w:sz="0" w:space="0" w:color="auto"/>
        <w:right w:val="none" w:sz="0" w:space="0" w:color="auto"/>
      </w:divBdr>
      <w:divsChild>
        <w:div w:id="327095032">
          <w:marLeft w:val="0"/>
          <w:marRight w:val="0"/>
          <w:marTop w:val="0"/>
          <w:marBottom w:val="0"/>
          <w:divBdr>
            <w:top w:val="none" w:sz="0" w:space="0" w:color="auto"/>
            <w:left w:val="none" w:sz="0" w:space="0" w:color="auto"/>
            <w:bottom w:val="none" w:sz="0" w:space="0" w:color="auto"/>
            <w:right w:val="none" w:sz="0" w:space="0" w:color="auto"/>
          </w:divBdr>
          <w:divsChild>
            <w:div w:id="1216549486">
              <w:marLeft w:val="0"/>
              <w:marRight w:val="0"/>
              <w:marTop w:val="0"/>
              <w:marBottom w:val="0"/>
              <w:divBdr>
                <w:top w:val="none" w:sz="0" w:space="0" w:color="auto"/>
                <w:left w:val="none" w:sz="0" w:space="0" w:color="auto"/>
                <w:bottom w:val="none" w:sz="0" w:space="0" w:color="auto"/>
                <w:right w:val="none" w:sz="0" w:space="0" w:color="auto"/>
              </w:divBdr>
              <w:divsChild>
                <w:div w:id="267736545">
                  <w:marLeft w:val="0"/>
                  <w:marRight w:val="0"/>
                  <w:marTop w:val="0"/>
                  <w:marBottom w:val="0"/>
                  <w:divBdr>
                    <w:top w:val="none" w:sz="0" w:space="0" w:color="auto"/>
                    <w:left w:val="none" w:sz="0" w:space="0" w:color="auto"/>
                    <w:bottom w:val="none" w:sz="0" w:space="0" w:color="auto"/>
                    <w:right w:val="none" w:sz="0" w:space="0" w:color="auto"/>
                  </w:divBdr>
                  <w:divsChild>
                    <w:div w:id="301274988">
                      <w:marLeft w:val="0"/>
                      <w:marRight w:val="0"/>
                      <w:marTop w:val="0"/>
                      <w:marBottom w:val="0"/>
                      <w:divBdr>
                        <w:top w:val="none" w:sz="0" w:space="0" w:color="auto"/>
                        <w:left w:val="none" w:sz="0" w:space="0" w:color="auto"/>
                        <w:bottom w:val="none" w:sz="0" w:space="0" w:color="auto"/>
                        <w:right w:val="none" w:sz="0" w:space="0" w:color="auto"/>
                      </w:divBdr>
                      <w:divsChild>
                        <w:div w:id="67310617">
                          <w:marLeft w:val="0"/>
                          <w:marRight w:val="0"/>
                          <w:marTop w:val="0"/>
                          <w:marBottom w:val="0"/>
                          <w:divBdr>
                            <w:top w:val="none" w:sz="0" w:space="0" w:color="auto"/>
                            <w:left w:val="none" w:sz="0" w:space="0" w:color="auto"/>
                            <w:bottom w:val="none" w:sz="0" w:space="0" w:color="auto"/>
                            <w:right w:val="none" w:sz="0" w:space="0" w:color="auto"/>
                          </w:divBdr>
                          <w:divsChild>
                            <w:div w:id="1997486701">
                              <w:marLeft w:val="0"/>
                              <w:marRight w:val="0"/>
                              <w:marTop w:val="0"/>
                              <w:marBottom w:val="0"/>
                              <w:divBdr>
                                <w:top w:val="none" w:sz="0" w:space="0" w:color="auto"/>
                                <w:left w:val="none" w:sz="0" w:space="0" w:color="auto"/>
                                <w:bottom w:val="none" w:sz="0" w:space="0" w:color="auto"/>
                                <w:right w:val="none" w:sz="0" w:space="0" w:color="auto"/>
                              </w:divBdr>
                              <w:divsChild>
                                <w:div w:id="13962705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65275">
      <w:bodyDiv w:val="1"/>
      <w:marLeft w:val="0"/>
      <w:marRight w:val="0"/>
      <w:marTop w:val="0"/>
      <w:marBottom w:val="0"/>
      <w:divBdr>
        <w:top w:val="none" w:sz="0" w:space="0" w:color="auto"/>
        <w:left w:val="none" w:sz="0" w:space="0" w:color="auto"/>
        <w:bottom w:val="none" w:sz="0" w:space="0" w:color="auto"/>
        <w:right w:val="none" w:sz="0" w:space="0" w:color="auto"/>
      </w:divBdr>
    </w:div>
    <w:div w:id="949435274">
      <w:bodyDiv w:val="1"/>
      <w:marLeft w:val="0"/>
      <w:marRight w:val="0"/>
      <w:marTop w:val="0"/>
      <w:marBottom w:val="0"/>
      <w:divBdr>
        <w:top w:val="none" w:sz="0" w:space="0" w:color="auto"/>
        <w:left w:val="none" w:sz="0" w:space="0" w:color="auto"/>
        <w:bottom w:val="none" w:sz="0" w:space="0" w:color="auto"/>
        <w:right w:val="none" w:sz="0" w:space="0" w:color="auto"/>
      </w:divBdr>
    </w:div>
    <w:div w:id="949435364">
      <w:bodyDiv w:val="1"/>
      <w:marLeft w:val="0"/>
      <w:marRight w:val="0"/>
      <w:marTop w:val="0"/>
      <w:marBottom w:val="0"/>
      <w:divBdr>
        <w:top w:val="none" w:sz="0" w:space="0" w:color="auto"/>
        <w:left w:val="none" w:sz="0" w:space="0" w:color="auto"/>
        <w:bottom w:val="none" w:sz="0" w:space="0" w:color="auto"/>
        <w:right w:val="none" w:sz="0" w:space="0" w:color="auto"/>
      </w:divBdr>
      <w:divsChild>
        <w:div w:id="606157479">
          <w:marLeft w:val="0"/>
          <w:marRight w:val="0"/>
          <w:marTop w:val="0"/>
          <w:marBottom w:val="0"/>
          <w:divBdr>
            <w:top w:val="none" w:sz="0" w:space="0" w:color="auto"/>
            <w:left w:val="none" w:sz="0" w:space="0" w:color="auto"/>
            <w:bottom w:val="none" w:sz="0" w:space="0" w:color="auto"/>
            <w:right w:val="none" w:sz="0" w:space="0" w:color="auto"/>
          </w:divBdr>
        </w:div>
      </w:divsChild>
    </w:div>
    <w:div w:id="949510426">
      <w:bodyDiv w:val="1"/>
      <w:marLeft w:val="0"/>
      <w:marRight w:val="0"/>
      <w:marTop w:val="0"/>
      <w:marBottom w:val="0"/>
      <w:divBdr>
        <w:top w:val="none" w:sz="0" w:space="0" w:color="auto"/>
        <w:left w:val="none" w:sz="0" w:space="0" w:color="auto"/>
        <w:bottom w:val="none" w:sz="0" w:space="0" w:color="auto"/>
        <w:right w:val="none" w:sz="0" w:space="0" w:color="auto"/>
      </w:divBdr>
      <w:divsChild>
        <w:div w:id="1034574505">
          <w:marLeft w:val="0"/>
          <w:marRight w:val="0"/>
          <w:marTop w:val="0"/>
          <w:marBottom w:val="0"/>
          <w:divBdr>
            <w:top w:val="none" w:sz="0" w:space="0" w:color="auto"/>
            <w:left w:val="none" w:sz="0" w:space="0" w:color="auto"/>
            <w:bottom w:val="none" w:sz="0" w:space="0" w:color="auto"/>
            <w:right w:val="none" w:sz="0" w:space="0" w:color="auto"/>
          </w:divBdr>
          <w:divsChild>
            <w:div w:id="1134780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949580305">
      <w:bodyDiv w:val="1"/>
      <w:marLeft w:val="0"/>
      <w:marRight w:val="0"/>
      <w:marTop w:val="0"/>
      <w:marBottom w:val="0"/>
      <w:divBdr>
        <w:top w:val="none" w:sz="0" w:space="0" w:color="auto"/>
        <w:left w:val="none" w:sz="0" w:space="0" w:color="auto"/>
        <w:bottom w:val="none" w:sz="0" w:space="0" w:color="auto"/>
        <w:right w:val="none" w:sz="0" w:space="0" w:color="auto"/>
      </w:divBdr>
    </w:div>
    <w:div w:id="949821387">
      <w:bodyDiv w:val="1"/>
      <w:marLeft w:val="0"/>
      <w:marRight w:val="0"/>
      <w:marTop w:val="0"/>
      <w:marBottom w:val="0"/>
      <w:divBdr>
        <w:top w:val="none" w:sz="0" w:space="0" w:color="auto"/>
        <w:left w:val="none" w:sz="0" w:space="0" w:color="auto"/>
        <w:bottom w:val="none" w:sz="0" w:space="0" w:color="auto"/>
        <w:right w:val="none" w:sz="0" w:space="0" w:color="auto"/>
      </w:divBdr>
    </w:div>
    <w:div w:id="949975261">
      <w:bodyDiv w:val="1"/>
      <w:marLeft w:val="0"/>
      <w:marRight w:val="0"/>
      <w:marTop w:val="0"/>
      <w:marBottom w:val="0"/>
      <w:divBdr>
        <w:top w:val="none" w:sz="0" w:space="0" w:color="auto"/>
        <w:left w:val="none" w:sz="0" w:space="0" w:color="auto"/>
        <w:bottom w:val="none" w:sz="0" w:space="0" w:color="auto"/>
        <w:right w:val="none" w:sz="0" w:space="0" w:color="auto"/>
      </w:divBdr>
      <w:divsChild>
        <w:div w:id="1010522223">
          <w:marLeft w:val="0"/>
          <w:marRight w:val="0"/>
          <w:marTop w:val="0"/>
          <w:marBottom w:val="0"/>
          <w:divBdr>
            <w:top w:val="none" w:sz="0" w:space="0" w:color="auto"/>
            <w:left w:val="none" w:sz="0" w:space="0" w:color="auto"/>
            <w:bottom w:val="none" w:sz="0" w:space="0" w:color="auto"/>
            <w:right w:val="none" w:sz="0" w:space="0" w:color="auto"/>
          </w:divBdr>
        </w:div>
      </w:divsChild>
    </w:div>
    <w:div w:id="950864036">
      <w:bodyDiv w:val="1"/>
      <w:marLeft w:val="0"/>
      <w:marRight w:val="0"/>
      <w:marTop w:val="0"/>
      <w:marBottom w:val="0"/>
      <w:divBdr>
        <w:top w:val="none" w:sz="0" w:space="0" w:color="auto"/>
        <w:left w:val="none" w:sz="0" w:space="0" w:color="auto"/>
        <w:bottom w:val="none" w:sz="0" w:space="0" w:color="auto"/>
        <w:right w:val="none" w:sz="0" w:space="0" w:color="auto"/>
      </w:divBdr>
      <w:divsChild>
        <w:div w:id="1059355731">
          <w:marLeft w:val="0"/>
          <w:marRight w:val="0"/>
          <w:marTop w:val="0"/>
          <w:marBottom w:val="0"/>
          <w:divBdr>
            <w:top w:val="none" w:sz="0" w:space="0" w:color="auto"/>
            <w:left w:val="none" w:sz="0" w:space="0" w:color="auto"/>
            <w:bottom w:val="none" w:sz="0" w:space="0" w:color="auto"/>
            <w:right w:val="none" w:sz="0" w:space="0" w:color="auto"/>
          </w:divBdr>
        </w:div>
      </w:divsChild>
    </w:div>
    <w:div w:id="951014255">
      <w:bodyDiv w:val="1"/>
      <w:marLeft w:val="0"/>
      <w:marRight w:val="0"/>
      <w:marTop w:val="0"/>
      <w:marBottom w:val="0"/>
      <w:divBdr>
        <w:top w:val="none" w:sz="0" w:space="0" w:color="auto"/>
        <w:left w:val="none" w:sz="0" w:space="0" w:color="auto"/>
        <w:bottom w:val="none" w:sz="0" w:space="0" w:color="auto"/>
        <w:right w:val="none" w:sz="0" w:space="0" w:color="auto"/>
      </w:divBdr>
    </w:div>
    <w:div w:id="951130424">
      <w:bodyDiv w:val="1"/>
      <w:marLeft w:val="0"/>
      <w:marRight w:val="0"/>
      <w:marTop w:val="0"/>
      <w:marBottom w:val="0"/>
      <w:divBdr>
        <w:top w:val="none" w:sz="0" w:space="0" w:color="auto"/>
        <w:left w:val="none" w:sz="0" w:space="0" w:color="auto"/>
        <w:bottom w:val="none" w:sz="0" w:space="0" w:color="auto"/>
        <w:right w:val="none" w:sz="0" w:space="0" w:color="auto"/>
      </w:divBdr>
    </w:div>
    <w:div w:id="951864591">
      <w:bodyDiv w:val="1"/>
      <w:marLeft w:val="0"/>
      <w:marRight w:val="0"/>
      <w:marTop w:val="0"/>
      <w:marBottom w:val="0"/>
      <w:divBdr>
        <w:top w:val="none" w:sz="0" w:space="0" w:color="auto"/>
        <w:left w:val="none" w:sz="0" w:space="0" w:color="auto"/>
        <w:bottom w:val="none" w:sz="0" w:space="0" w:color="auto"/>
        <w:right w:val="none" w:sz="0" w:space="0" w:color="auto"/>
      </w:divBdr>
      <w:divsChild>
        <w:div w:id="478571335">
          <w:marLeft w:val="0"/>
          <w:marRight w:val="0"/>
          <w:marTop w:val="0"/>
          <w:marBottom w:val="0"/>
          <w:divBdr>
            <w:top w:val="none" w:sz="0" w:space="0" w:color="auto"/>
            <w:left w:val="none" w:sz="0" w:space="0" w:color="auto"/>
            <w:bottom w:val="none" w:sz="0" w:space="0" w:color="auto"/>
            <w:right w:val="none" w:sz="0" w:space="0" w:color="auto"/>
          </w:divBdr>
          <w:divsChild>
            <w:div w:id="996422083">
              <w:marLeft w:val="0"/>
              <w:marRight w:val="0"/>
              <w:marTop w:val="0"/>
              <w:marBottom w:val="0"/>
              <w:divBdr>
                <w:top w:val="none" w:sz="0" w:space="0" w:color="auto"/>
                <w:left w:val="none" w:sz="0" w:space="0" w:color="auto"/>
                <w:bottom w:val="none" w:sz="0" w:space="0" w:color="auto"/>
                <w:right w:val="none" w:sz="0" w:space="0" w:color="auto"/>
              </w:divBdr>
              <w:divsChild>
                <w:div w:id="872233569">
                  <w:marLeft w:val="0"/>
                  <w:marRight w:val="0"/>
                  <w:marTop w:val="0"/>
                  <w:marBottom w:val="0"/>
                  <w:divBdr>
                    <w:top w:val="none" w:sz="0" w:space="0" w:color="auto"/>
                    <w:left w:val="none" w:sz="0" w:space="0" w:color="auto"/>
                    <w:bottom w:val="none" w:sz="0" w:space="0" w:color="auto"/>
                    <w:right w:val="none" w:sz="0" w:space="0" w:color="auto"/>
                  </w:divBdr>
                  <w:divsChild>
                    <w:div w:id="534999296">
                      <w:marLeft w:val="0"/>
                      <w:marRight w:val="-3600"/>
                      <w:marTop w:val="0"/>
                      <w:marBottom w:val="0"/>
                      <w:divBdr>
                        <w:top w:val="none" w:sz="0" w:space="0" w:color="auto"/>
                        <w:left w:val="none" w:sz="0" w:space="0" w:color="auto"/>
                        <w:bottom w:val="none" w:sz="0" w:space="0" w:color="auto"/>
                        <w:right w:val="none" w:sz="0" w:space="0" w:color="auto"/>
                      </w:divBdr>
                      <w:divsChild>
                        <w:div w:id="853423986">
                          <w:marLeft w:val="-15"/>
                          <w:marRight w:val="3585"/>
                          <w:marTop w:val="0"/>
                          <w:marBottom w:val="0"/>
                          <w:divBdr>
                            <w:top w:val="none" w:sz="0" w:space="0" w:color="auto"/>
                            <w:left w:val="none" w:sz="0" w:space="0" w:color="auto"/>
                            <w:bottom w:val="none" w:sz="0" w:space="0" w:color="auto"/>
                            <w:right w:val="none" w:sz="0" w:space="0" w:color="auto"/>
                          </w:divBdr>
                          <w:divsChild>
                            <w:div w:id="890312447">
                              <w:marLeft w:val="0"/>
                              <w:marRight w:val="0"/>
                              <w:marTop w:val="0"/>
                              <w:marBottom w:val="600"/>
                              <w:divBdr>
                                <w:top w:val="none" w:sz="0" w:space="0" w:color="auto"/>
                                <w:left w:val="none" w:sz="0" w:space="0" w:color="auto"/>
                                <w:bottom w:val="none" w:sz="0" w:space="0" w:color="auto"/>
                                <w:right w:val="none" w:sz="0" w:space="0" w:color="auto"/>
                              </w:divBdr>
                              <w:divsChild>
                                <w:div w:id="2100979177">
                                  <w:marLeft w:val="0"/>
                                  <w:marRight w:val="0"/>
                                  <w:marTop w:val="0"/>
                                  <w:marBottom w:val="300"/>
                                  <w:divBdr>
                                    <w:top w:val="none" w:sz="0" w:space="0" w:color="auto"/>
                                    <w:left w:val="none" w:sz="0" w:space="0" w:color="auto"/>
                                    <w:bottom w:val="none" w:sz="0" w:space="0" w:color="auto"/>
                                    <w:right w:val="none" w:sz="0" w:space="0" w:color="auto"/>
                                  </w:divBdr>
                                  <w:divsChild>
                                    <w:div w:id="879821290">
                                      <w:marLeft w:val="0"/>
                                      <w:marRight w:val="0"/>
                                      <w:marTop w:val="0"/>
                                      <w:marBottom w:val="300"/>
                                      <w:divBdr>
                                        <w:top w:val="none" w:sz="0" w:space="0" w:color="auto"/>
                                        <w:left w:val="none" w:sz="0" w:space="0" w:color="auto"/>
                                        <w:bottom w:val="none" w:sz="0" w:space="0" w:color="auto"/>
                                        <w:right w:val="none" w:sz="0" w:space="0" w:color="auto"/>
                                      </w:divBdr>
                                      <w:divsChild>
                                        <w:div w:id="1703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34852">
      <w:bodyDiv w:val="1"/>
      <w:marLeft w:val="0"/>
      <w:marRight w:val="0"/>
      <w:marTop w:val="0"/>
      <w:marBottom w:val="0"/>
      <w:divBdr>
        <w:top w:val="none" w:sz="0" w:space="0" w:color="auto"/>
        <w:left w:val="none" w:sz="0" w:space="0" w:color="auto"/>
        <w:bottom w:val="none" w:sz="0" w:space="0" w:color="auto"/>
        <w:right w:val="none" w:sz="0" w:space="0" w:color="auto"/>
      </w:divBdr>
      <w:divsChild>
        <w:div w:id="1800298074">
          <w:marLeft w:val="0"/>
          <w:marRight w:val="0"/>
          <w:marTop w:val="0"/>
          <w:marBottom w:val="0"/>
          <w:divBdr>
            <w:top w:val="none" w:sz="0" w:space="0" w:color="auto"/>
            <w:left w:val="none" w:sz="0" w:space="0" w:color="auto"/>
            <w:bottom w:val="none" w:sz="0" w:space="0" w:color="auto"/>
            <w:right w:val="none" w:sz="0" w:space="0" w:color="auto"/>
          </w:divBdr>
          <w:divsChild>
            <w:div w:id="333609555">
              <w:marLeft w:val="0"/>
              <w:marRight w:val="0"/>
              <w:marTop w:val="0"/>
              <w:marBottom w:val="0"/>
              <w:divBdr>
                <w:top w:val="none" w:sz="0" w:space="0" w:color="auto"/>
                <w:left w:val="none" w:sz="0" w:space="0" w:color="auto"/>
                <w:bottom w:val="none" w:sz="0" w:space="0" w:color="auto"/>
                <w:right w:val="none" w:sz="0" w:space="0" w:color="auto"/>
              </w:divBdr>
              <w:divsChild>
                <w:div w:id="1393623464">
                  <w:marLeft w:val="0"/>
                  <w:marRight w:val="0"/>
                  <w:marTop w:val="0"/>
                  <w:marBottom w:val="0"/>
                  <w:divBdr>
                    <w:top w:val="none" w:sz="0" w:space="0" w:color="auto"/>
                    <w:left w:val="none" w:sz="0" w:space="0" w:color="auto"/>
                    <w:bottom w:val="none" w:sz="0" w:space="0" w:color="auto"/>
                    <w:right w:val="none" w:sz="0" w:space="0" w:color="auto"/>
                  </w:divBdr>
                  <w:divsChild>
                    <w:div w:id="1463384275">
                      <w:marLeft w:val="0"/>
                      <w:marRight w:val="-3600"/>
                      <w:marTop w:val="0"/>
                      <w:marBottom w:val="0"/>
                      <w:divBdr>
                        <w:top w:val="none" w:sz="0" w:space="0" w:color="auto"/>
                        <w:left w:val="none" w:sz="0" w:space="0" w:color="auto"/>
                        <w:bottom w:val="none" w:sz="0" w:space="0" w:color="auto"/>
                        <w:right w:val="none" w:sz="0" w:space="0" w:color="auto"/>
                      </w:divBdr>
                      <w:divsChild>
                        <w:div w:id="1186595806">
                          <w:marLeft w:val="-15"/>
                          <w:marRight w:val="3585"/>
                          <w:marTop w:val="0"/>
                          <w:marBottom w:val="0"/>
                          <w:divBdr>
                            <w:top w:val="none" w:sz="0" w:space="0" w:color="auto"/>
                            <w:left w:val="none" w:sz="0" w:space="0" w:color="auto"/>
                            <w:bottom w:val="none" w:sz="0" w:space="0" w:color="auto"/>
                            <w:right w:val="none" w:sz="0" w:space="0" w:color="auto"/>
                          </w:divBdr>
                          <w:divsChild>
                            <w:div w:id="1077021378">
                              <w:marLeft w:val="0"/>
                              <w:marRight w:val="0"/>
                              <w:marTop w:val="0"/>
                              <w:marBottom w:val="600"/>
                              <w:divBdr>
                                <w:top w:val="none" w:sz="0" w:space="0" w:color="auto"/>
                                <w:left w:val="none" w:sz="0" w:space="0" w:color="auto"/>
                                <w:bottom w:val="none" w:sz="0" w:space="0" w:color="auto"/>
                                <w:right w:val="none" w:sz="0" w:space="0" w:color="auto"/>
                              </w:divBdr>
                              <w:divsChild>
                                <w:div w:id="1718046577">
                                  <w:marLeft w:val="0"/>
                                  <w:marRight w:val="0"/>
                                  <w:marTop w:val="0"/>
                                  <w:marBottom w:val="300"/>
                                  <w:divBdr>
                                    <w:top w:val="none" w:sz="0" w:space="0" w:color="auto"/>
                                    <w:left w:val="none" w:sz="0" w:space="0" w:color="auto"/>
                                    <w:bottom w:val="none" w:sz="0" w:space="0" w:color="auto"/>
                                    <w:right w:val="none" w:sz="0" w:space="0" w:color="auto"/>
                                  </w:divBdr>
                                  <w:divsChild>
                                    <w:div w:id="19821035">
                                      <w:marLeft w:val="0"/>
                                      <w:marRight w:val="0"/>
                                      <w:marTop w:val="0"/>
                                      <w:marBottom w:val="300"/>
                                      <w:divBdr>
                                        <w:top w:val="none" w:sz="0" w:space="0" w:color="auto"/>
                                        <w:left w:val="none" w:sz="0" w:space="0" w:color="auto"/>
                                        <w:bottom w:val="none" w:sz="0" w:space="0" w:color="auto"/>
                                        <w:right w:val="none" w:sz="0" w:space="0" w:color="auto"/>
                                      </w:divBdr>
                                      <w:divsChild>
                                        <w:div w:id="16551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38201">
      <w:bodyDiv w:val="1"/>
      <w:marLeft w:val="0"/>
      <w:marRight w:val="0"/>
      <w:marTop w:val="0"/>
      <w:marBottom w:val="0"/>
      <w:divBdr>
        <w:top w:val="none" w:sz="0" w:space="0" w:color="auto"/>
        <w:left w:val="none" w:sz="0" w:space="0" w:color="auto"/>
        <w:bottom w:val="none" w:sz="0" w:space="0" w:color="auto"/>
        <w:right w:val="none" w:sz="0" w:space="0" w:color="auto"/>
      </w:divBdr>
    </w:div>
    <w:div w:id="951977306">
      <w:bodyDiv w:val="1"/>
      <w:marLeft w:val="0"/>
      <w:marRight w:val="0"/>
      <w:marTop w:val="0"/>
      <w:marBottom w:val="0"/>
      <w:divBdr>
        <w:top w:val="none" w:sz="0" w:space="0" w:color="auto"/>
        <w:left w:val="none" w:sz="0" w:space="0" w:color="auto"/>
        <w:bottom w:val="none" w:sz="0" w:space="0" w:color="auto"/>
        <w:right w:val="none" w:sz="0" w:space="0" w:color="auto"/>
      </w:divBdr>
      <w:divsChild>
        <w:div w:id="519466680">
          <w:marLeft w:val="0"/>
          <w:marRight w:val="0"/>
          <w:marTop w:val="0"/>
          <w:marBottom w:val="0"/>
          <w:divBdr>
            <w:top w:val="none" w:sz="0" w:space="0" w:color="auto"/>
            <w:left w:val="none" w:sz="0" w:space="0" w:color="auto"/>
            <w:bottom w:val="none" w:sz="0" w:space="0" w:color="auto"/>
            <w:right w:val="none" w:sz="0" w:space="0" w:color="auto"/>
          </w:divBdr>
        </w:div>
      </w:divsChild>
    </w:div>
    <w:div w:id="952320069">
      <w:bodyDiv w:val="1"/>
      <w:marLeft w:val="0"/>
      <w:marRight w:val="0"/>
      <w:marTop w:val="0"/>
      <w:marBottom w:val="0"/>
      <w:divBdr>
        <w:top w:val="none" w:sz="0" w:space="0" w:color="auto"/>
        <w:left w:val="none" w:sz="0" w:space="0" w:color="auto"/>
        <w:bottom w:val="none" w:sz="0" w:space="0" w:color="auto"/>
        <w:right w:val="none" w:sz="0" w:space="0" w:color="auto"/>
      </w:divBdr>
      <w:divsChild>
        <w:div w:id="565798103">
          <w:marLeft w:val="0"/>
          <w:marRight w:val="0"/>
          <w:marTop w:val="0"/>
          <w:marBottom w:val="0"/>
          <w:divBdr>
            <w:top w:val="none" w:sz="0" w:space="0" w:color="auto"/>
            <w:left w:val="none" w:sz="0" w:space="0" w:color="auto"/>
            <w:bottom w:val="none" w:sz="0" w:space="0" w:color="auto"/>
            <w:right w:val="none" w:sz="0" w:space="0" w:color="auto"/>
          </w:divBdr>
        </w:div>
      </w:divsChild>
    </w:div>
    <w:div w:id="952595844">
      <w:bodyDiv w:val="1"/>
      <w:marLeft w:val="0"/>
      <w:marRight w:val="0"/>
      <w:marTop w:val="0"/>
      <w:marBottom w:val="0"/>
      <w:divBdr>
        <w:top w:val="none" w:sz="0" w:space="0" w:color="auto"/>
        <w:left w:val="none" w:sz="0" w:space="0" w:color="auto"/>
        <w:bottom w:val="none" w:sz="0" w:space="0" w:color="auto"/>
        <w:right w:val="none" w:sz="0" w:space="0" w:color="auto"/>
      </w:divBdr>
      <w:divsChild>
        <w:div w:id="111245298">
          <w:marLeft w:val="450"/>
          <w:marRight w:val="0"/>
          <w:marTop w:val="0"/>
          <w:marBottom w:val="0"/>
          <w:divBdr>
            <w:top w:val="none" w:sz="0" w:space="0" w:color="auto"/>
            <w:left w:val="none" w:sz="0" w:space="0" w:color="auto"/>
            <w:bottom w:val="none" w:sz="0" w:space="0" w:color="auto"/>
            <w:right w:val="none" w:sz="0" w:space="0" w:color="auto"/>
          </w:divBdr>
        </w:div>
      </w:divsChild>
    </w:div>
    <w:div w:id="952857113">
      <w:bodyDiv w:val="1"/>
      <w:marLeft w:val="0"/>
      <w:marRight w:val="0"/>
      <w:marTop w:val="0"/>
      <w:marBottom w:val="0"/>
      <w:divBdr>
        <w:top w:val="none" w:sz="0" w:space="0" w:color="auto"/>
        <w:left w:val="none" w:sz="0" w:space="0" w:color="auto"/>
        <w:bottom w:val="none" w:sz="0" w:space="0" w:color="auto"/>
        <w:right w:val="none" w:sz="0" w:space="0" w:color="auto"/>
      </w:divBdr>
    </w:div>
    <w:div w:id="953055681">
      <w:bodyDiv w:val="1"/>
      <w:marLeft w:val="0"/>
      <w:marRight w:val="0"/>
      <w:marTop w:val="0"/>
      <w:marBottom w:val="0"/>
      <w:divBdr>
        <w:top w:val="none" w:sz="0" w:space="0" w:color="auto"/>
        <w:left w:val="none" w:sz="0" w:space="0" w:color="auto"/>
        <w:bottom w:val="none" w:sz="0" w:space="0" w:color="auto"/>
        <w:right w:val="none" w:sz="0" w:space="0" w:color="auto"/>
      </w:divBdr>
    </w:div>
    <w:div w:id="953512518">
      <w:bodyDiv w:val="1"/>
      <w:marLeft w:val="0"/>
      <w:marRight w:val="0"/>
      <w:marTop w:val="0"/>
      <w:marBottom w:val="0"/>
      <w:divBdr>
        <w:top w:val="none" w:sz="0" w:space="0" w:color="auto"/>
        <w:left w:val="none" w:sz="0" w:space="0" w:color="auto"/>
        <w:bottom w:val="none" w:sz="0" w:space="0" w:color="auto"/>
        <w:right w:val="none" w:sz="0" w:space="0" w:color="auto"/>
      </w:divBdr>
    </w:div>
    <w:div w:id="953633970">
      <w:bodyDiv w:val="1"/>
      <w:marLeft w:val="0"/>
      <w:marRight w:val="0"/>
      <w:marTop w:val="0"/>
      <w:marBottom w:val="0"/>
      <w:divBdr>
        <w:top w:val="none" w:sz="0" w:space="0" w:color="auto"/>
        <w:left w:val="none" w:sz="0" w:space="0" w:color="auto"/>
        <w:bottom w:val="none" w:sz="0" w:space="0" w:color="auto"/>
        <w:right w:val="none" w:sz="0" w:space="0" w:color="auto"/>
      </w:divBdr>
      <w:divsChild>
        <w:div w:id="1895001477">
          <w:marLeft w:val="0"/>
          <w:marRight w:val="0"/>
          <w:marTop w:val="0"/>
          <w:marBottom w:val="0"/>
          <w:divBdr>
            <w:top w:val="none" w:sz="0" w:space="0" w:color="auto"/>
            <w:left w:val="none" w:sz="0" w:space="0" w:color="auto"/>
            <w:bottom w:val="none" w:sz="0" w:space="0" w:color="auto"/>
            <w:right w:val="none" w:sz="0" w:space="0" w:color="auto"/>
          </w:divBdr>
        </w:div>
      </w:divsChild>
    </w:div>
    <w:div w:id="953754599">
      <w:bodyDiv w:val="1"/>
      <w:marLeft w:val="0"/>
      <w:marRight w:val="0"/>
      <w:marTop w:val="0"/>
      <w:marBottom w:val="0"/>
      <w:divBdr>
        <w:top w:val="none" w:sz="0" w:space="0" w:color="auto"/>
        <w:left w:val="none" w:sz="0" w:space="0" w:color="auto"/>
        <w:bottom w:val="none" w:sz="0" w:space="0" w:color="auto"/>
        <w:right w:val="none" w:sz="0" w:space="0" w:color="auto"/>
      </w:divBdr>
    </w:div>
    <w:div w:id="954336456">
      <w:bodyDiv w:val="1"/>
      <w:marLeft w:val="0"/>
      <w:marRight w:val="0"/>
      <w:marTop w:val="0"/>
      <w:marBottom w:val="0"/>
      <w:divBdr>
        <w:top w:val="none" w:sz="0" w:space="0" w:color="auto"/>
        <w:left w:val="none" w:sz="0" w:space="0" w:color="auto"/>
        <w:bottom w:val="none" w:sz="0" w:space="0" w:color="auto"/>
        <w:right w:val="none" w:sz="0" w:space="0" w:color="auto"/>
      </w:divBdr>
    </w:div>
    <w:div w:id="954407126">
      <w:bodyDiv w:val="1"/>
      <w:marLeft w:val="0"/>
      <w:marRight w:val="0"/>
      <w:marTop w:val="0"/>
      <w:marBottom w:val="0"/>
      <w:divBdr>
        <w:top w:val="none" w:sz="0" w:space="0" w:color="auto"/>
        <w:left w:val="none" w:sz="0" w:space="0" w:color="auto"/>
        <w:bottom w:val="none" w:sz="0" w:space="0" w:color="auto"/>
        <w:right w:val="none" w:sz="0" w:space="0" w:color="auto"/>
      </w:divBdr>
      <w:divsChild>
        <w:div w:id="732895308">
          <w:marLeft w:val="0"/>
          <w:marRight w:val="0"/>
          <w:marTop w:val="0"/>
          <w:marBottom w:val="0"/>
          <w:divBdr>
            <w:top w:val="none" w:sz="0" w:space="0" w:color="auto"/>
            <w:left w:val="none" w:sz="0" w:space="0" w:color="auto"/>
            <w:bottom w:val="none" w:sz="0" w:space="0" w:color="auto"/>
            <w:right w:val="none" w:sz="0" w:space="0" w:color="auto"/>
          </w:divBdr>
          <w:divsChild>
            <w:div w:id="901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5239">
      <w:bodyDiv w:val="1"/>
      <w:marLeft w:val="0"/>
      <w:marRight w:val="0"/>
      <w:marTop w:val="0"/>
      <w:marBottom w:val="0"/>
      <w:divBdr>
        <w:top w:val="none" w:sz="0" w:space="0" w:color="auto"/>
        <w:left w:val="none" w:sz="0" w:space="0" w:color="auto"/>
        <w:bottom w:val="none" w:sz="0" w:space="0" w:color="auto"/>
        <w:right w:val="none" w:sz="0" w:space="0" w:color="auto"/>
      </w:divBdr>
    </w:div>
    <w:div w:id="954825031">
      <w:bodyDiv w:val="1"/>
      <w:marLeft w:val="0"/>
      <w:marRight w:val="0"/>
      <w:marTop w:val="0"/>
      <w:marBottom w:val="0"/>
      <w:divBdr>
        <w:top w:val="none" w:sz="0" w:space="0" w:color="auto"/>
        <w:left w:val="none" w:sz="0" w:space="0" w:color="auto"/>
        <w:bottom w:val="none" w:sz="0" w:space="0" w:color="auto"/>
        <w:right w:val="none" w:sz="0" w:space="0" w:color="auto"/>
      </w:divBdr>
    </w:div>
    <w:div w:id="954949723">
      <w:bodyDiv w:val="1"/>
      <w:marLeft w:val="0"/>
      <w:marRight w:val="0"/>
      <w:marTop w:val="0"/>
      <w:marBottom w:val="0"/>
      <w:divBdr>
        <w:top w:val="none" w:sz="0" w:space="0" w:color="auto"/>
        <w:left w:val="none" w:sz="0" w:space="0" w:color="auto"/>
        <w:bottom w:val="none" w:sz="0" w:space="0" w:color="auto"/>
        <w:right w:val="none" w:sz="0" w:space="0" w:color="auto"/>
      </w:divBdr>
    </w:div>
    <w:div w:id="955604958">
      <w:bodyDiv w:val="1"/>
      <w:marLeft w:val="0"/>
      <w:marRight w:val="0"/>
      <w:marTop w:val="0"/>
      <w:marBottom w:val="0"/>
      <w:divBdr>
        <w:top w:val="none" w:sz="0" w:space="0" w:color="auto"/>
        <w:left w:val="none" w:sz="0" w:space="0" w:color="auto"/>
        <w:bottom w:val="none" w:sz="0" w:space="0" w:color="auto"/>
        <w:right w:val="none" w:sz="0" w:space="0" w:color="auto"/>
      </w:divBdr>
    </w:div>
    <w:div w:id="95564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2700">
          <w:marLeft w:val="450"/>
          <w:marRight w:val="0"/>
          <w:marTop w:val="0"/>
          <w:marBottom w:val="0"/>
          <w:divBdr>
            <w:top w:val="none" w:sz="0" w:space="0" w:color="auto"/>
            <w:left w:val="none" w:sz="0" w:space="0" w:color="auto"/>
            <w:bottom w:val="none" w:sz="0" w:space="0" w:color="auto"/>
            <w:right w:val="none" w:sz="0" w:space="0" w:color="auto"/>
          </w:divBdr>
        </w:div>
        <w:div w:id="1906333803">
          <w:marLeft w:val="0"/>
          <w:marRight w:val="0"/>
          <w:marTop w:val="0"/>
          <w:marBottom w:val="0"/>
          <w:divBdr>
            <w:top w:val="none" w:sz="0" w:space="0" w:color="auto"/>
            <w:left w:val="none" w:sz="0" w:space="0" w:color="auto"/>
            <w:bottom w:val="none" w:sz="0" w:space="0" w:color="auto"/>
            <w:right w:val="none" w:sz="0" w:space="0" w:color="auto"/>
          </w:divBdr>
        </w:div>
      </w:divsChild>
    </w:div>
    <w:div w:id="955672747">
      <w:bodyDiv w:val="1"/>
      <w:marLeft w:val="0"/>
      <w:marRight w:val="0"/>
      <w:marTop w:val="0"/>
      <w:marBottom w:val="0"/>
      <w:divBdr>
        <w:top w:val="none" w:sz="0" w:space="0" w:color="auto"/>
        <w:left w:val="none" w:sz="0" w:space="0" w:color="auto"/>
        <w:bottom w:val="none" w:sz="0" w:space="0" w:color="auto"/>
        <w:right w:val="none" w:sz="0" w:space="0" w:color="auto"/>
      </w:divBdr>
    </w:div>
    <w:div w:id="955864682">
      <w:bodyDiv w:val="1"/>
      <w:marLeft w:val="0"/>
      <w:marRight w:val="0"/>
      <w:marTop w:val="0"/>
      <w:marBottom w:val="0"/>
      <w:divBdr>
        <w:top w:val="none" w:sz="0" w:space="0" w:color="auto"/>
        <w:left w:val="none" w:sz="0" w:space="0" w:color="auto"/>
        <w:bottom w:val="none" w:sz="0" w:space="0" w:color="auto"/>
        <w:right w:val="none" w:sz="0" w:space="0" w:color="auto"/>
      </w:divBdr>
      <w:divsChild>
        <w:div w:id="1526015207">
          <w:marLeft w:val="0"/>
          <w:marRight w:val="0"/>
          <w:marTop w:val="0"/>
          <w:marBottom w:val="0"/>
          <w:divBdr>
            <w:top w:val="none" w:sz="0" w:space="0" w:color="auto"/>
            <w:left w:val="none" w:sz="0" w:space="0" w:color="auto"/>
            <w:bottom w:val="none" w:sz="0" w:space="0" w:color="auto"/>
            <w:right w:val="none" w:sz="0" w:space="0" w:color="auto"/>
          </w:divBdr>
          <w:divsChild>
            <w:div w:id="1020737776">
              <w:marLeft w:val="0"/>
              <w:marRight w:val="0"/>
              <w:marTop w:val="0"/>
              <w:marBottom w:val="0"/>
              <w:divBdr>
                <w:top w:val="none" w:sz="0" w:space="0" w:color="auto"/>
                <w:left w:val="none" w:sz="0" w:space="0" w:color="auto"/>
                <w:bottom w:val="none" w:sz="0" w:space="0" w:color="auto"/>
                <w:right w:val="none" w:sz="0" w:space="0" w:color="auto"/>
              </w:divBdr>
              <w:divsChild>
                <w:div w:id="425542228">
                  <w:marLeft w:val="0"/>
                  <w:marRight w:val="0"/>
                  <w:marTop w:val="0"/>
                  <w:marBottom w:val="0"/>
                  <w:divBdr>
                    <w:top w:val="none" w:sz="0" w:space="0" w:color="auto"/>
                    <w:left w:val="none" w:sz="0" w:space="0" w:color="auto"/>
                    <w:bottom w:val="none" w:sz="0" w:space="0" w:color="auto"/>
                    <w:right w:val="none" w:sz="0" w:space="0" w:color="auto"/>
                  </w:divBdr>
                  <w:divsChild>
                    <w:div w:id="1132291390">
                      <w:marLeft w:val="0"/>
                      <w:marRight w:val="-3600"/>
                      <w:marTop w:val="0"/>
                      <w:marBottom w:val="0"/>
                      <w:divBdr>
                        <w:top w:val="none" w:sz="0" w:space="0" w:color="auto"/>
                        <w:left w:val="none" w:sz="0" w:space="0" w:color="auto"/>
                        <w:bottom w:val="none" w:sz="0" w:space="0" w:color="auto"/>
                        <w:right w:val="none" w:sz="0" w:space="0" w:color="auto"/>
                      </w:divBdr>
                      <w:divsChild>
                        <w:div w:id="2107071726">
                          <w:marLeft w:val="-15"/>
                          <w:marRight w:val="3585"/>
                          <w:marTop w:val="0"/>
                          <w:marBottom w:val="0"/>
                          <w:divBdr>
                            <w:top w:val="none" w:sz="0" w:space="0" w:color="auto"/>
                            <w:left w:val="none" w:sz="0" w:space="0" w:color="auto"/>
                            <w:bottom w:val="none" w:sz="0" w:space="0" w:color="auto"/>
                            <w:right w:val="none" w:sz="0" w:space="0" w:color="auto"/>
                          </w:divBdr>
                          <w:divsChild>
                            <w:div w:id="1851412986">
                              <w:marLeft w:val="0"/>
                              <w:marRight w:val="0"/>
                              <w:marTop w:val="0"/>
                              <w:marBottom w:val="600"/>
                              <w:divBdr>
                                <w:top w:val="none" w:sz="0" w:space="0" w:color="auto"/>
                                <w:left w:val="none" w:sz="0" w:space="0" w:color="auto"/>
                                <w:bottom w:val="none" w:sz="0" w:space="0" w:color="auto"/>
                                <w:right w:val="none" w:sz="0" w:space="0" w:color="auto"/>
                              </w:divBdr>
                              <w:divsChild>
                                <w:div w:id="425003525">
                                  <w:marLeft w:val="0"/>
                                  <w:marRight w:val="0"/>
                                  <w:marTop w:val="0"/>
                                  <w:marBottom w:val="300"/>
                                  <w:divBdr>
                                    <w:top w:val="none" w:sz="0" w:space="0" w:color="auto"/>
                                    <w:left w:val="none" w:sz="0" w:space="0" w:color="auto"/>
                                    <w:bottom w:val="none" w:sz="0" w:space="0" w:color="auto"/>
                                    <w:right w:val="none" w:sz="0" w:space="0" w:color="auto"/>
                                  </w:divBdr>
                                  <w:divsChild>
                                    <w:div w:id="1479372758">
                                      <w:marLeft w:val="0"/>
                                      <w:marRight w:val="0"/>
                                      <w:marTop w:val="0"/>
                                      <w:marBottom w:val="300"/>
                                      <w:divBdr>
                                        <w:top w:val="none" w:sz="0" w:space="0" w:color="auto"/>
                                        <w:left w:val="none" w:sz="0" w:space="0" w:color="auto"/>
                                        <w:bottom w:val="none" w:sz="0" w:space="0" w:color="auto"/>
                                        <w:right w:val="none" w:sz="0" w:space="0" w:color="auto"/>
                                      </w:divBdr>
                                      <w:divsChild>
                                        <w:div w:id="2521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866429">
      <w:bodyDiv w:val="1"/>
      <w:marLeft w:val="0"/>
      <w:marRight w:val="0"/>
      <w:marTop w:val="0"/>
      <w:marBottom w:val="0"/>
      <w:divBdr>
        <w:top w:val="none" w:sz="0" w:space="0" w:color="auto"/>
        <w:left w:val="none" w:sz="0" w:space="0" w:color="auto"/>
        <w:bottom w:val="none" w:sz="0" w:space="0" w:color="auto"/>
        <w:right w:val="none" w:sz="0" w:space="0" w:color="auto"/>
      </w:divBdr>
      <w:divsChild>
        <w:div w:id="510264762">
          <w:marLeft w:val="0"/>
          <w:marRight w:val="0"/>
          <w:marTop w:val="0"/>
          <w:marBottom w:val="0"/>
          <w:divBdr>
            <w:top w:val="none" w:sz="0" w:space="0" w:color="auto"/>
            <w:left w:val="none" w:sz="0" w:space="0" w:color="auto"/>
            <w:bottom w:val="none" w:sz="0" w:space="0" w:color="auto"/>
            <w:right w:val="none" w:sz="0" w:space="0" w:color="auto"/>
          </w:divBdr>
        </w:div>
      </w:divsChild>
    </w:div>
    <w:div w:id="955915542">
      <w:bodyDiv w:val="1"/>
      <w:marLeft w:val="0"/>
      <w:marRight w:val="0"/>
      <w:marTop w:val="0"/>
      <w:marBottom w:val="0"/>
      <w:divBdr>
        <w:top w:val="none" w:sz="0" w:space="0" w:color="auto"/>
        <w:left w:val="none" w:sz="0" w:space="0" w:color="auto"/>
        <w:bottom w:val="none" w:sz="0" w:space="0" w:color="auto"/>
        <w:right w:val="none" w:sz="0" w:space="0" w:color="auto"/>
      </w:divBdr>
    </w:div>
    <w:div w:id="956107314">
      <w:bodyDiv w:val="1"/>
      <w:marLeft w:val="0"/>
      <w:marRight w:val="0"/>
      <w:marTop w:val="0"/>
      <w:marBottom w:val="0"/>
      <w:divBdr>
        <w:top w:val="none" w:sz="0" w:space="0" w:color="auto"/>
        <w:left w:val="none" w:sz="0" w:space="0" w:color="auto"/>
        <w:bottom w:val="none" w:sz="0" w:space="0" w:color="auto"/>
        <w:right w:val="none" w:sz="0" w:space="0" w:color="auto"/>
      </w:divBdr>
    </w:div>
    <w:div w:id="956259454">
      <w:bodyDiv w:val="1"/>
      <w:marLeft w:val="0"/>
      <w:marRight w:val="0"/>
      <w:marTop w:val="0"/>
      <w:marBottom w:val="0"/>
      <w:divBdr>
        <w:top w:val="none" w:sz="0" w:space="0" w:color="auto"/>
        <w:left w:val="none" w:sz="0" w:space="0" w:color="auto"/>
        <w:bottom w:val="none" w:sz="0" w:space="0" w:color="auto"/>
        <w:right w:val="none" w:sz="0" w:space="0" w:color="auto"/>
      </w:divBdr>
    </w:div>
    <w:div w:id="956370191">
      <w:bodyDiv w:val="1"/>
      <w:marLeft w:val="0"/>
      <w:marRight w:val="0"/>
      <w:marTop w:val="0"/>
      <w:marBottom w:val="0"/>
      <w:divBdr>
        <w:top w:val="none" w:sz="0" w:space="0" w:color="auto"/>
        <w:left w:val="none" w:sz="0" w:space="0" w:color="auto"/>
        <w:bottom w:val="none" w:sz="0" w:space="0" w:color="auto"/>
        <w:right w:val="none" w:sz="0" w:space="0" w:color="auto"/>
      </w:divBdr>
    </w:div>
    <w:div w:id="956375834">
      <w:bodyDiv w:val="1"/>
      <w:marLeft w:val="0"/>
      <w:marRight w:val="0"/>
      <w:marTop w:val="0"/>
      <w:marBottom w:val="0"/>
      <w:divBdr>
        <w:top w:val="none" w:sz="0" w:space="0" w:color="auto"/>
        <w:left w:val="none" w:sz="0" w:space="0" w:color="auto"/>
        <w:bottom w:val="none" w:sz="0" w:space="0" w:color="auto"/>
        <w:right w:val="none" w:sz="0" w:space="0" w:color="auto"/>
      </w:divBdr>
    </w:div>
    <w:div w:id="956452561">
      <w:bodyDiv w:val="1"/>
      <w:marLeft w:val="0"/>
      <w:marRight w:val="0"/>
      <w:marTop w:val="0"/>
      <w:marBottom w:val="0"/>
      <w:divBdr>
        <w:top w:val="none" w:sz="0" w:space="0" w:color="auto"/>
        <w:left w:val="none" w:sz="0" w:space="0" w:color="auto"/>
        <w:bottom w:val="none" w:sz="0" w:space="0" w:color="auto"/>
        <w:right w:val="none" w:sz="0" w:space="0" w:color="auto"/>
      </w:divBdr>
    </w:div>
    <w:div w:id="956637924">
      <w:bodyDiv w:val="1"/>
      <w:marLeft w:val="0"/>
      <w:marRight w:val="0"/>
      <w:marTop w:val="0"/>
      <w:marBottom w:val="0"/>
      <w:divBdr>
        <w:top w:val="none" w:sz="0" w:space="0" w:color="auto"/>
        <w:left w:val="none" w:sz="0" w:space="0" w:color="auto"/>
        <w:bottom w:val="none" w:sz="0" w:space="0" w:color="auto"/>
        <w:right w:val="none" w:sz="0" w:space="0" w:color="auto"/>
      </w:divBdr>
      <w:divsChild>
        <w:div w:id="383919158">
          <w:marLeft w:val="0"/>
          <w:marRight w:val="0"/>
          <w:marTop w:val="0"/>
          <w:marBottom w:val="0"/>
          <w:divBdr>
            <w:top w:val="none" w:sz="0" w:space="0" w:color="auto"/>
            <w:left w:val="none" w:sz="0" w:space="0" w:color="auto"/>
            <w:bottom w:val="none" w:sz="0" w:space="0" w:color="auto"/>
            <w:right w:val="none" w:sz="0" w:space="0" w:color="auto"/>
          </w:divBdr>
          <w:divsChild>
            <w:div w:id="1123035783">
              <w:marLeft w:val="0"/>
              <w:marRight w:val="0"/>
              <w:marTop w:val="0"/>
              <w:marBottom w:val="600"/>
              <w:divBdr>
                <w:top w:val="none" w:sz="0" w:space="0" w:color="auto"/>
                <w:left w:val="none" w:sz="0" w:space="0" w:color="auto"/>
                <w:bottom w:val="none" w:sz="0" w:space="0" w:color="auto"/>
                <w:right w:val="none" w:sz="0" w:space="0" w:color="auto"/>
              </w:divBdr>
              <w:divsChild>
                <w:div w:id="5215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159">
      <w:bodyDiv w:val="1"/>
      <w:marLeft w:val="0"/>
      <w:marRight w:val="0"/>
      <w:marTop w:val="0"/>
      <w:marBottom w:val="0"/>
      <w:divBdr>
        <w:top w:val="none" w:sz="0" w:space="0" w:color="auto"/>
        <w:left w:val="none" w:sz="0" w:space="0" w:color="auto"/>
        <w:bottom w:val="none" w:sz="0" w:space="0" w:color="auto"/>
        <w:right w:val="none" w:sz="0" w:space="0" w:color="auto"/>
      </w:divBdr>
    </w:div>
    <w:div w:id="956718120">
      <w:bodyDiv w:val="1"/>
      <w:marLeft w:val="0"/>
      <w:marRight w:val="0"/>
      <w:marTop w:val="0"/>
      <w:marBottom w:val="0"/>
      <w:divBdr>
        <w:top w:val="none" w:sz="0" w:space="0" w:color="auto"/>
        <w:left w:val="none" w:sz="0" w:space="0" w:color="auto"/>
        <w:bottom w:val="none" w:sz="0" w:space="0" w:color="auto"/>
        <w:right w:val="none" w:sz="0" w:space="0" w:color="auto"/>
      </w:divBdr>
      <w:divsChild>
        <w:div w:id="1840776757">
          <w:marLeft w:val="0"/>
          <w:marRight w:val="0"/>
          <w:marTop w:val="0"/>
          <w:marBottom w:val="0"/>
          <w:divBdr>
            <w:top w:val="none" w:sz="0" w:space="0" w:color="auto"/>
            <w:left w:val="none" w:sz="0" w:space="0" w:color="auto"/>
            <w:bottom w:val="none" w:sz="0" w:space="0" w:color="auto"/>
            <w:right w:val="none" w:sz="0" w:space="0" w:color="auto"/>
          </w:divBdr>
          <w:divsChild>
            <w:div w:id="5555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855">
      <w:bodyDiv w:val="1"/>
      <w:marLeft w:val="0"/>
      <w:marRight w:val="0"/>
      <w:marTop w:val="0"/>
      <w:marBottom w:val="0"/>
      <w:divBdr>
        <w:top w:val="none" w:sz="0" w:space="0" w:color="auto"/>
        <w:left w:val="none" w:sz="0" w:space="0" w:color="auto"/>
        <w:bottom w:val="none" w:sz="0" w:space="0" w:color="auto"/>
        <w:right w:val="none" w:sz="0" w:space="0" w:color="auto"/>
      </w:divBdr>
    </w:div>
    <w:div w:id="956910350">
      <w:bodyDiv w:val="1"/>
      <w:marLeft w:val="0"/>
      <w:marRight w:val="0"/>
      <w:marTop w:val="0"/>
      <w:marBottom w:val="0"/>
      <w:divBdr>
        <w:top w:val="none" w:sz="0" w:space="0" w:color="auto"/>
        <w:left w:val="none" w:sz="0" w:space="0" w:color="auto"/>
        <w:bottom w:val="none" w:sz="0" w:space="0" w:color="auto"/>
        <w:right w:val="none" w:sz="0" w:space="0" w:color="auto"/>
      </w:divBdr>
    </w:div>
    <w:div w:id="957024768">
      <w:bodyDiv w:val="1"/>
      <w:marLeft w:val="0"/>
      <w:marRight w:val="0"/>
      <w:marTop w:val="0"/>
      <w:marBottom w:val="0"/>
      <w:divBdr>
        <w:top w:val="none" w:sz="0" w:space="0" w:color="auto"/>
        <w:left w:val="none" w:sz="0" w:space="0" w:color="auto"/>
        <w:bottom w:val="none" w:sz="0" w:space="0" w:color="auto"/>
        <w:right w:val="none" w:sz="0" w:space="0" w:color="auto"/>
      </w:divBdr>
    </w:div>
    <w:div w:id="957374938">
      <w:bodyDiv w:val="1"/>
      <w:marLeft w:val="0"/>
      <w:marRight w:val="0"/>
      <w:marTop w:val="0"/>
      <w:marBottom w:val="0"/>
      <w:divBdr>
        <w:top w:val="none" w:sz="0" w:space="0" w:color="auto"/>
        <w:left w:val="none" w:sz="0" w:space="0" w:color="auto"/>
        <w:bottom w:val="none" w:sz="0" w:space="0" w:color="auto"/>
        <w:right w:val="none" w:sz="0" w:space="0" w:color="auto"/>
      </w:divBdr>
    </w:div>
    <w:div w:id="957417604">
      <w:bodyDiv w:val="1"/>
      <w:marLeft w:val="0"/>
      <w:marRight w:val="0"/>
      <w:marTop w:val="0"/>
      <w:marBottom w:val="0"/>
      <w:divBdr>
        <w:top w:val="none" w:sz="0" w:space="0" w:color="auto"/>
        <w:left w:val="none" w:sz="0" w:space="0" w:color="auto"/>
        <w:bottom w:val="none" w:sz="0" w:space="0" w:color="auto"/>
        <w:right w:val="none" w:sz="0" w:space="0" w:color="auto"/>
      </w:divBdr>
    </w:div>
    <w:div w:id="957445829">
      <w:bodyDiv w:val="1"/>
      <w:marLeft w:val="0"/>
      <w:marRight w:val="0"/>
      <w:marTop w:val="0"/>
      <w:marBottom w:val="0"/>
      <w:divBdr>
        <w:top w:val="none" w:sz="0" w:space="0" w:color="auto"/>
        <w:left w:val="none" w:sz="0" w:space="0" w:color="auto"/>
        <w:bottom w:val="none" w:sz="0" w:space="0" w:color="auto"/>
        <w:right w:val="none" w:sz="0" w:space="0" w:color="auto"/>
      </w:divBdr>
      <w:divsChild>
        <w:div w:id="455832742">
          <w:marLeft w:val="-720"/>
          <w:marRight w:val="0"/>
          <w:marTop w:val="0"/>
          <w:marBottom w:val="0"/>
          <w:divBdr>
            <w:top w:val="none" w:sz="0" w:space="0" w:color="auto"/>
            <w:left w:val="none" w:sz="0" w:space="0" w:color="auto"/>
            <w:bottom w:val="none" w:sz="0" w:space="0" w:color="auto"/>
            <w:right w:val="none" w:sz="0" w:space="0" w:color="auto"/>
          </w:divBdr>
        </w:div>
      </w:divsChild>
    </w:div>
    <w:div w:id="957487397">
      <w:bodyDiv w:val="1"/>
      <w:marLeft w:val="0"/>
      <w:marRight w:val="0"/>
      <w:marTop w:val="0"/>
      <w:marBottom w:val="0"/>
      <w:divBdr>
        <w:top w:val="none" w:sz="0" w:space="0" w:color="auto"/>
        <w:left w:val="none" w:sz="0" w:space="0" w:color="auto"/>
        <w:bottom w:val="none" w:sz="0" w:space="0" w:color="auto"/>
        <w:right w:val="none" w:sz="0" w:space="0" w:color="auto"/>
      </w:divBdr>
    </w:div>
    <w:div w:id="957763423">
      <w:bodyDiv w:val="1"/>
      <w:marLeft w:val="0"/>
      <w:marRight w:val="0"/>
      <w:marTop w:val="0"/>
      <w:marBottom w:val="0"/>
      <w:divBdr>
        <w:top w:val="none" w:sz="0" w:space="0" w:color="auto"/>
        <w:left w:val="none" w:sz="0" w:space="0" w:color="auto"/>
        <w:bottom w:val="none" w:sz="0" w:space="0" w:color="auto"/>
        <w:right w:val="none" w:sz="0" w:space="0" w:color="auto"/>
      </w:divBdr>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198667196">
          <w:marLeft w:val="0"/>
          <w:marRight w:val="0"/>
          <w:marTop w:val="0"/>
          <w:marBottom w:val="0"/>
          <w:divBdr>
            <w:top w:val="none" w:sz="0" w:space="0" w:color="auto"/>
            <w:left w:val="none" w:sz="0" w:space="0" w:color="auto"/>
            <w:bottom w:val="none" w:sz="0" w:space="0" w:color="auto"/>
            <w:right w:val="none" w:sz="0" w:space="0" w:color="auto"/>
          </w:divBdr>
          <w:divsChild>
            <w:div w:id="1368293312">
              <w:marLeft w:val="0"/>
              <w:marRight w:val="0"/>
              <w:marTop w:val="0"/>
              <w:marBottom w:val="0"/>
              <w:divBdr>
                <w:top w:val="none" w:sz="0" w:space="0" w:color="auto"/>
                <w:left w:val="none" w:sz="0" w:space="0" w:color="auto"/>
                <w:bottom w:val="none" w:sz="0" w:space="0" w:color="auto"/>
                <w:right w:val="none" w:sz="0" w:space="0" w:color="auto"/>
              </w:divBdr>
              <w:divsChild>
                <w:div w:id="1827698261">
                  <w:marLeft w:val="0"/>
                  <w:marRight w:val="0"/>
                  <w:marTop w:val="0"/>
                  <w:marBottom w:val="0"/>
                  <w:divBdr>
                    <w:top w:val="none" w:sz="0" w:space="0" w:color="auto"/>
                    <w:left w:val="none" w:sz="0" w:space="0" w:color="auto"/>
                    <w:bottom w:val="none" w:sz="0" w:space="0" w:color="auto"/>
                    <w:right w:val="none" w:sz="0" w:space="0" w:color="auto"/>
                  </w:divBdr>
                  <w:divsChild>
                    <w:div w:id="1238789697">
                      <w:marLeft w:val="0"/>
                      <w:marRight w:val="-3600"/>
                      <w:marTop w:val="0"/>
                      <w:marBottom w:val="0"/>
                      <w:divBdr>
                        <w:top w:val="none" w:sz="0" w:space="0" w:color="auto"/>
                        <w:left w:val="none" w:sz="0" w:space="0" w:color="auto"/>
                        <w:bottom w:val="none" w:sz="0" w:space="0" w:color="auto"/>
                        <w:right w:val="none" w:sz="0" w:space="0" w:color="auto"/>
                      </w:divBdr>
                      <w:divsChild>
                        <w:div w:id="1177696325">
                          <w:marLeft w:val="-15"/>
                          <w:marRight w:val="3585"/>
                          <w:marTop w:val="0"/>
                          <w:marBottom w:val="0"/>
                          <w:divBdr>
                            <w:top w:val="none" w:sz="0" w:space="0" w:color="auto"/>
                            <w:left w:val="none" w:sz="0" w:space="0" w:color="auto"/>
                            <w:bottom w:val="none" w:sz="0" w:space="0" w:color="auto"/>
                            <w:right w:val="none" w:sz="0" w:space="0" w:color="auto"/>
                          </w:divBdr>
                          <w:divsChild>
                            <w:div w:id="63722747">
                              <w:marLeft w:val="0"/>
                              <w:marRight w:val="0"/>
                              <w:marTop w:val="0"/>
                              <w:marBottom w:val="600"/>
                              <w:divBdr>
                                <w:top w:val="none" w:sz="0" w:space="0" w:color="auto"/>
                                <w:left w:val="none" w:sz="0" w:space="0" w:color="auto"/>
                                <w:bottom w:val="none" w:sz="0" w:space="0" w:color="auto"/>
                                <w:right w:val="none" w:sz="0" w:space="0" w:color="auto"/>
                              </w:divBdr>
                              <w:divsChild>
                                <w:div w:id="2108652096">
                                  <w:marLeft w:val="0"/>
                                  <w:marRight w:val="0"/>
                                  <w:marTop w:val="0"/>
                                  <w:marBottom w:val="300"/>
                                  <w:divBdr>
                                    <w:top w:val="none" w:sz="0" w:space="0" w:color="auto"/>
                                    <w:left w:val="none" w:sz="0" w:space="0" w:color="auto"/>
                                    <w:bottom w:val="none" w:sz="0" w:space="0" w:color="auto"/>
                                    <w:right w:val="none" w:sz="0" w:space="0" w:color="auto"/>
                                  </w:divBdr>
                                  <w:divsChild>
                                    <w:div w:id="76758110">
                                      <w:marLeft w:val="0"/>
                                      <w:marRight w:val="0"/>
                                      <w:marTop w:val="0"/>
                                      <w:marBottom w:val="300"/>
                                      <w:divBdr>
                                        <w:top w:val="none" w:sz="0" w:space="0" w:color="auto"/>
                                        <w:left w:val="none" w:sz="0" w:space="0" w:color="auto"/>
                                        <w:bottom w:val="none" w:sz="0" w:space="0" w:color="auto"/>
                                        <w:right w:val="none" w:sz="0" w:space="0" w:color="auto"/>
                                      </w:divBdr>
                                      <w:divsChild>
                                        <w:div w:id="20622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027219">
      <w:bodyDiv w:val="1"/>
      <w:marLeft w:val="0"/>
      <w:marRight w:val="0"/>
      <w:marTop w:val="0"/>
      <w:marBottom w:val="0"/>
      <w:divBdr>
        <w:top w:val="none" w:sz="0" w:space="0" w:color="auto"/>
        <w:left w:val="none" w:sz="0" w:space="0" w:color="auto"/>
        <w:bottom w:val="none" w:sz="0" w:space="0" w:color="auto"/>
        <w:right w:val="none" w:sz="0" w:space="0" w:color="auto"/>
      </w:divBdr>
      <w:divsChild>
        <w:div w:id="251208054">
          <w:marLeft w:val="0"/>
          <w:marRight w:val="0"/>
          <w:marTop w:val="0"/>
          <w:marBottom w:val="0"/>
          <w:divBdr>
            <w:top w:val="none" w:sz="0" w:space="0" w:color="auto"/>
            <w:left w:val="none" w:sz="0" w:space="0" w:color="auto"/>
            <w:bottom w:val="none" w:sz="0" w:space="0" w:color="auto"/>
            <w:right w:val="none" w:sz="0" w:space="0" w:color="auto"/>
          </w:divBdr>
        </w:div>
      </w:divsChild>
    </w:div>
    <w:div w:id="958102154">
      <w:bodyDiv w:val="1"/>
      <w:marLeft w:val="0"/>
      <w:marRight w:val="0"/>
      <w:marTop w:val="0"/>
      <w:marBottom w:val="0"/>
      <w:divBdr>
        <w:top w:val="none" w:sz="0" w:space="0" w:color="auto"/>
        <w:left w:val="none" w:sz="0" w:space="0" w:color="auto"/>
        <w:bottom w:val="none" w:sz="0" w:space="0" w:color="auto"/>
        <w:right w:val="none" w:sz="0" w:space="0" w:color="auto"/>
      </w:divBdr>
    </w:div>
    <w:div w:id="958340386">
      <w:bodyDiv w:val="1"/>
      <w:marLeft w:val="0"/>
      <w:marRight w:val="0"/>
      <w:marTop w:val="0"/>
      <w:marBottom w:val="0"/>
      <w:divBdr>
        <w:top w:val="none" w:sz="0" w:space="0" w:color="auto"/>
        <w:left w:val="none" w:sz="0" w:space="0" w:color="auto"/>
        <w:bottom w:val="none" w:sz="0" w:space="0" w:color="auto"/>
        <w:right w:val="none" w:sz="0" w:space="0" w:color="auto"/>
      </w:divBdr>
      <w:divsChild>
        <w:div w:id="967855291">
          <w:marLeft w:val="450"/>
          <w:marRight w:val="0"/>
          <w:marTop w:val="0"/>
          <w:marBottom w:val="0"/>
          <w:divBdr>
            <w:top w:val="none" w:sz="0" w:space="0" w:color="auto"/>
            <w:left w:val="none" w:sz="0" w:space="0" w:color="auto"/>
            <w:bottom w:val="none" w:sz="0" w:space="0" w:color="auto"/>
            <w:right w:val="none" w:sz="0" w:space="0" w:color="auto"/>
          </w:divBdr>
        </w:div>
        <w:div w:id="1633826613">
          <w:marLeft w:val="0"/>
          <w:marRight w:val="0"/>
          <w:marTop w:val="0"/>
          <w:marBottom w:val="0"/>
          <w:divBdr>
            <w:top w:val="none" w:sz="0" w:space="0" w:color="auto"/>
            <w:left w:val="none" w:sz="0" w:space="0" w:color="auto"/>
            <w:bottom w:val="none" w:sz="0" w:space="0" w:color="auto"/>
            <w:right w:val="none" w:sz="0" w:space="0" w:color="auto"/>
          </w:divBdr>
        </w:div>
      </w:divsChild>
    </w:div>
    <w:div w:id="959217441">
      <w:bodyDiv w:val="1"/>
      <w:marLeft w:val="0"/>
      <w:marRight w:val="0"/>
      <w:marTop w:val="0"/>
      <w:marBottom w:val="0"/>
      <w:divBdr>
        <w:top w:val="none" w:sz="0" w:space="0" w:color="auto"/>
        <w:left w:val="none" w:sz="0" w:space="0" w:color="auto"/>
        <w:bottom w:val="none" w:sz="0" w:space="0" w:color="auto"/>
        <w:right w:val="none" w:sz="0" w:space="0" w:color="auto"/>
      </w:divBdr>
      <w:divsChild>
        <w:div w:id="1073510560">
          <w:marLeft w:val="0"/>
          <w:marRight w:val="0"/>
          <w:marTop w:val="0"/>
          <w:marBottom w:val="0"/>
          <w:divBdr>
            <w:top w:val="none" w:sz="0" w:space="0" w:color="auto"/>
            <w:left w:val="none" w:sz="0" w:space="0" w:color="auto"/>
            <w:bottom w:val="none" w:sz="0" w:space="0" w:color="auto"/>
            <w:right w:val="none" w:sz="0" w:space="0" w:color="auto"/>
          </w:divBdr>
          <w:divsChild>
            <w:div w:id="1027826673">
              <w:marLeft w:val="0"/>
              <w:marRight w:val="0"/>
              <w:marTop w:val="0"/>
              <w:marBottom w:val="0"/>
              <w:divBdr>
                <w:top w:val="none" w:sz="0" w:space="0" w:color="auto"/>
                <w:left w:val="none" w:sz="0" w:space="0" w:color="auto"/>
                <w:bottom w:val="none" w:sz="0" w:space="0" w:color="auto"/>
                <w:right w:val="none" w:sz="0" w:space="0" w:color="auto"/>
              </w:divBdr>
              <w:divsChild>
                <w:div w:id="1857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6229">
      <w:bodyDiv w:val="1"/>
      <w:marLeft w:val="0"/>
      <w:marRight w:val="0"/>
      <w:marTop w:val="0"/>
      <w:marBottom w:val="0"/>
      <w:divBdr>
        <w:top w:val="none" w:sz="0" w:space="0" w:color="auto"/>
        <w:left w:val="none" w:sz="0" w:space="0" w:color="auto"/>
        <w:bottom w:val="none" w:sz="0" w:space="0" w:color="auto"/>
        <w:right w:val="none" w:sz="0" w:space="0" w:color="auto"/>
      </w:divBdr>
    </w:div>
    <w:div w:id="959535385">
      <w:bodyDiv w:val="1"/>
      <w:marLeft w:val="0"/>
      <w:marRight w:val="0"/>
      <w:marTop w:val="0"/>
      <w:marBottom w:val="0"/>
      <w:divBdr>
        <w:top w:val="none" w:sz="0" w:space="0" w:color="auto"/>
        <w:left w:val="none" w:sz="0" w:space="0" w:color="auto"/>
        <w:bottom w:val="none" w:sz="0" w:space="0" w:color="auto"/>
        <w:right w:val="none" w:sz="0" w:space="0" w:color="auto"/>
      </w:divBdr>
    </w:div>
    <w:div w:id="959725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1552">
          <w:marLeft w:val="0"/>
          <w:marRight w:val="0"/>
          <w:marTop w:val="0"/>
          <w:marBottom w:val="0"/>
          <w:divBdr>
            <w:top w:val="none" w:sz="0" w:space="0" w:color="auto"/>
            <w:left w:val="none" w:sz="0" w:space="0" w:color="auto"/>
            <w:bottom w:val="none" w:sz="0" w:space="0" w:color="auto"/>
            <w:right w:val="none" w:sz="0" w:space="0" w:color="auto"/>
          </w:divBdr>
          <w:divsChild>
            <w:div w:id="487402204">
              <w:marLeft w:val="0"/>
              <w:marRight w:val="0"/>
              <w:marTop w:val="600"/>
              <w:marBottom w:val="600"/>
              <w:divBdr>
                <w:top w:val="none" w:sz="0" w:space="0" w:color="auto"/>
                <w:left w:val="none" w:sz="0" w:space="0" w:color="auto"/>
                <w:bottom w:val="none" w:sz="0" w:space="0" w:color="auto"/>
                <w:right w:val="none" w:sz="0" w:space="0" w:color="auto"/>
              </w:divBdr>
              <w:divsChild>
                <w:div w:id="57900789">
                  <w:marLeft w:val="0"/>
                  <w:marRight w:val="0"/>
                  <w:marTop w:val="600"/>
                  <w:marBottom w:val="0"/>
                  <w:divBdr>
                    <w:top w:val="none" w:sz="0" w:space="0" w:color="auto"/>
                    <w:left w:val="none" w:sz="0" w:space="0" w:color="auto"/>
                    <w:bottom w:val="none" w:sz="0" w:space="0" w:color="auto"/>
                    <w:right w:val="none" w:sz="0" w:space="0" w:color="auto"/>
                  </w:divBdr>
                  <w:divsChild>
                    <w:div w:id="1851874828">
                      <w:marLeft w:val="0"/>
                      <w:marRight w:val="0"/>
                      <w:marTop w:val="0"/>
                      <w:marBottom w:val="0"/>
                      <w:divBdr>
                        <w:top w:val="none" w:sz="0" w:space="0" w:color="auto"/>
                        <w:left w:val="none" w:sz="0" w:space="0" w:color="auto"/>
                        <w:bottom w:val="none" w:sz="0" w:space="0" w:color="auto"/>
                        <w:right w:val="none" w:sz="0" w:space="0" w:color="auto"/>
                      </w:divBdr>
                      <w:divsChild>
                        <w:div w:id="1454053684">
                          <w:marLeft w:val="-450"/>
                          <w:marRight w:val="0"/>
                          <w:marTop w:val="450"/>
                          <w:marBottom w:val="0"/>
                          <w:divBdr>
                            <w:top w:val="none" w:sz="0" w:space="0" w:color="auto"/>
                            <w:left w:val="none" w:sz="0" w:space="0" w:color="auto"/>
                            <w:bottom w:val="none" w:sz="0" w:space="0" w:color="auto"/>
                            <w:right w:val="none" w:sz="0" w:space="0" w:color="auto"/>
                          </w:divBdr>
                          <w:divsChild>
                            <w:div w:id="12364299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41793">
      <w:bodyDiv w:val="1"/>
      <w:marLeft w:val="0"/>
      <w:marRight w:val="0"/>
      <w:marTop w:val="0"/>
      <w:marBottom w:val="0"/>
      <w:divBdr>
        <w:top w:val="none" w:sz="0" w:space="0" w:color="auto"/>
        <w:left w:val="none" w:sz="0" w:space="0" w:color="auto"/>
        <w:bottom w:val="none" w:sz="0" w:space="0" w:color="auto"/>
        <w:right w:val="none" w:sz="0" w:space="0" w:color="auto"/>
      </w:divBdr>
    </w:div>
    <w:div w:id="960189133">
      <w:bodyDiv w:val="1"/>
      <w:marLeft w:val="0"/>
      <w:marRight w:val="0"/>
      <w:marTop w:val="0"/>
      <w:marBottom w:val="0"/>
      <w:divBdr>
        <w:top w:val="none" w:sz="0" w:space="0" w:color="auto"/>
        <w:left w:val="none" w:sz="0" w:space="0" w:color="auto"/>
        <w:bottom w:val="none" w:sz="0" w:space="0" w:color="auto"/>
        <w:right w:val="none" w:sz="0" w:space="0" w:color="auto"/>
      </w:divBdr>
    </w:div>
    <w:div w:id="960258181">
      <w:bodyDiv w:val="1"/>
      <w:marLeft w:val="0"/>
      <w:marRight w:val="0"/>
      <w:marTop w:val="0"/>
      <w:marBottom w:val="0"/>
      <w:divBdr>
        <w:top w:val="none" w:sz="0" w:space="0" w:color="auto"/>
        <w:left w:val="none" w:sz="0" w:space="0" w:color="auto"/>
        <w:bottom w:val="none" w:sz="0" w:space="0" w:color="auto"/>
        <w:right w:val="none" w:sz="0" w:space="0" w:color="auto"/>
      </w:divBdr>
    </w:div>
    <w:div w:id="960303467">
      <w:bodyDiv w:val="1"/>
      <w:marLeft w:val="0"/>
      <w:marRight w:val="0"/>
      <w:marTop w:val="0"/>
      <w:marBottom w:val="0"/>
      <w:divBdr>
        <w:top w:val="none" w:sz="0" w:space="0" w:color="auto"/>
        <w:left w:val="none" w:sz="0" w:space="0" w:color="auto"/>
        <w:bottom w:val="none" w:sz="0" w:space="0" w:color="auto"/>
        <w:right w:val="none" w:sz="0" w:space="0" w:color="auto"/>
      </w:divBdr>
    </w:div>
    <w:div w:id="960648377">
      <w:bodyDiv w:val="1"/>
      <w:marLeft w:val="0"/>
      <w:marRight w:val="0"/>
      <w:marTop w:val="0"/>
      <w:marBottom w:val="0"/>
      <w:divBdr>
        <w:top w:val="none" w:sz="0" w:space="0" w:color="auto"/>
        <w:left w:val="none" w:sz="0" w:space="0" w:color="auto"/>
        <w:bottom w:val="none" w:sz="0" w:space="0" w:color="auto"/>
        <w:right w:val="none" w:sz="0" w:space="0" w:color="auto"/>
      </w:divBdr>
    </w:div>
    <w:div w:id="960651208">
      <w:bodyDiv w:val="1"/>
      <w:marLeft w:val="0"/>
      <w:marRight w:val="0"/>
      <w:marTop w:val="0"/>
      <w:marBottom w:val="0"/>
      <w:divBdr>
        <w:top w:val="none" w:sz="0" w:space="0" w:color="auto"/>
        <w:left w:val="none" w:sz="0" w:space="0" w:color="auto"/>
        <w:bottom w:val="none" w:sz="0" w:space="0" w:color="auto"/>
        <w:right w:val="none" w:sz="0" w:space="0" w:color="auto"/>
      </w:divBdr>
    </w:div>
    <w:div w:id="960651408">
      <w:bodyDiv w:val="1"/>
      <w:marLeft w:val="0"/>
      <w:marRight w:val="0"/>
      <w:marTop w:val="0"/>
      <w:marBottom w:val="0"/>
      <w:divBdr>
        <w:top w:val="none" w:sz="0" w:space="0" w:color="auto"/>
        <w:left w:val="none" w:sz="0" w:space="0" w:color="auto"/>
        <w:bottom w:val="none" w:sz="0" w:space="0" w:color="auto"/>
        <w:right w:val="none" w:sz="0" w:space="0" w:color="auto"/>
      </w:divBdr>
      <w:divsChild>
        <w:div w:id="683022252">
          <w:marLeft w:val="0"/>
          <w:marRight w:val="0"/>
          <w:marTop w:val="0"/>
          <w:marBottom w:val="0"/>
          <w:divBdr>
            <w:top w:val="none" w:sz="0" w:space="0" w:color="auto"/>
            <w:left w:val="none" w:sz="0" w:space="0" w:color="auto"/>
            <w:bottom w:val="none" w:sz="0" w:space="0" w:color="auto"/>
            <w:right w:val="none" w:sz="0" w:space="0" w:color="auto"/>
          </w:divBdr>
          <w:divsChild>
            <w:div w:id="1133713274">
              <w:marLeft w:val="0"/>
              <w:marRight w:val="0"/>
              <w:marTop w:val="600"/>
              <w:marBottom w:val="600"/>
              <w:divBdr>
                <w:top w:val="none" w:sz="0" w:space="0" w:color="auto"/>
                <w:left w:val="none" w:sz="0" w:space="0" w:color="auto"/>
                <w:bottom w:val="none" w:sz="0" w:space="0" w:color="auto"/>
                <w:right w:val="none" w:sz="0" w:space="0" w:color="auto"/>
              </w:divBdr>
              <w:divsChild>
                <w:div w:id="1887641671">
                  <w:marLeft w:val="0"/>
                  <w:marRight w:val="0"/>
                  <w:marTop w:val="600"/>
                  <w:marBottom w:val="0"/>
                  <w:divBdr>
                    <w:top w:val="none" w:sz="0" w:space="0" w:color="auto"/>
                    <w:left w:val="none" w:sz="0" w:space="0" w:color="auto"/>
                    <w:bottom w:val="none" w:sz="0" w:space="0" w:color="auto"/>
                    <w:right w:val="none" w:sz="0" w:space="0" w:color="auto"/>
                  </w:divBdr>
                  <w:divsChild>
                    <w:div w:id="925844935">
                      <w:marLeft w:val="0"/>
                      <w:marRight w:val="0"/>
                      <w:marTop w:val="0"/>
                      <w:marBottom w:val="0"/>
                      <w:divBdr>
                        <w:top w:val="none" w:sz="0" w:space="0" w:color="auto"/>
                        <w:left w:val="none" w:sz="0" w:space="0" w:color="auto"/>
                        <w:bottom w:val="none" w:sz="0" w:space="0" w:color="auto"/>
                        <w:right w:val="none" w:sz="0" w:space="0" w:color="auto"/>
                      </w:divBdr>
                      <w:divsChild>
                        <w:div w:id="2139492211">
                          <w:marLeft w:val="-450"/>
                          <w:marRight w:val="0"/>
                          <w:marTop w:val="450"/>
                          <w:marBottom w:val="0"/>
                          <w:divBdr>
                            <w:top w:val="none" w:sz="0" w:space="0" w:color="auto"/>
                            <w:left w:val="none" w:sz="0" w:space="0" w:color="auto"/>
                            <w:bottom w:val="none" w:sz="0" w:space="0" w:color="auto"/>
                            <w:right w:val="none" w:sz="0" w:space="0" w:color="auto"/>
                          </w:divBdr>
                          <w:divsChild>
                            <w:div w:id="1999071356">
                              <w:marLeft w:val="450"/>
                              <w:marRight w:val="0"/>
                              <w:marTop w:val="450"/>
                              <w:marBottom w:val="0"/>
                              <w:divBdr>
                                <w:top w:val="none" w:sz="0" w:space="0" w:color="auto"/>
                                <w:left w:val="none" w:sz="0" w:space="0" w:color="auto"/>
                                <w:bottom w:val="none" w:sz="0" w:space="0" w:color="auto"/>
                                <w:right w:val="none" w:sz="0" w:space="0" w:color="auto"/>
                              </w:divBdr>
                              <w:divsChild>
                                <w:div w:id="5295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032835">
      <w:bodyDiv w:val="1"/>
      <w:marLeft w:val="0"/>
      <w:marRight w:val="0"/>
      <w:marTop w:val="0"/>
      <w:marBottom w:val="0"/>
      <w:divBdr>
        <w:top w:val="none" w:sz="0" w:space="0" w:color="auto"/>
        <w:left w:val="none" w:sz="0" w:space="0" w:color="auto"/>
        <w:bottom w:val="none" w:sz="0" w:space="0" w:color="auto"/>
        <w:right w:val="none" w:sz="0" w:space="0" w:color="auto"/>
      </w:divBdr>
    </w:div>
    <w:div w:id="961811801">
      <w:bodyDiv w:val="1"/>
      <w:marLeft w:val="0"/>
      <w:marRight w:val="0"/>
      <w:marTop w:val="0"/>
      <w:marBottom w:val="0"/>
      <w:divBdr>
        <w:top w:val="none" w:sz="0" w:space="0" w:color="auto"/>
        <w:left w:val="none" w:sz="0" w:space="0" w:color="auto"/>
        <w:bottom w:val="none" w:sz="0" w:space="0" w:color="auto"/>
        <w:right w:val="none" w:sz="0" w:space="0" w:color="auto"/>
      </w:divBdr>
      <w:divsChild>
        <w:div w:id="356199852">
          <w:marLeft w:val="0"/>
          <w:marRight w:val="0"/>
          <w:marTop w:val="0"/>
          <w:marBottom w:val="0"/>
          <w:divBdr>
            <w:top w:val="none" w:sz="0" w:space="0" w:color="auto"/>
            <w:left w:val="none" w:sz="0" w:space="0" w:color="auto"/>
            <w:bottom w:val="none" w:sz="0" w:space="0" w:color="auto"/>
            <w:right w:val="none" w:sz="0" w:space="0" w:color="auto"/>
          </w:divBdr>
          <w:divsChild>
            <w:div w:id="2001931639">
              <w:marLeft w:val="0"/>
              <w:marRight w:val="0"/>
              <w:marTop w:val="600"/>
              <w:marBottom w:val="600"/>
              <w:divBdr>
                <w:top w:val="none" w:sz="0" w:space="0" w:color="auto"/>
                <w:left w:val="none" w:sz="0" w:space="0" w:color="auto"/>
                <w:bottom w:val="none" w:sz="0" w:space="0" w:color="auto"/>
                <w:right w:val="none" w:sz="0" w:space="0" w:color="auto"/>
              </w:divBdr>
              <w:divsChild>
                <w:div w:id="2090761384">
                  <w:marLeft w:val="0"/>
                  <w:marRight w:val="0"/>
                  <w:marTop w:val="600"/>
                  <w:marBottom w:val="0"/>
                  <w:divBdr>
                    <w:top w:val="none" w:sz="0" w:space="0" w:color="auto"/>
                    <w:left w:val="none" w:sz="0" w:space="0" w:color="auto"/>
                    <w:bottom w:val="none" w:sz="0" w:space="0" w:color="auto"/>
                    <w:right w:val="none" w:sz="0" w:space="0" w:color="auto"/>
                  </w:divBdr>
                  <w:divsChild>
                    <w:div w:id="628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2807">
      <w:bodyDiv w:val="1"/>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272639443">
              <w:marLeft w:val="0"/>
              <w:marRight w:val="0"/>
              <w:marTop w:val="0"/>
              <w:marBottom w:val="0"/>
              <w:divBdr>
                <w:top w:val="none" w:sz="0" w:space="0" w:color="auto"/>
                <w:left w:val="none" w:sz="0" w:space="0" w:color="auto"/>
                <w:bottom w:val="none" w:sz="0" w:space="0" w:color="auto"/>
                <w:right w:val="none" w:sz="0" w:space="0" w:color="auto"/>
              </w:divBdr>
              <w:divsChild>
                <w:div w:id="857694045">
                  <w:marLeft w:val="0"/>
                  <w:marRight w:val="0"/>
                  <w:marTop w:val="0"/>
                  <w:marBottom w:val="0"/>
                  <w:divBdr>
                    <w:top w:val="none" w:sz="0" w:space="0" w:color="auto"/>
                    <w:left w:val="none" w:sz="0" w:space="0" w:color="auto"/>
                    <w:bottom w:val="none" w:sz="0" w:space="0" w:color="auto"/>
                    <w:right w:val="none" w:sz="0" w:space="0" w:color="auto"/>
                  </w:divBdr>
                  <w:divsChild>
                    <w:div w:id="729694194">
                      <w:marLeft w:val="0"/>
                      <w:marRight w:val="-3600"/>
                      <w:marTop w:val="0"/>
                      <w:marBottom w:val="0"/>
                      <w:divBdr>
                        <w:top w:val="none" w:sz="0" w:space="0" w:color="auto"/>
                        <w:left w:val="none" w:sz="0" w:space="0" w:color="auto"/>
                        <w:bottom w:val="none" w:sz="0" w:space="0" w:color="auto"/>
                        <w:right w:val="none" w:sz="0" w:space="0" w:color="auto"/>
                      </w:divBdr>
                      <w:divsChild>
                        <w:div w:id="854417709">
                          <w:marLeft w:val="-15"/>
                          <w:marRight w:val="3585"/>
                          <w:marTop w:val="0"/>
                          <w:marBottom w:val="0"/>
                          <w:divBdr>
                            <w:top w:val="none" w:sz="0" w:space="0" w:color="auto"/>
                            <w:left w:val="none" w:sz="0" w:space="0" w:color="auto"/>
                            <w:bottom w:val="none" w:sz="0" w:space="0" w:color="auto"/>
                            <w:right w:val="none" w:sz="0" w:space="0" w:color="auto"/>
                          </w:divBdr>
                          <w:divsChild>
                            <w:div w:id="2130123812">
                              <w:marLeft w:val="0"/>
                              <w:marRight w:val="0"/>
                              <w:marTop w:val="0"/>
                              <w:marBottom w:val="600"/>
                              <w:divBdr>
                                <w:top w:val="none" w:sz="0" w:space="0" w:color="auto"/>
                                <w:left w:val="none" w:sz="0" w:space="0" w:color="auto"/>
                                <w:bottom w:val="none" w:sz="0" w:space="0" w:color="auto"/>
                                <w:right w:val="none" w:sz="0" w:space="0" w:color="auto"/>
                              </w:divBdr>
                              <w:divsChild>
                                <w:div w:id="2014723096">
                                  <w:marLeft w:val="0"/>
                                  <w:marRight w:val="0"/>
                                  <w:marTop w:val="0"/>
                                  <w:marBottom w:val="300"/>
                                  <w:divBdr>
                                    <w:top w:val="none" w:sz="0" w:space="0" w:color="auto"/>
                                    <w:left w:val="none" w:sz="0" w:space="0" w:color="auto"/>
                                    <w:bottom w:val="none" w:sz="0" w:space="0" w:color="auto"/>
                                    <w:right w:val="none" w:sz="0" w:space="0" w:color="auto"/>
                                  </w:divBdr>
                                  <w:divsChild>
                                    <w:div w:id="1720473963">
                                      <w:marLeft w:val="0"/>
                                      <w:marRight w:val="0"/>
                                      <w:marTop w:val="0"/>
                                      <w:marBottom w:val="300"/>
                                      <w:divBdr>
                                        <w:top w:val="none" w:sz="0" w:space="0" w:color="auto"/>
                                        <w:left w:val="none" w:sz="0" w:space="0" w:color="auto"/>
                                        <w:bottom w:val="none" w:sz="0" w:space="0" w:color="auto"/>
                                        <w:right w:val="none" w:sz="0" w:space="0" w:color="auto"/>
                                      </w:divBdr>
                                      <w:divsChild>
                                        <w:div w:id="3932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57005">
      <w:bodyDiv w:val="1"/>
      <w:marLeft w:val="0"/>
      <w:marRight w:val="0"/>
      <w:marTop w:val="0"/>
      <w:marBottom w:val="0"/>
      <w:divBdr>
        <w:top w:val="none" w:sz="0" w:space="0" w:color="auto"/>
        <w:left w:val="none" w:sz="0" w:space="0" w:color="auto"/>
        <w:bottom w:val="none" w:sz="0" w:space="0" w:color="auto"/>
        <w:right w:val="none" w:sz="0" w:space="0" w:color="auto"/>
      </w:divBdr>
    </w:div>
    <w:div w:id="962224245">
      <w:bodyDiv w:val="1"/>
      <w:marLeft w:val="0"/>
      <w:marRight w:val="0"/>
      <w:marTop w:val="0"/>
      <w:marBottom w:val="0"/>
      <w:divBdr>
        <w:top w:val="none" w:sz="0" w:space="0" w:color="auto"/>
        <w:left w:val="none" w:sz="0" w:space="0" w:color="auto"/>
        <w:bottom w:val="none" w:sz="0" w:space="0" w:color="auto"/>
        <w:right w:val="none" w:sz="0" w:space="0" w:color="auto"/>
      </w:divBdr>
    </w:div>
    <w:div w:id="962226079">
      <w:bodyDiv w:val="1"/>
      <w:marLeft w:val="0"/>
      <w:marRight w:val="0"/>
      <w:marTop w:val="0"/>
      <w:marBottom w:val="0"/>
      <w:divBdr>
        <w:top w:val="none" w:sz="0" w:space="0" w:color="auto"/>
        <w:left w:val="none" w:sz="0" w:space="0" w:color="auto"/>
        <w:bottom w:val="none" w:sz="0" w:space="0" w:color="auto"/>
        <w:right w:val="none" w:sz="0" w:space="0" w:color="auto"/>
      </w:divBdr>
    </w:div>
    <w:div w:id="962272078">
      <w:bodyDiv w:val="1"/>
      <w:marLeft w:val="0"/>
      <w:marRight w:val="0"/>
      <w:marTop w:val="0"/>
      <w:marBottom w:val="0"/>
      <w:divBdr>
        <w:top w:val="none" w:sz="0" w:space="0" w:color="auto"/>
        <w:left w:val="none" w:sz="0" w:space="0" w:color="auto"/>
        <w:bottom w:val="none" w:sz="0" w:space="0" w:color="auto"/>
        <w:right w:val="none" w:sz="0" w:space="0" w:color="auto"/>
      </w:divBdr>
    </w:div>
    <w:div w:id="962425569">
      <w:bodyDiv w:val="1"/>
      <w:marLeft w:val="0"/>
      <w:marRight w:val="0"/>
      <w:marTop w:val="0"/>
      <w:marBottom w:val="0"/>
      <w:divBdr>
        <w:top w:val="none" w:sz="0" w:space="0" w:color="auto"/>
        <w:left w:val="none" w:sz="0" w:space="0" w:color="auto"/>
        <w:bottom w:val="none" w:sz="0" w:space="0" w:color="auto"/>
        <w:right w:val="none" w:sz="0" w:space="0" w:color="auto"/>
      </w:divBdr>
      <w:divsChild>
        <w:div w:id="644503700">
          <w:marLeft w:val="0"/>
          <w:marRight w:val="0"/>
          <w:marTop w:val="0"/>
          <w:marBottom w:val="0"/>
          <w:divBdr>
            <w:top w:val="none" w:sz="0" w:space="0" w:color="auto"/>
            <w:left w:val="none" w:sz="0" w:space="0" w:color="auto"/>
            <w:bottom w:val="none" w:sz="0" w:space="0" w:color="auto"/>
            <w:right w:val="none" w:sz="0" w:space="0" w:color="auto"/>
          </w:divBdr>
        </w:div>
      </w:divsChild>
    </w:div>
    <w:div w:id="962536872">
      <w:bodyDiv w:val="1"/>
      <w:marLeft w:val="0"/>
      <w:marRight w:val="0"/>
      <w:marTop w:val="0"/>
      <w:marBottom w:val="0"/>
      <w:divBdr>
        <w:top w:val="none" w:sz="0" w:space="0" w:color="auto"/>
        <w:left w:val="none" w:sz="0" w:space="0" w:color="auto"/>
        <w:bottom w:val="none" w:sz="0" w:space="0" w:color="auto"/>
        <w:right w:val="none" w:sz="0" w:space="0" w:color="auto"/>
      </w:divBdr>
      <w:divsChild>
        <w:div w:id="285164654">
          <w:marLeft w:val="450"/>
          <w:marRight w:val="0"/>
          <w:marTop w:val="0"/>
          <w:marBottom w:val="0"/>
          <w:divBdr>
            <w:top w:val="none" w:sz="0" w:space="0" w:color="auto"/>
            <w:left w:val="none" w:sz="0" w:space="0" w:color="auto"/>
            <w:bottom w:val="none" w:sz="0" w:space="0" w:color="auto"/>
            <w:right w:val="none" w:sz="0" w:space="0" w:color="auto"/>
          </w:divBdr>
        </w:div>
        <w:div w:id="1740517051">
          <w:marLeft w:val="0"/>
          <w:marRight w:val="0"/>
          <w:marTop w:val="0"/>
          <w:marBottom w:val="0"/>
          <w:divBdr>
            <w:top w:val="none" w:sz="0" w:space="0" w:color="auto"/>
            <w:left w:val="none" w:sz="0" w:space="0" w:color="auto"/>
            <w:bottom w:val="none" w:sz="0" w:space="0" w:color="auto"/>
            <w:right w:val="none" w:sz="0" w:space="0" w:color="auto"/>
          </w:divBdr>
        </w:div>
      </w:divsChild>
    </w:div>
    <w:div w:id="962616497">
      <w:bodyDiv w:val="1"/>
      <w:marLeft w:val="0"/>
      <w:marRight w:val="0"/>
      <w:marTop w:val="0"/>
      <w:marBottom w:val="0"/>
      <w:divBdr>
        <w:top w:val="none" w:sz="0" w:space="0" w:color="auto"/>
        <w:left w:val="none" w:sz="0" w:space="0" w:color="auto"/>
        <w:bottom w:val="none" w:sz="0" w:space="0" w:color="auto"/>
        <w:right w:val="none" w:sz="0" w:space="0" w:color="auto"/>
      </w:divBdr>
    </w:div>
    <w:div w:id="962619870">
      <w:bodyDiv w:val="1"/>
      <w:marLeft w:val="0"/>
      <w:marRight w:val="0"/>
      <w:marTop w:val="0"/>
      <w:marBottom w:val="0"/>
      <w:divBdr>
        <w:top w:val="none" w:sz="0" w:space="0" w:color="auto"/>
        <w:left w:val="none" w:sz="0" w:space="0" w:color="auto"/>
        <w:bottom w:val="none" w:sz="0" w:space="0" w:color="auto"/>
        <w:right w:val="none" w:sz="0" w:space="0" w:color="auto"/>
      </w:divBdr>
    </w:div>
    <w:div w:id="962661215">
      <w:bodyDiv w:val="1"/>
      <w:marLeft w:val="0"/>
      <w:marRight w:val="0"/>
      <w:marTop w:val="0"/>
      <w:marBottom w:val="0"/>
      <w:divBdr>
        <w:top w:val="none" w:sz="0" w:space="0" w:color="auto"/>
        <w:left w:val="none" w:sz="0" w:space="0" w:color="auto"/>
        <w:bottom w:val="none" w:sz="0" w:space="0" w:color="auto"/>
        <w:right w:val="none" w:sz="0" w:space="0" w:color="auto"/>
      </w:divBdr>
      <w:divsChild>
        <w:div w:id="359936015">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0"/>
              <w:divBdr>
                <w:top w:val="none" w:sz="0" w:space="0" w:color="auto"/>
                <w:left w:val="none" w:sz="0" w:space="0" w:color="auto"/>
                <w:bottom w:val="none" w:sz="0" w:space="0" w:color="auto"/>
                <w:right w:val="none" w:sz="0" w:space="0" w:color="auto"/>
              </w:divBdr>
              <w:divsChild>
                <w:div w:id="225534587">
                  <w:marLeft w:val="0"/>
                  <w:marRight w:val="0"/>
                  <w:marTop w:val="0"/>
                  <w:marBottom w:val="0"/>
                  <w:divBdr>
                    <w:top w:val="none" w:sz="0" w:space="0" w:color="auto"/>
                    <w:left w:val="none" w:sz="0" w:space="0" w:color="auto"/>
                    <w:bottom w:val="none" w:sz="0" w:space="0" w:color="auto"/>
                    <w:right w:val="none" w:sz="0" w:space="0" w:color="auto"/>
                  </w:divBdr>
                  <w:divsChild>
                    <w:div w:id="1802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8672">
      <w:bodyDiv w:val="1"/>
      <w:marLeft w:val="0"/>
      <w:marRight w:val="0"/>
      <w:marTop w:val="0"/>
      <w:marBottom w:val="0"/>
      <w:divBdr>
        <w:top w:val="none" w:sz="0" w:space="0" w:color="auto"/>
        <w:left w:val="none" w:sz="0" w:space="0" w:color="auto"/>
        <w:bottom w:val="none" w:sz="0" w:space="0" w:color="auto"/>
        <w:right w:val="none" w:sz="0" w:space="0" w:color="auto"/>
      </w:divBdr>
    </w:div>
    <w:div w:id="963195295">
      <w:bodyDiv w:val="1"/>
      <w:marLeft w:val="0"/>
      <w:marRight w:val="0"/>
      <w:marTop w:val="0"/>
      <w:marBottom w:val="0"/>
      <w:divBdr>
        <w:top w:val="none" w:sz="0" w:space="0" w:color="auto"/>
        <w:left w:val="none" w:sz="0" w:space="0" w:color="auto"/>
        <w:bottom w:val="none" w:sz="0" w:space="0" w:color="auto"/>
        <w:right w:val="none" w:sz="0" w:space="0" w:color="auto"/>
      </w:divBdr>
    </w:div>
    <w:div w:id="963195801">
      <w:bodyDiv w:val="1"/>
      <w:marLeft w:val="0"/>
      <w:marRight w:val="0"/>
      <w:marTop w:val="0"/>
      <w:marBottom w:val="0"/>
      <w:divBdr>
        <w:top w:val="none" w:sz="0" w:space="0" w:color="auto"/>
        <w:left w:val="none" w:sz="0" w:space="0" w:color="auto"/>
        <w:bottom w:val="none" w:sz="0" w:space="0" w:color="auto"/>
        <w:right w:val="none" w:sz="0" w:space="0" w:color="auto"/>
      </w:divBdr>
    </w:div>
    <w:div w:id="964041926">
      <w:bodyDiv w:val="1"/>
      <w:marLeft w:val="0"/>
      <w:marRight w:val="0"/>
      <w:marTop w:val="0"/>
      <w:marBottom w:val="0"/>
      <w:divBdr>
        <w:top w:val="none" w:sz="0" w:space="0" w:color="auto"/>
        <w:left w:val="none" w:sz="0" w:space="0" w:color="auto"/>
        <w:bottom w:val="none" w:sz="0" w:space="0" w:color="auto"/>
        <w:right w:val="none" w:sz="0" w:space="0" w:color="auto"/>
      </w:divBdr>
      <w:divsChild>
        <w:div w:id="1042049219">
          <w:marLeft w:val="0"/>
          <w:marRight w:val="0"/>
          <w:marTop w:val="0"/>
          <w:marBottom w:val="0"/>
          <w:divBdr>
            <w:top w:val="none" w:sz="0" w:space="0" w:color="auto"/>
            <w:left w:val="none" w:sz="0" w:space="0" w:color="auto"/>
            <w:bottom w:val="none" w:sz="0" w:space="0" w:color="auto"/>
            <w:right w:val="none" w:sz="0" w:space="0" w:color="auto"/>
          </w:divBdr>
        </w:div>
        <w:div w:id="1196042374">
          <w:marLeft w:val="450"/>
          <w:marRight w:val="0"/>
          <w:marTop w:val="0"/>
          <w:marBottom w:val="0"/>
          <w:divBdr>
            <w:top w:val="none" w:sz="0" w:space="0" w:color="auto"/>
            <w:left w:val="none" w:sz="0" w:space="0" w:color="auto"/>
            <w:bottom w:val="none" w:sz="0" w:space="0" w:color="auto"/>
            <w:right w:val="none" w:sz="0" w:space="0" w:color="auto"/>
          </w:divBdr>
        </w:div>
      </w:divsChild>
    </w:div>
    <w:div w:id="964237903">
      <w:bodyDiv w:val="1"/>
      <w:marLeft w:val="0"/>
      <w:marRight w:val="0"/>
      <w:marTop w:val="0"/>
      <w:marBottom w:val="0"/>
      <w:divBdr>
        <w:top w:val="none" w:sz="0" w:space="0" w:color="auto"/>
        <w:left w:val="none" w:sz="0" w:space="0" w:color="auto"/>
        <w:bottom w:val="none" w:sz="0" w:space="0" w:color="auto"/>
        <w:right w:val="none" w:sz="0" w:space="0" w:color="auto"/>
      </w:divBdr>
    </w:div>
    <w:div w:id="964315708">
      <w:bodyDiv w:val="1"/>
      <w:marLeft w:val="0"/>
      <w:marRight w:val="0"/>
      <w:marTop w:val="0"/>
      <w:marBottom w:val="0"/>
      <w:divBdr>
        <w:top w:val="none" w:sz="0" w:space="0" w:color="auto"/>
        <w:left w:val="none" w:sz="0" w:space="0" w:color="auto"/>
        <w:bottom w:val="none" w:sz="0" w:space="0" w:color="auto"/>
        <w:right w:val="none" w:sz="0" w:space="0" w:color="auto"/>
      </w:divBdr>
    </w:div>
    <w:div w:id="964504194">
      <w:bodyDiv w:val="1"/>
      <w:marLeft w:val="0"/>
      <w:marRight w:val="0"/>
      <w:marTop w:val="0"/>
      <w:marBottom w:val="0"/>
      <w:divBdr>
        <w:top w:val="none" w:sz="0" w:space="0" w:color="auto"/>
        <w:left w:val="none" w:sz="0" w:space="0" w:color="auto"/>
        <w:bottom w:val="none" w:sz="0" w:space="0" w:color="auto"/>
        <w:right w:val="none" w:sz="0" w:space="0" w:color="auto"/>
      </w:divBdr>
    </w:div>
    <w:div w:id="964652919">
      <w:bodyDiv w:val="1"/>
      <w:marLeft w:val="0"/>
      <w:marRight w:val="0"/>
      <w:marTop w:val="0"/>
      <w:marBottom w:val="0"/>
      <w:divBdr>
        <w:top w:val="none" w:sz="0" w:space="0" w:color="auto"/>
        <w:left w:val="none" w:sz="0" w:space="0" w:color="auto"/>
        <w:bottom w:val="none" w:sz="0" w:space="0" w:color="auto"/>
        <w:right w:val="none" w:sz="0" w:space="0" w:color="auto"/>
      </w:divBdr>
    </w:div>
    <w:div w:id="964853190">
      <w:bodyDiv w:val="1"/>
      <w:marLeft w:val="0"/>
      <w:marRight w:val="0"/>
      <w:marTop w:val="0"/>
      <w:marBottom w:val="0"/>
      <w:divBdr>
        <w:top w:val="none" w:sz="0" w:space="0" w:color="auto"/>
        <w:left w:val="none" w:sz="0" w:space="0" w:color="auto"/>
        <w:bottom w:val="none" w:sz="0" w:space="0" w:color="auto"/>
        <w:right w:val="none" w:sz="0" w:space="0" w:color="auto"/>
      </w:divBdr>
    </w:div>
    <w:div w:id="964892343">
      <w:bodyDiv w:val="1"/>
      <w:marLeft w:val="0"/>
      <w:marRight w:val="0"/>
      <w:marTop w:val="0"/>
      <w:marBottom w:val="0"/>
      <w:divBdr>
        <w:top w:val="none" w:sz="0" w:space="0" w:color="auto"/>
        <w:left w:val="none" w:sz="0" w:space="0" w:color="auto"/>
        <w:bottom w:val="none" w:sz="0" w:space="0" w:color="auto"/>
        <w:right w:val="none" w:sz="0" w:space="0" w:color="auto"/>
      </w:divBdr>
      <w:divsChild>
        <w:div w:id="1403865969">
          <w:marLeft w:val="0"/>
          <w:marRight w:val="0"/>
          <w:marTop w:val="0"/>
          <w:marBottom w:val="0"/>
          <w:divBdr>
            <w:top w:val="none" w:sz="0" w:space="0" w:color="auto"/>
            <w:left w:val="none" w:sz="0" w:space="0" w:color="auto"/>
            <w:bottom w:val="none" w:sz="0" w:space="0" w:color="auto"/>
            <w:right w:val="none" w:sz="0" w:space="0" w:color="auto"/>
          </w:divBdr>
        </w:div>
      </w:divsChild>
    </w:div>
    <w:div w:id="964895432">
      <w:bodyDiv w:val="1"/>
      <w:marLeft w:val="0"/>
      <w:marRight w:val="0"/>
      <w:marTop w:val="0"/>
      <w:marBottom w:val="0"/>
      <w:divBdr>
        <w:top w:val="none" w:sz="0" w:space="0" w:color="auto"/>
        <w:left w:val="none" w:sz="0" w:space="0" w:color="auto"/>
        <w:bottom w:val="none" w:sz="0" w:space="0" w:color="auto"/>
        <w:right w:val="none" w:sz="0" w:space="0" w:color="auto"/>
      </w:divBdr>
      <w:divsChild>
        <w:div w:id="1672752313">
          <w:marLeft w:val="0"/>
          <w:marRight w:val="0"/>
          <w:marTop w:val="0"/>
          <w:marBottom w:val="0"/>
          <w:divBdr>
            <w:top w:val="none" w:sz="0" w:space="0" w:color="auto"/>
            <w:left w:val="none" w:sz="0" w:space="0" w:color="auto"/>
            <w:bottom w:val="none" w:sz="0" w:space="0" w:color="auto"/>
            <w:right w:val="none" w:sz="0" w:space="0" w:color="auto"/>
          </w:divBdr>
          <w:divsChild>
            <w:div w:id="986982645">
              <w:marLeft w:val="0"/>
              <w:marRight w:val="0"/>
              <w:marTop w:val="0"/>
              <w:marBottom w:val="0"/>
              <w:divBdr>
                <w:top w:val="none" w:sz="0" w:space="0" w:color="auto"/>
                <w:left w:val="none" w:sz="0" w:space="0" w:color="auto"/>
                <w:bottom w:val="none" w:sz="0" w:space="0" w:color="auto"/>
                <w:right w:val="none" w:sz="0" w:space="0" w:color="auto"/>
              </w:divBdr>
              <w:divsChild>
                <w:div w:id="633289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5426368">
      <w:bodyDiv w:val="1"/>
      <w:marLeft w:val="0"/>
      <w:marRight w:val="0"/>
      <w:marTop w:val="0"/>
      <w:marBottom w:val="0"/>
      <w:divBdr>
        <w:top w:val="none" w:sz="0" w:space="0" w:color="auto"/>
        <w:left w:val="none" w:sz="0" w:space="0" w:color="auto"/>
        <w:bottom w:val="none" w:sz="0" w:space="0" w:color="auto"/>
        <w:right w:val="none" w:sz="0" w:space="0" w:color="auto"/>
      </w:divBdr>
    </w:div>
    <w:div w:id="965432643">
      <w:bodyDiv w:val="1"/>
      <w:marLeft w:val="0"/>
      <w:marRight w:val="0"/>
      <w:marTop w:val="0"/>
      <w:marBottom w:val="0"/>
      <w:divBdr>
        <w:top w:val="none" w:sz="0" w:space="0" w:color="auto"/>
        <w:left w:val="none" w:sz="0" w:space="0" w:color="auto"/>
        <w:bottom w:val="none" w:sz="0" w:space="0" w:color="auto"/>
        <w:right w:val="none" w:sz="0" w:space="0" w:color="auto"/>
      </w:divBdr>
    </w:div>
    <w:div w:id="965503994">
      <w:bodyDiv w:val="1"/>
      <w:marLeft w:val="0"/>
      <w:marRight w:val="0"/>
      <w:marTop w:val="0"/>
      <w:marBottom w:val="0"/>
      <w:divBdr>
        <w:top w:val="none" w:sz="0" w:space="0" w:color="auto"/>
        <w:left w:val="none" w:sz="0" w:space="0" w:color="auto"/>
        <w:bottom w:val="none" w:sz="0" w:space="0" w:color="auto"/>
        <w:right w:val="none" w:sz="0" w:space="0" w:color="auto"/>
      </w:divBdr>
    </w:div>
    <w:div w:id="965697835">
      <w:bodyDiv w:val="1"/>
      <w:marLeft w:val="0"/>
      <w:marRight w:val="0"/>
      <w:marTop w:val="0"/>
      <w:marBottom w:val="0"/>
      <w:divBdr>
        <w:top w:val="none" w:sz="0" w:space="0" w:color="auto"/>
        <w:left w:val="none" w:sz="0" w:space="0" w:color="auto"/>
        <w:bottom w:val="none" w:sz="0" w:space="0" w:color="auto"/>
        <w:right w:val="none" w:sz="0" w:space="0" w:color="auto"/>
      </w:divBdr>
    </w:div>
    <w:div w:id="965818645">
      <w:bodyDiv w:val="1"/>
      <w:marLeft w:val="0"/>
      <w:marRight w:val="0"/>
      <w:marTop w:val="0"/>
      <w:marBottom w:val="0"/>
      <w:divBdr>
        <w:top w:val="none" w:sz="0" w:space="0" w:color="auto"/>
        <w:left w:val="none" w:sz="0" w:space="0" w:color="auto"/>
        <w:bottom w:val="none" w:sz="0" w:space="0" w:color="auto"/>
        <w:right w:val="none" w:sz="0" w:space="0" w:color="auto"/>
      </w:divBdr>
    </w:div>
    <w:div w:id="966161246">
      <w:bodyDiv w:val="1"/>
      <w:marLeft w:val="0"/>
      <w:marRight w:val="0"/>
      <w:marTop w:val="0"/>
      <w:marBottom w:val="0"/>
      <w:divBdr>
        <w:top w:val="none" w:sz="0" w:space="0" w:color="auto"/>
        <w:left w:val="none" w:sz="0" w:space="0" w:color="auto"/>
        <w:bottom w:val="none" w:sz="0" w:space="0" w:color="auto"/>
        <w:right w:val="none" w:sz="0" w:space="0" w:color="auto"/>
      </w:divBdr>
      <w:divsChild>
        <w:div w:id="229537268">
          <w:marLeft w:val="450"/>
          <w:marRight w:val="0"/>
          <w:marTop w:val="0"/>
          <w:marBottom w:val="0"/>
          <w:divBdr>
            <w:top w:val="none" w:sz="0" w:space="0" w:color="auto"/>
            <w:left w:val="none" w:sz="0" w:space="0" w:color="auto"/>
            <w:bottom w:val="none" w:sz="0" w:space="0" w:color="auto"/>
            <w:right w:val="none" w:sz="0" w:space="0" w:color="auto"/>
          </w:divBdr>
        </w:div>
        <w:div w:id="794562147">
          <w:marLeft w:val="0"/>
          <w:marRight w:val="0"/>
          <w:marTop w:val="0"/>
          <w:marBottom w:val="0"/>
          <w:divBdr>
            <w:top w:val="none" w:sz="0" w:space="0" w:color="auto"/>
            <w:left w:val="none" w:sz="0" w:space="0" w:color="auto"/>
            <w:bottom w:val="none" w:sz="0" w:space="0" w:color="auto"/>
            <w:right w:val="none" w:sz="0" w:space="0" w:color="auto"/>
          </w:divBdr>
        </w:div>
      </w:divsChild>
    </w:div>
    <w:div w:id="966475868">
      <w:bodyDiv w:val="1"/>
      <w:marLeft w:val="0"/>
      <w:marRight w:val="0"/>
      <w:marTop w:val="0"/>
      <w:marBottom w:val="0"/>
      <w:divBdr>
        <w:top w:val="none" w:sz="0" w:space="0" w:color="auto"/>
        <w:left w:val="none" w:sz="0" w:space="0" w:color="auto"/>
        <w:bottom w:val="none" w:sz="0" w:space="0" w:color="auto"/>
        <w:right w:val="none" w:sz="0" w:space="0" w:color="auto"/>
      </w:divBdr>
    </w:div>
    <w:div w:id="966544204">
      <w:bodyDiv w:val="1"/>
      <w:marLeft w:val="0"/>
      <w:marRight w:val="0"/>
      <w:marTop w:val="0"/>
      <w:marBottom w:val="0"/>
      <w:divBdr>
        <w:top w:val="none" w:sz="0" w:space="0" w:color="auto"/>
        <w:left w:val="none" w:sz="0" w:space="0" w:color="auto"/>
        <w:bottom w:val="none" w:sz="0" w:space="0" w:color="auto"/>
        <w:right w:val="none" w:sz="0" w:space="0" w:color="auto"/>
      </w:divBdr>
    </w:div>
    <w:div w:id="966548665">
      <w:bodyDiv w:val="1"/>
      <w:marLeft w:val="0"/>
      <w:marRight w:val="0"/>
      <w:marTop w:val="0"/>
      <w:marBottom w:val="0"/>
      <w:divBdr>
        <w:top w:val="none" w:sz="0" w:space="0" w:color="auto"/>
        <w:left w:val="none" w:sz="0" w:space="0" w:color="auto"/>
        <w:bottom w:val="none" w:sz="0" w:space="0" w:color="auto"/>
        <w:right w:val="none" w:sz="0" w:space="0" w:color="auto"/>
      </w:divBdr>
    </w:div>
    <w:div w:id="966817130">
      <w:bodyDiv w:val="1"/>
      <w:marLeft w:val="0"/>
      <w:marRight w:val="0"/>
      <w:marTop w:val="0"/>
      <w:marBottom w:val="0"/>
      <w:divBdr>
        <w:top w:val="none" w:sz="0" w:space="0" w:color="auto"/>
        <w:left w:val="none" w:sz="0" w:space="0" w:color="auto"/>
        <w:bottom w:val="none" w:sz="0" w:space="0" w:color="auto"/>
        <w:right w:val="none" w:sz="0" w:space="0" w:color="auto"/>
      </w:divBdr>
    </w:div>
    <w:div w:id="966860738">
      <w:bodyDiv w:val="1"/>
      <w:marLeft w:val="0"/>
      <w:marRight w:val="0"/>
      <w:marTop w:val="0"/>
      <w:marBottom w:val="0"/>
      <w:divBdr>
        <w:top w:val="none" w:sz="0" w:space="0" w:color="auto"/>
        <w:left w:val="none" w:sz="0" w:space="0" w:color="auto"/>
        <w:bottom w:val="none" w:sz="0" w:space="0" w:color="auto"/>
        <w:right w:val="none" w:sz="0" w:space="0" w:color="auto"/>
      </w:divBdr>
    </w:div>
    <w:div w:id="967316383">
      <w:bodyDiv w:val="1"/>
      <w:marLeft w:val="0"/>
      <w:marRight w:val="0"/>
      <w:marTop w:val="0"/>
      <w:marBottom w:val="0"/>
      <w:divBdr>
        <w:top w:val="none" w:sz="0" w:space="0" w:color="auto"/>
        <w:left w:val="none" w:sz="0" w:space="0" w:color="auto"/>
        <w:bottom w:val="none" w:sz="0" w:space="0" w:color="auto"/>
        <w:right w:val="none" w:sz="0" w:space="0" w:color="auto"/>
      </w:divBdr>
    </w:div>
    <w:div w:id="967510525">
      <w:bodyDiv w:val="1"/>
      <w:marLeft w:val="0"/>
      <w:marRight w:val="0"/>
      <w:marTop w:val="0"/>
      <w:marBottom w:val="0"/>
      <w:divBdr>
        <w:top w:val="none" w:sz="0" w:space="0" w:color="auto"/>
        <w:left w:val="none" w:sz="0" w:space="0" w:color="auto"/>
        <w:bottom w:val="none" w:sz="0" w:space="0" w:color="auto"/>
        <w:right w:val="none" w:sz="0" w:space="0" w:color="auto"/>
      </w:divBdr>
      <w:divsChild>
        <w:div w:id="1804929706">
          <w:marLeft w:val="0"/>
          <w:marRight w:val="0"/>
          <w:marTop w:val="0"/>
          <w:marBottom w:val="0"/>
          <w:divBdr>
            <w:top w:val="none" w:sz="0" w:space="0" w:color="auto"/>
            <w:left w:val="none" w:sz="0" w:space="0" w:color="auto"/>
            <w:bottom w:val="none" w:sz="0" w:space="0" w:color="auto"/>
            <w:right w:val="none" w:sz="0" w:space="0" w:color="auto"/>
          </w:divBdr>
          <w:divsChild>
            <w:div w:id="735204237">
              <w:marLeft w:val="0"/>
              <w:marRight w:val="0"/>
              <w:marTop w:val="600"/>
              <w:marBottom w:val="600"/>
              <w:divBdr>
                <w:top w:val="none" w:sz="0" w:space="0" w:color="auto"/>
                <w:left w:val="none" w:sz="0" w:space="0" w:color="auto"/>
                <w:bottom w:val="none" w:sz="0" w:space="0" w:color="auto"/>
                <w:right w:val="none" w:sz="0" w:space="0" w:color="auto"/>
              </w:divBdr>
              <w:divsChild>
                <w:div w:id="152376906">
                  <w:marLeft w:val="0"/>
                  <w:marRight w:val="0"/>
                  <w:marTop w:val="600"/>
                  <w:marBottom w:val="0"/>
                  <w:divBdr>
                    <w:top w:val="none" w:sz="0" w:space="0" w:color="auto"/>
                    <w:left w:val="none" w:sz="0" w:space="0" w:color="auto"/>
                    <w:bottom w:val="none" w:sz="0" w:space="0" w:color="auto"/>
                    <w:right w:val="none" w:sz="0" w:space="0" w:color="auto"/>
                  </w:divBdr>
                  <w:divsChild>
                    <w:div w:id="2125802">
                      <w:marLeft w:val="0"/>
                      <w:marRight w:val="0"/>
                      <w:marTop w:val="0"/>
                      <w:marBottom w:val="0"/>
                      <w:divBdr>
                        <w:top w:val="none" w:sz="0" w:space="0" w:color="auto"/>
                        <w:left w:val="none" w:sz="0" w:space="0" w:color="auto"/>
                        <w:bottom w:val="none" w:sz="0" w:space="0" w:color="auto"/>
                        <w:right w:val="none" w:sz="0" w:space="0" w:color="auto"/>
                      </w:divBdr>
                      <w:divsChild>
                        <w:div w:id="672879331">
                          <w:marLeft w:val="-450"/>
                          <w:marRight w:val="0"/>
                          <w:marTop w:val="450"/>
                          <w:marBottom w:val="0"/>
                          <w:divBdr>
                            <w:top w:val="none" w:sz="0" w:space="0" w:color="auto"/>
                            <w:left w:val="none" w:sz="0" w:space="0" w:color="auto"/>
                            <w:bottom w:val="none" w:sz="0" w:space="0" w:color="auto"/>
                            <w:right w:val="none" w:sz="0" w:space="0" w:color="auto"/>
                          </w:divBdr>
                          <w:divsChild>
                            <w:div w:id="786505694">
                              <w:marLeft w:val="450"/>
                              <w:marRight w:val="0"/>
                              <w:marTop w:val="450"/>
                              <w:marBottom w:val="0"/>
                              <w:divBdr>
                                <w:top w:val="none" w:sz="0" w:space="0" w:color="auto"/>
                                <w:left w:val="none" w:sz="0" w:space="0" w:color="auto"/>
                                <w:bottom w:val="none" w:sz="0" w:space="0" w:color="auto"/>
                                <w:right w:val="none" w:sz="0" w:space="0" w:color="auto"/>
                              </w:divBdr>
                              <w:divsChild>
                                <w:div w:id="139061539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89236">
      <w:bodyDiv w:val="1"/>
      <w:marLeft w:val="0"/>
      <w:marRight w:val="0"/>
      <w:marTop w:val="0"/>
      <w:marBottom w:val="0"/>
      <w:divBdr>
        <w:top w:val="none" w:sz="0" w:space="0" w:color="auto"/>
        <w:left w:val="none" w:sz="0" w:space="0" w:color="auto"/>
        <w:bottom w:val="none" w:sz="0" w:space="0" w:color="auto"/>
        <w:right w:val="none" w:sz="0" w:space="0" w:color="auto"/>
      </w:divBdr>
    </w:div>
    <w:div w:id="967975013">
      <w:bodyDiv w:val="1"/>
      <w:marLeft w:val="0"/>
      <w:marRight w:val="0"/>
      <w:marTop w:val="0"/>
      <w:marBottom w:val="0"/>
      <w:divBdr>
        <w:top w:val="none" w:sz="0" w:space="0" w:color="auto"/>
        <w:left w:val="none" w:sz="0" w:space="0" w:color="auto"/>
        <w:bottom w:val="none" w:sz="0" w:space="0" w:color="auto"/>
        <w:right w:val="none" w:sz="0" w:space="0" w:color="auto"/>
      </w:divBdr>
      <w:divsChild>
        <w:div w:id="1607688390">
          <w:marLeft w:val="0"/>
          <w:marRight w:val="0"/>
          <w:marTop w:val="0"/>
          <w:marBottom w:val="0"/>
          <w:divBdr>
            <w:top w:val="none" w:sz="0" w:space="0" w:color="auto"/>
            <w:left w:val="none" w:sz="0" w:space="0" w:color="auto"/>
            <w:bottom w:val="none" w:sz="0" w:space="0" w:color="auto"/>
            <w:right w:val="none" w:sz="0" w:space="0" w:color="auto"/>
          </w:divBdr>
          <w:divsChild>
            <w:div w:id="26638173">
              <w:marLeft w:val="0"/>
              <w:marRight w:val="0"/>
              <w:marTop w:val="0"/>
              <w:marBottom w:val="0"/>
              <w:divBdr>
                <w:top w:val="none" w:sz="0" w:space="0" w:color="auto"/>
                <w:left w:val="none" w:sz="0" w:space="0" w:color="auto"/>
                <w:bottom w:val="none" w:sz="0" w:space="0" w:color="auto"/>
                <w:right w:val="none" w:sz="0" w:space="0" w:color="auto"/>
              </w:divBdr>
              <w:divsChild>
                <w:div w:id="1341736688">
                  <w:marLeft w:val="0"/>
                  <w:marRight w:val="0"/>
                  <w:marTop w:val="0"/>
                  <w:marBottom w:val="0"/>
                  <w:divBdr>
                    <w:top w:val="none" w:sz="0" w:space="0" w:color="auto"/>
                    <w:left w:val="none" w:sz="0" w:space="0" w:color="auto"/>
                    <w:bottom w:val="none" w:sz="0" w:space="0" w:color="auto"/>
                    <w:right w:val="none" w:sz="0" w:space="0" w:color="auto"/>
                  </w:divBdr>
                  <w:divsChild>
                    <w:div w:id="1922712306">
                      <w:marLeft w:val="0"/>
                      <w:marRight w:val="-3600"/>
                      <w:marTop w:val="0"/>
                      <w:marBottom w:val="0"/>
                      <w:divBdr>
                        <w:top w:val="none" w:sz="0" w:space="0" w:color="auto"/>
                        <w:left w:val="none" w:sz="0" w:space="0" w:color="auto"/>
                        <w:bottom w:val="none" w:sz="0" w:space="0" w:color="auto"/>
                        <w:right w:val="none" w:sz="0" w:space="0" w:color="auto"/>
                      </w:divBdr>
                      <w:divsChild>
                        <w:div w:id="976033580">
                          <w:marLeft w:val="-15"/>
                          <w:marRight w:val="3585"/>
                          <w:marTop w:val="0"/>
                          <w:marBottom w:val="0"/>
                          <w:divBdr>
                            <w:top w:val="none" w:sz="0" w:space="0" w:color="auto"/>
                            <w:left w:val="none" w:sz="0" w:space="0" w:color="auto"/>
                            <w:bottom w:val="none" w:sz="0" w:space="0" w:color="auto"/>
                            <w:right w:val="none" w:sz="0" w:space="0" w:color="auto"/>
                          </w:divBdr>
                          <w:divsChild>
                            <w:div w:id="1577938503">
                              <w:marLeft w:val="0"/>
                              <w:marRight w:val="0"/>
                              <w:marTop w:val="0"/>
                              <w:marBottom w:val="600"/>
                              <w:divBdr>
                                <w:top w:val="none" w:sz="0" w:space="0" w:color="auto"/>
                                <w:left w:val="none" w:sz="0" w:space="0" w:color="auto"/>
                                <w:bottom w:val="none" w:sz="0" w:space="0" w:color="auto"/>
                                <w:right w:val="none" w:sz="0" w:space="0" w:color="auto"/>
                              </w:divBdr>
                              <w:divsChild>
                                <w:div w:id="1218590459">
                                  <w:marLeft w:val="0"/>
                                  <w:marRight w:val="0"/>
                                  <w:marTop w:val="0"/>
                                  <w:marBottom w:val="300"/>
                                  <w:divBdr>
                                    <w:top w:val="none" w:sz="0" w:space="0" w:color="auto"/>
                                    <w:left w:val="none" w:sz="0" w:space="0" w:color="auto"/>
                                    <w:bottom w:val="none" w:sz="0" w:space="0" w:color="auto"/>
                                    <w:right w:val="none" w:sz="0" w:space="0" w:color="auto"/>
                                  </w:divBdr>
                                  <w:divsChild>
                                    <w:div w:id="1768499271">
                                      <w:marLeft w:val="0"/>
                                      <w:marRight w:val="0"/>
                                      <w:marTop w:val="0"/>
                                      <w:marBottom w:val="300"/>
                                      <w:divBdr>
                                        <w:top w:val="none" w:sz="0" w:space="0" w:color="auto"/>
                                        <w:left w:val="none" w:sz="0" w:space="0" w:color="auto"/>
                                        <w:bottom w:val="none" w:sz="0" w:space="0" w:color="auto"/>
                                        <w:right w:val="none" w:sz="0" w:space="0" w:color="auto"/>
                                      </w:divBdr>
                                      <w:divsChild>
                                        <w:div w:id="6659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977043">
      <w:bodyDiv w:val="1"/>
      <w:marLeft w:val="0"/>
      <w:marRight w:val="0"/>
      <w:marTop w:val="0"/>
      <w:marBottom w:val="0"/>
      <w:divBdr>
        <w:top w:val="none" w:sz="0" w:space="0" w:color="auto"/>
        <w:left w:val="none" w:sz="0" w:space="0" w:color="auto"/>
        <w:bottom w:val="none" w:sz="0" w:space="0" w:color="auto"/>
        <w:right w:val="none" w:sz="0" w:space="0" w:color="auto"/>
      </w:divBdr>
      <w:divsChild>
        <w:div w:id="952790746">
          <w:marLeft w:val="0"/>
          <w:marRight w:val="0"/>
          <w:marTop w:val="0"/>
          <w:marBottom w:val="0"/>
          <w:divBdr>
            <w:top w:val="none" w:sz="0" w:space="0" w:color="auto"/>
            <w:left w:val="none" w:sz="0" w:space="0" w:color="auto"/>
            <w:bottom w:val="none" w:sz="0" w:space="0" w:color="auto"/>
            <w:right w:val="none" w:sz="0" w:space="0" w:color="auto"/>
          </w:divBdr>
          <w:divsChild>
            <w:div w:id="1391493024">
              <w:marLeft w:val="0"/>
              <w:marRight w:val="0"/>
              <w:marTop w:val="0"/>
              <w:marBottom w:val="0"/>
              <w:divBdr>
                <w:top w:val="none" w:sz="0" w:space="0" w:color="auto"/>
                <w:left w:val="none" w:sz="0" w:space="0" w:color="auto"/>
                <w:bottom w:val="none" w:sz="0" w:space="0" w:color="auto"/>
                <w:right w:val="none" w:sz="0" w:space="0" w:color="auto"/>
              </w:divBdr>
              <w:divsChild>
                <w:div w:id="1329482689">
                  <w:marLeft w:val="0"/>
                  <w:marRight w:val="0"/>
                  <w:marTop w:val="0"/>
                  <w:marBottom w:val="0"/>
                  <w:divBdr>
                    <w:top w:val="none" w:sz="0" w:space="0" w:color="auto"/>
                    <w:left w:val="none" w:sz="0" w:space="0" w:color="auto"/>
                    <w:bottom w:val="none" w:sz="0" w:space="0" w:color="auto"/>
                    <w:right w:val="none" w:sz="0" w:space="0" w:color="auto"/>
                  </w:divBdr>
                  <w:divsChild>
                    <w:div w:id="297345842">
                      <w:marLeft w:val="0"/>
                      <w:marRight w:val="-3600"/>
                      <w:marTop w:val="0"/>
                      <w:marBottom w:val="0"/>
                      <w:divBdr>
                        <w:top w:val="none" w:sz="0" w:space="0" w:color="auto"/>
                        <w:left w:val="none" w:sz="0" w:space="0" w:color="auto"/>
                        <w:bottom w:val="none" w:sz="0" w:space="0" w:color="auto"/>
                        <w:right w:val="none" w:sz="0" w:space="0" w:color="auto"/>
                      </w:divBdr>
                      <w:divsChild>
                        <w:div w:id="881016967">
                          <w:marLeft w:val="-15"/>
                          <w:marRight w:val="3585"/>
                          <w:marTop w:val="0"/>
                          <w:marBottom w:val="0"/>
                          <w:divBdr>
                            <w:top w:val="none" w:sz="0" w:space="0" w:color="auto"/>
                            <w:left w:val="none" w:sz="0" w:space="0" w:color="auto"/>
                            <w:bottom w:val="none" w:sz="0" w:space="0" w:color="auto"/>
                            <w:right w:val="none" w:sz="0" w:space="0" w:color="auto"/>
                          </w:divBdr>
                          <w:divsChild>
                            <w:div w:id="2032298293">
                              <w:marLeft w:val="0"/>
                              <w:marRight w:val="0"/>
                              <w:marTop w:val="0"/>
                              <w:marBottom w:val="600"/>
                              <w:divBdr>
                                <w:top w:val="none" w:sz="0" w:space="0" w:color="auto"/>
                                <w:left w:val="none" w:sz="0" w:space="0" w:color="auto"/>
                                <w:bottom w:val="none" w:sz="0" w:space="0" w:color="auto"/>
                                <w:right w:val="none" w:sz="0" w:space="0" w:color="auto"/>
                              </w:divBdr>
                              <w:divsChild>
                                <w:div w:id="1702128297">
                                  <w:marLeft w:val="0"/>
                                  <w:marRight w:val="0"/>
                                  <w:marTop w:val="0"/>
                                  <w:marBottom w:val="300"/>
                                  <w:divBdr>
                                    <w:top w:val="none" w:sz="0" w:space="0" w:color="auto"/>
                                    <w:left w:val="none" w:sz="0" w:space="0" w:color="auto"/>
                                    <w:bottom w:val="none" w:sz="0" w:space="0" w:color="auto"/>
                                    <w:right w:val="none" w:sz="0" w:space="0" w:color="auto"/>
                                  </w:divBdr>
                                  <w:divsChild>
                                    <w:div w:id="1504124432">
                                      <w:marLeft w:val="0"/>
                                      <w:marRight w:val="0"/>
                                      <w:marTop w:val="0"/>
                                      <w:marBottom w:val="300"/>
                                      <w:divBdr>
                                        <w:top w:val="none" w:sz="0" w:space="0" w:color="auto"/>
                                        <w:left w:val="none" w:sz="0" w:space="0" w:color="auto"/>
                                        <w:bottom w:val="none" w:sz="0" w:space="0" w:color="auto"/>
                                        <w:right w:val="none" w:sz="0" w:space="0" w:color="auto"/>
                                      </w:divBdr>
                                      <w:divsChild>
                                        <w:div w:id="129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048476">
      <w:bodyDiv w:val="1"/>
      <w:marLeft w:val="0"/>
      <w:marRight w:val="0"/>
      <w:marTop w:val="0"/>
      <w:marBottom w:val="0"/>
      <w:divBdr>
        <w:top w:val="none" w:sz="0" w:space="0" w:color="auto"/>
        <w:left w:val="none" w:sz="0" w:space="0" w:color="auto"/>
        <w:bottom w:val="none" w:sz="0" w:space="0" w:color="auto"/>
        <w:right w:val="none" w:sz="0" w:space="0" w:color="auto"/>
      </w:divBdr>
    </w:div>
    <w:div w:id="968129813">
      <w:bodyDiv w:val="1"/>
      <w:marLeft w:val="0"/>
      <w:marRight w:val="0"/>
      <w:marTop w:val="0"/>
      <w:marBottom w:val="0"/>
      <w:divBdr>
        <w:top w:val="none" w:sz="0" w:space="0" w:color="auto"/>
        <w:left w:val="none" w:sz="0" w:space="0" w:color="auto"/>
        <w:bottom w:val="none" w:sz="0" w:space="0" w:color="auto"/>
        <w:right w:val="none" w:sz="0" w:space="0" w:color="auto"/>
      </w:divBdr>
    </w:div>
    <w:div w:id="9688949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588">
          <w:marLeft w:val="0"/>
          <w:marRight w:val="0"/>
          <w:marTop w:val="0"/>
          <w:marBottom w:val="0"/>
          <w:divBdr>
            <w:top w:val="none" w:sz="0" w:space="0" w:color="auto"/>
            <w:left w:val="none" w:sz="0" w:space="0" w:color="auto"/>
            <w:bottom w:val="none" w:sz="0" w:space="0" w:color="auto"/>
            <w:right w:val="none" w:sz="0" w:space="0" w:color="auto"/>
          </w:divBdr>
          <w:divsChild>
            <w:div w:id="1597441895">
              <w:marLeft w:val="0"/>
              <w:marRight w:val="0"/>
              <w:marTop w:val="0"/>
              <w:marBottom w:val="0"/>
              <w:divBdr>
                <w:top w:val="none" w:sz="0" w:space="0" w:color="auto"/>
                <w:left w:val="none" w:sz="0" w:space="0" w:color="auto"/>
                <w:bottom w:val="none" w:sz="0" w:space="0" w:color="auto"/>
                <w:right w:val="none" w:sz="0" w:space="0" w:color="auto"/>
              </w:divBdr>
              <w:divsChild>
                <w:div w:id="511187101">
                  <w:marLeft w:val="0"/>
                  <w:marRight w:val="0"/>
                  <w:marTop w:val="0"/>
                  <w:marBottom w:val="0"/>
                  <w:divBdr>
                    <w:top w:val="none" w:sz="0" w:space="0" w:color="auto"/>
                    <w:left w:val="none" w:sz="0" w:space="0" w:color="auto"/>
                    <w:bottom w:val="none" w:sz="0" w:space="0" w:color="auto"/>
                    <w:right w:val="none" w:sz="0" w:space="0" w:color="auto"/>
                  </w:divBdr>
                  <w:divsChild>
                    <w:div w:id="1120684678">
                      <w:marLeft w:val="0"/>
                      <w:marRight w:val="-3600"/>
                      <w:marTop w:val="0"/>
                      <w:marBottom w:val="0"/>
                      <w:divBdr>
                        <w:top w:val="none" w:sz="0" w:space="0" w:color="auto"/>
                        <w:left w:val="none" w:sz="0" w:space="0" w:color="auto"/>
                        <w:bottom w:val="none" w:sz="0" w:space="0" w:color="auto"/>
                        <w:right w:val="none" w:sz="0" w:space="0" w:color="auto"/>
                      </w:divBdr>
                      <w:divsChild>
                        <w:div w:id="1580942252">
                          <w:marLeft w:val="-15"/>
                          <w:marRight w:val="3585"/>
                          <w:marTop w:val="0"/>
                          <w:marBottom w:val="0"/>
                          <w:divBdr>
                            <w:top w:val="none" w:sz="0" w:space="0" w:color="auto"/>
                            <w:left w:val="none" w:sz="0" w:space="0" w:color="auto"/>
                            <w:bottom w:val="none" w:sz="0" w:space="0" w:color="auto"/>
                            <w:right w:val="none" w:sz="0" w:space="0" w:color="auto"/>
                          </w:divBdr>
                          <w:divsChild>
                            <w:div w:id="845752856">
                              <w:marLeft w:val="0"/>
                              <w:marRight w:val="0"/>
                              <w:marTop w:val="0"/>
                              <w:marBottom w:val="600"/>
                              <w:divBdr>
                                <w:top w:val="none" w:sz="0" w:space="0" w:color="auto"/>
                                <w:left w:val="none" w:sz="0" w:space="0" w:color="auto"/>
                                <w:bottom w:val="none" w:sz="0" w:space="0" w:color="auto"/>
                                <w:right w:val="none" w:sz="0" w:space="0" w:color="auto"/>
                              </w:divBdr>
                              <w:divsChild>
                                <w:div w:id="1267154723">
                                  <w:marLeft w:val="0"/>
                                  <w:marRight w:val="0"/>
                                  <w:marTop w:val="0"/>
                                  <w:marBottom w:val="300"/>
                                  <w:divBdr>
                                    <w:top w:val="none" w:sz="0" w:space="0" w:color="auto"/>
                                    <w:left w:val="none" w:sz="0" w:space="0" w:color="auto"/>
                                    <w:bottom w:val="none" w:sz="0" w:space="0" w:color="auto"/>
                                    <w:right w:val="none" w:sz="0" w:space="0" w:color="auto"/>
                                  </w:divBdr>
                                  <w:divsChild>
                                    <w:div w:id="374231067">
                                      <w:marLeft w:val="0"/>
                                      <w:marRight w:val="0"/>
                                      <w:marTop w:val="0"/>
                                      <w:marBottom w:val="300"/>
                                      <w:divBdr>
                                        <w:top w:val="none" w:sz="0" w:space="0" w:color="auto"/>
                                        <w:left w:val="none" w:sz="0" w:space="0" w:color="auto"/>
                                        <w:bottom w:val="none" w:sz="0" w:space="0" w:color="auto"/>
                                        <w:right w:val="none" w:sz="0" w:space="0" w:color="auto"/>
                                      </w:divBdr>
                                      <w:divsChild>
                                        <w:div w:id="1491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87935">
      <w:bodyDiv w:val="1"/>
      <w:marLeft w:val="0"/>
      <w:marRight w:val="0"/>
      <w:marTop w:val="0"/>
      <w:marBottom w:val="0"/>
      <w:divBdr>
        <w:top w:val="none" w:sz="0" w:space="0" w:color="auto"/>
        <w:left w:val="none" w:sz="0" w:space="0" w:color="auto"/>
        <w:bottom w:val="none" w:sz="0" w:space="0" w:color="auto"/>
        <w:right w:val="none" w:sz="0" w:space="0" w:color="auto"/>
      </w:divBdr>
    </w:div>
    <w:div w:id="969167599">
      <w:bodyDiv w:val="1"/>
      <w:marLeft w:val="0"/>
      <w:marRight w:val="0"/>
      <w:marTop w:val="0"/>
      <w:marBottom w:val="0"/>
      <w:divBdr>
        <w:top w:val="none" w:sz="0" w:space="0" w:color="auto"/>
        <w:left w:val="none" w:sz="0" w:space="0" w:color="auto"/>
        <w:bottom w:val="none" w:sz="0" w:space="0" w:color="auto"/>
        <w:right w:val="none" w:sz="0" w:space="0" w:color="auto"/>
      </w:divBdr>
    </w:div>
    <w:div w:id="969170508">
      <w:bodyDiv w:val="1"/>
      <w:marLeft w:val="0"/>
      <w:marRight w:val="0"/>
      <w:marTop w:val="0"/>
      <w:marBottom w:val="0"/>
      <w:divBdr>
        <w:top w:val="none" w:sz="0" w:space="0" w:color="auto"/>
        <w:left w:val="none" w:sz="0" w:space="0" w:color="auto"/>
        <w:bottom w:val="none" w:sz="0" w:space="0" w:color="auto"/>
        <w:right w:val="none" w:sz="0" w:space="0" w:color="auto"/>
      </w:divBdr>
    </w:div>
    <w:div w:id="969280908">
      <w:bodyDiv w:val="1"/>
      <w:marLeft w:val="0"/>
      <w:marRight w:val="0"/>
      <w:marTop w:val="0"/>
      <w:marBottom w:val="0"/>
      <w:divBdr>
        <w:top w:val="none" w:sz="0" w:space="0" w:color="auto"/>
        <w:left w:val="none" w:sz="0" w:space="0" w:color="auto"/>
        <w:bottom w:val="none" w:sz="0" w:space="0" w:color="auto"/>
        <w:right w:val="none" w:sz="0" w:space="0" w:color="auto"/>
      </w:divBdr>
      <w:divsChild>
        <w:div w:id="110780481">
          <w:marLeft w:val="0"/>
          <w:marRight w:val="0"/>
          <w:marTop w:val="0"/>
          <w:marBottom w:val="0"/>
          <w:divBdr>
            <w:top w:val="none" w:sz="0" w:space="0" w:color="auto"/>
            <w:left w:val="none" w:sz="0" w:space="0" w:color="auto"/>
            <w:bottom w:val="none" w:sz="0" w:space="0" w:color="auto"/>
            <w:right w:val="none" w:sz="0" w:space="0" w:color="auto"/>
          </w:divBdr>
          <w:divsChild>
            <w:div w:id="1104885894">
              <w:marLeft w:val="0"/>
              <w:marRight w:val="0"/>
              <w:marTop w:val="0"/>
              <w:marBottom w:val="0"/>
              <w:divBdr>
                <w:top w:val="none" w:sz="0" w:space="0" w:color="auto"/>
                <w:left w:val="none" w:sz="0" w:space="0" w:color="auto"/>
                <w:bottom w:val="none" w:sz="0" w:space="0" w:color="auto"/>
                <w:right w:val="none" w:sz="0" w:space="0" w:color="auto"/>
              </w:divBdr>
              <w:divsChild>
                <w:div w:id="1814908922">
                  <w:marLeft w:val="0"/>
                  <w:marRight w:val="0"/>
                  <w:marTop w:val="0"/>
                  <w:marBottom w:val="0"/>
                  <w:divBdr>
                    <w:top w:val="none" w:sz="0" w:space="0" w:color="auto"/>
                    <w:left w:val="none" w:sz="0" w:space="0" w:color="auto"/>
                    <w:bottom w:val="none" w:sz="0" w:space="0" w:color="auto"/>
                    <w:right w:val="none" w:sz="0" w:space="0" w:color="auto"/>
                  </w:divBdr>
                  <w:divsChild>
                    <w:div w:id="281768210">
                      <w:marLeft w:val="0"/>
                      <w:marRight w:val="-3600"/>
                      <w:marTop w:val="0"/>
                      <w:marBottom w:val="0"/>
                      <w:divBdr>
                        <w:top w:val="none" w:sz="0" w:space="0" w:color="auto"/>
                        <w:left w:val="none" w:sz="0" w:space="0" w:color="auto"/>
                        <w:bottom w:val="none" w:sz="0" w:space="0" w:color="auto"/>
                        <w:right w:val="none" w:sz="0" w:space="0" w:color="auto"/>
                      </w:divBdr>
                      <w:divsChild>
                        <w:div w:id="169639128">
                          <w:marLeft w:val="-15"/>
                          <w:marRight w:val="3585"/>
                          <w:marTop w:val="0"/>
                          <w:marBottom w:val="0"/>
                          <w:divBdr>
                            <w:top w:val="none" w:sz="0" w:space="0" w:color="auto"/>
                            <w:left w:val="none" w:sz="0" w:space="0" w:color="auto"/>
                            <w:bottom w:val="none" w:sz="0" w:space="0" w:color="auto"/>
                            <w:right w:val="none" w:sz="0" w:space="0" w:color="auto"/>
                          </w:divBdr>
                          <w:divsChild>
                            <w:div w:id="2089036393">
                              <w:marLeft w:val="0"/>
                              <w:marRight w:val="0"/>
                              <w:marTop w:val="0"/>
                              <w:marBottom w:val="600"/>
                              <w:divBdr>
                                <w:top w:val="none" w:sz="0" w:space="0" w:color="auto"/>
                                <w:left w:val="none" w:sz="0" w:space="0" w:color="auto"/>
                                <w:bottom w:val="none" w:sz="0" w:space="0" w:color="auto"/>
                                <w:right w:val="none" w:sz="0" w:space="0" w:color="auto"/>
                              </w:divBdr>
                              <w:divsChild>
                                <w:div w:id="716204830">
                                  <w:marLeft w:val="0"/>
                                  <w:marRight w:val="0"/>
                                  <w:marTop w:val="0"/>
                                  <w:marBottom w:val="300"/>
                                  <w:divBdr>
                                    <w:top w:val="none" w:sz="0" w:space="0" w:color="auto"/>
                                    <w:left w:val="none" w:sz="0" w:space="0" w:color="auto"/>
                                    <w:bottom w:val="none" w:sz="0" w:space="0" w:color="auto"/>
                                    <w:right w:val="none" w:sz="0" w:space="0" w:color="auto"/>
                                  </w:divBdr>
                                  <w:divsChild>
                                    <w:div w:id="2002731407">
                                      <w:marLeft w:val="0"/>
                                      <w:marRight w:val="0"/>
                                      <w:marTop w:val="0"/>
                                      <w:marBottom w:val="300"/>
                                      <w:divBdr>
                                        <w:top w:val="none" w:sz="0" w:space="0" w:color="auto"/>
                                        <w:left w:val="none" w:sz="0" w:space="0" w:color="auto"/>
                                        <w:bottom w:val="none" w:sz="0" w:space="0" w:color="auto"/>
                                        <w:right w:val="none" w:sz="0" w:space="0" w:color="auto"/>
                                      </w:divBdr>
                                      <w:divsChild>
                                        <w:div w:id="6903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287729">
      <w:bodyDiv w:val="1"/>
      <w:marLeft w:val="0"/>
      <w:marRight w:val="0"/>
      <w:marTop w:val="0"/>
      <w:marBottom w:val="0"/>
      <w:divBdr>
        <w:top w:val="none" w:sz="0" w:space="0" w:color="auto"/>
        <w:left w:val="none" w:sz="0" w:space="0" w:color="auto"/>
        <w:bottom w:val="none" w:sz="0" w:space="0" w:color="auto"/>
        <w:right w:val="none" w:sz="0" w:space="0" w:color="auto"/>
      </w:divBdr>
      <w:divsChild>
        <w:div w:id="78722960">
          <w:marLeft w:val="0"/>
          <w:marRight w:val="0"/>
          <w:marTop w:val="0"/>
          <w:marBottom w:val="0"/>
          <w:divBdr>
            <w:top w:val="none" w:sz="0" w:space="0" w:color="auto"/>
            <w:left w:val="none" w:sz="0" w:space="0" w:color="auto"/>
            <w:bottom w:val="none" w:sz="0" w:space="0" w:color="auto"/>
            <w:right w:val="none" w:sz="0" w:space="0" w:color="auto"/>
          </w:divBdr>
          <w:divsChild>
            <w:div w:id="1740981359">
              <w:marLeft w:val="0"/>
              <w:marRight w:val="0"/>
              <w:marTop w:val="0"/>
              <w:marBottom w:val="0"/>
              <w:divBdr>
                <w:top w:val="none" w:sz="0" w:space="0" w:color="auto"/>
                <w:left w:val="none" w:sz="0" w:space="0" w:color="auto"/>
                <w:bottom w:val="none" w:sz="0" w:space="0" w:color="auto"/>
                <w:right w:val="none" w:sz="0" w:space="0" w:color="auto"/>
              </w:divBdr>
              <w:divsChild>
                <w:div w:id="29767316">
                  <w:marLeft w:val="0"/>
                  <w:marRight w:val="0"/>
                  <w:marTop w:val="0"/>
                  <w:marBottom w:val="0"/>
                  <w:divBdr>
                    <w:top w:val="none" w:sz="0" w:space="0" w:color="auto"/>
                    <w:left w:val="none" w:sz="0" w:space="0" w:color="auto"/>
                    <w:bottom w:val="none" w:sz="0" w:space="0" w:color="auto"/>
                    <w:right w:val="none" w:sz="0" w:space="0" w:color="auto"/>
                  </w:divBdr>
                  <w:divsChild>
                    <w:div w:id="2075541438">
                      <w:marLeft w:val="0"/>
                      <w:marRight w:val="0"/>
                      <w:marTop w:val="0"/>
                      <w:marBottom w:val="0"/>
                      <w:divBdr>
                        <w:top w:val="none" w:sz="0" w:space="0" w:color="auto"/>
                        <w:left w:val="none" w:sz="0" w:space="0" w:color="auto"/>
                        <w:bottom w:val="none" w:sz="0" w:space="0" w:color="auto"/>
                        <w:right w:val="none" w:sz="0" w:space="0" w:color="auto"/>
                      </w:divBdr>
                      <w:divsChild>
                        <w:div w:id="158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8644">
      <w:bodyDiv w:val="1"/>
      <w:marLeft w:val="0"/>
      <w:marRight w:val="0"/>
      <w:marTop w:val="0"/>
      <w:marBottom w:val="0"/>
      <w:divBdr>
        <w:top w:val="none" w:sz="0" w:space="0" w:color="auto"/>
        <w:left w:val="none" w:sz="0" w:space="0" w:color="auto"/>
        <w:bottom w:val="none" w:sz="0" w:space="0" w:color="auto"/>
        <w:right w:val="none" w:sz="0" w:space="0" w:color="auto"/>
      </w:divBdr>
      <w:divsChild>
        <w:div w:id="2074310512">
          <w:marLeft w:val="0"/>
          <w:marRight w:val="0"/>
          <w:marTop w:val="0"/>
          <w:marBottom w:val="0"/>
          <w:divBdr>
            <w:top w:val="none" w:sz="0" w:space="0" w:color="auto"/>
            <w:left w:val="none" w:sz="0" w:space="0" w:color="auto"/>
            <w:bottom w:val="none" w:sz="0" w:space="0" w:color="auto"/>
            <w:right w:val="none" w:sz="0" w:space="0" w:color="auto"/>
          </w:divBdr>
          <w:divsChild>
            <w:div w:id="1246960698">
              <w:marLeft w:val="0"/>
              <w:marRight w:val="0"/>
              <w:marTop w:val="0"/>
              <w:marBottom w:val="600"/>
              <w:divBdr>
                <w:top w:val="none" w:sz="0" w:space="0" w:color="auto"/>
                <w:left w:val="none" w:sz="0" w:space="0" w:color="auto"/>
                <w:bottom w:val="none" w:sz="0" w:space="0" w:color="auto"/>
                <w:right w:val="none" w:sz="0" w:space="0" w:color="auto"/>
              </w:divBdr>
              <w:divsChild>
                <w:div w:id="1846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043">
      <w:bodyDiv w:val="1"/>
      <w:marLeft w:val="0"/>
      <w:marRight w:val="0"/>
      <w:marTop w:val="0"/>
      <w:marBottom w:val="0"/>
      <w:divBdr>
        <w:top w:val="none" w:sz="0" w:space="0" w:color="auto"/>
        <w:left w:val="none" w:sz="0" w:space="0" w:color="auto"/>
        <w:bottom w:val="none" w:sz="0" w:space="0" w:color="auto"/>
        <w:right w:val="none" w:sz="0" w:space="0" w:color="auto"/>
      </w:divBdr>
    </w:div>
    <w:div w:id="969749455">
      <w:bodyDiv w:val="1"/>
      <w:marLeft w:val="0"/>
      <w:marRight w:val="0"/>
      <w:marTop w:val="0"/>
      <w:marBottom w:val="0"/>
      <w:divBdr>
        <w:top w:val="none" w:sz="0" w:space="0" w:color="auto"/>
        <w:left w:val="none" w:sz="0" w:space="0" w:color="auto"/>
        <w:bottom w:val="none" w:sz="0" w:space="0" w:color="auto"/>
        <w:right w:val="none" w:sz="0" w:space="0" w:color="auto"/>
      </w:divBdr>
      <w:divsChild>
        <w:div w:id="2106074099">
          <w:marLeft w:val="0"/>
          <w:marRight w:val="0"/>
          <w:marTop w:val="0"/>
          <w:marBottom w:val="0"/>
          <w:divBdr>
            <w:top w:val="none" w:sz="0" w:space="0" w:color="auto"/>
            <w:left w:val="none" w:sz="0" w:space="0" w:color="auto"/>
            <w:bottom w:val="none" w:sz="0" w:space="0" w:color="auto"/>
            <w:right w:val="none" w:sz="0" w:space="0" w:color="auto"/>
          </w:divBdr>
        </w:div>
      </w:divsChild>
    </w:div>
    <w:div w:id="969751164">
      <w:bodyDiv w:val="1"/>
      <w:marLeft w:val="0"/>
      <w:marRight w:val="0"/>
      <w:marTop w:val="0"/>
      <w:marBottom w:val="0"/>
      <w:divBdr>
        <w:top w:val="none" w:sz="0" w:space="0" w:color="auto"/>
        <w:left w:val="none" w:sz="0" w:space="0" w:color="auto"/>
        <w:bottom w:val="none" w:sz="0" w:space="0" w:color="auto"/>
        <w:right w:val="none" w:sz="0" w:space="0" w:color="auto"/>
      </w:divBdr>
      <w:divsChild>
        <w:div w:id="1508791300">
          <w:marLeft w:val="0"/>
          <w:marRight w:val="0"/>
          <w:marTop w:val="0"/>
          <w:marBottom w:val="0"/>
          <w:divBdr>
            <w:top w:val="none" w:sz="0" w:space="0" w:color="auto"/>
            <w:left w:val="none" w:sz="0" w:space="0" w:color="auto"/>
            <w:bottom w:val="none" w:sz="0" w:space="0" w:color="auto"/>
            <w:right w:val="none" w:sz="0" w:space="0" w:color="auto"/>
          </w:divBdr>
        </w:div>
      </w:divsChild>
    </w:div>
    <w:div w:id="970092292">
      <w:bodyDiv w:val="1"/>
      <w:marLeft w:val="0"/>
      <w:marRight w:val="0"/>
      <w:marTop w:val="0"/>
      <w:marBottom w:val="0"/>
      <w:divBdr>
        <w:top w:val="none" w:sz="0" w:space="0" w:color="auto"/>
        <w:left w:val="none" w:sz="0" w:space="0" w:color="auto"/>
        <w:bottom w:val="none" w:sz="0" w:space="0" w:color="auto"/>
        <w:right w:val="none" w:sz="0" w:space="0" w:color="auto"/>
      </w:divBdr>
    </w:div>
    <w:div w:id="970093220">
      <w:bodyDiv w:val="1"/>
      <w:marLeft w:val="0"/>
      <w:marRight w:val="0"/>
      <w:marTop w:val="0"/>
      <w:marBottom w:val="0"/>
      <w:divBdr>
        <w:top w:val="none" w:sz="0" w:space="0" w:color="auto"/>
        <w:left w:val="none" w:sz="0" w:space="0" w:color="auto"/>
        <w:bottom w:val="none" w:sz="0" w:space="0" w:color="auto"/>
        <w:right w:val="none" w:sz="0" w:space="0" w:color="auto"/>
      </w:divBdr>
      <w:divsChild>
        <w:div w:id="140732111">
          <w:marLeft w:val="0"/>
          <w:marRight w:val="0"/>
          <w:marTop w:val="240"/>
          <w:marBottom w:val="360"/>
          <w:divBdr>
            <w:top w:val="single" w:sz="18" w:space="0" w:color="000000"/>
            <w:left w:val="single" w:sz="6" w:space="0" w:color="999999"/>
            <w:bottom w:val="single" w:sz="6" w:space="12" w:color="999999"/>
            <w:right w:val="single" w:sz="6" w:space="0" w:color="999999"/>
          </w:divBdr>
          <w:divsChild>
            <w:div w:id="564799421">
              <w:marLeft w:val="0"/>
              <w:marRight w:val="0"/>
              <w:marTop w:val="0"/>
              <w:marBottom w:val="0"/>
              <w:divBdr>
                <w:top w:val="none" w:sz="0" w:space="0" w:color="auto"/>
                <w:left w:val="none" w:sz="0" w:space="0" w:color="auto"/>
                <w:bottom w:val="none" w:sz="0" w:space="0" w:color="auto"/>
                <w:right w:val="none" w:sz="0" w:space="0" w:color="auto"/>
              </w:divBdr>
              <w:divsChild>
                <w:div w:id="328365822">
                  <w:marLeft w:val="480"/>
                  <w:marRight w:val="480"/>
                  <w:marTop w:val="0"/>
                  <w:marBottom w:val="0"/>
                  <w:divBdr>
                    <w:top w:val="none" w:sz="0" w:space="0" w:color="auto"/>
                    <w:left w:val="none" w:sz="0" w:space="0" w:color="auto"/>
                    <w:bottom w:val="none" w:sz="0" w:space="0" w:color="auto"/>
                    <w:right w:val="none" w:sz="0" w:space="0" w:color="auto"/>
                  </w:divBdr>
                  <w:divsChild>
                    <w:div w:id="1062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7615">
      <w:bodyDiv w:val="1"/>
      <w:marLeft w:val="0"/>
      <w:marRight w:val="0"/>
      <w:marTop w:val="0"/>
      <w:marBottom w:val="0"/>
      <w:divBdr>
        <w:top w:val="none" w:sz="0" w:space="0" w:color="auto"/>
        <w:left w:val="none" w:sz="0" w:space="0" w:color="auto"/>
        <w:bottom w:val="none" w:sz="0" w:space="0" w:color="auto"/>
        <w:right w:val="none" w:sz="0" w:space="0" w:color="auto"/>
      </w:divBdr>
    </w:div>
    <w:div w:id="970670464">
      <w:bodyDiv w:val="1"/>
      <w:marLeft w:val="0"/>
      <w:marRight w:val="0"/>
      <w:marTop w:val="0"/>
      <w:marBottom w:val="0"/>
      <w:divBdr>
        <w:top w:val="none" w:sz="0" w:space="0" w:color="auto"/>
        <w:left w:val="none" w:sz="0" w:space="0" w:color="auto"/>
        <w:bottom w:val="none" w:sz="0" w:space="0" w:color="auto"/>
        <w:right w:val="none" w:sz="0" w:space="0" w:color="auto"/>
      </w:divBdr>
    </w:div>
    <w:div w:id="971013116">
      <w:bodyDiv w:val="1"/>
      <w:marLeft w:val="0"/>
      <w:marRight w:val="0"/>
      <w:marTop w:val="0"/>
      <w:marBottom w:val="0"/>
      <w:divBdr>
        <w:top w:val="none" w:sz="0" w:space="0" w:color="auto"/>
        <w:left w:val="none" w:sz="0" w:space="0" w:color="auto"/>
        <w:bottom w:val="none" w:sz="0" w:space="0" w:color="auto"/>
        <w:right w:val="none" w:sz="0" w:space="0" w:color="auto"/>
      </w:divBdr>
    </w:div>
    <w:div w:id="971398530">
      <w:bodyDiv w:val="1"/>
      <w:marLeft w:val="0"/>
      <w:marRight w:val="0"/>
      <w:marTop w:val="0"/>
      <w:marBottom w:val="0"/>
      <w:divBdr>
        <w:top w:val="none" w:sz="0" w:space="0" w:color="auto"/>
        <w:left w:val="none" w:sz="0" w:space="0" w:color="auto"/>
        <w:bottom w:val="none" w:sz="0" w:space="0" w:color="auto"/>
        <w:right w:val="none" w:sz="0" w:space="0" w:color="auto"/>
      </w:divBdr>
    </w:div>
    <w:div w:id="971524340">
      <w:bodyDiv w:val="1"/>
      <w:marLeft w:val="0"/>
      <w:marRight w:val="0"/>
      <w:marTop w:val="0"/>
      <w:marBottom w:val="0"/>
      <w:divBdr>
        <w:top w:val="none" w:sz="0" w:space="0" w:color="auto"/>
        <w:left w:val="none" w:sz="0" w:space="0" w:color="auto"/>
        <w:bottom w:val="none" w:sz="0" w:space="0" w:color="auto"/>
        <w:right w:val="none" w:sz="0" w:space="0" w:color="auto"/>
      </w:divBdr>
    </w:div>
    <w:div w:id="971717733">
      <w:bodyDiv w:val="1"/>
      <w:marLeft w:val="0"/>
      <w:marRight w:val="0"/>
      <w:marTop w:val="0"/>
      <w:marBottom w:val="0"/>
      <w:divBdr>
        <w:top w:val="none" w:sz="0" w:space="0" w:color="auto"/>
        <w:left w:val="none" w:sz="0" w:space="0" w:color="auto"/>
        <w:bottom w:val="none" w:sz="0" w:space="0" w:color="auto"/>
        <w:right w:val="none" w:sz="0" w:space="0" w:color="auto"/>
      </w:divBdr>
    </w:div>
    <w:div w:id="971904242">
      <w:bodyDiv w:val="1"/>
      <w:marLeft w:val="0"/>
      <w:marRight w:val="0"/>
      <w:marTop w:val="0"/>
      <w:marBottom w:val="0"/>
      <w:divBdr>
        <w:top w:val="none" w:sz="0" w:space="0" w:color="auto"/>
        <w:left w:val="none" w:sz="0" w:space="0" w:color="auto"/>
        <w:bottom w:val="none" w:sz="0" w:space="0" w:color="auto"/>
        <w:right w:val="none" w:sz="0" w:space="0" w:color="auto"/>
      </w:divBdr>
      <w:divsChild>
        <w:div w:id="1702971448">
          <w:marLeft w:val="0"/>
          <w:marRight w:val="0"/>
          <w:marTop w:val="0"/>
          <w:marBottom w:val="0"/>
          <w:divBdr>
            <w:top w:val="none" w:sz="0" w:space="0" w:color="auto"/>
            <w:left w:val="none" w:sz="0" w:space="0" w:color="auto"/>
            <w:bottom w:val="none" w:sz="0" w:space="0" w:color="auto"/>
            <w:right w:val="none" w:sz="0" w:space="0" w:color="auto"/>
          </w:divBdr>
        </w:div>
      </w:divsChild>
    </w:div>
    <w:div w:id="971985759">
      <w:bodyDiv w:val="1"/>
      <w:marLeft w:val="0"/>
      <w:marRight w:val="0"/>
      <w:marTop w:val="0"/>
      <w:marBottom w:val="0"/>
      <w:divBdr>
        <w:top w:val="none" w:sz="0" w:space="0" w:color="auto"/>
        <w:left w:val="none" w:sz="0" w:space="0" w:color="auto"/>
        <w:bottom w:val="none" w:sz="0" w:space="0" w:color="auto"/>
        <w:right w:val="none" w:sz="0" w:space="0" w:color="auto"/>
      </w:divBdr>
    </w:div>
    <w:div w:id="972292336">
      <w:bodyDiv w:val="1"/>
      <w:marLeft w:val="0"/>
      <w:marRight w:val="0"/>
      <w:marTop w:val="0"/>
      <w:marBottom w:val="0"/>
      <w:divBdr>
        <w:top w:val="none" w:sz="0" w:space="0" w:color="auto"/>
        <w:left w:val="none" w:sz="0" w:space="0" w:color="auto"/>
        <w:bottom w:val="none" w:sz="0" w:space="0" w:color="auto"/>
        <w:right w:val="none" w:sz="0" w:space="0" w:color="auto"/>
      </w:divBdr>
    </w:div>
    <w:div w:id="972298258">
      <w:bodyDiv w:val="1"/>
      <w:marLeft w:val="0"/>
      <w:marRight w:val="0"/>
      <w:marTop w:val="0"/>
      <w:marBottom w:val="0"/>
      <w:divBdr>
        <w:top w:val="none" w:sz="0" w:space="0" w:color="auto"/>
        <w:left w:val="none" w:sz="0" w:space="0" w:color="auto"/>
        <w:bottom w:val="none" w:sz="0" w:space="0" w:color="auto"/>
        <w:right w:val="none" w:sz="0" w:space="0" w:color="auto"/>
      </w:divBdr>
    </w:div>
    <w:div w:id="972368404">
      <w:bodyDiv w:val="1"/>
      <w:marLeft w:val="0"/>
      <w:marRight w:val="0"/>
      <w:marTop w:val="0"/>
      <w:marBottom w:val="0"/>
      <w:divBdr>
        <w:top w:val="none" w:sz="0" w:space="0" w:color="auto"/>
        <w:left w:val="none" w:sz="0" w:space="0" w:color="auto"/>
        <w:bottom w:val="none" w:sz="0" w:space="0" w:color="auto"/>
        <w:right w:val="none" w:sz="0" w:space="0" w:color="auto"/>
      </w:divBdr>
    </w:div>
    <w:div w:id="972447135">
      <w:bodyDiv w:val="1"/>
      <w:marLeft w:val="0"/>
      <w:marRight w:val="0"/>
      <w:marTop w:val="0"/>
      <w:marBottom w:val="0"/>
      <w:divBdr>
        <w:top w:val="none" w:sz="0" w:space="0" w:color="auto"/>
        <w:left w:val="none" w:sz="0" w:space="0" w:color="auto"/>
        <w:bottom w:val="none" w:sz="0" w:space="0" w:color="auto"/>
        <w:right w:val="none" w:sz="0" w:space="0" w:color="auto"/>
      </w:divBdr>
      <w:divsChild>
        <w:div w:id="1697274007">
          <w:marLeft w:val="0"/>
          <w:marRight w:val="0"/>
          <w:marTop w:val="0"/>
          <w:marBottom w:val="0"/>
          <w:divBdr>
            <w:top w:val="none" w:sz="0" w:space="0" w:color="auto"/>
            <w:left w:val="none" w:sz="0" w:space="0" w:color="auto"/>
            <w:bottom w:val="none" w:sz="0" w:space="0" w:color="auto"/>
            <w:right w:val="none" w:sz="0" w:space="0" w:color="auto"/>
          </w:divBdr>
          <w:divsChild>
            <w:div w:id="231351925">
              <w:marLeft w:val="0"/>
              <w:marRight w:val="0"/>
              <w:marTop w:val="0"/>
              <w:marBottom w:val="0"/>
              <w:divBdr>
                <w:top w:val="none" w:sz="0" w:space="0" w:color="auto"/>
                <w:left w:val="none" w:sz="0" w:space="0" w:color="auto"/>
                <w:bottom w:val="none" w:sz="0" w:space="0" w:color="auto"/>
                <w:right w:val="none" w:sz="0" w:space="0" w:color="auto"/>
              </w:divBdr>
              <w:divsChild>
                <w:div w:id="400102882">
                  <w:marLeft w:val="0"/>
                  <w:marRight w:val="0"/>
                  <w:marTop w:val="0"/>
                  <w:marBottom w:val="0"/>
                  <w:divBdr>
                    <w:top w:val="none" w:sz="0" w:space="0" w:color="auto"/>
                    <w:left w:val="none" w:sz="0" w:space="0" w:color="auto"/>
                    <w:bottom w:val="none" w:sz="0" w:space="0" w:color="auto"/>
                    <w:right w:val="none" w:sz="0" w:space="0" w:color="auto"/>
                  </w:divBdr>
                  <w:divsChild>
                    <w:div w:id="158355188">
                      <w:marLeft w:val="0"/>
                      <w:marRight w:val="0"/>
                      <w:marTop w:val="0"/>
                      <w:marBottom w:val="0"/>
                      <w:divBdr>
                        <w:top w:val="none" w:sz="0" w:space="0" w:color="auto"/>
                        <w:left w:val="none" w:sz="0" w:space="0" w:color="auto"/>
                        <w:bottom w:val="none" w:sz="0" w:space="0" w:color="auto"/>
                        <w:right w:val="none" w:sz="0" w:space="0" w:color="auto"/>
                      </w:divBdr>
                      <w:divsChild>
                        <w:div w:id="568003822">
                          <w:marLeft w:val="0"/>
                          <w:marRight w:val="0"/>
                          <w:marTop w:val="0"/>
                          <w:marBottom w:val="0"/>
                          <w:divBdr>
                            <w:top w:val="none" w:sz="0" w:space="0" w:color="auto"/>
                            <w:left w:val="none" w:sz="0" w:space="0" w:color="auto"/>
                            <w:bottom w:val="none" w:sz="0" w:space="0" w:color="auto"/>
                            <w:right w:val="none" w:sz="0" w:space="0" w:color="auto"/>
                          </w:divBdr>
                          <w:divsChild>
                            <w:div w:id="1471901568">
                              <w:marLeft w:val="2070"/>
                              <w:marRight w:val="3960"/>
                              <w:marTop w:val="0"/>
                              <w:marBottom w:val="0"/>
                              <w:divBdr>
                                <w:top w:val="none" w:sz="0" w:space="0" w:color="auto"/>
                                <w:left w:val="none" w:sz="0" w:space="0" w:color="auto"/>
                                <w:bottom w:val="none" w:sz="0" w:space="0" w:color="auto"/>
                                <w:right w:val="none" w:sz="0" w:space="0" w:color="auto"/>
                              </w:divBdr>
                              <w:divsChild>
                                <w:div w:id="22676289">
                                  <w:marLeft w:val="0"/>
                                  <w:marRight w:val="0"/>
                                  <w:marTop w:val="0"/>
                                  <w:marBottom w:val="0"/>
                                  <w:divBdr>
                                    <w:top w:val="none" w:sz="0" w:space="0" w:color="auto"/>
                                    <w:left w:val="none" w:sz="0" w:space="0" w:color="auto"/>
                                    <w:bottom w:val="none" w:sz="0" w:space="0" w:color="auto"/>
                                    <w:right w:val="none" w:sz="0" w:space="0" w:color="auto"/>
                                  </w:divBdr>
                                  <w:divsChild>
                                    <w:div w:id="1759211808">
                                      <w:marLeft w:val="0"/>
                                      <w:marRight w:val="0"/>
                                      <w:marTop w:val="0"/>
                                      <w:marBottom w:val="0"/>
                                      <w:divBdr>
                                        <w:top w:val="none" w:sz="0" w:space="0" w:color="auto"/>
                                        <w:left w:val="none" w:sz="0" w:space="0" w:color="auto"/>
                                        <w:bottom w:val="none" w:sz="0" w:space="0" w:color="auto"/>
                                        <w:right w:val="none" w:sz="0" w:space="0" w:color="auto"/>
                                      </w:divBdr>
                                      <w:divsChild>
                                        <w:div w:id="630479194">
                                          <w:marLeft w:val="0"/>
                                          <w:marRight w:val="0"/>
                                          <w:marTop w:val="0"/>
                                          <w:marBottom w:val="0"/>
                                          <w:divBdr>
                                            <w:top w:val="none" w:sz="0" w:space="0" w:color="auto"/>
                                            <w:left w:val="none" w:sz="0" w:space="0" w:color="auto"/>
                                            <w:bottom w:val="none" w:sz="0" w:space="0" w:color="auto"/>
                                            <w:right w:val="none" w:sz="0" w:space="0" w:color="auto"/>
                                          </w:divBdr>
                                          <w:divsChild>
                                            <w:div w:id="91633659">
                                              <w:marLeft w:val="0"/>
                                              <w:marRight w:val="0"/>
                                              <w:marTop w:val="90"/>
                                              <w:marBottom w:val="0"/>
                                              <w:divBdr>
                                                <w:top w:val="none" w:sz="0" w:space="0" w:color="auto"/>
                                                <w:left w:val="none" w:sz="0" w:space="0" w:color="auto"/>
                                                <w:bottom w:val="none" w:sz="0" w:space="0" w:color="auto"/>
                                                <w:right w:val="none" w:sz="0" w:space="0" w:color="auto"/>
                                              </w:divBdr>
                                              <w:divsChild>
                                                <w:div w:id="686835367">
                                                  <w:marLeft w:val="0"/>
                                                  <w:marRight w:val="0"/>
                                                  <w:marTop w:val="0"/>
                                                  <w:marBottom w:val="0"/>
                                                  <w:divBdr>
                                                    <w:top w:val="none" w:sz="0" w:space="0" w:color="auto"/>
                                                    <w:left w:val="none" w:sz="0" w:space="0" w:color="auto"/>
                                                    <w:bottom w:val="none" w:sz="0" w:space="0" w:color="auto"/>
                                                    <w:right w:val="none" w:sz="0" w:space="0" w:color="auto"/>
                                                  </w:divBdr>
                                                  <w:divsChild>
                                                    <w:div w:id="397675412">
                                                      <w:marLeft w:val="0"/>
                                                      <w:marRight w:val="0"/>
                                                      <w:marTop w:val="0"/>
                                                      <w:marBottom w:val="0"/>
                                                      <w:divBdr>
                                                        <w:top w:val="none" w:sz="0" w:space="0" w:color="auto"/>
                                                        <w:left w:val="none" w:sz="0" w:space="0" w:color="auto"/>
                                                        <w:bottom w:val="none" w:sz="0" w:space="0" w:color="auto"/>
                                                        <w:right w:val="none" w:sz="0" w:space="0" w:color="auto"/>
                                                      </w:divBdr>
                                                      <w:divsChild>
                                                        <w:div w:id="881526231">
                                                          <w:marLeft w:val="0"/>
                                                          <w:marRight w:val="0"/>
                                                          <w:marTop w:val="0"/>
                                                          <w:marBottom w:val="0"/>
                                                          <w:divBdr>
                                                            <w:top w:val="none" w:sz="0" w:space="0" w:color="auto"/>
                                                            <w:left w:val="none" w:sz="0" w:space="0" w:color="auto"/>
                                                            <w:bottom w:val="none" w:sz="0" w:space="0" w:color="auto"/>
                                                            <w:right w:val="none" w:sz="0" w:space="0" w:color="auto"/>
                                                          </w:divBdr>
                                                          <w:divsChild>
                                                            <w:div w:id="1015571054">
                                                              <w:marLeft w:val="0"/>
                                                              <w:marRight w:val="0"/>
                                                              <w:marTop w:val="0"/>
                                                              <w:marBottom w:val="390"/>
                                                              <w:divBdr>
                                                                <w:top w:val="none" w:sz="0" w:space="0" w:color="auto"/>
                                                                <w:left w:val="none" w:sz="0" w:space="0" w:color="auto"/>
                                                                <w:bottom w:val="none" w:sz="0" w:space="0" w:color="auto"/>
                                                                <w:right w:val="none" w:sz="0" w:space="0" w:color="auto"/>
                                                              </w:divBdr>
                                                              <w:divsChild>
                                                                <w:div w:id="2055305690">
                                                                  <w:marLeft w:val="0"/>
                                                                  <w:marRight w:val="0"/>
                                                                  <w:marTop w:val="0"/>
                                                                  <w:marBottom w:val="0"/>
                                                                  <w:divBdr>
                                                                    <w:top w:val="none" w:sz="0" w:space="0" w:color="auto"/>
                                                                    <w:left w:val="none" w:sz="0" w:space="0" w:color="auto"/>
                                                                    <w:bottom w:val="none" w:sz="0" w:space="0" w:color="auto"/>
                                                                    <w:right w:val="none" w:sz="0" w:space="0" w:color="auto"/>
                                                                  </w:divBdr>
                                                                  <w:divsChild>
                                                                    <w:div w:id="1139150292">
                                                                      <w:marLeft w:val="0"/>
                                                                      <w:marRight w:val="0"/>
                                                                      <w:marTop w:val="0"/>
                                                                      <w:marBottom w:val="0"/>
                                                                      <w:divBdr>
                                                                        <w:top w:val="none" w:sz="0" w:space="0" w:color="auto"/>
                                                                        <w:left w:val="none" w:sz="0" w:space="0" w:color="auto"/>
                                                                        <w:bottom w:val="none" w:sz="0" w:space="0" w:color="auto"/>
                                                                        <w:right w:val="none" w:sz="0" w:space="0" w:color="auto"/>
                                                                      </w:divBdr>
                                                                      <w:divsChild>
                                                                        <w:div w:id="7448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60593">
      <w:bodyDiv w:val="1"/>
      <w:marLeft w:val="0"/>
      <w:marRight w:val="0"/>
      <w:marTop w:val="0"/>
      <w:marBottom w:val="0"/>
      <w:divBdr>
        <w:top w:val="none" w:sz="0" w:space="0" w:color="auto"/>
        <w:left w:val="none" w:sz="0" w:space="0" w:color="auto"/>
        <w:bottom w:val="none" w:sz="0" w:space="0" w:color="auto"/>
        <w:right w:val="none" w:sz="0" w:space="0" w:color="auto"/>
      </w:divBdr>
    </w:div>
    <w:div w:id="972563734">
      <w:bodyDiv w:val="1"/>
      <w:marLeft w:val="0"/>
      <w:marRight w:val="0"/>
      <w:marTop w:val="0"/>
      <w:marBottom w:val="0"/>
      <w:divBdr>
        <w:top w:val="none" w:sz="0" w:space="0" w:color="auto"/>
        <w:left w:val="none" w:sz="0" w:space="0" w:color="auto"/>
        <w:bottom w:val="none" w:sz="0" w:space="0" w:color="auto"/>
        <w:right w:val="none" w:sz="0" w:space="0" w:color="auto"/>
      </w:divBdr>
      <w:divsChild>
        <w:div w:id="2122916457">
          <w:marLeft w:val="0"/>
          <w:marRight w:val="0"/>
          <w:marTop w:val="0"/>
          <w:marBottom w:val="0"/>
          <w:divBdr>
            <w:top w:val="none" w:sz="0" w:space="0" w:color="auto"/>
            <w:left w:val="none" w:sz="0" w:space="0" w:color="auto"/>
            <w:bottom w:val="none" w:sz="0" w:space="0" w:color="auto"/>
            <w:right w:val="none" w:sz="0" w:space="0" w:color="auto"/>
          </w:divBdr>
          <w:divsChild>
            <w:div w:id="85149758">
              <w:marLeft w:val="0"/>
              <w:marRight w:val="0"/>
              <w:marTop w:val="0"/>
              <w:marBottom w:val="0"/>
              <w:divBdr>
                <w:top w:val="none" w:sz="0" w:space="0" w:color="auto"/>
                <w:left w:val="none" w:sz="0" w:space="0" w:color="auto"/>
                <w:bottom w:val="none" w:sz="0" w:space="0" w:color="auto"/>
                <w:right w:val="none" w:sz="0" w:space="0" w:color="auto"/>
              </w:divBdr>
              <w:divsChild>
                <w:div w:id="20574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758">
      <w:bodyDiv w:val="1"/>
      <w:marLeft w:val="0"/>
      <w:marRight w:val="0"/>
      <w:marTop w:val="0"/>
      <w:marBottom w:val="0"/>
      <w:divBdr>
        <w:top w:val="none" w:sz="0" w:space="0" w:color="auto"/>
        <w:left w:val="none" w:sz="0" w:space="0" w:color="auto"/>
        <w:bottom w:val="none" w:sz="0" w:space="0" w:color="auto"/>
        <w:right w:val="none" w:sz="0" w:space="0" w:color="auto"/>
      </w:divBdr>
    </w:div>
    <w:div w:id="973944848">
      <w:bodyDiv w:val="1"/>
      <w:marLeft w:val="0"/>
      <w:marRight w:val="0"/>
      <w:marTop w:val="0"/>
      <w:marBottom w:val="0"/>
      <w:divBdr>
        <w:top w:val="none" w:sz="0" w:space="0" w:color="auto"/>
        <w:left w:val="none" w:sz="0" w:space="0" w:color="auto"/>
        <w:bottom w:val="none" w:sz="0" w:space="0" w:color="auto"/>
        <w:right w:val="none" w:sz="0" w:space="0" w:color="auto"/>
      </w:divBdr>
    </w:div>
    <w:div w:id="974212965">
      <w:bodyDiv w:val="1"/>
      <w:marLeft w:val="0"/>
      <w:marRight w:val="0"/>
      <w:marTop w:val="0"/>
      <w:marBottom w:val="0"/>
      <w:divBdr>
        <w:top w:val="none" w:sz="0" w:space="0" w:color="auto"/>
        <w:left w:val="none" w:sz="0" w:space="0" w:color="auto"/>
        <w:bottom w:val="none" w:sz="0" w:space="0" w:color="auto"/>
        <w:right w:val="none" w:sz="0" w:space="0" w:color="auto"/>
      </w:divBdr>
    </w:div>
    <w:div w:id="974674419">
      <w:bodyDiv w:val="1"/>
      <w:marLeft w:val="0"/>
      <w:marRight w:val="0"/>
      <w:marTop w:val="0"/>
      <w:marBottom w:val="0"/>
      <w:divBdr>
        <w:top w:val="none" w:sz="0" w:space="0" w:color="auto"/>
        <w:left w:val="none" w:sz="0" w:space="0" w:color="auto"/>
        <w:bottom w:val="none" w:sz="0" w:space="0" w:color="auto"/>
        <w:right w:val="none" w:sz="0" w:space="0" w:color="auto"/>
      </w:divBdr>
      <w:divsChild>
        <w:div w:id="342169690">
          <w:marLeft w:val="0"/>
          <w:marRight w:val="0"/>
          <w:marTop w:val="0"/>
          <w:marBottom w:val="0"/>
          <w:divBdr>
            <w:top w:val="none" w:sz="0" w:space="0" w:color="auto"/>
            <w:left w:val="none" w:sz="0" w:space="0" w:color="auto"/>
            <w:bottom w:val="none" w:sz="0" w:space="0" w:color="auto"/>
            <w:right w:val="none" w:sz="0" w:space="0" w:color="auto"/>
          </w:divBdr>
          <w:divsChild>
            <w:div w:id="1484927954">
              <w:marLeft w:val="0"/>
              <w:marRight w:val="0"/>
              <w:marTop w:val="0"/>
              <w:marBottom w:val="600"/>
              <w:divBdr>
                <w:top w:val="none" w:sz="0" w:space="0" w:color="auto"/>
                <w:left w:val="none" w:sz="0" w:space="0" w:color="auto"/>
                <w:bottom w:val="none" w:sz="0" w:space="0" w:color="auto"/>
                <w:right w:val="none" w:sz="0" w:space="0" w:color="auto"/>
              </w:divBdr>
              <w:divsChild>
                <w:div w:id="13140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367">
      <w:bodyDiv w:val="1"/>
      <w:marLeft w:val="0"/>
      <w:marRight w:val="0"/>
      <w:marTop w:val="0"/>
      <w:marBottom w:val="0"/>
      <w:divBdr>
        <w:top w:val="none" w:sz="0" w:space="0" w:color="auto"/>
        <w:left w:val="none" w:sz="0" w:space="0" w:color="auto"/>
        <w:bottom w:val="none" w:sz="0" w:space="0" w:color="auto"/>
        <w:right w:val="none" w:sz="0" w:space="0" w:color="auto"/>
      </w:divBdr>
    </w:div>
    <w:div w:id="975066243">
      <w:bodyDiv w:val="1"/>
      <w:marLeft w:val="0"/>
      <w:marRight w:val="0"/>
      <w:marTop w:val="0"/>
      <w:marBottom w:val="0"/>
      <w:divBdr>
        <w:top w:val="none" w:sz="0" w:space="0" w:color="auto"/>
        <w:left w:val="none" w:sz="0" w:space="0" w:color="auto"/>
        <w:bottom w:val="none" w:sz="0" w:space="0" w:color="auto"/>
        <w:right w:val="none" w:sz="0" w:space="0" w:color="auto"/>
      </w:divBdr>
    </w:div>
    <w:div w:id="975450745">
      <w:bodyDiv w:val="1"/>
      <w:marLeft w:val="0"/>
      <w:marRight w:val="0"/>
      <w:marTop w:val="0"/>
      <w:marBottom w:val="0"/>
      <w:divBdr>
        <w:top w:val="none" w:sz="0" w:space="0" w:color="auto"/>
        <w:left w:val="none" w:sz="0" w:space="0" w:color="auto"/>
        <w:bottom w:val="none" w:sz="0" w:space="0" w:color="auto"/>
        <w:right w:val="none" w:sz="0" w:space="0" w:color="auto"/>
      </w:divBdr>
    </w:div>
    <w:div w:id="975725279">
      <w:bodyDiv w:val="1"/>
      <w:marLeft w:val="0"/>
      <w:marRight w:val="0"/>
      <w:marTop w:val="0"/>
      <w:marBottom w:val="0"/>
      <w:divBdr>
        <w:top w:val="none" w:sz="0" w:space="0" w:color="auto"/>
        <w:left w:val="none" w:sz="0" w:space="0" w:color="auto"/>
        <w:bottom w:val="none" w:sz="0" w:space="0" w:color="auto"/>
        <w:right w:val="none" w:sz="0" w:space="0" w:color="auto"/>
      </w:divBdr>
    </w:div>
    <w:div w:id="975797057">
      <w:bodyDiv w:val="1"/>
      <w:marLeft w:val="0"/>
      <w:marRight w:val="0"/>
      <w:marTop w:val="0"/>
      <w:marBottom w:val="0"/>
      <w:divBdr>
        <w:top w:val="none" w:sz="0" w:space="0" w:color="auto"/>
        <w:left w:val="none" w:sz="0" w:space="0" w:color="auto"/>
        <w:bottom w:val="none" w:sz="0" w:space="0" w:color="auto"/>
        <w:right w:val="none" w:sz="0" w:space="0" w:color="auto"/>
      </w:divBdr>
    </w:div>
    <w:div w:id="976304019">
      <w:bodyDiv w:val="1"/>
      <w:marLeft w:val="0"/>
      <w:marRight w:val="0"/>
      <w:marTop w:val="0"/>
      <w:marBottom w:val="0"/>
      <w:divBdr>
        <w:top w:val="none" w:sz="0" w:space="0" w:color="auto"/>
        <w:left w:val="none" w:sz="0" w:space="0" w:color="auto"/>
        <w:bottom w:val="none" w:sz="0" w:space="0" w:color="auto"/>
        <w:right w:val="none" w:sz="0" w:space="0" w:color="auto"/>
      </w:divBdr>
    </w:div>
    <w:div w:id="976909631">
      <w:bodyDiv w:val="1"/>
      <w:marLeft w:val="0"/>
      <w:marRight w:val="0"/>
      <w:marTop w:val="0"/>
      <w:marBottom w:val="0"/>
      <w:divBdr>
        <w:top w:val="none" w:sz="0" w:space="0" w:color="auto"/>
        <w:left w:val="none" w:sz="0" w:space="0" w:color="auto"/>
        <w:bottom w:val="none" w:sz="0" w:space="0" w:color="auto"/>
        <w:right w:val="none" w:sz="0" w:space="0" w:color="auto"/>
      </w:divBdr>
    </w:div>
    <w:div w:id="977034319">
      <w:bodyDiv w:val="1"/>
      <w:marLeft w:val="0"/>
      <w:marRight w:val="0"/>
      <w:marTop w:val="0"/>
      <w:marBottom w:val="0"/>
      <w:divBdr>
        <w:top w:val="none" w:sz="0" w:space="0" w:color="auto"/>
        <w:left w:val="none" w:sz="0" w:space="0" w:color="auto"/>
        <w:bottom w:val="none" w:sz="0" w:space="0" w:color="auto"/>
        <w:right w:val="none" w:sz="0" w:space="0" w:color="auto"/>
      </w:divBdr>
      <w:divsChild>
        <w:div w:id="1252087455">
          <w:marLeft w:val="0"/>
          <w:marRight w:val="0"/>
          <w:marTop w:val="0"/>
          <w:marBottom w:val="0"/>
          <w:divBdr>
            <w:top w:val="none" w:sz="0" w:space="0" w:color="auto"/>
            <w:left w:val="none" w:sz="0" w:space="0" w:color="auto"/>
            <w:bottom w:val="none" w:sz="0" w:space="0" w:color="auto"/>
            <w:right w:val="none" w:sz="0" w:space="0" w:color="auto"/>
          </w:divBdr>
        </w:div>
      </w:divsChild>
    </w:div>
    <w:div w:id="977144608">
      <w:bodyDiv w:val="1"/>
      <w:marLeft w:val="0"/>
      <w:marRight w:val="0"/>
      <w:marTop w:val="0"/>
      <w:marBottom w:val="0"/>
      <w:divBdr>
        <w:top w:val="none" w:sz="0" w:space="0" w:color="auto"/>
        <w:left w:val="none" w:sz="0" w:space="0" w:color="auto"/>
        <w:bottom w:val="none" w:sz="0" w:space="0" w:color="auto"/>
        <w:right w:val="none" w:sz="0" w:space="0" w:color="auto"/>
      </w:divBdr>
    </w:div>
    <w:div w:id="977340091">
      <w:bodyDiv w:val="1"/>
      <w:marLeft w:val="0"/>
      <w:marRight w:val="0"/>
      <w:marTop w:val="0"/>
      <w:marBottom w:val="0"/>
      <w:divBdr>
        <w:top w:val="none" w:sz="0" w:space="0" w:color="auto"/>
        <w:left w:val="none" w:sz="0" w:space="0" w:color="auto"/>
        <w:bottom w:val="none" w:sz="0" w:space="0" w:color="auto"/>
        <w:right w:val="none" w:sz="0" w:space="0" w:color="auto"/>
      </w:divBdr>
      <w:divsChild>
        <w:div w:id="1275331923">
          <w:marLeft w:val="0"/>
          <w:marRight w:val="0"/>
          <w:marTop w:val="0"/>
          <w:marBottom w:val="0"/>
          <w:divBdr>
            <w:top w:val="none" w:sz="0" w:space="0" w:color="auto"/>
            <w:left w:val="none" w:sz="0" w:space="0" w:color="auto"/>
            <w:bottom w:val="none" w:sz="0" w:space="0" w:color="auto"/>
            <w:right w:val="none" w:sz="0" w:space="0" w:color="auto"/>
          </w:divBdr>
          <w:divsChild>
            <w:div w:id="355817774">
              <w:marLeft w:val="0"/>
              <w:marRight w:val="0"/>
              <w:marTop w:val="0"/>
              <w:marBottom w:val="0"/>
              <w:divBdr>
                <w:top w:val="none" w:sz="0" w:space="0" w:color="auto"/>
                <w:left w:val="none" w:sz="0" w:space="0" w:color="auto"/>
                <w:bottom w:val="none" w:sz="0" w:space="0" w:color="auto"/>
                <w:right w:val="none" w:sz="0" w:space="0" w:color="auto"/>
              </w:divBdr>
              <w:divsChild>
                <w:div w:id="1017929505">
                  <w:marLeft w:val="0"/>
                  <w:marRight w:val="0"/>
                  <w:marTop w:val="0"/>
                  <w:marBottom w:val="0"/>
                  <w:divBdr>
                    <w:top w:val="none" w:sz="0" w:space="0" w:color="auto"/>
                    <w:left w:val="none" w:sz="0" w:space="0" w:color="auto"/>
                    <w:bottom w:val="none" w:sz="0" w:space="0" w:color="auto"/>
                    <w:right w:val="none" w:sz="0" w:space="0" w:color="auto"/>
                  </w:divBdr>
                  <w:divsChild>
                    <w:div w:id="808783564">
                      <w:marLeft w:val="0"/>
                      <w:marRight w:val="-3600"/>
                      <w:marTop w:val="0"/>
                      <w:marBottom w:val="0"/>
                      <w:divBdr>
                        <w:top w:val="none" w:sz="0" w:space="0" w:color="auto"/>
                        <w:left w:val="none" w:sz="0" w:space="0" w:color="auto"/>
                        <w:bottom w:val="none" w:sz="0" w:space="0" w:color="auto"/>
                        <w:right w:val="none" w:sz="0" w:space="0" w:color="auto"/>
                      </w:divBdr>
                      <w:divsChild>
                        <w:div w:id="1516068895">
                          <w:marLeft w:val="-15"/>
                          <w:marRight w:val="3585"/>
                          <w:marTop w:val="0"/>
                          <w:marBottom w:val="0"/>
                          <w:divBdr>
                            <w:top w:val="none" w:sz="0" w:space="0" w:color="auto"/>
                            <w:left w:val="none" w:sz="0" w:space="0" w:color="auto"/>
                            <w:bottom w:val="none" w:sz="0" w:space="0" w:color="auto"/>
                            <w:right w:val="none" w:sz="0" w:space="0" w:color="auto"/>
                          </w:divBdr>
                          <w:divsChild>
                            <w:div w:id="1526405241">
                              <w:marLeft w:val="0"/>
                              <w:marRight w:val="0"/>
                              <w:marTop w:val="0"/>
                              <w:marBottom w:val="600"/>
                              <w:divBdr>
                                <w:top w:val="none" w:sz="0" w:space="0" w:color="auto"/>
                                <w:left w:val="none" w:sz="0" w:space="0" w:color="auto"/>
                                <w:bottom w:val="none" w:sz="0" w:space="0" w:color="auto"/>
                                <w:right w:val="none" w:sz="0" w:space="0" w:color="auto"/>
                              </w:divBdr>
                              <w:divsChild>
                                <w:div w:id="2051801731">
                                  <w:marLeft w:val="0"/>
                                  <w:marRight w:val="0"/>
                                  <w:marTop w:val="0"/>
                                  <w:marBottom w:val="300"/>
                                  <w:divBdr>
                                    <w:top w:val="none" w:sz="0" w:space="0" w:color="auto"/>
                                    <w:left w:val="none" w:sz="0" w:space="0" w:color="auto"/>
                                    <w:bottom w:val="none" w:sz="0" w:space="0" w:color="auto"/>
                                    <w:right w:val="none" w:sz="0" w:space="0" w:color="auto"/>
                                  </w:divBdr>
                                  <w:divsChild>
                                    <w:div w:id="168254840">
                                      <w:marLeft w:val="0"/>
                                      <w:marRight w:val="0"/>
                                      <w:marTop w:val="0"/>
                                      <w:marBottom w:val="300"/>
                                      <w:divBdr>
                                        <w:top w:val="none" w:sz="0" w:space="0" w:color="auto"/>
                                        <w:left w:val="none" w:sz="0" w:space="0" w:color="auto"/>
                                        <w:bottom w:val="none" w:sz="0" w:space="0" w:color="auto"/>
                                        <w:right w:val="none" w:sz="0" w:space="0" w:color="auto"/>
                                      </w:divBdr>
                                      <w:divsChild>
                                        <w:div w:id="19124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758154">
      <w:bodyDiv w:val="1"/>
      <w:marLeft w:val="0"/>
      <w:marRight w:val="0"/>
      <w:marTop w:val="0"/>
      <w:marBottom w:val="0"/>
      <w:divBdr>
        <w:top w:val="none" w:sz="0" w:space="0" w:color="auto"/>
        <w:left w:val="none" w:sz="0" w:space="0" w:color="auto"/>
        <w:bottom w:val="none" w:sz="0" w:space="0" w:color="auto"/>
        <w:right w:val="none" w:sz="0" w:space="0" w:color="auto"/>
      </w:divBdr>
      <w:divsChild>
        <w:div w:id="761682071">
          <w:marLeft w:val="0"/>
          <w:marRight w:val="0"/>
          <w:marTop w:val="0"/>
          <w:marBottom w:val="0"/>
          <w:divBdr>
            <w:top w:val="none" w:sz="0" w:space="0" w:color="auto"/>
            <w:left w:val="none" w:sz="0" w:space="0" w:color="auto"/>
            <w:bottom w:val="none" w:sz="0" w:space="0" w:color="auto"/>
            <w:right w:val="none" w:sz="0" w:space="0" w:color="auto"/>
          </w:divBdr>
          <w:divsChild>
            <w:div w:id="890767188">
              <w:marLeft w:val="0"/>
              <w:marRight w:val="0"/>
              <w:marTop w:val="0"/>
              <w:marBottom w:val="0"/>
              <w:divBdr>
                <w:top w:val="none" w:sz="0" w:space="0" w:color="auto"/>
                <w:left w:val="none" w:sz="0" w:space="0" w:color="auto"/>
                <w:bottom w:val="none" w:sz="0" w:space="0" w:color="auto"/>
                <w:right w:val="none" w:sz="0" w:space="0" w:color="auto"/>
              </w:divBdr>
              <w:divsChild>
                <w:div w:id="86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2878">
      <w:bodyDiv w:val="1"/>
      <w:marLeft w:val="0"/>
      <w:marRight w:val="0"/>
      <w:marTop w:val="0"/>
      <w:marBottom w:val="0"/>
      <w:divBdr>
        <w:top w:val="none" w:sz="0" w:space="0" w:color="auto"/>
        <w:left w:val="none" w:sz="0" w:space="0" w:color="auto"/>
        <w:bottom w:val="none" w:sz="0" w:space="0" w:color="auto"/>
        <w:right w:val="none" w:sz="0" w:space="0" w:color="auto"/>
      </w:divBdr>
      <w:divsChild>
        <w:div w:id="1109007894">
          <w:marLeft w:val="0"/>
          <w:marRight w:val="0"/>
          <w:marTop w:val="0"/>
          <w:marBottom w:val="0"/>
          <w:divBdr>
            <w:top w:val="none" w:sz="0" w:space="8" w:color="auto"/>
            <w:left w:val="none" w:sz="0" w:space="0" w:color="auto"/>
            <w:bottom w:val="dotted" w:sz="6" w:space="8" w:color="C8CCD0"/>
            <w:right w:val="none" w:sz="0" w:space="11" w:color="auto"/>
          </w:divBdr>
        </w:div>
      </w:divsChild>
    </w:div>
    <w:div w:id="977883660">
      <w:bodyDiv w:val="1"/>
      <w:marLeft w:val="0"/>
      <w:marRight w:val="0"/>
      <w:marTop w:val="0"/>
      <w:marBottom w:val="0"/>
      <w:divBdr>
        <w:top w:val="none" w:sz="0" w:space="0" w:color="auto"/>
        <w:left w:val="none" w:sz="0" w:space="0" w:color="auto"/>
        <w:bottom w:val="none" w:sz="0" w:space="0" w:color="auto"/>
        <w:right w:val="none" w:sz="0" w:space="0" w:color="auto"/>
      </w:divBdr>
      <w:divsChild>
        <w:div w:id="263417268">
          <w:marLeft w:val="0"/>
          <w:marRight w:val="0"/>
          <w:marTop w:val="0"/>
          <w:marBottom w:val="0"/>
          <w:divBdr>
            <w:top w:val="single" w:sz="24" w:space="0" w:color="0068B7"/>
            <w:left w:val="none" w:sz="0" w:space="0" w:color="auto"/>
            <w:bottom w:val="none" w:sz="0" w:space="0" w:color="auto"/>
            <w:right w:val="none" w:sz="0" w:space="0" w:color="auto"/>
          </w:divBdr>
        </w:div>
        <w:div w:id="561522708">
          <w:marLeft w:val="0"/>
          <w:marRight w:val="0"/>
          <w:marTop w:val="0"/>
          <w:marBottom w:val="0"/>
          <w:divBdr>
            <w:top w:val="none" w:sz="0" w:space="0" w:color="auto"/>
            <w:left w:val="none" w:sz="0" w:space="0" w:color="auto"/>
            <w:bottom w:val="none" w:sz="0" w:space="0" w:color="auto"/>
            <w:right w:val="none" w:sz="0" w:space="0" w:color="auto"/>
          </w:divBdr>
          <w:divsChild>
            <w:div w:id="567691960">
              <w:marLeft w:val="0"/>
              <w:marRight w:val="0"/>
              <w:marTop w:val="0"/>
              <w:marBottom w:val="0"/>
              <w:divBdr>
                <w:top w:val="none" w:sz="0" w:space="0" w:color="auto"/>
                <w:left w:val="none" w:sz="0" w:space="0" w:color="auto"/>
                <w:bottom w:val="none" w:sz="0" w:space="0" w:color="auto"/>
                <w:right w:val="none" w:sz="0" w:space="0" w:color="auto"/>
              </w:divBdr>
              <w:divsChild>
                <w:div w:id="83185335">
                  <w:marLeft w:val="0"/>
                  <w:marRight w:val="0"/>
                  <w:marTop w:val="150"/>
                  <w:marBottom w:val="270"/>
                  <w:divBdr>
                    <w:top w:val="single" w:sz="18" w:space="4" w:color="EB6100"/>
                    <w:left w:val="single" w:sz="18" w:space="9" w:color="EB6100"/>
                    <w:bottom w:val="single" w:sz="18" w:space="9" w:color="EB6100"/>
                    <w:right w:val="single" w:sz="18" w:space="11" w:color="EB6100"/>
                  </w:divBdr>
                </w:div>
              </w:divsChild>
            </w:div>
          </w:divsChild>
        </w:div>
        <w:div w:id="1218978745">
          <w:marLeft w:val="0"/>
          <w:marRight w:val="300"/>
          <w:marTop w:val="300"/>
          <w:marBottom w:val="300"/>
          <w:divBdr>
            <w:top w:val="none" w:sz="0" w:space="0" w:color="auto"/>
            <w:left w:val="none" w:sz="0" w:space="0" w:color="auto"/>
            <w:bottom w:val="none" w:sz="0" w:space="0" w:color="auto"/>
            <w:right w:val="none" w:sz="0" w:space="0" w:color="auto"/>
          </w:divBdr>
          <w:divsChild>
            <w:div w:id="376660449">
              <w:marLeft w:val="0"/>
              <w:marRight w:val="0"/>
              <w:marTop w:val="0"/>
              <w:marBottom w:val="0"/>
              <w:divBdr>
                <w:top w:val="none" w:sz="0" w:space="0" w:color="auto"/>
                <w:left w:val="none" w:sz="0" w:space="0" w:color="auto"/>
                <w:bottom w:val="none" w:sz="0" w:space="0" w:color="auto"/>
                <w:right w:val="none" w:sz="0" w:space="0" w:color="auto"/>
              </w:divBdr>
            </w:div>
          </w:divsChild>
        </w:div>
        <w:div w:id="1837067339">
          <w:marLeft w:val="0"/>
          <w:marRight w:val="0"/>
          <w:marTop w:val="300"/>
          <w:marBottom w:val="300"/>
          <w:divBdr>
            <w:top w:val="none" w:sz="0" w:space="0" w:color="auto"/>
            <w:left w:val="none" w:sz="0" w:space="0" w:color="auto"/>
            <w:bottom w:val="none" w:sz="0" w:space="0" w:color="auto"/>
            <w:right w:val="none" w:sz="0" w:space="0" w:color="auto"/>
          </w:divBdr>
          <w:divsChild>
            <w:div w:id="19363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535">
      <w:bodyDiv w:val="1"/>
      <w:marLeft w:val="0"/>
      <w:marRight w:val="0"/>
      <w:marTop w:val="0"/>
      <w:marBottom w:val="0"/>
      <w:divBdr>
        <w:top w:val="none" w:sz="0" w:space="0" w:color="auto"/>
        <w:left w:val="none" w:sz="0" w:space="0" w:color="auto"/>
        <w:bottom w:val="none" w:sz="0" w:space="0" w:color="auto"/>
        <w:right w:val="none" w:sz="0" w:space="0" w:color="auto"/>
      </w:divBdr>
    </w:div>
    <w:div w:id="979074050">
      <w:bodyDiv w:val="1"/>
      <w:marLeft w:val="0"/>
      <w:marRight w:val="0"/>
      <w:marTop w:val="0"/>
      <w:marBottom w:val="0"/>
      <w:divBdr>
        <w:top w:val="none" w:sz="0" w:space="0" w:color="auto"/>
        <w:left w:val="none" w:sz="0" w:space="0" w:color="auto"/>
        <w:bottom w:val="none" w:sz="0" w:space="0" w:color="auto"/>
        <w:right w:val="none" w:sz="0" w:space="0" w:color="auto"/>
      </w:divBdr>
    </w:div>
    <w:div w:id="979113081">
      <w:bodyDiv w:val="1"/>
      <w:marLeft w:val="0"/>
      <w:marRight w:val="0"/>
      <w:marTop w:val="0"/>
      <w:marBottom w:val="0"/>
      <w:divBdr>
        <w:top w:val="none" w:sz="0" w:space="0" w:color="auto"/>
        <w:left w:val="none" w:sz="0" w:space="0" w:color="auto"/>
        <w:bottom w:val="none" w:sz="0" w:space="0" w:color="auto"/>
        <w:right w:val="none" w:sz="0" w:space="0" w:color="auto"/>
      </w:divBdr>
    </w:div>
    <w:div w:id="979114095">
      <w:bodyDiv w:val="1"/>
      <w:marLeft w:val="0"/>
      <w:marRight w:val="0"/>
      <w:marTop w:val="0"/>
      <w:marBottom w:val="0"/>
      <w:divBdr>
        <w:top w:val="none" w:sz="0" w:space="0" w:color="auto"/>
        <w:left w:val="none" w:sz="0" w:space="0" w:color="auto"/>
        <w:bottom w:val="none" w:sz="0" w:space="0" w:color="auto"/>
        <w:right w:val="none" w:sz="0" w:space="0" w:color="auto"/>
      </w:divBdr>
    </w:div>
    <w:div w:id="979187068">
      <w:bodyDiv w:val="1"/>
      <w:marLeft w:val="0"/>
      <w:marRight w:val="0"/>
      <w:marTop w:val="0"/>
      <w:marBottom w:val="0"/>
      <w:divBdr>
        <w:top w:val="none" w:sz="0" w:space="0" w:color="auto"/>
        <w:left w:val="none" w:sz="0" w:space="0" w:color="auto"/>
        <w:bottom w:val="none" w:sz="0" w:space="0" w:color="auto"/>
        <w:right w:val="none" w:sz="0" w:space="0" w:color="auto"/>
      </w:divBdr>
    </w:div>
    <w:div w:id="979725516">
      <w:bodyDiv w:val="1"/>
      <w:marLeft w:val="0"/>
      <w:marRight w:val="0"/>
      <w:marTop w:val="0"/>
      <w:marBottom w:val="0"/>
      <w:divBdr>
        <w:top w:val="none" w:sz="0" w:space="0" w:color="auto"/>
        <w:left w:val="none" w:sz="0" w:space="0" w:color="auto"/>
        <w:bottom w:val="none" w:sz="0" w:space="0" w:color="auto"/>
        <w:right w:val="none" w:sz="0" w:space="0" w:color="auto"/>
      </w:divBdr>
      <w:divsChild>
        <w:div w:id="908734642">
          <w:marLeft w:val="0"/>
          <w:marRight w:val="0"/>
          <w:marTop w:val="0"/>
          <w:marBottom w:val="0"/>
          <w:divBdr>
            <w:top w:val="none" w:sz="0" w:space="0" w:color="auto"/>
            <w:left w:val="none" w:sz="0" w:space="0" w:color="auto"/>
            <w:bottom w:val="none" w:sz="0" w:space="0" w:color="auto"/>
            <w:right w:val="none" w:sz="0" w:space="0" w:color="auto"/>
          </w:divBdr>
          <w:divsChild>
            <w:div w:id="465006745">
              <w:marLeft w:val="0"/>
              <w:marRight w:val="0"/>
              <w:marTop w:val="0"/>
              <w:marBottom w:val="0"/>
              <w:divBdr>
                <w:top w:val="none" w:sz="0" w:space="0" w:color="auto"/>
                <w:left w:val="none" w:sz="0" w:space="0" w:color="auto"/>
                <w:bottom w:val="none" w:sz="0" w:space="0" w:color="auto"/>
                <w:right w:val="none" w:sz="0" w:space="0" w:color="auto"/>
              </w:divBdr>
              <w:divsChild>
                <w:div w:id="1261989706">
                  <w:marLeft w:val="0"/>
                  <w:marRight w:val="0"/>
                  <w:marTop w:val="0"/>
                  <w:marBottom w:val="0"/>
                  <w:divBdr>
                    <w:top w:val="none" w:sz="0" w:space="0" w:color="auto"/>
                    <w:left w:val="none" w:sz="0" w:space="0" w:color="auto"/>
                    <w:bottom w:val="none" w:sz="0" w:space="0" w:color="auto"/>
                    <w:right w:val="none" w:sz="0" w:space="0" w:color="auto"/>
                  </w:divBdr>
                  <w:divsChild>
                    <w:div w:id="940645223">
                      <w:marLeft w:val="0"/>
                      <w:marRight w:val="-3600"/>
                      <w:marTop w:val="0"/>
                      <w:marBottom w:val="0"/>
                      <w:divBdr>
                        <w:top w:val="none" w:sz="0" w:space="0" w:color="auto"/>
                        <w:left w:val="none" w:sz="0" w:space="0" w:color="auto"/>
                        <w:bottom w:val="none" w:sz="0" w:space="0" w:color="auto"/>
                        <w:right w:val="none" w:sz="0" w:space="0" w:color="auto"/>
                      </w:divBdr>
                      <w:divsChild>
                        <w:div w:id="2512263">
                          <w:marLeft w:val="-15"/>
                          <w:marRight w:val="3585"/>
                          <w:marTop w:val="0"/>
                          <w:marBottom w:val="0"/>
                          <w:divBdr>
                            <w:top w:val="none" w:sz="0" w:space="0" w:color="auto"/>
                            <w:left w:val="none" w:sz="0" w:space="0" w:color="auto"/>
                            <w:bottom w:val="none" w:sz="0" w:space="0" w:color="auto"/>
                            <w:right w:val="none" w:sz="0" w:space="0" w:color="auto"/>
                          </w:divBdr>
                          <w:divsChild>
                            <w:div w:id="1962497987">
                              <w:marLeft w:val="0"/>
                              <w:marRight w:val="0"/>
                              <w:marTop w:val="0"/>
                              <w:marBottom w:val="600"/>
                              <w:divBdr>
                                <w:top w:val="none" w:sz="0" w:space="0" w:color="auto"/>
                                <w:left w:val="none" w:sz="0" w:space="0" w:color="auto"/>
                                <w:bottom w:val="none" w:sz="0" w:space="0" w:color="auto"/>
                                <w:right w:val="none" w:sz="0" w:space="0" w:color="auto"/>
                              </w:divBdr>
                              <w:divsChild>
                                <w:div w:id="969750441">
                                  <w:marLeft w:val="0"/>
                                  <w:marRight w:val="0"/>
                                  <w:marTop w:val="0"/>
                                  <w:marBottom w:val="300"/>
                                  <w:divBdr>
                                    <w:top w:val="none" w:sz="0" w:space="0" w:color="auto"/>
                                    <w:left w:val="none" w:sz="0" w:space="0" w:color="auto"/>
                                    <w:bottom w:val="none" w:sz="0" w:space="0" w:color="auto"/>
                                    <w:right w:val="none" w:sz="0" w:space="0" w:color="auto"/>
                                  </w:divBdr>
                                  <w:divsChild>
                                    <w:div w:id="1887569185">
                                      <w:marLeft w:val="0"/>
                                      <w:marRight w:val="0"/>
                                      <w:marTop w:val="0"/>
                                      <w:marBottom w:val="300"/>
                                      <w:divBdr>
                                        <w:top w:val="none" w:sz="0" w:space="0" w:color="auto"/>
                                        <w:left w:val="none" w:sz="0" w:space="0" w:color="auto"/>
                                        <w:bottom w:val="none" w:sz="0" w:space="0" w:color="auto"/>
                                        <w:right w:val="none" w:sz="0" w:space="0" w:color="auto"/>
                                      </w:divBdr>
                                      <w:divsChild>
                                        <w:div w:id="2489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961505">
      <w:bodyDiv w:val="1"/>
      <w:marLeft w:val="0"/>
      <w:marRight w:val="0"/>
      <w:marTop w:val="0"/>
      <w:marBottom w:val="0"/>
      <w:divBdr>
        <w:top w:val="none" w:sz="0" w:space="0" w:color="auto"/>
        <w:left w:val="none" w:sz="0" w:space="0" w:color="auto"/>
        <w:bottom w:val="none" w:sz="0" w:space="0" w:color="auto"/>
        <w:right w:val="none" w:sz="0" w:space="0" w:color="auto"/>
      </w:divBdr>
      <w:divsChild>
        <w:div w:id="1923445636">
          <w:marLeft w:val="0"/>
          <w:marRight w:val="0"/>
          <w:marTop w:val="0"/>
          <w:marBottom w:val="0"/>
          <w:divBdr>
            <w:top w:val="none" w:sz="0" w:space="0" w:color="auto"/>
            <w:left w:val="none" w:sz="0" w:space="0" w:color="auto"/>
            <w:bottom w:val="none" w:sz="0" w:space="0" w:color="auto"/>
            <w:right w:val="none" w:sz="0" w:space="0" w:color="auto"/>
          </w:divBdr>
        </w:div>
      </w:divsChild>
    </w:div>
    <w:div w:id="980037941">
      <w:bodyDiv w:val="1"/>
      <w:marLeft w:val="0"/>
      <w:marRight w:val="0"/>
      <w:marTop w:val="0"/>
      <w:marBottom w:val="0"/>
      <w:divBdr>
        <w:top w:val="none" w:sz="0" w:space="0" w:color="auto"/>
        <w:left w:val="none" w:sz="0" w:space="0" w:color="auto"/>
        <w:bottom w:val="none" w:sz="0" w:space="0" w:color="auto"/>
        <w:right w:val="none" w:sz="0" w:space="0" w:color="auto"/>
      </w:divBdr>
    </w:div>
    <w:div w:id="980884701">
      <w:bodyDiv w:val="1"/>
      <w:marLeft w:val="0"/>
      <w:marRight w:val="0"/>
      <w:marTop w:val="0"/>
      <w:marBottom w:val="0"/>
      <w:divBdr>
        <w:top w:val="none" w:sz="0" w:space="0" w:color="auto"/>
        <w:left w:val="none" w:sz="0" w:space="0" w:color="auto"/>
        <w:bottom w:val="none" w:sz="0" w:space="0" w:color="auto"/>
        <w:right w:val="none" w:sz="0" w:space="0" w:color="auto"/>
      </w:divBdr>
    </w:div>
    <w:div w:id="980959216">
      <w:bodyDiv w:val="1"/>
      <w:marLeft w:val="0"/>
      <w:marRight w:val="0"/>
      <w:marTop w:val="0"/>
      <w:marBottom w:val="0"/>
      <w:divBdr>
        <w:top w:val="none" w:sz="0" w:space="0" w:color="auto"/>
        <w:left w:val="none" w:sz="0" w:space="0" w:color="auto"/>
        <w:bottom w:val="none" w:sz="0" w:space="0" w:color="auto"/>
        <w:right w:val="none" w:sz="0" w:space="0" w:color="auto"/>
      </w:divBdr>
    </w:div>
    <w:div w:id="981274382">
      <w:bodyDiv w:val="1"/>
      <w:marLeft w:val="0"/>
      <w:marRight w:val="0"/>
      <w:marTop w:val="0"/>
      <w:marBottom w:val="0"/>
      <w:divBdr>
        <w:top w:val="none" w:sz="0" w:space="0" w:color="auto"/>
        <w:left w:val="none" w:sz="0" w:space="0" w:color="auto"/>
        <w:bottom w:val="none" w:sz="0" w:space="0" w:color="auto"/>
        <w:right w:val="none" w:sz="0" w:space="0" w:color="auto"/>
      </w:divBdr>
      <w:divsChild>
        <w:div w:id="1506744937">
          <w:marLeft w:val="0"/>
          <w:marRight w:val="0"/>
          <w:marTop w:val="0"/>
          <w:marBottom w:val="0"/>
          <w:divBdr>
            <w:top w:val="none" w:sz="0" w:space="0" w:color="auto"/>
            <w:left w:val="none" w:sz="0" w:space="0" w:color="auto"/>
            <w:bottom w:val="none" w:sz="0" w:space="0" w:color="auto"/>
            <w:right w:val="none" w:sz="0" w:space="0" w:color="auto"/>
          </w:divBdr>
          <w:divsChild>
            <w:div w:id="1908807003">
              <w:marLeft w:val="0"/>
              <w:marRight w:val="0"/>
              <w:marTop w:val="600"/>
              <w:marBottom w:val="600"/>
              <w:divBdr>
                <w:top w:val="none" w:sz="0" w:space="0" w:color="auto"/>
                <w:left w:val="none" w:sz="0" w:space="0" w:color="auto"/>
                <w:bottom w:val="none" w:sz="0" w:space="0" w:color="auto"/>
                <w:right w:val="none" w:sz="0" w:space="0" w:color="auto"/>
              </w:divBdr>
              <w:divsChild>
                <w:div w:id="1636182288">
                  <w:marLeft w:val="0"/>
                  <w:marRight w:val="0"/>
                  <w:marTop w:val="600"/>
                  <w:marBottom w:val="0"/>
                  <w:divBdr>
                    <w:top w:val="none" w:sz="0" w:space="0" w:color="auto"/>
                    <w:left w:val="none" w:sz="0" w:space="0" w:color="auto"/>
                    <w:bottom w:val="none" w:sz="0" w:space="0" w:color="auto"/>
                    <w:right w:val="none" w:sz="0" w:space="0" w:color="auto"/>
                  </w:divBdr>
                  <w:divsChild>
                    <w:div w:id="2589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1928">
      <w:bodyDiv w:val="1"/>
      <w:marLeft w:val="0"/>
      <w:marRight w:val="0"/>
      <w:marTop w:val="0"/>
      <w:marBottom w:val="0"/>
      <w:divBdr>
        <w:top w:val="none" w:sz="0" w:space="0" w:color="auto"/>
        <w:left w:val="none" w:sz="0" w:space="0" w:color="auto"/>
        <w:bottom w:val="none" w:sz="0" w:space="0" w:color="auto"/>
        <w:right w:val="none" w:sz="0" w:space="0" w:color="auto"/>
      </w:divBdr>
    </w:div>
    <w:div w:id="981615954">
      <w:bodyDiv w:val="1"/>
      <w:marLeft w:val="0"/>
      <w:marRight w:val="0"/>
      <w:marTop w:val="0"/>
      <w:marBottom w:val="0"/>
      <w:divBdr>
        <w:top w:val="none" w:sz="0" w:space="0" w:color="auto"/>
        <w:left w:val="none" w:sz="0" w:space="0" w:color="auto"/>
        <w:bottom w:val="none" w:sz="0" w:space="0" w:color="auto"/>
        <w:right w:val="none" w:sz="0" w:space="0" w:color="auto"/>
      </w:divBdr>
    </w:div>
    <w:div w:id="981621608">
      <w:bodyDiv w:val="1"/>
      <w:marLeft w:val="0"/>
      <w:marRight w:val="0"/>
      <w:marTop w:val="0"/>
      <w:marBottom w:val="0"/>
      <w:divBdr>
        <w:top w:val="none" w:sz="0" w:space="0" w:color="auto"/>
        <w:left w:val="none" w:sz="0" w:space="0" w:color="auto"/>
        <w:bottom w:val="none" w:sz="0" w:space="0" w:color="auto"/>
        <w:right w:val="none" w:sz="0" w:space="0" w:color="auto"/>
      </w:divBdr>
    </w:div>
    <w:div w:id="981693980">
      <w:bodyDiv w:val="1"/>
      <w:marLeft w:val="0"/>
      <w:marRight w:val="0"/>
      <w:marTop w:val="0"/>
      <w:marBottom w:val="0"/>
      <w:divBdr>
        <w:top w:val="none" w:sz="0" w:space="0" w:color="auto"/>
        <w:left w:val="none" w:sz="0" w:space="0" w:color="auto"/>
        <w:bottom w:val="none" w:sz="0" w:space="0" w:color="auto"/>
        <w:right w:val="none" w:sz="0" w:space="0" w:color="auto"/>
      </w:divBdr>
    </w:div>
    <w:div w:id="982008941">
      <w:bodyDiv w:val="1"/>
      <w:marLeft w:val="0"/>
      <w:marRight w:val="0"/>
      <w:marTop w:val="0"/>
      <w:marBottom w:val="0"/>
      <w:divBdr>
        <w:top w:val="none" w:sz="0" w:space="0" w:color="auto"/>
        <w:left w:val="none" w:sz="0" w:space="0" w:color="auto"/>
        <w:bottom w:val="none" w:sz="0" w:space="0" w:color="auto"/>
        <w:right w:val="none" w:sz="0" w:space="0" w:color="auto"/>
      </w:divBdr>
    </w:div>
    <w:div w:id="982270971">
      <w:bodyDiv w:val="1"/>
      <w:marLeft w:val="0"/>
      <w:marRight w:val="0"/>
      <w:marTop w:val="0"/>
      <w:marBottom w:val="0"/>
      <w:divBdr>
        <w:top w:val="none" w:sz="0" w:space="0" w:color="auto"/>
        <w:left w:val="none" w:sz="0" w:space="0" w:color="auto"/>
        <w:bottom w:val="none" w:sz="0" w:space="0" w:color="auto"/>
        <w:right w:val="none" w:sz="0" w:space="0" w:color="auto"/>
      </w:divBdr>
    </w:div>
    <w:div w:id="982344861">
      <w:bodyDiv w:val="1"/>
      <w:marLeft w:val="0"/>
      <w:marRight w:val="0"/>
      <w:marTop w:val="0"/>
      <w:marBottom w:val="0"/>
      <w:divBdr>
        <w:top w:val="none" w:sz="0" w:space="0" w:color="auto"/>
        <w:left w:val="none" w:sz="0" w:space="0" w:color="auto"/>
        <w:bottom w:val="none" w:sz="0" w:space="0" w:color="auto"/>
        <w:right w:val="none" w:sz="0" w:space="0" w:color="auto"/>
      </w:divBdr>
    </w:div>
    <w:div w:id="982461661">
      <w:bodyDiv w:val="1"/>
      <w:marLeft w:val="0"/>
      <w:marRight w:val="0"/>
      <w:marTop w:val="0"/>
      <w:marBottom w:val="0"/>
      <w:divBdr>
        <w:top w:val="none" w:sz="0" w:space="0" w:color="auto"/>
        <w:left w:val="none" w:sz="0" w:space="0" w:color="auto"/>
        <w:bottom w:val="none" w:sz="0" w:space="0" w:color="auto"/>
        <w:right w:val="none" w:sz="0" w:space="0" w:color="auto"/>
      </w:divBdr>
      <w:divsChild>
        <w:div w:id="1411922309">
          <w:marLeft w:val="0"/>
          <w:marRight w:val="0"/>
          <w:marTop w:val="0"/>
          <w:marBottom w:val="0"/>
          <w:divBdr>
            <w:top w:val="none" w:sz="0" w:space="0" w:color="auto"/>
            <w:left w:val="none" w:sz="0" w:space="0" w:color="auto"/>
            <w:bottom w:val="none" w:sz="0" w:space="0" w:color="auto"/>
            <w:right w:val="none" w:sz="0" w:space="0" w:color="auto"/>
          </w:divBdr>
          <w:divsChild>
            <w:div w:id="272783492">
              <w:marLeft w:val="0"/>
              <w:marRight w:val="0"/>
              <w:marTop w:val="0"/>
              <w:marBottom w:val="0"/>
              <w:divBdr>
                <w:top w:val="none" w:sz="0" w:space="0" w:color="auto"/>
                <w:left w:val="none" w:sz="0" w:space="0" w:color="auto"/>
                <w:bottom w:val="none" w:sz="0" w:space="0" w:color="auto"/>
                <w:right w:val="none" w:sz="0" w:space="0" w:color="auto"/>
              </w:divBdr>
              <w:divsChild>
                <w:div w:id="1632595793">
                  <w:marLeft w:val="0"/>
                  <w:marRight w:val="0"/>
                  <w:marTop w:val="0"/>
                  <w:marBottom w:val="0"/>
                  <w:divBdr>
                    <w:top w:val="none" w:sz="0" w:space="0" w:color="auto"/>
                    <w:left w:val="none" w:sz="0" w:space="0" w:color="auto"/>
                    <w:bottom w:val="none" w:sz="0" w:space="0" w:color="auto"/>
                    <w:right w:val="none" w:sz="0" w:space="0" w:color="auto"/>
                  </w:divBdr>
                  <w:divsChild>
                    <w:div w:id="1181548630">
                      <w:marLeft w:val="0"/>
                      <w:marRight w:val="-3600"/>
                      <w:marTop w:val="0"/>
                      <w:marBottom w:val="0"/>
                      <w:divBdr>
                        <w:top w:val="none" w:sz="0" w:space="0" w:color="auto"/>
                        <w:left w:val="none" w:sz="0" w:space="0" w:color="auto"/>
                        <w:bottom w:val="none" w:sz="0" w:space="0" w:color="auto"/>
                        <w:right w:val="none" w:sz="0" w:space="0" w:color="auto"/>
                      </w:divBdr>
                      <w:divsChild>
                        <w:div w:id="581451025">
                          <w:marLeft w:val="-15"/>
                          <w:marRight w:val="3585"/>
                          <w:marTop w:val="0"/>
                          <w:marBottom w:val="0"/>
                          <w:divBdr>
                            <w:top w:val="none" w:sz="0" w:space="0" w:color="auto"/>
                            <w:left w:val="none" w:sz="0" w:space="0" w:color="auto"/>
                            <w:bottom w:val="none" w:sz="0" w:space="0" w:color="auto"/>
                            <w:right w:val="none" w:sz="0" w:space="0" w:color="auto"/>
                          </w:divBdr>
                          <w:divsChild>
                            <w:div w:id="1066075771">
                              <w:marLeft w:val="0"/>
                              <w:marRight w:val="0"/>
                              <w:marTop w:val="0"/>
                              <w:marBottom w:val="600"/>
                              <w:divBdr>
                                <w:top w:val="none" w:sz="0" w:space="0" w:color="auto"/>
                                <w:left w:val="none" w:sz="0" w:space="0" w:color="auto"/>
                                <w:bottom w:val="none" w:sz="0" w:space="0" w:color="auto"/>
                                <w:right w:val="none" w:sz="0" w:space="0" w:color="auto"/>
                              </w:divBdr>
                              <w:divsChild>
                                <w:div w:id="820270798">
                                  <w:marLeft w:val="0"/>
                                  <w:marRight w:val="0"/>
                                  <w:marTop w:val="0"/>
                                  <w:marBottom w:val="300"/>
                                  <w:divBdr>
                                    <w:top w:val="none" w:sz="0" w:space="0" w:color="auto"/>
                                    <w:left w:val="none" w:sz="0" w:space="0" w:color="auto"/>
                                    <w:bottom w:val="none" w:sz="0" w:space="0" w:color="auto"/>
                                    <w:right w:val="none" w:sz="0" w:space="0" w:color="auto"/>
                                  </w:divBdr>
                                  <w:divsChild>
                                    <w:div w:id="1096751410">
                                      <w:marLeft w:val="0"/>
                                      <w:marRight w:val="0"/>
                                      <w:marTop w:val="0"/>
                                      <w:marBottom w:val="300"/>
                                      <w:divBdr>
                                        <w:top w:val="none" w:sz="0" w:space="0" w:color="auto"/>
                                        <w:left w:val="none" w:sz="0" w:space="0" w:color="auto"/>
                                        <w:bottom w:val="none" w:sz="0" w:space="0" w:color="auto"/>
                                        <w:right w:val="none" w:sz="0" w:space="0" w:color="auto"/>
                                      </w:divBdr>
                                      <w:divsChild>
                                        <w:div w:id="216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3569">
      <w:bodyDiv w:val="1"/>
      <w:marLeft w:val="0"/>
      <w:marRight w:val="0"/>
      <w:marTop w:val="0"/>
      <w:marBottom w:val="0"/>
      <w:divBdr>
        <w:top w:val="none" w:sz="0" w:space="0" w:color="auto"/>
        <w:left w:val="none" w:sz="0" w:space="0" w:color="auto"/>
        <w:bottom w:val="none" w:sz="0" w:space="0" w:color="auto"/>
        <w:right w:val="none" w:sz="0" w:space="0" w:color="auto"/>
      </w:divBdr>
      <w:divsChild>
        <w:div w:id="1723938761">
          <w:marLeft w:val="0"/>
          <w:marRight w:val="0"/>
          <w:marTop w:val="0"/>
          <w:marBottom w:val="0"/>
          <w:divBdr>
            <w:top w:val="none" w:sz="0" w:space="0" w:color="auto"/>
            <w:left w:val="none" w:sz="0" w:space="0" w:color="auto"/>
            <w:bottom w:val="none" w:sz="0" w:space="0" w:color="auto"/>
            <w:right w:val="none" w:sz="0" w:space="0" w:color="auto"/>
          </w:divBdr>
        </w:div>
      </w:divsChild>
    </w:div>
    <w:div w:id="982657545">
      <w:bodyDiv w:val="1"/>
      <w:marLeft w:val="0"/>
      <w:marRight w:val="0"/>
      <w:marTop w:val="0"/>
      <w:marBottom w:val="0"/>
      <w:divBdr>
        <w:top w:val="none" w:sz="0" w:space="0" w:color="auto"/>
        <w:left w:val="none" w:sz="0" w:space="0" w:color="auto"/>
        <w:bottom w:val="none" w:sz="0" w:space="0" w:color="auto"/>
        <w:right w:val="none" w:sz="0" w:space="0" w:color="auto"/>
      </w:divBdr>
    </w:div>
    <w:div w:id="983043612">
      <w:bodyDiv w:val="1"/>
      <w:marLeft w:val="0"/>
      <w:marRight w:val="0"/>
      <w:marTop w:val="0"/>
      <w:marBottom w:val="0"/>
      <w:divBdr>
        <w:top w:val="none" w:sz="0" w:space="0" w:color="auto"/>
        <w:left w:val="none" w:sz="0" w:space="0" w:color="auto"/>
        <w:bottom w:val="none" w:sz="0" w:space="0" w:color="auto"/>
        <w:right w:val="none" w:sz="0" w:space="0" w:color="auto"/>
      </w:divBdr>
      <w:divsChild>
        <w:div w:id="75592417">
          <w:marLeft w:val="0"/>
          <w:marRight w:val="0"/>
          <w:marTop w:val="0"/>
          <w:marBottom w:val="0"/>
          <w:divBdr>
            <w:top w:val="none" w:sz="0" w:space="0" w:color="auto"/>
            <w:left w:val="none" w:sz="0" w:space="0" w:color="auto"/>
            <w:bottom w:val="none" w:sz="0" w:space="0" w:color="auto"/>
            <w:right w:val="none" w:sz="0" w:space="0" w:color="auto"/>
          </w:divBdr>
        </w:div>
      </w:divsChild>
    </w:div>
    <w:div w:id="983048684">
      <w:bodyDiv w:val="1"/>
      <w:marLeft w:val="0"/>
      <w:marRight w:val="0"/>
      <w:marTop w:val="0"/>
      <w:marBottom w:val="0"/>
      <w:divBdr>
        <w:top w:val="none" w:sz="0" w:space="0" w:color="auto"/>
        <w:left w:val="none" w:sz="0" w:space="0" w:color="auto"/>
        <w:bottom w:val="none" w:sz="0" w:space="0" w:color="auto"/>
        <w:right w:val="none" w:sz="0" w:space="0" w:color="auto"/>
      </w:divBdr>
    </w:div>
    <w:div w:id="983194511">
      <w:bodyDiv w:val="1"/>
      <w:marLeft w:val="0"/>
      <w:marRight w:val="0"/>
      <w:marTop w:val="0"/>
      <w:marBottom w:val="0"/>
      <w:divBdr>
        <w:top w:val="none" w:sz="0" w:space="0" w:color="auto"/>
        <w:left w:val="none" w:sz="0" w:space="0" w:color="auto"/>
        <w:bottom w:val="none" w:sz="0" w:space="0" w:color="auto"/>
        <w:right w:val="none" w:sz="0" w:space="0" w:color="auto"/>
      </w:divBdr>
    </w:div>
    <w:div w:id="983774919">
      <w:bodyDiv w:val="1"/>
      <w:marLeft w:val="0"/>
      <w:marRight w:val="0"/>
      <w:marTop w:val="0"/>
      <w:marBottom w:val="0"/>
      <w:divBdr>
        <w:top w:val="none" w:sz="0" w:space="0" w:color="auto"/>
        <w:left w:val="none" w:sz="0" w:space="0" w:color="auto"/>
        <w:bottom w:val="none" w:sz="0" w:space="0" w:color="auto"/>
        <w:right w:val="none" w:sz="0" w:space="0" w:color="auto"/>
      </w:divBdr>
      <w:divsChild>
        <w:div w:id="670453764">
          <w:marLeft w:val="0"/>
          <w:marRight w:val="0"/>
          <w:marTop w:val="0"/>
          <w:marBottom w:val="0"/>
          <w:divBdr>
            <w:top w:val="none" w:sz="0" w:space="0" w:color="auto"/>
            <w:left w:val="none" w:sz="0" w:space="0" w:color="auto"/>
            <w:bottom w:val="none" w:sz="0" w:space="0" w:color="auto"/>
            <w:right w:val="none" w:sz="0" w:space="0" w:color="auto"/>
          </w:divBdr>
          <w:divsChild>
            <w:div w:id="1292904779">
              <w:marLeft w:val="0"/>
              <w:marRight w:val="0"/>
              <w:marTop w:val="600"/>
              <w:marBottom w:val="600"/>
              <w:divBdr>
                <w:top w:val="none" w:sz="0" w:space="0" w:color="auto"/>
                <w:left w:val="none" w:sz="0" w:space="0" w:color="auto"/>
                <w:bottom w:val="none" w:sz="0" w:space="0" w:color="auto"/>
                <w:right w:val="none" w:sz="0" w:space="0" w:color="auto"/>
              </w:divBdr>
              <w:divsChild>
                <w:div w:id="1341471486">
                  <w:marLeft w:val="0"/>
                  <w:marRight w:val="0"/>
                  <w:marTop w:val="600"/>
                  <w:marBottom w:val="0"/>
                  <w:divBdr>
                    <w:top w:val="none" w:sz="0" w:space="0" w:color="auto"/>
                    <w:left w:val="none" w:sz="0" w:space="0" w:color="auto"/>
                    <w:bottom w:val="none" w:sz="0" w:space="0" w:color="auto"/>
                    <w:right w:val="none" w:sz="0" w:space="0" w:color="auto"/>
                  </w:divBdr>
                  <w:divsChild>
                    <w:div w:id="4367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4045">
      <w:bodyDiv w:val="1"/>
      <w:marLeft w:val="0"/>
      <w:marRight w:val="0"/>
      <w:marTop w:val="0"/>
      <w:marBottom w:val="0"/>
      <w:divBdr>
        <w:top w:val="none" w:sz="0" w:space="0" w:color="auto"/>
        <w:left w:val="none" w:sz="0" w:space="0" w:color="auto"/>
        <w:bottom w:val="none" w:sz="0" w:space="0" w:color="auto"/>
        <w:right w:val="none" w:sz="0" w:space="0" w:color="auto"/>
      </w:divBdr>
    </w:div>
    <w:div w:id="983856905">
      <w:bodyDiv w:val="1"/>
      <w:marLeft w:val="0"/>
      <w:marRight w:val="0"/>
      <w:marTop w:val="0"/>
      <w:marBottom w:val="0"/>
      <w:divBdr>
        <w:top w:val="none" w:sz="0" w:space="0" w:color="auto"/>
        <w:left w:val="none" w:sz="0" w:space="0" w:color="auto"/>
        <w:bottom w:val="none" w:sz="0" w:space="0" w:color="auto"/>
        <w:right w:val="none" w:sz="0" w:space="0" w:color="auto"/>
      </w:divBdr>
      <w:divsChild>
        <w:div w:id="1749497451">
          <w:marLeft w:val="0"/>
          <w:marRight w:val="0"/>
          <w:marTop w:val="0"/>
          <w:marBottom w:val="0"/>
          <w:divBdr>
            <w:top w:val="none" w:sz="0" w:space="0" w:color="auto"/>
            <w:left w:val="none" w:sz="0" w:space="0" w:color="auto"/>
            <w:bottom w:val="dashed" w:sz="6" w:space="15" w:color="CCCCCC"/>
            <w:right w:val="none" w:sz="0" w:space="0" w:color="auto"/>
          </w:divBdr>
          <w:divsChild>
            <w:div w:id="1903440">
              <w:marLeft w:val="0"/>
              <w:marRight w:val="0"/>
              <w:marTop w:val="0"/>
              <w:marBottom w:val="3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341">
      <w:bodyDiv w:val="1"/>
      <w:marLeft w:val="0"/>
      <w:marRight w:val="0"/>
      <w:marTop w:val="0"/>
      <w:marBottom w:val="0"/>
      <w:divBdr>
        <w:top w:val="none" w:sz="0" w:space="0" w:color="auto"/>
        <w:left w:val="none" w:sz="0" w:space="0" w:color="auto"/>
        <w:bottom w:val="none" w:sz="0" w:space="0" w:color="auto"/>
        <w:right w:val="none" w:sz="0" w:space="0" w:color="auto"/>
      </w:divBdr>
      <w:divsChild>
        <w:div w:id="1214199360">
          <w:marLeft w:val="0"/>
          <w:marRight w:val="0"/>
          <w:marTop w:val="0"/>
          <w:marBottom w:val="0"/>
          <w:divBdr>
            <w:top w:val="none" w:sz="0" w:space="0" w:color="auto"/>
            <w:left w:val="none" w:sz="0" w:space="0" w:color="auto"/>
            <w:bottom w:val="none" w:sz="0" w:space="0" w:color="auto"/>
            <w:right w:val="none" w:sz="0" w:space="0" w:color="auto"/>
          </w:divBdr>
        </w:div>
      </w:divsChild>
    </w:div>
    <w:div w:id="984428837">
      <w:bodyDiv w:val="1"/>
      <w:marLeft w:val="0"/>
      <w:marRight w:val="0"/>
      <w:marTop w:val="0"/>
      <w:marBottom w:val="0"/>
      <w:divBdr>
        <w:top w:val="none" w:sz="0" w:space="0" w:color="auto"/>
        <w:left w:val="none" w:sz="0" w:space="0" w:color="auto"/>
        <w:bottom w:val="none" w:sz="0" w:space="0" w:color="auto"/>
        <w:right w:val="none" w:sz="0" w:space="0" w:color="auto"/>
      </w:divBdr>
    </w:div>
    <w:div w:id="984579408">
      <w:bodyDiv w:val="1"/>
      <w:marLeft w:val="0"/>
      <w:marRight w:val="0"/>
      <w:marTop w:val="0"/>
      <w:marBottom w:val="0"/>
      <w:divBdr>
        <w:top w:val="none" w:sz="0" w:space="0" w:color="auto"/>
        <w:left w:val="none" w:sz="0" w:space="0" w:color="auto"/>
        <w:bottom w:val="none" w:sz="0" w:space="0" w:color="auto"/>
        <w:right w:val="none" w:sz="0" w:space="0" w:color="auto"/>
      </w:divBdr>
      <w:divsChild>
        <w:div w:id="281962028">
          <w:marLeft w:val="0"/>
          <w:marRight w:val="0"/>
          <w:marTop w:val="0"/>
          <w:marBottom w:val="0"/>
          <w:divBdr>
            <w:top w:val="none" w:sz="0" w:space="0" w:color="auto"/>
            <w:left w:val="none" w:sz="0" w:space="0" w:color="auto"/>
            <w:bottom w:val="none" w:sz="0" w:space="0" w:color="auto"/>
            <w:right w:val="none" w:sz="0" w:space="0" w:color="auto"/>
          </w:divBdr>
          <w:divsChild>
            <w:div w:id="1534609173">
              <w:marLeft w:val="0"/>
              <w:marRight w:val="0"/>
              <w:marTop w:val="0"/>
              <w:marBottom w:val="0"/>
              <w:divBdr>
                <w:top w:val="none" w:sz="0" w:space="0" w:color="auto"/>
                <w:left w:val="none" w:sz="0" w:space="0" w:color="auto"/>
                <w:bottom w:val="none" w:sz="0" w:space="0" w:color="auto"/>
                <w:right w:val="none" w:sz="0" w:space="0" w:color="auto"/>
              </w:divBdr>
              <w:divsChild>
                <w:div w:id="1429235248">
                  <w:marLeft w:val="0"/>
                  <w:marRight w:val="0"/>
                  <w:marTop w:val="0"/>
                  <w:marBottom w:val="450"/>
                  <w:divBdr>
                    <w:top w:val="none" w:sz="0" w:space="0" w:color="auto"/>
                    <w:left w:val="none" w:sz="0" w:space="0" w:color="auto"/>
                    <w:bottom w:val="none" w:sz="0" w:space="0" w:color="auto"/>
                    <w:right w:val="none" w:sz="0" w:space="0" w:color="auto"/>
                  </w:divBdr>
                  <w:divsChild>
                    <w:div w:id="646785850">
                      <w:marLeft w:val="0"/>
                      <w:marRight w:val="0"/>
                      <w:marTop w:val="0"/>
                      <w:marBottom w:val="0"/>
                      <w:divBdr>
                        <w:top w:val="single" w:sz="6" w:space="0" w:color="00458C"/>
                        <w:left w:val="single" w:sz="6" w:space="0" w:color="00458C"/>
                        <w:bottom w:val="single" w:sz="6" w:space="0" w:color="00458C"/>
                        <w:right w:val="single" w:sz="6" w:space="0" w:color="00458C"/>
                      </w:divBdr>
                      <w:divsChild>
                        <w:div w:id="19257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27475">
      <w:bodyDiv w:val="1"/>
      <w:marLeft w:val="0"/>
      <w:marRight w:val="0"/>
      <w:marTop w:val="0"/>
      <w:marBottom w:val="0"/>
      <w:divBdr>
        <w:top w:val="none" w:sz="0" w:space="0" w:color="auto"/>
        <w:left w:val="none" w:sz="0" w:space="0" w:color="auto"/>
        <w:bottom w:val="none" w:sz="0" w:space="0" w:color="auto"/>
        <w:right w:val="none" w:sz="0" w:space="0" w:color="auto"/>
      </w:divBdr>
    </w:div>
    <w:div w:id="984891439">
      <w:bodyDiv w:val="1"/>
      <w:marLeft w:val="0"/>
      <w:marRight w:val="0"/>
      <w:marTop w:val="0"/>
      <w:marBottom w:val="0"/>
      <w:divBdr>
        <w:top w:val="none" w:sz="0" w:space="0" w:color="auto"/>
        <w:left w:val="none" w:sz="0" w:space="0" w:color="auto"/>
        <w:bottom w:val="none" w:sz="0" w:space="0" w:color="auto"/>
        <w:right w:val="none" w:sz="0" w:space="0" w:color="auto"/>
      </w:divBdr>
      <w:divsChild>
        <w:div w:id="467475820">
          <w:marLeft w:val="0"/>
          <w:marRight w:val="0"/>
          <w:marTop w:val="0"/>
          <w:marBottom w:val="0"/>
          <w:divBdr>
            <w:top w:val="none" w:sz="0" w:space="0" w:color="auto"/>
            <w:left w:val="none" w:sz="0" w:space="0" w:color="auto"/>
            <w:bottom w:val="none" w:sz="0" w:space="0" w:color="auto"/>
            <w:right w:val="none" w:sz="0" w:space="0" w:color="auto"/>
          </w:divBdr>
          <w:divsChild>
            <w:div w:id="1991322424">
              <w:marLeft w:val="0"/>
              <w:marRight w:val="0"/>
              <w:marTop w:val="0"/>
              <w:marBottom w:val="0"/>
              <w:divBdr>
                <w:top w:val="none" w:sz="0" w:space="0" w:color="auto"/>
                <w:left w:val="none" w:sz="0" w:space="0" w:color="auto"/>
                <w:bottom w:val="none" w:sz="0" w:space="0" w:color="auto"/>
                <w:right w:val="none" w:sz="0" w:space="0" w:color="auto"/>
              </w:divBdr>
              <w:divsChild>
                <w:div w:id="1445075439">
                  <w:marLeft w:val="0"/>
                  <w:marRight w:val="0"/>
                  <w:marTop w:val="0"/>
                  <w:marBottom w:val="0"/>
                  <w:divBdr>
                    <w:top w:val="none" w:sz="0" w:space="0" w:color="auto"/>
                    <w:left w:val="none" w:sz="0" w:space="0" w:color="auto"/>
                    <w:bottom w:val="none" w:sz="0" w:space="0" w:color="auto"/>
                    <w:right w:val="none" w:sz="0" w:space="0" w:color="auto"/>
                  </w:divBdr>
                  <w:divsChild>
                    <w:div w:id="1686394241">
                      <w:marLeft w:val="0"/>
                      <w:marRight w:val="-3600"/>
                      <w:marTop w:val="0"/>
                      <w:marBottom w:val="0"/>
                      <w:divBdr>
                        <w:top w:val="none" w:sz="0" w:space="0" w:color="auto"/>
                        <w:left w:val="none" w:sz="0" w:space="0" w:color="auto"/>
                        <w:bottom w:val="none" w:sz="0" w:space="0" w:color="auto"/>
                        <w:right w:val="none" w:sz="0" w:space="0" w:color="auto"/>
                      </w:divBdr>
                      <w:divsChild>
                        <w:div w:id="1194071721">
                          <w:marLeft w:val="-15"/>
                          <w:marRight w:val="3585"/>
                          <w:marTop w:val="0"/>
                          <w:marBottom w:val="0"/>
                          <w:divBdr>
                            <w:top w:val="none" w:sz="0" w:space="0" w:color="auto"/>
                            <w:left w:val="none" w:sz="0" w:space="0" w:color="auto"/>
                            <w:bottom w:val="none" w:sz="0" w:space="0" w:color="auto"/>
                            <w:right w:val="none" w:sz="0" w:space="0" w:color="auto"/>
                          </w:divBdr>
                          <w:divsChild>
                            <w:div w:id="1362440904">
                              <w:marLeft w:val="0"/>
                              <w:marRight w:val="0"/>
                              <w:marTop w:val="0"/>
                              <w:marBottom w:val="600"/>
                              <w:divBdr>
                                <w:top w:val="none" w:sz="0" w:space="0" w:color="auto"/>
                                <w:left w:val="none" w:sz="0" w:space="0" w:color="auto"/>
                                <w:bottom w:val="none" w:sz="0" w:space="0" w:color="auto"/>
                                <w:right w:val="none" w:sz="0" w:space="0" w:color="auto"/>
                              </w:divBdr>
                              <w:divsChild>
                                <w:div w:id="89816315">
                                  <w:marLeft w:val="0"/>
                                  <w:marRight w:val="0"/>
                                  <w:marTop w:val="0"/>
                                  <w:marBottom w:val="300"/>
                                  <w:divBdr>
                                    <w:top w:val="none" w:sz="0" w:space="0" w:color="auto"/>
                                    <w:left w:val="none" w:sz="0" w:space="0" w:color="auto"/>
                                    <w:bottom w:val="none" w:sz="0" w:space="0" w:color="auto"/>
                                    <w:right w:val="none" w:sz="0" w:space="0" w:color="auto"/>
                                  </w:divBdr>
                                  <w:divsChild>
                                    <w:div w:id="730537276">
                                      <w:marLeft w:val="0"/>
                                      <w:marRight w:val="0"/>
                                      <w:marTop w:val="0"/>
                                      <w:marBottom w:val="300"/>
                                      <w:divBdr>
                                        <w:top w:val="none" w:sz="0" w:space="0" w:color="auto"/>
                                        <w:left w:val="none" w:sz="0" w:space="0" w:color="auto"/>
                                        <w:bottom w:val="none" w:sz="0" w:space="0" w:color="auto"/>
                                        <w:right w:val="none" w:sz="0" w:space="0" w:color="auto"/>
                                      </w:divBdr>
                                      <w:divsChild>
                                        <w:div w:id="9584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668891">
      <w:bodyDiv w:val="1"/>
      <w:marLeft w:val="0"/>
      <w:marRight w:val="0"/>
      <w:marTop w:val="0"/>
      <w:marBottom w:val="0"/>
      <w:divBdr>
        <w:top w:val="none" w:sz="0" w:space="0" w:color="auto"/>
        <w:left w:val="none" w:sz="0" w:space="0" w:color="auto"/>
        <w:bottom w:val="none" w:sz="0" w:space="0" w:color="auto"/>
        <w:right w:val="none" w:sz="0" w:space="0" w:color="auto"/>
      </w:divBdr>
      <w:divsChild>
        <w:div w:id="45110920">
          <w:marLeft w:val="0"/>
          <w:marRight w:val="0"/>
          <w:marTop w:val="0"/>
          <w:marBottom w:val="0"/>
          <w:divBdr>
            <w:top w:val="none" w:sz="0" w:space="0" w:color="auto"/>
            <w:left w:val="none" w:sz="0" w:space="0" w:color="auto"/>
            <w:bottom w:val="none" w:sz="0" w:space="0" w:color="auto"/>
            <w:right w:val="none" w:sz="0" w:space="0" w:color="auto"/>
          </w:divBdr>
          <w:divsChild>
            <w:div w:id="1754744720">
              <w:marLeft w:val="0"/>
              <w:marRight w:val="0"/>
              <w:marTop w:val="600"/>
              <w:marBottom w:val="600"/>
              <w:divBdr>
                <w:top w:val="none" w:sz="0" w:space="0" w:color="auto"/>
                <w:left w:val="none" w:sz="0" w:space="0" w:color="auto"/>
                <w:bottom w:val="none" w:sz="0" w:space="0" w:color="auto"/>
                <w:right w:val="none" w:sz="0" w:space="0" w:color="auto"/>
              </w:divBdr>
              <w:divsChild>
                <w:div w:id="585962800">
                  <w:marLeft w:val="0"/>
                  <w:marRight w:val="0"/>
                  <w:marTop w:val="600"/>
                  <w:marBottom w:val="0"/>
                  <w:divBdr>
                    <w:top w:val="none" w:sz="0" w:space="0" w:color="auto"/>
                    <w:left w:val="none" w:sz="0" w:space="0" w:color="auto"/>
                    <w:bottom w:val="none" w:sz="0" w:space="0" w:color="auto"/>
                    <w:right w:val="none" w:sz="0" w:space="0" w:color="auto"/>
                  </w:divBdr>
                  <w:divsChild>
                    <w:div w:id="2000376508">
                      <w:marLeft w:val="0"/>
                      <w:marRight w:val="0"/>
                      <w:marTop w:val="0"/>
                      <w:marBottom w:val="0"/>
                      <w:divBdr>
                        <w:top w:val="none" w:sz="0" w:space="0" w:color="auto"/>
                        <w:left w:val="none" w:sz="0" w:space="0" w:color="auto"/>
                        <w:bottom w:val="none" w:sz="0" w:space="0" w:color="auto"/>
                        <w:right w:val="none" w:sz="0" w:space="0" w:color="auto"/>
                      </w:divBdr>
                      <w:divsChild>
                        <w:div w:id="10502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7527">
      <w:bodyDiv w:val="1"/>
      <w:marLeft w:val="0"/>
      <w:marRight w:val="0"/>
      <w:marTop w:val="0"/>
      <w:marBottom w:val="0"/>
      <w:divBdr>
        <w:top w:val="none" w:sz="0" w:space="0" w:color="auto"/>
        <w:left w:val="none" w:sz="0" w:space="0" w:color="auto"/>
        <w:bottom w:val="none" w:sz="0" w:space="0" w:color="auto"/>
        <w:right w:val="none" w:sz="0" w:space="0" w:color="auto"/>
      </w:divBdr>
    </w:div>
    <w:div w:id="985822272">
      <w:bodyDiv w:val="1"/>
      <w:marLeft w:val="0"/>
      <w:marRight w:val="0"/>
      <w:marTop w:val="0"/>
      <w:marBottom w:val="0"/>
      <w:divBdr>
        <w:top w:val="none" w:sz="0" w:space="0" w:color="auto"/>
        <w:left w:val="none" w:sz="0" w:space="0" w:color="auto"/>
        <w:bottom w:val="none" w:sz="0" w:space="0" w:color="auto"/>
        <w:right w:val="none" w:sz="0" w:space="0" w:color="auto"/>
      </w:divBdr>
      <w:divsChild>
        <w:div w:id="1530484887">
          <w:marLeft w:val="0"/>
          <w:marRight w:val="0"/>
          <w:marTop w:val="0"/>
          <w:marBottom w:val="0"/>
          <w:divBdr>
            <w:top w:val="none" w:sz="0" w:space="0" w:color="auto"/>
            <w:left w:val="none" w:sz="0" w:space="0" w:color="auto"/>
            <w:bottom w:val="none" w:sz="0" w:space="0" w:color="auto"/>
            <w:right w:val="none" w:sz="0" w:space="0" w:color="auto"/>
          </w:divBdr>
          <w:divsChild>
            <w:div w:id="110050611">
              <w:marLeft w:val="0"/>
              <w:marRight w:val="0"/>
              <w:marTop w:val="0"/>
              <w:marBottom w:val="600"/>
              <w:divBdr>
                <w:top w:val="none" w:sz="0" w:space="0" w:color="auto"/>
                <w:left w:val="none" w:sz="0" w:space="0" w:color="auto"/>
                <w:bottom w:val="none" w:sz="0" w:space="0" w:color="auto"/>
                <w:right w:val="none" w:sz="0" w:space="0" w:color="auto"/>
              </w:divBdr>
              <w:divsChild>
                <w:div w:id="1899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8852">
      <w:bodyDiv w:val="1"/>
      <w:marLeft w:val="0"/>
      <w:marRight w:val="0"/>
      <w:marTop w:val="0"/>
      <w:marBottom w:val="0"/>
      <w:divBdr>
        <w:top w:val="none" w:sz="0" w:space="0" w:color="auto"/>
        <w:left w:val="none" w:sz="0" w:space="0" w:color="auto"/>
        <w:bottom w:val="none" w:sz="0" w:space="0" w:color="auto"/>
        <w:right w:val="none" w:sz="0" w:space="0" w:color="auto"/>
      </w:divBdr>
      <w:divsChild>
        <w:div w:id="1659579446">
          <w:marLeft w:val="0"/>
          <w:marRight w:val="0"/>
          <w:marTop w:val="0"/>
          <w:marBottom w:val="0"/>
          <w:divBdr>
            <w:top w:val="none" w:sz="0" w:space="0" w:color="auto"/>
            <w:left w:val="none" w:sz="0" w:space="0" w:color="auto"/>
            <w:bottom w:val="none" w:sz="0" w:space="0" w:color="auto"/>
            <w:right w:val="none" w:sz="0" w:space="0" w:color="auto"/>
          </w:divBdr>
          <w:divsChild>
            <w:div w:id="2086536105">
              <w:marLeft w:val="0"/>
              <w:marRight w:val="0"/>
              <w:marTop w:val="0"/>
              <w:marBottom w:val="0"/>
              <w:divBdr>
                <w:top w:val="none" w:sz="0" w:space="0" w:color="auto"/>
                <w:left w:val="none" w:sz="0" w:space="0" w:color="auto"/>
                <w:bottom w:val="none" w:sz="0" w:space="0" w:color="auto"/>
                <w:right w:val="none" w:sz="0" w:space="0" w:color="auto"/>
              </w:divBdr>
              <w:divsChild>
                <w:div w:id="910847571">
                  <w:marLeft w:val="0"/>
                  <w:marRight w:val="0"/>
                  <w:marTop w:val="0"/>
                  <w:marBottom w:val="0"/>
                  <w:divBdr>
                    <w:top w:val="none" w:sz="0" w:space="0" w:color="auto"/>
                    <w:left w:val="none" w:sz="0" w:space="0" w:color="auto"/>
                    <w:bottom w:val="none" w:sz="0" w:space="0" w:color="auto"/>
                    <w:right w:val="none" w:sz="0" w:space="0" w:color="auto"/>
                  </w:divBdr>
                  <w:divsChild>
                    <w:div w:id="1204054905">
                      <w:marLeft w:val="0"/>
                      <w:marRight w:val="-3600"/>
                      <w:marTop w:val="0"/>
                      <w:marBottom w:val="0"/>
                      <w:divBdr>
                        <w:top w:val="none" w:sz="0" w:space="0" w:color="auto"/>
                        <w:left w:val="none" w:sz="0" w:space="0" w:color="auto"/>
                        <w:bottom w:val="none" w:sz="0" w:space="0" w:color="auto"/>
                        <w:right w:val="none" w:sz="0" w:space="0" w:color="auto"/>
                      </w:divBdr>
                      <w:divsChild>
                        <w:div w:id="118651714">
                          <w:marLeft w:val="-15"/>
                          <w:marRight w:val="3585"/>
                          <w:marTop w:val="0"/>
                          <w:marBottom w:val="0"/>
                          <w:divBdr>
                            <w:top w:val="none" w:sz="0" w:space="0" w:color="auto"/>
                            <w:left w:val="none" w:sz="0" w:space="0" w:color="auto"/>
                            <w:bottom w:val="none" w:sz="0" w:space="0" w:color="auto"/>
                            <w:right w:val="none" w:sz="0" w:space="0" w:color="auto"/>
                          </w:divBdr>
                          <w:divsChild>
                            <w:div w:id="603534276">
                              <w:marLeft w:val="0"/>
                              <w:marRight w:val="0"/>
                              <w:marTop w:val="0"/>
                              <w:marBottom w:val="600"/>
                              <w:divBdr>
                                <w:top w:val="none" w:sz="0" w:space="0" w:color="auto"/>
                                <w:left w:val="none" w:sz="0" w:space="0" w:color="auto"/>
                                <w:bottom w:val="none" w:sz="0" w:space="0" w:color="auto"/>
                                <w:right w:val="none" w:sz="0" w:space="0" w:color="auto"/>
                              </w:divBdr>
                              <w:divsChild>
                                <w:div w:id="973372385">
                                  <w:marLeft w:val="0"/>
                                  <w:marRight w:val="0"/>
                                  <w:marTop w:val="0"/>
                                  <w:marBottom w:val="300"/>
                                  <w:divBdr>
                                    <w:top w:val="none" w:sz="0" w:space="0" w:color="auto"/>
                                    <w:left w:val="none" w:sz="0" w:space="0" w:color="auto"/>
                                    <w:bottom w:val="none" w:sz="0" w:space="0" w:color="auto"/>
                                    <w:right w:val="none" w:sz="0" w:space="0" w:color="auto"/>
                                  </w:divBdr>
                                  <w:divsChild>
                                    <w:div w:id="2051680474">
                                      <w:marLeft w:val="0"/>
                                      <w:marRight w:val="0"/>
                                      <w:marTop w:val="0"/>
                                      <w:marBottom w:val="300"/>
                                      <w:divBdr>
                                        <w:top w:val="none" w:sz="0" w:space="0" w:color="auto"/>
                                        <w:left w:val="none" w:sz="0" w:space="0" w:color="auto"/>
                                        <w:bottom w:val="none" w:sz="0" w:space="0" w:color="auto"/>
                                        <w:right w:val="none" w:sz="0" w:space="0" w:color="auto"/>
                                      </w:divBdr>
                                      <w:divsChild>
                                        <w:div w:id="2144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25592">
      <w:bodyDiv w:val="1"/>
      <w:marLeft w:val="0"/>
      <w:marRight w:val="0"/>
      <w:marTop w:val="0"/>
      <w:marBottom w:val="0"/>
      <w:divBdr>
        <w:top w:val="none" w:sz="0" w:space="0" w:color="auto"/>
        <w:left w:val="none" w:sz="0" w:space="0" w:color="auto"/>
        <w:bottom w:val="none" w:sz="0" w:space="0" w:color="auto"/>
        <w:right w:val="none" w:sz="0" w:space="0" w:color="auto"/>
      </w:divBdr>
    </w:div>
    <w:div w:id="986519110">
      <w:bodyDiv w:val="1"/>
      <w:marLeft w:val="0"/>
      <w:marRight w:val="0"/>
      <w:marTop w:val="0"/>
      <w:marBottom w:val="0"/>
      <w:divBdr>
        <w:top w:val="none" w:sz="0" w:space="0" w:color="auto"/>
        <w:left w:val="none" w:sz="0" w:space="0" w:color="auto"/>
        <w:bottom w:val="none" w:sz="0" w:space="0" w:color="auto"/>
        <w:right w:val="none" w:sz="0" w:space="0" w:color="auto"/>
      </w:divBdr>
    </w:div>
    <w:div w:id="986938723">
      <w:bodyDiv w:val="1"/>
      <w:marLeft w:val="0"/>
      <w:marRight w:val="0"/>
      <w:marTop w:val="0"/>
      <w:marBottom w:val="0"/>
      <w:divBdr>
        <w:top w:val="none" w:sz="0" w:space="0" w:color="auto"/>
        <w:left w:val="none" w:sz="0" w:space="0" w:color="auto"/>
        <w:bottom w:val="none" w:sz="0" w:space="0" w:color="auto"/>
        <w:right w:val="none" w:sz="0" w:space="0" w:color="auto"/>
      </w:divBdr>
      <w:divsChild>
        <w:div w:id="1881671542">
          <w:marLeft w:val="0"/>
          <w:marRight w:val="0"/>
          <w:marTop w:val="0"/>
          <w:marBottom w:val="0"/>
          <w:divBdr>
            <w:top w:val="none" w:sz="0" w:space="0" w:color="auto"/>
            <w:left w:val="none" w:sz="0" w:space="0" w:color="auto"/>
            <w:bottom w:val="none" w:sz="0" w:space="0" w:color="auto"/>
            <w:right w:val="none" w:sz="0" w:space="0" w:color="auto"/>
          </w:divBdr>
          <w:divsChild>
            <w:div w:id="1652785090">
              <w:marLeft w:val="0"/>
              <w:marRight w:val="0"/>
              <w:marTop w:val="0"/>
              <w:marBottom w:val="0"/>
              <w:divBdr>
                <w:top w:val="none" w:sz="0" w:space="0" w:color="auto"/>
                <w:left w:val="none" w:sz="0" w:space="0" w:color="auto"/>
                <w:bottom w:val="none" w:sz="0" w:space="0" w:color="auto"/>
                <w:right w:val="none" w:sz="0" w:space="0" w:color="auto"/>
              </w:divBdr>
              <w:divsChild>
                <w:div w:id="1648585221">
                  <w:marLeft w:val="0"/>
                  <w:marRight w:val="0"/>
                  <w:marTop w:val="0"/>
                  <w:marBottom w:val="0"/>
                  <w:divBdr>
                    <w:top w:val="none" w:sz="0" w:space="0" w:color="auto"/>
                    <w:left w:val="none" w:sz="0" w:space="0" w:color="auto"/>
                    <w:bottom w:val="none" w:sz="0" w:space="0" w:color="auto"/>
                    <w:right w:val="none" w:sz="0" w:space="0" w:color="auto"/>
                  </w:divBdr>
                  <w:divsChild>
                    <w:div w:id="1051029478">
                      <w:marLeft w:val="0"/>
                      <w:marRight w:val="-3600"/>
                      <w:marTop w:val="0"/>
                      <w:marBottom w:val="0"/>
                      <w:divBdr>
                        <w:top w:val="none" w:sz="0" w:space="0" w:color="auto"/>
                        <w:left w:val="none" w:sz="0" w:space="0" w:color="auto"/>
                        <w:bottom w:val="none" w:sz="0" w:space="0" w:color="auto"/>
                        <w:right w:val="none" w:sz="0" w:space="0" w:color="auto"/>
                      </w:divBdr>
                      <w:divsChild>
                        <w:div w:id="1217472002">
                          <w:marLeft w:val="-15"/>
                          <w:marRight w:val="3585"/>
                          <w:marTop w:val="0"/>
                          <w:marBottom w:val="0"/>
                          <w:divBdr>
                            <w:top w:val="none" w:sz="0" w:space="0" w:color="auto"/>
                            <w:left w:val="none" w:sz="0" w:space="0" w:color="auto"/>
                            <w:bottom w:val="none" w:sz="0" w:space="0" w:color="auto"/>
                            <w:right w:val="none" w:sz="0" w:space="0" w:color="auto"/>
                          </w:divBdr>
                          <w:divsChild>
                            <w:div w:id="701825186">
                              <w:marLeft w:val="0"/>
                              <w:marRight w:val="0"/>
                              <w:marTop w:val="0"/>
                              <w:marBottom w:val="600"/>
                              <w:divBdr>
                                <w:top w:val="none" w:sz="0" w:space="0" w:color="auto"/>
                                <w:left w:val="none" w:sz="0" w:space="0" w:color="auto"/>
                                <w:bottom w:val="none" w:sz="0" w:space="0" w:color="auto"/>
                                <w:right w:val="none" w:sz="0" w:space="0" w:color="auto"/>
                              </w:divBdr>
                              <w:divsChild>
                                <w:div w:id="1428843545">
                                  <w:marLeft w:val="0"/>
                                  <w:marRight w:val="0"/>
                                  <w:marTop w:val="0"/>
                                  <w:marBottom w:val="300"/>
                                  <w:divBdr>
                                    <w:top w:val="none" w:sz="0" w:space="0" w:color="auto"/>
                                    <w:left w:val="none" w:sz="0" w:space="0" w:color="auto"/>
                                    <w:bottom w:val="none" w:sz="0" w:space="0" w:color="auto"/>
                                    <w:right w:val="none" w:sz="0" w:space="0" w:color="auto"/>
                                  </w:divBdr>
                                  <w:divsChild>
                                    <w:div w:id="1722750242">
                                      <w:marLeft w:val="0"/>
                                      <w:marRight w:val="0"/>
                                      <w:marTop w:val="0"/>
                                      <w:marBottom w:val="300"/>
                                      <w:divBdr>
                                        <w:top w:val="none" w:sz="0" w:space="0" w:color="auto"/>
                                        <w:left w:val="none" w:sz="0" w:space="0" w:color="auto"/>
                                        <w:bottom w:val="none" w:sz="0" w:space="0" w:color="auto"/>
                                        <w:right w:val="none" w:sz="0" w:space="0" w:color="auto"/>
                                      </w:divBdr>
                                      <w:divsChild>
                                        <w:div w:id="1444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70829">
      <w:bodyDiv w:val="1"/>
      <w:marLeft w:val="0"/>
      <w:marRight w:val="0"/>
      <w:marTop w:val="0"/>
      <w:marBottom w:val="0"/>
      <w:divBdr>
        <w:top w:val="none" w:sz="0" w:space="0" w:color="auto"/>
        <w:left w:val="none" w:sz="0" w:space="0" w:color="auto"/>
        <w:bottom w:val="none" w:sz="0" w:space="0" w:color="auto"/>
        <w:right w:val="none" w:sz="0" w:space="0" w:color="auto"/>
      </w:divBdr>
      <w:divsChild>
        <w:div w:id="2082944329">
          <w:marLeft w:val="0"/>
          <w:marRight w:val="0"/>
          <w:marTop w:val="0"/>
          <w:marBottom w:val="0"/>
          <w:divBdr>
            <w:top w:val="none" w:sz="0" w:space="0" w:color="auto"/>
            <w:left w:val="none" w:sz="0" w:space="0" w:color="auto"/>
            <w:bottom w:val="none" w:sz="0" w:space="0" w:color="auto"/>
            <w:right w:val="none" w:sz="0" w:space="0" w:color="auto"/>
          </w:divBdr>
          <w:divsChild>
            <w:div w:id="118960832">
              <w:marLeft w:val="0"/>
              <w:marRight w:val="0"/>
              <w:marTop w:val="600"/>
              <w:marBottom w:val="600"/>
              <w:divBdr>
                <w:top w:val="none" w:sz="0" w:space="0" w:color="auto"/>
                <w:left w:val="none" w:sz="0" w:space="0" w:color="auto"/>
                <w:bottom w:val="none" w:sz="0" w:space="0" w:color="auto"/>
                <w:right w:val="none" w:sz="0" w:space="0" w:color="auto"/>
              </w:divBdr>
              <w:divsChild>
                <w:div w:id="193201132">
                  <w:marLeft w:val="0"/>
                  <w:marRight w:val="0"/>
                  <w:marTop w:val="600"/>
                  <w:marBottom w:val="0"/>
                  <w:divBdr>
                    <w:top w:val="none" w:sz="0" w:space="0" w:color="auto"/>
                    <w:left w:val="none" w:sz="0" w:space="0" w:color="auto"/>
                    <w:bottom w:val="none" w:sz="0" w:space="0" w:color="auto"/>
                    <w:right w:val="none" w:sz="0" w:space="0" w:color="auto"/>
                  </w:divBdr>
                  <w:divsChild>
                    <w:div w:id="12471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8751">
      <w:bodyDiv w:val="1"/>
      <w:marLeft w:val="0"/>
      <w:marRight w:val="0"/>
      <w:marTop w:val="0"/>
      <w:marBottom w:val="0"/>
      <w:divBdr>
        <w:top w:val="none" w:sz="0" w:space="0" w:color="auto"/>
        <w:left w:val="none" w:sz="0" w:space="0" w:color="auto"/>
        <w:bottom w:val="none" w:sz="0" w:space="0" w:color="auto"/>
        <w:right w:val="none" w:sz="0" w:space="0" w:color="auto"/>
      </w:divBdr>
    </w:div>
    <w:div w:id="987783344">
      <w:bodyDiv w:val="1"/>
      <w:marLeft w:val="0"/>
      <w:marRight w:val="0"/>
      <w:marTop w:val="0"/>
      <w:marBottom w:val="0"/>
      <w:divBdr>
        <w:top w:val="none" w:sz="0" w:space="0" w:color="auto"/>
        <w:left w:val="none" w:sz="0" w:space="0" w:color="auto"/>
        <w:bottom w:val="none" w:sz="0" w:space="0" w:color="auto"/>
        <w:right w:val="none" w:sz="0" w:space="0" w:color="auto"/>
      </w:divBdr>
    </w:div>
    <w:div w:id="987825922">
      <w:bodyDiv w:val="1"/>
      <w:marLeft w:val="0"/>
      <w:marRight w:val="0"/>
      <w:marTop w:val="0"/>
      <w:marBottom w:val="0"/>
      <w:divBdr>
        <w:top w:val="none" w:sz="0" w:space="0" w:color="auto"/>
        <w:left w:val="none" w:sz="0" w:space="0" w:color="auto"/>
        <w:bottom w:val="none" w:sz="0" w:space="0" w:color="auto"/>
        <w:right w:val="none" w:sz="0" w:space="0" w:color="auto"/>
      </w:divBdr>
    </w:div>
    <w:div w:id="987897434">
      <w:bodyDiv w:val="1"/>
      <w:marLeft w:val="0"/>
      <w:marRight w:val="0"/>
      <w:marTop w:val="0"/>
      <w:marBottom w:val="0"/>
      <w:divBdr>
        <w:top w:val="none" w:sz="0" w:space="0" w:color="auto"/>
        <w:left w:val="none" w:sz="0" w:space="0" w:color="auto"/>
        <w:bottom w:val="none" w:sz="0" w:space="0" w:color="auto"/>
        <w:right w:val="none" w:sz="0" w:space="0" w:color="auto"/>
      </w:divBdr>
    </w:div>
    <w:div w:id="987898655">
      <w:bodyDiv w:val="1"/>
      <w:marLeft w:val="0"/>
      <w:marRight w:val="0"/>
      <w:marTop w:val="0"/>
      <w:marBottom w:val="0"/>
      <w:divBdr>
        <w:top w:val="none" w:sz="0" w:space="0" w:color="auto"/>
        <w:left w:val="none" w:sz="0" w:space="0" w:color="auto"/>
        <w:bottom w:val="none" w:sz="0" w:space="0" w:color="auto"/>
        <w:right w:val="none" w:sz="0" w:space="0" w:color="auto"/>
      </w:divBdr>
    </w:div>
    <w:div w:id="988483185">
      <w:bodyDiv w:val="1"/>
      <w:marLeft w:val="0"/>
      <w:marRight w:val="0"/>
      <w:marTop w:val="0"/>
      <w:marBottom w:val="0"/>
      <w:divBdr>
        <w:top w:val="none" w:sz="0" w:space="0" w:color="auto"/>
        <w:left w:val="none" w:sz="0" w:space="0" w:color="auto"/>
        <w:bottom w:val="none" w:sz="0" w:space="0" w:color="auto"/>
        <w:right w:val="none" w:sz="0" w:space="0" w:color="auto"/>
      </w:divBdr>
      <w:divsChild>
        <w:div w:id="568999772">
          <w:marLeft w:val="0"/>
          <w:marRight w:val="0"/>
          <w:marTop w:val="0"/>
          <w:marBottom w:val="0"/>
          <w:divBdr>
            <w:top w:val="none" w:sz="0" w:space="0" w:color="auto"/>
            <w:left w:val="none" w:sz="0" w:space="0" w:color="auto"/>
            <w:bottom w:val="none" w:sz="0" w:space="0" w:color="auto"/>
            <w:right w:val="none" w:sz="0" w:space="0" w:color="auto"/>
          </w:divBdr>
          <w:divsChild>
            <w:div w:id="1494947479">
              <w:marLeft w:val="0"/>
              <w:marRight w:val="0"/>
              <w:marTop w:val="600"/>
              <w:marBottom w:val="600"/>
              <w:divBdr>
                <w:top w:val="none" w:sz="0" w:space="0" w:color="auto"/>
                <w:left w:val="none" w:sz="0" w:space="0" w:color="auto"/>
                <w:bottom w:val="none" w:sz="0" w:space="0" w:color="auto"/>
                <w:right w:val="none" w:sz="0" w:space="0" w:color="auto"/>
              </w:divBdr>
              <w:divsChild>
                <w:div w:id="1390497196">
                  <w:marLeft w:val="0"/>
                  <w:marRight w:val="0"/>
                  <w:marTop w:val="600"/>
                  <w:marBottom w:val="0"/>
                  <w:divBdr>
                    <w:top w:val="none" w:sz="0" w:space="0" w:color="auto"/>
                    <w:left w:val="none" w:sz="0" w:space="0" w:color="auto"/>
                    <w:bottom w:val="none" w:sz="0" w:space="0" w:color="auto"/>
                    <w:right w:val="none" w:sz="0" w:space="0" w:color="auto"/>
                  </w:divBdr>
                  <w:divsChild>
                    <w:div w:id="1949581986">
                      <w:marLeft w:val="0"/>
                      <w:marRight w:val="0"/>
                      <w:marTop w:val="0"/>
                      <w:marBottom w:val="0"/>
                      <w:divBdr>
                        <w:top w:val="none" w:sz="0" w:space="0" w:color="auto"/>
                        <w:left w:val="none" w:sz="0" w:space="0" w:color="auto"/>
                        <w:bottom w:val="none" w:sz="0" w:space="0" w:color="auto"/>
                        <w:right w:val="none" w:sz="0" w:space="0" w:color="auto"/>
                      </w:divBdr>
                      <w:divsChild>
                        <w:div w:id="599873692">
                          <w:marLeft w:val="-450"/>
                          <w:marRight w:val="0"/>
                          <w:marTop w:val="450"/>
                          <w:marBottom w:val="0"/>
                          <w:divBdr>
                            <w:top w:val="none" w:sz="0" w:space="0" w:color="auto"/>
                            <w:left w:val="none" w:sz="0" w:space="0" w:color="auto"/>
                            <w:bottom w:val="none" w:sz="0" w:space="0" w:color="auto"/>
                            <w:right w:val="none" w:sz="0" w:space="0" w:color="auto"/>
                          </w:divBdr>
                          <w:divsChild>
                            <w:div w:id="34282390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9741">
      <w:bodyDiv w:val="1"/>
      <w:marLeft w:val="0"/>
      <w:marRight w:val="0"/>
      <w:marTop w:val="0"/>
      <w:marBottom w:val="0"/>
      <w:divBdr>
        <w:top w:val="none" w:sz="0" w:space="0" w:color="auto"/>
        <w:left w:val="none" w:sz="0" w:space="0" w:color="auto"/>
        <w:bottom w:val="none" w:sz="0" w:space="0" w:color="auto"/>
        <w:right w:val="none" w:sz="0" w:space="0" w:color="auto"/>
      </w:divBdr>
    </w:div>
    <w:div w:id="988560964">
      <w:bodyDiv w:val="1"/>
      <w:marLeft w:val="0"/>
      <w:marRight w:val="0"/>
      <w:marTop w:val="0"/>
      <w:marBottom w:val="0"/>
      <w:divBdr>
        <w:top w:val="none" w:sz="0" w:space="0" w:color="auto"/>
        <w:left w:val="none" w:sz="0" w:space="0" w:color="auto"/>
        <w:bottom w:val="none" w:sz="0" w:space="0" w:color="auto"/>
        <w:right w:val="none" w:sz="0" w:space="0" w:color="auto"/>
      </w:divBdr>
    </w:div>
    <w:div w:id="988751429">
      <w:bodyDiv w:val="1"/>
      <w:marLeft w:val="0"/>
      <w:marRight w:val="0"/>
      <w:marTop w:val="0"/>
      <w:marBottom w:val="0"/>
      <w:divBdr>
        <w:top w:val="none" w:sz="0" w:space="0" w:color="auto"/>
        <w:left w:val="none" w:sz="0" w:space="0" w:color="auto"/>
        <w:bottom w:val="none" w:sz="0" w:space="0" w:color="auto"/>
        <w:right w:val="none" w:sz="0" w:space="0" w:color="auto"/>
      </w:divBdr>
      <w:divsChild>
        <w:div w:id="1839037610">
          <w:marLeft w:val="0"/>
          <w:marRight w:val="0"/>
          <w:marTop w:val="0"/>
          <w:marBottom w:val="0"/>
          <w:divBdr>
            <w:top w:val="none" w:sz="0" w:space="0" w:color="auto"/>
            <w:left w:val="none" w:sz="0" w:space="0" w:color="auto"/>
            <w:bottom w:val="none" w:sz="0" w:space="0" w:color="auto"/>
            <w:right w:val="none" w:sz="0" w:space="0" w:color="auto"/>
          </w:divBdr>
          <w:divsChild>
            <w:div w:id="263802978">
              <w:marLeft w:val="0"/>
              <w:marRight w:val="0"/>
              <w:marTop w:val="0"/>
              <w:marBottom w:val="0"/>
              <w:divBdr>
                <w:top w:val="none" w:sz="0" w:space="0" w:color="auto"/>
                <w:left w:val="none" w:sz="0" w:space="0" w:color="auto"/>
                <w:bottom w:val="none" w:sz="0" w:space="0" w:color="auto"/>
                <w:right w:val="none" w:sz="0" w:space="0" w:color="auto"/>
              </w:divBdr>
              <w:divsChild>
                <w:div w:id="245237767">
                  <w:marLeft w:val="0"/>
                  <w:marRight w:val="0"/>
                  <w:marTop w:val="0"/>
                  <w:marBottom w:val="0"/>
                  <w:divBdr>
                    <w:top w:val="none" w:sz="0" w:space="0" w:color="auto"/>
                    <w:left w:val="none" w:sz="0" w:space="0" w:color="auto"/>
                    <w:bottom w:val="none" w:sz="0" w:space="0" w:color="auto"/>
                    <w:right w:val="none" w:sz="0" w:space="0" w:color="auto"/>
                  </w:divBdr>
                  <w:divsChild>
                    <w:div w:id="1597401276">
                      <w:marLeft w:val="0"/>
                      <w:marRight w:val="-3600"/>
                      <w:marTop w:val="0"/>
                      <w:marBottom w:val="0"/>
                      <w:divBdr>
                        <w:top w:val="none" w:sz="0" w:space="0" w:color="auto"/>
                        <w:left w:val="none" w:sz="0" w:space="0" w:color="auto"/>
                        <w:bottom w:val="none" w:sz="0" w:space="0" w:color="auto"/>
                        <w:right w:val="none" w:sz="0" w:space="0" w:color="auto"/>
                      </w:divBdr>
                      <w:divsChild>
                        <w:div w:id="1204101568">
                          <w:marLeft w:val="-15"/>
                          <w:marRight w:val="3585"/>
                          <w:marTop w:val="0"/>
                          <w:marBottom w:val="0"/>
                          <w:divBdr>
                            <w:top w:val="none" w:sz="0" w:space="0" w:color="auto"/>
                            <w:left w:val="none" w:sz="0" w:space="0" w:color="auto"/>
                            <w:bottom w:val="none" w:sz="0" w:space="0" w:color="auto"/>
                            <w:right w:val="none" w:sz="0" w:space="0" w:color="auto"/>
                          </w:divBdr>
                          <w:divsChild>
                            <w:div w:id="1184054021">
                              <w:marLeft w:val="0"/>
                              <w:marRight w:val="0"/>
                              <w:marTop w:val="0"/>
                              <w:marBottom w:val="600"/>
                              <w:divBdr>
                                <w:top w:val="none" w:sz="0" w:space="0" w:color="auto"/>
                                <w:left w:val="none" w:sz="0" w:space="0" w:color="auto"/>
                                <w:bottom w:val="none" w:sz="0" w:space="0" w:color="auto"/>
                                <w:right w:val="none" w:sz="0" w:space="0" w:color="auto"/>
                              </w:divBdr>
                              <w:divsChild>
                                <w:div w:id="1653220780">
                                  <w:marLeft w:val="0"/>
                                  <w:marRight w:val="0"/>
                                  <w:marTop w:val="0"/>
                                  <w:marBottom w:val="300"/>
                                  <w:divBdr>
                                    <w:top w:val="none" w:sz="0" w:space="0" w:color="auto"/>
                                    <w:left w:val="none" w:sz="0" w:space="0" w:color="auto"/>
                                    <w:bottom w:val="none" w:sz="0" w:space="0" w:color="auto"/>
                                    <w:right w:val="none" w:sz="0" w:space="0" w:color="auto"/>
                                  </w:divBdr>
                                  <w:divsChild>
                                    <w:div w:id="1299072608">
                                      <w:marLeft w:val="0"/>
                                      <w:marRight w:val="0"/>
                                      <w:marTop w:val="0"/>
                                      <w:marBottom w:val="300"/>
                                      <w:divBdr>
                                        <w:top w:val="none" w:sz="0" w:space="0" w:color="auto"/>
                                        <w:left w:val="none" w:sz="0" w:space="0" w:color="auto"/>
                                        <w:bottom w:val="none" w:sz="0" w:space="0" w:color="auto"/>
                                        <w:right w:val="none" w:sz="0" w:space="0" w:color="auto"/>
                                      </w:divBdr>
                                      <w:divsChild>
                                        <w:div w:id="1461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939610">
      <w:bodyDiv w:val="1"/>
      <w:marLeft w:val="0"/>
      <w:marRight w:val="0"/>
      <w:marTop w:val="0"/>
      <w:marBottom w:val="0"/>
      <w:divBdr>
        <w:top w:val="none" w:sz="0" w:space="0" w:color="auto"/>
        <w:left w:val="none" w:sz="0" w:space="0" w:color="auto"/>
        <w:bottom w:val="none" w:sz="0" w:space="0" w:color="auto"/>
        <w:right w:val="none" w:sz="0" w:space="0" w:color="auto"/>
      </w:divBdr>
    </w:div>
    <w:div w:id="988948001">
      <w:bodyDiv w:val="1"/>
      <w:marLeft w:val="0"/>
      <w:marRight w:val="0"/>
      <w:marTop w:val="0"/>
      <w:marBottom w:val="0"/>
      <w:divBdr>
        <w:top w:val="none" w:sz="0" w:space="0" w:color="auto"/>
        <w:left w:val="none" w:sz="0" w:space="0" w:color="auto"/>
        <w:bottom w:val="none" w:sz="0" w:space="0" w:color="auto"/>
        <w:right w:val="none" w:sz="0" w:space="0" w:color="auto"/>
      </w:divBdr>
      <w:divsChild>
        <w:div w:id="1378701916">
          <w:marLeft w:val="0"/>
          <w:marRight w:val="0"/>
          <w:marTop w:val="0"/>
          <w:marBottom w:val="0"/>
          <w:divBdr>
            <w:top w:val="none" w:sz="0" w:space="0" w:color="auto"/>
            <w:left w:val="none" w:sz="0" w:space="0" w:color="auto"/>
            <w:bottom w:val="none" w:sz="0" w:space="0" w:color="auto"/>
            <w:right w:val="none" w:sz="0" w:space="0" w:color="auto"/>
          </w:divBdr>
        </w:div>
      </w:divsChild>
    </w:div>
    <w:div w:id="989091147">
      <w:bodyDiv w:val="1"/>
      <w:marLeft w:val="0"/>
      <w:marRight w:val="0"/>
      <w:marTop w:val="0"/>
      <w:marBottom w:val="0"/>
      <w:divBdr>
        <w:top w:val="none" w:sz="0" w:space="0" w:color="auto"/>
        <w:left w:val="none" w:sz="0" w:space="0" w:color="auto"/>
        <w:bottom w:val="none" w:sz="0" w:space="0" w:color="auto"/>
        <w:right w:val="none" w:sz="0" w:space="0" w:color="auto"/>
      </w:divBdr>
    </w:div>
    <w:div w:id="989290971">
      <w:bodyDiv w:val="1"/>
      <w:marLeft w:val="0"/>
      <w:marRight w:val="0"/>
      <w:marTop w:val="0"/>
      <w:marBottom w:val="0"/>
      <w:divBdr>
        <w:top w:val="none" w:sz="0" w:space="0" w:color="auto"/>
        <w:left w:val="none" w:sz="0" w:space="0" w:color="auto"/>
        <w:bottom w:val="none" w:sz="0" w:space="0" w:color="auto"/>
        <w:right w:val="none" w:sz="0" w:space="0" w:color="auto"/>
      </w:divBdr>
    </w:div>
    <w:div w:id="989334925">
      <w:bodyDiv w:val="1"/>
      <w:marLeft w:val="0"/>
      <w:marRight w:val="0"/>
      <w:marTop w:val="0"/>
      <w:marBottom w:val="0"/>
      <w:divBdr>
        <w:top w:val="none" w:sz="0" w:space="0" w:color="auto"/>
        <w:left w:val="none" w:sz="0" w:space="0" w:color="auto"/>
        <w:bottom w:val="none" w:sz="0" w:space="0" w:color="auto"/>
        <w:right w:val="none" w:sz="0" w:space="0" w:color="auto"/>
      </w:divBdr>
    </w:div>
    <w:div w:id="989792650">
      <w:bodyDiv w:val="1"/>
      <w:marLeft w:val="0"/>
      <w:marRight w:val="0"/>
      <w:marTop w:val="0"/>
      <w:marBottom w:val="0"/>
      <w:divBdr>
        <w:top w:val="none" w:sz="0" w:space="0" w:color="auto"/>
        <w:left w:val="none" w:sz="0" w:space="0" w:color="auto"/>
        <w:bottom w:val="none" w:sz="0" w:space="0" w:color="auto"/>
        <w:right w:val="none" w:sz="0" w:space="0" w:color="auto"/>
      </w:divBdr>
      <w:divsChild>
        <w:div w:id="1471047951">
          <w:marLeft w:val="0"/>
          <w:marRight w:val="0"/>
          <w:marTop w:val="0"/>
          <w:marBottom w:val="0"/>
          <w:divBdr>
            <w:top w:val="none" w:sz="0" w:space="0" w:color="auto"/>
            <w:left w:val="none" w:sz="0" w:space="0" w:color="auto"/>
            <w:bottom w:val="none" w:sz="0" w:space="0" w:color="auto"/>
            <w:right w:val="none" w:sz="0" w:space="0" w:color="auto"/>
          </w:divBdr>
        </w:div>
      </w:divsChild>
    </w:div>
    <w:div w:id="989792802">
      <w:bodyDiv w:val="1"/>
      <w:marLeft w:val="0"/>
      <w:marRight w:val="0"/>
      <w:marTop w:val="0"/>
      <w:marBottom w:val="0"/>
      <w:divBdr>
        <w:top w:val="none" w:sz="0" w:space="0" w:color="auto"/>
        <w:left w:val="none" w:sz="0" w:space="0" w:color="auto"/>
        <w:bottom w:val="none" w:sz="0" w:space="0" w:color="auto"/>
        <w:right w:val="none" w:sz="0" w:space="0" w:color="auto"/>
      </w:divBdr>
      <w:divsChild>
        <w:div w:id="814294781">
          <w:marLeft w:val="0"/>
          <w:marRight w:val="0"/>
          <w:marTop w:val="0"/>
          <w:marBottom w:val="0"/>
          <w:divBdr>
            <w:top w:val="none" w:sz="0" w:space="0" w:color="auto"/>
            <w:left w:val="none" w:sz="0" w:space="0" w:color="auto"/>
            <w:bottom w:val="none" w:sz="0" w:space="0" w:color="auto"/>
            <w:right w:val="none" w:sz="0" w:space="0" w:color="auto"/>
          </w:divBdr>
          <w:divsChild>
            <w:div w:id="244582779">
              <w:marLeft w:val="0"/>
              <w:marRight w:val="0"/>
              <w:marTop w:val="600"/>
              <w:marBottom w:val="600"/>
              <w:divBdr>
                <w:top w:val="none" w:sz="0" w:space="0" w:color="auto"/>
                <w:left w:val="none" w:sz="0" w:space="0" w:color="auto"/>
                <w:bottom w:val="none" w:sz="0" w:space="0" w:color="auto"/>
                <w:right w:val="none" w:sz="0" w:space="0" w:color="auto"/>
              </w:divBdr>
              <w:divsChild>
                <w:div w:id="1234967377">
                  <w:marLeft w:val="0"/>
                  <w:marRight w:val="0"/>
                  <w:marTop w:val="600"/>
                  <w:marBottom w:val="0"/>
                  <w:divBdr>
                    <w:top w:val="none" w:sz="0" w:space="0" w:color="auto"/>
                    <w:left w:val="none" w:sz="0" w:space="0" w:color="auto"/>
                    <w:bottom w:val="none" w:sz="0" w:space="0" w:color="auto"/>
                    <w:right w:val="none" w:sz="0" w:space="0" w:color="auto"/>
                  </w:divBdr>
                  <w:divsChild>
                    <w:div w:id="825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5293">
      <w:bodyDiv w:val="1"/>
      <w:marLeft w:val="0"/>
      <w:marRight w:val="0"/>
      <w:marTop w:val="0"/>
      <w:marBottom w:val="0"/>
      <w:divBdr>
        <w:top w:val="none" w:sz="0" w:space="0" w:color="auto"/>
        <w:left w:val="none" w:sz="0" w:space="0" w:color="auto"/>
        <w:bottom w:val="none" w:sz="0" w:space="0" w:color="auto"/>
        <w:right w:val="none" w:sz="0" w:space="0" w:color="auto"/>
      </w:divBdr>
      <w:divsChild>
        <w:div w:id="838692947">
          <w:marLeft w:val="0"/>
          <w:marRight w:val="0"/>
          <w:marTop w:val="0"/>
          <w:marBottom w:val="0"/>
          <w:divBdr>
            <w:top w:val="none" w:sz="0" w:space="0" w:color="auto"/>
            <w:left w:val="none" w:sz="0" w:space="0" w:color="auto"/>
            <w:bottom w:val="none" w:sz="0" w:space="0" w:color="auto"/>
            <w:right w:val="none" w:sz="0" w:space="0" w:color="auto"/>
          </w:divBdr>
          <w:divsChild>
            <w:div w:id="255023632">
              <w:marLeft w:val="0"/>
              <w:marRight w:val="0"/>
              <w:marTop w:val="0"/>
              <w:marBottom w:val="0"/>
              <w:divBdr>
                <w:top w:val="none" w:sz="0" w:space="0" w:color="auto"/>
                <w:left w:val="none" w:sz="0" w:space="0" w:color="auto"/>
                <w:bottom w:val="none" w:sz="0" w:space="0" w:color="auto"/>
                <w:right w:val="none" w:sz="0" w:space="0" w:color="auto"/>
              </w:divBdr>
              <w:divsChild>
                <w:div w:id="1752267588">
                  <w:marLeft w:val="0"/>
                  <w:marRight w:val="0"/>
                  <w:marTop w:val="0"/>
                  <w:marBottom w:val="0"/>
                  <w:divBdr>
                    <w:top w:val="none" w:sz="0" w:space="0" w:color="auto"/>
                    <w:left w:val="none" w:sz="0" w:space="0" w:color="auto"/>
                    <w:bottom w:val="none" w:sz="0" w:space="0" w:color="auto"/>
                    <w:right w:val="none" w:sz="0" w:space="0" w:color="auto"/>
                  </w:divBdr>
                  <w:divsChild>
                    <w:div w:id="604196759">
                      <w:marLeft w:val="0"/>
                      <w:marRight w:val="-3600"/>
                      <w:marTop w:val="0"/>
                      <w:marBottom w:val="0"/>
                      <w:divBdr>
                        <w:top w:val="none" w:sz="0" w:space="0" w:color="auto"/>
                        <w:left w:val="none" w:sz="0" w:space="0" w:color="auto"/>
                        <w:bottom w:val="none" w:sz="0" w:space="0" w:color="auto"/>
                        <w:right w:val="none" w:sz="0" w:space="0" w:color="auto"/>
                      </w:divBdr>
                      <w:divsChild>
                        <w:div w:id="2084183043">
                          <w:marLeft w:val="-15"/>
                          <w:marRight w:val="3585"/>
                          <w:marTop w:val="0"/>
                          <w:marBottom w:val="0"/>
                          <w:divBdr>
                            <w:top w:val="none" w:sz="0" w:space="0" w:color="auto"/>
                            <w:left w:val="none" w:sz="0" w:space="0" w:color="auto"/>
                            <w:bottom w:val="none" w:sz="0" w:space="0" w:color="auto"/>
                            <w:right w:val="none" w:sz="0" w:space="0" w:color="auto"/>
                          </w:divBdr>
                          <w:divsChild>
                            <w:div w:id="1937051622">
                              <w:marLeft w:val="0"/>
                              <w:marRight w:val="0"/>
                              <w:marTop w:val="0"/>
                              <w:marBottom w:val="600"/>
                              <w:divBdr>
                                <w:top w:val="none" w:sz="0" w:space="0" w:color="auto"/>
                                <w:left w:val="none" w:sz="0" w:space="0" w:color="auto"/>
                                <w:bottom w:val="none" w:sz="0" w:space="0" w:color="auto"/>
                                <w:right w:val="none" w:sz="0" w:space="0" w:color="auto"/>
                              </w:divBdr>
                              <w:divsChild>
                                <w:div w:id="668941896">
                                  <w:marLeft w:val="0"/>
                                  <w:marRight w:val="0"/>
                                  <w:marTop w:val="0"/>
                                  <w:marBottom w:val="300"/>
                                  <w:divBdr>
                                    <w:top w:val="none" w:sz="0" w:space="0" w:color="auto"/>
                                    <w:left w:val="none" w:sz="0" w:space="0" w:color="auto"/>
                                    <w:bottom w:val="none" w:sz="0" w:space="0" w:color="auto"/>
                                    <w:right w:val="none" w:sz="0" w:space="0" w:color="auto"/>
                                  </w:divBdr>
                                  <w:divsChild>
                                    <w:div w:id="846209441">
                                      <w:marLeft w:val="0"/>
                                      <w:marRight w:val="0"/>
                                      <w:marTop w:val="0"/>
                                      <w:marBottom w:val="300"/>
                                      <w:divBdr>
                                        <w:top w:val="none" w:sz="0" w:space="0" w:color="auto"/>
                                        <w:left w:val="none" w:sz="0" w:space="0" w:color="auto"/>
                                        <w:bottom w:val="none" w:sz="0" w:space="0" w:color="auto"/>
                                        <w:right w:val="none" w:sz="0" w:space="0" w:color="auto"/>
                                      </w:divBdr>
                                      <w:divsChild>
                                        <w:div w:id="1432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790279">
      <w:bodyDiv w:val="1"/>
      <w:marLeft w:val="0"/>
      <w:marRight w:val="0"/>
      <w:marTop w:val="0"/>
      <w:marBottom w:val="0"/>
      <w:divBdr>
        <w:top w:val="none" w:sz="0" w:space="0" w:color="auto"/>
        <w:left w:val="none" w:sz="0" w:space="0" w:color="auto"/>
        <w:bottom w:val="none" w:sz="0" w:space="0" w:color="auto"/>
        <w:right w:val="none" w:sz="0" w:space="0" w:color="auto"/>
      </w:divBdr>
    </w:div>
    <w:div w:id="990866981">
      <w:bodyDiv w:val="1"/>
      <w:marLeft w:val="0"/>
      <w:marRight w:val="0"/>
      <w:marTop w:val="0"/>
      <w:marBottom w:val="0"/>
      <w:divBdr>
        <w:top w:val="none" w:sz="0" w:space="0" w:color="auto"/>
        <w:left w:val="none" w:sz="0" w:space="0" w:color="auto"/>
        <w:bottom w:val="none" w:sz="0" w:space="0" w:color="auto"/>
        <w:right w:val="none" w:sz="0" w:space="0" w:color="auto"/>
      </w:divBdr>
      <w:divsChild>
        <w:div w:id="2089692139">
          <w:marLeft w:val="0"/>
          <w:marRight w:val="0"/>
          <w:marTop w:val="0"/>
          <w:marBottom w:val="300"/>
          <w:divBdr>
            <w:top w:val="none" w:sz="0" w:space="0" w:color="auto"/>
            <w:left w:val="none" w:sz="0" w:space="0" w:color="auto"/>
            <w:bottom w:val="none" w:sz="0" w:space="0" w:color="auto"/>
            <w:right w:val="none" w:sz="0" w:space="0" w:color="auto"/>
          </w:divBdr>
        </w:div>
      </w:divsChild>
    </w:div>
    <w:div w:id="990989206">
      <w:bodyDiv w:val="1"/>
      <w:marLeft w:val="0"/>
      <w:marRight w:val="0"/>
      <w:marTop w:val="0"/>
      <w:marBottom w:val="0"/>
      <w:divBdr>
        <w:top w:val="none" w:sz="0" w:space="0" w:color="auto"/>
        <w:left w:val="none" w:sz="0" w:space="0" w:color="auto"/>
        <w:bottom w:val="none" w:sz="0" w:space="0" w:color="auto"/>
        <w:right w:val="none" w:sz="0" w:space="0" w:color="auto"/>
      </w:divBdr>
    </w:div>
    <w:div w:id="991105795">
      <w:bodyDiv w:val="1"/>
      <w:marLeft w:val="0"/>
      <w:marRight w:val="0"/>
      <w:marTop w:val="0"/>
      <w:marBottom w:val="0"/>
      <w:divBdr>
        <w:top w:val="none" w:sz="0" w:space="0" w:color="auto"/>
        <w:left w:val="none" w:sz="0" w:space="0" w:color="auto"/>
        <w:bottom w:val="none" w:sz="0" w:space="0" w:color="auto"/>
        <w:right w:val="none" w:sz="0" w:space="0" w:color="auto"/>
      </w:divBdr>
    </w:div>
    <w:div w:id="992099151">
      <w:bodyDiv w:val="1"/>
      <w:marLeft w:val="0"/>
      <w:marRight w:val="0"/>
      <w:marTop w:val="0"/>
      <w:marBottom w:val="0"/>
      <w:divBdr>
        <w:top w:val="none" w:sz="0" w:space="0" w:color="auto"/>
        <w:left w:val="none" w:sz="0" w:space="0" w:color="auto"/>
        <w:bottom w:val="none" w:sz="0" w:space="0" w:color="auto"/>
        <w:right w:val="none" w:sz="0" w:space="0" w:color="auto"/>
      </w:divBdr>
    </w:div>
    <w:div w:id="992442207">
      <w:bodyDiv w:val="1"/>
      <w:marLeft w:val="0"/>
      <w:marRight w:val="0"/>
      <w:marTop w:val="0"/>
      <w:marBottom w:val="0"/>
      <w:divBdr>
        <w:top w:val="none" w:sz="0" w:space="0" w:color="auto"/>
        <w:left w:val="none" w:sz="0" w:space="0" w:color="auto"/>
        <w:bottom w:val="none" w:sz="0" w:space="0" w:color="auto"/>
        <w:right w:val="none" w:sz="0" w:space="0" w:color="auto"/>
      </w:divBdr>
      <w:divsChild>
        <w:div w:id="194656138">
          <w:marLeft w:val="0"/>
          <w:marRight w:val="0"/>
          <w:marTop w:val="0"/>
          <w:marBottom w:val="300"/>
          <w:divBdr>
            <w:top w:val="none" w:sz="0" w:space="0" w:color="auto"/>
            <w:left w:val="none" w:sz="0" w:space="0" w:color="auto"/>
            <w:bottom w:val="none" w:sz="0" w:space="0" w:color="auto"/>
            <w:right w:val="none" w:sz="0" w:space="0" w:color="auto"/>
          </w:divBdr>
        </w:div>
      </w:divsChild>
    </w:div>
    <w:div w:id="992756658">
      <w:bodyDiv w:val="1"/>
      <w:marLeft w:val="0"/>
      <w:marRight w:val="0"/>
      <w:marTop w:val="0"/>
      <w:marBottom w:val="0"/>
      <w:divBdr>
        <w:top w:val="none" w:sz="0" w:space="0" w:color="auto"/>
        <w:left w:val="none" w:sz="0" w:space="0" w:color="auto"/>
        <w:bottom w:val="none" w:sz="0" w:space="0" w:color="auto"/>
        <w:right w:val="none" w:sz="0" w:space="0" w:color="auto"/>
      </w:divBdr>
    </w:div>
    <w:div w:id="993023246">
      <w:bodyDiv w:val="1"/>
      <w:marLeft w:val="0"/>
      <w:marRight w:val="0"/>
      <w:marTop w:val="0"/>
      <w:marBottom w:val="0"/>
      <w:divBdr>
        <w:top w:val="none" w:sz="0" w:space="0" w:color="auto"/>
        <w:left w:val="none" w:sz="0" w:space="0" w:color="auto"/>
        <w:bottom w:val="none" w:sz="0" w:space="0" w:color="auto"/>
        <w:right w:val="none" w:sz="0" w:space="0" w:color="auto"/>
      </w:divBdr>
    </w:div>
    <w:div w:id="993068295">
      <w:bodyDiv w:val="1"/>
      <w:marLeft w:val="0"/>
      <w:marRight w:val="0"/>
      <w:marTop w:val="0"/>
      <w:marBottom w:val="0"/>
      <w:divBdr>
        <w:top w:val="none" w:sz="0" w:space="0" w:color="auto"/>
        <w:left w:val="none" w:sz="0" w:space="0" w:color="auto"/>
        <w:bottom w:val="none" w:sz="0" w:space="0" w:color="auto"/>
        <w:right w:val="none" w:sz="0" w:space="0" w:color="auto"/>
      </w:divBdr>
      <w:divsChild>
        <w:div w:id="992098513">
          <w:marLeft w:val="0"/>
          <w:marRight w:val="0"/>
          <w:marTop w:val="0"/>
          <w:marBottom w:val="0"/>
          <w:divBdr>
            <w:top w:val="none" w:sz="0" w:space="0" w:color="auto"/>
            <w:left w:val="none" w:sz="0" w:space="0" w:color="auto"/>
            <w:bottom w:val="none" w:sz="0" w:space="0" w:color="auto"/>
            <w:right w:val="none" w:sz="0" w:space="0" w:color="auto"/>
          </w:divBdr>
          <w:divsChild>
            <w:div w:id="1190797913">
              <w:marLeft w:val="0"/>
              <w:marRight w:val="0"/>
              <w:marTop w:val="600"/>
              <w:marBottom w:val="600"/>
              <w:divBdr>
                <w:top w:val="none" w:sz="0" w:space="0" w:color="auto"/>
                <w:left w:val="none" w:sz="0" w:space="0" w:color="auto"/>
                <w:bottom w:val="none" w:sz="0" w:space="0" w:color="auto"/>
                <w:right w:val="none" w:sz="0" w:space="0" w:color="auto"/>
              </w:divBdr>
              <w:divsChild>
                <w:div w:id="589121883">
                  <w:marLeft w:val="0"/>
                  <w:marRight w:val="0"/>
                  <w:marTop w:val="600"/>
                  <w:marBottom w:val="0"/>
                  <w:divBdr>
                    <w:top w:val="none" w:sz="0" w:space="0" w:color="auto"/>
                    <w:left w:val="none" w:sz="0" w:space="0" w:color="auto"/>
                    <w:bottom w:val="none" w:sz="0" w:space="0" w:color="auto"/>
                    <w:right w:val="none" w:sz="0" w:space="0" w:color="auto"/>
                  </w:divBdr>
                  <w:divsChild>
                    <w:div w:id="7834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8048">
      <w:bodyDiv w:val="1"/>
      <w:marLeft w:val="0"/>
      <w:marRight w:val="0"/>
      <w:marTop w:val="0"/>
      <w:marBottom w:val="0"/>
      <w:divBdr>
        <w:top w:val="none" w:sz="0" w:space="0" w:color="auto"/>
        <w:left w:val="none" w:sz="0" w:space="0" w:color="auto"/>
        <w:bottom w:val="none" w:sz="0" w:space="0" w:color="auto"/>
        <w:right w:val="none" w:sz="0" w:space="0" w:color="auto"/>
      </w:divBdr>
      <w:divsChild>
        <w:div w:id="1134912467">
          <w:marLeft w:val="0"/>
          <w:marRight w:val="0"/>
          <w:marTop w:val="0"/>
          <w:marBottom w:val="0"/>
          <w:divBdr>
            <w:top w:val="none" w:sz="0" w:space="0" w:color="auto"/>
            <w:left w:val="none" w:sz="0" w:space="0" w:color="auto"/>
            <w:bottom w:val="none" w:sz="0" w:space="0" w:color="auto"/>
            <w:right w:val="none" w:sz="0" w:space="0" w:color="auto"/>
          </w:divBdr>
          <w:divsChild>
            <w:div w:id="1134834276">
              <w:marLeft w:val="0"/>
              <w:marRight w:val="0"/>
              <w:marTop w:val="0"/>
              <w:marBottom w:val="0"/>
              <w:divBdr>
                <w:top w:val="none" w:sz="0" w:space="0" w:color="auto"/>
                <w:left w:val="none" w:sz="0" w:space="0" w:color="auto"/>
                <w:bottom w:val="none" w:sz="0" w:space="0" w:color="auto"/>
                <w:right w:val="none" w:sz="0" w:space="0" w:color="auto"/>
              </w:divBdr>
              <w:divsChild>
                <w:div w:id="1983801703">
                  <w:marLeft w:val="0"/>
                  <w:marRight w:val="0"/>
                  <w:marTop w:val="0"/>
                  <w:marBottom w:val="0"/>
                  <w:divBdr>
                    <w:top w:val="none" w:sz="0" w:space="0" w:color="auto"/>
                    <w:left w:val="none" w:sz="0" w:space="0" w:color="auto"/>
                    <w:bottom w:val="none" w:sz="0" w:space="0" w:color="auto"/>
                    <w:right w:val="none" w:sz="0" w:space="0" w:color="auto"/>
                  </w:divBdr>
                  <w:divsChild>
                    <w:div w:id="56562649">
                      <w:marLeft w:val="0"/>
                      <w:marRight w:val="-3600"/>
                      <w:marTop w:val="0"/>
                      <w:marBottom w:val="0"/>
                      <w:divBdr>
                        <w:top w:val="none" w:sz="0" w:space="0" w:color="auto"/>
                        <w:left w:val="none" w:sz="0" w:space="0" w:color="auto"/>
                        <w:bottom w:val="none" w:sz="0" w:space="0" w:color="auto"/>
                        <w:right w:val="none" w:sz="0" w:space="0" w:color="auto"/>
                      </w:divBdr>
                      <w:divsChild>
                        <w:div w:id="1347099897">
                          <w:marLeft w:val="-15"/>
                          <w:marRight w:val="3585"/>
                          <w:marTop w:val="0"/>
                          <w:marBottom w:val="0"/>
                          <w:divBdr>
                            <w:top w:val="none" w:sz="0" w:space="0" w:color="auto"/>
                            <w:left w:val="none" w:sz="0" w:space="0" w:color="auto"/>
                            <w:bottom w:val="none" w:sz="0" w:space="0" w:color="auto"/>
                            <w:right w:val="none" w:sz="0" w:space="0" w:color="auto"/>
                          </w:divBdr>
                          <w:divsChild>
                            <w:div w:id="1294629822">
                              <w:marLeft w:val="0"/>
                              <w:marRight w:val="0"/>
                              <w:marTop w:val="0"/>
                              <w:marBottom w:val="600"/>
                              <w:divBdr>
                                <w:top w:val="none" w:sz="0" w:space="0" w:color="auto"/>
                                <w:left w:val="none" w:sz="0" w:space="0" w:color="auto"/>
                                <w:bottom w:val="none" w:sz="0" w:space="0" w:color="auto"/>
                                <w:right w:val="none" w:sz="0" w:space="0" w:color="auto"/>
                              </w:divBdr>
                              <w:divsChild>
                                <w:div w:id="555240765">
                                  <w:marLeft w:val="0"/>
                                  <w:marRight w:val="0"/>
                                  <w:marTop w:val="0"/>
                                  <w:marBottom w:val="300"/>
                                  <w:divBdr>
                                    <w:top w:val="none" w:sz="0" w:space="0" w:color="auto"/>
                                    <w:left w:val="none" w:sz="0" w:space="0" w:color="auto"/>
                                    <w:bottom w:val="none" w:sz="0" w:space="0" w:color="auto"/>
                                    <w:right w:val="none" w:sz="0" w:space="0" w:color="auto"/>
                                  </w:divBdr>
                                  <w:divsChild>
                                    <w:div w:id="1176264341">
                                      <w:marLeft w:val="0"/>
                                      <w:marRight w:val="0"/>
                                      <w:marTop w:val="0"/>
                                      <w:marBottom w:val="300"/>
                                      <w:divBdr>
                                        <w:top w:val="none" w:sz="0" w:space="0" w:color="auto"/>
                                        <w:left w:val="none" w:sz="0" w:space="0" w:color="auto"/>
                                        <w:bottom w:val="none" w:sz="0" w:space="0" w:color="auto"/>
                                        <w:right w:val="none" w:sz="0" w:space="0" w:color="auto"/>
                                      </w:divBdr>
                                      <w:divsChild>
                                        <w:div w:id="1221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528918">
      <w:bodyDiv w:val="1"/>
      <w:marLeft w:val="0"/>
      <w:marRight w:val="0"/>
      <w:marTop w:val="0"/>
      <w:marBottom w:val="0"/>
      <w:divBdr>
        <w:top w:val="none" w:sz="0" w:space="0" w:color="auto"/>
        <w:left w:val="none" w:sz="0" w:space="0" w:color="auto"/>
        <w:bottom w:val="none" w:sz="0" w:space="0" w:color="auto"/>
        <w:right w:val="none" w:sz="0" w:space="0" w:color="auto"/>
      </w:divBdr>
      <w:divsChild>
        <w:div w:id="150952004">
          <w:marLeft w:val="0"/>
          <w:marRight w:val="0"/>
          <w:marTop w:val="0"/>
          <w:marBottom w:val="0"/>
          <w:divBdr>
            <w:top w:val="none" w:sz="0" w:space="0" w:color="auto"/>
            <w:left w:val="none" w:sz="0" w:space="0" w:color="auto"/>
            <w:bottom w:val="none" w:sz="0" w:space="0" w:color="auto"/>
            <w:right w:val="none" w:sz="0" w:space="0" w:color="auto"/>
          </w:divBdr>
          <w:divsChild>
            <w:div w:id="2122869424">
              <w:marLeft w:val="0"/>
              <w:marRight w:val="0"/>
              <w:marTop w:val="600"/>
              <w:marBottom w:val="600"/>
              <w:divBdr>
                <w:top w:val="none" w:sz="0" w:space="0" w:color="auto"/>
                <w:left w:val="none" w:sz="0" w:space="0" w:color="auto"/>
                <w:bottom w:val="none" w:sz="0" w:space="0" w:color="auto"/>
                <w:right w:val="none" w:sz="0" w:space="0" w:color="auto"/>
              </w:divBdr>
              <w:divsChild>
                <w:div w:id="9987593">
                  <w:marLeft w:val="0"/>
                  <w:marRight w:val="0"/>
                  <w:marTop w:val="600"/>
                  <w:marBottom w:val="0"/>
                  <w:divBdr>
                    <w:top w:val="none" w:sz="0" w:space="0" w:color="auto"/>
                    <w:left w:val="none" w:sz="0" w:space="0" w:color="auto"/>
                    <w:bottom w:val="none" w:sz="0" w:space="0" w:color="auto"/>
                    <w:right w:val="none" w:sz="0" w:space="0" w:color="auto"/>
                  </w:divBdr>
                  <w:divsChild>
                    <w:div w:id="206722237">
                      <w:marLeft w:val="0"/>
                      <w:marRight w:val="0"/>
                      <w:marTop w:val="0"/>
                      <w:marBottom w:val="0"/>
                      <w:divBdr>
                        <w:top w:val="none" w:sz="0" w:space="0" w:color="auto"/>
                        <w:left w:val="none" w:sz="0" w:space="0" w:color="auto"/>
                        <w:bottom w:val="none" w:sz="0" w:space="0" w:color="auto"/>
                        <w:right w:val="none" w:sz="0" w:space="0" w:color="auto"/>
                      </w:divBdr>
                      <w:divsChild>
                        <w:div w:id="1856725970">
                          <w:marLeft w:val="-450"/>
                          <w:marRight w:val="0"/>
                          <w:marTop w:val="450"/>
                          <w:marBottom w:val="0"/>
                          <w:divBdr>
                            <w:top w:val="none" w:sz="0" w:space="0" w:color="auto"/>
                            <w:left w:val="none" w:sz="0" w:space="0" w:color="auto"/>
                            <w:bottom w:val="none" w:sz="0" w:space="0" w:color="auto"/>
                            <w:right w:val="none" w:sz="0" w:space="0" w:color="auto"/>
                          </w:divBdr>
                          <w:divsChild>
                            <w:div w:id="14023708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89574">
      <w:bodyDiv w:val="1"/>
      <w:marLeft w:val="0"/>
      <w:marRight w:val="0"/>
      <w:marTop w:val="0"/>
      <w:marBottom w:val="0"/>
      <w:divBdr>
        <w:top w:val="none" w:sz="0" w:space="0" w:color="auto"/>
        <w:left w:val="none" w:sz="0" w:space="0" w:color="auto"/>
        <w:bottom w:val="none" w:sz="0" w:space="0" w:color="auto"/>
        <w:right w:val="none" w:sz="0" w:space="0" w:color="auto"/>
      </w:divBdr>
      <w:divsChild>
        <w:div w:id="243489843">
          <w:marLeft w:val="0"/>
          <w:marRight w:val="0"/>
          <w:marTop w:val="0"/>
          <w:marBottom w:val="0"/>
          <w:divBdr>
            <w:top w:val="none" w:sz="0" w:space="0" w:color="auto"/>
            <w:left w:val="none" w:sz="0" w:space="0" w:color="auto"/>
            <w:bottom w:val="none" w:sz="0" w:space="0" w:color="auto"/>
            <w:right w:val="none" w:sz="0" w:space="0" w:color="auto"/>
          </w:divBdr>
          <w:divsChild>
            <w:div w:id="1354839181">
              <w:marLeft w:val="0"/>
              <w:marRight w:val="0"/>
              <w:marTop w:val="0"/>
              <w:marBottom w:val="0"/>
              <w:divBdr>
                <w:top w:val="none" w:sz="0" w:space="0" w:color="auto"/>
                <w:left w:val="none" w:sz="0" w:space="0" w:color="auto"/>
                <w:bottom w:val="none" w:sz="0" w:space="0" w:color="auto"/>
                <w:right w:val="none" w:sz="0" w:space="0" w:color="auto"/>
              </w:divBdr>
              <w:divsChild>
                <w:div w:id="9747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332">
      <w:bodyDiv w:val="1"/>
      <w:marLeft w:val="0"/>
      <w:marRight w:val="0"/>
      <w:marTop w:val="0"/>
      <w:marBottom w:val="0"/>
      <w:divBdr>
        <w:top w:val="none" w:sz="0" w:space="0" w:color="auto"/>
        <w:left w:val="none" w:sz="0" w:space="0" w:color="auto"/>
        <w:bottom w:val="none" w:sz="0" w:space="0" w:color="auto"/>
        <w:right w:val="none" w:sz="0" w:space="0" w:color="auto"/>
      </w:divBdr>
    </w:div>
    <w:div w:id="994071300">
      <w:bodyDiv w:val="1"/>
      <w:marLeft w:val="0"/>
      <w:marRight w:val="0"/>
      <w:marTop w:val="0"/>
      <w:marBottom w:val="0"/>
      <w:divBdr>
        <w:top w:val="none" w:sz="0" w:space="0" w:color="auto"/>
        <w:left w:val="none" w:sz="0" w:space="0" w:color="auto"/>
        <w:bottom w:val="none" w:sz="0" w:space="0" w:color="auto"/>
        <w:right w:val="none" w:sz="0" w:space="0" w:color="auto"/>
      </w:divBdr>
    </w:div>
    <w:div w:id="994144900">
      <w:bodyDiv w:val="1"/>
      <w:marLeft w:val="0"/>
      <w:marRight w:val="0"/>
      <w:marTop w:val="0"/>
      <w:marBottom w:val="0"/>
      <w:divBdr>
        <w:top w:val="none" w:sz="0" w:space="0" w:color="auto"/>
        <w:left w:val="none" w:sz="0" w:space="0" w:color="auto"/>
        <w:bottom w:val="none" w:sz="0" w:space="0" w:color="auto"/>
        <w:right w:val="none" w:sz="0" w:space="0" w:color="auto"/>
      </w:divBdr>
      <w:divsChild>
        <w:div w:id="777138361">
          <w:marLeft w:val="0"/>
          <w:marRight w:val="0"/>
          <w:marTop w:val="0"/>
          <w:marBottom w:val="0"/>
          <w:divBdr>
            <w:top w:val="none" w:sz="0" w:space="0" w:color="auto"/>
            <w:left w:val="none" w:sz="0" w:space="0" w:color="auto"/>
            <w:bottom w:val="none" w:sz="0" w:space="0" w:color="auto"/>
            <w:right w:val="none" w:sz="0" w:space="0" w:color="auto"/>
          </w:divBdr>
          <w:divsChild>
            <w:div w:id="485628064">
              <w:marLeft w:val="0"/>
              <w:marRight w:val="0"/>
              <w:marTop w:val="0"/>
              <w:marBottom w:val="0"/>
              <w:divBdr>
                <w:top w:val="none" w:sz="0" w:space="0" w:color="auto"/>
                <w:left w:val="none" w:sz="0" w:space="0" w:color="auto"/>
                <w:bottom w:val="none" w:sz="0" w:space="0" w:color="auto"/>
                <w:right w:val="none" w:sz="0" w:space="0" w:color="auto"/>
              </w:divBdr>
              <w:divsChild>
                <w:div w:id="1378160645">
                  <w:marLeft w:val="0"/>
                  <w:marRight w:val="0"/>
                  <w:marTop w:val="0"/>
                  <w:marBottom w:val="0"/>
                  <w:divBdr>
                    <w:top w:val="none" w:sz="0" w:space="0" w:color="auto"/>
                    <w:left w:val="none" w:sz="0" w:space="0" w:color="auto"/>
                    <w:bottom w:val="none" w:sz="0" w:space="0" w:color="auto"/>
                    <w:right w:val="none" w:sz="0" w:space="0" w:color="auto"/>
                  </w:divBdr>
                  <w:divsChild>
                    <w:div w:id="2046438609">
                      <w:marLeft w:val="0"/>
                      <w:marRight w:val="0"/>
                      <w:marTop w:val="0"/>
                      <w:marBottom w:val="0"/>
                      <w:divBdr>
                        <w:top w:val="none" w:sz="0" w:space="0" w:color="auto"/>
                        <w:left w:val="none" w:sz="0" w:space="0" w:color="auto"/>
                        <w:bottom w:val="none" w:sz="0" w:space="0" w:color="auto"/>
                        <w:right w:val="none" w:sz="0" w:space="0" w:color="auto"/>
                      </w:divBdr>
                      <w:divsChild>
                        <w:div w:id="419060685">
                          <w:marLeft w:val="0"/>
                          <w:marRight w:val="0"/>
                          <w:marTop w:val="0"/>
                          <w:marBottom w:val="0"/>
                          <w:divBdr>
                            <w:top w:val="none" w:sz="0" w:space="0" w:color="auto"/>
                            <w:left w:val="none" w:sz="0" w:space="0" w:color="auto"/>
                            <w:bottom w:val="none" w:sz="0" w:space="0" w:color="auto"/>
                            <w:right w:val="none" w:sz="0" w:space="0" w:color="auto"/>
                          </w:divBdr>
                          <w:divsChild>
                            <w:div w:id="209537647">
                              <w:marLeft w:val="0"/>
                              <w:marRight w:val="0"/>
                              <w:marTop w:val="0"/>
                              <w:marBottom w:val="0"/>
                              <w:divBdr>
                                <w:top w:val="none" w:sz="0" w:space="0" w:color="auto"/>
                                <w:left w:val="none" w:sz="0" w:space="0" w:color="auto"/>
                                <w:bottom w:val="none" w:sz="0" w:space="0" w:color="auto"/>
                                <w:right w:val="none" w:sz="0" w:space="0" w:color="auto"/>
                              </w:divBdr>
                              <w:divsChild>
                                <w:div w:id="15248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4147">
      <w:bodyDiv w:val="1"/>
      <w:marLeft w:val="0"/>
      <w:marRight w:val="0"/>
      <w:marTop w:val="0"/>
      <w:marBottom w:val="0"/>
      <w:divBdr>
        <w:top w:val="none" w:sz="0" w:space="0" w:color="auto"/>
        <w:left w:val="none" w:sz="0" w:space="0" w:color="auto"/>
        <w:bottom w:val="none" w:sz="0" w:space="0" w:color="auto"/>
        <w:right w:val="none" w:sz="0" w:space="0" w:color="auto"/>
      </w:divBdr>
    </w:div>
    <w:div w:id="994381600">
      <w:bodyDiv w:val="1"/>
      <w:marLeft w:val="0"/>
      <w:marRight w:val="0"/>
      <w:marTop w:val="0"/>
      <w:marBottom w:val="0"/>
      <w:divBdr>
        <w:top w:val="none" w:sz="0" w:space="0" w:color="auto"/>
        <w:left w:val="none" w:sz="0" w:space="0" w:color="auto"/>
        <w:bottom w:val="none" w:sz="0" w:space="0" w:color="auto"/>
        <w:right w:val="none" w:sz="0" w:space="0" w:color="auto"/>
      </w:divBdr>
      <w:divsChild>
        <w:div w:id="842353918">
          <w:marLeft w:val="0"/>
          <w:marRight w:val="0"/>
          <w:marTop w:val="0"/>
          <w:marBottom w:val="0"/>
          <w:divBdr>
            <w:top w:val="none" w:sz="0" w:space="0" w:color="auto"/>
            <w:left w:val="none" w:sz="0" w:space="0" w:color="auto"/>
            <w:bottom w:val="none" w:sz="0" w:space="0" w:color="auto"/>
            <w:right w:val="none" w:sz="0" w:space="0" w:color="auto"/>
          </w:divBdr>
        </w:div>
      </w:divsChild>
    </w:div>
    <w:div w:id="994601656">
      <w:bodyDiv w:val="1"/>
      <w:marLeft w:val="0"/>
      <w:marRight w:val="0"/>
      <w:marTop w:val="0"/>
      <w:marBottom w:val="0"/>
      <w:divBdr>
        <w:top w:val="none" w:sz="0" w:space="0" w:color="auto"/>
        <w:left w:val="none" w:sz="0" w:space="0" w:color="auto"/>
        <w:bottom w:val="none" w:sz="0" w:space="0" w:color="auto"/>
        <w:right w:val="none" w:sz="0" w:space="0" w:color="auto"/>
      </w:divBdr>
    </w:div>
    <w:div w:id="994795872">
      <w:bodyDiv w:val="1"/>
      <w:marLeft w:val="0"/>
      <w:marRight w:val="0"/>
      <w:marTop w:val="0"/>
      <w:marBottom w:val="0"/>
      <w:divBdr>
        <w:top w:val="none" w:sz="0" w:space="0" w:color="auto"/>
        <w:left w:val="none" w:sz="0" w:space="0" w:color="auto"/>
        <w:bottom w:val="none" w:sz="0" w:space="0" w:color="auto"/>
        <w:right w:val="none" w:sz="0" w:space="0" w:color="auto"/>
      </w:divBdr>
      <w:divsChild>
        <w:div w:id="1183133804">
          <w:marLeft w:val="-450"/>
          <w:marRight w:val="0"/>
          <w:marTop w:val="300"/>
          <w:marBottom w:val="0"/>
          <w:divBdr>
            <w:top w:val="none" w:sz="0" w:space="0" w:color="auto"/>
            <w:left w:val="none" w:sz="0" w:space="0" w:color="auto"/>
            <w:bottom w:val="none" w:sz="0" w:space="0" w:color="auto"/>
            <w:right w:val="none" w:sz="0" w:space="0" w:color="auto"/>
          </w:divBdr>
          <w:divsChild>
            <w:div w:id="15827917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94799209">
      <w:bodyDiv w:val="1"/>
      <w:marLeft w:val="0"/>
      <w:marRight w:val="0"/>
      <w:marTop w:val="0"/>
      <w:marBottom w:val="0"/>
      <w:divBdr>
        <w:top w:val="none" w:sz="0" w:space="0" w:color="auto"/>
        <w:left w:val="none" w:sz="0" w:space="0" w:color="auto"/>
        <w:bottom w:val="none" w:sz="0" w:space="0" w:color="auto"/>
        <w:right w:val="none" w:sz="0" w:space="0" w:color="auto"/>
      </w:divBdr>
    </w:div>
    <w:div w:id="994988900">
      <w:bodyDiv w:val="1"/>
      <w:marLeft w:val="0"/>
      <w:marRight w:val="0"/>
      <w:marTop w:val="0"/>
      <w:marBottom w:val="0"/>
      <w:divBdr>
        <w:top w:val="none" w:sz="0" w:space="0" w:color="auto"/>
        <w:left w:val="none" w:sz="0" w:space="0" w:color="auto"/>
        <w:bottom w:val="none" w:sz="0" w:space="0" w:color="auto"/>
        <w:right w:val="none" w:sz="0" w:space="0" w:color="auto"/>
      </w:divBdr>
    </w:div>
    <w:div w:id="995232684">
      <w:bodyDiv w:val="1"/>
      <w:marLeft w:val="0"/>
      <w:marRight w:val="0"/>
      <w:marTop w:val="0"/>
      <w:marBottom w:val="0"/>
      <w:divBdr>
        <w:top w:val="none" w:sz="0" w:space="0" w:color="auto"/>
        <w:left w:val="none" w:sz="0" w:space="0" w:color="auto"/>
        <w:bottom w:val="none" w:sz="0" w:space="0" w:color="auto"/>
        <w:right w:val="none" w:sz="0" w:space="0" w:color="auto"/>
      </w:divBdr>
    </w:div>
    <w:div w:id="995769179">
      <w:bodyDiv w:val="1"/>
      <w:marLeft w:val="0"/>
      <w:marRight w:val="0"/>
      <w:marTop w:val="0"/>
      <w:marBottom w:val="0"/>
      <w:divBdr>
        <w:top w:val="none" w:sz="0" w:space="0" w:color="auto"/>
        <w:left w:val="none" w:sz="0" w:space="0" w:color="auto"/>
        <w:bottom w:val="none" w:sz="0" w:space="0" w:color="auto"/>
        <w:right w:val="none" w:sz="0" w:space="0" w:color="auto"/>
      </w:divBdr>
    </w:div>
    <w:div w:id="995843145">
      <w:bodyDiv w:val="1"/>
      <w:marLeft w:val="0"/>
      <w:marRight w:val="0"/>
      <w:marTop w:val="0"/>
      <w:marBottom w:val="0"/>
      <w:divBdr>
        <w:top w:val="none" w:sz="0" w:space="0" w:color="auto"/>
        <w:left w:val="none" w:sz="0" w:space="0" w:color="auto"/>
        <w:bottom w:val="none" w:sz="0" w:space="0" w:color="auto"/>
        <w:right w:val="none" w:sz="0" w:space="0" w:color="auto"/>
      </w:divBdr>
    </w:div>
    <w:div w:id="995886785">
      <w:bodyDiv w:val="1"/>
      <w:marLeft w:val="0"/>
      <w:marRight w:val="0"/>
      <w:marTop w:val="0"/>
      <w:marBottom w:val="0"/>
      <w:divBdr>
        <w:top w:val="none" w:sz="0" w:space="0" w:color="auto"/>
        <w:left w:val="none" w:sz="0" w:space="0" w:color="auto"/>
        <w:bottom w:val="none" w:sz="0" w:space="0" w:color="auto"/>
        <w:right w:val="none" w:sz="0" w:space="0" w:color="auto"/>
      </w:divBdr>
    </w:div>
    <w:div w:id="995956092">
      <w:bodyDiv w:val="1"/>
      <w:marLeft w:val="0"/>
      <w:marRight w:val="0"/>
      <w:marTop w:val="0"/>
      <w:marBottom w:val="0"/>
      <w:divBdr>
        <w:top w:val="none" w:sz="0" w:space="0" w:color="auto"/>
        <w:left w:val="none" w:sz="0" w:space="0" w:color="auto"/>
        <w:bottom w:val="none" w:sz="0" w:space="0" w:color="auto"/>
        <w:right w:val="none" w:sz="0" w:space="0" w:color="auto"/>
      </w:divBdr>
      <w:divsChild>
        <w:div w:id="444076688">
          <w:marLeft w:val="0"/>
          <w:marRight w:val="0"/>
          <w:marTop w:val="0"/>
          <w:marBottom w:val="0"/>
          <w:divBdr>
            <w:top w:val="none" w:sz="0" w:space="0" w:color="auto"/>
            <w:left w:val="none" w:sz="0" w:space="0" w:color="auto"/>
            <w:bottom w:val="none" w:sz="0" w:space="0" w:color="auto"/>
            <w:right w:val="none" w:sz="0" w:space="0" w:color="auto"/>
          </w:divBdr>
        </w:div>
      </w:divsChild>
    </w:div>
    <w:div w:id="996030139">
      <w:bodyDiv w:val="1"/>
      <w:marLeft w:val="0"/>
      <w:marRight w:val="0"/>
      <w:marTop w:val="0"/>
      <w:marBottom w:val="0"/>
      <w:divBdr>
        <w:top w:val="none" w:sz="0" w:space="0" w:color="auto"/>
        <w:left w:val="none" w:sz="0" w:space="0" w:color="auto"/>
        <w:bottom w:val="none" w:sz="0" w:space="0" w:color="auto"/>
        <w:right w:val="none" w:sz="0" w:space="0" w:color="auto"/>
      </w:divBdr>
    </w:div>
    <w:div w:id="996110412">
      <w:bodyDiv w:val="1"/>
      <w:marLeft w:val="0"/>
      <w:marRight w:val="0"/>
      <w:marTop w:val="0"/>
      <w:marBottom w:val="0"/>
      <w:divBdr>
        <w:top w:val="none" w:sz="0" w:space="0" w:color="auto"/>
        <w:left w:val="none" w:sz="0" w:space="0" w:color="auto"/>
        <w:bottom w:val="none" w:sz="0" w:space="0" w:color="auto"/>
        <w:right w:val="none" w:sz="0" w:space="0" w:color="auto"/>
      </w:divBdr>
    </w:div>
    <w:div w:id="996227728">
      <w:bodyDiv w:val="1"/>
      <w:marLeft w:val="0"/>
      <w:marRight w:val="0"/>
      <w:marTop w:val="0"/>
      <w:marBottom w:val="0"/>
      <w:divBdr>
        <w:top w:val="none" w:sz="0" w:space="0" w:color="auto"/>
        <w:left w:val="none" w:sz="0" w:space="0" w:color="auto"/>
        <w:bottom w:val="none" w:sz="0" w:space="0" w:color="auto"/>
        <w:right w:val="none" w:sz="0" w:space="0" w:color="auto"/>
      </w:divBdr>
      <w:divsChild>
        <w:div w:id="672954671">
          <w:marLeft w:val="0"/>
          <w:marRight w:val="0"/>
          <w:marTop w:val="0"/>
          <w:marBottom w:val="0"/>
          <w:divBdr>
            <w:top w:val="none" w:sz="0" w:space="0" w:color="auto"/>
            <w:left w:val="none" w:sz="0" w:space="0" w:color="auto"/>
            <w:bottom w:val="none" w:sz="0" w:space="0" w:color="auto"/>
            <w:right w:val="none" w:sz="0" w:space="0" w:color="auto"/>
          </w:divBdr>
          <w:divsChild>
            <w:div w:id="111176149">
              <w:marLeft w:val="0"/>
              <w:marRight w:val="0"/>
              <w:marTop w:val="0"/>
              <w:marBottom w:val="0"/>
              <w:divBdr>
                <w:top w:val="none" w:sz="0" w:space="0" w:color="auto"/>
                <w:left w:val="none" w:sz="0" w:space="0" w:color="auto"/>
                <w:bottom w:val="none" w:sz="0" w:space="0" w:color="auto"/>
                <w:right w:val="none" w:sz="0" w:space="0" w:color="auto"/>
              </w:divBdr>
              <w:divsChild>
                <w:div w:id="2069760247">
                  <w:marLeft w:val="0"/>
                  <w:marRight w:val="0"/>
                  <w:marTop w:val="0"/>
                  <w:marBottom w:val="0"/>
                  <w:divBdr>
                    <w:top w:val="none" w:sz="0" w:space="0" w:color="auto"/>
                    <w:left w:val="none" w:sz="0" w:space="0" w:color="auto"/>
                    <w:bottom w:val="none" w:sz="0" w:space="0" w:color="auto"/>
                    <w:right w:val="none" w:sz="0" w:space="0" w:color="auto"/>
                  </w:divBdr>
                  <w:divsChild>
                    <w:div w:id="661547586">
                      <w:marLeft w:val="0"/>
                      <w:marRight w:val="-3600"/>
                      <w:marTop w:val="0"/>
                      <w:marBottom w:val="0"/>
                      <w:divBdr>
                        <w:top w:val="none" w:sz="0" w:space="0" w:color="auto"/>
                        <w:left w:val="none" w:sz="0" w:space="0" w:color="auto"/>
                        <w:bottom w:val="none" w:sz="0" w:space="0" w:color="auto"/>
                        <w:right w:val="none" w:sz="0" w:space="0" w:color="auto"/>
                      </w:divBdr>
                      <w:divsChild>
                        <w:div w:id="2136748146">
                          <w:marLeft w:val="-15"/>
                          <w:marRight w:val="3585"/>
                          <w:marTop w:val="0"/>
                          <w:marBottom w:val="0"/>
                          <w:divBdr>
                            <w:top w:val="none" w:sz="0" w:space="0" w:color="auto"/>
                            <w:left w:val="none" w:sz="0" w:space="0" w:color="auto"/>
                            <w:bottom w:val="none" w:sz="0" w:space="0" w:color="auto"/>
                            <w:right w:val="none" w:sz="0" w:space="0" w:color="auto"/>
                          </w:divBdr>
                          <w:divsChild>
                            <w:div w:id="1793983238">
                              <w:marLeft w:val="0"/>
                              <w:marRight w:val="0"/>
                              <w:marTop w:val="0"/>
                              <w:marBottom w:val="600"/>
                              <w:divBdr>
                                <w:top w:val="none" w:sz="0" w:space="0" w:color="auto"/>
                                <w:left w:val="none" w:sz="0" w:space="0" w:color="auto"/>
                                <w:bottom w:val="none" w:sz="0" w:space="0" w:color="auto"/>
                                <w:right w:val="none" w:sz="0" w:space="0" w:color="auto"/>
                              </w:divBdr>
                              <w:divsChild>
                                <w:div w:id="1853106498">
                                  <w:marLeft w:val="0"/>
                                  <w:marRight w:val="0"/>
                                  <w:marTop w:val="0"/>
                                  <w:marBottom w:val="300"/>
                                  <w:divBdr>
                                    <w:top w:val="none" w:sz="0" w:space="0" w:color="auto"/>
                                    <w:left w:val="none" w:sz="0" w:space="0" w:color="auto"/>
                                    <w:bottom w:val="none" w:sz="0" w:space="0" w:color="auto"/>
                                    <w:right w:val="none" w:sz="0" w:space="0" w:color="auto"/>
                                  </w:divBdr>
                                  <w:divsChild>
                                    <w:div w:id="246312163">
                                      <w:marLeft w:val="0"/>
                                      <w:marRight w:val="0"/>
                                      <w:marTop w:val="0"/>
                                      <w:marBottom w:val="300"/>
                                      <w:divBdr>
                                        <w:top w:val="none" w:sz="0" w:space="0" w:color="auto"/>
                                        <w:left w:val="none" w:sz="0" w:space="0" w:color="auto"/>
                                        <w:bottom w:val="none" w:sz="0" w:space="0" w:color="auto"/>
                                        <w:right w:val="none" w:sz="0" w:space="0" w:color="auto"/>
                                      </w:divBdr>
                                      <w:divsChild>
                                        <w:div w:id="4921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01432">
      <w:bodyDiv w:val="1"/>
      <w:marLeft w:val="0"/>
      <w:marRight w:val="0"/>
      <w:marTop w:val="0"/>
      <w:marBottom w:val="0"/>
      <w:divBdr>
        <w:top w:val="none" w:sz="0" w:space="0" w:color="auto"/>
        <w:left w:val="none" w:sz="0" w:space="0" w:color="auto"/>
        <w:bottom w:val="none" w:sz="0" w:space="0" w:color="auto"/>
        <w:right w:val="none" w:sz="0" w:space="0" w:color="auto"/>
      </w:divBdr>
    </w:div>
    <w:div w:id="996416536">
      <w:bodyDiv w:val="1"/>
      <w:marLeft w:val="0"/>
      <w:marRight w:val="0"/>
      <w:marTop w:val="0"/>
      <w:marBottom w:val="0"/>
      <w:divBdr>
        <w:top w:val="none" w:sz="0" w:space="0" w:color="auto"/>
        <w:left w:val="none" w:sz="0" w:space="0" w:color="auto"/>
        <w:bottom w:val="none" w:sz="0" w:space="0" w:color="auto"/>
        <w:right w:val="none" w:sz="0" w:space="0" w:color="auto"/>
      </w:divBdr>
    </w:div>
    <w:div w:id="997342697">
      <w:bodyDiv w:val="1"/>
      <w:marLeft w:val="0"/>
      <w:marRight w:val="0"/>
      <w:marTop w:val="0"/>
      <w:marBottom w:val="0"/>
      <w:divBdr>
        <w:top w:val="none" w:sz="0" w:space="0" w:color="auto"/>
        <w:left w:val="none" w:sz="0" w:space="0" w:color="auto"/>
        <w:bottom w:val="none" w:sz="0" w:space="0" w:color="auto"/>
        <w:right w:val="none" w:sz="0" w:space="0" w:color="auto"/>
      </w:divBdr>
    </w:div>
    <w:div w:id="997342791">
      <w:bodyDiv w:val="1"/>
      <w:marLeft w:val="0"/>
      <w:marRight w:val="0"/>
      <w:marTop w:val="0"/>
      <w:marBottom w:val="0"/>
      <w:divBdr>
        <w:top w:val="none" w:sz="0" w:space="0" w:color="auto"/>
        <w:left w:val="none" w:sz="0" w:space="0" w:color="auto"/>
        <w:bottom w:val="none" w:sz="0" w:space="0" w:color="auto"/>
        <w:right w:val="none" w:sz="0" w:space="0" w:color="auto"/>
      </w:divBdr>
    </w:div>
    <w:div w:id="997420325">
      <w:bodyDiv w:val="1"/>
      <w:marLeft w:val="0"/>
      <w:marRight w:val="0"/>
      <w:marTop w:val="0"/>
      <w:marBottom w:val="0"/>
      <w:divBdr>
        <w:top w:val="none" w:sz="0" w:space="0" w:color="auto"/>
        <w:left w:val="none" w:sz="0" w:space="0" w:color="auto"/>
        <w:bottom w:val="none" w:sz="0" w:space="0" w:color="auto"/>
        <w:right w:val="none" w:sz="0" w:space="0" w:color="auto"/>
      </w:divBdr>
      <w:divsChild>
        <w:div w:id="1088498642">
          <w:marLeft w:val="0"/>
          <w:marRight w:val="0"/>
          <w:marTop w:val="0"/>
          <w:marBottom w:val="0"/>
          <w:divBdr>
            <w:top w:val="none" w:sz="0" w:space="0" w:color="auto"/>
            <w:left w:val="none" w:sz="0" w:space="0" w:color="auto"/>
            <w:bottom w:val="none" w:sz="0" w:space="0" w:color="auto"/>
            <w:right w:val="none" w:sz="0" w:space="0" w:color="auto"/>
          </w:divBdr>
        </w:div>
      </w:divsChild>
    </w:div>
    <w:div w:id="997535826">
      <w:bodyDiv w:val="1"/>
      <w:marLeft w:val="0"/>
      <w:marRight w:val="0"/>
      <w:marTop w:val="0"/>
      <w:marBottom w:val="0"/>
      <w:divBdr>
        <w:top w:val="none" w:sz="0" w:space="0" w:color="auto"/>
        <w:left w:val="none" w:sz="0" w:space="0" w:color="auto"/>
        <w:bottom w:val="none" w:sz="0" w:space="0" w:color="auto"/>
        <w:right w:val="none" w:sz="0" w:space="0" w:color="auto"/>
      </w:divBdr>
    </w:div>
    <w:div w:id="997731497">
      <w:bodyDiv w:val="1"/>
      <w:marLeft w:val="0"/>
      <w:marRight w:val="0"/>
      <w:marTop w:val="0"/>
      <w:marBottom w:val="0"/>
      <w:divBdr>
        <w:top w:val="none" w:sz="0" w:space="0" w:color="auto"/>
        <w:left w:val="none" w:sz="0" w:space="0" w:color="auto"/>
        <w:bottom w:val="none" w:sz="0" w:space="0" w:color="auto"/>
        <w:right w:val="none" w:sz="0" w:space="0" w:color="auto"/>
      </w:divBdr>
    </w:div>
    <w:div w:id="997883618">
      <w:bodyDiv w:val="1"/>
      <w:marLeft w:val="0"/>
      <w:marRight w:val="0"/>
      <w:marTop w:val="0"/>
      <w:marBottom w:val="0"/>
      <w:divBdr>
        <w:top w:val="none" w:sz="0" w:space="0" w:color="auto"/>
        <w:left w:val="none" w:sz="0" w:space="0" w:color="auto"/>
        <w:bottom w:val="none" w:sz="0" w:space="0" w:color="auto"/>
        <w:right w:val="none" w:sz="0" w:space="0" w:color="auto"/>
      </w:divBdr>
    </w:div>
    <w:div w:id="998313970">
      <w:bodyDiv w:val="1"/>
      <w:marLeft w:val="0"/>
      <w:marRight w:val="0"/>
      <w:marTop w:val="0"/>
      <w:marBottom w:val="0"/>
      <w:divBdr>
        <w:top w:val="none" w:sz="0" w:space="0" w:color="auto"/>
        <w:left w:val="none" w:sz="0" w:space="0" w:color="auto"/>
        <w:bottom w:val="none" w:sz="0" w:space="0" w:color="auto"/>
        <w:right w:val="none" w:sz="0" w:space="0" w:color="auto"/>
      </w:divBdr>
    </w:div>
    <w:div w:id="998384878">
      <w:bodyDiv w:val="1"/>
      <w:marLeft w:val="0"/>
      <w:marRight w:val="0"/>
      <w:marTop w:val="0"/>
      <w:marBottom w:val="0"/>
      <w:divBdr>
        <w:top w:val="none" w:sz="0" w:space="0" w:color="auto"/>
        <w:left w:val="none" w:sz="0" w:space="0" w:color="auto"/>
        <w:bottom w:val="none" w:sz="0" w:space="0" w:color="auto"/>
        <w:right w:val="none" w:sz="0" w:space="0" w:color="auto"/>
      </w:divBdr>
      <w:divsChild>
        <w:div w:id="1885361760">
          <w:marLeft w:val="0"/>
          <w:marRight w:val="0"/>
          <w:marTop w:val="0"/>
          <w:marBottom w:val="0"/>
          <w:divBdr>
            <w:top w:val="none" w:sz="0" w:space="0" w:color="auto"/>
            <w:left w:val="none" w:sz="0" w:space="0" w:color="auto"/>
            <w:bottom w:val="none" w:sz="0" w:space="0" w:color="auto"/>
            <w:right w:val="none" w:sz="0" w:space="0" w:color="auto"/>
          </w:divBdr>
          <w:divsChild>
            <w:div w:id="1620451213">
              <w:marLeft w:val="0"/>
              <w:marRight w:val="0"/>
              <w:marTop w:val="0"/>
              <w:marBottom w:val="0"/>
              <w:divBdr>
                <w:top w:val="none" w:sz="0" w:space="0" w:color="auto"/>
                <w:left w:val="none" w:sz="0" w:space="0" w:color="auto"/>
                <w:bottom w:val="none" w:sz="0" w:space="0" w:color="auto"/>
                <w:right w:val="none" w:sz="0" w:space="0" w:color="auto"/>
              </w:divBdr>
              <w:divsChild>
                <w:div w:id="1826890860">
                  <w:marLeft w:val="0"/>
                  <w:marRight w:val="0"/>
                  <w:marTop w:val="0"/>
                  <w:marBottom w:val="0"/>
                  <w:divBdr>
                    <w:top w:val="none" w:sz="0" w:space="0" w:color="auto"/>
                    <w:left w:val="none" w:sz="0" w:space="0" w:color="auto"/>
                    <w:bottom w:val="none" w:sz="0" w:space="0" w:color="auto"/>
                    <w:right w:val="none" w:sz="0" w:space="0" w:color="auto"/>
                  </w:divBdr>
                  <w:divsChild>
                    <w:div w:id="6950045">
                      <w:marLeft w:val="0"/>
                      <w:marRight w:val="-3600"/>
                      <w:marTop w:val="0"/>
                      <w:marBottom w:val="0"/>
                      <w:divBdr>
                        <w:top w:val="none" w:sz="0" w:space="0" w:color="auto"/>
                        <w:left w:val="none" w:sz="0" w:space="0" w:color="auto"/>
                        <w:bottom w:val="none" w:sz="0" w:space="0" w:color="auto"/>
                        <w:right w:val="none" w:sz="0" w:space="0" w:color="auto"/>
                      </w:divBdr>
                      <w:divsChild>
                        <w:div w:id="182322466">
                          <w:marLeft w:val="-15"/>
                          <w:marRight w:val="3585"/>
                          <w:marTop w:val="0"/>
                          <w:marBottom w:val="0"/>
                          <w:divBdr>
                            <w:top w:val="none" w:sz="0" w:space="0" w:color="auto"/>
                            <w:left w:val="none" w:sz="0" w:space="0" w:color="auto"/>
                            <w:bottom w:val="none" w:sz="0" w:space="0" w:color="auto"/>
                            <w:right w:val="none" w:sz="0" w:space="0" w:color="auto"/>
                          </w:divBdr>
                          <w:divsChild>
                            <w:div w:id="1908834260">
                              <w:marLeft w:val="0"/>
                              <w:marRight w:val="0"/>
                              <w:marTop w:val="0"/>
                              <w:marBottom w:val="600"/>
                              <w:divBdr>
                                <w:top w:val="none" w:sz="0" w:space="0" w:color="auto"/>
                                <w:left w:val="none" w:sz="0" w:space="0" w:color="auto"/>
                                <w:bottom w:val="none" w:sz="0" w:space="0" w:color="auto"/>
                                <w:right w:val="none" w:sz="0" w:space="0" w:color="auto"/>
                              </w:divBdr>
                              <w:divsChild>
                                <w:div w:id="161703169">
                                  <w:marLeft w:val="0"/>
                                  <w:marRight w:val="0"/>
                                  <w:marTop w:val="0"/>
                                  <w:marBottom w:val="300"/>
                                  <w:divBdr>
                                    <w:top w:val="none" w:sz="0" w:space="0" w:color="auto"/>
                                    <w:left w:val="none" w:sz="0" w:space="0" w:color="auto"/>
                                    <w:bottom w:val="none" w:sz="0" w:space="0" w:color="auto"/>
                                    <w:right w:val="none" w:sz="0" w:space="0" w:color="auto"/>
                                  </w:divBdr>
                                  <w:divsChild>
                                    <w:div w:id="588195756">
                                      <w:marLeft w:val="0"/>
                                      <w:marRight w:val="0"/>
                                      <w:marTop w:val="0"/>
                                      <w:marBottom w:val="300"/>
                                      <w:divBdr>
                                        <w:top w:val="none" w:sz="0" w:space="0" w:color="auto"/>
                                        <w:left w:val="none" w:sz="0" w:space="0" w:color="auto"/>
                                        <w:bottom w:val="none" w:sz="0" w:space="0" w:color="auto"/>
                                        <w:right w:val="none" w:sz="0" w:space="0" w:color="auto"/>
                                      </w:divBdr>
                                      <w:divsChild>
                                        <w:div w:id="4463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998580254">
      <w:bodyDiv w:val="1"/>
      <w:marLeft w:val="0"/>
      <w:marRight w:val="0"/>
      <w:marTop w:val="0"/>
      <w:marBottom w:val="0"/>
      <w:divBdr>
        <w:top w:val="none" w:sz="0" w:space="0" w:color="auto"/>
        <w:left w:val="none" w:sz="0" w:space="0" w:color="auto"/>
        <w:bottom w:val="none" w:sz="0" w:space="0" w:color="auto"/>
        <w:right w:val="none" w:sz="0" w:space="0" w:color="auto"/>
      </w:divBdr>
      <w:divsChild>
        <w:div w:id="100027342">
          <w:marLeft w:val="0"/>
          <w:marRight w:val="0"/>
          <w:marTop w:val="0"/>
          <w:marBottom w:val="0"/>
          <w:divBdr>
            <w:top w:val="none" w:sz="0" w:space="0" w:color="auto"/>
            <w:left w:val="none" w:sz="0" w:space="0" w:color="auto"/>
            <w:bottom w:val="none" w:sz="0" w:space="0" w:color="auto"/>
            <w:right w:val="none" w:sz="0" w:space="0" w:color="auto"/>
          </w:divBdr>
        </w:div>
      </w:divsChild>
    </w:div>
    <w:div w:id="998580274">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925377">
      <w:bodyDiv w:val="1"/>
      <w:marLeft w:val="0"/>
      <w:marRight w:val="0"/>
      <w:marTop w:val="0"/>
      <w:marBottom w:val="0"/>
      <w:divBdr>
        <w:top w:val="none" w:sz="0" w:space="0" w:color="auto"/>
        <w:left w:val="none" w:sz="0" w:space="0" w:color="auto"/>
        <w:bottom w:val="none" w:sz="0" w:space="0" w:color="auto"/>
        <w:right w:val="none" w:sz="0" w:space="0" w:color="auto"/>
      </w:divBdr>
      <w:divsChild>
        <w:div w:id="89545375">
          <w:marLeft w:val="0"/>
          <w:marRight w:val="0"/>
          <w:marTop w:val="0"/>
          <w:marBottom w:val="0"/>
          <w:divBdr>
            <w:top w:val="none" w:sz="0" w:space="0" w:color="auto"/>
            <w:left w:val="none" w:sz="0" w:space="0" w:color="auto"/>
            <w:bottom w:val="none" w:sz="0" w:space="0" w:color="auto"/>
            <w:right w:val="none" w:sz="0" w:space="0" w:color="auto"/>
          </w:divBdr>
        </w:div>
      </w:divsChild>
    </w:div>
    <w:div w:id="998994231">
      <w:bodyDiv w:val="1"/>
      <w:marLeft w:val="0"/>
      <w:marRight w:val="0"/>
      <w:marTop w:val="0"/>
      <w:marBottom w:val="0"/>
      <w:divBdr>
        <w:top w:val="none" w:sz="0" w:space="0" w:color="auto"/>
        <w:left w:val="none" w:sz="0" w:space="0" w:color="auto"/>
        <w:bottom w:val="none" w:sz="0" w:space="0" w:color="auto"/>
        <w:right w:val="none" w:sz="0" w:space="0" w:color="auto"/>
      </w:divBdr>
      <w:divsChild>
        <w:div w:id="935600139">
          <w:marLeft w:val="0"/>
          <w:marRight w:val="0"/>
          <w:marTop w:val="0"/>
          <w:marBottom w:val="0"/>
          <w:divBdr>
            <w:top w:val="none" w:sz="0" w:space="0" w:color="auto"/>
            <w:left w:val="none" w:sz="0" w:space="0" w:color="auto"/>
            <w:bottom w:val="none" w:sz="0" w:space="0" w:color="auto"/>
            <w:right w:val="none" w:sz="0" w:space="0" w:color="auto"/>
          </w:divBdr>
        </w:div>
        <w:div w:id="1407000513">
          <w:marLeft w:val="0"/>
          <w:marRight w:val="0"/>
          <w:marTop w:val="0"/>
          <w:marBottom w:val="0"/>
          <w:divBdr>
            <w:top w:val="none" w:sz="0" w:space="0" w:color="auto"/>
            <w:left w:val="none" w:sz="0" w:space="0" w:color="auto"/>
            <w:bottom w:val="none" w:sz="0" w:space="0" w:color="auto"/>
            <w:right w:val="none" w:sz="0" w:space="0" w:color="auto"/>
          </w:divBdr>
        </w:div>
      </w:divsChild>
    </w:div>
    <w:div w:id="999307582">
      <w:bodyDiv w:val="1"/>
      <w:marLeft w:val="0"/>
      <w:marRight w:val="0"/>
      <w:marTop w:val="0"/>
      <w:marBottom w:val="0"/>
      <w:divBdr>
        <w:top w:val="none" w:sz="0" w:space="0" w:color="auto"/>
        <w:left w:val="none" w:sz="0" w:space="0" w:color="auto"/>
        <w:bottom w:val="none" w:sz="0" w:space="0" w:color="auto"/>
        <w:right w:val="none" w:sz="0" w:space="0" w:color="auto"/>
      </w:divBdr>
      <w:divsChild>
        <w:div w:id="271135652">
          <w:marLeft w:val="0"/>
          <w:marRight w:val="0"/>
          <w:marTop w:val="0"/>
          <w:marBottom w:val="0"/>
          <w:divBdr>
            <w:top w:val="none" w:sz="0" w:space="0" w:color="auto"/>
            <w:left w:val="none" w:sz="0" w:space="0" w:color="auto"/>
            <w:bottom w:val="none" w:sz="0" w:space="0" w:color="auto"/>
            <w:right w:val="none" w:sz="0" w:space="0" w:color="auto"/>
          </w:divBdr>
          <w:divsChild>
            <w:div w:id="499471663">
              <w:marLeft w:val="0"/>
              <w:marRight w:val="0"/>
              <w:marTop w:val="600"/>
              <w:marBottom w:val="600"/>
              <w:divBdr>
                <w:top w:val="none" w:sz="0" w:space="0" w:color="auto"/>
                <w:left w:val="none" w:sz="0" w:space="0" w:color="auto"/>
                <w:bottom w:val="none" w:sz="0" w:space="0" w:color="auto"/>
                <w:right w:val="none" w:sz="0" w:space="0" w:color="auto"/>
              </w:divBdr>
              <w:divsChild>
                <w:div w:id="772943889">
                  <w:marLeft w:val="0"/>
                  <w:marRight w:val="0"/>
                  <w:marTop w:val="600"/>
                  <w:marBottom w:val="0"/>
                  <w:divBdr>
                    <w:top w:val="none" w:sz="0" w:space="0" w:color="auto"/>
                    <w:left w:val="none" w:sz="0" w:space="0" w:color="auto"/>
                    <w:bottom w:val="none" w:sz="0" w:space="0" w:color="auto"/>
                    <w:right w:val="none" w:sz="0" w:space="0" w:color="auto"/>
                  </w:divBdr>
                  <w:divsChild>
                    <w:div w:id="1558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9748">
      <w:bodyDiv w:val="1"/>
      <w:marLeft w:val="0"/>
      <w:marRight w:val="0"/>
      <w:marTop w:val="0"/>
      <w:marBottom w:val="0"/>
      <w:divBdr>
        <w:top w:val="none" w:sz="0" w:space="0" w:color="auto"/>
        <w:left w:val="none" w:sz="0" w:space="0" w:color="auto"/>
        <w:bottom w:val="none" w:sz="0" w:space="0" w:color="auto"/>
        <w:right w:val="none" w:sz="0" w:space="0" w:color="auto"/>
      </w:divBdr>
    </w:div>
    <w:div w:id="999579813">
      <w:bodyDiv w:val="1"/>
      <w:marLeft w:val="0"/>
      <w:marRight w:val="0"/>
      <w:marTop w:val="0"/>
      <w:marBottom w:val="0"/>
      <w:divBdr>
        <w:top w:val="none" w:sz="0" w:space="0" w:color="auto"/>
        <w:left w:val="none" w:sz="0" w:space="0" w:color="auto"/>
        <w:bottom w:val="none" w:sz="0" w:space="0" w:color="auto"/>
        <w:right w:val="none" w:sz="0" w:space="0" w:color="auto"/>
      </w:divBdr>
      <w:divsChild>
        <w:div w:id="1164664169">
          <w:marLeft w:val="0"/>
          <w:marRight w:val="0"/>
          <w:marTop w:val="0"/>
          <w:marBottom w:val="0"/>
          <w:divBdr>
            <w:top w:val="none" w:sz="0" w:space="0" w:color="auto"/>
            <w:left w:val="none" w:sz="0" w:space="0" w:color="auto"/>
            <w:bottom w:val="none" w:sz="0" w:space="0" w:color="auto"/>
            <w:right w:val="none" w:sz="0" w:space="0" w:color="auto"/>
          </w:divBdr>
        </w:div>
      </w:divsChild>
    </w:div>
    <w:div w:id="999582860">
      <w:bodyDiv w:val="1"/>
      <w:marLeft w:val="0"/>
      <w:marRight w:val="0"/>
      <w:marTop w:val="0"/>
      <w:marBottom w:val="0"/>
      <w:divBdr>
        <w:top w:val="none" w:sz="0" w:space="0" w:color="auto"/>
        <w:left w:val="none" w:sz="0" w:space="0" w:color="auto"/>
        <w:bottom w:val="none" w:sz="0" w:space="0" w:color="auto"/>
        <w:right w:val="none" w:sz="0" w:space="0" w:color="auto"/>
      </w:divBdr>
      <w:divsChild>
        <w:div w:id="483861017">
          <w:marLeft w:val="0"/>
          <w:marRight w:val="0"/>
          <w:marTop w:val="0"/>
          <w:marBottom w:val="0"/>
          <w:divBdr>
            <w:top w:val="none" w:sz="0" w:space="0" w:color="auto"/>
            <w:left w:val="none" w:sz="0" w:space="0" w:color="auto"/>
            <w:bottom w:val="none" w:sz="0" w:space="0" w:color="auto"/>
            <w:right w:val="none" w:sz="0" w:space="0" w:color="auto"/>
          </w:divBdr>
          <w:divsChild>
            <w:div w:id="356930803">
              <w:marLeft w:val="0"/>
              <w:marRight w:val="0"/>
              <w:marTop w:val="0"/>
              <w:marBottom w:val="600"/>
              <w:divBdr>
                <w:top w:val="none" w:sz="0" w:space="0" w:color="auto"/>
                <w:left w:val="none" w:sz="0" w:space="0" w:color="auto"/>
                <w:bottom w:val="none" w:sz="0" w:space="0" w:color="auto"/>
                <w:right w:val="none" w:sz="0" w:space="0" w:color="auto"/>
              </w:divBdr>
              <w:divsChild>
                <w:div w:id="13850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5156">
      <w:bodyDiv w:val="1"/>
      <w:marLeft w:val="0"/>
      <w:marRight w:val="0"/>
      <w:marTop w:val="0"/>
      <w:marBottom w:val="0"/>
      <w:divBdr>
        <w:top w:val="none" w:sz="0" w:space="0" w:color="auto"/>
        <w:left w:val="none" w:sz="0" w:space="0" w:color="auto"/>
        <w:bottom w:val="none" w:sz="0" w:space="0" w:color="auto"/>
        <w:right w:val="none" w:sz="0" w:space="0" w:color="auto"/>
      </w:divBdr>
    </w:div>
    <w:div w:id="999694286">
      <w:bodyDiv w:val="1"/>
      <w:marLeft w:val="0"/>
      <w:marRight w:val="0"/>
      <w:marTop w:val="0"/>
      <w:marBottom w:val="0"/>
      <w:divBdr>
        <w:top w:val="none" w:sz="0" w:space="0" w:color="auto"/>
        <w:left w:val="none" w:sz="0" w:space="0" w:color="auto"/>
        <w:bottom w:val="none" w:sz="0" w:space="0" w:color="auto"/>
        <w:right w:val="none" w:sz="0" w:space="0" w:color="auto"/>
      </w:divBdr>
      <w:divsChild>
        <w:div w:id="2032493063">
          <w:marLeft w:val="0"/>
          <w:marRight w:val="0"/>
          <w:marTop w:val="0"/>
          <w:marBottom w:val="0"/>
          <w:divBdr>
            <w:top w:val="none" w:sz="0" w:space="0" w:color="auto"/>
            <w:left w:val="none" w:sz="0" w:space="0" w:color="auto"/>
            <w:bottom w:val="none" w:sz="0" w:space="0" w:color="auto"/>
            <w:right w:val="none" w:sz="0" w:space="0" w:color="auto"/>
          </w:divBdr>
          <w:divsChild>
            <w:div w:id="68234266">
              <w:marLeft w:val="0"/>
              <w:marRight w:val="0"/>
              <w:marTop w:val="0"/>
              <w:marBottom w:val="0"/>
              <w:divBdr>
                <w:top w:val="none" w:sz="0" w:space="0" w:color="auto"/>
                <w:left w:val="none" w:sz="0" w:space="0" w:color="auto"/>
                <w:bottom w:val="none" w:sz="0" w:space="0" w:color="auto"/>
                <w:right w:val="none" w:sz="0" w:space="0" w:color="auto"/>
              </w:divBdr>
              <w:divsChild>
                <w:div w:id="2043629503">
                  <w:marLeft w:val="0"/>
                  <w:marRight w:val="0"/>
                  <w:marTop w:val="0"/>
                  <w:marBottom w:val="0"/>
                  <w:divBdr>
                    <w:top w:val="none" w:sz="0" w:space="0" w:color="auto"/>
                    <w:left w:val="none" w:sz="0" w:space="0" w:color="auto"/>
                    <w:bottom w:val="none" w:sz="0" w:space="0" w:color="auto"/>
                    <w:right w:val="none" w:sz="0" w:space="0" w:color="auto"/>
                  </w:divBdr>
                  <w:divsChild>
                    <w:div w:id="2097166203">
                      <w:marLeft w:val="0"/>
                      <w:marRight w:val="-3600"/>
                      <w:marTop w:val="0"/>
                      <w:marBottom w:val="0"/>
                      <w:divBdr>
                        <w:top w:val="none" w:sz="0" w:space="0" w:color="auto"/>
                        <w:left w:val="none" w:sz="0" w:space="0" w:color="auto"/>
                        <w:bottom w:val="none" w:sz="0" w:space="0" w:color="auto"/>
                        <w:right w:val="none" w:sz="0" w:space="0" w:color="auto"/>
                      </w:divBdr>
                      <w:divsChild>
                        <w:div w:id="1049769507">
                          <w:marLeft w:val="-15"/>
                          <w:marRight w:val="3585"/>
                          <w:marTop w:val="0"/>
                          <w:marBottom w:val="0"/>
                          <w:divBdr>
                            <w:top w:val="none" w:sz="0" w:space="0" w:color="auto"/>
                            <w:left w:val="none" w:sz="0" w:space="0" w:color="auto"/>
                            <w:bottom w:val="none" w:sz="0" w:space="0" w:color="auto"/>
                            <w:right w:val="none" w:sz="0" w:space="0" w:color="auto"/>
                          </w:divBdr>
                          <w:divsChild>
                            <w:div w:id="1494486842">
                              <w:marLeft w:val="0"/>
                              <w:marRight w:val="0"/>
                              <w:marTop w:val="0"/>
                              <w:marBottom w:val="600"/>
                              <w:divBdr>
                                <w:top w:val="none" w:sz="0" w:space="0" w:color="auto"/>
                                <w:left w:val="none" w:sz="0" w:space="0" w:color="auto"/>
                                <w:bottom w:val="none" w:sz="0" w:space="0" w:color="auto"/>
                                <w:right w:val="none" w:sz="0" w:space="0" w:color="auto"/>
                              </w:divBdr>
                              <w:divsChild>
                                <w:div w:id="1440686912">
                                  <w:marLeft w:val="0"/>
                                  <w:marRight w:val="0"/>
                                  <w:marTop w:val="0"/>
                                  <w:marBottom w:val="300"/>
                                  <w:divBdr>
                                    <w:top w:val="none" w:sz="0" w:space="0" w:color="auto"/>
                                    <w:left w:val="none" w:sz="0" w:space="0" w:color="auto"/>
                                    <w:bottom w:val="none" w:sz="0" w:space="0" w:color="auto"/>
                                    <w:right w:val="none" w:sz="0" w:space="0" w:color="auto"/>
                                  </w:divBdr>
                                  <w:divsChild>
                                    <w:div w:id="57751531">
                                      <w:marLeft w:val="0"/>
                                      <w:marRight w:val="0"/>
                                      <w:marTop w:val="0"/>
                                      <w:marBottom w:val="300"/>
                                      <w:divBdr>
                                        <w:top w:val="none" w:sz="0" w:space="0" w:color="auto"/>
                                        <w:left w:val="none" w:sz="0" w:space="0" w:color="auto"/>
                                        <w:bottom w:val="none" w:sz="0" w:space="0" w:color="auto"/>
                                        <w:right w:val="none" w:sz="0" w:space="0" w:color="auto"/>
                                      </w:divBdr>
                                      <w:divsChild>
                                        <w:div w:id="12104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701486">
      <w:bodyDiv w:val="1"/>
      <w:marLeft w:val="0"/>
      <w:marRight w:val="0"/>
      <w:marTop w:val="0"/>
      <w:marBottom w:val="0"/>
      <w:divBdr>
        <w:top w:val="none" w:sz="0" w:space="0" w:color="auto"/>
        <w:left w:val="none" w:sz="0" w:space="0" w:color="auto"/>
        <w:bottom w:val="none" w:sz="0" w:space="0" w:color="auto"/>
        <w:right w:val="none" w:sz="0" w:space="0" w:color="auto"/>
      </w:divBdr>
    </w:div>
    <w:div w:id="999772137">
      <w:bodyDiv w:val="1"/>
      <w:marLeft w:val="0"/>
      <w:marRight w:val="0"/>
      <w:marTop w:val="0"/>
      <w:marBottom w:val="0"/>
      <w:divBdr>
        <w:top w:val="none" w:sz="0" w:space="0" w:color="auto"/>
        <w:left w:val="none" w:sz="0" w:space="0" w:color="auto"/>
        <w:bottom w:val="none" w:sz="0" w:space="0" w:color="auto"/>
        <w:right w:val="none" w:sz="0" w:space="0" w:color="auto"/>
      </w:divBdr>
      <w:divsChild>
        <w:div w:id="69892369">
          <w:marLeft w:val="0"/>
          <w:marRight w:val="0"/>
          <w:marTop w:val="0"/>
          <w:marBottom w:val="0"/>
          <w:divBdr>
            <w:top w:val="none" w:sz="0" w:space="0" w:color="auto"/>
            <w:left w:val="none" w:sz="0" w:space="0" w:color="auto"/>
            <w:bottom w:val="none" w:sz="0" w:space="0" w:color="auto"/>
            <w:right w:val="none" w:sz="0" w:space="0" w:color="auto"/>
          </w:divBdr>
          <w:divsChild>
            <w:div w:id="1479953286">
              <w:marLeft w:val="0"/>
              <w:marRight w:val="0"/>
              <w:marTop w:val="600"/>
              <w:marBottom w:val="600"/>
              <w:divBdr>
                <w:top w:val="none" w:sz="0" w:space="0" w:color="auto"/>
                <w:left w:val="none" w:sz="0" w:space="0" w:color="auto"/>
                <w:bottom w:val="none" w:sz="0" w:space="0" w:color="auto"/>
                <w:right w:val="none" w:sz="0" w:space="0" w:color="auto"/>
              </w:divBdr>
              <w:divsChild>
                <w:div w:id="1622614568">
                  <w:marLeft w:val="0"/>
                  <w:marRight w:val="0"/>
                  <w:marTop w:val="600"/>
                  <w:marBottom w:val="0"/>
                  <w:divBdr>
                    <w:top w:val="none" w:sz="0" w:space="0" w:color="auto"/>
                    <w:left w:val="none" w:sz="0" w:space="0" w:color="auto"/>
                    <w:bottom w:val="none" w:sz="0" w:space="0" w:color="auto"/>
                    <w:right w:val="none" w:sz="0" w:space="0" w:color="auto"/>
                  </w:divBdr>
                  <w:divsChild>
                    <w:div w:id="7067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692">
      <w:bodyDiv w:val="1"/>
      <w:marLeft w:val="0"/>
      <w:marRight w:val="0"/>
      <w:marTop w:val="0"/>
      <w:marBottom w:val="0"/>
      <w:divBdr>
        <w:top w:val="none" w:sz="0" w:space="0" w:color="auto"/>
        <w:left w:val="none" w:sz="0" w:space="0" w:color="auto"/>
        <w:bottom w:val="none" w:sz="0" w:space="0" w:color="auto"/>
        <w:right w:val="none" w:sz="0" w:space="0" w:color="auto"/>
      </w:divBdr>
    </w:div>
    <w:div w:id="1000549256">
      <w:bodyDiv w:val="1"/>
      <w:marLeft w:val="0"/>
      <w:marRight w:val="0"/>
      <w:marTop w:val="0"/>
      <w:marBottom w:val="0"/>
      <w:divBdr>
        <w:top w:val="none" w:sz="0" w:space="0" w:color="auto"/>
        <w:left w:val="none" w:sz="0" w:space="0" w:color="auto"/>
        <w:bottom w:val="none" w:sz="0" w:space="0" w:color="auto"/>
        <w:right w:val="none" w:sz="0" w:space="0" w:color="auto"/>
      </w:divBdr>
      <w:divsChild>
        <w:div w:id="604925067">
          <w:marLeft w:val="0"/>
          <w:marRight w:val="0"/>
          <w:marTop w:val="0"/>
          <w:marBottom w:val="0"/>
          <w:divBdr>
            <w:top w:val="none" w:sz="0" w:space="0" w:color="auto"/>
            <w:left w:val="none" w:sz="0" w:space="0" w:color="auto"/>
            <w:bottom w:val="none" w:sz="0" w:space="0" w:color="auto"/>
            <w:right w:val="none" w:sz="0" w:space="0" w:color="auto"/>
          </w:divBdr>
        </w:div>
      </w:divsChild>
    </w:div>
    <w:div w:id="1000963308">
      <w:bodyDiv w:val="1"/>
      <w:marLeft w:val="0"/>
      <w:marRight w:val="0"/>
      <w:marTop w:val="0"/>
      <w:marBottom w:val="0"/>
      <w:divBdr>
        <w:top w:val="none" w:sz="0" w:space="0" w:color="auto"/>
        <w:left w:val="none" w:sz="0" w:space="0" w:color="auto"/>
        <w:bottom w:val="none" w:sz="0" w:space="0" w:color="auto"/>
        <w:right w:val="none" w:sz="0" w:space="0" w:color="auto"/>
      </w:divBdr>
    </w:div>
    <w:div w:id="1001545742">
      <w:bodyDiv w:val="1"/>
      <w:marLeft w:val="0"/>
      <w:marRight w:val="0"/>
      <w:marTop w:val="0"/>
      <w:marBottom w:val="0"/>
      <w:divBdr>
        <w:top w:val="none" w:sz="0" w:space="0" w:color="auto"/>
        <w:left w:val="none" w:sz="0" w:space="0" w:color="auto"/>
        <w:bottom w:val="none" w:sz="0" w:space="0" w:color="auto"/>
        <w:right w:val="none" w:sz="0" w:space="0" w:color="auto"/>
      </w:divBdr>
      <w:divsChild>
        <w:div w:id="509103057">
          <w:marLeft w:val="0"/>
          <w:marRight w:val="0"/>
          <w:marTop w:val="0"/>
          <w:marBottom w:val="0"/>
          <w:divBdr>
            <w:top w:val="none" w:sz="0" w:space="0" w:color="auto"/>
            <w:left w:val="none" w:sz="0" w:space="0" w:color="auto"/>
            <w:bottom w:val="none" w:sz="0" w:space="0" w:color="auto"/>
            <w:right w:val="none" w:sz="0" w:space="0" w:color="auto"/>
          </w:divBdr>
        </w:div>
      </w:divsChild>
    </w:div>
    <w:div w:id="1001735771">
      <w:bodyDiv w:val="1"/>
      <w:marLeft w:val="0"/>
      <w:marRight w:val="0"/>
      <w:marTop w:val="0"/>
      <w:marBottom w:val="0"/>
      <w:divBdr>
        <w:top w:val="none" w:sz="0" w:space="0" w:color="auto"/>
        <w:left w:val="none" w:sz="0" w:space="0" w:color="auto"/>
        <w:bottom w:val="none" w:sz="0" w:space="0" w:color="auto"/>
        <w:right w:val="none" w:sz="0" w:space="0" w:color="auto"/>
      </w:divBdr>
    </w:div>
    <w:div w:id="1001809888">
      <w:bodyDiv w:val="1"/>
      <w:marLeft w:val="0"/>
      <w:marRight w:val="0"/>
      <w:marTop w:val="0"/>
      <w:marBottom w:val="0"/>
      <w:divBdr>
        <w:top w:val="none" w:sz="0" w:space="0" w:color="auto"/>
        <w:left w:val="none" w:sz="0" w:space="0" w:color="auto"/>
        <w:bottom w:val="none" w:sz="0" w:space="0" w:color="auto"/>
        <w:right w:val="none" w:sz="0" w:space="0" w:color="auto"/>
      </w:divBdr>
      <w:divsChild>
        <w:div w:id="336351269">
          <w:marLeft w:val="0"/>
          <w:marRight w:val="0"/>
          <w:marTop w:val="0"/>
          <w:marBottom w:val="0"/>
          <w:divBdr>
            <w:top w:val="none" w:sz="0" w:space="0" w:color="auto"/>
            <w:left w:val="none" w:sz="0" w:space="0" w:color="auto"/>
            <w:bottom w:val="none" w:sz="0" w:space="0" w:color="auto"/>
            <w:right w:val="none" w:sz="0" w:space="0" w:color="auto"/>
          </w:divBdr>
        </w:div>
      </w:divsChild>
    </w:div>
    <w:div w:id="1002514838">
      <w:bodyDiv w:val="1"/>
      <w:marLeft w:val="0"/>
      <w:marRight w:val="0"/>
      <w:marTop w:val="0"/>
      <w:marBottom w:val="0"/>
      <w:divBdr>
        <w:top w:val="none" w:sz="0" w:space="0" w:color="auto"/>
        <w:left w:val="none" w:sz="0" w:space="0" w:color="auto"/>
        <w:bottom w:val="none" w:sz="0" w:space="0" w:color="auto"/>
        <w:right w:val="none" w:sz="0" w:space="0" w:color="auto"/>
      </w:divBdr>
      <w:divsChild>
        <w:div w:id="287782269">
          <w:marLeft w:val="0"/>
          <w:marRight w:val="0"/>
          <w:marTop w:val="0"/>
          <w:marBottom w:val="0"/>
          <w:divBdr>
            <w:top w:val="none" w:sz="0" w:space="0" w:color="auto"/>
            <w:left w:val="none" w:sz="0" w:space="0" w:color="auto"/>
            <w:bottom w:val="none" w:sz="0" w:space="0" w:color="auto"/>
            <w:right w:val="none" w:sz="0" w:space="0" w:color="auto"/>
          </w:divBdr>
        </w:div>
        <w:div w:id="405225428">
          <w:marLeft w:val="0"/>
          <w:marRight w:val="0"/>
          <w:marTop w:val="0"/>
          <w:marBottom w:val="0"/>
          <w:divBdr>
            <w:top w:val="none" w:sz="0" w:space="0" w:color="auto"/>
            <w:left w:val="none" w:sz="0" w:space="0" w:color="auto"/>
            <w:bottom w:val="none" w:sz="0" w:space="0" w:color="auto"/>
            <w:right w:val="none" w:sz="0" w:space="0" w:color="auto"/>
          </w:divBdr>
        </w:div>
      </w:divsChild>
    </w:div>
    <w:div w:id="1002777594">
      <w:bodyDiv w:val="1"/>
      <w:marLeft w:val="0"/>
      <w:marRight w:val="0"/>
      <w:marTop w:val="0"/>
      <w:marBottom w:val="0"/>
      <w:divBdr>
        <w:top w:val="none" w:sz="0" w:space="0" w:color="auto"/>
        <w:left w:val="none" w:sz="0" w:space="0" w:color="auto"/>
        <w:bottom w:val="none" w:sz="0" w:space="0" w:color="auto"/>
        <w:right w:val="none" w:sz="0" w:space="0" w:color="auto"/>
      </w:divBdr>
    </w:div>
    <w:div w:id="1002852550">
      <w:bodyDiv w:val="1"/>
      <w:marLeft w:val="0"/>
      <w:marRight w:val="0"/>
      <w:marTop w:val="0"/>
      <w:marBottom w:val="0"/>
      <w:divBdr>
        <w:top w:val="none" w:sz="0" w:space="0" w:color="auto"/>
        <w:left w:val="none" w:sz="0" w:space="0" w:color="auto"/>
        <w:bottom w:val="none" w:sz="0" w:space="0" w:color="auto"/>
        <w:right w:val="none" w:sz="0" w:space="0" w:color="auto"/>
      </w:divBdr>
    </w:div>
    <w:div w:id="1002855621">
      <w:bodyDiv w:val="1"/>
      <w:marLeft w:val="0"/>
      <w:marRight w:val="0"/>
      <w:marTop w:val="0"/>
      <w:marBottom w:val="0"/>
      <w:divBdr>
        <w:top w:val="none" w:sz="0" w:space="0" w:color="auto"/>
        <w:left w:val="none" w:sz="0" w:space="0" w:color="auto"/>
        <w:bottom w:val="none" w:sz="0" w:space="0" w:color="auto"/>
        <w:right w:val="none" w:sz="0" w:space="0" w:color="auto"/>
      </w:divBdr>
    </w:div>
    <w:div w:id="1003777766">
      <w:bodyDiv w:val="1"/>
      <w:marLeft w:val="0"/>
      <w:marRight w:val="0"/>
      <w:marTop w:val="0"/>
      <w:marBottom w:val="0"/>
      <w:divBdr>
        <w:top w:val="none" w:sz="0" w:space="0" w:color="auto"/>
        <w:left w:val="none" w:sz="0" w:space="0" w:color="auto"/>
        <w:bottom w:val="none" w:sz="0" w:space="0" w:color="auto"/>
        <w:right w:val="none" w:sz="0" w:space="0" w:color="auto"/>
      </w:divBdr>
      <w:divsChild>
        <w:div w:id="415979928">
          <w:marLeft w:val="180"/>
          <w:marRight w:val="180"/>
          <w:marTop w:val="0"/>
          <w:marBottom w:val="0"/>
          <w:divBdr>
            <w:top w:val="none" w:sz="0" w:space="0" w:color="auto"/>
            <w:left w:val="none" w:sz="0" w:space="0" w:color="auto"/>
            <w:bottom w:val="none" w:sz="0" w:space="0" w:color="auto"/>
            <w:right w:val="none" w:sz="0" w:space="0" w:color="auto"/>
          </w:divBdr>
        </w:div>
        <w:div w:id="1146973516">
          <w:marLeft w:val="180"/>
          <w:marRight w:val="180"/>
          <w:marTop w:val="0"/>
          <w:marBottom w:val="0"/>
          <w:divBdr>
            <w:top w:val="none" w:sz="0" w:space="0" w:color="auto"/>
            <w:left w:val="none" w:sz="0" w:space="0" w:color="auto"/>
            <w:bottom w:val="none" w:sz="0" w:space="0" w:color="auto"/>
            <w:right w:val="none" w:sz="0" w:space="0" w:color="auto"/>
          </w:divBdr>
        </w:div>
        <w:div w:id="1960139357">
          <w:marLeft w:val="180"/>
          <w:marRight w:val="180"/>
          <w:marTop w:val="0"/>
          <w:marBottom w:val="0"/>
          <w:divBdr>
            <w:top w:val="none" w:sz="0" w:space="0" w:color="auto"/>
            <w:left w:val="none" w:sz="0" w:space="0" w:color="auto"/>
            <w:bottom w:val="none" w:sz="0" w:space="0" w:color="auto"/>
            <w:right w:val="none" w:sz="0" w:space="0" w:color="auto"/>
          </w:divBdr>
        </w:div>
        <w:div w:id="2128617597">
          <w:marLeft w:val="180"/>
          <w:marRight w:val="180"/>
          <w:marTop w:val="0"/>
          <w:marBottom w:val="0"/>
          <w:divBdr>
            <w:top w:val="none" w:sz="0" w:space="0" w:color="auto"/>
            <w:left w:val="none" w:sz="0" w:space="0" w:color="auto"/>
            <w:bottom w:val="none" w:sz="0" w:space="0" w:color="auto"/>
            <w:right w:val="none" w:sz="0" w:space="0" w:color="auto"/>
          </w:divBdr>
        </w:div>
      </w:divsChild>
    </w:div>
    <w:div w:id="1003971715">
      <w:bodyDiv w:val="1"/>
      <w:marLeft w:val="0"/>
      <w:marRight w:val="0"/>
      <w:marTop w:val="0"/>
      <w:marBottom w:val="0"/>
      <w:divBdr>
        <w:top w:val="none" w:sz="0" w:space="0" w:color="auto"/>
        <w:left w:val="none" w:sz="0" w:space="0" w:color="auto"/>
        <w:bottom w:val="none" w:sz="0" w:space="0" w:color="auto"/>
        <w:right w:val="none" w:sz="0" w:space="0" w:color="auto"/>
      </w:divBdr>
    </w:div>
    <w:div w:id="1004012609">
      <w:bodyDiv w:val="1"/>
      <w:marLeft w:val="0"/>
      <w:marRight w:val="0"/>
      <w:marTop w:val="0"/>
      <w:marBottom w:val="0"/>
      <w:divBdr>
        <w:top w:val="none" w:sz="0" w:space="0" w:color="auto"/>
        <w:left w:val="none" w:sz="0" w:space="0" w:color="auto"/>
        <w:bottom w:val="none" w:sz="0" w:space="0" w:color="auto"/>
        <w:right w:val="none" w:sz="0" w:space="0" w:color="auto"/>
      </w:divBdr>
      <w:divsChild>
        <w:div w:id="818688415">
          <w:marLeft w:val="0"/>
          <w:marRight w:val="0"/>
          <w:marTop w:val="60"/>
          <w:marBottom w:val="0"/>
          <w:divBdr>
            <w:top w:val="none" w:sz="0" w:space="0" w:color="auto"/>
            <w:left w:val="none" w:sz="0" w:space="0" w:color="auto"/>
            <w:bottom w:val="none" w:sz="0" w:space="0" w:color="auto"/>
            <w:right w:val="none" w:sz="0" w:space="0" w:color="auto"/>
          </w:divBdr>
          <w:divsChild>
            <w:div w:id="1092822527">
              <w:marLeft w:val="60"/>
              <w:marRight w:val="0"/>
              <w:marTop w:val="0"/>
              <w:marBottom w:val="0"/>
              <w:divBdr>
                <w:top w:val="none" w:sz="0" w:space="0" w:color="auto"/>
                <w:left w:val="none" w:sz="0" w:space="0" w:color="auto"/>
                <w:bottom w:val="none" w:sz="0" w:space="0" w:color="auto"/>
                <w:right w:val="none" w:sz="0" w:space="0" w:color="auto"/>
              </w:divBdr>
              <w:divsChild>
                <w:div w:id="396364579">
                  <w:marLeft w:val="0"/>
                  <w:marRight w:val="0"/>
                  <w:marTop w:val="0"/>
                  <w:marBottom w:val="0"/>
                  <w:divBdr>
                    <w:top w:val="none" w:sz="0" w:space="0" w:color="auto"/>
                    <w:left w:val="none" w:sz="0" w:space="0" w:color="auto"/>
                    <w:bottom w:val="none" w:sz="0" w:space="0" w:color="auto"/>
                    <w:right w:val="none" w:sz="0" w:space="0" w:color="auto"/>
                  </w:divBdr>
                  <w:divsChild>
                    <w:div w:id="1578245780">
                      <w:marLeft w:val="30"/>
                      <w:marRight w:val="60"/>
                      <w:marTop w:val="0"/>
                      <w:marBottom w:val="0"/>
                      <w:divBdr>
                        <w:top w:val="none" w:sz="0" w:space="0" w:color="auto"/>
                        <w:left w:val="none" w:sz="0" w:space="0" w:color="auto"/>
                        <w:bottom w:val="none" w:sz="0" w:space="0" w:color="auto"/>
                        <w:right w:val="none" w:sz="0" w:space="0" w:color="auto"/>
                      </w:divBdr>
                      <w:divsChild>
                        <w:div w:id="73597451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004358065">
      <w:bodyDiv w:val="1"/>
      <w:marLeft w:val="0"/>
      <w:marRight w:val="0"/>
      <w:marTop w:val="0"/>
      <w:marBottom w:val="0"/>
      <w:divBdr>
        <w:top w:val="none" w:sz="0" w:space="0" w:color="auto"/>
        <w:left w:val="none" w:sz="0" w:space="0" w:color="auto"/>
        <w:bottom w:val="none" w:sz="0" w:space="0" w:color="auto"/>
        <w:right w:val="none" w:sz="0" w:space="0" w:color="auto"/>
      </w:divBdr>
      <w:divsChild>
        <w:div w:id="944925752">
          <w:marLeft w:val="0"/>
          <w:marRight w:val="0"/>
          <w:marTop w:val="0"/>
          <w:marBottom w:val="0"/>
          <w:divBdr>
            <w:top w:val="none" w:sz="0" w:space="0" w:color="auto"/>
            <w:left w:val="none" w:sz="0" w:space="0" w:color="auto"/>
            <w:bottom w:val="none" w:sz="0" w:space="0" w:color="auto"/>
            <w:right w:val="none" w:sz="0" w:space="0" w:color="auto"/>
          </w:divBdr>
        </w:div>
      </w:divsChild>
    </w:div>
    <w:div w:id="1004479683">
      <w:bodyDiv w:val="1"/>
      <w:marLeft w:val="0"/>
      <w:marRight w:val="0"/>
      <w:marTop w:val="0"/>
      <w:marBottom w:val="0"/>
      <w:divBdr>
        <w:top w:val="none" w:sz="0" w:space="0" w:color="auto"/>
        <w:left w:val="none" w:sz="0" w:space="0" w:color="auto"/>
        <w:bottom w:val="none" w:sz="0" w:space="0" w:color="auto"/>
        <w:right w:val="none" w:sz="0" w:space="0" w:color="auto"/>
      </w:divBdr>
    </w:div>
    <w:div w:id="1004748251">
      <w:bodyDiv w:val="1"/>
      <w:marLeft w:val="0"/>
      <w:marRight w:val="0"/>
      <w:marTop w:val="0"/>
      <w:marBottom w:val="0"/>
      <w:divBdr>
        <w:top w:val="none" w:sz="0" w:space="0" w:color="auto"/>
        <w:left w:val="none" w:sz="0" w:space="0" w:color="auto"/>
        <w:bottom w:val="none" w:sz="0" w:space="0" w:color="auto"/>
        <w:right w:val="none" w:sz="0" w:space="0" w:color="auto"/>
      </w:divBdr>
    </w:div>
    <w:div w:id="1005208510">
      <w:bodyDiv w:val="1"/>
      <w:marLeft w:val="0"/>
      <w:marRight w:val="0"/>
      <w:marTop w:val="0"/>
      <w:marBottom w:val="0"/>
      <w:divBdr>
        <w:top w:val="none" w:sz="0" w:space="0" w:color="auto"/>
        <w:left w:val="none" w:sz="0" w:space="0" w:color="auto"/>
        <w:bottom w:val="none" w:sz="0" w:space="0" w:color="auto"/>
        <w:right w:val="none" w:sz="0" w:space="0" w:color="auto"/>
      </w:divBdr>
    </w:div>
    <w:div w:id="1005942829">
      <w:bodyDiv w:val="1"/>
      <w:marLeft w:val="0"/>
      <w:marRight w:val="0"/>
      <w:marTop w:val="0"/>
      <w:marBottom w:val="0"/>
      <w:divBdr>
        <w:top w:val="none" w:sz="0" w:space="0" w:color="auto"/>
        <w:left w:val="none" w:sz="0" w:space="0" w:color="auto"/>
        <w:bottom w:val="none" w:sz="0" w:space="0" w:color="auto"/>
        <w:right w:val="none" w:sz="0" w:space="0" w:color="auto"/>
      </w:divBdr>
      <w:divsChild>
        <w:div w:id="1613244153">
          <w:marLeft w:val="0"/>
          <w:marRight w:val="0"/>
          <w:marTop w:val="0"/>
          <w:marBottom w:val="0"/>
          <w:divBdr>
            <w:top w:val="none" w:sz="0" w:space="0" w:color="auto"/>
            <w:left w:val="none" w:sz="0" w:space="0" w:color="auto"/>
            <w:bottom w:val="none" w:sz="0" w:space="0" w:color="auto"/>
            <w:right w:val="none" w:sz="0" w:space="0" w:color="auto"/>
          </w:divBdr>
          <w:divsChild>
            <w:div w:id="954871103">
              <w:marLeft w:val="0"/>
              <w:marRight w:val="0"/>
              <w:marTop w:val="0"/>
              <w:marBottom w:val="0"/>
              <w:divBdr>
                <w:top w:val="none" w:sz="0" w:space="0" w:color="auto"/>
                <w:left w:val="none" w:sz="0" w:space="0" w:color="auto"/>
                <w:bottom w:val="none" w:sz="0" w:space="0" w:color="auto"/>
                <w:right w:val="none" w:sz="0" w:space="0" w:color="auto"/>
              </w:divBdr>
              <w:divsChild>
                <w:div w:id="727875027">
                  <w:marLeft w:val="0"/>
                  <w:marRight w:val="0"/>
                  <w:marTop w:val="0"/>
                  <w:marBottom w:val="0"/>
                  <w:divBdr>
                    <w:top w:val="none" w:sz="0" w:space="0" w:color="auto"/>
                    <w:left w:val="none" w:sz="0" w:space="0" w:color="auto"/>
                    <w:bottom w:val="none" w:sz="0" w:space="0" w:color="auto"/>
                    <w:right w:val="none" w:sz="0" w:space="0" w:color="auto"/>
                  </w:divBdr>
                  <w:divsChild>
                    <w:div w:id="1520269692">
                      <w:marLeft w:val="0"/>
                      <w:marRight w:val="-3600"/>
                      <w:marTop w:val="0"/>
                      <w:marBottom w:val="0"/>
                      <w:divBdr>
                        <w:top w:val="none" w:sz="0" w:space="0" w:color="auto"/>
                        <w:left w:val="none" w:sz="0" w:space="0" w:color="auto"/>
                        <w:bottom w:val="none" w:sz="0" w:space="0" w:color="auto"/>
                        <w:right w:val="none" w:sz="0" w:space="0" w:color="auto"/>
                      </w:divBdr>
                      <w:divsChild>
                        <w:div w:id="420102541">
                          <w:marLeft w:val="-15"/>
                          <w:marRight w:val="3585"/>
                          <w:marTop w:val="0"/>
                          <w:marBottom w:val="0"/>
                          <w:divBdr>
                            <w:top w:val="none" w:sz="0" w:space="0" w:color="auto"/>
                            <w:left w:val="none" w:sz="0" w:space="0" w:color="auto"/>
                            <w:bottom w:val="none" w:sz="0" w:space="0" w:color="auto"/>
                            <w:right w:val="none" w:sz="0" w:space="0" w:color="auto"/>
                          </w:divBdr>
                          <w:divsChild>
                            <w:div w:id="1140611606">
                              <w:marLeft w:val="0"/>
                              <w:marRight w:val="0"/>
                              <w:marTop w:val="0"/>
                              <w:marBottom w:val="600"/>
                              <w:divBdr>
                                <w:top w:val="none" w:sz="0" w:space="0" w:color="auto"/>
                                <w:left w:val="none" w:sz="0" w:space="0" w:color="auto"/>
                                <w:bottom w:val="none" w:sz="0" w:space="0" w:color="auto"/>
                                <w:right w:val="none" w:sz="0" w:space="0" w:color="auto"/>
                              </w:divBdr>
                              <w:divsChild>
                                <w:div w:id="2087145172">
                                  <w:marLeft w:val="0"/>
                                  <w:marRight w:val="0"/>
                                  <w:marTop w:val="0"/>
                                  <w:marBottom w:val="300"/>
                                  <w:divBdr>
                                    <w:top w:val="none" w:sz="0" w:space="0" w:color="auto"/>
                                    <w:left w:val="none" w:sz="0" w:space="0" w:color="auto"/>
                                    <w:bottom w:val="none" w:sz="0" w:space="0" w:color="auto"/>
                                    <w:right w:val="none" w:sz="0" w:space="0" w:color="auto"/>
                                  </w:divBdr>
                                  <w:divsChild>
                                    <w:div w:id="2081905750">
                                      <w:marLeft w:val="0"/>
                                      <w:marRight w:val="0"/>
                                      <w:marTop w:val="0"/>
                                      <w:marBottom w:val="300"/>
                                      <w:divBdr>
                                        <w:top w:val="none" w:sz="0" w:space="0" w:color="auto"/>
                                        <w:left w:val="none" w:sz="0" w:space="0" w:color="auto"/>
                                        <w:bottom w:val="none" w:sz="0" w:space="0" w:color="auto"/>
                                        <w:right w:val="none" w:sz="0" w:space="0" w:color="auto"/>
                                      </w:divBdr>
                                      <w:divsChild>
                                        <w:div w:id="1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055617">
      <w:bodyDiv w:val="1"/>
      <w:marLeft w:val="0"/>
      <w:marRight w:val="0"/>
      <w:marTop w:val="0"/>
      <w:marBottom w:val="0"/>
      <w:divBdr>
        <w:top w:val="none" w:sz="0" w:space="0" w:color="auto"/>
        <w:left w:val="none" w:sz="0" w:space="0" w:color="auto"/>
        <w:bottom w:val="none" w:sz="0" w:space="0" w:color="auto"/>
        <w:right w:val="none" w:sz="0" w:space="0" w:color="auto"/>
      </w:divBdr>
      <w:divsChild>
        <w:div w:id="1734503006">
          <w:marLeft w:val="0"/>
          <w:marRight w:val="0"/>
          <w:marTop w:val="225"/>
          <w:marBottom w:val="0"/>
          <w:divBdr>
            <w:top w:val="none" w:sz="0" w:space="0" w:color="auto"/>
            <w:left w:val="none" w:sz="0" w:space="0" w:color="auto"/>
            <w:bottom w:val="none" w:sz="0" w:space="0" w:color="auto"/>
            <w:right w:val="none" w:sz="0" w:space="0" w:color="auto"/>
          </w:divBdr>
        </w:div>
      </w:divsChild>
    </w:div>
    <w:div w:id="1006128360">
      <w:bodyDiv w:val="1"/>
      <w:marLeft w:val="0"/>
      <w:marRight w:val="0"/>
      <w:marTop w:val="0"/>
      <w:marBottom w:val="0"/>
      <w:divBdr>
        <w:top w:val="none" w:sz="0" w:space="0" w:color="auto"/>
        <w:left w:val="none" w:sz="0" w:space="0" w:color="auto"/>
        <w:bottom w:val="none" w:sz="0" w:space="0" w:color="auto"/>
        <w:right w:val="none" w:sz="0" w:space="0" w:color="auto"/>
      </w:divBdr>
    </w:div>
    <w:div w:id="1006134324">
      <w:bodyDiv w:val="1"/>
      <w:marLeft w:val="0"/>
      <w:marRight w:val="0"/>
      <w:marTop w:val="0"/>
      <w:marBottom w:val="0"/>
      <w:divBdr>
        <w:top w:val="none" w:sz="0" w:space="0" w:color="auto"/>
        <w:left w:val="none" w:sz="0" w:space="0" w:color="auto"/>
        <w:bottom w:val="none" w:sz="0" w:space="0" w:color="auto"/>
        <w:right w:val="none" w:sz="0" w:space="0" w:color="auto"/>
      </w:divBdr>
    </w:div>
    <w:div w:id="1006206239">
      <w:bodyDiv w:val="1"/>
      <w:marLeft w:val="0"/>
      <w:marRight w:val="0"/>
      <w:marTop w:val="0"/>
      <w:marBottom w:val="0"/>
      <w:divBdr>
        <w:top w:val="none" w:sz="0" w:space="0" w:color="auto"/>
        <w:left w:val="none" w:sz="0" w:space="0" w:color="auto"/>
        <w:bottom w:val="none" w:sz="0" w:space="0" w:color="auto"/>
        <w:right w:val="none" w:sz="0" w:space="0" w:color="auto"/>
      </w:divBdr>
    </w:div>
    <w:div w:id="1006447661">
      <w:bodyDiv w:val="1"/>
      <w:marLeft w:val="0"/>
      <w:marRight w:val="0"/>
      <w:marTop w:val="0"/>
      <w:marBottom w:val="0"/>
      <w:divBdr>
        <w:top w:val="none" w:sz="0" w:space="0" w:color="auto"/>
        <w:left w:val="none" w:sz="0" w:space="0" w:color="auto"/>
        <w:bottom w:val="none" w:sz="0" w:space="0" w:color="auto"/>
        <w:right w:val="none" w:sz="0" w:space="0" w:color="auto"/>
      </w:divBdr>
    </w:div>
    <w:div w:id="1006638338">
      <w:bodyDiv w:val="1"/>
      <w:marLeft w:val="0"/>
      <w:marRight w:val="0"/>
      <w:marTop w:val="0"/>
      <w:marBottom w:val="0"/>
      <w:divBdr>
        <w:top w:val="none" w:sz="0" w:space="0" w:color="auto"/>
        <w:left w:val="none" w:sz="0" w:space="0" w:color="auto"/>
        <w:bottom w:val="none" w:sz="0" w:space="0" w:color="auto"/>
        <w:right w:val="none" w:sz="0" w:space="0" w:color="auto"/>
      </w:divBdr>
      <w:divsChild>
        <w:div w:id="1977252734">
          <w:marLeft w:val="0"/>
          <w:marRight w:val="0"/>
          <w:marTop w:val="0"/>
          <w:marBottom w:val="0"/>
          <w:divBdr>
            <w:top w:val="none" w:sz="0" w:space="0" w:color="auto"/>
            <w:left w:val="none" w:sz="0" w:space="0" w:color="auto"/>
            <w:bottom w:val="none" w:sz="0" w:space="0" w:color="auto"/>
            <w:right w:val="none" w:sz="0" w:space="0" w:color="auto"/>
          </w:divBdr>
        </w:div>
      </w:divsChild>
    </w:div>
    <w:div w:id="1006710178">
      <w:bodyDiv w:val="1"/>
      <w:marLeft w:val="0"/>
      <w:marRight w:val="0"/>
      <w:marTop w:val="0"/>
      <w:marBottom w:val="0"/>
      <w:divBdr>
        <w:top w:val="none" w:sz="0" w:space="0" w:color="auto"/>
        <w:left w:val="none" w:sz="0" w:space="0" w:color="auto"/>
        <w:bottom w:val="none" w:sz="0" w:space="0" w:color="auto"/>
        <w:right w:val="none" w:sz="0" w:space="0" w:color="auto"/>
      </w:divBdr>
      <w:divsChild>
        <w:div w:id="1639413630">
          <w:marLeft w:val="0"/>
          <w:marRight w:val="0"/>
          <w:marTop w:val="0"/>
          <w:marBottom w:val="0"/>
          <w:divBdr>
            <w:top w:val="none" w:sz="0" w:space="0" w:color="auto"/>
            <w:left w:val="none" w:sz="0" w:space="0" w:color="auto"/>
            <w:bottom w:val="none" w:sz="0" w:space="0" w:color="auto"/>
            <w:right w:val="none" w:sz="0" w:space="0" w:color="auto"/>
          </w:divBdr>
        </w:div>
      </w:divsChild>
    </w:div>
    <w:div w:id="1007053358">
      <w:bodyDiv w:val="1"/>
      <w:marLeft w:val="0"/>
      <w:marRight w:val="0"/>
      <w:marTop w:val="0"/>
      <w:marBottom w:val="0"/>
      <w:divBdr>
        <w:top w:val="none" w:sz="0" w:space="0" w:color="auto"/>
        <w:left w:val="none" w:sz="0" w:space="0" w:color="auto"/>
        <w:bottom w:val="none" w:sz="0" w:space="0" w:color="auto"/>
        <w:right w:val="none" w:sz="0" w:space="0" w:color="auto"/>
      </w:divBdr>
    </w:div>
    <w:div w:id="1007096140">
      <w:bodyDiv w:val="1"/>
      <w:marLeft w:val="0"/>
      <w:marRight w:val="0"/>
      <w:marTop w:val="0"/>
      <w:marBottom w:val="0"/>
      <w:divBdr>
        <w:top w:val="none" w:sz="0" w:space="0" w:color="auto"/>
        <w:left w:val="none" w:sz="0" w:space="0" w:color="auto"/>
        <w:bottom w:val="none" w:sz="0" w:space="0" w:color="auto"/>
        <w:right w:val="none" w:sz="0" w:space="0" w:color="auto"/>
      </w:divBdr>
    </w:div>
    <w:div w:id="1007251484">
      <w:bodyDiv w:val="1"/>
      <w:marLeft w:val="0"/>
      <w:marRight w:val="0"/>
      <w:marTop w:val="0"/>
      <w:marBottom w:val="0"/>
      <w:divBdr>
        <w:top w:val="none" w:sz="0" w:space="0" w:color="auto"/>
        <w:left w:val="none" w:sz="0" w:space="0" w:color="auto"/>
        <w:bottom w:val="none" w:sz="0" w:space="0" w:color="auto"/>
        <w:right w:val="none" w:sz="0" w:space="0" w:color="auto"/>
      </w:divBdr>
    </w:div>
    <w:div w:id="1007362294">
      <w:bodyDiv w:val="1"/>
      <w:marLeft w:val="0"/>
      <w:marRight w:val="0"/>
      <w:marTop w:val="0"/>
      <w:marBottom w:val="0"/>
      <w:divBdr>
        <w:top w:val="none" w:sz="0" w:space="0" w:color="auto"/>
        <w:left w:val="none" w:sz="0" w:space="0" w:color="auto"/>
        <w:bottom w:val="none" w:sz="0" w:space="0" w:color="auto"/>
        <w:right w:val="none" w:sz="0" w:space="0" w:color="auto"/>
      </w:divBdr>
      <w:divsChild>
        <w:div w:id="1270240987">
          <w:marLeft w:val="0"/>
          <w:marRight w:val="0"/>
          <w:marTop w:val="0"/>
          <w:marBottom w:val="0"/>
          <w:divBdr>
            <w:top w:val="none" w:sz="0" w:space="0" w:color="auto"/>
            <w:left w:val="none" w:sz="0" w:space="0" w:color="auto"/>
            <w:bottom w:val="none" w:sz="0" w:space="0" w:color="auto"/>
            <w:right w:val="none" w:sz="0" w:space="0" w:color="auto"/>
          </w:divBdr>
        </w:div>
      </w:divsChild>
    </w:div>
    <w:div w:id="1008023235">
      <w:bodyDiv w:val="1"/>
      <w:marLeft w:val="0"/>
      <w:marRight w:val="0"/>
      <w:marTop w:val="0"/>
      <w:marBottom w:val="0"/>
      <w:divBdr>
        <w:top w:val="none" w:sz="0" w:space="0" w:color="auto"/>
        <w:left w:val="none" w:sz="0" w:space="0" w:color="auto"/>
        <w:bottom w:val="none" w:sz="0" w:space="0" w:color="auto"/>
        <w:right w:val="none" w:sz="0" w:space="0" w:color="auto"/>
      </w:divBdr>
      <w:divsChild>
        <w:div w:id="756513232">
          <w:marLeft w:val="0"/>
          <w:marRight w:val="0"/>
          <w:marTop w:val="0"/>
          <w:marBottom w:val="0"/>
          <w:divBdr>
            <w:top w:val="none" w:sz="0" w:space="0" w:color="auto"/>
            <w:left w:val="none" w:sz="0" w:space="0" w:color="auto"/>
            <w:bottom w:val="none" w:sz="0" w:space="0" w:color="auto"/>
            <w:right w:val="none" w:sz="0" w:space="0" w:color="auto"/>
          </w:divBdr>
          <w:divsChild>
            <w:div w:id="1601454472">
              <w:marLeft w:val="0"/>
              <w:marRight w:val="0"/>
              <w:marTop w:val="0"/>
              <w:marBottom w:val="0"/>
              <w:divBdr>
                <w:top w:val="none" w:sz="0" w:space="0" w:color="auto"/>
                <w:left w:val="none" w:sz="0" w:space="0" w:color="auto"/>
                <w:bottom w:val="none" w:sz="0" w:space="0" w:color="auto"/>
                <w:right w:val="none" w:sz="0" w:space="0" w:color="auto"/>
              </w:divBdr>
              <w:divsChild>
                <w:div w:id="1995406961">
                  <w:marLeft w:val="0"/>
                  <w:marRight w:val="0"/>
                  <w:marTop w:val="0"/>
                  <w:marBottom w:val="0"/>
                  <w:divBdr>
                    <w:top w:val="none" w:sz="0" w:space="0" w:color="auto"/>
                    <w:left w:val="none" w:sz="0" w:space="0" w:color="auto"/>
                    <w:bottom w:val="none" w:sz="0" w:space="0" w:color="auto"/>
                    <w:right w:val="none" w:sz="0" w:space="0" w:color="auto"/>
                  </w:divBdr>
                  <w:divsChild>
                    <w:div w:id="341668528">
                      <w:marLeft w:val="0"/>
                      <w:marRight w:val="-3600"/>
                      <w:marTop w:val="0"/>
                      <w:marBottom w:val="0"/>
                      <w:divBdr>
                        <w:top w:val="none" w:sz="0" w:space="0" w:color="auto"/>
                        <w:left w:val="none" w:sz="0" w:space="0" w:color="auto"/>
                        <w:bottom w:val="none" w:sz="0" w:space="0" w:color="auto"/>
                        <w:right w:val="none" w:sz="0" w:space="0" w:color="auto"/>
                      </w:divBdr>
                      <w:divsChild>
                        <w:div w:id="1408841285">
                          <w:marLeft w:val="-15"/>
                          <w:marRight w:val="3585"/>
                          <w:marTop w:val="0"/>
                          <w:marBottom w:val="0"/>
                          <w:divBdr>
                            <w:top w:val="none" w:sz="0" w:space="0" w:color="auto"/>
                            <w:left w:val="none" w:sz="0" w:space="0" w:color="auto"/>
                            <w:bottom w:val="none" w:sz="0" w:space="0" w:color="auto"/>
                            <w:right w:val="none" w:sz="0" w:space="0" w:color="auto"/>
                          </w:divBdr>
                          <w:divsChild>
                            <w:div w:id="193348198">
                              <w:marLeft w:val="0"/>
                              <w:marRight w:val="0"/>
                              <w:marTop w:val="0"/>
                              <w:marBottom w:val="600"/>
                              <w:divBdr>
                                <w:top w:val="none" w:sz="0" w:space="0" w:color="auto"/>
                                <w:left w:val="none" w:sz="0" w:space="0" w:color="auto"/>
                                <w:bottom w:val="none" w:sz="0" w:space="0" w:color="auto"/>
                                <w:right w:val="none" w:sz="0" w:space="0" w:color="auto"/>
                              </w:divBdr>
                              <w:divsChild>
                                <w:div w:id="562059611">
                                  <w:marLeft w:val="0"/>
                                  <w:marRight w:val="0"/>
                                  <w:marTop w:val="0"/>
                                  <w:marBottom w:val="300"/>
                                  <w:divBdr>
                                    <w:top w:val="none" w:sz="0" w:space="0" w:color="auto"/>
                                    <w:left w:val="none" w:sz="0" w:space="0" w:color="auto"/>
                                    <w:bottom w:val="none" w:sz="0" w:space="0" w:color="auto"/>
                                    <w:right w:val="none" w:sz="0" w:space="0" w:color="auto"/>
                                  </w:divBdr>
                                  <w:divsChild>
                                    <w:div w:id="1740706274">
                                      <w:marLeft w:val="0"/>
                                      <w:marRight w:val="0"/>
                                      <w:marTop w:val="0"/>
                                      <w:marBottom w:val="300"/>
                                      <w:divBdr>
                                        <w:top w:val="none" w:sz="0" w:space="0" w:color="auto"/>
                                        <w:left w:val="none" w:sz="0" w:space="0" w:color="auto"/>
                                        <w:bottom w:val="none" w:sz="0" w:space="0" w:color="auto"/>
                                        <w:right w:val="none" w:sz="0" w:space="0" w:color="auto"/>
                                      </w:divBdr>
                                      <w:divsChild>
                                        <w:div w:id="1933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171693">
      <w:bodyDiv w:val="1"/>
      <w:marLeft w:val="0"/>
      <w:marRight w:val="0"/>
      <w:marTop w:val="0"/>
      <w:marBottom w:val="0"/>
      <w:divBdr>
        <w:top w:val="none" w:sz="0" w:space="0" w:color="auto"/>
        <w:left w:val="none" w:sz="0" w:space="0" w:color="auto"/>
        <w:bottom w:val="none" w:sz="0" w:space="0" w:color="auto"/>
        <w:right w:val="none" w:sz="0" w:space="0" w:color="auto"/>
      </w:divBdr>
    </w:div>
    <w:div w:id="1008363987">
      <w:bodyDiv w:val="1"/>
      <w:marLeft w:val="0"/>
      <w:marRight w:val="0"/>
      <w:marTop w:val="0"/>
      <w:marBottom w:val="0"/>
      <w:divBdr>
        <w:top w:val="none" w:sz="0" w:space="0" w:color="auto"/>
        <w:left w:val="none" w:sz="0" w:space="0" w:color="auto"/>
        <w:bottom w:val="none" w:sz="0" w:space="0" w:color="auto"/>
        <w:right w:val="none" w:sz="0" w:space="0" w:color="auto"/>
      </w:divBdr>
      <w:divsChild>
        <w:div w:id="1192379945">
          <w:marLeft w:val="450"/>
          <w:marRight w:val="0"/>
          <w:marTop w:val="0"/>
          <w:marBottom w:val="0"/>
          <w:divBdr>
            <w:top w:val="none" w:sz="0" w:space="0" w:color="auto"/>
            <w:left w:val="none" w:sz="0" w:space="0" w:color="auto"/>
            <w:bottom w:val="none" w:sz="0" w:space="0" w:color="auto"/>
            <w:right w:val="none" w:sz="0" w:space="0" w:color="auto"/>
          </w:divBdr>
        </w:div>
        <w:div w:id="1857763389">
          <w:marLeft w:val="0"/>
          <w:marRight w:val="0"/>
          <w:marTop w:val="0"/>
          <w:marBottom w:val="0"/>
          <w:divBdr>
            <w:top w:val="none" w:sz="0" w:space="0" w:color="auto"/>
            <w:left w:val="none" w:sz="0" w:space="0" w:color="auto"/>
            <w:bottom w:val="none" w:sz="0" w:space="0" w:color="auto"/>
            <w:right w:val="none" w:sz="0" w:space="0" w:color="auto"/>
          </w:divBdr>
        </w:div>
      </w:divsChild>
    </w:div>
    <w:div w:id="1008482721">
      <w:bodyDiv w:val="1"/>
      <w:marLeft w:val="0"/>
      <w:marRight w:val="0"/>
      <w:marTop w:val="0"/>
      <w:marBottom w:val="0"/>
      <w:divBdr>
        <w:top w:val="none" w:sz="0" w:space="0" w:color="auto"/>
        <w:left w:val="none" w:sz="0" w:space="0" w:color="auto"/>
        <w:bottom w:val="none" w:sz="0" w:space="0" w:color="auto"/>
        <w:right w:val="none" w:sz="0" w:space="0" w:color="auto"/>
      </w:divBdr>
    </w:div>
    <w:div w:id="1008601755">
      <w:bodyDiv w:val="1"/>
      <w:marLeft w:val="0"/>
      <w:marRight w:val="0"/>
      <w:marTop w:val="0"/>
      <w:marBottom w:val="0"/>
      <w:divBdr>
        <w:top w:val="none" w:sz="0" w:space="0" w:color="auto"/>
        <w:left w:val="none" w:sz="0" w:space="0" w:color="auto"/>
        <w:bottom w:val="none" w:sz="0" w:space="0" w:color="auto"/>
        <w:right w:val="none" w:sz="0" w:space="0" w:color="auto"/>
      </w:divBdr>
      <w:divsChild>
        <w:div w:id="4023068">
          <w:marLeft w:val="450"/>
          <w:marRight w:val="0"/>
          <w:marTop w:val="0"/>
          <w:marBottom w:val="0"/>
          <w:divBdr>
            <w:top w:val="none" w:sz="0" w:space="0" w:color="auto"/>
            <w:left w:val="none" w:sz="0" w:space="0" w:color="auto"/>
            <w:bottom w:val="none" w:sz="0" w:space="0" w:color="auto"/>
            <w:right w:val="none" w:sz="0" w:space="0" w:color="auto"/>
          </w:divBdr>
        </w:div>
        <w:div w:id="1787771452">
          <w:marLeft w:val="0"/>
          <w:marRight w:val="0"/>
          <w:marTop w:val="0"/>
          <w:marBottom w:val="0"/>
          <w:divBdr>
            <w:top w:val="none" w:sz="0" w:space="0" w:color="auto"/>
            <w:left w:val="none" w:sz="0" w:space="0" w:color="auto"/>
            <w:bottom w:val="none" w:sz="0" w:space="0" w:color="auto"/>
            <w:right w:val="none" w:sz="0" w:space="0" w:color="auto"/>
          </w:divBdr>
        </w:div>
      </w:divsChild>
    </w:div>
    <w:div w:id="1008681714">
      <w:bodyDiv w:val="1"/>
      <w:marLeft w:val="0"/>
      <w:marRight w:val="0"/>
      <w:marTop w:val="0"/>
      <w:marBottom w:val="0"/>
      <w:divBdr>
        <w:top w:val="none" w:sz="0" w:space="0" w:color="auto"/>
        <w:left w:val="none" w:sz="0" w:space="0" w:color="auto"/>
        <w:bottom w:val="none" w:sz="0" w:space="0" w:color="auto"/>
        <w:right w:val="none" w:sz="0" w:space="0" w:color="auto"/>
      </w:divBdr>
      <w:divsChild>
        <w:div w:id="750926427">
          <w:marLeft w:val="0"/>
          <w:marRight w:val="0"/>
          <w:marTop w:val="0"/>
          <w:marBottom w:val="0"/>
          <w:divBdr>
            <w:top w:val="none" w:sz="0" w:space="0" w:color="auto"/>
            <w:left w:val="none" w:sz="0" w:space="0" w:color="auto"/>
            <w:bottom w:val="none" w:sz="0" w:space="0" w:color="auto"/>
            <w:right w:val="none" w:sz="0" w:space="0" w:color="auto"/>
          </w:divBdr>
          <w:divsChild>
            <w:div w:id="1100180318">
              <w:marLeft w:val="0"/>
              <w:marRight w:val="0"/>
              <w:marTop w:val="600"/>
              <w:marBottom w:val="600"/>
              <w:divBdr>
                <w:top w:val="none" w:sz="0" w:space="0" w:color="auto"/>
                <w:left w:val="none" w:sz="0" w:space="0" w:color="auto"/>
                <w:bottom w:val="none" w:sz="0" w:space="0" w:color="auto"/>
                <w:right w:val="none" w:sz="0" w:space="0" w:color="auto"/>
              </w:divBdr>
              <w:divsChild>
                <w:div w:id="1330989273">
                  <w:marLeft w:val="0"/>
                  <w:marRight w:val="0"/>
                  <w:marTop w:val="600"/>
                  <w:marBottom w:val="0"/>
                  <w:divBdr>
                    <w:top w:val="none" w:sz="0" w:space="0" w:color="auto"/>
                    <w:left w:val="none" w:sz="0" w:space="0" w:color="auto"/>
                    <w:bottom w:val="none" w:sz="0" w:space="0" w:color="auto"/>
                    <w:right w:val="none" w:sz="0" w:space="0" w:color="auto"/>
                  </w:divBdr>
                  <w:divsChild>
                    <w:div w:id="777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7277">
      <w:bodyDiv w:val="1"/>
      <w:marLeft w:val="0"/>
      <w:marRight w:val="0"/>
      <w:marTop w:val="0"/>
      <w:marBottom w:val="0"/>
      <w:divBdr>
        <w:top w:val="none" w:sz="0" w:space="0" w:color="auto"/>
        <w:left w:val="none" w:sz="0" w:space="0" w:color="auto"/>
        <w:bottom w:val="none" w:sz="0" w:space="0" w:color="auto"/>
        <w:right w:val="none" w:sz="0" w:space="0" w:color="auto"/>
      </w:divBdr>
    </w:div>
    <w:div w:id="1009016704">
      <w:bodyDiv w:val="1"/>
      <w:marLeft w:val="0"/>
      <w:marRight w:val="0"/>
      <w:marTop w:val="0"/>
      <w:marBottom w:val="0"/>
      <w:divBdr>
        <w:top w:val="none" w:sz="0" w:space="0" w:color="auto"/>
        <w:left w:val="none" w:sz="0" w:space="0" w:color="auto"/>
        <w:bottom w:val="none" w:sz="0" w:space="0" w:color="auto"/>
        <w:right w:val="none" w:sz="0" w:space="0" w:color="auto"/>
      </w:divBdr>
      <w:divsChild>
        <w:div w:id="1896963030">
          <w:marLeft w:val="0"/>
          <w:marRight w:val="0"/>
          <w:marTop w:val="0"/>
          <w:marBottom w:val="0"/>
          <w:divBdr>
            <w:top w:val="none" w:sz="0" w:space="0" w:color="auto"/>
            <w:left w:val="none" w:sz="0" w:space="0" w:color="auto"/>
            <w:bottom w:val="none" w:sz="0" w:space="0" w:color="auto"/>
            <w:right w:val="none" w:sz="0" w:space="0" w:color="auto"/>
          </w:divBdr>
          <w:divsChild>
            <w:div w:id="696154043">
              <w:marLeft w:val="0"/>
              <w:marRight w:val="0"/>
              <w:marTop w:val="0"/>
              <w:marBottom w:val="0"/>
              <w:divBdr>
                <w:top w:val="none" w:sz="0" w:space="0" w:color="auto"/>
                <w:left w:val="none" w:sz="0" w:space="0" w:color="auto"/>
                <w:bottom w:val="none" w:sz="0" w:space="0" w:color="auto"/>
                <w:right w:val="none" w:sz="0" w:space="0" w:color="auto"/>
              </w:divBdr>
              <w:divsChild>
                <w:div w:id="579292213">
                  <w:marLeft w:val="0"/>
                  <w:marRight w:val="0"/>
                  <w:marTop w:val="0"/>
                  <w:marBottom w:val="0"/>
                  <w:divBdr>
                    <w:top w:val="none" w:sz="0" w:space="0" w:color="auto"/>
                    <w:left w:val="none" w:sz="0" w:space="0" w:color="auto"/>
                    <w:bottom w:val="none" w:sz="0" w:space="0" w:color="auto"/>
                    <w:right w:val="none" w:sz="0" w:space="0" w:color="auto"/>
                  </w:divBdr>
                  <w:divsChild>
                    <w:div w:id="1033992732">
                      <w:marLeft w:val="0"/>
                      <w:marRight w:val="-3600"/>
                      <w:marTop w:val="0"/>
                      <w:marBottom w:val="0"/>
                      <w:divBdr>
                        <w:top w:val="none" w:sz="0" w:space="0" w:color="auto"/>
                        <w:left w:val="none" w:sz="0" w:space="0" w:color="auto"/>
                        <w:bottom w:val="none" w:sz="0" w:space="0" w:color="auto"/>
                        <w:right w:val="none" w:sz="0" w:space="0" w:color="auto"/>
                      </w:divBdr>
                      <w:divsChild>
                        <w:div w:id="1685127616">
                          <w:marLeft w:val="-15"/>
                          <w:marRight w:val="3585"/>
                          <w:marTop w:val="0"/>
                          <w:marBottom w:val="0"/>
                          <w:divBdr>
                            <w:top w:val="none" w:sz="0" w:space="0" w:color="auto"/>
                            <w:left w:val="none" w:sz="0" w:space="0" w:color="auto"/>
                            <w:bottom w:val="none" w:sz="0" w:space="0" w:color="auto"/>
                            <w:right w:val="none" w:sz="0" w:space="0" w:color="auto"/>
                          </w:divBdr>
                          <w:divsChild>
                            <w:div w:id="279730942">
                              <w:marLeft w:val="0"/>
                              <w:marRight w:val="0"/>
                              <w:marTop w:val="0"/>
                              <w:marBottom w:val="600"/>
                              <w:divBdr>
                                <w:top w:val="none" w:sz="0" w:space="0" w:color="auto"/>
                                <w:left w:val="none" w:sz="0" w:space="0" w:color="auto"/>
                                <w:bottom w:val="none" w:sz="0" w:space="0" w:color="auto"/>
                                <w:right w:val="none" w:sz="0" w:space="0" w:color="auto"/>
                              </w:divBdr>
                              <w:divsChild>
                                <w:div w:id="774516703">
                                  <w:marLeft w:val="0"/>
                                  <w:marRight w:val="0"/>
                                  <w:marTop w:val="0"/>
                                  <w:marBottom w:val="300"/>
                                  <w:divBdr>
                                    <w:top w:val="none" w:sz="0" w:space="0" w:color="auto"/>
                                    <w:left w:val="none" w:sz="0" w:space="0" w:color="auto"/>
                                    <w:bottom w:val="none" w:sz="0" w:space="0" w:color="auto"/>
                                    <w:right w:val="none" w:sz="0" w:space="0" w:color="auto"/>
                                  </w:divBdr>
                                  <w:divsChild>
                                    <w:div w:id="10766696">
                                      <w:marLeft w:val="0"/>
                                      <w:marRight w:val="0"/>
                                      <w:marTop w:val="0"/>
                                      <w:marBottom w:val="300"/>
                                      <w:divBdr>
                                        <w:top w:val="none" w:sz="0" w:space="0" w:color="auto"/>
                                        <w:left w:val="none" w:sz="0" w:space="0" w:color="auto"/>
                                        <w:bottom w:val="none" w:sz="0" w:space="0" w:color="auto"/>
                                        <w:right w:val="none" w:sz="0" w:space="0" w:color="auto"/>
                                      </w:divBdr>
                                      <w:divsChild>
                                        <w:div w:id="1853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19094">
      <w:bodyDiv w:val="1"/>
      <w:marLeft w:val="0"/>
      <w:marRight w:val="0"/>
      <w:marTop w:val="0"/>
      <w:marBottom w:val="0"/>
      <w:divBdr>
        <w:top w:val="none" w:sz="0" w:space="0" w:color="auto"/>
        <w:left w:val="none" w:sz="0" w:space="0" w:color="auto"/>
        <w:bottom w:val="none" w:sz="0" w:space="0" w:color="auto"/>
        <w:right w:val="none" w:sz="0" w:space="0" w:color="auto"/>
      </w:divBdr>
      <w:divsChild>
        <w:div w:id="861015356">
          <w:marLeft w:val="0"/>
          <w:marRight w:val="0"/>
          <w:marTop w:val="0"/>
          <w:marBottom w:val="0"/>
          <w:divBdr>
            <w:top w:val="single" w:sz="2" w:space="31" w:color="E5E7EB"/>
            <w:left w:val="single" w:sz="2" w:space="0" w:color="E5E7EB"/>
            <w:bottom w:val="single" w:sz="2" w:space="0" w:color="E5E7EB"/>
            <w:right w:val="single" w:sz="2" w:space="0" w:color="E5E7EB"/>
          </w:divBdr>
          <w:divsChild>
            <w:div w:id="1007709066">
              <w:marLeft w:val="0"/>
              <w:marRight w:val="0"/>
              <w:marTop w:val="0"/>
              <w:marBottom w:val="0"/>
              <w:divBdr>
                <w:top w:val="single" w:sz="2" w:space="0" w:color="E5E7EB"/>
                <w:left w:val="single" w:sz="2" w:space="0" w:color="E5E7EB"/>
                <w:bottom w:val="single" w:sz="2" w:space="0" w:color="E5E7EB"/>
                <w:right w:val="single" w:sz="2" w:space="0" w:color="E5E7EB"/>
              </w:divBdr>
              <w:divsChild>
                <w:div w:id="558630717">
                  <w:marLeft w:val="0"/>
                  <w:marRight w:val="0"/>
                  <w:marTop w:val="0"/>
                  <w:marBottom w:val="0"/>
                  <w:divBdr>
                    <w:top w:val="single" w:sz="2" w:space="0" w:color="E5E7EB"/>
                    <w:left w:val="single" w:sz="2" w:space="0" w:color="E5E7EB"/>
                    <w:bottom w:val="single" w:sz="2" w:space="0" w:color="E5E7EB"/>
                    <w:right w:val="single" w:sz="2" w:space="0" w:color="E5E7EB"/>
                  </w:divBdr>
                </w:div>
                <w:div w:id="698120599">
                  <w:marLeft w:val="0"/>
                  <w:marRight w:val="0"/>
                  <w:marTop w:val="0"/>
                  <w:marBottom w:val="0"/>
                  <w:divBdr>
                    <w:top w:val="single" w:sz="2" w:space="0" w:color="E5E7EB"/>
                    <w:left w:val="single" w:sz="2" w:space="0" w:color="E5E7EB"/>
                    <w:bottom w:val="single" w:sz="2" w:space="0" w:color="E5E7EB"/>
                    <w:right w:val="single" w:sz="2" w:space="0" w:color="E5E7EB"/>
                  </w:divBdr>
                  <w:divsChild>
                    <w:div w:id="760030242">
                      <w:marLeft w:val="0"/>
                      <w:marRight w:val="0"/>
                      <w:marTop w:val="0"/>
                      <w:marBottom w:val="0"/>
                      <w:divBdr>
                        <w:top w:val="single" w:sz="6" w:space="0" w:color="auto"/>
                        <w:left w:val="single" w:sz="6" w:space="0" w:color="auto"/>
                        <w:bottom w:val="single" w:sz="6" w:space="0" w:color="auto"/>
                        <w:right w:val="single" w:sz="6" w:space="0" w:color="auto"/>
                      </w:divBdr>
                    </w:div>
                    <w:div w:id="1287203323">
                      <w:marLeft w:val="0"/>
                      <w:marRight w:val="0"/>
                      <w:marTop w:val="0"/>
                      <w:marBottom w:val="0"/>
                      <w:divBdr>
                        <w:top w:val="single" w:sz="6" w:space="0" w:color="auto"/>
                        <w:left w:val="single" w:sz="6" w:space="0" w:color="auto"/>
                        <w:bottom w:val="single" w:sz="6" w:space="0" w:color="auto"/>
                        <w:right w:val="single" w:sz="6" w:space="0" w:color="auto"/>
                      </w:divBdr>
                    </w:div>
                    <w:div w:id="18363418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52415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9134924">
      <w:bodyDiv w:val="1"/>
      <w:marLeft w:val="0"/>
      <w:marRight w:val="0"/>
      <w:marTop w:val="0"/>
      <w:marBottom w:val="0"/>
      <w:divBdr>
        <w:top w:val="none" w:sz="0" w:space="0" w:color="auto"/>
        <w:left w:val="none" w:sz="0" w:space="0" w:color="auto"/>
        <w:bottom w:val="none" w:sz="0" w:space="0" w:color="auto"/>
        <w:right w:val="none" w:sz="0" w:space="0" w:color="auto"/>
      </w:divBdr>
    </w:div>
    <w:div w:id="1009214522">
      <w:bodyDiv w:val="1"/>
      <w:marLeft w:val="0"/>
      <w:marRight w:val="0"/>
      <w:marTop w:val="0"/>
      <w:marBottom w:val="0"/>
      <w:divBdr>
        <w:top w:val="none" w:sz="0" w:space="0" w:color="auto"/>
        <w:left w:val="none" w:sz="0" w:space="0" w:color="auto"/>
        <w:bottom w:val="none" w:sz="0" w:space="0" w:color="auto"/>
        <w:right w:val="none" w:sz="0" w:space="0" w:color="auto"/>
      </w:divBdr>
    </w:div>
    <w:div w:id="1009215627">
      <w:bodyDiv w:val="1"/>
      <w:marLeft w:val="0"/>
      <w:marRight w:val="0"/>
      <w:marTop w:val="0"/>
      <w:marBottom w:val="0"/>
      <w:divBdr>
        <w:top w:val="none" w:sz="0" w:space="0" w:color="auto"/>
        <w:left w:val="none" w:sz="0" w:space="0" w:color="auto"/>
        <w:bottom w:val="none" w:sz="0" w:space="0" w:color="auto"/>
        <w:right w:val="none" w:sz="0" w:space="0" w:color="auto"/>
      </w:divBdr>
      <w:divsChild>
        <w:div w:id="31197656">
          <w:marLeft w:val="0"/>
          <w:marRight w:val="0"/>
          <w:marTop w:val="0"/>
          <w:marBottom w:val="0"/>
          <w:divBdr>
            <w:top w:val="none" w:sz="0" w:space="0" w:color="auto"/>
            <w:left w:val="none" w:sz="0" w:space="0" w:color="auto"/>
            <w:bottom w:val="none" w:sz="0" w:space="0" w:color="auto"/>
            <w:right w:val="none" w:sz="0" w:space="0" w:color="auto"/>
          </w:divBdr>
          <w:divsChild>
            <w:div w:id="1387267025">
              <w:marLeft w:val="0"/>
              <w:marRight w:val="0"/>
              <w:marTop w:val="0"/>
              <w:marBottom w:val="0"/>
              <w:divBdr>
                <w:top w:val="none" w:sz="0" w:space="0" w:color="auto"/>
                <w:left w:val="none" w:sz="0" w:space="0" w:color="auto"/>
                <w:bottom w:val="none" w:sz="0" w:space="0" w:color="auto"/>
                <w:right w:val="none" w:sz="0" w:space="0" w:color="auto"/>
              </w:divBdr>
              <w:divsChild>
                <w:div w:id="1446074393">
                  <w:marLeft w:val="0"/>
                  <w:marRight w:val="0"/>
                  <w:marTop w:val="0"/>
                  <w:marBottom w:val="0"/>
                  <w:divBdr>
                    <w:top w:val="none" w:sz="0" w:space="0" w:color="auto"/>
                    <w:left w:val="none" w:sz="0" w:space="0" w:color="auto"/>
                    <w:bottom w:val="none" w:sz="0" w:space="0" w:color="auto"/>
                    <w:right w:val="none" w:sz="0" w:space="0" w:color="auto"/>
                  </w:divBdr>
                  <w:divsChild>
                    <w:div w:id="429200037">
                      <w:marLeft w:val="0"/>
                      <w:marRight w:val="-3600"/>
                      <w:marTop w:val="0"/>
                      <w:marBottom w:val="0"/>
                      <w:divBdr>
                        <w:top w:val="none" w:sz="0" w:space="0" w:color="auto"/>
                        <w:left w:val="none" w:sz="0" w:space="0" w:color="auto"/>
                        <w:bottom w:val="none" w:sz="0" w:space="0" w:color="auto"/>
                        <w:right w:val="none" w:sz="0" w:space="0" w:color="auto"/>
                      </w:divBdr>
                      <w:divsChild>
                        <w:div w:id="1586374002">
                          <w:marLeft w:val="-15"/>
                          <w:marRight w:val="3585"/>
                          <w:marTop w:val="0"/>
                          <w:marBottom w:val="0"/>
                          <w:divBdr>
                            <w:top w:val="none" w:sz="0" w:space="0" w:color="auto"/>
                            <w:left w:val="none" w:sz="0" w:space="0" w:color="auto"/>
                            <w:bottom w:val="none" w:sz="0" w:space="0" w:color="auto"/>
                            <w:right w:val="none" w:sz="0" w:space="0" w:color="auto"/>
                          </w:divBdr>
                          <w:divsChild>
                            <w:div w:id="464543756">
                              <w:marLeft w:val="0"/>
                              <w:marRight w:val="0"/>
                              <w:marTop w:val="0"/>
                              <w:marBottom w:val="600"/>
                              <w:divBdr>
                                <w:top w:val="none" w:sz="0" w:space="0" w:color="auto"/>
                                <w:left w:val="none" w:sz="0" w:space="0" w:color="auto"/>
                                <w:bottom w:val="none" w:sz="0" w:space="0" w:color="auto"/>
                                <w:right w:val="none" w:sz="0" w:space="0" w:color="auto"/>
                              </w:divBdr>
                              <w:divsChild>
                                <w:div w:id="208808296">
                                  <w:marLeft w:val="0"/>
                                  <w:marRight w:val="0"/>
                                  <w:marTop w:val="0"/>
                                  <w:marBottom w:val="300"/>
                                  <w:divBdr>
                                    <w:top w:val="none" w:sz="0" w:space="0" w:color="auto"/>
                                    <w:left w:val="none" w:sz="0" w:space="0" w:color="auto"/>
                                    <w:bottom w:val="none" w:sz="0" w:space="0" w:color="auto"/>
                                    <w:right w:val="none" w:sz="0" w:space="0" w:color="auto"/>
                                  </w:divBdr>
                                  <w:divsChild>
                                    <w:div w:id="1845125948">
                                      <w:marLeft w:val="0"/>
                                      <w:marRight w:val="0"/>
                                      <w:marTop w:val="0"/>
                                      <w:marBottom w:val="300"/>
                                      <w:divBdr>
                                        <w:top w:val="none" w:sz="0" w:space="0" w:color="auto"/>
                                        <w:left w:val="none" w:sz="0" w:space="0" w:color="auto"/>
                                        <w:bottom w:val="none" w:sz="0" w:space="0" w:color="auto"/>
                                        <w:right w:val="none" w:sz="0" w:space="0" w:color="auto"/>
                                      </w:divBdr>
                                      <w:divsChild>
                                        <w:div w:id="197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61600">
      <w:bodyDiv w:val="1"/>
      <w:marLeft w:val="0"/>
      <w:marRight w:val="0"/>
      <w:marTop w:val="0"/>
      <w:marBottom w:val="0"/>
      <w:divBdr>
        <w:top w:val="none" w:sz="0" w:space="0" w:color="auto"/>
        <w:left w:val="none" w:sz="0" w:space="0" w:color="auto"/>
        <w:bottom w:val="none" w:sz="0" w:space="0" w:color="auto"/>
        <w:right w:val="none" w:sz="0" w:space="0" w:color="auto"/>
      </w:divBdr>
      <w:divsChild>
        <w:div w:id="66077789">
          <w:marLeft w:val="0"/>
          <w:marRight w:val="0"/>
          <w:marTop w:val="0"/>
          <w:marBottom w:val="0"/>
          <w:divBdr>
            <w:top w:val="none" w:sz="0" w:space="0" w:color="auto"/>
            <w:left w:val="none" w:sz="0" w:space="0" w:color="auto"/>
            <w:bottom w:val="none" w:sz="0" w:space="0" w:color="auto"/>
            <w:right w:val="none" w:sz="0" w:space="0" w:color="auto"/>
          </w:divBdr>
          <w:divsChild>
            <w:div w:id="1749038934">
              <w:marLeft w:val="0"/>
              <w:marRight w:val="0"/>
              <w:marTop w:val="0"/>
              <w:marBottom w:val="0"/>
              <w:divBdr>
                <w:top w:val="none" w:sz="0" w:space="0" w:color="auto"/>
                <w:left w:val="none" w:sz="0" w:space="0" w:color="auto"/>
                <w:bottom w:val="none" w:sz="0" w:space="0" w:color="auto"/>
                <w:right w:val="none" w:sz="0" w:space="0" w:color="auto"/>
              </w:divBdr>
              <w:divsChild>
                <w:div w:id="1145390751">
                  <w:marLeft w:val="0"/>
                  <w:marRight w:val="0"/>
                  <w:marTop w:val="0"/>
                  <w:marBottom w:val="0"/>
                  <w:divBdr>
                    <w:top w:val="none" w:sz="0" w:space="0" w:color="auto"/>
                    <w:left w:val="none" w:sz="0" w:space="0" w:color="auto"/>
                    <w:bottom w:val="none" w:sz="0" w:space="0" w:color="auto"/>
                    <w:right w:val="none" w:sz="0" w:space="0" w:color="auto"/>
                  </w:divBdr>
                  <w:divsChild>
                    <w:div w:id="1413891112">
                      <w:marLeft w:val="0"/>
                      <w:marRight w:val="-3600"/>
                      <w:marTop w:val="0"/>
                      <w:marBottom w:val="0"/>
                      <w:divBdr>
                        <w:top w:val="none" w:sz="0" w:space="0" w:color="auto"/>
                        <w:left w:val="none" w:sz="0" w:space="0" w:color="auto"/>
                        <w:bottom w:val="none" w:sz="0" w:space="0" w:color="auto"/>
                        <w:right w:val="none" w:sz="0" w:space="0" w:color="auto"/>
                      </w:divBdr>
                      <w:divsChild>
                        <w:div w:id="1300068382">
                          <w:marLeft w:val="-15"/>
                          <w:marRight w:val="3585"/>
                          <w:marTop w:val="0"/>
                          <w:marBottom w:val="0"/>
                          <w:divBdr>
                            <w:top w:val="none" w:sz="0" w:space="0" w:color="auto"/>
                            <w:left w:val="none" w:sz="0" w:space="0" w:color="auto"/>
                            <w:bottom w:val="none" w:sz="0" w:space="0" w:color="auto"/>
                            <w:right w:val="none" w:sz="0" w:space="0" w:color="auto"/>
                          </w:divBdr>
                          <w:divsChild>
                            <w:div w:id="878783746">
                              <w:marLeft w:val="0"/>
                              <w:marRight w:val="0"/>
                              <w:marTop w:val="0"/>
                              <w:marBottom w:val="600"/>
                              <w:divBdr>
                                <w:top w:val="none" w:sz="0" w:space="0" w:color="auto"/>
                                <w:left w:val="none" w:sz="0" w:space="0" w:color="auto"/>
                                <w:bottom w:val="none" w:sz="0" w:space="0" w:color="auto"/>
                                <w:right w:val="none" w:sz="0" w:space="0" w:color="auto"/>
                              </w:divBdr>
                              <w:divsChild>
                                <w:div w:id="1715229523">
                                  <w:marLeft w:val="0"/>
                                  <w:marRight w:val="0"/>
                                  <w:marTop w:val="0"/>
                                  <w:marBottom w:val="300"/>
                                  <w:divBdr>
                                    <w:top w:val="none" w:sz="0" w:space="0" w:color="auto"/>
                                    <w:left w:val="none" w:sz="0" w:space="0" w:color="auto"/>
                                    <w:bottom w:val="none" w:sz="0" w:space="0" w:color="auto"/>
                                    <w:right w:val="none" w:sz="0" w:space="0" w:color="auto"/>
                                  </w:divBdr>
                                  <w:divsChild>
                                    <w:div w:id="1850751423">
                                      <w:marLeft w:val="0"/>
                                      <w:marRight w:val="0"/>
                                      <w:marTop w:val="0"/>
                                      <w:marBottom w:val="300"/>
                                      <w:divBdr>
                                        <w:top w:val="none" w:sz="0" w:space="0" w:color="auto"/>
                                        <w:left w:val="none" w:sz="0" w:space="0" w:color="auto"/>
                                        <w:bottom w:val="none" w:sz="0" w:space="0" w:color="auto"/>
                                        <w:right w:val="none" w:sz="0" w:space="0" w:color="auto"/>
                                      </w:divBdr>
                                      <w:divsChild>
                                        <w:div w:id="4061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334222">
      <w:bodyDiv w:val="1"/>
      <w:marLeft w:val="0"/>
      <w:marRight w:val="0"/>
      <w:marTop w:val="0"/>
      <w:marBottom w:val="0"/>
      <w:divBdr>
        <w:top w:val="none" w:sz="0" w:space="0" w:color="auto"/>
        <w:left w:val="none" w:sz="0" w:space="0" w:color="auto"/>
        <w:bottom w:val="none" w:sz="0" w:space="0" w:color="auto"/>
        <w:right w:val="none" w:sz="0" w:space="0" w:color="auto"/>
      </w:divBdr>
    </w:div>
    <w:div w:id="1009521368">
      <w:bodyDiv w:val="1"/>
      <w:marLeft w:val="0"/>
      <w:marRight w:val="0"/>
      <w:marTop w:val="0"/>
      <w:marBottom w:val="0"/>
      <w:divBdr>
        <w:top w:val="none" w:sz="0" w:space="0" w:color="auto"/>
        <w:left w:val="none" w:sz="0" w:space="0" w:color="auto"/>
        <w:bottom w:val="none" w:sz="0" w:space="0" w:color="auto"/>
        <w:right w:val="none" w:sz="0" w:space="0" w:color="auto"/>
      </w:divBdr>
    </w:div>
    <w:div w:id="1009601702">
      <w:bodyDiv w:val="1"/>
      <w:marLeft w:val="0"/>
      <w:marRight w:val="0"/>
      <w:marTop w:val="0"/>
      <w:marBottom w:val="0"/>
      <w:divBdr>
        <w:top w:val="none" w:sz="0" w:space="0" w:color="auto"/>
        <w:left w:val="none" w:sz="0" w:space="0" w:color="auto"/>
        <w:bottom w:val="none" w:sz="0" w:space="0" w:color="auto"/>
        <w:right w:val="none" w:sz="0" w:space="0" w:color="auto"/>
      </w:divBdr>
      <w:divsChild>
        <w:div w:id="957756204">
          <w:marLeft w:val="0"/>
          <w:marRight w:val="0"/>
          <w:marTop w:val="0"/>
          <w:marBottom w:val="0"/>
          <w:divBdr>
            <w:top w:val="none" w:sz="0" w:space="0" w:color="auto"/>
            <w:left w:val="none" w:sz="0" w:space="0" w:color="auto"/>
            <w:bottom w:val="none" w:sz="0" w:space="0" w:color="auto"/>
            <w:right w:val="none" w:sz="0" w:space="0" w:color="auto"/>
          </w:divBdr>
          <w:divsChild>
            <w:div w:id="29649388">
              <w:marLeft w:val="0"/>
              <w:marRight w:val="0"/>
              <w:marTop w:val="0"/>
              <w:marBottom w:val="0"/>
              <w:divBdr>
                <w:top w:val="none" w:sz="0" w:space="0" w:color="auto"/>
                <w:left w:val="none" w:sz="0" w:space="0" w:color="auto"/>
                <w:bottom w:val="none" w:sz="0" w:space="0" w:color="auto"/>
                <w:right w:val="none" w:sz="0" w:space="0" w:color="auto"/>
              </w:divBdr>
              <w:divsChild>
                <w:div w:id="9697481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09679094">
      <w:bodyDiv w:val="1"/>
      <w:marLeft w:val="0"/>
      <w:marRight w:val="0"/>
      <w:marTop w:val="0"/>
      <w:marBottom w:val="0"/>
      <w:divBdr>
        <w:top w:val="none" w:sz="0" w:space="0" w:color="auto"/>
        <w:left w:val="none" w:sz="0" w:space="0" w:color="auto"/>
        <w:bottom w:val="none" w:sz="0" w:space="0" w:color="auto"/>
        <w:right w:val="none" w:sz="0" w:space="0" w:color="auto"/>
      </w:divBdr>
      <w:divsChild>
        <w:div w:id="280771790">
          <w:marLeft w:val="0"/>
          <w:marRight w:val="0"/>
          <w:marTop w:val="0"/>
          <w:marBottom w:val="0"/>
          <w:divBdr>
            <w:top w:val="none" w:sz="0" w:space="0" w:color="auto"/>
            <w:left w:val="none" w:sz="0" w:space="0" w:color="auto"/>
            <w:bottom w:val="none" w:sz="0" w:space="0" w:color="auto"/>
            <w:right w:val="none" w:sz="0" w:space="0" w:color="auto"/>
          </w:divBdr>
          <w:divsChild>
            <w:div w:id="159397422">
              <w:marLeft w:val="0"/>
              <w:marRight w:val="0"/>
              <w:marTop w:val="0"/>
              <w:marBottom w:val="0"/>
              <w:divBdr>
                <w:top w:val="none" w:sz="0" w:space="0" w:color="auto"/>
                <w:left w:val="none" w:sz="0" w:space="0" w:color="auto"/>
                <w:bottom w:val="none" w:sz="0" w:space="0" w:color="auto"/>
                <w:right w:val="none" w:sz="0" w:space="0" w:color="auto"/>
              </w:divBdr>
              <w:divsChild>
                <w:div w:id="1973055853">
                  <w:marLeft w:val="0"/>
                  <w:marRight w:val="0"/>
                  <w:marTop w:val="0"/>
                  <w:marBottom w:val="0"/>
                  <w:divBdr>
                    <w:top w:val="none" w:sz="0" w:space="0" w:color="auto"/>
                    <w:left w:val="none" w:sz="0" w:space="0" w:color="auto"/>
                    <w:bottom w:val="none" w:sz="0" w:space="0" w:color="auto"/>
                    <w:right w:val="none" w:sz="0" w:space="0" w:color="auto"/>
                  </w:divBdr>
                  <w:divsChild>
                    <w:div w:id="464936379">
                      <w:marLeft w:val="0"/>
                      <w:marRight w:val="-3600"/>
                      <w:marTop w:val="0"/>
                      <w:marBottom w:val="0"/>
                      <w:divBdr>
                        <w:top w:val="none" w:sz="0" w:space="0" w:color="auto"/>
                        <w:left w:val="none" w:sz="0" w:space="0" w:color="auto"/>
                        <w:bottom w:val="none" w:sz="0" w:space="0" w:color="auto"/>
                        <w:right w:val="none" w:sz="0" w:space="0" w:color="auto"/>
                      </w:divBdr>
                      <w:divsChild>
                        <w:div w:id="1755979252">
                          <w:marLeft w:val="-15"/>
                          <w:marRight w:val="3585"/>
                          <w:marTop w:val="0"/>
                          <w:marBottom w:val="0"/>
                          <w:divBdr>
                            <w:top w:val="none" w:sz="0" w:space="0" w:color="auto"/>
                            <w:left w:val="none" w:sz="0" w:space="0" w:color="auto"/>
                            <w:bottom w:val="none" w:sz="0" w:space="0" w:color="auto"/>
                            <w:right w:val="none" w:sz="0" w:space="0" w:color="auto"/>
                          </w:divBdr>
                          <w:divsChild>
                            <w:div w:id="68770011">
                              <w:marLeft w:val="0"/>
                              <w:marRight w:val="0"/>
                              <w:marTop w:val="0"/>
                              <w:marBottom w:val="600"/>
                              <w:divBdr>
                                <w:top w:val="none" w:sz="0" w:space="0" w:color="auto"/>
                                <w:left w:val="none" w:sz="0" w:space="0" w:color="auto"/>
                                <w:bottom w:val="none" w:sz="0" w:space="0" w:color="auto"/>
                                <w:right w:val="none" w:sz="0" w:space="0" w:color="auto"/>
                              </w:divBdr>
                              <w:divsChild>
                                <w:div w:id="281809504">
                                  <w:marLeft w:val="0"/>
                                  <w:marRight w:val="0"/>
                                  <w:marTop w:val="0"/>
                                  <w:marBottom w:val="300"/>
                                  <w:divBdr>
                                    <w:top w:val="none" w:sz="0" w:space="0" w:color="auto"/>
                                    <w:left w:val="none" w:sz="0" w:space="0" w:color="auto"/>
                                    <w:bottom w:val="none" w:sz="0" w:space="0" w:color="auto"/>
                                    <w:right w:val="none" w:sz="0" w:space="0" w:color="auto"/>
                                  </w:divBdr>
                                  <w:divsChild>
                                    <w:div w:id="647637379">
                                      <w:marLeft w:val="0"/>
                                      <w:marRight w:val="0"/>
                                      <w:marTop w:val="0"/>
                                      <w:marBottom w:val="300"/>
                                      <w:divBdr>
                                        <w:top w:val="none" w:sz="0" w:space="0" w:color="auto"/>
                                        <w:left w:val="none" w:sz="0" w:space="0" w:color="auto"/>
                                        <w:bottom w:val="none" w:sz="0" w:space="0" w:color="auto"/>
                                        <w:right w:val="none" w:sz="0" w:space="0" w:color="auto"/>
                                      </w:divBdr>
                                      <w:divsChild>
                                        <w:div w:id="14180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22399">
      <w:bodyDiv w:val="1"/>
      <w:marLeft w:val="0"/>
      <w:marRight w:val="0"/>
      <w:marTop w:val="0"/>
      <w:marBottom w:val="0"/>
      <w:divBdr>
        <w:top w:val="none" w:sz="0" w:space="0" w:color="auto"/>
        <w:left w:val="none" w:sz="0" w:space="0" w:color="auto"/>
        <w:bottom w:val="none" w:sz="0" w:space="0" w:color="auto"/>
        <w:right w:val="none" w:sz="0" w:space="0" w:color="auto"/>
      </w:divBdr>
    </w:div>
    <w:div w:id="1009797092">
      <w:bodyDiv w:val="1"/>
      <w:marLeft w:val="0"/>
      <w:marRight w:val="0"/>
      <w:marTop w:val="0"/>
      <w:marBottom w:val="0"/>
      <w:divBdr>
        <w:top w:val="none" w:sz="0" w:space="0" w:color="auto"/>
        <w:left w:val="none" w:sz="0" w:space="0" w:color="auto"/>
        <w:bottom w:val="none" w:sz="0" w:space="0" w:color="auto"/>
        <w:right w:val="none" w:sz="0" w:space="0" w:color="auto"/>
      </w:divBdr>
    </w:div>
    <w:div w:id="1010108623">
      <w:bodyDiv w:val="1"/>
      <w:marLeft w:val="0"/>
      <w:marRight w:val="0"/>
      <w:marTop w:val="0"/>
      <w:marBottom w:val="0"/>
      <w:divBdr>
        <w:top w:val="none" w:sz="0" w:space="0" w:color="auto"/>
        <w:left w:val="none" w:sz="0" w:space="0" w:color="auto"/>
        <w:bottom w:val="none" w:sz="0" w:space="0" w:color="auto"/>
        <w:right w:val="none" w:sz="0" w:space="0" w:color="auto"/>
      </w:divBdr>
    </w:div>
    <w:div w:id="1010373814">
      <w:bodyDiv w:val="1"/>
      <w:marLeft w:val="0"/>
      <w:marRight w:val="0"/>
      <w:marTop w:val="0"/>
      <w:marBottom w:val="0"/>
      <w:divBdr>
        <w:top w:val="none" w:sz="0" w:space="0" w:color="auto"/>
        <w:left w:val="none" w:sz="0" w:space="0" w:color="auto"/>
        <w:bottom w:val="none" w:sz="0" w:space="0" w:color="auto"/>
        <w:right w:val="none" w:sz="0" w:space="0" w:color="auto"/>
      </w:divBdr>
    </w:div>
    <w:div w:id="1010647918">
      <w:bodyDiv w:val="1"/>
      <w:marLeft w:val="0"/>
      <w:marRight w:val="0"/>
      <w:marTop w:val="0"/>
      <w:marBottom w:val="0"/>
      <w:divBdr>
        <w:top w:val="none" w:sz="0" w:space="0" w:color="auto"/>
        <w:left w:val="none" w:sz="0" w:space="0" w:color="auto"/>
        <w:bottom w:val="none" w:sz="0" w:space="0" w:color="auto"/>
        <w:right w:val="none" w:sz="0" w:space="0" w:color="auto"/>
      </w:divBdr>
    </w:div>
    <w:div w:id="1010714253">
      <w:bodyDiv w:val="1"/>
      <w:marLeft w:val="0"/>
      <w:marRight w:val="0"/>
      <w:marTop w:val="0"/>
      <w:marBottom w:val="0"/>
      <w:divBdr>
        <w:top w:val="none" w:sz="0" w:space="0" w:color="auto"/>
        <w:left w:val="none" w:sz="0" w:space="0" w:color="auto"/>
        <w:bottom w:val="none" w:sz="0" w:space="0" w:color="auto"/>
        <w:right w:val="none" w:sz="0" w:space="0" w:color="auto"/>
      </w:divBdr>
    </w:div>
    <w:div w:id="1010833230">
      <w:bodyDiv w:val="1"/>
      <w:marLeft w:val="0"/>
      <w:marRight w:val="0"/>
      <w:marTop w:val="0"/>
      <w:marBottom w:val="0"/>
      <w:divBdr>
        <w:top w:val="none" w:sz="0" w:space="0" w:color="auto"/>
        <w:left w:val="none" w:sz="0" w:space="0" w:color="auto"/>
        <w:bottom w:val="none" w:sz="0" w:space="0" w:color="auto"/>
        <w:right w:val="none" w:sz="0" w:space="0" w:color="auto"/>
      </w:divBdr>
      <w:divsChild>
        <w:div w:id="1029643191">
          <w:marLeft w:val="0"/>
          <w:marRight w:val="0"/>
          <w:marTop w:val="0"/>
          <w:marBottom w:val="0"/>
          <w:divBdr>
            <w:top w:val="none" w:sz="0" w:space="0" w:color="auto"/>
            <w:left w:val="none" w:sz="0" w:space="0" w:color="auto"/>
            <w:bottom w:val="none" w:sz="0" w:space="0" w:color="auto"/>
            <w:right w:val="none" w:sz="0" w:space="0" w:color="auto"/>
          </w:divBdr>
          <w:divsChild>
            <w:div w:id="20010328">
              <w:marLeft w:val="0"/>
              <w:marRight w:val="0"/>
              <w:marTop w:val="600"/>
              <w:marBottom w:val="600"/>
              <w:divBdr>
                <w:top w:val="none" w:sz="0" w:space="0" w:color="auto"/>
                <w:left w:val="none" w:sz="0" w:space="0" w:color="auto"/>
                <w:bottom w:val="none" w:sz="0" w:space="0" w:color="auto"/>
                <w:right w:val="none" w:sz="0" w:space="0" w:color="auto"/>
              </w:divBdr>
              <w:divsChild>
                <w:div w:id="383721047">
                  <w:marLeft w:val="0"/>
                  <w:marRight w:val="0"/>
                  <w:marTop w:val="600"/>
                  <w:marBottom w:val="0"/>
                  <w:divBdr>
                    <w:top w:val="none" w:sz="0" w:space="0" w:color="auto"/>
                    <w:left w:val="none" w:sz="0" w:space="0" w:color="auto"/>
                    <w:bottom w:val="none" w:sz="0" w:space="0" w:color="auto"/>
                    <w:right w:val="none" w:sz="0" w:space="0" w:color="auto"/>
                  </w:divBdr>
                  <w:divsChild>
                    <w:div w:id="1636566817">
                      <w:marLeft w:val="0"/>
                      <w:marRight w:val="0"/>
                      <w:marTop w:val="0"/>
                      <w:marBottom w:val="0"/>
                      <w:divBdr>
                        <w:top w:val="none" w:sz="0" w:space="0" w:color="auto"/>
                        <w:left w:val="none" w:sz="0" w:space="0" w:color="auto"/>
                        <w:bottom w:val="none" w:sz="0" w:space="0" w:color="auto"/>
                        <w:right w:val="none" w:sz="0" w:space="0" w:color="auto"/>
                      </w:divBdr>
                      <w:divsChild>
                        <w:div w:id="1468084750">
                          <w:marLeft w:val="-450"/>
                          <w:marRight w:val="0"/>
                          <w:marTop w:val="450"/>
                          <w:marBottom w:val="0"/>
                          <w:divBdr>
                            <w:top w:val="none" w:sz="0" w:space="0" w:color="auto"/>
                            <w:left w:val="none" w:sz="0" w:space="0" w:color="auto"/>
                            <w:bottom w:val="none" w:sz="0" w:space="0" w:color="auto"/>
                            <w:right w:val="none" w:sz="0" w:space="0" w:color="auto"/>
                          </w:divBdr>
                          <w:divsChild>
                            <w:div w:id="12417901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835004">
      <w:bodyDiv w:val="1"/>
      <w:marLeft w:val="0"/>
      <w:marRight w:val="0"/>
      <w:marTop w:val="0"/>
      <w:marBottom w:val="0"/>
      <w:divBdr>
        <w:top w:val="none" w:sz="0" w:space="0" w:color="auto"/>
        <w:left w:val="none" w:sz="0" w:space="0" w:color="auto"/>
        <w:bottom w:val="none" w:sz="0" w:space="0" w:color="auto"/>
        <w:right w:val="none" w:sz="0" w:space="0" w:color="auto"/>
      </w:divBdr>
      <w:divsChild>
        <w:div w:id="11493991">
          <w:marLeft w:val="0"/>
          <w:marRight w:val="0"/>
          <w:marTop w:val="0"/>
          <w:marBottom w:val="0"/>
          <w:divBdr>
            <w:top w:val="none" w:sz="0" w:space="0" w:color="auto"/>
            <w:left w:val="none" w:sz="0" w:space="0" w:color="auto"/>
            <w:bottom w:val="none" w:sz="0" w:space="0" w:color="auto"/>
            <w:right w:val="none" w:sz="0" w:space="0" w:color="auto"/>
          </w:divBdr>
          <w:divsChild>
            <w:div w:id="702942879">
              <w:marLeft w:val="0"/>
              <w:marRight w:val="0"/>
              <w:marTop w:val="600"/>
              <w:marBottom w:val="600"/>
              <w:divBdr>
                <w:top w:val="none" w:sz="0" w:space="0" w:color="auto"/>
                <w:left w:val="none" w:sz="0" w:space="0" w:color="auto"/>
                <w:bottom w:val="none" w:sz="0" w:space="0" w:color="auto"/>
                <w:right w:val="none" w:sz="0" w:space="0" w:color="auto"/>
              </w:divBdr>
              <w:divsChild>
                <w:div w:id="935014401">
                  <w:marLeft w:val="0"/>
                  <w:marRight w:val="0"/>
                  <w:marTop w:val="600"/>
                  <w:marBottom w:val="0"/>
                  <w:divBdr>
                    <w:top w:val="none" w:sz="0" w:space="0" w:color="auto"/>
                    <w:left w:val="none" w:sz="0" w:space="0" w:color="auto"/>
                    <w:bottom w:val="none" w:sz="0" w:space="0" w:color="auto"/>
                    <w:right w:val="none" w:sz="0" w:space="0" w:color="auto"/>
                  </w:divBdr>
                  <w:divsChild>
                    <w:div w:id="1050109387">
                      <w:marLeft w:val="0"/>
                      <w:marRight w:val="0"/>
                      <w:marTop w:val="0"/>
                      <w:marBottom w:val="0"/>
                      <w:divBdr>
                        <w:top w:val="none" w:sz="0" w:space="0" w:color="auto"/>
                        <w:left w:val="none" w:sz="0" w:space="0" w:color="auto"/>
                        <w:bottom w:val="none" w:sz="0" w:space="0" w:color="auto"/>
                        <w:right w:val="none" w:sz="0" w:space="0" w:color="auto"/>
                      </w:divBdr>
                      <w:divsChild>
                        <w:div w:id="1597440942">
                          <w:marLeft w:val="-450"/>
                          <w:marRight w:val="0"/>
                          <w:marTop w:val="450"/>
                          <w:marBottom w:val="0"/>
                          <w:divBdr>
                            <w:top w:val="none" w:sz="0" w:space="0" w:color="auto"/>
                            <w:left w:val="none" w:sz="0" w:space="0" w:color="auto"/>
                            <w:bottom w:val="none" w:sz="0" w:space="0" w:color="auto"/>
                            <w:right w:val="none" w:sz="0" w:space="0" w:color="auto"/>
                          </w:divBdr>
                          <w:divsChild>
                            <w:div w:id="751392309">
                              <w:marLeft w:val="450"/>
                              <w:marRight w:val="0"/>
                              <w:marTop w:val="450"/>
                              <w:marBottom w:val="0"/>
                              <w:divBdr>
                                <w:top w:val="none" w:sz="0" w:space="0" w:color="auto"/>
                                <w:left w:val="none" w:sz="0" w:space="0" w:color="auto"/>
                                <w:bottom w:val="none" w:sz="0" w:space="0" w:color="auto"/>
                                <w:right w:val="none" w:sz="0" w:space="0" w:color="auto"/>
                              </w:divBdr>
                              <w:divsChild>
                                <w:div w:id="207188201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026190">
      <w:bodyDiv w:val="1"/>
      <w:marLeft w:val="0"/>
      <w:marRight w:val="0"/>
      <w:marTop w:val="0"/>
      <w:marBottom w:val="0"/>
      <w:divBdr>
        <w:top w:val="none" w:sz="0" w:space="0" w:color="auto"/>
        <w:left w:val="none" w:sz="0" w:space="0" w:color="auto"/>
        <w:bottom w:val="none" w:sz="0" w:space="0" w:color="auto"/>
        <w:right w:val="none" w:sz="0" w:space="0" w:color="auto"/>
      </w:divBdr>
    </w:div>
    <w:div w:id="1011295335">
      <w:bodyDiv w:val="1"/>
      <w:marLeft w:val="0"/>
      <w:marRight w:val="0"/>
      <w:marTop w:val="0"/>
      <w:marBottom w:val="0"/>
      <w:divBdr>
        <w:top w:val="none" w:sz="0" w:space="0" w:color="auto"/>
        <w:left w:val="none" w:sz="0" w:space="0" w:color="auto"/>
        <w:bottom w:val="none" w:sz="0" w:space="0" w:color="auto"/>
        <w:right w:val="none" w:sz="0" w:space="0" w:color="auto"/>
      </w:divBdr>
    </w:div>
    <w:div w:id="1011372566">
      <w:bodyDiv w:val="1"/>
      <w:marLeft w:val="0"/>
      <w:marRight w:val="0"/>
      <w:marTop w:val="0"/>
      <w:marBottom w:val="0"/>
      <w:divBdr>
        <w:top w:val="none" w:sz="0" w:space="0" w:color="auto"/>
        <w:left w:val="none" w:sz="0" w:space="0" w:color="auto"/>
        <w:bottom w:val="none" w:sz="0" w:space="0" w:color="auto"/>
        <w:right w:val="none" w:sz="0" w:space="0" w:color="auto"/>
      </w:divBdr>
    </w:div>
    <w:div w:id="1011377206">
      <w:bodyDiv w:val="1"/>
      <w:marLeft w:val="0"/>
      <w:marRight w:val="0"/>
      <w:marTop w:val="0"/>
      <w:marBottom w:val="0"/>
      <w:divBdr>
        <w:top w:val="none" w:sz="0" w:space="0" w:color="auto"/>
        <w:left w:val="none" w:sz="0" w:space="0" w:color="auto"/>
        <w:bottom w:val="none" w:sz="0" w:space="0" w:color="auto"/>
        <w:right w:val="none" w:sz="0" w:space="0" w:color="auto"/>
      </w:divBdr>
    </w:div>
    <w:div w:id="1011378237">
      <w:bodyDiv w:val="1"/>
      <w:marLeft w:val="0"/>
      <w:marRight w:val="0"/>
      <w:marTop w:val="0"/>
      <w:marBottom w:val="0"/>
      <w:divBdr>
        <w:top w:val="none" w:sz="0" w:space="0" w:color="auto"/>
        <w:left w:val="none" w:sz="0" w:space="0" w:color="auto"/>
        <w:bottom w:val="none" w:sz="0" w:space="0" w:color="auto"/>
        <w:right w:val="none" w:sz="0" w:space="0" w:color="auto"/>
      </w:divBdr>
      <w:divsChild>
        <w:div w:id="900099134">
          <w:marLeft w:val="0"/>
          <w:marRight w:val="0"/>
          <w:marTop w:val="0"/>
          <w:marBottom w:val="0"/>
          <w:divBdr>
            <w:top w:val="none" w:sz="0" w:space="0" w:color="auto"/>
            <w:left w:val="none" w:sz="0" w:space="0" w:color="auto"/>
            <w:bottom w:val="none" w:sz="0" w:space="0" w:color="auto"/>
            <w:right w:val="none" w:sz="0" w:space="0" w:color="auto"/>
          </w:divBdr>
          <w:divsChild>
            <w:div w:id="2112191538">
              <w:marLeft w:val="0"/>
              <w:marRight w:val="0"/>
              <w:marTop w:val="0"/>
              <w:marBottom w:val="0"/>
              <w:divBdr>
                <w:top w:val="none" w:sz="0" w:space="0" w:color="auto"/>
                <w:left w:val="none" w:sz="0" w:space="0" w:color="auto"/>
                <w:bottom w:val="none" w:sz="0" w:space="0" w:color="auto"/>
                <w:right w:val="none" w:sz="0" w:space="0" w:color="auto"/>
              </w:divBdr>
              <w:divsChild>
                <w:div w:id="1269510985">
                  <w:marLeft w:val="0"/>
                  <w:marRight w:val="0"/>
                  <w:marTop w:val="0"/>
                  <w:marBottom w:val="0"/>
                  <w:divBdr>
                    <w:top w:val="none" w:sz="0" w:space="0" w:color="auto"/>
                    <w:left w:val="none" w:sz="0" w:space="0" w:color="auto"/>
                    <w:bottom w:val="none" w:sz="0" w:space="0" w:color="auto"/>
                    <w:right w:val="none" w:sz="0" w:space="0" w:color="auto"/>
                  </w:divBdr>
                  <w:divsChild>
                    <w:div w:id="1341421915">
                      <w:marLeft w:val="0"/>
                      <w:marRight w:val="-3600"/>
                      <w:marTop w:val="0"/>
                      <w:marBottom w:val="0"/>
                      <w:divBdr>
                        <w:top w:val="none" w:sz="0" w:space="0" w:color="auto"/>
                        <w:left w:val="none" w:sz="0" w:space="0" w:color="auto"/>
                        <w:bottom w:val="none" w:sz="0" w:space="0" w:color="auto"/>
                        <w:right w:val="none" w:sz="0" w:space="0" w:color="auto"/>
                      </w:divBdr>
                      <w:divsChild>
                        <w:div w:id="305086217">
                          <w:marLeft w:val="-15"/>
                          <w:marRight w:val="3585"/>
                          <w:marTop w:val="0"/>
                          <w:marBottom w:val="0"/>
                          <w:divBdr>
                            <w:top w:val="none" w:sz="0" w:space="0" w:color="auto"/>
                            <w:left w:val="none" w:sz="0" w:space="0" w:color="auto"/>
                            <w:bottom w:val="none" w:sz="0" w:space="0" w:color="auto"/>
                            <w:right w:val="none" w:sz="0" w:space="0" w:color="auto"/>
                          </w:divBdr>
                          <w:divsChild>
                            <w:div w:id="1854682953">
                              <w:marLeft w:val="0"/>
                              <w:marRight w:val="0"/>
                              <w:marTop w:val="0"/>
                              <w:marBottom w:val="600"/>
                              <w:divBdr>
                                <w:top w:val="none" w:sz="0" w:space="0" w:color="auto"/>
                                <w:left w:val="none" w:sz="0" w:space="0" w:color="auto"/>
                                <w:bottom w:val="none" w:sz="0" w:space="0" w:color="auto"/>
                                <w:right w:val="none" w:sz="0" w:space="0" w:color="auto"/>
                              </w:divBdr>
                              <w:divsChild>
                                <w:div w:id="1511136084">
                                  <w:marLeft w:val="0"/>
                                  <w:marRight w:val="0"/>
                                  <w:marTop w:val="0"/>
                                  <w:marBottom w:val="600"/>
                                  <w:divBdr>
                                    <w:top w:val="none" w:sz="0" w:space="0" w:color="auto"/>
                                    <w:left w:val="none" w:sz="0" w:space="0" w:color="auto"/>
                                    <w:bottom w:val="none" w:sz="0" w:space="0" w:color="auto"/>
                                    <w:right w:val="none" w:sz="0" w:space="0" w:color="auto"/>
                                  </w:divBdr>
                                  <w:divsChild>
                                    <w:div w:id="926574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94805">
      <w:bodyDiv w:val="1"/>
      <w:marLeft w:val="0"/>
      <w:marRight w:val="0"/>
      <w:marTop w:val="0"/>
      <w:marBottom w:val="0"/>
      <w:divBdr>
        <w:top w:val="none" w:sz="0" w:space="0" w:color="auto"/>
        <w:left w:val="none" w:sz="0" w:space="0" w:color="auto"/>
        <w:bottom w:val="none" w:sz="0" w:space="0" w:color="auto"/>
        <w:right w:val="none" w:sz="0" w:space="0" w:color="auto"/>
      </w:divBdr>
      <w:divsChild>
        <w:div w:id="645206682">
          <w:marLeft w:val="0"/>
          <w:marRight w:val="0"/>
          <w:marTop w:val="0"/>
          <w:marBottom w:val="0"/>
          <w:divBdr>
            <w:top w:val="none" w:sz="0" w:space="0" w:color="auto"/>
            <w:left w:val="none" w:sz="0" w:space="0" w:color="auto"/>
            <w:bottom w:val="none" w:sz="0" w:space="0" w:color="auto"/>
            <w:right w:val="none" w:sz="0" w:space="0" w:color="auto"/>
          </w:divBdr>
          <w:divsChild>
            <w:div w:id="1536308369">
              <w:marLeft w:val="0"/>
              <w:marRight w:val="0"/>
              <w:marTop w:val="0"/>
              <w:marBottom w:val="0"/>
              <w:divBdr>
                <w:top w:val="none" w:sz="0" w:space="0" w:color="auto"/>
                <w:left w:val="none" w:sz="0" w:space="0" w:color="auto"/>
                <w:bottom w:val="none" w:sz="0" w:space="0" w:color="auto"/>
                <w:right w:val="none" w:sz="0" w:space="0" w:color="auto"/>
              </w:divBdr>
              <w:divsChild>
                <w:div w:id="500202897">
                  <w:marLeft w:val="0"/>
                  <w:marRight w:val="0"/>
                  <w:marTop w:val="0"/>
                  <w:marBottom w:val="0"/>
                  <w:divBdr>
                    <w:top w:val="none" w:sz="0" w:space="0" w:color="auto"/>
                    <w:left w:val="none" w:sz="0" w:space="0" w:color="auto"/>
                    <w:bottom w:val="none" w:sz="0" w:space="0" w:color="auto"/>
                    <w:right w:val="none" w:sz="0" w:space="0" w:color="auto"/>
                  </w:divBdr>
                  <w:divsChild>
                    <w:div w:id="592397107">
                      <w:marLeft w:val="0"/>
                      <w:marRight w:val="-3600"/>
                      <w:marTop w:val="0"/>
                      <w:marBottom w:val="0"/>
                      <w:divBdr>
                        <w:top w:val="none" w:sz="0" w:space="0" w:color="auto"/>
                        <w:left w:val="none" w:sz="0" w:space="0" w:color="auto"/>
                        <w:bottom w:val="none" w:sz="0" w:space="0" w:color="auto"/>
                        <w:right w:val="none" w:sz="0" w:space="0" w:color="auto"/>
                      </w:divBdr>
                      <w:divsChild>
                        <w:div w:id="1843668238">
                          <w:marLeft w:val="-15"/>
                          <w:marRight w:val="3585"/>
                          <w:marTop w:val="0"/>
                          <w:marBottom w:val="0"/>
                          <w:divBdr>
                            <w:top w:val="none" w:sz="0" w:space="0" w:color="auto"/>
                            <w:left w:val="none" w:sz="0" w:space="0" w:color="auto"/>
                            <w:bottom w:val="none" w:sz="0" w:space="0" w:color="auto"/>
                            <w:right w:val="none" w:sz="0" w:space="0" w:color="auto"/>
                          </w:divBdr>
                          <w:divsChild>
                            <w:div w:id="341857492">
                              <w:marLeft w:val="0"/>
                              <w:marRight w:val="0"/>
                              <w:marTop w:val="0"/>
                              <w:marBottom w:val="600"/>
                              <w:divBdr>
                                <w:top w:val="none" w:sz="0" w:space="0" w:color="auto"/>
                                <w:left w:val="none" w:sz="0" w:space="0" w:color="auto"/>
                                <w:bottom w:val="none" w:sz="0" w:space="0" w:color="auto"/>
                                <w:right w:val="none" w:sz="0" w:space="0" w:color="auto"/>
                              </w:divBdr>
                              <w:divsChild>
                                <w:div w:id="1589341215">
                                  <w:marLeft w:val="0"/>
                                  <w:marRight w:val="0"/>
                                  <w:marTop w:val="0"/>
                                  <w:marBottom w:val="300"/>
                                  <w:divBdr>
                                    <w:top w:val="none" w:sz="0" w:space="0" w:color="auto"/>
                                    <w:left w:val="none" w:sz="0" w:space="0" w:color="auto"/>
                                    <w:bottom w:val="none" w:sz="0" w:space="0" w:color="auto"/>
                                    <w:right w:val="none" w:sz="0" w:space="0" w:color="auto"/>
                                  </w:divBdr>
                                  <w:divsChild>
                                    <w:div w:id="1210218844">
                                      <w:marLeft w:val="0"/>
                                      <w:marRight w:val="0"/>
                                      <w:marTop w:val="0"/>
                                      <w:marBottom w:val="300"/>
                                      <w:divBdr>
                                        <w:top w:val="none" w:sz="0" w:space="0" w:color="auto"/>
                                        <w:left w:val="none" w:sz="0" w:space="0" w:color="auto"/>
                                        <w:bottom w:val="none" w:sz="0" w:space="0" w:color="auto"/>
                                        <w:right w:val="none" w:sz="0" w:space="0" w:color="auto"/>
                                      </w:divBdr>
                                      <w:divsChild>
                                        <w:div w:id="6000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2275">
      <w:bodyDiv w:val="1"/>
      <w:marLeft w:val="0"/>
      <w:marRight w:val="0"/>
      <w:marTop w:val="0"/>
      <w:marBottom w:val="0"/>
      <w:divBdr>
        <w:top w:val="none" w:sz="0" w:space="0" w:color="auto"/>
        <w:left w:val="none" w:sz="0" w:space="0" w:color="auto"/>
        <w:bottom w:val="none" w:sz="0" w:space="0" w:color="auto"/>
        <w:right w:val="none" w:sz="0" w:space="0" w:color="auto"/>
      </w:divBdr>
    </w:div>
    <w:div w:id="1011762410">
      <w:bodyDiv w:val="1"/>
      <w:marLeft w:val="0"/>
      <w:marRight w:val="0"/>
      <w:marTop w:val="0"/>
      <w:marBottom w:val="0"/>
      <w:divBdr>
        <w:top w:val="none" w:sz="0" w:space="0" w:color="auto"/>
        <w:left w:val="none" w:sz="0" w:space="0" w:color="auto"/>
        <w:bottom w:val="none" w:sz="0" w:space="0" w:color="auto"/>
        <w:right w:val="none" w:sz="0" w:space="0" w:color="auto"/>
      </w:divBdr>
    </w:div>
    <w:div w:id="1012150837">
      <w:bodyDiv w:val="1"/>
      <w:marLeft w:val="0"/>
      <w:marRight w:val="0"/>
      <w:marTop w:val="0"/>
      <w:marBottom w:val="0"/>
      <w:divBdr>
        <w:top w:val="none" w:sz="0" w:space="0" w:color="auto"/>
        <w:left w:val="none" w:sz="0" w:space="0" w:color="auto"/>
        <w:bottom w:val="none" w:sz="0" w:space="0" w:color="auto"/>
        <w:right w:val="none" w:sz="0" w:space="0" w:color="auto"/>
      </w:divBdr>
    </w:div>
    <w:div w:id="1012531793">
      <w:bodyDiv w:val="1"/>
      <w:marLeft w:val="0"/>
      <w:marRight w:val="0"/>
      <w:marTop w:val="0"/>
      <w:marBottom w:val="0"/>
      <w:divBdr>
        <w:top w:val="none" w:sz="0" w:space="0" w:color="auto"/>
        <w:left w:val="none" w:sz="0" w:space="0" w:color="auto"/>
        <w:bottom w:val="none" w:sz="0" w:space="0" w:color="auto"/>
        <w:right w:val="none" w:sz="0" w:space="0" w:color="auto"/>
      </w:divBdr>
    </w:div>
    <w:div w:id="1012534871">
      <w:bodyDiv w:val="1"/>
      <w:marLeft w:val="0"/>
      <w:marRight w:val="0"/>
      <w:marTop w:val="0"/>
      <w:marBottom w:val="0"/>
      <w:divBdr>
        <w:top w:val="none" w:sz="0" w:space="0" w:color="auto"/>
        <w:left w:val="none" w:sz="0" w:space="0" w:color="auto"/>
        <w:bottom w:val="none" w:sz="0" w:space="0" w:color="auto"/>
        <w:right w:val="none" w:sz="0" w:space="0" w:color="auto"/>
      </w:divBdr>
    </w:div>
    <w:div w:id="1012563310">
      <w:bodyDiv w:val="1"/>
      <w:marLeft w:val="0"/>
      <w:marRight w:val="0"/>
      <w:marTop w:val="0"/>
      <w:marBottom w:val="0"/>
      <w:divBdr>
        <w:top w:val="none" w:sz="0" w:space="0" w:color="auto"/>
        <w:left w:val="none" w:sz="0" w:space="0" w:color="auto"/>
        <w:bottom w:val="none" w:sz="0" w:space="0" w:color="auto"/>
        <w:right w:val="none" w:sz="0" w:space="0" w:color="auto"/>
      </w:divBdr>
    </w:div>
    <w:div w:id="1013144304">
      <w:bodyDiv w:val="1"/>
      <w:marLeft w:val="0"/>
      <w:marRight w:val="0"/>
      <w:marTop w:val="0"/>
      <w:marBottom w:val="0"/>
      <w:divBdr>
        <w:top w:val="none" w:sz="0" w:space="0" w:color="auto"/>
        <w:left w:val="none" w:sz="0" w:space="0" w:color="auto"/>
        <w:bottom w:val="none" w:sz="0" w:space="0" w:color="auto"/>
        <w:right w:val="none" w:sz="0" w:space="0" w:color="auto"/>
      </w:divBdr>
    </w:div>
    <w:div w:id="1013263158">
      <w:bodyDiv w:val="1"/>
      <w:marLeft w:val="0"/>
      <w:marRight w:val="0"/>
      <w:marTop w:val="0"/>
      <w:marBottom w:val="0"/>
      <w:divBdr>
        <w:top w:val="none" w:sz="0" w:space="0" w:color="auto"/>
        <w:left w:val="none" w:sz="0" w:space="0" w:color="auto"/>
        <w:bottom w:val="none" w:sz="0" w:space="0" w:color="auto"/>
        <w:right w:val="none" w:sz="0" w:space="0" w:color="auto"/>
      </w:divBdr>
      <w:divsChild>
        <w:div w:id="383215845">
          <w:marLeft w:val="0"/>
          <w:marRight w:val="0"/>
          <w:marTop w:val="0"/>
          <w:marBottom w:val="0"/>
          <w:divBdr>
            <w:top w:val="none" w:sz="0" w:space="0" w:color="auto"/>
            <w:left w:val="none" w:sz="0" w:space="0" w:color="auto"/>
            <w:bottom w:val="none" w:sz="0" w:space="0" w:color="auto"/>
            <w:right w:val="none" w:sz="0" w:space="0" w:color="auto"/>
          </w:divBdr>
          <w:divsChild>
            <w:div w:id="1763720120">
              <w:marLeft w:val="0"/>
              <w:marRight w:val="0"/>
              <w:marTop w:val="600"/>
              <w:marBottom w:val="600"/>
              <w:divBdr>
                <w:top w:val="none" w:sz="0" w:space="0" w:color="auto"/>
                <w:left w:val="none" w:sz="0" w:space="0" w:color="auto"/>
                <w:bottom w:val="none" w:sz="0" w:space="0" w:color="auto"/>
                <w:right w:val="none" w:sz="0" w:space="0" w:color="auto"/>
              </w:divBdr>
              <w:divsChild>
                <w:div w:id="1625580307">
                  <w:marLeft w:val="0"/>
                  <w:marRight w:val="0"/>
                  <w:marTop w:val="600"/>
                  <w:marBottom w:val="0"/>
                  <w:divBdr>
                    <w:top w:val="none" w:sz="0" w:space="0" w:color="auto"/>
                    <w:left w:val="none" w:sz="0" w:space="0" w:color="auto"/>
                    <w:bottom w:val="none" w:sz="0" w:space="0" w:color="auto"/>
                    <w:right w:val="none" w:sz="0" w:space="0" w:color="auto"/>
                  </w:divBdr>
                  <w:divsChild>
                    <w:div w:id="68160869">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450"/>
                          <w:marRight w:val="0"/>
                          <w:marTop w:val="450"/>
                          <w:marBottom w:val="0"/>
                          <w:divBdr>
                            <w:top w:val="none" w:sz="0" w:space="0" w:color="auto"/>
                            <w:left w:val="none" w:sz="0" w:space="0" w:color="auto"/>
                            <w:bottom w:val="none" w:sz="0" w:space="0" w:color="auto"/>
                            <w:right w:val="none" w:sz="0" w:space="0" w:color="auto"/>
                          </w:divBdr>
                          <w:divsChild>
                            <w:div w:id="69962588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48414">
      <w:bodyDiv w:val="1"/>
      <w:marLeft w:val="0"/>
      <w:marRight w:val="0"/>
      <w:marTop w:val="0"/>
      <w:marBottom w:val="0"/>
      <w:divBdr>
        <w:top w:val="none" w:sz="0" w:space="0" w:color="auto"/>
        <w:left w:val="none" w:sz="0" w:space="0" w:color="auto"/>
        <w:bottom w:val="none" w:sz="0" w:space="0" w:color="auto"/>
        <w:right w:val="none" w:sz="0" w:space="0" w:color="auto"/>
      </w:divBdr>
      <w:divsChild>
        <w:div w:id="1393624856">
          <w:marLeft w:val="0"/>
          <w:marRight w:val="0"/>
          <w:marTop w:val="0"/>
          <w:marBottom w:val="0"/>
          <w:divBdr>
            <w:top w:val="none" w:sz="0" w:space="0" w:color="auto"/>
            <w:left w:val="none" w:sz="0" w:space="0" w:color="auto"/>
            <w:bottom w:val="none" w:sz="0" w:space="0" w:color="auto"/>
            <w:right w:val="none" w:sz="0" w:space="0" w:color="auto"/>
          </w:divBdr>
          <w:divsChild>
            <w:div w:id="569114676">
              <w:marLeft w:val="0"/>
              <w:marRight w:val="0"/>
              <w:marTop w:val="600"/>
              <w:marBottom w:val="600"/>
              <w:divBdr>
                <w:top w:val="none" w:sz="0" w:space="0" w:color="auto"/>
                <w:left w:val="none" w:sz="0" w:space="0" w:color="auto"/>
                <w:bottom w:val="none" w:sz="0" w:space="0" w:color="auto"/>
                <w:right w:val="none" w:sz="0" w:space="0" w:color="auto"/>
              </w:divBdr>
              <w:divsChild>
                <w:div w:id="1771462193">
                  <w:marLeft w:val="0"/>
                  <w:marRight w:val="0"/>
                  <w:marTop w:val="600"/>
                  <w:marBottom w:val="0"/>
                  <w:divBdr>
                    <w:top w:val="none" w:sz="0" w:space="0" w:color="auto"/>
                    <w:left w:val="none" w:sz="0" w:space="0" w:color="auto"/>
                    <w:bottom w:val="none" w:sz="0" w:space="0" w:color="auto"/>
                    <w:right w:val="none" w:sz="0" w:space="0" w:color="auto"/>
                  </w:divBdr>
                  <w:divsChild>
                    <w:div w:id="1382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0147">
      <w:bodyDiv w:val="1"/>
      <w:marLeft w:val="0"/>
      <w:marRight w:val="0"/>
      <w:marTop w:val="0"/>
      <w:marBottom w:val="0"/>
      <w:divBdr>
        <w:top w:val="none" w:sz="0" w:space="0" w:color="auto"/>
        <w:left w:val="none" w:sz="0" w:space="0" w:color="auto"/>
        <w:bottom w:val="none" w:sz="0" w:space="0" w:color="auto"/>
        <w:right w:val="none" w:sz="0" w:space="0" w:color="auto"/>
      </w:divBdr>
      <w:divsChild>
        <w:div w:id="888493113">
          <w:marLeft w:val="0"/>
          <w:marRight w:val="0"/>
          <w:marTop w:val="0"/>
          <w:marBottom w:val="0"/>
          <w:divBdr>
            <w:top w:val="none" w:sz="0" w:space="0" w:color="auto"/>
            <w:left w:val="none" w:sz="0" w:space="0" w:color="auto"/>
            <w:bottom w:val="none" w:sz="0" w:space="0" w:color="auto"/>
            <w:right w:val="none" w:sz="0" w:space="0" w:color="auto"/>
          </w:divBdr>
        </w:div>
      </w:divsChild>
    </w:div>
    <w:div w:id="1013917383">
      <w:bodyDiv w:val="1"/>
      <w:marLeft w:val="0"/>
      <w:marRight w:val="0"/>
      <w:marTop w:val="0"/>
      <w:marBottom w:val="0"/>
      <w:divBdr>
        <w:top w:val="none" w:sz="0" w:space="0" w:color="auto"/>
        <w:left w:val="none" w:sz="0" w:space="0" w:color="auto"/>
        <w:bottom w:val="none" w:sz="0" w:space="0" w:color="auto"/>
        <w:right w:val="none" w:sz="0" w:space="0" w:color="auto"/>
      </w:divBdr>
      <w:divsChild>
        <w:div w:id="1218516234">
          <w:marLeft w:val="0"/>
          <w:marRight w:val="0"/>
          <w:marTop w:val="225"/>
          <w:marBottom w:val="0"/>
          <w:divBdr>
            <w:top w:val="none" w:sz="0" w:space="0" w:color="auto"/>
            <w:left w:val="none" w:sz="0" w:space="0" w:color="auto"/>
            <w:bottom w:val="none" w:sz="0" w:space="0" w:color="auto"/>
            <w:right w:val="none" w:sz="0" w:space="0" w:color="auto"/>
          </w:divBdr>
        </w:div>
      </w:divsChild>
    </w:div>
    <w:div w:id="1014190358">
      <w:bodyDiv w:val="1"/>
      <w:marLeft w:val="0"/>
      <w:marRight w:val="0"/>
      <w:marTop w:val="0"/>
      <w:marBottom w:val="0"/>
      <w:divBdr>
        <w:top w:val="none" w:sz="0" w:space="0" w:color="auto"/>
        <w:left w:val="none" w:sz="0" w:space="0" w:color="auto"/>
        <w:bottom w:val="none" w:sz="0" w:space="0" w:color="auto"/>
        <w:right w:val="none" w:sz="0" w:space="0" w:color="auto"/>
      </w:divBdr>
      <w:divsChild>
        <w:div w:id="1843622464">
          <w:marLeft w:val="0"/>
          <w:marRight w:val="0"/>
          <w:marTop w:val="0"/>
          <w:marBottom w:val="0"/>
          <w:divBdr>
            <w:top w:val="none" w:sz="0" w:space="0" w:color="auto"/>
            <w:left w:val="none" w:sz="0" w:space="0" w:color="auto"/>
            <w:bottom w:val="none" w:sz="0" w:space="0" w:color="auto"/>
            <w:right w:val="none" w:sz="0" w:space="0" w:color="auto"/>
          </w:divBdr>
          <w:divsChild>
            <w:div w:id="1338578741">
              <w:marLeft w:val="0"/>
              <w:marRight w:val="0"/>
              <w:marTop w:val="0"/>
              <w:marBottom w:val="0"/>
              <w:divBdr>
                <w:top w:val="none" w:sz="0" w:space="0" w:color="auto"/>
                <w:left w:val="none" w:sz="0" w:space="0" w:color="auto"/>
                <w:bottom w:val="none" w:sz="0" w:space="0" w:color="auto"/>
                <w:right w:val="none" w:sz="0" w:space="0" w:color="auto"/>
              </w:divBdr>
              <w:divsChild>
                <w:div w:id="832648668">
                  <w:marLeft w:val="0"/>
                  <w:marRight w:val="0"/>
                  <w:marTop w:val="0"/>
                  <w:marBottom w:val="0"/>
                  <w:divBdr>
                    <w:top w:val="none" w:sz="0" w:space="0" w:color="auto"/>
                    <w:left w:val="none" w:sz="0" w:space="0" w:color="auto"/>
                    <w:bottom w:val="none" w:sz="0" w:space="0" w:color="auto"/>
                    <w:right w:val="none" w:sz="0" w:space="0" w:color="auto"/>
                  </w:divBdr>
                  <w:divsChild>
                    <w:div w:id="95944879">
                      <w:marLeft w:val="0"/>
                      <w:marRight w:val="-3600"/>
                      <w:marTop w:val="0"/>
                      <w:marBottom w:val="0"/>
                      <w:divBdr>
                        <w:top w:val="none" w:sz="0" w:space="0" w:color="auto"/>
                        <w:left w:val="none" w:sz="0" w:space="0" w:color="auto"/>
                        <w:bottom w:val="none" w:sz="0" w:space="0" w:color="auto"/>
                        <w:right w:val="none" w:sz="0" w:space="0" w:color="auto"/>
                      </w:divBdr>
                      <w:divsChild>
                        <w:div w:id="20209204">
                          <w:marLeft w:val="-15"/>
                          <w:marRight w:val="3585"/>
                          <w:marTop w:val="0"/>
                          <w:marBottom w:val="0"/>
                          <w:divBdr>
                            <w:top w:val="none" w:sz="0" w:space="0" w:color="auto"/>
                            <w:left w:val="none" w:sz="0" w:space="0" w:color="auto"/>
                            <w:bottom w:val="none" w:sz="0" w:space="0" w:color="auto"/>
                            <w:right w:val="none" w:sz="0" w:space="0" w:color="auto"/>
                          </w:divBdr>
                          <w:divsChild>
                            <w:div w:id="282616809">
                              <w:marLeft w:val="0"/>
                              <w:marRight w:val="0"/>
                              <w:marTop w:val="0"/>
                              <w:marBottom w:val="600"/>
                              <w:divBdr>
                                <w:top w:val="none" w:sz="0" w:space="0" w:color="auto"/>
                                <w:left w:val="none" w:sz="0" w:space="0" w:color="auto"/>
                                <w:bottom w:val="none" w:sz="0" w:space="0" w:color="auto"/>
                                <w:right w:val="none" w:sz="0" w:space="0" w:color="auto"/>
                              </w:divBdr>
                              <w:divsChild>
                                <w:div w:id="180248089">
                                  <w:marLeft w:val="0"/>
                                  <w:marRight w:val="0"/>
                                  <w:marTop w:val="0"/>
                                  <w:marBottom w:val="300"/>
                                  <w:divBdr>
                                    <w:top w:val="none" w:sz="0" w:space="0" w:color="auto"/>
                                    <w:left w:val="none" w:sz="0" w:space="0" w:color="auto"/>
                                    <w:bottom w:val="none" w:sz="0" w:space="0" w:color="auto"/>
                                    <w:right w:val="none" w:sz="0" w:space="0" w:color="auto"/>
                                  </w:divBdr>
                                  <w:divsChild>
                                    <w:div w:id="984046238">
                                      <w:marLeft w:val="0"/>
                                      <w:marRight w:val="0"/>
                                      <w:marTop w:val="0"/>
                                      <w:marBottom w:val="300"/>
                                      <w:divBdr>
                                        <w:top w:val="none" w:sz="0" w:space="0" w:color="auto"/>
                                        <w:left w:val="none" w:sz="0" w:space="0" w:color="auto"/>
                                        <w:bottom w:val="none" w:sz="0" w:space="0" w:color="auto"/>
                                        <w:right w:val="none" w:sz="0" w:space="0" w:color="auto"/>
                                      </w:divBdr>
                                      <w:divsChild>
                                        <w:div w:id="569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83345">
      <w:bodyDiv w:val="1"/>
      <w:marLeft w:val="0"/>
      <w:marRight w:val="0"/>
      <w:marTop w:val="0"/>
      <w:marBottom w:val="0"/>
      <w:divBdr>
        <w:top w:val="none" w:sz="0" w:space="0" w:color="auto"/>
        <w:left w:val="none" w:sz="0" w:space="0" w:color="auto"/>
        <w:bottom w:val="none" w:sz="0" w:space="0" w:color="auto"/>
        <w:right w:val="none" w:sz="0" w:space="0" w:color="auto"/>
      </w:divBdr>
    </w:div>
    <w:div w:id="1014455585">
      <w:bodyDiv w:val="1"/>
      <w:marLeft w:val="0"/>
      <w:marRight w:val="0"/>
      <w:marTop w:val="0"/>
      <w:marBottom w:val="0"/>
      <w:divBdr>
        <w:top w:val="none" w:sz="0" w:space="0" w:color="auto"/>
        <w:left w:val="none" w:sz="0" w:space="0" w:color="auto"/>
        <w:bottom w:val="none" w:sz="0" w:space="0" w:color="auto"/>
        <w:right w:val="none" w:sz="0" w:space="0" w:color="auto"/>
      </w:divBdr>
      <w:divsChild>
        <w:div w:id="704060439">
          <w:marLeft w:val="0"/>
          <w:marRight w:val="0"/>
          <w:marTop w:val="0"/>
          <w:marBottom w:val="0"/>
          <w:divBdr>
            <w:top w:val="none" w:sz="0" w:space="0" w:color="auto"/>
            <w:left w:val="none" w:sz="0" w:space="0" w:color="auto"/>
            <w:bottom w:val="none" w:sz="0" w:space="0" w:color="auto"/>
            <w:right w:val="none" w:sz="0" w:space="0" w:color="auto"/>
          </w:divBdr>
          <w:divsChild>
            <w:div w:id="8057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143">
      <w:bodyDiv w:val="1"/>
      <w:marLeft w:val="0"/>
      <w:marRight w:val="0"/>
      <w:marTop w:val="0"/>
      <w:marBottom w:val="0"/>
      <w:divBdr>
        <w:top w:val="none" w:sz="0" w:space="0" w:color="auto"/>
        <w:left w:val="none" w:sz="0" w:space="0" w:color="auto"/>
        <w:bottom w:val="none" w:sz="0" w:space="0" w:color="auto"/>
        <w:right w:val="none" w:sz="0" w:space="0" w:color="auto"/>
      </w:divBdr>
    </w:div>
    <w:div w:id="1014501146">
      <w:bodyDiv w:val="1"/>
      <w:marLeft w:val="0"/>
      <w:marRight w:val="0"/>
      <w:marTop w:val="0"/>
      <w:marBottom w:val="0"/>
      <w:divBdr>
        <w:top w:val="none" w:sz="0" w:space="0" w:color="auto"/>
        <w:left w:val="none" w:sz="0" w:space="0" w:color="auto"/>
        <w:bottom w:val="none" w:sz="0" w:space="0" w:color="auto"/>
        <w:right w:val="none" w:sz="0" w:space="0" w:color="auto"/>
      </w:divBdr>
    </w:div>
    <w:div w:id="1015032372">
      <w:bodyDiv w:val="1"/>
      <w:marLeft w:val="0"/>
      <w:marRight w:val="0"/>
      <w:marTop w:val="0"/>
      <w:marBottom w:val="0"/>
      <w:divBdr>
        <w:top w:val="none" w:sz="0" w:space="0" w:color="auto"/>
        <w:left w:val="none" w:sz="0" w:space="0" w:color="auto"/>
        <w:bottom w:val="none" w:sz="0" w:space="0" w:color="auto"/>
        <w:right w:val="none" w:sz="0" w:space="0" w:color="auto"/>
      </w:divBdr>
      <w:divsChild>
        <w:div w:id="747457556">
          <w:marLeft w:val="0"/>
          <w:marRight w:val="0"/>
          <w:marTop w:val="0"/>
          <w:marBottom w:val="0"/>
          <w:divBdr>
            <w:top w:val="none" w:sz="0" w:space="0" w:color="auto"/>
            <w:left w:val="none" w:sz="0" w:space="0" w:color="auto"/>
            <w:bottom w:val="none" w:sz="0" w:space="0" w:color="auto"/>
            <w:right w:val="none" w:sz="0" w:space="0" w:color="auto"/>
          </w:divBdr>
          <w:divsChild>
            <w:div w:id="498733919">
              <w:marLeft w:val="0"/>
              <w:marRight w:val="0"/>
              <w:marTop w:val="600"/>
              <w:marBottom w:val="600"/>
              <w:divBdr>
                <w:top w:val="none" w:sz="0" w:space="0" w:color="auto"/>
                <w:left w:val="none" w:sz="0" w:space="0" w:color="auto"/>
                <w:bottom w:val="none" w:sz="0" w:space="0" w:color="auto"/>
                <w:right w:val="none" w:sz="0" w:space="0" w:color="auto"/>
              </w:divBdr>
              <w:divsChild>
                <w:div w:id="183828571">
                  <w:marLeft w:val="0"/>
                  <w:marRight w:val="0"/>
                  <w:marTop w:val="600"/>
                  <w:marBottom w:val="0"/>
                  <w:divBdr>
                    <w:top w:val="none" w:sz="0" w:space="0" w:color="auto"/>
                    <w:left w:val="none" w:sz="0" w:space="0" w:color="auto"/>
                    <w:bottom w:val="none" w:sz="0" w:space="0" w:color="auto"/>
                    <w:right w:val="none" w:sz="0" w:space="0" w:color="auto"/>
                  </w:divBdr>
                  <w:divsChild>
                    <w:div w:id="17871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8481">
      <w:bodyDiv w:val="1"/>
      <w:marLeft w:val="0"/>
      <w:marRight w:val="0"/>
      <w:marTop w:val="0"/>
      <w:marBottom w:val="0"/>
      <w:divBdr>
        <w:top w:val="none" w:sz="0" w:space="0" w:color="auto"/>
        <w:left w:val="none" w:sz="0" w:space="0" w:color="auto"/>
        <w:bottom w:val="none" w:sz="0" w:space="0" w:color="auto"/>
        <w:right w:val="none" w:sz="0" w:space="0" w:color="auto"/>
      </w:divBdr>
      <w:divsChild>
        <w:div w:id="1119253944">
          <w:marLeft w:val="0"/>
          <w:marRight w:val="0"/>
          <w:marTop w:val="0"/>
          <w:marBottom w:val="0"/>
          <w:divBdr>
            <w:top w:val="none" w:sz="0" w:space="5" w:color="auto"/>
            <w:left w:val="none" w:sz="0" w:space="31" w:color="auto"/>
            <w:bottom w:val="dotted" w:sz="6" w:space="5" w:color="B5B5B5"/>
            <w:right w:val="none" w:sz="0" w:space="0" w:color="auto"/>
          </w:divBdr>
        </w:div>
      </w:divsChild>
    </w:div>
    <w:div w:id="1015234077">
      <w:bodyDiv w:val="1"/>
      <w:marLeft w:val="0"/>
      <w:marRight w:val="0"/>
      <w:marTop w:val="0"/>
      <w:marBottom w:val="0"/>
      <w:divBdr>
        <w:top w:val="none" w:sz="0" w:space="0" w:color="auto"/>
        <w:left w:val="none" w:sz="0" w:space="0" w:color="auto"/>
        <w:bottom w:val="none" w:sz="0" w:space="0" w:color="auto"/>
        <w:right w:val="none" w:sz="0" w:space="0" w:color="auto"/>
      </w:divBdr>
      <w:divsChild>
        <w:div w:id="454256162">
          <w:marLeft w:val="0"/>
          <w:marRight w:val="0"/>
          <w:marTop w:val="0"/>
          <w:marBottom w:val="0"/>
          <w:divBdr>
            <w:top w:val="none" w:sz="0" w:space="0" w:color="auto"/>
            <w:left w:val="none" w:sz="0" w:space="0" w:color="auto"/>
            <w:bottom w:val="none" w:sz="0" w:space="0" w:color="auto"/>
            <w:right w:val="none" w:sz="0" w:space="0" w:color="auto"/>
          </w:divBdr>
          <w:divsChild>
            <w:div w:id="727143210">
              <w:marLeft w:val="0"/>
              <w:marRight w:val="0"/>
              <w:marTop w:val="600"/>
              <w:marBottom w:val="600"/>
              <w:divBdr>
                <w:top w:val="none" w:sz="0" w:space="0" w:color="auto"/>
                <w:left w:val="none" w:sz="0" w:space="0" w:color="auto"/>
                <w:bottom w:val="none" w:sz="0" w:space="0" w:color="auto"/>
                <w:right w:val="none" w:sz="0" w:space="0" w:color="auto"/>
              </w:divBdr>
              <w:divsChild>
                <w:div w:id="1879587522">
                  <w:marLeft w:val="0"/>
                  <w:marRight w:val="0"/>
                  <w:marTop w:val="600"/>
                  <w:marBottom w:val="0"/>
                  <w:divBdr>
                    <w:top w:val="none" w:sz="0" w:space="0" w:color="auto"/>
                    <w:left w:val="none" w:sz="0" w:space="0" w:color="auto"/>
                    <w:bottom w:val="none" w:sz="0" w:space="0" w:color="auto"/>
                    <w:right w:val="none" w:sz="0" w:space="0" w:color="auto"/>
                  </w:divBdr>
                  <w:divsChild>
                    <w:div w:id="11468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2569">
      <w:bodyDiv w:val="1"/>
      <w:marLeft w:val="0"/>
      <w:marRight w:val="0"/>
      <w:marTop w:val="0"/>
      <w:marBottom w:val="0"/>
      <w:divBdr>
        <w:top w:val="none" w:sz="0" w:space="0" w:color="auto"/>
        <w:left w:val="none" w:sz="0" w:space="0" w:color="auto"/>
        <w:bottom w:val="none" w:sz="0" w:space="0" w:color="auto"/>
        <w:right w:val="none" w:sz="0" w:space="0" w:color="auto"/>
      </w:divBdr>
    </w:div>
    <w:div w:id="1015771101">
      <w:bodyDiv w:val="1"/>
      <w:marLeft w:val="0"/>
      <w:marRight w:val="0"/>
      <w:marTop w:val="0"/>
      <w:marBottom w:val="0"/>
      <w:divBdr>
        <w:top w:val="none" w:sz="0" w:space="0" w:color="auto"/>
        <w:left w:val="none" w:sz="0" w:space="0" w:color="auto"/>
        <w:bottom w:val="none" w:sz="0" w:space="0" w:color="auto"/>
        <w:right w:val="none" w:sz="0" w:space="0" w:color="auto"/>
      </w:divBdr>
    </w:div>
    <w:div w:id="1016350666">
      <w:bodyDiv w:val="1"/>
      <w:marLeft w:val="0"/>
      <w:marRight w:val="0"/>
      <w:marTop w:val="0"/>
      <w:marBottom w:val="0"/>
      <w:divBdr>
        <w:top w:val="none" w:sz="0" w:space="0" w:color="auto"/>
        <w:left w:val="none" w:sz="0" w:space="0" w:color="auto"/>
        <w:bottom w:val="none" w:sz="0" w:space="0" w:color="auto"/>
        <w:right w:val="none" w:sz="0" w:space="0" w:color="auto"/>
      </w:divBdr>
      <w:divsChild>
        <w:div w:id="899287639">
          <w:marLeft w:val="0"/>
          <w:marRight w:val="0"/>
          <w:marTop w:val="0"/>
          <w:marBottom w:val="0"/>
          <w:divBdr>
            <w:top w:val="none" w:sz="0" w:space="0" w:color="auto"/>
            <w:left w:val="none" w:sz="0" w:space="0" w:color="auto"/>
            <w:bottom w:val="none" w:sz="0" w:space="0" w:color="auto"/>
            <w:right w:val="none" w:sz="0" w:space="0" w:color="auto"/>
          </w:divBdr>
        </w:div>
      </w:divsChild>
    </w:div>
    <w:div w:id="1016542723">
      <w:bodyDiv w:val="1"/>
      <w:marLeft w:val="0"/>
      <w:marRight w:val="0"/>
      <w:marTop w:val="0"/>
      <w:marBottom w:val="0"/>
      <w:divBdr>
        <w:top w:val="none" w:sz="0" w:space="0" w:color="auto"/>
        <w:left w:val="none" w:sz="0" w:space="0" w:color="auto"/>
        <w:bottom w:val="none" w:sz="0" w:space="0" w:color="auto"/>
        <w:right w:val="none" w:sz="0" w:space="0" w:color="auto"/>
      </w:divBdr>
    </w:div>
    <w:div w:id="1016660940">
      <w:bodyDiv w:val="1"/>
      <w:marLeft w:val="0"/>
      <w:marRight w:val="0"/>
      <w:marTop w:val="0"/>
      <w:marBottom w:val="0"/>
      <w:divBdr>
        <w:top w:val="none" w:sz="0" w:space="0" w:color="auto"/>
        <w:left w:val="none" w:sz="0" w:space="0" w:color="auto"/>
        <w:bottom w:val="none" w:sz="0" w:space="0" w:color="auto"/>
        <w:right w:val="none" w:sz="0" w:space="0" w:color="auto"/>
      </w:divBdr>
      <w:divsChild>
        <w:div w:id="12389005">
          <w:marLeft w:val="0"/>
          <w:marRight w:val="0"/>
          <w:marTop w:val="60"/>
          <w:marBottom w:val="210"/>
          <w:divBdr>
            <w:top w:val="none" w:sz="0" w:space="0" w:color="auto"/>
            <w:left w:val="none" w:sz="0" w:space="0" w:color="auto"/>
            <w:bottom w:val="none" w:sz="0" w:space="0" w:color="auto"/>
            <w:right w:val="none" w:sz="0" w:space="0" w:color="auto"/>
          </w:divBdr>
          <w:divsChild>
            <w:div w:id="2038502334">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1016662557">
      <w:bodyDiv w:val="1"/>
      <w:marLeft w:val="0"/>
      <w:marRight w:val="0"/>
      <w:marTop w:val="0"/>
      <w:marBottom w:val="0"/>
      <w:divBdr>
        <w:top w:val="none" w:sz="0" w:space="0" w:color="auto"/>
        <w:left w:val="none" w:sz="0" w:space="0" w:color="auto"/>
        <w:bottom w:val="none" w:sz="0" w:space="0" w:color="auto"/>
        <w:right w:val="none" w:sz="0" w:space="0" w:color="auto"/>
      </w:divBdr>
    </w:div>
    <w:div w:id="1016687661">
      <w:bodyDiv w:val="1"/>
      <w:marLeft w:val="0"/>
      <w:marRight w:val="0"/>
      <w:marTop w:val="0"/>
      <w:marBottom w:val="0"/>
      <w:divBdr>
        <w:top w:val="none" w:sz="0" w:space="0" w:color="auto"/>
        <w:left w:val="none" w:sz="0" w:space="0" w:color="auto"/>
        <w:bottom w:val="none" w:sz="0" w:space="0" w:color="auto"/>
        <w:right w:val="none" w:sz="0" w:space="0" w:color="auto"/>
      </w:divBdr>
      <w:divsChild>
        <w:div w:id="1066564868">
          <w:marLeft w:val="0"/>
          <w:marRight w:val="0"/>
          <w:marTop w:val="100"/>
          <w:marBottom w:val="100"/>
          <w:divBdr>
            <w:top w:val="none" w:sz="0" w:space="0" w:color="auto"/>
            <w:left w:val="none" w:sz="0" w:space="0" w:color="auto"/>
            <w:bottom w:val="none" w:sz="0" w:space="0" w:color="auto"/>
            <w:right w:val="none" w:sz="0" w:space="0" w:color="auto"/>
          </w:divBdr>
        </w:div>
      </w:divsChild>
    </w:div>
    <w:div w:id="1016925491">
      <w:bodyDiv w:val="1"/>
      <w:marLeft w:val="0"/>
      <w:marRight w:val="0"/>
      <w:marTop w:val="0"/>
      <w:marBottom w:val="0"/>
      <w:divBdr>
        <w:top w:val="none" w:sz="0" w:space="0" w:color="auto"/>
        <w:left w:val="none" w:sz="0" w:space="0" w:color="auto"/>
        <w:bottom w:val="none" w:sz="0" w:space="0" w:color="auto"/>
        <w:right w:val="none" w:sz="0" w:space="0" w:color="auto"/>
      </w:divBdr>
    </w:div>
    <w:div w:id="1017075613">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17384219">
      <w:bodyDiv w:val="1"/>
      <w:marLeft w:val="0"/>
      <w:marRight w:val="0"/>
      <w:marTop w:val="0"/>
      <w:marBottom w:val="0"/>
      <w:divBdr>
        <w:top w:val="none" w:sz="0" w:space="0" w:color="auto"/>
        <w:left w:val="none" w:sz="0" w:space="0" w:color="auto"/>
        <w:bottom w:val="none" w:sz="0" w:space="0" w:color="auto"/>
        <w:right w:val="none" w:sz="0" w:space="0" w:color="auto"/>
      </w:divBdr>
      <w:divsChild>
        <w:div w:id="126970632">
          <w:marLeft w:val="0"/>
          <w:marRight w:val="0"/>
          <w:marTop w:val="0"/>
          <w:marBottom w:val="0"/>
          <w:divBdr>
            <w:top w:val="none" w:sz="0" w:space="0" w:color="auto"/>
            <w:left w:val="none" w:sz="0" w:space="0" w:color="auto"/>
            <w:bottom w:val="none" w:sz="0" w:space="0" w:color="auto"/>
            <w:right w:val="none" w:sz="0" w:space="0" w:color="auto"/>
          </w:divBdr>
          <w:divsChild>
            <w:div w:id="1523325317">
              <w:marLeft w:val="0"/>
              <w:marRight w:val="0"/>
              <w:marTop w:val="0"/>
              <w:marBottom w:val="0"/>
              <w:divBdr>
                <w:top w:val="none" w:sz="0" w:space="0" w:color="auto"/>
                <w:left w:val="none" w:sz="0" w:space="0" w:color="auto"/>
                <w:bottom w:val="none" w:sz="0" w:space="0" w:color="auto"/>
                <w:right w:val="none" w:sz="0" w:space="0" w:color="auto"/>
              </w:divBdr>
              <w:divsChild>
                <w:div w:id="1020932986">
                  <w:marLeft w:val="0"/>
                  <w:marRight w:val="0"/>
                  <w:marTop w:val="0"/>
                  <w:marBottom w:val="0"/>
                  <w:divBdr>
                    <w:top w:val="none" w:sz="0" w:space="0" w:color="auto"/>
                    <w:left w:val="none" w:sz="0" w:space="0" w:color="auto"/>
                    <w:bottom w:val="none" w:sz="0" w:space="0" w:color="auto"/>
                    <w:right w:val="none" w:sz="0" w:space="0" w:color="auto"/>
                  </w:divBdr>
                  <w:divsChild>
                    <w:div w:id="897941007">
                      <w:marLeft w:val="0"/>
                      <w:marRight w:val="-3600"/>
                      <w:marTop w:val="0"/>
                      <w:marBottom w:val="0"/>
                      <w:divBdr>
                        <w:top w:val="none" w:sz="0" w:space="0" w:color="auto"/>
                        <w:left w:val="none" w:sz="0" w:space="0" w:color="auto"/>
                        <w:bottom w:val="none" w:sz="0" w:space="0" w:color="auto"/>
                        <w:right w:val="none" w:sz="0" w:space="0" w:color="auto"/>
                      </w:divBdr>
                      <w:divsChild>
                        <w:div w:id="208152770">
                          <w:marLeft w:val="-15"/>
                          <w:marRight w:val="3585"/>
                          <w:marTop w:val="0"/>
                          <w:marBottom w:val="0"/>
                          <w:divBdr>
                            <w:top w:val="none" w:sz="0" w:space="0" w:color="auto"/>
                            <w:left w:val="none" w:sz="0" w:space="0" w:color="auto"/>
                            <w:bottom w:val="none" w:sz="0" w:space="0" w:color="auto"/>
                            <w:right w:val="none" w:sz="0" w:space="0" w:color="auto"/>
                          </w:divBdr>
                          <w:divsChild>
                            <w:div w:id="1884754181">
                              <w:marLeft w:val="0"/>
                              <w:marRight w:val="0"/>
                              <w:marTop w:val="0"/>
                              <w:marBottom w:val="600"/>
                              <w:divBdr>
                                <w:top w:val="none" w:sz="0" w:space="0" w:color="auto"/>
                                <w:left w:val="none" w:sz="0" w:space="0" w:color="auto"/>
                                <w:bottom w:val="none" w:sz="0" w:space="0" w:color="auto"/>
                                <w:right w:val="none" w:sz="0" w:space="0" w:color="auto"/>
                              </w:divBdr>
                              <w:divsChild>
                                <w:div w:id="568925302">
                                  <w:marLeft w:val="0"/>
                                  <w:marRight w:val="0"/>
                                  <w:marTop w:val="0"/>
                                  <w:marBottom w:val="300"/>
                                  <w:divBdr>
                                    <w:top w:val="none" w:sz="0" w:space="0" w:color="auto"/>
                                    <w:left w:val="none" w:sz="0" w:space="0" w:color="auto"/>
                                    <w:bottom w:val="none" w:sz="0" w:space="0" w:color="auto"/>
                                    <w:right w:val="none" w:sz="0" w:space="0" w:color="auto"/>
                                  </w:divBdr>
                                  <w:divsChild>
                                    <w:div w:id="1417088812">
                                      <w:marLeft w:val="0"/>
                                      <w:marRight w:val="0"/>
                                      <w:marTop w:val="0"/>
                                      <w:marBottom w:val="300"/>
                                      <w:divBdr>
                                        <w:top w:val="none" w:sz="0" w:space="0" w:color="auto"/>
                                        <w:left w:val="none" w:sz="0" w:space="0" w:color="auto"/>
                                        <w:bottom w:val="none" w:sz="0" w:space="0" w:color="auto"/>
                                        <w:right w:val="none" w:sz="0" w:space="0" w:color="auto"/>
                                      </w:divBdr>
                                      <w:divsChild>
                                        <w:div w:id="281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464793">
      <w:bodyDiv w:val="1"/>
      <w:marLeft w:val="0"/>
      <w:marRight w:val="0"/>
      <w:marTop w:val="0"/>
      <w:marBottom w:val="0"/>
      <w:divBdr>
        <w:top w:val="none" w:sz="0" w:space="0" w:color="auto"/>
        <w:left w:val="none" w:sz="0" w:space="0" w:color="auto"/>
        <w:bottom w:val="none" w:sz="0" w:space="0" w:color="auto"/>
        <w:right w:val="none" w:sz="0" w:space="0" w:color="auto"/>
      </w:divBdr>
    </w:div>
    <w:div w:id="1017660158">
      <w:bodyDiv w:val="1"/>
      <w:marLeft w:val="0"/>
      <w:marRight w:val="0"/>
      <w:marTop w:val="0"/>
      <w:marBottom w:val="0"/>
      <w:divBdr>
        <w:top w:val="none" w:sz="0" w:space="0" w:color="auto"/>
        <w:left w:val="none" w:sz="0" w:space="0" w:color="auto"/>
        <w:bottom w:val="none" w:sz="0" w:space="0" w:color="auto"/>
        <w:right w:val="none" w:sz="0" w:space="0" w:color="auto"/>
      </w:divBdr>
    </w:div>
    <w:div w:id="1017774305">
      <w:bodyDiv w:val="1"/>
      <w:marLeft w:val="0"/>
      <w:marRight w:val="0"/>
      <w:marTop w:val="0"/>
      <w:marBottom w:val="0"/>
      <w:divBdr>
        <w:top w:val="none" w:sz="0" w:space="0" w:color="auto"/>
        <w:left w:val="none" w:sz="0" w:space="0" w:color="auto"/>
        <w:bottom w:val="none" w:sz="0" w:space="0" w:color="auto"/>
        <w:right w:val="none" w:sz="0" w:space="0" w:color="auto"/>
      </w:divBdr>
      <w:divsChild>
        <w:div w:id="44529527">
          <w:marLeft w:val="0"/>
          <w:marRight w:val="0"/>
          <w:marTop w:val="0"/>
          <w:marBottom w:val="0"/>
          <w:divBdr>
            <w:top w:val="none" w:sz="0" w:space="0" w:color="auto"/>
            <w:left w:val="none" w:sz="0" w:space="0" w:color="auto"/>
            <w:bottom w:val="none" w:sz="0" w:space="0" w:color="auto"/>
            <w:right w:val="none" w:sz="0" w:space="0" w:color="auto"/>
          </w:divBdr>
          <w:divsChild>
            <w:div w:id="486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7643">
      <w:bodyDiv w:val="1"/>
      <w:marLeft w:val="0"/>
      <w:marRight w:val="0"/>
      <w:marTop w:val="0"/>
      <w:marBottom w:val="0"/>
      <w:divBdr>
        <w:top w:val="none" w:sz="0" w:space="0" w:color="auto"/>
        <w:left w:val="none" w:sz="0" w:space="0" w:color="auto"/>
        <w:bottom w:val="none" w:sz="0" w:space="0" w:color="auto"/>
        <w:right w:val="none" w:sz="0" w:space="0" w:color="auto"/>
      </w:divBdr>
    </w:div>
    <w:div w:id="1018507838">
      <w:bodyDiv w:val="1"/>
      <w:marLeft w:val="0"/>
      <w:marRight w:val="0"/>
      <w:marTop w:val="0"/>
      <w:marBottom w:val="0"/>
      <w:divBdr>
        <w:top w:val="none" w:sz="0" w:space="0" w:color="auto"/>
        <w:left w:val="none" w:sz="0" w:space="0" w:color="auto"/>
        <w:bottom w:val="none" w:sz="0" w:space="0" w:color="auto"/>
        <w:right w:val="none" w:sz="0" w:space="0" w:color="auto"/>
      </w:divBdr>
    </w:div>
    <w:div w:id="1018508934">
      <w:bodyDiv w:val="1"/>
      <w:marLeft w:val="0"/>
      <w:marRight w:val="0"/>
      <w:marTop w:val="0"/>
      <w:marBottom w:val="0"/>
      <w:divBdr>
        <w:top w:val="none" w:sz="0" w:space="0" w:color="auto"/>
        <w:left w:val="none" w:sz="0" w:space="0" w:color="auto"/>
        <w:bottom w:val="none" w:sz="0" w:space="0" w:color="auto"/>
        <w:right w:val="none" w:sz="0" w:space="0" w:color="auto"/>
      </w:divBdr>
    </w:div>
    <w:div w:id="1018580241">
      <w:bodyDiv w:val="1"/>
      <w:marLeft w:val="0"/>
      <w:marRight w:val="0"/>
      <w:marTop w:val="0"/>
      <w:marBottom w:val="0"/>
      <w:divBdr>
        <w:top w:val="none" w:sz="0" w:space="0" w:color="auto"/>
        <w:left w:val="none" w:sz="0" w:space="0" w:color="auto"/>
        <w:bottom w:val="none" w:sz="0" w:space="0" w:color="auto"/>
        <w:right w:val="none" w:sz="0" w:space="0" w:color="auto"/>
      </w:divBdr>
      <w:divsChild>
        <w:div w:id="1492257627">
          <w:marLeft w:val="0"/>
          <w:marRight w:val="0"/>
          <w:marTop w:val="0"/>
          <w:marBottom w:val="0"/>
          <w:divBdr>
            <w:top w:val="none" w:sz="0" w:space="0" w:color="auto"/>
            <w:left w:val="none" w:sz="0" w:space="0" w:color="auto"/>
            <w:bottom w:val="none" w:sz="0" w:space="0" w:color="auto"/>
            <w:right w:val="none" w:sz="0" w:space="0" w:color="auto"/>
          </w:divBdr>
          <w:divsChild>
            <w:div w:id="26639027">
              <w:marLeft w:val="0"/>
              <w:marRight w:val="0"/>
              <w:marTop w:val="0"/>
              <w:marBottom w:val="0"/>
              <w:divBdr>
                <w:top w:val="none" w:sz="0" w:space="0" w:color="auto"/>
                <w:left w:val="none" w:sz="0" w:space="0" w:color="auto"/>
                <w:bottom w:val="none" w:sz="0" w:space="0" w:color="auto"/>
                <w:right w:val="none" w:sz="0" w:space="0" w:color="auto"/>
              </w:divBdr>
              <w:divsChild>
                <w:div w:id="575285391">
                  <w:marLeft w:val="0"/>
                  <w:marRight w:val="0"/>
                  <w:marTop w:val="0"/>
                  <w:marBottom w:val="0"/>
                  <w:divBdr>
                    <w:top w:val="none" w:sz="0" w:space="0" w:color="auto"/>
                    <w:left w:val="none" w:sz="0" w:space="0" w:color="auto"/>
                    <w:bottom w:val="none" w:sz="0" w:space="0" w:color="auto"/>
                    <w:right w:val="none" w:sz="0" w:space="0" w:color="auto"/>
                  </w:divBdr>
                  <w:divsChild>
                    <w:div w:id="884097997">
                      <w:marLeft w:val="0"/>
                      <w:marRight w:val="0"/>
                      <w:marTop w:val="0"/>
                      <w:marBottom w:val="0"/>
                      <w:divBdr>
                        <w:top w:val="none" w:sz="0" w:space="0" w:color="auto"/>
                        <w:left w:val="none" w:sz="0" w:space="0" w:color="auto"/>
                        <w:bottom w:val="none" w:sz="0" w:space="0" w:color="auto"/>
                        <w:right w:val="none" w:sz="0" w:space="0" w:color="auto"/>
                      </w:divBdr>
                      <w:divsChild>
                        <w:div w:id="1829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6893">
      <w:bodyDiv w:val="1"/>
      <w:marLeft w:val="0"/>
      <w:marRight w:val="0"/>
      <w:marTop w:val="0"/>
      <w:marBottom w:val="0"/>
      <w:divBdr>
        <w:top w:val="none" w:sz="0" w:space="0" w:color="auto"/>
        <w:left w:val="none" w:sz="0" w:space="0" w:color="auto"/>
        <w:bottom w:val="none" w:sz="0" w:space="0" w:color="auto"/>
        <w:right w:val="none" w:sz="0" w:space="0" w:color="auto"/>
      </w:divBdr>
      <w:divsChild>
        <w:div w:id="1767770231">
          <w:marLeft w:val="0"/>
          <w:marRight w:val="0"/>
          <w:marTop w:val="0"/>
          <w:marBottom w:val="0"/>
          <w:divBdr>
            <w:top w:val="none" w:sz="0" w:space="0" w:color="auto"/>
            <w:left w:val="none" w:sz="0" w:space="0" w:color="auto"/>
            <w:bottom w:val="none" w:sz="0" w:space="0" w:color="auto"/>
            <w:right w:val="none" w:sz="0" w:space="0" w:color="auto"/>
          </w:divBdr>
        </w:div>
      </w:divsChild>
    </w:div>
    <w:div w:id="1018773916">
      <w:bodyDiv w:val="1"/>
      <w:marLeft w:val="0"/>
      <w:marRight w:val="0"/>
      <w:marTop w:val="0"/>
      <w:marBottom w:val="0"/>
      <w:divBdr>
        <w:top w:val="none" w:sz="0" w:space="0" w:color="auto"/>
        <w:left w:val="none" w:sz="0" w:space="0" w:color="auto"/>
        <w:bottom w:val="none" w:sz="0" w:space="0" w:color="auto"/>
        <w:right w:val="none" w:sz="0" w:space="0" w:color="auto"/>
      </w:divBdr>
      <w:divsChild>
        <w:div w:id="102118655">
          <w:marLeft w:val="0"/>
          <w:marRight w:val="0"/>
          <w:marTop w:val="0"/>
          <w:marBottom w:val="0"/>
          <w:divBdr>
            <w:top w:val="none" w:sz="0" w:space="0" w:color="auto"/>
            <w:left w:val="none" w:sz="0" w:space="0" w:color="auto"/>
            <w:bottom w:val="none" w:sz="0" w:space="0" w:color="auto"/>
            <w:right w:val="none" w:sz="0" w:space="0" w:color="auto"/>
          </w:divBdr>
        </w:div>
      </w:divsChild>
    </w:div>
    <w:div w:id="1018893332">
      <w:bodyDiv w:val="1"/>
      <w:marLeft w:val="0"/>
      <w:marRight w:val="0"/>
      <w:marTop w:val="0"/>
      <w:marBottom w:val="0"/>
      <w:divBdr>
        <w:top w:val="none" w:sz="0" w:space="0" w:color="auto"/>
        <w:left w:val="none" w:sz="0" w:space="0" w:color="auto"/>
        <w:bottom w:val="none" w:sz="0" w:space="0" w:color="auto"/>
        <w:right w:val="none" w:sz="0" w:space="0" w:color="auto"/>
      </w:divBdr>
      <w:divsChild>
        <w:div w:id="119299127">
          <w:marLeft w:val="0"/>
          <w:marRight w:val="0"/>
          <w:marTop w:val="0"/>
          <w:marBottom w:val="0"/>
          <w:divBdr>
            <w:top w:val="none" w:sz="0" w:space="0" w:color="auto"/>
            <w:left w:val="none" w:sz="0" w:space="0" w:color="auto"/>
            <w:bottom w:val="none" w:sz="0" w:space="0" w:color="auto"/>
            <w:right w:val="none" w:sz="0" w:space="0" w:color="auto"/>
          </w:divBdr>
          <w:divsChild>
            <w:div w:id="548499824">
              <w:marLeft w:val="0"/>
              <w:marRight w:val="0"/>
              <w:marTop w:val="0"/>
              <w:marBottom w:val="0"/>
              <w:divBdr>
                <w:top w:val="none" w:sz="0" w:space="0" w:color="auto"/>
                <w:left w:val="none" w:sz="0" w:space="0" w:color="auto"/>
                <w:bottom w:val="none" w:sz="0" w:space="0" w:color="auto"/>
                <w:right w:val="none" w:sz="0" w:space="0" w:color="auto"/>
              </w:divBdr>
              <w:divsChild>
                <w:div w:id="1058240895">
                  <w:marLeft w:val="0"/>
                  <w:marRight w:val="0"/>
                  <w:marTop w:val="0"/>
                  <w:marBottom w:val="0"/>
                  <w:divBdr>
                    <w:top w:val="none" w:sz="0" w:space="0" w:color="auto"/>
                    <w:left w:val="none" w:sz="0" w:space="0" w:color="auto"/>
                    <w:bottom w:val="none" w:sz="0" w:space="0" w:color="auto"/>
                    <w:right w:val="none" w:sz="0" w:space="0" w:color="auto"/>
                  </w:divBdr>
                  <w:divsChild>
                    <w:div w:id="1046837742">
                      <w:marLeft w:val="0"/>
                      <w:marRight w:val="0"/>
                      <w:marTop w:val="0"/>
                      <w:marBottom w:val="0"/>
                      <w:divBdr>
                        <w:top w:val="none" w:sz="0" w:space="0" w:color="auto"/>
                        <w:left w:val="none" w:sz="0" w:space="0" w:color="auto"/>
                        <w:bottom w:val="none" w:sz="0" w:space="0" w:color="auto"/>
                        <w:right w:val="none" w:sz="0" w:space="0" w:color="auto"/>
                      </w:divBdr>
                      <w:divsChild>
                        <w:div w:id="1843231861">
                          <w:marLeft w:val="0"/>
                          <w:marRight w:val="0"/>
                          <w:marTop w:val="0"/>
                          <w:marBottom w:val="0"/>
                          <w:divBdr>
                            <w:top w:val="none" w:sz="0" w:space="0" w:color="auto"/>
                            <w:left w:val="none" w:sz="0" w:space="0" w:color="auto"/>
                            <w:bottom w:val="none" w:sz="0" w:space="0" w:color="auto"/>
                            <w:right w:val="none" w:sz="0" w:space="0" w:color="auto"/>
                          </w:divBdr>
                          <w:divsChild>
                            <w:div w:id="1314530576">
                              <w:marLeft w:val="0"/>
                              <w:marRight w:val="0"/>
                              <w:marTop w:val="0"/>
                              <w:marBottom w:val="0"/>
                              <w:divBdr>
                                <w:top w:val="none" w:sz="0" w:space="0" w:color="auto"/>
                                <w:left w:val="none" w:sz="0" w:space="0" w:color="auto"/>
                                <w:bottom w:val="none" w:sz="0" w:space="0" w:color="auto"/>
                                <w:right w:val="none" w:sz="0" w:space="0" w:color="auto"/>
                              </w:divBdr>
                              <w:divsChild>
                                <w:div w:id="889147923">
                                  <w:marLeft w:val="0"/>
                                  <w:marRight w:val="0"/>
                                  <w:marTop w:val="0"/>
                                  <w:marBottom w:val="0"/>
                                  <w:divBdr>
                                    <w:top w:val="none" w:sz="0" w:space="0" w:color="auto"/>
                                    <w:left w:val="none" w:sz="0" w:space="0" w:color="auto"/>
                                    <w:bottom w:val="none" w:sz="0" w:space="0" w:color="auto"/>
                                    <w:right w:val="none" w:sz="0" w:space="0" w:color="auto"/>
                                  </w:divBdr>
                                  <w:divsChild>
                                    <w:div w:id="389962363">
                                      <w:marLeft w:val="0"/>
                                      <w:marRight w:val="0"/>
                                      <w:marTop w:val="0"/>
                                      <w:marBottom w:val="0"/>
                                      <w:divBdr>
                                        <w:top w:val="none" w:sz="0" w:space="0" w:color="auto"/>
                                        <w:left w:val="none" w:sz="0" w:space="0" w:color="auto"/>
                                        <w:bottom w:val="none" w:sz="0" w:space="0" w:color="auto"/>
                                        <w:right w:val="none" w:sz="0" w:space="0" w:color="auto"/>
                                      </w:divBdr>
                                      <w:divsChild>
                                        <w:div w:id="609438352">
                                          <w:marLeft w:val="0"/>
                                          <w:marRight w:val="0"/>
                                          <w:marTop w:val="0"/>
                                          <w:marBottom w:val="0"/>
                                          <w:divBdr>
                                            <w:top w:val="none" w:sz="0" w:space="0" w:color="auto"/>
                                            <w:left w:val="none" w:sz="0" w:space="0" w:color="auto"/>
                                            <w:bottom w:val="none" w:sz="0" w:space="0" w:color="auto"/>
                                            <w:right w:val="none" w:sz="0" w:space="0" w:color="auto"/>
                                          </w:divBdr>
                                          <w:divsChild>
                                            <w:div w:id="1960380447">
                                              <w:marLeft w:val="0"/>
                                              <w:marRight w:val="0"/>
                                              <w:marTop w:val="0"/>
                                              <w:marBottom w:val="0"/>
                                              <w:divBdr>
                                                <w:top w:val="none" w:sz="0" w:space="0" w:color="auto"/>
                                                <w:left w:val="single" w:sz="12" w:space="14" w:color="1560BB"/>
                                                <w:bottom w:val="none" w:sz="0" w:space="0" w:color="auto"/>
                                                <w:right w:val="single" w:sz="12" w:space="14" w:color="1560BB"/>
                                              </w:divBdr>
                                              <w:divsChild>
                                                <w:div w:id="1121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530094">
          <w:marLeft w:val="0"/>
          <w:marRight w:val="0"/>
          <w:marTop w:val="0"/>
          <w:marBottom w:val="0"/>
          <w:divBdr>
            <w:top w:val="none" w:sz="0" w:space="0" w:color="auto"/>
            <w:left w:val="none" w:sz="0" w:space="0" w:color="auto"/>
            <w:bottom w:val="none" w:sz="0" w:space="0" w:color="auto"/>
            <w:right w:val="none" w:sz="0" w:space="0" w:color="auto"/>
          </w:divBdr>
          <w:divsChild>
            <w:div w:id="563226704">
              <w:marLeft w:val="0"/>
              <w:marRight w:val="0"/>
              <w:marTop w:val="0"/>
              <w:marBottom w:val="0"/>
              <w:divBdr>
                <w:top w:val="none" w:sz="0" w:space="0" w:color="auto"/>
                <w:left w:val="none" w:sz="0" w:space="0" w:color="auto"/>
                <w:bottom w:val="none" w:sz="0" w:space="0" w:color="auto"/>
                <w:right w:val="none" w:sz="0" w:space="0" w:color="auto"/>
              </w:divBdr>
              <w:divsChild>
                <w:div w:id="2018726585">
                  <w:marLeft w:val="0"/>
                  <w:marRight w:val="0"/>
                  <w:marTop w:val="0"/>
                  <w:marBottom w:val="0"/>
                  <w:divBdr>
                    <w:top w:val="none" w:sz="0" w:space="0" w:color="auto"/>
                    <w:left w:val="none" w:sz="0" w:space="0" w:color="auto"/>
                    <w:bottom w:val="none" w:sz="0" w:space="0" w:color="auto"/>
                    <w:right w:val="none" w:sz="0" w:space="0" w:color="auto"/>
                  </w:divBdr>
                  <w:divsChild>
                    <w:div w:id="318268933">
                      <w:marLeft w:val="0"/>
                      <w:marRight w:val="0"/>
                      <w:marTop w:val="0"/>
                      <w:marBottom w:val="0"/>
                      <w:divBdr>
                        <w:top w:val="none" w:sz="0" w:space="0" w:color="auto"/>
                        <w:left w:val="none" w:sz="0" w:space="0" w:color="auto"/>
                        <w:bottom w:val="none" w:sz="0" w:space="0" w:color="auto"/>
                        <w:right w:val="none" w:sz="0" w:space="0" w:color="auto"/>
                      </w:divBdr>
                      <w:divsChild>
                        <w:div w:id="1353916425">
                          <w:marLeft w:val="0"/>
                          <w:marRight w:val="0"/>
                          <w:marTop w:val="0"/>
                          <w:marBottom w:val="0"/>
                          <w:divBdr>
                            <w:top w:val="none" w:sz="0" w:space="0" w:color="auto"/>
                            <w:left w:val="none" w:sz="0" w:space="0" w:color="auto"/>
                            <w:bottom w:val="none" w:sz="0" w:space="0" w:color="auto"/>
                            <w:right w:val="none" w:sz="0" w:space="0" w:color="auto"/>
                          </w:divBdr>
                          <w:divsChild>
                            <w:div w:id="782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4456">
      <w:bodyDiv w:val="1"/>
      <w:marLeft w:val="0"/>
      <w:marRight w:val="0"/>
      <w:marTop w:val="0"/>
      <w:marBottom w:val="0"/>
      <w:divBdr>
        <w:top w:val="none" w:sz="0" w:space="0" w:color="auto"/>
        <w:left w:val="none" w:sz="0" w:space="0" w:color="auto"/>
        <w:bottom w:val="none" w:sz="0" w:space="0" w:color="auto"/>
        <w:right w:val="none" w:sz="0" w:space="0" w:color="auto"/>
      </w:divBdr>
    </w:div>
    <w:div w:id="1019088235">
      <w:bodyDiv w:val="1"/>
      <w:marLeft w:val="0"/>
      <w:marRight w:val="0"/>
      <w:marTop w:val="0"/>
      <w:marBottom w:val="0"/>
      <w:divBdr>
        <w:top w:val="none" w:sz="0" w:space="0" w:color="auto"/>
        <w:left w:val="none" w:sz="0" w:space="0" w:color="auto"/>
        <w:bottom w:val="none" w:sz="0" w:space="0" w:color="auto"/>
        <w:right w:val="none" w:sz="0" w:space="0" w:color="auto"/>
      </w:divBdr>
    </w:div>
    <w:div w:id="1019162636">
      <w:bodyDiv w:val="1"/>
      <w:marLeft w:val="0"/>
      <w:marRight w:val="0"/>
      <w:marTop w:val="0"/>
      <w:marBottom w:val="0"/>
      <w:divBdr>
        <w:top w:val="none" w:sz="0" w:space="0" w:color="auto"/>
        <w:left w:val="none" w:sz="0" w:space="0" w:color="auto"/>
        <w:bottom w:val="none" w:sz="0" w:space="0" w:color="auto"/>
        <w:right w:val="none" w:sz="0" w:space="0" w:color="auto"/>
      </w:divBdr>
    </w:div>
    <w:div w:id="1019507104">
      <w:bodyDiv w:val="1"/>
      <w:marLeft w:val="0"/>
      <w:marRight w:val="0"/>
      <w:marTop w:val="0"/>
      <w:marBottom w:val="0"/>
      <w:divBdr>
        <w:top w:val="none" w:sz="0" w:space="0" w:color="auto"/>
        <w:left w:val="none" w:sz="0" w:space="0" w:color="auto"/>
        <w:bottom w:val="none" w:sz="0" w:space="0" w:color="auto"/>
        <w:right w:val="none" w:sz="0" w:space="0" w:color="auto"/>
      </w:divBdr>
      <w:divsChild>
        <w:div w:id="98989843">
          <w:marLeft w:val="0"/>
          <w:marRight w:val="0"/>
          <w:marTop w:val="0"/>
          <w:marBottom w:val="0"/>
          <w:divBdr>
            <w:top w:val="none" w:sz="0" w:space="0" w:color="auto"/>
            <w:left w:val="none" w:sz="0" w:space="0" w:color="auto"/>
            <w:bottom w:val="none" w:sz="0" w:space="0" w:color="auto"/>
            <w:right w:val="none" w:sz="0" w:space="0" w:color="auto"/>
          </w:divBdr>
          <w:divsChild>
            <w:div w:id="1436973912">
              <w:marLeft w:val="0"/>
              <w:marRight w:val="0"/>
              <w:marTop w:val="0"/>
              <w:marBottom w:val="0"/>
              <w:divBdr>
                <w:top w:val="none" w:sz="0" w:space="0" w:color="auto"/>
                <w:left w:val="none" w:sz="0" w:space="0" w:color="auto"/>
                <w:bottom w:val="none" w:sz="0" w:space="0" w:color="auto"/>
                <w:right w:val="none" w:sz="0" w:space="0" w:color="auto"/>
              </w:divBdr>
              <w:divsChild>
                <w:div w:id="513614889">
                  <w:marLeft w:val="0"/>
                  <w:marRight w:val="0"/>
                  <w:marTop w:val="0"/>
                  <w:marBottom w:val="0"/>
                  <w:divBdr>
                    <w:top w:val="none" w:sz="0" w:space="0" w:color="auto"/>
                    <w:left w:val="none" w:sz="0" w:space="0" w:color="auto"/>
                    <w:bottom w:val="none" w:sz="0" w:space="0" w:color="auto"/>
                    <w:right w:val="none" w:sz="0" w:space="0" w:color="auto"/>
                  </w:divBdr>
                  <w:divsChild>
                    <w:div w:id="1121192755">
                      <w:marLeft w:val="0"/>
                      <w:marRight w:val="-3600"/>
                      <w:marTop w:val="0"/>
                      <w:marBottom w:val="0"/>
                      <w:divBdr>
                        <w:top w:val="none" w:sz="0" w:space="0" w:color="auto"/>
                        <w:left w:val="none" w:sz="0" w:space="0" w:color="auto"/>
                        <w:bottom w:val="none" w:sz="0" w:space="0" w:color="auto"/>
                        <w:right w:val="none" w:sz="0" w:space="0" w:color="auto"/>
                      </w:divBdr>
                      <w:divsChild>
                        <w:div w:id="1471632562">
                          <w:marLeft w:val="-15"/>
                          <w:marRight w:val="3585"/>
                          <w:marTop w:val="0"/>
                          <w:marBottom w:val="0"/>
                          <w:divBdr>
                            <w:top w:val="none" w:sz="0" w:space="0" w:color="auto"/>
                            <w:left w:val="none" w:sz="0" w:space="0" w:color="auto"/>
                            <w:bottom w:val="none" w:sz="0" w:space="0" w:color="auto"/>
                            <w:right w:val="none" w:sz="0" w:space="0" w:color="auto"/>
                          </w:divBdr>
                          <w:divsChild>
                            <w:div w:id="1390037463">
                              <w:marLeft w:val="0"/>
                              <w:marRight w:val="0"/>
                              <w:marTop w:val="0"/>
                              <w:marBottom w:val="600"/>
                              <w:divBdr>
                                <w:top w:val="none" w:sz="0" w:space="0" w:color="auto"/>
                                <w:left w:val="none" w:sz="0" w:space="0" w:color="auto"/>
                                <w:bottom w:val="none" w:sz="0" w:space="0" w:color="auto"/>
                                <w:right w:val="none" w:sz="0" w:space="0" w:color="auto"/>
                              </w:divBdr>
                              <w:divsChild>
                                <w:div w:id="1558281233">
                                  <w:marLeft w:val="0"/>
                                  <w:marRight w:val="0"/>
                                  <w:marTop w:val="0"/>
                                  <w:marBottom w:val="300"/>
                                  <w:divBdr>
                                    <w:top w:val="none" w:sz="0" w:space="0" w:color="auto"/>
                                    <w:left w:val="none" w:sz="0" w:space="0" w:color="auto"/>
                                    <w:bottom w:val="none" w:sz="0" w:space="0" w:color="auto"/>
                                    <w:right w:val="none" w:sz="0" w:space="0" w:color="auto"/>
                                  </w:divBdr>
                                  <w:divsChild>
                                    <w:div w:id="514533992">
                                      <w:marLeft w:val="0"/>
                                      <w:marRight w:val="0"/>
                                      <w:marTop w:val="0"/>
                                      <w:marBottom w:val="300"/>
                                      <w:divBdr>
                                        <w:top w:val="none" w:sz="0" w:space="0" w:color="auto"/>
                                        <w:left w:val="none" w:sz="0" w:space="0" w:color="auto"/>
                                        <w:bottom w:val="none" w:sz="0" w:space="0" w:color="auto"/>
                                        <w:right w:val="none" w:sz="0" w:space="0" w:color="auto"/>
                                      </w:divBdr>
                                      <w:divsChild>
                                        <w:div w:id="5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7497">
      <w:bodyDiv w:val="1"/>
      <w:marLeft w:val="0"/>
      <w:marRight w:val="0"/>
      <w:marTop w:val="0"/>
      <w:marBottom w:val="0"/>
      <w:divBdr>
        <w:top w:val="none" w:sz="0" w:space="0" w:color="auto"/>
        <w:left w:val="none" w:sz="0" w:space="0" w:color="auto"/>
        <w:bottom w:val="none" w:sz="0" w:space="0" w:color="auto"/>
        <w:right w:val="none" w:sz="0" w:space="0" w:color="auto"/>
      </w:divBdr>
    </w:div>
    <w:div w:id="1019744531">
      <w:bodyDiv w:val="1"/>
      <w:marLeft w:val="0"/>
      <w:marRight w:val="0"/>
      <w:marTop w:val="0"/>
      <w:marBottom w:val="0"/>
      <w:divBdr>
        <w:top w:val="none" w:sz="0" w:space="0" w:color="auto"/>
        <w:left w:val="none" w:sz="0" w:space="0" w:color="auto"/>
        <w:bottom w:val="none" w:sz="0" w:space="0" w:color="auto"/>
        <w:right w:val="none" w:sz="0" w:space="0" w:color="auto"/>
      </w:divBdr>
    </w:div>
    <w:div w:id="1019968235">
      <w:bodyDiv w:val="1"/>
      <w:marLeft w:val="0"/>
      <w:marRight w:val="0"/>
      <w:marTop w:val="0"/>
      <w:marBottom w:val="0"/>
      <w:divBdr>
        <w:top w:val="none" w:sz="0" w:space="0" w:color="auto"/>
        <w:left w:val="none" w:sz="0" w:space="0" w:color="auto"/>
        <w:bottom w:val="none" w:sz="0" w:space="0" w:color="auto"/>
        <w:right w:val="none" w:sz="0" w:space="0" w:color="auto"/>
      </w:divBdr>
    </w:div>
    <w:div w:id="1020275795">
      <w:bodyDiv w:val="1"/>
      <w:marLeft w:val="0"/>
      <w:marRight w:val="0"/>
      <w:marTop w:val="0"/>
      <w:marBottom w:val="0"/>
      <w:divBdr>
        <w:top w:val="none" w:sz="0" w:space="0" w:color="auto"/>
        <w:left w:val="none" w:sz="0" w:space="0" w:color="auto"/>
        <w:bottom w:val="none" w:sz="0" w:space="0" w:color="auto"/>
        <w:right w:val="none" w:sz="0" w:space="0" w:color="auto"/>
      </w:divBdr>
      <w:divsChild>
        <w:div w:id="373621598">
          <w:marLeft w:val="0"/>
          <w:marRight w:val="0"/>
          <w:marTop w:val="0"/>
          <w:marBottom w:val="0"/>
          <w:divBdr>
            <w:top w:val="none" w:sz="0" w:space="0" w:color="auto"/>
            <w:left w:val="none" w:sz="0" w:space="0" w:color="auto"/>
            <w:bottom w:val="none" w:sz="0" w:space="0" w:color="auto"/>
            <w:right w:val="none" w:sz="0" w:space="0" w:color="auto"/>
          </w:divBdr>
          <w:divsChild>
            <w:div w:id="168105352">
              <w:marLeft w:val="0"/>
              <w:marRight w:val="0"/>
              <w:marTop w:val="600"/>
              <w:marBottom w:val="600"/>
              <w:divBdr>
                <w:top w:val="none" w:sz="0" w:space="0" w:color="auto"/>
                <w:left w:val="none" w:sz="0" w:space="0" w:color="auto"/>
                <w:bottom w:val="none" w:sz="0" w:space="0" w:color="auto"/>
                <w:right w:val="none" w:sz="0" w:space="0" w:color="auto"/>
              </w:divBdr>
              <w:divsChild>
                <w:div w:id="493842076">
                  <w:marLeft w:val="0"/>
                  <w:marRight w:val="0"/>
                  <w:marTop w:val="600"/>
                  <w:marBottom w:val="0"/>
                  <w:divBdr>
                    <w:top w:val="none" w:sz="0" w:space="0" w:color="auto"/>
                    <w:left w:val="none" w:sz="0" w:space="0" w:color="auto"/>
                    <w:bottom w:val="none" w:sz="0" w:space="0" w:color="auto"/>
                    <w:right w:val="none" w:sz="0" w:space="0" w:color="auto"/>
                  </w:divBdr>
                  <w:divsChild>
                    <w:div w:id="1702823994">
                      <w:marLeft w:val="0"/>
                      <w:marRight w:val="0"/>
                      <w:marTop w:val="0"/>
                      <w:marBottom w:val="0"/>
                      <w:divBdr>
                        <w:top w:val="none" w:sz="0" w:space="0" w:color="auto"/>
                        <w:left w:val="none" w:sz="0" w:space="0" w:color="auto"/>
                        <w:bottom w:val="none" w:sz="0" w:space="0" w:color="auto"/>
                        <w:right w:val="none" w:sz="0" w:space="0" w:color="auto"/>
                      </w:divBdr>
                      <w:divsChild>
                        <w:div w:id="191724707">
                          <w:marLeft w:val="0"/>
                          <w:marRight w:val="0"/>
                          <w:marTop w:val="0"/>
                          <w:marBottom w:val="0"/>
                          <w:divBdr>
                            <w:top w:val="none" w:sz="0" w:space="0" w:color="auto"/>
                            <w:left w:val="none" w:sz="0" w:space="0" w:color="auto"/>
                            <w:bottom w:val="none" w:sz="0" w:space="0" w:color="auto"/>
                            <w:right w:val="none" w:sz="0" w:space="0" w:color="auto"/>
                          </w:divBdr>
                        </w:div>
                        <w:div w:id="13885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4362">
      <w:bodyDiv w:val="1"/>
      <w:marLeft w:val="0"/>
      <w:marRight w:val="0"/>
      <w:marTop w:val="0"/>
      <w:marBottom w:val="0"/>
      <w:divBdr>
        <w:top w:val="none" w:sz="0" w:space="0" w:color="auto"/>
        <w:left w:val="none" w:sz="0" w:space="0" w:color="auto"/>
        <w:bottom w:val="none" w:sz="0" w:space="0" w:color="auto"/>
        <w:right w:val="none" w:sz="0" w:space="0" w:color="auto"/>
      </w:divBdr>
      <w:divsChild>
        <w:div w:id="1203128860">
          <w:marLeft w:val="0"/>
          <w:marRight w:val="0"/>
          <w:marTop w:val="0"/>
          <w:marBottom w:val="0"/>
          <w:divBdr>
            <w:top w:val="none" w:sz="0" w:space="0" w:color="auto"/>
            <w:left w:val="none" w:sz="0" w:space="0" w:color="auto"/>
            <w:bottom w:val="none" w:sz="0" w:space="0" w:color="auto"/>
            <w:right w:val="none" w:sz="0" w:space="0" w:color="auto"/>
          </w:divBdr>
          <w:divsChild>
            <w:div w:id="1486045537">
              <w:marLeft w:val="0"/>
              <w:marRight w:val="0"/>
              <w:marTop w:val="600"/>
              <w:marBottom w:val="600"/>
              <w:divBdr>
                <w:top w:val="none" w:sz="0" w:space="0" w:color="auto"/>
                <w:left w:val="none" w:sz="0" w:space="0" w:color="auto"/>
                <w:bottom w:val="none" w:sz="0" w:space="0" w:color="auto"/>
                <w:right w:val="none" w:sz="0" w:space="0" w:color="auto"/>
              </w:divBdr>
              <w:divsChild>
                <w:div w:id="138573384">
                  <w:marLeft w:val="0"/>
                  <w:marRight w:val="0"/>
                  <w:marTop w:val="600"/>
                  <w:marBottom w:val="0"/>
                  <w:divBdr>
                    <w:top w:val="none" w:sz="0" w:space="0" w:color="auto"/>
                    <w:left w:val="none" w:sz="0" w:space="0" w:color="auto"/>
                    <w:bottom w:val="none" w:sz="0" w:space="0" w:color="auto"/>
                    <w:right w:val="none" w:sz="0" w:space="0" w:color="auto"/>
                  </w:divBdr>
                  <w:divsChild>
                    <w:div w:id="1611663307">
                      <w:marLeft w:val="0"/>
                      <w:marRight w:val="0"/>
                      <w:marTop w:val="0"/>
                      <w:marBottom w:val="0"/>
                      <w:divBdr>
                        <w:top w:val="none" w:sz="0" w:space="0" w:color="auto"/>
                        <w:left w:val="none" w:sz="0" w:space="0" w:color="auto"/>
                        <w:bottom w:val="none" w:sz="0" w:space="0" w:color="auto"/>
                        <w:right w:val="none" w:sz="0" w:space="0" w:color="auto"/>
                      </w:divBdr>
                      <w:divsChild>
                        <w:div w:id="19887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2772">
      <w:bodyDiv w:val="1"/>
      <w:marLeft w:val="0"/>
      <w:marRight w:val="0"/>
      <w:marTop w:val="0"/>
      <w:marBottom w:val="0"/>
      <w:divBdr>
        <w:top w:val="none" w:sz="0" w:space="0" w:color="auto"/>
        <w:left w:val="none" w:sz="0" w:space="0" w:color="auto"/>
        <w:bottom w:val="none" w:sz="0" w:space="0" w:color="auto"/>
        <w:right w:val="none" w:sz="0" w:space="0" w:color="auto"/>
      </w:divBdr>
    </w:div>
    <w:div w:id="1020544072">
      <w:bodyDiv w:val="1"/>
      <w:marLeft w:val="0"/>
      <w:marRight w:val="0"/>
      <w:marTop w:val="0"/>
      <w:marBottom w:val="0"/>
      <w:divBdr>
        <w:top w:val="none" w:sz="0" w:space="0" w:color="auto"/>
        <w:left w:val="none" w:sz="0" w:space="0" w:color="auto"/>
        <w:bottom w:val="none" w:sz="0" w:space="0" w:color="auto"/>
        <w:right w:val="none" w:sz="0" w:space="0" w:color="auto"/>
      </w:divBdr>
      <w:divsChild>
        <w:div w:id="766001752">
          <w:marLeft w:val="0"/>
          <w:marRight w:val="0"/>
          <w:marTop w:val="0"/>
          <w:marBottom w:val="0"/>
          <w:divBdr>
            <w:top w:val="none" w:sz="0" w:space="0" w:color="auto"/>
            <w:left w:val="none" w:sz="0" w:space="0" w:color="auto"/>
            <w:bottom w:val="none" w:sz="0" w:space="0" w:color="auto"/>
            <w:right w:val="none" w:sz="0" w:space="0" w:color="auto"/>
          </w:divBdr>
          <w:divsChild>
            <w:div w:id="468981773">
              <w:marLeft w:val="0"/>
              <w:marRight w:val="0"/>
              <w:marTop w:val="0"/>
              <w:marBottom w:val="0"/>
              <w:divBdr>
                <w:top w:val="none" w:sz="0" w:space="0" w:color="auto"/>
                <w:left w:val="none" w:sz="0" w:space="0" w:color="auto"/>
                <w:bottom w:val="none" w:sz="0" w:space="0" w:color="auto"/>
                <w:right w:val="none" w:sz="0" w:space="0" w:color="auto"/>
              </w:divBdr>
              <w:divsChild>
                <w:div w:id="1756784037">
                  <w:marLeft w:val="0"/>
                  <w:marRight w:val="0"/>
                  <w:marTop w:val="750"/>
                  <w:marBottom w:val="0"/>
                  <w:divBdr>
                    <w:top w:val="none" w:sz="0" w:space="0" w:color="auto"/>
                    <w:left w:val="none" w:sz="0" w:space="0" w:color="auto"/>
                    <w:bottom w:val="none" w:sz="0" w:space="0" w:color="auto"/>
                    <w:right w:val="none" w:sz="0" w:space="0" w:color="auto"/>
                  </w:divBdr>
                  <w:divsChild>
                    <w:div w:id="1353917528">
                      <w:marLeft w:val="0"/>
                      <w:marRight w:val="0"/>
                      <w:marTop w:val="0"/>
                      <w:marBottom w:val="0"/>
                      <w:divBdr>
                        <w:top w:val="none" w:sz="0" w:space="0" w:color="auto"/>
                        <w:left w:val="none" w:sz="0" w:space="0" w:color="auto"/>
                        <w:bottom w:val="none" w:sz="0" w:space="0" w:color="auto"/>
                        <w:right w:val="none" w:sz="0" w:space="0" w:color="auto"/>
                      </w:divBdr>
                      <w:divsChild>
                        <w:div w:id="1295911932">
                          <w:marLeft w:val="0"/>
                          <w:marRight w:val="0"/>
                          <w:marTop w:val="0"/>
                          <w:marBottom w:val="0"/>
                          <w:divBdr>
                            <w:top w:val="none" w:sz="0" w:space="0" w:color="auto"/>
                            <w:left w:val="none" w:sz="0" w:space="0" w:color="auto"/>
                            <w:bottom w:val="none" w:sz="0" w:space="0" w:color="auto"/>
                            <w:right w:val="none" w:sz="0" w:space="0" w:color="auto"/>
                          </w:divBdr>
                          <w:divsChild>
                            <w:div w:id="1340623896">
                              <w:marLeft w:val="0"/>
                              <w:marRight w:val="0"/>
                              <w:marTop w:val="0"/>
                              <w:marBottom w:val="0"/>
                              <w:divBdr>
                                <w:top w:val="none" w:sz="0" w:space="0" w:color="auto"/>
                                <w:left w:val="none" w:sz="0" w:space="0" w:color="auto"/>
                                <w:bottom w:val="none" w:sz="0" w:space="0" w:color="auto"/>
                                <w:right w:val="none" w:sz="0" w:space="0" w:color="auto"/>
                              </w:divBdr>
                              <w:divsChild>
                                <w:div w:id="61873997">
                                  <w:marLeft w:val="75"/>
                                  <w:marRight w:val="75"/>
                                  <w:marTop w:val="0"/>
                                  <w:marBottom w:val="0"/>
                                  <w:divBdr>
                                    <w:top w:val="none" w:sz="0" w:space="0" w:color="auto"/>
                                    <w:left w:val="none" w:sz="0" w:space="0" w:color="auto"/>
                                    <w:bottom w:val="none" w:sz="0" w:space="0" w:color="auto"/>
                                    <w:right w:val="none" w:sz="0" w:space="0" w:color="auto"/>
                                  </w:divBdr>
                                  <w:divsChild>
                                    <w:div w:id="3126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592918">
      <w:bodyDiv w:val="1"/>
      <w:marLeft w:val="0"/>
      <w:marRight w:val="0"/>
      <w:marTop w:val="0"/>
      <w:marBottom w:val="0"/>
      <w:divBdr>
        <w:top w:val="none" w:sz="0" w:space="0" w:color="auto"/>
        <w:left w:val="none" w:sz="0" w:space="0" w:color="auto"/>
        <w:bottom w:val="none" w:sz="0" w:space="0" w:color="auto"/>
        <w:right w:val="none" w:sz="0" w:space="0" w:color="auto"/>
      </w:divBdr>
      <w:divsChild>
        <w:div w:id="528225516">
          <w:marLeft w:val="0"/>
          <w:marRight w:val="0"/>
          <w:marTop w:val="0"/>
          <w:marBottom w:val="0"/>
          <w:divBdr>
            <w:top w:val="none" w:sz="0" w:space="0" w:color="auto"/>
            <w:left w:val="none" w:sz="0" w:space="0" w:color="auto"/>
            <w:bottom w:val="none" w:sz="0" w:space="0" w:color="auto"/>
            <w:right w:val="none" w:sz="0" w:space="0" w:color="auto"/>
          </w:divBdr>
        </w:div>
        <w:div w:id="1612323166">
          <w:marLeft w:val="450"/>
          <w:marRight w:val="0"/>
          <w:marTop w:val="0"/>
          <w:marBottom w:val="0"/>
          <w:divBdr>
            <w:top w:val="none" w:sz="0" w:space="0" w:color="auto"/>
            <w:left w:val="none" w:sz="0" w:space="0" w:color="auto"/>
            <w:bottom w:val="none" w:sz="0" w:space="0" w:color="auto"/>
            <w:right w:val="none" w:sz="0" w:space="0" w:color="auto"/>
          </w:divBdr>
        </w:div>
      </w:divsChild>
    </w:div>
    <w:div w:id="1020619136">
      <w:bodyDiv w:val="1"/>
      <w:marLeft w:val="0"/>
      <w:marRight w:val="0"/>
      <w:marTop w:val="0"/>
      <w:marBottom w:val="0"/>
      <w:divBdr>
        <w:top w:val="none" w:sz="0" w:space="0" w:color="auto"/>
        <w:left w:val="none" w:sz="0" w:space="0" w:color="auto"/>
        <w:bottom w:val="none" w:sz="0" w:space="0" w:color="auto"/>
        <w:right w:val="none" w:sz="0" w:space="0" w:color="auto"/>
      </w:divBdr>
    </w:div>
    <w:div w:id="1020620516">
      <w:bodyDiv w:val="1"/>
      <w:marLeft w:val="0"/>
      <w:marRight w:val="0"/>
      <w:marTop w:val="0"/>
      <w:marBottom w:val="0"/>
      <w:divBdr>
        <w:top w:val="none" w:sz="0" w:space="0" w:color="auto"/>
        <w:left w:val="none" w:sz="0" w:space="0" w:color="auto"/>
        <w:bottom w:val="none" w:sz="0" w:space="0" w:color="auto"/>
        <w:right w:val="none" w:sz="0" w:space="0" w:color="auto"/>
      </w:divBdr>
    </w:div>
    <w:div w:id="1020621519">
      <w:bodyDiv w:val="1"/>
      <w:marLeft w:val="0"/>
      <w:marRight w:val="0"/>
      <w:marTop w:val="0"/>
      <w:marBottom w:val="0"/>
      <w:divBdr>
        <w:top w:val="none" w:sz="0" w:space="0" w:color="auto"/>
        <w:left w:val="none" w:sz="0" w:space="0" w:color="auto"/>
        <w:bottom w:val="none" w:sz="0" w:space="0" w:color="auto"/>
        <w:right w:val="none" w:sz="0" w:space="0" w:color="auto"/>
      </w:divBdr>
      <w:divsChild>
        <w:div w:id="1686786188">
          <w:marLeft w:val="0"/>
          <w:marRight w:val="0"/>
          <w:marTop w:val="0"/>
          <w:marBottom w:val="0"/>
          <w:divBdr>
            <w:top w:val="none" w:sz="0" w:space="0" w:color="auto"/>
            <w:left w:val="none" w:sz="0" w:space="0" w:color="auto"/>
            <w:bottom w:val="none" w:sz="0" w:space="0" w:color="auto"/>
            <w:right w:val="none" w:sz="0" w:space="0" w:color="auto"/>
          </w:divBdr>
          <w:divsChild>
            <w:div w:id="2096127302">
              <w:marLeft w:val="0"/>
              <w:marRight w:val="0"/>
              <w:marTop w:val="600"/>
              <w:marBottom w:val="600"/>
              <w:divBdr>
                <w:top w:val="none" w:sz="0" w:space="0" w:color="auto"/>
                <w:left w:val="none" w:sz="0" w:space="0" w:color="auto"/>
                <w:bottom w:val="none" w:sz="0" w:space="0" w:color="auto"/>
                <w:right w:val="none" w:sz="0" w:space="0" w:color="auto"/>
              </w:divBdr>
              <w:divsChild>
                <w:div w:id="194856111">
                  <w:marLeft w:val="0"/>
                  <w:marRight w:val="0"/>
                  <w:marTop w:val="600"/>
                  <w:marBottom w:val="0"/>
                  <w:divBdr>
                    <w:top w:val="none" w:sz="0" w:space="0" w:color="auto"/>
                    <w:left w:val="none" w:sz="0" w:space="0" w:color="auto"/>
                    <w:bottom w:val="none" w:sz="0" w:space="0" w:color="auto"/>
                    <w:right w:val="none" w:sz="0" w:space="0" w:color="auto"/>
                  </w:divBdr>
                  <w:divsChild>
                    <w:div w:id="18305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20248">
      <w:bodyDiv w:val="1"/>
      <w:marLeft w:val="0"/>
      <w:marRight w:val="0"/>
      <w:marTop w:val="0"/>
      <w:marBottom w:val="0"/>
      <w:divBdr>
        <w:top w:val="none" w:sz="0" w:space="0" w:color="auto"/>
        <w:left w:val="none" w:sz="0" w:space="0" w:color="auto"/>
        <w:bottom w:val="none" w:sz="0" w:space="0" w:color="auto"/>
        <w:right w:val="none" w:sz="0" w:space="0" w:color="auto"/>
      </w:divBdr>
    </w:div>
    <w:div w:id="1020929660">
      <w:bodyDiv w:val="1"/>
      <w:marLeft w:val="0"/>
      <w:marRight w:val="0"/>
      <w:marTop w:val="0"/>
      <w:marBottom w:val="0"/>
      <w:divBdr>
        <w:top w:val="none" w:sz="0" w:space="0" w:color="auto"/>
        <w:left w:val="none" w:sz="0" w:space="0" w:color="auto"/>
        <w:bottom w:val="none" w:sz="0" w:space="0" w:color="auto"/>
        <w:right w:val="none" w:sz="0" w:space="0" w:color="auto"/>
      </w:divBdr>
    </w:div>
    <w:div w:id="1021080922">
      <w:bodyDiv w:val="1"/>
      <w:marLeft w:val="0"/>
      <w:marRight w:val="0"/>
      <w:marTop w:val="0"/>
      <w:marBottom w:val="0"/>
      <w:divBdr>
        <w:top w:val="none" w:sz="0" w:space="0" w:color="auto"/>
        <w:left w:val="none" w:sz="0" w:space="0" w:color="auto"/>
        <w:bottom w:val="none" w:sz="0" w:space="0" w:color="auto"/>
        <w:right w:val="none" w:sz="0" w:space="0" w:color="auto"/>
      </w:divBdr>
    </w:div>
    <w:div w:id="1021321117">
      <w:bodyDiv w:val="1"/>
      <w:marLeft w:val="0"/>
      <w:marRight w:val="0"/>
      <w:marTop w:val="0"/>
      <w:marBottom w:val="0"/>
      <w:divBdr>
        <w:top w:val="none" w:sz="0" w:space="0" w:color="auto"/>
        <w:left w:val="none" w:sz="0" w:space="0" w:color="auto"/>
        <w:bottom w:val="none" w:sz="0" w:space="0" w:color="auto"/>
        <w:right w:val="none" w:sz="0" w:space="0" w:color="auto"/>
      </w:divBdr>
    </w:div>
    <w:div w:id="1021663567">
      <w:bodyDiv w:val="1"/>
      <w:marLeft w:val="0"/>
      <w:marRight w:val="0"/>
      <w:marTop w:val="0"/>
      <w:marBottom w:val="0"/>
      <w:divBdr>
        <w:top w:val="none" w:sz="0" w:space="0" w:color="auto"/>
        <w:left w:val="none" w:sz="0" w:space="0" w:color="auto"/>
        <w:bottom w:val="none" w:sz="0" w:space="0" w:color="auto"/>
        <w:right w:val="none" w:sz="0" w:space="0" w:color="auto"/>
      </w:divBdr>
    </w:div>
    <w:div w:id="1021664614">
      <w:bodyDiv w:val="1"/>
      <w:marLeft w:val="0"/>
      <w:marRight w:val="0"/>
      <w:marTop w:val="0"/>
      <w:marBottom w:val="0"/>
      <w:divBdr>
        <w:top w:val="none" w:sz="0" w:space="0" w:color="auto"/>
        <w:left w:val="none" w:sz="0" w:space="0" w:color="auto"/>
        <w:bottom w:val="none" w:sz="0" w:space="0" w:color="auto"/>
        <w:right w:val="none" w:sz="0" w:space="0" w:color="auto"/>
      </w:divBdr>
    </w:div>
    <w:div w:id="1022126538">
      <w:bodyDiv w:val="1"/>
      <w:marLeft w:val="0"/>
      <w:marRight w:val="0"/>
      <w:marTop w:val="0"/>
      <w:marBottom w:val="0"/>
      <w:divBdr>
        <w:top w:val="none" w:sz="0" w:space="0" w:color="auto"/>
        <w:left w:val="none" w:sz="0" w:space="0" w:color="auto"/>
        <w:bottom w:val="none" w:sz="0" w:space="0" w:color="auto"/>
        <w:right w:val="none" w:sz="0" w:space="0" w:color="auto"/>
      </w:divBdr>
      <w:divsChild>
        <w:div w:id="281571734">
          <w:marLeft w:val="0"/>
          <w:marRight w:val="0"/>
          <w:marTop w:val="0"/>
          <w:marBottom w:val="0"/>
          <w:divBdr>
            <w:top w:val="none" w:sz="0" w:space="0" w:color="auto"/>
            <w:left w:val="none" w:sz="0" w:space="0" w:color="auto"/>
            <w:bottom w:val="none" w:sz="0" w:space="0" w:color="auto"/>
            <w:right w:val="none" w:sz="0" w:space="0" w:color="auto"/>
          </w:divBdr>
          <w:divsChild>
            <w:div w:id="1145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868">
      <w:bodyDiv w:val="1"/>
      <w:marLeft w:val="0"/>
      <w:marRight w:val="0"/>
      <w:marTop w:val="0"/>
      <w:marBottom w:val="0"/>
      <w:divBdr>
        <w:top w:val="none" w:sz="0" w:space="0" w:color="auto"/>
        <w:left w:val="none" w:sz="0" w:space="0" w:color="auto"/>
        <w:bottom w:val="none" w:sz="0" w:space="0" w:color="auto"/>
        <w:right w:val="none" w:sz="0" w:space="0" w:color="auto"/>
      </w:divBdr>
    </w:div>
    <w:div w:id="1022315792">
      <w:bodyDiv w:val="1"/>
      <w:marLeft w:val="0"/>
      <w:marRight w:val="0"/>
      <w:marTop w:val="0"/>
      <w:marBottom w:val="0"/>
      <w:divBdr>
        <w:top w:val="none" w:sz="0" w:space="0" w:color="auto"/>
        <w:left w:val="none" w:sz="0" w:space="0" w:color="auto"/>
        <w:bottom w:val="none" w:sz="0" w:space="0" w:color="auto"/>
        <w:right w:val="none" w:sz="0" w:space="0" w:color="auto"/>
      </w:divBdr>
      <w:divsChild>
        <w:div w:id="1497303799">
          <w:marLeft w:val="0"/>
          <w:marRight w:val="0"/>
          <w:marTop w:val="0"/>
          <w:marBottom w:val="0"/>
          <w:divBdr>
            <w:top w:val="none" w:sz="0" w:space="0" w:color="auto"/>
            <w:left w:val="none" w:sz="0" w:space="0" w:color="auto"/>
            <w:bottom w:val="none" w:sz="0" w:space="0" w:color="auto"/>
            <w:right w:val="none" w:sz="0" w:space="0" w:color="auto"/>
          </w:divBdr>
          <w:divsChild>
            <w:div w:id="1762143264">
              <w:marLeft w:val="0"/>
              <w:marRight w:val="0"/>
              <w:marTop w:val="600"/>
              <w:marBottom w:val="600"/>
              <w:divBdr>
                <w:top w:val="none" w:sz="0" w:space="0" w:color="auto"/>
                <w:left w:val="none" w:sz="0" w:space="0" w:color="auto"/>
                <w:bottom w:val="none" w:sz="0" w:space="0" w:color="auto"/>
                <w:right w:val="none" w:sz="0" w:space="0" w:color="auto"/>
              </w:divBdr>
              <w:divsChild>
                <w:div w:id="1673217568">
                  <w:marLeft w:val="0"/>
                  <w:marRight w:val="0"/>
                  <w:marTop w:val="600"/>
                  <w:marBottom w:val="0"/>
                  <w:divBdr>
                    <w:top w:val="none" w:sz="0" w:space="0" w:color="auto"/>
                    <w:left w:val="none" w:sz="0" w:space="0" w:color="auto"/>
                    <w:bottom w:val="none" w:sz="0" w:space="0" w:color="auto"/>
                    <w:right w:val="none" w:sz="0" w:space="0" w:color="auto"/>
                  </w:divBdr>
                  <w:divsChild>
                    <w:div w:id="605626189">
                      <w:marLeft w:val="0"/>
                      <w:marRight w:val="0"/>
                      <w:marTop w:val="0"/>
                      <w:marBottom w:val="0"/>
                      <w:divBdr>
                        <w:top w:val="none" w:sz="0" w:space="0" w:color="auto"/>
                        <w:left w:val="none" w:sz="0" w:space="0" w:color="auto"/>
                        <w:bottom w:val="none" w:sz="0" w:space="0" w:color="auto"/>
                        <w:right w:val="none" w:sz="0" w:space="0" w:color="auto"/>
                      </w:divBdr>
                      <w:divsChild>
                        <w:div w:id="830486596">
                          <w:marLeft w:val="0"/>
                          <w:marRight w:val="0"/>
                          <w:marTop w:val="450"/>
                          <w:marBottom w:val="195"/>
                          <w:divBdr>
                            <w:top w:val="none" w:sz="0" w:space="0" w:color="auto"/>
                            <w:left w:val="none" w:sz="0" w:space="0" w:color="auto"/>
                            <w:bottom w:val="none" w:sz="0" w:space="0" w:color="auto"/>
                            <w:right w:val="none" w:sz="0" w:space="0" w:color="auto"/>
                          </w:divBdr>
                          <w:divsChild>
                            <w:div w:id="2478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64517">
      <w:bodyDiv w:val="1"/>
      <w:marLeft w:val="0"/>
      <w:marRight w:val="0"/>
      <w:marTop w:val="0"/>
      <w:marBottom w:val="0"/>
      <w:divBdr>
        <w:top w:val="none" w:sz="0" w:space="0" w:color="auto"/>
        <w:left w:val="none" w:sz="0" w:space="0" w:color="auto"/>
        <w:bottom w:val="none" w:sz="0" w:space="0" w:color="auto"/>
        <w:right w:val="none" w:sz="0" w:space="0" w:color="auto"/>
      </w:divBdr>
      <w:divsChild>
        <w:div w:id="451628926">
          <w:marLeft w:val="0"/>
          <w:marRight w:val="0"/>
          <w:marTop w:val="0"/>
          <w:marBottom w:val="0"/>
          <w:divBdr>
            <w:top w:val="none" w:sz="0" w:space="0" w:color="auto"/>
            <w:left w:val="none" w:sz="0" w:space="0" w:color="auto"/>
            <w:bottom w:val="none" w:sz="0" w:space="0" w:color="auto"/>
            <w:right w:val="none" w:sz="0" w:space="0" w:color="auto"/>
          </w:divBdr>
        </w:div>
      </w:divsChild>
    </w:div>
    <w:div w:id="1022508835">
      <w:bodyDiv w:val="1"/>
      <w:marLeft w:val="0"/>
      <w:marRight w:val="0"/>
      <w:marTop w:val="0"/>
      <w:marBottom w:val="0"/>
      <w:divBdr>
        <w:top w:val="none" w:sz="0" w:space="0" w:color="auto"/>
        <w:left w:val="none" w:sz="0" w:space="0" w:color="auto"/>
        <w:bottom w:val="none" w:sz="0" w:space="0" w:color="auto"/>
        <w:right w:val="none" w:sz="0" w:space="0" w:color="auto"/>
      </w:divBdr>
    </w:div>
    <w:div w:id="1022513756">
      <w:bodyDiv w:val="1"/>
      <w:marLeft w:val="0"/>
      <w:marRight w:val="0"/>
      <w:marTop w:val="0"/>
      <w:marBottom w:val="0"/>
      <w:divBdr>
        <w:top w:val="none" w:sz="0" w:space="0" w:color="auto"/>
        <w:left w:val="none" w:sz="0" w:space="0" w:color="auto"/>
        <w:bottom w:val="none" w:sz="0" w:space="0" w:color="auto"/>
        <w:right w:val="none" w:sz="0" w:space="0" w:color="auto"/>
      </w:divBdr>
      <w:divsChild>
        <w:div w:id="324627762">
          <w:marLeft w:val="0"/>
          <w:marRight w:val="0"/>
          <w:marTop w:val="0"/>
          <w:marBottom w:val="0"/>
          <w:divBdr>
            <w:top w:val="none" w:sz="0" w:space="0" w:color="auto"/>
            <w:left w:val="none" w:sz="0" w:space="0" w:color="auto"/>
            <w:bottom w:val="none" w:sz="0" w:space="0" w:color="auto"/>
            <w:right w:val="none" w:sz="0" w:space="0" w:color="auto"/>
          </w:divBdr>
          <w:divsChild>
            <w:div w:id="762146674">
              <w:marLeft w:val="0"/>
              <w:marRight w:val="0"/>
              <w:marTop w:val="0"/>
              <w:marBottom w:val="0"/>
              <w:divBdr>
                <w:top w:val="none" w:sz="0" w:space="0" w:color="auto"/>
                <w:left w:val="none" w:sz="0" w:space="0" w:color="auto"/>
                <w:bottom w:val="none" w:sz="0" w:space="0" w:color="auto"/>
                <w:right w:val="none" w:sz="0" w:space="0" w:color="auto"/>
              </w:divBdr>
              <w:divsChild>
                <w:div w:id="182063413">
                  <w:marLeft w:val="0"/>
                  <w:marRight w:val="0"/>
                  <w:marTop w:val="0"/>
                  <w:marBottom w:val="0"/>
                  <w:divBdr>
                    <w:top w:val="none" w:sz="0" w:space="0" w:color="auto"/>
                    <w:left w:val="none" w:sz="0" w:space="0" w:color="auto"/>
                    <w:bottom w:val="none" w:sz="0" w:space="0" w:color="auto"/>
                    <w:right w:val="none" w:sz="0" w:space="0" w:color="auto"/>
                  </w:divBdr>
                  <w:divsChild>
                    <w:div w:id="586571369">
                      <w:marLeft w:val="0"/>
                      <w:marRight w:val="-3600"/>
                      <w:marTop w:val="0"/>
                      <w:marBottom w:val="0"/>
                      <w:divBdr>
                        <w:top w:val="none" w:sz="0" w:space="0" w:color="auto"/>
                        <w:left w:val="none" w:sz="0" w:space="0" w:color="auto"/>
                        <w:bottom w:val="none" w:sz="0" w:space="0" w:color="auto"/>
                        <w:right w:val="none" w:sz="0" w:space="0" w:color="auto"/>
                      </w:divBdr>
                      <w:divsChild>
                        <w:div w:id="522405340">
                          <w:marLeft w:val="-15"/>
                          <w:marRight w:val="3585"/>
                          <w:marTop w:val="0"/>
                          <w:marBottom w:val="0"/>
                          <w:divBdr>
                            <w:top w:val="none" w:sz="0" w:space="0" w:color="auto"/>
                            <w:left w:val="none" w:sz="0" w:space="0" w:color="auto"/>
                            <w:bottom w:val="none" w:sz="0" w:space="0" w:color="auto"/>
                            <w:right w:val="none" w:sz="0" w:space="0" w:color="auto"/>
                          </w:divBdr>
                          <w:divsChild>
                            <w:div w:id="326133584">
                              <w:marLeft w:val="0"/>
                              <w:marRight w:val="0"/>
                              <w:marTop w:val="0"/>
                              <w:marBottom w:val="600"/>
                              <w:divBdr>
                                <w:top w:val="none" w:sz="0" w:space="0" w:color="auto"/>
                                <w:left w:val="none" w:sz="0" w:space="0" w:color="auto"/>
                                <w:bottom w:val="none" w:sz="0" w:space="0" w:color="auto"/>
                                <w:right w:val="none" w:sz="0" w:space="0" w:color="auto"/>
                              </w:divBdr>
                              <w:divsChild>
                                <w:div w:id="1473863487">
                                  <w:marLeft w:val="0"/>
                                  <w:marRight w:val="0"/>
                                  <w:marTop w:val="0"/>
                                  <w:marBottom w:val="300"/>
                                  <w:divBdr>
                                    <w:top w:val="none" w:sz="0" w:space="0" w:color="auto"/>
                                    <w:left w:val="none" w:sz="0" w:space="0" w:color="auto"/>
                                    <w:bottom w:val="none" w:sz="0" w:space="0" w:color="auto"/>
                                    <w:right w:val="none" w:sz="0" w:space="0" w:color="auto"/>
                                  </w:divBdr>
                                  <w:divsChild>
                                    <w:div w:id="1937055245">
                                      <w:marLeft w:val="0"/>
                                      <w:marRight w:val="0"/>
                                      <w:marTop w:val="0"/>
                                      <w:marBottom w:val="30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705582">
      <w:bodyDiv w:val="1"/>
      <w:marLeft w:val="0"/>
      <w:marRight w:val="0"/>
      <w:marTop w:val="0"/>
      <w:marBottom w:val="0"/>
      <w:divBdr>
        <w:top w:val="none" w:sz="0" w:space="0" w:color="auto"/>
        <w:left w:val="none" w:sz="0" w:space="0" w:color="auto"/>
        <w:bottom w:val="none" w:sz="0" w:space="0" w:color="auto"/>
        <w:right w:val="none" w:sz="0" w:space="0" w:color="auto"/>
      </w:divBdr>
    </w:div>
    <w:div w:id="1022778613">
      <w:bodyDiv w:val="1"/>
      <w:marLeft w:val="0"/>
      <w:marRight w:val="0"/>
      <w:marTop w:val="0"/>
      <w:marBottom w:val="0"/>
      <w:divBdr>
        <w:top w:val="none" w:sz="0" w:space="0" w:color="auto"/>
        <w:left w:val="none" w:sz="0" w:space="0" w:color="auto"/>
        <w:bottom w:val="none" w:sz="0" w:space="0" w:color="auto"/>
        <w:right w:val="none" w:sz="0" w:space="0" w:color="auto"/>
      </w:divBdr>
      <w:divsChild>
        <w:div w:id="1514105131">
          <w:marLeft w:val="0"/>
          <w:marRight w:val="0"/>
          <w:marTop w:val="900"/>
          <w:marBottom w:val="300"/>
          <w:divBdr>
            <w:top w:val="none" w:sz="0" w:space="0" w:color="auto"/>
            <w:left w:val="none" w:sz="0" w:space="0" w:color="auto"/>
            <w:bottom w:val="none" w:sz="0" w:space="0" w:color="auto"/>
            <w:right w:val="none" w:sz="0" w:space="0" w:color="auto"/>
          </w:divBdr>
          <w:divsChild>
            <w:div w:id="719136806">
              <w:marLeft w:val="0"/>
              <w:marRight w:val="0"/>
              <w:marTop w:val="0"/>
              <w:marBottom w:val="300"/>
              <w:divBdr>
                <w:top w:val="none" w:sz="0" w:space="0" w:color="auto"/>
                <w:left w:val="none" w:sz="0" w:space="0" w:color="auto"/>
                <w:bottom w:val="single" w:sz="12" w:space="8" w:color="006AE0"/>
                <w:right w:val="none" w:sz="0" w:space="0" w:color="auto"/>
              </w:divBdr>
            </w:div>
            <w:div w:id="888616308">
              <w:marLeft w:val="0"/>
              <w:marRight w:val="0"/>
              <w:marTop w:val="300"/>
              <w:marBottom w:val="450"/>
              <w:divBdr>
                <w:top w:val="single" w:sz="12" w:space="0" w:color="8D0100"/>
                <w:left w:val="single" w:sz="12" w:space="0" w:color="8D0100"/>
                <w:bottom w:val="single" w:sz="12" w:space="0" w:color="8D0100"/>
                <w:right w:val="single" w:sz="12" w:space="0" w:color="8D0100"/>
              </w:divBdr>
              <w:divsChild>
                <w:div w:id="543450144">
                  <w:marLeft w:val="0"/>
                  <w:marRight w:val="0"/>
                  <w:marTop w:val="0"/>
                  <w:marBottom w:val="0"/>
                  <w:divBdr>
                    <w:top w:val="none" w:sz="0" w:space="0" w:color="auto"/>
                    <w:left w:val="none" w:sz="0" w:space="0" w:color="auto"/>
                    <w:bottom w:val="single" w:sz="12" w:space="4" w:color="8D0100"/>
                    <w:right w:val="none" w:sz="0" w:space="0" w:color="auto"/>
                  </w:divBdr>
                </w:div>
              </w:divsChild>
            </w:div>
          </w:divsChild>
        </w:div>
        <w:div w:id="1998915685">
          <w:marLeft w:val="0"/>
          <w:marRight w:val="0"/>
          <w:marTop w:val="300"/>
          <w:marBottom w:val="0"/>
          <w:divBdr>
            <w:top w:val="none" w:sz="0" w:space="0" w:color="auto"/>
            <w:left w:val="none" w:sz="0" w:space="0" w:color="auto"/>
            <w:bottom w:val="none" w:sz="0" w:space="0" w:color="auto"/>
            <w:right w:val="none" w:sz="0" w:space="0" w:color="auto"/>
          </w:divBdr>
          <w:divsChild>
            <w:div w:id="1286044193">
              <w:marLeft w:val="0"/>
              <w:marRight w:val="0"/>
              <w:marTop w:val="0"/>
              <w:marBottom w:val="0"/>
              <w:divBdr>
                <w:top w:val="single" w:sz="6" w:space="0" w:color="DDDDDD"/>
                <w:left w:val="single" w:sz="6" w:space="0" w:color="DDDDDD"/>
                <w:bottom w:val="single" w:sz="6" w:space="0" w:color="DDDDDD"/>
                <w:right w:val="single" w:sz="6" w:space="0" w:color="DDDDDD"/>
              </w:divBdr>
              <w:divsChild>
                <w:div w:id="774592990">
                  <w:marLeft w:val="0"/>
                  <w:marRight w:val="0"/>
                  <w:marTop w:val="0"/>
                  <w:marBottom w:val="0"/>
                  <w:divBdr>
                    <w:top w:val="none" w:sz="0" w:space="0" w:color="auto"/>
                    <w:left w:val="none" w:sz="0" w:space="0" w:color="auto"/>
                    <w:bottom w:val="none" w:sz="0" w:space="0" w:color="auto"/>
                    <w:right w:val="none" w:sz="0" w:space="0" w:color="auto"/>
                  </w:divBdr>
                  <w:divsChild>
                    <w:div w:id="1235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0782">
              <w:marLeft w:val="0"/>
              <w:marRight w:val="0"/>
              <w:marTop w:val="0"/>
              <w:marBottom w:val="0"/>
              <w:divBdr>
                <w:top w:val="none" w:sz="0" w:space="0" w:color="auto"/>
                <w:left w:val="none" w:sz="0" w:space="0" w:color="auto"/>
                <w:bottom w:val="none" w:sz="0" w:space="0" w:color="auto"/>
                <w:right w:val="none" w:sz="0" w:space="0" w:color="auto"/>
              </w:divBdr>
              <w:divsChild>
                <w:div w:id="2055618416">
                  <w:marLeft w:val="0"/>
                  <w:marRight w:val="0"/>
                  <w:marTop w:val="0"/>
                  <w:marBottom w:val="0"/>
                  <w:divBdr>
                    <w:top w:val="none" w:sz="0" w:space="0" w:color="auto"/>
                    <w:left w:val="none" w:sz="0" w:space="0" w:color="auto"/>
                    <w:bottom w:val="none" w:sz="0" w:space="0" w:color="auto"/>
                    <w:right w:val="none" w:sz="0" w:space="0" w:color="auto"/>
                  </w:divBdr>
                </w:div>
                <w:div w:id="2086294070">
                  <w:marLeft w:val="0"/>
                  <w:marRight w:val="0"/>
                  <w:marTop w:val="0"/>
                  <w:marBottom w:val="0"/>
                  <w:divBdr>
                    <w:top w:val="single" w:sz="6" w:space="4" w:color="006AE0"/>
                    <w:left w:val="single" w:sz="6" w:space="4" w:color="006AE0"/>
                    <w:bottom w:val="single" w:sz="6" w:space="4" w:color="006AE0"/>
                    <w:right w:val="single" w:sz="6" w:space="4" w:color="006AE0"/>
                  </w:divBdr>
                  <w:divsChild>
                    <w:div w:id="819227462">
                      <w:marLeft w:val="0"/>
                      <w:marRight w:val="0"/>
                      <w:marTop w:val="0"/>
                      <w:marBottom w:val="0"/>
                      <w:divBdr>
                        <w:top w:val="none" w:sz="0" w:space="0" w:color="auto"/>
                        <w:left w:val="none" w:sz="0" w:space="0" w:color="auto"/>
                        <w:bottom w:val="none" w:sz="0" w:space="0" w:color="auto"/>
                        <w:right w:val="none" w:sz="0" w:space="0" w:color="auto"/>
                      </w:divBdr>
                    </w:div>
                    <w:div w:id="1256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79113">
      <w:bodyDiv w:val="1"/>
      <w:marLeft w:val="0"/>
      <w:marRight w:val="0"/>
      <w:marTop w:val="0"/>
      <w:marBottom w:val="0"/>
      <w:divBdr>
        <w:top w:val="none" w:sz="0" w:space="0" w:color="auto"/>
        <w:left w:val="none" w:sz="0" w:space="0" w:color="auto"/>
        <w:bottom w:val="none" w:sz="0" w:space="0" w:color="auto"/>
        <w:right w:val="none" w:sz="0" w:space="0" w:color="auto"/>
      </w:divBdr>
    </w:div>
    <w:div w:id="1022822157">
      <w:bodyDiv w:val="1"/>
      <w:marLeft w:val="0"/>
      <w:marRight w:val="0"/>
      <w:marTop w:val="0"/>
      <w:marBottom w:val="0"/>
      <w:divBdr>
        <w:top w:val="none" w:sz="0" w:space="0" w:color="auto"/>
        <w:left w:val="none" w:sz="0" w:space="0" w:color="auto"/>
        <w:bottom w:val="none" w:sz="0" w:space="0" w:color="auto"/>
        <w:right w:val="none" w:sz="0" w:space="0" w:color="auto"/>
      </w:divBdr>
    </w:div>
    <w:div w:id="1022899510">
      <w:bodyDiv w:val="1"/>
      <w:marLeft w:val="0"/>
      <w:marRight w:val="0"/>
      <w:marTop w:val="0"/>
      <w:marBottom w:val="0"/>
      <w:divBdr>
        <w:top w:val="none" w:sz="0" w:space="0" w:color="auto"/>
        <w:left w:val="none" w:sz="0" w:space="0" w:color="auto"/>
        <w:bottom w:val="none" w:sz="0" w:space="0" w:color="auto"/>
        <w:right w:val="none" w:sz="0" w:space="0" w:color="auto"/>
      </w:divBdr>
    </w:div>
    <w:div w:id="1022977061">
      <w:bodyDiv w:val="1"/>
      <w:marLeft w:val="0"/>
      <w:marRight w:val="0"/>
      <w:marTop w:val="0"/>
      <w:marBottom w:val="0"/>
      <w:divBdr>
        <w:top w:val="none" w:sz="0" w:space="0" w:color="auto"/>
        <w:left w:val="none" w:sz="0" w:space="0" w:color="auto"/>
        <w:bottom w:val="none" w:sz="0" w:space="0" w:color="auto"/>
        <w:right w:val="none" w:sz="0" w:space="0" w:color="auto"/>
      </w:divBdr>
    </w:div>
    <w:div w:id="1023092295">
      <w:bodyDiv w:val="1"/>
      <w:marLeft w:val="0"/>
      <w:marRight w:val="0"/>
      <w:marTop w:val="0"/>
      <w:marBottom w:val="0"/>
      <w:divBdr>
        <w:top w:val="none" w:sz="0" w:space="0" w:color="auto"/>
        <w:left w:val="none" w:sz="0" w:space="0" w:color="auto"/>
        <w:bottom w:val="none" w:sz="0" w:space="0" w:color="auto"/>
        <w:right w:val="none" w:sz="0" w:space="0" w:color="auto"/>
      </w:divBdr>
    </w:div>
    <w:div w:id="1023093940">
      <w:bodyDiv w:val="1"/>
      <w:marLeft w:val="0"/>
      <w:marRight w:val="0"/>
      <w:marTop w:val="0"/>
      <w:marBottom w:val="0"/>
      <w:divBdr>
        <w:top w:val="none" w:sz="0" w:space="0" w:color="auto"/>
        <w:left w:val="none" w:sz="0" w:space="0" w:color="auto"/>
        <w:bottom w:val="none" w:sz="0" w:space="0" w:color="auto"/>
        <w:right w:val="none" w:sz="0" w:space="0" w:color="auto"/>
      </w:divBdr>
      <w:divsChild>
        <w:div w:id="1293705264">
          <w:marLeft w:val="0"/>
          <w:marRight w:val="0"/>
          <w:marTop w:val="0"/>
          <w:marBottom w:val="0"/>
          <w:divBdr>
            <w:top w:val="none" w:sz="0" w:space="0" w:color="auto"/>
            <w:left w:val="none" w:sz="0" w:space="0" w:color="auto"/>
            <w:bottom w:val="none" w:sz="0" w:space="0" w:color="auto"/>
            <w:right w:val="none" w:sz="0" w:space="0" w:color="auto"/>
          </w:divBdr>
          <w:divsChild>
            <w:div w:id="1349136192">
              <w:marLeft w:val="0"/>
              <w:marRight w:val="0"/>
              <w:marTop w:val="0"/>
              <w:marBottom w:val="0"/>
              <w:divBdr>
                <w:top w:val="none" w:sz="0" w:space="0" w:color="auto"/>
                <w:left w:val="none" w:sz="0" w:space="0" w:color="auto"/>
                <w:bottom w:val="none" w:sz="0" w:space="0" w:color="auto"/>
                <w:right w:val="none" w:sz="0" w:space="0" w:color="auto"/>
              </w:divBdr>
              <w:divsChild>
                <w:div w:id="972950714">
                  <w:marLeft w:val="0"/>
                  <w:marRight w:val="0"/>
                  <w:marTop w:val="0"/>
                  <w:marBottom w:val="0"/>
                  <w:divBdr>
                    <w:top w:val="none" w:sz="0" w:space="0" w:color="auto"/>
                    <w:left w:val="none" w:sz="0" w:space="0" w:color="auto"/>
                    <w:bottom w:val="none" w:sz="0" w:space="0" w:color="auto"/>
                    <w:right w:val="none" w:sz="0" w:space="0" w:color="auto"/>
                  </w:divBdr>
                  <w:divsChild>
                    <w:div w:id="1907760341">
                      <w:marLeft w:val="0"/>
                      <w:marRight w:val="-3600"/>
                      <w:marTop w:val="0"/>
                      <w:marBottom w:val="0"/>
                      <w:divBdr>
                        <w:top w:val="none" w:sz="0" w:space="0" w:color="auto"/>
                        <w:left w:val="none" w:sz="0" w:space="0" w:color="auto"/>
                        <w:bottom w:val="none" w:sz="0" w:space="0" w:color="auto"/>
                        <w:right w:val="none" w:sz="0" w:space="0" w:color="auto"/>
                      </w:divBdr>
                      <w:divsChild>
                        <w:div w:id="1929271912">
                          <w:marLeft w:val="-15"/>
                          <w:marRight w:val="3585"/>
                          <w:marTop w:val="0"/>
                          <w:marBottom w:val="0"/>
                          <w:divBdr>
                            <w:top w:val="none" w:sz="0" w:space="0" w:color="auto"/>
                            <w:left w:val="none" w:sz="0" w:space="0" w:color="auto"/>
                            <w:bottom w:val="none" w:sz="0" w:space="0" w:color="auto"/>
                            <w:right w:val="none" w:sz="0" w:space="0" w:color="auto"/>
                          </w:divBdr>
                          <w:divsChild>
                            <w:div w:id="1168251485">
                              <w:marLeft w:val="0"/>
                              <w:marRight w:val="0"/>
                              <w:marTop w:val="0"/>
                              <w:marBottom w:val="600"/>
                              <w:divBdr>
                                <w:top w:val="none" w:sz="0" w:space="0" w:color="auto"/>
                                <w:left w:val="none" w:sz="0" w:space="0" w:color="auto"/>
                                <w:bottom w:val="none" w:sz="0" w:space="0" w:color="auto"/>
                                <w:right w:val="none" w:sz="0" w:space="0" w:color="auto"/>
                              </w:divBdr>
                              <w:divsChild>
                                <w:div w:id="83694171">
                                  <w:marLeft w:val="0"/>
                                  <w:marRight w:val="0"/>
                                  <w:marTop w:val="0"/>
                                  <w:marBottom w:val="300"/>
                                  <w:divBdr>
                                    <w:top w:val="none" w:sz="0" w:space="0" w:color="auto"/>
                                    <w:left w:val="none" w:sz="0" w:space="0" w:color="auto"/>
                                    <w:bottom w:val="none" w:sz="0" w:space="0" w:color="auto"/>
                                    <w:right w:val="none" w:sz="0" w:space="0" w:color="auto"/>
                                  </w:divBdr>
                                  <w:divsChild>
                                    <w:div w:id="1067455292">
                                      <w:marLeft w:val="0"/>
                                      <w:marRight w:val="0"/>
                                      <w:marTop w:val="0"/>
                                      <w:marBottom w:val="300"/>
                                      <w:divBdr>
                                        <w:top w:val="none" w:sz="0" w:space="0" w:color="auto"/>
                                        <w:left w:val="none" w:sz="0" w:space="0" w:color="auto"/>
                                        <w:bottom w:val="none" w:sz="0" w:space="0" w:color="auto"/>
                                        <w:right w:val="none" w:sz="0" w:space="0" w:color="auto"/>
                                      </w:divBdr>
                                      <w:divsChild>
                                        <w:div w:id="12103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363396">
      <w:bodyDiv w:val="1"/>
      <w:marLeft w:val="0"/>
      <w:marRight w:val="0"/>
      <w:marTop w:val="0"/>
      <w:marBottom w:val="0"/>
      <w:divBdr>
        <w:top w:val="none" w:sz="0" w:space="0" w:color="auto"/>
        <w:left w:val="none" w:sz="0" w:space="0" w:color="auto"/>
        <w:bottom w:val="none" w:sz="0" w:space="0" w:color="auto"/>
        <w:right w:val="none" w:sz="0" w:space="0" w:color="auto"/>
      </w:divBdr>
    </w:div>
    <w:div w:id="1023482592">
      <w:bodyDiv w:val="1"/>
      <w:marLeft w:val="0"/>
      <w:marRight w:val="0"/>
      <w:marTop w:val="0"/>
      <w:marBottom w:val="0"/>
      <w:divBdr>
        <w:top w:val="none" w:sz="0" w:space="0" w:color="auto"/>
        <w:left w:val="none" w:sz="0" w:space="0" w:color="auto"/>
        <w:bottom w:val="none" w:sz="0" w:space="0" w:color="auto"/>
        <w:right w:val="none" w:sz="0" w:space="0" w:color="auto"/>
      </w:divBdr>
    </w:div>
    <w:div w:id="1023745687">
      <w:bodyDiv w:val="1"/>
      <w:marLeft w:val="0"/>
      <w:marRight w:val="0"/>
      <w:marTop w:val="0"/>
      <w:marBottom w:val="0"/>
      <w:divBdr>
        <w:top w:val="none" w:sz="0" w:space="0" w:color="auto"/>
        <w:left w:val="none" w:sz="0" w:space="0" w:color="auto"/>
        <w:bottom w:val="none" w:sz="0" w:space="0" w:color="auto"/>
        <w:right w:val="none" w:sz="0" w:space="0" w:color="auto"/>
      </w:divBdr>
    </w:div>
    <w:div w:id="1024020163">
      <w:bodyDiv w:val="1"/>
      <w:marLeft w:val="0"/>
      <w:marRight w:val="0"/>
      <w:marTop w:val="0"/>
      <w:marBottom w:val="0"/>
      <w:divBdr>
        <w:top w:val="none" w:sz="0" w:space="0" w:color="auto"/>
        <w:left w:val="none" w:sz="0" w:space="0" w:color="auto"/>
        <w:bottom w:val="none" w:sz="0" w:space="0" w:color="auto"/>
        <w:right w:val="none" w:sz="0" w:space="0" w:color="auto"/>
      </w:divBdr>
    </w:div>
    <w:div w:id="1024021877">
      <w:bodyDiv w:val="1"/>
      <w:marLeft w:val="0"/>
      <w:marRight w:val="0"/>
      <w:marTop w:val="0"/>
      <w:marBottom w:val="0"/>
      <w:divBdr>
        <w:top w:val="none" w:sz="0" w:space="0" w:color="auto"/>
        <w:left w:val="none" w:sz="0" w:space="0" w:color="auto"/>
        <w:bottom w:val="none" w:sz="0" w:space="0" w:color="auto"/>
        <w:right w:val="none" w:sz="0" w:space="0" w:color="auto"/>
      </w:divBdr>
    </w:div>
    <w:div w:id="1024793098">
      <w:bodyDiv w:val="1"/>
      <w:marLeft w:val="0"/>
      <w:marRight w:val="0"/>
      <w:marTop w:val="0"/>
      <w:marBottom w:val="0"/>
      <w:divBdr>
        <w:top w:val="none" w:sz="0" w:space="0" w:color="auto"/>
        <w:left w:val="none" w:sz="0" w:space="0" w:color="auto"/>
        <w:bottom w:val="none" w:sz="0" w:space="0" w:color="auto"/>
        <w:right w:val="none" w:sz="0" w:space="0" w:color="auto"/>
      </w:divBdr>
      <w:divsChild>
        <w:div w:id="377052318">
          <w:marLeft w:val="0"/>
          <w:marRight w:val="0"/>
          <w:marTop w:val="0"/>
          <w:marBottom w:val="0"/>
          <w:divBdr>
            <w:top w:val="single" w:sz="2" w:space="0" w:color="E5E7EB"/>
            <w:left w:val="single" w:sz="2" w:space="0" w:color="E5E7EB"/>
            <w:bottom w:val="single" w:sz="2" w:space="0" w:color="E5E7EB"/>
            <w:right w:val="single" w:sz="2" w:space="0" w:color="E5E7EB"/>
          </w:divBdr>
          <w:divsChild>
            <w:div w:id="1112431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4861638">
      <w:bodyDiv w:val="1"/>
      <w:marLeft w:val="0"/>
      <w:marRight w:val="0"/>
      <w:marTop w:val="0"/>
      <w:marBottom w:val="0"/>
      <w:divBdr>
        <w:top w:val="none" w:sz="0" w:space="0" w:color="auto"/>
        <w:left w:val="none" w:sz="0" w:space="0" w:color="auto"/>
        <w:bottom w:val="none" w:sz="0" w:space="0" w:color="auto"/>
        <w:right w:val="none" w:sz="0" w:space="0" w:color="auto"/>
      </w:divBdr>
    </w:div>
    <w:div w:id="1024869707">
      <w:bodyDiv w:val="1"/>
      <w:marLeft w:val="0"/>
      <w:marRight w:val="0"/>
      <w:marTop w:val="0"/>
      <w:marBottom w:val="0"/>
      <w:divBdr>
        <w:top w:val="none" w:sz="0" w:space="0" w:color="auto"/>
        <w:left w:val="none" w:sz="0" w:space="0" w:color="auto"/>
        <w:bottom w:val="none" w:sz="0" w:space="0" w:color="auto"/>
        <w:right w:val="none" w:sz="0" w:space="0" w:color="auto"/>
      </w:divBdr>
      <w:divsChild>
        <w:div w:id="1779907923">
          <w:marLeft w:val="0"/>
          <w:marRight w:val="0"/>
          <w:marTop w:val="0"/>
          <w:marBottom w:val="0"/>
          <w:divBdr>
            <w:top w:val="none" w:sz="0" w:space="0" w:color="auto"/>
            <w:left w:val="none" w:sz="0" w:space="0" w:color="auto"/>
            <w:bottom w:val="none" w:sz="0" w:space="0" w:color="auto"/>
            <w:right w:val="none" w:sz="0" w:space="0" w:color="auto"/>
          </w:divBdr>
        </w:div>
      </w:divsChild>
    </w:div>
    <w:div w:id="1025062170">
      <w:bodyDiv w:val="1"/>
      <w:marLeft w:val="0"/>
      <w:marRight w:val="0"/>
      <w:marTop w:val="0"/>
      <w:marBottom w:val="0"/>
      <w:divBdr>
        <w:top w:val="none" w:sz="0" w:space="0" w:color="auto"/>
        <w:left w:val="none" w:sz="0" w:space="0" w:color="auto"/>
        <w:bottom w:val="none" w:sz="0" w:space="0" w:color="auto"/>
        <w:right w:val="none" w:sz="0" w:space="0" w:color="auto"/>
      </w:divBdr>
    </w:div>
    <w:div w:id="1025406941">
      <w:bodyDiv w:val="1"/>
      <w:marLeft w:val="0"/>
      <w:marRight w:val="0"/>
      <w:marTop w:val="0"/>
      <w:marBottom w:val="0"/>
      <w:divBdr>
        <w:top w:val="none" w:sz="0" w:space="0" w:color="auto"/>
        <w:left w:val="none" w:sz="0" w:space="0" w:color="auto"/>
        <w:bottom w:val="none" w:sz="0" w:space="0" w:color="auto"/>
        <w:right w:val="none" w:sz="0" w:space="0" w:color="auto"/>
      </w:divBdr>
    </w:div>
    <w:div w:id="1025910480">
      <w:bodyDiv w:val="1"/>
      <w:marLeft w:val="0"/>
      <w:marRight w:val="0"/>
      <w:marTop w:val="0"/>
      <w:marBottom w:val="0"/>
      <w:divBdr>
        <w:top w:val="none" w:sz="0" w:space="0" w:color="auto"/>
        <w:left w:val="none" w:sz="0" w:space="0" w:color="auto"/>
        <w:bottom w:val="none" w:sz="0" w:space="0" w:color="auto"/>
        <w:right w:val="none" w:sz="0" w:space="0" w:color="auto"/>
      </w:divBdr>
    </w:div>
    <w:div w:id="1026054706">
      <w:bodyDiv w:val="1"/>
      <w:marLeft w:val="0"/>
      <w:marRight w:val="0"/>
      <w:marTop w:val="0"/>
      <w:marBottom w:val="0"/>
      <w:divBdr>
        <w:top w:val="none" w:sz="0" w:space="0" w:color="auto"/>
        <w:left w:val="none" w:sz="0" w:space="0" w:color="auto"/>
        <w:bottom w:val="none" w:sz="0" w:space="0" w:color="auto"/>
        <w:right w:val="none" w:sz="0" w:space="0" w:color="auto"/>
      </w:divBdr>
    </w:div>
    <w:div w:id="1026445392">
      <w:bodyDiv w:val="1"/>
      <w:marLeft w:val="0"/>
      <w:marRight w:val="0"/>
      <w:marTop w:val="0"/>
      <w:marBottom w:val="0"/>
      <w:divBdr>
        <w:top w:val="none" w:sz="0" w:space="0" w:color="auto"/>
        <w:left w:val="none" w:sz="0" w:space="0" w:color="auto"/>
        <w:bottom w:val="none" w:sz="0" w:space="0" w:color="auto"/>
        <w:right w:val="none" w:sz="0" w:space="0" w:color="auto"/>
      </w:divBdr>
    </w:div>
    <w:div w:id="1026517791">
      <w:bodyDiv w:val="1"/>
      <w:marLeft w:val="0"/>
      <w:marRight w:val="0"/>
      <w:marTop w:val="0"/>
      <w:marBottom w:val="0"/>
      <w:divBdr>
        <w:top w:val="none" w:sz="0" w:space="0" w:color="auto"/>
        <w:left w:val="none" w:sz="0" w:space="0" w:color="auto"/>
        <w:bottom w:val="none" w:sz="0" w:space="0" w:color="auto"/>
        <w:right w:val="none" w:sz="0" w:space="0" w:color="auto"/>
      </w:divBdr>
      <w:divsChild>
        <w:div w:id="1620258968">
          <w:marLeft w:val="0"/>
          <w:marRight w:val="0"/>
          <w:marTop w:val="0"/>
          <w:marBottom w:val="0"/>
          <w:divBdr>
            <w:top w:val="none" w:sz="0" w:space="0" w:color="auto"/>
            <w:left w:val="none" w:sz="0" w:space="0" w:color="auto"/>
            <w:bottom w:val="none" w:sz="0" w:space="0" w:color="auto"/>
            <w:right w:val="none" w:sz="0" w:space="0" w:color="auto"/>
          </w:divBdr>
          <w:divsChild>
            <w:div w:id="584651856">
              <w:marLeft w:val="0"/>
              <w:marRight w:val="0"/>
              <w:marTop w:val="0"/>
              <w:marBottom w:val="0"/>
              <w:divBdr>
                <w:top w:val="none" w:sz="0" w:space="0" w:color="auto"/>
                <w:left w:val="none" w:sz="0" w:space="0" w:color="auto"/>
                <w:bottom w:val="none" w:sz="0" w:space="0" w:color="auto"/>
                <w:right w:val="none" w:sz="0" w:space="0" w:color="auto"/>
              </w:divBdr>
              <w:divsChild>
                <w:div w:id="1793091816">
                  <w:marLeft w:val="0"/>
                  <w:marRight w:val="0"/>
                  <w:marTop w:val="0"/>
                  <w:marBottom w:val="0"/>
                  <w:divBdr>
                    <w:top w:val="none" w:sz="0" w:space="0" w:color="auto"/>
                    <w:left w:val="none" w:sz="0" w:space="0" w:color="auto"/>
                    <w:bottom w:val="none" w:sz="0" w:space="0" w:color="auto"/>
                    <w:right w:val="none" w:sz="0" w:space="0" w:color="auto"/>
                  </w:divBdr>
                  <w:divsChild>
                    <w:div w:id="16857111">
                      <w:marLeft w:val="0"/>
                      <w:marRight w:val="-3600"/>
                      <w:marTop w:val="0"/>
                      <w:marBottom w:val="0"/>
                      <w:divBdr>
                        <w:top w:val="none" w:sz="0" w:space="0" w:color="auto"/>
                        <w:left w:val="none" w:sz="0" w:space="0" w:color="auto"/>
                        <w:bottom w:val="none" w:sz="0" w:space="0" w:color="auto"/>
                        <w:right w:val="none" w:sz="0" w:space="0" w:color="auto"/>
                      </w:divBdr>
                      <w:divsChild>
                        <w:div w:id="917833231">
                          <w:marLeft w:val="-15"/>
                          <w:marRight w:val="3585"/>
                          <w:marTop w:val="0"/>
                          <w:marBottom w:val="0"/>
                          <w:divBdr>
                            <w:top w:val="none" w:sz="0" w:space="0" w:color="auto"/>
                            <w:left w:val="none" w:sz="0" w:space="0" w:color="auto"/>
                            <w:bottom w:val="none" w:sz="0" w:space="0" w:color="auto"/>
                            <w:right w:val="none" w:sz="0" w:space="0" w:color="auto"/>
                          </w:divBdr>
                          <w:divsChild>
                            <w:div w:id="1454246340">
                              <w:marLeft w:val="0"/>
                              <w:marRight w:val="0"/>
                              <w:marTop w:val="0"/>
                              <w:marBottom w:val="600"/>
                              <w:divBdr>
                                <w:top w:val="none" w:sz="0" w:space="0" w:color="auto"/>
                                <w:left w:val="none" w:sz="0" w:space="0" w:color="auto"/>
                                <w:bottom w:val="none" w:sz="0" w:space="0" w:color="auto"/>
                                <w:right w:val="none" w:sz="0" w:space="0" w:color="auto"/>
                              </w:divBdr>
                              <w:divsChild>
                                <w:div w:id="495534240">
                                  <w:marLeft w:val="0"/>
                                  <w:marRight w:val="0"/>
                                  <w:marTop w:val="0"/>
                                  <w:marBottom w:val="300"/>
                                  <w:divBdr>
                                    <w:top w:val="none" w:sz="0" w:space="0" w:color="auto"/>
                                    <w:left w:val="none" w:sz="0" w:space="0" w:color="auto"/>
                                    <w:bottom w:val="none" w:sz="0" w:space="0" w:color="auto"/>
                                    <w:right w:val="none" w:sz="0" w:space="0" w:color="auto"/>
                                  </w:divBdr>
                                  <w:divsChild>
                                    <w:div w:id="229001065">
                                      <w:marLeft w:val="0"/>
                                      <w:marRight w:val="0"/>
                                      <w:marTop w:val="0"/>
                                      <w:marBottom w:val="300"/>
                                      <w:divBdr>
                                        <w:top w:val="none" w:sz="0" w:space="0" w:color="auto"/>
                                        <w:left w:val="none" w:sz="0" w:space="0" w:color="auto"/>
                                        <w:bottom w:val="none" w:sz="0" w:space="0" w:color="auto"/>
                                        <w:right w:val="none" w:sz="0" w:space="0" w:color="auto"/>
                                      </w:divBdr>
                                      <w:divsChild>
                                        <w:div w:id="1214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3388">
      <w:bodyDiv w:val="1"/>
      <w:marLeft w:val="0"/>
      <w:marRight w:val="0"/>
      <w:marTop w:val="0"/>
      <w:marBottom w:val="0"/>
      <w:divBdr>
        <w:top w:val="none" w:sz="0" w:space="0" w:color="auto"/>
        <w:left w:val="none" w:sz="0" w:space="0" w:color="auto"/>
        <w:bottom w:val="none" w:sz="0" w:space="0" w:color="auto"/>
        <w:right w:val="none" w:sz="0" w:space="0" w:color="auto"/>
      </w:divBdr>
    </w:div>
    <w:div w:id="1026832785">
      <w:bodyDiv w:val="1"/>
      <w:marLeft w:val="0"/>
      <w:marRight w:val="0"/>
      <w:marTop w:val="0"/>
      <w:marBottom w:val="0"/>
      <w:divBdr>
        <w:top w:val="none" w:sz="0" w:space="0" w:color="auto"/>
        <w:left w:val="none" w:sz="0" w:space="0" w:color="auto"/>
        <w:bottom w:val="none" w:sz="0" w:space="0" w:color="auto"/>
        <w:right w:val="none" w:sz="0" w:space="0" w:color="auto"/>
      </w:divBdr>
    </w:div>
    <w:div w:id="1027095498">
      <w:bodyDiv w:val="1"/>
      <w:marLeft w:val="0"/>
      <w:marRight w:val="0"/>
      <w:marTop w:val="0"/>
      <w:marBottom w:val="0"/>
      <w:divBdr>
        <w:top w:val="none" w:sz="0" w:space="0" w:color="auto"/>
        <w:left w:val="none" w:sz="0" w:space="0" w:color="auto"/>
        <w:bottom w:val="none" w:sz="0" w:space="0" w:color="auto"/>
        <w:right w:val="none" w:sz="0" w:space="0" w:color="auto"/>
      </w:divBdr>
    </w:div>
    <w:div w:id="1027174467">
      <w:bodyDiv w:val="1"/>
      <w:marLeft w:val="0"/>
      <w:marRight w:val="0"/>
      <w:marTop w:val="0"/>
      <w:marBottom w:val="0"/>
      <w:divBdr>
        <w:top w:val="none" w:sz="0" w:space="0" w:color="auto"/>
        <w:left w:val="none" w:sz="0" w:space="0" w:color="auto"/>
        <w:bottom w:val="none" w:sz="0" w:space="0" w:color="auto"/>
        <w:right w:val="none" w:sz="0" w:space="0" w:color="auto"/>
      </w:divBdr>
    </w:div>
    <w:div w:id="1027178085">
      <w:bodyDiv w:val="1"/>
      <w:marLeft w:val="0"/>
      <w:marRight w:val="0"/>
      <w:marTop w:val="0"/>
      <w:marBottom w:val="0"/>
      <w:divBdr>
        <w:top w:val="none" w:sz="0" w:space="0" w:color="auto"/>
        <w:left w:val="none" w:sz="0" w:space="0" w:color="auto"/>
        <w:bottom w:val="none" w:sz="0" w:space="0" w:color="auto"/>
        <w:right w:val="none" w:sz="0" w:space="0" w:color="auto"/>
      </w:divBdr>
      <w:divsChild>
        <w:div w:id="584191499">
          <w:marLeft w:val="0"/>
          <w:marRight w:val="0"/>
          <w:marTop w:val="0"/>
          <w:marBottom w:val="0"/>
          <w:divBdr>
            <w:top w:val="none" w:sz="0" w:space="0" w:color="auto"/>
            <w:left w:val="none" w:sz="0" w:space="0" w:color="auto"/>
            <w:bottom w:val="none" w:sz="0" w:space="0" w:color="auto"/>
            <w:right w:val="none" w:sz="0" w:space="0" w:color="auto"/>
          </w:divBdr>
          <w:divsChild>
            <w:div w:id="653290925">
              <w:marLeft w:val="0"/>
              <w:marRight w:val="0"/>
              <w:marTop w:val="600"/>
              <w:marBottom w:val="600"/>
              <w:divBdr>
                <w:top w:val="none" w:sz="0" w:space="0" w:color="auto"/>
                <w:left w:val="none" w:sz="0" w:space="0" w:color="auto"/>
                <w:bottom w:val="none" w:sz="0" w:space="0" w:color="auto"/>
                <w:right w:val="none" w:sz="0" w:space="0" w:color="auto"/>
              </w:divBdr>
              <w:divsChild>
                <w:div w:id="101271958">
                  <w:marLeft w:val="0"/>
                  <w:marRight w:val="0"/>
                  <w:marTop w:val="600"/>
                  <w:marBottom w:val="0"/>
                  <w:divBdr>
                    <w:top w:val="none" w:sz="0" w:space="0" w:color="auto"/>
                    <w:left w:val="none" w:sz="0" w:space="0" w:color="auto"/>
                    <w:bottom w:val="none" w:sz="0" w:space="0" w:color="auto"/>
                    <w:right w:val="none" w:sz="0" w:space="0" w:color="auto"/>
                  </w:divBdr>
                  <w:divsChild>
                    <w:div w:id="5931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1199">
      <w:bodyDiv w:val="1"/>
      <w:marLeft w:val="0"/>
      <w:marRight w:val="0"/>
      <w:marTop w:val="0"/>
      <w:marBottom w:val="0"/>
      <w:divBdr>
        <w:top w:val="none" w:sz="0" w:space="0" w:color="auto"/>
        <w:left w:val="none" w:sz="0" w:space="0" w:color="auto"/>
        <w:bottom w:val="none" w:sz="0" w:space="0" w:color="auto"/>
        <w:right w:val="none" w:sz="0" w:space="0" w:color="auto"/>
      </w:divBdr>
    </w:div>
    <w:div w:id="1027368589">
      <w:bodyDiv w:val="1"/>
      <w:marLeft w:val="0"/>
      <w:marRight w:val="0"/>
      <w:marTop w:val="0"/>
      <w:marBottom w:val="0"/>
      <w:divBdr>
        <w:top w:val="none" w:sz="0" w:space="0" w:color="auto"/>
        <w:left w:val="none" w:sz="0" w:space="0" w:color="auto"/>
        <w:bottom w:val="none" w:sz="0" w:space="0" w:color="auto"/>
        <w:right w:val="none" w:sz="0" w:space="0" w:color="auto"/>
      </w:divBdr>
    </w:div>
    <w:div w:id="1027675571">
      <w:bodyDiv w:val="1"/>
      <w:marLeft w:val="0"/>
      <w:marRight w:val="0"/>
      <w:marTop w:val="0"/>
      <w:marBottom w:val="0"/>
      <w:divBdr>
        <w:top w:val="none" w:sz="0" w:space="0" w:color="auto"/>
        <w:left w:val="none" w:sz="0" w:space="0" w:color="auto"/>
        <w:bottom w:val="none" w:sz="0" w:space="0" w:color="auto"/>
        <w:right w:val="none" w:sz="0" w:space="0" w:color="auto"/>
      </w:divBdr>
    </w:div>
    <w:div w:id="1027873206">
      <w:bodyDiv w:val="1"/>
      <w:marLeft w:val="0"/>
      <w:marRight w:val="0"/>
      <w:marTop w:val="0"/>
      <w:marBottom w:val="0"/>
      <w:divBdr>
        <w:top w:val="none" w:sz="0" w:space="0" w:color="auto"/>
        <w:left w:val="none" w:sz="0" w:space="0" w:color="auto"/>
        <w:bottom w:val="none" w:sz="0" w:space="0" w:color="auto"/>
        <w:right w:val="none" w:sz="0" w:space="0" w:color="auto"/>
      </w:divBdr>
      <w:divsChild>
        <w:div w:id="165558054">
          <w:marLeft w:val="0"/>
          <w:marRight w:val="0"/>
          <w:marTop w:val="0"/>
          <w:marBottom w:val="0"/>
          <w:divBdr>
            <w:top w:val="none" w:sz="0" w:space="0" w:color="auto"/>
            <w:left w:val="none" w:sz="0" w:space="0" w:color="auto"/>
            <w:bottom w:val="none" w:sz="0" w:space="0" w:color="auto"/>
            <w:right w:val="none" w:sz="0" w:space="0" w:color="auto"/>
          </w:divBdr>
        </w:div>
      </w:divsChild>
    </w:div>
    <w:div w:id="1027874052">
      <w:bodyDiv w:val="1"/>
      <w:marLeft w:val="0"/>
      <w:marRight w:val="0"/>
      <w:marTop w:val="0"/>
      <w:marBottom w:val="0"/>
      <w:divBdr>
        <w:top w:val="none" w:sz="0" w:space="0" w:color="auto"/>
        <w:left w:val="none" w:sz="0" w:space="0" w:color="auto"/>
        <w:bottom w:val="none" w:sz="0" w:space="0" w:color="auto"/>
        <w:right w:val="none" w:sz="0" w:space="0" w:color="auto"/>
      </w:divBdr>
    </w:div>
    <w:div w:id="1027875695">
      <w:bodyDiv w:val="1"/>
      <w:marLeft w:val="0"/>
      <w:marRight w:val="0"/>
      <w:marTop w:val="0"/>
      <w:marBottom w:val="0"/>
      <w:divBdr>
        <w:top w:val="none" w:sz="0" w:space="0" w:color="auto"/>
        <w:left w:val="none" w:sz="0" w:space="0" w:color="auto"/>
        <w:bottom w:val="none" w:sz="0" w:space="0" w:color="auto"/>
        <w:right w:val="none" w:sz="0" w:space="0" w:color="auto"/>
      </w:divBdr>
    </w:div>
    <w:div w:id="1027946108">
      <w:bodyDiv w:val="1"/>
      <w:marLeft w:val="0"/>
      <w:marRight w:val="0"/>
      <w:marTop w:val="0"/>
      <w:marBottom w:val="0"/>
      <w:divBdr>
        <w:top w:val="none" w:sz="0" w:space="0" w:color="auto"/>
        <w:left w:val="none" w:sz="0" w:space="0" w:color="auto"/>
        <w:bottom w:val="none" w:sz="0" w:space="0" w:color="auto"/>
        <w:right w:val="none" w:sz="0" w:space="0" w:color="auto"/>
      </w:divBdr>
    </w:div>
    <w:div w:id="1028144143">
      <w:bodyDiv w:val="1"/>
      <w:marLeft w:val="0"/>
      <w:marRight w:val="0"/>
      <w:marTop w:val="0"/>
      <w:marBottom w:val="0"/>
      <w:divBdr>
        <w:top w:val="none" w:sz="0" w:space="0" w:color="auto"/>
        <w:left w:val="none" w:sz="0" w:space="0" w:color="auto"/>
        <w:bottom w:val="none" w:sz="0" w:space="0" w:color="auto"/>
        <w:right w:val="none" w:sz="0" w:space="0" w:color="auto"/>
      </w:divBdr>
      <w:divsChild>
        <w:div w:id="1960452010">
          <w:marLeft w:val="0"/>
          <w:marRight w:val="0"/>
          <w:marTop w:val="0"/>
          <w:marBottom w:val="0"/>
          <w:divBdr>
            <w:top w:val="none" w:sz="0" w:space="0" w:color="auto"/>
            <w:left w:val="none" w:sz="0" w:space="0" w:color="auto"/>
            <w:bottom w:val="none" w:sz="0" w:space="0" w:color="auto"/>
            <w:right w:val="none" w:sz="0" w:space="0" w:color="auto"/>
          </w:divBdr>
          <w:divsChild>
            <w:div w:id="354311458">
              <w:marLeft w:val="0"/>
              <w:marRight w:val="0"/>
              <w:marTop w:val="600"/>
              <w:marBottom w:val="600"/>
              <w:divBdr>
                <w:top w:val="none" w:sz="0" w:space="0" w:color="auto"/>
                <w:left w:val="none" w:sz="0" w:space="0" w:color="auto"/>
                <w:bottom w:val="none" w:sz="0" w:space="0" w:color="auto"/>
                <w:right w:val="none" w:sz="0" w:space="0" w:color="auto"/>
              </w:divBdr>
              <w:divsChild>
                <w:div w:id="1604722047">
                  <w:marLeft w:val="0"/>
                  <w:marRight w:val="0"/>
                  <w:marTop w:val="600"/>
                  <w:marBottom w:val="0"/>
                  <w:divBdr>
                    <w:top w:val="none" w:sz="0" w:space="0" w:color="auto"/>
                    <w:left w:val="none" w:sz="0" w:space="0" w:color="auto"/>
                    <w:bottom w:val="none" w:sz="0" w:space="0" w:color="auto"/>
                    <w:right w:val="none" w:sz="0" w:space="0" w:color="auto"/>
                  </w:divBdr>
                  <w:divsChild>
                    <w:div w:id="7912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67829">
      <w:bodyDiv w:val="1"/>
      <w:marLeft w:val="0"/>
      <w:marRight w:val="0"/>
      <w:marTop w:val="0"/>
      <w:marBottom w:val="0"/>
      <w:divBdr>
        <w:top w:val="none" w:sz="0" w:space="0" w:color="auto"/>
        <w:left w:val="none" w:sz="0" w:space="0" w:color="auto"/>
        <w:bottom w:val="none" w:sz="0" w:space="0" w:color="auto"/>
        <w:right w:val="none" w:sz="0" w:space="0" w:color="auto"/>
      </w:divBdr>
      <w:divsChild>
        <w:div w:id="1665159165">
          <w:marLeft w:val="0"/>
          <w:marRight w:val="0"/>
          <w:marTop w:val="0"/>
          <w:marBottom w:val="0"/>
          <w:divBdr>
            <w:top w:val="none" w:sz="0" w:space="0" w:color="auto"/>
            <w:left w:val="none" w:sz="0" w:space="0" w:color="auto"/>
            <w:bottom w:val="none" w:sz="0" w:space="0" w:color="auto"/>
            <w:right w:val="none" w:sz="0" w:space="0" w:color="auto"/>
          </w:divBdr>
          <w:divsChild>
            <w:div w:id="1690790085">
              <w:marLeft w:val="0"/>
              <w:marRight w:val="0"/>
              <w:marTop w:val="600"/>
              <w:marBottom w:val="600"/>
              <w:divBdr>
                <w:top w:val="none" w:sz="0" w:space="0" w:color="auto"/>
                <w:left w:val="none" w:sz="0" w:space="0" w:color="auto"/>
                <w:bottom w:val="none" w:sz="0" w:space="0" w:color="auto"/>
                <w:right w:val="none" w:sz="0" w:space="0" w:color="auto"/>
              </w:divBdr>
              <w:divsChild>
                <w:div w:id="1453938760">
                  <w:marLeft w:val="0"/>
                  <w:marRight w:val="0"/>
                  <w:marTop w:val="600"/>
                  <w:marBottom w:val="0"/>
                  <w:divBdr>
                    <w:top w:val="none" w:sz="0" w:space="0" w:color="auto"/>
                    <w:left w:val="none" w:sz="0" w:space="0" w:color="auto"/>
                    <w:bottom w:val="none" w:sz="0" w:space="0" w:color="auto"/>
                    <w:right w:val="none" w:sz="0" w:space="0" w:color="auto"/>
                  </w:divBdr>
                  <w:divsChild>
                    <w:div w:id="321469616">
                      <w:marLeft w:val="0"/>
                      <w:marRight w:val="0"/>
                      <w:marTop w:val="0"/>
                      <w:marBottom w:val="0"/>
                      <w:divBdr>
                        <w:top w:val="none" w:sz="0" w:space="0" w:color="auto"/>
                        <w:left w:val="none" w:sz="0" w:space="0" w:color="auto"/>
                        <w:bottom w:val="none" w:sz="0" w:space="0" w:color="auto"/>
                        <w:right w:val="none" w:sz="0" w:space="0" w:color="auto"/>
                      </w:divBdr>
                      <w:divsChild>
                        <w:div w:id="2049984104">
                          <w:marLeft w:val="-450"/>
                          <w:marRight w:val="0"/>
                          <w:marTop w:val="450"/>
                          <w:marBottom w:val="0"/>
                          <w:divBdr>
                            <w:top w:val="none" w:sz="0" w:space="0" w:color="auto"/>
                            <w:left w:val="none" w:sz="0" w:space="0" w:color="auto"/>
                            <w:bottom w:val="none" w:sz="0" w:space="0" w:color="auto"/>
                            <w:right w:val="none" w:sz="0" w:space="0" w:color="auto"/>
                          </w:divBdr>
                          <w:divsChild>
                            <w:div w:id="1196236115">
                              <w:marLeft w:val="450"/>
                              <w:marRight w:val="0"/>
                              <w:marTop w:val="450"/>
                              <w:marBottom w:val="0"/>
                              <w:divBdr>
                                <w:top w:val="none" w:sz="0" w:space="0" w:color="auto"/>
                                <w:left w:val="none" w:sz="0" w:space="0" w:color="auto"/>
                                <w:bottom w:val="none" w:sz="0" w:space="0" w:color="auto"/>
                                <w:right w:val="none" w:sz="0" w:space="0" w:color="auto"/>
                              </w:divBdr>
                              <w:divsChild>
                                <w:div w:id="618148876">
                                  <w:marLeft w:val="-450"/>
                                  <w:marRight w:val="0"/>
                                  <w:marTop w:val="450"/>
                                  <w:marBottom w:val="0"/>
                                  <w:divBdr>
                                    <w:top w:val="none" w:sz="0" w:space="0" w:color="auto"/>
                                    <w:left w:val="none" w:sz="0" w:space="0" w:color="auto"/>
                                    <w:bottom w:val="none" w:sz="0" w:space="0" w:color="auto"/>
                                    <w:right w:val="none" w:sz="0" w:space="0" w:color="auto"/>
                                  </w:divBdr>
                                  <w:divsChild>
                                    <w:div w:id="1400521547">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029141333">
      <w:bodyDiv w:val="1"/>
      <w:marLeft w:val="0"/>
      <w:marRight w:val="0"/>
      <w:marTop w:val="0"/>
      <w:marBottom w:val="0"/>
      <w:divBdr>
        <w:top w:val="none" w:sz="0" w:space="0" w:color="auto"/>
        <w:left w:val="none" w:sz="0" w:space="0" w:color="auto"/>
        <w:bottom w:val="none" w:sz="0" w:space="0" w:color="auto"/>
        <w:right w:val="none" w:sz="0" w:space="0" w:color="auto"/>
      </w:divBdr>
    </w:div>
    <w:div w:id="1029523238">
      <w:bodyDiv w:val="1"/>
      <w:marLeft w:val="0"/>
      <w:marRight w:val="0"/>
      <w:marTop w:val="0"/>
      <w:marBottom w:val="0"/>
      <w:divBdr>
        <w:top w:val="none" w:sz="0" w:space="0" w:color="auto"/>
        <w:left w:val="none" w:sz="0" w:space="0" w:color="auto"/>
        <w:bottom w:val="none" w:sz="0" w:space="0" w:color="auto"/>
        <w:right w:val="none" w:sz="0" w:space="0" w:color="auto"/>
      </w:divBdr>
    </w:div>
    <w:div w:id="1029834620">
      <w:bodyDiv w:val="1"/>
      <w:marLeft w:val="0"/>
      <w:marRight w:val="0"/>
      <w:marTop w:val="0"/>
      <w:marBottom w:val="0"/>
      <w:divBdr>
        <w:top w:val="none" w:sz="0" w:space="0" w:color="auto"/>
        <w:left w:val="none" w:sz="0" w:space="0" w:color="auto"/>
        <w:bottom w:val="none" w:sz="0" w:space="0" w:color="auto"/>
        <w:right w:val="none" w:sz="0" w:space="0" w:color="auto"/>
      </w:divBdr>
      <w:divsChild>
        <w:div w:id="494999779">
          <w:marLeft w:val="0"/>
          <w:marRight w:val="0"/>
          <w:marTop w:val="0"/>
          <w:marBottom w:val="0"/>
          <w:divBdr>
            <w:top w:val="none" w:sz="0" w:space="0" w:color="auto"/>
            <w:left w:val="none" w:sz="0" w:space="0" w:color="auto"/>
            <w:bottom w:val="none" w:sz="0" w:space="0" w:color="auto"/>
            <w:right w:val="none" w:sz="0" w:space="0" w:color="auto"/>
          </w:divBdr>
          <w:divsChild>
            <w:div w:id="92407876">
              <w:marLeft w:val="0"/>
              <w:marRight w:val="0"/>
              <w:marTop w:val="0"/>
              <w:marBottom w:val="0"/>
              <w:divBdr>
                <w:top w:val="none" w:sz="0" w:space="0" w:color="auto"/>
                <w:left w:val="none" w:sz="0" w:space="0" w:color="auto"/>
                <w:bottom w:val="none" w:sz="0" w:space="0" w:color="auto"/>
                <w:right w:val="none" w:sz="0" w:space="0" w:color="auto"/>
              </w:divBdr>
              <w:divsChild>
                <w:div w:id="376662023">
                  <w:marLeft w:val="0"/>
                  <w:marRight w:val="0"/>
                  <w:marTop w:val="0"/>
                  <w:marBottom w:val="0"/>
                  <w:divBdr>
                    <w:top w:val="none" w:sz="0" w:space="0" w:color="auto"/>
                    <w:left w:val="none" w:sz="0" w:space="0" w:color="auto"/>
                    <w:bottom w:val="none" w:sz="0" w:space="0" w:color="auto"/>
                    <w:right w:val="none" w:sz="0" w:space="0" w:color="auto"/>
                  </w:divBdr>
                  <w:divsChild>
                    <w:div w:id="550269617">
                      <w:marLeft w:val="0"/>
                      <w:marRight w:val="-3600"/>
                      <w:marTop w:val="0"/>
                      <w:marBottom w:val="0"/>
                      <w:divBdr>
                        <w:top w:val="none" w:sz="0" w:space="0" w:color="auto"/>
                        <w:left w:val="none" w:sz="0" w:space="0" w:color="auto"/>
                        <w:bottom w:val="none" w:sz="0" w:space="0" w:color="auto"/>
                        <w:right w:val="none" w:sz="0" w:space="0" w:color="auto"/>
                      </w:divBdr>
                      <w:divsChild>
                        <w:div w:id="1302270021">
                          <w:marLeft w:val="-15"/>
                          <w:marRight w:val="3585"/>
                          <w:marTop w:val="0"/>
                          <w:marBottom w:val="0"/>
                          <w:divBdr>
                            <w:top w:val="none" w:sz="0" w:space="0" w:color="auto"/>
                            <w:left w:val="none" w:sz="0" w:space="0" w:color="auto"/>
                            <w:bottom w:val="none" w:sz="0" w:space="0" w:color="auto"/>
                            <w:right w:val="none" w:sz="0" w:space="0" w:color="auto"/>
                          </w:divBdr>
                          <w:divsChild>
                            <w:div w:id="1562860616">
                              <w:marLeft w:val="0"/>
                              <w:marRight w:val="0"/>
                              <w:marTop w:val="0"/>
                              <w:marBottom w:val="600"/>
                              <w:divBdr>
                                <w:top w:val="none" w:sz="0" w:space="0" w:color="auto"/>
                                <w:left w:val="none" w:sz="0" w:space="0" w:color="auto"/>
                                <w:bottom w:val="none" w:sz="0" w:space="0" w:color="auto"/>
                                <w:right w:val="none" w:sz="0" w:space="0" w:color="auto"/>
                              </w:divBdr>
                              <w:divsChild>
                                <w:div w:id="1586920806">
                                  <w:marLeft w:val="0"/>
                                  <w:marRight w:val="0"/>
                                  <w:marTop w:val="0"/>
                                  <w:marBottom w:val="600"/>
                                  <w:divBdr>
                                    <w:top w:val="none" w:sz="0" w:space="0" w:color="auto"/>
                                    <w:left w:val="none" w:sz="0" w:space="0" w:color="auto"/>
                                    <w:bottom w:val="none" w:sz="0" w:space="0" w:color="auto"/>
                                    <w:right w:val="none" w:sz="0" w:space="0" w:color="auto"/>
                                  </w:divBdr>
                                  <w:divsChild>
                                    <w:div w:id="967467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78685">
      <w:bodyDiv w:val="1"/>
      <w:marLeft w:val="0"/>
      <w:marRight w:val="0"/>
      <w:marTop w:val="0"/>
      <w:marBottom w:val="0"/>
      <w:divBdr>
        <w:top w:val="none" w:sz="0" w:space="0" w:color="auto"/>
        <w:left w:val="none" w:sz="0" w:space="0" w:color="auto"/>
        <w:bottom w:val="none" w:sz="0" w:space="0" w:color="auto"/>
        <w:right w:val="none" w:sz="0" w:space="0" w:color="auto"/>
      </w:divBdr>
      <w:divsChild>
        <w:div w:id="2031101766">
          <w:marLeft w:val="0"/>
          <w:marRight w:val="0"/>
          <w:marTop w:val="0"/>
          <w:marBottom w:val="0"/>
          <w:divBdr>
            <w:top w:val="none" w:sz="0" w:space="0" w:color="auto"/>
            <w:left w:val="none" w:sz="0" w:space="0" w:color="auto"/>
            <w:bottom w:val="none" w:sz="0" w:space="0" w:color="auto"/>
            <w:right w:val="none" w:sz="0" w:space="0" w:color="auto"/>
          </w:divBdr>
          <w:divsChild>
            <w:div w:id="669482009">
              <w:marLeft w:val="0"/>
              <w:marRight w:val="0"/>
              <w:marTop w:val="0"/>
              <w:marBottom w:val="0"/>
              <w:divBdr>
                <w:top w:val="none" w:sz="0" w:space="0" w:color="auto"/>
                <w:left w:val="none" w:sz="0" w:space="0" w:color="auto"/>
                <w:bottom w:val="none" w:sz="0" w:space="0" w:color="auto"/>
                <w:right w:val="none" w:sz="0" w:space="0" w:color="auto"/>
              </w:divBdr>
              <w:divsChild>
                <w:div w:id="1322465372">
                  <w:marLeft w:val="0"/>
                  <w:marRight w:val="0"/>
                  <w:marTop w:val="0"/>
                  <w:marBottom w:val="0"/>
                  <w:divBdr>
                    <w:top w:val="none" w:sz="0" w:space="0" w:color="auto"/>
                    <w:left w:val="none" w:sz="0" w:space="0" w:color="auto"/>
                    <w:bottom w:val="none" w:sz="0" w:space="0" w:color="auto"/>
                    <w:right w:val="none" w:sz="0" w:space="0" w:color="auto"/>
                  </w:divBdr>
                  <w:divsChild>
                    <w:div w:id="1489905238">
                      <w:marLeft w:val="0"/>
                      <w:marRight w:val="-3600"/>
                      <w:marTop w:val="0"/>
                      <w:marBottom w:val="0"/>
                      <w:divBdr>
                        <w:top w:val="none" w:sz="0" w:space="0" w:color="auto"/>
                        <w:left w:val="none" w:sz="0" w:space="0" w:color="auto"/>
                        <w:bottom w:val="none" w:sz="0" w:space="0" w:color="auto"/>
                        <w:right w:val="none" w:sz="0" w:space="0" w:color="auto"/>
                      </w:divBdr>
                      <w:divsChild>
                        <w:div w:id="998655103">
                          <w:marLeft w:val="-15"/>
                          <w:marRight w:val="3585"/>
                          <w:marTop w:val="0"/>
                          <w:marBottom w:val="0"/>
                          <w:divBdr>
                            <w:top w:val="none" w:sz="0" w:space="0" w:color="auto"/>
                            <w:left w:val="none" w:sz="0" w:space="0" w:color="auto"/>
                            <w:bottom w:val="none" w:sz="0" w:space="0" w:color="auto"/>
                            <w:right w:val="none" w:sz="0" w:space="0" w:color="auto"/>
                          </w:divBdr>
                          <w:divsChild>
                            <w:div w:id="1167869191">
                              <w:marLeft w:val="0"/>
                              <w:marRight w:val="0"/>
                              <w:marTop w:val="0"/>
                              <w:marBottom w:val="600"/>
                              <w:divBdr>
                                <w:top w:val="none" w:sz="0" w:space="0" w:color="auto"/>
                                <w:left w:val="none" w:sz="0" w:space="0" w:color="auto"/>
                                <w:bottom w:val="none" w:sz="0" w:space="0" w:color="auto"/>
                                <w:right w:val="none" w:sz="0" w:space="0" w:color="auto"/>
                              </w:divBdr>
                              <w:divsChild>
                                <w:div w:id="1151799099">
                                  <w:marLeft w:val="0"/>
                                  <w:marRight w:val="0"/>
                                  <w:marTop w:val="0"/>
                                  <w:marBottom w:val="300"/>
                                  <w:divBdr>
                                    <w:top w:val="none" w:sz="0" w:space="0" w:color="auto"/>
                                    <w:left w:val="none" w:sz="0" w:space="0" w:color="auto"/>
                                    <w:bottom w:val="none" w:sz="0" w:space="0" w:color="auto"/>
                                    <w:right w:val="none" w:sz="0" w:space="0" w:color="auto"/>
                                  </w:divBdr>
                                  <w:divsChild>
                                    <w:div w:id="79760607">
                                      <w:marLeft w:val="0"/>
                                      <w:marRight w:val="0"/>
                                      <w:marTop w:val="0"/>
                                      <w:marBottom w:val="300"/>
                                      <w:divBdr>
                                        <w:top w:val="none" w:sz="0" w:space="0" w:color="auto"/>
                                        <w:left w:val="none" w:sz="0" w:space="0" w:color="auto"/>
                                        <w:bottom w:val="none" w:sz="0" w:space="0" w:color="auto"/>
                                        <w:right w:val="none" w:sz="0" w:space="0" w:color="auto"/>
                                      </w:divBdr>
                                      <w:divsChild>
                                        <w:div w:id="16888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185418">
      <w:bodyDiv w:val="1"/>
      <w:marLeft w:val="0"/>
      <w:marRight w:val="0"/>
      <w:marTop w:val="0"/>
      <w:marBottom w:val="0"/>
      <w:divBdr>
        <w:top w:val="none" w:sz="0" w:space="0" w:color="auto"/>
        <w:left w:val="none" w:sz="0" w:space="0" w:color="auto"/>
        <w:bottom w:val="none" w:sz="0" w:space="0" w:color="auto"/>
        <w:right w:val="none" w:sz="0" w:space="0" w:color="auto"/>
      </w:divBdr>
    </w:div>
    <w:div w:id="1030646872">
      <w:bodyDiv w:val="1"/>
      <w:marLeft w:val="0"/>
      <w:marRight w:val="0"/>
      <w:marTop w:val="0"/>
      <w:marBottom w:val="0"/>
      <w:divBdr>
        <w:top w:val="none" w:sz="0" w:space="0" w:color="auto"/>
        <w:left w:val="none" w:sz="0" w:space="0" w:color="auto"/>
        <w:bottom w:val="none" w:sz="0" w:space="0" w:color="auto"/>
        <w:right w:val="none" w:sz="0" w:space="0" w:color="auto"/>
      </w:divBdr>
    </w:div>
    <w:div w:id="1030834071">
      <w:bodyDiv w:val="1"/>
      <w:marLeft w:val="0"/>
      <w:marRight w:val="0"/>
      <w:marTop w:val="0"/>
      <w:marBottom w:val="0"/>
      <w:divBdr>
        <w:top w:val="none" w:sz="0" w:space="0" w:color="auto"/>
        <w:left w:val="none" w:sz="0" w:space="0" w:color="auto"/>
        <w:bottom w:val="none" w:sz="0" w:space="0" w:color="auto"/>
        <w:right w:val="none" w:sz="0" w:space="0" w:color="auto"/>
      </w:divBdr>
      <w:divsChild>
        <w:div w:id="1934237476">
          <w:marLeft w:val="0"/>
          <w:marRight w:val="0"/>
          <w:marTop w:val="0"/>
          <w:marBottom w:val="0"/>
          <w:divBdr>
            <w:top w:val="none" w:sz="0" w:space="0" w:color="auto"/>
            <w:left w:val="none" w:sz="0" w:space="0" w:color="auto"/>
            <w:bottom w:val="none" w:sz="0" w:space="0" w:color="auto"/>
            <w:right w:val="none" w:sz="0" w:space="0" w:color="auto"/>
          </w:divBdr>
        </w:div>
      </w:divsChild>
    </w:div>
    <w:div w:id="1030953365">
      <w:bodyDiv w:val="1"/>
      <w:marLeft w:val="0"/>
      <w:marRight w:val="0"/>
      <w:marTop w:val="0"/>
      <w:marBottom w:val="0"/>
      <w:divBdr>
        <w:top w:val="none" w:sz="0" w:space="0" w:color="auto"/>
        <w:left w:val="none" w:sz="0" w:space="0" w:color="auto"/>
        <w:bottom w:val="none" w:sz="0" w:space="0" w:color="auto"/>
        <w:right w:val="none" w:sz="0" w:space="0" w:color="auto"/>
      </w:divBdr>
    </w:div>
    <w:div w:id="1031147246">
      <w:bodyDiv w:val="1"/>
      <w:marLeft w:val="0"/>
      <w:marRight w:val="0"/>
      <w:marTop w:val="0"/>
      <w:marBottom w:val="0"/>
      <w:divBdr>
        <w:top w:val="none" w:sz="0" w:space="0" w:color="auto"/>
        <w:left w:val="none" w:sz="0" w:space="0" w:color="auto"/>
        <w:bottom w:val="none" w:sz="0" w:space="0" w:color="auto"/>
        <w:right w:val="none" w:sz="0" w:space="0" w:color="auto"/>
      </w:divBdr>
    </w:div>
    <w:div w:id="1031303167">
      <w:bodyDiv w:val="1"/>
      <w:marLeft w:val="0"/>
      <w:marRight w:val="0"/>
      <w:marTop w:val="0"/>
      <w:marBottom w:val="0"/>
      <w:divBdr>
        <w:top w:val="none" w:sz="0" w:space="0" w:color="auto"/>
        <w:left w:val="none" w:sz="0" w:space="0" w:color="auto"/>
        <w:bottom w:val="none" w:sz="0" w:space="0" w:color="auto"/>
        <w:right w:val="none" w:sz="0" w:space="0" w:color="auto"/>
      </w:divBdr>
      <w:divsChild>
        <w:div w:id="1200701483">
          <w:marLeft w:val="0"/>
          <w:marRight w:val="0"/>
          <w:marTop w:val="0"/>
          <w:marBottom w:val="0"/>
          <w:divBdr>
            <w:top w:val="none" w:sz="0" w:space="0" w:color="auto"/>
            <w:left w:val="none" w:sz="0" w:space="0" w:color="auto"/>
            <w:bottom w:val="none" w:sz="0" w:space="0" w:color="auto"/>
            <w:right w:val="none" w:sz="0" w:space="0" w:color="auto"/>
          </w:divBdr>
        </w:div>
      </w:divsChild>
    </w:div>
    <w:div w:id="1031346896">
      <w:bodyDiv w:val="1"/>
      <w:marLeft w:val="0"/>
      <w:marRight w:val="0"/>
      <w:marTop w:val="0"/>
      <w:marBottom w:val="0"/>
      <w:divBdr>
        <w:top w:val="none" w:sz="0" w:space="0" w:color="auto"/>
        <w:left w:val="none" w:sz="0" w:space="0" w:color="auto"/>
        <w:bottom w:val="none" w:sz="0" w:space="0" w:color="auto"/>
        <w:right w:val="none" w:sz="0" w:space="0" w:color="auto"/>
      </w:divBdr>
    </w:div>
    <w:div w:id="1031878217">
      <w:bodyDiv w:val="1"/>
      <w:marLeft w:val="0"/>
      <w:marRight w:val="0"/>
      <w:marTop w:val="0"/>
      <w:marBottom w:val="0"/>
      <w:divBdr>
        <w:top w:val="none" w:sz="0" w:space="0" w:color="auto"/>
        <w:left w:val="none" w:sz="0" w:space="0" w:color="auto"/>
        <w:bottom w:val="none" w:sz="0" w:space="0" w:color="auto"/>
        <w:right w:val="none" w:sz="0" w:space="0" w:color="auto"/>
      </w:divBdr>
    </w:div>
    <w:div w:id="1031952651">
      <w:bodyDiv w:val="1"/>
      <w:marLeft w:val="0"/>
      <w:marRight w:val="0"/>
      <w:marTop w:val="0"/>
      <w:marBottom w:val="0"/>
      <w:divBdr>
        <w:top w:val="none" w:sz="0" w:space="0" w:color="auto"/>
        <w:left w:val="none" w:sz="0" w:space="0" w:color="auto"/>
        <w:bottom w:val="none" w:sz="0" w:space="0" w:color="auto"/>
        <w:right w:val="none" w:sz="0" w:space="0" w:color="auto"/>
      </w:divBdr>
      <w:divsChild>
        <w:div w:id="1917205703">
          <w:marLeft w:val="0"/>
          <w:marRight w:val="0"/>
          <w:marTop w:val="0"/>
          <w:marBottom w:val="0"/>
          <w:divBdr>
            <w:top w:val="none" w:sz="0" w:space="0" w:color="auto"/>
            <w:left w:val="none" w:sz="0" w:space="0" w:color="auto"/>
            <w:bottom w:val="none" w:sz="0" w:space="0" w:color="auto"/>
            <w:right w:val="none" w:sz="0" w:space="0" w:color="auto"/>
          </w:divBdr>
        </w:div>
      </w:divsChild>
    </w:div>
    <w:div w:id="1032070695">
      <w:bodyDiv w:val="1"/>
      <w:marLeft w:val="0"/>
      <w:marRight w:val="0"/>
      <w:marTop w:val="0"/>
      <w:marBottom w:val="0"/>
      <w:divBdr>
        <w:top w:val="none" w:sz="0" w:space="0" w:color="auto"/>
        <w:left w:val="none" w:sz="0" w:space="0" w:color="auto"/>
        <w:bottom w:val="none" w:sz="0" w:space="0" w:color="auto"/>
        <w:right w:val="none" w:sz="0" w:space="0" w:color="auto"/>
      </w:divBdr>
    </w:div>
    <w:div w:id="1032416721">
      <w:bodyDiv w:val="1"/>
      <w:marLeft w:val="0"/>
      <w:marRight w:val="0"/>
      <w:marTop w:val="0"/>
      <w:marBottom w:val="0"/>
      <w:divBdr>
        <w:top w:val="none" w:sz="0" w:space="0" w:color="auto"/>
        <w:left w:val="none" w:sz="0" w:space="0" w:color="auto"/>
        <w:bottom w:val="none" w:sz="0" w:space="0" w:color="auto"/>
        <w:right w:val="none" w:sz="0" w:space="0" w:color="auto"/>
      </w:divBdr>
    </w:div>
    <w:div w:id="1032655871">
      <w:bodyDiv w:val="1"/>
      <w:marLeft w:val="0"/>
      <w:marRight w:val="0"/>
      <w:marTop w:val="0"/>
      <w:marBottom w:val="0"/>
      <w:divBdr>
        <w:top w:val="none" w:sz="0" w:space="0" w:color="auto"/>
        <w:left w:val="none" w:sz="0" w:space="0" w:color="auto"/>
        <w:bottom w:val="none" w:sz="0" w:space="0" w:color="auto"/>
        <w:right w:val="none" w:sz="0" w:space="0" w:color="auto"/>
      </w:divBdr>
    </w:div>
    <w:div w:id="1032733330">
      <w:bodyDiv w:val="1"/>
      <w:marLeft w:val="0"/>
      <w:marRight w:val="0"/>
      <w:marTop w:val="0"/>
      <w:marBottom w:val="0"/>
      <w:divBdr>
        <w:top w:val="none" w:sz="0" w:space="0" w:color="auto"/>
        <w:left w:val="none" w:sz="0" w:space="0" w:color="auto"/>
        <w:bottom w:val="none" w:sz="0" w:space="0" w:color="auto"/>
        <w:right w:val="none" w:sz="0" w:space="0" w:color="auto"/>
      </w:divBdr>
    </w:div>
    <w:div w:id="1032807519">
      <w:bodyDiv w:val="1"/>
      <w:marLeft w:val="0"/>
      <w:marRight w:val="0"/>
      <w:marTop w:val="0"/>
      <w:marBottom w:val="0"/>
      <w:divBdr>
        <w:top w:val="none" w:sz="0" w:space="0" w:color="auto"/>
        <w:left w:val="none" w:sz="0" w:space="0" w:color="auto"/>
        <w:bottom w:val="none" w:sz="0" w:space="0" w:color="auto"/>
        <w:right w:val="none" w:sz="0" w:space="0" w:color="auto"/>
      </w:divBdr>
      <w:divsChild>
        <w:div w:id="143162118">
          <w:marLeft w:val="0"/>
          <w:marRight w:val="0"/>
          <w:marTop w:val="0"/>
          <w:marBottom w:val="0"/>
          <w:divBdr>
            <w:top w:val="none" w:sz="0" w:space="0" w:color="auto"/>
            <w:left w:val="none" w:sz="0" w:space="0" w:color="auto"/>
            <w:bottom w:val="none" w:sz="0" w:space="0" w:color="auto"/>
            <w:right w:val="none" w:sz="0" w:space="0" w:color="auto"/>
          </w:divBdr>
          <w:divsChild>
            <w:div w:id="1570650239">
              <w:marLeft w:val="0"/>
              <w:marRight w:val="0"/>
              <w:marTop w:val="600"/>
              <w:marBottom w:val="600"/>
              <w:divBdr>
                <w:top w:val="none" w:sz="0" w:space="0" w:color="auto"/>
                <w:left w:val="none" w:sz="0" w:space="0" w:color="auto"/>
                <w:bottom w:val="none" w:sz="0" w:space="0" w:color="auto"/>
                <w:right w:val="none" w:sz="0" w:space="0" w:color="auto"/>
              </w:divBdr>
              <w:divsChild>
                <w:div w:id="49428206">
                  <w:marLeft w:val="0"/>
                  <w:marRight w:val="0"/>
                  <w:marTop w:val="600"/>
                  <w:marBottom w:val="0"/>
                  <w:divBdr>
                    <w:top w:val="none" w:sz="0" w:space="0" w:color="auto"/>
                    <w:left w:val="none" w:sz="0" w:space="0" w:color="auto"/>
                    <w:bottom w:val="none" w:sz="0" w:space="0" w:color="auto"/>
                    <w:right w:val="none" w:sz="0" w:space="0" w:color="auto"/>
                  </w:divBdr>
                  <w:divsChild>
                    <w:div w:id="1221862389">
                      <w:marLeft w:val="0"/>
                      <w:marRight w:val="0"/>
                      <w:marTop w:val="0"/>
                      <w:marBottom w:val="0"/>
                      <w:divBdr>
                        <w:top w:val="none" w:sz="0" w:space="0" w:color="auto"/>
                        <w:left w:val="none" w:sz="0" w:space="0" w:color="auto"/>
                        <w:bottom w:val="none" w:sz="0" w:space="0" w:color="auto"/>
                        <w:right w:val="none" w:sz="0" w:space="0" w:color="auto"/>
                      </w:divBdr>
                      <w:divsChild>
                        <w:div w:id="494566460">
                          <w:marLeft w:val="-450"/>
                          <w:marRight w:val="0"/>
                          <w:marTop w:val="450"/>
                          <w:marBottom w:val="0"/>
                          <w:divBdr>
                            <w:top w:val="none" w:sz="0" w:space="0" w:color="auto"/>
                            <w:left w:val="none" w:sz="0" w:space="0" w:color="auto"/>
                            <w:bottom w:val="none" w:sz="0" w:space="0" w:color="auto"/>
                            <w:right w:val="none" w:sz="0" w:space="0" w:color="auto"/>
                          </w:divBdr>
                          <w:divsChild>
                            <w:div w:id="1013149528">
                              <w:marLeft w:val="450"/>
                              <w:marRight w:val="0"/>
                              <w:marTop w:val="450"/>
                              <w:marBottom w:val="0"/>
                              <w:divBdr>
                                <w:top w:val="none" w:sz="0" w:space="0" w:color="auto"/>
                                <w:left w:val="none" w:sz="0" w:space="0" w:color="auto"/>
                                <w:bottom w:val="none" w:sz="0" w:space="0" w:color="auto"/>
                                <w:right w:val="none" w:sz="0" w:space="0" w:color="auto"/>
                              </w:divBdr>
                              <w:divsChild>
                                <w:div w:id="332414378">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032996727">
      <w:bodyDiv w:val="1"/>
      <w:marLeft w:val="0"/>
      <w:marRight w:val="0"/>
      <w:marTop w:val="0"/>
      <w:marBottom w:val="0"/>
      <w:divBdr>
        <w:top w:val="none" w:sz="0" w:space="0" w:color="auto"/>
        <w:left w:val="none" w:sz="0" w:space="0" w:color="auto"/>
        <w:bottom w:val="none" w:sz="0" w:space="0" w:color="auto"/>
        <w:right w:val="none" w:sz="0" w:space="0" w:color="auto"/>
      </w:divBdr>
      <w:divsChild>
        <w:div w:id="482625806">
          <w:marLeft w:val="0"/>
          <w:marRight w:val="0"/>
          <w:marTop w:val="0"/>
          <w:marBottom w:val="0"/>
          <w:divBdr>
            <w:top w:val="none" w:sz="0" w:space="0" w:color="auto"/>
            <w:left w:val="none" w:sz="0" w:space="0" w:color="auto"/>
            <w:bottom w:val="none" w:sz="0" w:space="0" w:color="auto"/>
            <w:right w:val="none" w:sz="0" w:space="0" w:color="auto"/>
          </w:divBdr>
          <w:divsChild>
            <w:div w:id="1975988935">
              <w:marLeft w:val="0"/>
              <w:marRight w:val="0"/>
              <w:marTop w:val="600"/>
              <w:marBottom w:val="600"/>
              <w:divBdr>
                <w:top w:val="none" w:sz="0" w:space="0" w:color="auto"/>
                <w:left w:val="none" w:sz="0" w:space="0" w:color="auto"/>
                <w:bottom w:val="none" w:sz="0" w:space="0" w:color="auto"/>
                <w:right w:val="none" w:sz="0" w:space="0" w:color="auto"/>
              </w:divBdr>
              <w:divsChild>
                <w:div w:id="1092505378">
                  <w:marLeft w:val="0"/>
                  <w:marRight w:val="0"/>
                  <w:marTop w:val="600"/>
                  <w:marBottom w:val="0"/>
                  <w:divBdr>
                    <w:top w:val="none" w:sz="0" w:space="0" w:color="auto"/>
                    <w:left w:val="none" w:sz="0" w:space="0" w:color="auto"/>
                    <w:bottom w:val="none" w:sz="0" w:space="0" w:color="auto"/>
                    <w:right w:val="none" w:sz="0" w:space="0" w:color="auto"/>
                  </w:divBdr>
                  <w:divsChild>
                    <w:div w:id="1001853354">
                      <w:marLeft w:val="0"/>
                      <w:marRight w:val="0"/>
                      <w:marTop w:val="0"/>
                      <w:marBottom w:val="0"/>
                      <w:divBdr>
                        <w:top w:val="none" w:sz="0" w:space="0" w:color="auto"/>
                        <w:left w:val="none" w:sz="0" w:space="0" w:color="auto"/>
                        <w:bottom w:val="none" w:sz="0" w:space="0" w:color="auto"/>
                        <w:right w:val="none" w:sz="0" w:space="0" w:color="auto"/>
                      </w:divBdr>
                      <w:divsChild>
                        <w:div w:id="257443393">
                          <w:marLeft w:val="-450"/>
                          <w:marRight w:val="0"/>
                          <w:marTop w:val="450"/>
                          <w:marBottom w:val="0"/>
                          <w:divBdr>
                            <w:top w:val="none" w:sz="0" w:space="0" w:color="auto"/>
                            <w:left w:val="none" w:sz="0" w:space="0" w:color="auto"/>
                            <w:bottom w:val="none" w:sz="0" w:space="0" w:color="auto"/>
                            <w:right w:val="none" w:sz="0" w:space="0" w:color="auto"/>
                          </w:divBdr>
                          <w:divsChild>
                            <w:div w:id="172533259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1247">
      <w:bodyDiv w:val="1"/>
      <w:marLeft w:val="0"/>
      <w:marRight w:val="0"/>
      <w:marTop w:val="0"/>
      <w:marBottom w:val="0"/>
      <w:divBdr>
        <w:top w:val="none" w:sz="0" w:space="0" w:color="auto"/>
        <w:left w:val="none" w:sz="0" w:space="0" w:color="auto"/>
        <w:bottom w:val="none" w:sz="0" w:space="0" w:color="auto"/>
        <w:right w:val="none" w:sz="0" w:space="0" w:color="auto"/>
      </w:divBdr>
    </w:div>
    <w:div w:id="1033118877">
      <w:bodyDiv w:val="1"/>
      <w:marLeft w:val="0"/>
      <w:marRight w:val="0"/>
      <w:marTop w:val="0"/>
      <w:marBottom w:val="0"/>
      <w:divBdr>
        <w:top w:val="none" w:sz="0" w:space="0" w:color="auto"/>
        <w:left w:val="none" w:sz="0" w:space="0" w:color="auto"/>
        <w:bottom w:val="none" w:sz="0" w:space="0" w:color="auto"/>
        <w:right w:val="none" w:sz="0" w:space="0" w:color="auto"/>
      </w:divBdr>
      <w:divsChild>
        <w:div w:id="632102992">
          <w:marLeft w:val="0"/>
          <w:marRight w:val="0"/>
          <w:marTop w:val="0"/>
          <w:marBottom w:val="0"/>
          <w:divBdr>
            <w:top w:val="none" w:sz="0" w:space="0" w:color="auto"/>
            <w:left w:val="none" w:sz="0" w:space="0" w:color="auto"/>
            <w:bottom w:val="none" w:sz="0" w:space="0" w:color="auto"/>
            <w:right w:val="none" w:sz="0" w:space="0" w:color="auto"/>
          </w:divBdr>
          <w:divsChild>
            <w:div w:id="1614970636">
              <w:marLeft w:val="0"/>
              <w:marRight w:val="0"/>
              <w:marTop w:val="0"/>
              <w:marBottom w:val="0"/>
              <w:divBdr>
                <w:top w:val="none" w:sz="0" w:space="0" w:color="auto"/>
                <w:left w:val="none" w:sz="0" w:space="0" w:color="auto"/>
                <w:bottom w:val="none" w:sz="0" w:space="0" w:color="auto"/>
                <w:right w:val="none" w:sz="0" w:space="0" w:color="auto"/>
              </w:divBdr>
              <w:divsChild>
                <w:div w:id="131096865">
                  <w:marLeft w:val="0"/>
                  <w:marRight w:val="0"/>
                  <w:marTop w:val="0"/>
                  <w:marBottom w:val="300"/>
                  <w:divBdr>
                    <w:top w:val="none" w:sz="0" w:space="0" w:color="auto"/>
                    <w:left w:val="none" w:sz="0" w:space="0" w:color="auto"/>
                    <w:bottom w:val="none" w:sz="0" w:space="0" w:color="auto"/>
                    <w:right w:val="none" w:sz="0" w:space="0" w:color="auto"/>
                  </w:divBdr>
                  <w:divsChild>
                    <w:div w:id="174731364">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33505885">
      <w:bodyDiv w:val="1"/>
      <w:marLeft w:val="0"/>
      <w:marRight w:val="0"/>
      <w:marTop w:val="0"/>
      <w:marBottom w:val="0"/>
      <w:divBdr>
        <w:top w:val="none" w:sz="0" w:space="0" w:color="auto"/>
        <w:left w:val="none" w:sz="0" w:space="0" w:color="auto"/>
        <w:bottom w:val="none" w:sz="0" w:space="0" w:color="auto"/>
        <w:right w:val="none" w:sz="0" w:space="0" w:color="auto"/>
      </w:divBdr>
      <w:divsChild>
        <w:div w:id="1845707005">
          <w:marLeft w:val="0"/>
          <w:marRight w:val="0"/>
          <w:marTop w:val="0"/>
          <w:marBottom w:val="0"/>
          <w:divBdr>
            <w:top w:val="none" w:sz="0" w:space="0" w:color="auto"/>
            <w:left w:val="none" w:sz="0" w:space="0" w:color="auto"/>
            <w:bottom w:val="none" w:sz="0" w:space="0" w:color="auto"/>
            <w:right w:val="none" w:sz="0" w:space="0" w:color="auto"/>
          </w:divBdr>
          <w:divsChild>
            <w:div w:id="861669009">
              <w:marLeft w:val="0"/>
              <w:marRight w:val="0"/>
              <w:marTop w:val="600"/>
              <w:marBottom w:val="600"/>
              <w:divBdr>
                <w:top w:val="none" w:sz="0" w:space="0" w:color="auto"/>
                <w:left w:val="none" w:sz="0" w:space="0" w:color="auto"/>
                <w:bottom w:val="none" w:sz="0" w:space="0" w:color="auto"/>
                <w:right w:val="none" w:sz="0" w:space="0" w:color="auto"/>
              </w:divBdr>
              <w:divsChild>
                <w:div w:id="1777866231">
                  <w:marLeft w:val="0"/>
                  <w:marRight w:val="0"/>
                  <w:marTop w:val="600"/>
                  <w:marBottom w:val="0"/>
                  <w:divBdr>
                    <w:top w:val="none" w:sz="0" w:space="0" w:color="auto"/>
                    <w:left w:val="none" w:sz="0" w:space="0" w:color="auto"/>
                    <w:bottom w:val="none" w:sz="0" w:space="0" w:color="auto"/>
                    <w:right w:val="none" w:sz="0" w:space="0" w:color="auto"/>
                  </w:divBdr>
                  <w:divsChild>
                    <w:div w:id="13442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6088">
      <w:bodyDiv w:val="1"/>
      <w:marLeft w:val="0"/>
      <w:marRight w:val="0"/>
      <w:marTop w:val="0"/>
      <w:marBottom w:val="0"/>
      <w:divBdr>
        <w:top w:val="none" w:sz="0" w:space="0" w:color="auto"/>
        <w:left w:val="none" w:sz="0" w:space="0" w:color="auto"/>
        <w:bottom w:val="none" w:sz="0" w:space="0" w:color="auto"/>
        <w:right w:val="none" w:sz="0" w:space="0" w:color="auto"/>
      </w:divBdr>
    </w:div>
    <w:div w:id="1033847366">
      <w:bodyDiv w:val="1"/>
      <w:marLeft w:val="0"/>
      <w:marRight w:val="0"/>
      <w:marTop w:val="0"/>
      <w:marBottom w:val="0"/>
      <w:divBdr>
        <w:top w:val="none" w:sz="0" w:space="0" w:color="auto"/>
        <w:left w:val="none" w:sz="0" w:space="0" w:color="auto"/>
        <w:bottom w:val="none" w:sz="0" w:space="0" w:color="auto"/>
        <w:right w:val="none" w:sz="0" w:space="0" w:color="auto"/>
      </w:divBdr>
      <w:divsChild>
        <w:div w:id="130513810">
          <w:marLeft w:val="0"/>
          <w:marRight w:val="0"/>
          <w:marTop w:val="0"/>
          <w:marBottom w:val="0"/>
          <w:divBdr>
            <w:top w:val="none" w:sz="0" w:space="0" w:color="auto"/>
            <w:left w:val="none" w:sz="0" w:space="0" w:color="auto"/>
            <w:bottom w:val="none" w:sz="0" w:space="0" w:color="auto"/>
            <w:right w:val="none" w:sz="0" w:space="0" w:color="auto"/>
          </w:divBdr>
          <w:divsChild>
            <w:div w:id="712733394">
              <w:marLeft w:val="0"/>
              <w:marRight w:val="0"/>
              <w:marTop w:val="600"/>
              <w:marBottom w:val="600"/>
              <w:divBdr>
                <w:top w:val="none" w:sz="0" w:space="0" w:color="auto"/>
                <w:left w:val="none" w:sz="0" w:space="0" w:color="auto"/>
                <w:bottom w:val="none" w:sz="0" w:space="0" w:color="auto"/>
                <w:right w:val="none" w:sz="0" w:space="0" w:color="auto"/>
              </w:divBdr>
              <w:divsChild>
                <w:div w:id="477308621">
                  <w:marLeft w:val="0"/>
                  <w:marRight w:val="0"/>
                  <w:marTop w:val="600"/>
                  <w:marBottom w:val="0"/>
                  <w:divBdr>
                    <w:top w:val="none" w:sz="0" w:space="0" w:color="auto"/>
                    <w:left w:val="none" w:sz="0" w:space="0" w:color="auto"/>
                    <w:bottom w:val="none" w:sz="0" w:space="0" w:color="auto"/>
                    <w:right w:val="none" w:sz="0" w:space="0" w:color="auto"/>
                  </w:divBdr>
                  <w:divsChild>
                    <w:div w:id="181552237">
                      <w:marLeft w:val="0"/>
                      <w:marRight w:val="0"/>
                      <w:marTop w:val="0"/>
                      <w:marBottom w:val="0"/>
                      <w:divBdr>
                        <w:top w:val="none" w:sz="0" w:space="0" w:color="auto"/>
                        <w:left w:val="none" w:sz="0" w:space="0" w:color="auto"/>
                        <w:bottom w:val="none" w:sz="0" w:space="0" w:color="auto"/>
                        <w:right w:val="none" w:sz="0" w:space="0" w:color="auto"/>
                      </w:divBdr>
                      <w:divsChild>
                        <w:div w:id="582104558">
                          <w:marLeft w:val="-450"/>
                          <w:marRight w:val="0"/>
                          <w:marTop w:val="450"/>
                          <w:marBottom w:val="0"/>
                          <w:divBdr>
                            <w:top w:val="none" w:sz="0" w:space="0" w:color="auto"/>
                            <w:left w:val="none" w:sz="0" w:space="0" w:color="auto"/>
                            <w:bottom w:val="none" w:sz="0" w:space="0" w:color="auto"/>
                            <w:right w:val="none" w:sz="0" w:space="0" w:color="auto"/>
                          </w:divBdr>
                          <w:divsChild>
                            <w:div w:id="17357134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7229">
      <w:bodyDiv w:val="1"/>
      <w:marLeft w:val="0"/>
      <w:marRight w:val="0"/>
      <w:marTop w:val="0"/>
      <w:marBottom w:val="0"/>
      <w:divBdr>
        <w:top w:val="none" w:sz="0" w:space="0" w:color="auto"/>
        <w:left w:val="none" w:sz="0" w:space="0" w:color="auto"/>
        <w:bottom w:val="none" w:sz="0" w:space="0" w:color="auto"/>
        <w:right w:val="none" w:sz="0" w:space="0" w:color="auto"/>
      </w:divBdr>
      <w:divsChild>
        <w:div w:id="85200435">
          <w:marLeft w:val="0"/>
          <w:marRight w:val="0"/>
          <w:marTop w:val="0"/>
          <w:marBottom w:val="0"/>
          <w:divBdr>
            <w:top w:val="none" w:sz="0" w:space="0" w:color="auto"/>
            <w:left w:val="none" w:sz="0" w:space="0" w:color="auto"/>
            <w:bottom w:val="none" w:sz="0" w:space="0" w:color="auto"/>
            <w:right w:val="none" w:sz="0" w:space="0" w:color="auto"/>
          </w:divBdr>
          <w:divsChild>
            <w:div w:id="1161507583">
              <w:marLeft w:val="0"/>
              <w:marRight w:val="0"/>
              <w:marTop w:val="0"/>
              <w:marBottom w:val="0"/>
              <w:divBdr>
                <w:top w:val="none" w:sz="0" w:space="0" w:color="auto"/>
                <w:left w:val="none" w:sz="0" w:space="0" w:color="auto"/>
                <w:bottom w:val="none" w:sz="0" w:space="0" w:color="auto"/>
                <w:right w:val="none" w:sz="0" w:space="0" w:color="auto"/>
              </w:divBdr>
              <w:divsChild>
                <w:div w:id="1573782840">
                  <w:marLeft w:val="0"/>
                  <w:marRight w:val="0"/>
                  <w:marTop w:val="0"/>
                  <w:marBottom w:val="0"/>
                  <w:divBdr>
                    <w:top w:val="none" w:sz="0" w:space="0" w:color="auto"/>
                    <w:left w:val="none" w:sz="0" w:space="0" w:color="auto"/>
                    <w:bottom w:val="none" w:sz="0" w:space="0" w:color="auto"/>
                    <w:right w:val="none" w:sz="0" w:space="0" w:color="auto"/>
                  </w:divBdr>
                  <w:divsChild>
                    <w:div w:id="715666705">
                      <w:marLeft w:val="0"/>
                      <w:marRight w:val="-3600"/>
                      <w:marTop w:val="0"/>
                      <w:marBottom w:val="0"/>
                      <w:divBdr>
                        <w:top w:val="none" w:sz="0" w:space="0" w:color="auto"/>
                        <w:left w:val="none" w:sz="0" w:space="0" w:color="auto"/>
                        <w:bottom w:val="none" w:sz="0" w:space="0" w:color="auto"/>
                        <w:right w:val="none" w:sz="0" w:space="0" w:color="auto"/>
                      </w:divBdr>
                      <w:divsChild>
                        <w:div w:id="142889891">
                          <w:marLeft w:val="-15"/>
                          <w:marRight w:val="3585"/>
                          <w:marTop w:val="0"/>
                          <w:marBottom w:val="0"/>
                          <w:divBdr>
                            <w:top w:val="none" w:sz="0" w:space="0" w:color="auto"/>
                            <w:left w:val="none" w:sz="0" w:space="0" w:color="auto"/>
                            <w:bottom w:val="none" w:sz="0" w:space="0" w:color="auto"/>
                            <w:right w:val="none" w:sz="0" w:space="0" w:color="auto"/>
                          </w:divBdr>
                          <w:divsChild>
                            <w:div w:id="39719040">
                              <w:marLeft w:val="0"/>
                              <w:marRight w:val="0"/>
                              <w:marTop w:val="0"/>
                              <w:marBottom w:val="600"/>
                              <w:divBdr>
                                <w:top w:val="none" w:sz="0" w:space="0" w:color="auto"/>
                                <w:left w:val="none" w:sz="0" w:space="0" w:color="auto"/>
                                <w:bottom w:val="none" w:sz="0" w:space="0" w:color="auto"/>
                                <w:right w:val="none" w:sz="0" w:space="0" w:color="auto"/>
                              </w:divBdr>
                              <w:divsChild>
                                <w:div w:id="127672375">
                                  <w:marLeft w:val="0"/>
                                  <w:marRight w:val="0"/>
                                  <w:marTop w:val="0"/>
                                  <w:marBottom w:val="300"/>
                                  <w:divBdr>
                                    <w:top w:val="none" w:sz="0" w:space="0" w:color="auto"/>
                                    <w:left w:val="none" w:sz="0" w:space="0" w:color="auto"/>
                                    <w:bottom w:val="none" w:sz="0" w:space="0" w:color="auto"/>
                                    <w:right w:val="none" w:sz="0" w:space="0" w:color="auto"/>
                                  </w:divBdr>
                                  <w:divsChild>
                                    <w:div w:id="835999620">
                                      <w:marLeft w:val="0"/>
                                      <w:marRight w:val="0"/>
                                      <w:marTop w:val="0"/>
                                      <w:marBottom w:val="300"/>
                                      <w:divBdr>
                                        <w:top w:val="none" w:sz="0" w:space="0" w:color="auto"/>
                                        <w:left w:val="none" w:sz="0" w:space="0" w:color="auto"/>
                                        <w:bottom w:val="none" w:sz="0" w:space="0" w:color="auto"/>
                                        <w:right w:val="none" w:sz="0" w:space="0" w:color="auto"/>
                                      </w:divBdr>
                                      <w:divsChild>
                                        <w:div w:id="874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230195">
      <w:bodyDiv w:val="1"/>
      <w:marLeft w:val="0"/>
      <w:marRight w:val="0"/>
      <w:marTop w:val="0"/>
      <w:marBottom w:val="0"/>
      <w:divBdr>
        <w:top w:val="none" w:sz="0" w:space="0" w:color="auto"/>
        <w:left w:val="none" w:sz="0" w:space="0" w:color="auto"/>
        <w:bottom w:val="none" w:sz="0" w:space="0" w:color="auto"/>
        <w:right w:val="none" w:sz="0" w:space="0" w:color="auto"/>
      </w:divBdr>
    </w:div>
    <w:div w:id="1034305312">
      <w:bodyDiv w:val="1"/>
      <w:marLeft w:val="0"/>
      <w:marRight w:val="0"/>
      <w:marTop w:val="0"/>
      <w:marBottom w:val="0"/>
      <w:divBdr>
        <w:top w:val="none" w:sz="0" w:space="0" w:color="auto"/>
        <w:left w:val="none" w:sz="0" w:space="0" w:color="auto"/>
        <w:bottom w:val="none" w:sz="0" w:space="0" w:color="auto"/>
        <w:right w:val="none" w:sz="0" w:space="0" w:color="auto"/>
      </w:divBdr>
      <w:divsChild>
        <w:div w:id="66076194">
          <w:marLeft w:val="0"/>
          <w:marRight w:val="0"/>
          <w:marTop w:val="0"/>
          <w:marBottom w:val="180"/>
          <w:divBdr>
            <w:top w:val="none" w:sz="0" w:space="0" w:color="auto"/>
            <w:left w:val="none" w:sz="0" w:space="0" w:color="auto"/>
            <w:bottom w:val="none" w:sz="0" w:space="0" w:color="auto"/>
            <w:right w:val="none" w:sz="0" w:space="0" w:color="auto"/>
          </w:divBdr>
        </w:div>
        <w:div w:id="368649025">
          <w:marLeft w:val="0"/>
          <w:marRight w:val="0"/>
          <w:marTop w:val="0"/>
          <w:marBottom w:val="120"/>
          <w:divBdr>
            <w:top w:val="none" w:sz="0" w:space="0" w:color="auto"/>
            <w:left w:val="none" w:sz="0" w:space="0" w:color="auto"/>
            <w:bottom w:val="none" w:sz="0" w:space="0" w:color="auto"/>
            <w:right w:val="none" w:sz="0" w:space="0" w:color="auto"/>
          </w:divBdr>
        </w:div>
      </w:divsChild>
    </w:div>
    <w:div w:id="1034620192">
      <w:bodyDiv w:val="1"/>
      <w:marLeft w:val="0"/>
      <w:marRight w:val="0"/>
      <w:marTop w:val="0"/>
      <w:marBottom w:val="0"/>
      <w:divBdr>
        <w:top w:val="none" w:sz="0" w:space="0" w:color="auto"/>
        <w:left w:val="none" w:sz="0" w:space="0" w:color="auto"/>
        <w:bottom w:val="none" w:sz="0" w:space="0" w:color="auto"/>
        <w:right w:val="none" w:sz="0" w:space="0" w:color="auto"/>
      </w:divBdr>
    </w:div>
    <w:div w:id="1034770681">
      <w:bodyDiv w:val="1"/>
      <w:marLeft w:val="0"/>
      <w:marRight w:val="0"/>
      <w:marTop w:val="0"/>
      <w:marBottom w:val="0"/>
      <w:divBdr>
        <w:top w:val="none" w:sz="0" w:space="0" w:color="auto"/>
        <w:left w:val="none" w:sz="0" w:space="0" w:color="auto"/>
        <w:bottom w:val="none" w:sz="0" w:space="0" w:color="auto"/>
        <w:right w:val="none" w:sz="0" w:space="0" w:color="auto"/>
      </w:divBdr>
    </w:div>
    <w:div w:id="1034817180">
      <w:bodyDiv w:val="1"/>
      <w:marLeft w:val="0"/>
      <w:marRight w:val="0"/>
      <w:marTop w:val="0"/>
      <w:marBottom w:val="0"/>
      <w:divBdr>
        <w:top w:val="none" w:sz="0" w:space="0" w:color="auto"/>
        <w:left w:val="none" w:sz="0" w:space="0" w:color="auto"/>
        <w:bottom w:val="none" w:sz="0" w:space="0" w:color="auto"/>
        <w:right w:val="none" w:sz="0" w:space="0" w:color="auto"/>
      </w:divBdr>
      <w:divsChild>
        <w:div w:id="1231384959">
          <w:marLeft w:val="0"/>
          <w:marRight w:val="0"/>
          <w:marTop w:val="0"/>
          <w:marBottom w:val="0"/>
          <w:divBdr>
            <w:top w:val="none" w:sz="0" w:space="0" w:color="auto"/>
            <w:left w:val="none" w:sz="0" w:space="0" w:color="auto"/>
            <w:bottom w:val="none" w:sz="0" w:space="0" w:color="auto"/>
            <w:right w:val="none" w:sz="0" w:space="0" w:color="auto"/>
          </w:divBdr>
        </w:div>
      </w:divsChild>
    </w:div>
    <w:div w:id="1034886904">
      <w:bodyDiv w:val="1"/>
      <w:marLeft w:val="0"/>
      <w:marRight w:val="0"/>
      <w:marTop w:val="0"/>
      <w:marBottom w:val="0"/>
      <w:divBdr>
        <w:top w:val="none" w:sz="0" w:space="0" w:color="auto"/>
        <w:left w:val="none" w:sz="0" w:space="0" w:color="auto"/>
        <w:bottom w:val="none" w:sz="0" w:space="0" w:color="auto"/>
        <w:right w:val="none" w:sz="0" w:space="0" w:color="auto"/>
      </w:divBdr>
      <w:divsChild>
        <w:div w:id="707873205">
          <w:marLeft w:val="0"/>
          <w:marRight w:val="0"/>
          <w:marTop w:val="0"/>
          <w:marBottom w:val="0"/>
          <w:divBdr>
            <w:top w:val="none" w:sz="0" w:space="0" w:color="auto"/>
            <w:left w:val="none" w:sz="0" w:space="0" w:color="auto"/>
            <w:bottom w:val="none" w:sz="0" w:space="0" w:color="auto"/>
            <w:right w:val="none" w:sz="0" w:space="0" w:color="auto"/>
          </w:divBdr>
          <w:divsChild>
            <w:div w:id="466778895">
              <w:marLeft w:val="0"/>
              <w:marRight w:val="0"/>
              <w:marTop w:val="0"/>
              <w:marBottom w:val="0"/>
              <w:divBdr>
                <w:top w:val="none" w:sz="0" w:space="0" w:color="auto"/>
                <w:left w:val="none" w:sz="0" w:space="0" w:color="auto"/>
                <w:bottom w:val="none" w:sz="0" w:space="0" w:color="auto"/>
                <w:right w:val="none" w:sz="0" w:space="0" w:color="auto"/>
              </w:divBdr>
              <w:divsChild>
                <w:div w:id="1365670701">
                  <w:marLeft w:val="0"/>
                  <w:marRight w:val="0"/>
                  <w:marTop w:val="0"/>
                  <w:marBottom w:val="0"/>
                  <w:divBdr>
                    <w:top w:val="none" w:sz="0" w:space="0" w:color="auto"/>
                    <w:left w:val="none" w:sz="0" w:space="0" w:color="auto"/>
                    <w:bottom w:val="none" w:sz="0" w:space="0" w:color="auto"/>
                    <w:right w:val="none" w:sz="0" w:space="0" w:color="auto"/>
                  </w:divBdr>
                  <w:divsChild>
                    <w:div w:id="208030267">
                      <w:marLeft w:val="0"/>
                      <w:marRight w:val="-3600"/>
                      <w:marTop w:val="0"/>
                      <w:marBottom w:val="0"/>
                      <w:divBdr>
                        <w:top w:val="none" w:sz="0" w:space="0" w:color="auto"/>
                        <w:left w:val="none" w:sz="0" w:space="0" w:color="auto"/>
                        <w:bottom w:val="none" w:sz="0" w:space="0" w:color="auto"/>
                        <w:right w:val="none" w:sz="0" w:space="0" w:color="auto"/>
                      </w:divBdr>
                      <w:divsChild>
                        <w:div w:id="1881553667">
                          <w:marLeft w:val="-15"/>
                          <w:marRight w:val="3585"/>
                          <w:marTop w:val="0"/>
                          <w:marBottom w:val="0"/>
                          <w:divBdr>
                            <w:top w:val="none" w:sz="0" w:space="0" w:color="auto"/>
                            <w:left w:val="none" w:sz="0" w:space="0" w:color="auto"/>
                            <w:bottom w:val="none" w:sz="0" w:space="0" w:color="auto"/>
                            <w:right w:val="none" w:sz="0" w:space="0" w:color="auto"/>
                          </w:divBdr>
                          <w:divsChild>
                            <w:div w:id="383868013">
                              <w:marLeft w:val="0"/>
                              <w:marRight w:val="0"/>
                              <w:marTop w:val="0"/>
                              <w:marBottom w:val="600"/>
                              <w:divBdr>
                                <w:top w:val="none" w:sz="0" w:space="0" w:color="auto"/>
                                <w:left w:val="none" w:sz="0" w:space="0" w:color="auto"/>
                                <w:bottom w:val="none" w:sz="0" w:space="0" w:color="auto"/>
                                <w:right w:val="none" w:sz="0" w:space="0" w:color="auto"/>
                              </w:divBdr>
                              <w:divsChild>
                                <w:div w:id="2107068098">
                                  <w:marLeft w:val="0"/>
                                  <w:marRight w:val="0"/>
                                  <w:marTop w:val="0"/>
                                  <w:marBottom w:val="300"/>
                                  <w:divBdr>
                                    <w:top w:val="none" w:sz="0" w:space="0" w:color="auto"/>
                                    <w:left w:val="none" w:sz="0" w:space="0" w:color="auto"/>
                                    <w:bottom w:val="none" w:sz="0" w:space="0" w:color="auto"/>
                                    <w:right w:val="none" w:sz="0" w:space="0" w:color="auto"/>
                                  </w:divBdr>
                                  <w:divsChild>
                                    <w:div w:id="894777101">
                                      <w:marLeft w:val="0"/>
                                      <w:marRight w:val="0"/>
                                      <w:marTop w:val="0"/>
                                      <w:marBottom w:val="300"/>
                                      <w:divBdr>
                                        <w:top w:val="none" w:sz="0" w:space="0" w:color="auto"/>
                                        <w:left w:val="none" w:sz="0" w:space="0" w:color="auto"/>
                                        <w:bottom w:val="none" w:sz="0" w:space="0" w:color="auto"/>
                                        <w:right w:val="none" w:sz="0" w:space="0" w:color="auto"/>
                                      </w:divBdr>
                                      <w:divsChild>
                                        <w:div w:id="456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036095">
      <w:bodyDiv w:val="1"/>
      <w:marLeft w:val="0"/>
      <w:marRight w:val="0"/>
      <w:marTop w:val="0"/>
      <w:marBottom w:val="0"/>
      <w:divBdr>
        <w:top w:val="none" w:sz="0" w:space="0" w:color="auto"/>
        <w:left w:val="none" w:sz="0" w:space="0" w:color="auto"/>
        <w:bottom w:val="none" w:sz="0" w:space="0" w:color="auto"/>
        <w:right w:val="none" w:sz="0" w:space="0" w:color="auto"/>
      </w:divBdr>
      <w:divsChild>
        <w:div w:id="1816680806">
          <w:marLeft w:val="0"/>
          <w:marRight w:val="0"/>
          <w:marTop w:val="0"/>
          <w:marBottom w:val="0"/>
          <w:divBdr>
            <w:top w:val="none" w:sz="0" w:space="0" w:color="auto"/>
            <w:left w:val="none" w:sz="0" w:space="0" w:color="auto"/>
            <w:bottom w:val="none" w:sz="0" w:space="0" w:color="auto"/>
            <w:right w:val="none" w:sz="0" w:space="0" w:color="auto"/>
          </w:divBdr>
        </w:div>
      </w:divsChild>
    </w:div>
    <w:div w:id="1035424865">
      <w:bodyDiv w:val="1"/>
      <w:marLeft w:val="0"/>
      <w:marRight w:val="0"/>
      <w:marTop w:val="0"/>
      <w:marBottom w:val="0"/>
      <w:divBdr>
        <w:top w:val="none" w:sz="0" w:space="0" w:color="auto"/>
        <w:left w:val="none" w:sz="0" w:space="0" w:color="auto"/>
        <w:bottom w:val="none" w:sz="0" w:space="0" w:color="auto"/>
        <w:right w:val="none" w:sz="0" w:space="0" w:color="auto"/>
      </w:divBdr>
    </w:div>
    <w:div w:id="1035428984">
      <w:bodyDiv w:val="1"/>
      <w:marLeft w:val="0"/>
      <w:marRight w:val="0"/>
      <w:marTop w:val="0"/>
      <w:marBottom w:val="0"/>
      <w:divBdr>
        <w:top w:val="none" w:sz="0" w:space="0" w:color="auto"/>
        <w:left w:val="none" w:sz="0" w:space="0" w:color="auto"/>
        <w:bottom w:val="none" w:sz="0" w:space="0" w:color="auto"/>
        <w:right w:val="none" w:sz="0" w:space="0" w:color="auto"/>
      </w:divBdr>
    </w:div>
    <w:div w:id="1035471887">
      <w:bodyDiv w:val="1"/>
      <w:marLeft w:val="0"/>
      <w:marRight w:val="0"/>
      <w:marTop w:val="0"/>
      <w:marBottom w:val="0"/>
      <w:divBdr>
        <w:top w:val="none" w:sz="0" w:space="0" w:color="auto"/>
        <w:left w:val="none" w:sz="0" w:space="0" w:color="auto"/>
        <w:bottom w:val="none" w:sz="0" w:space="0" w:color="auto"/>
        <w:right w:val="none" w:sz="0" w:space="0" w:color="auto"/>
      </w:divBdr>
      <w:divsChild>
        <w:div w:id="996491080">
          <w:marLeft w:val="0"/>
          <w:marRight w:val="0"/>
          <w:marTop w:val="0"/>
          <w:marBottom w:val="0"/>
          <w:divBdr>
            <w:top w:val="none" w:sz="0" w:space="0" w:color="auto"/>
            <w:left w:val="none" w:sz="0" w:space="0" w:color="auto"/>
            <w:bottom w:val="none" w:sz="0" w:space="0" w:color="auto"/>
            <w:right w:val="none" w:sz="0" w:space="0" w:color="auto"/>
          </w:divBdr>
          <w:divsChild>
            <w:div w:id="1764765878">
              <w:marLeft w:val="0"/>
              <w:marRight w:val="0"/>
              <w:marTop w:val="0"/>
              <w:marBottom w:val="0"/>
              <w:divBdr>
                <w:top w:val="none" w:sz="0" w:space="0" w:color="auto"/>
                <w:left w:val="none" w:sz="0" w:space="0" w:color="auto"/>
                <w:bottom w:val="none" w:sz="0" w:space="0" w:color="auto"/>
                <w:right w:val="none" w:sz="0" w:space="0" w:color="auto"/>
              </w:divBdr>
              <w:divsChild>
                <w:div w:id="1348481687">
                  <w:marLeft w:val="0"/>
                  <w:marRight w:val="0"/>
                  <w:marTop w:val="0"/>
                  <w:marBottom w:val="0"/>
                  <w:divBdr>
                    <w:top w:val="none" w:sz="0" w:space="0" w:color="auto"/>
                    <w:left w:val="none" w:sz="0" w:space="0" w:color="auto"/>
                    <w:bottom w:val="none" w:sz="0" w:space="0" w:color="auto"/>
                    <w:right w:val="none" w:sz="0" w:space="0" w:color="auto"/>
                  </w:divBdr>
                  <w:divsChild>
                    <w:div w:id="1179925327">
                      <w:marLeft w:val="0"/>
                      <w:marRight w:val="-3600"/>
                      <w:marTop w:val="0"/>
                      <w:marBottom w:val="0"/>
                      <w:divBdr>
                        <w:top w:val="none" w:sz="0" w:space="0" w:color="auto"/>
                        <w:left w:val="none" w:sz="0" w:space="0" w:color="auto"/>
                        <w:bottom w:val="none" w:sz="0" w:space="0" w:color="auto"/>
                        <w:right w:val="none" w:sz="0" w:space="0" w:color="auto"/>
                      </w:divBdr>
                      <w:divsChild>
                        <w:div w:id="738092741">
                          <w:marLeft w:val="-15"/>
                          <w:marRight w:val="3585"/>
                          <w:marTop w:val="0"/>
                          <w:marBottom w:val="0"/>
                          <w:divBdr>
                            <w:top w:val="none" w:sz="0" w:space="0" w:color="auto"/>
                            <w:left w:val="none" w:sz="0" w:space="0" w:color="auto"/>
                            <w:bottom w:val="none" w:sz="0" w:space="0" w:color="auto"/>
                            <w:right w:val="none" w:sz="0" w:space="0" w:color="auto"/>
                          </w:divBdr>
                          <w:divsChild>
                            <w:div w:id="1619020399">
                              <w:marLeft w:val="0"/>
                              <w:marRight w:val="0"/>
                              <w:marTop w:val="0"/>
                              <w:marBottom w:val="600"/>
                              <w:divBdr>
                                <w:top w:val="none" w:sz="0" w:space="0" w:color="auto"/>
                                <w:left w:val="none" w:sz="0" w:space="0" w:color="auto"/>
                                <w:bottom w:val="none" w:sz="0" w:space="0" w:color="auto"/>
                                <w:right w:val="none" w:sz="0" w:space="0" w:color="auto"/>
                              </w:divBdr>
                              <w:divsChild>
                                <w:div w:id="785461654">
                                  <w:marLeft w:val="0"/>
                                  <w:marRight w:val="0"/>
                                  <w:marTop w:val="0"/>
                                  <w:marBottom w:val="300"/>
                                  <w:divBdr>
                                    <w:top w:val="none" w:sz="0" w:space="0" w:color="auto"/>
                                    <w:left w:val="none" w:sz="0" w:space="0" w:color="auto"/>
                                    <w:bottom w:val="none" w:sz="0" w:space="0" w:color="auto"/>
                                    <w:right w:val="none" w:sz="0" w:space="0" w:color="auto"/>
                                  </w:divBdr>
                                  <w:divsChild>
                                    <w:div w:id="1770849595">
                                      <w:marLeft w:val="0"/>
                                      <w:marRight w:val="0"/>
                                      <w:marTop w:val="0"/>
                                      <w:marBottom w:val="300"/>
                                      <w:divBdr>
                                        <w:top w:val="none" w:sz="0" w:space="0" w:color="auto"/>
                                        <w:left w:val="none" w:sz="0" w:space="0" w:color="auto"/>
                                        <w:bottom w:val="none" w:sz="0" w:space="0" w:color="auto"/>
                                        <w:right w:val="none" w:sz="0" w:space="0" w:color="auto"/>
                                      </w:divBdr>
                                      <w:divsChild>
                                        <w:div w:id="805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543944">
      <w:bodyDiv w:val="1"/>
      <w:marLeft w:val="0"/>
      <w:marRight w:val="0"/>
      <w:marTop w:val="0"/>
      <w:marBottom w:val="0"/>
      <w:divBdr>
        <w:top w:val="none" w:sz="0" w:space="0" w:color="auto"/>
        <w:left w:val="none" w:sz="0" w:space="0" w:color="auto"/>
        <w:bottom w:val="none" w:sz="0" w:space="0" w:color="auto"/>
        <w:right w:val="none" w:sz="0" w:space="0" w:color="auto"/>
      </w:divBdr>
    </w:div>
    <w:div w:id="1035738432">
      <w:bodyDiv w:val="1"/>
      <w:marLeft w:val="0"/>
      <w:marRight w:val="0"/>
      <w:marTop w:val="0"/>
      <w:marBottom w:val="0"/>
      <w:divBdr>
        <w:top w:val="none" w:sz="0" w:space="0" w:color="auto"/>
        <w:left w:val="none" w:sz="0" w:space="0" w:color="auto"/>
        <w:bottom w:val="none" w:sz="0" w:space="0" w:color="auto"/>
        <w:right w:val="none" w:sz="0" w:space="0" w:color="auto"/>
      </w:divBdr>
    </w:div>
    <w:div w:id="1036195696">
      <w:bodyDiv w:val="1"/>
      <w:marLeft w:val="0"/>
      <w:marRight w:val="0"/>
      <w:marTop w:val="0"/>
      <w:marBottom w:val="0"/>
      <w:divBdr>
        <w:top w:val="none" w:sz="0" w:space="0" w:color="auto"/>
        <w:left w:val="none" w:sz="0" w:space="0" w:color="auto"/>
        <w:bottom w:val="none" w:sz="0" w:space="0" w:color="auto"/>
        <w:right w:val="none" w:sz="0" w:space="0" w:color="auto"/>
      </w:divBdr>
    </w:div>
    <w:div w:id="1036470469">
      <w:bodyDiv w:val="1"/>
      <w:marLeft w:val="0"/>
      <w:marRight w:val="0"/>
      <w:marTop w:val="0"/>
      <w:marBottom w:val="0"/>
      <w:divBdr>
        <w:top w:val="none" w:sz="0" w:space="0" w:color="auto"/>
        <w:left w:val="none" w:sz="0" w:space="0" w:color="auto"/>
        <w:bottom w:val="none" w:sz="0" w:space="0" w:color="auto"/>
        <w:right w:val="none" w:sz="0" w:space="0" w:color="auto"/>
      </w:divBdr>
      <w:divsChild>
        <w:div w:id="2039967647">
          <w:marLeft w:val="0"/>
          <w:marRight w:val="0"/>
          <w:marTop w:val="0"/>
          <w:marBottom w:val="0"/>
          <w:divBdr>
            <w:top w:val="none" w:sz="0" w:space="0" w:color="auto"/>
            <w:left w:val="none" w:sz="0" w:space="0" w:color="auto"/>
            <w:bottom w:val="none" w:sz="0" w:space="0" w:color="auto"/>
            <w:right w:val="none" w:sz="0" w:space="0" w:color="auto"/>
          </w:divBdr>
        </w:div>
      </w:divsChild>
    </w:div>
    <w:div w:id="1036662093">
      <w:bodyDiv w:val="1"/>
      <w:marLeft w:val="0"/>
      <w:marRight w:val="0"/>
      <w:marTop w:val="0"/>
      <w:marBottom w:val="0"/>
      <w:divBdr>
        <w:top w:val="none" w:sz="0" w:space="0" w:color="auto"/>
        <w:left w:val="none" w:sz="0" w:space="0" w:color="auto"/>
        <w:bottom w:val="none" w:sz="0" w:space="0" w:color="auto"/>
        <w:right w:val="none" w:sz="0" w:space="0" w:color="auto"/>
      </w:divBdr>
    </w:div>
    <w:div w:id="1036662650">
      <w:bodyDiv w:val="1"/>
      <w:marLeft w:val="0"/>
      <w:marRight w:val="0"/>
      <w:marTop w:val="0"/>
      <w:marBottom w:val="0"/>
      <w:divBdr>
        <w:top w:val="none" w:sz="0" w:space="0" w:color="auto"/>
        <w:left w:val="none" w:sz="0" w:space="0" w:color="auto"/>
        <w:bottom w:val="none" w:sz="0" w:space="0" w:color="auto"/>
        <w:right w:val="none" w:sz="0" w:space="0" w:color="auto"/>
      </w:divBdr>
    </w:div>
    <w:div w:id="1036976654">
      <w:bodyDiv w:val="1"/>
      <w:marLeft w:val="0"/>
      <w:marRight w:val="0"/>
      <w:marTop w:val="0"/>
      <w:marBottom w:val="0"/>
      <w:divBdr>
        <w:top w:val="none" w:sz="0" w:space="0" w:color="auto"/>
        <w:left w:val="none" w:sz="0" w:space="0" w:color="auto"/>
        <w:bottom w:val="none" w:sz="0" w:space="0" w:color="auto"/>
        <w:right w:val="none" w:sz="0" w:space="0" w:color="auto"/>
      </w:divBdr>
    </w:div>
    <w:div w:id="1037201112">
      <w:bodyDiv w:val="1"/>
      <w:marLeft w:val="0"/>
      <w:marRight w:val="0"/>
      <w:marTop w:val="0"/>
      <w:marBottom w:val="0"/>
      <w:divBdr>
        <w:top w:val="none" w:sz="0" w:space="0" w:color="auto"/>
        <w:left w:val="none" w:sz="0" w:space="0" w:color="auto"/>
        <w:bottom w:val="none" w:sz="0" w:space="0" w:color="auto"/>
        <w:right w:val="none" w:sz="0" w:space="0" w:color="auto"/>
      </w:divBdr>
    </w:div>
    <w:div w:id="1037317282">
      <w:bodyDiv w:val="1"/>
      <w:marLeft w:val="0"/>
      <w:marRight w:val="0"/>
      <w:marTop w:val="0"/>
      <w:marBottom w:val="0"/>
      <w:divBdr>
        <w:top w:val="none" w:sz="0" w:space="0" w:color="auto"/>
        <w:left w:val="none" w:sz="0" w:space="0" w:color="auto"/>
        <w:bottom w:val="none" w:sz="0" w:space="0" w:color="auto"/>
        <w:right w:val="none" w:sz="0" w:space="0" w:color="auto"/>
      </w:divBdr>
      <w:divsChild>
        <w:div w:id="962341686">
          <w:marLeft w:val="0"/>
          <w:marRight w:val="0"/>
          <w:marTop w:val="0"/>
          <w:marBottom w:val="0"/>
          <w:divBdr>
            <w:top w:val="none" w:sz="0" w:space="0" w:color="auto"/>
            <w:left w:val="none" w:sz="0" w:space="0" w:color="auto"/>
            <w:bottom w:val="none" w:sz="0" w:space="0" w:color="auto"/>
            <w:right w:val="none" w:sz="0" w:space="0" w:color="auto"/>
          </w:divBdr>
          <w:divsChild>
            <w:div w:id="271521735">
              <w:marLeft w:val="0"/>
              <w:marRight w:val="0"/>
              <w:marTop w:val="0"/>
              <w:marBottom w:val="0"/>
              <w:divBdr>
                <w:top w:val="none" w:sz="0" w:space="0" w:color="auto"/>
                <w:left w:val="none" w:sz="0" w:space="0" w:color="auto"/>
                <w:bottom w:val="none" w:sz="0" w:space="0" w:color="auto"/>
                <w:right w:val="none" w:sz="0" w:space="0" w:color="auto"/>
              </w:divBdr>
              <w:divsChild>
                <w:div w:id="2065911597">
                  <w:marLeft w:val="0"/>
                  <w:marRight w:val="0"/>
                  <w:marTop w:val="0"/>
                  <w:marBottom w:val="0"/>
                  <w:divBdr>
                    <w:top w:val="none" w:sz="0" w:space="0" w:color="auto"/>
                    <w:left w:val="none" w:sz="0" w:space="0" w:color="auto"/>
                    <w:bottom w:val="none" w:sz="0" w:space="0" w:color="auto"/>
                    <w:right w:val="none" w:sz="0" w:space="0" w:color="auto"/>
                  </w:divBdr>
                  <w:divsChild>
                    <w:div w:id="998075623">
                      <w:marLeft w:val="0"/>
                      <w:marRight w:val="-3600"/>
                      <w:marTop w:val="0"/>
                      <w:marBottom w:val="0"/>
                      <w:divBdr>
                        <w:top w:val="none" w:sz="0" w:space="0" w:color="auto"/>
                        <w:left w:val="none" w:sz="0" w:space="0" w:color="auto"/>
                        <w:bottom w:val="none" w:sz="0" w:space="0" w:color="auto"/>
                        <w:right w:val="none" w:sz="0" w:space="0" w:color="auto"/>
                      </w:divBdr>
                      <w:divsChild>
                        <w:div w:id="2094549969">
                          <w:marLeft w:val="-15"/>
                          <w:marRight w:val="3585"/>
                          <w:marTop w:val="0"/>
                          <w:marBottom w:val="0"/>
                          <w:divBdr>
                            <w:top w:val="none" w:sz="0" w:space="0" w:color="auto"/>
                            <w:left w:val="none" w:sz="0" w:space="0" w:color="auto"/>
                            <w:bottom w:val="none" w:sz="0" w:space="0" w:color="auto"/>
                            <w:right w:val="none" w:sz="0" w:space="0" w:color="auto"/>
                          </w:divBdr>
                          <w:divsChild>
                            <w:div w:id="437335714">
                              <w:marLeft w:val="0"/>
                              <w:marRight w:val="0"/>
                              <w:marTop w:val="0"/>
                              <w:marBottom w:val="600"/>
                              <w:divBdr>
                                <w:top w:val="none" w:sz="0" w:space="0" w:color="auto"/>
                                <w:left w:val="none" w:sz="0" w:space="0" w:color="auto"/>
                                <w:bottom w:val="none" w:sz="0" w:space="0" w:color="auto"/>
                                <w:right w:val="none" w:sz="0" w:space="0" w:color="auto"/>
                              </w:divBdr>
                              <w:divsChild>
                                <w:div w:id="1770545593">
                                  <w:marLeft w:val="0"/>
                                  <w:marRight w:val="0"/>
                                  <w:marTop w:val="0"/>
                                  <w:marBottom w:val="300"/>
                                  <w:divBdr>
                                    <w:top w:val="none" w:sz="0" w:space="0" w:color="auto"/>
                                    <w:left w:val="none" w:sz="0" w:space="0" w:color="auto"/>
                                    <w:bottom w:val="none" w:sz="0" w:space="0" w:color="auto"/>
                                    <w:right w:val="none" w:sz="0" w:space="0" w:color="auto"/>
                                  </w:divBdr>
                                  <w:divsChild>
                                    <w:div w:id="395587183">
                                      <w:marLeft w:val="0"/>
                                      <w:marRight w:val="0"/>
                                      <w:marTop w:val="0"/>
                                      <w:marBottom w:val="300"/>
                                      <w:divBdr>
                                        <w:top w:val="none" w:sz="0" w:space="0" w:color="auto"/>
                                        <w:left w:val="none" w:sz="0" w:space="0" w:color="auto"/>
                                        <w:bottom w:val="none" w:sz="0" w:space="0" w:color="auto"/>
                                        <w:right w:val="none" w:sz="0" w:space="0" w:color="auto"/>
                                      </w:divBdr>
                                      <w:divsChild>
                                        <w:div w:id="12302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393103">
      <w:bodyDiv w:val="1"/>
      <w:marLeft w:val="0"/>
      <w:marRight w:val="0"/>
      <w:marTop w:val="0"/>
      <w:marBottom w:val="0"/>
      <w:divBdr>
        <w:top w:val="none" w:sz="0" w:space="0" w:color="auto"/>
        <w:left w:val="none" w:sz="0" w:space="0" w:color="auto"/>
        <w:bottom w:val="none" w:sz="0" w:space="0" w:color="auto"/>
        <w:right w:val="none" w:sz="0" w:space="0" w:color="auto"/>
      </w:divBdr>
    </w:div>
    <w:div w:id="1037438173">
      <w:bodyDiv w:val="1"/>
      <w:marLeft w:val="0"/>
      <w:marRight w:val="0"/>
      <w:marTop w:val="0"/>
      <w:marBottom w:val="0"/>
      <w:divBdr>
        <w:top w:val="none" w:sz="0" w:space="0" w:color="auto"/>
        <w:left w:val="none" w:sz="0" w:space="0" w:color="auto"/>
        <w:bottom w:val="none" w:sz="0" w:space="0" w:color="auto"/>
        <w:right w:val="none" w:sz="0" w:space="0" w:color="auto"/>
      </w:divBdr>
      <w:divsChild>
        <w:div w:id="1683362562">
          <w:marLeft w:val="0"/>
          <w:marRight w:val="0"/>
          <w:marTop w:val="0"/>
          <w:marBottom w:val="0"/>
          <w:divBdr>
            <w:top w:val="none" w:sz="0" w:space="0" w:color="auto"/>
            <w:left w:val="none" w:sz="0" w:space="0" w:color="auto"/>
            <w:bottom w:val="none" w:sz="0" w:space="0" w:color="auto"/>
            <w:right w:val="none" w:sz="0" w:space="0" w:color="auto"/>
          </w:divBdr>
        </w:div>
      </w:divsChild>
    </w:div>
    <w:div w:id="1037465035">
      <w:bodyDiv w:val="1"/>
      <w:marLeft w:val="0"/>
      <w:marRight w:val="0"/>
      <w:marTop w:val="0"/>
      <w:marBottom w:val="0"/>
      <w:divBdr>
        <w:top w:val="none" w:sz="0" w:space="0" w:color="auto"/>
        <w:left w:val="none" w:sz="0" w:space="0" w:color="auto"/>
        <w:bottom w:val="none" w:sz="0" w:space="0" w:color="auto"/>
        <w:right w:val="none" w:sz="0" w:space="0" w:color="auto"/>
      </w:divBdr>
    </w:div>
    <w:div w:id="1037587850">
      <w:bodyDiv w:val="1"/>
      <w:marLeft w:val="0"/>
      <w:marRight w:val="0"/>
      <w:marTop w:val="0"/>
      <w:marBottom w:val="0"/>
      <w:divBdr>
        <w:top w:val="none" w:sz="0" w:space="0" w:color="auto"/>
        <w:left w:val="none" w:sz="0" w:space="0" w:color="auto"/>
        <w:bottom w:val="none" w:sz="0" w:space="0" w:color="auto"/>
        <w:right w:val="none" w:sz="0" w:space="0" w:color="auto"/>
      </w:divBdr>
      <w:divsChild>
        <w:div w:id="1219560340">
          <w:marLeft w:val="0"/>
          <w:marRight w:val="0"/>
          <w:marTop w:val="0"/>
          <w:marBottom w:val="0"/>
          <w:divBdr>
            <w:top w:val="none" w:sz="0" w:space="0" w:color="auto"/>
            <w:left w:val="none" w:sz="0" w:space="0" w:color="auto"/>
            <w:bottom w:val="none" w:sz="0" w:space="0" w:color="auto"/>
            <w:right w:val="none" w:sz="0" w:space="0" w:color="auto"/>
          </w:divBdr>
        </w:div>
      </w:divsChild>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038237796">
      <w:bodyDiv w:val="1"/>
      <w:marLeft w:val="0"/>
      <w:marRight w:val="0"/>
      <w:marTop w:val="0"/>
      <w:marBottom w:val="0"/>
      <w:divBdr>
        <w:top w:val="none" w:sz="0" w:space="0" w:color="auto"/>
        <w:left w:val="none" w:sz="0" w:space="0" w:color="auto"/>
        <w:bottom w:val="none" w:sz="0" w:space="0" w:color="auto"/>
        <w:right w:val="none" w:sz="0" w:space="0" w:color="auto"/>
      </w:divBdr>
      <w:divsChild>
        <w:div w:id="985622485">
          <w:marLeft w:val="0"/>
          <w:marRight w:val="0"/>
          <w:marTop w:val="0"/>
          <w:marBottom w:val="300"/>
          <w:divBdr>
            <w:top w:val="none" w:sz="0" w:space="0" w:color="auto"/>
            <w:left w:val="none" w:sz="0" w:space="0" w:color="auto"/>
            <w:bottom w:val="none" w:sz="0" w:space="0" w:color="auto"/>
            <w:right w:val="none" w:sz="0" w:space="0" w:color="auto"/>
          </w:divBdr>
        </w:div>
      </w:divsChild>
    </w:div>
    <w:div w:id="1038698408">
      <w:bodyDiv w:val="1"/>
      <w:marLeft w:val="0"/>
      <w:marRight w:val="0"/>
      <w:marTop w:val="0"/>
      <w:marBottom w:val="0"/>
      <w:divBdr>
        <w:top w:val="none" w:sz="0" w:space="0" w:color="auto"/>
        <w:left w:val="none" w:sz="0" w:space="0" w:color="auto"/>
        <w:bottom w:val="none" w:sz="0" w:space="0" w:color="auto"/>
        <w:right w:val="none" w:sz="0" w:space="0" w:color="auto"/>
      </w:divBdr>
    </w:div>
    <w:div w:id="1038701544">
      <w:bodyDiv w:val="1"/>
      <w:marLeft w:val="0"/>
      <w:marRight w:val="0"/>
      <w:marTop w:val="0"/>
      <w:marBottom w:val="0"/>
      <w:divBdr>
        <w:top w:val="none" w:sz="0" w:space="0" w:color="auto"/>
        <w:left w:val="none" w:sz="0" w:space="0" w:color="auto"/>
        <w:bottom w:val="none" w:sz="0" w:space="0" w:color="auto"/>
        <w:right w:val="none" w:sz="0" w:space="0" w:color="auto"/>
      </w:divBdr>
      <w:divsChild>
        <w:div w:id="137846004">
          <w:marLeft w:val="0"/>
          <w:marRight w:val="0"/>
          <w:marTop w:val="120"/>
          <w:marBottom w:val="120"/>
          <w:divBdr>
            <w:top w:val="none" w:sz="0" w:space="0" w:color="auto"/>
            <w:left w:val="single" w:sz="48" w:space="20" w:color="FFC775"/>
            <w:bottom w:val="none" w:sz="0" w:space="0" w:color="auto"/>
            <w:right w:val="none" w:sz="0" w:space="0" w:color="auto"/>
          </w:divBdr>
        </w:div>
        <w:div w:id="876625771">
          <w:marLeft w:val="0"/>
          <w:marRight w:val="0"/>
          <w:marTop w:val="120"/>
          <w:marBottom w:val="120"/>
          <w:divBdr>
            <w:top w:val="none" w:sz="0" w:space="0" w:color="auto"/>
            <w:left w:val="single" w:sz="48" w:space="20" w:color="00DAC5"/>
            <w:bottom w:val="none" w:sz="0" w:space="0" w:color="auto"/>
            <w:right w:val="none" w:sz="0" w:space="0" w:color="auto"/>
          </w:divBdr>
        </w:div>
        <w:div w:id="1368064139">
          <w:marLeft w:val="0"/>
          <w:marRight w:val="0"/>
          <w:marTop w:val="120"/>
          <w:marBottom w:val="120"/>
          <w:divBdr>
            <w:top w:val="none" w:sz="0" w:space="0" w:color="auto"/>
            <w:left w:val="single" w:sz="48" w:space="20" w:color="FBBCB7"/>
            <w:bottom w:val="none" w:sz="0" w:space="0" w:color="auto"/>
            <w:right w:val="none" w:sz="0" w:space="0" w:color="auto"/>
          </w:divBdr>
        </w:div>
        <w:div w:id="1372071993">
          <w:marLeft w:val="0"/>
          <w:marRight w:val="0"/>
          <w:marTop w:val="120"/>
          <w:marBottom w:val="120"/>
          <w:divBdr>
            <w:top w:val="none" w:sz="0" w:space="0" w:color="auto"/>
            <w:left w:val="single" w:sz="48" w:space="20" w:color="75EFFF"/>
            <w:bottom w:val="none" w:sz="0" w:space="0" w:color="auto"/>
            <w:right w:val="none" w:sz="0" w:space="0" w:color="auto"/>
          </w:divBdr>
        </w:div>
        <w:div w:id="1539047700">
          <w:marLeft w:val="60"/>
          <w:marRight w:val="0"/>
          <w:marTop w:val="0"/>
          <w:marBottom w:val="0"/>
          <w:divBdr>
            <w:top w:val="none" w:sz="0" w:space="0" w:color="auto"/>
            <w:left w:val="none" w:sz="0" w:space="0" w:color="auto"/>
            <w:bottom w:val="none" w:sz="0" w:space="0" w:color="auto"/>
            <w:right w:val="none" w:sz="0" w:space="0" w:color="auto"/>
          </w:divBdr>
          <w:divsChild>
            <w:div w:id="356277841">
              <w:marLeft w:val="0"/>
              <w:marRight w:val="0"/>
              <w:marTop w:val="0"/>
              <w:marBottom w:val="0"/>
              <w:divBdr>
                <w:top w:val="none" w:sz="0" w:space="0" w:color="auto"/>
                <w:left w:val="none" w:sz="0" w:space="0" w:color="auto"/>
                <w:bottom w:val="none" w:sz="0" w:space="0" w:color="auto"/>
                <w:right w:val="none" w:sz="0" w:space="0" w:color="auto"/>
              </w:divBdr>
              <w:divsChild>
                <w:div w:id="1240167389">
                  <w:marLeft w:val="30"/>
                  <w:marRight w:val="60"/>
                  <w:marTop w:val="0"/>
                  <w:marBottom w:val="0"/>
                  <w:divBdr>
                    <w:top w:val="none" w:sz="0" w:space="0" w:color="auto"/>
                    <w:left w:val="none" w:sz="0" w:space="0" w:color="auto"/>
                    <w:bottom w:val="none" w:sz="0" w:space="0" w:color="auto"/>
                    <w:right w:val="none" w:sz="0" w:space="0" w:color="auto"/>
                  </w:divBdr>
                  <w:divsChild>
                    <w:div w:id="662852986">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 w:id="1038748901">
      <w:bodyDiv w:val="1"/>
      <w:marLeft w:val="0"/>
      <w:marRight w:val="0"/>
      <w:marTop w:val="0"/>
      <w:marBottom w:val="0"/>
      <w:divBdr>
        <w:top w:val="none" w:sz="0" w:space="0" w:color="auto"/>
        <w:left w:val="none" w:sz="0" w:space="0" w:color="auto"/>
        <w:bottom w:val="none" w:sz="0" w:space="0" w:color="auto"/>
        <w:right w:val="none" w:sz="0" w:space="0" w:color="auto"/>
      </w:divBdr>
    </w:div>
    <w:div w:id="1038896403">
      <w:bodyDiv w:val="1"/>
      <w:marLeft w:val="0"/>
      <w:marRight w:val="0"/>
      <w:marTop w:val="0"/>
      <w:marBottom w:val="0"/>
      <w:divBdr>
        <w:top w:val="none" w:sz="0" w:space="0" w:color="auto"/>
        <w:left w:val="none" w:sz="0" w:space="0" w:color="auto"/>
        <w:bottom w:val="none" w:sz="0" w:space="0" w:color="auto"/>
        <w:right w:val="none" w:sz="0" w:space="0" w:color="auto"/>
      </w:divBdr>
    </w:div>
    <w:div w:id="1039008904">
      <w:bodyDiv w:val="1"/>
      <w:marLeft w:val="0"/>
      <w:marRight w:val="0"/>
      <w:marTop w:val="0"/>
      <w:marBottom w:val="0"/>
      <w:divBdr>
        <w:top w:val="none" w:sz="0" w:space="0" w:color="auto"/>
        <w:left w:val="none" w:sz="0" w:space="0" w:color="auto"/>
        <w:bottom w:val="none" w:sz="0" w:space="0" w:color="auto"/>
        <w:right w:val="none" w:sz="0" w:space="0" w:color="auto"/>
      </w:divBdr>
    </w:div>
    <w:div w:id="1039086340">
      <w:bodyDiv w:val="1"/>
      <w:marLeft w:val="0"/>
      <w:marRight w:val="0"/>
      <w:marTop w:val="0"/>
      <w:marBottom w:val="0"/>
      <w:divBdr>
        <w:top w:val="none" w:sz="0" w:space="0" w:color="auto"/>
        <w:left w:val="none" w:sz="0" w:space="0" w:color="auto"/>
        <w:bottom w:val="none" w:sz="0" w:space="0" w:color="auto"/>
        <w:right w:val="none" w:sz="0" w:space="0" w:color="auto"/>
      </w:divBdr>
      <w:divsChild>
        <w:div w:id="1430155967">
          <w:marLeft w:val="0"/>
          <w:marRight w:val="0"/>
          <w:marTop w:val="0"/>
          <w:marBottom w:val="0"/>
          <w:divBdr>
            <w:top w:val="none" w:sz="0" w:space="0" w:color="auto"/>
            <w:left w:val="none" w:sz="0" w:space="0" w:color="auto"/>
            <w:bottom w:val="none" w:sz="0" w:space="0" w:color="auto"/>
            <w:right w:val="none" w:sz="0" w:space="0" w:color="auto"/>
          </w:divBdr>
        </w:div>
      </w:divsChild>
    </w:div>
    <w:div w:id="1039207595">
      <w:bodyDiv w:val="1"/>
      <w:marLeft w:val="0"/>
      <w:marRight w:val="0"/>
      <w:marTop w:val="0"/>
      <w:marBottom w:val="0"/>
      <w:divBdr>
        <w:top w:val="none" w:sz="0" w:space="0" w:color="auto"/>
        <w:left w:val="none" w:sz="0" w:space="0" w:color="auto"/>
        <w:bottom w:val="none" w:sz="0" w:space="0" w:color="auto"/>
        <w:right w:val="none" w:sz="0" w:space="0" w:color="auto"/>
      </w:divBdr>
      <w:divsChild>
        <w:div w:id="1643382309">
          <w:marLeft w:val="0"/>
          <w:marRight w:val="0"/>
          <w:marTop w:val="0"/>
          <w:marBottom w:val="0"/>
          <w:divBdr>
            <w:top w:val="none" w:sz="0" w:space="0" w:color="auto"/>
            <w:left w:val="none" w:sz="0" w:space="0" w:color="auto"/>
            <w:bottom w:val="none" w:sz="0" w:space="0" w:color="auto"/>
            <w:right w:val="none" w:sz="0" w:space="0" w:color="auto"/>
          </w:divBdr>
          <w:divsChild>
            <w:div w:id="877740679">
              <w:marLeft w:val="0"/>
              <w:marRight w:val="0"/>
              <w:marTop w:val="0"/>
              <w:marBottom w:val="0"/>
              <w:divBdr>
                <w:top w:val="none" w:sz="0" w:space="0" w:color="auto"/>
                <w:left w:val="none" w:sz="0" w:space="0" w:color="auto"/>
                <w:bottom w:val="none" w:sz="0" w:space="0" w:color="auto"/>
                <w:right w:val="none" w:sz="0" w:space="0" w:color="auto"/>
              </w:divBdr>
              <w:divsChild>
                <w:div w:id="1043601468">
                  <w:marLeft w:val="0"/>
                  <w:marRight w:val="0"/>
                  <w:marTop w:val="0"/>
                  <w:marBottom w:val="0"/>
                  <w:divBdr>
                    <w:top w:val="none" w:sz="0" w:space="0" w:color="auto"/>
                    <w:left w:val="none" w:sz="0" w:space="0" w:color="auto"/>
                    <w:bottom w:val="none" w:sz="0" w:space="0" w:color="auto"/>
                    <w:right w:val="none" w:sz="0" w:space="0" w:color="auto"/>
                  </w:divBdr>
                  <w:divsChild>
                    <w:div w:id="1748190404">
                      <w:marLeft w:val="0"/>
                      <w:marRight w:val="-3600"/>
                      <w:marTop w:val="0"/>
                      <w:marBottom w:val="0"/>
                      <w:divBdr>
                        <w:top w:val="none" w:sz="0" w:space="0" w:color="auto"/>
                        <w:left w:val="none" w:sz="0" w:space="0" w:color="auto"/>
                        <w:bottom w:val="none" w:sz="0" w:space="0" w:color="auto"/>
                        <w:right w:val="none" w:sz="0" w:space="0" w:color="auto"/>
                      </w:divBdr>
                      <w:divsChild>
                        <w:div w:id="583802081">
                          <w:marLeft w:val="-15"/>
                          <w:marRight w:val="3585"/>
                          <w:marTop w:val="0"/>
                          <w:marBottom w:val="0"/>
                          <w:divBdr>
                            <w:top w:val="none" w:sz="0" w:space="0" w:color="auto"/>
                            <w:left w:val="none" w:sz="0" w:space="0" w:color="auto"/>
                            <w:bottom w:val="none" w:sz="0" w:space="0" w:color="auto"/>
                            <w:right w:val="none" w:sz="0" w:space="0" w:color="auto"/>
                          </w:divBdr>
                          <w:divsChild>
                            <w:div w:id="1895005053">
                              <w:marLeft w:val="0"/>
                              <w:marRight w:val="0"/>
                              <w:marTop w:val="0"/>
                              <w:marBottom w:val="600"/>
                              <w:divBdr>
                                <w:top w:val="none" w:sz="0" w:space="0" w:color="auto"/>
                                <w:left w:val="none" w:sz="0" w:space="0" w:color="auto"/>
                                <w:bottom w:val="none" w:sz="0" w:space="0" w:color="auto"/>
                                <w:right w:val="none" w:sz="0" w:space="0" w:color="auto"/>
                              </w:divBdr>
                              <w:divsChild>
                                <w:div w:id="1194540002">
                                  <w:marLeft w:val="0"/>
                                  <w:marRight w:val="0"/>
                                  <w:marTop w:val="0"/>
                                  <w:marBottom w:val="300"/>
                                  <w:divBdr>
                                    <w:top w:val="none" w:sz="0" w:space="0" w:color="auto"/>
                                    <w:left w:val="none" w:sz="0" w:space="0" w:color="auto"/>
                                    <w:bottom w:val="none" w:sz="0" w:space="0" w:color="auto"/>
                                    <w:right w:val="none" w:sz="0" w:space="0" w:color="auto"/>
                                  </w:divBdr>
                                  <w:divsChild>
                                    <w:div w:id="881748337">
                                      <w:marLeft w:val="0"/>
                                      <w:marRight w:val="0"/>
                                      <w:marTop w:val="0"/>
                                      <w:marBottom w:val="300"/>
                                      <w:divBdr>
                                        <w:top w:val="none" w:sz="0" w:space="0" w:color="auto"/>
                                        <w:left w:val="none" w:sz="0" w:space="0" w:color="auto"/>
                                        <w:bottom w:val="none" w:sz="0" w:space="0" w:color="auto"/>
                                        <w:right w:val="none" w:sz="0" w:space="0" w:color="auto"/>
                                      </w:divBdr>
                                      <w:divsChild>
                                        <w:div w:id="14008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80920">
      <w:bodyDiv w:val="1"/>
      <w:marLeft w:val="0"/>
      <w:marRight w:val="0"/>
      <w:marTop w:val="0"/>
      <w:marBottom w:val="0"/>
      <w:divBdr>
        <w:top w:val="none" w:sz="0" w:space="0" w:color="auto"/>
        <w:left w:val="none" w:sz="0" w:space="0" w:color="auto"/>
        <w:bottom w:val="none" w:sz="0" w:space="0" w:color="auto"/>
        <w:right w:val="none" w:sz="0" w:space="0" w:color="auto"/>
      </w:divBdr>
    </w:div>
    <w:div w:id="1039669216">
      <w:bodyDiv w:val="1"/>
      <w:marLeft w:val="0"/>
      <w:marRight w:val="0"/>
      <w:marTop w:val="0"/>
      <w:marBottom w:val="0"/>
      <w:divBdr>
        <w:top w:val="none" w:sz="0" w:space="0" w:color="auto"/>
        <w:left w:val="none" w:sz="0" w:space="0" w:color="auto"/>
        <w:bottom w:val="none" w:sz="0" w:space="0" w:color="auto"/>
        <w:right w:val="none" w:sz="0" w:space="0" w:color="auto"/>
      </w:divBdr>
    </w:div>
    <w:div w:id="1040133267">
      <w:bodyDiv w:val="1"/>
      <w:marLeft w:val="0"/>
      <w:marRight w:val="0"/>
      <w:marTop w:val="0"/>
      <w:marBottom w:val="0"/>
      <w:divBdr>
        <w:top w:val="none" w:sz="0" w:space="0" w:color="auto"/>
        <w:left w:val="none" w:sz="0" w:space="0" w:color="auto"/>
        <w:bottom w:val="none" w:sz="0" w:space="0" w:color="auto"/>
        <w:right w:val="none" w:sz="0" w:space="0" w:color="auto"/>
      </w:divBdr>
      <w:divsChild>
        <w:div w:id="1874228364">
          <w:marLeft w:val="0"/>
          <w:marRight w:val="0"/>
          <w:marTop w:val="0"/>
          <w:marBottom w:val="0"/>
          <w:divBdr>
            <w:top w:val="none" w:sz="0" w:space="0" w:color="auto"/>
            <w:left w:val="none" w:sz="0" w:space="0" w:color="auto"/>
            <w:bottom w:val="none" w:sz="0" w:space="0" w:color="auto"/>
            <w:right w:val="none" w:sz="0" w:space="0" w:color="auto"/>
          </w:divBdr>
        </w:div>
      </w:divsChild>
    </w:div>
    <w:div w:id="1040325749">
      <w:bodyDiv w:val="1"/>
      <w:marLeft w:val="0"/>
      <w:marRight w:val="0"/>
      <w:marTop w:val="0"/>
      <w:marBottom w:val="0"/>
      <w:divBdr>
        <w:top w:val="none" w:sz="0" w:space="0" w:color="auto"/>
        <w:left w:val="none" w:sz="0" w:space="0" w:color="auto"/>
        <w:bottom w:val="none" w:sz="0" w:space="0" w:color="auto"/>
        <w:right w:val="none" w:sz="0" w:space="0" w:color="auto"/>
      </w:divBdr>
      <w:divsChild>
        <w:div w:id="135337467">
          <w:marLeft w:val="0"/>
          <w:marRight w:val="0"/>
          <w:marTop w:val="0"/>
          <w:marBottom w:val="0"/>
          <w:divBdr>
            <w:top w:val="none" w:sz="0" w:space="0" w:color="auto"/>
            <w:left w:val="none" w:sz="0" w:space="0" w:color="auto"/>
            <w:bottom w:val="none" w:sz="0" w:space="0" w:color="auto"/>
            <w:right w:val="none" w:sz="0" w:space="0" w:color="auto"/>
          </w:divBdr>
          <w:divsChild>
            <w:div w:id="1830363068">
              <w:marLeft w:val="0"/>
              <w:marRight w:val="0"/>
              <w:marTop w:val="0"/>
              <w:marBottom w:val="0"/>
              <w:divBdr>
                <w:top w:val="none" w:sz="0" w:space="0" w:color="auto"/>
                <w:left w:val="none" w:sz="0" w:space="0" w:color="auto"/>
                <w:bottom w:val="none" w:sz="0" w:space="0" w:color="auto"/>
                <w:right w:val="none" w:sz="0" w:space="0" w:color="auto"/>
              </w:divBdr>
              <w:divsChild>
                <w:div w:id="367336753">
                  <w:marLeft w:val="0"/>
                  <w:marRight w:val="0"/>
                  <w:marTop w:val="0"/>
                  <w:marBottom w:val="0"/>
                  <w:divBdr>
                    <w:top w:val="none" w:sz="0" w:space="0" w:color="auto"/>
                    <w:left w:val="none" w:sz="0" w:space="0" w:color="auto"/>
                    <w:bottom w:val="none" w:sz="0" w:space="0" w:color="auto"/>
                    <w:right w:val="none" w:sz="0" w:space="0" w:color="auto"/>
                  </w:divBdr>
                  <w:divsChild>
                    <w:div w:id="1958825563">
                      <w:marLeft w:val="0"/>
                      <w:marRight w:val="-3600"/>
                      <w:marTop w:val="0"/>
                      <w:marBottom w:val="0"/>
                      <w:divBdr>
                        <w:top w:val="none" w:sz="0" w:space="0" w:color="auto"/>
                        <w:left w:val="none" w:sz="0" w:space="0" w:color="auto"/>
                        <w:bottom w:val="none" w:sz="0" w:space="0" w:color="auto"/>
                        <w:right w:val="none" w:sz="0" w:space="0" w:color="auto"/>
                      </w:divBdr>
                      <w:divsChild>
                        <w:div w:id="1818648906">
                          <w:marLeft w:val="-15"/>
                          <w:marRight w:val="3585"/>
                          <w:marTop w:val="0"/>
                          <w:marBottom w:val="0"/>
                          <w:divBdr>
                            <w:top w:val="none" w:sz="0" w:space="0" w:color="auto"/>
                            <w:left w:val="none" w:sz="0" w:space="0" w:color="auto"/>
                            <w:bottom w:val="none" w:sz="0" w:space="0" w:color="auto"/>
                            <w:right w:val="none" w:sz="0" w:space="0" w:color="auto"/>
                          </w:divBdr>
                          <w:divsChild>
                            <w:div w:id="1627815340">
                              <w:marLeft w:val="0"/>
                              <w:marRight w:val="0"/>
                              <w:marTop w:val="0"/>
                              <w:marBottom w:val="600"/>
                              <w:divBdr>
                                <w:top w:val="none" w:sz="0" w:space="0" w:color="auto"/>
                                <w:left w:val="none" w:sz="0" w:space="0" w:color="auto"/>
                                <w:bottom w:val="none" w:sz="0" w:space="0" w:color="auto"/>
                                <w:right w:val="none" w:sz="0" w:space="0" w:color="auto"/>
                              </w:divBdr>
                              <w:divsChild>
                                <w:div w:id="116027933">
                                  <w:marLeft w:val="0"/>
                                  <w:marRight w:val="0"/>
                                  <w:marTop w:val="0"/>
                                  <w:marBottom w:val="300"/>
                                  <w:divBdr>
                                    <w:top w:val="none" w:sz="0" w:space="0" w:color="auto"/>
                                    <w:left w:val="none" w:sz="0" w:space="0" w:color="auto"/>
                                    <w:bottom w:val="none" w:sz="0" w:space="0" w:color="auto"/>
                                    <w:right w:val="none" w:sz="0" w:space="0" w:color="auto"/>
                                  </w:divBdr>
                                  <w:divsChild>
                                    <w:div w:id="2071268083">
                                      <w:marLeft w:val="0"/>
                                      <w:marRight w:val="0"/>
                                      <w:marTop w:val="0"/>
                                      <w:marBottom w:val="300"/>
                                      <w:divBdr>
                                        <w:top w:val="none" w:sz="0" w:space="0" w:color="auto"/>
                                        <w:left w:val="none" w:sz="0" w:space="0" w:color="auto"/>
                                        <w:bottom w:val="none" w:sz="0" w:space="0" w:color="auto"/>
                                        <w:right w:val="none" w:sz="0" w:space="0" w:color="auto"/>
                                      </w:divBdr>
                                      <w:divsChild>
                                        <w:div w:id="1770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4050">
      <w:bodyDiv w:val="1"/>
      <w:marLeft w:val="0"/>
      <w:marRight w:val="0"/>
      <w:marTop w:val="0"/>
      <w:marBottom w:val="0"/>
      <w:divBdr>
        <w:top w:val="none" w:sz="0" w:space="0" w:color="auto"/>
        <w:left w:val="none" w:sz="0" w:space="0" w:color="auto"/>
        <w:bottom w:val="none" w:sz="0" w:space="0" w:color="auto"/>
        <w:right w:val="none" w:sz="0" w:space="0" w:color="auto"/>
      </w:divBdr>
      <w:divsChild>
        <w:div w:id="1230505419">
          <w:marLeft w:val="0"/>
          <w:marRight w:val="0"/>
          <w:marTop w:val="0"/>
          <w:marBottom w:val="0"/>
          <w:divBdr>
            <w:top w:val="none" w:sz="0" w:space="0" w:color="auto"/>
            <w:left w:val="none" w:sz="0" w:space="0" w:color="auto"/>
            <w:bottom w:val="none" w:sz="0" w:space="0" w:color="auto"/>
            <w:right w:val="none" w:sz="0" w:space="0" w:color="auto"/>
          </w:divBdr>
          <w:divsChild>
            <w:div w:id="680552163">
              <w:marLeft w:val="0"/>
              <w:marRight w:val="0"/>
              <w:marTop w:val="0"/>
              <w:marBottom w:val="600"/>
              <w:divBdr>
                <w:top w:val="none" w:sz="0" w:space="0" w:color="auto"/>
                <w:left w:val="none" w:sz="0" w:space="0" w:color="auto"/>
                <w:bottom w:val="none" w:sz="0" w:space="0" w:color="auto"/>
                <w:right w:val="none" w:sz="0" w:space="0" w:color="auto"/>
              </w:divBdr>
              <w:divsChild>
                <w:div w:id="4951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1651">
      <w:bodyDiv w:val="1"/>
      <w:marLeft w:val="0"/>
      <w:marRight w:val="0"/>
      <w:marTop w:val="0"/>
      <w:marBottom w:val="0"/>
      <w:divBdr>
        <w:top w:val="none" w:sz="0" w:space="0" w:color="auto"/>
        <w:left w:val="none" w:sz="0" w:space="0" w:color="auto"/>
        <w:bottom w:val="none" w:sz="0" w:space="0" w:color="auto"/>
        <w:right w:val="none" w:sz="0" w:space="0" w:color="auto"/>
      </w:divBdr>
    </w:div>
    <w:div w:id="1040669632">
      <w:bodyDiv w:val="1"/>
      <w:marLeft w:val="0"/>
      <w:marRight w:val="0"/>
      <w:marTop w:val="0"/>
      <w:marBottom w:val="0"/>
      <w:divBdr>
        <w:top w:val="none" w:sz="0" w:space="0" w:color="auto"/>
        <w:left w:val="none" w:sz="0" w:space="0" w:color="auto"/>
        <w:bottom w:val="none" w:sz="0" w:space="0" w:color="auto"/>
        <w:right w:val="none" w:sz="0" w:space="0" w:color="auto"/>
      </w:divBdr>
      <w:divsChild>
        <w:div w:id="1686513128">
          <w:marLeft w:val="0"/>
          <w:marRight w:val="0"/>
          <w:marTop w:val="0"/>
          <w:marBottom w:val="0"/>
          <w:divBdr>
            <w:top w:val="none" w:sz="0" w:space="0" w:color="auto"/>
            <w:left w:val="none" w:sz="0" w:space="0" w:color="auto"/>
            <w:bottom w:val="none" w:sz="0" w:space="0" w:color="auto"/>
            <w:right w:val="none" w:sz="0" w:space="0" w:color="auto"/>
          </w:divBdr>
          <w:divsChild>
            <w:div w:id="1497920583">
              <w:marLeft w:val="0"/>
              <w:marRight w:val="0"/>
              <w:marTop w:val="0"/>
              <w:marBottom w:val="0"/>
              <w:divBdr>
                <w:top w:val="none" w:sz="0" w:space="0" w:color="auto"/>
                <w:left w:val="none" w:sz="0" w:space="0" w:color="auto"/>
                <w:bottom w:val="none" w:sz="0" w:space="0" w:color="auto"/>
                <w:right w:val="none" w:sz="0" w:space="0" w:color="auto"/>
              </w:divBdr>
              <w:divsChild>
                <w:div w:id="1445272533">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041129298">
      <w:bodyDiv w:val="1"/>
      <w:marLeft w:val="0"/>
      <w:marRight w:val="0"/>
      <w:marTop w:val="0"/>
      <w:marBottom w:val="0"/>
      <w:divBdr>
        <w:top w:val="none" w:sz="0" w:space="0" w:color="auto"/>
        <w:left w:val="none" w:sz="0" w:space="0" w:color="auto"/>
        <w:bottom w:val="none" w:sz="0" w:space="0" w:color="auto"/>
        <w:right w:val="none" w:sz="0" w:space="0" w:color="auto"/>
      </w:divBdr>
    </w:div>
    <w:div w:id="1041202908">
      <w:bodyDiv w:val="1"/>
      <w:marLeft w:val="0"/>
      <w:marRight w:val="0"/>
      <w:marTop w:val="0"/>
      <w:marBottom w:val="0"/>
      <w:divBdr>
        <w:top w:val="none" w:sz="0" w:space="0" w:color="auto"/>
        <w:left w:val="none" w:sz="0" w:space="0" w:color="auto"/>
        <w:bottom w:val="none" w:sz="0" w:space="0" w:color="auto"/>
        <w:right w:val="none" w:sz="0" w:space="0" w:color="auto"/>
      </w:divBdr>
      <w:divsChild>
        <w:div w:id="785546090">
          <w:marLeft w:val="0"/>
          <w:marRight w:val="0"/>
          <w:marTop w:val="0"/>
          <w:marBottom w:val="0"/>
          <w:divBdr>
            <w:top w:val="none" w:sz="0" w:space="0" w:color="auto"/>
            <w:left w:val="none" w:sz="0" w:space="0" w:color="auto"/>
            <w:bottom w:val="none" w:sz="0" w:space="0" w:color="auto"/>
            <w:right w:val="none" w:sz="0" w:space="0" w:color="auto"/>
          </w:divBdr>
          <w:divsChild>
            <w:div w:id="1438209124">
              <w:marLeft w:val="0"/>
              <w:marRight w:val="0"/>
              <w:marTop w:val="600"/>
              <w:marBottom w:val="600"/>
              <w:divBdr>
                <w:top w:val="none" w:sz="0" w:space="0" w:color="auto"/>
                <w:left w:val="none" w:sz="0" w:space="0" w:color="auto"/>
                <w:bottom w:val="none" w:sz="0" w:space="0" w:color="auto"/>
                <w:right w:val="none" w:sz="0" w:space="0" w:color="auto"/>
              </w:divBdr>
              <w:divsChild>
                <w:div w:id="960184960">
                  <w:marLeft w:val="0"/>
                  <w:marRight w:val="0"/>
                  <w:marTop w:val="600"/>
                  <w:marBottom w:val="0"/>
                  <w:divBdr>
                    <w:top w:val="none" w:sz="0" w:space="0" w:color="auto"/>
                    <w:left w:val="none" w:sz="0" w:space="0" w:color="auto"/>
                    <w:bottom w:val="none" w:sz="0" w:space="0" w:color="auto"/>
                    <w:right w:val="none" w:sz="0" w:space="0" w:color="auto"/>
                  </w:divBdr>
                  <w:divsChild>
                    <w:div w:id="1021779534">
                      <w:marLeft w:val="0"/>
                      <w:marRight w:val="0"/>
                      <w:marTop w:val="0"/>
                      <w:marBottom w:val="0"/>
                      <w:divBdr>
                        <w:top w:val="none" w:sz="0" w:space="0" w:color="auto"/>
                        <w:left w:val="none" w:sz="0" w:space="0" w:color="auto"/>
                        <w:bottom w:val="none" w:sz="0" w:space="0" w:color="auto"/>
                        <w:right w:val="none" w:sz="0" w:space="0" w:color="auto"/>
                      </w:divBdr>
                      <w:divsChild>
                        <w:div w:id="886457063">
                          <w:marLeft w:val="-450"/>
                          <w:marRight w:val="0"/>
                          <w:marTop w:val="450"/>
                          <w:marBottom w:val="0"/>
                          <w:divBdr>
                            <w:top w:val="none" w:sz="0" w:space="0" w:color="auto"/>
                            <w:left w:val="none" w:sz="0" w:space="0" w:color="auto"/>
                            <w:bottom w:val="none" w:sz="0" w:space="0" w:color="auto"/>
                            <w:right w:val="none" w:sz="0" w:space="0" w:color="auto"/>
                          </w:divBdr>
                          <w:divsChild>
                            <w:div w:id="26875500">
                              <w:marLeft w:val="450"/>
                              <w:marRight w:val="0"/>
                              <w:marTop w:val="450"/>
                              <w:marBottom w:val="0"/>
                              <w:divBdr>
                                <w:top w:val="none" w:sz="0" w:space="0" w:color="auto"/>
                                <w:left w:val="none" w:sz="0" w:space="0" w:color="auto"/>
                                <w:bottom w:val="none" w:sz="0" w:space="0" w:color="auto"/>
                                <w:right w:val="none" w:sz="0" w:space="0" w:color="auto"/>
                              </w:divBdr>
                              <w:divsChild>
                                <w:div w:id="674379476">
                                  <w:marLeft w:val="-450"/>
                                  <w:marRight w:val="0"/>
                                  <w:marTop w:val="450"/>
                                  <w:marBottom w:val="0"/>
                                  <w:divBdr>
                                    <w:top w:val="none" w:sz="0" w:space="0" w:color="auto"/>
                                    <w:left w:val="none" w:sz="0" w:space="0" w:color="auto"/>
                                    <w:bottom w:val="none" w:sz="0" w:space="0" w:color="auto"/>
                                    <w:right w:val="none" w:sz="0" w:space="0" w:color="auto"/>
                                  </w:divBdr>
                                  <w:divsChild>
                                    <w:div w:id="144167862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437839">
      <w:bodyDiv w:val="1"/>
      <w:marLeft w:val="0"/>
      <w:marRight w:val="0"/>
      <w:marTop w:val="0"/>
      <w:marBottom w:val="0"/>
      <w:divBdr>
        <w:top w:val="none" w:sz="0" w:space="0" w:color="auto"/>
        <w:left w:val="none" w:sz="0" w:space="0" w:color="auto"/>
        <w:bottom w:val="none" w:sz="0" w:space="0" w:color="auto"/>
        <w:right w:val="none" w:sz="0" w:space="0" w:color="auto"/>
      </w:divBdr>
      <w:divsChild>
        <w:div w:id="1687095064">
          <w:marLeft w:val="0"/>
          <w:marRight w:val="0"/>
          <w:marTop w:val="0"/>
          <w:marBottom w:val="0"/>
          <w:divBdr>
            <w:top w:val="none" w:sz="0" w:space="0" w:color="auto"/>
            <w:left w:val="none" w:sz="0" w:space="0" w:color="auto"/>
            <w:bottom w:val="none" w:sz="0" w:space="0" w:color="auto"/>
            <w:right w:val="none" w:sz="0" w:space="0" w:color="auto"/>
          </w:divBdr>
          <w:divsChild>
            <w:div w:id="837040755">
              <w:marLeft w:val="0"/>
              <w:marRight w:val="0"/>
              <w:marTop w:val="600"/>
              <w:marBottom w:val="600"/>
              <w:divBdr>
                <w:top w:val="none" w:sz="0" w:space="0" w:color="auto"/>
                <w:left w:val="none" w:sz="0" w:space="0" w:color="auto"/>
                <w:bottom w:val="none" w:sz="0" w:space="0" w:color="auto"/>
                <w:right w:val="none" w:sz="0" w:space="0" w:color="auto"/>
              </w:divBdr>
              <w:divsChild>
                <w:div w:id="1823421652">
                  <w:marLeft w:val="0"/>
                  <w:marRight w:val="0"/>
                  <w:marTop w:val="600"/>
                  <w:marBottom w:val="0"/>
                  <w:divBdr>
                    <w:top w:val="none" w:sz="0" w:space="0" w:color="auto"/>
                    <w:left w:val="none" w:sz="0" w:space="0" w:color="auto"/>
                    <w:bottom w:val="none" w:sz="0" w:space="0" w:color="auto"/>
                    <w:right w:val="none" w:sz="0" w:space="0" w:color="auto"/>
                  </w:divBdr>
                  <w:divsChild>
                    <w:div w:id="1495605310">
                      <w:marLeft w:val="0"/>
                      <w:marRight w:val="0"/>
                      <w:marTop w:val="0"/>
                      <w:marBottom w:val="0"/>
                      <w:divBdr>
                        <w:top w:val="none" w:sz="0" w:space="0" w:color="auto"/>
                        <w:left w:val="none" w:sz="0" w:space="0" w:color="auto"/>
                        <w:bottom w:val="none" w:sz="0" w:space="0" w:color="auto"/>
                        <w:right w:val="none" w:sz="0" w:space="0" w:color="auto"/>
                      </w:divBdr>
                      <w:divsChild>
                        <w:div w:id="1706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441307">
      <w:bodyDiv w:val="1"/>
      <w:marLeft w:val="0"/>
      <w:marRight w:val="0"/>
      <w:marTop w:val="0"/>
      <w:marBottom w:val="0"/>
      <w:divBdr>
        <w:top w:val="none" w:sz="0" w:space="0" w:color="auto"/>
        <w:left w:val="none" w:sz="0" w:space="0" w:color="auto"/>
        <w:bottom w:val="none" w:sz="0" w:space="0" w:color="auto"/>
        <w:right w:val="none" w:sz="0" w:space="0" w:color="auto"/>
      </w:divBdr>
    </w:div>
    <w:div w:id="1041591167">
      <w:bodyDiv w:val="1"/>
      <w:marLeft w:val="0"/>
      <w:marRight w:val="0"/>
      <w:marTop w:val="0"/>
      <w:marBottom w:val="0"/>
      <w:divBdr>
        <w:top w:val="none" w:sz="0" w:space="0" w:color="auto"/>
        <w:left w:val="none" w:sz="0" w:space="0" w:color="auto"/>
        <w:bottom w:val="none" w:sz="0" w:space="0" w:color="auto"/>
        <w:right w:val="none" w:sz="0" w:space="0" w:color="auto"/>
      </w:divBdr>
      <w:divsChild>
        <w:div w:id="1321158729">
          <w:marLeft w:val="0"/>
          <w:marRight w:val="0"/>
          <w:marTop w:val="0"/>
          <w:marBottom w:val="0"/>
          <w:divBdr>
            <w:top w:val="none" w:sz="0" w:space="0" w:color="auto"/>
            <w:left w:val="none" w:sz="0" w:space="0" w:color="auto"/>
            <w:bottom w:val="none" w:sz="0" w:space="0" w:color="auto"/>
            <w:right w:val="none" w:sz="0" w:space="0" w:color="auto"/>
          </w:divBdr>
        </w:div>
      </w:divsChild>
    </w:div>
    <w:div w:id="1041636616">
      <w:bodyDiv w:val="1"/>
      <w:marLeft w:val="0"/>
      <w:marRight w:val="0"/>
      <w:marTop w:val="0"/>
      <w:marBottom w:val="0"/>
      <w:divBdr>
        <w:top w:val="none" w:sz="0" w:space="0" w:color="auto"/>
        <w:left w:val="none" w:sz="0" w:space="0" w:color="auto"/>
        <w:bottom w:val="none" w:sz="0" w:space="0" w:color="auto"/>
        <w:right w:val="none" w:sz="0" w:space="0" w:color="auto"/>
      </w:divBdr>
      <w:divsChild>
        <w:div w:id="446772880">
          <w:marLeft w:val="0"/>
          <w:marRight w:val="0"/>
          <w:marTop w:val="0"/>
          <w:marBottom w:val="0"/>
          <w:divBdr>
            <w:top w:val="none" w:sz="0" w:space="0" w:color="auto"/>
            <w:left w:val="none" w:sz="0" w:space="0" w:color="auto"/>
            <w:bottom w:val="none" w:sz="0" w:space="0" w:color="auto"/>
            <w:right w:val="none" w:sz="0" w:space="0" w:color="auto"/>
          </w:divBdr>
          <w:divsChild>
            <w:div w:id="735516661">
              <w:marLeft w:val="0"/>
              <w:marRight w:val="0"/>
              <w:marTop w:val="0"/>
              <w:marBottom w:val="600"/>
              <w:divBdr>
                <w:top w:val="none" w:sz="0" w:space="0" w:color="auto"/>
                <w:left w:val="none" w:sz="0" w:space="0" w:color="auto"/>
                <w:bottom w:val="none" w:sz="0" w:space="0" w:color="auto"/>
                <w:right w:val="none" w:sz="0" w:space="0" w:color="auto"/>
              </w:divBdr>
              <w:divsChild>
                <w:div w:id="71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6030">
      <w:bodyDiv w:val="1"/>
      <w:marLeft w:val="0"/>
      <w:marRight w:val="0"/>
      <w:marTop w:val="0"/>
      <w:marBottom w:val="0"/>
      <w:divBdr>
        <w:top w:val="none" w:sz="0" w:space="0" w:color="auto"/>
        <w:left w:val="none" w:sz="0" w:space="0" w:color="auto"/>
        <w:bottom w:val="none" w:sz="0" w:space="0" w:color="auto"/>
        <w:right w:val="none" w:sz="0" w:space="0" w:color="auto"/>
      </w:divBdr>
    </w:div>
    <w:div w:id="1041977509">
      <w:bodyDiv w:val="1"/>
      <w:marLeft w:val="0"/>
      <w:marRight w:val="0"/>
      <w:marTop w:val="0"/>
      <w:marBottom w:val="0"/>
      <w:divBdr>
        <w:top w:val="none" w:sz="0" w:space="0" w:color="auto"/>
        <w:left w:val="none" w:sz="0" w:space="0" w:color="auto"/>
        <w:bottom w:val="none" w:sz="0" w:space="0" w:color="auto"/>
        <w:right w:val="none" w:sz="0" w:space="0" w:color="auto"/>
      </w:divBdr>
      <w:divsChild>
        <w:div w:id="341713203">
          <w:marLeft w:val="0"/>
          <w:marRight w:val="0"/>
          <w:marTop w:val="0"/>
          <w:marBottom w:val="0"/>
          <w:divBdr>
            <w:top w:val="none" w:sz="0" w:space="0" w:color="auto"/>
            <w:left w:val="none" w:sz="0" w:space="0" w:color="auto"/>
            <w:bottom w:val="none" w:sz="0" w:space="0" w:color="auto"/>
            <w:right w:val="none" w:sz="0" w:space="0" w:color="auto"/>
          </w:divBdr>
          <w:divsChild>
            <w:div w:id="725104194">
              <w:marLeft w:val="0"/>
              <w:marRight w:val="0"/>
              <w:marTop w:val="0"/>
              <w:marBottom w:val="0"/>
              <w:divBdr>
                <w:top w:val="none" w:sz="0" w:space="0" w:color="auto"/>
                <w:left w:val="none" w:sz="0" w:space="0" w:color="auto"/>
                <w:bottom w:val="none" w:sz="0" w:space="0" w:color="auto"/>
                <w:right w:val="none" w:sz="0" w:space="0" w:color="auto"/>
              </w:divBdr>
              <w:divsChild>
                <w:div w:id="892037702">
                  <w:marLeft w:val="0"/>
                  <w:marRight w:val="0"/>
                  <w:marTop w:val="0"/>
                  <w:marBottom w:val="0"/>
                  <w:divBdr>
                    <w:top w:val="none" w:sz="0" w:space="0" w:color="auto"/>
                    <w:left w:val="none" w:sz="0" w:space="0" w:color="auto"/>
                    <w:bottom w:val="none" w:sz="0" w:space="0" w:color="auto"/>
                    <w:right w:val="none" w:sz="0" w:space="0" w:color="auto"/>
                  </w:divBdr>
                  <w:divsChild>
                    <w:div w:id="1657609416">
                      <w:marLeft w:val="0"/>
                      <w:marRight w:val="-3600"/>
                      <w:marTop w:val="0"/>
                      <w:marBottom w:val="0"/>
                      <w:divBdr>
                        <w:top w:val="none" w:sz="0" w:space="0" w:color="auto"/>
                        <w:left w:val="none" w:sz="0" w:space="0" w:color="auto"/>
                        <w:bottom w:val="none" w:sz="0" w:space="0" w:color="auto"/>
                        <w:right w:val="none" w:sz="0" w:space="0" w:color="auto"/>
                      </w:divBdr>
                      <w:divsChild>
                        <w:div w:id="336924509">
                          <w:marLeft w:val="-15"/>
                          <w:marRight w:val="3585"/>
                          <w:marTop w:val="0"/>
                          <w:marBottom w:val="0"/>
                          <w:divBdr>
                            <w:top w:val="none" w:sz="0" w:space="0" w:color="auto"/>
                            <w:left w:val="none" w:sz="0" w:space="0" w:color="auto"/>
                            <w:bottom w:val="none" w:sz="0" w:space="0" w:color="auto"/>
                            <w:right w:val="none" w:sz="0" w:space="0" w:color="auto"/>
                          </w:divBdr>
                          <w:divsChild>
                            <w:div w:id="1881894713">
                              <w:marLeft w:val="0"/>
                              <w:marRight w:val="0"/>
                              <w:marTop w:val="0"/>
                              <w:marBottom w:val="600"/>
                              <w:divBdr>
                                <w:top w:val="none" w:sz="0" w:space="0" w:color="auto"/>
                                <w:left w:val="none" w:sz="0" w:space="0" w:color="auto"/>
                                <w:bottom w:val="none" w:sz="0" w:space="0" w:color="auto"/>
                                <w:right w:val="none" w:sz="0" w:space="0" w:color="auto"/>
                              </w:divBdr>
                              <w:divsChild>
                                <w:div w:id="651522162">
                                  <w:marLeft w:val="0"/>
                                  <w:marRight w:val="0"/>
                                  <w:marTop w:val="0"/>
                                  <w:marBottom w:val="300"/>
                                  <w:divBdr>
                                    <w:top w:val="none" w:sz="0" w:space="0" w:color="auto"/>
                                    <w:left w:val="none" w:sz="0" w:space="0" w:color="auto"/>
                                    <w:bottom w:val="none" w:sz="0" w:space="0" w:color="auto"/>
                                    <w:right w:val="none" w:sz="0" w:space="0" w:color="auto"/>
                                  </w:divBdr>
                                  <w:divsChild>
                                    <w:div w:id="547883733">
                                      <w:marLeft w:val="0"/>
                                      <w:marRight w:val="0"/>
                                      <w:marTop w:val="0"/>
                                      <w:marBottom w:val="300"/>
                                      <w:divBdr>
                                        <w:top w:val="none" w:sz="0" w:space="0" w:color="auto"/>
                                        <w:left w:val="none" w:sz="0" w:space="0" w:color="auto"/>
                                        <w:bottom w:val="none" w:sz="0" w:space="0" w:color="auto"/>
                                        <w:right w:val="none" w:sz="0" w:space="0" w:color="auto"/>
                                      </w:divBdr>
                                      <w:divsChild>
                                        <w:div w:id="190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099175">
      <w:bodyDiv w:val="1"/>
      <w:marLeft w:val="0"/>
      <w:marRight w:val="0"/>
      <w:marTop w:val="0"/>
      <w:marBottom w:val="0"/>
      <w:divBdr>
        <w:top w:val="none" w:sz="0" w:space="0" w:color="auto"/>
        <w:left w:val="none" w:sz="0" w:space="0" w:color="auto"/>
        <w:bottom w:val="none" w:sz="0" w:space="0" w:color="auto"/>
        <w:right w:val="none" w:sz="0" w:space="0" w:color="auto"/>
      </w:divBdr>
    </w:div>
    <w:div w:id="1042710521">
      <w:bodyDiv w:val="1"/>
      <w:marLeft w:val="0"/>
      <w:marRight w:val="0"/>
      <w:marTop w:val="0"/>
      <w:marBottom w:val="0"/>
      <w:divBdr>
        <w:top w:val="none" w:sz="0" w:space="0" w:color="auto"/>
        <w:left w:val="none" w:sz="0" w:space="0" w:color="auto"/>
        <w:bottom w:val="none" w:sz="0" w:space="0" w:color="auto"/>
        <w:right w:val="none" w:sz="0" w:space="0" w:color="auto"/>
      </w:divBdr>
    </w:div>
    <w:div w:id="1042831187">
      <w:bodyDiv w:val="1"/>
      <w:marLeft w:val="0"/>
      <w:marRight w:val="0"/>
      <w:marTop w:val="0"/>
      <w:marBottom w:val="0"/>
      <w:divBdr>
        <w:top w:val="none" w:sz="0" w:space="0" w:color="auto"/>
        <w:left w:val="none" w:sz="0" w:space="0" w:color="auto"/>
        <w:bottom w:val="none" w:sz="0" w:space="0" w:color="auto"/>
        <w:right w:val="none" w:sz="0" w:space="0" w:color="auto"/>
      </w:divBdr>
    </w:div>
    <w:div w:id="1042902741">
      <w:bodyDiv w:val="1"/>
      <w:marLeft w:val="0"/>
      <w:marRight w:val="0"/>
      <w:marTop w:val="0"/>
      <w:marBottom w:val="0"/>
      <w:divBdr>
        <w:top w:val="none" w:sz="0" w:space="0" w:color="auto"/>
        <w:left w:val="none" w:sz="0" w:space="0" w:color="auto"/>
        <w:bottom w:val="none" w:sz="0" w:space="0" w:color="auto"/>
        <w:right w:val="none" w:sz="0" w:space="0" w:color="auto"/>
      </w:divBdr>
    </w:div>
    <w:div w:id="1042904710">
      <w:bodyDiv w:val="1"/>
      <w:marLeft w:val="0"/>
      <w:marRight w:val="0"/>
      <w:marTop w:val="0"/>
      <w:marBottom w:val="0"/>
      <w:divBdr>
        <w:top w:val="none" w:sz="0" w:space="0" w:color="auto"/>
        <w:left w:val="none" w:sz="0" w:space="0" w:color="auto"/>
        <w:bottom w:val="none" w:sz="0" w:space="0" w:color="auto"/>
        <w:right w:val="none" w:sz="0" w:space="0" w:color="auto"/>
      </w:divBdr>
      <w:divsChild>
        <w:div w:id="698243457">
          <w:marLeft w:val="0"/>
          <w:marRight w:val="0"/>
          <w:marTop w:val="0"/>
          <w:marBottom w:val="0"/>
          <w:divBdr>
            <w:top w:val="none" w:sz="0" w:space="0" w:color="auto"/>
            <w:left w:val="none" w:sz="0" w:space="0" w:color="auto"/>
            <w:bottom w:val="none" w:sz="0" w:space="0" w:color="auto"/>
            <w:right w:val="none" w:sz="0" w:space="0" w:color="auto"/>
          </w:divBdr>
          <w:divsChild>
            <w:div w:id="1755591988">
              <w:marLeft w:val="0"/>
              <w:marRight w:val="0"/>
              <w:marTop w:val="0"/>
              <w:marBottom w:val="0"/>
              <w:divBdr>
                <w:top w:val="none" w:sz="0" w:space="0" w:color="auto"/>
                <w:left w:val="none" w:sz="0" w:space="0" w:color="auto"/>
                <w:bottom w:val="none" w:sz="0" w:space="0" w:color="auto"/>
                <w:right w:val="none" w:sz="0" w:space="0" w:color="auto"/>
              </w:divBdr>
              <w:divsChild>
                <w:div w:id="320350410">
                  <w:marLeft w:val="0"/>
                  <w:marRight w:val="0"/>
                  <w:marTop w:val="0"/>
                  <w:marBottom w:val="0"/>
                  <w:divBdr>
                    <w:top w:val="none" w:sz="0" w:space="0" w:color="auto"/>
                    <w:left w:val="none" w:sz="0" w:space="0" w:color="auto"/>
                    <w:bottom w:val="none" w:sz="0" w:space="0" w:color="auto"/>
                    <w:right w:val="none" w:sz="0" w:space="0" w:color="auto"/>
                  </w:divBdr>
                  <w:divsChild>
                    <w:div w:id="1891766457">
                      <w:marLeft w:val="0"/>
                      <w:marRight w:val="-3600"/>
                      <w:marTop w:val="0"/>
                      <w:marBottom w:val="0"/>
                      <w:divBdr>
                        <w:top w:val="none" w:sz="0" w:space="0" w:color="auto"/>
                        <w:left w:val="none" w:sz="0" w:space="0" w:color="auto"/>
                        <w:bottom w:val="none" w:sz="0" w:space="0" w:color="auto"/>
                        <w:right w:val="none" w:sz="0" w:space="0" w:color="auto"/>
                      </w:divBdr>
                      <w:divsChild>
                        <w:div w:id="1805196463">
                          <w:marLeft w:val="-15"/>
                          <w:marRight w:val="3585"/>
                          <w:marTop w:val="0"/>
                          <w:marBottom w:val="0"/>
                          <w:divBdr>
                            <w:top w:val="none" w:sz="0" w:space="0" w:color="auto"/>
                            <w:left w:val="none" w:sz="0" w:space="0" w:color="auto"/>
                            <w:bottom w:val="none" w:sz="0" w:space="0" w:color="auto"/>
                            <w:right w:val="none" w:sz="0" w:space="0" w:color="auto"/>
                          </w:divBdr>
                          <w:divsChild>
                            <w:div w:id="2117630914">
                              <w:marLeft w:val="0"/>
                              <w:marRight w:val="0"/>
                              <w:marTop w:val="0"/>
                              <w:marBottom w:val="600"/>
                              <w:divBdr>
                                <w:top w:val="none" w:sz="0" w:space="0" w:color="auto"/>
                                <w:left w:val="none" w:sz="0" w:space="0" w:color="auto"/>
                                <w:bottom w:val="none" w:sz="0" w:space="0" w:color="auto"/>
                                <w:right w:val="none" w:sz="0" w:space="0" w:color="auto"/>
                              </w:divBdr>
                              <w:divsChild>
                                <w:div w:id="900754092">
                                  <w:marLeft w:val="0"/>
                                  <w:marRight w:val="0"/>
                                  <w:marTop w:val="0"/>
                                  <w:marBottom w:val="300"/>
                                  <w:divBdr>
                                    <w:top w:val="none" w:sz="0" w:space="0" w:color="auto"/>
                                    <w:left w:val="none" w:sz="0" w:space="0" w:color="auto"/>
                                    <w:bottom w:val="none" w:sz="0" w:space="0" w:color="auto"/>
                                    <w:right w:val="none" w:sz="0" w:space="0" w:color="auto"/>
                                  </w:divBdr>
                                  <w:divsChild>
                                    <w:div w:id="1757750893">
                                      <w:marLeft w:val="0"/>
                                      <w:marRight w:val="0"/>
                                      <w:marTop w:val="0"/>
                                      <w:marBottom w:val="300"/>
                                      <w:divBdr>
                                        <w:top w:val="none" w:sz="0" w:space="0" w:color="auto"/>
                                        <w:left w:val="none" w:sz="0" w:space="0" w:color="auto"/>
                                        <w:bottom w:val="none" w:sz="0" w:space="0" w:color="auto"/>
                                        <w:right w:val="none" w:sz="0" w:space="0" w:color="auto"/>
                                      </w:divBdr>
                                      <w:divsChild>
                                        <w:div w:id="4110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364907">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sChild>
        <w:div w:id="1939020323">
          <w:marLeft w:val="0"/>
          <w:marRight w:val="0"/>
          <w:marTop w:val="0"/>
          <w:marBottom w:val="0"/>
          <w:divBdr>
            <w:top w:val="none" w:sz="0" w:space="0" w:color="auto"/>
            <w:left w:val="none" w:sz="0" w:space="0" w:color="auto"/>
            <w:bottom w:val="none" w:sz="0" w:space="0" w:color="auto"/>
            <w:right w:val="none" w:sz="0" w:space="0" w:color="auto"/>
          </w:divBdr>
        </w:div>
      </w:divsChild>
    </w:div>
    <w:div w:id="1043948539">
      <w:bodyDiv w:val="1"/>
      <w:marLeft w:val="0"/>
      <w:marRight w:val="0"/>
      <w:marTop w:val="0"/>
      <w:marBottom w:val="0"/>
      <w:divBdr>
        <w:top w:val="none" w:sz="0" w:space="0" w:color="auto"/>
        <w:left w:val="none" w:sz="0" w:space="0" w:color="auto"/>
        <w:bottom w:val="none" w:sz="0" w:space="0" w:color="auto"/>
        <w:right w:val="none" w:sz="0" w:space="0" w:color="auto"/>
      </w:divBdr>
    </w:div>
    <w:div w:id="1044331741">
      <w:bodyDiv w:val="1"/>
      <w:marLeft w:val="0"/>
      <w:marRight w:val="0"/>
      <w:marTop w:val="0"/>
      <w:marBottom w:val="0"/>
      <w:divBdr>
        <w:top w:val="none" w:sz="0" w:space="0" w:color="auto"/>
        <w:left w:val="none" w:sz="0" w:space="0" w:color="auto"/>
        <w:bottom w:val="none" w:sz="0" w:space="0" w:color="auto"/>
        <w:right w:val="none" w:sz="0" w:space="0" w:color="auto"/>
      </w:divBdr>
    </w:div>
    <w:div w:id="1044519438">
      <w:bodyDiv w:val="1"/>
      <w:marLeft w:val="0"/>
      <w:marRight w:val="0"/>
      <w:marTop w:val="0"/>
      <w:marBottom w:val="0"/>
      <w:divBdr>
        <w:top w:val="none" w:sz="0" w:space="0" w:color="auto"/>
        <w:left w:val="none" w:sz="0" w:space="0" w:color="auto"/>
        <w:bottom w:val="none" w:sz="0" w:space="0" w:color="auto"/>
        <w:right w:val="none" w:sz="0" w:space="0" w:color="auto"/>
      </w:divBdr>
    </w:div>
    <w:div w:id="1044521895">
      <w:bodyDiv w:val="1"/>
      <w:marLeft w:val="0"/>
      <w:marRight w:val="0"/>
      <w:marTop w:val="0"/>
      <w:marBottom w:val="0"/>
      <w:divBdr>
        <w:top w:val="none" w:sz="0" w:space="0" w:color="auto"/>
        <w:left w:val="none" w:sz="0" w:space="0" w:color="auto"/>
        <w:bottom w:val="none" w:sz="0" w:space="0" w:color="auto"/>
        <w:right w:val="none" w:sz="0" w:space="0" w:color="auto"/>
      </w:divBdr>
    </w:div>
    <w:div w:id="1044672240">
      <w:bodyDiv w:val="1"/>
      <w:marLeft w:val="0"/>
      <w:marRight w:val="0"/>
      <w:marTop w:val="0"/>
      <w:marBottom w:val="0"/>
      <w:divBdr>
        <w:top w:val="none" w:sz="0" w:space="0" w:color="auto"/>
        <w:left w:val="none" w:sz="0" w:space="0" w:color="auto"/>
        <w:bottom w:val="none" w:sz="0" w:space="0" w:color="auto"/>
        <w:right w:val="none" w:sz="0" w:space="0" w:color="auto"/>
      </w:divBdr>
    </w:div>
    <w:div w:id="1045058784">
      <w:bodyDiv w:val="1"/>
      <w:marLeft w:val="0"/>
      <w:marRight w:val="0"/>
      <w:marTop w:val="0"/>
      <w:marBottom w:val="0"/>
      <w:divBdr>
        <w:top w:val="none" w:sz="0" w:space="0" w:color="auto"/>
        <w:left w:val="none" w:sz="0" w:space="0" w:color="auto"/>
        <w:bottom w:val="none" w:sz="0" w:space="0" w:color="auto"/>
        <w:right w:val="none" w:sz="0" w:space="0" w:color="auto"/>
      </w:divBdr>
      <w:divsChild>
        <w:div w:id="207035405">
          <w:marLeft w:val="0"/>
          <w:marRight w:val="0"/>
          <w:marTop w:val="0"/>
          <w:marBottom w:val="0"/>
          <w:divBdr>
            <w:top w:val="none" w:sz="0" w:space="0" w:color="auto"/>
            <w:left w:val="none" w:sz="0" w:space="0" w:color="auto"/>
            <w:bottom w:val="none" w:sz="0" w:space="0" w:color="auto"/>
            <w:right w:val="none" w:sz="0" w:space="0" w:color="auto"/>
          </w:divBdr>
          <w:divsChild>
            <w:div w:id="437607077">
              <w:marLeft w:val="0"/>
              <w:marRight w:val="0"/>
              <w:marTop w:val="0"/>
              <w:marBottom w:val="0"/>
              <w:divBdr>
                <w:top w:val="none" w:sz="0" w:space="0" w:color="auto"/>
                <w:left w:val="none" w:sz="0" w:space="0" w:color="auto"/>
                <w:bottom w:val="none" w:sz="0" w:space="0" w:color="auto"/>
                <w:right w:val="none" w:sz="0" w:space="0" w:color="auto"/>
              </w:divBdr>
              <w:divsChild>
                <w:div w:id="14035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8996">
      <w:bodyDiv w:val="1"/>
      <w:marLeft w:val="0"/>
      <w:marRight w:val="0"/>
      <w:marTop w:val="0"/>
      <w:marBottom w:val="0"/>
      <w:divBdr>
        <w:top w:val="none" w:sz="0" w:space="0" w:color="auto"/>
        <w:left w:val="none" w:sz="0" w:space="0" w:color="auto"/>
        <w:bottom w:val="none" w:sz="0" w:space="0" w:color="auto"/>
        <w:right w:val="none" w:sz="0" w:space="0" w:color="auto"/>
      </w:divBdr>
    </w:div>
    <w:div w:id="1045450670">
      <w:bodyDiv w:val="1"/>
      <w:marLeft w:val="0"/>
      <w:marRight w:val="0"/>
      <w:marTop w:val="0"/>
      <w:marBottom w:val="0"/>
      <w:divBdr>
        <w:top w:val="none" w:sz="0" w:space="0" w:color="auto"/>
        <w:left w:val="none" w:sz="0" w:space="0" w:color="auto"/>
        <w:bottom w:val="none" w:sz="0" w:space="0" w:color="auto"/>
        <w:right w:val="none" w:sz="0" w:space="0" w:color="auto"/>
      </w:divBdr>
      <w:divsChild>
        <w:div w:id="710421859">
          <w:marLeft w:val="0"/>
          <w:marRight w:val="0"/>
          <w:marTop w:val="0"/>
          <w:marBottom w:val="0"/>
          <w:divBdr>
            <w:top w:val="none" w:sz="0" w:space="0" w:color="auto"/>
            <w:left w:val="none" w:sz="0" w:space="0" w:color="auto"/>
            <w:bottom w:val="none" w:sz="0" w:space="0" w:color="auto"/>
            <w:right w:val="none" w:sz="0" w:space="0" w:color="auto"/>
          </w:divBdr>
          <w:divsChild>
            <w:div w:id="1601258602">
              <w:marLeft w:val="0"/>
              <w:marRight w:val="0"/>
              <w:marTop w:val="0"/>
              <w:marBottom w:val="0"/>
              <w:divBdr>
                <w:top w:val="none" w:sz="0" w:space="0" w:color="auto"/>
                <w:left w:val="none" w:sz="0" w:space="0" w:color="auto"/>
                <w:bottom w:val="none" w:sz="0" w:space="0" w:color="auto"/>
                <w:right w:val="none" w:sz="0" w:space="0" w:color="auto"/>
              </w:divBdr>
              <w:divsChild>
                <w:div w:id="886793322">
                  <w:marLeft w:val="0"/>
                  <w:marRight w:val="0"/>
                  <w:marTop w:val="0"/>
                  <w:marBottom w:val="0"/>
                  <w:divBdr>
                    <w:top w:val="none" w:sz="0" w:space="0" w:color="auto"/>
                    <w:left w:val="none" w:sz="0" w:space="0" w:color="auto"/>
                    <w:bottom w:val="none" w:sz="0" w:space="0" w:color="auto"/>
                    <w:right w:val="none" w:sz="0" w:space="0" w:color="auto"/>
                  </w:divBdr>
                  <w:divsChild>
                    <w:div w:id="342782782">
                      <w:marLeft w:val="0"/>
                      <w:marRight w:val="-3600"/>
                      <w:marTop w:val="0"/>
                      <w:marBottom w:val="0"/>
                      <w:divBdr>
                        <w:top w:val="none" w:sz="0" w:space="0" w:color="auto"/>
                        <w:left w:val="none" w:sz="0" w:space="0" w:color="auto"/>
                        <w:bottom w:val="none" w:sz="0" w:space="0" w:color="auto"/>
                        <w:right w:val="none" w:sz="0" w:space="0" w:color="auto"/>
                      </w:divBdr>
                      <w:divsChild>
                        <w:div w:id="1932271528">
                          <w:marLeft w:val="-15"/>
                          <w:marRight w:val="3585"/>
                          <w:marTop w:val="0"/>
                          <w:marBottom w:val="0"/>
                          <w:divBdr>
                            <w:top w:val="none" w:sz="0" w:space="0" w:color="auto"/>
                            <w:left w:val="none" w:sz="0" w:space="0" w:color="auto"/>
                            <w:bottom w:val="none" w:sz="0" w:space="0" w:color="auto"/>
                            <w:right w:val="none" w:sz="0" w:space="0" w:color="auto"/>
                          </w:divBdr>
                          <w:divsChild>
                            <w:div w:id="1326859488">
                              <w:marLeft w:val="0"/>
                              <w:marRight w:val="0"/>
                              <w:marTop w:val="0"/>
                              <w:marBottom w:val="600"/>
                              <w:divBdr>
                                <w:top w:val="none" w:sz="0" w:space="0" w:color="auto"/>
                                <w:left w:val="none" w:sz="0" w:space="0" w:color="auto"/>
                                <w:bottom w:val="none" w:sz="0" w:space="0" w:color="auto"/>
                                <w:right w:val="none" w:sz="0" w:space="0" w:color="auto"/>
                              </w:divBdr>
                              <w:divsChild>
                                <w:div w:id="1102068782">
                                  <w:marLeft w:val="0"/>
                                  <w:marRight w:val="0"/>
                                  <w:marTop w:val="0"/>
                                  <w:marBottom w:val="300"/>
                                  <w:divBdr>
                                    <w:top w:val="none" w:sz="0" w:space="0" w:color="auto"/>
                                    <w:left w:val="none" w:sz="0" w:space="0" w:color="auto"/>
                                    <w:bottom w:val="none" w:sz="0" w:space="0" w:color="auto"/>
                                    <w:right w:val="none" w:sz="0" w:space="0" w:color="auto"/>
                                  </w:divBdr>
                                  <w:divsChild>
                                    <w:div w:id="1632859302">
                                      <w:marLeft w:val="0"/>
                                      <w:marRight w:val="0"/>
                                      <w:marTop w:val="0"/>
                                      <w:marBottom w:val="300"/>
                                      <w:divBdr>
                                        <w:top w:val="none" w:sz="0" w:space="0" w:color="auto"/>
                                        <w:left w:val="none" w:sz="0" w:space="0" w:color="auto"/>
                                        <w:bottom w:val="none" w:sz="0" w:space="0" w:color="auto"/>
                                        <w:right w:val="none" w:sz="0" w:space="0" w:color="auto"/>
                                      </w:divBdr>
                                      <w:divsChild>
                                        <w:div w:id="15383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277">
      <w:bodyDiv w:val="1"/>
      <w:marLeft w:val="0"/>
      <w:marRight w:val="0"/>
      <w:marTop w:val="0"/>
      <w:marBottom w:val="0"/>
      <w:divBdr>
        <w:top w:val="none" w:sz="0" w:space="0" w:color="auto"/>
        <w:left w:val="none" w:sz="0" w:space="0" w:color="auto"/>
        <w:bottom w:val="none" w:sz="0" w:space="0" w:color="auto"/>
        <w:right w:val="none" w:sz="0" w:space="0" w:color="auto"/>
      </w:divBdr>
    </w:div>
    <w:div w:id="1045985690">
      <w:bodyDiv w:val="1"/>
      <w:marLeft w:val="0"/>
      <w:marRight w:val="0"/>
      <w:marTop w:val="0"/>
      <w:marBottom w:val="0"/>
      <w:divBdr>
        <w:top w:val="none" w:sz="0" w:space="0" w:color="auto"/>
        <w:left w:val="none" w:sz="0" w:space="0" w:color="auto"/>
        <w:bottom w:val="none" w:sz="0" w:space="0" w:color="auto"/>
        <w:right w:val="none" w:sz="0" w:space="0" w:color="auto"/>
      </w:divBdr>
      <w:divsChild>
        <w:div w:id="1747803774">
          <w:marLeft w:val="0"/>
          <w:marRight w:val="0"/>
          <w:marTop w:val="0"/>
          <w:marBottom w:val="0"/>
          <w:divBdr>
            <w:top w:val="none" w:sz="0" w:space="0" w:color="auto"/>
            <w:left w:val="none" w:sz="0" w:space="0" w:color="auto"/>
            <w:bottom w:val="none" w:sz="0" w:space="0" w:color="auto"/>
            <w:right w:val="none" w:sz="0" w:space="0" w:color="auto"/>
          </w:divBdr>
          <w:divsChild>
            <w:div w:id="1498955760">
              <w:marLeft w:val="0"/>
              <w:marRight w:val="0"/>
              <w:marTop w:val="0"/>
              <w:marBottom w:val="0"/>
              <w:divBdr>
                <w:top w:val="none" w:sz="0" w:space="0" w:color="auto"/>
                <w:left w:val="none" w:sz="0" w:space="0" w:color="auto"/>
                <w:bottom w:val="none" w:sz="0" w:space="0" w:color="auto"/>
                <w:right w:val="none" w:sz="0" w:space="0" w:color="auto"/>
              </w:divBdr>
              <w:divsChild>
                <w:div w:id="1387603529">
                  <w:marLeft w:val="0"/>
                  <w:marRight w:val="0"/>
                  <w:marTop w:val="0"/>
                  <w:marBottom w:val="0"/>
                  <w:divBdr>
                    <w:top w:val="none" w:sz="0" w:space="0" w:color="auto"/>
                    <w:left w:val="none" w:sz="0" w:space="0" w:color="auto"/>
                    <w:bottom w:val="none" w:sz="0" w:space="0" w:color="auto"/>
                    <w:right w:val="none" w:sz="0" w:space="0" w:color="auto"/>
                  </w:divBdr>
                  <w:divsChild>
                    <w:div w:id="2058551742">
                      <w:marLeft w:val="0"/>
                      <w:marRight w:val="-3600"/>
                      <w:marTop w:val="0"/>
                      <w:marBottom w:val="0"/>
                      <w:divBdr>
                        <w:top w:val="none" w:sz="0" w:space="0" w:color="auto"/>
                        <w:left w:val="none" w:sz="0" w:space="0" w:color="auto"/>
                        <w:bottom w:val="none" w:sz="0" w:space="0" w:color="auto"/>
                        <w:right w:val="none" w:sz="0" w:space="0" w:color="auto"/>
                      </w:divBdr>
                      <w:divsChild>
                        <w:div w:id="2105104557">
                          <w:marLeft w:val="-15"/>
                          <w:marRight w:val="3585"/>
                          <w:marTop w:val="0"/>
                          <w:marBottom w:val="0"/>
                          <w:divBdr>
                            <w:top w:val="none" w:sz="0" w:space="0" w:color="auto"/>
                            <w:left w:val="none" w:sz="0" w:space="0" w:color="auto"/>
                            <w:bottom w:val="none" w:sz="0" w:space="0" w:color="auto"/>
                            <w:right w:val="none" w:sz="0" w:space="0" w:color="auto"/>
                          </w:divBdr>
                          <w:divsChild>
                            <w:div w:id="1437021735">
                              <w:marLeft w:val="0"/>
                              <w:marRight w:val="0"/>
                              <w:marTop w:val="0"/>
                              <w:marBottom w:val="600"/>
                              <w:divBdr>
                                <w:top w:val="none" w:sz="0" w:space="0" w:color="auto"/>
                                <w:left w:val="none" w:sz="0" w:space="0" w:color="auto"/>
                                <w:bottom w:val="none" w:sz="0" w:space="0" w:color="auto"/>
                                <w:right w:val="none" w:sz="0" w:space="0" w:color="auto"/>
                              </w:divBdr>
                              <w:divsChild>
                                <w:div w:id="1084497154">
                                  <w:marLeft w:val="0"/>
                                  <w:marRight w:val="0"/>
                                  <w:marTop w:val="0"/>
                                  <w:marBottom w:val="300"/>
                                  <w:divBdr>
                                    <w:top w:val="none" w:sz="0" w:space="0" w:color="auto"/>
                                    <w:left w:val="none" w:sz="0" w:space="0" w:color="auto"/>
                                    <w:bottom w:val="none" w:sz="0" w:space="0" w:color="auto"/>
                                    <w:right w:val="none" w:sz="0" w:space="0" w:color="auto"/>
                                  </w:divBdr>
                                  <w:divsChild>
                                    <w:div w:id="1153377097">
                                      <w:marLeft w:val="0"/>
                                      <w:marRight w:val="0"/>
                                      <w:marTop w:val="0"/>
                                      <w:marBottom w:val="300"/>
                                      <w:divBdr>
                                        <w:top w:val="none" w:sz="0" w:space="0" w:color="auto"/>
                                        <w:left w:val="none" w:sz="0" w:space="0" w:color="auto"/>
                                        <w:bottom w:val="none" w:sz="0" w:space="0" w:color="auto"/>
                                        <w:right w:val="none" w:sz="0" w:space="0" w:color="auto"/>
                                      </w:divBdr>
                                      <w:divsChild>
                                        <w:div w:id="12780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04624">
      <w:bodyDiv w:val="1"/>
      <w:marLeft w:val="0"/>
      <w:marRight w:val="0"/>
      <w:marTop w:val="0"/>
      <w:marBottom w:val="0"/>
      <w:divBdr>
        <w:top w:val="none" w:sz="0" w:space="0" w:color="auto"/>
        <w:left w:val="none" w:sz="0" w:space="0" w:color="auto"/>
        <w:bottom w:val="none" w:sz="0" w:space="0" w:color="auto"/>
        <w:right w:val="none" w:sz="0" w:space="0" w:color="auto"/>
      </w:divBdr>
    </w:div>
    <w:div w:id="1046106991">
      <w:bodyDiv w:val="1"/>
      <w:marLeft w:val="0"/>
      <w:marRight w:val="0"/>
      <w:marTop w:val="0"/>
      <w:marBottom w:val="0"/>
      <w:divBdr>
        <w:top w:val="none" w:sz="0" w:space="0" w:color="auto"/>
        <w:left w:val="none" w:sz="0" w:space="0" w:color="auto"/>
        <w:bottom w:val="none" w:sz="0" w:space="0" w:color="auto"/>
        <w:right w:val="none" w:sz="0" w:space="0" w:color="auto"/>
      </w:divBdr>
    </w:div>
    <w:div w:id="1046107763">
      <w:bodyDiv w:val="1"/>
      <w:marLeft w:val="0"/>
      <w:marRight w:val="0"/>
      <w:marTop w:val="0"/>
      <w:marBottom w:val="0"/>
      <w:divBdr>
        <w:top w:val="none" w:sz="0" w:space="0" w:color="auto"/>
        <w:left w:val="none" w:sz="0" w:space="0" w:color="auto"/>
        <w:bottom w:val="none" w:sz="0" w:space="0" w:color="auto"/>
        <w:right w:val="none" w:sz="0" w:space="0" w:color="auto"/>
      </w:divBdr>
    </w:div>
    <w:div w:id="1046413834">
      <w:bodyDiv w:val="1"/>
      <w:marLeft w:val="0"/>
      <w:marRight w:val="0"/>
      <w:marTop w:val="0"/>
      <w:marBottom w:val="0"/>
      <w:divBdr>
        <w:top w:val="none" w:sz="0" w:space="0" w:color="auto"/>
        <w:left w:val="none" w:sz="0" w:space="0" w:color="auto"/>
        <w:bottom w:val="none" w:sz="0" w:space="0" w:color="auto"/>
        <w:right w:val="none" w:sz="0" w:space="0" w:color="auto"/>
      </w:divBdr>
    </w:div>
    <w:div w:id="1046445117">
      <w:bodyDiv w:val="1"/>
      <w:marLeft w:val="0"/>
      <w:marRight w:val="0"/>
      <w:marTop w:val="0"/>
      <w:marBottom w:val="0"/>
      <w:divBdr>
        <w:top w:val="none" w:sz="0" w:space="0" w:color="auto"/>
        <w:left w:val="none" w:sz="0" w:space="0" w:color="auto"/>
        <w:bottom w:val="none" w:sz="0" w:space="0" w:color="auto"/>
        <w:right w:val="none" w:sz="0" w:space="0" w:color="auto"/>
      </w:divBdr>
    </w:div>
    <w:div w:id="1046489223">
      <w:bodyDiv w:val="1"/>
      <w:marLeft w:val="0"/>
      <w:marRight w:val="0"/>
      <w:marTop w:val="0"/>
      <w:marBottom w:val="0"/>
      <w:divBdr>
        <w:top w:val="none" w:sz="0" w:space="0" w:color="auto"/>
        <w:left w:val="none" w:sz="0" w:space="0" w:color="auto"/>
        <w:bottom w:val="none" w:sz="0" w:space="0" w:color="auto"/>
        <w:right w:val="none" w:sz="0" w:space="0" w:color="auto"/>
      </w:divBdr>
    </w:div>
    <w:div w:id="1046492578">
      <w:bodyDiv w:val="1"/>
      <w:marLeft w:val="0"/>
      <w:marRight w:val="0"/>
      <w:marTop w:val="0"/>
      <w:marBottom w:val="0"/>
      <w:divBdr>
        <w:top w:val="none" w:sz="0" w:space="0" w:color="auto"/>
        <w:left w:val="none" w:sz="0" w:space="0" w:color="auto"/>
        <w:bottom w:val="none" w:sz="0" w:space="0" w:color="auto"/>
        <w:right w:val="none" w:sz="0" w:space="0" w:color="auto"/>
      </w:divBdr>
    </w:div>
    <w:div w:id="104661154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33">
          <w:marLeft w:val="0"/>
          <w:marRight w:val="0"/>
          <w:marTop w:val="0"/>
          <w:marBottom w:val="0"/>
          <w:divBdr>
            <w:top w:val="none" w:sz="0" w:space="0" w:color="auto"/>
            <w:left w:val="none" w:sz="0" w:space="0" w:color="auto"/>
            <w:bottom w:val="none" w:sz="0" w:space="0" w:color="auto"/>
            <w:right w:val="none" w:sz="0" w:space="0" w:color="auto"/>
          </w:divBdr>
        </w:div>
      </w:divsChild>
    </w:div>
    <w:div w:id="1046878077">
      <w:bodyDiv w:val="1"/>
      <w:marLeft w:val="0"/>
      <w:marRight w:val="0"/>
      <w:marTop w:val="0"/>
      <w:marBottom w:val="0"/>
      <w:divBdr>
        <w:top w:val="none" w:sz="0" w:space="0" w:color="auto"/>
        <w:left w:val="none" w:sz="0" w:space="0" w:color="auto"/>
        <w:bottom w:val="none" w:sz="0" w:space="0" w:color="auto"/>
        <w:right w:val="none" w:sz="0" w:space="0" w:color="auto"/>
      </w:divBdr>
    </w:div>
    <w:div w:id="1047611559">
      <w:bodyDiv w:val="1"/>
      <w:marLeft w:val="0"/>
      <w:marRight w:val="0"/>
      <w:marTop w:val="0"/>
      <w:marBottom w:val="0"/>
      <w:divBdr>
        <w:top w:val="none" w:sz="0" w:space="0" w:color="auto"/>
        <w:left w:val="none" w:sz="0" w:space="0" w:color="auto"/>
        <w:bottom w:val="none" w:sz="0" w:space="0" w:color="auto"/>
        <w:right w:val="none" w:sz="0" w:space="0" w:color="auto"/>
      </w:divBdr>
    </w:div>
    <w:div w:id="1048263113">
      <w:bodyDiv w:val="1"/>
      <w:marLeft w:val="0"/>
      <w:marRight w:val="0"/>
      <w:marTop w:val="0"/>
      <w:marBottom w:val="0"/>
      <w:divBdr>
        <w:top w:val="none" w:sz="0" w:space="0" w:color="auto"/>
        <w:left w:val="none" w:sz="0" w:space="0" w:color="auto"/>
        <w:bottom w:val="none" w:sz="0" w:space="0" w:color="auto"/>
        <w:right w:val="none" w:sz="0" w:space="0" w:color="auto"/>
      </w:divBdr>
    </w:div>
    <w:div w:id="1048266203">
      <w:bodyDiv w:val="1"/>
      <w:marLeft w:val="0"/>
      <w:marRight w:val="0"/>
      <w:marTop w:val="0"/>
      <w:marBottom w:val="0"/>
      <w:divBdr>
        <w:top w:val="none" w:sz="0" w:space="0" w:color="auto"/>
        <w:left w:val="none" w:sz="0" w:space="0" w:color="auto"/>
        <w:bottom w:val="none" w:sz="0" w:space="0" w:color="auto"/>
        <w:right w:val="none" w:sz="0" w:space="0" w:color="auto"/>
      </w:divBdr>
      <w:divsChild>
        <w:div w:id="640498594">
          <w:marLeft w:val="0"/>
          <w:marRight w:val="0"/>
          <w:marTop w:val="0"/>
          <w:marBottom w:val="0"/>
          <w:divBdr>
            <w:top w:val="none" w:sz="0" w:space="0" w:color="auto"/>
            <w:left w:val="none" w:sz="0" w:space="0" w:color="auto"/>
            <w:bottom w:val="none" w:sz="0" w:space="0" w:color="auto"/>
            <w:right w:val="none" w:sz="0" w:space="0" w:color="auto"/>
          </w:divBdr>
        </w:div>
      </w:divsChild>
    </w:div>
    <w:div w:id="1048381870">
      <w:bodyDiv w:val="1"/>
      <w:marLeft w:val="0"/>
      <w:marRight w:val="0"/>
      <w:marTop w:val="0"/>
      <w:marBottom w:val="0"/>
      <w:divBdr>
        <w:top w:val="none" w:sz="0" w:space="0" w:color="auto"/>
        <w:left w:val="none" w:sz="0" w:space="0" w:color="auto"/>
        <w:bottom w:val="none" w:sz="0" w:space="0" w:color="auto"/>
        <w:right w:val="none" w:sz="0" w:space="0" w:color="auto"/>
      </w:divBdr>
      <w:divsChild>
        <w:div w:id="934289282">
          <w:marLeft w:val="0"/>
          <w:marRight w:val="0"/>
          <w:marTop w:val="0"/>
          <w:marBottom w:val="0"/>
          <w:divBdr>
            <w:top w:val="none" w:sz="0" w:space="0" w:color="auto"/>
            <w:left w:val="none" w:sz="0" w:space="0" w:color="auto"/>
            <w:bottom w:val="none" w:sz="0" w:space="0" w:color="auto"/>
            <w:right w:val="none" w:sz="0" w:space="0" w:color="auto"/>
          </w:divBdr>
          <w:divsChild>
            <w:div w:id="318964224">
              <w:marLeft w:val="0"/>
              <w:marRight w:val="0"/>
              <w:marTop w:val="0"/>
              <w:marBottom w:val="600"/>
              <w:divBdr>
                <w:top w:val="none" w:sz="0" w:space="0" w:color="auto"/>
                <w:left w:val="none" w:sz="0" w:space="0" w:color="auto"/>
                <w:bottom w:val="none" w:sz="0" w:space="0" w:color="auto"/>
                <w:right w:val="none" w:sz="0" w:space="0" w:color="auto"/>
              </w:divBdr>
              <w:divsChild>
                <w:div w:id="10247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650635">
      <w:bodyDiv w:val="1"/>
      <w:marLeft w:val="0"/>
      <w:marRight w:val="0"/>
      <w:marTop w:val="0"/>
      <w:marBottom w:val="0"/>
      <w:divBdr>
        <w:top w:val="none" w:sz="0" w:space="0" w:color="auto"/>
        <w:left w:val="none" w:sz="0" w:space="0" w:color="auto"/>
        <w:bottom w:val="none" w:sz="0" w:space="0" w:color="auto"/>
        <w:right w:val="none" w:sz="0" w:space="0" w:color="auto"/>
      </w:divBdr>
      <w:divsChild>
        <w:div w:id="451216222">
          <w:marLeft w:val="0"/>
          <w:marRight w:val="0"/>
          <w:marTop w:val="0"/>
          <w:marBottom w:val="0"/>
          <w:divBdr>
            <w:top w:val="none" w:sz="0" w:space="0" w:color="auto"/>
            <w:left w:val="none" w:sz="0" w:space="0" w:color="auto"/>
            <w:bottom w:val="none" w:sz="0" w:space="0" w:color="auto"/>
            <w:right w:val="none" w:sz="0" w:space="0" w:color="auto"/>
          </w:divBdr>
          <w:divsChild>
            <w:div w:id="218594250">
              <w:marLeft w:val="0"/>
              <w:marRight w:val="0"/>
              <w:marTop w:val="0"/>
              <w:marBottom w:val="600"/>
              <w:divBdr>
                <w:top w:val="none" w:sz="0" w:space="0" w:color="auto"/>
                <w:left w:val="none" w:sz="0" w:space="0" w:color="auto"/>
                <w:bottom w:val="none" w:sz="0" w:space="0" w:color="auto"/>
                <w:right w:val="none" w:sz="0" w:space="0" w:color="auto"/>
              </w:divBdr>
              <w:divsChild>
                <w:div w:id="887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1004">
      <w:bodyDiv w:val="1"/>
      <w:marLeft w:val="0"/>
      <w:marRight w:val="0"/>
      <w:marTop w:val="0"/>
      <w:marBottom w:val="0"/>
      <w:divBdr>
        <w:top w:val="none" w:sz="0" w:space="0" w:color="auto"/>
        <w:left w:val="none" w:sz="0" w:space="0" w:color="auto"/>
        <w:bottom w:val="none" w:sz="0" w:space="0" w:color="auto"/>
        <w:right w:val="none" w:sz="0" w:space="0" w:color="auto"/>
      </w:divBdr>
      <w:divsChild>
        <w:div w:id="1470201696">
          <w:marLeft w:val="0"/>
          <w:marRight w:val="0"/>
          <w:marTop w:val="0"/>
          <w:marBottom w:val="0"/>
          <w:divBdr>
            <w:top w:val="none" w:sz="0" w:space="0" w:color="auto"/>
            <w:left w:val="none" w:sz="0" w:space="0" w:color="auto"/>
            <w:bottom w:val="none" w:sz="0" w:space="0" w:color="auto"/>
            <w:right w:val="none" w:sz="0" w:space="0" w:color="auto"/>
          </w:divBdr>
          <w:divsChild>
            <w:div w:id="1080636352">
              <w:marLeft w:val="0"/>
              <w:marRight w:val="0"/>
              <w:marTop w:val="600"/>
              <w:marBottom w:val="600"/>
              <w:divBdr>
                <w:top w:val="none" w:sz="0" w:space="0" w:color="auto"/>
                <w:left w:val="none" w:sz="0" w:space="0" w:color="auto"/>
                <w:bottom w:val="none" w:sz="0" w:space="0" w:color="auto"/>
                <w:right w:val="none" w:sz="0" w:space="0" w:color="auto"/>
              </w:divBdr>
              <w:divsChild>
                <w:div w:id="800733683">
                  <w:marLeft w:val="0"/>
                  <w:marRight w:val="0"/>
                  <w:marTop w:val="600"/>
                  <w:marBottom w:val="0"/>
                  <w:divBdr>
                    <w:top w:val="none" w:sz="0" w:space="0" w:color="auto"/>
                    <w:left w:val="none" w:sz="0" w:space="0" w:color="auto"/>
                    <w:bottom w:val="none" w:sz="0" w:space="0" w:color="auto"/>
                    <w:right w:val="none" w:sz="0" w:space="0" w:color="auto"/>
                  </w:divBdr>
                  <w:divsChild>
                    <w:div w:id="205680759">
                      <w:marLeft w:val="0"/>
                      <w:marRight w:val="0"/>
                      <w:marTop w:val="0"/>
                      <w:marBottom w:val="0"/>
                      <w:divBdr>
                        <w:top w:val="none" w:sz="0" w:space="0" w:color="auto"/>
                        <w:left w:val="none" w:sz="0" w:space="0" w:color="auto"/>
                        <w:bottom w:val="none" w:sz="0" w:space="0" w:color="auto"/>
                        <w:right w:val="none" w:sz="0" w:space="0" w:color="auto"/>
                      </w:divBdr>
                      <w:divsChild>
                        <w:div w:id="150828114">
                          <w:marLeft w:val="-450"/>
                          <w:marRight w:val="0"/>
                          <w:marTop w:val="450"/>
                          <w:marBottom w:val="0"/>
                          <w:divBdr>
                            <w:top w:val="none" w:sz="0" w:space="0" w:color="auto"/>
                            <w:left w:val="none" w:sz="0" w:space="0" w:color="auto"/>
                            <w:bottom w:val="none" w:sz="0" w:space="0" w:color="auto"/>
                            <w:right w:val="none" w:sz="0" w:space="0" w:color="auto"/>
                          </w:divBdr>
                          <w:divsChild>
                            <w:div w:id="14227251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19721">
      <w:bodyDiv w:val="1"/>
      <w:marLeft w:val="0"/>
      <w:marRight w:val="0"/>
      <w:marTop w:val="0"/>
      <w:marBottom w:val="0"/>
      <w:divBdr>
        <w:top w:val="none" w:sz="0" w:space="0" w:color="auto"/>
        <w:left w:val="none" w:sz="0" w:space="0" w:color="auto"/>
        <w:bottom w:val="none" w:sz="0" w:space="0" w:color="auto"/>
        <w:right w:val="none" w:sz="0" w:space="0" w:color="auto"/>
      </w:divBdr>
    </w:div>
    <w:div w:id="1049455705">
      <w:bodyDiv w:val="1"/>
      <w:marLeft w:val="0"/>
      <w:marRight w:val="0"/>
      <w:marTop w:val="0"/>
      <w:marBottom w:val="0"/>
      <w:divBdr>
        <w:top w:val="none" w:sz="0" w:space="0" w:color="auto"/>
        <w:left w:val="none" w:sz="0" w:space="0" w:color="auto"/>
        <w:bottom w:val="none" w:sz="0" w:space="0" w:color="auto"/>
        <w:right w:val="none" w:sz="0" w:space="0" w:color="auto"/>
      </w:divBdr>
    </w:div>
    <w:div w:id="1049457296">
      <w:bodyDiv w:val="1"/>
      <w:marLeft w:val="0"/>
      <w:marRight w:val="0"/>
      <w:marTop w:val="0"/>
      <w:marBottom w:val="0"/>
      <w:divBdr>
        <w:top w:val="none" w:sz="0" w:space="0" w:color="auto"/>
        <w:left w:val="none" w:sz="0" w:space="0" w:color="auto"/>
        <w:bottom w:val="none" w:sz="0" w:space="0" w:color="auto"/>
        <w:right w:val="none" w:sz="0" w:space="0" w:color="auto"/>
      </w:divBdr>
    </w:div>
    <w:div w:id="1049693993">
      <w:bodyDiv w:val="1"/>
      <w:marLeft w:val="0"/>
      <w:marRight w:val="0"/>
      <w:marTop w:val="0"/>
      <w:marBottom w:val="0"/>
      <w:divBdr>
        <w:top w:val="none" w:sz="0" w:space="0" w:color="auto"/>
        <w:left w:val="none" w:sz="0" w:space="0" w:color="auto"/>
        <w:bottom w:val="none" w:sz="0" w:space="0" w:color="auto"/>
        <w:right w:val="none" w:sz="0" w:space="0" w:color="auto"/>
      </w:divBdr>
      <w:divsChild>
        <w:div w:id="601836110">
          <w:marLeft w:val="0"/>
          <w:marRight w:val="0"/>
          <w:marTop w:val="0"/>
          <w:marBottom w:val="0"/>
          <w:divBdr>
            <w:top w:val="none" w:sz="0" w:space="0" w:color="auto"/>
            <w:left w:val="none" w:sz="0" w:space="0" w:color="auto"/>
            <w:bottom w:val="none" w:sz="0" w:space="0" w:color="auto"/>
            <w:right w:val="none" w:sz="0" w:space="0" w:color="auto"/>
          </w:divBdr>
          <w:divsChild>
            <w:div w:id="1818909553">
              <w:marLeft w:val="0"/>
              <w:marRight w:val="0"/>
              <w:marTop w:val="0"/>
              <w:marBottom w:val="0"/>
              <w:divBdr>
                <w:top w:val="none" w:sz="0" w:space="0" w:color="auto"/>
                <w:left w:val="none" w:sz="0" w:space="0" w:color="auto"/>
                <w:bottom w:val="none" w:sz="0" w:space="0" w:color="auto"/>
                <w:right w:val="none" w:sz="0" w:space="0" w:color="auto"/>
              </w:divBdr>
              <w:divsChild>
                <w:div w:id="1673871023">
                  <w:marLeft w:val="0"/>
                  <w:marRight w:val="0"/>
                  <w:marTop w:val="0"/>
                  <w:marBottom w:val="0"/>
                  <w:divBdr>
                    <w:top w:val="none" w:sz="0" w:space="0" w:color="auto"/>
                    <w:left w:val="none" w:sz="0" w:space="0" w:color="auto"/>
                    <w:bottom w:val="none" w:sz="0" w:space="0" w:color="auto"/>
                    <w:right w:val="none" w:sz="0" w:space="0" w:color="auto"/>
                  </w:divBdr>
                  <w:divsChild>
                    <w:div w:id="1408455982">
                      <w:marLeft w:val="0"/>
                      <w:marRight w:val="-3600"/>
                      <w:marTop w:val="0"/>
                      <w:marBottom w:val="0"/>
                      <w:divBdr>
                        <w:top w:val="none" w:sz="0" w:space="0" w:color="auto"/>
                        <w:left w:val="none" w:sz="0" w:space="0" w:color="auto"/>
                        <w:bottom w:val="none" w:sz="0" w:space="0" w:color="auto"/>
                        <w:right w:val="none" w:sz="0" w:space="0" w:color="auto"/>
                      </w:divBdr>
                      <w:divsChild>
                        <w:div w:id="628825993">
                          <w:marLeft w:val="-15"/>
                          <w:marRight w:val="3585"/>
                          <w:marTop w:val="0"/>
                          <w:marBottom w:val="0"/>
                          <w:divBdr>
                            <w:top w:val="none" w:sz="0" w:space="0" w:color="auto"/>
                            <w:left w:val="none" w:sz="0" w:space="0" w:color="auto"/>
                            <w:bottom w:val="none" w:sz="0" w:space="0" w:color="auto"/>
                            <w:right w:val="none" w:sz="0" w:space="0" w:color="auto"/>
                          </w:divBdr>
                          <w:divsChild>
                            <w:div w:id="1170682561">
                              <w:marLeft w:val="0"/>
                              <w:marRight w:val="0"/>
                              <w:marTop w:val="0"/>
                              <w:marBottom w:val="600"/>
                              <w:divBdr>
                                <w:top w:val="none" w:sz="0" w:space="0" w:color="auto"/>
                                <w:left w:val="none" w:sz="0" w:space="0" w:color="auto"/>
                                <w:bottom w:val="none" w:sz="0" w:space="0" w:color="auto"/>
                                <w:right w:val="none" w:sz="0" w:space="0" w:color="auto"/>
                              </w:divBdr>
                              <w:divsChild>
                                <w:div w:id="914628322">
                                  <w:marLeft w:val="0"/>
                                  <w:marRight w:val="0"/>
                                  <w:marTop w:val="0"/>
                                  <w:marBottom w:val="300"/>
                                  <w:divBdr>
                                    <w:top w:val="none" w:sz="0" w:space="0" w:color="auto"/>
                                    <w:left w:val="none" w:sz="0" w:space="0" w:color="auto"/>
                                    <w:bottom w:val="none" w:sz="0" w:space="0" w:color="auto"/>
                                    <w:right w:val="none" w:sz="0" w:space="0" w:color="auto"/>
                                  </w:divBdr>
                                  <w:divsChild>
                                    <w:div w:id="271328757">
                                      <w:marLeft w:val="0"/>
                                      <w:marRight w:val="0"/>
                                      <w:marTop w:val="0"/>
                                      <w:marBottom w:val="300"/>
                                      <w:divBdr>
                                        <w:top w:val="none" w:sz="0" w:space="0" w:color="auto"/>
                                        <w:left w:val="none" w:sz="0" w:space="0" w:color="auto"/>
                                        <w:bottom w:val="none" w:sz="0" w:space="0" w:color="auto"/>
                                        <w:right w:val="none" w:sz="0" w:space="0" w:color="auto"/>
                                      </w:divBdr>
                                      <w:divsChild>
                                        <w:div w:id="1433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3676">
      <w:bodyDiv w:val="1"/>
      <w:marLeft w:val="0"/>
      <w:marRight w:val="0"/>
      <w:marTop w:val="0"/>
      <w:marBottom w:val="0"/>
      <w:divBdr>
        <w:top w:val="none" w:sz="0" w:space="0" w:color="auto"/>
        <w:left w:val="none" w:sz="0" w:space="0" w:color="auto"/>
        <w:bottom w:val="none" w:sz="0" w:space="0" w:color="auto"/>
        <w:right w:val="none" w:sz="0" w:space="0" w:color="auto"/>
      </w:divBdr>
      <w:divsChild>
        <w:div w:id="1167285433">
          <w:marLeft w:val="0"/>
          <w:marRight w:val="0"/>
          <w:marTop w:val="0"/>
          <w:marBottom w:val="0"/>
          <w:divBdr>
            <w:top w:val="none" w:sz="0" w:space="0" w:color="auto"/>
            <w:left w:val="none" w:sz="0" w:space="0" w:color="auto"/>
            <w:bottom w:val="none" w:sz="0" w:space="0" w:color="auto"/>
            <w:right w:val="none" w:sz="0" w:space="0" w:color="auto"/>
          </w:divBdr>
          <w:divsChild>
            <w:div w:id="773288813">
              <w:marLeft w:val="0"/>
              <w:marRight w:val="0"/>
              <w:marTop w:val="0"/>
              <w:marBottom w:val="0"/>
              <w:divBdr>
                <w:top w:val="none" w:sz="0" w:space="0" w:color="auto"/>
                <w:left w:val="none" w:sz="0" w:space="0" w:color="auto"/>
                <w:bottom w:val="none" w:sz="0" w:space="0" w:color="auto"/>
                <w:right w:val="none" w:sz="0" w:space="0" w:color="auto"/>
              </w:divBdr>
              <w:divsChild>
                <w:div w:id="1037779844">
                  <w:marLeft w:val="0"/>
                  <w:marRight w:val="0"/>
                  <w:marTop w:val="100"/>
                  <w:marBottom w:val="100"/>
                  <w:divBdr>
                    <w:top w:val="none" w:sz="0" w:space="0" w:color="auto"/>
                    <w:left w:val="none" w:sz="0" w:space="0" w:color="auto"/>
                    <w:bottom w:val="none" w:sz="0" w:space="0" w:color="auto"/>
                    <w:right w:val="none" w:sz="0" w:space="0" w:color="auto"/>
                  </w:divBdr>
                  <w:divsChild>
                    <w:div w:id="692993547">
                      <w:marLeft w:val="0"/>
                      <w:marRight w:val="0"/>
                      <w:marTop w:val="0"/>
                      <w:marBottom w:val="0"/>
                      <w:divBdr>
                        <w:top w:val="none" w:sz="0" w:space="0" w:color="auto"/>
                        <w:left w:val="none" w:sz="0" w:space="0" w:color="auto"/>
                        <w:bottom w:val="none" w:sz="0" w:space="0" w:color="auto"/>
                        <w:right w:val="none" w:sz="0" w:space="0" w:color="auto"/>
                      </w:divBdr>
                      <w:divsChild>
                        <w:div w:id="922446920">
                          <w:marLeft w:val="0"/>
                          <w:marRight w:val="0"/>
                          <w:marTop w:val="0"/>
                          <w:marBottom w:val="0"/>
                          <w:divBdr>
                            <w:top w:val="none" w:sz="0" w:space="0" w:color="auto"/>
                            <w:left w:val="none" w:sz="0" w:space="0" w:color="auto"/>
                            <w:bottom w:val="none" w:sz="0" w:space="0" w:color="auto"/>
                            <w:right w:val="none" w:sz="0" w:space="0" w:color="auto"/>
                          </w:divBdr>
                          <w:divsChild>
                            <w:div w:id="1808665182">
                              <w:marLeft w:val="0"/>
                              <w:marRight w:val="0"/>
                              <w:marTop w:val="0"/>
                              <w:marBottom w:val="0"/>
                              <w:divBdr>
                                <w:top w:val="none" w:sz="0" w:space="0" w:color="auto"/>
                                <w:left w:val="none" w:sz="0" w:space="0" w:color="auto"/>
                                <w:bottom w:val="none" w:sz="0" w:space="0" w:color="auto"/>
                                <w:right w:val="none" w:sz="0" w:space="0" w:color="auto"/>
                              </w:divBdr>
                              <w:divsChild>
                                <w:div w:id="1222713449">
                                  <w:marLeft w:val="0"/>
                                  <w:marRight w:val="0"/>
                                  <w:marTop w:val="0"/>
                                  <w:marBottom w:val="0"/>
                                  <w:divBdr>
                                    <w:top w:val="none" w:sz="0" w:space="0" w:color="auto"/>
                                    <w:left w:val="none" w:sz="0" w:space="0" w:color="auto"/>
                                    <w:bottom w:val="none" w:sz="0" w:space="0" w:color="auto"/>
                                    <w:right w:val="none" w:sz="0" w:space="0" w:color="auto"/>
                                  </w:divBdr>
                                  <w:divsChild>
                                    <w:div w:id="1497918797">
                                      <w:marLeft w:val="0"/>
                                      <w:marRight w:val="0"/>
                                      <w:marTop w:val="0"/>
                                      <w:marBottom w:val="0"/>
                                      <w:divBdr>
                                        <w:top w:val="none" w:sz="0" w:space="0" w:color="auto"/>
                                        <w:left w:val="none" w:sz="0" w:space="0" w:color="auto"/>
                                        <w:bottom w:val="none" w:sz="0" w:space="0" w:color="auto"/>
                                        <w:right w:val="none" w:sz="0" w:space="0" w:color="auto"/>
                                      </w:divBdr>
                                      <w:divsChild>
                                        <w:div w:id="1476219462">
                                          <w:marLeft w:val="0"/>
                                          <w:marRight w:val="0"/>
                                          <w:marTop w:val="0"/>
                                          <w:marBottom w:val="0"/>
                                          <w:divBdr>
                                            <w:top w:val="none" w:sz="0" w:space="0" w:color="auto"/>
                                            <w:left w:val="none" w:sz="0" w:space="0" w:color="auto"/>
                                            <w:bottom w:val="none" w:sz="0" w:space="0" w:color="auto"/>
                                            <w:right w:val="none" w:sz="0" w:space="0" w:color="auto"/>
                                          </w:divBdr>
                                          <w:divsChild>
                                            <w:div w:id="1350185314">
                                              <w:marLeft w:val="0"/>
                                              <w:marRight w:val="0"/>
                                              <w:marTop w:val="0"/>
                                              <w:marBottom w:val="0"/>
                                              <w:divBdr>
                                                <w:top w:val="none" w:sz="0" w:space="0" w:color="auto"/>
                                                <w:left w:val="none" w:sz="0" w:space="0" w:color="auto"/>
                                                <w:bottom w:val="none" w:sz="0" w:space="0" w:color="auto"/>
                                                <w:right w:val="none" w:sz="0" w:space="0" w:color="auto"/>
                                              </w:divBdr>
                                              <w:divsChild>
                                                <w:div w:id="421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156267">
      <w:bodyDiv w:val="1"/>
      <w:marLeft w:val="0"/>
      <w:marRight w:val="0"/>
      <w:marTop w:val="0"/>
      <w:marBottom w:val="0"/>
      <w:divBdr>
        <w:top w:val="none" w:sz="0" w:space="0" w:color="auto"/>
        <w:left w:val="none" w:sz="0" w:space="0" w:color="auto"/>
        <w:bottom w:val="none" w:sz="0" w:space="0" w:color="auto"/>
        <w:right w:val="none" w:sz="0" w:space="0" w:color="auto"/>
      </w:divBdr>
    </w:div>
    <w:div w:id="1051266003">
      <w:bodyDiv w:val="1"/>
      <w:marLeft w:val="0"/>
      <w:marRight w:val="0"/>
      <w:marTop w:val="0"/>
      <w:marBottom w:val="0"/>
      <w:divBdr>
        <w:top w:val="none" w:sz="0" w:space="0" w:color="auto"/>
        <w:left w:val="none" w:sz="0" w:space="0" w:color="auto"/>
        <w:bottom w:val="none" w:sz="0" w:space="0" w:color="auto"/>
        <w:right w:val="none" w:sz="0" w:space="0" w:color="auto"/>
      </w:divBdr>
      <w:divsChild>
        <w:div w:id="772016397">
          <w:marLeft w:val="0"/>
          <w:marRight w:val="0"/>
          <w:marTop w:val="0"/>
          <w:marBottom w:val="0"/>
          <w:divBdr>
            <w:top w:val="none" w:sz="0" w:space="0" w:color="auto"/>
            <w:left w:val="none" w:sz="0" w:space="0" w:color="auto"/>
            <w:bottom w:val="none" w:sz="0" w:space="0" w:color="auto"/>
            <w:right w:val="none" w:sz="0" w:space="0" w:color="auto"/>
          </w:divBdr>
          <w:divsChild>
            <w:div w:id="116530823">
              <w:marLeft w:val="0"/>
              <w:marRight w:val="0"/>
              <w:marTop w:val="600"/>
              <w:marBottom w:val="600"/>
              <w:divBdr>
                <w:top w:val="none" w:sz="0" w:space="0" w:color="auto"/>
                <w:left w:val="none" w:sz="0" w:space="0" w:color="auto"/>
                <w:bottom w:val="none" w:sz="0" w:space="0" w:color="auto"/>
                <w:right w:val="none" w:sz="0" w:space="0" w:color="auto"/>
              </w:divBdr>
              <w:divsChild>
                <w:div w:id="249319323">
                  <w:marLeft w:val="0"/>
                  <w:marRight w:val="0"/>
                  <w:marTop w:val="600"/>
                  <w:marBottom w:val="0"/>
                  <w:divBdr>
                    <w:top w:val="none" w:sz="0" w:space="0" w:color="auto"/>
                    <w:left w:val="none" w:sz="0" w:space="0" w:color="auto"/>
                    <w:bottom w:val="none" w:sz="0" w:space="0" w:color="auto"/>
                    <w:right w:val="none" w:sz="0" w:space="0" w:color="auto"/>
                  </w:divBdr>
                  <w:divsChild>
                    <w:div w:id="15745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23140">
      <w:bodyDiv w:val="1"/>
      <w:marLeft w:val="0"/>
      <w:marRight w:val="0"/>
      <w:marTop w:val="0"/>
      <w:marBottom w:val="0"/>
      <w:divBdr>
        <w:top w:val="none" w:sz="0" w:space="0" w:color="auto"/>
        <w:left w:val="none" w:sz="0" w:space="0" w:color="auto"/>
        <w:bottom w:val="none" w:sz="0" w:space="0" w:color="auto"/>
        <w:right w:val="none" w:sz="0" w:space="0" w:color="auto"/>
      </w:divBdr>
      <w:divsChild>
        <w:div w:id="2133085815">
          <w:marLeft w:val="0"/>
          <w:marRight w:val="0"/>
          <w:marTop w:val="0"/>
          <w:marBottom w:val="0"/>
          <w:divBdr>
            <w:top w:val="none" w:sz="0" w:space="0" w:color="auto"/>
            <w:left w:val="none" w:sz="0" w:space="0" w:color="auto"/>
            <w:bottom w:val="none" w:sz="0" w:space="0" w:color="auto"/>
            <w:right w:val="none" w:sz="0" w:space="0" w:color="auto"/>
          </w:divBdr>
          <w:divsChild>
            <w:div w:id="1103498447">
              <w:marLeft w:val="0"/>
              <w:marRight w:val="0"/>
              <w:marTop w:val="0"/>
              <w:marBottom w:val="0"/>
              <w:divBdr>
                <w:top w:val="none" w:sz="0" w:space="0" w:color="auto"/>
                <w:left w:val="none" w:sz="0" w:space="0" w:color="auto"/>
                <w:bottom w:val="none" w:sz="0" w:space="0" w:color="auto"/>
                <w:right w:val="none" w:sz="0" w:space="0" w:color="auto"/>
              </w:divBdr>
              <w:divsChild>
                <w:div w:id="441919299">
                  <w:marLeft w:val="0"/>
                  <w:marRight w:val="0"/>
                  <w:marTop w:val="0"/>
                  <w:marBottom w:val="0"/>
                  <w:divBdr>
                    <w:top w:val="none" w:sz="0" w:space="0" w:color="auto"/>
                    <w:left w:val="none" w:sz="0" w:space="0" w:color="auto"/>
                    <w:bottom w:val="none" w:sz="0" w:space="0" w:color="auto"/>
                    <w:right w:val="none" w:sz="0" w:space="0" w:color="auto"/>
                  </w:divBdr>
                  <w:divsChild>
                    <w:div w:id="781649034">
                      <w:marLeft w:val="0"/>
                      <w:marRight w:val="-3600"/>
                      <w:marTop w:val="0"/>
                      <w:marBottom w:val="0"/>
                      <w:divBdr>
                        <w:top w:val="none" w:sz="0" w:space="0" w:color="auto"/>
                        <w:left w:val="none" w:sz="0" w:space="0" w:color="auto"/>
                        <w:bottom w:val="none" w:sz="0" w:space="0" w:color="auto"/>
                        <w:right w:val="none" w:sz="0" w:space="0" w:color="auto"/>
                      </w:divBdr>
                      <w:divsChild>
                        <w:div w:id="797069095">
                          <w:marLeft w:val="-15"/>
                          <w:marRight w:val="3585"/>
                          <w:marTop w:val="0"/>
                          <w:marBottom w:val="0"/>
                          <w:divBdr>
                            <w:top w:val="none" w:sz="0" w:space="0" w:color="auto"/>
                            <w:left w:val="none" w:sz="0" w:space="0" w:color="auto"/>
                            <w:bottom w:val="none" w:sz="0" w:space="0" w:color="auto"/>
                            <w:right w:val="none" w:sz="0" w:space="0" w:color="auto"/>
                          </w:divBdr>
                          <w:divsChild>
                            <w:div w:id="325208757">
                              <w:marLeft w:val="0"/>
                              <w:marRight w:val="0"/>
                              <w:marTop w:val="0"/>
                              <w:marBottom w:val="600"/>
                              <w:divBdr>
                                <w:top w:val="none" w:sz="0" w:space="0" w:color="auto"/>
                                <w:left w:val="none" w:sz="0" w:space="0" w:color="auto"/>
                                <w:bottom w:val="none" w:sz="0" w:space="0" w:color="auto"/>
                                <w:right w:val="none" w:sz="0" w:space="0" w:color="auto"/>
                              </w:divBdr>
                              <w:divsChild>
                                <w:div w:id="794299296">
                                  <w:marLeft w:val="0"/>
                                  <w:marRight w:val="0"/>
                                  <w:marTop w:val="0"/>
                                  <w:marBottom w:val="300"/>
                                  <w:divBdr>
                                    <w:top w:val="none" w:sz="0" w:space="0" w:color="auto"/>
                                    <w:left w:val="none" w:sz="0" w:space="0" w:color="auto"/>
                                    <w:bottom w:val="none" w:sz="0" w:space="0" w:color="auto"/>
                                    <w:right w:val="none" w:sz="0" w:space="0" w:color="auto"/>
                                  </w:divBdr>
                                  <w:divsChild>
                                    <w:div w:id="693186845">
                                      <w:marLeft w:val="0"/>
                                      <w:marRight w:val="0"/>
                                      <w:marTop w:val="0"/>
                                      <w:marBottom w:val="300"/>
                                      <w:divBdr>
                                        <w:top w:val="none" w:sz="0" w:space="0" w:color="auto"/>
                                        <w:left w:val="none" w:sz="0" w:space="0" w:color="auto"/>
                                        <w:bottom w:val="none" w:sz="0" w:space="0" w:color="auto"/>
                                        <w:right w:val="none" w:sz="0" w:space="0" w:color="auto"/>
                                      </w:divBdr>
                                      <w:divsChild>
                                        <w:div w:id="1320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38303">
      <w:bodyDiv w:val="1"/>
      <w:marLeft w:val="0"/>
      <w:marRight w:val="0"/>
      <w:marTop w:val="0"/>
      <w:marBottom w:val="0"/>
      <w:divBdr>
        <w:top w:val="none" w:sz="0" w:space="0" w:color="auto"/>
        <w:left w:val="none" w:sz="0" w:space="0" w:color="auto"/>
        <w:bottom w:val="none" w:sz="0" w:space="0" w:color="auto"/>
        <w:right w:val="none" w:sz="0" w:space="0" w:color="auto"/>
      </w:divBdr>
    </w:div>
    <w:div w:id="1051810606">
      <w:bodyDiv w:val="1"/>
      <w:marLeft w:val="0"/>
      <w:marRight w:val="0"/>
      <w:marTop w:val="0"/>
      <w:marBottom w:val="0"/>
      <w:divBdr>
        <w:top w:val="none" w:sz="0" w:space="0" w:color="auto"/>
        <w:left w:val="none" w:sz="0" w:space="0" w:color="auto"/>
        <w:bottom w:val="none" w:sz="0" w:space="0" w:color="auto"/>
        <w:right w:val="none" w:sz="0" w:space="0" w:color="auto"/>
      </w:divBdr>
    </w:div>
    <w:div w:id="1051883429">
      <w:bodyDiv w:val="1"/>
      <w:marLeft w:val="0"/>
      <w:marRight w:val="0"/>
      <w:marTop w:val="0"/>
      <w:marBottom w:val="0"/>
      <w:divBdr>
        <w:top w:val="none" w:sz="0" w:space="0" w:color="auto"/>
        <w:left w:val="none" w:sz="0" w:space="0" w:color="auto"/>
        <w:bottom w:val="none" w:sz="0" w:space="0" w:color="auto"/>
        <w:right w:val="none" w:sz="0" w:space="0" w:color="auto"/>
      </w:divBdr>
    </w:div>
    <w:div w:id="1053114119">
      <w:bodyDiv w:val="1"/>
      <w:marLeft w:val="0"/>
      <w:marRight w:val="0"/>
      <w:marTop w:val="0"/>
      <w:marBottom w:val="0"/>
      <w:divBdr>
        <w:top w:val="none" w:sz="0" w:space="0" w:color="auto"/>
        <w:left w:val="none" w:sz="0" w:space="0" w:color="auto"/>
        <w:bottom w:val="none" w:sz="0" w:space="0" w:color="auto"/>
        <w:right w:val="none" w:sz="0" w:space="0" w:color="auto"/>
      </w:divBdr>
    </w:div>
    <w:div w:id="1053238909">
      <w:bodyDiv w:val="1"/>
      <w:marLeft w:val="0"/>
      <w:marRight w:val="0"/>
      <w:marTop w:val="0"/>
      <w:marBottom w:val="0"/>
      <w:divBdr>
        <w:top w:val="none" w:sz="0" w:space="0" w:color="auto"/>
        <w:left w:val="none" w:sz="0" w:space="0" w:color="auto"/>
        <w:bottom w:val="none" w:sz="0" w:space="0" w:color="auto"/>
        <w:right w:val="none" w:sz="0" w:space="0" w:color="auto"/>
      </w:divBdr>
    </w:div>
    <w:div w:id="1053581686">
      <w:bodyDiv w:val="1"/>
      <w:marLeft w:val="0"/>
      <w:marRight w:val="0"/>
      <w:marTop w:val="0"/>
      <w:marBottom w:val="0"/>
      <w:divBdr>
        <w:top w:val="none" w:sz="0" w:space="0" w:color="auto"/>
        <w:left w:val="none" w:sz="0" w:space="0" w:color="auto"/>
        <w:bottom w:val="none" w:sz="0" w:space="0" w:color="auto"/>
        <w:right w:val="none" w:sz="0" w:space="0" w:color="auto"/>
      </w:divBdr>
      <w:divsChild>
        <w:div w:id="2112241323">
          <w:marLeft w:val="0"/>
          <w:marRight w:val="0"/>
          <w:marTop w:val="0"/>
          <w:marBottom w:val="0"/>
          <w:divBdr>
            <w:top w:val="none" w:sz="0" w:space="0" w:color="auto"/>
            <w:left w:val="none" w:sz="0" w:space="0" w:color="auto"/>
            <w:bottom w:val="none" w:sz="0" w:space="0" w:color="auto"/>
            <w:right w:val="none" w:sz="0" w:space="0" w:color="auto"/>
          </w:divBdr>
          <w:divsChild>
            <w:div w:id="1438595743">
              <w:marLeft w:val="600"/>
              <w:marRight w:val="600"/>
              <w:marTop w:val="0"/>
              <w:marBottom w:val="0"/>
              <w:divBdr>
                <w:top w:val="none" w:sz="0" w:space="0" w:color="auto"/>
                <w:left w:val="none" w:sz="0" w:space="0" w:color="auto"/>
                <w:bottom w:val="none" w:sz="0" w:space="0" w:color="auto"/>
                <w:right w:val="none" w:sz="0" w:space="0" w:color="auto"/>
              </w:divBdr>
              <w:divsChild>
                <w:div w:id="1795516375">
                  <w:marLeft w:val="0"/>
                  <w:marRight w:val="0"/>
                  <w:marTop w:val="0"/>
                  <w:marBottom w:val="0"/>
                  <w:divBdr>
                    <w:top w:val="none" w:sz="0" w:space="0" w:color="auto"/>
                    <w:left w:val="none" w:sz="0" w:space="0" w:color="auto"/>
                    <w:bottom w:val="none" w:sz="0" w:space="0" w:color="auto"/>
                    <w:right w:val="none" w:sz="0" w:space="0" w:color="auto"/>
                  </w:divBdr>
                  <w:divsChild>
                    <w:div w:id="16534812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53845391">
      <w:bodyDiv w:val="1"/>
      <w:marLeft w:val="0"/>
      <w:marRight w:val="0"/>
      <w:marTop w:val="0"/>
      <w:marBottom w:val="0"/>
      <w:divBdr>
        <w:top w:val="none" w:sz="0" w:space="0" w:color="auto"/>
        <w:left w:val="none" w:sz="0" w:space="0" w:color="auto"/>
        <w:bottom w:val="none" w:sz="0" w:space="0" w:color="auto"/>
        <w:right w:val="none" w:sz="0" w:space="0" w:color="auto"/>
      </w:divBdr>
      <w:divsChild>
        <w:div w:id="99376540">
          <w:marLeft w:val="0"/>
          <w:marRight w:val="0"/>
          <w:marTop w:val="0"/>
          <w:marBottom w:val="0"/>
          <w:divBdr>
            <w:top w:val="none" w:sz="0" w:space="0" w:color="auto"/>
            <w:left w:val="none" w:sz="0" w:space="0" w:color="auto"/>
            <w:bottom w:val="none" w:sz="0" w:space="0" w:color="auto"/>
            <w:right w:val="none" w:sz="0" w:space="0" w:color="auto"/>
          </w:divBdr>
        </w:div>
      </w:divsChild>
    </w:div>
    <w:div w:id="1053847769">
      <w:bodyDiv w:val="1"/>
      <w:marLeft w:val="0"/>
      <w:marRight w:val="0"/>
      <w:marTop w:val="0"/>
      <w:marBottom w:val="0"/>
      <w:divBdr>
        <w:top w:val="none" w:sz="0" w:space="0" w:color="auto"/>
        <w:left w:val="none" w:sz="0" w:space="0" w:color="auto"/>
        <w:bottom w:val="none" w:sz="0" w:space="0" w:color="auto"/>
        <w:right w:val="none" w:sz="0" w:space="0" w:color="auto"/>
      </w:divBdr>
    </w:div>
    <w:div w:id="1053969737">
      <w:bodyDiv w:val="1"/>
      <w:marLeft w:val="0"/>
      <w:marRight w:val="0"/>
      <w:marTop w:val="0"/>
      <w:marBottom w:val="0"/>
      <w:divBdr>
        <w:top w:val="none" w:sz="0" w:space="0" w:color="auto"/>
        <w:left w:val="none" w:sz="0" w:space="0" w:color="auto"/>
        <w:bottom w:val="none" w:sz="0" w:space="0" w:color="auto"/>
        <w:right w:val="none" w:sz="0" w:space="0" w:color="auto"/>
      </w:divBdr>
      <w:divsChild>
        <w:div w:id="203057655">
          <w:marLeft w:val="0"/>
          <w:marRight w:val="0"/>
          <w:marTop w:val="0"/>
          <w:marBottom w:val="0"/>
          <w:divBdr>
            <w:top w:val="none" w:sz="0" w:space="0" w:color="auto"/>
            <w:left w:val="none" w:sz="0" w:space="0" w:color="auto"/>
            <w:bottom w:val="none" w:sz="0" w:space="0" w:color="auto"/>
            <w:right w:val="none" w:sz="0" w:space="0" w:color="auto"/>
          </w:divBdr>
          <w:divsChild>
            <w:div w:id="632297060">
              <w:marLeft w:val="0"/>
              <w:marRight w:val="0"/>
              <w:marTop w:val="600"/>
              <w:marBottom w:val="600"/>
              <w:divBdr>
                <w:top w:val="none" w:sz="0" w:space="0" w:color="auto"/>
                <w:left w:val="none" w:sz="0" w:space="0" w:color="auto"/>
                <w:bottom w:val="none" w:sz="0" w:space="0" w:color="auto"/>
                <w:right w:val="none" w:sz="0" w:space="0" w:color="auto"/>
              </w:divBdr>
              <w:divsChild>
                <w:div w:id="1202011158">
                  <w:marLeft w:val="0"/>
                  <w:marRight w:val="0"/>
                  <w:marTop w:val="600"/>
                  <w:marBottom w:val="0"/>
                  <w:divBdr>
                    <w:top w:val="none" w:sz="0" w:space="0" w:color="auto"/>
                    <w:left w:val="none" w:sz="0" w:space="0" w:color="auto"/>
                    <w:bottom w:val="none" w:sz="0" w:space="0" w:color="auto"/>
                    <w:right w:val="none" w:sz="0" w:space="0" w:color="auto"/>
                  </w:divBdr>
                  <w:divsChild>
                    <w:div w:id="32463260">
                      <w:marLeft w:val="0"/>
                      <w:marRight w:val="0"/>
                      <w:marTop w:val="0"/>
                      <w:marBottom w:val="0"/>
                      <w:divBdr>
                        <w:top w:val="none" w:sz="0" w:space="0" w:color="auto"/>
                        <w:left w:val="none" w:sz="0" w:space="0" w:color="auto"/>
                        <w:bottom w:val="none" w:sz="0" w:space="0" w:color="auto"/>
                        <w:right w:val="none" w:sz="0" w:space="0" w:color="auto"/>
                      </w:divBdr>
                      <w:divsChild>
                        <w:div w:id="575210643">
                          <w:marLeft w:val="-450"/>
                          <w:marRight w:val="0"/>
                          <w:marTop w:val="450"/>
                          <w:marBottom w:val="0"/>
                          <w:divBdr>
                            <w:top w:val="none" w:sz="0" w:space="0" w:color="auto"/>
                            <w:left w:val="none" w:sz="0" w:space="0" w:color="auto"/>
                            <w:bottom w:val="none" w:sz="0" w:space="0" w:color="auto"/>
                            <w:right w:val="none" w:sz="0" w:space="0" w:color="auto"/>
                          </w:divBdr>
                          <w:divsChild>
                            <w:div w:id="8747787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2427">
      <w:bodyDiv w:val="1"/>
      <w:marLeft w:val="0"/>
      <w:marRight w:val="0"/>
      <w:marTop w:val="0"/>
      <w:marBottom w:val="0"/>
      <w:divBdr>
        <w:top w:val="none" w:sz="0" w:space="0" w:color="auto"/>
        <w:left w:val="none" w:sz="0" w:space="0" w:color="auto"/>
        <w:bottom w:val="none" w:sz="0" w:space="0" w:color="auto"/>
        <w:right w:val="none" w:sz="0" w:space="0" w:color="auto"/>
      </w:divBdr>
    </w:div>
    <w:div w:id="1054155768">
      <w:bodyDiv w:val="1"/>
      <w:marLeft w:val="0"/>
      <w:marRight w:val="0"/>
      <w:marTop w:val="0"/>
      <w:marBottom w:val="0"/>
      <w:divBdr>
        <w:top w:val="none" w:sz="0" w:space="0" w:color="auto"/>
        <w:left w:val="none" w:sz="0" w:space="0" w:color="auto"/>
        <w:bottom w:val="none" w:sz="0" w:space="0" w:color="auto"/>
        <w:right w:val="none" w:sz="0" w:space="0" w:color="auto"/>
      </w:divBdr>
    </w:div>
    <w:div w:id="1054547186">
      <w:bodyDiv w:val="1"/>
      <w:marLeft w:val="0"/>
      <w:marRight w:val="0"/>
      <w:marTop w:val="0"/>
      <w:marBottom w:val="0"/>
      <w:divBdr>
        <w:top w:val="none" w:sz="0" w:space="0" w:color="auto"/>
        <w:left w:val="none" w:sz="0" w:space="0" w:color="auto"/>
        <w:bottom w:val="none" w:sz="0" w:space="0" w:color="auto"/>
        <w:right w:val="none" w:sz="0" w:space="0" w:color="auto"/>
      </w:divBdr>
    </w:div>
    <w:div w:id="1055203473">
      <w:bodyDiv w:val="1"/>
      <w:marLeft w:val="0"/>
      <w:marRight w:val="0"/>
      <w:marTop w:val="0"/>
      <w:marBottom w:val="0"/>
      <w:divBdr>
        <w:top w:val="none" w:sz="0" w:space="0" w:color="auto"/>
        <w:left w:val="none" w:sz="0" w:space="0" w:color="auto"/>
        <w:bottom w:val="none" w:sz="0" w:space="0" w:color="auto"/>
        <w:right w:val="none" w:sz="0" w:space="0" w:color="auto"/>
      </w:divBdr>
    </w:div>
    <w:div w:id="1055392160">
      <w:bodyDiv w:val="1"/>
      <w:marLeft w:val="0"/>
      <w:marRight w:val="0"/>
      <w:marTop w:val="0"/>
      <w:marBottom w:val="0"/>
      <w:divBdr>
        <w:top w:val="none" w:sz="0" w:space="0" w:color="auto"/>
        <w:left w:val="none" w:sz="0" w:space="0" w:color="auto"/>
        <w:bottom w:val="none" w:sz="0" w:space="0" w:color="auto"/>
        <w:right w:val="none" w:sz="0" w:space="0" w:color="auto"/>
      </w:divBdr>
      <w:divsChild>
        <w:div w:id="520707694">
          <w:marLeft w:val="0"/>
          <w:marRight w:val="0"/>
          <w:marTop w:val="0"/>
          <w:marBottom w:val="0"/>
          <w:divBdr>
            <w:top w:val="none" w:sz="0" w:space="0" w:color="auto"/>
            <w:left w:val="none" w:sz="0" w:space="0" w:color="auto"/>
            <w:bottom w:val="none" w:sz="0" w:space="0" w:color="auto"/>
            <w:right w:val="none" w:sz="0" w:space="0" w:color="auto"/>
          </w:divBdr>
          <w:divsChild>
            <w:div w:id="2087918488">
              <w:marLeft w:val="0"/>
              <w:marRight w:val="0"/>
              <w:marTop w:val="0"/>
              <w:marBottom w:val="0"/>
              <w:divBdr>
                <w:top w:val="none" w:sz="0" w:space="0" w:color="auto"/>
                <w:left w:val="none" w:sz="0" w:space="0" w:color="auto"/>
                <w:bottom w:val="none" w:sz="0" w:space="0" w:color="auto"/>
                <w:right w:val="none" w:sz="0" w:space="0" w:color="auto"/>
              </w:divBdr>
              <w:divsChild>
                <w:div w:id="1245413014">
                  <w:marLeft w:val="0"/>
                  <w:marRight w:val="0"/>
                  <w:marTop w:val="0"/>
                  <w:marBottom w:val="0"/>
                  <w:divBdr>
                    <w:top w:val="none" w:sz="0" w:space="0" w:color="auto"/>
                    <w:left w:val="none" w:sz="0" w:space="0" w:color="auto"/>
                    <w:bottom w:val="none" w:sz="0" w:space="0" w:color="auto"/>
                    <w:right w:val="none" w:sz="0" w:space="0" w:color="auto"/>
                  </w:divBdr>
                  <w:divsChild>
                    <w:div w:id="1833645025">
                      <w:marLeft w:val="0"/>
                      <w:marRight w:val="0"/>
                      <w:marTop w:val="0"/>
                      <w:marBottom w:val="0"/>
                      <w:divBdr>
                        <w:top w:val="none" w:sz="0" w:space="0" w:color="auto"/>
                        <w:left w:val="none" w:sz="0" w:space="0" w:color="auto"/>
                        <w:bottom w:val="none" w:sz="0" w:space="0" w:color="auto"/>
                        <w:right w:val="none" w:sz="0" w:space="0" w:color="auto"/>
                      </w:divBdr>
                      <w:divsChild>
                        <w:div w:id="828399001">
                          <w:marLeft w:val="0"/>
                          <w:marRight w:val="0"/>
                          <w:marTop w:val="120"/>
                          <w:marBottom w:val="0"/>
                          <w:divBdr>
                            <w:top w:val="none" w:sz="0" w:space="0" w:color="auto"/>
                            <w:left w:val="none" w:sz="0" w:space="0" w:color="auto"/>
                            <w:bottom w:val="none" w:sz="0" w:space="0" w:color="auto"/>
                            <w:right w:val="none" w:sz="0" w:space="0" w:color="auto"/>
                          </w:divBdr>
                          <w:divsChild>
                            <w:div w:id="2090543892">
                              <w:marLeft w:val="0"/>
                              <w:marRight w:val="0"/>
                              <w:marTop w:val="0"/>
                              <w:marBottom w:val="0"/>
                              <w:divBdr>
                                <w:top w:val="none" w:sz="0" w:space="0" w:color="auto"/>
                                <w:left w:val="none" w:sz="0" w:space="0" w:color="auto"/>
                                <w:bottom w:val="none" w:sz="0" w:space="0" w:color="auto"/>
                                <w:right w:val="none" w:sz="0" w:space="0" w:color="auto"/>
                              </w:divBdr>
                              <w:divsChild>
                                <w:div w:id="1671786067">
                                  <w:marLeft w:val="0"/>
                                  <w:marRight w:val="0"/>
                                  <w:marTop w:val="150"/>
                                  <w:marBottom w:val="0"/>
                                  <w:divBdr>
                                    <w:top w:val="none" w:sz="0" w:space="0" w:color="auto"/>
                                    <w:left w:val="none" w:sz="0" w:space="0" w:color="auto"/>
                                    <w:bottom w:val="none" w:sz="0" w:space="0" w:color="auto"/>
                                    <w:right w:val="none" w:sz="0" w:space="0" w:color="auto"/>
                                  </w:divBdr>
                                  <w:divsChild>
                                    <w:div w:id="1611619157">
                                      <w:marLeft w:val="0"/>
                                      <w:marRight w:val="0"/>
                                      <w:marTop w:val="0"/>
                                      <w:marBottom w:val="0"/>
                                      <w:divBdr>
                                        <w:top w:val="none" w:sz="0" w:space="0" w:color="auto"/>
                                        <w:left w:val="none" w:sz="0" w:space="0" w:color="auto"/>
                                        <w:bottom w:val="none" w:sz="0" w:space="0" w:color="auto"/>
                                        <w:right w:val="none" w:sz="0" w:space="0" w:color="auto"/>
                                      </w:divBdr>
                                      <w:divsChild>
                                        <w:div w:id="1851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544476">
      <w:bodyDiv w:val="1"/>
      <w:marLeft w:val="0"/>
      <w:marRight w:val="0"/>
      <w:marTop w:val="0"/>
      <w:marBottom w:val="0"/>
      <w:divBdr>
        <w:top w:val="none" w:sz="0" w:space="0" w:color="auto"/>
        <w:left w:val="none" w:sz="0" w:space="0" w:color="auto"/>
        <w:bottom w:val="none" w:sz="0" w:space="0" w:color="auto"/>
        <w:right w:val="none" w:sz="0" w:space="0" w:color="auto"/>
      </w:divBdr>
      <w:divsChild>
        <w:div w:id="423301650">
          <w:marLeft w:val="0"/>
          <w:marRight w:val="0"/>
          <w:marTop w:val="0"/>
          <w:marBottom w:val="0"/>
          <w:divBdr>
            <w:top w:val="none" w:sz="0" w:space="0" w:color="auto"/>
            <w:left w:val="none" w:sz="0" w:space="0" w:color="auto"/>
            <w:bottom w:val="none" w:sz="0" w:space="0" w:color="auto"/>
            <w:right w:val="none" w:sz="0" w:space="0" w:color="auto"/>
          </w:divBdr>
        </w:div>
      </w:divsChild>
    </w:div>
    <w:div w:id="1056009757">
      <w:bodyDiv w:val="1"/>
      <w:marLeft w:val="0"/>
      <w:marRight w:val="0"/>
      <w:marTop w:val="0"/>
      <w:marBottom w:val="0"/>
      <w:divBdr>
        <w:top w:val="none" w:sz="0" w:space="0" w:color="auto"/>
        <w:left w:val="none" w:sz="0" w:space="0" w:color="auto"/>
        <w:bottom w:val="none" w:sz="0" w:space="0" w:color="auto"/>
        <w:right w:val="none" w:sz="0" w:space="0" w:color="auto"/>
      </w:divBdr>
    </w:div>
    <w:div w:id="1056389425">
      <w:bodyDiv w:val="1"/>
      <w:marLeft w:val="0"/>
      <w:marRight w:val="0"/>
      <w:marTop w:val="0"/>
      <w:marBottom w:val="0"/>
      <w:divBdr>
        <w:top w:val="none" w:sz="0" w:space="0" w:color="auto"/>
        <w:left w:val="none" w:sz="0" w:space="0" w:color="auto"/>
        <w:bottom w:val="none" w:sz="0" w:space="0" w:color="auto"/>
        <w:right w:val="none" w:sz="0" w:space="0" w:color="auto"/>
      </w:divBdr>
    </w:div>
    <w:div w:id="1056394555">
      <w:bodyDiv w:val="1"/>
      <w:marLeft w:val="0"/>
      <w:marRight w:val="0"/>
      <w:marTop w:val="0"/>
      <w:marBottom w:val="0"/>
      <w:divBdr>
        <w:top w:val="none" w:sz="0" w:space="0" w:color="auto"/>
        <w:left w:val="none" w:sz="0" w:space="0" w:color="auto"/>
        <w:bottom w:val="none" w:sz="0" w:space="0" w:color="auto"/>
        <w:right w:val="none" w:sz="0" w:space="0" w:color="auto"/>
      </w:divBdr>
    </w:div>
    <w:div w:id="1056440672">
      <w:bodyDiv w:val="1"/>
      <w:marLeft w:val="0"/>
      <w:marRight w:val="0"/>
      <w:marTop w:val="0"/>
      <w:marBottom w:val="0"/>
      <w:divBdr>
        <w:top w:val="none" w:sz="0" w:space="0" w:color="auto"/>
        <w:left w:val="none" w:sz="0" w:space="0" w:color="auto"/>
        <w:bottom w:val="none" w:sz="0" w:space="0" w:color="auto"/>
        <w:right w:val="none" w:sz="0" w:space="0" w:color="auto"/>
      </w:divBdr>
    </w:div>
    <w:div w:id="1056512187">
      <w:bodyDiv w:val="1"/>
      <w:marLeft w:val="0"/>
      <w:marRight w:val="0"/>
      <w:marTop w:val="0"/>
      <w:marBottom w:val="0"/>
      <w:divBdr>
        <w:top w:val="none" w:sz="0" w:space="0" w:color="auto"/>
        <w:left w:val="none" w:sz="0" w:space="0" w:color="auto"/>
        <w:bottom w:val="none" w:sz="0" w:space="0" w:color="auto"/>
        <w:right w:val="none" w:sz="0" w:space="0" w:color="auto"/>
      </w:divBdr>
      <w:divsChild>
        <w:div w:id="1231698993">
          <w:marLeft w:val="0"/>
          <w:marRight w:val="0"/>
          <w:marTop w:val="0"/>
          <w:marBottom w:val="0"/>
          <w:divBdr>
            <w:top w:val="none" w:sz="0" w:space="0" w:color="auto"/>
            <w:left w:val="none" w:sz="0" w:space="0" w:color="auto"/>
            <w:bottom w:val="none" w:sz="0" w:space="0" w:color="auto"/>
            <w:right w:val="none" w:sz="0" w:space="0" w:color="auto"/>
          </w:divBdr>
        </w:div>
      </w:divsChild>
    </w:div>
    <w:div w:id="1056585650">
      <w:bodyDiv w:val="1"/>
      <w:marLeft w:val="0"/>
      <w:marRight w:val="0"/>
      <w:marTop w:val="0"/>
      <w:marBottom w:val="0"/>
      <w:divBdr>
        <w:top w:val="none" w:sz="0" w:space="0" w:color="auto"/>
        <w:left w:val="none" w:sz="0" w:space="0" w:color="auto"/>
        <w:bottom w:val="none" w:sz="0" w:space="0" w:color="auto"/>
        <w:right w:val="none" w:sz="0" w:space="0" w:color="auto"/>
      </w:divBdr>
    </w:div>
    <w:div w:id="1056776830">
      <w:bodyDiv w:val="1"/>
      <w:marLeft w:val="0"/>
      <w:marRight w:val="0"/>
      <w:marTop w:val="0"/>
      <w:marBottom w:val="0"/>
      <w:divBdr>
        <w:top w:val="none" w:sz="0" w:space="0" w:color="auto"/>
        <w:left w:val="none" w:sz="0" w:space="0" w:color="auto"/>
        <w:bottom w:val="none" w:sz="0" w:space="0" w:color="auto"/>
        <w:right w:val="none" w:sz="0" w:space="0" w:color="auto"/>
      </w:divBdr>
    </w:div>
    <w:div w:id="1056777062">
      <w:bodyDiv w:val="1"/>
      <w:marLeft w:val="0"/>
      <w:marRight w:val="0"/>
      <w:marTop w:val="0"/>
      <w:marBottom w:val="0"/>
      <w:divBdr>
        <w:top w:val="none" w:sz="0" w:space="0" w:color="auto"/>
        <w:left w:val="none" w:sz="0" w:space="0" w:color="auto"/>
        <w:bottom w:val="none" w:sz="0" w:space="0" w:color="auto"/>
        <w:right w:val="none" w:sz="0" w:space="0" w:color="auto"/>
      </w:divBdr>
      <w:divsChild>
        <w:div w:id="1276983265">
          <w:marLeft w:val="0"/>
          <w:marRight w:val="0"/>
          <w:marTop w:val="0"/>
          <w:marBottom w:val="0"/>
          <w:divBdr>
            <w:top w:val="none" w:sz="0" w:space="0" w:color="auto"/>
            <w:left w:val="none" w:sz="0" w:space="0" w:color="auto"/>
            <w:bottom w:val="none" w:sz="0" w:space="0" w:color="auto"/>
            <w:right w:val="none" w:sz="0" w:space="0" w:color="auto"/>
          </w:divBdr>
          <w:divsChild>
            <w:div w:id="356393354">
              <w:marLeft w:val="0"/>
              <w:marRight w:val="0"/>
              <w:marTop w:val="600"/>
              <w:marBottom w:val="600"/>
              <w:divBdr>
                <w:top w:val="none" w:sz="0" w:space="0" w:color="auto"/>
                <w:left w:val="none" w:sz="0" w:space="0" w:color="auto"/>
                <w:bottom w:val="none" w:sz="0" w:space="0" w:color="auto"/>
                <w:right w:val="none" w:sz="0" w:space="0" w:color="auto"/>
              </w:divBdr>
              <w:divsChild>
                <w:div w:id="363756453">
                  <w:marLeft w:val="0"/>
                  <w:marRight w:val="0"/>
                  <w:marTop w:val="600"/>
                  <w:marBottom w:val="0"/>
                  <w:divBdr>
                    <w:top w:val="none" w:sz="0" w:space="0" w:color="auto"/>
                    <w:left w:val="none" w:sz="0" w:space="0" w:color="auto"/>
                    <w:bottom w:val="none" w:sz="0" w:space="0" w:color="auto"/>
                    <w:right w:val="none" w:sz="0" w:space="0" w:color="auto"/>
                  </w:divBdr>
                  <w:divsChild>
                    <w:div w:id="2864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322">
      <w:bodyDiv w:val="1"/>
      <w:marLeft w:val="0"/>
      <w:marRight w:val="0"/>
      <w:marTop w:val="0"/>
      <w:marBottom w:val="0"/>
      <w:divBdr>
        <w:top w:val="none" w:sz="0" w:space="0" w:color="auto"/>
        <w:left w:val="none" w:sz="0" w:space="0" w:color="auto"/>
        <w:bottom w:val="none" w:sz="0" w:space="0" w:color="auto"/>
        <w:right w:val="none" w:sz="0" w:space="0" w:color="auto"/>
      </w:divBdr>
    </w:div>
    <w:div w:id="1057171114">
      <w:bodyDiv w:val="1"/>
      <w:marLeft w:val="0"/>
      <w:marRight w:val="0"/>
      <w:marTop w:val="0"/>
      <w:marBottom w:val="0"/>
      <w:divBdr>
        <w:top w:val="none" w:sz="0" w:space="0" w:color="auto"/>
        <w:left w:val="none" w:sz="0" w:space="0" w:color="auto"/>
        <w:bottom w:val="none" w:sz="0" w:space="0" w:color="auto"/>
        <w:right w:val="none" w:sz="0" w:space="0" w:color="auto"/>
      </w:divBdr>
    </w:div>
    <w:div w:id="1057359495">
      <w:bodyDiv w:val="1"/>
      <w:marLeft w:val="0"/>
      <w:marRight w:val="0"/>
      <w:marTop w:val="0"/>
      <w:marBottom w:val="0"/>
      <w:divBdr>
        <w:top w:val="none" w:sz="0" w:space="0" w:color="auto"/>
        <w:left w:val="none" w:sz="0" w:space="0" w:color="auto"/>
        <w:bottom w:val="none" w:sz="0" w:space="0" w:color="auto"/>
        <w:right w:val="none" w:sz="0" w:space="0" w:color="auto"/>
      </w:divBdr>
    </w:div>
    <w:div w:id="1057437667">
      <w:bodyDiv w:val="1"/>
      <w:marLeft w:val="0"/>
      <w:marRight w:val="0"/>
      <w:marTop w:val="0"/>
      <w:marBottom w:val="0"/>
      <w:divBdr>
        <w:top w:val="none" w:sz="0" w:space="0" w:color="auto"/>
        <w:left w:val="none" w:sz="0" w:space="0" w:color="auto"/>
        <w:bottom w:val="none" w:sz="0" w:space="0" w:color="auto"/>
        <w:right w:val="none" w:sz="0" w:space="0" w:color="auto"/>
      </w:divBdr>
    </w:div>
    <w:div w:id="1057895404">
      <w:bodyDiv w:val="1"/>
      <w:marLeft w:val="0"/>
      <w:marRight w:val="0"/>
      <w:marTop w:val="0"/>
      <w:marBottom w:val="0"/>
      <w:divBdr>
        <w:top w:val="none" w:sz="0" w:space="0" w:color="auto"/>
        <w:left w:val="none" w:sz="0" w:space="0" w:color="auto"/>
        <w:bottom w:val="none" w:sz="0" w:space="0" w:color="auto"/>
        <w:right w:val="none" w:sz="0" w:space="0" w:color="auto"/>
      </w:divBdr>
    </w:div>
    <w:div w:id="1058167416">
      <w:bodyDiv w:val="1"/>
      <w:marLeft w:val="0"/>
      <w:marRight w:val="0"/>
      <w:marTop w:val="0"/>
      <w:marBottom w:val="0"/>
      <w:divBdr>
        <w:top w:val="none" w:sz="0" w:space="0" w:color="auto"/>
        <w:left w:val="none" w:sz="0" w:space="0" w:color="auto"/>
        <w:bottom w:val="none" w:sz="0" w:space="0" w:color="auto"/>
        <w:right w:val="none" w:sz="0" w:space="0" w:color="auto"/>
      </w:divBdr>
    </w:div>
    <w:div w:id="1058281992">
      <w:bodyDiv w:val="1"/>
      <w:marLeft w:val="0"/>
      <w:marRight w:val="0"/>
      <w:marTop w:val="0"/>
      <w:marBottom w:val="0"/>
      <w:divBdr>
        <w:top w:val="none" w:sz="0" w:space="0" w:color="auto"/>
        <w:left w:val="none" w:sz="0" w:space="0" w:color="auto"/>
        <w:bottom w:val="none" w:sz="0" w:space="0" w:color="auto"/>
        <w:right w:val="none" w:sz="0" w:space="0" w:color="auto"/>
      </w:divBdr>
    </w:div>
    <w:div w:id="1058288242">
      <w:bodyDiv w:val="1"/>
      <w:marLeft w:val="0"/>
      <w:marRight w:val="0"/>
      <w:marTop w:val="0"/>
      <w:marBottom w:val="0"/>
      <w:divBdr>
        <w:top w:val="none" w:sz="0" w:space="0" w:color="auto"/>
        <w:left w:val="none" w:sz="0" w:space="0" w:color="auto"/>
        <w:bottom w:val="none" w:sz="0" w:space="0" w:color="auto"/>
        <w:right w:val="none" w:sz="0" w:space="0" w:color="auto"/>
      </w:divBdr>
      <w:divsChild>
        <w:div w:id="1342198805">
          <w:marLeft w:val="300"/>
          <w:marRight w:val="0"/>
          <w:marTop w:val="0"/>
          <w:marBottom w:val="0"/>
          <w:divBdr>
            <w:top w:val="none" w:sz="0" w:space="0" w:color="auto"/>
            <w:left w:val="none" w:sz="0" w:space="0" w:color="auto"/>
            <w:bottom w:val="none" w:sz="0" w:space="0" w:color="auto"/>
            <w:right w:val="none" w:sz="0" w:space="0" w:color="auto"/>
          </w:divBdr>
        </w:div>
        <w:div w:id="1806896871">
          <w:marLeft w:val="300"/>
          <w:marRight w:val="0"/>
          <w:marTop w:val="60"/>
          <w:marBottom w:val="0"/>
          <w:divBdr>
            <w:top w:val="single" w:sz="6" w:space="1" w:color="CBCBCB"/>
            <w:left w:val="single" w:sz="6" w:space="3" w:color="CBCBCB"/>
            <w:bottom w:val="single" w:sz="6" w:space="1" w:color="CBCBCB"/>
            <w:right w:val="single" w:sz="6" w:space="3" w:color="CBCBCB"/>
          </w:divBdr>
        </w:div>
      </w:divsChild>
    </w:div>
    <w:div w:id="1058626560">
      <w:bodyDiv w:val="1"/>
      <w:marLeft w:val="0"/>
      <w:marRight w:val="0"/>
      <w:marTop w:val="0"/>
      <w:marBottom w:val="0"/>
      <w:divBdr>
        <w:top w:val="none" w:sz="0" w:space="0" w:color="auto"/>
        <w:left w:val="none" w:sz="0" w:space="0" w:color="auto"/>
        <w:bottom w:val="none" w:sz="0" w:space="0" w:color="auto"/>
        <w:right w:val="none" w:sz="0" w:space="0" w:color="auto"/>
      </w:divBdr>
      <w:divsChild>
        <w:div w:id="1312170648">
          <w:marLeft w:val="0"/>
          <w:marRight w:val="0"/>
          <w:marTop w:val="0"/>
          <w:marBottom w:val="0"/>
          <w:divBdr>
            <w:top w:val="none" w:sz="0" w:space="0" w:color="auto"/>
            <w:left w:val="none" w:sz="0" w:space="0" w:color="auto"/>
            <w:bottom w:val="none" w:sz="0" w:space="0" w:color="auto"/>
            <w:right w:val="none" w:sz="0" w:space="0" w:color="auto"/>
          </w:divBdr>
          <w:divsChild>
            <w:div w:id="1712194879">
              <w:marLeft w:val="0"/>
              <w:marRight w:val="0"/>
              <w:marTop w:val="0"/>
              <w:marBottom w:val="0"/>
              <w:divBdr>
                <w:top w:val="none" w:sz="0" w:space="0" w:color="auto"/>
                <w:left w:val="none" w:sz="0" w:space="0" w:color="auto"/>
                <w:bottom w:val="none" w:sz="0" w:space="0" w:color="auto"/>
                <w:right w:val="none" w:sz="0" w:space="0" w:color="auto"/>
              </w:divBdr>
              <w:divsChild>
                <w:div w:id="343435944">
                  <w:marLeft w:val="0"/>
                  <w:marRight w:val="0"/>
                  <w:marTop w:val="0"/>
                  <w:marBottom w:val="0"/>
                  <w:divBdr>
                    <w:top w:val="none" w:sz="0" w:space="0" w:color="auto"/>
                    <w:left w:val="none" w:sz="0" w:space="0" w:color="auto"/>
                    <w:bottom w:val="none" w:sz="0" w:space="0" w:color="auto"/>
                    <w:right w:val="none" w:sz="0" w:space="0" w:color="auto"/>
                  </w:divBdr>
                  <w:divsChild>
                    <w:div w:id="1179080831">
                      <w:marLeft w:val="0"/>
                      <w:marRight w:val="-3600"/>
                      <w:marTop w:val="0"/>
                      <w:marBottom w:val="0"/>
                      <w:divBdr>
                        <w:top w:val="none" w:sz="0" w:space="0" w:color="auto"/>
                        <w:left w:val="none" w:sz="0" w:space="0" w:color="auto"/>
                        <w:bottom w:val="none" w:sz="0" w:space="0" w:color="auto"/>
                        <w:right w:val="none" w:sz="0" w:space="0" w:color="auto"/>
                      </w:divBdr>
                      <w:divsChild>
                        <w:div w:id="1742866714">
                          <w:marLeft w:val="-15"/>
                          <w:marRight w:val="3585"/>
                          <w:marTop w:val="0"/>
                          <w:marBottom w:val="0"/>
                          <w:divBdr>
                            <w:top w:val="none" w:sz="0" w:space="0" w:color="auto"/>
                            <w:left w:val="none" w:sz="0" w:space="0" w:color="auto"/>
                            <w:bottom w:val="none" w:sz="0" w:space="0" w:color="auto"/>
                            <w:right w:val="none" w:sz="0" w:space="0" w:color="auto"/>
                          </w:divBdr>
                          <w:divsChild>
                            <w:div w:id="985087233">
                              <w:marLeft w:val="0"/>
                              <w:marRight w:val="0"/>
                              <w:marTop w:val="0"/>
                              <w:marBottom w:val="600"/>
                              <w:divBdr>
                                <w:top w:val="none" w:sz="0" w:space="0" w:color="auto"/>
                                <w:left w:val="none" w:sz="0" w:space="0" w:color="auto"/>
                                <w:bottom w:val="none" w:sz="0" w:space="0" w:color="auto"/>
                                <w:right w:val="none" w:sz="0" w:space="0" w:color="auto"/>
                              </w:divBdr>
                              <w:divsChild>
                                <w:div w:id="157352912">
                                  <w:marLeft w:val="0"/>
                                  <w:marRight w:val="0"/>
                                  <w:marTop w:val="0"/>
                                  <w:marBottom w:val="300"/>
                                  <w:divBdr>
                                    <w:top w:val="none" w:sz="0" w:space="0" w:color="auto"/>
                                    <w:left w:val="none" w:sz="0" w:space="0" w:color="auto"/>
                                    <w:bottom w:val="none" w:sz="0" w:space="0" w:color="auto"/>
                                    <w:right w:val="none" w:sz="0" w:space="0" w:color="auto"/>
                                  </w:divBdr>
                                  <w:divsChild>
                                    <w:div w:id="1484202951">
                                      <w:marLeft w:val="0"/>
                                      <w:marRight w:val="0"/>
                                      <w:marTop w:val="0"/>
                                      <w:marBottom w:val="300"/>
                                      <w:divBdr>
                                        <w:top w:val="none" w:sz="0" w:space="0" w:color="auto"/>
                                        <w:left w:val="none" w:sz="0" w:space="0" w:color="auto"/>
                                        <w:bottom w:val="none" w:sz="0" w:space="0" w:color="auto"/>
                                        <w:right w:val="none" w:sz="0" w:space="0" w:color="auto"/>
                                      </w:divBdr>
                                      <w:divsChild>
                                        <w:div w:id="21123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700892">
      <w:bodyDiv w:val="1"/>
      <w:marLeft w:val="0"/>
      <w:marRight w:val="0"/>
      <w:marTop w:val="0"/>
      <w:marBottom w:val="0"/>
      <w:divBdr>
        <w:top w:val="none" w:sz="0" w:space="0" w:color="auto"/>
        <w:left w:val="none" w:sz="0" w:space="0" w:color="auto"/>
        <w:bottom w:val="none" w:sz="0" w:space="0" w:color="auto"/>
        <w:right w:val="none" w:sz="0" w:space="0" w:color="auto"/>
      </w:divBdr>
    </w:div>
    <w:div w:id="1058747132">
      <w:bodyDiv w:val="1"/>
      <w:marLeft w:val="0"/>
      <w:marRight w:val="0"/>
      <w:marTop w:val="0"/>
      <w:marBottom w:val="0"/>
      <w:divBdr>
        <w:top w:val="none" w:sz="0" w:space="0" w:color="auto"/>
        <w:left w:val="none" w:sz="0" w:space="0" w:color="auto"/>
        <w:bottom w:val="none" w:sz="0" w:space="0" w:color="auto"/>
        <w:right w:val="none" w:sz="0" w:space="0" w:color="auto"/>
      </w:divBdr>
    </w:div>
    <w:div w:id="1058820045">
      <w:bodyDiv w:val="1"/>
      <w:marLeft w:val="0"/>
      <w:marRight w:val="0"/>
      <w:marTop w:val="0"/>
      <w:marBottom w:val="0"/>
      <w:divBdr>
        <w:top w:val="none" w:sz="0" w:space="0" w:color="auto"/>
        <w:left w:val="none" w:sz="0" w:space="0" w:color="auto"/>
        <w:bottom w:val="none" w:sz="0" w:space="0" w:color="auto"/>
        <w:right w:val="none" w:sz="0" w:space="0" w:color="auto"/>
      </w:divBdr>
      <w:divsChild>
        <w:div w:id="1271661760">
          <w:marLeft w:val="0"/>
          <w:marRight w:val="0"/>
          <w:marTop w:val="0"/>
          <w:marBottom w:val="0"/>
          <w:divBdr>
            <w:top w:val="none" w:sz="0" w:space="0" w:color="auto"/>
            <w:left w:val="none" w:sz="0" w:space="0" w:color="auto"/>
            <w:bottom w:val="none" w:sz="0" w:space="0" w:color="auto"/>
            <w:right w:val="none" w:sz="0" w:space="0" w:color="auto"/>
          </w:divBdr>
        </w:div>
      </w:divsChild>
    </w:div>
    <w:div w:id="1058825451">
      <w:bodyDiv w:val="1"/>
      <w:marLeft w:val="0"/>
      <w:marRight w:val="0"/>
      <w:marTop w:val="0"/>
      <w:marBottom w:val="0"/>
      <w:divBdr>
        <w:top w:val="none" w:sz="0" w:space="0" w:color="auto"/>
        <w:left w:val="none" w:sz="0" w:space="0" w:color="auto"/>
        <w:bottom w:val="none" w:sz="0" w:space="0" w:color="auto"/>
        <w:right w:val="none" w:sz="0" w:space="0" w:color="auto"/>
      </w:divBdr>
    </w:div>
    <w:div w:id="1058943843">
      <w:bodyDiv w:val="1"/>
      <w:marLeft w:val="0"/>
      <w:marRight w:val="0"/>
      <w:marTop w:val="0"/>
      <w:marBottom w:val="0"/>
      <w:divBdr>
        <w:top w:val="none" w:sz="0" w:space="0" w:color="auto"/>
        <w:left w:val="none" w:sz="0" w:space="0" w:color="auto"/>
        <w:bottom w:val="none" w:sz="0" w:space="0" w:color="auto"/>
        <w:right w:val="none" w:sz="0" w:space="0" w:color="auto"/>
      </w:divBdr>
      <w:divsChild>
        <w:div w:id="657153182">
          <w:marLeft w:val="0"/>
          <w:marRight w:val="0"/>
          <w:marTop w:val="0"/>
          <w:marBottom w:val="0"/>
          <w:divBdr>
            <w:top w:val="none" w:sz="0" w:space="0" w:color="auto"/>
            <w:left w:val="none" w:sz="0" w:space="0" w:color="auto"/>
            <w:bottom w:val="none" w:sz="0" w:space="0" w:color="auto"/>
            <w:right w:val="none" w:sz="0" w:space="0" w:color="auto"/>
          </w:divBdr>
        </w:div>
      </w:divsChild>
    </w:div>
    <w:div w:id="1059130441">
      <w:bodyDiv w:val="1"/>
      <w:marLeft w:val="0"/>
      <w:marRight w:val="0"/>
      <w:marTop w:val="0"/>
      <w:marBottom w:val="0"/>
      <w:divBdr>
        <w:top w:val="none" w:sz="0" w:space="0" w:color="auto"/>
        <w:left w:val="none" w:sz="0" w:space="0" w:color="auto"/>
        <w:bottom w:val="none" w:sz="0" w:space="0" w:color="auto"/>
        <w:right w:val="none" w:sz="0" w:space="0" w:color="auto"/>
      </w:divBdr>
      <w:divsChild>
        <w:div w:id="850532095">
          <w:marLeft w:val="0"/>
          <w:marRight w:val="0"/>
          <w:marTop w:val="0"/>
          <w:marBottom w:val="0"/>
          <w:divBdr>
            <w:top w:val="none" w:sz="0" w:space="0" w:color="auto"/>
            <w:left w:val="none" w:sz="0" w:space="0" w:color="auto"/>
            <w:bottom w:val="none" w:sz="0" w:space="0" w:color="auto"/>
            <w:right w:val="none" w:sz="0" w:space="0" w:color="auto"/>
          </w:divBdr>
        </w:div>
        <w:div w:id="1057510885">
          <w:marLeft w:val="0"/>
          <w:marRight w:val="0"/>
          <w:marTop w:val="0"/>
          <w:marBottom w:val="0"/>
          <w:divBdr>
            <w:top w:val="none" w:sz="0" w:space="0" w:color="auto"/>
            <w:left w:val="none" w:sz="0" w:space="0" w:color="auto"/>
            <w:bottom w:val="none" w:sz="0" w:space="0" w:color="auto"/>
            <w:right w:val="none" w:sz="0" w:space="0" w:color="auto"/>
          </w:divBdr>
        </w:div>
        <w:div w:id="1115715260">
          <w:marLeft w:val="0"/>
          <w:marRight w:val="0"/>
          <w:marTop w:val="0"/>
          <w:marBottom w:val="0"/>
          <w:divBdr>
            <w:top w:val="none" w:sz="0" w:space="0" w:color="auto"/>
            <w:left w:val="none" w:sz="0" w:space="0" w:color="auto"/>
            <w:bottom w:val="none" w:sz="0" w:space="0" w:color="auto"/>
            <w:right w:val="none" w:sz="0" w:space="0" w:color="auto"/>
          </w:divBdr>
        </w:div>
      </w:divsChild>
    </w:div>
    <w:div w:id="1059472592">
      <w:bodyDiv w:val="1"/>
      <w:marLeft w:val="0"/>
      <w:marRight w:val="0"/>
      <w:marTop w:val="0"/>
      <w:marBottom w:val="0"/>
      <w:divBdr>
        <w:top w:val="none" w:sz="0" w:space="0" w:color="auto"/>
        <w:left w:val="none" w:sz="0" w:space="0" w:color="auto"/>
        <w:bottom w:val="none" w:sz="0" w:space="0" w:color="auto"/>
        <w:right w:val="none" w:sz="0" w:space="0" w:color="auto"/>
      </w:divBdr>
    </w:div>
    <w:div w:id="1059548949">
      <w:bodyDiv w:val="1"/>
      <w:marLeft w:val="0"/>
      <w:marRight w:val="0"/>
      <w:marTop w:val="0"/>
      <w:marBottom w:val="0"/>
      <w:divBdr>
        <w:top w:val="none" w:sz="0" w:space="0" w:color="auto"/>
        <w:left w:val="none" w:sz="0" w:space="0" w:color="auto"/>
        <w:bottom w:val="none" w:sz="0" w:space="0" w:color="auto"/>
        <w:right w:val="none" w:sz="0" w:space="0" w:color="auto"/>
      </w:divBdr>
    </w:div>
    <w:div w:id="1060136458">
      <w:bodyDiv w:val="1"/>
      <w:marLeft w:val="0"/>
      <w:marRight w:val="0"/>
      <w:marTop w:val="0"/>
      <w:marBottom w:val="0"/>
      <w:divBdr>
        <w:top w:val="none" w:sz="0" w:space="0" w:color="auto"/>
        <w:left w:val="none" w:sz="0" w:space="0" w:color="auto"/>
        <w:bottom w:val="none" w:sz="0" w:space="0" w:color="auto"/>
        <w:right w:val="none" w:sz="0" w:space="0" w:color="auto"/>
      </w:divBdr>
      <w:divsChild>
        <w:div w:id="962881928">
          <w:marLeft w:val="0"/>
          <w:marRight w:val="0"/>
          <w:marTop w:val="0"/>
          <w:marBottom w:val="0"/>
          <w:divBdr>
            <w:top w:val="none" w:sz="0" w:space="0" w:color="auto"/>
            <w:left w:val="none" w:sz="0" w:space="0" w:color="auto"/>
            <w:bottom w:val="none" w:sz="0" w:space="0" w:color="auto"/>
            <w:right w:val="none" w:sz="0" w:space="0" w:color="auto"/>
          </w:divBdr>
        </w:div>
      </w:divsChild>
    </w:div>
    <w:div w:id="1060246281">
      <w:bodyDiv w:val="1"/>
      <w:marLeft w:val="0"/>
      <w:marRight w:val="0"/>
      <w:marTop w:val="0"/>
      <w:marBottom w:val="0"/>
      <w:divBdr>
        <w:top w:val="none" w:sz="0" w:space="0" w:color="auto"/>
        <w:left w:val="none" w:sz="0" w:space="0" w:color="auto"/>
        <w:bottom w:val="none" w:sz="0" w:space="0" w:color="auto"/>
        <w:right w:val="none" w:sz="0" w:space="0" w:color="auto"/>
      </w:divBdr>
    </w:div>
    <w:div w:id="1060636283">
      <w:bodyDiv w:val="1"/>
      <w:marLeft w:val="0"/>
      <w:marRight w:val="0"/>
      <w:marTop w:val="0"/>
      <w:marBottom w:val="0"/>
      <w:divBdr>
        <w:top w:val="none" w:sz="0" w:space="0" w:color="auto"/>
        <w:left w:val="none" w:sz="0" w:space="0" w:color="auto"/>
        <w:bottom w:val="none" w:sz="0" w:space="0" w:color="auto"/>
        <w:right w:val="none" w:sz="0" w:space="0" w:color="auto"/>
      </w:divBdr>
      <w:divsChild>
        <w:div w:id="929048647">
          <w:marLeft w:val="0"/>
          <w:marRight w:val="0"/>
          <w:marTop w:val="0"/>
          <w:marBottom w:val="0"/>
          <w:divBdr>
            <w:top w:val="none" w:sz="0" w:space="0" w:color="auto"/>
            <w:left w:val="none" w:sz="0" w:space="0" w:color="auto"/>
            <w:bottom w:val="none" w:sz="0" w:space="0" w:color="auto"/>
            <w:right w:val="none" w:sz="0" w:space="0" w:color="auto"/>
          </w:divBdr>
          <w:divsChild>
            <w:div w:id="903102870">
              <w:marLeft w:val="0"/>
              <w:marRight w:val="0"/>
              <w:marTop w:val="0"/>
              <w:marBottom w:val="0"/>
              <w:divBdr>
                <w:top w:val="none" w:sz="0" w:space="0" w:color="auto"/>
                <w:left w:val="none" w:sz="0" w:space="0" w:color="auto"/>
                <w:bottom w:val="none" w:sz="0" w:space="0" w:color="auto"/>
                <w:right w:val="none" w:sz="0" w:space="0" w:color="auto"/>
              </w:divBdr>
              <w:divsChild>
                <w:div w:id="1117406621">
                  <w:marLeft w:val="0"/>
                  <w:marRight w:val="0"/>
                  <w:marTop w:val="0"/>
                  <w:marBottom w:val="0"/>
                  <w:divBdr>
                    <w:top w:val="none" w:sz="0" w:space="0" w:color="auto"/>
                    <w:left w:val="none" w:sz="0" w:space="0" w:color="auto"/>
                    <w:bottom w:val="none" w:sz="0" w:space="0" w:color="auto"/>
                    <w:right w:val="none" w:sz="0" w:space="0" w:color="auto"/>
                  </w:divBdr>
                  <w:divsChild>
                    <w:div w:id="1310673360">
                      <w:marLeft w:val="0"/>
                      <w:marRight w:val="-3600"/>
                      <w:marTop w:val="0"/>
                      <w:marBottom w:val="0"/>
                      <w:divBdr>
                        <w:top w:val="none" w:sz="0" w:space="0" w:color="auto"/>
                        <w:left w:val="none" w:sz="0" w:space="0" w:color="auto"/>
                        <w:bottom w:val="none" w:sz="0" w:space="0" w:color="auto"/>
                        <w:right w:val="none" w:sz="0" w:space="0" w:color="auto"/>
                      </w:divBdr>
                      <w:divsChild>
                        <w:div w:id="1340498482">
                          <w:marLeft w:val="-15"/>
                          <w:marRight w:val="3585"/>
                          <w:marTop w:val="0"/>
                          <w:marBottom w:val="0"/>
                          <w:divBdr>
                            <w:top w:val="none" w:sz="0" w:space="0" w:color="auto"/>
                            <w:left w:val="none" w:sz="0" w:space="0" w:color="auto"/>
                            <w:bottom w:val="none" w:sz="0" w:space="0" w:color="auto"/>
                            <w:right w:val="none" w:sz="0" w:space="0" w:color="auto"/>
                          </w:divBdr>
                          <w:divsChild>
                            <w:div w:id="163861268">
                              <w:marLeft w:val="0"/>
                              <w:marRight w:val="0"/>
                              <w:marTop w:val="0"/>
                              <w:marBottom w:val="600"/>
                              <w:divBdr>
                                <w:top w:val="none" w:sz="0" w:space="0" w:color="auto"/>
                                <w:left w:val="none" w:sz="0" w:space="0" w:color="auto"/>
                                <w:bottom w:val="none" w:sz="0" w:space="0" w:color="auto"/>
                                <w:right w:val="none" w:sz="0" w:space="0" w:color="auto"/>
                              </w:divBdr>
                              <w:divsChild>
                                <w:div w:id="2118058575">
                                  <w:marLeft w:val="0"/>
                                  <w:marRight w:val="0"/>
                                  <w:marTop w:val="0"/>
                                  <w:marBottom w:val="300"/>
                                  <w:divBdr>
                                    <w:top w:val="none" w:sz="0" w:space="0" w:color="auto"/>
                                    <w:left w:val="none" w:sz="0" w:space="0" w:color="auto"/>
                                    <w:bottom w:val="none" w:sz="0" w:space="0" w:color="auto"/>
                                    <w:right w:val="none" w:sz="0" w:space="0" w:color="auto"/>
                                  </w:divBdr>
                                  <w:divsChild>
                                    <w:div w:id="651911491">
                                      <w:marLeft w:val="0"/>
                                      <w:marRight w:val="0"/>
                                      <w:marTop w:val="0"/>
                                      <w:marBottom w:val="300"/>
                                      <w:divBdr>
                                        <w:top w:val="none" w:sz="0" w:space="0" w:color="auto"/>
                                        <w:left w:val="none" w:sz="0" w:space="0" w:color="auto"/>
                                        <w:bottom w:val="none" w:sz="0" w:space="0" w:color="auto"/>
                                        <w:right w:val="none" w:sz="0" w:space="0" w:color="auto"/>
                                      </w:divBdr>
                                      <w:divsChild>
                                        <w:div w:id="305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711067">
      <w:bodyDiv w:val="1"/>
      <w:marLeft w:val="0"/>
      <w:marRight w:val="0"/>
      <w:marTop w:val="0"/>
      <w:marBottom w:val="0"/>
      <w:divBdr>
        <w:top w:val="none" w:sz="0" w:space="0" w:color="auto"/>
        <w:left w:val="none" w:sz="0" w:space="0" w:color="auto"/>
        <w:bottom w:val="none" w:sz="0" w:space="0" w:color="auto"/>
        <w:right w:val="none" w:sz="0" w:space="0" w:color="auto"/>
      </w:divBdr>
      <w:divsChild>
        <w:div w:id="823083731">
          <w:marLeft w:val="0"/>
          <w:marRight w:val="0"/>
          <w:marTop w:val="0"/>
          <w:marBottom w:val="0"/>
          <w:divBdr>
            <w:top w:val="none" w:sz="0" w:space="0" w:color="auto"/>
            <w:left w:val="none" w:sz="0" w:space="0" w:color="auto"/>
            <w:bottom w:val="none" w:sz="0" w:space="0" w:color="auto"/>
            <w:right w:val="none" w:sz="0" w:space="0" w:color="auto"/>
          </w:divBdr>
        </w:div>
      </w:divsChild>
    </w:div>
    <w:div w:id="1061057739">
      <w:bodyDiv w:val="1"/>
      <w:marLeft w:val="0"/>
      <w:marRight w:val="0"/>
      <w:marTop w:val="0"/>
      <w:marBottom w:val="0"/>
      <w:divBdr>
        <w:top w:val="none" w:sz="0" w:space="0" w:color="auto"/>
        <w:left w:val="none" w:sz="0" w:space="0" w:color="auto"/>
        <w:bottom w:val="none" w:sz="0" w:space="0" w:color="auto"/>
        <w:right w:val="none" w:sz="0" w:space="0" w:color="auto"/>
      </w:divBdr>
      <w:divsChild>
        <w:div w:id="117991002">
          <w:marLeft w:val="0"/>
          <w:marRight w:val="0"/>
          <w:marTop w:val="0"/>
          <w:marBottom w:val="0"/>
          <w:divBdr>
            <w:top w:val="none" w:sz="0" w:space="0" w:color="auto"/>
            <w:left w:val="none" w:sz="0" w:space="0" w:color="auto"/>
            <w:bottom w:val="none" w:sz="0" w:space="0" w:color="auto"/>
            <w:right w:val="none" w:sz="0" w:space="0" w:color="auto"/>
          </w:divBdr>
          <w:divsChild>
            <w:div w:id="584651337">
              <w:marLeft w:val="0"/>
              <w:marRight w:val="0"/>
              <w:marTop w:val="0"/>
              <w:marBottom w:val="0"/>
              <w:divBdr>
                <w:top w:val="none" w:sz="0" w:space="0" w:color="auto"/>
                <w:left w:val="none" w:sz="0" w:space="0" w:color="auto"/>
                <w:bottom w:val="none" w:sz="0" w:space="0" w:color="auto"/>
                <w:right w:val="none" w:sz="0" w:space="0" w:color="auto"/>
              </w:divBdr>
              <w:divsChild>
                <w:div w:id="1084379419">
                  <w:marLeft w:val="0"/>
                  <w:marRight w:val="0"/>
                  <w:marTop w:val="0"/>
                  <w:marBottom w:val="0"/>
                  <w:divBdr>
                    <w:top w:val="none" w:sz="0" w:space="0" w:color="auto"/>
                    <w:left w:val="none" w:sz="0" w:space="0" w:color="auto"/>
                    <w:bottom w:val="none" w:sz="0" w:space="0" w:color="auto"/>
                    <w:right w:val="none" w:sz="0" w:space="0" w:color="auto"/>
                  </w:divBdr>
                  <w:divsChild>
                    <w:div w:id="1826967592">
                      <w:marLeft w:val="0"/>
                      <w:marRight w:val="-3600"/>
                      <w:marTop w:val="0"/>
                      <w:marBottom w:val="0"/>
                      <w:divBdr>
                        <w:top w:val="none" w:sz="0" w:space="0" w:color="auto"/>
                        <w:left w:val="none" w:sz="0" w:space="0" w:color="auto"/>
                        <w:bottom w:val="none" w:sz="0" w:space="0" w:color="auto"/>
                        <w:right w:val="none" w:sz="0" w:space="0" w:color="auto"/>
                      </w:divBdr>
                      <w:divsChild>
                        <w:div w:id="1368335479">
                          <w:marLeft w:val="-15"/>
                          <w:marRight w:val="3585"/>
                          <w:marTop w:val="0"/>
                          <w:marBottom w:val="0"/>
                          <w:divBdr>
                            <w:top w:val="none" w:sz="0" w:space="0" w:color="auto"/>
                            <w:left w:val="none" w:sz="0" w:space="0" w:color="auto"/>
                            <w:bottom w:val="none" w:sz="0" w:space="0" w:color="auto"/>
                            <w:right w:val="none" w:sz="0" w:space="0" w:color="auto"/>
                          </w:divBdr>
                          <w:divsChild>
                            <w:div w:id="122159673">
                              <w:marLeft w:val="0"/>
                              <w:marRight w:val="0"/>
                              <w:marTop w:val="0"/>
                              <w:marBottom w:val="600"/>
                              <w:divBdr>
                                <w:top w:val="none" w:sz="0" w:space="0" w:color="auto"/>
                                <w:left w:val="none" w:sz="0" w:space="0" w:color="auto"/>
                                <w:bottom w:val="none" w:sz="0" w:space="0" w:color="auto"/>
                                <w:right w:val="none" w:sz="0" w:space="0" w:color="auto"/>
                              </w:divBdr>
                              <w:divsChild>
                                <w:div w:id="224997947">
                                  <w:marLeft w:val="0"/>
                                  <w:marRight w:val="0"/>
                                  <w:marTop w:val="0"/>
                                  <w:marBottom w:val="300"/>
                                  <w:divBdr>
                                    <w:top w:val="none" w:sz="0" w:space="0" w:color="auto"/>
                                    <w:left w:val="none" w:sz="0" w:space="0" w:color="auto"/>
                                    <w:bottom w:val="none" w:sz="0" w:space="0" w:color="auto"/>
                                    <w:right w:val="none" w:sz="0" w:space="0" w:color="auto"/>
                                  </w:divBdr>
                                  <w:divsChild>
                                    <w:div w:id="635767168">
                                      <w:marLeft w:val="0"/>
                                      <w:marRight w:val="0"/>
                                      <w:marTop w:val="0"/>
                                      <w:marBottom w:val="300"/>
                                      <w:divBdr>
                                        <w:top w:val="none" w:sz="0" w:space="0" w:color="auto"/>
                                        <w:left w:val="none" w:sz="0" w:space="0" w:color="auto"/>
                                        <w:bottom w:val="none" w:sz="0" w:space="0" w:color="auto"/>
                                        <w:right w:val="none" w:sz="0" w:space="0" w:color="auto"/>
                                      </w:divBdr>
                                      <w:divsChild>
                                        <w:div w:id="17916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173410">
      <w:bodyDiv w:val="1"/>
      <w:marLeft w:val="0"/>
      <w:marRight w:val="0"/>
      <w:marTop w:val="0"/>
      <w:marBottom w:val="0"/>
      <w:divBdr>
        <w:top w:val="none" w:sz="0" w:space="0" w:color="auto"/>
        <w:left w:val="none" w:sz="0" w:space="0" w:color="auto"/>
        <w:bottom w:val="none" w:sz="0" w:space="0" w:color="auto"/>
        <w:right w:val="none" w:sz="0" w:space="0" w:color="auto"/>
      </w:divBdr>
      <w:divsChild>
        <w:div w:id="1932085158">
          <w:marLeft w:val="0"/>
          <w:marRight w:val="0"/>
          <w:marTop w:val="0"/>
          <w:marBottom w:val="0"/>
          <w:divBdr>
            <w:top w:val="none" w:sz="0" w:space="0" w:color="auto"/>
            <w:left w:val="none" w:sz="0" w:space="0" w:color="auto"/>
            <w:bottom w:val="none" w:sz="0" w:space="0" w:color="auto"/>
            <w:right w:val="none" w:sz="0" w:space="0" w:color="auto"/>
          </w:divBdr>
        </w:div>
      </w:divsChild>
    </w:div>
    <w:div w:id="1061363262">
      <w:bodyDiv w:val="1"/>
      <w:marLeft w:val="0"/>
      <w:marRight w:val="0"/>
      <w:marTop w:val="0"/>
      <w:marBottom w:val="0"/>
      <w:divBdr>
        <w:top w:val="none" w:sz="0" w:space="0" w:color="auto"/>
        <w:left w:val="none" w:sz="0" w:space="0" w:color="auto"/>
        <w:bottom w:val="none" w:sz="0" w:space="0" w:color="auto"/>
        <w:right w:val="none" w:sz="0" w:space="0" w:color="auto"/>
      </w:divBdr>
    </w:div>
    <w:div w:id="1061368604">
      <w:bodyDiv w:val="1"/>
      <w:marLeft w:val="0"/>
      <w:marRight w:val="0"/>
      <w:marTop w:val="0"/>
      <w:marBottom w:val="0"/>
      <w:divBdr>
        <w:top w:val="none" w:sz="0" w:space="0" w:color="auto"/>
        <w:left w:val="none" w:sz="0" w:space="0" w:color="auto"/>
        <w:bottom w:val="none" w:sz="0" w:space="0" w:color="auto"/>
        <w:right w:val="none" w:sz="0" w:space="0" w:color="auto"/>
      </w:divBdr>
      <w:divsChild>
        <w:div w:id="988442880">
          <w:marLeft w:val="0"/>
          <w:marRight w:val="0"/>
          <w:marTop w:val="0"/>
          <w:marBottom w:val="0"/>
          <w:divBdr>
            <w:top w:val="single" w:sz="2" w:space="0" w:color="E5E7EB"/>
            <w:left w:val="single" w:sz="2" w:space="0" w:color="E5E7EB"/>
            <w:bottom w:val="single" w:sz="2" w:space="0" w:color="E5E7EB"/>
            <w:right w:val="single" w:sz="2" w:space="0" w:color="E5E7EB"/>
          </w:divBdr>
          <w:divsChild>
            <w:div w:id="942960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1828249">
      <w:bodyDiv w:val="1"/>
      <w:marLeft w:val="0"/>
      <w:marRight w:val="0"/>
      <w:marTop w:val="0"/>
      <w:marBottom w:val="0"/>
      <w:divBdr>
        <w:top w:val="none" w:sz="0" w:space="0" w:color="auto"/>
        <w:left w:val="none" w:sz="0" w:space="0" w:color="auto"/>
        <w:bottom w:val="none" w:sz="0" w:space="0" w:color="auto"/>
        <w:right w:val="none" w:sz="0" w:space="0" w:color="auto"/>
      </w:divBdr>
    </w:div>
    <w:div w:id="1061831632">
      <w:bodyDiv w:val="1"/>
      <w:marLeft w:val="0"/>
      <w:marRight w:val="0"/>
      <w:marTop w:val="0"/>
      <w:marBottom w:val="0"/>
      <w:divBdr>
        <w:top w:val="none" w:sz="0" w:space="0" w:color="auto"/>
        <w:left w:val="none" w:sz="0" w:space="0" w:color="auto"/>
        <w:bottom w:val="none" w:sz="0" w:space="0" w:color="auto"/>
        <w:right w:val="none" w:sz="0" w:space="0" w:color="auto"/>
      </w:divBdr>
      <w:divsChild>
        <w:div w:id="1412891533">
          <w:marLeft w:val="0"/>
          <w:marRight w:val="0"/>
          <w:marTop w:val="0"/>
          <w:marBottom w:val="0"/>
          <w:divBdr>
            <w:top w:val="none" w:sz="0" w:space="0" w:color="auto"/>
            <w:left w:val="none" w:sz="0" w:space="0" w:color="auto"/>
            <w:bottom w:val="none" w:sz="0" w:space="0" w:color="auto"/>
            <w:right w:val="none" w:sz="0" w:space="0" w:color="auto"/>
          </w:divBdr>
        </w:div>
      </w:divsChild>
    </w:div>
    <w:div w:id="1062213065">
      <w:bodyDiv w:val="1"/>
      <w:marLeft w:val="0"/>
      <w:marRight w:val="0"/>
      <w:marTop w:val="0"/>
      <w:marBottom w:val="0"/>
      <w:divBdr>
        <w:top w:val="none" w:sz="0" w:space="0" w:color="auto"/>
        <w:left w:val="none" w:sz="0" w:space="0" w:color="auto"/>
        <w:bottom w:val="none" w:sz="0" w:space="0" w:color="auto"/>
        <w:right w:val="none" w:sz="0" w:space="0" w:color="auto"/>
      </w:divBdr>
    </w:div>
    <w:div w:id="1062406557">
      <w:bodyDiv w:val="1"/>
      <w:marLeft w:val="0"/>
      <w:marRight w:val="0"/>
      <w:marTop w:val="0"/>
      <w:marBottom w:val="0"/>
      <w:divBdr>
        <w:top w:val="none" w:sz="0" w:space="0" w:color="auto"/>
        <w:left w:val="none" w:sz="0" w:space="0" w:color="auto"/>
        <w:bottom w:val="none" w:sz="0" w:space="0" w:color="auto"/>
        <w:right w:val="none" w:sz="0" w:space="0" w:color="auto"/>
      </w:divBdr>
    </w:div>
    <w:div w:id="1062948678">
      <w:bodyDiv w:val="1"/>
      <w:marLeft w:val="0"/>
      <w:marRight w:val="0"/>
      <w:marTop w:val="0"/>
      <w:marBottom w:val="0"/>
      <w:divBdr>
        <w:top w:val="none" w:sz="0" w:space="0" w:color="auto"/>
        <w:left w:val="none" w:sz="0" w:space="0" w:color="auto"/>
        <w:bottom w:val="none" w:sz="0" w:space="0" w:color="auto"/>
        <w:right w:val="none" w:sz="0" w:space="0" w:color="auto"/>
      </w:divBdr>
    </w:div>
    <w:div w:id="1063409244">
      <w:bodyDiv w:val="1"/>
      <w:marLeft w:val="0"/>
      <w:marRight w:val="0"/>
      <w:marTop w:val="0"/>
      <w:marBottom w:val="0"/>
      <w:divBdr>
        <w:top w:val="none" w:sz="0" w:space="0" w:color="auto"/>
        <w:left w:val="none" w:sz="0" w:space="0" w:color="auto"/>
        <w:bottom w:val="none" w:sz="0" w:space="0" w:color="auto"/>
        <w:right w:val="none" w:sz="0" w:space="0" w:color="auto"/>
      </w:divBdr>
    </w:div>
    <w:div w:id="1063869662">
      <w:bodyDiv w:val="1"/>
      <w:marLeft w:val="0"/>
      <w:marRight w:val="0"/>
      <w:marTop w:val="0"/>
      <w:marBottom w:val="0"/>
      <w:divBdr>
        <w:top w:val="none" w:sz="0" w:space="0" w:color="auto"/>
        <w:left w:val="none" w:sz="0" w:space="0" w:color="auto"/>
        <w:bottom w:val="none" w:sz="0" w:space="0" w:color="auto"/>
        <w:right w:val="none" w:sz="0" w:space="0" w:color="auto"/>
      </w:divBdr>
    </w:div>
    <w:div w:id="1063871417">
      <w:bodyDiv w:val="1"/>
      <w:marLeft w:val="0"/>
      <w:marRight w:val="0"/>
      <w:marTop w:val="0"/>
      <w:marBottom w:val="0"/>
      <w:divBdr>
        <w:top w:val="none" w:sz="0" w:space="0" w:color="auto"/>
        <w:left w:val="none" w:sz="0" w:space="0" w:color="auto"/>
        <w:bottom w:val="none" w:sz="0" w:space="0" w:color="auto"/>
        <w:right w:val="none" w:sz="0" w:space="0" w:color="auto"/>
      </w:divBdr>
      <w:divsChild>
        <w:div w:id="1233198577">
          <w:marLeft w:val="0"/>
          <w:marRight w:val="0"/>
          <w:marTop w:val="0"/>
          <w:marBottom w:val="0"/>
          <w:divBdr>
            <w:top w:val="none" w:sz="0" w:space="0" w:color="auto"/>
            <w:left w:val="none" w:sz="0" w:space="0" w:color="auto"/>
            <w:bottom w:val="none" w:sz="0" w:space="0" w:color="auto"/>
            <w:right w:val="none" w:sz="0" w:space="0" w:color="auto"/>
          </w:divBdr>
        </w:div>
      </w:divsChild>
    </w:div>
    <w:div w:id="1063874232">
      <w:bodyDiv w:val="1"/>
      <w:marLeft w:val="0"/>
      <w:marRight w:val="0"/>
      <w:marTop w:val="0"/>
      <w:marBottom w:val="0"/>
      <w:divBdr>
        <w:top w:val="none" w:sz="0" w:space="0" w:color="auto"/>
        <w:left w:val="none" w:sz="0" w:space="0" w:color="auto"/>
        <w:bottom w:val="none" w:sz="0" w:space="0" w:color="auto"/>
        <w:right w:val="none" w:sz="0" w:space="0" w:color="auto"/>
      </w:divBdr>
    </w:div>
    <w:div w:id="1064061520">
      <w:bodyDiv w:val="1"/>
      <w:marLeft w:val="0"/>
      <w:marRight w:val="0"/>
      <w:marTop w:val="0"/>
      <w:marBottom w:val="0"/>
      <w:divBdr>
        <w:top w:val="none" w:sz="0" w:space="0" w:color="auto"/>
        <w:left w:val="none" w:sz="0" w:space="0" w:color="auto"/>
        <w:bottom w:val="none" w:sz="0" w:space="0" w:color="auto"/>
        <w:right w:val="none" w:sz="0" w:space="0" w:color="auto"/>
      </w:divBdr>
    </w:div>
    <w:div w:id="1064183155">
      <w:bodyDiv w:val="1"/>
      <w:marLeft w:val="0"/>
      <w:marRight w:val="0"/>
      <w:marTop w:val="0"/>
      <w:marBottom w:val="0"/>
      <w:divBdr>
        <w:top w:val="none" w:sz="0" w:space="0" w:color="auto"/>
        <w:left w:val="none" w:sz="0" w:space="0" w:color="auto"/>
        <w:bottom w:val="none" w:sz="0" w:space="0" w:color="auto"/>
        <w:right w:val="none" w:sz="0" w:space="0" w:color="auto"/>
      </w:divBdr>
    </w:div>
    <w:div w:id="1064184709">
      <w:bodyDiv w:val="1"/>
      <w:marLeft w:val="0"/>
      <w:marRight w:val="0"/>
      <w:marTop w:val="0"/>
      <w:marBottom w:val="0"/>
      <w:divBdr>
        <w:top w:val="none" w:sz="0" w:space="0" w:color="auto"/>
        <w:left w:val="none" w:sz="0" w:space="0" w:color="auto"/>
        <w:bottom w:val="none" w:sz="0" w:space="0" w:color="auto"/>
        <w:right w:val="none" w:sz="0" w:space="0" w:color="auto"/>
      </w:divBdr>
    </w:div>
    <w:div w:id="1065177602">
      <w:bodyDiv w:val="1"/>
      <w:marLeft w:val="0"/>
      <w:marRight w:val="0"/>
      <w:marTop w:val="0"/>
      <w:marBottom w:val="0"/>
      <w:divBdr>
        <w:top w:val="none" w:sz="0" w:space="0" w:color="auto"/>
        <w:left w:val="none" w:sz="0" w:space="0" w:color="auto"/>
        <w:bottom w:val="none" w:sz="0" w:space="0" w:color="auto"/>
        <w:right w:val="none" w:sz="0" w:space="0" w:color="auto"/>
      </w:divBdr>
    </w:div>
    <w:div w:id="1065297856">
      <w:bodyDiv w:val="1"/>
      <w:marLeft w:val="0"/>
      <w:marRight w:val="0"/>
      <w:marTop w:val="0"/>
      <w:marBottom w:val="0"/>
      <w:divBdr>
        <w:top w:val="none" w:sz="0" w:space="0" w:color="auto"/>
        <w:left w:val="none" w:sz="0" w:space="0" w:color="auto"/>
        <w:bottom w:val="none" w:sz="0" w:space="0" w:color="auto"/>
        <w:right w:val="none" w:sz="0" w:space="0" w:color="auto"/>
      </w:divBdr>
    </w:div>
    <w:div w:id="1065684344">
      <w:bodyDiv w:val="1"/>
      <w:marLeft w:val="0"/>
      <w:marRight w:val="0"/>
      <w:marTop w:val="0"/>
      <w:marBottom w:val="0"/>
      <w:divBdr>
        <w:top w:val="none" w:sz="0" w:space="0" w:color="auto"/>
        <w:left w:val="none" w:sz="0" w:space="0" w:color="auto"/>
        <w:bottom w:val="none" w:sz="0" w:space="0" w:color="auto"/>
        <w:right w:val="none" w:sz="0" w:space="0" w:color="auto"/>
      </w:divBdr>
    </w:div>
    <w:div w:id="10657637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35">
          <w:marLeft w:val="0"/>
          <w:marRight w:val="0"/>
          <w:marTop w:val="0"/>
          <w:marBottom w:val="0"/>
          <w:divBdr>
            <w:top w:val="none" w:sz="0" w:space="0" w:color="auto"/>
            <w:left w:val="none" w:sz="0" w:space="0" w:color="auto"/>
            <w:bottom w:val="none" w:sz="0" w:space="0" w:color="auto"/>
            <w:right w:val="none" w:sz="0" w:space="0" w:color="auto"/>
          </w:divBdr>
        </w:div>
      </w:divsChild>
    </w:div>
    <w:div w:id="1065909513">
      <w:bodyDiv w:val="1"/>
      <w:marLeft w:val="0"/>
      <w:marRight w:val="0"/>
      <w:marTop w:val="0"/>
      <w:marBottom w:val="0"/>
      <w:divBdr>
        <w:top w:val="none" w:sz="0" w:space="0" w:color="auto"/>
        <w:left w:val="none" w:sz="0" w:space="0" w:color="auto"/>
        <w:bottom w:val="none" w:sz="0" w:space="0" w:color="auto"/>
        <w:right w:val="none" w:sz="0" w:space="0" w:color="auto"/>
      </w:divBdr>
    </w:div>
    <w:div w:id="1066147071">
      <w:bodyDiv w:val="1"/>
      <w:marLeft w:val="0"/>
      <w:marRight w:val="0"/>
      <w:marTop w:val="0"/>
      <w:marBottom w:val="0"/>
      <w:divBdr>
        <w:top w:val="none" w:sz="0" w:space="0" w:color="auto"/>
        <w:left w:val="none" w:sz="0" w:space="0" w:color="auto"/>
        <w:bottom w:val="none" w:sz="0" w:space="0" w:color="auto"/>
        <w:right w:val="none" w:sz="0" w:space="0" w:color="auto"/>
      </w:divBdr>
      <w:divsChild>
        <w:div w:id="146676906">
          <w:marLeft w:val="0"/>
          <w:marRight w:val="0"/>
          <w:marTop w:val="0"/>
          <w:marBottom w:val="0"/>
          <w:divBdr>
            <w:top w:val="none" w:sz="0" w:space="0" w:color="auto"/>
            <w:left w:val="none" w:sz="0" w:space="0" w:color="auto"/>
            <w:bottom w:val="none" w:sz="0" w:space="0" w:color="auto"/>
            <w:right w:val="none" w:sz="0" w:space="0" w:color="auto"/>
          </w:divBdr>
          <w:divsChild>
            <w:div w:id="1671133219">
              <w:marLeft w:val="0"/>
              <w:marRight w:val="0"/>
              <w:marTop w:val="0"/>
              <w:marBottom w:val="0"/>
              <w:divBdr>
                <w:top w:val="none" w:sz="0" w:space="0" w:color="auto"/>
                <w:left w:val="none" w:sz="0" w:space="0" w:color="auto"/>
                <w:bottom w:val="none" w:sz="0" w:space="0" w:color="auto"/>
                <w:right w:val="none" w:sz="0" w:space="0" w:color="auto"/>
              </w:divBdr>
              <w:divsChild>
                <w:div w:id="226721743">
                  <w:marLeft w:val="0"/>
                  <w:marRight w:val="0"/>
                  <w:marTop w:val="0"/>
                  <w:marBottom w:val="0"/>
                  <w:divBdr>
                    <w:top w:val="none" w:sz="0" w:space="0" w:color="auto"/>
                    <w:left w:val="none" w:sz="0" w:space="0" w:color="auto"/>
                    <w:bottom w:val="none" w:sz="0" w:space="0" w:color="auto"/>
                    <w:right w:val="none" w:sz="0" w:space="0" w:color="auto"/>
                  </w:divBdr>
                  <w:divsChild>
                    <w:div w:id="1565798437">
                      <w:marLeft w:val="0"/>
                      <w:marRight w:val="-3600"/>
                      <w:marTop w:val="0"/>
                      <w:marBottom w:val="0"/>
                      <w:divBdr>
                        <w:top w:val="none" w:sz="0" w:space="0" w:color="auto"/>
                        <w:left w:val="none" w:sz="0" w:space="0" w:color="auto"/>
                        <w:bottom w:val="none" w:sz="0" w:space="0" w:color="auto"/>
                        <w:right w:val="none" w:sz="0" w:space="0" w:color="auto"/>
                      </w:divBdr>
                      <w:divsChild>
                        <w:div w:id="545723042">
                          <w:marLeft w:val="-15"/>
                          <w:marRight w:val="3585"/>
                          <w:marTop w:val="0"/>
                          <w:marBottom w:val="0"/>
                          <w:divBdr>
                            <w:top w:val="none" w:sz="0" w:space="0" w:color="auto"/>
                            <w:left w:val="none" w:sz="0" w:space="0" w:color="auto"/>
                            <w:bottom w:val="none" w:sz="0" w:space="0" w:color="auto"/>
                            <w:right w:val="none" w:sz="0" w:space="0" w:color="auto"/>
                          </w:divBdr>
                          <w:divsChild>
                            <w:div w:id="1522235645">
                              <w:marLeft w:val="0"/>
                              <w:marRight w:val="0"/>
                              <w:marTop w:val="0"/>
                              <w:marBottom w:val="600"/>
                              <w:divBdr>
                                <w:top w:val="none" w:sz="0" w:space="0" w:color="auto"/>
                                <w:left w:val="none" w:sz="0" w:space="0" w:color="auto"/>
                                <w:bottom w:val="none" w:sz="0" w:space="0" w:color="auto"/>
                                <w:right w:val="none" w:sz="0" w:space="0" w:color="auto"/>
                              </w:divBdr>
                              <w:divsChild>
                                <w:div w:id="738557680">
                                  <w:marLeft w:val="0"/>
                                  <w:marRight w:val="0"/>
                                  <w:marTop w:val="0"/>
                                  <w:marBottom w:val="300"/>
                                  <w:divBdr>
                                    <w:top w:val="none" w:sz="0" w:space="0" w:color="auto"/>
                                    <w:left w:val="none" w:sz="0" w:space="0" w:color="auto"/>
                                    <w:bottom w:val="none" w:sz="0" w:space="0" w:color="auto"/>
                                    <w:right w:val="none" w:sz="0" w:space="0" w:color="auto"/>
                                  </w:divBdr>
                                  <w:divsChild>
                                    <w:div w:id="1014573857">
                                      <w:marLeft w:val="0"/>
                                      <w:marRight w:val="0"/>
                                      <w:marTop w:val="0"/>
                                      <w:marBottom w:val="300"/>
                                      <w:divBdr>
                                        <w:top w:val="none" w:sz="0" w:space="0" w:color="auto"/>
                                        <w:left w:val="none" w:sz="0" w:space="0" w:color="auto"/>
                                        <w:bottom w:val="none" w:sz="0" w:space="0" w:color="auto"/>
                                        <w:right w:val="none" w:sz="0" w:space="0" w:color="auto"/>
                                      </w:divBdr>
                                      <w:divsChild>
                                        <w:div w:id="21416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294719">
      <w:bodyDiv w:val="1"/>
      <w:marLeft w:val="0"/>
      <w:marRight w:val="0"/>
      <w:marTop w:val="0"/>
      <w:marBottom w:val="0"/>
      <w:divBdr>
        <w:top w:val="none" w:sz="0" w:space="0" w:color="auto"/>
        <w:left w:val="none" w:sz="0" w:space="0" w:color="auto"/>
        <w:bottom w:val="none" w:sz="0" w:space="0" w:color="auto"/>
        <w:right w:val="none" w:sz="0" w:space="0" w:color="auto"/>
      </w:divBdr>
    </w:div>
    <w:div w:id="1066418236">
      <w:bodyDiv w:val="1"/>
      <w:marLeft w:val="0"/>
      <w:marRight w:val="0"/>
      <w:marTop w:val="0"/>
      <w:marBottom w:val="0"/>
      <w:divBdr>
        <w:top w:val="none" w:sz="0" w:space="0" w:color="auto"/>
        <w:left w:val="none" w:sz="0" w:space="0" w:color="auto"/>
        <w:bottom w:val="none" w:sz="0" w:space="0" w:color="auto"/>
        <w:right w:val="none" w:sz="0" w:space="0" w:color="auto"/>
      </w:divBdr>
    </w:div>
    <w:div w:id="1066488970">
      <w:bodyDiv w:val="1"/>
      <w:marLeft w:val="0"/>
      <w:marRight w:val="0"/>
      <w:marTop w:val="0"/>
      <w:marBottom w:val="0"/>
      <w:divBdr>
        <w:top w:val="none" w:sz="0" w:space="0" w:color="auto"/>
        <w:left w:val="none" w:sz="0" w:space="0" w:color="auto"/>
        <w:bottom w:val="none" w:sz="0" w:space="0" w:color="auto"/>
        <w:right w:val="none" w:sz="0" w:space="0" w:color="auto"/>
      </w:divBdr>
    </w:div>
    <w:div w:id="1066609572">
      <w:bodyDiv w:val="1"/>
      <w:marLeft w:val="0"/>
      <w:marRight w:val="0"/>
      <w:marTop w:val="0"/>
      <w:marBottom w:val="0"/>
      <w:divBdr>
        <w:top w:val="none" w:sz="0" w:space="0" w:color="auto"/>
        <w:left w:val="none" w:sz="0" w:space="0" w:color="auto"/>
        <w:bottom w:val="none" w:sz="0" w:space="0" w:color="auto"/>
        <w:right w:val="none" w:sz="0" w:space="0" w:color="auto"/>
      </w:divBdr>
    </w:div>
    <w:div w:id="1066610156">
      <w:bodyDiv w:val="1"/>
      <w:marLeft w:val="0"/>
      <w:marRight w:val="0"/>
      <w:marTop w:val="0"/>
      <w:marBottom w:val="0"/>
      <w:divBdr>
        <w:top w:val="none" w:sz="0" w:space="0" w:color="auto"/>
        <w:left w:val="none" w:sz="0" w:space="0" w:color="auto"/>
        <w:bottom w:val="none" w:sz="0" w:space="0" w:color="auto"/>
        <w:right w:val="none" w:sz="0" w:space="0" w:color="auto"/>
      </w:divBdr>
    </w:div>
    <w:div w:id="1066612895">
      <w:bodyDiv w:val="1"/>
      <w:marLeft w:val="0"/>
      <w:marRight w:val="0"/>
      <w:marTop w:val="0"/>
      <w:marBottom w:val="0"/>
      <w:divBdr>
        <w:top w:val="none" w:sz="0" w:space="0" w:color="auto"/>
        <w:left w:val="none" w:sz="0" w:space="0" w:color="auto"/>
        <w:bottom w:val="none" w:sz="0" w:space="0" w:color="auto"/>
        <w:right w:val="none" w:sz="0" w:space="0" w:color="auto"/>
      </w:divBdr>
    </w:div>
    <w:div w:id="1066873353">
      <w:bodyDiv w:val="1"/>
      <w:marLeft w:val="0"/>
      <w:marRight w:val="0"/>
      <w:marTop w:val="0"/>
      <w:marBottom w:val="0"/>
      <w:divBdr>
        <w:top w:val="none" w:sz="0" w:space="0" w:color="auto"/>
        <w:left w:val="none" w:sz="0" w:space="0" w:color="auto"/>
        <w:bottom w:val="none" w:sz="0" w:space="0" w:color="auto"/>
        <w:right w:val="none" w:sz="0" w:space="0" w:color="auto"/>
      </w:divBdr>
    </w:div>
    <w:div w:id="1066882846">
      <w:bodyDiv w:val="1"/>
      <w:marLeft w:val="0"/>
      <w:marRight w:val="0"/>
      <w:marTop w:val="0"/>
      <w:marBottom w:val="0"/>
      <w:divBdr>
        <w:top w:val="none" w:sz="0" w:space="0" w:color="auto"/>
        <w:left w:val="none" w:sz="0" w:space="0" w:color="auto"/>
        <w:bottom w:val="none" w:sz="0" w:space="0" w:color="auto"/>
        <w:right w:val="none" w:sz="0" w:space="0" w:color="auto"/>
      </w:divBdr>
    </w:div>
    <w:div w:id="1067147111">
      <w:bodyDiv w:val="1"/>
      <w:marLeft w:val="0"/>
      <w:marRight w:val="0"/>
      <w:marTop w:val="0"/>
      <w:marBottom w:val="0"/>
      <w:divBdr>
        <w:top w:val="none" w:sz="0" w:space="0" w:color="auto"/>
        <w:left w:val="none" w:sz="0" w:space="0" w:color="auto"/>
        <w:bottom w:val="none" w:sz="0" w:space="0" w:color="auto"/>
        <w:right w:val="none" w:sz="0" w:space="0" w:color="auto"/>
      </w:divBdr>
    </w:div>
    <w:div w:id="1067148676">
      <w:bodyDiv w:val="1"/>
      <w:marLeft w:val="0"/>
      <w:marRight w:val="0"/>
      <w:marTop w:val="0"/>
      <w:marBottom w:val="0"/>
      <w:divBdr>
        <w:top w:val="none" w:sz="0" w:space="0" w:color="auto"/>
        <w:left w:val="none" w:sz="0" w:space="0" w:color="auto"/>
        <w:bottom w:val="none" w:sz="0" w:space="0" w:color="auto"/>
        <w:right w:val="none" w:sz="0" w:space="0" w:color="auto"/>
      </w:divBdr>
    </w:div>
    <w:div w:id="1067150475">
      <w:bodyDiv w:val="1"/>
      <w:marLeft w:val="0"/>
      <w:marRight w:val="0"/>
      <w:marTop w:val="0"/>
      <w:marBottom w:val="0"/>
      <w:divBdr>
        <w:top w:val="none" w:sz="0" w:space="0" w:color="auto"/>
        <w:left w:val="none" w:sz="0" w:space="0" w:color="auto"/>
        <w:bottom w:val="none" w:sz="0" w:space="0" w:color="auto"/>
        <w:right w:val="none" w:sz="0" w:space="0" w:color="auto"/>
      </w:divBdr>
    </w:div>
    <w:div w:id="1067191165">
      <w:bodyDiv w:val="1"/>
      <w:marLeft w:val="0"/>
      <w:marRight w:val="0"/>
      <w:marTop w:val="0"/>
      <w:marBottom w:val="0"/>
      <w:divBdr>
        <w:top w:val="none" w:sz="0" w:space="0" w:color="auto"/>
        <w:left w:val="none" w:sz="0" w:space="0" w:color="auto"/>
        <w:bottom w:val="none" w:sz="0" w:space="0" w:color="auto"/>
        <w:right w:val="none" w:sz="0" w:space="0" w:color="auto"/>
      </w:divBdr>
      <w:divsChild>
        <w:div w:id="936407093">
          <w:marLeft w:val="0"/>
          <w:marRight w:val="0"/>
          <w:marTop w:val="0"/>
          <w:marBottom w:val="0"/>
          <w:divBdr>
            <w:top w:val="none" w:sz="0" w:space="0" w:color="auto"/>
            <w:left w:val="none" w:sz="0" w:space="0" w:color="auto"/>
            <w:bottom w:val="none" w:sz="0" w:space="0" w:color="auto"/>
            <w:right w:val="none" w:sz="0" w:space="0" w:color="auto"/>
          </w:divBdr>
          <w:divsChild>
            <w:div w:id="562063272">
              <w:marLeft w:val="0"/>
              <w:marRight w:val="0"/>
              <w:marTop w:val="600"/>
              <w:marBottom w:val="600"/>
              <w:divBdr>
                <w:top w:val="none" w:sz="0" w:space="0" w:color="auto"/>
                <w:left w:val="none" w:sz="0" w:space="0" w:color="auto"/>
                <w:bottom w:val="none" w:sz="0" w:space="0" w:color="auto"/>
                <w:right w:val="none" w:sz="0" w:space="0" w:color="auto"/>
              </w:divBdr>
              <w:divsChild>
                <w:div w:id="1260259666">
                  <w:marLeft w:val="0"/>
                  <w:marRight w:val="0"/>
                  <w:marTop w:val="600"/>
                  <w:marBottom w:val="0"/>
                  <w:divBdr>
                    <w:top w:val="none" w:sz="0" w:space="0" w:color="auto"/>
                    <w:left w:val="none" w:sz="0" w:space="0" w:color="auto"/>
                    <w:bottom w:val="none" w:sz="0" w:space="0" w:color="auto"/>
                    <w:right w:val="none" w:sz="0" w:space="0" w:color="auto"/>
                  </w:divBdr>
                  <w:divsChild>
                    <w:div w:id="678703072">
                      <w:marLeft w:val="0"/>
                      <w:marRight w:val="0"/>
                      <w:marTop w:val="0"/>
                      <w:marBottom w:val="0"/>
                      <w:divBdr>
                        <w:top w:val="none" w:sz="0" w:space="0" w:color="auto"/>
                        <w:left w:val="none" w:sz="0" w:space="0" w:color="auto"/>
                        <w:bottom w:val="none" w:sz="0" w:space="0" w:color="auto"/>
                        <w:right w:val="none" w:sz="0" w:space="0" w:color="auto"/>
                      </w:divBdr>
                      <w:divsChild>
                        <w:div w:id="1922251444">
                          <w:marLeft w:val="-450"/>
                          <w:marRight w:val="0"/>
                          <w:marTop w:val="450"/>
                          <w:marBottom w:val="0"/>
                          <w:divBdr>
                            <w:top w:val="none" w:sz="0" w:space="0" w:color="auto"/>
                            <w:left w:val="none" w:sz="0" w:space="0" w:color="auto"/>
                            <w:bottom w:val="none" w:sz="0" w:space="0" w:color="auto"/>
                            <w:right w:val="none" w:sz="0" w:space="0" w:color="auto"/>
                          </w:divBdr>
                          <w:divsChild>
                            <w:div w:id="1126743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193493">
      <w:bodyDiv w:val="1"/>
      <w:marLeft w:val="0"/>
      <w:marRight w:val="0"/>
      <w:marTop w:val="0"/>
      <w:marBottom w:val="0"/>
      <w:divBdr>
        <w:top w:val="none" w:sz="0" w:space="0" w:color="auto"/>
        <w:left w:val="none" w:sz="0" w:space="0" w:color="auto"/>
        <w:bottom w:val="none" w:sz="0" w:space="0" w:color="auto"/>
        <w:right w:val="none" w:sz="0" w:space="0" w:color="auto"/>
      </w:divBdr>
    </w:div>
    <w:div w:id="1067459559">
      <w:bodyDiv w:val="1"/>
      <w:marLeft w:val="0"/>
      <w:marRight w:val="0"/>
      <w:marTop w:val="0"/>
      <w:marBottom w:val="0"/>
      <w:divBdr>
        <w:top w:val="none" w:sz="0" w:space="0" w:color="auto"/>
        <w:left w:val="none" w:sz="0" w:space="0" w:color="auto"/>
        <w:bottom w:val="none" w:sz="0" w:space="0" w:color="auto"/>
        <w:right w:val="none" w:sz="0" w:space="0" w:color="auto"/>
      </w:divBdr>
    </w:div>
    <w:div w:id="1067533848">
      <w:bodyDiv w:val="1"/>
      <w:marLeft w:val="0"/>
      <w:marRight w:val="0"/>
      <w:marTop w:val="0"/>
      <w:marBottom w:val="0"/>
      <w:divBdr>
        <w:top w:val="none" w:sz="0" w:space="0" w:color="auto"/>
        <w:left w:val="none" w:sz="0" w:space="0" w:color="auto"/>
        <w:bottom w:val="none" w:sz="0" w:space="0" w:color="auto"/>
        <w:right w:val="none" w:sz="0" w:space="0" w:color="auto"/>
      </w:divBdr>
      <w:divsChild>
        <w:div w:id="2124838465">
          <w:marLeft w:val="0"/>
          <w:marRight w:val="0"/>
          <w:marTop w:val="0"/>
          <w:marBottom w:val="0"/>
          <w:divBdr>
            <w:top w:val="none" w:sz="0" w:space="0" w:color="auto"/>
            <w:left w:val="none" w:sz="0" w:space="0" w:color="auto"/>
            <w:bottom w:val="none" w:sz="0" w:space="0" w:color="auto"/>
            <w:right w:val="none" w:sz="0" w:space="0" w:color="auto"/>
          </w:divBdr>
          <w:divsChild>
            <w:div w:id="1725178725">
              <w:marLeft w:val="0"/>
              <w:marRight w:val="0"/>
              <w:marTop w:val="0"/>
              <w:marBottom w:val="0"/>
              <w:divBdr>
                <w:top w:val="none" w:sz="0" w:space="0" w:color="auto"/>
                <w:left w:val="none" w:sz="0" w:space="0" w:color="auto"/>
                <w:bottom w:val="none" w:sz="0" w:space="0" w:color="auto"/>
                <w:right w:val="none" w:sz="0" w:space="0" w:color="auto"/>
              </w:divBdr>
              <w:divsChild>
                <w:div w:id="185364113">
                  <w:marLeft w:val="0"/>
                  <w:marRight w:val="0"/>
                  <w:marTop w:val="0"/>
                  <w:marBottom w:val="0"/>
                  <w:divBdr>
                    <w:top w:val="none" w:sz="0" w:space="0" w:color="auto"/>
                    <w:left w:val="none" w:sz="0" w:space="0" w:color="auto"/>
                    <w:bottom w:val="none" w:sz="0" w:space="0" w:color="auto"/>
                    <w:right w:val="none" w:sz="0" w:space="0" w:color="auto"/>
                  </w:divBdr>
                  <w:divsChild>
                    <w:div w:id="1483958807">
                      <w:marLeft w:val="0"/>
                      <w:marRight w:val="-3600"/>
                      <w:marTop w:val="0"/>
                      <w:marBottom w:val="0"/>
                      <w:divBdr>
                        <w:top w:val="none" w:sz="0" w:space="0" w:color="auto"/>
                        <w:left w:val="none" w:sz="0" w:space="0" w:color="auto"/>
                        <w:bottom w:val="none" w:sz="0" w:space="0" w:color="auto"/>
                        <w:right w:val="none" w:sz="0" w:space="0" w:color="auto"/>
                      </w:divBdr>
                      <w:divsChild>
                        <w:div w:id="841814887">
                          <w:marLeft w:val="-15"/>
                          <w:marRight w:val="3585"/>
                          <w:marTop w:val="0"/>
                          <w:marBottom w:val="0"/>
                          <w:divBdr>
                            <w:top w:val="none" w:sz="0" w:space="0" w:color="auto"/>
                            <w:left w:val="none" w:sz="0" w:space="0" w:color="auto"/>
                            <w:bottom w:val="none" w:sz="0" w:space="0" w:color="auto"/>
                            <w:right w:val="none" w:sz="0" w:space="0" w:color="auto"/>
                          </w:divBdr>
                          <w:divsChild>
                            <w:div w:id="136454134">
                              <w:marLeft w:val="0"/>
                              <w:marRight w:val="0"/>
                              <w:marTop w:val="0"/>
                              <w:marBottom w:val="600"/>
                              <w:divBdr>
                                <w:top w:val="none" w:sz="0" w:space="0" w:color="auto"/>
                                <w:left w:val="none" w:sz="0" w:space="0" w:color="auto"/>
                                <w:bottom w:val="none" w:sz="0" w:space="0" w:color="auto"/>
                                <w:right w:val="none" w:sz="0" w:space="0" w:color="auto"/>
                              </w:divBdr>
                              <w:divsChild>
                                <w:div w:id="1227640721">
                                  <w:marLeft w:val="0"/>
                                  <w:marRight w:val="0"/>
                                  <w:marTop w:val="0"/>
                                  <w:marBottom w:val="300"/>
                                  <w:divBdr>
                                    <w:top w:val="none" w:sz="0" w:space="0" w:color="auto"/>
                                    <w:left w:val="none" w:sz="0" w:space="0" w:color="auto"/>
                                    <w:bottom w:val="none" w:sz="0" w:space="0" w:color="auto"/>
                                    <w:right w:val="none" w:sz="0" w:space="0" w:color="auto"/>
                                  </w:divBdr>
                                  <w:divsChild>
                                    <w:div w:id="108551330">
                                      <w:marLeft w:val="0"/>
                                      <w:marRight w:val="0"/>
                                      <w:marTop w:val="0"/>
                                      <w:marBottom w:val="300"/>
                                      <w:divBdr>
                                        <w:top w:val="none" w:sz="0" w:space="0" w:color="auto"/>
                                        <w:left w:val="none" w:sz="0" w:space="0" w:color="auto"/>
                                        <w:bottom w:val="none" w:sz="0" w:space="0" w:color="auto"/>
                                        <w:right w:val="none" w:sz="0" w:space="0" w:color="auto"/>
                                      </w:divBdr>
                                      <w:divsChild>
                                        <w:div w:id="1679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649582">
      <w:bodyDiv w:val="1"/>
      <w:marLeft w:val="0"/>
      <w:marRight w:val="0"/>
      <w:marTop w:val="0"/>
      <w:marBottom w:val="0"/>
      <w:divBdr>
        <w:top w:val="none" w:sz="0" w:space="0" w:color="auto"/>
        <w:left w:val="none" w:sz="0" w:space="0" w:color="auto"/>
        <w:bottom w:val="none" w:sz="0" w:space="0" w:color="auto"/>
        <w:right w:val="none" w:sz="0" w:space="0" w:color="auto"/>
      </w:divBdr>
    </w:div>
    <w:div w:id="1067655135">
      <w:bodyDiv w:val="1"/>
      <w:marLeft w:val="0"/>
      <w:marRight w:val="0"/>
      <w:marTop w:val="0"/>
      <w:marBottom w:val="0"/>
      <w:divBdr>
        <w:top w:val="none" w:sz="0" w:space="0" w:color="auto"/>
        <w:left w:val="none" w:sz="0" w:space="0" w:color="auto"/>
        <w:bottom w:val="none" w:sz="0" w:space="0" w:color="auto"/>
        <w:right w:val="none" w:sz="0" w:space="0" w:color="auto"/>
      </w:divBdr>
    </w:div>
    <w:div w:id="1067806022">
      <w:bodyDiv w:val="1"/>
      <w:marLeft w:val="0"/>
      <w:marRight w:val="0"/>
      <w:marTop w:val="0"/>
      <w:marBottom w:val="0"/>
      <w:divBdr>
        <w:top w:val="none" w:sz="0" w:space="0" w:color="auto"/>
        <w:left w:val="none" w:sz="0" w:space="0" w:color="auto"/>
        <w:bottom w:val="none" w:sz="0" w:space="0" w:color="auto"/>
        <w:right w:val="none" w:sz="0" w:space="0" w:color="auto"/>
      </w:divBdr>
      <w:divsChild>
        <w:div w:id="74940006">
          <w:marLeft w:val="0"/>
          <w:marRight w:val="0"/>
          <w:marTop w:val="0"/>
          <w:marBottom w:val="0"/>
          <w:divBdr>
            <w:top w:val="none" w:sz="0" w:space="0" w:color="auto"/>
            <w:left w:val="none" w:sz="0" w:space="0" w:color="auto"/>
            <w:bottom w:val="none" w:sz="0" w:space="0" w:color="auto"/>
            <w:right w:val="none" w:sz="0" w:space="0" w:color="auto"/>
          </w:divBdr>
        </w:div>
      </w:divsChild>
    </w:div>
    <w:div w:id="1068117332">
      <w:bodyDiv w:val="1"/>
      <w:marLeft w:val="0"/>
      <w:marRight w:val="0"/>
      <w:marTop w:val="0"/>
      <w:marBottom w:val="0"/>
      <w:divBdr>
        <w:top w:val="none" w:sz="0" w:space="0" w:color="auto"/>
        <w:left w:val="none" w:sz="0" w:space="0" w:color="auto"/>
        <w:bottom w:val="none" w:sz="0" w:space="0" w:color="auto"/>
        <w:right w:val="none" w:sz="0" w:space="0" w:color="auto"/>
      </w:divBdr>
    </w:div>
    <w:div w:id="1068381744">
      <w:bodyDiv w:val="1"/>
      <w:marLeft w:val="0"/>
      <w:marRight w:val="0"/>
      <w:marTop w:val="0"/>
      <w:marBottom w:val="0"/>
      <w:divBdr>
        <w:top w:val="none" w:sz="0" w:space="0" w:color="auto"/>
        <w:left w:val="none" w:sz="0" w:space="0" w:color="auto"/>
        <w:bottom w:val="none" w:sz="0" w:space="0" w:color="auto"/>
        <w:right w:val="none" w:sz="0" w:space="0" w:color="auto"/>
      </w:divBdr>
      <w:divsChild>
        <w:div w:id="1559316416">
          <w:marLeft w:val="0"/>
          <w:marRight w:val="0"/>
          <w:marTop w:val="0"/>
          <w:marBottom w:val="0"/>
          <w:divBdr>
            <w:top w:val="none" w:sz="0" w:space="0" w:color="auto"/>
            <w:left w:val="none" w:sz="0" w:space="0" w:color="auto"/>
            <w:bottom w:val="none" w:sz="0" w:space="0" w:color="auto"/>
            <w:right w:val="none" w:sz="0" w:space="0" w:color="auto"/>
          </w:divBdr>
          <w:divsChild>
            <w:div w:id="569579777">
              <w:marLeft w:val="0"/>
              <w:marRight w:val="0"/>
              <w:marTop w:val="0"/>
              <w:marBottom w:val="0"/>
              <w:divBdr>
                <w:top w:val="none" w:sz="0" w:space="0" w:color="auto"/>
                <w:left w:val="none" w:sz="0" w:space="0" w:color="auto"/>
                <w:bottom w:val="none" w:sz="0" w:space="0" w:color="auto"/>
                <w:right w:val="none" w:sz="0" w:space="0" w:color="auto"/>
              </w:divBdr>
              <w:divsChild>
                <w:div w:id="863639978">
                  <w:marLeft w:val="0"/>
                  <w:marRight w:val="0"/>
                  <w:marTop w:val="0"/>
                  <w:marBottom w:val="450"/>
                  <w:divBdr>
                    <w:top w:val="none" w:sz="0" w:space="0" w:color="auto"/>
                    <w:left w:val="none" w:sz="0" w:space="0" w:color="auto"/>
                    <w:bottom w:val="none" w:sz="0" w:space="0" w:color="auto"/>
                    <w:right w:val="none" w:sz="0" w:space="0" w:color="auto"/>
                  </w:divBdr>
                  <w:divsChild>
                    <w:div w:id="1684084422">
                      <w:marLeft w:val="0"/>
                      <w:marRight w:val="0"/>
                      <w:marTop w:val="0"/>
                      <w:marBottom w:val="0"/>
                      <w:divBdr>
                        <w:top w:val="single" w:sz="6" w:space="0" w:color="00458C"/>
                        <w:left w:val="single" w:sz="6" w:space="0" w:color="00458C"/>
                        <w:bottom w:val="single" w:sz="6" w:space="0" w:color="00458C"/>
                        <w:right w:val="single" w:sz="6" w:space="0" w:color="00458C"/>
                      </w:divBdr>
                      <w:divsChild>
                        <w:div w:id="757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21544">
      <w:bodyDiv w:val="1"/>
      <w:marLeft w:val="0"/>
      <w:marRight w:val="0"/>
      <w:marTop w:val="0"/>
      <w:marBottom w:val="0"/>
      <w:divBdr>
        <w:top w:val="none" w:sz="0" w:space="0" w:color="auto"/>
        <w:left w:val="none" w:sz="0" w:space="0" w:color="auto"/>
        <w:bottom w:val="none" w:sz="0" w:space="0" w:color="auto"/>
        <w:right w:val="none" w:sz="0" w:space="0" w:color="auto"/>
      </w:divBdr>
      <w:divsChild>
        <w:div w:id="1555893974">
          <w:marLeft w:val="0"/>
          <w:marRight w:val="0"/>
          <w:marTop w:val="0"/>
          <w:marBottom w:val="0"/>
          <w:divBdr>
            <w:top w:val="none" w:sz="0" w:space="0" w:color="auto"/>
            <w:left w:val="none" w:sz="0" w:space="0" w:color="auto"/>
            <w:bottom w:val="none" w:sz="0" w:space="0" w:color="auto"/>
            <w:right w:val="none" w:sz="0" w:space="0" w:color="auto"/>
          </w:divBdr>
        </w:div>
      </w:divsChild>
    </w:div>
    <w:div w:id="1068922717">
      <w:bodyDiv w:val="1"/>
      <w:marLeft w:val="0"/>
      <w:marRight w:val="0"/>
      <w:marTop w:val="0"/>
      <w:marBottom w:val="0"/>
      <w:divBdr>
        <w:top w:val="none" w:sz="0" w:space="0" w:color="auto"/>
        <w:left w:val="none" w:sz="0" w:space="0" w:color="auto"/>
        <w:bottom w:val="none" w:sz="0" w:space="0" w:color="auto"/>
        <w:right w:val="none" w:sz="0" w:space="0" w:color="auto"/>
      </w:divBdr>
    </w:div>
    <w:div w:id="1069235516">
      <w:bodyDiv w:val="1"/>
      <w:marLeft w:val="0"/>
      <w:marRight w:val="0"/>
      <w:marTop w:val="0"/>
      <w:marBottom w:val="0"/>
      <w:divBdr>
        <w:top w:val="none" w:sz="0" w:space="0" w:color="auto"/>
        <w:left w:val="none" w:sz="0" w:space="0" w:color="auto"/>
        <w:bottom w:val="none" w:sz="0" w:space="0" w:color="auto"/>
        <w:right w:val="none" w:sz="0" w:space="0" w:color="auto"/>
      </w:divBdr>
    </w:div>
    <w:div w:id="1069572857">
      <w:bodyDiv w:val="1"/>
      <w:marLeft w:val="0"/>
      <w:marRight w:val="0"/>
      <w:marTop w:val="0"/>
      <w:marBottom w:val="0"/>
      <w:divBdr>
        <w:top w:val="none" w:sz="0" w:space="0" w:color="auto"/>
        <w:left w:val="none" w:sz="0" w:space="0" w:color="auto"/>
        <w:bottom w:val="none" w:sz="0" w:space="0" w:color="auto"/>
        <w:right w:val="none" w:sz="0" w:space="0" w:color="auto"/>
      </w:divBdr>
      <w:divsChild>
        <w:div w:id="89325760">
          <w:marLeft w:val="0"/>
          <w:marRight w:val="0"/>
          <w:marTop w:val="0"/>
          <w:marBottom w:val="0"/>
          <w:divBdr>
            <w:top w:val="none" w:sz="0" w:space="0" w:color="auto"/>
            <w:left w:val="none" w:sz="0" w:space="0" w:color="auto"/>
            <w:bottom w:val="none" w:sz="0" w:space="0" w:color="auto"/>
            <w:right w:val="none" w:sz="0" w:space="0" w:color="auto"/>
          </w:divBdr>
          <w:divsChild>
            <w:div w:id="597832240">
              <w:marLeft w:val="0"/>
              <w:marRight w:val="0"/>
              <w:marTop w:val="600"/>
              <w:marBottom w:val="600"/>
              <w:divBdr>
                <w:top w:val="none" w:sz="0" w:space="0" w:color="auto"/>
                <w:left w:val="none" w:sz="0" w:space="0" w:color="auto"/>
                <w:bottom w:val="none" w:sz="0" w:space="0" w:color="auto"/>
                <w:right w:val="none" w:sz="0" w:space="0" w:color="auto"/>
              </w:divBdr>
              <w:divsChild>
                <w:div w:id="1431386811">
                  <w:marLeft w:val="0"/>
                  <w:marRight w:val="0"/>
                  <w:marTop w:val="600"/>
                  <w:marBottom w:val="0"/>
                  <w:divBdr>
                    <w:top w:val="none" w:sz="0" w:space="0" w:color="auto"/>
                    <w:left w:val="none" w:sz="0" w:space="0" w:color="auto"/>
                    <w:bottom w:val="none" w:sz="0" w:space="0" w:color="auto"/>
                    <w:right w:val="none" w:sz="0" w:space="0" w:color="auto"/>
                  </w:divBdr>
                  <w:divsChild>
                    <w:div w:id="556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7863">
      <w:bodyDiv w:val="1"/>
      <w:marLeft w:val="0"/>
      <w:marRight w:val="0"/>
      <w:marTop w:val="0"/>
      <w:marBottom w:val="0"/>
      <w:divBdr>
        <w:top w:val="none" w:sz="0" w:space="0" w:color="auto"/>
        <w:left w:val="none" w:sz="0" w:space="0" w:color="auto"/>
        <w:bottom w:val="none" w:sz="0" w:space="0" w:color="auto"/>
        <w:right w:val="none" w:sz="0" w:space="0" w:color="auto"/>
      </w:divBdr>
      <w:divsChild>
        <w:div w:id="1282301286">
          <w:marLeft w:val="0"/>
          <w:marRight w:val="0"/>
          <w:marTop w:val="0"/>
          <w:marBottom w:val="0"/>
          <w:divBdr>
            <w:top w:val="none" w:sz="0" w:space="0" w:color="auto"/>
            <w:left w:val="none" w:sz="0" w:space="0" w:color="auto"/>
            <w:bottom w:val="none" w:sz="0" w:space="0" w:color="auto"/>
            <w:right w:val="none" w:sz="0" w:space="0" w:color="auto"/>
          </w:divBdr>
        </w:div>
      </w:divsChild>
    </w:div>
    <w:div w:id="1070151065">
      <w:bodyDiv w:val="1"/>
      <w:marLeft w:val="0"/>
      <w:marRight w:val="0"/>
      <w:marTop w:val="0"/>
      <w:marBottom w:val="0"/>
      <w:divBdr>
        <w:top w:val="none" w:sz="0" w:space="0" w:color="auto"/>
        <w:left w:val="none" w:sz="0" w:space="0" w:color="auto"/>
        <w:bottom w:val="none" w:sz="0" w:space="0" w:color="auto"/>
        <w:right w:val="none" w:sz="0" w:space="0" w:color="auto"/>
      </w:divBdr>
      <w:divsChild>
        <w:div w:id="1813211789">
          <w:marLeft w:val="0"/>
          <w:marRight w:val="0"/>
          <w:marTop w:val="0"/>
          <w:marBottom w:val="0"/>
          <w:divBdr>
            <w:top w:val="none" w:sz="0" w:space="0" w:color="auto"/>
            <w:left w:val="none" w:sz="0" w:space="0" w:color="auto"/>
            <w:bottom w:val="none" w:sz="0" w:space="0" w:color="auto"/>
            <w:right w:val="none" w:sz="0" w:space="0" w:color="auto"/>
          </w:divBdr>
          <w:divsChild>
            <w:div w:id="1092436215">
              <w:marLeft w:val="0"/>
              <w:marRight w:val="0"/>
              <w:marTop w:val="0"/>
              <w:marBottom w:val="0"/>
              <w:divBdr>
                <w:top w:val="none" w:sz="0" w:space="0" w:color="auto"/>
                <w:left w:val="none" w:sz="0" w:space="0" w:color="auto"/>
                <w:bottom w:val="none" w:sz="0" w:space="0" w:color="auto"/>
                <w:right w:val="none" w:sz="0" w:space="0" w:color="auto"/>
              </w:divBdr>
              <w:divsChild>
                <w:div w:id="1835074328">
                  <w:marLeft w:val="0"/>
                  <w:marRight w:val="0"/>
                  <w:marTop w:val="0"/>
                  <w:marBottom w:val="300"/>
                  <w:divBdr>
                    <w:top w:val="none" w:sz="0" w:space="0" w:color="auto"/>
                    <w:left w:val="none" w:sz="0" w:space="0" w:color="auto"/>
                    <w:bottom w:val="none" w:sz="0" w:space="0" w:color="auto"/>
                    <w:right w:val="none" w:sz="0" w:space="0" w:color="auto"/>
                  </w:divBdr>
                  <w:divsChild>
                    <w:div w:id="11383807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70347085">
      <w:bodyDiv w:val="1"/>
      <w:marLeft w:val="0"/>
      <w:marRight w:val="0"/>
      <w:marTop w:val="0"/>
      <w:marBottom w:val="0"/>
      <w:divBdr>
        <w:top w:val="none" w:sz="0" w:space="0" w:color="auto"/>
        <w:left w:val="none" w:sz="0" w:space="0" w:color="auto"/>
        <w:bottom w:val="none" w:sz="0" w:space="0" w:color="auto"/>
        <w:right w:val="none" w:sz="0" w:space="0" w:color="auto"/>
      </w:divBdr>
      <w:divsChild>
        <w:div w:id="954825752">
          <w:marLeft w:val="0"/>
          <w:marRight w:val="0"/>
          <w:marTop w:val="0"/>
          <w:marBottom w:val="0"/>
          <w:divBdr>
            <w:top w:val="none" w:sz="0" w:space="0" w:color="auto"/>
            <w:left w:val="none" w:sz="0" w:space="0" w:color="auto"/>
            <w:bottom w:val="none" w:sz="0" w:space="0" w:color="auto"/>
            <w:right w:val="none" w:sz="0" w:space="0" w:color="auto"/>
          </w:divBdr>
          <w:divsChild>
            <w:div w:id="1384135949">
              <w:marLeft w:val="0"/>
              <w:marRight w:val="0"/>
              <w:marTop w:val="0"/>
              <w:marBottom w:val="0"/>
              <w:divBdr>
                <w:top w:val="none" w:sz="0" w:space="0" w:color="auto"/>
                <w:left w:val="none" w:sz="0" w:space="0" w:color="auto"/>
                <w:bottom w:val="none" w:sz="0" w:space="0" w:color="auto"/>
                <w:right w:val="none" w:sz="0" w:space="0" w:color="auto"/>
              </w:divBdr>
              <w:divsChild>
                <w:div w:id="1434283565">
                  <w:marLeft w:val="0"/>
                  <w:marRight w:val="0"/>
                  <w:marTop w:val="0"/>
                  <w:marBottom w:val="0"/>
                  <w:divBdr>
                    <w:top w:val="none" w:sz="0" w:space="0" w:color="auto"/>
                    <w:left w:val="none" w:sz="0" w:space="0" w:color="auto"/>
                    <w:bottom w:val="none" w:sz="0" w:space="0" w:color="auto"/>
                    <w:right w:val="none" w:sz="0" w:space="0" w:color="auto"/>
                  </w:divBdr>
                  <w:divsChild>
                    <w:div w:id="741412764">
                      <w:marLeft w:val="0"/>
                      <w:marRight w:val="-3600"/>
                      <w:marTop w:val="0"/>
                      <w:marBottom w:val="0"/>
                      <w:divBdr>
                        <w:top w:val="none" w:sz="0" w:space="0" w:color="auto"/>
                        <w:left w:val="none" w:sz="0" w:space="0" w:color="auto"/>
                        <w:bottom w:val="none" w:sz="0" w:space="0" w:color="auto"/>
                        <w:right w:val="none" w:sz="0" w:space="0" w:color="auto"/>
                      </w:divBdr>
                      <w:divsChild>
                        <w:div w:id="507139256">
                          <w:marLeft w:val="-15"/>
                          <w:marRight w:val="3585"/>
                          <w:marTop w:val="0"/>
                          <w:marBottom w:val="0"/>
                          <w:divBdr>
                            <w:top w:val="none" w:sz="0" w:space="0" w:color="auto"/>
                            <w:left w:val="none" w:sz="0" w:space="0" w:color="auto"/>
                            <w:bottom w:val="none" w:sz="0" w:space="0" w:color="auto"/>
                            <w:right w:val="none" w:sz="0" w:space="0" w:color="auto"/>
                          </w:divBdr>
                          <w:divsChild>
                            <w:div w:id="1098210758">
                              <w:marLeft w:val="0"/>
                              <w:marRight w:val="0"/>
                              <w:marTop w:val="0"/>
                              <w:marBottom w:val="600"/>
                              <w:divBdr>
                                <w:top w:val="none" w:sz="0" w:space="0" w:color="auto"/>
                                <w:left w:val="none" w:sz="0" w:space="0" w:color="auto"/>
                                <w:bottom w:val="none" w:sz="0" w:space="0" w:color="auto"/>
                                <w:right w:val="none" w:sz="0" w:space="0" w:color="auto"/>
                              </w:divBdr>
                              <w:divsChild>
                                <w:div w:id="811215063">
                                  <w:marLeft w:val="0"/>
                                  <w:marRight w:val="0"/>
                                  <w:marTop w:val="0"/>
                                  <w:marBottom w:val="300"/>
                                  <w:divBdr>
                                    <w:top w:val="none" w:sz="0" w:space="0" w:color="auto"/>
                                    <w:left w:val="none" w:sz="0" w:space="0" w:color="auto"/>
                                    <w:bottom w:val="none" w:sz="0" w:space="0" w:color="auto"/>
                                    <w:right w:val="none" w:sz="0" w:space="0" w:color="auto"/>
                                  </w:divBdr>
                                  <w:divsChild>
                                    <w:div w:id="407848622">
                                      <w:marLeft w:val="0"/>
                                      <w:marRight w:val="0"/>
                                      <w:marTop w:val="0"/>
                                      <w:marBottom w:val="300"/>
                                      <w:divBdr>
                                        <w:top w:val="none" w:sz="0" w:space="0" w:color="auto"/>
                                        <w:left w:val="none" w:sz="0" w:space="0" w:color="auto"/>
                                        <w:bottom w:val="none" w:sz="0" w:space="0" w:color="auto"/>
                                        <w:right w:val="none" w:sz="0" w:space="0" w:color="auto"/>
                                      </w:divBdr>
                                      <w:divsChild>
                                        <w:div w:id="1971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614516">
      <w:bodyDiv w:val="1"/>
      <w:marLeft w:val="0"/>
      <w:marRight w:val="0"/>
      <w:marTop w:val="0"/>
      <w:marBottom w:val="0"/>
      <w:divBdr>
        <w:top w:val="none" w:sz="0" w:space="0" w:color="auto"/>
        <w:left w:val="none" w:sz="0" w:space="0" w:color="auto"/>
        <w:bottom w:val="none" w:sz="0" w:space="0" w:color="auto"/>
        <w:right w:val="none" w:sz="0" w:space="0" w:color="auto"/>
      </w:divBdr>
    </w:div>
    <w:div w:id="1070663578">
      <w:bodyDiv w:val="1"/>
      <w:marLeft w:val="0"/>
      <w:marRight w:val="0"/>
      <w:marTop w:val="0"/>
      <w:marBottom w:val="0"/>
      <w:divBdr>
        <w:top w:val="none" w:sz="0" w:space="0" w:color="auto"/>
        <w:left w:val="none" w:sz="0" w:space="0" w:color="auto"/>
        <w:bottom w:val="none" w:sz="0" w:space="0" w:color="auto"/>
        <w:right w:val="none" w:sz="0" w:space="0" w:color="auto"/>
      </w:divBdr>
    </w:div>
    <w:div w:id="1070930223">
      <w:bodyDiv w:val="1"/>
      <w:marLeft w:val="0"/>
      <w:marRight w:val="0"/>
      <w:marTop w:val="0"/>
      <w:marBottom w:val="0"/>
      <w:divBdr>
        <w:top w:val="none" w:sz="0" w:space="0" w:color="auto"/>
        <w:left w:val="none" w:sz="0" w:space="0" w:color="auto"/>
        <w:bottom w:val="none" w:sz="0" w:space="0" w:color="auto"/>
        <w:right w:val="none" w:sz="0" w:space="0" w:color="auto"/>
      </w:divBdr>
      <w:divsChild>
        <w:div w:id="219249164">
          <w:marLeft w:val="0"/>
          <w:marRight w:val="0"/>
          <w:marTop w:val="0"/>
          <w:marBottom w:val="0"/>
          <w:divBdr>
            <w:top w:val="none" w:sz="0" w:space="0" w:color="auto"/>
            <w:left w:val="none" w:sz="0" w:space="0" w:color="auto"/>
            <w:bottom w:val="none" w:sz="0" w:space="0" w:color="auto"/>
            <w:right w:val="none" w:sz="0" w:space="0" w:color="auto"/>
          </w:divBdr>
          <w:divsChild>
            <w:div w:id="450633480">
              <w:marLeft w:val="0"/>
              <w:marRight w:val="0"/>
              <w:marTop w:val="0"/>
              <w:marBottom w:val="0"/>
              <w:divBdr>
                <w:top w:val="none" w:sz="0" w:space="0" w:color="auto"/>
                <w:left w:val="none" w:sz="0" w:space="0" w:color="auto"/>
                <w:bottom w:val="none" w:sz="0" w:space="0" w:color="auto"/>
                <w:right w:val="none" w:sz="0" w:space="0" w:color="auto"/>
              </w:divBdr>
              <w:divsChild>
                <w:div w:id="92482967">
                  <w:marLeft w:val="0"/>
                  <w:marRight w:val="0"/>
                  <w:marTop w:val="0"/>
                  <w:marBottom w:val="0"/>
                  <w:divBdr>
                    <w:top w:val="none" w:sz="0" w:space="0" w:color="auto"/>
                    <w:left w:val="none" w:sz="0" w:space="0" w:color="auto"/>
                    <w:bottom w:val="none" w:sz="0" w:space="0" w:color="auto"/>
                    <w:right w:val="none" w:sz="0" w:space="0" w:color="auto"/>
                  </w:divBdr>
                  <w:divsChild>
                    <w:div w:id="1239483352">
                      <w:marLeft w:val="0"/>
                      <w:marRight w:val="0"/>
                      <w:marTop w:val="45"/>
                      <w:marBottom w:val="0"/>
                      <w:divBdr>
                        <w:top w:val="none" w:sz="0" w:space="0" w:color="auto"/>
                        <w:left w:val="none" w:sz="0" w:space="0" w:color="auto"/>
                        <w:bottom w:val="none" w:sz="0" w:space="0" w:color="auto"/>
                        <w:right w:val="none" w:sz="0" w:space="0" w:color="auto"/>
                      </w:divBdr>
                      <w:divsChild>
                        <w:div w:id="1357733179">
                          <w:marLeft w:val="0"/>
                          <w:marRight w:val="0"/>
                          <w:marTop w:val="0"/>
                          <w:marBottom w:val="0"/>
                          <w:divBdr>
                            <w:top w:val="none" w:sz="0" w:space="0" w:color="auto"/>
                            <w:left w:val="none" w:sz="0" w:space="0" w:color="auto"/>
                            <w:bottom w:val="none" w:sz="0" w:space="0" w:color="auto"/>
                            <w:right w:val="none" w:sz="0" w:space="0" w:color="auto"/>
                          </w:divBdr>
                          <w:divsChild>
                            <w:div w:id="1353341670">
                              <w:marLeft w:val="2070"/>
                              <w:marRight w:val="3960"/>
                              <w:marTop w:val="0"/>
                              <w:marBottom w:val="0"/>
                              <w:divBdr>
                                <w:top w:val="none" w:sz="0" w:space="0" w:color="auto"/>
                                <w:left w:val="none" w:sz="0" w:space="0" w:color="auto"/>
                                <w:bottom w:val="none" w:sz="0" w:space="0" w:color="auto"/>
                                <w:right w:val="none" w:sz="0" w:space="0" w:color="auto"/>
                              </w:divBdr>
                              <w:divsChild>
                                <w:div w:id="423458032">
                                  <w:marLeft w:val="0"/>
                                  <w:marRight w:val="0"/>
                                  <w:marTop w:val="0"/>
                                  <w:marBottom w:val="0"/>
                                  <w:divBdr>
                                    <w:top w:val="none" w:sz="0" w:space="0" w:color="auto"/>
                                    <w:left w:val="none" w:sz="0" w:space="0" w:color="auto"/>
                                    <w:bottom w:val="none" w:sz="0" w:space="0" w:color="auto"/>
                                    <w:right w:val="none" w:sz="0" w:space="0" w:color="auto"/>
                                  </w:divBdr>
                                  <w:divsChild>
                                    <w:div w:id="1841700086">
                                      <w:marLeft w:val="0"/>
                                      <w:marRight w:val="0"/>
                                      <w:marTop w:val="0"/>
                                      <w:marBottom w:val="0"/>
                                      <w:divBdr>
                                        <w:top w:val="none" w:sz="0" w:space="0" w:color="auto"/>
                                        <w:left w:val="none" w:sz="0" w:space="0" w:color="auto"/>
                                        <w:bottom w:val="none" w:sz="0" w:space="0" w:color="auto"/>
                                        <w:right w:val="none" w:sz="0" w:space="0" w:color="auto"/>
                                      </w:divBdr>
                                      <w:divsChild>
                                        <w:div w:id="1272517359">
                                          <w:marLeft w:val="0"/>
                                          <w:marRight w:val="0"/>
                                          <w:marTop w:val="0"/>
                                          <w:marBottom w:val="0"/>
                                          <w:divBdr>
                                            <w:top w:val="none" w:sz="0" w:space="0" w:color="auto"/>
                                            <w:left w:val="none" w:sz="0" w:space="0" w:color="auto"/>
                                            <w:bottom w:val="none" w:sz="0" w:space="0" w:color="auto"/>
                                            <w:right w:val="none" w:sz="0" w:space="0" w:color="auto"/>
                                          </w:divBdr>
                                          <w:divsChild>
                                            <w:div w:id="1034581256">
                                              <w:marLeft w:val="0"/>
                                              <w:marRight w:val="0"/>
                                              <w:marTop w:val="90"/>
                                              <w:marBottom w:val="0"/>
                                              <w:divBdr>
                                                <w:top w:val="none" w:sz="0" w:space="0" w:color="auto"/>
                                                <w:left w:val="none" w:sz="0" w:space="0" w:color="auto"/>
                                                <w:bottom w:val="none" w:sz="0" w:space="0" w:color="auto"/>
                                                <w:right w:val="none" w:sz="0" w:space="0" w:color="auto"/>
                                              </w:divBdr>
                                              <w:divsChild>
                                                <w:div w:id="962535331">
                                                  <w:marLeft w:val="0"/>
                                                  <w:marRight w:val="0"/>
                                                  <w:marTop w:val="0"/>
                                                  <w:marBottom w:val="0"/>
                                                  <w:divBdr>
                                                    <w:top w:val="none" w:sz="0" w:space="0" w:color="auto"/>
                                                    <w:left w:val="none" w:sz="0" w:space="0" w:color="auto"/>
                                                    <w:bottom w:val="none" w:sz="0" w:space="0" w:color="auto"/>
                                                    <w:right w:val="none" w:sz="0" w:space="0" w:color="auto"/>
                                                  </w:divBdr>
                                                  <w:divsChild>
                                                    <w:div w:id="1738043188">
                                                      <w:marLeft w:val="0"/>
                                                      <w:marRight w:val="0"/>
                                                      <w:marTop w:val="0"/>
                                                      <w:marBottom w:val="0"/>
                                                      <w:divBdr>
                                                        <w:top w:val="none" w:sz="0" w:space="0" w:color="auto"/>
                                                        <w:left w:val="none" w:sz="0" w:space="0" w:color="auto"/>
                                                        <w:bottom w:val="none" w:sz="0" w:space="0" w:color="auto"/>
                                                        <w:right w:val="none" w:sz="0" w:space="0" w:color="auto"/>
                                                      </w:divBdr>
                                                      <w:divsChild>
                                                        <w:div w:id="2019967644">
                                                          <w:marLeft w:val="0"/>
                                                          <w:marRight w:val="0"/>
                                                          <w:marTop w:val="0"/>
                                                          <w:marBottom w:val="0"/>
                                                          <w:divBdr>
                                                            <w:top w:val="none" w:sz="0" w:space="0" w:color="auto"/>
                                                            <w:left w:val="none" w:sz="0" w:space="0" w:color="auto"/>
                                                            <w:bottom w:val="none" w:sz="0" w:space="0" w:color="auto"/>
                                                            <w:right w:val="none" w:sz="0" w:space="0" w:color="auto"/>
                                                          </w:divBdr>
                                                          <w:divsChild>
                                                            <w:div w:id="930239954">
                                                              <w:marLeft w:val="0"/>
                                                              <w:marRight w:val="0"/>
                                                              <w:marTop w:val="0"/>
                                                              <w:marBottom w:val="390"/>
                                                              <w:divBdr>
                                                                <w:top w:val="none" w:sz="0" w:space="0" w:color="auto"/>
                                                                <w:left w:val="none" w:sz="0" w:space="0" w:color="auto"/>
                                                                <w:bottom w:val="none" w:sz="0" w:space="0" w:color="auto"/>
                                                                <w:right w:val="none" w:sz="0" w:space="0" w:color="auto"/>
                                                              </w:divBdr>
                                                              <w:divsChild>
                                                                <w:div w:id="1119834473">
                                                                  <w:marLeft w:val="0"/>
                                                                  <w:marRight w:val="0"/>
                                                                  <w:marTop w:val="0"/>
                                                                  <w:marBottom w:val="0"/>
                                                                  <w:divBdr>
                                                                    <w:top w:val="none" w:sz="0" w:space="0" w:color="auto"/>
                                                                    <w:left w:val="none" w:sz="0" w:space="0" w:color="auto"/>
                                                                    <w:bottom w:val="none" w:sz="0" w:space="0" w:color="auto"/>
                                                                    <w:right w:val="none" w:sz="0" w:space="0" w:color="auto"/>
                                                                  </w:divBdr>
                                                                  <w:divsChild>
                                                                    <w:div w:id="892348030">
                                                                      <w:marLeft w:val="0"/>
                                                                      <w:marRight w:val="0"/>
                                                                      <w:marTop w:val="0"/>
                                                                      <w:marBottom w:val="0"/>
                                                                      <w:divBdr>
                                                                        <w:top w:val="none" w:sz="0" w:space="0" w:color="auto"/>
                                                                        <w:left w:val="none" w:sz="0" w:space="0" w:color="auto"/>
                                                                        <w:bottom w:val="none" w:sz="0" w:space="0" w:color="auto"/>
                                                                        <w:right w:val="none" w:sz="0" w:space="0" w:color="auto"/>
                                                                      </w:divBdr>
                                                                      <w:divsChild>
                                                                        <w:div w:id="16418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081314">
      <w:bodyDiv w:val="1"/>
      <w:marLeft w:val="0"/>
      <w:marRight w:val="0"/>
      <w:marTop w:val="0"/>
      <w:marBottom w:val="0"/>
      <w:divBdr>
        <w:top w:val="none" w:sz="0" w:space="0" w:color="auto"/>
        <w:left w:val="none" w:sz="0" w:space="0" w:color="auto"/>
        <w:bottom w:val="none" w:sz="0" w:space="0" w:color="auto"/>
        <w:right w:val="none" w:sz="0" w:space="0" w:color="auto"/>
      </w:divBdr>
      <w:divsChild>
        <w:div w:id="819612385">
          <w:marLeft w:val="0"/>
          <w:marRight w:val="0"/>
          <w:marTop w:val="0"/>
          <w:marBottom w:val="0"/>
          <w:divBdr>
            <w:top w:val="none" w:sz="0" w:space="0" w:color="auto"/>
            <w:left w:val="none" w:sz="0" w:space="0" w:color="auto"/>
            <w:bottom w:val="none" w:sz="0" w:space="0" w:color="auto"/>
            <w:right w:val="none" w:sz="0" w:space="0" w:color="auto"/>
          </w:divBdr>
          <w:divsChild>
            <w:div w:id="2012827451">
              <w:marLeft w:val="0"/>
              <w:marRight w:val="0"/>
              <w:marTop w:val="0"/>
              <w:marBottom w:val="0"/>
              <w:divBdr>
                <w:top w:val="none" w:sz="0" w:space="0" w:color="auto"/>
                <w:left w:val="none" w:sz="0" w:space="0" w:color="auto"/>
                <w:bottom w:val="none" w:sz="0" w:space="0" w:color="auto"/>
                <w:right w:val="none" w:sz="0" w:space="0" w:color="auto"/>
              </w:divBdr>
              <w:divsChild>
                <w:div w:id="407772916">
                  <w:marLeft w:val="0"/>
                  <w:marRight w:val="0"/>
                  <w:marTop w:val="0"/>
                  <w:marBottom w:val="0"/>
                  <w:divBdr>
                    <w:top w:val="none" w:sz="0" w:space="0" w:color="auto"/>
                    <w:left w:val="none" w:sz="0" w:space="0" w:color="auto"/>
                    <w:bottom w:val="none" w:sz="0" w:space="0" w:color="auto"/>
                    <w:right w:val="none" w:sz="0" w:space="0" w:color="auto"/>
                  </w:divBdr>
                  <w:divsChild>
                    <w:div w:id="3868543">
                      <w:marLeft w:val="0"/>
                      <w:marRight w:val="-3600"/>
                      <w:marTop w:val="0"/>
                      <w:marBottom w:val="0"/>
                      <w:divBdr>
                        <w:top w:val="none" w:sz="0" w:space="0" w:color="auto"/>
                        <w:left w:val="none" w:sz="0" w:space="0" w:color="auto"/>
                        <w:bottom w:val="none" w:sz="0" w:space="0" w:color="auto"/>
                        <w:right w:val="none" w:sz="0" w:space="0" w:color="auto"/>
                      </w:divBdr>
                      <w:divsChild>
                        <w:div w:id="732312142">
                          <w:marLeft w:val="-15"/>
                          <w:marRight w:val="3585"/>
                          <w:marTop w:val="0"/>
                          <w:marBottom w:val="0"/>
                          <w:divBdr>
                            <w:top w:val="none" w:sz="0" w:space="0" w:color="auto"/>
                            <w:left w:val="none" w:sz="0" w:space="0" w:color="auto"/>
                            <w:bottom w:val="none" w:sz="0" w:space="0" w:color="auto"/>
                            <w:right w:val="none" w:sz="0" w:space="0" w:color="auto"/>
                          </w:divBdr>
                          <w:divsChild>
                            <w:div w:id="848982682">
                              <w:marLeft w:val="-210"/>
                              <w:marRight w:val="-210"/>
                              <w:marTop w:val="0"/>
                              <w:marBottom w:val="540"/>
                              <w:divBdr>
                                <w:top w:val="none" w:sz="0" w:space="0" w:color="auto"/>
                                <w:left w:val="none" w:sz="0" w:space="0" w:color="auto"/>
                                <w:bottom w:val="none" w:sz="0" w:space="0" w:color="auto"/>
                                <w:right w:val="none" w:sz="0" w:space="0" w:color="auto"/>
                              </w:divBdr>
                              <w:divsChild>
                                <w:div w:id="419522632">
                                  <w:marLeft w:val="0"/>
                                  <w:marRight w:val="0"/>
                                  <w:marTop w:val="0"/>
                                  <w:marBottom w:val="0"/>
                                  <w:divBdr>
                                    <w:top w:val="none" w:sz="0" w:space="0" w:color="auto"/>
                                    <w:left w:val="none" w:sz="0" w:space="0" w:color="auto"/>
                                    <w:bottom w:val="none" w:sz="0" w:space="0" w:color="auto"/>
                                    <w:right w:val="none" w:sz="0" w:space="0" w:color="auto"/>
                                  </w:divBdr>
                                  <w:divsChild>
                                    <w:div w:id="1478304414">
                                      <w:marLeft w:val="0"/>
                                      <w:marRight w:val="0"/>
                                      <w:marTop w:val="0"/>
                                      <w:marBottom w:val="0"/>
                                      <w:divBdr>
                                        <w:top w:val="none" w:sz="0" w:space="0" w:color="auto"/>
                                        <w:left w:val="none" w:sz="0" w:space="0" w:color="auto"/>
                                        <w:bottom w:val="none" w:sz="0" w:space="0" w:color="auto"/>
                                        <w:right w:val="none" w:sz="0" w:space="0" w:color="auto"/>
                                      </w:divBdr>
                                      <w:divsChild>
                                        <w:div w:id="5855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2554">
      <w:bodyDiv w:val="1"/>
      <w:marLeft w:val="0"/>
      <w:marRight w:val="0"/>
      <w:marTop w:val="0"/>
      <w:marBottom w:val="0"/>
      <w:divBdr>
        <w:top w:val="none" w:sz="0" w:space="0" w:color="auto"/>
        <w:left w:val="none" w:sz="0" w:space="0" w:color="auto"/>
        <w:bottom w:val="none" w:sz="0" w:space="0" w:color="auto"/>
        <w:right w:val="none" w:sz="0" w:space="0" w:color="auto"/>
      </w:divBdr>
    </w:div>
    <w:div w:id="1071469505">
      <w:bodyDiv w:val="1"/>
      <w:marLeft w:val="0"/>
      <w:marRight w:val="0"/>
      <w:marTop w:val="0"/>
      <w:marBottom w:val="0"/>
      <w:divBdr>
        <w:top w:val="none" w:sz="0" w:space="0" w:color="auto"/>
        <w:left w:val="none" w:sz="0" w:space="0" w:color="auto"/>
        <w:bottom w:val="none" w:sz="0" w:space="0" w:color="auto"/>
        <w:right w:val="none" w:sz="0" w:space="0" w:color="auto"/>
      </w:divBdr>
    </w:div>
    <w:div w:id="1071543958">
      <w:bodyDiv w:val="1"/>
      <w:marLeft w:val="0"/>
      <w:marRight w:val="0"/>
      <w:marTop w:val="0"/>
      <w:marBottom w:val="0"/>
      <w:divBdr>
        <w:top w:val="none" w:sz="0" w:space="0" w:color="auto"/>
        <w:left w:val="none" w:sz="0" w:space="0" w:color="auto"/>
        <w:bottom w:val="none" w:sz="0" w:space="0" w:color="auto"/>
        <w:right w:val="none" w:sz="0" w:space="0" w:color="auto"/>
      </w:divBdr>
    </w:div>
    <w:div w:id="1071655517">
      <w:bodyDiv w:val="1"/>
      <w:marLeft w:val="0"/>
      <w:marRight w:val="0"/>
      <w:marTop w:val="0"/>
      <w:marBottom w:val="0"/>
      <w:divBdr>
        <w:top w:val="none" w:sz="0" w:space="0" w:color="auto"/>
        <w:left w:val="none" w:sz="0" w:space="0" w:color="auto"/>
        <w:bottom w:val="none" w:sz="0" w:space="0" w:color="auto"/>
        <w:right w:val="none" w:sz="0" w:space="0" w:color="auto"/>
      </w:divBdr>
    </w:div>
    <w:div w:id="1071659575">
      <w:bodyDiv w:val="1"/>
      <w:marLeft w:val="0"/>
      <w:marRight w:val="0"/>
      <w:marTop w:val="0"/>
      <w:marBottom w:val="0"/>
      <w:divBdr>
        <w:top w:val="none" w:sz="0" w:space="0" w:color="auto"/>
        <w:left w:val="none" w:sz="0" w:space="0" w:color="auto"/>
        <w:bottom w:val="none" w:sz="0" w:space="0" w:color="auto"/>
        <w:right w:val="none" w:sz="0" w:space="0" w:color="auto"/>
      </w:divBdr>
    </w:div>
    <w:div w:id="1071973832">
      <w:bodyDiv w:val="1"/>
      <w:marLeft w:val="0"/>
      <w:marRight w:val="0"/>
      <w:marTop w:val="0"/>
      <w:marBottom w:val="0"/>
      <w:divBdr>
        <w:top w:val="none" w:sz="0" w:space="0" w:color="auto"/>
        <w:left w:val="none" w:sz="0" w:space="0" w:color="auto"/>
        <w:bottom w:val="none" w:sz="0" w:space="0" w:color="auto"/>
        <w:right w:val="none" w:sz="0" w:space="0" w:color="auto"/>
      </w:divBdr>
    </w:div>
    <w:div w:id="1072195478">
      <w:bodyDiv w:val="1"/>
      <w:marLeft w:val="0"/>
      <w:marRight w:val="0"/>
      <w:marTop w:val="0"/>
      <w:marBottom w:val="0"/>
      <w:divBdr>
        <w:top w:val="none" w:sz="0" w:space="0" w:color="auto"/>
        <w:left w:val="none" w:sz="0" w:space="0" w:color="auto"/>
        <w:bottom w:val="none" w:sz="0" w:space="0" w:color="auto"/>
        <w:right w:val="none" w:sz="0" w:space="0" w:color="auto"/>
      </w:divBdr>
    </w:div>
    <w:div w:id="1072311935">
      <w:bodyDiv w:val="1"/>
      <w:marLeft w:val="0"/>
      <w:marRight w:val="0"/>
      <w:marTop w:val="0"/>
      <w:marBottom w:val="0"/>
      <w:divBdr>
        <w:top w:val="none" w:sz="0" w:space="0" w:color="auto"/>
        <w:left w:val="none" w:sz="0" w:space="0" w:color="auto"/>
        <w:bottom w:val="none" w:sz="0" w:space="0" w:color="auto"/>
        <w:right w:val="none" w:sz="0" w:space="0" w:color="auto"/>
      </w:divBdr>
    </w:div>
    <w:div w:id="1072314952">
      <w:bodyDiv w:val="1"/>
      <w:marLeft w:val="0"/>
      <w:marRight w:val="0"/>
      <w:marTop w:val="0"/>
      <w:marBottom w:val="0"/>
      <w:divBdr>
        <w:top w:val="none" w:sz="0" w:space="0" w:color="auto"/>
        <w:left w:val="none" w:sz="0" w:space="0" w:color="auto"/>
        <w:bottom w:val="none" w:sz="0" w:space="0" w:color="auto"/>
        <w:right w:val="none" w:sz="0" w:space="0" w:color="auto"/>
      </w:divBdr>
      <w:divsChild>
        <w:div w:id="1156654047">
          <w:marLeft w:val="0"/>
          <w:marRight w:val="0"/>
          <w:marTop w:val="0"/>
          <w:marBottom w:val="0"/>
          <w:divBdr>
            <w:top w:val="none" w:sz="0" w:space="0" w:color="auto"/>
            <w:left w:val="none" w:sz="0" w:space="0" w:color="auto"/>
            <w:bottom w:val="none" w:sz="0" w:space="0" w:color="auto"/>
            <w:right w:val="none" w:sz="0" w:space="0" w:color="auto"/>
          </w:divBdr>
          <w:divsChild>
            <w:div w:id="604070797">
              <w:marLeft w:val="0"/>
              <w:marRight w:val="0"/>
              <w:marTop w:val="600"/>
              <w:marBottom w:val="600"/>
              <w:divBdr>
                <w:top w:val="none" w:sz="0" w:space="0" w:color="auto"/>
                <w:left w:val="none" w:sz="0" w:space="0" w:color="auto"/>
                <w:bottom w:val="none" w:sz="0" w:space="0" w:color="auto"/>
                <w:right w:val="none" w:sz="0" w:space="0" w:color="auto"/>
              </w:divBdr>
              <w:divsChild>
                <w:div w:id="1119648507">
                  <w:marLeft w:val="0"/>
                  <w:marRight w:val="0"/>
                  <w:marTop w:val="600"/>
                  <w:marBottom w:val="0"/>
                  <w:divBdr>
                    <w:top w:val="none" w:sz="0" w:space="0" w:color="auto"/>
                    <w:left w:val="none" w:sz="0" w:space="0" w:color="auto"/>
                    <w:bottom w:val="none" w:sz="0" w:space="0" w:color="auto"/>
                    <w:right w:val="none" w:sz="0" w:space="0" w:color="auto"/>
                  </w:divBdr>
                  <w:divsChild>
                    <w:div w:id="17569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935">
      <w:bodyDiv w:val="1"/>
      <w:marLeft w:val="0"/>
      <w:marRight w:val="0"/>
      <w:marTop w:val="0"/>
      <w:marBottom w:val="0"/>
      <w:divBdr>
        <w:top w:val="none" w:sz="0" w:space="0" w:color="auto"/>
        <w:left w:val="none" w:sz="0" w:space="0" w:color="auto"/>
        <w:bottom w:val="none" w:sz="0" w:space="0" w:color="auto"/>
        <w:right w:val="none" w:sz="0" w:space="0" w:color="auto"/>
      </w:divBdr>
    </w:div>
    <w:div w:id="1072503898">
      <w:bodyDiv w:val="1"/>
      <w:marLeft w:val="0"/>
      <w:marRight w:val="0"/>
      <w:marTop w:val="0"/>
      <w:marBottom w:val="0"/>
      <w:divBdr>
        <w:top w:val="none" w:sz="0" w:space="0" w:color="auto"/>
        <w:left w:val="none" w:sz="0" w:space="0" w:color="auto"/>
        <w:bottom w:val="none" w:sz="0" w:space="0" w:color="auto"/>
        <w:right w:val="none" w:sz="0" w:space="0" w:color="auto"/>
      </w:divBdr>
    </w:div>
    <w:div w:id="1072696998">
      <w:bodyDiv w:val="1"/>
      <w:marLeft w:val="0"/>
      <w:marRight w:val="0"/>
      <w:marTop w:val="0"/>
      <w:marBottom w:val="0"/>
      <w:divBdr>
        <w:top w:val="none" w:sz="0" w:space="0" w:color="auto"/>
        <w:left w:val="none" w:sz="0" w:space="0" w:color="auto"/>
        <w:bottom w:val="none" w:sz="0" w:space="0" w:color="auto"/>
        <w:right w:val="none" w:sz="0" w:space="0" w:color="auto"/>
      </w:divBdr>
    </w:div>
    <w:div w:id="1072700267">
      <w:bodyDiv w:val="1"/>
      <w:marLeft w:val="0"/>
      <w:marRight w:val="0"/>
      <w:marTop w:val="0"/>
      <w:marBottom w:val="0"/>
      <w:divBdr>
        <w:top w:val="none" w:sz="0" w:space="0" w:color="auto"/>
        <w:left w:val="none" w:sz="0" w:space="0" w:color="auto"/>
        <w:bottom w:val="none" w:sz="0" w:space="0" w:color="auto"/>
        <w:right w:val="none" w:sz="0" w:space="0" w:color="auto"/>
      </w:divBdr>
    </w:div>
    <w:div w:id="1072964724">
      <w:bodyDiv w:val="1"/>
      <w:marLeft w:val="0"/>
      <w:marRight w:val="0"/>
      <w:marTop w:val="0"/>
      <w:marBottom w:val="0"/>
      <w:divBdr>
        <w:top w:val="none" w:sz="0" w:space="0" w:color="auto"/>
        <w:left w:val="none" w:sz="0" w:space="0" w:color="auto"/>
        <w:bottom w:val="none" w:sz="0" w:space="0" w:color="auto"/>
        <w:right w:val="none" w:sz="0" w:space="0" w:color="auto"/>
      </w:divBdr>
    </w:div>
    <w:div w:id="1073118070">
      <w:bodyDiv w:val="1"/>
      <w:marLeft w:val="0"/>
      <w:marRight w:val="0"/>
      <w:marTop w:val="0"/>
      <w:marBottom w:val="0"/>
      <w:divBdr>
        <w:top w:val="none" w:sz="0" w:space="0" w:color="auto"/>
        <w:left w:val="none" w:sz="0" w:space="0" w:color="auto"/>
        <w:bottom w:val="none" w:sz="0" w:space="0" w:color="auto"/>
        <w:right w:val="none" w:sz="0" w:space="0" w:color="auto"/>
      </w:divBdr>
    </w:div>
    <w:div w:id="1073351167">
      <w:bodyDiv w:val="1"/>
      <w:marLeft w:val="0"/>
      <w:marRight w:val="0"/>
      <w:marTop w:val="0"/>
      <w:marBottom w:val="0"/>
      <w:divBdr>
        <w:top w:val="none" w:sz="0" w:space="0" w:color="auto"/>
        <w:left w:val="none" w:sz="0" w:space="0" w:color="auto"/>
        <w:bottom w:val="none" w:sz="0" w:space="0" w:color="auto"/>
        <w:right w:val="none" w:sz="0" w:space="0" w:color="auto"/>
      </w:divBdr>
    </w:div>
    <w:div w:id="1073696968">
      <w:bodyDiv w:val="1"/>
      <w:marLeft w:val="0"/>
      <w:marRight w:val="0"/>
      <w:marTop w:val="0"/>
      <w:marBottom w:val="0"/>
      <w:divBdr>
        <w:top w:val="none" w:sz="0" w:space="0" w:color="auto"/>
        <w:left w:val="none" w:sz="0" w:space="0" w:color="auto"/>
        <w:bottom w:val="none" w:sz="0" w:space="0" w:color="auto"/>
        <w:right w:val="none" w:sz="0" w:space="0" w:color="auto"/>
      </w:divBdr>
    </w:div>
    <w:div w:id="1073818307">
      <w:bodyDiv w:val="1"/>
      <w:marLeft w:val="0"/>
      <w:marRight w:val="0"/>
      <w:marTop w:val="0"/>
      <w:marBottom w:val="0"/>
      <w:divBdr>
        <w:top w:val="none" w:sz="0" w:space="0" w:color="auto"/>
        <w:left w:val="none" w:sz="0" w:space="0" w:color="auto"/>
        <w:bottom w:val="none" w:sz="0" w:space="0" w:color="auto"/>
        <w:right w:val="none" w:sz="0" w:space="0" w:color="auto"/>
      </w:divBdr>
      <w:divsChild>
        <w:div w:id="482159554">
          <w:marLeft w:val="0"/>
          <w:marRight w:val="0"/>
          <w:marTop w:val="0"/>
          <w:marBottom w:val="0"/>
          <w:divBdr>
            <w:top w:val="none" w:sz="0" w:space="0" w:color="auto"/>
            <w:left w:val="none" w:sz="0" w:space="0" w:color="auto"/>
            <w:bottom w:val="none" w:sz="0" w:space="0" w:color="auto"/>
            <w:right w:val="none" w:sz="0" w:space="0" w:color="auto"/>
          </w:divBdr>
        </w:div>
      </w:divsChild>
    </w:div>
    <w:div w:id="1073889944">
      <w:bodyDiv w:val="1"/>
      <w:marLeft w:val="0"/>
      <w:marRight w:val="0"/>
      <w:marTop w:val="0"/>
      <w:marBottom w:val="0"/>
      <w:divBdr>
        <w:top w:val="none" w:sz="0" w:space="0" w:color="auto"/>
        <w:left w:val="none" w:sz="0" w:space="0" w:color="auto"/>
        <w:bottom w:val="none" w:sz="0" w:space="0" w:color="auto"/>
        <w:right w:val="none" w:sz="0" w:space="0" w:color="auto"/>
      </w:divBdr>
    </w:div>
    <w:div w:id="1073893696">
      <w:bodyDiv w:val="1"/>
      <w:marLeft w:val="0"/>
      <w:marRight w:val="0"/>
      <w:marTop w:val="0"/>
      <w:marBottom w:val="0"/>
      <w:divBdr>
        <w:top w:val="none" w:sz="0" w:space="0" w:color="auto"/>
        <w:left w:val="none" w:sz="0" w:space="0" w:color="auto"/>
        <w:bottom w:val="none" w:sz="0" w:space="0" w:color="auto"/>
        <w:right w:val="none" w:sz="0" w:space="0" w:color="auto"/>
      </w:divBdr>
      <w:divsChild>
        <w:div w:id="782113298">
          <w:marLeft w:val="0"/>
          <w:marRight w:val="0"/>
          <w:marTop w:val="0"/>
          <w:marBottom w:val="0"/>
          <w:divBdr>
            <w:top w:val="none" w:sz="0" w:space="0" w:color="auto"/>
            <w:left w:val="none" w:sz="0" w:space="0" w:color="auto"/>
            <w:bottom w:val="none" w:sz="0" w:space="0" w:color="auto"/>
            <w:right w:val="none" w:sz="0" w:space="0" w:color="auto"/>
          </w:divBdr>
          <w:divsChild>
            <w:div w:id="1221213019">
              <w:marLeft w:val="0"/>
              <w:marRight w:val="0"/>
              <w:marTop w:val="0"/>
              <w:marBottom w:val="0"/>
              <w:divBdr>
                <w:top w:val="none" w:sz="0" w:space="0" w:color="auto"/>
                <w:left w:val="none" w:sz="0" w:space="0" w:color="auto"/>
                <w:bottom w:val="none" w:sz="0" w:space="0" w:color="auto"/>
                <w:right w:val="none" w:sz="0" w:space="0" w:color="auto"/>
              </w:divBdr>
              <w:divsChild>
                <w:div w:id="1016345922">
                  <w:marLeft w:val="0"/>
                  <w:marRight w:val="0"/>
                  <w:marTop w:val="0"/>
                  <w:marBottom w:val="0"/>
                  <w:divBdr>
                    <w:top w:val="none" w:sz="0" w:space="0" w:color="auto"/>
                    <w:left w:val="none" w:sz="0" w:space="0" w:color="auto"/>
                    <w:bottom w:val="none" w:sz="0" w:space="0" w:color="auto"/>
                    <w:right w:val="none" w:sz="0" w:space="0" w:color="auto"/>
                  </w:divBdr>
                  <w:divsChild>
                    <w:div w:id="1588727730">
                      <w:marLeft w:val="0"/>
                      <w:marRight w:val="-3600"/>
                      <w:marTop w:val="0"/>
                      <w:marBottom w:val="0"/>
                      <w:divBdr>
                        <w:top w:val="none" w:sz="0" w:space="0" w:color="auto"/>
                        <w:left w:val="none" w:sz="0" w:space="0" w:color="auto"/>
                        <w:bottom w:val="none" w:sz="0" w:space="0" w:color="auto"/>
                        <w:right w:val="none" w:sz="0" w:space="0" w:color="auto"/>
                      </w:divBdr>
                      <w:divsChild>
                        <w:div w:id="593516399">
                          <w:marLeft w:val="-15"/>
                          <w:marRight w:val="3585"/>
                          <w:marTop w:val="0"/>
                          <w:marBottom w:val="0"/>
                          <w:divBdr>
                            <w:top w:val="none" w:sz="0" w:space="0" w:color="auto"/>
                            <w:left w:val="none" w:sz="0" w:space="0" w:color="auto"/>
                            <w:bottom w:val="none" w:sz="0" w:space="0" w:color="auto"/>
                            <w:right w:val="none" w:sz="0" w:space="0" w:color="auto"/>
                          </w:divBdr>
                          <w:divsChild>
                            <w:div w:id="1378240848">
                              <w:marLeft w:val="0"/>
                              <w:marRight w:val="0"/>
                              <w:marTop w:val="0"/>
                              <w:marBottom w:val="600"/>
                              <w:divBdr>
                                <w:top w:val="none" w:sz="0" w:space="0" w:color="auto"/>
                                <w:left w:val="none" w:sz="0" w:space="0" w:color="auto"/>
                                <w:bottom w:val="none" w:sz="0" w:space="0" w:color="auto"/>
                                <w:right w:val="none" w:sz="0" w:space="0" w:color="auto"/>
                              </w:divBdr>
                              <w:divsChild>
                                <w:div w:id="694382131">
                                  <w:marLeft w:val="0"/>
                                  <w:marRight w:val="0"/>
                                  <w:marTop w:val="0"/>
                                  <w:marBottom w:val="300"/>
                                  <w:divBdr>
                                    <w:top w:val="none" w:sz="0" w:space="0" w:color="auto"/>
                                    <w:left w:val="none" w:sz="0" w:space="0" w:color="auto"/>
                                    <w:bottom w:val="none" w:sz="0" w:space="0" w:color="auto"/>
                                    <w:right w:val="none" w:sz="0" w:space="0" w:color="auto"/>
                                  </w:divBdr>
                                  <w:divsChild>
                                    <w:div w:id="289559092">
                                      <w:marLeft w:val="0"/>
                                      <w:marRight w:val="0"/>
                                      <w:marTop w:val="0"/>
                                      <w:marBottom w:val="300"/>
                                      <w:divBdr>
                                        <w:top w:val="none" w:sz="0" w:space="0" w:color="auto"/>
                                        <w:left w:val="none" w:sz="0" w:space="0" w:color="auto"/>
                                        <w:bottom w:val="none" w:sz="0" w:space="0" w:color="auto"/>
                                        <w:right w:val="none" w:sz="0" w:space="0" w:color="auto"/>
                                      </w:divBdr>
                                      <w:divsChild>
                                        <w:div w:id="1546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896495">
      <w:bodyDiv w:val="1"/>
      <w:marLeft w:val="0"/>
      <w:marRight w:val="0"/>
      <w:marTop w:val="0"/>
      <w:marBottom w:val="0"/>
      <w:divBdr>
        <w:top w:val="none" w:sz="0" w:space="0" w:color="auto"/>
        <w:left w:val="none" w:sz="0" w:space="0" w:color="auto"/>
        <w:bottom w:val="none" w:sz="0" w:space="0" w:color="auto"/>
        <w:right w:val="none" w:sz="0" w:space="0" w:color="auto"/>
      </w:divBdr>
    </w:div>
    <w:div w:id="1073967648">
      <w:bodyDiv w:val="1"/>
      <w:marLeft w:val="0"/>
      <w:marRight w:val="0"/>
      <w:marTop w:val="0"/>
      <w:marBottom w:val="0"/>
      <w:divBdr>
        <w:top w:val="none" w:sz="0" w:space="0" w:color="auto"/>
        <w:left w:val="none" w:sz="0" w:space="0" w:color="auto"/>
        <w:bottom w:val="none" w:sz="0" w:space="0" w:color="auto"/>
        <w:right w:val="none" w:sz="0" w:space="0" w:color="auto"/>
      </w:divBdr>
    </w:div>
    <w:div w:id="1074158714">
      <w:bodyDiv w:val="1"/>
      <w:marLeft w:val="0"/>
      <w:marRight w:val="0"/>
      <w:marTop w:val="0"/>
      <w:marBottom w:val="0"/>
      <w:divBdr>
        <w:top w:val="none" w:sz="0" w:space="0" w:color="auto"/>
        <w:left w:val="none" w:sz="0" w:space="0" w:color="auto"/>
        <w:bottom w:val="none" w:sz="0" w:space="0" w:color="auto"/>
        <w:right w:val="none" w:sz="0" w:space="0" w:color="auto"/>
      </w:divBdr>
      <w:divsChild>
        <w:div w:id="1627082242">
          <w:marLeft w:val="0"/>
          <w:marRight w:val="0"/>
          <w:marTop w:val="60"/>
          <w:marBottom w:val="0"/>
          <w:divBdr>
            <w:top w:val="none" w:sz="0" w:space="0" w:color="auto"/>
            <w:left w:val="none" w:sz="0" w:space="0" w:color="auto"/>
            <w:bottom w:val="none" w:sz="0" w:space="0" w:color="auto"/>
            <w:right w:val="none" w:sz="0" w:space="0" w:color="auto"/>
          </w:divBdr>
          <w:divsChild>
            <w:div w:id="1665013200">
              <w:marLeft w:val="60"/>
              <w:marRight w:val="0"/>
              <w:marTop w:val="0"/>
              <w:marBottom w:val="0"/>
              <w:divBdr>
                <w:top w:val="none" w:sz="0" w:space="0" w:color="auto"/>
                <w:left w:val="none" w:sz="0" w:space="0" w:color="auto"/>
                <w:bottom w:val="none" w:sz="0" w:space="0" w:color="auto"/>
                <w:right w:val="none" w:sz="0" w:space="0" w:color="auto"/>
              </w:divBdr>
              <w:divsChild>
                <w:div w:id="463960612">
                  <w:marLeft w:val="0"/>
                  <w:marRight w:val="0"/>
                  <w:marTop w:val="0"/>
                  <w:marBottom w:val="0"/>
                  <w:divBdr>
                    <w:top w:val="none" w:sz="0" w:space="0" w:color="auto"/>
                    <w:left w:val="none" w:sz="0" w:space="0" w:color="auto"/>
                    <w:bottom w:val="none" w:sz="0" w:space="0" w:color="auto"/>
                    <w:right w:val="none" w:sz="0" w:space="0" w:color="auto"/>
                  </w:divBdr>
                  <w:divsChild>
                    <w:div w:id="580523487">
                      <w:marLeft w:val="30"/>
                      <w:marRight w:val="60"/>
                      <w:marTop w:val="0"/>
                      <w:marBottom w:val="0"/>
                      <w:divBdr>
                        <w:top w:val="none" w:sz="0" w:space="0" w:color="auto"/>
                        <w:left w:val="none" w:sz="0" w:space="0" w:color="auto"/>
                        <w:bottom w:val="none" w:sz="0" w:space="0" w:color="auto"/>
                        <w:right w:val="none" w:sz="0" w:space="0" w:color="auto"/>
                      </w:divBdr>
                      <w:divsChild>
                        <w:div w:id="39702339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074165438">
      <w:bodyDiv w:val="1"/>
      <w:marLeft w:val="0"/>
      <w:marRight w:val="0"/>
      <w:marTop w:val="0"/>
      <w:marBottom w:val="0"/>
      <w:divBdr>
        <w:top w:val="none" w:sz="0" w:space="0" w:color="auto"/>
        <w:left w:val="none" w:sz="0" w:space="0" w:color="auto"/>
        <w:bottom w:val="none" w:sz="0" w:space="0" w:color="auto"/>
        <w:right w:val="none" w:sz="0" w:space="0" w:color="auto"/>
      </w:divBdr>
    </w:div>
    <w:div w:id="1074200722">
      <w:bodyDiv w:val="1"/>
      <w:marLeft w:val="0"/>
      <w:marRight w:val="0"/>
      <w:marTop w:val="0"/>
      <w:marBottom w:val="0"/>
      <w:divBdr>
        <w:top w:val="none" w:sz="0" w:space="0" w:color="auto"/>
        <w:left w:val="none" w:sz="0" w:space="0" w:color="auto"/>
        <w:bottom w:val="none" w:sz="0" w:space="0" w:color="auto"/>
        <w:right w:val="none" w:sz="0" w:space="0" w:color="auto"/>
      </w:divBdr>
      <w:divsChild>
        <w:div w:id="263148601">
          <w:marLeft w:val="0"/>
          <w:marRight w:val="0"/>
          <w:marTop w:val="0"/>
          <w:marBottom w:val="0"/>
          <w:divBdr>
            <w:top w:val="none" w:sz="0" w:space="0" w:color="auto"/>
            <w:left w:val="none" w:sz="0" w:space="0" w:color="auto"/>
            <w:bottom w:val="none" w:sz="0" w:space="0" w:color="auto"/>
            <w:right w:val="none" w:sz="0" w:space="0" w:color="auto"/>
          </w:divBdr>
          <w:divsChild>
            <w:div w:id="1973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sChild>
        <w:div w:id="1560822063">
          <w:marLeft w:val="0"/>
          <w:marRight w:val="0"/>
          <w:marTop w:val="225"/>
          <w:marBottom w:val="0"/>
          <w:divBdr>
            <w:top w:val="none" w:sz="0" w:space="0" w:color="auto"/>
            <w:left w:val="none" w:sz="0" w:space="0" w:color="auto"/>
            <w:bottom w:val="none" w:sz="0" w:space="0" w:color="auto"/>
            <w:right w:val="none" w:sz="0" w:space="0" w:color="auto"/>
          </w:divBdr>
        </w:div>
      </w:divsChild>
    </w:div>
    <w:div w:id="1074402354">
      <w:bodyDiv w:val="1"/>
      <w:marLeft w:val="0"/>
      <w:marRight w:val="0"/>
      <w:marTop w:val="0"/>
      <w:marBottom w:val="0"/>
      <w:divBdr>
        <w:top w:val="none" w:sz="0" w:space="0" w:color="auto"/>
        <w:left w:val="none" w:sz="0" w:space="0" w:color="auto"/>
        <w:bottom w:val="none" w:sz="0" w:space="0" w:color="auto"/>
        <w:right w:val="none" w:sz="0" w:space="0" w:color="auto"/>
      </w:divBdr>
      <w:divsChild>
        <w:div w:id="14775831">
          <w:marLeft w:val="0"/>
          <w:marRight w:val="0"/>
          <w:marTop w:val="0"/>
          <w:marBottom w:val="0"/>
          <w:divBdr>
            <w:top w:val="none" w:sz="0" w:space="0" w:color="auto"/>
            <w:left w:val="none" w:sz="0" w:space="0" w:color="auto"/>
            <w:bottom w:val="none" w:sz="0" w:space="0" w:color="auto"/>
            <w:right w:val="none" w:sz="0" w:space="0" w:color="auto"/>
          </w:divBdr>
        </w:div>
        <w:div w:id="1816336357">
          <w:marLeft w:val="450"/>
          <w:marRight w:val="0"/>
          <w:marTop w:val="0"/>
          <w:marBottom w:val="0"/>
          <w:divBdr>
            <w:top w:val="none" w:sz="0" w:space="0" w:color="auto"/>
            <w:left w:val="none" w:sz="0" w:space="0" w:color="auto"/>
            <w:bottom w:val="none" w:sz="0" w:space="0" w:color="auto"/>
            <w:right w:val="none" w:sz="0" w:space="0" w:color="auto"/>
          </w:divBdr>
        </w:div>
      </w:divsChild>
    </w:div>
    <w:div w:id="1074475909">
      <w:bodyDiv w:val="1"/>
      <w:marLeft w:val="0"/>
      <w:marRight w:val="0"/>
      <w:marTop w:val="0"/>
      <w:marBottom w:val="0"/>
      <w:divBdr>
        <w:top w:val="none" w:sz="0" w:space="0" w:color="auto"/>
        <w:left w:val="none" w:sz="0" w:space="0" w:color="auto"/>
        <w:bottom w:val="none" w:sz="0" w:space="0" w:color="auto"/>
        <w:right w:val="none" w:sz="0" w:space="0" w:color="auto"/>
      </w:divBdr>
      <w:divsChild>
        <w:div w:id="958878147">
          <w:marLeft w:val="0"/>
          <w:marRight w:val="0"/>
          <w:marTop w:val="0"/>
          <w:marBottom w:val="0"/>
          <w:divBdr>
            <w:top w:val="none" w:sz="0" w:space="0" w:color="auto"/>
            <w:left w:val="none" w:sz="0" w:space="0" w:color="auto"/>
            <w:bottom w:val="none" w:sz="0" w:space="0" w:color="auto"/>
            <w:right w:val="none" w:sz="0" w:space="0" w:color="auto"/>
          </w:divBdr>
          <w:divsChild>
            <w:div w:id="244075240">
              <w:marLeft w:val="0"/>
              <w:marRight w:val="0"/>
              <w:marTop w:val="0"/>
              <w:marBottom w:val="0"/>
              <w:divBdr>
                <w:top w:val="none" w:sz="0" w:space="0" w:color="auto"/>
                <w:left w:val="none" w:sz="0" w:space="0" w:color="auto"/>
                <w:bottom w:val="none" w:sz="0" w:space="0" w:color="auto"/>
                <w:right w:val="none" w:sz="0" w:space="0" w:color="auto"/>
              </w:divBdr>
              <w:divsChild>
                <w:div w:id="1576822308">
                  <w:marLeft w:val="0"/>
                  <w:marRight w:val="0"/>
                  <w:marTop w:val="0"/>
                  <w:marBottom w:val="0"/>
                  <w:divBdr>
                    <w:top w:val="none" w:sz="0" w:space="0" w:color="auto"/>
                    <w:left w:val="none" w:sz="0" w:space="0" w:color="auto"/>
                    <w:bottom w:val="none" w:sz="0" w:space="0" w:color="auto"/>
                    <w:right w:val="none" w:sz="0" w:space="0" w:color="auto"/>
                  </w:divBdr>
                  <w:divsChild>
                    <w:div w:id="106390794">
                      <w:marLeft w:val="0"/>
                      <w:marRight w:val="-3600"/>
                      <w:marTop w:val="0"/>
                      <w:marBottom w:val="0"/>
                      <w:divBdr>
                        <w:top w:val="none" w:sz="0" w:space="0" w:color="auto"/>
                        <w:left w:val="none" w:sz="0" w:space="0" w:color="auto"/>
                        <w:bottom w:val="none" w:sz="0" w:space="0" w:color="auto"/>
                        <w:right w:val="none" w:sz="0" w:space="0" w:color="auto"/>
                      </w:divBdr>
                      <w:divsChild>
                        <w:div w:id="1495336540">
                          <w:marLeft w:val="-15"/>
                          <w:marRight w:val="3585"/>
                          <w:marTop w:val="0"/>
                          <w:marBottom w:val="0"/>
                          <w:divBdr>
                            <w:top w:val="none" w:sz="0" w:space="0" w:color="auto"/>
                            <w:left w:val="none" w:sz="0" w:space="0" w:color="auto"/>
                            <w:bottom w:val="none" w:sz="0" w:space="0" w:color="auto"/>
                            <w:right w:val="none" w:sz="0" w:space="0" w:color="auto"/>
                          </w:divBdr>
                          <w:divsChild>
                            <w:div w:id="1466120191">
                              <w:marLeft w:val="0"/>
                              <w:marRight w:val="0"/>
                              <w:marTop w:val="0"/>
                              <w:marBottom w:val="600"/>
                              <w:divBdr>
                                <w:top w:val="none" w:sz="0" w:space="0" w:color="auto"/>
                                <w:left w:val="none" w:sz="0" w:space="0" w:color="auto"/>
                                <w:bottom w:val="none" w:sz="0" w:space="0" w:color="auto"/>
                                <w:right w:val="none" w:sz="0" w:space="0" w:color="auto"/>
                              </w:divBdr>
                              <w:divsChild>
                                <w:div w:id="325136009">
                                  <w:marLeft w:val="0"/>
                                  <w:marRight w:val="0"/>
                                  <w:marTop w:val="0"/>
                                  <w:marBottom w:val="300"/>
                                  <w:divBdr>
                                    <w:top w:val="none" w:sz="0" w:space="0" w:color="auto"/>
                                    <w:left w:val="none" w:sz="0" w:space="0" w:color="auto"/>
                                    <w:bottom w:val="none" w:sz="0" w:space="0" w:color="auto"/>
                                    <w:right w:val="none" w:sz="0" w:space="0" w:color="auto"/>
                                  </w:divBdr>
                                  <w:divsChild>
                                    <w:div w:id="851454976">
                                      <w:marLeft w:val="0"/>
                                      <w:marRight w:val="0"/>
                                      <w:marTop w:val="0"/>
                                      <w:marBottom w:val="300"/>
                                      <w:divBdr>
                                        <w:top w:val="none" w:sz="0" w:space="0" w:color="auto"/>
                                        <w:left w:val="none" w:sz="0" w:space="0" w:color="auto"/>
                                        <w:bottom w:val="none" w:sz="0" w:space="0" w:color="auto"/>
                                        <w:right w:val="none" w:sz="0" w:space="0" w:color="auto"/>
                                      </w:divBdr>
                                      <w:divsChild>
                                        <w:div w:id="20738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619038">
      <w:bodyDiv w:val="1"/>
      <w:marLeft w:val="0"/>
      <w:marRight w:val="0"/>
      <w:marTop w:val="0"/>
      <w:marBottom w:val="0"/>
      <w:divBdr>
        <w:top w:val="none" w:sz="0" w:space="0" w:color="auto"/>
        <w:left w:val="none" w:sz="0" w:space="0" w:color="auto"/>
        <w:bottom w:val="none" w:sz="0" w:space="0" w:color="auto"/>
        <w:right w:val="none" w:sz="0" w:space="0" w:color="auto"/>
      </w:divBdr>
      <w:divsChild>
        <w:div w:id="1648972717">
          <w:marLeft w:val="0"/>
          <w:marRight w:val="0"/>
          <w:marTop w:val="0"/>
          <w:marBottom w:val="0"/>
          <w:divBdr>
            <w:top w:val="none" w:sz="0" w:space="0" w:color="auto"/>
            <w:left w:val="none" w:sz="0" w:space="0" w:color="auto"/>
            <w:bottom w:val="none" w:sz="0" w:space="0" w:color="auto"/>
            <w:right w:val="none" w:sz="0" w:space="0" w:color="auto"/>
          </w:divBdr>
        </w:div>
      </w:divsChild>
    </w:div>
    <w:div w:id="1074665296">
      <w:bodyDiv w:val="1"/>
      <w:marLeft w:val="0"/>
      <w:marRight w:val="0"/>
      <w:marTop w:val="0"/>
      <w:marBottom w:val="0"/>
      <w:divBdr>
        <w:top w:val="none" w:sz="0" w:space="0" w:color="auto"/>
        <w:left w:val="none" w:sz="0" w:space="0" w:color="auto"/>
        <w:bottom w:val="none" w:sz="0" w:space="0" w:color="auto"/>
        <w:right w:val="none" w:sz="0" w:space="0" w:color="auto"/>
      </w:divBdr>
    </w:div>
    <w:div w:id="1074821224">
      <w:bodyDiv w:val="1"/>
      <w:marLeft w:val="0"/>
      <w:marRight w:val="0"/>
      <w:marTop w:val="0"/>
      <w:marBottom w:val="0"/>
      <w:divBdr>
        <w:top w:val="none" w:sz="0" w:space="0" w:color="auto"/>
        <w:left w:val="none" w:sz="0" w:space="0" w:color="auto"/>
        <w:bottom w:val="none" w:sz="0" w:space="0" w:color="auto"/>
        <w:right w:val="none" w:sz="0" w:space="0" w:color="auto"/>
      </w:divBdr>
    </w:div>
    <w:div w:id="1075012618">
      <w:bodyDiv w:val="1"/>
      <w:marLeft w:val="0"/>
      <w:marRight w:val="0"/>
      <w:marTop w:val="0"/>
      <w:marBottom w:val="0"/>
      <w:divBdr>
        <w:top w:val="none" w:sz="0" w:space="0" w:color="auto"/>
        <w:left w:val="none" w:sz="0" w:space="0" w:color="auto"/>
        <w:bottom w:val="none" w:sz="0" w:space="0" w:color="auto"/>
        <w:right w:val="none" w:sz="0" w:space="0" w:color="auto"/>
      </w:divBdr>
      <w:divsChild>
        <w:div w:id="551964833">
          <w:marLeft w:val="0"/>
          <w:marRight w:val="0"/>
          <w:marTop w:val="0"/>
          <w:marBottom w:val="0"/>
          <w:divBdr>
            <w:top w:val="none" w:sz="0" w:space="0" w:color="auto"/>
            <w:left w:val="none" w:sz="0" w:space="0" w:color="auto"/>
            <w:bottom w:val="none" w:sz="0" w:space="0" w:color="auto"/>
            <w:right w:val="none" w:sz="0" w:space="0" w:color="auto"/>
          </w:divBdr>
          <w:divsChild>
            <w:div w:id="1856917624">
              <w:marLeft w:val="0"/>
              <w:marRight w:val="0"/>
              <w:marTop w:val="0"/>
              <w:marBottom w:val="0"/>
              <w:divBdr>
                <w:top w:val="none" w:sz="0" w:space="0" w:color="auto"/>
                <w:left w:val="none" w:sz="0" w:space="0" w:color="auto"/>
                <w:bottom w:val="none" w:sz="0" w:space="0" w:color="auto"/>
                <w:right w:val="none" w:sz="0" w:space="0" w:color="auto"/>
              </w:divBdr>
              <w:divsChild>
                <w:div w:id="411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109">
      <w:bodyDiv w:val="1"/>
      <w:marLeft w:val="0"/>
      <w:marRight w:val="0"/>
      <w:marTop w:val="0"/>
      <w:marBottom w:val="0"/>
      <w:divBdr>
        <w:top w:val="none" w:sz="0" w:space="0" w:color="auto"/>
        <w:left w:val="none" w:sz="0" w:space="0" w:color="auto"/>
        <w:bottom w:val="none" w:sz="0" w:space="0" w:color="auto"/>
        <w:right w:val="none" w:sz="0" w:space="0" w:color="auto"/>
      </w:divBdr>
      <w:divsChild>
        <w:div w:id="527524236">
          <w:marLeft w:val="0"/>
          <w:marRight w:val="0"/>
          <w:marTop w:val="0"/>
          <w:marBottom w:val="0"/>
          <w:divBdr>
            <w:top w:val="none" w:sz="0" w:space="0" w:color="auto"/>
            <w:left w:val="none" w:sz="0" w:space="0" w:color="auto"/>
            <w:bottom w:val="none" w:sz="0" w:space="0" w:color="auto"/>
            <w:right w:val="none" w:sz="0" w:space="0" w:color="auto"/>
          </w:divBdr>
        </w:div>
        <w:div w:id="1895039955">
          <w:marLeft w:val="450"/>
          <w:marRight w:val="0"/>
          <w:marTop w:val="0"/>
          <w:marBottom w:val="0"/>
          <w:divBdr>
            <w:top w:val="none" w:sz="0" w:space="0" w:color="auto"/>
            <w:left w:val="none" w:sz="0" w:space="0" w:color="auto"/>
            <w:bottom w:val="none" w:sz="0" w:space="0" w:color="auto"/>
            <w:right w:val="none" w:sz="0" w:space="0" w:color="auto"/>
          </w:divBdr>
        </w:div>
      </w:divsChild>
    </w:div>
    <w:div w:id="1075128859">
      <w:bodyDiv w:val="1"/>
      <w:marLeft w:val="0"/>
      <w:marRight w:val="0"/>
      <w:marTop w:val="0"/>
      <w:marBottom w:val="0"/>
      <w:divBdr>
        <w:top w:val="none" w:sz="0" w:space="0" w:color="auto"/>
        <w:left w:val="none" w:sz="0" w:space="0" w:color="auto"/>
        <w:bottom w:val="none" w:sz="0" w:space="0" w:color="auto"/>
        <w:right w:val="none" w:sz="0" w:space="0" w:color="auto"/>
      </w:divBdr>
    </w:div>
    <w:div w:id="1075669012">
      <w:bodyDiv w:val="1"/>
      <w:marLeft w:val="0"/>
      <w:marRight w:val="0"/>
      <w:marTop w:val="0"/>
      <w:marBottom w:val="0"/>
      <w:divBdr>
        <w:top w:val="none" w:sz="0" w:space="0" w:color="auto"/>
        <w:left w:val="none" w:sz="0" w:space="0" w:color="auto"/>
        <w:bottom w:val="none" w:sz="0" w:space="0" w:color="auto"/>
        <w:right w:val="none" w:sz="0" w:space="0" w:color="auto"/>
      </w:divBdr>
    </w:div>
    <w:div w:id="1075738445">
      <w:bodyDiv w:val="1"/>
      <w:marLeft w:val="0"/>
      <w:marRight w:val="0"/>
      <w:marTop w:val="0"/>
      <w:marBottom w:val="0"/>
      <w:divBdr>
        <w:top w:val="none" w:sz="0" w:space="0" w:color="auto"/>
        <w:left w:val="none" w:sz="0" w:space="0" w:color="auto"/>
        <w:bottom w:val="none" w:sz="0" w:space="0" w:color="auto"/>
        <w:right w:val="none" w:sz="0" w:space="0" w:color="auto"/>
      </w:divBdr>
      <w:divsChild>
        <w:div w:id="1143624094">
          <w:marLeft w:val="0"/>
          <w:marRight w:val="0"/>
          <w:marTop w:val="0"/>
          <w:marBottom w:val="0"/>
          <w:divBdr>
            <w:top w:val="none" w:sz="0" w:space="0" w:color="auto"/>
            <w:left w:val="none" w:sz="0" w:space="0" w:color="auto"/>
            <w:bottom w:val="none" w:sz="0" w:space="0" w:color="auto"/>
            <w:right w:val="none" w:sz="0" w:space="0" w:color="auto"/>
          </w:divBdr>
        </w:div>
      </w:divsChild>
    </w:div>
    <w:div w:id="1075934397">
      <w:bodyDiv w:val="1"/>
      <w:marLeft w:val="0"/>
      <w:marRight w:val="0"/>
      <w:marTop w:val="0"/>
      <w:marBottom w:val="0"/>
      <w:divBdr>
        <w:top w:val="none" w:sz="0" w:space="0" w:color="auto"/>
        <w:left w:val="none" w:sz="0" w:space="0" w:color="auto"/>
        <w:bottom w:val="none" w:sz="0" w:space="0" w:color="auto"/>
        <w:right w:val="none" w:sz="0" w:space="0" w:color="auto"/>
      </w:divBdr>
    </w:div>
    <w:div w:id="1076325471">
      <w:bodyDiv w:val="1"/>
      <w:marLeft w:val="0"/>
      <w:marRight w:val="0"/>
      <w:marTop w:val="0"/>
      <w:marBottom w:val="0"/>
      <w:divBdr>
        <w:top w:val="none" w:sz="0" w:space="0" w:color="auto"/>
        <w:left w:val="none" w:sz="0" w:space="0" w:color="auto"/>
        <w:bottom w:val="none" w:sz="0" w:space="0" w:color="auto"/>
        <w:right w:val="none" w:sz="0" w:space="0" w:color="auto"/>
      </w:divBdr>
    </w:div>
    <w:div w:id="1076590515">
      <w:bodyDiv w:val="1"/>
      <w:marLeft w:val="0"/>
      <w:marRight w:val="0"/>
      <w:marTop w:val="0"/>
      <w:marBottom w:val="0"/>
      <w:divBdr>
        <w:top w:val="none" w:sz="0" w:space="0" w:color="auto"/>
        <w:left w:val="none" w:sz="0" w:space="0" w:color="auto"/>
        <w:bottom w:val="none" w:sz="0" w:space="0" w:color="auto"/>
        <w:right w:val="none" w:sz="0" w:space="0" w:color="auto"/>
      </w:divBdr>
    </w:div>
    <w:div w:id="1076980154">
      <w:bodyDiv w:val="1"/>
      <w:marLeft w:val="0"/>
      <w:marRight w:val="0"/>
      <w:marTop w:val="0"/>
      <w:marBottom w:val="0"/>
      <w:divBdr>
        <w:top w:val="none" w:sz="0" w:space="0" w:color="auto"/>
        <w:left w:val="none" w:sz="0" w:space="0" w:color="auto"/>
        <w:bottom w:val="none" w:sz="0" w:space="0" w:color="auto"/>
        <w:right w:val="none" w:sz="0" w:space="0" w:color="auto"/>
      </w:divBdr>
    </w:div>
    <w:div w:id="1077170069">
      <w:bodyDiv w:val="1"/>
      <w:marLeft w:val="0"/>
      <w:marRight w:val="0"/>
      <w:marTop w:val="0"/>
      <w:marBottom w:val="0"/>
      <w:divBdr>
        <w:top w:val="none" w:sz="0" w:space="0" w:color="auto"/>
        <w:left w:val="none" w:sz="0" w:space="0" w:color="auto"/>
        <w:bottom w:val="none" w:sz="0" w:space="0" w:color="auto"/>
        <w:right w:val="none" w:sz="0" w:space="0" w:color="auto"/>
      </w:divBdr>
      <w:divsChild>
        <w:div w:id="1891960877">
          <w:marLeft w:val="0"/>
          <w:marRight w:val="0"/>
          <w:marTop w:val="0"/>
          <w:marBottom w:val="0"/>
          <w:divBdr>
            <w:top w:val="none" w:sz="0" w:space="0" w:color="auto"/>
            <w:left w:val="none" w:sz="0" w:space="0" w:color="auto"/>
            <w:bottom w:val="none" w:sz="0" w:space="0" w:color="auto"/>
            <w:right w:val="none" w:sz="0" w:space="0" w:color="auto"/>
          </w:divBdr>
          <w:divsChild>
            <w:div w:id="776407023">
              <w:marLeft w:val="0"/>
              <w:marRight w:val="0"/>
              <w:marTop w:val="0"/>
              <w:marBottom w:val="600"/>
              <w:divBdr>
                <w:top w:val="none" w:sz="0" w:space="0" w:color="auto"/>
                <w:left w:val="none" w:sz="0" w:space="0" w:color="auto"/>
                <w:bottom w:val="none" w:sz="0" w:space="0" w:color="auto"/>
                <w:right w:val="none" w:sz="0" w:space="0" w:color="auto"/>
              </w:divBdr>
              <w:divsChild>
                <w:div w:id="9362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4492">
      <w:bodyDiv w:val="1"/>
      <w:marLeft w:val="0"/>
      <w:marRight w:val="0"/>
      <w:marTop w:val="0"/>
      <w:marBottom w:val="0"/>
      <w:divBdr>
        <w:top w:val="none" w:sz="0" w:space="0" w:color="auto"/>
        <w:left w:val="none" w:sz="0" w:space="0" w:color="auto"/>
        <w:bottom w:val="none" w:sz="0" w:space="0" w:color="auto"/>
        <w:right w:val="none" w:sz="0" w:space="0" w:color="auto"/>
      </w:divBdr>
    </w:div>
    <w:div w:id="1077433818">
      <w:bodyDiv w:val="1"/>
      <w:marLeft w:val="0"/>
      <w:marRight w:val="0"/>
      <w:marTop w:val="0"/>
      <w:marBottom w:val="0"/>
      <w:divBdr>
        <w:top w:val="none" w:sz="0" w:space="0" w:color="auto"/>
        <w:left w:val="none" w:sz="0" w:space="0" w:color="auto"/>
        <w:bottom w:val="none" w:sz="0" w:space="0" w:color="auto"/>
        <w:right w:val="none" w:sz="0" w:space="0" w:color="auto"/>
      </w:divBdr>
      <w:divsChild>
        <w:div w:id="574975015">
          <w:marLeft w:val="0"/>
          <w:marRight w:val="0"/>
          <w:marTop w:val="0"/>
          <w:marBottom w:val="0"/>
          <w:divBdr>
            <w:top w:val="none" w:sz="0" w:space="0" w:color="auto"/>
            <w:left w:val="none" w:sz="0" w:space="0" w:color="auto"/>
            <w:bottom w:val="none" w:sz="0" w:space="0" w:color="auto"/>
            <w:right w:val="none" w:sz="0" w:space="0" w:color="auto"/>
          </w:divBdr>
          <w:divsChild>
            <w:div w:id="1580285490">
              <w:marLeft w:val="0"/>
              <w:marRight w:val="0"/>
              <w:marTop w:val="0"/>
              <w:marBottom w:val="0"/>
              <w:divBdr>
                <w:top w:val="none" w:sz="0" w:space="0" w:color="auto"/>
                <w:left w:val="none" w:sz="0" w:space="0" w:color="auto"/>
                <w:bottom w:val="none" w:sz="0" w:space="0" w:color="auto"/>
                <w:right w:val="none" w:sz="0" w:space="0" w:color="auto"/>
              </w:divBdr>
              <w:divsChild>
                <w:div w:id="1631010449">
                  <w:marLeft w:val="0"/>
                  <w:marRight w:val="0"/>
                  <w:marTop w:val="0"/>
                  <w:marBottom w:val="0"/>
                  <w:divBdr>
                    <w:top w:val="none" w:sz="0" w:space="0" w:color="auto"/>
                    <w:left w:val="none" w:sz="0" w:space="0" w:color="auto"/>
                    <w:bottom w:val="none" w:sz="0" w:space="0" w:color="auto"/>
                    <w:right w:val="none" w:sz="0" w:space="0" w:color="auto"/>
                  </w:divBdr>
                  <w:divsChild>
                    <w:div w:id="1276909285">
                      <w:marLeft w:val="0"/>
                      <w:marRight w:val="-3600"/>
                      <w:marTop w:val="0"/>
                      <w:marBottom w:val="0"/>
                      <w:divBdr>
                        <w:top w:val="none" w:sz="0" w:space="0" w:color="auto"/>
                        <w:left w:val="none" w:sz="0" w:space="0" w:color="auto"/>
                        <w:bottom w:val="none" w:sz="0" w:space="0" w:color="auto"/>
                        <w:right w:val="none" w:sz="0" w:space="0" w:color="auto"/>
                      </w:divBdr>
                      <w:divsChild>
                        <w:div w:id="128864083">
                          <w:marLeft w:val="-15"/>
                          <w:marRight w:val="3585"/>
                          <w:marTop w:val="0"/>
                          <w:marBottom w:val="0"/>
                          <w:divBdr>
                            <w:top w:val="none" w:sz="0" w:space="0" w:color="auto"/>
                            <w:left w:val="none" w:sz="0" w:space="0" w:color="auto"/>
                            <w:bottom w:val="none" w:sz="0" w:space="0" w:color="auto"/>
                            <w:right w:val="none" w:sz="0" w:space="0" w:color="auto"/>
                          </w:divBdr>
                          <w:divsChild>
                            <w:div w:id="1614747770">
                              <w:marLeft w:val="0"/>
                              <w:marRight w:val="0"/>
                              <w:marTop w:val="0"/>
                              <w:marBottom w:val="600"/>
                              <w:divBdr>
                                <w:top w:val="none" w:sz="0" w:space="0" w:color="auto"/>
                                <w:left w:val="none" w:sz="0" w:space="0" w:color="auto"/>
                                <w:bottom w:val="none" w:sz="0" w:space="0" w:color="auto"/>
                                <w:right w:val="none" w:sz="0" w:space="0" w:color="auto"/>
                              </w:divBdr>
                              <w:divsChild>
                                <w:div w:id="1706712203">
                                  <w:marLeft w:val="0"/>
                                  <w:marRight w:val="0"/>
                                  <w:marTop w:val="0"/>
                                  <w:marBottom w:val="300"/>
                                  <w:divBdr>
                                    <w:top w:val="none" w:sz="0" w:space="0" w:color="auto"/>
                                    <w:left w:val="none" w:sz="0" w:space="0" w:color="auto"/>
                                    <w:bottom w:val="none" w:sz="0" w:space="0" w:color="auto"/>
                                    <w:right w:val="none" w:sz="0" w:space="0" w:color="auto"/>
                                  </w:divBdr>
                                  <w:divsChild>
                                    <w:div w:id="701440068">
                                      <w:marLeft w:val="0"/>
                                      <w:marRight w:val="0"/>
                                      <w:marTop w:val="0"/>
                                      <w:marBottom w:val="300"/>
                                      <w:divBdr>
                                        <w:top w:val="none" w:sz="0" w:space="0" w:color="auto"/>
                                        <w:left w:val="none" w:sz="0" w:space="0" w:color="auto"/>
                                        <w:bottom w:val="none" w:sz="0" w:space="0" w:color="auto"/>
                                        <w:right w:val="none" w:sz="0" w:space="0" w:color="auto"/>
                                      </w:divBdr>
                                      <w:divsChild>
                                        <w:div w:id="9300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434916">
      <w:bodyDiv w:val="1"/>
      <w:marLeft w:val="0"/>
      <w:marRight w:val="0"/>
      <w:marTop w:val="0"/>
      <w:marBottom w:val="0"/>
      <w:divBdr>
        <w:top w:val="none" w:sz="0" w:space="0" w:color="auto"/>
        <w:left w:val="none" w:sz="0" w:space="0" w:color="auto"/>
        <w:bottom w:val="none" w:sz="0" w:space="0" w:color="auto"/>
        <w:right w:val="none" w:sz="0" w:space="0" w:color="auto"/>
      </w:divBdr>
    </w:div>
    <w:div w:id="1077553820">
      <w:bodyDiv w:val="1"/>
      <w:marLeft w:val="0"/>
      <w:marRight w:val="0"/>
      <w:marTop w:val="0"/>
      <w:marBottom w:val="0"/>
      <w:divBdr>
        <w:top w:val="none" w:sz="0" w:space="0" w:color="auto"/>
        <w:left w:val="none" w:sz="0" w:space="0" w:color="auto"/>
        <w:bottom w:val="none" w:sz="0" w:space="0" w:color="auto"/>
        <w:right w:val="none" w:sz="0" w:space="0" w:color="auto"/>
      </w:divBdr>
    </w:div>
    <w:div w:id="1078016435">
      <w:bodyDiv w:val="1"/>
      <w:marLeft w:val="0"/>
      <w:marRight w:val="0"/>
      <w:marTop w:val="0"/>
      <w:marBottom w:val="0"/>
      <w:divBdr>
        <w:top w:val="none" w:sz="0" w:space="0" w:color="auto"/>
        <w:left w:val="none" w:sz="0" w:space="0" w:color="auto"/>
        <w:bottom w:val="none" w:sz="0" w:space="0" w:color="auto"/>
        <w:right w:val="none" w:sz="0" w:space="0" w:color="auto"/>
      </w:divBdr>
    </w:div>
    <w:div w:id="1078401683">
      <w:bodyDiv w:val="1"/>
      <w:marLeft w:val="0"/>
      <w:marRight w:val="0"/>
      <w:marTop w:val="0"/>
      <w:marBottom w:val="0"/>
      <w:divBdr>
        <w:top w:val="none" w:sz="0" w:space="0" w:color="auto"/>
        <w:left w:val="none" w:sz="0" w:space="0" w:color="auto"/>
        <w:bottom w:val="none" w:sz="0" w:space="0" w:color="auto"/>
        <w:right w:val="none" w:sz="0" w:space="0" w:color="auto"/>
      </w:divBdr>
    </w:div>
    <w:div w:id="1078601656">
      <w:bodyDiv w:val="1"/>
      <w:marLeft w:val="0"/>
      <w:marRight w:val="0"/>
      <w:marTop w:val="0"/>
      <w:marBottom w:val="0"/>
      <w:divBdr>
        <w:top w:val="none" w:sz="0" w:space="0" w:color="auto"/>
        <w:left w:val="none" w:sz="0" w:space="0" w:color="auto"/>
        <w:bottom w:val="none" w:sz="0" w:space="0" w:color="auto"/>
        <w:right w:val="none" w:sz="0" w:space="0" w:color="auto"/>
      </w:divBdr>
    </w:div>
    <w:div w:id="1078672336">
      <w:bodyDiv w:val="1"/>
      <w:marLeft w:val="0"/>
      <w:marRight w:val="0"/>
      <w:marTop w:val="0"/>
      <w:marBottom w:val="0"/>
      <w:divBdr>
        <w:top w:val="none" w:sz="0" w:space="0" w:color="auto"/>
        <w:left w:val="none" w:sz="0" w:space="0" w:color="auto"/>
        <w:bottom w:val="none" w:sz="0" w:space="0" w:color="auto"/>
        <w:right w:val="none" w:sz="0" w:space="0" w:color="auto"/>
      </w:divBdr>
      <w:divsChild>
        <w:div w:id="2015108610">
          <w:marLeft w:val="0"/>
          <w:marRight w:val="0"/>
          <w:marTop w:val="0"/>
          <w:marBottom w:val="0"/>
          <w:divBdr>
            <w:top w:val="none" w:sz="0" w:space="0" w:color="auto"/>
            <w:left w:val="none" w:sz="0" w:space="0" w:color="auto"/>
            <w:bottom w:val="none" w:sz="0" w:space="0" w:color="auto"/>
            <w:right w:val="none" w:sz="0" w:space="0" w:color="auto"/>
          </w:divBdr>
          <w:divsChild>
            <w:div w:id="1764718987">
              <w:marLeft w:val="0"/>
              <w:marRight w:val="0"/>
              <w:marTop w:val="0"/>
              <w:marBottom w:val="0"/>
              <w:divBdr>
                <w:top w:val="none" w:sz="0" w:space="0" w:color="auto"/>
                <w:left w:val="none" w:sz="0" w:space="0" w:color="auto"/>
                <w:bottom w:val="none" w:sz="0" w:space="0" w:color="auto"/>
                <w:right w:val="none" w:sz="0" w:space="0" w:color="auto"/>
              </w:divBdr>
              <w:divsChild>
                <w:div w:id="291794654">
                  <w:marLeft w:val="0"/>
                  <w:marRight w:val="0"/>
                  <w:marTop w:val="0"/>
                  <w:marBottom w:val="0"/>
                  <w:divBdr>
                    <w:top w:val="none" w:sz="0" w:space="0" w:color="auto"/>
                    <w:left w:val="none" w:sz="0" w:space="0" w:color="auto"/>
                    <w:bottom w:val="none" w:sz="0" w:space="0" w:color="auto"/>
                    <w:right w:val="none" w:sz="0" w:space="0" w:color="auto"/>
                  </w:divBdr>
                  <w:divsChild>
                    <w:div w:id="436022929">
                      <w:marLeft w:val="0"/>
                      <w:marRight w:val="-3600"/>
                      <w:marTop w:val="0"/>
                      <w:marBottom w:val="0"/>
                      <w:divBdr>
                        <w:top w:val="none" w:sz="0" w:space="0" w:color="auto"/>
                        <w:left w:val="none" w:sz="0" w:space="0" w:color="auto"/>
                        <w:bottom w:val="none" w:sz="0" w:space="0" w:color="auto"/>
                        <w:right w:val="none" w:sz="0" w:space="0" w:color="auto"/>
                      </w:divBdr>
                      <w:divsChild>
                        <w:div w:id="1342972894">
                          <w:marLeft w:val="-15"/>
                          <w:marRight w:val="3585"/>
                          <w:marTop w:val="0"/>
                          <w:marBottom w:val="0"/>
                          <w:divBdr>
                            <w:top w:val="none" w:sz="0" w:space="0" w:color="auto"/>
                            <w:left w:val="none" w:sz="0" w:space="0" w:color="auto"/>
                            <w:bottom w:val="none" w:sz="0" w:space="0" w:color="auto"/>
                            <w:right w:val="none" w:sz="0" w:space="0" w:color="auto"/>
                          </w:divBdr>
                          <w:divsChild>
                            <w:div w:id="1209608007">
                              <w:marLeft w:val="-210"/>
                              <w:marRight w:val="-210"/>
                              <w:marTop w:val="0"/>
                              <w:marBottom w:val="540"/>
                              <w:divBdr>
                                <w:top w:val="none" w:sz="0" w:space="0" w:color="auto"/>
                                <w:left w:val="none" w:sz="0" w:space="0" w:color="auto"/>
                                <w:bottom w:val="none" w:sz="0" w:space="0" w:color="auto"/>
                                <w:right w:val="none" w:sz="0" w:space="0" w:color="auto"/>
                              </w:divBdr>
                              <w:divsChild>
                                <w:div w:id="941959519">
                                  <w:marLeft w:val="0"/>
                                  <w:marRight w:val="0"/>
                                  <w:marTop w:val="0"/>
                                  <w:marBottom w:val="0"/>
                                  <w:divBdr>
                                    <w:top w:val="none" w:sz="0" w:space="0" w:color="auto"/>
                                    <w:left w:val="none" w:sz="0" w:space="0" w:color="auto"/>
                                    <w:bottom w:val="none" w:sz="0" w:space="0" w:color="auto"/>
                                    <w:right w:val="none" w:sz="0" w:space="0" w:color="auto"/>
                                  </w:divBdr>
                                  <w:divsChild>
                                    <w:div w:id="62070100">
                                      <w:marLeft w:val="0"/>
                                      <w:marRight w:val="0"/>
                                      <w:marTop w:val="0"/>
                                      <w:marBottom w:val="0"/>
                                      <w:divBdr>
                                        <w:top w:val="none" w:sz="0" w:space="0" w:color="auto"/>
                                        <w:left w:val="none" w:sz="0" w:space="0" w:color="auto"/>
                                        <w:bottom w:val="none" w:sz="0" w:space="0" w:color="auto"/>
                                        <w:right w:val="none" w:sz="0" w:space="0" w:color="auto"/>
                                      </w:divBdr>
                                      <w:divsChild>
                                        <w:div w:id="823547877">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743734">
      <w:bodyDiv w:val="1"/>
      <w:marLeft w:val="0"/>
      <w:marRight w:val="0"/>
      <w:marTop w:val="0"/>
      <w:marBottom w:val="0"/>
      <w:divBdr>
        <w:top w:val="none" w:sz="0" w:space="0" w:color="auto"/>
        <w:left w:val="none" w:sz="0" w:space="0" w:color="auto"/>
        <w:bottom w:val="none" w:sz="0" w:space="0" w:color="auto"/>
        <w:right w:val="none" w:sz="0" w:space="0" w:color="auto"/>
      </w:divBdr>
      <w:divsChild>
        <w:div w:id="1531606903">
          <w:marLeft w:val="0"/>
          <w:marRight w:val="0"/>
          <w:marTop w:val="0"/>
          <w:marBottom w:val="0"/>
          <w:divBdr>
            <w:top w:val="none" w:sz="0" w:space="0" w:color="auto"/>
            <w:left w:val="none" w:sz="0" w:space="0" w:color="auto"/>
            <w:bottom w:val="none" w:sz="0" w:space="0" w:color="auto"/>
            <w:right w:val="none" w:sz="0" w:space="0" w:color="auto"/>
          </w:divBdr>
          <w:divsChild>
            <w:div w:id="208542687">
              <w:marLeft w:val="0"/>
              <w:marRight w:val="0"/>
              <w:marTop w:val="600"/>
              <w:marBottom w:val="600"/>
              <w:divBdr>
                <w:top w:val="none" w:sz="0" w:space="0" w:color="auto"/>
                <w:left w:val="none" w:sz="0" w:space="0" w:color="auto"/>
                <w:bottom w:val="none" w:sz="0" w:space="0" w:color="auto"/>
                <w:right w:val="none" w:sz="0" w:space="0" w:color="auto"/>
              </w:divBdr>
              <w:divsChild>
                <w:div w:id="208493244">
                  <w:marLeft w:val="0"/>
                  <w:marRight w:val="0"/>
                  <w:marTop w:val="600"/>
                  <w:marBottom w:val="0"/>
                  <w:divBdr>
                    <w:top w:val="none" w:sz="0" w:space="0" w:color="auto"/>
                    <w:left w:val="none" w:sz="0" w:space="0" w:color="auto"/>
                    <w:bottom w:val="none" w:sz="0" w:space="0" w:color="auto"/>
                    <w:right w:val="none" w:sz="0" w:space="0" w:color="auto"/>
                  </w:divBdr>
                  <w:divsChild>
                    <w:div w:id="912853043">
                      <w:marLeft w:val="0"/>
                      <w:marRight w:val="0"/>
                      <w:marTop w:val="0"/>
                      <w:marBottom w:val="0"/>
                      <w:divBdr>
                        <w:top w:val="none" w:sz="0" w:space="0" w:color="auto"/>
                        <w:left w:val="none" w:sz="0" w:space="0" w:color="auto"/>
                        <w:bottom w:val="none" w:sz="0" w:space="0" w:color="auto"/>
                        <w:right w:val="none" w:sz="0" w:space="0" w:color="auto"/>
                      </w:divBdr>
                      <w:divsChild>
                        <w:div w:id="1623533479">
                          <w:marLeft w:val="-420"/>
                          <w:marRight w:val="0"/>
                          <w:marTop w:val="420"/>
                          <w:marBottom w:val="0"/>
                          <w:divBdr>
                            <w:top w:val="none" w:sz="0" w:space="0" w:color="auto"/>
                            <w:left w:val="none" w:sz="0" w:space="0" w:color="auto"/>
                            <w:bottom w:val="none" w:sz="0" w:space="0" w:color="auto"/>
                            <w:right w:val="none" w:sz="0" w:space="0" w:color="auto"/>
                          </w:divBdr>
                          <w:divsChild>
                            <w:div w:id="924190489">
                              <w:marLeft w:val="0"/>
                              <w:marRight w:val="0"/>
                              <w:marTop w:val="420"/>
                              <w:marBottom w:val="0"/>
                              <w:divBdr>
                                <w:top w:val="none" w:sz="0" w:space="0" w:color="auto"/>
                                <w:left w:val="none" w:sz="0" w:space="0" w:color="auto"/>
                                <w:bottom w:val="none" w:sz="0" w:space="0" w:color="auto"/>
                                <w:right w:val="none" w:sz="0" w:space="0" w:color="auto"/>
                              </w:divBdr>
                              <w:divsChild>
                                <w:div w:id="1089696460">
                                  <w:marLeft w:val="0"/>
                                  <w:marRight w:val="0"/>
                                  <w:marTop w:val="0"/>
                                  <w:marBottom w:val="0"/>
                                  <w:divBdr>
                                    <w:top w:val="single" w:sz="6" w:space="15" w:color="BBBFCA"/>
                                    <w:left w:val="single" w:sz="6" w:space="15" w:color="BBBFCA"/>
                                    <w:bottom w:val="single" w:sz="6" w:space="15" w:color="BBBFCA"/>
                                    <w:right w:val="single" w:sz="6" w:space="15" w:color="BBBFCA"/>
                                  </w:divBdr>
                                  <w:divsChild>
                                    <w:div w:id="2067996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871251">
      <w:bodyDiv w:val="1"/>
      <w:marLeft w:val="0"/>
      <w:marRight w:val="0"/>
      <w:marTop w:val="0"/>
      <w:marBottom w:val="0"/>
      <w:divBdr>
        <w:top w:val="none" w:sz="0" w:space="0" w:color="auto"/>
        <w:left w:val="none" w:sz="0" w:space="0" w:color="auto"/>
        <w:bottom w:val="none" w:sz="0" w:space="0" w:color="auto"/>
        <w:right w:val="none" w:sz="0" w:space="0" w:color="auto"/>
      </w:divBdr>
    </w:div>
    <w:div w:id="1079057421">
      <w:bodyDiv w:val="1"/>
      <w:marLeft w:val="0"/>
      <w:marRight w:val="0"/>
      <w:marTop w:val="0"/>
      <w:marBottom w:val="0"/>
      <w:divBdr>
        <w:top w:val="none" w:sz="0" w:space="0" w:color="auto"/>
        <w:left w:val="none" w:sz="0" w:space="0" w:color="auto"/>
        <w:bottom w:val="none" w:sz="0" w:space="0" w:color="auto"/>
        <w:right w:val="none" w:sz="0" w:space="0" w:color="auto"/>
      </w:divBdr>
    </w:div>
    <w:div w:id="1079206856">
      <w:bodyDiv w:val="1"/>
      <w:marLeft w:val="0"/>
      <w:marRight w:val="0"/>
      <w:marTop w:val="0"/>
      <w:marBottom w:val="0"/>
      <w:divBdr>
        <w:top w:val="none" w:sz="0" w:space="0" w:color="auto"/>
        <w:left w:val="none" w:sz="0" w:space="0" w:color="auto"/>
        <w:bottom w:val="none" w:sz="0" w:space="0" w:color="auto"/>
        <w:right w:val="none" w:sz="0" w:space="0" w:color="auto"/>
      </w:divBdr>
      <w:divsChild>
        <w:div w:id="694119757">
          <w:marLeft w:val="0"/>
          <w:marRight w:val="0"/>
          <w:marTop w:val="0"/>
          <w:marBottom w:val="0"/>
          <w:divBdr>
            <w:top w:val="none" w:sz="0" w:space="0" w:color="auto"/>
            <w:left w:val="none" w:sz="0" w:space="0" w:color="auto"/>
            <w:bottom w:val="none" w:sz="0" w:space="0" w:color="auto"/>
            <w:right w:val="none" w:sz="0" w:space="0" w:color="auto"/>
          </w:divBdr>
        </w:div>
      </w:divsChild>
    </w:div>
    <w:div w:id="1079864467">
      <w:bodyDiv w:val="1"/>
      <w:marLeft w:val="0"/>
      <w:marRight w:val="0"/>
      <w:marTop w:val="0"/>
      <w:marBottom w:val="0"/>
      <w:divBdr>
        <w:top w:val="none" w:sz="0" w:space="0" w:color="auto"/>
        <w:left w:val="none" w:sz="0" w:space="0" w:color="auto"/>
        <w:bottom w:val="none" w:sz="0" w:space="0" w:color="auto"/>
        <w:right w:val="none" w:sz="0" w:space="0" w:color="auto"/>
      </w:divBdr>
      <w:divsChild>
        <w:div w:id="125702340">
          <w:marLeft w:val="0"/>
          <w:marRight w:val="0"/>
          <w:marTop w:val="0"/>
          <w:marBottom w:val="0"/>
          <w:divBdr>
            <w:top w:val="none" w:sz="0" w:space="0" w:color="auto"/>
            <w:left w:val="none" w:sz="0" w:space="0" w:color="auto"/>
            <w:bottom w:val="none" w:sz="0" w:space="0" w:color="auto"/>
            <w:right w:val="none" w:sz="0" w:space="0" w:color="auto"/>
          </w:divBdr>
        </w:div>
      </w:divsChild>
    </w:div>
    <w:div w:id="1079981120">
      <w:bodyDiv w:val="1"/>
      <w:marLeft w:val="0"/>
      <w:marRight w:val="0"/>
      <w:marTop w:val="0"/>
      <w:marBottom w:val="0"/>
      <w:divBdr>
        <w:top w:val="none" w:sz="0" w:space="0" w:color="auto"/>
        <w:left w:val="none" w:sz="0" w:space="0" w:color="auto"/>
        <w:bottom w:val="none" w:sz="0" w:space="0" w:color="auto"/>
        <w:right w:val="none" w:sz="0" w:space="0" w:color="auto"/>
      </w:divBdr>
    </w:div>
    <w:div w:id="1080253801">
      <w:bodyDiv w:val="1"/>
      <w:marLeft w:val="0"/>
      <w:marRight w:val="0"/>
      <w:marTop w:val="0"/>
      <w:marBottom w:val="0"/>
      <w:divBdr>
        <w:top w:val="none" w:sz="0" w:space="0" w:color="auto"/>
        <w:left w:val="none" w:sz="0" w:space="0" w:color="auto"/>
        <w:bottom w:val="none" w:sz="0" w:space="0" w:color="auto"/>
        <w:right w:val="none" w:sz="0" w:space="0" w:color="auto"/>
      </w:divBdr>
      <w:divsChild>
        <w:div w:id="276372437">
          <w:marLeft w:val="0"/>
          <w:marRight w:val="0"/>
          <w:marTop w:val="0"/>
          <w:marBottom w:val="0"/>
          <w:divBdr>
            <w:top w:val="none" w:sz="0" w:space="0" w:color="auto"/>
            <w:left w:val="none" w:sz="0" w:space="0" w:color="auto"/>
            <w:bottom w:val="none" w:sz="0" w:space="0" w:color="auto"/>
            <w:right w:val="none" w:sz="0" w:space="0" w:color="auto"/>
          </w:divBdr>
          <w:divsChild>
            <w:div w:id="185800469">
              <w:marLeft w:val="0"/>
              <w:marRight w:val="0"/>
              <w:marTop w:val="0"/>
              <w:marBottom w:val="0"/>
              <w:divBdr>
                <w:top w:val="none" w:sz="0" w:space="0" w:color="auto"/>
                <w:left w:val="none" w:sz="0" w:space="0" w:color="auto"/>
                <w:bottom w:val="none" w:sz="0" w:space="0" w:color="auto"/>
                <w:right w:val="none" w:sz="0" w:space="0" w:color="auto"/>
              </w:divBdr>
              <w:divsChild>
                <w:div w:id="327946068">
                  <w:marLeft w:val="0"/>
                  <w:marRight w:val="0"/>
                  <w:marTop w:val="0"/>
                  <w:marBottom w:val="0"/>
                  <w:divBdr>
                    <w:top w:val="none" w:sz="0" w:space="0" w:color="auto"/>
                    <w:left w:val="none" w:sz="0" w:space="0" w:color="auto"/>
                    <w:bottom w:val="none" w:sz="0" w:space="0" w:color="auto"/>
                    <w:right w:val="none" w:sz="0" w:space="0" w:color="auto"/>
                  </w:divBdr>
                  <w:divsChild>
                    <w:div w:id="1411734738">
                      <w:marLeft w:val="0"/>
                      <w:marRight w:val="-3600"/>
                      <w:marTop w:val="0"/>
                      <w:marBottom w:val="0"/>
                      <w:divBdr>
                        <w:top w:val="none" w:sz="0" w:space="0" w:color="auto"/>
                        <w:left w:val="none" w:sz="0" w:space="0" w:color="auto"/>
                        <w:bottom w:val="none" w:sz="0" w:space="0" w:color="auto"/>
                        <w:right w:val="none" w:sz="0" w:space="0" w:color="auto"/>
                      </w:divBdr>
                      <w:divsChild>
                        <w:div w:id="891767575">
                          <w:marLeft w:val="-15"/>
                          <w:marRight w:val="3585"/>
                          <w:marTop w:val="0"/>
                          <w:marBottom w:val="0"/>
                          <w:divBdr>
                            <w:top w:val="none" w:sz="0" w:space="0" w:color="auto"/>
                            <w:left w:val="none" w:sz="0" w:space="0" w:color="auto"/>
                            <w:bottom w:val="none" w:sz="0" w:space="0" w:color="auto"/>
                            <w:right w:val="none" w:sz="0" w:space="0" w:color="auto"/>
                          </w:divBdr>
                          <w:divsChild>
                            <w:div w:id="1358311846">
                              <w:marLeft w:val="0"/>
                              <w:marRight w:val="0"/>
                              <w:marTop w:val="0"/>
                              <w:marBottom w:val="600"/>
                              <w:divBdr>
                                <w:top w:val="none" w:sz="0" w:space="0" w:color="auto"/>
                                <w:left w:val="none" w:sz="0" w:space="0" w:color="auto"/>
                                <w:bottom w:val="none" w:sz="0" w:space="0" w:color="auto"/>
                                <w:right w:val="none" w:sz="0" w:space="0" w:color="auto"/>
                              </w:divBdr>
                              <w:divsChild>
                                <w:div w:id="746927643">
                                  <w:marLeft w:val="0"/>
                                  <w:marRight w:val="0"/>
                                  <w:marTop w:val="0"/>
                                  <w:marBottom w:val="300"/>
                                  <w:divBdr>
                                    <w:top w:val="none" w:sz="0" w:space="0" w:color="auto"/>
                                    <w:left w:val="none" w:sz="0" w:space="0" w:color="auto"/>
                                    <w:bottom w:val="none" w:sz="0" w:space="0" w:color="auto"/>
                                    <w:right w:val="none" w:sz="0" w:space="0" w:color="auto"/>
                                  </w:divBdr>
                                  <w:divsChild>
                                    <w:div w:id="1042093125">
                                      <w:marLeft w:val="0"/>
                                      <w:marRight w:val="0"/>
                                      <w:marTop w:val="0"/>
                                      <w:marBottom w:val="300"/>
                                      <w:divBdr>
                                        <w:top w:val="none" w:sz="0" w:space="0" w:color="auto"/>
                                        <w:left w:val="none" w:sz="0" w:space="0" w:color="auto"/>
                                        <w:bottom w:val="none" w:sz="0" w:space="0" w:color="auto"/>
                                        <w:right w:val="none" w:sz="0" w:space="0" w:color="auto"/>
                                      </w:divBdr>
                                      <w:divsChild>
                                        <w:div w:id="1273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4584">
      <w:bodyDiv w:val="1"/>
      <w:marLeft w:val="0"/>
      <w:marRight w:val="0"/>
      <w:marTop w:val="0"/>
      <w:marBottom w:val="0"/>
      <w:divBdr>
        <w:top w:val="none" w:sz="0" w:space="0" w:color="auto"/>
        <w:left w:val="none" w:sz="0" w:space="0" w:color="auto"/>
        <w:bottom w:val="none" w:sz="0" w:space="0" w:color="auto"/>
        <w:right w:val="none" w:sz="0" w:space="0" w:color="auto"/>
      </w:divBdr>
    </w:div>
    <w:div w:id="1080560390">
      <w:bodyDiv w:val="1"/>
      <w:marLeft w:val="0"/>
      <w:marRight w:val="0"/>
      <w:marTop w:val="0"/>
      <w:marBottom w:val="0"/>
      <w:divBdr>
        <w:top w:val="none" w:sz="0" w:space="0" w:color="auto"/>
        <w:left w:val="none" w:sz="0" w:space="0" w:color="auto"/>
        <w:bottom w:val="none" w:sz="0" w:space="0" w:color="auto"/>
        <w:right w:val="none" w:sz="0" w:space="0" w:color="auto"/>
      </w:divBdr>
    </w:div>
    <w:div w:id="1080906934">
      <w:bodyDiv w:val="1"/>
      <w:marLeft w:val="0"/>
      <w:marRight w:val="0"/>
      <w:marTop w:val="0"/>
      <w:marBottom w:val="0"/>
      <w:divBdr>
        <w:top w:val="none" w:sz="0" w:space="0" w:color="auto"/>
        <w:left w:val="none" w:sz="0" w:space="0" w:color="auto"/>
        <w:bottom w:val="none" w:sz="0" w:space="0" w:color="auto"/>
        <w:right w:val="none" w:sz="0" w:space="0" w:color="auto"/>
      </w:divBdr>
      <w:divsChild>
        <w:div w:id="1820683867">
          <w:marLeft w:val="0"/>
          <w:marRight w:val="0"/>
          <w:marTop w:val="0"/>
          <w:marBottom w:val="0"/>
          <w:divBdr>
            <w:top w:val="none" w:sz="0" w:space="0" w:color="auto"/>
            <w:left w:val="none" w:sz="0" w:space="0" w:color="auto"/>
            <w:bottom w:val="none" w:sz="0" w:space="0" w:color="auto"/>
            <w:right w:val="none" w:sz="0" w:space="0" w:color="auto"/>
          </w:divBdr>
          <w:divsChild>
            <w:div w:id="859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517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64">
          <w:marLeft w:val="0"/>
          <w:marRight w:val="0"/>
          <w:marTop w:val="0"/>
          <w:marBottom w:val="0"/>
          <w:divBdr>
            <w:top w:val="none" w:sz="0" w:space="0" w:color="auto"/>
            <w:left w:val="none" w:sz="0" w:space="0" w:color="auto"/>
            <w:bottom w:val="none" w:sz="0" w:space="0" w:color="auto"/>
            <w:right w:val="none" w:sz="0" w:space="0" w:color="auto"/>
          </w:divBdr>
          <w:divsChild>
            <w:div w:id="1088040795">
              <w:marLeft w:val="0"/>
              <w:marRight w:val="0"/>
              <w:marTop w:val="600"/>
              <w:marBottom w:val="600"/>
              <w:divBdr>
                <w:top w:val="none" w:sz="0" w:space="0" w:color="auto"/>
                <w:left w:val="none" w:sz="0" w:space="0" w:color="auto"/>
                <w:bottom w:val="none" w:sz="0" w:space="0" w:color="auto"/>
                <w:right w:val="none" w:sz="0" w:space="0" w:color="auto"/>
              </w:divBdr>
              <w:divsChild>
                <w:div w:id="1456558771">
                  <w:marLeft w:val="0"/>
                  <w:marRight w:val="0"/>
                  <w:marTop w:val="600"/>
                  <w:marBottom w:val="0"/>
                  <w:divBdr>
                    <w:top w:val="none" w:sz="0" w:space="0" w:color="auto"/>
                    <w:left w:val="none" w:sz="0" w:space="0" w:color="auto"/>
                    <w:bottom w:val="none" w:sz="0" w:space="0" w:color="auto"/>
                    <w:right w:val="none" w:sz="0" w:space="0" w:color="auto"/>
                  </w:divBdr>
                  <w:divsChild>
                    <w:div w:id="665019448">
                      <w:marLeft w:val="0"/>
                      <w:marRight w:val="0"/>
                      <w:marTop w:val="0"/>
                      <w:marBottom w:val="0"/>
                      <w:divBdr>
                        <w:top w:val="none" w:sz="0" w:space="0" w:color="auto"/>
                        <w:left w:val="none" w:sz="0" w:space="0" w:color="auto"/>
                        <w:bottom w:val="none" w:sz="0" w:space="0" w:color="auto"/>
                        <w:right w:val="none" w:sz="0" w:space="0" w:color="auto"/>
                      </w:divBdr>
                      <w:divsChild>
                        <w:div w:id="1036656029">
                          <w:marLeft w:val="-450"/>
                          <w:marRight w:val="0"/>
                          <w:marTop w:val="450"/>
                          <w:marBottom w:val="0"/>
                          <w:divBdr>
                            <w:top w:val="none" w:sz="0" w:space="0" w:color="auto"/>
                            <w:left w:val="none" w:sz="0" w:space="0" w:color="auto"/>
                            <w:bottom w:val="none" w:sz="0" w:space="0" w:color="auto"/>
                            <w:right w:val="none" w:sz="0" w:space="0" w:color="auto"/>
                          </w:divBdr>
                          <w:divsChild>
                            <w:div w:id="132161313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7647">
      <w:bodyDiv w:val="1"/>
      <w:marLeft w:val="0"/>
      <w:marRight w:val="0"/>
      <w:marTop w:val="0"/>
      <w:marBottom w:val="0"/>
      <w:divBdr>
        <w:top w:val="none" w:sz="0" w:space="0" w:color="auto"/>
        <w:left w:val="none" w:sz="0" w:space="0" w:color="auto"/>
        <w:bottom w:val="none" w:sz="0" w:space="0" w:color="auto"/>
        <w:right w:val="none" w:sz="0" w:space="0" w:color="auto"/>
      </w:divBdr>
      <w:divsChild>
        <w:div w:id="1740204845">
          <w:marLeft w:val="0"/>
          <w:marRight w:val="0"/>
          <w:marTop w:val="0"/>
          <w:marBottom w:val="0"/>
          <w:divBdr>
            <w:top w:val="none" w:sz="0" w:space="0" w:color="auto"/>
            <w:left w:val="none" w:sz="0" w:space="0" w:color="auto"/>
            <w:bottom w:val="none" w:sz="0" w:space="0" w:color="auto"/>
            <w:right w:val="none" w:sz="0" w:space="0" w:color="auto"/>
          </w:divBdr>
          <w:divsChild>
            <w:div w:id="1503428533">
              <w:marLeft w:val="0"/>
              <w:marRight w:val="0"/>
              <w:marTop w:val="0"/>
              <w:marBottom w:val="600"/>
              <w:divBdr>
                <w:top w:val="none" w:sz="0" w:space="0" w:color="auto"/>
                <w:left w:val="none" w:sz="0" w:space="0" w:color="auto"/>
                <w:bottom w:val="none" w:sz="0" w:space="0" w:color="auto"/>
                <w:right w:val="none" w:sz="0" w:space="0" w:color="auto"/>
              </w:divBdr>
              <w:divsChild>
                <w:div w:id="1741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1046">
      <w:bodyDiv w:val="1"/>
      <w:marLeft w:val="0"/>
      <w:marRight w:val="0"/>
      <w:marTop w:val="0"/>
      <w:marBottom w:val="0"/>
      <w:divBdr>
        <w:top w:val="none" w:sz="0" w:space="0" w:color="auto"/>
        <w:left w:val="none" w:sz="0" w:space="0" w:color="auto"/>
        <w:bottom w:val="none" w:sz="0" w:space="0" w:color="auto"/>
        <w:right w:val="none" w:sz="0" w:space="0" w:color="auto"/>
      </w:divBdr>
    </w:div>
    <w:div w:id="1081683973">
      <w:bodyDiv w:val="1"/>
      <w:marLeft w:val="0"/>
      <w:marRight w:val="0"/>
      <w:marTop w:val="0"/>
      <w:marBottom w:val="0"/>
      <w:divBdr>
        <w:top w:val="none" w:sz="0" w:space="0" w:color="auto"/>
        <w:left w:val="none" w:sz="0" w:space="0" w:color="auto"/>
        <w:bottom w:val="none" w:sz="0" w:space="0" w:color="auto"/>
        <w:right w:val="none" w:sz="0" w:space="0" w:color="auto"/>
      </w:divBdr>
      <w:divsChild>
        <w:div w:id="2014993466">
          <w:marLeft w:val="0"/>
          <w:marRight w:val="0"/>
          <w:marTop w:val="0"/>
          <w:marBottom w:val="0"/>
          <w:divBdr>
            <w:top w:val="none" w:sz="0" w:space="0" w:color="auto"/>
            <w:left w:val="none" w:sz="0" w:space="0" w:color="auto"/>
            <w:bottom w:val="none" w:sz="0" w:space="0" w:color="auto"/>
            <w:right w:val="none" w:sz="0" w:space="0" w:color="auto"/>
          </w:divBdr>
          <w:divsChild>
            <w:div w:id="1761219135">
              <w:marLeft w:val="0"/>
              <w:marRight w:val="0"/>
              <w:marTop w:val="600"/>
              <w:marBottom w:val="600"/>
              <w:divBdr>
                <w:top w:val="none" w:sz="0" w:space="0" w:color="auto"/>
                <w:left w:val="none" w:sz="0" w:space="0" w:color="auto"/>
                <w:bottom w:val="none" w:sz="0" w:space="0" w:color="auto"/>
                <w:right w:val="none" w:sz="0" w:space="0" w:color="auto"/>
              </w:divBdr>
              <w:divsChild>
                <w:div w:id="417868459">
                  <w:marLeft w:val="0"/>
                  <w:marRight w:val="0"/>
                  <w:marTop w:val="600"/>
                  <w:marBottom w:val="0"/>
                  <w:divBdr>
                    <w:top w:val="none" w:sz="0" w:space="0" w:color="auto"/>
                    <w:left w:val="none" w:sz="0" w:space="0" w:color="auto"/>
                    <w:bottom w:val="none" w:sz="0" w:space="0" w:color="auto"/>
                    <w:right w:val="none" w:sz="0" w:space="0" w:color="auto"/>
                  </w:divBdr>
                  <w:divsChild>
                    <w:div w:id="11096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0929">
      <w:bodyDiv w:val="1"/>
      <w:marLeft w:val="0"/>
      <w:marRight w:val="0"/>
      <w:marTop w:val="0"/>
      <w:marBottom w:val="0"/>
      <w:divBdr>
        <w:top w:val="none" w:sz="0" w:space="0" w:color="auto"/>
        <w:left w:val="none" w:sz="0" w:space="0" w:color="auto"/>
        <w:bottom w:val="none" w:sz="0" w:space="0" w:color="auto"/>
        <w:right w:val="none" w:sz="0" w:space="0" w:color="auto"/>
      </w:divBdr>
      <w:divsChild>
        <w:div w:id="306713039">
          <w:marLeft w:val="0"/>
          <w:marRight w:val="0"/>
          <w:marTop w:val="0"/>
          <w:marBottom w:val="0"/>
          <w:divBdr>
            <w:top w:val="none" w:sz="0" w:space="0" w:color="auto"/>
            <w:left w:val="none" w:sz="0" w:space="0" w:color="auto"/>
            <w:bottom w:val="none" w:sz="0" w:space="0" w:color="auto"/>
            <w:right w:val="none" w:sz="0" w:space="0" w:color="auto"/>
          </w:divBdr>
          <w:divsChild>
            <w:div w:id="950476059">
              <w:marLeft w:val="0"/>
              <w:marRight w:val="0"/>
              <w:marTop w:val="0"/>
              <w:marBottom w:val="0"/>
              <w:divBdr>
                <w:top w:val="none" w:sz="0" w:space="0" w:color="auto"/>
                <w:left w:val="none" w:sz="0" w:space="0" w:color="auto"/>
                <w:bottom w:val="none" w:sz="0" w:space="0" w:color="auto"/>
                <w:right w:val="none" w:sz="0" w:space="0" w:color="auto"/>
              </w:divBdr>
              <w:divsChild>
                <w:div w:id="1762411353">
                  <w:marLeft w:val="0"/>
                  <w:marRight w:val="0"/>
                  <w:marTop w:val="0"/>
                  <w:marBottom w:val="0"/>
                  <w:divBdr>
                    <w:top w:val="none" w:sz="0" w:space="0" w:color="auto"/>
                    <w:left w:val="none" w:sz="0" w:space="0" w:color="auto"/>
                    <w:bottom w:val="none" w:sz="0" w:space="0" w:color="auto"/>
                    <w:right w:val="none" w:sz="0" w:space="0" w:color="auto"/>
                  </w:divBdr>
                  <w:divsChild>
                    <w:div w:id="1055813749">
                      <w:marLeft w:val="0"/>
                      <w:marRight w:val="-3600"/>
                      <w:marTop w:val="0"/>
                      <w:marBottom w:val="0"/>
                      <w:divBdr>
                        <w:top w:val="none" w:sz="0" w:space="0" w:color="auto"/>
                        <w:left w:val="none" w:sz="0" w:space="0" w:color="auto"/>
                        <w:bottom w:val="none" w:sz="0" w:space="0" w:color="auto"/>
                        <w:right w:val="none" w:sz="0" w:space="0" w:color="auto"/>
                      </w:divBdr>
                      <w:divsChild>
                        <w:div w:id="739408369">
                          <w:marLeft w:val="-15"/>
                          <w:marRight w:val="3585"/>
                          <w:marTop w:val="0"/>
                          <w:marBottom w:val="0"/>
                          <w:divBdr>
                            <w:top w:val="none" w:sz="0" w:space="0" w:color="auto"/>
                            <w:left w:val="none" w:sz="0" w:space="0" w:color="auto"/>
                            <w:bottom w:val="none" w:sz="0" w:space="0" w:color="auto"/>
                            <w:right w:val="none" w:sz="0" w:space="0" w:color="auto"/>
                          </w:divBdr>
                          <w:divsChild>
                            <w:div w:id="2114157311">
                              <w:marLeft w:val="0"/>
                              <w:marRight w:val="0"/>
                              <w:marTop w:val="0"/>
                              <w:marBottom w:val="600"/>
                              <w:divBdr>
                                <w:top w:val="none" w:sz="0" w:space="0" w:color="auto"/>
                                <w:left w:val="none" w:sz="0" w:space="0" w:color="auto"/>
                                <w:bottom w:val="none" w:sz="0" w:space="0" w:color="auto"/>
                                <w:right w:val="none" w:sz="0" w:space="0" w:color="auto"/>
                              </w:divBdr>
                              <w:divsChild>
                                <w:div w:id="1259485892">
                                  <w:marLeft w:val="0"/>
                                  <w:marRight w:val="0"/>
                                  <w:marTop w:val="0"/>
                                  <w:marBottom w:val="300"/>
                                  <w:divBdr>
                                    <w:top w:val="none" w:sz="0" w:space="0" w:color="auto"/>
                                    <w:left w:val="none" w:sz="0" w:space="0" w:color="auto"/>
                                    <w:bottom w:val="none" w:sz="0" w:space="0" w:color="auto"/>
                                    <w:right w:val="none" w:sz="0" w:space="0" w:color="auto"/>
                                  </w:divBdr>
                                  <w:divsChild>
                                    <w:div w:id="2135518801">
                                      <w:marLeft w:val="0"/>
                                      <w:marRight w:val="0"/>
                                      <w:marTop w:val="0"/>
                                      <w:marBottom w:val="300"/>
                                      <w:divBdr>
                                        <w:top w:val="none" w:sz="0" w:space="0" w:color="auto"/>
                                        <w:left w:val="none" w:sz="0" w:space="0" w:color="auto"/>
                                        <w:bottom w:val="none" w:sz="0" w:space="0" w:color="auto"/>
                                        <w:right w:val="none" w:sz="0" w:space="0" w:color="auto"/>
                                      </w:divBdr>
                                      <w:divsChild>
                                        <w:div w:id="73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13017">
      <w:bodyDiv w:val="1"/>
      <w:marLeft w:val="0"/>
      <w:marRight w:val="0"/>
      <w:marTop w:val="0"/>
      <w:marBottom w:val="0"/>
      <w:divBdr>
        <w:top w:val="none" w:sz="0" w:space="0" w:color="auto"/>
        <w:left w:val="none" w:sz="0" w:space="0" w:color="auto"/>
        <w:bottom w:val="none" w:sz="0" w:space="0" w:color="auto"/>
        <w:right w:val="none" w:sz="0" w:space="0" w:color="auto"/>
      </w:divBdr>
      <w:divsChild>
        <w:div w:id="932325020">
          <w:marLeft w:val="0"/>
          <w:marRight w:val="0"/>
          <w:marTop w:val="0"/>
          <w:marBottom w:val="0"/>
          <w:divBdr>
            <w:top w:val="none" w:sz="0" w:space="0" w:color="auto"/>
            <w:left w:val="none" w:sz="0" w:space="0" w:color="auto"/>
            <w:bottom w:val="none" w:sz="0" w:space="0" w:color="auto"/>
            <w:right w:val="none" w:sz="0" w:space="0" w:color="auto"/>
          </w:divBdr>
          <w:divsChild>
            <w:div w:id="1378166948">
              <w:marLeft w:val="0"/>
              <w:marRight w:val="0"/>
              <w:marTop w:val="0"/>
              <w:marBottom w:val="0"/>
              <w:divBdr>
                <w:top w:val="none" w:sz="0" w:space="0" w:color="auto"/>
                <w:left w:val="single" w:sz="18" w:space="2" w:color="45C307"/>
                <w:bottom w:val="none" w:sz="0" w:space="0" w:color="auto"/>
                <w:right w:val="none" w:sz="0" w:space="0" w:color="auto"/>
              </w:divBdr>
            </w:div>
          </w:divsChild>
        </w:div>
      </w:divsChild>
    </w:div>
    <w:div w:id="1082414133">
      <w:bodyDiv w:val="1"/>
      <w:marLeft w:val="0"/>
      <w:marRight w:val="0"/>
      <w:marTop w:val="0"/>
      <w:marBottom w:val="0"/>
      <w:divBdr>
        <w:top w:val="none" w:sz="0" w:space="0" w:color="auto"/>
        <w:left w:val="none" w:sz="0" w:space="0" w:color="auto"/>
        <w:bottom w:val="none" w:sz="0" w:space="0" w:color="auto"/>
        <w:right w:val="none" w:sz="0" w:space="0" w:color="auto"/>
      </w:divBdr>
    </w:div>
    <w:div w:id="1082875076">
      <w:bodyDiv w:val="1"/>
      <w:marLeft w:val="0"/>
      <w:marRight w:val="0"/>
      <w:marTop w:val="0"/>
      <w:marBottom w:val="0"/>
      <w:divBdr>
        <w:top w:val="none" w:sz="0" w:space="0" w:color="auto"/>
        <w:left w:val="none" w:sz="0" w:space="0" w:color="auto"/>
        <w:bottom w:val="none" w:sz="0" w:space="0" w:color="auto"/>
        <w:right w:val="none" w:sz="0" w:space="0" w:color="auto"/>
      </w:divBdr>
      <w:divsChild>
        <w:div w:id="735250034">
          <w:marLeft w:val="0"/>
          <w:marRight w:val="0"/>
          <w:marTop w:val="0"/>
          <w:marBottom w:val="0"/>
          <w:divBdr>
            <w:top w:val="none" w:sz="0" w:space="0" w:color="auto"/>
            <w:left w:val="none" w:sz="0" w:space="0" w:color="auto"/>
            <w:bottom w:val="none" w:sz="0" w:space="0" w:color="auto"/>
            <w:right w:val="none" w:sz="0" w:space="0" w:color="auto"/>
          </w:divBdr>
          <w:divsChild>
            <w:div w:id="554316061">
              <w:marLeft w:val="0"/>
              <w:marRight w:val="0"/>
              <w:marTop w:val="0"/>
              <w:marBottom w:val="0"/>
              <w:divBdr>
                <w:top w:val="none" w:sz="0" w:space="0" w:color="auto"/>
                <w:left w:val="none" w:sz="0" w:space="0" w:color="auto"/>
                <w:bottom w:val="none" w:sz="0" w:space="0" w:color="auto"/>
                <w:right w:val="none" w:sz="0" w:space="0" w:color="auto"/>
              </w:divBdr>
              <w:divsChild>
                <w:div w:id="13801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3933">
      <w:bodyDiv w:val="1"/>
      <w:marLeft w:val="0"/>
      <w:marRight w:val="0"/>
      <w:marTop w:val="0"/>
      <w:marBottom w:val="0"/>
      <w:divBdr>
        <w:top w:val="none" w:sz="0" w:space="0" w:color="auto"/>
        <w:left w:val="none" w:sz="0" w:space="0" w:color="auto"/>
        <w:bottom w:val="none" w:sz="0" w:space="0" w:color="auto"/>
        <w:right w:val="none" w:sz="0" w:space="0" w:color="auto"/>
      </w:divBdr>
    </w:div>
    <w:div w:id="1082988004">
      <w:bodyDiv w:val="1"/>
      <w:marLeft w:val="0"/>
      <w:marRight w:val="0"/>
      <w:marTop w:val="0"/>
      <w:marBottom w:val="0"/>
      <w:divBdr>
        <w:top w:val="none" w:sz="0" w:space="0" w:color="auto"/>
        <w:left w:val="none" w:sz="0" w:space="0" w:color="auto"/>
        <w:bottom w:val="none" w:sz="0" w:space="0" w:color="auto"/>
        <w:right w:val="none" w:sz="0" w:space="0" w:color="auto"/>
      </w:divBdr>
      <w:divsChild>
        <w:div w:id="1327054177">
          <w:marLeft w:val="0"/>
          <w:marRight w:val="0"/>
          <w:marTop w:val="0"/>
          <w:marBottom w:val="0"/>
          <w:divBdr>
            <w:top w:val="none" w:sz="0" w:space="0" w:color="auto"/>
            <w:left w:val="none" w:sz="0" w:space="0" w:color="auto"/>
            <w:bottom w:val="none" w:sz="0" w:space="0" w:color="auto"/>
            <w:right w:val="none" w:sz="0" w:space="0" w:color="auto"/>
          </w:divBdr>
          <w:divsChild>
            <w:div w:id="961496291">
              <w:marLeft w:val="0"/>
              <w:marRight w:val="0"/>
              <w:marTop w:val="0"/>
              <w:marBottom w:val="0"/>
              <w:divBdr>
                <w:top w:val="none" w:sz="0" w:space="0" w:color="auto"/>
                <w:left w:val="none" w:sz="0" w:space="0" w:color="auto"/>
                <w:bottom w:val="none" w:sz="0" w:space="0" w:color="auto"/>
                <w:right w:val="none" w:sz="0" w:space="0" w:color="auto"/>
              </w:divBdr>
              <w:divsChild>
                <w:div w:id="369768587">
                  <w:marLeft w:val="0"/>
                  <w:marRight w:val="0"/>
                  <w:marTop w:val="0"/>
                  <w:marBottom w:val="0"/>
                  <w:divBdr>
                    <w:top w:val="none" w:sz="0" w:space="0" w:color="auto"/>
                    <w:left w:val="none" w:sz="0" w:space="0" w:color="auto"/>
                    <w:bottom w:val="none" w:sz="0" w:space="0" w:color="auto"/>
                    <w:right w:val="none" w:sz="0" w:space="0" w:color="auto"/>
                  </w:divBdr>
                  <w:divsChild>
                    <w:div w:id="1404795693">
                      <w:marLeft w:val="0"/>
                      <w:marRight w:val="-3600"/>
                      <w:marTop w:val="0"/>
                      <w:marBottom w:val="0"/>
                      <w:divBdr>
                        <w:top w:val="none" w:sz="0" w:space="0" w:color="auto"/>
                        <w:left w:val="none" w:sz="0" w:space="0" w:color="auto"/>
                        <w:bottom w:val="none" w:sz="0" w:space="0" w:color="auto"/>
                        <w:right w:val="none" w:sz="0" w:space="0" w:color="auto"/>
                      </w:divBdr>
                      <w:divsChild>
                        <w:div w:id="1153259705">
                          <w:marLeft w:val="-15"/>
                          <w:marRight w:val="3585"/>
                          <w:marTop w:val="0"/>
                          <w:marBottom w:val="0"/>
                          <w:divBdr>
                            <w:top w:val="none" w:sz="0" w:space="0" w:color="auto"/>
                            <w:left w:val="none" w:sz="0" w:space="0" w:color="auto"/>
                            <w:bottom w:val="none" w:sz="0" w:space="0" w:color="auto"/>
                            <w:right w:val="none" w:sz="0" w:space="0" w:color="auto"/>
                          </w:divBdr>
                          <w:divsChild>
                            <w:div w:id="291442097">
                              <w:marLeft w:val="0"/>
                              <w:marRight w:val="0"/>
                              <w:marTop w:val="0"/>
                              <w:marBottom w:val="600"/>
                              <w:divBdr>
                                <w:top w:val="none" w:sz="0" w:space="0" w:color="auto"/>
                                <w:left w:val="none" w:sz="0" w:space="0" w:color="auto"/>
                                <w:bottom w:val="none" w:sz="0" w:space="0" w:color="auto"/>
                                <w:right w:val="none" w:sz="0" w:space="0" w:color="auto"/>
                              </w:divBdr>
                              <w:divsChild>
                                <w:div w:id="427383454">
                                  <w:marLeft w:val="0"/>
                                  <w:marRight w:val="0"/>
                                  <w:marTop w:val="0"/>
                                  <w:marBottom w:val="300"/>
                                  <w:divBdr>
                                    <w:top w:val="none" w:sz="0" w:space="0" w:color="auto"/>
                                    <w:left w:val="none" w:sz="0" w:space="0" w:color="auto"/>
                                    <w:bottom w:val="none" w:sz="0" w:space="0" w:color="auto"/>
                                    <w:right w:val="none" w:sz="0" w:space="0" w:color="auto"/>
                                  </w:divBdr>
                                  <w:divsChild>
                                    <w:div w:id="924412522">
                                      <w:marLeft w:val="0"/>
                                      <w:marRight w:val="0"/>
                                      <w:marTop w:val="0"/>
                                      <w:marBottom w:val="300"/>
                                      <w:divBdr>
                                        <w:top w:val="none" w:sz="0" w:space="0" w:color="auto"/>
                                        <w:left w:val="none" w:sz="0" w:space="0" w:color="auto"/>
                                        <w:bottom w:val="none" w:sz="0" w:space="0" w:color="auto"/>
                                        <w:right w:val="none" w:sz="0" w:space="0" w:color="auto"/>
                                      </w:divBdr>
                                      <w:divsChild>
                                        <w:div w:id="16720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88893">
      <w:bodyDiv w:val="1"/>
      <w:marLeft w:val="0"/>
      <w:marRight w:val="0"/>
      <w:marTop w:val="0"/>
      <w:marBottom w:val="0"/>
      <w:divBdr>
        <w:top w:val="none" w:sz="0" w:space="0" w:color="auto"/>
        <w:left w:val="none" w:sz="0" w:space="0" w:color="auto"/>
        <w:bottom w:val="none" w:sz="0" w:space="0" w:color="auto"/>
        <w:right w:val="none" w:sz="0" w:space="0" w:color="auto"/>
      </w:divBdr>
      <w:divsChild>
        <w:div w:id="294719631">
          <w:marLeft w:val="0"/>
          <w:marRight w:val="0"/>
          <w:marTop w:val="0"/>
          <w:marBottom w:val="0"/>
          <w:divBdr>
            <w:top w:val="none" w:sz="0" w:space="0" w:color="auto"/>
            <w:left w:val="none" w:sz="0" w:space="0" w:color="auto"/>
            <w:bottom w:val="none" w:sz="0" w:space="0" w:color="auto"/>
            <w:right w:val="none" w:sz="0" w:space="0" w:color="auto"/>
          </w:divBdr>
        </w:div>
      </w:divsChild>
    </w:div>
    <w:div w:id="1082993652">
      <w:bodyDiv w:val="1"/>
      <w:marLeft w:val="0"/>
      <w:marRight w:val="0"/>
      <w:marTop w:val="0"/>
      <w:marBottom w:val="0"/>
      <w:divBdr>
        <w:top w:val="none" w:sz="0" w:space="0" w:color="auto"/>
        <w:left w:val="none" w:sz="0" w:space="0" w:color="auto"/>
        <w:bottom w:val="none" w:sz="0" w:space="0" w:color="auto"/>
        <w:right w:val="none" w:sz="0" w:space="0" w:color="auto"/>
      </w:divBdr>
    </w:div>
    <w:div w:id="1083070409">
      <w:bodyDiv w:val="1"/>
      <w:marLeft w:val="0"/>
      <w:marRight w:val="0"/>
      <w:marTop w:val="0"/>
      <w:marBottom w:val="0"/>
      <w:divBdr>
        <w:top w:val="none" w:sz="0" w:space="0" w:color="auto"/>
        <w:left w:val="none" w:sz="0" w:space="0" w:color="auto"/>
        <w:bottom w:val="none" w:sz="0" w:space="0" w:color="auto"/>
        <w:right w:val="none" w:sz="0" w:space="0" w:color="auto"/>
      </w:divBdr>
    </w:div>
    <w:div w:id="1083340032">
      <w:bodyDiv w:val="1"/>
      <w:marLeft w:val="0"/>
      <w:marRight w:val="0"/>
      <w:marTop w:val="0"/>
      <w:marBottom w:val="0"/>
      <w:divBdr>
        <w:top w:val="none" w:sz="0" w:space="0" w:color="auto"/>
        <w:left w:val="none" w:sz="0" w:space="0" w:color="auto"/>
        <w:bottom w:val="none" w:sz="0" w:space="0" w:color="auto"/>
        <w:right w:val="none" w:sz="0" w:space="0" w:color="auto"/>
      </w:divBdr>
      <w:divsChild>
        <w:div w:id="848832356">
          <w:marLeft w:val="0"/>
          <w:marRight w:val="0"/>
          <w:marTop w:val="0"/>
          <w:marBottom w:val="0"/>
          <w:divBdr>
            <w:top w:val="none" w:sz="0" w:space="0" w:color="auto"/>
            <w:left w:val="none" w:sz="0" w:space="0" w:color="auto"/>
            <w:bottom w:val="none" w:sz="0" w:space="0" w:color="auto"/>
            <w:right w:val="none" w:sz="0" w:space="0" w:color="auto"/>
          </w:divBdr>
          <w:divsChild>
            <w:div w:id="266813973">
              <w:marLeft w:val="0"/>
              <w:marRight w:val="0"/>
              <w:marTop w:val="0"/>
              <w:marBottom w:val="0"/>
              <w:divBdr>
                <w:top w:val="none" w:sz="0" w:space="0" w:color="auto"/>
                <w:left w:val="none" w:sz="0" w:space="0" w:color="auto"/>
                <w:bottom w:val="none" w:sz="0" w:space="0" w:color="auto"/>
                <w:right w:val="none" w:sz="0" w:space="0" w:color="auto"/>
              </w:divBdr>
              <w:divsChild>
                <w:div w:id="633340638">
                  <w:marLeft w:val="0"/>
                  <w:marRight w:val="0"/>
                  <w:marTop w:val="0"/>
                  <w:marBottom w:val="0"/>
                  <w:divBdr>
                    <w:top w:val="none" w:sz="0" w:space="0" w:color="auto"/>
                    <w:left w:val="none" w:sz="0" w:space="0" w:color="auto"/>
                    <w:bottom w:val="none" w:sz="0" w:space="0" w:color="auto"/>
                    <w:right w:val="none" w:sz="0" w:space="0" w:color="auto"/>
                  </w:divBdr>
                  <w:divsChild>
                    <w:div w:id="1310937148">
                      <w:marLeft w:val="0"/>
                      <w:marRight w:val="-3600"/>
                      <w:marTop w:val="0"/>
                      <w:marBottom w:val="0"/>
                      <w:divBdr>
                        <w:top w:val="none" w:sz="0" w:space="0" w:color="auto"/>
                        <w:left w:val="none" w:sz="0" w:space="0" w:color="auto"/>
                        <w:bottom w:val="none" w:sz="0" w:space="0" w:color="auto"/>
                        <w:right w:val="none" w:sz="0" w:space="0" w:color="auto"/>
                      </w:divBdr>
                      <w:divsChild>
                        <w:div w:id="1493521859">
                          <w:marLeft w:val="-15"/>
                          <w:marRight w:val="3585"/>
                          <w:marTop w:val="0"/>
                          <w:marBottom w:val="0"/>
                          <w:divBdr>
                            <w:top w:val="none" w:sz="0" w:space="0" w:color="auto"/>
                            <w:left w:val="none" w:sz="0" w:space="0" w:color="auto"/>
                            <w:bottom w:val="none" w:sz="0" w:space="0" w:color="auto"/>
                            <w:right w:val="none" w:sz="0" w:space="0" w:color="auto"/>
                          </w:divBdr>
                          <w:divsChild>
                            <w:div w:id="160852968">
                              <w:marLeft w:val="0"/>
                              <w:marRight w:val="0"/>
                              <w:marTop w:val="0"/>
                              <w:marBottom w:val="600"/>
                              <w:divBdr>
                                <w:top w:val="none" w:sz="0" w:space="0" w:color="auto"/>
                                <w:left w:val="none" w:sz="0" w:space="0" w:color="auto"/>
                                <w:bottom w:val="none" w:sz="0" w:space="0" w:color="auto"/>
                                <w:right w:val="none" w:sz="0" w:space="0" w:color="auto"/>
                              </w:divBdr>
                              <w:divsChild>
                                <w:div w:id="1854296600">
                                  <w:marLeft w:val="0"/>
                                  <w:marRight w:val="0"/>
                                  <w:marTop w:val="0"/>
                                  <w:marBottom w:val="600"/>
                                  <w:divBdr>
                                    <w:top w:val="none" w:sz="0" w:space="0" w:color="auto"/>
                                    <w:left w:val="none" w:sz="0" w:space="0" w:color="auto"/>
                                    <w:bottom w:val="none" w:sz="0" w:space="0" w:color="auto"/>
                                    <w:right w:val="none" w:sz="0" w:space="0" w:color="auto"/>
                                  </w:divBdr>
                                  <w:divsChild>
                                    <w:div w:id="17277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3400">
      <w:bodyDiv w:val="1"/>
      <w:marLeft w:val="0"/>
      <w:marRight w:val="0"/>
      <w:marTop w:val="0"/>
      <w:marBottom w:val="0"/>
      <w:divBdr>
        <w:top w:val="none" w:sz="0" w:space="0" w:color="auto"/>
        <w:left w:val="none" w:sz="0" w:space="0" w:color="auto"/>
        <w:bottom w:val="none" w:sz="0" w:space="0" w:color="auto"/>
        <w:right w:val="none" w:sz="0" w:space="0" w:color="auto"/>
      </w:divBdr>
    </w:div>
    <w:div w:id="1083526988">
      <w:bodyDiv w:val="1"/>
      <w:marLeft w:val="0"/>
      <w:marRight w:val="0"/>
      <w:marTop w:val="0"/>
      <w:marBottom w:val="0"/>
      <w:divBdr>
        <w:top w:val="none" w:sz="0" w:space="0" w:color="auto"/>
        <w:left w:val="none" w:sz="0" w:space="0" w:color="auto"/>
        <w:bottom w:val="none" w:sz="0" w:space="0" w:color="auto"/>
        <w:right w:val="none" w:sz="0" w:space="0" w:color="auto"/>
      </w:divBdr>
      <w:divsChild>
        <w:div w:id="471874832">
          <w:marLeft w:val="0"/>
          <w:marRight w:val="0"/>
          <w:marTop w:val="0"/>
          <w:marBottom w:val="300"/>
          <w:divBdr>
            <w:top w:val="none" w:sz="0" w:space="0" w:color="auto"/>
            <w:left w:val="none" w:sz="0" w:space="0" w:color="auto"/>
            <w:bottom w:val="none" w:sz="0" w:space="0" w:color="auto"/>
            <w:right w:val="none" w:sz="0" w:space="0" w:color="auto"/>
          </w:divBdr>
        </w:div>
      </w:divsChild>
    </w:div>
    <w:div w:id="1083530869">
      <w:bodyDiv w:val="1"/>
      <w:marLeft w:val="0"/>
      <w:marRight w:val="0"/>
      <w:marTop w:val="0"/>
      <w:marBottom w:val="0"/>
      <w:divBdr>
        <w:top w:val="none" w:sz="0" w:space="0" w:color="auto"/>
        <w:left w:val="none" w:sz="0" w:space="0" w:color="auto"/>
        <w:bottom w:val="none" w:sz="0" w:space="0" w:color="auto"/>
        <w:right w:val="none" w:sz="0" w:space="0" w:color="auto"/>
      </w:divBdr>
      <w:divsChild>
        <w:div w:id="1825731370">
          <w:marLeft w:val="0"/>
          <w:marRight w:val="0"/>
          <w:marTop w:val="0"/>
          <w:marBottom w:val="0"/>
          <w:divBdr>
            <w:top w:val="single" w:sz="2" w:space="0" w:color="E5E7EB"/>
            <w:left w:val="single" w:sz="2" w:space="0" w:color="E5E7EB"/>
            <w:bottom w:val="single" w:sz="2" w:space="0" w:color="E5E7EB"/>
            <w:right w:val="single" w:sz="2" w:space="0" w:color="E5E7EB"/>
          </w:divBdr>
          <w:divsChild>
            <w:div w:id="1220870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3647355">
      <w:bodyDiv w:val="1"/>
      <w:marLeft w:val="0"/>
      <w:marRight w:val="0"/>
      <w:marTop w:val="0"/>
      <w:marBottom w:val="0"/>
      <w:divBdr>
        <w:top w:val="none" w:sz="0" w:space="0" w:color="auto"/>
        <w:left w:val="none" w:sz="0" w:space="0" w:color="auto"/>
        <w:bottom w:val="none" w:sz="0" w:space="0" w:color="auto"/>
        <w:right w:val="none" w:sz="0" w:space="0" w:color="auto"/>
      </w:divBdr>
    </w:div>
    <w:div w:id="1084228664">
      <w:bodyDiv w:val="1"/>
      <w:marLeft w:val="0"/>
      <w:marRight w:val="0"/>
      <w:marTop w:val="0"/>
      <w:marBottom w:val="0"/>
      <w:divBdr>
        <w:top w:val="none" w:sz="0" w:space="0" w:color="auto"/>
        <w:left w:val="none" w:sz="0" w:space="0" w:color="auto"/>
        <w:bottom w:val="none" w:sz="0" w:space="0" w:color="auto"/>
        <w:right w:val="none" w:sz="0" w:space="0" w:color="auto"/>
      </w:divBdr>
      <w:divsChild>
        <w:div w:id="432358937">
          <w:marLeft w:val="450"/>
          <w:marRight w:val="0"/>
          <w:marTop w:val="0"/>
          <w:marBottom w:val="0"/>
          <w:divBdr>
            <w:top w:val="none" w:sz="0" w:space="0" w:color="auto"/>
            <w:left w:val="none" w:sz="0" w:space="0" w:color="auto"/>
            <w:bottom w:val="none" w:sz="0" w:space="0" w:color="auto"/>
            <w:right w:val="none" w:sz="0" w:space="0" w:color="auto"/>
          </w:divBdr>
        </w:div>
        <w:div w:id="1787118439">
          <w:marLeft w:val="0"/>
          <w:marRight w:val="0"/>
          <w:marTop w:val="0"/>
          <w:marBottom w:val="0"/>
          <w:divBdr>
            <w:top w:val="none" w:sz="0" w:space="0" w:color="auto"/>
            <w:left w:val="none" w:sz="0" w:space="0" w:color="auto"/>
            <w:bottom w:val="none" w:sz="0" w:space="0" w:color="auto"/>
            <w:right w:val="none" w:sz="0" w:space="0" w:color="auto"/>
          </w:divBdr>
        </w:div>
      </w:divsChild>
    </w:div>
    <w:div w:id="1084301592">
      <w:bodyDiv w:val="1"/>
      <w:marLeft w:val="0"/>
      <w:marRight w:val="0"/>
      <w:marTop w:val="0"/>
      <w:marBottom w:val="0"/>
      <w:divBdr>
        <w:top w:val="none" w:sz="0" w:space="0" w:color="auto"/>
        <w:left w:val="none" w:sz="0" w:space="0" w:color="auto"/>
        <w:bottom w:val="none" w:sz="0" w:space="0" w:color="auto"/>
        <w:right w:val="none" w:sz="0" w:space="0" w:color="auto"/>
      </w:divBdr>
    </w:div>
    <w:div w:id="1084375014">
      <w:bodyDiv w:val="1"/>
      <w:marLeft w:val="0"/>
      <w:marRight w:val="0"/>
      <w:marTop w:val="0"/>
      <w:marBottom w:val="0"/>
      <w:divBdr>
        <w:top w:val="none" w:sz="0" w:space="0" w:color="auto"/>
        <w:left w:val="none" w:sz="0" w:space="0" w:color="auto"/>
        <w:bottom w:val="none" w:sz="0" w:space="0" w:color="auto"/>
        <w:right w:val="none" w:sz="0" w:space="0" w:color="auto"/>
      </w:divBdr>
      <w:divsChild>
        <w:div w:id="278951189">
          <w:marLeft w:val="0"/>
          <w:marRight w:val="0"/>
          <w:marTop w:val="0"/>
          <w:marBottom w:val="0"/>
          <w:divBdr>
            <w:top w:val="single" w:sz="2" w:space="0" w:color="E5E7EB"/>
            <w:left w:val="single" w:sz="2" w:space="0" w:color="E5E7EB"/>
            <w:bottom w:val="single" w:sz="2" w:space="0" w:color="E5E7EB"/>
            <w:right w:val="single" w:sz="2" w:space="0" w:color="E5E7EB"/>
          </w:divBdr>
          <w:divsChild>
            <w:div w:id="784928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5148112">
      <w:bodyDiv w:val="1"/>
      <w:marLeft w:val="0"/>
      <w:marRight w:val="0"/>
      <w:marTop w:val="0"/>
      <w:marBottom w:val="0"/>
      <w:divBdr>
        <w:top w:val="none" w:sz="0" w:space="0" w:color="auto"/>
        <w:left w:val="none" w:sz="0" w:space="0" w:color="auto"/>
        <w:bottom w:val="none" w:sz="0" w:space="0" w:color="auto"/>
        <w:right w:val="none" w:sz="0" w:space="0" w:color="auto"/>
      </w:divBdr>
      <w:divsChild>
        <w:div w:id="207375737">
          <w:marLeft w:val="0"/>
          <w:marRight w:val="0"/>
          <w:marTop w:val="0"/>
          <w:marBottom w:val="0"/>
          <w:divBdr>
            <w:top w:val="none" w:sz="0" w:space="0" w:color="auto"/>
            <w:left w:val="none" w:sz="0" w:space="0" w:color="auto"/>
            <w:bottom w:val="none" w:sz="0" w:space="0" w:color="auto"/>
            <w:right w:val="none" w:sz="0" w:space="0" w:color="auto"/>
          </w:divBdr>
          <w:divsChild>
            <w:div w:id="765462926">
              <w:marLeft w:val="0"/>
              <w:marRight w:val="0"/>
              <w:marTop w:val="600"/>
              <w:marBottom w:val="600"/>
              <w:divBdr>
                <w:top w:val="none" w:sz="0" w:space="0" w:color="auto"/>
                <w:left w:val="none" w:sz="0" w:space="0" w:color="auto"/>
                <w:bottom w:val="none" w:sz="0" w:space="0" w:color="auto"/>
                <w:right w:val="none" w:sz="0" w:space="0" w:color="auto"/>
              </w:divBdr>
              <w:divsChild>
                <w:div w:id="1642272153">
                  <w:marLeft w:val="0"/>
                  <w:marRight w:val="0"/>
                  <w:marTop w:val="600"/>
                  <w:marBottom w:val="0"/>
                  <w:divBdr>
                    <w:top w:val="none" w:sz="0" w:space="0" w:color="auto"/>
                    <w:left w:val="none" w:sz="0" w:space="0" w:color="auto"/>
                    <w:bottom w:val="none" w:sz="0" w:space="0" w:color="auto"/>
                    <w:right w:val="none" w:sz="0" w:space="0" w:color="auto"/>
                  </w:divBdr>
                  <w:divsChild>
                    <w:div w:id="15097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635">
      <w:bodyDiv w:val="1"/>
      <w:marLeft w:val="0"/>
      <w:marRight w:val="0"/>
      <w:marTop w:val="0"/>
      <w:marBottom w:val="0"/>
      <w:divBdr>
        <w:top w:val="none" w:sz="0" w:space="0" w:color="auto"/>
        <w:left w:val="none" w:sz="0" w:space="0" w:color="auto"/>
        <w:bottom w:val="none" w:sz="0" w:space="0" w:color="auto"/>
        <w:right w:val="none" w:sz="0" w:space="0" w:color="auto"/>
      </w:divBdr>
    </w:div>
    <w:div w:id="1085493912">
      <w:bodyDiv w:val="1"/>
      <w:marLeft w:val="0"/>
      <w:marRight w:val="0"/>
      <w:marTop w:val="0"/>
      <w:marBottom w:val="0"/>
      <w:divBdr>
        <w:top w:val="none" w:sz="0" w:space="0" w:color="auto"/>
        <w:left w:val="none" w:sz="0" w:space="0" w:color="auto"/>
        <w:bottom w:val="none" w:sz="0" w:space="0" w:color="auto"/>
        <w:right w:val="none" w:sz="0" w:space="0" w:color="auto"/>
      </w:divBdr>
      <w:divsChild>
        <w:div w:id="1287274969">
          <w:marLeft w:val="0"/>
          <w:marRight w:val="0"/>
          <w:marTop w:val="0"/>
          <w:marBottom w:val="0"/>
          <w:divBdr>
            <w:top w:val="none" w:sz="0" w:space="0" w:color="auto"/>
            <w:left w:val="none" w:sz="0" w:space="0" w:color="auto"/>
            <w:bottom w:val="none" w:sz="0" w:space="0" w:color="auto"/>
            <w:right w:val="none" w:sz="0" w:space="0" w:color="auto"/>
          </w:divBdr>
          <w:divsChild>
            <w:div w:id="1201288217">
              <w:marLeft w:val="0"/>
              <w:marRight w:val="0"/>
              <w:marTop w:val="0"/>
              <w:marBottom w:val="0"/>
              <w:divBdr>
                <w:top w:val="none" w:sz="0" w:space="0" w:color="auto"/>
                <w:left w:val="none" w:sz="0" w:space="0" w:color="auto"/>
                <w:bottom w:val="none" w:sz="0" w:space="0" w:color="auto"/>
                <w:right w:val="none" w:sz="0" w:space="0" w:color="auto"/>
              </w:divBdr>
              <w:divsChild>
                <w:div w:id="2082561473">
                  <w:marLeft w:val="0"/>
                  <w:marRight w:val="0"/>
                  <w:marTop w:val="100"/>
                  <w:marBottom w:val="100"/>
                  <w:divBdr>
                    <w:top w:val="none" w:sz="0" w:space="0" w:color="auto"/>
                    <w:left w:val="none" w:sz="0" w:space="0" w:color="auto"/>
                    <w:bottom w:val="none" w:sz="0" w:space="0" w:color="auto"/>
                    <w:right w:val="none" w:sz="0" w:space="0" w:color="auto"/>
                  </w:divBdr>
                  <w:divsChild>
                    <w:div w:id="989560354">
                      <w:marLeft w:val="0"/>
                      <w:marRight w:val="0"/>
                      <w:marTop w:val="0"/>
                      <w:marBottom w:val="0"/>
                      <w:divBdr>
                        <w:top w:val="none" w:sz="0" w:space="0" w:color="auto"/>
                        <w:left w:val="none" w:sz="0" w:space="0" w:color="auto"/>
                        <w:bottom w:val="none" w:sz="0" w:space="0" w:color="auto"/>
                        <w:right w:val="none" w:sz="0" w:space="0" w:color="auto"/>
                      </w:divBdr>
                      <w:divsChild>
                        <w:div w:id="1403598753">
                          <w:marLeft w:val="0"/>
                          <w:marRight w:val="0"/>
                          <w:marTop w:val="0"/>
                          <w:marBottom w:val="0"/>
                          <w:divBdr>
                            <w:top w:val="none" w:sz="0" w:space="0" w:color="auto"/>
                            <w:left w:val="none" w:sz="0" w:space="0" w:color="auto"/>
                            <w:bottom w:val="none" w:sz="0" w:space="0" w:color="auto"/>
                            <w:right w:val="none" w:sz="0" w:space="0" w:color="auto"/>
                          </w:divBdr>
                          <w:divsChild>
                            <w:div w:id="1386949247">
                              <w:marLeft w:val="0"/>
                              <w:marRight w:val="0"/>
                              <w:marTop w:val="0"/>
                              <w:marBottom w:val="0"/>
                              <w:divBdr>
                                <w:top w:val="none" w:sz="0" w:space="0" w:color="auto"/>
                                <w:left w:val="none" w:sz="0" w:space="0" w:color="auto"/>
                                <w:bottom w:val="none" w:sz="0" w:space="0" w:color="auto"/>
                                <w:right w:val="none" w:sz="0" w:space="0" w:color="auto"/>
                              </w:divBdr>
                              <w:divsChild>
                                <w:div w:id="1116143672">
                                  <w:marLeft w:val="0"/>
                                  <w:marRight w:val="0"/>
                                  <w:marTop w:val="0"/>
                                  <w:marBottom w:val="0"/>
                                  <w:divBdr>
                                    <w:top w:val="none" w:sz="0" w:space="0" w:color="auto"/>
                                    <w:left w:val="none" w:sz="0" w:space="0" w:color="auto"/>
                                    <w:bottom w:val="none" w:sz="0" w:space="0" w:color="auto"/>
                                    <w:right w:val="none" w:sz="0" w:space="0" w:color="auto"/>
                                  </w:divBdr>
                                  <w:divsChild>
                                    <w:div w:id="1470630314">
                                      <w:marLeft w:val="0"/>
                                      <w:marRight w:val="0"/>
                                      <w:marTop w:val="0"/>
                                      <w:marBottom w:val="0"/>
                                      <w:divBdr>
                                        <w:top w:val="none" w:sz="0" w:space="0" w:color="auto"/>
                                        <w:left w:val="none" w:sz="0" w:space="0" w:color="auto"/>
                                        <w:bottom w:val="none" w:sz="0" w:space="0" w:color="auto"/>
                                        <w:right w:val="none" w:sz="0" w:space="0" w:color="auto"/>
                                      </w:divBdr>
                                      <w:divsChild>
                                        <w:div w:id="1623269410">
                                          <w:marLeft w:val="0"/>
                                          <w:marRight w:val="0"/>
                                          <w:marTop w:val="0"/>
                                          <w:marBottom w:val="0"/>
                                          <w:divBdr>
                                            <w:top w:val="none" w:sz="0" w:space="0" w:color="auto"/>
                                            <w:left w:val="none" w:sz="0" w:space="0" w:color="auto"/>
                                            <w:bottom w:val="none" w:sz="0" w:space="0" w:color="auto"/>
                                            <w:right w:val="none" w:sz="0" w:space="0" w:color="auto"/>
                                          </w:divBdr>
                                          <w:divsChild>
                                            <w:div w:id="1987858308">
                                              <w:marLeft w:val="0"/>
                                              <w:marRight w:val="0"/>
                                              <w:marTop w:val="0"/>
                                              <w:marBottom w:val="0"/>
                                              <w:divBdr>
                                                <w:top w:val="none" w:sz="0" w:space="0" w:color="auto"/>
                                                <w:left w:val="none" w:sz="0" w:space="0" w:color="auto"/>
                                                <w:bottom w:val="none" w:sz="0" w:space="0" w:color="auto"/>
                                                <w:right w:val="none" w:sz="0" w:space="0" w:color="auto"/>
                                              </w:divBdr>
                                              <w:divsChild>
                                                <w:div w:id="699664077">
                                                  <w:marLeft w:val="0"/>
                                                  <w:marRight w:val="0"/>
                                                  <w:marTop w:val="0"/>
                                                  <w:marBottom w:val="0"/>
                                                  <w:divBdr>
                                                    <w:top w:val="none" w:sz="0" w:space="0" w:color="auto"/>
                                                    <w:left w:val="none" w:sz="0" w:space="0" w:color="auto"/>
                                                    <w:bottom w:val="none" w:sz="0" w:space="0" w:color="auto"/>
                                                    <w:right w:val="none" w:sz="0" w:space="0" w:color="auto"/>
                                                  </w:divBdr>
                                                </w:div>
                                                <w:div w:id="18051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612713">
      <w:bodyDiv w:val="1"/>
      <w:marLeft w:val="0"/>
      <w:marRight w:val="0"/>
      <w:marTop w:val="0"/>
      <w:marBottom w:val="0"/>
      <w:divBdr>
        <w:top w:val="none" w:sz="0" w:space="0" w:color="auto"/>
        <w:left w:val="none" w:sz="0" w:space="0" w:color="auto"/>
        <w:bottom w:val="none" w:sz="0" w:space="0" w:color="auto"/>
        <w:right w:val="none" w:sz="0" w:space="0" w:color="auto"/>
      </w:divBdr>
    </w:div>
    <w:div w:id="1085885940">
      <w:bodyDiv w:val="1"/>
      <w:marLeft w:val="0"/>
      <w:marRight w:val="0"/>
      <w:marTop w:val="0"/>
      <w:marBottom w:val="0"/>
      <w:divBdr>
        <w:top w:val="none" w:sz="0" w:space="0" w:color="auto"/>
        <w:left w:val="none" w:sz="0" w:space="0" w:color="auto"/>
        <w:bottom w:val="none" w:sz="0" w:space="0" w:color="auto"/>
        <w:right w:val="none" w:sz="0" w:space="0" w:color="auto"/>
      </w:divBdr>
    </w:div>
    <w:div w:id="1085959907">
      <w:bodyDiv w:val="1"/>
      <w:marLeft w:val="0"/>
      <w:marRight w:val="0"/>
      <w:marTop w:val="0"/>
      <w:marBottom w:val="0"/>
      <w:divBdr>
        <w:top w:val="none" w:sz="0" w:space="0" w:color="auto"/>
        <w:left w:val="none" w:sz="0" w:space="0" w:color="auto"/>
        <w:bottom w:val="none" w:sz="0" w:space="0" w:color="auto"/>
        <w:right w:val="none" w:sz="0" w:space="0" w:color="auto"/>
      </w:divBdr>
      <w:divsChild>
        <w:div w:id="1907714951">
          <w:marLeft w:val="0"/>
          <w:marRight w:val="0"/>
          <w:marTop w:val="0"/>
          <w:marBottom w:val="0"/>
          <w:divBdr>
            <w:top w:val="none" w:sz="0" w:space="0" w:color="auto"/>
            <w:left w:val="none" w:sz="0" w:space="0" w:color="auto"/>
            <w:bottom w:val="none" w:sz="0" w:space="0" w:color="auto"/>
            <w:right w:val="none" w:sz="0" w:space="0" w:color="auto"/>
          </w:divBdr>
        </w:div>
      </w:divsChild>
    </w:div>
    <w:div w:id="1086000873">
      <w:bodyDiv w:val="1"/>
      <w:marLeft w:val="0"/>
      <w:marRight w:val="0"/>
      <w:marTop w:val="0"/>
      <w:marBottom w:val="0"/>
      <w:divBdr>
        <w:top w:val="none" w:sz="0" w:space="0" w:color="auto"/>
        <w:left w:val="none" w:sz="0" w:space="0" w:color="auto"/>
        <w:bottom w:val="none" w:sz="0" w:space="0" w:color="auto"/>
        <w:right w:val="none" w:sz="0" w:space="0" w:color="auto"/>
      </w:divBdr>
    </w:div>
    <w:div w:id="1086224299">
      <w:bodyDiv w:val="1"/>
      <w:marLeft w:val="0"/>
      <w:marRight w:val="0"/>
      <w:marTop w:val="0"/>
      <w:marBottom w:val="0"/>
      <w:divBdr>
        <w:top w:val="none" w:sz="0" w:space="0" w:color="auto"/>
        <w:left w:val="none" w:sz="0" w:space="0" w:color="auto"/>
        <w:bottom w:val="none" w:sz="0" w:space="0" w:color="auto"/>
        <w:right w:val="none" w:sz="0" w:space="0" w:color="auto"/>
      </w:divBdr>
    </w:div>
    <w:div w:id="1086271458">
      <w:bodyDiv w:val="1"/>
      <w:marLeft w:val="0"/>
      <w:marRight w:val="0"/>
      <w:marTop w:val="0"/>
      <w:marBottom w:val="0"/>
      <w:divBdr>
        <w:top w:val="none" w:sz="0" w:space="0" w:color="auto"/>
        <w:left w:val="none" w:sz="0" w:space="0" w:color="auto"/>
        <w:bottom w:val="none" w:sz="0" w:space="0" w:color="auto"/>
        <w:right w:val="none" w:sz="0" w:space="0" w:color="auto"/>
      </w:divBdr>
      <w:divsChild>
        <w:div w:id="1531602833">
          <w:marLeft w:val="0"/>
          <w:marRight w:val="0"/>
          <w:marTop w:val="0"/>
          <w:marBottom w:val="0"/>
          <w:divBdr>
            <w:top w:val="none" w:sz="0" w:space="0" w:color="auto"/>
            <w:left w:val="none" w:sz="0" w:space="0" w:color="auto"/>
            <w:bottom w:val="none" w:sz="0" w:space="0" w:color="auto"/>
            <w:right w:val="none" w:sz="0" w:space="0" w:color="auto"/>
          </w:divBdr>
          <w:divsChild>
            <w:div w:id="396322282">
              <w:marLeft w:val="0"/>
              <w:marRight w:val="0"/>
              <w:marTop w:val="0"/>
              <w:marBottom w:val="0"/>
              <w:divBdr>
                <w:top w:val="none" w:sz="0" w:space="0" w:color="auto"/>
                <w:left w:val="none" w:sz="0" w:space="0" w:color="auto"/>
                <w:bottom w:val="none" w:sz="0" w:space="0" w:color="auto"/>
                <w:right w:val="none" w:sz="0" w:space="0" w:color="auto"/>
              </w:divBdr>
              <w:divsChild>
                <w:div w:id="1358967989">
                  <w:marLeft w:val="0"/>
                  <w:marRight w:val="0"/>
                  <w:marTop w:val="0"/>
                  <w:marBottom w:val="0"/>
                  <w:divBdr>
                    <w:top w:val="none" w:sz="0" w:space="0" w:color="auto"/>
                    <w:left w:val="none" w:sz="0" w:space="0" w:color="auto"/>
                    <w:bottom w:val="none" w:sz="0" w:space="0" w:color="auto"/>
                    <w:right w:val="none" w:sz="0" w:space="0" w:color="auto"/>
                  </w:divBdr>
                  <w:divsChild>
                    <w:div w:id="2116248902">
                      <w:marLeft w:val="0"/>
                      <w:marRight w:val="-3600"/>
                      <w:marTop w:val="0"/>
                      <w:marBottom w:val="0"/>
                      <w:divBdr>
                        <w:top w:val="none" w:sz="0" w:space="0" w:color="auto"/>
                        <w:left w:val="none" w:sz="0" w:space="0" w:color="auto"/>
                        <w:bottom w:val="none" w:sz="0" w:space="0" w:color="auto"/>
                        <w:right w:val="none" w:sz="0" w:space="0" w:color="auto"/>
                      </w:divBdr>
                      <w:divsChild>
                        <w:div w:id="1288658226">
                          <w:marLeft w:val="-15"/>
                          <w:marRight w:val="3585"/>
                          <w:marTop w:val="0"/>
                          <w:marBottom w:val="0"/>
                          <w:divBdr>
                            <w:top w:val="none" w:sz="0" w:space="0" w:color="auto"/>
                            <w:left w:val="none" w:sz="0" w:space="0" w:color="auto"/>
                            <w:bottom w:val="none" w:sz="0" w:space="0" w:color="auto"/>
                            <w:right w:val="none" w:sz="0" w:space="0" w:color="auto"/>
                          </w:divBdr>
                          <w:divsChild>
                            <w:div w:id="143662738">
                              <w:marLeft w:val="0"/>
                              <w:marRight w:val="0"/>
                              <w:marTop w:val="0"/>
                              <w:marBottom w:val="600"/>
                              <w:divBdr>
                                <w:top w:val="none" w:sz="0" w:space="0" w:color="auto"/>
                                <w:left w:val="none" w:sz="0" w:space="0" w:color="auto"/>
                                <w:bottom w:val="none" w:sz="0" w:space="0" w:color="auto"/>
                                <w:right w:val="none" w:sz="0" w:space="0" w:color="auto"/>
                              </w:divBdr>
                              <w:divsChild>
                                <w:div w:id="1023752977">
                                  <w:marLeft w:val="0"/>
                                  <w:marRight w:val="0"/>
                                  <w:marTop w:val="0"/>
                                  <w:marBottom w:val="300"/>
                                  <w:divBdr>
                                    <w:top w:val="none" w:sz="0" w:space="0" w:color="auto"/>
                                    <w:left w:val="none" w:sz="0" w:space="0" w:color="auto"/>
                                    <w:bottom w:val="none" w:sz="0" w:space="0" w:color="auto"/>
                                    <w:right w:val="none" w:sz="0" w:space="0" w:color="auto"/>
                                  </w:divBdr>
                                  <w:divsChild>
                                    <w:div w:id="1037703208">
                                      <w:marLeft w:val="0"/>
                                      <w:marRight w:val="0"/>
                                      <w:marTop w:val="0"/>
                                      <w:marBottom w:val="300"/>
                                      <w:divBdr>
                                        <w:top w:val="none" w:sz="0" w:space="0" w:color="auto"/>
                                        <w:left w:val="none" w:sz="0" w:space="0" w:color="auto"/>
                                        <w:bottom w:val="none" w:sz="0" w:space="0" w:color="auto"/>
                                        <w:right w:val="none" w:sz="0" w:space="0" w:color="auto"/>
                                      </w:divBdr>
                                      <w:divsChild>
                                        <w:div w:id="7086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49525">
      <w:bodyDiv w:val="1"/>
      <w:marLeft w:val="0"/>
      <w:marRight w:val="0"/>
      <w:marTop w:val="0"/>
      <w:marBottom w:val="0"/>
      <w:divBdr>
        <w:top w:val="none" w:sz="0" w:space="0" w:color="auto"/>
        <w:left w:val="none" w:sz="0" w:space="0" w:color="auto"/>
        <w:bottom w:val="none" w:sz="0" w:space="0" w:color="auto"/>
        <w:right w:val="none" w:sz="0" w:space="0" w:color="auto"/>
      </w:divBdr>
    </w:div>
    <w:div w:id="1086880684">
      <w:bodyDiv w:val="1"/>
      <w:marLeft w:val="0"/>
      <w:marRight w:val="0"/>
      <w:marTop w:val="0"/>
      <w:marBottom w:val="0"/>
      <w:divBdr>
        <w:top w:val="none" w:sz="0" w:space="0" w:color="auto"/>
        <w:left w:val="none" w:sz="0" w:space="0" w:color="auto"/>
        <w:bottom w:val="none" w:sz="0" w:space="0" w:color="auto"/>
        <w:right w:val="none" w:sz="0" w:space="0" w:color="auto"/>
      </w:divBdr>
      <w:divsChild>
        <w:div w:id="1144273338">
          <w:marLeft w:val="0"/>
          <w:marRight w:val="0"/>
          <w:marTop w:val="0"/>
          <w:marBottom w:val="0"/>
          <w:divBdr>
            <w:top w:val="none" w:sz="0" w:space="0" w:color="auto"/>
            <w:left w:val="none" w:sz="0" w:space="0" w:color="auto"/>
            <w:bottom w:val="none" w:sz="0" w:space="0" w:color="auto"/>
            <w:right w:val="none" w:sz="0" w:space="0" w:color="auto"/>
          </w:divBdr>
        </w:div>
      </w:divsChild>
    </w:div>
    <w:div w:id="1087310732">
      <w:bodyDiv w:val="1"/>
      <w:marLeft w:val="0"/>
      <w:marRight w:val="0"/>
      <w:marTop w:val="0"/>
      <w:marBottom w:val="0"/>
      <w:divBdr>
        <w:top w:val="none" w:sz="0" w:space="0" w:color="auto"/>
        <w:left w:val="none" w:sz="0" w:space="0" w:color="auto"/>
        <w:bottom w:val="none" w:sz="0" w:space="0" w:color="auto"/>
        <w:right w:val="none" w:sz="0" w:space="0" w:color="auto"/>
      </w:divBdr>
    </w:div>
    <w:div w:id="1087849305">
      <w:bodyDiv w:val="1"/>
      <w:marLeft w:val="0"/>
      <w:marRight w:val="0"/>
      <w:marTop w:val="0"/>
      <w:marBottom w:val="0"/>
      <w:divBdr>
        <w:top w:val="none" w:sz="0" w:space="0" w:color="auto"/>
        <w:left w:val="none" w:sz="0" w:space="0" w:color="auto"/>
        <w:bottom w:val="none" w:sz="0" w:space="0" w:color="auto"/>
        <w:right w:val="none" w:sz="0" w:space="0" w:color="auto"/>
      </w:divBdr>
    </w:div>
    <w:div w:id="1087993872">
      <w:bodyDiv w:val="1"/>
      <w:marLeft w:val="0"/>
      <w:marRight w:val="0"/>
      <w:marTop w:val="0"/>
      <w:marBottom w:val="0"/>
      <w:divBdr>
        <w:top w:val="none" w:sz="0" w:space="0" w:color="auto"/>
        <w:left w:val="none" w:sz="0" w:space="0" w:color="auto"/>
        <w:bottom w:val="none" w:sz="0" w:space="0" w:color="auto"/>
        <w:right w:val="none" w:sz="0" w:space="0" w:color="auto"/>
      </w:divBdr>
      <w:divsChild>
        <w:div w:id="1383672333">
          <w:marLeft w:val="0"/>
          <w:marRight w:val="0"/>
          <w:marTop w:val="0"/>
          <w:marBottom w:val="0"/>
          <w:divBdr>
            <w:top w:val="none" w:sz="0" w:space="0" w:color="auto"/>
            <w:left w:val="none" w:sz="0" w:space="0" w:color="auto"/>
            <w:bottom w:val="none" w:sz="0" w:space="0" w:color="auto"/>
            <w:right w:val="none" w:sz="0" w:space="0" w:color="auto"/>
          </w:divBdr>
          <w:divsChild>
            <w:div w:id="1485708045">
              <w:marLeft w:val="0"/>
              <w:marRight w:val="0"/>
              <w:marTop w:val="0"/>
              <w:marBottom w:val="0"/>
              <w:divBdr>
                <w:top w:val="none" w:sz="0" w:space="0" w:color="auto"/>
                <w:left w:val="none" w:sz="0" w:space="0" w:color="auto"/>
                <w:bottom w:val="none" w:sz="0" w:space="0" w:color="auto"/>
                <w:right w:val="none" w:sz="0" w:space="0" w:color="auto"/>
              </w:divBdr>
              <w:divsChild>
                <w:div w:id="1407074274">
                  <w:marLeft w:val="0"/>
                  <w:marRight w:val="0"/>
                  <w:marTop w:val="0"/>
                  <w:marBottom w:val="0"/>
                  <w:divBdr>
                    <w:top w:val="none" w:sz="0" w:space="0" w:color="auto"/>
                    <w:left w:val="none" w:sz="0" w:space="0" w:color="auto"/>
                    <w:bottom w:val="none" w:sz="0" w:space="0" w:color="auto"/>
                    <w:right w:val="none" w:sz="0" w:space="0" w:color="auto"/>
                  </w:divBdr>
                  <w:divsChild>
                    <w:div w:id="662590735">
                      <w:marLeft w:val="0"/>
                      <w:marRight w:val="-3600"/>
                      <w:marTop w:val="0"/>
                      <w:marBottom w:val="0"/>
                      <w:divBdr>
                        <w:top w:val="none" w:sz="0" w:space="0" w:color="auto"/>
                        <w:left w:val="none" w:sz="0" w:space="0" w:color="auto"/>
                        <w:bottom w:val="none" w:sz="0" w:space="0" w:color="auto"/>
                        <w:right w:val="none" w:sz="0" w:space="0" w:color="auto"/>
                      </w:divBdr>
                      <w:divsChild>
                        <w:div w:id="1444958805">
                          <w:marLeft w:val="-15"/>
                          <w:marRight w:val="3585"/>
                          <w:marTop w:val="0"/>
                          <w:marBottom w:val="0"/>
                          <w:divBdr>
                            <w:top w:val="none" w:sz="0" w:space="0" w:color="auto"/>
                            <w:left w:val="none" w:sz="0" w:space="0" w:color="auto"/>
                            <w:bottom w:val="none" w:sz="0" w:space="0" w:color="auto"/>
                            <w:right w:val="none" w:sz="0" w:space="0" w:color="auto"/>
                          </w:divBdr>
                          <w:divsChild>
                            <w:div w:id="49379005">
                              <w:marLeft w:val="0"/>
                              <w:marRight w:val="0"/>
                              <w:marTop w:val="0"/>
                              <w:marBottom w:val="600"/>
                              <w:divBdr>
                                <w:top w:val="none" w:sz="0" w:space="0" w:color="auto"/>
                                <w:left w:val="none" w:sz="0" w:space="0" w:color="auto"/>
                                <w:bottom w:val="none" w:sz="0" w:space="0" w:color="auto"/>
                                <w:right w:val="none" w:sz="0" w:space="0" w:color="auto"/>
                              </w:divBdr>
                              <w:divsChild>
                                <w:div w:id="1559242358">
                                  <w:marLeft w:val="-210"/>
                                  <w:marRight w:val="-210"/>
                                  <w:marTop w:val="0"/>
                                  <w:marBottom w:val="90"/>
                                  <w:divBdr>
                                    <w:top w:val="none" w:sz="0" w:space="0" w:color="auto"/>
                                    <w:left w:val="none" w:sz="0" w:space="0" w:color="auto"/>
                                    <w:bottom w:val="none" w:sz="0" w:space="0" w:color="auto"/>
                                    <w:right w:val="none" w:sz="0" w:space="0" w:color="auto"/>
                                  </w:divBdr>
                                  <w:divsChild>
                                    <w:div w:id="864446931">
                                      <w:marLeft w:val="0"/>
                                      <w:marRight w:val="0"/>
                                      <w:marTop w:val="0"/>
                                      <w:marBottom w:val="0"/>
                                      <w:divBdr>
                                        <w:top w:val="none" w:sz="0" w:space="0" w:color="auto"/>
                                        <w:left w:val="none" w:sz="0" w:space="0" w:color="auto"/>
                                        <w:bottom w:val="none" w:sz="0" w:space="0" w:color="auto"/>
                                        <w:right w:val="none" w:sz="0" w:space="0" w:color="auto"/>
                                      </w:divBdr>
                                      <w:divsChild>
                                        <w:div w:id="8112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17404">
      <w:bodyDiv w:val="1"/>
      <w:marLeft w:val="0"/>
      <w:marRight w:val="0"/>
      <w:marTop w:val="0"/>
      <w:marBottom w:val="0"/>
      <w:divBdr>
        <w:top w:val="none" w:sz="0" w:space="0" w:color="auto"/>
        <w:left w:val="none" w:sz="0" w:space="0" w:color="auto"/>
        <w:bottom w:val="none" w:sz="0" w:space="0" w:color="auto"/>
        <w:right w:val="none" w:sz="0" w:space="0" w:color="auto"/>
      </w:divBdr>
    </w:div>
    <w:div w:id="1088572829">
      <w:bodyDiv w:val="1"/>
      <w:marLeft w:val="0"/>
      <w:marRight w:val="0"/>
      <w:marTop w:val="0"/>
      <w:marBottom w:val="0"/>
      <w:divBdr>
        <w:top w:val="none" w:sz="0" w:space="0" w:color="auto"/>
        <w:left w:val="none" w:sz="0" w:space="0" w:color="auto"/>
        <w:bottom w:val="none" w:sz="0" w:space="0" w:color="auto"/>
        <w:right w:val="none" w:sz="0" w:space="0" w:color="auto"/>
      </w:divBdr>
      <w:divsChild>
        <w:div w:id="1444155878">
          <w:marLeft w:val="0"/>
          <w:marRight w:val="0"/>
          <w:marTop w:val="0"/>
          <w:marBottom w:val="0"/>
          <w:divBdr>
            <w:top w:val="none" w:sz="0" w:space="0" w:color="auto"/>
            <w:left w:val="none" w:sz="0" w:space="0" w:color="auto"/>
            <w:bottom w:val="none" w:sz="0" w:space="0" w:color="auto"/>
            <w:right w:val="none" w:sz="0" w:space="0" w:color="auto"/>
          </w:divBdr>
          <w:divsChild>
            <w:div w:id="1825389404">
              <w:marLeft w:val="0"/>
              <w:marRight w:val="0"/>
              <w:marTop w:val="0"/>
              <w:marBottom w:val="0"/>
              <w:divBdr>
                <w:top w:val="none" w:sz="0" w:space="0" w:color="auto"/>
                <w:left w:val="none" w:sz="0" w:space="0" w:color="auto"/>
                <w:bottom w:val="none" w:sz="0" w:space="0" w:color="auto"/>
                <w:right w:val="none" w:sz="0" w:space="0" w:color="auto"/>
              </w:divBdr>
              <w:divsChild>
                <w:div w:id="508250810">
                  <w:marLeft w:val="0"/>
                  <w:marRight w:val="0"/>
                  <w:marTop w:val="0"/>
                  <w:marBottom w:val="0"/>
                  <w:divBdr>
                    <w:top w:val="none" w:sz="0" w:space="0" w:color="auto"/>
                    <w:left w:val="none" w:sz="0" w:space="0" w:color="auto"/>
                    <w:bottom w:val="none" w:sz="0" w:space="0" w:color="auto"/>
                    <w:right w:val="none" w:sz="0" w:space="0" w:color="auto"/>
                  </w:divBdr>
                  <w:divsChild>
                    <w:div w:id="1161045015">
                      <w:marLeft w:val="0"/>
                      <w:marRight w:val="-3600"/>
                      <w:marTop w:val="0"/>
                      <w:marBottom w:val="0"/>
                      <w:divBdr>
                        <w:top w:val="none" w:sz="0" w:space="0" w:color="auto"/>
                        <w:left w:val="none" w:sz="0" w:space="0" w:color="auto"/>
                        <w:bottom w:val="none" w:sz="0" w:space="0" w:color="auto"/>
                        <w:right w:val="none" w:sz="0" w:space="0" w:color="auto"/>
                      </w:divBdr>
                      <w:divsChild>
                        <w:div w:id="188222713">
                          <w:marLeft w:val="-15"/>
                          <w:marRight w:val="3585"/>
                          <w:marTop w:val="0"/>
                          <w:marBottom w:val="0"/>
                          <w:divBdr>
                            <w:top w:val="none" w:sz="0" w:space="0" w:color="auto"/>
                            <w:left w:val="none" w:sz="0" w:space="0" w:color="auto"/>
                            <w:bottom w:val="none" w:sz="0" w:space="0" w:color="auto"/>
                            <w:right w:val="none" w:sz="0" w:space="0" w:color="auto"/>
                          </w:divBdr>
                          <w:divsChild>
                            <w:div w:id="1545292031">
                              <w:marLeft w:val="0"/>
                              <w:marRight w:val="0"/>
                              <w:marTop w:val="0"/>
                              <w:marBottom w:val="600"/>
                              <w:divBdr>
                                <w:top w:val="none" w:sz="0" w:space="0" w:color="auto"/>
                                <w:left w:val="none" w:sz="0" w:space="0" w:color="auto"/>
                                <w:bottom w:val="none" w:sz="0" w:space="0" w:color="auto"/>
                                <w:right w:val="none" w:sz="0" w:space="0" w:color="auto"/>
                              </w:divBdr>
                              <w:divsChild>
                                <w:div w:id="1779328573">
                                  <w:marLeft w:val="0"/>
                                  <w:marRight w:val="0"/>
                                  <w:marTop w:val="0"/>
                                  <w:marBottom w:val="300"/>
                                  <w:divBdr>
                                    <w:top w:val="none" w:sz="0" w:space="0" w:color="auto"/>
                                    <w:left w:val="none" w:sz="0" w:space="0" w:color="auto"/>
                                    <w:bottom w:val="none" w:sz="0" w:space="0" w:color="auto"/>
                                    <w:right w:val="none" w:sz="0" w:space="0" w:color="auto"/>
                                  </w:divBdr>
                                  <w:divsChild>
                                    <w:div w:id="1889143761">
                                      <w:marLeft w:val="0"/>
                                      <w:marRight w:val="0"/>
                                      <w:marTop w:val="0"/>
                                      <w:marBottom w:val="300"/>
                                      <w:divBdr>
                                        <w:top w:val="none" w:sz="0" w:space="0" w:color="auto"/>
                                        <w:left w:val="none" w:sz="0" w:space="0" w:color="auto"/>
                                        <w:bottom w:val="none" w:sz="0" w:space="0" w:color="auto"/>
                                        <w:right w:val="none" w:sz="0" w:space="0" w:color="auto"/>
                                      </w:divBdr>
                                      <w:divsChild>
                                        <w:div w:id="763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48969">
      <w:bodyDiv w:val="1"/>
      <w:marLeft w:val="0"/>
      <w:marRight w:val="0"/>
      <w:marTop w:val="0"/>
      <w:marBottom w:val="0"/>
      <w:divBdr>
        <w:top w:val="none" w:sz="0" w:space="0" w:color="auto"/>
        <w:left w:val="none" w:sz="0" w:space="0" w:color="auto"/>
        <w:bottom w:val="none" w:sz="0" w:space="0" w:color="auto"/>
        <w:right w:val="none" w:sz="0" w:space="0" w:color="auto"/>
      </w:divBdr>
    </w:div>
    <w:div w:id="1088962350">
      <w:bodyDiv w:val="1"/>
      <w:marLeft w:val="0"/>
      <w:marRight w:val="0"/>
      <w:marTop w:val="0"/>
      <w:marBottom w:val="0"/>
      <w:divBdr>
        <w:top w:val="none" w:sz="0" w:space="0" w:color="auto"/>
        <w:left w:val="none" w:sz="0" w:space="0" w:color="auto"/>
        <w:bottom w:val="none" w:sz="0" w:space="0" w:color="auto"/>
        <w:right w:val="none" w:sz="0" w:space="0" w:color="auto"/>
      </w:divBdr>
    </w:div>
    <w:div w:id="1089039693">
      <w:bodyDiv w:val="1"/>
      <w:marLeft w:val="0"/>
      <w:marRight w:val="0"/>
      <w:marTop w:val="0"/>
      <w:marBottom w:val="0"/>
      <w:divBdr>
        <w:top w:val="none" w:sz="0" w:space="0" w:color="auto"/>
        <w:left w:val="none" w:sz="0" w:space="0" w:color="auto"/>
        <w:bottom w:val="none" w:sz="0" w:space="0" w:color="auto"/>
        <w:right w:val="none" w:sz="0" w:space="0" w:color="auto"/>
      </w:divBdr>
      <w:divsChild>
        <w:div w:id="242184879">
          <w:marLeft w:val="0"/>
          <w:marRight w:val="0"/>
          <w:marTop w:val="0"/>
          <w:marBottom w:val="0"/>
          <w:divBdr>
            <w:top w:val="none" w:sz="0" w:space="0" w:color="auto"/>
            <w:left w:val="none" w:sz="0" w:space="0" w:color="auto"/>
            <w:bottom w:val="none" w:sz="0" w:space="0" w:color="auto"/>
            <w:right w:val="none" w:sz="0" w:space="0" w:color="auto"/>
          </w:divBdr>
          <w:divsChild>
            <w:div w:id="1855537694">
              <w:marLeft w:val="0"/>
              <w:marRight w:val="0"/>
              <w:marTop w:val="600"/>
              <w:marBottom w:val="600"/>
              <w:divBdr>
                <w:top w:val="none" w:sz="0" w:space="0" w:color="auto"/>
                <w:left w:val="none" w:sz="0" w:space="0" w:color="auto"/>
                <w:bottom w:val="none" w:sz="0" w:space="0" w:color="auto"/>
                <w:right w:val="none" w:sz="0" w:space="0" w:color="auto"/>
              </w:divBdr>
              <w:divsChild>
                <w:div w:id="1980918778">
                  <w:marLeft w:val="0"/>
                  <w:marRight w:val="0"/>
                  <w:marTop w:val="600"/>
                  <w:marBottom w:val="0"/>
                  <w:divBdr>
                    <w:top w:val="none" w:sz="0" w:space="0" w:color="auto"/>
                    <w:left w:val="none" w:sz="0" w:space="0" w:color="auto"/>
                    <w:bottom w:val="none" w:sz="0" w:space="0" w:color="auto"/>
                    <w:right w:val="none" w:sz="0" w:space="0" w:color="auto"/>
                  </w:divBdr>
                  <w:divsChild>
                    <w:div w:id="552277794">
                      <w:marLeft w:val="0"/>
                      <w:marRight w:val="0"/>
                      <w:marTop w:val="0"/>
                      <w:marBottom w:val="0"/>
                      <w:divBdr>
                        <w:top w:val="none" w:sz="0" w:space="0" w:color="auto"/>
                        <w:left w:val="none" w:sz="0" w:space="0" w:color="auto"/>
                        <w:bottom w:val="none" w:sz="0" w:space="0" w:color="auto"/>
                        <w:right w:val="none" w:sz="0" w:space="0" w:color="auto"/>
                      </w:divBdr>
                      <w:divsChild>
                        <w:div w:id="660348274">
                          <w:marLeft w:val="-450"/>
                          <w:marRight w:val="0"/>
                          <w:marTop w:val="450"/>
                          <w:marBottom w:val="0"/>
                          <w:divBdr>
                            <w:top w:val="none" w:sz="0" w:space="0" w:color="auto"/>
                            <w:left w:val="none" w:sz="0" w:space="0" w:color="auto"/>
                            <w:bottom w:val="none" w:sz="0" w:space="0" w:color="auto"/>
                            <w:right w:val="none" w:sz="0" w:space="0" w:color="auto"/>
                          </w:divBdr>
                          <w:divsChild>
                            <w:div w:id="86987355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86643">
      <w:bodyDiv w:val="1"/>
      <w:marLeft w:val="0"/>
      <w:marRight w:val="0"/>
      <w:marTop w:val="0"/>
      <w:marBottom w:val="0"/>
      <w:divBdr>
        <w:top w:val="none" w:sz="0" w:space="0" w:color="auto"/>
        <w:left w:val="none" w:sz="0" w:space="0" w:color="auto"/>
        <w:bottom w:val="none" w:sz="0" w:space="0" w:color="auto"/>
        <w:right w:val="none" w:sz="0" w:space="0" w:color="auto"/>
      </w:divBdr>
      <w:divsChild>
        <w:div w:id="1491560674">
          <w:marLeft w:val="0"/>
          <w:marRight w:val="0"/>
          <w:marTop w:val="0"/>
          <w:marBottom w:val="0"/>
          <w:divBdr>
            <w:top w:val="none" w:sz="0" w:space="0" w:color="auto"/>
            <w:left w:val="none" w:sz="0" w:space="0" w:color="auto"/>
            <w:bottom w:val="none" w:sz="0" w:space="0" w:color="auto"/>
            <w:right w:val="none" w:sz="0" w:space="0" w:color="auto"/>
          </w:divBdr>
          <w:divsChild>
            <w:div w:id="161549762">
              <w:marLeft w:val="0"/>
              <w:marRight w:val="0"/>
              <w:marTop w:val="600"/>
              <w:marBottom w:val="600"/>
              <w:divBdr>
                <w:top w:val="none" w:sz="0" w:space="0" w:color="auto"/>
                <w:left w:val="none" w:sz="0" w:space="0" w:color="auto"/>
                <w:bottom w:val="none" w:sz="0" w:space="0" w:color="auto"/>
                <w:right w:val="none" w:sz="0" w:space="0" w:color="auto"/>
              </w:divBdr>
              <w:divsChild>
                <w:div w:id="288781307">
                  <w:marLeft w:val="0"/>
                  <w:marRight w:val="0"/>
                  <w:marTop w:val="600"/>
                  <w:marBottom w:val="0"/>
                  <w:divBdr>
                    <w:top w:val="none" w:sz="0" w:space="0" w:color="auto"/>
                    <w:left w:val="none" w:sz="0" w:space="0" w:color="auto"/>
                    <w:bottom w:val="none" w:sz="0" w:space="0" w:color="auto"/>
                    <w:right w:val="none" w:sz="0" w:space="0" w:color="auto"/>
                  </w:divBdr>
                  <w:divsChild>
                    <w:div w:id="1991133723">
                      <w:marLeft w:val="0"/>
                      <w:marRight w:val="0"/>
                      <w:marTop w:val="0"/>
                      <w:marBottom w:val="0"/>
                      <w:divBdr>
                        <w:top w:val="none" w:sz="0" w:space="0" w:color="auto"/>
                        <w:left w:val="none" w:sz="0" w:space="0" w:color="auto"/>
                        <w:bottom w:val="none" w:sz="0" w:space="0" w:color="auto"/>
                        <w:right w:val="none" w:sz="0" w:space="0" w:color="auto"/>
                      </w:divBdr>
                      <w:divsChild>
                        <w:div w:id="714042272">
                          <w:marLeft w:val="-450"/>
                          <w:marRight w:val="0"/>
                          <w:marTop w:val="450"/>
                          <w:marBottom w:val="0"/>
                          <w:divBdr>
                            <w:top w:val="none" w:sz="0" w:space="0" w:color="auto"/>
                            <w:left w:val="none" w:sz="0" w:space="0" w:color="auto"/>
                            <w:bottom w:val="none" w:sz="0" w:space="0" w:color="auto"/>
                            <w:right w:val="none" w:sz="0" w:space="0" w:color="auto"/>
                          </w:divBdr>
                          <w:divsChild>
                            <w:div w:id="207434903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16290">
      <w:bodyDiv w:val="1"/>
      <w:marLeft w:val="0"/>
      <w:marRight w:val="0"/>
      <w:marTop w:val="0"/>
      <w:marBottom w:val="0"/>
      <w:divBdr>
        <w:top w:val="none" w:sz="0" w:space="0" w:color="auto"/>
        <w:left w:val="none" w:sz="0" w:space="0" w:color="auto"/>
        <w:bottom w:val="none" w:sz="0" w:space="0" w:color="auto"/>
        <w:right w:val="none" w:sz="0" w:space="0" w:color="auto"/>
      </w:divBdr>
      <w:divsChild>
        <w:div w:id="2136289258">
          <w:marLeft w:val="0"/>
          <w:marRight w:val="0"/>
          <w:marTop w:val="0"/>
          <w:marBottom w:val="0"/>
          <w:divBdr>
            <w:top w:val="none" w:sz="0" w:space="0" w:color="auto"/>
            <w:left w:val="none" w:sz="0" w:space="0" w:color="auto"/>
            <w:bottom w:val="none" w:sz="0" w:space="0" w:color="auto"/>
            <w:right w:val="none" w:sz="0" w:space="0" w:color="auto"/>
          </w:divBdr>
          <w:divsChild>
            <w:div w:id="115804494">
              <w:marLeft w:val="0"/>
              <w:marRight w:val="0"/>
              <w:marTop w:val="0"/>
              <w:marBottom w:val="0"/>
              <w:divBdr>
                <w:top w:val="none" w:sz="0" w:space="0" w:color="auto"/>
                <w:left w:val="none" w:sz="0" w:space="0" w:color="auto"/>
                <w:bottom w:val="none" w:sz="0" w:space="0" w:color="auto"/>
                <w:right w:val="none" w:sz="0" w:space="0" w:color="auto"/>
              </w:divBdr>
              <w:divsChild>
                <w:div w:id="728069749">
                  <w:marLeft w:val="0"/>
                  <w:marRight w:val="0"/>
                  <w:marTop w:val="0"/>
                  <w:marBottom w:val="0"/>
                  <w:divBdr>
                    <w:top w:val="none" w:sz="0" w:space="0" w:color="auto"/>
                    <w:left w:val="none" w:sz="0" w:space="0" w:color="auto"/>
                    <w:bottom w:val="none" w:sz="0" w:space="0" w:color="auto"/>
                    <w:right w:val="none" w:sz="0" w:space="0" w:color="auto"/>
                  </w:divBdr>
                  <w:divsChild>
                    <w:div w:id="1511286902">
                      <w:marLeft w:val="0"/>
                      <w:marRight w:val="-3600"/>
                      <w:marTop w:val="0"/>
                      <w:marBottom w:val="0"/>
                      <w:divBdr>
                        <w:top w:val="none" w:sz="0" w:space="0" w:color="auto"/>
                        <w:left w:val="none" w:sz="0" w:space="0" w:color="auto"/>
                        <w:bottom w:val="none" w:sz="0" w:space="0" w:color="auto"/>
                        <w:right w:val="none" w:sz="0" w:space="0" w:color="auto"/>
                      </w:divBdr>
                      <w:divsChild>
                        <w:div w:id="887448949">
                          <w:marLeft w:val="-15"/>
                          <w:marRight w:val="3585"/>
                          <w:marTop w:val="0"/>
                          <w:marBottom w:val="0"/>
                          <w:divBdr>
                            <w:top w:val="none" w:sz="0" w:space="0" w:color="auto"/>
                            <w:left w:val="none" w:sz="0" w:space="0" w:color="auto"/>
                            <w:bottom w:val="none" w:sz="0" w:space="0" w:color="auto"/>
                            <w:right w:val="none" w:sz="0" w:space="0" w:color="auto"/>
                          </w:divBdr>
                          <w:divsChild>
                            <w:div w:id="509294057">
                              <w:marLeft w:val="0"/>
                              <w:marRight w:val="0"/>
                              <w:marTop w:val="0"/>
                              <w:marBottom w:val="600"/>
                              <w:divBdr>
                                <w:top w:val="none" w:sz="0" w:space="0" w:color="auto"/>
                                <w:left w:val="none" w:sz="0" w:space="0" w:color="auto"/>
                                <w:bottom w:val="none" w:sz="0" w:space="0" w:color="auto"/>
                                <w:right w:val="none" w:sz="0" w:space="0" w:color="auto"/>
                              </w:divBdr>
                              <w:divsChild>
                                <w:div w:id="427235724">
                                  <w:marLeft w:val="0"/>
                                  <w:marRight w:val="0"/>
                                  <w:marTop w:val="0"/>
                                  <w:marBottom w:val="300"/>
                                  <w:divBdr>
                                    <w:top w:val="none" w:sz="0" w:space="0" w:color="auto"/>
                                    <w:left w:val="none" w:sz="0" w:space="0" w:color="auto"/>
                                    <w:bottom w:val="none" w:sz="0" w:space="0" w:color="auto"/>
                                    <w:right w:val="none" w:sz="0" w:space="0" w:color="auto"/>
                                  </w:divBdr>
                                  <w:divsChild>
                                    <w:div w:id="1109424247">
                                      <w:marLeft w:val="0"/>
                                      <w:marRight w:val="0"/>
                                      <w:marTop w:val="0"/>
                                      <w:marBottom w:val="300"/>
                                      <w:divBdr>
                                        <w:top w:val="none" w:sz="0" w:space="0" w:color="auto"/>
                                        <w:left w:val="none" w:sz="0" w:space="0" w:color="auto"/>
                                        <w:bottom w:val="none" w:sz="0" w:space="0" w:color="auto"/>
                                        <w:right w:val="none" w:sz="0" w:space="0" w:color="auto"/>
                                      </w:divBdr>
                                      <w:divsChild>
                                        <w:div w:id="1404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80680">
      <w:bodyDiv w:val="1"/>
      <w:marLeft w:val="0"/>
      <w:marRight w:val="0"/>
      <w:marTop w:val="0"/>
      <w:marBottom w:val="0"/>
      <w:divBdr>
        <w:top w:val="none" w:sz="0" w:space="0" w:color="auto"/>
        <w:left w:val="none" w:sz="0" w:space="0" w:color="auto"/>
        <w:bottom w:val="none" w:sz="0" w:space="0" w:color="auto"/>
        <w:right w:val="none" w:sz="0" w:space="0" w:color="auto"/>
      </w:divBdr>
      <w:divsChild>
        <w:div w:id="810754862">
          <w:marLeft w:val="0"/>
          <w:marRight w:val="0"/>
          <w:marTop w:val="0"/>
          <w:marBottom w:val="0"/>
          <w:divBdr>
            <w:top w:val="none" w:sz="0" w:space="0" w:color="auto"/>
            <w:left w:val="none" w:sz="0" w:space="0" w:color="auto"/>
            <w:bottom w:val="none" w:sz="0" w:space="0" w:color="auto"/>
            <w:right w:val="none" w:sz="0" w:space="0" w:color="auto"/>
          </w:divBdr>
          <w:divsChild>
            <w:div w:id="2063751522">
              <w:marLeft w:val="0"/>
              <w:marRight w:val="0"/>
              <w:marTop w:val="600"/>
              <w:marBottom w:val="600"/>
              <w:divBdr>
                <w:top w:val="none" w:sz="0" w:space="0" w:color="auto"/>
                <w:left w:val="none" w:sz="0" w:space="0" w:color="auto"/>
                <w:bottom w:val="none" w:sz="0" w:space="0" w:color="auto"/>
                <w:right w:val="none" w:sz="0" w:space="0" w:color="auto"/>
              </w:divBdr>
              <w:divsChild>
                <w:div w:id="1357777794">
                  <w:marLeft w:val="0"/>
                  <w:marRight w:val="0"/>
                  <w:marTop w:val="600"/>
                  <w:marBottom w:val="0"/>
                  <w:divBdr>
                    <w:top w:val="none" w:sz="0" w:space="0" w:color="auto"/>
                    <w:left w:val="none" w:sz="0" w:space="0" w:color="auto"/>
                    <w:bottom w:val="none" w:sz="0" w:space="0" w:color="auto"/>
                    <w:right w:val="none" w:sz="0" w:space="0" w:color="auto"/>
                  </w:divBdr>
                  <w:divsChild>
                    <w:div w:id="839470885">
                      <w:marLeft w:val="0"/>
                      <w:marRight w:val="0"/>
                      <w:marTop w:val="0"/>
                      <w:marBottom w:val="0"/>
                      <w:divBdr>
                        <w:top w:val="none" w:sz="0" w:space="0" w:color="auto"/>
                        <w:left w:val="none" w:sz="0" w:space="0" w:color="auto"/>
                        <w:bottom w:val="none" w:sz="0" w:space="0" w:color="auto"/>
                        <w:right w:val="none" w:sz="0" w:space="0" w:color="auto"/>
                      </w:divBdr>
                      <w:divsChild>
                        <w:div w:id="602809248">
                          <w:marLeft w:val="0"/>
                          <w:marRight w:val="0"/>
                          <w:marTop w:val="0"/>
                          <w:marBottom w:val="0"/>
                          <w:divBdr>
                            <w:top w:val="none" w:sz="0" w:space="0" w:color="auto"/>
                            <w:left w:val="none" w:sz="0" w:space="0" w:color="auto"/>
                            <w:bottom w:val="none" w:sz="0" w:space="0" w:color="auto"/>
                            <w:right w:val="none" w:sz="0" w:space="0" w:color="auto"/>
                          </w:divBdr>
                        </w:div>
                        <w:div w:id="913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5569">
      <w:bodyDiv w:val="1"/>
      <w:marLeft w:val="0"/>
      <w:marRight w:val="0"/>
      <w:marTop w:val="0"/>
      <w:marBottom w:val="0"/>
      <w:divBdr>
        <w:top w:val="none" w:sz="0" w:space="0" w:color="auto"/>
        <w:left w:val="none" w:sz="0" w:space="0" w:color="auto"/>
        <w:bottom w:val="none" w:sz="0" w:space="0" w:color="auto"/>
        <w:right w:val="none" w:sz="0" w:space="0" w:color="auto"/>
      </w:divBdr>
    </w:div>
    <w:div w:id="1090201163">
      <w:bodyDiv w:val="1"/>
      <w:marLeft w:val="0"/>
      <w:marRight w:val="0"/>
      <w:marTop w:val="0"/>
      <w:marBottom w:val="0"/>
      <w:divBdr>
        <w:top w:val="none" w:sz="0" w:space="0" w:color="auto"/>
        <w:left w:val="none" w:sz="0" w:space="0" w:color="auto"/>
        <w:bottom w:val="none" w:sz="0" w:space="0" w:color="auto"/>
        <w:right w:val="none" w:sz="0" w:space="0" w:color="auto"/>
      </w:divBdr>
    </w:div>
    <w:div w:id="1090388210">
      <w:bodyDiv w:val="1"/>
      <w:marLeft w:val="0"/>
      <w:marRight w:val="0"/>
      <w:marTop w:val="0"/>
      <w:marBottom w:val="0"/>
      <w:divBdr>
        <w:top w:val="none" w:sz="0" w:space="0" w:color="auto"/>
        <w:left w:val="none" w:sz="0" w:space="0" w:color="auto"/>
        <w:bottom w:val="none" w:sz="0" w:space="0" w:color="auto"/>
        <w:right w:val="none" w:sz="0" w:space="0" w:color="auto"/>
      </w:divBdr>
    </w:div>
    <w:div w:id="1090389375">
      <w:bodyDiv w:val="1"/>
      <w:marLeft w:val="0"/>
      <w:marRight w:val="0"/>
      <w:marTop w:val="0"/>
      <w:marBottom w:val="0"/>
      <w:divBdr>
        <w:top w:val="none" w:sz="0" w:space="0" w:color="auto"/>
        <w:left w:val="none" w:sz="0" w:space="0" w:color="auto"/>
        <w:bottom w:val="none" w:sz="0" w:space="0" w:color="auto"/>
        <w:right w:val="none" w:sz="0" w:space="0" w:color="auto"/>
      </w:divBdr>
    </w:div>
    <w:div w:id="1090851396">
      <w:bodyDiv w:val="1"/>
      <w:marLeft w:val="0"/>
      <w:marRight w:val="0"/>
      <w:marTop w:val="0"/>
      <w:marBottom w:val="0"/>
      <w:divBdr>
        <w:top w:val="none" w:sz="0" w:space="0" w:color="auto"/>
        <w:left w:val="none" w:sz="0" w:space="0" w:color="auto"/>
        <w:bottom w:val="none" w:sz="0" w:space="0" w:color="auto"/>
        <w:right w:val="none" w:sz="0" w:space="0" w:color="auto"/>
      </w:divBdr>
      <w:divsChild>
        <w:div w:id="1799642173">
          <w:marLeft w:val="0"/>
          <w:marRight w:val="0"/>
          <w:marTop w:val="0"/>
          <w:marBottom w:val="0"/>
          <w:divBdr>
            <w:top w:val="none" w:sz="0" w:space="0" w:color="auto"/>
            <w:left w:val="none" w:sz="0" w:space="0" w:color="auto"/>
            <w:bottom w:val="none" w:sz="0" w:space="0" w:color="auto"/>
            <w:right w:val="none" w:sz="0" w:space="0" w:color="auto"/>
          </w:divBdr>
          <w:divsChild>
            <w:div w:id="476840709">
              <w:marLeft w:val="0"/>
              <w:marRight w:val="0"/>
              <w:marTop w:val="600"/>
              <w:marBottom w:val="600"/>
              <w:divBdr>
                <w:top w:val="none" w:sz="0" w:space="0" w:color="auto"/>
                <w:left w:val="none" w:sz="0" w:space="0" w:color="auto"/>
                <w:bottom w:val="none" w:sz="0" w:space="0" w:color="auto"/>
                <w:right w:val="none" w:sz="0" w:space="0" w:color="auto"/>
              </w:divBdr>
              <w:divsChild>
                <w:div w:id="1000279252">
                  <w:marLeft w:val="0"/>
                  <w:marRight w:val="0"/>
                  <w:marTop w:val="600"/>
                  <w:marBottom w:val="0"/>
                  <w:divBdr>
                    <w:top w:val="none" w:sz="0" w:space="0" w:color="auto"/>
                    <w:left w:val="none" w:sz="0" w:space="0" w:color="auto"/>
                    <w:bottom w:val="none" w:sz="0" w:space="0" w:color="auto"/>
                    <w:right w:val="none" w:sz="0" w:space="0" w:color="auto"/>
                  </w:divBdr>
                  <w:divsChild>
                    <w:div w:id="1287851734">
                      <w:marLeft w:val="0"/>
                      <w:marRight w:val="0"/>
                      <w:marTop w:val="0"/>
                      <w:marBottom w:val="0"/>
                      <w:divBdr>
                        <w:top w:val="none" w:sz="0" w:space="0" w:color="auto"/>
                        <w:left w:val="none" w:sz="0" w:space="0" w:color="auto"/>
                        <w:bottom w:val="none" w:sz="0" w:space="0" w:color="auto"/>
                        <w:right w:val="none" w:sz="0" w:space="0" w:color="auto"/>
                      </w:divBdr>
                      <w:divsChild>
                        <w:div w:id="345791420">
                          <w:marLeft w:val="-450"/>
                          <w:marRight w:val="0"/>
                          <w:marTop w:val="450"/>
                          <w:marBottom w:val="0"/>
                          <w:divBdr>
                            <w:top w:val="none" w:sz="0" w:space="0" w:color="auto"/>
                            <w:left w:val="none" w:sz="0" w:space="0" w:color="auto"/>
                            <w:bottom w:val="none" w:sz="0" w:space="0" w:color="auto"/>
                            <w:right w:val="none" w:sz="0" w:space="0" w:color="auto"/>
                          </w:divBdr>
                          <w:divsChild>
                            <w:div w:id="166377613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4134">
      <w:bodyDiv w:val="1"/>
      <w:marLeft w:val="0"/>
      <w:marRight w:val="0"/>
      <w:marTop w:val="0"/>
      <w:marBottom w:val="0"/>
      <w:divBdr>
        <w:top w:val="none" w:sz="0" w:space="0" w:color="auto"/>
        <w:left w:val="none" w:sz="0" w:space="0" w:color="auto"/>
        <w:bottom w:val="none" w:sz="0" w:space="0" w:color="auto"/>
        <w:right w:val="none" w:sz="0" w:space="0" w:color="auto"/>
      </w:divBdr>
      <w:divsChild>
        <w:div w:id="343171681">
          <w:marLeft w:val="0"/>
          <w:marRight w:val="0"/>
          <w:marTop w:val="0"/>
          <w:marBottom w:val="0"/>
          <w:divBdr>
            <w:top w:val="none" w:sz="0" w:space="0" w:color="auto"/>
            <w:left w:val="none" w:sz="0" w:space="0" w:color="auto"/>
            <w:bottom w:val="none" w:sz="0" w:space="0" w:color="auto"/>
            <w:right w:val="none" w:sz="0" w:space="0" w:color="auto"/>
          </w:divBdr>
        </w:div>
      </w:divsChild>
    </w:div>
    <w:div w:id="1091588323">
      <w:bodyDiv w:val="1"/>
      <w:marLeft w:val="0"/>
      <w:marRight w:val="0"/>
      <w:marTop w:val="0"/>
      <w:marBottom w:val="0"/>
      <w:divBdr>
        <w:top w:val="none" w:sz="0" w:space="0" w:color="auto"/>
        <w:left w:val="none" w:sz="0" w:space="0" w:color="auto"/>
        <w:bottom w:val="none" w:sz="0" w:space="0" w:color="auto"/>
        <w:right w:val="none" w:sz="0" w:space="0" w:color="auto"/>
      </w:divBdr>
    </w:div>
    <w:div w:id="1091657734">
      <w:bodyDiv w:val="1"/>
      <w:marLeft w:val="0"/>
      <w:marRight w:val="0"/>
      <w:marTop w:val="0"/>
      <w:marBottom w:val="0"/>
      <w:divBdr>
        <w:top w:val="none" w:sz="0" w:space="0" w:color="auto"/>
        <w:left w:val="none" w:sz="0" w:space="0" w:color="auto"/>
        <w:bottom w:val="none" w:sz="0" w:space="0" w:color="auto"/>
        <w:right w:val="none" w:sz="0" w:space="0" w:color="auto"/>
      </w:divBdr>
    </w:div>
    <w:div w:id="1091699256">
      <w:bodyDiv w:val="1"/>
      <w:marLeft w:val="0"/>
      <w:marRight w:val="0"/>
      <w:marTop w:val="0"/>
      <w:marBottom w:val="0"/>
      <w:divBdr>
        <w:top w:val="none" w:sz="0" w:space="0" w:color="auto"/>
        <w:left w:val="none" w:sz="0" w:space="0" w:color="auto"/>
        <w:bottom w:val="none" w:sz="0" w:space="0" w:color="auto"/>
        <w:right w:val="none" w:sz="0" w:space="0" w:color="auto"/>
      </w:divBdr>
    </w:div>
    <w:div w:id="1091702875">
      <w:bodyDiv w:val="1"/>
      <w:marLeft w:val="0"/>
      <w:marRight w:val="0"/>
      <w:marTop w:val="0"/>
      <w:marBottom w:val="0"/>
      <w:divBdr>
        <w:top w:val="none" w:sz="0" w:space="0" w:color="auto"/>
        <w:left w:val="none" w:sz="0" w:space="0" w:color="auto"/>
        <w:bottom w:val="none" w:sz="0" w:space="0" w:color="auto"/>
        <w:right w:val="none" w:sz="0" w:space="0" w:color="auto"/>
      </w:divBdr>
      <w:divsChild>
        <w:div w:id="70274916">
          <w:marLeft w:val="0"/>
          <w:marRight w:val="0"/>
          <w:marTop w:val="0"/>
          <w:marBottom w:val="0"/>
          <w:divBdr>
            <w:top w:val="none" w:sz="0" w:space="0" w:color="auto"/>
            <w:left w:val="none" w:sz="0" w:space="0" w:color="auto"/>
            <w:bottom w:val="none" w:sz="0" w:space="0" w:color="auto"/>
            <w:right w:val="none" w:sz="0" w:space="0" w:color="auto"/>
          </w:divBdr>
        </w:div>
      </w:divsChild>
    </w:div>
    <w:div w:id="1091858095">
      <w:bodyDiv w:val="1"/>
      <w:marLeft w:val="0"/>
      <w:marRight w:val="0"/>
      <w:marTop w:val="0"/>
      <w:marBottom w:val="0"/>
      <w:divBdr>
        <w:top w:val="none" w:sz="0" w:space="0" w:color="auto"/>
        <w:left w:val="none" w:sz="0" w:space="0" w:color="auto"/>
        <w:bottom w:val="none" w:sz="0" w:space="0" w:color="auto"/>
        <w:right w:val="none" w:sz="0" w:space="0" w:color="auto"/>
      </w:divBdr>
    </w:div>
    <w:div w:id="1092045435">
      <w:bodyDiv w:val="1"/>
      <w:marLeft w:val="0"/>
      <w:marRight w:val="0"/>
      <w:marTop w:val="0"/>
      <w:marBottom w:val="0"/>
      <w:divBdr>
        <w:top w:val="none" w:sz="0" w:space="0" w:color="auto"/>
        <w:left w:val="none" w:sz="0" w:space="0" w:color="auto"/>
        <w:bottom w:val="none" w:sz="0" w:space="0" w:color="auto"/>
        <w:right w:val="none" w:sz="0" w:space="0" w:color="auto"/>
      </w:divBdr>
      <w:divsChild>
        <w:div w:id="1689523283">
          <w:marLeft w:val="0"/>
          <w:marRight w:val="0"/>
          <w:marTop w:val="0"/>
          <w:marBottom w:val="0"/>
          <w:divBdr>
            <w:top w:val="none" w:sz="0" w:space="0" w:color="auto"/>
            <w:left w:val="none" w:sz="0" w:space="0" w:color="auto"/>
            <w:bottom w:val="none" w:sz="0" w:space="0" w:color="auto"/>
            <w:right w:val="none" w:sz="0" w:space="0" w:color="auto"/>
          </w:divBdr>
          <w:divsChild>
            <w:div w:id="1392771285">
              <w:marLeft w:val="0"/>
              <w:marRight w:val="0"/>
              <w:marTop w:val="600"/>
              <w:marBottom w:val="600"/>
              <w:divBdr>
                <w:top w:val="none" w:sz="0" w:space="0" w:color="auto"/>
                <w:left w:val="none" w:sz="0" w:space="0" w:color="auto"/>
                <w:bottom w:val="none" w:sz="0" w:space="0" w:color="auto"/>
                <w:right w:val="none" w:sz="0" w:space="0" w:color="auto"/>
              </w:divBdr>
              <w:divsChild>
                <w:div w:id="278335962">
                  <w:marLeft w:val="0"/>
                  <w:marRight w:val="0"/>
                  <w:marTop w:val="600"/>
                  <w:marBottom w:val="0"/>
                  <w:divBdr>
                    <w:top w:val="none" w:sz="0" w:space="0" w:color="auto"/>
                    <w:left w:val="none" w:sz="0" w:space="0" w:color="auto"/>
                    <w:bottom w:val="none" w:sz="0" w:space="0" w:color="auto"/>
                    <w:right w:val="none" w:sz="0" w:space="0" w:color="auto"/>
                  </w:divBdr>
                  <w:divsChild>
                    <w:div w:id="5327651">
                      <w:marLeft w:val="0"/>
                      <w:marRight w:val="0"/>
                      <w:marTop w:val="0"/>
                      <w:marBottom w:val="0"/>
                      <w:divBdr>
                        <w:top w:val="none" w:sz="0" w:space="0" w:color="auto"/>
                        <w:left w:val="none" w:sz="0" w:space="0" w:color="auto"/>
                        <w:bottom w:val="none" w:sz="0" w:space="0" w:color="auto"/>
                        <w:right w:val="none" w:sz="0" w:space="0" w:color="auto"/>
                      </w:divBdr>
                      <w:divsChild>
                        <w:div w:id="1007637937">
                          <w:marLeft w:val="-450"/>
                          <w:marRight w:val="0"/>
                          <w:marTop w:val="450"/>
                          <w:marBottom w:val="0"/>
                          <w:divBdr>
                            <w:top w:val="none" w:sz="0" w:space="0" w:color="auto"/>
                            <w:left w:val="none" w:sz="0" w:space="0" w:color="auto"/>
                            <w:bottom w:val="none" w:sz="0" w:space="0" w:color="auto"/>
                            <w:right w:val="none" w:sz="0" w:space="0" w:color="auto"/>
                          </w:divBdr>
                          <w:divsChild>
                            <w:div w:id="1340235474">
                              <w:marLeft w:val="450"/>
                              <w:marRight w:val="0"/>
                              <w:marTop w:val="450"/>
                              <w:marBottom w:val="0"/>
                              <w:divBdr>
                                <w:top w:val="none" w:sz="0" w:space="0" w:color="auto"/>
                                <w:left w:val="none" w:sz="0" w:space="0" w:color="auto"/>
                                <w:bottom w:val="none" w:sz="0" w:space="0" w:color="auto"/>
                                <w:right w:val="none" w:sz="0" w:space="0" w:color="auto"/>
                              </w:divBdr>
                              <w:divsChild>
                                <w:div w:id="2031947812">
                                  <w:marLeft w:val="-450"/>
                                  <w:marRight w:val="0"/>
                                  <w:marTop w:val="450"/>
                                  <w:marBottom w:val="0"/>
                                  <w:divBdr>
                                    <w:top w:val="none" w:sz="0" w:space="0" w:color="auto"/>
                                    <w:left w:val="none" w:sz="0" w:space="0" w:color="auto"/>
                                    <w:bottom w:val="none" w:sz="0" w:space="0" w:color="auto"/>
                                    <w:right w:val="none" w:sz="0" w:space="0" w:color="auto"/>
                                  </w:divBdr>
                                  <w:divsChild>
                                    <w:div w:id="18557243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124098">
      <w:bodyDiv w:val="1"/>
      <w:marLeft w:val="0"/>
      <w:marRight w:val="0"/>
      <w:marTop w:val="0"/>
      <w:marBottom w:val="0"/>
      <w:divBdr>
        <w:top w:val="none" w:sz="0" w:space="0" w:color="auto"/>
        <w:left w:val="none" w:sz="0" w:space="0" w:color="auto"/>
        <w:bottom w:val="none" w:sz="0" w:space="0" w:color="auto"/>
        <w:right w:val="none" w:sz="0" w:space="0" w:color="auto"/>
      </w:divBdr>
      <w:divsChild>
        <w:div w:id="1141388240">
          <w:marLeft w:val="0"/>
          <w:marRight w:val="0"/>
          <w:marTop w:val="600"/>
          <w:marBottom w:val="300"/>
          <w:divBdr>
            <w:top w:val="none" w:sz="0" w:space="0" w:color="auto"/>
            <w:left w:val="none" w:sz="0" w:space="0" w:color="auto"/>
            <w:bottom w:val="none" w:sz="0" w:space="0" w:color="auto"/>
            <w:right w:val="none" w:sz="0" w:space="0" w:color="auto"/>
          </w:divBdr>
        </w:div>
      </w:divsChild>
    </w:div>
    <w:div w:id="1092242254">
      <w:bodyDiv w:val="1"/>
      <w:marLeft w:val="0"/>
      <w:marRight w:val="0"/>
      <w:marTop w:val="0"/>
      <w:marBottom w:val="0"/>
      <w:divBdr>
        <w:top w:val="none" w:sz="0" w:space="0" w:color="auto"/>
        <w:left w:val="none" w:sz="0" w:space="0" w:color="auto"/>
        <w:bottom w:val="none" w:sz="0" w:space="0" w:color="auto"/>
        <w:right w:val="none" w:sz="0" w:space="0" w:color="auto"/>
      </w:divBdr>
    </w:div>
    <w:div w:id="1092360458">
      <w:bodyDiv w:val="1"/>
      <w:marLeft w:val="0"/>
      <w:marRight w:val="0"/>
      <w:marTop w:val="0"/>
      <w:marBottom w:val="0"/>
      <w:divBdr>
        <w:top w:val="none" w:sz="0" w:space="0" w:color="auto"/>
        <w:left w:val="none" w:sz="0" w:space="0" w:color="auto"/>
        <w:bottom w:val="none" w:sz="0" w:space="0" w:color="auto"/>
        <w:right w:val="none" w:sz="0" w:space="0" w:color="auto"/>
      </w:divBdr>
    </w:div>
    <w:div w:id="1092433013">
      <w:bodyDiv w:val="1"/>
      <w:marLeft w:val="0"/>
      <w:marRight w:val="0"/>
      <w:marTop w:val="0"/>
      <w:marBottom w:val="0"/>
      <w:divBdr>
        <w:top w:val="none" w:sz="0" w:space="0" w:color="auto"/>
        <w:left w:val="none" w:sz="0" w:space="0" w:color="auto"/>
        <w:bottom w:val="none" w:sz="0" w:space="0" w:color="auto"/>
        <w:right w:val="none" w:sz="0" w:space="0" w:color="auto"/>
      </w:divBdr>
    </w:div>
    <w:div w:id="1092554586">
      <w:bodyDiv w:val="1"/>
      <w:marLeft w:val="0"/>
      <w:marRight w:val="0"/>
      <w:marTop w:val="0"/>
      <w:marBottom w:val="0"/>
      <w:divBdr>
        <w:top w:val="none" w:sz="0" w:space="0" w:color="auto"/>
        <w:left w:val="none" w:sz="0" w:space="0" w:color="auto"/>
        <w:bottom w:val="none" w:sz="0" w:space="0" w:color="auto"/>
        <w:right w:val="none" w:sz="0" w:space="0" w:color="auto"/>
      </w:divBdr>
      <w:divsChild>
        <w:div w:id="1650817461">
          <w:marLeft w:val="0"/>
          <w:marRight w:val="0"/>
          <w:marTop w:val="0"/>
          <w:marBottom w:val="0"/>
          <w:divBdr>
            <w:top w:val="none" w:sz="0" w:space="0" w:color="auto"/>
            <w:left w:val="none" w:sz="0" w:space="0" w:color="auto"/>
            <w:bottom w:val="none" w:sz="0" w:space="0" w:color="auto"/>
            <w:right w:val="none" w:sz="0" w:space="0" w:color="auto"/>
          </w:divBdr>
          <w:divsChild>
            <w:div w:id="1525055209">
              <w:marLeft w:val="0"/>
              <w:marRight w:val="0"/>
              <w:marTop w:val="600"/>
              <w:marBottom w:val="600"/>
              <w:divBdr>
                <w:top w:val="none" w:sz="0" w:space="0" w:color="auto"/>
                <w:left w:val="none" w:sz="0" w:space="0" w:color="auto"/>
                <w:bottom w:val="none" w:sz="0" w:space="0" w:color="auto"/>
                <w:right w:val="none" w:sz="0" w:space="0" w:color="auto"/>
              </w:divBdr>
              <w:divsChild>
                <w:div w:id="1612131780">
                  <w:marLeft w:val="0"/>
                  <w:marRight w:val="0"/>
                  <w:marTop w:val="600"/>
                  <w:marBottom w:val="0"/>
                  <w:divBdr>
                    <w:top w:val="none" w:sz="0" w:space="0" w:color="auto"/>
                    <w:left w:val="none" w:sz="0" w:space="0" w:color="auto"/>
                    <w:bottom w:val="none" w:sz="0" w:space="0" w:color="auto"/>
                    <w:right w:val="none" w:sz="0" w:space="0" w:color="auto"/>
                  </w:divBdr>
                  <w:divsChild>
                    <w:div w:id="717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48288">
      <w:bodyDiv w:val="1"/>
      <w:marLeft w:val="0"/>
      <w:marRight w:val="0"/>
      <w:marTop w:val="0"/>
      <w:marBottom w:val="0"/>
      <w:divBdr>
        <w:top w:val="none" w:sz="0" w:space="0" w:color="auto"/>
        <w:left w:val="none" w:sz="0" w:space="0" w:color="auto"/>
        <w:bottom w:val="none" w:sz="0" w:space="0" w:color="auto"/>
        <w:right w:val="none" w:sz="0" w:space="0" w:color="auto"/>
      </w:divBdr>
    </w:div>
    <w:div w:id="1092773639">
      <w:bodyDiv w:val="1"/>
      <w:marLeft w:val="0"/>
      <w:marRight w:val="0"/>
      <w:marTop w:val="0"/>
      <w:marBottom w:val="0"/>
      <w:divBdr>
        <w:top w:val="none" w:sz="0" w:space="0" w:color="auto"/>
        <w:left w:val="none" w:sz="0" w:space="0" w:color="auto"/>
        <w:bottom w:val="none" w:sz="0" w:space="0" w:color="auto"/>
        <w:right w:val="none" w:sz="0" w:space="0" w:color="auto"/>
      </w:divBdr>
    </w:div>
    <w:div w:id="1092775518">
      <w:bodyDiv w:val="1"/>
      <w:marLeft w:val="0"/>
      <w:marRight w:val="0"/>
      <w:marTop w:val="0"/>
      <w:marBottom w:val="0"/>
      <w:divBdr>
        <w:top w:val="none" w:sz="0" w:space="0" w:color="auto"/>
        <w:left w:val="none" w:sz="0" w:space="0" w:color="auto"/>
        <w:bottom w:val="none" w:sz="0" w:space="0" w:color="auto"/>
        <w:right w:val="none" w:sz="0" w:space="0" w:color="auto"/>
      </w:divBdr>
      <w:divsChild>
        <w:div w:id="541291770">
          <w:marLeft w:val="0"/>
          <w:marRight w:val="0"/>
          <w:marTop w:val="0"/>
          <w:marBottom w:val="0"/>
          <w:divBdr>
            <w:top w:val="none" w:sz="0" w:space="0" w:color="auto"/>
            <w:left w:val="none" w:sz="0" w:space="0" w:color="auto"/>
            <w:bottom w:val="none" w:sz="0" w:space="0" w:color="auto"/>
            <w:right w:val="none" w:sz="0" w:space="0" w:color="auto"/>
          </w:divBdr>
        </w:div>
      </w:divsChild>
    </w:div>
    <w:div w:id="1092895478">
      <w:bodyDiv w:val="1"/>
      <w:marLeft w:val="0"/>
      <w:marRight w:val="0"/>
      <w:marTop w:val="0"/>
      <w:marBottom w:val="0"/>
      <w:divBdr>
        <w:top w:val="none" w:sz="0" w:space="0" w:color="auto"/>
        <w:left w:val="none" w:sz="0" w:space="0" w:color="auto"/>
        <w:bottom w:val="none" w:sz="0" w:space="0" w:color="auto"/>
        <w:right w:val="none" w:sz="0" w:space="0" w:color="auto"/>
      </w:divBdr>
    </w:div>
    <w:div w:id="1092898198">
      <w:bodyDiv w:val="1"/>
      <w:marLeft w:val="0"/>
      <w:marRight w:val="0"/>
      <w:marTop w:val="0"/>
      <w:marBottom w:val="0"/>
      <w:divBdr>
        <w:top w:val="none" w:sz="0" w:space="0" w:color="auto"/>
        <w:left w:val="none" w:sz="0" w:space="0" w:color="auto"/>
        <w:bottom w:val="none" w:sz="0" w:space="0" w:color="auto"/>
        <w:right w:val="none" w:sz="0" w:space="0" w:color="auto"/>
      </w:divBdr>
      <w:divsChild>
        <w:div w:id="1956672462">
          <w:marLeft w:val="0"/>
          <w:marRight w:val="0"/>
          <w:marTop w:val="0"/>
          <w:marBottom w:val="0"/>
          <w:divBdr>
            <w:top w:val="none" w:sz="0" w:space="0" w:color="auto"/>
            <w:left w:val="none" w:sz="0" w:space="0" w:color="auto"/>
            <w:bottom w:val="none" w:sz="0" w:space="0" w:color="auto"/>
            <w:right w:val="none" w:sz="0" w:space="0" w:color="auto"/>
          </w:divBdr>
          <w:divsChild>
            <w:div w:id="2119906200">
              <w:marLeft w:val="0"/>
              <w:marRight w:val="0"/>
              <w:marTop w:val="0"/>
              <w:marBottom w:val="0"/>
              <w:divBdr>
                <w:top w:val="none" w:sz="0" w:space="0" w:color="auto"/>
                <w:left w:val="none" w:sz="0" w:space="0" w:color="auto"/>
                <w:bottom w:val="none" w:sz="0" w:space="0" w:color="auto"/>
                <w:right w:val="none" w:sz="0" w:space="0" w:color="auto"/>
              </w:divBdr>
              <w:divsChild>
                <w:div w:id="210119856">
                  <w:marLeft w:val="0"/>
                  <w:marRight w:val="0"/>
                  <w:marTop w:val="0"/>
                  <w:marBottom w:val="0"/>
                  <w:divBdr>
                    <w:top w:val="none" w:sz="0" w:space="0" w:color="auto"/>
                    <w:left w:val="none" w:sz="0" w:space="0" w:color="auto"/>
                    <w:bottom w:val="none" w:sz="0" w:space="0" w:color="auto"/>
                    <w:right w:val="none" w:sz="0" w:space="0" w:color="auto"/>
                  </w:divBdr>
                  <w:divsChild>
                    <w:div w:id="1812135939">
                      <w:marLeft w:val="0"/>
                      <w:marRight w:val="-3600"/>
                      <w:marTop w:val="0"/>
                      <w:marBottom w:val="0"/>
                      <w:divBdr>
                        <w:top w:val="none" w:sz="0" w:space="0" w:color="auto"/>
                        <w:left w:val="none" w:sz="0" w:space="0" w:color="auto"/>
                        <w:bottom w:val="none" w:sz="0" w:space="0" w:color="auto"/>
                        <w:right w:val="none" w:sz="0" w:space="0" w:color="auto"/>
                      </w:divBdr>
                      <w:divsChild>
                        <w:div w:id="2030717663">
                          <w:marLeft w:val="-15"/>
                          <w:marRight w:val="3585"/>
                          <w:marTop w:val="0"/>
                          <w:marBottom w:val="0"/>
                          <w:divBdr>
                            <w:top w:val="none" w:sz="0" w:space="0" w:color="auto"/>
                            <w:left w:val="none" w:sz="0" w:space="0" w:color="auto"/>
                            <w:bottom w:val="none" w:sz="0" w:space="0" w:color="auto"/>
                            <w:right w:val="none" w:sz="0" w:space="0" w:color="auto"/>
                          </w:divBdr>
                          <w:divsChild>
                            <w:div w:id="1712195147">
                              <w:marLeft w:val="-210"/>
                              <w:marRight w:val="-210"/>
                              <w:marTop w:val="0"/>
                              <w:marBottom w:val="540"/>
                              <w:divBdr>
                                <w:top w:val="none" w:sz="0" w:space="0" w:color="auto"/>
                                <w:left w:val="none" w:sz="0" w:space="0" w:color="auto"/>
                                <w:bottom w:val="none" w:sz="0" w:space="0" w:color="auto"/>
                                <w:right w:val="none" w:sz="0" w:space="0" w:color="auto"/>
                              </w:divBdr>
                              <w:divsChild>
                                <w:div w:id="310528328">
                                  <w:marLeft w:val="0"/>
                                  <w:marRight w:val="0"/>
                                  <w:marTop w:val="0"/>
                                  <w:marBottom w:val="0"/>
                                  <w:divBdr>
                                    <w:top w:val="none" w:sz="0" w:space="0" w:color="auto"/>
                                    <w:left w:val="none" w:sz="0" w:space="0" w:color="auto"/>
                                    <w:bottom w:val="none" w:sz="0" w:space="0" w:color="auto"/>
                                    <w:right w:val="none" w:sz="0" w:space="0" w:color="auto"/>
                                  </w:divBdr>
                                  <w:divsChild>
                                    <w:div w:id="739644731">
                                      <w:marLeft w:val="0"/>
                                      <w:marRight w:val="0"/>
                                      <w:marTop w:val="0"/>
                                      <w:marBottom w:val="0"/>
                                      <w:divBdr>
                                        <w:top w:val="none" w:sz="0" w:space="0" w:color="auto"/>
                                        <w:left w:val="none" w:sz="0" w:space="0" w:color="auto"/>
                                        <w:bottom w:val="none" w:sz="0" w:space="0" w:color="auto"/>
                                        <w:right w:val="none" w:sz="0" w:space="0" w:color="auto"/>
                                      </w:divBdr>
                                      <w:divsChild>
                                        <w:div w:id="1990817408">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09938">
      <w:bodyDiv w:val="1"/>
      <w:marLeft w:val="0"/>
      <w:marRight w:val="0"/>
      <w:marTop w:val="0"/>
      <w:marBottom w:val="0"/>
      <w:divBdr>
        <w:top w:val="none" w:sz="0" w:space="0" w:color="auto"/>
        <w:left w:val="none" w:sz="0" w:space="0" w:color="auto"/>
        <w:bottom w:val="none" w:sz="0" w:space="0" w:color="auto"/>
        <w:right w:val="none" w:sz="0" w:space="0" w:color="auto"/>
      </w:divBdr>
      <w:divsChild>
        <w:div w:id="857307843">
          <w:marLeft w:val="0"/>
          <w:marRight w:val="0"/>
          <w:marTop w:val="0"/>
          <w:marBottom w:val="0"/>
          <w:divBdr>
            <w:top w:val="none" w:sz="0" w:space="0" w:color="auto"/>
            <w:left w:val="none" w:sz="0" w:space="0" w:color="auto"/>
            <w:bottom w:val="none" w:sz="0" w:space="0" w:color="auto"/>
            <w:right w:val="none" w:sz="0" w:space="0" w:color="auto"/>
          </w:divBdr>
          <w:divsChild>
            <w:div w:id="1726224100">
              <w:marLeft w:val="0"/>
              <w:marRight w:val="0"/>
              <w:marTop w:val="0"/>
              <w:marBottom w:val="0"/>
              <w:divBdr>
                <w:top w:val="none" w:sz="0" w:space="0" w:color="auto"/>
                <w:left w:val="none" w:sz="0" w:space="0" w:color="auto"/>
                <w:bottom w:val="none" w:sz="0" w:space="0" w:color="auto"/>
                <w:right w:val="none" w:sz="0" w:space="0" w:color="auto"/>
              </w:divBdr>
              <w:divsChild>
                <w:div w:id="1786729400">
                  <w:marLeft w:val="0"/>
                  <w:marRight w:val="0"/>
                  <w:marTop w:val="0"/>
                  <w:marBottom w:val="0"/>
                  <w:divBdr>
                    <w:top w:val="none" w:sz="0" w:space="0" w:color="auto"/>
                    <w:left w:val="none" w:sz="0" w:space="0" w:color="auto"/>
                    <w:bottom w:val="none" w:sz="0" w:space="0" w:color="auto"/>
                    <w:right w:val="none" w:sz="0" w:space="0" w:color="auto"/>
                  </w:divBdr>
                  <w:divsChild>
                    <w:div w:id="618950533">
                      <w:marLeft w:val="0"/>
                      <w:marRight w:val="-3600"/>
                      <w:marTop w:val="0"/>
                      <w:marBottom w:val="0"/>
                      <w:divBdr>
                        <w:top w:val="none" w:sz="0" w:space="0" w:color="auto"/>
                        <w:left w:val="none" w:sz="0" w:space="0" w:color="auto"/>
                        <w:bottom w:val="none" w:sz="0" w:space="0" w:color="auto"/>
                        <w:right w:val="none" w:sz="0" w:space="0" w:color="auto"/>
                      </w:divBdr>
                      <w:divsChild>
                        <w:div w:id="36394765">
                          <w:marLeft w:val="-15"/>
                          <w:marRight w:val="3585"/>
                          <w:marTop w:val="0"/>
                          <w:marBottom w:val="0"/>
                          <w:divBdr>
                            <w:top w:val="none" w:sz="0" w:space="0" w:color="auto"/>
                            <w:left w:val="none" w:sz="0" w:space="0" w:color="auto"/>
                            <w:bottom w:val="none" w:sz="0" w:space="0" w:color="auto"/>
                            <w:right w:val="none" w:sz="0" w:space="0" w:color="auto"/>
                          </w:divBdr>
                          <w:divsChild>
                            <w:div w:id="2021084285">
                              <w:marLeft w:val="0"/>
                              <w:marRight w:val="0"/>
                              <w:marTop w:val="0"/>
                              <w:marBottom w:val="600"/>
                              <w:divBdr>
                                <w:top w:val="none" w:sz="0" w:space="0" w:color="auto"/>
                                <w:left w:val="none" w:sz="0" w:space="0" w:color="auto"/>
                                <w:bottom w:val="none" w:sz="0" w:space="0" w:color="auto"/>
                                <w:right w:val="none" w:sz="0" w:space="0" w:color="auto"/>
                              </w:divBdr>
                              <w:divsChild>
                                <w:div w:id="1030568213">
                                  <w:marLeft w:val="0"/>
                                  <w:marRight w:val="0"/>
                                  <w:marTop w:val="0"/>
                                  <w:marBottom w:val="300"/>
                                  <w:divBdr>
                                    <w:top w:val="none" w:sz="0" w:space="0" w:color="auto"/>
                                    <w:left w:val="none" w:sz="0" w:space="0" w:color="auto"/>
                                    <w:bottom w:val="none" w:sz="0" w:space="0" w:color="auto"/>
                                    <w:right w:val="none" w:sz="0" w:space="0" w:color="auto"/>
                                  </w:divBdr>
                                  <w:divsChild>
                                    <w:div w:id="1920942223">
                                      <w:marLeft w:val="0"/>
                                      <w:marRight w:val="0"/>
                                      <w:marTop w:val="0"/>
                                      <w:marBottom w:val="300"/>
                                      <w:divBdr>
                                        <w:top w:val="none" w:sz="0" w:space="0" w:color="auto"/>
                                        <w:left w:val="none" w:sz="0" w:space="0" w:color="auto"/>
                                        <w:bottom w:val="none" w:sz="0" w:space="0" w:color="auto"/>
                                        <w:right w:val="none" w:sz="0" w:space="0" w:color="auto"/>
                                      </w:divBdr>
                                      <w:divsChild>
                                        <w:div w:id="9009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356539">
      <w:bodyDiv w:val="1"/>
      <w:marLeft w:val="0"/>
      <w:marRight w:val="0"/>
      <w:marTop w:val="0"/>
      <w:marBottom w:val="0"/>
      <w:divBdr>
        <w:top w:val="none" w:sz="0" w:space="0" w:color="auto"/>
        <w:left w:val="none" w:sz="0" w:space="0" w:color="auto"/>
        <w:bottom w:val="none" w:sz="0" w:space="0" w:color="auto"/>
        <w:right w:val="none" w:sz="0" w:space="0" w:color="auto"/>
      </w:divBdr>
    </w:div>
    <w:div w:id="1093356857">
      <w:bodyDiv w:val="1"/>
      <w:marLeft w:val="0"/>
      <w:marRight w:val="0"/>
      <w:marTop w:val="0"/>
      <w:marBottom w:val="0"/>
      <w:divBdr>
        <w:top w:val="none" w:sz="0" w:space="0" w:color="auto"/>
        <w:left w:val="none" w:sz="0" w:space="0" w:color="auto"/>
        <w:bottom w:val="none" w:sz="0" w:space="0" w:color="auto"/>
        <w:right w:val="none" w:sz="0" w:space="0" w:color="auto"/>
      </w:divBdr>
    </w:div>
    <w:div w:id="1093934758">
      <w:bodyDiv w:val="1"/>
      <w:marLeft w:val="0"/>
      <w:marRight w:val="0"/>
      <w:marTop w:val="0"/>
      <w:marBottom w:val="0"/>
      <w:divBdr>
        <w:top w:val="none" w:sz="0" w:space="0" w:color="auto"/>
        <w:left w:val="none" w:sz="0" w:space="0" w:color="auto"/>
        <w:bottom w:val="none" w:sz="0" w:space="0" w:color="auto"/>
        <w:right w:val="none" w:sz="0" w:space="0" w:color="auto"/>
      </w:divBdr>
      <w:divsChild>
        <w:div w:id="458424730">
          <w:marLeft w:val="0"/>
          <w:marRight w:val="0"/>
          <w:marTop w:val="0"/>
          <w:marBottom w:val="0"/>
          <w:divBdr>
            <w:top w:val="none" w:sz="0" w:space="0" w:color="auto"/>
            <w:left w:val="none" w:sz="0" w:space="0" w:color="auto"/>
            <w:bottom w:val="none" w:sz="0" w:space="0" w:color="auto"/>
            <w:right w:val="none" w:sz="0" w:space="0" w:color="auto"/>
          </w:divBdr>
        </w:div>
        <w:div w:id="1269972077">
          <w:marLeft w:val="450"/>
          <w:marRight w:val="0"/>
          <w:marTop w:val="0"/>
          <w:marBottom w:val="0"/>
          <w:divBdr>
            <w:top w:val="none" w:sz="0" w:space="0" w:color="auto"/>
            <w:left w:val="none" w:sz="0" w:space="0" w:color="auto"/>
            <w:bottom w:val="none" w:sz="0" w:space="0" w:color="auto"/>
            <w:right w:val="none" w:sz="0" w:space="0" w:color="auto"/>
          </w:divBdr>
        </w:div>
        <w:div w:id="1286890478">
          <w:marLeft w:val="0"/>
          <w:marRight w:val="0"/>
          <w:marTop w:val="375"/>
          <w:marBottom w:val="300"/>
          <w:divBdr>
            <w:top w:val="single" w:sz="18" w:space="11" w:color="CED1D9"/>
            <w:left w:val="none" w:sz="0" w:space="0" w:color="auto"/>
            <w:bottom w:val="none" w:sz="0" w:space="0" w:color="auto"/>
            <w:right w:val="none" w:sz="0" w:space="0" w:color="auto"/>
          </w:divBdr>
          <w:divsChild>
            <w:div w:id="1156605714">
              <w:marLeft w:val="300"/>
              <w:marRight w:val="0"/>
              <w:marTop w:val="168"/>
              <w:marBottom w:val="0"/>
              <w:divBdr>
                <w:top w:val="none" w:sz="0" w:space="0" w:color="auto"/>
                <w:left w:val="none" w:sz="0" w:space="0" w:color="auto"/>
                <w:bottom w:val="none" w:sz="0" w:space="0" w:color="auto"/>
                <w:right w:val="none" w:sz="0" w:space="0" w:color="auto"/>
              </w:divBdr>
            </w:div>
          </w:divsChild>
        </w:div>
      </w:divsChild>
    </w:div>
    <w:div w:id="1094285241">
      <w:bodyDiv w:val="1"/>
      <w:marLeft w:val="0"/>
      <w:marRight w:val="0"/>
      <w:marTop w:val="0"/>
      <w:marBottom w:val="0"/>
      <w:divBdr>
        <w:top w:val="none" w:sz="0" w:space="0" w:color="auto"/>
        <w:left w:val="none" w:sz="0" w:space="0" w:color="auto"/>
        <w:bottom w:val="none" w:sz="0" w:space="0" w:color="auto"/>
        <w:right w:val="none" w:sz="0" w:space="0" w:color="auto"/>
      </w:divBdr>
      <w:divsChild>
        <w:div w:id="2009481836">
          <w:marLeft w:val="0"/>
          <w:marRight w:val="0"/>
          <w:marTop w:val="0"/>
          <w:marBottom w:val="0"/>
          <w:divBdr>
            <w:top w:val="none" w:sz="0" w:space="0" w:color="auto"/>
            <w:left w:val="none" w:sz="0" w:space="0" w:color="auto"/>
            <w:bottom w:val="none" w:sz="0" w:space="0" w:color="auto"/>
            <w:right w:val="none" w:sz="0" w:space="0" w:color="auto"/>
          </w:divBdr>
          <w:divsChild>
            <w:div w:id="2036540255">
              <w:marLeft w:val="0"/>
              <w:marRight w:val="0"/>
              <w:marTop w:val="600"/>
              <w:marBottom w:val="600"/>
              <w:divBdr>
                <w:top w:val="none" w:sz="0" w:space="0" w:color="auto"/>
                <w:left w:val="none" w:sz="0" w:space="0" w:color="auto"/>
                <w:bottom w:val="none" w:sz="0" w:space="0" w:color="auto"/>
                <w:right w:val="none" w:sz="0" w:space="0" w:color="auto"/>
              </w:divBdr>
              <w:divsChild>
                <w:div w:id="811599845">
                  <w:marLeft w:val="0"/>
                  <w:marRight w:val="0"/>
                  <w:marTop w:val="600"/>
                  <w:marBottom w:val="0"/>
                  <w:divBdr>
                    <w:top w:val="none" w:sz="0" w:space="0" w:color="auto"/>
                    <w:left w:val="none" w:sz="0" w:space="0" w:color="auto"/>
                    <w:bottom w:val="none" w:sz="0" w:space="0" w:color="auto"/>
                    <w:right w:val="none" w:sz="0" w:space="0" w:color="auto"/>
                  </w:divBdr>
                  <w:divsChild>
                    <w:div w:id="8617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8330">
      <w:bodyDiv w:val="1"/>
      <w:marLeft w:val="0"/>
      <w:marRight w:val="0"/>
      <w:marTop w:val="0"/>
      <w:marBottom w:val="0"/>
      <w:divBdr>
        <w:top w:val="none" w:sz="0" w:space="0" w:color="auto"/>
        <w:left w:val="none" w:sz="0" w:space="0" w:color="auto"/>
        <w:bottom w:val="none" w:sz="0" w:space="0" w:color="auto"/>
        <w:right w:val="none" w:sz="0" w:space="0" w:color="auto"/>
      </w:divBdr>
    </w:div>
    <w:div w:id="1094479077">
      <w:bodyDiv w:val="1"/>
      <w:marLeft w:val="0"/>
      <w:marRight w:val="0"/>
      <w:marTop w:val="0"/>
      <w:marBottom w:val="0"/>
      <w:divBdr>
        <w:top w:val="none" w:sz="0" w:space="0" w:color="auto"/>
        <w:left w:val="none" w:sz="0" w:space="0" w:color="auto"/>
        <w:bottom w:val="none" w:sz="0" w:space="0" w:color="auto"/>
        <w:right w:val="none" w:sz="0" w:space="0" w:color="auto"/>
      </w:divBdr>
      <w:divsChild>
        <w:div w:id="1520780601">
          <w:marLeft w:val="450"/>
          <w:marRight w:val="0"/>
          <w:marTop w:val="0"/>
          <w:marBottom w:val="0"/>
          <w:divBdr>
            <w:top w:val="none" w:sz="0" w:space="0" w:color="auto"/>
            <w:left w:val="none" w:sz="0" w:space="0" w:color="auto"/>
            <w:bottom w:val="none" w:sz="0" w:space="0" w:color="auto"/>
            <w:right w:val="none" w:sz="0" w:space="0" w:color="auto"/>
          </w:divBdr>
        </w:div>
        <w:div w:id="1750886298">
          <w:marLeft w:val="0"/>
          <w:marRight w:val="0"/>
          <w:marTop w:val="0"/>
          <w:marBottom w:val="0"/>
          <w:divBdr>
            <w:top w:val="none" w:sz="0" w:space="0" w:color="auto"/>
            <w:left w:val="none" w:sz="0" w:space="0" w:color="auto"/>
            <w:bottom w:val="none" w:sz="0" w:space="0" w:color="auto"/>
            <w:right w:val="none" w:sz="0" w:space="0" w:color="auto"/>
          </w:divBdr>
        </w:div>
      </w:divsChild>
    </w:div>
    <w:div w:id="1094588763">
      <w:bodyDiv w:val="1"/>
      <w:marLeft w:val="0"/>
      <w:marRight w:val="0"/>
      <w:marTop w:val="0"/>
      <w:marBottom w:val="0"/>
      <w:divBdr>
        <w:top w:val="none" w:sz="0" w:space="0" w:color="auto"/>
        <w:left w:val="none" w:sz="0" w:space="0" w:color="auto"/>
        <w:bottom w:val="none" w:sz="0" w:space="0" w:color="auto"/>
        <w:right w:val="none" w:sz="0" w:space="0" w:color="auto"/>
      </w:divBdr>
    </w:div>
    <w:div w:id="1094666133">
      <w:bodyDiv w:val="1"/>
      <w:marLeft w:val="0"/>
      <w:marRight w:val="0"/>
      <w:marTop w:val="0"/>
      <w:marBottom w:val="0"/>
      <w:divBdr>
        <w:top w:val="none" w:sz="0" w:space="0" w:color="auto"/>
        <w:left w:val="none" w:sz="0" w:space="0" w:color="auto"/>
        <w:bottom w:val="none" w:sz="0" w:space="0" w:color="auto"/>
        <w:right w:val="none" w:sz="0" w:space="0" w:color="auto"/>
      </w:divBdr>
    </w:div>
    <w:div w:id="1094935964">
      <w:bodyDiv w:val="1"/>
      <w:marLeft w:val="0"/>
      <w:marRight w:val="0"/>
      <w:marTop w:val="0"/>
      <w:marBottom w:val="0"/>
      <w:divBdr>
        <w:top w:val="none" w:sz="0" w:space="0" w:color="auto"/>
        <w:left w:val="none" w:sz="0" w:space="0" w:color="auto"/>
        <w:bottom w:val="none" w:sz="0" w:space="0" w:color="auto"/>
        <w:right w:val="none" w:sz="0" w:space="0" w:color="auto"/>
      </w:divBdr>
    </w:div>
    <w:div w:id="1095131025">
      <w:bodyDiv w:val="1"/>
      <w:marLeft w:val="0"/>
      <w:marRight w:val="0"/>
      <w:marTop w:val="0"/>
      <w:marBottom w:val="0"/>
      <w:divBdr>
        <w:top w:val="none" w:sz="0" w:space="0" w:color="auto"/>
        <w:left w:val="none" w:sz="0" w:space="0" w:color="auto"/>
        <w:bottom w:val="none" w:sz="0" w:space="0" w:color="auto"/>
        <w:right w:val="none" w:sz="0" w:space="0" w:color="auto"/>
      </w:divBdr>
    </w:div>
    <w:div w:id="1095201002">
      <w:bodyDiv w:val="1"/>
      <w:marLeft w:val="0"/>
      <w:marRight w:val="0"/>
      <w:marTop w:val="0"/>
      <w:marBottom w:val="0"/>
      <w:divBdr>
        <w:top w:val="none" w:sz="0" w:space="0" w:color="auto"/>
        <w:left w:val="none" w:sz="0" w:space="0" w:color="auto"/>
        <w:bottom w:val="none" w:sz="0" w:space="0" w:color="auto"/>
        <w:right w:val="none" w:sz="0" w:space="0" w:color="auto"/>
      </w:divBdr>
    </w:div>
    <w:div w:id="1095248640">
      <w:bodyDiv w:val="1"/>
      <w:marLeft w:val="0"/>
      <w:marRight w:val="0"/>
      <w:marTop w:val="0"/>
      <w:marBottom w:val="0"/>
      <w:divBdr>
        <w:top w:val="none" w:sz="0" w:space="0" w:color="auto"/>
        <w:left w:val="none" w:sz="0" w:space="0" w:color="auto"/>
        <w:bottom w:val="none" w:sz="0" w:space="0" w:color="auto"/>
        <w:right w:val="none" w:sz="0" w:space="0" w:color="auto"/>
      </w:divBdr>
    </w:div>
    <w:div w:id="1095369725">
      <w:bodyDiv w:val="1"/>
      <w:marLeft w:val="0"/>
      <w:marRight w:val="0"/>
      <w:marTop w:val="0"/>
      <w:marBottom w:val="0"/>
      <w:divBdr>
        <w:top w:val="none" w:sz="0" w:space="0" w:color="auto"/>
        <w:left w:val="none" w:sz="0" w:space="0" w:color="auto"/>
        <w:bottom w:val="none" w:sz="0" w:space="0" w:color="auto"/>
        <w:right w:val="none" w:sz="0" w:space="0" w:color="auto"/>
      </w:divBdr>
      <w:divsChild>
        <w:div w:id="11693599">
          <w:marLeft w:val="450"/>
          <w:marRight w:val="0"/>
          <w:marTop w:val="0"/>
          <w:marBottom w:val="0"/>
          <w:divBdr>
            <w:top w:val="none" w:sz="0" w:space="0" w:color="auto"/>
            <w:left w:val="none" w:sz="0" w:space="0" w:color="auto"/>
            <w:bottom w:val="none" w:sz="0" w:space="0" w:color="auto"/>
            <w:right w:val="none" w:sz="0" w:space="0" w:color="auto"/>
          </w:divBdr>
        </w:div>
        <w:div w:id="1905677372">
          <w:marLeft w:val="0"/>
          <w:marRight w:val="0"/>
          <w:marTop w:val="0"/>
          <w:marBottom w:val="0"/>
          <w:divBdr>
            <w:top w:val="none" w:sz="0" w:space="0" w:color="auto"/>
            <w:left w:val="none" w:sz="0" w:space="0" w:color="auto"/>
            <w:bottom w:val="none" w:sz="0" w:space="0" w:color="auto"/>
            <w:right w:val="none" w:sz="0" w:space="0" w:color="auto"/>
          </w:divBdr>
        </w:div>
      </w:divsChild>
    </w:div>
    <w:div w:id="1095827767">
      <w:bodyDiv w:val="1"/>
      <w:marLeft w:val="0"/>
      <w:marRight w:val="0"/>
      <w:marTop w:val="0"/>
      <w:marBottom w:val="0"/>
      <w:divBdr>
        <w:top w:val="none" w:sz="0" w:space="0" w:color="auto"/>
        <w:left w:val="none" w:sz="0" w:space="0" w:color="auto"/>
        <w:bottom w:val="none" w:sz="0" w:space="0" w:color="auto"/>
        <w:right w:val="none" w:sz="0" w:space="0" w:color="auto"/>
      </w:divBdr>
    </w:div>
    <w:div w:id="1096094867">
      <w:bodyDiv w:val="1"/>
      <w:marLeft w:val="0"/>
      <w:marRight w:val="0"/>
      <w:marTop w:val="0"/>
      <w:marBottom w:val="0"/>
      <w:divBdr>
        <w:top w:val="none" w:sz="0" w:space="0" w:color="auto"/>
        <w:left w:val="none" w:sz="0" w:space="0" w:color="auto"/>
        <w:bottom w:val="none" w:sz="0" w:space="0" w:color="auto"/>
        <w:right w:val="none" w:sz="0" w:space="0" w:color="auto"/>
      </w:divBdr>
    </w:div>
    <w:div w:id="1096292577">
      <w:bodyDiv w:val="1"/>
      <w:marLeft w:val="0"/>
      <w:marRight w:val="0"/>
      <w:marTop w:val="0"/>
      <w:marBottom w:val="0"/>
      <w:divBdr>
        <w:top w:val="none" w:sz="0" w:space="0" w:color="auto"/>
        <w:left w:val="none" w:sz="0" w:space="0" w:color="auto"/>
        <w:bottom w:val="none" w:sz="0" w:space="0" w:color="auto"/>
        <w:right w:val="none" w:sz="0" w:space="0" w:color="auto"/>
      </w:divBdr>
    </w:div>
    <w:div w:id="1096438479">
      <w:bodyDiv w:val="1"/>
      <w:marLeft w:val="0"/>
      <w:marRight w:val="0"/>
      <w:marTop w:val="0"/>
      <w:marBottom w:val="0"/>
      <w:divBdr>
        <w:top w:val="none" w:sz="0" w:space="0" w:color="auto"/>
        <w:left w:val="none" w:sz="0" w:space="0" w:color="auto"/>
        <w:bottom w:val="none" w:sz="0" w:space="0" w:color="auto"/>
        <w:right w:val="none" w:sz="0" w:space="0" w:color="auto"/>
      </w:divBdr>
    </w:div>
    <w:div w:id="1096440712">
      <w:bodyDiv w:val="1"/>
      <w:marLeft w:val="0"/>
      <w:marRight w:val="0"/>
      <w:marTop w:val="0"/>
      <w:marBottom w:val="0"/>
      <w:divBdr>
        <w:top w:val="none" w:sz="0" w:space="0" w:color="auto"/>
        <w:left w:val="none" w:sz="0" w:space="0" w:color="auto"/>
        <w:bottom w:val="none" w:sz="0" w:space="0" w:color="auto"/>
        <w:right w:val="none" w:sz="0" w:space="0" w:color="auto"/>
      </w:divBdr>
      <w:divsChild>
        <w:div w:id="1163396391">
          <w:marLeft w:val="0"/>
          <w:marRight w:val="0"/>
          <w:marTop w:val="0"/>
          <w:marBottom w:val="0"/>
          <w:divBdr>
            <w:top w:val="none" w:sz="0" w:space="0" w:color="auto"/>
            <w:left w:val="none" w:sz="0" w:space="0" w:color="auto"/>
            <w:bottom w:val="none" w:sz="0" w:space="0" w:color="auto"/>
            <w:right w:val="none" w:sz="0" w:space="0" w:color="auto"/>
          </w:divBdr>
          <w:divsChild>
            <w:div w:id="1018433155">
              <w:marLeft w:val="0"/>
              <w:marRight w:val="0"/>
              <w:marTop w:val="0"/>
              <w:marBottom w:val="0"/>
              <w:divBdr>
                <w:top w:val="none" w:sz="0" w:space="0" w:color="auto"/>
                <w:left w:val="none" w:sz="0" w:space="0" w:color="auto"/>
                <w:bottom w:val="none" w:sz="0" w:space="0" w:color="auto"/>
                <w:right w:val="none" w:sz="0" w:space="0" w:color="auto"/>
              </w:divBdr>
              <w:divsChild>
                <w:div w:id="1153639438">
                  <w:marLeft w:val="0"/>
                  <w:marRight w:val="0"/>
                  <w:marTop w:val="0"/>
                  <w:marBottom w:val="0"/>
                  <w:divBdr>
                    <w:top w:val="none" w:sz="0" w:space="0" w:color="auto"/>
                    <w:left w:val="none" w:sz="0" w:space="0" w:color="auto"/>
                    <w:bottom w:val="none" w:sz="0" w:space="0" w:color="auto"/>
                    <w:right w:val="none" w:sz="0" w:space="0" w:color="auto"/>
                  </w:divBdr>
                  <w:divsChild>
                    <w:div w:id="841772802">
                      <w:marLeft w:val="0"/>
                      <w:marRight w:val="-3600"/>
                      <w:marTop w:val="0"/>
                      <w:marBottom w:val="0"/>
                      <w:divBdr>
                        <w:top w:val="none" w:sz="0" w:space="0" w:color="auto"/>
                        <w:left w:val="none" w:sz="0" w:space="0" w:color="auto"/>
                        <w:bottom w:val="none" w:sz="0" w:space="0" w:color="auto"/>
                        <w:right w:val="none" w:sz="0" w:space="0" w:color="auto"/>
                      </w:divBdr>
                      <w:divsChild>
                        <w:div w:id="967055106">
                          <w:marLeft w:val="-15"/>
                          <w:marRight w:val="3585"/>
                          <w:marTop w:val="0"/>
                          <w:marBottom w:val="0"/>
                          <w:divBdr>
                            <w:top w:val="none" w:sz="0" w:space="0" w:color="auto"/>
                            <w:left w:val="none" w:sz="0" w:space="0" w:color="auto"/>
                            <w:bottom w:val="none" w:sz="0" w:space="0" w:color="auto"/>
                            <w:right w:val="none" w:sz="0" w:space="0" w:color="auto"/>
                          </w:divBdr>
                          <w:divsChild>
                            <w:div w:id="1794205031">
                              <w:marLeft w:val="0"/>
                              <w:marRight w:val="0"/>
                              <w:marTop w:val="0"/>
                              <w:marBottom w:val="600"/>
                              <w:divBdr>
                                <w:top w:val="none" w:sz="0" w:space="0" w:color="auto"/>
                                <w:left w:val="none" w:sz="0" w:space="0" w:color="auto"/>
                                <w:bottom w:val="none" w:sz="0" w:space="0" w:color="auto"/>
                                <w:right w:val="none" w:sz="0" w:space="0" w:color="auto"/>
                              </w:divBdr>
                              <w:divsChild>
                                <w:div w:id="1251500695">
                                  <w:marLeft w:val="0"/>
                                  <w:marRight w:val="0"/>
                                  <w:marTop w:val="0"/>
                                  <w:marBottom w:val="300"/>
                                  <w:divBdr>
                                    <w:top w:val="none" w:sz="0" w:space="0" w:color="auto"/>
                                    <w:left w:val="none" w:sz="0" w:space="0" w:color="auto"/>
                                    <w:bottom w:val="none" w:sz="0" w:space="0" w:color="auto"/>
                                    <w:right w:val="none" w:sz="0" w:space="0" w:color="auto"/>
                                  </w:divBdr>
                                  <w:divsChild>
                                    <w:div w:id="1426799886">
                                      <w:marLeft w:val="0"/>
                                      <w:marRight w:val="0"/>
                                      <w:marTop w:val="0"/>
                                      <w:marBottom w:val="300"/>
                                      <w:divBdr>
                                        <w:top w:val="none" w:sz="0" w:space="0" w:color="auto"/>
                                        <w:left w:val="none" w:sz="0" w:space="0" w:color="auto"/>
                                        <w:bottom w:val="none" w:sz="0" w:space="0" w:color="auto"/>
                                        <w:right w:val="none" w:sz="0" w:space="0" w:color="auto"/>
                                      </w:divBdr>
                                      <w:divsChild>
                                        <w:div w:id="18950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4790">
      <w:bodyDiv w:val="1"/>
      <w:marLeft w:val="0"/>
      <w:marRight w:val="0"/>
      <w:marTop w:val="0"/>
      <w:marBottom w:val="0"/>
      <w:divBdr>
        <w:top w:val="none" w:sz="0" w:space="0" w:color="auto"/>
        <w:left w:val="none" w:sz="0" w:space="0" w:color="auto"/>
        <w:bottom w:val="none" w:sz="0" w:space="0" w:color="auto"/>
        <w:right w:val="none" w:sz="0" w:space="0" w:color="auto"/>
      </w:divBdr>
    </w:div>
    <w:div w:id="1096947763">
      <w:bodyDiv w:val="1"/>
      <w:marLeft w:val="0"/>
      <w:marRight w:val="0"/>
      <w:marTop w:val="0"/>
      <w:marBottom w:val="0"/>
      <w:divBdr>
        <w:top w:val="none" w:sz="0" w:space="0" w:color="auto"/>
        <w:left w:val="none" w:sz="0" w:space="0" w:color="auto"/>
        <w:bottom w:val="none" w:sz="0" w:space="0" w:color="auto"/>
        <w:right w:val="none" w:sz="0" w:space="0" w:color="auto"/>
      </w:divBdr>
      <w:divsChild>
        <w:div w:id="1150094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7170568">
      <w:bodyDiv w:val="1"/>
      <w:marLeft w:val="0"/>
      <w:marRight w:val="0"/>
      <w:marTop w:val="0"/>
      <w:marBottom w:val="0"/>
      <w:divBdr>
        <w:top w:val="none" w:sz="0" w:space="0" w:color="auto"/>
        <w:left w:val="none" w:sz="0" w:space="0" w:color="auto"/>
        <w:bottom w:val="none" w:sz="0" w:space="0" w:color="auto"/>
        <w:right w:val="none" w:sz="0" w:space="0" w:color="auto"/>
      </w:divBdr>
    </w:div>
    <w:div w:id="1097365004">
      <w:bodyDiv w:val="1"/>
      <w:marLeft w:val="0"/>
      <w:marRight w:val="0"/>
      <w:marTop w:val="0"/>
      <w:marBottom w:val="0"/>
      <w:divBdr>
        <w:top w:val="none" w:sz="0" w:space="0" w:color="auto"/>
        <w:left w:val="none" w:sz="0" w:space="0" w:color="auto"/>
        <w:bottom w:val="none" w:sz="0" w:space="0" w:color="auto"/>
        <w:right w:val="none" w:sz="0" w:space="0" w:color="auto"/>
      </w:divBdr>
      <w:divsChild>
        <w:div w:id="1398479355">
          <w:marLeft w:val="0"/>
          <w:marRight w:val="0"/>
          <w:marTop w:val="0"/>
          <w:marBottom w:val="0"/>
          <w:divBdr>
            <w:top w:val="none" w:sz="0" w:space="0" w:color="auto"/>
            <w:left w:val="none" w:sz="0" w:space="0" w:color="auto"/>
            <w:bottom w:val="none" w:sz="0" w:space="0" w:color="auto"/>
            <w:right w:val="none" w:sz="0" w:space="0" w:color="auto"/>
          </w:divBdr>
          <w:divsChild>
            <w:div w:id="1741324282">
              <w:marLeft w:val="0"/>
              <w:marRight w:val="0"/>
              <w:marTop w:val="0"/>
              <w:marBottom w:val="0"/>
              <w:divBdr>
                <w:top w:val="none" w:sz="0" w:space="0" w:color="auto"/>
                <w:left w:val="none" w:sz="0" w:space="0" w:color="auto"/>
                <w:bottom w:val="none" w:sz="0" w:space="0" w:color="auto"/>
                <w:right w:val="none" w:sz="0" w:space="0" w:color="auto"/>
              </w:divBdr>
              <w:divsChild>
                <w:div w:id="941183374">
                  <w:marLeft w:val="0"/>
                  <w:marRight w:val="0"/>
                  <w:marTop w:val="0"/>
                  <w:marBottom w:val="0"/>
                  <w:divBdr>
                    <w:top w:val="none" w:sz="0" w:space="0" w:color="auto"/>
                    <w:left w:val="none" w:sz="0" w:space="0" w:color="auto"/>
                    <w:bottom w:val="none" w:sz="0" w:space="0" w:color="auto"/>
                    <w:right w:val="none" w:sz="0" w:space="0" w:color="auto"/>
                  </w:divBdr>
                  <w:divsChild>
                    <w:div w:id="1385985918">
                      <w:marLeft w:val="0"/>
                      <w:marRight w:val="-3600"/>
                      <w:marTop w:val="0"/>
                      <w:marBottom w:val="0"/>
                      <w:divBdr>
                        <w:top w:val="none" w:sz="0" w:space="0" w:color="auto"/>
                        <w:left w:val="none" w:sz="0" w:space="0" w:color="auto"/>
                        <w:bottom w:val="none" w:sz="0" w:space="0" w:color="auto"/>
                        <w:right w:val="none" w:sz="0" w:space="0" w:color="auto"/>
                      </w:divBdr>
                      <w:divsChild>
                        <w:div w:id="1990547411">
                          <w:marLeft w:val="-15"/>
                          <w:marRight w:val="3585"/>
                          <w:marTop w:val="0"/>
                          <w:marBottom w:val="0"/>
                          <w:divBdr>
                            <w:top w:val="none" w:sz="0" w:space="0" w:color="auto"/>
                            <w:left w:val="none" w:sz="0" w:space="0" w:color="auto"/>
                            <w:bottom w:val="none" w:sz="0" w:space="0" w:color="auto"/>
                            <w:right w:val="none" w:sz="0" w:space="0" w:color="auto"/>
                          </w:divBdr>
                          <w:divsChild>
                            <w:div w:id="842009644">
                              <w:marLeft w:val="0"/>
                              <w:marRight w:val="0"/>
                              <w:marTop w:val="0"/>
                              <w:marBottom w:val="600"/>
                              <w:divBdr>
                                <w:top w:val="none" w:sz="0" w:space="0" w:color="auto"/>
                                <w:left w:val="none" w:sz="0" w:space="0" w:color="auto"/>
                                <w:bottom w:val="none" w:sz="0" w:space="0" w:color="auto"/>
                                <w:right w:val="none" w:sz="0" w:space="0" w:color="auto"/>
                              </w:divBdr>
                              <w:divsChild>
                                <w:div w:id="996764491">
                                  <w:marLeft w:val="0"/>
                                  <w:marRight w:val="0"/>
                                  <w:marTop w:val="0"/>
                                  <w:marBottom w:val="300"/>
                                  <w:divBdr>
                                    <w:top w:val="none" w:sz="0" w:space="0" w:color="auto"/>
                                    <w:left w:val="none" w:sz="0" w:space="0" w:color="auto"/>
                                    <w:bottom w:val="none" w:sz="0" w:space="0" w:color="auto"/>
                                    <w:right w:val="none" w:sz="0" w:space="0" w:color="auto"/>
                                  </w:divBdr>
                                  <w:divsChild>
                                    <w:div w:id="95487678">
                                      <w:marLeft w:val="0"/>
                                      <w:marRight w:val="0"/>
                                      <w:marTop w:val="0"/>
                                      <w:marBottom w:val="300"/>
                                      <w:divBdr>
                                        <w:top w:val="none" w:sz="0" w:space="0" w:color="auto"/>
                                        <w:left w:val="none" w:sz="0" w:space="0" w:color="auto"/>
                                        <w:bottom w:val="none" w:sz="0" w:space="0" w:color="auto"/>
                                        <w:right w:val="none" w:sz="0" w:space="0" w:color="auto"/>
                                      </w:divBdr>
                                      <w:divsChild>
                                        <w:div w:id="16581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5287">
      <w:bodyDiv w:val="1"/>
      <w:marLeft w:val="0"/>
      <w:marRight w:val="0"/>
      <w:marTop w:val="0"/>
      <w:marBottom w:val="0"/>
      <w:divBdr>
        <w:top w:val="none" w:sz="0" w:space="0" w:color="auto"/>
        <w:left w:val="none" w:sz="0" w:space="0" w:color="auto"/>
        <w:bottom w:val="none" w:sz="0" w:space="0" w:color="auto"/>
        <w:right w:val="none" w:sz="0" w:space="0" w:color="auto"/>
      </w:divBdr>
    </w:div>
    <w:div w:id="1097481318">
      <w:bodyDiv w:val="1"/>
      <w:marLeft w:val="0"/>
      <w:marRight w:val="0"/>
      <w:marTop w:val="0"/>
      <w:marBottom w:val="0"/>
      <w:divBdr>
        <w:top w:val="none" w:sz="0" w:space="0" w:color="auto"/>
        <w:left w:val="none" w:sz="0" w:space="0" w:color="auto"/>
        <w:bottom w:val="none" w:sz="0" w:space="0" w:color="auto"/>
        <w:right w:val="none" w:sz="0" w:space="0" w:color="auto"/>
      </w:divBdr>
    </w:div>
    <w:div w:id="1097671563">
      <w:bodyDiv w:val="1"/>
      <w:marLeft w:val="0"/>
      <w:marRight w:val="0"/>
      <w:marTop w:val="0"/>
      <w:marBottom w:val="0"/>
      <w:divBdr>
        <w:top w:val="none" w:sz="0" w:space="0" w:color="auto"/>
        <w:left w:val="none" w:sz="0" w:space="0" w:color="auto"/>
        <w:bottom w:val="none" w:sz="0" w:space="0" w:color="auto"/>
        <w:right w:val="none" w:sz="0" w:space="0" w:color="auto"/>
      </w:divBdr>
    </w:div>
    <w:div w:id="1097672252">
      <w:bodyDiv w:val="1"/>
      <w:marLeft w:val="0"/>
      <w:marRight w:val="0"/>
      <w:marTop w:val="0"/>
      <w:marBottom w:val="0"/>
      <w:divBdr>
        <w:top w:val="none" w:sz="0" w:space="0" w:color="auto"/>
        <w:left w:val="none" w:sz="0" w:space="0" w:color="auto"/>
        <w:bottom w:val="none" w:sz="0" w:space="0" w:color="auto"/>
        <w:right w:val="none" w:sz="0" w:space="0" w:color="auto"/>
      </w:divBdr>
    </w:div>
    <w:div w:id="1097678033">
      <w:bodyDiv w:val="1"/>
      <w:marLeft w:val="0"/>
      <w:marRight w:val="0"/>
      <w:marTop w:val="0"/>
      <w:marBottom w:val="0"/>
      <w:divBdr>
        <w:top w:val="none" w:sz="0" w:space="0" w:color="auto"/>
        <w:left w:val="none" w:sz="0" w:space="0" w:color="auto"/>
        <w:bottom w:val="none" w:sz="0" w:space="0" w:color="auto"/>
        <w:right w:val="none" w:sz="0" w:space="0" w:color="auto"/>
      </w:divBdr>
    </w:div>
    <w:div w:id="1097866271">
      <w:bodyDiv w:val="1"/>
      <w:marLeft w:val="0"/>
      <w:marRight w:val="0"/>
      <w:marTop w:val="0"/>
      <w:marBottom w:val="0"/>
      <w:divBdr>
        <w:top w:val="none" w:sz="0" w:space="0" w:color="auto"/>
        <w:left w:val="none" w:sz="0" w:space="0" w:color="auto"/>
        <w:bottom w:val="none" w:sz="0" w:space="0" w:color="auto"/>
        <w:right w:val="none" w:sz="0" w:space="0" w:color="auto"/>
      </w:divBdr>
    </w:div>
    <w:div w:id="1098521348">
      <w:bodyDiv w:val="1"/>
      <w:marLeft w:val="0"/>
      <w:marRight w:val="0"/>
      <w:marTop w:val="0"/>
      <w:marBottom w:val="0"/>
      <w:divBdr>
        <w:top w:val="none" w:sz="0" w:space="0" w:color="auto"/>
        <w:left w:val="none" w:sz="0" w:space="0" w:color="auto"/>
        <w:bottom w:val="none" w:sz="0" w:space="0" w:color="auto"/>
        <w:right w:val="none" w:sz="0" w:space="0" w:color="auto"/>
      </w:divBdr>
      <w:divsChild>
        <w:div w:id="645552493">
          <w:marLeft w:val="450"/>
          <w:marRight w:val="0"/>
          <w:marTop w:val="0"/>
          <w:marBottom w:val="0"/>
          <w:divBdr>
            <w:top w:val="none" w:sz="0" w:space="0" w:color="auto"/>
            <w:left w:val="none" w:sz="0" w:space="0" w:color="auto"/>
            <w:bottom w:val="none" w:sz="0" w:space="0" w:color="auto"/>
            <w:right w:val="none" w:sz="0" w:space="0" w:color="auto"/>
          </w:divBdr>
        </w:div>
      </w:divsChild>
    </w:div>
    <w:div w:id="1098716286">
      <w:bodyDiv w:val="1"/>
      <w:marLeft w:val="0"/>
      <w:marRight w:val="0"/>
      <w:marTop w:val="0"/>
      <w:marBottom w:val="0"/>
      <w:divBdr>
        <w:top w:val="none" w:sz="0" w:space="0" w:color="auto"/>
        <w:left w:val="none" w:sz="0" w:space="0" w:color="auto"/>
        <w:bottom w:val="none" w:sz="0" w:space="0" w:color="auto"/>
        <w:right w:val="none" w:sz="0" w:space="0" w:color="auto"/>
      </w:divBdr>
    </w:div>
    <w:div w:id="1098865211">
      <w:bodyDiv w:val="1"/>
      <w:marLeft w:val="0"/>
      <w:marRight w:val="0"/>
      <w:marTop w:val="0"/>
      <w:marBottom w:val="0"/>
      <w:divBdr>
        <w:top w:val="none" w:sz="0" w:space="0" w:color="auto"/>
        <w:left w:val="none" w:sz="0" w:space="0" w:color="auto"/>
        <w:bottom w:val="none" w:sz="0" w:space="0" w:color="auto"/>
        <w:right w:val="none" w:sz="0" w:space="0" w:color="auto"/>
      </w:divBdr>
      <w:divsChild>
        <w:div w:id="1423645206">
          <w:marLeft w:val="0"/>
          <w:marRight w:val="0"/>
          <w:marTop w:val="0"/>
          <w:marBottom w:val="0"/>
          <w:divBdr>
            <w:top w:val="none" w:sz="0" w:space="0" w:color="auto"/>
            <w:left w:val="none" w:sz="0" w:space="0" w:color="auto"/>
            <w:bottom w:val="none" w:sz="0" w:space="0" w:color="auto"/>
            <w:right w:val="none" w:sz="0" w:space="0" w:color="auto"/>
          </w:divBdr>
        </w:div>
      </w:divsChild>
    </w:div>
    <w:div w:id="1098870687">
      <w:bodyDiv w:val="1"/>
      <w:marLeft w:val="0"/>
      <w:marRight w:val="0"/>
      <w:marTop w:val="0"/>
      <w:marBottom w:val="0"/>
      <w:divBdr>
        <w:top w:val="none" w:sz="0" w:space="0" w:color="auto"/>
        <w:left w:val="none" w:sz="0" w:space="0" w:color="auto"/>
        <w:bottom w:val="none" w:sz="0" w:space="0" w:color="auto"/>
        <w:right w:val="none" w:sz="0" w:space="0" w:color="auto"/>
      </w:divBdr>
    </w:div>
    <w:div w:id="1098913456">
      <w:bodyDiv w:val="1"/>
      <w:marLeft w:val="0"/>
      <w:marRight w:val="0"/>
      <w:marTop w:val="0"/>
      <w:marBottom w:val="0"/>
      <w:divBdr>
        <w:top w:val="none" w:sz="0" w:space="0" w:color="auto"/>
        <w:left w:val="none" w:sz="0" w:space="0" w:color="auto"/>
        <w:bottom w:val="none" w:sz="0" w:space="0" w:color="auto"/>
        <w:right w:val="none" w:sz="0" w:space="0" w:color="auto"/>
      </w:divBdr>
    </w:div>
    <w:div w:id="1098987434">
      <w:bodyDiv w:val="1"/>
      <w:marLeft w:val="0"/>
      <w:marRight w:val="0"/>
      <w:marTop w:val="0"/>
      <w:marBottom w:val="0"/>
      <w:divBdr>
        <w:top w:val="none" w:sz="0" w:space="0" w:color="auto"/>
        <w:left w:val="none" w:sz="0" w:space="0" w:color="auto"/>
        <w:bottom w:val="none" w:sz="0" w:space="0" w:color="auto"/>
        <w:right w:val="none" w:sz="0" w:space="0" w:color="auto"/>
      </w:divBdr>
      <w:divsChild>
        <w:div w:id="1344285140">
          <w:marLeft w:val="0"/>
          <w:marRight w:val="0"/>
          <w:marTop w:val="0"/>
          <w:marBottom w:val="0"/>
          <w:divBdr>
            <w:top w:val="none" w:sz="0" w:space="0" w:color="auto"/>
            <w:left w:val="none" w:sz="0" w:space="0" w:color="auto"/>
            <w:bottom w:val="none" w:sz="0" w:space="0" w:color="auto"/>
            <w:right w:val="none" w:sz="0" w:space="0" w:color="auto"/>
          </w:divBdr>
          <w:divsChild>
            <w:div w:id="49577111">
              <w:marLeft w:val="0"/>
              <w:marRight w:val="0"/>
              <w:marTop w:val="0"/>
              <w:marBottom w:val="0"/>
              <w:divBdr>
                <w:top w:val="none" w:sz="0" w:space="0" w:color="auto"/>
                <w:left w:val="none" w:sz="0" w:space="0" w:color="auto"/>
                <w:bottom w:val="none" w:sz="0" w:space="0" w:color="auto"/>
                <w:right w:val="none" w:sz="0" w:space="0" w:color="auto"/>
              </w:divBdr>
              <w:divsChild>
                <w:div w:id="536353307">
                  <w:marLeft w:val="0"/>
                  <w:marRight w:val="0"/>
                  <w:marTop w:val="0"/>
                  <w:marBottom w:val="0"/>
                  <w:divBdr>
                    <w:top w:val="none" w:sz="0" w:space="0" w:color="auto"/>
                    <w:left w:val="none" w:sz="0" w:space="0" w:color="auto"/>
                    <w:bottom w:val="none" w:sz="0" w:space="0" w:color="auto"/>
                    <w:right w:val="none" w:sz="0" w:space="0" w:color="auto"/>
                  </w:divBdr>
                  <w:divsChild>
                    <w:div w:id="480854188">
                      <w:marLeft w:val="0"/>
                      <w:marRight w:val="-3600"/>
                      <w:marTop w:val="0"/>
                      <w:marBottom w:val="0"/>
                      <w:divBdr>
                        <w:top w:val="none" w:sz="0" w:space="0" w:color="auto"/>
                        <w:left w:val="none" w:sz="0" w:space="0" w:color="auto"/>
                        <w:bottom w:val="none" w:sz="0" w:space="0" w:color="auto"/>
                        <w:right w:val="none" w:sz="0" w:space="0" w:color="auto"/>
                      </w:divBdr>
                      <w:divsChild>
                        <w:div w:id="2014795669">
                          <w:marLeft w:val="-15"/>
                          <w:marRight w:val="3585"/>
                          <w:marTop w:val="0"/>
                          <w:marBottom w:val="0"/>
                          <w:divBdr>
                            <w:top w:val="none" w:sz="0" w:space="0" w:color="auto"/>
                            <w:left w:val="none" w:sz="0" w:space="0" w:color="auto"/>
                            <w:bottom w:val="none" w:sz="0" w:space="0" w:color="auto"/>
                            <w:right w:val="none" w:sz="0" w:space="0" w:color="auto"/>
                          </w:divBdr>
                          <w:divsChild>
                            <w:div w:id="1307201858">
                              <w:marLeft w:val="0"/>
                              <w:marRight w:val="0"/>
                              <w:marTop w:val="0"/>
                              <w:marBottom w:val="600"/>
                              <w:divBdr>
                                <w:top w:val="none" w:sz="0" w:space="0" w:color="auto"/>
                                <w:left w:val="none" w:sz="0" w:space="0" w:color="auto"/>
                                <w:bottom w:val="none" w:sz="0" w:space="0" w:color="auto"/>
                                <w:right w:val="none" w:sz="0" w:space="0" w:color="auto"/>
                              </w:divBdr>
                              <w:divsChild>
                                <w:div w:id="601642305">
                                  <w:marLeft w:val="0"/>
                                  <w:marRight w:val="0"/>
                                  <w:marTop w:val="0"/>
                                  <w:marBottom w:val="300"/>
                                  <w:divBdr>
                                    <w:top w:val="none" w:sz="0" w:space="0" w:color="auto"/>
                                    <w:left w:val="none" w:sz="0" w:space="0" w:color="auto"/>
                                    <w:bottom w:val="none" w:sz="0" w:space="0" w:color="auto"/>
                                    <w:right w:val="none" w:sz="0" w:space="0" w:color="auto"/>
                                  </w:divBdr>
                                  <w:divsChild>
                                    <w:div w:id="873351064">
                                      <w:marLeft w:val="0"/>
                                      <w:marRight w:val="0"/>
                                      <w:marTop w:val="0"/>
                                      <w:marBottom w:val="300"/>
                                      <w:divBdr>
                                        <w:top w:val="none" w:sz="0" w:space="0" w:color="auto"/>
                                        <w:left w:val="none" w:sz="0" w:space="0" w:color="auto"/>
                                        <w:bottom w:val="none" w:sz="0" w:space="0" w:color="auto"/>
                                        <w:right w:val="none" w:sz="0" w:space="0" w:color="auto"/>
                                      </w:divBdr>
                                      <w:divsChild>
                                        <w:div w:id="11768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35746">
      <w:bodyDiv w:val="1"/>
      <w:marLeft w:val="0"/>
      <w:marRight w:val="0"/>
      <w:marTop w:val="0"/>
      <w:marBottom w:val="0"/>
      <w:divBdr>
        <w:top w:val="none" w:sz="0" w:space="0" w:color="auto"/>
        <w:left w:val="none" w:sz="0" w:space="0" w:color="auto"/>
        <w:bottom w:val="none" w:sz="0" w:space="0" w:color="auto"/>
        <w:right w:val="none" w:sz="0" w:space="0" w:color="auto"/>
      </w:divBdr>
      <w:divsChild>
        <w:div w:id="1573851225">
          <w:marLeft w:val="0"/>
          <w:marRight w:val="0"/>
          <w:marTop w:val="0"/>
          <w:marBottom w:val="0"/>
          <w:divBdr>
            <w:top w:val="none" w:sz="0" w:space="0" w:color="auto"/>
            <w:left w:val="none" w:sz="0" w:space="0" w:color="auto"/>
            <w:bottom w:val="none" w:sz="0" w:space="0" w:color="auto"/>
            <w:right w:val="none" w:sz="0" w:space="0" w:color="auto"/>
          </w:divBdr>
          <w:divsChild>
            <w:div w:id="1136950250">
              <w:marLeft w:val="0"/>
              <w:marRight w:val="0"/>
              <w:marTop w:val="0"/>
              <w:marBottom w:val="600"/>
              <w:divBdr>
                <w:top w:val="none" w:sz="0" w:space="0" w:color="auto"/>
                <w:left w:val="none" w:sz="0" w:space="0" w:color="auto"/>
                <w:bottom w:val="none" w:sz="0" w:space="0" w:color="auto"/>
                <w:right w:val="none" w:sz="0" w:space="0" w:color="auto"/>
              </w:divBdr>
              <w:divsChild>
                <w:div w:id="41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4822">
      <w:bodyDiv w:val="1"/>
      <w:marLeft w:val="0"/>
      <w:marRight w:val="0"/>
      <w:marTop w:val="0"/>
      <w:marBottom w:val="0"/>
      <w:divBdr>
        <w:top w:val="none" w:sz="0" w:space="0" w:color="auto"/>
        <w:left w:val="none" w:sz="0" w:space="0" w:color="auto"/>
        <w:bottom w:val="none" w:sz="0" w:space="0" w:color="auto"/>
        <w:right w:val="none" w:sz="0" w:space="0" w:color="auto"/>
      </w:divBdr>
    </w:div>
    <w:div w:id="1099331682">
      <w:bodyDiv w:val="1"/>
      <w:marLeft w:val="0"/>
      <w:marRight w:val="0"/>
      <w:marTop w:val="0"/>
      <w:marBottom w:val="0"/>
      <w:divBdr>
        <w:top w:val="none" w:sz="0" w:space="0" w:color="auto"/>
        <w:left w:val="none" w:sz="0" w:space="0" w:color="auto"/>
        <w:bottom w:val="none" w:sz="0" w:space="0" w:color="auto"/>
        <w:right w:val="none" w:sz="0" w:space="0" w:color="auto"/>
      </w:divBdr>
    </w:div>
    <w:div w:id="1099788458">
      <w:bodyDiv w:val="1"/>
      <w:marLeft w:val="0"/>
      <w:marRight w:val="0"/>
      <w:marTop w:val="0"/>
      <w:marBottom w:val="0"/>
      <w:divBdr>
        <w:top w:val="none" w:sz="0" w:space="0" w:color="auto"/>
        <w:left w:val="none" w:sz="0" w:space="0" w:color="auto"/>
        <w:bottom w:val="none" w:sz="0" w:space="0" w:color="auto"/>
        <w:right w:val="none" w:sz="0" w:space="0" w:color="auto"/>
      </w:divBdr>
      <w:divsChild>
        <w:div w:id="721713105">
          <w:marLeft w:val="0"/>
          <w:marRight w:val="0"/>
          <w:marTop w:val="0"/>
          <w:marBottom w:val="0"/>
          <w:divBdr>
            <w:top w:val="none" w:sz="0" w:space="0" w:color="auto"/>
            <w:left w:val="none" w:sz="0" w:space="0" w:color="auto"/>
            <w:bottom w:val="none" w:sz="0" w:space="0" w:color="auto"/>
            <w:right w:val="none" w:sz="0" w:space="0" w:color="auto"/>
          </w:divBdr>
        </w:div>
      </w:divsChild>
    </w:div>
    <w:div w:id="1099791456">
      <w:bodyDiv w:val="1"/>
      <w:marLeft w:val="0"/>
      <w:marRight w:val="0"/>
      <w:marTop w:val="0"/>
      <w:marBottom w:val="0"/>
      <w:divBdr>
        <w:top w:val="none" w:sz="0" w:space="0" w:color="auto"/>
        <w:left w:val="none" w:sz="0" w:space="0" w:color="auto"/>
        <w:bottom w:val="none" w:sz="0" w:space="0" w:color="auto"/>
        <w:right w:val="none" w:sz="0" w:space="0" w:color="auto"/>
      </w:divBdr>
    </w:div>
    <w:div w:id="1100028634">
      <w:bodyDiv w:val="1"/>
      <w:marLeft w:val="0"/>
      <w:marRight w:val="0"/>
      <w:marTop w:val="0"/>
      <w:marBottom w:val="0"/>
      <w:divBdr>
        <w:top w:val="none" w:sz="0" w:space="0" w:color="auto"/>
        <w:left w:val="none" w:sz="0" w:space="0" w:color="auto"/>
        <w:bottom w:val="none" w:sz="0" w:space="0" w:color="auto"/>
        <w:right w:val="none" w:sz="0" w:space="0" w:color="auto"/>
      </w:divBdr>
    </w:div>
    <w:div w:id="1100180650">
      <w:bodyDiv w:val="1"/>
      <w:marLeft w:val="0"/>
      <w:marRight w:val="0"/>
      <w:marTop w:val="0"/>
      <w:marBottom w:val="0"/>
      <w:divBdr>
        <w:top w:val="none" w:sz="0" w:space="0" w:color="auto"/>
        <w:left w:val="none" w:sz="0" w:space="0" w:color="auto"/>
        <w:bottom w:val="none" w:sz="0" w:space="0" w:color="auto"/>
        <w:right w:val="none" w:sz="0" w:space="0" w:color="auto"/>
      </w:divBdr>
      <w:divsChild>
        <w:div w:id="30498124">
          <w:marLeft w:val="0"/>
          <w:marRight w:val="0"/>
          <w:marTop w:val="0"/>
          <w:marBottom w:val="0"/>
          <w:divBdr>
            <w:top w:val="none" w:sz="0" w:space="0" w:color="auto"/>
            <w:left w:val="none" w:sz="0" w:space="0" w:color="auto"/>
            <w:bottom w:val="none" w:sz="0" w:space="0" w:color="auto"/>
            <w:right w:val="none" w:sz="0" w:space="0" w:color="auto"/>
          </w:divBdr>
        </w:div>
        <w:div w:id="1556895605">
          <w:marLeft w:val="450"/>
          <w:marRight w:val="0"/>
          <w:marTop w:val="0"/>
          <w:marBottom w:val="0"/>
          <w:divBdr>
            <w:top w:val="none" w:sz="0" w:space="0" w:color="auto"/>
            <w:left w:val="none" w:sz="0" w:space="0" w:color="auto"/>
            <w:bottom w:val="none" w:sz="0" w:space="0" w:color="auto"/>
            <w:right w:val="none" w:sz="0" w:space="0" w:color="auto"/>
          </w:divBdr>
        </w:div>
      </w:divsChild>
    </w:div>
    <w:div w:id="1100295694">
      <w:bodyDiv w:val="1"/>
      <w:marLeft w:val="0"/>
      <w:marRight w:val="0"/>
      <w:marTop w:val="0"/>
      <w:marBottom w:val="0"/>
      <w:divBdr>
        <w:top w:val="none" w:sz="0" w:space="0" w:color="auto"/>
        <w:left w:val="none" w:sz="0" w:space="0" w:color="auto"/>
        <w:bottom w:val="none" w:sz="0" w:space="0" w:color="auto"/>
        <w:right w:val="none" w:sz="0" w:space="0" w:color="auto"/>
      </w:divBdr>
    </w:div>
    <w:div w:id="1100488794">
      <w:bodyDiv w:val="1"/>
      <w:marLeft w:val="0"/>
      <w:marRight w:val="0"/>
      <w:marTop w:val="0"/>
      <w:marBottom w:val="0"/>
      <w:divBdr>
        <w:top w:val="none" w:sz="0" w:space="0" w:color="auto"/>
        <w:left w:val="none" w:sz="0" w:space="0" w:color="auto"/>
        <w:bottom w:val="none" w:sz="0" w:space="0" w:color="auto"/>
        <w:right w:val="none" w:sz="0" w:space="0" w:color="auto"/>
      </w:divBdr>
      <w:divsChild>
        <w:div w:id="1901209427">
          <w:marLeft w:val="0"/>
          <w:marRight w:val="0"/>
          <w:marTop w:val="0"/>
          <w:marBottom w:val="0"/>
          <w:divBdr>
            <w:top w:val="none" w:sz="0" w:space="0" w:color="auto"/>
            <w:left w:val="none" w:sz="0" w:space="0" w:color="auto"/>
            <w:bottom w:val="none" w:sz="0" w:space="0" w:color="auto"/>
            <w:right w:val="none" w:sz="0" w:space="0" w:color="auto"/>
          </w:divBdr>
          <w:divsChild>
            <w:div w:id="769130999">
              <w:marLeft w:val="0"/>
              <w:marRight w:val="0"/>
              <w:marTop w:val="0"/>
              <w:marBottom w:val="0"/>
              <w:divBdr>
                <w:top w:val="none" w:sz="0" w:space="0" w:color="auto"/>
                <w:left w:val="none" w:sz="0" w:space="0" w:color="auto"/>
                <w:bottom w:val="none" w:sz="0" w:space="0" w:color="auto"/>
                <w:right w:val="none" w:sz="0" w:space="0" w:color="auto"/>
              </w:divBdr>
              <w:divsChild>
                <w:div w:id="834027799">
                  <w:marLeft w:val="0"/>
                  <w:marRight w:val="0"/>
                  <w:marTop w:val="0"/>
                  <w:marBottom w:val="0"/>
                  <w:divBdr>
                    <w:top w:val="none" w:sz="0" w:space="0" w:color="auto"/>
                    <w:left w:val="none" w:sz="0" w:space="0" w:color="auto"/>
                    <w:bottom w:val="none" w:sz="0" w:space="0" w:color="auto"/>
                    <w:right w:val="none" w:sz="0" w:space="0" w:color="auto"/>
                  </w:divBdr>
                  <w:divsChild>
                    <w:div w:id="1246500086">
                      <w:marLeft w:val="0"/>
                      <w:marRight w:val="-3600"/>
                      <w:marTop w:val="0"/>
                      <w:marBottom w:val="0"/>
                      <w:divBdr>
                        <w:top w:val="none" w:sz="0" w:space="0" w:color="auto"/>
                        <w:left w:val="none" w:sz="0" w:space="0" w:color="auto"/>
                        <w:bottom w:val="none" w:sz="0" w:space="0" w:color="auto"/>
                        <w:right w:val="none" w:sz="0" w:space="0" w:color="auto"/>
                      </w:divBdr>
                      <w:divsChild>
                        <w:div w:id="1430538847">
                          <w:marLeft w:val="-15"/>
                          <w:marRight w:val="3585"/>
                          <w:marTop w:val="0"/>
                          <w:marBottom w:val="0"/>
                          <w:divBdr>
                            <w:top w:val="none" w:sz="0" w:space="0" w:color="auto"/>
                            <w:left w:val="none" w:sz="0" w:space="0" w:color="auto"/>
                            <w:bottom w:val="none" w:sz="0" w:space="0" w:color="auto"/>
                            <w:right w:val="none" w:sz="0" w:space="0" w:color="auto"/>
                          </w:divBdr>
                          <w:divsChild>
                            <w:div w:id="545873108">
                              <w:marLeft w:val="0"/>
                              <w:marRight w:val="0"/>
                              <w:marTop w:val="0"/>
                              <w:marBottom w:val="600"/>
                              <w:divBdr>
                                <w:top w:val="none" w:sz="0" w:space="0" w:color="auto"/>
                                <w:left w:val="none" w:sz="0" w:space="0" w:color="auto"/>
                                <w:bottom w:val="none" w:sz="0" w:space="0" w:color="auto"/>
                                <w:right w:val="none" w:sz="0" w:space="0" w:color="auto"/>
                              </w:divBdr>
                              <w:divsChild>
                                <w:div w:id="1297494374">
                                  <w:marLeft w:val="0"/>
                                  <w:marRight w:val="0"/>
                                  <w:marTop w:val="0"/>
                                  <w:marBottom w:val="300"/>
                                  <w:divBdr>
                                    <w:top w:val="none" w:sz="0" w:space="0" w:color="auto"/>
                                    <w:left w:val="none" w:sz="0" w:space="0" w:color="auto"/>
                                    <w:bottom w:val="none" w:sz="0" w:space="0" w:color="auto"/>
                                    <w:right w:val="none" w:sz="0" w:space="0" w:color="auto"/>
                                  </w:divBdr>
                                  <w:divsChild>
                                    <w:div w:id="913126065">
                                      <w:marLeft w:val="0"/>
                                      <w:marRight w:val="0"/>
                                      <w:marTop w:val="0"/>
                                      <w:marBottom w:val="300"/>
                                      <w:divBdr>
                                        <w:top w:val="none" w:sz="0" w:space="0" w:color="auto"/>
                                        <w:left w:val="none" w:sz="0" w:space="0" w:color="auto"/>
                                        <w:bottom w:val="none" w:sz="0" w:space="0" w:color="auto"/>
                                        <w:right w:val="none" w:sz="0" w:space="0" w:color="auto"/>
                                      </w:divBdr>
                                      <w:divsChild>
                                        <w:div w:id="9270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566048">
      <w:bodyDiv w:val="1"/>
      <w:marLeft w:val="0"/>
      <w:marRight w:val="0"/>
      <w:marTop w:val="0"/>
      <w:marBottom w:val="0"/>
      <w:divBdr>
        <w:top w:val="none" w:sz="0" w:space="0" w:color="auto"/>
        <w:left w:val="none" w:sz="0" w:space="0" w:color="auto"/>
        <w:bottom w:val="none" w:sz="0" w:space="0" w:color="auto"/>
        <w:right w:val="none" w:sz="0" w:space="0" w:color="auto"/>
      </w:divBdr>
    </w:div>
    <w:div w:id="1100569067">
      <w:bodyDiv w:val="1"/>
      <w:marLeft w:val="0"/>
      <w:marRight w:val="0"/>
      <w:marTop w:val="0"/>
      <w:marBottom w:val="0"/>
      <w:divBdr>
        <w:top w:val="none" w:sz="0" w:space="0" w:color="auto"/>
        <w:left w:val="none" w:sz="0" w:space="0" w:color="auto"/>
        <w:bottom w:val="none" w:sz="0" w:space="0" w:color="auto"/>
        <w:right w:val="none" w:sz="0" w:space="0" w:color="auto"/>
      </w:divBdr>
    </w:div>
    <w:div w:id="1100685193">
      <w:bodyDiv w:val="1"/>
      <w:marLeft w:val="0"/>
      <w:marRight w:val="0"/>
      <w:marTop w:val="0"/>
      <w:marBottom w:val="0"/>
      <w:divBdr>
        <w:top w:val="none" w:sz="0" w:space="0" w:color="auto"/>
        <w:left w:val="none" w:sz="0" w:space="0" w:color="auto"/>
        <w:bottom w:val="none" w:sz="0" w:space="0" w:color="auto"/>
        <w:right w:val="none" w:sz="0" w:space="0" w:color="auto"/>
      </w:divBdr>
    </w:div>
    <w:div w:id="1101073432">
      <w:bodyDiv w:val="1"/>
      <w:marLeft w:val="0"/>
      <w:marRight w:val="0"/>
      <w:marTop w:val="0"/>
      <w:marBottom w:val="0"/>
      <w:divBdr>
        <w:top w:val="none" w:sz="0" w:space="0" w:color="auto"/>
        <w:left w:val="none" w:sz="0" w:space="0" w:color="auto"/>
        <w:bottom w:val="none" w:sz="0" w:space="0" w:color="auto"/>
        <w:right w:val="none" w:sz="0" w:space="0" w:color="auto"/>
      </w:divBdr>
    </w:div>
    <w:div w:id="1101142958">
      <w:bodyDiv w:val="1"/>
      <w:marLeft w:val="0"/>
      <w:marRight w:val="0"/>
      <w:marTop w:val="0"/>
      <w:marBottom w:val="0"/>
      <w:divBdr>
        <w:top w:val="none" w:sz="0" w:space="0" w:color="auto"/>
        <w:left w:val="none" w:sz="0" w:space="0" w:color="auto"/>
        <w:bottom w:val="none" w:sz="0" w:space="0" w:color="auto"/>
        <w:right w:val="none" w:sz="0" w:space="0" w:color="auto"/>
      </w:divBdr>
      <w:divsChild>
        <w:div w:id="1021011340">
          <w:marLeft w:val="0"/>
          <w:marRight w:val="0"/>
          <w:marTop w:val="0"/>
          <w:marBottom w:val="0"/>
          <w:divBdr>
            <w:top w:val="none" w:sz="0" w:space="0" w:color="auto"/>
            <w:left w:val="none" w:sz="0" w:space="0" w:color="auto"/>
            <w:bottom w:val="none" w:sz="0" w:space="0" w:color="auto"/>
            <w:right w:val="none" w:sz="0" w:space="0" w:color="auto"/>
          </w:divBdr>
          <w:divsChild>
            <w:div w:id="1332179597">
              <w:marLeft w:val="0"/>
              <w:marRight w:val="0"/>
              <w:marTop w:val="600"/>
              <w:marBottom w:val="600"/>
              <w:divBdr>
                <w:top w:val="none" w:sz="0" w:space="0" w:color="auto"/>
                <w:left w:val="none" w:sz="0" w:space="0" w:color="auto"/>
                <w:bottom w:val="none" w:sz="0" w:space="0" w:color="auto"/>
                <w:right w:val="none" w:sz="0" w:space="0" w:color="auto"/>
              </w:divBdr>
              <w:divsChild>
                <w:div w:id="1538078482">
                  <w:marLeft w:val="0"/>
                  <w:marRight w:val="0"/>
                  <w:marTop w:val="600"/>
                  <w:marBottom w:val="0"/>
                  <w:divBdr>
                    <w:top w:val="none" w:sz="0" w:space="0" w:color="auto"/>
                    <w:left w:val="none" w:sz="0" w:space="0" w:color="auto"/>
                    <w:bottom w:val="none" w:sz="0" w:space="0" w:color="auto"/>
                    <w:right w:val="none" w:sz="0" w:space="0" w:color="auto"/>
                  </w:divBdr>
                  <w:divsChild>
                    <w:div w:id="1442340709">
                      <w:marLeft w:val="0"/>
                      <w:marRight w:val="0"/>
                      <w:marTop w:val="0"/>
                      <w:marBottom w:val="0"/>
                      <w:divBdr>
                        <w:top w:val="none" w:sz="0" w:space="0" w:color="auto"/>
                        <w:left w:val="none" w:sz="0" w:space="0" w:color="auto"/>
                        <w:bottom w:val="none" w:sz="0" w:space="0" w:color="auto"/>
                        <w:right w:val="none" w:sz="0" w:space="0" w:color="auto"/>
                      </w:divBdr>
                      <w:divsChild>
                        <w:div w:id="1858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8947">
      <w:bodyDiv w:val="1"/>
      <w:marLeft w:val="0"/>
      <w:marRight w:val="0"/>
      <w:marTop w:val="0"/>
      <w:marBottom w:val="0"/>
      <w:divBdr>
        <w:top w:val="none" w:sz="0" w:space="0" w:color="auto"/>
        <w:left w:val="none" w:sz="0" w:space="0" w:color="auto"/>
        <w:bottom w:val="none" w:sz="0" w:space="0" w:color="auto"/>
        <w:right w:val="none" w:sz="0" w:space="0" w:color="auto"/>
      </w:divBdr>
      <w:divsChild>
        <w:div w:id="2052488322">
          <w:marLeft w:val="0"/>
          <w:marRight w:val="0"/>
          <w:marTop w:val="0"/>
          <w:marBottom w:val="0"/>
          <w:divBdr>
            <w:top w:val="none" w:sz="0" w:space="0" w:color="auto"/>
            <w:left w:val="none" w:sz="0" w:space="0" w:color="auto"/>
            <w:bottom w:val="none" w:sz="0" w:space="0" w:color="auto"/>
            <w:right w:val="none" w:sz="0" w:space="0" w:color="auto"/>
          </w:divBdr>
        </w:div>
      </w:divsChild>
    </w:div>
    <w:div w:id="1101610246">
      <w:bodyDiv w:val="1"/>
      <w:marLeft w:val="0"/>
      <w:marRight w:val="0"/>
      <w:marTop w:val="0"/>
      <w:marBottom w:val="0"/>
      <w:divBdr>
        <w:top w:val="none" w:sz="0" w:space="0" w:color="auto"/>
        <w:left w:val="none" w:sz="0" w:space="0" w:color="auto"/>
        <w:bottom w:val="none" w:sz="0" w:space="0" w:color="auto"/>
        <w:right w:val="none" w:sz="0" w:space="0" w:color="auto"/>
      </w:divBdr>
    </w:div>
    <w:div w:id="1101994545">
      <w:bodyDiv w:val="1"/>
      <w:marLeft w:val="0"/>
      <w:marRight w:val="0"/>
      <w:marTop w:val="0"/>
      <w:marBottom w:val="0"/>
      <w:divBdr>
        <w:top w:val="none" w:sz="0" w:space="0" w:color="auto"/>
        <w:left w:val="none" w:sz="0" w:space="0" w:color="auto"/>
        <w:bottom w:val="none" w:sz="0" w:space="0" w:color="auto"/>
        <w:right w:val="none" w:sz="0" w:space="0" w:color="auto"/>
      </w:divBdr>
    </w:div>
    <w:div w:id="1102185350">
      <w:bodyDiv w:val="1"/>
      <w:marLeft w:val="0"/>
      <w:marRight w:val="0"/>
      <w:marTop w:val="0"/>
      <w:marBottom w:val="0"/>
      <w:divBdr>
        <w:top w:val="none" w:sz="0" w:space="0" w:color="auto"/>
        <w:left w:val="none" w:sz="0" w:space="0" w:color="auto"/>
        <w:bottom w:val="none" w:sz="0" w:space="0" w:color="auto"/>
        <w:right w:val="none" w:sz="0" w:space="0" w:color="auto"/>
      </w:divBdr>
    </w:div>
    <w:div w:id="1102872515">
      <w:bodyDiv w:val="1"/>
      <w:marLeft w:val="0"/>
      <w:marRight w:val="0"/>
      <w:marTop w:val="0"/>
      <w:marBottom w:val="0"/>
      <w:divBdr>
        <w:top w:val="none" w:sz="0" w:space="0" w:color="auto"/>
        <w:left w:val="none" w:sz="0" w:space="0" w:color="auto"/>
        <w:bottom w:val="none" w:sz="0" w:space="0" w:color="auto"/>
        <w:right w:val="none" w:sz="0" w:space="0" w:color="auto"/>
      </w:divBdr>
      <w:divsChild>
        <w:div w:id="198443120">
          <w:marLeft w:val="0"/>
          <w:marRight w:val="0"/>
          <w:marTop w:val="0"/>
          <w:marBottom w:val="0"/>
          <w:divBdr>
            <w:top w:val="none" w:sz="0" w:space="0" w:color="auto"/>
            <w:left w:val="none" w:sz="0" w:space="0" w:color="auto"/>
            <w:bottom w:val="none" w:sz="0" w:space="0" w:color="auto"/>
            <w:right w:val="none" w:sz="0" w:space="0" w:color="auto"/>
          </w:divBdr>
          <w:divsChild>
            <w:div w:id="313218701">
              <w:marLeft w:val="0"/>
              <w:marRight w:val="0"/>
              <w:marTop w:val="600"/>
              <w:marBottom w:val="600"/>
              <w:divBdr>
                <w:top w:val="none" w:sz="0" w:space="0" w:color="auto"/>
                <w:left w:val="none" w:sz="0" w:space="0" w:color="auto"/>
                <w:bottom w:val="none" w:sz="0" w:space="0" w:color="auto"/>
                <w:right w:val="none" w:sz="0" w:space="0" w:color="auto"/>
              </w:divBdr>
              <w:divsChild>
                <w:div w:id="2068675012">
                  <w:marLeft w:val="0"/>
                  <w:marRight w:val="0"/>
                  <w:marTop w:val="600"/>
                  <w:marBottom w:val="0"/>
                  <w:divBdr>
                    <w:top w:val="none" w:sz="0" w:space="0" w:color="auto"/>
                    <w:left w:val="none" w:sz="0" w:space="0" w:color="auto"/>
                    <w:bottom w:val="none" w:sz="0" w:space="0" w:color="auto"/>
                    <w:right w:val="none" w:sz="0" w:space="0" w:color="auto"/>
                  </w:divBdr>
                  <w:divsChild>
                    <w:div w:id="4900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1327">
      <w:bodyDiv w:val="1"/>
      <w:marLeft w:val="0"/>
      <w:marRight w:val="0"/>
      <w:marTop w:val="0"/>
      <w:marBottom w:val="0"/>
      <w:divBdr>
        <w:top w:val="none" w:sz="0" w:space="0" w:color="auto"/>
        <w:left w:val="none" w:sz="0" w:space="0" w:color="auto"/>
        <w:bottom w:val="none" w:sz="0" w:space="0" w:color="auto"/>
        <w:right w:val="none" w:sz="0" w:space="0" w:color="auto"/>
      </w:divBdr>
    </w:div>
    <w:div w:id="1103037594">
      <w:bodyDiv w:val="1"/>
      <w:marLeft w:val="0"/>
      <w:marRight w:val="0"/>
      <w:marTop w:val="0"/>
      <w:marBottom w:val="0"/>
      <w:divBdr>
        <w:top w:val="none" w:sz="0" w:space="0" w:color="auto"/>
        <w:left w:val="none" w:sz="0" w:space="0" w:color="auto"/>
        <w:bottom w:val="none" w:sz="0" w:space="0" w:color="auto"/>
        <w:right w:val="none" w:sz="0" w:space="0" w:color="auto"/>
      </w:divBdr>
    </w:div>
    <w:div w:id="1103576048">
      <w:bodyDiv w:val="1"/>
      <w:marLeft w:val="0"/>
      <w:marRight w:val="0"/>
      <w:marTop w:val="0"/>
      <w:marBottom w:val="0"/>
      <w:divBdr>
        <w:top w:val="none" w:sz="0" w:space="0" w:color="auto"/>
        <w:left w:val="none" w:sz="0" w:space="0" w:color="auto"/>
        <w:bottom w:val="none" w:sz="0" w:space="0" w:color="auto"/>
        <w:right w:val="none" w:sz="0" w:space="0" w:color="auto"/>
      </w:divBdr>
      <w:divsChild>
        <w:div w:id="227082869">
          <w:marLeft w:val="0"/>
          <w:marRight w:val="0"/>
          <w:marTop w:val="0"/>
          <w:marBottom w:val="0"/>
          <w:divBdr>
            <w:top w:val="none" w:sz="0" w:space="0" w:color="auto"/>
            <w:left w:val="none" w:sz="0" w:space="0" w:color="auto"/>
            <w:bottom w:val="none" w:sz="0" w:space="0" w:color="auto"/>
            <w:right w:val="none" w:sz="0" w:space="0" w:color="auto"/>
          </w:divBdr>
        </w:div>
      </w:divsChild>
    </w:div>
    <w:div w:id="1103647827">
      <w:bodyDiv w:val="1"/>
      <w:marLeft w:val="0"/>
      <w:marRight w:val="0"/>
      <w:marTop w:val="0"/>
      <w:marBottom w:val="0"/>
      <w:divBdr>
        <w:top w:val="none" w:sz="0" w:space="0" w:color="auto"/>
        <w:left w:val="none" w:sz="0" w:space="0" w:color="auto"/>
        <w:bottom w:val="none" w:sz="0" w:space="0" w:color="auto"/>
        <w:right w:val="none" w:sz="0" w:space="0" w:color="auto"/>
      </w:divBdr>
      <w:divsChild>
        <w:div w:id="926116569">
          <w:marLeft w:val="0"/>
          <w:marRight w:val="0"/>
          <w:marTop w:val="0"/>
          <w:marBottom w:val="0"/>
          <w:divBdr>
            <w:top w:val="none" w:sz="0" w:space="0" w:color="auto"/>
            <w:left w:val="none" w:sz="0" w:space="0" w:color="auto"/>
            <w:bottom w:val="none" w:sz="0" w:space="0" w:color="auto"/>
            <w:right w:val="none" w:sz="0" w:space="0" w:color="auto"/>
          </w:divBdr>
          <w:divsChild>
            <w:div w:id="459223699">
              <w:marLeft w:val="0"/>
              <w:marRight w:val="0"/>
              <w:marTop w:val="0"/>
              <w:marBottom w:val="0"/>
              <w:divBdr>
                <w:top w:val="none" w:sz="0" w:space="0" w:color="auto"/>
                <w:left w:val="none" w:sz="0" w:space="0" w:color="auto"/>
                <w:bottom w:val="none" w:sz="0" w:space="0" w:color="auto"/>
                <w:right w:val="none" w:sz="0" w:space="0" w:color="auto"/>
              </w:divBdr>
              <w:divsChild>
                <w:div w:id="519051967">
                  <w:marLeft w:val="0"/>
                  <w:marRight w:val="0"/>
                  <w:marTop w:val="0"/>
                  <w:marBottom w:val="0"/>
                  <w:divBdr>
                    <w:top w:val="none" w:sz="0" w:space="0" w:color="auto"/>
                    <w:left w:val="none" w:sz="0" w:space="0" w:color="auto"/>
                    <w:bottom w:val="none" w:sz="0" w:space="0" w:color="auto"/>
                    <w:right w:val="none" w:sz="0" w:space="0" w:color="auto"/>
                  </w:divBdr>
                  <w:divsChild>
                    <w:div w:id="120536029">
                      <w:marLeft w:val="0"/>
                      <w:marRight w:val="-3600"/>
                      <w:marTop w:val="0"/>
                      <w:marBottom w:val="0"/>
                      <w:divBdr>
                        <w:top w:val="none" w:sz="0" w:space="0" w:color="auto"/>
                        <w:left w:val="none" w:sz="0" w:space="0" w:color="auto"/>
                        <w:bottom w:val="none" w:sz="0" w:space="0" w:color="auto"/>
                        <w:right w:val="none" w:sz="0" w:space="0" w:color="auto"/>
                      </w:divBdr>
                      <w:divsChild>
                        <w:div w:id="515316504">
                          <w:marLeft w:val="-15"/>
                          <w:marRight w:val="3585"/>
                          <w:marTop w:val="0"/>
                          <w:marBottom w:val="0"/>
                          <w:divBdr>
                            <w:top w:val="none" w:sz="0" w:space="0" w:color="auto"/>
                            <w:left w:val="none" w:sz="0" w:space="0" w:color="auto"/>
                            <w:bottom w:val="none" w:sz="0" w:space="0" w:color="auto"/>
                            <w:right w:val="none" w:sz="0" w:space="0" w:color="auto"/>
                          </w:divBdr>
                          <w:divsChild>
                            <w:div w:id="377170874">
                              <w:marLeft w:val="0"/>
                              <w:marRight w:val="0"/>
                              <w:marTop w:val="0"/>
                              <w:marBottom w:val="600"/>
                              <w:divBdr>
                                <w:top w:val="none" w:sz="0" w:space="0" w:color="auto"/>
                                <w:left w:val="none" w:sz="0" w:space="0" w:color="auto"/>
                                <w:bottom w:val="none" w:sz="0" w:space="0" w:color="auto"/>
                                <w:right w:val="none" w:sz="0" w:space="0" w:color="auto"/>
                              </w:divBdr>
                              <w:divsChild>
                                <w:div w:id="1308898682">
                                  <w:marLeft w:val="0"/>
                                  <w:marRight w:val="0"/>
                                  <w:marTop w:val="0"/>
                                  <w:marBottom w:val="300"/>
                                  <w:divBdr>
                                    <w:top w:val="none" w:sz="0" w:space="0" w:color="auto"/>
                                    <w:left w:val="none" w:sz="0" w:space="0" w:color="auto"/>
                                    <w:bottom w:val="none" w:sz="0" w:space="0" w:color="auto"/>
                                    <w:right w:val="none" w:sz="0" w:space="0" w:color="auto"/>
                                  </w:divBdr>
                                  <w:divsChild>
                                    <w:div w:id="2041395142">
                                      <w:marLeft w:val="0"/>
                                      <w:marRight w:val="0"/>
                                      <w:marTop w:val="0"/>
                                      <w:marBottom w:val="300"/>
                                      <w:divBdr>
                                        <w:top w:val="none" w:sz="0" w:space="0" w:color="auto"/>
                                        <w:left w:val="none" w:sz="0" w:space="0" w:color="auto"/>
                                        <w:bottom w:val="none" w:sz="0" w:space="0" w:color="auto"/>
                                        <w:right w:val="none" w:sz="0" w:space="0" w:color="auto"/>
                                      </w:divBdr>
                                      <w:divsChild>
                                        <w:div w:id="376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846629">
      <w:bodyDiv w:val="1"/>
      <w:marLeft w:val="0"/>
      <w:marRight w:val="0"/>
      <w:marTop w:val="0"/>
      <w:marBottom w:val="0"/>
      <w:divBdr>
        <w:top w:val="none" w:sz="0" w:space="0" w:color="auto"/>
        <w:left w:val="none" w:sz="0" w:space="0" w:color="auto"/>
        <w:bottom w:val="none" w:sz="0" w:space="0" w:color="auto"/>
        <w:right w:val="none" w:sz="0" w:space="0" w:color="auto"/>
      </w:divBdr>
    </w:div>
    <w:div w:id="1103918849">
      <w:bodyDiv w:val="1"/>
      <w:marLeft w:val="0"/>
      <w:marRight w:val="0"/>
      <w:marTop w:val="0"/>
      <w:marBottom w:val="0"/>
      <w:divBdr>
        <w:top w:val="none" w:sz="0" w:space="0" w:color="auto"/>
        <w:left w:val="none" w:sz="0" w:space="0" w:color="auto"/>
        <w:bottom w:val="none" w:sz="0" w:space="0" w:color="auto"/>
        <w:right w:val="none" w:sz="0" w:space="0" w:color="auto"/>
      </w:divBdr>
    </w:div>
    <w:div w:id="1104038194">
      <w:bodyDiv w:val="1"/>
      <w:marLeft w:val="0"/>
      <w:marRight w:val="0"/>
      <w:marTop w:val="0"/>
      <w:marBottom w:val="0"/>
      <w:divBdr>
        <w:top w:val="none" w:sz="0" w:space="0" w:color="auto"/>
        <w:left w:val="none" w:sz="0" w:space="0" w:color="auto"/>
        <w:bottom w:val="none" w:sz="0" w:space="0" w:color="auto"/>
        <w:right w:val="none" w:sz="0" w:space="0" w:color="auto"/>
      </w:divBdr>
      <w:divsChild>
        <w:div w:id="1416240185">
          <w:marLeft w:val="0"/>
          <w:marRight w:val="0"/>
          <w:marTop w:val="60"/>
          <w:marBottom w:val="0"/>
          <w:divBdr>
            <w:top w:val="none" w:sz="0" w:space="0" w:color="auto"/>
            <w:left w:val="none" w:sz="0" w:space="0" w:color="auto"/>
            <w:bottom w:val="none" w:sz="0" w:space="0" w:color="auto"/>
            <w:right w:val="none" w:sz="0" w:space="0" w:color="auto"/>
          </w:divBdr>
          <w:divsChild>
            <w:div w:id="987974363">
              <w:marLeft w:val="60"/>
              <w:marRight w:val="0"/>
              <w:marTop w:val="0"/>
              <w:marBottom w:val="0"/>
              <w:divBdr>
                <w:top w:val="none" w:sz="0" w:space="0" w:color="auto"/>
                <w:left w:val="none" w:sz="0" w:space="0" w:color="auto"/>
                <w:bottom w:val="none" w:sz="0" w:space="0" w:color="auto"/>
                <w:right w:val="none" w:sz="0" w:space="0" w:color="auto"/>
              </w:divBdr>
              <w:divsChild>
                <w:div w:id="254365096">
                  <w:marLeft w:val="0"/>
                  <w:marRight w:val="0"/>
                  <w:marTop w:val="0"/>
                  <w:marBottom w:val="0"/>
                  <w:divBdr>
                    <w:top w:val="none" w:sz="0" w:space="0" w:color="auto"/>
                    <w:left w:val="none" w:sz="0" w:space="0" w:color="auto"/>
                    <w:bottom w:val="none" w:sz="0" w:space="0" w:color="auto"/>
                    <w:right w:val="none" w:sz="0" w:space="0" w:color="auto"/>
                  </w:divBdr>
                  <w:divsChild>
                    <w:div w:id="1286428158">
                      <w:marLeft w:val="30"/>
                      <w:marRight w:val="60"/>
                      <w:marTop w:val="0"/>
                      <w:marBottom w:val="0"/>
                      <w:divBdr>
                        <w:top w:val="none" w:sz="0" w:space="0" w:color="auto"/>
                        <w:left w:val="none" w:sz="0" w:space="0" w:color="auto"/>
                        <w:bottom w:val="none" w:sz="0" w:space="0" w:color="auto"/>
                        <w:right w:val="none" w:sz="0" w:space="0" w:color="auto"/>
                      </w:divBdr>
                      <w:divsChild>
                        <w:div w:id="1703743941">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04181363">
      <w:bodyDiv w:val="1"/>
      <w:marLeft w:val="0"/>
      <w:marRight w:val="0"/>
      <w:marTop w:val="0"/>
      <w:marBottom w:val="0"/>
      <w:divBdr>
        <w:top w:val="none" w:sz="0" w:space="0" w:color="auto"/>
        <w:left w:val="none" w:sz="0" w:space="0" w:color="auto"/>
        <w:bottom w:val="none" w:sz="0" w:space="0" w:color="auto"/>
        <w:right w:val="none" w:sz="0" w:space="0" w:color="auto"/>
      </w:divBdr>
      <w:divsChild>
        <w:div w:id="1498158133">
          <w:marLeft w:val="0"/>
          <w:marRight w:val="0"/>
          <w:marTop w:val="0"/>
          <w:marBottom w:val="0"/>
          <w:divBdr>
            <w:top w:val="none" w:sz="0" w:space="0" w:color="auto"/>
            <w:left w:val="none" w:sz="0" w:space="0" w:color="auto"/>
            <w:bottom w:val="none" w:sz="0" w:space="0" w:color="auto"/>
            <w:right w:val="none" w:sz="0" w:space="0" w:color="auto"/>
          </w:divBdr>
        </w:div>
        <w:div w:id="2130666255">
          <w:marLeft w:val="0"/>
          <w:marRight w:val="0"/>
          <w:marTop w:val="0"/>
          <w:marBottom w:val="0"/>
          <w:divBdr>
            <w:top w:val="none" w:sz="0" w:space="0" w:color="auto"/>
            <w:left w:val="none" w:sz="0" w:space="0" w:color="auto"/>
            <w:bottom w:val="none" w:sz="0" w:space="0" w:color="auto"/>
            <w:right w:val="none" w:sz="0" w:space="0" w:color="auto"/>
          </w:divBdr>
        </w:div>
      </w:divsChild>
    </w:div>
    <w:div w:id="1104230429">
      <w:bodyDiv w:val="1"/>
      <w:marLeft w:val="0"/>
      <w:marRight w:val="0"/>
      <w:marTop w:val="0"/>
      <w:marBottom w:val="0"/>
      <w:divBdr>
        <w:top w:val="none" w:sz="0" w:space="0" w:color="auto"/>
        <w:left w:val="none" w:sz="0" w:space="0" w:color="auto"/>
        <w:bottom w:val="none" w:sz="0" w:space="0" w:color="auto"/>
        <w:right w:val="none" w:sz="0" w:space="0" w:color="auto"/>
      </w:divBdr>
    </w:div>
    <w:div w:id="1104348741">
      <w:bodyDiv w:val="1"/>
      <w:marLeft w:val="0"/>
      <w:marRight w:val="0"/>
      <w:marTop w:val="0"/>
      <w:marBottom w:val="0"/>
      <w:divBdr>
        <w:top w:val="none" w:sz="0" w:space="0" w:color="auto"/>
        <w:left w:val="none" w:sz="0" w:space="0" w:color="auto"/>
        <w:bottom w:val="none" w:sz="0" w:space="0" w:color="auto"/>
        <w:right w:val="none" w:sz="0" w:space="0" w:color="auto"/>
      </w:divBdr>
    </w:div>
    <w:div w:id="1104806336">
      <w:bodyDiv w:val="1"/>
      <w:marLeft w:val="0"/>
      <w:marRight w:val="0"/>
      <w:marTop w:val="0"/>
      <w:marBottom w:val="0"/>
      <w:divBdr>
        <w:top w:val="none" w:sz="0" w:space="0" w:color="auto"/>
        <w:left w:val="none" w:sz="0" w:space="0" w:color="auto"/>
        <w:bottom w:val="none" w:sz="0" w:space="0" w:color="auto"/>
        <w:right w:val="none" w:sz="0" w:space="0" w:color="auto"/>
      </w:divBdr>
    </w:div>
    <w:div w:id="1104836360">
      <w:bodyDiv w:val="1"/>
      <w:marLeft w:val="0"/>
      <w:marRight w:val="0"/>
      <w:marTop w:val="0"/>
      <w:marBottom w:val="0"/>
      <w:divBdr>
        <w:top w:val="none" w:sz="0" w:space="0" w:color="auto"/>
        <w:left w:val="none" w:sz="0" w:space="0" w:color="auto"/>
        <w:bottom w:val="none" w:sz="0" w:space="0" w:color="auto"/>
        <w:right w:val="none" w:sz="0" w:space="0" w:color="auto"/>
      </w:divBdr>
      <w:divsChild>
        <w:div w:id="1889949921">
          <w:marLeft w:val="0"/>
          <w:marRight w:val="0"/>
          <w:marTop w:val="0"/>
          <w:marBottom w:val="0"/>
          <w:divBdr>
            <w:top w:val="none" w:sz="0" w:space="0" w:color="auto"/>
            <w:left w:val="none" w:sz="0" w:space="0" w:color="auto"/>
            <w:bottom w:val="none" w:sz="0" w:space="0" w:color="auto"/>
            <w:right w:val="none" w:sz="0" w:space="0" w:color="auto"/>
          </w:divBdr>
          <w:divsChild>
            <w:div w:id="13304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367">
      <w:bodyDiv w:val="1"/>
      <w:marLeft w:val="0"/>
      <w:marRight w:val="0"/>
      <w:marTop w:val="0"/>
      <w:marBottom w:val="0"/>
      <w:divBdr>
        <w:top w:val="none" w:sz="0" w:space="0" w:color="auto"/>
        <w:left w:val="none" w:sz="0" w:space="0" w:color="auto"/>
        <w:bottom w:val="none" w:sz="0" w:space="0" w:color="auto"/>
        <w:right w:val="none" w:sz="0" w:space="0" w:color="auto"/>
      </w:divBdr>
    </w:div>
    <w:div w:id="1105688802">
      <w:bodyDiv w:val="1"/>
      <w:marLeft w:val="0"/>
      <w:marRight w:val="0"/>
      <w:marTop w:val="0"/>
      <w:marBottom w:val="0"/>
      <w:divBdr>
        <w:top w:val="none" w:sz="0" w:space="0" w:color="auto"/>
        <w:left w:val="none" w:sz="0" w:space="0" w:color="auto"/>
        <w:bottom w:val="none" w:sz="0" w:space="0" w:color="auto"/>
        <w:right w:val="none" w:sz="0" w:space="0" w:color="auto"/>
      </w:divBdr>
      <w:divsChild>
        <w:div w:id="2086754826">
          <w:marLeft w:val="0"/>
          <w:marRight w:val="0"/>
          <w:marTop w:val="0"/>
          <w:marBottom w:val="0"/>
          <w:divBdr>
            <w:top w:val="none" w:sz="0" w:space="0" w:color="auto"/>
            <w:left w:val="none" w:sz="0" w:space="0" w:color="auto"/>
            <w:bottom w:val="none" w:sz="0" w:space="0" w:color="auto"/>
            <w:right w:val="none" w:sz="0" w:space="0" w:color="auto"/>
          </w:divBdr>
          <w:divsChild>
            <w:div w:id="911239952">
              <w:marLeft w:val="0"/>
              <w:marRight w:val="0"/>
              <w:marTop w:val="600"/>
              <w:marBottom w:val="600"/>
              <w:divBdr>
                <w:top w:val="none" w:sz="0" w:space="0" w:color="auto"/>
                <w:left w:val="none" w:sz="0" w:space="0" w:color="auto"/>
                <w:bottom w:val="none" w:sz="0" w:space="0" w:color="auto"/>
                <w:right w:val="none" w:sz="0" w:space="0" w:color="auto"/>
              </w:divBdr>
              <w:divsChild>
                <w:div w:id="1133984797">
                  <w:marLeft w:val="0"/>
                  <w:marRight w:val="0"/>
                  <w:marTop w:val="600"/>
                  <w:marBottom w:val="0"/>
                  <w:divBdr>
                    <w:top w:val="none" w:sz="0" w:space="0" w:color="auto"/>
                    <w:left w:val="none" w:sz="0" w:space="0" w:color="auto"/>
                    <w:bottom w:val="none" w:sz="0" w:space="0" w:color="auto"/>
                    <w:right w:val="none" w:sz="0" w:space="0" w:color="auto"/>
                  </w:divBdr>
                  <w:divsChild>
                    <w:div w:id="1872764061">
                      <w:marLeft w:val="0"/>
                      <w:marRight w:val="0"/>
                      <w:marTop w:val="0"/>
                      <w:marBottom w:val="0"/>
                      <w:divBdr>
                        <w:top w:val="none" w:sz="0" w:space="0" w:color="auto"/>
                        <w:left w:val="none" w:sz="0" w:space="0" w:color="auto"/>
                        <w:bottom w:val="none" w:sz="0" w:space="0" w:color="auto"/>
                        <w:right w:val="none" w:sz="0" w:space="0" w:color="auto"/>
                      </w:divBdr>
                      <w:divsChild>
                        <w:div w:id="3974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4150">
      <w:bodyDiv w:val="1"/>
      <w:marLeft w:val="0"/>
      <w:marRight w:val="0"/>
      <w:marTop w:val="0"/>
      <w:marBottom w:val="0"/>
      <w:divBdr>
        <w:top w:val="none" w:sz="0" w:space="0" w:color="auto"/>
        <w:left w:val="none" w:sz="0" w:space="0" w:color="auto"/>
        <w:bottom w:val="none" w:sz="0" w:space="0" w:color="auto"/>
        <w:right w:val="none" w:sz="0" w:space="0" w:color="auto"/>
      </w:divBdr>
    </w:div>
    <w:div w:id="1106000520">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119955">
      <w:bodyDiv w:val="1"/>
      <w:marLeft w:val="0"/>
      <w:marRight w:val="0"/>
      <w:marTop w:val="0"/>
      <w:marBottom w:val="0"/>
      <w:divBdr>
        <w:top w:val="none" w:sz="0" w:space="0" w:color="auto"/>
        <w:left w:val="none" w:sz="0" w:space="0" w:color="auto"/>
        <w:bottom w:val="none" w:sz="0" w:space="0" w:color="auto"/>
        <w:right w:val="none" w:sz="0" w:space="0" w:color="auto"/>
      </w:divBdr>
    </w:div>
    <w:div w:id="1106120878">
      <w:bodyDiv w:val="1"/>
      <w:marLeft w:val="0"/>
      <w:marRight w:val="0"/>
      <w:marTop w:val="0"/>
      <w:marBottom w:val="0"/>
      <w:divBdr>
        <w:top w:val="none" w:sz="0" w:space="0" w:color="auto"/>
        <w:left w:val="none" w:sz="0" w:space="0" w:color="auto"/>
        <w:bottom w:val="none" w:sz="0" w:space="0" w:color="auto"/>
        <w:right w:val="none" w:sz="0" w:space="0" w:color="auto"/>
      </w:divBdr>
    </w:div>
    <w:div w:id="1106191543">
      <w:bodyDiv w:val="1"/>
      <w:marLeft w:val="0"/>
      <w:marRight w:val="0"/>
      <w:marTop w:val="0"/>
      <w:marBottom w:val="0"/>
      <w:divBdr>
        <w:top w:val="none" w:sz="0" w:space="0" w:color="auto"/>
        <w:left w:val="none" w:sz="0" w:space="0" w:color="auto"/>
        <w:bottom w:val="none" w:sz="0" w:space="0" w:color="auto"/>
        <w:right w:val="none" w:sz="0" w:space="0" w:color="auto"/>
      </w:divBdr>
    </w:div>
    <w:div w:id="1106193902">
      <w:bodyDiv w:val="1"/>
      <w:marLeft w:val="0"/>
      <w:marRight w:val="0"/>
      <w:marTop w:val="0"/>
      <w:marBottom w:val="0"/>
      <w:divBdr>
        <w:top w:val="none" w:sz="0" w:space="0" w:color="auto"/>
        <w:left w:val="none" w:sz="0" w:space="0" w:color="auto"/>
        <w:bottom w:val="none" w:sz="0" w:space="0" w:color="auto"/>
        <w:right w:val="none" w:sz="0" w:space="0" w:color="auto"/>
      </w:divBdr>
    </w:div>
    <w:div w:id="1106542472">
      <w:bodyDiv w:val="1"/>
      <w:marLeft w:val="0"/>
      <w:marRight w:val="0"/>
      <w:marTop w:val="0"/>
      <w:marBottom w:val="0"/>
      <w:divBdr>
        <w:top w:val="none" w:sz="0" w:space="0" w:color="auto"/>
        <w:left w:val="none" w:sz="0" w:space="0" w:color="auto"/>
        <w:bottom w:val="none" w:sz="0" w:space="0" w:color="auto"/>
        <w:right w:val="none" w:sz="0" w:space="0" w:color="auto"/>
      </w:divBdr>
    </w:div>
    <w:div w:id="1106583844">
      <w:bodyDiv w:val="1"/>
      <w:marLeft w:val="0"/>
      <w:marRight w:val="0"/>
      <w:marTop w:val="0"/>
      <w:marBottom w:val="0"/>
      <w:divBdr>
        <w:top w:val="none" w:sz="0" w:space="0" w:color="auto"/>
        <w:left w:val="none" w:sz="0" w:space="0" w:color="auto"/>
        <w:bottom w:val="none" w:sz="0" w:space="0" w:color="auto"/>
        <w:right w:val="none" w:sz="0" w:space="0" w:color="auto"/>
      </w:divBdr>
    </w:div>
    <w:div w:id="1107389346">
      <w:bodyDiv w:val="1"/>
      <w:marLeft w:val="0"/>
      <w:marRight w:val="0"/>
      <w:marTop w:val="0"/>
      <w:marBottom w:val="0"/>
      <w:divBdr>
        <w:top w:val="none" w:sz="0" w:space="0" w:color="auto"/>
        <w:left w:val="none" w:sz="0" w:space="0" w:color="auto"/>
        <w:bottom w:val="none" w:sz="0" w:space="0" w:color="auto"/>
        <w:right w:val="none" w:sz="0" w:space="0" w:color="auto"/>
      </w:divBdr>
      <w:divsChild>
        <w:div w:id="1059936724">
          <w:marLeft w:val="0"/>
          <w:marRight w:val="0"/>
          <w:marTop w:val="0"/>
          <w:marBottom w:val="0"/>
          <w:divBdr>
            <w:top w:val="single" w:sz="18" w:space="0" w:color="666666"/>
            <w:left w:val="none" w:sz="0" w:space="0" w:color="auto"/>
            <w:bottom w:val="none" w:sz="0" w:space="0" w:color="auto"/>
            <w:right w:val="none" w:sz="0" w:space="0" w:color="auto"/>
          </w:divBdr>
          <w:divsChild>
            <w:div w:id="1904412003">
              <w:marLeft w:val="0"/>
              <w:marRight w:val="0"/>
              <w:marTop w:val="0"/>
              <w:marBottom w:val="225"/>
              <w:divBdr>
                <w:top w:val="single" w:sz="6" w:space="0" w:color="EEEEEE"/>
                <w:left w:val="single" w:sz="6" w:space="0" w:color="EEEEEE"/>
                <w:bottom w:val="single" w:sz="6" w:space="0" w:color="EEEEEE"/>
                <w:right w:val="single" w:sz="6" w:space="0" w:color="EEEEEE"/>
              </w:divBdr>
            </w:div>
          </w:divsChild>
        </w:div>
      </w:divsChild>
    </w:div>
    <w:div w:id="1107390569">
      <w:bodyDiv w:val="1"/>
      <w:marLeft w:val="0"/>
      <w:marRight w:val="0"/>
      <w:marTop w:val="0"/>
      <w:marBottom w:val="0"/>
      <w:divBdr>
        <w:top w:val="none" w:sz="0" w:space="0" w:color="auto"/>
        <w:left w:val="none" w:sz="0" w:space="0" w:color="auto"/>
        <w:bottom w:val="none" w:sz="0" w:space="0" w:color="auto"/>
        <w:right w:val="none" w:sz="0" w:space="0" w:color="auto"/>
      </w:divBdr>
    </w:div>
    <w:div w:id="1107431915">
      <w:bodyDiv w:val="1"/>
      <w:marLeft w:val="0"/>
      <w:marRight w:val="0"/>
      <w:marTop w:val="0"/>
      <w:marBottom w:val="0"/>
      <w:divBdr>
        <w:top w:val="none" w:sz="0" w:space="0" w:color="auto"/>
        <w:left w:val="none" w:sz="0" w:space="0" w:color="auto"/>
        <w:bottom w:val="none" w:sz="0" w:space="0" w:color="auto"/>
        <w:right w:val="none" w:sz="0" w:space="0" w:color="auto"/>
      </w:divBdr>
    </w:div>
    <w:div w:id="1107508356">
      <w:bodyDiv w:val="1"/>
      <w:marLeft w:val="0"/>
      <w:marRight w:val="0"/>
      <w:marTop w:val="0"/>
      <w:marBottom w:val="0"/>
      <w:divBdr>
        <w:top w:val="none" w:sz="0" w:space="0" w:color="auto"/>
        <w:left w:val="none" w:sz="0" w:space="0" w:color="auto"/>
        <w:bottom w:val="none" w:sz="0" w:space="0" w:color="auto"/>
        <w:right w:val="none" w:sz="0" w:space="0" w:color="auto"/>
      </w:divBdr>
      <w:divsChild>
        <w:div w:id="1862356192">
          <w:marLeft w:val="0"/>
          <w:marRight w:val="0"/>
          <w:marTop w:val="0"/>
          <w:marBottom w:val="0"/>
          <w:divBdr>
            <w:top w:val="none" w:sz="0" w:space="0" w:color="auto"/>
            <w:left w:val="none" w:sz="0" w:space="0" w:color="auto"/>
            <w:bottom w:val="none" w:sz="0" w:space="0" w:color="auto"/>
            <w:right w:val="none" w:sz="0" w:space="0" w:color="auto"/>
          </w:divBdr>
        </w:div>
      </w:divsChild>
    </w:div>
    <w:div w:id="1107583237">
      <w:bodyDiv w:val="1"/>
      <w:marLeft w:val="0"/>
      <w:marRight w:val="0"/>
      <w:marTop w:val="0"/>
      <w:marBottom w:val="0"/>
      <w:divBdr>
        <w:top w:val="none" w:sz="0" w:space="0" w:color="auto"/>
        <w:left w:val="none" w:sz="0" w:space="0" w:color="auto"/>
        <w:bottom w:val="none" w:sz="0" w:space="0" w:color="auto"/>
        <w:right w:val="none" w:sz="0" w:space="0" w:color="auto"/>
      </w:divBdr>
    </w:div>
    <w:div w:id="1107777032">
      <w:bodyDiv w:val="1"/>
      <w:marLeft w:val="0"/>
      <w:marRight w:val="0"/>
      <w:marTop w:val="0"/>
      <w:marBottom w:val="0"/>
      <w:divBdr>
        <w:top w:val="none" w:sz="0" w:space="0" w:color="auto"/>
        <w:left w:val="none" w:sz="0" w:space="0" w:color="auto"/>
        <w:bottom w:val="none" w:sz="0" w:space="0" w:color="auto"/>
        <w:right w:val="none" w:sz="0" w:space="0" w:color="auto"/>
      </w:divBdr>
      <w:divsChild>
        <w:div w:id="916355013">
          <w:marLeft w:val="0"/>
          <w:marRight w:val="0"/>
          <w:marTop w:val="0"/>
          <w:marBottom w:val="0"/>
          <w:divBdr>
            <w:top w:val="none" w:sz="0" w:space="0" w:color="auto"/>
            <w:left w:val="none" w:sz="0" w:space="0" w:color="auto"/>
            <w:bottom w:val="none" w:sz="0" w:space="0" w:color="auto"/>
            <w:right w:val="none" w:sz="0" w:space="0" w:color="auto"/>
          </w:divBdr>
        </w:div>
        <w:div w:id="1577665332">
          <w:marLeft w:val="0"/>
          <w:marRight w:val="0"/>
          <w:marTop w:val="0"/>
          <w:marBottom w:val="0"/>
          <w:divBdr>
            <w:top w:val="none" w:sz="0" w:space="0" w:color="auto"/>
            <w:left w:val="none" w:sz="0" w:space="0" w:color="auto"/>
            <w:bottom w:val="none" w:sz="0" w:space="0" w:color="auto"/>
            <w:right w:val="none" w:sz="0" w:space="0" w:color="auto"/>
          </w:divBdr>
        </w:div>
      </w:divsChild>
    </w:div>
    <w:div w:id="1107849095">
      <w:bodyDiv w:val="1"/>
      <w:marLeft w:val="0"/>
      <w:marRight w:val="0"/>
      <w:marTop w:val="0"/>
      <w:marBottom w:val="0"/>
      <w:divBdr>
        <w:top w:val="none" w:sz="0" w:space="0" w:color="auto"/>
        <w:left w:val="none" w:sz="0" w:space="0" w:color="auto"/>
        <w:bottom w:val="none" w:sz="0" w:space="0" w:color="auto"/>
        <w:right w:val="none" w:sz="0" w:space="0" w:color="auto"/>
      </w:divBdr>
    </w:div>
    <w:div w:id="1108045562">
      <w:bodyDiv w:val="1"/>
      <w:marLeft w:val="0"/>
      <w:marRight w:val="0"/>
      <w:marTop w:val="0"/>
      <w:marBottom w:val="0"/>
      <w:divBdr>
        <w:top w:val="none" w:sz="0" w:space="0" w:color="auto"/>
        <w:left w:val="none" w:sz="0" w:space="0" w:color="auto"/>
        <w:bottom w:val="none" w:sz="0" w:space="0" w:color="auto"/>
        <w:right w:val="none" w:sz="0" w:space="0" w:color="auto"/>
      </w:divBdr>
    </w:div>
    <w:div w:id="1108282165">
      <w:bodyDiv w:val="1"/>
      <w:marLeft w:val="0"/>
      <w:marRight w:val="0"/>
      <w:marTop w:val="0"/>
      <w:marBottom w:val="0"/>
      <w:divBdr>
        <w:top w:val="none" w:sz="0" w:space="0" w:color="auto"/>
        <w:left w:val="none" w:sz="0" w:space="0" w:color="auto"/>
        <w:bottom w:val="none" w:sz="0" w:space="0" w:color="auto"/>
        <w:right w:val="none" w:sz="0" w:space="0" w:color="auto"/>
      </w:divBdr>
    </w:div>
    <w:div w:id="1108695908">
      <w:bodyDiv w:val="1"/>
      <w:marLeft w:val="0"/>
      <w:marRight w:val="0"/>
      <w:marTop w:val="0"/>
      <w:marBottom w:val="0"/>
      <w:divBdr>
        <w:top w:val="none" w:sz="0" w:space="0" w:color="auto"/>
        <w:left w:val="none" w:sz="0" w:space="0" w:color="auto"/>
        <w:bottom w:val="none" w:sz="0" w:space="0" w:color="auto"/>
        <w:right w:val="none" w:sz="0" w:space="0" w:color="auto"/>
      </w:divBdr>
    </w:div>
    <w:div w:id="1108740618">
      <w:bodyDiv w:val="1"/>
      <w:marLeft w:val="0"/>
      <w:marRight w:val="0"/>
      <w:marTop w:val="0"/>
      <w:marBottom w:val="0"/>
      <w:divBdr>
        <w:top w:val="none" w:sz="0" w:space="0" w:color="auto"/>
        <w:left w:val="none" w:sz="0" w:space="0" w:color="auto"/>
        <w:bottom w:val="none" w:sz="0" w:space="0" w:color="auto"/>
        <w:right w:val="none" w:sz="0" w:space="0" w:color="auto"/>
      </w:divBdr>
    </w:div>
    <w:div w:id="1108891302">
      <w:bodyDiv w:val="1"/>
      <w:marLeft w:val="0"/>
      <w:marRight w:val="0"/>
      <w:marTop w:val="0"/>
      <w:marBottom w:val="0"/>
      <w:divBdr>
        <w:top w:val="none" w:sz="0" w:space="0" w:color="auto"/>
        <w:left w:val="none" w:sz="0" w:space="0" w:color="auto"/>
        <w:bottom w:val="none" w:sz="0" w:space="0" w:color="auto"/>
        <w:right w:val="none" w:sz="0" w:space="0" w:color="auto"/>
      </w:divBdr>
    </w:div>
    <w:div w:id="1109008246">
      <w:bodyDiv w:val="1"/>
      <w:marLeft w:val="0"/>
      <w:marRight w:val="0"/>
      <w:marTop w:val="0"/>
      <w:marBottom w:val="0"/>
      <w:divBdr>
        <w:top w:val="none" w:sz="0" w:space="0" w:color="auto"/>
        <w:left w:val="none" w:sz="0" w:space="0" w:color="auto"/>
        <w:bottom w:val="none" w:sz="0" w:space="0" w:color="auto"/>
        <w:right w:val="none" w:sz="0" w:space="0" w:color="auto"/>
      </w:divBdr>
    </w:div>
    <w:div w:id="1109744135">
      <w:bodyDiv w:val="1"/>
      <w:marLeft w:val="0"/>
      <w:marRight w:val="0"/>
      <w:marTop w:val="0"/>
      <w:marBottom w:val="0"/>
      <w:divBdr>
        <w:top w:val="none" w:sz="0" w:space="0" w:color="auto"/>
        <w:left w:val="none" w:sz="0" w:space="0" w:color="auto"/>
        <w:bottom w:val="none" w:sz="0" w:space="0" w:color="auto"/>
        <w:right w:val="none" w:sz="0" w:space="0" w:color="auto"/>
      </w:divBdr>
    </w:div>
    <w:div w:id="1110247514">
      <w:bodyDiv w:val="1"/>
      <w:marLeft w:val="0"/>
      <w:marRight w:val="0"/>
      <w:marTop w:val="0"/>
      <w:marBottom w:val="0"/>
      <w:divBdr>
        <w:top w:val="none" w:sz="0" w:space="0" w:color="auto"/>
        <w:left w:val="none" w:sz="0" w:space="0" w:color="auto"/>
        <w:bottom w:val="none" w:sz="0" w:space="0" w:color="auto"/>
        <w:right w:val="none" w:sz="0" w:space="0" w:color="auto"/>
      </w:divBdr>
      <w:divsChild>
        <w:div w:id="217129464">
          <w:marLeft w:val="0"/>
          <w:marRight w:val="0"/>
          <w:marTop w:val="0"/>
          <w:marBottom w:val="0"/>
          <w:divBdr>
            <w:top w:val="none" w:sz="0" w:space="0" w:color="auto"/>
            <w:left w:val="none" w:sz="0" w:space="0" w:color="auto"/>
            <w:bottom w:val="none" w:sz="0" w:space="0" w:color="auto"/>
            <w:right w:val="none" w:sz="0" w:space="0" w:color="auto"/>
          </w:divBdr>
        </w:div>
      </w:divsChild>
    </w:div>
    <w:div w:id="1110393996">
      <w:bodyDiv w:val="1"/>
      <w:marLeft w:val="0"/>
      <w:marRight w:val="0"/>
      <w:marTop w:val="0"/>
      <w:marBottom w:val="0"/>
      <w:divBdr>
        <w:top w:val="none" w:sz="0" w:space="0" w:color="auto"/>
        <w:left w:val="none" w:sz="0" w:space="0" w:color="auto"/>
        <w:bottom w:val="none" w:sz="0" w:space="0" w:color="auto"/>
        <w:right w:val="none" w:sz="0" w:space="0" w:color="auto"/>
      </w:divBdr>
    </w:div>
    <w:div w:id="1110398257">
      <w:bodyDiv w:val="1"/>
      <w:marLeft w:val="0"/>
      <w:marRight w:val="0"/>
      <w:marTop w:val="0"/>
      <w:marBottom w:val="0"/>
      <w:divBdr>
        <w:top w:val="none" w:sz="0" w:space="0" w:color="auto"/>
        <w:left w:val="none" w:sz="0" w:space="0" w:color="auto"/>
        <w:bottom w:val="none" w:sz="0" w:space="0" w:color="auto"/>
        <w:right w:val="none" w:sz="0" w:space="0" w:color="auto"/>
      </w:divBdr>
    </w:div>
    <w:div w:id="1110507712">
      <w:bodyDiv w:val="1"/>
      <w:marLeft w:val="0"/>
      <w:marRight w:val="0"/>
      <w:marTop w:val="0"/>
      <w:marBottom w:val="0"/>
      <w:divBdr>
        <w:top w:val="none" w:sz="0" w:space="0" w:color="auto"/>
        <w:left w:val="none" w:sz="0" w:space="0" w:color="auto"/>
        <w:bottom w:val="none" w:sz="0" w:space="0" w:color="auto"/>
        <w:right w:val="none" w:sz="0" w:space="0" w:color="auto"/>
      </w:divBdr>
    </w:div>
    <w:div w:id="1110584769">
      <w:bodyDiv w:val="1"/>
      <w:marLeft w:val="0"/>
      <w:marRight w:val="0"/>
      <w:marTop w:val="0"/>
      <w:marBottom w:val="0"/>
      <w:divBdr>
        <w:top w:val="none" w:sz="0" w:space="0" w:color="auto"/>
        <w:left w:val="none" w:sz="0" w:space="0" w:color="auto"/>
        <w:bottom w:val="none" w:sz="0" w:space="0" w:color="auto"/>
        <w:right w:val="none" w:sz="0" w:space="0" w:color="auto"/>
      </w:divBdr>
    </w:div>
    <w:div w:id="1110584865">
      <w:bodyDiv w:val="1"/>
      <w:marLeft w:val="0"/>
      <w:marRight w:val="0"/>
      <w:marTop w:val="0"/>
      <w:marBottom w:val="0"/>
      <w:divBdr>
        <w:top w:val="none" w:sz="0" w:space="0" w:color="auto"/>
        <w:left w:val="none" w:sz="0" w:space="0" w:color="auto"/>
        <w:bottom w:val="none" w:sz="0" w:space="0" w:color="auto"/>
        <w:right w:val="none" w:sz="0" w:space="0" w:color="auto"/>
      </w:divBdr>
      <w:divsChild>
        <w:div w:id="956326602">
          <w:marLeft w:val="0"/>
          <w:marRight w:val="0"/>
          <w:marTop w:val="0"/>
          <w:marBottom w:val="300"/>
          <w:divBdr>
            <w:top w:val="none" w:sz="0" w:space="0" w:color="auto"/>
            <w:left w:val="none" w:sz="0" w:space="0" w:color="auto"/>
            <w:bottom w:val="none" w:sz="0" w:space="0" w:color="auto"/>
            <w:right w:val="none" w:sz="0" w:space="0" w:color="auto"/>
          </w:divBdr>
        </w:div>
      </w:divsChild>
    </w:div>
    <w:div w:id="1110778299">
      <w:bodyDiv w:val="1"/>
      <w:marLeft w:val="0"/>
      <w:marRight w:val="0"/>
      <w:marTop w:val="0"/>
      <w:marBottom w:val="0"/>
      <w:divBdr>
        <w:top w:val="none" w:sz="0" w:space="0" w:color="auto"/>
        <w:left w:val="none" w:sz="0" w:space="0" w:color="auto"/>
        <w:bottom w:val="none" w:sz="0" w:space="0" w:color="auto"/>
        <w:right w:val="none" w:sz="0" w:space="0" w:color="auto"/>
      </w:divBdr>
    </w:div>
    <w:div w:id="1110975174">
      <w:bodyDiv w:val="1"/>
      <w:marLeft w:val="0"/>
      <w:marRight w:val="0"/>
      <w:marTop w:val="0"/>
      <w:marBottom w:val="0"/>
      <w:divBdr>
        <w:top w:val="none" w:sz="0" w:space="0" w:color="auto"/>
        <w:left w:val="none" w:sz="0" w:space="0" w:color="auto"/>
        <w:bottom w:val="none" w:sz="0" w:space="0" w:color="auto"/>
        <w:right w:val="none" w:sz="0" w:space="0" w:color="auto"/>
      </w:divBdr>
      <w:divsChild>
        <w:div w:id="105123632">
          <w:marLeft w:val="0"/>
          <w:marRight w:val="0"/>
          <w:marTop w:val="0"/>
          <w:marBottom w:val="0"/>
          <w:divBdr>
            <w:top w:val="none" w:sz="0" w:space="0" w:color="auto"/>
            <w:left w:val="none" w:sz="0" w:space="0" w:color="auto"/>
            <w:bottom w:val="none" w:sz="0" w:space="0" w:color="auto"/>
            <w:right w:val="none" w:sz="0" w:space="0" w:color="auto"/>
          </w:divBdr>
        </w:div>
      </w:divsChild>
    </w:div>
    <w:div w:id="1111047947">
      <w:bodyDiv w:val="1"/>
      <w:marLeft w:val="0"/>
      <w:marRight w:val="0"/>
      <w:marTop w:val="0"/>
      <w:marBottom w:val="0"/>
      <w:divBdr>
        <w:top w:val="none" w:sz="0" w:space="0" w:color="auto"/>
        <w:left w:val="none" w:sz="0" w:space="0" w:color="auto"/>
        <w:bottom w:val="none" w:sz="0" w:space="0" w:color="auto"/>
        <w:right w:val="none" w:sz="0" w:space="0" w:color="auto"/>
      </w:divBdr>
      <w:divsChild>
        <w:div w:id="574559622">
          <w:marLeft w:val="0"/>
          <w:marRight w:val="0"/>
          <w:marTop w:val="0"/>
          <w:marBottom w:val="0"/>
          <w:divBdr>
            <w:top w:val="none" w:sz="0" w:space="0" w:color="auto"/>
            <w:left w:val="none" w:sz="0" w:space="0" w:color="auto"/>
            <w:bottom w:val="none" w:sz="0" w:space="0" w:color="auto"/>
            <w:right w:val="none" w:sz="0" w:space="0" w:color="auto"/>
          </w:divBdr>
          <w:divsChild>
            <w:div w:id="757290394">
              <w:marLeft w:val="600"/>
              <w:marRight w:val="600"/>
              <w:marTop w:val="0"/>
              <w:marBottom w:val="0"/>
              <w:divBdr>
                <w:top w:val="none" w:sz="0" w:space="0" w:color="auto"/>
                <w:left w:val="none" w:sz="0" w:space="0" w:color="auto"/>
                <w:bottom w:val="none" w:sz="0" w:space="0" w:color="auto"/>
                <w:right w:val="none" w:sz="0" w:space="0" w:color="auto"/>
              </w:divBdr>
              <w:divsChild>
                <w:div w:id="2063211536">
                  <w:marLeft w:val="0"/>
                  <w:marRight w:val="0"/>
                  <w:marTop w:val="0"/>
                  <w:marBottom w:val="0"/>
                  <w:divBdr>
                    <w:top w:val="none" w:sz="0" w:space="0" w:color="auto"/>
                    <w:left w:val="none" w:sz="0" w:space="0" w:color="auto"/>
                    <w:bottom w:val="none" w:sz="0" w:space="0" w:color="auto"/>
                    <w:right w:val="none" w:sz="0" w:space="0" w:color="auto"/>
                  </w:divBdr>
                  <w:divsChild>
                    <w:div w:id="5232034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11121064">
      <w:bodyDiv w:val="1"/>
      <w:marLeft w:val="0"/>
      <w:marRight w:val="0"/>
      <w:marTop w:val="0"/>
      <w:marBottom w:val="0"/>
      <w:divBdr>
        <w:top w:val="none" w:sz="0" w:space="0" w:color="auto"/>
        <w:left w:val="none" w:sz="0" w:space="0" w:color="auto"/>
        <w:bottom w:val="none" w:sz="0" w:space="0" w:color="auto"/>
        <w:right w:val="none" w:sz="0" w:space="0" w:color="auto"/>
      </w:divBdr>
    </w:div>
    <w:div w:id="1111122604">
      <w:bodyDiv w:val="1"/>
      <w:marLeft w:val="0"/>
      <w:marRight w:val="0"/>
      <w:marTop w:val="0"/>
      <w:marBottom w:val="0"/>
      <w:divBdr>
        <w:top w:val="none" w:sz="0" w:space="0" w:color="auto"/>
        <w:left w:val="none" w:sz="0" w:space="0" w:color="auto"/>
        <w:bottom w:val="none" w:sz="0" w:space="0" w:color="auto"/>
        <w:right w:val="none" w:sz="0" w:space="0" w:color="auto"/>
      </w:divBdr>
    </w:div>
    <w:div w:id="1111512271">
      <w:bodyDiv w:val="1"/>
      <w:marLeft w:val="0"/>
      <w:marRight w:val="0"/>
      <w:marTop w:val="0"/>
      <w:marBottom w:val="0"/>
      <w:divBdr>
        <w:top w:val="none" w:sz="0" w:space="0" w:color="auto"/>
        <w:left w:val="none" w:sz="0" w:space="0" w:color="auto"/>
        <w:bottom w:val="none" w:sz="0" w:space="0" w:color="auto"/>
        <w:right w:val="none" w:sz="0" w:space="0" w:color="auto"/>
      </w:divBdr>
    </w:div>
    <w:div w:id="1111821657">
      <w:bodyDiv w:val="1"/>
      <w:marLeft w:val="0"/>
      <w:marRight w:val="0"/>
      <w:marTop w:val="0"/>
      <w:marBottom w:val="0"/>
      <w:divBdr>
        <w:top w:val="none" w:sz="0" w:space="0" w:color="auto"/>
        <w:left w:val="none" w:sz="0" w:space="0" w:color="auto"/>
        <w:bottom w:val="none" w:sz="0" w:space="0" w:color="auto"/>
        <w:right w:val="none" w:sz="0" w:space="0" w:color="auto"/>
      </w:divBdr>
    </w:div>
    <w:div w:id="1112092037">
      <w:bodyDiv w:val="1"/>
      <w:marLeft w:val="0"/>
      <w:marRight w:val="0"/>
      <w:marTop w:val="0"/>
      <w:marBottom w:val="0"/>
      <w:divBdr>
        <w:top w:val="none" w:sz="0" w:space="0" w:color="auto"/>
        <w:left w:val="none" w:sz="0" w:space="0" w:color="auto"/>
        <w:bottom w:val="none" w:sz="0" w:space="0" w:color="auto"/>
        <w:right w:val="none" w:sz="0" w:space="0" w:color="auto"/>
      </w:divBdr>
    </w:div>
    <w:div w:id="1112432125">
      <w:bodyDiv w:val="1"/>
      <w:marLeft w:val="0"/>
      <w:marRight w:val="0"/>
      <w:marTop w:val="0"/>
      <w:marBottom w:val="0"/>
      <w:divBdr>
        <w:top w:val="none" w:sz="0" w:space="0" w:color="auto"/>
        <w:left w:val="none" w:sz="0" w:space="0" w:color="auto"/>
        <w:bottom w:val="none" w:sz="0" w:space="0" w:color="auto"/>
        <w:right w:val="none" w:sz="0" w:space="0" w:color="auto"/>
      </w:divBdr>
      <w:divsChild>
        <w:div w:id="842815472">
          <w:marLeft w:val="0"/>
          <w:marRight w:val="0"/>
          <w:marTop w:val="0"/>
          <w:marBottom w:val="0"/>
          <w:divBdr>
            <w:top w:val="none" w:sz="0" w:space="0" w:color="auto"/>
            <w:left w:val="none" w:sz="0" w:space="0" w:color="auto"/>
            <w:bottom w:val="none" w:sz="0" w:space="0" w:color="auto"/>
            <w:right w:val="none" w:sz="0" w:space="0" w:color="auto"/>
          </w:divBdr>
          <w:divsChild>
            <w:div w:id="1360937391">
              <w:marLeft w:val="0"/>
              <w:marRight w:val="0"/>
              <w:marTop w:val="0"/>
              <w:marBottom w:val="0"/>
              <w:divBdr>
                <w:top w:val="none" w:sz="0" w:space="0" w:color="auto"/>
                <w:left w:val="none" w:sz="0" w:space="0" w:color="auto"/>
                <w:bottom w:val="none" w:sz="0" w:space="0" w:color="auto"/>
                <w:right w:val="none" w:sz="0" w:space="0" w:color="auto"/>
              </w:divBdr>
            </w:div>
            <w:div w:id="17980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4226">
      <w:bodyDiv w:val="1"/>
      <w:marLeft w:val="0"/>
      <w:marRight w:val="0"/>
      <w:marTop w:val="0"/>
      <w:marBottom w:val="0"/>
      <w:divBdr>
        <w:top w:val="none" w:sz="0" w:space="0" w:color="auto"/>
        <w:left w:val="none" w:sz="0" w:space="0" w:color="auto"/>
        <w:bottom w:val="none" w:sz="0" w:space="0" w:color="auto"/>
        <w:right w:val="none" w:sz="0" w:space="0" w:color="auto"/>
      </w:divBdr>
    </w:div>
    <w:div w:id="1113355995">
      <w:bodyDiv w:val="1"/>
      <w:marLeft w:val="0"/>
      <w:marRight w:val="0"/>
      <w:marTop w:val="0"/>
      <w:marBottom w:val="0"/>
      <w:divBdr>
        <w:top w:val="none" w:sz="0" w:space="0" w:color="auto"/>
        <w:left w:val="none" w:sz="0" w:space="0" w:color="auto"/>
        <w:bottom w:val="none" w:sz="0" w:space="0" w:color="auto"/>
        <w:right w:val="none" w:sz="0" w:space="0" w:color="auto"/>
      </w:divBdr>
      <w:divsChild>
        <w:div w:id="1896358666">
          <w:marLeft w:val="0"/>
          <w:marRight w:val="0"/>
          <w:marTop w:val="0"/>
          <w:marBottom w:val="0"/>
          <w:divBdr>
            <w:top w:val="none" w:sz="0" w:space="0" w:color="auto"/>
            <w:left w:val="none" w:sz="0" w:space="0" w:color="auto"/>
            <w:bottom w:val="none" w:sz="0" w:space="0" w:color="auto"/>
            <w:right w:val="none" w:sz="0" w:space="0" w:color="auto"/>
          </w:divBdr>
          <w:divsChild>
            <w:div w:id="1093084319">
              <w:marLeft w:val="0"/>
              <w:marRight w:val="0"/>
              <w:marTop w:val="0"/>
              <w:marBottom w:val="0"/>
              <w:divBdr>
                <w:top w:val="none" w:sz="0" w:space="0" w:color="auto"/>
                <w:left w:val="none" w:sz="0" w:space="0" w:color="auto"/>
                <w:bottom w:val="none" w:sz="0" w:space="0" w:color="auto"/>
                <w:right w:val="none" w:sz="0" w:space="0" w:color="auto"/>
              </w:divBdr>
              <w:divsChild>
                <w:div w:id="1439761150">
                  <w:marLeft w:val="0"/>
                  <w:marRight w:val="0"/>
                  <w:marTop w:val="0"/>
                  <w:marBottom w:val="0"/>
                  <w:divBdr>
                    <w:top w:val="none" w:sz="0" w:space="0" w:color="auto"/>
                    <w:left w:val="none" w:sz="0" w:space="0" w:color="auto"/>
                    <w:bottom w:val="none" w:sz="0" w:space="0" w:color="auto"/>
                    <w:right w:val="none" w:sz="0" w:space="0" w:color="auto"/>
                  </w:divBdr>
                  <w:divsChild>
                    <w:div w:id="637763188">
                      <w:marLeft w:val="0"/>
                      <w:marRight w:val="-3600"/>
                      <w:marTop w:val="0"/>
                      <w:marBottom w:val="0"/>
                      <w:divBdr>
                        <w:top w:val="none" w:sz="0" w:space="0" w:color="auto"/>
                        <w:left w:val="none" w:sz="0" w:space="0" w:color="auto"/>
                        <w:bottom w:val="none" w:sz="0" w:space="0" w:color="auto"/>
                        <w:right w:val="none" w:sz="0" w:space="0" w:color="auto"/>
                      </w:divBdr>
                      <w:divsChild>
                        <w:div w:id="1461416238">
                          <w:marLeft w:val="-15"/>
                          <w:marRight w:val="3585"/>
                          <w:marTop w:val="0"/>
                          <w:marBottom w:val="0"/>
                          <w:divBdr>
                            <w:top w:val="none" w:sz="0" w:space="0" w:color="auto"/>
                            <w:left w:val="none" w:sz="0" w:space="0" w:color="auto"/>
                            <w:bottom w:val="none" w:sz="0" w:space="0" w:color="auto"/>
                            <w:right w:val="none" w:sz="0" w:space="0" w:color="auto"/>
                          </w:divBdr>
                          <w:divsChild>
                            <w:div w:id="1803571511">
                              <w:marLeft w:val="0"/>
                              <w:marRight w:val="0"/>
                              <w:marTop w:val="0"/>
                              <w:marBottom w:val="600"/>
                              <w:divBdr>
                                <w:top w:val="none" w:sz="0" w:space="0" w:color="auto"/>
                                <w:left w:val="none" w:sz="0" w:space="0" w:color="auto"/>
                                <w:bottom w:val="none" w:sz="0" w:space="0" w:color="auto"/>
                                <w:right w:val="none" w:sz="0" w:space="0" w:color="auto"/>
                              </w:divBdr>
                              <w:divsChild>
                                <w:div w:id="860582025">
                                  <w:marLeft w:val="0"/>
                                  <w:marRight w:val="0"/>
                                  <w:marTop w:val="0"/>
                                  <w:marBottom w:val="300"/>
                                  <w:divBdr>
                                    <w:top w:val="none" w:sz="0" w:space="0" w:color="auto"/>
                                    <w:left w:val="none" w:sz="0" w:space="0" w:color="auto"/>
                                    <w:bottom w:val="none" w:sz="0" w:space="0" w:color="auto"/>
                                    <w:right w:val="none" w:sz="0" w:space="0" w:color="auto"/>
                                  </w:divBdr>
                                  <w:divsChild>
                                    <w:div w:id="977950210">
                                      <w:marLeft w:val="0"/>
                                      <w:marRight w:val="0"/>
                                      <w:marTop w:val="0"/>
                                      <w:marBottom w:val="300"/>
                                      <w:divBdr>
                                        <w:top w:val="none" w:sz="0" w:space="0" w:color="auto"/>
                                        <w:left w:val="none" w:sz="0" w:space="0" w:color="auto"/>
                                        <w:bottom w:val="none" w:sz="0" w:space="0" w:color="auto"/>
                                        <w:right w:val="none" w:sz="0" w:space="0" w:color="auto"/>
                                      </w:divBdr>
                                      <w:divsChild>
                                        <w:div w:id="437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669507">
      <w:bodyDiv w:val="1"/>
      <w:marLeft w:val="0"/>
      <w:marRight w:val="0"/>
      <w:marTop w:val="0"/>
      <w:marBottom w:val="0"/>
      <w:divBdr>
        <w:top w:val="none" w:sz="0" w:space="0" w:color="auto"/>
        <w:left w:val="none" w:sz="0" w:space="0" w:color="auto"/>
        <w:bottom w:val="none" w:sz="0" w:space="0" w:color="auto"/>
        <w:right w:val="none" w:sz="0" w:space="0" w:color="auto"/>
      </w:divBdr>
      <w:divsChild>
        <w:div w:id="1491672134">
          <w:marLeft w:val="0"/>
          <w:marRight w:val="0"/>
          <w:marTop w:val="0"/>
          <w:marBottom w:val="0"/>
          <w:divBdr>
            <w:top w:val="none" w:sz="0" w:space="0" w:color="auto"/>
            <w:left w:val="none" w:sz="0" w:space="0" w:color="auto"/>
            <w:bottom w:val="none" w:sz="0" w:space="0" w:color="auto"/>
            <w:right w:val="none" w:sz="0" w:space="0" w:color="auto"/>
          </w:divBdr>
          <w:divsChild>
            <w:div w:id="908074115">
              <w:marLeft w:val="0"/>
              <w:marRight w:val="0"/>
              <w:marTop w:val="0"/>
              <w:marBottom w:val="0"/>
              <w:divBdr>
                <w:top w:val="none" w:sz="0" w:space="0" w:color="auto"/>
                <w:left w:val="none" w:sz="0" w:space="0" w:color="auto"/>
                <w:bottom w:val="none" w:sz="0" w:space="0" w:color="auto"/>
                <w:right w:val="none" w:sz="0" w:space="0" w:color="auto"/>
              </w:divBdr>
              <w:divsChild>
                <w:div w:id="1131480800">
                  <w:marLeft w:val="0"/>
                  <w:marRight w:val="0"/>
                  <w:marTop w:val="0"/>
                  <w:marBottom w:val="0"/>
                  <w:divBdr>
                    <w:top w:val="none" w:sz="0" w:space="0" w:color="auto"/>
                    <w:left w:val="none" w:sz="0" w:space="0" w:color="auto"/>
                    <w:bottom w:val="none" w:sz="0" w:space="0" w:color="auto"/>
                    <w:right w:val="none" w:sz="0" w:space="0" w:color="auto"/>
                  </w:divBdr>
                  <w:divsChild>
                    <w:div w:id="506560439">
                      <w:marLeft w:val="0"/>
                      <w:marRight w:val="-3600"/>
                      <w:marTop w:val="0"/>
                      <w:marBottom w:val="0"/>
                      <w:divBdr>
                        <w:top w:val="none" w:sz="0" w:space="0" w:color="auto"/>
                        <w:left w:val="none" w:sz="0" w:space="0" w:color="auto"/>
                        <w:bottom w:val="none" w:sz="0" w:space="0" w:color="auto"/>
                        <w:right w:val="none" w:sz="0" w:space="0" w:color="auto"/>
                      </w:divBdr>
                      <w:divsChild>
                        <w:div w:id="2068185195">
                          <w:marLeft w:val="-15"/>
                          <w:marRight w:val="3585"/>
                          <w:marTop w:val="0"/>
                          <w:marBottom w:val="0"/>
                          <w:divBdr>
                            <w:top w:val="none" w:sz="0" w:space="0" w:color="auto"/>
                            <w:left w:val="none" w:sz="0" w:space="0" w:color="auto"/>
                            <w:bottom w:val="none" w:sz="0" w:space="0" w:color="auto"/>
                            <w:right w:val="none" w:sz="0" w:space="0" w:color="auto"/>
                          </w:divBdr>
                          <w:divsChild>
                            <w:div w:id="1165709351">
                              <w:marLeft w:val="0"/>
                              <w:marRight w:val="0"/>
                              <w:marTop w:val="0"/>
                              <w:marBottom w:val="600"/>
                              <w:divBdr>
                                <w:top w:val="none" w:sz="0" w:space="0" w:color="auto"/>
                                <w:left w:val="none" w:sz="0" w:space="0" w:color="auto"/>
                                <w:bottom w:val="none" w:sz="0" w:space="0" w:color="auto"/>
                                <w:right w:val="none" w:sz="0" w:space="0" w:color="auto"/>
                              </w:divBdr>
                              <w:divsChild>
                                <w:div w:id="1221482587">
                                  <w:marLeft w:val="0"/>
                                  <w:marRight w:val="0"/>
                                  <w:marTop w:val="0"/>
                                  <w:marBottom w:val="600"/>
                                  <w:divBdr>
                                    <w:top w:val="none" w:sz="0" w:space="0" w:color="auto"/>
                                    <w:left w:val="none" w:sz="0" w:space="0" w:color="auto"/>
                                    <w:bottom w:val="none" w:sz="0" w:space="0" w:color="auto"/>
                                    <w:right w:val="none" w:sz="0" w:space="0" w:color="auto"/>
                                  </w:divBdr>
                                  <w:divsChild>
                                    <w:div w:id="1991208376">
                                      <w:marLeft w:val="0"/>
                                      <w:marRight w:val="0"/>
                                      <w:marTop w:val="0"/>
                                      <w:marBottom w:val="300"/>
                                      <w:divBdr>
                                        <w:top w:val="none" w:sz="0" w:space="0" w:color="auto"/>
                                        <w:left w:val="none" w:sz="0" w:space="0" w:color="auto"/>
                                        <w:bottom w:val="none" w:sz="0" w:space="0" w:color="auto"/>
                                        <w:right w:val="none" w:sz="0" w:space="0" w:color="auto"/>
                                      </w:divBdr>
                                      <w:divsChild>
                                        <w:div w:id="1938714438">
                                          <w:marLeft w:val="0"/>
                                          <w:marRight w:val="0"/>
                                          <w:marTop w:val="0"/>
                                          <w:marBottom w:val="0"/>
                                          <w:divBdr>
                                            <w:top w:val="none" w:sz="0" w:space="0" w:color="auto"/>
                                            <w:left w:val="none" w:sz="0" w:space="0" w:color="auto"/>
                                            <w:bottom w:val="none" w:sz="0" w:space="0" w:color="auto"/>
                                            <w:right w:val="none" w:sz="0" w:space="0" w:color="auto"/>
                                          </w:divBdr>
                                          <w:divsChild>
                                            <w:div w:id="2091807224">
                                              <w:marLeft w:val="0"/>
                                              <w:marRight w:val="0"/>
                                              <w:marTop w:val="0"/>
                                              <w:marBottom w:val="300"/>
                                              <w:divBdr>
                                                <w:top w:val="none" w:sz="0" w:space="0" w:color="auto"/>
                                                <w:left w:val="none" w:sz="0" w:space="0" w:color="auto"/>
                                                <w:bottom w:val="none" w:sz="0" w:space="0" w:color="auto"/>
                                                <w:right w:val="none" w:sz="0" w:space="0" w:color="auto"/>
                                              </w:divBdr>
                                              <w:divsChild>
                                                <w:div w:id="199795235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982725">
      <w:bodyDiv w:val="1"/>
      <w:marLeft w:val="0"/>
      <w:marRight w:val="0"/>
      <w:marTop w:val="0"/>
      <w:marBottom w:val="0"/>
      <w:divBdr>
        <w:top w:val="none" w:sz="0" w:space="0" w:color="auto"/>
        <w:left w:val="none" w:sz="0" w:space="0" w:color="auto"/>
        <w:bottom w:val="none" w:sz="0" w:space="0" w:color="auto"/>
        <w:right w:val="none" w:sz="0" w:space="0" w:color="auto"/>
      </w:divBdr>
      <w:divsChild>
        <w:div w:id="723331727">
          <w:marLeft w:val="0"/>
          <w:marRight w:val="0"/>
          <w:marTop w:val="0"/>
          <w:marBottom w:val="0"/>
          <w:divBdr>
            <w:top w:val="none" w:sz="0" w:space="0" w:color="auto"/>
            <w:left w:val="none" w:sz="0" w:space="0" w:color="auto"/>
            <w:bottom w:val="none" w:sz="0" w:space="0" w:color="auto"/>
            <w:right w:val="none" w:sz="0" w:space="0" w:color="auto"/>
          </w:divBdr>
          <w:divsChild>
            <w:div w:id="266893859">
              <w:marLeft w:val="0"/>
              <w:marRight w:val="0"/>
              <w:marTop w:val="600"/>
              <w:marBottom w:val="600"/>
              <w:divBdr>
                <w:top w:val="none" w:sz="0" w:space="0" w:color="auto"/>
                <w:left w:val="none" w:sz="0" w:space="0" w:color="auto"/>
                <w:bottom w:val="none" w:sz="0" w:space="0" w:color="auto"/>
                <w:right w:val="none" w:sz="0" w:space="0" w:color="auto"/>
              </w:divBdr>
              <w:divsChild>
                <w:div w:id="1181309552">
                  <w:marLeft w:val="0"/>
                  <w:marRight w:val="0"/>
                  <w:marTop w:val="600"/>
                  <w:marBottom w:val="0"/>
                  <w:divBdr>
                    <w:top w:val="none" w:sz="0" w:space="0" w:color="auto"/>
                    <w:left w:val="none" w:sz="0" w:space="0" w:color="auto"/>
                    <w:bottom w:val="none" w:sz="0" w:space="0" w:color="auto"/>
                    <w:right w:val="none" w:sz="0" w:space="0" w:color="auto"/>
                  </w:divBdr>
                  <w:divsChild>
                    <w:div w:id="1923490003">
                      <w:marLeft w:val="0"/>
                      <w:marRight w:val="0"/>
                      <w:marTop w:val="0"/>
                      <w:marBottom w:val="0"/>
                      <w:divBdr>
                        <w:top w:val="none" w:sz="0" w:space="0" w:color="auto"/>
                        <w:left w:val="none" w:sz="0" w:space="0" w:color="auto"/>
                        <w:bottom w:val="none" w:sz="0" w:space="0" w:color="auto"/>
                        <w:right w:val="none" w:sz="0" w:space="0" w:color="auto"/>
                      </w:divBdr>
                      <w:divsChild>
                        <w:div w:id="1801145973">
                          <w:marLeft w:val="-450"/>
                          <w:marRight w:val="0"/>
                          <w:marTop w:val="450"/>
                          <w:marBottom w:val="0"/>
                          <w:divBdr>
                            <w:top w:val="none" w:sz="0" w:space="0" w:color="auto"/>
                            <w:left w:val="none" w:sz="0" w:space="0" w:color="auto"/>
                            <w:bottom w:val="none" w:sz="0" w:space="0" w:color="auto"/>
                            <w:right w:val="none" w:sz="0" w:space="0" w:color="auto"/>
                          </w:divBdr>
                          <w:divsChild>
                            <w:div w:id="165414396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3242">
      <w:bodyDiv w:val="1"/>
      <w:marLeft w:val="0"/>
      <w:marRight w:val="0"/>
      <w:marTop w:val="0"/>
      <w:marBottom w:val="0"/>
      <w:divBdr>
        <w:top w:val="none" w:sz="0" w:space="0" w:color="auto"/>
        <w:left w:val="none" w:sz="0" w:space="0" w:color="auto"/>
        <w:bottom w:val="none" w:sz="0" w:space="0" w:color="auto"/>
        <w:right w:val="none" w:sz="0" w:space="0" w:color="auto"/>
      </w:divBdr>
    </w:div>
    <w:div w:id="1114178286">
      <w:bodyDiv w:val="1"/>
      <w:marLeft w:val="0"/>
      <w:marRight w:val="0"/>
      <w:marTop w:val="0"/>
      <w:marBottom w:val="0"/>
      <w:divBdr>
        <w:top w:val="none" w:sz="0" w:space="0" w:color="auto"/>
        <w:left w:val="none" w:sz="0" w:space="0" w:color="auto"/>
        <w:bottom w:val="none" w:sz="0" w:space="0" w:color="auto"/>
        <w:right w:val="none" w:sz="0" w:space="0" w:color="auto"/>
      </w:divBdr>
    </w:div>
    <w:div w:id="1114246593">
      <w:bodyDiv w:val="1"/>
      <w:marLeft w:val="0"/>
      <w:marRight w:val="0"/>
      <w:marTop w:val="0"/>
      <w:marBottom w:val="0"/>
      <w:divBdr>
        <w:top w:val="none" w:sz="0" w:space="0" w:color="auto"/>
        <w:left w:val="none" w:sz="0" w:space="0" w:color="auto"/>
        <w:bottom w:val="none" w:sz="0" w:space="0" w:color="auto"/>
        <w:right w:val="none" w:sz="0" w:space="0" w:color="auto"/>
      </w:divBdr>
    </w:div>
    <w:div w:id="1114399569">
      <w:bodyDiv w:val="1"/>
      <w:marLeft w:val="0"/>
      <w:marRight w:val="0"/>
      <w:marTop w:val="0"/>
      <w:marBottom w:val="0"/>
      <w:divBdr>
        <w:top w:val="none" w:sz="0" w:space="0" w:color="auto"/>
        <w:left w:val="none" w:sz="0" w:space="0" w:color="auto"/>
        <w:bottom w:val="none" w:sz="0" w:space="0" w:color="auto"/>
        <w:right w:val="none" w:sz="0" w:space="0" w:color="auto"/>
      </w:divBdr>
    </w:div>
    <w:div w:id="1114399953">
      <w:bodyDiv w:val="1"/>
      <w:marLeft w:val="0"/>
      <w:marRight w:val="0"/>
      <w:marTop w:val="0"/>
      <w:marBottom w:val="0"/>
      <w:divBdr>
        <w:top w:val="none" w:sz="0" w:space="0" w:color="auto"/>
        <w:left w:val="none" w:sz="0" w:space="0" w:color="auto"/>
        <w:bottom w:val="none" w:sz="0" w:space="0" w:color="auto"/>
        <w:right w:val="none" w:sz="0" w:space="0" w:color="auto"/>
      </w:divBdr>
    </w:div>
    <w:div w:id="1114520353">
      <w:bodyDiv w:val="1"/>
      <w:marLeft w:val="0"/>
      <w:marRight w:val="0"/>
      <w:marTop w:val="0"/>
      <w:marBottom w:val="0"/>
      <w:divBdr>
        <w:top w:val="none" w:sz="0" w:space="0" w:color="auto"/>
        <w:left w:val="none" w:sz="0" w:space="0" w:color="auto"/>
        <w:bottom w:val="none" w:sz="0" w:space="0" w:color="auto"/>
        <w:right w:val="none" w:sz="0" w:space="0" w:color="auto"/>
      </w:divBdr>
      <w:divsChild>
        <w:div w:id="1075935355">
          <w:marLeft w:val="0"/>
          <w:marRight w:val="0"/>
          <w:marTop w:val="0"/>
          <w:marBottom w:val="0"/>
          <w:divBdr>
            <w:top w:val="none" w:sz="0" w:space="0" w:color="auto"/>
            <w:left w:val="none" w:sz="0" w:space="0" w:color="auto"/>
            <w:bottom w:val="none" w:sz="0" w:space="0" w:color="auto"/>
            <w:right w:val="none" w:sz="0" w:space="0" w:color="auto"/>
          </w:divBdr>
        </w:div>
      </w:divsChild>
    </w:div>
    <w:div w:id="1114599020">
      <w:bodyDiv w:val="1"/>
      <w:marLeft w:val="0"/>
      <w:marRight w:val="0"/>
      <w:marTop w:val="0"/>
      <w:marBottom w:val="0"/>
      <w:divBdr>
        <w:top w:val="none" w:sz="0" w:space="0" w:color="auto"/>
        <w:left w:val="none" w:sz="0" w:space="0" w:color="auto"/>
        <w:bottom w:val="none" w:sz="0" w:space="0" w:color="auto"/>
        <w:right w:val="none" w:sz="0" w:space="0" w:color="auto"/>
      </w:divBdr>
    </w:div>
    <w:div w:id="1114788302">
      <w:bodyDiv w:val="1"/>
      <w:marLeft w:val="0"/>
      <w:marRight w:val="0"/>
      <w:marTop w:val="0"/>
      <w:marBottom w:val="0"/>
      <w:divBdr>
        <w:top w:val="none" w:sz="0" w:space="0" w:color="auto"/>
        <w:left w:val="none" w:sz="0" w:space="0" w:color="auto"/>
        <w:bottom w:val="none" w:sz="0" w:space="0" w:color="auto"/>
        <w:right w:val="none" w:sz="0" w:space="0" w:color="auto"/>
      </w:divBdr>
    </w:div>
    <w:div w:id="1114906445">
      <w:bodyDiv w:val="1"/>
      <w:marLeft w:val="0"/>
      <w:marRight w:val="0"/>
      <w:marTop w:val="0"/>
      <w:marBottom w:val="0"/>
      <w:divBdr>
        <w:top w:val="single" w:sz="48" w:space="0" w:color="12335F"/>
        <w:left w:val="none" w:sz="0" w:space="0" w:color="auto"/>
        <w:bottom w:val="none" w:sz="0" w:space="0" w:color="auto"/>
        <w:right w:val="none" w:sz="0" w:space="0" w:color="auto"/>
      </w:divBdr>
      <w:divsChild>
        <w:div w:id="1201406577">
          <w:marLeft w:val="0"/>
          <w:marRight w:val="0"/>
          <w:marTop w:val="0"/>
          <w:marBottom w:val="0"/>
          <w:divBdr>
            <w:top w:val="none" w:sz="0" w:space="0" w:color="auto"/>
            <w:left w:val="none" w:sz="0" w:space="0" w:color="auto"/>
            <w:bottom w:val="none" w:sz="0" w:space="0" w:color="auto"/>
            <w:right w:val="none" w:sz="0" w:space="0" w:color="auto"/>
          </w:divBdr>
        </w:div>
      </w:divsChild>
    </w:div>
    <w:div w:id="1115057001">
      <w:bodyDiv w:val="1"/>
      <w:marLeft w:val="0"/>
      <w:marRight w:val="0"/>
      <w:marTop w:val="0"/>
      <w:marBottom w:val="0"/>
      <w:divBdr>
        <w:top w:val="none" w:sz="0" w:space="0" w:color="auto"/>
        <w:left w:val="none" w:sz="0" w:space="0" w:color="auto"/>
        <w:bottom w:val="none" w:sz="0" w:space="0" w:color="auto"/>
        <w:right w:val="none" w:sz="0" w:space="0" w:color="auto"/>
      </w:divBdr>
      <w:divsChild>
        <w:div w:id="1728531917">
          <w:marLeft w:val="0"/>
          <w:marRight w:val="0"/>
          <w:marTop w:val="0"/>
          <w:marBottom w:val="0"/>
          <w:divBdr>
            <w:top w:val="none" w:sz="0" w:space="0" w:color="auto"/>
            <w:left w:val="none" w:sz="0" w:space="0" w:color="auto"/>
            <w:bottom w:val="none" w:sz="0" w:space="0" w:color="auto"/>
            <w:right w:val="none" w:sz="0" w:space="0" w:color="auto"/>
          </w:divBdr>
        </w:div>
      </w:divsChild>
    </w:div>
    <w:div w:id="1115177205">
      <w:bodyDiv w:val="1"/>
      <w:marLeft w:val="0"/>
      <w:marRight w:val="0"/>
      <w:marTop w:val="0"/>
      <w:marBottom w:val="0"/>
      <w:divBdr>
        <w:top w:val="none" w:sz="0" w:space="0" w:color="auto"/>
        <w:left w:val="none" w:sz="0" w:space="0" w:color="auto"/>
        <w:bottom w:val="none" w:sz="0" w:space="0" w:color="auto"/>
        <w:right w:val="none" w:sz="0" w:space="0" w:color="auto"/>
      </w:divBdr>
    </w:div>
    <w:div w:id="1115251804">
      <w:bodyDiv w:val="1"/>
      <w:marLeft w:val="0"/>
      <w:marRight w:val="0"/>
      <w:marTop w:val="0"/>
      <w:marBottom w:val="0"/>
      <w:divBdr>
        <w:top w:val="none" w:sz="0" w:space="0" w:color="auto"/>
        <w:left w:val="none" w:sz="0" w:space="0" w:color="auto"/>
        <w:bottom w:val="none" w:sz="0" w:space="0" w:color="auto"/>
        <w:right w:val="none" w:sz="0" w:space="0" w:color="auto"/>
      </w:divBdr>
      <w:divsChild>
        <w:div w:id="1836065302">
          <w:marLeft w:val="0"/>
          <w:marRight w:val="0"/>
          <w:marTop w:val="0"/>
          <w:marBottom w:val="0"/>
          <w:divBdr>
            <w:top w:val="none" w:sz="0" w:space="0" w:color="auto"/>
            <w:left w:val="none" w:sz="0" w:space="0" w:color="auto"/>
            <w:bottom w:val="none" w:sz="0" w:space="0" w:color="auto"/>
            <w:right w:val="none" w:sz="0" w:space="0" w:color="auto"/>
          </w:divBdr>
        </w:div>
      </w:divsChild>
    </w:div>
    <w:div w:id="1115707974">
      <w:bodyDiv w:val="1"/>
      <w:marLeft w:val="0"/>
      <w:marRight w:val="0"/>
      <w:marTop w:val="0"/>
      <w:marBottom w:val="0"/>
      <w:divBdr>
        <w:top w:val="none" w:sz="0" w:space="0" w:color="auto"/>
        <w:left w:val="none" w:sz="0" w:space="0" w:color="auto"/>
        <w:bottom w:val="none" w:sz="0" w:space="0" w:color="auto"/>
        <w:right w:val="none" w:sz="0" w:space="0" w:color="auto"/>
      </w:divBdr>
    </w:div>
    <w:div w:id="1116025112">
      <w:bodyDiv w:val="1"/>
      <w:marLeft w:val="0"/>
      <w:marRight w:val="0"/>
      <w:marTop w:val="0"/>
      <w:marBottom w:val="0"/>
      <w:divBdr>
        <w:top w:val="none" w:sz="0" w:space="0" w:color="auto"/>
        <w:left w:val="none" w:sz="0" w:space="0" w:color="auto"/>
        <w:bottom w:val="none" w:sz="0" w:space="0" w:color="auto"/>
        <w:right w:val="none" w:sz="0" w:space="0" w:color="auto"/>
      </w:divBdr>
    </w:div>
    <w:div w:id="1116026342">
      <w:bodyDiv w:val="1"/>
      <w:marLeft w:val="0"/>
      <w:marRight w:val="0"/>
      <w:marTop w:val="0"/>
      <w:marBottom w:val="0"/>
      <w:divBdr>
        <w:top w:val="none" w:sz="0" w:space="0" w:color="auto"/>
        <w:left w:val="none" w:sz="0" w:space="0" w:color="auto"/>
        <w:bottom w:val="none" w:sz="0" w:space="0" w:color="auto"/>
        <w:right w:val="none" w:sz="0" w:space="0" w:color="auto"/>
      </w:divBdr>
    </w:div>
    <w:div w:id="1116101718">
      <w:bodyDiv w:val="1"/>
      <w:marLeft w:val="0"/>
      <w:marRight w:val="0"/>
      <w:marTop w:val="0"/>
      <w:marBottom w:val="0"/>
      <w:divBdr>
        <w:top w:val="none" w:sz="0" w:space="0" w:color="auto"/>
        <w:left w:val="none" w:sz="0" w:space="0" w:color="auto"/>
        <w:bottom w:val="none" w:sz="0" w:space="0" w:color="auto"/>
        <w:right w:val="none" w:sz="0" w:space="0" w:color="auto"/>
      </w:divBdr>
    </w:div>
    <w:div w:id="1116367963">
      <w:bodyDiv w:val="1"/>
      <w:marLeft w:val="0"/>
      <w:marRight w:val="0"/>
      <w:marTop w:val="0"/>
      <w:marBottom w:val="0"/>
      <w:divBdr>
        <w:top w:val="none" w:sz="0" w:space="0" w:color="auto"/>
        <w:left w:val="none" w:sz="0" w:space="0" w:color="auto"/>
        <w:bottom w:val="none" w:sz="0" w:space="0" w:color="auto"/>
        <w:right w:val="none" w:sz="0" w:space="0" w:color="auto"/>
      </w:divBdr>
    </w:div>
    <w:div w:id="1116412891">
      <w:bodyDiv w:val="1"/>
      <w:marLeft w:val="0"/>
      <w:marRight w:val="0"/>
      <w:marTop w:val="0"/>
      <w:marBottom w:val="0"/>
      <w:divBdr>
        <w:top w:val="none" w:sz="0" w:space="0" w:color="auto"/>
        <w:left w:val="none" w:sz="0" w:space="0" w:color="auto"/>
        <w:bottom w:val="none" w:sz="0" w:space="0" w:color="auto"/>
        <w:right w:val="none" w:sz="0" w:space="0" w:color="auto"/>
      </w:divBdr>
      <w:divsChild>
        <w:div w:id="1486511803">
          <w:marLeft w:val="0"/>
          <w:marRight w:val="0"/>
          <w:marTop w:val="0"/>
          <w:marBottom w:val="0"/>
          <w:divBdr>
            <w:top w:val="none" w:sz="0" w:space="0" w:color="auto"/>
            <w:left w:val="none" w:sz="0" w:space="0" w:color="auto"/>
            <w:bottom w:val="none" w:sz="0" w:space="0" w:color="auto"/>
            <w:right w:val="none" w:sz="0" w:space="0" w:color="auto"/>
          </w:divBdr>
          <w:divsChild>
            <w:div w:id="1373925386">
              <w:marLeft w:val="0"/>
              <w:marRight w:val="0"/>
              <w:marTop w:val="600"/>
              <w:marBottom w:val="600"/>
              <w:divBdr>
                <w:top w:val="none" w:sz="0" w:space="0" w:color="auto"/>
                <w:left w:val="none" w:sz="0" w:space="0" w:color="auto"/>
                <w:bottom w:val="none" w:sz="0" w:space="0" w:color="auto"/>
                <w:right w:val="none" w:sz="0" w:space="0" w:color="auto"/>
              </w:divBdr>
              <w:divsChild>
                <w:div w:id="279847270">
                  <w:marLeft w:val="0"/>
                  <w:marRight w:val="0"/>
                  <w:marTop w:val="600"/>
                  <w:marBottom w:val="0"/>
                  <w:divBdr>
                    <w:top w:val="none" w:sz="0" w:space="0" w:color="auto"/>
                    <w:left w:val="none" w:sz="0" w:space="0" w:color="auto"/>
                    <w:bottom w:val="none" w:sz="0" w:space="0" w:color="auto"/>
                    <w:right w:val="none" w:sz="0" w:space="0" w:color="auto"/>
                  </w:divBdr>
                  <w:divsChild>
                    <w:div w:id="1977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151">
      <w:bodyDiv w:val="1"/>
      <w:marLeft w:val="0"/>
      <w:marRight w:val="0"/>
      <w:marTop w:val="0"/>
      <w:marBottom w:val="0"/>
      <w:divBdr>
        <w:top w:val="none" w:sz="0" w:space="0" w:color="auto"/>
        <w:left w:val="none" w:sz="0" w:space="0" w:color="auto"/>
        <w:bottom w:val="none" w:sz="0" w:space="0" w:color="auto"/>
        <w:right w:val="none" w:sz="0" w:space="0" w:color="auto"/>
      </w:divBdr>
      <w:divsChild>
        <w:div w:id="1198541451">
          <w:marLeft w:val="0"/>
          <w:marRight w:val="0"/>
          <w:marTop w:val="0"/>
          <w:marBottom w:val="0"/>
          <w:divBdr>
            <w:top w:val="none" w:sz="0" w:space="0" w:color="auto"/>
            <w:left w:val="none" w:sz="0" w:space="0" w:color="auto"/>
            <w:bottom w:val="none" w:sz="0" w:space="0" w:color="auto"/>
            <w:right w:val="none" w:sz="0" w:space="0" w:color="auto"/>
          </w:divBdr>
        </w:div>
      </w:divsChild>
    </w:div>
    <w:div w:id="1116951600">
      <w:bodyDiv w:val="1"/>
      <w:marLeft w:val="0"/>
      <w:marRight w:val="0"/>
      <w:marTop w:val="0"/>
      <w:marBottom w:val="0"/>
      <w:divBdr>
        <w:top w:val="none" w:sz="0" w:space="0" w:color="auto"/>
        <w:left w:val="none" w:sz="0" w:space="0" w:color="auto"/>
        <w:bottom w:val="none" w:sz="0" w:space="0" w:color="auto"/>
        <w:right w:val="none" w:sz="0" w:space="0" w:color="auto"/>
      </w:divBdr>
    </w:div>
    <w:div w:id="1117025346">
      <w:bodyDiv w:val="1"/>
      <w:marLeft w:val="0"/>
      <w:marRight w:val="0"/>
      <w:marTop w:val="0"/>
      <w:marBottom w:val="0"/>
      <w:divBdr>
        <w:top w:val="none" w:sz="0" w:space="0" w:color="auto"/>
        <w:left w:val="none" w:sz="0" w:space="0" w:color="auto"/>
        <w:bottom w:val="none" w:sz="0" w:space="0" w:color="auto"/>
        <w:right w:val="none" w:sz="0" w:space="0" w:color="auto"/>
      </w:divBdr>
      <w:divsChild>
        <w:div w:id="2144542357">
          <w:marLeft w:val="0"/>
          <w:marRight w:val="0"/>
          <w:marTop w:val="0"/>
          <w:marBottom w:val="300"/>
          <w:divBdr>
            <w:top w:val="none" w:sz="0" w:space="0" w:color="auto"/>
            <w:left w:val="none" w:sz="0" w:space="0" w:color="auto"/>
            <w:bottom w:val="none" w:sz="0" w:space="0" w:color="auto"/>
            <w:right w:val="none" w:sz="0" w:space="0" w:color="auto"/>
          </w:divBdr>
          <w:divsChild>
            <w:div w:id="795300166">
              <w:marLeft w:val="150"/>
              <w:marRight w:val="0"/>
              <w:marTop w:val="0"/>
              <w:marBottom w:val="0"/>
              <w:divBdr>
                <w:top w:val="none" w:sz="0" w:space="0" w:color="auto"/>
                <w:left w:val="none" w:sz="0" w:space="0" w:color="auto"/>
                <w:bottom w:val="none" w:sz="0" w:space="0" w:color="auto"/>
                <w:right w:val="none" w:sz="0" w:space="0" w:color="auto"/>
              </w:divBdr>
              <w:divsChild>
                <w:div w:id="1628315561">
                  <w:marLeft w:val="0"/>
                  <w:marRight w:val="0"/>
                  <w:marTop w:val="540"/>
                  <w:marBottom w:val="0"/>
                  <w:divBdr>
                    <w:top w:val="none" w:sz="0" w:space="0" w:color="auto"/>
                    <w:left w:val="none" w:sz="0" w:space="0" w:color="auto"/>
                    <w:bottom w:val="none" w:sz="0" w:space="0" w:color="auto"/>
                    <w:right w:val="none" w:sz="0" w:space="0" w:color="auto"/>
                  </w:divBdr>
                </w:div>
                <w:div w:id="1656714317">
                  <w:marLeft w:val="-426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026438">
      <w:bodyDiv w:val="1"/>
      <w:marLeft w:val="0"/>
      <w:marRight w:val="0"/>
      <w:marTop w:val="0"/>
      <w:marBottom w:val="0"/>
      <w:divBdr>
        <w:top w:val="none" w:sz="0" w:space="0" w:color="auto"/>
        <w:left w:val="none" w:sz="0" w:space="0" w:color="auto"/>
        <w:bottom w:val="none" w:sz="0" w:space="0" w:color="auto"/>
        <w:right w:val="none" w:sz="0" w:space="0" w:color="auto"/>
      </w:divBdr>
      <w:divsChild>
        <w:div w:id="1714190963">
          <w:marLeft w:val="0"/>
          <w:marRight w:val="0"/>
          <w:marTop w:val="0"/>
          <w:marBottom w:val="0"/>
          <w:divBdr>
            <w:top w:val="none" w:sz="0" w:space="0" w:color="auto"/>
            <w:left w:val="none" w:sz="0" w:space="0" w:color="auto"/>
            <w:bottom w:val="none" w:sz="0" w:space="0" w:color="auto"/>
            <w:right w:val="none" w:sz="0" w:space="0" w:color="auto"/>
          </w:divBdr>
          <w:divsChild>
            <w:div w:id="2086756398">
              <w:marLeft w:val="0"/>
              <w:marRight w:val="0"/>
              <w:marTop w:val="600"/>
              <w:marBottom w:val="600"/>
              <w:divBdr>
                <w:top w:val="none" w:sz="0" w:space="0" w:color="auto"/>
                <w:left w:val="none" w:sz="0" w:space="0" w:color="auto"/>
                <w:bottom w:val="none" w:sz="0" w:space="0" w:color="auto"/>
                <w:right w:val="none" w:sz="0" w:space="0" w:color="auto"/>
              </w:divBdr>
              <w:divsChild>
                <w:div w:id="1435058671">
                  <w:marLeft w:val="0"/>
                  <w:marRight w:val="0"/>
                  <w:marTop w:val="600"/>
                  <w:marBottom w:val="0"/>
                  <w:divBdr>
                    <w:top w:val="none" w:sz="0" w:space="0" w:color="auto"/>
                    <w:left w:val="none" w:sz="0" w:space="0" w:color="auto"/>
                    <w:bottom w:val="none" w:sz="0" w:space="0" w:color="auto"/>
                    <w:right w:val="none" w:sz="0" w:space="0" w:color="auto"/>
                  </w:divBdr>
                  <w:divsChild>
                    <w:div w:id="1586763526">
                      <w:marLeft w:val="0"/>
                      <w:marRight w:val="0"/>
                      <w:marTop w:val="0"/>
                      <w:marBottom w:val="0"/>
                      <w:divBdr>
                        <w:top w:val="none" w:sz="0" w:space="0" w:color="auto"/>
                        <w:left w:val="none" w:sz="0" w:space="0" w:color="auto"/>
                        <w:bottom w:val="none" w:sz="0" w:space="0" w:color="auto"/>
                        <w:right w:val="none" w:sz="0" w:space="0" w:color="auto"/>
                      </w:divBdr>
                      <w:divsChild>
                        <w:div w:id="1716200253">
                          <w:marLeft w:val="-450"/>
                          <w:marRight w:val="0"/>
                          <w:marTop w:val="450"/>
                          <w:marBottom w:val="0"/>
                          <w:divBdr>
                            <w:top w:val="none" w:sz="0" w:space="0" w:color="auto"/>
                            <w:left w:val="none" w:sz="0" w:space="0" w:color="auto"/>
                            <w:bottom w:val="none" w:sz="0" w:space="0" w:color="auto"/>
                            <w:right w:val="none" w:sz="0" w:space="0" w:color="auto"/>
                          </w:divBdr>
                          <w:divsChild>
                            <w:div w:id="2826130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29819">
      <w:bodyDiv w:val="1"/>
      <w:marLeft w:val="0"/>
      <w:marRight w:val="0"/>
      <w:marTop w:val="0"/>
      <w:marBottom w:val="0"/>
      <w:divBdr>
        <w:top w:val="none" w:sz="0" w:space="0" w:color="auto"/>
        <w:left w:val="none" w:sz="0" w:space="0" w:color="auto"/>
        <w:bottom w:val="none" w:sz="0" w:space="0" w:color="auto"/>
        <w:right w:val="none" w:sz="0" w:space="0" w:color="auto"/>
      </w:divBdr>
    </w:div>
    <w:div w:id="1117408512">
      <w:bodyDiv w:val="1"/>
      <w:marLeft w:val="0"/>
      <w:marRight w:val="0"/>
      <w:marTop w:val="0"/>
      <w:marBottom w:val="0"/>
      <w:divBdr>
        <w:top w:val="none" w:sz="0" w:space="0" w:color="auto"/>
        <w:left w:val="none" w:sz="0" w:space="0" w:color="auto"/>
        <w:bottom w:val="none" w:sz="0" w:space="0" w:color="auto"/>
        <w:right w:val="none" w:sz="0" w:space="0" w:color="auto"/>
      </w:divBdr>
    </w:div>
    <w:div w:id="11174132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602731">
      <w:bodyDiv w:val="1"/>
      <w:marLeft w:val="0"/>
      <w:marRight w:val="0"/>
      <w:marTop w:val="0"/>
      <w:marBottom w:val="0"/>
      <w:divBdr>
        <w:top w:val="none" w:sz="0" w:space="0" w:color="auto"/>
        <w:left w:val="none" w:sz="0" w:space="0" w:color="auto"/>
        <w:bottom w:val="none" w:sz="0" w:space="0" w:color="auto"/>
        <w:right w:val="none" w:sz="0" w:space="0" w:color="auto"/>
      </w:divBdr>
    </w:div>
    <w:div w:id="1118138458">
      <w:bodyDiv w:val="1"/>
      <w:marLeft w:val="0"/>
      <w:marRight w:val="0"/>
      <w:marTop w:val="0"/>
      <w:marBottom w:val="0"/>
      <w:divBdr>
        <w:top w:val="none" w:sz="0" w:space="0" w:color="auto"/>
        <w:left w:val="none" w:sz="0" w:space="0" w:color="auto"/>
        <w:bottom w:val="none" w:sz="0" w:space="0" w:color="auto"/>
        <w:right w:val="none" w:sz="0" w:space="0" w:color="auto"/>
      </w:divBdr>
    </w:div>
    <w:div w:id="1118447843">
      <w:bodyDiv w:val="1"/>
      <w:marLeft w:val="0"/>
      <w:marRight w:val="0"/>
      <w:marTop w:val="0"/>
      <w:marBottom w:val="0"/>
      <w:divBdr>
        <w:top w:val="none" w:sz="0" w:space="0" w:color="auto"/>
        <w:left w:val="none" w:sz="0" w:space="0" w:color="auto"/>
        <w:bottom w:val="none" w:sz="0" w:space="0" w:color="auto"/>
        <w:right w:val="none" w:sz="0" w:space="0" w:color="auto"/>
      </w:divBdr>
    </w:div>
    <w:div w:id="1118715938">
      <w:bodyDiv w:val="1"/>
      <w:marLeft w:val="0"/>
      <w:marRight w:val="0"/>
      <w:marTop w:val="0"/>
      <w:marBottom w:val="0"/>
      <w:divBdr>
        <w:top w:val="none" w:sz="0" w:space="0" w:color="auto"/>
        <w:left w:val="none" w:sz="0" w:space="0" w:color="auto"/>
        <w:bottom w:val="none" w:sz="0" w:space="0" w:color="auto"/>
        <w:right w:val="none" w:sz="0" w:space="0" w:color="auto"/>
      </w:divBdr>
      <w:divsChild>
        <w:div w:id="2087259078">
          <w:marLeft w:val="0"/>
          <w:marRight w:val="0"/>
          <w:marTop w:val="0"/>
          <w:marBottom w:val="0"/>
          <w:divBdr>
            <w:top w:val="none" w:sz="0" w:space="0" w:color="auto"/>
            <w:left w:val="none" w:sz="0" w:space="0" w:color="auto"/>
            <w:bottom w:val="none" w:sz="0" w:space="0" w:color="auto"/>
            <w:right w:val="none" w:sz="0" w:space="0" w:color="auto"/>
          </w:divBdr>
          <w:divsChild>
            <w:div w:id="1174996956">
              <w:marLeft w:val="0"/>
              <w:marRight w:val="0"/>
              <w:marTop w:val="0"/>
              <w:marBottom w:val="0"/>
              <w:divBdr>
                <w:top w:val="none" w:sz="0" w:space="0" w:color="auto"/>
                <w:left w:val="none" w:sz="0" w:space="0" w:color="auto"/>
                <w:bottom w:val="none" w:sz="0" w:space="0" w:color="auto"/>
                <w:right w:val="none" w:sz="0" w:space="0" w:color="auto"/>
              </w:divBdr>
              <w:divsChild>
                <w:div w:id="974530701">
                  <w:marLeft w:val="0"/>
                  <w:marRight w:val="0"/>
                  <w:marTop w:val="0"/>
                  <w:marBottom w:val="0"/>
                  <w:divBdr>
                    <w:top w:val="none" w:sz="0" w:space="0" w:color="auto"/>
                    <w:left w:val="none" w:sz="0" w:space="0" w:color="auto"/>
                    <w:bottom w:val="none" w:sz="0" w:space="0" w:color="auto"/>
                    <w:right w:val="none" w:sz="0" w:space="0" w:color="auto"/>
                  </w:divBdr>
                  <w:divsChild>
                    <w:div w:id="1148865216">
                      <w:marLeft w:val="0"/>
                      <w:marRight w:val="-3600"/>
                      <w:marTop w:val="0"/>
                      <w:marBottom w:val="0"/>
                      <w:divBdr>
                        <w:top w:val="none" w:sz="0" w:space="0" w:color="auto"/>
                        <w:left w:val="none" w:sz="0" w:space="0" w:color="auto"/>
                        <w:bottom w:val="none" w:sz="0" w:space="0" w:color="auto"/>
                        <w:right w:val="none" w:sz="0" w:space="0" w:color="auto"/>
                      </w:divBdr>
                      <w:divsChild>
                        <w:div w:id="857042743">
                          <w:marLeft w:val="-15"/>
                          <w:marRight w:val="3585"/>
                          <w:marTop w:val="0"/>
                          <w:marBottom w:val="0"/>
                          <w:divBdr>
                            <w:top w:val="none" w:sz="0" w:space="0" w:color="auto"/>
                            <w:left w:val="none" w:sz="0" w:space="0" w:color="auto"/>
                            <w:bottom w:val="none" w:sz="0" w:space="0" w:color="auto"/>
                            <w:right w:val="none" w:sz="0" w:space="0" w:color="auto"/>
                          </w:divBdr>
                          <w:divsChild>
                            <w:div w:id="2026322676">
                              <w:marLeft w:val="0"/>
                              <w:marRight w:val="0"/>
                              <w:marTop w:val="0"/>
                              <w:marBottom w:val="600"/>
                              <w:divBdr>
                                <w:top w:val="none" w:sz="0" w:space="0" w:color="auto"/>
                                <w:left w:val="none" w:sz="0" w:space="0" w:color="auto"/>
                                <w:bottom w:val="none" w:sz="0" w:space="0" w:color="auto"/>
                                <w:right w:val="none" w:sz="0" w:space="0" w:color="auto"/>
                              </w:divBdr>
                              <w:divsChild>
                                <w:div w:id="843742670">
                                  <w:marLeft w:val="0"/>
                                  <w:marRight w:val="0"/>
                                  <w:marTop w:val="0"/>
                                  <w:marBottom w:val="300"/>
                                  <w:divBdr>
                                    <w:top w:val="none" w:sz="0" w:space="0" w:color="auto"/>
                                    <w:left w:val="none" w:sz="0" w:space="0" w:color="auto"/>
                                    <w:bottom w:val="none" w:sz="0" w:space="0" w:color="auto"/>
                                    <w:right w:val="none" w:sz="0" w:space="0" w:color="auto"/>
                                  </w:divBdr>
                                  <w:divsChild>
                                    <w:div w:id="1376202787">
                                      <w:marLeft w:val="0"/>
                                      <w:marRight w:val="0"/>
                                      <w:marTop w:val="0"/>
                                      <w:marBottom w:val="300"/>
                                      <w:divBdr>
                                        <w:top w:val="none" w:sz="0" w:space="0" w:color="auto"/>
                                        <w:left w:val="none" w:sz="0" w:space="0" w:color="auto"/>
                                        <w:bottom w:val="none" w:sz="0" w:space="0" w:color="auto"/>
                                        <w:right w:val="none" w:sz="0" w:space="0" w:color="auto"/>
                                      </w:divBdr>
                                      <w:divsChild>
                                        <w:div w:id="330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721537">
      <w:bodyDiv w:val="1"/>
      <w:marLeft w:val="0"/>
      <w:marRight w:val="0"/>
      <w:marTop w:val="0"/>
      <w:marBottom w:val="0"/>
      <w:divBdr>
        <w:top w:val="none" w:sz="0" w:space="0" w:color="auto"/>
        <w:left w:val="none" w:sz="0" w:space="0" w:color="auto"/>
        <w:bottom w:val="none" w:sz="0" w:space="0" w:color="auto"/>
        <w:right w:val="none" w:sz="0" w:space="0" w:color="auto"/>
      </w:divBdr>
    </w:div>
    <w:div w:id="1118722006">
      <w:bodyDiv w:val="1"/>
      <w:marLeft w:val="0"/>
      <w:marRight w:val="0"/>
      <w:marTop w:val="0"/>
      <w:marBottom w:val="0"/>
      <w:divBdr>
        <w:top w:val="none" w:sz="0" w:space="0" w:color="auto"/>
        <w:left w:val="none" w:sz="0" w:space="0" w:color="auto"/>
        <w:bottom w:val="none" w:sz="0" w:space="0" w:color="auto"/>
        <w:right w:val="none" w:sz="0" w:space="0" w:color="auto"/>
      </w:divBdr>
    </w:div>
    <w:div w:id="1119225095">
      <w:bodyDiv w:val="1"/>
      <w:marLeft w:val="0"/>
      <w:marRight w:val="0"/>
      <w:marTop w:val="0"/>
      <w:marBottom w:val="0"/>
      <w:divBdr>
        <w:top w:val="none" w:sz="0" w:space="0" w:color="auto"/>
        <w:left w:val="none" w:sz="0" w:space="0" w:color="auto"/>
        <w:bottom w:val="none" w:sz="0" w:space="0" w:color="auto"/>
        <w:right w:val="none" w:sz="0" w:space="0" w:color="auto"/>
      </w:divBdr>
      <w:divsChild>
        <w:div w:id="104539701">
          <w:marLeft w:val="600"/>
          <w:marRight w:val="0"/>
          <w:marTop w:val="120"/>
          <w:marBottom w:val="75"/>
          <w:divBdr>
            <w:top w:val="single" w:sz="6" w:space="8" w:color="ECECEC"/>
            <w:left w:val="none" w:sz="0" w:space="0" w:color="auto"/>
            <w:bottom w:val="single" w:sz="6" w:space="4" w:color="D3D3D3"/>
            <w:right w:val="none" w:sz="0" w:space="0" w:color="auto"/>
          </w:divBdr>
          <w:divsChild>
            <w:div w:id="479224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9644548">
      <w:bodyDiv w:val="1"/>
      <w:marLeft w:val="0"/>
      <w:marRight w:val="0"/>
      <w:marTop w:val="0"/>
      <w:marBottom w:val="0"/>
      <w:divBdr>
        <w:top w:val="none" w:sz="0" w:space="0" w:color="auto"/>
        <w:left w:val="none" w:sz="0" w:space="0" w:color="auto"/>
        <w:bottom w:val="none" w:sz="0" w:space="0" w:color="auto"/>
        <w:right w:val="none" w:sz="0" w:space="0" w:color="auto"/>
      </w:divBdr>
    </w:div>
    <w:div w:id="1119682992">
      <w:bodyDiv w:val="1"/>
      <w:marLeft w:val="0"/>
      <w:marRight w:val="0"/>
      <w:marTop w:val="0"/>
      <w:marBottom w:val="0"/>
      <w:divBdr>
        <w:top w:val="none" w:sz="0" w:space="0" w:color="auto"/>
        <w:left w:val="none" w:sz="0" w:space="0" w:color="auto"/>
        <w:bottom w:val="none" w:sz="0" w:space="0" w:color="auto"/>
        <w:right w:val="none" w:sz="0" w:space="0" w:color="auto"/>
      </w:divBdr>
      <w:divsChild>
        <w:div w:id="1279295228">
          <w:marLeft w:val="0"/>
          <w:marRight w:val="0"/>
          <w:marTop w:val="0"/>
          <w:marBottom w:val="0"/>
          <w:divBdr>
            <w:top w:val="none" w:sz="0" w:space="0" w:color="auto"/>
            <w:left w:val="none" w:sz="0" w:space="0" w:color="auto"/>
            <w:bottom w:val="none" w:sz="0" w:space="0" w:color="auto"/>
            <w:right w:val="none" w:sz="0" w:space="0" w:color="auto"/>
          </w:divBdr>
        </w:div>
      </w:divsChild>
    </w:div>
    <w:div w:id="1119689411">
      <w:bodyDiv w:val="1"/>
      <w:marLeft w:val="0"/>
      <w:marRight w:val="0"/>
      <w:marTop w:val="0"/>
      <w:marBottom w:val="0"/>
      <w:divBdr>
        <w:top w:val="none" w:sz="0" w:space="0" w:color="auto"/>
        <w:left w:val="none" w:sz="0" w:space="0" w:color="auto"/>
        <w:bottom w:val="none" w:sz="0" w:space="0" w:color="auto"/>
        <w:right w:val="none" w:sz="0" w:space="0" w:color="auto"/>
      </w:divBdr>
    </w:div>
    <w:div w:id="1120152958">
      <w:bodyDiv w:val="1"/>
      <w:marLeft w:val="0"/>
      <w:marRight w:val="0"/>
      <w:marTop w:val="0"/>
      <w:marBottom w:val="0"/>
      <w:divBdr>
        <w:top w:val="none" w:sz="0" w:space="0" w:color="auto"/>
        <w:left w:val="none" w:sz="0" w:space="0" w:color="auto"/>
        <w:bottom w:val="none" w:sz="0" w:space="0" w:color="auto"/>
        <w:right w:val="none" w:sz="0" w:space="0" w:color="auto"/>
      </w:divBdr>
    </w:div>
    <w:div w:id="1120227480">
      <w:bodyDiv w:val="1"/>
      <w:marLeft w:val="0"/>
      <w:marRight w:val="0"/>
      <w:marTop w:val="0"/>
      <w:marBottom w:val="0"/>
      <w:divBdr>
        <w:top w:val="none" w:sz="0" w:space="0" w:color="auto"/>
        <w:left w:val="none" w:sz="0" w:space="0" w:color="auto"/>
        <w:bottom w:val="none" w:sz="0" w:space="0" w:color="auto"/>
        <w:right w:val="none" w:sz="0" w:space="0" w:color="auto"/>
      </w:divBdr>
    </w:div>
    <w:div w:id="1120684313">
      <w:bodyDiv w:val="1"/>
      <w:marLeft w:val="0"/>
      <w:marRight w:val="0"/>
      <w:marTop w:val="0"/>
      <w:marBottom w:val="0"/>
      <w:divBdr>
        <w:top w:val="none" w:sz="0" w:space="0" w:color="auto"/>
        <w:left w:val="none" w:sz="0" w:space="0" w:color="auto"/>
        <w:bottom w:val="none" w:sz="0" w:space="0" w:color="auto"/>
        <w:right w:val="none" w:sz="0" w:space="0" w:color="auto"/>
      </w:divBdr>
      <w:divsChild>
        <w:div w:id="1857618270">
          <w:marLeft w:val="0"/>
          <w:marRight w:val="0"/>
          <w:marTop w:val="0"/>
          <w:marBottom w:val="120"/>
          <w:divBdr>
            <w:top w:val="none" w:sz="0" w:space="0" w:color="auto"/>
            <w:left w:val="none" w:sz="0" w:space="0" w:color="auto"/>
            <w:bottom w:val="none" w:sz="0" w:space="0" w:color="auto"/>
            <w:right w:val="none" w:sz="0" w:space="0" w:color="auto"/>
          </w:divBdr>
        </w:div>
        <w:div w:id="2140562881">
          <w:marLeft w:val="0"/>
          <w:marRight w:val="0"/>
          <w:marTop w:val="0"/>
          <w:marBottom w:val="180"/>
          <w:divBdr>
            <w:top w:val="none" w:sz="0" w:space="0" w:color="auto"/>
            <w:left w:val="none" w:sz="0" w:space="0" w:color="auto"/>
            <w:bottom w:val="none" w:sz="0" w:space="0" w:color="auto"/>
            <w:right w:val="none" w:sz="0" w:space="0" w:color="auto"/>
          </w:divBdr>
        </w:div>
      </w:divsChild>
    </w:div>
    <w:div w:id="1120732719">
      <w:bodyDiv w:val="1"/>
      <w:marLeft w:val="0"/>
      <w:marRight w:val="0"/>
      <w:marTop w:val="0"/>
      <w:marBottom w:val="0"/>
      <w:divBdr>
        <w:top w:val="none" w:sz="0" w:space="0" w:color="auto"/>
        <w:left w:val="none" w:sz="0" w:space="0" w:color="auto"/>
        <w:bottom w:val="none" w:sz="0" w:space="0" w:color="auto"/>
        <w:right w:val="none" w:sz="0" w:space="0" w:color="auto"/>
      </w:divBdr>
    </w:div>
    <w:div w:id="1120874321">
      <w:bodyDiv w:val="1"/>
      <w:marLeft w:val="0"/>
      <w:marRight w:val="0"/>
      <w:marTop w:val="0"/>
      <w:marBottom w:val="0"/>
      <w:divBdr>
        <w:top w:val="none" w:sz="0" w:space="0" w:color="auto"/>
        <w:left w:val="none" w:sz="0" w:space="0" w:color="auto"/>
        <w:bottom w:val="none" w:sz="0" w:space="0" w:color="auto"/>
        <w:right w:val="none" w:sz="0" w:space="0" w:color="auto"/>
      </w:divBdr>
    </w:div>
    <w:div w:id="1120881473">
      <w:bodyDiv w:val="1"/>
      <w:marLeft w:val="0"/>
      <w:marRight w:val="0"/>
      <w:marTop w:val="0"/>
      <w:marBottom w:val="0"/>
      <w:divBdr>
        <w:top w:val="none" w:sz="0" w:space="0" w:color="auto"/>
        <w:left w:val="none" w:sz="0" w:space="0" w:color="auto"/>
        <w:bottom w:val="none" w:sz="0" w:space="0" w:color="auto"/>
        <w:right w:val="none" w:sz="0" w:space="0" w:color="auto"/>
      </w:divBdr>
    </w:div>
    <w:div w:id="1120993678">
      <w:bodyDiv w:val="1"/>
      <w:marLeft w:val="0"/>
      <w:marRight w:val="0"/>
      <w:marTop w:val="0"/>
      <w:marBottom w:val="0"/>
      <w:divBdr>
        <w:top w:val="none" w:sz="0" w:space="0" w:color="auto"/>
        <w:left w:val="none" w:sz="0" w:space="0" w:color="auto"/>
        <w:bottom w:val="none" w:sz="0" w:space="0" w:color="auto"/>
        <w:right w:val="none" w:sz="0" w:space="0" w:color="auto"/>
      </w:divBdr>
      <w:divsChild>
        <w:div w:id="962810557">
          <w:marLeft w:val="450"/>
          <w:marRight w:val="0"/>
          <w:marTop w:val="0"/>
          <w:marBottom w:val="0"/>
          <w:divBdr>
            <w:top w:val="none" w:sz="0" w:space="0" w:color="auto"/>
            <w:left w:val="none" w:sz="0" w:space="0" w:color="auto"/>
            <w:bottom w:val="none" w:sz="0" w:space="0" w:color="auto"/>
            <w:right w:val="none" w:sz="0" w:space="0" w:color="auto"/>
          </w:divBdr>
        </w:div>
        <w:div w:id="1672444322">
          <w:marLeft w:val="0"/>
          <w:marRight w:val="0"/>
          <w:marTop w:val="0"/>
          <w:marBottom w:val="0"/>
          <w:divBdr>
            <w:top w:val="none" w:sz="0" w:space="0" w:color="auto"/>
            <w:left w:val="none" w:sz="0" w:space="0" w:color="auto"/>
            <w:bottom w:val="none" w:sz="0" w:space="0" w:color="auto"/>
            <w:right w:val="none" w:sz="0" w:space="0" w:color="auto"/>
          </w:divBdr>
        </w:div>
      </w:divsChild>
    </w:div>
    <w:div w:id="1121146369">
      <w:bodyDiv w:val="1"/>
      <w:marLeft w:val="0"/>
      <w:marRight w:val="0"/>
      <w:marTop w:val="0"/>
      <w:marBottom w:val="0"/>
      <w:divBdr>
        <w:top w:val="none" w:sz="0" w:space="0" w:color="auto"/>
        <w:left w:val="none" w:sz="0" w:space="0" w:color="auto"/>
        <w:bottom w:val="none" w:sz="0" w:space="0" w:color="auto"/>
        <w:right w:val="none" w:sz="0" w:space="0" w:color="auto"/>
      </w:divBdr>
    </w:div>
    <w:div w:id="1121606427">
      <w:bodyDiv w:val="1"/>
      <w:marLeft w:val="0"/>
      <w:marRight w:val="0"/>
      <w:marTop w:val="0"/>
      <w:marBottom w:val="0"/>
      <w:divBdr>
        <w:top w:val="none" w:sz="0" w:space="0" w:color="auto"/>
        <w:left w:val="none" w:sz="0" w:space="0" w:color="auto"/>
        <w:bottom w:val="none" w:sz="0" w:space="0" w:color="auto"/>
        <w:right w:val="none" w:sz="0" w:space="0" w:color="auto"/>
      </w:divBdr>
    </w:div>
    <w:div w:id="1121875233">
      <w:bodyDiv w:val="1"/>
      <w:marLeft w:val="0"/>
      <w:marRight w:val="0"/>
      <w:marTop w:val="0"/>
      <w:marBottom w:val="0"/>
      <w:divBdr>
        <w:top w:val="none" w:sz="0" w:space="0" w:color="auto"/>
        <w:left w:val="none" w:sz="0" w:space="0" w:color="auto"/>
        <w:bottom w:val="none" w:sz="0" w:space="0" w:color="auto"/>
        <w:right w:val="none" w:sz="0" w:space="0" w:color="auto"/>
      </w:divBdr>
      <w:divsChild>
        <w:div w:id="1298954100">
          <w:marLeft w:val="0"/>
          <w:marRight w:val="0"/>
          <w:marTop w:val="0"/>
          <w:marBottom w:val="0"/>
          <w:divBdr>
            <w:top w:val="none" w:sz="0" w:space="0" w:color="auto"/>
            <w:left w:val="none" w:sz="0" w:space="0" w:color="auto"/>
            <w:bottom w:val="none" w:sz="0" w:space="0" w:color="auto"/>
            <w:right w:val="none" w:sz="0" w:space="0" w:color="auto"/>
          </w:divBdr>
          <w:divsChild>
            <w:div w:id="1581599868">
              <w:marLeft w:val="0"/>
              <w:marRight w:val="0"/>
              <w:marTop w:val="0"/>
              <w:marBottom w:val="0"/>
              <w:divBdr>
                <w:top w:val="none" w:sz="0" w:space="0" w:color="auto"/>
                <w:left w:val="none" w:sz="0" w:space="0" w:color="auto"/>
                <w:bottom w:val="none" w:sz="0" w:space="0" w:color="auto"/>
                <w:right w:val="none" w:sz="0" w:space="0" w:color="auto"/>
              </w:divBdr>
              <w:divsChild>
                <w:div w:id="1570385415">
                  <w:marLeft w:val="0"/>
                  <w:marRight w:val="0"/>
                  <w:marTop w:val="0"/>
                  <w:marBottom w:val="0"/>
                  <w:divBdr>
                    <w:top w:val="none" w:sz="0" w:space="0" w:color="auto"/>
                    <w:left w:val="none" w:sz="0" w:space="0" w:color="auto"/>
                    <w:bottom w:val="none" w:sz="0" w:space="0" w:color="auto"/>
                    <w:right w:val="none" w:sz="0" w:space="0" w:color="auto"/>
                  </w:divBdr>
                  <w:divsChild>
                    <w:div w:id="1379547556">
                      <w:marLeft w:val="0"/>
                      <w:marRight w:val="-3600"/>
                      <w:marTop w:val="0"/>
                      <w:marBottom w:val="0"/>
                      <w:divBdr>
                        <w:top w:val="none" w:sz="0" w:space="0" w:color="auto"/>
                        <w:left w:val="none" w:sz="0" w:space="0" w:color="auto"/>
                        <w:bottom w:val="none" w:sz="0" w:space="0" w:color="auto"/>
                        <w:right w:val="none" w:sz="0" w:space="0" w:color="auto"/>
                      </w:divBdr>
                      <w:divsChild>
                        <w:div w:id="955217203">
                          <w:marLeft w:val="-15"/>
                          <w:marRight w:val="3585"/>
                          <w:marTop w:val="0"/>
                          <w:marBottom w:val="0"/>
                          <w:divBdr>
                            <w:top w:val="none" w:sz="0" w:space="0" w:color="auto"/>
                            <w:left w:val="none" w:sz="0" w:space="0" w:color="auto"/>
                            <w:bottom w:val="none" w:sz="0" w:space="0" w:color="auto"/>
                            <w:right w:val="none" w:sz="0" w:space="0" w:color="auto"/>
                          </w:divBdr>
                          <w:divsChild>
                            <w:div w:id="1409960760">
                              <w:marLeft w:val="0"/>
                              <w:marRight w:val="0"/>
                              <w:marTop w:val="0"/>
                              <w:marBottom w:val="600"/>
                              <w:divBdr>
                                <w:top w:val="none" w:sz="0" w:space="0" w:color="auto"/>
                                <w:left w:val="none" w:sz="0" w:space="0" w:color="auto"/>
                                <w:bottom w:val="none" w:sz="0" w:space="0" w:color="auto"/>
                                <w:right w:val="none" w:sz="0" w:space="0" w:color="auto"/>
                              </w:divBdr>
                              <w:divsChild>
                                <w:div w:id="150683071">
                                  <w:marLeft w:val="0"/>
                                  <w:marRight w:val="0"/>
                                  <w:marTop w:val="0"/>
                                  <w:marBottom w:val="300"/>
                                  <w:divBdr>
                                    <w:top w:val="none" w:sz="0" w:space="0" w:color="auto"/>
                                    <w:left w:val="none" w:sz="0" w:space="0" w:color="auto"/>
                                    <w:bottom w:val="none" w:sz="0" w:space="0" w:color="auto"/>
                                    <w:right w:val="none" w:sz="0" w:space="0" w:color="auto"/>
                                  </w:divBdr>
                                  <w:divsChild>
                                    <w:div w:id="1005135321">
                                      <w:marLeft w:val="0"/>
                                      <w:marRight w:val="0"/>
                                      <w:marTop w:val="0"/>
                                      <w:marBottom w:val="300"/>
                                      <w:divBdr>
                                        <w:top w:val="none" w:sz="0" w:space="0" w:color="auto"/>
                                        <w:left w:val="none" w:sz="0" w:space="0" w:color="auto"/>
                                        <w:bottom w:val="none" w:sz="0" w:space="0" w:color="auto"/>
                                        <w:right w:val="none" w:sz="0" w:space="0" w:color="auto"/>
                                      </w:divBdr>
                                      <w:divsChild>
                                        <w:div w:id="16352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12251">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sChild>
        <w:div w:id="129636736">
          <w:marLeft w:val="0"/>
          <w:marRight w:val="0"/>
          <w:marTop w:val="0"/>
          <w:marBottom w:val="0"/>
          <w:divBdr>
            <w:top w:val="none" w:sz="0" w:space="0" w:color="auto"/>
            <w:left w:val="none" w:sz="0" w:space="0" w:color="auto"/>
            <w:bottom w:val="none" w:sz="0" w:space="0" w:color="auto"/>
            <w:right w:val="none" w:sz="0" w:space="0" w:color="auto"/>
          </w:divBdr>
        </w:div>
      </w:divsChild>
    </w:div>
    <w:div w:id="1122769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4195">
          <w:marLeft w:val="0"/>
          <w:marRight w:val="0"/>
          <w:marTop w:val="0"/>
          <w:marBottom w:val="0"/>
          <w:divBdr>
            <w:top w:val="none" w:sz="0" w:space="0" w:color="auto"/>
            <w:left w:val="none" w:sz="0" w:space="0" w:color="auto"/>
            <w:bottom w:val="none" w:sz="0" w:space="0" w:color="auto"/>
            <w:right w:val="none" w:sz="0" w:space="0" w:color="auto"/>
          </w:divBdr>
        </w:div>
        <w:div w:id="2130203679">
          <w:marLeft w:val="0"/>
          <w:marRight w:val="0"/>
          <w:marTop w:val="0"/>
          <w:marBottom w:val="0"/>
          <w:divBdr>
            <w:top w:val="none" w:sz="0" w:space="0" w:color="auto"/>
            <w:left w:val="none" w:sz="0" w:space="0" w:color="auto"/>
            <w:bottom w:val="none" w:sz="0" w:space="0" w:color="auto"/>
            <w:right w:val="none" w:sz="0" w:space="0" w:color="auto"/>
          </w:divBdr>
        </w:div>
      </w:divsChild>
    </w:div>
    <w:div w:id="1122961193">
      <w:bodyDiv w:val="1"/>
      <w:marLeft w:val="0"/>
      <w:marRight w:val="0"/>
      <w:marTop w:val="0"/>
      <w:marBottom w:val="0"/>
      <w:divBdr>
        <w:top w:val="none" w:sz="0" w:space="0" w:color="auto"/>
        <w:left w:val="none" w:sz="0" w:space="0" w:color="auto"/>
        <w:bottom w:val="none" w:sz="0" w:space="0" w:color="auto"/>
        <w:right w:val="none" w:sz="0" w:space="0" w:color="auto"/>
      </w:divBdr>
    </w:div>
    <w:div w:id="1122965734">
      <w:bodyDiv w:val="1"/>
      <w:marLeft w:val="0"/>
      <w:marRight w:val="0"/>
      <w:marTop w:val="0"/>
      <w:marBottom w:val="0"/>
      <w:divBdr>
        <w:top w:val="none" w:sz="0" w:space="0" w:color="auto"/>
        <w:left w:val="none" w:sz="0" w:space="0" w:color="auto"/>
        <w:bottom w:val="none" w:sz="0" w:space="0" w:color="auto"/>
        <w:right w:val="none" w:sz="0" w:space="0" w:color="auto"/>
      </w:divBdr>
    </w:div>
    <w:div w:id="1123229282">
      <w:bodyDiv w:val="1"/>
      <w:marLeft w:val="0"/>
      <w:marRight w:val="0"/>
      <w:marTop w:val="0"/>
      <w:marBottom w:val="0"/>
      <w:divBdr>
        <w:top w:val="none" w:sz="0" w:space="0" w:color="auto"/>
        <w:left w:val="none" w:sz="0" w:space="0" w:color="auto"/>
        <w:bottom w:val="none" w:sz="0" w:space="0" w:color="auto"/>
        <w:right w:val="none" w:sz="0" w:space="0" w:color="auto"/>
      </w:divBdr>
    </w:div>
    <w:div w:id="1123421092">
      <w:bodyDiv w:val="1"/>
      <w:marLeft w:val="0"/>
      <w:marRight w:val="0"/>
      <w:marTop w:val="0"/>
      <w:marBottom w:val="0"/>
      <w:divBdr>
        <w:top w:val="none" w:sz="0" w:space="0" w:color="auto"/>
        <w:left w:val="none" w:sz="0" w:space="0" w:color="auto"/>
        <w:bottom w:val="none" w:sz="0" w:space="0" w:color="auto"/>
        <w:right w:val="none" w:sz="0" w:space="0" w:color="auto"/>
      </w:divBdr>
    </w:div>
    <w:div w:id="1123813187">
      <w:bodyDiv w:val="1"/>
      <w:marLeft w:val="0"/>
      <w:marRight w:val="0"/>
      <w:marTop w:val="0"/>
      <w:marBottom w:val="0"/>
      <w:divBdr>
        <w:top w:val="none" w:sz="0" w:space="0" w:color="auto"/>
        <w:left w:val="none" w:sz="0" w:space="0" w:color="auto"/>
        <w:bottom w:val="none" w:sz="0" w:space="0" w:color="auto"/>
        <w:right w:val="none" w:sz="0" w:space="0" w:color="auto"/>
      </w:divBdr>
      <w:divsChild>
        <w:div w:id="1241326693">
          <w:marLeft w:val="0"/>
          <w:marRight w:val="0"/>
          <w:marTop w:val="0"/>
          <w:marBottom w:val="0"/>
          <w:divBdr>
            <w:top w:val="none" w:sz="0" w:space="0" w:color="auto"/>
            <w:left w:val="none" w:sz="0" w:space="0" w:color="auto"/>
            <w:bottom w:val="none" w:sz="0" w:space="0" w:color="auto"/>
            <w:right w:val="none" w:sz="0" w:space="0" w:color="auto"/>
          </w:divBdr>
          <w:divsChild>
            <w:div w:id="756556978">
              <w:marLeft w:val="0"/>
              <w:marRight w:val="0"/>
              <w:marTop w:val="0"/>
              <w:marBottom w:val="0"/>
              <w:divBdr>
                <w:top w:val="none" w:sz="0" w:space="0" w:color="auto"/>
                <w:left w:val="none" w:sz="0" w:space="0" w:color="auto"/>
                <w:bottom w:val="none" w:sz="0" w:space="0" w:color="auto"/>
                <w:right w:val="none" w:sz="0" w:space="0" w:color="auto"/>
              </w:divBdr>
              <w:divsChild>
                <w:div w:id="405959512">
                  <w:marLeft w:val="18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23884988">
      <w:bodyDiv w:val="1"/>
      <w:marLeft w:val="0"/>
      <w:marRight w:val="0"/>
      <w:marTop w:val="0"/>
      <w:marBottom w:val="0"/>
      <w:divBdr>
        <w:top w:val="none" w:sz="0" w:space="0" w:color="auto"/>
        <w:left w:val="none" w:sz="0" w:space="0" w:color="auto"/>
        <w:bottom w:val="none" w:sz="0" w:space="0" w:color="auto"/>
        <w:right w:val="none" w:sz="0" w:space="0" w:color="auto"/>
      </w:divBdr>
      <w:divsChild>
        <w:div w:id="1608927542">
          <w:marLeft w:val="0"/>
          <w:marRight w:val="0"/>
          <w:marTop w:val="0"/>
          <w:marBottom w:val="0"/>
          <w:divBdr>
            <w:top w:val="none" w:sz="0" w:space="0" w:color="auto"/>
            <w:left w:val="none" w:sz="0" w:space="0" w:color="auto"/>
            <w:bottom w:val="none" w:sz="0" w:space="0" w:color="auto"/>
            <w:right w:val="none" w:sz="0" w:space="0" w:color="auto"/>
          </w:divBdr>
          <w:divsChild>
            <w:div w:id="1899168660">
              <w:marLeft w:val="0"/>
              <w:marRight w:val="0"/>
              <w:marTop w:val="0"/>
              <w:marBottom w:val="0"/>
              <w:divBdr>
                <w:top w:val="none" w:sz="0" w:space="0" w:color="auto"/>
                <w:left w:val="none" w:sz="0" w:space="0" w:color="auto"/>
                <w:bottom w:val="none" w:sz="0" w:space="0" w:color="auto"/>
                <w:right w:val="none" w:sz="0" w:space="0" w:color="auto"/>
              </w:divBdr>
              <w:divsChild>
                <w:div w:id="725952905">
                  <w:marLeft w:val="0"/>
                  <w:marRight w:val="0"/>
                  <w:marTop w:val="0"/>
                  <w:marBottom w:val="0"/>
                  <w:divBdr>
                    <w:top w:val="none" w:sz="0" w:space="0" w:color="auto"/>
                    <w:left w:val="none" w:sz="0" w:space="0" w:color="auto"/>
                    <w:bottom w:val="none" w:sz="0" w:space="0" w:color="auto"/>
                    <w:right w:val="none" w:sz="0" w:space="0" w:color="auto"/>
                  </w:divBdr>
                  <w:divsChild>
                    <w:div w:id="1048215195">
                      <w:marLeft w:val="0"/>
                      <w:marRight w:val="-3600"/>
                      <w:marTop w:val="0"/>
                      <w:marBottom w:val="0"/>
                      <w:divBdr>
                        <w:top w:val="none" w:sz="0" w:space="0" w:color="auto"/>
                        <w:left w:val="none" w:sz="0" w:space="0" w:color="auto"/>
                        <w:bottom w:val="none" w:sz="0" w:space="0" w:color="auto"/>
                        <w:right w:val="none" w:sz="0" w:space="0" w:color="auto"/>
                      </w:divBdr>
                      <w:divsChild>
                        <w:div w:id="72052131">
                          <w:marLeft w:val="-15"/>
                          <w:marRight w:val="3585"/>
                          <w:marTop w:val="0"/>
                          <w:marBottom w:val="0"/>
                          <w:divBdr>
                            <w:top w:val="none" w:sz="0" w:space="0" w:color="auto"/>
                            <w:left w:val="none" w:sz="0" w:space="0" w:color="auto"/>
                            <w:bottom w:val="none" w:sz="0" w:space="0" w:color="auto"/>
                            <w:right w:val="none" w:sz="0" w:space="0" w:color="auto"/>
                          </w:divBdr>
                          <w:divsChild>
                            <w:div w:id="1945191112">
                              <w:marLeft w:val="0"/>
                              <w:marRight w:val="0"/>
                              <w:marTop w:val="0"/>
                              <w:marBottom w:val="600"/>
                              <w:divBdr>
                                <w:top w:val="none" w:sz="0" w:space="0" w:color="auto"/>
                                <w:left w:val="none" w:sz="0" w:space="0" w:color="auto"/>
                                <w:bottom w:val="none" w:sz="0" w:space="0" w:color="auto"/>
                                <w:right w:val="none" w:sz="0" w:space="0" w:color="auto"/>
                              </w:divBdr>
                              <w:divsChild>
                                <w:div w:id="1407217094">
                                  <w:marLeft w:val="0"/>
                                  <w:marRight w:val="0"/>
                                  <w:marTop w:val="0"/>
                                  <w:marBottom w:val="300"/>
                                  <w:divBdr>
                                    <w:top w:val="none" w:sz="0" w:space="0" w:color="auto"/>
                                    <w:left w:val="none" w:sz="0" w:space="0" w:color="auto"/>
                                    <w:bottom w:val="none" w:sz="0" w:space="0" w:color="auto"/>
                                    <w:right w:val="none" w:sz="0" w:space="0" w:color="auto"/>
                                  </w:divBdr>
                                  <w:divsChild>
                                    <w:div w:id="1238710024">
                                      <w:marLeft w:val="0"/>
                                      <w:marRight w:val="0"/>
                                      <w:marTop w:val="0"/>
                                      <w:marBottom w:val="300"/>
                                      <w:divBdr>
                                        <w:top w:val="none" w:sz="0" w:space="0" w:color="auto"/>
                                        <w:left w:val="none" w:sz="0" w:space="0" w:color="auto"/>
                                        <w:bottom w:val="none" w:sz="0" w:space="0" w:color="auto"/>
                                        <w:right w:val="none" w:sz="0" w:space="0" w:color="auto"/>
                                      </w:divBdr>
                                      <w:divsChild>
                                        <w:div w:id="918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833">
      <w:bodyDiv w:val="1"/>
      <w:marLeft w:val="0"/>
      <w:marRight w:val="0"/>
      <w:marTop w:val="0"/>
      <w:marBottom w:val="0"/>
      <w:divBdr>
        <w:top w:val="none" w:sz="0" w:space="0" w:color="auto"/>
        <w:left w:val="none" w:sz="0" w:space="0" w:color="auto"/>
        <w:bottom w:val="none" w:sz="0" w:space="0" w:color="auto"/>
        <w:right w:val="none" w:sz="0" w:space="0" w:color="auto"/>
      </w:divBdr>
    </w:div>
    <w:div w:id="1124302158">
      <w:bodyDiv w:val="1"/>
      <w:marLeft w:val="0"/>
      <w:marRight w:val="0"/>
      <w:marTop w:val="0"/>
      <w:marBottom w:val="0"/>
      <w:divBdr>
        <w:top w:val="none" w:sz="0" w:space="0" w:color="auto"/>
        <w:left w:val="none" w:sz="0" w:space="0" w:color="auto"/>
        <w:bottom w:val="none" w:sz="0" w:space="0" w:color="auto"/>
        <w:right w:val="none" w:sz="0" w:space="0" w:color="auto"/>
      </w:divBdr>
    </w:div>
    <w:div w:id="1124498895">
      <w:bodyDiv w:val="1"/>
      <w:marLeft w:val="0"/>
      <w:marRight w:val="0"/>
      <w:marTop w:val="0"/>
      <w:marBottom w:val="0"/>
      <w:divBdr>
        <w:top w:val="none" w:sz="0" w:space="0" w:color="auto"/>
        <w:left w:val="none" w:sz="0" w:space="0" w:color="auto"/>
        <w:bottom w:val="none" w:sz="0" w:space="0" w:color="auto"/>
        <w:right w:val="none" w:sz="0" w:space="0" w:color="auto"/>
      </w:divBdr>
    </w:div>
    <w:div w:id="1124883281">
      <w:bodyDiv w:val="1"/>
      <w:marLeft w:val="0"/>
      <w:marRight w:val="0"/>
      <w:marTop w:val="0"/>
      <w:marBottom w:val="0"/>
      <w:divBdr>
        <w:top w:val="none" w:sz="0" w:space="0" w:color="auto"/>
        <w:left w:val="none" w:sz="0" w:space="0" w:color="auto"/>
        <w:bottom w:val="none" w:sz="0" w:space="0" w:color="auto"/>
        <w:right w:val="none" w:sz="0" w:space="0" w:color="auto"/>
      </w:divBdr>
    </w:div>
    <w:div w:id="1124889204">
      <w:bodyDiv w:val="1"/>
      <w:marLeft w:val="0"/>
      <w:marRight w:val="0"/>
      <w:marTop w:val="0"/>
      <w:marBottom w:val="0"/>
      <w:divBdr>
        <w:top w:val="none" w:sz="0" w:space="0" w:color="auto"/>
        <w:left w:val="none" w:sz="0" w:space="0" w:color="auto"/>
        <w:bottom w:val="none" w:sz="0" w:space="0" w:color="auto"/>
        <w:right w:val="none" w:sz="0" w:space="0" w:color="auto"/>
      </w:divBdr>
    </w:div>
    <w:div w:id="1125080962">
      <w:bodyDiv w:val="1"/>
      <w:marLeft w:val="0"/>
      <w:marRight w:val="0"/>
      <w:marTop w:val="0"/>
      <w:marBottom w:val="0"/>
      <w:divBdr>
        <w:top w:val="none" w:sz="0" w:space="0" w:color="auto"/>
        <w:left w:val="none" w:sz="0" w:space="0" w:color="auto"/>
        <w:bottom w:val="none" w:sz="0" w:space="0" w:color="auto"/>
        <w:right w:val="none" w:sz="0" w:space="0" w:color="auto"/>
      </w:divBdr>
      <w:divsChild>
        <w:div w:id="1865630166">
          <w:marLeft w:val="0"/>
          <w:marRight w:val="0"/>
          <w:marTop w:val="0"/>
          <w:marBottom w:val="0"/>
          <w:divBdr>
            <w:top w:val="none" w:sz="0" w:space="0" w:color="auto"/>
            <w:left w:val="none" w:sz="0" w:space="0" w:color="auto"/>
            <w:bottom w:val="none" w:sz="0" w:space="0" w:color="auto"/>
            <w:right w:val="none" w:sz="0" w:space="0" w:color="auto"/>
          </w:divBdr>
          <w:divsChild>
            <w:div w:id="1142885253">
              <w:marLeft w:val="0"/>
              <w:marRight w:val="0"/>
              <w:marTop w:val="0"/>
              <w:marBottom w:val="0"/>
              <w:divBdr>
                <w:top w:val="none" w:sz="0" w:space="0" w:color="auto"/>
                <w:left w:val="none" w:sz="0" w:space="0" w:color="auto"/>
                <w:bottom w:val="none" w:sz="0" w:space="0" w:color="auto"/>
                <w:right w:val="none" w:sz="0" w:space="0" w:color="auto"/>
              </w:divBdr>
              <w:divsChild>
                <w:div w:id="2137676391">
                  <w:marLeft w:val="0"/>
                  <w:marRight w:val="0"/>
                  <w:marTop w:val="0"/>
                  <w:marBottom w:val="0"/>
                  <w:divBdr>
                    <w:top w:val="none" w:sz="0" w:space="0" w:color="auto"/>
                    <w:left w:val="none" w:sz="0" w:space="0" w:color="auto"/>
                    <w:bottom w:val="none" w:sz="0" w:space="0" w:color="auto"/>
                    <w:right w:val="none" w:sz="0" w:space="0" w:color="auto"/>
                  </w:divBdr>
                  <w:divsChild>
                    <w:div w:id="369302777">
                      <w:marLeft w:val="0"/>
                      <w:marRight w:val="-3600"/>
                      <w:marTop w:val="0"/>
                      <w:marBottom w:val="0"/>
                      <w:divBdr>
                        <w:top w:val="none" w:sz="0" w:space="0" w:color="auto"/>
                        <w:left w:val="none" w:sz="0" w:space="0" w:color="auto"/>
                        <w:bottom w:val="none" w:sz="0" w:space="0" w:color="auto"/>
                        <w:right w:val="none" w:sz="0" w:space="0" w:color="auto"/>
                      </w:divBdr>
                      <w:divsChild>
                        <w:div w:id="1956206702">
                          <w:marLeft w:val="-15"/>
                          <w:marRight w:val="3585"/>
                          <w:marTop w:val="0"/>
                          <w:marBottom w:val="0"/>
                          <w:divBdr>
                            <w:top w:val="none" w:sz="0" w:space="0" w:color="auto"/>
                            <w:left w:val="none" w:sz="0" w:space="0" w:color="auto"/>
                            <w:bottom w:val="none" w:sz="0" w:space="0" w:color="auto"/>
                            <w:right w:val="none" w:sz="0" w:space="0" w:color="auto"/>
                          </w:divBdr>
                          <w:divsChild>
                            <w:div w:id="1809084250">
                              <w:marLeft w:val="0"/>
                              <w:marRight w:val="0"/>
                              <w:marTop w:val="0"/>
                              <w:marBottom w:val="600"/>
                              <w:divBdr>
                                <w:top w:val="none" w:sz="0" w:space="0" w:color="auto"/>
                                <w:left w:val="none" w:sz="0" w:space="0" w:color="auto"/>
                                <w:bottom w:val="none" w:sz="0" w:space="0" w:color="auto"/>
                                <w:right w:val="none" w:sz="0" w:space="0" w:color="auto"/>
                              </w:divBdr>
                              <w:divsChild>
                                <w:div w:id="1042050258">
                                  <w:marLeft w:val="0"/>
                                  <w:marRight w:val="0"/>
                                  <w:marTop w:val="0"/>
                                  <w:marBottom w:val="300"/>
                                  <w:divBdr>
                                    <w:top w:val="none" w:sz="0" w:space="0" w:color="auto"/>
                                    <w:left w:val="none" w:sz="0" w:space="0" w:color="auto"/>
                                    <w:bottom w:val="none" w:sz="0" w:space="0" w:color="auto"/>
                                    <w:right w:val="none" w:sz="0" w:space="0" w:color="auto"/>
                                  </w:divBdr>
                                  <w:divsChild>
                                    <w:div w:id="1558668990">
                                      <w:marLeft w:val="0"/>
                                      <w:marRight w:val="0"/>
                                      <w:marTop w:val="0"/>
                                      <w:marBottom w:val="300"/>
                                      <w:divBdr>
                                        <w:top w:val="none" w:sz="0" w:space="0" w:color="auto"/>
                                        <w:left w:val="none" w:sz="0" w:space="0" w:color="auto"/>
                                        <w:bottom w:val="none" w:sz="0" w:space="0" w:color="auto"/>
                                        <w:right w:val="none" w:sz="0" w:space="0" w:color="auto"/>
                                      </w:divBdr>
                                      <w:divsChild>
                                        <w:div w:id="1017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2239">
      <w:bodyDiv w:val="1"/>
      <w:marLeft w:val="0"/>
      <w:marRight w:val="0"/>
      <w:marTop w:val="0"/>
      <w:marBottom w:val="0"/>
      <w:divBdr>
        <w:top w:val="none" w:sz="0" w:space="0" w:color="auto"/>
        <w:left w:val="none" w:sz="0" w:space="0" w:color="auto"/>
        <w:bottom w:val="none" w:sz="0" w:space="0" w:color="auto"/>
        <w:right w:val="none" w:sz="0" w:space="0" w:color="auto"/>
      </w:divBdr>
    </w:div>
    <w:div w:id="1125272755">
      <w:bodyDiv w:val="1"/>
      <w:marLeft w:val="0"/>
      <w:marRight w:val="0"/>
      <w:marTop w:val="0"/>
      <w:marBottom w:val="0"/>
      <w:divBdr>
        <w:top w:val="none" w:sz="0" w:space="0" w:color="auto"/>
        <w:left w:val="none" w:sz="0" w:space="0" w:color="auto"/>
        <w:bottom w:val="none" w:sz="0" w:space="0" w:color="auto"/>
        <w:right w:val="none" w:sz="0" w:space="0" w:color="auto"/>
      </w:divBdr>
    </w:div>
    <w:div w:id="1125319309">
      <w:bodyDiv w:val="1"/>
      <w:marLeft w:val="0"/>
      <w:marRight w:val="0"/>
      <w:marTop w:val="0"/>
      <w:marBottom w:val="0"/>
      <w:divBdr>
        <w:top w:val="none" w:sz="0" w:space="0" w:color="auto"/>
        <w:left w:val="none" w:sz="0" w:space="0" w:color="auto"/>
        <w:bottom w:val="none" w:sz="0" w:space="0" w:color="auto"/>
        <w:right w:val="none" w:sz="0" w:space="0" w:color="auto"/>
      </w:divBdr>
    </w:div>
    <w:div w:id="1125390899">
      <w:bodyDiv w:val="1"/>
      <w:marLeft w:val="0"/>
      <w:marRight w:val="0"/>
      <w:marTop w:val="0"/>
      <w:marBottom w:val="0"/>
      <w:divBdr>
        <w:top w:val="none" w:sz="0" w:space="0" w:color="auto"/>
        <w:left w:val="none" w:sz="0" w:space="0" w:color="auto"/>
        <w:bottom w:val="none" w:sz="0" w:space="0" w:color="auto"/>
        <w:right w:val="none" w:sz="0" w:space="0" w:color="auto"/>
      </w:divBdr>
    </w:div>
    <w:div w:id="1125470187">
      <w:bodyDiv w:val="1"/>
      <w:marLeft w:val="0"/>
      <w:marRight w:val="0"/>
      <w:marTop w:val="0"/>
      <w:marBottom w:val="0"/>
      <w:divBdr>
        <w:top w:val="none" w:sz="0" w:space="0" w:color="auto"/>
        <w:left w:val="none" w:sz="0" w:space="0" w:color="auto"/>
        <w:bottom w:val="none" w:sz="0" w:space="0" w:color="auto"/>
        <w:right w:val="none" w:sz="0" w:space="0" w:color="auto"/>
      </w:divBdr>
      <w:divsChild>
        <w:div w:id="937323940">
          <w:marLeft w:val="0"/>
          <w:marRight w:val="0"/>
          <w:marTop w:val="0"/>
          <w:marBottom w:val="0"/>
          <w:divBdr>
            <w:top w:val="none" w:sz="0" w:space="0" w:color="auto"/>
            <w:left w:val="none" w:sz="0" w:space="0" w:color="auto"/>
            <w:bottom w:val="none" w:sz="0" w:space="0" w:color="auto"/>
            <w:right w:val="none" w:sz="0" w:space="0" w:color="auto"/>
          </w:divBdr>
          <w:divsChild>
            <w:div w:id="1374115714">
              <w:marLeft w:val="0"/>
              <w:marRight w:val="0"/>
              <w:marTop w:val="0"/>
              <w:marBottom w:val="0"/>
              <w:divBdr>
                <w:top w:val="none" w:sz="0" w:space="0" w:color="auto"/>
                <w:left w:val="none" w:sz="0" w:space="0" w:color="auto"/>
                <w:bottom w:val="none" w:sz="0" w:space="0" w:color="auto"/>
                <w:right w:val="none" w:sz="0" w:space="0" w:color="auto"/>
              </w:divBdr>
              <w:divsChild>
                <w:div w:id="894466422">
                  <w:marLeft w:val="0"/>
                  <w:marRight w:val="0"/>
                  <w:marTop w:val="0"/>
                  <w:marBottom w:val="0"/>
                  <w:divBdr>
                    <w:top w:val="none" w:sz="0" w:space="0" w:color="auto"/>
                    <w:left w:val="none" w:sz="0" w:space="0" w:color="auto"/>
                    <w:bottom w:val="none" w:sz="0" w:space="0" w:color="auto"/>
                    <w:right w:val="none" w:sz="0" w:space="0" w:color="auto"/>
                  </w:divBdr>
                  <w:divsChild>
                    <w:div w:id="306594498">
                      <w:marLeft w:val="0"/>
                      <w:marRight w:val="-3600"/>
                      <w:marTop w:val="0"/>
                      <w:marBottom w:val="0"/>
                      <w:divBdr>
                        <w:top w:val="none" w:sz="0" w:space="0" w:color="auto"/>
                        <w:left w:val="none" w:sz="0" w:space="0" w:color="auto"/>
                        <w:bottom w:val="none" w:sz="0" w:space="0" w:color="auto"/>
                        <w:right w:val="none" w:sz="0" w:space="0" w:color="auto"/>
                      </w:divBdr>
                      <w:divsChild>
                        <w:div w:id="2137092001">
                          <w:marLeft w:val="-15"/>
                          <w:marRight w:val="3585"/>
                          <w:marTop w:val="0"/>
                          <w:marBottom w:val="0"/>
                          <w:divBdr>
                            <w:top w:val="none" w:sz="0" w:space="0" w:color="auto"/>
                            <w:left w:val="none" w:sz="0" w:space="0" w:color="auto"/>
                            <w:bottom w:val="none" w:sz="0" w:space="0" w:color="auto"/>
                            <w:right w:val="none" w:sz="0" w:space="0" w:color="auto"/>
                          </w:divBdr>
                          <w:divsChild>
                            <w:div w:id="973094676">
                              <w:marLeft w:val="0"/>
                              <w:marRight w:val="0"/>
                              <w:marTop w:val="0"/>
                              <w:marBottom w:val="600"/>
                              <w:divBdr>
                                <w:top w:val="none" w:sz="0" w:space="0" w:color="auto"/>
                                <w:left w:val="none" w:sz="0" w:space="0" w:color="auto"/>
                                <w:bottom w:val="none" w:sz="0" w:space="0" w:color="auto"/>
                                <w:right w:val="none" w:sz="0" w:space="0" w:color="auto"/>
                              </w:divBdr>
                              <w:divsChild>
                                <w:div w:id="460809942">
                                  <w:marLeft w:val="0"/>
                                  <w:marRight w:val="0"/>
                                  <w:marTop w:val="0"/>
                                  <w:marBottom w:val="300"/>
                                  <w:divBdr>
                                    <w:top w:val="none" w:sz="0" w:space="0" w:color="auto"/>
                                    <w:left w:val="none" w:sz="0" w:space="0" w:color="auto"/>
                                    <w:bottom w:val="none" w:sz="0" w:space="0" w:color="auto"/>
                                    <w:right w:val="none" w:sz="0" w:space="0" w:color="auto"/>
                                  </w:divBdr>
                                  <w:divsChild>
                                    <w:div w:id="457339442">
                                      <w:marLeft w:val="0"/>
                                      <w:marRight w:val="0"/>
                                      <w:marTop w:val="0"/>
                                      <w:marBottom w:val="300"/>
                                      <w:divBdr>
                                        <w:top w:val="none" w:sz="0" w:space="0" w:color="auto"/>
                                        <w:left w:val="none" w:sz="0" w:space="0" w:color="auto"/>
                                        <w:bottom w:val="none" w:sz="0" w:space="0" w:color="auto"/>
                                        <w:right w:val="none" w:sz="0" w:space="0" w:color="auto"/>
                                      </w:divBdr>
                                      <w:divsChild>
                                        <w:div w:id="1483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540741">
      <w:bodyDiv w:val="1"/>
      <w:marLeft w:val="0"/>
      <w:marRight w:val="0"/>
      <w:marTop w:val="0"/>
      <w:marBottom w:val="0"/>
      <w:divBdr>
        <w:top w:val="none" w:sz="0" w:space="0" w:color="auto"/>
        <w:left w:val="none" w:sz="0" w:space="0" w:color="auto"/>
        <w:bottom w:val="none" w:sz="0" w:space="0" w:color="auto"/>
        <w:right w:val="none" w:sz="0" w:space="0" w:color="auto"/>
      </w:divBdr>
      <w:divsChild>
        <w:div w:id="409229673">
          <w:marLeft w:val="450"/>
          <w:marRight w:val="0"/>
          <w:marTop w:val="0"/>
          <w:marBottom w:val="0"/>
          <w:divBdr>
            <w:top w:val="none" w:sz="0" w:space="0" w:color="auto"/>
            <w:left w:val="none" w:sz="0" w:space="0" w:color="auto"/>
            <w:bottom w:val="none" w:sz="0" w:space="0" w:color="auto"/>
            <w:right w:val="none" w:sz="0" w:space="0" w:color="auto"/>
          </w:divBdr>
        </w:div>
      </w:divsChild>
    </w:div>
    <w:div w:id="1125974710">
      <w:bodyDiv w:val="1"/>
      <w:marLeft w:val="0"/>
      <w:marRight w:val="0"/>
      <w:marTop w:val="0"/>
      <w:marBottom w:val="0"/>
      <w:divBdr>
        <w:top w:val="none" w:sz="0" w:space="0" w:color="auto"/>
        <w:left w:val="none" w:sz="0" w:space="0" w:color="auto"/>
        <w:bottom w:val="none" w:sz="0" w:space="0" w:color="auto"/>
        <w:right w:val="none" w:sz="0" w:space="0" w:color="auto"/>
      </w:divBdr>
      <w:divsChild>
        <w:div w:id="1924022622">
          <w:marLeft w:val="0"/>
          <w:marRight w:val="0"/>
          <w:marTop w:val="0"/>
          <w:marBottom w:val="0"/>
          <w:divBdr>
            <w:top w:val="none" w:sz="0" w:space="0" w:color="auto"/>
            <w:left w:val="none" w:sz="0" w:space="0" w:color="auto"/>
            <w:bottom w:val="none" w:sz="0" w:space="0" w:color="auto"/>
            <w:right w:val="none" w:sz="0" w:space="0" w:color="auto"/>
          </w:divBdr>
          <w:divsChild>
            <w:div w:id="686517889">
              <w:marLeft w:val="0"/>
              <w:marRight w:val="0"/>
              <w:marTop w:val="0"/>
              <w:marBottom w:val="0"/>
              <w:divBdr>
                <w:top w:val="none" w:sz="0" w:space="0" w:color="auto"/>
                <w:left w:val="none" w:sz="0" w:space="0" w:color="auto"/>
                <w:bottom w:val="none" w:sz="0" w:space="0" w:color="auto"/>
                <w:right w:val="none" w:sz="0" w:space="0" w:color="auto"/>
              </w:divBdr>
              <w:divsChild>
                <w:div w:id="116724912">
                  <w:marLeft w:val="0"/>
                  <w:marRight w:val="0"/>
                  <w:marTop w:val="0"/>
                  <w:marBottom w:val="0"/>
                  <w:divBdr>
                    <w:top w:val="none" w:sz="0" w:space="0" w:color="auto"/>
                    <w:left w:val="none" w:sz="0" w:space="0" w:color="auto"/>
                    <w:bottom w:val="none" w:sz="0" w:space="0" w:color="auto"/>
                    <w:right w:val="none" w:sz="0" w:space="0" w:color="auto"/>
                  </w:divBdr>
                  <w:divsChild>
                    <w:div w:id="27413683">
                      <w:marLeft w:val="0"/>
                      <w:marRight w:val="-3600"/>
                      <w:marTop w:val="0"/>
                      <w:marBottom w:val="0"/>
                      <w:divBdr>
                        <w:top w:val="none" w:sz="0" w:space="0" w:color="auto"/>
                        <w:left w:val="none" w:sz="0" w:space="0" w:color="auto"/>
                        <w:bottom w:val="none" w:sz="0" w:space="0" w:color="auto"/>
                        <w:right w:val="none" w:sz="0" w:space="0" w:color="auto"/>
                      </w:divBdr>
                      <w:divsChild>
                        <w:div w:id="1479614820">
                          <w:marLeft w:val="-15"/>
                          <w:marRight w:val="3585"/>
                          <w:marTop w:val="0"/>
                          <w:marBottom w:val="0"/>
                          <w:divBdr>
                            <w:top w:val="none" w:sz="0" w:space="0" w:color="auto"/>
                            <w:left w:val="none" w:sz="0" w:space="0" w:color="auto"/>
                            <w:bottom w:val="none" w:sz="0" w:space="0" w:color="auto"/>
                            <w:right w:val="none" w:sz="0" w:space="0" w:color="auto"/>
                          </w:divBdr>
                          <w:divsChild>
                            <w:div w:id="701251400">
                              <w:marLeft w:val="0"/>
                              <w:marRight w:val="0"/>
                              <w:marTop w:val="0"/>
                              <w:marBottom w:val="600"/>
                              <w:divBdr>
                                <w:top w:val="none" w:sz="0" w:space="0" w:color="auto"/>
                                <w:left w:val="none" w:sz="0" w:space="0" w:color="auto"/>
                                <w:bottom w:val="none" w:sz="0" w:space="0" w:color="auto"/>
                                <w:right w:val="none" w:sz="0" w:space="0" w:color="auto"/>
                              </w:divBdr>
                              <w:divsChild>
                                <w:div w:id="935557820">
                                  <w:marLeft w:val="0"/>
                                  <w:marRight w:val="0"/>
                                  <w:marTop w:val="0"/>
                                  <w:marBottom w:val="300"/>
                                  <w:divBdr>
                                    <w:top w:val="none" w:sz="0" w:space="0" w:color="auto"/>
                                    <w:left w:val="none" w:sz="0" w:space="0" w:color="auto"/>
                                    <w:bottom w:val="none" w:sz="0" w:space="0" w:color="auto"/>
                                    <w:right w:val="none" w:sz="0" w:space="0" w:color="auto"/>
                                  </w:divBdr>
                                  <w:divsChild>
                                    <w:div w:id="1161778594">
                                      <w:marLeft w:val="0"/>
                                      <w:marRight w:val="0"/>
                                      <w:marTop w:val="0"/>
                                      <w:marBottom w:val="300"/>
                                      <w:divBdr>
                                        <w:top w:val="none" w:sz="0" w:space="0" w:color="auto"/>
                                        <w:left w:val="none" w:sz="0" w:space="0" w:color="auto"/>
                                        <w:bottom w:val="none" w:sz="0" w:space="0" w:color="auto"/>
                                        <w:right w:val="none" w:sz="0" w:space="0" w:color="auto"/>
                                      </w:divBdr>
                                      <w:divsChild>
                                        <w:div w:id="8715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49389">
      <w:bodyDiv w:val="1"/>
      <w:marLeft w:val="0"/>
      <w:marRight w:val="0"/>
      <w:marTop w:val="0"/>
      <w:marBottom w:val="0"/>
      <w:divBdr>
        <w:top w:val="none" w:sz="0" w:space="0" w:color="auto"/>
        <w:left w:val="none" w:sz="0" w:space="0" w:color="auto"/>
        <w:bottom w:val="none" w:sz="0" w:space="0" w:color="auto"/>
        <w:right w:val="none" w:sz="0" w:space="0" w:color="auto"/>
      </w:divBdr>
    </w:div>
    <w:div w:id="1126049942">
      <w:bodyDiv w:val="1"/>
      <w:marLeft w:val="0"/>
      <w:marRight w:val="0"/>
      <w:marTop w:val="0"/>
      <w:marBottom w:val="0"/>
      <w:divBdr>
        <w:top w:val="none" w:sz="0" w:space="0" w:color="auto"/>
        <w:left w:val="none" w:sz="0" w:space="0" w:color="auto"/>
        <w:bottom w:val="none" w:sz="0" w:space="0" w:color="auto"/>
        <w:right w:val="none" w:sz="0" w:space="0" w:color="auto"/>
      </w:divBdr>
    </w:div>
    <w:div w:id="1126198109">
      <w:bodyDiv w:val="1"/>
      <w:marLeft w:val="0"/>
      <w:marRight w:val="0"/>
      <w:marTop w:val="0"/>
      <w:marBottom w:val="0"/>
      <w:divBdr>
        <w:top w:val="none" w:sz="0" w:space="0" w:color="auto"/>
        <w:left w:val="none" w:sz="0" w:space="0" w:color="auto"/>
        <w:bottom w:val="none" w:sz="0" w:space="0" w:color="auto"/>
        <w:right w:val="none" w:sz="0" w:space="0" w:color="auto"/>
      </w:divBdr>
    </w:div>
    <w:div w:id="1126238740">
      <w:bodyDiv w:val="1"/>
      <w:marLeft w:val="0"/>
      <w:marRight w:val="0"/>
      <w:marTop w:val="0"/>
      <w:marBottom w:val="0"/>
      <w:divBdr>
        <w:top w:val="none" w:sz="0" w:space="0" w:color="auto"/>
        <w:left w:val="none" w:sz="0" w:space="0" w:color="auto"/>
        <w:bottom w:val="none" w:sz="0" w:space="0" w:color="auto"/>
        <w:right w:val="none" w:sz="0" w:space="0" w:color="auto"/>
      </w:divBdr>
      <w:divsChild>
        <w:div w:id="1474368678">
          <w:marLeft w:val="0"/>
          <w:marRight w:val="0"/>
          <w:marTop w:val="0"/>
          <w:marBottom w:val="0"/>
          <w:divBdr>
            <w:top w:val="none" w:sz="0" w:space="0" w:color="auto"/>
            <w:left w:val="none" w:sz="0" w:space="0" w:color="auto"/>
            <w:bottom w:val="none" w:sz="0" w:space="0" w:color="auto"/>
            <w:right w:val="none" w:sz="0" w:space="0" w:color="auto"/>
          </w:divBdr>
          <w:divsChild>
            <w:div w:id="1308051637">
              <w:marLeft w:val="0"/>
              <w:marRight w:val="0"/>
              <w:marTop w:val="0"/>
              <w:marBottom w:val="0"/>
              <w:divBdr>
                <w:top w:val="none" w:sz="0" w:space="0" w:color="auto"/>
                <w:left w:val="none" w:sz="0" w:space="0" w:color="auto"/>
                <w:bottom w:val="none" w:sz="0" w:space="0" w:color="auto"/>
                <w:right w:val="none" w:sz="0" w:space="0" w:color="auto"/>
              </w:divBdr>
              <w:divsChild>
                <w:div w:id="1700162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26310375">
      <w:bodyDiv w:val="1"/>
      <w:marLeft w:val="0"/>
      <w:marRight w:val="0"/>
      <w:marTop w:val="0"/>
      <w:marBottom w:val="0"/>
      <w:divBdr>
        <w:top w:val="none" w:sz="0" w:space="0" w:color="auto"/>
        <w:left w:val="none" w:sz="0" w:space="0" w:color="auto"/>
        <w:bottom w:val="none" w:sz="0" w:space="0" w:color="auto"/>
        <w:right w:val="none" w:sz="0" w:space="0" w:color="auto"/>
      </w:divBdr>
    </w:div>
    <w:div w:id="1126388100">
      <w:bodyDiv w:val="1"/>
      <w:marLeft w:val="0"/>
      <w:marRight w:val="0"/>
      <w:marTop w:val="0"/>
      <w:marBottom w:val="0"/>
      <w:divBdr>
        <w:top w:val="none" w:sz="0" w:space="0" w:color="auto"/>
        <w:left w:val="none" w:sz="0" w:space="0" w:color="auto"/>
        <w:bottom w:val="none" w:sz="0" w:space="0" w:color="auto"/>
        <w:right w:val="none" w:sz="0" w:space="0" w:color="auto"/>
      </w:divBdr>
    </w:div>
    <w:div w:id="1126511032">
      <w:bodyDiv w:val="1"/>
      <w:marLeft w:val="0"/>
      <w:marRight w:val="0"/>
      <w:marTop w:val="0"/>
      <w:marBottom w:val="0"/>
      <w:divBdr>
        <w:top w:val="none" w:sz="0" w:space="0" w:color="auto"/>
        <w:left w:val="none" w:sz="0" w:space="0" w:color="auto"/>
        <w:bottom w:val="none" w:sz="0" w:space="0" w:color="auto"/>
        <w:right w:val="none" w:sz="0" w:space="0" w:color="auto"/>
      </w:divBdr>
      <w:divsChild>
        <w:div w:id="312804431">
          <w:marLeft w:val="0"/>
          <w:marRight w:val="0"/>
          <w:marTop w:val="0"/>
          <w:marBottom w:val="0"/>
          <w:divBdr>
            <w:top w:val="none" w:sz="0" w:space="0" w:color="auto"/>
            <w:left w:val="none" w:sz="0" w:space="0" w:color="auto"/>
            <w:bottom w:val="none" w:sz="0" w:space="0" w:color="auto"/>
            <w:right w:val="none" w:sz="0" w:space="0" w:color="auto"/>
          </w:divBdr>
          <w:divsChild>
            <w:div w:id="526143454">
              <w:marLeft w:val="0"/>
              <w:marRight w:val="0"/>
              <w:marTop w:val="600"/>
              <w:marBottom w:val="600"/>
              <w:divBdr>
                <w:top w:val="none" w:sz="0" w:space="0" w:color="auto"/>
                <w:left w:val="none" w:sz="0" w:space="0" w:color="auto"/>
                <w:bottom w:val="none" w:sz="0" w:space="0" w:color="auto"/>
                <w:right w:val="none" w:sz="0" w:space="0" w:color="auto"/>
              </w:divBdr>
              <w:divsChild>
                <w:div w:id="157115270">
                  <w:marLeft w:val="0"/>
                  <w:marRight w:val="0"/>
                  <w:marTop w:val="600"/>
                  <w:marBottom w:val="0"/>
                  <w:divBdr>
                    <w:top w:val="none" w:sz="0" w:space="0" w:color="auto"/>
                    <w:left w:val="none" w:sz="0" w:space="0" w:color="auto"/>
                    <w:bottom w:val="none" w:sz="0" w:space="0" w:color="auto"/>
                    <w:right w:val="none" w:sz="0" w:space="0" w:color="auto"/>
                  </w:divBdr>
                  <w:divsChild>
                    <w:div w:id="9894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61427">
      <w:bodyDiv w:val="1"/>
      <w:marLeft w:val="0"/>
      <w:marRight w:val="0"/>
      <w:marTop w:val="0"/>
      <w:marBottom w:val="0"/>
      <w:divBdr>
        <w:top w:val="none" w:sz="0" w:space="0" w:color="auto"/>
        <w:left w:val="none" w:sz="0" w:space="0" w:color="auto"/>
        <w:bottom w:val="none" w:sz="0" w:space="0" w:color="auto"/>
        <w:right w:val="none" w:sz="0" w:space="0" w:color="auto"/>
      </w:divBdr>
    </w:div>
    <w:div w:id="1126971778">
      <w:bodyDiv w:val="1"/>
      <w:marLeft w:val="0"/>
      <w:marRight w:val="0"/>
      <w:marTop w:val="0"/>
      <w:marBottom w:val="0"/>
      <w:divBdr>
        <w:top w:val="none" w:sz="0" w:space="0" w:color="auto"/>
        <w:left w:val="none" w:sz="0" w:space="0" w:color="auto"/>
        <w:bottom w:val="none" w:sz="0" w:space="0" w:color="auto"/>
        <w:right w:val="none" w:sz="0" w:space="0" w:color="auto"/>
      </w:divBdr>
    </w:div>
    <w:div w:id="1127044048">
      <w:bodyDiv w:val="1"/>
      <w:marLeft w:val="0"/>
      <w:marRight w:val="0"/>
      <w:marTop w:val="0"/>
      <w:marBottom w:val="0"/>
      <w:divBdr>
        <w:top w:val="none" w:sz="0" w:space="0" w:color="auto"/>
        <w:left w:val="none" w:sz="0" w:space="0" w:color="auto"/>
        <w:bottom w:val="none" w:sz="0" w:space="0" w:color="auto"/>
        <w:right w:val="none" w:sz="0" w:space="0" w:color="auto"/>
      </w:divBdr>
    </w:div>
    <w:div w:id="1127432391">
      <w:bodyDiv w:val="1"/>
      <w:marLeft w:val="0"/>
      <w:marRight w:val="0"/>
      <w:marTop w:val="0"/>
      <w:marBottom w:val="0"/>
      <w:divBdr>
        <w:top w:val="none" w:sz="0" w:space="0" w:color="auto"/>
        <w:left w:val="none" w:sz="0" w:space="0" w:color="auto"/>
        <w:bottom w:val="none" w:sz="0" w:space="0" w:color="auto"/>
        <w:right w:val="none" w:sz="0" w:space="0" w:color="auto"/>
      </w:divBdr>
    </w:div>
    <w:div w:id="1128010797">
      <w:bodyDiv w:val="1"/>
      <w:marLeft w:val="0"/>
      <w:marRight w:val="0"/>
      <w:marTop w:val="0"/>
      <w:marBottom w:val="0"/>
      <w:divBdr>
        <w:top w:val="none" w:sz="0" w:space="0" w:color="auto"/>
        <w:left w:val="none" w:sz="0" w:space="0" w:color="auto"/>
        <w:bottom w:val="none" w:sz="0" w:space="0" w:color="auto"/>
        <w:right w:val="none" w:sz="0" w:space="0" w:color="auto"/>
      </w:divBdr>
    </w:div>
    <w:div w:id="1128014414">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275590">
      <w:bodyDiv w:val="1"/>
      <w:marLeft w:val="0"/>
      <w:marRight w:val="0"/>
      <w:marTop w:val="0"/>
      <w:marBottom w:val="0"/>
      <w:divBdr>
        <w:top w:val="none" w:sz="0" w:space="0" w:color="auto"/>
        <w:left w:val="none" w:sz="0" w:space="0" w:color="auto"/>
        <w:bottom w:val="none" w:sz="0" w:space="0" w:color="auto"/>
        <w:right w:val="none" w:sz="0" w:space="0" w:color="auto"/>
      </w:divBdr>
    </w:div>
    <w:div w:id="1128351168">
      <w:bodyDiv w:val="1"/>
      <w:marLeft w:val="0"/>
      <w:marRight w:val="0"/>
      <w:marTop w:val="0"/>
      <w:marBottom w:val="0"/>
      <w:divBdr>
        <w:top w:val="none" w:sz="0" w:space="0" w:color="auto"/>
        <w:left w:val="none" w:sz="0" w:space="0" w:color="auto"/>
        <w:bottom w:val="none" w:sz="0" w:space="0" w:color="auto"/>
        <w:right w:val="none" w:sz="0" w:space="0" w:color="auto"/>
      </w:divBdr>
    </w:div>
    <w:div w:id="1128471283">
      <w:bodyDiv w:val="1"/>
      <w:marLeft w:val="0"/>
      <w:marRight w:val="0"/>
      <w:marTop w:val="0"/>
      <w:marBottom w:val="0"/>
      <w:divBdr>
        <w:top w:val="none" w:sz="0" w:space="0" w:color="auto"/>
        <w:left w:val="none" w:sz="0" w:space="0" w:color="auto"/>
        <w:bottom w:val="none" w:sz="0" w:space="0" w:color="auto"/>
        <w:right w:val="none" w:sz="0" w:space="0" w:color="auto"/>
      </w:divBdr>
    </w:div>
    <w:div w:id="1128888604">
      <w:bodyDiv w:val="1"/>
      <w:marLeft w:val="0"/>
      <w:marRight w:val="0"/>
      <w:marTop w:val="0"/>
      <w:marBottom w:val="0"/>
      <w:divBdr>
        <w:top w:val="none" w:sz="0" w:space="0" w:color="auto"/>
        <w:left w:val="none" w:sz="0" w:space="0" w:color="auto"/>
        <w:bottom w:val="none" w:sz="0" w:space="0" w:color="auto"/>
        <w:right w:val="none" w:sz="0" w:space="0" w:color="auto"/>
      </w:divBdr>
      <w:divsChild>
        <w:div w:id="128941056">
          <w:marLeft w:val="0"/>
          <w:marRight w:val="0"/>
          <w:marTop w:val="0"/>
          <w:marBottom w:val="0"/>
          <w:divBdr>
            <w:top w:val="none" w:sz="0" w:space="0" w:color="auto"/>
            <w:left w:val="none" w:sz="0" w:space="0" w:color="auto"/>
            <w:bottom w:val="none" w:sz="0" w:space="0" w:color="auto"/>
            <w:right w:val="none" w:sz="0" w:space="0" w:color="auto"/>
          </w:divBdr>
          <w:divsChild>
            <w:div w:id="1414547024">
              <w:marLeft w:val="0"/>
              <w:marRight w:val="0"/>
              <w:marTop w:val="0"/>
              <w:marBottom w:val="0"/>
              <w:divBdr>
                <w:top w:val="none" w:sz="0" w:space="0" w:color="auto"/>
                <w:left w:val="none" w:sz="0" w:space="0" w:color="auto"/>
                <w:bottom w:val="none" w:sz="0" w:space="0" w:color="auto"/>
                <w:right w:val="none" w:sz="0" w:space="0" w:color="auto"/>
              </w:divBdr>
              <w:divsChild>
                <w:div w:id="1822890875">
                  <w:marLeft w:val="0"/>
                  <w:marRight w:val="0"/>
                  <w:marTop w:val="0"/>
                  <w:marBottom w:val="0"/>
                  <w:divBdr>
                    <w:top w:val="none" w:sz="0" w:space="0" w:color="auto"/>
                    <w:left w:val="none" w:sz="0" w:space="0" w:color="auto"/>
                    <w:bottom w:val="none" w:sz="0" w:space="0" w:color="auto"/>
                    <w:right w:val="none" w:sz="0" w:space="0" w:color="auto"/>
                  </w:divBdr>
                  <w:divsChild>
                    <w:div w:id="1240359932">
                      <w:marLeft w:val="0"/>
                      <w:marRight w:val="-3600"/>
                      <w:marTop w:val="0"/>
                      <w:marBottom w:val="0"/>
                      <w:divBdr>
                        <w:top w:val="none" w:sz="0" w:space="0" w:color="auto"/>
                        <w:left w:val="none" w:sz="0" w:space="0" w:color="auto"/>
                        <w:bottom w:val="none" w:sz="0" w:space="0" w:color="auto"/>
                        <w:right w:val="none" w:sz="0" w:space="0" w:color="auto"/>
                      </w:divBdr>
                      <w:divsChild>
                        <w:div w:id="312177777">
                          <w:marLeft w:val="-15"/>
                          <w:marRight w:val="3585"/>
                          <w:marTop w:val="0"/>
                          <w:marBottom w:val="0"/>
                          <w:divBdr>
                            <w:top w:val="none" w:sz="0" w:space="0" w:color="auto"/>
                            <w:left w:val="none" w:sz="0" w:space="0" w:color="auto"/>
                            <w:bottom w:val="none" w:sz="0" w:space="0" w:color="auto"/>
                            <w:right w:val="none" w:sz="0" w:space="0" w:color="auto"/>
                          </w:divBdr>
                          <w:divsChild>
                            <w:div w:id="270936834">
                              <w:marLeft w:val="0"/>
                              <w:marRight w:val="0"/>
                              <w:marTop w:val="0"/>
                              <w:marBottom w:val="600"/>
                              <w:divBdr>
                                <w:top w:val="none" w:sz="0" w:space="0" w:color="auto"/>
                                <w:left w:val="none" w:sz="0" w:space="0" w:color="auto"/>
                                <w:bottom w:val="none" w:sz="0" w:space="0" w:color="auto"/>
                                <w:right w:val="none" w:sz="0" w:space="0" w:color="auto"/>
                              </w:divBdr>
                              <w:divsChild>
                                <w:div w:id="1684546339">
                                  <w:marLeft w:val="0"/>
                                  <w:marRight w:val="0"/>
                                  <w:marTop w:val="0"/>
                                  <w:marBottom w:val="300"/>
                                  <w:divBdr>
                                    <w:top w:val="none" w:sz="0" w:space="0" w:color="auto"/>
                                    <w:left w:val="none" w:sz="0" w:space="0" w:color="auto"/>
                                    <w:bottom w:val="none" w:sz="0" w:space="0" w:color="auto"/>
                                    <w:right w:val="none" w:sz="0" w:space="0" w:color="auto"/>
                                  </w:divBdr>
                                  <w:divsChild>
                                    <w:div w:id="265381157">
                                      <w:marLeft w:val="0"/>
                                      <w:marRight w:val="0"/>
                                      <w:marTop w:val="0"/>
                                      <w:marBottom w:val="300"/>
                                      <w:divBdr>
                                        <w:top w:val="none" w:sz="0" w:space="0" w:color="auto"/>
                                        <w:left w:val="none" w:sz="0" w:space="0" w:color="auto"/>
                                        <w:bottom w:val="none" w:sz="0" w:space="0" w:color="auto"/>
                                        <w:right w:val="none" w:sz="0" w:space="0" w:color="auto"/>
                                      </w:divBdr>
                                      <w:divsChild>
                                        <w:div w:id="9677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5281">
      <w:bodyDiv w:val="1"/>
      <w:marLeft w:val="0"/>
      <w:marRight w:val="0"/>
      <w:marTop w:val="0"/>
      <w:marBottom w:val="0"/>
      <w:divBdr>
        <w:top w:val="none" w:sz="0" w:space="0" w:color="auto"/>
        <w:left w:val="none" w:sz="0" w:space="0" w:color="auto"/>
        <w:bottom w:val="none" w:sz="0" w:space="0" w:color="auto"/>
        <w:right w:val="none" w:sz="0" w:space="0" w:color="auto"/>
      </w:divBdr>
    </w:div>
    <w:div w:id="1129472023">
      <w:bodyDiv w:val="1"/>
      <w:marLeft w:val="0"/>
      <w:marRight w:val="0"/>
      <w:marTop w:val="0"/>
      <w:marBottom w:val="0"/>
      <w:divBdr>
        <w:top w:val="none" w:sz="0" w:space="0" w:color="auto"/>
        <w:left w:val="none" w:sz="0" w:space="0" w:color="auto"/>
        <w:bottom w:val="none" w:sz="0" w:space="0" w:color="auto"/>
        <w:right w:val="none" w:sz="0" w:space="0" w:color="auto"/>
      </w:divBdr>
    </w:div>
    <w:div w:id="1129592893">
      <w:bodyDiv w:val="1"/>
      <w:marLeft w:val="0"/>
      <w:marRight w:val="0"/>
      <w:marTop w:val="0"/>
      <w:marBottom w:val="0"/>
      <w:divBdr>
        <w:top w:val="none" w:sz="0" w:space="0" w:color="auto"/>
        <w:left w:val="none" w:sz="0" w:space="0" w:color="auto"/>
        <w:bottom w:val="none" w:sz="0" w:space="0" w:color="auto"/>
        <w:right w:val="none" w:sz="0" w:space="0" w:color="auto"/>
      </w:divBdr>
      <w:divsChild>
        <w:div w:id="1950316441">
          <w:marLeft w:val="0"/>
          <w:marRight w:val="0"/>
          <w:marTop w:val="0"/>
          <w:marBottom w:val="0"/>
          <w:divBdr>
            <w:top w:val="none" w:sz="0" w:space="0" w:color="auto"/>
            <w:left w:val="none" w:sz="0" w:space="0" w:color="auto"/>
            <w:bottom w:val="none" w:sz="0" w:space="0" w:color="auto"/>
            <w:right w:val="none" w:sz="0" w:space="0" w:color="auto"/>
          </w:divBdr>
          <w:divsChild>
            <w:div w:id="1751150903">
              <w:marLeft w:val="0"/>
              <w:marRight w:val="0"/>
              <w:marTop w:val="600"/>
              <w:marBottom w:val="600"/>
              <w:divBdr>
                <w:top w:val="none" w:sz="0" w:space="0" w:color="auto"/>
                <w:left w:val="none" w:sz="0" w:space="0" w:color="auto"/>
                <w:bottom w:val="none" w:sz="0" w:space="0" w:color="auto"/>
                <w:right w:val="none" w:sz="0" w:space="0" w:color="auto"/>
              </w:divBdr>
              <w:divsChild>
                <w:div w:id="1885209536">
                  <w:marLeft w:val="0"/>
                  <w:marRight w:val="0"/>
                  <w:marTop w:val="600"/>
                  <w:marBottom w:val="0"/>
                  <w:divBdr>
                    <w:top w:val="none" w:sz="0" w:space="0" w:color="auto"/>
                    <w:left w:val="none" w:sz="0" w:space="0" w:color="auto"/>
                    <w:bottom w:val="none" w:sz="0" w:space="0" w:color="auto"/>
                    <w:right w:val="none" w:sz="0" w:space="0" w:color="auto"/>
                  </w:divBdr>
                  <w:divsChild>
                    <w:div w:id="1411385441">
                      <w:marLeft w:val="0"/>
                      <w:marRight w:val="0"/>
                      <w:marTop w:val="0"/>
                      <w:marBottom w:val="0"/>
                      <w:divBdr>
                        <w:top w:val="none" w:sz="0" w:space="0" w:color="auto"/>
                        <w:left w:val="none" w:sz="0" w:space="0" w:color="auto"/>
                        <w:bottom w:val="none" w:sz="0" w:space="0" w:color="auto"/>
                        <w:right w:val="none" w:sz="0" w:space="0" w:color="auto"/>
                      </w:divBdr>
                      <w:divsChild>
                        <w:div w:id="1776974922">
                          <w:marLeft w:val="-450"/>
                          <w:marRight w:val="0"/>
                          <w:marTop w:val="450"/>
                          <w:marBottom w:val="0"/>
                          <w:divBdr>
                            <w:top w:val="none" w:sz="0" w:space="0" w:color="auto"/>
                            <w:left w:val="none" w:sz="0" w:space="0" w:color="auto"/>
                            <w:bottom w:val="none" w:sz="0" w:space="0" w:color="auto"/>
                            <w:right w:val="none" w:sz="0" w:space="0" w:color="auto"/>
                          </w:divBdr>
                          <w:divsChild>
                            <w:div w:id="944383458">
                              <w:marLeft w:val="450"/>
                              <w:marRight w:val="0"/>
                              <w:marTop w:val="450"/>
                              <w:marBottom w:val="0"/>
                              <w:divBdr>
                                <w:top w:val="none" w:sz="0" w:space="0" w:color="auto"/>
                                <w:left w:val="none" w:sz="0" w:space="0" w:color="auto"/>
                                <w:bottom w:val="none" w:sz="0" w:space="0" w:color="auto"/>
                                <w:right w:val="none" w:sz="0" w:space="0" w:color="auto"/>
                              </w:divBdr>
                              <w:divsChild>
                                <w:div w:id="16745329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129593746">
      <w:bodyDiv w:val="1"/>
      <w:marLeft w:val="0"/>
      <w:marRight w:val="0"/>
      <w:marTop w:val="0"/>
      <w:marBottom w:val="0"/>
      <w:divBdr>
        <w:top w:val="none" w:sz="0" w:space="0" w:color="auto"/>
        <w:left w:val="none" w:sz="0" w:space="0" w:color="auto"/>
        <w:bottom w:val="none" w:sz="0" w:space="0" w:color="auto"/>
        <w:right w:val="none" w:sz="0" w:space="0" w:color="auto"/>
      </w:divBdr>
    </w:div>
    <w:div w:id="1129934456">
      <w:bodyDiv w:val="1"/>
      <w:marLeft w:val="0"/>
      <w:marRight w:val="0"/>
      <w:marTop w:val="0"/>
      <w:marBottom w:val="0"/>
      <w:divBdr>
        <w:top w:val="none" w:sz="0" w:space="0" w:color="auto"/>
        <w:left w:val="none" w:sz="0" w:space="0" w:color="auto"/>
        <w:bottom w:val="none" w:sz="0" w:space="0" w:color="auto"/>
        <w:right w:val="none" w:sz="0" w:space="0" w:color="auto"/>
      </w:divBdr>
      <w:divsChild>
        <w:div w:id="176503500">
          <w:marLeft w:val="0"/>
          <w:marRight w:val="0"/>
          <w:marTop w:val="0"/>
          <w:marBottom w:val="0"/>
          <w:divBdr>
            <w:top w:val="none" w:sz="0" w:space="0" w:color="auto"/>
            <w:left w:val="none" w:sz="0" w:space="0" w:color="auto"/>
            <w:bottom w:val="none" w:sz="0" w:space="0" w:color="auto"/>
            <w:right w:val="none" w:sz="0" w:space="0" w:color="auto"/>
          </w:divBdr>
          <w:divsChild>
            <w:div w:id="1199005189">
              <w:marLeft w:val="0"/>
              <w:marRight w:val="0"/>
              <w:marTop w:val="0"/>
              <w:marBottom w:val="0"/>
              <w:divBdr>
                <w:top w:val="none" w:sz="0" w:space="0" w:color="auto"/>
                <w:left w:val="none" w:sz="0" w:space="0" w:color="auto"/>
                <w:bottom w:val="none" w:sz="0" w:space="0" w:color="auto"/>
                <w:right w:val="none" w:sz="0" w:space="0" w:color="auto"/>
              </w:divBdr>
              <w:divsChild>
                <w:div w:id="503520306">
                  <w:marLeft w:val="0"/>
                  <w:marRight w:val="0"/>
                  <w:marTop w:val="0"/>
                  <w:marBottom w:val="0"/>
                  <w:divBdr>
                    <w:top w:val="none" w:sz="0" w:space="0" w:color="auto"/>
                    <w:left w:val="none" w:sz="0" w:space="0" w:color="auto"/>
                    <w:bottom w:val="none" w:sz="0" w:space="0" w:color="auto"/>
                    <w:right w:val="none" w:sz="0" w:space="0" w:color="auto"/>
                  </w:divBdr>
                  <w:divsChild>
                    <w:div w:id="982736556">
                      <w:marLeft w:val="0"/>
                      <w:marRight w:val="-3600"/>
                      <w:marTop w:val="0"/>
                      <w:marBottom w:val="0"/>
                      <w:divBdr>
                        <w:top w:val="none" w:sz="0" w:space="0" w:color="auto"/>
                        <w:left w:val="none" w:sz="0" w:space="0" w:color="auto"/>
                        <w:bottom w:val="none" w:sz="0" w:space="0" w:color="auto"/>
                        <w:right w:val="none" w:sz="0" w:space="0" w:color="auto"/>
                      </w:divBdr>
                      <w:divsChild>
                        <w:div w:id="147133289">
                          <w:marLeft w:val="-15"/>
                          <w:marRight w:val="3585"/>
                          <w:marTop w:val="0"/>
                          <w:marBottom w:val="0"/>
                          <w:divBdr>
                            <w:top w:val="none" w:sz="0" w:space="0" w:color="auto"/>
                            <w:left w:val="none" w:sz="0" w:space="0" w:color="auto"/>
                            <w:bottom w:val="none" w:sz="0" w:space="0" w:color="auto"/>
                            <w:right w:val="none" w:sz="0" w:space="0" w:color="auto"/>
                          </w:divBdr>
                          <w:divsChild>
                            <w:div w:id="531267446">
                              <w:marLeft w:val="0"/>
                              <w:marRight w:val="0"/>
                              <w:marTop w:val="0"/>
                              <w:marBottom w:val="600"/>
                              <w:divBdr>
                                <w:top w:val="none" w:sz="0" w:space="0" w:color="auto"/>
                                <w:left w:val="none" w:sz="0" w:space="0" w:color="auto"/>
                                <w:bottom w:val="none" w:sz="0" w:space="0" w:color="auto"/>
                                <w:right w:val="none" w:sz="0" w:space="0" w:color="auto"/>
                              </w:divBdr>
                              <w:divsChild>
                                <w:div w:id="190342068">
                                  <w:marLeft w:val="0"/>
                                  <w:marRight w:val="0"/>
                                  <w:marTop w:val="0"/>
                                  <w:marBottom w:val="300"/>
                                  <w:divBdr>
                                    <w:top w:val="none" w:sz="0" w:space="0" w:color="auto"/>
                                    <w:left w:val="none" w:sz="0" w:space="0" w:color="auto"/>
                                    <w:bottom w:val="none" w:sz="0" w:space="0" w:color="auto"/>
                                    <w:right w:val="none" w:sz="0" w:space="0" w:color="auto"/>
                                  </w:divBdr>
                                  <w:divsChild>
                                    <w:div w:id="1570730726">
                                      <w:marLeft w:val="0"/>
                                      <w:marRight w:val="0"/>
                                      <w:marTop w:val="0"/>
                                      <w:marBottom w:val="300"/>
                                      <w:divBdr>
                                        <w:top w:val="none" w:sz="0" w:space="0" w:color="auto"/>
                                        <w:left w:val="none" w:sz="0" w:space="0" w:color="auto"/>
                                        <w:bottom w:val="none" w:sz="0" w:space="0" w:color="auto"/>
                                        <w:right w:val="none" w:sz="0" w:space="0" w:color="auto"/>
                                      </w:divBdr>
                                      <w:divsChild>
                                        <w:div w:id="15591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057486">
      <w:bodyDiv w:val="1"/>
      <w:marLeft w:val="0"/>
      <w:marRight w:val="0"/>
      <w:marTop w:val="0"/>
      <w:marBottom w:val="0"/>
      <w:divBdr>
        <w:top w:val="none" w:sz="0" w:space="0" w:color="auto"/>
        <w:left w:val="none" w:sz="0" w:space="0" w:color="auto"/>
        <w:bottom w:val="none" w:sz="0" w:space="0" w:color="auto"/>
        <w:right w:val="none" w:sz="0" w:space="0" w:color="auto"/>
      </w:divBdr>
      <w:divsChild>
        <w:div w:id="910042520">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600"/>
              <w:marBottom w:val="600"/>
              <w:divBdr>
                <w:top w:val="none" w:sz="0" w:space="0" w:color="auto"/>
                <w:left w:val="none" w:sz="0" w:space="0" w:color="auto"/>
                <w:bottom w:val="none" w:sz="0" w:space="0" w:color="auto"/>
                <w:right w:val="none" w:sz="0" w:space="0" w:color="auto"/>
              </w:divBdr>
              <w:divsChild>
                <w:div w:id="1905599432">
                  <w:marLeft w:val="0"/>
                  <w:marRight w:val="0"/>
                  <w:marTop w:val="600"/>
                  <w:marBottom w:val="0"/>
                  <w:divBdr>
                    <w:top w:val="none" w:sz="0" w:space="0" w:color="auto"/>
                    <w:left w:val="none" w:sz="0" w:space="0" w:color="auto"/>
                    <w:bottom w:val="none" w:sz="0" w:space="0" w:color="auto"/>
                    <w:right w:val="none" w:sz="0" w:space="0" w:color="auto"/>
                  </w:divBdr>
                  <w:divsChild>
                    <w:div w:id="1044449851">
                      <w:marLeft w:val="0"/>
                      <w:marRight w:val="0"/>
                      <w:marTop w:val="0"/>
                      <w:marBottom w:val="0"/>
                      <w:divBdr>
                        <w:top w:val="none" w:sz="0" w:space="0" w:color="auto"/>
                        <w:left w:val="none" w:sz="0" w:space="0" w:color="auto"/>
                        <w:bottom w:val="none" w:sz="0" w:space="0" w:color="auto"/>
                        <w:right w:val="none" w:sz="0" w:space="0" w:color="auto"/>
                      </w:divBdr>
                      <w:divsChild>
                        <w:div w:id="1809274537">
                          <w:marLeft w:val="-450"/>
                          <w:marRight w:val="0"/>
                          <w:marTop w:val="450"/>
                          <w:marBottom w:val="0"/>
                          <w:divBdr>
                            <w:top w:val="none" w:sz="0" w:space="0" w:color="auto"/>
                            <w:left w:val="none" w:sz="0" w:space="0" w:color="auto"/>
                            <w:bottom w:val="none" w:sz="0" w:space="0" w:color="auto"/>
                            <w:right w:val="none" w:sz="0" w:space="0" w:color="auto"/>
                          </w:divBdr>
                          <w:divsChild>
                            <w:div w:id="1517691996">
                              <w:marLeft w:val="450"/>
                              <w:marRight w:val="0"/>
                              <w:marTop w:val="450"/>
                              <w:marBottom w:val="0"/>
                              <w:divBdr>
                                <w:top w:val="none" w:sz="0" w:space="0" w:color="auto"/>
                                <w:left w:val="none" w:sz="0" w:space="0" w:color="auto"/>
                                <w:bottom w:val="none" w:sz="0" w:space="0" w:color="auto"/>
                                <w:right w:val="none" w:sz="0" w:space="0" w:color="auto"/>
                              </w:divBdr>
                              <w:divsChild>
                                <w:div w:id="1346576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704">
      <w:bodyDiv w:val="1"/>
      <w:marLeft w:val="0"/>
      <w:marRight w:val="0"/>
      <w:marTop w:val="0"/>
      <w:marBottom w:val="0"/>
      <w:divBdr>
        <w:top w:val="none" w:sz="0" w:space="0" w:color="auto"/>
        <w:left w:val="none" w:sz="0" w:space="0" w:color="auto"/>
        <w:bottom w:val="none" w:sz="0" w:space="0" w:color="auto"/>
        <w:right w:val="none" w:sz="0" w:space="0" w:color="auto"/>
      </w:divBdr>
    </w:div>
    <w:div w:id="1130247843">
      <w:bodyDiv w:val="1"/>
      <w:marLeft w:val="0"/>
      <w:marRight w:val="0"/>
      <w:marTop w:val="0"/>
      <w:marBottom w:val="0"/>
      <w:divBdr>
        <w:top w:val="none" w:sz="0" w:space="0" w:color="auto"/>
        <w:left w:val="none" w:sz="0" w:space="0" w:color="auto"/>
        <w:bottom w:val="none" w:sz="0" w:space="0" w:color="auto"/>
        <w:right w:val="none" w:sz="0" w:space="0" w:color="auto"/>
      </w:divBdr>
    </w:div>
    <w:div w:id="1130435305">
      <w:bodyDiv w:val="1"/>
      <w:marLeft w:val="0"/>
      <w:marRight w:val="0"/>
      <w:marTop w:val="0"/>
      <w:marBottom w:val="0"/>
      <w:divBdr>
        <w:top w:val="none" w:sz="0" w:space="0" w:color="auto"/>
        <w:left w:val="none" w:sz="0" w:space="0" w:color="auto"/>
        <w:bottom w:val="none" w:sz="0" w:space="0" w:color="auto"/>
        <w:right w:val="none" w:sz="0" w:space="0" w:color="auto"/>
      </w:divBdr>
    </w:div>
    <w:div w:id="1130706447">
      <w:bodyDiv w:val="1"/>
      <w:marLeft w:val="0"/>
      <w:marRight w:val="0"/>
      <w:marTop w:val="0"/>
      <w:marBottom w:val="0"/>
      <w:divBdr>
        <w:top w:val="none" w:sz="0" w:space="0" w:color="auto"/>
        <w:left w:val="none" w:sz="0" w:space="0" w:color="auto"/>
        <w:bottom w:val="none" w:sz="0" w:space="0" w:color="auto"/>
        <w:right w:val="none" w:sz="0" w:space="0" w:color="auto"/>
      </w:divBdr>
      <w:divsChild>
        <w:div w:id="1722291336">
          <w:marLeft w:val="0"/>
          <w:marRight w:val="0"/>
          <w:marTop w:val="0"/>
          <w:marBottom w:val="0"/>
          <w:divBdr>
            <w:top w:val="none" w:sz="0" w:space="0" w:color="auto"/>
            <w:left w:val="none" w:sz="0" w:space="0" w:color="auto"/>
            <w:bottom w:val="none" w:sz="0" w:space="0" w:color="auto"/>
            <w:right w:val="none" w:sz="0" w:space="0" w:color="auto"/>
          </w:divBdr>
        </w:div>
      </w:divsChild>
    </w:div>
    <w:div w:id="1130898311">
      <w:bodyDiv w:val="1"/>
      <w:marLeft w:val="0"/>
      <w:marRight w:val="0"/>
      <w:marTop w:val="0"/>
      <w:marBottom w:val="0"/>
      <w:divBdr>
        <w:top w:val="none" w:sz="0" w:space="0" w:color="auto"/>
        <w:left w:val="none" w:sz="0" w:space="0" w:color="auto"/>
        <w:bottom w:val="none" w:sz="0" w:space="0" w:color="auto"/>
        <w:right w:val="none" w:sz="0" w:space="0" w:color="auto"/>
      </w:divBdr>
    </w:div>
    <w:div w:id="1130975674">
      <w:bodyDiv w:val="1"/>
      <w:marLeft w:val="0"/>
      <w:marRight w:val="0"/>
      <w:marTop w:val="0"/>
      <w:marBottom w:val="0"/>
      <w:divBdr>
        <w:top w:val="none" w:sz="0" w:space="0" w:color="auto"/>
        <w:left w:val="none" w:sz="0" w:space="0" w:color="auto"/>
        <w:bottom w:val="none" w:sz="0" w:space="0" w:color="auto"/>
        <w:right w:val="none" w:sz="0" w:space="0" w:color="auto"/>
      </w:divBdr>
    </w:div>
    <w:div w:id="1131020772">
      <w:bodyDiv w:val="1"/>
      <w:marLeft w:val="0"/>
      <w:marRight w:val="0"/>
      <w:marTop w:val="0"/>
      <w:marBottom w:val="0"/>
      <w:divBdr>
        <w:top w:val="none" w:sz="0" w:space="0" w:color="auto"/>
        <w:left w:val="none" w:sz="0" w:space="0" w:color="auto"/>
        <w:bottom w:val="none" w:sz="0" w:space="0" w:color="auto"/>
        <w:right w:val="none" w:sz="0" w:space="0" w:color="auto"/>
      </w:divBdr>
    </w:div>
    <w:div w:id="1131171171">
      <w:bodyDiv w:val="1"/>
      <w:marLeft w:val="0"/>
      <w:marRight w:val="0"/>
      <w:marTop w:val="0"/>
      <w:marBottom w:val="0"/>
      <w:divBdr>
        <w:top w:val="none" w:sz="0" w:space="0" w:color="auto"/>
        <w:left w:val="none" w:sz="0" w:space="0" w:color="auto"/>
        <w:bottom w:val="none" w:sz="0" w:space="0" w:color="auto"/>
        <w:right w:val="none" w:sz="0" w:space="0" w:color="auto"/>
      </w:divBdr>
    </w:div>
    <w:div w:id="1131174708">
      <w:bodyDiv w:val="1"/>
      <w:marLeft w:val="0"/>
      <w:marRight w:val="0"/>
      <w:marTop w:val="0"/>
      <w:marBottom w:val="0"/>
      <w:divBdr>
        <w:top w:val="none" w:sz="0" w:space="0" w:color="auto"/>
        <w:left w:val="none" w:sz="0" w:space="0" w:color="auto"/>
        <w:bottom w:val="none" w:sz="0" w:space="0" w:color="auto"/>
        <w:right w:val="none" w:sz="0" w:space="0" w:color="auto"/>
      </w:divBdr>
    </w:div>
    <w:div w:id="1131556203">
      <w:bodyDiv w:val="1"/>
      <w:marLeft w:val="0"/>
      <w:marRight w:val="0"/>
      <w:marTop w:val="0"/>
      <w:marBottom w:val="0"/>
      <w:divBdr>
        <w:top w:val="none" w:sz="0" w:space="0" w:color="auto"/>
        <w:left w:val="none" w:sz="0" w:space="0" w:color="auto"/>
        <w:bottom w:val="none" w:sz="0" w:space="0" w:color="auto"/>
        <w:right w:val="none" w:sz="0" w:space="0" w:color="auto"/>
      </w:divBdr>
    </w:div>
    <w:div w:id="1131630242">
      <w:bodyDiv w:val="1"/>
      <w:marLeft w:val="0"/>
      <w:marRight w:val="0"/>
      <w:marTop w:val="0"/>
      <w:marBottom w:val="0"/>
      <w:divBdr>
        <w:top w:val="none" w:sz="0" w:space="0" w:color="auto"/>
        <w:left w:val="none" w:sz="0" w:space="0" w:color="auto"/>
        <w:bottom w:val="none" w:sz="0" w:space="0" w:color="auto"/>
        <w:right w:val="none" w:sz="0" w:space="0" w:color="auto"/>
      </w:divBdr>
      <w:divsChild>
        <w:div w:id="1874995151">
          <w:marLeft w:val="0"/>
          <w:marRight w:val="0"/>
          <w:marTop w:val="0"/>
          <w:marBottom w:val="0"/>
          <w:divBdr>
            <w:top w:val="none" w:sz="0" w:space="0" w:color="auto"/>
            <w:left w:val="none" w:sz="0" w:space="0" w:color="auto"/>
            <w:bottom w:val="none" w:sz="0" w:space="0" w:color="auto"/>
            <w:right w:val="none" w:sz="0" w:space="0" w:color="auto"/>
          </w:divBdr>
          <w:divsChild>
            <w:div w:id="1734355510">
              <w:marLeft w:val="0"/>
              <w:marRight w:val="0"/>
              <w:marTop w:val="600"/>
              <w:marBottom w:val="600"/>
              <w:divBdr>
                <w:top w:val="none" w:sz="0" w:space="0" w:color="auto"/>
                <w:left w:val="none" w:sz="0" w:space="0" w:color="auto"/>
                <w:bottom w:val="none" w:sz="0" w:space="0" w:color="auto"/>
                <w:right w:val="none" w:sz="0" w:space="0" w:color="auto"/>
              </w:divBdr>
              <w:divsChild>
                <w:div w:id="1445661155">
                  <w:marLeft w:val="0"/>
                  <w:marRight w:val="0"/>
                  <w:marTop w:val="600"/>
                  <w:marBottom w:val="0"/>
                  <w:divBdr>
                    <w:top w:val="none" w:sz="0" w:space="0" w:color="auto"/>
                    <w:left w:val="none" w:sz="0" w:space="0" w:color="auto"/>
                    <w:bottom w:val="none" w:sz="0" w:space="0" w:color="auto"/>
                    <w:right w:val="none" w:sz="0" w:space="0" w:color="auto"/>
                  </w:divBdr>
                  <w:divsChild>
                    <w:div w:id="1124235465">
                      <w:marLeft w:val="0"/>
                      <w:marRight w:val="0"/>
                      <w:marTop w:val="0"/>
                      <w:marBottom w:val="0"/>
                      <w:divBdr>
                        <w:top w:val="none" w:sz="0" w:space="0" w:color="auto"/>
                        <w:left w:val="none" w:sz="0" w:space="0" w:color="auto"/>
                        <w:bottom w:val="none" w:sz="0" w:space="0" w:color="auto"/>
                        <w:right w:val="none" w:sz="0" w:space="0" w:color="auto"/>
                      </w:divBdr>
                      <w:divsChild>
                        <w:div w:id="1622224424">
                          <w:marLeft w:val="-450"/>
                          <w:marRight w:val="0"/>
                          <w:marTop w:val="450"/>
                          <w:marBottom w:val="0"/>
                          <w:divBdr>
                            <w:top w:val="none" w:sz="0" w:space="0" w:color="auto"/>
                            <w:left w:val="none" w:sz="0" w:space="0" w:color="auto"/>
                            <w:bottom w:val="none" w:sz="0" w:space="0" w:color="auto"/>
                            <w:right w:val="none" w:sz="0" w:space="0" w:color="auto"/>
                          </w:divBdr>
                          <w:divsChild>
                            <w:div w:id="7525123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52375">
      <w:bodyDiv w:val="1"/>
      <w:marLeft w:val="0"/>
      <w:marRight w:val="0"/>
      <w:marTop w:val="0"/>
      <w:marBottom w:val="0"/>
      <w:divBdr>
        <w:top w:val="none" w:sz="0" w:space="0" w:color="auto"/>
        <w:left w:val="none" w:sz="0" w:space="0" w:color="auto"/>
        <w:bottom w:val="none" w:sz="0" w:space="0" w:color="auto"/>
        <w:right w:val="none" w:sz="0" w:space="0" w:color="auto"/>
      </w:divBdr>
      <w:divsChild>
        <w:div w:id="1538160990">
          <w:marLeft w:val="0"/>
          <w:marRight w:val="0"/>
          <w:marTop w:val="0"/>
          <w:marBottom w:val="0"/>
          <w:divBdr>
            <w:top w:val="none" w:sz="0" w:space="0" w:color="auto"/>
            <w:left w:val="none" w:sz="0" w:space="0" w:color="auto"/>
            <w:bottom w:val="none" w:sz="0" w:space="0" w:color="auto"/>
            <w:right w:val="none" w:sz="0" w:space="0" w:color="auto"/>
          </w:divBdr>
        </w:div>
      </w:divsChild>
    </w:div>
    <w:div w:id="1131947551">
      <w:bodyDiv w:val="1"/>
      <w:marLeft w:val="0"/>
      <w:marRight w:val="0"/>
      <w:marTop w:val="0"/>
      <w:marBottom w:val="0"/>
      <w:divBdr>
        <w:top w:val="none" w:sz="0" w:space="0" w:color="auto"/>
        <w:left w:val="none" w:sz="0" w:space="0" w:color="auto"/>
        <w:bottom w:val="none" w:sz="0" w:space="0" w:color="auto"/>
        <w:right w:val="none" w:sz="0" w:space="0" w:color="auto"/>
      </w:divBdr>
    </w:div>
    <w:div w:id="1132360311">
      <w:bodyDiv w:val="1"/>
      <w:marLeft w:val="0"/>
      <w:marRight w:val="0"/>
      <w:marTop w:val="0"/>
      <w:marBottom w:val="0"/>
      <w:divBdr>
        <w:top w:val="none" w:sz="0" w:space="0" w:color="auto"/>
        <w:left w:val="none" w:sz="0" w:space="0" w:color="auto"/>
        <w:bottom w:val="none" w:sz="0" w:space="0" w:color="auto"/>
        <w:right w:val="none" w:sz="0" w:space="0" w:color="auto"/>
      </w:divBdr>
    </w:div>
    <w:div w:id="1132404594">
      <w:bodyDiv w:val="1"/>
      <w:marLeft w:val="0"/>
      <w:marRight w:val="0"/>
      <w:marTop w:val="0"/>
      <w:marBottom w:val="0"/>
      <w:divBdr>
        <w:top w:val="none" w:sz="0" w:space="0" w:color="auto"/>
        <w:left w:val="none" w:sz="0" w:space="0" w:color="auto"/>
        <w:bottom w:val="none" w:sz="0" w:space="0" w:color="auto"/>
        <w:right w:val="none" w:sz="0" w:space="0" w:color="auto"/>
      </w:divBdr>
    </w:div>
    <w:div w:id="1132557126">
      <w:bodyDiv w:val="1"/>
      <w:marLeft w:val="0"/>
      <w:marRight w:val="0"/>
      <w:marTop w:val="0"/>
      <w:marBottom w:val="0"/>
      <w:divBdr>
        <w:top w:val="none" w:sz="0" w:space="0" w:color="auto"/>
        <w:left w:val="none" w:sz="0" w:space="0" w:color="auto"/>
        <w:bottom w:val="none" w:sz="0" w:space="0" w:color="auto"/>
        <w:right w:val="none" w:sz="0" w:space="0" w:color="auto"/>
      </w:divBdr>
      <w:divsChild>
        <w:div w:id="1373651818">
          <w:marLeft w:val="0"/>
          <w:marRight w:val="0"/>
          <w:marTop w:val="0"/>
          <w:marBottom w:val="0"/>
          <w:divBdr>
            <w:top w:val="none" w:sz="0" w:space="0" w:color="auto"/>
            <w:left w:val="none" w:sz="0" w:space="0" w:color="auto"/>
            <w:bottom w:val="none" w:sz="0" w:space="0" w:color="auto"/>
            <w:right w:val="none" w:sz="0" w:space="0" w:color="auto"/>
          </w:divBdr>
          <w:divsChild>
            <w:div w:id="1091203038">
              <w:marLeft w:val="0"/>
              <w:marRight w:val="0"/>
              <w:marTop w:val="0"/>
              <w:marBottom w:val="0"/>
              <w:divBdr>
                <w:top w:val="none" w:sz="0" w:space="0" w:color="auto"/>
                <w:left w:val="none" w:sz="0" w:space="0" w:color="auto"/>
                <w:bottom w:val="none" w:sz="0" w:space="0" w:color="auto"/>
                <w:right w:val="none" w:sz="0" w:space="0" w:color="auto"/>
              </w:divBdr>
              <w:divsChild>
                <w:div w:id="1243636831">
                  <w:marLeft w:val="0"/>
                  <w:marRight w:val="0"/>
                  <w:marTop w:val="0"/>
                  <w:marBottom w:val="0"/>
                  <w:divBdr>
                    <w:top w:val="none" w:sz="0" w:space="0" w:color="auto"/>
                    <w:left w:val="none" w:sz="0" w:space="0" w:color="auto"/>
                    <w:bottom w:val="none" w:sz="0" w:space="0" w:color="auto"/>
                    <w:right w:val="none" w:sz="0" w:space="0" w:color="auto"/>
                  </w:divBdr>
                  <w:divsChild>
                    <w:div w:id="1052580944">
                      <w:marLeft w:val="0"/>
                      <w:marRight w:val="-3600"/>
                      <w:marTop w:val="0"/>
                      <w:marBottom w:val="0"/>
                      <w:divBdr>
                        <w:top w:val="none" w:sz="0" w:space="0" w:color="auto"/>
                        <w:left w:val="none" w:sz="0" w:space="0" w:color="auto"/>
                        <w:bottom w:val="none" w:sz="0" w:space="0" w:color="auto"/>
                        <w:right w:val="none" w:sz="0" w:space="0" w:color="auto"/>
                      </w:divBdr>
                      <w:divsChild>
                        <w:div w:id="236601250">
                          <w:marLeft w:val="-15"/>
                          <w:marRight w:val="3585"/>
                          <w:marTop w:val="0"/>
                          <w:marBottom w:val="0"/>
                          <w:divBdr>
                            <w:top w:val="none" w:sz="0" w:space="0" w:color="auto"/>
                            <w:left w:val="none" w:sz="0" w:space="0" w:color="auto"/>
                            <w:bottom w:val="none" w:sz="0" w:space="0" w:color="auto"/>
                            <w:right w:val="none" w:sz="0" w:space="0" w:color="auto"/>
                          </w:divBdr>
                          <w:divsChild>
                            <w:div w:id="2128356051">
                              <w:marLeft w:val="0"/>
                              <w:marRight w:val="0"/>
                              <w:marTop w:val="0"/>
                              <w:marBottom w:val="600"/>
                              <w:divBdr>
                                <w:top w:val="none" w:sz="0" w:space="0" w:color="auto"/>
                                <w:left w:val="none" w:sz="0" w:space="0" w:color="auto"/>
                                <w:bottom w:val="none" w:sz="0" w:space="0" w:color="auto"/>
                                <w:right w:val="none" w:sz="0" w:space="0" w:color="auto"/>
                              </w:divBdr>
                              <w:divsChild>
                                <w:div w:id="932392803">
                                  <w:marLeft w:val="0"/>
                                  <w:marRight w:val="0"/>
                                  <w:marTop w:val="0"/>
                                  <w:marBottom w:val="300"/>
                                  <w:divBdr>
                                    <w:top w:val="none" w:sz="0" w:space="0" w:color="auto"/>
                                    <w:left w:val="none" w:sz="0" w:space="0" w:color="auto"/>
                                    <w:bottom w:val="none" w:sz="0" w:space="0" w:color="auto"/>
                                    <w:right w:val="none" w:sz="0" w:space="0" w:color="auto"/>
                                  </w:divBdr>
                                  <w:divsChild>
                                    <w:div w:id="1488782651">
                                      <w:marLeft w:val="0"/>
                                      <w:marRight w:val="0"/>
                                      <w:marTop w:val="0"/>
                                      <w:marBottom w:val="300"/>
                                      <w:divBdr>
                                        <w:top w:val="none" w:sz="0" w:space="0" w:color="auto"/>
                                        <w:left w:val="none" w:sz="0" w:space="0" w:color="auto"/>
                                        <w:bottom w:val="none" w:sz="0" w:space="0" w:color="auto"/>
                                        <w:right w:val="none" w:sz="0" w:space="0" w:color="auto"/>
                                      </w:divBdr>
                                      <w:divsChild>
                                        <w:div w:id="1037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819632">
      <w:bodyDiv w:val="1"/>
      <w:marLeft w:val="0"/>
      <w:marRight w:val="0"/>
      <w:marTop w:val="0"/>
      <w:marBottom w:val="0"/>
      <w:divBdr>
        <w:top w:val="none" w:sz="0" w:space="0" w:color="auto"/>
        <w:left w:val="none" w:sz="0" w:space="0" w:color="auto"/>
        <w:bottom w:val="none" w:sz="0" w:space="0" w:color="auto"/>
        <w:right w:val="none" w:sz="0" w:space="0" w:color="auto"/>
      </w:divBdr>
      <w:divsChild>
        <w:div w:id="2006401143">
          <w:marLeft w:val="0"/>
          <w:marRight w:val="0"/>
          <w:marTop w:val="0"/>
          <w:marBottom w:val="0"/>
          <w:divBdr>
            <w:top w:val="none" w:sz="0" w:space="0" w:color="auto"/>
            <w:left w:val="none" w:sz="0" w:space="0" w:color="auto"/>
            <w:bottom w:val="none" w:sz="0" w:space="0" w:color="auto"/>
            <w:right w:val="none" w:sz="0" w:space="0" w:color="auto"/>
          </w:divBdr>
        </w:div>
      </w:divsChild>
    </w:div>
    <w:div w:id="1133014742">
      <w:bodyDiv w:val="1"/>
      <w:marLeft w:val="0"/>
      <w:marRight w:val="0"/>
      <w:marTop w:val="0"/>
      <w:marBottom w:val="0"/>
      <w:divBdr>
        <w:top w:val="none" w:sz="0" w:space="0" w:color="auto"/>
        <w:left w:val="none" w:sz="0" w:space="0" w:color="auto"/>
        <w:bottom w:val="none" w:sz="0" w:space="0" w:color="auto"/>
        <w:right w:val="none" w:sz="0" w:space="0" w:color="auto"/>
      </w:divBdr>
    </w:div>
    <w:div w:id="1133058036">
      <w:bodyDiv w:val="1"/>
      <w:marLeft w:val="0"/>
      <w:marRight w:val="0"/>
      <w:marTop w:val="0"/>
      <w:marBottom w:val="0"/>
      <w:divBdr>
        <w:top w:val="none" w:sz="0" w:space="0" w:color="auto"/>
        <w:left w:val="none" w:sz="0" w:space="0" w:color="auto"/>
        <w:bottom w:val="none" w:sz="0" w:space="0" w:color="auto"/>
        <w:right w:val="none" w:sz="0" w:space="0" w:color="auto"/>
      </w:divBdr>
      <w:divsChild>
        <w:div w:id="321398822">
          <w:marLeft w:val="0"/>
          <w:marRight w:val="0"/>
          <w:marTop w:val="0"/>
          <w:marBottom w:val="0"/>
          <w:divBdr>
            <w:top w:val="none" w:sz="0" w:space="0" w:color="auto"/>
            <w:left w:val="none" w:sz="0" w:space="0" w:color="auto"/>
            <w:bottom w:val="none" w:sz="0" w:space="0" w:color="auto"/>
            <w:right w:val="none" w:sz="0" w:space="0" w:color="auto"/>
          </w:divBdr>
        </w:div>
      </w:divsChild>
    </w:div>
    <w:div w:id="1133399698">
      <w:bodyDiv w:val="1"/>
      <w:marLeft w:val="0"/>
      <w:marRight w:val="0"/>
      <w:marTop w:val="0"/>
      <w:marBottom w:val="0"/>
      <w:divBdr>
        <w:top w:val="none" w:sz="0" w:space="0" w:color="auto"/>
        <w:left w:val="none" w:sz="0" w:space="0" w:color="auto"/>
        <w:bottom w:val="none" w:sz="0" w:space="0" w:color="auto"/>
        <w:right w:val="none" w:sz="0" w:space="0" w:color="auto"/>
      </w:divBdr>
      <w:divsChild>
        <w:div w:id="256134344">
          <w:marLeft w:val="0"/>
          <w:marRight w:val="0"/>
          <w:marTop w:val="0"/>
          <w:marBottom w:val="0"/>
          <w:divBdr>
            <w:top w:val="single" w:sz="2" w:space="0" w:color="E5E7EB"/>
            <w:left w:val="single" w:sz="2" w:space="0" w:color="E5E7EB"/>
            <w:bottom w:val="single" w:sz="2" w:space="0" w:color="E5E7EB"/>
            <w:right w:val="single" w:sz="2" w:space="0" w:color="E5E7EB"/>
          </w:divBdr>
          <w:divsChild>
            <w:div w:id="4019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517556">
      <w:bodyDiv w:val="1"/>
      <w:marLeft w:val="0"/>
      <w:marRight w:val="0"/>
      <w:marTop w:val="0"/>
      <w:marBottom w:val="0"/>
      <w:divBdr>
        <w:top w:val="none" w:sz="0" w:space="0" w:color="auto"/>
        <w:left w:val="none" w:sz="0" w:space="0" w:color="auto"/>
        <w:bottom w:val="none" w:sz="0" w:space="0" w:color="auto"/>
        <w:right w:val="none" w:sz="0" w:space="0" w:color="auto"/>
      </w:divBdr>
    </w:div>
    <w:div w:id="1133524200">
      <w:bodyDiv w:val="1"/>
      <w:marLeft w:val="0"/>
      <w:marRight w:val="0"/>
      <w:marTop w:val="0"/>
      <w:marBottom w:val="0"/>
      <w:divBdr>
        <w:top w:val="none" w:sz="0" w:space="0" w:color="auto"/>
        <w:left w:val="none" w:sz="0" w:space="0" w:color="auto"/>
        <w:bottom w:val="none" w:sz="0" w:space="0" w:color="auto"/>
        <w:right w:val="none" w:sz="0" w:space="0" w:color="auto"/>
      </w:divBdr>
    </w:div>
    <w:div w:id="1133524404">
      <w:bodyDiv w:val="1"/>
      <w:marLeft w:val="0"/>
      <w:marRight w:val="0"/>
      <w:marTop w:val="0"/>
      <w:marBottom w:val="0"/>
      <w:divBdr>
        <w:top w:val="none" w:sz="0" w:space="0" w:color="auto"/>
        <w:left w:val="none" w:sz="0" w:space="0" w:color="auto"/>
        <w:bottom w:val="none" w:sz="0" w:space="0" w:color="auto"/>
        <w:right w:val="none" w:sz="0" w:space="0" w:color="auto"/>
      </w:divBdr>
    </w:div>
    <w:div w:id="1133712130">
      <w:bodyDiv w:val="1"/>
      <w:marLeft w:val="0"/>
      <w:marRight w:val="0"/>
      <w:marTop w:val="0"/>
      <w:marBottom w:val="0"/>
      <w:divBdr>
        <w:top w:val="none" w:sz="0" w:space="0" w:color="auto"/>
        <w:left w:val="none" w:sz="0" w:space="0" w:color="auto"/>
        <w:bottom w:val="none" w:sz="0" w:space="0" w:color="auto"/>
        <w:right w:val="none" w:sz="0" w:space="0" w:color="auto"/>
      </w:divBdr>
      <w:divsChild>
        <w:div w:id="1620526400">
          <w:marLeft w:val="0"/>
          <w:marRight w:val="0"/>
          <w:marTop w:val="0"/>
          <w:marBottom w:val="0"/>
          <w:divBdr>
            <w:top w:val="none" w:sz="0" w:space="0" w:color="auto"/>
            <w:left w:val="none" w:sz="0" w:space="0" w:color="auto"/>
            <w:bottom w:val="none" w:sz="0" w:space="0" w:color="auto"/>
            <w:right w:val="none" w:sz="0" w:space="0" w:color="auto"/>
          </w:divBdr>
          <w:divsChild>
            <w:div w:id="139033081">
              <w:marLeft w:val="0"/>
              <w:marRight w:val="0"/>
              <w:marTop w:val="600"/>
              <w:marBottom w:val="600"/>
              <w:divBdr>
                <w:top w:val="none" w:sz="0" w:space="0" w:color="auto"/>
                <w:left w:val="none" w:sz="0" w:space="0" w:color="auto"/>
                <w:bottom w:val="none" w:sz="0" w:space="0" w:color="auto"/>
                <w:right w:val="none" w:sz="0" w:space="0" w:color="auto"/>
              </w:divBdr>
              <w:divsChild>
                <w:div w:id="803356730">
                  <w:marLeft w:val="0"/>
                  <w:marRight w:val="0"/>
                  <w:marTop w:val="600"/>
                  <w:marBottom w:val="0"/>
                  <w:divBdr>
                    <w:top w:val="none" w:sz="0" w:space="0" w:color="auto"/>
                    <w:left w:val="none" w:sz="0" w:space="0" w:color="auto"/>
                    <w:bottom w:val="none" w:sz="0" w:space="0" w:color="auto"/>
                    <w:right w:val="none" w:sz="0" w:space="0" w:color="auto"/>
                  </w:divBdr>
                  <w:divsChild>
                    <w:div w:id="2129077922">
                      <w:marLeft w:val="0"/>
                      <w:marRight w:val="0"/>
                      <w:marTop w:val="0"/>
                      <w:marBottom w:val="0"/>
                      <w:divBdr>
                        <w:top w:val="none" w:sz="0" w:space="0" w:color="auto"/>
                        <w:left w:val="none" w:sz="0" w:space="0" w:color="auto"/>
                        <w:bottom w:val="none" w:sz="0" w:space="0" w:color="auto"/>
                        <w:right w:val="none" w:sz="0" w:space="0" w:color="auto"/>
                      </w:divBdr>
                      <w:divsChild>
                        <w:div w:id="1475949244">
                          <w:marLeft w:val="-450"/>
                          <w:marRight w:val="0"/>
                          <w:marTop w:val="450"/>
                          <w:marBottom w:val="0"/>
                          <w:divBdr>
                            <w:top w:val="none" w:sz="0" w:space="0" w:color="auto"/>
                            <w:left w:val="none" w:sz="0" w:space="0" w:color="auto"/>
                            <w:bottom w:val="none" w:sz="0" w:space="0" w:color="auto"/>
                            <w:right w:val="none" w:sz="0" w:space="0" w:color="auto"/>
                          </w:divBdr>
                          <w:divsChild>
                            <w:div w:id="14941060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70771">
      <w:bodyDiv w:val="1"/>
      <w:marLeft w:val="0"/>
      <w:marRight w:val="0"/>
      <w:marTop w:val="0"/>
      <w:marBottom w:val="0"/>
      <w:divBdr>
        <w:top w:val="none" w:sz="0" w:space="0" w:color="auto"/>
        <w:left w:val="none" w:sz="0" w:space="0" w:color="auto"/>
        <w:bottom w:val="none" w:sz="0" w:space="0" w:color="auto"/>
        <w:right w:val="none" w:sz="0" w:space="0" w:color="auto"/>
      </w:divBdr>
      <w:divsChild>
        <w:div w:id="1239170167">
          <w:marLeft w:val="0"/>
          <w:marRight w:val="0"/>
          <w:marTop w:val="0"/>
          <w:marBottom w:val="300"/>
          <w:divBdr>
            <w:top w:val="none" w:sz="0" w:space="0" w:color="auto"/>
            <w:left w:val="none" w:sz="0" w:space="0" w:color="auto"/>
            <w:bottom w:val="none" w:sz="0" w:space="0" w:color="auto"/>
            <w:right w:val="none" w:sz="0" w:space="0" w:color="auto"/>
          </w:divBdr>
          <w:divsChild>
            <w:div w:id="186064563">
              <w:marLeft w:val="0"/>
              <w:marRight w:val="0"/>
              <w:marTop w:val="0"/>
              <w:marBottom w:val="600"/>
              <w:divBdr>
                <w:top w:val="none" w:sz="0" w:space="0" w:color="auto"/>
                <w:left w:val="none" w:sz="0" w:space="0" w:color="auto"/>
                <w:bottom w:val="none" w:sz="0" w:space="0" w:color="auto"/>
                <w:right w:val="none" w:sz="0" w:space="0" w:color="auto"/>
              </w:divBdr>
              <w:divsChild>
                <w:div w:id="7612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4576">
      <w:bodyDiv w:val="1"/>
      <w:marLeft w:val="0"/>
      <w:marRight w:val="0"/>
      <w:marTop w:val="0"/>
      <w:marBottom w:val="0"/>
      <w:divBdr>
        <w:top w:val="none" w:sz="0" w:space="0" w:color="auto"/>
        <w:left w:val="none" w:sz="0" w:space="0" w:color="auto"/>
        <w:bottom w:val="none" w:sz="0" w:space="0" w:color="auto"/>
        <w:right w:val="none" w:sz="0" w:space="0" w:color="auto"/>
      </w:divBdr>
      <w:divsChild>
        <w:div w:id="495456539">
          <w:marLeft w:val="0"/>
          <w:marRight w:val="0"/>
          <w:marTop w:val="0"/>
          <w:marBottom w:val="0"/>
          <w:divBdr>
            <w:top w:val="none" w:sz="0" w:space="0" w:color="auto"/>
            <w:left w:val="none" w:sz="0" w:space="0" w:color="auto"/>
            <w:bottom w:val="none" w:sz="0" w:space="0" w:color="auto"/>
            <w:right w:val="none" w:sz="0" w:space="0" w:color="auto"/>
          </w:divBdr>
        </w:div>
      </w:divsChild>
    </w:div>
    <w:div w:id="1134174650">
      <w:bodyDiv w:val="1"/>
      <w:marLeft w:val="0"/>
      <w:marRight w:val="0"/>
      <w:marTop w:val="0"/>
      <w:marBottom w:val="0"/>
      <w:divBdr>
        <w:top w:val="none" w:sz="0" w:space="0" w:color="auto"/>
        <w:left w:val="none" w:sz="0" w:space="0" w:color="auto"/>
        <w:bottom w:val="none" w:sz="0" w:space="0" w:color="auto"/>
        <w:right w:val="none" w:sz="0" w:space="0" w:color="auto"/>
      </w:divBdr>
    </w:div>
    <w:div w:id="1134522921">
      <w:bodyDiv w:val="1"/>
      <w:marLeft w:val="0"/>
      <w:marRight w:val="0"/>
      <w:marTop w:val="0"/>
      <w:marBottom w:val="0"/>
      <w:divBdr>
        <w:top w:val="none" w:sz="0" w:space="0" w:color="auto"/>
        <w:left w:val="none" w:sz="0" w:space="0" w:color="auto"/>
        <w:bottom w:val="none" w:sz="0" w:space="0" w:color="auto"/>
        <w:right w:val="none" w:sz="0" w:space="0" w:color="auto"/>
      </w:divBdr>
    </w:div>
    <w:div w:id="1134524741">
      <w:bodyDiv w:val="1"/>
      <w:marLeft w:val="0"/>
      <w:marRight w:val="0"/>
      <w:marTop w:val="0"/>
      <w:marBottom w:val="0"/>
      <w:divBdr>
        <w:top w:val="none" w:sz="0" w:space="0" w:color="auto"/>
        <w:left w:val="none" w:sz="0" w:space="0" w:color="auto"/>
        <w:bottom w:val="none" w:sz="0" w:space="0" w:color="auto"/>
        <w:right w:val="none" w:sz="0" w:space="0" w:color="auto"/>
      </w:divBdr>
      <w:divsChild>
        <w:div w:id="1750810780">
          <w:marLeft w:val="0"/>
          <w:marRight w:val="0"/>
          <w:marTop w:val="0"/>
          <w:marBottom w:val="0"/>
          <w:divBdr>
            <w:top w:val="none" w:sz="0" w:space="0" w:color="auto"/>
            <w:left w:val="none" w:sz="0" w:space="0" w:color="auto"/>
            <w:bottom w:val="none" w:sz="0" w:space="0" w:color="auto"/>
            <w:right w:val="none" w:sz="0" w:space="0" w:color="auto"/>
          </w:divBdr>
          <w:divsChild>
            <w:div w:id="1472332629">
              <w:marLeft w:val="0"/>
              <w:marRight w:val="0"/>
              <w:marTop w:val="0"/>
              <w:marBottom w:val="0"/>
              <w:divBdr>
                <w:top w:val="none" w:sz="0" w:space="0" w:color="auto"/>
                <w:left w:val="none" w:sz="0" w:space="0" w:color="auto"/>
                <w:bottom w:val="none" w:sz="0" w:space="0" w:color="auto"/>
                <w:right w:val="none" w:sz="0" w:space="0" w:color="auto"/>
              </w:divBdr>
              <w:divsChild>
                <w:div w:id="1611163467">
                  <w:marLeft w:val="0"/>
                  <w:marRight w:val="0"/>
                  <w:marTop w:val="0"/>
                  <w:marBottom w:val="0"/>
                  <w:divBdr>
                    <w:top w:val="none" w:sz="0" w:space="0" w:color="auto"/>
                    <w:left w:val="none" w:sz="0" w:space="0" w:color="auto"/>
                    <w:bottom w:val="none" w:sz="0" w:space="0" w:color="auto"/>
                    <w:right w:val="none" w:sz="0" w:space="0" w:color="auto"/>
                  </w:divBdr>
                  <w:divsChild>
                    <w:div w:id="426850958">
                      <w:marLeft w:val="0"/>
                      <w:marRight w:val="-3600"/>
                      <w:marTop w:val="0"/>
                      <w:marBottom w:val="0"/>
                      <w:divBdr>
                        <w:top w:val="none" w:sz="0" w:space="0" w:color="auto"/>
                        <w:left w:val="none" w:sz="0" w:space="0" w:color="auto"/>
                        <w:bottom w:val="none" w:sz="0" w:space="0" w:color="auto"/>
                        <w:right w:val="none" w:sz="0" w:space="0" w:color="auto"/>
                      </w:divBdr>
                      <w:divsChild>
                        <w:div w:id="2124573984">
                          <w:marLeft w:val="-15"/>
                          <w:marRight w:val="3585"/>
                          <w:marTop w:val="0"/>
                          <w:marBottom w:val="0"/>
                          <w:divBdr>
                            <w:top w:val="none" w:sz="0" w:space="0" w:color="auto"/>
                            <w:left w:val="none" w:sz="0" w:space="0" w:color="auto"/>
                            <w:bottom w:val="none" w:sz="0" w:space="0" w:color="auto"/>
                            <w:right w:val="none" w:sz="0" w:space="0" w:color="auto"/>
                          </w:divBdr>
                          <w:divsChild>
                            <w:div w:id="773473575">
                              <w:marLeft w:val="0"/>
                              <w:marRight w:val="0"/>
                              <w:marTop w:val="0"/>
                              <w:marBottom w:val="600"/>
                              <w:divBdr>
                                <w:top w:val="none" w:sz="0" w:space="0" w:color="auto"/>
                                <w:left w:val="none" w:sz="0" w:space="0" w:color="auto"/>
                                <w:bottom w:val="none" w:sz="0" w:space="0" w:color="auto"/>
                                <w:right w:val="none" w:sz="0" w:space="0" w:color="auto"/>
                              </w:divBdr>
                              <w:divsChild>
                                <w:div w:id="1277372533">
                                  <w:marLeft w:val="0"/>
                                  <w:marRight w:val="0"/>
                                  <w:marTop w:val="0"/>
                                  <w:marBottom w:val="300"/>
                                  <w:divBdr>
                                    <w:top w:val="none" w:sz="0" w:space="0" w:color="auto"/>
                                    <w:left w:val="none" w:sz="0" w:space="0" w:color="auto"/>
                                    <w:bottom w:val="none" w:sz="0" w:space="0" w:color="auto"/>
                                    <w:right w:val="none" w:sz="0" w:space="0" w:color="auto"/>
                                  </w:divBdr>
                                  <w:divsChild>
                                    <w:div w:id="1676492619">
                                      <w:marLeft w:val="0"/>
                                      <w:marRight w:val="0"/>
                                      <w:marTop w:val="0"/>
                                      <w:marBottom w:val="300"/>
                                      <w:divBdr>
                                        <w:top w:val="none" w:sz="0" w:space="0" w:color="auto"/>
                                        <w:left w:val="none" w:sz="0" w:space="0" w:color="auto"/>
                                        <w:bottom w:val="none" w:sz="0" w:space="0" w:color="auto"/>
                                        <w:right w:val="none" w:sz="0" w:space="0" w:color="auto"/>
                                      </w:divBdr>
                                      <w:divsChild>
                                        <w:div w:id="12821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9285">
      <w:bodyDiv w:val="1"/>
      <w:marLeft w:val="0"/>
      <w:marRight w:val="0"/>
      <w:marTop w:val="0"/>
      <w:marBottom w:val="0"/>
      <w:divBdr>
        <w:top w:val="none" w:sz="0" w:space="0" w:color="auto"/>
        <w:left w:val="none" w:sz="0" w:space="0" w:color="auto"/>
        <w:bottom w:val="none" w:sz="0" w:space="0" w:color="auto"/>
        <w:right w:val="none" w:sz="0" w:space="0" w:color="auto"/>
      </w:divBdr>
      <w:divsChild>
        <w:div w:id="1263956835">
          <w:marLeft w:val="0"/>
          <w:marRight w:val="0"/>
          <w:marTop w:val="0"/>
          <w:marBottom w:val="0"/>
          <w:divBdr>
            <w:top w:val="none" w:sz="0" w:space="0" w:color="auto"/>
            <w:left w:val="none" w:sz="0" w:space="0" w:color="auto"/>
            <w:bottom w:val="none" w:sz="0" w:space="0" w:color="auto"/>
            <w:right w:val="none" w:sz="0" w:space="0" w:color="auto"/>
          </w:divBdr>
          <w:divsChild>
            <w:div w:id="1570459999">
              <w:marLeft w:val="0"/>
              <w:marRight w:val="0"/>
              <w:marTop w:val="0"/>
              <w:marBottom w:val="600"/>
              <w:divBdr>
                <w:top w:val="none" w:sz="0" w:space="0" w:color="auto"/>
                <w:left w:val="none" w:sz="0" w:space="0" w:color="auto"/>
                <w:bottom w:val="none" w:sz="0" w:space="0" w:color="auto"/>
                <w:right w:val="none" w:sz="0" w:space="0" w:color="auto"/>
              </w:divBdr>
              <w:divsChild>
                <w:div w:id="155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0582">
      <w:bodyDiv w:val="1"/>
      <w:marLeft w:val="0"/>
      <w:marRight w:val="0"/>
      <w:marTop w:val="0"/>
      <w:marBottom w:val="0"/>
      <w:divBdr>
        <w:top w:val="none" w:sz="0" w:space="0" w:color="auto"/>
        <w:left w:val="none" w:sz="0" w:space="0" w:color="auto"/>
        <w:bottom w:val="none" w:sz="0" w:space="0" w:color="auto"/>
        <w:right w:val="none" w:sz="0" w:space="0" w:color="auto"/>
      </w:divBdr>
      <w:divsChild>
        <w:div w:id="462695112">
          <w:marLeft w:val="0"/>
          <w:marRight w:val="0"/>
          <w:marTop w:val="0"/>
          <w:marBottom w:val="0"/>
          <w:divBdr>
            <w:top w:val="none" w:sz="0" w:space="0" w:color="auto"/>
            <w:left w:val="none" w:sz="0" w:space="0" w:color="auto"/>
            <w:bottom w:val="none" w:sz="0" w:space="0" w:color="auto"/>
            <w:right w:val="none" w:sz="0" w:space="0" w:color="auto"/>
          </w:divBdr>
        </w:div>
      </w:divsChild>
    </w:div>
    <w:div w:id="1135023016">
      <w:bodyDiv w:val="1"/>
      <w:marLeft w:val="0"/>
      <w:marRight w:val="0"/>
      <w:marTop w:val="0"/>
      <w:marBottom w:val="0"/>
      <w:divBdr>
        <w:top w:val="none" w:sz="0" w:space="0" w:color="auto"/>
        <w:left w:val="none" w:sz="0" w:space="0" w:color="auto"/>
        <w:bottom w:val="none" w:sz="0" w:space="0" w:color="auto"/>
        <w:right w:val="none" w:sz="0" w:space="0" w:color="auto"/>
      </w:divBdr>
    </w:div>
    <w:div w:id="1135175364">
      <w:bodyDiv w:val="1"/>
      <w:marLeft w:val="0"/>
      <w:marRight w:val="0"/>
      <w:marTop w:val="0"/>
      <w:marBottom w:val="0"/>
      <w:divBdr>
        <w:top w:val="none" w:sz="0" w:space="0" w:color="auto"/>
        <w:left w:val="none" w:sz="0" w:space="0" w:color="auto"/>
        <w:bottom w:val="none" w:sz="0" w:space="0" w:color="auto"/>
        <w:right w:val="none" w:sz="0" w:space="0" w:color="auto"/>
      </w:divBdr>
    </w:div>
    <w:div w:id="1135484744">
      <w:bodyDiv w:val="1"/>
      <w:marLeft w:val="0"/>
      <w:marRight w:val="0"/>
      <w:marTop w:val="0"/>
      <w:marBottom w:val="0"/>
      <w:divBdr>
        <w:top w:val="none" w:sz="0" w:space="0" w:color="auto"/>
        <w:left w:val="none" w:sz="0" w:space="0" w:color="auto"/>
        <w:bottom w:val="none" w:sz="0" w:space="0" w:color="auto"/>
        <w:right w:val="none" w:sz="0" w:space="0" w:color="auto"/>
      </w:divBdr>
    </w:div>
    <w:div w:id="1135559484">
      <w:bodyDiv w:val="1"/>
      <w:marLeft w:val="0"/>
      <w:marRight w:val="0"/>
      <w:marTop w:val="0"/>
      <w:marBottom w:val="0"/>
      <w:divBdr>
        <w:top w:val="none" w:sz="0" w:space="0" w:color="auto"/>
        <w:left w:val="none" w:sz="0" w:space="0" w:color="auto"/>
        <w:bottom w:val="none" w:sz="0" w:space="0" w:color="auto"/>
        <w:right w:val="none" w:sz="0" w:space="0" w:color="auto"/>
      </w:divBdr>
    </w:div>
    <w:div w:id="1135635783">
      <w:bodyDiv w:val="1"/>
      <w:marLeft w:val="0"/>
      <w:marRight w:val="0"/>
      <w:marTop w:val="0"/>
      <w:marBottom w:val="0"/>
      <w:divBdr>
        <w:top w:val="none" w:sz="0" w:space="0" w:color="auto"/>
        <w:left w:val="none" w:sz="0" w:space="0" w:color="auto"/>
        <w:bottom w:val="none" w:sz="0" w:space="0" w:color="auto"/>
        <w:right w:val="none" w:sz="0" w:space="0" w:color="auto"/>
      </w:divBdr>
      <w:divsChild>
        <w:div w:id="1128208874">
          <w:marLeft w:val="0"/>
          <w:marRight w:val="0"/>
          <w:marTop w:val="0"/>
          <w:marBottom w:val="0"/>
          <w:divBdr>
            <w:top w:val="none" w:sz="0" w:space="0" w:color="auto"/>
            <w:left w:val="none" w:sz="0" w:space="0" w:color="auto"/>
            <w:bottom w:val="none" w:sz="0" w:space="0" w:color="auto"/>
            <w:right w:val="none" w:sz="0" w:space="0" w:color="auto"/>
          </w:divBdr>
        </w:div>
      </w:divsChild>
    </w:div>
    <w:div w:id="1135682747">
      <w:bodyDiv w:val="1"/>
      <w:marLeft w:val="0"/>
      <w:marRight w:val="0"/>
      <w:marTop w:val="0"/>
      <w:marBottom w:val="0"/>
      <w:divBdr>
        <w:top w:val="none" w:sz="0" w:space="0" w:color="auto"/>
        <w:left w:val="none" w:sz="0" w:space="0" w:color="auto"/>
        <w:bottom w:val="none" w:sz="0" w:space="0" w:color="auto"/>
        <w:right w:val="none" w:sz="0" w:space="0" w:color="auto"/>
      </w:divBdr>
    </w:div>
    <w:div w:id="1135753654">
      <w:bodyDiv w:val="1"/>
      <w:marLeft w:val="0"/>
      <w:marRight w:val="0"/>
      <w:marTop w:val="0"/>
      <w:marBottom w:val="0"/>
      <w:divBdr>
        <w:top w:val="none" w:sz="0" w:space="0" w:color="auto"/>
        <w:left w:val="none" w:sz="0" w:space="0" w:color="auto"/>
        <w:bottom w:val="none" w:sz="0" w:space="0" w:color="auto"/>
        <w:right w:val="none" w:sz="0" w:space="0" w:color="auto"/>
      </w:divBdr>
      <w:divsChild>
        <w:div w:id="2068604083">
          <w:marLeft w:val="0"/>
          <w:marRight w:val="0"/>
          <w:marTop w:val="0"/>
          <w:marBottom w:val="0"/>
          <w:divBdr>
            <w:top w:val="none" w:sz="0" w:space="0" w:color="auto"/>
            <w:left w:val="none" w:sz="0" w:space="0" w:color="auto"/>
            <w:bottom w:val="none" w:sz="0" w:space="0" w:color="auto"/>
            <w:right w:val="none" w:sz="0" w:space="0" w:color="auto"/>
          </w:divBdr>
          <w:divsChild>
            <w:div w:id="518399956">
              <w:marLeft w:val="0"/>
              <w:marRight w:val="0"/>
              <w:marTop w:val="450"/>
              <w:marBottom w:val="0"/>
              <w:divBdr>
                <w:top w:val="none" w:sz="0" w:space="0" w:color="auto"/>
                <w:left w:val="none" w:sz="0" w:space="0" w:color="auto"/>
                <w:bottom w:val="none" w:sz="0" w:space="0" w:color="auto"/>
                <w:right w:val="none" w:sz="0" w:space="0" w:color="auto"/>
              </w:divBdr>
              <w:divsChild>
                <w:div w:id="1858273601">
                  <w:marLeft w:val="0"/>
                  <w:marRight w:val="0"/>
                  <w:marTop w:val="0"/>
                  <w:marBottom w:val="0"/>
                  <w:divBdr>
                    <w:top w:val="none" w:sz="0" w:space="0" w:color="auto"/>
                    <w:left w:val="none" w:sz="0" w:space="0" w:color="auto"/>
                    <w:bottom w:val="none" w:sz="0" w:space="0" w:color="auto"/>
                    <w:right w:val="none" w:sz="0" w:space="0" w:color="auto"/>
                  </w:divBdr>
                  <w:divsChild>
                    <w:div w:id="1832519366">
                      <w:marLeft w:val="0"/>
                      <w:marRight w:val="0"/>
                      <w:marTop w:val="0"/>
                      <w:marBottom w:val="0"/>
                      <w:divBdr>
                        <w:top w:val="none" w:sz="0" w:space="0" w:color="auto"/>
                        <w:left w:val="none" w:sz="0" w:space="0" w:color="auto"/>
                        <w:bottom w:val="none" w:sz="0" w:space="0" w:color="auto"/>
                        <w:right w:val="none" w:sz="0" w:space="0" w:color="auto"/>
                      </w:divBdr>
                      <w:divsChild>
                        <w:div w:id="198475134">
                          <w:marLeft w:val="0"/>
                          <w:marRight w:val="0"/>
                          <w:marTop w:val="0"/>
                          <w:marBottom w:val="225"/>
                          <w:divBdr>
                            <w:top w:val="none" w:sz="0" w:space="0" w:color="auto"/>
                            <w:left w:val="none" w:sz="0" w:space="0" w:color="auto"/>
                            <w:bottom w:val="none" w:sz="0" w:space="0" w:color="auto"/>
                            <w:right w:val="none" w:sz="0" w:space="0" w:color="auto"/>
                          </w:divBdr>
                          <w:divsChild>
                            <w:div w:id="863324112">
                              <w:marLeft w:val="0"/>
                              <w:marRight w:val="0"/>
                              <w:marTop w:val="0"/>
                              <w:marBottom w:val="0"/>
                              <w:divBdr>
                                <w:top w:val="none" w:sz="0" w:space="0" w:color="auto"/>
                                <w:left w:val="none" w:sz="0" w:space="0" w:color="auto"/>
                                <w:bottom w:val="none" w:sz="0" w:space="0" w:color="auto"/>
                                <w:right w:val="none" w:sz="0" w:space="0" w:color="auto"/>
                              </w:divBdr>
                              <w:divsChild>
                                <w:div w:id="318387729">
                                  <w:marLeft w:val="0"/>
                                  <w:marRight w:val="0"/>
                                  <w:marTop w:val="0"/>
                                  <w:marBottom w:val="0"/>
                                  <w:divBdr>
                                    <w:top w:val="none" w:sz="0" w:space="0" w:color="auto"/>
                                    <w:left w:val="none" w:sz="0" w:space="0" w:color="auto"/>
                                    <w:bottom w:val="none" w:sz="0" w:space="0" w:color="auto"/>
                                    <w:right w:val="none" w:sz="0" w:space="0" w:color="auto"/>
                                  </w:divBdr>
                                  <w:divsChild>
                                    <w:div w:id="291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35878341">
      <w:bodyDiv w:val="1"/>
      <w:marLeft w:val="0"/>
      <w:marRight w:val="0"/>
      <w:marTop w:val="0"/>
      <w:marBottom w:val="0"/>
      <w:divBdr>
        <w:top w:val="none" w:sz="0" w:space="0" w:color="auto"/>
        <w:left w:val="none" w:sz="0" w:space="0" w:color="auto"/>
        <w:bottom w:val="none" w:sz="0" w:space="0" w:color="auto"/>
        <w:right w:val="none" w:sz="0" w:space="0" w:color="auto"/>
      </w:divBdr>
      <w:divsChild>
        <w:div w:id="1678844732">
          <w:marLeft w:val="0"/>
          <w:marRight w:val="0"/>
          <w:marTop w:val="0"/>
          <w:marBottom w:val="0"/>
          <w:divBdr>
            <w:top w:val="none" w:sz="0" w:space="0" w:color="auto"/>
            <w:left w:val="none" w:sz="0" w:space="0" w:color="auto"/>
            <w:bottom w:val="none" w:sz="0" w:space="0" w:color="auto"/>
            <w:right w:val="none" w:sz="0" w:space="0" w:color="auto"/>
          </w:divBdr>
          <w:divsChild>
            <w:div w:id="756176401">
              <w:marLeft w:val="0"/>
              <w:marRight w:val="0"/>
              <w:marTop w:val="0"/>
              <w:marBottom w:val="0"/>
              <w:divBdr>
                <w:top w:val="none" w:sz="0" w:space="0" w:color="auto"/>
                <w:left w:val="none" w:sz="0" w:space="0" w:color="auto"/>
                <w:bottom w:val="none" w:sz="0" w:space="0" w:color="auto"/>
                <w:right w:val="none" w:sz="0" w:space="0" w:color="auto"/>
              </w:divBdr>
              <w:divsChild>
                <w:div w:id="726416970">
                  <w:marLeft w:val="0"/>
                  <w:marRight w:val="0"/>
                  <w:marTop w:val="0"/>
                  <w:marBottom w:val="0"/>
                  <w:divBdr>
                    <w:top w:val="none" w:sz="0" w:space="0" w:color="auto"/>
                    <w:left w:val="none" w:sz="0" w:space="0" w:color="auto"/>
                    <w:bottom w:val="none" w:sz="0" w:space="0" w:color="auto"/>
                    <w:right w:val="none" w:sz="0" w:space="0" w:color="auto"/>
                  </w:divBdr>
                  <w:divsChild>
                    <w:div w:id="580791927">
                      <w:marLeft w:val="0"/>
                      <w:marRight w:val="-3600"/>
                      <w:marTop w:val="0"/>
                      <w:marBottom w:val="0"/>
                      <w:divBdr>
                        <w:top w:val="none" w:sz="0" w:space="0" w:color="auto"/>
                        <w:left w:val="none" w:sz="0" w:space="0" w:color="auto"/>
                        <w:bottom w:val="none" w:sz="0" w:space="0" w:color="auto"/>
                        <w:right w:val="none" w:sz="0" w:space="0" w:color="auto"/>
                      </w:divBdr>
                      <w:divsChild>
                        <w:div w:id="2115440655">
                          <w:marLeft w:val="-15"/>
                          <w:marRight w:val="3585"/>
                          <w:marTop w:val="0"/>
                          <w:marBottom w:val="0"/>
                          <w:divBdr>
                            <w:top w:val="none" w:sz="0" w:space="0" w:color="auto"/>
                            <w:left w:val="none" w:sz="0" w:space="0" w:color="auto"/>
                            <w:bottom w:val="none" w:sz="0" w:space="0" w:color="auto"/>
                            <w:right w:val="none" w:sz="0" w:space="0" w:color="auto"/>
                          </w:divBdr>
                          <w:divsChild>
                            <w:div w:id="1923103611">
                              <w:marLeft w:val="0"/>
                              <w:marRight w:val="0"/>
                              <w:marTop w:val="0"/>
                              <w:marBottom w:val="600"/>
                              <w:divBdr>
                                <w:top w:val="none" w:sz="0" w:space="0" w:color="auto"/>
                                <w:left w:val="none" w:sz="0" w:space="0" w:color="auto"/>
                                <w:bottom w:val="none" w:sz="0" w:space="0" w:color="auto"/>
                                <w:right w:val="none" w:sz="0" w:space="0" w:color="auto"/>
                              </w:divBdr>
                              <w:divsChild>
                                <w:div w:id="87775495">
                                  <w:marLeft w:val="0"/>
                                  <w:marRight w:val="0"/>
                                  <w:marTop w:val="0"/>
                                  <w:marBottom w:val="300"/>
                                  <w:divBdr>
                                    <w:top w:val="none" w:sz="0" w:space="0" w:color="auto"/>
                                    <w:left w:val="none" w:sz="0" w:space="0" w:color="auto"/>
                                    <w:bottom w:val="none" w:sz="0" w:space="0" w:color="auto"/>
                                    <w:right w:val="none" w:sz="0" w:space="0" w:color="auto"/>
                                  </w:divBdr>
                                  <w:divsChild>
                                    <w:div w:id="607128644">
                                      <w:marLeft w:val="0"/>
                                      <w:marRight w:val="0"/>
                                      <w:marTop w:val="0"/>
                                      <w:marBottom w:val="300"/>
                                      <w:divBdr>
                                        <w:top w:val="none" w:sz="0" w:space="0" w:color="auto"/>
                                        <w:left w:val="none" w:sz="0" w:space="0" w:color="auto"/>
                                        <w:bottom w:val="none" w:sz="0" w:space="0" w:color="auto"/>
                                        <w:right w:val="none" w:sz="0" w:space="0" w:color="auto"/>
                                      </w:divBdr>
                                      <w:divsChild>
                                        <w:div w:id="1251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29929">
      <w:bodyDiv w:val="1"/>
      <w:marLeft w:val="0"/>
      <w:marRight w:val="0"/>
      <w:marTop w:val="0"/>
      <w:marBottom w:val="0"/>
      <w:divBdr>
        <w:top w:val="none" w:sz="0" w:space="0" w:color="auto"/>
        <w:left w:val="none" w:sz="0" w:space="0" w:color="auto"/>
        <w:bottom w:val="none" w:sz="0" w:space="0" w:color="auto"/>
        <w:right w:val="none" w:sz="0" w:space="0" w:color="auto"/>
      </w:divBdr>
    </w:div>
    <w:div w:id="1136147353">
      <w:bodyDiv w:val="1"/>
      <w:marLeft w:val="0"/>
      <w:marRight w:val="0"/>
      <w:marTop w:val="0"/>
      <w:marBottom w:val="0"/>
      <w:divBdr>
        <w:top w:val="none" w:sz="0" w:space="0" w:color="auto"/>
        <w:left w:val="none" w:sz="0" w:space="0" w:color="auto"/>
        <w:bottom w:val="none" w:sz="0" w:space="0" w:color="auto"/>
        <w:right w:val="none" w:sz="0" w:space="0" w:color="auto"/>
      </w:divBdr>
      <w:divsChild>
        <w:div w:id="243809162">
          <w:marLeft w:val="0"/>
          <w:marRight w:val="0"/>
          <w:marTop w:val="0"/>
          <w:marBottom w:val="0"/>
          <w:divBdr>
            <w:top w:val="none" w:sz="0" w:space="0" w:color="auto"/>
            <w:left w:val="none" w:sz="0" w:space="0" w:color="auto"/>
            <w:bottom w:val="none" w:sz="0" w:space="0" w:color="auto"/>
            <w:right w:val="none" w:sz="0" w:space="0" w:color="auto"/>
          </w:divBdr>
          <w:divsChild>
            <w:div w:id="1458722779">
              <w:marLeft w:val="0"/>
              <w:marRight w:val="0"/>
              <w:marTop w:val="2085"/>
              <w:marBottom w:val="900"/>
              <w:divBdr>
                <w:top w:val="none" w:sz="0" w:space="0" w:color="auto"/>
                <w:left w:val="none" w:sz="0" w:space="0" w:color="auto"/>
                <w:bottom w:val="none" w:sz="0" w:space="0" w:color="auto"/>
                <w:right w:val="none" w:sz="0" w:space="0" w:color="auto"/>
              </w:divBdr>
            </w:div>
          </w:divsChild>
        </w:div>
      </w:divsChild>
    </w:div>
    <w:div w:id="1136214237">
      <w:bodyDiv w:val="1"/>
      <w:marLeft w:val="0"/>
      <w:marRight w:val="0"/>
      <w:marTop w:val="0"/>
      <w:marBottom w:val="0"/>
      <w:divBdr>
        <w:top w:val="none" w:sz="0" w:space="0" w:color="auto"/>
        <w:left w:val="none" w:sz="0" w:space="0" w:color="auto"/>
        <w:bottom w:val="none" w:sz="0" w:space="0" w:color="auto"/>
        <w:right w:val="none" w:sz="0" w:space="0" w:color="auto"/>
      </w:divBdr>
      <w:divsChild>
        <w:div w:id="646788572">
          <w:marLeft w:val="0"/>
          <w:marRight w:val="0"/>
          <w:marTop w:val="0"/>
          <w:marBottom w:val="0"/>
          <w:divBdr>
            <w:top w:val="none" w:sz="0" w:space="0" w:color="auto"/>
            <w:left w:val="none" w:sz="0" w:space="0" w:color="auto"/>
            <w:bottom w:val="none" w:sz="0" w:space="0" w:color="auto"/>
            <w:right w:val="none" w:sz="0" w:space="0" w:color="auto"/>
          </w:divBdr>
        </w:div>
      </w:divsChild>
    </w:div>
    <w:div w:id="1136263750">
      <w:bodyDiv w:val="1"/>
      <w:marLeft w:val="0"/>
      <w:marRight w:val="0"/>
      <w:marTop w:val="0"/>
      <w:marBottom w:val="0"/>
      <w:divBdr>
        <w:top w:val="none" w:sz="0" w:space="0" w:color="auto"/>
        <w:left w:val="none" w:sz="0" w:space="0" w:color="auto"/>
        <w:bottom w:val="none" w:sz="0" w:space="0" w:color="auto"/>
        <w:right w:val="none" w:sz="0" w:space="0" w:color="auto"/>
      </w:divBdr>
    </w:div>
    <w:div w:id="1136482771">
      <w:bodyDiv w:val="1"/>
      <w:marLeft w:val="0"/>
      <w:marRight w:val="0"/>
      <w:marTop w:val="0"/>
      <w:marBottom w:val="0"/>
      <w:divBdr>
        <w:top w:val="none" w:sz="0" w:space="0" w:color="auto"/>
        <w:left w:val="none" w:sz="0" w:space="0" w:color="auto"/>
        <w:bottom w:val="none" w:sz="0" w:space="0" w:color="auto"/>
        <w:right w:val="none" w:sz="0" w:space="0" w:color="auto"/>
      </w:divBdr>
      <w:divsChild>
        <w:div w:id="699280319">
          <w:marLeft w:val="0"/>
          <w:marRight w:val="0"/>
          <w:marTop w:val="0"/>
          <w:marBottom w:val="0"/>
          <w:divBdr>
            <w:top w:val="none" w:sz="0" w:space="0" w:color="auto"/>
            <w:left w:val="none" w:sz="0" w:space="0" w:color="auto"/>
            <w:bottom w:val="none" w:sz="0" w:space="0" w:color="auto"/>
            <w:right w:val="none" w:sz="0" w:space="0" w:color="auto"/>
          </w:divBdr>
        </w:div>
      </w:divsChild>
    </w:div>
    <w:div w:id="1136995508">
      <w:bodyDiv w:val="1"/>
      <w:marLeft w:val="0"/>
      <w:marRight w:val="0"/>
      <w:marTop w:val="0"/>
      <w:marBottom w:val="0"/>
      <w:divBdr>
        <w:top w:val="none" w:sz="0" w:space="0" w:color="auto"/>
        <w:left w:val="none" w:sz="0" w:space="0" w:color="auto"/>
        <w:bottom w:val="none" w:sz="0" w:space="0" w:color="auto"/>
        <w:right w:val="none" w:sz="0" w:space="0" w:color="auto"/>
      </w:divBdr>
    </w:div>
    <w:div w:id="1137146799">
      <w:bodyDiv w:val="1"/>
      <w:marLeft w:val="0"/>
      <w:marRight w:val="0"/>
      <w:marTop w:val="0"/>
      <w:marBottom w:val="0"/>
      <w:divBdr>
        <w:top w:val="none" w:sz="0" w:space="0" w:color="auto"/>
        <w:left w:val="none" w:sz="0" w:space="0" w:color="auto"/>
        <w:bottom w:val="none" w:sz="0" w:space="0" w:color="auto"/>
        <w:right w:val="none" w:sz="0" w:space="0" w:color="auto"/>
      </w:divBdr>
    </w:div>
    <w:div w:id="1137331882">
      <w:bodyDiv w:val="1"/>
      <w:marLeft w:val="0"/>
      <w:marRight w:val="0"/>
      <w:marTop w:val="0"/>
      <w:marBottom w:val="0"/>
      <w:divBdr>
        <w:top w:val="none" w:sz="0" w:space="0" w:color="auto"/>
        <w:left w:val="none" w:sz="0" w:space="0" w:color="auto"/>
        <w:bottom w:val="none" w:sz="0" w:space="0" w:color="auto"/>
        <w:right w:val="none" w:sz="0" w:space="0" w:color="auto"/>
      </w:divBdr>
      <w:divsChild>
        <w:div w:id="1276597145">
          <w:marLeft w:val="0"/>
          <w:marRight w:val="0"/>
          <w:marTop w:val="0"/>
          <w:marBottom w:val="0"/>
          <w:divBdr>
            <w:top w:val="none" w:sz="0" w:space="0" w:color="auto"/>
            <w:left w:val="none" w:sz="0" w:space="0" w:color="auto"/>
            <w:bottom w:val="none" w:sz="0" w:space="0" w:color="auto"/>
            <w:right w:val="none" w:sz="0" w:space="0" w:color="auto"/>
          </w:divBdr>
          <w:divsChild>
            <w:div w:id="1397049755">
              <w:marLeft w:val="0"/>
              <w:marRight w:val="0"/>
              <w:marTop w:val="600"/>
              <w:marBottom w:val="600"/>
              <w:divBdr>
                <w:top w:val="none" w:sz="0" w:space="0" w:color="auto"/>
                <w:left w:val="none" w:sz="0" w:space="0" w:color="auto"/>
                <w:bottom w:val="none" w:sz="0" w:space="0" w:color="auto"/>
                <w:right w:val="none" w:sz="0" w:space="0" w:color="auto"/>
              </w:divBdr>
              <w:divsChild>
                <w:div w:id="213196854">
                  <w:marLeft w:val="0"/>
                  <w:marRight w:val="0"/>
                  <w:marTop w:val="600"/>
                  <w:marBottom w:val="0"/>
                  <w:divBdr>
                    <w:top w:val="none" w:sz="0" w:space="0" w:color="auto"/>
                    <w:left w:val="none" w:sz="0" w:space="0" w:color="auto"/>
                    <w:bottom w:val="none" w:sz="0" w:space="0" w:color="auto"/>
                    <w:right w:val="none" w:sz="0" w:space="0" w:color="auto"/>
                  </w:divBdr>
                  <w:divsChild>
                    <w:div w:id="1674062678">
                      <w:marLeft w:val="0"/>
                      <w:marRight w:val="0"/>
                      <w:marTop w:val="0"/>
                      <w:marBottom w:val="0"/>
                      <w:divBdr>
                        <w:top w:val="none" w:sz="0" w:space="0" w:color="auto"/>
                        <w:left w:val="none" w:sz="0" w:space="0" w:color="auto"/>
                        <w:bottom w:val="none" w:sz="0" w:space="0" w:color="auto"/>
                        <w:right w:val="none" w:sz="0" w:space="0" w:color="auto"/>
                      </w:divBdr>
                      <w:divsChild>
                        <w:div w:id="1807432597">
                          <w:marLeft w:val="-450"/>
                          <w:marRight w:val="0"/>
                          <w:marTop w:val="450"/>
                          <w:marBottom w:val="0"/>
                          <w:divBdr>
                            <w:top w:val="none" w:sz="0" w:space="0" w:color="auto"/>
                            <w:left w:val="none" w:sz="0" w:space="0" w:color="auto"/>
                            <w:bottom w:val="none" w:sz="0" w:space="0" w:color="auto"/>
                            <w:right w:val="none" w:sz="0" w:space="0" w:color="auto"/>
                          </w:divBdr>
                          <w:divsChild>
                            <w:div w:id="85750482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33912">
      <w:bodyDiv w:val="1"/>
      <w:marLeft w:val="0"/>
      <w:marRight w:val="0"/>
      <w:marTop w:val="0"/>
      <w:marBottom w:val="0"/>
      <w:divBdr>
        <w:top w:val="none" w:sz="0" w:space="0" w:color="auto"/>
        <w:left w:val="none" w:sz="0" w:space="0" w:color="auto"/>
        <w:bottom w:val="none" w:sz="0" w:space="0" w:color="auto"/>
        <w:right w:val="none" w:sz="0" w:space="0" w:color="auto"/>
      </w:divBdr>
      <w:divsChild>
        <w:div w:id="829443736">
          <w:marLeft w:val="0"/>
          <w:marRight w:val="0"/>
          <w:marTop w:val="0"/>
          <w:marBottom w:val="0"/>
          <w:divBdr>
            <w:top w:val="none" w:sz="0" w:space="0" w:color="auto"/>
            <w:left w:val="none" w:sz="0" w:space="0" w:color="auto"/>
            <w:bottom w:val="none" w:sz="0" w:space="0" w:color="auto"/>
            <w:right w:val="none" w:sz="0" w:space="0" w:color="auto"/>
          </w:divBdr>
          <w:divsChild>
            <w:div w:id="1133905818">
              <w:marLeft w:val="0"/>
              <w:marRight w:val="0"/>
              <w:marTop w:val="0"/>
              <w:marBottom w:val="0"/>
              <w:divBdr>
                <w:top w:val="none" w:sz="0" w:space="0" w:color="auto"/>
                <w:left w:val="none" w:sz="0" w:space="0" w:color="auto"/>
                <w:bottom w:val="none" w:sz="0" w:space="0" w:color="auto"/>
                <w:right w:val="none" w:sz="0" w:space="0" w:color="auto"/>
              </w:divBdr>
              <w:divsChild>
                <w:div w:id="791438241">
                  <w:marLeft w:val="0"/>
                  <w:marRight w:val="0"/>
                  <w:marTop w:val="0"/>
                  <w:marBottom w:val="0"/>
                  <w:divBdr>
                    <w:top w:val="none" w:sz="0" w:space="0" w:color="auto"/>
                    <w:left w:val="none" w:sz="0" w:space="0" w:color="auto"/>
                    <w:bottom w:val="none" w:sz="0" w:space="0" w:color="auto"/>
                    <w:right w:val="none" w:sz="0" w:space="0" w:color="auto"/>
                  </w:divBdr>
                  <w:divsChild>
                    <w:div w:id="639118817">
                      <w:marLeft w:val="0"/>
                      <w:marRight w:val="-3600"/>
                      <w:marTop w:val="0"/>
                      <w:marBottom w:val="0"/>
                      <w:divBdr>
                        <w:top w:val="none" w:sz="0" w:space="0" w:color="auto"/>
                        <w:left w:val="none" w:sz="0" w:space="0" w:color="auto"/>
                        <w:bottom w:val="none" w:sz="0" w:space="0" w:color="auto"/>
                        <w:right w:val="none" w:sz="0" w:space="0" w:color="auto"/>
                      </w:divBdr>
                      <w:divsChild>
                        <w:div w:id="641619288">
                          <w:marLeft w:val="-15"/>
                          <w:marRight w:val="3585"/>
                          <w:marTop w:val="0"/>
                          <w:marBottom w:val="0"/>
                          <w:divBdr>
                            <w:top w:val="none" w:sz="0" w:space="0" w:color="auto"/>
                            <w:left w:val="none" w:sz="0" w:space="0" w:color="auto"/>
                            <w:bottom w:val="none" w:sz="0" w:space="0" w:color="auto"/>
                            <w:right w:val="none" w:sz="0" w:space="0" w:color="auto"/>
                          </w:divBdr>
                          <w:divsChild>
                            <w:div w:id="610088514">
                              <w:marLeft w:val="0"/>
                              <w:marRight w:val="0"/>
                              <w:marTop w:val="0"/>
                              <w:marBottom w:val="600"/>
                              <w:divBdr>
                                <w:top w:val="none" w:sz="0" w:space="0" w:color="auto"/>
                                <w:left w:val="none" w:sz="0" w:space="0" w:color="auto"/>
                                <w:bottom w:val="none" w:sz="0" w:space="0" w:color="auto"/>
                                <w:right w:val="none" w:sz="0" w:space="0" w:color="auto"/>
                              </w:divBdr>
                              <w:divsChild>
                                <w:div w:id="237792641">
                                  <w:marLeft w:val="0"/>
                                  <w:marRight w:val="0"/>
                                  <w:marTop w:val="0"/>
                                  <w:marBottom w:val="300"/>
                                  <w:divBdr>
                                    <w:top w:val="none" w:sz="0" w:space="0" w:color="auto"/>
                                    <w:left w:val="none" w:sz="0" w:space="0" w:color="auto"/>
                                    <w:bottom w:val="none" w:sz="0" w:space="0" w:color="auto"/>
                                    <w:right w:val="none" w:sz="0" w:space="0" w:color="auto"/>
                                  </w:divBdr>
                                  <w:divsChild>
                                    <w:div w:id="1085609622">
                                      <w:marLeft w:val="0"/>
                                      <w:marRight w:val="0"/>
                                      <w:marTop w:val="0"/>
                                      <w:marBottom w:val="300"/>
                                      <w:divBdr>
                                        <w:top w:val="none" w:sz="0" w:space="0" w:color="auto"/>
                                        <w:left w:val="none" w:sz="0" w:space="0" w:color="auto"/>
                                        <w:bottom w:val="none" w:sz="0" w:space="0" w:color="auto"/>
                                        <w:right w:val="none" w:sz="0" w:space="0" w:color="auto"/>
                                      </w:divBdr>
                                      <w:divsChild>
                                        <w:div w:id="1686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81547">
      <w:bodyDiv w:val="1"/>
      <w:marLeft w:val="0"/>
      <w:marRight w:val="0"/>
      <w:marTop w:val="0"/>
      <w:marBottom w:val="0"/>
      <w:divBdr>
        <w:top w:val="none" w:sz="0" w:space="0" w:color="auto"/>
        <w:left w:val="none" w:sz="0" w:space="0" w:color="auto"/>
        <w:bottom w:val="none" w:sz="0" w:space="0" w:color="auto"/>
        <w:right w:val="none" w:sz="0" w:space="0" w:color="auto"/>
      </w:divBdr>
    </w:div>
    <w:div w:id="1137601110">
      <w:bodyDiv w:val="1"/>
      <w:marLeft w:val="0"/>
      <w:marRight w:val="0"/>
      <w:marTop w:val="0"/>
      <w:marBottom w:val="0"/>
      <w:divBdr>
        <w:top w:val="none" w:sz="0" w:space="0" w:color="auto"/>
        <w:left w:val="none" w:sz="0" w:space="0" w:color="auto"/>
        <w:bottom w:val="none" w:sz="0" w:space="0" w:color="auto"/>
        <w:right w:val="none" w:sz="0" w:space="0" w:color="auto"/>
      </w:divBdr>
    </w:div>
    <w:div w:id="1137603223">
      <w:bodyDiv w:val="1"/>
      <w:marLeft w:val="0"/>
      <w:marRight w:val="0"/>
      <w:marTop w:val="0"/>
      <w:marBottom w:val="0"/>
      <w:divBdr>
        <w:top w:val="none" w:sz="0" w:space="0" w:color="auto"/>
        <w:left w:val="none" w:sz="0" w:space="0" w:color="auto"/>
        <w:bottom w:val="none" w:sz="0" w:space="0" w:color="auto"/>
        <w:right w:val="none" w:sz="0" w:space="0" w:color="auto"/>
      </w:divBdr>
    </w:div>
    <w:div w:id="1137797936">
      <w:bodyDiv w:val="1"/>
      <w:marLeft w:val="0"/>
      <w:marRight w:val="0"/>
      <w:marTop w:val="0"/>
      <w:marBottom w:val="0"/>
      <w:divBdr>
        <w:top w:val="none" w:sz="0" w:space="0" w:color="auto"/>
        <w:left w:val="none" w:sz="0" w:space="0" w:color="auto"/>
        <w:bottom w:val="none" w:sz="0" w:space="0" w:color="auto"/>
        <w:right w:val="none" w:sz="0" w:space="0" w:color="auto"/>
      </w:divBdr>
      <w:divsChild>
        <w:div w:id="640038557">
          <w:marLeft w:val="0"/>
          <w:marRight w:val="0"/>
          <w:marTop w:val="60"/>
          <w:marBottom w:val="0"/>
          <w:divBdr>
            <w:top w:val="none" w:sz="0" w:space="0" w:color="auto"/>
            <w:left w:val="none" w:sz="0" w:space="0" w:color="auto"/>
            <w:bottom w:val="none" w:sz="0" w:space="0" w:color="auto"/>
            <w:right w:val="none" w:sz="0" w:space="0" w:color="auto"/>
          </w:divBdr>
          <w:divsChild>
            <w:div w:id="555748380">
              <w:marLeft w:val="60"/>
              <w:marRight w:val="0"/>
              <w:marTop w:val="0"/>
              <w:marBottom w:val="0"/>
              <w:divBdr>
                <w:top w:val="none" w:sz="0" w:space="0" w:color="auto"/>
                <w:left w:val="none" w:sz="0" w:space="0" w:color="auto"/>
                <w:bottom w:val="none" w:sz="0" w:space="0" w:color="auto"/>
                <w:right w:val="none" w:sz="0" w:space="0" w:color="auto"/>
              </w:divBdr>
              <w:divsChild>
                <w:div w:id="1690719369">
                  <w:marLeft w:val="0"/>
                  <w:marRight w:val="0"/>
                  <w:marTop w:val="0"/>
                  <w:marBottom w:val="0"/>
                  <w:divBdr>
                    <w:top w:val="none" w:sz="0" w:space="0" w:color="auto"/>
                    <w:left w:val="none" w:sz="0" w:space="0" w:color="auto"/>
                    <w:bottom w:val="none" w:sz="0" w:space="0" w:color="auto"/>
                    <w:right w:val="none" w:sz="0" w:space="0" w:color="auto"/>
                  </w:divBdr>
                  <w:divsChild>
                    <w:div w:id="1494030016">
                      <w:marLeft w:val="30"/>
                      <w:marRight w:val="60"/>
                      <w:marTop w:val="0"/>
                      <w:marBottom w:val="0"/>
                      <w:divBdr>
                        <w:top w:val="none" w:sz="0" w:space="0" w:color="auto"/>
                        <w:left w:val="none" w:sz="0" w:space="0" w:color="auto"/>
                        <w:bottom w:val="none" w:sz="0" w:space="0" w:color="auto"/>
                        <w:right w:val="none" w:sz="0" w:space="0" w:color="auto"/>
                      </w:divBdr>
                      <w:divsChild>
                        <w:div w:id="39119928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37845338">
      <w:bodyDiv w:val="1"/>
      <w:marLeft w:val="0"/>
      <w:marRight w:val="0"/>
      <w:marTop w:val="0"/>
      <w:marBottom w:val="0"/>
      <w:divBdr>
        <w:top w:val="none" w:sz="0" w:space="0" w:color="auto"/>
        <w:left w:val="none" w:sz="0" w:space="0" w:color="auto"/>
        <w:bottom w:val="none" w:sz="0" w:space="0" w:color="auto"/>
        <w:right w:val="none" w:sz="0" w:space="0" w:color="auto"/>
      </w:divBdr>
      <w:divsChild>
        <w:div w:id="193420760">
          <w:marLeft w:val="0"/>
          <w:marRight w:val="0"/>
          <w:marTop w:val="0"/>
          <w:marBottom w:val="0"/>
          <w:divBdr>
            <w:top w:val="none" w:sz="0" w:space="0" w:color="auto"/>
            <w:left w:val="none" w:sz="0" w:space="0" w:color="auto"/>
            <w:bottom w:val="none" w:sz="0" w:space="0" w:color="auto"/>
            <w:right w:val="none" w:sz="0" w:space="0" w:color="auto"/>
          </w:divBdr>
        </w:div>
      </w:divsChild>
    </w:div>
    <w:div w:id="1137917553">
      <w:bodyDiv w:val="1"/>
      <w:marLeft w:val="0"/>
      <w:marRight w:val="0"/>
      <w:marTop w:val="0"/>
      <w:marBottom w:val="0"/>
      <w:divBdr>
        <w:top w:val="none" w:sz="0" w:space="0" w:color="auto"/>
        <w:left w:val="none" w:sz="0" w:space="0" w:color="auto"/>
        <w:bottom w:val="none" w:sz="0" w:space="0" w:color="auto"/>
        <w:right w:val="none" w:sz="0" w:space="0" w:color="auto"/>
      </w:divBdr>
      <w:divsChild>
        <w:div w:id="872377046">
          <w:marLeft w:val="0"/>
          <w:marRight w:val="0"/>
          <w:marTop w:val="0"/>
          <w:marBottom w:val="0"/>
          <w:divBdr>
            <w:top w:val="none" w:sz="0" w:space="0" w:color="auto"/>
            <w:left w:val="none" w:sz="0" w:space="0" w:color="auto"/>
            <w:bottom w:val="none" w:sz="0" w:space="0" w:color="auto"/>
            <w:right w:val="none" w:sz="0" w:space="0" w:color="auto"/>
          </w:divBdr>
        </w:div>
      </w:divsChild>
    </w:div>
    <w:div w:id="1138110376">
      <w:bodyDiv w:val="1"/>
      <w:marLeft w:val="0"/>
      <w:marRight w:val="0"/>
      <w:marTop w:val="0"/>
      <w:marBottom w:val="0"/>
      <w:divBdr>
        <w:top w:val="none" w:sz="0" w:space="0" w:color="auto"/>
        <w:left w:val="none" w:sz="0" w:space="0" w:color="auto"/>
        <w:bottom w:val="none" w:sz="0" w:space="0" w:color="auto"/>
        <w:right w:val="none" w:sz="0" w:space="0" w:color="auto"/>
      </w:divBdr>
      <w:divsChild>
        <w:div w:id="636883020">
          <w:marLeft w:val="-3075"/>
          <w:marRight w:val="0"/>
          <w:marTop w:val="0"/>
          <w:marBottom w:val="0"/>
          <w:divBdr>
            <w:top w:val="none" w:sz="0" w:space="0" w:color="auto"/>
            <w:left w:val="none" w:sz="0" w:space="0" w:color="auto"/>
            <w:bottom w:val="none" w:sz="0" w:space="0" w:color="auto"/>
            <w:right w:val="none" w:sz="0" w:space="0" w:color="auto"/>
          </w:divBdr>
          <w:divsChild>
            <w:div w:id="864752275">
              <w:marLeft w:val="3075"/>
              <w:marRight w:val="0"/>
              <w:marTop w:val="0"/>
              <w:marBottom w:val="0"/>
              <w:divBdr>
                <w:top w:val="none" w:sz="0" w:space="0" w:color="auto"/>
                <w:left w:val="none" w:sz="0" w:space="0" w:color="auto"/>
                <w:bottom w:val="none" w:sz="0" w:space="0" w:color="auto"/>
                <w:right w:val="none" w:sz="0" w:space="0" w:color="auto"/>
              </w:divBdr>
              <w:divsChild>
                <w:div w:id="1890726246">
                  <w:marLeft w:val="0"/>
                  <w:marRight w:val="0"/>
                  <w:marTop w:val="0"/>
                  <w:marBottom w:val="375"/>
                  <w:divBdr>
                    <w:top w:val="none" w:sz="0" w:space="0" w:color="auto"/>
                    <w:left w:val="none" w:sz="0" w:space="0" w:color="auto"/>
                    <w:bottom w:val="none" w:sz="0" w:space="0" w:color="auto"/>
                    <w:right w:val="none" w:sz="0" w:space="0" w:color="auto"/>
                  </w:divBdr>
                  <w:divsChild>
                    <w:div w:id="1783110150">
                      <w:marLeft w:val="0"/>
                      <w:marRight w:val="0"/>
                      <w:marTop w:val="0"/>
                      <w:marBottom w:val="0"/>
                      <w:divBdr>
                        <w:top w:val="none" w:sz="0" w:space="0" w:color="auto"/>
                        <w:left w:val="none" w:sz="0" w:space="0" w:color="auto"/>
                        <w:bottom w:val="none" w:sz="0" w:space="0" w:color="auto"/>
                        <w:right w:val="none" w:sz="0" w:space="0" w:color="auto"/>
                      </w:divBdr>
                      <w:divsChild>
                        <w:div w:id="2010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2611">
      <w:bodyDiv w:val="1"/>
      <w:marLeft w:val="0"/>
      <w:marRight w:val="0"/>
      <w:marTop w:val="0"/>
      <w:marBottom w:val="0"/>
      <w:divBdr>
        <w:top w:val="none" w:sz="0" w:space="0" w:color="auto"/>
        <w:left w:val="none" w:sz="0" w:space="0" w:color="auto"/>
        <w:bottom w:val="none" w:sz="0" w:space="0" w:color="auto"/>
        <w:right w:val="none" w:sz="0" w:space="0" w:color="auto"/>
      </w:divBdr>
    </w:div>
    <w:div w:id="1138570678">
      <w:bodyDiv w:val="1"/>
      <w:marLeft w:val="0"/>
      <w:marRight w:val="0"/>
      <w:marTop w:val="0"/>
      <w:marBottom w:val="0"/>
      <w:divBdr>
        <w:top w:val="none" w:sz="0" w:space="0" w:color="auto"/>
        <w:left w:val="none" w:sz="0" w:space="0" w:color="auto"/>
        <w:bottom w:val="none" w:sz="0" w:space="0" w:color="auto"/>
        <w:right w:val="none" w:sz="0" w:space="0" w:color="auto"/>
      </w:divBdr>
    </w:div>
    <w:div w:id="1138769109">
      <w:bodyDiv w:val="1"/>
      <w:marLeft w:val="0"/>
      <w:marRight w:val="0"/>
      <w:marTop w:val="0"/>
      <w:marBottom w:val="0"/>
      <w:divBdr>
        <w:top w:val="none" w:sz="0" w:space="0" w:color="auto"/>
        <w:left w:val="none" w:sz="0" w:space="0" w:color="auto"/>
        <w:bottom w:val="none" w:sz="0" w:space="0" w:color="auto"/>
        <w:right w:val="none" w:sz="0" w:space="0" w:color="auto"/>
      </w:divBdr>
    </w:div>
    <w:div w:id="1139155523">
      <w:bodyDiv w:val="1"/>
      <w:marLeft w:val="0"/>
      <w:marRight w:val="0"/>
      <w:marTop w:val="0"/>
      <w:marBottom w:val="0"/>
      <w:divBdr>
        <w:top w:val="none" w:sz="0" w:space="0" w:color="auto"/>
        <w:left w:val="none" w:sz="0" w:space="0" w:color="auto"/>
        <w:bottom w:val="none" w:sz="0" w:space="0" w:color="auto"/>
        <w:right w:val="none" w:sz="0" w:space="0" w:color="auto"/>
      </w:divBdr>
    </w:div>
    <w:div w:id="1139305012">
      <w:bodyDiv w:val="1"/>
      <w:marLeft w:val="0"/>
      <w:marRight w:val="0"/>
      <w:marTop w:val="0"/>
      <w:marBottom w:val="0"/>
      <w:divBdr>
        <w:top w:val="none" w:sz="0" w:space="0" w:color="auto"/>
        <w:left w:val="none" w:sz="0" w:space="0" w:color="auto"/>
        <w:bottom w:val="none" w:sz="0" w:space="0" w:color="auto"/>
        <w:right w:val="none" w:sz="0" w:space="0" w:color="auto"/>
      </w:divBdr>
      <w:divsChild>
        <w:div w:id="1908103503">
          <w:marLeft w:val="0"/>
          <w:marRight w:val="0"/>
          <w:marTop w:val="0"/>
          <w:marBottom w:val="0"/>
          <w:divBdr>
            <w:top w:val="none" w:sz="0" w:space="0" w:color="auto"/>
            <w:left w:val="none" w:sz="0" w:space="0" w:color="auto"/>
            <w:bottom w:val="none" w:sz="0" w:space="0" w:color="auto"/>
            <w:right w:val="none" w:sz="0" w:space="0" w:color="auto"/>
          </w:divBdr>
        </w:div>
      </w:divsChild>
    </w:div>
    <w:div w:id="1139414969">
      <w:bodyDiv w:val="1"/>
      <w:marLeft w:val="0"/>
      <w:marRight w:val="0"/>
      <w:marTop w:val="0"/>
      <w:marBottom w:val="0"/>
      <w:divBdr>
        <w:top w:val="none" w:sz="0" w:space="0" w:color="auto"/>
        <w:left w:val="none" w:sz="0" w:space="0" w:color="auto"/>
        <w:bottom w:val="none" w:sz="0" w:space="0" w:color="auto"/>
        <w:right w:val="none" w:sz="0" w:space="0" w:color="auto"/>
      </w:divBdr>
    </w:div>
    <w:div w:id="1139567891">
      <w:bodyDiv w:val="1"/>
      <w:marLeft w:val="0"/>
      <w:marRight w:val="0"/>
      <w:marTop w:val="0"/>
      <w:marBottom w:val="0"/>
      <w:divBdr>
        <w:top w:val="none" w:sz="0" w:space="0" w:color="auto"/>
        <w:left w:val="none" w:sz="0" w:space="0" w:color="auto"/>
        <w:bottom w:val="none" w:sz="0" w:space="0" w:color="auto"/>
        <w:right w:val="none" w:sz="0" w:space="0" w:color="auto"/>
      </w:divBdr>
      <w:divsChild>
        <w:div w:id="1104685734">
          <w:marLeft w:val="0"/>
          <w:marRight w:val="0"/>
          <w:marTop w:val="0"/>
          <w:marBottom w:val="0"/>
          <w:divBdr>
            <w:top w:val="none" w:sz="0" w:space="0" w:color="auto"/>
            <w:left w:val="none" w:sz="0" w:space="0" w:color="auto"/>
            <w:bottom w:val="none" w:sz="0" w:space="0" w:color="auto"/>
            <w:right w:val="none" w:sz="0" w:space="0" w:color="auto"/>
          </w:divBdr>
          <w:divsChild>
            <w:div w:id="602228746">
              <w:marLeft w:val="0"/>
              <w:marRight w:val="0"/>
              <w:marTop w:val="600"/>
              <w:marBottom w:val="600"/>
              <w:divBdr>
                <w:top w:val="none" w:sz="0" w:space="0" w:color="auto"/>
                <w:left w:val="none" w:sz="0" w:space="0" w:color="auto"/>
                <w:bottom w:val="none" w:sz="0" w:space="0" w:color="auto"/>
                <w:right w:val="none" w:sz="0" w:space="0" w:color="auto"/>
              </w:divBdr>
              <w:divsChild>
                <w:div w:id="990065899">
                  <w:marLeft w:val="0"/>
                  <w:marRight w:val="0"/>
                  <w:marTop w:val="600"/>
                  <w:marBottom w:val="0"/>
                  <w:divBdr>
                    <w:top w:val="none" w:sz="0" w:space="0" w:color="auto"/>
                    <w:left w:val="none" w:sz="0" w:space="0" w:color="auto"/>
                    <w:bottom w:val="none" w:sz="0" w:space="0" w:color="auto"/>
                    <w:right w:val="none" w:sz="0" w:space="0" w:color="auto"/>
                  </w:divBdr>
                  <w:divsChild>
                    <w:div w:id="688676455">
                      <w:marLeft w:val="0"/>
                      <w:marRight w:val="0"/>
                      <w:marTop w:val="0"/>
                      <w:marBottom w:val="0"/>
                      <w:divBdr>
                        <w:top w:val="none" w:sz="0" w:space="0" w:color="auto"/>
                        <w:left w:val="none" w:sz="0" w:space="0" w:color="auto"/>
                        <w:bottom w:val="none" w:sz="0" w:space="0" w:color="auto"/>
                        <w:right w:val="none" w:sz="0" w:space="0" w:color="auto"/>
                      </w:divBdr>
                      <w:divsChild>
                        <w:div w:id="673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7475">
      <w:bodyDiv w:val="1"/>
      <w:marLeft w:val="0"/>
      <w:marRight w:val="0"/>
      <w:marTop w:val="0"/>
      <w:marBottom w:val="0"/>
      <w:divBdr>
        <w:top w:val="none" w:sz="0" w:space="0" w:color="auto"/>
        <w:left w:val="none" w:sz="0" w:space="0" w:color="auto"/>
        <w:bottom w:val="none" w:sz="0" w:space="0" w:color="auto"/>
        <w:right w:val="none" w:sz="0" w:space="0" w:color="auto"/>
      </w:divBdr>
    </w:div>
    <w:div w:id="1140147278">
      <w:bodyDiv w:val="1"/>
      <w:marLeft w:val="0"/>
      <w:marRight w:val="0"/>
      <w:marTop w:val="0"/>
      <w:marBottom w:val="0"/>
      <w:divBdr>
        <w:top w:val="none" w:sz="0" w:space="0" w:color="auto"/>
        <w:left w:val="none" w:sz="0" w:space="0" w:color="auto"/>
        <w:bottom w:val="none" w:sz="0" w:space="0" w:color="auto"/>
        <w:right w:val="none" w:sz="0" w:space="0" w:color="auto"/>
      </w:divBdr>
    </w:div>
    <w:div w:id="1140267063">
      <w:bodyDiv w:val="1"/>
      <w:marLeft w:val="0"/>
      <w:marRight w:val="0"/>
      <w:marTop w:val="0"/>
      <w:marBottom w:val="0"/>
      <w:divBdr>
        <w:top w:val="none" w:sz="0" w:space="0" w:color="auto"/>
        <w:left w:val="none" w:sz="0" w:space="0" w:color="auto"/>
        <w:bottom w:val="none" w:sz="0" w:space="0" w:color="auto"/>
        <w:right w:val="none" w:sz="0" w:space="0" w:color="auto"/>
      </w:divBdr>
    </w:div>
    <w:div w:id="1140344905">
      <w:bodyDiv w:val="1"/>
      <w:marLeft w:val="0"/>
      <w:marRight w:val="0"/>
      <w:marTop w:val="0"/>
      <w:marBottom w:val="0"/>
      <w:divBdr>
        <w:top w:val="none" w:sz="0" w:space="0" w:color="auto"/>
        <w:left w:val="none" w:sz="0" w:space="0" w:color="auto"/>
        <w:bottom w:val="none" w:sz="0" w:space="0" w:color="auto"/>
        <w:right w:val="none" w:sz="0" w:space="0" w:color="auto"/>
      </w:divBdr>
    </w:div>
    <w:div w:id="1140416784">
      <w:bodyDiv w:val="1"/>
      <w:marLeft w:val="0"/>
      <w:marRight w:val="0"/>
      <w:marTop w:val="0"/>
      <w:marBottom w:val="0"/>
      <w:divBdr>
        <w:top w:val="none" w:sz="0" w:space="0" w:color="auto"/>
        <w:left w:val="none" w:sz="0" w:space="0" w:color="auto"/>
        <w:bottom w:val="none" w:sz="0" w:space="0" w:color="auto"/>
        <w:right w:val="none" w:sz="0" w:space="0" w:color="auto"/>
      </w:divBdr>
    </w:div>
    <w:div w:id="1140423261">
      <w:bodyDiv w:val="1"/>
      <w:marLeft w:val="0"/>
      <w:marRight w:val="0"/>
      <w:marTop w:val="0"/>
      <w:marBottom w:val="0"/>
      <w:divBdr>
        <w:top w:val="none" w:sz="0" w:space="0" w:color="auto"/>
        <w:left w:val="none" w:sz="0" w:space="0" w:color="auto"/>
        <w:bottom w:val="none" w:sz="0" w:space="0" w:color="auto"/>
        <w:right w:val="none" w:sz="0" w:space="0" w:color="auto"/>
      </w:divBdr>
    </w:div>
    <w:div w:id="1140461375">
      <w:bodyDiv w:val="1"/>
      <w:marLeft w:val="0"/>
      <w:marRight w:val="0"/>
      <w:marTop w:val="0"/>
      <w:marBottom w:val="0"/>
      <w:divBdr>
        <w:top w:val="none" w:sz="0" w:space="0" w:color="auto"/>
        <w:left w:val="none" w:sz="0" w:space="0" w:color="auto"/>
        <w:bottom w:val="none" w:sz="0" w:space="0" w:color="auto"/>
        <w:right w:val="none" w:sz="0" w:space="0" w:color="auto"/>
      </w:divBdr>
    </w:div>
    <w:div w:id="1140538159">
      <w:bodyDiv w:val="1"/>
      <w:marLeft w:val="0"/>
      <w:marRight w:val="0"/>
      <w:marTop w:val="0"/>
      <w:marBottom w:val="0"/>
      <w:divBdr>
        <w:top w:val="none" w:sz="0" w:space="0" w:color="auto"/>
        <w:left w:val="none" w:sz="0" w:space="0" w:color="auto"/>
        <w:bottom w:val="none" w:sz="0" w:space="0" w:color="auto"/>
        <w:right w:val="none" w:sz="0" w:space="0" w:color="auto"/>
      </w:divBdr>
    </w:div>
    <w:div w:id="11406544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953">
          <w:marLeft w:val="0"/>
          <w:marRight w:val="0"/>
          <w:marTop w:val="0"/>
          <w:marBottom w:val="0"/>
          <w:divBdr>
            <w:top w:val="none" w:sz="0" w:space="0" w:color="auto"/>
            <w:left w:val="none" w:sz="0" w:space="0" w:color="auto"/>
            <w:bottom w:val="none" w:sz="0" w:space="0" w:color="auto"/>
            <w:right w:val="none" w:sz="0" w:space="0" w:color="auto"/>
          </w:divBdr>
          <w:divsChild>
            <w:div w:id="1910381695">
              <w:marLeft w:val="0"/>
              <w:marRight w:val="0"/>
              <w:marTop w:val="0"/>
              <w:marBottom w:val="0"/>
              <w:divBdr>
                <w:top w:val="none" w:sz="0" w:space="0" w:color="auto"/>
                <w:left w:val="none" w:sz="0" w:space="0" w:color="auto"/>
                <w:bottom w:val="none" w:sz="0" w:space="0" w:color="auto"/>
                <w:right w:val="none" w:sz="0" w:space="0" w:color="auto"/>
              </w:divBdr>
              <w:divsChild>
                <w:div w:id="1499927112">
                  <w:marLeft w:val="0"/>
                  <w:marRight w:val="0"/>
                  <w:marTop w:val="100"/>
                  <w:marBottom w:val="100"/>
                  <w:divBdr>
                    <w:top w:val="none" w:sz="0" w:space="0" w:color="auto"/>
                    <w:left w:val="none" w:sz="0" w:space="0" w:color="auto"/>
                    <w:bottom w:val="none" w:sz="0" w:space="0" w:color="auto"/>
                    <w:right w:val="none" w:sz="0" w:space="0" w:color="auto"/>
                  </w:divBdr>
                  <w:divsChild>
                    <w:div w:id="954555991">
                      <w:marLeft w:val="0"/>
                      <w:marRight w:val="0"/>
                      <w:marTop w:val="0"/>
                      <w:marBottom w:val="0"/>
                      <w:divBdr>
                        <w:top w:val="none" w:sz="0" w:space="0" w:color="auto"/>
                        <w:left w:val="none" w:sz="0" w:space="0" w:color="auto"/>
                        <w:bottom w:val="none" w:sz="0" w:space="0" w:color="auto"/>
                        <w:right w:val="none" w:sz="0" w:space="0" w:color="auto"/>
                      </w:divBdr>
                      <w:divsChild>
                        <w:div w:id="531575980">
                          <w:marLeft w:val="0"/>
                          <w:marRight w:val="0"/>
                          <w:marTop w:val="0"/>
                          <w:marBottom w:val="0"/>
                          <w:divBdr>
                            <w:top w:val="none" w:sz="0" w:space="0" w:color="auto"/>
                            <w:left w:val="none" w:sz="0" w:space="0" w:color="auto"/>
                            <w:bottom w:val="none" w:sz="0" w:space="0" w:color="auto"/>
                            <w:right w:val="none" w:sz="0" w:space="0" w:color="auto"/>
                          </w:divBdr>
                          <w:divsChild>
                            <w:div w:id="981158915">
                              <w:marLeft w:val="0"/>
                              <w:marRight w:val="0"/>
                              <w:marTop w:val="0"/>
                              <w:marBottom w:val="0"/>
                              <w:divBdr>
                                <w:top w:val="none" w:sz="0" w:space="0" w:color="auto"/>
                                <w:left w:val="none" w:sz="0" w:space="0" w:color="auto"/>
                                <w:bottom w:val="none" w:sz="0" w:space="0" w:color="auto"/>
                                <w:right w:val="none" w:sz="0" w:space="0" w:color="auto"/>
                              </w:divBdr>
                              <w:divsChild>
                                <w:div w:id="464856770">
                                  <w:marLeft w:val="0"/>
                                  <w:marRight w:val="0"/>
                                  <w:marTop w:val="0"/>
                                  <w:marBottom w:val="0"/>
                                  <w:divBdr>
                                    <w:top w:val="none" w:sz="0" w:space="0" w:color="auto"/>
                                    <w:left w:val="none" w:sz="0" w:space="0" w:color="auto"/>
                                    <w:bottom w:val="none" w:sz="0" w:space="0" w:color="auto"/>
                                    <w:right w:val="none" w:sz="0" w:space="0" w:color="auto"/>
                                  </w:divBdr>
                                  <w:divsChild>
                                    <w:div w:id="391275591">
                                      <w:marLeft w:val="0"/>
                                      <w:marRight w:val="0"/>
                                      <w:marTop w:val="0"/>
                                      <w:marBottom w:val="0"/>
                                      <w:divBdr>
                                        <w:top w:val="none" w:sz="0" w:space="0" w:color="auto"/>
                                        <w:left w:val="none" w:sz="0" w:space="0" w:color="auto"/>
                                        <w:bottom w:val="none" w:sz="0" w:space="0" w:color="auto"/>
                                        <w:right w:val="none" w:sz="0" w:space="0" w:color="auto"/>
                                      </w:divBdr>
                                      <w:divsChild>
                                        <w:div w:id="1927570630">
                                          <w:marLeft w:val="0"/>
                                          <w:marRight w:val="0"/>
                                          <w:marTop w:val="0"/>
                                          <w:marBottom w:val="0"/>
                                          <w:divBdr>
                                            <w:top w:val="none" w:sz="0" w:space="0" w:color="auto"/>
                                            <w:left w:val="none" w:sz="0" w:space="0" w:color="auto"/>
                                            <w:bottom w:val="none" w:sz="0" w:space="0" w:color="auto"/>
                                            <w:right w:val="none" w:sz="0" w:space="0" w:color="auto"/>
                                          </w:divBdr>
                                          <w:divsChild>
                                            <w:div w:id="1154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921287">
      <w:bodyDiv w:val="1"/>
      <w:marLeft w:val="0"/>
      <w:marRight w:val="0"/>
      <w:marTop w:val="0"/>
      <w:marBottom w:val="0"/>
      <w:divBdr>
        <w:top w:val="none" w:sz="0" w:space="0" w:color="auto"/>
        <w:left w:val="none" w:sz="0" w:space="0" w:color="auto"/>
        <w:bottom w:val="none" w:sz="0" w:space="0" w:color="auto"/>
        <w:right w:val="none" w:sz="0" w:space="0" w:color="auto"/>
      </w:divBdr>
    </w:div>
    <w:div w:id="1140926857">
      <w:bodyDiv w:val="1"/>
      <w:marLeft w:val="0"/>
      <w:marRight w:val="0"/>
      <w:marTop w:val="0"/>
      <w:marBottom w:val="0"/>
      <w:divBdr>
        <w:top w:val="none" w:sz="0" w:space="0" w:color="auto"/>
        <w:left w:val="none" w:sz="0" w:space="0" w:color="auto"/>
        <w:bottom w:val="none" w:sz="0" w:space="0" w:color="auto"/>
        <w:right w:val="none" w:sz="0" w:space="0" w:color="auto"/>
      </w:divBdr>
      <w:divsChild>
        <w:div w:id="862523134">
          <w:marLeft w:val="0"/>
          <w:marRight w:val="0"/>
          <w:marTop w:val="0"/>
          <w:marBottom w:val="0"/>
          <w:divBdr>
            <w:top w:val="single" w:sz="18" w:space="0" w:color="666666"/>
            <w:left w:val="none" w:sz="0" w:space="0" w:color="auto"/>
            <w:bottom w:val="none" w:sz="0" w:space="0" w:color="auto"/>
            <w:right w:val="none" w:sz="0" w:space="0" w:color="auto"/>
          </w:divBdr>
          <w:divsChild>
            <w:div w:id="858734918">
              <w:marLeft w:val="0"/>
              <w:marRight w:val="0"/>
              <w:marTop w:val="0"/>
              <w:marBottom w:val="225"/>
              <w:divBdr>
                <w:top w:val="single" w:sz="6" w:space="0" w:color="EEEEEE"/>
                <w:left w:val="single" w:sz="6" w:space="0" w:color="EEEEEE"/>
                <w:bottom w:val="single" w:sz="6" w:space="0" w:color="EEEEEE"/>
                <w:right w:val="single" w:sz="6" w:space="0" w:color="EEEEEE"/>
              </w:divBdr>
            </w:div>
          </w:divsChild>
        </w:div>
      </w:divsChild>
    </w:div>
    <w:div w:id="1141120511">
      <w:bodyDiv w:val="1"/>
      <w:marLeft w:val="0"/>
      <w:marRight w:val="0"/>
      <w:marTop w:val="0"/>
      <w:marBottom w:val="0"/>
      <w:divBdr>
        <w:top w:val="none" w:sz="0" w:space="0" w:color="auto"/>
        <w:left w:val="none" w:sz="0" w:space="0" w:color="auto"/>
        <w:bottom w:val="none" w:sz="0" w:space="0" w:color="auto"/>
        <w:right w:val="none" w:sz="0" w:space="0" w:color="auto"/>
      </w:divBdr>
      <w:divsChild>
        <w:div w:id="1913466004">
          <w:marLeft w:val="0"/>
          <w:marRight w:val="0"/>
          <w:marTop w:val="0"/>
          <w:marBottom w:val="0"/>
          <w:divBdr>
            <w:top w:val="none" w:sz="0" w:space="0" w:color="auto"/>
            <w:left w:val="none" w:sz="0" w:space="0" w:color="auto"/>
            <w:bottom w:val="none" w:sz="0" w:space="0" w:color="auto"/>
            <w:right w:val="none" w:sz="0" w:space="0" w:color="auto"/>
          </w:divBdr>
          <w:divsChild>
            <w:div w:id="621304701">
              <w:marLeft w:val="0"/>
              <w:marRight w:val="0"/>
              <w:marTop w:val="0"/>
              <w:marBottom w:val="0"/>
              <w:divBdr>
                <w:top w:val="none" w:sz="0" w:space="0" w:color="auto"/>
                <w:left w:val="none" w:sz="0" w:space="0" w:color="auto"/>
                <w:bottom w:val="none" w:sz="0" w:space="0" w:color="auto"/>
                <w:right w:val="none" w:sz="0" w:space="0" w:color="auto"/>
              </w:divBdr>
              <w:divsChild>
                <w:div w:id="1664309322">
                  <w:marLeft w:val="0"/>
                  <w:marRight w:val="0"/>
                  <w:marTop w:val="0"/>
                  <w:marBottom w:val="0"/>
                  <w:divBdr>
                    <w:top w:val="none" w:sz="0" w:space="0" w:color="auto"/>
                    <w:left w:val="none" w:sz="0" w:space="0" w:color="auto"/>
                    <w:bottom w:val="none" w:sz="0" w:space="0" w:color="auto"/>
                    <w:right w:val="none" w:sz="0" w:space="0" w:color="auto"/>
                  </w:divBdr>
                  <w:divsChild>
                    <w:div w:id="167448162">
                      <w:marLeft w:val="0"/>
                      <w:marRight w:val="-3600"/>
                      <w:marTop w:val="0"/>
                      <w:marBottom w:val="0"/>
                      <w:divBdr>
                        <w:top w:val="none" w:sz="0" w:space="0" w:color="auto"/>
                        <w:left w:val="none" w:sz="0" w:space="0" w:color="auto"/>
                        <w:bottom w:val="none" w:sz="0" w:space="0" w:color="auto"/>
                        <w:right w:val="none" w:sz="0" w:space="0" w:color="auto"/>
                      </w:divBdr>
                      <w:divsChild>
                        <w:div w:id="635138323">
                          <w:marLeft w:val="-15"/>
                          <w:marRight w:val="3585"/>
                          <w:marTop w:val="0"/>
                          <w:marBottom w:val="0"/>
                          <w:divBdr>
                            <w:top w:val="none" w:sz="0" w:space="0" w:color="auto"/>
                            <w:left w:val="none" w:sz="0" w:space="0" w:color="auto"/>
                            <w:bottom w:val="none" w:sz="0" w:space="0" w:color="auto"/>
                            <w:right w:val="none" w:sz="0" w:space="0" w:color="auto"/>
                          </w:divBdr>
                          <w:divsChild>
                            <w:div w:id="771633974">
                              <w:marLeft w:val="0"/>
                              <w:marRight w:val="0"/>
                              <w:marTop w:val="0"/>
                              <w:marBottom w:val="600"/>
                              <w:divBdr>
                                <w:top w:val="none" w:sz="0" w:space="0" w:color="auto"/>
                                <w:left w:val="none" w:sz="0" w:space="0" w:color="auto"/>
                                <w:bottom w:val="none" w:sz="0" w:space="0" w:color="auto"/>
                                <w:right w:val="none" w:sz="0" w:space="0" w:color="auto"/>
                              </w:divBdr>
                              <w:divsChild>
                                <w:div w:id="1952932258">
                                  <w:marLeft w:val="0"/>
                                  <w:marRight w:val="0"/>
                                  <w:marTop w:val="0"/>
                                  <w:marBottom w:val="300"/>
                                  <w:divBdr>
                                    <w:top w:val="none" w:sz="0" w:space="0" w:color="auto"/>
                                    <w:left w:val="none" w:sz="0" w:space="0" w:color="auto"/>
                                    <w:bottom w:val="none" w:sz="0" w:space="0" w:color="auto"/>
                                    <w:right w:val="none" w:sz="0" w:space="0" w:color="auto"/>
                                  </w:divBdr>
                                  <w:divsChild>
                                    <w:div w:id="466632511">
                                      <w:marLeft w:val="0"/>
                                      <w:marRight w:val="0"/>
                                      <w:marTop w:val="0"/>
                                      <w:marBottom w:val="300"/>
                                      <w:divBdr>
                                        <w:top w:val="none" w:sz="0" w:space="0" w:color="auto"/>
                                        <w:left w:val="none" w:sz="0" w:space="0" w:color="auto"/>
                                        <w:bottom w:val="none" w:sz="0" w:space="0" w:color="auto"/>
                                        <w:right w:val="none" w:sz="0" w:space="0" w:color="auto"/>
                                      </w:divBdr>
                                      <w:divsChild>
                                        <w:div w:id="1717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189249">
      <w:bodyDiv w:val="1"/>
      <w:marLeft w:val="0"/>
      <w:marRight w:val="0"/>
      <w:marTop w:val="0"/>
      <w:marBottom w:val="0"/>
      <w:divBdr>
        <w:top w:val="none" w:sz="0" w:space="0" w:color="auto"/>
        <w:left w:val="none" w:sz="0" w:space="0" w:color="auto"/>
        <w:bottom w:val="none" w:sz="0" w:space="0" w:color="auto"/>
        <w:right w:val="none" w:sz="0" w:space="0" w:color="auto"/>
      </w:divBdr>
      <w:divsChild>
        <w:div w:id="1846901600">
          <w:marLeft w:val="0"/>
          <w:marRight w:val="0"/>
          <w:marTop w:val="0"/>
          <w:marBottom w:val="0"/>
          <w:divBdr>
            <w:top w:val="none" w:sz="0" w:space="0" w:color="auto"/>
            <w:left w:val="none" w:sz="0" w:space="0" w:color="auto"/>
            <w:bottom w:val="none" w:sz="0" w:space="0" w:color="auto"/>
            <w:right w:val="none" w:sz="0" w:space="0" w:color="auto"/>
          </w:divBdr>
          <w:divsChild>
            <w:div w:id="885066472">
              <w:marLeft w:val="0"/>
              <w:marRight w:val="0"/>
              <w:marTop w:val="0"/>
              <w:marBottom w:val="0"/>
              <w:divBdr>
                <w:top w:val="none" w:sz="0" w:space="0" w:color="auto"/>
                <w:left w:val="none" w:sz="0" w:space="0" w:color="auto"/>
                <w:bottom w:val="none" w:sz="0" w:space="0" w:color="auto"/>
                <w:right w:val="none" w:sz="0" w:space="0" w:color="auto"/>
              </w:divBdr>
              <w:divsChild>
                <w:div w:id="323122833">
                  <w:marLeft w:val="0"/>
                  <w:marRight w:val="0"/>
                  <w:marTop w:val="0"/>
                  <w:marBottom w:val="0"/>
                  <w:divBdr>
                    <w:top w:val="none" w:sz="0" w:space="0" w:color="auto"/>
                    <w:left w:val="none" w:sz="0" w:space="0" w:color="auto"/>
                    <w:bottom w:val="none" w:sz="0" w:space="0" w:color="auto"/>
                    <w:right w:val="none" w:sz="0" w:space="0" w:color="auto"/>
                  </w:divBdr>
                  <w:divsChild>
                    <w:div w:id="1150902766">
                      <w:marLeft w:val="0"/>
                      <w:marRight w:val="-3600"/>
                      <w:marTop w:val="0"/>
                      <w:marBottom w:val="0"/>
                      <w:divBdr>
                        <w:top w:val="none" w:sz="0" w:space="0" w:color="auto"/>
                        <w:left w:val="none" w:sz="0" w:space="0" w:color="auto"/>
                        <w:bottom w:val="none" w:sz="0" w:space="0" w:color="auto"/>
                        <w:right w:val="none" w:sz="0" w:space="0" w:color="auto"/>
                      </w:divBdr>
                      <w:divsChild>
                        <w:div w:id="1523934934">
                          <w:marLeft w:val="-15"/>
                          <w:marRight w:val="3585"/>
                          <w:marTop w:val="0"/>
                          <w:marBottom w:val="0"/>
                          <w:divBdr>
                            <w:top w:val="none" w:sz="0" w:space="0" w:color="auto"/>
                            <w:left w:val="none" w:sz="0" w:space="0" w:color="auto"/>
                            <w:bottom w:val="none" w:sz="0" w:space="0" w:color="auto"/>
                            <w:right w:val="none" w:sz="0" w:space="0" w:color="auto"/>
                          </w:divBdr>
                          <w:divsChild>
                            <w:div w:id="1981110591">
                              <w:marLeft w:val="0"/>
                              <w:marRight w:val="0"/>
                              <w:marTop w:val="0"/>
                              <w:marBottom w:val="600"/>
                              <w:divBdr>
                                <w:top w:val="none" w:sz="0" w:space="0" w:color="auto"/>
                                <w:left w:val="none" w:sz="0" w:space="0" w:color="auto"/>
                                <w:bottom w:val="none" w:sz="0" w:space="0" w:color="auto"/>
                                <w:right w:val="none" w:sz="0" w:space="0" w:color="auto"/>
                              </w:divBdr>
                              <w:divsChild>
                                <w:div w:id="1786970308">
                                  <w:marLeft w:val="0"/>
                                  <w:marRight w:val="0"/>
                                  <w:marTop w:val="0"/>
                                  <w:marBottom w:val="300"/>
                                  <w:divBdr>
                                    <w:top w:val="none" w:sz="0" w:space="0" w:color="auto"/>
                                    <w:left w:val="none" w:sz="0" w:space="0" w:color="auto"/>
                                    <w:bottom w:val="none" w:sz="0" w:space="0" w:color="auto"/>
                                    <w:right w:val="none" w:sz="0" w:space="0" w:color="auto"/>
                                  </w:divBdr>
                                  <w:divsChild>
                                    <w:div w:id="278218636">
                                      <w:marLeft w:val="0"/>
                                      <w:marRight w:val="0"/>
                                      <w:marTop w:val="0"/>
                                      <w:marBottom w:val="300"/>
                                      <w:divBdr>
                                        <w:top w:val="none" w:sz="0" w:space="0" w:color="auto"/>
                                        <w:left w:val="none" w:sz="0" w:space="0" w:color="auto"/>
                                        <w:bottom w:val="none" w:sz="0" w:space="0" w:color="auto"/>
                                        <w:right w:val="none" w:sz="0" w:space="0" w:color="auto"/>
                                      </w:divBdr>
                                      <w:divsChild>
                                        <w:div w:id="13265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464981">
      <w:bodyDiv w:val="1"/>
      <w:marLeft w:val="0"/>
      <w:marRight w:val="0"/>
      <w:marTop w:val="0"/>
      <w:marBottom w:val="0"/>
      <w:divBdr>
        <w:top w:val="none" w:sz="0" w:space="0" w:color="auto"/>
        <w:left w:val="none" w:sz="0" w:space="0" w:color="auto"/>
        <w:bottom w:val="none" w:sz="0" w:space="0" w:color="auto"/>
        <w:right w:val="none" w:sz="0" w:space="0" w:color="auto"/>
      </w:divBdr>
    </w:div>
    <w:div w:id="1141726637">
      <w:bodyDiv w:val="1"/>
      <w:marLeft w:val="0"/>
      <w:marRight w:val="0"/>
      <w:marTop w:val="0"/>
      <w:marBottom w:val="0"/>
      <w:divBdr>
        <w:top w:val="none" w:sz="0" w:space="0" w:color="auto"/>
        <w:left w:val="none" w:sz="0" w:space="0" w:color="auto"/>
        <w:bottom w:val="none" w:sz="0" w:space="0" w:color="auto"/>
        <w:right w:val="none" w:sz="0" w:space="0" w:color="auto"/>
      </w:divBdr>
    </w:div>
    <w:div w:id="1141768950">
      <w:bodyDiv w:val="1"/>
      <w:marLeft w:val="0"/>
      <w:marRight w:val="0"/>
      <w:marTop w:val="0"/>
      <w:marBottom w:val="0"/>
      <w:divBdr>
        <w:top w:val="none" w:sz="0" w:space="0" w:color="auto"/>
        <w:left w:val="none" w:sz="0" w:space="0" w:color="auto"/>
        <w:bottom w:val="none" w:sz="0" w:space="0" w:color="auto"/>
        <w:right w:val="none" w:sz="0" w:space="0" w:color="auto"/>
      </w:divBdr>
    </w:div>
    <w:div w:id="1141769539">
      <w:bodyDiv w:val="1"/>
      <w:marLeft w:val="0"/>
      <w:marRight w:val="0"/>
      <w:marTop w:val="0"/>
      <w:marBottom w:val="0"/>
      <w:divBdr>
        <w:top w:val="none" w:sz="0" w:space="0" w:color="auto"/>
        <w:left w:val="none" w:sz="0" w:space="0" w:color="auto"/>
        <w:bottom w:val="none" w:sz="0" w:space="0" w:color="auto"/>
        <w:right w:val="none" w:sz="0" w:space="0" w:color="auto"/>
      </w:divBdr>
      <w:divsChild>
        <w:div w:id="1159537411">
          <w:marLeft w:val="0"/>
          <w:marRight w:val="0"/>
          <w:marTop w:val="0"/>
          <w:marBottom w:val="0"/>
          <w:divBdr>
            <w:top w:val="none" w:sz="0" w:space="0" w:color="auto"/>
            <w:left w:val="none" w:sz="0" w:space="0" w:color="auto"/>
            <w:bottom w:val="none" w:sz="0" w:space="0" w:color="auto"/>
            <w:right w:val="none" w:sz="0" w:space="0" w:color="auto"/>
          </w:divBdr>
          <w:divsChild>
            <w:div w:id="217597905">
              <w:marLeft w:val="0"/>
              <w:marRight w:val="0"/>
              <w:marTop w:val="600"/>
              <w:marBottom w:val="600"/>
              <w:divBdr>
                <w:top w:val="none" w:sz="0" w:space="0" w:color="auto"/>
                <w:left w:val="none" w:sz="0" w:space="0" w:color="auto"/>
                <w:bottom w:val="none" w:sz="0" w:space="0" w:color="auto"/>
                <w:right w:val="none" w:sz="0" w:space="0" w:color="auto"/>
              </w:divBdr>
              <w:divsChild>
                <w:div w:id="1897928269">
                  <w:marLeft w:val="0"/>
                  <w:marRight w:val="0"/>
                  <w:marTop w:val="600"/>
                  <w:marBottom w:val="0"/>
                  <w:divBdr>
                    <w:top w:val="none" w:sz="0" w:space="0" w:color="auto"/>
                    <w:left w:val="none" w:sz="0" w:space="0" w:color="auto"/>
                    <w:bottom w:val="none" w:sz="0" w:space="0" w:color="auto"/>
                    <w:right w:val="none" w:sz="0" w:space="0" w:color="auto"/>
                  </w:divBdr>
                  <w:divsChild>
                    <w:div w:id="1879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8668">
      <w:bodyDiv w:val="1"/>
      <w:marLeft w:val="0"/>
      <w:marRight w:val="0"/>
      <w:marTop w:val="0"/>
      <w:marBottom w:val="0"/>
      <w:divBdr>
        <w:top w:val="none" w:sz="0" w:space="0" w:color="auto"/>
        <w:left w:val="none" w:sz="0" w:space="0" w:color="auto"/>
        <w:bottom w:val="none" w:sz="0" w:space="0" w:color="auto"/>
        <w:right w:val="none" w:sz="0" w:space="0" w:color="auto"/>
      </w:divBdr>
      <w:divsChild>
        <w:div w:id="549390351">
          <w:marLeft w:val="0"/>
          <w:marRight w:val="0"/>
          <w:marTop w:val="0"/>
          <w:marBottom w:val="0"/>
          <w:divBdr>
            <w:top w:val="none" w:sz="0" w:space="0" w:color="auto"/>
            <w:left w:val="none" w:sz="0" w:space="0" w:color="auto"/>
            <w:bottom w:val="none" w:sz="0" w:space="0" w:color="auto"/>
            <w:right w:val="none" w:sz="0" w:space="0" w:color="auto"/>
          </w:divBdr>
        </w:div>
      </w:divsChild>
    </w:div>
    <w:div w:id="1142115036">
      <w:bodyDiv w:val="1"/>
      <w:marLeft w:val="0"/>
      <w:marRight w:val="0"/>
      <w:marTop w:val="0"/>
      <w:marBottom w:val="0"/>
      <w:divBdr>
        <w:top w:val="none" w:sz="0" w:space="0" w:color="auto"/>
        <w:left w:val="none" w:sz="0" w:space="0" w:color="auto"/>
        <w:bottom w:val="none" w:sz="0" w:space="0" w:color="auto"/>
        <w:right w:val="none" w:sz="0" w:space="0" w:color="auto"/>
      </w:divBdr>
    </w:div>
    <w:div w:id="1142313508">
      <w:bodyDiv w:val="1"/>
      <w:marLeft w:val="0"/>
      <w:marRight w:val="0"/>
      <w:marTop w:val="0"/>
      <w:marBottom w:val="0"/>
      <w:divBdr>
        <w:top w:val="none" w:sz="0" w:space="0" w:color="auto"/>
        <w:left w:val="none" w:sz="0" w:space="0" w:color="auto"/>
        <w:bottom w:val="none" w:sz="0" w:space="0" w:color="auto"/>
        <w:right w:val="none" w:sz="0" w:space="0" w:color="auto"/>
      </w:divBdr>
    </w:div>
    <w:div w:id="1142380087">
      <w:bodyDiv w:val="1"/>
      <w:marLeft w:val="0"/>
      <w:marRight w:val="0"/>
      <w:marTop w:val="0"/>
      <w:marBottom w:val="0"/>
      <w:divBdr>
        <w:top w:val="none" w:sz="0" w:space="0" w:color="auto"/>
        <w:left w:val="none" w:sz="0" w:space="0" w:color="auto"/>
        <w:bottom w:val="none" w:sz="0" w:space="0" w:color="auto"/>
        <w:right w:val="none" w:sz="0" w:space="0" w:color="auto"/>
      </w:divBdr>
      <w:divsChild>
        <w:div w:id="1152679660">
          <w:marLeft w:val="450"/>
          <w:marRight w:val="0"/>
          <w:marTop w:val="0"/>
          <w:marBottom w:val="0"/>
          <w:divBdr>
            <w:top w:val="none" w:sz="0" w:space="0" w:color="auto"/>
            <w:left w:val="none" w:sz="0" w:space="0" w:color="auto"/>
            <w:bottom w:val="none" w:sz="0" w:space="0" w:color="auto"/>
            <w:right w:val="none" w:sz="0" w:space="0" w:color="auto"/>
          </w:divBdr>
        </w:div>
        <w:div w:id="1493063455">
          <w:marLeft w:val="0"/>
          <w:marRight w:val="0"/>
          <w:marTop w:val="0"/>
          <w:marBottom w:val="0"/>
          <w:divBdr>
            <w:top w:val="none" w:sz="0" w:space="0" w:color="auto"/>
            <w:left w:val="none" w:sz="0" w:space="0" w:color="auto"/>
            <w:bottom w:val="none" w:sz="0" w:space="0" w:color="auto"/>
            <w:right w:val="none" w:sz="0" w:space="0" w:color="auto"/>
          </w:divBdr>
        </w:div>
      </w:divsChild>
    </w:div>
    <w:div w:id="1142500654">
      <w:bodyDiv w:val="1"/>
      <w:marLeft w:val="0"/>
      <w:marRight w:val="0"/>
      <w:marTop w:val="0"/>
      <w:marBottom w:val="0"/>
      <w:divBdr>
        <w:top w:val="none" w:sz="0" w:space="0" w:color="auto"/>
        <w:left w:val="none" w:sz="0" w:space="0" w:color="auto"/>
        <w:bottom w:val="none" w:sz="0" w:space="0" w:color="auto"/>
        <w:right w:val="none" w:sz="0" w:space="0" w:color="auto"/>
      </w:divBdr>
    </w:div>
    <w:div w:id="1142576558">
      <w:bodyDiv w:val="1"/>
      <w:marLeft w:val="0"/>
      <w:marRight w:val="0"/>
      <w:marTop w:val="0"/>
      <w:marBottom w:val="0"/>
      <w:divBdr>
        <w:top w:val="none" w:sz="0" w:space="0" w:color="auto"/>
        <w:left w:val="none" w:sz="0" w:space="0" w:color="auto"/>
        <w:bottom w:val="none" w:sz="0" w:space="0" w:color="auto"/>
        <w:right w:val="none" w:sz="0" w:space="0" w:color="auto"/>
      </w:divBdr>
    </w:div>
    <w:div w:id="1142890082">
      <w:bodyDiv w:val="1"/>
      <w:marLeft w:val="0"/>
      <w:marRight w:val="0"/>
      <w:marTop w:val="0"/>
      <w:marBottom w:val="0"/>
      <w:divBdr>
        <w:top w:val="none" w:sz="0" w:space="0" w:color="auto"/>
        <w:left w:val="none" w:sz="0" w:space="0" w:color="auto"/>
        <w:bottom w:val="none" w:sz="0" w:space="0" w:color="auto"/>
        <w:right w:val="none" w:sz="0" w:space="0" w:color="auto"/>
      </w:divBdr>
    </w:div>
    <w:div w:id="1142964249">
      <w:bodyDiv w:val="1"/>
      <w:marLeft w:val="0"/>
      <w:marRight w:val="0"/>
      <w:marTop w:val="0"/>
      <w:marBottom w:val="0"/>
      <w:divBdr>
        <w:top w:val="none" w:sz="0" w:space="0" w:color="auto"/>
        <w:left w:val="none" w:sz="0" w:space="0" w:color="auto"/>
        <w:bottom w:val="none" w:sz="0" w:space="0" w:color="auto"/>
        <w:right w:val="none" w:sz="0" w:space="0" w:color="auto"/>
      </w:divBdr>
      <w:divsChild>
        <w:div w:id="607738244">
          <w:marLeft w:val="0"/>
          <w:marRight w:val="0"/>
          <w:marTop w:val="0"/>
          <w:marBottom w:val="0"/>
          <w:divBdr>
            <w:top w:val="none" w:sz="0" w:space="0" w:color="auto"/>
            <w:left w:val="none" w:sz="0" w:space="0" w:color="auto"/>
            <w:bottom w:val="none" w:sz="0" w:space="0" w:color="auto"/>
            <w:right w:val="none" w:sz="0" w:space="0" w:color="auto"/>
          </w:divBdr>
        </w:div>
      </w:divsChild>
    </w:div>
    <w:div w:id="1143043283">
      <w:bodyDiv w:val="1"/>
      <w:marLeft w:val="0"/>
      <w:marRight w:val="0"/>
      <w:marTop w:val="0"/>
      <w:marBottom w:val="0"/>
      <w:divBdr>
        <w:top w:val="none" w:sz="0" w:space="0" w:color="auto"/>
        <w:left w:val="none" w:sz="0" w:space="0" w:color="auto"/>
        <w:bottom w:val="none" w:sz="0" w:space="0" w:color="auto"/>
        <w:right w:val="none" w:sz="0" w:space="0" w:color="auto"/>
      </w:divBdr>
    </w:div>
    <w:div w:id="1143159832">
      <w:bodyDiv w:val="1"/>
      <w:marLeft w:val="0"/>
      <w:marRight w:val="0"/>
      <w:marTop w:val="0"/>
      <w:marBottom w:val="0"/>
      <w:divBdr>
        <w:top w:val="none" w:sz="0" w:space="0" w:color="auto"/>
        <w:left w:val="none" w:sz="0" w:space="0" w:color="auto"/>
        <w:bottom w:val="none" w:sz="0" w:space="0" w:color="auto"/>
        <w:right w:val="none" w:sz="0" w:space="0" w:color="auto"/>
      </w:divBdr>
    </w:div>
    <w:div w:id="1143425981">
      <w:bodyDiv w:val="1"/>
      <w:marLeft w:val="0"/>
      <w:marRight w:val="0"/>
      <w:marTop w:val="0"/>
      <w:marBottom w:val="0"/>
      <w:divBdr>
        <w:top w:val="none" w:sz="0" w:space="0" w:color="auto"/>
        <w:left w:val="none" w:sz="0" w:space="0" w:color="auto"/>
        <w:bottom w:val="none" w:sz="0" w:space="0" w:color="auto"/>
        <w:right w:val="none" w:sz="0" w:space="0" w:color="auto"/>
      </w:divBdr>
      <w:divsChild>
        <w:div w:id="153499997">
          <w:marLeft w:val="0"/>
          <w:marRight w:val="0"/>
          <w:marTop w:val="0"/>
          <w:marBottom w:val="0"/>
          <w:divBdr>
            <w:top w:val="none" w:sz="0" w:space="0" w:color="auto"/>
            <w:left w:val="none" w:sz="0" w:space="0" w:color="auto"/>
            <w:bottom w:val="none" w:sz="0" w:space="0" w:color="auto"/>
            <w:right w:val="none" w:sz="0" w:space="0" w:color="auto"/>
          </w:divBdr>
          <w:divsChild>
            <w:div w:id="810904383">
              <w:marLeft w:val="0"/>
              <w:marRight w:val="0"/>
              <w:marTop w:val="0"/>
              <w:marBottom w:val="0"/>
              <w:divBdr>
                <w:top w:val="none" w:sz="0" w:space="0" w:color="auto"/>
                <w:left w:val="none" w:sz="0" w:space="0" w:color="auto"/>
                <w:bottom w:val="none" w:sz="0" w:space="0" w:color="auto"/>
                <w:right w:val="none" w:sz="0" w:space="0" w:color="auto"/>
              </w:divBdr>
              <w:divsChild>
                <w:div w:id="1031800253">
                  <w:marLeft w:val="0"/>
                  <w:marRight w:val="0"/>
                  <w:marTop w:val="0"/>
                  <w:marBottom w:val="0"/>
                  <w:divBdr>
                    <w:top w:val="none" w:sz="0" w:space="0" w:color="auto"/>
                    <w:left w:val="none" w:sz="0" w:space="0" w:color="auto"/>
                    <w:bottom w:val="none" w:sz="0" w:space="0" w:color="auto"/>
                    <w:right w:val="none" w:sz="0" w:space="0" w:color="auto"/>
                  </w:divBdr>
                  <w:divsChild>
                    <w:div w:id="1201941592">
                      <w:marLeft w:val="0"/>
                      <w:marRight w:val="-3600"/>
                      <w:marTop w:val="0"/>
                      <w:marBottom w:val="0"/>
                      <w:divBdr>
                        <w:top w:val="none" w:sz="0" w:space="0" w:color="auto"/>
                        <w:left w:val="none" w:sz="0" w:space="0" w:color="auto"/>
                        <w:bottom w:val="none" w:sz="0" w:space="0" w:color="auto"/>
                        <w:right w:val="none" w:sz="0" w:space="0" w:color="auto"/>
                      </w:divBdr>
                      <w:divsChild>
                        <w:div w:id="1238827060">
                          <w:marLeft w:val="-15"/>
                          <w:marRight w:val="3585"/>
                          <w:marTop w:val="0"/>
                          <w:marBottom w:val="0"/>
                          <w:divBdr>
                            <w:top w:val="none" w:sz="0" w:space="0" w:color="auto"/>
                            <w:left w:val="none" w:sz="0" w:space="0" w:color="auto"/>
                            <w:bottom w:val="none" w:sz="0" w:space="0" w:color="auto"/>
                            <w:right w:val="none" w:sz="0" w:space="0" w:color="auto"/>
                          </w:divBdr>
                          <w:divsChild>
                            <w:div w:id="2108386043">
                              <w:marLeft w:val="0"/>
                              <w:marRight w:val="0"/>
                              <w:marTop w:val="0"/>
                              <w:marBottom w:val="600"/>
                              <w:divBdr>
                                <w:top w:val="none" w:sz="0" w:space="0" w:color="auto"/>
                                <w:left w:val="none" w:sz="0" w:space="0" w:color="auto"/>
                                <w:bottom w:val="none" w:sz="0" w:space="0" w:color="auto"/>
                                <w:right w:val="none" w:sz="0" w:space="0" w:color="auto"/>
                              </w:divBdr>
                              <w:divsChild>
                                <w:div w:id="944075287">
                                  <w:marLeft w:val="0"/>
                                  <w:marRight w:val="0"/>
                                  <w:marTop w:val="0"/>
                                  <w:marBottom w:val="300"/>
                                  <w:divBdr>
                                    <w:top w:val="none" w:sz="0" w:space="0" w:color="auto"/>
                                    <w:left w:val="none" w:sz="0" w:space="0" w:color="auto"/>
                                    <w:bottom w:val="none" w:sz="0" w:space="0" w:color="auto"/>
                                    <w:right w:val="none" w:sz="0" w:space="0" w:color="auto"/>
                                  </w:divBdr>
                                  <w:divsChild>
                                    <w:div w:id="2118405290">
                                      <w:marLeft w:val="0"/>
                                      <w:marRight w:val="0"/>
                                      <w:marTop w:val="0"/>
                                      <w:marBottom w:val="300"/>
                                      <w:divBdr>
                                        <w:top w:val="none" w:sz="0" w:space="0" w:color="auto"/>
                                        <w:left w:val="none" w:sz="0" w:space="0" w:color="auto"/>
                                        <w:bottom w:val="none" w:sz="0" w:space="0" w:color="auto"/>
                                        <w:right w:val="none" w:sz="0" w:space="0" w:color="auto"/>
                                      </w:divBdr>
                                      <w:divsChild>
                                        <w:div w:id="174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539818">
      <w:bodyDiv w:val="1"/>
      <w:marLeft w:val="0"/>
      <w:marRight w:val="0"/>
      <w:marTop w:val="0"/>
      <w:marBottom w:val="0"/>
      <w:divBdr>
        <w:top w:val="none" w:sz="0" w:space="0" w:color="auto"/>
        <w:left w:val="none" w:sz="0" w:space="0" w:color="auto"/>
        <w:bottom w:val="none" w:sz="0" w:space="0" w:color="auto"/>
        <w:right w:val="none" w:sz="0" w:space="0" w:color="auto"/>
      </w:divBdr>
    </w:div>
    <w:div w:id="1143695175">
      <w:bodyDiv w:val="1"/>
      <w:marLeft w:val="0"/>
      <w:marRight w:val="0"/>
      <w:marTop w:val="0"/>
      <w:marBottom w:val="0"/>
      <w:divBdr>
        <w:top w:val="none" w:sz="0" w:space="0" w:color="auto"/>
        <w:left w:val="none" w:sz="0" w:space="0" w:color="auto"/>
        <w:bottom w:val="none" w:sz="0" w:space="0" w:color="auto"/>
        <w:right w:val="none" w:sz="0" w:space="0" w:color="auto"/>
      </w:divBdr>
    </w:div>
    <w:div w:id="1144276392">
      <w:bodyDiv w:val="1"/>
      <w:marLeft w:val="0"/>
      <w:marRight w:val="0"/>
      <w:marTop w:val="0"/>
      <w:marBottom w:val="0"/>
      <w:divBdr>
        <w:top w:val="none" w:sz="0" w:space="0" w:color="auto"/>
        <w:left w:val="none" w:sz="0" w:space="0" w:color="auto"/>
        <w:bottom w:val="none" w:sz="0" w:space="0" w:color="auto"/>
        <w:right w:val="none" w:sz="0" w:space="0" w:color="auto"/>
      </w:divBdr>
      <w:divsChild>
        <w:div w:id="46611021">
          <w:marLeft w:val="0"/>
          <w:marRight w:val="0"/>
          <w:marTop w:val="0"/>
          <w:marBottom w:val="0"/>
          <w:divBdr>
            <w:top w:val="none" w:sz="0" w:space="0" w:color="auto"/>
            <w:left w:val="none" w:sz="0" w:space="0" w:color="auto"/>
            <w:bottom w:val="none" w:sz="0" w:space="0" w:color="auto"/>
            <w:right w:val="none" w:sz="0" w:space="0" w:color="auto"/>
          </w:divBdr>
          <w:divsChild>
            <w:div w:id="1719088672">
              <w:marLeft w:val="0"/>
              <w:marRight w:val="0"/>
              <w:marTop w:val="0"/>
              <w:marBottom w:val="0"/>
              <w:divBdr>
                <w:top w:val="none" w:sz="0" w:space="0" w:color="auto"/>
                <w:left w:val="none" w:sz="0" w:space="0" w:color="auto"/>
                <w:bottom w:val="none" w:sz="0" w:space="0" w:color="auto"/>
                <w:right w:val="none" w:sz="0" w:space="0" w:color="auto"/>
              </w:divBdr>
              <w:divsChild>
                <w:div w:id="630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71583">
      <w:bodyDiv w:val="1"/>
      <w:marLeft w:val="0"/>
      <w:marRight w:val="0"/>
      <w:marTop w:val="0"/>
      <w:marBottom w:val="0"/>
      <w:divBdr>
        <w:top w:val="none" w:sz="0" w:space="0" w:color="auto"/>
        <w:left w:val="none" w:sz="0" w:space="0" w:color="auto"/>
        <w:bottom w:val="none" w:sz="0" w:space="0" w:color="auto"/>
        <w:right w:val="none" w:sz="0" w:space="0" w:color="auto"/>
      </w:divBdr>
    </w:div>
    <w:div w:id="114531354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21">
          <w:marLeft w:val="0"/>
          <w:marRight w:val="0"/>
          <w:marTop w:val="0"/>
          <w:marBottom w:val="0"/>
          <w:divBdr>
            <w:top w:val="none" w:sz="0" w:space="0" w:color="auto"/>
            <w:left w:val="none" w:sz="0" w:space="0" w:color="auto"/>
            <w:bottom w:val="none" w:sz="0" w:space="0" w:color="auto"/>
            <w:right w:val="none" w:sz="0" w:space="0" w:color="auto"/>
          </w:divBdr>
        </w:div>
      </w:divsChild>
    </w:div>
    <w:div w:id="1145314969">
      <w:bodyDiv w:val="1"/>
      <w:marLeft w:val="0"/>
      <w:marRight w:val="0"/>
      <w:marTop w:val="0"/>
      <w:marBottom w:val="0"/>
      <w:divBdr>
        <w:top w:val="none" w:sz="0" w:space="0" w:color="auto"/>
        <w:left w:val="none" w:sz="0" w:space="0" w:color="auto"/>
        <w:bottom w:val="none" w:sz="0" w:space="0" w:color="auto"/>
        <w:right w:val="none" w:sz="0" w:space="0" w:color="auto"/>
      </w:divBdr>
    </w:div>
    <w:div w:id="1145509985">
      <w:bodyDiv w:val="1"/>
      <w:marLeft w:val="0"/>
      <w:marRight w:val="0"/>
      <w:marTop w:val="0"/>
      <w:marBottom w:val="0"/>
      <w:divBdr>
        <w:top w:val="none" w:sz="0" w:space="0" w:color="auto"/>
        <w:left w:val="none" w:sz="0" w:space="0" w:color="auto"/>
        <w:bottom w:val="none" w:sz="0" w:space="0" w:color="auto"/>
        <w:right w:val="none" w:sz="0" w:space="0" w:color="auto"/>
      </w:divBdr>
      <w:divsChild>
        <w:div w:id="332340091">
          <w:marLeft w:val="0"/>
          <w:marRight w:val="0"/>
          <w:marTop w:val="0"/>
          <w:marBottom w:val="0"/>
          <w:divBdr>
            <w:top w:val="none" w:sz="0" w:space="0" w:color="auto"/>
            <w:left w:val="none" w:sz="0" w:space="0" w:color="auto"/>
            <w:bottom w:val="none" w:sz="0" w:space="0" w:color="auto"/>
            <w:right w:val="none" w:sz="0" w:space="0" w:color="auto"/>
          </w:divBdr>
        </w:div>
      </w:divsChild>
    </w:div>
    <w:div w:id="1145665527">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955329958">
          <w:marLeft w:val="0"/>
          <w:marRight w:val="0"/>
          <w:marTop w:val="0"/>
          <w:marBottom w:val="0"/>
          <w:divBdr>
            <w:top w:val="none" w:sz="0" w:space="0" w:color="auto"/>
            <w:left w:val="none" w:sz="0" w:space="0" w:color="auto"/>
            <w:bottom w:val="none" w:sz="0" w:space="0" w:color="auto"/>
            <w:right w:val="none" w:sz="0" w:space="0" w:color="auto"/>
          </w:divBdr>
          <w:divsChild>
            <w:div w:id="1947274549">
              <w:marLeft w:val="0"/>
              <w:marRight w:val="0"/>
              <w:marTop w:val="600"/>
              <w:marBottom w:val="600"/>
              <w:divBdr>
                <w:top w:val="none" w:sz="0" w:space="0" w:color="auto"/>
                <w:left w:val="none" w:sz="0" w:space="0" w:color="auto"/>
                <w:bottom w:val="none" w:sz="0" w:space="0" w:color="auto"/>
                <w:right w:val="none" w:sz="0" w:space="0" w:color="auto"/>
              </w:divBdr>
              <w:divsChild>
                <w:div w:id="1981688861">
                  <w:marLeft w:val="0"/>
                  <w:marRight w:val="0"/>
                  <w:marTop w:val="600"/>
                  <w:marBottom w:val="0"/>
                  <w:divBdr>
                    <w:top w:val="none" w:sz="0" w:space="0" w:color="auto"/>
                    <w:left w:val="none" w:sz="0" w:space="0" w:color="auto"/>
                    <w:bottom w:val="none" w:sz="0" w:space="0" w:color="auto"/>
                    <w:right w:val="none" w:sz="0" w:space="0" w:color="auto"/>
                  </w:divBdr>
                  <w:divsChild>
                    <w:div w:id="7271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0008">
      <w:bodyDiv w:val="1"/>
      <w:marLeft w:val="0"/>
      <w:marRight w:val="0"/>
      <w:marTop w:val="0"/>
      <w:marBottom w:val="0"/>
      <w:divBdr>
        <w:top w:val="none" w:sz="0" w:space="0" w:color="auto"/>
        <w:left w:val="none" w:sz="0" w:space="0" w:color="auto"/>
        <w:bottom w:val="none" w:sz="0" w:space="0" w:color="auto"/>
        <w:right w:val="none" w:sz="0" w:space="0" w:color="auto"/>
      </w:divBdr>
    </w:div>
    <w:div w:id="1146124578">
      <w:bodyDiv w:val="1"/>
      <w:marLeft w:val="0"/>
      <w:marRight w:val="0"/>
      <w:marTop w:val="0"/>
      <w:marBottom w:val="0"/>
      <w:divBdr>
        <w:top w:val="none" w:sz="0" w:space="0" w:color="auto"/>
        <w:left w:val="none" w:sz="0" w:space="0" w:color="auto"/>
        <w:bottom w:val="none" w:sz="0" w:space="0" w:color="auto"/>
        <w:right w:val="none" w:sz="0" w:space="0" w:color="auto"/>
      </w:divBdr>
      <w:divsChild>
        <w:div w:id="2085099753">
          <w:marLeft w:val="0"/>
          <w:marRight w:val="0"/>
          <w:marTop w:val="0"/>
          <w:marBottom w:val="0"/>
          <w:divBdr>
            <w:top w:val="none" w:sz="0" w:space="0" w:color="auto"/>
            <w:left w:val="none" w:sz="0" w:space="0" w:color="auto"/>
            <w:bottom w:val="none" w:sz="0" w:space="0" w:color="auto"/>
            <w:right w:val="none" w:sz="0" w:space="0" w:color="auto"/>
          </w:divBdr>
          <w:divsChild>
            <w:div w:id="6175601">
              <w:marLeft w:val="0"/>
              <w:marRight w:val="0"/>
              <w:marTop w:val="600"/>
              <w:marBottom w:val="600"/>
              <w:divBdr>
                <w:top w:val="none" w:sz="0" w:space="0" w:color="auto"/>
                <w:left w:val="none" w:sz="0" w:space="0" w:color="auto"/>
                <w:bottom w:val="none" w:sz="0" w:space="0" w:color="auto"/>
                <w:right w:val="none" w:sz="0" w:space="0" w:color="auto"/>
              </w:divBdr>
              <w:divsChild>
                <w:div w:id="179003829">
                  <w:marLeft w:val="0"/>
                  <w:marRight w:val="0"/>
                  <w:marTop w:val="600"/>
                  <w:marBottom w:val="0"/>
                  <w:divBdr>
                    <w:top w:val="none" w:sz="0" w:space="0" w:color="auto"/>
                    <w:left w:val="none" w:sz="0" w:space="0" w:color="auto"/>
                    <w:bottom w:val="none" w:sz="0" w:space="0" w:color="auto"/>
                    <w:right w:val="none" w:sz="0" w:space="0" w:color="auto"/>
                  </w:divBdr>
                  <w:divsChild>
                    <w:div w:id="1555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1158">
      <w:bodyDiv w:val="1"/>
      <w:marLeft w:val="0"/>
      <w:marRight w:val="0"/>
      <w:marTop w:val="0"/>
      <w:marBottom w:val="0"/>
      <w:divBdr>
        <w:top w:val="none" w:sz="0" w:space="0" w:color="auto"/>
        <w:left w:val="none" w:sz="0" w:space="0" w:color="auto"/>
        <w:bottom w:val="none" w:sz="0" w:space="0" w:color="auto"/>
        <w:right w:val="none" w:sz="0" w:space="0" w:color="auto"/>
      </w:divBdr>
    </w:div>
    <w:div w:id="1146437857">
      <w:bodyDiv w:val="1"/>
      <w:marLeft w:val="0"/>
      <w:marRight w:val="0"/>
      <w:marTop w:val="0"/>
      <w:marBottom w:val="0"/>
      <w:divBdr>
        <w:top w:val="none" w:sz="0" w:space="0" w:color="auto"/>
        <w:left w:val="none" w:sz="0" w:space="0" w:color="auto"/>
        <w:bottom w:val="none" w:sz="0" w:space="0" w:color="auto"/>
        <w:right w:val="none" w:sz="0" w:space="0" w:color="auto"/>
      </w:divBdr>
      <w:divsChild>
        <w:div w:id="633363751">
          <w:marLeft w:val="0"/>
          <w:marRight w:val="0"/>
          <w:marTop w:val="0"/>
          <w:marBottom w:val="0"/>
          <w:divBdr>
            <w:top w:val="none" w:sz="0" w:space="0" w:color="auto"/>
            <w:left w:val="none" w:sz="0" w:space="0" w:color="auto"/>
            <w:bottom w:val="none" w:sz="0" w:space="0" w:color="auto"/>
            <w:right w:val="none" w:sz="0" w:space="0" w:color="auto"/>
          </w:divBdr>
          <w:divsChild>
            <w:div w:id="1073896252">
              <w:marLeft w:val="0"/>
              <w:marRight w:val="0"/>
              <w:marTop w:val="600"/>
              <w:marBottom w:val="600"/>
              <w:divBdr>
                <w:top w:val="none" w:sz="0" w:space="0" w:color="auto"/>
                <w:left w:val="none" w:sz="0" w:space="0" w:color="auto"/>
                <w:bottom w:val="none" w:sz="0" w:space="0" w:color="auto"/>
                <w:right w:val="none" w:sz="0" w:space="0" w:color="auto"/>
              </w:divBdr>
              <w:divsChild>
                <w:div w:id="412162572">
                  <w:marLeft w:val="0"/>
                  <w:marRight w:val="0"/>
                  <w:marTop w:val="600"/>
                  <w:marBottom w:val="0"/>
                  <w:divBdr>
                    <w:top w:val="none" w:sz="0" w:space="0" w:color="auto"/>
                    <w:left w:val="none" w:sz="0" w:space="0" w:color="auto"/>
                    <w:bottom w:val="none" w:sz="0" w:space="0" w:color="auto"/>
                    <w:right w:val="none" w:sz="0" w:space="0" w:color="auto"/>
                  </w:divBdr>
                  <w:divsChild>
                    <w:div w:id="1421870942">
                      <w:marLeft w:val="0"/>
                      <w:marRight w:val="0"/>
                      <w:marTop w:val="0"/>
                      <w:marBottom w:val="0"/>
                      <w:divBdr>
                        <w:top w:val="none" w:sz="0" w:space="0" w:color="auto"/>
                        <w:left w:val="none" w:sz="0" w:space="0" w:color="auto"/>
                        <w:bottom w:val="none" w:sz="0" w:space="0" w:color="auto"/>
                        <w:right w:val="none" w:sz="0" w:space="0" w:color="auto"/>
                      </w:divBdr>
                      <w:divsChild>
                        <w:div w:id="22943267">
                          <w:marLeft w:val="-450"/>
                          <w:marRight w:val="0"/>
                          <w:marTop w:val="450"/>
                          <w:marBottom w:val="0"/>
                          <w:divBdr>
                            <w:top w:val="none" w:sz="0" w:space="0" w:color="auto"/>
                            <w:left w:val="none" w:sz="0" w:space="0" w:color="auto"/>
                            <w:bottom w:val="none" w:sz="0" w:space="0" w:color="auto"/>
                            <w:right w:val="none" w:sz="0" w:space="0" w:color="auto"/>
                          </w:divBdr>
                          <w:divsChild>
                            <w:div w:id="106509075">
                              <w:marLeft w:val="450"/>
                              <w:marRight w:val="0"/>
                              <w:marTop w:val="450"/>
                              <w:marBottom w:val="0"/>
                              <w:divBdr>
                                <w:top w:val="none" w:sz="0" w:space="0" w:color="auto"/>
                                <w:left w:val="none" w:sz="0" w:space="0" w:color="auto"/>
                                <w:bottom w:val="none" w:sz="0" w:space="0" w:color="auto"/>
                                <w:right w:val="none" w:sz="0" w:space="0" w:color="auto"/>
                              </w:divBdr>
                              <w:divsChild>
                                <w:div w:id="201866031">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78085">
      <w:bodyDiv w:val="1"/>
      <w:marLeft w:val="0"/>
      <w:marRight w:val="0"/>
      <w:marTop w:val="0"/>
      <w:marBottom w:val="0"/>
      <w:divBdr>
        <w:top w:val="none" w:sz="0" w:space="0" w:color="auto"/>
        <w:left w:val="none" w:sz="0" w:space="0" w:color="auto"/>
        <w:bottom w:val="none" w:sz="0" w:space="0" w:color="auto"/>
        <w:right w:val="none" w:sz="0" w:space="0" w:color="auto"/>
      </w:divBdr>
    </w:div>
    <w:div w:id="1146821801">
      <w:bodyDiv w:val="1"/>
      <w:marLeft w:val="0"/>
      <w:marRight w:val="0"/>
      <w:marTop w:val="0"/>
      <w:marBottom w:val="0"/>
      <w:divBdr>
        <w:top w:val="none" w:sz="0" w:space="0" w:color="auto"/>
        <w:left w:val="none" w:sz="0" w:space="0" w:color="auto"/>
        <w:bottom w:val="none" w:sz="0" w:space="0" w:color="auto"/>
        <w:right w:val="none" w:sz="0" w:space="0" w:color="auto"/>
      </w:divBdr>
      <w:divsChild>
        <w:div w:id="1470903431">
          <w:marLeft w:val="0"/>
          <w:marRight w:val="0"/>
          <w:marTop w:val="0"/>
          <w:marBottom w:val="0"/>
          <w:divBdr>
            <w:top w:val="none" w:sz="0" w:space="0" w:color="auto"/>
            <w:left w:val="none" w:sz="0" w:space="0" w:color="auto"/>
            <w:bottom w:val="none" w:sz="0" w:space="0" w:color="auto"/>
            <w:right w:val="none" w:sz="0" w:space="0" w:color="auto"/>
          </w:divBdr>
          <w:divsChild>
            <w:div w:id="287006332">
              <w:marLeft w:val="0"/>
              <w:marRight w:val="0"/>
              <w:marTop w:val="0"/>
              <w:marBottom w:val="0"/>
              <w:divBdr>
                <w:top w:val="none" w:sz="0" w:space="0" w:color="auto"/>
                <w:left w:val="none" w:sz="0" w:space="0" w:color="auto"/>
                <w:bottom w:val="none" w:sz="0" w:space="0" w:color="auto"/>
                <w:right w:val="none" w:sz="0" w:space="0" w:color="auto"/>
              </w:divBdr>
              <w:divsChild>
                <w:div w:id="1974363474">
                  <w:marLeft w:val="0"/>
                  <w:marRight w:val="0"/>
                  <w:marTop w:val="0"/>
                  <w:marBottom w:val="0"/>
                  <w:divBdr>
                    <w:top w:val="none" w:sz="0" w:space="0" w:color="auto"/>
                    <w:left w:val="none" w:sz="0" w:space="0" w:color="auto"/>
                    <w:bottom w:val="none" w:sz="0" w:space="0" w:color="auto"/>
                    <w:right w:val="none" w:sz="0" w:space="0" w:color="auto"/>
                  </w:divBdr>
                  <w:divsChild>
                    <w:div w:id="748774920">
                      <w:marLeft w:val="0"/>
                      <w:marRight w:val="-3600"/>
                      <w:marTop w:val="0"/>
                      <w:marBottom w:val="0"/>
                      <w:divBdr>
                        <w:top w:val="none" w:sz="0" w:space="0" w:color="auto"/>
                        <w:left w:val="none" w:sz="0" w:space="0" w:color="auto"/>
                        <w:bottom w:val="none" w:sz="0" w:space="0" w:color="auto"/>
                        <w:right w:val="none" w:sz="0" w:space="0" w:color="auto"/>
                      </w:divBdr>
                      <w:divsChild>
                        <w:div w:id="1002271259">
                          <w:marLeft w:val="-15"/>
                          <w:marRight w:val="3585"/>
                          <w:marTop w:val="0"/>
                          <w:marBottom w:val="0"/>
                          <w:divBdr>
                            <w:top w:val="none" w:sz="0" w:space="0" w:color="auto"/>
                            <w:left w:val="none" w:sz="0" w:space="0" w:color="auto"/>
                            <w:bottom w:val="none" w:sz="0" w:space="0" w:color="auto"/>
                            <w:right w:val="none" w:sz="0" w:space="0" w:color="auto"/>
                          </w:divBdr>
                          <w:divsChild>
                            <w:div w:id="1864904388">
                              <w:marLeft w:val="0"/>
                              <w:marRight w:val="0"/>
                              <w:marTop w:val="0"/>
                              <w:marBottom w:val="600"/>
                              <w:divBdr>
                                <w:top w:val="none" w:sz="0" w:space="0" w:color="auto"/>
                                <w:left w:val="none" w:sz="0" w:space="0" w:color="auto"/>
                                <w:bottom w:val="none" w:sz="0" w:space="0" w:color="auto"/>
                                <w:right w:val="none" w:sz="0" w:space="0" w:color="auto"/>
                              </w:divBdr>
                              <w:divsChild>
                                <w:div w:id="507257881">
                                  <w:marLeft w:val="-210"/>
                                  <w:marRight w:val="-210"/>
                                  <w:marTop w:val="0"/>
                                  <w:marBottom w:val="90"/>
                                  <w:divBdr>
                                    <w:top w:val="none" w:sz="0" w:space="0" w:color="auto"/>
                                    <w:left w:val="none" w:sz="0" w:space="0" w:color="auto"/>
                                    <w:bottom w:val="none" w:sz="0" w:space="0" w:color="auto"/>
                                    <w:right w:val="none" w:sz="0" w:space="0" w:color="auto"/>
                                  </w:divBdr>
                                  <w:divsChild>
                                    <w:div w:id="752748415">
                                      <w:marLeft w:val="0"/>
                                      <w:marRight w:val="0"/>
                                      <w:marTop w:val="0"/>
                                      <w:marBottom w:val="0"/>
                                      <w:divBdr>
                                        <w:top w:val="none" w:sz="0" w:space="0" w:color="auto"/>
                                        <w:left w:val="none" w:sz="0" w:space="0" w:color="auto"/>
                                        <w:bottom w:val="none" w:sz="0" w:space="0" w:color="auto"/>
                                        <w:right w:val="none" w:sz="0" w:space="0" w:color="auto"/>
                                      </w:divBdr>
                                      <w:divsChild>
                                        <w:div w:id="5558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090178">
      <w:bodyDiv w:val="1"/>
      <w:marLeft w:val="0"/>
      <w:marRight w:val="0"/>
      <w:marTop w:val="0"/>
      <w:marBottom w:val="0"/>
      <w:divBdr>
        <w:top w:val="none" w:sz="0" w:space="0" w:color="auto"/>
        <w:left w:val="none" w:sz="0" w:space="0" w:color="auto"/>
        <w:bottom w:val="none" w:sz="0" w:space="0" w:color="auto"/>
        <w:right w:val="none" w:sz="0" w:space="0" w:color="auto"/>
      </w:divBdr>
      <w:divsChild>
        <w:div w:id="1695309038">
          <w:marLeft w:val="0"/>
          <w:marRight w:val="0"/>
          <w:marTop w:val="0"/>
          <w:marBottom w:val="0"/>
          <w:divBdr>
            <w:top w:val="none" w:sz="0" w:space="0" w:color="auto"/>
            <w:left w:val="none" w:sz="0" w:space="0" w:color="auto"/>
            <w:bottom w:val="none" w:sz="0" w:space="0" w:color="auto"/>
            <w:right w:val="none" w:sz="0" w:space="0" w:color="auto"/>
          </w:divBdr>
          <w:divsChild>
            <w:div w:id="1680693697">
              <w:marLeft w:val="0"/>
              <w:marRight w:val="0"/>
              <w:marTop w:val="0"/>
              <w:marBottom w:val="0"/>
              <w:divBdr>
                <w:top w:val="none" w:sz="0" w:space="0" w:color="auto"/>
                <w:left w:val="none" w:sz="0" w:space="0" w:color="auto"/>
                <w:bottom w:val="none" w:sz="0" w:space="0" w:color="auto"/>
                <w:right w:val="none" w:sz="0" w:space="0" w:color="auto"/>
              </w:divBdr>
              <w:divsChild>
                <w:div w:id="1358895368">
                  <w:marLeft w:val="0"/>
                  <w:marRight w:val="0"/>
                  <w:marTop w:val="0"/>
                  <w:marBottom w:val="0"/>
                  <w:divBdr>
                    <w:top w:val="none" w:sz="0" w:space="0" w:color="auto"/>
                    <w:left w:val="none" w:sz="0" w:space="0" w:color="auto"/>
                    <w:bottom w:val="none" w:sz="0" w:space="0" w:color="auto"/>
                    <w:right w:val="none" w:sz="0" w:space="0" w:color="auto"/>
                  </w:divBdr>
                  <w:divsChild>
                    <w:div w:id="1379089508">
                      <w:marLeft w:val="0"/>
                      <w:marRight w:val="-3600"/>
                      <w:marTop w:val="0"/>
                      <w:marBottom w:val="0"/>
                      <w:divBdr>
                        <w:top w:val="none" w:sz="0" w:space="0" w:color="auto"/>
                        <w:left w:val="none" w:sz="0" w:space="0" w:color="auto"/>
                        <w:bottom w:val="none" w:sz="0" w:space="0" w:color="auto"/>
                        <w:right w:val="none" w:sz="0" w:space="0" w:color="auto"/>
                      </w:divBdr>
                      <w:divsChild>
                        <w:div w:id="1485778062">
                          <w:marLeft w:val="-15"/>
                          <w:marRight w:val="3585"/>
                          <w:marTop w:val="0"/>
                          <w:marBottom w:val="0"/>
                          <w:divBdr>
                            <w:top w:val="none" w:sz="0" w:space="0" w:color="auto"/>
                            <w:left w:val="none" w:sz="0" w:space="0" w:color="auto"/>
                            <w:bottom w:val="none" w:sz="0" w:space="0" w:color="auto"/>
                            <w:right w:val="none" w:sz="0" w:space="0" w:color="auto"/>
                          </w:divBdr>
                          <w:divsChild>
                            <w:div w:id="101074651">
                              <w:marLeft w:val="0"/>
                              <w:marRight w:val="0"/>
                              <w:marTop w:val="0"/>
                              <w:marBottom w:val="600"/>
                              <w:divBdr>
                                <w:top w:val="none" w:sz="0" w:space="0" w:color="auto"/>
                                <w:left w:val="none" w:sz="0" w:space="0" w:color="auto"/>
                                <w:bottom w:val="none" w:sz="0" w:space="0" w:color="auto"/>
                                <w:right w:val="none" w:sz="0" w:space="0" w:color="auto"/>
                              </w:divBdr>
                              <w:divsChild>
                                <w:div w:id="1451243284">
                                  <w:marLeft w:val="0"/>
                                  <w:marRight w:val="0"/>
                                  <w:marTop w:val="0"/>
                                  <w:marBottom w:val="300"/>
                                  <w:divBdr>
                                    <w:top w:val="none" w:sz="0" w:space="0" w:color="auto"/>
                                    <w:left w:val="none" w:sz="0" w:space="0" w:color="auto"/>
                                    <w:bottom w:val="none" w:sz="0" w:space="0" w:color="auto"/>
                                    <w:right w:val="none" w:sz="0" w:space="0" w:color="auto"/>
                                  </w:divBdr>
                                  <w:divsChild>
                                    <w:div w:id="789665814">
                                      <w:marLeft w:val="0"/>
                                      <w:marRight w:val="0"/>
                                      <w:marTop w:val="0"/>
                                      <w:marBottom w:val="300"/>
                                      <w:divBdr>
                                        <w:top w:val="none" w:sz="0" w:space="0" w:color="auto"/>
                                        <w:left w:val="none" w:sz="0" w:space="0" w:color="auto"/>
                                        <w:bottom w:val="none" w:sz="0" w:space="0" w:color="auto"/>
                                        <w:right w:val="none" w:sz="0" w:space="0" w:color="auto"/>
                                      </w:divBdr>
                                      <w:divsChild>
                                        <w:div w:id="1889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160379">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sChild>
        <w:div w:id="1260529972">
          <w:marLeft w:val="0"/>
          <w:marRight w:val="0"/>
          <w:marTop w:val="0"/>
          <w:marBottom w:val="0"/>
          <w:divBdr>
            <w:top w:val="none" w:sz="0" w:space="0" w:color="auto"/>
            <w:left w:val="none" w:sz="0" w:space="0" w:color="auto"/>
            <w:bottom w:val="none" w:sz="0" w:space="0" w:color="auto"/>
            <w:right w:val="none" w:sz="0" w:space="0" w:color="auto"/>
          </w:divBdr>
          <w:divsChild>
            <w:div w:id="1521813530">
              <w:marLeft w:val="0"/>
              <w:marRight w:val="0"/>
              <w:marTop w:val="0"/>
              <w:marBottom w:val="0"/>
              <w:divBdr>
                <w:top w:val="none" w:sz="0" w:space="0" w:color="auto"/>
                <w:left w:val="none" w:sz="0" w:space="0" w:color="auto"/>
                <w:bottom w:val="none" w:sz="0" w:space="0" w:color="auto"/>
                <w:right w:val="none" w:sz="0" w:space="0" w:color="auto"/>
              </w:divBdr>
              <w:divsChild>
                <w:div w:id="1592620389">
                  <w:marLeft w:val="0"/>
                  <w:marRight w:val="0"/>
                  <w:marTop w:val="100"/>
                  <w:marBottom w:val="100"/>
                  <w:divBdr>
                    <w:top w:val="none" w:sz="0" w:space="0" w:color="auto"/>
                    <w:left w:val="none" w:sz="0" w:space="0" w:color="auto"/>
                    <w:bottom w:val="none" w:sz="0" w:space="0" w:color="auto"/>
                    <w:right w:val="none" w:sz="0" w:space="0" w:color="auto"/>
                  </w:divBdr>
                  <w:divsChild>
                    <w:div w:id="2117098411">
                      <w:marLeft w:val="0"/>
                      <w:marRight w:val="0"/>
                      <w:marTop w:val="0"/>
                      <w:marBottom w:val="0"/>
                      <w:divBdr>
                        <w:top w:val="none" w:sz="0" w:space="0" w:color="auto"/>
                        <w:left w:val="none" w:sz="0" w:space="0" w:color="auto"/>
                        <w:bottom w:val="none" w:sz="0" w:space="0" w:color="auto"/>
                        <w:right w:val="none" w:sz="0" w:space="0" w:color="auto"/>
                      </w:divBdr>
                      <w:divsChild>
                        <w:div w:id="1981769278">
                          <w:marLeft w:val="0"/>
                          <w:marRight w:val="0"/>
                          <w:marTop w:val="0"/>
                          <w:marBottom w:val="0"/>
                          <w:divBdr>
                            <w:top w:val="none" w:sz="0" w:space="0" w:color="auto"/>
                            <w:left w:val="none" w:sz="0" w:space="0" w:color="auto"/>
                            <w:bottom w:val="none" w:sz="0" w:space="0" w:color="auto"/>
                            <w:right w:val="none" w:sz="0" w:space="0" w:color="auto"/>
                          </w:divBdr>
                          <w:divsChild>
                            <w:div w:id="1239746530">
                              <w:marLeft w:val="0"/>
                              <w:marRight w:val="0"/>
                              <w:marTop w:val="0"/>
                              <w:marBottom w:val="0"/>
                              <w:divBdr>
                                <w:top w:val="none" w:sz="0" w:space="0" w:color="auto"/>
                                <w:left w:val="none" w:sz="0" w:space="0" w:color="auto"/>
                                <w:bottom w:val="none" w:sz="0" w:space="0" w:color="auto"/>
                                <w:right w:val="none" w:sz="0" w:space="0" w:color="auto"/>
                              </w:divBdr>
                              <w:divsChild>
                                <w:div w:id="1174228798">
                                  <w:marLeft w:val="0"/>
                                  <w:marRight w:val="0"/>
                                  <w:marTop w:val="0"/>
                                  <w:marBottom w:val="0"/>
                                  <w:divBdr>
                                    <w:top w:val="none" w:sz="0" w:space="0" w:color="auto"/>
                                    <w:left w:val="none" w:sz="0" w:space="0" w:color="auto"/>
                                    <w:bottom w:val="none" w:sz="0" w:space="0" w:color="auto"/>
                                    <w:right w:val="none" w:sz="0" w:space="0" w:color="auto"/>
                                  </w:divBdr>
                                  <w:divsChild>
                                    <w:div w:id="1095829823">
                                      <w:marLeft w:val="0"/>
                                      <w:marRight w:val="0"/>
                                      <w:marTop w:val="0"/>
                                      <w:marBottom w:val="0"/>
                                      <w:divBdr>
                                        <w:top w:val="none" w:sz="0" w:space="0" w:color="auto"/>
                                        <w:left w:val="none" w:sz="0" w:space="0" w:color="auto"/>
                                        <w:bottom w:val="none" w:sz="0" w:space="0" w:color="auto"/>
                                        <w:right w:val="none" w:sz="0" w:space="0" w:color="auto"/>
                                      </w:divBdr>
                                      <w:divsChild>
                                        <w:div w:id="1731149259">
                                          <w:marLeft w:val="0"/>
                                          <w:marRight w:val="0"/>
                                          <w:marTop w:val="0"/>
                                          <w:marBottom w:val="0"/>
                                          <w:divBdr>
                                            <w:top w:val="none" w:sz="0" w:space="0" w:color="auto"/>
                                            <w:left w:val="none" w:sz="0" w:space="0" w:color="auto"/>
                                            <w:bottom w:val="none" w:sz="0" w:space="0" w:color="auto"/>
                                            <w:right w:val="none" w:sz="0" w:space="0" w:color="auto"/>
                                          </w:divBdr>
                                          <w:divsChild>
                                            <w:div w:id="2026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593">
      <w:bodyDiv w:val="1"/>
      <w:marLeft w:val="0"/>
      <w:marRight w:val="0"/>
      <w:marTop w:val="0"/>
      <w:marBottom w:val="0"/>
      <w:divBdr>
        <w:top w:val="none" w:sz="0" w:space="0" w:color="auto"/>
        <w:left w:val="none" w:sz="0" w:space="0" w:color="auto"/>
        <w:bottom w:val="none" w:sz="0" w:space="0" w:color="auto"/>
        <w:right w:val="none" w:sz="0" w:space="0" w:color="auto"/>
      </w:divBdr>
    </w:div>
    <w:div w:id="1147472768">
      <w:bodyDiv w:val="1"/>
      <w:marLeft w:val="0"/>
      <w:marRight w:val="0"/>
      <w:marTop w:val="0"/>
      <w:marBottom w:val="0"/>
      <w:divBdr>
        <w:top w:val="none" w:sz="0" w:space="0" w:color="auto"/>
        <w:left w:val="none" w:sz="0" w:space="0" w:color="auto"/>
        <w:bottom w:val="none" w:sz="0" w:space="0" w:color="auto"/>
        <w:right w:val="none" w:sz="0" w:space="0" w:color="auto"/>
      </w:divBdr>
      <w:divsChild>
        <w:div w:id="101531481">
          <w:marLeft w:val="0"/>
          <w:marRight w:val="0"/>
          <w:marTop w:val="0"/>
          <w:marBottom w:val="0"/>
          <w:divBdr>
            <w:top w:val="none" w:sz="0" w:space="0" w:color="auto"/>
            <w:left w:val="none" w:sz="0" w:space="0" w:color="auto"/>
            <w:bottom w:val="none" w:sz="0" w:space="0" w:color="auto"/>
            <w:right w:val="none" w:sz="0" w:space="0" w:color="auto"/>
          </w:divBdr>
          <w:divsChild>
            <w:div w:id="650910955">
              <w:marLeft w:val="0"/>
              <w:marRight w:val="0"/>
              <w:marTop w:val="0"/>
              <w:marBottom w:val="0"/>
              <w:divBdr>
                <w:top w:val="none" w:sz="0" w:space="0" w:color="auto"/>
                <w:left w:val="none" w:sz="0" w:space="0" w:color="auto"/>
                <w:bottom w:val="none" w:sz="0" w:space="0" w:color="auto"/>
                <w:right w:val="none" w:sz="0" w:space="0" w:color="auto"/>
              </w:divBdr>
              <w:divsChild>
                <w:div w:id="3363370">
                  <w:marLeft w:val="0"/>
                  <w:marRight w:val="0"/>
                  <w:marTop w:val="0"/>
                  <w:marBottom w:val="0"/>
                  <w:divBdr>
                    <w:top w:val="none" w:sz="0" w:space="0" w:color="auto"/>
                    <w:left w:val="none" w:sz="0" w:space="0" w:color="auto"/>
                    <w:bottom w:val="none" w:sz="0" w:space="0" w:color="auto"/>
                    <w:right w:val="none" w:sz="0" w:space="0" w:color="auto"/>
                  </w:divBdr>
                  <w:divsChild>
                    <w:div w:id="268002581">
                      <w:marLeft w:val="0"/>
                      <w:marRight w:val="-3600"/>
                      <w:marTop w:val="0"/>
                      <w:marBottom w:val="0"/>
                      <w:divBdr>
                        <w:top w:val="none" w:sz="0" w:space="0" w:color="auto"/>
                        <w:left w:val="none" w:sz="0" w:space="0" w:color="auto"/>
                        <w:bottom w:val="none" w:sz="0" w:space="0" w:color="auto"/>
                        <w:right w:val="none" w:sz="0" w:space="0" w:color="auto"/>
                      </w:divBdr>
                      <w:divsChild>
                        <w:div w:id="1645695823">
                          <w:marLeft w:val="-15"/>
                          <w:marRight w:val="3585"/>
                          <w:marTop w:val="0"/>
                          <w:marBottom w:val="0"/>
                          <w:divBdr>
                            <w:top w:val="none" w:sz="0" w:space="0" w:color="auto"/>
                            <w:left w:val="none" w:sz="0" w:space="0" w:color="auto"/>
                            <w:bottom w:val="none" w:sz="0" w:space="0" w:color="auto"/>
                            <w:right w:val="none" w:sz="0" w:space="0" w:color="auto"/>
                          </w:divBdr>
                          <w:divsChild>
                            <w:div w:id="381171238">
                              <w:marLeft w:val="0"/>
                              <w:marRight w:val="0"/>
                              <w:marTop w:val="0"/>
                              <w:marBottom w:val="600"/>
                              <w:divBdr>
                                <w:top w:val="none" w:sz="0" w:space="0" w:color="auto"/>
                                <w:left w:val="none" w:sz="0" w:space="0" w:color="auto"/>
                                <w:bottom w:val="none" w:sz="0" w:space="0" w:color="auto"/>
                                <w:right w:val="none" w:sz="0" w:space="0" w:color="auto"/>
                              </w:divBdr>
                              <w:divsChild>
                                <w:div w:id="424038499">
                                  <w:marLeft w:val="0"/>
                                  <w:marRight w:val="0"/>
                                  <w:marTop w:val="0"/>
                                  <w:marBottom w:val="300"/>
                                  <w:divBdr>
                                    <w:top w:val="none" w:sz="0" w:space="0" w:color="auto"/>
                                    <w:left w:val="none" w:sz="0" w:space="0" w:color="auto"/>
                                    <w:bottom w:val="none" w:sz="0" w:space="0" w:color="auto"/>
                                    <w:right w:val="none" w:sz="0" w:space="0" w:color="auto"/>
                                  </w:divBdr>
                                  <w:divsChild>
                                    <w:div w:id="832792677">
                                      <w:marLeft w:val="0"/>
                                      <w:marRight w:val="0"/>
                                      <w:marTop w:val="0"/>
                                      <w:marBottom w:val="300"/>
                                      <w:divBdr>
                                        <w:top w:val="none" w:sz="0" w:space="0" w:color="auto"/>
                                        <w:left w:val="none" w:sz="0" w:space="0" w:color="auto"/>
                                        <w:bottom w:val="none" w:sz="0" w:space="0" w:color="auto"/>
                                        <w:right w:val="none" w:sz="0" w:space="0" w:color="auto"/>
                                      </w:divBdr>
                                      <w:divsChild>
                                        <w:div w:id="1307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79879">
      <w:bodyDiv w:val="1"/>
      <w:marLeft w:val="0"/>
      <w:marRight w:val="0"/>
      <w:marTop w:val="0"/>
      <w:marBottom w:val="0"/>
      <w:divBdr>
        <w:top w:val="none" w:sz="0" w:space="0" w:color="auto"/>
        <w:left w:val="none" w:sz="0" w:space="0" w:color="auto"/>
        <w:bottom w:val="none" w:sz="0" w:space="0" w:color="auto"/>
        <w:right w:val="none" w:sz="0" w:space="0" w:color="auto"/>
      </w:divBdr>
      <w:divsChild>
        <w:div w:id="1007515054">
          <w:marLeft w:val="0"/>
          <w:marRight w:val="0"/>
          <w:marTop w:val="0"/>
          <w:marBottom w:val="0"/>
          <w:divBdr>
            <w:top w:val="none" w:sz="0" w:space="0" w:color="auto"/>
            <w:left w:val="none" w:sz="0" w:space="0" w:color="auto"/>
            <w:bottom w:val="none" w:sz="0" w:space="0" w:color="auto"/>
            <w:right w:val="none" w:sz="0" w:space="0" w:color="auto"/>
          </w:divBdr>
        </w:div>
        <w:div w:id="1426800613">
          <w:marLeft w:val="450"/>
          <w:marRight w:val="0"/>
          <w:marTop w:val="0"/>
          <w:marBottom w:val="0"/>
          <w:divBdr>
            <w:top w:val="none" w:sz="0" w:space="0" w:color="auto"/>
            <w:left w:val="none" w:sz="0" w:space="0" w:color="auto"/>
            <w:bottom w:val="none" w:sz="0" w:space="0" w:color="auto"/>
            <w:right w:val="none" w:sz="0" w:space="0" w:color="auto"/>
          </w:divBdr>
        </w:div>
      </w:divsChild>
    </w:div>
    <w:div w:id="1147740309">
      <w:bodyDiv w:val="1"/>
      <w:marLeft w:val="0"/>
      <w:marRight w:val="0"/>
      <w:marTop w:val="0"/>
      <w:marBottom w:val="0"/>
      <w:divBdr>
        <w:top w:val="none" w:sz="0" w:space="0" w:color="auto"/>
        <w:left w:val="none" w:sz="0" w:space="0" w:color="auto"/>
        <w:bottom w:val="none" w:sz="0" w:space="0" w:color="auto"/>
        <w:right w:val="none" w:sz="0" w:space="0" w:color="auto"/>
      </w:divBdr>
    </w:div>
    <w:div w:id="1147741311">
      <w:bodyDiv w:val="1"/>
      <w:marLeft w:val="0"/>
      <w:marRight w:val="0"/>
      <w:marTop w:val="0"/>
      <w:marBottom w:val="0"/>
      <w:divBdr>
        <w:top w:val="none" w:sz="0" w:space="0" w:color="auto"/>
        <w:left w:val="none" w:sz="0" w:space="0" w:color="auto"/>
        <w:bottom w:val="none" w:sz="0" w:space="0" w:color="auto"/>
        <w:right w:val="none" w:sz="0" w:space="0" w:color="auto"/>
      </w:divBdr>
    </w:div>
    <w:div w:id="1148088306">
      <w:bodyDiv w:val="1"/>
      <w:marLeft w:val="0"/>
      <w:marRight w:val="0"/>
      <w:marTop w:val="0"/>
      <w:marBottom w:val="0"/>
      <w:divBdr>
        <w:top w:val="none" w:sz="0" w:space="0" w:color="auto"/>
        <w:left w:val="none" w:sz="0" w:space="0" w:color="auto"/>
        <w:bottom w:val="none" w:sz="0" w:space="0" w:color="auto"/>
        <w:right w:val="none" w:sz="0" w:space="0" w:color="auto"/>
      </w:divBdr>
      <w:divsChild>
        <w:div w:id="805589857">
          <w:marLeft w:val="0"/>
          <w:marRight w:val="0"/>
          <w:marTop w:val="0"/>
          <w:marBottom w:val="300"/>
          <w:divBdr>
            <w:top w:val="none" w:sz="0" w:space="0" w:color="auto"/>
            <w:left w:val="none" w:sz="0" w:space="0" w:color="auto"/>
            <w:bottom w:val="none" w:sz="0" w:space="0" w:color="auto"/>
            <w:right w:val="none" w:sz="0" w:space="0" w:color="auto"/>
          </w:divBdr>
        </w:div>
      </w:divsChild>
    </w:div>
    <w:div w:id="1148211618">
      <w:bodyDiv w:val="1"/>
      <w:marLeft w:val="0"/>
      <w:marRight w:val="0"/>
      <w:marTop w:val="0"/>
      <w:marBottom w:val="0"/>
      <w:divBdr>
        <w:top w:val="none" w:sz="0" w:space="0" w:color="auto"/>
        <w:left w:val="none" w:sz="0" w:space="0" w:color="auto"/>
        <w:bottom w:val="none" w:sz="0" w:space="0" w:color="auto"/>
        <w:right w:val="none" w:sz="0" w:space="0" w:color="auto"/>
      </w:divBdr>
      <w:divsChild>
        <w:div w:id="1113939759">
          <w:marLeft w:val="0"/>
          <w:marRight w:val="0"/>
          <w:marTop w:val="0"/>
          <w:marBottom w:val="0"/>
          <w:divBdr>
            <w:top w:val="none" w:sz="0" w:space="0" w:color="auto"/>
            <w:left w:val="none" w:sz="0" w:space="0" w:color="auto"/>
            <w:bottom w:val="none" w:sz="0" w:space="0" w:color="auto"/>
            <w:right w:val="none" w:sz="0" w:space="0" w:color="auto"/>
          </w:divBdr>
          <w:divsChild>
            <w:div w:id="79910232">
              <w:marLeft w:val="0"/>
              <w:marRight w:val="0"/>
              <w:marTop w:val="600"/>
              <w:marBottom w:val="600"/>
              <w:divBdr>
                <w:top w:val="none" w:sz="0" w:space="0" w:color="auto"/>
                <w:left w:val="none" w:sz="0" w:space="0" w:color="auto"/>
                <w:bottom w:val="none" w:sz="0" w:space="0" w:color="auto"/>
                <w:right w:val="none" w:sz="0" w:space="0" w:color="auto"/>
              </w:divBdr>
              <w:divsChild>
                <w:div w:id="1773282550">
                  <w:marLeft w:val="0"/>
                  <w:marRight w:val="0"/>
                  <w:marTop w:val="600"/>
                  <w:marBottom w:val="0"/>
                  <w:divBdr>
                    <w:top w:val="none" w:sz="0" w:space="0" w:color="auto"/>
                    <w:left w:val="none" w:sz="0" w:space="0" w:color="auto"/>
                    <w:bottom w:val="none" w:sz="0" w:space="0" w:color="auto"/>
                    <w:right w:val="none" w:sz="0" w:space="0" w:color="auto"/>
                  </w:divBdr>
                  <w:divsChild>
                    <w:div w:id="1947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6167">
      <w:bodyDiv w:val="1"/>
      <w:marLeft w:val="0"/>
      <w:marRight w:val="0"/>
      <w:marTop w:val="0"/>
      <w:marBottom w:val="0"/>
      <w:divBdr>
        <w:top w:val="none" w:sz="0" w:space="0" w:color="auto"/>
        <w:left w:val="none" w:sz="0" w:space="0" w:color="auto"/>
        <w:bottom w:val="none" w:sz="0" w:space="0" w:color="auto"/>
        <w:right w:val="none" w:sz="0" w:space="0" w:color="auto"/>
      </w:divBdr>
      <w:divsChild>
        <w:div w:id="2077851572">
          <w:marLeft w:val="0"/>
          <w:marRight w:val="0"/>
          <w:marTop w:val="0"/>
          <w:marBottom w:val="0"/>
          <w:divBdr>
            <w:top w:val="none" w:sz="0" w:space="0" w:color="auto"/>
            <w:left w:val="none" w:sz="0" w:space="0" w:color="auto"/>
            <w:bottom w:val="none" w:sz="0" w:space="0" w:color="auto"/>
            <w:right w:val="none" w:sz="0" w:space="0" w:color="auto"/>
          </w:divBdr>
          <w:divsChild>
            <w:div w:id="1098603159">
              <w:marLeft w:val="0"/>
              <w:marRight w:val="0"/>
              <w:marTop w:val="0"/>
              <w:marBottom w:val="0"/>
              <w:divBdr>
                <w:top w:val="none" w:sz="0" w:space="0" w:color="auto"/>
                <w:left w:val="none" w:sz="0" w:space="0" w:color="auto"/>
                <w:bottom w:val="none" w:sz="0" w:space="0" w:color="auto"/>
                <w:right w:val="none" w:sz="0" w:space="0" w:color="auto"/>
              </w:divBdr>
              <w:divsChild>
                <w:div w:id="1884245626">
                  <w:marLeft w:val="0"/>
                  <w:marRight w:val="0"/>
                  <w:marTop w:val="0"/>
                  <w:marBottom w:val="0"/>
                  <w:divBdr>
                    <w:top w:val="none" w:sz="0" w:space="0" w:color="auto"/>
                    <w:left w:val="none" w:sz="0" w:space="0" w:color="auto"/>
                    <w:bottom w:val="none" w:sz="0" w:space="0" w:color="auto"/>
                    <w:right w:val="none" w:sz="0" w:space="0" w:color="auto"/>
                  </w:divBdr>
                  <w:divsChild>
                    <w:div w:id="1584950629">
                      <w:marLeft w:val="0"/>
                      <w:marRight w:val="-3600"/>
                      <w:marTop w:val="0"/>
                      <w:marBottom w:val="0"/>
                      <w:divBdr>
                        <w:top w:val="none" w:sz="0" w:space="0" w:color="auto"/>
                        <w:left w:val="none" w:sz="0" w:space="0" w:color="auto"/>
                        <w:bottom w:val="none" w:sz="0" w:space="0" w:color="auto"/>
                        <w:right w:val="none" w:sz="0" w:space="0" w:color="auto"/>
                      </w:divBdr>
                      <w:divsChild>
                        <w:div w:id="1997490060">
                          <w:marLeft w:val="-15"/>
                          <w:marRight w:val="3585"/>
                          <w:marTop w:val="0"/>
                          <w:marBottom w:val="0"/>
                          <w:divBdr>
                            <w:top w:val="none" w:sz="0" w:space="0" w:color="auto"/>
                            <w:left w:val="none" w:sz="0" w:space="0" w:color="auto"/>
                            <w:bottom w:val="none" w:sz="0" w:space="0" w:color="auto"/>
                            <w:right w:val="none" w:sz="0" w:space="0" w:color="auto"/>
                          </w:divBdr>
                          <w:divsChild>
                            <w:div w:id="1998681963">
                              <w:marLeft w:val="0"/>
                              <w:marRight w:val="0"/>
                              <w:marTop w:val="0"/>
                              <w:marBottom w:val="600"/>
                              <w:divBdr>
                                <w:top w:val="none" w:sz="0" w:space="0" w:color="auto"/>
                                <w:left w:val="none" w:sz="0" w:space="0" w:color="auto"/>
                                <w:bottom w:val="none" w:sz="0" w:space="0" w:color="auto"/>
                                <w:right w:val="none" w:sz="0" w:space="0" w:color="auto"/>
                              </w:divBdr>
                              <w:divsChild>
                                <w:div w:id="1016269568">
                                  <w:marLeft w:val="0"/>
                                  <w:marRight w:val="0"/>
                                  <w:marTop w:val="0"/>
                                  <w:marBottom w:val="300"/>
                                  <w:divBdr>
                                    <w:top w:val="none" w:sz="0" w:space="0" w:color="auto"/>
                                    <w:left w:val="none" w:sz="0" w:space="0" w:color="auto"/>
                                    <w:bottom w:val="none" w:sz="0" w:space="0" w:color="auto"/>
                                    <w:right w:val="none" w:sz="0" w:space="0" w:color="auto"/>
                                  </w:divBdr>
                                  <w:divsChild>
                                    <w:div w:id="83188243">
                                      <w:marLeft w:val="0"/>
                                      <w:marRight w:val="0"/>
                                      <w:marTop w:val="0"/>
                                      <w:marBottom w:val="300"/>
                                      <w:divBdr>
                                        <w:top w:val="none" w:sz="0" w:space="0" w:color="auto"/>
                                        <w:left w:val="none" w:sz="0" w:space="0" w:color="auto"/>
                                        <w:bottom w:val="none" w:sz="0" w:space="0" w:color="auto"/>
                                        <w:right w:val="none" w:sz="0" w:space="0" w:color="auto"/>
                                      </w:divBdr>
                                      <w:divsChild>
                                        <w:div w:id="2642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521472">
      <w:bodyDiv w:val="1"/>
      <w:marLeft w:val="0"/>
      <w:marRight w:val="0"/>
      <w:marTop w:val="0"/>
      <w:marBottom w:val="0"/>
      <w:divBdr>
        <w:top w:val="none" w:sz="0" w:space="0" w:color="auto"/>
        <w:left w:val="none" w:sz="0" w:space="0" w:color="auto"/>
        <w:bottom w:val="none" w:sz="0" w:space="0" w:color="auto"/>
        <w:right w:val="none" w:sz="0" w:space="0" w:color="auto"/>
      </w:divBdr>
      <w:divsChild>
        <w:div w:id="1799445846">
          <w:marLeft w:val="0"/>
          <w:marRight w:val="0"/>
          <w:marTop w:val="0"/>
          <w:marBottom w:val="0"/>
          <w:divBdr>
            <w:top w:val="none" w:sz="0" w:space="0" w:color="auto"/>
            <w:left w:val="none" w:sz="0" w:space="0" w:color="auto"/>
            <w:bottom w:val="none" w:sz="0" w:space="0" w:color="auto"/>
            <w:right w:val="none" w:sz="0" w:space="0" w:color="auto"/>
          </w:divBdr>
          <w:divsChild>
            <w:div w:id="125122049">
              <w:marLeft w:val="0"/>
              <w:marRight w:val="0"/>
              <w:marTop w:val="600"/>
              <w:marBottom w:val="600"/>
              <w:divBdr>
                <w:top w:val="none" w:sz="0" w:space="0" w:color="auto"/>
                <w:left w:val="none" w:sz="0" w:space="0" w:color="auto"/>
                <w:bottom w:val="none" w:sz="0" w:space="0" w:color="auto"/>
                <w:right w:val="none" w:sz="0" w:space="0" w:color="auto"/>
              </w:divBdr>
              <w:divsChild>
                <w:div w:id="2059739655">
                  <w:marLeft w:val="0"/>
                  <w:marRight w:val="0"/>
                  <w:marTop w:val="600"/>
                  <w:marBottom w:val="0"/>
                  <w:divBdr>
                    <w:top w:val="none" w:sz="0" w:space="0" w:color="auto"/>
                    <w:left w:val="none" w:sz="0" w:space="0" w:color="auto"/>
                    <w:bottom w:val="none" w:sz="0" w:space="0" w:color="auto"/>
                    <w:right w:val="none" w:sz="0" w:space="0" w:color="auto"/>
                  </w:divBdr>
                  <w:divsChild>
                    <w:div w:id="154036548">
                      <w:marLeft w:val="0"/>
                      <w:marRight w:val="0"/>
                      <w:marTop w:val="0"/>
                      <w:marBottom w:val="0"/>
                      <w:divBdr>
                        <w:top w:val="none" w:sz="0" w:space="0" w:color="auto"/>
                        <w:left w:val="none" w:sz="0" w:space="0" w:color="auto"/>
                        <w:bottom w:val="none" w:sz="0" w:space="0" w:color="auto"/>
                        <w:right w:val="none" w:sz="0" w:space="0" w:color="auto"/>
                      </w:divBdr>
                      <w:divsChild>
                        <w:div w:id="1320386539">
                          <w:marLeft w:val="-450"/>
                          <w:marRight w:val="0"/>
                          <w:marTop w:val="450"/>
                          <w:marBottom w:val="0"/>
                          <w:divBdr>
                            <w:top w:val="none" w:sz="0" w:space="0" w:color="auto"/>
                            <w:left w:val="none" w:sz="0" w:space="0" w:color="auto"/>
                            <w:bottom w:val="none" w:sz="0" w:space="0" w:color="auto"/>
                            <w:right w:val="none" w:sz="0" w:space="0" w:color="auto"/>
                          </w:divBdr>
                          <w:divsChild>
                            <w:div w:id="7544727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7564">
      <w:bodyDiv w:val="1"/>
      <w:marLeft w:val="0"/>
      <w:marRight w:val="0"/>
      <w:marTop w:val="0"/>
      <w:marBottom w:val="0"/>
      <w:divBdr>
        <w:top w:val="none" w:sz="0" w:space="0" w:color="auto"/>
        <w:left w:val="none" w:sz="0" w:space="0" w:color="auto"/>
        <w:bottom w:val="none" w:sz="0" w:space="0" w:color="auto"/>
        <w:right w:val="none" w:sz="0" w:space="0" w:color="auto"/>
      </w:divBdr>
    </w:div>
    <w:div w:id="1148936663">
      <w:bodyDiv w:val="1"/>
      <w:marLeft w:val="0"/>
      <w:marRight w:val="0"/>
      <w:marTop w:val="0"/>
      <w:marBottom w:val="0"/>
      <w:divBdr>
        <w:top w:val="none" w:sz="0" w:space="0" w:color="auto"/>
        <w:left w:val="none" w:sz="0" w:space="0" w:color="auto"/>
        <w:bottom w:val="none" w:sz="0" w:space="0" w:color="auto"/>
        <w:right w:val="none" w:sz="0" w:space="0" w:color="auto"/>
      </w:divBdr>
    </w:div>
    <w:div w:id="1148939830">
      <w:bodyDiv w:val="1"/>
      <w:marLeft w:val="0"/>
      <w:marRight w:val="0"/>
      <w:marTop w:val="0"/>
      <w:marBottom w:val="0"/>
      <w:divBdr>
        <w:top w:val="none" w:sz="0" w:space="0" w:color="auto"/>
        <w:left w:val="none" w:sz="0" w:space="0" w:color="auto"/>
        <w:bottom w:val="none" w:sz="0" w:space="0" w:color="auto"/>
        <w:right w:val="none" w:sz="0" w:space="0" w:color="auto"/>
      </w:divBdr>
    </w:div>
    <w:div w:id="1149395723">
      <w:bodyDiv w:val="1"/>
      <w:marLeft w:val="0"/>
      <w:marRight w:val="0"/>
      <w:marTop w:val="0"/>
      <w:marBottom w:val="0"/>
      <w:divBdr>
        <w:top w:val="none" w:sz="0" w:space="0" w:color="auto"/>
        <w:left w:val="none" w:sz="0" w:space="0" w:color="auto"/>
        <w:bottom w:val="none" w:sz="0" w:space="0" w:color="auto"/>
        <w:right w:val="none" w:sz="0" w:space="0" w:color="auto"/>
      </w:divBdr>
      <w:divsChild>
        <w:div w:id="96606929">
          <w:marLeft w:val="0"/>
          <w:marRight w:val="0"/>
          <w:marTop w:val="0"/>
          <w:marBottom w:val="0"/>
          <w:divBdr>
            <w:top w:val="none" w:sz="0" w:space="0" w:color="auto"/>
            <w:left w:val="none" w:sz="0" w:space="0" w:color="auto"/>
            <w:bottom w:val="none" w:sz="0" w:space="0" w:color="auto"/>
            <w:right w:val="none" w:sz="0" w:space="0" w:color="auto"/>
          </w:divBdr>
          <w:divsChild>
            <w:div w:id="1656294868">
              <w:marLeft w:val="0"/>
              <w:marRight w:val="0"/>
              <w:marTop w:val="0"/>
              <w:marBottom w:val="0"/>
              <w:divBdr>
                <w:top w:val="none" w:sz="0" w:space="0" w:color="auto"/>
                <w:left w:val="none" w:sz="0" w:space="0" w:color="auto"/>
                <w:bottom w:val="none" w:sz="0" w:space="0" w:color="auto"/>
                <w:right w:val="none" w:sz="0" w:space="0" w:color="auto"/>
              </w:divBdr>
              <w:divsChild>
                <w:div w:id="664549923">
                  <w:marLeft w:val="0"/>
                  <w:marRight w:val="0"/>
                  <w:marTop w:val="0"/>
                  <w:marBottom w:val="0"/>
                  <w:divBdr>
                    <w:top w:val="none" w:sz="0" w:space="0" w:color="auto"/>
                    <w:left w:val="none" w:sz="0" w:space="0" w:color="auto"/>
                    <w:bottom w:val="none" w:sz="0" w:space="0" w:color="auto"/>
                    <w:right w:val="none" w:sz="0" w:space="0" w:color="auto"/>
                  </w:divBdr>
                  <w:divsChild>
                    <w:div w:id="740560518">
                      <w:marLeft w:val="0"/>
                      <w:marRight w:val="-3600"/>
                      <w:marTop w:val="0"/>
                      <w:marBottom w:val="0"/>
                      <w:divBdr>
                        <w:top w:val="none" w:sz="0" w:space="0" w:color="auto"/>
                        <w:left w:val="none" w:sz="0" w:space="0" w:color="auto"/>
                        <w:bottom w:val="none" w:sz="0" w:space="0" w:color="auto"/>
                        <w:right w:val="none" w:sz="0" w:space="0" w:color="auto"/>
                      </w:divBdr>
                      <w:divsChild>
                        <w:div w:id="1338649657">
                          <w:marLeft w:val="-15"/>
                          <w:marRight w:val="3585"/>
                          <w:marTop w:val="0"/>
                          <w:marBottom w:val="0"/>
                          <w:divBdr>
                            <w:top w:val="none" w:sz="0" w:space="0" w:color="auto"/>
                            <w:left w:val="none" w:sz="0" w:space="0" w:color="auto"/>
                            <w:bottom w:val="none" w:sz="0" w:space="0" w:color="auto"/>
                            <w:right w:val="none" w:sz="0" w:space="0" w:color="auto"/>
                          </w:divBdr>
                          <w:divsChild>
                            <w:div w:id="1088385201">
                              <w:marLeft w:val="0"/>
                              <w:marRight w:val="0"/>
                              <w:marTop w:val="0"/>
                              <w:marBottom w:val="600"/>
                              <w:divBdr>
                                <w:top w:val="none" w:sz="0" w:space="0" w:color="auto"/>
                                <w:left w:val="none" w:sz="0" w:space="0" w:color="auto"/>
                                <w:bottom w:val="none" w:sz="0" w:space="0" w:color="auto"/>
                                <w:right w:val="none" w:sz="0" w:space="0" w:color="auto"/>
                              </w:divBdr>
                              <w:divsChild>
                                <w:div w:id="481851395">
                                  <w:marLeft w:val="0"/>
                                  <w:marRight w:val="0"/>
                                  <w:marTop w:val="0"/>
                                  <w:marBottom w:val="300"/>
                                  <w:divBdr>
                                    <w:top w:val="none" w:sz="0" w:space="0" w:color="auto"/>
                                    <w:left w:val="none" w:sz="0" w:space="0" w:color="auto"/>
                                    <w:bottom w:val="none" w:sz="0" w:space="0" w:color="auto"/>
                                    <w:right w:val="none" w:sz="0" w:space="0" w:color="auto"/>
                                  </w:divBdr>
                                  <w:divsChild>
                                    <w:div w:id="708381120">
                                      <w:marLeft w:val="0"/>
                                      <w:marRight w:val="0"/>
                                      <w:marTop w:val="0"/>
                                      <w:marBottom w:val="300"/>
                                      <w:divBdr>
                                        <w:top w:val="none" w:sz="0" w:space="0" w:color="auto"/>
                                        <w:left w:val="none" w:sz="0" w:space="0" w:color="auto"/>
                                        <w:bottom w:val="none" w:sz="0" w:space="0" w:color="auto"/>
                                        <w:right w:val="none" w:sz="0" w:space="0" w:color="auto"/>
                                      </w:divBdr>
                                      <w:divsChild>
                                        <w:div w:id="585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857285">
      <w:bodyDiv w:val="1"/>
      <w:marLeft w:val="0"/>
      <w:marRight w:val="0"/>
      <w:marTop w:val="0"/>
      <w:marBottom w:val="0"/>
      <w:divBdr>
        <w:top w:val="none" w:sz="0" w:space="0" w:color="auto"/>
        <w:left w:val="none" w:sz="0" w:space="0" w:color="auto"/>
        <w:bottom w:val="none" w:sz="0" w:space="0" w:color="auto"/>
        <w:right w:val="none" w:sz="0" w:space="0" w:color="auto"/>
      </w:divBdr>
    </w:div>
    <w:div w:id="1149860421">
      <w:bodyDiv w:val="1"/>
      <w:marLeft w:val="0"/>
      <w:marRight w:val="0"/>
      <w:marTop w:val="0"/>
      <w:marBottom w:val="0"/>
      <w:divBdr>
        <w:top w:val="none" w:sz="0" w:space="0" w:color="auto"/>
        <w:left w:val="none" w:sz="0" w:space="0" w:color="auto"/>
        <w:bottom w:val="none" w:sz="0" w:space="0" w:color="auto"/>
        <w:right w:val="none" w:sz="0" w:space="0" w:color="auto"/>
      </w:divBdr>
    </w:div>
    <w:div w:id="1149904581">
      <w:bodyDiv w:val="1"/>
      <w:marLeft w:val="0"/>
      <w:marRight w:val="0"/>
      <w:marTop w:val="0"/>
      <w:marBottom w:val="0"/>
      <w:divBdr>
        <w:top w:val="none" w:sz="0" w:space="0" w:color="auto"/>
        <w:left w:val="none" w:sz="0" w:space="0" w:color="auto"/>
        <w:bottom w:val="none" w:sz="0" w:space="0" w:color="auto"/>
        <w:right w:val="none" w:sz="0" w:space="0" w:color="auto"/>
      </w:divBdr>
    </w:div>
    <w:div w:id="1150440911">
      <w:bodyDiv w:val="1"/>
      <w:marLeft w:val="0"/>
      <w:marRight w:val="0"/>
      <w:marTop w:val="0"/>
      <w:marBottom w:val="0"/>
      <w:divBdr>
        <w:top w:val="none" w:sz="0" w:space="0" w:color="auto"/>
        <w:left w:val="none" w:sz="0" w:space="0" w:color="auto"/>
        <w:bottom w:val="none" w:sz="0" w:space="0" w:color="auto"/>
        <w:right w:val="none" w:sz="0" w:space="0" w:color="auto"/>
      </w:divBdr>
    </w:div>
    <w:div w:id="1150708402">
      <w:bodyDiv w:val="1"/>
      <w:marLeft w:val="0"/>
      <w:marRight w:val="0"/>
      <w:marTop w:val="0"/>
      <w:marBottom w:val="0"/>
      <w:divBdr>
        <w:top w:val="none" w:sz="0" w:space="0" w:color="auto"/>
        <w:left w:val="none" w:sz="0" w:space="0" w:color="auto"/>
        <w:bottom w:val="none" w:sz="0" w:space="0" w:color="auto"/>
        <w:right w:val="none" w:sz="0" w:space="0" w:color="auto"/>
      </w:divBdr>
      <w:divsChild>
        <w:div w:id="729696076">
          <w:marLeft w:val="0"/>
          <w:marRight w:val="0"/>
          <w:marTop w:val="0"/>
          <w:marBottom w:val="0"/>
          <w:divBdr>
            <w:top w:val="none" w:sz="0" w:space="0" w:color="auto"/>
            <w:left w:val="none" w:sz="0" w:space="0" w:color="auto"/>
            <w:bottom w:val="none" w:sz="0" w:space="0" w:color="auto"/>
            <w:right w:val="none" w:sz="0" w:space="0" w:color="auto"/>
          </w:divBdr>
        </w:div>
      </w:divsChild>
    </w:div>
    <w:div w:id="1150755040">
      <w:bodyDiv w:val="1"/>
      <w:marLeft w:val="0"/>
      <w:marRight w:val="0"/>
      <w:marTop w:val="0"/>
      <w:marBottom w:val="0"/>
      <w:divBdr>
        <w:top w:val="none" w:sz="0" w:space="0" w:color="auto"/>
        <w:left w:val="none" w:sz="0" w:space="0" w:color="auto"/>
        <w:bottom w:val="none" w:sz="0" w:space="0" w:color="auto"/>
        <w:right w:val="none" w:sz="0" w:space="0" w:color="auto"/>
      </w:divBdr>
    </w:div>
    <w:div w:id="1150832642">
      <w:bodyDiv w:val="1"/>
      <w:marLeft w:val="0"/>
      <w:marRight w:val="0"/>
      <w:marTop w:val="0"/>
      <w:marBottom w:val="0"/>
      <w:divBdr>
        <w:top w:val="none" w:sz="0" w:space="0" w:color="auto"/>
        <w:left w:val="none" w:sz="0" w:space="0" w:color="auto"/>
        <w:bottom w:val="none" w:sz="0" w:space="0" w:color="auto"/>
        <w:right w:val="none" w:sz="0" w:space="0" w:color="auto"/>
      </w:divBdr>
    </w:div>
    <w:div w:id="1151481064">
      <w:bodyDiv w:val="1"/>
      <w:marLeft w:val="0"/>
      <w:marRight w:val="0"/>
      <w:marTop w:val="0"/>
      <w:marBottom w:val="0"/>
      <w:divBdr>
        <w:top w:val="none" w:sz="0" w:space="0" w:color="auto"/>
        <w:left w:val="none" w:sz="0" w:space="0" w:color="auto"/>
        <w:bottom w:val="none" w:sz="0" w:space="0" w:color="auto"/>
        <w:right w:val="none" w:sz="0" w:space="0" w:color="auto"/>
      </w:divBdr>
      <w:divsChild>
        <w:div w:id="1560365223">
          <w:marLeft w:val="450"/>
          <w:marRight w:val="0"/>
          <w:marTop w:val="0"/>
          <w:marBottom w:val="0"/>
          <w:divBdr>
            <w:top w:val="none" w:sz="0" w:space="0" w:color="auto"/>
            <w:left w:val="none" w:sz="0" w:space="0" w:color="auto"/>
            <w:bottom w:val="none" w:sz="0" w:space="0" w:color="auto"/>
            <w:right w:val="none" w:sz="0" w:space="0" w:color="auto"/>
          </w:divBdr>
        </w:div>
      </w:divsChild>
    </w:div>
    <w:div w:id="1151679711">
      <w:bodyDiv w:val="1"/>
      <w:marLeft w:val="0"/>
      <w:marRight w:val="0"/>
      <w:marTop w:val="0"/>
      <w:marBottom w:val="0"/>
      <w:divBdr>
        <w:top w:val="none" w:sz="0" w:space="0" w:color="auto"/>
        <w:left w:val="none" w:sz="0" w:space="0" w:color="auto"/>
        <w:bottom w:val="none" w:sz="0" w:space="0" w:color="auto"/>
        <w:right w:val="none" w:sz="0" w:space="0" w:color="auto"/>
      </w:divBdr>
      <w:divsChild>
        <w:div w:id="1907256119">
          <w:marLeft w:val="0"/>
          <w:marRight w:val="0"/>
          <w:marTop w:val="0"/>
          <w:marBottom w:val="0"/>
          <w:divBdr>
            <w:top w:val="none" w:sz="0" w:space="0" w:color="auto"/>
            <w:left w:val="none" w:sz="0" w:space="0" w:color="auto"/>
            <w:bottom w:val="none" w:sz="0" w:space="0" w:color="auto"/>
            <w:right w:val="none" w:sz="0" w:space="0" w:color="auto"/>
          </w:divBdr>
        </w:div>
      </w:divsChild>
    </w:div>
    <w:div w:id="1151681026">
      <w:bodyDiv w:val="1"/>
      <w:marLeft w:val="0"/>
      <w:marRight w:val="0"/>
      <w:marTop w:val="0"/>
      <w:marBottom w:val="0"/>
      <w:divBdr>
        <w:top w:val="none" w:sz="0" w:space="0" w:color="auto"/>
        <w:left w:val="none" w:sz="0" w:space="0" w:color="auto"/>
        <w:bottom w:val="none" w:sz="0" w:space="0" w:color="auto"/>
        <w:right w:val="none" w:sz="0" w:space="0" w:color="auto"/>
      </w:divBdr>
    </w:div>
    <w:div w:id="1151752097">
      <w:bodyDiv w:val="1"/>
      <w:marLeft w:val="0"/>
      <w:marRight w:val="0"/>
      <w:marTop w:val="0"/>
      <w:marBottom w:val="0"/>
      <w:divBdr>
        <w:top w:val="none" w:sz="0" w:space="0" w:color="auto"/>
        <w:left w:val="none" w:sz="0" w:space="0" w:color="auto"/>
        <w:bottom w:val="none" w:sz="0" w:space="0" w:color="auto"/>
        <w:right w:val="none" w:sz="0" w:space="0" w:color="auto"/>
      </w:divBdr>
    </w:div>
    <w:div w:id="1151752141">
      <w:bodyDiv w:val="1"/>
      <w:marLeft w:val="0"/>
      <w:marRight w:val="0"/>
      <w:marTop w:val="0"/>
      <w:marBottom w:val="0"/>
      <w:divBdr>
        <w:top w:val="none" w:sz="0" w:space="0" w:color="auto"/>
        <w:left w:val="none" w:sz="0" w:space="0" w:color="auto"/>
        <w:bottom w:val="none" w:sz="0" w:space="0" w:color="auto"/>
        <w:right w:val="none" w:sz="0" w:space="0" w:color="auto"/>
      </w:divBdr>
    </w:div>
    <w:div w:id="1151756044">
      <w:bodyDiv w:val="1"/>
      <w:marLeft w:val="0"/>
      <w:marRight w:val="0"/>
      <w:marTop w:val="0"/>
      <w:marBottom w:val="0"/>
      <w:divBdr>
        <w:top w:val="none" w:sz="0" w:space="0" w:color="auto"/>
        <w:left w:val="none" w:sz="0" w:space="0" w:color="auto"/>
        <w:bottom w:val="none" w:sz="0" w:space="0" w:color="auto"/>
        <w:right w:val="none" w:sz="0" w:space="0" w:color="auto"/>
      </w:divBdr>
    </w:div>
    <w:div w:id="1152218533">
      <w:bodyDiv w:val="1"/>
      <w:marLeft w:val="0"/>
      <w:marRight w:val="0"/>
      <w:marTop w:val="0"/>
      <w:marBottom w:val="0"/>
      <w:divBdr>
        <w:top w:val="none" w:sz="0" w:space="0" w:color="auto"/>
        <w:left w:val="none" w:sz="0" w:space="0" w:color="auto"/>
        <w:bottom w:val="none" w:sz="0" w:space="0" w:color="auto"/>
        <w:right w:val="none" w:sz="0" w:space="0" w:color="auto"/>
      </w:divBdr>
    </w:div>
    <w:div w:id="1152329791">
      <w:bodyDiv w:val="1"/>
      <w:marLeft w:val="0"/>
      <w:marRight w:val="0"/>
      <w:marTop w:val="0"/>
      <w:marBottom w:val="0"/>
      <w:divBdr>
        <w:top w:val="none" w:sz="0" w:space="0" w:color="auto"/>
        <w:left w:val="none" w:sz="0" w:space="0" w:color="auto"/>
        <w:bottom w:val="none" w:sz="0" w:space="0" w:color="auto"/>
        <w:right w:val="none" w:sz="0" w:space="0" w:color="auto"/>
      </w:divBdr>
    </w:div>
    <w:div w:id="1152528617">
      <w:bodyDiv w:val="1"/>
      <w:marLeft w:val="0"/>
      <w:marRight w:val="0"/>
      <w:marTop w:val="0"/>
      <w:marBottom w:val="0"/>
      <w:divBdr>
        <w:top w:val="none" w:sz="0" w:space="0" w:color="auto"/>
        <w:left w:val="none" w:sz="0" w:space="0" w:color="auto"/>
        <w:bottom w:val="none" w:sz="0" w:space="0" w:color="auto"/>
        <w:right w:val="none" w:sz="0" w:space="0" w:color="auto"/>
      </w:divBdr>
    </w:div>
    <w:div w:id="1152601605">
      <w:bodyDiv w:val="1"/>
      <w:marLeft w:val="0"/>
      <w:marRight w:val="0"/>
      <w:marTop w:val="0"/>
      <w:marBottom w:val="0"/>
      <w:divBdr>
        <w:top w:val="none" w:sz="0" w:space="0" w:color="auto"/>
        <w:left w:val="none" w:sz="0" w:space="0" w:color="auto"/>
        <w:bottom w:val="none" w:sz="0" w:space="0" w:color="auto"/>
        <w:right w:val="none" w:sz="0" w:space="0" w:color="auto"/>
      </w:divBdr>
    </w:div>
    <w:div w:id="1152672812">
      <w:bodyDiv w:val="1"/>
      <w:marLeft w:val="0"/>
      <w:marRight w:val="0"/>
      <w:marTop w:val="0"/>
      <w:marBottom w:val="0"/>
      <w:divBdr>
        <w:top w:val="none" w:sz="0" w:space="0" w:color="auto"/>
        <w:left w:val="none" w:sz="0" w:space="0" w:color="auto"/>
        <w:bottom w:val="none" w:sz="0" w:space="0" w:color="auto"/>
        <w:right w:val="none" w:sz="0" w:space="0" w:color="auto"/>
      </w:divBdr>
      <w:divsChild>
        <w:div w:id="1958827062">
          <w:marLeft w:val="0"/>
          <w:marRight w:val="0"/>
          <w:marTop w:val="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
    <w:div w:id="1152715614">
      <w:bodyDiv w:val="1"/>
      <w:marLeft w:val="0"/>
      <w:marRight w:val="0"/>
      <w:marTop w:val="0"/>
      <w:marBottom w:val="0"/>
      <w:divBdr>
        <w:top w:val="none" w:sz="0" w:space="0" w:color="auto"/>
        <w:left w:val="none" w:sz="0" w:space="0" w:color="auto"/>
        <w:bottom w:val="none" w:sz="0" w:space="0" w:color="auto"/>
        <w:right w:val="none" w:sz="0" w:space="0" w:color="auto"/>
      </w:divBdr>
    </w:div>
    <w:div w:id="1152715884">
      <w:bodyDiv w:val="1"/>
      <w:marLeft w:val="0"/>
      <w:marRight w:val="0"/>
      <w:marTop w:val="0"/>
      <w:marBottom w:val="0"/>
      <w:divBdr>
        <w:top w:val="none" w:sz="0" w:space="0" w:color="auto"/>
        <w:left w:val="none" w:sz="0" w:space="0" w:color="auto"/>
        <w:bottom w:val="none" w:sz="0" w:space="0" w:color="auto"/>
        <w:right w:val="none" w:sz="0" w:space="0" w:color="auto"/>
      </w:divBdr>
    </w:div>
    <w:div w:id="1152719855">
      <w:bodyDiv w:val="1"/>
      <w:marLeft w:val="0"/>
      <w:marRight w:val="0"/>
      <w:marTop w:val="0"/>
      <w:marBottom w:val="0"/>
      <w:divBdr>
        <w:top w:val="none" w:sz="0" w:space="0" w:color="auto"/>
        <w:left w:val="none" w:sz="0" w:space="0" w:color="auto"/>
        <w:bottom w:val="none" w:sz="0" w:space="0" w:color="auto"/>
        <w:right w:val="none" w:sz="0" w:space="0" w:color="auto"/>
      </w:divBdr>
      <w:divsChild>
        <w:div w:id="1366253346">
          <w:marLeft w:val="0"/>
          <w:marRight w:val="0"/>
          <w:marTop w:val="0"/>
          <w:marBottom w:val="0"/>
          <w:divBdr>
            <w:top w:val="none" w:sz="0" w:space="0" w:color="auto"/>
            <w:left w:val="none" w:sz="0" w:space="0" w:color="auto"/>
            <w:bottom w:val="none" w:sz="0" w:space="0" w:color="auto"/>
            <w:right w:val="none" w:sz="0" w:space="0" w:color="auto"/>
          </w:divBdr>
          <w:divsChild>
            <w:div w:id="11712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1646">
      <w:bodyDiv w:val="1"/>
      <w:marLeft w:val="0"/>
      <w:marRight w:val="0"/>
      <w:marTop w:val="0"/>
      <w:marBottom w:val="0"/>
      <w:divBdr>
        <w:top w:val="none" w:sz="0" w:space="0" w:color="auto"/>
        <w:left w:val="none" w:sz="0" w:space="0" w:color="auto"/>
        <w:bottom w:val="none" w:sz="0" w:space="0" w:color="auto"/>
        <w:right w:val="none" w:sz="0" w:space="0" w:color="auto"/>
      </w:divBdr>
    </w:div>
    <w:div w:id="1153641230">
      <w:bodyDiv w:val="1"/>
      <w:marLeft w:val="0"/>
      <w:marRight w:val="0"/>
      <w:marTop w:val="0"/>
      <w:marBottom w:val="0"/>
      <w:divBdr>
        <w:top w:val="none" w:sz="0" w:space="0" w:color="auto"/>
        <w:left w:val="none" w:sz="0" w:space="0" w:color="auto"/>
        <w:bottom w:val="none" w:sz="0" w:space="0" w:color="auto"/>
        <w:right w:val="none" w:sz="0" w:space="0" w:color="auto"/>
      </w:divBdr>
    </w:div>
    <w:div w:id="1153720598">
      <w:bodyDiv w:val="1"/>
      <w:marLeft w:val="0"/>
      <w:marRight w:val="0"/>
      <w:marTop w:val="0"/>
      <w:marBottom w:val="0"/>
      <w:divBdr>
        <w:top w:val="none" w:sz="0" w:space="0" w:color="auto"/>
        <w:left w:val="none" w:sz="0" w:space="0" w:color="auto"/>
        <w:bottom w:val="none" w:sz="0" w:space="0" w:color="auto"/>
        <w:right w:val="none" w:sz="0" w:space="0" w:color="auto"/>
      </w:divBdr>
    </w:div>
    <w:div w:id="1154026583">
      <w:bodyDiv w:val="1"/>
      <w:marLeft w:val="0"/>
      <w:marRight w:val="0"/>
      <w:marTop w:val="0"/>
      <w:marBottom w:val="0"/>
      <w:divBdr>
        <w:top w:val="none" w:sz="0" w:space="0" w:color="auto"/>
        <w:left w:val="none" w:sz="0" w:space="0" w:color="auto"/>
        <w:bottom w:val="none" w:sz="0" w:space="0" w:color="auto"/>
        <w:right w:val="none" w:sz="0" w:space="0" w:color="auto"/>
      </w:divBdr>
      <w:divsChild>
        <w:div w:id="597102244">
          <w:marLeft w:val="0"/>
          <w:marRight w:val="0"/>
          <w:marTop w:val="0"/>
          <w:marBottom w:val="0"/>
          <w:divBdr>
            <w:top w:val="none" w:sz="0" w:space="0" w:color="auto"/>
            <w:left w:val="none" w:sz="0" w:space="0" w:color="auto"/>
            <w:bottom w:val="none" w:sz="0" w:space="0" w:color="auto"/>
            <w:right w:val="none" w:sz="0" w:space="0" w:color="auto"/>
          </w:divBdr>
        </w:div>
      </w:divsChild>
    </w:div>
    <w:div w:id="1154109018">
      <w:bodyDiv w:val="1"/>
      <w:marLeft w:val="0"/>
      <w:marRight w:val="0"/>
      <w:marTop w:val="0"/>
      <w:marBottom w:val="0"/>
      <w:divBdr>
        <w:top w:val="none" w:sz="0" w:space="0" w:color="auto"/>
        <w:left w:val="none" w:sz="0" w:space="0" w:color="auto"/>
        <w:bottom w:val="none" w:sz="0" w:space="0" w:color="auto"/>
        <w:right w:val="none" w:sz="0" w:space="0" w:color="auto"/>
      </w:divBdr>
      <w:divsChild>
        <w:div w:id="988286138">
          <w:marLeft w:val="0"/>
          <w:marRight w:val="0"/>
          <w:marTop w:val="0"/>
          <w:marBottom w:val="0"/>
          <w:divBdr>
            <w:top w:val="none" w:sz="0" w:space="0" w:color="auto"/>
            <w:left w:val="none" w:sz="0" w:space="0" w:color="auto"/>
            <w:bottom w:val="none" w:sz="0" w:space="0" w:color="auto"/>
            <w:right w:val="none" w:sz="0" w:space="0" w:color="auto"/>
          </w:divBdr>
          <w:divsChild>
            <w:div w:id="851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2794">
      <w:bodyDiv w:val="1"/>
      <w:marLeft w:val="0"/>
      <w:marRight w:val="0"/>
      <w:marTop w:val="0"/>
      <w:marBottom w:val="0"/>
      <w:divBdr>
        <w:top w:val="none" w:sz="0" w:space="0" w:color="auto"/>
        <w:left w:val="none" w:sz="0" w:space="0" w:color="auto"/>
        <w:bottom w:val="none" w:sz="0" w:space="0" w:color="auto"/>
        <w:right w:val="none" w:sz="0" w:space="0" w:color="auto"/>
      </w:divBdr>
    </w:div>
    <w:div w:id="1154445526">
      <w:bodyDiv w:val="1"/>
      <w:marLeft w:val="0"/>
      <w:marRight w:val="0"/>
      <w:marTop w:val="0"/>
      <w:marBottom w:val="0"/>
      <w:divBdr>
        <w:top w:val="none" w:sz="0" w:space="0" w:color="auto"/>
        <w:left w:val="none" w:sz="0" w:space="0" w:color="auto"/>
        <w:bottom w:val="none" w:sz="0" w:space="0" w:color="auto"/>
        <w:right w:val="none" w:sz="0" w:space="0" w:color="auto"/>
      </w:divBdr>
    </w:div>
    <w:div w:id="1154638251">
      <w:bodyDiv w:val="1"/>
      <w:marLeft w:val="0"/>
      <w:marRight w:val="0"/>
      <w:marTop w:val="0"/>
      <w:marBottom w:val="0"/>
      <w:divBdr>
        <w:top w:val="none" w:sz="0" w:space="0" w:color="auto"/>
        <w:left w:val="none" w:sz="0" w:space="0" w:color="auto"/>
        <w:bottom w:val="none" w:sz="0" w:space="0" w:color="auto"/>
        <w:right w:val="none" w:sz="0" w:space="0" w:color="auto"/>
      </w:divBdr>
    </w:div>
    <w:div w:id="1154640250">
      <w:bodyDiv w:val="1"/>
      <w:marLeft w:val="0"/>
      <w:marRight w:val="0"/>
      <w:marTop w:val="0"/>
      <w:marBottom w:val="0"/>
      <w:divBdr>
        <w:top w:val="none" w:sz="0" w:space="0" w:color="auto"/>
        <w:left w:val="none" w:sz="0" w:space="0" w:color="auto"/>
        <w:bottom w:val="none" w:sz="0" w:space="0" w:color="auto"/>
        <w:right w:val="none" w:sz="0" w:space="0" w:color="auto"/>
      </w:divBdr>
    </w:div>
    <w:div w:id="1154835242">
      <w:bodyDiv w:val="1"/>
      <w:marLeft w:val="0"/>
      <w:marRight w:val="0"/>
      <w:marTop w:val="0"/>
      <w:marBottom w:val="0"/>
      <w:divBdr>
        <w:top w:val="none" w:sz="0" w:space="0" w:color="auto"/>
        <w:left w:val="none" w:sz="0" w:space="0" w:color="auto"/>
        <w:bottom w:val="none" w:sz="0" w:space="0" w:color="auto"/>
        <w:right w:val="none" w:sz="0" w:space="0" w:color="auto"/>
      </w:divBdr>
    </w:div>
    <w:div w:id="1155024776">
      <w:bodyDiv w:val="1"/>
      <w:marLeft w:val="0"/>
      <w:marRight w:val="0"/>
      <w:marTop w:val="0"/>
      <w:marBottom w:val="0"/>
      <w:divBdr>
        <w:top w:val="none" w:sz="0" w:space="0" w:color="auto"/>
        <w:left w:val="none" w:sz="0" w:space="0" w:color="auto"/>
        <w:bottom w:val="none" w:sz="0" w:space="0" w:color="auto"/>
        <w:right w:val="none" w:sz="0" w:space="0" w:color="auto"/>
      </w:divBdr>
    </w:div>
    <w:div w:id="1155104401">
      <w:bodyDiv w:val="1"/>
      <w:marLeft w:val="0"/>
      <w:marRight w:val="0"/>
      <w:marTop w:val="0"/>
      <w:marBottom w:val="0"/>
      <w:divBdr>
        <w:top w:val="none" w:sz="0" w:space="0" w:color="auto"/>
        <w:left w:val="none" w:sz="0" w:space="0" w:color="auto"/>
        <w:bottom w:val="none" w:sz="0" w:space="0" w:color="auto"/>
        <w:right w:val="none" w:sz="0" w:space="0" w:color="auto"/>
      </w:divBdr>
      <w:divsChild>
        <w:div w:id="906644984">
          <w:marLeft w:val="0"/>
          <w:marRight w:val="0"/>
          <w:marTop w:val="0"/>
          <w:marBottom w:val="0"/>
          <w:divBdr>
            <w:top w:val="none" w:sz="0" w:space="0" w:color="auto"/>
            <w:left w:val="none" w:sz="0" w:space="0" w:color="auto"/>
            <w:bottom w:val="none" w:sz="0" w:space="0" w:color="auto"/>
            <w:right w:val="none" w:sz="0" w:space="0" w:color="auto"/>
          </w:divBdr>
          <w:divsChild>
            <w:div w:id="2108650726">
              <w:marLeft w:val="0"/>
              <w:marRight w:val="0"/>
              <w:marTop w:val="0"/>
              <w:marBottom w:val="0"/>
              <w:divBdr>
                <w:top w:val="none" w:sz="0" w:space="0" w:color="auto"/>
                <w:left w:val="none" w:sz="0" w:space="0" w:color="auto"/>
                <w:bottom w:val="none" w:sz="0" w:space="0" w:color="auto"/>
                <w:right w:val="none" w:sz="0" w:space="0" w:color="auto"/>
              </w:divBdr>
              <w:divsChild>
                <w:div w:id="402533692">
                  <w:marLeft w:val="0"/>
                  <w:marRight w:val="0"/>
                  <w:marTop w:val="0"/>
                  <w:marBottom w:val="0"/>
                  <w:divBdr>
                    <w:top w:val="none" w:sz="0" w:space="0" w:color="auto"/>
                    <w:left w:val="none" w:sz="0" w:space="0" w:color="auto"/>
                    <w:bottom w:val="none" w:sz="0" w:space="0" w:color="auto"/>
                    <w:right w:val="none" w:sz="0" w:space="0" w:color="auto"/>
                  </w:divBdr>
                  <w:divsChild>
                    <w:div w:id="108819341">
                      <w:marLeft w:val="0"/>
                      <w:marRight w:val="0"/>
                      <w:marTop w:val="0"/>
                      <w:marBottom w:val="300"/>
                      <w:divBdr>
                        <w:top w:val="none" w:sz="0" w:space="0" w:color="auto"/>
                        <w:left w:val="none" w:sz="0" w:space="0" w:color="auto"/>
                        <w:bottom w:val="none" w:sz="0" w:space="0" w:color="auto"/>
                        <w:right w:val="none" w:sz="0" w:space="0" w:color="auto"/>
                      </w:divBdr>
                      <w:divsChild>
                        <w:div w:id="401954542">
                          <w:marLeft w:val="0"/>
                          <w:marRight w:val="0"/>
                          <w:marTop w:val="0"/>
                          <w:marBottom w:val="0"/>
                          <w:divBdr>
                            <w:top w:val="none" w:sz="0" w:space="0" w:color="auto"/>
                            <w:left w:val="none" w:sz="0" w:space="0" w:color="auto"/>
                            <w:bottom w:val="none" w:sz="0" w:space="0" w:color="auto"/>
                            <w:right w:val="none" w:sz="0" w:space="0" w:color="auto"/>
                          </w:divBdr>
                          <w:divsChild>
                            <w:div w:id="1482623884">
                              <w:marLeft w:val="0"/>
                              <w:marRight w:val="0"/>
                              <w:marTop w:val="0"/>
                              <w:marBottom w:val="0"/>
                              <w:divBdr>
                                <w:top w:val="none" w:sz="0" w:space="0" w:color="auto"/>
                                <w:left w:val="none" w:sz="0" w:space="0" w:color="auto"/>
                                <w:bottom w:val="none" w:sz="0" w:space="0" w:color="auto"/>
                                <w:right w:val="none" w:sz="0" w:space="0" w:color="auto"/>
                              </w:divBdr>
                              <w:divsChild>
                                <w:div w:id="1612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411">
      <w:bodyDiv w:val="1"/>
      <w:marLeft w:val="0"/>
      <w:marRight w:val="0"/>
      <w:marTop w:val="0"/>
      <w:marBottom w:val="0"/>
      <w:divBdr>
        <w:top w:val="none" w:sz="0" w:space="0" w:color="auto"/>
        <w:left w:val="none" w:sz="0" w:space="0" w:color="auto"/>
        <w:bottom w:val="none" w:sz="0" w:space="0" w:color="auto"/>
        <w:right w:val="none" w:sz="0" w:space="0" w:color="auto"/>
      </w:divBdr>
      <w:divsChild>
        <w:div w:id="1828323883">
          <w:marLeft w:val="0"/>
          <w:marRight w:val="0"/>
          <w:marTop w:val="0"/>
          <w:marBottom w:val="0"/>
          <w:divBdr>
            <w:top w:val="none" w:sz="0" w:space="0" w:color="auto"/>
            <w:left w:val="none" w:sz="0" w:space="0" w:color="auto"/>
            <w:bottom w:val="none" w:sz="0" w:space="0" w:color="auto"/>
            <w:right w:val="none" w:sz="0" w:space="0" w:color="auto"/>
          </w:divBdr>
          <w:divsChild>
            <w:div w:id="622347008">
              <w:marLeft w:val="0"/>
              <w:marRight w:val="0"/>
              <w:marTop w:val="0"/>
              <w:marBottom w:val="0"/>
              <w:divBdr>
                <w:top w:val="none" w:sz="0" w:space="0" w:color="auto"/>
                <w:left w:val="none" w:sz="0" w:space="0" w:color="auto"/>
                <w:bottom w:val="none" w:sz="0" w:space="0" w:color="auto"/>
                <w:right w:val="none" w:sz="0" w:space="0" w:color="auto"/>
              </w:divBdr>
              <w:divsChild>
                <w:div w:id="1897426479">
                  <w:marLeft w:val="0"/>
                  <w:marRight w:val="0"/>
                  <w:marTop w:val="0"/>
                  <w:marBottom w:val="0"/>
                  <w:divBdr>
                    <w:top w:val="none" w:sz="0" w:space="0" w:color="auto"/>
                    <w:left w:val="none" w:sz="0" w:space="0" w:color="auto"/>
                    <w:bottom w:val="none" w:sz="0" w:space="0" w:color="auto"/>
                    <w:right w:val="none" w:sz="0" w:space="0" w:color="auto"/>
                  </w:divBdr>
                  <w:divsChild>
                    <w:div w:id="662664540">
                      <w:marLeft w:val="0"/>
                      <w:marRight w:val="-3600"/>
                      <w:marTop w:val="0"/>
                      <w:marBottom w:val="0"/>
                      <w:divBdr>
                        <w:top w:val="none" w:sz="0" w:space="0" w:color="auto"/>
                        <w:left w:val="none" w:sz="0" w:space="0" w:color="auto"/>
                        <w:bottom w:val="none" w:sz="0" w:space="0" w:color="auto"/>
                        <w:right w:val="none" w:sz="0" w:space="0" w:color="auto"/>
                      </w:divBdr>
                      <w:divsChild>
                        <w:div w:id="1652908153">
                          <w:marLeft w:val="-15"/>
                          <w:marRight w:val="3585"/>
                          <w:marTop w:val="0"/>
                          <w:marBottom w:val="0"/>
                          <w:divBdr>
                            <w:top w:val="none" w:sz="0" w:space="0" w:color="auto"/>
                            <w:left w:val="none" w:sz="0" w:space="0" w:color="auto"/>
                            <w:bottom w:val="none" w:sz="0" w:space="0" w:color="auto"/>
                            <w:right w:val="none" w:sz="0" w:space="0" w:color="auto"/>
                          </w:divBdr>
                          <w:divsChild>
                            <w:div w:id="1224760295">
                              <w:marLeft w:val="0"/>
                              <w:marRight w:val="0"/>
                              <w:marTop w:val="0"/>
                              <w:marBottom w:val="600"/>
                              <w:divBdr>
                                <w:top w:val="none" w:sz="0" w:space="0" w:color="auto"/>
                                <w:left w:val="none" w:sz="0" w:space="0" w:color="auto"/>
                                <w:bottom w:val="none" w:sz="0" w:space="0" w:color="auto"/>
                                <w:right w:val="none" w:sz="0" w:space="0" w:color="auto"/>
                              </w:divBdr>
                              <w:divsChild>
                                <w:div w:id="480273177">
                                  <w:marLeft w:val="0"/>
                                  <w:marRight w:val="0"/>
                                  <w:marTop w:val="0"/>
                                  <w:marBottom w:val="300"/>
                                  <w:divBdr>
                                    <w:top w:val="none" w:sz="0" w:space="0" w:color="auto"/>
                                    <w:left w:val="none" w:sz="0" w:space="0" w:color="auto"/>
                                    <w:bottom w:val="none" w:sz="0" w:space="0" w:color="auto"/>
                                    <w:right w:val="none" w:sz="0" w:space="0" w:color="auto"/>
                                  </w:divBdr>
                                  <w:divsChild>
                                    <w:div w:id="1913082660">
                                      <w:marLeft w:val="0"/>
                                      <w:marRight w:val="0"/>
                                      <w:marTop w:val="0"/>
                                      <w:marBottom w:val="300"/>
                                      <w:divBdr>
                                        <w:top w:val="none" w:sz="0" w:space="0" w:color="auto"/>
                                        <w:left w:val="none" w:sz="0" w:space="0" w:color="auto"/>
                                        <w:bottom w:val="none" w:sz="0" w:space="0" w:color="auto"/>
                                        <w:right w:val="none" w:sz="0" w:space="0" w:color="auto"/>
                                      </w:divBdr>
                                      <w:divsChild>
                                        <w:div w:id="1939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681898">
      <w:bodyDiv w:val="1"/>
      <w:marLeft w:val="0"/>
      <w:marRight w:val="0"/>
      <w:marTop w:val="0"/>
      <w:marBottom w:val="0"/>
      <w:divBdr>
        <w:top w:val="none" w:sz="0" w:space="0" w:color="auto"/>
        <w:left w:val="none" w:sz="0" w:space="0" w:color="auto"/>
        <w:bottom w:val="none" w:sz="0" w:space="0" w:color="auto"/>
        <w:right w:val="none" w:sz="0" w:space="0" w:color="auto"/>
      </w:divBdr>
      <w:divsChild>
        <w:div w:id="1499953839">
          <w:marLeft w:val="0"/>
          <w:marRight w:val="0"/>
          <w:marTop w:val="0"/>
          <w:marBottom w:val="225"/>
          <w:divBdr>
            <w:top w:val="single" w:sz="6" w:space="23" w:color="DDDDDD"/>
            <w:left w:val="single" w:sz="6" w:space="23" w:color="DDDDDD"/>
            <w:bottom w:val="single" w:sz="6" w:space="23" w:color="DDDDDD"/>
            <w:right w:val="single" w:sz="6" w:space="23" w:color="DDDDDD"/>
          </w:divBdr>
          <w:divsChild>
            <w:div w:id="155739981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155758014">
      <w:bodyDiv w:val="1"/>
      <w:marLeft w:val="0"/>
      <w:marRight w:val="0"/>
      <w:marTop w:val="0"/>
      <w:marBottom w:val="0"/>
      <w:divBdr>
        <w:top w:val="none" w:sz="0" w:space="0" w:color="auto"/>
        <w:left w:val="none" w:sz="0" w:space="0" w:color="auto"/>
        <w:bottom w:val="none" w:sz="0" w:space="0" w:color="auto"/>
        <w:right w:val="none" w:sz="0" w:space="0" w:color="auto"/>
      </w:divBdr>
      <w:divsChild>
        <w:div w:id="470826257">
          <w:marLeft w:val="0"/>
          <w:marRight w:val="0"/>
          <w:marTop w:val="0"/>
          <w:marBottom w:val="0"/>
          <w:divBdr>
            <w:top w:val="none" w:sz="0" w:space="0" w:color="auto"/>
            <w:left w:val="none" w:sz="0" w:space="0" w:color="auto"/>
            <w:bottom w:val="none" w:sz="0" w:space="0" w:color="auto"/>
            <w:right w:val="none" w:sz="0" w:space="0" w:color="auto"/>
          </w:divBdr>
        </w:div>
      </w:divsChild>
    </w:div>
    <w:div w:id="1155875951">
      <w:bodyDiv w:val="1"/>
      <w:marLeft w:val="0"/>
      <w:marRight w:val="0"/>
      <w:marTop w:val="0"/>
      <w:marBottom w:val="0"/>
      <w:divBdr>
        <w:top w:val="none" w:sz="0" w:space="0" w:color="auto"/>
        <w:left w:val="none" w:sz="0" w:space="0" w:color="auto"/>
        <w:bottom w:val="none" w:sz="0" w:space="0" w:color="auto"/>
        <w:right w:val="none" w:sz="0" w:space="0" w:color="auto"/>
      </w:divBdr>
    </w:div>
    <w:div w:id="1155994685">
      <w:bodyDiv w:val="1"/>
      <w:marLeft w:val="0"/>
      <w:marRight w:val="0"/>
      <w:marTop w:val="0"/>
      <w:marBottom w:val="0"/>
      <w:divBdr>
        <w:top w:val="none" w:sz="0" w:space="0" w:color="auto"/>
        <w:left w:val="none" w:sz="0" w:space="0" w:color="auto"/>
        <w:bottom w:val="none" w:sz="0" w:space="0" w:color="auto"/>
        <w:right w:val="none" w:sz="0" w:space="0" w:color="auto"/>
      </w:divBdr>
    </w:div>
    <w:div w:id="1156413820">
      <w:bodyDiv w:val="1"/>
      <w:marLeft w:val="0"/>
      <w:marRight w:val="0"/>
      <w:marTop w:val="0"/>
      <w:marBottom w:val="0"/>
      <w:divBdr>
        <w:top w:val="none" w:sz="0" w:space="0" w:color="auto"/>
        <w:left w:val="none" w:sz="0" w:space="0" w:color="auto"/>
        <w:bottom w:val="none" w:sz="0" w:space="0" w:color="auto"/>
        <w:right w:val="none" w:sz="0" w:space="0" w:color="auto"/>
      </w:divBdr>
      <w:divsChild>
        <w:div w:id="610166623">
          <w:marLeft w:val="0"/>
          <w:marRight w:val="0"/>
          <w:marTop w:val="0"/>
          <w:marBottom w:val="0"/>
          <w:divBdr>
            <w:top w:val="none" w:sz="0" w:space="5" w:color="auto"/>
            <w:left w:val="none" w:sz="0" w:space="31" w:color="auto"/>
            <w:bottom w:val="dotted" w:sz="6" w:space="5" w:color="B5B5B5"/>
            <w:right w:val="none" w:sz="0" w:space="0" w:color="auto"/>
          </w:divBdr>
        </w:div>
      </w:divsChild>
    </w:div>
    <w:div w:id="1156652246">
      <w:bodyDiv w:val="1"/>
      <w:marLeft w:val="0"/>
      <w:marRight w:val="0"/>
      <w:marTop w:val="0"/>
      <w:marBottom w:val="0"/>
      <w:divBdr>
        <w:top w:val="none" w:sz="0" w:space="0" w:color="auto"/>
        <w:left w:val="none" w:sz="0" w:space="0" w:color="auto"/>
        <w:bottom w:val="none" w:sz="0" w:space="0" w:color="auto"/>
        <w:right w:val="none" w:sz="0" w:space="0" w:color="auto"/>
      </w:divBdr>
      <w:divsChild>
        <w:div w:id="578905957">
          <w:marLeft w:val="0"/>
          <w:marRight w:val="0"/>
          <w:marTop w:val="0"/>
          <w:marBottom w:val="0"/>
          <w:divBdr>
            <w:top w:val="none" w:sz="0" w:space="0" w:color="auto"/>
            <w:left w:val="none" w:sz="0" w:space="0" w:color="auto"/>
            <w:bottom w:val="none" w:sz="0" w:space="0" w:color="auto"/>
            <w:right w:val="none" w:sz="0" w:space="0" w:color="auto"/>
          </w:divBdr>
        </w:div>
      </w:divsChild>
    </w:div>
    <w:div w:id="1156841632">
      <w:bodyDiv w:val="1"/>
      <w:marLeft w:val="0"/>
      <w:marRight w:val="0"/>
      <w:marTop w:val="0"/>
      <w:marBottom w:val="0"/>
      <w:divBdr>
        <w:top w:val="none" w:sz="0" w:space="0" w:color="auto"/>
        <w:left w:val="none" w:sz="0" w:space="0" w:color="auto"/>
        <w:bottom w:val="none" w:sz="0" w:space="0" w:color="auto"/>
        <w:right w:val="none" w:sz="0" w:space="0" w:color="auto"/>
      </w:divBdr>
      <w:divsChild>
        <w:div w:id="229538476">
          <w:marLeft w:val="0"/>
          <w:marRight w:val="0"/>
          <w:marTop w:val="0"/>
          <w:marBottom w:val="0"/>
          <w:divBdr>
            <w:top w:val="none" w:sz="0" w:space="0" w:color="auto"/>
            <w:left w:val="none" w:sz="0" w:space="0" w:color="auto"/>
            <w:bottom w:val="none" w:sz="0" w:space="0" w:color="auto"/>
            <w:right w:val="none" w:sz="0" w:space="0" w:color="auto"/>
          </w:divBdr>
          <w:divsChild>
            <w:div w:id="1529097750">
              <w:marLeft w:val="0"/>
              <w:marRight w:val="0"/>
              <w:marTop w:val="0"/>
              <w:marBottom w:val="0"/>
              <w:divBdr>
                <w:top w:val="none" w:sz="0" w:space="0" w:color="auto"/>
                <w:left w:val="none" w:sz="0" w:space="0" w:color="auto"/>
                <w:bottom w:val="none" w:sz="0" w:space="0" w:color="auto"/>
                <w:right w:val="none" w:sz="0" w:space="0" w:color="auto"/>
              </w:divBdr>
              <w:divsChild>
                <w:div w:id="1116799809">
                  <w:marLeft w:val="0"/>
                  <w:marRight w:val="0"/>
                  <w:marTop w:val="0"/>
                  <w:marBottom w:val="0"/>
                  <w:divBdr>
                    <w:top w:val="none" w:sz="0" w:space="0" w:color="auto"/>
                    <w:left w:val="none" w:sz="0" w:space="0" w:color="auto"/>
                    <w:bottom w:val="none" w:sz="0" w:space="0" w:color="auto"/>
                    <w:right w:val="none" w:sz="0" w:space="0" w:color="auto"/>
                  </w:divBdr>
                  <w:divsChild>
                    <w:div w:id="1066534040">
                      <w:marLeft w:val="0"/>
                      <w:marRight w:val="-3600"/>
                      <w:marTop w:val="0"/>
                      <w:marBottom w:val="0"/>
                      <w:divBdr>
                        <w:top w:val="none" w:sz="0" w:space="0" w:color="auto"/>
                        <w:left w:val="none" w:sz="0" w:space="0" w:color="auto"/>
                        <w:bottom w:val="none" w:sz="0" w:space="0" w:color="auto"/>
                        <w:right w:val="none" w:sz="0" w:space="0" w:color="auto"/>
                      </w:divBdr>
                      <w:divsChild>
                        <w:div w:id="1995839781">
                          <w:marLeft w:val="-15"/>
                          <w:marRight w:val="3585"/>
                          <w:marTop w:val="0"/>
                          <w:marBottom w:val="0"/>
                          <w:divBdr>
                            <w:top w:val="none" w:sz="0" w:space="0" w:color="auto"/>
                            <w:left w:val="none" w:sz="0" w:space="0" w:color="auto"/>
                            <w:bottom w:val="none" w:sz="0" w:space="0" w:color="auto"/>
                            <w:right w:val="none" w:sz="0" w:space="0" w:color="auto"/>
                          </w:divBdr>
                          <w:divsChild>
                            <w:div w:id="1591741320">
                              <w:marLeft w:val="0"/>
                              <w:marRight w:val="0"/>
                              <w:marTop w:val="0"/>
                              <w:marBottom w:val="600"/>
                              <w:divBdr>
                                <w:top w:val="none" w:sz="0" w:space="0" w:color="auto"/>
                                <w:left w:val="none" w:sz="0" w:space="0" w:color="auto"/>
                                <w:bottom w:val="none" w:sz="0" w:space="0" w:color="auto"/>
                                <w:right w:val="none" w:sz="0" w:space="0" w:color="auto"/>
                              </w:divBdr>
                              <w:divsChild>
                                <w:div w:id="663821276">
                                  <w:marLeft w:val="0"/>
                                  <w:marRight w:val="0"/>
                                  <w:marTop w:val="0"/>
                                  <w:marBottom w:val="300"/>
                                  <w:divBdr>
                                    <w:top w:val="none" w:sz="0" w:space="0" w:color="auto"/>
                                    <w:left w:val="none" w:sz="0" w:space="0" w:color="auto"/>
                                    <w:bottom w:val="none" w:sz="0" w:space="0" w:color="auto"/>
                                    <w:right w:val="none" w:sz="0" w:space="0" w:color="auto"/>
                                  </w:divBdr>
                                  <w:divsChild>
                                    <w:div w:id="506022611">
                                      <w:marLeft w:val="0"/>
                                      <w:marRight w:val="0"/>
                                      <w:marTop w:val="0"/>
                                      <w:marBottom w:val="300"/>
                                      <w:divBdr>
                                        <w:top w:val="none" w:sz="0" w:space="0" w:color="auto"/>
                                        <w:left w:val="none" w:sz="0" w:space="0" w:color="auto"/>
                                        <w:bottom w:val="none" w:sz="0" w:space="0" w:color="auto"/>
                                        <w:right w:val="none" w:sz="0" w:space="0" w:color="auto"/>
                                      </w:divBdr>
                                      <w:divsChild>
                                        <w:div w:id="386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920266">
      <w:bodyDiv w:val="1"/>
      <w:marLeft w:val="0"/>
      <w:marRight w:val="0"/>
      <w:marTop w:val="0"/>
      <w:marBottom w:val="0"/>
      <w:divBdr>
        <w:top w:val="none" w:sz="0" w:space="0" w:color="auto"/>
        <w:left w:val="none" w:sz="0" w:space="0" w:color="auto"/>
        <w:bottom w:val="none" w:sz="0" w:space="0" w:color="auto"/>
        <w:right w:val="none" w:sz="0" w:space="0" w:color="auto"/>
      </w:divBdr>
      <w:divsChild>
        <w:div w:id="71435236">
          <w:marLeft w:val="0"/>
          <w:marRight w:val="0"/>
          <w:marTop w:val="0"/>
          <w:marBottom w:val="0"/>
          <w:divBdr>
            <w:top w:val="none" w:sz="0" w:space="0" w:color="auto"/>
            <w:left w:val="none" w:sz="0" w:space="0" w:color="auto"/>
            <w:bottom w:val="none" w:sz="0" w:space="0" w:color="auto"/>
            <w:right w:val="none" w:sz="0" w:space="0" w:color="auto"/>
          </w:divBdr>
        </w:div>
      </w:divsChild>
    </w:div>
    <w:div w:id="1156921674">
      <w:bodyDiv w:val="1"/>
      <w:marLeft w:val="0"/>
      <w:marRight w:val="0"/>
      <w:marTop w:val="0"/>
      <w:marBottom w:val="0"/>
      <w:divBdr>
        <w:top w:val="none" w:sz="0" w:space="0" w:color="auto"/>
        <w:left w:val="none" w:sz="0" w:space="0" w:color="auto"/>
        <w:bottom w:val="none" w:sz="0" w:space="0" w:color="auto"/>
        <w:right w:val="none" w:sz="0" w:space="0" w:color="auto"/>
      </w:divBdr>
      <w:divsChild>
        <w:div w:id="1342657540">
          <w:marLeft w:val="0"/>
          <w:marRight w:val="0"/>
          <w:marTop w:val="0"/>
          <w:marBottom w:val="0"/>
          <w:divBdr>
            <w:top w:val="none" w:sz="0" w:space="0" w:color="auto"/>
            <w:left w:val="none" w:sz="0" w:space="0" w:color="auto"/>
            <w:bottom w:val="none" w:sz="0" w:space="0" w:color="auto"/>
            <w:right w:val="none" w:sz="0" w:space="0" w:color="auto"/>
          </w:divBdr>
          <w:divsChild>
            <w:div w:id="991760210">
              <w:marLeft w:val="0"/>
              <w:marRight w:val="0"/>
              <w:marTop w:val="0"/>
              <w:marBottom w:val="0"/>
              <w:divBdr>
                <w:top w:val="none" w:sz="0" w:space="0" w:color="auto"/>
                <w:left w:val="none" w:sz="0" w:space="0" w:color="auto"/>
                <w:bottom w:val="none" w:sz="0" w:space="0" w:color="auto"/>
                <w:right w:val="none" w:sz="0" w:space="0" w:color="auto"/>
              </w:divBdr>
              <w:divsChild>
                <w:div w:id="2027243997">
                  <w:marLeft w:val="0"/>
                  <w:marRight w:val="0"/>
                  <w:marTop w:val="0"/>
                  <w:marBottom w:val="0"/>
                  <w:divBdr>
                    <w:top w:val="none" w:sz="0" w:space="0" w:color="auto"/>
                    <w:left w:val="none" w:sz="0" w:space="0" w:color="auto"/>
                    <w:bottom w:val="none" w:sz="0" w:space="0" w:color="auto"/>
                    <w:right w:val="none" w:sz="0" w:space="0" w:color="auto"/>
                  </w:divBdr>
                  <w:divsChild>
                    <w:div w:id="443548679">
                      <w:marLeft w:val="0"/>
                      <w:marRight w:val="-3600"/>
                      <w:marTop w:val="0"/>
                      <w:marBottom w:val="0"/>
                      <w:divBdr>
                        <w:top w:val="none" w:sz="0" w:space="0" w:color="auto"/>
                        <w:left w:val="none" w:sz="0" w:space="0" w:color="auto"/>
                        <w:bottom w:val="none" w:sz="0" w:space="0" w:color="auto"/>
                        <w:right w:val="none" w:sz="0" w:space="0" w:color="auto"/>
                      </w:divBdr>
                      <w:divsChild>
                        <w:div w:id="251354066">
                          <w:marLeft w:val="-15"/>
                          <w:marRight w:val="3585"/>
                          <w:marTop w:val="0"/>
                          <w:marBottom w:val="0"/>
                          <w:divBdr>
                            <w:top w:val="none" w:sz="0" w:space="0" w:color="auto"/>
                            <w:left w:val="none" w:sz="0" w:space="0" w:color="auto"/>
                            <w:bottom w:val="none" w:sz="0" w:space="0" w:color="auto"/>
                            <w:right w:val="none" w:sz="0" w:space="0" w:color="auto"/>
                          </w:divBdr>
                          <w:divsChild>
                            <w:div w:id="1122530085">
                              <w:marLeft w:val="0"/>
                              <w:marRight w:val="0"/>
                              <w:marTop w:val="0"/>
                              <w:marBottom w:val="600"/>
                              <w:divBdr>
                                <w:top w:val="none" w:sz="0" w:space="0" w:color="auto"/>
                                <w:left w:val="none" w:sz="0" w:space="0" w:color="auto"/>
                                <w:bottom w:val="none" w:sz="0" w:space="0" w:color="auto"/>
                                <w:right w:val="none" w:sz="0" w:space="0" w:color="auto"/>
                              </w:divBdr>
                              <w:divsChild>
                                <w:div w:id="1635333929">
                                  <w:marLeft w:val="0"/>
                                  <w:marRight w:val="0"/>
                                  <w:marTop w:val="0"/>
                                  <w:marBottom w:val="300"/>
                                  <w:divBdr>
                                    <w:top w:val="none" w:sz="0" w:space="0" w:color="auto"/>
                                    <w:left w:val="none" w:sz="0" w:space="0" w:color="auto"/>
                                    <w:bottom w:val="none" w:sz="0" w:space="0" w:color="auto"/>
                                    <w:right w:val="none" w:sz="0" w:space="0" w:color="auto"/>
                                  </w:divBdr>
                                  <w:divsChild>
                                    <w:div w:id="980035976">
                                      <w:marLeft w:val="0"/>
                                      <w:marRight w:val="0"/>
                                      <w:marTop w:val="0"/>
                                      <w:marBottom w:val="300"/>
                                      <w:divBdr>
                                        <w:top w:val="none" w:sz="0" w:space="0" w:color="auto"/>
                                        <w:left w:val="none" w:sz="0" w:space="0" w:color="auto"/>
                                        <w:bottom w:val="none" w:sz="0" w:space="0" w:color="auto"/>
                                        <w:right w:val="none" w:sz="0" w:space="0" w:color="auto"/>
                                      </w:divBdr>
                                      <w:divsChild>
                                        <w:div w:id="17713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189698">
      <w:bodyDiv w:val="1"/>
      <w:marLeft w:val="0"/>
      <w:marRight w:val="0"/>
      <w:marTop w:val="0"/>
      <w:marBottom w:val="0"/>
      <w:divBdr>
        <w:top w:val="none" w:sz="0" w:space="0" w:color="auto"/>
        <w:left w:val="none" w:sz="0" w:space="0" w:color="auto"/>
        <w:bottom w:val="none" w:sz="0" w:space="0" w:color="auto"/>
        <w:right w:val="none" w:sz="0" w:space="0" w:color="auto"/>
      </w:divBdr>
      <w:divsChild>
        <w:div w:id="1155756705">
          <w:marLeft w:val="0"/>
          <w:marRight w:val="0"/>
          <w:marTop w:val="0"/>
          <w:marBottom w:val="0"/>
          <w:divBdr>
            <w:top w:val="none" w:sz="0" w:space="0" w:color="auto"/>
            <w:left w:val="none" w:sz="0" w:space="0" w:color="auto"/>
            <w:bottom w:val="none" w:sz="0" w:space="0" w:color="auto"/>
            <w:right w:val="none" w:sz="0" w:space="0" w:color="auto"/>
          </w:divBdr>
          <w:divsChild>
            <w:div w:id="1077287659">
              <w:marLeft w:val="0"/>
              <w:marRight w:val="0"/>
              <w:marTop w:val="600"/>
              <w:marBottom w:val="600"/>
              <w:divBdr>
                <w:top w:val="none" w:sz="0" w:space="0" w:color="auto"/>
                <w:left w:val="none" w:sz="0" w:space="0" w:color="auto"/>
                <w:bottom w:val="none" w:sz="0" w:space="0" w:color="auto"/>
                <w:right w:val="none" w:sz="0" w:space="0" w:color="auto"/>
              </w:divBdr>
              <w:divsChild>
                <w:div w:id="314722037">
                  <w:marLeft w:val="0"/>
                  <w:marRight w:val="0"/>
                  <w:marTop w:val="600"/>
                  <w:marBottom w:val="0"/>
                  <w:divBdr>
                    <w:top w:val="none" w:sz="0" w:space="0" w:color="auto"/>
                    <w:left w:val="none" w:sz="0" w:space="0" w:color="auto"/>
                    <w:bottom w:val="none" w:sz="0" w:space="0" w:color="auto"/>
                    <w:right w:val="none" w:sz="0" w:space="0" w:color="auto"/>
                  </w:divBdr>
                  <w:divsChild>
                    <w:div w:id="8840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9235">
      <w:bodyDiv w:val="1"/>
      <w:marLeft w:val="0"/>
      <w:marRight w:val="0"/>
      <w:marTop w:val="0"/>
      <w:marBottom w:val="0"/>
      <w:divBdr>
        <w:top w:val="none" w:sz="0" w:space="0" w:color="auto"/>
        <w:left w:val="none" w:sz="0" w:space="0" w:color="auto"/>
        <w:bottom w:val="none" w:sz="0" w:space="0" w:color="auto"/>
        <w:right w:val="none" w:sz="0" w:space="0" w:color="auto"/>
      </w:divBdr>
    </w:div>
    <w:div w:id="1157764327">
      <w:bodyDiv w:val="1"/>
      <w:marLeft w:val="0"/>
      <w:marRight w:val="0"/>
      <w:marTop w:val="0"/>
      <w:marBottom w:val="0"/>
      <w:divBdr>
        <w:top w:val="none" w:sz="0" w:space="0" w:color="auto"/>
        <w:left w:val="none" w:sz="0" w:space="0" w:color="auto"/>
        <w:bottom w:val="none" w:sz="0" w:space="0" w:color="auto"/>
        <w:right w:val="none" w:sz="0" w:space="0" w:color="auto"/>
      </w:divBdr>
    </w:div>
    <w:div w:id="1157767989">
      <w:bodyDiv w:val="1"/>
      <w:marLeft w:val="0"/>
      <w:marRight w:val="0"/>
      <w:marTop w:val="0"/>
      <w:marBottom w:val="0"/>
      <w:divBdr>
        <w:top w:val="none" w:sz="0" w:space="0" w:color="auto"/>
        <w:left w:val="none" w:sz="0" w:space="0" w:color="auto"/>
        <w:bottom w:val="none" w:sz="0" w:space="0" w:color="auto"/>
        <w:right w:val="none" w:sz="0" w:space="0" w:color="auto"/>
      </w:divBdr>
    </w:div>
    <w:div w:id="1157844224">
      <w:bodyDiv w:val="1"/>
      <w:marLeft w:val="0"/>
      <w:marRight w:val="0"/>
      <w:marTop w:val="0"/>
      <w:marBottom w:val="0"/>
      <w:divBdr>
        <w:top w:val="none" w:sz="0" w:space="0" w:color="auto"/>
        <w:left w:val="none" w:sz="0" w:space="0" w:color="auto"/>
        <w:bottom w:val="none" w:sz="0" w:space="0" w:color="auto"/>
        <w:right w:val="none" w:sz="0" w:space="0" w:color="auto"/>
      </w:divBdr>
      <w:divsChild>
        <w:div w:id="231505380">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1169909598">
                  <w:marLeft w:val="0"/>
                  <w:marRight w:val="0"/>
                  <w:marTop w:val="0"/>
                  <w:marBottom w:val="0"/>
                  <w:divBdr>
                    <w:top w:val="none" w:sz="0" w:space="0" w:color="auto"/>
                    <w:left w:val="none" w:sz="0" w:space="0" w:color="auto"/>
                    <w:bottom w:val="none" w:sz="0" w:space="0" w:color="auto"/>
                    <w:right w:val="none" w:sz="0" w:space="0" w:color="auto"/>
                  </w:divBdr>
                  <w:divsChild>
                    <w:div w:id="154029734">
                      <w:marLeft w:val="0"/>
                      <w:marRight w:val="-3600"/>
                      <w:marTop w:val="0"/>
                      <w:marBottom w:val="0"/>
                      <w:divBdr>
                        <w:top w:val="none" w:sz="0" w:space="0" w:color="auto"/>
                        <w:left w:val="none" w:sz="0" w:space="0" w:color="auto"/>
                        <w:bottom w:val="none" w:sz="0" w:space="0" w:color="auto"/>
                        <w:right w:val="none" w:sz="0" w:space="0" w:color="auto"/>
                      </w:divBdr>
                      <w:divsChild>
                        <w:div w:id="2074767078">
                          <w:marLeft w:val="-15"/>
                          <w:marRight w:val="3585"/>
                          <w:marTop w:val="0"/>
                          <w:marBottom w:val="0"/>
                          <w:divBdr>
                            <w:top w:val="none" w:sz="0" w:space="0" w:color="auto"/>
                            <w:left w:val="none" w:sz="0" w:space="0" w:color="auto"/>
                            <w:bottom w:val="none" w:sz="0" w:space="0" w:color="auto"/>
                            <w:right w:val="none" w:sz="0" w:space="0" w:color="auto"/>
                          </w:divBdr>
                          <w:divsChild>
                            <w:div w:id="1347559212">
                              <w:marLeft w:val="0"/>
                              <w:marRight w:val="0"/>
                              <w:marTop w:val="0"/>
                              <w:marBottom w:val="600"/>
                              <w:divBdr>
                                <w:top w:val="none" w:sz="0" w:space="0" w:color="auto"/>
                                <w:left w:val="none" w:sz="0" w:space="0" w:color="auto"/>
                                <w:bottom w:val="none" w:sz="0" w:space="0" w:color="auto"/>
                                <w:right w:val="none" w:sz="0" w:space="0" w:color="auto"/>
                              </w:divBdr>
                              <w:divsChild>
                                <w:div w:id="1460953127">
                                  <w:marLeft w:val="0"/>
                                  <w:marRight w:val="0"/>
                                  <w:marTop w:val="0"/>
                                  <w:marBottom w:val="300"/>
                                  <w:divBdr>
                                    <w:top w:val="none" w:sz="0" w:space="0" w:color="auto"/>
                                    <w:left w:val="none" w:sz="0" w:space="0" w:color="auto"/>
                                    <w:bottom w:val="none" w:sz="0" w:space="0" w:color="auto"/>
                                    <w:right w:val="none" w:sz="0" w:space="0" w:color="auto"/>
                                  </w:divBdr>
                                  <w:divsChild>
                                    <w:div w:id="197668663">
                                      <w:marLeft w:val="0"/>
                                      <w:marRight w:val="0"/>
                                      <w:marTop w:val="0"/>
                                      <w:marBottom w:val="300"/>
                                      <w:divBdr>
                                        <w:top w:val="none" w:sz="0" w:space="0" w:color="auto"/>
                                        <w:left w:val="none" w:sz="0" w:space="0" w:color="auto"/>
                                        <w:bottom w:val="none" w:sz="0" w:space="0" w:color="auto"/>
                                        <w:right w:val="none" w:sz="0" w:space="0" w:color="auto"/>
                                      </w:divBdr>
                                      <w:divsChild>
                                        <w:div w:id="10028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15780">
      <w:bodyDiv w:val="1"/>
      <w:marLeft w:val="0"/>
      <w:marRight w:val="0"/>
      <w:marTop w:val="0"/>
      <w:marBottom w:val="0"/>
      <w:divBdr>
        <w:top w:val="none" w:sz="0" w:space="0" w:color="auto"/>
        <w:left w:val="none" w:sz="0" w:space="0" w:color="auto"/>
        <w:bottom w:val="none" w:sz="0" w:space="0" w:color="auto"/>
        <w:right w:val="none" w:sz="0" w:space="0" w:color="auto"/>
      </w:divBdr>
    </w:div>
    <w:div w:id="1158300005">
      <w:bodyDiv w:val="1"/>
      <w:marLeft w:val="0"/>
      <w:marRight w:val="0"/>
      <w:marTop w:val="0"/>
      <w:marBottom w:val="0"/>
      <w:divBdr>
        <w:top w:val="none" w:sz="0" w:space="0" w:color="auto"/>
        <w:left w:val="none" w:sz="0" w:space="0" w:color="auto"/>
        <w:bottom w:val="none" w:sz="0" w:space="0" w:color="auto"/>
        <w:right w:val="none" w:sz="0" w:space="0" w:color="auto"/>
      </w:divBdr>
    </w:div>
    <w:div w:id="1158500324">
      <w:bodyDiv w:val="1"/>
      <w:marLeft w:val="0"/>
      <w:marRight w:val="0"/>
      <w:marTop w:val="0"/>
      <w:marBottom w:val="0"/>
      <w:divBdr>
        <w:top w:val="none" w:sz="0" w:space="0" w:color="auto"/>
        <w:left w:val="none" w:sz="0" w:space="0" w:color="auto"/>
        <w:bottom w:val="none" w:sz="0" w:space="0" w:color="auto"/>
        <w:right w:val="none" w:sz="0" w:space="0" w:color="auto"/>
      </w:divBdr>
    </w:div>
    <w:div w:id="1158693580">
      <w:bodyDiv w:val="1"/>
      <w:marLeft w:val="0"/>
      <w:marRight w:val="0"/>
      <w:marTop w:val="0"/>
      <w:marBottom w:val="0"/>
      <w:divBdr>
        <w:top w:val="none" w:sz="0" w:space="0" w:color="auto"/>
        <w:left w:val="none" w:sz="0" w:space="0" w:color="auto"/>
        <w:bottom w:val="none" w:sz="0" w:space="0" w:color="auto"/>
        <w:right w:val="none" w:sz="0" w:space="0" w:color="auto"/>
      </w:divBdr>
    </w:div>
    <w:div w:id="1158770741">
      <w:bodyDiv w:val="1"/>
      <w:marLeft w:val="0"/>
      <w:marRight w:val="0"/>
      <w:marTop w:val="0"/>
      <w:marBottom w:val="0"/>
      <w:divBdr>
        <w:top w:val="none" w:sz="0" w:space="0" w:color="auto"/>
        <w:left w:val="none" w:sz="0" w:space="0" w:color="auto"/>
        <w:bottom w:val="none" w:sz="0" w:space="0" w:color="auto"/>
        <w:right w:val="none" w:sz="0" w:space="0" w:color="auto"/>
      </w:divBdr>
      <w:divsChild>
        <w:div w:id="499974533">
          <w:marLeft w:val="0"/>
          <w:marRight w:val="0"/>
          <w:marTop w:val="0"/>
          <w:marBottom w:val="0"/>
          <w:divBdr>
            <w:top w:val="none" w:sz="0" w:space="0" w:color="auto"/>
            <w:left w:val="none" w:sz="0" w:space="0" w:color="auto"/>
            <w:bottom w:val="none" w:sz="0" w:space="0" w:color="auto"/>
            <w:right w:val="none" w:sz="0" w:space="0" w:color="auto"/>
          </w:divBdr>
        </w:div>
      </w:divsChild>
    </w:div>
    <w:div w:id="1158888525">
      <w:bodyDiv w:val="1"/>
      <w:marLeft w:val="0"/>
      <w:marRight w:val="0"/>
      <w:marTop w:val="0"/>
      <w:marBottom w:val="0"/>
      <w:divBdr>
        <w:top w:val="none" w:sz="0" w:space="0" w:color="auto"/>
        <w:left w:val="none" w:sz="0" w:space="0" w:color="auto"/>
        <w:bottom w:val="none" w:sz="0" w:space="0" w:color="auto"/>
        <w:right w:val="none" w:sz="0" w:space="0" w:color="auto"/>
      </w:divBdr>
      <w:divsChild>
        <w:div w:id="1505320958">
          <w:marLeft w:val="0"/>
          <w:marRight w:val="0"/>
          <w:marTop w:val="0"/>
          <w:marBottom w:val="0"/>
          <w:divBdr>
            <w:top w:val="none" w:sz="0" w:space="0" w:color="auto"/>
            <w:left w:val="none" w:sz="0" w:space="0" w:color="auto"/>
            <w:bottom w:val="none" w:sz="0" w:space="0" w:color="auto"/>
            <w:right w:val="none" w:sz="0" w:space="0" w:color="auto"/>
          </w:divBdr>
        </w:div>
      </w:divsChild>
    </w:div>
    <w:div w:id="1159465149">
      <w:bodyDiv w:val="1"/>
      <w:marLeft w:val="0"/>
      <w:marRight w:val="0"/>
      <w:marTop w:val="0"/>
      <w:marBottom w:val="0"/>
      <w:divBdr>
        <w:top w:val="none" w:sz="0" w:space="0" w:color="auto"/>
        <w:left w:val="none" w:sz="0" w:space="0" w:color="auto"/>
        <w:bottom w:val="none" w:sz="0" w:space="0" w:color="auto"/>
        <w:right w:val="none" w:sz="0" w:space="0" w:color="auto"/>
      </w:divBdr>
      <w:divsChild>
        <w:div w:id="1161506137">
          <w:marLeft w:val="0"/>
          <w:marRight w:val="0"/>
          <w:marTop w:val="0"/>
          <w:marBottom w:val="0"/>
          <w:divBdr>
            <w:top w:val="none" w:sz="0" w:space="0" w:color="auto"/>
            <w:left w:val="none" w:sz="0" w:space="0" w:color="auto"/>
            <w:bottom w:val="none" w:sz="0" w:space="0" w:color="auto"/>
            <w:right w:val="none" w:sz="0" w:space="0" w:color="auto"/>
          </w:divBdr>
        </w:div>
      </w:divsChild>
    </w:div>
    <w:div w:id="1159535693">
      <w:bodyDiv w:val="1"/>
      <w:marLeft w:val="0"/>
      <w:marRight w:val="0"/>
      <w:marTop w:val="0"/>
      <w:marBottom w:val="0"/>
      <w:divBdr>
        <w:top w:val="none" w:sz="0" w:space="0" w:color="auto"/>
        <w:left w:val="none" w:sz="0" w:space="0" w:color="auto"/>
        <w:bottom w:val="none" w:sz="0" w:space="0" w:color="auto"/>
        <w:right w:val="none" w:sz="0" w:space="0" w:color="auto"/>
      </w:divBdr>
    </w:div>
    <w:div w:id="1159543544">
      <w:bodyDiv w:val="1"/>
      <w:marLeft w:val="0"/>
      <w:marRight w:val="0"/>
      <w:marTop w:val="0"/>
      <w:marBottom w:val="0"/>
      <w:divBdr>
        <w:top w:val="none" w:sz="0" w:space="0" w:color="auto"/>
        <w:left w:val="none" w:sz="0" w:space="0" w:color="auto"/>
        <w:bottom w:val="none" w:sz="0" w:space="0" w:color="auto"/>
        <w:right w:val="none" w:sz="0" w:space="0" w:color="auto"/>
      </w:divBdr>
    </w:div>
    <w:div w:id="1159611731">
      <w:bodyDiv w:val="1"/>
      <w:marLeft w:val="0"/>
      <w:marRight w:val="0"/>
      <w:marTop w:val="0"/>
      <w:marBottom w:val="0"/>
      <w:divBdr>
        <w:top w:val="none" w:sz="0" w:space="0" w:color="auto"/>
        <w:left w:val="none" w:sz="0" w:space="0" w:color="auto"/>
        <w:bottom w:val="none" w:sz="0" w:space="0" w:color="auto"/>
        <w:right w:val="none" w:sz="0" w:space="0" w:color="auto"/>
      </w:divBdr>
      <w:divsChild>
        <w:div w:id="1078945508">
          <w:marLeft w:val="0"/>
          <w:marRight w:val="0"/>
          <w:marTop w:val="600"/>
          <w:marBottom w:val="300"/>
          <w:divBdr>
            <w:top w:val="none" w:sz="0" w:space="0" w:color="auto"/>
            <w:left w:val="none" w:sz="0" w:space="0" w:color="auto"/>
            <w:bottom w:val="none" w:sz="0" w:space="0" w:color="auto"/>
            <w:right w:val="none" w:sz="0" w:space="0" w:color="auto"/>
          </w:divBdr>
        </w:div>
      </w:divsChild>
    </w:div>
    <w:div w:id="1159811673">
      <w:bodyDiv w:val="1"/>
      <w:marLeft w:val="0"/>
      <w:marRight w:val="0"/>
      <w:marTop w:val="0"/>
      <w:marBottom w:val="0"/>
      <w:divBdr>
        <w:top w:val="none" w:sz="0" w:space="0" w:color="auto"/>
        <w:left w:val="none" w:sz="0" w:space="0" w:color="auto"/>
        <w:bottom w:val="none" w:sz="0" w:space="0" w:color="auto"/>
        <w:right w:val="none" w:sz="0" w:space="0" w:color="auto"/>
      </w:divBdr>
    </w:div>
    <w:div w:id="1159883147">
      <w:bodyDiv w:val="1"/>
      <w:marLeft w:val="0"/>
      <w:marRight w:val="0"/>
      <w:marTop w:val="0"/>
      <w:marBottom w:val="0"/>
      <w:divBdr>
        <w:top w:val="none" w:sz="0" w:space="0" w:color="auto"/>
        <w:left w:val="none" w:sz="0" w:space="0" w:color="auto"/>
        <w:bottom w:val="none" w:sz="0" w:space="0" w:color="auto"/>
        <w:right w:val="none" w:sz="0" w:space="0" w:color="auto"/>
      </w:divBdr>
    </w:div>
    <w:div w:id="1159884607">
      <w:bodyDiv w:val="1"/>
      <w:marLeft w:val="0"/>
      <w:marRight w:val="0"/>
      <w:marTop w:val="0"/>
      <w:marBottom w:val="0"/>
      <w:divBdr>
        <w:top w:val="none" w:sz="0" w:space="0" w:color="auto"/>
        <w:left w:val="none" w:sz="0" w:space="0" w:color="auto"/>
        <w:bottom w:val="none" w:sz="0" w:space="0" w:color="auto"/>
        <w:right w:val="none" w:sz="0" w:space="0" w:color="auto"/>
      </w:divBdr>
    </w:div>
    <w:div w:id="1160000600">
      <w:bodyDiv w:val="1"/>
      <w:marLeft w:val="0"/>
      <w:marRight w:val="0"/>
      <w:marTop w:val="0"/>
      <w:marBottom w:val="0"/>
      <w:divBdr>
        <w:top w:val="none" w:sz="0" w:space="0" w:color="auto"/>
        <w:left w:val="none" w:sz="0" w:space="0" w:color="auto"/>
        <w:bottom w:val="none" w:sz="0" w:space="0" w:color="auto"/>
        <w:right w:val="none" w:sz="0" w:space="0" w:color="auto"/>
      </w:divBdr>
    </w:div>
    <w:div w:id="1160384646">
      <w:bodyDiv w:val="1"/>
      <w:marLeft w:val="0"/>
      <w:marRight w:val="0"/>
      <w:marTop w:val="0"/>
      <w:marBottom w:val="0"/>
      <w:divBdr>
        <w:top w:val="none" w:sz="0" w:space="0" w:color="auto"/>
        <w:left w:val="none" w:sz="0" w:space="0" w:color="auto"/>
        <w:bottom w:val="none" w:sz="0" w:space="0" w:color="auto"/>
        <w:right w:val="none" w:sz="0" w:space="0" w:color="auto"/>
      </w:divBdr>
    </w:div>
    <w:div w:id="1160730582">
      <w:bodyDiv w:val="1"/>
      <w:marLeft w:val="0"/>
      <w:marRight w:val="0"/>
      <w:marTop w:val="0"/>
      <w:marBottom w:val="0"/>
      <w:divBdr>
        <w:top w:val="none" w:sz="0" w:space="0" w:color="auto"/>
        <w:left w:val="none" w:sz="0" w:space="0" w:color="auto"/>
        <w:bottom w:val="none" w:sz="0" w:space="0" w:color="auto"/>
        <w:right w:val="none" w:sz="0" w:space="0" w:color="auto"/>
      </w:divBdr>
    </w:div>
    <w:div w:id="1160805444">
      <w:bodyDiv w:val="1"/>
      <w:marLeft w:val="0"/>
      <w:marRight w:val="0"/>
      <w:marTop w:val="0"/>
      <w:marBottom w:val="0"/>
      <w:divBdr>
        <w:top w:val="none" w:sz="0" w:space="0" w:color="auto"/>
        <w:left w:val="none" w:sz="0" w:space="0" w:color="auto"/>
        <w:bottom w:val="none" w:sz="0" w:space="0" w:color="auto"/>
        <w:right w:val="none" w:sz="0" w:space="0" w:color="auto"/>
      </w:divBdr>
    </w:div>
    <w:div w:id="1160921827">
      <w:bodyDiv w:val="1"/>
      <w:marLeft w:val="0"/>
      <w:marRight w:val="0"/>
      <w:marTop w:val="0"/>
      <w:marBottom w:val="0"/>
      <w:divBdr>
        <w:top w:val="none" w:sz="0" w:space="0" w:color="auto"/>
        <w:left w:val="none" w:sz="0" w:space="0" w:color="auto"/>
        <w:bottom w:val="none" w:sz="0" w:space="0" w:color="auto"/>
        <w:right w:val="none" w:sz="0" w:space="0" w:color="auto"/>
      </w:divBdr>
    </w:div>
    <w:div w:id="1160971076">
      <w:bodyDiv w:val="1"/>
      <w:marLeft w:val="0"/>
      <w:marRight w:val="0"/>
      <w:marTop w:val="0"/>
      <w:marBottom w:val="0"/>
      <w:divBdr>
        <w:top w:val="none" w:sz="0" w:space="0" w:color="auto"/>
        <w:left w:val="none" w:sz="0" w:space="0" w:color="auto"/>
        <w:bottom w:val="none" w:sz="0" w:space="0" w:color="auto"/>
        <w:right w:val="none" w:sz="0" w:space="0" w:color="auto"/>
      </w:divBdr>
    </w:div>
    <w:div w:id="1161433460">
      <w:bodyDiv w:val="1"/>
      <w:marLeft w:val="0"/>
      <w:marRight w:val="0"/>
      <w:marTop w:val="0"/>
      <w:marBottom w:val="0"/>
      <w:divBdr>
        <w:top w:val="none" w:sz="0" w:space="0" w:color="auto"/>
        <w:left w:val="none" w:sz="0" w:space="0" w:color="auto"/>
        <w:bottom w:val="none" w:sz="0" w:space="0" w:color="auto"/>
        <w:right w:val="none" w:sz="0" w:space="0" w:color="auto"/>
      </w:divBdr>
      <w:divsChild>
        <w:div w:id="922683177">
          <w:marLeft w:val="0"/>
          <w:marRight w:val="0"/>
          <w:marTop w:val="0"/>
          <w:marBottom w:val="0"/>
          <w:divBdr>
            <w:top w:val="none" w:sz="0" w:space="0" w:color="auto"/>
            <w:left w:val="none" w:sz="0" w:space="0" w:color="auto"/>
            <w:bottom w:val="none" w:sz="0" w:space="0" w:color="auto"/>
            <w:right w:val="none" w:sz="0" w:space="0" w:color="auto"/>
          </w:divBdr>
        </w:div>
      </w:divsChild>
    </w:div>
    <w:div w:id="1161459554">
      <w:bodyDiv w:val="1"/>
      <w:marLeft w:val="0"/>
      <w:marRight w:val="0"/>
      <w:marTop w:val="0"/>
      <w:marBottom w:val="0"/>
      <w:divBdr>
        <w:top w:val="none" w:sz="0" w:space="0" w:color="auto"/>
        <w:left w:val="none" w:sz="0" w:space="0" w:color="auto"/>
        <w:bottom w:val="none" w:sz="0" w:space="0" w:color="auto"/>
        <w:right w:val="none" w:sz="0" w:space="0" w:color="auto"/>
      </w:divBdr>
    </w:div>
    <w:div w:id="1161502312">
      <w:bodyDiv w:val="1"/>
      <w:marLeft w:val="0"/>
      <w:marRight w:val="0"/>
      <w:marTop w:val="0"/>
      <w:marBottom w:val="0"/>
      <w:divBdr>
        <w:top w:val="none" w:sz="0" w:space="0" w:color="auto"/>
        <w:left w:val="none" w:sz="0" w:space="0" w:color="auto"/>
        <w:bottom w:val="none" w:sz="0" w:space="0" w:color="auto"/>
        <w:right w:val="none" w:sz="0" w:space="0" w:color="auto"/>
      </w:divBdr>
    </w:div>
    <w:div w:id="1161581573">
      <w:bodyDiv w:val="1"/>
      <w:marLeft w:val="0"/>
      <w:marRight w:val="0"/>
      <w:marTop w:val="0"/>
      <w:marBottom w:val="0"/>
      <w:divBdr>
        <w:top w:val="none" w:sz="0" w:space="0" w:color="auto"/>
        <w:left w:val="none" w:sz="0" w:space="0" w:color="auto"/>
        <w:bottom w:val="none" w:sz="0" w:space="0" w:color="auto"/>
        <w:right w:val="none" w:sz="0" w:space="0" w:color="auto"/>
      </w:divBdr>
    </w:div>
    <w:div w:id="1161700880">
      <w:bodyDiv w:val="1"/>
      <w:marLeft w:val="0"/>
      <w:marRight w:val="0"/>
      <w:marTop w:val="0"/>
      <w:marBottom w:val="0"/>
      <w:divBdr>
        <w:top w:val="none" w:sz="0" w:space="0" w:color="auto"/>
        <w:left w:val="none" w:sz="0" w:space="0" w:color="auto"/>
        <w:bottom w:val="none" w:sz="0" w:space="0" w:color="auto"/>
        <w:right w:val="none" w:sz="0" w:space="0" w:color="auto"/>
      </w:divBdr>
    </w:div>
    <w:div w:id="1161852856">
      <w:bodyDiv w:val="1"/>
      <w:marLeft w:val="0"/>
      <w:marRight w:val="0"/>
      <w:marTop w:val="0"/>
      <w:marBottom w:val="0"/>
      <w:divBdr>
        <w:top w:val="none" w:sz="0" w:space="0" w:color="auto"/>
        <w:left w:val="none" w:sz="0" w:space="0" w:color="auto"/>
        <w:bottom w:val="none" w:sz="0" w:space="0" w:color="auto"/>
        <w:right w:val="none" w:sz="0" w:space="0" w:color="auto"/>
      </w:divBdr>
    </w:div>
    <w:div w:id="1161888492">
      <w:bodyDiv w:val="1"/>
      <w:marLeft w:val="0"/>
      <w:marRight w:val="0"/>
      <w:marTop w:val="0"/>
      <w:marBottom w:val="0"/>
      <w:divBdr>
        <w:top w:val="none" w:sz="0" w:space="0" w:color="auto"/>
        <w:left w:val="none" w:sz="0" w:space="0" w:color="auto"/>
        <w:bottom w:val="none" w:sz="0" w:space="0" w:color="auto"/>
        <w:right w:val="none" w:sz="0" w:space="0" w:color="auto"/>
      </w:divBdr>
    </w:div>
    <w:div w:id="1161972066">
      <w:bodyDiv w:val="1"/>
      <w:marLeft w:val="0"/>
      <w:marRight w:val="0"/>
      <w:marTop w:val="0"/>
      <w:marBottom w:val="0"/>
      <w:divBdr>
        <w:top w:val="none" w:sz="0" w:space="0" w:color="auto"/>
        <w:left w:val="none" w:sz="0" w:space="0" w:color="auto"/>
        <w:bottom w:val="none" w:sz="0" w:space="0" w:color="auto"/>
        <w:right w:val="none" w:sz="0" w:space="0" w:color="auto"/>
      </w:divBdr>
      <w:divsChild>
        <w:div w:id="565919557">
          <w:marLeft w:val="0"/>
          <w:marRight w:val="0"/>
          <w:marTop w:val="0"/>
          <w:marBottom w:val="0"/>
          <w:divBdr>
            <w:top w:val="none" w:sz="0" w:space="0" w:color="auto"/>
            <w:left w:val="none" w:sz="0" w:space="0" w:color="auto"/>
            <w:bottom w:val="none" w:sz="0" w:space="0" w:color="auto"/>
            <w:right w:val="none" w:sz="0" w:space="0" w:color="auto"/>
          </w:divBdr>
          <w:divsChild>
            <w:div w:id="1867521767">
              <w:marLeft w:val="0"/>
              <w:marRight w:val="0"/>
              <w:marTop w:val="0"/>
              <w:marBottom w:val="0"/>
              <w:divBdr>
                <w:top w:val="none" w:sz="0" w:space="0" w:color="auto"/>
                <w:left w:val="none" w:sz="0" w:space="0" w:color="auto"/>
                <w:bottom w:val="none" w:sz="0" w:space="0" w:color="auto"/>
                <w:right w:val="none" w:sz="0" w:space="0" w:color="auto"/>
              </w:divBdr>
              <w:divsChild>
                <w:div w:id="6638583">
                  <w:marLeft w:val="0"/>
                  <w:marRight w:val="0"/>
                  <w:marTop w:val="0"/>
                  <w:marBottom w:val="0"/>
                  <w:divBdr>
                    <w:top w:val="none" w:sz="0" w:space="0" w:color="auto"/>
                    <w:left w:val="none" w:sz="0" w:space="0" w:color="auto"/>
                    <w:bottom w:val="none" w:sz="0" w:space="0" w:color="auto"/>
                    <w:right w:val="none" w:sz="0" w:space="0" w:color="auto"/>
                  </w:divBdr>
                  <w:divsChild>
                    <w:div w:id="1598826035">
                      <w:marLeft w:val="0"/>
                      <w:marRight w:val="-3600"/>
                      <w:marTop w:val="0"/>
                      <w:marBottom w:val="0"/>
                      <w:divBdr>
                        <w:top w:val="none" w:sz="0" w:space="0" w:color="auto"/>
                        <w:left w:val="none" w:sz="0" w:space="0" w:color="auto"/>
                        <w:bottom w:val="none" w:sz="0" w:space="0" w:color="auto"/>
                        <w:right w:val="none" w:sz="0" w:space="0" w:color="auto"/>
                      </w:divBdr>
                      <w:divsChild>
                        <w:div w:id="1158425816">
                          <w:marLeft w:val="-15"/>
                          <w:marRight w:val="3585"/>
                          <w:marTop w:val="0"/>
                          <w:marBottom w:val="0"/>
                          <w:divBdr>
                            <w:top w:val="none" w:sz="0" w:space="0" w:color="auto"/>
                            <w:left w:val="none" w:sz="0" w:space="0" w:color="auto"/>
                            <w:bottom w:val="none" w:sz="0" w:space="0" w:color="auto"/>
                            <w:right w:val="none" w:sz="0" w:space="0" w:color="auto"/>
                          </w:divBdr>
                          <w:divsChild>
                            <w:div w:id="150297765">
                              <w:marLeft w:val="0"/>
                              <w:marRight w:val="0"/>
                              <w:marTop w:val="0"/>
                              <w:marBottom w:val="600"/>
                              <w:divBdr>
                                <w:top w:val="none" w:sz="0" w:space="0" w:color="auto"/>
                                <w:left w:val="none" w:sz="0" w:space="0" w:color="auto"/>
                                <w:bottom w:val="none" w:sz="0" w:space="0" w:color="auto"/>
                                <w:right w:val="none" w:sz="0" w:space="0" w:color="auto"/>
                              </w:divBdr>
                              <w:divsChild>
                                <w:div w:id="1754545316">
                                  <w:marLeft w:val="0"/>
                                  <w:marRight w:val="0"/>
                                  <w:marTop w:val="0"/>
                                  <w:marBottom w:val="300"/>
                                  <w:divBdr>
                                    <w:top w:val="none" w:sz="0" w:space="0" w:color="auto"/>
                                    <w:left w:val="none" w:sz="0" w:space="0" w:color="auto"/>
                                    <w:bottom w:val="none" w:sz="0" w:space="0" w:color="auto"/>
                                    <w:right w:val="none" w:sz="0" w:space="0" w:color="auto"/>
                                  </w:divBdr>
                                  <w:divsChild>
                                    <w:div w:id="123274480">
                                      <w:marLeft w:val="0"/>
                                      <w:marRight w:val="0"/>
                                      <w:marTop w:val="0"/>
                                      <w:marBottom w:val="300"/>
                                      <w:divBdr>
                                        <w:top w:val="none" w:sz="0" w:space="0" w:color="auto"/>
                                        <w:left w:val="none" w:sz="0" w:space="0" w:color="auto"/>
                                        <w:bottom w:val="none" w:sz="0" w:space="0" w:color="auto"/>
                                        <w:right w:val="none" w:sz="0" w:space="0" w:color="auto"/>
                                      </w:divBdr>
                                      <w:divsChild>
                                        <w:div w:id="8117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0112">
      <w:bodyDiv w:val="1"/>
      <w:marLeft w:val="0"/>
      <w:marRight w:val="0"/>
      <w:marTop w:val="0"/>
      <w:marBottom w:val="0"/>
      <w:divBdr>
        <w:top w:val="none" w:sz="0" w:space="0" w:color="auto"/>
        <w:left w:val="none" w:sz="0" w:space="0" w:color="auto"/>
        <w:bottom w:val="none" w:sz="0" w:space="0" w:color="auto"/>
        <w:right w:val="none" w:sz="0" w:space="0" w:color="auto"/>
      </w:divBdr>
    </w:div>
    <w:div w:id="1162504274">
      <w:bodyDiv w:val="1"/>
      <w:marLeft w:val="0"/>
      <w:marRight w:val="0"/>
      <w:marTop w:val="0"/>
      <w:marBottom w:val="0"/>
      <w:divBdr>
        <w:top w:val="none" w:sz="0" w:space="0" w:color="auto"/>
        <w:left w:val="none" w:sz="0" w:space="0" w:color="auto"/>
        <w:bottom w:val="none" w:sz="0" w:space="0" w:color="auto"/>
        <w:right w:val="none" w:sz="0" w:space="0" w:color="auto"/>
      </w:divBdr>
      <w:divsChild>
        <w:div w:id="116337312">
          <w:marLeft w:val="0"/>
          <w:marRight w:val="0"/>
          <w:marTop w:val="0"/>
          <w:marBottom w:val="0"/>
          <w:divBdr>
            <w:top w:val="none" w:sz="0" w:space="0" w:color="auto"/>
            <w:left w:val="none" w:sz="0" w:space="0" w:color="auto"/>
            <w:bottom w:val="none" w:sz="0" w:space="0" w:color="auto"/>
            <w:right w:val="none" w:sz="0" w:space="0" w:color="auto"/>
          </w:divBdr>
        </w:div>
      </w:divsChild>
    </w:div>
    <w:div w:id="1162507075">
      <w:bodyDiv w:val="1"/>
      <w:marLeft w:val="0"/>
      <w:marRight w:val="0"/>
      <w:marTop w:val="0"/>
      <w:marBottom w:val="0"/>
      <w:divBdr>
        <w:top w:val="none" w:sz="0" w:space="0" w:color="auto"/>
        <w:left w:val="none" w:sz="0" w:space="0" w:color="auto"/>
        <w:bottom w:val="none" w:sz="0" w:space="0" w:color="auto"/>
        <w:right w:val="none" w:sz="0" w:space="0" w:color="auto"/>
      </w:divBdr>
      <w:divsChild>
        <w:div w:id="1156648612">
          <w:marLeft w:val="0"/>
          <w:marRight w:val="0"/>
          <w:marTop w:val="0"/>
          <w:marBottom w:val="0"/>
          <w:divBdr>
            <w:top w:val="none" w:sz="0" w:space="0" w:color="auto"/>
            <w:left w:val="none" w:sz="0" w:space="0" w:color="auto"/>
            <w:bottom w:val="none" w:sz="0" w:space="0" w:color="auto"/>
            <w:right w:val="none" w:sz="0" w:space="0" w:color="auto"/>
          </w:divBdr>
          <w:divsChild>
            <w:div w:id="1260216692">
              <w:marLeft w:val="0"/>
              <w:marRight w:val="0"/>
              <w:marTop w:val="0"/>
              <w:marBottom w:val="0"/>
              <w:divBdr>
                <w:top w:val="none" w:sz="0" w:space="0" w:color="auto"/>
                <w:left w:val="none" w:sz="0" w:space="0" w:color="auto"/>
                <w:bottom w:val="none" w:sz="0" w:space="0" w:color="auto"/>
                <w:right w:val="none" w:sz="0" w:space="0" w:color="auto"/>
              </w:divBdr>
              <w:divsChild>
                <w:div w:id="593782656">
                  <w:marLeft w:val="0"/>
                  <w:marRight w:val="0"/>
                  <w:marTop w:val="0"/>
                  <w:marBottom w:val="0"/>
                  <w:divBdr>
                    <w:top w:val="none" w:sz="0" w:space="0" w:color="auto"/>
                    <w:left w:val="none" w:sz="0" w:space="0" w:color="auto"/>
                    <w:bottom w:val="none" w:sz="0" w:space="0" w:color="auto"/>
                    <w:right w:val="none" w:sz="0" w:space="0" w:color="auto"/>
                  </w:divBdr>
                  <w:divsChild>
                    <w:div w:id="1221945759">
                      <w:marLeft w:val="0"/>
                      <w:marRight w:val="-3600"/>
                      <w:marTop w:val="0"/>
                      <w:marBottom w:val="0"/>
                      <w:divBdr>
                        <w:top w:val="none" w:sz="0" w:space="0" w:color="auto"/>
                        <w:left w:val="none" w:sz="0" w:space="0" w:color="auto"/>
                        <w:bottom w:val="none" w:sz="0" w:space="0" w:color="auto"/>
                        <w:right w:val="none" w:sz="0" w:space="0" w:color="auto"/>
                      </w:divBdr>
                      <w:divsChild>
                        <w:div w:id="1682581492">
                          <w:marLeft w:val="-15"/>
                          <w:marRight w:val="3585"/>
                          <w:marTop w:val="0"/>
                          <w:marBottom w:val="0"/>
                          <w:divBdr>
                            <w:top w:val="none" w:sz="0" w:space="0" w:color="auto"/>
                            <w:left w:val="none" w:sz="0" w:space="0" w:color="auto"/>
                            <w:bottom w:val="none" w:sz="0" w:space="0" w:color="auto"/>
                            <w:right w:val="none" w:sz="0" w:space="0" w:color="auto"/>
                          </w:divBdr>
                          <w:divsChild>
                            <w:div w:id="1707636960">
                              <w:marLeft w:val="0"/>
                              <w:marRight w:val="0"/>
                              <w:marTop w:val="0"/>
                              <w:marBottom w:val="600"/>
                              <w:divBdr>
                                <w:top w:val="none" w:sz="0" w:space="0" w:color="auto"/>
                                <w:left w:val="none" w:sz="0" w:space="0" w:color="auto"/>
                                <w:bottom w:val="none" w:sz="0" w:space="0" w:color="auto"/>
                                <w:right w:val="none" w:sz="0" w:space="0" w:color="auto"/>
                              </w:divBdr>
                              <w:divsChild>
                                <w:div w:id="2006006447">
                                  <w:marLeft w:val="0"/>
                                  <w:marRight w:val="0"/>
                                  <w:marTop w:val="0"/>
                                  <w:marBottom w:val="300"/>
                                  <w:divBdr>
                                    <w:top w:val="none" w:sz="0" w:space="0" w:color="auto"/>
                                    <w:left w:val="none" w:sz="0" w:space="0" w:color="auto"/>
                                    <w:bottom w:val="none" w:sz="0" w:space="0" w:color="auto"/>
                                    <w:right w:val="none" w:sz="0" w:space="0" w:color="auto"/>
                                  </w:divBdr>
                                  <w:divsChild>
                                    <w:div w:id="1785880055">
                                      <w:marLeft w:val="0"/>
                                      <w:marRight w:val="0"/>
                                      <w:marTop w:val="0"/>
                                      <w:marBottom w:val="300"/>
                                      <w:divBdr>
                                        <w:top w:val="none" w:sz="0" w:space="0" w:color="auto"/>
                                        <w:left w:val="none" w:sz="0" w:space="0" w:color="auto"/>
                                        <w:bottom w:val="none" w:sz="0" w:space="0" w:color="auto"/>
                                        <w:right w:val="none" w:sz="0" w:space="0" w:color="auto"/>
                                      </w:divBdr>
                                      <w:divsChild>
                                        <w:div w:id="1067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622135">
      <w:bodyDiv w:val="1"/>
      <w:marLeft w:val="0"/>
      <w:marRight w:val="0"/>
      <w:marTop w:val="0"/>
      <w:marBottom w:val="0"/>
      <w:divBdr>
        <w:top w:val="none" w:sz="0" w:space="0" w:color="auto"/>
        <w:left w:val="none" w:sz="0" w:space="0" w:color="auto"/>
        <w:bottom w:val="none" w:sz="0" w:space="0" w:color="auto"/>
        <w:right w:val="none" w:sz="0" w:space="0" w:color="auto"/>
      </w:divBdr>
      <w:divsChild>
        <w:div w:id="1874995928">
          <w:marLeft w:val="0"/>
          <w:marRight w:val="0"/>
          <w:marTop w:val="0"/>
          <w:marBottom w:val="0"/>
          <w:divBdr>
            <w:top w:val="none" w:sz="0" w:space="0" w:color="auto"/>
            <w:left w:val="none" w:sz="0" w:space="0" w:color="auto"/>
            <w:bottom w:val="none" w:sz="0" w:space="0" w:color="auto"/>
            <w:right w:val="none" w:sz="0" w:space="0" w:color="auto"/>
          </w:divBdr>
        </w:div>
      </w:divsChild>
    </w:div>
    <w:div w:id="116274133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3086558">
      <w:bodyDiv w:val="1"/>
      <w:marLeft w:val="0"/>
      <w:marRight w:val="0"/>
      <w:marTop w:val="0"/>
      <w:marBottom w:val="0"/>
      <w:divBdr>
        <w:top w:val="none" w:sz="0" w:space="0" w:color="auto"/>
        <w:left w:val="none" w:sz="0" w:space="0" w:color="auto"/>
        <w:bottom w:val="none" w:sz="0" w:space="0" w:color="auto"/>
        <w:right w:val="none" w:sz="0" w:space="0" w:color="auto"/>
      </w:divBdr>
    </w:div>
    <w:div w:id="1163160544">
      <w:bodyDiv w:val="1"/>
      <w:marLeft w:val="0"/>
      <w:marRight w:val="0"/>
      <w:marTop w:val="0"/>
      <w:marBottom w:val="0"/>
      <w:divBdr>
        <w:top w:val="none" w:sz="0" w:space="0" w:color="auto"/>
        <w:left w:val="none" w:sz="0" w:space="0" w:color="auto"/>
        <w:bottom w:val="none" w:sz="0" w:space="0" w:color="auto"/>
        <w:right w:val="none" w:sz="0" w:space="0" w:color="auto"/>
      </w:divBdr>
    </w:div>
    <w:div w:id="1163200700">
      <w:bodyDiv w:val="1"/>
      <w:marLeft w:val="0"/>
      <w:marRight w:val="0"/>
      <w:marTop w:val="0"/>
      <w:marBottom w:val="0"/>
      <w:divBdr>
        <w:top w:val="none" w:sz="0" w:space="0" w:color="auto"/>
        <w:left w:val="none" w:sz="0" w:space="0" w:color="auto"/>
        <w:bottom w:val="none" w:sz="0" w:space="0" w:color="auto"/>
        <w:right w:val="none" w:sz="0" w:space="0" w:color="auto"/>
      </w:divBdr>
      <w:divsChild>
        <w:div w:id="120537625">
          <w:marLeft w:val="0"/>
          <w:marRight w:val="0"/>
          <w:marTop w:val="0"/>
          <w:marBottom w:val="0"/>
          <w:divBdr>
            <w:top w:val="none" w:sz="0" w:space="0" w:color="auto"/>
            <w:left w:val="none" w:sz="0" w:space="0" w:color="auto"/>
            <w:bottom w:val="none" w:sz="0" w:space="0" w:color="auto"/>
            <w:right w:val="none" w:sz="0" w:space="0" w:color="auto"/>
          </w:divBdr>
          <w:divsChild>
            <w:div w:id="1447695645">
              <w:marLeft w:val="0"/>
              <w:marRight w:val="0"/>
              <w:marTop w:val="0"/>
              <w:marBottom w:val="0"/>
              <w:divBdr>
                <w:top w:val="none" w:sz="0" w:space="0" w:color="auto"/>
                <w:left w:val="none" w:sz="0" w:space="0" w:color="auto"/>
                <w:bottom w:val="none" w:sz="0" w:space="0" w:color="auto"/>
                <w:right w:val="none" w:sz="0" w:space="0" w:color="auto"/>
              </w:divBdr>
              <w:divsChild>
                <w:div w:id="876041427">
                  <w:marLeft w:val="225"/>
                  <w:marRight w:val="0"/>
                  <w:marTop w:val="0"/>
                  <w:marBottom w:val="0"/>
                  <w:divBdr>
                    <w:top w:val="none" w:sz="0" w:space="0" w:color="auto"/>
                    <w:left w:val="none" w:sz="0" w:space="0" w:color="auto"/>
                    <w:bottom w:val="none" w:sz="0" w:space="0" w:color="auto"/>
                    <w:right w:val="none" w:sz="0" w:space="0" w:color="auto"/>
                  </w:divBdr>
                  <w:divsChild>
                    <w:div w:id="7650316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63356997">
      <w:bodyDiv w:val="1"/>
      <w:marLeft w:val="0"/>
      <w:marRight w:val="0"/>
      <w:marTop w:val="0"/>
      <w:marBottom w:val="0"/>
      <w:divBdr>
        <w:top w:val="none" w:sz="0" w:space="0" w:color="auto"/>
        <w:left w:val="none" w:sz="0" w:space="0" w:color="auto"/>
        <w:bottom w:val="none" w:sz="0" w:space="0" w:color="auto"/>
        <w:right w:val="none" w:sz="0" w:space="0" w:color="auto"/>
      </w:divBdr>
    </w:div>
    <w:div w:id="1163472878">
      <w:bodyDiv w:val="1"/>
      <w:marLeft w:val="0"/>
      <w:marRight w:val="0"/>
      <w:marTop w:val="0"/>
      <w:marBottom w:val="0"/>
      <w:divBdr>
        <w:top w:val="none" w:sz="0" w:space="0" w:color="auto"/>
        <w:left w:val="none" w:sz="0" w:space="0" w:color="auto"/>
        <w:bottom w:val="none" w:sz="0" w:space="0" w:color="auto"/>
        <w:right w:val="none" w:sz="0" w:space="0" w:color="auto"/>
      </w:divBdr>
    </w:div>
    <w:div w:id="1163545443">
      <w:bodyDiv w:val="1"/>
      <w:marLeft w:val="0"/>
      <w:marRight w:val="0"/>
      <w:marTop w:val="0"/>
      <w:marBottom w:val="0"/>
      <w:divBdr>
        <w:top w:val="none" w:sz="0" w:space="0" w:color="auto"/>
        <w:left w:val="none" w:sz="0" w:space="0" w:color="auto"/>
        <w:bottom w:val="none" w:sz="0" w:space="0" w:color="auto"/>
        <w:right w:val="none" w:sz="0" w:space="0" w:color="auto"/>
      </w:divBdr>
      <w:divsChild>
        <w:div w:id="847526070">
          <w:marLeft w:val="0"/>
          <w:marRight w:val="0"/>
          <w:marTop w:val="0"/>
          <w:marBottom w:val="0"/>
          <w:divBdr>
            <w:top w:val="none" w:sz="0" w:space="0" w:color="auto"/>
            <w:left w:val="none" w:sz="0" w:space="0" w:color="auto"/>
            <w:bottom w:val="none" w:sz="0" w:space="0" w:color="auto"/>
            <w:right w:val="none" w:sz="0" w:space="0" w:color="auto"/>
          </w:divBdr>
        </w:div>
      </w:divsChild>
    </w:div>
    <w:div w:id="1163550129">
      <w:bodyDiv w:val="1"/>
      <w:marLeft w:val="0"/>
      <w:marRight w:val="0"/>
      <w:marTop w:val="0"/>
      <w:marBottom w:val="0"/>
      <w:divBdr>
        <w:top w:val="none" w:sz="0" w:space="0" w:color="auto"/>
        <w:left w:val="none" w:sz="0" w:space="0" w:color="auto"/>
        <w:bottom w:val="none" w:sz="0" w:space="0" w:color="auto"/>
        <w:right w:val="none" w:sz="0" w:space="0" w:color="auto"/>
      </w:divBdr>
      <w:divsChild>
        <w:div w:id="1837190228">
          <w:marLeft w:val="0"/>
          <w:marRight w:val="0"/>
          <w:marTop w:val="0"/>
          <w:marBottom w:val="0"/>
          <w:divBdr>
            <w:top w:val="none" w:sz="0" w:space="0" w:color="auto"/>
            <w:left w:val="none" w:sz="0" w:space="0" w:color="auto"/>
            <w:bottom w:val="none" w:sz="0" w:space="0" w:color="auto"/>
            <w:right w:val="none" w:sz="0" w:space="0" w:color="auto"/>
          </w:divBdr>
          <w:divsChild>
            <w:div w:id="1980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709">
      <w:bodyDiv w:val="1"/>
      <w:marLeft w:val="0"/>
      <w:marRight w:val="0"/>
      <w:marTop w:val="0"/>
      <w:marBottom w:val="0"/>
      <w:divBdr>
        <w:top w:val="none" w:sz="0" w:space="0" w:color="auto"/>
        <w:left w:val="none" w:sz="0" w:space="0" w:color="auto"/>
        <w:bottom w:val="none" w:sz="0" w:space="0" w:color="auto"/>
        <w:right w:val="none" w:sz="0" w:space="0" w:color="auto"/>
      </w:divBdr>
    </w:div>
    <w:div w:id="1164129541">
      <w:bodyDiv w:val="1"/>
      <w:marLeft w:val="0"/>
      <w:marRight w:val="0"/>
      <w:marTop w:val="0"/>
      <w:marBottom w:val="0"/>
      <w:divBdr>
        <w:top w:val="none" w:sz="0" w:space="0" w:color="auto"/>
        <w:left w:val="none" w:sz="0" w:space="0" w:color="auto"/>
        <w:bottom w:val="none" w:sz="0" w:space="0" w:color="auto"/>
        <w:right w:val="none" w:sz="0" w:space="0" w:color="auto"/>
      </w:divBdr>
    </w:div>
    <w:div w:id="1164202438">
      <w:bodyDiv w:val="1"/>
      <w:marLeft w:val="0"/>
      <w:marRight w:val="0"/>
      <w:marTop w:val="0"/>
      <w:marBottom w:val="0"/>
      <w:divBdr>
        <w:top w:val="none" w:sz="0" w:space="0" w:color="auto"/>
        <w:left w:val="none" w:sz="0" w:space="0" w:color="auto"/>
        <w:bottom w:val="none" w:sz="0" w:space="0" w:color="auto"/>
        <w:right w:val="none" w:sz="0" w:space="0" w:color="auto"/>
      </w:divBdr>
    </w:div>
    <w:div w:id="1164276552">
      <w:bodyDiv w:val="1"/>
      <w:marLeft w:val="0"/>
      <w:marRight w:val="0"/>
      <w:marTop w:val="0"/>
      <w:marBottom w:val="0"/>
      <w:divBdr>
        <w:top w:val="none" w:sz="0" w:space="0" w:color="auto"/>
        <w:left w:val="none" w:sz="0" w:space="0" w:color="auto"/>
        <w:bottom w:val="none" w:sz="0" w:space="0" w:color="auto"/>
        <w:right w:val="none" w:sz="0" w:space="0" w:color="auto"/>
      </w:divBdr>
      <w:divsChild>
        <w:div w:id="1182939489">
          <w:marLeft w:val="0"/>
          <w:marRight w:val="0"/>
          <w:marTop w:val="0"/>
          <w:marBottom w:val="0"/>
          <w:divBdr>
            <w:top w:val="none" w:sz="0" w:space="0" w:color="auto"/>
            <w:left w:val="none" w:sz="0" w:space="0" w:color="auto"/>
            <w:bottom w:val="none" w:sz="0" w:space="0" w:color="auto"/>
            <w:right w:val="none" w:sz="0" w:space="0" w:color="auto"/>
          </w:divBdr>
        </w:div>
      </w:divsChild>
    </w:div>
    <w:div w:id="1164317104">
      <w:bodyDiv w:val="1"/>
      <w:marLeft w:val="0"/>
      <w:marRight w:val="0"/>
      <w:marTop w:val="0"/>
      <w:marBottom w:val="0"/>
      <w:divBdr>
        <w:top w:val="none" w:sz="0" w:space="0" w:color="auto"/>
        <w:left w:val="none" w:sz="0" w:space="0" w:color="auto"/>
        <w:bottom w:val="none" w:sz="0" w:space="0" w:color="auto"/>
        <w:right w:val="none" w:sz="0" w:space="0" w:color="auto"/>
      </w:divBdr>
    </w:div>
    <w:div w:id="1164514077">
      <w:bodyDiv w:val="1"/>
      <w:marLeft w:val="0"/>
      <w:marRight w:val="0"/>
      <w:marTop w:val="0"/>
      <w:marBottom w:val="0"/>
      <w:divBdr>
        <w:top w:val="none" w:sz="0" w:space="0" w:color="auto"/>
        <w:left w:val="none" w:sz="0" w:space="0" w:color="auto"/>
        <w:bottom w:val="none" w:sz="0" w:space="0" w:color="auto"/>
        <w:right w:val="none" w:sz="0" w:space="0" w:color="auto"/>
      </w:divBdr>
    </w:div>
    <w:div w:id="1164778711">
      <w:bodyDiv w:val="1"/>
      <w:marLeft w:val="0"/>
      <w:marRight w:val="0"/>
      <w:marTop w:val="0"/>
      <w:marBottom w:val="0"/>
      <w:divBdr>
        <w:top w:val="none" w:sz="0" w:space="0" w:color="auto"/>
        <w:left w:val="none" w:sz="0" w:space="0" w:color="auto"/>
        <w:bottom w:val="none" w:sz="0" w:space="0" w:color="auto"/>
        <w:right w:val="none" w:sz="0" w:space="0" w:color="auto"/>
      </w:divBdr>
    </w:div>
    <w:div w:id="1165054079">
      <w:bodyDiv w:val="1"/>
      <w:marLeft w:val="0"/>
      <w:marRight w:val="0"/>
      <w:marTop w:val="0"/>
      <w:marBottom w:val="0"/>
      <w:divBdr>
        <w:top w:val="none" w:sz="0" w:space="0" w:color="auto"/>
        <w:left w:val="none" w:sz="0" w:space="0" w:color="auto"/>
        <w:bottom w:val="none" w:sz="0" w:space="0" w:color="auto"/>
        <w:right w:val="none" w:sz="0" w:space="0" w:color="auto"/>
      </w:divBdr>
    </w:div>
    <w:div w:id="1165124029">
      <w:bodyDiv w:val="1"/>
      <w:marLeft w:val="0"/>
      <w:marRight w:val="0"/>
      <w:marTop w:val="0"/>
      <w:marBottom w:val="0"/>
      <w:divBdr>
        <w:top w:val="none" w:sz="0" w:space="0" w:color="auto"/>
        <w:left w:val="none" w:sz="0" w:space="0" w:color="auto"/>
        <w:bottom w:val="none" w:sz="0" w:space="0" w:color="auto"/>
        <w:right w:val="none" w:sz="0" w:space="0" w:color="auto"/>
      </w:divBdr>
      <w:divsChild>
        <w:div w:id="815033367">
          <w:marLeft w:val="0"/>
          <w:marRight w:val="0"/>
          <w:marTop w:val="0"/>
          <w:marBottom w:val="0"/>
          <w:divBdr>
            <w:top w:val="none" w:sz="0" w:space="0" w:color="auto"/>
            <w:left w:val="none" w:sz="0" w:space="0" w:color="auto"/>
            <w:bottom w:val="none" w:sz="0" w:space="0" w:color="auto"/>
            <w:right w:val="none" w:sz="0" w:space="0" w:color="auto"/>
          </w:divBdr>
          <w:divsChild>
            <w:div w:id="1192886870">
              <w:marLeft w:val="0"/>
              <w:marRight w:val="0"/>
              <w:marTop w:val="600"/>
              <w:marBottom w:val="600"/>
              <w:divBdr>
                <w:top w:val="none" w:sz="0" w:space="0" w:color="auto"/>
                <w:left w:val="none" w:sz="0" w:space="0" w:color="auto"/>
                <w:bottom w:val="none" w:sz="0" w:space="0" w:color="auto"/>
                <w:right w:val="none" w:sz="0" w:space="0" w:color="auto"/>
              </w:divBdr>
              <w:divsChild>
                <w:div w:id="1928076819">
                  <w:marLeft w:val="0"/>
                  <w:marRight w:val="0"/>
                  <w:marTop w:val="600"/>
                  <w:marBottom w:val="0"/>
                  <w:divBdr>
                    <w:top w:val="none" w:sz="0" w:space="0" w:color="auto"/>
                    <w:left w:val="none" w:sz="0" w:space="0" w:color="auto"/>
                    <w:bottom w:val="none" w:sz="0" w:space="0" w:color="auto"/>
                    <w:right w:val="none" w:sz="0" w:space="0" w:color="auto"/>
                  </w:divBdr>
                  <w:divsChild>
                    <w:div w:id="1288775018">
                      <w:marLeft w:val="0"/>
                      <w:marRight w:val="0"/>
                      <w:marTop w:val="0"/>
                      <w:marBottom w:val="0"/>
                      <w:divBdr>
                        <w:top w:val="none" w:sz="0" w:space="0" w:color="auto"/>
                        <w:left w:val="none" w:sz="0" w:space="0" w:color="auto"/>
                        <w:bottom w:val="none" w:sz="0" w:space="0" w:color="auto"/>
                        <w:right w:val="none" w:sz="0" w:space="0" w:color="auto"/>
                      </w:divBdr>
                      <w:divsChild>
                        <w:div w:id="12246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7945">
      <w:bodyDiv w:val="1"/>
      <w:marLeft w:val="0"/>
      <w:marRight w:val="0"/>
      <w:marTop w:val="0"/>
      <w:marBottom w:val="0"/>
      <w:divBdr>
        <w:top w:val="none" w:sz="0" w:space="0" w:color="auto"/>
        <w:left w:val="none" w:sz="0" w:space="0" w:color="auto"/>
        <w:bottom w:val="none" w:sz="0" w:space="0" w:color="auto"/>
        <w:right w:val="none" w:sz="0" w:space="0" w:color="auto"/>
      </w:divBdr>
    </w:div>
    <w:div w:id="1165239898">
      <w:bodyDiv w:val="1"/>
      <w:marLeft w:val="0"/>
      <w:marRight w:val="0"/>
      <w:marTop w:val="0"/>
      <w:marBottom w:val="0"/>
      <w:divBdr>
        <w:top w:val="none" w:sz="0" w:space="0" w:color="auto"/>
        <w:left w:val="none" w:sz="0" w:space="0" w:color="auto"/>
        <w:bottom w:val="none" w:sz="0" w:space="0" w:color="auto"/>
        <w:right w:val="none" w:sz="0" w:space="0" w:color="auto"/>
      </w:divBdr>
    </w:div>
    <w:div w:id="1165392549">
      <w:bodyDiv w:val="1"/>
      <w:marLeft w:val="0"/>
      <w:marRight w:val="0"/>
      <w:marTop w:val="0"/>
      <w:marBottom w:val="0"/>
      <w:divBdr>
        <w:top w:val="none" w:sz="0" w:space="0" w:color="auto"/>
        <w:left w:val="none" w:sz="0" w:space="0" w:color="auto"/>
        <w:bottom w:val="none" w:sz="0" w:space="0" w:color="auto"/>
        <w:right w:val="none" w:sz="0" w:space="0" w:color="auto"/>
      </w:divBdr>
    </w:div>
    <w:div w:id="1165827498">
      <w:bodyDiv w:val="1"/>
      <w:marLeft w:val="0"/>
      <w:marRight w:val="0"/>
      <w:marTop w:val="0"/>
      <w:marBottom w:val="0"/>
      <w:divBdr>
        <w:top w:val="none" w:sz="0" w:space="0" w:color="auto"/>
        <w:left w:val="none" w:sz="0" w:space="0" w:color="auto"/>
        <w:bottom w:val="none" w:sz="0" w:space="0" w:color="auto"/>
        <w:right w:val="none" w:sz="0" w:space="0" w:color="auto"/>
      </w:divBdr>
      <w:divsChild>
        <w:div w:id="1110314600">
          <w:marLeft w:val="0"/>
          <w:marRight w:val="0"/>
          <w:marTop w:val="0"/>
          <w:marBottom w:val="0"/>
          <w:divBdr>
            <w:top w:val="none" w:sz="0" w:space="0" w:color="auto"/>
            <w:left w:val="none" w:sz="0" w:space="0" w:color="auto"/>
            <w:bottom w:val="none" w:sz="0" w:space="0" w:color="auto"/>
            <w:right w:val="none" w:sz="0" w:space="0" w:color="auto"/>
          </w:divBdr>
        </w:div>
      </w:divsChild>
    </w:div>
    <w:div w:id="1166047068">
      <w:bodyDiv w:val="1"/>
      <w:marLeft w:val="0"/>
      <w:marRight w:val="0"/>
      <w:marTop w:val="0"/>
      <w:marBottom w:val="0"/>
      <w:divBdr>
        <w:top w:val="none" w:sz="0" w:space="0" w:color="auto"/>
        <w:left w:val="none" w:sz="0" w:space="0" w:color="auto"/>
        <w:bottom w:val="none" w:sz="0" w:space="0" w:color="auto"/>
        <w:right w:val="none" w:sz="0" w:space="0" w:color="auto"/>
      </w:divBdr>
      <w:divsChild>
        <w:div w:id="1016661795">
          <w:marLeft w:val="0"/>
          <w:marRight w:val="0"/>
          <w:marTop w:val="0"/>
          <w:marBottom w:val="0"/>
          <w:divBdr>
            <w:top w:val="none" w:sz="0" w:space="0" w:color="auto"/>
            <w:left w:val="none" w:sz="0" w:space="0" w:color="auto"/>
            <w:bottom w:val="none" w:sz="0" w:space="0" w:color="auto"/>
            <w:right w:val="none" w:sz="0" w:space="0" w:color="auto"/>
          </w:divBdr>
        </w:div>
      </w:divsChild>
    </w:div>
    <w:div w:id="1166088896">
      <w:bodyDiv w:val="1"/>
      <w:marLeft w:val="0"/>
      <w:marRight w:val="0"/>
      <w:marTop w:val="0"/>
      <w:marBottom w:val="0"/>
      <w:divBdr>
        <w:top w:val="none" w:sz="0" w:space="0" w:color="auto"/>
        <w:left w:val="none" w:sz="0" w:space="0" w:color="auto"/>
        <w:bottom w:val="none" w:sz="0" w:space="0" w:color="auto"/>
        <w:right w:val="none" w:sz="0" w:space="0" w:color="auto"/>
      </w:divBdr>
    </w:div>
    <w:div w:id="1166241773">
      <w:bodyDiv w:val="1"/>
      <w:marLeft w:val="0"/>
      <w:marRight w:val="0"/>
      <w:marTop w:val="0"/>
      <w:marBottom w:val="0"/>
      <w:divBdr>
        <w:top w:val="none" w:sz="0" w:space="0" w:color="auto"/>
        <w:left w:val="none" w:sz="0" w:space="0" w:color="auto"/>
        <w:bottom w:val="none" w:sz="0" w:space="0" w:color="auto"/>
        <w:right w:val="none" w:sz="0" w:space="0" w:color="auto"/>
      </w:divBdr>
    </w:div>
    <w:div w:id="1166362403">
      <w:bodyDiv w:val="1"/>
      <w:marLeft w:val="0"/>
      <w:marRight w:val="0"/>
      <w:marTop w:val="0"/>
      <w:marBottom w:val="0"/>
      <w:divBdr>
        <w:top w:val="none" w:sz="0" w:space="0" w:color="auto"/>
        <w:left w:val="none" w:sz="0" w:space="0" w:color="auto"/>
        <w:bottom w:val="none" w:sz="0" w:space="0" w:color="auto"/>
        <w:right w:val="none" w:sz="0" w:space="0" w:color="auto"/>
      </w:divBdr>
    </w:div>
    <w:div w:id="1166475367">
      <w:bodyDiv w:val="1"/>
      <w:marLeft w:val="0"/>
      <w:marRight w:val="0"/>
      <w:marTop w:val="0"/>
      <w:marBottom w:val="0"/>
      <w:divBdr>
        <w:top w:val="none" w:sz="0" w:space="0" w:color="auto"/>
        <w:left w:val="none" w:sz="0" w:space="0" w:color="auto"/>
        <w:bottom w:val="none" w:sz="0" w:space="0" w:color="auto"/>
        <w:right w:val="none" w:sz="0" w:space="0" w:color="auto"/>
      </w:divBdr>
    </w:div>
    <w:div w:id="1166477351">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3">
          <w:marLeft w:val="0"/>
          <w:marRight w:val="0"/>
          <w:marTop w:val="0"/>
          <w:marBottom w:val="0"/>
          <w:divBdr>
            <w:top w:val="none" w:sz="0" w:space="0" w:color="auto"/>
            <w:left w:val="none" w:sz="0" w:space="0" w:color="auto"/>
            <w:bottom w:val="none" w:sz="0" w:space="0" w:color="auto"/>
            <w:right w:val="none" w:sz="0" w:space="0" w:color="auto"/>
          </w:divBdr>
          <w:divsChild>
            <w:div w:id="201139327">
              <w:marLeft w:val="0"/>
              <w:marRight w:val="0"/>
              <w:marTop w:val="600"/>
              <w:marBottom w:val="600"/>
              <w:divBdr>
                <w:top w:val="none" w:sz="0" w:space="0" w:color="auto"/>
                <w:left w:val="none" w:sz="0" w:space="0" w:color="auto"/>
                <w:bottom w:val="none" w:sz="0" w:space="0" w:color="auto"/>
                <w:right w:val="none" w:sz="0" w:space="0" w:color="auto"/>
              </w:divBdr>
              <w:divsChild>
                <w:div w:id="1845171355">
                  <w:marLeft w:val="0"/>
                  <w:marRight w:val="0"/>
                  <w:marTop w:val="600"/>
                  <w:marBottom w:val="0"/>
                  <w:divBdr>
                    <w:top w:val="none" w:sz="0" w:space="0" w:color="auto"/>
                    <w:left w:val="none" w:sz="0" w:space="0" w:color="auto"/>
                    <w:bottom w:val="none" w:sz="0" w:space="0" w:color="auto"/>
                    <w:right w:val="none" w:sz="0" w:space="0" w:color="auto"/>
                  </w:divBdr>
                  <w:divsChild>
                    <w:div w:id="18463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0737">
      <w:bodyDiv w:val="1"/>
      <w:marLeft w:val="0"/>
      <w:marRight w:val="0"/>
      <w:marTop w:val="0"/>
      <w:marBottom w:val="0"/>
      <w:divBdr>
        <w:top w:val="none" w:sz="0" w:space="0" w:color="auto"/>
        <w:left w:val="none" w:sz="0" w:space="0" w:color="auto"/>
        <w:bottom w:val="none" w:sz="0" w:space="0" w:color="auto"/>
        <w:right w:val="none" w:sz="0" w:space="0" w:color="auto"/>
      </w:divBdr>
    </w:div>
    <w:div w:id="1166553629">
      <w:bodyDiv w:val="1"/>
      <w:marLeft w:val="0"/>
      <w:marRight w:val="0"/>
      <w:marTop w:val="0"/>
      <w:marBottom w:val="0"/>
      <w:divBdr>
        <w:top w:val="none" w:sz="0" w:space="0" w:color="auto"/>
        <w:left w:val="none" w:sz="0" w:space="0" w:color="auto"/>
        <w:bottom w:val="none" w:sz="0" w:space="0" w:color="auto"/>
        <w:right w:val="none" w:sz="0" w:space="0" w:color="auto"/>
      </w:divBdr>
      <w:divsChild>
        <w:div w:id="66265656">
          <w:marLeft w:val="0"/>
          <w:marRight w:val="0"/>
          <w:marTop w:val="0"/>
          <w:marBottom w:val="0"/>
          <w:divBdr>
            <w:top w:val="none" w:sz="0" w:space="0" w:color="auto"/>
            <w:left w:val="none" w:sz="0" w:space="0" w:color="auto"/>
            <w:bottom w:val="none" w:sz="0" w:space="0" w:color="auto"/>
            <w:right w:val="none" w:sz="0" w:space="0" w:color="auto"/>
          </w:divBdr>
        </w:div>
        <w:div w:id="119106888">
          <w:marLeft w:val="0"/>
          <w:marRight w:val="0"/>
          <w:marTop w:val="0"/>
          <w:marBottom w:val="0"/>
          <w:divBdr>
            <w:top w:val="none" w:sz="0" w:space="0" w:color="auto"/>
            <w:left w:val="none" w:sz="0" w:space="0" w:color="auto"/>
            <w:bottom w:val="none" w:sz="0" w:space="0" w:color="auto"/>
            <w:right w:val="none" w:sz="0" w:space="0" w:color="auto"/>
          </w:divBdr>
        </w:div>
        <w:div w:id="483857556">
          <w:marLeft w:val="0"/>
          <w:marRight w:val="0"/>
          <w:marTop w:val="0"/>
          <w:marBottom w:val="0"/>
          <w:divBdr>
            <w:top w:val="none" w:sz="0" w:space="0" w:color="auto"/>
            <w:left w:val="none" w:sz="0" w:space="0" w:color="auto"/>
            <w:bottom w:val="none" w:sz="0" w:space="0" w:color="auto"/>
            <w:right w:val="none" w:sz="0" w:space="0" w:color="auto"/>
          </w:divBdr>
        </w:div>
      </w:divsChild>
    </w:div>
    <w:div w:id="1166629083">
      <w:bodyDiv w:val="1"/>
      <w:marLeft w:val="0"/>
      <w:marRight w:val="0"/>
      <w:marTop w:val="0"/>
      <w:marBottom w:val="0"/>
      <w:divBdr>
        <w:top w:val="none" w:sz="0" w:space="0" w:color="auto"/>
        <w:left w:val="none" w:sz="0" w:space="0" w:color="auto"/>
        <w:bottom w:val="none" w:sz="0" w:space="0" w:color="auto"/>
        <w:right w:val="none" w:sz="0" w:space="0" w:color="auto"/>
      </w:divBdr>
      <w:divsChild>
        <w:div w:id="2133282026">
          <w:marLeft w:val="0"/>
          <w:marRight w:val="0"/>
          <w:marTop w:val="0"/>
          <w:marBottom w:val="0"/>
          <w:divBdr>
            <w:top w:val="none" w:sz="0" w:space="0" w:color="auto"/>
            <w:left w:val="none" w:sz="0" w:space="0" w:color="auto"/>
            <w:bottom w:val="none" w:sz="0" w:space="0" w:color="auto"/>
            <w:right w:val="none" w:sz="0" w:space="0" w:color="auto"/>
          </w:divBdr>
        </w:div>
      </w:divsChild>
    </w:div>
    <w:div w:id="1166633900">
      <w:bodyDiv w:val="1"/>
      <w:marLeft w:val="0"/>
      <w:marRight w:val="0"/>
      <w:marTop w:val="0"/>
      <w:marBottom w:val="0"/>
      <w:divBdr>
        <w:top w:val="none" w:sz="0" w:space="0" w:color="auto"/>
        <w:left w:val="none" w:sz="0" w:space="0" w:color="auto"/>
        <w:bottom w:val="none" w:sz="0" w:space="0" w:color="auto"/>
        <w:right w:val="none" w:sz="0" w:space="0" w:color="auto"/>
      </w:divBdr>
      <w:divsChild>
        <w:div w:id="1378046253">
          <w:marLeft w:val="0"/>
          <w:marRight w:val="0"/>
          <w:marTop w:val="0"/>
          <w:marBottom w:val="150"/>
          <w:divBdr>
            <w:top w:val="none" w:sz="0" w:space="0" w:color="auto"/>
            <w:left w:val="none" w:sz="0" w:space="0" w:color="auto"/>
            <w:bottom w:val="none" w:sz="0" w:space="0" w:color="auto"/>
            <w:right w:val="none" w:sz="0" w:space="0" w:color="auto"/>
          </w:divBdr>
        </w:div>
      </w:divsChild>
    </w:div>
    <w:div w:id="1166704214">
      <w:bodyDiv w:val="1"/>
      <w:marLeft w:val="0"/>
      <w:marRight w:val="0"/>
      <w:marTop w:val="0"/>
      <w:marBottom w:val="0"/>
      <w:divBdr>
        <w:top w:val="none" w:sz="0" w:space="0" w:color="auto"/>
        <w:left w:val="none" w:sz="0" w:space="0" w:color="auto"/>
        <w:bottom w:val="none" w:sz="0" w:space="0" w:color="auto"/>
        <w:right w:val="none" w:sz="0" w:space="0" w:color="auto"/>
      </w:divBdr>
    </w:div>
    <w:div w:id="1166704272">
      <w:bodyDiv w:val="1"/>
      <w:marLeft w:val="0"/>
      <w:marRight w:val="0"/>
      <w:marTop w:val="0"/>
      <w:marBottom w:val="0"/>
      <w:divBdr>
        <w:top w:val="none" w:sz="0" w:space="0" w:color="auto"/>
        <w:left w:val="none" w:sz="0" w:space="0" w:color="auto"/>
        <w:bottom w:val="none" w:sz="0" w:space="0" w:color="auto"/>
        <w:right w:val="none" w:sz="0" w:space="0" w:color="auto"/>
      </w:divBdr>
      <w:divsChild>
        <w:div w:id="1214388945">
          <w:marLeft w:val="0"/>
          <w:marRight w:val="0"/>
          <w:marTop w:val="0"/>
          <w:marBottom w:val="0"/>
          <w:divBdr>
            <w:top w:val="none" w:sz="0" w:space="0" w:color="auto"/>
            <w:left w:val="none" w:sz="0" w:space="0" w:color="auto"/>
            <w:bottom w:val="none" w:sz="0" w:space="0" w:color="auto"/>
            <w:right w:val="none" w:sz="0" w:space="0" w:color="auto"/>
          </w:divBdr>
          <w:divsChild>
            <w:div w:id="1349722273">
              <w:marLeft w:val="0"/>
              <w:marRight w:val="0"/>
              <w:marTop w:val="0"/>
              <w:marBottom w:val="0"/>
              <w:divBdr>
                <w:top w:val="none" w:sz="0" w:space="0" w:color="auto"/>
                <w:left w:val="none" w:sz="0" w:space="0" w:color="auto"/>
                <w:bottom w:val="none" w:sz="0" w:space="0" w:color="auto"/>
                <w:right w:val="none" w:sz="0" w:space="0" w:color="auto"/>
              </w:divBdr>
              <w:divsChild>
                <w:div w:id="1205286194">
                  <w:marLeft w:val="0"/>
                  <w:marRight w:val="0"/>
                  <w:marTop w:val="0"/>
                  <w:marBottom w:val="0"/>
                  <w:divBdr>
                    <w:top w:val="none" w:sz="0" w:space="0" w:color="auto"/>
                    <w:left w:val="none" w:sz="0" w:space="0" w:color="auto"/>
                    <w:bottom w:val="none" w:sz="0" w:space="0" w:color="auto"/>
                    <w:right w:val="none" w:sz="0" w:space="0" w:color="auto"/>
                  </w:divBdr>
                  <w:divsChild>
                    <w:div w:id="996690681">
                      <w:marLeft w:val="0"/>
                      <w:marRight w:val="-3600"/>
                      <w:marTop w:val="0"/>
                      <w:marBottom w:val="0"/>
                      <w:divBdr>
                        <w:top w:val="none" w:sz="0" w:space="0" w:color="auto"/>
                        <w:left w:val="none" w:sz="0" w:space="0" w:color="auto"/>
                        <w:bottom w:val="none" w:sz="0" w:space="0" w:color="auto"/>
                        <w:right w:val="none" w:sz="0" w:space="0" w:color="auto"/>
                      </w:divBdr>
                      <w:divsChild>
                        <w:div w:id="424227765">
                          <w:marLeft w:val="-15"/>
                          <w:marRight w:val="3585"/>
                          <w:marTop w:val="0"/>
                          <w:marBottom w:val="0"/>
                          <w:divBdr>
                            <w:top w:val="none" w:sz="0" w:space="0" w:color="auto"/>
                            <w:left w:val="none" w:sz="0" w:space="0" w:color="auto"/>
                            <w:bottom w:val="none" w:sz="0" w:space="0" w:color="auto"/>
                            <w:right w:val="none" w:sz="0" w:space="0" w:color="auto"/>
                          </w:divBdr>
                          <w:divsChild>
                            <w:div w:id="423183719">
                              <w:marLeft w:val="0"/>
                              <w:marRight w:val="0"/>
                              <w:marTop w:val="0"/>
                              <w:marBottom w:val="600"/>
                              <w:divBdr>
                                <w:top w:val="none" w:sz="0" w:space="0" w:color="auto"/>
                                <w:left w:val="none" w:sz="0" w:space="0" w:color="auto"/>
                                <w:bottom w:val="none" w:sz="0" w:space="0" w:color="auto"/>
                                <w:right w:val="none" w:sz="0" w:space="0" w:color="auto"/>
                              </w:divBdr>
                              <w:divsChild>
                                <w:div w:id="670108647">
                                  <w:marLeft w:val="0"/>
                                  <w:marRight w:val="0"/>
                                  <w:marTop w:val="0"/>
                                  <w:marBottom w:val="300"/>
                                  <w:divBdr>
                                    <w:top w:val="none" w:sz="0" w:space="0" w:color="auto"/>
                                    <w:left w:val="none" w:sz="0" w:space="0" w:color="auto"/>
                                    <w:bottom w:val="none" w:sz="0" w:space="0" w:color="auto"/>
                                    <w:right w:val="none" w:sz="0" w:space="0" w:color="auto"/>
                                  </w:divBdr>
                                  <w:divsChild>
                                    <w:div w:id="2051345730">
                                      <w:marLeft w:val="0"/>
                                      <w:marRight w:val="0"/>
                                      <w:marTop w:val="0"/>
                                      <w:marBottom w:val="300"/>
                                      <w:divBdr>
                                        <w:top w:val="none" w:sz="0" w:space="0" w:color="auto"/>
                                        <w:left w:val="none" w:sz="0" w:space="0" w:color="auto"/>
                                        <w:bottom w:val="none" w:sz="0" w:space="0" w:color="auto"/>
                                        <w:right w:val="none" w:sz="0" w:space="0" w:color="auto"/>
                                      </w:divBdr>
                                      <w:divsChild>
                                        <w:div w:id="1430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9903">
      <w:bodyDiv w:val="1"/>
      <w:marLeft w:val="0"/>
      <w:marRight w:val="0"/>
      <w:marTop w:val="0"/>
      <w:marBottom w:val="0"/>
      <w:divBdr>
        <w:top w:val="none" w:sz="0" w:space="0" w:color="auto"/>
        <w:left w:val="none" w:sz="0" w:space="0" w:color="auto"/>
        <w:bottom w:val="none" w:sz="0" w:space="0" w:color="auto"/>
        <w:right w:val="none" w:sz="0" w:space="0" w:color="auto"/>
      </w:divBdr>
      <w:divsChild>
        <w:div w:id="819736094">
          <w:marLeft w:val="0"/>
          <w:marRight w:val="0"/>
          <w:marTop w:val="0"/>
          <w:marBottom w:val="0"/>
          <w:divBdr>
            <w:top w:val="none" w:sz="0" w:space="0" w:color="auto"/>
            <w:left w:val="none" w:sz="0" w:space="0" w:color="auto"/>
            <w:bottom w:val="none" w:sz="0" w:space="0" w:color="auto"/>
            <w:right w:val="none" w:sz="0" w:space="0" w:color="auto"/>
          </w:divBdr>
        </w:div>
      </w:divsChild>
    </w:div>
    <w:div w:id="1166937268">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4">
          <w:marLeft w:val="0"/>
          <w:marRight w:val="0"/>
          <w:marTop w:val="0"/>
          <w:marBottom w:val="0"/>
          <w:divBdr>
            <w:top w:val="none" w:sz="0" w:space="0" w:color="auto"/>
            <w:left w:val="none" w:sz="0" w:space="0" w:color="auto"/>
            <w:bottom w:val="none" w:sz="0" w:space="0" w:color="auto"/>
            <w:right w:val="none" w:sz="0" w:space="0" w:color="auto"/>
          </w:divBdr>
        </w:div>
      </w:divsChild>
    </w:div>
    <w:div w:id="1167136099">
      <w:bodyDiv w:val="1"/>
      <w:marLeft w:val="0"/>
      <w:marRight w:val="0"/>
      <w:marTop w:val="0"/>
      <w:marBottom w:val="0"/>
      <w:divBdr>
        <w:top w:val="none" w:sz="0" w:space="0" w:color="auto"/>
        <w:left w:val="none" w:sz="0" w:space="0" w:color="auto"/>
        <w:bottom w:val="none" w:sz="0" w:space="0" w:color="auto"/>
        <w:right w:val="none" w:sz="0" w:space="0" w:color="auto"/>
      </w:divBdr>
    </w:div>
    <w:div w:id="1167400597">
      <w:bodyDiv w:val="1"/>
      <w:marLeft w:val="0"/>
      <w:marRight w:val="0"/>
      <w:marTop w:val="0"/>
      <w:marBottom w:val="0"/>
      <w:divBdr>
        <w:top w:val="none" w:sz="0" w:space="0" w:color="auto"/>
        <w:left w:val="none" w:sz="0" w:space="0" w:color="auto"/>
        <w:bottom w:val="none" w:sz="0" w:space="0" w:color="auto"/>
        <w:right w:val="none" w:sz="0" w:space="0" w:color="auto"/>
      </w:divBdr>
    </w:div>
    <w:div w:id="1167746912">
      <w:bodyDiv w:val="1"/>
      <w:marLeft w:val="0"/>
      <w:marRight w:val="0"/>
      <w:marTop w:val="0"/>
      <w:marBottom w:val="0"/>
      <w:divBdr>
        <w:top w:val="none" w:sz="0" w:space="0" w:color="auto"/>
        <w:left w:val="none" w:sz="0" w:space="0" w:color="auto"/>
        <w:bottom w:val="none" w:sz="0" w:space="0" w:color="auto"/>
        <w:right w:val="none" w:sz="0" w:space="0" w:color="auto"/>
      </w:divBdr>
    </w:div>
    <w:div w:id="1167985318">
      <w:bodyDiv w:val="1"/>
      <w:marLeft w:val="0"/>
      <w:marRight w:val="0"/>
      <w:marTop w:val="0"/>
      <w:marBottom w:val="0"/>
      <w:divBdr>
        <w:top w:val="none" w:sz="0" w:space="0" w:color="auto"/>
        <w:left w:val="none" w:sz="0" w:space="0" w:color="auto"/>
        <w:bottom w:val="none" w:sz="0" w:space="0" w:color="auto"/>
        <w:right w:val="none" w:sz="0" w:space="0" w:color="auto"/>
      </w:divBdr>
    </w:div>
    <w:div w:id="1168134790">
      <w:bodyDiv w:val="1"/>
      <w:marLeft w:val="0"/>
      <w:marRight w:val="0"/>
      <w:marTop w:val="0"/>
      <w:marBottom w:val="0"/>
      <w:divBdr>
        <w:top w:val="none" w:sz="0" w:space="0" w:color="auto"/>
        <w:left w:val="none" w:sz="0" w:space="0" w:color="auto"/>
        <w:bottom w:val="none" w:sz="0" w:space="0" w:color="auto"/>
        <w:right w:val="none" w:sz="0" w:space="0" w:color="auto"/>
      </w:divBdr>
    </w:div>
    <w:div w:id="1168251873">
      <w:bodyDiv w:val="1"/>
      <w:marLeft w:val="0"/>
      <w:marRight w:val="0"/>
      <w:marTop w:val="0"/>
      <w:marBottom w:val="0"/>
      <w:divBdr>
        <w:top w:val="none" w:sz="0" w:space="0" w:color="auto"/>
        <w:left w:val="none" w:sz="0" w:space="0" w:color="auto"/>
        <w:bottom w:val="none" w:sz="0" w:space="0" w:color="auto"/>
        <w:right w:val="none" w:sz="0" w:space="0" w:color="auto"/>
      </w:divBdr>
    </w:div>
    <w:div w:id="1168323752">
      <w:bodyDiv w:val="1"/>
      <w:marLeft w:val="0"/>
      <w:marRight w:val="0"/>
      <w:marTop w:val="0"/>
      <w:marBottom w:val="0"/>
      <w:divBdr>
        <w:top w:val="none" w:sz="0" w:space="0" w:color="auto"/>
        <w:left w:val="none" w:sz="0" w:space="0" w:color="auto"/>
        <w:bottom w:val="none" w:sz="0" w:space="0" w:color="auto"/>
        <w:right w:val="none" w:sz="0" w:space="0" w:color="auto"/>
      </w:divBdr>
      <w:divsChild>
        <w:div w:id="48723157">
          <w:marLeft w:val="0"/>
          <w:marRight w:val="0"/>
          <w:marTop w:val="0"/>
          <w:marBottom w:val="0"/>
          <w:divBdr>
            <w:top w:val="none" w:sz="0" w:space="0" w:color="auto"/>
            <w:left w:val="none" w:sz="0" w:space="0" w:color="auto"/>
            <w:bottom w:val="none" w:sz="0" w:space="0" w:color="auto"/>
            <w:right w:val="none" w:sz="0" w:space="0" w:color="auto"/>
          </w:divBdr>
        </w:div>
      </w:divsChild>
    </w:div>
    <w:div w:id="1168327384">
      <w:bodyDiv w:val="1"/>
      <w:marLeft w:val="0"/>
      <w:marRight w:val="0"/>
      <w:marTop w:val="0"/>
      <w:marBottom w:val="0"/>
      <w:divBdr>
        <w:top w:val="none" w:sz="0" w:space="0" w:color="auto"/>
        <w:left w:val="none" w:sz="0" w:space="0" w:color="auto"/>
        <w:bottom w:val="none" w:sz="0" w:space="0" w:color="auto"/>
        <w:right w:val="none" w:sz="0" w:space="0" w:color="auto"/>
      </w:divBdr>
    </w:div>
    <w:div w:id="1168397503">
      <w:bodyDiv w:val="1"/>
      <w:marLeft w:val="0"/>
      <w:marRight w:val="0"/>
      <w:marTop w:val="0"/>
      <w:marBottom w:val="0"/>
      <w:divBdr>
        <w:top w:val="none" w:sz="0" w:space="0" w:color="auto"/>
        <w:left w:val="none" w:sz="0" w:space="0" w:color="auto"/>
        <w:bottom w:val="none" w:sz="0" w:space="0" w:color="auto"/>
        <w:right w:val="none" w:sz="0" w:space="0" w:color="auto"/>
      </w:divBdr>
    </w:div>
    <w:div w:id="1168591980">
      <w:bodyDiv w:val="1"/>
      <w:marLeft w:val="0"/>
      <w:marRight w:val="0"/>
      <w:marTop w:val="0"/>
      <w:marBottom w:val="0"/>
      <w:divBdr>
        <w:top w:val="none" w:sz="0" w:space="0" w:color="auto"/>
        <w:left w:val="none" w:sz="0" w:space="0" w:color="auto"/>
        <w:bottom w:val="none" w:sz="0" w:space="0" w:color="auto"/>
        <w:right w:val="none" w:sz="0" w:space="0" w:color="auto"/>
      </w:divBdr>
    </w:div>
    <w:div w:id="1168593309">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1">
          <w:marLeft w:val="-450"/>
          <w:marRight w:val="0"/>
          <w:marTop w:val="300"/>
          <w:marBottom w:val="0"/>
          <w:divBdr>
            <w:top w:val="none" w:sz="0" w:space="0" w:color="auto"/>
            <w:left w:val="none" w:sz="0" w:space="0" w:color="auto"/>
            <w:bottom w:val="none" w:sz="0" w:space="0" w:color="auto"/>
            <w:right w:val="none" w:sz="0" w:space="0" w:color="auto"/>
          </w:divBdr>
          <w:divsChild>
            <w:div w:id="93305496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68714821">
      <w:bodyDiv w:val="1"/>
      <w:marLeft w:val="0"/>
      <w:marRight w:val="0"/>
      <w:marTop w:val="0"/>
      <w:marBottom w:val="0"/>
      <w:divBdr>
        <w:top w:val="none" w:sz="0" w:space="0" w:color="auto"/>
        <w:left w:val="none" w:sz="0" w:space="0" w:color="auto"/>
        <w:bottom w:val="none" w:sz="0" w:space="0" w:color="auto"/>
        <w:right w:val="none" w:sz="0" w:space="0" w:color="auto"/>
      </w:divBdr>
    </w:div>
    <w:div w:id="1168718082">
      <w:bodyDiv w:val="1"/>
      <w:marLeft w:val="0"/>
      <w:marRight w:val="0"/>
      <w:marTop w:val="0"/>
      <w:marBottom w:val="0"/>
      <w:divBdr>
        <w:top w:val="none" w:sz="0" w:space="0" w:color="auto"/>
        <w:left w:val="none" w:sz="0" w:space="0" w:color="auto"/>
        <w:bottom w:val="none" w:sz="0" w:space="0" w:color="auto"/>
        <w:right w:val="none" w:sz="0" w:space="0" w:color="auto"/>
      </w:divBdr>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125884926">
          <w:marLeft w:val="0"/>
          <w:marRight w:val="0"/>
          <w:marTop w:val="0"/>
          <w:marBottom w:val="0"/>
          <w:divBdr>
            <w:top w:val="none" w:sz="0" w:space="0" w:color="auto"/>
            <w:left w:val="none" w:sz="0" w:space="0" w:color="auto"/>
            <w:bottom w:val="none" w:sz="0" w:space="0" w:color="auto"/>
            <w:right w:val="none" w:sz="0" w:space="0" w:color="auto"/>
          </w:divBdr>
          <w:divsChild>
            <w:div w:id="2143578576">
              <w:marLeft w:val="0"/>
              <w:marRight w:val="0"/>
              <w:marTop w:val="600"/>
              <w:marBottom w:val="600"/>
              <w:divBdr>
                <w:top w:val="none" w:sz="0" w:space="0" w:color="auto"/>
                <w:left w:val="none" w:sz="0" w:space="0" w:color="auto"/>
                <w:bottom w:val="none" w:sz="0" w:space="0" w:color="auto"/>
                <w:right w:val="none" w:sz="0" w:space="0" w:color="auto"/>
              </w:divBdr>
              <w:divsChild>
                <w:div w:id="118575350">
                  <w:marLeft w:val="0"/>
                  <w:marRight w:val="0"/>
                  <w:marTop w:val="600"/>
                  <w:marBottom w:val="0"/>
                  <w:divBdr>
                    <w:top w:val="none" w:sz="0" w:space="0" w:color="auto"/>
                    <w:left w:val="none" w:sz="0" w:space="0" w:color="auto"/>
                    <w:bottom w:val="none" w:sz="0" w:space="0" w:color="auto"/>
                    <w:right w:val="none" w:sz="0" w:space="0" w:color="auto"/>
                  </w:divBdr>
                  <w:divsChild>
                    <w:div w:id="903297612">
                      <w:marLeft w:val="0"/>
                      <w:marRight w:val="0"/>
                      <w:marTop w:val="0"/>
                      <w:marBottom w:val="0"/>
                      <w:divBdr>
                        <w:top w:val="none" w:sz="0" w:space="0" w:color="auto"/>
                        <w:left w:val="none" w:sz="0" w:space="0" w:color="auto"/>
                        <w:bottom w:val="none" w:sz="0" w:space="0" w:color="auto"/>
                        <w:right w:val="none" w:sz="0" w:space="0" w:color="auto"/>
                      </w:divBdr>
                      <w:divsChild>
                        <w:div w:id="1121148669">
                          <w:marLeft w:val="-450"/>
                          <w:marRight w:val="0"/>
                          <w:marTop w:val="450"/>
                          <w:marBottom w:val="0"/>
                          <w:divBdr>
                            <w:top w:val="none" w:sz="0" w:space="0" w:color="auto"/>
                            <w:left w:val="none" w:sz="0" w:space="0" w:color="auto"/>
                            <w:bottom w:val="none" w:sz="0" w:space="0" w:color="auto"/>
                            <w:right w:val="none" w:sz="0" w:space="0" w:color="auto"/>
                          </w:divBdr>
                          <w:divsChild>
                            <w:div w:id="6037205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61068">
      <w:bodyDiv w:val="1"/>
      <w:marLeft w:val="0"/>
      <w:marRight w:val="0"/>
      <w:marTop w:val="0"/>
      <w:marBottom w:val="0"/>
      <w:divBdr>
        <w:top w:val="none" w:sz="0" w:space="0" w:color="auto"/>
        <w:left w:val="none" w:sz="0" w:space="0" w:color="auto"/>
        <w:bottom w:val="none" w:sz="0" w:space="0" w:color="auto"/>
        <w:right w:val="none" w:sz="0" w:space="0" w:color="auto"/>
      </w:divBdr>
    </w:div>
    <w:div w:id="1169101995">
      <w:bodyDiv w:val="1"/>
      <w:marLeft w:val="0"/>
      <w:marRight w:val="0"/>
      <w:marTop w:val="0"/>
      <w:marBottom w:val="0"/>
      <w:divBdr>
        <w:top w:val="none" w:sz="0" w:space="0" w:color="auto"/>
        <w:left w:val="none" w:sz="0" w:space="0" w:color="auto"/>
        <w:bottom w:val="none" w:sz="0" w:space="0" w:color="auto"/>
        <w:right w:val="none" w:sz="0" w:space="0" w:color="auto"/>
      </w:divBdr>
    </w:div>
    <w:div w:id="1169172193">
      <w:bodyDiv w:val="1"/>
      <w:marLeft w:val="0"/>
      <w:marRight w:val="0"/>
      <w:marTop w:val="0"/>
      <w:marBottom w:val="0"/>
      <w:divBdr>
        <w:top w:val="single" w:sz="48" w:space="0" w:color="12335F"/>
        <w:left w:val="none" w:sz="0" w:space="0" w:color="auto"/>
        <w:bottom w:val="none" w:sz="0" w:space="0" w:color="auto"/>
        <w:right w:val="none" w:sz="0" w:space="0" w:color="auto"/>
      </w:divBdr>
      <w:divsChild>
        <w:div w:id="419447921">
          <w:marLeft w:val="0"/>
          <w:marRight w:val="0"/>
          <w:marTop w:val="0"/>
          <w:marBottom w:val="0"/>
          <w:divBdr>
            <w:top w:val="none" w:sz="0" w:space="0" w:color="auto"/>
            <w:left w:val="none" w:sz="0" w:space="0" w:color="auto"/>
            <w:bottom w:val="none" w:sz="0" w:space="0" w:color="auto"/>
            <w:right w:val="none" w:sz="0" w:space="0" w:color="auto"/>
          </w:divBdr>
        </w:div>
      </w:divsChild>
    </w:div>
    <w:div w:id="1169175071">
      <w:bodyDiv w:val="1"/>
      <w:marLeft w:val="0"/>
      <w:marRight w:val="0"/>
      <w:marTop w:val="0"/>
      <w:marBottom w:val="0"/>
      <w:divBdr>
        <w:top w:val="none" w:sz="0" w:space="0" w:color="auto"/>
        <w:left w:val="none" w:sz="0" w:space="0" w:color="auto"/>
        <w:bottom w:val="none" w:sz="0" w:space="0" w:color="auto"/>
        <w:right w:val="none" w:sz="0" w:space="0" w:color="auto"/>
      </w:divBdr>
    </w:div>
    <w:div w:id="1169560924">
      <w:bodyDiv w:val="1"/>
      <w:marLeft w:val="0"/>
      <w:marRight w:val="0"/>
      <w:marTop w:val="0"/>
      <w:marBottom w:val="0"/>
      <w:divBdr>
        <w:top w:val="none" w:sz="0" w:space="0" w:color="auto"/>
        <w:left w:val="none" w:sz="0" w:space="0" w:color="auto"/>
        <w:bottom w:val="none" w:sz="0" w:space="0" w:color="auto"/>
        <w:right w:val="none" w:sz="0" w:space="0" w:color="auto"/>
      </w:divBdr>
    </w:div>
    <w:div w:id="1169562357">
      <w:bodyDiv w:val="1"/>
      <w:marLeft w:val="0"/>
      <w:marRight w:val="0"/>
      <w:marTop w:val="0"/>
      <w:marBottom w:val="0"/>
      <w:divBdr>
        <w:top w:val="none" w:sz="0" w:space="0" w:color="auto"/>
        <w:left w:val="none" w:sz="0" w:space="0" w:color="auto"/>
        <w:bottom w:val="none" w:sz="0" w:space="0" w:color="auto"/>
        <w:right w:val="none" w:sz="0" w:space="0" w:color="auto"/>
      </w:divBdr>
      <w:divsChild>
        <w:div w:id="604192437">
          <w:marLeft w:val="0"/>
          <w:marRight w:val="0"/>
          <w:marTop w:val="0"/>
          <w:marBottom w:val="0"/>
          <w:divBdr>
            <w:top w:val="none" w:sz="0" w:space="0" w:color="auto"/>
            <w:left w:val="none" w:sz="0" w:space="0" w:color="auto"/>
            <w:bottom w:val="none" w:sz="0" w:space="0" w:color="auto"/>
            <w:right w:val="none" w:sz="0" w:space="0" w:color="auto"/>
          </w:divBdr>
        </w:div>
      </w:divsChild>
    </w:div>
    <w:div w:id="1169564375">
      <w:bodyDiv w:val="1"/>
      <w:marLeft w:val="0"/>
      <w:marRight w:val="0"/>
      <w:marTop w:val="0"/>
      <w:marBottom w:val="0"/>
      <w:divBdr>
        <w:top w:val="none" w:sz="0" w:space="0" w:color="auto"/>
        <w:left w:val="none" w:sz="0" w:space="0" w:color="auto"/>
        <w:bottom w:val="none" w:sz="0" w:space="0" w:color="auto"/>
        <w:right w:val="none" w:sz="0" w:space="0" w:color="auto"/>
      </w:divBdr>
    </w:div>
    <w:div w:id="1169713883">
      <w:bodyDiv w:val="1"/>
      <w:marLeft w:val="0"/>
      <w:marRight w:val="0"/>
      <w:marTop w:val="0"/>
      <w:marBottom w:val="0"/>
      <w:divBdr>
        <w:top w:val="none" w:sz="0" w:space="0" w:color="auto"/>
        <w:left w:val="none" w:sz="0" w:space="0" w:color="auto"/>
        <w:bottom w:val="none" w:sz="0" w:space="0" w:color="auto"/>
        <w:right w:val="none" w:sz="0" w:space="0" w:color="auto"/>
      </w:divBdr>
    </w:div>
    <w:div w:id="1169907461">
      <w:bodyDiv w:val="1"/>
      <w:marLeft w:val="0"/>
      <w:marRight w:val="0"/>
      <w:marTop w:val="0"/>
      <w:marBottom w:val="0"/>
      <w:divBdr>
        <w:top w:val="none" w:sz="0" w:space="0" w:color="auto"/>
        <w:left w:val="none" w:sz="0" w:space="0" w:color="auto"/>
        <w:bottom w:val="none" w:sz="0" w:space="0" w:color="auto"/>
        <w:right w:val="none" w:sz="0" w:space="0" w:color="auto"/>
      </w:divBdr>
      <w:divsChild>
        <w:div w:id="2063676168">
          <w:marLeft w:val="0"/>
          <w:marRight w:val="0"/>
          <w:marTop w:val="0"/>
          <w:marBottom w:val="0"/>
          <w:divBdr>
            <w:top w:val="none" w:sz="0" w:space="0" w:color="auto"/>
            <w:left w:val="none" w:sz="0" w:space="0" w:color="auto"/>
            <w:bottom w:val="none" w:sz="0" w:space="0" w:color="auto"/>
            <w:right w:val="none" w:sz="0" w:space="0" w:color="auto"/>
          </w:divBdr>
          <w:divsChild>
            <w:div w:id="1034378850">
              <w:marLeft w:val="0"/>
              <w:marRight w:val="0"/>
              <w:marTop w:val="600"/>
              <w:marBottom w:val="600"/>
              <w:divBdr>
                <w:top w:val="none" w:sz="0" w:space="0" w:color="auto"/>
                <w:left w:val="none" w:sz="0" w:space="0" w:color="auto"/>
                <w:bottom w:val="none" w:sz="0" w:space="0" w:color="auto"/>
                <w:right w:val="none" w:sz="0" w:space="0" w:color="auto"/>
              </w:divBdr>
              <w:divsChild>
                <w:div w:id="335618846">
                  <w:marLeft w:val="0"/>
                  <w:marRight w:val="0"/>
                  <w:marTop w:val="600"/>
                  <w:marBottom w:val="0"/>
                  <w:divBdr>
                    <w:top w:val="none" w:sz="0" w:space="0" w:color="auto"/>
                    <w:left w:val="none" w:sz="0" w:space="0" w:color="auto"/>
                    <w:bottom w:val="none" w:sz="0" w:space="0" w:color="auto"/>
                    <w:right w:val="none" w:sz="0" w:space="0" w:color="auto"/>
                  </w:divBdr>
                  <w:divsChild>
                    <w:div w:id="837572978">
                      <w:marLeft w:val="0"/>
                      <w:marRight w:val="0"/>
                      <w:marTop w:val="0"/>
                      <w:marBottom w:val="0"/>
                      <w:divBdr>
                        <w:top w:val="none" w:sz="0" w:space="0" w:color="auto"/>
                        <w:left w:val="none" w:sz="0" w:space="0" w:color="auto"/>
                        <w:bottom w:val="none" w:sz="0" w:space="0" w:color="auto"/>
                        <w:right w:val="none" w:sz="0" w:space="0" w:color="auto"/>
                      </w:divBdr>
                      <w:divsChild>
                        <w:div w:id="618683249">
                          <w:marLeft w:val="-450"/>
                          <w:marRight w:val="0"/>
                          <w:marTop w:val="450"/>
                          <w:marBottom w:val="0"/>
                          <w:divBdr>
                            <w:top w:val="none" w:sz="0" w:space="0" w:color="auto"/>
                            <w:left w:val="none" w:sz="0" w:space="0" w:color="auto"/>
                            <w:bottom w:val="none" w:sz="0" w:space="0" w:color="auto"/>
                            <w:right w:val="none" w:sz="0" w:space="0" w:color="auto"/>
                          </w:divBdr>
                          <w:divsChild>
                            <w:div w:id="53866629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1042">
      <w:bodyDiv w:val="1"/>
      <w:marLeft w:val="0"/>
      <w:marRight w:val="0"/>
      <w:marTop w:val="0"/>
      <w:marBottom w:val="0"/>
      <w:divBdr>
        <w:top w:val="none" w:sz="0" w:space="0" w:color="auto"/>
        <w:left w:val="none" w:sz="0" w:space="0" w:color="auto"/>
        <w:bottom w:val="none" w:sz="0" w:space="0" w:color="auto"/>
        <w:right w:val="none" w:sz="0" w:space="0" w:color="auto"/>
      </w:divBdr>
    </w:div>
    <w:div w:id="1170145826">
      <w:bodyDiv w:val="1"/>
      <w:marLeft w:val="0"/>
      <w:marRight w:val="0"/>
      <w:marTop w:val="0"/>
      <w:marBottom w:val="0"/>
      <w:divBdr>
        <w:top w:val="none" w:sz="0" w:space="0" w:color="auto"/>
        <w:left w:val="none" w:sz="0" w:space="0" w:color="auto"/>
        <w:bottom w:val="none" w:sz="0" w:space="0" w:color="auto"/>
        <w:right w:val="none" w:sz="0" w:space="0" w:color="auto"/>
      </w:divBdr>
    </w:div>
    <w:div w:id="1170173301">
      <w:bodyDiv w:val="1"/>
      <w:marLeft w:val="0"/>
      <w:marRight w:val="0"/>
      <w:marTop w:val="0"/>
      <w:marBottom w:val="0"/>
      <w:divBdr>
        <w:top w:val="none" w:sz="0" w:space="0" w:color="auto"/>
        <w:left w:val="none" w:sz="0" w:space="0" w:color="auto"/>
        <w:bottom w:val="none" w:sz="0" w:space="0" w:color="auto"/>
        <w:right w:val="none" w:sz="0" w:space="0" w:color="auto"/>
      </w:divBdr>
    </w:div>
    <w:div w:id="1170482444">
      <w:bodyDiv w:val="1"/>
      <w:marLeft w:val="0"/>
      <w:marRight w:val="0"/>
      <w:marTop w:val="0"/>
      <w:marBottom w:val="0"/>
      <w:divBdr>
        <w:top w:val="none" w:sz="0" w:space="0" w:color="auto"/>
        <w:left w:val="none" w:sz="0" w:space="0" w:color="auto"/>
        <w:bottom w:val="none" w:sz="0" w:space="0" w:color="auto"/>
        <w:right w:val="none" w:sz="0" w:space="0" w:color="auto"/>
      </w:divBdr>
    </w:div>
    <w:div w:id="1170605229">
      <w:bodyDiv w:val="1"/>
      <w:marLeft w:val="0"/>
      <w:marRight w:val="0"/>
      <w:marTop w:val="0"/>
      <w:marBottom w:val="0"/>
      <w:divBdr>
        <w:top w:val="none" w:sz="0" w:space="0" w:color="auto"/>
        <w:left w:val="none" w:sz="0" w:space="0" w:color="auto"/>
        <w:bottom w:val="none" w:sz="0" w:space="0" w:color="auto"/>
        <w:right w:val="none" w:sz="0" w:space="0" w:color="auto"/>
      </w:divBdr>
      <w:divsChild>
        <w:div w:id="2056342743">
          <w:marLeft w:val="-210"/>
          <w:marRight w:val="-210"/>
          <w:marTop w:val="0"/>
          <w:marBottom w:val="90"/>
          <w:divBdr>
            <w:top w:val="none" w:sz="0" w:space="0" w:color="auto"/>
            <w:left w:val="none" w:sz="0" w:space="0" w:color="auto"/>
            <w:bottom w:val="none" w:sz="0" w:space="0" w:color="auto"/>
            <w:right w:val="none" w:sz="0" w:space="0" w:color="auto"/>
          </w:divBdr>
          <w:divsChild>
            <w:div w:id="765078831">
              <w:marLeft w:val="0"/>
              <w:marRight w:val="0"/>
              <w:marTop w:val="0"/>
              <w:marBottom w:val="0"/>
              <w:divBdr>
                <w:top w:val="none" w:sz="0" w:space="0" w:color="auto"/>
                <w:left w:val="none" w:sz="0" w:space="0" w:color="auto"/>
                <w:bottom w:val="none" w:sz="0" w:space="0" w:color="auto"/>
                <w:right w:val="none" w:sz="0" w:space="0" w:color="auto"/>
              </w:divBdr>
              <w:divsChild>
                <w:div w:id="1151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5616">
      <w:bodyDiv w:val="1"/>
      <w:marLeft w:val="0"/>
      <w:marRight w:val="0"/>
      <w:marTop w:val="0"/>
      <w:marBottom w:val="0"/>
      <w:divBdr>
        <w:top w:val="none" w:sz="0" w:space="0" w:color="auto"/>
        <w:left w:val="none" w:sz="0" w:space="0" w:color="auto"/>
        <w:bottom w:val="none" w:sz="0" w:space="0" w:color="auto"/>
        <w:right w:val="none" w:sz="0" w:space="0" w:color="auto"/>
      </w:divBdr>
    </w:div>
    <w:div w:id="1170945423">
      <w:bodyDiv w:val="1"/>
      <w:marLeft w:val="0"/>
      <w:marRight w:val="0"/>
      <w:marTop w:val="0"/>
      <w:marBottom w:val="0"/>
      <w:divBdr>
        <w:top w:val="none" w:sz="0" w:space="0" w:color="auto"/>
        <w:left w:val="none" w:sz="0" w:space="0" w:color="auto"/>
        <w:bottom w:val="none" w:sz="0" w:space="0" w:color="auto"/>
        <w:right w:val="none" w:sz="0" w:space="0" w:color="auto"/>
      </w:divBdr>
      <w:divsChild>
        <w:div w:id="1045326954">
          <w:marLeft w:val="0"/>
          <w:marRight w:val="0"/>
          <w:marTop w:val="0"/>
          <w:marBottom w:val="0"/>
          <w:divBdr>
            <w:top w:val="none" w:sz="0" w:space="0" w:color="auto"/>
            <w:left w:val="none" w:sz="0" w:space="0" w:color="auto"/>
            <w:bottom w:val="none" w:sz="0" w:space="0" w:color="auto"/>
            <w:right w:val="none" w:sz="0" w:space="0" w:color="auto"/>
          </w:divBdr>
          <w:divsChild>
            <w:div w:id="1126704155">
              <w:marLeft w:val="0"/>
              <w:marRight w:val="0"/>
              <w:marTop w:val="0"/>
              <w:marBottom w:val="0"/>
              <w:divBdr>
                <w:top w:val="none" w:sz="0" w:space="0" w:color="auto"/>
                <w:left w:val="none" w:sz="0" w:space="0" w:color="auto"/>
                <w:bottom w:val="none" w:sz="0" w:space="0" w:color="auto"/>
                <w:right w:val="none" w:sz="0" w:space="0" w:color="auto"/>
              </w:divBdr>
              <w:divsChild>
                <w:div w:id="1966888978">
                  <w:marLeft w:val="0"/>
                  <w:marRight w:val="0"/>
                  <w:marTop w:val="0"/>
                  <w:marBottom w:val="0"/>
                  <w:divBdr>
                    <w:top w:val="none" w:sz="0" w:space="0" w:color="auto"/>
                    <w:left w:val="none" w:sz="0" w:space="0" w:color="auto"/>
                    <w:bottom w:val="none" w:sz="0" w:space="0" w:color="auto"/>
                    <w:right w:val="none" w:sz="0" w:space="0" w:color="auto"/>
                  </w:divBdr>
                  <w:divsChild>
                    <w:div w:id="613446443">
                      <w:marLeft w:val="0"/>
                      <w:marRight w:val="-3600"/>
                      <w:marTop w:val="0"/>
                      <w:marBottom w:val="0"/>
                      <w:divBdr>
                        <w:top w:val="none" w:sz="0" w:space="0" w:color="auto"/>
                        <w:left w:val="none" w:sz="0" w:space="0" w:color="auto"/>
                        <w:bottom w:val="none" w:sz="0" w:space="0" w:color="auto"/>
                        <w:right w:val="none" w:sz="0" w:space="0" w:color="auto"/>
                      </w:divBdr>
                      <w:divsChild>
                        <w:div w:id="504978069">
                          <w:marLeft w:val="-15"/>
                          <w:marRight w:val="3585"/>
                          <w:marTop w:val="0"/>
                          <w:marBottom w:val="0"/>
                          <w:divBdr>
                            <w:top w:val="none" w:sz="0" w:space="0" w:color="auto"/>
                            <w:left w:val="none" w:sz="0" w:space="0" w:color="auto"/>
                            <w:bottom w:val="none" w:sz="0" w:space="0" w:color="auto"/>
                            <w:right w:val="none" w:sz="0" w:space="0" w:color="auto"/>
                          </w:divBdr>
                          <w:divsChild>
                            <w:div w:id="623275310">
                              <w:marLeft w:val="0"/>
                              <w:marRight w:val="0"/>
                              <w:marTop w:val="0"/>
                              <w:marBottom w:val="600"/>
                              <w:divBdr>
                                <w:top w:val="none" w:sz="0" w:space="0" w:color="auto"/>
                                <w:left w:val="none" w:sz="0" w:space="0" w:color="auto"/>
                                <w:bottom w:val="none" w:sz="0" w:space="0" w:color="auto"/>
                                <w:right w:val="none" w:sz="0" w:space="0" w:color="auto"/>
                              </w:divBdr>
                              <w:divsChild>
                                <w:div w:id="483012332">
                                  <w:marLeft w:val="0"/>
                                  <w:marRight w:val="0"/>
                                  <w:marTop w:val="0"/>
                                  <w:marBottom w:val="300"/>
                                  <w:divBdr>
                                    <w:top w:val="none" w:sz="0" w:space="0" w:color="auto"/>
                                    <w:left w:val="none" w:sz="0" w:space="0" w:color="auto"/>
                                    <w:bottom w:val="none" w:sz="0" w:space="0" w:color="auto"/>
                                    <w:right w:val="none" w:sz="0" w:space="0" w:color="auto"/>
                                  </w:divBdr>
                                  <w:divsChild>
                                    <w:div w:id="293097011">
                                      <w:marLeft w:val="0"/>
                                      <w:marRight w:val="0"/>
                                      <w:marTop w:val="0"/>
                                      <w:marBottom w:val="300"/>
                                      <w:divBdr>
                                        <w:top w:val="none" w:sz="0" w:space="0" w:color="auto"/>
                                        <w:left w:val="none" w:sz="0" w:space="0" w:color="auto"/>
                                        <w:bottom w:val="none" w:sz="0" w:space="0" w:color="auto"/>
                                        <w:right w:val="none" w:sz="0" w:space="0" w:color="auto"/>
                                      </w:divBdr>
                                      <w:divsChild>
                                        <w:div w:id="724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947086">
      <w:bodyDiv w:val="1"/>
      <w:marLeft w:val="0"/>
      <w:marRight w:val="0"/>
      <w:marTop w:val="0"/>
      <w:marBottom w:val="0"/>
      <w:divBdr>
        <w:top w:val="none" w:sz="0" w:space="0" w:color="auto"/>
        <w:left w:val="none" w:sz="0" w:space="0" w:color="auto"/>
        <w:bottom w:val="none" w:sz="0" w:space="0" w:color="auto"/>
        <w:right w:val="none" w:sz="0" w:space="0" w:color="auto"/>
      </w:divBdr>
    </w:div>
    <w:div w:id="1171137288">
      <w:bodyDiv w:val="1"/>
      <w:marLeft w:val="0"/>
      <w:marRight w:val="0"/>
      <w:marTop w:val="0"/>
      <w:marBottom w:val="0"/>
      <w:divBdr>
        <w:top w:val="none" w:sz="0" w:space="0" w:color="auto"/>
        <w:left w:val="none" w:sz="0" w:space="0" w:color="auto"/>
        <w:bottom w:val="none" w:sz="0" w:space="0" w:color="auto"/>
        <w:right w:val="none" w:sz="0" w:space="0" w:color="auto"/>
      </w:divBdr>
    </w:div>
    <w:div w:id="1171138993">
      <w:bodyDiv w:val="1"/>
      <w:marLeft w:val="0"/>
      <w:marRight w:val="0"/>
      <w:marTop w:val="0"/>
      <w:marBottom w:val="0"/>
      <w:divBdr>
        <w:top w:val="none" w:sz="0" w:space="0" w:color="auto"/>
        <w:left w:val="none" w:sz="0" w:space="0" w:color="auto"/>
        <w:bottom w:val="none" w:sz="0" w:space="0" w:color="auto"/>
        <w:right w:val="none" w:sz="0" w:space="0" w:color="auto"/>
      </w:divBdr>
    </w:div>
    <w:div w:id="1171216070">
      <w:bodyDiv w:val="1"/>
      <w:marLeft w:val="0"/>
      <w:marRight w:val="0"/>
      <w:marTop w:val="0"/>
      <w:marBottom w:val="0"/>
      <w:divBdr>
        <w:top w:val="none" w:sz="0" w:space="0" w:color="auto"/>
        <w:left w:val="none" w:sz="0" w:space="0" w:color="auto"/>
        <w:bottom w:val="none" w:sz="0" w:space="0" w:color="auto"/>
        <w:right w:val="none" w:sz="0" w:space="0" w:color="auto"/>
      </w:divBdr>
      <w:divsChild>
        <w:div w:id="207960246">
          <w:marLeft w:val="0"/>
          <w:marRight w:val="150"/>
          <w:marTop w:val="0"/>
          <w:marBottom w:val="0"/>
          <w:divBdr>
            <w:top w:val="none" w:sz="0" w:space="0" w:color="auto"/>
            <w:left w:val="none" w:sz="0" w:space="0" w:color="auto"/>
            <w:bottom w:val="none" w:sz="0" w:space="0" w:color="auto"/>
            <w:right w:val="none" w:sz="0" w:space="0" w:color="auto"/>
          </w:divBdr>
        </w:div>
      </w:divsChild>
    </w:div>
    <w:div w:id="1171725820">
      <w:bodyDiv w:val="1"/>
      <w:marLeft w:val="0"/>
      <w:marRight w:val="0"/>
      <w:marTop w:val="0"/>
      <w:marBottom w:val="0"/>
      <w:divBdr>
        <w:top w:val="none" w:sz="0" w:space="0" w:color="auto"/>
        <w:left w:val="none" w:sz="0" w:space="0" w:color="auto"/>
        <w:bottom w:val="none" w:sz="0" w:space="0" w:color="auto"/>
        <w:right w:val="none" w:sz="0" w:space="0" w:color="auto"/>
      </w:divBdr>
    </w:div>
    <w:div w:id="1171917689">
      <w:bodyDiv w:val="1"/>
      <w:marLeft w:val="0"/>
      <w:marRight w:val="0"/>
      <w:marTop w:val="0"/>
      <w:marBottom w:val="0"/>
      <w:divBdr>
        <w:top w:val="none" w:sz="0" w:space="0" w:color="auto"/>
        <w:left w:val="none" w:sz="0" w:space="0" w:color="auto"/>
        <w:bottom w:val="none" w:sz="0" w:space="0" w:color="auto"/>
        <w:right w:val="none" w:sz="0" w:space="0" w:color="auto"/>
      </w:divBdr>
    </w:div>
    <w:div w:id="1172069928">
      <w:bodyDiv w:val="1"/>
      <w:marLeft w:val="0"/>
      <w:marRight w:val="0"/>
      <w:marTop w:val="0"/>
      <w:marBottom w:val="0"/>
      <w:divBdr>
        <w:top w:val="none" w:sz="0" w:space="0" w:color="auto"/>
        <w:left w:val="none" w:sz="0" w:space="0" w:color="auto"/>
        <w:bottom w:val="none" w:sz="0" w:space="0" w:color="auto"/>
        <w:right w:val="none" w:sz="0" w:space="0" w:color="auto"/>
      </w:divBdr>
    </w:div>
    <w:div w:id="1172070147">
      <w:bodyDiv w:val="1"/>
      <w:marLeft w:val="0"/>
      <w:marRight w:val="0"/>
      <w:marTop w:val="0"/>
      <w:marBottom w:val="0"/>
      <w:divBdr>
        <w:top w:val="none" w:sz="0" w:space="0" w:color="auto"/>
        <w:left w:val="none" w:sz="0" w:space="0" w:color="auto"/>
        <w:bottom w:val="none" w:sz="0" w:space="0" w:color="auto"/>
        <w:right w:val="none" w:sz="0" w:space="0" w:color="auto"/>
      </w:divBdr>
      <w:divsChild>
        <w:div w:id="2030715330">
          <w:marLeft w:val="450"/>
          <w:marRight w:val="0"/>
          <w:marTop w:val="0"/>
          <w:marBottom w:val="0"/>
          <w:divBdr>
            <w:top w:val="none" w:sz="0" w:space="0" w:color="auto"/>
            <w:left w:val="none" w:sz="0" w:space="0" w:color="auto"/>
            <w:bottom w:val="none" w:sz="0" w:space="0" w:color="auto"/>
            <w:right w:val="none" w:sz="0" w:space="0" w:color="auto"/>
          </w:divBdr>
        </w:div>
      </w:divsChild>
    </w:div>
    <w:div w:id="1172141581">
      <w:bodyDiv w:val="1"/>
      <w:marLeft w:val="0"/>
      <w:marRight w:val="0"/>
      <w:marTop w:val="0"/>
      <w:marBottom w:val="0"/>
      <w:divBdr>
        <w:top w:val="none" w:sz="0" w:space="0" w:color="auto"/>
        <w:left w:val="none" w:sz="0" w:space="0" w:color="auto"/>
        <w:bottom w:val="none" w:sz="0" w:space="0" w:color="auto"/>
        <w:right w:val="none" w:sz="0" w:space="0" w:color="auto"/>
      </w:divBdr>
      <w:divsChild>
        <w:div w:id="1917550536">
          <w:marLeft w:val="0"/>
          <w:marRight w:val="0"/>
          <w:marTop w:val="0"/>
          <w:marBottom w:val="0"/>
          <w:divBdr>
            <w:top w:val="none" w:sz="0" w:space="0" w:color="auto"/>
            <w:left w:val="none" w:sz="0" w:space="0" w:color="auto"/>
            <w:bottom w:val="none" w:sz="0" w:space="0" w:color="auto"/>
            <w:right w:val="none" w:sz="0" w:space="0" w:color="auto"/>
          </w:divBdr>
        </w:div>
      </w:divsChild>
    </w:div>
    <w:div w:id="1172183089">
      <w:bodyDiv w:val="1"/>
      <w:marLeft w:val="0"/>
      <w:marRight w:val="0"/>
      <w:marTop w:val="0"/>
      <w:marBottom w:val="0"/>
      <w:divBdr>
        <w:top w:val="none" w:sz="0" w:space="0" w:color="auto"/>
        <w:left w:val="none" w:sz="0" w:space="0" w:color="auto"/>
        <w:bottom w:val="none" w:sz="0" w:space="0" w:color="auto"/>
        <w:right w:val="none" w:sz="0" w:space="0" w:color="auto"/>
      </w:divBdr>
      <w:divsChild>
        <w:div w:id="1676302954">
          <w:marLeft w:val="0"/>
          <w:marRight w:val="0"/>
          <w:marTop w:val="0"/>
          <w:marBottom w:val="0"/>
          <w:divBdr>
            <w:top w:val="none" w:sz="0" w:space="0" w:color="auto"/>
            <w:left w:val="none" w:sz="0" w:space="0" w:color="auto"/>
            <w:bottom w:val="none" w:sz="0" w:space="0" w:color="auto"/>
            <w:right w:val="none" w:sz="0" w:space="0" w:color="auto"/>
          </w:divBdr>
        </w:div>
      </w:divsChild>
    </w:div>
    <w:div w:id="1172261360">
      <w:bodyDiv w:val="1"/>
      <w:marLeft w:val="0"/>
      <w:marRight w:val="0"/>
      <w:marTop w:val="0"/>
      <w:marBottom w:val="0"/>
      <w:divBdr>
        <w:top w:val="none" w:sz="0" w:space="0" w:color="auto"/>
        <w:left w:val="none" w:sz="0" w:space="0" w:color="auto"/>
        <w:bottom w:val="none" w:sz="0" w:space="0" w:color="auto"/>
        <w:right w:val="none" w:sz="0" w:space="0" w:color="auto"/>
      </w:divBdr>
      <w:divsChild>
        <w:div w:id="1334063443">
          <w:marLeft w:val="0"/>
          <w:marRight w:val="0"/>
          <w:marTop w:val="0"/>
          <w:marBottom w:val="0"/>
          <w:divBdr>
            <w:top w:val="none" w:sz="0" w:space="0" w:color="auto"/>
            <w:left w:val="none" w:sz="0" w:space="0" w:color="auto"/>
            <w:bottom w:val="none" w:sz="0" w:space="0" w:color="auto"/>
            <w:right w:val="none" w:sz="0" w:space="0" w:color="auto"/>
          </w:divBdr>
          <w:divsChild>
            <w:div w:id="319116062">
              <w:marLeft w:val="0"/>
              <w:marRight w:val="0"/>
              <w:marTop w:val="0"/>
              <w:marBottom w:val="0"/>
              <w:divBdr>
                <w:top w:val="none" w:sz="0" w:space="0" w:color="auto"/>
                <w:left w:val="none" w:sz="0" w:space="0" w:color="auto"/>
                <w:bottom w:val="none" w:sz="0" w:space="0" w:color="auto"/>
                <w:right w:val="none" w:sz="0" w:space="0" w:color="auto"/>
              </w:divBdr>
              <w:divsChild>
                <w:div w:id="1241526192">
                  <w:marLeft w:val="0"/>
                  <w:marRight w:val="0"/>
                  <w:marTop w:val="100"/>
                  <w:marBottom w:val="100"/>
                  <w:divBdr>
                    <w:top w:val="none" w:sz="0" w:space="0" w:color="auto"/>
                    <w:left w:val="none" w:sz="0" w:space="0" w:color="auto"/>
                    <w:bottom w:val="none" w:sz="0" w:space="0" w:color="auto"/>
                    <w:right w:val="none" w:sz="0" w:space="0" w:color="auto"/>
                  </w:divBdr>
                  <w:divsChild>
                    <w:div w:id="53086277">
                      <w:marLeft w:val="0"/>
                      <w:marRight w:val="0"/>
                      <w:marTop w:val="0"/>
                      <w:marBottom w:val="0"/>
                      <w:divBdr>
                        <w:top w:val="none" w:sz="0" w:space="0" w:color="auto"/>
                        <w:left w:val="none" w:sz="0" w:space="0" w:color="auto"/>
                        <w:bottom w:val="none" w:sz="0" w:space="0" w:color="auto"/>
                        <w:right w:val="none" w:sz="0" w:space="0" w:color="auto"/>
                      </w:divBdr>
                      <w:divsChild>
                        <w:div w:id="1746492693">
                          <w:marLeft w:val="0"/>
                          <w:marRight w:val="0"/>
                          <w:marTop w:val="0"/>
                          <w:marBottom w:val="0"/>
                          <w:divBdr>
                            <w:top w:val="none" w:sz="0" w:space="0" w:color="auto"/>
                            <w:left w:val="none" w:sz="0" w:space="0" w:color="auto"/>
                            <w:bottom w:val="none" w:sz="0" w:space="0" w:color="auto"/>
                            <w:right w:val="none" w:sz="0" w:space="0" w:color="auto"/>
                          </w:divBdr>
                          <w:divsChild>
                            <w:div w:id="2071422492">
                              <w:marLeft w:val="0"/>
                              <w:marRight w:val="0"/>
                              <w:marTop w:val="0"/>
                              <w:marBottom w:val="0"/>
                              <w:divBdr>
                                <w:top w:val="none" w:sz="0" w:space="0" w:color="auto"/>
                                <w:left w:val="none" w:sz="0" w:space="0" w:color="auto"/>
                                <w:bottom w:val="none" w:sz="0" w:space="0" w:color="auto"/>
                                <w:right w:val="none" w:sz="0" w:space="0" w:color="auto"/>
                              </w:divBdr>
                              <w:divsChild>
                                <w:div w:id="1814833863">
                                  <w:marLeft w:val="0"/>
                                  <w:marRight w:val="0"/>
                                  <w:marTop w:val="0"/>
                                  <w:marBottom w:val="0"/>
                                  <w:divBdr>
                                    <w:top w:val="none" w:sz="0" w:space="0" w:color="auto"/>
                                    <w:left w:val="none" w:sz="0" w:space="0" w:color="auto"/>
                                    <w:bottom w:val="none" w:sz="0" w:space="0" w:color="auto"/>
                                    <w:right w:val="none" w:sz="0" w:space="0" w:color="auto"/>
                                  </w:divBdr>
                                  <w:divsChild>
                                    <w:div w:id="988904169">
                                      <w:marLeft w:val="0"/>
                                      <w:marRight w:val="0"/>
                                      <w:marTop w:val="0"/>
                                      <w:marBottom w:val="0"/>
                                      <w:divBdr>
                                        <w:top w:val="none" w:sz="0" w:space="0" w:color="auto"/>
                                        <w:left w:val="none" w:sz="0" w:space="0" w:color="auto"/>
                                        <w:bottom w:val="none" w:sz="0" w:space="0" w:color="auto"/>
                                        <w:right w:val="none" w:sz="0" w:space="0" w:color="auto"/>
                                      </w:divBdr>
                                      <w:divsChild>
                                        <w:div w:id="454105932">
                                          <w:marLeft w:val="0"/>
                                          <w:marRight w:val="0"/>
                                          <w:marTop w:val="0"/>
                                          <w:marBottom w:val="0"/>
                                          <w:divBdr>
                                            <w:top w:val="none" w:sz="0" w:space="0" w:color="auto"/>
                                            <w:left w:val="none" w:sz="0" w:space="0" w:color="auto"/>
                                            <w:bottom w:val="none" w:sz="0" w:space="0" w:color="auto"/>
                                            <w:right w:val="none" w:sz="0" w:space="0" w:color="auto"/>
                                          </w:divBdr>
                                          <w:divsChild>
                                            <w:div w:id="800272484">
                                              <w:marLeft w:val="0"/>
                                              <w:marRight w:val="0"/>
                                              <w:marTop w:val="0"/>
                                              <w:marBottom w:val="0"/>
                                              <w:divBdr>
                                                <w:top w:val="none" w:sz="0" w:space="0" w:color="auto"/>
                                                <w:left w:val="none" w:sz="0" w:space="0" w:color="auto"/>
                                                <w:bottom w:val="none" w:sz="0" w:space="0" w:color="auto"/>
                                                <w:right w:val="none" w:sz="0" w:space="0" w:color="auto"/>
                                              </w:divBdr>
                                              <w:divsChild>
                                                <w:div w:id="746902">
                                                  <w:marLeft w:val="0"/>
                                                  <w:marRight w:val="0"/>
                                                  <w:marTop w:val="0"/>
                                                  <w:marBottom w:val="0"/>
                                                  <w:divBdr>
                                                    <w:top w:val="none" w:sz="0" w:space="0" w:color="auto"/>
                                                    <w:left w:val="none" w:sz="0" w:space="0" w:color="auto"/>
                                                    <w:bottom w:val="none" w:sz="0" w:space="0" w:color="auto"/>
                                                    <w:right w:val="none" w:sz="0" w:space="0" w:color="auto"/>
                                                  </w:divBdr>
                                                </w:div>
                                                <w:div w:id="310794461">
                                                  <w:marLeft w:val="0"/>
                                                  <w:marRight w:val="0"/>
                                                  <w:marTop w:val="0"/>
                                                  <w:marBottom w:val="0"/>
                                                  <w:divBdr>
                                                    <w:top w:val="none" w:sz="0" w:space="0" w:color="auto"/>
                                                    <w:left w:val="none" w:sz="0" w:space="0" w:color="auto"/>
                                                    <w:bottom w:val="none" w:sz="0" w:space="0" w:color="auto"/>
                                                    <w:right w:val="none" w:sz="0" w:space="0" w:color="auto"/>
                                                  </w:divBdr>
                                                </w:div>
                                                <w:div w:id="346710502">
                                                  <w:marLeft w:val="0"/>
                                                  <w:marRight w:val="0"/>
                                                  <w:marTop w:val="0"/>
                                                  <w:marBottom w:val="0"/>
                                                  <w:divBdr>
                                                    <w:top w:val="none" w:sz="0" w:space="0" w:color="auto"/>
                                                    <w:left w:val="none" w:sz="0" w:space="0" w:color="auto"/>
                                                    <w:bottom w:val="none" w:sz="0" w:space="0" w:color="auto"/>
                                                    <w:right w:val="none" w:sz="0" w:space="0" w:color="auto"/>
                                                  </w:divBdr>
                                                </w:div>
                                                <w:div w:id="512188212">
                                                  <w:marLeft w:val="0"/>
                                                  <w:marRight w:val="0"/>
                                                  <w:marTop w:val="0"/>
                                                  <w:marBottom w:val="0"/>
                                                  <w:divBdr>
                                                    <w:top w:val="none" w:sz="0" w:space="0" w:color="auto"/>
                                                    <w:left w:val="none" w:sz="0" w:space="0" w:color="auto"/>
                                                    <w:bottom w:val="none" w:sz="0" w:space="0" w:color="auto"/>
                                                    <w:right w:val="none" w:sz="0" w:space="0" w:color="auto"/>
                                                  </w:divBdr>
                                                </w:div>
                                                <w:div w:id="809903986">
                                                  <w:marLeft w:val="0"/>
                                                  <w:marRight w:val="0"/>
                                                  <w:marTop w:val="0"/>
                                                  <w:marBottom w:val="0"/>
                                                  <w:divBdr>
                                                    <w:top w:val="none" w:sz="0" w:space="0" w:color="auto"/>
                                                    <w:left w:val="none" w:sz="0" w:space="0" w:color="auto"/>
                                                    <w:bottom w:val="none" w:sz="0" w:space="0" w:color="auto"/>
                                                    <w:right w:val="none" w:sz="0" w:space="0" w:color="auto"/>
                                                  </w:divBdr>
                                                </w:div>
                                                <w:div w:id="888296250">
                                                  <w:marLeft w:val="0"/>
                                                  <w:marRight w:val="0"/>
                                                  <w:marTop w:val="0"/>
                                                  <w:marBottom w:val="0"/>
                                                  <w:divBdr>
                                                    <w:top w:val="none" w:sz="0" w:space="0" w:color="auto"/>
                                                    <w:left w:val="none" w:sz="0" w:space="0" w:color="auto"/>
                                                    <w:bottom w:val="none" w:sz="0" w:space="0" w:color="auto"/>
                                                    <w:right w:val="none" w:sz="0" w:space="0" w:color="auto"/>
                                                  </w:divBdr>
                                                </w:div>
                                                <w:div w:id="1023749397">
                                                  <w:marLeft w:val="0"/>
                                                  <w:marRight w:val="0"/>
                                                  <w:marTop w:val="0"/>
                                                  <w:marBottom w:val="0"/>
                                                  <w:divBdr>
                                                    <w:top w:val="none" w:sz="0" w:space="0" w:color="auto"/>
                                                    <w:left w:val="none" w:sz="0" w:space="0" w:color="auto"/>
                                                    <w:bottom w:val="none" w:sz="0" w:space="0" w:color="auto"/>
                                                    <w:right w:val="none" w:sz="0" w:space="0" w:color="auto"/>
                                                  </w:divBdr>
                                                </w:div>
                                                <w:div w:id="1259489299">
                                                  <w:marLeft w:val="0"/>
                                                  <w:marRight w:val="0"/>
                                                  <w:marTop w:val="0"/>
                                                  <w:marBottom w:val="0"/>
                                                  <w:divBdr>
                                                    <w:top w:val="none" w:sz="0" w:space="0" w:color="auto"/>
                                                    <w:left w:val="none" w:sz="0" w:space="0" w:color="auto"/>
                                                    <w:bottom w:val="none" w:sz="0" w:space="0" w:color="auto"/>
                                                    <w:right w:val="none" w:sz="0" w:space="0" w:color="auto"/>
                                                  </w:divBdr>
                                                </w:div>
                                                <w:div w:id="1301031486">
                                                  <w:marLeft w:val="0"/>
                                                  <w:marRight w:val="0"/>
                                                  <w:marTop w:val="0"/>
                                                  <w:marBottom w:val="0"/>
                                                  <w:divBdr>
                                                    <w:top w:val="none" w:sz="0" w:space="0" w:color="auto"/>
                                                    <w:left w:val="none" w:sz="0" w:space="0" w:color="auto"/>
                                                    <w:bottom w:val="none" w:sz="0" w:space="0" w:color="auto"/>
                                                    <w:right w:val="none" w:sz="0" w:space="0" w:color="auto"/>
                                                  </w:divBdr>
                                                </w:div>
                                                <w:div w:id="1465192044">
                                                  <w:marLeft w:val="0"/>
                                                  <w:marRight w:val="0"/>
                                                  <w:marTop w:val="0"/>
                                                  <w:marBottom w:val="0"/>
                                                  <w:divBdr>
                                                    <w:top w:val="none" w:sz="0" w:space="0" w:color="auto"/>
                                                    <w:left w:val="none" w:sz="0" w:space="0" w:color="auto"/>
                                                    <w:bottom w:val="none" w:sz="0" w:space="0" w:color="auto"/>
                                                    <w:right w:val="none" w:sz="0" w:space="0" w:color="auto"/>
                                                  </w:divBdr>
                                                </w:div>
                                                <w:div w:id="1488278839">
                                                  <w:marLeft w:val="0"/>
                                                  <w:marRight w:val="0"/>
                                                  <w:marTop w:val="0"/>
                                                  <w:marBottom w:val="0"/>
                                                  <w:divBdr>
                                                    <w:top w:val="none" w:sz="0" w:space="0" w:color="auto"/>
                                                    <w:left w:val="none" w:sz="0" w:space="0" w:color="auto"/>
                                                    <w:bottom w:val="none" w:sz="0" w:space="0" w:color="auto"/>
                                                    <w:right w:val="none" w:sz="0" w:space="0" w:color="auto"/>
                                                  </w:divBdr>
                                                </w:div>
                                                <w:div w:id="1616330833">
                                                  <w:marLeft w:val="0"/>
                                                  <w:marRight w:val="0"/>
                                                  <w:marTop w:val="0"/>
                                                  <w:marBottom w:val="0"/>
                                                  <w:divBdr>
                                                    <w:top w:val="none" w:sz="0" w:space="0" w:color="auto"/>
                                                    <w:left w:val="none" w:sz="0" w:space="0" w:color="auto"/>
                                                    <w:bottom w:val="none" w:sz="0" w:space="0" w:color="auto"/>
                                                    <w:right w:val="none" w:sz="0" w:space="0" w:color="auto"/>
                                                  </w:divBdr>
                                                </w:div>
                                                <w:div w:id="2013144970">
                                                  <w:marLeft w:val="0"/>
                                                  <w:marRight w:val="0"/>
                                                  <w:marTop w:val="0"/>
                                                  <w:marBottom w:val="0"/>
                                                  <w:divBdr>
                                                    <w:top w:val="none" w:sz="0" w:space="0" w:color="auto"/>
                                                    <w:left w:val="none" w:sz="0" w:space="0" w:color="auto"/>
                                                    <w:bottom w:val="none" w:sz="0" w:space="0" w:color="auto"/>
                                                    <w:right w:val="none" w:sz="0" w:space="0" w:color="auto"/>
                                                  </w:divBdr>
                                                </w:div>
                                                <w:div w:id="20508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718362">
      <w:bodyDiv w:val="1"/>
      <w:marLeft w:val="0"/>
      <w:marRight w:val="0"/>
      <w:marTop w:val="0"/>
      <w:marBottom w:val="0"/>
      <w:divBdr>
        <w:top w:val="none" w:sz="0" w:space="0" w:color="auto"/>
        <w:left w:val="none" w:sz="0" w:space="0" w:color="auto"/>
        <w:bottom w:val="none" w:sz="0" w:space="0" w:color="auto"/>
        <w:right w:val="none" w:sz="0" w:space="0" w:color="auto"/>
      </w:divBdr>
    </w:div>
    <w:div w:id="1172721592">
      <w:bodyDiv w:val="1"/>
      <w:marLeft w:val="0"/>
      <w:marRight w:val="0"/>
      <w:marTop w:val="0"/>
      <w:marBottom w:val="0"/>
      <w:divBdr>
        <w:top w:val="none" w:sz="0" w:space="0" w:color="auto"/>
        <w:left w:val="none" w:sz="0" w:space="0" w:color="auto"/>
        <w:bottom w:val="none" w:sz="0" w:space="0" w:color="auto"/>
        <w:right w:val="none" w:sz="0" w:space="0" w:color="auto"/>
      </w:divBdr>
      <w:divsChild>
        <w:div w:id="70273448">
          <w:marLeft w:val="0"/>
          <w:marRight w:val="0"/>
          <w:marTop w:val="0"/>
          <w:marBottom w:val="0"/>
          <w:divBdr>
            <w:top w:val="none" w:sz="0" w:space="0" w:color="auto"/>
            <w:left w:val="none" w:sz="0" w:space="0" w:color="auto"/>
            <w:bottom w:val="none" w:sz="0" w:space="0" w:color="auto"/>
            <w:right w:val="none" w:sz="0" w:space="0" w:color="auto"/>
          </w:divBdr>
          <w:divsChild>
            <w:div w:id="1817717419">
              <w:marLeft w:val="0"/>
              <w:marRight w:val="0"/>
              <w:marTop w:val="600"/>
              <w:marBottom w:val="600"/>
              <w:divBdr>
                <w:top w:val="none" w:sz="0" w:space="0" w:color="auto"/>
                <w:left w:val="none" w:sz="0" w:space="0" w:color="auto"/>
                <w:bottom w:val="none" w:sz="0" w:space="0" w:color="auto"/>
                <w:right w:val="none" w:sz="0" w:space="0" w:color="auto"/>
              </w:divBdr>
              <w:divsChild>
                <w:div w:id="968703724">
                  <w:marLeft w:val="0"/>
                  <w:marRight w:val="0"/>
                  <w:marTop w:val="600"/>
                  <w:marBottom w:val="0"/>
                  <w:divBdr>
                    <w:top w:val="none" w:sz="0" w:space="0" w:color="auto"/>
                    <w:left w:val="none" w:sz="0" w:space="0" w:color="auto"/>
                    <w:bottom w:val="none" w:sz="0" w:space="0" w:color="auto"/>
                    <w:right w:val="none" w:sz="0" w:space="0" w:color="auto"/>
                  </w:divBdr>
                  <w:divsChild>
                    <w:div w:id="161821484">
                      <w:marLeft w:val="0"/>
                      <w:marRight w:val="0"/>
                      <w:marTop w:val="0"/>
                      <w:marBottom w:val="0"/>
                      <w:divBdr>
                        <w:top w:val="none" w:sz="0" w:space="0" w:color="auto"/>
                        <w:left w:val="none" w:sz="0" w:space="0" w:color="auto"/>
                        <w:bottom w:val="none" w:sz="0" w:space="0" w:color="auto"/>
                        <w:right w:val="none" w:sz="0" w:space="0" w:color="auto"/>
                      </w:divBdr>
                      <w:divsChild>
                        <w:div w:id="56637574">
                          <w:marLeft w:val="-450"/>
                          <w:marRight w:val="0"/>
                          <w:marTop w:val="450"/>
                          <w:marBottom w:val="0"/>
                          <w:divBdr>
                            <w:top w:val="none" w:sz="0" w:space="0" w:color="auto"/>
                            <w:left w:val="none" w:sz="0" w:space="0" w:color="auto"/>
                            <w:bottom w:val="none" w:sz="0" w:space="0" w:color="auto"/>
                            <w:right w:val="none" w:sz="0" w:space="0" w:color="auto"/>
                          </w:divBdr>
                          <w:divsChild>
                            <w:div w:id="21016351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3675">
      <w:bodyDiv w:val="1"/>
      <w:marLeft w:val="0"/>
      <w:marRight w:val="0"/>
      <w:marTop w:val="0"/>
      <w:marBottom w:val="0"/>
      <w:divBdr>
        <w:top w:val="none" w:sz="0" w:space="0" w:color="auto"/>
        <w:left w:val="none" w:sz="0" w:space="0" w:color="auto"/>
        <w:bottom w:val="none" w:sz="0" w:space="0" w:color="auto"/>
        <w:right w:val="none" w:sz="0" w:space="0" w:color="auto"/>
      </w:divBdr>
    </w:div>
    <w:div w:id="1172796448">
      <w:bodyDiv w:val="1"/>
      <w:marLeft w:val="0"/>
      <w:marRight w:val="0"/>
      <w:marTop w:val="0"/>
      <w:marBottom w:val="0"/>
      <w:divBdr>
        <w:top w:val="none" w:sz="0" w:space="0" w:color="auto"/>
        <w:left w:val="none" w:sz="0" w:space="0" w:color="auto"/>
        <w:bottom w:val="none" w:sz="0" w:space="0" w:color="auto"/>
        <w:right w:val="none" w:sz="0" w:space="0" w:color="auto"/>
      </w:divBdr>
    </w:div>
    <w:div w:id="1173029985">
      <w:bodyDiv w:val="1"/>
      <w:marLeft w:val="0"/>
      <w:marRight w:val="0"/>
      <w:marTop w:val="0"/>
      <w:marBottom w:val="0"/>
      <w:divBdr>
        <w:top w:val="none" w:sz="0" w:space="0" w:color="auto"/>
        <w:left w:val="none" w:sz="0" w:space="0" w:color="auto"/>
        <w:bottom w:val="none" w:sz="0" w:space="0" w:color="auto"/>
        <w:right w:val="none" w:sz="0" w:space="0" w:color="auto"/>
      </w:divBdr>
    </w:div>
    <w:div w:id="1173300243">
      <w:bodyDiv w:val="1"/>
      <w:marLeft w:val="0"/>
      <w:marRight w:val="0"/>
      <w:marTop w:val="0"/>
      <w:marBottom w:val="0"/>
      <w:divBdr>
        <w:top w:val="none" w:sz="0" w:space="0" w:color="auto"/>
        <w:left w:val="none" w:sz="0" w:space="0" w:color="auto"/>
        <w:bottom w:val="none" w:sz="0" w:space="0" w:color="auto"/>
        <w:right w:val="none" w:sz="0" w:space="0" w:color="auto"/>
      </w:divBdr>
    </w:div>
    <w:div w:id="1173453210">
      <w:bodyDiv w:val="1"/>
      <w:marLeft w:val="0"/>
      <w:marRight w:val="0"/>
      <w:marTop w:val="0"/>
      <w:marBottom w:val="0"/>
      <w:divBdr>
        <w:top w:val="none" w:sz="0" w:space="0" w:color="auto"/>
        <w:left w:val="none" w:sz="0" w:space="0" w:color="auto"/>
        <w:bottom w:val="none" w:sz="0" w:space="0" w:color="auto"/>
        <w:right w:val="none" w:sz="0" w:space="0" w:color="auto"/>
      </w:divBdr>
    </w:div>
    <w:div w:id="1173564955">
      <w:bodyDiv w:val="1"/>
      <w:marLeft w:val="0"/>
      <w:marRight w:val="0"/>
      <w:marTop w:val="0"/>
      <w:marBottom w:val="0"/>
      <w:divBdr>
        <w:top w:val="none" w:sz="0" w:space="0" w:color="auto"/>
        <w:left w:val="none" w:sz="0" w:space="0" w:color="auto"/>
        <w:bottom w:val="none" w:sz="0" w:space="0" w:color="auto"/>
        <w:right w:val="none" w:sz="0" w:space="0" w:color="auto"/>
      </w:divBdr>
    </w:div>
    <w:div w:id="1173640686">
      <w:bodyDiv w:val="1"/>
      <w:marLeft w:val="0"/>
      <w:marRight w:val="0"/>
      <w:marTop w:val="0"/>
      <w:marBottom w:val="0"/>
      <w:divBdr>
        <w:top w:val="none" w:sz="0" w:space="0" w:color="auto"/>
        <w:left w:val="none" w:sz="0" w:space="0" w:color="auto"/>
        <w:bottom w:val="none" w:sz="0" w:space="0" w:color="auto"/>
        <w:right w:val="none" w:sz="0" w:space="0" w:color="auto"/>
      </w:divBdr>
    </w:div>
    <w:div w:id="1173758432">
      <w:bodyDiv w:val="1"/>
      <w:marLeft w:val="0"/>
      <w:marRight w:val="0"/>
      <w:marTop w:val="0"/>
      <w:marBottom w:val="0"/>
      <w:divBdr>
        <w:top w:val="none" w:sz="0" w:space="0" w:color="auto"/>
        <w:left w:val="none" w:sz="0" w:space="0" w:color="auto"/>
        <w:bottom w:val="none" w:sz="0" w:space="0" w:color="auto"/>
        <w:right w:val="none" w:sz="0" w:space="0" w:color="auto"/>
      </w:divBdr>
      <w:divsChild>
        <w:div w:id="1351226147">
          <w:marLeft w:val="0"/>
          <w:marRight w:val="0"/>
          <w:marTop w:val="0"/>
          <w:marBottom w:val="0"/>
          <w:divBdr>
            <w:top w:val="none" w:sz="0" w:space="0" w:color="auto"/>
            <w:left w:val="none" w:sz="0" w:space="0" w:color="auto"/>
            <w:bottom w:val="none" w:sz="0" w:space="0" w:color="auto"/>
            <w:right w:val="none" w:sz="0" w:space="0" w:color="auto"/>
          </w:divBdr>
          <w:divsChild>
            <w:div w:id="2062170051">
              <w:marLeft w:val="0"/>
              <w:marRight w:val="0"/>
              <w:marTop w:val="600"/>
              <w:marBottom w:val="600"/>
              <w:divBdr>
                <w:top w:val="none" w:sz="0" w:space="0" w:color="auto"/>
                <w:left w:val="none" w:sz="0" w:space="0" w:color="auto"/>
                <w:bottom w:val="none" w:sz="0" w:space="0" w:color="auto"/>
                <w:right w:val="none" w:sz="0" w:space="0" w:color="auto"/>
              </w:divBdr>
              <w:divsChild>
                <w:div w:id="783883239">
                  <w:marLeft w:val="0"/>
                  <w:marRight w:val="0"/>
                  <w:marTop w:val="600"/>
                  <w:marBottom w:val="0"/>
                  <w:divBdr>
                    <w:top w:val="none" w:sz="0" w:space="0" w:color="auto"/>
                    <w:left w:val="none" w:sz="0" w:space="0" w:color="auto"/>
                    <w:bottom w:val="none" w:sz="0" w:space="0" w:color="auto"/>
                    <w:right w:val="none" w:sz="0" w:space="0" w:color="auto"/>
                  </w:divBdr>
                  <w:divsChild>
                    <w:div w:id="1893467594">
                      <w:marLeft w:val="0"/>
                      <w:marRight w:val="0"/>
                      <w:marTop w:val="0"/>
                      <w:marBottom w:val="0"/>
                      <w:divBdr>
                        <w:top w:val="none" w:sz="0" w:space="0" w:color="auto"/>
                        <w:left w:val="none" w:sz="0" w:space="0" w:color="auto"/>
                        <w:bottom w:val="none" w:sz="0" w:space="0" w:color="auto"/>
                        <w:right w:val="none" w:sz="0" w:space="0" w:color="auto"/>
                      </w:divBdr>
                      <w:divsChild>
                        <w:div w:id="1343362259">
                          <w:marLeft w:val="-450"/>
                          <w:marRight w:val="0"/>
                          <w:marTop w:val="450"/>
                          <w:marBottom w:val="0"/>
                          <w:divBdr>
                            <w:top w:val="none" w:sz="0" w:space="0" w:color="auto"/>
                            <w:left w:val="none" w:sz="0" w:space="0" w:color="auto"/>
                            <w:bottom w:val="none" w:sz="0" w:space="0" w:color="auto"/>
                            <w:right w:val="none" w:sz="0" w:space="0" w:color="auto"/>
                          </w:divBdr>
                          <w:divsChild>
                            <w:div w:id="18628186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36206">
      <w:bodyDiv w:val="1"/>
      <w:marLeft w:val="0"/>
      <w:marRight w:val="0"/>
      <w:marTop w:val="0"/>
      <w:marBottom w:val="0"/>
      <w:divBdr>
        <w:top w:val="none" w:sz="0" w:space="0" w:color="auto"/>
        <w:left w:val="none" w:sz="0" w:space="0" w:color="auto"/>
        <w:bottom w:val="none" w:sz="0" w:space="0" w:color="auto"/>
        <w:right w:val="none" w:sz="0" w:space="0" w:color="auto"/>
      </w:divBdr>
    </w:div>
    <w:div w:id="1173882797">
      <w:bodyDiv w:val="1"/>
      <w:marLeft w:val="0"/>
      <w:marRight w:val="0"/>
      <w:marTop w:val="0"/>
      <w:marBottom w:val="0"/>
      <w:divBdr>
        <w:top w:val="none" w:sz="0" w:space="0" w:color="auto"/>
        <w:left w:val="none" w:sz="0" w:space="0" w:color="auto"/>
        <w:bottom w:val="none" w:sz="0" w:space="0" w:color="auto"/>
        <w:right w:val="none" w:sz="0" w:space="0" w:color="auto"/>
      </w:divBdr>
    </w:div>
    <w:div w:id="1173884029">
      <w:bodyDiv w:val="1"/>
      <w:marLeft w:val="0"/>
      <w:marRight w:val="0"/>
      <w:marTop w:val="0"/>
      <w:marBottom w:val="0"/>
      <w:divBdr>
        <w:top w:val="none" w:sz="0" w:space="0" w:color="auto"/>
        <w:left w:val="none" w:sz="0" w:space="0" w:color="auto"/>
        <w:bottom w:val="none" w:sz="0" w:space="0" w:color="auto"/>
        <w:right w:val="none" w:sz="0" w:space="0" w:color="auto"/>
      </w:divBdr>
      <w:divsChild>
        <w:div w:id="229197212">
          <w:marLeft w:val="0"/>
          <w:marRight w:val="0"/>
          <w:marTop w:val="0"/>
          <w:marBottom w:val="0"/>
          <w:divBdr>
            <w:top w:val="none" w:sz="0" w:space="0" w:color="auto"/>
            <w:left w:val="none" w:sz="0" w:space="0" w:color="auto"/>
            <w:bottom w:val="none" w:sz="0" w:space="0" w:color="auto"/>
            <w:right w:val="none" w:sz="0" w:space="0" w:color="auto"/>
          </w:divBdr>
        </w:div>
        <w:div w:id="1218198857">
          <w:marLeft w:val="450"/>
          <w:marRight w:val="0"/>
          <w:marTop w:val="0"/>
          <w:marBottom w:val="0"/>
          <w:divBdr>
            <w:top w:val="none" w:sz="0" w:space="0" w:color="auto"/>
            <w:left w:val="none" w:sz="0" w:space="0" w:color="auto"/>
            <w:bottom w:val="none" w:sz="0" w:space="0" w:color="auto"/>
            <w:right w:val="none" w:sz="0" w:space="0" w:color="auto"/>
          </w:divBdr>
        </w:div>
      </w:divsChild>
    </w:div>
    <w:div w:id="1173912324">
      <w:bodyDiv w:val="1"/>
      <w:marLeft w:val="0"/>
      <w:marRight w:val="0"/>
      <w:marTop w:val="0"/>
      <w:marBottom w:val="0"/>
      <w:divBdr>
        <w:top w:val="none" w:sz="0" w:space="0" w:color="auto"/>
        <w:left w:val="none" w:sz="0" w:space="0" w:color="auto"/>
        <w:bottom w:val="none" w:sz="0" w:space="0" w:color="auto"/>
        <w:right w:val="none" w:sz="0" w:space="0" w:color="auto"/>
      </w:divBdr>
      <w:divsChild>
        <w:div w:id="2115906425">
          <w:marLeft w:val="0"/>
          <w:marRight w:val="0"/>
          <w:marTop w:val="0"/>
          <w:marBottom w:val="0"/>
          <w:divBdr>
            <w:top w:val="none" w:sz="0" w:space="0" w:color="auto"/>
            <w:left w:val="none" w:sz="0" w:space="0" w:color="auto"/>
            <w:bottom w:val="none" w:sz="0" w:space="0" w:color="auto"/>
            <w:right w:val="none" w:sz="0" w:space="0" w:color="auto"/>
          </w:divBdr>
          <w:divsChild>
            <w:div w:id="631714799">
              <w:marLeft w:val="0"/>
              <w:marRight w:val="0"/>
              <w:marTop w:val="0"/>
              <w:marBottom w:val="0"/>
              <w:divBdr>
                <w:top w:val="none" w:sz="0" w:space="0" w:color="auto"/>
                <w:left w:val="none" w:sz="0" w:space="0" w:color="auto"/>
                <w:bottom w:val="none" w:sz="0" w:space="0" w:color="auto"/>
                <w:right w:val="none" w:sz="0" w:space="0" w:color="auto"/>
              </w:divBdr>
              <w:divsChild>
                <w:div w:id="809860706">
                  <w:marLeft w:val="0"/>
                  <w:marRight w:val="0"/>
                  <w:marTop w:val="0"/>
                  <w:marBottom w:val="0"/>
                  <w:divBdr>
                    <w:top w:val="none" w:sz="0" w:space="0" w:color="auto"/>
                    <w:left w:val="none" w:sz="0" w:space="0" w:color="auto"/>
                    <w:bottom w:val="none" w:sz="0" w:space="0" w:color="auto"/>
                    <w:right w:val="none" w:sz="0" w:space="0" w:color="auto"/>
                  </w:divBdr>
                  <w:divsChild>
                    <w:div w:id="1443722236">
                      <w:marLeft w:val="0"/>
                      <w:marRight w:val="0"/>
                      <w:marTop w:val="0"/>
                      <w:marBottom w:val="0"/>
                      <w:divBdr>
                        <w:top w:val="none" w:sz="0" w:space="0" w:color="auto"/>
                        <w:left w:val="none" w:sz="0" w:space="0" w:color="auto"/>
                        <w:bottom w:val="none" w:sz="0" w:space="0" w:color="auto"/>
                        <w:right w:val="none" w:sz="0" w:space="0" w:color="auto"/>
                      </w:divBdr>
                      <w:divsChild>
                        <w:div w:id="1014768932">
                          <w:marLeft w:val="0"/>
                          <w:marRight w:val="0"/>
                          <w:marTop w:val="0"/>
                          <w:marBottom w:val="0"/>
                          <w:divBdr>
                            <w:top w:val="none" w:sz="0" w:space="0" w:color="auto"/>
                            <w:left w:val="none" w:sz="0" w:space="0" w:color="auto"/>
                            <w:bottom w:val="none" w:sz="0" w:space="0" w:color="auto"/>
                            <w:right w:val="none" w:sz="0" w:space="0" w:color="auto"/>
                          </w:divBdr>
                          <w:divsChild>
                            <w:div w:id="1737168499">
                              <w:marLeft w:val="0"/>
                              <w:marRight w:val="0"/>
                              <w:marTop w:val="0"/>
                              <w:marBottom w:val="0"/>
                              <w:divBdr>
                                <w:top w:val="none" w:sz="0" w:space="0" w:color="auto"/>
                                <w:left w:val="none" w:sz="0" w:space="0" w:color="auto"/>
                                <w:bottom w:val="none" w:sz="0" w:space="0" w:color="auto"/>
                                <w:right w:val="none" w:sz="0" w:space="0" w:color="auto"/>
                              </w:divBdr>
                              <w:divsChild>
                                <w:div w:id="1307272258">
                                  <w:marLeft w:val="0"/>
                                  <w:marRight w:val="0"/>
                                  <w:marTop w:val="0"/>
                                  <w:marBottom w:val="0"/>
                                  <w:divBdr>
                                    <w:top w:val="none" w:sz="0" w:space="0" w:color="auto"/>
                                    <w:left w:val="none" w:sz="0" w:space="0" w:color="auto"/>
                                    <w:bottom w:val="none" w:sz="0" w:space="0" w:color="auto"/>
                                    <w:right w:val="none" w:sz="0" w:space="0" w:color="auto"/>
                                  </w:divBdr>
                                  <w:divsChild>
                                    <w:div w:id="30544612">
                                      <w:marLeft w:val="0"/>
                                      <w:marRight w:val="0"/>
                                      <w:marTop w:val="100"/>
                                      <w:marBottom w:val="100"/>
                                      <w:divBdr>
                                        <w:top w:val="none" w:sz="0" w:space="0" w:color="auto"/>
                                        <w:left w:val="none" w:sz="0" w:space="0" w:color="auto"/>
                                        <w:bottom w:val="none" w:sz="0" w:space="0" w:color="auto"/>
                                        <w:right w:val="none" w:sz="0" w:space="0" w:color="auto"/>
                                      </w:divBdr>
                                      <w:divsChild>
                                        <w:div w:id="1043796436">
                                          <w:marLeft w:val="0"/>
                                          <w:marRight w:val="0"/>
                                          <w:marTop w:val="600"/>
                                          <w:marBottom w:val="0"/>
                                          <w:divBdr>
                                            <w:top w:val="none" w:sz="0" w:space="0" w:color="auto"/>
                                            <w:left w:val="none" w:sz="0" w:space="0" w:color="auto"/>
                                            <w:bottom w:val="none" w:sz="0" w:space="0" w:color="auto"/>
                                            <w:right w:val="none" w:sz="0" w:space="0" w:color="auto"/>
                                          </w:divBdr>
                                          <w:divsChild>
                                            <w:div w:id="2144539771">
                                              <w:marLeft w:val="0"/>
                                              <w:marRight w:val="0"/>
                                              <w:marTop w:val="0"/>
                                              <w:marBottom w:val="0"/>
                                              <w:divBdr>
                                                <w:top w:val="none" w:sz="0" w:space="0" w:color="auto"/>
                                                <w:left w:val="none" w:sz="0" w:space="0" w:color="auto"/>
                                                <w:bottom w:val="none" w:sz="0" w:space="0" w:color="auto"/>
                                                <w:right w:val="none" w:sz="0" w:space="0" w:color="auto"/>
                                              </w:divBdr>
                                              <w:divsChild>
                                                <w:div w:id="1597011509">
                                                  <w:marLeft w:val="450"/>
                                                  <w:marRight w:val="0"/>
                                                  <w:marTop w:val="0"/>
                                                  <w:marBottom w:val="0"/>
                                                  <w:divBdr>
                                                    <w:top w:val="none" w:sz="0" w:space="0" w:color="auto"/>
                                                    <w:left w:val="none" w:sz="0" w:space="0" w:color="auto"/>
                                                    <w:bottom w:val="none" w:sz="0" w:space="0" w:color="auto"/>
                                                    <w:right w:val="none" w:sz="0" w:space="0" w:color="auto"/>
                                                  </w:divBdr>
                                                  <w:divsChild>
                                                    <w:div w:id="1308511039">
                                                      <w:marLeft w:val="0"/>
                                                      <w:marRight w:val="0"/>
                                                      <w:marTop w:val="0"/>
                                                      <w:marBottom w:val="0"/>
                                                      <w:divBdr>
                                                        <w:top w:val="none" w:sz="0" w:space="0" w:color="auto"/>
                                                        <w:left w:val="none" w:sz="0" w:space="0" w:color="auto"/>
                                                        <w:bottom w:val="none" w:sz="0" w:space="0" w:color="auto"/>
                                                        <w:right w:val="none" w:sz="0" w:space="0" w:color="auto"/>
                                                      </w:divBdr>
                                                      <w:divsChild>
                                                        <w:div w:id="445003488">
                                                          <w:marLeft w:val="0"/>
                                                          <w:marRight w:val="0"/>
                                                          <w:marTop w:val="600"/>
                                                          <w:marBottom w:val="0"/>
                                                          <w:divBdr>
                                                            <w:top w:val="none" w:sz="0" w:space="0" w:color="auto"/>
                                                            <w:left w:val="none" w:sz="0" w:space="0" w:color="auto"/>
                                                            <w:bottom w:val="none" w:sz="0" w:space="0" w:color="auto"/>
                                                            <w:right w:val="none" w:sz="0" w:space="0" w:color="auto"/>
                                                          </w:divBdr>
                                                          <w:divsChild>
                                                            <w:div w:id="205071089">
                                                              <w:marLeft w:val="0"/>
                                                              <w:marRight w:val="0"/>
                                                              <w:marTop w:val="0"/>
                                                              <w:marBottom w:val="0"/>
                                                              <w:divBdr>
                                                                <w:top w:val="none" w:sz="0" w:space="0" w:color="auto"/>
                                                                <w:left w:val="none" w:sz="0" w:space="0" w:color="auto"/>
                                                                <w:bottom w:val="none" w:sz="0" w:space="0" w:color="auto"/>
                                                                <w:right w:val="none" w:sz="0" w:space="0" w:color="auto"/>
                                                              </w:divBdr>
                                                              <w:divsChild>
                                                                <w:div w:id="1136878312">
                                                                  <w:marLeft w:val="0"/>
                                                                  <w:marRight w:val="0"/>
                                                                  <w:marTop w:val="0"/>
                                                                  <w:marBottom w:val="0"/>
                                                                  <w:divBdr>
                                                                    <w:top w:val="none" w:sz="0" w:space="0" w:color="auto"/>
                                                                    <w:left w:val="none" w:sz="0" w:space="0" w:color="auto"/>
                                                                    <w:bottom w:val="none" w:sz="0" w:space="0" w:color="auto"/>
                                                                    <w:right w:val="none" w:sz="0" w:space="0" w:color="auto"/>
                                                                  </w:divBdr>
                                                                  <w:divsChild>
                                                                    <w:div w:id="178127844">
                                                                      <w:marLeft w:val="0"/>
                                                                      <w:marRight w:val="300"/>
                                                                      <w:marTop w:val="300"/>
                                                                      <w:marBottom w:val="0"/>
                                                                      <w:divBdr>
                                                                        <w:top w:val="none" w:sz="0" w:space="0" w:color="auto"/>
                                                                        <w:left w:val="none" w:sz="0" w:space="0" w:color="auto"/>
                                                                        <w:bottom w:val="none" w:sz="0" w:space="0" w:color="auto"/>
                                                                        <w:right w:val="none" w:sz="0" w:space="0" w:color="auto"/>
                                                                      </w:divBdr>
                                                                      <w:divsChild>
                                                                        <w:div w:id="1845435137">
                                                                          <w:marLeft w:val="0"/>
                                                                          <w:marRight w:val="0"/>
                                                                          <w:marTop w:val="0"/>
                                                                          <w:marBottom w:val="0"/>
                                                                          <w:divBdr>
                                                                            <w:top w:val="none" w:sz="0" w:space="0" w:color="auto"/>
                                                                            <w:left w:val="none" w:sz="0" w:space="0" w:color="auto"/>
                                                                            <w:bottom w:val="none" w:sz="0" w:space="0" w:color="auto"/>
                                                                            <w:right w:val="none" w:sz="0" w:space="0" w:color="auto"/>
                                                                          </w:divBdr>
                                                                          <w:divsChild>
                                                                            <w:div w:id="1414082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107689">
      <w:bodyDiv w:val="1"/>
      <w:marLeft w:val="0"/>
      <w:marRight w:val="0"/>
      <w:marTop w:val="0"/>
      <w:marBottom w:val="0"/>
      <w:divBdr>
        <w:top w:val="none" w:sz="0" w:space="0" w:color="auto"/>
        <w:left w:val="none" w:sz="0" w:space="0" w:color="auto"/>
        <w:bottom w:val="none" w:sz="0" w:space="0" w:color="auto"/>
        <w:right w:val="none" w:sz="0" w:space="0" w:color="auto"/>
      </w:divBdr>
    </w:div>
    <w:div w:id="1174147276">
      <w:bodyDiv w:val="1"/>
      <w:marLeft w:val="0"/>
      <w:marRight w:val="0"/>
      <w:marTop w:val="0"/>
      <w:marBottom w:val="0"/>
      <w:divBdr>
        <w:top w:val="none" w:sz="0" w:space="0" w:color="auto"/>
        <w:left w:val="none" w:sz="0" w:space="0" w:color="auto"/>
        <w:bottom w:val="none" w:sz="0" w:space="0" w:color="auto"/>
        <w:right w:val="none" w:sz="0" w:space="0" w:color="auto"/>
      </w:divBdr>
    </w:div>
    <w:div w:id="1174370402">
      <w:bodyDiv w:val="1"/>
      <w:marLeft w:val="0"/>
      <w:marRight w:val="0"/>
      <w:marTop w:val="0"/>
      <w:marBottom w:val="0"/>
      <w:divBdr>
        <w:top w:val="none" w:sz="0" w:space="0" w:color="auto"/>
        <w:left w:val="none" w:sz="0" w:space="0" w:color="auto"/>
        <w:bottom w:val="none" w:sz="0" w:space="0" w:color="auto"/>
        <w:right w:val="none" w:sz="0" w:space="0" w:color="auto"/>
      </w:divBdr>
    </w:div>
    <w:div w:id="1174952676">
      <w:bodyDiv w:val="1"/>
      <w:marLeft w:val="0"/>
      <w:marRight w:val="0"/>
      <w:marTop w:val="0"/>
      <w:marBottom w:val="0"/>
      <w:divBdr>
        <w:top w:val="none" w:sz="0" w:space="0" w:color="auto"/>
        <w:left w:val="none" w:sz="0" w:space="0" w:color="auto"/>
        <w:bottom w:val="none" w:sz="0" w:space="0" w:color="auto"/>
        <w:right w:val="none" w:sz="0" w:space="0" w:color="auto"/>
      </w:divBdr>
      <w:divsChild>
        <w:div w:id="960763524">
          <w:marLeft w:val="0"/>
          <w:marRight w:val="0"/>
          <w:marTop w:val="0"/>
          <w:marBottom w:val="0"/>
          <w:divBdr>
            <w:top w:val="none" w:sz="0" w:space="0" w:color="auto"/>
            <w:left w:val="none" w:sz="0" w:space="0" w:color="auto"/>
            <w:bottom w:val="none" w:sz="0" w:space="0" w:color="auto"/>
            <w:right w:val="none" w:sz="0" w:space="0" w:color="auto"/>
          </w:divBdr>
        </w:div>
      </w:divsChild>
    </w:div>
    <w:div w:id="1175001916">
      <w:bodyDiv w:val="1"/>
      <w:marLeft w:val="0"/>
      <w:marRight w:val="0"/>
      <w:marTop w:val="0"/>
      <w:marBottom w:val="0"/>
      <w:divBdr>
        <w:top w:val="none" w:sz="0" w:space="0" w:color="auto"/>
        <w:left w:val="none" w:sz="0" w:space="0" w:color="auto"/>
        <w:bottom w:val="none" w:sz="0" w:space="0" w:color="auto"/>
        <w:right w:val="none" w:sz="0" w:space="0" w:color="auto"/>
      </w:divBdr>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
    <w:div w:id="1175340553">
      <w:bodyDiv w:val="1"/>
      <w:marLeft w:val="0"/>
      <w:marRight w:val="0"/>
      <w:marTop w:val="0"/>
      <w:marBottom w:val="0"/>
      <w:divBdr>
        <w:top w:val="none" w:sz="0" w:space="0" w:color="auto"/>
        <w:left w:val="none" w:sz="0" w:space="0" w:color="auto"/>
        <w:bottom w:val="none" w:sz="0" w:space="0" w:color="auto"/>
        <w:right w:val="none" w:sz="0" w:space="0" w:color="auto"/>
      </w:divBdr>
    </w:div>
    <w:div w:id="1175415135">
      <w:bodyDiv w:val="1"/>
      <w:marLeft w:val="0"/>
      <w:marRight w:val="0"/>
      <w:marTop w:val="0"/>
      <w:marBottom w:val="0"/>
      <w:divBdr>
        <w:top w:val="none" w:sz="0" w:space="0" w:color="auto"/>
        <w:left w:val="none" w:sz="0" w:space="0" w:color="auto"/>
        <w:bottom w:val="none" w:sz="0" w:space="0" w:color="auto"/>
        <w:right w:val="none" w:sz="0" w:space="0" w:color="auto"/>
      </w:divBdr>
      <w:divsChild>
        <w:div w:id="353652650">
          <w:marLeft w:val="0"/>
          <w:marRight w:val="0"/>
          <w:marTop w:val="0"/>
          <w:marBottom w:val="0"/>
          <w:divBdr>
            <w:top w:val="none" w:sz="0" w:space="0" w:color="auto"/>
            <w:left w:val="none" w:sz="0" w:space="0" w:color="auto"/>
            <w:bottom w:val="none" w:sz="0" w:space="0" w:color="auto"/>
            <w:right w:val="none" w:sz="0" w:space="0" w:color="auto"/>
          </w:divBdr>
        </w:div>
      </w:divsChild>
    </w:div>
    <w:div w:id="1175419222">
      <w:bodyDiv w:val="1"/>
      <w:marLeft w:val="0"/>
      <w:marRight w:val="0"/>
      <w:marTop w:val="0"/>
      <w:marBottom w:val="0"/>
      <w:divBdr>
        <w:top w:val="none" w:sz="0" w:space="0" w:color="auto"/>
        <w:left w:val="none" w:sz="0" w:space="0" w:color="auto"/>
        <w:bottom w:val="none" w:sz="0" w:space="0" w:color="auto"/>
        <w:right w:val="none" w:sz="0" w:space="0" w:color="auto"/>
      </w:divBdr>
    </w:div>
    <w:div w:id="1175683052">
      <w:bodyDiv w:val="1"/>
      <w:marLeft w:val="0"/>
      <w:marRight w:val="0"/>
      <w:marTop w:val="0"/>
      <w:marBottom w:val="0"/>
      <w:divBdr>
        <w:top w:val="none" w:sz="0" w:space="0" w:color="auto"/>
        <w:left w:val="none" w:sz="0" w:space="0" w:color="auto"/>
        <w:bottom w:val="none" w:sz="0" w:space="0" w:color="auto"/>
        <w:right w:val="none" w:sz="0" w:space="0" w:color="auto"/>
      </w:divBdr>
      <w:divsChild>
        <w:div w:id="1791195355">
          <w:marLeft w:val="0"/>
          <w:marRight w:val="0"/>
          <w:marTop w:val="0"/>
          <w:marBottom w:val="0"/>
          <w:divBdr>
            <w:top w:val="none" w:sz="0" w:space="0" w:color="auto"/>
            <w:left w:val="none" w:sz="0" w:space="0" w:color="auto"/>
            <w:bottom w:val="none" w:sz="0" w:space="0" w:color="auto"/>
            <w:right w:val="none" w:sz="0" w:space="0" w:color="auto"/>
          </w:divBdr>
        </w:div>
        <w:div w:id="2145536671">
          <w:marLeft w:val="450"/>
          <w:marRight w:val="0"/>
          <w:marTop w:val="0"/>
          <w:marBottom w:val="0"/>
          <w:divBdr>
            <w:top w:val="none" w:sz="0" w:space="0" w:color="auto"/>
            <w:left w:val="none" w:sz="0" w:space="0" w:color="auto"/>
            <w:bottom w:val="none" w:sz="0" w:space="0" w:color="auto"/>
            <w:right w:val="none" w:sz="0" w:space="0" w:color="auto"/>
          </w:divBdr>
        </w:div>
      </w:divsChild>
    </w:div>
    <w:div w:id="1176187275">
      <w:bodyDiv w:val="1"/>
      <w:marLeft w:val="0"/>
      <w:marRight w:val="0"/>
      <w:marTop w:val="0"/>
      <w:marBottom w:val="0"/>
      <w:divBdr>
        <w:top w:val="none" w:sz="0" w:space="0" w:color="auto"/>
        <w:left w:val="none" w:sz="0" w:space="0" w:color="auto"/>
        <w:bottom w:val="none" w:sz="0" w:space="0" w:color="auto"/>
        <w:right w:val="none" w:sz="0" w:space="0" w:color="auto"/>
      </w:divBdr>
      <w:divsChild>
        <w:div w:id="189949944">
          <w:marLeft w:val="0"/>
          <w:marRight w:val="0"/>
          <w:marTop w:val="0"/>
          <w:marBottom w:val="0"/>
          <w:divBdr>
            <w:top w:val="none" w:sz="0" w:space="0" w:color="auto"/>
            <w:left w:val="none" w:sz="0" w:space="0" w:color="auto"/>
            <w:bottom w:val="none" w:sz="0" w:space="0" w:color="auto"/>
            <w:right w:val="none" w:sz="0" w:space="0" w:color="auto"/>
          </w:divBdr>
          <w:divsChild>
            <w:div w:id="895093311">
              <w:marLeft w:val="0"/>
              <w:marRight w:val="0"/>
              <w:marTop w:val="0"/>
              <w:marBottom w:val="0"/>
              <w:divBdr>
                <w:top w:val="none" w:sz="0" w:space="0" w:color="auto"/>
                <w:left w:val="none" w:sz="0" w:space="0" w:color="auto"/>
                <w:bottom w:val="none" w:sz="0" w:space="0" w:color="auto"/>
                <w:right w:val="none" w:sz="0" w:space="0" w:color="auto"/>
              </w:divBdr>
              <w:divsChild>
                <w:div w:id="555438784">
                  <w:marLeft w:val="0"/>
                  <w:marRight w:val="0"/>
                  <w:marTop w:val="0"/>
                  <w:marBottom w:val="0"/>
                  <w:divBdr>
                    <w:top w:val="none" w:sz="0" w:space="0" w:color="auto"/>
                    <w:left w:val="none" w:sz="0" w:space="0" w:color="auto"/>
                    <w:bottom w:val="none" w:sz="0" w:space="0" w:color="auto"/>
                    <w:right w:val="none" w:sz="0" w:space="0" w:color="auto"/>
                  </w:divBdr>
                  <w:divsChild>
                    <w:div w:id="1030642485">
                      <w:marLeft w:val="0"/>
                      <w:marRight w:val="-3600"/>
                      <w:marTop w:val="0"/>
                      <w:marBottom w:val="0"/>
                      <w:divBdr>
                        <w:top w:val="none" w:sz="0" w:space="0" w:color="auto"/>
                        <w:left w:val="none" w:sz="0" w:space="0" w:color="auto"/>
                        <w:bottom w:val="none" w:sz="0" w:space="0" w:color="auto"/>
                        <w:right w:val="none" w:sz="0" w:space="0" w:color="auto"/>
                      </w:divBdr>
                      <w:divsChild>
                        <w:div w:id="502932521">
                          <w:marLeft w:val="-15"/>
                          <w:marRight w:val="3585"/>
                          <w:marTop w:val="0"/>
                          <w:marBottom w:val="0"/>
                          <w:divBdr>
                            <w:top w:val="none" w:sz="0" w:space="0" w:color="auto"/>
                            <w:left w:val="none" w:sz="0" w:space="0" w:color="auto"/>
                            <w:bottom w:val="none" w:sz="0" w:space="0" w:color="auto"/>
                            <w:right w:val="none" w:sz="0" w:space="0" w:color="auto"/>
                          </w:divBdr>
                          <w:divsChild>
                            <w:div w:id="495809158">
                              <w:marLeft w:val="0"/>
                              <w:marRight w:val="0"/>
                              <w:marTop w:val="0"/>
                              <w:marBottom w:val="600"/>
                              <w:divBdr>
                                <w:top w:val="none" w:sz="0" w:space="0" w:color="auto"/>
                                <w:left w:val="none" w:sz="0" w:space="0" w:color="auto"/>
                                <w:bottom w:val="none" w:sz="0" w:space="0" w:color="auto"/>
                                <w:right w:val="none" w:sz="0" w:space="0" w:color="auto"/>
                              </w:divBdr>
                              <w:divsChild>
                                <w:div w:id="817840393">
                                  <w:marLeft w:val="0"/>
                                  <w:marRight w:val="0"/>
                                  <w:marTop w:val="0"/>
                                  <w:marBottom w:val="300"/>
                                  <w:divBdr>
                                    <w:top w:val="none" w:sz="0" w:space="0" w:color="auto"/>
                                    <w:left w:val="none" w:sz="0" w:space="0" w:color="auto"/>
                                    <w:bottom w:val="none" w:sz="0" w:space="0" w:color="auto"/>
                                    <w:right w:val="none" w:sz="0" w:space="0" w:color="auto"/>
                                  </w:divBdr>
                                  <w:divsChild>
                                    <w:div w:id="984622878">
                                      <w:marLeft w:val="0"/>
                                      <w:marRight w:val="0"/>
                                      <w:marTop w:val="0"/>
                                      <w:marBottom w:val="300"/>
                                      <w:divBdr>
                                        <w:top w:val="none" w:sz="0" w:space="0" w:color="auto"/>
                                        <w:left w:val="none" w:sz="0" w:space="0" w:color="auto"/>
                                        <w:bottom w:val="none" w:sz="0" w:space="0" w:color="auto"/>
                                        <w:right w:val="none" w:sz="0" w:space="0" w:color="auto"/>
                                      </w:divBdr>
                                      <w:divsChild>
                                        <w:div w:id="14218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91596">
      <w:bodyDiv w:val="1"/>
      <w:marLeft w:val="0"/>
      <w:marRight w:val="0"/>
      <w:marTop w:val="0"/>
      <w:marBottom w:val="0"/>
      <w:divBdr>
        <w:top w:val="none" w:sz="0" w:space="0" w:color="auto"/>
        <w:left w:val="none" w:sz="0" w:space="0" w:color="auto"/>
        <w:bottom w:val="none" w:sz="0" w:space="0" w:color="auto"/>
        <w:right w:val="none" w:sz="0" w:space="0" w:color="auto"/>
      </w:divBdr>
      <w:divsChild>
        <w:div w:id="1545024390">
          <w:marLeft w:val="600"/>
          <w:marRight w:val="0"/>
          <w:marTop w:val="225"/>
          <w:marBottom w:val="0"/>
          <w:divBdr>
            <w:top w:val="none" w:sz="0" w:space="0" w:color="auto"/>
            <w:left w:val="none" w:sz="0" w:space="0" w:color="auto"/>
            <w:bottom w:val="none" w:sz="0" w:space="0" w:color="auto"/>
            <w:right w:val="none" w:sz="0" w:space="0" w:color="auto"/>
          </w:divBdr>
        </w:div>
      </w:divsChild>
    </w:div>
    <w:div w:id="1176456361">
      <w:bodyDiv w:val="1"/>
      <w:marLeft w:val="0"/>
      <w:marRight w:val="0"/>
      <w:marTop w:val="0"/>
      <w:marBottom w:val="0"/>
      <w:divBdr>
        <w:top w:val="none" w:sz="0" w:space="0" w:color="auto"/>
        <w:left w:val="none" w:sz="0" w:space="0" w:color="auto"/>
        <w:bottom w:val="none" w:sz="0" w:space="0" w:color="auto"/>
        <w:right w:val="none" w:sz="0" w:space="0" w:color="auto"/>
      </w:divBdr>
    </w:div>
    <w:div w:id="1176961393">
      <w:bodyDiv w:val="1"/>
      <w:marLeft w:val="0"/>
      <w:marRight w:val="0"/>
      <w:marTop w:val="0"/>
      <w:marBottom w:val="0"/>
      <w:divBdr>
        <w:top w:val="none" w:sz="0" w:space="0" w:color="auto"/>
        <w:left w:val="none" w:sz="0" w:space="0" w:color="auto"/>
        <w:bottom w:val="none" w:sz="0" w:space="0" w:color="auto"/>
        <w:right w:val="none" w:sz="0" w:space="0" w:color="auto"/>
      </w:divBdr>
    </w:div>
    <w:div w:id="1177312303">
      <w:bodyDiv w:val="1"/>
      <w:marLeft w:val="0"/>
      <w:marRight w:val="0"/>
      <w:marTop w:val="0"/>
      <w:marBottom w:val="0"/>
      <w:divBdr>
        <w:top w:val="none" w:sz="0" w:space="0" w:color="auto"/>
        <w:left w:val="none" w:sz="0" w:space="0" w:color="auto"/>
        <w:bottom w:val="none" w:sz="0" w:space="0" w:color="auto"/>
        <w:right w:val="none" w:sz="0" w:space="0" w:color="auto"/>
      </w:divBdr>
    </w:div>
    <w:div w:id="1177386517">
      <w:bodyDiv w:val="1"/>
      <w:marLeft w:val="0"/>
      <w:marRight w:val="0"/>
      <w:marTop w:val="0"/>
      <w:marBottom w:val="0"/>
      <w:divBdr>
        <w:top w:val="none" w:sz="0" w:space="0" w:color="auto"/>
        <w:left w:val="none" w:sz="0" w:space="0" w:color="auto"/>
        <w:bottom w:val="none" w:sz="0" w:space="0" w:color="auto"/>
        <w:right w:val="none" w:sz="0" w:space="0" w:color="auto"/>
      </w:divBdr>
    </w:div>
    <w:div w:id="1177421124">
      <w:bodyDiv w:val="1"/>
      <w:marLeft w:val="0"/>
      <w:marRight w:val="0"/>
      <w:marTop w:val="0"/>
      <w:marBottom w:val="0"/>
      <w:divBdr>
        <w:top w:val="none" w:sz="0" w:space="0" w:color="auto"/>
        <w:left w:val="none" w:sz="0" w:space="0" w:color="auto"/>
        <w:bottom w:val="none" w:sz="0" w:space="0" w:color="auto"/>
        <w:right w:val="none" w:sz="0" w:space="0" w:color="auto"/>
      </w:divBdr>
    </w:div>
    <w:div w:id="1177576011">
      <w:bodyDiv w:val="1"/>
      <w:marLeft w:val="0"/>
      <w:marRight w:val="0"/>
      <w:marTop w:val="0"/>
      <w:marBottom w:val="0"/>
      <w:divBdr>
        <w:top w:val="none" w:sz="0" w:space="0" w:color="auto"/>
        <w:left w:val="none" w:sz="0" w:space="0" w:color="auto"/>
        <w:bottom w:val="none" w:sz="0" w:space="0" w:color="auto"/>
        <w:right w:val="none" w:sz="0" w:space="0" w:color="auto"/>
      </w:divBdr>
      <w:divsChild>
        <w:div w:id="841548218">
          <w:marLeft w:val="0"/>
          <w:marRight w:val="0"/>
          <w:marTop w:val="0"/>
          <w:marBottom w:val="0"/>
          <w:divBdr>
            <w:top w:val="none" w:sz="0" w:space="0" w:color="auto"/>
            <w:left w:val="none" w:sz="0" w:space="0" w:color="auto"/>
            <w:bottom w:val="none" w:sz="0" w:space="0" w:color="auto"/>
            <w:right w:val="none" w:sz="0" w:space="0" w:color="auto"/>
          </w:divBdr>
          <w:divsChild>
            <w:div w:id="1271888676">
              <w:marLeft w:val="0"/>
              <w:marRight w:val="0"/>
              <w:marTop w:val="0"/>
              <w:marBottom w:val="0"/>
              <w:divBdr>
                <w:top w:val="none" w:sz="0" w:space="0" w:color="auto"/>
                <w:left w:val="none" w:sz="0" w:space="0" w:color="auto"/>
                <w:bottom w:val="none" w:sz="0" w:space="0" w:color="auto"/>
                <w:right w:val="none" w:sz="0" w:space="0" w:color="auto"/>
              </w:divBdr>
              <w:divsChild>
                <w:div w:id="1809938426">
                  <w:marLeft w:val="0"/>
                  <w:marRight w:val="0"/>
                  <w:marTop w:val="0"/>
                  <w:marBottom w:val="0"/>
                  <w:divBdr>
                    <w:top w:val="none" w:sz="0" w:space="0" w:color="auto"/>
                    <w:left w:val="none" w:sz="0" w:space="0" w:color="auto"/>
                    <w:bottom w:val="none" w:sz="0" w:space="0" w:color="auto"/>
                    <w:right w:val="none" w:sz="0" w:space="0" w:color="auto"/>
                  </w:divBdr>
                  <w:divsChild>
                    <w:div w:id="1499731298">
                      <w:marLeft w:val="0"/>
                      <w:marRight w:val="-3600"/>
                      <w:marTop w:val="0"/>
                      <w:marBottom w:val="0"/>
                      <w:divBdr>
                        <w:top w:val="none" w:sz="0" w:space="0" w:color="auto"/>
                        <w:left w:val="none" w:sz="0" w:space="0" w:color="auto"/>
                        <w:bottom w:val="none" w:sz="0" w:space="0" w:color="auto"/>
                        <w:right w:val="none" w:sz="0" w:space="0" w:color="auto"/>
                      </w:divBdr>
                      <w:divsChild>
                        <w:div w:id="11497519">
                          <w:marLeft w:val="-15"/>
                          <w:marRight w:val="3585"/>
                          <w:marTop w:val="0"/>
                          <w:marBottom w:val="0"/>
                          <w:divBdr>
                            <w:top w:val="none" w:sz="0" w:space="0" w:color="auto"/>
                            <w:left w:val="none" w:sz="0" w:space="0" w:color="auto"/>
                            <w:bottom w:val="none" w:sz="0" w:space="0" w:color="auto"/>
                            <w:right w:val="none" w:sz="0" w:space="0" w:color="auto"/>
                          </w:divBdr>
                          <w:divsChild>
                            <w:div w:id="358967957">
                              <w:marLeft w:val="0"/>
                              <w:marRight w:val="0"/>
                              <w:marTop w:val="0"/>
                              <w:marBottom w:val="600"/>
                              <w:divBdr>
                                <w:top w:val="none" w:sz="0" w:space="0" w:color="auto"/>
                                <w:left w:val="none" w:sz="0" w:space="0" w:color="auto"/>
                                <w:bottom w:val="none" w:sz="0" w:space="0" w:color="auto"/>
                                <w:right w:val="none" w:sz="0" w:space="0" w:color="auto"/>
                              </w:divBdr>
                              <w:divsChild>
                                <w:div w:id="1487208642">
                                  <w:marLeft w:val="0"/>
                                  <w:marRight w:val="0"/>
                                  <w:marTop w:val="0"/>
                                  <w:marBottom w:val="300"/>
                                  <w:divBdr>
                                    <w:top w:val="none" w:sz="0" w:space="0" w:color="auto"/>
                                    <w:left w:val="none" w:sz="0" w:space="0" w:color="auto"/>
                                    <w:bottom w:val="none" w:sz="0" w:space="0" w:color="auto"/>
                                    <w:right w:val="none" w:sz="0" w:space="0" w:color="auto"/>
                                  </w:divBdr>
                                  <w:divsChild>
                                    <w:div w:id="1088620243">
                                      <w:marLeft w:val="0"/>
                                      <w:marRight w:val="0"/>
                                      <w:marTop w:val="0"/>
                                      <w:marBottom w:val="300"/>
                                      <w:divBdr>
                                        <w:top w:val="none" w:sz="0" w:space="0" w:color="auto"/>
                                        <w:left w:val="none" w:sz="0" w:space="0" w:color="auto"/>
                                        <w:bottom w:val="none" w:sz="0" w:space="0" w:color="auto"/>
                                        <w:right w:val="none" w:sz="0" w:space="0" w:color="auto"/>
                                      </w:divBdr>
                                      <w:divsChild>
                                        <w:div w:id="5852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80295">
      <w:bodyDiv w:val="1"/>
      <w:marLeft w:val="0"/>
      <w:marRight w:val="0"/>
      <w:marTop w:val="0"/>
      <w:marBottom w:val="0"/>
      <w:divBdr>
        <w:top w:val="none" w:sz="0" w:space="0" w:color="auto"/>
        <w:left w:val="none" w:sz="0" w:space="0" w:color="auto"/>
        <w:bottom w:val="none" w:sz="0" w:space="0" w:color="auto"/>
        <w:right w:val="none" w:sz="0" w:space="0" w:color="auto"/>
      </w:divBdr>
      <w:divsChild>
        <w:div w:id="1961302763">
          <w:marLeft w:val="0"/>
          <w:marRight w:val="0"/>
          <w:marTop w:val="0"/>
          <w:marBottom w:val="0"/>
          <w:divBdr>
            <w:top w:val="none" w:sz="0" w:space="0" w:color="auto"/>
            <w:left w:val="none" w:sz="0" w:space="0" w:color="auto"/>
            <w:bottom w:val="none" w:sz="0" w:space="0" w:color="auto"/>
            <w:right w:val="none" w:sz="0" w:space="0" w:color="auto"/>
          </w:divBdr>
        </w:div>
      </w:divsChild>
    </w:div>
    <w:div w:id="1177622818">
      <w:bodyDiv w:val="1"/>
      <w:marLeft w:val="0"/>
      <w:marRight w:val="0"/>
      <w:marTop w:val="0"/>
      <w:marBottom w:val="0"/>
      <w:divBdr>
        <w:top w:val="none" w:sz="0" w:space="0" w:color="auto"/>
        <w:left w:val="none" w:sz="0" w:space="0" w:color="auto"/>
        <w:bottom w:val="none" w:sz="0" w:space="0" w:color="auto"/>
        <w:right w:val="none" w:sz="0" w:space="0" w:color="auto"/>
      </w:divBdr>
    </w:div>
    <w:div w:id="1178034247">
      <w:bodyDiv w:val="1"/>
      <w:marLeft w:val="0"/>
      <w:marRight w:val="0"/>
      <w:marTop w:val="0"/>
      <w:marBottom w:val="0"/>
      <w:divBdr>
        <w:top w:val="none" w:sz="0" w:space="0" w:color="auto"/>
        <w:left w:val="none" w:sz="0" w:space="0" w:color="auto"/>
        <w:bottom w:val="none" w:sz="0" w:space="0" w:color="auto"/>
        <w:right w:val="none" w:sz="0" w:space="0" w:color="auto"/>
      </w:divBdr>
      <w:divsChild>
        <w:div w:id="619533293">
          <w:marLeft w:val="0"/>
          <w:marRight w:val="0"/>
          <w:marTop w:val="0"/>
          <w:marBottom w:val="0"/>
          <w:divBdr>
            <w:top w:val="none" w:sz="0" w:space="0" w:color="auto"/>
            <w:left w:val="none" w:sz="0" w:space="0" w:color="auto"/>
            <w:bottom w:val="none" w:sz="0" w:space="0" w:color="auto"/>
            <w:right w:val="none" w:sz="0" w:space="0" w:color="auto"/>
          </w:divBdr>
        </w:div>
      </w:divsChild>
    </w:div>
    <w:div w:id="1178042321">
      <w:bodyDiv w:val="1"/>
      <w:marLeft w:val="0"/>
      <w:marRight w:val="0"/>
      <w:marTop w:val="0"/>
      <w:marBottom w:val="0"/>
      <w:divBdr>
        <w:top w:val="none" w:sz="0" w:space="0" w:color="auto"/>
        <w:left w:val="none" w:sz="0" w:space="0" w:color="auto"/>
        <w:bottom w:val="none" w:sz="0" w:space="0" w:color="auto"/>
        <w:right w:val="none" w:sz="0" w:space="0" w:color="auto"/>
      </w:divBdr>
      <w:divsChild>
        <w:div w:id="203637950">
          <w:marLeft w:val="0"/>
          <w:marRight w:val="0"/>
          <w:marTop w:val="0"/>
          <w:marBottom w:val="0"/>
          <w:divBdr>
            <w:top w:val="none" w:sz="0" w:space="0" w:color="auto"/>
            <w:left w:val="none" w:sz="0" w:space="0" w:color="auto"/>
            <w:bottom w:val="none" w:sz="0" w:space="0" w:color="auto"/>
            <w:right w:val="none" w:sz="0" w:space="0" w:color="auto"/>
          </w:divBdr>
          <w:divsChild>
            <w:div w:id="1472140536">
              <w:marLeft w:val="0"/>
              <w:marRight w:val="0"/>
              <w:marTop w:val="0"/>
              <w:marBottom w:val="0"/>
              <w:divBdr>
                <w:top w:val="none" w:sz="0" w:space="0" w:color="auto"/>
                <w:left w:val="none" w:sz="0" w:space="0" w:color="auto"/>
                <w:bottom w:val="none" w:sz="0" w:space="0" w:color="auto"/>
                <w:right w:val="none" w:sz="0" w:space="0" w:color="auto"/>
              </w:divBdr>
              <w:divsChild>
                <w:div w:id="565409259">
                  <w:marLeft w:val="0"/>
                  <w:marRight w:val="0"/>
                  <w:marTop w:val="0"/>
                  <w:marBottom w:val="0"/>
                  <w:divBdr>
                    <w:top w:val="none" w:sz="0" w:space="0" w:color="auto"/>
                    <w:left w:val="none" w:sz="0" w:space="0" w:color="auto"/>
                    <w:bottom w:val="none" w:sz="0" w:space="0" w:color="auto"/>
                    <w:right w:val="none" w:sz="0" w:space="0" w:color="auto"/>
                  </w:divBdr>
                  <w:divsChild>
                    <w:div w:id="856695604">
                      <w:marLeft w:val="0"/>
                      <w:marRight w:val="-3600"/>
                      <w:marTop w:val="0"/>
                      <w:marBottom w:val="0"/>
                      <w:divBdr>
                        <w:top w:val="none" w:sz="0" w:space="0" w:color="auto"/>
                        <w:left w:val="none" w:sz="0" w:space="0" w:color="auto"/>
                        <w:bottom w:val="none" w:sz="0" w:space="0" w:color="auto"/>
                        <w:right w:val="none" w:sz="0" w:space="0" w:color="auto"/>
                      </w:divBdr>
                      <w:divsChild>
                        <w:div w:id="183131314">
                          <w:marLeft w:val="-15"/>
                          <w:marRight w:val="3585"/>
                          <w:marTop w:val="0"/>
                          <w:marBottom w:val="0"/>
                          <w:divBdr>
                            <w:top w:val="none" w:sz="0" w:space="0" w:color="auto"/>
                            <w:left w:val="none" w:sz="0" w:space="0" w:color="auto"/>
                            <w:bottom w:val="none" w:sz="0" w:space="0" w:color="auto"/>
                            <w:right w:val="none" w:sz="0" w:space="0" w:color="auto"/>
                          </w:divBdr>
                          <w:divsChild>
                            <w:div w:id="43527525">
                              <w:marLeft w:val="0"/>
                              <w:marRight w:val="0"/>
                              <w:marTop w:val="0"/>
                              <w:marBottom w:val="600"/>
                              <w:divBdr>
                                <w:top w:val="none" w:sz="0" w:space="0" w:color="auto"/>
                                <w:left w:val="none" w:sz="0" w:space="0" w:color="auto"/>
                                <w:bottom w:val="none" w:sz="0" w:space="0" w:color="auto"/>
                                <w:right w:val="none" w:sz="0" w:space="0" w:color="auto"/>
                              </w:divBdr>
                              <w:divsChild>
                                <w:div w:id="112484152">
                                  <w:marLeft w:val="0"/>
                                  <w:marRight w:val="0"/>
                                  <w:marTop w:val="0"/>
                                  <w:marBottom w:val="300"/>
                                  <w:divBdr>
                                    <w:top w:val="none" w:sz="0" w:space="0" w:color="auto"/>
                                    <w:left w:val="none" w:sz="0" w:space="0" w:color="auto"/>
                                    <w:bottom w:val="none" w:sz="0" w:space="0" w:color="auto"/>
                                    <w:right w:val="none" w:sz="0" w:space="0" w:color="auto"/>
                                  </w:divBdr>
                                  <w:divsChild>
                                    <w:div w:id="947196759">
                                      <w:marLeft w:val="0"/>
                                      <w:marRight w:val="0"/>
                                      <w:marTop w:val="0"/>
                                      <w:marBottom w:val="300"/>
                                      <w:divBdr>
                                        <w:top w:val="none" w:sz="0" w:space="0" w:color="auto"/>
                                        <w:left w:val="none" w:sz="0" w:space="0" w:color="auto"/>
                                        <w:bottom w:val="none" w:sz="0" w:space="0" w:color="auto"/>
                                        <w:right w:val="none" w:sz="0" w:space="0" w:color="auto"/>
                                      </w:divBdr>
                                      <w:divsChild>
                                        <w:div w:id="1005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7040">
      <w:bodyDiv w:val="1"/>
      <w:marLeft w:val="0"/>
      <w:marRight w:val="0"/>
      <w:marTop w:val="0"/>
      <w:marBottom w:val="0"/>
      <w:divBdr>
        <w:top w:val="none" w:sz="0" w:space="0" w:color="auto"/>
        <w:left w:val="none" w:sz="0" w:space="0" w:color="auto"/>
        <w:bottom w:val="none" w:sz="0" w:space="0" w:color="auto"/>
        <w:right w:val="none" w:sz="0" w:space="0" w:color="auto"/>
      </w:divBdr>
      <w:divsChild>
        <w:div w:id="1395615756">
          <w:marLeft w:val="0"/>
          <w:marRight w:val="0"/>
          <w:marTop w:val="0"/>
          <w:marBottom w:val="0"/>
          <w:divBdr>
            <w:top w:val="none" w:sz="0" w:space="0" w:color="auto"/>
            <w:left w:val="none" w:sz="0" w:space="0" w:color="auto"/>
            <w:bottom w:val="none" w:sz="0" w:space="0" w:color="auto"/>
            <w:right w:val="none" w:sz="0" w:space="0" w:color="auto"/>
          </w:divBdr>
          <w:divsChild>
            <w:div w:id="1789734794">
              <w:marLeft w:val="0"/>
              <w:marRight w:val="0"/>
              <w:marTop w:val="600"/>
              <w:marBottom w:val="600"/>
              <w:divBdr>
                <w:top w:val="none" w:sz="0" w:space="0" w:color="auto"/>
                <w:left w:val="none" w:sz="0" w:space="0" w:color="auto"/>
                <w:bottom w:val="none" w:sz="0" w:space="0" w:color="auto"/>
                <w:right w:val="none" w:sz="0" w:space="0" w:color="auto"/>
              </w:divBdr>
              <w:divsChild>
                <w:div w:id="114495075">
                  <w:marLeft w:val="0"/>
                  <w:marRight w:val="0"/>
                  <w:marTop w:val="600"/>
                  <w:marBottom w:val="0"/>
                  <w:divBdr>
                    <w:top w:val="none" w:sz="0" w:space="0" w:color="auto"/>
                    <w:left w:val="none" w:sz="0" w:space="0" w:color="auto"/>
                    <w:bottom w:val="none" w:sz="0" w:space="0" w:color="auto"/>
                    <w:right w:val="none" w:sz="0" w:space="0" w:color="auto"/>
                  </w:divBdr>
                  <w:divsChild>
                    <w:div w:id="2131511802">
                      <w:marLeft w:val="0"/>
                      <w:marRight w:val="0"/>
                      <w:marTop w:val="0"/>
                      <w:marBottom w:val="0"/>
                      <w:divBdr>
                        <w:top w:val="none" w:sz="0" w:space="0" w:color="auto"/>
                        <w:left w:val="none" w:sz="0" w:space="0" w:color="auto"/>
                        <w:bottom w:val="none" w:sz="0" w:space="0" w:color="auto"/>
                        <w:right w:val="none" w:sz="0" w:space="0" w:color="auto"/>
                      </w:divBdr>
                      <w:divsChild>
                        <w:div w:id="1005322437">
                          <w:marLeft w:val="-450"/>
                          <w:marRight w:val="0"/>
                          <w:marTop w:val="450"/>
                          <w:marBottom w:val="0"/>
                          <w:divBdr>
                            <w:top w:val="none" w:sz="0" w:space="0" w:color="auto"/>
                            <w:left w:val="none" w:sz="0" w:space="0" w:color="auto"/>
                            <w:bottom w:val="none" w:sz="0" w:space="0" w:color="auto"/>
                            <w:right w:val="none" w:sz="0" w:space="0" w:color="auto"/>
                          </w:divBdr>
                          <w:divsChild>
                            <w:div w:id="5836076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0509">
      <w:bodyDiv w:val="1"/>
      <w:marLeft w:val="0"/>
      <w:marRight w:val="0"/>
      <w:marTop w:val="0"/>
      <w:marBottom w:val="0"/>
      <w:divBdr>
        <w:top w:val="none" w:sz="0" w:space="0" w:color="auto"/>
        <w:left w:val="none" w:sz="0" w:space="0" w:color="auto"/>
        <w:bottom w:val="none" w:sz="0" w:space="0" w:color="auto"/>
        <w:right w:val="none" w:sz="0" w:space="0" w:color="auto"/>
      </w:divBdr>
    </w:div>
    <w:div w:id="1178543789">
      <w:bodyDiv w:val="1"/>
      <w:marLeft w:val="0"/>
      <w:marRight w:val="0"/>
      <w:marTop w:val="0"/>
      <w:marBottom w:val="0"/>
      <w:divBdr>
        <w:top w:val="none" w:sz="0" w:space="0" w:color="auto"/>
        <w:left w:val="none" w:sz="0" w:space="0" w:color="auto"/>
        <w:bottom w:val="none" w:sz="0" w:space="0" w:color="auto"/>
        <w:right w:val="none" w:sz="0" w:space="0" w:color="auto"/>
      </w:divBdr>
      <w:divsChild>
        <w:div w:id="176626256">
          <w:marLeft w:val="0"/>
          <w:marRight w:val="0"/>
          <w:marTop w:val="0"/>
          <w:marBottom w:val="0"/>
          <w:divBdr>
            <w:top w:val="none" w:sz="0" w:space="0" w:color="auto"/>
            <w:left w:val="none" w:sz="0" w:space="0" w:color="auto"/>
            <w:bottom w:val="none" w:sz="0" w:space="0" w:color="auto"/>
            <w:right w:val="none" w:sz="0" w:space="0" w:color="auto"/>
          </w:divBdr>
        </w:div>
        <w:div w:id="1524201499">
          <w:marLeft w:val="450"/>
          <w:marRight w:val="0"/>
          <w:marTop w:val="0"/>
          <w:marBottom w:val="0"/>
          <w:divBdr>
            <w:top w:val="none" w:sz="0" w:space="0" w:color="auto"/>
            <w:left w:val="none" w:sz="0" w:space="0" w:color="auto"/>
            <w:bottom w:val="none" w:sz="0" w:space="0" w:color="auto"/>
            <w:right w:val="none" w:sz="0" w:space="0" w:color="auto"/>
          </w:divBdr>
        </w:div>
      </w:divsChild>
    </w:div>
    <w:div w:id="1178806400">
      <w:bodyDiv w:val="1"/>
      <w:marLeft w:val="0"/>
      <w:marRight w:val="0"/>
      <w:marTop w:val="0"/>
      <w:marBottom w:val="0"/>
      <w:divBdr>
        <w:top w:val="none" w:sz="0" w:space="0" w:color="auto"/>
        <w:left w:val="none" w:sz="0" w:space="0" w:color="auto"/>
        <w:bottom w:val="none" w:sz="0" w:space="0" w:color="auto"/>
        <w:right w:val="none" w:sz="0" w:space="0" w:color="auto"/>
      </w:divBdr>
    </w:div>
    <w:div w:id="1178812805">
      <w:bodyDiv w:val="1"/>
      <w:marLeft w:val="0"/>
      <w:marRight w:val="0"/>
      <w:marTop w:val="0"/>
      <w:marBottom w:val="0"/>
      <w:divBdr>
        <w:top w:val="none" w:sz="0" w:space="0" w:color="auto"/>
        <w:left w:val="none" w:sz="0" w:space="0" w:color="auto"/>
        <w:bottom w:val="none" w:sz="0" w:space="0" w:color="auto"/>
        <w:right w:val="none" w:sz="0" w:space="0" w:color="auto"/>
      </w:divBdr>
      <w:divsChild>
        <w:div w:id="1000624025">
          <w:marLeft w:val="0"/>
          <w:marRight w:val="0"/>
          <w:marTop w:val="0"/>
          <w:marBottom w:val="0"/>
          <w:divBdr>
            <w:top w:val="none" w:sz="0" w:space="0" w:color="auto"/>
            <w:left w:val="none" w:sz="0" w:space="0" w:color="auto"/>
            <w:bottom w:val="none" w:sz="0" w:space="0" w:color="auto"/>
            <w:right w:val="none" w:sz="0" w:space="0" w:color="auto"/>
          </w:divBdr>
          <w:divsChild>
            <w:div w:id="1305887200">
              <w:marLeft w:val="0"/>
              <w:marRight w:val="0"/>
              <w:marTop w:val="600"/>
              <w:marBottom w:val="600"/>
              <w:divBdr>
                <w:top w:val="none" w:sz="0" w:space="0" w:color="auto"/>
                <w:left w:val="none" w:sz="0" w:space="0" w:color="auto"/>
                <w:bottom w:val="none" w:sz="0" w:space="0" w:color="auto"/>
                <w:right w:val="none" w:sz="0" w:space="0" w:color="auto"/>
              </w:divBdr>
              <w:divsChild>
                <w:div w:id="559052320">
                  <w:marLeft w:val="0"/>
                  <w:marRight w:val="0"/>
                  <w:marTop w:val="600"/>
                  <w:marBottom w:val="0"/>
                  <w:divBdr>
                    <w:top w:val="none" w:sz="0" w:space="0" w:color="auto"/>
                    <w:left w:val="none" w:sz="0" w:space="0" w:color="auto"/>
                    <w:bottom w:val="none" w:sz="0" w:space="0" w:color="auto"/>
                    <w:right w:val="none" w:sz="0" w:space="0" w:color="auto"/>
                  </w:divBdr>
                  <w:divsChild>
                    <w:div w:id="1958752937">
                      <w:marLeft w:val="0"/>
                      <w:marRight w:val="0"/>
                      <w:marTop w:val="0"/>
                      <w:marBottom w:val="0"/>
                      <w:divBdr>
                        <w:top w:val="none" w:sz="0" w:space="0" w:color="auto"/>
                        <w:left w:val="none" w:sz="0" w:space="0" w:color="auto"/>
                        <w:bottom w:val="none" w:sz="0" w:space="0" w:color="auto"/>
                        <w:right w:val="none" w:sz="0" w:space="0" w:color="auto"/>
                      </w:divBdr>
                      <w:divsChild>
                        <w:div w:id="6298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26516">
      <w:bodyDiv w:val="1"/>
      <w:marLeft w:val="0"/>
      <w:marRight w:val="0"/>
      <w:marTop w:val="0"/>
      <w:marBottom w:val="0"/>
      <w:divBdr>
        <w:top w:val="none" w:sz="0" w:space="0" w:color="auto"/>
        <w:left w:val="none" w:sz="0" w:space="0" w:color="auto"/>
        <w:bottom w:val="none" w:sz="0" w:space="0" w:color="auto"/>
        <w:right w:val="none" w:sz="0" w:space="0" w:color="auto"/>
      </w:divBdr>
      <w:divsChild>
        <w:div w:id="993484922">
          <w:marLeft w:val="450"/>
          <w:marRight w:val="0"/>
          <w:marTop w:val="0"/>
          <w:marBottom w:val="0"/>
          <w:divBdr>
            <w:top w:val="none" w:sz="0" w:space="0" w:color="auto"/>
            <w:left w:val="none" w:sz="0" w:space="0" w:color="auto"/>
            <w:bottom w:val="none" w:sz="0" w:space="0" w:color="auto"/>
            <w:right w:val="none" w:sz="0" w:space="0" w:color="auto"/>
          </w:divBdr>
        </w:div>
      </w:divsChild>
    </w:div>
    <w:div w:id="1179738147">
      <w:bodyDiv w:val="1"/>
      <w:marLeft w:val="0"/>
      <w:marRight w:val="0"/>
      <w:marTop w:val="0"/>
      <w:marBottom w:val="0"/>
      <w:divBdr>
        <w:top w:val="none" w:sz="0" w:space="0" w:color="auto"/>
        <w:left w:val="none" w:sz="0" w:space="0" w:color="auto"/>
        <w:bottom w:val="none" w:sz="0" w:space="0" w:color="auto"/>
        <w:right w:val="none" w:sz="0" w:space="0" w:color="auto"/>
      </w:divBdr>
      <w:divsChild>
        <w:div w:id="676032361">
          <w:marLeft w:val="0"/>
          <w:marRight w:val="0"/>
          <w:marTop w:val="0"/>
          <w:marBottom w:val="0"/>
          <w:divBdr>
            <w:top w:val="none" w:sz="0" w:space="0" w:color="auto"/>
            <w:left w:val="none" w:sz="0" w:space="0" w:color="auto"/>
            <w:bottom w:val="none" w:sz="0" w:space="0" w:color="auto"/>
            <w:right w:val="none" w:sz="0" w:space="0" w:color="auto"/>
          </w:divBdr>
          <w:divsChild>
            <w:div w:id="1129008371">
              <w:marLeft w:val="0"/>
              <w:marRight w:val="0"/>
              <w:marTop w:val="600"/>
              <w:marBottom w:val="600"/>
              <w:divBdr>
                <w:top w:val="none" w:sz="0" w:space="0" w:color="auto"/>
                <w:left w:val="none" w:sz="0" w:space="0" w:color="auto"/>
                <w:bottom w:val="none" w:sz="0" w:space="0" w:color="auto"/>
                <w:right w:val="none" w:sz="0" w:space="0" w:color="auto"/>
              </w:divBdr>
              <w:divsChild>
                <w:div w:id="555505839">
                  <w:marLeft w:val="0"/>
                  <w:marRight w:val="0"/>
                  <w:marTop w:val="600"/>
                  <w:marBottom w:val="0"/>
                  <w:divBdr>
                    <w:top w:val="none" w:sz="0" w:space="0" w:color="auto"/>
                    <w:left w:val="none" w:sz="0" w:space="0" w:color="auto"/>
                    <w:bottom w:val="none" w:sz="0" w:space="0" w:color="auto"/>
                    <w:right w:val="none" w:sz="0" w:space="0" w:color="auto"/>
                  </w:divBdr>
                  <w:divsChild>
                    <w:div w:id="15819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5607">
      <w:bodyDiv w:val="1"/>
      <w:marLeft w:val="0"/>
      <w:marRight w:val="0"/>
      <w:marTop w:val="0"/>
      <w:marBottom w:val="0"/>
      <w:divBdr>
        <w:top w:val="none" w:sz="0" w:space="0" w:color="auto"/>
        <w:left w:val="none" w:sz="0" w:space="0" w:color="auto"/>
        <w:bottom w:val="none" w:sz="0" w:space="0" w:color="auto"/>
        <w:right w:val="none" w:sz="0" w:space="0" w:color="auto"/>
      </w:divBdr>
    </w:div>
    <w:div w:id="1180462225">
      <w:bodyDiv w:val="1"/>
      <w:marLeft w:val="0"/>
      <w:marRight w:val="0"/>
      <w:marTop w:val="0"/>
      <w:marBottom w:val="0"/>
      <w:divBdr>
        <w:top w:val="none" w:sz="0" w:space="0" w:color="auto"/>
        <w:left w:val="none" w:sz="0" w:space="0" w:color="auto"/>
        <w:bottom w:val="none" w:sz="0" w:space="0" w:color="auto"/>
        <w:right w:val="none" w:sz="0" w:space="0" w:color="auto"/>
      </w:divBdr>
      <w:divsChild>
        <w:div w:id="1127236084">
          <w:marLeft w:val="0"/>
          <w:marRight w:val="0"/>
          <w:marTop w:val="0"/>
          <w:marBottom w:val="0"/>
          <w:divBdr>
            <w:top w:val="none" w:sz="0" w:space="0" w:color="auto"/>
            <w:left w:val="none" w:sz="0" w:space="0" w:color="auto"/>
            <w:bottom w:val="none" w:sz="0" w:space="0" w:color="auto"/>
            <w:right w:val="none" w:sz="0" w:space="0" w:color="auto"/>
          </w:divBdr>
          <w:divsChild>
            <w:div w:id="187373394">
              <w:marLeft w:val="0"/>
              <w:marRight w:val="0"/>
              <w:marTop w:val="0"/>
              <w:marBottom w:val="0"/>
              <w:divBdr>
                <w:top w:val="none" w:sz="0" w:space="0" w:color="auto"/>
                <w:left w:val="none" w:sz="0" w:space="0" w:color="auto"/>
                <w:bottom w:val="none" w:sz="0" w:space="0" w:color="auto"/>
                <w:right w:val="none" w:sz="0" w:space="0" w:color="auto"/>
              </w:divBdr>
              <w:divsChild>
                <w:div w:id="385302556">
                  <w:marLeft w:val="0"/>
                  <w:marRight w:val="0"/>
                  <w:marTop w:val="0"/>
                  <w:marBottom w:val="0"/>
                  <w:divBdr>
                    <w:top w:val="none" w:sz="0" w:space="0" w:color="auto"/>
                    <w:left w:val="none" w:sz="0" w:space="0" w:color="auto"/>
                    <w:bottom w:val="none" w:sz="0" w:space="0" w:color="auto"/>
                    <w:right w:val="none" w:sz="0" w:space="0" w:color="auto"/>
                  </w:divBdr>
                  <w:divsChild>
                    <w:div w:id="1282228533">
                      <w:marLeft w:val="0"/>
                      <w:marRight w:val="-3600"/>
                      <w:marTop w:val="0"/>
                      <w:marBottom w:val="0"/>
                      <w:divBdr>
                        <w:top w:val="none" w:sz="0" w:space="0" w:color="auto"/>
                        <w:left w:val="none" w:sz="0" w:space="0" w:color="auto"/>
                        <w:bottom w:val="none" w:sz="0" w:space="0" w:color="auto"/>
                        <w:right w:val="none" w:sz="0" w:space="0" w:color="auto"/>
                      </w:divBdr>
                      <w:divsChild>
                        <w:div w:id="1152598309">
                          <w:marLeft w:val="-15"/>
                          <w:marRight w:val="3585"/>
                          <w:marTop w:val="0"/>
                          <w:marBottom w:val="0"/>
                          <w:divBdr>
                            <w:top w:val="none" w:sz="0" w:space="0" w:color="auto"/>
                            <w:left w:val="none" w:sz="0" w:space="0" w:color="auto"/>
                            <w:bottom w:val="none" w:sz="0" w:space="0" w:color="auto"/>
                            <w:right w:val="none" w:sz="0" w:space="0" w:color="auto"/>
                          </w:divBdr>
                          <w:divsChild>
                            <w:div w:id="245573296">
                              <w:marLeft w:val="0"/>
                              <w:marRight w:val="0"/>
                              <w:marTop w:val="0"/>
                              <w:marBottom w:val="600"/>
                              <w:divBdr>
                                <w:top w:val="none" w:sz="0" w:space="0" w:color="auto"/>
                                <w:left w:val="none" w:sz="0" w:space="0" w:color="auto"/>
                                <w:bottom w:val="none" w:sz="0" w:space="0" w:color="auto"/>
                                <w:right w:val="none" w:sz="0" w:space="0" w:color="auto"/>
                              </w:divBdr>
                              <w:divsChild>
                                <w:div w:id="177892717">
                                  <w:marLeft w:val="0"/>
                                  <w:marRight w:val="0"/>
                                  <w:marTop w:val="0"/>
                                  <w:marBottom w:val="300"/>
                                  <w:divBdr>
                                    <w:top w:val="none" w:sz="0" w:space="0" w:color="auto"/>
                                    <w:left w:val="none" w:sz="0" w:space="0" w:color="auto"/>
                                    <w:bottom w:val="none" w:sz="0" w:space="0" w:color="auto"/>
                                    <w:right w:val="none" w:sz="0" w:space="0" w:color="auto"/>
                                  </w:divBdr>
                                  <w:divsChild>
                                    <w:div w:id="221331334">
                                      <w:marLeft w:val="0"/>
                                      <w:marRight w:val="0"/>
                                      <w:marTop w:val="0"/>
                                      <w:marBottom w:val="300"/>
                                      <w:divBdr>
                                        <w:top w:val="none" w:sz="0" w:space="0" w:color="auto"/>
                                        <w:left w:val="none" w:sz="0" w:space="0" w:color="auto"/>
                                        <w:bottom w:val="none" w:sz="0" w:space="0" w:color="auto"/>
                                        <w:right w:val="none" w:sz="0" w:space="0" w:color="auto"/>
                                      </w:divBdr>
                                      <w:divsChild>
                                        <w:div w:id="1121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82108">
      <w:bodyDiv w:val="1"/>
      <w:marLeft w:val="0"/>
      <w:marRight w:val="0"/>
      <w:marTop w:val="0"/>
      <w:marBottom w:val="0"/>
      <w:divBdr>
        <w:top w:val="none" w:sz="0" w:space="0" w:color="auto"/>
        <w:left w:val="none" w:sz="0" w:space="0" w:color="auto"/>
        <w:bottom w:val="none" w:sz="0" w:space="0" w:color="auto"/>
        <w:right w:val="none" w:sz="0" w:space="0" w:color="auto"/>
      </w:divBdr>
    </w:div>
    <w:div w:id="1180853739">
      <w:bodyDiv w:val="1"/>
      <w:marLeft w:val="0"/>
      <w:marRight w:val="0"/>
      <w:marTop w:val="0"/>
      <w:marBottom w:val="0"/>
      <w:divBdr>
        <w:top w:val="none" w:sz="0" w:space="0" w:color="auto"/>
        <w:left w:val="none" w:sz="0" w:space="0" w:color="auto"/>
        <w:bottom w:val="none" w:sz="0" w:space="0" w:color="auto"/>
        <w:right w:val="none" w:sz="0" w:space="0" w:color="auto"/>
      </w:divBdr>
      <w:divsChild>
        <w:div w:id="41684708">
          <w:marLeft w:val="0"/>
          <w:marRight w:val="0"/>
          <w:marTop w:val="0"/>
          <w:marBottom w:val="0"/>
          <w:divBdr>
            <w:top w:val="none" w:sz="0" w:space="0" w:color="auto"/>
            <w:left w:val="none" w:sz="0" w:space="0" w:color="auto"/>
            <w:bottom w:val="none" w:sz="0" w:space="0" w:color="auto"/>
            <w:right w:val="none" w:sz="0" w:space="0" w:color="auto"/>
          </w:divBdr>
        </w:div>
      </w:divsChild>
    </w:div>
    <w:div w:id="1181091552">
      <w:bodyDiv w:val="1"/>
      <w:marLeft w:val="0"/>
      <w:marRight w:val="0"/>
      <w:marTop w:val="0"/>
      <w:marBottom w:val="0"/>
      <w:divBdr>
        <w:top w:val="none" w:sz="0" w:space="0" w:color="auto"/>
        <w:left w:val="none" w:sz="0" w:space="0" w:color="auto"/>
        <w:bottom w:val="none" w:sz="0" w:space="0" w:color="auto"/>
        <w:right w:val="none" w:sz="0" w:space="0" w:color="auto"/>
      </w:divBdr>
    </w:div>
    <w:div w:id="1181238979">
      <w:bodyDiv w:val="1"/>
      <w:marLeft w:val="0"/>
      <w:marRight w:val="0"/>
      <w:marTop w:val="0"/>
      <w:marBottom w:val="0"/>
      <w:divBdr>
        <w:top w:val="none" w:sz="0" w:space="0" w:color="auto"/>
        <w:left w:val="none" w:sz="0" w:space="0" w:color="auto"/>
        <w:bottom w:val="none" w:sz="0" w:space="0" w:color="auto"/>
        <w:right w:val="none" w:sz="0" w:space="0" w:color="auto"/>
      </w:divBdr>
    </w:div>
    <w:div w:id="1181358973">
      <w:bodyDiv w:val="1"/>
      <w:marLeft w:val="0"/>
      <w:marRight w:val="0"/>
      <w:marTop w:val="0"/>
      <w:marBottom w:val="0"/>
      <w:divBdr>
        <w:top w:val="none" w:sz="0" w:space="0" w:color="auto"/>
        <w:left w:val="none" w:sz="0" w:space="0" w:color="auto"/>
        <w:bottom w:val="none" w:sz="0" w:space="0" w:color="auto"/>
        <w:right w:val="none" w:sz="0" w:space="0" w:color="auto"/>
      </w:divBdr>
    </w:div>
    <w:div w:id="1182359250">
      <w:bodyDiv w:val="1"/>
      <w:marLeft w:val="0"/>
      <w:marRight w:val="0"/>
      <w:marTop w:val="0"/>
      <w:marBottom w:val="0"/>
      <w:divBdr>
        <w:top w:val="none" w:sz="0" w:space="0" w:color="auto"/>
        <w:left w:val="none" w:sz="0" w:space="0" w:color="auto"/>
        <w:bottom w:val="none" w:sz="0" w:space="0" w:color="auto"/>
        <w:right w:val="none" w:sz="0" w:space="0" w:color="auto"/>
      </w:divBdr>
      <w:divsChild>
        <w:div w:id="966200393">
          <w:marLeft w:val="0"/>
          <w:marRight w:val="0"/>
          <w:marTop w:val="0"/>
          <w:marBottom w:val="0"/>
          <w:divBdr>
            <w:top w:val="none" w:sz="0" w:space="0" w:color="auto"/>
            <w:left w:val="none" w:sz="0" w:space="0" w:color="auto"/>
            <w:bottom w:val="none" w:sz="0" w:space="0" w:color="auto"/>
            <w:right w:val="none" w:sz="0" w:space="0" w:color="auto"/>
          </w:divBdr>
          <w:divsChild>
            <w:div w:id="1681005855">
              <w:marLeft w:val="0"/>
              <w:marRight w:val="0"/>
              <w:marTop w:val="600"/>
              <w:marBottom w:val="600"/>
              <w:divBdr>
                <w:top w:val="none" w:sz="0" w:space="0" w:color="auto"/>
                <w:left w:val="none" w:sz="0" w:space="0" w:color="auto"/>
                <w:bottom w:val="none" w:sz="0" w:space="0" w:color="auto"/>
                <w:right w:val="none" w:sz="0" w:space="0" w:color="auto"/>
              </w:divBdr>
              <w:divsChild>
                <w:div w:id="1061057273">
                  <w:marLeft w:val="0"/>
                  <w:marRight w:val="0"/>
                  <w:marTop w:val="600"/>
                  <w:marBottom w:val="0"/>
                  <w:divBdr>
                    <w:top w:val="none" w:sz="0" w:space="0" w:color="auto"/>
                    <w:left w:val="none" w:sz="0" w:space="0" w:color="auto"/>
                    <w:bottom w:val="none" w:sz="0" w:space="0" w:color="auto"/>
                    <w:right w:val="none" w:sz="0" w:space="0" w:color="auto"/>
                  </w:divBdr>
                  <w:divsChild>
                    <w:div w:id="557395699">
                      <w:marLeft w:val="0"/>
                      <w:marRight w:val="0"/>
                      <w:marTop w:val="0"/>
                      <w:marBottom w:val="0"/>
                      <w:divBdr>
                        <w:top w:val="none" w:sz="0" w:space="0" w:color="auto"/>
                        <w:left w:val="none" w:sz="0" w:space="0" w:color="auto"/>
                        <w:bottom w:val="none" w:sz="0" w:space="0" w:color="auto"/>
                        <w:right w:val="none" w:sz="0" w:space="0" w:color="auto"/>
                      </w:divBdr>
                      <w:divsChild>
                        <w:div w:id="529690099">
                          <w:marLeft w:val="-450"/>
                          <w:marRight w:val="0"/>
                          <w:marTop w:val="450"/>
                          <w:marBottom w:val="0"/>
                          <w:divBdr>
                            <w:top w:val="none" w:sz="0" w:space="0" w:color="auto"/>
                            <w:left w:val="none" w:sz="0" w:space="0" w:color="auto"/>
                            <w:bottom w:val="none" w:sz="0" w:space="0" w:color="auto"/>
                            <w:right w:val="none" w:sz="0" w:space="0" w:color="auto"/>
                          </w:divBdr>
                          <w:divsChild>
                            <w:div w:id="31807495">
                              <w:marLeft w:val="450"/>
                              <w:marRight w:val="0"/>
                              <w:marTop w:val="450"/>
                              <w:marBottom w:val="0"/>
                              <w:divBdr>
                                <w:top w:val="none" w:sz="0" w:space="0" w:color="auto"/>
                                <w:left w:val="none" w:sz="0" w:space="0" w:color="auto"/>
                                <w:bottom w:val="none" w:sz="0" w:space="0" w:color="auto"/>
                                <w:right w:val="none" w:sz="0" w:space="0" w:color="auto"/>
                              </w:divBdr>
                              <w:divsChild>
                                <w:div w:id="107117330">
                                  <w:marLeft w:val="-450"/>
                                  <w:marRight w:val="0"/>
                                  <w:marTop w:val="450"/>
                                  <w:marBottom w:val="0"/>
                                  <w:divBdr>
                                    <w:top w:val="none" w:sz="0" w:space="0" w:color="auto"/>
                                    <w:left w:val="none" w:sz="0" w:space="0" w:color="auto"/>
                                    <w:bottom w:val="none" w:sz="0" w:space="0" w:color="auto"/>
                                    <w:right w:val="none" w:sz="0" w:space="0" w:color="auto"/>
                                  </w:divBdr>
                                  <w:divsChild>
                                    <w:div w:id="3654951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0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333">
          <w:marLeft w:val="0"/>
          <w:marRight w:val="0"/>
          <w:marTop w:val="0"/>
          <w:marBottom w:val="0"/>
          <w:divBdr>
            <w:top w:val="none" w:sz="0" w:space="0" w:color="auto"/>
            <w:left w:val="none" w:sz="0" w:space="0" w:color="auto"/>
            <w:bottom w:val="none" w:sz="0" w:space="0" w:color="auto"/>
            <w:right w:val="none" w:sz="0" w:space="0" w:color="auto"/>
          </w:divBdr>
        </w:div>
      </w:divsChild>
    </w:div>
    <w:div w:id="1182937684">
      <w:bodyDiv w:val="1"/>
      <w:marLeft w:val="0"/>
      <w:marRight w:val="0"/>
      <w:marTop w:val="0"/>
      <w:marBottom w:val="0"/>
      <w:divBdr>
        <w:top w:val="none" w:sz="0" w:space="0" w:color="auto"/>
        <w:left w:val="none" w:sz="0" w:space="0" w:color="auto"/>
        <w:bottom w:val="none" w:sz="0" w:space="0" w:color="auto"/>
        <w:right w:val="none" w:sz="0" w:space="0" w:color="auto"/>
      </w:divBdr>
    </w:div>
    <w:div w:id="1183016173">
      <w:bodyDiv w:val="1"/>
      <w:marLeft w:val="0"/>
      <w:marRight w:val="0"/>
      <w:marTop w:val="0"/>
      <w:marBottom w:val="0"/>
      <w:divBdr>
        <w:top w:val="none" w:sz="0" w:space="0" w:color="auto"/>
        <w:left w:val="none" w:sz="0" w:space="0" w:color="auto"/>
        <w:bottom w:val="none" w:sz="0" w:space="0" w:color="auto"/>
        <w:right w:val="none" w:sz="0" w:space="0" w:color="auto"/>
      </w:divBdr>
    </w:div>
    <w:div w:id="1184242010">
      <w:bodyDiv w:val="1"/>
      <w:marLeft w:val="0"/>
      <w:marRight w:val="0"/>
      <w:marTop w:val="0"/>
      <w:marBottom w:val="0"/>
      <w:divBdr>
        <w:top w:val="none" w:sz="0" w:space="0" w:color="auto"/>
        <w:left w:val="none" w:sz="0" w:space="0" w:color="auto"/>
        <w:bottom w:val="none" w:sz="0" w:space="0" w:color="auto"/>
        <w:right w:val="none" w:sz="0" w:space="0" w:color="auto"/>
      </w:divBdr>
    </w:div>
    <w:div w:id="1184322511">
      <w:bodyDiv w:val="1"/>
      <w:marLeft w:val="0"/>
      <w:marRight w:val="0"/>
      <w:marTop w:val="0"/>
      <w:marBottom w:val="0"/>
      <w:divBdr>
        <w:top w:val="none" w:sz="0" w:space="0" w:color="auto"/>
        <w:left w:val="none" w:sz="0" w:space="0" w:color="auto"/>
        <w:bottom w:val="none" w:sz="0" w:space="0" w:color="auto"/>
        <w:right w:val="none" w:sz="0" w:space="0" w:color="auto"/>
      </w:divBdr>
    </w:div>
    <w:div w:id="1184325686">
      <w:bodyDiv w:val="1"/>
      <w:marLeft w:val="0"/>
      <w:marRight w:val="0"/>
      <w:marTop w:val="0"/>
      <w:marBottom w:val="0"/>
      <w:divBdr>
        <w:top w:val="none" w:sz="0" w:space="0" w:color="auto"/>
        <w:left w:val="none" w:sz="0" w:space="0" w:color="auto"/>
        <w:bottom w:val="none" w:sz="0" w:space="0" w:color="auto"/>
        <w:right w:val="none" w:sz="0" w:space="0" w:color="auto"/>
      </w:divBdr>
    </w:div>
    <w:div w:id="1184515246">
      <w:bodyDiv w:val="1"/>
      <w:marLeft w:val="0"/>
      <w:marRight w:val="0"/>
      <w:marTop w:val="0"/>
      <w:marBottom w:val="0"/>
      <w:divBdr>
        <w:top w:val="none" w:sz="0" w:space="0" w:color="auto"/>
        <w:left w:val="none" w:sz="0" w:space="0" w:color="auto"/>
        <w:bottom w:val="none" w:sz="0" w:space="0" w:color="auto"/>
        <w:right w:val="none" w:sz="0" w:space="0" w:color="auto"/>
      </w:divBdr>
    </w:div>
    <w:div w:id="1184973360">
      <w:bodyDiv w:val="1"/>
      <w:marLeft w:val="0"/>
      <w:marRight w:val="0"/>
      <w:marTop w:val="0"/>
      <w:marBottom w:val="0"/>
      <w:divBdr>
        <w:top w:val="none" w:sz="0" w:space="0" w:color="auto"/>
        <w:left w:val="none" w:sz="0" w:space="0" w:color="auto"/>
        <w:bottom w:val="none" w:sz="0" w:space="0" w:color="auto"/>
        <w:right w:val="none" w:sz="0" w:space="0" w:color="auto"/>
      </w:divBdr>
    </w:div>
    <w:div w:id="1184978245">
      <w:bodyDiv w:val="1"/>
      <w:marLeft w:val="0"/>
      <w:marRight w:val="0"/>
      <w:marTop w:val="0"/>
      <w:marBottom w:val="0"/>
      <w:divBdr>
        <w:top w:val="none" w:sz="0" w:space="0" w:color="auto"/>
        <w:left w:val="none" w:sz="0" w:space="0" w:color="auto"/>
        <w:bottom w:val="none" w:sz="0" w:space="0" w:color="auto"/>
        <w:right w:val="none" w:sz="0" w:space="0" w:color="auto"/>
      </w:divBdr>
      <w:divsChild>
        <w:div w:id="1727218858">
          <w:marLeft w:val="0"/>
          <w:marRight w:val="0"/>
          <w:marTop w:val="0"/>
          <w:marBottom w:val="0"/>
          <w:divBdr>
            <w:top w:val="none" w:sz="0" w:space="0" w:color="auto"/>
            <w:left w:val="none" w:sz="0" w:space="0" w:color="auto"/>
            <w:bottom w:val="none" w:sz="0" w:space="0" w:color="auto"/>
            <w:right w:val="none" w:sz="0" w:space="0" w:color="auto"/>
          </w:divBdr>
          <w:divsChild>
            <w:div w:id="120267521">
              <w:marLeft w:val="0"/>
              <w:marRight w:val="0"/>
              <w:marTop w:val="0"/>
              <w:marBottom w:val="0"/>
              <w:divBdr>
                <w:top w:val="none" w:sz="0" w:space="0" w:color="auto"/>
                <w:left w:val="none" w:sz="0" w:space="0" w:color="auto"/>
                <w:bottom w:val="none" w:sz="0" w:space="0" w:color="auto"/>
                <w:right w:val="none" w:sz="0" w:space="0" w:color="auto"/>
              </w:divBdr>
            </w:div>
            <w:div w:id="13770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115">
      <w:bodyDiv w:val="1"/>
      <w:marLeft w:val="0"/>
      <w:marRight w:val="0"/>
      <w:marTop w:val="0"/>
      <w:marBottom w:val="0"/>
      <w:divBdr>
        <w:top w:val="none" w:sz="0" w:space="0" w:color="auto"/>
        <w:left w:val="none" w:sz="0" w:space="0" w:color="auto"/>
        <w:bottom w:val="none" w:sz="0" w:space="0" w:color="auto"/>
        <w:right w:val="none" w:sz="0" w:space="0" w:color="auto"/>
      </w:divBdr>
    </w:div>
    <w:div w:id="1185093128">
      <w:bodyDiv w:val="1"/>
      <w:marLeft w:val="0"/>
      <w:marRight w:val="0"/>
      <w:marTop w:val="0"/>
      <w:marBottom w:val="450"/>
      <w:divBdr>
        <w:top w:val="none" w:sz="0" w:space="0" w:color="auto"/>
        <w:left w:val="none" w:sz="0" w:space="0" w:color="auto"/>
        <w:bottom w:val="none" w:sz="0" w:space="0" w:color="auto"/>
        <w:right w:val="none" w:sz="0" w:space="0" w:color="auto"/>
      </w:divBdr>
      <w:divsChild>
        <w:div w:id="317652997">
          <w:marLeft w:val="0"/>
          <w:marRight w:val="0"/>
          <w:marTop w:val="0"/>
          <w:marBottom w:val="0"/>
          <w:divBdr>
            <w:top w:val="none" w:sz="0" w:space="0" w:color="auto"/>
            <w:left w:val="none" w:sz="0" w:space="0" w:color="auto"/>
            <w:bottom w:val="none" w:sz="0" w:space="0" w:color="auto"/>
            <w:right w:val="none" w:sz="0" w:space="0" w:color="auto"/>
          </w:divBdr>
          <w:divsChild>
            <w:div w:id="1413939637">
              <w:marLeft w:val="0"/>
              <w:marRight w:val="0"/>
              <w:marTop w:val="0"/>
              <w:marBottom w:val="0"/>
              <w:divBdr>
                <w:top w:val="none" w:sz="0" w:space="0" w:color="auto"/>
                <w:left w:val="none" w:sz="0" w:space="0" w:color="auto"/>
                <w:bottom w:val="none" w:sz="0" w:space="0" w:color="auto"/>
                <w:right w:val="none" w:sz="0" w:space="0" w:color="auto"/>
              </w:divBdr>
              <w:divsChild>
                <w:div w:id="1625306665">
                  <w:marLeft w:val="0"/>
                  <w:marRight w:val="0"/>
                  <w:marTop w:val="0"/>
                  <w:marBottom w:val="375"/>
                  <w:divBdr>
                    <w:top w:val="none" w:sz="0" w:space="0" w:color="auto"/>
                    <w:left w:val="none" w:sz="0" w:space="0" w:color="auto"/>
                    <w:bottom w:val="none" w:sz="0" w:space="0" w:color="auto"/>
                    <w:right w:val="none" w:sz="0" w:space="0" w:color="auto"/>
                  </w:divBdr>
                  <w:divsChild>
                    <w:div w:id="1591038734">
                      <w:marLeft w:val="0"/>
                      <w:marRight w:val="0"/>
                      <w:marTop w:val="75"/>
                      <w:marBottom w:val="0"/>
                      <w:divBdr>
                        <w:top w:val="none" w:sz="0" w:space="0" w:color="auto"/>
                        <w:left w:val="none" w:sz="0" w:space="0" w:color="auto"/>
                        <w:bottom w:val="none" w:sz="0" w:space="0" w:color="auto"/>
                        <w:right w:val="none" w:sz="0" w:space="0" w:color="auto"/>
                      </w:divBdr>
                      <w:divsChild>
                        <w:div w:id="18297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3977">
      <w:bodyDiv w:val="1"/>
      <w:marLeft w:val="0"/>
      <w:marRight w:val="0"/>
      <w:marTop w:val="0"/>
      <w:marBottom w:val="0"/>
      <w:divBdr>
        <w:top w:val="none" w:sz="0" w:space="0" w:color="auto"/>
        <w:left w:val="none" w:sz="0" w:space="0" w:color="auto"/>
        <w:bottom w:val="none" w:sz="0" w:space="0" w:color="auto"/>
        <w:right w:val="none" w:sz="0" w:space="0" w:color="auto"/>
      </w:divBdr>
      <w:divsChild>
        <w:div w:id="638341975">
          <w:marLeft w:val="0"/>
          <w:marRight w:val="0"/>
          <w:marTop w:val="0"/>
          <w:marBottom w:val="0"/>
          <w:divBdr>
            <w:top w:val="none" w:sz="0" w:space="0" w:color="auto"/>
            <w:left w:val="none" w:sz="0" w:space="0" w:color="auto"/>
            <w:bottom w:val="none" w:sz="0" w:space="0" w:color="auto"/>
            <w:right w:val="none" w:sz="0" w:space="0" w:color="auto"/>
          </w:divBdr>
          <w:divsChild>
            <w:div w:id="764493806">
              <w:marLeft w:val="0"/>
              <w:marRight w:val="0"/>
              <w:marTop w:val="0"/>
              <w:marBottom w:val="0"/>
              <w:divBdr>
                <w:top w:val="none" w:sz="0" w:space="0" w:color="auto"/>
                <w:left w:val="none" w:sz="0" w:space="0" w:color="auto"/>
                <w:bottom w:val="none" w:sz="0" w:space="0" w:color="auto"/>
                <w:right w:val="none" w:sz="0" w:space="0" w:color="auto"/>
              </w:divBdr>
              <w:divsChild>
                <w:div w:id="1132134955">
                  <w:marLeft w:val="0"/>
                  <w:marRight w:val="0"/>
                  <w:marTop w:val="0"/>
                  <w:marBottom w:val="0"/>
                  <w:divBdr>
                    <w:top w:val="none" w:sz="0" w:space="0" w:color="auto"/>
                    <w:left w:val="none" w:sz="0" w:space="0" w:color="auto"/>
                    <w:bottom w:val="none" w:sz="0" w:space="0" w:color="auto"/>
                    <w:right w:val="none" w:sz="0" w:space="0" w:color="auto"/>
                  </w:divBdr>
                  <w:divsChild>
                    <w:div w:id="1123379252">
                      <w:marLeft w:val="0"/>
                      <w:marRight w:val="0"/>
                      <w:marTop w:val="0"/>
                      <w:marBottom w:val="0"/>
                      <w:divBdr>
                        <w:top w:val="none" w:sz="0" w:space="0" w:color="auto"/>
                        <w:left w:val="none" w:sz="0" w:space="0" w:color="auto"/>
                        <w:bottom w:val="none" w:sz="0" w:space="0" w:color="auto"/>
                        <w:right w:val="none" w:sz="0" w:space="0" w:color="auto"/>
                      </w:divBdr>
                      <w:divsChild>
                        <w:div w:id="1267344922">
                          <w:marLeft w:val="0"/>
                          <w:marRight w:val="0"/>
                          <w:marTop w:val="0"/>
                          <w:marBottom w:val="0"/>
                          <w:divBdr>
                            <w:top w:val="none" w:sz="0" w:space="0" w:color="auto"/>
                            <w:left w:val="none" w:sz="0" w:space="0" w:color="auto"/>
                            <w:bottom w:val="none" w:sz="0" w:space="0" w:color="auto"/>
                            <w:right w:val="none" w:sz="0" w:space="0" w:color="auto"/>
                          </w:divBdr>
                          <w:divsChild>
                            <w:div w:id="1568418828">
                              <w:marLeft w:val="0"/>
                              <w:marRight w:val="0"/>
                              <w:marTop w:val="0"/>
                              <w:marBottom w:val="0"/>
                              <w:divBdr>
                                <w:top w:val="none" w:sz="0" w:space="0" w:color="auto"/>
                                <w:left w:val="none" w:sz="0" w:space="0" w:color="auto"/>
                                <w:bottom w:val="none" w:sz="0" w:space="0" w:color="auto"/>
                                <w:right w:val="none" w:sz="0" w:space="0" w:color="auto"/>
                              </w:divBdr>
                              <w:divsChild>
                                <w:div w:id="47851078">
                                  <w:marLeft w:val="0"/>
                                  <w:marRight w:val="0"/>
                                  <w:marTop w:val="0"/>
                                  <w:marBottom w:val="0"/>
                                  <w:divBdr>
                                    <w:top w:val="none" w:sz="0" w:space="0" w:color="auto"/>
                                    <w:left w:val="none" w:sz="0" w:space="0" w:color="auto"/>
                                    <w:bottom w:val="none" w:sz="0" w:space="0" w:color="auto"/>
                                    <w:right w:val="none" w:sz="0" w:space="0" w:color="auto"/>
                                  </w:divBdr>
                                  <w:divsChild>
                                    <w:div w:id="528567768">
                                      <w:marLeft w:val="0"/>
                                      <w:marRight w:val="0"/>
                                      <w:marTop w:val="100"/>
                                      <w:marBottom w:val="100"/>
                                      <w:divBdr>
                                        <w:top w:val="none" w:sz="0" w:space="0" w:color="auto"/>
                                        <w:left w:val="none" w:sz="0" w:space="0" w:color="auto"/>
                                        <w:bottom w:val="none" w:sz="0" w:space="0" w:color="auto"/>
                                        <w:right w:val="none" w:sz="0" w:space="0" w:color="auto"/>
                                      </w:divBdr>
                                      <w:divsChild>
                                        <w:div w:id="373314803">
                                          <w:marLeft w:val="0"/>
                                          <w:marRight w:val="0"/>
                                          <w:marTop w:val="600"/>
                                          <w:marBottom w:val="0"/>
                                          <w:divBdr>
                                            <w:top w:val="none" w:sz="0" w:space="0" w:color="auto"/>
                                            <w:left w:val="none" w:sz="0" w:space="0" w:color="auto"/>
                                            <w:bottom w:val="none" w:sz="0" w:space="0" w:color="auto"/>
                                            <w:right w:val="none" w:sz="0" w:space="0" w:color="auto"/>
                                          </w:divBdr>
                                          <w:divsChild>
                                            <w:div w:id="1975213904">
                                              <w:marLeft w:val="0"/>
                                              <w:marRight w:val="0"/>
                                              <w:marTop w:val="0"/>
                                              <w:marBottom w:val="0"/>
                                              <w:divBdr>
                                                <w:top w:val="none" w:sz="0" w:space="0" w:color="auto"/>
                                                <w:left w:val="none" w:sz="0" w:space="0" w:color="auto"/>
                                                <w:bottom w:val="none" w:sz="0" w:space="0" w:color="auto"/>
                                                <w:right w:val="none" w:sz="0" w:space="0" w:color="auto"/>
                                              </w:divBdr>
                                              <w:divsChild>
                                                <w:div w:id="775563103">
                                                  <w:marLeft w:val="450"/>
                                                  <w:marRight w:val="0"/>
                                                  <w:marTop w:val="0"/>
                                                  <w:marBottom w:val="0"/>
                                                  <w:divBdr>
                                                    <w:top w:val="none" w:sz="0" w:space="0" w:color="auto"/>
                                                    <w:left w:val="none" w:sz="0" w:space="0" w:color="auto"/>
                                                    <w:bottom w:val="none" w:sz="0" w:space="0" w:color="auto"/>
                                                    <w:right w:val="none" w:sz="0" w:space="0" w:color="auto"/>
                                                  </w:divBdr>
                                                  <w:divsChild>
                                                    <w:div w:id="1968470079">
                                                      <w:marLeft w:val="0"/>
                                                      <w:marRight w:val="0"/>
                                                      <w:marTop w:val="0"/>
                                                      <w:marBottom w:val="0"/>
                                                      <w:divBdr>
                                                        <w:top w:val="none" w:sz="0" w:space="0" w:color="auto"/>
                                                        <w:left w:val="none" w:sz="0" w:space="0" w:color="auto"/>
                                                        <w:bottom w:val="none" w:sz="0" w:space="0" w:color="auto"/>
                                                        <w:right w:val="none" w:sz="0" w:space="0" w:color="auto"/>
                                                      </w:divBdr>
                                                      <w:divsChild>
                                                        <w:div w:id="586304644">
                                                          <w:marLeft w:val="0"/>
                                                          <w:marRight w:val="0"/>
                                                          <w:marTop w:val="600"/>
                                                          <w:marBottom w:val="0"/>
                                                          <w:divBdr>
                                                            <w:top w:val="none" w:sz="0" w:space="0" w:color="auto"/>
                                                            <w:left w:val="none" w:sz="0" w:space="0" w:color="auto"/>
                                                            <w:bottom w:val="none" w:sz="0" w:space="0" w:color="auto"/>
                                                            <w:right w:val="none" w:sz="0" w:space="0" w:color="auto"/>
                                                          </w:divBdr>
                                                          <w:divsChild>
                                                            <w:div w:id="1213735659">
                                                              <w:marLeft w:val="0"/>
                                                              <w:marRight w:val="0"/>
                                                              <w:marTop w:val="0"/>
                                                              <w:marBottom w:val="0"/>
                                                              <w:divBdr>
                                                                <w:top w:val="none" w:sz="0" w:space="0" w:color="auto"/>
                                                                <w:left w:val="none" w:sz="0" w:space="0" w:color="auto"/>
                                                                <w:bottom w:val="none" w:sz="0" w:space="0" w:color="auto"/>
                                                                <w:right w:val="none" w:sz="0" w:space="0" w:color="auto"/>
                                                              </w:divBdr>
                                                              <w:divsChild>
                                                                <w:div w:id="2030986743">
                                                                  <w:marLeft w:val="0"/>
                                                                  <w:marRight w:val="0"/>
                                                                  <w:marTop w:val="0"/>
                                                                  <w:marBottom w:val="0"/>
                                                                  <w:divBdr>
                                                                    <w:top w:val="none" w:sz="0" w:space="0" w:color="auto"/>
                                                                    <w:left w:val="none" w:sz="0" w:space="0" w:color="auto"/>
                                                                    <w:bottom w:val="none" w:sz="0" w:space="0" w:color="auto"/>
                                                                    <w:right w:val="none" w:sz="0" w:space="0" w:color="auto"/>
                                                                  </w:divBdr>
                                                                  <w:divsChild>
                                                                    <w:div w:id="1363246599">
                                                                      <w:marLeft w:val="0"/>
                                                                      <w:marRight w:val="300"/>
                                                                      <w:marTop w:val="300"/>
                                                                      <w:marBottom w:val="0"/>
                                                                      <w:divBdr>
                                                                        <w:top w:val="none" w:sz="0" w:space="0" w:color="auto"/>
                                                                        <w:left w:val="none" w:sz="0" w:space="0" w:color="auto"/>
                                                                        <w:bottom w:val="none" w:sz="0" w:space="0" w:color="auto"/>
                                                                        <w:right w:val="none" w:sz="0" w:space="0" w:color="auto"/>
                                                                      </w:divBdr>
                                                                      <w:divsChild>
                                                                        <w:div w:id="985860329">
                                                                          <w:marLeft w:val="0"/>
                                                                          <w:marRight w:val="0"/>
                                                                          <w:marTop w:val="0"/>
                                                                          <w:marBottom w:val="0"/>
                                                                          <w:divBdr>
                                                                            <w:top w:val="none" w:sz="0" w:space="0" w:color="auto"/>
                                                                            <w:left w:val="none" w:sz="0" w:space="0" w:color="auto"/>
                                                                            <w:bottom w:val="none" w:sz="0" w:space="0" w:color="auto"/>
                                                                            <w:right w:val="none" w:sz="0" w:space="0" w:color="auto"/>
                                                                          </w:divBdr>
                                                                          <w:divsChild>
                                                                            <w:div w:id="863401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247514">
      <w:bodyDiv w:val="1"/>
      <w:marLeft w:val="0"/>
      <w:marRight w:val="0"/>
      <w:marTop w:val="0"/>
      <w:marBottom w:val="0"/>
      <w:divBdr>
        <w:top w:val="none" w:sz="0" w:space="0" w:color="auto"/>
        <w:left w:val="none" w:sz="0" w:space="0" w:color="auto"/>
        <w:bottom w:val="none" w:sz="0" w:space="0" w:color="auto"/>
        <w:right w:val="none" w:sz="0" w:space="0" w:color="auto"/>
      </w:divBdr>
    </w:div>
    <w:div w:id="1185442642">
      <w:bodyDiv w:val="1"/>
      <w:marLeft w:val="0"/>
      <w:marRight w:val="0"/>
      <w:marTop w:val="0"/>
      <w:marBottom w:val="0"/>
      <w:divBdr>
        <w:top w:val="none" w:sz="0" w:space="0" w:color="auto"/>
        <w:left w:val="none" w:sz="0" w:space="0" w:color="auto"/>
        <w:bottom w:val="none" w:sz="0" w:space="0" w:color="auto"/>
        <w:right w:val="none" w:sz="0" w:space="0" w:color="auto"/>
      </w:divBdr>
    </w:div>
    <w:div w:id="1185678250">
      <w:bodyDiv w:val="1"/>
      <w:marLeft w:val="0"/>
      <w:marRight w:val="0"/>
      <w:marTop w:val="0"/>
      <w:marBottom w:val="0"/>
      <w:divBdr>
        <w:top w:val="none" w:sz="0" w:space="0" w:color="auto"/>
        <w:left w:val="none" w:sz="0" w:space="0" w:color="auto"/>
        <w:bottom w:val="none" w:sz="0" w:space="0" w:color="auto"/>
        <w:right w:val="none" w:sz="0" w:space="0" w:color="auto"/>
      </w:divBdr>
    </w:div>
    <w:div w:id="1185824842">
      <w:bodyDiv w:val="1"/>
      <w:marLeft w:val="0"/>
      <w:marRight w:val="0"/>
      <w:marTop w:val="0"/>
      <w:marBottom w:val="0"/>
      <w:divBdr>
        <w:top w:val="none" w:sz="0" w:space="0" w:color="auto"/>
        <w:left w:val="none" w:sz="0" w:space="0" w:color="auto"/>
        <w:bottom w:val="none" w:sz="0" w:space="0" w:color="auto"/>
        <w:right w:val="none" w:sz="0" w:space="0" w:color="auto"/>
      </w:divBdr>
    </w:div>
    <w:div w:id="1185898513">
      <w:bodyDiv w:val="1"/>
      <w:marLeft w:val="0"/>
      <w:marRight w:val="0"/>
      <w:marTop w:val="0"/>
      <w:marBottom w:val="0"/>
      <w:divBdr>
        <w:top w:val="none" w:sz="0" w:space="0" w:color="auto"/>
        <w:left w:val="none" w:sz="0" w:space="0" w:color="auto"/>
        <w:bottom w:val="none" w:sz="0" w:space="0" w:color="auto"/>
        <w:right w:val="none" w:sz="0" w:space="0" w:color="auto"/>
      </w:divBdr>
    </w:div>
    <w:div w:id="1186290279">
      <w:bodyDiv w:val="1"/>
      <w:marLeft w:val="0"/>
      <w:marRight w:val="0"/>
      <w:marTop w:val="0"/>
      <w:marBottom w:val="0"/>
      <w:divBdr>
        <w:top w:val="none" w:sz="0" w:space="0" w:color="auto"/>
        <w:left w:val="none" w:sz="0" w:space="0" w:color="auto"/>
        <w:bottom w:val="none" w:sz="0" w:space="0" w:color="auto"/>
        <w:right w:val="none" w:sz="0" w:space="0" w:color="auto"/>
      </w:divBdr>
      <w:divsChild>
        <w:div w:id="365183466">
          <w:marLeft w:val="0"/>
          <w:marRight w:val="0"/>
          <w:marTop w:val="0"/>
          <w:marBottom w:val="0"/>
          <w:divBdr>
            <w:top w:val="none" w:sz="0" w:space="0" w:color="auto"/>
            <w:left w:val="none" w:sz="0" w:space="0" w:color="auto"/>
            <w:bottom w:val="none" w:sz="0" w:space="0" w:color="auto"/>
            <w:right w:val="none" w:sz="0" w:space="0" w:color="auto"/>
          </w:divBdr>
          <w:divsChild>
            <w:div w:id="228541779">
              <w:marLeft w:val="0"/>
              <w:marRight w:val="0"/>
              <w:marTop w:val="600"/>
              <w:marBottom w:val="600"/>
              <w:divBdr>
                <w:top w:val="none" w:sz="0" w:space="0" w:color="auto"/>
                <w:left w:val="none" w:sz="0" w:space="0" w:color="auto"/>
                <w:bottom w:val="none" w:sz="0" w:space="0" w:color="auto"/>
                <w:right w:val="none" w:sz="0" w:space="0" w:color="auto"/>
              </w:divBdr>
              <w:divsChild>
                <w:div w:id="599803786">
                  <w:marLeft w:val="0"/>
                  <w:marRight w:val="0"/>
                  <w:marTop w:val="600"/>
                  <w:marBottom w:val="0"/>
                  <w:divBdr>
                    <w:top w:val="none" w:sz="0" w:space="0" w:color="auto"/>
                    <w:left w:val="none" w:sz="0" w:space="0" w:color="auto"/>
                    <w:bottom w:val="none" w:sz="0" w:space="0" w:color="auto"/>
                    <w:right w:val="none" w:sz="0" w:space="0" w:color="auto"/>
                  </w:divBdr>
                  <w:divsChild>
                    <w:div w:id="321586754">
                      <w:marLeft w:val="0"/>
                      <w:marRight w:val="0"/>
                      <w:marTop w:val="0"/>
                      <w:marBottom w:val="0"/>
                      <w:divBdr>
                        <w:top w:val="none" w:sz="0" w:space="0" w:color="auto"/>
                        <w:left w:val="none" w:sz="0" w:space="0" w:color="auto"/>
                        <w:bottom w:val="none" w:sz="0" w:space="0" w:color="auto"/>
                        <w:right w:val="none" w:sz="0" w:space="0" w:color="auto"/>
                      </w:divBdr>
                      <w:divsChild>
                        <w:div w:id="660276959">
                          <w:marLeft w:val="-450"/>
                          <w:marRight w:val="0"/>
                          <w:marTop w:val="450"/>
                          <w:marBottom w:val="0"/>
                          <w:divBdr>
                            <w:top w:val="none" w:sz="0" w:space="0" w:color="auto"/>
                            <w:left w:val="none" w:sz="0" w:space="0" w:color="auto"/>
                            <w:bottom w:val="none" w:sz="0" w:space="0" w:color="auto"/>
                            <w:right w:val="none" w:sz="0" w:space="0" w:color="auto"/>
                          </w:divBdr>
                          <w:divsChild>
                            <w:div w:id="164588555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83331">
      <w:bodyDiv w:val="1"/>
      <w:marLeft w:val="0"/>
      <w:marRight w:val="0"/>
      <w:marTop w:val="0"/>
      <w:marBottom w:val="0"/>
      <w:divBdr>
        <w:top w:val="none" w:sz="0" w:space="0" w:color="auto"/>
        <w:left w:val="none" w:sz="0" w:space="0" w:color="auto"/>
        <w:bottom w:val="none" w:sz="0" w:space="0" w:color="auto"/>
        <w:right w:val="none" w:sz="0" w:space="0" w:color="auto"/>
      </w:divBdr>
    </w:div>
    <w:div w:id="1186602319">
      <w:bodyDiv w:val="1"/>
      <w:marLeft w:val="0"/>
      <w:marRight w:val="0"/>
      <w:marTop w:val="0"/>
      <w:marBottom w:val="0"/>
      <w:divBdr>
        <w:top w:val="none" w:sz="0" w:space="0" w:color="auto"/>
        <w:left w:val="none" w:sz="0" w:space="0" w:color="auto"/>
        <w:bottom w:val="none" w:sz="0" w:space="0" w:color="auto"/>
        <w:right w:val="none" w:sz="0" w:space="0" w:color="auto"/>
      </w:divBdr>
    </w:div>
    <w:div w:id="1187213787">
      <w:bodyDiv w:val="1"/>
      <w:marLeft w:val="0"/>
      <w:marRight w:val="0"/>
      <w:marTop w:val="0"/>
      <w:marBottom w:val="0"/>
      <w:divBdr>
        <w:top w:val="none" w:sz="0" w:space="0" w:color="auto"/>
        <w:left w:val="none" w:sz="0" w:space="0" w:color="auto"/>
        <w:bottom w:val="none" w:sz="0" w:space="0" w:color="auto"/>
        <w:right w:val="none" w:sz="0" w:space="0" w:color="auto"/>
      </w:divBdr>
      <w:divsChild>
        <w:div w:id="1472165224">
          <w:marLeft w:val="0"/>
          <w:marRight w:val="0"/>
          <w:marTop w:val="0"/>
          <w:marBottom w:val="0"/>
          <w:divBdr>
            <w:top w:val="none" w:sz="0" w:space="0" w:color="auto"/>
            <w:left w:val="none" w:sz="0" w:space="0" w:color="auto"/>
            <w:bottom w:val="none" w:sz="0" w:space="0" w:color="auto"/>
            <w:right w:val="none" w:sz="0" w:space="0" w:color="auto"/>
          </w:divBdr>
        </w:div>
      </w:divsChild>
    </w:div>
    <w:div w:id="1187330735">
      <w:bodyDiv w:val="1"/>
      <w:marLeft w:val="0"/>
      <w:marRight w:val="0"/>
      <w:marTop w:val="0"/>
      <w:marBottom w:val="0"/>
      <w:divBdr>
        <w:top w:val="none" w:sz="0" w:space="0" w:color="auto"/>
        <w:left w:val="none" w:sz="0" w:space="0" w:color="auto"/>
        <w:bottom w:val="none" w:sz="0" w:space="0" w:color="auto"/>
        <w:right w:val="none" w:sz="0" w:space="0" w:color="auto"/>
      </w:divBdr>
    </w:div>
    <w:div w:id="1187333312">
      <w:bodyDiv w:val="1"/>
      <w:marLeft w:val="0"/>
      <w:marRight w:val="0"/>
      <w:marTop w:val="0"/>
      <w:marBottom w:val="0"/>
      <w:divBdr>
        <w:top w:val="none" w:sz="0" w:space="0" w:color="auto"/>
        <w:left w:val="none" w:sz="0" w:space="0" w:color="auto"/>
        <w:bottom w:val="none" w:sz="0" w:space="0" w:color="auto"/>
        <w:right w:val="none" w:sz="0" w:space="0" w:color="auto"/>
      </w:divBdr>
      <w:divsChild>
        <w:div w:id="1376269854">
          <w:marLeft w:val="0"/>
          <w:marRight w:val="0"/>
          <w:marTop w:val="0"/>
          <w:marBottom w:val="0"/>
          <w:divBdr>
            <w:top w:val="none" w:sz="0" w:space="0" w:color="auto"/>
            <w:left w:val="none" w:sz="0" w:space="0" w:color="auto"/>
            <w:bottom w:val="none" w:sz="0" w:space="0" w:color="auto"/>
            <w:right w:val="none" w:sz="0" w:space="0" w:color="auto"/>
          </w:divBdr>
        </w:div>
      </w:divsChild>
    </w:div>
    <w:div w:id="1187907205">
      <w:bodyDiv w:val="1"/>
      <w:marLeft w:val="0"/>
      <w:marRight w:val="0"/>
      <w:marTop w:val="0"/>
      <w:marBottom w:val="0"/>
      <w:divBdr>
        <w:top w:val="none" w:sz="0" w:space="0" w:color="auto"/>
        <w:left w:val="none" w:sz="0" w:space="0" w:color="auto"/>
        <w:bottom w:val="none" w:sz="0" w:space="0" w:color="auto"/>
        <w:right w:val="none" w:sz="0" w:space="0" w:color="auto"/>
      </w:divBdr>
      <w:divsChild>
        <w:div w:id="1197625675">
          <w:marLeft w:val="0"/>
          <w:marRight w:val="0"/>
          <w:marTop w:val="0"/>
          <w:marBottom w:val="0"/>
          <w:divBdr>
            <w:top w:val="none" w:sz="0" w:space="0" w:color="auto"/>
            <w:left w:val="none" w:sz="0" w:space="0" w:color="auto"/>
            <w:bottom w:val="none" w:sz="0" w:space="0" w:color="auto"/>
            <w:right w:val="none" w:sz="0" w:space="0" w:color="auto"/>
          </w:divBdr>
        </w:div>
      </w:divsChild>
    </w:div>
    <w:div w:id="1187988392">
      <w:bodyDiv w:val="1"/>
      <w:marLeft w:val="0"/>
      <w:marRight w:val="0"/>
      <w:marTop w:val="0"/>
      <w:marBottom w:val="0"/>
      <w:divBdr>
        <w:top w:val="none" w:sz="0" w:space="0" w:color="auto"/>
        <w:left w:val="none" w:sz="0" w:space="0" w:color="auto"/>
        <w:bottom w:val="none" w:sz="0" w:space="0" w:color="auto"/>
        <w:right w:val="none" w:sz="0" w:space="0" w:color="auto"/>
      </w:divBdr>
      <w:divsChild>
        <w:div w:id="1945187327">
          <w:marLeft w:val="0"/>
          <w:marRight w:val="0"/>
          <w:marTop w:val="0"/>
          <w:marBottom w:val="0"/>
          <w:divBdr>
            <w:top w:val="none" w:sz="0" w:space="0" w:color="auto"/>
            <w:left w:val="none" w:sz="0" w:space="0" w:color="auto"/>
            <w:bottom w:val="none" w:sz="0" w:space="0" w:color="auto"/>
            <w:right w:val="none" w:sz="0" w:space="0" w:color="auto"/>
          </w:divBdr>
        </w:div>
      </w:divsChild>
    </w:div>
    <w:div w:id="1188446580">
      <w:bodyDiv w:val="1"/>
      <w:marLeft w:val="0"/>
      <w:marRight w:val="0"/>
      <w:marTop w:val="0"/>
      <w:marBottom w:val="0"/>
      <w:divBdr>
        <w:top w:val="none" w:sz="0" w:space="0" w:color="auto"/>
        <w:left w:val="none" w:sz="0" w:space="0" w:color="auto"/>
        <w:bottom w:val="none" w:sz="0" w:space="0" w:color="auto"/>
        <w:right w:val="none" w:sz="0" w:space="0" w:color="auto"/>
      </w:divBdr>
      <w:divsChild>
        <w:div w:id="986669091">
          <w:marLeft w:val="0"/>
          <w:marRight w:val="0"/>
          <w:marTop w:val="0"/>
          <w:marBottom w:val="0"/>
          <w:divBdr>
            <w:top w:val="none" w:sz="0" w:space="0" w:color="auto"/>
            <w:left w:val="none" w:sz="0" w:space="0" w:color="auto"/>
            <w:bottom w:val="none" w:sz="0" w:space="0" w:color="auto"/>
            <w:right w:val="none" w:sz="0" w:space="0" w:color="auto"/>
          </w:divBdr>
          <w:divsChild>
            <w:div w:id="649140054">
              <w:marLeft w:val="0"/>
              <w:marRight w:val="0"/>
              <w:marTop w:val="0"/>
              <w:marBottom w:val="0"/>
              <w:divBdr>
                <w:top w:val="none" w:sz="0" w:space="0" w:color="auto"/>
                <w:left w:val="none" w:sz="0" w:space="0" w:color="auto"/>
                <w:bottom w:val="none" w:sz="0" w:space="0" w:color="auto"/>
                <w:right w:val="none" w:sz="0" w:space="0" w:color="auto"/>
              </w:divBdr>
              <w:divsChild>
                <w:div w:id="330108950">
                  <w:marLeft w:val="0"/>
                  <w:marRight w:val="0"/>
                  <w:marTop w:val="0"/>
                  <w:marBottom w:val="0"/>
                  <w:divBdr>
                    <w:top w:val="none" w:sz="0" w:space="0" w:color="auto"/>
                    <w:left w:val="none" w:sz="0" w:space="0" w:color="auto"/>
                    <w:bottom w:val="none" w:sz="0" w:space="0" w:color="auto"/>
                    <w:right w:val="none" w:sz="0" w:space="0" w:color="auto"/>
                  </w:divBdr>
                  <w:divsChild>
                    <w:div w:id="1235356553">
                      <w:marLeft w:val="0"/>
                      <w:marRight w:val="-3600"/>
                      <w:marTop w:val="0"/>
                      <w:marBottom w:val="0"/>
                      <w:divBdr>
                        <w:top w:val="none" w:sz="0" w:space="0" w:color="auto"/>
                        <w:left w:val="none" w:sz="0" w:space="0" w:color="auto"/>
                        <w:bottom w:val="none" w:sz="0" w:space="0" w:color="auto"/>
                        <w:right w:val="none" w:sz="0" w:space="0" w:color="auto"/>
                      </w:divBdr>
                      <w:divsChild>
                        <w:div w:id="365831723">
                          <w:marLeft w:val="-15"/>
                          <w:marRight w:val="3585"/>
                          <w:marTop w:val="0"/>
                          <w:marBottom w:val="0"/>
                          <w:divBdr>
                            <w:top w:val="none" w:sz="0" w:space="0" w:color="auto"/>
                            <w:left w:val="none" w:sz="0" w:space="0" w:color="auto"/>
                            <w:bottom w:val="none" w:sz="0" w:space="0" w:color="auto"/>
                            <w:right w:val="none" w:sz="0" w:space="0" w:color="auto"/>
                          </w:divBdr>
                          <w:divsChild>
                            <w:div w:id="731344881">
                              <w:marLeft w:val="0"/>
                              <w:marRight w:val="0"/>
                              <w:marTop w:val="0"/>
                              <w:marBottom w:val="600"/>
                              <w:divBdr>
                                <w:top w:val="none" w:sz="0" w:space="0" w:color="auto"/>
                                <w:left w:val="none" w:sz="0" w:space="0" w:color="auto"/>
                                <w:bottom w:val="none" w:sz="0" w:space="0" w:color="auto"/>
                                <w:right w:val="none" w:sz="0" w:space="0" w:color="auto"/>
                              </w:divBdr>
                              <w:divsChild>
                                <w:div w:id="757360381">
                                  <w:marLeft w:val="0"/>
                                  <w:marRight w:val="0"/>
                                  <w:marTop w:val="0"/>
                                  <w:marBottom w:val="300"/>
                                  <w:divBdr>
                                    <w:top w:val="none" w:sz="0" w:space="0" w:color="auto"/>
                                    <w:left w:val="none" w:sz="0" w:space="0" w:color="auto"/>
                                    <w:bottom w:val="none" w:sz="0" w:space="0" w:color="auto"/>
                                    <w:right w:val="none" w:sz="0" w:space="0" w:color="auto"/>
                                  </w:divBdr>
                                  <w:divsChild>
                                    <w:div w:id="602686133">
                                      <w:marLeft w:val="0"/>
                                      <w:marRight w:val="0"/>
                                      <w:marTop w:val="0"/>
                                      <w:marBottom w:val="300"/>
                                      <w:divBdr>
                                        <w:top w:val="none" w:sz="0" w:space="0" w:color="auto"/>
                                        <w:left w:val="none" w:sz="0" w:space="0" w:color="auto"/>
                                        <w:bottom w:val="none" w:sz="0" w:space="0" w:color="auto"/>
                                        <w:right w:val="none" w:sz="0" w:space="0" w:color="auto"/>
                                      </w:divBdr>
                                      <w:divsChild>
                                        <w:div w:id="20128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26694">
      <w:bodyDiv w:val="1"/>
      <w:marLeft w:val="0"/>
      <w:marRight w:val="0"/>
      <w:marTop w:val="0"/>
      <w:marBottom w:val="0"/>
      <w:divBdr>
        <w:top w:val="none" w:sz="0" w:space="0" w:color="auto"/>
        <w:left w:val="none" w:sz="0" w:space="0" w:color="auto"/>
        <w:bottom w:val="none" w:sz="0" w:space="0" w:color="auto"/>
        <w:right w:val="none" w:sz="0" w:space="0" w:color="auto"/>
      </w:divBdr>
    </w:div>
    <w:div w:id="1188831828">
      <w:bodyDiv w:val="1"/>
      <w:marLeft w:val="0"/>
      <w:marRight w:val="0"/>
      <w:marTop w:val="0"/>
      <w:marBottom w:val="0"/>
      <w:divBdr>
        <w:top w:val="none" w:sz="0" w:space="0" w:color="auto"/>
        <w:left w:val="none" w:sz="0" w:space="0" w:color="auto"/>
        <w:bottom w:val="none" w:sz="0" w:space="0" w:color="auto"/>
        <w:right w:val="none" w:sz="0" w:space="0" w:color="auto"/>
      </w:divBdr>
    </w:div>
    <w:div w:id="1189023915">
      <w:bodyDiv w:val="1"/>
      <w:marLeft w:val="0"/>
      <w:marRight w:val="0"/>
      <w:marTop w:val="0"/>
      <w:marBottom w:val="0"/>
      <w:divBdr>
        <w:top w:val="none" w:sz="0" w:space="0" w:color="auto"/>
        <w:left w:val="none" w:sz="0" w:space="0" w:color="auto"/>
        <w:bottom w:val="none" w:sz="0" w:space="0" w:color="auto"/>
        <w:right w:val="none" w:sz="0" w:space="0" w:color="auto"/>
      </w:divBdr>
      <w:divsChild>
        <w:div w:id="1060637301">
          <w:marLeft w:val="0"/>
          <w:marRight w:val="0"/>
          <w:marTop w:val="0"/>
          <w:marBottom w:val="0"/>
          <w:divBdr>
            <w:top w:val="none" w:sz="0" w:space="0" w:color="auto"/>
            <w:left w:val="none" w:sz="0" w:space="0" w:color="auto"/>
            <w:bottom w:val="none" w:sz="0" w:space="0" w:color="auto"/>
            <w:right w:val="none" w:sz="0" w:space="0" w:color="auto"/>
          </w:divBdr>
          <w:divsChild>
            <w:div w:id="1502352197">
              <w:marLeft w:val="0"/>
              <w:marRight w:val="0"/>
              <w:marTop w:val="0"/>
              <w:marBottom w:val="0"/>
              <w:divBdr>
                <w:top w:val="none" w:sz="0" w:space="0" w:color="auto"/>
                <w:left w:val="none" w:sz="0" w:space="0" w:color="auto"/>
                <w:bottom w:val="none" w:sz="0" w:space="0" w:color="auto"/>
                <w:right w:val="none" w:sz="0" w:space="0" w:color="auto"/>
              </w:divBdr>
              <w:divsChild>
                <w:div w:id="222571425">
                  <w:marLeft w:val="0"/>
                  <w:marRight w:val="0"/>
                  <w:marTop w:val="0"/>
                  <w:marBottom w:val="0"/>
                  <w:divBdr>
                    <w:top w:val="none" w:sz="0" w:space="0" w:color="auto"/>
                    <w:left w:val="none" w:sz="0" w:space="0" w:color="auto"/>
                    <w:bottom w:val="none" w:sz="0" w:space="0" w:color="auto"/>
                    <w:right w:val="none" w:sz="0" w:space="0" w:color="auto"/>
                  </w:divBdr>
                  <w:divsChild>
                    <w:div w:id="1531264748">
                      <w:marLeft w:val="375"/>
                      <w:marRight w:val="375"/>
                      <w:marTop w:val="240"/>
                      <w:marBottom w:val="0"/>
                      <w:divBdr>
                        <w:top w:val="none" w:sz="0" w:space="0" w:color="auto"/>
                        <w:left w:val="none" w:sz="0" w:space="0" w:color="auto"/>
                        <w:bottom w:val="none" w:sz="0" w:space="0" w:color="auto"/>
                        <w:right w:val="none" w:sz="0" w:space="0" w:color="auto"/>
                      </w:divBdr>
                      <w:divsChild>
                        <w:div w:id="272903744">
                          <w:marLeft w:val="0"/>
                          <w:marRight w:val="375"/>
                          <w:marTop w:val="0"/>
                          <w:marBottom w:val="0"/>
                          <w:divBdr>
                            <w:top w:val="none" w:sz="0" w:space="0" w:color="auto"/>
                            <w:left w:val="none" w:sz="0" w:space="0" w:color="auto"/>
                            <w:bottom w:val="none" w:sz="0" w:space="0" w:color="auto"/>
                            <w:right w:val="none" w:sz="0" w:space="0" w:color="auto"/>
                          </w:divBdr>
                          <w:divsChild>
                            <w:div w:id="32768199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17409">
      <w:bodyDiv w:val="1"/>
      <w:marLeft w:val="0"/>
      <w:marRight w:val="0"/>
      <w:marTop w:val="0"/>
      <w:marBottom w:val="0"/>
      <w:divBdr>
        <w:top w:val="none" w:sz="0" w:space="0" w:color="auto"/>
        <w:left w:val="none" w:sz="0" w:space="0" w:color="auto"/>
        <w:bottom w:val="none" w:sz="0" w:space="0" w:color="auto"/>
        <w:right w:val="none" w:sz="0" w:space="0" w:color="auto"/>
      </w:divBdr>
    </w:div>
    <w:div w:id="1189634820">
      <w:bodyDiv w:val="1"/>
      <w:marLeft w:val="0"/>
      <w:marRight w:val="0"/>
      <w:marTop w:val="0"/>
      <w:marBottom w:val="0"/>
      <w:divBdr>
        <w:top w:val="none" w:sz="0" w:space="0" w:color="auto"/>
        <w:left w:val="none" w:sz="0" w:space="0" w:color="auto"/>
        <w:bottom w:val="none" w:sz="0" w:space="0" w:color="auto"/>
        <w:right w:val="none" w:sz="0" w:space="0" w:color="auto"/>
      </w:divBdr>
    </w:div>
    <w:div w:id="1190024660">
      <w:bodyDiv w:val="1"/>
      <w:marLeft w:val="0"/>
      <w:marRight w:val="0"/>
      <w:marTop w:val="0"/>
      <w:marBottom w:val="0"/>
      <w:divBdr>
        <w:top w:val="none" w:sz="0" w:space="0" w:color="auto"/>
        <w:left w:val="none" w:sz="0" w:space="0" w:color="auto"/>
        <w:bottom w:val="none" w:sz="0" w:space="0" w:color="auto"/>
        <w:right w:val="none" w:sz="0" w:space="0" w:color="auto"/>
      </w:divBdr>
    </w:div>
    <w:div w:id="1190071320">
      <w:bodyDiv w:val="1"/>
      <w:marLeft w:val="0"/>
      <w:marRight w:val="0"/>
      <w:marTop w:val="0"/>
      <w:marBottom w:val="0"/>
      <w:divBdr>
        <w:top w:val="none" w:sz="0" w:space="0" w:color="auto"/>
        <w:left w:val="none" w:sz="0" w:space="0" w:color="auto"/>
        <w:bottom w:val="none" w:sz="0" w:space="0" w:color="auto"/>
        <w:right w:val="none" w:sz="0" w:space="0" w:color="auto"/>
      </w:divBdr>
      <w:divsChild>
        <w:div w:id="2086798748">
          <w:marLeft w:val="0"/>
          <w:marRight w:val="0"/>
          <w:marTop w:val="0"/>
          <w:marBottom w:val="0"/>
          <w:divBdr>
            <w:top w:val="none" w:sz="0" w:space="0" w:color="auto"/>
            <w:left w:val="none" w:sz="0" w:space="0" w:color="auto"/>
            <w:bottom w:val="none" w:sz="0" w:space="0" w:color="auto"/>
            <w:right w:val="none" w:sz="0" w:space="0" w:color="auto"/>
          </w:divBdr>
          <w:divsChild>
            <w:div w:id="586233730">
              <w:marLeft w:val="0"/>
              <w:marRight w:val="0"/>
              <w:marTop w:val="600"/>
              <w:marBottom w:val="600"/>
              <w:divBdr>
                <w:top w:val="none" w:sz="0" w:space="0" w:color="auto"/>
                <w:left w:val="none" w:sz="0" w:space="0" w:color="auto"/>
                <w:bottom w:val="none" w:sz="0" w:space="0" w:color="auto"/>
                <w:right w:val="none" w:sz="0" w:space="0" w:color="auto"/>
              </w:divBdr>
              <w:divsChild>
                <w:div w:id="454639831">
                  <w:marLeft w:val="0"/>
                  <w:marRight w:val="0"/>
                  <w:marTop w:val="600"/>
                  <w:marBottom w:val="0"/>
                  <w:divBdr>
                    <w:top w:val="none" w:sz="0" w:space="0" w:color="auto"/>
                    <w:left w:val="none" w:sz="0" w:space="0" w:color="auto"/>
                    <w:bottom w:val="none" w:sz="0" w:space="0" w:color="auto"/>
                    <w:right w:val="none" w:sz="0" w:space="0" w:color="auto"/>
                  </w:divBdr>
                  <w:divsChild>
                    <w:div w:id="261374784">
                      <w:marLeft w:val="0"/>
                      <w:marRight w:val="0"/>
                      <w:marTop w:val="0"/>
                      <w:marBottom w:val="0"/>
                      <w:divBdr>
                        <w:top w:val="none" w:sz="0" w:space="0" w:color="auto"/>
                        <w:left w:val="none" w:sz="0" w:space="0" w:color="auto"/>
                        <w:bottom w:val="none" w:sz="0" w:space="0" w:color="auto"/>
                        <w:right w:val="none" w:sz="0" w:space="0" w:color="auto"/>
                      </w:divBdr>
                      <w:divsChild>
                        <w:div w:id="13389446">
                          <w:marLeft w:val="-450"/>
                          <w:marRight w:val="0"/>
                          <w:marTop w:val="450"/>
                          <w:marBottom w:val="0"/>
                          <w:divBdr>
                            <w:top w:val="none" w:sz="0" w:space="0" w:color="auto"/>
                            <w:left w:val="none" w:sz="0" w:space="0" w:color="auto"/>
                            <w:bottom w:val="none" w:sz="0" w:space="0" w:color="auto"/>
                            <w:right w:val="none" w:sz="0" w:space="0" w:color="auto"/>
                          </w:divBdr>
                          <w:divsChild>
                            <w:div w:id="15526712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38948">
      <w:bodyDiv w:val="1"/>
      <w:marLeft w:val="0"/>
      <w:marRight w:val="0"/>
      <w:marTop w:val="0"/>
      <w:marBottom w:val="0"/>
      <w:divBdr>
        <w:top w:val="none" w:sz="0" w:space="0" w:color="auto"/>
        <w:left w:val="none" w:sz="0" w:space="0" w:color="auto"/>
        <w:bottom w:val="none" w:sz="0" w:space="0" w:color="auto"/>
        <w:right w:val="none" w:sz="0" w:space="0" w:color="auto"/>
      </w:divBdr>
      <w:divsChild>
        <w:div w:id="362707154">
          <w:marLeft w:val="0"/>
          <w:marRight w:val="0"/>
          <w:marTop w:val="0"/>
          <w:marBottom w:val="0"/>
          <w:divBdr>
            <w:top w:val="none" w:sz="0" w:space="0" w:color="auto"/>
            <w:left w:val="none" w:sz="0" w:space="0" w:color="auto"/>
            <w:bottom w:val="none" w:sz="0" w:space="0" w:color="auto"/>
            <w:right w:val="none" w:sz="0" w:space="0" w:color="auto"/>
          </w:divBdr>
        </w:div>
      </w:divsChild>
    </w:div>
    <w:div w:id="1190409012">
      <w:bodyDiv w:val="1"/>
      <w:marLeft w:val="0"/>
      <w:marRight w:val="0"/>
      <w:marTop w:val="0"/>
      <w:marBottom w:val="0"/>
      <w:divBdr>
        <w:top w:val="none" w:sz="0" w:space="0" w:color="auto"/>
        <w:left w:val="none" w:sz="0" w:space="0" w:color="auto"/>
        <w:bottom w:val="none" w:sz="0" w:space="0" w:color="auto"/>
        <w:right w:val="none" w:sz="0" w:space="0" w:color="auto"/>
      </w:divBdr>
    </w:div>
    <w:div w:id="1190485627">
      <w:bodyDiv w:val="1"/>
      <w:marLeft w:val="0"/>
      <w:marRight w:val="0"/>
      <w:marTop w:val="0"/>
      <w:marBottom w:val="0"/>
      <w:divBdr>
        <w:top w:val="none" w:sz="0" w:space="0" w:color="auto"/>
        <w:left w:val="none" w:sz="0" w:space="0" w:color="auto"/>
        <w:bottom w:val="none" w:sz="0" w:space="0" w:color="auto"/>
        <w:right w:val="none" w:sz="0" w:space="0" w:color="auto"/>
      </w:divBdr>
    </w:div>
    <w:div w:id="1190529584">
      <w:bodyDiv w:val="1"/>
      <w:marLeft w:val="0"/>
      <w:marRight w:val="0"/>
      <w:marTop w:val="0"/>
      <w:marBottom w:val="0"/>
      <w:divBdr>
        <w:top w:val="none" w:sz="0" w:space="0" w:color="auto"/>
        <w:left w:val="none" w:sz="0" w:space="0" w:color="auto"/>
        <w:bottom w:val="none" w:sz="0" w:space="0" w:color="auto"/>
        <w:right w:val="none" w:sz="0" w:space="0" w:color="auto"/>
      </w:divBdr>
    </w:div>
    <w:div w:id="1190606775">
      <w:bodyDiv w:val="1"/>
      <w:marLeft w:val="0"/>
      <w:marRight w:val="0"/>
      <w:marTop w:val="0"/>
      <w:marBottom w:val="0"/>
      <w:divBdr>
        <w:top w:val="none" w:sz="0" w:space="0" w:color="auto"/>
        <w:left w:val="none" w:sz="0" w:space="0" w:color="auto"/>
        <w:bottom w:val="none" w:sz="0" w:space="0" w:color="auto"/>
        <w:right w:val="none" w:sz="0" w:space="0" w:color="auto"/>
      </w:divBdr>
      <w:divsChild>
        <w:div w:id="352923650">
          <w:marLeft w:val="0"/>
          <w:marRight w:val="0"/>
          <w:marTop w:val="0"/>
          <w:marBottom w:val="0"/>
          <w:divBdr>
            <w:top w:val="none" w:sz="0" w:space="0" w:color="auto"/>
            <w:left w:val="none" w:sz="0" w:space="0" w:color="auto"/>
            <w:bottom w:val="none" w:sz="0" w:space="0" w:color="auto"/>
            <w:right w:val="none" w:sz="0" w:space="0" w:color="auto"/>
          </w:divBdr>
          <w:divsChild>
            <w:div w:id="135605498">
              <w:marLeft w:val="0"/>
              <w:marRight w:val="0"/>
              <w:marTop w:val="0"/>
              <w:marBottom w:val="0"/>
              <w:divBdr>
                <w:top w:val="none" w:sz="0" w:space="0" w:color="auto"/>
                <w:left w:val="none" w:sz="0" w:space="0" w:color="auto"/>
                <w:bottom w:val="none" w:sz="0" w:space="0" w:color="auto"/>
                <w:right w:val="none" w:sz="0" w:space="0" w:color="auto"/>
              </w:divBdr>
              <w:divsChild>
                <w:div w:id="1015032124">
                  <w:marLeft w:val="0"/>
                  <w:marRight w:val="0"/>
                  <w:marTop w:val="0"/>
                  <w:marBottom w:val="0"/>
                  <w:divBdr>
                    <w:top w:val="none" w:sz="0" w:space="0" w:color="auto"/>
                    <w:left w:val="none" w:sz="0" w:space="0" w:color="auto"/>
                    <w:bottom w:val="none" w:sz="0" w:space="0" w:color="auto"/>
                    <w:right w:val="none" w:sz="0" w:space="0" w:color="auto"/>
                  </w:divBdr>
                  <w:divsChild>
                    <w:div w:id="58481342">
                      <w:marLeft w:val="0"/>
                      <w:marRight w:val="-3600"/>
                      <w:marTop w:val="0"/>
                      <w:marBottom w:val="0"/>
                      <w:divBdr>
                        <w:top w:val="none" w:sz="0" w:space="0" w:color="auto"/>
                        <w:left w:val="none" w:sz="0" w:space="0" w:color="auto"/>
                        <w:bottom w:val="none" w:sz="0" w:space="0" w:color="auto"/>
                        <w:right w:val="none" w:sz="0" w:space="0" w:color="auto"/>
                      </w:divBdr>
                      <w:divsChild>
                        <w:div w:id="1547372905">
                          <w:marLeft w:val="-15"/>
                          <w:marRight w:val="3585"/>
                          <w:marTop w:val="0"/>
                          <w:marBottom w:val="0"/>
                          <w:divBdr>
                            <w:top w:val="none" w:sz="0" w:space="0" w:color="auto"/>
                            <w:left w:val="none" w:sz="0" w:space="0" w:color="auto"/>
                            <w:bottom w:val="none" w:sz="0" w:space="0" w:color="auto"/>
                            <w:right w:val="none" w:sz="0" w:space="0" w:color="auto"/>
                          </w:divBdr>
                          <w:divsChild>
                            <w:div w:id="50275893">
                              <w:marLeft w:val="0"/>
                              <w:marRight w:val="0"/>
                              <w:marTop w:val="0"/>
                              <w:marBottom w:val="600"/>
                              <w:divBdr>
                                <w:top w:val="none" w:sz="0" w:space="0" w:color="auto"/>
                                <w:left w:val="none" w:sz="0" w:space="0" w:color="auto"/>
                                <w:bottom w:val="none" w:sz="0" w:space="0" w:color="auto"/>
                                <w:right w:val="none" w:sz="0" w:space="0" w:color="auto"/>
                              </w:divBdr>
                              <w:divsChild>
                                <w:div w:id="1860050059">
                                  <w:marLeft w:val="0"/>
                                  <w:marRight w:val="0"/>
                                  <w:marTop w:val="0"/>
                                  <w:marBottom w:val="300"/>
                                  <w:divBdr>
                                    <w:top w:val="none" w:sz="0" w:space="0" w:color="auto"/>
                                    <w:left w:val="none" w:sz="0" w:space="0" w:color="auto"/>
                                    <w:bottom w:val="none" w:sz="0" w:space="0" w:color="auto"/>
                                    <w:right w:val="none" w:sz="0" w:space="0" w:color="auto"/>
                                  </w:divBdr>
                                  <w:divsChild>
                                    <w:div w:id="1905288419">
                                      <w:marLeft w:val="0"/>
                                      <w:marRight w:val="0"/>
                                      <w:marTop w:val="0"/>
                                      <w:marBottom w:val="300"/>
                                      <w:divBdr>
                                        <w:top w:val="none" w:sz="0" w:space="0" w:color="auto"/>
                                        <w:left w:val="none" w:sz="0" w:space="0" w:color="auto"/>
                                        <w:bottom w:val="none" w:sz="0" w:space="0" w:color="auto"/>
                                        <w:right w:val="none" w:sz="0" w:space="0" w:color="auto"/>
                                      </w:divBdr>
                                      <w:divsChild>
                                        <w:div w:id="917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685482">
      <w:bodyDiv w:val="1"/>
      <w:marLeft w:val="0"/>
      <w:marRight w:val="0"/>
      <w:marTop w:val="0"/>
      <w:marBottom w:val="0"/>
      <w:divBdr>
        <w:top w:val="none" w:sz="0" w:space="0" w:color="auto"/>
        <w:left w:val="none" w:sz="0" w:space="0" w:color="auto"/>
        <w:bottom w:val="none" w:sz="0" w:space="0" w:color="auto"/>
        <w:right w:val="none" w:sz="0" w:space="0" w:color="auto"/>
      </w:divBdr>
    </w:div>
    <w:div w:id="1191185615">
      <w:bodyDiv w:val="1"/>
      <w:marLeft w:val="0"/>
      <w:marRight w:val="0"/>
      <w:marTop w:val="0"/>
      <w:marBottom w:val="0"/>
      <w:divBdr>
        <w:top w:val="none" w:sz="0" w:space="0" w:color="auto"/>
        <w:left w:val="none" w:sz="0" w:space="0" w:color="auto"/>
        <w:bottom w:val="none" w:sz="0" w:space="0" w:color="auto"/>
        <w:right w:val="none" w:sz="0" w:space="0" w:color="auto"/>
      </w:divBdr>
    </w:div>
    <w:div w:id="1191187300">
      <w:bodyDiv w:val="1"/>
      <w:marLeft w:val="0"/>
      <w:marRight w:val="0"/>
      <w:marTop w:val="0"/>
      <w:marBottom w:val="0"/>
      <w:divBdr>
        <w:top w:val="none" w:sz="0" w:space="0" w:color="auto"/>
        <w:left w:val="none" w:sz="0" w:space="0" w:color="auto"/>
        <w:bottom w:val="none" w:sz="0" w:space="0" w:color="auto"/>
        <w:right w:val="none" w:sz="0" w:space="0" w:color="auto"/>
      </w:divBdr>
    </w:div>
    <w:div w:id="1191577377">
      <w:bodyDiv w:val="1"/>
      <w:marLeft w:val="0"/>
      <w:marRight w:val="0"/>
      <w:marTop w:val="0"/>
      <w:marBottom w:val="0"/>
      <w:divBdr>
        <w:top w:val="none" w:sz="0" w:space="0" w:color="auto"/>
        <w:left w:val="none" w:sz="0" w:space="0" w:color="auto"/>
        <w:bottom w:val="none" w:sz="0" w:space="0" w:color="auto"/>
        <w:right w:val="none" w:sz="0" w:space="0" w:color="auto"/>
      </w:divBdr>
    </w:div>
    <w:div w:id="1191844604">
      <w:bodyDiv w:val="1"/>
      <w:marLeft w:val="0"/>
      <w:marRight w:val="0"/>
      <w:marTop w:val="0"/>
      <w:marBottom w:val="0"/>
      <w:divBdr>
        <w:top w:val="none" w:sz="0" w:space="0" w:color="auto"/>
        <w:left w:val="none" w:sz="0" w:space="0" w:color="auto"/>
        <w:bottom w:val="none" w:sz="0" w:space="0" w:color="auto"/>
        <w:right w:val="none" w:sz="0" w:space="0" w:color="auto"/>
      </w:divBdr>
      <w:divsChild>
        <w:div w:id="1128205395">
          <w:marLeft w:val="0"/>
          <w:marRight w:val="0"/>
          <w:marTop w:val="0"/>
          <w:marBottom w:val="0"/>
          <w:divBdr>
            <w:top w:val="none" w:sz="0" w:space="0" w:color="auto"/>
            <w:left w:val="none" w:sz="0" w:space="0" w:color="auto"/>
            <w:bottom w:val="none" w:sz="0" w:space="0" w:color="auto"/>
            <w:right w:val="none" w:sz="0" w:space="0" w:color="auto"/>
          </w:divBdr>
          <w:divsChild>
            <w:div w:id="1298494147">
              <w:marLeft w:val="0"/>
              <w:marRight w:val="0"/>
              <w:marTop w:val="0"/>
              <w:marBottom w:val="0"/>
              <w:divBdr>
                <w:top w:val="none" w:sz="0" w:space="0" w:color="auto"/>
                <w:left w:val="none" w:sz="0" w:space="0" w:color="auto"/>
                <w:bottom w:val="none" w:sz="0" w:space="0" w:color="auto"/>
                <w:right w:val="none" w:sz="0" w:space="0" w:color="auto"/>
              </w:divBdr>
              <w:divsChild>
                <w:div w:id="1236164286">
                  <w:marLeft w:val="0"/>
                  <w:marRight w:val="0"/>
                  <w:marTop w:val="0"/>
                  <w:marBottom w:val="0"/>
                  <w:divBdr>
                    <w:top w:val="none" w:sz="0" w:space="0" w:color="auto"/>
                    <w:left w:val="none" w:sz="0" w:space="0" w:color="auto"/>
                    <w:bottom w:val="none" w:sz="0" w:space="0" w:color="auto"/>
                    <w:right w:val="none" w:sz="0" w:space="0" w:color="auto"/>
                  </w:divBdr>
                  <w:divsChild>
                    <w:div w:id="1984502694">
                      <w:marLeft w:val="0"/>
                      <w:marRight w:val="-3600"/>
                      <w:marTop w:val="0"/>
                      <w:marBottom w:val="0"/>
                      <w:divBdr>
                        <w:top w:val="none" w:sz="0" w:space="0" w:color="auto"/>
                        <w:left w:val="none" w:sz="0" w:space="0" w:color="auto"/>
                        <w:bottom w:val="none" w:sz="0" w:space="0" w:color="auto"/>
                        <w:right w:val="none" w:sz="0" w:space="0" w:color="auto"/>
                      </w:divBdr>
                      <w:divsChild>
                        <w:div w:id="472673497">
                          <w:marLeft w:val="-15"/>
                          <w:marRight w:val="3585"/>
                          <w:marTop w:val="0"/>
                          <w:marBottom w:val="0"/>
                          <w:divBdr>
                            <w:top w:val="none" w:sz="0" w:space="0" w:color="auto"/>
                            <w:left w:val="none" w:sz="0" w:space="0" w:color="auto"/>
                            <w:bottom w:val="none" w:sz="0" w:space="0" w:color="auto"/>
                            <w:right w:val="none" w:sz="0" w:space="0" w:color="auto"/>
                          </w:divBdr>
                          <w:divsChild>
                            <w:div w:id="70085660">
                              <w:marLeft w:val="0"/>
                              <w:marRight w:val="0"/>
                              <w:marTop w:val="0"/>
                              <w:marBottom w:val="600"/>
                              <w:divBdr>
                                <w:top w:val="none" w:sz="0" w:space="0" w:color="auto"/>
                                <w:left w:val="none" w:sz="0" w:space="0" w:color="auto"/>
                                <w:bottom w:val="none" w:sz="0" w:space="0" w:color="auto"/>
                                <w:right w:val="none" w:sz="0" w:space="0" w:color="auto"/>
                              </w:divBdr>
                              <w:divsChild>
                                <w:div w:id="1341351993">
                                  <w:marLeft w:val="0"/>
                                  <w:marRight w:val="0"/>
                                  <w:marTop w:val="0"/>
                                  <w:marBottom w:val="300"/>
                                  <w:divBdr>
                                    <w:top w:val="none" w:sz="0" w:space="0" w:color="auto"/>
                                    <w:left w:val="none" w:sz="0" w:space="0" w:color="auto"/>
                                    <w:bottom w:val="none" w:sz="0" w:space="0" w:color="auto"/>
                                    <w:right w:val="none" w:sz="0" w:space="0" w:color="auto"/>
                                  </w:divBdr>
                                  <w:divsChild>
                                    <w:div w:id="947740143">
                                      <w:marLeft w:val="0"/>
                                      <w:marRight w:val="0"/>
                                      <w:marTop w:val="0"/>
                                      <w:marBottom w:val="300"/>
                                      <w:divBdr>
                                        <w:top w:val="none" w:sz="0" w:space="0" w:color="auto"/>
                                        <w:left w:val="none" w:sz="0" w:space="0" w:color="auto"/>
                                        <w:bottom w:val="none" w:sz="0" w:space="0" w:color="auto"/>
                                        <w:right w:val="none" w:sz="0" w:space="0" w:color="auto"/>
                                      </w:divBdr>
                                      <w:divsChild>
                                        <w:div w:id="169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035417">
      <w:bodyDiv w:val="1"/>
      <w:marLeft w:val="0"/>
      <w:marRight w:val="0"/>
      <w:marTop w:val="0"/>
      <w:marBottom w:val="0"/>
      <w:divBdr>
        <w:top w:val="none" w:sz="0" w:space="0" w:color="auto"/>
        <w:left w:val="none" w:sz="0" w:space="0" w:color="auto"/>
        <w:bottom w:val="none" w:sz="0" w:space="0" w:color="auto"/>
        <w:right w:val="none" w:sz="0" w:space="0" w:color="auto"/>
      </w:divBdr>
    </w:div>
    <w:div w:id="1192066354">
      <w:bodyDiv w:val="1"/>
      <w:marLeft w:val="0"/>
      <w:marRight w:val="0"/>
      <w:marTop w:val="0"/>
      <w:marBottom w:val="0"/>
      <w:divBdr>
        <w:top w:val="none" w:sz="0" w:space="0" w:color="auto"/>
        <w:left w:val="none" w:sz="0" w:space="0" w:color="auto"/>
        <w:bottom w:val="none" w:sz="0" w:space="0" w:color="auto"/>
        <w:right w:val="none" w:sz="0" w:space="0" w:color="auto"/>
      </w:divBdr>
      <w:divsChild>
        <w:div w:id="1881086759">
          <w:marLeft w:val="0"/>
          <w:marRight w:val="0"/>
          <w:marTop w:val="0"/>
          <w:marBottom w:val="0"/>
          <w:divBdr>
            <w:top w:val="none" w:sz="0" w:space="0" w:color="auto"/>
            <w:left w:val="none" w:sz="0" w:space="0" w:color="auto"/>
            <w:bottom w:val="none" w:sz="0" w:space="0" w:color="auto"/>
            <w:right w:val="none" w:sz="0" w:space="0" w:color="auto"/>
          </w:divBdr>
          <w:divsChild>
            <w:div w:id="441581894">
              <w:marLeft w:val="0"/>
              <w:marRight w:val="0"/>
              <w:marTop w:val="0"/>
              <w:marBottom w:val="0"/>
              <w:divBdr>
                <w:top w:val="none" w:sz="0" w:space="0" w:color="auto"/>
                <w:left w:val="none" w:sz="0" w:space="0" w:color="auto"/>
                <w:bottom w:val="none" w:sz="0" w:space="0" w:color="auto"/>
                <w:right w:val="none" w:sz="0" w:space="0" w:color="auto"/>
              </w:divBdr>
              <w:divsChild>
                <w:div w:id="16899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8679">
      <w:bodyDiv w:val="1"/>
      <w:marLeft w:val="0"/>
      <w:marRight w:val="0"/>
      <w:marTop w:val="0"/>
      <w:marBottom w:val="0"/>
      <w:divBdr>
        <w:top w:val="none" w:sz="0" w:space="0" w:color="auto"/>
        <w:left w:val="none" w:sz="0" w:space="0" w:color="auto"/>
        <w:bottom w:val="none" w:sz="0" w:space="0" w:color="auto"/>
        <w:right w:val="none" w:sz="0" w:space="0" w:color="auto"/>
      </w:divBdr>
    </w:div>
    <w:div w:id="1192306449">
      <w:bodyDiv w:val="1"/>
      <w:marLeft w:val="0"/>
      <w:marRight w:val="0"/>
      <w:marTop w:val="0"/>
      <w:marBottom w:val="0"/>
      <w:divBdr>
        <w:top w:val="none" w:sz="0" w:space="0" w:color="auto"/>
        <w:left w:val="none" w:sz="0" w:space="0" w:color="auto"/>
        <w:bottom w:val="none" w:sz="0" w:space="0" w:color="auto"/>
        <w:right w:val="none" w:sz="0" w:space="0" w:color="auto"/>
      </w:divBdr>
    </w:div>
    <w:div w:id="1192501068">
      <w:bodyDiv w:val="1"/>
      <w:marLeft w:val="0"/>
      <w:marRight w:val="0"/>
      <w:marTop w:val="0"/>
      <w:marBottom w:val="0"/>
      <w:divBdr>
        <w:top w:val="none" w:sz="0" w:space="0" w:color="auto"/>
        <w:left w:val="none" w:sz="0" w:space="0" w:color="auto"/>
        <w:bottom w:val="none" w:sz="0" w:space="0" w:color="auto"/>
        <w:right w:val="none" w:sz="0" w:space="0" w:color="auto"/>
      </w:divBdr>
    </w:div>
    <w:div w:id="1192567998">
      <w:bodyDiv w:val="1"/>
      <w:marLeft w:val="0"/>
      <w:marRight w:val="0"/>
      <w:marTop w:val="0"/>
      <w:marBottom w:val="0"/>
      <w:divBdr>
        <w:top w:val="none" w:sz="0" w:space="0" w:color="auto"/>
        <w:left w:val="none" w:sz="0" w:space="0" w:color="auto"/>
        <w:bottom w:val="none" w:sz="0" w:space="0" w:color="auto"/>
        <w:right w:val="none" w:sz="0" w:space="0" w:color="auto"/>
      </w:divBdr>
    </w:div>
    <w:div w:id="1193499784">
      <w:bodyDiv w:val="1"/>
      <w:marLeft w:val="0"/>
      <w:marRight w:val="0"/>
      <w:marTop w:val="0"/>
      <w:marBottom w:val="0"/>
      <w:divBdr>
        <w:top w:val="none" w:sz="0" w:space="0" w:color="auto"/>
        <w:left w:val="none" w:sz="0" w:space="0" w:color="auto"/>
        <w:bottom w:val="none" w:sz="0" w:space="0" w:color="auto"/>
        <w:right w:val="none" w:sz="0" w:space="0" w:color="auto"/>
      </w:divBdr>
      <w:divsChild>
        <w:div w:id="923760740">
          <w:marLeft w:val="0"/>
          <w:marRight w:val="0"/>
          <w:marTop w:val="0"/>
          <w:marBottom w:val="0"/>
          <w:divBdr>
            <w:top w:val="none" w:sz="0" w:space="0" w:color="auto"/>
            <w:left w:val="none" w:sz="0" w:space="0" w:color="auto"/>
            <w:bottom w:val="none" w:sz="0" w:space="0" w:color="auto"/>
            <w:right w:val="none" w:sz="0" w:space="0" w:color="auto"/>
          </w:divBdr>
        </w:div>
      </w:divsChild>
    </w:div>
    <w:div w:id="1193808763">
      <w:bodyDiv w:val="1"/>
      <w:marLeft w:val="0"/>
      <w:marRight w:val="0"/>
      <w:marTop w:val="0"/>
      <w:marBottom w:val="0"/>
      <w:divBdr>
        <w:top w:val="none" w:sz="0" w:space="0" w:color="auto"/>
        <w:left w:val="none" w:sz="0" w:space="0" w:color="auto"/>
        <w:bottom w:val="none" w:sz="0" w:space="0" w:color="auto"/>
        <w:right w:val="none" w:sz="0" w:space="0" w:color="auto"/>
      </w:divBdr>
    </w:div>
    <w:div w:id="1194001981">
      <w:bodyDiv w:val="1"/>
      <w:marLeft w:val="0"/>
      <w:marRight w:val="0"/>
      <w:marTop w:val="0"/>
      <w:marBottom w:val="0"/>
      <w:divBdr>
        <w:top w:val="none" w:sz="0" w:space="0" w:color="auto"/>
        <w:left w:val="none" w:sz="0" w:space="0" w:color="auto"/>
        <w:bottom w:val="none" w:sz="0" w:space="0" w:color="auto"/>
        <w:right w:val="none" w:sz="0" w:space="0" w:color="auto"/>
      </w:divBdr>
      <w:divsChild>
        <w:div w:id="1071344953">
          <w:marLeft w:val="0"/>
          <w:marRight w:val="0"/>
          <w:marTop w:val="0"/>
          <w:marBottom w:val="0"/>
          <w:divBdr>
            <w:top w:val="none" w:sz="0" w:space="0" w:color="auto"/>
            <w:left w:val="none" w:sz="0" w:space="0" w:color="auto"/>
            <w:bottom w:val="none" w:sz="0" w:space="0" w:color="auto"/>
            <w:right w:val="none" w:sz="0" w:space="0" w:color="auto"/>
          </w:divBdr>
          <w:divsChild>
            <w:div w:id="351541024">
              <w:marLeft w:val="0"/>
              <w:marRight w:val="0"/>
              <w:marTop w:val="0"/>
              <w:marBottom w:val="0"/>
              <w:divBdr>
                <w:top w:val="none" w:sz="0" w:space="0" w:color="auto"/>
                <w:left w:val="none" w:sz="0" w:space="0" w:color="auto"/>
                <w:bottom w:val="none" w:sz="0" w:space="0" w:color="auto"/>
                <w:right w:val="none" w:sz="0" w:space="0" w:color="auto"/>
              </w:divBdr>
              <w:divsChild>
                <w:div w:id="738477718">
                  <w:marLeft w:val="0"/>
                  <w:marRight w:val="0"/>
                  <w:marTop w:val="0"/>
                  <w:marBottom w:val="0"/>
                  <w:divBdr>
                    <w:top w:val="none" w:sz="0" w:space="0" w:color="auto"/>
                    <w:left w:val="none" w:sz="0" w:space="0" w:color="auto"/>
                    <w:bottom w:val="none" w:sz="0" w:space="0" w:color="auto"/>
                    <w:right w:val="none" w:sz="0" w:space="0" w:color="auto"/>
                  </w:divBdr>
                  <w:divsChild>
                    <w:div w:id="158037925">
                      <w:marLeft w:val="0"/>
                      <w:marRight w:val="-3600"/>
                      <w:marTop w:val="0"/>
                      <w:marBottom w:val="0"/>
                      <w:divBdr>
                        <w:top w:val="none" w:sz="0" w:space="0" w:color="auto"/>
                        <w:left w:val="none" w:sz="0" w:space="0" w:color="auto"/>
                        <w:bottom w:val="none" w:sz="0" w:space="0" w:color="auto"/>
                        <w:right w:val="none" w:sz="0" w:space="0" w:color="auto"/>
                      </w:divBdr>
                      <w:divsChild>
                        <w:div w:id="807086350">
                          <w:marLeft w:val="-15"/>
                          <w:marRight w:val="3585"/>
                          <w:marTop w:val="0"/>
                          <w:marBottom w:val="0"/>
                          <w:divBdr>
                            <w:top w:val="none" w:sz="0" w:space="0" w:color="auto"/>
                            <w:left w:val="none" w:sz="0" w:space="0" w:color="auto"/>
                            <w:bottom w:val="none" w:sz="0" w:space="0" w:color="auto"/>
                            <w:right w:val="none" w:sz="0" w:space="0" w:color="auto"/>
                          </w:divBdr>
                          <w:divsChild>
                            <w:div w:id="761295437">
                              <w:marLeft w:val="0"/>
                              <w:marRight w:val="0"/>
                              <w:marTop w:val="0"/>
                              <w:marBottom w:val="600"/>
                              <w:divBdr>
                                <w:top w:val="none" w:sz="0" w:space="0" w:color="auto"/>
                                <w:left w:val="none" w:sz="0" w:space="0" w:color="auto"/>
                                <w:bottom w:val="none" w:sz="0" w:space="0" w:color="auto"/>
                                <w:right w:val="none" w:sz="0" w:space="0" w:color="auto"/>
                              </w:divBdr>
                              <w:divsChild>
                                <w:div w:id="1702047308">
                                  <w:marLeft w:val="0"/>
                                  <w:marRight w:val="0"/>
                                  <w:marTop w:val="0"/>
                                  <w:marBottom w:val="300"/>
                                  <w:divBdr>
                                    <w:top w:val="none" w:sz="0" w:space="0" w:color="auto"/>
                                    <w:left w:val="none" w:sz="0" w:space="0" w:color="auto"/>
                                    <w:bottom w:val="none" w:sz="0" w:space="0" w:color="auto"/>
                                    <w:right w:val="none" w:sz="0" w:space="0" w:color="auto"/>
                                  </w:divBdr>
                                  <w:divsChild>
                                    <w:div w:id="1495074819">
                                      <w:marLeft w:val="0"/>
                                      <w:marRight w:val="0"/>
                                      <w:marTop w:val="0"/>
                                      <w:marBottom w:val="300"/>
                                      <w:divBdr>
                                        <w:top w:val="none" w:sz="0" w:space="0" w:color="auto"/>
                                        <w:left w:val="none" w:sz="0" w:space="0" w:color="auto"/>
                                        <w:bottom w:val="none" w:sz="0" w:space="0" w:color="auto"/>
                                        <w:right w:val="none" w:sz="0" w:space="0" w:color="auto"/>
                                      </w:divBdr>
                                      <w:divsChild>
                                        <w:div w:id="900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078079">
      <w:bodyDiv w:val="1"/>
      <w:marLeft w:val="0"/>
      <w:marRight w:val="0"/>
      <w:marTop w:val="0"/>
      <w:marBottom w:val="0"/>
      <w:divBdr>
        <w:top w:val="none" w:sz="0" w:space="0" w:color="auto"/>
        <w:left w:val="none" w:sz="0" w:space="0" w:color="auto"/>
        <w:bottom w:val="none" w:sz="0" w:space="0" w:color="auto"/>
        <w:right w:val="none" w:sz="0" w:space="0" w:color="auto"/>
      </w:divBdr>
    </w:div>
    <w:div w:id="1194197742">
      <w:bodyDiv w:val="1"/>
      <w:marLeft w:val="0"/>
      <w:marRight w:val="0"/>
      <w:marTop w:val="0"/>
      <w:marBottom w:val="0"/>
      <w:divBdr>
        <w:top w:val="none" w:sz="0" w:space="0" w:color="auto"/>
        <w:left w:val="none" w:sz="0" w:space="0" w:color="auto"/>
        <w:bottom w:val="none" w:sz="0" w:space="0" w:color="auto"/>
        <w:right w:val="none" w:sz="0" w:space="0" w:color="auto"/>
      </w:divBdr>
      <w:divsChild>
        <w:div w:id="933975898">
          <w:marLeft w:val="0"/>
          <w:marRight w:val="0"/>
          <w:marTop w:val="0"/>
          <w:marBottom w:val="0"/>
          <w:divBdr>
            <w:top w:val="none" w:sz="0" w:space="0" w:color="auto"/>
            <w:left w:val="none" w:sz="0" w:space="0" w:color="auto"/>
            <w:bottom w:val="none" w:sz="0" w:space="0" w:color="auto"/>
            <w:right w:val="none" w:sz="0" w:space="0" w:color="auto"/>
          </w:divBdr>
          <w:divsChild>
            <w:div w:id="1917398494">
              <w:marLeft w:val="0"/>
              <w:marRight w:val="0"/>
              <w:marTop w:val="0"/>
              <w:marBottom w:val="600"/>
              <w:divBdr>
                <w:top w:val="none" w:sz="0" w:space="0" w:color="auto"/>
                <w:left w:val="none" w:sz="0" w:space="0" w:color="auto"/>
                <w:bottom w:val="none" w:sz="0" w:space="0" w:color="auto"/>
                <w:right w:val="none" w:sz="0" w:space="0" w:color="auto"/>
              </w:divBdr>
              <w:divsChild>
                <w:div w:id="730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5205">
      <w:bodyDiv w:val="1"/>
      <w:marLeft w:val="0"/>
      <w:marRight w:val="0"/>
      <w:marTop w:val="0"/>
      <w:marBottom w:val="0"/>
      <w:divBdr>
        <w:top w:val="none" w:sz="0" w:space="0" w:color="auto"/>
        <w:left w:val="none" w:sz="0" w:space="0" w:color="auto"/>
        <w:bottom w:val="none" w:sz="0" w:space="0" w:color="auto"/>
        <w:right w:val="none" w:sz="0" w:space="0" w:color="auto"/>
      </w:divBdr>
    </w:div>
    <w:div w:id="1194491441">
      <w:bodyDiv w:val="1"/>
      <w:marLeft w:val="0"/>
      <w:marRight w:val="0"/>
      <w:marTop w:val="0"/>
      <w:marBottom w:val="0"/>
      <w:divBdr>
        <w:top w:val="none" w:sz="0" w:space="0" w:color="auto"/>
        <w:left w:val="none" w:sz="0" w:space="0" w:color="auto"/>
        <w:bottom w:val="none" w:sz="0" w:space="0" w:color="auto"/>
        <w:right w:val="none" w:sz="0" w:space="0" w:color="auto"/>
      </w:divBdr>
      <w:divsChild>
        <w:div w:id="175582943">
          <w:marLeft w:val="0"/>
          <w:marRight w:val="0"/>
          <w:marTop w:val="0"/>
          <w:marBottom w:val="0"/>
          <w:divBdr>
            <w:top w:val="none" w:sz="0" w:space="0" w:color="auto"/>
            <w:left w:val="none" w:sz="0" w:space="0" w:color="auto"/>
            <w:bottom w:val="none" w:sz="0" w:space="0" w:color="auto"/>
            <w:right w:val="none" w:sz="0" w:space="0" w:color="auto"/>
          </w:divBdr>
          <w:divsChild>
            <w:div w:id="1901748858">
              <w:marLeft w:val="0"/>
              <w:marRight w:val="0"/>
              <w:marTop w:val="0"/>
              <w:marBottom w:val="600"/>
              <w:divBdr>
                <w:top w:val="none" w:sz="0" w:space="0" w:color="auto"/>
                <w:left w:val="none" w:sz="0" w:space="0" w:color="auto"/>
                <w:bottom w:val="none" w:sz="0" w:space="0" w:color="auto"/>
                <w:right w:val="none" w:sz="0" w:space="0" w:color="auto"/>
              </w:divBdr>
              <w:divsChild>
                <w:div w:id="6711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8448">
      <w:bodyDiv w:val="1"/>
      <w:marLeft w:val="0"/>
      <w:marRight w:val="0"/>
      <w:marTop w:val="0"/>
      <w:marBottom w:val="0"/>
      <w:divBdr>
        <w:top w:val="none" w:sz="0" w:space="0" w:color="auto"/>
        <w:left w:val="none" w:sz="0" w:space="0" w:color="auto"/>
        <w:bottom w:val="none" w:sz="0" w:space="0" w:color="auto"/>
        <w:right w:val="none" w:sz="0" w:space="0" w:color="auto"/>
      </w:divBdr>
    </w:div>
    <w:div w:id="1194612830">
      <w:bodyDiv w:val="1"/>
      <w:marLeft w:val="0"/>
      <w:marRight w:val="0"/>
      <w:marTop w:val="0"/>
      <w:marBottom w:val="0"/>
      <w:divBdr>
        <w:top w:val="none" w:sz="0" w:space="0" w:color="auto"/>
        <w:left w:val="none" w:sz="0" w:space="0" w:color="auto"/>
        <w:bottom w:val="none" w:sz="0" w:space="0" w:color="auto"/>
        <w:right w:val="none" w:sz="0" w:space="0" w:color="auto"/>
      </w:divBdr>
    </w:div>
    <w:div w:id="1194658885">
      <w:bodyDiv w:val="1"/>
      <w:marLeft w:val="0"/>
      <w:marRight w:val="0"/>
      <w:marTop w:val="0"/>
      <w:marBottom w:val="0"/>
      <w:divBdr>
        <w:top w:val="none" w:sz="0" w:space="0" w:color="auto"/>
        <w:left w:val="none" w:sz="0" w:space="0" w:color="auto"/>
        <w:bottom w:val="none" w:sz="0" w:space="0" w:color="auto"/>
        <w:right w:val="none" w:sz="0" w:space="0" w:color="auto"/>
      </w:divBdr>
    </w:div>
    <w:div w:id="1194881447">
      <w:bodyDiv w:val="1"/>
      <w:marLeft w:val="0"/>
      <w:marRight w:val="0"/>
      <w:marTop w:val="0"/>
      <w:marBottom w:val="0"/>
      <w:divBdr>
        <w:top w:val="none" w:sz="0" w:space="0" w:color="auto"/>
        <w:left w:val="none" w:sz="0" w:space="0" w:color="auto"/>
        <w:bottom w:val="none" w:sz="0" w:space="0" w:color="auto"/>
        <w:right w:val="none" w:sz="0" w:space="0" w:color="auto"/>
      </w:divBdr>
    </w:div>
    <w:div w:id="1194920020">
      <w:bodyDiv w:val="1"/>
      <w:marLeft w:val="0"/>
      <w:marRight w:val="0"/>
      <w:marTop w:val="0"/>
      <w:marBottom w:val="0"/>
      <w:divBdr>
        <w:top w:val="none" w:sz="0" w:space="0" w:color="auto"/>
        <w:left w:val="none" w:sz="0" w:space="0" w:color="auto"/>
        <w:bottom w:val="none" w:sz="0" w:space="0" w:color="auto"/>
        <w:right w:val="none" w:sz="0" w:space="0" w:color="auto"/>
      </w:divBdr>
      <w:divsChild>
        <w:div w:id="494882743">
          <w:marLeft w:val="0"/>
          <w:marRight w:val="0"/>
          <w:marTop w:val="0"/>
          <w:marBottom w:val="0"/>
          <w:divBdr>
            <w:top w:val="none" w:sz="0" w:space="0" w:color="auto"/>
            <w:left w:val="none" w:sz="0" w:space="0" w:color="auto"/>
            <w:bottom w:val="none" w:sz="0" w:space="0" w:color="auto"/>
            <w:right w:val="none" w:sz="0" w:space="0" w:color="auto"/>
          </w:divBdr>
          <w:divsChild>
            <w:div w:id="1987279014">
              <w:marLeft w:val="0"/>
              <w:marRight w:val="0"/>
              <w:marTop w:val="0"/>
              <w:marBottom w:val="0"/>
              <w:divBdr>
                <w:top w:val="none" w:sz="0" w:space="0" w:color="auto"/>
                <w:left w:val="none" w:sz="0" w:space="0" w:color="auto"/>
                <w:bottom w:val="none" w:sz="0" w:space="0" w:color="auto"/>
                <w:right w:val="none" w:sz="0" w:space="0" w:color="auto"/>
              </w:divBdr>
              <w:divsChild>
                <w:div w:id="37710455">
                  <w:marLeft w:val="0"/>
                  <w:marRight w:val="0"/>
                  <w:marTop w:val="0"/>
                  <w:marBottom w:val="0"/>
                  <w:divBdr>
                    <w:top w:val="none" w:sz="0" w:space="0" w:color="auto"/>
                    <w:left w:val="none" w:sz="0" w:space="0" w:color="auto"/>
                    <w:bottom w:val="none" w:sz="0" w:space="0" w:color="auto"/>
                    <w:right w:val="none" w:sz="0" w:space="0" w:color="auto"/>
                  </w:divBdr>
                  <w:divsChild>
                    <w:div w:id="354309223">
                      <w:marLeft w:val="0"/>
                      <w:marRight w:val="-3600"/>
                      <w:marTop w:val="0"/>
                      <w:marBottom w:val="0"/>
                      <w:divBdr>
                        <w:top w:val="none" w:sz="0" w:space="0" w:color="auto"/>
                        <w:left w:val="none" w:sz="0" w:space="0" w:color="auto"/>
                        <w:bottom w:val="none" w:sz="0" w:space="0" w:color="auto"/>
                        <w:right w:val="none" w:sz="0" w:space="0" w:color="auto"/>
                      </w:divBdr>
                      <w:divsChild>
                        <w:div w:id="188761310">
                          <w:marLeft w:val="-15"/>
                          <w:marRight w:val="3585"/>
                          <w:marTop w:val="0"/>
                          <w:marBottom w:val="0"/>
                          <w:divBdr>
                            <w:top w:val="none" w:sz="0" w:space="0" w:color="auto"/>
                            <w:left w:val="none" w:sz="0" w:space="0" w:color="auto"/>
                            <w:bottom w:val="none" w:sz="0" w:space="0" w:color="auto"/>
                            <w:right w:val="none" w:sz="0" w:space="0" w:color="auto"/>
                          </w:divBdr>
                          <w:divsChild>
                            <w:div w:id="265430623">
                              <w:marLeft w:val="0"/>
                              <w:marRight w:val="0"/>
                              <w:marTop w:val="0"/>
                              <w:marBottom w:val="600"/>
                              <w:divBdr>
                                <w:top w:val="none" w:sz="0" w:space="0" w:color="auto"/>
                                <w:left w:val="none" w:sz="0" w:space="0" w:color="auto"/>
                                <w:bottom w:val="none" w:sz="0" w:space="0" w:color="auto"/>
                                <w:right w:val="none" w:sz="0" w:space="0" w:color="auto"/>
                              </w:divBdr>
                              <w:divsChild>
                                <w:div w:id="623192427">
                                  <w:marLeft w:val="0"/>
                                  <w:marRight w:val="0"/>
                                  <w:marTop w:val="0"/>
                                  <w:marBottom w:val="300"/>
                                  <w:divBdr>
                                    <w:top w:val="none" w:sz="0" w:space="0" w:color="auto"/>
                                    <w:left w:val="none" w:sz="0" w:space="0" w:color="auto"/>
                                    <w:bottom w:val="none" w:sz="0" w:space="0" w:color="auto"/>
                                    <w:right w:val="none" w:sz="0" w:space="0" w:color="auto"/>
                                  </w:divBdr>
                                  <w:divsChild>
                                    <w:div w:id="2060401736">
                                      <w:marLeft w:val="0"/>
                                      <w:marRight w:val="0"/>
                                      <w:marTop w:val="0"/>
                                      <w:marBottom w:val="300"/>
                                      <w:divBdr>
                                        <w:top w:val="none" w:sz="0" w:space="0" w:color="auto"/>
                                        <w:left w:val="none" w:sz="0" w:space="0" w:color="auto"/>
                                        <w:bottom w:val="none" w:sz="0" w:space="0" w:color="auto"/>
                                        <w:right w:val="none" w:sz="0" w:space="0" w:color="auto"/>
                                      </w:divBdr>
                                      <w:divsChild>
                                        <w:div w:id="11961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19157">
      <w:bodyDiv w:val="1"/>
      <w:marLeft w:val="0"/>
      <w:marRight w:val="0"/>
      <w:marTop w:val="0"/>
      <w:marBottom w:val="0"/>
      <w:divBdr>
        <w:top w:val="none" w:sz="0" w:space="0" w:color="auto"/>
        <w:left w:val="none" w:sz="0" w:space="0" w:color="auto"/>
        <w:bottom w:val="none" w:sz="0" w:space="0" w:color="auto"/>
        <w:right w:val="none" w:sz="0" w:space="0" w:color="auto"/>
      </w:divBdr>
      <w:divsChild>
        <w:div w:id="1128545413">
          <w:marLeft w:val="0"/>
          <w:marRight w:val="0"/>
          <w:marTop w:val="0"/>
          <w:marBottom w:val="0"/>
          <w:divBdr>
            <w:top w:val="none" w:sz="0" w:space="0" w:color="auto"/>
            <w:left w:val="none" w:sz="0" w:space="0" w:color="auto"/>
            <w:bottom w:val="none" w:sz="0" w:space="0" w:color="auto"/>
            <w:right w:val="none" w:sz="0" w:space="0" w:color="auto"/>
          </w:divBdr>
        </w:div>
        <w:div w:id="1497186614">
          <w:marLeft w:val="0"/>
          <w:marRight w:val="0"/>
          <w:marTop w:val="0"/>
          <w:marBottom w:val="0"/>
          <w:divBdr>
            <w:top w:val="none" w:sz="0" w:space="0" w:color="auto"/>
            <w:left w:val="none" w:sz="0" w:space="0" w:color="auto"/>
            <w:bottom w:val="none" w:sz="0" w:space="0" w:color="auto"/>
            <w:right w:val="none" w:sz="0" w:space="0" w:color="auto"/>
          </w:divBdr>
        </w:div>
      </w:divsChild>
    </w:div>
    <w:div w:id="1195192945">
      <w:bodyDiv w:val="1"/>
      <w:marLeft w:val="0"/>
      <w:marRight w:val="0"/>
      <w:marTop w:val="0"/>
      <w:marBottom w:val="0"/>
      <w:divBdr>
        <w:top w:val="none" w:sz="0" w:space="0" w:color="auto"/>
        <w:left w:val="none" w:sz="0" w:space="0" w:color="auto"/>
        <w:bottom w:val="none" w:sz="0" w:space="0" w:color="auto"/>
        <w:right w:val="none" w:sz="0" w:space="0" w:color="auto"/>
      </w:divBdr>
      <w:divsChild>
        <w:div w:id="2104256514">
          <w:marLeft w:val="0"/>
          <w:marRight w:val="0"/>
          <w:marTop w:val="0"/>
          <w:marBottom w:val="0"/>
          <w:divBdr>
            <w:top w:val="none" w:sz="0" w:space="0" w:color="auto"/>
            <w:left w:val="none" w:sz="0" w:space="0" w:color="auto"/>
            <w:bottom w:val="none" w:sz="0" w:space="0" w:color="auto"/>
            <w:right w:val="none" w:sz="0" w:space="0" w:color="auto"/>
          </w:divBdr>
          <w:divsChild>
            <w:div w:id="62798752">
              <w:marLeft w:val="0"/>
              <w:marRight w:val="0"/>
              <w:marTop w:val="600"/>
              <w:marBottom w:val="600"/>
              <w:divBdr>
                <w:top w:val="none" w:sz="0" w:space="0" w:color="auto"/>
                <w:left w:val="none" w:sz="0" w:space="0" w:color="auto"/>
                <w:bottom w:val="none" w:sz="0" w:space="0" w:color="auto"/>
                <w:right w:val="none" w:sz="0" w:space="0" w:color="auto"/>
              </w:divBdr>
              <w:divsChild>
                <w:div w:id="1001738586">
                  <w:marLeft w:val="0"/>
                  <w:marRight w:val="0"/>
                  <w:marTop w:val="600"/>
                  <w:marBottom w:val="0"/>
                  <w:divBdr>
                    <w:top w:val="none" w:sz="0" w:space="0" w:color="auto"/>
                    <w:left w:val="none" w:sz="0" w:space="0" w:color="auto"/>
                    <w:bottom w:val="none" w:sz="0" w:space="0" w:color="auto"/>
                    <w:right w:val="none" w:sz="0" w:space="0" w:color="auto"/>
                  </w:divBdr>
                  <w:divsChild>
                    <w:div w:id="939140340">
                      <w:marLeft w:val="0"/>
                      <w:marRight w:val="0"/>
                      <w:marTop w:val="0"/>
                      <w:marBottom w:val="0"/>
                      <w:divBdr>
                        <w:top w:val="none" w:sz="0" w:space="0" w:color="auto"/>
                        <w:left w:val="none" w:sz="0" w:space="0" w:color="auto"/>
                        <w:bottom w:val="none" w:sz="0" w:space="0" w:color="auto"/>
                        <w:right w:val="none" w:sz="0" w:space="0" w:color="auto"/>
                      </w:divBdr>
                      <w:divsChild>
                        <w:div w:id="1766252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95385226">
      <w:bodyDiv w:val="1"/>
      <w:marLeft w:val="0"/>
      <w:marRight w:val="0"/>
      <w:marTop w:val="0"/>
      <w:marBottom w:val="0"/>
      <w:divBdr>
        <w:top w:val="none" w:sz="0" w:space="0" w:color="auto"/>
        <w:left w:val="none" w:sz="0" w:space="0" w:color="auto"/>
        <w:bottom w:val="none" w:sz="0" w:space="0" w:color="auto"/>
        <w:right w:val="none" w:sz="0" w:space="0" w:color="auto"/>
      </w:divBdr>
    </w:div>
    <w:div w:id="1195777291">
      <w:bodyDiv w:val="1"/>
      <w:marLeft w:val="0"/>
      <w:marRight w:val="0"/>
      <w:marTop w:val="0"/>
      <w:marBottom w:val="0"/>
      <w:divBdr>
        <w:top w:val="none" w:sz="0" w:space="0" w:color="auto"/>
        <w:left w:val="none" w:sz="0" w:space="0" w:color="auto"/>
        <w:bottom w:val="none" w:sz="0" w:space="0" w:color="auto"/>
        <w:right w:val="none" w:sz="0" w:space="0" w:color="auto"/>
      </w:divBdr>
    </w:div>
    <w:div w:id="1195997840">
      <w:bodyDiv w:val="1"/>
      <w:marLeft w:val="0"/>
      <w:marRight w:val="0"/>
      <w:marTop w:val="0"/>
      <w:marBottom w:val="0"/>
      <w:divBdr>
        <w:top w:val="none" w:sz="0" w:space="0" w:color="auto"/>
        <w:left w:val="none" w:sz="0" w:space="0" w:color="auto"/>
        <w:bottom w:val="none" w:sz="0" w:space="0" w:color="auto"/>
        <w:right w:val="none" w:sz="0" w:space="0" w:color="auto"/>
      </w:divBdr>
    </w:div>
    <w:div w:id="1196044989">
      <w:bodyDiv w:val="1"/>
      <w:marLeft w:val="0"/>
      <w:marRight w:val="0"/>
      <w:marTop w:val="0"/>
      <w:marBottom w:val="0"/>
      <w:divBdr>
        <w:top w:val="none" w:sz="0" w:space="0" w:color="auto"/>
        <w:left w:val="none" w:sz="0" w:space="0" w:color="auto"/>
        <w:bottom w:val="none" w:sz="0" w:space="0" w:color="auto"/>
        <w:right w:val="none" w:sz="0" w:space="0" w:color="auto"/>
      </w:divBdr>
    </w:div>
    <w:div w:id="1196499325">
      <w:bodyDiv w:val="1"/>
      <w:marLeft w:val="0"/>
      <w:marRight w:val="0"/>
      <w:marTop w:val="0"/>
      <w:marBottom w:val="0"/>
      <w:divBdr>
        <w:top w:val="none" w:sz="0" w:space="0" w:color="auto"/>
        <w:left w:val="none" w:sz="0" w:space="0" w:color="auto"/>
        <w:bottom w:val="none" w:sz="0" w:space="0" w:color="auto"/>
        <w:right w:val="none" w:sz="0" w:space="0" w:color="auto"/>
      </w:divBdr>
    </w:div>
    <w:div w:id="1196507359">
      <w:bodyDiv w:val="1"/>
      <w:marLeft w:val="0"/>
      <w:marRight w:val="0"/>
      <w:marTop w:val="0"/>
      <w:marBottom w:val="0"/>
      <w:divBdr>
        <w:top w:val="none" w:sz="0" w:space="0" w:color="auto"/>
        <w:left w:val="none" w:sz="0" w:space="0" w:color="auto"/>
        <w:bottom w:val="none" w:sz="0" w:space="0" w:color="auto"/>
        <w:right w:val="none" w:sz="0" w:space="0" w:color="auto"/>
      </w:divBdr>
    </w:div>
    <w:div w:id="1196623281">
      <w:bodyDiv w:val="1"/>
      <w:marLeft w:val="0"/>
      <w:marRight w:val="0"/>
      <w:marTop w:val="0"/>
      <w:marBottom w:val="0"/>
      <w:divBdr>
        <w:top w:val="none" w:sz="0" w:space="0" w:color="auto"/>
        <w:left w:val="none" w:sz="0" w:space="0" w:color="auto"/>
        <w:bottom w:val="none" w:sz="0" w:space="0" w:color="auto"/>
        <w:right w:val="none" w:sz="0" w:space="0" w:color="auto"/>
      </w:divBdr>
    </w:div>
    <w:div w:id="1197085977">
      <w:bodyDiv w:val="1"/>
      <w:marLeft w:val="0"/>
      <w:marRight w:val="0"/>
      <w:marTop w:val="0"/>
      <w:marBottom w:val="0"/>
      <w:divBdr>
        <w:top w:val="none" w:sz="0" w:space="0" w:color="auto"/>
        <w:left w:val="none" w:sz="0" w:space="0" w:color="auto"/>
        <w:bottom w:val="none" w:sz="0" w:space="0" w:color="auto"/>
        <w:right w:val="none" w:sz="0" w:space="0" w:color="auto"/>
      </w:divBdr>
    </w:div>
    <w:div w:id="1197278289">
      <w:bodyDiv w:val="1"/>
      <w:marLeft w:val="0"/>
      <w:marRight w:val="0"/>
      <w:marTop w:val="0"/>
      <w:marBottom w:val="0"/>
      <w:divBdr>
        <w:top w:val="none" w:sz="0" w:space="0" w:color="auto"/>
        <w:left w:val="none" w:sz="0" w:space="0" w:color="auto"/>
        <w:bottom w:val="none" w:sz="0" w:space="0" w:color="auto"/>
        <w:right w:val="none" w:sz="0" w:space="0" w:color="auto"/>
      </w:divBdr>
    </w:div>
    <w:div w:id="1197280728">
      <w:bodyDiv w:val="1"/>
      <w:marLeft w:val="0"/>
      <w:marRight w:val="0"/>
      <w:marTop w:val="0"/>
      <w:marBottom w:val="0"/>
      <w:divBdr>
        <w:top w:val="none" w:sz="0" w:space="0" w:color="auto"/>
        <w:left w:val="none" w:sz="0" w:space="0" w:color="auto"/>
        <w:bottom w:val="none" w:sz="0" w:space="0" w:color="auto"/>
        <w:right w:val="none" w:sz="0" w:space="0" w:color="auto"/>
      </w:divBdr>
      <w:divsChild>
        <w:div w:id="499198093">
          <w:marLeft w:val="0"/>
          <w:marRight w:val="0"/>
          <w:marTop w:val="0"/>
          <w:marBottom w:val="0"/>
          <w:divBdr>
            <w:top w:val="none" w:sz="0" w:space="0" w:color="auto"/>
            <w:left w:val="none" w:sz="0" w:space="0" w:color="auto"/>
            <w:bottom w:val="none" w:sz="0" w:space="0" w:color="auto"/>
            <w:right w:val="none" w:sz="0" w:space="0" w:color="auto"/>
          </w:divBdr>
          <w:divsChild>
            <w:div w:id="1483619179">
              <w:marLeft w:val="0"/>
              <w:marRight w:val="0"/>
              <w:marTop w:val="600"/>
              <w:marBottom w:val="600"/>
              <w:divBdr>
                <w:top w:val="none" w:sz="0" w:space="0" w:color="auto"/>
                <w:left w:val="none" w:sz="0" w:space="0" w:color="auto"/>
                <w:bottom w:val="none" w:sz="0" w:space="0" w:color="auto"/>
                <w:right w:val="none" w:sz="0" w:space="0" w:color="auto"/>
              </w:divBdr>
              <w:divsChild>
                <w:div w:id="593438815">
                  <w:marLeft w:val="0"/>
                  <w:marRight w:val="0"/>
                  <w:marTop w:val="600"/>
                  <w:marBottom w:val="0"/>
                  <w:divBdr>
                    <w:top w:val="none" w:sz="0" w:space="0" w:color="auto"/>
                    <w:left w:val="none" w:sz="0" w:space="0" w:color="auto"/>
                    <w:bottom w:val="none" w:sz="0" w:space="0" w:color="auto"/>
                    <w:right w:val="none" w:sz="0" w:space="0" w:color="auto"/>
                  </w:divBdr>
                  <w:divsChild>
                    <w:div w:id="1798378919">
                      <w:marLeft w:val="0"/>
                      <w:marRight w:val="0"/>
                      <w:marTop w:val="0"/>
                      <w:marBottom w:val="0"/>
                      <w:divBdr>
                        <w:top w:val="none" w:sz="0" w:space="0" w:color="auto"/>
                        <w:left w:val="none" w:sz="0" w:space="0" w:color="auto"/>
                        <w:bottom w:val="none" w:sz="0" w:space="0" w:color="auto"/>
                        <w:right w:val="none" w:sz="0" w:space="0" w:color="auto"/>
                      </w:divBdr>
                      <w:divsChild>
                        <w:div w:id="391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99123">
      <w:bodyDiv w:val="1"/>
      <w:marLeft w:val="0"/>
      <w:marRight w:val="0"/>
      <w:marTop w:val="0"/>
      <w:marBottom w:val="0"/>
      <w:divBdr>
        <w:top w:val="none" w:sz="0" w:space="0" w:color="auto"/>
        <w:left w:val="none" w:sz="0" w:space="0" w:color="auto"/>
        <w:bottom w:val="none" w:sz="0" w:space="0" w:color="auto"/>
        <w:right w:val="none" w:sz="0" w:space="0" w:color="auto"/>
      </w:divBdr>
      <w:divsChild>
        <w:div w:id="1983998748">
          <w:marLeft w:val="0"/>
          <w:marRight w:val="0"/>
          <w:marTop w:val="0"/>
          <w:marBottom w:val="0"/>
          <w:divBdr>
            <w:top w:val="none" w:sz="0" w:space="0" w:color="auto"/>
            <w:left w:val="none" w:sz="0" w:space="0" w:color="auto"/>
            <w:bottom w:val="none" w:sz="0" w:space="0" w:color="auto"/>
            <w:right w:val="none" w:sz="0" w:space="0" w:color="auto"/>
          </w:divBdr>
          <w:divsChild>
            <w:div w:id="249895430">
              <w:marLeft w:val="0"/>
              <w:marRight w:val="0"/>
              <w:marTop w:val="0"/>
              <w:marBottom w:val="0"/>
              <w:divBdr>
                <w:top w:val="none" w:sz="0" w:space="0" w:color="auto"/>
                <w:left w:val="none" w:sz="0" w:space="0" w:color="auto"/>
                <w:bottom w:val="none" w:sz="0" w:space="0" w:color="auto"/>
                <w:right w:val="none" w:sz="0" w:space="0" w:color="auto"/>
              </w:divBdr>
              <w:divsChild>
                <w:div w:id="87313297">
                  <w:marLeft w:val="0"/>
                  <w:marRight w:val="0"/>
                  <w:marTop w:val="0"/>
                  <w:marBottom w:val="0"/>
                  <w:divBdr>
                    <w:top w:val="none" w:sz="0" w:space="0" w:color="auto"/>
                    <w:left w:val="none" w:sz="0" w:space="0" w:color="auto"/>
                    <w:bottom w:val="none" w:sz="0" w:space="0" w:color="auto"/>
                    <w:right w:val="none" w:sz="0" w:space="0" w:color="auto"/>
                  </w:divBdr>
                  <w:divsChild>
                    <w:div w:id="503714430">
                      <w:marLeft w:val="0"/>
                      <w:marRight w:val="-3600"/>
                      <w:marTop w:val="0"/>
                      <w:marBottom w:val="0"/>
                      <w:divBdr>
                        <w:top w:val="none" w:sz="0" w:space="0" w:color="auto"/>
                        <w:left w:val="none" w:sz="0" w:space="0" w:color="auto"/>
                        <w:bottom w:val="none" w:sz="0" w:space="0" w:color="auto"/>
                        <w:right w:val="none" w:sz="0" w:space="0" w:color="auto"/>
                      </w:divBdr>
                      <w:divsChild>
                        <w:div w:id="367413050">
                          <w:marLeft w:val="-15"/>
                          <w:marRight w:val="3585"/>
                          <w:marTop w:val="0"/>
                          <w:marBottom w:val="0"/>
                          <w:divBdr>
                            <w:top w:val="none" w:sz="0" w:space="0" w:color="auto"/>
                            <w:left w:val="none" w:sz="0" w:space="0" w:color="auto"/>
                            <w:bottom w:val="none" w:sz="0" w:space="0" w:color="auto"/>
                            <w:right w:val="none" w:sz="0" w:space="0" w:color="auto"/>
                          </w:divBdr>
                          <w:divsChild>
                            <w:div w:id="523859146">
                              <w:marLeft w:val="-210"/>
                              <w:marRight w:val="-210"/>
                              <w:marTop w:val="0"/>
                              <w:marBottom w:val="540"/>
                              <w:divBdr>
                                <w:top w:val="none" w:sz="0" w:space="0" w:color="auto"/>
                                <w:left w:val="none" w:sz="0" w:space="0" w:color="auto"/>
                                <w:bottom w:val="none" w:sz="0" w:space="0" w:color="auto"/>
                                <w:right w:val="none" w:sz="0" w:space="0" w:color="auto"/>
                              </w:divBdr>
                              <w:divsChild>
                                <w:div w:id="1218475484">
                                  <w:marLeft w:val="0"/>
                                  <w:marRight w:val="0"/>
                                  <w:marTop w:val="0"/>
                                  <w:marBottom w:val="0"/>
                                  <w:divBdr>
                                    <w:top w:val="none" w:sz="0" w:space="0" w:color="auto"/>
                                    <w:left w:val="none" w:sz="0" w:space="0" w:color="auto"/>
                                    <w:bottom w:val="none" w:sz="0" w:space="0" w:color="auto"/>
                                    <w:right w:val="none" w:sz="0" w:space="0" w:color="auto"/>
                                  </w:divBdr>
                                  <w:divsChild>
                                    <w:div w:id="394738744">
                                      <w:marLeft w:val="0"/>
                                      <w:marRight w:val="0"/>
                                      <w:marTop w:val="0"/>
                                      <w:marBottom w:val="0"/>
                                      <w:divBdr>
                                        <w:top w:val="none" w:sz="0" w:space="0" w:color="auto"/>
                                        <w:left w:val="none" w:sz="0" w:space="0" w:color="auto"/>
                                        <w:bottom w:val="none" w:sz="0" w:space="0" w:color="auto"/>
                                        <w:right w:val="none" w:sz="0" w:space="0" w:color="auto"/>
                                      </w:divBdr>
                                      <w:divsChild>
                                        <w:div w:id="1562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502961">
      <w:bodyDiv w:val="1"/>
      <w:marLeft w:val="0"/>
      <w:marRight w:val="0"/>
      <w:marTop w:val="0"/>
      <w:marBottom w:val="0"/>
      <w:divBdr>
        <w:top w:val="none" w:sz="0" w:space="0" w:color="auto"/>
        <w:left w:val="none" w:sz="0" w:space="0" w:color="auto"/>
        <w:bottom w:val="none" w:sz="0" w:space="0" w:color="auto"/>
        <w:right w:val="none" w:sz="0" w:space="0" w:color="auto"/>
      </w:divBdr>
      <w:divsChild>
        <w:div w:id="1108698394">
          <w:marLeft w:val="0"/>
          <w:marRight w:val="0"/>
          <w:marTop w:val="0"/>
          <w:marBottom w:val="0"/>
          <w:divBdr>
            <w:top w:val="none" w:sz="0" w:space="0" w:color="auto"/>
            <w:left w:val="none" w:sz="0" w:space="0" w:color="auto"/>
            <w:bottom w:val="none" w:sz="0" w:space="0" w:color="auto"/>
            <w:right w:val="none" w:sz="0" w:space="0" w:color="auto"/>
          </w:divBdr>
          <w:divsChild>
            <w:div w:id="699745570">
              <w:marLeft w:val="0"/>
              <w:marRight w:val="0"/>
              <w:marTop w:val="0"/>
              <w:marBottom w:val="0"/>
              <w:divBdr>
                <w:top w:val="none" w:sz="0" w:space="0" w:color="auto"/>
                <w:left w:val="none" w:sz="0" w:space="0" w:color="auto"/>
                <w:bottom w:val="none" w:sz="0" w:space="0" w:color="auto"/>
                <w:right w:val="none" w:sz="0" w:space="0" w:color="auto"/>
              </w:divBdr>
              <w:divsChild>
                <w:div w:id="770705276">
                  <w:marLeft w:val="0"/>
                  <w:marRight w:val="0"/>
                  <w:marTop w:val="0"/>
                  <w:marBottom w:val="0"/>
                  <w:divBdr>
                    <w:top w:val="none" w:sz="0" w:space="0" w:color="auto"/>
                    <w:left w:val="none" w:sz="0" w:space="0" w:color="auto"/>
                    <w:bottom w:val="none" w:sz="0" w:space="0" w:color="auto"/>
                    <w:right w:val="none" w:sz="0" w:space="0" w:color="auto"/>
                  </w:divBdr>
                  <w:divsChild>
                    <w:div w:id="1541700881">
                      <w:marLeft w:val="0"/>
                      <w:marRight w:val="-3600"/>
                      <w:marTop w:val="0"/>
                      <w:marBottom w:val="0"/>
                      <w:divBdr>
                        <w:top w:val="none" w:sz="0" w:space="0" w:color="auto"/>
                        <w:left w:val="none" w:sz="0" w:space="0" w:color="auto"/>
                        <w:bottom w:val="none" w:sz="0" w:space="0" w:color="auto"/>
                        <w:right w:val="none" w:sz="0" w:space="0" w:color="auto"/>
                      </w:divBdr>
                      <w:divsChild>
                        <w:div w:id="1118335537">
                          <w:marLeft w:val="-15"/>
                          <w:marRight w:val="3585"/>
                          <w:marTop w:val="0"/>
                          <w:marBottom w:val="0"/>
                          <w:divBdr>
                            <w:top w:val="none" w:sz="0" w:space="0" w:color="auto"/>
                            <w:left w:val="none" w:sz="0" w:space="0" w:color="auto"/>
                            <w:bottom w:val="none" w:sz="0" w:space="0" w:color="auto"/>
                            <w:right w:val="none" w:sz="0" w:space="0" w:color="auto"/>
                          </w:divBdr>
                          <w:divsChild>
                            <w:div w:id="1031759958">
                              <w:marLeft w:val="0"/>
                              <w:marRight w:val="0"/>
                              <w:marTop w:val="0"/>
                              <w:marBottom w:val="600"/>
                              <w:divBdr>
                                <w:top w:val="none" w:sz="0" w:space="0" w:color="auto"/>
                                <w:left w:val="none" w:sz="0" w:space="0" w:color="auto"/>
                                <w:bottom w:val="none" w:sz="0" w:space="0" w:color="auto"/>
                                <w:right w:val="none" w:sz="0" w:space="0" w:color="auto"/>
                              </w:divBdr>
                              <w:divsChild>
                                <w:div w:id="1389762780">
                                  <w:marLeft w:val="0"/>
                                  <w:marRight w:val="0"/>
                                  <w:marTop w:val="0"/>
                                  <w:marBottom w:val="300"/>
                                  <w:divBdr>
                                    <w:top w:val="none" w:sz="0" w:space="0" w:color="auto"/>
                                    <w:left w:val="none" w:sz="0" w:space="0" w:color="auto"/>
                                    <w:bottom w:val="none" w:sz="0" w:space="0" w:color="auto"/>
                                    <w:right w:val="none" w:sz="0" w:space="0" w:color="auto"/>
                                  </w:divBdr>
                                  <w:divsChild>
                                    <w:div w:id="2066022802">
                                      <w:marLeft w:val="0"/>
                                      <w:marRight w:val="0"/>
                                      <w:marTop w:val="0"/>
                                      <w:marBottom w:val="300"/>
                                      <w:divBdr>
                                        <w:top w:val="none" w:sz="0" w:space="0" w:color="auto"/>
                                        <w:left w:val="none" w:sz="0" w:space="0" w:color="auto"/>
                                        <w:bottom w:val="none" w:sz="0" w:space="0" w:color="auto"/>
                                        <w:right w:val="none" w:sz="0" w:space="0" w:color="auto"/>
                                      </w:divBdr>
                                      <w:divsChild>
                                        <w:div w:id="4582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504550">
      <w:bodyDiv w:val="1"/>
      <w:marLeft w:val="0"/>
      <w:marRight w:val="0"/>
      <w:marTop w:val="0"/>
      <w:marBottom w:val="0"/>
      <w:divBdr>
        <w:top w:val="none" w:sz="0" w:space="0" w:color="auto"/>
        <w:left w:val="none" w:sz="0" w:space="0" w:color="auto"/>
        <w:bottom w:val="none" w:sz="0" w:space="0" w:color="auto"/>
        <w:right w:val="none" w:sz="0" w:space="0" w:color="auto"/>
      </w:divBdr>
    </w:div>
    <w:div w:id="1197624922">
      <w:bodyDiv w:val="1"/>
      <w:marLeft w:val="0"/>
      <w:marRight w:val="0"/>
      <w:marTop w:val="0"/>
      <w:marBottom w:val="0"/>
      <w:divBdr>
        <w:top w:val="none" w:sz="0" w:space="0" w:color="auto"/>
        <w:left w:val="none" w:sz="0" w:space="0" w:color="auto"/>
        <w:bottom w:val="none" w:sz="0" w:space="0" w:color="auto"/>
        <w:right w:val="none" w:sz="0" w:space="0" w:color="auto"/>
      </w:divBdr>
      <w:divsChild>
        <w:div w:id="1965892275">
          <w:marLeft w:val="0"/>
          <w:marRight w:val="0"/>
          <w:marTop w:val="0"/>
          <w:marBottom w:val="0"/>
          <w:divBdr>
            <w:top w:val="none" w:sz="0" w:space="0" w:color="auto"/>
            <w:left w:val="none" w:sz="0" w:space="0" w:color="auto"/>
            <w:bottom w:val="none" w:sz="0" w:space="0" w:color="auto"/>
            <w:right w:val="none" w:sz="0" w:space="0" w:color="auto"/>
          </w:divBdr>
          <w:divsChild>
            <w:div w:id="242226894">
              <w:marLeft w:val="0"/>
              <w:marRight w:val="0"/>
              <w:marTop w:val="0"/>
              <w:marBottom w:val="0"/>
              <w:divBdr>
                <w:top w:val="none" w:sz="0" w:space="0" w:color="auto"/>
                <w:left w:val="none" w:sz="0" w:space="0" w:color="auto"/>
                <w:bottom w:val="none" w:sz="0" w:space="0" w:color="auto"/>
                <w:right w:val="none" w:sz="0" w:space="0" w:color="auto"/>
              </w:divBdr>
              <w:divsChild>
                <w:div w:id="6559746">
                  <w:marLeft w:val="0"/>
                  <w:marRight w:val="0"/>
                  <w:marTop w:val="0"/>
                  <w:marBottom w:val="0"/>
                  <w:divBdr>
                    <w:top w:val="none" w:sz="0" w:space="0" w:color="auto"/>
                    <w:left w:val="none" w:sz="0" w:space="0" w:color="auto"/>
                    <w:bottom w:val="none" w:sz="0" w:space="0" w:color="auto"/>
                    <w:right w:val="none" w:sz="0" w:space="0" w:color="auto"/>
                  </w:divBdr>
                  <w:divsChild>
                    <w:div w:id="98381457">
                      <w:marLeft w:val="0"/>
                      <w:marRight w:val="-3600"/>
                      <w:marTop w:val="0"/>
                      <w:marBottom w:val="0"/>
                      <w:divBdr>
                        <w:top w:val="none" w:sz="0" w:space="0" w:color="auto"/>
                        <w:left w:val="none" w:sz="0" w:space="0" w:color="auto"/>
                        <w:bottom w:val="none" w:sz="0" w:space="0" w:color="auto"/>
                        <w:right w:val="none" w:sz="0" w:space="0" w:color="auto"/>
                      </w:divBdr>
                      <w:divsChild>
                        <w:div w:id="555362370">
                          <w:marLeft w:val="-15"/>
                          <w:marRight w:val="3585"/>
                          <w:marTop w:val="0"/>
                          <w:marBottom w:val="0"/>
                          <w:divBdr>
                            <w:top w:val="none" w:sz="0" w:space="0" w:color="auto"/>
                            <w:left w:val="none" w:sz="0" w:space="0" w:color="auto"/>
                            <w:bottom w:val="none" w:sz="0" w:space="0" w:color="auto"/>
                            <w:right w:val="none" w:sz="0" w:space="0" w:color="auto"/>
                          </w:divBdr>
                          <w:divsChild>
                            <w:div w:id="1485387774">
                              <w:marLeft w:val="0"/>
                              <w:marRight w:val="0"/>
                              <w:marTop w:val="0"/>
                              <w:marBottom w:val="600"/>
                              <w:divBdr>
                                <w:top w:val="none" w:sz="0" w:space="0" w:color="auto"/>
                                <w:left w:val="none" w:sz="0" w:space="0" w:color="auto"/>
                                <w:bottom w:val="none" w:sz="0" w:space="0" w:color="auto"/>
                                <w:right w:val="none" w:sz="0" w:space="0" w:color="auto"/>
                              </w:divBdr>
                              <w:divsChild>
                                <w:div w:id="1726563051">
                                  <w:marLeft w:val="0"/>
                                  <w:marRight w:val="0"/>
                                  <w:marTop w:val="0"/>
                                  <w:marBottom w:val="300"/>
                                  <w:divBdr>
                                    <w:top w:val="none" w:sz="0" w:space="0" w:color="auto"/>
                                    <w:left w:val="none" w:sz="0" w:space="0" w:color="auto"/>
                                    <w:bottom w:val="none" w:sz="0" w:space="0" w:color="auto"/>
                                    <w:right w:val="none" w:sz="0" w:space="0" w:color="auto"/>
                                  </w:divBdr>
                                  <w:divsChild>
                                    <w:div w:id="2008248257">
                                      <w:marLeft w:val="0"/>
                                      <w:marRight w:val="0"/>
                                      <w:marTop w:val="0"/>
                                      <w:marBottom w:val="300"/>
                                      <w:divBdr>
                                        <w:top w:val="none" w:sz="0" w:space="0" w:color="auto"/>
                                        <w:left w:val="none" w:sz="0" w:space="0" w:color="auto"/>
                                        <w:bottom w:val="none" w:sz="0" w:space="0" w:color="auto"/>
                                        <w:right w:val="none" w:sz="0" w:space="0" w:color="auto"/>
                                      </w:divBdr>
                                      <w:divsChild>
                                        <w:div w:id="17052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814646">
      <w:bodyDiv w:val="1"/>
      <w:marLeft w:val="0"/>
      <w:marRight w:val="0"/>
      <w:marTop w:val="0"/>
      <w:marBottom w:val="0"/>
      <w:divBdr>
        <w:top w:val="none" w:sz="0" w:space="0" w:color="auto"/>
        <w:left w:val="none" w:sz="0" w:space="0" w:color="auto"/>
        <w:bottom w:val="none" w:sz="0" w:space="0" w:color="auto"/>
        <w:right w:val="none" w:sz="0" w:space="0" w:color="auto"/>
      </w:divBdr>
    </w:div>
    <w:div w:id="1197815663">
      <w:bodyDiv w:val="1"/>
      <w:marLeft w:val="0"/>
      <w:marRight w:val="0"/>
      <w:marTop w:val="0"/>
      <w:marBottom w:val="0"/>
      <w:divBdr>
        <w:top w:val="none" w:sz="0" w:space="0" w:color="auto"/>
        <w:left w:val="none" w:sz="0" w:space="0" w:color="auto"/>
        <w:bottom w:val="none" w:sz="0" w:space="0" w:color="auto"/>
        <w:right w:val="none" w:sz="0" w:space="0" w:color="auto"/>
      </w:divBdr>
    </w:div>
    <w:div w:id="1197962302">
      <w:bodyDiv w:val="1"/>
      <w:marLeft w:val="0"/>
      <w:marRight w:val="0"/>
      <w:marTop w:val="0"/>
      <w:marBottom w:val="0"/>
      <w:divBdr>
        <w:top w:val="none" w:sz="0" w:space="0" w:color="auto"/>
        <w:left w:val="none" w:sz="0" w:space="0" w:color="auto"/>
        <w:bottom w:val="none" w:sz="0" w:space="0" w:color="auto"/>
        <w:right w:val="none" w:sz="0" w:space="0" w:color="auto"/>
      </w:divBdr>
    </w:div>
    <w:div w:id="1198005893">
      <w:bodyDiv w:val="1"/>
      <w:marLeft w:val="0"/>
      <w:marRight w:val="0"/>
      <w:marTop w:val="0"/>
      <w:marBottom w:val="0"/>
      <w:divBdr>
        <w:top w:val="none" w:sz="0" w:space="0" w:color="auto"/>
        <w:left w:val="none" w:sz="0" w:space="0" w:color="auto"/>
        <w:bottom w:val="none" w:sz="0" w:space="0" w:color="auto"/>
        <w:right w:val="none" w:sz="0" w:space="0" w:color="auto"/>
      </w:divBdr>
      <w:divsChild>
        <w:div w:id="1964143075">
          <w:marLeft w:val="0"/>
          <w:marRight w:val="0"/>
          <w:marTop w:val="375"/>
          <w:marBottom w:val="300"/>
          <w:divBdr>
            <w:top w:val="single" w:sz="18" w:space="11" w:color="CED1D9"/>
            <w:left w:val="none" w:sz="0" w:space="0" w:color="auto"/>
            <w:bottom w:val="none" w:sz="0" w:space="0" w:color="auto"/>
            <w:right w:val="none" w:sz="0" w:space="0" w:color="auto"/>
          </w:divBdr>
        </w:div>
      </w:divsChild>
    </w:div>
    <w:div w:id="1198008872">
      <w:bodyDiv w:val="1"/>
      <w:marLeft w:val="0"/>
      <w:marRight w:val="0"/>
      <w:marTop w:val="0"/>
      <w:marBottom w:val="0"/>
      <w:divBdr>
        <w:top w:val="none" w:sz="0" w:space="0" w:color="auto"/>
        <w:left w:val="none" w:sz="0" w:space="0" w:color="auto"/>
        <w:bottom w:val="none" w:sz="0" w:space="0" w:color="auto"/>
        <w:right w:val="none" w:sz="0" w:space="0" w:color="auto"/>
      </w:divBdr>
      <w:divsChild>
        <w:div w:id="661466147">
          <w:marLeft w:val="0"/>
          <w:marRight w:val="0"/>
          <w:marTop w:val="0"/>
          <w:marBottom w:val="0"/>
          <w:divBdr>
            <w:top w:val="none" w:sz="0" w:space="0" w:color="auto"/>
            <w:left w:val="none" w:sz="0" w:space="0" w:color="auto"/>
            <w:bottom w:val="none" w:sz="0" w:space="0" w:color="auto"/>
            <w:right w:val="none" w:sz="0" w:space="0" w:color="auto"/>
          </w:divBdr>
          <w:divsChild>
            <w:div w:id="1806119640">
              <w:marLeft w:val="0"/>
              <w:marRight w:val="0"/>
              <w:marTop w:val="0"/>
              <w:marBottom w:val="0"/>
              <w:divBdr>
                <w:top w:val="none" w:sz="0" w:space="0" w:color="auto"/>
                <w:left w:val="none" w:sz="0" w:space="0" w:color="auto"/>
                <w:bottom w:val="none" w:sz="0" w:space="0" w:color="auto"/>
                <w:right w:val="none" w:sz="0" w:space="0" w:color="auto"/>
              </w:divBdr>
              <w:divsChild>
                <w:div w:id="198705825">
                  <w:marLeft w:val="0"/>
                  <w:marRight w:val="0"/>
                  <w:marTop w:val="0"/>
                  <w:marBottom w:val="0"/>
                  <w:divBdr>
                    <w:top w:val="none" w:sz="0" w:space="0" w:color="auto"/>
                    <w:left w:val="none" w:sz="0" w:space="0" w:color="auto"/>
                    <w:bottom w:val="none" w:sz="0" w:space="0" w:color="auto"/>
                    <w:right w:val="none" w:sz="0" w:space="0" w:color="auto"/>
                  </w:divBdr>
                  <w:divsChild>
                    <w:div w:id="385497829">
                      <w:marLeft w:val="0"/>
                      <w:marRight w:val="-3600"/>
                      <w:marTop w:val="0"/>
                      <w:marBottom w:val="0"/>
                      <w:divBdr>
                        <w:top w:val="none" w:sz="0" w:space="0" w:color="auto"/>
                        <w:left w:val="none" w:sz="0" w:space="0" w:color="auto"/>
                        <w:bottom w:val="none" w:sz="0" w:space="0" w:color="auto"/>
                        <w:right w:val="none" w:sz="0" w:space="0" w:color="auto"/>
                      </w:divBdr>
                      <w:divsChild>
                        <w:div w:id="1850480399">
                          <w:marLeft w:val="-15"/>
                          <w:marRight w:val="3585"/>
                          <w:marTop w:val="0"/>
                          <w:marBottom w:val="0"/>
                          <w:divBdr>
                            <w:top w:val="none" w:sz="0" w:space="0" w:color="auto"/>
                            <w:left w:val="none" w:sz="0" w:space="0" w:color="auto"/>
                            <w:bottom w:val="none" w:sz="0" w:space="0" w:color="auto"/>
                            <w:right w:val="none" w:sz="0" w:space="0" w:color="auto"/>
                          </w:divBdr>
                          <w:divsChild>
                            <w:div w:id="1306009752">
                              <w:marLeft w:val="0"/>
                              <w:marRight w:val="0"/>
                              <w:marTop w:val="0"/>
                              <w:marBottom w:val="600"/>
                              <w:divBdr>
                                <w:top w:val="none" w:sz="0" w:space="0" w:color="auto"/>
                                <w:left w:val="none" w:sz="0" w:space="0" w:color="auto"/>
                                <w:bottom w:val="none" w:sz="0" w:space="0" w:color="auto"/>
                                <w:right w:val="none" w:sz="0" w:space="0" w:color="auto"/>
                              </w:divBdr>
                              <w:divsChild>
                                <w:div w:id="1747992536">
                                  <w:marLeft w:val="0"/>
                                  <w:marRight w:val="0"/>
                                  <w:marTop w:val="0"/>
                                  <w:marBottom w:val="300"/>
                                  <w:divBdr>
                                    <w:top w:val="none" w:sz="0" w:space="0" w:color="auto"/>
                                    <w:left w:val="none" w:sz="0" w:space="0" w:color="auto"/>
                                    <w:bottom w:val="none" w:sz="0" w:space="0" w:color="auto"/>
                                    <w:right w:val="none" w:sz="0" w:space="0" w:color="auto"/>
                                  </w:divBdr>
                                  <w:divsChild>
                                    <w:div w:id="118033151">
                                      <w:marLeft w:val="0"/>
                                      <w:marRight w:val="0"/>
                                      <w:marTop w:val="0"/>
                                      <w:marBottom w:val="300"/>
                                      <w:divBdr>
                                        <w:top w:val="none" w:sz="0" w:space="0" w:color="auto"/>
                                        <w:left w:val="none" w:sz="0" w:space="0" w:color="auto"/>
                                        <w:bottom w:val="none" w:sz="0" w:space="0" w:color="auto"/>
                                        <w:right w:val="none" w:sz="0" w:space="0" w:color="auto"/>
                                      </w:divBdr>
                                      <w:divsChild>
                                        <w:div w:id="10179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082174">
      <w:bodyDiv w:val="1"/>
      <w:marLeft w:val="0"/>
      <w:marRight w:val="0"/>
      <w:marTop w:val="0"/>
      <w:marBottom w:val="0"/>
      <w:divBdr>
        <w:top w:val="none" w:sz="0" w:space="0" w:color="auto"/>
        <w:left w:val="none" w:sz="0" w:space="0" w:color="auto"/>
        <w:bottom w:val="none" w:sz="0" w:space="0" w:color="auto"/>
        <w:right w:val="none" w:sz="0" w:space="0" w:color="auto"/>
      </w:divBdr>
      <w:divsChild>
        <w:div w:id="1923679558">
          <w:marLeft w:val="0"/>
          <w:marRight w:val="0"/>
          <w:marTop w:val="0"/>
          <w:marBottom w:val="0"/>
          <w:divBdr>
            <w:top w:val="none" w:sz="0" w:space="0" w:color="auto"/>
            <w:left w:val="none" w:sz="0" w:space="0" w:color="auto"/>
            <w:bottom w:val="none" w:sz="0" w:space="0" w:color="auto"/>
            <w:right w:val="none" w:sz="0" w:space="0" w:color="auto"/>
          </w:divBdr>
          <w:divsChild>
            <w:div w:id="1811434945">
              <w:marLeft w:val="0"/>
              <w:marRight w:val="0"/>
              <w:marTop w:val="0"/>
              <w:marBottom w:val="0"/>
              <w:divBdr>
                <w:top w:val="none" w:sz="0" w:space="0" w:color="auto"/>
                <w:left w:val="none" w:sz="0" w:space="0" w:color="auto"/>
                <w:bottom w:val="none" w:sz="0" w:space="0" w:color="auto"/>
                <w:right w:val="none" w:sz="0" w:space="0" w:color="auto"/>
              </w:divBdr>
              <w:divsChild>
                <w:div w:id="8632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7345">
      <w:bodyDiv w:val="1"/>
      <w:marLeft w:val="0"/>
      <w:marRight w:val="0"/>
      <w:marTop w:val="0"/>
      <w:marBottom w:val="0"/>
      <w:divBdr>
        <w:top w:val="none" w:sz="0" w:space="0" w:color="auto"/>
        <w:left w:val="none" w:sz="0" w:space="0" w:color="auto"/>
        <w:bottom w:val="none" w:sz="0" w:space="0" w:color="auto"/>
        <w:right w:val="none" w:sz="0" w:space="0" w:color="auto"/>
      </w:divBdr>
      <w:divsChild>
        <w:div w:id="1372143602">
          <w:marLeft w:val="0"/>
          <w:marRight w:val="0"/>
          <w:marTop w:val="0"/>
          <w:marBottom w:val="0"/>
          <w:divBdr>
            <w:top w:val="none" w:sz="0" w:space="0" w:color="auto"/>
            <w:left w:val="none" w:sz="0" w:space="0" w:color="auto"/>
            <w:bottom w:val="none" w:sz="0" w:space="0" w:color="auto"/>
            <w:right w:val="none" w:sz="0" w:space="0" w:color="auto"/>
          </w:divBdr>
        </w:div>
      </w:divsChild>
    </w:div>
    <w:div w:id="1198353888">
      <w:bodyDiv w:val="1"/>
      <w:marLeft w:val="0"/>
      <w:marRight w:val="0"/>
      <w:marTop w:val="0"/>
      <w:marBottom w:val="0"/>
      <w:divBdr>
        <w:top w:val="none" w:sz="0" w:space="0" w:color="auto"/>
        <w:left w:val="none" w:sz="0" w:space="0" w:color="auto"/>
        <w:bottom w:val="none" w:sz="0" w:space="0" w:color="auto"/>
        <w:right w:val="none" w:sz="0" w:space="0" w:color="auto"/>
      </w:divBdr>
    </w:div>
    <w:div w:id="1198396341">
      <w:bodyDiv w:val="1"/>
      <w:marLeft w:val="0"/>
      <w:marRight w:val="0"/>
      <w:marTop w:val="0"/>
      <w:marBottom w:val="0"/>
      <w:divBdr>
        <w:top w:val="none" w:sz="0" w:space="0" w:color="auto"/>
        <w:left w:val="none" w:sz="0" w:space="0" w:color="auto"/>
        <w:bottom w:val="none" w:sz="0" w:space="0" w:color="auto"/>
        <w:right w:val="none" w:sz="0" w:space="0" w:color="auto"/>
      </w:divBdr>
    </w:div>
    <w:div w:id="1199512862">
      <w:bodyDiv w:val="1"/>
      <w:marLeft w:val="0"/>
      <w:marRight w:val="0"/>
      <w:marTop w:val="0"/>
      <w:marBottom w:val="0"/>
      <w:divBdr>
        <w:top w:val="none" w:sz="0" w:space="0" w:color="auto"/>
        <w:left w:val="none" w:sz="0" w:space="0" w:color="auto"/>
        <w:bottom w:val="none" w:sz="0" w:space="0" w:color="auto"/>
        <w:right w:val="none" w:sz="0" w:space="0" w:color="auto"/>
      </w:divBdr>
    </w:div>
    <w:div w:id="1200244427">
      <w:bodyDiv w:val="1"/>
      <w:marLeft w:val="0"/>
      <w:marRight w:val="0"/>
      <w:marTop w:val="0"/>
      <w:marBottom w:val="0"/>
      <w:divBdr>
        <w:top w:val="none" w:sz="0" w:space="0" w:color="auto"/>
        <w:left w:val="none" w:sz="0" w:space="0" w:color="auto"/>
        <w:bottom w:val="none" w:sz="0" w:space="0" w:color="auto"/>
        <w:right w:val="none" w:sz="0" w:space="0" w:color="auto"/>
      </w:divBdr>
    </w:div>
    <w:div w:id="1200316112">
      <w:bodyDiv w:val="1"/>
      <w:marLeft w:val="0"/>
      <w:marRight w:val="0"/>
      <w:marTop w:val="0"/>
      <w:marBottom w:val="0"/>
      <w:divBdr>
        <w:top w:val="none" w:sz="0" w:space="0" w:color="auto"/>
        <w:left w:val="none" w:sz="0" w:space="0" w:color="auto"/>
        <w:bottom w:val="none" w:sz="0" w:space="0" w:color="auto"/>
        <w:right w:val="none" w:sz="0" w:space="0" w:color="auto"/>
      </w:divBdr>
    </w:div>
    <w:div w:id="1200316727">
      <w:bodyDiv w:val="1"/>
      <w:marLeft w:val="0"/>
      <w:marRight w:val="0"/>
      <w:marTop w:val="0"/>
      <w:marBottom w:val="0"/>
      <w:divBdr>
        <w:top w:val="none" w:sz="0" w:space="0" w:color="auto"/>
        <w:left w:val="none" w:sz="0" w:space="0" w:color="auto"/>
        <w:bottom w:val="none" w:sz="0" w:space="0" w:color="auto"/>
        <w:right w:val="none" w:sz="0" w:space="0" w:color="auto"/>
      </w:divBdr>
      <w:divsChild>
        <w:div w:id="2123839290">
          <w:marLeft w:val="0"/>
          <w:marRight w:val="0"/>
          <w:marTop w:val="0"/>
          <w:marBottom w:val="0"/>
          <w:divBdr>
            <w:top w:val="none" w:sz="0" w:space="0" w:color="auto"/>
            <w:left w:val="none" w:sz="0" w:space="0" w:color="auto"/>
            <w:bottom w:val="none" w:sz="0" w:space="0" w:color="auto"/>
            <w:right w:val="none" w:sz="0" w:space="0" w:color="auto"/>
          </w:divBdr>
          <w:divsChild>
            <w:div w:id="30308944">
              <w:marLeft w:val="0"/>
              <w:marRight w:val="0"/>
              <w:marTop w:val="0"/>
              <w:marBottom w:val="0"/>
              <w:divBdr>
                <w:top w:val="none" w:sz="0" w:space="0" w:color="auto"/>
                <w:left w:val="none" w:sz="0" w:space="0" w:color="auto"/>
                <w:bottom w:val="none" w:sz="0" w:space="0" w:color="auto"/>
                <w:right w:val="none" w:sz="0" w:space="0" w:color="auto"/>
              </w:divBdr>
              <w:divsChild>
                <w:div w:id="477841546">
                  <w:marLeft w:val="0"/>
                  <w:marRight w:val="0"/>
                  <w:marTop w:val="0"/>
                  <w:marBottom w:val="0"/>
                  <w:divBdr>
                    <w:top w:val="none" w:sz="0" w:space="0" w:color="auto"/>
                    <w:left w:val="none" w:sz="0" w:space="0" w:color="auto"/>
                    <w:bottom w:val="none" w:sz="0" w:space="0" w:color="auto"/>
                    <w:right w:val="none" w:sz="0" w:space="0" w:color="auto"/>
                  </w:divBdr>
                  <w:divsChild>
                    <w:div w:id="1389303890">
                      <w:marLeft w:val="0"/>
                      <w:marRight w:val="-3600"/>
                      <w:marTop w:val="0"/>
                      <w:marBottom w:val="0"/>
                      <w:divBdr>
                        <w:top w:val="none" w:sz="0" w:space="0" w:color="auto"/>
                        <w:left w:val="none" w:sz="0" w:space="0" w:color="auto"/>
                        <w:bottom w:val="none" w:sz="0" w:space="0" w:color="auto"/>
                        <w:right w:val="none" w:sz="0" w:space="0" w:color="auto"/>
                      </w:divBdr>
                      <w:divsChild>
                        <w:div w:id="1535268769">
                          <w:marLeft w:val="-15"/>
                          <w:marRight w:val="3585"/>
                          <w:marTop w:val="0"/>
                          <w:marBottom w:val="0"/>
                          <w:divBdr>
                            <w:top w:val="none" w:sz="0" w:space="0" w:color="auto"/>
                            <w:left w:val="none" w:sz="0" w:space="0" w:color="auto"/>
                            <w:bottom w:val="none" w:sz="0" w:space="0" w:color="auto"/>
                            <w:right w:val="none" w:sz="0" w:space="0" w:color="auto"/>
                          </w:divBdr>
                          <w:divsChild>
                            <w:div w:id="1529445941">
                              <w:marLeft w:val="0"/>
                              <w:marRight w:val="0"/>
                              <w:marTop w:val="0"/>
                              <w:marBottom w:val="600"/>
                              <w:divBdr>
                                <w:top w:val="none" w:sz="0" w:space="0" w:color="auto"/>
                                <w:left w:val="none" w:sz="0" w:space="0" w:color="auto"/>
                                <w:bottom w:val="none" w:sz="0" w:space="0" w:color="auto"/>
                                <w:right w:val="none" w:sz="0" w:space="0" w:color="auto"/>
                              </w:divBdr>
                              <w:divsChild>
                                <w:div w:id="1275134014">
                                  <w:marLeft w:val="0"/>
                                  <w:marRight w:val="0"/>
                                  <w:marTop w:val="0"/>
                                  <w:marBottom w:val="300"/>
                                  <w:divBdr>
                                    <w:top w:val="none" w:sz="0" w:space="0" w:color="auto"/>
                                    <w:left w:val="none" w:sz="0" w:space="0" w:color="auto"/>
                                    <w:bottom w:val="none" w:sz="0" w:space="0" w:color="auto"/>
                                    <w:right w:val="none" w:sz="0" w:space="0" w:color="auto"/>
                                  </w:divBdr>
                                  <w:divsChild>
                                    <w:div w:id="2143620299">
                                      <w:marLeft w:val="0"/>
                                      <w:marRight w:val="0"/>
                                      <w:marTop w:val="0"/>
                                      <w:marBottom w:val="300"/>
                                      <w:divBdr>
                                        <w:top w:val="none" w:sz="0" w:space="0" w:color="auto"/>
                                        <w:left w:val="none" w:sz="0" w:space="0" w:color="auto"/>
                                        <w:bottom w:val="none" w:sz="0" w:space="0" w:color="auto"/>
                                        <w:right w:val="none" w:sz="0" w:space="0" w:color="auto"/>
                                      </w:divBdr>
                                      <w:divsChild>
                                        <w:div w:id="1943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438087">
      <w:bodyDiv w:val="1"/>
      <w:marLeft w:val="0"/>
      <w:marRight w:val="0"/>
      <w:marTop w:val="0"/>
      <w:marBottom w:val="0"/>
      <w:divBdr>
        <w:top w:val="none" w:sz="0" w:space="0" w:color="auto"/>
        <w:left w:val="none" w:sz="0" w:space="0" w:color="auto"/>
        <w:bottom w:val="none" w:sz="0" w:space="0" w:color="auto"/>
        <w:right w:val="none" w:sz="0" w:space="0" w:color="auto"/>
      </w:divBdr>
      <w:divsChild>
        <w:div w:id="2050378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0556631">
      <w:bodyDiv w:val="1"/>
      <w:marLeft w:val="0"/>
      <w:marRight w:val="0"/>
      <w:marTop w:val="0"/>
      <w:marBottom w:val="0"/>
      <w:divBdr>
        <w:top w:val="none" w:sz="0" w:space="0" w:color="auto"/>
        <w:left w:val="none" w:sz="0" w:space="0" w:color="auto"/>
        <w:bottom w:val="none" w:sz="0" w:space="0" w:color="auto"/>
        <w:right w:val="none" w:sz="0" w:space="0" w:color="auto"/>
      </w:divBdr>
      <w:divsChild>
        <w:div w:id="2111394764">
          <w:marLeft w:val="0"/>
          <w:marRight w:val="0"/>
          <w:marTop w:val="0"/>
          <w:marBottom w:val="0"/>
          <w:divBdr>
            <w:top w:val="none" w:sz="0" w:space="0" w:color="auto"/>
            <w:left w:val="none" w:sz="0" w:space="0" w:color="auto"/>
            <w:bottom w:val="none" w:sz="0" w:space="0" w:color="auto"/>
            <w:right w:val="none" w:sz="0" w:space="0" w:color="auto"/>
          </w:divBdr>
          <w:divsChild>
            <w:div w:id="341906059">
              <w:marLeft w:val="0"/>
              <w:marRight w:val="0"/>
              <w:marTop w:val="0"/>
              <w:marBottom w:val="600"/>
              <w:divBdr>
                <w:top w:val="none" w:sz="0" w:space="0" w:color="auto"/>
                <w:left w:val="none" w:sz="0" w:space="0" w:color="auto"/>
                <w:bottom w:val="none" w:sz="0" w:space="0" w:color="auto"/>
                <w:right w:val="none" w:sz="0" w:space="0" w:color="auto"/>
              </w:divBdr>
              <w:divsChild>
                <w:div w:id="7301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7058">
      <w:bodyDiv w:val="1"/>
      <w:marLeft w:val="0"/>
      <w:marRight w:val="0"/>
      <w:marTop w:val="0"/>
      <w:marBottom w:val="0"/>
      <w:divBdr>
        <w:top w:val="none" w:sz="0" w:space="0" w:color="auto"/>
        <w:left w:val="none" w:sz="0" w:space="0" w:color="auto"/>
        <w:bottom w:val="none" w:sz="0" w:space="0" w:color="auto"/>
        <w:right w:val="none" w:sz="0" w:space="0" w:color="auto"/>
      </w:divBdr>
    </w:div>
    <w:div w:id="1200698982">
      <w:bodyDiv w:val="1"/>
      <w:marLeft w:val="0"/>
      <w:marRight w:val="0"/>
      <w:marTop w:val="0"/>
      <w:marBottom w:val="0"/>
      <w:divBdr>
        <w:top w:val="none" w:sz="0" w:space="0" w:color="auto"/>
        <w:left w:val="none" w:sz="0" w:space="0" w:color="auto"/>
        <w:bottom w:val="none" w:sz="0" w:space="0" w:color="auto"/>
        <w:right w:val="none" w:sz="0" w:space="0" w:color="auto"/>
      </w:divBdr>
    </w:div>
    <w:div w:id="1200893532">
      <w:bodyDiv w:val="1"/>
      <w:marLeft w:val="0"/>
      <w:marRight w:val="0"/>
      <w:marTop w:val="0"/>
      <w:marBottom w:val="0"/>
      <w:divBdr>
        <w:top w:val="none" w:sz="0" w:space="0" w:color="auto"/>
        <w:left w:val="none" w:sz="0" w:space="0" w:color="auto"/>
        <w:bottom w:val="none" w:sz="0" w:space="0" w:color="auto"/>
        <w:right w:val="none" w:sz="0" w:space="0" w:color="auto"/>
      </w:divBdr>
      <w:divsChild>
        <w:div w:id="1875459158">
          <w:marLeft w:val="0"/>
          <w:marRight w:val="0"/>
          <w:marTop w:val="0"/>
          <w:marBottom w:val="0"/>
          <w:divBdr>
            <w:top w:val="none" w:sz="0" w:space="0" w:color="auto"/>
            <w:left w:val="none" w:sz="0" w:space="0" w:color="auto"/>
            <w:bottom w:val="none" w:sz="0" w:space="0" w:color="auto"/>
            <w:right w:val="none" w:sz="0" w:space="0" w:color="auto"/>
          </w:divBdr>
        </w:div>
      </w:divsChild>
    </w:div>
    <w:div w:id="1201745152">
      <w:bodyDiv w:val="1"/>
      <w:marLeft w:val="0"/>
      <w:marRight w:val="0"/>
      <w:marTop w:val="0"/>
      <w:marBottom w:val="0"/>
      <w:divBdr>
        <w:top w:val="none" w:sz="0" w:space="0" w:color="auto"/>
        <w:left w:val="none" w:sz="0" w:space="0" w:color="auto"/>
        <w:bottom w:val="none" w:sz="0" w:space="0" w:color="auto"/>
        <w:right w:val="none" w:sz="0" w:space="0" w:color="auto"/>
      </w:divBdr>
      <w:divsChild>
        <w:div w:id="1784809608">
          <w:marLeft w:val="0"/>
          <w:marRight w:val="0"/>
          <w:marTop w:val="0"/>
          <w:marBottom w:val="0"/>
          <w:divBdr>
            <w:top w:val="none" w:sz="0" w:space="0" w:color="auto"/>
            <w:left w:val="none" w:sz="0" w:space="0" w:color="auto"/>
            <w:bottom w:val="none" w:sz="0" w:space="0" w:color="auto"/>
            <w:right w:val="none" w:sz="0" w:space="0" w:color="auto"/>
          </w:divBdr>
          <w:divsChild>
            <w:div w:id="1382288918">
              <w:marLeft w:val="0"/>
              <w:marRight w:val="0"/>
              <w:marTop w:val="600"/>
              <w:marBottom w:val="600"/>
              <w:divBdr>
                <w:top w:val="none" w:sz="0" w:space="0" w:color="auto"/>
                <w:left w:val="none" w:sz="0" w:space="0" w:color="auto"/>
                <w:bottom w:val="none" w:sz="0" w:space="0" w:color="auto"/>
                <w:right w:val="none" w:sz="0" w:space="0" w:color="auto"/>
              </w:divBdr>
              <w:divsChild>
                <w:div w:id="344136021">
                  <w:marLeft w:val="0"/>
                  <w:marRight w:val="0"/>
                  <w:marTop w:val="600"/>
                  <w:marBottom w:val="0"/>
                  <w:divBdr>
                    <w:top w:val="none" w:sz="0" w:space="0" w:color="auto"/>
                    <w:left w:val="none" w:sz="0" w:space="0" w:color="auto"/>
                    <w:bottom w:val="none" w:sz="0" w:space="0" w:color="auto"/>
                    <w:right w:val="none" w:sz="0" w:space="0" w:color="auto"/>
                  </w:divBdr>
                  <w:divsChild>
                    <w:div w:id="21234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134454">
      <w:bodyDiv w:val="1"/>
      <w:marLeft w:val="0"/>
      <w:marRight w:val="0"/>
      <w:marTop w:val="0"/>
      <w:marBottom w:val="0"/>
      <w:divBdr>
        <w:top w:val="none" w:sz="0" w:space="0" w:color="auto"/>
        <w:left w:val="none" w:sz="0" w:space="0" w:color="auto"/>
        <w:bottom w:val="none" w:sz="0" w:space="0" w:color="auto"/>
        <w:right w:val="none" w:sz="0" w:space="0" w:color="auto"/>
      </w:divBdr>
      <w:divsChild>
        <w:div w:id="932281691">
          <w:marLeft w:val="0"/>
          <w:marRight w:val="0"/>
          <w:marTop w:val="0"/>
          <w:marBottom w:val="0"/>
          <w:divBdr>
            <w:top w:val="none" w:sz="0" w:space="0" w:color="auto"/>
            <w:left w:val="none" w:sz="0" w:space="0" w:color="auto"/>
            <w:bottom w:val="none" w:sz="0" w:space="0" w:color="auto"/>
            <w:right w:val="none" w:sz="0" w:space="0" w:color="auto"/>
          </w:divBdr>
          <w:divsChild>
            <w:div w:id="1665933943">
              <w:marLeft w:val="0"/>
              <w:marRight w:val="0"/>
              <w:marTop w:val="0"/>
              <w:marBottom w:val="600"/>
              <w:divBdr>
                <w:top w:val="none" w:sz="0" w:space="0" w:color="auto"/>
                <w:left w:val="none" w:sz="0" w:space="0" w:color="auto"/>
                <w:bottom w:val="none" w:sz="0" w:space="0" w:color="auto"/>
                <w:right w:val="none" w:sz="0" w:space="0" w:color="auto"/>
              </w:divBdr>
              <w:divsChild>
                <w:div w:id="1613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5810">
      <w:bodyDiv w:val="1"/>
      <w:marLeft w:val="0"/>
      <w:marRight w:val="0"/>
      <w:marTop w:val="0"/>
      <w:marBottom w:val="0"/>
      <w:divBdr>
        <w:top w:val="none" w:sz="0" w:space="0" w:color="auto"/>
        <w:left w:val="none" w:sz="0" w:space="0" w:color="auto"/>
        <w:bottom w:val="none" w:sz="0" w:space="0" w:color="auto"/>
        <w:right w:val="none" w:sz="0" w:space="0" w:color="auto"/>
      </w:divBdr>
    </w:div>
    <w:div w:id="1202474347">
      <w:bodyDiv w:val="1"/>
      <w:marLeft w:val="0"/>
      <w:marRight w:val="0"/>
      <w:marTop w:val="0"/>
      <w:marBottom w:val="0"/>
      <w:divBdr>
        <w:top w:val="none" w:sz="0" w:space="0" w:color="auto"/>
        <w:left w:val="none" w:sz="0" w:space="0" w:color="auto"/>
        <w:bottom w:val="none" w:sz="0" w:space="0" w:color="auto"/>
        <w:right w:val="none" w:sz="0" w:space="0" w:color="auto"/>
      </w:divBdr>
    </w:div>
    <w:div w:id="1202595845">
      <w:bodyDiv w:val="1"/>
      <w:marLeft w:val="0"/>
      <w:marRight w:val="0"/>
      <w:marTop w:val="0"/>
      <w:marBottom w:val="0"/>
      <w:divBdr>
        <w:top w:val="none" w:sz="0" w:space="0" w:color="auto"/>
        <w:left w:val="none" w:sz="0" w:space="0" w:color="auto"/>
        <w:bottom w:val="none" w:sz="0" w:space="0" w:color="auto"/>
        <w:right w:val="none" w:sz="0" w:space="0" w:color="auto"/>
      </w:divBdr>
    </w:div>
    <w:div w:id="1202742306">
      <w:bodyDiv w:val="1"/>
      <w:marLeft w:val="0"/>
      <w:marRight w:val="0"/>
      <w:marTop w:val="0"/>
      <w:marBottom w:val="0"/>
      <w:divBdr>
        <w:top w:val="none" w:sz="0" w:space="0" w:color="auto"/>
        <w:left w:val="none" w:sz="0" w:space="0" w:color="auto"/>
        <w:bottom w:val="none" w:sz="0" w:space="0" w:color="auto"/>
        <w:right w:val="none" w:sz="0" w:space="0" w:color="auto"/>
      </w:divBdr>
    </w:div>
    <w:div w:id="1202934586">
      <w:bodyDiv w:val="1"/>
      <w:marLeft w:val="0"/>
      <w:marRight w:val="0"/>
      <w:marTop w:val="0"/>
      <w:marBottom w:val="0"/>
      <w:divBdr>
        <w:top w:val="none" w:sz="0" w:space="0" w:color="auto"/>
        <w:left w:val="none" w:sz="0" w:space="0" w:color="auto"/>
        <w:bottom w:val="none" w:sz="0" w:space="0" w:color="auto"/>
        <w:right w:val="none" w:sz="0" w:space="0" w:color="auto"/>
      </w:divBdr>
    </w:div>
    <w:div w:id="1203399701">
      <w:bodyDiv w:val="1"/>
      <w:marLeft w:val="0"/>
      <w:marRight w:val="0"/>
      <w:marTop w:val="0"/>
      <w:marBottom w:val="0"/>
      <w:divBdr>
        <w:top w:val="none" w:sz="0" w:space="0" w:color="auto"/>
        <w:left w:val="none" w:sz="0" w:space="0" w:color="auto"/>
        <w:bottom w:val="none" w:sz="0" w:space="0" w:color="auto"/>
        <w:right w:val="none" w:sz="0" w:space="0" w:color="auto"/>
      </w:divBdr>
    </w:div>
    <w:div w:id="1203514084">
      <w:bodyDiv w:val="1"/>
      <w:marLeft w:val="0"/>
      <w:marRight w:val="0"/>
      <w:marTop w:val="0"/>
      <w:marBottom w:val="0"/>
      <w:divBdr>
        <w:top w:val="none" w:sz="0" w:space="0" w:color="auto"/>
        <w:left w:val="none" w:sz="0" w:space="0" w:color="auto"/>
        <w:bottom w:val="none" w:sz="0" w:space="0" w:color="auto"/>
        <w:right w:val="none" w:sz="0" w:space="0" w:color="auto"/>
      </w:divBdr>
      <w:divsChild>
        <w:div w:id="409695722">
          <w:marLeft w:val="0"/>
          <w:marRight w:val="0"/>
          <w:marTop w:val="0"/>
          <w:marBottom w:val="0"/>
          <w:divBdr>
            <w:top w:val="none" w:sz="0" w:space="0" w:color="auto"/>
            <w:left w:val="none" w:sz="0" w:space="0" w:color="auto"/>
            <w:bottom w:val="none" w:sz="0" w:space="0" w:color="auto"/>
            <w:right w:val="none" w:sz="0" w:space="0" w:color="auto"/>
          </w:divBdr>
          <w:divsChild>
            <w:div w:id="433790125">
              <w:marLeft w:val="0"/>
              <w:marRight w:val="0"/>
              <w:marTop w:val="600"/>
              <w:marBottom w:val="600"/>
              <w:divBdr>
                <w:top w:val="none" w:sz="0" w:space="0" w:color="auto"/>
                <w:left w:val="none" w:sz="0" w:space="0" w:color="auto"/>
                <w:bottom w:val="none" w:sz="0" w:space="0" w:color="auto"/>
                <w:right w:val="none" w:sz="0" w:space="0" w:color="auto"/>
              </w:divBdr>
              <w:divsChild>
                <w:div w:id="62530580">
                  <w:marLeft w:val="0"/>
                  <w:marRight w:val="0"/>
                  <w:marTop w:val="600"/>
                  <w:marBottom w:val="0"/>
                  <w:divBdr>
                    <w:top w:val="none" w:sz="0" w:space="0" w:color="auto"/>
                    <w:left w:val="none" w:sz="0" w:space="0" w:color="auto"/>
                    <w:bottom w:val="none" w:sz="0" w:space="0" w:color="auto"/>
                    <w:right w:val="none" w:sz="0" w:space="0" w:color="auto"/>
                  </w:divBdr>
                  <w:divsChild>
                    <w:div w:id="1719433151">
                      <w:marLeft w:val="0"/>
                      <w:marRight w:val="0"/>
                      <w:marTop w:val="0"/>
                      <w:marBottom w:val="0"/>
                      <w:divBdr>
                        <w:top w:val="none" w:sz="0" w:space="0" w:color="auto"/>
                        <w:left w:val="none" w:sz="0" w:space="0" w:color="auto"/>
                        <w:bottom w:val="none" w:sz="0" w:space="0" w:color="auto"/>
                        <w:right w:val="none" w:sz="0" w:space="0" w:color="auto"/>
                      </w:divBdr>
                      <w:divsChild>
                        <w:div w:id="1668316031">
                          <w:marLeft w:val="-450"/>
                          <w:marRight w:val="0"/>
                          <w:marTop w:val="450"/>
                          <w:marBottom w:val="0"/>
                          <w:divBdr>
                            <w:top w:val="none" w:sz="0" w:space="0" w:color="auto"/>
                            <w:left w:val="none" w:sz="0" w:space="0" w:color="auto"/>
                            <w:bottom w:val="none" w:sz="0" w:space="0" w:color="auto"/>
                            <w:right w:val="none" w:sz="0" w:space="0" w:color="auto"/>
                          </w:divBdr>
                          <w:divsChild>
                            <w:div w:id="5352377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93294">
      <w:bodyDiv w:val="1"/>
      <w:marLeft w:val="0"/>
      <w:marRight w:val="0"/>
      <w:marTop w:val="0"/>
      <w:marBottom w:val="0"/>
      <w:divBdr>
        <w:top w:val="none" w:sz="0" w:space="0" w:color="auto"/>
        <w:left w:val="none" w:sz="0" w:space="0" w:color="auto"/>
        <w:bottom w:val="none" w:sz="0" w:space="0" w:color="auto"/>
        <w:right w:val="none" w:sz="0" w:space="0" w:color="auto"/>
      </w:divBdr>
    </w:div>
    <w:div w:id="1204712582">
      <w:bodyDiv w:val="1"/>
      <w:marLeft w:val="0"/>
      <w:marRight w:val="0"/>
      <w:marTop w:val="0"/>
      <w:marBottom w:val="0"/>
      <w:divBdr>
        <w:top w:val="none" w:sz="0" w:space="0" w:color="auto"/>
        <w:left w:val="none" w:sz="0" w:space="0" w:color="auto"/>
        <w:bottom w:val="none" w:sz="0" w:space="0" w:color="auto"/>
        <w:right w:val="none" w:sz="0" w:space="0" w:color="auto"/>
      </w:divBdr>
    </w:div>
    <w:div w:id="1204824487">
      <w:bodyDiv w:val="1"/>
      <w:marLeft w:val="0"/>
      <w:marRight w:val="0"/>
      <w:marTop w:val="0"/>
      <w:marBottom w:val="0"/>
      <w:divBdr>
        <w:top w:val="none" w:sz="0" w:space="0" w:color="auto"/>
        <w:left w:val="none" w:sz="0" w:space="0" w:color="auto"/>
        <w:bottom w:val="none" w:sz="0" w:space="0" w:color="auto"/>
        <w:right w:val="none" w:sz="0" w:space="0" w:color="auto"/>
      </w:divBdr>
      <w:divsChild>
        <w:div w:id="480269296">
          <w:marLeft w:val="0"/>
          <w:marRight w:val="0"/>
          <w:marTop w:val="0"/>
          <w:marBottom w:val="0"/>
          <w:divBdr>
            <w:top w:val="none" w:sz="0" w:space="0" w:color="auto"/>
            <w:left w:val="none" w:sz="0" w:space="0" w:color="auto"/>
            <w:bottom w:val="none" w:sz="0" w:space="0" w:color="auto"/>
            <w:right w:val="none" w:sz="0" w:space="0" w:color="auto"/>
          </w:divBdr>
          <w:divsChild>
            <w:div w:id="710496919">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205210514">
      <w:bodyDiv w:val="1"/>
      <w:marLeft w:val="0"/>
      <w:marRight w:val="0"/>
      <w:marTop w:val="0"/>
      <w:marBottom w:val="0"/>
      <w:divBdr>
        <w:top w:val="none" w:sz="0" w:space="0" w:color="auto"/>
        <w:left w:val="none" w:sz="0" w:space="0" w:color="auto"/>
        <w:bottom w:val="none" w:sz="0" w:space="0" w:color="auto"/>
        <w:right w:val="none" w:sz="0" w:space="0" w:color="auto"/>
      </w:divBdr>
    </w:div>
    <w:div w:id="1205560635">
      <w:bodyDiv w:val="1"/>
      <w:marLeft w:val="0"/>
      <w:marRight w:val="0"/>
      <w:marTop w:val="0"/>
      <w:marBottom w:val="0"/>
      <w:divBdr>
        <w:top w:val="none" w:sz="0" w:space="0" w:color="auto"/>
        <w:left w:val="none" w:sz="0" w:space="0" w:color="auto"/>
        <w:bottom w:val="none" w:sz="0" w:space="0" w:color="auto"/>
        <w:right w:val="none" w:sz="0" w:space="0" w:color="auto"/>
      </w:divBdr>
    </w:div>
    <w:div w:id="1205602702">
      <w:bodyDiv w:val="1"/>
      <w:marLeft w:val="0"/>
      <w:marRight w:val="0"/>
      <w:marTop w:val="0"/>
      <w:marBottom w:val="0"/>
      <w:divBdr>
        <w:top w:val="none" w:sz="0" w:space="0" w:color="auto"/>
        <w:left w:val="none" w:sz="0" w:space="0" w:color="auto"/>
        <w:bottom w:val="none" w:sz="0" w:space="0" w:color="auto"/>
        <w:right w:val="none" w:sz="0" w:space="0" w:color="auto"/>
      </w:divBdr>
      <w:divsChild>
        <w:div w:id="1246643630">
          <w:marLeft w:val="0"/>
          <w:marRight w:val="0"/>
          <w:marTop w:val="0"/>
          <w:marBottom w:val="0"/>
          <w:divBdr>
            <w:top w:val="none" w:sz="0" w:space="0" w:color="auto"/>
            <w:left w:val="none" w:sz="0" w:space="0" w:color="auto"/>
            <w:bottom w:val="none" w:sz="0" w:space="0" w:color="auto"/>
            <w:right w:val="none" w:sz="0" w:space="0" w:color="auto"/>
          </w:divBdr>
        </w:div>
      </w:divsChild>
    </w:div>
    <w:div w:id="1205751390">
      <w:bodyDiv w:val="1"/>
      <w:marLeft w:val="0"/>
      <w:marRight w:val="0"/>
      <w:marTop w:val="0"/>
      <w:marBottom w:val="0"/>
      <w:divBdr>
        <w:top w:val="none" w:sz="0" w:space="0" w:color="auto"/>
        <w:left w:val="none" w:sz="0" w:space="0" w:color="auto"/>
        <w:bottom w:val="none" w:sz="0" w:space="0" w:color="auto"/>
        <w:right w:val="none" w:sz="0" w:space="0" w:color="auto"/>
      </w:divBdr>
      <w:divsChild>
        <w:div w:id="267353726">
          <w:marLeft w:val="0"/>
          <w:marRight w:val="0"/>
          <w:marTop w:val="0"/>
          <w:marBottom w:val="0"/>
          <w:divBdr>
            <w:top w:val="none" w:sz="0" w:space="0" w:color="auto"/>
            <w:left w:val="none" w:sz="0" w:space="0" w:color="auto"/>
            <w:bottom w:val="none" w:sz="0" w:space="0" w:color="auto"/>
            <w:right w:val="none" w:sz="0" w:space="0" w:color="auto"/>
          </w:divBdr>
          <w:divsChild>
            <w:div w:id="1221360122">
              <w:marLeft w:val="0"/>
              <w:marRight w:val="0"/>
              <w:marTop w:val="600"/>
              <w:marBottom w:val="600"/>
              <w:divBdr>
                <w:top w:val="none" w:sz="0" w:space="0" w:color="auto"/>
                <w:left w:val="none" w:sz="0" w:space="0" w:color="auto"/>
                <w:bottom w:val="none" w:sz="0" w:space="0" w:color="auto"/>
                <w:right w:val="none" w:sz="0" w:space="0" w:color="auto"/>
              </w:divBdr>
              <w:divsChild>
                <w:div w:id="576788287">
                  <w:marLeft w:val="0"/>
                  <w:marRight w:val="0"/>
                  <w:marTop w:val="600"/>
                  <w:marBottom w:val="0"/>
                  <w:divBdr>
                    <w:top w:val="none" w:sz="0" w:space="0" w:color="auto"/>
                    <w:left w:val="none" w:sz="0" w:space="0" w:color="auto"/>
                    <w:bottom w:val="none" w:sz="0" w:space="0" w:color="auto"/>
                    <w:right w:val="none" w:sz="0" w:space="0" w:color="auto"/>
                  </w:divBdr>
                  <w:divsChild>
                    <w:div w:id="105776956">
                      <w:marLeft w:val="0"/>
                      <w:marRight w:val="0"/>
                      <w:marTop w:val="0"/>
                      <w:marBottom w:val="0"/>
                      <w:divBdr>
                        <w:top w:val="none" w:sz="0" w:space="0" w:color="auto"/>
                        <w:left w:val="none" w:sz="0" w:space="0" w:color="auto"/>
                        <w:bottom w:val="none" w:sz="0" w:space="0" w:color="auto"/>
                        <w:right w:val="none" w:sz="0" w:space="0" w:color="auto"/>
                      </w:divBdr>
                      <w:divsChild>
                        <w:div w:id="19438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4649">
      <w:bodyDiv w:val="1"/>
      <w:marLeft w:val="0"/>
      <w:marRight w:val="0"/>
      <w:marTop w:val="0"/>
      <w:marBottom w:val="0"/>
      <w:divBdr>
        <w:top w:val="none" w:sz="0" w:space="0" w:color="auto"/>
        <w:left w:val="none" w:sz="0" w:space="0" w:color="auto"/>
        <w:bottom w:val="none" w:sz="0" w:space="0" w:color="auto"/>
        <w:right w:val="none" w:sz="0" w:space="0" w:color="auto"/>
      </w:divBdr>
    </w:div>
    <w:div w:id="1206331512">
      <w:bodyDiv w:val="1"/>
      <w:marLeft w:val="0"/>
      <w:marRight w:val="0"/>
      <w:marTop w:val="0"/>
      <w:marBottom w:val="0"/>
      <w:divBdr>
        <w:top w:val="none" w:sz="0" w:space="0" w:color="auto"/>
        <w:left w:val="none" w:sz="0" w:space="0" w:color="auto"/>
        <w:bottom w:val="none" w:sz="0" w:space="0" w:color="auto"/>
        <w:right w:val="none" w:sz="0" w:space="0" w:color="auto"/>
      </w:divBdr>
    </w:div>
    <w:div w:id="1206529286">
      <w:bodyDiv w:val="1"/>
      <w:marLeft w:val="0"/>
      <w:marRight w:val="0"/>
      <w:marTop w:val="0"/>
      <w:marBottom w:val="0"/>
      <w:divBdr>
        <w:top w:val="none" w:sz="0" w:space="0" w:color="auto"/>
        <w:left w:val="none" w:sz="0" w:space="0" w:color="auto"/>
        <w:bottom w:val="none" w:sz="0" w:space="0" w:color="auto"/>
        <w:right w:val="none" w:sz="0" w:space="0" w:color="auto"/>
      </w:divBdr>
    </w:div>
    <w:div w:id="1207109031">
      <w:bodyDiv w:val="1"/>
      <w:marLeft w:val="0"/>
      <w:marRight w:val="0"/>
      <w:marTop w:val="0"/>
      <w:marBottom w:val="0"/>
      <w:divBdr>
        <w:top w:val="none" w:sz="0" w:space="0" w:color="auto"/>
        <w:left w:val="none" w:sz="0" w:space="0" w:color="auto"/>
        <w:bottom w:val="none" w:sz="0" w:space="0" w:color="auto"/>
        <w:right w:val="none" w:sz="0" w:space="0" w:color="auto"/>
      </w:divBdr>
      <w:divsChild>
        <w:div w:id="1400514141">
          <w:marLeft w:val="0"/>
          <w:marRight w:val="0"/>
          <w:marTop w:val="0"/>
          <w:marBottom w:val="0"/>
          <w:divBdr>
            <w:top w:val="none" w:sz="0" w:space="0" w:color="auto"/>
            <w:left w:val="none" w:sz="0" w:space="0" w:color="auto"/>
            <w:bottom w:val="none" w:sz="0" w:space="0" w:color="auto"/>
            <w:right w:val="none" w:sz="0" w:space="0" w:color="auto"/>
          </w:divBdr>
          <w:divsChild>
            <w:div w:id="693925735">
              <w:marLeft w:val="0"/>
              <w:marRight w:val="0"/>
              <w:marTop w:val="600"/>
              <w:marBottom w:val="600"/>
              <w:divBdr>
                <w:top w:val="none" w:sz="0" w:space="0" w:color="auto"/>
                <w:left w:val="none" w:sz="0" w:space="0" w:color="auto"/>
                <w:bottom w:val="none" w:sz="0" w:space="0" w:color="auto"/>
                <w:right w:val="none" w:sz="0" w:space="0" w:color="auto"/>
              </w:divBdr>
              <w:divsChild>
                <w:div w:id="2129596">
                  <w:marLeft w:val="0"/>
                  <w:marRight w:val="0"/>
                  <w:marTop w:val="600"/>
                  <w:marBottom w:val="0"/>
                  <w:divBdr>
                    <w:top w:val="none" w:sz="0" w:space="0" w:color="auto"/>
                    <w:left w:val="none" w:sz="0" w:space="0" w:color="auto"/>
                    <w:bottom w:val="none" w:sz="0" w:space="0" w:color="auto"/>
                    <w:right w:val="none" w:sz="0" w:space="0" w:color="auto"/>
                  </w:divBdr>
                  <w:divsChild>
                    <w:div w:id="342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36403">
      <w:bodyDiv w:val="1"/>
      <w:marLeft w:val="0"/>
      <w:marRight w:val="0"/>
      <w:marTop w:val="0"/>
      <w:marBottom w:val="0"/>
      <w:divBdr>
        <w:top w:val="none" w:sz="0" w:space="0" w:color="auto"/>
        <w:left w:val="none" w:sz="0" w:space="0" w:color="auto"/>
        <w:bottom w:val="none" w:sz="0" w:space="0" w:color="auto"/>
        <w:right w:val="none" w:sz="0" w:space="0" w:color="auto"/>
      </w:divBdr>
      <w:divsChild>
        <w:div w:id="78648416">
          <w:marLeft w:val="0"/>
          <w:marRight w:val="0"/>
          <w:marTop w:val="0"/>
          <w:marBottom w:val="0"/>
          <w:divBdr>
            <w:top w:val="none" w:sz="0" w:space="0" w:color="auto"/>
            <w:left w:val="none" w:sz="0" w:space="0" w:color="auto"/>
            <w:bottom w:val="none" w:sz="0" w:space="0" w:color="auto"/>
            <w:right w:val="none" w:sz="0" w:space="0" w:color="auto"/>
          </w:divBdr>
          <w:divsChild>
            <w:div w:id="1293244078">
              <w:marLeft w:val="0"/>
              <w:marRight w:val="0"/>
              <w:marTop w:val="600"/>
              <w:marBottom w:val="600"/>
              <w:divBdr>
                <w:top w:val="none" w:sz="0" w:space="0" w:color="auto"/>
                <w:left w:val="none" w:sz="0" w:space="0" w:color="auto"/>
                <w:bottom w:val="none" w:sz="0" w:space="0" w:color="auto"/>
                <w:right w:val="none" w:sz="0" w:space="0" w:color="auto"/>
              </w:divBdr>
              <w:divsChild>
                <w:div w:id="1137452664">
                  <w:marLeft w:val="0"/>
                  <w:marRight w:val="0"/>
                  <w:marTop w:val="600"/>
                  <w:marBottom w:val="0"/>
                  <w:divBdr>
                    <w:top w:val="none" w:sz="0" w:space="0" w:color="auto"/>
                    <w:left w:val="none" w:sz="0" w:space="0" w:color="auto"/>
                    <w:bottom w:val="none" w:sz="0" w:space="0" w:color="auto"/>
                    <w:right w:val="none" w:sz="0" w:space="0" w:color="auto"/>
                  </w:divBdr>
                  <w:divsChild>
                    <w:div w:id="1504784736">
                      <w:marLeft w:val="0"/>
                      <w:marRight w:val="0"/>
                      <w:marTop w:val="0"/>
                      <w:marBottom w:val="0"/>
                      <w:divBdr>
                        <w:top w:val="none" w:sz="0" w:space="0" w:color="auto"/>
                        <w:left w:val="none" w:sz="0" w:space="0" w:color="auto"/>
                        <w:bottom w:val="none" w:sz="0" w:space="0" w:color="auto"/>
                        <w:right w:val="none" w:sz="0" w:space="0" w:color="auto"/>
                      </w:divBdr>
                      <w:divsChild>
                        <w:div w:id="779226605">
                          <w:marLeft w:val="-450"/>
                          <w:marRight w:val="0"/>
                          <w:marTop w:val="450"/>
                          <w:marBottom w:val="0"/>
                          <w:divBdr>
                            <w:top w:val="none" w:sz="0" w:space="0" w:color="auto"/>
                            <w:left w:val="none" w:sz="0" w:space="0" w:color="auto"/>
                            <w:bottom w:val="none" w:sz="0" w:space="0" w:color="auto"/>
                            <w:right w:val="none" w:sz="0" w:space="0" w:color="auto"/>
                          </w:divBdr>
                          <w:divsChild>
                            <w:div w:id="9537093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53038">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sChild>
        <w:div w:id="1922565335">
          <w:marLeft w:val="0"/>
          <w:marRight w:val="0"/>
          <w:marTop w:val="0"/>
          <w:marBottom w:val="0"/>
          <w:divBdr>
            <w:top w:val="none" w:sz="0" w:space="0" w:color="auto"/>
            <w:left w:val="none" w:sz="0" w:space="0" w:color="auto"/>
            <w:bottom w:val="none" w:sz="0" w:space="0" w:color="auto"/>
            <w:right w:val="none" w:sz="0" w:space="0" w:color="auto"/>
          </w:divBdr>
        </w:div>
      </w:divsChild>
    </w:div>
    <w:div w:id="1208372760">
      <w:bodyDiv w:val="1"/>
      <w:marLeft w:val="0"/>
      <w:marRight w:val="0"/>
      <w:marTop w:val="0"/>
      <w:marBottom w:val="0"/>
      <w:divBdr>
        <w:top w:val="none" w:sz="0" w:space="0" w:color="auto"/>
        <w:left w:val="none" w:sz="0" w:space="0" w:color="auto"/>
        <w:bottom w:val="none" w:sz="0" w:space="0" w:color="auto"/>
        <w:right w:val="none" w:sz="0" w:space="0" w:color="auto"/>
      </w:divBdr>
      <w:divsChild>
        <w:div w:id="1232887179">
          <w:marLeft w:val="0"/>
          <w:marRight w:val="0"/>
          <w:marTop w:val="0"/>
          <w:marBottom w:val="0"/>
          <w:divBdr>
            <w:top w:val="none" w:sz="0" w:space="0" w:color="auto"/>
            <w:left w:val="none" w:sz="0" w:space="0" w:color="auto"/>
            <w:bottom w:val="none" w:sz="0" w:space="0" w:color="auto"/>
            <w:right w:val="none" w:sz="0" w:space="0" w:color="auto"/>
          </w:divBdr>
          <w:divsChild>
            <w:div w:id="749615236">
              <w:marLeft w:val="0"/>
              <w:marRight w:val="0"/>
              <w:marTop w:val="0"/>
              <w:marBottom w:val="600"/>
              <w:divBdr>
                <w:top w:val="none" w:sz="0" w:space="0" w:color="auto"/>
                <w:left w:val="none" w:sz="0" w:space="0" w:color="auto"/>
                <w:bottom w:val="none" w:sz="0" w:space="0" w:color="auto"/>
                <w:right w:val="none" w:sz="0" w:space="0" w:color="auto"/>
              </w:divBdr>
              <w:divsChild>
                <w:div w:id="19068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4963">
      <w:bodyDiv w:val="1"/>
      <w:marLeft w:val="0"/>
      <w:marRight w:val="0"/>
      <w:marTop w:val="0"/>
      <w:marBottom w:val="0"/>
      <w:divBdr>
        <w:top w:val="none" w:sz="0" w:space="0" w:color="auto"/>
        <w:left w:val="none" w:sz="0" w:space="0" w:color="auto"/>
        <w:bottom w:val="none" w:sz="0" w:space="0" w:color="auto"/>
        <w:right w:val="none" w:sz="0" w:space="0" w:color="auto"/>
      </w:divBdr>
      <w:divsChild>
        <w:div w:id="1412895197">
          <w:marLeft w:val="0"/>
          <w:marRight w:val="0"/>
          <w:marTop w:val="0"/>
          <w:marBottom w:val="0"/>
          <w:divBdr>
            <w:top w:val="none" w:sz="0" w:space="0" w:color="auto"/>
            <w:left w:val="none" w:sz="0" w:space="0" w:color="auto"/>
            <w:bottom w:val="none" w:sz="0" w:space="0" w:color="auto"/>
            <w:right w:val="none" w:sz="0" w:space="0" w:color="auto"/>
          </w:divBdr>
          <w:divsChild>
            <w:div w:id="1498228571">
              <w:marLeft w:val="0"/>
              <w:marRight w:val="0"/>
              <w:marTop w:val="0"/>
              <w:marBottom w:val="0"/>
              <w:divBdr>
                <w:top w:val="none" w:sz="0" w:space="0" w:color="auto"/>
                <w:left w:val="none" w:sz="0" w:space="0" w:color="auto"/>
                <w:bottom w:val="none" w:sz="0" w:space="0" w:color="auto"/>
                <w:right w:val="none" w:sz="0" w:space="0" w:color="auto"/>
              </w:divBdr>
              <w:divsChild>
                <w:div w:id="358317514">
                  <w:marLeft w:val="0"/>
                  <w:marRight w:val="0"/>
                  <w:marTop w:val="0"/>
                  <w:marBottom w:val="0"/>
                  <w:divBdr>
                    <w:top w:val="none" w:sz="0" w:space="0" w:color="auto"/>
                    <w:left w:val="none" w:sz="0" w:space="0" w:color="auto"/>
                    <w:bottom w:val="none" w:sz="0" w:space="0" w:color="auto"/>
                    <w:right w:val="none" w:sz="0" w:space="0" w:color="auto"/>
                  </w:divBdr>
                  <w:divsChild>
                    <w:div w:id="1056276306">
                      <w:marLeft w:val="0"/>
                      <w:marRight w:val="-3600"/>
                      <w:marTop w:val="0"/>
                      <w:marBottom w:val="0"/>
                      <w:divBdr>
                        <w:top w:val="none" w:sz="0" w:space="0" w:color="auto"/>
                        <w:left w:val="none" w:sz="0" w:space="0" w:color="auto"/>
                        <w:bottom w:val="none" w:sz="0" w:space="0" w:color="auto"/>
                        <w:right w:val="none" w:sz="0" w:space="0" w:color="auto"/>
                      </w:divBdr>
                      <w:divsChild>
                        <w:div w:id="976030986">
                          <w:marLeft w:val="-15"/>
                          <w:marRight w:val="3585"/>
                          <w:marTop w:val="0"/>
                          <w:marBottom w:val="0"/>
                          <w:divBdr>
                            <w:top w:val="none" w:sz="0" w:space="0" w:color="auto"/>
                            <w:left w:val="none" w:sz="0" w:space="0" w:color="auto"/>
                            <w:bottom w:val="none" w:sz="0" w:space="0" w:color="auto"/>
                            <w:right w:val="none" w:sz="0" w:space="0" w:color="auto"/>
                          </w:divBdr>
                          <w:divsChild>
                            <w:div w:id="1129981763">
                              <w:marLeft w:val="0"/>
                              <w:marRight w:val="0"/>
                              <w:marTop w:val="0"/>
                              <w:marBottom w:val="600"/>
                              <w:divBdr>
                                <w:top w:val="none" w:sz="0" w:space="0" w:color="auto"/>
                                <w:left w:val="none" w:sz="0" w:space="0" w:color="auto"/>
                                <w:bottom w:val="none" w:sz="0" w:space="0" w:color="auto"/>
                                <w:right w:val="none" w:sz="0" w:space="0" w:color="auto"/>
                              </w:divBdr>
                              <w:divsChild>
                                <w:div w:id="1326514868">
                                  <w:marLeft w:val="0"/>
                                  <w:marRight w:val="0"/>
                                  <w:marTop w:val="0"/>
                                  <w:marBottom w:val="300"/>
                                  <w:divBdr>
                                    <w:top w:val="none" w:sz="0" w:space="0" w:color="auto"/>
                                    <w:left w:val="none" w:sz="0" w:space="0" w:color="auto"/>
                                    <w:bottom w:val="none" w:sz="0" w:space="0" w:color="auto"/>
                                    <w:right w:val="none" w:sz="0" w:space="0" w:color="auto"/>
                                  </w:divBdr>
                                  <w:divsChild>
                                    <w:div w:id="1093935238">
                                      <w:marLeft w:val="0"/>
                                      <w:marRight w:val="0"/>
                                      <w:marTop w:val="0"/>
                                      <w:marBottom w:val="300"/>
                                      <w:divBdr>
                                        <w:top w:val="none" w:sz="0" w:space="0" w:color="auto"/>
                                        <w:left w:val="none" w:sz="0" w:space="0" w:color="auto"/>
                                        <w:bottom w:val="none" w:sz="0" w:space="0" w:color="auto"/>
                                        <w:right w:val="none" w:sz="0" w:space="0" w:color="auto"/>
                                      </w:divBdr>
                                      <w:divsChild>
                                        <w:div w:id="905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756683">
      <w:bodyDiv w:val="1"/>
      <w:marLeft w:val="0"/>
      <w:marRight w:val="0"/>
      <w:marTop w:val="0"/>
      <w:marBottom w:val="0"/>
      <w:divBdr>
        <w:top w:val="none" w:sz="0" w:space="0" w:color="auto"/>
        <w:left w:val="none" w:sz="0" w:space="0" w:color="auto"/>
        <w:bottom w:val="none" w:sz="0" w:space="0" w:color="auto"/>
        <w:right w:val="none" w:sz="0" w:space="0" w:color="auto"/>
      </w:divBdr>
      <w:divsChild>
        <w:div w:id="804929485">
          <w:marLeft w:val="0"/>
          <w:marRight w:val="0"/>
          <w:marTop w:val="0"/>
          <w:marBottom w:val="0"/>
          <w:divBdr>
            <w:top w:val="none" w:sz="0" w:space="0" w:color="auto"/>
            <w:left w:val="none" w:sz="0" w:space="0" w:color="auto"/>
            <w:bottom w:val="none" w:sz="0" w:space="0" w:color="auto"/>
            <w:right w:val="none" w:sz="0" w:space="0" w:color="auto"/>
          </w:divBdr>
          <w:divsChild>
            <w:div w:id="78257439">
              <w:marLeft w:val="0"/>
              <w:marRight w:val="0"/>
              <w:marTop w:val="0"/>
              <w:marBottom w:val="0"/>
              <w:divBdr>
                <w:top w:val="none" w:sz="0" w:space="0" w:color="auto"/>
                <w:left w:val="none" w:sz="0" w:space="0" w:color="auto"/>
                <w:bottom w:val="none" w:sz="0" w:space="0" w:color="auto"/>
                <w:right w:val="none" w:sz="0" w:space="0" w:color="auto"/>
              </w:divBdr>
            </w:div>
            <w:div w:id="2095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443">
      <w:bodyDiv w:val="1"/>
      <w:marLeft w:val="0"/>
      <w:marRight w:val="0"/>
      <w:marTop w:val="0"/>
      <w:marBottom w:val="0"/>
      <w:divBdr>
        <w:top w:val="none" w:sz="0" w:space="0" w:color="auto"/>
        <w:left w:val="none" w:sz="0" w:space="0" w:color="auto"/>
        <w:bottom w:val="none" w:sz="0" w:space="0" w:color="auto"/>
        <w:right w:val="none" w:sz="0" w:space="0" w:color="auto"/>
      </w:divBdr>
    </w:div>
    <w:div w:id="1209028842">
      <w:bodyDiv w:val="1"/>
      <w:marLeft w:val="0"/>
      <w:marRight w:val="0"/>
      <w:marTop w:val="0"/>
      <w:marBottom w:val="0"/>
      <w:divBdr>
        <w:top w:val="none" w:sz="0" w:space="0" w:color="auto"/>
        <w:left w:val="none" w:sz="0" w:space="0" w:color="auto"/>
        <w:bottom w:val="none" w:sz="0" w:space="0" w:color="auto"/>
        <w:right w:val="none" w:sz="0" w:space="0" w:color="auto"/>
      </w:divBdr>
    </w:div>
    <w:div w:id="1209225908">
      <w:bodyDiv w:val="1"/>
      <w:marLeft w:val="0"/>
      <w:marRight w:val="0"/>
      <w:marTop w:val="0"/>
      <w:marBottom w:val="0"/>
      <w:divBdr>
        <w:top w:val="none" w:sz="0" w:space="0" w:color="auto"/>
        <w:left w:val="none" w:sz="0" w:space="0" w:color="auto"/>
        <w:bottom w:val="none" w:sz="0" w:space="0" w:color="auto"/>
        <w:right w:val="none" w:sz="0" w:space="0" w:color="auto"/>
      </w:divBdr>
    </w:div>
    <w:div w:id="1209298838">
      <w:bodyDiv w:val="1"/>
      <w:marLeft w:val="0"/>
      <w:marRight w:val="0"/>
      <w:marTop w:val="0"/>
      <w:marBottom w:val="0"/>
      <w:divBdr>
        <w:top w:val="none" w:sz="0" w:space="0" w:color="auto"/>
        <w:left w:val="none" w:sz="0" w:space="0" w:color="auto"/>
        <w:bottom w:val="none" w:sz="0" w:space="0" w:color="auto"/>
        <w:right w:val="none" w:sz="0" w:space="0" w:color="auto"/>
      </w:divBdr>
      <w:divsChild>
        <w:div w:id="1955790866">
          <w:marLeft w:val="0"/>
          <w:marRight w:val="0"/>
          <w:marTop w:val="0"/>
          <w:marBottom w:val="0"/>
          <w:divBdr>
            <w:top w:val="none" w:sz="0" w:space="0" w:color="auto"/>
            <w:left w:val="none" w:sz="0" w:space="0" w:color="auto"/>
            <w:bottom w:val="none" w:sz="0" w:space="0" w:color="auto"/>
            <w:right w:val="none" w:sz="0" w:space="0" w:color="auto"/>
          </w:divBdr>
        </w:div>
      </w:divsChild>
    </w:div>
    <w:div w:id="120948897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51">
          <w:marLeft w:val="0"/>
          <w:marRight w:val="0"/>
          <w:marTop w:val="0"/>
          <w:marBottom w:val="0"/>
          <w:divBdr>
            <w:top w:val="none" w:sz="0" w:space="0" w:color="auto"/>
            <w:left w:val="none" w:sz="0" w:space="0" w:color="auto"/>
            <w:bottom w:val="none" w:sz="0" w:space="0" w:color="auto"/>
            <w:right w:val="none" w:sz="0" w:space="0" w:color="auto"/>
          </w:divBdr>
          <w:divsChild>
            <w:div w:id="1100372683">
              <w:marLeft w:val="0"/>
              <w:marRight w:val="0"/>
              <w:marTop w:val="600"/>
              <w:marBottom w:val="600"/>
              <w:divBdr>
                <w:top w:val="none" w:sz="0" w:space="0" w:color="auto"/>
                <w:left w:val="none" w:sz="0" w:space="0" w:color="auto"/>
                <w:bottom w:val="none" w:sz="0" w:space="0" w:color="auto"/>
                <w:right w:val="none" w:sz="0" w:space="0" w:color="auto"/>
              </w:divBdr>
              <w:divsChild>
                <w:div w:id="273100371">
                  <w:marLeft w:val="0"/>
                  <w:marRight w:val="0"/>
                  <w:marTop w:val="600"/>
                  <w:marBottom w:val="0"/>
                  <w:divBdr>
                    <w:top w:val="none" w:sz="0" w:space="0" w:color="auto"/>
                    <w:left w:val="none" w:sz="0" w:space="0" w:color="auto"/>
                    <w:bottom w:val="none" w:sz="0" w:space="0" w:color="auto"/>
                    <w:right w:val="none" w:sz="0" w:space="0" w:color="auto"/>
                  </w:divBdr>
                  <w:divsChild>
                    <w:div w:id="11250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5148">
      <w:bodyDiv w:val="1"/>
      <w:marLeft w:val="0"/>
      <w:marRight w:val="0"/>
      <w:marTop w:val="0"/>
      <w:marBottom w:val="0"/>
      <w:divBdr>
        <w:top w:val="none" w:sz="0" w:space="0" w:color="auto"/>
        <w:left w:val="none" w:sz="0" w:space="0" w:color="auto"/>
        <w:bottom w:val="none" w:sz="0" w:space="0" w:color="auto"/>
        <w:right w:val="none" w:sz="0" w:space="0" w:color="auto"/>
      </w:divBdr>
    </w:div>
    <w:div w:id="1209681698">
      <w:bodyDiv w:val="1"/>
      <w:marLeft w:val="0"/>
      <w:marRight w:val="0"/>
      <w:marTop w:val="0"/>
      <w:marBottom w:val="0"/>
      <w:divBdr>
        <w:top w:val="none" w:sz="0" w:space="0" w:color="auto"/>
        <w:left w:val="none" w:sz="0" w:space="0" w:color="auto"/>
        <w:bottom w:val="none" w:sz="0" w:space="0" w:color="auto"/>
        <w:right w:val="none" w:sz="0" w:space="0" w:color="auto"/>
      </w:divBdr>
    </w:div>
    <w:div w:id="1209877602">
      <w:bodyDiv w:val="1"/>
      <w:marLeft w:val="0"/>
      <w:marRight w:val="0"/>
      <w:marTop w:val="0"/>
      <w:marBottom w:val="0"/>
      <w:divBdr>
        <w:top w:val="none" w:sz="0" w:space="0" w:color="auto"/>
        <w:left w:val="none" w:sz="0" w:space="0" w:color="auto"/>
        <w:bottom w:val="none" w:sz="0" w:space="0" w:color="auto"/>
        <w:right w:val="none" w:sz="0" w:space="0" w:color="auto"/>
      </w:divBdr>
    </w:div>
    <w:div w:id="1210261423">
      <w:bodyDiv w:val="1"/>
      <w:marLeft w:val="0"/>
      <w:marRight w:val="0"/>
      <w:marTop w:val="0"/>
      <w:marBottom w:val="0"/>
      <w:divBdr>
        <w:top w:val="none" w:sz="0" w:space="0" w:color="auto"/>
        <w:left w:val="none" w:sz="0" w:space="0" w:color="auto"/>
        <w:bottom w:val="none" w:sz="0" w:space="0" w:color="auto"/>
        <w:right w:val="none" w:sz="0" w:space="0" w:color="auto"/>
      </w:divBdr>
      <w:divsChild>
        <w:div w:id="2009867145">
          <w:marLeft w:val="0"/>
          <w:marRight w:val="0"/>
          <w:marTop w:val="0"/>
          <w:marBottom w:val="0"/>
          <w:divBdr>
            <w:top w:val="none" w:sz="0" w:space="0" w:color="auto"/>
            <w:left w:val="none" w:sz="0" w:space="0" w:color="auto"/>
            <w:bottom w:val="none" w:sz="0" w:space="0" w:color="auto"/>
            <w:right w:val="none" w:sz="0" w:space="0" w:color="auto"/>
          </w:divBdr>
          <w:divsChild>
            <w:div w:id="1763183183">
              <w:marLeft w:val="0"/>
              <w:marRight w:val="0"/>
              <w:marTop w:val="0"/>
              <w:marBottom w:val="0"/>
              <w:divBdr>
                <w:top w:val="none" w:sz="0" w:space="0" w:color="auto"/>
                <w:left w:val="none" w:sz="0" w:space="0" w:color="auto"/>
                <w:bottom w:val="none" w:sz="0" w:space="0" w:color="auto"/>
                <w:right w:val="none" w:sz="0" w:space="0" w:color="auto"/>
              </w:divBdr>
              <w:divsChild>
                <w:div w:id="1263105128">
                  <w:marLeft w:val="0"/>
                  <w:marRight w:val="0"/>
                  <w:marTop w:val="0"/>
                  <w:marBottom w:val="0"/>
                  <w:divBdr>
                    <w:top w:val="none" w:sz="0" w:space="0" w:color="auto"/>
                    <w:left w:val="none" w:sz="0" w:space="0" w:color="auto"/>
                    <w:bottom w:val="none" w:sz="0" w:space="0" w:color="auto"/>
                    <w:right w:val="none" w:sz="0" w:space="0" w:color="auto"/>
                  </w:divBdr>
                  <w:divsChild>
                    <w:div w:id="1267808188">
                      <w:marLeft w:val="0"/>
                      <w:marRight w:val="-3600"/>
                      <w:marTop w:val="0"/>
                      <w:marBottom w:val="0"/>
                      <w:divBdr>
                        <w:top w:val="none" w:sz="0" w:space="0" w:color="auto"/>
                        <w:left w:val="none" w:sz="0" w:space="0" w:color="auto"/>
                        <w:bottom w:val="none" w:sz="0" w:space="0" w:color="auto"/>
                        <w:right w:val="none" w:sz="0" w:space="0" w:color="auto"/>
                      </w:divBdr>
                      <w:divsChild>
                        <w:div w:id="967734649">
                          <w:marLeft w:val="-15"/>
                          <w:marRight w:val="3585"/>
                          <w:marTop w:val="0"/>
                          <w:marBottom w:val="0"/>
                          <w:divBdr>
                            <w:top w:val="none" w:sz="0" w:space="0" w:color="auto"/>
                            <w:left w:val="none" w:sz="0" w:space="0" w:color="auto"/>
                            <w:bottom w:val="none" w:sz="0" w:space="0" w:color="auto"/>
                            <w:right w:val="none" w:sz="0" w:space="0" w:color="auto"/>
                          </w:divBdr>
                          <w:divsChild>
                            <w:div w:id="953484893">
                              <w:marLeft w:val="0"/>
                              <w:marRight w:val="0"/>
                              <w:marTop w:val="0"/>
                              <w:marBottom w:val="600"/>
                              <w:divBdr>
                                <w:top w:val="none" w:sz="0" w:space="0" w:color="auto"/>
                                <w:left w:val="none" w:sz="0" w:space="0" w:color="auto"/>
                                <w:bottom w:val="none" w:sz="0" w:space="0" w:color="auto"/>
                                <w:right w:val="none" w:sz="0" w:space="0" w:color="auto"/>
                              </w:divBdr>
                              <w:divsChild>
                                <w:div w:id="726224599">
                                  <w:marLeft w:val="0"/>
                                  <w:marRight w:val="0"/>
                                  <w:marTop w:val="0"/>
                                  <w:marBottom w:val="300"/>
                                  <w:divBdr>
                                    <w:top w:val="none" w:sz="0" w:space="0" w:color="auto"/>
                                    <w:left w:val="none" w:sz="0" w:space="0" w:color="auto"/>
                                    <w:bottom w:val="none" w:sz="0" w:space="0" w:color="auto"/>
                                    <w:right w:val="none" w:sz="0" w:space="0" w:color="auto"/>
                                  </w:divBdr>
                                  <w:divsChild>
                                    <w:div w:id="254554190">
                                      <w:marLeft w:val="0"/>
                                      <w:marRight w:val="0"/>
                                      <w:marTop w:val="0"/>
                                      <w:marBottom w:val="300"/>
                                      <w:divBdr>
                                        <w:top w:val="none" w:sz="0" w:space="0" w:color="auto"/>
                                        <w:left w:val="none" w:sz="0" w:space="0" w:color="auto"/>
                                        <w:bottom w:val="none" w:sz="0" w:space="0" w:color="auto"/>
                                        <w:right w:val="none" w:sz="0" w:space="0" w:color="auto"/>
                                      </w:divBdr>
                                      <w:divsChild>
                                        <w:div w:id="1993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10729">
      <w:bodyDiv w:val="1"/>
      <w:marLeft w:val="0"/>
      <w:marRight w:val="0"/>
      <w:marTop w:val="0"/>
      <w:marBottom w:val="0"/>
      <w:divBdr>
        <w:top w:val="none" w:sz="0" w:space="0" w:color="auto"/>
        <w:left w:val="none" w:sz="0" w:space="0" w:color="auto"/>
        <w:bottom w:val="none" w:sz="0" w:space="0" w:color="auto"/>
        <w:right w:val="none" w:sz="0" w:space="0" w:color="auto"/>
      </w:divBdr>
      <w:divsChild>
        <w:div w:id="1168518232">
          <w:marLeft w:val="0"/>
          <w:marRight w:val="0"/>
          <w:marTop w:val="0"/>
          <w:marBottom w:val="0"/>
          <w:divBdr>
            <w:top w:val="none" w:sz="0" w:space="0" w:color="auto"/>
            <w:left w:val="none" w:sz="0" w:space="0" w:color="auto"/>
            <w:bottom w:val="none" w:sz="0" w:space="0" w:color="auto"/>
            <w:right w:val="none" w:sz="0" w:space="0" w:color="auto"/>
          </w:divBdr>
          <w:divsChild>
            <w:div w:id="1570114406">
              <w:marLeft w:val="0"/>
              <w:marRight w:val="0"/>
              <w:marTop w:val="0"/>
              <w:marBottom w:val="0"/>
              <w:divBdr>
                <w:top w:val="none" w:sz="0" w:space="0" w:color="auto"/>
                <w:left w:val="none" w:sz="0" w:space="0" w:color="auto"/>
                <w:bottom w:val="none" w:sz="0" w:space="0" w:color="auto"/>
                <w:right w:val="none" w:sz="0" w:space="0" w:color="auto"/>
              </w:divBdr>
              <w:divsChild>
                <w:div w:id="828326432">
                  <w:marLeft w:val="0"/>
                  <w:marRight w:val="0"/>
                  <w:marTop w:val="0"/>
                  <w:marBottom w:val="0"/>
                  <w:divBdr>
                    <w:top w:val="none" w:sz="0" w:space="0" w:color="auto"/>
                    <w:left w:val="none" w:sz="0" w:space="0" w:color="auto"/>
                    <w:bottom w:val="none" w:sz="0" w:space="0" w:color="auto"/>
                    <w:right w:val="none" w:sz="0" w:space="0" w:color="auto"/>
                  </w:divBdr>
                  <w:divsChild>
                    <w:div w:id="1707219431">
                      <w:marLeft w:val="0"/>
                      <w:marRight w:val="-3600"/>
                      <w:marTop w:val="0"/>
                      <w:marBottom w:val="0"/>
                      <w:divBdr>
                        <w:top w:val="none" w:sz="0" w:space="0" w:color="auto"/>
                        <w:left w:val="none" w:sz="0" w:space="0" w:color="auto"/>
                        <w:bottom w:val="none" w:sz="0" w:space="0" w:color="auto"/>
                        <w:right w:val="none" w:sz="0" w:space="0" w:color="auto"/>
                      </w:divBdr>
                      <w:divsChild>
                        <w:div w:id="274866558">
                          <w:marLeft w:val="-15"/>
                          <w:marRight w:val="3585"/>
                          <w:marTop w:val="0"/>
                          <w:marBottom w:val="0"/>
                          <w:divBdr>
                            <w:top w:val="none" w:sz="0" w:space="0" w:color="auto"/>
                            <w:left w:val="none" w:sz="0" w:space="0" w:color="auto"/>
                            <w:bottom w:val="none" w:sz="0" w:space="0" w:color="auto"/>
                            <w:right w:val="none" w:sz="0" w:space="0" w:color="auto"/>
                          </w:divBdr>
                          <w:divsChild>
                            <w:div w:id="896742978">
                              <w:marLeft w:val="0"/>
                              <w:marRight w:val="0"/>
                              <w:marTop w:val="0"/>
                              <w:marBottom w:val="600"/>
                              <w:divBdr>
                                <w:top w:val="none" w:sz="0" w:space="0" w:color="auto"/>
                                <w:left w:val="none" w:sz="0" w:space="0" w:color="auto"/>
                                <w:bottom w:val="none" w:sz="0" w:space="0" w:color="auto"/>
                                <w:right w:val="none" w:sz="0" w:space="0" w:color="auto"/>
                              </w:divBdr>
                              <w:divsChild>
                                <w:div w:id="1440639025">
                                  <w:marLeft w:val="0"/>
                                  <w:marRight w:val="0"/>
                                  <w:marTop w:val="0"/>
                                  <w:marBottom w:val="300"/>
                                  <w:divBdr>
                                    <w:top w:val="none" w:sz="0" w:space="0" w:color="auto"/>
                                    <w:left w:val="none" w:sz="0" w:space="0" w:color="auto"/>
                                    <w:bottom w:val="none" w:sz="0" w:space="0" w:color="auto"/>
                                    <w:right w:val="none" w:sz="0" w:space="0" w:color="auto"/>
                                  </w:divBdr>
                                  <w:divsChild>
                                    <w:div w:id="130052957">
                                      <w:marLeft w:val="0"/>
                                      <w:marRight w:val="0"/>
                                      <w:marTop w:val="0"/>
                                      <w:marBottom w:val="300"/>
                                      <w:divBdr>
                                        <w:top w:val="none" w:sz="0" w:space="0" w:color="auto"/>
                                        <w:left w:val="none" w:sz="0" w:space="0" w:color="auto"/>
                                        <w:bottom w:val="none" w:sz="0" w:space="0" w:color="auto"/>
                                        <w:right w:val="none" w:sz="0" w:space="0" w:color="auto"/>
                                      </w:divBdr>
                                      <w:divsChild>
                                        <w:div w:id="8273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54415">
      <w:bodyDiv w:val="1"/>
      <w:marLeft w:val="0"/>
      <w:marRight w:val="0"/>
      <w:marTop w:val="0"/>
      <w:marBottom w:val="0"/>
      <w:divBdr>
        <w:top w:val="none" w:sz="0" w:space="0" w:color="auto"/>
        <w:left w:val="none" w:sz="0" w:space="0" w:color="auto"/>
        <w:bottom w:val="none" w:sz="0" w:space="0" w:color="auto"/>
        <w:right w:val="none" w:sz="0" w:space="0" w:color="auto"/>
      </w:divBdr>
    </w:div>
    <w:div w:id="1210608321">
      <w:bodyDiv w:val="1"/>
      <w:marLeft w:val="0"/>
      <w:marRight w:val="0"/>
      <w:marTop w:val="0"/>
      <w:marBottom w:val="0"/>
      <w:divBdr>
        <w:top w:val="none" w:sz="0" w:space="0" w:color="auto"/>
        <w:left w:val="none" w:sz="0" w:space="0" w:color="auto"/>
        <w:bottom w:val="none" w:sz="0" w:space="0" w:color="auto"/>
        <w:right w:val="none" w:sz="0" w:space="0" w:color="auto"/>
      </w:divBdr>
    </w:div>
    <w:div w:id="1210991091">
      <w:bodyDiv w:val="1"/>
      <w:marLeft w:val="0"/>
      <w:marRight w:val="0"/>
      <w:marTop w:val="0"/>
      <w:marBottom w:val="0"/>
      <w:divBdr>
        <w:top w:val="none" w:sz="0" w:space="0" w:color="auto"/>
        <w:left w:val="none" w:sz="0" w:space="0" w:color="auto"/>
        <w:bottom w:val="none" w:sz="0" w:space="0" w:color="auto"/>
        <w:right w:val="none" w:sz="0" w:space="0" w:color="auto"/>
      </w:divBdr>
    </w:div>
    <w:div w:id="1211066298">
      <w:bodyDiv w:val="1"/>
      <w:marLeft w:val="0"/>
      <w:marRight w:val="0"/>
      <w:marTop w:val="0"/>
      <w:marBottom w:val="0"/>
      <w:divBdr>
        <w:top w:val="none" w:sz="0" w:space="0" w:color="auto"/>
        <w:left w:val="none" w:sz="0" w:space="0" w:color="auto"/>
        <w:bottom w:val="none" w:sz="0" w:space="0" w:color="auto"/>
        <w:right w:val="none" w:sz="0" w:space="0" w:color="auto"/>
      </w:divBdr>
      <w:divsChild>
        <w:div w:id="1122529326">
          <w:marLeft w:val="0"/>
          <w:marRight w:val="0"/>
          <w:marTop w:val="0"/>
          <w:marBottom w:val="0"/>
          <w:divBdr>
            <w:top w:val="none" w:sz="0" w:space="0" w:color="auto"/>
            <w:left w:val="none" w:sz="0" w:space="0" w:color="auto"/>
            <w:bottom w:val="none" w:sz="0" w:space="0" w:color="auto"/>
            <w:right w:val="none" w:sz="0" w:space="0" w:color="auto"/>
          </w:divBdr>
        </w:div>
      </w:divsChild>
    </w:div>
    <w:div w:id="1211114870">
      <w:bodyDiv w:val="1"/>
      <w:marLeft w:val="0"/>
      <w:marRight w:val="0"/>
      <w:marTop w:val="0"/>
      <w:marBottom w:val="0"/>
      <w:divBdr>
        <w:top w:val="none" w:sz="0" w:space="0" w:color="auto"/>
        <w:left w:val="none" w:sz="0" w:space="0" w:color="auto"/>
        <w:bottom w:val="none" w:sz="0" w:space="0" w:color="auto"/>
        <w:right w:val="none" w:sz="0" w:space="0" w:color="auto"/>
      </w:divBdr>
    </w:div>
    <w:div w:id="1211185361">
      <w:bodyDiv w:val="1"/>
      <w:marLeft w:val="0"/>
      <w:marRight w:val="0"/>
      <w:marTop w:val="0"/>
      <w:marBottom w:val="0"/>
      <w:divBdr>
        <w:top w:val="none" w:sz="0" w:space="0" w:color="auto"/>
        <w:left w:val="none" w:sz="0" w:space="0" w:color="auto"/>
        <w:bottom w:val="none" w:sz="0" w:space="0" w:color="auto"/>
        <w:right w:val="none" w:sz="0" w:space="0" w:color="auto"/>
      </w:divBdr>
    </w:div>
    <w:div w:id="1211262593">
      <w:bodyDiv w:val="1"/>
      <w:marLeft w:val="0"/>
      <w:marRight w:val="0"/>
      <w:marTop w:val="0"/>
      <w:marBottom w:val="0"/>
      <w:divBdr>
        <w:top w:val="none" w:sz="0" w:space="0" w:color="auto"/>
        <w:left w:val="none" w:sz="0" w:space="0" w:color="auto"/>
        <w:bottom w:val="none" w:sz="0" w:space="0" w:color="auto"/>
        <w:right w:val="none" w:sz="0" w:space="0" w:color="auto"/>
      </w:divBdr>
    </w:div>
    <w:div w:id="1211306288">
      <w:bodyDiv w:val="1"/>
      <w:marLeft w:val="0"/>
      <w:marRight w:val="0"/>
      <w:marTop w:val="0"/>
      <w:marBottom w:val="0"/>
      <w:divBdr>
        <w:top w:val="none" w:sz="0" w:space="0" w:color="auto"/>
        <w:left w:val="none" w:sz="0" w:space="0" w:color="auto"/>
        <w:bottom w:val="none" w:sz="0" w:space="0" w:color="auto"/>
        <w:right w:val="none" w:sz="0" w:space="0" w:color="auto"/>
      </w:divBdr>
    </w:div>
    <w:div w:id="1211499418">
      <w:bodyDiv w:val="1"/>
      <w:marLeft w:val="0"/>
      <w:marRight w:val="0"/>
      <w:marTop w:val="0"/>
      <w:marBottom w:val="0"/>
      <w:divBdr>
        <w:top w:val="none" w:sz="0" w:space="0" w:color="auto"/>
        <w:left w:val="none" w:sz="0" w:space="0" w:color="auto"/>
        <w:bottom w:val="none" w:sz="0" w:space="0" w:color="auto"/>
        <w:right w:val="none" w:sz="0" w:space="0" w:color="auto"/>
      </w:divBdr>
    </w:div>
    <w:div w:id="1211570085">
      <w:bodyDiv w:val="1"/>
      <w:marLeft w:val="0"/>
      <w:marRight w:val="0"/>
      <w:marTop w:val="0"/>
      <w:marBottom w:val="0"/>
      <w:divBdr>
        <w:top w:val="none" w:sz="0" w:space="0" w:color="auto"/>
        <w:left w:val="none" w:sz="0" w:space="0" w:color="auto"/>
        <w:bottom w:val="none" w:sz="0" w:space="0" w:color="auto"/>
        <w:right w:val="none" w:sz="0" w:space="0" w:color="auto"/>
      </w:divBdr>
    </w:div>
    <w:div w:id="1211766559">
      <w:bodyDiv w:val="1"/>
      <w:marLeft w:val="0"/>
      <w:marRight w:val="0"/>
      <w:marTop w:val="0"/>
      <w:marBottom w:val="0"/>
      <w:divBdr>
        <w:top w:val="none" w:sz="0" w:space="0" w:color="auto"/>
        <w:left w:val="none" w:sz="0" w:space="0" w:color="auto"/>
        <w:bottom w:val="none" w:sz="0" w:space="0" w:color="auto"/>
        <w:right w:val="none" w:sz="0" w:space="0" w:color="auto"/>
      </w:divBdr>
    </w:div>
    <w:div w:id="1212231309">
      <w:bodyDiv w:val="1"/>
      <w:marLeft w:val="0"/>
      <w:marRight w:val="0"/>
      <w:marTop w:val="0"/>
      <w:marBottom w:val="0"/>
      <w:divBdr>
        <w:top w:val="none" w:sz="0" w:space="0" w:color="auto"/>
        <w:left w:val="none" w:sz="0" w:space="0" w:color="auto"/>
        <w:bottom w:val="none" w:sz="0" w:space="0" w:color="auto"/>
        <w:right w:val="none" w:sz="0" w:space="0" w:color="auto"/>
      </w:divBdr>
    </w:div>
    <w:div w:id="1212425055">
      <w:bodyDiv w:val="1"/>
      <w:marLeft w:val="0"/>
      <w:marRight w:val="0"/>
      <w:marTop w:val="0"/>
      <w:marBottom w:val="0"/>
      <w:divBdr>
        <w:top w:val="none" w:sz="0" w:space="0" w:color="auto"/>
        <w:left w:val="none" w:sz="0" w:space="0" w:color="auto"/>
        <w:bottom w:val="none" w:sz="0" w:space="0" w:color="auto"/>
        <w:right w:val="none" w:sz="0" w:space="0" w:color="auto"/>
      </w:divBdr>
    </w:div>
    <w:div w:id="1212612743">
      <w:bodyDiv w:val="1"/>
      <w:marLeft w:val="0"/>
      <w:marRight w:val="0"/>
      <w:marTop w:val="0"/>
      <w:marBottom w:val="0"/>
      <w:divBdr>
        <w:top w:val="none" w:sz="0" w:space="0" w:color="auto"/>
        <w:left w:val="none" w:sz="0" w:space="0" w:color="auto"/>
        <w:bottom w:val="none" w:sz="0" w:space="0" w:color="auto"/>
        <w:right w:val="none" w:sz="0" w:space="0" w:color="auto"/>
      </w:divBdr>
      <w:divsChild>
        <w:div w:id="750468209">
          <w:marLeft w:val="0"/>
          <w:marRight w:val="0"/>
          <w:marTop w:val="0"/>
          <w:marBottom w:val="0"/>
          <w:divBdr>
            <w:top w:val="none" w:sz="0" w:space="0" w:color="auto"/>
            <w:left w:val="none" w:sz="0" w:space="0" w:color="auto"/>
            <w:bottom w:val="none" w:sz="0" w:space="0" w:color="auto"/>
            <w:right w:val="none" w:sz="0" w:space="0" w:color="auto"/>
          </w:divBdr>
        </w:div>
      </w:divsChild>
    </w:div>
    <w:div w:id="1213033496">
      <w:bodyDiv w:val="1"/>
      <w:marLeft w:val="0"/>
      <w:marRight w:val="0"/>
      <w:marTop w:val="0"/>
      <w:marBottom w:val="0"/>
      <w:divBdr>
        <w:top w:val="none" w:sz="0" w:space="0" w:color="auto"/>
        <w:left w:val="none" w:sz="0" w:space="0" w:color="auto"/>
        <w:bottom w:val="none" w:sz="0" w:space="0" w:color="auto"/>
        <w:right w:val="none" w:sz="0" w:space="0" w:color="auto"/>
      </w:divBdr>
    </w:div>
    <w:div w:id="1213274259">
      <w:bodyDiv w:val="1"/>
      <w:marLeft w:val="0"/>
      <w:marRight w:val="0"/>
      <w:marTop w:val="0"/>
      <w:marBottom w:val="0"/>
      <w:divBdr>
        <w:top w:val="none" w:sz="0" w:space="0" w:color="auto"/>
        <w:left w:val="none" w:sz="0" w:space="0" w:color="auto"/>
        <w:bottom w:val="none" w:sz="0" w:space="0" w:color="auto"/>
        <w:right w:val="none" w:sz="0" w:space="0" w:color="auto"/>
      </w:divBdr>
      <w:divsChild>
        <w:div w:id="1572882772">
          <w:marLeft w:val="0"/>
          <w:marRight w:val="0"/>
          <w:marTop w:val="0"/>
          <w:marBottom w:val="0"/>
          <w:divBdr>
            <w:top w:val="none" w:sz="0" w:space="0" w:color="auto"/>
            <w:left w:val="none" w:sz="0" w:space="0" w:color="auto"/>
            <w:bottom w:val="none" w:sz="0" w:space="0" w:color="auto"/>
            <w:right w:val="none" w:sz="0" w:space="0" w:color="auto"/>
          </w:divBdr>
          <w:divsChild>
            <w:div w:id="638153001">
              <w:marLeft w:val="0"/>
              <w:marRight w:val="0"/>
              <w:marTop w:val="600"/>
              <w:marBottom w:val="600"/>
              <w:divBdr>
                <w:top w:val="none" w:sz="0" w:space="0" w:color="auto"/>
                <w:left w:val="none" w:sz="0" w:space="0" w:color="auto"/>
                <w:bottom w:val="none" w:sz="0" w:space="0" w:color="auto"/>
                <w:right w:val="none" w:sz="0" w:space="0" w:color="auto"/>
              </w:divBdr>
              <w:divsChild>
                <w:div w:id="1862082163">
                  <w:marLeft w:val="0"/>
                  <w:marRight w:val="0"/>
                  <w:marTop w:val="600"/>
                  <w:marBottom w:val="0"/>
                  <w:divBdr>
                    <w:top w:val="none" w:sz="0" w:space="0" w:color="auto"/>
                    <w:left w:val="none" w:sz="0" w:space="0" w:color="auto"/>
                    <w:bottom w:val="none" w:sz="0" w:space="0" w:color="auto"/>
                    <w:right w:val="none" w:sz="0" w:space="0" w:color="auto"/>
                  </w:divBdr>
                  <w:divsChild>
                    <w:div w:id="1532187183">
                      <w:marLeft w:val="0"/>
                      <w:marRight w:val="0"/>
                      <w:marTop w:val="0"/>
                      <w:marBottom w:val="0"/>
                      <w:divBdr>
                        <w:top w:val="none" w:sz="0" w:space="0" w:color="auto"/>
                        <w:left w:val="none" w:sz="0" w:space="0" w:color="auto"/>
                        <w:bottom w:val="none" w:sz="0" w:space="0" w:color="auto"/>
                        <w:right w:val="none" w:sz="0" w:space="0" w:color="auto"/>
                      </w:divBdr>
                      <w:divsChild>
                        <w:div w:id="1594437564">
                          <w:marLeft w:val="-450"/>
                          <w:marRight w:val="0"/>
                          <w:marTop w:val="450"/>
                          <w:marBottom w:val="0"/>
                          <w:divBdr>
                            <w:top w:val="none" w:sz="0" w:space="0" w:color="auto"/>
                            <w:left w:val="none" w:sz="0" w:space="0" w:color="auto"/>
                            <w:bottom w:val="none" w:sz="0" w:space="0" w:color="auto"/>
                            <w:right w:val="none" w:sz="0" w:space="0" w:color="auto"/>
                          </w:divBdr>
                          <w:divsChild>
                            <w:div w:id="4606533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4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5602">
          <w:marLeft w:val="0"/>
          <w:marRight w:val="0"/>
          <w:marTop w:val="0"/>
          <w:marBottom w:val="0"/>
          <w:divBdr>
            <w:top w:val="none" w:sz="0" w:space="0" w:color="auto"/>
            <w:left w:val="none" w:sz="0" w:space="0" w:color="auto"/>
            <w:bottom w:val="none" w:sz="0" w:space="0" w:color="auto"/>
            <w:right w:val="none" w:sz="0" w:space="0" w:color="auto"/>
          </w:divBdr>
          <w:divsChild>
            <w:div w:id="1721442105">
              <w:marLeft w:val="0"/>
              <w:marRight w:val="0"/>
              <w:marTop w:val="0"/>
              <w:marBottom w:val="0"/>
              <w:divBdr>
                <w:top w:val="none" w:sz="0" w:space="0" w:color="auto"/>
                <w:left w:val="none" w:sz="0" w:space="0" w:color="auto"/>
                <w:bottom w:val="none" w:sz="0" w:space="0" w:color="auto"/>
                <w:right w:val="none" w:sz="0" w:space="0" w:color="auto"/>
              </w:divBdr>
              <w:divsChild>
                <w:div w:id="1216969979">
                  <w:marLeft w:val="0"/>
                  <w:marRight w:val="0"/>
                  <w:marTop w:val="0"/>
                  <w:marBottom w:val="0"/>
                  <w:divBdr>
                    <w:top w:val="none" w:sz="0" w:space="0" w:color="auto"/>
                    <w:left w:val="none" w:sz="0" w:space="0" w:color="auto"/>
                    <w:bottom w:val="none" w:sz="0" w:space="0" w:color="auto"/>
                    <w:right w:val="none" w:sz="0" w:space="0" w:color="auto"/>
                  </w:divBdr>
                  <w:divsChild>
                    <w:div w:id="1202286655">
                      <w:marLeft w:val="0"/>
                      <w:marRight w:val="-3600"/>
                      <w:marTop w:val="0"/>
                      <w:marBottom w:val="0"/>
                      <w:divBdr>
                        <w:top w:val="none" w:sz="0" w:space="0" w:color="auto"/>
                        <w:left w:val="none" w:sz="0" w:space="0" w:color="auto"/>
                        <w:bottom w:val="none" w:sz="0" w:space="0" w:color="auto"/>
                        <w:right w:val="none" w:sz="0" w:space="0" w:color="auto"/>
                      </w:divBdr>
                      <w:divsChild>
                        <w:div w:id="1986228897">
                          <w:marLeft w:val="-15"/>
                          <w:marRight w:val="3585"/>
                          <w:marTop w:val="0"/>
                          <w:marBottom w:val="0"/>
                          <w:divBdr>
                            <w:top w:val="none" w:sz="0" w:space="0" w:color="auto"/>
                            <w:left w:val="none" w:sz="0" w:space="0" w:color="auto"/>
                            <w:bottom w:val="none" w:sz="0" w:space="0" w:color="auto"/>
                            <w:right w:val="none" w:sz="0" w:space="0" w:color="auto"/>
                          </w:divBdr>
                          <w:divsChild>
                            <w:div w:id="706300736">
                              <w:marLeft w:val="0"/>
                              <w:marRight w:val="0"/>
                              <w:marTop w:val="0"/>
                              <w:marBottom w:val="600"/>
                              <w:divBdr>
                                <w:top w:val="none" w:sz="0" w:space="0" w:color="auto"/>
                                <w:left w:val="none" w:sz="0" w:space="0" w:color="auto"/>
                                <w:bottom w:val="none" w:sz="0" w:space="0" w:color="auto"/>
                                <w:right w:val="none" w:sz="0" w:space="0" w:color="auto"/>
                              </w:divBdr>
                              <w:divsChild>
                                <w:div w:id="221331985">
                                  <w:marLeft w:val="0"/>
                                  <w:marRight w:val="0"/>
                                  <w:marTop w:val="0"/>
                                  <w:marBottom w:val="300"/>
                                  <w:divBdr>
                                    <w:top w:val="none" w:sz="0" w:space="0" w:color="auto"/>
                                    <w:left w:val="none" w:sz="0" w:space="0" w:color="auto"/>
                                    <w:bottom w:val="none" w:sz="0" w:space="0" w:color="auto"/>
                                    <w:right w:val="none" w:sz="0" w:space="0" w:color="auto"/>
                                  </w:divBdr>
                                  <w:divsChild>
                                    <w:div w:id="1638797223">
                                      <w:marLeft w:val="0"/>
                                      <w:marRight w:val="0"/>
                                      <w:marTop w:val="0"/>
                                      <w:marBottom w:val="300"/>
                                      <w:divBdr>
                                        <w:top w:val="none" w:sz="0" w:space="0" w:color="auto"/>
                                        <w:left w:val="none" w:sz="0" w:space="0" w:color="auto"/>
                                        <w:bottom w:val="none" w:sz="0" w:space="0" w:color="auto"/>
                                        <w:right w:val="none" w:sz="0" w:space="0" w:color="auto"/>
                                      </w:divBdr>
                                      <w:divsChild>
                                        <w:div w:id="18711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5465">
      <w:bodyDiv w:val="1"/>
      <w:marLeft w:val="0"/>
      <w:marRight w:val="0"/>
      <w:marTop w:val="0"/>
      <w:marBottom w:val="0"/>
      <w:divBdr>
        <w:top w:val="none" w:sz="0" w:space="0" w:color="auto"/>
        <w:left w:val="none" w:sz="0" w:space="0" w:color="auto"/>
        <w:bottom w:val="none" w:sz="0" w:space="0" w:color="auto"/>
        <w:right w:val="none" w:sz="0" w:space="0" w:color="auto"/>
      </w:divBdr>
      <w:divsChild>
        <w:div w:id="733939284">
          <w:marLeft w:val="0"/>
          <w:marRight w:val="0"/>
          <w:marTop w:val="0"/>
          <w:marBottom w:val="0"/>
          <w:divBdr>
            <w:top w:val="none" w:sz="0" w:space="0" w:color="auto"/>
            <w:left w:val="none" w:sz="0" w:space="0" w:color="auto"/>
            <w:bottom w:val="none" w:sz="0" w:space="0" w:color="auto"/>
            <w:right w:val="none" w:sz="0" w:space="0" w:color="auto"/>
          </w:divBdr>
          <w:divsChild>
            <w:div w:id="1009407226">
              <w:marLeft w:val="0"/>
              <w:marRight w:val="0"/>
              <w:marTop w:val="0"/>
              <w:marBottom w:val="0"/>
              <w:divBdr>
                <w:top w:val="none" w:sz="0" w:space="0" w:color="auto"/>
                <w:left w:val="none" w:sz="0" w:space="0" w:color="auto"/>
                <w:bottom w:val="none" w:sz="0" w:space="0" w:color="auto"/>
                <w:right w:val="none" w:sz="0" w:space="0" w:color="auto"/>
              </w:divBdr>
              <w:divsChild>
                <w:div w:id="378239840">
                  <w:marLeft w:val="0"/>
                  <w:marRight w:val="0"/>
                  <w:marTop w:val="0"/>
                  <w:marBottom w:val="0"/>
                  <w:divBdr>
                    <w:top w:val="none" w:sz="0" w:space="0" w:color="auto"/>
                    <w:left w:val="none" w:sz="0" w:space="0" w:color="auto"/>
                    <w:bottom w:val="none" w:sz="0" w:space="0" w:color="auto"/>
                    <w:right w:val="none" w:sz="0" w:space="0" w:color="auto"/>
                  </w:divBdr>
                  <w:divsChild>
                    <w:div w:id="1196575560">
                      <w:marLeft w:val="0"/>
                      <w:marRight w:val="-3600"/>
                      <w:marTop w:val="0"/>
                      <w:marBottom w:val="0"/>
                      <w:divBdr>
                        <w:top w:val="none" w:sz="0" w:space="0" w:color="auto"/>
                        <w:left w:val="none" w:sz="0" w:space="0" w:color="auto"/>
                        <w:bottom w:val="none" w:sz="0" w:space="0" w:color="auto"/>
                        <w:right w:val="none" w:sz="0" w:space="0" w:color="auto"/>
                      </w:divBdr>
                      <w:divsChild>
                        <w:div w:id="280308631">
                          <w:marLeft w:val="-15"/>
                          <w:marRight w:val="3585"/>
                          <w:marTop w:val="0"/>
                          <w:marBottom w:val="0"/>
                          <w:divBdr>
                            <w:top w:val="none" w:sz="0" w:space="0" w:color="auto"/>
                            <w:left w:val="none" w:sz="0" w:space="0" w:color="auto"/>
                            <w:bottom w:val="none" w:sz="0" w:space="0" w:color="auto"/>
                            <w:right w:val="none" w:sz="0" w:space="0" w:color="auto"/>
                          </w:divBdr>
                          <w:divsChild>
                            <w:div w:id="815604909">
                              <w:marLeft w:val="0"/>
                              <w:marRight w:val="0"/>
                              <w:marTop w:val="0"/>
                              <w:marBottom w:val="600"/>
                              <w:divBdr>
                                <w:top w:val="none" w:sz="0" w:space="0" w:color="auto"/>
                                <w:left w:val="none" w:sz="0" w:space="0" w:color="auto"/>
                                <w:bottom w:val="none" w:sz="0" w:space="0" w:color="auto"/>
                                <w:right w:val="none" w:sz="0" w:space="0" w:color="auto"/>
                              </w:divBdr>
                              <w:divsChild>
                                <w:div w:id="1753775301">
                                  <w:marLeft w:val="0"/>
                                  <w:marRight w:val="0"/>
                                  <w:marTop w:val="0"/>
                                  <w:marBottom w:val="300"/>
                                  <w:divBdr>
                                    <w:top w:val="none" w:sz="0" w:space="0" w:color="auto"/>
                                    <w:left w:val="none" w:sz="0" w:space="0" w:color="auto"/>
                                    <w:bottom w:val="none" w:sz="0" w:space="0" w:color="auto"/>
                                    <w:right w:val="none" w:sz="0" w:space="0" w:color="auto"/>
                                  </w:divBdr>
                                  <w:divsChild>
                                    <w:div w:id="1549293086">
                                      <w:marLeft w:val="0"/>
                                      <w:marRight w:val="0"/>
                                      <w:marTop w:val="0"/>
                                      <w:marBottom w:val="300"/>
                                      <w:divBdr>
                                        <w:top w:val="none" w:sz="0" w:space="0" w:color="auto"/>
                                        <w:left w:val="none" w:sz="0" w:space="0" w:color="auto"/>
                                        <w:bottom w:val="none" w:sz="0" w:space="0" w:color="auto"/>
                                        <w:right w:val="none" w:sz="0" w:space="0" w:color="auto"/>
                                      </w:divBdr>
                                      <w:divsChild>
                                        <w:div w:id="14098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6447">
      <w:bodyDiv w:val="1"/>
      <w:marLeft w:val="0"/>
      <w:marRight w:val="0"/>
      <w:marTop w:val="0"/>
      <w:marBottom w:val="0"/>
      <w:divBdr>
        <w:top w:val="none" w:sz="0" w:space="0" w:color="auto"/>
        <w:left w:val="none" w:sz="0" w:space="0" w:color="auto"/>
        <w:bottom w:val="none" w:sz="0" w:space="0" w:color="auto"/>
        <w:right w:val="none" w:sz="0" w:space="0" w:color="auto"/>
      </w:divBdr>
      <w:divsChild>
        <w:div w:id="713383487">
          <w:marLeft w:val="0"/>
          <w:marRight w:val="0"/>
          <w:marTop w:val="0"/>
          <w:marBottom w:val="0"/>
          <w:divBdr>
            <w:top w:val="single" w:sz="12" w:space="4" w:color="FFFFFF"/>
            <w:left w:val="none" w:sz="0" w:space="0" w:color="auto"/>
            <w:bottom w:val="none" w:sz="0" w:space="0" w:color="auto"/>
            <w:right w:val="none" w:sz="0" w:space="0" w:color="auto"/>
          </w:divBdr>
        </w:div>
      </w:divsChild>
    </w:div>
    <w:div w:id="1213882934">
      <w:bodyDiv w:val="1"/>
      <w:marLeft w:val="0"/>
      <w:marRight w:val="0"/>
      <w:marTop w:val="0"/>
      <w:marBottom w:val="0"/>
      <w:divBdr>
        <w:top w:val="none" w:sz="0" w:space="0" w:color="auto"/>
        <w:left w:val="none" w:sz="0" w:space="0" w:color="auto"/>
        <w:bottom w:val="none" w:sz="0" w:space="0" w:color="auto"/>
        <w:right w:val="none" w:sz="0" w:space="0" w:color="auto"/>
      </w:divBdr>
    </w:div>
    <w:div w:id="1213887772">
      <w:bodyDiv w:val="1"/>
      <w:marLeft w:val="0"/>
      <w:marRight w:val="0"/>
      <w:marTop w:val="0"/>
      <w:marBottom w:val="0"/>
      <w:divBdr>
        <w:top w:val="none" w:sz="0" w:space="0" w:color="auto"/>
        <w:left w:val="none" w:sz="0" w:space="0" w:color="auto"/>
        <w:bottom w:val="none" w:sz="0" w:space="0" w:color="auto"/>
        <w:right w:val="none" w:sz="0" w:space="0" w:color="auto"/>
      </w:divBdr>
      <w:divsChild>
        <w:div w:id="302928790">
          <w:marLeft w:val="0"/>
          <w:marRight w:val="0"/>
          <w:marTop w:val="0"/>
          <w:marBottom w:val="0"/>
          <w:divBdr>
            <w:top w:val="none" w:sz="0" w:space="0" w:color="auto"/>
            <w:left w:val="none" w:sz="0" w:space="0" w:color="auto"/>
            <w:bottom w:val="none" w:sz="0" w:space="0" w:color="auto"/>
            <w:right w:val="none" w:sz="0" w:space="0" w:color="auto"/>
          </w:divBdr>
          <w:divsChild>
            <w:div w:id="315304940">
              <w:marLeft w:val="0"/>
              <w:marRight w:val="0"/>
              <w:marTop w:val="0"/>
              <w:marBottom w:val="0"/>
              <w:divBdr>
                <w:top w:val="none" w:sz="0" w:space="0" w:color="auto"/>
                <w:left w:val="none" w:sz="0" w:space="0" w:color="auto"/>
                <w:bottom w:val="none" w:sz="0" w:space="0" w:color="auto"/>
                <w:right w:val="none" w:sz="0" w:space="0" w:color="auto"/>
              </w:divBdr>
              <w:divsChild>
                <w:div w:id="1744642398">
                  <w:marLeft w:val="0"/>
                  <w:marRight w:val="0"/>
                  <w:marTop w:val="100"/>
                  <w:marBottom w:val="100"/>
                  <w:divBdr>
                    <w:top w:val="none" w:sz="0" w:space="0" w:color="auto"/>
                    <w:left w:val="none" w:sz="0" w:space="0" w:color="auto"/>
                    <w:bottom w:val="none" w:sz="0" w:space="0" w:color="auto"/>
                    <w:right w:val="none" w:sz="0" w:space="0" w:color="auto"/>
                  </w:divBdr>
                  <w:divsChild>
                    <w:div w:id="514198268">
                      <w:marLeft w:val="0"/>
                      <w:marRight w:val="0"/>
                      <w:marTop w:val="0"/>
                      <w:marBottom w:val="0"/>
                      <w:divBdr>
                        <w:top w:val="none" w:sz="0" w:space="0" w:color="auto"/>
                        <w:left w:val="none" w:sz="0" w:space="0" w:color="auto"/>
                        <w:bottom w:val="none" w:sz="0" w:space="0" w:color="auto"/>
                        <w:right w:val="none" w:sz="0" w:space="0" w:color="auto"/>
                      </w:divBdr>
                      <w:divsChild>
                        <w:div w:id="1789623105">
                          <w:marLeft w:val="0"/>
                          <w:marRight w:val="0"/>
                          <w:marTop w:val="0"/>
                          <w:marBottom w:val="0"/>
                          <w:divBdr>
                            <w:top w:val="none" w:sz="0" w:space="0" w:color="auto"/>
                            <w:left w:val="none" w:sz="0" w:space="0" w:color="auto"/>
                            <w:bottom w:val="none" w:sz="0" w:space="0" w:color="auto"/>
                            <w:right w:val="none" w:sz="0" w:space="0" w:color="auto"/>
                          </w:divBdr>
                          <w:divsChild>
                            <w:div w:id="1129401148">
                              <w:marLeft w:val="0"/>
                              <w:marRight w:val="0"/>
                              <w:marTop w:val="0"/>
                              <w:marBottom w:val="0"/>
                              <w:divBdr>
                                <w:top w:val="none" w:sz="0" w:space="0" w:color="auto"/>
                                <w:left w:val="none" w:sz="0" w:space="0" w:color="auto"/>
                                <w:bottom w:val="none" w:sz="0" w:space="0" w:color="auto"/>
                                <w:right w:val="none" w:sz="0" w:space="0" w:color="auto"/>
                              </w:divBdr>
                              <w:divsChild>
                                <w:div w:id="536891771">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sChild>
                                        <w:div w:id="1852528309">
                                          <w:marLeft w:val="0"/>
                                          <w:marRight w:val="0"/>
                                          <w:marTop w:val="0"/>
                                          <w:marBottom w:val="0"/>
                                          <w:divBdr>
                                            <w:top w:val="none" w:sz="0" w:space="0" w:color="auto"/>
                                            <w:left w:val="none" w:sz="0" w:space="0" w:color="auto"/>
                                            <w:bottom w:val="none" w:sz="0" w:space="0" w:color="auto"/>
                                            <w:right w:val="none" w:sz="0" w:space="0" w:color="auto"/>
                                          </w:divBdr>
                                          <w:divsChild>
                                            <w:div w:id="177619688">
                                              <w:marLeft w:val="0"/>
                                              <w:marRight w:val="0"/>
                                              <w:marTop w:val="0"/>
                                              <w:marBottom w:val="0"/>
                                              <w:divBdr>
                                                <w:top w:val="none" w:sz="0" w:space="0" w:color="auto"/>
                                                <w:left w:val="none" w:sz="0" w:space="0" w:color="auto"/>
                                                <w:bottom w:val="none" w:sz="0" w:space="0" w:color="auto"/>
                                                <w:right w:val="none" w:sz="0" w:space="0" w:color="auto"/>
                                              </w:divBdr>
                                              <w:divsChild>
                                                <w:div w:id="1154949262">
                                                  <w:marLeft w:val="0"/>
                                                  <w:marRight w:val="0"/>
                                                  <w:marTop w:val="0"/>
                                                  <w:marBottom w:val="0"/>
                                                  <w:divBdr>
                                                    <w:top w:val="none" w:sz="0" w:space="0" w:color="auto"/>
                                                    <w:left w:val="none" w:sz="0" w:space="0" w:color="auto"/>
                                                    <w:bottom w:val="none" w:sz="0" w:space="0" w:color="auto"/>
                                                    <w:right w:val="none" w:sz="0" w:space="0" w:color="auto"/>
                                                  </w:divBdr>
                                                </w:div>
                                                <w:div w:id="18026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998081">
      <w:bodyDiv w:val="1"/>
      <w:marLeft w:val="0"/>
      <w:marRight w:val="0"/>
      <w:marTop w:val="0"/>
      <w:marBottom w:val="0"/>
      <w:divBdr>
        <w:top w:val="none" w:sz="0" w:space="0" w:color="auto"/>
        <w:left w:val="none" w:sz="0" w:space="0" w:color="auto"/>
        <w:bottom w:val="none" w:sz="0" w:space="0" w:color="auto"/>
        <w:right w:val="none" w:sz="0" w:space="0" w:color="auto"/>
      </w:divBdr>
      <w:divsChild>
        <w:div w:id="985280807">
          <w:marLeft w:val="0"/>
          <w:marRight w:val="0"/>
          <w:marTop w:val="0"/>
          <w:marBottom w:val="0"/>
          <w:divBdr>
            <w:top w:val="none" w:sz="0" w:space="0" w:color="auto"/>
            <w:left w:val="none" w:sz="0" w:space="0" w:color="auto"/>
            <w:bottom w:val="none" w:sz="0" w:space="0" w:color="auto"/>
            <w:right w:val="none" w:sz="0" w:space="0" w:color="auto"/>
          </w:divBdr>
          <w:divsChild>
            <w:div w:id="1431464131">
              <w:marLeft w:val="0"/>
              <w:marRight w:val="0"/>
              <w:marTop w:val="600"/>
              <w:marBottom w:val="600"/>
              <w:divBdr>
                <w:top w:val="none" w:sz="0" w:space="0" w:color="auto"/>
                <w:left w:val="none" w:sz="0" w:space="0" w:color="auto"/>
                <w:bottom w:val="none" w:sz="0" w:space="0" w:color="auto"/>
                <w:right w:val="none" w:sz="0" w:space="0" w:color="auto"/>
              </w:divBdr>
              <w:divsChild>
                <w:div w:id="574631981">
                  <w:marLeft w:val="0"/>
                  <w:marRight w:val="0"/>
                  <w:marTop w:val="600"/>
                  <w:marBottom w:val="0"/>
                  <w:divBdr>
                    <w:top w:val="none" w:sz="0" w:space="0" w:color="auto"/>
                    <w:left w:val="none" w:sz="0" w:space="0" w:color="auto"/>
                    <w:bottom w:val="none" w:sz="0" w:space="0" w:color="auto"/>
                    <w:right w:val="none" w:sz="0" w:space="0" w:color="auto"/>
                  </w:divBdr>
                  <w:divsChild>
                    <w:div w:id="574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3862">
      <w:bodyDiv w:val="1"/>
      <w:marLeft w:val="0"/>
      <w:marRight w:val="0"/>
      <w:marTop w:val="0"/>
      <w:marBottom w:val="0"/>
      <w:divBdr>
        <w:top w:val="none" w:sz="0" w:space="0" w:color="auto"/>
        <w:left w:val="none" w:sz="0" w:space="0" w:color="auto"/>
        <w:bottom w:val="none" w:sz="0" w:space="0" w:color="auto"/>
        <w:right w:val="none" w:sz="0" w:space="0" w:color="auto"/>
      </w:divBdr>
    </w:div>
    <w:div w:id="1214390691">
      <w:bodyDiv w:val="1"/>
      <w:marLeft w:val="0"/>
      <w:marRight w:val="0"/>
      <w:marTop w:val="0"/>
      <w:marBottom w:val="0"/>
      <w:divBdr>
        <w:top w:val="none" w:sz="0" w:space="0" w:color="auto"/>
        <w:left w:val="none" w:sz="0" w:space="0" w:color="auto"/>
        <w:bottom w:val="none" w:sz="0" w:space="0" w:color="auto"/>
        <w:right w:val="none" w:sz="0" w:space="0" w:color="auto"/>
      </w:divBdr>
      <w:divsChild>
        <w:div w:id="332799453">
          <w:marLeft w:val="0"/>
          <w:marRight w:val="0"/>
          <w:marTop w:val="0"/>
          <w:marBottom w:val="0"/>
          <w:divBdr>
            <w:top w:val="none" w:sz="0" w:space="0" w:color="auto"/>
            <w:left w:val="none" w:sz="0" w:space="0" w:color="auto"/>
            <w:bottom w:val="none" w:sz="0" w:space="0" w:color="auto"/>
            <w:right w:val="none" w:sz="0" w:space="0" w:color="auto"/>
          </w:divBdr>
        </w:div>
      </w:divsChild>
    </w:div>
    <w:div w:id="1214736197">
      <w:bodyDiv w:val="1"/>
      <w:marLeft w:val="0"/>
      <w:marRight w:val="0"/>
      <w:marTop w:val="0"/>
      <w:marBottom w:val="0"/>
      <w:divBdr>
        <w:top w:val="none" w:sz="0" w:space="0" w:color="auto"/>
        <w:left w:val="none" w:sz="0" w:space="0" w:color="auto"/>
        <w:bottom w:val="none" w:sz="0" w:space="0" w:color="auto"/>
        <w:right w:val="none" w:sz="0" w:space="0" w:color="auto"/>
      </w:divBdr>
      <w:divsChild>
        <w:div w:id="64183191">
          <w:marLeft w:val="0"/>
          <w:marRight w:val="0"/>
          <w:marTop w:val="0"/>
          <w:marBottom w:val="0"/>
          <w:divBdr>
            <w:top w:val="none" w:sz="0" w:space="0" w:color="auto"/>
            <w:left w:val="none" w:sz="0" w:space="0" w:color="auto"/>
            <w:bottom w:val="none" w:sz="0" w:space="0" w:color="auto"/>
            <w:right w:val="none" w:sz="0" w:space="0" w:color="auto"/>
          </w:divBdr>
        </w:div>
      </w:divsChild>
    </w:div>
    <w:div w:id="1214804526">
      <w:bodyDiv w:val="1"/>
      <w:marLeft w:val="0"/>
      <w:marRight w:val="0"/>
      <w:marTop w:val="0"/>
      <w:marBottom w:val="0"/>
      <w:divBdr>
        <w:top w:val="none" w:sz="0" w:space="0" w:color="auto"/>
        <w:left w:val="none" w:sz="0" w:space="0" w:color="auto"/>
        <w:bottom w:val="none" w:sz="0" w:space="0" w:color="auto"/>
        <w:right w:val="none" w:sz="0" w:space="0" w:color="auto"/>
      </w:divBdr>
    </w:div>
    <w:div w:id="1215042957">
      <w:bodyDiv w:val="1"/>
      <w:marLeft w:val="0"/>
      <w:marRight w:val="0"/>
      <w:marTop w:val="0"/>
      <w:marBottom w:val="0"/>
      <w:divBdr>
        <w:top w:val="none" w:sz="0" w:space="0" w:color="auto"/>
        <w:left w:val="none" w:sz="0" w:space="0" w:color="auto"/>
        <w:bottom w:val="none" w:sz="0" w:space="0" w:color="auto"/>
        <w:right w:val="none" w:sz="0" w:space="0" w:color="auto"/>
      </w:divBdr>
    </w:div>
    <w:div w:id="1215236967">
      <w:bodyDiv w:val="1"/>
      <w:marLeft w:val="0"/>
      <w:marRight w:val="0"/>
      <w:marTop w:val="0"/>
      <w:marBottom w:val="0"/>
      <w:divBdr>
        <w:top w:val="none" w:sz="0" w:space="0" w:color="auto"/>
        <w:left w:val="none" w:sz="0" w:space="0" w:color="auto"/>
        <w:bottom w:val="none" w:sz="0" w:space="0" w:color="auto"/>
        <w:right w:val="none" w:sz="0" w:space="0" w:color="auto"/>
      </w:divBdr>
    </w:div>
    <w:div w:id="1215460980">
      <w:bodyDiv w:val="1"/>
      <w:marLeft w:val="0"/>
      <w:marRight w:val="0"/>
      <w:marTop w:val="0"/>
      <w:marBottom w:val="0"/>
      <w:divBdr>
        <w:top w:val="none" w:sz="0" w:space="0" w:color="auto"/>
        <w:left w:val="none" w:sz="0" w:space="0" w:color="auto"/>
        <w:bottom w:val="none" w:sz="0" w:space="0" w:color="auto"/>
        <w:right w:val="none" w:sz="0" w:space="0" w:color="auto"/>
      </w:divBdr>
    </w:div>
    <w:div w:id="1215577650">
      <w:bodyDiv w:val="1"/>
      <w:marLeft w:val="0"/>
      <w:marRight w:val="0"/>
      <w:marTop w:val="0"/>
      <w:marBottom w:val="0"/>
      <w:divBdr>
        <w:top w:val="none" w:sz="0" w:space="0" w:color="auto"/>
        <w:left w:val="none" w:sz="0" w:space="0" w:color="auto"/>
        <w:bottom w:val="none" w:sz="0" w:space="0" w:color="auto"/>
        <w:right w:val="none" w:sz="0" w:space="0" w:color="auto"/>
      </w:divBdr>
      <w:divsChild>
        <w:div w:id="1786728819">
          <w:marLeft w:val="0"/>
          <w:marRight w:val="0"/>
          <w:marTop w:val="0"/>
          <w:marBottom w:val="0"/>
          <w:divBdr>
            <w:top w:val="none" w:sz="0" w:space="0" w:color="auto"/>
            <w:left w:val="none" w:sz="0" w:space="0" w:color="auto"/>
            <w:bottom w:val="none" w:sz="0" w:space="0" w:color="auto"/>
            <w:right w:val="none" w:sz="0" w:space="0" w:color="auto"/>
          </w:divBdr>
          <w:divsChild>
            <w:div w:id="1389500751">
              <w:marLeft w:val="0"/>
              <w:marRight w:val="0"/>
              <w:marTop w:val="600"/>
              <w:marBottom w:val="600"/>
              <w:divBdr>
                <w:top w:val="none" w:sz="0" w:space="0" w:color="auto"/>
                <w:left w:val="none" w:sz="0" w:space="0" w:color="auto"/>
                <w:bottom w:val="none" w:sz="0" w:space="0" w:color="auto"/>
                <w:right w:val="none" w:sz="0" w:space="0" w:color="auto"/>
              </w:divBdr>
              <w:divsChild>
                <w:div w:id="2120055745">
                  <w:marLeft w:val="0"/>
                  <w:marRight w:val="0"/>
                  <w:marTop w:val="600"/>
                  <w:marBottom w:val="0"/>
                  <w:divBdr>
                    <w:top w:val="none" w:sz="0" w:space="0" w:color="auto"/>
                    <w:left w:val="none" w:sz="0" w:space="0" w:color="auto"/>
                    <w:bottom w:val="none" w:sz="0" w:space="0" w:color="auto"/>
                    <w:right w:val="none" w:sz="0" w:space="0" w:color="auto"/>
                  </w:divBdr>
                  <w:divsChild>
                    <w:div w:id="2066906651">
                      <w:marLeft w:val="0"/>
                      <w:marRight w:val="0"/>
                      <w:marTop w:val="0"/>
                      <w:marBottom w:val="0"/>
                      <w:divBdr>
                        <w:top w:val="none" w:sz="0" w:space="0" w:color="auto"/>
                        <w:left w:val="none" w:sz="0" w:space="0" w:color="auto"/>
                        <w:bottom w:val="none" w:sz="0" w:space="0" w:color="auto"/>
                        <w:right w:val="none" w:sz="0" w:space="0" w:color="auto"/>
                      </w:divBdr>
                      <w:divsChild>
                        <w:div w:id="1593803">
                          <w:marLeft w:val="-450"/>
                          <w:marRight w:val="0"/>
                          <w:marTop w:val="450"/>
                          <w:marBottom w:val="0"/>
                          <w:divBdr>
                            <w:top w:val="none" w:sz="0" w:space="0" w:color="auto"/>
                            <w:left w:val="none" w:sz="0" w:space="0" w:color="auto"/>
                            <w:bottom w:val="none" w:sz="0" w:space="0" w:color="auto"/>
                            <w:right w:val="none" w:sz="0" w:space="0" w:color="auto"/>
                          </w:divBdr>
                          <w:divsChild>
                            <w:div w:id="9025189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82543">
      <w:bodyDiv w:val="1"/>
      <w:marLeft w:val="0"/>
      <w:marRight w:val="0"/>
      <w:marTop w:val="0"/>
      <w:marBottom w:val="0"/>
      <w:divBdr>
        <w:top w:val="none" w:sz="0" w:space="0" w:color="auto"/>
        <w:left w:val="none" w:sz="0" w:space="0" w:color="auto"/>
        <w:bottom w:val="none" w:sz="0" w:space="0" w:color="auto"/>
        <w:right w:val="none" w:sz="0" w:space="0" w:color="auto"/>
      </w:divBdr>
      <w:divsChild>
        <w:div w:id="351227878">
          <w:marLeft w:val="0"/>
          <w:marRight w:val="0"/>
          <w:marTop w:val="0"/>
          <w:marBottom w:val="0"/>
          <w:divBdr>
            <w:top w:val="none" w:sz="0" w:space="0" w:color="auto"/>
            <w:left w:val="none" w:sz="0" w:space="0" w:color="auto"/>
            <w:bottom w:val="none" w:sz="0" w:space="0" w:color="auto"/>
            <w:right w:val="none" w:sz="0" w:space="0" w:color="auto"/>
          </w:divBdr>
          <w:divsChild>
            <w:div w:id="1016151342">
              <w:marLeft w:val="0"/>
              <w:marRight w:val="0"/>
              <w:marTop w:val="0"/>
              <w:marBottom w:val="0"/>
              <w:divBdr>
                <w:top w:val="none" w:sz="0" w:space="0" w:color="auto"/>
                <w:left w:val="none" w:sz="0" w:space="0" w:color="auto"/>
                <w:bottom w:val="none" w:sz="0" w:space="0" w:color="auto"/>
                <w:right w:val="none" w:sz="0" w:space="0" w:color="auto"/>
              </w:divBdr>
              <w:divsChild>
                <w:div w:id="1140541496">
                  <w:marLeft w:val="0"/>
                  <w:marRight w:val="0"/>
                  <w:marTop w:val="0"/>
                  <w:marBottom w:val="0"/>
                  <w:divBdr>
                    <w:top w:val="none" w:sz="0" w:space="0" w:color="auto"/>
                    <w:left w:val="none" w:sz="0" w:space="0" w:color="auto"/>
                    <w:bottom w:val="none" w:sz="0" w:space="0" w:color="auto"/>
                    <w:right w:val="none" w:sz="0" w:space="0" w:color="auto"/>
                  </w:divBdr>
                  <w:divsChild>
                    <w:div w:id="844977380">
                      <w:marLeft w:val="0"/>
                      <w:marRight w:val="0"/>
                      <w:marTop w:val="0"/>
                      <w:marBottom w:val="0"/>
                      <w:divBdr>
                        <w:top w:val="none" w:sz="0" w:space="0" w:color="auto"/>
                        <w:left w:val="none" w:sz="0" w:space="0" w:color="auto"/>
                        <w:bottom w:val="none" w:sz="0" w:space="0" w:color="auto"/>
                        <w:right w:val="none" w:sz="0" w:space="0" w:color="auto"/>
                      </w:divBdr>
                      <w:divsChild>
                        <w:div w:id="1406028253">
                          <w:marLeft w:val="0"/>
                          <w:marRight w:val="0"/>
                          <w:marTop w:val="0"/>
                          <w:marBottom w:val="0"/>
                          <w:divBdr>
                            <w:top w:val="none" w:sz="0" w:space="0" w:color="auto"/>
                            <w:left w:val="none" w:sz="0" w:space="0" w:color="auto"/>
                            <w:bottom w:val="none" w:sz="0" w:space="0" w:color="auto"/>
                            <w:right w:val="none" w:sz="0" w:space="0" w:color="auto"/>
                          </w:divBdr>
                          <w:divsChild>
                            <w:div w:id="1033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7822">
      <w:bodyDiv w:val="1"/>
      <w:marLeft w:val="0"/>
      <w:marRight w:val="0"/>
      <w:marTop w:val="0"/>
      <w:marBottom w:val="0"/>
      <w:divBdr>
        <w:top w:val="none" w:sz="0" w:space="0" w:color="auto"/>
        <w:left w:val="none" w:sz="0" w:space="0" w:color="auto"/>
        <w:bottom w:val="none" w:sz="0" w:space="0" w:color="auto"/>
        <w:right w:val="none" w:sz="0" w:space="0" w:color="auto"/>
      </w:divBdr>
    </w:div>
    <w:div w:id="1215897002">
      <w:bodyDiv w:val="1"/>
      <w:marLeft w:val="0"/>
      <w:marRight w:val="0"/>
      <w:marTop w:val="0"/>
      <w:marBottom w:val="0"/>
      <w:divBdr>
        <w:top w:val="none" w:sz="0" w:space="0" w:color="auto"/>
        <w:left w:val="none" w:sz="0" w:space="0" w:color="auto"/>
        <w:bottom w:val="none" w:sz="0" w:space="0" w:color="auto"/>
        <w:right w:val="none" w:sz="0" w:space="0" w:color="auto"/>
      </w:divBdr>
      <w:divsChild>
        <w:div w:id="573513458">
          <w:marLeft w:val="0"/>
          <w:marRight w:val="0"/>
          <w:marTop w:val="0"/>
          <w:marBottom w:val="0"/>
          <w:divBdr>
            <w:top w:val="none" w:sz="0" w:space="0" w:color="auto"/>
            <w:left w:val="none" w:sz="0" w:space="0" w:color="auto"/>
            <w:bottom w:val="none" w:sz="0" w:space="0" w:color="auto"/>
            <w:right w:val="none" w:sz="0" w:space="0" w:color="auto"/>
          </w:divBdr>
        </w:div>
      </w:divsChild>
    </w:div>
    <w:div w:id="1215897535">
      <w:bodyDiv w:val="1"/>
      <w:marLeft w:val="0"/>
      <w:marRight w:val="0"/>
      <w:marTop w:val="0"/>
      <w:marBottom w:val="0"/>
      <w:divBdr>
        <w:top w:val="none" w:sz="0" w:space="0" w:color="auto"/>
        <w:left w:val="none" w:sz="0" w:space="0" w:color="auto"/>
        <w:bottom w:val="none" w:sz="0" w:space="0" w:color="auto"/>
        <w:right w:val="none" w:sz="0" w:space="0" w:color="auto"/>
      </w:divBdr>
    </w:div>
    <w:div w:id="1216089848">
      <w:bodyDiv w:val="1"/>
      <w:marLeft w:val="0"/>
      <w:marRight w:val="0"/>
      <w:marTop w:val="0"/>
      <w:marBottom w:val="0"/>
      <w:divBdr>
        <w:top w:val="none" w:sz="0" w:space="0" w:color="auto"/>
        <w:left w:val="none" w:sz="0" w:space="0" w:color="auto"/>
        <w:bottom w:val="none" w:sz="0" w:space="0" w:color="auto"/>
        <w:right w:val="none" w:sz="0" w:space="0" w:color="auto"/>
      </w:divBdr>
    </w:div>
    <w:div w:id="1216117759">
      <w:bodyDiv w:val="1"/>
      <w:marLeft w:val="0"/>
      <w:marRight w:val="0"/>
      <w:marTop w:val="0"/>
      <w:marBottom w:val="0"/>
      <w:divBdr>
        <w:top w:val="none" w:sz="0" w:space="0" w:color="auto"/>
        <w:left w:val="none" w:sz="0" w:space="0" w:color="auto"/>
        <w:bottom w:val="none" w:sz="0" w:space="0" w:color="auto"/>
        <w:right w:val="none" w:sz="0" w:space="0" w:color="auto"/>
      </w:divBdr>
      <w:divsChild>
        <w:div w:id="1796487704">
          <w:marLeft w:val="0"/>
          <w:marRight w:val="0"/>
          <w:marTop w:val="0"/>
          <w:marBottom w:val="0"/>
          <w:divBdr>
            <w:top w:val="none" w:sz="0" w:space="0" w:color="auto"/>
            <w:left w:val="none" w:sz="0" w:space="0" w:color="auto"/>
            <w:bottom w:val="none" w:sz="0" w:space="0" w:color="auto"/>
            <w:right w:val="none" w:sz="0" w:space="0" w:color="auto"/>
          </w:divBdr>
          <w:divsChild>
            <w:div w:id="861357013">
              <w:marLeft w:val="0"/>
              <w:marRight w:val="0"/>
              <w:marTop w:val="0"/>
              <w:marBottom w:val="0"/>
              <w:divBdr>
                <w:top w:val="none" w:sz="0" w:space="0" w:color="auto"/>
                <w:left w:val="none" w:sz="0" w:space="0" w:color="auto"/>
                <w:bottom w:val="none" w:sz="0" w:space="0" w:color="auto"/>
                <w:right w:val="none" w:sz="0" w:space="0" w:color="auto"/>
              </w:divBdr>
              <w:divsChild>
                <w:div w:id="2087148932">
                  <w:marLeft w:val="0"/>
                  <w:marRight w:val="0"/>
                  <w:marTop w:val="0"/>
                  <w:marBottom w:val="0"/>
                  <w:divBdr>
                    <w:top w:val="none" w:sz="0" w:space="0" w:color="auto"/>
                    <w:left w:val="none" w:sz="0" w:space="0" w:color="auto"/>
                    <w:bottom w:val="none" w:sz="0" w:space="0" w:color="auto"/>
                    <w:right w:val="none" w:sz="0" w:space="0" w:color="auto"/>
                  </w:divBdr>
                  <w:divsChild>
                    <w:div w:id="536889159">
                      <w:marLeft w:val="0"/>
                      <w:marRight w:val="0"/>
                      <w:marTop w:val="0"/>
                      <w:marBottom w:val="450"/>
                      <w:divBdr>
                        <w:top w:val="none" w:sz="0" w:space="0" w:color="auto"/>
                        <w:left w:val="none" w:sz="0" w:space="0" w:color="auto"/>
                        <w:bottom w:val="none" w:sz="0" w:space="0" w:color="auto"/>
                        <w:right w:val="none" w:sz="0" w:space="0" w:color="auto"/>
                      </w:divBdr>
                      <w:divsChild>
                        <w:div w:id="1980987895">
                          <w:marLeft w:val="0"/>
                          <w:marRight w:val="0"/>
                          <w:marTop w:val="0"/>
                          <w:marBottom w:val="0"/>
                          <w:divBdr>
                            <w:top w:val="none" w:sz="0" w:space="0" w:color="auto"/>
                            <w:left w:val="none" w:sz="0" w:space="0" w:color="auto"/>
                            <w:bottom w:val="none" w:sz="0" w:space="0" w:color="auto"/>
                            <w:right w:val="none" w:sz="0" w:space="0" w:color="auto"/>
                          </w:divBdr>
                          <w:divsChild>
                            <w:div w:id="1844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234713">
      <w:bodyDiv w:val="1"/>
      <w:marLeft w:val="0"/>
      <w:marRight w:val="0"/>
      <w:marTop w:val="0"/>
      <w:marBottom w:val="0"/>
      <w:divBdr>
        <w:top w:val="none" w:sz="0" w:space="0" w:color="auto"/>
        <w:left w:val="none" w:sz="0" w:space="0" w:color="auto"/>
        <w:bottom w:val="none" w:sz="0" w:space="0" w:color="auto"/>
        <w:right w:val="none" w:sz="0" w:space="0" w:color="auto"/>
      </w:divBdr>
    </w:div>
    <w:div w:id="1216426377">
      <w:bodyDiv w:val="1"/>
      <w:marLeft w:val="0"/>
      <w:marRight w:val="0"/>
      <w:marTop w:val="0"/>
      <w:marBottom w:val="0"/>
      <w:divBdr>
        <w:top w:val="none" w:sz="0" w:space="0" w:color="auto"/>
        <w:left w:val="none" w:sz="0" w:space="0" w:color="auto"/>
        <w:bottom w:val="none" w:sz="0" w:space="0" w:color="auto"/>
        <w:right w:val="none" w:sz="0" w:space="0" w:color="auto"/>
      </w:divBdr>
    </w:div>
    <w:div w:id="1216577410">
      <w:bodyDiv w:val="1"/>
      <w:marLeft w:val="0"/>
      <w:marRight w:val="0"/>
      <w:marTop w:val="0"/>
      <w:marBottom w:val="0"/>
      <w:divBdr>
        <w:top w:val="none" w:sz="0" w:space="0" w:color="auto"/>
        <w:left w:val="none" w:sz="0" w:space="0" w:color="auto"/>
        <w:bottom w:val="none" w:sz="0" w:space="0" w:color="auto"/>
        <w:right w:val="none" w:sz="0" w:space="0" w:color="auto"/>
      </w:divBdr>
      <w:divsChild>
        <w:div w:id="1576815456">
          <w:marLeft w:val="450"/>
          <w:marRight w:val="0"/>
          <w:marTop w:val="0"/>
          <w:marBottom w:val="0"/>
          <w:divBdr>
            <w:top w:val="none" w:sz="0" w:space="0" w:color="auto"/>
            <w:left w:val="none" w:sz="0" w:space="0" w:color="auto"/>
            <w:bottom w:val="none" w:sz="0" w:space="0" w:color="auto"/>
            <w:right w:val="none" w:sz="0" w:space="0" w:color="auto"/>
          </w:divBdr>
        </w:div>
      </w:divsChild>
    </w:div>
    <w:div w:id="1216769529">
      <w:bodyDiv w:val="1"/>
      <w:marLeft w:val="0"/>
      <w:marRight w:val="0"/>
      <w:marTop w:val="0"/>
      <w:marBottom w:val="0"/>
      <w:divBdr>
        <w:top w:val="none" w:sz="0" w:space="0" w:color="auto"/>
        <w:left w:val="none" w:sz="0" w:space="0" w:color="auto"/>
        <w:bottom w:val="none" w:sz="0" w:space="0" w:color="auto"/>
        <w:right w:val="none" w:sz="0" w:space="0" w:color="auto"/>
      </w:divBdr>
    </w:div>
    <w:div w:id="1216770731">
      <w:bodyDiv w:val="1"/>
      <w:marLeft w:val="0"/>
      <w:marRight w:val="0"/>
      <w:marTop w:val="0"/>
      <w:marBottom w:val="0"/>
      <w:divBdr>
        <w:top w:val="none" w:sz="0" w:space="0" w:color="auto"/>
        <w:left w:val="none" w:sz="0" w:space="0" w:color="auto"/>
        <w:bottom w:val="none" w:sz="0" w:space="0" w:color="auto"/>
        <w:right w:val="none" w:sz="0" w:space="0" w:color="auto"/>
      </w:divBdr>
    </w:div>
    <w:div w:id="1216892226">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sChild>
        <w:div w:id="1626041427">
          <w:marLeft w:val="0"/>
          <w:marRight w:val="0"/>
          <w:marTop w:val="0"/>
          <w:marBottom w:val="0"/>
          <w:divBdr>
            <w:top w:val="none" w:sz="0" w:space="0" w:color="auto"/>
            <w:left w:val="none" w:sz="0" w:space="0" w:color="auto"/>
            <w:bottom w:val="none" w:sz="0" w:space="0" w:color="auto"/>
            <w:right w:val="none" w:sz="0" w:space="0" w:color="auto"/>
          </w:divBdr>
        </w:div>
      </w:divsChild>
    </w:div>
    <w:div w:id="1217232644">
      <w:bodyDiv w:val="1"/>
      <w:marLeft w:val="0"/>
      <w:marRight w:val="0"/>
      <w:marTop w:val="0"/>
      <w:marBottom w:val="0"/>
      <w:divBdr>
        <w:top w:val="none" w:sz="0" w:space="0" w:color="auto"/>
        <w:left w:val="none" w:sz="0" w:space="0" w:color="auto"/>
        <w:bottom w:val="none" w:sz="0" w:space="0" w:color="auto"/>
        <w:right w:val="none" w:sz="0" w:space="0" w:color="auto"/>
      </w:divBdr>
      <w:divsChild>
        <w:div w:id="428432783">
          <w:marLeft w:val="0"/>
          <w:marRight w:val="0"/>
          <w:marTop w:val="0"/>
          <w:marBottom w:val="0"/>
          <w:divBdr>
            <w:top w:val="none" w:sz="0" w:space="0" w:color="auto"/>
            <w:left w:val="none" w:sz="0" w:space="0" w:color="auto"/>
            <w:bottom w:val="none" w:sz="0" w:space="0" w:color="auto"/>
            <w:right w:val="none" w:sz="0" w:space="0" w:color="auto"/>
          </w:divBdr>
          <w:divsChild>
            <w:div w:id="355816227">
              <w:marLeft w:val="0"/>
              <w:marRight w:val="0"/>
              <w:marTop w:val="0"/>
              <w:marBottom w:val="0"/>
              <w:divBdr>
                <w:top w:val="none" w:sz="0" w:space="0" w:color="auto"/>
                <w:left w:val="none" w:sz="0" w:space="0" w:color="auto"/>
                <w:bottom w:val="none" w:sz="0" w:space="0" w:color="auto"/>
                <w:right w:val="none" w:sz="0" w:space="0" w:color="auto"/>
              </w:divBdr>
              <w:divsChild>
                <w:div w:id="1509325326">
                  <w:marLeft w:val="0"/>
                  <w:marRight w:val="0"/>
                  <w:marTop w:val="0"/>
                  <w:marBottom w:val="0"/>
                  <w:divBdr>
                    <w:top w:val="none" w:sz="0" w:space="0" w:color="auto"/>
                    <w:left w:val="none" w:sz="0" w:space="0" w:color="auto"/>
                    <w:bottom w:val="none" w:sz="0" w:space="0" w:color="auto"/>
                    <w:right w:val="none" w:sz="0" w:space="0" w:color="auto"/>
                  </w:divBdr>
                  <w:divsChild>
                    <w:div w:id="1622110849">
                      <w:marLeft w:val="0"/>
                      <w:marRight w:val="-3600"/>
                      <w:marTop w:val="0"/>
                      <w:marBottom w:val="0"/>
                      <w:divBdr>
                        <w:top w:val="none" w:sz="0" w:space="0" w:color="auto"/>
                        <w:left w:val="none" w:sz="0" w:space="0" w:color="auto"/>
                        <w:bottom w:val="none" w:sz="0" w:space="0" w:color="auto"/>
                        <w:right w:val="none" w:sz="0" w:space="0" w:color="auto"/>
                      </w:divBdr>
                      <w:divsChild>
                        <w:div w:id="1335886173">
                          <w:marLeft w:val="-15"/>
                          <w:marRight w:val="3585"/>
                          <w:marTop w:val="0"/>
                          <w:marBottom w:val="0"/>
                          <w:divBdr>
                            <w:top w:val="none" w:sz="0" w:space="0" w:color="auto"/>
                            <w:left w:val="none" w:sz="0" w:space="0" w:color="auto"/>
                            <w:bottom w:val="none" w:sz="0" w:space="0" w:color="auto"/>
                            <w:right w:val="none" w:sz="0" w:space="0" w:color="auto"/>
                          </w:divBdr>
                          <w:divsChild>
                            <w:div w:id="1404374940">
                              <w:marLeft w:val="0"/>
                              <w:marRight w:val="0"/>
                              <w:marTop w:val="0"/>
                              <w:marBottom w:val="600"/>
                              <w:divBdr>
                                <w:top w:val="none" w:sz="0" w:space="0" w:color="auto"/>
                                <w:left w:val="none" w:sz="0" w:space="0" w:color="auto"/>
                                <w:bottom w:val="none" w:sz="0" w:space="0" w:color="auto"/>
                                <w:right w:val="none" w:sz="0" w:space="0" w:color="auto"/>
                              </w:divBdr>
                              <w:divsChild>
                                <w:div w:id="1281647685">
                                  <w:marLeft w:val="0"/>
                                  <w:marRight w:val="0"/>
                                  <w:marTop w:val="0"/>
                                  <w:marBottom w:val="300"/>
                                  <w:divBdr>
                                    <w:top w:val="none" w:sz="0" w:space="0" w:color="auto"/>
                                    <w:left w:val="none" w:sz="0" w:space="0" w:color="auto"/>
                                    <w:bottom w:val="none" w:sz="0" w:space="0" w:color="auto"/>
                                    <w:right w:val="none" w:sz="0" w:space="0" w:color="auto"/>
                                  </w:divBdr>
                                  <w:divsChild>
                                    <w:div w:id="1593278381">
                                      <w:marLeft w:val="0"/>
                                      <w:marRight w:val="0"/>
                                      <w:marTop w:val="0"/>
                                      <w:marBottom w:val="300"/>
                                      <w:divBdr>
                                        <w:top w:val="none" w:sz="0" w:space="0" w:color="auto"/>
                                        <w:left w:val="none" w:sz="0" w:space="0" w:color="auto"/>
                                        <w:bottom w:val="none" w:sz="0" w:space="0" w:color="auto"/>
                                        <w:right w:val="none" w:sz="0" w:space="0" w:color="auto"/>
                                      </w:divBdr>
                                      <w:divsChild>
                                        <w:div w:id="16628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353201">
      <w:bodyDiv w:val="1"/>
      <w:marLeft w:val="0"/>
      <w:marRight w:val="0"/>
      <w:marTop w:val="0"/>
      <w:marBottom w:val="0"/>
      <w:divBdr>
        <w:top w:val="none" w:sz="0" w:space="0" w:color="auto"/>
        <w:left w:val="none" w:sz="0" w:space="0" w:color="auto"/>
        <w:bottom w:val="none" w:sz="0" w:space="0" w:color="auto"/>
        <w:right w:val="none" w:sz="0" w:space="0" w:color="auto"/>
      </w:divBdr>
      <w:divsChild>
        <w:div w:id="590359553">
          <w:marLeft w:val="0"/>
          <w:marRight w:val="0"/>
          <w:marTop w:val="0"/>
          <w:marBottom w:val="0"/>
          <w:divBdr>
            <w:top w:val="none" w:sz="0" w:space="0" w:color="auto"/>
            <w:left w:val="none" w:sz="0" w:space="0" w:color="auto"/>
            <w:bottom w:val="none" w:sz="0" w:space="0" w:color="auto"/>
            <w:right w:val="none" w:sz="0" w:space="0" w:color="auto"/>
          </w:divBdr>
          <w:divsChild>
            <w:div w:id="808934677">
              <w:marLeft w:val="0"/>
              <w:marRight w:val="0"/>
              <w:marTop w:val="0"/>
              <w:marBottom w:val="0"/>
              <w:divBdr>
                <w:top w:val="none" w:sz="0" w:space="0" w:color="auto"/>
                <w:left w:val="none" w:sz="0" w:space="0" w:color="auto"/>
                <w:bottom w:val="none" w:sz="0" w:space="0" w:color="auto"/>
                <w:right w:val="none" w:sz="0" w:space="0" w:color="auto"/>
              </w:divBdr>
              <w:divsChild>
                <w:div w:id="772941397">
                  <w:marLeft w:val="0"/>
                  <w:marRight w:val="0"/>
                  <w:marTop w:val="0"/>
                  <w:marBottom w:val="0"/>
                  <w:divBdr>
                    <w:top w:val="none" w:sz="0" w:space="0" w:color="auto"/>
                    <w:left w:val="none" w:sz="0" w:space="0" w:color="auto"/>
                    <w:bottom w:val="none" w:sz="0" w:space="0" w:color="auto"/>
                    <w:right w:val="none" w:sz="0" w:space="0" w:color="auto"/>
                  </w:divBdr>
                  <w:divsChild>
                    <w:div w:id="1608001927">
                      <w:marLeft w:val="0"/>
                      <w:marRight w:val="-3600"/>
                      <w:marTop w:val="0"/>
                      <w:marBottom w:val="0"/>
                      <w:divBdr>
                        <w:top w:val="none" w:sz="0" w:space="0" w:color="auto"/>
                        <w:left w:val="none" w:sz="0" w:space="0" w:color="auto"/>
                        <w:bottom w:val="none" w:sz="0" w:space="0" w:color="auto"/>
                        <w:right w:val="none" w:sz="0" w:space="0" w:color="auto"/>
                      </w:divBdr>
                      <w:divsChild>
                        <w:div w:id="1688019032">
                          <w:marLeft w:val="-15"/>
                          <w:marRight w:val="3585"/>
                          <w:marTop w:val="0"/>
                          <w:marBottom w:val="0"/>
                          <w:divBdr>
                            <w:top w:val="none" w:sz="0" w:space="0" w:color="auto"/>
                            <w:left w:val="none" w:sz="0" w:space="0" w:color="auto"/>
                            <w:bottom w:val="none" w:sz="0" w:space="0" w:color="auto"/>
                            <w:right w:val="none" w:sz="0" w:space="0" w:color="auto"/>
                          </w:divBdr>
                          <w:divsChild>
                            <w:div w:id="275334778">
                              <w:marLeft w:val="0"/>
                              <w:marRight w:val="0"/>
                              <w:marTop w:val="0"/>
                              <w:marBottom w:val="600"/>
                              <w:divBdr>
                                <w:top w:val="none" w:sz="0" w:space="0" w:color="auto"/>
                                <w:left w:val="none" w:sz="0" w:space="0" w:color="auto"/>
                                <w:bottom w:val="none" w:sz="0" w:space="0" w:color="auto"/>
                                <w:right w:val="none" w:sz="0" w:space="0" w:color="auto"/>
                              </w:divBdr>
                              <w:divsChild>
                                <w:div w:id="1606307722">
                                  <w:marLeft w:val="0"/>
                                  <w:marRight w:val="0"/>
                                  <w:marTop w:val="0"/>
                                  <w:marBottom w:val="300"/>
                                  <w:divBdr>
                                    <w:top w:val="none" w:sz="0" w:space="0" w:color="auto"/>
                                    <w:left w:val="none" w:sz="0" w:space="0" w:color="auto"/>
                                    <w:bottom w:val="none" w:sz="0" w:space="0" w:color="auto"/>
                                    <w:right w:val="none" w:sz="0" w:space="0" w:color="auto"/>
                                  </w:divBdr>
                                  <w:divsChild>
                                    <w:div w:id="1824541927">
                                      <w:marLeft w:val="0"/>
                                      <w:marRight w:val="0"/>
                                      <w:marTop w:val="0"/>
                                      <w:marBottom w:val="300"/>
                                      <w:divBdr>
                                        <w:top w:val="none" w:sz="0" w:space="0" w:color="auto"/>
                                        <w:left w:val="none" w:sz="0" w:space="0" w:color="auto"/>
                                        <w:bottom w:val="none" w:sz="0" w:space="0" w:color="auto"/>
                                        <w:right w:val="none" w:sz="0" w:space="0" w:color="auto"/>
                                      </w:divBdr>
                                      <w:divsChild>
                                        <w:div w:id="2049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399843">
      <w:bodyDiv w:val="1"/>
      <w:marLeft w:val="0"/>
      <w:marRight w:val="0"/>
      <w:marTop w:val="0"/>
      <w:marBottom w:val="0"/>
      <w:divBdr>
        <w:top w:val="none" w:sz="0" w:space="0" w:color="auto"/>
        <w:left w:val="none" w:sz="0" w:space="0" w:color="auto"/>
        <w:bottom w:val="none" w:sz="0" w:space="0" w:color="auto"/>
        <w:right w:val="none" w:sz="0" w:space="0" w:color="auto"/>
      </w:divBdr>
    </w:div>
    <w:div w:id="1217622046">
      <w:bodyDiv w:val="1"/>
      <w:marLeft w:val="0"/>
      <w:marRight w:val="0"/>
      <w:marTop w:val="0"/>
      <w:marBottom w:val="0"/>
      <w:divBdr>
        <w:top w:val="single" w:sz="18" w:space="0" w:color="EE7800"/>
        <w:left w:val="none" w:sz="0" w:space="0" w:color="auto"/>
        <w:bottom w:val="none" w:sz="0" w:space="0" w:color="auto"/>
        <w:right w:val="none" w:sz="0" w:space="0" w:color="auto"/>
      </w:divBdr>
    </w:div>
    <w:div w:id="1217742295">
      <w:bodyDiv w:val="1"/>
      <w:marLeft w:val="0"/>
      <w:marRight w:val="0"/>
      <w:marTop w:val="0"/>
      <w:marBottom w:val="0"/>
      <w:divBdr>
        <w:top w:val="none" w:sz="0" w:space="0" w:color="auto"/>
        <w:left w:val="none" w:sz="0" w:space="0" w:color="auto"/>
        <w:bottom w:val="none" w:sz="0" w:space="0" w:color="auto"/>
        <w:right w:val="none" w:sz="0" w:space="0" w:color="auto"/>
      </w:divBdr>
    </w:div>
    <w:div w:id="1218052753">
      <w:bodyDiv w:val="1"/>
      <w:marLeft w:val="0"/>
      <w:marRight w:val="0"/>
      <w:marTop w:val="0"/>
      <w:marBottom w:val="0"/>
      <w:divBdr>
        <w:top w:val="none" w:sz="0" w:space="0" w:color="auto"/>
        <w:left w:val="none" w:sz="0" w:space="0" w:color="auto"/>
        <w:bottom w:val="none" w:sz="0" w:space="0" w:color="auto"/>
        <w:right w:val="none" w:sz="0" w:space="0" w:color="auto"/>
      </w:divBdr>
    </w:div>
    <w:div w:id="1218083429">
      <w:bodyDiv w:val="1"/>
      <w:marLeft w:val="0"/>
      <w:marRight w:val="0"/>
      <w:marTop w:val="0"/>
      <w:marBottom w:val="0"/>
      <w:divBdr>
        <w:top w:val="none" w:sz="0" w:space="0" w:color="auto"/>
        <w:left w:val="none" w:sz="0" w:space="0" w:color="auto"/>
        <w:bottom w:val="none" w:sz="0" w:space="0" w:color="auto"/>
        <w:right w:val="none" w:sz="0" w:space="0" w:color="auto"/>
      </w:divBdr>
      <w:divsChild>
        <w:div w:id="1109197245">
          <w:marLeft w:val="0"/>
          <w:marRight w:val="0"/>
          <w:marTop w:val="0"/>
          <w:marBottom w:val="0"/>
          <w:divBdr>
            <w:top w:val="none" w:sz="0" w:space="0" w:color="auto"/>
            <w:left w:val="none" w:sz="0" w:space="0" w:color="auto"/>
            <w:bottom w:val="none" w:sz="0" w:space="0" w:color="auto"/>
            <w:right w:val="none" w:sz="0" w:space="0" w:color="auto"/>
          </w:divBdr>
        </w:div>
      </w:divsChild>
    </w:div>
    <w:div w:id="1218130370">
      <w:bodyDiv w:val="1"/>
      <w:marLeft w:val="0"/>
      <w:marRight w:val="0"/>
      <w:marTop w:val="0"/>
      <w:marBottom w:val="0"/>
      <w:divBdr>
        <w:top w:val="none" w:sz="0" w:space="0" w:color="auto"/>
        <w:left w:val="none" w:sz="0" w:space="0" w:color="auto"/>
        <w:bottom w:val="none" w:sz="0" w:space="0" w:color="auto"/>
        <w:right w:val="none" w:sz="0" w:space="0" w:color="auto"/>
      </w:divBdr>
    </w:div>
    <w:div w:id="1218273692">
      <w:bodyDiv w:val="1"/>
      <w:marLeft w:val="0"/>
      <w:marRight w:val="0"/>
      <w:marTop w:val="0"/>
      <w:marBottom w:val="0"/>
      <w:divBdr>
        <w:top w:val="none" w:sz="0" w:space="0" w:color="auto"/>
        <w:left w:val="none" w:sz="0" w:space="0" w:color="auto"/>
        <w:bottom w:val="none" w:sz="0" w:space="0" w:color="auto"/>
        <w:right w:val="none" w:sz="0" w:space="0" w:color="auto"/>
      </w:divBdr>
      <w:divsChild>
        <w:div w:id="786972495">
          <w:marLeft w:val="0"/>
          <w:marRight w:val="0"/>
          <w:marTop w:val="0"/>
          <w:marBottom w:val="0"/>
          <w:divBdr>
            <w:top w:val="none" w:sz="0" w:space="0" w:color="auto"/>
            <w:left w:val="none" w:sz="0" w:space="0" w:color="auto"/>
            <w:bottom w:val="none" w:sz="0" w:space="0" w:color="auto"/>
            <w:right w:val="none" w:sz="0" w:space="0" w:color="auto"/>
          </w:divBdr>
          <w:divsChild>
            <w:div w:id="1787576362">
              <w:marLeft w:val="0"/>
              <w:marRight w:val="0"/>
              <w:marTop w:val="600"/>
              <w:marBottom w:val="600"/>
              <w:divBdr>
                <w:top w:val="none" w:sz="0" w:space="0" w:color="auto"/>
                <w:left w:val="none" w:sz="0" w:space="0" w:color="auto"/>
                <w:bottom w:val="none" w:sz="0" w:space="0" w:color="auto"/>
                <w:right w:val="none" w:sz="0" w:space="0" w:color="auto"/>
              </w:divBdr>
              <w:divsChild>
                <w:div w:id="1606309553">
                  <w:marLeft w:val="0"/>
                  <w:marRight w:val="0"/>
                  <w:marTop w:val="600"/>
                  <w:marBottom w:val="0"/>
                  <w:divBdr>
                    <w:top w:val="none" w:sz="0" w:space="0" w:color="auto"/>
                    <w:left w:val="none" w:sz="0" w:space="0" w:color="auto"/>
                    <w:bottom w:val="none" w:sz="0" w:space="0" w:color="auto"/>
                    <w:right w:val="none" w:sz="0" w:space="0" w:color="auto"/>
                  </w:divBdr>
                  <w:divsChild>
                    <w:div w:id="534273373">
                      <w:marLeft w:val="0"/>
                      <w:marRight w:val="0"/>
                      <w:marTop w:val="0"/>
                      <w:marBottom w:val="0"/>
                      <w:divBdr>
                        <w:top w:val="none" w:sz="0" w:space="0" w:color="auto"/>
                        <w:left w:val="none" w:sz="0" w:space="0" w:color="auto"/>
                        <w:bottom w:val="none" w:sz="0" w:space="0" w:color="auto"/>
                        <w:right w:val="none" w:sz="0" w:space="0" w:color="auto"/>
                      </w:divBdr>
                      <w:divsChild>
                        <w:div w:id="1216815611">
                          <w:marLeft w:val="-450"/>
                          <w:marRight w:val="0"/>
                          <w:marTop w:val="450"/>
                          <w:marBottom w:val="0"/>
                          <w:divBdr>
                            <w:top w:val="none" w:sz="0" w:space="0" w:color="auto"/>
                            <w:left w:val="none" w:sz="0" w:space="0" w:color="auto"/>
                            <w:bottom w:val="none" w:sz="0" w:space="0" w:color="auto"/>
                            <w:right w:val="none" w:sz="0" w:space="0" w:color="auto"/>
                          </w:divBdr>
                          <w:divsChild>
                            <w:div w:id="173096095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00210">
      <w:bodyDiv w:val="1"/>
      <w:marLeft w:val="0"/>
      <w:marRight w:val="0"/>
      <w:marTop w:val="0"/>
      <w:marBottom w:val="0"/>
      <w:divBdr>
        <w:top w:val="none" w:sz="0" w:space="0" w:color="auto"/>
        <w:left w:val="none" w:sz="0" w:space="0" w:color="auto"/>
        <w:bottom w:val="none" w:sz="0" w:space="0" w:color="auto"/>
        <w:right w:val="none" w:sz="0" w:space="0" w:color="auto"/>
      </w:divBdr>
    </w:div>
    <w:div w:id="1218662393">
      <w:bodyDiv w:val="1"/>
      <w:marLeft w:val="0"/>
      <w:marRight w:val="0"/>
      <w:marTop w:val="0"/>
      <w:marBottom w:val="0"/>
      <w:divBdr>
        <w:top w:val="none" w:sz="0" w:space="0" w:color="auto"/>
        <w:left w:val="none" w:sz="0" w:space="0" w:color="auto"/>
        <w:bottom w:val="none" w:sz="0" w:space="0" w:color="auto"/>
        <w:right w:val="none" w:sz="0" w:space="0" w:color="auto"/>
      </w:divBdr>
    </w:div>
    <w:div w:id="1218975359">
      <w:bodyDiv w:val="1"/>
      <w:marLeft w:val="0"/>
      <w:marRight w:val="0"/>
      <w:marTop w:val="0"/>
      <w:marBottom w:val="0"/>
      <w:divBdr>
        <w:top w:val="none" w:sz="0" w:space="0" w:color="auto"/>
        <w:left w:val="none" w:sz="0" w:space="0" w:color="auto"/>
        <w:bottom w:val="none" w:sz="0" w:space="0" w:color="auto"/>
        <w:right w:val="none" w:sz="0" w:space="0" w:color="auto"/>
      </w:divBdr>
    </w:div>
    <w:div w:id="1218977999">
      <w:bodyDiv w:val="1"/>
      <w:marLeft w:val="0"/>
      <w:marRight w:val="0"/>
      <w:marTop w:val="0"/>
      <w:marBottom w:val="0"/>
      <w:divBdr>
        <w:top w:val="none" w:sz="0" w:space="0" w:color="auto"/>
        <w:left w:val="none" w:sz="0" w:space="0" w:color="auto"/>
        <w:bottom w:val="none" w:sz="0" w:space="0" w:color="auto"/>
        <w:right w:val="none" w:sz="0" w:space="0" w:color="auto"/>
      </w:divBdr>
    </w:div>
    <w:div w:id="1219124603">
      <w:bodyDiv w:val="1"/>
      <w:marLeft w:val="0"/>
      <w:marRight w:val="0"/>
      <w:marTop w:val="0"/>
      <w:marBottom w:val="0"/>
      <w:divBdr>
        <w:top w:val="none" w:sz="0" w:space="0" w:color="auto"/>
        <w:left w:val="none" w:sz="0" w:space="0" w:color="auto"/>
        <w:bottom w:val="none" w:sz="0" w:space="0" w:color="auto"/>
        <w:right w:val="none" w:sz="0" w:space="0" w:color="auto"/>
      </w:divBdr>
    </w:div>
    <w:div w:id="1219391589">
      <w:bodyDiv w:val="1"/>
      <w:marLeft w:val="0"/>
      <w:marRight w:val="0"/>
      <w:marTop w:val="0"/>
      <w:marBottom w:val="0"/>
      <w:divBdr>
        <w:top w:val="none" w:sz="0" w:space="0" w:color="auto"/>
        <w:left w:val="none" w:sz="0" w:space="0" w:color="auto"/>
        <w:bottom w:val="none" w:sz="0" w:space="0" w:color="auto"/>
        <w:right w:val="none" w:sz="0" w:space="0" w:color="auto"/>
      </w:divBdr>
      <w:divsChild>
        <w:div w:id="1857502134">
          <w:marLeft w:val="0"/>
          <w:marRight w:val="0"/>
          <w:marTop w:val="0"/>
          <w:marBottom w:val="0"/>
          <w:divBdr>
            <w:top w:val="none" w:sz="0" w:space="0" w:color="auto"/>
            <w:left w:val="none" w:sz="0" w:space="0" w:color="auto"/>
            <w:bottom w:val="none" w:sz="0" w:space="0" w:color="auto"/>
            <w:right w:val="none" w:sz="0" w:space="0" w:color="auto"/>
          </w:divBdr>
        </w:div>
      </w:divsChild>
    </w:div>
    <w:div w:id="1219392044">
      <w:bodyDiv w:val="1"/>
      <w:marLeft w:val="0"/>
      <w:marRight w:val="0"/>
      <w:marTop w:val="0"/>
      <w:marBottom w:val="0"/>
      <w:divBdr>
        <w:top w:val="none" w:sz="0" w:space="0" w:color="auto"/>
        <w:left w:val="none" w:sz="0" w:space="0" w:color="auto"/>
        <w:bottom w:val="none" w:sz="0" w:space="0" w:color="auto"/>
        <w:right w:val="none" w:sz="0" w:space="0" w:color="auto"/>
      </w:divBdr>
      <w:divsChild>
        <w:div w:id="1223177101">
          <w:marLeft w:val="0"/>
          <w:marRight w:val="0"/>
          <w:marTop w:val="0"/>
          <w:marBottom w:val="0"/>
          <w:divBdr>
            <w:top w:val="none" w:sz="0" w:space="0" w:color="auto"/>
            <w:left w:val="none" w:sz="0" w:space="0" w:color="auto"/>
            <w:bottom w:val="none" w:sz="0" w:space="0" w:color="auto"/>
            <w:right w:val="none" w:sz="0" w:space="0" w:color="auto"/>
          </w:divBdr>
          <w:divsChild>
            <w:div w:id="1786731505">
              <w:marLeft w:val="0"/>
              <w:marRight w:val="0"/>
              <w:marTop w:val="0"/>
              <w:marBottom w:val="0"/>
              <w:divBdr>
                <w:top w:val="none" w:sz="0" w:space="0" w:color="auto"/>
                <w:left w:val="none" w:sz="0" w:space="0" w:color="auto"/>
                <w:bottom w:val="none" w:sz="0" w:space="0" w:color="auto"/>
                <w:right w:val="none" w:sz="0" w:space="0" w:color="auto"/>
              </w:divBdr>
              <w:divsChild>
                <w:div w:id="709650896">
                  <w:marLeft w:val="0"/>
                  <w:marRight w:val="0"/>
                  <w:marTop w:val="0"/>
                  <w:marBottom w:val="0"/>
                  <w:divBdr>
                    <w:top w:val="none" w:sz="0" w:space="0" w:color="auto"/>
                    <w:left w:val="none" w:sz="0" w:space="0" w:color="auto"/>
                    <w:bottom w:val="none" w:sz="0" w:space="0" w:color="auto"/>
                    <w:right w:val="none" w:sz="0" w:space="0" w:color="auto"/>
                  </w:divBdr>
                  <w:divsChild>
                    <w:div w:id="1004748118">
                      <w:marLeft w:val="0"/>
                      <w:marRight w:val="-3600"/>
                      <w:marTop w:val="0"/>
                      <w:marBottom w:val="0"/>
                      <w:divBdr>
                        <w:top w:val="none" w:sz="0" w:space="0" w:color="auto"/>
                        <w:left w:val="none" w:sz="0" w:space="0" w:color="auto"/>
                        <w:bottom w:val="none" w:sz="0" w:space="0" w:color="auto"/>
                        <w:right w:val="none" w:sz="0" w:space="0" w:color="auto"/>
                      </w:divBdr>
                      <w:divsChild>
                        <w:div w:id="1293052410">
                          <w:marLeft w:val="-15"/>
                          <w:marRight w:val="3585"/>
                          <w:marTop w:val="0"/>
                          <w:marBottom w:val="0"/>
                          <w:divBdr>
                            <w:top w:val="none" w:sz="0" w:space="0" w:color="auto"/>
                            <w:left w:val="none" w:sz="0" w:space="0" w:color="auto"/>
                            <w:bottom w:val="none" w:sz="0" w:space="0" w:color="auto"/>
                            <w:right w:val="none" w:sz="0" w:space="0" w:color="auto"/>
                          </w:divBdr>
                          <w:divsChild>
                            <w:div w:id="968974468">
                              <w:marLeft w:val="0"/>
                              <w:marRight w:val="0"/>
                              <w:marTop w:val="0"/>
                              <w:marBottom w:val="600"/>
                              <w:divBdr>
                                <w:top w:val="none" w:sz="0" w:space="0" w:color="auto"/>
                                <w:left w:val="none" w:sz="0" w:space="0" w:color="auto"/>
                                <w:bottom w:val="none" w:sz="0" w:space="0" w:color="auto"/>
                                <w:right w:val="none" w:sz="0" w:space="0" w:color="auto"/>
                              </w:divBdr>
                              <w:divsChild>
                                <w:div w:id="1425034510">
                                  <w:marLeft w:val="0"/>
                                  <w:marRight w:val="0"/>
                                  <w:marTop w:val="0"/>
                                  <w:marBottom w:val="300"/>
                                  <w:divBdr>
                                    <w:top w:val="none" w:sz="0" w:space="0" w:color="auto"/>
                                    <w:left w:val="none" w:sz="0" w:space="0" w:color="auto"/>
                                    <w:bottom w:val="none" w:sz="0" w:space="0" w:color="auto"/>
                                    <w:right w:val="none" w:sz="0" w:space="0" w:color="auto"/>
                                  </w:divBdr>
                                  <w:divsChild>
                                    <w:div w:id="262996227">
                                      <w:marLeft w:val="0"/>
                                      <w:marRight w:val="0"/>
                                      <w:marTop w:val="0"/>
                                      <w:marBottom w:val="300"/>
                                      <w:divBdr>
                                        <w:top w:val="none" w:sz="0" w:space="0" w:color="auto"/>
                                        <w:left w:val="none" w:sz="0" w:space="0" w:color="auto"/>
                                        <w:bottom w:val="none" w:sz="0" w:space="0" w:color="auto"/>
                                        <w:right w:val="none" w:sz="0" w:space="0" w:color="auto"/>
                                      </w:divBdr>
                                      <w:divsChild>
                                        <w:div w:id="1482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708262">
      <w:bodyDiv w:val="1"/>
      <w:marLeft w:val="0"/>
      <w:marRight w:val="0"/>
      <w:marTop w:val="0"/>
      <w:marBottom w:val="0"/>
      <w:divBdr>
        <w:top w:val="none" w:sz="0" w:space="0" w:color="auto"/>
        <w:left w:val="none" w:sz="0" w:space="0" w:color="auto"/>
        <w:bottom w:val="none" w:sz="0" w:space="0" w:color="auto"/>
        <w:right w:val="none" w:sz="0" w:space="0" w:color="auto"/>
      </w:divBdr>
    </w:div>
    <w:div w:id="1219972946">
      <w:bodyDiv w:val="1"/>
      <w:marLeft w:val="0"/>
      <w:marRight w:val="0"/>
      <w:marTop w:val="0"/>
      <w:marBottom w:val="0"/>
      <w:divBdr>
        <w:top w:val="none" w:sz="0" w:space="0" w:color="auto"/>
        <w:left w:val="none" w:sz="0" w:space="0" w:color="auto"/>
        <w:bottom w:val="none" w:sz="0" w:space="0" w:color="auto"/>
        <w:right w:val="none" w:sz="0" w:space="0" w:color="auto"/>
      </w:divBdr>
    </w:div>
    <w:div w:id="1220824896">
      <w:bodyDiv w:val="1"/>
      <w:marLeft w:val="0"/>
      <w:marRight w:val="0"/>
      <w:marTop w:val="0"/>
      <w:marBottom w:val="0"/>
      <w:divBdr>
        <w:top w:val="none" w:sz="0" w:space="0" w:color="auto"/>
        <w:left w:val="none" w:sz="0" w:space="0" w:color="auto"/>
        <w:bottom w:val="none" w:sz="0" w:space="0" w:color="auto"/>
        <w:right w:val="none" w:sz="0" w:space="0" w:color="auto"/>
      </w:divBdr>
    </w:div>
    <w:div w:id="1220899912">
      <w:bodyDiv w:val="1"/>
      <w:marLeft w:val="0"/>
      <w:marRight w:val="0"/>
      <w:marTop w:val="0"/>
      <w:marBottom w:val="0"/>
      <w:divBdr>
        <w:top w:val="none" w:sz="0" w:space="0" w:color="auto"/>
        <w:left w:val="none" w:sz="0" w:space="0" w:color="auto"/>
        <w:bottom w:val="none" w:sz="0" w:space="0" w:color="auto"/>
        <w:right w:val="none" w:sz="0" w:space="0" w:color="auto"/>
      </w:divBdr>
    </w:div>
    <w:div w:id="1220901999">
      <w:bodyDiv w:val="1"/>
      <w:marLeft w:val="0"/>
      <w:marRight w:val="0"/>
      <w:marTop w:val="0"/>
      <w:marBottom w:val="0"/>
      <w:divBdr>
        <w:top w:val="none" w:sz="0" w:space="0" w:color="auto"/>
        <w:left w:val="none" w:sz="0" w:space="0" w:color="auto"/>
        <w:bottom w:val="none" w:sz="0" w:space="0" w:color="auto"/>
        <w:right w:val="none" w:sz="0" w:space="0" w:color="auto"/>
      </w:divBdr>
    </w:div>
    <w:div w:id="1221016537">
      <w:bodyDiv w:val="1"/>
      <w:marLeft w:val="0"/>
      <w:marRight w:val="0"/>
      <w:marTop w:val="0"/>
      <w:marBottom w:val="0"/>
      <w:divBdr>
        <w:top w:val="none" w:sz="0" w:space="0" w:color="auto"/>
        <w:left w:val="none" w:sz="0" w:space="0" w:color="auto"/>
        <w:bottom w:val="none" w:sz="0" w:space="0" w:color="auto"/>
        <w:right w:val="none" w:sz="0" w:space="0" w:color="auto"/>
      </w:divBdr>
      <w:divsChild>
        <w:div w:id="1376854177">
          <w:marLeft w:val="450"/>
          <w:marRight w:val="0"/>
          <w:marTop w:val="0"/>
          <w:marBottom w:val="0"/>
          <w:divBdr>
            <w:top w:val="none" w:sz="0" w:space="0" w:color="auto"/>
            <w:left w:val="none" w:sz="0" w:space="0" w:color="auto"/>
            <w:bottom w:val="none" w:sz="0" w:space="0" w:color="auto"/>
            <w:right w:val="none" w:sz="0" w:space="0" w:color="auto"/>
          </w:divBdr>
        </w:div>
        <w:div w:id="1858880850">
          <w:marLeft w:val="0"/>
          <w:marRight w:val="0"/>
          <w:marTop w:val="0"/>
          <w:marBottom w:val="0"/>
          <w:divBdr>
            <w:top w:val="none" w:sz="0" w:space="0" w:color="auto"/>
            <w:left w:val="none" w:sz="0" w:space="0" w:color="auto"/>
            <w:bottom w:val="none" w:sz="0" w:space="0" w:color="auto"/>
            <w:right w:val="none" w:sz="0" w:space="0" w:color="auto"/>
          </w:divBdr>
        </w:div>
      </w:divsChild>
    </w:div>
    <w:div w:id="1221021972">
      <w:bodyDiv w:val="1"/>
      <w:marLeft w:val="0"/>
      <w:marRight w:val="0"/>
      <w:marTop w:val="0"/>
      <w:marBottom w:val="0"/>
      <w:divBdr>
        <w:top w:val="none" w:sz="0" w:space="0" w:color="auto"/>
        <w:left w:val="none" w:sz="0" w:space="0" w:color="auto"/>
        <w:bottom w:val="none" w:sz="0" w:space="0" w:color="auto"/>
        <w:right w:val="none" w:sz="0" w:space="0" w:color="auto"/>
      </w:divBdr>
      <w:divsChild>
        <w:div w:id="966787077">
          <w:marLeft w:val="0"/>
          <w:marRight w:val="0"/>
          <w:marTop w:val="0"/>
          <w:marBottom w:val="0"/>
          <w:divBdr>
            <w:top w:val="none" w:sz="0" w:space="0" w:color="auto"/>
            <w:left w:val="none" w:sz="0" w:space="0" w:color="auto"/>
            <w:bottom w:val="none" w:sz="0" w:space="0" w:color="auto"/>
            <w:right w:val="none" w:sz="0" w:space="0" w:color="auto"/>
          </w:divBdr>
          <w:divsChild>
            <w:div w:id="1351223184">
              <w:marLeft w:val="0"/>
              <w:marRight w:val="0"/>
              <w:marTop w:val="600"/>
              <w:marBottom w:val="600"/>
              <w:divBdr>
                <w:top w:val="none" w:sz="0" w:space="0" w:color="auto"/>
                <w:left w:val="none" w:sz="0" w:space="0" w:color="auto"/>
                <w:bottom w:val="none" w:sz="0" w:space="0" w:color="auto"/>
                <w:right w:val="none" w:sz="0" w:space="0" w:color="auto"/>
              </w:divBdr>
              <w:divsChild>
                <w:div w:id="844247913">
                  <w:marLeft w:val="0"/>
                  <w:marRight w:val="0"/>
                  <w:marTop w:val="600"/>
                  <w:marBottom w:val="0"/>
                  <w:divBdr>
                    <w:top w:val="none" w:sz="0" w:space="0" w:color="auto"/>
                    <w:left w:val="none" w:sz="0" w:space="0" w:color="auto"/>
                    <w:bottom w:val="none" w:sz="0" w:space="0" w:color="auto"/>
                    <w:right w:val="none" w:sz="0" w:space="0" w:color="auto"/>
                  </w:divBdr>
                  <w:divsChild>
                    <w:div w:id="129791933">
                      <w:marLeft w:val="0"/>
                      <w:marRight w:val="0"/>
                      <w:marTop w:val="0"/>
                      <w:marBottom w:val="0"/>
                      <w:divBdr>
                        <w:top w:val="none" w:sz="0" w:space="0" w:color="auto"/>
                        <w:left w:val="none" w:sz="0" w:space="0" w:color="auto"/>
                        <w:bottom w:val="none" w:sz="0" w:space="0" w:color="auto"/>
                        <w:right w:val="none" w:sz="0" w:space="0" w:color="auto"/>
                      </w:divBdr>
                      <w:divsChild>
                        <w:div w:id="983124287">
                          <w:marLeft w:val="-450"/>
                          <w:marRight w:val="0"/>
                          <w:marTop w:val="450"/>
                          <w:marBottom w:val="0"/>
                          <w:divBdr>
                            <w:top w:val="none" w:sz="0" w:space="0" w:color="auto"/>
                            <w:left w:val="none" w:sz="0" w:space="0" w:color="auto"/>
                            <w:bottom w:val="none" w:sz="0" w:space="0" w:color="auto"/>
                            <w:right w:val="none" w:sz="0" w:space="0" w:color="auto"/>
                          </w:divBdr>
                          <w:divsChild>
                            <w:div w:id="4107843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135731">
      <w:bodyDiv w:val="1"/>
      <w:marLeft w:val="0"/>
      <w:marRight w:val="0"/>
      <w:marTop w:val="0"/>
      <w:marBottom w:val="0"/>
      <w:divBdr>
        <w:top w:val="none" w:sz="0" w:space="0" w:color="auto"/>
        <w:left w:val="none" w:sz="0" w:space="0" w:color="auto"/>
        <w:bottom w:val="none" w:sz="0" w:space="0" w:color="auto"/>
        <w:right w:val="none" w:sz="0" w:space="0" w:color="auto"/>
      </w:divBdr>
    </w:div>
    <w:div w:id="1221211275">
      <w:bodyDiv w:val="1"/>
      <w:marLeft w:val="0"/>
      <w:marRight w:val="0"/>
      <w:marTop w:val="0"/>
      <w:marBottom w:val="0"/>
      <w:divBdr>
        <w:top w:val="none" w:sz="0" w:space="0" w:color="auto"/>
        <w:left w:val="none" w:sz="0" w:space="0" w:color="auto"/>
        <w:bottom w:val="none" w:sz="0" w:space="0" w:color="auto"/>
        <w:right w:val="none" w:sz="0" w:space="0" w:color="auto"/>
      </w:divBdr>
    </w:div>
    <w:div w:id="1221212949">
      <w:bodyDiv w:val="1"/>
      <w:marLeft w:val="0"/>
      <w:marRight w:val="0"/>
      <w:marTop w:val="0"/>
      <w:marBottom w:val="0"/>
      <w:divBdr>
        <w:top w:val="none" w:sz="0" w:space="0" w:color="auto"/>
        <w:left w:val="none" w:sz="0" w:space="0" w:color="auto"/>
        <w:bottom w:val="none" w:sz="0" w:space="0" w:color="auto"/>
        <w:right w:val="none" w:sz="0" w:space="0" w:color="auto"/>
      </w:divBdr>
    </w:div>
    <w:div w:id="1221281643">
      <w:bodyDiv w:val="1"/>
      <w:marLeft w:val="0"/>
      <w:marRight w:val="0"/>
      <w:marTop w:val="0"/>
      <w:marBottom w:val="0"/>
      <w:divBdr>
        <w:top w:val="none" w:sz="0" w:space="0" w:color="auto"/>
        <w:left w:val="none" w:sz="0" w:space="0" w:color="auto"/>
        <w:bottom w:val="none" w:sz="0" w:space="0" w:color="auto"/>
        <w:right w:val="none" w:sz="0" w:space="0" w:color="auto"/>
      </w:divBdr>
    </w:div>
    <w:div w:id="1221400655">
      <w:bodyDiv w:val="1"/>
      <w:marLeft w:val="0"/>
      <w:marRight w:val="0"/>
      <w:marTop w:val="0"/>
      <w:marBottom w:val="0"/>
      <w:divBdr>
        <w:top w:val="none" w:sz="0" w:space="0" w:color="auto"/>
        <w:left w:val="none" w:sz="0" w:space="0" w:color="auto"/>
        <w:bottom w:val="none" w:sz="0" w:space="0" w:color="auto"/>
        <w:right w:val="none" w:sz="0" w:space="0" w:color="auto"/>
      </w:divBdr>
      <w:divsChild>
        <w:div w:id="1781756087">
          <w:marLeft w:val="0"/>
          <w:marRight w:val="0"/>
          <w:marTop w:val="0"/>
          <w:marBottom w:val="0"/>
          <w:divBdr>
            <w:top w:val="none" w:sz="0" w:space="0" w:color="auto"/>
            <w:left w:val="none" w:sz="0" w:space="0" w:color="auto"/>
            <w:bottom w:val="none" w:sz="0" w:space="0" w:color="auto"/>
            <w:right w:val="none" w:sz="0" w:space="0" w:color="auto"/>
          </w:divBdr>
          <w:divsChild>
            <w:div w:id="7147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635">
      <w:bodyDiv w:val="1"/>
      <w:marLeft w:val="0"/>
      <w:marRight w:val="0"/>
      <w:marTop w:val="0"/>
      <w:marBottom w:val="0"/>
      <w:divBdr>
        <w:top w:val="none" w:sz="0" w:space="0" w:color="auto"/>
        <w:left w:val="none" w:sz="0" w:space="0" w:color="auto"/>
        <w:bottom w:val="none" w:sz="0" w:space="0" w:color="auto"/>
        <w:right w:val="none" w:sz="0" w:space="0" w:color="auto"/>
      </w:divBdr>
    </w:div>
    <w:div w:id="1221593454">
      <w:bodyDiv w:val="1"/>
      <w:marLeft w:val="0"/>
      <w:marRight w:val="0"/>
      <w:marTop w:val="0"/>
      <w:marBottom w:val="0"/>
      <w:divBdr>
        <w:top w:val="none" w:sz="0" w:space="0" w:color="auto"/>
        <w:left w:val="none" w:sz="0" w:space="0" w:color="auto"/>
        <w:bottom w:val="none" w:sz="0" w:space="0" w:color="auto"/>
        <w:right w:val="none" w:sz="0" w:space="0" w:color="auto"/>
      </w:divBdr>
    </w:div>
    <w:div w:id="1221941633">
      <w:bodyDiv w:val="1"/>
      <w:marLeft w:val="0"/>
      <w:marRight w:val="0"/>
      <w:marTop w:val="0"/>
      <w:marBottom w:val="0"/>
      <w:divBdr>
        <w:top w:val="none" w:sz="0" w:space="0" w:color="auto"/>
        <w:left w:val="none" w:sz="0" w:space="0" w:color="auto"/>
        <w:bottom w:val="none" w:sz="0" w:space="0" w:color="auto"/>
        <w:right w:val="none" w:sz="0" w:space="0" w:color="auto"/>
      </w:divBdr>
    </w:div>
    <w:div w:id="1222252688">
      <w:bodyDiv w:val="1"/>
      <w:marLeft w:val="0"/>
      <w:marRight w:val="0"/>
      <w:marTop w:val="0"/>
      <w:marBottom w:val="0"/>
      <w:divBdr>
        <w:top w:val="none" w:sz="0" w:space="0" w:color="auto"/>
        <w:left w:val="none" w:sz="0" w:space="0" w:color="auto"/>
        <w:bottom w:val="none" w:sz="0" w:space="0" w:color="auto"/>
        <w:right w:val="none" w:sz="0" w:space="0" w:color="auto"/>
      </w:divBdr>
      <w:divsChild>
        <w:div w:id="515457918">
          <w:marLeft w:val="0"/>
          <w:marRight w:val="0"/>
          <w:marTop w:val="300"/>
          <w:marBottom w:val="0"/>
          <w:divBdr>
            <w:top w:val="none" w:sz="0" w:space="0" w:color="auto"/>
            <w:left w:val="none" w:sz="0" w:space="0" w:color="auto"/>
            <w:bottom w:val="none" w:sz="0" w:space="0" w:color="auto"/>
            <w:right w:val="none" w:sz="0" w:space="0" w:color="auto"/>
          </w:divBdr>
        </w:div>
        <w:div w:id="666250294">
          <w:marLeft w:val="0"/>
          <w:marRight w:val="0"/>
          <w:marTop w:val="300"/>
          <w:marBottom w:val="0"/>
          <w:divBdr>
            <w:top w:val="none" w:sz="0" w:space="0" w:color="auto"/>
            <w:left w:val="none" w:sz="0" w:space="0" w:color="auto"/>
            <w:bottom w:val="none" w:sz="0" w:space="0" w:color="auto"/>
            <w:right w:val="none" w:sz="0" w:space="0" w:color="auto"/>
          </w:divBdr>
        </w:div>
      </w:divsChild>
    </w:div>
    <w:div w:id="1222325570">
      <w:bodyDiv w:val="1"/>
      <w:marLeft w:val="0"/>
      <w:marRight w:val="0"/>
      <w:marTop w:val="0"/>
      <w:marBottom w:val="0"/>
      <w:divBdr>
        <w:top w:val="none" w:sz="0" w:space="0" w:color="auto"/>
        <w:left w:val="none" w:sz="0" w:space="0" w:color="auto"/>
        <w:bottom w:val="none" w:sz="0" w:space="0" w:color="auto"/>
        <w:right w:val="none" w:sz="0" w:space="0" w:color="auto"/>
      </w:divBdr>
    </w:div>
    <w:div w:id="1222398224">
      <w:bodyDiv w:val="1"/>
      <w:marLeft w:val="0"/>
      <w:marRight w:val="0"/>
      <w:marTop w:val="0"/>
      <w:marBottom w:val="0"/>
      <w:divBdr>
        <w:top w:val="none" w:sz="0" w:space="0" w:color="auto"/>
        <w:left w:val="none" w:sz="0" w:space="0" w:color="auto"/>
        <w:bottom w:val="none" w:sz="0" w:space="0" w:color="auto"/>
        <w:right w:val="none" w:sz="0" w:space="0" w:color="auto"/>
      </w:divBdr>
    </w:div>
    <w:div w:id="1222643373">
      <w:bodyDiv w:val="1"/>
      <w:marLeft w:val="0"/>
      <w:marRight w:val="0"/>
      <w:marTop w:val="0"/>
      <w:marBottom w:val="0"/>
      <w:divBdr>
        <w:top w:val="none" w:sz="0" w:space="0" w:color="auto"/>
        <w:left w:val="none" w:sz="0" w:space="0" w:color="auto"/>
        <w:bottom w:val="none" w:sz="0" w:space="0" w:color="auto"/>
        <w:right w:val="none" w:sz="0" w:space="0" w:color="auto"/>
      </w:divBdr>
    </w:div>
    <w:div w:id="1222670452">
      <w:bodyDiv w:val="1"/>
      <w:marLeft w:val="0"/>
      <w:marRight w:val="0"/>
      <w:marTop w:val="0"/>
      <w:marBottom w:val="0"/>
      <w:divBdr>
        <w:top w:val="none" w:sz="0" w:space="0" w:color="auto"/>
        <w:left w:val="none" w:sz="0" w:space="0" w:color="auto"/>
        <w:bottom w:val="none" w:sz="0" w:space="0" w:color="auto"/>
        <w:right w:val="none" w:sz="0" w:space="0" w:color="auto"/>
      </w:divBdr>
    </w:div>
    <w:div w:id="1222672038">
      <w:bodyDiv w:val="1"/>
      <w:marLeft w:val="0"/>
      <w:marRight w:val="0"/>
      <w:marTop w:val="0"/>
      <w:marBottom w:val="0"/>
      <w:divBdr>
        <w:top w:val="none" w:sz="0" w:space="0" w:color="auto"/>
        <w:left w:val="none" w:sz="0" w:space="0" w:color="auto"/>
        <w:bottom w:val="none" w:sz="0" w:space="0" w:color="auto"/>
        <w:right w:val="none" w:sz="0" w:space="0" w:color="auto"/>
      </w:divBdr>
    </w:div>
    <w:div w:id="1222837077">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sChild>
        <w:div w:id="315375796">
          <w:marLeft w:val="0"/>
          <w:marRight w:val="0"/>
          <w:marTop w:val="0"/>
          <w:marBottom w:val="0"/>
          <w:divBdr>
            <w:top w:val="none" w:sz="0" w:space="0" w:color="auto"/>
            <w:left w:val="none" w:sz="0" w:space="0" w:color="auto"/>
            <w:bottom w:val="none" w:sz="0" w:space="0" w:color="auto"/>
            <w:right w:val="none" w:sz="0" w:space="0" w:color="auto"/>
          </w:divBdr>
          <w:divsChild>
            <w:div w:id="292713220">
              <w:marLeft w:val="0"/>
              <w:marRight w:val="0"/>
              <w:marTop w:val="0"/>
              <w:marBottom w:val="0"/>
              <w:divBdr>
                <w:top w:val="none" w:sz="0" w:space="0" w:color="auto"/>
                <w:left w:val="none" w:sz="0" w:space="0" w:color="auto"/>
                <w:bottom w:val="none" w:sz="0" w:space="0" w:color="auto"/>
                <w:right w:val="none" w:sz="0" w:space="0" w:color="auto"/>
              </w:divBdr>
              <w:divsChild>
                <w:div w:id="1195189668">
                  <w:marLeft w:val="0"/>
                  <w:marRight w:val="0"/>
                  <w:marTop w:val="0"/>
                  <w:marBottom w:val="0"/>
                  <w:divBdr>
                    <w:top w:val="none" w:sz="0" w:space="0" w:color="auto"/>
                    <w:left w:val="none" w:sz="0" w:space="0" w:color="auto"/>
                    <w:bottom w:val="none" w:sz="0" w:space="0" w:color="auto"/>
                    <w:right w:val="none" w:sz="0" w:space="0" w:color="auto"/>
                  </w:divBdr>
                  <w:divsChild>
                    <w:div w:id="1189492652">
                      <w:marLeft w:val="0"/>
                      <w:marRight w:val="0"/>
                      <w:marTop w:val="0"/>
                      <w:marBottom w:val="0"/>
                      <w:divBdr>
                        <w:top w:val="none" w:sz="0" w:space="0" w:color="auto"/>
                        <w:left w:val="none" w:sz="0" w:space="0" w:color="auto"/>
                        <w:bottom w:val="none" w:sz="0" w:space="0" w:color="auto"/>
                        <w:right w:val="none" w:sz="0" w:space="0" w:color="auto"/>
                      </w:divBdr>
                      <w:divsChild>
                        <w:div w:id="108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4009">
      <w:bodyDiv w:val="1"/>
      <w:marLeft w:val="0"/>
      <w:marRight w:val="0"/>
      <w:marTop w:val="0"/>
      <w:marBottom w:val="0"/>
      <w:divBdr>
        <w:top w:val="none" w:sz="0" w:space="0" w:color="auto"/>
        <w:left w:val="none" w:sz="0" w:space="0" w:color="auto"/>
        <w:bottom w:val="none" w:sz="0" w:space="0" w:color="auto"/>
        <w:right w:val="none" w:sz="0" w:space="0" w:color="auto"/>
      </w:divBdr>
    </w:div>
    <w:div w:id="1223755179">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24173667">
      <w:bodyDiv w:val="1"/>
      <w:marLeft w:val="0"/>
      <w:marRight w:val="0"/>
      <w:marTop w:val="0"/>
      <w:marBottom w:val="0"/>
      <w:divBdr>
        <w:top w:val="none" w:sz="0" w:space="0" w:color="auto"/>
        <w:left w:val="none" w:sz="0" w:space="0" w:color="auto"/>
        <w:bottom w:val="none" w:sz="0" w:space="0" w:color="auto"/>
        <w:right w:val="none" w:sz="0" w:space="0" w:color="auto"/>
      </w:divBdr>
    </w:div>
    <w:div w:id="1224566246">
      <w:bodyDiv w:val="1"/>
      <w:marLeft w:val="0"/>
      <w:marRight w:val="0"/>
      <w:marTop w:val="0"/>
      <w:marBottom w:val="0"/>
      <w:divBdr>
        <w:top w:val="none" w:sz="0" w:space="0" w:color="auto"/>
        <w:left w:val="none" w:sz="0" w:space="0" w:color="auto"/>
        <w:bottom w:val="none" w:sz="0" w:space="0" w:color="auto"/>
        <w:right w:val="none" w:sz="0" w:space="0" w:color="auto"/>
      </w:divBdr>
      <w:divsChild>
        <w:div w:id="968710589">
          <w:marLeft w:val="0"/>
          <w:marRight w:val="0"/>
          <w:marTop w:val="0"/>
          <w:marBottom w:val="0"/>
          <w:divBdr>
            <w:top w:val="none" w:sz="0" w:space="0" w:color="auto"/>
            <w:left w:val="none" w:sz="0" w:space="0" w:color="auto"/>
            <w:bottom w:val="none" w:sz="0" w:space="0" w:color="auto"/>
            <w:right w:val="none" w:sz="0" w:space="0" w:color="auto"/>
          </w:divBdr>
        </w:div>
      </w:divsChild>
    </w:div>
    <w:div w:id="1224829703">
      <w:bodyDiv w:val="1"/>
      <w:marLeft w:val="0"/>
      <w:marRight w:val="0"/>
      <w:marTop w:val="0"/>
      <w:marBottom w:val="0"/>
      <w:divBdr>
        <w:top w:val="none" w:sz="0" w:space="0" w:color="auto"/>
        <w:left w:val="none" w:sz="0" w:space="0" w:color="auto"/>
        <w:bottom w:val="none" w:sz="0" w:space="0" w:color="auto"/>
        <w:right w:val="none" w:sz="0" w:space="0" w:color="auto"/>
      </w:divBdr>
    </w:div>
    <w:div w:id="1225407858">
      <w:bodyDiv w:val="1"/>
      <w:marLeft w:val="0"/>
      <w:marRight w:val="0"/>
      <w:marTop w:val="0"/>
      <w:marBottom w:val="0"/>
      <w:divBdr>
        <w:top w:val="none" w:sz="0" w:space="0" w:color="auto"/>
        <w:left w:val="none" w:sz="0" w:space="0" w:color="auto"/>
        <w:bottom w:val="none" w:sz="0" w:space="0" w:color="auto"/>
        <w:right w:val="none" w:sz="0" w:space="0" w:color="auto"/>
      </w:divBdr>
      <w:divsChild>
        <w:div w:id="1408652175">
          <w:marLeft w:val="0"/>
          <w:marRight w:val="0"/>
          <w:marTop w:val="0"/>
          <w:marBottom w:val="0"/>
          <w:divBdr>
            <w:top w:val="none" w:sz="0" w:space="0" w:color="auto"/>
            <w:left w:val="none" w:sz="0" w:space="0" w:color="auto"/>
            <w:bottom w:val="none" w:sz="0" w:space="0" w:color="auto"/>
            <w:right w:val="none" w:sz="0" w:space="0" w:color="auto"/>
          </w:divBdr>
          <w:divsChild>
            <w:div w:id="310136032">
              <w:marLeft w:val="0"/>
              <w:marRight w:val="0"/>
              <w:marTop w:val="0"/>
              <w:marBottom w:val="600"/>
              <w:divBdr>
                <w:top w:val="none" w:sz="0" w:space="0" w:color="auto"/>
                <w:left w:val="none" w:sz="0" w:space="0" w:color="auto"/>
                <w:bottom w:val="none" w:sz="0" w:space="0" w:color="auto"/>
                <w:right w:val="none" w:sz="0" w:space="0" w:color="auto"/>
              </w:divBdr>
              <w:divsChild>
                <w:div w:id="17570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58089">
      <w:bodyDiv w:val="1"/>
      <w:marLeft w:val="0"/>
      <w:marRight w:val="0"/>
      <w:marTop w:val="0"/>
      <w:marBottom w:val="0"/>
      <w:divBdr>
        <w:top w:val="none" w:sz="0" w:space="0" w:color="auto"/>
        <w:left w:val="none" w:sz="0" w:space="0" w:color="auto"/>
        <w:bottom w:val="none" w:sz="0" w:space="0" w:color="auto"/>
        <w:right w:val="none" w:sz="0" w:space="0" w:color="auto"/>
      </w:divBdr>
    </w:div>
    <w:div w:id="1225674731">
      <w:bodyDiv w:val="1"/>
      <w:marLeft w:val="0"/>
      <w:marRight w:val="0"/>
      <w:marTop w:val="0"/>
      <w:marBottom w:val="0"/>
      <w:divBdr>
        <w:top w:val="none" w:sz="0" w:space="0" w:color="auto"/>
        <w:left w:val="none" w:sz="0" w:space="0" w:color="auto"/>
        <w:bottom w:val="none" w:sz="0" w:space="0" w:color="auto"/>
        <w:right w:val="none" w:sz="0" w:space="0" w:color="auto"/>
      </w:divBdr>
    </w:div>
    <w:div w:id="1225675546">
      <w:bodyDiv w:val="1"/>
      <w:marLeft w:val="0"/>
      <w:marRight w:val="0"/>
      <w:marTop w:val="0"/>
      <w:marBottom w:val="0"/>
      <w:divBdr>
        <w:top w:val="none" w:sz="0" w:space="0" w:color="auto"/>
        <w:left w:val="none" w:sz="0" w:space="0" w:color="auto"/>
        <w:bottom w:val="none" w:sz="0" w:space="0" w:color="auto"/>
        <w:right w:val="none" w:sz="0" w:space="0" w:color="auto"/>
      </w:divBdr>
      <w:divsChild>
        <w:div w:id="786387268">
          <w:marLeft w:val="0"/>
          <w:marRight w:val="0"/>
          <w:marTop w:val="0"/>
          <w:marBottom w:val="0"/>
          <w:divBdr>
            <w:top w:val="none" w:sz="0" w:space="0" w:color="auto"/>
            <w:left w:val="none" w:sz="0" w:space="0" w:color="auto"/>
            <w:bottom w:val="none" w:sz="0" w:space="0" w:color="auto"/>
            <w:right w:val="none" w:sz="0" w:space="0" w:color="auto"/>
          </w:divBdr>
        </w:div>
      </w:divsChild>
    </w:div>
    <w:div w:id="1225725291">
      <w:bodyDiv w:val="1"/>
      <w:marLeft w:val="0"/>
      <w:marRight w:val="0"/>
      <w:marTop w:val="0"/>
      <w:marBottom w:val="0"/>
      <w:divBdr>
        <w:top w:val="none" w:sz="0" w:space="0" w:color="auto"/>
        <w:left w:val="none" w:sz="0" w:space="0" w:color="auto"/>
        <w:bottom w:val="none" w:sz="0" w:space="0" w:color="auto"/>
        <w:right w:val="none" w:sz="0" w:space="0" w:color="auto"/>
      </w:divBdr>
    </w:div>
    <w:div w:id="1225798931">
      <w:bodyDiv w:val="1"/>
      <w:marLeft w:val="0"/>
      <w:marRight w:val="0"/>
      <w:marTop w:val="0"/>
      <w:marBottom w:val="0"/>
      <w:divBdr>
        <w:top w:val="none" w:sz="0" w:space="0" w:color="auto"/>
        <w:left w:val="none" w:sz="0" w:space="0" w:color="auto"/>
        <w:bottom w:val="none" w:sz="0" w:space="0" w:color="auto"/>
        <w:right w:val="none" w:sz="0" w:space="0" w:color="auto"/>
      </w:divBdr>
      <w:divsChild>
        <w:div w:id="334652335">
          <w:marLeft w:val="0"/>
          <w:marRight w:val="0"/>
          <w:marTop w:val="360"/>
          <w:marBottom w:val="0"/>
          <w:divBdr>
            <w:top w:val="none" w:sz="0" w:space="0" w:color="auto"/>
            <w:left w:val="none" w:sz="0" w:space="0" w:color="auto"/>
            <w:bottom w:val="none" w:sz="0" w:space="0" w:color="auto"/>
            <w:right w:val="none" w:sz="0" w:space="0" w:color="auto"/>
          </w:divBdr>
          <w:divsChild>
            <w:div w:id="1426803277">
              <w:marLeft w:val="0"/>
              <w:marRight w:val="0"/>
              <w:marTop w:val="0"/>
              <w:marBottom w:val="0"/>
              <w:divBdr>
                <w:top w:val="none" w:sz="0" w:space="0" w:color="auto"/>
                <w:left w:val="none" w:sz="0" w:space="0" w:color="auto"/>
                <w:bottom w:val="none" w:sz="0" w:space="0" w:color="auto"/>
                <w:right w:val="none" w:sz="0" w:space="0" w:color="auto"/>
              </w:divBdr>
            </w:div>
          </w:divsChild>
        </w:div>
        <w:div w:id="539631486">
          <w:marLeft w:val="0"/>
          <w:marRight w:val="0"/>
          <w:marTop w:val="360"/>
          <w:marBottom w:val="0"/>
          <w:divBdr>
            <w:top w:val="none" w:sz="0" w:space="0" w:color="auto"/>
            <w:left w:val="none" w:sz="0" w:space="0" w:color="auto"/>
            <w:bottom w:val="none" w:sz="0" w:space="0" w:color="auto"/>
            <w:right w:val="none" w:sz="0" w:space="0" w:color="auto"/>
          </w:divBdr>
          <w:divsChild>
            <w:div w:id="735862504">
              <w:marLeft w:val="0"/>
              <w:marRight w:val="0"/>
              <w:marTop w:val="0"/>
              <w:marBottom w:val="0"/>
              <w:divBdr>
                <w:top w:val="none" w:sz="0" w:space="0" w:color="auto"/>
                <w:left w:val="none" w:sz="0" w:space="0" w:color="auto"/>
                <w:bottom w:val="none" w:sz="0" w:space="0" w:color="auto"/>
                <w:right w:val="none" w:sz="0" w:space="0" w:color="auto"/>
              </w:divBdr>
              <w:divsChild>
                <w:div w:id="984165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6139460">
      <w:bodyDiv w:val="1"/>
      <w:marLeft w:val="0"/>
      <w:marRight w:val="0"/>
      <w:marTop w:val="0"/>
      <w:marBottom w:val="0"/>
      <w:divBdr>
        <w:top w:val="none" w:sz="0" w:space="0" w:color="auto"/>
        <w:left w:val="none" w:sz="0" w:space="0" w:color="auto"/>
        <w:bottom w:val="none" w:sz="0" w:space="0" w:color="auto"/>
        <w:right w:val="none" w:sz="0" w:space="0" w:color="auto"/>
      </w:divBdr>
    </w:div>
    <w:div w:id="1226456881">
      <w:bodyDiv w:val="1"/>
      <w:marLeft w:val="0"/>
      <w:marRight w:val="0"/>
      <w:marTop w:val="0"/>
      <w:marBottom w:val="0"/>
      <w:divBdr>
        <w:top w:val="none" w:sz="0" w:space="0" w:color="auto"/>
        <w:left w:val="none" w:sz="0" w:space="0" w:color="auto"/>
        <w:bottom w:val="none" w:sz="0" w:space="0" w:color="auto"/>
        <w:right w:val="none" w:sz="0" w:space="0" w:color="auto"/>
      </w:divBdr>
      <w:divsChild>
        <w:div w:id="923413646">
          <w:marLeft w:val="0"/>
          <w:marRight w:val="0"/>
          <w:marTop w:val="0"/>
          <w:marBottom w:val="0"/>
          <w:divBdr>
            <w:top w:val="none" w:sz="0" w:space="0" w:color="auto"/>
            <w:left w:val="none" w:sz="0" w:space="0" w:color="auto"/>
            <w:bottom w:val="none" w:sz="0" w:space="0" w:color="auto"/>
            <w:right w:val="none" w:sz="0" w:space="0" w:color="auto"/>
          </w:divBdr>
          <w:divsChild>
            <w:div w:id="460611272">
              <w:marLeft w:val="0"/>
              <w:marRight w:val="0"/>
              <w:marTop w:val="0"/>
              <w:marBottom w:val="0"/>
              <w:divBdr>
                <w:top w:val="none" w:sz="0" w:space="0" w:color="auto"/>
                <w:left w:val="none" w:sz="0" w:space="0" w:color="auto"/>
                <w:bottom w:val="none" w:sz="0" w:space="0" w:color="auto"/>
                <w:right w:val="none" w:sz="0" w:space="0" w:color="auto"/>
              </w:divBdr>
              <w:divsChild>
                <w:div w:id="1800411362">
                  <w:marLeft w:val="0"/>
                  <w:marRight w:val="0"/>
                  <w:marTop w:val="0"/>
                  <w:marBottom w:val="0"/>
                  <w:divBdr>
                    <w:top w:val="none" w:sz="0" w:space="0" w:color="auto"/>
                    <w:left w:val="none" w:sz="0" w:space="0" w:color="auto"/>
                    <w:bottom w:val="none" w:sz="0" w:space="0" w:color="auto"/>
                    <w:right w:val="none" w:sz="0" w:space="0" w:color="auto"/>
                  </w:divBdr>
                  <w:divsChild>
                    <w:div w:id="125853005">
                      <w:marLeft w:val="0"/>
                      <w:marRight w:val="-3600"/>
                      <w:marTop w:val="0"/>
                      <w:marBottom w:val="0"/>
                      <w:divBdr>
                        <w:top w:val="none" w:sz="0" w:space="0" w:color="auto"/>
                        <w:left w:val="none" w:sz="0" w:space="0" w:color="auto"/>
                        <w:bottom w:val="none" w:sz="0" w:space="0" w:color="auto"/>
                        <w:right w:val="none" w:sz="0" w:space="0" w:color="auto"/>
                      </w:divBdr>
                      <w:divsChild>
                        <w:div w:id="330957868">
                          <w:marLeft w:val="-15"/>
                          <w:marRight w:val="3585"/>
                          <w:marTop w:val="0"/>
                          <w:marBottom w:val="0"/>
                          <w:divBdr>
                            <w:top w:val="none" w:sz="0" w:space="0" w:color="auto"/>
                            <w:left w:val="none" w:sz="0" w:space="0" w:color="auto"/>
                            <w:bottom w:val="none" w:sz="0" w:space="0" w:color="auto"/>
                            <w:right w:val="none" w:sz="0" w:space="0" w:color="auto"/>
                          </w:divBdr>
                          <w:divsChild>
                            <w:div w:id="613560147">
                              <w:marLeft w:val="0"/>
                              <w:marRight w:val="0"/>
                              <w:marTop w:val="0"/>
                              <w:marBottom w:val="600"/>
                              <w:divBdr>
                                <w:top w:val="none" w:sz="0" w:space="0" w:color="auto"/>
                                <w:left w:val="none" w:sz="0" w:space="0" w:color="auto"/>
                                <w:bottom w:val="none" w:sz="0" w:space="0" w:color="auto"/>
                                <w:right w:val="none" w:sz="0" w:space="0" w:color="auto"/>
                              </w:divBdr>
                              <w:divsChild>
                                <w:div w:id="1929729828">
                                  <w:marLeft w:val="0"/>
                                  <w:marRight w:val="0"/>
                                  <w:marTop w:val="0"/>
                                  <w:marBottom w:val="300"/>
                                  <w:divBdr>
                                    <w:top w:val="none" w:sz="0" w:space="0" w:color="auto"/>
                                    <w:left w:val="none" w:sz="0" w:space="0" w:color="auto"/>
                                    <w:bottom w:val="none" w:sz="0" w:space="0" w:color="auto"/>
                                    <w:right w:val="none" w:sz="0" w:space="0" w:color="auto"/>
                                  </w:divBdr>
                                  <w:divsChild>
                                    <w:div w:id="286817572">
                                      <w:marLeft w:val="0"/>
                                      <w:marRight w:val="0"/>
                                      <w:marTop w:val="0"/>
                                      <w:marBottom w:val="300"/>
                                      <w:divBdr>
                                        <w:top w:val="none" w:sz="0" w:space="0" w:color="auto"/>
                                        <w:left w:val="none" w:sz="0" w:space="0" w:color="auto"/>
                                        <w:bottom w:val="none" w:sz="0" w:space="0" w:color="auto"/>
                                        <w:right w:val="none" w:sz="0" w:space="0" w:color="auto"/>
                                      </w:divBdr>
                                      <w:divsChild>
                                        <w:div w:id="1562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00548">
      <w:bodyDiv w:val="1"/>
      <w:marLeft w:val="0"/>
      <w:marRight w:val="0"/>
      <w:marTop w:val="0"/>
      <w:marBottom w:val="0"/>
      <w:divBdr>
        <w:top w:val="none" w:sz="0" w:space="0" w:color="auto"/>
        <w:left w:val="none" w:sz="0" w:space="0" w:color="auto"/>
        <w:bottom w:val="none" w:sz="0" w:space="0" w:color="auto"/>
        <w:right w:val="none" w:sz="0" w:space="0" w:color="auto"/>
      </w:divBdr>
    </w:div>
    <w:div w:id="1226992040">
      <w:bodyDiv w:val="1"/>
      <w:marLeft w:val="0"/>
      <w:marRight w:val="0"/>
      <w:marTop w:val="0"/>
      <w:marBottom w:val="0"/>
      <w:divBdr>
        <w:top w:val="none" w:sz="0" w:space="0" w:color="auto"/>
        <w:left w:val="none" w:sz="0" w:space="0" w:color="auto"/>
        <w:bottom w:val="none" w:sz="0" w:space="0" w:color="auto"/>
        <w:right w:val="none" w:sz="0" w:space="0" w:color="auto"/>
      </w:divBdr>
    </w:div>
    <w:div w:id="1227301901">
      <w:bodyDiv w:val="1"/>
      <w:marLeft w:val="0"/>
      <w:marRight w:val="0"/>
      <w:marTop w:val="0"/>
      <w:marBottom w:val="0"/>
      <w:divBdr>
        <w:top w:val="none" w:sz="0" w:space="0" w:color="auto"/>
        <w:left w:val="none" w:sz="0" w:space="0" w:color="auto"/>
        <w:bottom w:val="none" w:sz="0" w:space="0" w:color="auto"/>
        <w:right w:val="none" w:sz="0" w:space="0" w:color="auto"/>
      </w:divBdr>
      <w:divsChild>
        <w:div w:id="365525419">
          <w:marLeft w:val="0"/>
          <w:marRight w:val="0"/>
          <w:marTop w:val="0"/>
          <w:marBottom w:val="0"/>
          <w:divBdr>
            <w:top w:val="none" w:sz="0" w:space="0" w:color="auto"/>
            <w:left w:val="none" w:sz="0" w:space="0" w:color="auto"/>
            <w:bottom w:val="none" w:sz="0" w:space="0" w:color="auto"/>
            <w:right w:val="none" w:sz="0" w:space="0" w:color="auto"/>
          </w:divBdr>
        </w:div>
      </w:divsChild>
    </w:div>
    <w:div w:id="1227375833">
      <w:bodyDiv w:val="1"/>
      <w:marLeft w:val="0"/>
      <w:marRight w:val="0"/>
      <w:marTop w:val="0"/>
      <w:marBottom w:val="0"/>
      <w:divBdr>
        <w:top w:val="none" w:sz="0" w:space="0" w:color="auto"/>
        <w:left w:val="none" w:sz="0" w:space="0" w:color="auto"/>
        <w:bottom w:val="none" w:sz="0" w:space="0" w:color="auto"/>
        <w:right w:val="none" w:sz="0" w:space="0" w:color="auto"/>
      </w:divBdr>
    </w:div>
    <w:div w:id="1227571987">
      <w:bodyDiv w:val="1"/>
      <w:marLeft w:val="0"/>
      <w:marRight w:val="0"/>
      <w:marTop w:val="0"/>
      <w:marBottom w:val="0"/>
      <w:divBdr>
        <w:top w:val="none" w:sz="0" w:space="0" w:color="auto"/>
        <w:left w:val="none" w:sz="0" w:space="0" w:color="auto"/>
        <w:bottom w:val="none" w:sz="0" w:space="0" w:color="auto"/>
        <w:right w:val="none" w:sz="0" w:space="0" w:color="auto"/>
      </w:divBdr>
      <w:divsChild>
        <w:div w:id="2047022220">
          <w:marLeft w:val="0"/>
          <w:marRight w:val="0"/>
          <w:marTop w:val="0"/>
          <w:marBottom w:val="0"/>
          <w:divBdr>
            <w:top w:val="none" w:sz="0" w:space="0" w:color="auto"/>
            <w:left w:val="none" w:sz="0" w:space="0" w:color="auto"/>
            <w:bottom w:val="none" w:sz="0" w:space="0" w:color="auto"/>
            <w:right w:val="none" w:sz="0" w:space="0" w:color="auto"/>
          </w:divBdr>
        </w:div>
      </w:divsChild>
    </w:div>
    <w:div w:id="1227649962">
      <w:bodyDiv w:val="1"/>
      <w:marLeft w:val="0"/>
      <w:marRight w:val="0"/>
      <w:marTop w:val="0"/>
      <w:marBottom w:val="0"/>
      <w:divBdr>
        <w:top w:val="none" w:sz="0" w:space="0" w:color="auto"/>
        <w:left w:val="none" w:sz="0" w:space="0" w:color="auto"/>
        <w:bottom w:val="none" w:sz="0" w:space="0" w:color="auto"/>
        <w:right w:val="none" w:sz="0" w:space="0" w:color="auto"/>
      </w:divBdr>
    </w:div>
    <w:div w:id="1227958993">
      <w:bodyDiv w:val="1"/>
      <w:marLeft w:val="0"/>
      <w:marRight w:val="0"/>
      <w:marTop w:val="0"/>
      <w:marBottom w:val="0"/>
      <w:divBdr>
        <w:top w:val="none" w:sz="0" w:space="0" w:color="auto"/>
        <w:left w:val="none" w:sz="0" w:space="0" w:color="auto"/>
        <w:bottom w:val="none" w:sz="0" w:space="0" w:color="auto"/>
        <w:right w:val="none" w:sz="0" w:space="0" w:color="auto"/>
      </w:divBdr>
    </w:div>
    <w:div w:id="1228148836">
      <w:bodyDiv w:val="1"/>
      <w:marLeft w:val="0"/>
      <w:marRight w:val="0"/>
      <w:marTop w:val="0"/>
      <w:marBottom w:val="0"/>
      <w:divBdr>
        <w:top w:val="none" w:sz="0" w:space="0" w:color="auto"/>
        <w:left w:val="none" w:sz="0" w:space="0" w:color="auto"/>
        <w:bottom w:val="none" w:sz="0" w:space="0" w:color="auto"/>
        <w:right w:val="none" w:sz="0" w:space="0" w:color="auto"/>
      </w:divBdr>
    </w:div>
    <w:div w:id="1228344029">
      <w:bodyDiv w:val="1"/>
      <w:marLeft w:val="0"/>
      <w:marRight w:val="0"/>
      <w:marTop w:val="0"/>
      <w:marBottom w:val="0"/>
      <w:divBdr>
        <w:top w:val="none" w:sz="0" w:space="0" w:color="auto"/>
        <w:left w:val="none" w:sz="0" w:space="0" w:color="auto"/>
        <w:bottom w:val="none" w:sz="0" w:space="0" w:color="auto"/>
        <w:right w:val="none" w:sz="0" w:space="0" w:color="auto"/>
      </w:divBdr>
      <w:divsChild>
        <w:div w:id="1675305544">
          <w:marLeft w:val="0"/>
          <w:marRight w:val="0"/>
          <w:marTop w:val="0"/>
          <w:marBottom w:val="0"/>
          <w:divBdr>
            <w:top w:val="none" w:sz="0" w:space="0" w:color="auto"/>
            <w:left w:val="none" w:sz="0" w:space="0" w:color="auto"/>
            <w:bottom w:val="none" w:sz="0" w:space="0" w:color="auto"/>
            <w:right w:val="none" w:sz="0" w:space="0" w:color="auto"/>
          </w:divBdr>
          <w:divsChild>
            <w:div w:id="2127577132">
              <w:marLeft w:val="0"/>
              <w:marRight w:val="0"/>
              <w:marTop w:val="0"/>
              <w:marBottom w:val="0"/>
              <w:divBdr>
                <w:top w:val="none" w:sz="0" w:space="0" w:color="auto"/>
                <w:left w:val="none" w:sz="0" w:space="0" w:color="auto"/>
                <w:bottom w:val="none" w:sz="0" w:space="0" w:color="auto"/>
                <w:right w:val="none" w:sz="0" w:space="0" w:color="auto"/>
              </w:divBdr>
              <w:divsChild>
                <w:div w:id="597909224">
                  <w:marLeft w:val="0"/>
                  <w:marRight w:val="0"/>
                  <w:marTop w:val="0"/>
                  <w:marBottom w:val="0"/>
                  <w:divBdr>
                    <w:top w:val="none" w:sz="0" w:space="0" w:color="auto"/>
                    <w:left w:val="none" w:sz="0" w:space="0" w:color="auto"/>
                    <w:bottom w:val="none" w:sz="0" w:space="0" w:color="auto"/>
                    <w:right w:val="none" w:sz="0" w:space="0" w:color="auto"/>
                  </w:divBdr>
                  <w:divsChild>
                    <w:div w:id="78986298">
                      <w:marLeft w:val="0"/>
                      <w:marRight w:val="0"/>
                      <w:marTop w:val="0"/>
                      <w:marBottom w:val="0"/>
                      <w:divBdr>
                        <w:top w:val="none" w:sz="0" w:space="0" w:color="auto"/>
                        <w:left w:val="none" w:sz="0" w:space="0" w:color="auto"/>
                        <w:bottom w:val="none" w:sz="0" w:space="0" w:color="auto"/>
                        <w:right w:val="none" w:sz="0" w:space="0" w:color="auto"/>
                      </w:divBdr>
                      <w:divsChild>
                        <w:div w:id="1574584601">
                          <w:marLeft w:val="0"/>
                          <w:marRight w:val="0"/>
                          <w:marTop w:val="0"/>
                          <w:marBottom w:val="0"/>
                          <w:divBdr>
                            <w:top w:val="none" w:sz="0" w:space="0" w:color="auto"/>
                            <w:left w:val="none" w:sz="0" w:space="0" w:color="auto"/>
                            <w:bottom w:val="none" w:sz="0" w:space="0" w:color="auto"/>
                            <w:right w:val="none" w:sz="0" w:space="0" w:color="auto"/>
                          </w:divBdr>
                          <w:divsChild>
                            <w:div w:id="1410931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4860">
      <w:bodyDiv w:val="1"/>
      <w:marLeft w:val="0"/>
      <w:marRight w:val="0"/>
      <w:marTop w:val="0"/>
      <w:marBottom w:val="0"/>
      <w:divBdr>
        <w:top w:val="none" w:sz="0" w:space="0" w:color="auto"/>
        <w:left w:val="none" w:sz="0" w:space="0" w:color="auto"/>
        <w:bottom w:val="none" w:sz="0" w:space="0" w:color="auto"/>
        <w:right w:val="none" w:sz="0" w:space="0" w:color="auto"/>
      </w:divBdr>
      <w:divsChild>
        <w:div w:id="667631989">
          <w:marLeft w:val="450"/>
          <w:marRight w:val="0"/>
          <w:marTop w:val="0"/>
          <w:marBottom w:val="0"/>
          <w:divBdr>
            <w:top w:val="none" w:sz="0" w:space="0" w:color="auto"/>
            <w:left w:val="none" w:sz="0" w:space="0" w:color="auto"/>
            <w:bottom w:val="none" w:sz="0" w:space="0" w:color="auto"/>
            <w:right w:val="none" w:sz="0" w:space="0" w:color="auto"/>
          </w:divBdr>
        </w:div>
        <w:div w:id="2044356150">
          <w:marLeft w:val="0"/>
          <w:marRight w:val="0"/>
          <w:marTop w:val="0"/>
          <w:marBottom w:val="0"/>
          <w:divBdr>
            <w:top w:val="none" w:sz="0" w:space="0" w:color="auto"/>
            <w:left w:val="none" w:sz="0" w:space="0" w:color="auto"/>
            <w:bottom w:val="none" w:sz="0" w:space="0" w:color="auto"/>
            <w:right w:val="none" w:sz="0" w:space="0" w:color="auto"/>
          </w:divBdr>
        </w:div>
      </w:divsChild>
    </w:div>
    <w:div w:id="1228417845">
      <w:bodyDiv w:val="1"/>
      <w:marLeft w:val="0"/>
      <w:marRight w:val="0"/>
      <w:marTop w:val="0"/>
      <w:marBottom w:val="0"/>
      <w:divBdr>
        <w:top w:val="none" w:sz="0" w:space="0" w:color="auto"/>
        <w:left w:val="none" w:sz="0" w:space="0" w:color="auto"/>
        <w:bottom w:val="none" w:sz="0" w:space="0" w:color="auto"/>
        <w:right w:val="none" w:sz="0" w:space="0" w:color="auto"/>
      </w:divBdr>
    </w:div>
    <w:div w:id="1228610868">
      <w:bodyDiv w:val="1"/>
      <w:marLeft w:val="0"/>
      <w:marRight w:val="0"/>
      <w:marTop w:val="0"/>
      <w:marBottom w:val="0"/>
      <w:divBdr>
        <w:top w:val="none" w:sz="0" w:space="0" w:color="auto"/>
        <w:left w:val="none" w:sz="0" w:space="0" w:color="auto"/>
        <w:bottom w:val="none" w:sz="0" w:space="0" w:color="auto"/>
        <w:right w:val="none" w:sz="0" w:space="0" w:color="auto"/>
      </w:divBdr>
    </w:div>
    <w:div w:id="1228686956">
      <w:bodyDiv w:val="1"/>
      <w:marLeft w:val="0"/>
      <w:marRight w:val="0"/>
      <w:marTop w:val="0"/>
      <w:marBottom w:val="0"/>
      <w:divBdr>
        <w:top w:val="none" w:sz="0" w:space="0" w:color="auto"/>
        <w:left w:val="none" w:sz="0" w:space="0" w:color="auto"/>
        <w:bottom w:val="none" w:sz="0" w:space="0" w:color="auto"/>
        <w:right w:val="none" w:sz="0" w:space="0" w:color="auto"/>
      </w:divBdr>
    </w:div>
    <w:div w:id="1228758034">
      <w:bodyDiv w:val="1"/>
      <w:marLeft w:val="0"/>
      <w:marRight w:val="0"/>
      <w:marTop w:val="0"/>
      <w:marBottom w:val="0"/>
      <w:divBdr>
        <w:top w:val="none" w:sz="0" w:space="0" w:color="auto"/>
        <w:left w:val="none" w:sz="0" w:space="0" w:color="auto"/>
        <w:bottom w:val="none" w:sz="0" w:space="0" w:color="auto"/>
        <w:right w:val="none" w:sz="0" w:space="0" w:color="auto"/>
      </w:divBdr>
    </w:div>
    <w:div w:id="1228882583">
      <w:bodyDiv w:val="1"/>
      <w:marLeft w:val="0"/>
      <w:marRight w:val="0"/>
      <w:marTop w:val="0"/>
      <w:marBottom w:val="0"/>
      <w:divBdr>
        <w:top w:val="none" w:sz="0" w:space="0" w:color="auto"/>
        <w:left w:val="none" w:sz="0" w:space="0" w:color="auto"/>
        <w:bottom w:val="none" w:sz="0" w:space="0" w:color="auto"/>
        <w:right w:val="none" w:sz="0" w:space="0" w:color="auto"/>
      </w:divBdr>
      <w:divsChild>
        <w:div w:id="2031947132">
          <w:marLeft w:val="0"/>
          <w:marRight w:val="0"/>
          <w:marTop w:val="0"/>
          <w:marBottom w:val="0"/>
          <w:divBdr>
            <w:top w:val="none" w:sz="0" w:space="0" w:color="auto"/>
            <w:left w:val="none" w:sz="0" w:space="0" w:color="auto"/>
            <w:bottom w:val="none" w:sz="0" w:space="0" w:color="auto"/>
            <w:right w:val="none" w:sz="0" w:space="0" w:color="auto"/>
          </w:divBdr>
        </w:div>
      </w:divsChild>
    </w:div>
    <w:div w:id="1228885146">
      <w:bodyDiv w:val="1"/>
      <w:marLeft w:val="0"/>
      <w:marRight w:val="0"/>
      <w:marTop w:val="0"/>
      <w:marBottom w:val="0"/>
      <w:divBdr>
        <w:top w:val="none" w:sz="0" w:space="0" w:color="auto"/>
        <w:left w:val="none" w:sz="0" w:space="0" w:color="auto"/>
        <w:bottom w:val="none" w:sz="0" w:space="0" w:color="auto"/>
        <w:right w:val="none" w:sz="0" w:space="0" w:color="auto"/>
      </w:divBdr>
      <w:divsChild>
        <w:div w:id="1767966068">
          <w:marLeft w:val="0"/>
          <w:marRight w:val="0"/>
          <w:marTop w:val="0"/>
          <w:marBottom w:val="0"/>
          <w:divBdr>
            <w:top w:val="none" w:sz="0" w:space="0" w:color="auto"/>
            <w:left w:val="none" w:sz="0" w:space="0" w:color="auto"/>
            <w:bottom w:val="none" w:sz="0" w:space="0" w:color="auto"/>
            <w:right w:val="none" w:sz="0" w:space="0" w:color="auto"/>
          </w:divBdr>
          <w:divsChild>
            <w:div w:id="1320767082">
              <w:marLeft w:val="0"/>
              <w:marRight w:val="0"/>
              <w:marTop w:val="600"/>
              <w:marBottom w:val="600"/>
              <w:divBdr>
                <w:top w:val="none" w:sz="0" w:space="0" w:color="auto"/>
                <w:left w:val="none" w:sz="0" w:space="0" w:color="auto"/>
                <w:bottom w:val="none" w:sz="0" w:space="0" w:color="auto"/>
                <w:right w:val="none" w:sz="0" w:space="0" w:color="auto"/>
              </w:divBdr>
              <w:divsChild>
                <w:div w:id="1366903145">
                  <w:marLeft w:val="0"/>
                  <w:marRight w:val="0"/>
                  <w:marTop w:val="600"/>
                  <w:marBottom w:val="0"/>
                  <w:divBdr>
                    <w:top w:val="none" w:sz="0" w:space="0" w:color="auto"/>
                    <w:left w:val="none" w:sz="0" w:space="0" w:color="auto"/>
                    <w:bottom w:val="none" w:sz="0" w:space="0" w:color="auto"/>
                    <w:right w:val="none" w:sz="0" w:space="0" w:color="auto"/>
                  </w:divBdr>
                  <w:divsChild>
                    <w:div w:id="789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1163">
      <w:bodyDiv w:val="1"/>
      <w:marLeft w:val="0"/>
      <w:marRight w:val="0"/>
      <w:marTop w:val="0"/>
      <w:marBottom w:val="0"/>
      <w:divBdr>
        <w:top w:val="none" w:sz="0" w:space="0" w:color="auto"/>
        <w:left w:val="none" w:sz="0" w:space="0" w:color="auto"/>
        <w:bottom w:val="none" w:sz="0" w:space="0" w:color="auto"/>
        <w:right w:val="none" w:sz="0" w:space="0" w:color="auto"/>
      </w:divBdr>
      <w:divsChild>
        <w:div w:id="1937714671">
          <w:marLeft w:val="0"/>
          <w:marRight w:val="0"/>
          <w:marTop w:val="0"/>
          <w:marBottom w:val="0"/>
          <w:divBdr>
            <w:top w:val="none" w:sz="0" w:space="0" w:color="auto"/>
            <w:left w:val="none" w:sz="0" w:space="0" w:color="auto"/>
            <w:bottom w:val="none" w:sz="0" w:space="0" w:color="auto"/>
            <w:right w:val="none" w:sz="0" w:space="0" w:color="auto"/>
          </w:divBdr>
        </w:div>
      </w:divsChild>
    </w:div>
    <w:div w:id="1230191494">
      <w:bodyDiv w:val="1"/>
      <w:marLeft w:val="0"/>
      <w:marRight w:val="0"/>
      <w:marTop w:val="0"/>
      <w:marBottom w:val="0"/>
      <w:divBdr>
        <w:top w:val="none" w:sz="0" w:space="0" w:color="auto"/>
        <w:left w:val="none" w:sz="0" w:space="0" w:color="auto"/>
        <w:bottom w:val="none" w:sz="0" w:space="0" w:color="auto"/>
        <w:right w:val="none" w:sz="0" w:space="0" w:color="auto"/>
      </w:divBdr>
    </w:div>
    <w:div w:id="1230194446">
      <w:bodyDiv w:val="1"/>
      <w:marLeft w:val="0"/>
      <w:marRight w:val="0"/>
      <w:marTop w:val="0"/>
      <w:marBottom w:val="0"/>
      <w:divBdr>
        <w:top w:val="none" w:sz="0" w:space="0" w:color="auto"/>
        <w:left w:val="none" w:sz="0" w:space="0" w:color="auto"/>
        <w:bottom w:val="none" w:sz="0" w:space="0" w:color="auto"/>
        <w:right w:val="none" w:sz="0" w:space="0" w:color="auto"/>
      </w:divBdr>
      <w:divsChild>
        <w:div w:id="89546217">
          <w:marLeft w:val="0"/>
          <w:marRight w:val="0"/>
          <w:marTop w:val="0"/>
          <w:marBottom w:val="0"/>
          <w:divBdr>
            <w:top w:val="none" w:sz="0" w:space="0" w:color="auto"/>
            <w:left w:val="none" w:sz="0" w:space="0" w:color="auto"/>
            <w:bottom w:val="none" w:sz="0" w:space="0" w:color="auto"/>
            <w:right w:val="none" w:sz="0" w:space="0" w:color="auto"/>
          </w:divBdr>
        </w:div>
      </w:divsChild>
    </w:div>
    <w:div w:id="1230268331">
      <w:bodyDiv w:val="1"/>
      <w:marLeft w:val="0"/>
      <w:marRight w:val="0"/>
      <w:marTop w:val="0"/>
      <w:marBottom w:val="0"/>
      <w:divBdr>
        <w:top w:val="none" w:sz="0" w:space="0" w:color="auto"/>
        <w:left w:val="none" w:sz="0" w:space="0" w:color="auto"/>
        <w:bottom w:val="none" w:sz="0" w:space="0" w:color="auto"/>
        <w:right w:val="none" w:sz="0" w:space="0" w:color="auto"/>
      </w:divBdr>
      <w:divsChild>
        <w:div w:id="1112089467">
          <w:marLeft w:val="0"/>
          <w:marRight w:val="0"/>
          <w:marTop w:val="0"/>
          <w:marBottom w:val="750"/>
          <w:divBdr>
            <w:top w:val="none" w:sz="0" w:space="0" w:color="auto"/>
            <w:left w:val="none" w:sz="0" w:space="0" w:color="auto"/>
            <w:bottom w:val="none" w:sz="0" w:space="0" w:color="auto"/>
            <w:right w:val="none" w:sz="0" w:space="0" w:color="auto"/>
          </w:divBdr>
          <w:divsChild>
            <w:div w:id="17753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4861">
      <w:bodyDiv w:val="1"/>
      <w:marLeft w:val="0"/>
      <w:marRight w:val="0"/>
      <w:marTop w:val="0"/>
      <w:marBottom w:val="0"/>
      <w:divBdr>
        <w:top w:val="none" w:sz="0" w:space="0" w:color="auto"/>
        <w:left w:val="none" w:sz="0" w:space="0" w:color="auto"/>
        <w:bottom w:val="none" w:sz="0" w:space="0" w:color="auto"/>
        <w:right w:val="none" w:sz="0" w:space="0" w:color="auto"/>
      </w:divBdr>
    </w:div>
    <w:div w:id="1230458063">
      <w:bodyDiv w:val="1"/>
      <w:marLeft w:val="0"/>
      <w:marRight w:val="0"/>
      <w:marTop w:val="0"/>
      <w:marBottom w:val="0"/>
      <w:divBdr>
        <w:top w:val="none" w:sz="0" w:space="0" w:color="auto"/>
        <w:left w:val="none" w:sz="0" w:space="0" w:color="auto"/>
        <w:bottom w:val="none" w:sz="0" w:space="0" w:color="auto"/>
        <w:right w:val="none" w:sz="0" w:space="0" w:color="auto"/>
      </w:divBdr>
    </w:div>
    <w:div w:id="1230656890">
      <w:bodyDiv w:val="1"/>
      <w:marLeft w:val="0"/>
      <w:marRight w:val="0"/>
      <w:marTop w:val="0"/>
      <w:marBottom w:val="0"/>
      <w:divBdr>
        <w:top w:val="none" w:sz="0" w:space="0" w:color="auto"/>
        <w:left w:val="none" w:sz="0" w:space="0" w:color="auto"/>
        <w:bottom w:val="none" w:sz="0" w:space="0" w:color="auto"/>
        <w:right w:val="none" w:sz="0" w:space="0" w:color="auto"/>
      </w:divBdr>
      <w:divsChild>
        <w:div w:id="562302775">
          <w:marLeft w:val="0"/>
          <w:marRight w:val="0"/>
          <w:marTop w:val="0"/>
          <w:marBottom w:val="0"/>
          <w:divBdr>
            <w:top w:val="none" w:sz="0" w:space="0" w:color="auto"/>
            <w:left w:val="none" w:sz="0" w:space="0" w:color="auto"/>
            <w:bottom w:val="none" w:sz="0" w:space="0" w:color="auto"/>
            <w:right w:val="none" w:sz="0" w:space="0" w:color="auto"/>
          </w:divBdr>
        </w:div>
      </w:divsChild>
    </w:div>
    <w:div w:id="1230725068">
      <w:bodyDiv w:val="1"/>
      <w:marLeft w:val="0"/>
      <w:marRight w:val="0"/>
      <w:marTop w:val="0"/>
      <w:marBottom w:val="0"/>
      <w:divBdr>
        <w:top w:val="none" w:sz="0" w:space="0" w:color="auto"/>
        <w:left w:val="none" w:sz="0" w:space="0" w:color="auto"/>
        <w:bottom w:val="none" w:sz="0" w:space="0" w:color="auto"/>
        <w:right w:val="none" w:sz="0" w:space="0" w:color="auto"/>
      </w:divBdr>
    </w:div>
    <w:div w:id="1230917022">
      <w:bodyDiv w:val="1"/>
      <w:marLeft w:val="0"/>
      <w:marRight w:val="0"/>
      <w:marTop w:val="0"/>
      <w:marBottom w:val="0"/>
      <w:divBdr>
        <w:top w:val="none" w:sz="0" w:space="0" w:color="auto"/>
        <w:left w:val="none" w:sz="0" w:space="0" w:color="auto"/>
        <w:bottom w:val="none" w:sz="0" w:space="0" w:color="auto"/>
        <w:right w:val="none" w:sz="0" w:space="0" w:color="auto"/>
      </w:divBdr>
    </w:div>
    <w:div w:id="1230918923">
      <w:bodyDiv w:val="1"/>
      <w:marLeft w:val="0"/>
      <w:marRight w:val="0"/>
      <w:marTop w:val="0"/>
      <w:marBottom w:val="0"/>
      <w:divBdr>
        <w:top w:val="none" w:sz="0" w:space="0" w:color="auto"/>
        <w:left w:val="none" w:sz="0" w:space="0" w:color="auto"/>
        <w:bottom w:val="none" w:sz="0" w:space="0" w:color="auto"/>
        <w:right w:val="none" w:sz="0" w:space="0" w:color="auto"/>
      </w:divBdr>
    </w:div>
    <w:div w:id="1231159848">
      <w:bodyDiv w:val="1"/>
      <w:marLeft w:val="0"/>
      <w:marRight w:val="0"/>
      <w:marTop w:val="0"/>
      <w:marBottom w:val="0"/>
      <w:divBdr>
        <w:top w:val="none" w:sz="0" w:space="0" w:color="auto"/>
        <w:left w:val="none" w:sz="0" w:space="0" w:color="auto"/>
        <w:bottom w:val="none" w:sz="0" w:space="0" w:color="auto"/>
        <w:right w:val="none" w:sz="0" w:space="0" w:color="auto"/>
      </w:divBdr>
    </w:div>
    <w:div w:id="1231228263">
      <w:bodyDiv w:val="1"/>
      <w:marLeft w:val="0"/>
      <w:marRight w:val="0"/>
      <w:marTop w:val="0"/>
      <w:marBottom w:val="0"/>
      <w:divBdr>
        <w:top w:val="none" w:sz="0" w:space="0" w:color="auto"/>
        <w:left w:val="none" w:sz="0" w:space="0" w:color="auto"/>
        <w:bottom w:val="none" w:sz="0" w:space="0" w:color="auto"/>
        <w:right w:val="none" w:sz="0" w:space="0" w:color="auto"/>
      </w:divBdr>
    </w:div>
    <w:div w:id="1231235703">
      <w:bodyDiv w:val="1"/>
      <w:marLeft w:val="0"/>
      <w:marRight w:val="0"/>
      <w:marTop w:val="0"/>
      <w:marBottom w:val="0"/>
      <w:divBdr>
        <w:top w:val="none" w:sz="0" w:space="0" w:color="auto"/>
        <w:left w:val="none" w:sz="0" w:space="0" w:color="auto"/>
        <w:bottom w:val="none" w:sz="0" w:space="0" w:color="auto"/>
        <w:right w:val="none" w:sz="0" w:space="0" w:color="auto"/>
      </w:divBdr>
    </w:div>
    <w:div w:id="1231423088">
      <w:bodyDiv w:val="1"/>
      <w:marLeft w:val="0"/>
      <w:marRight w:val="0"/>
      <w:marTop w:val="0"/>
      <w:marBottom w:val="0"/>
      <w:divBdr>
        <w:top w:val="none" w:sz="0" w:space="0" w:color="auto"/>
        <w:left w:val="none" w:sz="0" w:space="0" w:color="auto"/>
        <w:bottom w:val="none" w:sz="0" w:space="0" w:color="auto"/>
        <w:right w:val="none" w:sz="0" w:space="0" w:color="auto"/>
      </w:divBdr>
    </w:div>
    <w:div w:id="1231620436">
      <w:bodyDiv w:val="1"/>
      <w:marLeft w:val="0"/>
      <w:marRight w:val="0"/>
      <w:marTop w:val="0"/>
      <w:marBottom w:val="0"/>
      <w:divBdr>
        <w:top w:val="none" w:sz="0" w:space="0" w:color="auto"/>
        <w:left w:val="none" w:sz="0" w:space="0" w:color="auto"/>
        <w:bottom w:val="none" w:sz="0" w:space="0" w:color="auto"/>
        <w:right w:val="none" w:sz="0" w:space="0" w:color="auto"/>
      </w:divBdr>
      <w:divsChild>
        <w:div w:id="436758777">
          <w:marLeft w:val="0"/>
          <w:marRight w:val="0"/>
          <w:marTop w:val="0"/>
          <w:marBottom w:val="0"/>
          <w:divBdr>
            <w:top w:val="none" w:sz="0" w:space="0" w:color="auto"/>
            <w:left w:val="none" w:sz="0" w:space="0" w:color="auto"/>
            <w:bottom w:val="none" w:sz="0" w:space="0" w:color="auto"/>
            <w:right w:val="none" w:sz="0" w:space="0" w:color="auto"/>
          </w:divBdr>
          <w:divsChild>
            <w:div w:id="842624175">
              <w:marLeft w:val="0"/>
              <w:marRight w:val="0"/>
              <w:marTop w:val="0"/>
              <w:marBottom w:val="0"/>
              <w:divBdr>
                <w:top w:val="none" w:sz="0" w:space="0" w:color="auto"/>
                <w:left w:val="none" w:sz="0" w:space="0" w:color="auto"/>
                <w:bottom w:val="none" w:sz="0" w:space="0" w:color="auto"/>
                <w:right w:val="none" w:sz="0" w:space="0" w:color="auto"/>
              </w:divBdr>
              <w:divsChild>
                <w:div w:id="1703286917">
                  <w:marLeft w:val="0"/>
                  <w:marRight w:val="0"/>
                  <w:marTop w:val="150"/>
                  <w:marBottom w:val="0"/>
                  <w:divBdr>
                    <w:top w:val="none" w:sz="0" w:space="0" w:color="auto"/>
                    <w:left w:val="none" w:sz="0" w:space="0" w:color="auto"/>
                    <w:bottom w:val="none" w:sz="0" w:space="0" w:color="auto"/>
                    <w:right w:val="none" w:sz="0" w:space="0" w:color="auto"/>
                  </w:divBdr>
                  <w:divsChild>
                    <w:div w:id="872573535">
                      <w:marLeft w:val="0"/>
                      <w:marRight w:val="0"/>
                      <w:marTop w:val="0"/>
                      <w:marBottom w:val="0"/>
                      <w:divBdr>
                        <w:top w:val="none" w:sz="0" w:space="0" w:color="auto"/>
                        <w:left w:val="none" w:sz="0" w:space="0" w:color="auto"/>
                        <w:bottom w:val="none" w:sz="0" w:space="0" w:color="auto"/>
                        <w:right w:val="none" w:sz="0" w:space="0" w:color="auto"/>
                      </w:divBdr>
                      <w:divsChild>
                        <w:div w:id="2137989544">
                          <w:marLeft w:val="0"/>
                          <w:marRight w:val="0"/>
                          <w:marTop w:val="0"/>
                          <w:marBottom w:val="0"/>
                          <w:divBdr>
                            <w:top w:val="none" w:sz="0" w:space="0" w:color="auto"/>
                            <w:left w:val="none" w:sz="0" w:space="0" w:color="auto"/>
                            <w:bottom w:val="none" w:sz="0" w:space="0" w:color="auto"/>
                            <w:right w:val="none" w:sz="0" w:space="0" w:color="auto"/>
                          </w:divBdr>
                          <w:divsChild>
                            <w:div w:id="1397777919">
                              <w:marLeft w:val="0"/>
                              <w:marRight w:val="0"/>
                              <w:marTop w:val="0"/>
                              <w:marBottom w:val="0"/>
                              <w:divBdr>
                                <w:top w:val="none" w:sz="0" w:space="0" w:color="auto"/>
                                <w:left w:val="none" w:sz="0" w:space="0" w:color="auto"/>
                                <w:bottom w:val="none" w:sz="0" w:space="0" w:color="auto"/>
                                <w:right w:val="none" w:sz="0" w:space="0" w:color="auto"/>
                              </w:divBdr>
                              <w:divsChild>
                                <w:div w:id="1100445640">
                                  <w:marLeft w:val="0"/>
                                  <w:marRight w:val="0"/>
                                  <w:marTop w:val="0"/>
                                  <w:marBottom w:val="0"/>
                                  <w:divBdr>
                                    <w:top w:val="none" w:sz="0" w:space="0" w:color="auto"/>
                                    <w:left w:val="none" w:sz="0" w:space="0" w:color="auto"/>
                                    <w:bottom w:val="none" w:sz="0" w:space="0" w:color="auto"/>
                                    <w:right w:val="none" w:sz="0" w:space="0" w:color="auto"/>
                                  </w:divBdr>
                                  <w:divsChild>
                                    <w:div w:id="959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46156">
      <w:bodyDiv w:val="1"/>
      <w:marLeft w:val="0"/>
      <w:marRight w:val="0"/>
      <w:marTop w:val="0"/>
      <w:marBottom w:val="0"/>
      <w:divBdr>
        <w:top w:val="none" w:sz="0" w:space="0" w:color="auto"/>
        <w:left w:val="none" w:sz="0" w:space="0" w:color="auto"/>
        <w:bottom w:val="none" w:sz="0" w:space="0" w:color="auto"/>
        <w:right w:val="none" w:sz="0" w:space="0" w:color="auto"/>
      </w:divBdr>
      <w:divsChild>
        <w:div w:id="17436058">
          <w:marLeft w:val="0"/>
          <w:marRight w:val="0"/>
          <w:marTop w:val="0"/>
          <w:marBottom w:val="0"/>
          <w:divBdr>
            <w:top w:val="none" w:sz="0" w:space="0" w:color="auto"/>
            <w:left w:val="none" w:sz="0" w:space="0" w:color="auto"/>
            <w:bottom w:val="none" w:sz="0" w:space="0" w:color="auto"/>
            <w:right w:val="none" w:sz="0" w:space="0" w:color="auto"/>
          </w:divBdr>
          <w:divsChild>
            <w:div w:id="161631020">
              <w:marLeft w:val="0"/>
              <w:marRight w:val="0"/>
              <w:marTop w:val="0"/>
              <w:marBottom w:val="0"/>
              <w:divBdr>
                <w:top w:val="none" w:sz="0" w:space="0" w:color="auto"/>
                <w:left w:val="none" w:sz="0" w:space="0" w:color="auto"/>
                <w:bottom w:val="none" w:sz="0" w:space="0" w:color="auto"/>
                <w:right w:val="none" w:sz="0" w:space="0" w:color="auto"/>
              </w:divBdr>
              <w:divsChild>
                <w:div w:id="1669558140">
                  <w:marLeft w:val="0"/>
                  <w:marRight w:val="0"/>
                  <w:marTop w:val="0"/>
                  <w:marBottom w:val="0"/>
                  <w:divBdr>
                    <w:top w:val="none" w:sz="0" w:space="0" w:color="auto"/>
                    <w:left w:val="none" w:sz="0" w:space="0" w:color="auto"/>
                    <w:bottom w:val="none" w:sz="0" w:space="0" w:color="auto"/>
                    <w:right w:val="none" w:sz="0" w:space="0" w:color="auto"/>
                  </w:divBdr>
                  <w:divsChild>
                    <w:div w:id="1859149283">
                      <w:marLeft w:val="0"/>
                      <w:marRight w:val="-3600"/>
                      <w:marTop w:val="0"/>
                      <w:marBottom w:val="0"/>
                      <w:divBdr>
                        <w:top w:val="none" w:sz="0" w:space="0" w:color="auto"/>
                        <w:left w:val="none" w:sz="0" w:space="0" w:color="auto"/>
                        <w:bottom w:val="none" w:sz="0" w:space="0" w:color="auto"/>
                        <w:right w:val="none" w:sz="0" w:space="0" w:color="auto"/>
                      </w:divBdr>
                      <w:divsChild>
                        <w:div w:id="1481337636">
                          <w:marLeft w:val="-15"/>
                          <w:marRight w:val="3585"/>
                          <w:marTop w:val="0"/>
                          <w:marBottom w:val="0"/>
                          <w:divBdr>
                            <w:top w:val="none" w:sz="0" w:space="0" w:color="auto"/>
                            <w:left w:val="none" w:sz="0" w:space="0" w:color="auto"/>
                            <w:bottom w:val="none" w:sz="0" w:space="0" w:color="auto"/>
                            <w:right w:val="none" w:sz="0" w:space="0" w:color="auto"/>
                          </w:divBdr>
                          <w:divsChild>
                            <w:div w:id="959842123">
                              <w:marLeft w:val="0"/>
                              <w:marRight w:val="0"/>
                              <w:marTop w:val="0"/>
                              <w:marBottom w:val="600"/>
                              <w:divBdr>
                                <w:top w:val="none" w:sz="0" w:space="0" w:color="auto"/>
                                <w:left w:val="none" w:sz="0" w:space="0" w:color="auto"/>
                                <w:bottom w:val="none" w:sz="0" w:space="0" w:color="auto"/>
                                <w:right w:val="none" w:sz="0" w:space="0" w:color="auto"/>
                              </w:divBdr>
                              <w:divsChild>
                                <w:div w:id="758985329">
                                  <w:marLeft w:val="0"/>
                                  <w:marRight w:val="0"/>
                                  <w:marTop w:val="0"/>
                                  <w:marBottom w:val="300"/>
                                  <w:divBdr>
                                    <w:top w:val="none" w:sz="0" w:space="0" w:color="auto"/>
                                    <w:left w:val="none" w:sz="0" w:space="0" w:color="auto"/>
                                    <w:bottom w:val="none" w:sz="0" w:space="0" w:color="auto"/>
                                    <w:right w:val="none" w:sz="0" w:space="0" w:color="auto"/>
                                  </w:divBdr>
                                  <w:divsChild>
                                    <w:div w:id="1428770245">
                                      <w:marLeft w:val="0"/>
                                      <w:marRight w:val="0"/>
                                      <w:marTop w:val="0"/>
                                      <w:marBottom w:val="300"/>
                                      <w:divBdr>
                                        <w:top w:val="none" w:sz="0" w:space="0" w:color="auto"/>
                                        <w:left w:val="none" w:sz="0" w:space="0" w:color="auto"/>
                                        <w:bottom w:val="none" w:sz="0" w:space="0" w:color="auto"/>
                                        <w:right w:val="none" w:sz="0" w:space="0" w:color="auto"/>
                                      </w:divBdr>
                                      <w:divsChild>
                                        <w:div w:id="20013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1653">
      <w:bodyDiv w:val="1"/>
      <w:marLeft w:val="0"/>
      <w:marRight w:val="0"/>
      <w:marTop w:val="0"/>
      <w:marBottom w:val="0"/>
      <w:divBdr>
        <w:top w:val="none" w:sz="0" w:space="0" w:color="auto"/>
        <w:left w:val="none" w:sz="0" w:space="0" w:color="auto"/>
        <w:bottom w:val="none" w:sz="0" w:space="0" w:color="auto"/>
        <w:right w:val="none" w:sz="0" w:space="0" w:color="auto"/>
      </w:divBdr>
    </w:div>
    <w:div w:id="1232498826">
      <w:bodyDiv w:val="1"/>
      <w:marLeft w:val="0"/>
      <w:marRight w:val="0"/>
      <w:marTop w:val="0"/>
      <w:marBottom w:val="0"/>
      <w:divBdr>
        <w:top w:val="none" w:sz="0" w:space="0" w:color="auto"/>
        <w:left w:val="none" w:sz="0" w:space="0" w:color="auto"/>
        <w:bottom w:val="none" w:sz="0" w:space="0" w:color="auto"/>
        <w:right w:val="none" w:sz="0" w:space="0" w:color="auto"/>
      </w:divBdr>
    </w:div>
    <w:div w:id="1232698005">
      <w:bodyDiv w:val="1"/>
      <w:marLeft w:val="0"/>
      <w:marRight w:val="0"/>
      <w:marTop w:val="0"/>
      <w:marBottom w:val="0"/>
      <w:divBdr>
        <w:top w:val="none" w:sz="0" w:space="0" w:color="auto"/>
        <w:left w:val="none" w:sz="0" w:space="0" w:color="auto"/>
        <w:bottom w:val="none" w:sz="0" w:space="0" w:color="auto"/>
        <w:right w:val="none" w:sz="0" w:space="0" w:color="auto"/>
      </w:divBdr>
    </w:div>
    <w:div w:id="1233126514">
      <w:bodyDiv w:val="1"/>
      <w:marLeft w:val="0"/>
      <w:marRight w:val="0"/>
      <w:marTop w:val="0"/>
      <w:marBottom w:val="0"/>
      <w:divBdr>
        <w:top w:val="none" w:sz="0" w:space="0" w:color="auto"/>
        <w:left w:val="none" w:sz="0" w:space="0" w:color="auto"/>
        <w:bottom w:val="none" w:sz="0" w:space="0" w:color="auto"/>
        <w:right w:val="none" w:sz="0" w:space="0" w:color="auto"/>
      </w:divBdr>
    </w:div>
    <w:div w:id="1233389874">
      <w:bodyDiv w:val="1"/>
      <w:marLeft w:val="0"/>
      <w:marRight w:val="0"/>
      <w:marTop w:val="0"/>
      <w:marBottom w:val="0"/>
      <w:divBdr>
        <w:top w:val="none" w:sz="0" w:space="0" w:color="auto"/>
        <w:left w:val="none" w:sz="0" w:space="0" w:color="auto"/>
        <w:bottom w:val="none" w:sz="0" w:space="0" w:color="auto"/>
        <w:right w:val="none" w:sz="0" w:space="0" w:color="auto"/>
      </w:divBdr>
    </w:div>
    <w:div w:id="1233615587">
      <w:bodyDiv w:val="1"/>
      <w:marLeft w:val="0"/>
      <w:marRight w:val="0"/>
      <w:marTop w:val="0"/>
      <w:marBottom w:val="0"/>
      <w:divBdr>
        <w:top w:val="none" w:sz="0" w:space="0" w:color="auto"/>
        <w:left w:val="none" w:sz="0" w:space="0" w:color="auto"/>
        <w:bottom w:val="none" w:sz="0" w:space="0" w:color="auto"/>
        <w:right w:val="none" w:sz="0" w:space="0" w:color="auto"/>
      </w:divBdr>
    </w:div>
    <w:div w:id="1233663967">
      <w:bodyDiv w:val="1"/>
      <w:marLeft w:val="0"/>
      <w:marRight w:val="0"/>
      <w:marTop w:val="0"/>
      <w:marBottom w:val="0"/>
      <w:divBdr>
        <w:top w:val="none" w:sz="0" w:space="0" w:color="auto"/>
        <w:left w:val="none" w:sz="0" w:space="0" w:color="auto"/>
        <w:bottom w:val="none" w:sz="0" w:space="0" w:color="auto"/>
        <w:right w:val="none" w:sz="0" w:space="0" w:color="auto"/>
      </w:divBdr>
      <w:divsChild>
        <w:div w:id="834884509">
          <w:marLeft w:val="0"/>
          <w:marRight w:val="0"/>
          <w:marTop w:val="0"/>
          <w:marBottom w:val="0"/>
          <w:divBdr>
            <w:top w:val="none" w:sz="0" w:space="0" w:color="auto"/>
            <w:left w:val="none" w:sz="0" w:space="0" w:color="auto"/>
            <w:bottom w:val="none" w:sz="0" w:space="0" w:color="auto"/>
            <w:right w:val="none" w:sz="0" w:space="0" w:color="auto"/>
          </w:divBdr>
        </w:div>
      </w:divsChild>
    </w:div>
    <w:div w:id="1233738092">
      <w:bodyDiv w:val="1"/>
      <w:marLeft w:val="0"/>
      <w:marRight w:val="0"/>
      <w:marTop w:val="0"/>
      <w:marBottom w:val="0"/>
      <w:divBdr>
        <w:top w:val="none" w:sz="0" w:space="0" w:color="auto"/>
        <w:left w:val="none" w:sz="0" w:space="0" w:color="auto"/>
        <w:bottom w:val="none" w:sz="0" w:space="0" w:color="auto"/>
        <w:right w:val="none" w:sz="0" w:space="0" w:color="auto"/>
      </w:divBdr>
    </w:div>
    <w:div w:id="1234047820">
      <w:bodyDiv w:val="1"/>
      <w:marLeft w:val="0"/>
      <w:marRight w:val="0"/>
      <w:marTop w:val="0"/>
      <w:marBottom w:val="0"/>
      <w:divBdr>
        <w:top w:val="none" w:sz="0" w:space="0" w:color="auto"/>
        <w:left w:val="none" w:sz="0" w:space="0" w:color="auto"/>
        <w:bottom w:val="none" w:sz="0" w:space="0" w:color="auto"/>
        <w:right w:val="none" w:sz="0" w:space="0" w:color="auto"/>
      </w:divBdr>
    </w:div>
    <w:div w:id="1234320358">
      <w:bodyDiv w:val="1"/>
      <w:marLeft w:val="0"/>
      <w:marRight w:val="0"/>
      <w:marTop w:val="0"/>
      <w:marBottom w:val="0"/>
      <w:divBdr>
        <w:top w:val="none" w:sz="0" w:space="0" w:color="auto"/>
        <w:left w:val="none" w:sz="0" w:space="0" w:color="auto"/>
        <w:bottom w:val="none" w:sz="0" w:space="0" w:color="auto"/>
        <w:right w:val="none" w:sz="0" w:space="0" w:color="auto"/>
      </w:divBdr>
    </w:div>
    <w:div w:id="1234395762">
      <w:bodyDiv w:val="1"/>
      <w:marLeft w:val="0"/>
      <w:marRight w:val="0"/>
      <w:marTop w:val="0"/>
      <w:marBottom w:val="0"/>
      <w:divBdr>
        <w:top w:val="none" w:sz="0" w:space="0" w:color="auto"/>
        <w:left w:val="none" w:sz="0" w:space="0" w:color="auto"/>
        <w:bottom w:val="none" w:sz="0" w:space="0" w:color="auto"/>
        <w:right w:val="none" w:sz="0" w:space="0" w:color="auto"/>
      </w:divBdr>
    </w:div>
    <w:div w:id="1234701798">
      <w:bodyDiv w:val="1"/>
      <w:marLeft w:val="0"/>
      <w:marRight w:val="0"/>
      <w:marTop w:val="0"/>
      <w:marBottom w:val="0"/>
      <w:divBdr>
        <w:top w:val="none" w:sz="0" w:space="0" w:color="auto"/>
        <w:left w:val="none" w:sz="0" w:space="0" w:color="auto"/>
        <w:bottom w:val="none" w:sz="0" w:space="0" w:color="auto"/>
        <w:right w:val="none" w:sz="0" w:space="0" w:color="auto"/>
      </w:divBdr>
      <w:divsChild>
        <w:div w:id="1147824100">
          <w:marLeft w:val="0"/>
          <w:marRight w:val="0"/>
          <w:marTop w:val="0"/>
          <w:marBottom w:val="0"/>
          <w:divBdr>
            <w:top w:val="none" w:sz="0" w:space="0" w:color="auto"/>
            <w:left w:val="none" w:sz="0" w:space="0" w:color="auto"/>
            <w:bottom w:val="none" w:sz="0" w:space="0" w:color="auto"/>
            <w:right w:val="none" w:sz="0" w:space="0" w:color="auto"/>
          </w:divBdr>
        </w:div>
      </w:divsChild>
    </w:div>
    <w:div w:id="1234898687">
      <w:bodyDiv w:val="1"/>
      <w:marLeft w:val="0"/>
      <w:marRight w:val="0"/>
      <w:marTop w:val="0"/>
      <w:marBottom w:val="0"/>
      <w:divBdr>
        <w:top w:val="none" w:sz="0" w:space="0" w:color="auto"/>
        <w:left w:val="none" w:sz="0" w:space="0" w:color="auto"/>
        <w:bottom w:val="none" w:sz="0" w:space="0" w:color="auto"/>
        <w:right w:val="none" w:sz="0" w:space="0" w:color="auto"/>
      </w:divBdr>
    </w:div>
    <w:div w:id="1235044313">
      <w:bodyDiv w:val="1"/>
      <w:marLeft w:val="0"/>
      <w:marRight w:val="0"/>
      <w:marTop w:val="0"/>
      <w:marBottom w:val="0"/>
      <w:divBdr>
        <w:top w:val="none" w:sz="0" w:space="0" w:color="auto"/>
        <w:left w:val="none" w:sz="0" w:space="0" w:color="auto"/>
        <w:bottom w:val="none" w:sz="0" w:space="0" w:color="auto"/>
        <w:right w:val="none" w:sz="0" w:space="0" w:color="auto"/>
      </w:divBdr>
      <w:divsChild>
        <w:div w:id="103222131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600"/>
              <w:marBottom w:val="600"/>
              <w:divBdr>
                <w:top w:val="none" w:sz="0" w:space="0" w:color="auto"/>
                <w:left w:val="none" w:sz="0" w:space="0" w:color="auto"/>
                <w:bottom w:val="none" w:sz="0" w:space="0" w:color="auto"/>
                <w:right w:val="none" w:sz="0" w:space="0" w:color="auto"/>
              </w:divBdr>
              <w:divsChild>
                <w:div w:id="576475228">
                  <w:marLeft w:val="0"/>
                  <w:marRight w:val="0"/>
                  <w:marTop w:val="600"/>
                  <w:marBottom w:val="0"/>
                  <w:divBdr>
                    <w:top w:val="none" w:sz="0" w:space="0" w:color="auto"/>
                    <w:left w:val="none" w:sz="0" w:space="0" w:color="auto"/>
                    <w:bottom w:val="none" w:sz="0" w:space="0" w:color="auto"/>
                    <w:right w:val="none" w:sz="0" w:space="0" w:color="auto"/>
                  </w:divBdr>
                  <w:divsChild>
                    <w:div w:id="369841155">
                      <w:marLeft w:val="0"/>
                      <w:marRight w:val="0"/>
                      <w:marTop w:val="0"/>
                      <w:marBottom w:val="0"/>
                      <w:divBdr>
                        <w:top w:val="none" w:sz="0" w:space="0" w:color="auto"/>
                        <w:left w:val="none" w:sz="0" w:space="0" w:color="auto"/>
                        <w:bottom w:val="none" w:sz="0" w:space="0" w:color="auto"/>
                        <w:right w:val="none" w:sz="0" w:space="0" w:color="auto"/>
                      </w:divBdr>
                      <w:divsChild>
                        <w:div w:id="181935944">
                          <w:marLeft w:val="-450"/>
                          <w:marRight w:val="0"/>
                          <w:marTop w:val="450"/>
                          <w:marBottom w:val="0"/>
                          <w:divBdr>
                            <w:top w:val="none" w:sz="0" w:space="0" w:color="auto"/>
                            <w:left w:val="none" w:sz="0" w:space="0" w:color="auto"/>
                            <w:bottom w:val="none" w:sz="0" w:space="0" w:color="auto"/>
                            <w:right w:val="none" w:sz="0" w:space="0" w:color="auto"/>
                          </w:divBdr>
                          <w:divsChild>
                            <w:div w:id="17785957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239574">
      <w:bodyDiv w:val="1"/>
      <w:marLeft w:val="0"/>
      <w:marRight w:val="0"/>
      <w:marTop w:val="0"/>
      <w:marBottom w:val="0"/>
      <w:divBdr>
        <w:top w:val="none" w:sz="0" w:space="0" w:color="auto"/>
        <w:left w:val="none" w:sz="0" w:space="0" w:color="auto"/>
        <w:bottom w:val="none" w:sz="0" w:space="0" w:color="auto"/>
        <w:right w:val="none" w:sz="0" w:space="0" w:color="auto"/>
      </w:divBdr>
      <w:divsChild>
        <w:div w:id="1904219473">
          <w:marLeft w:val="0"/>
          <w:marRight w:val="0"/>
          <w:marTop w:val="0"/>
          <w:marBottom w:val="0"/>
          <w:divBdr>
            <w:top w:val="none" w:sz="0" w:space="0" w:color="auto"/>
            <w:left w:val="none" w:sz="0" w:space="0" w:color="auto"/>
            <w:bottom w:val="none" w:sz="0" w:space="0" w:color="auto"/>
            <w:right w:val="none" w:sz="0" w:space="0" w:color="auto"/>
          </w:divBdr>
          <w:divsChild>
            <w:div w:id="1222718524">
              <w:marLeft w:val="0"/>
              <w:marRight w:val="0"/>
              <w:marTop w:val="0"/>
              <w:marBottom w:val="0"/>
              <w:divBdr>
                <w:top w:val="none" w:sz="0" w:space="0" w:color="auto"/>
                <w:left w:val="none" w:sz="0" w:space="0" w:color="auto"/>
                <w:bottom w:val="none" w:sz="0" w:space="0" w:color="auto"/>
                <w:right w:val="none" w:sz="0" w:space="0" w:color="auto"/>
              </w:divBdr>
              <w:divsChild>
                <w:div w:id="943927331">
                  <w:marLeft w:val="0"/>
                  <w:marRight w:val="0"/>
                  <w:marTop w:val="0"/>
                  <w:marBottom w:val="0"/>
                  <w:divBdr>
                    <w:top w:val="none" w:sz="0" w:space="0" w:color="auto"/>
                    <w:left w:val="none" w:sz="0" w:space="0" w:color="auto"/>
                    <w:bottom w:val="none" w:sz="0" w:space="0" w:color="auto"/>
                    <w:right w:val="none" w:sz="0" w:space="0" w:color="auto"/>
                  </w:divBdr>
                  <w:divsChild>
                    <w:div w:id="1087731258">
                      <w:marLeft w:val="0"/>
                      <w:marRight w:val="-3600"/>
                      <w:marTop w:val="0"/>
                      <w:marBottom w:val="0"/>
                      <w:divBdr>
                        <w:top w:val="none" w:sz="0" w:space="0" w:color="auto"/>
                        <w:left w:val="none" w:sz="0" w:space="0" w:color="auto"/>
                        <w:bottom w:val="none" w:sz="0" w:space="0" w:color="auto"/>
                        <w:right w:val="none" w:sz="0" w:space="0" w:color="auto"/>
                      </w:divBdr>
                      <w:divsChild>
                        <w:div w:id="1287734712">
                          <w:marLeft w:val="-15"/>
                          <w:marRight w:val="3585"/>
                          <w:marTop w:val="0"/>
                          <w:marBottom w:val="0"/>
                          <w:divBdr>
                            <w:top w:val="none" w:sz="0" w:space="0" w:color="auto"/>
                            <w:left w:val="none" w:sz="0" w:space="0" w:color="auto"/>
                            <w:bottom w:val="none" w:sz="0" w:space="0" w:color="auto"/>
                            <w:right w:val="none" w:sz="0" w:space="0" w:color="auto"/>
                          </w:divBdr>
                          <w:divsChild>
                            <w:div w:id="350953529">
                              <w:marLeft w:val="0"/>
                              <w:marRight w:val="0"/>
                              <w:marTop w:val="0"/>
                              <w:marBottom w:val="600"/>
                              <w:divBdr>
                                <w:top w:val="none" w:sz="0" w:space="0" w:color="auto"/>
                                <w:left w:val="none" w:sz="0" w:space="0" w:color="auto"/>
                                <w:bottom w:val="none" w:sz="0" w:space="0" w:color="auto"/>
                                <w:right w:val="none" w:sz="0" w:space="0" w:color="auto"/>
                              </w:divBdr>
                              <w:divsChild>
                                <w:div w:id="1798185753">
                                  <w:marLeft w:val="0"/>
                                  <w:marRight w:val="0"/>
                                  <w:marTop w:val="0"/>
                                  <w:marBottom w:val="300"/>
                                  <w:divBdr>
                                    <w:top w:val="none" w:sz="0" w:space="0" w:color="auto"/>
                                    <w:left w:val="none" w:sz="0" w:space="0" w:color="auto"/>
                                    <w:bottom w:val="none" w:sz="0" w:space="0" w:color="auto"/>
                                    <w:right w:val="none" w:sz="0" w:space="0" w:color="auto"/>
                                  </w:divBdr>
                                  <w:divsChild>
                                    <w:div w:id="1645349127">
                                      <w:marLeft w:val="0"/>
                                      <w:marRight w:val="0"/>
                                      <w:marTop w:val="0"/>
                                      <w:marBottom w:val="300"/>
                                      <w:divBdr>
                                        <w:top w:val="none" w:sz="0" w:space="0" w:color="auto"/>
                                        <w:left w:val="none" w:sz="0" w:space="0" w:color="auto"/>
                                        <w:bottom w:val="none" w:sz="0" w:space="0" w:color="auto"/>
                                        <w:right w:val="none" w:sz="0" w:space="0" w:color="auto"/>
                                      </w:divBdr>
                                      <w:divsChild>
                                        <w:div w:id="2881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54733">
      <w:bodyDiv w:val="1"/>
      <w:marLeft w:val="0"/>
      <w:marRight w:val="0"/>
      <w:marTop w:val="0"/>
      <w:marBottom w:val="0"/>
      <w:divBdr>
        <w:top w:val="none" w:sz="0" w:space="0" w:color="auto"/>
        <w:left w:val="none" w:sz="0" w:space="0" w:color="auto"/>
        <w:bottom w:val="none" w:sz="0" w:space="0" w:color="auto"/>
        <w:right w:val="none" w:sz="0" w:space="0" w:color="auto"/>
      </w:divBdr>
    </w:div>
    <w:div w:id="1235359890">
      <w:bodyDiv w:val="1"/>
      <w:marLeft w:val="0"/>
      <w:marRight w:val="0"/>
      <w:marTop w:val="0"/>
      <w:marBottom w:val="0"/>
      <w:divBdr>
        <w:top w:val="none" w:sz="0" w:space="0" w:color="auto"/>
        <w:left w:val="none" w:sz="0" w:space="0" w:color="auto"/>
        <w:bottom w:val="none" w:sz="0" w:space="0" w:color="auto"/>
        <w:right w:val="none" w:sz="0" w:space="0" w:color="auto"/>
      </w:divBdr>
    </w:div>
    <w:div w:id="1235899426">
      <w:bodyDiv w:val="1"/>
      <w:marLeft w:val="0"/>
      <w:marRight w:val="0"/>
      <w:marTop w:val="0"/>
      <w:marBottom w:val="0"/>
      <w:divBdr>
        <w:top w:val="none" w:sz="0" w:space="0" w:color="auto"/>
        <w:left w:val="none" w:sz="0" w:space="0" w:color="auto"/>
        <w:bottom w:val="none" w:sz="0" w:space="0" w:color="auto"/>
        <w:right w:val="none" w:sz="0" w:space="0" w:color="auto"/>
      </w:divBdr>
      <w:divsChild>
        <w:div w:id="1117673263">
          <w:marLeft w:val="0"/>
          <w:marRight w:val="0"/>
          <w:marTop w:val="0"/>
          <w:marBottom w:val="0"/>
          <w:divBdr>
            <w:top w:val="none" w:sz="0" w:space="0" w:color="auto"/>
            <w:left w:val="none" w:sz="0" w:space="0" w:color="auto"/>
            <w:bottom w:val="none" w:sz="0" w:space="0" w:color="auto"/>
            <w:right w:val="none" w:sz="0" w:space="0" w:color="auto"/>
          </w:divBdr>
        </w:div>
      </w:divsChild>
    </w:div>
    <w:div w:id="1235970463">
      <w:bodyDiv w:val="1"/>
      <w:marLeft w:val="0"/>
      <w:marRight w:val="0"/>
      <w:marTop w:val="0"/>
      <w:marBottom w:val="0"/>
      <w:divBdr>
        <w:top w:val="none" w:sz="0" w:space="0" w:color="auto"/>
        <w:left w:val="none" w:sz="0" w:space="0" w:color="auto"/>
        <w:bottom w:val="none" w:sz="0" w:space="0" w:color="auto"/>
        <w:right w:val="none" w:sz="0" w:space="0" w:color="auto"/>
      </w:divBdr>
    </w:div>
    <w:div w:id="1236546122">
      <w:bodyDiv w:val="1"/>
      <w:marLeft w:val="0"/>
      <w:marRight w:val="0"/>
      <w:marTop w:val="0"/>
      <w:marBottom w:val="0"/>
      <w:divBdr>
        <w:top w:val="none" w:sz="0" w:space="0" w:color="auto"/>
        <w:left w:val="none" w:sz="0" w:space="0" w:color="auto"/>
        <w:bottom w:val="none" w:sz="0" w:space="0" w:color="auto"/>
        <w:right w:val="none" w:sz="0" w:space="0" w:color="auto"/>
      </w:divBdr>
    </w:div>
    <w:div w:id="1236628135">
      <w:bodyDiv w:val="1"/>
      <w:marLeft w:val="0"/>
      <w:marRight w:val="0"/>
      <w:marTop w:val="0"/>
      <w:marBottom w:val="0"/>
      <w:divBdr>
        <w:top w:val="none" w:sz="0" w:space="0" w:color="auto"/>
        <w:left w:val="none" w:sz="0" w:space="0" w:color="auto"/>
        <w:bottom w:val="none" w:sz="0" w:space="0" w:color="auto"/>
        <w:right w:val="none" w:sz="0" w:space="0" w:color="auto"/>
      </w:divBdr>
      <w:divsChild>
        <w:div w:id="236550234">
          <w:marLeft w:val="0"/>
          <w:marRight w:val="0"/>
          <w:marTop w:val="0"/>
          <w:marBottom w:val="0"/>
          <w:divBdr>
            <w:top w:val="none" w:sz="0" w:space="0" w:color="auto"/>
            <w:left w:val="none" w:sz="0" w:space="0" w:color="auto"/>
            <w:bottom w:val="none" w:sz="0" w:space="0" w:color="auto"/>
            <w:right w:val="none" w:sz="0" w:space="0" w:color="auto"/>
          </w:divBdr>
          <w:divsChild>
            <w:div w:id="139159012">
              <w:marLeft w:val="0"/>
              <w:marRight w:val="0"/>
              <w:marTop w:val="600"/>
              <w:marBottom w:val="600"/>
              <w:divBdr>
                <w:top w:val="none" w:sz="0" w:space="0" w:color="auto"/>
                <w:left w:val="none" w:sz="0" w:space="0" w:color="auto"/>
                <w:bottom w:val="none" w:sz="0" w:space="0" w:color="auto"/>
                <w:right w:val="none" w:sz="0" w:space="0" w:color="auto"/>
              </w:divBdr>
              <w:divsChild>
                <w:div w:id="312299432">
                  <w:marLeft w:val="0"/>
                  <w:marRight w:val="0"/>
                  <w:marTop w:val="600"/>
                  <w:marBottom w:val="0"/>
                  <w:divBdr>
                    <w:top w:val="none" w:sz="0" w:space="0" w:color="auto"/>
                    <w:left w:val="none" w:sz="0" w:space="0" w:color="auto"/>
                    <w:bottom w:val="none" w:sz="0" w:space="0" w:color="auto"/>
                    <w:right w:val="none" w:sz="0" w:space="0" w:color="auto"/>
                  </w:divBdr>
                  <w:divsChild>
                    <w:div w:id="1930773346">
                      <w:marLeft w:val="0"/>
                      <w:marRight w:val="0"/>
                      <w:marTop w:val="0"/>
                      <w:marBottom w:val="0"/>
                      <w:divBdr>
                        <w:top w:val="none" w:sz="0" w:space="0" w:color="auto"/>
                        <w:left w:val="none" w:sz="0" w:space="0" w:color="auto"/>
                        <w:bottom w:val="none" w:sz="0" w:space="0" w:color="auto"/>
                        <w:right w:val="none" w:sz="0" w:space="0" w:color="auto"/>
                      </w:divBdr>
                      <w:divsChild>
                        <w:div w:id="466819023">
                          <w:marLeft w:val="-450"/>
                          <w:marRight w:val="0"/>
                          <w:marTop w:val="450"/>
                          <w:marBottom w:val="0"/>
                          <w:divBdr>
                            <w:top w:val="none" w:sz="0" w:space="0" w:color="auto"/>
                            <w:left w:val="none" w:sz="0" w:space="0" w:color="auto"/>
                            <w:bottom w:val="none" w:sz="0" w:space="0" w:color="auto"/>
                            <w:right w:val="none" w:sz="0" w:space="0" w:color="auto"/>
                          </w:divBdr>
                          <w:divsChild>
                            <w:div w:id="1552302626">
                              <w:marLeft w:val="450"/>
                              <w:marRight w:val="0"/>
                              <w:marTop w:val="450"/>
                              <w:marBottom w:val="0"/>
                              <w:divBdr>
                                <w:top w:val="none" w:sz="0" w:space="0" w:color="auto"/>
                                <w:left w:val="none" w:sz="0" w:space="0" w:color="auto"/>
                                <w:bottom w:val="none" w:sz="0" w:space="0" w:color="auto"/>
                                <w:right w:val="none" w:sz="0" w:space="0" w:color="auto"/>
                              </w:divBdr>
                              <w:divsChild>
                                <w:div w:id="157242911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66545">
      <w:bodyDiv w:val="1"/>
      <w:marLeft w:val="0"/>
      <w:marRight w:val="0"/>
      <w:marTop w:val="0"/>
      <w:marBottom w:val="0"/>
      <w:divBdr>
        <w:top w:val="none" w:sz="0" w:space="0" w:color="auto"/>
        <w:left w:val="none" w:sz="0" w:space="0" w:color="auto"/>
        <w:bottom w:val="none" w:sz="0" w:space="0" w:color="auto"/>
        <w:right w:val="none" w:sz="0" w:space="0" w:color="auto"/>
      </w:divBdr>
      <w:divsChild>
        <w:div w:id="2065522063">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sChild>
                <w:div w:id="87586611">
                  <w:marLeft w:val="0"/>
                  <w:marRight w:val="0"/>
                  <w:marTop w:val="0"/>
                  <w:marBottom w:val="300"/>
                  <w:divBdr>
                    <w:top w:val="none" w:sz="0" w:space="0" w:color="auto"/>
                    <w:left w:val="none" w:sz="0" w:space="0" w:color="auto"/>
                    <w:bottom w:val="none" w:sz="0" w:space="0" w:color="auto"/>
                    <w:right w:val="none" w:sz="0" w:space="0" w:color="auto"/>
                  </w:divBdr>
                  <w:divsChild>
                    <w:div w:id="88965263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6932360">
      <w:bodyDiv w:val="1"/>
      <w:marLeft w:val="0"/>
      <w:marRight w:val="0"/>
      <w:marTop w:val="0"/>
      <w:marBottom w:val="0"/>
      <w:divBdr>
        <w:top w:val="none" w:sz="0" w:space="0" w:color="auto"/>
        <w:left w:val="none" w:sz="0" w:space="0" w:color="auto"/>
        <w:bottom w:val="none" w:sz="0" w:space="0" w:color="auto"/>
        <w:right w:val="none" w:sz="0" w:space="0" w:color="auto"/>
      </w:divBdr>
    </w:div>
    <w:div w:id="1236941364">
      <w:bodyDiv w:val="1"/>
      <w:marLeft w:val="0"/>
      <w:marRight w:val="0"/>
      <w:marTop w:val="0"/>
      <w:marBottom w:val="0"/>
      <w:divBdr>
        <w:top w:val="none" w:sz="0" w:space="0" w:color="auto"/>
        <w:left w:val="none" w:sz="0" w:space="0" w:color="auto"/>
        <w:bottom w:val="none" w:sz="0" w:space="0" w:color="auto"/>
        <w:right w:val="none" w:sz="0" w:space="0" w:color="auto"/>
      </w:divBdr>
    </w:div>
    <w:div w:id="1237128434">
      <w:bodyDiv w:val="1"/>
      <w:marLeft w:val="0"/>
      <w:marRight w:val="0"/>
      <w:marTop w:val="0"/>
      <w:marBottom w:val="0"/>
      <w:divBdr>
        <w:top w:val="none" w:sz="0" w:space="0" w:color="auto"/>
        <w:left w:val="none" w:sz="0" w:space="0" w:color="auto"/>
        <w:bottom w:val="none" w:sz="0" w:space="0" w:color="auto"/>
        <w:right w:val="none" w:sz="0" w:space="0" w:color="auto"/>
      </w:divBdr>
      <w:divsChild>
        <w:div w:id="272592449">
          <w:marLeft w:val="0"/>
          <w:marRight w:val="0"/>
          <w:marTop w:val="0"/>
          <w:marBottom w:val="0"/>
          <w:divBdr>
            <w:top w:val="none" w:sz="0" w:space="0" w:color="auto"/>
            <w:left w:val="none" w:sz="0" w:space="0" w:color="auto"/>
            <w:bottom w:val="none" w:sz="0" w:space="0" w:color="auto"/>
            <w:right w:val="none" w:sz="0" w:space="0" w:color="auto"/>
          </w:divBdr>
        </w:div>
      </w:divsChild>
    </w:div>
    <w:div w:id="1237278521">
      <w:bodyDiv w:val="1"/>
      <w:marLeft w:val="0"/>
      <w:marRight w:val="0"/>
      <w:marTop w:val="0"/>
      <w:marBottom w:val="0"/>
      <w:divBdr>
        <w:top w:val="none" w:sz="0" w:space="0" w:color="auto"/>
        <w:left w:val="none" w:sz="0" w:space="0" w:color="auto"/>
        <w:bottom w:val="none" w:sz="0" w:space="0" w:color="auto"/>
        <w:right w:val="none" w:sz="0" w:space="0" w:color="auto"/>
      </w:divBdr>
    </w:div>
    <w:div w:id="1237280008">
      <w:bodyDiv w:val="1"/>
      <w:marLeft w:val="0"/>
      <w:marRight w:val="0"/>
      <w:marTop w:val="0"/>
      <w:marBottom w:val="0"/>
      <w:divBdr>
        <w:top w:val="none" w:sz="0" w:space="0" w:color="auto"/>
        <w:left w:val="none" w:sz="0" w:space="0" w:color="auto"/>
        <w:bottom w:val="none" w:sz="0" w:space="0" w:color="auto"/>
        <w:right w:val="none" w:sz="0" w:space="0" w:color="auto"/>
      </w:divBdr>
    </w:div>
    <w:div w:id="1237472054">
      <w:bodyDiv w:val="1"/>
      <w:marLeft w:val="0"/>
      <w:marRight w:val="0"/>
      <w:marTop w:val="0"/>
      <w:marBottom w:val="0"/>
      <w:divBdr>
        <w:top w:val="none" w:sz="0" w:space="0" w:color="auto"/>
        <w:left w:val="none" w:sz="0" w:space="0" w:color="auto"/>
        <w:bottom w:val="none" w:sz="0" w:space="0" w:color="auto"/>
        <w:right w:val="none" w:sz="0" w:space="0" w:color="auto"/>
      </w:divBdr>
      <w:divsChild>
        <w:div w:id="396589493">
          <w:marLeft w:val="450"/>
          <w:marRight w:val="0"/>
          <w:marTop w:val="0"/>
          <w:marBottom w:val="0"/>
          <w:divBdr>
            <w:top w:val="none" w:sz="0" w:space="0" w:color="auto"/>
            <w:left w:val="none" w:sz="0" w:space="0" w:color="auto"/>
            <w:bottom w:val="none" w:sz="0" w:space="0" w:color="auto"/>
            <w:right w:val="none" w:sz="0" w:space="0" w:color="auto"/>
          </w:divBdr>
        </w:div>
      </w:divsChild>
    </w:div>
    <w:div w:id="1237595008">
      <w:bodyDiv w:val="1"/>
      <w:marLeft w:val="0"/>
      <w:marRight w:val="0"/>
      <w:marTop w:val="0"/>
      <w:marBottom w:val="0"/>
      <w:divBdr>
        <w:top w:val="none" w:sz="0" w:space="0" w:color="auto"/>
        <w:left w:val="none" w:sz="0" w:space="0" w:color="auto"/>
        <w:bottom w:val="none" w:sz="0" w:space="0" w:color="auto"/>
        <w:right w:val="none" w:sz="0" w:space="0" w:color="auto"/>
      </w:divBdr>
      <w:divsChild>
        <w:div w:id="1865364175">
          <w:marLeft w:val="450"/>
          <w:marRight w:val="0"/>
          <w:marTop w:val="0"/>
          <w:marBottom w:val="0"/>
          <w:divBdr>
            <w:top w:val="none" w:sz="0" w:space="0" w:color="auto"/>
            <w:left w:val="none" w:sz="0" w:space="0" w:color="auto"/>
            <w:bottom w:val="none" w:sz="0" w:space="0" w:color="auto"/>
            <w:right w:val="none" w:sz="0" w:space="0" w:color="auto"/>
          </w:divBdr>
        </w:div>
        <w:div w:id="2042047043">
          <w:marLeft w:val="0"/>
          <w:marRight w:val="0"/>
          <w:marTop w:val="0"/>
          <w:marBottom w:val="0"/>
          <w:divBdr>
            <w:top w:val="none" w:sz="0" w:space="0" w:color="auto"/>
            <w:left w:val="none" w:sz="0" w:space="0" w:color="auto"/>
            <w:bottom w:val="none" w:sz="0" w:space="0" w:color="auto"/>
            <w:right w:val="none" w:sz="0" w:space="0" w:color="auto"/>
          </w:divBdr>
        </w:div>
      </w:divsChild>
    </w:div>
    <w:div w:id="1237666839">
      <w:bodyDiv w:val="1"/>
      <w:marLeft w:val="0"/>
      <w:marRight w:val="0"/>
      <w:marTop w:val="0"/>
      <w:marBottom w:val="0"/>
      <w:divBdr>
        <w:top w:val="none" w:sz="0" w:space="0" w:color="auto"/>
        <w:left w:val="none" w:sz="0" w:space="0" w:color="auto"/>
        <w:bottom w:val="none" w:sz="0" w:space="0" w:color="auto"/>
        <w:right w:val="none" w:sz="0" w:space="0" w:color="auto"/>
      </w:divBdr>
    </w:div>
    <w:div w:id="1237742355">
      <w:bodyDiv w:val="1"/>
      <w:marLeft w:val="0"/>
      <w:marRight w:val="0"/>
      <w:marTop w:val="0"/>
      <w:marBottom w:val="0"/>
      <w:divBdr>
        <w:top w:val="none" w:sz="0" w:space="0" w:color="auto"/>
        <w:left w:val="none" w:sz="0" w:space="0" w:color="auto"/>
        <w:bottom w:val="none" w:sz="0" w:space="0" w:color="auto"/>
        <w:right w:val="none" w:sz="0" w:space="0" w:color="auto"/>
      </w:divBdr>
    </w:div>
    <w:div w:id="1237858259">
      <w:bodyDiv w:val="1"/>
      <w:marLeft w:val="0"/>
      <w:marRight w:val="0"/>
      <w:marTop w:val="0"/>
      <w:marBottom w:val="0"/>
      <w:divBdr>
        <w:top w:val="none" w:sz="0" w:space="0" w:color="auto"/>
        <w:left w:val="none" w:sz="0" w:space="0" w:color="auto"/>
        <w:bottom w:val="none" w:sz="0" w:space="0" w:color="auto"/>
        <w:right w:val="none" w:sz="0" w:space="0" w:color="auto"/>
      </w:divBdr>
      <w:divsChild>
        <w:div w:id="1309555915">
          <w:marLeft w:val="0"/>
          <w:marRight w:val="0"/>
          <w:marTop w:val="0"/>
          <w:marBottom w:val="0"/>
          <w:divBdr>
            <w:top w:val="none" w:sz="0" w:space="0" w:color="auto"/>
            <w:left w:val="none" w:sz="0" w:space="0" w:color="auto"/>
            <w:bottom w:val="none" w:sz="0" w:space="0" w:color="auto"/>
            <w:right w:val="none" w:sz="0" w:space="0" w:color="auto"/>
          </w:divBdr>
          <w:divsChild>
            <w:div w:id="1641960643">
              <w:marLeft w:val="0"/>
              <w:marRight w:val="0"/>
              <w:marTop w:val="0"/>
              <w:marBottom w:val="0"/>
              <w:divBdr>
                <w:top w:val="none" w:sz="0" w:space="0" w:color="auto"/>
                <w:left w:val="none" w:sz="0" w:space="0" w:color="auto"/>
                <w:bottom w:val="none" w:sz="0" w:space="0" w:color="auto"/>
                <w:right w:val="none" w:sz="0" w:space="0" w:color="auto"/>
              </w:divBdr>
              <w:divsChild>
                <w:div w:id="1714771870">
                  <w:marLeft w:val="0"/>
                  <w:marRight w:val="0"/>
                  <w:marTop w:val="0"/>
                  <w:marBottom w:val="0"/>
                  <w:divBdr>
                    <w:top w:val="none" w:sz="0" w:space="0" w:color="auto"/>
                    <w:left w:val="none" w:sz="0" w:space="0" w:color="auto"/>
                    <w:bottom w:val="none" w:sz="0" w:space="0" w:color="auto"/>
                    <w:right w:val="none" w:sz="0" w:space="0" w:color="auto"/>
                  </w:divBdr>
                  <w:divsChild>
                    <w:div w:id="1937666525">
                      <w:marLeft w:val="0"/>
                      <w:marRight w:val="-3600"/>
                      <w:marTop w:val="0"/>
                      <w:marBottom w:val="0"/>
                      <w:divBdr>
                        <w:top w:val="none" w:sz="0" w:space="0" w:color="auto"/>
                        <w:left w:val="none" w:sz="0" w:space="0" w:color="auto"/>
                        <w:bottom w:val="none" w:sz="0" w:space="0" w:color="auto"/>
                        <w:right w:val="none" w:sz="0" w:space="0" w:color="auto"/>
                      </w:divBdr>
                      <w:divsChild>
                        <w:div w:id="1844739397">
                          <w:marLeft w:val="-15"/>
                          <w:marRight w:val="3585"/>
                          <w:marTop w:val="0"/>
                          <w:marBottom w:val="0"/>
                          <w:divBdr>
                            <w:top w:val="none" w:sz="0" w:space="0" w:color="auto"/>
                            <w:left w:val="none" w:sz="0" w:space="0" w:color="auto"/>
                            <w:bottom w:val="none" w:sz="0" w:space="0" w:color="auto"/>
                            <w:right w:val="none" w:sz="0" w:space="0" w:color="auto"/>
                          </w:divBdr>
                          <w:divsChild>
                            <w:div w:id="699235046">
                              <w:marLeft w:val="0"/>
                              <w:marRight w:val="0"/>
                              <w:marTop w:val="0"/>
                              <w:marBottom w:val="600"/>
                              <w:divBdr>
                                <w:top w:val="none" w:sz="0" w:space="0" w:color="auto"/>
                                <w:left w:val="none" w:sz="0" w:space="0" w:color="auto"/>
                                <w:bottom w:val="none" w:sz="0" w:space="0" w:color="auto"/>
                                <w:right w:val="none" w:sz="0" w:space="0" w:color="auto"/>
                              </w:divBdr>
                              <w:divsChild>
                                <w:div w:id="1915124419">
                                  <w:marLeft w:val="0"/>
                                  <w:marRight w:val="0"/>
                                  <w:marTop w:val="0"/>
                                  <w:marBottom w:val="300"/>
                                  <w:divBdr>
                                    <w:top w:val="none" w:sz="0" w:space="0" w:color="auto"/>
                                    <w:left w:val="none" w:sz="0" w:space="0" w:color="auto"/>
                                    <w:bottom w:val="none" w:sz="0" w:space="0" w:color="auto"/>
                                    <w:right w:val="none" w:sz="0" w:space="0" w:color="auto"/>
                                  </w:divBdr>
                                  <w:divsChild>
                                    <w:div w:id="924340689">
                                      <w:marLeft w:val="0"/>
                                      <w:marRight w:val="0"/>
                                      <w:marTop w:val="0"/>
                                      <w:marBottom w:val="300"/>
                                      <w:divBdr>
                                        <w:top w:val="none" w:sz="0" w:space="0" w:color="auto"/>
                                        <w:left w:val="none" w:sz="0" w:space="0" w:color="auto"/>
                                        <w:bottom w:val="none" w:sz="0" w:space="0" w:color="auto"/>
                                        <w:right w:val="none" w:sz="0" w:space="0" w:color="auto"/>
                                      </w:divBdr>
                                      <w:divsChild>
                                        <w:div w:id="1200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051001">
      <w:bodyDiv w:val="1"/>
      <w:marLeft w:val="0"/>
      <w:marRight w:val="0"/>
      <w:marTop w:val="0"/>
      <w:marBottom w:val="0"/>
      <w:divBdr>
        <w:top w:val="none" w:sz="0" w:space="0" w:color="auto"/>
        <w:left w:val="none" w:sz="0" w:space="0" w:color="auto"/>
        <w:bottom w:val="none" w:sz="0" w:space="0" w:color="auto"/>
        <w:right w:val="none" w:sz="0" w:space="0" w:color="auto"/>
      </w:divBdr>
      <w:divsChild>
        <w:div w:id="314144778">
          <w:marLeft w:val="0"/>
          <w:marRight w:val="0"/>
          <w:marTop w:val="0"/>
          <w:marBottom w:val="0"/>
          <w:divBdr>
            <w:top w:val="none" w:sz="0" w:space="0" w:color="auto"/>
            <w:left w:val="none" w:sz="0" w:space="0" w:color="auto"/>
            <w:bottom w:val="none" w:sz="0" w:space="0" w:color="auto"/>
            <w:right w:val="none" w:sz="0" w:space="0" w:color="auto"/>
          </w:divBdr>
        </w:div>
      </w:divsChild>
    </w:div>
    <w:div w:id="1238515608">
      <w:bodyDiv w:val="1"/>
      <w:marLeft w:val="0"/>
      <w:marRight w:val="0"/>
      <w:marTop w:val="0"/>
      <w:marBottom w:val="0"/>
      <w:divBdr>
        <w:top w:val="none" w:sz="0" w:space="0" w:color="auto"/>
        <w:left w:val="none" w:sz="0" w:space="0" w:color="auto"/>
        <w:bottom w:val="none" w:sz="0" w:space="0" w:color="auto"/>
        <w:right w:val="none" w:sz="0" w:space="0" w:color="auto"/>
      </w:divBdr>
    </w:div>
    <w:div w:id="1238828319">
      <w:bodyDiv w:val="1"/>
      <w:marLeft w:val="0"/>
      <w:marRight w:val="0"/>
      <w:marTop w:val="0"/>
      <w:marBottom w:val="0"/>
      <w:divBdr>
        <w:top w:val="none" w:sz="0" w:space="0" w:color="auto"/>
        <w:left w:val="none" w:sz="0" w:space="0" w:color="auto"/>
        <w:bottom w:val="none" w:sz="0" w:space="0" w:color="auto"/>
        <w:right w:val="none" w:sz="0" w:space="0" w:color="auto"/>
      </w:divBdr>
    </w:div>
    <w:div w:id="1238981990">
      <w:bodyDiv w:val="1"/>
      <w:marLeft w:val="0"/>
      <w:marRight w:val="0"/>
      <w:marTop w:val="0"/>
      <w:marBottom w:val="0"/>
      <w:divBdr>
        <w:top w:val="none" w:sz="0" w:space="0" w:color="auto"/>
        <w:left w:val="none" w:sz="0" w:space="0" w:color="auto"/>
        <w:bottom w:val="none" w:sz="0" w:space="0" w:color="auto"/>
        <w:right w:val="none" w:sz="0" w:space="0" w:color="auto"/>
      </w:divBdr>
    </w:div>
    <w:div w:id="1239362518">
      <w:bodyDiv w:val="1"/>
      <w:marLeft w:val="0"/>
      <w:marRight w:val="0"/>
      <w:marTop w:val="0"/>
      <w:marBottom w:val="0"/>
      <w:divBdr>
        <w:top w:val="none" w:sz="0" w:space="0" w:color="auto"/>
        <w:left w:val="none" w:sz="0" w:space="0" w:color="auto"/>
        <w:bottom w:val="none" w:sz="0" w:space="0" w:color="auto"/>
        <w:right w:val="none" w:sz="0" w:space="0" w:color="auto"/>
      </w:divBdr>
      <w:divsChild>
        <w:div w:id="970356102">
          <w:marLeft w:val="-3075"/>
          <w:marRight w:val="0"/>
          <w:marTop w:val="0"/>
          <w:marBottom w:val="0"/>
          <w:divBdr>
            <w:top w:val="none" w:sz="0" w:space="0" w:color="auto"/>
            <w:left w:val="none" w:sz="0" w:space="0" w:color="auto"/>
            <w:bottom w:val="none" w:sz="0" w:space="0" w:color="auto"/>
            <w:right w:val="none" w:sz="0" w:space="0" w:color="auto"/>
          </w:divBdr>
          <w:divsChild>
            <w:div w:id="2099447703">
              <w:marLeft w:val="3075"/>
              <w:marRight w:val="0"/>
              <w:marTop w:val="0"/>
              <w:marBottom w:val="0"/>
              <w:divBdr>
                <w:top w:val="none" w:sz="0" w:space="0" w:color="auto"/>
                <w:left w:val="none" w:sz="0" w:space="0" w:color="auto"/>
                <w:bottom w:val="none" w:sz="0" w:space="0" w:color="auto"/>
                <w:right w:val="none" w:sz="0" w:space="0" w:color="auto"/>
              </w:divBdr>
              <w:divsChild>
                <w:div w:id="1122960998">
                  <w:marLeft w:val="0"/>
                  <w:marRight w:val="0"/>
                  <w:marTop w:val="0"/>
                  <w:marBottom w:val="375"/>
                  <w:divBdr>
                    <w:top w:val="none" w:sz="0" w:space="0" w:color="auto"/>
                    <w:left w:val="none" w:sz="0" w:space="0" w:color="auto"/>
                    <w:bottom w:val="none" w:sz="0" w:space="0" w:color="auto"/>
                    <w:right w:val="none" w:sz="0" w:space="0" w:color="auto"/>
                  </w:divBdr>
                  <w:divsChild>
                    <w:div w:id="1938052040">
                      <w:marLeft w:val="0"/>
                      <w:marRight w:val="0"/>
                      <w:marTop w:val="0"/>
                      <w:marBottom w:val="0"/>
                      <w:divBdr>
                        <w:top w:val="none" w:sz="0" w:space="0" w:color="auto"/>
                        <w:left w:val="none" w:sz="0" w:space="0" w:color="auto"/>
                        <w:bottom w:val="none" w:sz="0" w:space="0" w:color="auto"/>
                        <w:right w:val="none" w:sz="0" w:space="0" w:color="auto"/>
                      </w:divBdr>
                      <w:divsChild>
                        <w:div w:id="553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7174">
      <w:bodyDiv w:val="1"/>
      <w:marLeft w:val="0"/>
      <w:marRight w:val="0"/>
      <w:marTop w:val="0"/>
      <w:marBottom w:val="0"/>
      <w:divBdr>
        <w:top w:val="none" w:sz="0" w:space="0" w:color="auto"/>
        <w:left w:val="none" w:sz="0" w:space="0" w:color="auto"/>
        <w:bottom w:val="none" w:sz="0" w:space="0" w:color="auto"/>
        <w:right w:val="none" w:sz="0" w:space="0" w:color="auto"/>
      </w:divBdr>
    </w:div>
    <w:div w:id="1239823951">
      <w:bodyDiv w:val="1"/>
      <w:marLeft w:val="0"/>
      <w:marRight w:val="0"/>
      <w:marTop w:val="0"/>
      <w:marBottom w:val="0"/>
      <w:divBdr>
        <w:top w:val="none" w:sz="0" w:space="0" w:color="auto"/>
        <w:left w:val="none" w:sz="0" w:space="0" w:color="auto"/>
        <w:bottom w:val="none" w:sz="0" w:space="0" w:color="auto"/>
        <w:right w:val="none" w:sz="0" w:space="0" w:color="auto"/>
      </w:divBdr>
    </w:div>
    <w:div w:id="1239943161">
      <w:bodyDiv w:val="1"/>
      <w:marLeft w:val="0"/>
      <w:marRight w:val="0"/>
      <w:marTop w:val="0"/>
      <w:marBottom w:val="0"/>
      <w:divBdr>
        <w:top w:val="none" w:sz="0" w:space="0" w:color="auto"/>
        <w:left w:val="none" w:sz="0" w:space="0" w:color="auto"/>
        <w:bottom w:val="none" w:sz="0" w:space="0" w:color="auto"/>
        <w:right w:val="none" w:sz="0" w:space="0" w:color="auto"/>
      </w:divBdr>
    </w:div>
    <w:div w:id="1239946242">
      <w:bodyDiv w:val="1"/>
      <w:marLeft w:val="0"/>
      <w:marRight w:val="0"/>
      <w:marTop w:val="0"/>
      <w:marBottom w:val="0"/>
      <w:divBdr>
        <w:top w:val="none" w:sz="0" w:space="0" w:color="auto"/>
        <w:left w:val="none" w:sz="0" w:space="0" w:color="auto"/>
        <w:bottom w:val="none" w:sz="0" w:space="0" w:color="auto"/>
        <w:right w:val="none" w:sz="0" w:space="0" w:color="auto"/>
      </w:divBdr>
    </w:div>
    <w:div w:id="1240021668">
      <w:bodyDiv w:val="1"/>
      <w:marLeft w:val="0"/>
      <w:marRight w:val="0"/>
      <w:marTop w:val="0"/>
      <w:marBottom w:val="0"/>
      <w:divBdr>
        <w:top w:val="none" w:sz="0" w:space="0" w:color="auto"/>
        <w:left w:val="none" w:sz="0" w:space="0" w:color="auto"/>
        <w:bottom w:val="none" w:sz="0" w:space="0" w:color="auto"/>
        <w:right w:val="none" w:sz="0" w:space="0" w:color="auto"/>
      </w:divBdr>
    </w:div>
    <w:div w:id="1240215524">
      <w:bodyDiv w:val="1"/>
      <w:marLeft w:val="0"/>
      <w:marRight w:val="0"/>
      <w:marTop w:val="0"/>
      <w:marBottom w:val="0"/>
      <w:divBdr>
        <w:top w:val="none" w:sz="0" w:space="0" w:color="auto"/>
        <w:left w:val="none" w:sz="0" w:space="0" w:color="auto"/>
        <w:bottom w:val="none" w:sz="0" w:space="0" w:color="auto"/>
        <w:right w:val="none" w:sz="0" w:space="0" w:color="auto"/>
      </w:divBdr>
      <w:divsChild>
        <w:div w:id="1218123182">
          <w:marLeft w:val="0"/>
          <w:marRight w:val="0"/>
          <w:marTop w:val="0"/>
          <w:marBottom w:val="0"/>
          <w:divBdr>
            <w:top w:val="none" w:sz="0" w:space="0" w:color="auto"/>
            <w:left w:val="none" w:sz="0" w:space="0" w:color="auto"/>
            <w:bottom w:val="none" w:sz="0" w:space="0" w:color="auto"/>
            <w:right w:val="none" w:sz="0" w:space="0" w:color="auto"/>
          </w:divBdr>
          <w:divsChild>
            <w:div w:id="1776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3499">
      <w:bodyDiv w:val="1"/>
      <w:marLeft w:val="0"/>
      <w:marRight w:val="0"/>
      <w:marTop w:val="0"/>
      <w:marBottom w:val="0"/>
      <w:divBdr>
        <w:top w:val="none" w:sz="0" w:space="0" w:color="auto"/>
        <w:left w:val="none" w:sz="0" w:space="0" w:color="auto"/>
        <w:bottom w:val="none" w:sz="0" w:space="0" w:color="auto"/>
        <w:right w:val="none" w:sz="0" w:space="0" w:color="auto"/>
      </w:divBdr>
    </w:div>
    <w:div w:id="1241254700">
      <w:bodyDiv w:val="1"/>
      <w:marLeft w:val="0"/>
      <w:marRight w:val="0"/>
      <w:marTop w:val="0"/>
      <w:marBottom w:val="0"/>
      <w:divBdr>
        <w:top w:val="none" w:sz="0" w:space="0" w:color="auto"/>
        <w:left w:val="none" w:sz="0" w:space="0" w:color="auto"/>
        <w:bottom w:val="none" w:sz="0" w:space="0" w:color="auto"/>
        <w:right w:val="none" w:sz="0" w:space="0" w:color="auto"/>
      </w:divBdr>
    </w:div>
    <w:div w:id="1241255146">
      <w:bodyDiv w:val="1"/>
      <w:marLeft w:val="0"/>
      <w:marRight w:val="0"/>
      <w:marTop w:val="0"/>
      <w:marBottom w:val="0"/>
      <w:divBdr>
        <w:top w:val="none" w:sz="0" w:space="0" w:color="auto"/>
        <w:left w:val="none" w:sz="0" w:space="0" w:color="auto"/>
        <w:bottom w:val="none" w:sz="0" w:space="0" w:color="auto"/>
        <w:right w:val="none" w:sz="0" w:space="0" w:color="auto"/>
      </w:divBdr>
      <w:divsChild>
        <w:div w:id="1557935353">
          <w:marLeft w:val="0"/>
          <w:marRight w:val="0"/>
          <w:marTop w:val="0"/>
          <w:marBottom w:val="0"/>
          <w:divBdr>
            <w:top w:val="none" w:sz="0" w:space="0" w:color="auto"/>
            <w:left w:val="none" w:sz="0" w:space="0" w:color="auto"/>
            <w:bottom w:val="none" w:sz="0" w:space="0" w:color="auto"/>
            <w:right w:val="none" w:sz="0" w:space="0" w:color="auto"/>
          </w:divBdr>
        </w:div>
      </w:divsChild>
    </w:div>
    <w:div w:id="1241327627">
      <w:bodyDiv w:val="1"/>
      <w:marLeft w:val="0"/>
      <w:marRight w:val="0"/>
      <w:marTop w:val="0"/>
      <w:marBottom w:val="0"/>
      <w:divBdr>
        <w:top w:val="none" w:sz="0" w:space="0" w:color="auto"/>
        <w:left w:val="none" w:sz="0" w:space="0" w:color="auto"/>
        <w:bottom w:val="none" w:sz="0" w:space="0" w:color="auto"/>
        <w:right w:val="none" w:sz="0" w:space="0" w:color="auto"/>
      </w:divBdr>
    </w:div>
    <w:div w:id="1242178447">
      <w:bodyDiv w:val="1"/>
      <w:marLeft w:val="0"/>
      <w:marRight w:val="0"/>
      <w:marTop w:val="0"/>
      <w:marBottom w:val="0"/>
      <w:divBdr>
        <w:top w:val="none" w:sz="0" w:space="0" w:color="auto"/>
        <w:left w:val="none" w:sz="0" w:space="0" w:color="auto"/>
        <w:bottom w:val="none" w:sz="0" w:space="0" w:color="auto"/>
        <w:right w:val="none" w:sz="0" w:space="0" w:color="auto"/>
      </w:divBdr>
      <w:divsChild>
        <w:div w:id="1946112421">
          <w:marLeft w:val="0"/>
          <w:marRight w:val="0"/>
          <w:marTop w:val="0"/>
          <w:marBottom w:val="0"/>
          <w:divBdr>
            <w:top w:val="none" w:sz="0" w:space="0" w:color="auto"/>
            <w:left w:val="none" w:sz="0" w:space="0" w:color="auto"/>
            <w:bottom w:val="none" w:sz="0" w:space="0" w:color="auto"/>
            <w:right w:val="none" w:sz="0" w:space="0" w:color="auto"/>
          </w:divBdr>
        </w:div>
      </w:divsChild>
    </w:div>
    <w:div w:id="1242449910">
      <w:bodyDiv w:val="1"/>
      <w:marLeft w:val="0"/>
      <w:marRight w:val="0"/>
      <w:marTop w:val="0"/>
      <w:marBottom w:val="0"/>
      <w:divBdr>
        <w:top w:val="none" w:sz="0" w:space="0" w:color="auto"/>
        <w:left w:val="none" w:sz="0" w:space="0" w:color="auto"/>
        <w:bottom w:val="none" w:sz="0" w:space="0" w:color="auto"/>
        <w:right w:val="none" w:sz="0" w:space="0" w:color="auto"/>
      </w:divBdr>
    </w:div>
    <w:div w:id="1242451536">
      <w:bodyDiv w:val="1"/>
      <w:marLeft w:val="0"/>
      <w:marRight w:val="0"/>
      <w:marTop w:val="0"/>
      <w:marBottom w:val="0"/>
      <w:divBdr>
        <w:top w:val="none" w:sz="0" w:space="0" w:color="auto"/>
        <w:left w:val="none" w:sz="0" w:space="0" w:color="auto"/>
        <w:bottom w:val="none" w:sz="0" w:space="0" w:color="auto"/>
        <w:right w:val="none" w:sz="0" w:space="0" w:color="auto"/>
      </w:divBdr>
    </w:div>
    <w:div w:id="1242638706">
      <w:bodyDiv w:val="1"/>
      <w:marLeft w:val="0"/>
      <w:marRight w:val="0"/>
      <w:marTop w:val="0"/>
      <w:marBottom w:val="0"/>
      <w:divBdr>
        <w:top w:val="none" w:sz="0" w:space="0" w:color="auto"/>
        <w:left w:val="none" w:sz="0" w:space="0" w:color="auto"/>
        <w:bottom w:val="none" w:sz="0" w:space="0" w:color="auto"/>
        <w:right w:val="none" w:sz="0" w:space="0" w:color="auto"/>
      </w:divBdr>
    </w:div>
    <w:div w:id="1242839151">
      <w:bodyDiv w:val="1"/>
      <w:marLeft w:val="0"/>
      <w:marRight w:val="0"/>
      <w:marTop w:val="0"/>
      <w:marBottom w:val="0"/>
      <w:divBdr>
        <w:top w:val="none" w:sz="0" w:space="0" w:color="auto"/>
        <w:left w:val="none" w:sz="0" w:space="0" w:color="auto"/>
        <w:bottom w:val="none" w:sz="0" w:space="0" w:color="auto"/>
        <w:right w:val="none" w:sz="0" w:space="0" w:color="auto"/>
      </w:divBdr>
      <w:divsChild>
        <w:div w:id="1507596652">
          <w:marLeft w:val="0"/>
          <w:marRight w:val="0"/>
          <w:marTop w:val="0"/>
          <w:marBottom w:val="0"/>
          <w:divBdr>
            <w:top w:val="none" w:sz="0" w:space="0" w:color="auto"/>
            <w:left w:val="none" w:sz="0" w:space="0" w:color="auto"/>
            <w:bottom w:val="none" w:sz="0" w:space="0" w:color="auto"/>
            <w:right w:val="none" w:sz="0" w:space="0" w:color="auto"/>
          </w:divBdr>
          <w:divsChild>
            <w:div w:id="2008626472">
              <w:marLeft w:val="0"/>
              <w:marRight w:val="0"/>
              <w:marTop w:val="0"/>
              <w:marBottom w:val="0"/>
              <w:divBdr>
                <w:top w:val="none" w:sz="0" w:space="0" w:color="auto"/>
                <w:left w:val="none" w:sz="0" w:space="0" w:color="auto"/>
                <w:bottom w:val="none" w:sz="0" w:space="0" w:color="auto"/>
                <w:right w:val="none" w:sz="0" w:space="0" w:color="auto"/>
              </w:divBdr>
              <w:divsChild>
                <w:div w:id="50155242">
                  <w:marLeft w:val="0"/>
                  <w:marRight w:val="0"/>
                  <w:marTop w:val="0"/>
                  <w:marBottom w:val="0"/>
                  <w:divBdr>
                    <w:top w:val="none" w:sz="0" w:space="0" w:color="auto"/>
                    <w:left w:val="none" w:sz="0" w:space="0" w:color="auto"/>
                    <w:bottom w:val="none" w:sz="0" w:space="0" w:color="auto"/>
                    <w:right w:val="none" w:sz="0" w:space="0" w:color="auto"/>
                  </w:divBdr>
                  <w:divsChild>
                    <w:div w:id="2072921223">
                      <w:marLeft w:val="0"/>
                      <w:marRight w:val="-3600"/>
                      <w:marTop w:val="0"/>
                      <w:marBottom w:val="0"/>
                      <w:divBdr>
                        <w:top w:val="none" w:sz="0" w:space="0" w:color="auto"/>
                        <w:left w:val="none" w:sz="0" w:space="0" w:color="auto"/>
                        <w:bottom w:val="none" w:sz="0" w:space="0" w:color="auto"/>
                        <w:right w:val="none" w:sz="0" w:space="0" w:color="auto"/>
                      </w:divBdr>
                      <w:divsChild>
                        <w:div w:id="1539585828">
                          <w:marLeft w:val="-15"/>
                          <w:marRight w:val="3585"/>
                          <w:marTop w:val="0"/>
                          <w:marBottom w:val="0"/>
                          <w:divBdr>
                            <w:top w:val="none" w:sz="0" w:space="0" w:color="auto"/>
                            <w:left w:val="none" w:sz="0" w:space="0" w:color="auto"/>
                            <w:bottom w:val="none" w:sz="0" w:space="0" w:color="auto"/>
                            <w:right w:val="none" w:sz="0" w:space="0" w:color="auto"/>
                          </w:divBdr>
                          <w:divsChild>
                            <w:div w:id="1352562772">
                              <w:marLeft w:val="0"/>
                              <w:marRight w:val="0"/>
                              <w:marTop w:val="0"/>
                              <w:marBottom w:val="600"/>
                              <w:divBdr>
                                <w:top w:val="none" w:sz="0" w:space="0" w:color="auto"/>
                                <w:left w:val="none" w:sz="0" w:space="0" w:color="auto"/>
                                <w:bottom w:val="none" w:sz="0" w:space="0" w:color="auto"/>
                                <w:right w:val="none" w:sz="0" w:space="0" w:color="auto"/>
                              </w:divBdr>
                              <w:divsChild>
                                <w:div w:id="301236151">
                                  <w:marLeft w:val="0"/>
                                  <w:marRight w:val="0"/>
                                  <w:marTop w:val="0"/>
                                  <w:marBottom w:val="300"/>
                                  <w:divBdr>
                                    <w:top w:val="none" w:sz="0" w:space="0" w:color="auto"/>
                                    <w:left w:val="none" w:sz="0" w:space="0" w:color="auto"/>
                                    <w:bottom w:val="none" w:sz="0" w:space="0" w:color="auto"/>
                                    <w:right w:val="none" w:sz="0" w:space="0" w:color="auto"/>
                                  </w:divBdr>
                                  <w:divsChild>
                                    <w:div w:id="1007950093">
                                      <w:marLeft w:val="0"/>
                                      <w:marRight w:val="0"/>
                                      <w:marTop w:val="0"/>
                                      <w:marBottom w:val="300"/>
                                      <w:divBdr>
                                        <w:top w:val="none" w:sz="0" w:space="0" w:color="auto"/>
                                        <w:left w:val="none" w:sz="0" w:space="0" w:color="auto"/>
                                        <w:bottom w:val="none" w:sz="0" w:space="0" w:color="auto"/>
                                        <w:right w:val="none" w:sz="0" w:space="0" w:color="auto"/>
                                      </w:divBdr>
                                      <w:divsChild>
                                        <w:div w:id="7823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97907">
      <w:bodyDiv w:val="1"/>
      <w:marLeft w:val="0"/>
      <w:marRight w:val="0"/>
      <w:marTop w:val="0"/>
      <w:marBottom w:val="0"/>
      <w:divBdr>
        <w:top w:val="none" w:sz="0" w:space="0" w:color="auto"/>
        <w:left w:val="none" w:sz="0" w:space="0" w:color="auto"/>
        <w:bottom w:val="none" w:sz="0" w:space="0" w:color="auto"/>
        <w:right w:val="none" w:sz="0" w:space="0" w:color="auto"/>
      </w:divBdr>
    </w:div>
    <w:div w:id="1243376029">
      <w:bodyDiv w:val="1"/>
      <w:marLeft w:val="0"/>
      <w:marRight w:val="0"/>
      <w:marTop w:val="0"/>
      <w:marBottom w:val="0"/>
      <w:divBdr>
        <w:top w:val="none" w:sz="0" w:space="0" w:color="auto"/>
        <w:left w:val="none" w:sz="0" w:space="0" w:color="auto"/>
        <w:bottom w:val="none" w:sz="0" w:space="0" w:color="auto"/>
        <w:right w:val="none" w:sz="0" w:space="0" w:color="auto"/>
      </w:divBdr>
    </w:div>
    <w:div w:id="1243566657">
      <w:bodyDiv w:val="1"/>
      <w:marLeft w:val="0"/>
      <w:marRight w:val="0"/>
      <w:marTop w:val="0"/>
      <w:marBottom w:val="0"/>
      <w:divBdr>
        <w:top w:val="none" w:sz="0" w:space="0" w:color="auto"/>
        <w:left w:val="none" w:sz="0" w:space="0" w:color="auto"/>
        <w:bottom w:val="none" w:sz="0" w:space="0" w:color="auto"/>
        <w:right w:val="none" w:sz="0" w:space="0" w:color="auto"/>
      </w:divBdr>
    </w:div>
    <w:div w:id="1244022254">
      <w:bodyDiv w:val="1"/>
      <w:marLeft w:val="0"/>
      <w:marRight w:val="0"/>
      <w:marTop w:val="0"/>
      <w:marBottom w:val="0"/>
      <w:divBdr>
        <w:top w:val="none" w:sz="0" w:space="0" w:color="auto"/>
        <w:left w:val="none" w:sz="0" w:space="0" w:color="auto"/>
        <w:bottom w:val="none" w:sz="0" w:space="0" w:color="auto"/>
        <w:right w:val="none" w:sz="0" w:space="0" w:color="auto"/>
      </w:divBdr>
    </w:div>
    <w:div w:id="1244029804">
      <w:bodyDiv w:val="1"/>
      <w:marLeft w:val="0"/>
      <w:marRight w:val="0"/>
      <w:marTop w:val="0"/>
      <w:marBottom w:val="0"/>
      <w:divBdr>
        <w:top w:val="none" w:sz="0" w:space="0" w:color="auto"/>
        <w:left w:val="none" w:sz="0" w:space="0" w:color="auto"/>
        <w:bottom w:val="none" w:sz="0" w:space="0" w:color="auto"/>
        <w:right w:val="none" w:sz="0" w:space="0" w:color="auto"/>
      </w:divBdr>
      <w:divsChild>
        <w:div w:id="4601865">
          <w:marLeft w:val="0"/>
          <w:marRight w:val="0"/>
          <w:marTop w:val="180"/>
          <w:marBottom w:val="225"/>
          <w:divBdr>
            <w:top w:val="none" w:sz="0" w:space="0" w:color="auto"/>
            <w:left w:val="none" w:sz="0" w:space="0" w:color="auto"/>
            <w:bottom w:val="none" w:sz="0" w:space="0" w:color="auto"/>
            <w:right w:val="none" w:sz="0" w:space="0" w:color="auto"/>
          </w:divBdr>
          <w:divsChild>
            <w:div w:id="172569126">
              <w:marLeft w:val="0"/>
              <w:marRight w:val="0"/>
              <w:marTop w:val="0"/>
              <w:marBottom w:val="0"/>
              <w:divBdr>
                <w:top w:val="none" w:sz="0" w:space="0" w:color="auto"/>
                <w:left w:val="none" w:sz="0" w:space="0" w:color="auto"/>
                <w:bottom w:val="none" w:sz="0" w:space="0" w:color="auto"/>
                <w:right w:val="none" w:sz="0" w:space="0" w:color="auto"/>
              </w:divBdr>
              <w:divsChild>
                <w:div w:id="320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1125">
      <w:bodyDiv w:val="1"/>
      <w:marLeft w:val="0"/>
      <w:marRight w:val="0"/>
      <w:marTop w:val="0"/>
      <w:marBottom w:val="0"/>
      <w:divBdr>
        <w:top w:val="none" w:sz="0" w:space="0" w:color="auto"/>
        <w:left w:val="none" w:sz="0" w:space="0" w:color="auto"/>
        <w:bottom w:val="none" w:sz="0" w:space="0" w:color="auto"/>
        <w:right w:val="none" w:sz="0" w:space="0" w:color="auto"/>
      </w:divBdr>
    </w:div>
    <w:div w:id="1244146827">
      <w:bodyDiv w:val="1"/>
      <w:marLeft w:val="0"/>
      <w:marRight w:val="0"/>
      <w:marTop w:val="0"/>
      <w:marBottom w:val="0"/>
      <w:divBdr>
        <w:top w:val="none" w:sz="0" w:space="0" w:color="auto"/>
        <w:left w:val="none" w:sz="0" w:space="0" w:color="auto"/>
        <w:bottom w:val="none" w:sz="0" w:space="0" w:color="auto"/>
        <w:right w:val="none" w:sz="0" w:space="0" w:color="auto"/>
      </w:divBdr>
      <w:divsChild>
        <w:div w:id="1239435875">
          <w:marLeft w:val="0"/>
          <w:marRight w:val="0"/>
          <w:marTop w:val="0"/>
          <w:marBottom w:val="0"/>
          <w:divBdr>
            <w:top w:val="none" w:sz="0" w:space="0" w:color="auto"/>
            <w:left w:val="none" w:sz="0" w:space="0" w:color="auto"/>
            <w:bottom w:val="none" w:sz="0" w:space="0" w:color="auto"/>
            <w:right w:val="none" w:sz="0" w:space="0" w:color="auto"/>
          </w:divBdr>
          <w:divsChild>
            <w:div w:id="1460411663">
              <w:marLeft w:val="0"/>
              <w:marRight w:val="0"/>
              <w:marTop w:val="600"/>
              <w:marBottom w:val="600"/>
              <w:divBdr>
                <w:top w:val="none" w:sz="0" w:space="0" w:color="auto"/>
                <w:left w:val="none" w:sz="0" w:space="0" w:color="auto"/>
                <w:bottom w:val="none" w:sz="0" w:space="0" w:color="auto"/>
                <w:right w:val="none" w:sz="0" w:space="0" w:color="auto"/>
              </w:divBdr>
              <w:divsChild>
                <w:div w:id="1071193532">
                  <w:marLeft w:val="0"/>
                  <w:marRight w:val="0"/>
                  <w:marTop w:val="600"/>
                  <w:marBottom w:val="0"/>
                  <w:divBdr>
                    <w:top w:val="none" w:sz="0" w:space="0" w:color="auto"/>
                    <w:left w:val="none" w:sz="0" w:space="0" w:color="auto"/>
                    <w:bottom w:val="none" w:sz="0" w:space="0" w:color="auto"/>
                    <w:right w:val="none" w:sz="0" w:space="0" w:color="auto"/>
                  </w:divBdr>
                  <w:divsChild>
                    <w:div w:id="1433167767">
                      <w:marLeft w:val="0"/>
                      <w:marRight w:val="0"/>
                      <w:marTop w:val="0"/>
                      <w:marBottom w:val="0"/>
                      <w:divBdr>
                        <w:top w:val="none" w:sz="0" w:space="0" w:color="auto"/>
                        <w:left w:val="none" w:sz="0" w:space="0" w:color="auto"/>
                        <w:bottom w:val="none" w:sz="0" w:space="0" w:color="auto"/>
                        <w:right w:val="none" w:sz="0" w:space="0" w:color="auto"/>
                      </w:divBdr>
                      <w:divsChild>
                        <w:div w:id="1843007484">
                          <w:marLeft w:val="-450"/>
                          <w:marRight w:val="0"/>
                          <w:marTop w:val="450"/>
                          <w:marBottom w:val="0"/>
                          <w:divBdr>
                            <w:top w:val="none" w:sz="0" w:space="0" w:color="auto"/>
                            <w:left w:val="none" w:sz="0" w:space="0" w:color="auto"/>
                            <w:bottom w:val="none" w:sz="0" w:space="0" w:color="auto"/>
                            <w:right w:val="none" w:sz="0" w:space="0" w:color="auto"/>
                          </w:divBdr>
                          <w:divsChild>
                            <w:div w:id="115233583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8307">
      <w:bodyDiv w:val="1"/>
      <w:marLeft w:val="0"/>
      <w:marRight w:val="0"/>
      <w:marTop w:val="0"/>
      <w:marBottom w:val="0"/>
      <w:divBdr>
        <w:top w:val="none" w:sz="0" w:space="0" w:color="auto"/>
        <w:left w:val="none" w:sz="0" w:space="0" w:color="auto"/>
        <w:bottom w:val="none" w:sz="0" w:space="0" w:color="auto"/>
        <w:right w:val="none" w:sz="0" w:space="0" w:color="auto"/>
      </w:divBdr>
    </w:div>
    <w:div w:id="1244219334">
      <w:bodyDiv w:val="1"/>
      <w:marLeft w:val="0"/>
      <w:marRight w:val="0"/>
      <w:marTop w:val="0"/>
      <w:marBottom w:val="0"/>
      <w:divBdr>
        <w:top w:val="none" w:sz="0" w:space="0" w:color="auto"/>
        <w:left w:val="none" w:sz="0" w:space="0" w:color="auto"/>
        <w:bottom w:val="none" w:sz="0" w:space="0" w:color="auto"/>
        <w:right w:val="none" w:sz="0" w:space="0" w:color="auto"/>
      </w:divBdr>
    </w:div>
    <w:div w:id="1244725837">
      <w:bodyDiv w:val="1"/>
      <w:marLeft w:val="0"/>
      <w:marRight w:val="0"/>
      <w:marTop w:val="0"/>
      <w:marBottom w:val="0"/>
      <w:divBdr>
        <w:top w:val="none" w:sz="0" w:space="0" w:color="auto"/>
        <w:left w:val="none" w:sz="0" w:space="0" w:color="auto"/>
        <w:bottom w:val="none" w:sz="0" w:space="0" w:color="auto"/>
        <w:right w:val="none" w:sz="0" w:space="0" w:color="auto"/>
      </w:divBdr>
      <w:divsChild>
        <w:div w:id="1790314051">
          <w:marLeft w:val="0"/>
          <w:marRight w:val="0"/>
          <w:marTop w:val="0"/>
          <w:marBottom w:val="0"/>
          <w:divBdr>
            <w:top w:val="none" w:sz="0" w:space="0" w:color="auto"/>
            <w:left w:val="none" w:sz="0" w:space="0" w:color="auto"/>
            <w:bottom w:val="none" w:sz="0" w:space="0" w:color="auto"/>
            <w:right w:val="none" w:sz="0" w:space="0" w:color="auto"/>
          </w:divBdr>
          <w:divsChild>
            <w:div w:id="404189381">
              <w:marLeft w:val="0"/>
              <w:marRight w:val="0"/>
              <w:marTop w:val="0"/>
              <w:marBottom w:val="0"/>
              <w:divBdr>
                <w:top w:val="none" w:sz="0" w:space="0" w:color="auto"/>
                <w:left w:val="none" w:sz="0" w:space="0" w:color="auto"/>
                <w:bottom w:val="none" w:sz="0" w:space="0" w:color="auto"/>
                <w:right w:val="none" w:sz="0" w:space="0" w:color="auto"/>
              </w:divBdr>
              <w:divsChild>
                <w:div w:id="74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695">
      <w:bodyDiv w:val="1"/>
      <w:marLeft w:val="0"/>
      <w:marRight w:val="0"/>
      <w:marTop w:val="0"/>
      <w:marBottom w:val="0"/>
      <w:divBdr>
        <w:top w:val="none" w:sz="0" w:space="0" w:color="auto"/>
        <w:left w:val="none" w:sz="0" w:space="0" w:color="auto"/>
        <w:bottom w:val="none" w:sz="0" w:space="0" w:color="auto"/>
        <w:right w:val="none" w:sz="0" w:space="0" w:color="auto"/>
      </w:divBdr>
    </w:div>
    <w:div w:id="1245652094">
      <w:bodyDiv w:val="1"/>
      <w:marLeft w:val="0"/>
      <w:marRight w:val="0"/>
      <w:marTop w:val="0"/>
      <w:marBottom w:val="0"/>
      <w:divBdr>
        <w:top w:val="none" w:sz="0" w:space="0" w:color="auto"/>
        <w:left w:val="none" w:sz="0" w:space="0" w:color="auto"/>
        <w:bottom w:val="none" w:sz="0" w:space="0" w:color="auto"/>
        <w:right w:val="none" w:sz="0" w:space="0" w:color="auto"/>
      </w:divBdr>
    </w:div>
    <w:div w:id="1245728465">
      <w:bodyDiv w:val="1"/>
      <w:marLeft w:val="0"/>
      <w:marRight w:val="0"/>
      <w:marTop w:val="0"/>
      <w:marBottom w:val="0"/>
      <w:divBdr>
        <w:top w:val="none" w:sz="0" w:space="0" w:color="auto"/>
        <w:left w:val="none" w:sz="0" w:space="0" w:color="auto"/>
        <w:bottom w:val="none" w:sz="0" w:space="0" w:color="auto"/>
        <w:right w:val="none" w:sz="0" w:space="0" w:color="auto"/>
      </w:divBdr>
    </w:div>
    <w:div w:id="1245795604">
      <w:bodyDiv w:val="1"/>
      <w:marLeft w:val="0"/>
      <w:marRight w:val="0"/>
      <w:marTop w:val="0"/>
      <w:marBottom w:val="0"/>
      <w:divBdr>
        <w:top w:val="none" w:sz="0" w:space="0" w:color="auto"/>
        <w:left w:val="none" w:sz="0" w:space="0" w:color="auto"/>
        <w:bottom w:val="none" w:sz="0" w:space="0" w:color="auto"/>
        <w:right w:val="none" w:sz="0" w:space="0" w:color="auto"/>
      </w:divBdr>
    </w:div>
    <w:div w:id="1245802219">
      <w:bodyDiv w:val="1"/>
      <w:marLeft w:val="0"/>
      <w:marRight w:val="0"/>
      <w:marTop w:val="0"/>
      <w:marBottom w:val="0"/>
      <w:divBdr>
        <w:top w:val="none" w:sz="0" w:space="0" w:color="auto"/>
        <w:left w:val="none" w:sz="0" w:space="0" w:color="auto"/>
        <w:bottom w:val="none" w:sz="0" w:space="0" w:color="auto"/>
        <w:right w:val="none" w:sz="0" w:space="0" w:color="auto"/>
      </w:divBdr>
    </w:div>
    <w:div w:id="1246114037">
      <w:bodyDiv w:val="1"/>
      <w:marLeft w:val="0"/>
      <w:marRight w:val="0"/>
      <w:marTop w:val="0"/>
      <w:marBottom w:val="0"/>
      <w:divBdr>
        <w:top w:val="none" w:sz="0" w:space="0" w:color="auto"/>
        <w:left w:val="none" w:sz="0" w:space="0" w:color="auto"/>
        <w:bottom w:val="none" w:sz="0" w:space="0" w:color="auto"/>
        <w:right w:val="none" w:sz="0" w:space="0" w:color="auto"/>
      </w:divBdr>
    </w:div>
    <w:div w:id="1246187841">
      <w:bodyDiv w:val="1"/>
      <w:marLeft w:val="0"/>
      <w:marRight w:val="0"/>
      <w:marTop w:val="0"/>
      <w:marBottom w:val="0"/>
      <w:divBdr>
        <w:top w:val="none" w:sz="0" w:space="0" w:color="auto"/>
        <w:left w:val="none" w:sz="0" w:space="0" w:color="auto"/>
        <w:bottom w:val="none" w:sz="0" w:space="0" w:color="auto"/>
        <w:right w:val="none" w:sz="0" w:space="0" w:color="auto"/>
      </w:divBdr>
    </w:div>
    <w:div w:id="1246261425">
      <w:bodyDiv w:val="1"/>
      <w:marLeft w:val="0"/>
      <w:marRight w:val="0"/>
      <w:marTop w:val="0"/>
      <w:marBottom w:val="0"/>
      <w:divBdr>
        <w:top w:val="none" w:sz="0" w:space="0" w:color="auto"/>
        <w:left w:val="none" w:sz="0" w:space="0" w:color="auto"/>
        <w:bottom w:val="none" w:sz="0" w:space="0" w:color="auto"/>
        <w:right w:val="none" w:sz="0" w:space="0" w:color="auto"/>
      </w:divBdr>
    </w:div>
    <w:div w:id="1246454734">
      <w:bodyDiv w:val="1"/>
      <w:marLeft w:val="0"/>
      <w:marRight w:val="0"/>
      <w:marTop w:val="0"/>
      <w:marBottom w:val="0"/>
      <w:divBdr>
        <w:top w:val="none" w:sz="0" w:space="0" w:color="auto"/>
        <w:left w:val="none" w:sz="0" w:space="0" w:color="auto"/>
        <w:bottom w:val="none" w:sz="0" w:space="0" w:color="auto"/>
        <w:right w:val="none" w:sz="0" w:space="0" w:color="auto"/>
      </w:divBdr>
    </w:div>
    <w:div w:id="1246694524">
      <w:bodyDiv w:val="1"/>
      <w:marLeft w:val="0"/>
      <w:marRight w:val="0"/>
      <w:marTop w:val="0"/>
      <w:marBottom w:val="0"/>
      <w:divBdr>
        <w:top w:val="none" w:sz="0" w:space="0" w:color="auto"/>
        <w:left w:val="none" w:sz="0" w:space="0" w:color="auto"/>
        <w:bottom w:val="none" w:sz="0" w:space="0" w:color="auto"/>
        <w:right w:val="none" w:sz="0" w:space="0" w:color="auto"/>
      </w:divBdr>
    </w:div>
    <w:div w:id="1247879382">
      <w:bodyDiv w:val="1"/>
      <w:marLeft w:val="0"/>
      <w:marRight w:val="0"/>
      <w:marTop w:val="0"/>
      <w:marBottom w:val="0"/>
      <w:divBdr>
        <w:top w:val="none" w:sz="0" w:space="0" w:color="auto"/>
        <w:left w:val="none" w:sz="0" w:space="0" w:color="auto"/>
        <w:bottom w:val="none" w:sz="0" w:space="0" w:color="auto"/>
        <w:right w:val="none" w:sz="0" w:space="0" w:color="auto"/>
      </w:divBdr>
      <w:divsChild>
        <w:div w:id="2011983818">
          <w:marLeft w:val="0"/>
          <w:marRight w:val="0"/>
          <w:marTop w:val="0"/>
          <w:marBottom w:val="0"/>
          <w:divBdr>
            <w:top w:val="none" w:sz="0" w:space="0" w:color="auto"/>
            <w:left w:val="none" w:sz="0" w:space="0" w:color="auto"/>
            <w:bottom w:val="none" w:sz="0" w:space="0" w:color="auto"/>
            <w:right w:val="none" w:sz="0" w:space="0" w:color="auto"/>
          </w:divBdr>
          <w:divsChild>
            <w:div w:id="19278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842">
      <w:bodyDiv w:val="1"/>
      <w:marLeft w:val="0"/>
      <w:marRight w:val="0"/>
      <w:marTop w:val="0"/>
      <w:marBottom w:val="0"/>
      <w:divBdr>
        <w:top w:val="none" w:sz="0" w:space="0" w:color="auto"/>
        <w:left w:val="none" w:sz="0" w:space="0" w:color="auto"/>
        <w:bottom w:val="none" w:sz="0" w:space="0" w:color="auto"/>
        <w:right w:val="none" w:sz="0" w:space="0" w:color="auto"/>
      </w:divBdr>
      <w:divsChild>
        <w:div w:id="817648871">
          <w:marLeft w:val="0"/>
          <w:marRight w:val="0"/>
          <w:marTop w:val="0"/>
          <w:marBottom w:val="0"/>
          <w:divBdr>
            <w:top w:val="none" w:sz="0" w:space="0" w:color="auto"/>
            <w:left w:val="none" w:sz="0" w:space="0" w:color="auto"/>
            <w:bottom w:val="none" w:sz="0" w:space="0" w:color="auto"/>
            <w:right w:val="none" w:sz="0" w:space="0" w:color="auto"/>
          </w:divBdr>
          <w:divsChild>
            <w:div w:id="1730879301">
              <w:marLeft w:val="0"/>
              <w:marRight w:val="0"/>
              <w:marTop w:val="600"/>
              <w:marBottom w:val="600"/>
              <w:divBdr>
                <w:top w:val="none" w:sz="0" w:space="0" w:color="auto"/>
                <w:left w:val="none" w:sz="0" w:space="0" w:color="auto"/>
                <w:bottom w:val="none" w:sz="0" w:space="0" w:color="auto"/>
                <w:right w:val="none" w:sz="0" w:space="0" w:color="auto"/>
              </w:divBdr>
              <w:divsChild>
                <w:div w:id="1444032348">
                  <w:marLeft w:val="0"/>
                  <w:marRight w:val="0"/>
                  <w:marTop w:val="600"/>
                  <w:marBottom w:val="0"/>
                  <w:divBdr>
                    <w:top w:val="none" w:sz="0" w:space="0" w:color="auto"/>
                    <w:left w:val="none" w:sz="0" w:space="0" w:color="auto"/>
                    <w:bottom w:val="none" w:sz="0" w:space="0" w:color="auto"/>
                    <w:right w:val="none" w:sz="0" w:space="0" w:color="auto"/>
                  </w:divBdr>
                  <w:divsChild>
                    <w:div w:id="9209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5026">
      <w:bodyDiv w:val="1"/>
      <w:marLeft w:val="0"/>
      <w:marRight w:val="0"/>
      <w:marTop w:val="0"/>
      <w:marBottom w:val="0"/>
      <w:divBdr>
        <w:top w:val="none" w:sz="0" w:space="0" w:color="auto"/>
        <w:left w:val="none" w:sz="0" w:space="0" w:color="auto"/>
        <w:bottom w:val="none" w:sz="0" w:space="0" w:color="auto"/>
        <w:right w:val="none" w:sz="0" w:space="0" w:color="auto"/>
      </w:divBdr>
      <w:divsChild>
        <w:div w:id="1696811028">
          <w:marLeft w:val="0"/>
          <w:marRight w:val="0"/>
          <w:marTop w:val="0"/>
          <w:marBottom w:val="0"/>
          <w:divBdr>
            <w:top w:val="none" w:sz="0" w:space="0" w:color="auto"/>
            <w:left w:val="none" w:sz="0" w:space="0" w:color="auto"/>
            <w:bottom w:val="none" w:sz="0" w:space="0" w:color="auto"/>
            <w:right w:val="none" w:sz="0" w:space="0" w:color="auto"/>
          </w:divBdr>
          <w:divsChild>
            <w:div w:id="885025799">
              <w:marLeft w:val="0"/>
              <w:marRight w:val="0"/>
              <w:marTop w:val="0"/>
              <w:marBottom w:val="0"/>
              <w:divBdr>
                <w:top w:val="none" w:sz="0" w:space="0" w:color="auto"/>
                <w:left w:val="none" w:sz="0" w:space="0" w:color="auto"/>
                <w:bottom w:val="none" w:sz="0" w:space="0" w:color="auto"/>
                <w:right w:val="none" w:sz="0" w:space="0" w:color="auto"/>
              </w:divBdr>
              <w:divsChild>
                <w:div w:id="1525095210">
                  <w:marLeft w:val="0"/>
                  <w:marRight w:val="0"/>
                  <w:marTop w:val="0"/>
                  <w:marBottom w:val="0"/>
                  <w:divBdr>
                    <w:top w:val="none" w:sz="0" w:space="0" w:color="auto"/>
                    <w:left w:val="none" w:sz="0" w:space="0" w:color="auto"/>
                    <w:bottom w:val="none" w:sz="0" w:space="0" w:color="auto"/>
                    <w:right w:val="none" w:sz="0" w:space="0" w:color="auto"/>
                  </w:divBdr>
                  <w:divsChild>
                    <w:div w:id="2014380802">
                      <w:marLeft w:val="0"/>
                      <w:marRight w:val="-3600"/>
                      <w:marTop w:val="0"/>
                      <w:marBottom w:val="0"/>
                      <w:divBdr>
                        <w:top w:val="none" w:sz="0" w:space="0" w:color="auto"/>
                        <w:left w:val="none" w:sz="0" w:space="0" w:color="auto"/>
                        <w:bottom w:val="none" w:sz="0" w:space="0" w:color="auto"/>
                        <w:right w:val="none" w:sz="0" w:space="0" w:color="auto"/>
                      </w:divBdr>
                      <w:divsChild>
                        <w:div w:id="1297031957">
                          <w:marLeft w:val="-15"/>
                          <w:marRight w:val="3585"/>
                          <w:marTop w:val="0"/>
                          <w:marBottom w:val="0"/>
                          <w:divBdr>
                            <w:top w:val="none" w:sz="0" w:space="0" w:color="auto"/>
                            <w:left w:val="none" w:sz="0" w:space="0" w:color="auto"/>
                            <w:bottom w:val="none" w:sz="0" w:space="0" w:color="auto"/>
                            <w:right w:val="none" w:sz="0" w:space="0" w:color="auto"/>
                          </w:divBdr>
                          <w:divsChild>
                            <w:div w:id="1489206202">
                              <w:marLeft w:val="0"/>
                              <w:marRight w:val="0"/>
                              <w:marTop w:val="0"/>
                              <w:marBottom w:val="600"/>
                              <w:divBdr>
                                <w:top w:val="none" w:sz="0" w:space="0" w:color="auto"/>
                                <w:left w:val="none" w:sz="0" w:space="0" w:color="auto"/>
                                <w:bottom w:val="none" w:sz="0" w:space="0" w:color="auto"/>
                                <w:right w:val="none" w:sz="0" w:space="0" w:color="auto"/>
                              </w:divBdr>
                              <w:divsChild>
                                <w:div w:id="1289894244">
                                  <w:marLeft w:val="0"/>
                                  <w:marRight w:val="0"/>
                                  <w:marTop w:val="0"/>
                                  <w:marBottom w:val="300"/>
                                  <w:divBdr>
                                    <w:top w:val="none" w:sz="0" w:space="0" w:color="auto"/>
                                    <w:left w:val="none" w:sz="0" w:space="0" w:color="auto"/>
                                    <w:bottom w:val="none" w:sz="0" w:space="0" w:color="auto"/>
                                    <w:right w:val="none" w:sz="0" w:space="0" w:color="auto"/>
                                  </w:divBdr>
                                  <w:divsChild>
                                    <w:div w:id="358432944">
                                      <w:marLeft w:val="0"/>
                                      <w:marRight w:val="0"/>
                                      <w:marTop w:val="0"/>
                                      <w:marBottom w:val="300"/>
                                      <w:divBdr>
                                        <w:top w:val="none" w:sz="0" w:space="0" w:color="auto"/>
                                        <w:left w:val="none" w:sz="0" w:space="0" w:color="auto"/>
                                        <w:bottom w:val="none" w:sz="0" w:space="0" w:color="auto"/>
                                        <w:right w:val="none" w:sz="0" w:space="0" w:color="auto"/>
                                      </w:divBdr>
                                      <w:divsChild>
                                        <w:div w:id="145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612290">
      <w:bodyDiv w:val="1"/>
      <w:marLeft w:val="0"/>
      <w:marRight w:val="0"/>
      <w:marTop w:val="0"/>
      <w:marBottom w:val="0"/>
      <w:divBdr>
        <w:top w:val="none" w:sz="0" w:space="0" w:color="auto"/>
        <w:left w:val="none" w:sz="0" w:space="0" w:color="auto"/>
        <w:bottom w:val="none" w:sz="0" w:space="0" w:color="auto"/>
        <w:right w:val="none" w:sz="0" w:space="0" w:color="auto"/>
      </w:divBdr>
    </w:div>
    <w:div w:id="1248730935">
      <w:bodyDiv w:val="1"/>
      <w:marLeft w:val="0"/>
      <w:marRight w:val="0"/>
      <w:marTop w:val="0"/>
      <w:marBottom w:val="0"/>
      <w:divBdr>
        <w:top w:val="none" w:sz="0" w:space="0" w:color="auto"/>
        <w:left w:val="none" w:sz="0" w:space="0" w:color="auto"/>
        <w:bottom w:val="none" w:sz="0" w:space="0" w:color="auto"/>
        <w:right w:val="none" w:sz="0" w:space="0" w:color="auto"/>
      </w:divBdr>
    </w:div>
    <w:div w:id="1248809384">
      <w:bodyDiv w:val="1"/>
      <w:marLeft w:val="0"/>
      <w:marRight w:val="0"/>
      <w:marTop w:val="0"/>
      <w:marBottom w:val="0"/>
      <w:divBdr>
        <w:top w:val="none" w:sz="0" w:space="0" w:color="auto"/>
        <w:left w:val="none" w:sz="0" w:space="0" w:color="auto"/>
        <w:bottom w:val="none" w:sz="0" w:space="0" w:color="auto"/>
        <w:right w:val="none" w:sz="0" w:space="0" w:color="auto"/>
      </w:divBdr>
    </w:div>
    <w:div w:id="1249118277">
      <w:bodyDiv w:val="1"/>
      <w:marLeft w:val="0"/>
      <w:marRight w:val="0"/>
      <w:marTop w:val="0"/>
      <w:marBottom w:val="0"/>
      <w:divBdr>
        <w:top w:val="none" w:sz="0" w:space="0" w:color="auto"/>
        <w:left w:val="none" w:sz="0" w:space="0" w:color="auto"/>
        <w:bottom w:val="none" w:sz="0" w:space="0" w:color="auto"/>
        <w:right w:val="none" w:sz="0" w:space="0" w:color="auto"/>
      </w:divBdr>
      <w:divsChild>
        <w:div w:id="1225070764">
          <w:marLeft w:val="0"/>
          <w:marRight w:val="0"/>
          <w:marTop w:val="0"/>
          <w:marBottom w:val="300"/>
          <w:divBdr>
            <w:top w:val="none" w:sz="0" w:space="0" w:color="auto"/>
            <w:left w:val="none" w:sz="0" w:space="0" w:color="auto"/>
            <w:bottom w:val="none" w:sz="0" w:space="0" w:color="auto"/>
            <w:right w:val="none" w:sz="0" w:space="0" w:color="auto"/>
          </w:divBdr>
        </w:div>
      </w:divsChild>
    </w:div>
    <w:div w:id="1249193194">
      <w:bodyDiv w:val="1"/>
      <w:marLeft w:val="0"/>
      <w:marRight w:val="0"/>
      <w:marTop w:val="0"/>
      <w:marBottom w:val="0"/>
      <w:divBdr>
        <w:top w:val="none" w:sz="0" w:space="0" w:color="auto"/>
        <w:left w:val="none" w:sz="0" w:space="0" w:color="auto"/>
        <w:bottom w:val="none" w:sz="0" w:space="0" w:color="auto"/>
        <w:right w:val="none" w:sz="0" w:space="0" w:color="auto"/>
      </w:divBdr>
    </w:div>
    <w:div w:id="1249582219">
      <w:bodyDiv w:val="1"/>
      <w:marLeft w:val="0"/>
      <w:marRight w:val="0"/>
      <w:marTop w:val="0"/>
      <w:marBottom w:val="0"/>
      <w:divBdr>
        <w:top w:val="none" w:sz="0" w:space="0" w:color="auto"/>
        <w:left w:val="none" w:sz="0" w:space="0" w:color="auto"/>
        <w:bottom w:val="none" w:sz="0" w:space="0" w:color="auto"/>
        <w:right w:val="none" w:sz="0" w:space="0" w:color="auto"/>
      </w:divBdr>
      <w:divsChild>
        <w:div w:id="1835560796">
          <w:marLeft w:val="0"/>
          <w:marRight w:val="0"/>
          <w:marTop w:val="0"/>
          <w:marBottom w:val="300"/>
          <w:divBdr>
            <w:top w:val="none" w:sz="0" w:space="0" w:color="auto"/>
            <w:left w:val="none" w:sz="0" w:space="0" w:color="auto"/>
            <w:bottom w:val="none" w:sz="0" w:space="0" w:color="auto"/>
            <w:right w:val="none" w:sz="0" w:space="0" w:color="auto"/>
          </w:divBdr>
        </w:div>
      </w:divsChild>
    </w:div>
    <w:div w:id="1249657632">
      <w:bodyDiv w:val="1"/>
      <w:marLeft w:val="0"/>
      <w:marRight w:val="0"/>
      <w:marTop w:val="0"/>
      <w:marBottom w:val="0"/>
      <w:divBdr>
        <w:top w:val="none" w:sz="0" w:space="0" w:color="auto"/>
        <w:left w:val="none" w:sz="0" w:space="0" w:color="auto"/>
        <w:bottom w:val="none" w:sz="0" w:space="0" w:color="auto"/>
        <w:right w:val="none" w:sz="0" w:space="0" w:color="auto"/>
      </w:divBdr>
    </w:div>
    <w:div w:id="1249659742">
      <w:bodyDiv w:val="1"/>
      <w:marLeft w:val="0"/>
      <w:marRight w:val="0"/>
      <w:marTop w:val="0"/>
      <w:marBottom w:val="0"/>
      <w:divBdr>
        <w:top w:val="none" w:sz="0" w:space="0" w:color="auto"/>
        <w:left w:val="none" w:sz="0" w:space="0" w:color="auto"/>
        <w:bottom w:val="none" w:sz="0" w:space="0" w:color="auto"/>
        <w:right w:val="none" w:sz="0" w:space="0" w:color="auto"/>
      </w:divBdr>
      <w:divsChild>
        <w:div w:id="1039890986">
          <w:marLeft w:val="0"/>
          <w:marRight w:val="0"/>
          <w:marTop w:val="0"/>
          <w:marBottom w:val="0"/>
          <w:divBdr>
            <w:top w:val="none" w:sz="0" w:space="0" w:color="auto"/>
            <w:left w:val="none" w:sz="0" w:space="0" w:color="auto"/>
            <w:bottom w:val="none" w:sz="0" w:space="0" w:color="auto"/>
            <w:right w:val="none" w:sz="0" w:space="0" w:color="auto"/>
          </w:divBdr>
          <w:divsChild>
            <w:div w:id="118185822">
              <w:marLeft w:val="0"/>
              <w:marRight w:val="0"/>
              <w:marTop w:val="0"/>
              <w:marBottom w:val="600"/>
              <w:divBdr>
                <w:top w:val="none" w:sz="0" w:space="0" w:color="auto"/>
                <w:left w:val="none" w:sz="0" w:space="0" w:color="auto"/>
                <w:bottom w:val="none" w:sz="0" w:space="0" w:color="auto"/>
                <w:right w:val="none" w:sz="0" w:space="0" w:color="auto"/>
              </w:divBdr>
              <w:divsChild>
                <w:div w:id="17481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3282">
      <w:bodyDiv w:val="1"/>
      <w:marLeft w:val="0"/>
      <w:marRight w:val="0"/>
      <w:marTop w:val="0"/>
      <w:marBottom w:val="0"/>
      <w:divBdr>
        <w:top w:val="none" w:sz="0" w:space="0" w:color="auto"/>
        <w:left w:val="none" w:sz="0" w:space="0" w:color="auto"/>
        <w:bottom w:val="none" w:sz="0" w:space="0" w:color="auto"/>
        <w:right w:val="none" w:sz="0" w:space="0" w:color="auto"/>
      </w:divBdr>
    </w:div>
    <w:div w:id="1249971544">
      <w:bodyDiv w:val="1"/>
      <w:marLeft w:val="0"/>
      <w:marRight w:val="0"/>
      <w:marTop w:val="0"/>
      <w:marBottom w:val="0"/>
      <w:divBdr>
        <w:top w:val="none" w:sz="0" w:space="0" w:color="auto"/>
        <w:left w:val="none" w:sz="0" w:space="0" w:color="auto"/>
        <w:bottom w:val="none" w:sz="0" w:space="0" w:color="auto"/>
        <w:right w:val="none" w:sz="0" w:space="0" w:color="auto"/>
      </w:divBdr>
      <w:divsChild>
        <w:div w:id="1417095920">
          <w:marLeft w:val="0"/>
          <w:marRight w:val="0"/>
          <w:marTop w:val="0"/>
          <w:marBottom w:val="0"/>
          <w:divBdr>
            <w:top w:val="none" w:sz="0" w:space="0" w:color="auto"/>
            <w:left w:val="none" w:sz="0" w:space="0" w:color="auto"/>
            <w:bottom w:val="none" w:sz="0" w:space="0" w:color="auto"/>
            <w:right w:val="none" w:sz="0" w:space="0" w:color="auto"/>
          </w:divBdr>
        </w:div>
      </w:divsChild>
    </w:div>
    <w:div w:id="1249995169">
      <w:bodyDiv w:val="1"/>
      <w:marLeft w:val="0"/>
      <w:marRight w:val="0"/>
      <w:marTop w:val="0"/>
      <w:marBottom w:val="0"/>
      <w:divBdr>
        <w:top w:val="none" w:sz="0" w:space="0" w:color="auto"/>
        <w:left w:val="none" w:sz="0" w:space="0" w:color="auto"/>
        <w:bottom w:val="none" w:sz="0" w:space="0" w:color="auto"/>
        <w:right w:val="none" w:sz="0" w:space="0" w:color="auto"/>
      </w:divBdr>
      <w:divsChild>
        <w:div w:id="1844584949">
          <w:marLeft w:val="0"/>
          <w:marRight w:val="0"/>
          <w:marTop w:val="0"/>
          <w:marBottom w:val="0"/>
          <w:divBdr>
            <w:top w:val="none" w:sz="0" w:space="0" w:color="auto"/>
            <w:left w:val="none" w:sz="0" w:space="0" w:color="auto"/>
            <w:bottom w:val="none" w:sz="0" w:space="0" w:color="auto"/>
            <w:right w:val="none" w:sz="0" w:space="0" w:color="auto"/>
          </w:divBdr>
          <w:divsChild>
            <w:div w:id="1200436844">
              <w:marLeft w:val="0"/>
              <w:marRight w:val="0"/>
              <w:marTop w:val="600"/>
              <w:marBottom w:val="600"/>
              <w:divBdr>
                <w:top w:val="none" w:sz="0" w:space="0" w:color="auto"/>
                <w:left w:val="none" w:sz="0" w:space="0" w:color="auto"/>
                <w:bottom w:val="none" w:sz="0" w:space="0" w:color="auto"/>
                <w:right w:val="none" w:sz="0" w:space="0" w:color="auto"/>
              </w:divBdr>
              <w:divsChild>
                <w:div w:id="1107887226">
                  <w:marLeft w:val="0"/>
                  <w:marRight w:val="0"/>
                  <w:marTop w:val="600"/>
                  <w:marBottom w:val="0"/>
                  <w:divBdr>
                    <w:top w:val="none" w:sz="0" w:space="0" w:color="auto"/>
                    <w:left w:val="none" w:sz="0" w:space="0" w:color="auto"/>
                    <w:bottom w:val="none" w:sz="0" w:space="0" w:color="auto"/>
                    <w:right w:val="none" w:sz="0" w:space="0" w:color="auto"/>
                  </w:divBdr>
                  <w:divsChild>
                    <w:div w:id="185601497">
                      <w:marLeft w:val="0"/>
                      <w:marRight w:val="0"/>
                      <w:marTop w:val="0"/>
                      <w:marBottom w:val="0"/>
                      <w:divBdr>
                        <w:top w:val="none" w:sz="0" w:space="0" w:color="auto"/>
                        <w:left w:val="none" w:sz="0" w:space="0" w:color="auto"/>
                        <w:bottom w:val="none" w:sz="0" w:space="0" w:color="auto"/>
                        <w:right w:val="none" w:sz="0" w:space="0" w:color="auto"/>
                      </w:divBdr>
                      <w:divsChild>
                        <w:div w:id="681783773">
                          <w:marLeft w:val="-450"/>
                          <w:marRight w:val="0"/>
                          <w:marTop w:val="450"/>
                          <w:marBottom w:val="0"/>
                          <w:divBdr>
                            <w:top w:val="none" w:sz="0" w:space="0" w:color="auto"/>
                            <w:left w:val="none" w:sz="0" w:space="0" w:color="auto"/>
                            <w:bottom w:val="none" w:sz="0" w:space="0" w:color="auto"/>
                            <w:right w:val="none" w:sz="0" w:space="0" w:color="auto"/>
                          </w:divBdr>
                          <w:divsChild>
                            <w:div w:id="1725253191">
                              <w:marLeft w:val="450"/>
                              <w:marRight w:val="0"/>
                              <w:marTop w:val="450"/>
                              <w:marBottom w:val="0"/>
                              <w:divBdr>
                                <w:top w:val="none" w:sz="0" w:space="0" w:color="auto"/>
                                <w:left w:val="none" w:sz="0" w:space="0" w:color="auto"/>
                                <w:bottom w:val="none" w:sz="0" w:space="0" w:color="auto"/>
                                <w:right w:val="none" w:sz="0" w:space="0" w:color="auto"/>
                              </w:divBdr>
                              <w:divsChild>
                                <w:div w:id="50922086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232681">
      <w:bodyDiv w:val="1"/>
      <w:marLeft w:val="0"/>
      <w:marRight w:val="0"/>
      <w:marTop w:val="0"/>
      <w:marBottom w:val="0"/>
      <w:divBdr>
        <w:top w:val="none" w:sz="0" w:space="0" w:color="auto"/>
        <w:left w:val="none" w:sz="0" w:space="0" w:color="auto"/>
        <w:bottom w:val="none" w:sz="0" w:space="0" w:color="auto"/>
        <w:right w:val="none" w:sz="0" w:space="0" w:color="auto"/>
      </w:divBdr>
    </w:div>
    <w:div w:id="1250427223">
      <w:bodyDiv w:val="1"/>
      <w:marLeft w:val="0"/>
      <w:marRight w:val="0"/>
      <w:marTop w:val="0"/>
      <w:marBottom w:val="0"/>
      <w:divBdr>
        <w:top w:val="none" w:sz="0" w:space="0" w:color="auto"/>
        <w:left w:val="none" w:sz="0" w:space="0" w:color="auto"/>
        <w:bottom w:val="none" w:sz="0" w:space="0" w:color="auto"/>
        <w:right w:val="none" w:sz="0" w:space="0" w:color="auto"/>
      </w:divBdr>
    </w:div>
    <w:div w:id="1250458679">
      <w:bodyDiv w:val="1"/>
      <w:marLeft w:val="0"/>
      <w:marRight w:val="0"/>
      <w:marTop w:val="0"/>
      <w:marBottom w:val="0"/>
      <w:divBdr>
        <w:top w:val="none" w:sz="0" w:space="0" w:color="auto"/>
        <w:left w:val="none" w:sz="0" w:space="0" w:color="auto"/>
        <w:bottom w:val="none" w:sz="0" w:space="0" w:color="auto"/>
        <w:right w:val="none" w:sz="0" w:space="0" w:color="auto"/>
      </w:divBdr>
    </w:div>
    <w:div w:id="1250582242">
      <w:bodyDiv w:val="1"/>
      <w:marLeft w:val="0"/>
      <w:marRight w:val="0"/>
      <w:marTop w:val="0"/>
      <w:marBottom w:val="0"/>
      <w:divBdr>
        <w:top w:val="none" w:sz="0" w:space="0" w:color="auto"/>
        <w:left w:val="none" w:sz="0" w:space="0" w:color="auto"/>
        <w:bottom w:val="none" w:sz="0" w:space="0" w:color="auto"/>
        <w:right w:val="none" w:sz="0" w:space="0" w:color="auto"/>
      </w:divBdr>
      <w:divsChild>
        <w:div w:id="942153822">
          <w:marLeft w:val="0"/>
          <w:marRight w:val="0"/>
          <w:marTop w:val="0"/>
          <w:marBottom w:val="0"/>
          <w:divBdr>
            <w:top w:val="none" w:sz="0" w:space="0" w:color="auto"/>
            <w:left w:val="none" w:sz="0" w:space="0" w:color="auto"/>
            <w:bottom w:val="none" w:sz="0" w:space="0" w:color="auto"/>
            <w:right w:val="none" w:sz="0" w:space="0" w:color="auto"/>
          </w:divBdr>
        </w:div>
      </w:divsChild>
    </w:div>
    <w:div w:id="1250701617">
      <w:bodyDiv w:val="1"/>
      <w:marLeft w:val="0"/>
      <w:marRight w:val="0"/>
      <w:marTop w:val="0"/>
      <w:marBottom w:val="0"/>
      <w:divBdr>
        <w:top w:val="none" w:sz="0" w:space="0" w:color="auto"/>
        <w:left w:val="none" w:sz="0" w:space="0" w:color="auto"/>
        <w:bottom w:val="none" w:sz="0" w:space="0" w:color="auto"/>
        <w:right w:val="none" w:sz="0" w:space="0" w:color="auto"/>
      </w:divBdr>
    </w:div>
    <w:div w:id="1250968632">
      <w:bodyDiv w:val="1"/>
      <w:marLeft w:val="0"/>
      <w:marRight w:val="0"/>
      <w:marTop w:val="0"/>
      <w:marBottom w:val="0"/>
      <w:divBdr>
        <w:top w:val="none" w:sz="0" w:space="0" w:color="auto"/>
        <w:left w:val="none" w:sz="0" w:space="0" w:color="auto"/>
        <w:bottom w:val="none" w:sz="0" w:space="0" w:color="auto"/>
        <w:right w:val="none" w:sz="0" w:space="0" w:color="auto"/>
      </w:divBdr>
    </w:div>
    <w:div w:id="1251961577">
      <w:bodyDiv w:val="1"/>
      <w:marLeft w:val="0"/>
      <w:marRight w:val="0"/>
      <w:marTop w:val="0"/>
      <w:marBottom w:val="0"/>
      <w:divBdr>
        <w:top w:val="none" w:sz="0" w:space="0" w:color="auto"/>
        <w:left w:val="none" w:sz="0" w:space="0" w:color="auto"/>
        <w:bottom w:val="none" w:sz="0" w:space="0" w:color="auto"/>
        <w:right w:val="none" w:sz="0" w:space="0" w:color="auto"/>
      </w:divBdr>
      <w:divsChild>
        <w:div w:id="1223372828">
          <w:marLeft w:val="0"/>
          <w:marRight w:val="0"/>
          <w:marTop w:val="0"/>
          <w:marBottom w:val="0"/>
          <w:divBdr>
            <w:top w:val="none" w:sz="0" w:space="0" w:color="auto"/>
            <w:left w:val="none" w:sz="0" w:space="0" w:color="auto"/>
            <w:bottom w:val="none" w:sz="0" w:space="0" w:color="auto"/>
            <w:right w:val="none" w:sz="0" w:space="0" w:color="auto"/>
          </w:divBdr>
        </w:div>
      </w:divsChild>
    </w:div>
    <w:div w:id="1251961635">
      <w:bodyDiv w:val="1"/>
      <w:marLeft w:val="0"/>
      <w:marRight w:val="0"/>
      <w:marTop w:val="0"/>
      <w:marBottom w:val="0"/>
      <w:divBdr>
        <w:top w:val="none" w:sz="0" w:space="0" w:color="auto"/>
        <w:left w:val="none" w:sz="0" w:space="0" w:color="auto"/>
        <w:bottom w:val="none" w:sz="0" w:space="0" w:color="auto"/>
        <w:right w:val="none" w:sz="0" w:space="0" w:color="auto"/>
      </w:divBdr>
      <w:divsChild>
        <w:div w:id="394203563">
          <w:marLeft w:val="0"/>
          <w:marRight w:val="0"/>
          <w:marTop w:val="0"/>
          <w:marBottom w:val="600"/>
          <w:divBdr>
            <w:top w:val="none" w:sz="0" w:space="0" w:color="auto"/>
            <w:left w:val="none" w:sz="0" w:space="0" w:color="auto"/>
            <w:bottom w:val="none" w:sz="0" w:space="0" w:color="auto"/>
            <w:right w:val="none" w:sz="0" w:space="0" w:color="auto"/>
          </w:divBdr>
          <w:divsChild>
            <w:div w:id="1637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950">
      <w:bodyDiv w:val="1"/>
      <w:marLeft w:val="0"/>
      <w:marRight w:val="0"/>
      <w:marTop w:val="0"/>
      <w:marBottom w:val="0"/>
      <w:divBdr>
        <w:top w:val="none" w:sz="0" w:space="0" w:color="auto"/>
        <w:left w:val="none" w:sz="0" w:space="0" w:color="auto"/>
        <w:bottom w:val="none" w:sz="0" w:space="0" w:color="auto"/>
        <w:right w:val="none" w:sz="0" w:space="0" w:color="auto"/>
      </w:divBdr>
      <w:divsChild>
        <w:div w:id="958148733">
          <w:marLeft w:val="0"/>
          <w:marRight w:val="0"/>
          <w:marTop w:val="0"/>
          <w:marBottom w:val="0"/>
          <w:divBdr>
            <w:top w:val="none" w:sz="0" w:space="0" w:color="auto"/>
            <w:left w:val="none" w:sz="0" w:space="0" w:color="auto"/>
            <w:bottom w:val="none" w:sz="0" w:space="0" w:color="auto"/>
            <w:right w:val="none" w:sz="0" w:space="0" w:color="auto"/>
          </w:divBdr>
          <w:divsChild>
            <w:div w:id="1720127711">
              <w:marLeft w:val="0"/>
              <w:marRight w:val="0"/>
              <w:marTop w:val="0"/>
              <w:marBottom w:val="0"/>
              <w:divBdr>
                <w:top w:val="none" w:sz="0" w:space="0" w:color="auto"/>
                <w:left w:val="none" w:sz="0" w:space="0" w:color="auto"/>
                <w:bottom w:val="none" w:sz="0" w:space="0" w:color="auto"/>
                <w:right w:val="none" w:sz="0" w:space="0" w:color="auto"/>
              </w:divBdr>
              <w:divsChild>
                <w:div w:id="1946422562">
                  <w:marLeft w:val="0"/>
                  <w:marRight w:val="0"/>
                  <w:marTop w:val="0"/>
                  <w:marBottom w:val="0"/>
                  <w:divBdr>
                    <w:top w:val="none" w:sz="0" w:space="0" w:color="auto"/>
                    <w:left w:val="none" w:sz="0" w:space="0" w:color="auto"/>
                    <w:bottom w:val="none" w:sz="0" w:space="0" w:color="auto"/>
                    <w:right w:val="none" w:sz="0" w:space="0" w:color="auto"/>
                  </w:divBdr>
                  <w:divsChild>
                    <w:div w:id="1648976909">
                      <w:marLeft w:val="0"/>
                      <w:marRight w:val="-3600"/>
                      <w:marTop w:val="0"/>
                      <w:marBottom w:val="0"/>
                      <w:divBdr>
                        <w:top w:val="none" w:sz="0" w:space="0" w:color="auto"/>
                        <w:left w:val="none" w:sz="0" w:space="0" w:color="auto"/>
                        <w:bottom w:val="none" w:sz="0" w:space="0" w:color="auto"/>
                        <w:right w:val="none" w:sz="0" w:space="0" w:color="auto"/>
                      </w:divBdr>
                      <w:divsChild>
                        <w:div w:id="1508327891">
                          <w:marLeft w:val="-15"/>
                          <w:marRight w:val="3585"/>
                          <w:marTop w:val="0"/>
                          <w:marBottom w:val="0"/>
                          <w:divBdr>
                            <w:top w:val="none" w:sz="0" w:space="0" w:color="auto"/>
                            <w:left w:val="none" w:sz="0" w:space="0" w:color="auto"/>
                            <w:bottom w:val="none" w:sz="0" w:space="0" w:color="auto"/>
                            <w:right w:val="none" w:sz="0" w:space="0" w:color="auto"/>
                          </w:divBdr>
                          <w:divsChild>
                            <w:div w:id="752554351">
                              <w:marLeft w:val="0"/>
                              <w:marRight w:val="0"/>
                              <w:marTop w:val="0"/>
                              <w:marBottom w:val="600"/>
                              <w:divBdr>
                                <w:top w:val="none" w:sz="0" w:space="0" w:color="auto"/>
                                <w:left w:val="none" w:sz="0" w:space="0" w:color="auto"/>
                                <w:bottom w:val="none" w:sz="0" w:space="0" w:color="auto"/>
                                <w:right w:val="none" w:sz="0" w:space="0" w:color="auto"/>
                              </w:divBdr>
                              <w:divsChild>
                                <w:div w:id="1275795992">
                                  <w:marLeft w:val="0"/>
                                  <w:marRight w:val="0"/>
                                  <w:marTop w:val="0"/>
                                  <w:marBottom w:val="300"/>
                                  <w:divBdr>
                                    <w:top w:val="none" w:sz="0" w:space="0" w:color="auto"/>
                                    <w:left w:val="none" w:sz="0" w:space="0" w:color="auto"/>
                                    <w:bottom w:val="none" w:sz="0" w:space="0" w:color="auto"/>
                                    <w:right w:val="none" w:sz="0" w:space="0" w:color="auto"/>
                                  </w:divBdr>
                                  <w:divsChild>
                                    <w:div w:id="114637840">
                                      <w:marLeft w:val="0"/>
                                      <w:marRight w:val="0"/>
                                      <w:marTop w:val="0"/>
                                      <w:marBottom w:val="300"/>
                                      <w:divBdr>
                                        <w:top w:val="none" w:sz="0" w:space="0" w:color="auto"/>
                                        <w:left w:val="none" w:sz="0" w:space="0" w:color="auto"/>
                                        <w:bottom w:val="none" w:sz="0" w:space="0" w:color="auto"/>
                                        <w:right w:val="none" w:sz="0" w:space="0" w:color="auto"/>
                                      </w:divBdr>
                                      <w:divsChild>
                                        <w:div w:id="11983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159570">
      <w:bodyDiv w:val="1"/>
      <w:marLeft w:val="0"/>
      <w:marRight w:val="0"/>
      <w:marTop w:val="0"/>
      <w:marBottom w:val="0"/>
      <w:divBdr>
        <w:top w:val="none" w:sz="0" w:space="0" w:color="auto"/>
        <w:left w:val="none" w:sz="0" w:space="0" w:color="auto"/>
        <w:bottom w:val="none" w:sz="0" w:space="0" w:color="auto"/>
        <w:right w:val="none" w:sz="0" w:space="0" w:color="auto"/>
      </w:divBdr>
    </w:div>
    <w:div w:id="1252275471">
      <w:bodyDiv w:val="1"/>
      <w:marLeft w:val="0"/>
      <w:marRight w:val="0"/>
      <w:marTop w:val="0"/>
      <w:marBottom w:val="0"/>
      <w:divBdr>
        <w:top w:val="none" w:sz="0" w:space="0" w:color="auto"/>
        <w:left w:val="none" w:sz="0" w:space="0" w:color="auto"/>
        <w:bottom w:val="none" w:sz="0" w:space="0" w:color="auto"/>
        <w:right w:val="none" w:sz="0" w:space="0" w:color="auto"/>
      </w:divBdr>
    </w:div>
    <w:div w:id="1252281095">
      <w:bodyDiv w:val="1"/>
      <w:marLeft w:val="0"/>
      <w:marRight w:val="0"/>
      <w:marTop w:val="0"/>
      <w:marBottom w:val="0"/>
      <w:divBdr>
        <w:top w:val="none" w:sz="0" w:space="0" w:color="auto"/>
        <w:left w:val="none" w:sz="0" w:space="0" w:color="auto"/>
        <w:bottom w:val="none" w:sz="0" w:space="0" w:color="auto"/>
        <w:right w:val="none" w:sz="0" w:space="0" w:color="auto"/>
      </w:divBdr>
      <w:divsChild>
        <w:div w:id="571506655">
          <w:marLeft w:val="0"/>
          <w:marRight w:val="0"/>
          <w:marTop w:val="0"/>
          <w:marBottom w:val="0"/>
          <w:divBdr>
            <w:top w:val="none" w:sz="0" w:space="0" w:color="auto"/>
            <w:left w:val="none" w:sz="0" w:space="0" w:color="auto"/>
            <w:bottom w:val="none" w:sz="0" w:space="0" w:color="auto"/>
            <w:right w:val="none" w:sz="0" w:space="0" w:color="auto"/>
          </w:divBdr>
        </w:div>
      </w:divsChild>
    </w:div>
    <w:div w:id="1252352942">
      <w:bodyDiv w:val="1"/>
      <w:marLeft w:val="0"/>
      <w:marRight w:val="0"/>
      <w:marTop w:val="0"/>
      <w:marBottom w:val="0"/>
      <w:divBdr>
        <w:top w:val="none" w:sz="0" w:space="0" w:color="auto"/>
        <w:left w:val="none" w:sz="0" w:space="0" w:color="auto"/>
        <w:bottom w:val="none" w:sz="0" w:space="0" w:color="auto"/>
        <w:right w:val="none" w:sz="0" w:space="0" w:color="auto"/>
      </w:divBdr>
    </w:div>
    <w:div w:id="1252397049">
      <w:bodyDiv w:val="1"/>
      <w:marLeft w:val="0"/>
      <w:marRight w:val="0"/>
      <w:marTop w:val="0"/>
      <w:marBottom w:val="0"/>
      <w:divBdr>
        <w:top w:val="none" w:sz="0" w:space="0" w:color="auto"/>
        <w:left w:val="none" w:sz="0" w:space="0" w:color="auto"/>
        <w:bottom w:val="none" w:sz="0" w:space="0" w:color="auto"/>
        <w:right w:val="none" w:sz="0" w:space="0" w:color="auto"/>
      </w:divBdr>
      <w:divsChild>
        <w:div w:id="1910847400">
          <w:marLeft w:val="0"/>
          <w:marRight w:val="0"/>
          <w:marTop w:val="0"/>
          <w:marBottom w:val="0"/>
          <w:divBdr>
            <w:top w:val="none" w:sz="0" w:space="0" w:color="auto"/>
            <w:left w:val="none" w:sz="0" w:space="0" w:color="auto"/>
            <w:bottom w:val="none" w:sz="0" w:space="0" w:color="auto"/>
            <w:right w:val="none" w:sz="0" w:space="0" w:color="auto"/>
          </w:divBdr>
          <w:divsChild>
            <w:div w:id="101460888">
              <w:marLeft w:val="0"/>
              <w:marRight w:val="0"/>
              <w:marTop w:val="0"/>
              <w:marBottom w:val="0"/>
              <w:divBdr>
                <w:top w:val="none" w:sz="0" w:space="0" w:color="auto"/>
                <w:left w:val="none" w:sz="0" w:space="0" w:color="auto"/>
                <w:bottom w:val="none" w:sz="0" w:space="0" w:color="auto"/>
                <w:right w:val="none" w:sz="0" w:space="0" w:color="auto"/>
              </w:divBdr>
              <w:divsChild>
                <w:div w:id="946621565">
                  <w:marLeft w:val="0"/>
                  <w:marRight w:val="0"/>
                  <w:marTop w:val="0"/>
                  <w:marBottom w:val="0"/>
                  <w:divBdr>
                    <w:top w:val="none" w:sz="0" w:space="0" w:color="auto"/>
                    <w:left w:val="none" w:sz="0" w:space="0" w:color="auto"/>
                    <w:bottom w:val="none" w:sz="0" w:space="0" w:color="auto"/>
                    <w:right w:val="none" w:sz="0" w:space="0" w:color="auto"/>
                  </w:divBdr>
                  <w:divsChild>
                    <w:div w:id="161235937">
                      <w:marLeft w:val="0"/>
                      <w:marRight w:val="-3600"/>
                      <w:marTop w:val="0"/>
                      <w:marBottom w:val="0"/>
                      <w:divBdr>
                        <w:top w:val="none" w:sz="0" w:space="0" w:color="auto"/>
                        <w:left w:val="none" w:sz="0" w:space="0" w:color="auto"/>
                        <w:bottom w:val="none" w:sz="0" w:space="0" w:color="auto"/>
                        <w:right w:val="none" w:sz="0" w:space="0" w:color="auto"/>
                      </w:divBdr>
                      <w:divsChild>
                        <w:div w:id="1638366791">
                          <w:marLeft w:val="-15"/>
                          <w:marRight w:val="3585"/>
                          <w:marTop w:val="0"/>
                          <w:marBottom w:val="0"/>
                          <w:divBdr>
                            <w:top w:val="none" w:sz="0" w:space="0" w:color="auto"/>
                            <w:left w:val="none" w:sz="0" w:space="0" w:color="auto"/>
                            <w:bottom w:val="none" w:sz="0" w:space="0" w:color="auto"/>
                            <w:right w:val="none" w:sz="0" w:space="0" w:color="auto"/>
                          </w:divBdr>
                          <w:divsChild>
                            <w:div w:id="1306278882">
                              <w:marLeft w:val="0"/>
                              <w:marRight w:val="0"/>
                              <w:marTop w:val="0"/>
                              <w:marBottom w:val="600"/>
                              <w:divBdr>
                                <w:top w:val="none" w:sz="0" w:space="0" w:color="auto"/>
                                <w:left w:val="none" w:sz="0" w:space="0" w:color="auto"/>
                                <w:bottom w:val="none" w:sz="0" w:space="0" w:color="auto"/>
                                <w:right w:val="none" w:sz="0" w:space="0" w:color="auto"/>
                              </w:divBdr>
                              <w:divsChild>
                                <w:div w:id="682128638">
                                  <w:marLeft w:val="0"/>
                                  <w:marRight w:val="0"/>
                                  <w:marTop w:val="0"/>
                                  <w:marBottom w:val="300"/>
                                  <w:divBdr>
                                    <w:top w:val="none" w:sz="0" w:space="0" w:color="auto"/>
                                    <w:left w:val="none" w:sz="0" w:space="0" w:color="auto"/>
                                    <w:bottom w:val="none" w:sz="0" w:space="0" w:color="auto"/>
                                    <w:right w:val="none" w:sz="0" w:space="0" w:color="auto"/>
                                  </w:divBdr>
                                  <w:divsChild>
                                    <w:div w:id="1545941050">
                                      <w:marLeft w:val="0"/>
                                      <w:marRight w:val="0"/>
                                      <w:marTop w:val="0"/>
                                      <w:marBottom w:val="300"/>
                                      <w:divBdr>
                                        <w:top w:val="none" w:sz="0" w:space="0" w:color="auto"/>
                                        <w:left w:val="none" w:sz="0" w:space="0" w:color="auto"/>
                                        <w:bottom w:val="none" w:sz="0" w:space="0" w:color="auto"/>
                                        <w:right w:val="none" w:sz="0" w:space="0" w:color="auto"/>
                                      </w:divBdr>
                                      <w:divsChild>
                                        <w:div w:id="1361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69049">
      <w:bodyDiv w:val="1"/>
      <w:marLeft w:val="0"/>
      <w:marRight w:val="0"/>
      <w:marTop w:val="0"/>
      <w:marBottom w:val="0"/>
      <w:divBdr>
        <w:top w:val="none" w:sz="0" w:space="0" w:color="auto"/>
        <w:left w:val="none" w:sz="0" w:space="0" w:color="auto"/>
        <w:bottom w:val="none" w:sz="0" w:space="0" w:color="auto"/>
        <w:right w:val="none" w:sz="0" w:space="0" w:color="auto"/>
      </w:divBdr>
    </w:div>
    <w:div w:id="1252665388">
      <w:bodyDiv w:val="1"/>
      <w:marLeft w:val="0"/>
      <w:marRight w:val="0"/>
      <w:marTop w:val="0"/>
      <w:marBottom w:val="0"/>
      <w:divBdr>
        <w:top w:val="none" w:sz="0" w:space="0" w:color="auto"/>
        <w:left w:val="none" w:sz="0" w:space="0" w:color="auto"/>
        <w:bottom w:val="none" w:sz="0" w:space="0" w:color="auto"/>
        <w:right w:val="none" w:sz="0" w:space="0" w:color="auto"/>
      </w:divBdr>
    </w:div>
    <w:div w:id="1252818587">
      <w:bodyDiv w:val="1"/>
      <w:marLeft w:val="0"/>
      <w:marRight w:val="0"/>
      <w:marTop w:val="0"/>
      <w:marBottom w:val="0"/>
      <w:divBdr>
        <w:top w:val="none" w:sz="0" w:space="0" w:color="auto"/>
        <w:left w:val="none" w:sz="0" w:space="0" w:color="auto"/>
        <w:bottom w:val="none" w:sz="0" w:space="0" w:color="auto"/>
        <w:right w:val="none" w:sz="0" w:space="0" w:color="auto"/>
      </w:divBdr>
      <w:divsChild>
        <w:div w:id="2098283256">
          <w:marLeft w:val="0"/>
          <w:marRight w:val="0"/>
          <w:marTop w:val="0"/>
          <w:marBottom w:val="0"/>
          <w:divBdr>
            <w:top w:val="none" w:sz="0" w:space="0" w:color="auto"/>
            <w:left w:val="none" w:sz="0" w:space="0" w:color="auto"/>
            <w:bottom w:val="none" w:sz="0" w:space="0" w:color="auto"/>
            <w:right w:val="none" w:sz="0" w:space="0" w:color="auto"/>
          </w:divBdr>
          <w:divsChild>
            <w:div w:id="2025478380">
              <w:marLeft w:val="0"/>
              <w:marRight w:val="0"/>
              <w:marTop w:val="600"/>
              <w:marBottom w:val="600"/>
              <w:divBdr>
                <w:top w:val="none" w:sz="0" w:space="0" w:color="auto"/>
                <w:left w:val="none" w:sz="0" w:space="0" w:color="auto"/>
                <w:bottom w:val="none" w:sz="0" w:space="0" w:color="auto"/>
                <w:right w:val="none" w:sz="0" w:space="0" w:color="auto"/>
              </w:divBdr>
              <w:divsChild>
                <w:div w:id="414133134">
                  <w:marLeft w:val="0"/>
                  <w:marRight w:val="0"/>
                  <w:marTop w:val="600"/>
                  <w:marBottom w:val="0"/>
                  <w:divBdr>
                    <w:top w:val="none" w:sz="0" w:space="0" w:color="auto"/>
                    <w:left w:val="none" w:sz="0" w:space="0" w:color="auto"/>
                    <w:bottom w:val="none" w:sz="0" w:space="0" w:color="auto"/>
                    <w:right w:val="none" w:sz="0" w:space="0" w:color="auto"/>
                  </w:divBdr>
                  <w:divsChild>
                    <w:div w:id="1350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3311">
      <w:bodyDiv w:val="1"/>
      <w:marLeft w:val="0"/>
      <w:marRight w:val="0"/>
      <w:marTop w:val="0"/>
      <w:marBottom w:val="0"/>
      <w:divBdr>
        <w:top w:val="none" w:sz="0" w:space="0" w:color="auto"/>
        <w:left w:val="none" w:sz="0" w:space="0" w:color="auto"/>
        <w:bottom w:val="none" w:sz="0" w:space="0" w:color="auto"/>
        <w:right w:val="none" w:sz="0" w:space="0" w:color="auto"/>
      </w:divBdr>
    </w:div>
    <w:div w:id="1253778225">
      <w:bodyDiv w:val="1"/>
      <w:marLeft w:val="0"/>
      <w:marRight w:val="0"/>
      <w:marTop w:val="0"/>
      <w:marBottom w:val="0"/>
      <w:divBdr>
        <w:top w:val="none" w:sz="0" w:space="0" w:color="auto"/>
        <w:left w:val="none" w:sz="0" w:space="0" w:color="auto"/>
        <w:bottom w:val="none" w:sz="0" w:space="0" w:color="auto"/>
        <w:right w:val="none" w:sz="0" w:space="0" w:color="auto"/>
      </w:divBdr>
      <w:divsChild>
        <w:div w:id="1826311025">
          <w:marLeft w:val="0"/>
          <w:marRight w:val="0"/>
          <w:marTop w:val="0"/>
          <w:marBottom w:val="0"/>
          <w:divBdr>
            <w:top w:val="none" w:sz="0" w:space="0" w:color="auto"/>
            <w:left w:val="none" w:sz="0" w:space="0" w:color="auto"/>
            <w:bottom w:val="none" w:sz="0" w:space="0" w:color="auto"/>
            <w:right w:val="none" w:sz="0" w:space="0" w:color="auto"/>
          </w:divBdr>
        </w:div>
      </w:divsChild>
    </w:div>
    <w:div w:id="1253860035">
      <w:bodyDiv w:val="1"/>
      <w:marLeft w:val="0"/>
      <w:marRight w:val="0"/>
      <w:marTop w:val="0"/>
      <w:marBottom w:val="0"/>
      <w:divBdr>
        <w:top w:val="none" w:sz="0" w:space="0" w:color="auto"/>
        <w:left w:val="none" w:sz="0" w:space="0" w:color="auto"/>
        <w:bottom w:val="none" w:sz="0" w:space="0" w:color="auto"/>
        <w:right w:val="none" w:sz="0" w:space="0" w:color="auto"/>
      </w:divBdr>
    </w:div>
    <w:div w:id="1253969410">
      <w:bodyDiv w:val="1"/>
      <w:marLeft w:val="0"/>
      <w:marRight w:val="0"/>
      <w:marTop w:val="0"/>
      <w:marBottom w:val="0"/>
      <w:divBdr>
        <w:top w:val="none" w:sz="0" w:space="0" w:color="auto"/>
        <w:left w:val="none" w:sz="0" w:space="0" w:color="auto"/>
        <w:bottom w:val="none" w:sz="0" w:space="0" w:color="auto"/>
        <w:right w:val="none" w:sz="0" w:space="0" w:color="auto"/>
      </w:divBdr>
    </w:div>
    <w:div w:id="1253970297">
      <w:bodyDiv w:val="1"/>
      <w:marLeft w:val="0"/>
      <w:marRight w:val="0"/>
      <w:marTop w:val="0"/>
      <w:marBottom w:val="0"/>
      <w:divBdr>
        <w:top w:val="none" w:sz="0" w:space="0" w:color="auto"/>
        <w:left w:val="none" w:sz="0" w:space="0" w:color="auto"/>
        <w:bottom w:val="none" w:sz="0" w:space="0" w:color="auto"/>
        <w:right w:val="none" w:sz="0" w:space="0" w:color="auto"/>
      </w:divBdr>
      <w:divsChild>
        <w:div w:id="692729822">
          <w:marLeft w:val="0"/>
          <w:marRight w:val="0"/>
          <w:marTop w:val="0"/>
          <w:marBottom w:val="0"/>
          <w:divBdr>
            <w:top w:val="none" w:sz="0" w:space="0" w:color="auto"/>
            <w:left w:val="none" w:sz="0" w:space="0" w:color="auto"/>
            <w:bottom w:val="none" w:sz="0" w:space="0" w:color="auto"/>
            <w:right w:val="none" w:sz="0" w:space="0" w:color="auto"/>
          </w:divBdr>
        </w:div>
      </w:divsChild>
    </w:div>
    <w:div w:id="1254238641">
      <w:bodyDiv w:val="1"/>
      <w:marLeft w:val="0"/>
      <w:marRight w:val="0"/>
      <w:marTop w:val="0"/>
      <w:marBottom w:val="0"/>
      <w:divBdr>
        <w:top w:val="none" w:sz="0" w:space="0" w:color="auto"/>
        <w:left w:val="none" w:sz="0" w:space="0" w:color="auto"/>
        <w:bottom w:val="none" w:sz="0" w:space="0" w:color="auto"/>
        <w:right w:val="none" w:sz="0" w:space="0" w:color="auto"/>
      </w:divBdr>
    </w:div>
    <w:div w:id="1254241432">
      <w:bodyDiv w:val="1"/>
      <w:marLeft w:val="0"/>
      <w:marRight w:val="0"/>
      <w:marTop w:val="0"/>
      <w:marBottom w:val="0"/>
      <w:divBdr>
        <w:top w:val="none" w:sz="0" w:space="0" w:color="auto"/>
        <w:left w:val="none" w:sz="0" w:space="0" w:color="auto"/>
        <w:bottom w:val="none" w:sz="0" w:space="0" w:color="auto"/>
        <w:right w:val="none" w:sz="0" w:space="0" w:color="auto"/>
      </w:divBdr>
    </w:div>
    <w:div w:id="1254314730">
      <w:bodyDiv w:val="1"/>
      <w:marLeft w:val="0"/>
      <w:marRight w:val="0"/>
      <w:marTop w:val="0"/>
      <w:marBottom w:val="0"/>
      <w:divBdr>
        <w:top w:val="none" w:sz="0" w:space="0" w:color="auto"/>
        <w:left w:val="none" w:sz="0" w:space="0" w:color="auto"/>
        <w:bottom w:val="none" w:sz="0" w:space="0" w:color="auto"/>
        <w:right w:val="none" w:sz="0" w:space="0" w:color="auto"/>
      </w:divBdr>
    </w:div>
    <w:div w:id="1254317695">
      <w:bodyDiv w:val="1"/>
      <w:marLeft w:val="0"/>
      <w:marRight w:val="0"/>
      <w:marTop w:val="0"/>
      <w:marBottom w:val="0"/>
      <w:divBdr>
        <w:top w:val="none" w:sz="0" w:space="0" w:color="auto"/>
        <w:left w:val="none" w:sz="0" w:space="0" w:color="auto"/>
        <w:bottom w:val="none" w:sz="0" w:space="0" w:color="auto"/>
        <w:right w:val="none" w:sz="0" w:space="0" w:color="auto"/>
      </w:divBdr>
      <w:divsChild>
        <w:div w:id="1127746025">
          <w:marLeft w:val="0"/>
          <w:marRight w:val="0"/>
          <w:marTop w:val="0"/>
          <w:marBottom w:val="0"/>
          <w:divBdr>
            <w:top w:val="none" w:sz="0" w:space="0" w:color="auto"/>
            <w:left w:val="none" w:sz="0" w:space="0" w:color="auto"/>
            <w:bottom w:val="none" w:sz="0" w:space="0" w:color="auto"/>
            <w:right w:val="none" w:sz="0" w:space="0" w:color="auto"/>
          </w:divBdr>
        </w:div>
      </w:divsChild>
    </w:div>
    <w:div w:id="1254319051">
      <w:bodyDiv w:val="1"/>
      <w:marLeft w:val="0"/>
      <w:marRight w:val="0"/>
      <w:marTop w:val="0"/>
      <w:marBottom w:val="0"/>
      <w:divBdr>
        <w:top w:val="none" w:sz="0" w:space="0" w:color="auto"/>
        <w:left w:val="none" w:sz="0" w:space="0" w:color="auto"/>
        <w:bottom w:val="none" w:sz="0" w:space="0" w:color="auto"/>
        <w:right w:val="none" w:sz="0" w:space="0" w:color="auto"/>
      </w:divBdr>
    </w:div>
    <w:div w:id="1254388671">
      <w:bodyDiv w:val="1"/>
      <w:marLeft w:val="0"/>
      <w:marRight w:val="0"/>
      <w:marTop w:val="0"/>
      <w:marBottom w:val="0"/>
      <w:divBdr>
        <w:top w:val="none" w:sz="0" w:space="0" w:color="auto"/>
        <w:left w:val="none" w:sz="0" w:space="0" w:color="auto"/>
        <w:bottom w:val="none" w:sz="0" w:space="0" w:color="auto"/>
        <w:right w:val="none" w:sz="0" w:space="0" w:color="auto"/>
      </w:divBdr>
    </w:div>
    <w:div w:id="1254581704">
      <w:bodyDiv w:val="1"/>
      <w:marLeft w:val="0"/>
      <w:marRight w:val="0"/>
      <w:marTop w:val="0"/>
      <w:marBottom w:val="0"/>
      <w:divBdr>
        <w:top w:val="none" w:sz="0" w:space="0" w:color="auto"/>
        <w:left w:val="none" w:sz="0" w:space="0" w:color="auto"/>
        <w:bottom w:val="none" w:sz="0" w:space="0" w:color="auto"/>
        <w:right w:val="none" w:sz="0" w:space="0" w:color="auto"/>
      </w:divBdr>
    </w:div>
    <w:div w:id="1254707430">
      <w:bodyDiv w:val="1"/>
      <w:marLeft w:val="0"/>
      <w:marRight w:val="0"/>
      <w:marTop w:val="0"/>
      <w:marBottom w:val="0"/>
      <w:divBdr>
        <w:top w:val="none" w:sz="0" w:space="0" w:color="auto"/>
        <w:left w:val="none" w:sz="0" w:space="0" w:color="auto"/>
        <w:bottom w:val="none" w:sz="0" w:space="0" w:color="auto"/>
        <w:right w:val="none" w:sz="0" w:space="0" w:color="auto"/>
      </w:divBdr>
      <w:divsChild>
        <w:div w:id="336151675">
          <w:marLeft w:val="0"/>
          <w:marRight w:val="0"/>
          <w:marTop w:val="0"/>
          <w:marBottom w:val="0"/>
          <w:divBdr>
            <w:top w:val="none" w:sz="0" w:space="0" w:color="auto"/>
            <w:left w:val="none" w:sz="0" w:space="0" w:color="auto"/>
            <w:bottom w:val="none" w:sz="0" w:space="0" w:color="auto"/>
            <w:right w:val="none" w:sz="0" w:space="0" w:color="auto"/>
          </w:divBdr>
          <w:divsChild>
            <w:div w:id="1268999295">
              <w:marLeft w:val="0"/>
              <w:marRight w:val="0"/>
              <w:marTop w:val="0"/>
              <w:marBottom w:val="0"/>
              <w:divBdr>
                <w:top w:val="none" w:sz="0" w:space="0" w:color="auto"/>
                <w:left w:val="none" w:sz="0" w:space="0" w:color="auto"/>
                <w:bottom w:val="none" w:sz="0" w:space="0" w:color="auto"/>
                <w:right w:val="none" w:sz="0" w:space="0" w:color="auto"/>
              </w:divBdr>
              <w:divsChild>
                <w:div w:id="1134566177">
                  <w:marLeft w:val="0"/>
                  <w:marRight w:val="0"/>
                  <w:marTop w:val="0"/>
                  <w:marBottom w:val="0"/>
                  <w:divBdr>
                    <w:top w:val="none" w:sz="0" w:space="0" w:color="auto"/>
                    <w:left w:val="none" w:sz="0" w:space="0" w:color="auto"/>
                    <w:bottom w:val="none" w:sz="0" w:space="0" w:color="auto"/>
                    <w:right w:val="none" w:sz="0" w:space="0" w:color="auto"/>
                  </w:divBdr>
                  <w:divsChild>
                    <w:div w:id="1727415092">
                      <w:marLeft w:val="0"/>
                      <w:marRight w:val="-3600"/>
                      <w:marTop w:val="0"/>
                      <w:marBottom w:val="0"/>
                      <w:divBdr>
                        <w:top w:val="none" w:sz="0" w:space="0" w:color="auto"/>
                        <w:left w:val="none" w:sz="0" w:space="0" w:color="auto"/>
                        <w:bottom w:val="none" w:sz="0" w:space="0" w:color="auto"/>
                        <w:right w:val="none" w:sz="0" w:space="0" w:color="auto"/>
                      </w:divBdr>
                      <w:divsChild>
                        <w:div w:id="374737410">
                          <w:marLeft w:val="-15"/>
                          <w:marRight w:val="3585"/>
                          <w:marTop w:val="0"/>
                          <w:marBottom w:val="0"/>
                          <w:divBdr>
                            <w:top w:val="none" w:sz="0" w:space="0" w:color="auto"/>
                            <w:left w:val="none" w:sz="0" w:space="0" w:color="auto"/>
                            <w:bottom w:val="none" w:sz="0" w:space="0" w:color="auto"/>
                            <w:right w:val="none" w:sz="0" w:space="0" w:color="auto"/>
                          </w:divBdr>
                          <w:divsChild>
                            <w:div w:id="1112431486">
                              <w:marLeft w:val="0"/>
                              <w:marRight w:val="0"/>
                              <w:marTop w:val="0"/>
                              <w:marBottom w:val="600"/>
                              <w:divBdr>
                                <w:top w:val="none" w:sz="0" w:space="0" w:color="auto"/>
                                <w:left w:val="none" w:sz="0" w:space="0" w:color="auto"/>
                                <w:bottom w:val="none" w:sz="0" w:space="0" w:color="auto"/>
                                <w:right w:val="none" w:sz="0" w:space="0" w:color="auto"/>
                              </w:divBdr>
                              <w:divsChild>
                                <w:div w:id="926420808">
                                  <w:marLeft w:val="0"/>
                                  <w:marRight w:val="0"/>
                                  <w:marTop w:val="0"/>
                                  <w:marBottom w:val="300"/>
                                  <w:divBdr>
                                    <w:top w:val="none" w:sz="0" w:space="0" w:color="auto"/>
                                    <w:left w:val="none" w:sz="0" w:space="0" w:color="auto"/>
                                    <w:bottom w:val="none" w:sz="0" w:space="0" w:color="auto"/>
                                    <w:right w:val="none" w:sz="0" w:space="0" w:color="auto"/>
                                  </w:divBdr>
                                  <w:divsChild>
                                    <w:div w:id="1478255648">
                                      <w:marLeft w:val="0"/>
                                      <w:marRight w:val="0"/>
                                      <w:marTop w:val="0"/>
                                      <w:marBottom w:val="300"/>
                                      <w:divBdr>
                                        <w:top w:val="none" w:sz="0" w:space="0" w:color="auto"/>
                                        <w:left w:val="none" w:sz="0" w:space="0" w:color="auto"/>
                                        <w:bottom w:val="none" w:sz="0" w:space="0" w:color="auto"/>
                                        <w:right w:val="none" w:sz="0" w:space="0" w:color="auto"/>
                                      </w:divBdr>
                                      <w:divsChild>
                                        <w:div w:id="2088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779312">
      <w:bodyDiv w:val="1"/>
      <w:marLeft w:val="0"/>
      <w:marRight w:val="0"/>
      <w:marTop w:val="0"/>
      <w:marBottom w:val="0"/>
      <w:divBdr>
        <w:top w:val="none" w:sz="0" w:space="0" w:color="auto"/>
        <w:left w:val="none" w:sz="0" w:space="0" w:color="auto"/>
        <w:bottom w:val="none" w:sz="0" w:space="0" w:color="auto"/>
        <w:right w:val="none" w:sz="0" w:space="0" w:color="auto"/>
      </w:divBdr>
    </w:div>
    <w:div w:id="1255014857">
      <w:bodyDiv w:val="1"/>
      <w:marLeft w:val="0"/>
      <w:marRight w:val="0"/>
      <w:marTop w:val="0"/>
      <w:marBottom w:val="0"/>
      <w:divBdr>
        <w:top w:val="none" w:sz="0" w:space="0" w:color="auto"/>
        <w:left w:val="none" w:sz="0" w:space="0" w:color="auto"/>
        <w:bottom w:val="none" w:sz="0" w:space="0" w:color="auto"/>
        <w:right w:val="none" w:sz="0" w:space="0" w:color="auto"/>
      </w:divBdr>
      <w:divsChild>
        <w:div w:id="1860195726">
          <w:marLeft w:val="0"/>
          <w:marRight w:val="0"/>
          <w:marTop w:val="0"/>
          <w:marBottom w:val="0"/>
          <w:divBdr>
            <w:top w:val="none" w:sz="0" w:space="0" w:color="auto"/>
            <w:left w:val="none" w:sz="0" w:space="0" w:color="auto"/>
            <w:bottom w:val="none" w:sz="0" w:space="0" w:color="auto"/>
            <w:right w:val="none" w:sz="0" w:space="0" w:color="auto"/>
          </w:divBdr>
        </w:div>
      </w:divsChild>
    </w:div>
    <w:div w:id="1255015732">
      <w:bodyDiv w:val="1"/>
      <w:marLeft w:val="0"/>
      <w:marRight w:val="0"/>
      <w:marTop w:val="0"/>
      <w:marBottom w:val="0"/>
      <w:divBdr>
        <w:top w:val="none" w:sz="0" w:space="0" w:color="auto"/>
        <w:left w:val="none" w:sz="0" w:space="0" w:color="auto"/>
        <w:bottom w:val="none" w:sz="0" w:space="0" w:color="auto"/>
        <w:right w:val="none" w:sz="0" w:space="0" w:color="auto"/>
      </w:divBdr>
    </w:div>
    <w:div w:id="1255166883">
      <w:bodyDiv w:val="1"/>
      <w:marLeft w:val="0"/>
      <w:marRight w:val="0"/>
      <w:marTop w:val="0"/>
      <w:marBottom w:val="0"/>
      <w:divBdr>
        <w:top w:val="none" w:sz="0" w:space="0" w:color="auto"/>
        <w:left w:val="none" w:sz="0" w:space="0" w:color="auto"/>
        <w:bottom w:val="none" w:sz="0" w:space="0" w:color="auto"/>
        <w:right w:val="none" w:sz="0" w:space="0" w:color="auto"/>
      </w:divBdr>
    </w:div>
    <w:div w:id="1255436688">
      <w:bodyDiv w:val="1"/>
      <w:marLeft w:val="0"/>
      <w:marRight w:val="0"/>
      <w:marTop w:val="0"/>
      <w:marBottom w:val="0"/>
      <w:divBdr>
        <w:top w:val="none" w:sz="0" w:space="0" w:color="auto"/>
        <w:left w:val="none" w:sz="0" w:space="0" w:color="auto"/>
        <w:bottom w:val="none" w:sz="0" w:space="0" w:color="auto"/>
        <w:right w:val="none" w:sz="0" w:space="0" w:color="auto"/>
      </w:divBdr>
      <w:divsChild>
        <w:div w:id="1603411318">
          <w:marLeft w:val="0"/>
          <w:marRight w:val="0"/>
          <w:marTop w:val="0"/>
          <w:marBottom w:val="0"/>
          <w:divBdr>
            <w:top w:val="none" w:sz="0" w:space="0" w:color="auto"/>
            <w:left w:val="none" w:sz="0" w:space="0" w:color="auto"/>
            <w:bottom w:val="none" w:sz="0" w:space="0" w:color="auto"/>
            <w:right w:val="none" w:sz="0" w:space="0" w:color="auto"/>
          </w:divBdr>
        </w:div>
      </w:divsChild>
    </w:div>
    <w:div w:id="1255555679">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866807">
      <w:bodyDiv w:val="1"/>
      <w:marLeft w:val="0"/>
      <w:marRight w:val="0"/>
      <w:marTop w:val="0"/>
      <w:marBottom w:val="0"/>
      <w:divBdr>
        <w:top w:val="none" w:sz="0" w:space="0" w:color="auto"/>
        <w:left w:val="none" w:sz="0" w:space="0" w:color="auto"/>
        <w:bottom w:val="none" w:sz="0" w:space="0" w:color="auto"/>
        <w:right w:val="none" w:sz="0" w:space="0" w:color="auto"/>
      </w:divBdr>
      <w:divsChild>
        <w:div w:id="914512220">
          <w:marLeft w:val="0"/>
          <w:marRight w:val="0"/>
          <w:marTop w:val="0"/>
          <w:marBottom w:val="0"/>
          <w:divBdr>
            <w:top w:val="none" w:sz="0" w:space="0" w:color="auto"/>
            <w:left w:val="none" w:sz="0" w:space="0" w:color="auto"/>
            <w:bottom w:val="none" w:sz="0" w:space="0" w:color="auto"/>
            <w:right w:val="none" w:sz="0" w:space="0" w:color="auto"/>
          </w:divBdr>
          <w:divsChild>
            <w:div w:id="2111661795">
              <w:marLeft w:val="0"/>
              <w:marRight w:val="0"/>
              <w:marTop w:val="0"/>
              <w:marBottom w:val="600"/>
              <w:divBdr>
                <w:top w:val="none" w:sz="0" w:space="0" w:color="auto"/>
                <w:left w:val="none" w:sz="0" w:space="0" w:color="auto"/>
                <w:bottom w:val="none" w:sz="0" w:space="0" w:color="auto"/>
                <w:right w:val="none" w:sz="0" w:space="0" w:color="auto"/>
              </w:divBdr>
              <w:divsChild>
                <w:div w:id="173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3013">
      <w:bodyDiv w:val="1"/>
      <w:marLeft w:val="0"/>
      <w:marRight w:val="0"/>
      <w:marTop w:val="0"/>
      <w:marBottom w:val="0"/>
      <w:divBdr>
        <w:top w:val="none" w:sz="0" w:space="0" w:color="auto"/>
        <w:left w:val="none" w:sz="0" w:space="0" w:color="auto"/>
        <w:bottom w:val="none" w:sz="0" w:space="0" w:color="auto"/>
        <w:right w:val="none" w:sz="0" w:space="0" w:color="auto"/>
      </w:divBdr>
    </w:div>
    <w:div w:id="1256133386">
      <w:bodyDiv w:val="1"/>
      <w:marLeft w:val="0"/>
      <w:marRight w:val="0"/>
      <w:marTop w:val="0"/>
      <w:marBottom w:val="0"/>
      <w:divBdr>
        <w:top w:val="none" w:sz="0" w:space="0" w:color="auto"/>
        <w:left w:val="none" w:sz="0" w:space="0" w:color="auto"/>
        <w:bottom w:val="none" w:sz="0" w:space="0" w:color="auto"/>
        <w:right w:val="none" w:sz="0" w:space="0" w:color="auto"/>
      </w:divBdr>
      <w:divsChild>
        <w:div w:id="237399506">
          <w:marLeft w:val="0"/>
          <w:marRight w:val="0"/>
          <w:marTop w:val="0"/>
          <w:marBottom w:val="0"/>
          <w:divBdr>
            <w:top w:val="none" w:sz="0" w:space="0" w:color="auto"/>
            <w:left w:val="none" w:sz="0" w:space="0" w:color="auto"/>
            <w:bottom w:val="none" w:sz="0" w:space="0" w:color="auto"/>
            <w:right w:val="none" w:sz="0" w:space="0" w:color="auto"/>
          </w:divBdr>
        </w:div>
      </w:divsChild>
    </w:div>
    <w:div w:id="1256208923">
      <w:bodyDiv w:val="1"/>
      <w:marLeft w:val="0"/>
      <w:marRight w:val="0"/>
      <w:marTop w:val="0"/>
      <w:marBottom w:val="0"/>
      <w:divBdr>
        <w:top w:val="none" w:sz="0" w:space="0" w:color="auto"/>
        <w:left w:val="none" w:sz="0" w:space="0" w:color="auto"/>
        <w:bottom w:val="none" w:sz="0" w:space="0" w:color="auto"/>
        <w:right w:val="none" w:sz="0" w:space="0" w:color="auto"/>
      </w:divBdr>
      <w:divsChild>
        <w:div w:id="1542862640">
          <w:marLeft w:val="0"/>
          <w:marRight w:val="0"/>
          <w:marTop w:val="0"/>
          <w:marBottom w:val="0"/>
          <w:divBdr>
            <w:top w:val="none" w:sz="0" w:space="0" w:color="auto"/>
            <w:left w:val="none" w:sz="0" w:space="0" w:color="auto"/>
            <w:bottom w:val="none" w:sz="0" w:space="0" w:color="auto"/>
            <w:right w:val="none" w:sz="0" w:space="0" w:color="auto"/>
          </w:divBdr>
          <w:divsChild>
            <w:div w:id="1382748193">
              <w:marLeft w:val="0"/>
              <w:marRight w:val="0"/>
              <w:marTop w:val="0"/>
              <w:marBottom w:val="0"/>
              <w:divBdr>
                <w:top w:val="none" w:sz="0" w:space="0" w:color="auto"/>
                <w:left w:val="none" w:sz="0" w:space="0" w:color="auto"/>
                <w:bottom w:val="none" w:sz="0" w:space="0" w:color="auto"/>
                <w:right w:val="none" w:sz="0" w:space="0" w:color="auto"/>
              </w:divBdr>
              <w:divsChild>
                <w:div w:id="956643871">
                  <w:marLeft w:val="0"/>
                  <w:marRight w:val="0"/>
                  <w:marTop w:val="0"/>
                  <w:marBottom w:val="0"/>
                  <w:divBdr>
                    <w:top w:val="none" w:sz="0" w:space="0" w:color="auto"/>
                    <w:left w:val="none" w:sz="0" w:space="0" w:color="auto"/>
                    <w:bottom w:val="none" w:sz="0" w:space="0" w:color="auto"/>
                    <w:right w:val="none" w:sz="0" w:space="0" w:color="auto"/>
                  </w:divBdr>
                  <w:divsChild>
                    <w:div w:id="194512601">
                      <w:marLeft w:val="0"/>
                      <w:marRight w:val="-3600"/>
                      <w:marTop w:val="0"/>
                      <w:marBottom w:val="0"/>
                      <w:divBdr>
                        <w:top w:val="none" w:sz="0" w:space="0" w:color="auto"/>
                        <w:left w:val="none" w:sz="0" w:space="0" w:color="auto"/>
                        <w:bottom w:val="none" w:sz="0" w:space="0" w:color="auto"/>
                        <w:right w:val="none" w:sz="0" w:space="0" w:color="auto"/>
                      </w:divBdr>
                      <w:divsChild>
                        <w:div w:id="618727221">
                          <w:marLeft w:val="-15"/>
                          <w:marRight w:val="3585"/>
                          <w:marTop w:val="0"/>
                          <w:marBottom w:val="0"/>
                          <w:divBdr>
                            <w:top w:val="none" w:sz="0" w:space="0" w:color="auto"/>
                            <w:left w:val="none" w:sz="0" w:space="0" w:color="auto"/>
                            <w:bottom w:val="none" w:sz="0" w:space="0" w:color="auto"/>
                            <w:right w:val="none" w:sz="0" w:space="0" w:color="auto"/>
                          </w:divBdr>
                          <w:divsChild>
                            <w:div w:id="1982732327">
                              <w:marLeft w:val="0"/>
                              <w:marRight w:val="0"/>
                              <w:marTop w:val="0"/>
                              <w:marBottom w:val="600"/>
                              <w:divBdr>
                                <w:top w:val="none" w:sz="0" w:space="0" w:color="auto"/>
                                <w:left w:val="none" w:sz="0" w:space="0" w:color="auto"/>
                                <w:bottom w:val="none" w:sz="0" w:space="0" w:color="auto"/>
                                <w:right w:val="none" w:sz="0" w:space="0" w:color="auto"/>
                              </w:divBdr>
                              <w:divsChild>
                                <w:div w:id="762531195">
                                  <w:marLeft w:val="0"/>
                                  <w:marRight w:val="0"/>
                                  <w:marTop w:val="0"/>
                                  <w:marBottom w:val="300"/>
                                  <w:divBdr>
                                    <w:top w:val="none" w:sz="0" w:space="0" w:color="auto"/>
                                    <w:left w:val="none" w:sz="0" w:space="0" w:color="auto"/>
                                    <w:bottom w:val="none" w:sz="0" w:space="0" w:color="auto"/>
                                    <w:right w:val="none" w:sz="0" w:space="0" w:color="auto"/>
                                  </w:divBdr>
                                  <w:divsChild>
                                    <w:div w:id="1996176953">
                                      <w:marLeft w:val="0"/>
                                      <w:marRight w:val="0"/>
                                      <w:marTop w:val="0"/>
                                      <w:marBottom w:val="300"/>
                                      <w:divBdr>
                                        <w:top w:val="none" w:sz="0" w:space="0" w:color="auto"/>
                                        <w:left w:val="none" w:sz="0" w:space="0" w:color="auto"/>
                                        <w:bottom w:val="none" w:sz="0" w:space="0" w:color="auto"/>
                                        <w:right w:val="none" w:sz="0" w:space="0" w:color="auto"/>
                                      </w:divBdr>
                                      <w:divsChild>
                                        <w:div w:id="8764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594918">
      <w:bodyDiv w:val="1"/>
      <w:marLeft w:val="0"/>
      <w:marRight w:val="0"/>
      <w:marTop w:val="0"/>
      <w:marBottom w:val="0"/>
      <w:divBdr>
        <w:top w:val="none" w:sz="0" w:space="0" w:color="auto"/>
        <w:left w:val="none" w:sz="0" w:space="0" w:color="auto"/>
        <w:bottom w:val="none" w:sz="0" w:space="0" w:color="auto"/>
        <w:right w:val="none" w:sz="0" w:space="0" w:color="auto"/>
      </w:divBdr>
      <w:divsChild>
        <w:div w:id="1830561683">
          <w:marLeft w:val="0"/>
          <w:marRight w:val="0"/>
          <w:marTop w:val="0"/>
          <w:marBottom w:val="0"/>
          <w:divBdr>
            <w:top w:val="none" w:sz="0" w:space="0" w:color="auto"/>
            <w:left w:val="none" w:sz="0" w:space="0" w:color="auto"/>
            <w:bottom w:val="none" w:sz="0" w:space="0" w:color="auto"/>
            <w:right w:val="none" w:sz="0" w:space="0" w:color="auto"/>
          </w:divBdr>
          <w:divsChild>
            <w:div w:id="12157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8431">
      <w:bodyDiv w:val="1"/>
      <w:marLeft w:val="0"/>
      <w:marRight w:val="0"/>
      <w:marTop w:val="0"/>
      <w:marBottom w:val="0"/>
      <w:divBdr>
        <w:top w:val="none" w:sz="0" w:space="0" w:color="auto"/>
        <w:left w:val="none" w:sz="0" w:space="0" w:color="auto"/>
        <w:bottom w:val="none" w:sz="0" w:space="0" w:color="auto"/>
        <w:right w:val="none" w:sz="0" w:space="0" w:color="auto"/>
      </w:divBdr>
      <w:divsChild>
        <w:div w:id="356588154">
          <w:marLeft w:val="0"/>
          <w:marRight w:val="0"/>
          <w:marTop w:val="0"/>
          <w:marBottom w:val="0"/>
          <w:divBdr>
            <w:top w:val="none" w:sz="0" w:space="0" w:color="auto"/>
            <w:left w:val="none" w:sz="0" w:space="0" w:color="auto"/>
            <w:bottom w:val="none" w:sz="0" w:space="0" w:color="auto"/>
            <w:right w:val="none" w:sz="0" w:space="0" w:color="auto"/>
          </w:divBdr>
        </w:div>
      </w:divsChild>
    </w:div>
    <w:div w:id="1256982272">
      <w:bodyDiv w:val="1"/>
      <w:marLeft w:val="0"/>
      <w:marRight w:val="0"/>
      <w:marTop w:val="0"/>
      <w:marBottom w:val="0"/>
      <w:divBdr>
        <w:top w:val="none" w:sz="0" w:space="0" w:color="auto"/>
        <w:left w:val="none" w:sz="0" w:space="0" w:color="auto"/>
        <w:bottom w:val="none" w:sz="0" w:space="0" w:color="auto"/>
        <w:right w:val="none" w:sz="0" w:space="0" w:color="auto"/>
      </w:divBdr>
    </w:div>
    <w:div w:id="1257321288">
      <w:bodyDiv w:val="1"/>
      <w:marLeft w:val="0"/>
      <w:marRight w:val="0"/>
      <w:marTop w:val="0"/>
      <w:marBottom w:val="0"/>
      <w:divBdr>
        <w:top w:val="none" w:sz="0" w:space="0" w:color="auto"/>
        <w:left w:val="none" w:sz="0" w:space="0" w:color="auto"/>
        <w:bottom w:val="none" w:sz="0" w:space="0" w:color="auto"/>
        <w:right w:val="none" w:sz="0" w:space="0" w:color="auto"/>
      </w:divBdr>
      <w:divsChild>
        <w:div w:id="1284270059">
          <w:marLeft w:val="0"/>
          <w:marRight w:val="0"/>
          <w:marTop w:val="0"/>
          <w:marBottom w:val="0"/>
          <w:divBdr>
            <w:top w:val="none" w:sz="0" w:space="0" w:color="auto"/>
            <w:left w:val="none" w:sz="0" w:space="0" w:color="auto"/>
            <w:bottom w:val="none" w:sz="0" w:space="0" w:color="auto"/>
            <w:right w:val="none" w:sz="0" w:space="0" w:color="auto"/>
          </w:divBdr>
          <w:divsChild>
            <w:div w:id="1332681241">
              <w:marLeft w:val="0"/>
              <w:marRight w:val="0"/>
              <w:marTop w:val="0"/>
              <w:marBottom w:val="0"/>
              <w:divBdr>
                <w:top w:val="none" w:sz="0" w:space="0" w:color="auto"/>
                <w:left w:val="none" w:sz="0" w:space="0" w:color="auto"/>
                <w:bottom w:val="none" w:sz="0" w:space="0" w:color="auto"/>
                <w:right w:val="none" w:sz="0" w:space="0" w:color="auto"/>
              </w:divBdr>
              <w:divsChild>
                <w:div w:id="1415053504">
                  <w:marLeft w:val="0"/>
                  <w:marRight w:val="0"/>
                  <w:marTop w:val="0"/>
                  <w:marBottom w:val="0"/>
                  <w:divBdr>
                    <w:top w:val="none" w:sz="0" w:space="0" w:color="auto"/>
                    <w:left w:val="none" w:sz="0" w:space="0" w:color="auto"/>
                    <w:bottom w:val="none" w:sz="0" w:space="0" w:color="auto"/>
                    <w:right w:val="none" w:sz="0" w:space="0" w:color="auto"/>
                  </w:divBdr>
                  <w:divsChild>
                    <w:div w:id="442237661">
                      <w:marLeft w:val="0"/>
                      <w:marRight w:val="-3600"/>
                      <w:marTop w:val="0"/>
                      <w:marBottom w:val="0"/>
                      <w:divBdr>
                        <w:top w:val="none" w:sz="0" w:space="0" w:color="auto"/>
                        <w:left w:val="none" w:sz="0" w:space="0" w:color="auto"/>
                        <w:bottom w:val="none" w:sz="0" w:space="0" w:color="auto"/>
                        <w:right w:val="none" w:sz="0" w:space="0" w:color="auto"/>
                      </w:divBdr>
                      <w:divsChild>
                        <w:div w:id="1642424558">
                          <w:marLeft w:val="-15"/>
                          <w:marRight w:val="3585"/>
                          <w:marTop w:val="0"/>
                          <w:marBottom w:val="0"/>
                          <w:divBdr>
                            <w:top w:val="none" w:sz="0" w:space="0" w:color="auto"/>
                            <w:left w:val="none" w:sz="0" w:space="0" w:color="auto"/>
                            <w:bottom w:val="none" w:sz="0" w:space="0" w:color="auto"/>
                            <w:right w:val="none" w:sz="0" w:space="0" w:color="auto"/>
                          </w:divBdr>
                          <w:divsChild>
                            <w:div w:id="218248528">
                              <w:marLeft w:val="0"/>
                              <w:marRight w:val="0"/>
                              <w:marTop w:val="0"/>
                              <w:marBottom w:val="600"/>
                              <w:divBdr>
                                <w:top w:val="none" w:sz="0" w:space="0" w:color="auto"/>
                                <w:left w:val="none" w:sz="0" w:space="0" w:color="auto"/>
                                <w:bottom w:val="none" w:sz="0" w:space="0" w:color="auto"/>
                                <w:right w:val="none" w:sz="0" w:space="0" w:color="auto"/>
                              </w:divBdr>
                              <w:divsChild>
                                <w:div w:id="1374964648">
                                  <w:marLeft w:val="0"/>
                                  <w:marRight w:val="0"/>
                                  <w:marTop w:val="0"/>
                                  <w:marBottom w:val="300"/>
                                  <w:divBdr>
                                    <w:top w:val="none" w:sz="0" w:space="0" w:color="auto"/>
                                    <w:left w:val="none" w:sz="0" w:space="0" w:color="auto"/>
                                    <w:bottom w:val="none" w:sz="0" w:space="0" w:color="auto"/>
                                    <w:right w:val="none" w:sz="0" w:space="0" w:color="auto"/>
                                  </w:divBdr>
                                  <w:divsChild>
                                    <w:div w:id="554462975">
                                      <w:marLeft w:val="0"/>
                                      <w:marRight w:val="0"/>
                                      <w:marTop w:val="0"/>
                                      <w:marBottom w:val="300"/>
                                      <w:divBdr>
                                        <w:top w:val="none" w:sz="0" w:space="0" w:color="auto"/>
                                        <w:left w:val="none" w:sz="0" w:space="0" w:color="auto"/>
                                        <w:bottom w:val="none" w:sz="0" w:space="0" w:color="auto"/>
                                        <w:right w:val="none" w:sz="0" w:space="0" w:color="auto"/>
                                      </w:divBdr>
                                      <w:divsChild>
                                        <w:div w:id="360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321523">
      <w:bodyDiv w:val="1"/>
      <w:marLeft w:val="0"/>
      <w:marRight w:val="0"/>
      <w:marTop w:val="0"/>
      <w:marBottom w:val="0"/>
      <w:divBdr>
        <w:top w:val="none" w:sz="0" w:space="0" w:color="auto"/>
        <w:left w:val="none" w:sz="0" w:space="0" w:color="auto"/>
        <w:bottom w:val="none" w:sz="0" w:space="0" w:color="auto"/>
        <w:right w:val="none" w:sz="0" w:space="0" w:color="auto"/>
      </w:divBdr>
    </w:div>
    <w:div w:id="1257329535">
      <w:bodyDiv w:val="1"/>
      <w:marLeft w:val="0"/>
      <w:marRight w:val="0"/>
      <w:marTop w:val="0"/>
      <w:marBottom w:val="0"/>
      <w:divBdr>
        <w:top w:val="none" w:sz="0" w:space="0" w:color="auto"/>
        <w:left w:val="none" w:sz="0" w:space="0" w:color="auto"/>
        <w:bottom w:val="none" w:sz="0" w:space="0" w:color="auto"/>
        <w:right w:val="none" w:sz="0" w:space="0" w:color="auto"/>
      </w:divBdr>
      <w:divsChild>
        <w:div w:id="871459182">
          <w:marLeft w:val="0"/>
          <w:marRight w:val="0"/>
          <w:marTop w:val="0"/>
          <w:marBottom w:val="0"/>
          <w:divBdr>
            <w:top w:val="none" w:sz="0" w:space="0" w:color="auto"/>
            <w:left w:val="none" w:sz="0" w:space="0" w:color="auto"/>
            <w:bottom w:val="none" w:sz="0" w:space="0" w:color="auto"/>
            <w:right w:val="none" w:sz="0" w:space="0" w:color="auto"/>
          </w:divBdr>
          <w:divsChild>
            <w:div w:id="1762531131">
              <w:marLeft w:val="0"/>
              <w:marRight w:val="0"/>
              <w:marTop w:val="0"/>
              <w:marBottom w:val="0"/>
              <w:divBdr>
                <w:top w:val="none" w:sz="0" w:space="0" w:color="auto"/>
                <w:left w:val="none" w:sz="0" w:space="0" w:color="auto"/>
                <w:bottom w:val="none" w:sz="0" w:space="0" w:color="auto"/>
                <w:right w:val="none" w:sz="0" w:space="0" w:color="auto"/>
              </w:divBdr>
              <w:divsChild>
                <w:div w:id="90274350">
                  <w:marLeft w:val="0"/>
                  <w:marRight w:val="0"/>
                  <w:marTop w:val="0"/>
                  <w:marBottom w:val="0"/>
                  <w:divBdr>
                    <w:top w:val="none" w:sz="0" w:space="0" w:color="auto"/>
                    <w:left w:val="none" w:sz="0" w:space="0" w:color="auto"/>
                    <w:bottom w:val="none" w:sz="0" w:space="0" w:color="auto"/>
                    <w:right w:val="none" w:sz="0" w:space="0" w:color="auto"/>
                  </w:divBdr>
                  <w:divsChild>
                    <w:div w:id="1428692080">
                      <w:marLeft w:val="0"/>
                      <w:marRight w:val="-3600"/>
                      <w:marTop w:val="0"/>
                      <w:marBottom w:val="0"/>
                      <w:divBdr>
                        <w:top w:val="none" w:sz="0" w:space="0" w:color="auto"/>
                        <w:left w:val="none" w:sz="0" w:space="0" w:color="auto"/>
                        <w:bottom w:val="none" w:sz="0" w:space="0" w:color="auto"/>
                        <w:right w:val="none" w:sz="0" w:space="0" w:color="auto"/>
                      </w:divBdr>
                      <w:divsChild>
                        <w:div w:id="570846711">
                          <w:marLeft w:val="-15"/>
                          <w:marRight w:val="3585"/>
                          <w:marTop w:val="0"/>
                          <w:marBottom w:val="0"/>
                          <w:divBdr>
                            <w:top w:val="none" w:sz="0" w:space="0" w:color="auto"/>
                            <w:left w:val="none" w:sz="0" w:space="0" w:color="auto"/>
                            <w:bottom w:val="none" w:sz="0" w:space="0" w:color="auto"/>
                            <w:right w:val="none" w:sz="0" w:space="0" w:color="auto"/>
                          </w:divBdr>
                          <w:divsChild>
                            <w:div w:id="1538589420">
                              <w:marLeft w:val="0"/>
                              <w:marRight w:val="0"/>
                              <w:marTop w:val="0"/>
                              <w:marBottom w:val="600"/>
                              <w:divBdr>
                                <w:top w:val="none" w:sz="0" w:space="0" w:color="auto"/>
                                <w:left w:val="none" w:sz="0" w:space="0" w:color="auto"/>
                                <w:bottom w:val="none" w:sz="0" w:space="0" w:color="auto"/>
                                <w:right w:val="none" w:sz="0" w:space="0" w:color="auto"/>
                              </w:divBdr>
                              <w:divsChild>
                                <w:div w:id="1697660908">
                                  <w:marLeft w:val="0"/>
                                  <w:marRight w:val="0"/>
                                  <w:marTop w:val="0"/>
                                  <w:marBottom w:val="300"/>
                                  <w:divBdr>
                                    <w:top w:val="none" w:sz="0" w:space="0" w:color="auto"/>
                                    <w:left w:val="none" w:sz="0" w:space="0" w:color="auto"/>
                                    <w:bottom w:val="none" w:sz="0" w:space="0" w:color="auto"/>
                                    <w:right w:val="none" w:sz="0" w:space="0" w:color="auto"/>
                                  </w:divBdr>
                                  <w:divsChild>
                                    <w:div w:id="2022394914">
                                      <w:marLeft w:val="0"/>
                                      <w:marRight w:val="0"/>
                                      <w:marTop w:val="0"/>
                                      <w:marBottom w:val="300"/>
                                      <w:divBdr>
                                        <w:top w:val="none" w:sz="0" w:space="0" w:color="auto"/>
                                        <w:left w:val="none" w:sz="0" w:space="0" w:color="auto"/>
                                        <w:bottom w:val="none" w:sz="0" w:space="0" w:color="auto"/>
                                        <w:right w:val="none" w:sz="0" w:space="0" w:color="auto"/>
                                      </w:divBdr>
                                      <w:divsChild>
                                        <w:div w:id="9858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400564">
      <w:bodyDiv w:val="1"/>
      <w:marLeft w:val="0"/>
      <w:marRight w:val="0"/>
      <w:marTop w:val="0"/>
      <w:marBottom w:val="0"/>
      <w:divBdr>
        <w:top w:val="none" w:sz="0" w:space="0" w:color="auto"/>
        <w:left w:val="none" w:sz="0" w:space="0" w:color="auto"/>
        <w:bottom w:val="none" w:sz="0" w:space="0" w:color="auto"/>
        <w:right w:val="none" w:sz="0" w:space="0" w:color="auto"/>
      </w:divBdr>
    </w:div>
    <w:div w:id="1257520742">
      <w:bodyDiv w:val="1"/>
      <w:marLeft w:val="0"/>
      <w:marRight w:val="0"/>
      <w:marTop w:val="0"/>
      <w:marBottom w:val="0"/>
      <w:divBdr>
        <w:top w:val="none" w:sz="0" w:space="0" w:color="auto"/>
        <w:left w:val="none" w:sz="0" w:space="0" w:color="auto"/>
        <w:bottom w:val="none" w:sz="0" w:space="0" w:color="auto"/>
        <w:right w:val="none" w:sz="0" w:space="0" w:color="auto"/>
      </w:divBdr>
      <w:divsChild>
        <w:div w:id="97332019">
          <w:marLeft w:val="0"/>
          <w:marRight w:val="0"/>
          <w:marTop w:val="0"/>
          <w:marBottom w:val="0"/>
          <w:divBdr>
            <w:top w:val="none" w:sz="0" w:space="0" w:color="auto"/>
            <w:left w:val="none" w:sz="0" w:space="0" w:color="auto"/>
            <w:bottom w:val="none" w:sz="0" w:space="0" w:color="auto"/>
            <w:right w:val="none" w:sz="0" w:space="0" w:color="auto"/>
          </w:divBdr>
          <w:divsChild>
            <w:div w:id="1031225232">
              <w:marLeft w:val="0"/>
              <w:marRight w:val="0"/>
              <w:marTop w:val="0"/>
              <w:marBottom w:val="0"/>
              <w:divBdr>
                <w:top w:val="none" w:sz="0" w:space="0" w:color="auto"/>
                <w:left w:val="none" w:sz="0" w:space="0" w:color="auto"/>
                <w:bottom w:val="none" w:sz="0" w:space="0" w:color="auto"/>
                <w:right w:val="none" w:sz="0" w:space="0" w:color="auto"/>
              </w:divBdr>
              <w:divsChild>
                <w:div w:id="92749256">
                  <w:marLeft w:val="0"/>
                  <w:marRight w:val="0"/>
                  <w:marTop w:val="0"/>
                  <w:marBottom w:val="0"/>
                  <w:divBdr>
                    <w:top w:val="none" w:sz="0" w:space="0" w:color="auto"/>
                    <w:left w:val="none" w:sz="0" w:space="0" w:color="auto"/>
                    <w:bottom w:val="none" w:sz="0" w:space="0" w:color="auto"/>
                    <w:right w:val="none" w:sz="0" w:space="0" w:color="auto"/>
                  </w:divBdr>
                  <w:divsChild>
                    <w:div w:id="1049263456">
                      <w:marLeft w:val="0"/>
                      <w:marRight w:val="-3600"/>
                      <w:marTop w:val="0"/>
                      <w:marBottom w:val="0"/>
                      <w:divBdr>
                        <w:top w:val="none" w:sz="0" w:space="0" w:color="auto"/>
                        <w:left w:val="none" w:sz="0" w:space="0" w:color="auto"/>
                        <w:bottom w:val="none" w:sz="0" w:space="0" w:color="auto"/>
                        <w:right w:val="none" w:sz="0" w:space="0" w:color="auto"/>
                      </w:divBdr>
                      <w:divsChild>
                        <w:div w:id="1056468124">
                          <w:marLeft w:val="-15"/>
                          <w:marRight w:val="3585"/>
                          <w:marTop w:val="0"/>
                          <w:marBottom w:val="0"/>
                          <w:divBdr>
                            <w:top w:val="none" w:sz="0" w:space="0" w:color="auto"/>
                            <w:left w:val="none" w:sz="0" w:space="0" w:color="auto"/>
                            <w:bottom w:val="none" w:sz="0" w:space="0" w:color="auto"/>
                            <w:right w:val="none" w:sz="0" w:space="0" w:color="auto"/>
                          </w:divBdr>
                          <w:divsChild>
                            <w:div w:id="869101477">
                              <w:marLeft w:val="0"/>
                              <w:marRight w:val="0"/>
                              <w:marTop w:val="0"/>
                              <w:marBottom w:val="600"/>
                              <w:divBdr>
                                <w:top w:val="none" w:sz="0" w:space="0" w:color="auto"/>
                                <w:left w:val="none" w:sz="0" w:space="0" w:color="auto"/>
                                <w:bottom w:val="none" w:sz="0" w:space="0" w:color="auto"/>
                                <w:right w:val="none" w:sz="0" w:space="0" w:color="auto"/>
                              </w:divBdr>
                              <w:divsChild>
                                <w:div w:id="657080983">
                                  <w:marLeft w:val="0"/>
                                  <w:marRight w:val="0"/>
                                  <w:marTop w:val="0"/>
                                  <w:marBottom w:val="300"/>
                                  <w:divBdr>
                                    <w:top w:val="none" w:sz="0" w:space="0" w:color="auto"/>
                                    <w:left w:val="none" w:sz="0" w:space="0" w:color="auto"/>
                                    <w:bottom w:val="none" w:sz="0" w:space="0" w:color="auto"/>
                                    <w:right w:val="none" w:sz="0" w:space="0" w:color="auto"/>
                                  </w:divBdr>
                                  <w:divsChild>
                                    <w:div w:id="1052197166">
                                      <w:marLeft w:val="0"/>
                                      <w:marRight w:val="0"/>
                                      <w:marTop w:val="0"/>
                                      <w:marBottom w:val="300"/>
                                      <w:divBdr>
                                        <w:top w:val="none" w:sz="0" w:space="0" w:color="auto"/>
                                        <w:left w:val="none" w:sz="0" w:space="0" w:color="auto"/>
                                        <w:bottom w:val="none" w:sz="0" w:space="0" w:color="auto"/>
                                        <w:right w:val="none" w:sz="0" w:space="0" w:color="auto"/>
                                      </w:divBdr>
                                      <w:divsChild>
                                        <w:div w:id="213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93958">
      <w:bodyDiv w:val="1"/>
      <w:marLeft w:val="0"/>
      <w:marRight w:val="0"/>
      <w:marTop w:val="0"/>
      <w:marBottom w:val="0"/>
      <w:divBdr>
        <w:top w:val="none" w:sz="0" w:space="0" w:color="auto"/>
        <w:left w:val="none" w:sz="0" w:space="0" w:color="auto"/>
        <w:bottom w:val="none" w:sz="0" w:space="0" w:color="auto"/>
        <w:right w:val="none" w:sz="0" w:space="0" w:color="auto"/>
      </w:divBdr>
    </w:div>
    <w:div w:id="1257784832">
      <w:bodyDiv w:val="1"/>
      <w:marLeft w:val="0"/>
      <w:marRight w:val="0"/>
      <w:marTop w:val="0"/>
      <w:marBottom w:val="0"/>
      <w:divBdr>
        <w:top w:val="none" w:sz="0" w:space="0" w:color="auto"/>
        <w:left w:val="none" w:sz="0" w:space="0" w:color="auto"/>
        <w:bottom w:val="none" w:sz="0" w:space="0" w:color="auto"/>
        <w:right w:val="none" w:sz="0" w:space="0" w:color="auto"/>
      </w:divBdr>
    </w:div>
    <w:div w:id="1258097400">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8520255">
      <w:bodyDiv w:val="1"/>
      <w:marLeft w:val="0"/>
      <w:marRight w:val="0"/>
      <w:marTop w:val="0"/>
      <w:marBottom w:val="0"/>
      <w:divBdr>
        <w:top w:val="none" w:sz="0" w:space="0" w:color="auto"/>
        <w:left w:val="none" w:sz="0" w:space="0" w:color="auto"/>
        <w:bottom w:val="none" w:sz="0" w:space="0" w:color="auto"/>
        <w:right w:val="none" w:sz="0" w:space="0" w:color="auto"/>
      </w:divBdr>
    </w:div>
    <w:div w:id="1258561409">
      <w:bodyDiv w:val="1"/>
      <w:marLeft w:val="0"/>
      <w:marRight w:val="0"/>
      <w:marTop w:val="0"/>
      <w:marBottom w:val="0"/>
      <w:divBdr>
        <w:top w:val="none" w:sz="0" w:space="0" w:color="auto"/>
        <w:left w:val="none" w:sz="0" w:space="0" w:color="auto"/>
        <w:bottom w:val="none" w:sz="0" w:space="0" w:color="auto"/>
        <w:right w:val="none" w:sz="0" w:space="0" w:color="auto"/>
      </w:divBdr>
      <w:divsChild>
        <w:div w:id="1291546800">
          <w:marLeft w:val="0"/>
          <w:marRight w:val="0"/>
          <w:marTop w:val="0"/>
          <w:marBottom w:val="0"/>
          <w:divBdr>
            <w:top w:val="none" w:sz="0" w:space="0" w:color="auto"/>
            <w:left w:val="none" w:sz="0" w:space="0" w:color="auto"/>
            <w:bottom w:val="none" w:sz="0" w:space="0" w:color="auto"/>
            <w:right w:val="none" w:sz="0" w:space="0" w:color="auto"/>
          </w:divBdr>
          <w:divsChild>
            <w:div w:id="1164976239">
              <w:marLeft w:val="0"/>
              <w:marRight w:val="0"/>
              <w:marTop w:val="600"/>
              <w:marBottom w:val="600"/>
              <w:divBdr>
                <w:top w:val="none" w:sz="0" w:space="0" w:color="auto"/>
                <w:left w:val="none" w:sz="0" w:space="0" w:color="auto"/>
                <w:bottom w:val="none" w:sz="0" w:space="0" w:color="auto"/>
                <w:right w:val="none" w:sz="0" w:space="0" w:color="auto"/>
              </w:divBdr>
              <w:divsChild>
                <w:div w:id="775558000">
                  <w:marLeft w:val="0"/>
                  <w:marRight w:val="0"/>
                  <w:marTop w:val="600"/>
                  <w:marBottom w:val="0"/>
                  <w:divBdr>
                    <w:top w:val="none" w:sz="0" w:space="0" w:color="auto"/>
                    <w:left w:val="none" w:sz="0" w:space="0" w:color="auto"/>
                    <w:bottom w:val="none" w:sz="0" w:space="0" w:color="auto"/>
                    <w:right w:val="none" w:sz="0" w:space="0" w:color="auto"/>
                  </w:divBdr>
                  <w:divsChild>
                    <w:div w:id="9346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0539">
      <w:bodyDiv w:val="1"/>
      <w:marLeft w:val="0"/>
      <w:marRight w:val="0"/>
      <w:marTop w:val="0"/>
      <w:marBottom w:val="0"/>
      <w:divBdr>
        <w:top w:val="none" w:sz="0" w:space="0" w:color="auto"/>
        <w:left w:val="none" w:sz="0" w:space="0" w:color="auto"/>
        <w:bottom w:val="none" w:sz="0" w:space="0" w:color="auto"/>
        <w:right w:val="none" w:sz="0" w:space="0" w:color="auto"/>
      </w:divBdr>
    </w:div>
    <w:div w:id="1259212954">
      <w:bodyDiv w:val="1"/>
      <w:marLeft w:val="0"/>
      <w:marRight w:val="0"/>
      <w:marTop w:val="0"/>
      <w:marBottom w:val="0"/>
      <w:divBdr>
        <w:top w:val="none" w:sz="0" w:space="0" w:color="auto"/>
        <w:left w:val="none" w:sz="0" w:space="0" w:color="auto"/>
        <w:bottom w:val="none" w:sz="0" w:space="0" w:color="auto"/>
        <w:right w:val="none" w:sz="0" w:space="0" w:color="auto"/>
      </w:divBdr>
      <w:divsChild>
        <w:div w:id="2129228700">
          <w:marLeft w:val="0"/>
          <w:marRight w:val="0"/>
          <w:marTop w:val="0"/>
          <w:marBottom w:val="0"/>
          <w:divBdr>
            <w:top w:val="none" w:sz="0" w:space="0" w:color="auto"/>
            <w:left w:val="none" w:sz="0" w:space="0" w:color="auto"/>
            <w:bottom w:val="none" w:sz="0" w:space="0" w:color="auto"/>
            <w:right w:val="none" w:sz="0" w:space="0" w:color="auto"/>
          </w:divBdr>
          <w:divsChild>
            <w:div w:id="4481805">
              <w:marLeft w:val="0"/>
              <w:marRight w:val="0"/>
              <w:marTop w:val="0"/>
              <w:marBottom w:val="0"/>
              <w:divBdr>
                <w:top w:val="none" w:sz="0" w:space="0" w:color="auto"/>
                <w:left w:val="none" w:sz="0" w:space="0" w:color="auto"/>
                <w:bottom w:val="none" w:sz="0" w:space="0" w:color="auto"/>
                <w:right w:val="none" w:sz="0" w:space="0" w:color="auto"/>
              </w:divBdr>
              <w:divsChild>
                <w:div w:id="1009018300">
                  <w:marLeft w:val="0"/>
                  <w:marRight w:val="0"/>
                  <w:marTop w:val="0"/>
                  <w:marBottom w:val="0"/>
                  <w:divBdr>
                    <w:top w:val="none" w:sz="0" w:space="0" w:color="auto"/>
                    <w:left w:val="none" w:sz="0" w:space="0" w:color="auto"/>
                    <w:bottom w:val="none" w:sz="0" w:space="0" w:color="auto"/>
                    <w:right w:val="none" w:sz="0" w:space="0" w:color="auto"/>
                  </w:divBdr>
                  <w:divsChild>
                    <w:div w:id="1064721082">
                      <w:marLeft w:val="0"/>
                      <w:marRight w:val="-3600"/>
                      <w:marTop w:val="0"/>
                      <w:marBottom w:val="0"/>
                      <w:divBdr>
                        <w:top w:val="none" w:sz="0" w:space="0" w:color="auto"/>
                        <w:left w:val="none" w:sz="0" w:space="0" w:color="auto"/>
                        <w:bottom w:val="none" w:sz="0" w:space="0" w:color="auto"/>
                        <w:right w:val="none" w:sz="0" w:space="0" w:color="auto"/>
                      </w:divBdr>
                      <w:divsChild>
                        <w:div w:id="631449821">
                          <w:marLeft w:val="-15"/>
                          <w:marRight w:val="3585"/>
                          <w:marTop w:val="0"/>
                          <w:marBottom w:val="0"/>
                          <w:divBdr>
                            <w:top w:val="none" w:sz="0" w:space="0" w:color="auto"/>
                            <w:left w:val="none" w:sz="0" w:space="0" w:color="auto"/>
                            <w:bottom w:val="none" w:sz="0" w:space="0" w:color="auto"/>
                            <w:right w:val="none" w:sz="0" w:space="0" w:color="auto"/>
                          </w:divBdr>
                          <w:divsChild>
                            <w:div w:id="652369127">
                              <w:marLeft w:val="0"/>
                              <w:marRight w:val="0"/>
                              <w:marTop w:val="0"/>
                              <w:marBottom w:val="600"/>
                              <w:divBdr>
                                <w:top w:val="none" w:sz="0" w:space="0" w:color="auto"/>
                                <w:left w:val="none" w:sz="0" w:space="0" w:color="auto"/>
                                <w:bottom w:val="none" w:sz="0" w:space="0" w:color="auto"/>
                                <w:right w:val="none" w:sz="0" w:space="0" w:color="auto"/>
                              </w:divBdr>
                              <w:divsChild>
                                <w:div w:id="172649227">
                                  <w:marLeft w:val="0"/>
                                  <w:marRight w:val="0"/>
                                  <w:marTop w:val="0"/>
                                  <w:marBottom w:val="300"/>
                                  <w:divBdr>
                                    <w:top w:val="none" w:sz="0" w:space="0" w:color="auto"/>
                                    <w:left w:val="none" w:sz="0" w:space="0" w:color="auto"/>
                                    <w:bottom w:val="none" w:sz="0" w:space="0" w:color="auto"/>
                                    <w:right w:val="none" w:sz="0" w:space="0" w:color="auto"/>
                                  </w:divBdr>
                                  <w:divsChild>
                                    <w:div w:id="1779833528">
                                      <w:marLeft w:val="0"/>
                                      <w:marRight w:val="0"/>
                                      <w:marTop w:val="0"/>
                                      <w:marBottom w:val="300"/>
                                      <w:divBdr>
                                        <w:top w:val="none" w:sz="0" w:space="0" w:color="auto"/>
                                        <w:left w:val="none" w:sz="0" w:space="0" w:color="auto"/>
                                        <w:bottom w:val="none" w:sz="0" w:space="0" w:color="auto"/>
                                        <w:right w:val="none" w:sz="0" w:space="0" w:color="auto"/>
                                      </w:divBdr>
                                      <w:divsChild>
                                        <w:div w:id="329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562736">
      <w:bodyDiv w:val="1"/>
      <w:marLeft w:val="0"/>
      <w:marRight w:val="0"/>
      <w:marTop w:val="0"/>
      <w:marBottom w:val="0"/>
      <w:divBdr>
        <w:top w:val="none" w:sz="0" w:space="0" w:color="auto"/>
        <w:left w:val="none" w:sz="0" w:space="0" w:color="auto"/>
        <w:bottom w:val="none" w:sz="0" w:space="0" w:color="auto"/>
        <w:right w:val="none" w:sz="0" w:space="0" w:color="auto"/>
      </w:divBdr>
    </w:div>
    <w:div w:id="1260140961">
      <w:bodyDiv w:val="1"/>
      <w:marLeft w:val="0"/>
      <w:marRight w:val="0"/>
      <w:marTop w:val="0"/>
      <w:marBottom w:val="0"/>
      <w:divBdr>
        <w:top w:val="none" w:sz="0" w:space="0" w:color="auto"/>
        <w:left w:val="none" w:sz="0" w:space="0" w:color="auto"/>
        <w:bottom w:val="none" w:sz="0" w:space="0" w:color="auto"/>
        <w:right w:val="none" w:sz="0" w:space="0" w:color="auto"/>
      </w:divBdr>
      <w:divsChild>
        <w:div w:id="1085419515">
          <w:marLeft w:val="0"/>
          <w:marRight w:val="0"/>
          <w:marTop w:val="0"/>
          <w:marBottom w:val="0"/>
          <w:divBdr>
            <w:top w:val="single" w:sz="2" w:space="0" w:color="E5E7EB"/>
            <w:left w:val="single" w:sz="2" w:space="0" w:color="E5E7EB"/>
            <w:bottom w:val="single" w:sz="2" w:space="0" w:color="E5E7EB"/>
            <w:right w:val="single" w:sz="2" w:space="0" w:color="E5E7EB"/>
          </w:divBdr>
          <w:divsChild>
            <w:div w:id="462113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0257921">
      <w:bodyDiv w:val="1"/>
      <w:marLeft w:val="0"/>
      <w:marRight w:val="0"/>
      <w:marTop w:val="0"/>
      <w:marBottom w:val="0"/>
      <w:divBdr>
        <w:top w:val="none" w:sz="0" w:space="0" w:color="auto"/>
        <w:left w:val="none" w:sz="0" w:space="0" w:color="auto"/>
        <w:bottom w:val="none" w:sz="0" w:space="0" w:color="auto"/>
        <w:right w:val="none" w:sz="0" w:space="0" w:color="auto"/>
      </w:divBdr>
    </w:div>
    <w:div w:id="1260287475">
      <w:bodyDiv w:val="1"/>
      <w:marLeft w:val="0"/>
      <w:marRight w:val="0"/>
      <w:marTop w:val="0"/>
      <w:marBottom w:val="0"/>
      <w:divBdr>
        <w:top w:val="none" w:sz="0" w:space="0" w:color="auto"/>
        <w:left w:val="none" w:sz="0" w:space="0" w:color="auto"/>
        <w:bottom w:val="none" w:sz="0" w:space="0" w:color="auto"/>
        <w:right w:val="none" w:sz="0" w:space="0" w:color="auto"/>
      </w:divBdr>
    </w:div>
    <w:div w:id="1260599690">
      <w:bodyDiv w:val="1"/>
      <w:marLeft w:val="0"/>
      <w:marRight w:val="0"/>
      <w:marTop w:val="0"/>
      <w:marBottom w:val="0"/>
      <w:divBdr>
        <w:top w:val="none" w:sz="0" w:space="0" w:color="auto"/>
        <w:left w:val="none" w:sz="0" w:space="0" w:color="auto"/>
        <w:bottom w:val="none" w:sz="0" w:space="0" w:color="auto"/>
        <w:right w:val="none" w:sz="0" w:space="0" w:color="auto"/>
      </w:divBdr>
      <w:divsChild>
        <w:div w:id="1582645291">
          <w:marLeft w:val="0"/>
          <w:marRight w:val="0"/>
          <w:marTop w:val="0"/>
          <w:marBottom w:val="0"/>
          <w:divBdr>
            <w:top w:val="none" w:sz="0" w:space="0" w:color="auto"/>
            <w:left w:val="none" w:sz="0" w:space="0" w:color="auto"/>
            <w:bottom w:val="none" w:sz="0" w:space="0" w:color="auto"/>
            <w:right w:val="none" w:sz="0" w:space="0" w:color="auto"/>
          </w:divBdr>
        </w:div>
      </w:divsChild>
    </w:div>
    <w:div w:id="1260677861">
      <w:bodyDiv w:val="1"/>
      <w:marLeft w:val="0"/>
      <w:marRight w:val="0"/>
      <w:marTop w:val="0"/>
      <w:marBottom w:val="0"/>
      <w:divBdr>
        <w:top w:val="none" w:sz="0" w:space="0" w:color="auto"/>
        <w:left w:val="none" w:sz="0" w:space="0" w:color="auto"/>
        <w:bottom w:val="none" w:sz="0" w:space="0" w:color="auto"/>
        <w:right w:val="none" w:sz="0" w:space="0" w:color="auto"/>
      </w:divBdr>
      <w:divsChild>
        <w:div w:id="1199003292">
          <w:marLeft w:val="0"/>
          <w:marRight w:val="0"/>
          <w:marTop w:val="0"/>
          <w:marBottom w:val="0"/>
          <w:divBdr>
            <w:top w:val="none" w:sz="0" w:space="0" w:color="auto"/>
            <w:left w:val="none" w:sz="0" w:space="0" w:color="auto"/>
            <w:bottom w:val="none" w:sz="0" w:space="0" w:color="auto"/>
            <w:right w:val="none" w:sz="0" w:space="0" w:color="auto"/>
          </w:divBdr>
          <w:divsChild>
            <w:div w:id="406999498">
              <w:marLeft w:val="0"/>
              <w:marRight w:val="0"/>
              <w:marTop w:val="0"/>
              <w:marBottom w:val="0"/>
              <w:divBdr>
                <w:top w:val="none" w:sz="0" w:space="0" w:color="auto"/>
                <w:left w:val="none" w:sz="0" w:space="0" w:color="auto"/>
                <w:bottom w:val="none" w:sz="0" w:space="0" w:color="auto"/>
                <w:right w:val="none" w:sz="0" w:space="0" w:color="auto"/>
              </w:divBdr>
              <w:divsChild>
                <w:div w:id="94718972">
                  <w:marLeft w:val="0"/>
                  <w:marRight w:val="0"/>
                  <w:marTop w:val="0"/>
                  <w:marBottom w:val="0"/>
                  <w:divBdr>
                    <w:top w:val="none" w:sz="0" w:space="0" w:color="auto"/>
                    <w:left w:val="none" w:sz="0" w:space="0" w:color="auto"/>
                    <w:bottom w:val="none" w:sz="0" w:space="0" w:color="auto"/>
                    <w:right w:val="none" w:sz="0" w:space="0" w:color="auto"/>
                  </w:divBdr>
                  <w:divsChild>
                    <w:div w:id="2064988334">
                      <w:marLeft w:val="0"/>
                      <w:marRight w:val="-3600"/>
                      <w:marTop w:val="0"/>
                      <w:marBottom w:val="0"/>
                      <w:divBdr>
                        <w:top w:val="none" w:sz="0" w:space="0" w:color="auto"/>
                        <w:left w:val="none" w:sz="0" w:space="0" w:color="auto"/>
                        <w:bottom w:val="none" w:sz="0" w:space="0" w:color="auto"/>
                        <w:right w:val="none" w:sz="0" w:space="0" w:color="auto"/>
                      </w:divBdr>
                      <w:divsChild>
                        <w:div w:id="335307019">
                          <w:marLeft w:val="-15"/>
                          <w:marRight w:val="3585"/>
                          <w:marTop w:val="0"/>
                          <w:marBottom w:val="0"/>
                          <w:divBdr>
                            <w:top w:val="none" w:sz="0" w:space="0" w:color="auto"/>
                            <w:left w:val="none" w:sz="0" w:space="0" w:color="auto"/>
                            <w:bottom w:val="none" w:sz="0" w:space="0" w:color="auto"/>
                            <w:right w:val="none" w:sz="0" w:space="0" w:color="auto"/>
                          </w:divBdr>
                          <w:divsChild>
                            <w:div w:id="2042391313">
                              <w:marLeft w:val="0"/>
                              <w:marRight w:val="0"/>
                              <w:marTop w:val="0"/>
                              <w:marBottom w:val="600"/>
                              <w:divBdr>
                                <w:top w:val="none" w:sz="0" w:space="0" w:color="auto"/>
                                <w:left w:val="none" w:sz="0" w:space="0" w:color="auto"/>
                                <w:bottom w:val="none" w:sz="0" w:space="0" w:color="auto"/>
                                <w:right w:val="none" w:sz="0" w:space="0" w:color="auto"/>
                              </w:divBdr>
                              <w:divsChild>
                                <w:div w:id="1752116487">
                                  <w:marLeft w:val="0"/>
                                  <w:marRight w:val="0"/>
                                  <w:marTop w:val="0"/>
                                  <w:marBottom w:val="300"/>
                                  <w:divBdr>
                                    <w:top w:val="none" w:sz="0" w:space="0" w:color="auto"/>
                                    <w:left w:val="none" w:sz="0" w:space="0" w:color="auto"/>
                                    <w:bottom w:val="none" w:sz="0" w:space="0" w:color="auto"/>
                                    <w:right w:val="none" w:sz="0" w:space="0" w:color="auto"/>
                                  </w:divBdr>
                                  <w:divsChild>
                                    <w:div w:id="309331414">
                                      <w:marLeft w:val="0"/>
                                      <w:marRight w:val="0"/>
                                      <w:marTop w:val="0"/>
                                      <w:marBottom w:val="300"/>
                                      <w:divBdr>
                                        <w:top w:val="none" w:sz="0" w:space="0" w:color="auto"/>
                                        <w:left w:val="none" w:sz="0" w:space="0" w:color="auto"/>
                                        <w:bottom w:val="none" w:sz="0" w:space="0" w:color="auto"/>
                                        <w:right w:val="none" w:sz="0" w:space="0" w:color="auto"/>
                                      </w:divBdr>
                                      <w:divsChild>
                                        <w:div w:id="15209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89764">
      <w:bodyDiv w:val="1"/>
      <w:marLeft w:val="0"/>
      <w:marRight w:val="0"/>
      <w:marTop w:val="0"/>
      <w:marBottom w:val="0"/>
      <w:divBdr>
        <w:top w:val="none" w:sz="0" w:space="0" w:color="auto"/>
        <w:left w:val="none" w:sz="0" w:space="0" w:color="auto"/>
        <w:bottom w:val="none" w:sz="0" w:space="0" w:color="auto"/>
        <w:right w:val="none" w:sz="0" w:space="0" w:color="auto"/>
      </w:divBdr>
      <w:divsChild>
        <w:div w:id="1369768048">
          <w:marLeft w:val="450"/>
          <w:marRight w:val="0"/>
          <w:marTop w:val="0"/>
          <w:marBottom w:val="0"/>
          <w:divBdr>
            <w:top w:val="none" w:sz="0" w:space="0" w:color="auto"/>
            <w:left w:val="none" w:sz="0" w:space="0" w:color="auto"/>
            <w:bottom w:val="none" w:sz="0" w:space="0" w:color="auto"/>
            <w:right w:val="none" w:sz="0" w:space="0" w:color="auto"/>
          </w:divBdr>
        </w:div>
        <w:div w:id="2110587809">
          <w:marLeft w:val="0"/>
          <w:marRight w:val="0"/>
          <w:marTop w:val="0"/>
          <w:marBottom w:val="0"/>
          <w:divBdr>
            <w:top w:val="none" w:sz="0" w:space="0" w:color="auto"/>
            <w:left w:val="none" w:sz="0" w:space="0" w:color="auto"/>
            <w:bottom w:val="none" w:sz="0" w:space="0" w:color="auto"/>
            <w:right w:val="none" w:sz="0" w:space="0" w:color="auto"/>
          </w:divBdr>
        </w:div>
      </w:divsChild>
    </w:div>
    <w:div w:id="1261182862">
      <w:bodyDiv w:val="1"/>
      <w:marLeft w:val="0"/>
      <w:marRight w:val="0"/>
      <w:marTop w:val="0"/>
      <w:marBottom w:val="0"/>
      <w:divBdr>
        <w:top w:val="none" w:sz="0" w:space="0" w:color="auto"/>
        <w:left w:val="none" w:sz="0" w:space="0" w:color="auto"/>
        <w:bottom w:val="none" w:sz="0" w:space="0" w:color="auto"/>
        <w:right w:val="none" w:sz="0" w:space="0" w:color="auto"/>
      </w:divBdr>
    </w:div>
    <w:div w:id="1261525318">
      <w:bodyDiv w:val="1"/>
      <w:marLeft w:val="0"/>
      <w:marRight w:val="0"/>
      <w:marTop w:val="0"/>
      <w:marBottom w:val="0"/>
      <w:divBdr>
        <w:top w:val="none" w:sz="0" w:space="0" w:color="auto"/>
        <w:left w:val="none" w:sz="0" w:space="0" w:color="auto"/>
        <w:bottom w:val="none" w:sz="0" w:space="0" w:color="auto"/>
        <w:right w:val="none" w:sz="0" w:space="0" w:color="auto"/>
      </w:divBdr>
    </w:div>
    <w:div w:id="1261598122">
      <w:bodyDiv w:val="1"/>
      <w:marLeft w:val="0"/>
      <w:marRight w:val="0"/>
      <w:marTop w:val="0"/>
      <w:marBottom w:val="0"/>
      <w:divBdr>
        <w:top w:val="none" w:sz="0" w:space="0" w:color="auto"/>
        <w:left w:val="none" w:sz="0" w:space="0" w:color="auto"/>
        <w:bottom w:val="none" w:sz="0" w:space="0" w:color="auto"/>
        <w:right w:val="none" w:sz="0" w:space="0" w:color="auto"/>
      </w:divBdr>
    </w:div>
    <w:div w:id="1261987840">
      <w:bodyDiv w:val="1"/>
      <w:marLeft w:val="0"/>
      <w:marRight w:val="0"/>
      <w:marTop w:val="0"/>
      <w:marBottom w:val="0"/>
      <w:divBdr>
        <w:top w:val="none" w:sz="0" w:space="0" w:color="auto"/>
        <w:left w:val="none" w:sz="0" w:space="0" w:color="auto"/>
        <w:bottom w:val="none" w:sz="0" w:space="0" w:color="auto"/>
        <w:right w:val="none" w:sz="0" w:space="0" w:color="auto"/>
      </w:divBdr>
      <w:divsChild>
        <w:div w:id="71970474">
          <w:marLeft w:val="0"/>
          <w:marRight w:val="0"/>
          <w:marTop w:val="0"/>
          <w:marBottom w:val="0"/>
          <w:divBdr>
            <w:top w:val="none" w:sz="0" w:space="0" w:color="auto"/>
            <w:left w:val="none" w:sz="0" w:space="0" w:color="auto"/>
            <w:bottom w:val="none" w:sz="0" w:space="0" w:color="auto"/>
            <w:right w:val="none" w:sz="0" w:space="0" w:color="auto"/>
          </w:divBdr>
          <w:divsChild>
            <w:div w:id="1209992009">
              <w:marLeft w:val="0"/>
              <w:marRight w:val="0"/>
              <w:marTop w:val="0"/>
              <w:marBottom w:val="0"/>
              <w:divBdr>
                <w:top w:val="none" w:sz="0" w:space="0" w:color="auto"/>
                <w:left w:val="none" w:sz="0" w:space="0" w:color="auto"/>
                <w:bottom w:val="none" w:sz="0" w:space="0" w:color="auto"/>
                <w:right w:val="none" w:sz="0" w:space="0" w:color="auto"/>
              </w:divBdr>
              <w:divsChild>
                <w:div w:id="1635525696">
                  <w:marLeft w:val="0"/>
                  <w:marRight w:val="0"/>
                  <w:marTop w:val="0"/>
                  <w:marBottom w:val="0"/>
                  <w:divBdr>
                    <w:top w:val="none" w:sz="0" w:space="0" w:color="auto"/>
                    <w:left w:val="none" w:sz="0" w:space="0" w:color="auto"/>
                    <w:bottom w:val="none" w:sz="0" w:space="0" w:color="auto"/>
                    <w:right w:val="none" w:sz="0" w:space="0" w:color="auto"/>
                  </w:divBdr>
                  <w:divsChild>
                    <w:div w:id="516428287">
                      <w:marLeft w:val="0"/>
                      <w:marRight w:val="-3600"/>
                      <w:marTop w:val="0"/>
                      <w:marBottom w:val="0"/>
                      <w:divBdr>
                        <w:top w:val="none" w:sz="0" w:space="0" w:color="auto"/>
                        <w:left w:val="none" w:sz="0" w:space="0" w:color="auto"/>
                        <w:bottom w:val="none" w:sz="0" w:space="0" w:color="auto"/>
                        <w:right w:val="none" w:sz="0" w:space="0" w:color="auto"/>
                      </w:divBdr>
                      <w:divsChild>
                        <w:div w:id="1650473005">
                          <w:marLeft w:val="-15"/>
                          <w:marRight w:val="3585"/>
                          <w:marTop w:val="0"/>
                          <w:marBottom w:val="0"/>
                          <w:divBdr>
                            <w:top w:val="none" w:sz="0" w:space="0" w:color="auto"/>
                            <w:left w:val="none" w:sz="0" w:space="0" w:color="auto"/>
                            <w:bottom w:val="none" w:sz="0" w:space="0" w:color="auto"/>
                            <w:right w:val="none" w:sz="0" w:space="0" w:color="auto"/>
                          </w:divBdr>
                          <w:divsChild>
                            <w:div w:id="680013987">
                              <w:marLeft w:val="0"/>
                              <w:marRight w:val="0"/>
                              <w:marTop w:val="0"/>
                              <w:marBottom w:val="600"/>
                              <w:divBdr>
                                <w:top w:val="none" w:sz="0" w:space="0" w:color="auto"/>
                                <w:left w:val="none" w:sz="0" w:space="0" w:color="auto"/>
                                <w:bottom w:val="none" w:sz="0" w:space="0" w:color="auto"/>
                                <w:right w:val="none" w:sz="0" w:space="0" w:color="auto"/>
                              </w:divBdr>
                              <w:divsChild>
                                <w:div w:id="1962766879">
                                  <w:marLeft w:val="0"/>
                                  <w:marRight w:val="0"/>
                                  <w:marTop w:val="0"/>
                                  <w:marBottom w:val="300"/>
                                  <w:divBdr>
                                    <w:top w:val="none" w:sz="0" w:space="0" w:color="auto"/>
                                    <w:left w:val="none" w:sz="0" w:space="0" w:color="auto"/>
                                    <w:bottom w:val="none" w:sz="0" w:space="0" w:color="auto"/>
                                    <w:right w:val="none" w:sz="0" w:space="0" w:color="auto"/>
                                  </w:divBdr>
                                  <w:divsChild>
                                    <w:div w:id="210002911">
                                      <w:marLeft w:val="0"/>
                                      <w:marRight w:val="0"/>
                                      <w:marTop w:val="0"/>
                                      <w:marBottom w:val="300"/>
                                      <w:divBdr>
                                        <w:top w:val="none" w:sz="0" w:space="0" w:color="auto"/>
                                        <w:left w:val="none" w:sz="0" w:space="0" w:color="auto"/>
                                        <w:bottom w:val="none" w:sz="0" w:space="0" w:color="auto"/>
                                        <w:right w:val="none" w:sz="0" w:space="0" w:color="auto"/>
                                      </w:divBdr>
                                      <w:divsChild>
                                        <w:div w:id="153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109175">
      <w:bodyDiv w:val="1"/>
      <w:marLeft w:val="0"/>
      <w:marRight w:val="0"/>
      <w:marTop w:val="0"/>
      <w:marBottom w:val="0"/>
      <w:divBdr>
        <w:top w:val="none" w:sz="0" w:space="0" w:color="auto"/>
        <w:left w:val="none" w:sz="0" w:space="0" w:color="auto"/>
        <w:bottom w:val="none" w:sz="0" w:space="0" w:color="auto"/>
        <w:right w:val="none" w:sz="0" w:space="0" w:color="auto"/>
      </w:divBdr>
    </w:div>
    <w:div w:id="1262178843">
      <w:bodyDiv w:val="1"/>
      <w:marLeft w:val="0"/>
      <w:marRight w:val="0"/>
      <w:marTop w:val="0"/>
      <w:marBottom w:val="0"/>
      <w:divBdr>
        <w:top w:val="none" w:sz="0" w:space="0" w:color="auto"/>
        <w:left w:val="none" w:sz="0" w:space="0" w:color="auto"/>
        <w:bottom w:val="none" w:sz="0" w:space="0" w:color="auto"/>
        <w:right w:val="none" w:sz="0" w:space="0" w:color="auto"/>
      </w:divBdr>
    </w:div>
    <w:div w:id="1262252124">
      <w:bodyDiv w:val="1"/>
      <w:marLeft w:val="0"/>
      <w:marRight w:val="0"/>
      <w:marTop w:val="0"/>
      <w:marBottom w:val="0"/>
      <w:divBdr>
        <w:top w:val="none" w:sz="0" w:space="0" w:color="auto"/>
        <w:left w:val="none" w:sz="0" w:space="0" w:color="auto"/>
        <w:bottom w:val="none" w:sz="0" w:space="0" w:color="auto"/>
        <w:right w:val="none" w:sz="0" w:space="0" w:color="auto"/>
      </w:divBdr>
      <w:divsChild>
        <w:div w:id="1802527926">
          <w:marLeft w:val="0"/>
          <w:marRight w:val="0"/>
          <w:marTop w:val="0"/>
          <w:marBottom w:val="0"/>
          <w:divBdr>
            <w:top w:val="none" w:sz="0" w:space="0" w:color="auto"/>
            <w:left w:val="none" w:sz="0" w:space="0" w:color="auto"/>
            <w:bottom w:val="none" w:sz="0" w:space="0" w:color="auto"/>
            <w:right w:val="none" w:sz="0" w:space="0" w:color="auto"/>
          </w:divBdr>
          <w:divsChild>
            <w:div w:id="590312799">
              <w:marLeft w:val="0"/>
              <w:marRight w:val="0"/>
              <w:marTop w:val="0"/>
              <w:marBottom w:val="0"/>
              <w:divBdr>
                <w:top w:val="none" w:sz="0" w:space="0" w:color="auto"/>
                <w:left w:val="none" w:sz="0" w:space="0" w:color="auto"/>
                <w:bottom w:val="none" w:sz="0" w:space="0" w:color="auto"/>
                <w:right w:val="none" w:sz="0" w:space="0" w:color="auto"/>
              </w:divBdr>
              <w:divsChild>
                <w:div w:id="1561209590">
                  <w:marLeft w:val="0"/>
                  <w:marRight w:val="0"/>
                  <w:marTop w:val="0"/>
                  <w:marBottom w:val="0"/>
                  <w:divBdr>
                    <w:top w:val="none" w:sz="0" w:space="0" w:color="auto"/>
                    <w:left w:val="none" w:sz="0" w:space="0" w:color="auto"/>
                    <w:bottom w:val="none" w:sz="0" w:space="0" w:color="auto"/>
                    <w:right w:val="none" w:sz="0" w:space="0" w:color="auto"/>
                  </w:divBdr>
                  <w:divsChild>
                    <w:div w:id="1859998178">
                      <w:marLeft w:val="0"/>
                      <w:marRight w:val="-3600"/>
                      <w:marTop w:val="0"/>
                      <w:marBottom w:val="0"/>
                      <w:divBdr>
                        <w:top w:val="none" w:sz="0" w:space="0" w:color="auto"/>
                        <w:left w:val="none" w:sz="0" w:space="0" w:color="auto"/>
                        <w:bottom w:val="none" w:sz="0" w:space="0" w:color="auto"/>
                        <w:right w:val="none" w:sz="0" w:space="0" w:color="auto"/>
                      </w:divBdr>
                      <w:divsChild>
                        <w:div w:id="1620990081">
                          <w:marLeft w:val="-15"/>
                          <w:marRight w:val="3585"/>
                          <w:marTop w:val="0"/>
                          <w:marBottom w:val="0"/>
                          <w:divBdr>
                            <w:top w:val="none" w:sz="0" w:space="0" w:color="auto"/>
                            <w:left w:val="none" w:sz="0" w:space="0" w:color="auto"/>
                            <w:bottom w:val="none" w:sz="0" w:space="0" w:color="auto"/>
                            <w:right w:val="none" w:sz="0" w:space="0" w:color="auto"/>
                          </w:divBdr>
                          <w:divsChild>
                            <w:div w:id="1472332202">
                              <w:marLeft w:val="0"/>
                              <w:marRight w:val="0"/>
                              <w:marTop w:val="0"/>
                              <w:marBottom w:val="600"/>
                              <w:divBdr>
                                <w:top w:val="none" w:sz="0" w:space="0" w:color="auto"/>
                                <w:left w:val="none" w:sz="0" w:space="0" w:color="auto"/>
                                <w:bottom w:val="none" w:sz="0" w:space="0" w:color="auto"/>
                                <w:right w:val="none" w:sz="0" w:space="0" w:color="auto"/>
                              </w:divBdr>
                              <w:divsChild>
                                <w:div w:id="1606383843">
                                  <w:marLeft w:val="0"/>
                                  <w:marRight w:val="0"/>
                                  <w:marTop w:val="0"/>
                                  <w:marBottom w:val="300"/>
                                  <w:divBdr>
                                    <w:top w:val="none" w:sz="0" w:space="0" w:color="auto"/>
                                    <w:left w:val="none" w:sz="0" w:space="0" w:color="auto"/>
                                    <w:bottom w:val="none" w:sz="0" w:space="0" w:color="auto"/>
                                    <w:right w:val="none" w:sz="0" w:space="0" w:color="auto"/>
                                  </w:divBdr>
                                  <w:divsChild>
                                    <w:div w:id="474105503">
                                      <w:marLeft w:val="0"/>
                                      <w:marRight w:val="0"/>
                                      <w:marTop w:val="0"/>
                                      <w:marBottom w:val="300"/>
                                      <w:divBdr>
                                        <w:top w:val="none" w:sz="0" w:space="0" w:color="auto"/>
                                        <w:left w:val="none" w:sz="0" w:space="0" w:color="auto"/>
                                        <w:bottom w:val="none" w:sz="0" w:space="0" w:color="auto"/>
                                        <w:right w:val="none" w:sz="0" w:space="0" w:color="auto"/>
                                      </w:divBdr>
                                      <w:divsChild>
                                        <w:div w:id="5291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516">
      <w:bodyDiv w:val="1"/>
      <w:marLeft w:val="0"/>
      <w:marRight w:val="0"/>
      <w:marTop w:val="0"/>
      <w:marBottom w:val="0"/>
      <w:divBdr>
        <w:top w:val="none" w:sz="0" w:space="0" w:color="auto"/>
        <w:left w:val="none" w:sz="0" w:space="0" w:color="auto"/>
        <w:bottom w:val="none" w:sz="0" w:space="0" w:color="auto"/>
        <w:right w:val="none" w:sz="0" w:space="0" w:color="auto"/>
      </w:divBdr>
      <w:divsChild>
        <w:div w:id="937787166">
          <w:marLeft w:val="0"/>
          <w:marRight w:val="0"/>
          <w:marTop w:val="0"/>
          <w:marBottom w:val="0"/>
          <w:divBdr>
            <w:top w:val="none" w:sz="0" w:space="0" w:color="auto"/>
            <w:left w:val="none" w:sz="0" w:space="0" w:color="auto"/>
            <w:bottom w:val="none" w:sz="0" w:space="0" w:color="auto"/>
            <w:right w:val="none" w:sz="0" w:space="0" w:color="auto"/>
          </w:divBdr>
          <w:divsChild>
            <w:div w:id="70203434">
              <w:marLeft w:val="0"/>
              <w:marRight w:val="0"/>
              <w:marTop w:val="600"/>
              <w:marBottom w:val="600"/>
              <w:divBdr>
                <w:top w:val="none" w:sz="0" w:space="0" w:color="auto"/>
                <w:left w:val="none" w:sz="0" w:space="0" w:color="auto"/>
                <w:bottom w:val="none" w:sz="0" w:space="0" w:color="auto"/>
                <w:right w:val="none" w:sz="0" w:space="0" w:color="auto"/>
              </w:divBdr>
              <w:divsChild>
                <w:div w:id="2039697150">
                  <w:marLeft w:val="0"/>
                  <w:marRight w:val="0"/>
                  <w:marTop w:val="600"/>
                  <w:marBottom w:val="0"/>
                  <w:divBdr>
                    <w:top w:val="none" w:sz="0" w:space="0" w:color="auto"/>
                    <w:left w:val="none" w:sz="0" w:space="0" w:color="auto"/>
                    <w:bottom w:val="none" w:sz="0" w:space="0" w:color="auto"/>
                    <w:right w:val="none" w:sz="0" w:space="0" w:color="auto"/>
                  </w:divBdr>
                  <w:divsChild>
                    <w:div w:id="685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3254">
      <w:bodyDiv w:val="1"/>
      <w:marLeft w:val="0"/>
      <w:marRight w:val="0"/>
      <w:marTop w:val="0"/>
      <w:marBottom w:val="0"/>
      <w:divBdr>
        <w:top w:val="none" w:sz="0" w:space="0" w:color="auto"/>
        <w:left w:val="none" w:sz="0" w:space="0" w:color="auto"/>
        <w:bottom w:val="none" w:sz="0" w:space="0" w:color="auto"/>
        <w:right w:val="none" w:sz="0" w:space="0" w:color="auto"/>
      </w:divBdr>
    </w:div>
    <w:div w:id="1263027872">
      <w:bodyDiv w:val="1"/>
      <w:marLeft w:val="0"/>
      <w:marRight w:val="0"/>
      <w:marTop w:val="0"/>
      <w:marBottom w:val="0"/>
      <w:divBdr>
        <w:top w:val="none" w:sz="0" w:space="0" w:color="auto"/>
        <w:left w:val="none" w:sz="0" w:space="0" w:color="auto"/>
        <w:bottom w:val="none" w:sz="0" w:space="0" w:color="auto"/>
        <w:right w:val="none" w:sz="0" w:space="0" w:color="auto"/>
      </w:divBdr>
      <w:divsChild>
        <w:div w:id="1276862392">
          <w:marLeft w:val="0"/>
          <w:marRight w:val="0"/>
          <w:marTop w:val="0"/>
          <w:marBottom w:val="0"/>
          <w:divBdr>
            <w:top w:val="none" w:sz="0" w:space="0" w:color="auto"/>
            <w:left w:val="none" w:sz="0" w:space="0" w:color="auto"/>
            <w:bottom w:val="none" w:sz="0" w:space="0" w:color="auto"/>
            <w:right w:val="none" w:sz="0" w:space="0" w:color="auto"/>
          </w:divBdr>
          <w:divsChild>
            <w:div w:id="2003047884">
              <w:marLeft w:val="0"/>
              <w:marRight w:val="0"/>
              <w:marTop w:val="0"/>
              <w:marBottom w:val="0"/>
              <w:divBdr>
                <w:top w:val="none" w:sz="0" w:space="0" w:color="auto"/>
                <w:left w:val="none" w:sz="0" w:space="0" w:color="auto"/>
                <w:bottom w:val="none" w:sz="0" w:space="0" w:color="auto"/>
                <w:right w:val="none" w:sz="0" w:space="0" w:color="auto"/>
              </w:divBdr>
              <w:divsChild>
                <w:div w:id="11981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4703">
      <w:bodyDiv w:val="1"/>
      <w:marLeft w:val="0"/>
      <w:marRight w:val="0"/>
      <w:marTop w:val="0"/>
      <w:marBottom w:val="0"/>
      <w:divBdr>
        <w:top w:val="none" w:sz="0" w:space="0" w:color="auto"/>
        <w:left w:val="none" w:sz="0" w:space="0" w:color="auto"/>
        <w:bottom w:val="none" w:sz="0" w:space="0" w:color="auto"/>
        <w:right w:val="none" w:sz="0" w:space="0" w:color="auto"/>
      </w:divBdr>
    </w:div>
    <w:div w:id="1263607574">
      <w:bodyDiv w:val="1"/>
      <w:marLeft w:val="0"/>
      <w:marRight w:val="0"/>
      <w:marTop w:val="0"/>
      <w:marBottom w:val="0"/>
      <w:divBdr>
        <w:top w:val="none" w:sz="0" w:space="0" w:color="auto"/>
        <w:left w:val="none" w:sz="0" w:space="0" w:color="auto"/>
        <w:bottom w:val="none" w:sz="0" w:space="0" w:color="auto"/>
        <w:right w:val="none" w:sz="0" w:space="0" w:color="auto"/>
      </w:divBdr>
      <w:divsChild>
        <w:div w:id="1956599763">
          <w:marLeft w:val="0"/>
          <w:marRight w:val="0"/>
          <w:marTop w:val="0"/>
          <w:marBottom w:val="0"/>
          <w:divBdr>
            <w:top w:val="none" w:sz="0" w:space="0" w:color="auto"/>
            <w:left w:val="none" w:sz="0" w:space="0" w:color="auto"/>
            <w:bottom w:val="none" w:sz="0" w:space="0" w:color="auto"/>
            <w:right w:val="none" w:sz="0" w:space="0" w:color="auto"/>
          </w:divBdr>
          <w:divsChild>
            <w:div w:id="583951580">
              <w:marLeft w:val="0"/>
              <w:marRight w:val="0"/>
              <w:marTop w:val="600"/>
              <w:marBottom w:val="600"/>
              <w:divBdr>
                <w:top w:val="none" w:sz="0" w:space="0" w:color="auto"/>
                <w:left w:val="none" w:sz="0" w:space="0" w:color="auto"/>
                <w:bottom w:val="none" w:sz="0" w:space="0" w:color="auto"/>
                <w:right w:val="none" w:sz="0" w:space="0" w:color="auto"/>
              </w:divBdr>
              <w:divsChild>
                <w:div w:id="1641764974">
                  <w:marLeft w:val="0"/>
                  <w:marRight w:val="0"/>
                  <w:marTop w:val="600"/>
                  <w:marBottom w:val="0"/>
                  <w:divBdr>
                    <w:top w:val="none" w:sz="0" w:space="0" w:color="auto"/>
                    <w:left w:val="none" w:sz="0" w:space="0" w:color="auto"/>
                    <w:bottom w:val="none" w:sz="0" w:space="0" w:color="auto"/>
                    <w:right w:val="none" w:sz="0" w:space="0" w:color="auto"/>
                  </w:divBdr>
                  <w:divsChild>
                    <w:div w:id="1286156864">
                      <w:marLeft w:val="0"/>
                      <w:marRight w:val="0"/>
                      <w:marTop w:val="0"/>
                      <w:marBottom w:val="0"/>
                      <w:divBdr>
                        <w:top w:val="none" w:sz="0" w:space="0" w:color="auto"/>
                        <w:left w:val="none" w:sz="0" w:space="0" w:color="auto"/>
                        <w:bottom w:val="none" w:sz="0" w:space="0" w:color="auto"/>
                        <w:right w:val="none" w:sz="0" w:space="0" w:color="auto"/>
                      </w:divBdr>
                      <w:divsChild>
                        <w:div w:id="414060991">
                          <w:marLeft w:val="-450"/>
                          <w:marRight w:val="0"/>
                          <w:marTop w:val="450"/>
                          <w:marBottom w:val="0"/>
                          <w:divBdr>
                            <w:top w:val="none" w:sz="0" w:space="0" w:color="auto"/>
                            <w:left w:val="none" w:sz="0" w:space="0" w:color="auto"/>
                            <w:bottom w:val="none" w:sz="0" w:space="0" w:color="auto"/>
                            <w:right w:val="none" w:sz="0" w:space="0" w:color="auto"/>
                          </w:divBdr>
                          <w:divsChild>
                            <w:div w:id="1283658437">
                              <w:marLeft w:val="450"/>
                              <w:marRight w:val="0"/>
                              <w:marTop w:val="450"/>
                              <w:marBottom w:val="0"/>
                              <w:divBdr>
                                <w:top w:val="none" w:sz="0" w:space="0" w:color="auto"/>
                                <w:left w:val="none" w:sz="0" w:space="0" w:color="auto"/>
                                <w:bottom w:val="none" w:sz="0" w:space="0" w:color="auto"/>
                                <w:right w:val="none" w:sz="0" w:space="0" w:color="auto"/>
                              </w:divBdr>
                              <w:divsChild>
                                <w:div w:id="85965883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59299">
      <w:bodyDiv w:val="1"/>
      <w:marLeft w:val="0"/>
      <w:marRight w:val="0"/>
      <w:marTop w:val="0"/>
      <w:marBottom w:val="0"/>
      <w:divBdr>
        <w:top w:val="none" w:sz="0" w:space="0" w:color="auto"/>
        <w:left w:val="none" w:sz="0" w:space="0" w:color="auto"/>
        <w:bottom w:val="none" w:sz="0" w:space="0" w:color="auto"/>
        <w:right w:val="none" w:sz="0" w:space="0" w:color="auto"/>
      </w:divBdr>
      <w:divsChild>
        <w:div w:id="251672512">
          <w:marLeft w:val="0"/>
          <w:marRight w:val="0"/>
          <w:marTop w:val="0"/>
          <w:marBottom w:val="0"/>
          <w:divBdr>
            <w:top w:val="none" w:sz="0" w:space="0" w:color="auto"/>
            <w:left w:val="none" w:sz="0" w:space="0" w:color="auto"/>
            <w:bottom w:val="none" w:sz="0" w:space="0" w:color="auto"/>
            <w:right w:val="none" w:sz="0" w:space="0" w:color="auto"/>
          </w:divBdr>
          <w:divsChild>
            <w:div w:id="1783763596">
              <w:marLeft w:val="0"/>
              <w:marRight w:val="0"/>
              <w:marTop w:val="0"/>
              <w:marBottom w:val="0"/>
              <w:divBdr>
                <w:top w:val="none" w:sz="0" w:space="0" w:color="auto"/>
                <w:left w:val="none" w:sz="0" w:space="0" w:color="auto"/>
                <w:bottom w:val="none" w:sz="0" w:space="0" w:color="auto"/>
                <w:right w:val="none" w:sz="0" w:space="0" w:color="auto"/>
              </w:divBdr>
              <w:divsChild>
                <w:div w:id="354817402">
                  <w:marLeft w:val="0"/>
                  <w:marRight w:val="0"/>
                  <w:marTop w:val="0"/>
                  <w:marBottom w:val="0"/>
                  <w:divBdr>
                    <w:top w:val="none" w:sz="0" w:space="0" w:color="auto"/>
                    <w:left w:val="none" w:sz="0" w:space="0" w:color="auto"/>
                    <w:bottom w:val="none" w:sz="0" w:space="0" w:color="auto"/>
                    <w:right w:val="none" w:sz="0" w:space="0" w:color="auto"/>
                  </w:divBdr>
                  <w:divsChild>
                    <w:div w:id="455679986">
                      <w:marLeft w:val="0"/>
                      <w:marRight w:val="-3600"/>
                      <w:marTop w:val="0"/>
                      <w:marBottom w:val="0"/>
                      <w:divBdr>
                        <w:top w:val="none" w:sz="0" w:space="0" w:color="auto"/>
                        <w:left w:val="none" w:sz="0" w:space="0" w:color="auto"/>
                        <w:bottom w:val="none" w:sz="0" w:space="0" w:color="auto"/>
                        <w:right w:val="none" w:sz="0" w:space="0" w:color="auto"/>
                      </w:divBdr>
                      <w:divsChild>
                        <w:div w:id="2132240278">
                          <w:marLeft w:val="-15"/>
                          <w:marRight w:val="3585"/>
                          <w:marTop w:val="0"/>
                          <w:marBottom w:val="0"/>
                          <w:divBdr>
                            <w:top w:val="none" w:sz="0" w:space="0" w:color="auto"/>
                            <w:left w:val="none" w:sz="0" w:space="0" w:color="auto"/>
                            <w:bottom w:val="none" w:sz="0" w:space="0" w:color="auto"/>
                            <w:right w:val="none" w:sz="0" w:space="0" w:color="auto"/>
                          </w:divBdr>
                          <w:divsChild>
                            <w:div w:id="111092705">
                              <w:marLeft w:val="0"/>
                              <w:marRight w:val="0"/>
                              <w:marTop w:val="0"/>
                              <w:marBottom w:val="600"/>
                              <w:divBdr>
                                <w:top w:val="none" w:sz="0" w:space="0" w:color="auto"/>
                                <w:left w:val="none" w:sz="0" w:space="0" w:color="auto"/>
                                <w:bottom w:val="none" w:sz="0" w:space="0" w:color="auto"/>
                                <w:right w:val="none" w:sz="0" w:space="0" w:color="auto"/>
                              </w:divBdr>
                              <w:divsChild>
                                <w:div w:id="1921450197">
                                  <w:marLeft w:val="0"/>
                                  <w:marRight w:val="0"/>
                                  <w:marTop w:val="0"/>
                                  <w:marBottom w:val="300"/>
                                  <w:divBdr>
                                    <w:top w:val="none" w:sz="0" w:space="0" w:color="auto"/>
                                    <w:left w:val="none" w:sz="0" w:space="0" w:color="auto"/>
                                    <w:bottom w:val="none" w:sz="0" w:space="0" w:color="auto"/>
                                    <w:right w:val="none" w:sz="0" w:space="0" w:color="auto"/>
                                  </w:divBdr>
                                  <w:divsChild>
                                    <w:div w:id="738485">
                                      <w:marLeft w:val="0"/>
                                      <w:marRight w:val="0"/>
                                      <w:marTop w:val="0"/>
                                      <w:marBottom w:val="300"/>
                                      <w:divBdr>
                                        <w:top w:val="none" w:sz="0" w:space="0" w:color="auto"/>
                                        <w:left w:val="none" w:sz="0" w:space="0" w:color="auto"/>
                                        <w:bottom w:val="none" w:sz="0" w:space="0" w:color="auto"/>
                                        <w:right w:val="none" w:sz="0" w:space="0" w:color="auto"/>
                                      </w:divBdr>
                                      <w:divsChild>
                                        <w:div w:id="18472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875580">
      <w:bodyDiv w:val="1"/>
      <w:marLeft w:val="0"/>
      <w:marRight w:val="0"/>
      <w:marTop w:val="0"/>
      <w:marBottom w:val="0"/>
      <w:divBdr>
        <w:top w:val="none" w:sz="0" w:space="0" w:color="auto"/>
        <w:left w:val="none" w:sz="0" w:space="0" w:color="auto"/>
        <w:bottom w:val="none" w:sz="0" w:space="0" w:color="auto"/>
        <w:right w:val="none" w:sz="0" w:space="0" w:color="auto"/>
      </w:divBdr>
    </w:div>
    <w:div w:id="1263958318">
      <w:bodyDiv w:val="1"/>
      <w:marLeft w:val="0"/>
      <w:marRight w:val="0"/>
      <w:marTop w:val="0"/>
      <w:marBottom w:val="0"/>
      <w:divBdr>
        <w:top w:val="none" w:sz="0" w:space="0" w:color="auto"/>
        <w:left w:val="none" w:sz="0" w:space="0" w:color="auto"/>
        <w:bottom w:val="none" w:sz="0" w:space="0" w:color="auto"/>
        <w:right w:val="none" w:sz="0" w:space="0" w:color="auto"/>
      </w:divBdr>
    </w:div>
    <w:div w:id="1264337783">
      <w:bodyDiv w:val="1"/>
      <w:marLeft w:val="0"/>
      <w:marRight w:val="0"/>
      <w:marTop w:val="0"/>
      <w:marBottom w:val="0"/>
      <w:divBdr>
        <w:top w:val="none" w:sz="0" w:space="0" w:color="auto"/>
        <w:left w:val="none" w:sz="0" w:space="0" w:color="auto"/>
        <w:bottom w:val="none" w:sz="0" w:space="0" w:color="auto"/>
        <w:right w:val="none" w:sz="0" w:space="0" w:color="auto"/>
      </w:divBdr>
    </w:div>
    <w:div w:id="1264340947">
      <w:bodyDiv w:val="1"/>
      <w:marLeft w:val="0"/>
      <w:marRight w:val="0"/>
      <w:marTop w:val="0"/>
      <w:marBottom w:val="0"/>
      <w:divBdr>
        <w:top w:val="none" w:sz="0" w:space="0" w:color="auto"/>
        <w:left w:val="none" w:sz="0" w:space="0" w:color="auto"/>
        <w:bottom w:val="none" w:sz="0" w:space="0" w:color="auto"/>
        <w:right w:val="none" w:sz="0" w:space="0" w:color="auto"/>
      </w:divBdr>
      <w:divsChild>
        <w:div w:id="2109503131">
          <w:marLeft w:val="0"/>
          <w:marRight w:val="0"/>
          <w:marTop w:val="0"/>
          <w:marBottom w:val="0"/>
          <w:divBdr>
            <w:top w:val="none" w:sz="0" w:space="0" w:color="auto"/>
            <w:left w:val="none" w:sz="0" w:space="0" w:color="auto"/>
            <w:bottom w:val="none" w:sz="0" w:space="0" w:color="auto"/>
            <w:right w:val="none" w:sz="0" w:space="0" w:color="auto"/>
          </w:divBdr>
          <w:divsChild>
            <w:div w:id="1165049136">
              <w:marLeft w:val="0"/>
              <w:marRight w:val="0"/>
              <w:marTop w:val="600"/>
              <w:marBottom w:val="600"/>
              <w:divBdr>
                <w:top w:val="none" w:sz="0" w:space="0" w:color="auto"/>
                <w:left w:val="none" w:sz="0" w:space="0" w:color="auto"/>
                <w:bottom w:val="none" w:sz="0" w:space="0" w:color="auto"/>
                <w:right w:val="none" w:sz="0" w:space="0" w:color="auto"/>
              </w:divBdr>
              <w:divsChild>
                <w:div w:id="1578322093">
                  <w:marLeft w:val="0"/>
                  <w:marRight w:val="0"/>
                  <w:marTop w:val="600"/>
                  <w:marBottom w:val="0"/>
                  <w:divBdr>
                    <w:top w:val="none" w:sz="0" w:space="0" w:color="auto"/>
                    <w:left w:val="none" w:sz="0" w:space="0" w:color="auto"/>
                    <w:bottom w:val="none" w:sz="0" w:space="0" w:color="auto"/>
                    <w:right w:val="none" w:sz="0" w:space="0" w:color="auto"/>
                  </w:divBdr>
                  <w:divsChild>
                    <w:div w:id="399989412">
                      <w:marLeft w:val="0"/>
                      <w:marRight w:val="0"/>
                      <w:marTop w:val="0"/>
                      <w:marBottom w:val="0"/>
                      <w:divBdr>
                        <w:top w:val="none" w:sz="0" w:space="0" w:color="auto"/>
                        <w:left w:val="none" w:sz="0" w:space="0" w:color="auto"/>
                        <w:bottom w:val="none" w:sz="0" w:space="0" w:color="auto"/>
                        <w:right w:val="none" w:sz="0" w:space="0" w:color="auto"/>
                      </w:divBdr>
                      <w:divsChild>
                        <w:div w:id="1161314452">
                          <w:marLeft w:val="-450"/>
                          <w:marRight w:val="0"/>
                          <w:marTop w:val="450"/>
                          <w:marBottom w:val="0"/>
                          <w:divBdr>
                            <w:top w:val="none" w:sz="0" w:space="0" w:color="auto"/>
                            <w:left w:val="none" w:sz="0" w:space="0" w:color="auto"/>
                            <w:bottom w:val="none" w:sz="0" w:space="0" w:color="auto"/>
                            <w:right w:val="none" w:sz="0" w:space="0" w:color="auto"/>
                          </w:divBdr>
                          <w:divsChild>
                            <w:div w:id="3199752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803369">
      <w:bodyDiv w:val="1"/>
      <w:marLeft w:val="0"/>
      <w:marRight w:val="0"/>
      <w:marTop w:val="0"/>
      <w:marBottom w:val="0"/>
      <w:divBdr>
        <w:top w:val="none" w:sz="0" w:space="0" w:color="auto"/>
        <w:left w:val="none" w:sz="0" w:space="0" w:color="auto"/>
        <w:bottom w:val="none" w:sz="0" w:space="0" w:color="auto"/>
        <w:right w:val="none" w:sz="0" w:space="0" w:color="auto"/>
      </w:divBdr>
    </w:div>
    <w:div w:id="1265073967">
      <w:bodyDiv w:val="1"/>
      <w:marLeft w:val="0"/>
      <w:marRight w:val="0"/>
      <w:marTop w:val="0"/>
      <w:marBottom w:val="0"/>
      <w:divBdr>
        <w:top w:val="none" w:sz="0" w:space="0" w:color="auto"/>
        <w:left w:val="none" w:sz="0" w:space="0" w:color="auto"/>
        <w:bottom w:val="none" w:sz="0" w:space="0" w:color="auto"/>
        <w:right w:val="none" w:sz="0" w:space="0" w:color="auto"/>
      </w:divBdr>
      <w:divsChild>
        <w:div w:id="1372652022">
          <w:marLeft w:val="0"/>
          <w:marRight w:val="0"/>
          <w:marTop w:val="0"/>
          <w:marBottom w:val="0"/>
          <w:divBdr>
            <w:top w:val="none" w:sz="0" w:space="0" w:color="auto"/>
            <w:left w:val="none" w:sz="0" w:space="0" w:color="auto"/>
            <w:bottom w:val="none" w:sz="0" w:space="0" w:color="auto"/>
            <w:right w:val="none" w:sz="0" w:space="0" w:color="auto"/>
          </w:divBdr>
          <w:divsChild>
            <w:div w:id="2140101984">
              <w:marLeft w:val="0"/>
              <w:marRight w:val="0"/>
              <w:marTop w:val="600"/>
              <w:marBottom w:val="600"/>
              <w:divBdr>
                <w:top w:val="none" w:sz="0" w:space="0" w:color="auto"/>
                <w:left w:val="none" w:sz="0" w:space="0" w:color="auto"/>
                <w:bottom w:val="none" w:sz="0" w:space="0" w:color="auto"/>
                <w:right w:val="none" w:sz="0" w:space="0" w:color="auto"/>
              </w:divBdr>
              <w:divsChild>
                <w:div w:id="589854765">
                  <w:marLeft w:val="0"/>
                  <w:marRight w:val="0"/>
                  <w:marTop w:val="600"/>
                  <w:marBottom w:val="0"/>
                  <w:divBdr>
                    <w:top w:val="none" w:sz="0" w:space="0" w:color="auto"/>
                    <w:left w:val="none" w:sz="0" w:space="0" w:color="auto"/>
                    <w:bottom w:val="none" w:sz="0" w:space="0" w:color="auto"/>
                    <w:right w:val="none" w:sz="0" w:space="0" w:color="auto"/>
                  </w:divBdr>
                  <w:divsChild>
                    <w:div w:id="11791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9079">
      <w:bodyDiv w:val="1"/>
      <w:marLeft w:val="0"/>
      <w:marRight w:val="0"/>
      <w:marTop w:val="0"/>
      <w:marBottom w:val="0"/>
      <w:divBdr>
        <w:top w:val="none" w:sz="0" w:space="0" w:color="auto"/>
        <w:left w:val="none" w:sz="0" w:space="0" w:color="auto"/>
        <w:bottom w:val="none" w:sz="0" w:space="0" w:color="auto"/>
        <w:right w:val="none" w:sz="0" w:space="0" w:color="auto"/>
      </w:divBdr>
      <w:divsChild>
        <w:div w:id="572205227">
          <w:marLeft w:val="0"/>
          <w:marRight w:val="0"/>
          <w:marTop w:val="0"/>
          <w:marBottom w:val="0"/>
          <w:divBdr>
            <w:top w:val="none" w:sz="0" w:space="0" w:color="auto"/>
            <w:left w:val="none" w:sz="0" w:space="0" w:color="auto"/>
            <w:bottom w:val="none" w:sz="0" w:space="0" w:color="auto"/>
            <w:right w:val="none" w:sz="0" w:space="0" w:color="auto"/>
          </w:divBdr>
          <w:divsChild>
            <w:div w:id="2041517051">
              <w:marLeft w:val="0"/>
              <w:marRight w:val="0"/>
              <w:marTop w:val="0"/>
              <w:marBottom w:val="0"/>
              <w:divBdr>
                <w:top w:val="none" w:sz="0" w:space="0" w:color="auto"/>
                <w:left w:val="none" w:sz="0" w:space="0" w:color="auto"/>
                <w:bottom w:val="none" w:sz="0" w:space="0" w:color="auto"/>
                <w:right w:val="none" w:sz="0" w:space="0" w:color="auto"/>
              </w:divBdr>
              <w:divsChild>
                <w:div w:id="823276994">
                  <w:marLeft w:val="0"/>
                  <w:marRight w:val="0"/>
                  <w:marTop w:val="0"/>
                  <w:marBottom w:val="0"/>
                  <w:divBdr>
                    <w:top w:val="none" w:sz="0" w:space="0" w:color="auto"/>
                    <w:left w:val="none" w:sz="0" w:space="0" w:color="auto"/>
                    <w:bottom w:val="none" w:sz="0" w:space="0" w:color="auto"/>
                    <w:right w:val="none" w:sz="0" w:space="0" w:color="auto"/>
                  </w:divBdr>
                  <w:divsChild>
                    <w:div w:id="1939363594">
                      <w:marLeft w:val="0"/>
                      <w:marRight w:val="-3600"/>
                      <w:marTop w:val="0"/>
                      <w:marBottom w:val="0"/>
                      <w:divBdr>
                        <w:top w:val="none" w:sz="0" w:space="0" w:color="auto"/>
                        <w:left w:val="none" w:sz="0" w:space="0" w:color="auto"/>
                        <w:bottom w:val="none" w:sz="0" w:space="0" w:color="auto"/>
                        <w:right w:val="none" w:sz="0" w:space="0" w:color="auto"/>
                      </w:divBdr>
                      <w:divsChild>
                        <w:div w:id="1511137062">
                          <w:marLeft w:val="-15"/>
                          <w:marRight w:val="3585"/>
                          <w:marTop w:val="0"/>
                          <w:marBottom w:val="0"/>
                          <w:divBdr>
                            <w:top w:val="none" w:sz="0" w:space="0" w:color="auto"/>
                            <w:left w:val="none" w:sz="0" w:space="0" w:color="auto"/>
                            <w:bottom w:val="none" w:sz="0" w:space="0" w:color="auto"/>
                            <w:right w:val="none" w:sz="0" w:space="0" w:color="auto"/>
                          </w:divBdr>
                          <w:divsChild>
                            <w:div w:id="750739572">
                              <w:marLeft w:val="0"/>
                              <w:marRight w:val="0"/>
                              <w:marTop w:val="0"/>
                              <w:marBottom w:val="600"/>
                              <w:divBdr>
                                <w:top w:val="none" w:sz="0" w:space="0" w:color="auto"/>
                                <w:left w:val="none" w:sz="0" w:space="0" w:color="auto"/>
                                <w:bottom w:val="none" w:sz="0" w:space="0" w:color="auto"/>
                                <w:right w:val="none" w:sz="0" w:space="0" w:color="auto"/>
                              </w:divBdr>
                              <w:divsChild>
                                <w:div w:id="1822889470">
                                  <w:marLeft w:val="0"/>
                                  <w:marRight w:val="0"/>
                                  <w:marTop w:val="0"/>
                                  <w:marBottom w:val="300"/>
                                  <w:divBdr>
                                    <w:top w:val="none" w:sz="0" w:space="0" w:color="auto"/>
                                    <w:left w:val="none" w:sz="0" w:space="0" w:color="auto"/>
                                    <w:bottom w:val="none" w:sz="0" w:space="0" w:color="auto"/>
                                    <w:right w:val="none" w:sz="0" w:space="0" w:color="auto"/>
                                  </w:divBdr>
                                  <w:divsChild>
                                    <w:div w:id="480732226">
                                      <w:marLeft w:val="0"/>
                                      <w:marRight w:val="0"/>
                                      <w:marTop w:val="0"/>
                                      <w:marBottom w:val="300"/>
                                      <w:divBdr>
                                        <w:top w:val="none" w:sz="0" w:space="0" w:color="auto"/>
                                        <w:left w:val="none" w:sz="0" w:space="0" w:color="auto"/>
                                        <w:bottom w:val="none" w:sz="0" w:space="0" w:color="auto"/>
                                        <w:right w:val="none" w:sz="0" w:space="0" w:color="auto"/>
                                      </w:divBdr>
                                      <w:divsChild>
                                        <w:div w:id="2619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646963">
      <w:bodyDiv w:val="1"/>
      <w:marLeft w:val="0"/>
      <w:marRight w:val="0"/>
      <w:marTop w:val="0"/>
      <w:marBottom w:val="0"/>
      <w:divBdr>
        <w:top w:val="none" w:sz="0" w:space="0" w:color="auto"/>
        <w:left w:val="none" w:sz="0" w:space="0" w:color="auto"/>
        <w:bottom w:val="none" w:sz="0" w:space="0" w:color="auto"/>
        <w:right w:val="none" w:sz="0" w:space="0" w:color="auto"/>
      </w:divBdr>
      <w:divsChild>
        <w:div w:id="1217275969">
          <w:marLeft w:val="0"/>
          <w:marRight w:val="0"/>
          <w:marTop w:val="0"/>
          <w:marBottom w:val="0"/>
          <w:divBdr>
            <w:top w:val="none" w:sz="0" w:space="0" w:color="auto"/>
            <w:left w:val="none" w:sz="0" w:space="0" w:color="auto"/>
            <w:bottom w:val="none" w:sz="0" w:space="0" w:color="auto"/>
            <w:right w:val="none" w:sz="0" w:space="0" w:color="auto"/>
          </w:divBdr>
        </w:div>
      </w:divsChild>
    </w:div>
    <w:div w:id="1265847002">
      <w:bodyDiv w:val="1"/>
      <w:marLeft w:val="0"/>
      <w:marRight w:val="0"/>
      <w:marTop w:val="0"/>
      <w:marBottom w:val="0"/>
      <w:divBdr>
        <w:top w:val="none" w:sz="0" w:space="0" w:color="auto"/>
        <w:left w:val="none" w:sz="0" w:space="0" w:color="auto"/>
        <w:bottom w:val="none" w:sz="0" w:space="0" w:color="auto"/>
        <w:right w:val="none" w:sz="0" w:space="0" w:color="auto"/>
      </w:divBdr>
    </w:div>
    <w:div w:id="1265919248">
      <w:bodyDiv w:val="1"/>
      <w:marLeft w:val="0"/>
      <w:marRight w:val="0"/>
      <w:marTop w:val="0"/>
      <w:marBottom w:val="0"/>
      <w:divBdr>
        <w:top w:val="none" w:sz="0" w:space="0" w:color="auto"/>
        <w:left w:val="none" w:sz="0" w:space="0" w:color="auto"/>
        <w:bottom w:val="none" w:sz="0" w:space="0" w:color="auto"/>
        <w:right w:val="none" w:sz="0" w:space="0" w:color="auto"/>
      </w:divBdr>
    </w:div>
    <w:div w:id="1266033125">
      <w:bodyDiv w:val="1"/>
      <w:marLeft w:val="0"/>
      <w:marRight w:val="0"/>
      <w:marTop w:val="0"/>
      <w:marBottom w:val="0"/>
      <w:divBdr>
        <w:top w:val="none" w:sz="0" w:space="0" w:color="auto"/>
        <w:left w:val="none" w:sz="0" w:space="0" w:color="auto"/>
        <w:bottom w:val="none" w:sz="0" w:space="0" w:color="auto"/>
        <w:right w:val="none" w:sz="0" w:space="0" w:color="auto"/>
      </w:divBdr>
      <w:divsChild>
        <w:div w:id="328169813">
          <w:marLeft w:val="0"/>
          <w:marRight w:val="0"/>
          <w:marTop w:val="0"/>
          <w:marBottom w:val="0"/>
          <w:divBdr>
            <w:top w:val="none" w:sz="0" w:space="0" w:color="auto"/>
            <w:left w:val="none" w:sz="0" w:space="0" w:color="auto"/>
            <w:bottom w:val="none" w:sz="0" w:space="0" w:color="auto"/>
            <w:right w:val="none" w:sz="0" w:space="0" w:color="auto"/>
          </w:divBdr>
        </w:div>
      </w:divsChild>
    </w:div>
    <w:div w:id="1266379237">
      <w:bodyDiv w:val="1"/>
      <w:marLeft w:val="0"/>
      <w:marRight w:val="0"/>
      <w:marTop w:val="0"/>
      <w:marBottom w:val="0"/>
      <w:divBdr>
        <w:top w:val="none" w:sz="0" w:space="0" w:color="auto"/>
        <w:left w:val="none" w:sz="0" w:space="0" w:color="auto"/>
        <w:bottom w:val="none" w:sz="0" w:space="0" w:color="auto"/>
        <w:right w:val="none" w:sz="0" w:space="0" w:color="auto"/>
      </w:divBdr>
      <w:divsChild>
        <w:div w:id="1239291230">
          <w:marLeft w:val="450"/>
          <w:marRight w:val="0"/>
          <w:marTop w:val="0"/>
          <w:marBottom w:val="0"/>
          <w:divBdr>
            <w:top w:val="none" w:sz="0" w:space="0" w:color="auto"/>
            <w:left w:val="none" w:sz="0" w:space="0" w:color="auto"/>
            <w:bottom w:val="none" w:sz="0" w:space="0" w:color="auto"/>
            <w:right w:val="none" w:sz="0" w:space="0" w:color="auto"/>
          </w:divBdr>
        </w:div>
      </w:divsChild>
    </w:div>
    <w:div w:id="1266772568">
      <w:bodyDiv w:val="1"/>
      <w:marLeft w:val="0"/>
      <w:marRight w:val="0"/>
      <w:marTop w:val="0"/>
      <w:marBottom w:val="0"/>
      <w:divBdr>
        <w:top w:val="none" w:sz="0" w:space="0" w:color="auto"/>
        <w:left w:val="none" w:sz="0" w:space="0" w:color="auto"/>
        <w:bottom w:val="none" w:sz="0" w:space="0" w:color="auto"/>
        <w:right w:val="none" w:sz="0" w:space="0" w:color="auto"/>
      </w:divBdr>
    </w:div>
    <w:div w:id="1266811018">
      <w:bodyDiv w:val="1"/>
      <w:marLeft w:val="0"/>
      <w:marRight w:val="0"/>
      <w:marTop w:val="0"/>
      <w:marBottom w:val="0"/>
      <w:divBdr>
        <w:top w:val="none" w:sz="0" w:space="0" w:color="auto"/>
        <w:left w:val="none" w:sz="0" w:space="0" w:color="auto"/>
        <w:bottom w:val="none" w:sz="0" w:space="0" w:color="auto"/>
        <w:right w:val="none" w:sz="0" w:space="0" w:color="auto"/>
      </w:divBdr>
    </w:div>
    <w:div w:id="1266812250">
      <w:bodyDiv w:val="1"/>
      <w:marLeft w:val="0"/>
      <w:marRight w:val="0"/>
      <w:marTop w:val="0"/>
      <w:marBottom w:val="0"/>
      <w:divBdr>
        <w:top w:val="none" w:sz="0" w:space="0" w:color="auto"/>
        <w:left w:val="none" w:sz="0" w:space="0" w:color="auto"/>
        <w:bottom w:val="none" w:sz="0" w:space="0" w:color="auto"/>
        <w:right w:val="none" w:sz="0" w:space="0" w:color="auto"/>
      </w:divBdr>
    </w:div>
    <w:div w:id="1267269857">
      <w:bodyDiv w:val="1"/>
      <w:marLeft w:val="0"/>
      <w:marRight w:val="0"/>
      <w:marTop w:val="0"/>
      <w:marBottom w:val="0"/>
      <w:divBdr>
        <w:top w:val="none" w:sz="0" w:space="0" w:color="auto"/>
        <w:left w:val="none" w:sz="0" w:space="0" w:color="auto"/>
        <w:bottom w:val="none" w:sz="0" w:space="0" w:color="auto"/>
        <w:right w:val="none" w:sz="0" w:space="0" w:color="auto"/>
      </w:divBdr>
    </w:div>
    <w:div w:id="1267423408">
      <w:bodyDiv w:val="1"/>
      <w:marLeft w:val="0"/>
      <w:marRight w:val="0"/>
      <w:marTop w:val="0"/>
      <w:marBottom w:val="0"/>
      <w:divBdr>
        <w:top w:val="none" w:sz="0" w:space="0" w:color="auto"/>
        <w:left w:val="none" w:sz="0" w:space="0" w:color="auto"/>
        <w:bottom w:val="none" w:sz="0" w:space="0" w:color="auto"/>
        <w:right w:val="none" w:sz="0" w:space="0" w:color="auto"/>
      </w:divBdr>
    </w:div>
    <w:div w:id="1267494240">
      <w:bodyDiv w:val="1"/>
      <w:marLeft w:val="0"/>
      <w:marRight w:val="0"/>
      <w:marTop w:val="0"/>
      <w:marBottom w:val="0"/>
      <w:divBdr>
        <w:top w:val="none" w:sz="0" w:space="0" w:color="auto"/>
        <w:left w:val="none" w:sz="0" w:space="0" w:color="auto"/>
        <w:bottom w:val="none" w:sz="0" w:space="0" w:color="auto"/>
        <w:right w:val="none" w:sz="0" w:space="0" w:color="auto"/>
      </w:divBdr>
    </w:div>
    <w:div w:id="1267812460">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3">
          <w:marLeft w:val="0"/>
          <w:marRight w:val="0"/>
          <w:marTop w:val="0"/>
          <w:marBottom w:val="0"/>
          <w:divBdr>
            <w:top w:val="none" w:sz="0" w:space="0" w:color="auto"/>
            <w:left w:val="none" w:sz="0" w:space="0" w:color="auto"/>
            <w:bottom w:val="none" w:sz="0" w:space="0" w:color="auto"/>
            <w:right w:val="none" w:sz="0" w:space="0" w:color="auto"/>
          </w:divBdr>
          <w:divsChild>
            <w:div w:id="1185898991">
              <w:marLeft w:val="0"/>
              <w:marRight w:val="0"/>
              <w:marTop w:val="600"/>
              <w:marBottom w:val="600"/>
              <w:divBdr>
                <w:top w:val="none" w:sz="0" w:space="0" w:color="auto"/>
                <w:left w:val="none" w:sz="0" w:space="0" w:color="auto"/>
                <w:bottom w:val="none" w:sz="0" w:space="0" w:color="auto"/>
                <w:right w:val="none" w:sz="0" w:space="0" w:color="auto"/>
              </w:divBdr>
              <w:divsChild>
                <w:div w:id="1873298525">
                  <w:marLeft w:val="0"/>
                  <w:marRight w:val="0"/>
                  <w:marTop w:val="600"/>
                  <w:marBottom w:val="0"/>
                  <w:divBdr>
                    <w:top w:val="none" w:sz="0" w:space="0" w:color="auto"/>
                    <w:left w:val="none" w:sz="0" w:space="0" w:color="auto"/>
                    <w:bottom w:val="none" w:sz="0" w:space="0" w:color="auto"/>
                    <w:right w:val="none" w:sz="0" w:space="0" w:color="auto"/>
                  </w:divBdr>
                  <w:divsChild>
                    <w:div w:id="10709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5233">
      <w:bodyDiv w:val="1"/>
      <w:marLeft w:val="0"/>
      <w:marRight w:val="0"/>
      <w:marTop w:val="0"/>
      <w:marBottom w:val="0"/>
      <w:divBdr>
        <w:top w:val="none" w:sz="0" w:space="0" w:color="auto"/>
        <w:left w:val="none" w:sz="0" w:space="0" w:color="auto"/>
        <w:bottom w:val="none" w:sz="0" w:space="0" w:color="auto"/>
        <w:right w:val="none" w:sz="0" w:space="0" w:color="auto"/>
      </w:divBdr>
    </w:div>
    <w:div w:id="1268074523">
      <w:bodyDiv w:val="1"/>
      <w:marLeft w:val="0"/>
      <w:marRight w:val="0"/>
      <w:marTop w:val="0"/>
      <w:marBottom w:val="0"/>
      <w:divBdr>
        <w:top w:val="none" w:sz="0" w:space="0" w:color="auto"/>
        <w:left w:val="none" w:sz="0" w:space="0" w:color="auto"/>
        <w:bottom w:val="none" w:sz="0" w:space="0" w:color="auto"/>
        <w:right w:val="none" w:sz="0" w:space="0" w:color="auto"/>
      </w:divBdr>
    </w:div>
    <w:div w:id="1268319056">
      <w:bodyDiv w:val="1"/>
      <w:marLeft w:val="0"/>
      <w:marRight w:val="0"/>
      <w:marTop w:val="0"/>
      <w:marBottom w:val="0"/>
      <w:divBdr>
        <w:top w:val="none" w:sz="0" w:space="0" w:color="auto"/>
        <w:left w:val="none" w:sz="0" w:space="0" w:color="auto"/>
        <w:bottom w:val="none" w:sz="0" w:space="0" w:color="auto"/>
        <w:right w:val="none" w:sz="0" w:space="0" w:color="auto"/>
      </w:divBdr>
      <w:divsChild>
        <w:div w:id="292830578">
          <w:marLeft w:val="0"/>
          <w:marRight w:val="0"/>
          <w:marTop w:val="0"/>
          <w:marBottom w:val="0"/>
          <w:divBdr>
            <w:top w:val="none" w:sz="0" w:space="0" w:color="auto"/>
            <w:left w:val="none" w:sz="0" w:space="0" w:color="auto"/>
            <w:bottom w:val="none" w:sz="0" w:space="0" w:color="auto"/>
            <w:right w:val="none" w:sz="0" w:space="0" w:color="auto"/>
          </w:divBdr>
        </w:div>
      </w:divsChild>
    </w:div>
    <w:div w:id="1268538423">
      <w:bodyDiv w:val="1"/>
      <w:marLeft w:val="0"/>
      <w:marRight w:val="0"/>
      <w:marTop w:val="0"/>
      <w:marBottom w:val="0"/>
      <w:divBdr>
        <w:top w:val="none" w:sz="0" w:space="0" w:color="auto"/>
        <w:left w:val="none" w:sz="0" w:space="0" w:color="auto"/>
        <w:bottom w:val="none" w:sz="0" w:space="0" w:color="auto"/>
        <w:right w:val="none" w:sz="0" w:space="0" w:color="auto"/>
      </w:divBdr>
    </w:div>
    <w:div w:id="1268849620">
      <w:bodyDiv w:val="1"/>
      <w:marLeft w:val="0"/>
      <w:marRight w:val="0"/>
      <w:marTop w:val="0"/>
      <w:marBottom w:val="0"/>
      <w:divBdr>
        <w:top w:val="none" w:sz="0" w:space="0" w:color="auto"/>
        <w:left w:val="none" w:sz="0" w:space="0" w:color="auto"/>
        <w:bottom w:val="none" w:sz="0" w:space="0" w:color="auto"/>
        <w:right w:val="none" w:sz="0" w:space="0" w:color="auto"/>
      </w:divBdr>
      <w:divsChild>
        <w:div w:id="2023045319">
          <w:marLeft w:val="0"/>
          <w:marRight w:val="0"/>
          <w:marTop w:val="0"/>
          <w:marBottom w:val="0"/>
          <w:divBdr>
            <w:top w:val="none" w:sz="0" w:space="0" w:color="auto"/>
            <w:left w:val="none" w:sz="0" w:space="0" w:color="auto"/>
            <w:bottom w:val="none" w:sz="0" w:space="0" w:color="auto"/>
            <w:right w:val="none" w:sz="0" w:space="0" w:color="auto"/>
          </w:divBdr>
          <w:divsChild>
            <w:div w:id="1151368657">
              <w:marLeft w:val="0"/>
              <w:marRight w:val="0"/>
              <w:marTop w:val="0"/>
              <w:marBottom w:val="0"/>
              <w:divBdr>
                <w:top w:val="none" w:sz="0" w:space="0" w:color="auto"/>
                <w:left w:val="none" w:sz="0" w:space="0" w:color="auto"/>
                <w:bottom w:val="none" w:sz="0" w:space="0" w:color="auto"/>
                <w:right w:val="none" w:sz="0" w:space="0" w:color="auto"/>
              </w:divBdr>
              <w:divsChild>
                <w:div w:id="1072386112">
                  <w:marLeft w:val="0"/>
                  <w:marRight w:val="0"/>
                  <w:marTop w:val="0"/>
                  <w:marBottom w:val="0"/>
                  <w:divBdr>
                    <w:top w:val="none" w:sz="0" w:space="0" w:color="auto"/>
                    <w:left w:val="none" w:sz="0" w:space="0" w:color="auto"/>
                    <w:bottom w:val="none" w:sz="0" w:space="0" w:color="auto"/>
                    <w:right w:val="none" w:sz="0" w:space="0" w:color="auto"/>
                  </w:divBdr>
                  <w:divsChild>
                    <w:div w:id="1655454085">
                      <w:marLeft w:val="0"/>
                      <w:marRight w:val="-3600"/>
                      <w:marTop w:val="0"/>
                      <w:marBottom w:val="0"/>
                      <w:divBdr>
                        <w:top w:val="none" w:sz="0" w:space="0" w:color="auto"/>
                        <w:left w:val="none" w:sz="0" w:space="0" w:color="auto"/>
                        <w:bottom w:val="none" w:sz="0" w:space="0" w:color="auto"/>
                        <w:right w:val="none" w:sz="0" w:space="0" w:color="auto"/>
                      </w:divBdr>
                      <w:divsChild>
                        <w:div w:id="561597101">
                          <w:marLeft w:val="-15"/>
                          <w:marRight w:val="3585"/>
                          <w:marTop w:val="0"/>
                          <w:marBottom w:val="0"/>
                          <w:divBdr>
                            <w:top w:val="none" w:sz="0" w:space="0" w:color="auto"/>
                            <w:left w:val="none" w:sz="0" w:space="0" w:color="auto"/>
                            <w:bottom w:val="none" w:sz="0" w:space="0" w:color="auto"/>
                            <w:right w:val="none" w:sz="0" w:space="0" w:color="auto"/>
                          </w:divBdr>
                          <w:divsChild>
                            <w:div w:id="266890739">
                              <w:marLeft w:val="0"/>
                              <w:marRight w:val="0"/>
                              <w:marTop w:val="0"/>
                              <w:marBottom w:val="600"/>
                              <w:divBdr>
                                <w:top w:val="none" w:sz="0" w:space="0" w:color="auto"/>
                                <w:left w:val="none" w:sz="0" w:space="0" w:color="auto"/>
                                <w:bottom w:val="none" w:sz="0" w:space="0" w:color="auto"/>
                                <w:right w:val="none" w:sz="0" w:space="0" w:color="auto"/>
                              </w:divBdr>
                              <w:divsChild>
                                <w:div w:id="444153644">
                                  <w:marLeft w:val="0"/>
                                  <w:marRight w:val="0"/>
                                  <w:marTop w:val="0"/>
                                  <w:marBottom w:val="300"/>
                                  <w:divBdr>
                                    <w:top w:val="none" w:sz="0" w:space="0" w:color="auto"/>
                                    <w:left w:val="none" w:sz="0" w:space="0" w:color="auto"/>
                                    <w:bottom w:val="none" w:sz="0" w:space="0" w:color="auto"/>
                                    <w:right w:val="none" w:sz="0" w:space="0" w:color="auto"/>
                                  </w:divBdr>
                                  <w:divsChild>
                                    <w:div w:id="74936088">
                                      <w:marLeft w:val="0"/>
                                      <w:marRight w:val="0"/>
                                      <w:marTop w:val="0"/>
                                      <w:marBottom w:val="300"/>
                                      <w:divBdr>
                                        <w:top w:val="none" w:sz="0" w:space="0" w:color="auto"/>
                                        <w:left w:val="none" w:sz="0" w:space="0" w:color="auto"/>
                                        <w:bottom w:val="none" w:sz="0" w:space="0" w:color="auto"/>
                                        <w:right w:val="none" w:sz="0" w:space="0" w:color="auto"/>
                                      </w:divBdr>
                                      <w:divsChild>
                                        <w:div w:id="1336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000486">
      <w:bodyDiv w:val="1"/>
      <w:marLeft w:val="0"/>
      <w:marRight w:val="0"/>
      <w:marTop w:val="0"/>
      <w:marBottom w:val="0"/>
      <w:divBdr>
        <w:top w:val="none" w:sz="0" w:space="0" w:color="auto"/>
        <w:left w:val="none" w:sz="0" w:space="0" w:color="auto"/>
        <w:bottom w:val="none" w:sz="0" w:space="0" w:color="auto"/>
        <w:right w:val="none" w:sz="0" w:space="0" w:color="auto"/>
      </w:divBdr>
    </w:div>
    <w:div w:id="1269001514">
      <w:bodyDiv w:val="1"/>
      <w:marLeft w:val="0"/>
      <w:marRight w:val="0"/>
      <w:marTop w:val="0"/>
      <w:marBottom w:val="0"/>
      <w:divBdr>
        <w:top w:val="none" w:sz="0" w:space="0" w:color="auto"/>
        <w:left w:val="none" w:sz="0" w:space="0" w:color="auto"/>
        <w:bottom w:val="none" w:sz="0" w:space="0" w:color="auto"/>
        <w:right w:val="none" w:sz="0" w:space="0" w:color="auto"/>
      </w:divBdr>
    </w:div>
    <w:div w:id="1269045418">
      <w:bodyDiv w:val="1"/>
      <w:marLeft w:val="0"/>
      <w:marRight w:val="0"/>
      <w:marTop w:val="0"/>
      <w:marBottom w:val="0"/>
      <w:divBdr>
        <w:top w:val="none" w:sz="0" w:space="0" w:color="auto"/>
        <w:left w:val="none" w:sz="0" w:space="0" w:color="auto"/>
        <w:bottom w:val="none" w:sz="0" w:space="0" w:color="auto"/>
        <w:right w:val="none" w:sz="0" w:space="0" w:color="auto"/>
      </w:divBdr>
      <w:divsChild>
        <w:div w:id="1403678036">
          <w:marLeft w:val="0"/>
          <w:marRight w:val="0"/>
          <w:marTop w:val="0"/>
          <w:marBottom w:val="0"/>
          <w:divBdr>
            <w:top w:val="none" w:sz="0" w:space="0" w:color="auto"/>
            <w:left w:val="none" w:sz="0" w:space="0" w:color="auto"/>
            <w:bottom w:val="none" w:sz="0" w:space="0" w:color="auto"/>
            <w:right w:val="none" w:sz="0" w:space="0" w:color="auto"/>
          </w:divBdr>
        </w:div>
      </w:divsChild>
    </w:div>
    <w:div w:id="1269048180">
      <w:bodyDiv w:val="1"/>
      <w:marLeft w:val="0"/>
      <w:marRight w:val="0"/>
      <w:marTop w:val="0"/>
      <w:marBottom w:val="0"/>
      <w:divBdr>
        <w:top w:val="none" w:sz="0" w:space="0" w:color="auto"/>
        <w:left w:val="none" w:sz="0" w:space="0" w:color="auto"/>
        <w:bottom w:val="none" w:sz="0" w:space="0" w:color="auto"/>
        <w:right w:val="none" w:sz="0" w:space="0" w:color="auto"/>
      </w:divBdr>
    </w:div>
    <w:div w:id="1269122625">
      <w:bodyDiv w:val="1"/>
      <w:marLeft w:val="0"/>
      <w:marRight w:val="0"/>
      <w:marTop w:val="0"/>
      <w:marBottom w:val="0"/>
      <w:divBdr>
        <w:top w:val="none" w:sz="0" w:space="0" w:color="auto"/>
        <w:left w:val="none" w:sz="0" w:space="0" w:color="auto"/>
        <w:bottom w:val="none" w:sz="0" w:space="0" w:color="auto"/>
        <w:right w:val="none" w:sz="0" w:space="0" w:color="auto"/>
      </w:divBdr>
      <w:divsChild>
        <w:div w:id="868687526">
          <w:marLeft w:val="0"/>
          <w:marRight w:val="0"/>
          <w:marTop w:val="0"/>
          <w:marBottom w:val="0"/>
          <w:divBdr>
            <w:top w:val="none" w:sz="0" w:space="0" w:color="auto"/>
            <w:left w:val="none" w:sz="0" w:space="0" w:color="auto"/>
            <w:bottom w:val="none" w:sz="0" w:space="0" w:color="auto"/>
            <w:right w:val="none" w:sz="0" w:space="0" w:color="auto"/>
          </w:divBdr>
        </w:div>
      </w:divsChild>
    </w:div>
    <w:div w:id="1269125253">
      <w:bodyDiv w:val="1"/>
      <w:marLeft w:val="0"/>
      <w:marRight w:val="0"/>
      <w:marTop w:val="0"/>
      <w:marBottom w:val="0"/>
      <w:divBdr>
        <w:top w:val="none" w:sz="0" w:space="0" w:color="auto"/>
        <w:left w:val="none" w:sz="0" w:space="0" w:color="auto"/>
        <w:bottom w:val="none" w:sz="0" w:space="0" w:color="auto"/>
        <w:right w:val="none" w:sz="0" w:space="0" w:color="auto"/>
      </w:divBdr>
    </w:div>
    <w:div w:id="1269504437">
      <w:bodyDiv w:val="1"/>
      <w:marLeft w:val="0"/>
      <w:marRight w:val="0"/>
      <w:marTop w:val="0"/>
      <w:marBottom w:val="0"/>
      <w:divBdr>
        <w:top w:val="none" w:sz="0" w:space="0" w:color="auto"/>
        <w:left w:val="none" w:sz="0" w:space="0" w:color="auto"/>
        <w:bottom w:val="none" w:sz="0" w:space="0" w:color="auto"/>
        <w:right w:val="none" w:sz="0" w:space="0" w:color="auto"/>
      </w:divBdr>
    </w:div>
    <w:div w:id="1269510503">
      <w:bodyDiv w:val="1"/>
      <w:marLeft w:val="0"/>
      <w:marRight w:val="0"/>
      <w:marTop w:val="0"/>
      <w:marBottom w:val="0"/>
      <w:divBdr>
        <w:top w:val="none" w:sz="0" w:space="0" w:color="auto"/>
        <w:left w:val="none" w:sz="0" w:space="0" w:color="auto"/>
        <w:bottom w:val="none" w:sz="0" w:space="0" w:color="auto"/>
        <w:right w:val="none" w:sz="0" w:space="0" w:color="auto"/>
      </w:divBdr>
    </w:div>
    <w:div w:id="1269660341">
      <w:bodyDiv w:val="1"/>
      <w:marLeft w:val="0"/>
      <w:marRight w:val="0"/>
      <w:marTop w:val="0"/>
      <w:marBottom w:val="0"/>
      <w:divBdr>
        <w:top w:val="none" w:sz="0" w:space="0" w:color="auto"/>
        <w:left w:val="none" w:sz="0" w:space="0" w:color="auto"/>
        <w:bottom w:val="none" w:sz="0" w:space="0" w:color="auto"/>
        <w:right w:val="none" w:sz="0" w:space="0" w:color="auto"/>
      </w:divBdr>
    </w:div>
    <w:div w:id="1269774808">
      <w:bodyDiv w:val="1"/>
      <w:marLeft w:val="0"/>
      <w:marRight w:val="0"/>
      <w:marTop w:val="0"/>
      <w:marBottom w:val="0"/>
      <w:divBdr>
        <w:top w:val="none" w:sz="0" w:space="0" w:color="auto"/>
        <w:left w:val="none" w:sz="0" w:space="0" w:color="auto"/>
        <w:bottom w:val="none" w:sz="0" w:space="0" w:color="auto"/>
        <w:right w:val="none" w:sz="0" w:space="0" w:color="auto"/>
      </w:divBdr>
      <w:divsChild>
        <w:div w:id="1418021635">
          <w:marLeft w:val="0"/>
          <w:marRight w:val="0"/>
          <w:marTop w:val="0"/>
          <w:marBottom w:val="0"/>
          <w:divBdr>
            <w:top w:val="none" w:sz="0" w:space="0" w:color="auto"/>
            <w:left w:val="none" w:sz="0" w:space="0" w:color="auto"/>
            <w:bottom w:val="none" w:sz="0" w:space="0" w:color="auto"/>
            <w:right w:val="none" w:sz="0" w:space="0" w:color="auto"/>
          </w:divBdr>
        </w:div>
      </w:divsChild>
    </w:div>
    <w:div w:id="1269777838">
      <w:bodyDiv w:val="1"/>
      <w:marLeft w:val="0"/>
      <w:marRight w:val="0"/>
      <w:marTop w:val="0"/>
      <w:marBottom w:val="0"/>
      <w:divBdr>
        <w:top w:val="none" w:sz="0" w:space="0" w:color="auto"/>
        <w:left w:val="none" w:sz="0" w:space="0" w:color="auto"/>
        <w:bottom w:val="none" w:sz="0" w:space="0" w:color="auto"/>
        <w:right w:val="none" w:sz="0" w:space="0" w:color="auto"/>
      </w:divBdr>
      <w:divsChild>
        <w:div w:id="455415712">
          <w:marLeft w:val="0"/>
          <w:marRight w:val="0"/>
          <w:marTop w:val="0"/>
          <w:marBottom w:val="0"/>
          <w:divBdr>
            <w:top w:val="none" w:sz="0" w:space="0" w:color="auto"/>
            <w:left w:val="none" w:sz="0" w:space="0" w:color="auto"/>
            <w:bottom w:val="none" w:sz="0" w:space="0" w:color="auto"/>
            <w:right w:val="none" w:sz="0" w:space="0" w:color="auto"/>
          </w:divBdr>
        </w:div>
        <w:div w:id="1598631024">
          <w:marLeft w:val="450"/>
          <w:marRight w:val="0"/>
          <w:marTop w:val="0"/>
          <w:marBottom w:val="0"/>
          <w:divBdr>
            <w:top w:val="none" w:sz="0" w:space="0" w:color="auto"/>
            <w:left w:val="none" w:sz="0" w:space="0" w:color="auto"/>
            <w:bottom w:val="none" w:sz="0" w:space="0" w:color="auto"/>
            <w:right w:val="none" w:sz="0" w:space="0" w:color="auto"/>
          </w:divBdr>
        </w:div>
      </w:divsChild>
    </w:div>
    <w:div w:id="1270116965">
      <w:bodyDiv w:val="1"/>
      <w:marLeft w:val="0"/>
      <w:marRight w:val="0"/>
      <w:marTop w:val="0"/>
      <w:marBottom w:val="0"/>
      <w:divBdr>
        <w:top w:val="none" w:sz="0" w:space="0" w:color="auto"/>
        <w:left w:val="none" w:sz="0" w:space="0" w:color="auto"/>
        <w:bottom w:val="none" w:sz="0" w:space="0" w:color="auto"/>
        <w:right w:val="none" w:sz="0" w:space="0" w:color="auto"/>
      </w:divBdr>
    </w:div>
    <w:div w:id="1270239674">
      <w:bodyDiv w:val="1"/>
      <w:marLeft w:val="0"/>
      <w:marRight w:val="0"/>
      <w:marTop w:val="0"/>
      <w:marBottom w:val="0"/>
      <w:divBdr>
        <w:top w:val="none" w:sz="0" w:space="0" w:color="auto"/>
        <w:left w:val="none" w:sz="0" w:space="0" w:color="auto"/>
        <w:bottom w:val="none" w:sz="0" w:space="0" w:color="auto"/>
        <w:right w:val="none" w:sz="0" w:space="0" w:color="auto"/>
      </w:divBdr>
    </w:div>
    <w:div w:id="1270550366">
      <w:bodyDiv w:val="1"/>
      <w:marLeft w:val="0"/>
      <w:marRight w:val="0"/>
      <w:marTop w:val="0"/>
      <w:marBottom w:val="0"/>
      <w:divBdr>
        <w:top w:val="none" w:sz="0" w:space="0" w:color="auto"/>
        <w:left w:val="none" w:sz="0" w:space="0" w:color="auto"/>
        <w:bottom w:val="none" w:sz="0" w:space="0" w:color="auto"/>
        <w:right w:val="none" w:sz="0" w:space="0" w:color="auto"/>
      </w:divBdr>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270966760">
      <w:bodyDiv w:val="1"/>
      <w:marLeft w:val="0"/>
      <w:marRight w:val="0"/>
      <w:marTop w:val="0"/>
      <w:marBottom w:val="0"/>
      <w:divBdr>
        <w:top w:val="none" w:sz="0" w:space="0" w:color="auto"/>
        <w:left w:val="none" w:sz="0" w:space="0" w:color="auto"/>
        <w:bottom w:val="none" w:sz="0" w:space="0" w:color="auto"/>
        <w:right w:val="none" w:sz="0" w:space="0" w:color="auto"/>
      </w:divBdr>
    </w:div>
    <w:div w:id="1271010346">
      <w:bodyDiv w:val="1"/>
      <w:marLeft w:val="0"/>
      <w:marRight w:val="0"/>
      <w:marTop w:val="0"/>
      <w:marBottom w:val="0"/>
      <w:divBdr>
        <w:top w:val="none" w:sz="0" w:space="0" w:color="auto"/>
        <w:left w:val="none" w:sz="0" w:space="0" w:color="auto"/>
        <w:bottom w:val="none" w:sz="0" w:space="0" w:color="auto"/>
        <w:right w:val="none" w:sz="0" w:space="0" w:color="auto"/>
      </w:divBdr>
    </w:div>
    <w:div w:id="1271206322">
      <w:bodyDiv w:val="1"/>
      <w:marLeft w:val="0"/>
      <w:marRight w:val="0"/>
      <w:marTop w:val="0"/>
      <w:marBottom w:val="0"/>
      <w:divBdr>
        <w:top w:val="none" w:sz="0" w:space="0" w:color="auto"/>
        <w:left w:val="none" w:sz="0" w:space="0" w:color="auto"/>
        <w:bottom w:val="none" w:sz="0" w:space="0" w:color="auto"/>
        <w:right w:val="none" w:sz="0" w:space="0" w:color="auto"/>
      </w:divBdr>
    </w:div>
    <w:div w:id="1271471391">
      <w:bodyDiv w:val="1"/>
      <w:marLeft w:val="0"/>
      <w:marRight w:val="0"/>
      <w:marTop w:val="0"/>
      <w:marBottom w:val="0"/>
      <w:divBdr>
        <w:top w:val="none" w:sz="0" w:space="0" w:color="auto"/>
        <w:left w:val="none" w:sz="0" w:space="0" w:color="auto"/>
        <w:bottom w:val="none" w:sz="0" w:space="0" w:color="auto"/>
        <w:right w:val="none" w:sz="0" w:space="0" w:color="auto"/>
      </w:divBdr>
      <w:divsChild>
        <w:div w:id="1194801728">
          <w:marLeft w:val="0"/>
          <w:marRight w:val="0"/>
          <w:marTop w:val="0"/>
          <w:marBottom w:val="0"/>
          <w:divBdr>
            <w:top w:val="none" w:sz="0" w:space="0" w:color="auto"/>
            <w:left w:val="none" w:sz="0" w:space="0" w:color="auto"/>
            <w:bottom w:val="none" w:sz="0" w:space="0" w:color="auto"/>
            <w:right w:val="none" w:sz="0" w:space="0" w:color="auto"/>
          </w:divBdr>
        </w:div>
      </w:divsChild>
    </w:div>
    <w:div w:id="1271546781">
      <w:bodyDiv w:val="1"/>
      <w:marLeft w:val="0"/>
      <w:marRight w:val="0"/>
      <w:marTop w:val="0"/>
      <w:marBottom w:val="0"/>
      <w:divBdr>
        <w:top w:val="none" w:sz="0" w:space="0" w:color="auto"/>
        <w:left w:val="none" w:sz="0" w:space="0" w:color="auto"/>
        <w:bottom w:val="none" w:sz="0" w:space="0" w:color="auto"/>
        <w:right w:val="none" w:sz="0" w:space="0" w:color="auto"/>
      </w:divBdr>
    </w:div>
    <w:div w:id="1271620962">
      <w:bodyDiv w:val="1"/>
      <w:marLeft w:val="0"/>
      <w:marRight w:val="0"/>
      <w:marTop w:val="0"/>
      <w:marBottom w:val="0"/>
      <w:divBdr>
        <w:top w:val="none" w:sz="0" w:space="0" w:color="auto"/>
        <w:left w:val="none" w:sz="0" w:space="0" w:color="auto"/>
        <w:bottom w:val="none" w:sz="0" w:space="0" w:color="auto"/>
        <w:right w:val="none" w:sz="0" w:space="0" w:color="auto"/>
      </w:divBdr>
      <w:divsChild>
        <w:div w:id="1028606459">
          <w:marLeft w:val="0"/>
          <w:marRight w:val="0"/>
          <w:marTop w:val="0"/>
          <w:marBottom w:val="0"/>
          <w:divBdr>
            <w:top w:val="none" w:sz="0" w:space="0" w:color="auto"/>
            <w:left w:val="none" w:sz="0" w:space="0" w:color="auto"/>
            <w:bottom w:val="none" w:sz="0" w:space="0" w:color="auto"/>
            <w:right w:val="none" w:sz="0" w:space="0" w:color="auto"/>
          </w:divBdr>
          <w:divsChild>
            <w:div w:id="742872248">
              <w:marLeft w:val="0"/>
              <w:marRight w:val="0"/>
              <w:marTop w:val="0"/>
              <w:marBottom w:val="0"/>
              <w:divBdr>
                <w:top w:val="none" w:sz="0" w:space="0" w:color="auto"/>
                <w:left w:val="none" w:sz="0" w:space="0" w:color="auto"/>
                <w:bottom w:val="none" w:sz="0" w:space="0" w:color="auto"/>
                <w:right w:val="none" w:sz="0" w:space="0" w:color="auto"/>
              </w:divBdr>
              <w:divsChild>
                <w:div w:id="1899323406">
                  <w:marLeft w:val="0"/>
                  <w:marRight w:val="0"/>
                  <w:marTop w:val="0"/>
                  <w:marBottom w:val="0"/>
                  <w:divBdr>
                    <w:top w:val="none" w:sz="0" w:space="0" w:color="auto"/>
                    <w:left w:val="none" w:sz="0" w:space="0" w:color="auto"/>
                    <w:bottom w:val="none" w:sz="0" w:space="0" w:color="auto"/>
                    <w:right w:val="none" w:sz="0" w:space="0" w:color="auto"/>
                  </w:divBdr>
                  <w:divsChild>
                    <w:div w:id="2008166293">
                      <w:marLeft w:val="0"/>
                      <w:marRight w:val="-3600"/>
                      <w:marTop w:val="0"/>
                      <w:marBottom w:val="0"/>
                      <w:divBdr>
                        <w:top w:val="none" w:sz="0" w:space="0" w:color="auto"/>
                        <w:left w:val="none" w:sz="0" w:space="0" w:color="auto"/>
                        <w:bottom w:val="none" w:sz="0" w:space="0" w:color="auto"/>
                        <w:right w:val="none" w:sz="0" w:space="0" w:color="auto"/>
                      </w:divBdr>
                      <w:divsChild>
                        <w:div w:id="1190532708">
                          <w:marLeft w:val="-15"/>
                          <w:marRight w:val="3585"/>
                          <w:marTop w:val="0"/>
                          <w:marBottom w:val="0"/>
                          <w:divBdr>
                            <w:top w:val="none" w:sz="0" w:space="0" w:color="auto"/>
                            <w:left w:val="none" w:sz="0" w:space="0" w:color="auto"/>
                            <w:bottom w:val="none" w:sz="0" w:space="0" w:color="auto"/>
                            <w:right w:val="none" w:sz="0" w:space="0" w:color="auto"/>
                          </w:divBdr>
                          <w:divsChild>
                            <w:div w:id="491258275">
                              <w:marLeft w:val="0"/>
                              <w:marRight w:val="0"/>
                              <w:marTop w:val="0"/>
                              <w:marBottom w:val="600"/>
                              <w:divBdr>
                                <w:top w:val="none" w:sz="0" w:space="0" w:color="auto"/>
                                <w:left w:val="none" w:sz="0" w:space="0" w:color="auto"/>
                                <w:bottom w:val="none" w:sz="0" w:space="0" w:color="auto"/>
                                <w:right w:val="none" w:sz="0" w:space="0" w:color="auto"/>
                              </w:divBdr>
                              <w:divsChild>
                                <w:div w:id="1957709806">
                                  <w:marLeft w:val="0"/>
                                  <w:marRight w:val="0"/>
                                  <w:marTop w:val="0"/>
                                  <w:marBottom w:val="300"/>
                                  <w:divBdr>
                                    <w:top w:val="none" w:sz="0" w:space="0" w:color="auto"/>
                                    <w:left w:val="none" w:sz="0" w:space="0" w:color="auto"/>
                                    <w:bottom w:val="none" w:sz="0" w:space="0" w:color="auto"/>
                                    <w:right w:val="none" w:sz="0" w:space="0" w:color="auto"/>
                                  </w:divBdr>
                                  <w:divsChild>
                                    <w:div w:id="1884710675">
                                      <w:marLeft w:val="0"/>
                                      <w:marRight w:val="0"/>
                                      <w:marTop w:val="0"/>
                                      <w:marBottom w:val="300"/>
                                      <w:divBdr>
                                        <w:top w:val="none" w:sz="0" w:space="0" w:color="auto"/>
                                        <w:left w:val="none" w:sz="0" w:space="0" w:color="auto"/>
                                        <w:bottom w:val="none" w:sz="0" w:space="0" w:color="auto"/>
                                        <w:right w:val="none" w:sz="0" w:space="0" w:color="auto"/>
                                      </w:divBdr>
                                      <w:divsChild>
                                        <w:div w:id="675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6283">
      <w:bodyDiv w:val="1"/>
      <w:marLeft w:val="0"/>
      <w:marRight w:val="0"/>
      <w:marTop w:val="0"/>
      <w:marBottom w:val="0"/>
      <w:divBdr>
        <w:top w:val="none" w:sz="0" w:space="0" w:color="auto"/>
        <w:left w:val="none" w:sz="0" w:space="0" w:color="auto"/>
        <w:bottom w:val="none" w:sz="0" w:space="0" w:color="auto"/>
        <w:right w:val="none" w:sz="0" w:space="0" w:color="auto"/>
      </w:divBdr>
    </w:div>
    <w:div w:id="1271743023">
      <w:bodyDiv w:val="1"/>
      <w:marLeft w:val="0"/>
      <w:marRight w:val="0"/>
      <w:marTop w:val="0"/>
      <w:marBottom w:val="0"/>
      <w:divBdr>
        <w:top w:val="none" w:sz="0" w:space="0" w:color="auto"/>
        <w:left w:val="none" w:sz="0" w:space="0" w:color="auto"/>
        <w:bottom w:val="none" w:sz="0" w:space="0" w:color="auto"/>
        <w:right w:val="none" w:sz="0" w:space="0" w:color="auto"/>
      </w:divBdr>
      <w:divsChild>
        <w:div w:id="266011750">
          <w:marLeft w:val="0"/>
          <w:marRight w:val="0"/>
          <w:marTop w:val="0"/>
          <w:marBottom w:val="0"/>
          <w:divBdr>
            <w:top w:val="none" w:sz="0" w:space="0" w:color="auto"/>
            <w:left w:val="none" w:sz="0" w:space="0" w:color="auto"/>
            <w:bottom w:val="none" w:sz="0" w:space="0" w:color="auto"/>
            <w:right w:val="none" w:sz="0" w:space="0" w:color="auto"/>
          </w:divBdr>
          <w:divsChild>
            <w:div w:id="866677104">
              <w:marLeft w:val="0"/>
              <w:marRight w:val="0"/>
              <w:marTop w:val="0"/>
              <w:marBottom w:val="0"/>
              <w:divBdr>
                <w:top w:val="none" w:sz="0" w:space="0" w:color="auto"/>
                <w:left w:val="none" w:sz="0" w:space="0" w:color="auto"/>
                <w:bottom w:val="none" w:sz="0" w:space="0" w:color="auto"/>
                <w:right w:val="none" w:sz="0" w:space="0" w:color="auto"/>
              </w:divBdr>
              <w:divsChild>
                <w:div w:id="1847012546">
                  <w:marLeft w:val="0"/>
                  <w:marRight w:val="0"/>
                  <w:marTop w:val="0"/>
                  <w:marBottom w:val="0"/>
                  <w:divBdr>
                    <w:top w:val="none" w:sz="0" w:space="0" w:color="auto"/>
                    <w:left w:val="none" w:sz="0" w:space="0" w:color="auto"/>
                    <w:bottom w:val="none" w:sz="0" w:space="0" w:color="auto"/>
                    <w:right w:val="none" w:sz="0" w:space="0" w:color="auto"/>
                  </w:divBdr>
                  <w:divsChild>
                    <w:div w:id="2107847923">
                      <w:marLeft w:val="0"/>
                      <w:marRight w:val="-3600"/>
                      <w:marTop w:val="0"/>
                      <w:marBottom w:val="0"/>
                      <w:divBdr>
                        <w:top w:val="none" w:sz="0" w:space="0" w:color="auto"/>
                        <w:left w:val="none" w:sz="0" w:space="0" w:color="auto"/>
                        <w:bottom w:val="none" w:sz="0" w:space="0" w:color="auto"/>
                        <w:right w:val="none" w:sz="0" w:space="0" w:color="auto"/>
                      </w:divBdr>
                      <w:divsChild>
                        <w:div w:id="1723210997">
                          <w:marLeft w:val="-15"/>
                          <w:marRight w:val="3585"/>
                          <w:marTop w:val="0"/>
                          <w:marBottom w:val="0"/>
                          <w:divBdr>
                            <w:top w:val="none" w:sz="0" w:space="0" w:color="auto"/>
                            <w:left w:val="none" w:sz="0" w:space="0" w:color="auto"/>
                            <w:bottom w:val="none" w:sz="0" w:space="0" w:color="auto"/>
                            <w:right w:val="none" w:sz="0" w:space="0" w:color="auto"/>
                          </w:divBdr>
                          <w:divsChild>
                            <w:div w:id="132255714">
                              <w:marLeft w:val="0"/>
                              <w:marRight w:val="0"/>
                              <w:marTop w:val="0"/>
                              <w:marBottom w:val="600"/>
                              <w:divBdr>
                                <w:top w:val="none" w:sz="0" w:space="0" w:color="auto"/>
                                <w:left w:val="none" w:sz="0" w:space="0" w:color="auto"/>
                                <w:bottom w:val="none" w:sz="0" w:space="0" w:color="auto"/>
                                <w:right w:val="none" w:sz="0" w:space="0" w:color="auto"/>
                              </w:divBdr>
                              <w:divsChild>
                                <w:div w:id="25181555">
                                  <w:marLeft w:val="0"/>
                                  <w:marRight w:val="0"/>
                                  <w:marTop w:val="0"/>
                                  <w:marBottom w:val="300"/>
                                  <w:divBdr>
                                    <w:top w:val="none" w:sz="0" w:space="0" w:color="auto"/>
                                    <w:left w:val="none" w:sz="0" w:space="0" w:color="auto"/>
                                    <w:bottom w:val="none" w:sz="0" w:space="0" w:color="auto"/>
                                    <w:right w:val="none" w:sz="0" w:space="0" w:color="auto"/>
                                  </w:divBdr>
                                  <w:divsChild>
                                    <w:div w:id="307167906">
                                      <w:marLeft w:val="0"/>
                                      <w:marRight w:val="0"/>
                                      <w:marTop w:val="0"/>
                                      <w:marBottom w:val="300"/>
                                      <w:divBdr>
                                        <w:top w:val="none" w:sz="0" w:space="0" w:color="auto"/>
                                        <w:left w:val="none" w:sz="0" w:space="0" w:color="auto"/>
                                        <w:bottom w:val="none" w:sz="0" w:space="0" w:color="auto"/>
                                        <w:right w:val="none" w:sz="0" w:space="0" w:color="auto"/>
                                      </w:divBdr>
                                      <w:divsChild>
                                        <w:div w:id="4482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931621">
      <w:bodyDiv w:val="1"/>
      <w:marLeft w:val="0"/>
      <w:marRight w:val="0"/>
      <w:marTop w:val="0"/>
      <w:marBottom w:val="0"/>
      <w:divBdr>
        <w:top w:val="none" w:sz="0" w:space="0" w:color="auto"/>
        <w:left w:val="none" w:sz="0" w:space="0" w:color="auto"/>
        <w:bottom w:val="none" w:sz="0" w:space="0" w:color="auto"/>
        <w:right w:val="none" w:sz="0" w:space="0" w:color="auto"/>
      </w:divBdr>
    </w:div>
    <w:div w:id="1272513454">
      <w:bodyDiv w:val="1"/>
      <w:marLeft w:val="0"/>
      <w:marRight w:val="0"/>
      <w:marTop w:val="0"/>
      <w:marBottom w:val="0"/>
      <w:divBdr>
        <w:top w:val="none" w:sz="0" w:space="0" w:color="auto"/>
        <w:left w:val="none" w:sz="0" w:space="0" w:color="auto"/>
        <w:bottom w:val="none" w:sz="0" w:space="0" w:color="auto"/>
        <w:right w:val="none" w:sz="0" w:space="0" w:color="auto"/>
      </w:divBdr>
    </w:div>
    <w:div w:id="1272515429">
      <w:bodyDiv w:val="1"/>
      <w:marLeft w:val="0"/>
      <w:marRight w:val="0"/>
      <w:marTop w:val="0"/>
      <w:marBottom w:val="0"/>
      <w:divBdr>
        <w:top w:val="none" w:sz="0" w:space="0" w:color="auto"/>
        <w:left w:val="none" w:sz="0" w:space="0" w:color="auto"/>
        <w:bottom w:val="none" w:sz="0" w:space="0" w:color="auto"/>
        <w:right w:val="none" w:sz="0" w:space="0" w:color="auto"/>
      </w:divBdr>
      <w:divsChild>
        <w:div w:id="367220771">
          <w:marLeft w:val="0"/>
          <w:marRight w:val="0"/>
          <w:marTop w:val="0"/>
          <w:marBottom w:val="0"/>
          <w:divBdr>
            <w:top w:val="none" w:sz="0" w:space="0" w:color="auto"/>
            <w:left w:val="none" w:sz="0" w:space="0" w:color="auto"/>
            <w:bottom w:val="none" w:sz="0" w:space="0" w:color="auto"/>
            <w:right w:val="none" w:sz="0" w:space="0" w:color="auto"/>
          </w:divBdr>
          <w:divsChild>
            <w:div w:id="1130632040">
              <w:marLeft w:val="0"/>
              <w:marRight w:val="0"/>
              <w:marTop w:val="600"/>
              <w:marBottom w:val="600"/>
              <w:divBdr>
                <w:top w:val="none" w:sz="0" w:space="0" w:color="auto"/>
                <w:left w:val="none" w:sz="0" w:space="0" w:color="auto"/>
                <w:bottom w:val="none" w:sz="0" w:space="0" w:color="auto"/>
                <w:right w:val="none" w:sz="0" w:space="0" w:color="auto"/>
              </w:divBdr>
              <w:divsChild>
                <w:div w:id="1984112798">
                  <w:marLeft w:val="0"/>
                  <w:marRight w:val="0"/>
                  <w:marTop w:val="600"/>
                  <w:marBottom w:val="0"/>
                  <w:divBdr>
                    <w:top w:val="none" w:sz="0" w:space="0" w:color="auto"/>
                    <w:left w:val="none" w:sz="0" w:space="0" w:color="auto"/>
                    <w:bottom w:val="none" w:sz="0" w:space="0" w:color="auto"/>
                    <w:right w:val="none" w:sz="0" w:space="0" w:color="auto"/>
                  </w:divBdr>
                  <w:divsChild>
                    <w:div w:id="264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1384">
      <w:bodyDiv w:val="1"/>
      <w:marLeft w:val="0"/>
      <w:marRight w:val="0"/>
      <w:marTop w:val="0"/>
      <w:marBottom w:val="0"/>
      <w:divBdr>
        <w:top w:val="none" w:sz="0" w:space="0" w:color="auto"/>
        <w:left w:val="none" w:sz="0" w:space="0" w:color="auto"/>
        <w:bottom w:val="none" w:sz="0" w:space="0" w:color="auto"/>
        <w:right w:val="none" w:sz="0" w:space="0" w:color="auto"/>
      </w:divBdr>
    </w:div>
    <w:div w:id="1272783782">
      <w:bodyDiv w:val="1"/>
      <w:marLeft w:val="0"/>
      <w:marRight w:val="0"/>
      <w:marTop w:val="0"/>
      <w:marBottom w:val="0"/>
      <w:divBdr>
        <w:top w:val="none" w:sz="0" w:space="0" w:color="auto"/>
        <w:left w:val="none" w:sz="0" w:space="0" w:color="auto"/>
        <w:bottom w:val="none" w:sz="0" w:space="0" w:color="auto"/>
        <w:right w:val="none" w:sz="0" w:space="0" w:color="auto"/>
      </w:divBdr>
      <w:divsChild>
        <w:div w:id="1582907682">
          <w:marLeft w:val="0"/>
          <w:marRight w:val="0"/>
          <w:marTop w:val="0"/>
          <w:marBottom w:val="0"/>
          <w:divBdr>
            <w:top w:val="none" w:sz="0" w:space="0" w:color="auto"/>
            <w:left w:val="none" w:sz="0" w:space="0" w:color="auto"/>
            <w:bottom w:val="none" w:sz="0" w:space="0" w:color="auto"/>
            <w:right w:val="none" w:sz="0" w:space="0" w:color="auto"/>
          </w:divBdr>
        </w:div>
      </w:divsChild>
    </w:div>
    <w:div w:id="1273051481">
      <w:bodyDiv w:val="1"/>
      <w:marLeft w:val="0"/>
      <w:marRight w:val="0"/>
      <w:marTop w:val="0"/>
      <w:marBottom w:val="0"/>
      <w:divBdr>
        <w:top w:val="none" w:sz="0" w:space="0" w:color="auto"/>
        <w:left w:val="none" w:sz="0" w:space="0" w:color="auto"/>
        <w:bottom w:val="none" w:sz="0" w:space="0" w:color="auto"/>
        <w:right w:val="none" w:sz="0" w:space="0" w:color="auto"/>
      </w:divBdr>
    </w:div>
    <w:div w:id="1273244735">
      <w:bodyDiv w:val="1"/>
      <w:marLeft w:val="0"/>
      <w:marRight w:val="0"/>
      <w:marTop w:val="0"/>
      <w:marBottom w:val="0"/>
      <w:divBdr>
        <w:top w:val="none" w:sz="0" w:space="0" w:color="auto"/>
        <w:left w:val="none" w:sz="0" w:space="0" w:color="auto"/>
        <w:bottom w:val="none" w:sz="0" w:space="0" w:color="auto"/>
        <w:right w:val="none" w:sz="0" w:space="0" w:color="auto"/>
      </w:divBdr>
      <w:divsChild>
        <w:div w:id="1676302664">
          <w:marLeft w:val="0"/>
          <w:marRight w:val="0"/>
          <w:marTop w:val="0"/>
          <w:marBottom w:val="0"/>
          <w:divBdr>
            <w:top w:val="none" w:sz="0" w:space="0" w:color="auto"/>
            <w:left w:val="none" w:sz="0" w:space="0" w:color="auto"/>
            <w:bottom w:val="none" w:sz="0" w:space="0" w:color="auto"/>
            <w:right w:val="none" w:sz="0" w:space="0" w:color="auto"/>
          </w:divBdr>
        </w:div>
      </w:divsChild>
    </w:div>
    <w:div w:id="1273323424">
      <w:bodyDiv w:val="1"/>
      <w:marLeft w:val="0"/>
      <w:marRight w:val="0"/>
      <w:marTop w:val="0"/>
      <w:marBottom w:val="0"/>
      <w:divBdr>
        <w:top w:val="none" w:sz="0" w:space="0" w:color="auto"/>
        <w:left w:val="none" w:sz="0" w:space="0" w:color="auto"/>
        <w:bottom w:val="none" w:sz="0" w:space="0" w:color="auto"/>
        <w:right w:val="none" w:sz="0" w:space="0" w:color="auto"/>
      </w:divBdr>
      <w:divsChild>
        <w:div w:id="1066563521">
          <w:marLeft w:val="0"/>
          <w:marRight w:val="0"/>
          <w:marTop w:val="0"/>
          <w:marBottom w:val="0"/>
          <w:divBdr>
            <w:top w:val="none" w:sz="0" w:space="0" w:color="auto"/>
            <w:left w:val="none" w:sz="0" w:space="0" w:color="auto"/>
            <w:bottom w:val="none" w:sz="0" w:space="0" w:color="auto"/>
            <w:right w:val="none" w:sz="0" w:space="0" w:color="auto"/>
          </w:divBdr>
          <w:divsChild>
            <w:div w:id="1816529565">
              <w:marLeft w:val="0"/>
              <w:marRight w:val="0"/>
              <w:marTop w:val="0"/>
              <w:marBottom w:val="0"/>
              <w:divBdr>
                <w:top w:val="none" w:sz="0" w:space="0" w:color="auto"/>
                <w:left w:val="none" w:sz="0" w:space="0" w:color="auto"/>
                <w:bottom w:val="none" w:sz="0" w:space="0" w:color="auto"/>
                <w:right w:val="none" w:sz="0" w:space="0" w:color="auto"/>
              </w:divBdr>
              <w:divsChild>
                <w:div w:id="641270010">
                  <w:marLeft w:val="0"/>
                  <w:marRight w:val="0"/>
                  <w:marTop w:val="0"/>
                  <w:marBottom w:val="0"/>
                  <w:divBdr>
                    <w:top w:val="none" w:sz="0" w:space="0" w:color="auto"/>
                    <w:left w:val="none" w:sz="0" w:space="0" w:color="auto"/>
                    <w:bottom w:val="none" w:sz="0" w:space="0" w:color="auto"/>
                    <w:right w:val="none" w:sz="0" w:space="0" w:color="auto"/>
                  </w:divBdr>
                  <w:divsChild>
                    <w:div w:id="1731226069">
                      <w:marLeft w:val="0"/>
                      <w:marRight w:val="-3600"/>
                      <w:marTop w:val="0"/>
                      <w:marBottom w:val="0"/>
                      <w:divBdr>
                        <w:top w:val="none" w:sz="0" w:space="0" w:color="auto"/>
                        <w:left w:val="none" w:sz="0" w:space="0" w:color="auto"/>
                        <w:bottom w:val="none" w:sz="0" w:space="0" w:color="auto"/>
                        <w:right w:val="none" w:sz="0" w:space="0" w:color="auto"/>
                      </w:divBdr>
                      <w:divsChild>
                        <w:div w:id="867717325">
                          <w:marLeft w:val="-15"/>
                          <w:marRight w:val="3585"/>
                          <w:marTop w:val="0"/>
                          <w:marBottom w:val="0"/>
                          <w:divBdr>
                            <w:top w:val="none" w:sz="0" w:space="0" w:color="auto"/>
                            <w:left w:val="none" w:sz="0" w:space="0" w:color="auto"/>
                            <w:bottom w:val="none" w:sz="0" w:space="0" w:color="auto"/>
                            <w:right w:val="none" w:sz="0" w:space="0" w:color="auto"/>
                          </w:divBdr>
                          <w:divsChild>
                            <w:div w:id="1897933671">
                              <w:marLeft w:val="0"/>
                              <w:marRight w:val="0"/>
                              <w:marTop w:val="0"/>
                              <w:marBottom w:val="600"/>
                              <w:divBdr>
                                <w:top w:val="none" w:sz="0" w:space="0" w:color="auto"/>
                                <w:left w:val="none" w:sz="0" w:space="0" w:color="auto"/>
                                <w:bottom w:val="none" w:sz="0" w:space="0" w:color="auto"/>
                                <w:right w:val="none" w:sz="0" w:space="0" w:color="auto"/>
                              </w:divBdr>
                              <w:divsChild>
                                <w:div w:id="756175173">
                                  <w:marLeft w:val="0"/>
                                  <w:marRight w:val="0"/>
                                  <w:marTop w:val="0"/>
                                  <w:marBottom w:val="300"/>
                                  <w:divBdr>
                                    <w:top w:val="none" w:sz="0" w:space="0" w:color="auto"/>
                                    <w:left w:val="none" w:sz="0" w:space="0" w:color="auto"/>
                                    <w:bottom w:val="none" w:sz="0" w:space="0" w:color="auto"/>
                                    <w:right w:val="none" w:sz="0" w:space="0" w:color="auto"/>
                                  </w:divBdr>
                                  <w:divsChild>
                                    <w:div w:id="1667630678">
                                      <w:marLeft w:val="0"/>
                                      <w:marRight w:val="0"/>
                                      <w:marTop w:val="0"/>
                                      <w:marBottom w:val="300"/>
                                      <w:divBdr>
                                        <w:top w:val="none" w:sz="0" w:space="0" w:color="auto"/>
                                        <w:left w:val="none" w:sz="0" w:space="0" w:color="auto"/>
                                        <w:bottom w:val="none" w:sz="0" w:space="0" w:color="auto"/>
                                        <w:right w:val="none" w:sz="0" w:space="0" w:color="auto"/>
                                      </w:divBdr>
                                      <w:divsChild>
                                        <w:div w:id="1172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67533">
      <w:bodyDiv w:val="1"/>
      <w:marLeft w:val="0"/>
      <w:marRight w:val="0"/>
      <w:marTop w:val="0"/>
      <w:marBottom w:val="0"/>
      <w:divBdr>
        <w:top w:val="none" w:sz="0" w:space="0" w:color="auto"/>
        <w:left w:val="none" w:sz="0" w:space="0" w:color="auto"/>
        <w:bottom w:val="none" w:sz="0" w:space="0" w:color="auto"/>
        <w:right w:val="none" w:sz="0" w:space="0" w:color="auto"/>
      </w:divBdr>
      <w:divsChild>
        <w:div w:id="2014531595">
          <w:marLeft w:val="0"/>
          <w:marRight w:val="0"/>
          <w:marTop w:val="0"/>
          <w:marBottom w:val="0"/>
          <w:divBdr>
            <w:top w:val="none" w:sz="0" w:space="0" w:color="auto"/>
            <w:left w:val="none" w:sz="0" w:space="0" w:color="auto"/>
            <w:bottom w:val="none" w:sz="0" w:space="0" w:color="auto"/>
            <w:right w:val="none" w:sz="0" w:space="0" w:color="auto"/>
          </w:divBdr>
          <w:divsChild>
            <w:div w:id="283079584">
              <w:marLeft w:val="0"/>
              <w:marRight w:val="0"/>
              <w:marTop w:val="0"/>
              <w:marBottom w:val="0"/>
              <w:divBdr>
                <w:top w:val="none" w:sz="0" w:space="0" w:color="auto"/>
                <w:left w:val="none" w:sz="0" w:space="0" w:color="auto"/>
                <w:bottom w:val="none" w:sz="0" w:space="0" w:color="auto"/>
                <w:right w:val="none" w:sz="0" w:space="0" w:color="auto"/>
              </w:divBdr>
              <w:divsChild>
                <w:div w:id="1647081577">
                  <w:marLeft w:val="0"/>
                  <w:marRight w:val="0"/>
                  <w:marTop w:val="0"/>
                  <w:marBottom w:val="0"/>
                  <w:divBdr>
                    <w:top w:val="none" w:sz="0" w:space="0" w:color="auto"/>
                    <w:left w:val="none" w:sz="0" w:space="0" w:color="auto"/>
                    <w:bottom w:val="none" w:sz="0" w:space="0" w:color="auto"/>
                    <w:right w:val="none" w:sz="0" w:space="0" w:color="auto"/>
                  </w:divBdr>
                  <w:divsChild>
                    <w:div w:id="886525026">
                      <w:marLeft w:val="0"/>
                      <w:marRight w:val="0"/>
                      <w:marTop w:val="0"/>
                      <w:marBottom w:val="0"/>
                      <w:divBdr>
                        <w:top w:val="none" w:sz="0" w:space="0" w:color="auto"/>
                        <w:left w:val="none" w:sz="0" w:space="0" w:color="auto"/>
                        <w:bottom w:val="none" w:sz="0" w:space="0" w:color="auto"/>
                        <w:right w:val="none" w:sz="0" w:space="0" w:color="auto"/>
                      </w:divBdr>
                      <w:divsChild>
                        <w:div w:id="1329405138">
                          <w:marLeft w:val="0"/>
                          <w:marRight w:val="0"/>
                          <w:marTop w:val="0"/>
                          <w:marBottom w:val="150"/>
                          <w:divBdr>
                            <w:top w:val="none" w:sz="0" w:space="0" w:color="auto"/>
                            <w:left w:val="none" w:sz="0" w:space="0" w:color="auto"/>
                            <w:bottom w:val="none" w:sz="0" w:space="0" w:color="auto"/>
                            <w:right w:val="none" w:sz="0" w:space="0" w:color="auto"/>
                          </w:divBdr>
                          <w:divsChild>
                            <w:div w:id="469801">
                              <w:marLeft w:val="0"/>
                              <w:marRight w:val="0"/>
                              <w:marTop w:val="0"/>
                              <w:marBottom w:val="0"/>
                              <w:divBdr>
                                <w:top w:val="none" w:sz="0" w:space="0" w:color="auto"/>
                                <w:left w:val="none" w:sz="0" w:space="0" w:color="auto"/>
                                <w:bottom w:val="none" w:sz="0" w:space="0" w:color="auto"/>
                                <w:right w:val="none" w:sz="0" w:space="0" w:color="auto"/>
                              </w:divBdr>
                              <w:divsChild>
                                <w:div w:id="779880398">
                                  <w:marLeft w:val="0"/>
                                  <w:marRight w:val="0"/>
                                  <w:marTop w:val="0"/>
                                  <w:marBottom w:val="0"/>
                                  <w:divBdr>
                                    <w:top w:val="none" w:sz="0" w:space="0" w:color="auto"/>
                                    <w:left w:val="none" w:sz="0" w:space="0" w:color="auto"/>
                                    <w:bottom w:val="none" w:sz="0" w:space="0" w:color="auto"/>
                                    <w:right w:val="none" w:sz="0" w:space="0" w:color="auto"/>
                                  </w:divBdr>
                                  <w:divsChild>
                                    <w:div w:id="11449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36009">
      <w:bodyDiv w:val="1"/>
      <w:marLeft w:val="0"/>
      <w:marRight w:val="0"/>
      <w:marTop w:val="0"/>
      <w:marBottom w:val="0"/>
      <w:divBdr>
        <w:top w:val="none" w:sz="0" w:space="0" w:color="auto"/>
        <w:left w:val="none" w:sz="0" w:space="0" w:color="auto"/>
        <w:bottom w:val="none" w:sz="0" w:space="0" w:color="auto"/>
        <w:right w:val="none" w:sz="0" w:space="0" w:color="auto"/>
      </w:divBdr>
    </w:div>
    <w:div w:id="1273826550">
      <w:bodyDiv w:val="1"/>
      <w:marLeft w:val="0"/>
      <w:marRight w:val="0"/>
      <w:marTop w:val="0"/>
      <w:marBottom w:val="0"/>
      <w:divBdr>
        <w:top w:val="none" w:sz="0" w:space="0" w:color="auto"/>
        <w:left w:val="none" w:sz="0" w:space="0" w:color="auto"/>
        <w:bottom w:val="none" w:sz="0" w:space="0" w:color="auto"/>
        <w:right w:val="none" w:sz="0" w:space="0" w:color="auto"/>
      </w:divBdr>
    </w:div>
    <w:div w:id="1273854740">
      <w:bodyDiv w:val="1"/>
      <w:marLeft w:val="0"/>
      <w:marRight w:val="0"/>
      <w:marTop w:val="0"/>
      <w:marBottom w:val="0"/>
      <w:divBdr>
        <w:top w:val="none" w:sz="0" w:space="0" w:color="auto"/>
        <w:left w:val="none" w:sz="0" w:space="0" w:color="auto"/>
        <w:bottom w:val="none" w:sz="0" w:space="0" w:color="auto"/>
        <w:right w:val="none" w:sz="0" w:space="0" w:color="auto"/>
      </w:divBdr>
    </w:div>
    <w:div w:id="1273898520">
      <w:bodyDiv w:val="1"/>
      <w:marLeft w:val="0"/>
      <w:marRight w:val="0"/>
      <w:marTop w:val="0"/>
      <w:marBottom w:val="0"/>
      <w:divBdr>
        <w:top w:val="none" w:sz="0" w:space="0" w:color="auto"/>
        <w:left w:val="none" w:sz="0" w:space="0" w:color="auto"/>
        <w:bottom w:val="none" w:sz="0" w:space="0" w:color="auto"/>
        <w:right w:val="none" w:sz="0" w:space="0" w:color="auto"/>
      </w:divBdr>
    </w:div>
    <w:div w:id="1274089519">
      <w:bodyDiv w:val="1"/>
      <w:marLeft w:val="0"/>
      <w:marRight w:val="0"/>
      <w:marTop w:val="0"/>
      <w:marBottom w:val="0"/>
      <w:divBdr>
        <w:top w:val="none" w:sz="0" w:space="0" w:color="auto"/>
        <w:left w:val="none" w:sz="0" w:space="0" w:color="auto"/>
        <w:bottom w:val="none" w:sz="0" w:space="0" w:color="auto"/>
        <w:right w:val="none" w:sz="0" w:space="0" w:color="auto"/>
      </w:divBdr>
      <w:divsChild>
        <w:div w:id="827719745">
          <w:marLeft w:val="0"/>
          <w:marRight w:val="0"/>
          <w:marTop w:val="0"/>
          <w:marBottom w:val="0"/>
          <w:divBdr>
            <w:top w:val="none" w:sz="0" w:space="0" w:color="auto"/>
            <w:left w:val="none" w:sz="0" w:space="0" w:color="auto"/>
            <w:bottom w:val="none" w:sz="0" w:space="0" w:color="auto"/>
            <w:right w:val="none" w:sz="0" w:space="0" w:color="auto"/>
          </w:divBdr>
        </w:div>
      </w:divsChild>
    </w:div>
    <w:div w:id="1274170559">
      <w:bodyDiv w:val="1"/>
      <w:marLeft w:val="0"/>
      <w:marRight w:val="0"/>
      <w:marTop w:val="0"/>
      <w:marBottom w:val="0"/>
      <w:divBdr>
        <w:top w:val="none" w:sz="0" w:space="0" w:color="auto"/>
        <w:left w:val="none" w:sz="0" w:space="0" w:color="auto"/>
        <w:bottom w:val="none" w:sz="0" w:space="0" w:color="auto"/>
        <w:right w:val="none" w:sz="0" w:space="0" w:color="auto"/>
      </w:divBdr>
    </w:div>
    <w:div w:id="1274558535">
      <w:bodyDiv w:val="1"/>
      <w:marLeft w:val="0"/>
      <w:marRight w:val="0"/>
      <w:marTop w:val="0"/>
      <w:marBottom w:val="0"/>
      <w:divBdr>
        <w:top w:val="none" w:sz="0" w:space="0" w:color="auto"/>
        <w:left w:val="none" w:sz="0" w:space="0" w:color="auto"/>
        <w:bottom w:val="none" w:sz="0" w:space="0" w:color="auto"/>
        <w:right w:val="none" w:sz="0" w:space="0" w:color="auto"/>
      </w:divBdr>
      <w:divsChild>
        <w:div w:id="1427848101">
          <w:marLeft w:val="0"/>
          <w:marRight w:val="0"/>
          <w:marTop w:val="0"/>
          <w:marBottom w:val="0"/>
          <w:divBdr>
            <w:top w:val="none" w:sz="0" w:space="0" w:color="auto"/>
            <w:left w:val="none" w:sz="0" w:space="0" w:color="auto"/>
            <w:bottom w:val="none" w:sz="0" w:space="0" w:color="auto"/>
            <w:right w:val="none" w:sz="0" w:space="0" w:color="auto"/>
          </w:divBdr>
          <w:divsChild>
            <w:div w:id="1342855697">
              <w:marLeft w:val="0"/>
              <w:marRight w:val="0"/>
              <w:marTop w:val="0"/>
              <w:marBottom w:val="0"/>
              <w:divBdr>
                <w:top w:val="none" w:sz="0" w:space="0" w:color="auto"/>
                <w:left w:val="none" w:sz="0" w:space="0" w:color="auto"/>
                <w:bottom w:val="none" w:sz="0" w:space="0" w:color="auto"/>
                <w:right w:val="none" w:sz="0" w:space="0" w:color="auto"/>
              </w:divBdr>
              <w:divsChild>
                <w:div w:id="1286694511">
                  <w:marLeft w:val="0"/>
                  <w:marRight w:val="0"/>
                  <w:marTop w:val="0"/>
                  <w:marBottom w:val="0"/>
                  <w:divBdr>
                    <w:top w:val="none" w:sz="0" w:space="0" w:color="auto"/>
                    <w:left w:val="none" w:sz="0" w:space="0" w:color="auto"/>
                    <w:bottom w:val="none" w:sz="0" w:space="0" w:color="auto"/>
                    <w:right w:val="none" w:sz="0" w:space="0" w:color="auto"/>
                  </w:divBdr>
                  <w:divsChild>
                    <w:div w:id="911550932">
                      <w:marLeft w:val="0"/>
                      <w:marRight w:val="-3600"/>
                      <w:marTop w:val="0"/>
                      <w:marBottom w:val="0"/>
                      <w:divBdr>
                        <w:top w:val="none" w:sz="0" w:space="0" w:color="auto"/>
                        <w:left w:val="none" w:sz="0" w:space="0" w:color="auto"/>
                        <w:bottom w:val="none" w:sz="0" w:space="0" w:color="auto"/>
                        <w:right w:val="none" w:sz="0" w:space="0" w:color="auto"/>
                      </w:divBdr>
                      <w:divsChild>
                        <w:div w:id="2140494385">
                          <w:marLeft w:val="-15"/>
                          <w:marRight w:val="3585"/>
                          <w:marTop w:val="0"/>
                          <w:marBottom w:val="0"/>
                          <w:divBdr>
                            <w:top w:val="none" w:sz="0" w:space="0" w:color="auto"/>
                            <w:left w:val="none" w:sz="0" w:space="0" w:color="auto"/>
                            <w:bottom w:val="none" w:sz="0" w:space="0" w:color="auto"/>
                            <w:right w:val="none" w:sz="0" w:space="0" w:color="auto"/>
                          </w:divBdr>
                          <w:divsChild>
                            <w:div w:id="903101117">
                              <w:marLeft w:val="0"/>
                              <w:marRight w:val="0"/>
                              <w:marTop w:val="0"/>
                              <w:marBottom w:val="600"/>
                              <w:divBdr>
                                <w:top w:val="none" w:sz="0" w:space="0" w:color="auto"/>
                                <w:left w:val="none" w:sz="0" w:space="0" w:color="auto"/>
                                <w:bottom w:val="none" w:sz="0" w:space="0" w:color="auto"/>
                                <w:right w:val="none" w:sz="0" w:space="0" w:color="auto"/>
                              </w:divBdr>
                              <w:divsChild>
                                <w:div w:id="939292822">
                                  <w:marLeft w:val="0"/>
                                  <w:marRight w:val="0"/>
                                  <w:marTop w:val="0"/>
                                  <w:marBottom w:val="300"/>
                                  <w:divBdr>
                                    <w:top w:val="none" w:sz="0" w:space="0" w:color="auto"/>
                                    <w:left w:val="none" w:sz="0" w:space="0" w:color="auto"/>
                                    <w:bottom w:val="none" w:sz="0" w:space="0" w:color="auto"/>
                                    <w:right w:val="none" w:sz="0" w:space="0" w:color="auto"/>
                                  </w:divBdr>
                                  <w:divsChild>
                                    <w:div w:id="1691486730">
                                      <w:marLeft w:val="0"/>
                                      <w:marRight w:val="0"/>
                                      <w:marTop w:val="0"/>
                                      <w:marBottom w:val="300"/>
                                      <w:divBdr>
                                        <w:top w:val="none" w:sz="0" w:space="0" w:color="auto"/>
                                        <w:left w:val="none" w:sz="0" w:space="0" w:color="auto"/>
                                        <w:bottom w:val="none" w:sz="0" w:space="0" w:color="auto"/>
                                        <w:right w:val="none" w:sz="0" w:space="0" w:color="auto"/>
                                      </w:divBdr>
                                      <w:divsChild>
                                        <w:div w:id="5186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48120">
      <w:bodyDiv w:val="1"/>
      <w:marLeft w:val="0"/>
      <w:marRight w:val="0"/>
      <w:marTop w:val="0"/>
      <w:marBottom w:val="0"/>
      <w:divBdr>
        <w:top w:val="none" w:sz="0" w:space="0" w:color="auto"/>
        <w:left w:val="none" w:sz="0" w:space="0" w:color="auto"/>
        <w:bottom w:val="none" w:sz="0" w:space="0" w:color="auto"/>
        <w:right w:val="none" w:sz="0" w:space="0" w:color="auto"/>
      </w:divBdr>
      <w:divsChild>
        <w:div w:id="2038849525">
          <w:marLeft w:val="150"/>
          <w:marRight w:val="150"/>
          <w:marTop w:val="0"/>
          <w:marBottom w:val="75"/>
          <w:divBdr>
            <w:top w:val="none" w:sz="0" w:space="0" w:color="auto"/>
            <w:left w:val="none" w:sz="0" w:space="0" w:color="auto"/>
            <w:bottom w:val="none" w:sz="0" w:space="0" w:color="auto"/>
            <w:right w:val="none" w:sz="0" w:space="0" w:color="auto"/>
          </w:divBdr>
          <w:divsChild>
            <w:div w:id="1676882540">
              <w:marLeft w:val="0"/>
              <w:marRight w:val="-2775"/>
              <w:marTop w:val="0"/>
              <w:marBottom w:val="0"/>
              <w:divBdr>
                <w:top w:val="none" w:sz="0" w:space="0" w:color="auto"/>
                <w:left w:val="none" w:sz="0" w:space="0" w:color="auto"/>
                <w:bottom w:val="none" w:sz="0" w:space="0" w:color="auto"/>
                <w:right w:val="none" w:sz="0" w:space="0" w:color="auto"/>
              </w:divBdr>
              <w:divsChild>
                <w:div w:id="10978928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275137406">
      <w:bodyDiv w:val="1"/>
      <w:marLeft w:val="0"/>
      <w:marRight w:val="0"/>
      <w:marTop w:val="0"/>
      <w:marBottom w:val="0"/>
      <w:divBdr>
        <w:top w:val="none" w:sz="0" w:space="0" w:color="auto"/>
        <w:left w:val="none" w:sz="0" w:space="0" w:color="auto"/>
        <w:bottom w:val="none" w:sz="0" w:space="0" w:color="auto"/>
        <w:right w:val="none" w:sz="0" w:space="0" w:color="auto"/>
      </w:divBdr>
    </w:div>
    <w:div w:id="1275140742">
      <w:bodyDiv w:val="1"/>
      <w:marLeft w:val="0"/>
      <w:marRight w:val="0"/>
      <w:marTop w:val="0"/>
      <w:marBottom w:val="0"/>
      <w:divBdr>
        <w:top w:val="none" w:sz="0" w:space="0" w:color="auto"/>
        <w:left w:val="none" w:sz="0" w:space="0" w:color="auto"/>
        <w:bottom w:val="none" w:sz="0" w:space="0" w:color="auto"/>
        <w:right w:val="none" w:sz="0" w:space="0" w:color="auto"/>
      </w:divBdr>
      <w:divsChild>
        <w:div w:id="1991787260">
          <w:marLeft w:val="120"/>
          <w:marRight w:val="0"/>
          <w:marTop w:val="0"/>
          <w:marBottom w:val="0"/>
          <w:divBdr>
            <w:top w:val="none" w:sz="0" w:space="0" w:color="auto"/>
            <w:left w:val="none" w:sz="0" w:space="0" w:color="auto"/>
            <w:bottom w:val="none" w:sz="0" w:space="0" w:color="auto"/>
            <w:right w:val="none" w:sz="0" w:space="0" w:color="auto"/>
          </w:divBdr>
        </w:div>
        <w:div w:id="2089032485">
          <w:marLeft w:val="-60"/>
          <w:marRight w:val="0"/>
          <w:marTop w:val="0"/>
          <w:marBottom w:val="150"/>
          <w:divBdr>
            <w:top w:val="none" w:sz="0" w:space="0" w:color="auto"/>
            <w:left w:val="none" w:sz="0" w:space="0" w:color="auto"/>
            <w:bottom w:val="none" w:sz="0" w:space="0" w:color="auto"/>
            <w:right w:val="none" w:sz="0" w:space="0" w:color="auto"/>
          </w:divBdr>
        </w:div>
      </w:divsChild>
    </w:div>
    <w:div w:id="1275211259">
      <w:bodyDiv w:val="1"/>
      <w:marLeft w:val="0"/>
      <w:marRight w:val="0"/>
      <w:marTop w:val="0"/>
      <w:marBottom w:val="0"/>
      <w:divBdr>
        <w:top w:val="none" w:sz="0" w:space="0" w:color="auto"/>
        <w:left w:val="none" w:sz="0" w:space="0" w:color="auto"/>
        <w:bottom w:val="none" w:sz="0" w:space="0" w:color="auto"/>
        <w:right w:val="none" w:sz="0" w:space="0" w:color="auto"/>
      </w:divBdr>
    </w:div>
    <w:div w:id="1275283150">
      <w:bodyDiv w:val="1"/>
      <w:marLeft w:val="0"/>
      <w:marRight w:val="0"/>
      <w:marTop w:val="0"/>
      <w:marBottom w:val="0"/>
      <w:divBdr>
        <w:top w:val="none" w:sz="0" w:space="0" w:color="auto"/>
        <w:left w:val="none" w:sz="0" w:space="0" w:color="auto"/>
        <w:bottom w:val="none" w:sz="0" w:space="0" w:color="auto"/>
        <w:right w:val="none" w:sz="0" w:space="0" w:color="auto"/>
      </w:divBdr>
    </w:div>
    <w:div w:id="1275870731">
      <w:bodyDiv w:val="1"/>
      <w:marLeft w:val="0"/>
      <w:marRight w:val="0"/>
      <w:marTop w:val="0"/>
      <w:marBottom w:val="0"/>
      <w:divBdr>
        <w:top w:val="none" w:sz="0" w:space="0" w:color="auto"/>
        <w:left w:val="none" w:sz="0" w:space="0" w:color="auto"/>
        <w:bottom w:val="none" w:sz="0" w:space="0" w:color="auto"/>
        <w:right w:val="none" w:sz="0" w:space="0" w:color="auto"/>
      </w:divBdr>
    </w:div>
    <w:div w:id="1275986244">
      <w:bodyDiv w:val="1"/>
      <w:marLeft w:val="0"/>
      <w:marRight w:val="0"/>
      <w:marTop w:val="0"/>
      <w:marBottom w:val="0"/>
      <w:divBdr>
        <w:top w:val="none" w:sz="0" w:space="0" w:color="auto"/>
        <w:left w:val="none" w:sz="0" w:space="0" w:color="auto"/>
        <w:bottom w:val="none" w:sz="0" w:space="0" w:color="auto"/>
        <w:right w:val="none" w:sz="0" w:space="0" w:color="auto"/>
      </w:divBdr>
    </w:div>
    <w:div w:id="1275986947">
      <w:bodyDiv w:val="1"/>
      <w:marLeft w:val="0"/>
      <w:marRight w:val="0"/>
      <w:marTop w:val="0"/>
      <w:marBottom w:val="0"/>
      <w:divBdr>
        <w:top w:val="none" w:sz="0" w:space="0" w:color="auto"/>
        <w:left w:val="none" w:sz="0" w:space="0" w:color="auto"/>
        <w:bottom w:val="none" w:sz="0" w:space="0" w:color="auto"/>
        <w:right w:val="none" w:sz="0" w:space="0" w:color="auto"/>
      </w:divBdr>
    </w:div>
    <w:div w:id="1276018416">
      <w:bodyDiv w:val="1"/>
      <w:marLeft w:val="0"/>
      <w:marRight w:val="0"/>
      <w:marTop w:val="0"/>
      <w:marBottom w:val="0"/>
      <w:divBdr>
        <w:top w:val="none" w:sz="0" w:space="0" w:color="auto"/>
        <w:left w:val="none" w:sz="0" w:space="0" w:color="auto"/>
        <w:bottom w:val="none" w:sz="0" w:space="0" w:color="auto"/>
        <w:right w:val="none" w:sz="0" w:space="0" w:color="auto"/>
      </w:divBdr>
      <w:divsChild>
        <w:div w:id="1197815450">
          <w:marLeft w:val="0"/>
          <w:marRight w:val="0"/>
          <w:marTop w:val="0"/>
          <w:marBottom w:val="0"/>
          <w:divBdr>
            <w:top w:val="none" w:sz="0" w:space="0" w:color="auto"/>
            <w:left w:val="none" w:sz="0" w:space="0" w:color="auto"/>
            <w:bottom w:val="none" w:sz="0" w:space="0" w:color="auto"/>
            <w:right w:val="none" w:sz="0" w:space="0" w:color="auto"/>
          </w:divBdr>
          <w:divsChild>
            <w:div w:id="132260404">
              <w:marLeft w:val="0"/>
              <w:marRight w:val="0"/>
              <w:marTop w:val="600"/>
              <w:marBottom w:val="600"/>
              <w:divBdr>
                <w:top w:val="none" w:sz="0" w:space="0" w:color="auto"/>
                <w:left w:val="none" w:sz="0" w:space="0" w:color="auto"/>
                <w:bottom w:val="none" w:sz="0" w:space="0" w:color="auto"/>
                <w:right w:val="none" w:sz="0" w:space="0" w:color="auto"/>
              </w:divBdr>
              <w:divsChild>
                <w:div w:id="177893611">
                  <w:marLeft w:val="0"/>
                  <w:marRight w:val="0"/>
                  <w:marTop w:val="600"/>
                  <w:marBottom w:val="0"/>
                  <w:divBdr>
                    <w:top w:val="none" w:sz="0" w:space="0" w:color="auto"/>
                    <w:left w:val="none" w:sz="0" w:space="0" w:color="auto"/>
                    <w:bottom w:val="none" w:sz="0" w:space="0" w:color="auto"/>
                    <w:right w:val="none" w:sz="0" w:space="0" w:color="auto"/>
                  </w:divBdr>
                  <w:divsChild>
                    <w:div w:id="10779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4692">
      <w:bodyDiv w:val="1"/>
      <w:marLeft w:val="0"/>
      <w:marRight w:val="0"/>
      <w:marTop w:val="0"/>
      <w:marBottom w:val="0"/>
      <w:divBdr>
        <w:top w:val="none" w:sz="0" w:space="0" w:color="auto"/>
        <w:left w:val="none" w:sz="0" w:space="0" w:color="auto"/>
        <w:bottom w:val="none" w:sz="0" w:space="0" w:color="auto"/>
        <w:right w:val="none" w:sz="0" w:space="0" w:color="auto"/>
      </w:divBdr>
    </w:div>
    <w:div w:id="1276445766">
      <w:bodyDiv w:val="1"/>
      <w:marLeft w:val="0"/>
      <w:marRight w:val="0"/>
      <w:marTop w:val="0"/>
      <w:marBottom w:val="0"/>
      <w:divBdr>
        <w:top w:val="none" w:sz="0" w:space="0" w:color="auto"/>
        <w:left w:val="none" w:sz="0" w:space="0" w:color="auto"/>
        <w:bottom w:val="none" w:sz="0" w:space="0" w:color="auto"/>
        <w:right w:val="none" w:sz="0" w:space="0" w:color="auto"/>
      </w:divBdr>
      <w:divsChild>
        <w:div w:id="739905282">
          <w:marLeft w:val="0"/>
          <w:marRight w:val="0"/>
          <w:marTop w:val="0"/>
          <w:marBottom w:val="0"/>
          <w:divBdr>
            <w:top w:val="none" w:sz="0" w:space="0" w:color="auto"/>
            <w:left w:val="none" w:sz="0" w:space="0" w:color="auto"/>
            <w:bottom w:val="none" w:sz="0" w:space="0" w:color="auto"/>
            <w:right w:val="none" w:sz="0" w:space="0" w:color="auto"/>
          </w:divBdr>
        </w:div>
      </w:divsChild>
    </w:div>
    <w:div w:id="1276475453">
      <w:bodyDiv w:val="1"/>
      <w:marLeft w:val="0"/>
      <w:marRight w:val="0"/>
      <w:marTop w:val="0"/>
      <w:marBottom w:val="0"/>
      <w:divBdr>
        <w:top w:val="none" w:sz="0" w:space="0" w:color="auto"/>
        <w:left w:val="none" w:sz="0" w:space="0" w:color="auto"/>
        <w:bottom w:val="none" w:sz="0" w:space="0" w:color="auto"/>
        <w:right w:val="none" w:sz="0" w:space="0" w:color="auto"/>
      </w:divBdr>
      <w:divsChild>
        <w:div w:id="1319771877">
          <w:marLeft w:val="0"/>
          <w:marRight w:val="0"/>
          <w:marTop w:val="0"/>
          <w:marBottom w:val="0"/>
          <w:divBdr>
            <w:top w:val="none" w:sz="0" w:space="0" w:color="auto"/>
            <w:left w:val="none" w:sz="0" w:space="0" w:color="auto"/>
            <w:bottom w:val="none" w:sz="0" w:space="0" w:color="auto"/>
            <w:right w:val="none" w:sz="0" w:space="0" w:color="auto"/>
          </w:divBdr>
          <w:divsChild>
            <w:div w:id="1477919337">
              <w:marLeft w:val="0"/>
              <w:marRight w:val="0"/>
              <w:marTop w:val="600"/>
              <w:marBottom w:val="600"/>
              <w:divBdr>
                <w:top w:val="none" w:sz="0" w:space="0" w:color="auto"/>
                <w:left w:val="none" w:sz="0" w:space="0" w:color="auto"/>
                <w:bottom w:val="none" w:sz="0" w:space="0" w:color="auto"/>
                <w:right w:val="none" w:sz="0" w:space="0" w:color="auto"/>
              </w:divBdr>
              <w:divsChild>
                <w:div w:id="395206188">
                  <w:marLeft w:val="0"/>
                  <w:marRight w:val="0"/>
                  <w:marTop w:val="600"/>
                  <w:marBottom w:val="0"/>
                  <w:divBdr>
                    <w:top w:val="none" w:sz="0" w:space="0" w:color="auto"/>
                    <w:left w:val="none" w:sz="0" w:space="0" w:color="auto"/>
                    <w:bottom w:val="none" w:sz="0" w:space="0" w:color="auto"/>
                    <w:right w:val="none" w:sz="0" w:space="0" w:color="auto"/>
                  </w:divBdr>
                  <w:divsChild>
                    <w:div w:id="433477572">
                      <w:marLeft w:val="0"/>
                      <w:marRight w:val="0"/>
                      <w:marTop w:val="0"/>
                      <w:marBottom w:val="0"/>
                      <w:divBdr>
                        <w:top w:val="none" w:sz="0" w:space="0" w:color="auto"/>
                        <w:left w:val="none" w:sz="0" w:space="0" w:color="auto"/>
                        <w:bottom w:val="none" w:sz="0" w:space="0" w:color="auto"/>
                        <w:right w:val="none" w:sz="0" w:space="0" w:color="auto"/>
                      </w:divBdr>
                      <w:divsChild>
                        <w:div w:id="813571748">
                          <w:marLeft w:val="-450"/>
                          <w:marRight w:val="0"/>
                          <w:marTop w:val="450"/>
                          <w:marBottom w:val="0"/>
                          <w:divBdr>
                            <w:top w:val="none" w:sz="0" w:space="0" w:color="auto"/>
                            <w:left w:val="none" w:sz="0" w:space="0" w:color="auto"/>
                            <w:bottom w:val="none" w:sz="0" w:space="0" w:color="auto"/>
                            <w:right w:val="none" w:sz="0" w:space="0" w:color="auto"/>
                          </w:divBdr>
                          <w:divsChild>
                            <w:div w:id="721867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18823">
      <w:bodyDiv w:val="1"/>
      <w:marLeft w:val="0"/>
      <w:marRight w:val="0"/>
      <w:marTop w:val="0"/>
      <w:marBottom w:val="0"/>
      <w:divBdr>
        <w:top w:val="none" w:sz="0" w:space="0" w:color="auto"/>
        <w:left w:val="none" w:sz="0" w:space="0" w:color="auto"/>
        <w:bottom w:val="none" w:sz="0" w:space="0" w:color="auto"/>
        <w:right w:val="none" w:sz="0" w:space="0" w:color="auto"/>
      </w:divBdr>
    </w:div>
    <w:div w:id="1276912547">
      <w:bodyDiv w:val="1"/>
      <w:marLeft w:val="0"/>
      <w:marRight w:val="0"/>
      <w:marTop w:val="0"/>
      <w:marBottom w:val="0"/>
      <w:divBdr>
        <w:top w:val="none" w:sz="0" w:space="0" w:color="auto"/>
        <w:left w:val="none" w:sz="0" w:space="0" w:color="auto"/>
        <w:bottom w:val="none" w:sz="0" w:space="0" w:color="auto"/>
        <w:right w:val="none" w:sz="0" w:space="0" w:color="auto"/>
      </w:divBdr>
    </w:div>
    <w:div w:id="1276987720">
      <w:bodyDiv w:val="1"/>
      <w:marLeft w:val="0"/>
      <w:marRight w:val="0"/>
      <w:marTop w:val="0"/>
      <w:marBottom w:val="0"/>
      <w:divBdr>
        <w:top w:val="none" w:sz="0" w:space="0" w:color="auto"/>
        <w:left w:val="none" w:sz="0" w:space="0" w:color="auto"/>
        <w:bottom w:val="none" w:sz="0" w:space="0" w:color="auto"/>
        <w:right w:val="none" w:sz="0" w:space="0" w:color="auto"/>
      </w:divBdr>
    </w:div>
    <w:div w:id="1277173272">
      <w:bodyDiv w:val="1"/>
      <w:marLeft w:val="0"/>
      <w:marRight w:val="0"/>
      <w:marTop w:val="0"/>
      <w:marBottom w:val="0"/>
      <w:divBdr>
        <w:top w:val="none" w:sz="0" w:space="0" w:color="auto"/>
        <w:left w:val="none" w:sz="0" w:space="0" w:color="auto"/>
        <w:bottom w:val="none" w:sz="0" w:space="0" w:color="auto"/>
        <w:right w:val="none" w:sz="0" w:space="0" w:color="auto"/>
      </w:divBdr>
    </w:div>
    <w:div w:id="1277296935">
      <w:bodyDiv w:val="1"/>
      <w:marLeft w:val="0"/>
      <w:marRight w:val="0"/>
      <w:marTop w:val="0"/>
      <w:marBottom w:val="0"/>
      <w:divBdr>
        <w:top w:val="none" w:sz="0" w:space="0" w:color="auto"/>
        <w:left w:val="none" w:sz="0" w:space="0" w:color="auto"/>
        <w:bottom w:val="none" w:sz="0" w:space="0" w:color="auto"/>
        <w:right w:val="none" w:sz="0" w:space="0" w:color="auto"/>
      </w:divBdr>
      <w:divsChild>
        <w:div w:id="301813921">
          <w:marLeft w:val="0"/>
          <w:marRight w:val="0"/>
          <w:marTop w:val="0"/>
          <w:marBottom w:val="0"/>
          <w:divBdr>
            <w:top w:val="none" w:sz="0" w:space="0" w:color="auto"/>
            <w:left w:val="none" w:sz="0" w:space="0" w:color="auto"/>
            <w:bottom w:val="none" w:sz="0" w:space="0" w:color="auto"/>
            <w:right w:val="none" w:sz="0" w:space="0" w:color="auto"/>
          </w:divBdr>
          <w:divsChild>
            <w:div w:id="1096705091">
              <w:marLeft w:val="0"/>
              <w:marRight w:val="0"/>
              <w:marTop w:val="600"/>
              <w:marBottom w:val="600"/>
              <w:divBdr>
                <w:top w:val="none" w:sz="0" w:space="0" w:color="auto"/>
                <w:left w:val="none" w:sz="0" w:space="0" w:color="auto"/>
                <w:bottom w:val="none" w:sz="0" w:space="0" w:color="auto"/>
                <w:right w:val="none" w:sz="0" w:space="0" w:color="auto"/>
              </w:divBdr>
              <w:divsChild>
                <w:div w:id="379978210">
                  <w:marLeft w:val="0"/>
                  <w:marRight w:val="0"/>
                  <w:marTop w:val="600"/>
                  <w:marBottom w:val="0"/>
                  <w:divBdr>
                    <w:top w:val="none" w:sz="0" w:space="0" w:color="auto"/>
                    <w:left w:val="none" w:sz="0" w:space="0" w:color="auto"/>
                    <w:bottom w:val="none" w:sz="0" w:space="0" w:color="auto"/>
                    <w:right w:val="none" w:sz="0" w:space="0" w:color="auto"/>
                  </w:divBdr>
                  <w:divsChild>
                    <w:div w:id="2065832966">
                      <w:marLeft w:val="0"/>
                      <w:marRight w:val="0"/>
                      <w:marTop w:val="0"/>
                      <w:marBottom w:val="0"/>
                      <w:divBdr>
                        <w:top w:val="none" w:sz="0" w:space="0" w:color="auto"/>
                        <w:left w:val="none" w:sz="0" w:space="0" w:color="auto"/>
                        <w:bottom w:val="none" w:sz="0" w:space="0" w:color="auto"/>
                        <w:right w:val="none" w:sz="0" w:space="0" w:color="auto"/>
                      </w:divBdr>
                      <w:divsChild>
                        <w:div w:id="814689146">
                          <w:marLeft w:val="0"/>
                          <w:marRight w:val="0"/>
                          <w:marTop w:val="0"/>
                          <w:marBottom w:val="0"/>
                          <w:divBdr>
                            <w:top w:val="none" w:sz="0" w:space="0" w:color="auto"/>
                            <w:left w:val="none" w:sz="0" w:space="0" w:color="auto"/>
                            <w:bottom w:val="none" w:sz="0" w:space="0" w:color="auto"/>
                            <w:right w:val="none" w:sz="0" w:space="0" w:color="auto"/>
                          </w:divBdr>
                        </w:div>
                        <w:div w:id="1550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54305">
      <w:bodyDiv w:val="1"/>
      <w:marLeft w:val="0"/>
      <w:marRight w:val="0"/>
      <w:marTop w:val="0"/>
      <w:marBottom w:val="0"/>
      <w:divBdr>
        <w:top w:val="none" w:sz="0" w:space="0" w:color="auto"/>
        <w:left w:val="none" w:sz="0" w:space="0" w:color="auto"/>
        <w:bottom w:val="none" w:sz="0" w:space="0" w:color="auto"/>
        <w:right w:val="none" w:sz="0" w:space="0" w:color="auto"/>
      </w:divBdr>
    </w:div>
    <w:div w:id="1277983213">
      <w:bodyDiv w:val="1"/>
      <w:marLeft w:val="0"/>
      <w:marRight w:val="0"/>
      <w:marTop w:val="0"/>
      <w:marBottom w:val="0"/>
      <w:divBdr>
        <w:top w:val="none" w:sz="0" w:space="0" w:color="auto"/>
        <w:left w:val="none" w:sz="0" w:space="0" w:color="auto"/>
        <w:bottom w:val="none" w:sz="0" w:space="0" w:color="auto"/>
        <w:right w:val="none" w:sz="0" w:space="0" w:color="auto"/>
      </w:divBdr>
    </w:div>
    <w:div w:id="1278028767">
      <w:bodyDiv w:val="1"/>
      <w:marLeft w:val="0"/>
      <w:marRight w:val="0"/>
      <w:marTop w:val="0"/>
      <w:marBottom w:val="0"/>
      <w:divBdr>
        <w:top w:val="none" w:sz="0" w:space="0" w:color="auto"/>
        <w:left w:val="none" w:sz="0" w:space="0" w:color="auto"/>
        <w:bottom w:val="none" w:sz="0" w:space="0" w:color="auto"/>
        <w:right w:val="none" w:sz="0" w:space="0" w:color="auto"/>
      </w:divBdr>
    </w:div>
    <w:div w:id="1278290517">
      <w:bodyDiv w:val="1"/>
      <w:marLeft w:val="0"/>
      <w:marRight w:val="0"/>
      <w:marTop w:val="0"/>
      <w:marBottom w:val="0"/>
      <w:divBdr>
        <w:top w:val="none" w:sz="0" w:space="0" w:color="auto"/>
        <w:left w:val="none" w:sz="0" w:space="0" w:color="auto"/>
        <w:bottom w:val="none" w:sz="0" w:space="0" w:color="auto"/>
        <w:right w:val="none" w:sz="0" w:space="0" w:color="auto"/>
      </w:divBdr>
    </w:div>
    <w:div w:id="1278684861">
      <w:bodyDiv w:val="1"/>
      <w:marLeft w:val="0"/>
      <w:marRight w:val="0"/>
      <w:marTop w:val="0"/>
      <w:marBottom w:val="0"/>
      <w:divBdr>
        <w:top w:val="none" w:sz="0" w:space="0" w:color="auto"/>
        <w:left w:val="none" w:sz="0" w:space="0" w:color="auto"/>
        <w:bottom w:val="none" w:sz="0" w:space="0" w:color="auto"/>
        <w:right w:val="none" w:sz="0" w:space="0" w:color="auto"/>
      </w:divBdr>
    </w:div>
    <w:div w:id="1278758541">
      <w:bodyDiv w:val="1"/>
      <w:marLeft w:val="0"/>
      <w:marRight w:val="0"/>
      <w:marTop w:val="0"/>
      <w:marBottom w:val="0"/>
      <w:divBdr>
        <w:top w:val="none" w:sz="0" w:space="0" w:color="auto"/>
        <w:left w:val="none" w:sz="0" w:space="0" w:color="auto"/>
        <w:bottom w:val="none" w:sz="0" w:space="0" w:color="auto"/>
        <w:right w:val="none" w:sz="0" w:space="0" w:color="auto"/>
      </w:divBdr>
      <w:divsChild>
        <w:div w:id="1368874089">
          <w:marLeft w:val="0"/>
          <w:marRight w:val="0"/>
          <w:marTop w:val="0"/>
          <w:marBottom w:val="0"/>
          <w:divBdr>
            <w:top w:val="none" w:sz="0" w:space="0" w:color="auto"/>
            <w:left w:val="none" w:sz="0" w:space="0" w:color="auto"/>
            <w:bottom w:val="none" w:sz="0" w:space="0" w:color="auto"/>
            <w:right w:val="none" w:sz="0" w:space="0" w:color="auto"/>
          </w:divBdr>
        </w:div>
      </w:divsChild>
    </w:div>
    <w:div w:id="1278878716">
      <w:bodyDiv w:val="1"/>
      <w:marLeft w:val="0"/>
      <w:marRight w:val="0"/>
      <w:marTop w:val="0"/>
      <w:marBottom w:val="0"/>
      <w:divBdr>
        <w:top w:val="none" w:sz="0" w:space="0" w:color="auto"/>
        <w:left w:val="none" w:sz="0" w:space="0" w:color="auto"/>
        <w:bottom w:val="none" w:sz="0" w:space="0" w:color="auto"/>
        <w:right w:val="none" w:sz="0" w:space="0" w:color="auto"/>
      </w:divBdr>
    </w:div>
    <w:div w:id="1279265151">
      <w:bodyDiv w:val="1"/>
      <w:marLeft w:val="0"/>
      <w:marRight w:val="0"/>
      <w:marTop w:val="0"/>
      <w:marBottom w:val="0"/>
      <w:divBdr>
        <w:top w:val="none" w:sz="0" w:space="0" w:color="auto"/>
        <w:left w:val="none" w:sz="0" w:space="0" w:color="auto"/>
        <w:bottom w:val="none" w:sz="0" w:space="0" w:color="auto"/>
        <w:right w:val="none" w:sz="0" w:space="0" w:color="auto"/>
      </w:divBdr>
    </w:div>
    <w:div w:id="1279289064">
      <w:bodyDiv w:val="1"/>
      <w:marLeft w:val="0"/>
      <w:marRight w:val="0"/>
      <w:marTop w:val="0"/>
      <w:marBottom w:val="0"/>
      <w:divBdr>
        <w:top w:val="none" w:sz="0" w:space="0" w:color="auto"/>
        <w:left w:val="none" w:sz="0" w:space="0" w:color="auto"/>
        <w:bottom w:val="none" w:sz="0" w:space="0" w:color="auto"/>
        <w:right w:val="none" w:sz="0" w:space="0" w:color="auto"/>
      </w:divBdr>
    </w:div>
    <w:div w:id="1279290408">
      <w:bodyDiv w:val="1"/>
      <w:marLeft w:val="0"/>
      <w:marRight w:val="0"/>
      <w:marTop w:val="0"/>
      <w:marBottom w:val="0"/>
      <w:divBdr>
        <w:top w:val="none" w:sz="0" w:space="0" w:color="auto"/>
        <w:left w:val="none" w:sz="0" w:space="0" w:color="auto"/>
        <w:bottom w:val="none" w:sz="0" w:space="0" w:color="auto"/>
        <w:right w:val="none" w:sz="0" w:space="0" w:color="auto"/>
      </w:divBdr>
      <w:divsChild>
        <w:div w:id="438457025">
          <w:marLeft w:val="0"/>
          <w:marRight w:val="0"/>
          <w:marTop w:val="0"/>
          <w:marBottom w:val="0"/>
          <w:divBdr>
            <w:top w:val="none" w:sz="0" w:space="0" w:color="auto"/>
            <w:left w:val="none" w:sz="0" w:space="0" w:color="auto"/>
            <w:bottom w:val="none" w:sz="0" w:space="0" w:color="auto"/>
            <w:right w:val="none" w:sz="0" w:space="0" w:color="auto"/>
          </w:divBdr>
          <w:divsChild>
            <w:div w:id="580411526">
              <w:marLeft w:val="0"/>
              <w:marRight w:val="0"/>
              <w:marTop w:val="0"/>
              <w:marBottom w:val="0"/>
              <w:divBdr>
                <w:top w:val="none" w:sz="0" w:space="0" w:color="auto"/>
                <w:left w:val="none" w:sz="0" w:space="0" w:color="auto"/>
                <w:bottom w:val="none" w:sz="0" w:space="0" w:color="auto"/>
                <w:right w:val="none" w:sz="0" w:space="0" w:color="auto"/>
              </w:divBdr>
              <w:divsChild>
                <w:div w:id="240606712">
                  <w:marLeft w:val="0"/>
                  <w:marRight w:val="0"/>
                  <w:marTop w:val="0"/>
                  <w:marBottom w:val="0"/>
                  <w:divBdr>
                    <w:top w:val="none" w:sz="0" w:space="0" w:color="auto"/>
                    <w:left w:val="none" w:sz="0" w:space="0" w:color="auto"/>
                    <w:bottom w:val="none" w:sz="0" w:space="0" w:color="auto"/>
                    <w:right w:val="none" w:sz="0" w:space="0" w:color="auto"/>
                  </w:divBdr>
                  <w:divsChild>
                    <w:div w:id="834109302">
                      <w:marLeft w:val="0"/>
                      <w:marRight w:val="-3600"/>
                      <w:marTop w:val="0"/>
                      <w:marBottom w:val="0"/>
                      <w:divBdr>
                        <w:top w:val="none" w:sz="0" w:space="0" w:color="auto"/>
                        <w:left w:val="none" w:sz="0" w:space="0" w:color="auto"/>
                        <w:bottom w:val="none" w:sz="0" w:space="0" w:color="auto"/>
                        <w:right w:val="none" w:sz="0" w:space="0" w:color="auto"/>
                      </w:divBdr>
                      <w:divsChild>
                        <w:div w:id="2087878653">
                          <w:marLeft w:val="-15"/>
                          <w:marRight w:val="3585"/>
                          <w:marTop w:val="0"/>
                          <w:marBottom w:val="0"/>
                          <w:divBdr>
                            <w:top w:val="none" w:sz="0" w:space="0" w:color="auto"/>
                            <w:left w:val="none" w:sz="0" w:space="0" w:color="auto"/>
                            <w:bottom w:val="none" w:sz="0" w:space="0" w:color="auto"/>
                            <w:right w:val="none" w:sz="0" w:space="0" w:color="auto"/>
                          </w:divBdr>
                          <w:divsChild>
                            <w:div w:id="759788322">
                              <w:marLeft w:val="0"/>
                              <w:marRight w:val="0"/>
                              <w:marTop w:val="0"/>
                              <w:marBottom w:val="600"/>
                              <w:divBdr>
                                <w:top w:val="none" w:sz="0" w:space="0" w:color="auto"/>
                                <w:left w:val="none" w:sz="0" w:space="0" w:color="auto"/>
                                <w:bottom w:val="none" w:sz="0" w:space="0" w:color="auto"/>
                                <w:right w:val="none" w:sz="0" w:space="0" w:color="auto"/>
                              </w:divBdr>
                              <w:divsChild>
                                <w:div w:id="1977249938">
                                  <w:marLeft w:val="0"/>
                                  <w:marRight w:val="0"/>
                                  <w:marTop w:val="0"/>
                                  <w:marBottom w:val="300"/>
                                  <w:divBdr>
                                    <w:top w:val="none" w:sz="0" w:space="0" w:color="auto"/>
                                    <w:left w:val="none" w:sz="0" w:space="0" w:color="auto"/>
                                    <w:bottom w:val="none" w:sz="0" w:space="0" w:color="auto"/>
                                    <w:right w:val="none" w:sz="0" w:space="0" w:color="auto"/>
                                  </w:divBdr>
                                  <w:divsChild>
                                    <w:div w:id="1174999281">
                                      <w:marLeft w:val="0"/>
                                      <w:marRight w:val="0"/>
                                      <w:marTop w:val="0"/>
                                      <w:marBottom w:val="300"/>
                                      <w:divBdr>
                                        <w:top w:val="none" w:sz="0" w:space="0" w:color="auto"/>
                                        <w:left w:val="none" w:sz="0" w:space="0" w:color="auto"/>
                                        <w:bottom w:val="none" w:sz="0" w:space="0" w:color="auto"/>
                                        <w:right w:val="none" w:sz="0" w:space="0" w:color="auto"/>
                                      </w:divBdr>
                                      <w:divsChild>
                                        <w:div w:id="3435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332157">
      <w:bodyDiv w:val="1"/>
      <w:marLeft w:val="0"/>
      <w:marRight w:val="0"/>
      <w:marTop w:val="0"/>
      <w:marBottom w:val="0"/>
      <w:divBdr>
        <w:top w:val="none" w:sz="0" w:space="0" w:color="auto"/>
        <w:left w:val="none" w:sz="0" w:space="0" w:color="auto"/>
        <w:bottom w:val="none" w:sz="0" w:space="0" w:color="auto"/>
        <w:right w:val="none" w:sz="0" w:space="0" w:color="auto"/>
      </w:divBdr>
      <w:divsChild>
        <w:div w:id="514418777">
          <w:marLeft w:val="0"/>
          <w:marRight w:val="0"/>
          <w:marTop w:val="0"/>
          <w:marBottom w:val="0"/>
          <w:divBdr>
            <w:top w:val="none" w:sz="0" w:space="0" w:color="auto"/>
            <w:left w:val="none" w:sz="0" w:space="0" w:color="auto"/>
            <w:bottom w:val="none" w:sz="0" w:space="0" w:color="auto"/>
            <w:right w:val="none" w:sz="0" w:space="0" w:color="auto"/>
          </w:divBdr>
          <w:divsChild>
            <w:div w:id="1271736847">
              <w:marLeft w:val="0"/>
              <w:marRight w:val="0"/>
              <w:marTop w:val="0"/>
              <w:marBottom w:val="0"/>
              <w:divBdr>
                <w:top w:val="none" w:sz="0" w:space="0" w:color="auto"/>
                <w:left w:val="none" w:sz="0" w:space="0" w:color="auto"/>
                <w:bottom w:val="none" w:sz="0" w:space="0" w:color="auto"/>
                <w:right w:val="none" w:sz="0" w:space="0" w:color="auto"/>
              </w:divBdr>
              <w:divsChild>
                <w:div w:id="1836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5868">
      <w:bodyDiv w:val="1"/>
      <w:marLeft w:val="0"/>
      <w:marRight w:val="0"/>
      <w:marTop w:val="0"/>
      <w:marBottom w:val="0"/>
      <w:divBdr>
        <w:top w:val="none" w:sz="0" w:space="0" w:color="auto"/>
        <w:left w:val="none" w:sz="0" w:space="0" w:color="auto"/>
        <w:bottom w:val="none" w:sz="0" w:space="0" w:color="auto"/>
        <w:right w:val="none" w:sz="0" w:space="0" w:color="auto"/>
      </w:divBdr>
    </w:div>
    <w:div w:id="1279484407">
      <w:bodyDiv w:val="1"/>
      <w:marLeft w:val="0"/>
      <w:marRight w:val="0"/>
      <w:marTop w:val="0"/>
      <w:marBottom w:val="0"/>
      <w:divBdr>
        <w:top w:val="none" w:sz="0" w:space="0" w:color="auto"/>
        <w:left w:val="none" w:sz="0" w:space="0" w:color="auto"/>
        <w:bottom w:val="none" w:sz="0" w:space="0" w:color="auto"/>
        <w:right w:val="none" w:sz="0" w:space="0" w:color="auto"/>
      </w:divBdr>
      <w:divsChild>
        <w:div w:id="459809683">
          <w:marLeft w:val="0"/>
          <w:marRight w:val="0"/>
          <w:marTop w:val="0"/>
          <w:marBottom w:val="0"/>
          <w:divBdr>
            <w:top w:val="none" w:sz="0" w:space="0" w:color="auto"/>
            <w:left w:val="none" w:sz="0" w:space="0" w:color="auto"/>
            <w:bottom w:val="none" w:sz="0" w:space="0" w:color="auto"/>
            <w:right w:val="none" w:sz="0" w:space="0" w:color="auto"/>
          </w:divBdr>
          <w:divsChild>
            <w:div w:id="2018606663">
              <w:marLeft w:val="0"/>
              <w:marRight w:val="0"/>
              <w:marTop w:val="0"/>
              <w:marBottom w:val="0"/>
              <w:divBdr>
                <w:top w:val="none" w:sz="0" w:space="0" w:color="auto"/>
                <w:left w:val="none" w:sz="0" w:space="0" w:color="auto"/>
                <w:bottom w:val="none" w:sz="0" w:space="0" w:color="auto"/>
                <w:right w:val="none" w:sz="0" w:space="0" w:color="auto"/>
              </w:divBdr>
              <w:divsChild>
                <w:div w:id="1735466986">
                  <w:marLeft w:val="0"/>
                  <w:marRight w:val="0"/>
                  <w:marTop w:val="0"/>
                  <w:marBottom w:val="0"/>
                  <w:divBdr>
                    <w:top w:val="none" w:sz="0" w:space="0" w:color="auto"/>
                    <w:left w:val="none" w:sz="0" w:space="0" w:color="auto"/>
                    <w:bottom w:val="none" w:sz="0" w:space="0" w:color="auto"/>
                    <w:right w:val="none" w:sz="0" w:space="0" w:color="auto"/>
                  </w:divBdr>
                  <w:divsChild>
                    <w:div w:id="753404181">
                      <w:marLeft w:val="0"/>
                      <w:marRight w:val="-3600"/>
                      <w:marTop w:val="0"/>
                      <w:marBottom w:val="0"/>
                      <w:divBdr>
                        <w:top w:val="none" w:sz="0" w:space="0" w:color="auto"/>
                        <w:left w:val="none" w:sz="0" w:space="0" w:color="auto"/>
                        <w:bottom w:val="none" w:sz="0" w:space="0" w:color="auto"/>
                        <w:right w:val="none" w:sz="0" w:space="0" w:color="auto"/>
                      </w:divBdr>
                      <w:divsChild>
                        <w:div w:id="1313215767">
                          <w:marLeft w:val="-15"/>
                          <w:marRight w:val="3585"/>
                          <w:marTop w:val="0"/>
                          <w:marBottom w:val="0"/>
                          <w:divBdr>
                            <w:top w:val="none" w:sz="0" w:space="0" w:color="auto"/>
                            <w:left w:val="none" w:sz="0" w:space="0" w:color="auto"/>
                            <w:bottom w:val="none" w:sz="0" w:space="0" w:color="auto"/>
                            <w:right w:val="none" w:sz="0" w:space="0" w:color="auto"/>
                          </w:divBdr>
                          <w:divsChild>
                            <w:div w:id="1614747495">
                              <w:marLeft w:val="0"/>
                              <w:marRight w:val="0"/>
                              <w:marTop w:val="0"/>
                              <w:marBottom w:val="600"/>
                              <w:divBdr>
                                <w:top w:val="none" w:sz="0" w:space="0" w:color="auto"/>
                                <w:left w:val="none" w:sz="0" w:space="0" w:color="auto"/>
                                <w:bottom w:val="none" w:sz="0" w:space="0" w:color="auto"/>
                                <w:right w:val="none" w:sz="0" w:space="0" w:color="auto"/>
                              </w:divBdr>
                              <w:divsChild>
                                <w:div w:id="478571490">
                                  <w:marLeft w:val="0"/>
                                  <w:marRight w:val="0"/>
                                  <w:marTop w:val="0"/>
                                  <w:marBottom w:val="300"/>
                                  <w:divBdr>
                                    <w:top w:val="none" w:sz="0" w:space="0" w:color="auto"/>
                                    <w:left w:val="none" w:sz="0" w:space="0" w:color="auto"/>
                                    <w:bottom w:val="none" w:sz="0" w:space="0" w:color="auto"/>
                                    <w:right w:val="none" w:sz="0" w:space="0" w:color="auto"/>
                                  </w:divBdr>
                                  <w:divsChild>
                                    <w:div w:id="726874580">
                                      <w:marLeft w:val="0"/>
                                      <w:marRight w:val="0"/>
                                      <w:marTop w:val="0"/>
                                      <w:marBottom w:val="300"/>
                                      <w:divBdr>
                                        <w:top w:val="none" w:sz="0" w:space="0" w:color="auto"/>
                                        <w:left w:val="none" w:sz="0" w:space="0" w:color="auto"/>
                                        <w:bottom w:val="none" w:sz="0" w:space="0" w:color="auto"/>
                                        <w:right w:val="none" w:sz="0" w:space="0" w:color="auto"/>
                                      </w:divBdr>
                                      <w:divsChild>
                                        <w:div w:id="219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872807">
      <w:bodyDiv w:val="1"/>
      <w:marLeft w:val="0"/>
      <w:marRight w:val="0"/>
      <w:marTop w:val="0"/>
      <w:marBottom w:val="0"/>
      <w:divBdr>
        <w:top w:val="none" w:sz="0" w:space="0" w:color="auto"/>
        <w:left w:val="none" w:sz="0" w:space="0" w:color="auto"/>
        <w:bottom w:val="none" w:sz="0" w:space="0" w:color="auto"/>
        <w:right w:val="none" w:sz="0" w:space="0" w:color="auto"/>
      </w:divBdr>
    </w:div>
    <w:div w:id="1280068169">
      <w:bodyDiv w:val="1"/>
      <w:marLeft w:val="0"/>
      <w:marRight w:val="0"/>
      <w:marTop w:val="0"/>
      <w:marBottom w:val="0"/>
      <w:divBdr>
        <w:top w:val="none" w:sz="0" w:space="0" w:color="auto"/>
        <w:left w:val="none" w:sz="0" w:space="0" w:color="auto"/>
        <w:bottom w:val="none" w:sz="0" w:space="0" w:color="auto"/>
        <w:right w:val="none" w:sz="0" w:space="0" w:color="auto"/>
      </w:divBdr>
      <w:divsChild>
        <w:div w:id="1891528183">
          <w:marLeft w:val="0"/>
          <w:marRight w:val="0"/>
          <w:marTop w:val="0"/>
          <w:marBottom w:val="0"/>
          <w:divBdr>
            <w:top w:val="none" w:sz="0" w:space="0" w:color="auto"/>
            <w:left w:val="none" w:sz="0" w:space="0" w:color="auto"/>
            <w:bottom w:val="none" w:sz="0" w:space="0" w:color="auto"/>
            <w:right w:val="none" w:sz="0" w:space="0" w:color="auto"/>
          </w:divBdr>
        </w:div>
      </w:divsChild>
    </w:div>
    <w:div w:id="1280255922">
      <w:bodyDiv w:val="1"/>
      <w:marLeft w:val="0"/>
      <w:marRight w:val="0"/>
      <w:marTop w:val="0"/>
      <w:marBottom w:val="0"/>
      <w:divBdr>
        <w:top w:val="none" w:sz="0" w:space="0" w:color="auto"/>
        <w:left w:val="none" w:sz="0" w:space="0" w:color="auto"/>
        <w:bottom w:val="none" w:sz="0" w:space="0" w:color="auto"/>
        <w:right w:val="none" w:sz="0" w:space="0" w:color="auto"/>
      </w:divBdr>
    </w:div>
    <w:div w:id="1281448502">
      <w:bodyDiv w:val="1"/>
      <w:marLeft w:val="0"/>
      <w:marRight w:val="0"/>
      <w:marTop w:val="0"/>
      <w:marBottom w:val="0"/>
      <w:divBdr>
        <w:top w:val="none" w:sz="0" w:space="0" w:color="auto"/>
        <w:left w:val="none" w:sz="0" w:space="0" w:color="auto"/>
        <w:bottom w:val="none" w:sz="0" w:space="0" w:color="auto"/>
        <w:right w:val="none" w:sz="0" w:space="0" w:color="auto"/>
      </w:divBdr>
    </w:div>
    <w:div w:id="1283195233">
      <w:bodyDiv w:val="1"/>
      <w:marLeft w:val="0"/>
      <w:marRight w:val="0"/>
      <w:marTop w:val="0"/>
      <w:marBottom w:val="0"/>
      <w:divBdr>
        <w:top w:val="none" w:sz="0" w:space="0" w:color="auto"/>
        <w:left w:val="none" w:sz="0" w:space="0" w:color="auto"/>
        <w:bottom w:val="none" w:sz="0" w:space="0" w:color="auto"/>
        <w:right w:val="none" w:sz="0" w:space="0" w:color="auto"/>
      </w:divBdr>
    </w:div>
    <w:div w:id="1283416787">
      <w:bodyDiv w:val="1"/>
      <w:marLeft w:val="0"/>
      <w:marRight w:val="0"/>
      <w:marTop w:val="0"/>
      <w:marBottom w:val="0"/>
      <w:divBdr>
        <w:top w:val="none" w:sz="0" w:space="0" w:color="auto"/>
        <w:left w:val="none" w:sz="0" w:space="0" w:color="auto"/>
        <w:bottom w:val="none" w:sz="0" w:space="0" w:color="auto"/>
        <w:right w:val="none" w:sz="0" w:space="0" w:color="auto"/>
      </w:divBdr>
    </w:div>
    <w:div w:id="1283540280">
      <w:bodyDiv w:val="1"/>
      <w:marLeft w:val="0"/>
      <w:marRight w:val="0"/>
      <w:marTop w:val="0"/>
      <w:marBottom w:val="0"/>
      <w:divBdr>
        <w:top w:val="none" w:sz="0" w:space="0" w:color="auto"/>
        <w:left w:val="none" w:sz="0" w:space="0" w:color="auto"/>
        <w:bottom w:val="none" w:sz="0" w:space="0" w:color="auto"/>
        <w:right w:val="none" w:sz="0" w:space="0" w:color="auto"/>
      </w:divBdr>
    </w:div>
    <w:div w:id="1283614992">
      <w:bodyDiv w:val="1"/>
      <w:marLeft w:val="0"/>
      <w:marRight w:val="0"/>
      <w:marTop w:val="0"/>
      <w:marBottom w:val="0"/>
      <w:divBdr>
        <w:top w:val="none" w:sz="0" w:space="0" w:color="auto"/>
        <w:left w:val="none" w:sz="0" w:space="0" w:color="auto"/>
        <w:bottom w:val="none" w:sz="0" w:space="0" w:color="auto"/>
        <w:right w:val="none" w:sz="0" w:space="0" w:color="auto"/>
      </w:divBdr>
    </w:div>
    <w:div w:id="1283878392">
      <w:bodyDiv w:val="1"/>
      <w:marLeft w:val="0"/>
      <w:marRight w:val="0"/>
      <w:marTop w:val="0"/>
      <w:marBottom w:val="0"/>
      <w:divBdr>
        <w:top w:val="none" w:sz="0" w:space="0" w:color="auto"/>
        <w:left w:val="none" w:sz="0" w:space="0" w:color="auto"/>
        <w:bottom w:val="none" w:sz="0" w:space="0" w:color="auto"/>
        <w:right w:val="none" w:sz="0" w:space="0" w:color="auto"/>
      </w:divBdr>
    </w:div>
    <w:div w:id="1284075380">
      <w:bodyDiv w:val="1"/>
      <w:marLeft w:val="0"/>
      <w:marRight w:val="0"/>
      <w:marTop w:val="0"/>
      <w:marBottom w:val="0"/>
      <w:divBdr>
        <w:top w:val="none" w:sz="0" w:space="0" w:color="auto"/>
        <w:left w:val="none" w:sz="0" w:space="0" w:color="auto"/>
        <w:bottom w:val="none" w:sz="0" w:space="0" w:color="auto"/>
        <w:right w:val="none" w:sz="0" w:space="0" w:color="auto"/>
      </w:divBdr>
    </w:div>
    <w:div w:id="1284117439">
      <w:bodyDiv w:val="1"/>
      <w:marLeft w:val="0"/>
      <w:marRight w:val="0"/>
      <w:marTop w:val="0"/>
      <w:marBottom w:val="0"/>
      <w:divBdr>
        <w:top w:val="none" w:sz="0" w:space="0" w:color="auto"/>
        <w:left w:val="none" w:sz="0" w:space="0" w:color="auto"/>
        <w:bottom w:val="none" w:sz="0" w:space="0" w:color="auto"/>
        <w:right w:val="none" w:sz="0" w:space="0" w:color="auto"/>
      </w:divBdr>
      <w:divsChild>
        <w:div w:id="1111633835">
          <w:marLeft w:val="0"/>
          <w:marRight w:val="0"/>
          <w:marTop w:val="0"/>
          <w:marBottom w:val="0"/>
          <w:divBdr>
            <w:top w:val="none" w:sz="0" w:space="0" w:color="auto"/>
            <w:left w:val="none" w:sz="0" w:space="0" w:color="auto"/>
            <w:bottom w:val="none" w:sz="0" w:space="0" w:color="auto"/>
            <w:right w:val="none" w:sz="0" w:space="0" w:color="auto"/>
          </w:divBdr>
          <w:divsChild>
            <w:div w:id="423304656">
              <w:marLeft w:val="0"/>
              <w:marRight w:val="0"/>
              <w:marTop w:val="0"/>
              <w:marBottom w:val="0"/>
              <w:divBdr>
                <w:top w:val="none" w:sz="0" w:space="0" w:color="auto"/>
                <w:left w:val="none" w:sz="0" w:space="0" w:color="auto"/>
                <w:bottom w:val="none" w:sz="0" w:space="0" w:color="auto"/>
                <w:right w:val="none" w:sz="0" w:space="0" w:color="auto"/>
              </w:divBdr>
              <w:divsChild>
                <w:div w:id="455804338">
                  <w:marLeft w:val="0"/>
                  <w:marRight w:val="0"/>
                  <w:marTop w:val="0"/>
                  <w:marBottom w:val="0"/>
                  <w:divBdr>
                    <w:top w:val="none" w:sz="0" w:space="0" w:color="auto"/>
                    <w:left w:val="none" w:sz="0" w:space="0" w:color="auto"/>
                    <w:bottom w:val="none" w:sz="0" w:space="0" w:color="auto"/>
                    <w:right w:val="none" w:sz="0" w:space="0" w:color="auto"/>
                  </w:divBdr>
                  <w:divsChild>
                    <w:div w:id="262959036">
                      <w:marLeft w:val="0"/>
                      <w:marRight w:val="-3600"/>
                      <w:marTop w:val="0"/>
                      <w:marBottom w:val="0"/>
                      <w:divBdr>
                        <w:top w:val="none" w:sz="0" w:space="0" w:color="auto"/>
                        <w:left w:val="none" w:sz="0" w:space="0" w:color="auto"/>
                        <w:bottom w:val="none" w:sz="0" w:space="0" w:color="auto"/>
                        <w:right w:val="none" w:sz="0" w:space="0" w:color="auto"/>
                      </w:divBdr>
                      <w:divsChild>
                        <w:div w:id="1634286993">
                          <w:marLeft w:val="-15"/>
                          <w:marRight w:val="3585"/>
                          <w:marTop w:val="0"/>
                          <w:marBottom w:val="0"/>
                          <w:divBdr>
                            <w:top w:val="none" w:sz="0" w:space="0" w:color="auto"/>
                            <w:left w:val="none" w:sz="0" w:space="0" w:color="auto"/>
                            <w:bottom w:val="none" w:sz="0" w:space="0" w:color="auto"/>
                            <w:right w:val="none" w:sz="0" w:space="0" w:color="auto"/>
                          </w:divBdr>
                          <w:divsChild>
                            <w:div w:id="164445344">
                              <w:marLeft w:val="0"/>
                              <w:marRight w:val="0"/>
                              <w:marTop w:val="0"/>
                              <w:marBottom w:val="600"/>
                              <w:divBdr>
                                <w:top w:val="none" w:sz="0" w:space="0" w:color="auto"/>
                                <w:left w:val="none" w:sz="0" w:space="0" w:color="auto"/>
                                <w:bottom w:val="none" w:sz="0" w:space="0" w:color="auto"/>
                                <w:right w:val="none" w:sz="0" w:space="0" w:color="auto"/>
                              </w:divBdr>
                              <w:divsChild>
                                <w:div w:id="1848397583">
                                  <w:marLeft w:val="0"/>
                                  <w:marRight w:val="0"/>
                                  <w:marTop w:val="0"/>
                                  <w:marBottom w:val="300"/>
                                  <w:divBdr>
                                    <w:top w:val="none" w:sz="0" w:space="0" w:color="auto"/>
                                    <w:left w:val="none" w:sz="0" w:space="0" w:color="auto"/>
                                    <w:bottom w:val="none" w:sz="0" w:space="0" w:color="auto"/>
                                    <w:right w:val="none" w:sz="0" w:space="0" w:color="auto"/>
                                  </w:divBdr>
                                  <w:divsChild>
                                    <w:div w:id="1610893270">
                                      <w:marLeft w:val="0"/>
                                      <w:marRight w:val="0"/>
                                      <w:marTop w:val="0"/>
                                      <w:marBottom w:val="300"/>
                                      <w:divBdr>
                                        <w:top w:val="none" w:sz="0" w:space="0" w:color="auto"/>
                                        <w:left w:val="none" w:sz="0" w:space="0" w:color="auto"/>
                                        <w:bottom w:val="none" w:sz="0" w:space="0" w:color="auto"/>
                                        <w:right w:val="none" w:sz="0" w:space="0" w:color="auto"/>
                                      </w:divBdr>
                                      <w:divsChild>
                                        <w:div w:id="1251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309935">
      <w:bodyDiv w:val="1"/>
      <w:marLeft w:val="0"/>
      <w:marRight w:val="0"/>
      <w:marTop w:val="0"/>
      <w:marBottom w:val="0"/>
      <w:divBdr>
        <w:top w:val="none" w:sz="0" w:space="0" w:color="auto"/>
        <w:left w:val="none" w:sz="0" w:space="0" w:color="auto"/>
        <w:bottom w:val="none" w:sz="0" w:space="0" w:color="auto"/>
        <w:right w:val="none" w:sz="0" w:space="0" w:color="auto"/>
      </w:divBdr>
    </w:div>
    <w:div w:id="1284578605">
      <w:bodyDiv w:val="1"/>
      <w:marLeft w:val="0"/>
      <w:marRight w:val="0"/>
      <w:marTop w:val="0"/>
      <w:marBottom w:val="0"/>
      <w:divBdr>
        <w:top w:val="none" w:sz="0" w:space="0" w:color="auto"/>
        <w:left w:val="none" w:sz="0" w:space="0" w:color="auto"/>
        <w:bottom w:val="none" w:sz="0" w:space="0" w:color="auto"/>
        <w:right w:val="none" w:sz="0" w:space="0" w:color="auto"/>
      </w:divBdr>
      <w:divsChild>
        <w:div w:id="542059808">
          <w:marLeft w:val="0"/>
          <w:marRight w:val="0"/>
          <w:marTop w:val="0"/>
          <w:marBottom w:val="0"/>
          <w:divBdr>
            <w:top w:val="none" w:sz="0" w:space="0" w:color="auto"/>
            <w:left w:val="none" w:sz="0" w:space="0" w:color="auto"/>
            <w:bottom w:val="none" w:sz="0" w:space="0" w:color="auto"/>
            <w:right w:val="none" w:sz="0" w:space="0" w:color="auto"/>
          </w:divBdr>
          <w:divsChild>
            <w:div w:id="30694440">
              <w:marLeft w:val="0"/>
              <w:marRight w:val="0"/>
              <w:marTop w:val="0"/>
              <w:marBottom w:val="0"/>
              <w:divBdr>
                <w:top w:val="none" w:sz="0" w:space="0" w:color="auto"/>
                <w:left w:val="none" w:sz="0" w:space="0" w:color="auto"/>
                <w:bottom w:val="none" w:sz="0" w:space="0" w:color="auto"/>
                <w:right w:val="none" w:sz="0" w:space="0" w:color="auto"/>
              </w:divBdr>
              <w:divsChild>
                <w:div w:id="1261572698">
                  <w:marLeft w:val="0"/>
                  <w:marRight w:val="0"/>
                  <w:marTop w:val="0"/>
                  <w:marBottom w:val="0"/>
                  <w:divBdr>
                    <w:top w:val="none" w:sz="0" w:space="0" w:color="auto"/>
                    <w:left w:val="none" w:sz="0" w:space="0" w:color="auto"/>
                    <w:bottom w:val="none" w:sz="0" w:space="0" w:color="auto"/>
                    <w:right w:val="none" w:sz="0" w:space="0" w:color="auto"/>
                  </w:divBdr>
                  <w:divsChild>
                    <w:div w:id="1157577297">
                      <w:marLeft w:val="0"/>
                      <w:marRight w:val="0"/>
                      <w:marTop w:val="0"/>
                      <w:marBottom w:val="0"/>
                      <w:divBdr>
                        <w:top w:val="none" w:sz="0" w:space="0" w:color="auto"/>
                        <w:left w:val="none" w:sz="0" w:space="0" w:color="auto"/>
                        <w:bottom w:val="none" w:sz="0" w:space="0" w:color="auto"/>
                        <w:right w:val="none" w:sz="0" w:space="0" w:color="auto"/>
                      </w:divBdr>
                      <w:divsChild>
                        <w:div w:id="428432115">
                          <w:marLeft w:val="0"/>
                          <w:marRight w:val="0"/>
                          <w:marTop w:val="0"/>
                          <w:marBottom w:val="0"/>
                          <w:divBdr>
                            <w:top w:val="none" w:sz="0" w:space="0" w:color="auto"/>
                            <w:left w:val="none" w:sz="0" w:space="0" w:color="auto"/>
                            <w:bottom w:val="none" w:sz="0" w:space="0" w:color="auto"/>
                            <w:right w:val="none" w:sz="0" w:space="0" w:color="auto"/>
                          </w:divBdr>
                          <w:divsChild>
                            <w:div w:id="999119135">
                              <w:marLeft w:val="0"/>
                              <w:marRight w:val="0"/>
                              <w:marTop w:val="150"/>
                              <w:marBottom w:val="150"/>
                              <w:divBdr>
                                <w:top w:val="single" w:sz="6" w:space="4" w:color="D8D8D8"/>
                                <w:left w:val="single" w:sz="6" w:space="4" w:color="D8D8D8"/>
                                <w:bottom w:val="single" w:sz="6" w:space="4" w:color="D8D8D8"/>
                                <w:right w:val="single" w:sz="6" w:space="4" w:color="D8D8D8"/>
                              </w:divBdr>
                            </w:div>
                          </w:divsChild>
                        </w:div>
                      </w:divsChild>
                    </w:div>
                  </w:divsChild>
                </w:div>
              </w:divsChild>
            </w:div>
          </w:divsChild>
        </w:div>
      </w:divsChild>
    </w:div>
    <w:div w:id="1284724918">
      <w:bodyDiv w:val="1"/>
      <w:marLeft w:val="0"/>
      <w:marRight w:val="0"/>
      <w:marTop w:val="0"/>
      <w:marBottom w:val="0"/>
      <w:divBdr>
        <w:top w:val="none" w:sz="0" w:space="0" w:color="auto"/>
        <w:left w:val="none" w:sz="0" w:space="0" w:color="auto"/>
        <w:bottom w:val="none" w:sz="0" w:space="0" w:color="auto"/>
        <w:right w:val="none" w:sz="0" w:space="0" w:color="auto"/>
      </w:divBdr>
      <w:divsChild>
        <w:div w:id="860508224">
          <w:marLeft w:val="0"/>
          <w:marRight w:val="0"/>
          <w:marTop w:val="0"/>
          <w:marBottom w:val="0"/>
          <w:divBdr>
            <w:top w:val="none" w:sz="0" w:space="0" w:color="auto"/>
            <w:left w:val="none" w:sz="0" w:space="0" w:color="auto"/>
            <w:bottom w:val="none" w:sz="0" w:space="0" w:color="auto"/>
            <w:right w:val="none" w:sz="0" w:space="0" w:color="auto"/>
          </w:divBdr>
          <w:divsChild>
            <w:div w:id="1140607656">
              <w:marLeft w:val="0"/>
              <w:marRight w:val="0"/>
              <w:marTop w:val="600"/>
              <w:marBottom w:val="600"/>
              <w:divBdr>
                <w:top w:val="none" w:sz="0" w:space="0" w:color="auto"/>
                <w:left w:val="none" w:sz="0" w:space="0" w:color="auto"/>
                <w:bottom w:val="none" w:sz="0" w:space="0" w:color="auto"/>
                <w:right w:val="none" w:sz="0" w:space="0" w:color="auto"/>
              </w:divBdr>
              <w:divsChild>
                <w:div w:id="1514148260">
                  <w:marLeft w:val="0"/>
                  <w:marRight w:val="0"/>
                  <w:marTop w:val="600"/>
                  <w:marBottom w:val="0"/>
                  <w:divBdr>
                    <w:top w:val="none" w:sz="0" w:space="0" w:color="auto"/>
                    <w:left w:val="none" w:sz="0" w:space="0" w:color="auto"/>
                    <w:bottom w:val="none" w:sz="0" w:space="0" w:color="auto"/>
                    <w:right w:val="none" w:sz="0" w:space="0" w:color="auto"/>
                  </w:divBdr>
                  <w:divsChild>
                    <w:div w:id="1922332035">
                      <w:marLeft w:val="0"/>
                      <w:marRight w:val="0"/>
                      <w:marTop w:val="0"/>
                      <w:marBottom w:val="0"/>
                      <w:divBdr>
                        <w:top w:val="none" w:sz="0" w:space="0" w:color="auto"/>
                        <w:left w:val="none" w:sz="0" w:space="0" w:color="auto"/>
                        <w:bottom w:val="none" w:sz="0" w:space="0" w:color="auto"/>
                        <w:right w:val="none" w:sz="0" w:space="0" w:color="auto"/>
                      </w:divBdr>
                      <w:divsChild>
                        <w:div w:id="554857390">
                          <w:marLeft w:val="-450"/>
                          <w:marRight w:val="0"/>
                          <w:marTop w:val="450"/>
                          <w:marBottom w:val="0"/>
                          <w:divBdr>
                            <w:top w:val="none" w:sz="0" w:space="0" w:color="auto"/>
                            <w:left w:val="none" w:sz="0" w:space="0" w:color="auto"/>
                            <w:bottom w:val="none" w:sz="0" w:space="0" w:color="auto"/>
                            <w:right w:val="none" w:sz="0" w:space="0" w:color="auto"/>
                          </w:divBdr>
                          <w:divsChild>
                            <w:div w:id="7894725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5290">
      <w:bodyDiv w:val="1"/>
      <w:marLeft w:val="0"/>
      <w:marRight w:val="0"/>
      <w:marTop w:val="0"/>
      <w:marBottom w:val="0"/>
      <w:divBdr>
        <w:top w:val="none" w:sz="0" w:space="0" w:color="auto"/>
        <w:left w:val="none" w:sz="0" w:space="0" w:color="auto"/>
        <w:bottom w:val="none" w:sz="0" w:space="0" w:color="auto"/>
        <w:right w:val="none" w:sz="0" w:space="0" w:color="auto"/>
      </w:divBdr>
    </w:div>
    <w:div w:id="1285186441">
      <w:bodyDiv w:val="1"/>
      <w:marLeft w:val="0"/>
      <w:marRight w:val="0"/>
      <w:marTop w:val="0"/>
      <w:marBottom w:val="0"/>
      <w:divBdr>
        <w:top w:val="none" w:sz="0" w:space="0" w:color="auto"/>
        <w:left w:val="none" w:sz="0" w:space="0" w:color="auto"/>
        <w:bottom w:val="none" w:sz="0" w:space="0" w:color="auto"/>
        <w:right w:val="none" w:sz="0" w:space="0" w:color="auto"/>
      </w:divBdr>
      <w:divsChild>
        <w:div w:id="479352333">
          <w:marLeft w:val="0"/>
          <w:marRight w:val="0"/>
          <w:marTop w:val="0"/>
          <w:marBottom w:val="0"/>
          <w:divBdr>
            <w:top w:val="none" w:sz="0" w:space="0" w:color="auto"/>
            <w:left w:val="none" w:sz="0" w:space="0" w:color="auto"/>
            <w:bottom w:val="none" w:sz="0" w:space="0" w:color="auto"/>
            <w:right w:val="none" w:sz="0" w:space="0" w:color="auto"/>
          </w:divBdr>
          <w:divsChild>
            <w:div w:id="737438098">
              <w:marLeft w:val="0"/>
              <w:marRight w:val="0"/>
              <w:marTop w:val="0"/>
              <w:marBottom w:val="0"/>
              <w:divBdr>
                <w:top w:val="none" w:sz="0" w:space="0" w:color="auto"/>
                <w:left w:val="none" w:sz="0" w:space="0" w:color="auto"/>
                <w:bottom w:val="none" w:sz="0" w:space="0" w:color="auto"/>
                <w:right w:val="none" w:sz="0" w:space="0" w:color="auto"/>
              </w:divBdr>
              <w:divsChild>
                <w:div w:id="1338383249">
                  <w:marLeft w:val="0"/>
                  <w:marRight w:val="0"/>
                  <w:marTop w:val="0"/>
                  <w:marBottom w:val="0"/>
                  <w:divBdr>
                    <w:top w:val="none" w:sz="0" w:space="0" w:color="auto"/>
                    <w:left w:val="none" w:sz="0" w:space="0" w:color="auto"/>
                    <w:bottom w:val="none" w:sz="0" w:space="0" w:color="auto"/>
                    <w:right w:val="none" w:sz="0" w:space="0" w:color="auto"/>
                  </w:divBdr>
                  <w:divsChild>
                    <w:div w:id="17297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2315">
      <w:bodyDiv w:val="1"/>
      <w:marLeft w:val="0"/>
      <w:marRight w:val="0"/>
      <w:marTop w:val="0"/>
      <w:marBottom w:val="0"/>
      <w:divBdr>
        <w:top w:val="none" w:sz="0" w:space="0" w:color="auto"/>
        <w:left w:val="none" w:sz="0" w:space="0" w:color="auto"/>
        <w:bottom w:val="none" w:sz="0" w:space="0" w:color="auto"/>
        <w:right w:val="none" w:sz="0" w:space="0" w:color="auto"/>
      </w:divBdr>
      <w:divsChild>
        <w:div w:id="1139416562">
          <w:marLeft w:val="0"/>
          <w:marRight w:val="0"/>
          <w:marTop w:val="0"/>
          <w:marBottom w:val="0"/>
          <w:divBdr>
            <w:top w:val="none" w:sz="0" w:space="0" w:color="auto"/>
            <w:left w:val="none" w:sz="0" w:space="0" w:color="auto"/>
            <w:bottom w:val="none" w:sz="0" w:space="0" w:color="auto"/>
            <w:right w:val="none" w:sz="0" w:space="0" w:color="auto"/>
          </w:divBdr>
        </w:div>
      </w:divsChild>
    </w:div>
    <w:div w:id="1285231284">
      <w:bodyDiv w:val="1"/>
      <w:marLeft w:val="0"/>
      <w:marRight w:val="0"/>
      <w:marTop w:val="0"/>
      <w:marBottom w:val="0"/>
      <w:divBdr>
        <w:top w:val="none" w:sz="0" w:space="0" w:color="auto"/>
        <w:left w:val="none" w:sz="0" w:space="0" w:color="auto"/>
        <w:bottom w:val="none" w:sz="0" w:space="0" w:color="auto"/>
        <w:right w:val="none" w:sz="0" w:space="0" w:color="auto"/>
      </w:divBdr>
    </w:div>
    <w:div w:id="1285234541">
      <w:bodyDiv w:val="1"/>
      <w:marLeft w:val="0"/>
      <w:marRight w:val="0"/>
      <w:marTop w:val="0"/>
      <w:marBottom w:val="0"/>
      <w:divBdr>
        <w:top w:val="none" w:sz="0" w:space="0" w:color="auto"/>
        <w:left w:val="none" w:sz="0" w:space="0" w:color="auto"/>
        <w:bottom w:val="none" w:sz="0" w:space="0" w:color="auto"/>
        <w:right w:val="none" w:sz="0" w:space="0" w:color="auto"/>
      </w:divBdr>
    </w:div>
    <w:div w:id="1285307798">
      <w:bodyDiv w:val="1"/>
      <w:marLeft w:val="0"/>
      <w:marRight w:val="0"/>
      <w:marTop w:val="0"/>
      <w:marBottom w:val="0"/>
      <w:divBdr>
        <w:top w:val="none" w:sz="0" w:space="0" w:color="auto"/>
        <w:left w:val="none" w:sz="0" w:space="0" w:color="auto"/>
        <w:bottom w:val="none" w:sz="0" w:space="0" w:color="auto"/>
        <w:right w:val="none" w:sz="0" w:space="0" w:color="auto"/>
      </w:divBdr>
    </w:div>
    <w:div w:id="1285888642">
      <w:bodyDiv w:val="1"/>
      <w:marLeft w:val="0"/>
      <w:marRight w:val="0"/>
      <w:marTop w:val="0"/>
      <w:marBottom w:val="0"/>
      <w:divBdr>
        <w:top w:val="none" w:sz="0" w:space="0" w:color="auto"/>
        <w:left w:val="none" w:sz="0" w:space="0" w:color="auto"/>
        <w:bottom w:val="none" w:sz="0" w:space="0" w:color="auto"/>
        <w:right w:val="none" w:sz="0" w:space="0" w:color="auto"/>
      </w:divBdr>
    </w:div>
    <w:div w:id="1286034708">
      <w:bodyDiv w:val="1"/>
      <w:marLeft w:val="0"/>
      <w:marRight w:val="0"/>
      <w:marTop w:val="0"/>
      <w:marBottom w:val="0"/>
      <w:divBdr>
        <w:top w:val="none" w:sz="0" w:space="0" w:color="auto"/>
        <w:left w:val="none" w:sz="0" w:space="0" w:color="auto"/>
        <w:bottom w:val="none" w:sz="0" w:space="0" w:color="auto"/>
        <w:right w:val="none" w:sz="0" w:space="0" w:color="auto"/>
      </w:divBdr>
      <w:divsChild>
        <w:div w:id="1089740294">
          <w:marLeft w:val="0"/>
          <w:marRight w:val="0"/>
          <w:marTop w:val="0"/>
          <w:marBottom w:val="0"/>
          <w:divBdr>
            <w:top w:val="none" w:sz="0" w:space="0" w:color="auto"/>
            <w:left w:val="none" w:sz="0" w:space="0" w:color="auto"/>
            <w:bottom w:val="none" w:sz="0" w:space="0" w:color="auto"/>
            <w:right w:val="none" w:sz="0" w:space="0" w:color="auto"/>
          </w:divBdr>
          <w:divsChild>
            <w:div w:id="55974739">
              <w:marLeft w:val="0"/>
              <w:marRight w:val="0"/>
              <w:marTop w:val="0"/>
              <w:marBottom w:val="0"/>
              <w:divBdr>
                <w:top w:val="none" w:sz="0" w:space="0" w:color="auto"/>
                <w:left w:val="none" w:sz="0" w:space="0" w:color="auto"/>
                <w:bottom w:val="none" w:sz="0" w:space="0" w:color="auto"/>
                <w:right w:val="none" w:sz="0" w:space="0" w:color="auto"/>
              </w:divBdr>
              <w:divsChild>
                <w:div w:id="1125736388">
                  <w:marLeft w:val="0"/>
                  <w:marRight w:val="0"/>
                  <w:marTop w:val="0"/>
                  <w:marBottom w:val="0"/>
                  <w:divBdr>
                    <w:top w:val="none" w:sz="0" w:space="0" w:color="auto"/>
                    <w:left w:val="none" w:sz="0" w:space="0" w:color="auto"/>
                    <w:bottom w:val="none" w:sz="0" w:space="0" w:color="auto"/>
                    <w:right w:val="none" w:sz="0" w:space="0" w:color="auto"/>
                  </w:divBdr>
                  <w:divsChild>
                    <w:div w:id="34503473">
                      <w:marLeft w:val="0"/>
                      <w:marRight w:val="-3600"/>
                      <w:marTop w:val="0"/>
                      <w:marBottom w:val="0"/>
                      <w:divBdr>
                        <w:top w:val="none" w:sz="0" w:space="0" w:color="auto"/>
                        <w:left w:val="none" w:sz="0" w:space="0" w:color="auto"/>
                        <w:bottom w:val="none" w:sz="0" w:space="0" w:color="auto"/>
                        <w:right w:val="none" w:sz="0" w:space="0" w:color="auto"/>
                      </w:divBdr>
                      <w:divsChild>
                        <w:div w:id="1704015312">
                          <w:marLeft w:val="-15"/>
                          <w:marRight w:val="3585"/>
                          <w:marTop w:val="0"/>
                          <w:marBottom w:val="0"/>
                          <w:divBdr>
                            <w:top w:val="none" w:sz="0" w:space="0" w:color="auto"/>
                            <w:left w:val="none" w:sz="0" w:space="0" w:color="auto"/>
                            <w:bottom w:val="none" w:sz="0" w:space="0" w:color="auto"/>
                            <w:right w:val="none" w:sz="0" w:space="0" w:color="auto"/>
                          </w:divBdr>
                          <w:divsChild>
                            <w:div w:id="2064719760">
                              <w:marLeft w:val="0"/>
                              <w:marRight w:val="0"/>
                              <w:marTop w:val="0"/>
                              <w:marBottom w:val="600"/>
                              <w:divBdr>
                                <w:top w:val="none" w:sz="0" w:space="0" w:color="auto"/>
                                <w:left w:val="none" w:sz="0" w:space="0" w:color="auto"/>
                                <w:bottom w:val="none" w:sz="0" w:space="0" w:color="auto"/>
                                <w:right w:val="none" w:sz="0" w:space="0" w:color="auto"/>
                              </w:divBdr>
                              <w:divsChild>
                                <w:div w:id="993146640">
                                  <w:marLeft w:val="0"/>
                                  <w:marRight w:val="0"/>
                                  <w:marTop w:val="0"/>
                                  <w:marBottom w:val="300"/>
                                  <w:divBdr>
                                    <w:top w:val="none" w:sz="0" w:space="0" w:color="auto"/>
                                    <w:left w:val="none" w:sz="0" w:space="0" w:color="auto"/>
                                    <w:bottom w:val="none" w:sz="0" w:space="0" w:color="auto"/>
                                    <w:right w:val="none" w:sz="0" w:space="0" w:color="auto"/>
                                  </w:divBdr>
                                  <w:divsChild>
                                    <w:div w:id="1798445166">
                                      <w:marLeft w:val="0"/>
                                      <w:marRight w:val="0"/>
                                      <w:marTop w:val="0"/>
                                      <w:marBottom w:val="300"/>
                                      <w:divBdr>
                                        <w:top w:val="none" w:sz="0" w:space="0" w:color="auto"/>
                                        <w:left w:val="none" w:sz="0" w:space="0" w:color="auto"/>
                                        <w:bottom w:val="none" w:sz="0" w:space="0" w:color="auto"/>
                                        <w:right w:val="none" w:sz="0" w:space="0" w:color="auto"/>
                                      </w:divBdr>
                                      <w:divsChild>
                                        <w:div w:id="173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38809">
      <w:bodyDiv w:val="1"/>
      <w:marLeft w:val="0"/>
      <w:marRight w:val="0"/>
      <w:marTop w:val="0"/>
      <w:marBottom w:val="0"/>
      <w:divBdr>
        <w:top w:val="none" w:sz="0" w:space="0" w:color="auto"/>
        <w:left w:val="none" w:sz="0" w:space="0" w:color="auto"/>
        <w:bottom w:val="none" w:sz="0" w:space="0" w:color="auto"/>
        <w:right w:val="none" w:sz="0" w:space="0" w:color="auto"/>
      </w:divBdr>
    </w:div>
    <w:div w:id="1286038963">
      <w:bodyDiv w:val="1"/>
      <w:marLeft w:val="0"/>
      <w:marRight w:val="0"/>
      <w:marTop w:val="0"/>
      <w:marBottom w:val="0"/>
      <w:divBdr>
        <w:top w:val="none" w:sz="0" w:space="0" w:color="auto"/>
        <w:left w:val="none" w:sz="0" w:space="0" w:color="auto"/>
        <w:bottom w:val="none" w:sz="0" w:space="0" w:color="auto"/>
        <w:right w:val="none" w:sz="0" w:space="0" w:color="auto"/>
      </w:divBdr>
    </w:div>
    <w:div w:id="1286354386">
      <w:bodyDiv w:val="1"/>
      <w:marLeft w:val="0"/>
      <w:marRight w:val="0"/>
      <w:marTop w:val="0"/>
      <w:marBottom w:val="0"/>
      <w:divBdr>
        <w:top w:val="none" w:sz="0" w:space="0" w:color="auto"/>
        <w:left w:val="none" w:sz="0" w:space="0" w:color="auto"/>
        <w:bottom w:val="none" w:sz="0" w:space="0" w:color="auto"/>
        <w:right w:val="none" w:sz="0" w:space="0" w:color="auto"/>
      </w:divBdr>
    </w:div>
    <w:div w:id="1286699373">
      <w:bodyDiv w:val="1"/>
      <w:marLeft w:val="0"/>
      <w:marRight w:val="0"/>
      <w:marTop w:val="0"/>
      <w:marBottom w:val="0"/>
      <w:divBdr>
        <w:top w:val="none" w:sz="0" w:space="0" w:color="auto"/>
        <w:left w:val="none" w:sz="0" w:space="0" w:color="auto"/>
        <w:bottom w:val="none" w:sz="0" w:space="0" w:color="auto"/>
        <w:right w:val="none" w:sz="0" w:space="0" w:color="auto"/>
      </w:divBdr>
      <w:divsChild>
        <w:div w:id="1983391018">
          <w:marLeft w:val="0"/>
          <w:marRight w:val="0"/>
          <w:marTop w:val="0"/>
          <w:marBottom w:val="0"/>
          <w:divBdr>
            <w:top w:val="none" w:sz="0" w:space="0" w:color="auto"/>
            <w:left w:val="none" w:sz="0" w:space="0" w:color="auto"/>
            <w:bottom w:val="none" w:sz="0" w:space="0" w:color="auto"/>
            <w:right w:val="none" w:sz="0" w:space="0" w:color="auto"/>
          </w:divBdr>
          <w:divsChild>
            <w:div w:id="607661759">
              <w:marLeft w:val="0"/>
              <w:marRight w:val="0"/>
              <w:marTop w:val="0"/>
              <w:marBottom w:val="600"/>
              <w:divBdr>
                <w:top w:val="none" w:sz="0" w:space="0" w:color="auto"/>
                <w:left w:val="none" w:sz="0" w:space="0" w:color="auto"/>
                <w:bottom w:val="none" w:sz="0" w:space="0" w:color="auto"/>
                <w:right w:val="none" w:sz="0" w:space="0" w:color="auto"/>
              </w:divBdr>
              <w:divsChild>
                <w:div w:id="11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10177">
      <w:bodyDiv w:val="1"/>
      <w:marLeft w:val="0"/>
      <w:marRight w:val="0"/>
      <w:marTop w:val="0"/>
      <w:marBottom w:val="0"/>
      <w:divBdr>
        <w:top w:val="none" w:sz="0" w:space="0" w:color="auto"/>
        <w:left w:val="none" w:sz="0" w:space="0" w:color="auto"/>
        <w:bottom w:val="none" w:sz="0" w:space="0" w:color="auto"/>
        <w:right w:val="none" w:sz="0" w:space="0" w:color="auto"/>
      </w:divBdr>
    </w:div>
    <w:div w:id="1287085095">
      <w:bodyDiv w:val="1"/>
      <w:marLeft w:val="0"/>
      <w:marRight w:val="0"/>
      <w:marTop w:val="0"/>
      <w:marBottom w:val="0"/>
      <w:divBdr>
        <w:top w:val="none" w:sz="0" w:space="0" w:color="auto"/>
        <w:left w:val="none" w:sz="0" w:space="0" w:color="auto"/>
        <w:bottom w:val="none" w:sz="0" w:space="0" w:color="auto"/>
        <w:right w:val="none" w:sz="0" w:space="0" w:color="auto"/>
      </w:divBdr>
    </w:div>
    <w:div w:id="1287393273">
      <w:bodyDiv w:val="1"/>
      <w:marLeft w:val="0"/>
      <w:marRight w:val="0"/>
      <w:marTop w:val="0"/>
      <w:marBottom w:val="0"/>
      <w:divBdr>
        <w:top w:val="none" w:sz="0" w:space="0" w:color="auto"/>
        <w:left w:val="none" w:sz="0" w:space="0" w:color="auto"/>
        <w:bottom w:val="none" w:sz="0" w:space="0" w:color="auto"/>
        <w:right w:val="none" w:sz="0" w:space="0" w:color="auto"/>
      </w:divBdr>
    </w:div>
    <w:div w:id="1287472573">
      <w:bodyDiv w:val="1"/>
      <w:marLeft w:val="0"/>
      <w:marRight w:val="0"/>
      <w:marTop w:val="0"/>
      <w:marBottom w:val="0"/>
      <w:divBdr>
        <w:top w:val="none" w:sz="0" w:space="0" w:color="auto"/>
        <w:left w:val="none" w:sz="0" w:space="0" w:color="auto"/>
        <w:bottom w:val="none" w:sz="0" w:space="0" w:color="auto"/>
        <w:right w:val="none" w:sz="0" w:space="0" w:color="auto"/>
      </w:divBdr>
      <w:divsChild>
        <w:div w:id="2132436844">
          <w:marLeft w:val="0"/>
          <w:marRight w:val="0"/>
          <w:marTop w:val="0"/>
          <w:marBottom w:val="0"/>
          <w:divBdr>
            <w:top w:val="none" w:sz="0" w:space="0" w:color="auto"/>
            <w:left w:val="none" w:sz="0" w:space="0" w:color="auto"/>
            <w:bottom w:val="none" w:sz="0" w:space="0" w:color="auto"/>
            <w:right w:val="none" w:sz="0" w:space="0" w:color="auto"/>
          </w:divBdr>
        </w:div>
      </w:divsChild>
    </w:div>
    <w:div w:id="1287539769">
      <w:bodyDiv w:val="1"/>
      <w:marLeft w:val="0"/>
      <w:marRight w:val="0"/>
      <w:marTop w:val="0"/>
      <w:marBottom w:val="0"/>
      <w:divBdr>
        <w:top w:val="none" w:sz="0" w:space="0" w:color="auto"/>
        <w:left w:val="none" w:sz="0" w:space="0" w:color="auto"/>
        <w:bottom w:val="none" w:sz="0" w:space="0" w:color="auto"/>
        <w:right w:val="none" w:sz="0" w:space="0" w:color="auto"/>
      </w:divBdr>
    </w:div>
    <w:div w:id="1287934235">
      <w:bodyDiv w:val="1"/>
      <w:marLeft w:val="0"/>
      <w:marRight w:val="0"/>
      <w:marTop w:val="0"/>
      <w:marBottom w:val="0"/>
      <w:divBdr>
        <w:top w:val="none" w:sz="0" w:space="0" w:color="auto"/>
        <w:left w:val="none" w:sz="0" w:space="0" w:color="auto"/>
        <w:bottom w:val="none" w:sz="0" w:space="0" w:color="auto"/>
        <w:right w:val="none" w:sz="0" w:space="0" w:color="auto"/>
      </w:divBdr>
    </w:div>
    <w:div w:id="1288119470">
      <w:bodyDiv w:val="1"/>
      <w:marLeft w:val="0"/>
      <w:marRight w:val="0"/>
      <w:marTop w:val="0"/>
      <w:marBottom w:val="0"/>
      <w:divBdr>
        <w:top w:val="none" w:sz="0" w:space="0" w:color="auto"/>
        <w:left w:val="none" w:sz="0" w:space="0" w:color="auto"/>
        <w:bottom w:val="none" w:sz="0" w:space="0" w:color="auto"/>
        <w:right w:val="none" w:sz="0" w:space="0" w:color="auto"/>
      </w:divBdr>
    </w:div>
    <w:div w:id="1288273701">
      <w:bodyDiv w:val="1"/>
      <w:marLeft w:val="0"/>
      <w:marRight w:val="0"/>
      <w:marTop w:val="0"/>
      <w:marBottom w:val="0"/>
      <w:divBdr>
        <w:top w:val="none" w:sz="0" w:space="0" w:color="auto"/>
        <w:left w:val="none" w:sz="0" w:space="0" w:color="auto"/>
        <w:bottom w:val="none" w:sz="0" w:space="0" w:color="auto"/>
        <w:right w:val="none" w:sz="0" w:space="0" w:color="auto"/>
      </w:divBdr>
    </w:div>
    <w:div w:id="1288506769">
      <w:bodyDiv w:val="1"/>
      <w:marLeft w:val="0"/>
      <w:marRight w:val="0"/>
      <w:marTop w:val="0"/>
      <w:marBottom w:val="0"/>
      <w:divBdr>
        <w:top w:val="none" w:sz="0" w:space="0" w:color="auto"/>
        <w:left w:val="none" w:sz="0" w:space="0" w:color="auto"/>
        <w:bottom w:val="none" w:sz="0" w:space="0" w:color="auto"/>
        <w:right w:val="none" w:sz="0" w:space="0" w:color="auto"/>
      </w:divBdr>
      <w:divsChild>
        <w:div w:id="755904888">
          <w:marLeft w:val="0"/>
          <w:marRight w:val="0"/>
          <w:marTop w:val="0"/>
          <w:marBottom w:val="0"/>
          <w:divBdr>
            <w:top w:val="none" w:sz="0" w:space="0" w:color="auto"/>
            <w:left w:val="none" w:sz="0" w:space="0" w:color="auto"/>
            <w:bottom w:val="none" w:sz="0" w:space="0" w:color="auto"/>
            <w:right w:val="none" w:sz="0" w:space="0" w:color="auto"/>
          </w:divBdr>
          <w:divsChild>
            <w:div w:id="493422030">
              <w:marLeft w:val="0"/>
              <w:marRight w:val="0"/>
              <w:marTop w:val="0"/>
              <w:marBottom w:val="0"/>
              <w:divBdr>
                <w:top w:val="none" w:sz="0" w:space="0" w:color="auto"/>
                <w:left w:val="none" w:sz="0" w:space="0" w:color="auto"/>
                <w:bottom w:val="none" w:sz="0" w:space="0" w:color="auto"/>
                <w:right w:val="none" w:sz="0" w:space="0" w:color="auto"/>
              </w:divBdr>
              <w:divsChild>
                <w:div w:id="2012753500">
                  <w:marLeft w:val="0"/>
                  <w:marRight w:val="0"/>
                  <w:marTop w:val="0"/>
                  <w:marBottom w:val="0"/>
                  <w:divBdr>
                    <w:top w:val="none" w:sz="0" w:space="0" w:color="auto"/>
                    <w:left w:val="none" w:sz="0" w:space="0" w:color="auto"/>
                    <w:bottom w:val="none" w:sz="0" w:space="0" w:color="auto"/>
                    <w:right w:val="none" w:sz="0" w:space="0" w:color="auto"/>
                  </w:divBdr>
                  <w:divsChild>
                    <w:div w:id="297877445">
                      <w:marLeft w:val="0"/>
                      <w:marRight w:val="-3600"/>
                      <w:marTop w:val="0"/>
                      <w:marBottom w:val="0"/>
                      <w:divBdr>
                        <w:top w:val="none" w:sz="0" w:space="0" w:color="auto"/>
                        <w:left w:val="none" w:sz="0" w:space="0" w:color="auto"/>
                        <w:bottom w:val="none" w:sz="0" w:space="0" w:color="auto"/>
                        <w:right w:val="none" w:sz="0" w:space="0" w:color="auto"/>
                      </w:divBdr>
                      <w:divsChild>
                        <w:div w:id="1300844960">
                          <w:marLeft w:val="-15"/>
                          <w:marRight w:val="3585"/>
                          <w:marTop w:val="0"/>
                          <w:marBottom w:val="0"/>
                          <w:divBdr>
                            <w:top w:val="none" w:sz="0" w:space="0" w:color="auto"/>
                            <w:left w:val="none" w:sz="0" w:space="0" w:color="auto"/>
                            <w:bottom w:val="none" w:sz="0" w:space="0" w:color="auto"/>
                            <w:right w:val="none" w:sz="0" w:space="0" w:color="auto"/>
                          </w:divBdr>
                          <w:divsChild>
                            <w:div w:id="757336120">
                              <w:marLeft w:val="0"/>
                              <w:marRight w:val="0"/>
                              <w:marTop w:val="0"/>
                              <w:marBottom w:val="600"/>
                              <w:divBdr>
                                <w:top w:val="none" w:sz="0" w:space="0" w:color="auto"/>
                                <w:left w:val="none" w:sz="0" w:space="0" w:color="auto"/>
                                <w:bottom w:val="none" w:sz="0" w:space="0" w:color="auto"/>
                                <w:right w:val="none" w:sz="0" w:space="0" w:color="auto"/>
                              </w:divBdr>
                              <w:divsChild>
                                <w:div w:id="490801370">
                                  <w:marLeft w:val="0"/>
                                  <w:marRight w:val="0"/>
                                  <w:marTop w:val="0"/>
                                  <w:marBottom w:val="300"/>
                                  <w:divBdr>
                                    <w:top w:val="none" w:sz="0" w:space="0" w:color="auto"/>
                                    <w:left w:val="none" w:sz="0" w:space="0" w:color="auto"/>
                                    <w:bottom w:val="none" w:sz="0" w:space="0" w:color="auto"/>
                                    <w:right w:val="none" w:sz="0" w:space="0" w:color="auto"/>
                                  </w:divBdr>
                                  <w:divsChild>
                                    <w:div w:id="1694765428">
                                      <w:marLeft w:val="0"/>
                                      <w:marRight w:val="0"/>
                                      <w:marTop w:val="0"/>
                                      <w:marBottom w:val="300"/>
                                      <w:divBdr>
                                        <w:top w:val="none" w:sz="0" w:space="0" w:color="auto"/>
                                        <w:left w:val="none" w:sz="0" w:space="0" w:color="auto"/>
                                        <w:bottom w:val="none" w:sz="0" w:space="0" w:color="auto"/>
                                        <w:right w:val="none" w:sz="0" w:space="0" w:color="auto"/>
                                      </w:divBdr>
                                      <w:divsChild>
                                        <w:div w:id="19897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64504">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976711">
      <w:bodyDiv w:val="1"/>
      <w:marLeft w:val="0"/>
      <w:marRight w:val="0"/>
      <w:marTop w:val="0"/>
      <w:marBottom w:val="0"/>
      <w:divBdr>
        <w:top w:val="none" w:sz="0" w:space="0" w:color="auto"/>
        <w:left w:val="none" w:sz="0" w:space="0" w:color="auto"/>
        <w:bottom w:val="none" w:sz="0" w:space="0" w:color="auto"/>
        <w:right w:val="none" w:sz="0" w:space="0" w:color="auto"/>
      </w:divBdr>
    </w:div>
    <w:div w:id="1289123824">
      <w:bodyDiv w:val="1"/>
      <w:marLeft w:val="0"/>
      <w:marRight w:val="0"/>
      <w:marTop w:val="0"/>
      <w:marBottom w:val="0"/>
      <w:divBdr>
        <w:top w:val="none" w:sz="0" w:space="0" w:color="auto"/>
        <w:left w:val="none" w:sz="0" w:space="0" w:color="auto"/>
        <w:bottom w:val="none" w:sz="0" w:space="0" w:color="auto"/>
        <w:right w:val="none" w:sz="0" w:space="0" w:color="auto"/>
      </w:divBdr>
    </w:div>
    <w:div w:id="1289630457">
      <w:bodyDiv w:val="1"/>
      <w:marLeft w:val="0"/>
      <w:marRight w:val="0"/>
      <w:marTop w:val="0"/>
      <w:marBottom w:val="0"/>
      <w:divBdr>
        <w:top w:val="none" w:sz="0" w:space="0" w:color="auto"/>
        <w:left w:val="none" w:sz="0" w:space="0" w:color="auto"/>
        <w:bottom w:val="none" w:sz="0" w:space="0" w:color="auto"/>
        <w:right w:val="none" w:sz="0" w:space="0" w:color="auto"/>
      </w:divBdr>
      <w:divsChild>
        <w:div w:id="908345941">
          <w:marLeft w:val="0"/>
          <w:marRight w:val="0"/>
          <w:marTop w:val="0"/>
          <w:marBottom w:val="0"/>
          <w:divBdr>
            <w:top w:val="none" w:sz="0" w:space="0" w:color="auto"/>
            <w:left w:val="none" w:sz="0" w:space="0" w:color="auto"/>
            <w:bottom w:val="none" w:sz="0" w:space="0" w:color="auto"/>
            <w:right w:val="none" w:sz="0" w:space="0" w:color="auto"/>
          </w:divBdr>
        </w:div>
      </w:divsChild>
    </w:div>
    <w:div w:id="1289701750">
      <w:bodyDiv w:val="1"/>
      <w:marLeft w:val="0"/>
      <w:marRight w:val="0"/>
      <w:marTop w:val="0"/>
      <w:marBottom w:val="0"/>
      <w:divBdr>
        <w:top w:val="none" w:sz="0" w:space="0" w:color="auto"/>
        <w:left w:val="none" w:sz="0" w:space="0" w:color="auto"/>
        <w:bottom w:val="none" w:sz="0" w:space="0" w:color="auto"/>
        <w:right w:val="none" w:sz="0" w:space="0" w:color="auto"/>
      </w:divBdr>
    </w:div>
    <w:div w:id="1290088609">
      <w:bodyDiv w:val="1"/>
      <w:marLeft w:val="0"/>
      <w:marRight w:val="0"/>
      <w:marTop w:val="0"/>
      <w:marBottom w:val="0"/>
      <w:divBdr>
        <w:top w:val="none" w:sz="0" w:space="0" w:color="auto"/>
        <w:left w:val="none" w:sz="0" w:space="0" w:color="auto"/>
        <w:bottom w:val="none" w:sz="0" w:space="0" w:color="auto"/>
        <w:right w:val="none" w:sz="0" w:space="0" w:color="auto"/>
      </w:divBdr>
      <w:divsChild>
        <w:div w:id="1805930507">
          <w:marLeft w:val="600"/>
          <w:marRight w:val="0"/>
          <w:marTop w:val="225"/>
          <w:marBottom w:val="0"/>
          <w:divBdr>
            <w:top w:val="none" w:sz="0" w:space="0" w:color="auto"/>
            <w:left w:val="none" w:sz="0" w:space="0" w:color="auto"/>
            <w:bottom w:val="none" w:sz="0" w:space="0" w:color="auto"/>
            <w:right w:val="none" w:sz="0" w:space="0" w:color="auto"/>
          </w:divBdr>
        </w:div>
      </w:divsChild>
    </w:div>
    <w:div w:id="1290208757">
      <w:bodyDiv w:val="1"/>
      <w:marLeft w:val="0"/>
      <w:marRight w:val="0"/>
      <w:marTop w:val="0"/>
      <w:marBottom w:val="0"/>
      <w:divBdr>
        <w:top w:val="none" w:sz="0" w:space="0" w:color="auto"/>
        <w:left w:val="none" w:sz="0" w:space="0" w:color="auto"/>
        <w:bottom w:val="none" w:sz="0" w:space="0" w:color="auto"/>
        <w:right w:val="none" w:sz="0" w:space="0" w:color="auto"/>
      </w:divBdr>
    </w:div>
    <w:div w:id="1290432445">
      <w:bodyDiv w:val="1"/>
      <w:marLeft w:val="0"/>
      <w:marRight w:val="0"/>
      <w:marTop w:val="0"/>
      <w:marBottom w:val="0"/>
      <w:divBdr>
        <w:top w:val="none" w:sz="0" w:space="0" w:color="auto"/>
        <w:left w:val="none" w:sz="0" w:space="0" w:color="auto"/>
        <w:bottom w:val="none" w:sz="0" w:space="0" w:color="auto"/>
        <w:right w:val="none" w:sz="0" w:space="0" w:color="auto"/>
      </w:divBdr>
    </w:div>
    <w:div w:id="1290480221">
      <w:bodyDiv w:val="1"/>
      <w:marLeft w:val="0"/>
      <w:marRight w:val="0"/>
      <w:marTop w:val="0"/>
      <w:marBottom w:val="0"/>
      <w:divBdr>
        <w:top w:val="none" w:sz="0" w:space="0" w:color="auto"/>
        <w:left w:val="none" w:sz="0" w:space="0" w:color="auto"/>
        <w:bottom w:val="none" w:sz="0" w:space="0" w:color="auto"/>
        <w:right w:val="none" w:sz="0" w:space="0" w:color="auto"/>
      </w:divBdr>
    </w:div>
    <w:div w:id="1290627499">
      <w:bodyDiv w:val="1"/>
      <w:marLeft w:val="0"/>
      <w:marRight w:val="0"/>
      <w:marTop w:val="0"/>
      <w:marBottom w:val="0"/>
      <w:divBdr>
        <w:top w:val="none" w:sz="0" w:space="0" w:color="auto"/>
        <w:left w:val="none" w:sz="0" w:space="0" w:color="auto"/>
        <w:bottom w:val="none" w:sz="0" w:space="0" w:color="auto"/>
        <w:right w:val="none" w:sz="0" w:space="0" w:color="auto"/>
      </w:divBdr>
      <w:divsChild>
        <w:div w:id="503783692">
          <w:marLeft w:val="450"/>
          <w:marRight w:val="0"/>
          <w:marTop w:val="0"/>
          <w:marBottom w:val="0"/>
          <w:divBdr>
            <w:top w:val="none" w:sz="0" w:space="0" w:color="auto"/>
            <w:left w:val="none" w:sz="0" w:space="0" w:color="auto"/>
            <w:bottom w:val="none" w:sz="0" w:space="0" w:color="auto"/>
            <w:right w:val="none" w:sz="0" w:space="0" w:color="auto"/>
          </w:divBdr>
        </w:div>
        <w:div w:id="2117435250">
          <w:marLeft w:val="0"/>
          <w:marRight w:val="0"/>
          <w:marTop w:val="0"/>
          <w:marBottom w:val="0"/>
          <w:divBdr>
            <w:top w:val="none" w:sz="0" w:space="0" w:color="auto"/>
            <w:left w:val="none" w:sz="0" w:space="0" w:color="auto"/>
            <w:bottom w:val="none" w:sz="0" w:space="0" w:color="auto"/>
            <w:right w:val="none" w:sz="0" w:space="0" w:color="auto"/>
          </w:divBdr>
        </w:div>
      </w:divsChild>
    </w:div>
    <w:div w:id="1290937959">
      <w:bodyDiv w:val="1"/>
      <w:marLeft w:val="0"/>
      <w:marRight w:val="0"/>
      <w:marTop w:val="0"/>
      <w:marBottom w:val="0"/>
      <w:divBdr>
        <w:top w:val="none" w:sz="0" w:space="0" w:color="auto"/>
        <w:left w:val="none" w:sz="0" w:space="0" w:color="auto"/>
        <w:bottom w:val="none" w:sz="0" w:space="0" w:color="auto"/>
        <w:right w:val="none" w:sz="0" w:space="0" w:color="auto"/>
      </w:divBdr>
    </w:div>
    <w:div w:id="1291090902">
      <w:bodyDiv w:val="1"/>
      <w:marLeft w:val="0"/>
      <w:marRight w:val="0"/>
      <w:marTop w:val="0"/>
      <w:marBottom w:val="0"/>
      <w:divBdr>
        <w:top w:val="none" w:sz="0" w:space="0" w:color="auto"/>
        <w:left w:val="none" w:sz="0" w:space="0" w:color="auto"/>
        <w:bottom w:val="none" w:sz="0" w:space="0" w:color="auto"/>
        <w:right w:val="none" w:sz="0" w:space="0" w:color="auto"/>
      </w:divBdr>
    </w:div>
    <w:div w:id="1291279029">
      <w:bodyDiv w:val="1"/>
      <w:marLeft w:val="0"/>
      <w:marRight w:val="0"/>
      <w:marTop w:val="0"/>
      <w:marBottom w:val="0"/>
      <w:divBdr>
        <w:top w:val="none" w:sz="0" w:space="0" w:color="auto"/>
        <w:left w:val="none" w:sz="0" w:space="0" w:color="auto"/>
        <w:bottom w:val="none" w:sz="0" w:space="0" w:color="auto"/>
        <w:right w:val="none" w:sz="0" w:space="0" w:color="auto"/>
      </w:divBdr>
    </w:div>
    <w:div w:id="1291399377">
      <w:bodyDiv w:val="1"/>
      <w:marLeft w:val="0"/>
      <w:marRight w:val="0"/>
      <w:marTop w:val="0"/>
      <w:marBottom w:val="0"/>
      <w:divBdr>
        <w:top w:val="none" w:sz="0" w:space="0" w:color="auto"/>
        <w:left w:val="none" w:sz="0" w:space="0" w:color="auto"/>
        <w:bottom w:val="none" w:sz="0" w:space="0" w:color="auto"/>
        <w:right w:val="none" w:sz="0" w:space="0" w:color="auto"/>
      </w:divBdr>
      <w:divsChild>
        <w:div w:id="175771915">
          <w:marLeft w:val="0"/>
          <w:marRight w:val="0"/>
          <w:marTop w:val="0"/>
          <w:marBottom w:val="0"/>
          <w:divBdr>
            <w:top w:val="none" w:sz="0" w:space="0" w:color="auto"/>
            <w:left w:val="none" w:sz="0" w:space="0" w:color="auto"/>
            <w:bottom w:val="none" w:sz="0" w:space="0" w:color="auto"/>
            <w:right w:val="none" w:sz="0" w:space="0" w:color="auto"/>
          </w:divBdr>
          <w:divsChild>
            <w:div w:id="231083216">
              <w:marLeft w:val="0"/>
              <w:marRight w:val="0"/>
              <w:marTop w:val="0"/>
              <w:marBottom w:val="0"/>
              <w:divBdr>
                <w:top w:val="none" w:sz="0" w:space="0" w:color="auto"/>
                <w:left w:val="none" w:sz="0" w:space="0" w:color="auto"/>
                <w:bottom w:val="none" w:sz="0" w:space="0" w:color="auto"/>
                <w:right w:val="none" w:sz="0" w:space="0" w:color="auto"/>
              </w:divBdr>
              <w:divsChild>
                <w:div w:id="1605380816">
                  <w:marLeft w:val="0"/>
                  <w:marRight w:val="0"/>
                  <w:marTop w:val="0"/>
                  <w:marBottom w:val="0"/>
                  <w:divBdr>
                    <w:top w:val="none" w:sz="0" w:space="0" w:color="auto"/>
                    <w:left w:val="none" w:sz="0" w:space="0" w:color="auto"/>
                    <w:bottom w:val="none" w:sz="0" w:space="0" w:color="auto"/>
                    <w:right w:val="none" w:sz="0" w:space="0" w:color="auto"/>
                  </w:divBdr>
                  <w:divsChild>
                    <w:div w:id="907494417">
                      <w:marLeft w:val="0"/>
                      <w:marRight w:val="-3600"/>
                      <w:marTop w:val="0"/>
                      <w:marBottom w:val="0"/>
                      <w:divBdr>
                        <w:top w:val="none" w:sz="0" w:space="0" w:color="auto"/>
                        <w:left w:val="none" w:sz="0" w:space="0" w:color="auto"/>
                        <w:bottom w:val="none" w:sz="0" w:space="0" w:color="auto"/>
                        <w:right w:val="none" w:sz="0" w:space="0" w:color="auto"/>
                      </w:divBdr>
                      <w:divsChild>
                        <w:div w:id="2100363839">
                          <w:marLeft w:val="-15"/>
                          <w:marRight w:val="3585"/>
                          <w:marTop w:val="0"/>
                          <w:marBottom w:val="0"/>
                          <w:divBdr>
                            <w:top w:val="none" w:sz="0" w:space="0" w:color="auto"/>
                            <w:left w:val="none" w:sz="0" w:space="0" w:color="auto"/>
                            <w:bottom w:val="none" w:sz="0" w:space="0" w:color="auto"/>
                            <w:right w:val="none" w:sz="0" w:space="0" w:color="auto"/>
                          </w:divBdr>
                          <w:divsChild>
                            <w:div w:id="624776358">
                              <w:marLeft w:val="0"/>
                              <w:marRight w:val="0"/>
                              <w:marTop w:val="0"/>
                              <w:marBottom w:val="600"/>
                              <w:divBdr>
                                <w:top w:val="none" w:sz="0" w:space="0" w:color="auto"/>
                                <w:left w:val="none" w:sz="0" w:space="0" w:color="auto"/>
                                <w:bottom w:val="none" w:sz="0" w:space="0" w:color="auto"/>
                                <w:right w:val="none" w:sz="0" w:space="0" w:color="auto"/>
                              </w:divBdr>
                              <w:divsChild>
                                <w:div w:id="2045522635">
                                  <w:marLeft w:val="0"/>
                                  <w:marRight w:val="0"/>
                                  <w:marTop w:val="0"/>
                                  <w:marBottom w:val="300"/>
                                  <w:divBdr>
                                    <w:top w:val="none" w:sz="0" w:space="0" w:color="auto"/>
                                    <w:left w:val="none" w:sz="0" w:space="0" w:color="auto"/>
                                    <w:bottom w:val="none" w:sz="0" w:space="0" w:color="auto"/>
                                    <w:right w:val="none" w:sz="0" w:space="0" w:color="auto"/>
                                  </w:divBdr>
                                  <w:divsChild>
                                    <w:div w:id="469135348">
                                      <w:marLeft w:val="0"/>
                                      <w:marRight w:val="0"/>
                                      <w:marTop w:val="0"/>
                                      <w:marBottom w:val="300"/>
                                      <w:divBdr>
                                        <w:top w:val="none" w:sz="0" w:space="0" w:color="auto"/>
                                        <w:left w:val="none" w:sz="0" w:space="0" w:color="auto"/>
                                        <w:bottom w:val="none" w:sz="0" w:space="0" w:color="auto"/>
                                        <w:right w:val="none" w:sz="0" w:space="0" w:color="auto"/>
                                      </w:divBdr>
                                      <w:divsChild>
                                        <w:div w:id="1262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471690">
      <w:bodyDiv w:val="1"/>
      <w:marLeft w:val="0"/>
      <w:marRight w:val="0"/>
      <w:marTop w:val="0"/>
      <w:marBottom w:val="0"/>
      <w:divBdr>
        <w:top w:val="none" w:sz="0" w:space="0" w:color="auto"/>
        <w:left w:val="none" w:sz="0" w:space="0" w:color="auto"/>
        <w:bottom w:val="none" w:sz="0" w:space="0" w:color="auto"/>
        <w:right w:val="none" w:sz="0" w:space="0" w:color="auto"/>
      </w:divBdr>
    </w:div>
    <w:div w:id="1291479868">
      <w:bodyDiv w:val="1"/>
      <w:marLeft w:val="0"/>
      <w:marRight w:val="0"/>
      <w:marTop w:val="0"/>
      <w:marBottom w:val="0"/>
      <w:divBdr>
        <w:top w:val="none" w:sz="0" w:space="0" w:color="auto"/>
        <w:left w:val="none" w:sz="0" w:space="0" w:color="auto"/>
        <w:bottom w:val="none" w:sz="0" w:space="0" w:color="auto"/>
        <w:right w:val="none" w:sz="0" w:space="0" w:color="auto"/>
      </w:divBdr>
    </w:div>
    <w:div w:id="1291521120">
      <w:bodyDiv w:val="1"/>
      <w:marLeft w:val="0"/>
      <w:marRight w:val="0"/>
      <w:marTop w:val="0"/>
      <w:marBottom w:val="0"/>
      <w:divBdr>
        <w:top w:val="none" w:sz="0" w:space="0" w:color="auto"/>
        <w:left w:val="none" w:sz="0" w:space="0" w:color="auto"/>
        <w:bottom w:val="none" w:sz="0" w:space="0" w:color="auto"/>
        <w:right w:val="none" w:sz="0" w:space="0" w:color="auto"/>
      </w:divBdr>
    </w:div>
    <w:div w:id="1291667283">
      <w:bodyDiv w:val="1"/>
      <w:marLeft w:val="0"/>
      <w:marRight w:val="0"/>
      <w:marTop w:val="0"/>
      <w:marBottom w:val="0"/>
      <w:divBdr>
        <w:top w:val="none" w:sz="0" w:space="0" w:color="auto"/>
        <w:left w:val="none" w:sz="0" w:space="0" w:color="auto"/>
        <w:bottom w:val="none" w:sz="0" w:space="0" w:color="auto"/>
        <w:right w:val="none" w:sz="0" w:space="0" w:color="auto"/>
      </w:divBdr>
      <w:divsChild>
        <w:div w:id="816529781">
          <w:marLeft w:val="0"/>
          <w:marRight w:val="0"/>
          <w:marTop w:val="0"/>
          <w:marBottom w:val="0"/>
          <w:divBdr>
            <w:top w:val="none" w:sz="0" w:space="0" w:color="auto"/>
            <w:left w:val="none" w:sz="0" w:space="0" w:color="auto"/>
            <w:bottom w:val="none" w:sz="0" w:space="0" w:color="auto"/>
            <w:right w:val="none" w:sz="0" w:space="0" w:color="auto"/>
          </w:divBdr>
        </w:div>
      </w:divsChild>
    </w:div>
    <w:div w:id="1291669594">
      <w:bodyDiv w:val="1"/>
      <w:marLeft w:val="0"/>
      <w:marRight w:val="0"/>
      <w:marTop w:val="0"/>
      <w:marBottom w:val="0"/>
      <w:divBdr>
        <w:top w:val="none" w:sz="0" w:space="0" w:color="auto"/>
        <w:left w:val="none" w:sz="0" w:space="0" w:color="auto"/>
        <w:bottom w:val="none" w:sz="0" w:space="0" w:color="auto"/>
        <w:right w:val="none" w:sz="0" w:space="0" w:color="auto"/>
      </w:divBdr>
    </w:div>
    <w:div w:id="1292203671">
      <w:bodyDiv w:val="1"/>
      <w:marLeft w:val="0"/>
      <w:marRight w:val="0"/>
      <w:marTop w:val="0"/>
      <w:marBottom w:val="0"/>
      <w:divBdr>
        <w:top w:val="none" w:sz="0" w:space="0" w:color="auto"/>
        <w:left w:val="none" w:sz="0" w:space="0" w:color="auto"/>
        <w:bottom w:val="none" w:sz="0" w:space="0" w:color="auto"/>
        <w:right w:val="none" w:sz="0" w:space="0" w:color="auto"/>
      </w:divBdr>
    </w:div>
    <w:div w:id="1292443390">
      <w:bodyDiv w:val="1"/>
      <w:marLeft w:val="0"/>
      <w:marRight w:val="0"/>
      <w:marTop w:val="0"/>
      <w:marBottom w:val="0"/>
      <w:divBdr>
        <w:top w:val="none" w:sz="0" w:space="0" w:color="auto"/>
        <w:left w:val="none" w:sz="0" w:space="0" w:color="auto"/>
        <w:bottom w:val="none" w:sz="0" w:space="0" w:color="auto"/>
        <w:right w:val="none" w:sz="0" w:space="0" w:color="auto"/>
      </w:divBdr>
    </w:div>
    <w:div w:id="1292512898">
      <w:bodyDiv w:val="1"/>
      <w:marLeft w:val="0"/>
      <w:marRight w:val="0"/>
      <w:marTop w:val="0"/>
      <w:marBottom w:val="0"/>
      <w:divBdr>
        <w:top w:val="none" w:sz="0" w:space="0" w:color="auto"/>
        <w:left w:val="none" w:sz="0" w:space="0" w:color="auto"/>
        <w:bottom w:val="none" w:sz="0" w:space="0" w:color="auto"/>
        <w:right w:val="none" w:sz="0" w:space="0" w:color="auto"/>
      </w:divBdr>
    </w:div>
    <w:div w:id="1293631054">
      <w:bodyDiv w:val="1"/>
      <w:marLeft w:val="0"/>
      <w:marRight w:val="0"/>
      <w:marTop w:val="0"/>
      <w:marBottom w:val="0"/>
      <w:divBdr>
        <w:top w:val="none" w:sz="0" w:space="0" w:color="auto"/>
        <w:left w:val="none" w:sz="0" w:space="0" w:color="auto"/>
        <w:bottom w:val="none" w:sz="0" w:space="0" w:color="auto"/>
        <w:right w:val="none" w:sz="0" w:space="0" w:color="auto"/>
      </w:divBdr>
    </w:div>
    <w:div w:id="1293710411">
      <w:bodyDiv w:val="1"/>
      <w:marLeft w:val="0"/>
      <w:marRight w:val="0"/>
      <w:marTop w:val="0"/>
      <w:marBottom w:val="0"/>
      <w:divBdr>
        <w:top w:val="none" w:sz="0" w:space="0" w:color="auto"/>
        <w:left w:val="none" w:sz="0" w:space="0" w:color="auto"/>
        <w:bottom w:val="none" w:sz="0" w:space="0" w:color="auto"/>
        <w:right w:val="none" w:sz="0" w:space="0" w:color="auto"/>
      </w:divBdr>
    </w:div>
    <w:div w:id="1293829769">
      <w:bodyDiv w:val="1"/>
      <w:marLeft w:val="0"/>
      <w:marRight w:val="0"/>
      <w:marTop w:val="0"/>
      <w:marBottom w:val="0"/>
      <w:divBdr>
        <w:top w:val="none" w:sz="0" w:space="0" w:color="auto"/>
        <w:left w:val="none" w:sz="0" w:space="0" w:color="auto"/>
        <w:bottom w:val="none" w:sz="0" w:space="0" w:color="auto"/>
        <w:right w:val="none" w:sz="0" w:space="0" w:color="auto"/>
      </w:divBdr>
    </w:div>
    <w:div w:id="1294336123">
      <w:bodyDiv w:val="1"/>
      <w:marLeft w:val="0"/>
      <w:marRight w:val="0"/>
      <w:marTop w:val="0"/>
      <w:marBottom w:val="0"/>
      <w:divBdr>
        <w:top w:val="none" w:sz="0" w:space="0" w:color="auto"/>
        <w:left w:val="none" w:sz="0" w:space="0" w:color="auto"/>
        <w:bottom w:val="none" w:sz="0" w:space="0" w:color="auto"/>
        <w:right w:val="none" w:sz="0" w:space="0" w:color="auto"/>
      </w:divBdr>
    </w:div>
    <w:div w:id="1294403355">
      <w:bodyDiv w:val="1"/>
      <w:marLeft w:val="0"/>
      <w:marRight w:val="0"/>
      <w:marTop w:val="0"/>
      <w:marBottom w:val="0"/>
      <w:divBdr>
        <w:top w:val="none" w:sz="0" w:space="0" w:color="auto"/>
        <w:left w:val="none" w:sz="0" w:space="0" w:color="auto"/>
        <w:bottom w:val="none" w:sz="0" w:space="0" w:color="auto"/>
        <w:right w:val="none" w:sz="0" w:space="0" w:color="auto"/>
      </w:divBdr>
    </w:div>
    <w:div w:id="1294404289">
      <w:bodyDiv w:val="1"/>
      <w:marLeft w:val="0"/>
      <w:marRight w:val="0"/>
      <w:marTop w:val="0"/>
      <w:marBottom w:val="0"/>
      <w:divBdr>
        <w:top w:val="none" w:sz="0" w:space="0" w:color="auto"/>
        <w:left w:val="none" w:sz="0" w:space="0" w:color="auto"/>
        <w:bottom w:val="none" w:sz="0" w:space="0" w:color="auto"/>
        <w:right w:val="none" w:sz="0" w:space="0" w:color="auto"/>
      </w:divBdr>
      <w:divsChild>
        <w:div w:id="1882859358">
          <w:marLeft w:val="0"/>
          <w:marRight w:val="0"/>
          <w:marTop w:val="0"/>
          <w:marBottom w:val="0"/>
          <w:divBdr>
            <w:top w:val="none" w:sz="0" w:space="0" w:color="auto"/>
            <w:left w:val="none" w:sz="0" w:space="0" w:color="auto"/>
            <w:bottom w:val="none" w:sz="0" w:space="0" w:color="auto"/>
            <w:right w:val="none" w:sz="0" w:space="0" w:color="auto"/>
          </w:divBdr>
          <w:divsChild>
            <w:div w:id="1370450461">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295255624">
      <w:bodyDiv w:val="1"/>
      <w:marLeft w:val="0"/>
      <w:marRight w:val="0"/>
      <w:marTop w:val="0"/>
      <w:marBottom w:val="0"/>
      <w:divBdr>
        <w:top w:val="none" w:sz="0" w:space="0" w:color="auto"/>
        <w:left w:val="none" w:sz="0" w:space="0" w:color="auto"/>
        <w:bottom w:val="none" w:sz="0" w:space="0" w:color="auto"/>
        <w:right w:val="none" w:sz="0" w:space="0" w:color="auto"/>
      </w:divBdr>
    </w:div>
    <w:div w:id="1295520656">
      <w:bodyDiv w:val="1"/>
      <w:marLeft w:val="0"/>
      <w:marRight w:val="0"/>
      <w:marTop w:val="0"/>
      <w:marBottom w:val="0"/>
      <w:divBdr>
        <w:top w:val="none" w:sz="0" w:space="0" w:color="auto"/>
        <w:left w:val="none" w:sz="0" w:space="0" w:color="auto"/>
        <w:bottom w:val="none" w:sz="0" w:space="0" w:color="auto"/>
        <w:right w:val="none" w:sz="0" w:space="0" w:color="auto"/>
      </w:divBdr>
      <w:divsChild>
        <w:div w:id="1738625555">
          <w:marLeft w:val="0"/>
          <w:marRight w:val="0"/>
          <w:marTop w:val="0"/>
          <w:marBottom w:val="0"/>
          <w:divBdr>
            <w:top w:val="none" w:sz="0" w:space="0" w:color="auto"/>
            <w:left w:val="none" w:sz="0" w:space="0" w:color="auto"/>
            <w:bottom w:val="none" w:sz="0" w:space="0" w:color="auto"/>
            <w:right w:val="none" w:sz="0" w:space="0" w:color="auto"/>
          </w:divBdr>
        </w:div>
      </w:divsChild>
    </w:div>
    <w:div w:id="1295647073">
      <w:bodyDiv w:val="1"/>
      <w:marLeft w:val="0"/>
      <w:marRight w:val="0"/>
      <w:marTop w:val="0"/>
      <w:marBottom w:val="0"/>
      <w:divBdr>
        <w:top w:val="none" w:sz="0" w:space="0" w:color="auto"/>
        <w:left w:val="none" w:sz="0" w:space="0" w:color="auto"/>
        <w:bottom w:val="none" w:sz="0" w:space="0" w:color="auto"/>
        <w:right w:val="none" w:sz="0" w:space="0" w:color="auto"/>
      </w:divBdr>
    </w:div>
    <w:div w:id="1295679267">
      <w:bodyDiv w:val="1"/>
      <w:marLeft w:val="0"/>
      <w:marRight w:val="0"/>
      <w:marTop w:val="0"/>
      <w:marBottom w:val="0"/>
      <w:divBdr>
        <w:top w:val="none" w:sz="0" w:space="0" w:color="auto"/>
        <w:left w:val="none" w:sz="0" w:space="0" w:color="auto"/>
        <w:bottom w:val="none" w:sz="0" w:space="0" w:color="auto"/>
        <w:right w:val="none" w:sz="0" w:space="0" w:color="auto"/>
      </w:divBdr>
    </w:div>
    <w:div w:id="1296063242">
      <w:bodyDiv w:val="1"/>
      <w:marLeft w:val="0"/>
      <w:marRight w:val="0"/>
      <w:marTop w:val="0"/>
      <w:marBottom w:val="0"/>
      <w:divBdr>
        <w:top w:val="none" w:sz="0" w:space="0" w:color="auto"/>
        <w:left w:val="none" w:sz="0" w:space="0" w:color="auto"/>
        <w:bottom w:val="none" w:sz="0" w:space="0" w:color="auto"/>
        <w:right w:val="none" w:sz="0" w:space="0" w:color="auto"/>
      </w:divBdr>
    </w:div>
    <w:div w:id="1296519186">
      <w:bodyDiv w:val="1"/>
      <w:marLeft w:val="0"/>
      <w:marRight w:val="0"/>
      <w:marTop w:val="0"/>
      <w:marBottom w:val="0"/>
      <w:divBdr>
        <w:top w:val="none" w:sz="0" w:space="0" w:color="auto"/>
        <w:left w:val="none" w:sz="0" w:space="0" w:color="auto"/>
        <w:bottom w:val="none" w:sz="0" w:space="0" w:color="auto"/>
        <w:right w:val="none" w:sz="0" w:space="0" w:color="auto"/>
      </w:divBdr>
    </w:div>
    <w:div w:id="1296718960">
      <w:bodyDiv w:val="1"/>
      <w:marLeft w:val="0"/>
      <w:marRight w:val="0"/>
      <w:marTop w:val="0"/>
      <w:marBottom w:val="0"/>
      <w:divBdr>
        <w:top w:val="none" w:sz="0" w:space="0" w:color="auto"/>
        <w:left w:val="none" w:sz="0" w:space="0" w:color="auto"/>
        <w:bottom w:val="none" w:sz="0" w:space="0" w:color="auto"/>
        <w:right w:val="none" w:sz="0" w:space="0" w:color="auto"/>
      </w:divBdr>
      <w:divsChild>
        <w:div w:id="274480501">
          <w:marLeft w:val="0"/>
          <w:marRight w:val="0"/>
          <w:marTop w:val="0"/>
          <w:marBottom w:val="0"/>
          <w:divBdr>
            <w:top w:val="none" w:sz="0" w:space="0" w:color="auto"/>
            <w:left w:val="none" w:sz="0" w:space="0" w:color="auto"/>
            <w:bottom w:val="none" w:sz="0" w:space="0" w:color="auto"/>
            <w:right w:val="none" w:sz="0" w:space="0" w:color="auto"/>
          </w:divBdr>
          <w:divsChild>
            <w:div w:id="425923339">
              <w:marLeft w:val="0"/>
              <w:marRight w:val="0"/>
              <w:marTop w:val="0"/>
              <w:marBottom w:val="600"/>
              <w:divBdr>
                <w:top w:val="none" w:sz="0" w:space="0" w:color="auto"/>
                <w:left w:val="none" w:sz="0" w:space="0" w:color="auto"/>
                <w:bottom w:val="none" w:sz="0" w:space="0" w:color="auto"/>
                <w:right w:val="none" w:sz="0" w:space="0" w:color="auto"/>
              </w:divBdr>
              <w:divsChild>
                <w:div w:id="945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465">
      <w:bodyDiv w:val="1"/>
      <w:marLeft w:val="0"/>
      <w:marRight w:val="0"/>
      <w:marTop w:val="0"/>
      <w:marBottom w:val="0"/>
      <w:divBdr>
        <w:top w:val="none" w:sz="0" w:space="0" w:color="auto"/>
        <w:left w:val="none" w:sz="0" w:space="0" w:color="auto"/>
        <w:bottom w:val="none" w:sz="0" w:space="0" w:color="auto"/>
        <w:right w:val="none" w:sz="0" w:space="0" w:color="auto"/>
      </w:divBdr>
    </w:div>
    <w:div w:id="1296912801">
      <w:bodyDiv w:val="1"/>
      <w:marLeft w:val="0"/>
      <w:marRight w:val="0"/>
      <w:marTop w:val="0"/>
      <w:marBottom w:val="0"/>
      <w:divBdr>
        <w:top w:val="none" w:sz="0" w:space="0" w:color="auto"/>
        <w:left w:val="none" w:sz="0" w:space="0" w:color="auto"/>
        <w:bottom w:val="none" w:sz="0" w:space="0" w:color="auto"/>
        <w:right w:val="none" w:sz="0" w:space="0" w:color="auto"/>
      </w:divBdr>
    </w:div>
    <w:div w:id="1297103535">
      <w:bodyDiv w:val="1"/>
      <w:marLeft w:val="0"/>
      <w:marRight w:val="0"/>
      <w:marTop w:val="0"/>
      <w:marBottom w:val="0"/>
      <w:divBdr>
        <w:top w:val="none" w:sz="0" w:space="0" w:color="auto"/>
        <w:left w:val="none" w:sz="0" w:space="0" w:color="auto"/>
        <w:bottom w:val="none" w:sz="0" w:space="0" w:color="auto"/>
        <w:right w:val="none" w:sz="0" w:space="0" w:color="auto"/>
      </w:divBdr>
      <w:divsChild>
        <w:div w:id="1807119513">
          <w:marLeft w:val="0"/>
          <w:marRight w:val="0"/>
          <w:marTop w:val="0"/>
          <w:marBottom w:val="0"/>
          <w:divBdr>
            <w:top w:val="none" w:sz="0" w:space="0" w:color="auto"/>
            <w:left w:val="none" w:sz="0" w:space="0" w:color="auto"/>
            <w:bottom w:val="none" w:sz="0" w:space="0" w:color="auto"/>
            <w:right w:val="none" w:sz="0" w:space="0" w:color="auto"/>
          </w:divBdr>
          <w:divsChild>
            <w:div w:id="1545630634">
              <w:marLeft w:val="0"/>
              <w:marRight w:val="0"/>
              <w:marTop w:val="600"/>
              <w:marBottom w:val="600"/>
              <w:divBdr>
                <w:top w:val="none" w:sz="0" w:space="0" w:color="auto"/>
                <w:left w:val="none" w:sz="0" w:space="0" w:color="auto"/>
                <w:bottom w:val="none" w:sz="0" w:space="0" w:color="auto"/>
                <w:right w:val="none" w:sz="0" w:space="0" w:color="auto"/>
              </w:divBdr>
              <w:divsChild>
                <w:div w:id="1753772529">
                  <w:marLeft w:val="0"/>
                  <w:marRight w:val="0"/>
                  <w:marTop w:val="600"/>
                  <w:marBottom w:val="0"/>
                  <w:divBdr>
                    <w:top w:val="none" w:sz="0" w:space="0" w:color="auto"/>
                    <w:left w:val="none" w:sz="0" w:space="0" w:color="auto"/>
                    <w:bottom w:val="none" w:sz="0" w:space="0" w:color="auto"/>
                    <w:right w:val="none" w:sz="0" w:space="0" w:color="auto"/>
                  </w:divBdr>
                  <w:divsChild>
                    <w:div w:id="1690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0297">
      <w:bodyDiv w:val="1"/>
      <w:marLeft w:val="0"/>
      <w:marRight w:val="0"/>
      <w:marTop w:val="0"/>
      <w:marBottom w:val="0"/>
      <w:divBdr>
        <w:top w:val="none" w:sz="0" w:space="0" w:color="auto"/>
        <w:left w:val="none" w:sz="0" w:space="0" w:color="auto"/>
        <w:bottom w:val="none" w:sz="0" w:space="0" w:color="auto"/>
        <w:right w:val="none" w:sz="0" w:space="0" w:color="auto"/>
      </w:divBdr>
    </w:div>
    <w:div w:id="1297222024">
      <w:bodyDiv w:val="1"/>
      <w:marLeft w:val="0"/>
      <w:marRight w:val="0"/>
      <w:marTop w:val="0"/>
      <w:marBottom w:val="0"/>
      <w:divBdr>
        <w:top w:val="none" w:sz="0" w:space="0" w:color="auto"/>
        <w:left w:val="none" w:sz="0" w:space="0" w:color="auto"/>
        <w:bottom w:val="none" w:sz="0" w:space="0" w:color="auto"/>
        <w:right w:val="none" w:sz="0" w:space="0" w:color="auto"/>
      </w:divBdr>
    </w:div>
    <w:div w:id="1297295742">
      <w:bodyDiv w:val="1"/>
      <w:marLeft w:val="0"/>
      <w:marRight w:val="0"/>
      <w:marTop w:val="0"/>
      <w:marBottom w:val="0"/>
      <w:divBdr>
        <w:top w:val="none" w:sz="0" w:space="0" w:color="auto"/>
        <w:left w:val="none" w:sz="0" w:space="0" w:color="auto"/>
        <w:bottom w:val="none" w:sz="0" w:space="0" w:color="auto"/>
        <w:right w:val="none" w:sz="0" w:space="0" w:color="auto"/>
      </w:divBdr>
    </w:div>
    <w:div w:id="1297952068">
      <w:bodyDiv w:val="1"/>
      <w:marLeft w:val="0"/>
      <w:marRight w:val="0"/>
      <w:marTop w:val="0"/>
      <w:marBottom w:val="0"/>
      <w:divBdr>
        <w:top w:val="none" w:sz="0" w:space="0" w:color="auto"/>
        <w:left w:val="none" w:sz="0" w:space="0" w:color="auto"/>
        <w:bottom w:val="none" w:sz="0" w:space="0" w:color="auto"/>
        <w:right w:val="none" w:sz="0" w:space="0" w:color="auto"/>
      </w:divBdr>
    </w:div>
    <w:div w:id="1297955772">
      <w:bodyDiv w:val="1"/>
      <w:marLeft w:val="0"/>
      <w:marRight w:val="0"/>
      <w:marTop w:val="0"/>
      <w:marBottom w:val="0"/>
      <w:divBdr>
        <w:top w:val="none" w:sz="0" w:space="0" w:color="auto"/>
        <w:left w:val="none" w:sz="0" w:space="0" w:color="auto"/>
        <w:bottom w:val="none" w:sz="0" w:space="0" w:color="auto"/>
        <w:right w:val="none" w:sz="0" w:space="0" w:color="auto"/>
      </w:divBdr>
    </w:div>
    <w:div w:id="1298334500">
      <w:bodyDiv w:val="1"/>
      <w:marLeft w:val="0"/>
      <w:marRight w:val="0"/>
      <w:marTop w:val="0"/>
      <w:marBottom w:val="0"/>
      <w:divBdr>
        <w:top w:val="none" w:sz="0" w:space="0" w:color="auto"/>
        <w:left w:val="none" w:sz="0" w:space="0" w:color="auto"/>
        <w:bottom w:val="none" w:sz="0" w:space="0" w:color="auto"/>
        <w:right w:val="none" w:sz="0" w:space="0" w:color="auto"/>
      </w:divBdr>
    </w:div>
    <w:div w:id="1298343070">
      <w:bodyDiv w:val="1"/>
      <w:marLeft w:val="0"/>
      <w:marRight w:val="0"/>
      <w:marTop w:val="0"/>
      <w:marBottom w:val="0"/>
      <w:divBdr>
        <w:top w:val="none" w:sz="0" w:space="0" w:color="auto"/>
        <w:left w:val="none" w:sz="0" w:space="0" w:color="auto"/>
        <w:bottom w:val="none" w:sz="0" w:space="0" w:color="auto"/>
        <w:right w:val="none" w:sz="0" w:space="0" w:color="auto"/>
      </w:divBdr>
    </w:div>
    <w:div w:id="1298490470">
      <w:bodyDiv w:val="1"/>
      <w:marLeft w:val="0"/>
      <w:marRight w:val="0"/>
      <w:marTop w:val="0"/>
      <w:marBottom w:val="0"/>
      <w:divBdr>
        <w:top w:val="none" w:sz="0" w:space="0" w:color="auto"/>
        <w:left w:val="none" w:sz="0" w:space="0" w:color="auto"/>
        <w:bottom w:val="none" w:sz="0" w:space="0" w:color="auto"/>
        <w:right w:val="none" w:sz="0" w:space="0" w:color="auto"/>
      </w:divBdr>
    </w:div>
    <w:div w:id="1298491759">
      <w:bodyDiv w:val="1"/>
      <w:marLeft w:val="0"/>
      <w:marRight w:val="0"/>
      <w:marTop w:val="0"/>
      <w:marBottom w:val="0"/>
      <w:divBdr>
        <w:top w:val="none" w:sz="0" w:space="0" w:color="auto"/>
        <w:left w:val="none" w:sz="0" w:space="0" w:color="auto"/>
        <w:bottom w:val="none" w:sz="0" w:space="0" w:color="auto"/>
        <w:right w:val="none" w:sz="0" w:space="0" w:color="auto"/>
      </w:divBdr>
      <w:divsChild>
        <w:div w:id="1695614842">
          <w:marLeft w:val="0"/>
          <w:marRight w:val="0"/>
          <w:marTop w:val="0"/>
          <w:marBottom w:val="0"/>
          <w:divBdr>
            <w:top w:val="none" w:sz="0" w:space="0" w:color="auto"/>
            <w:left w:val="none" w:sz="0" w:space="0" w:color="auto"/>
            <w:bottom w:val="none" w:sz="0" w:space="0" w:color="auto"/>
            <w:right w:val="none" w:sz="0" w:space="0" w:color="auto"/>
          </w:divBdr>
        </w:div>
        <w:div w:id="2094626386">
          <w:marLeft w:val="450"/>
          <w:marRight w:val="0"/>
          <w:marTop w:val="0"/>
          <w:marBottom w:val="0"/>
          <w:divBdr>
            <w:top w:val="none" w:sz="0" w:space="0" w:color="auto"/>
            <w:left w:val="none" w:sz="0" w:space="0" w:color="auto"/>
            <w:bottom w:val="none" w:sz="0" w:space="0" w:color="auto"/>
            <w:right w:val="none" w:sz="0" w:space="0" w:color="auto"/>
          </w:divBdr>
        </w:div>
      </w:divsChild>
    </w:div>
    <w:div w:id="1298604256">
      <w:bodyDiv w:val="1"/>
      <w:marLeft w:val="0"/>
      <w:marRight w:val="0"/>
      <w:marTop w:val="0"/>
      <w:marBottom w:val="0"/>
      <w:divBdr>
        <w:top w:val="none" w:sz="0" w:space="0" w:color="auto"/>
        <w:left w:val="none" w:sz="0" w:space="0" w:color="auto"/>
        <w:bottom w:val="none" w:sz="0" w:space="0" w:color="auto"/>
        <w:right w:val="none" w:sz="0" w:space="0" w:color="auto"/>
      </w:divBdr>
    </w:div>
    <w:div w:id="1298801968">
      <w:bodyDiv w:val="1"/>
      <w:marLeft w:val="0"/>
      <w:marRight w:val="0"/>
      <w:marTop w:val="0"/>
      <w:marBottom w:val="0"/>
      <w:divBdr>
        <w:top w:val="none" w:sz="0" w:space="0" w:color="auto"/>
        <w:left w:val="none" w:sz="0" w:space="0" w:color="auto"/>
        <w:bottom w:val="none" w:sz="0" w:space="0" w:color="auto"/>
        <w:right w:val="none" w:sz="0" w:space="0" w:color="auto"/>
      </w:divBdr>
    </w:div>
    <w:div w:id="1298872447">
      <w:bodyDiv w:val="1"/>
      <w:marLeft w:val="0"/>
      <w:marRight w:val="0"/>
      <w:marTop w:val="0"/>
      <w:marBottom w:val="0"/>
      <w:divBdr>
        <w:top w:val="none" w:sz="0" w:space="0" w:color="auto"/>
        <w:left w:val="none" w:sz="0" w:space="0" w:color="auto"/>
        <w:bottom w:val="none" w:sz="0" w:space="0" w:color="auto"/>
        <w:right w:val="none" w:sz="0" w:space="0" w:color="auto"/>
      </w:divBdr>
    </w:div>
    <w:div w:id="1298952226">
      <w:bodyDiv w:val="1"/>
      <w:marLeft w:val="0"/>
      <w:marRight w:val="0"/>
      <w:marTop w:val="0"/>
      <w:marBottom w:val="0"/>
      <w:divBdr>
        <w:top w:val="none" w:sz="0" w:space="0" w:color="auto"/>
        <w:left w:val="none" w:sz="0" w:space="0" w:color="auto"/>
        <w:bottom w:val="none" w:sz="0" w:space="0" w:color="auto"/>
        <w:right w:val="none" w:sz="0" w:space="0" w:color="auto"/>
      </w:divBdr>
      <w:divsChild>
        <w:div w:id="1276060506">
          <w:marLeft w:val="0"/>
          <w:marRight w:val="0"/>
          <w:marTop w:val="0"/>
          <w:marBottom w:val="0"/>
          <w:divBdr>
            <w:top w:val="none" w:sz="0" w:space="0" w:color="auto"/>
            <w:left w:val="none" w:sz="0" w:space="0" w:color="auto"/>
            <w:bottom w:val="none" w:sz="0" w:space="0" w:color="auto"/>
            <w:right w:val="none" w:sz="0" w:space="0" w:color="auto"/>
          </w:divBdr>
        </w:div>
      </w:divsChild>
    </w:div>
    <w:div w:id="1299145999">
      <w:bodyDiv w:val="1"/>
      <w:marLeft w:val="0"/>
      <w:marRight w:val="0"/>
      <w:marTop w:val="0"/>
      <w:marBottom w:val="0"/>
      <w:divBdr>
        <w:top w:val="none" w:sz="0" w:space="0" w:color="auto"/>
        <w:left w:val="none" w:sz="0" w:space="0" w:color="auto"/>
        <w:bottom w:val="none" w:sz="0" w:space="0" w:color="auto"/>
        <w:right w:val="none" w:sz="0" w:space="0" w:color="auto"/>
      </w:divBdr>
    </w:div>
    <w:div w:id="1299611259">
      <w:bodyDiv w:val="1"/>
      <w:marLeft w:val="0"/>
      <w:marRight w:val="0"/>
      <w:marTop w:val="0"/>
      <w:marBottom w:val="0"/>
      <w:divBdr>
        <w:top w:val="none" w:sz="0" w:space="0" w:color="auto"/>
        <w:left w:val="none" w:sz="0" w:space="0" w:color="auto"/>
        <w:bottom w:val="none" w:sz="0" w:space="0" w:color="auto"/>
        <w:right w:val="none" w:sz="0" w:space="0" w:color="auto"/>
      </w:divBdr>
    </w:div>
    <w:div w:id="1299916756">
      <w:bodyDiv w:val="1"/>
      <w:marLeft w:val="0"/>
      <w:marRight w:val="0"/>
      <w:marTop w:val="0"/>
      <w:marBottom w:val="0"/>
      <w:divBdr>
        <w:top w:val="none" w:sz="0" w:space="0" w:color="auto"/>
        <w:left w:val="none" w:sz="0" w:space="0" w:color="auto"/>
        <w:bottom w:val="none" w:sz="0" w:space="0" w:color="auto"/>
        <w:right w:val="none" w:sz="0" w:space="0" w:color="auto"/>
      </w:divBdr>
      <w:divsChild>
        <w:div w:id="232663188">
          <w:marLeft w:val="0"/>
          <w:marRight w:val="0"/>
          <w:marTop w:val="0"/>
          <w:marBottom w:val="0"/>
          <w:divBdr>
            <w:top w:val="none" w:sz="0" w:space="0" w:color="auto"/>
            <w:left w:val="none" w:sz="0" w:space="0" w:color="auto"/>
            <w:bottom w:val="none" w:sz="0" w:space="0" w:color="auto"/>
            <w:right w:val="none" w:sz="0" w:space="0" w:color="auto"/>
          </w:divBdr>
          <w:divsChild>
            <w:div w:id="627005883">
              <w:marLeft w:val="0"/>
              <w:marRight w:val="0"/>
              <w:marTop w:val="600"/>
              <w:marBottom w:val="600"/>
              <w:divBdr>
                <w:top w:val="none" w:sz="0" w:space="0" w:color="auto"/>
                <w:left w:val="none" w:sz="0" w:space="0" w:color="auto"/>
                <w:bottom w:val="none" w:sz="0" w:space="0" w:color="auto"/>
                <w:right w:val="none" w:sz="0" w:space="0" w:color="auto"/>
              </w:divBdr>
              <w:divsChild>
                <w:div w:id="1586567674">
                  <w:marLeft w:val="0"/>
                  <w:marRight w:val="0"/>
                  <w:marTop w:val="600"/>
                  <w:marBottom w:val="0"/>
                  <w:divBdr>
                    <w:top w:val="none" w:sz="0" w:space="0" w:color="auto"/>
                    <w:left w:val="none" w:sz="0" w:space="0" w:color="auto"/>
                    <w:bottom w:val="none" w:sz="0" w:space="0" w:color="auto"/>
                    <w:right w:val="none" w:sz="0" w:space="0" w:color="auto"/>
                  </w:divBdr>
                  <w:divsChild>
                    <w:div w:id="699479296">
                      <w:marLeft w:val="0"/>
                      <w:marRight w:val="0"/>
                      <w:marTop w:val="0"/>
                      <w:marBottom w:val="0"/>
                      <w:divBdr>
                        <w:top w:val="none" w:sz="0" w:space="0" w:color="auto"/>
                        <w:left w:val="none" w:sz="0" w:space="0" w:color="auto"/>
                        <w:bottom w:val="none" w:sz="0" w:space="0" w:color="auto"/>
                        <w:right w:val="none" w:sz="0" w:space="0" w:color="auto"/>
                      </w:divBdr>
                      <w:divsChild>
                        <w:div w:id="2067605494">
                          <w:marLeft w:val="-450"/>
                          <w:marRight w:val="0"/>
                          <w:marTop w:val="450"/>
                          <w:marBottom w:val="0"/>
                          <w:divBdr>
                            <w:top w:val="none" w:sz="0" w:space="0" w:color="auto"/>
                            <w:left w:val="none" w:sz="0" w:space="0" w:color="auto"/>
                            <w:bottom w:val="none" w:sz="0" w:space="0" w:color="auto"/>
                            <w:right w:val="none" w:sz="0" w:space="0" w:color="auto"/>
                          </w:divBdr>
                          <w:divsChild>
                            <w:div w:id="149267801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1372">
      <w:bodyDiv w:val="1"/>
      <w:marLeft w:val="0"/>
      <w:marRight w:val="0"/>
      <w:marTop w:val="0"/>
      <w:marBottom w:val="0"/>
      <w:divBdr>
        <w:top w:val="none" w:sz="0" w:space="0" w:color="auto"/>
        <w:left w:val="none" w:sz="0" w:space="0" w:color="auto"/>
        <w:bottom w:val="none" w:sz="0" w:space="0" w:color="auto"/>
        <w:right w:val="none" w:sz="0" w:space="0" w:color="auto"/>
      </w:divBdr>
    </w:div>
    <w:div w:id="1300912553">
      <w:bodyDiv w:val="1"/>
      <w:marLeft w:val="0"/>
      <w:marRight w:val="0"/>
      <w:marTop w:val="0"/>
      <w:marBottom w:val="0"/>
      <w:divBdr>
        <w:top w:val="none" w:sz="0" w:space="0" w:color="auto"/>
        <w:left w:val="none" w:sz="0" w:space="0" w:color="auto"/>
        <w:bottom w:val="none" w:sz="0" w:space="0" w:color="auto"/>
        <w:right w:val="none" w:sz="0" w:space="0" w:color="auto"/>
      </w:divBdr>
    </w:div>
    <w:div w:id="1300958480">
      <w:bodyDiv w:val="1"/>
      <w:marLeft w:val="0"/>
      <w:marRight w:val="0"/>
      <w:marTop w:val="0"/>
      <w:marBottom w:val="0"/>
      <w:divBdr>
        <w:top w:val="none" w:sz="0" w:space="0" w:color="auto"/>
        <w:left w:val="none" w:sz="0" w:space="0" w:color="auto"/>
        <w:bottom w:val="none" w:sz="0" w:space="0" w:color="auto"/>
        <w:right w:val="none" w:sz="0" w:space="0" w:color="auto"/>
      </w:divBdr>
    </w:div>
    <w:div w:id="1301034862">
      <w:bodyDiv w:val="1"/>
      <w:marLeft w:val="0"/>
      <w:marRight w:val="0"/>
      <w:marTop w:val="0"/>
      <w:marBottom w:val="0"/>
      <w:divBdr>
        <w:top w:val="none" w:sz="0" w:space="0" w:color="auto"/>
        <w:left w:val="none" w:sz="0" w:space="0" w:color="auto"/>
        <w:bottom w:val="none" w:sz="0" w:space="0" w:color="auto"/>
        <w:right w:val="none" w:sz="0" w:space="0" w:color="auto"/>
      </w:divBdr>
      <w:divsChild>
        <w:div w:id="172695333">
          <w:marLeft w:val="0"/>
          <w:marRight w:val="0"/>
          <w:marTop w:val="0"/>
          <w:marBottom w:val="0"/>
          <w:divBdr>
            <w:top w:val="none" w:sz="0" w:space="0" w:color="auto"/>
            <w:left w:val="none" w:sz="0" w:space="0" w:color="auto"/>
            <w:bottom w:val="none" w:sz="0" w:space="0" w:color="auto"/>
            <w:right w:val="none" w:sz="0" w:space="0" w:color="auto"/>
          </w:divBdr>
        </w:div>
      </w:divsChild>
    </w:div>
    <w:div w:id="1301499341">
      <w:bodyDiv w:val="1"/>
      <w:marLeft w:val="0"/>
      <w:marRight w:val="0"/>
      <w:marTop w:val="0"/>
      <w:marBottom w:val="0"/>
      <w:divBdr>
        <w:top w:val="none" w:sz="0" w:space="0" w:color="auto"/>
        <w:left w:val="none" w:sz="0" w:space="0" w:color="auto"/>
        <w:bottom w:val="none" w:sz="0" w:space="0" w:color="auto"/>
        <w:right w:val="none" w:sz="0" w:space="0" w:color="auto"/>
      </w:divBdr>
    </w:div>
    <w:div w:id="1301612291">
      <w:bodyDiv w:val="1"/>
      <w:marLeft w:val="0"/>
      <w:marRight w:val="0"/>
      <w:marTop w:val="0"/>
      <w:marBottom w:val="0"/>
      <w:divBdr>
        <w:top w:val="none" w:sz="0" w:space="0" w:color="auto"/>
        <w:left w:val="none" w:sz="0" w:space="0" w:color="auto"/>
        <w:bottom w:val="none" w:sz="0" w:space="0" w:color="auto"/>
        <w:right w:val="none" w:sz="0" w:space="0" w:color="auto"/>
      </w:divBdr>
      <w:divsChild>
        <w:div w:id="30999264">
          <w:marLeft w:val="0"/>
          <w:marRight w:val="0"/>
          <w:marTop w:val="0"/>
          <w:marBottom w:val="0"/>
          <w:divBdr>
            <w:top w:val="none" w:sz="0" w:space="0" w:color="auto"/>
            <w:left w:val="none" w:sz="0" w:space="0" w:color="auto"/>
            <w:bottom w:val="none" w:sz="0" w:space="0" w:color="auto"/>
            <w:right w:val="none" w:sz="0" w:space="0" w:color="auto"/>
          </w:divBdr>
          <w:divsChild>
            <w:div w:id="1252162695">
              <w:marLeft w:val="0"/>
              <w:marRight w:val="0"/>
              <w:marTop w:val="0"/>
              <w:marBottom w:val="0"/>
              <w:divBdr>
                <w:top w:val="none" w:sz="0" w:space="0" w:color="auto"/>
                <w:left w:val="none" w:sz="0" w:space="0" w:color="auto"/>
                <w:bottom w:val="none" w:sz="0" w:space="0" w:color="auto"/>
                <w:right w:val="none" w:sz="0" w:space="0" w:color="auto"/>
              </w:divBdr>
              <w:divsChild>
                <w:div w:id="1001468937">
                  <w:marLeft w:val="0"/>
                  <w:marRight w:val="0"/>
                  <w:marTop w:val="0"/>
                  <w:marBottom w:val="0"/>
                  <w:divBdr>
                    <w:top w:val="none" w:sz="0" w:space="0" w:color="auto"/>
                    <w:left w:val="none" w:sz="0" w:space="0" w:color="auto"/>
                    <w:bottom w:val="none" w:sz="0" w:space="0" w:color="auto"/>
                    <w:right w:val="none" w:sz="0" w:space="0" w:color="auto"/>
                  </w:divBdr>
                  <w:divsChild>
                    <w:div w:id="2089157080">
                      <w:marLeft w:val="0"/>
                      <w:marRight w:val="-3600"/>
                      <w:marTop w:val="0"/>
                      <w:marBottom w:val="0"/>
                      <w:divBdr>
                        <w:top w:val="none" w:sz="0" w:space="0" w:color="auto"/>
                        <w:left w:val="none" w:sz="0" w:space="0" w:color="auto"/>
                        <w:bottom w:val="none" w:sz="0" w:space="0" w:color="auto"/>
                        <w:right w:val="none" w:sz="0" w:space="0" w:color="auto"/>
                      </w:divBdr>
                      <w:divsChild>
                        <w:div w:id="4600742">
                          <w:marLeft w:val="-15"/>
                          <w:marRight w:val="3585"/>
                          <w:marTop w:val="0"/>
                          <w:marBottom w:val="0"/>
                          <w:divBdr>
                            <w:top w:val="none" w:sz="0" w:space="0" w:color="auto"/>
                            <w:left w:val="none" w:sz="0" w:space="0" w:color="auto"/>
                            <w:bottom w:val="none" w:sz="0" w:space="0" w:color="auto"/>
                            <w:right w:val="none" w:sz="0" w:space="0" w:color="auto"/>
                          </w:divBdr>
                          <w:divsChild>
                            <w:div w:id="785200365">
                              <w:marLeft w:val="0"/>
                              <w:marRight w:val="0"/>
                              <w:marTop w:val="0"/>
                              <w:marBottom w:val="600"/>
                              <w:divBdr>
                                <w:top w:val="none" w:sz="0" w:space="0" w:color="auto"/>
                                <w:left w:val="none" w:sz="0" w:space="0" w:color="auto"/>
                                <w:bottom w:val="none" w:sz="0" w:space="0" w:color="auto"/>
                                <w:right w:val="none" w:sz="0" w:space="0" w:color="auto"/>
                              </w:divBdr>
                              <w:divsChild>
                                <w:div w:id="2012902463">
                                  <w:marLeft w:val="0"/>
                                  <w:marRight w:val="0"/>
                                  <w:marTop w:val="0"/>
                                  <w:marBottom w:val="300"/>
                                  <w:divBdr>
                                    <w:top w:val="none" w:sz="0" w:space="0" w:color="auto"/>
                                    <w:left w:val="none" w:sz="0" w:space="0" w:color="auto"/>
                                    <w:bottom w:val="none" w:sz="0" w:space="0" w:color="auto"/>
                                    <w:right w:val="none" w:sz="0" w:space="0" w:color="auto"/>
                                  </w:divBdr>
                                  <w:divsChild>
                                    <w:div w:id="1610619665">
                                      <w:marLeft w:val="0"/>
                                      <w:marRight w:val="0"/>
                                      <w:marTop w:val="0"/>
                                      <w:marBottom w:val="300"/>
                                      <w:divBdr>
                                        <w:top w:val="none" w:sz="0" w:space="0" w:color="auto"/>
                                        <w:left w:val="none" w:sz="0" w:space="0" w:color="auto"/>
                                        <w:bottom w:val="none" w:sz="0" w:space="0" w:color="auto"/>
                                        <w:right w:val="none" w:sz="0" w:space="0" w:color="auto"/>
                                      </w:divBdr>
                                      <w:divsChild>
                                        <w:div w:id="1924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616205">
      <w:bodyDiv w:val="1"/>
      <w:marLeft w:val="0"/>
      <w:marRight w:val="0"/>
      <w:marTop w:val="0"/>
      <w:marBottom w:val="0"/>
      <w:divBdr>
        <w:top w:val="none" w:sz="0" w:space="0" w:color="auto"/>
        <w:left w:val="none" w:sz="0" w:space="0" w:color="auto"/>
        <w:bottom w:val="none" w:sz="0" w:space="0" w:color="auto"/>
        <w:right w:val="none" w:sz="0" w:space="0" w:color="auto"/>
      </w:divBdr>
      <w:divsChild>
        <w:div w:id="581991108">
          <w:marLeft w:val="0"/>
          <w:marRight w:val="0"/>
          <w:marTop w:val="0"/>
          <w:marBottom w:val="0"/>
          <w:divBdr>
            <w:top w:val="none" w:sz="0" w:space="0" w:color="auto"/>
            <w:left w:val="none" w:sz="0" w:space="0" w:color="auto"/>
            <w:bottom w:val="none" w:sz="0" w:space="0" w:color="auto"/>
            <w:right w:val="none" w:sz="0" w:space="0" w:color="auto"/>
          </w:divBdr>
        </w:div>
      </w:divsChild>
    </w:div>
    <w:div w:id="1301770041">
      <w:bodyDiv w:val="1"/>
      <w:marLeft w:val="0"/>
      <w:marRight w:val="0"/>
      <w:marTop w:val="0"/>
      <w:marBottom w:val="0"/>
      <w:divBdr>
        <w:top w:val="none" w:sz="0" w:space="0" w:color="auto"/>
        <w:left w:val="none" w:sz="0" w:space="0" w:color="auto"/>
        <w:bottom w:val="none" w:sz="0" w:space="0" w:color="auto"/>
        <w:right w:val="none" w:sz="0" w:space="0" w:color="auto"/>
      </w:divBdr>
    </w:div>
    <w:div w:id="1302153935">
      <w:bodyDiv w:val="1"/>
      <w:marLeft w:val="0"/>
      <w:marRight w:val="0"/>
      <w:marTop w:val="0"/>
      <w:marBottom w:val="0"/>
      <w:divBdr>
        <w:top w:val="none" w:sz="0" w:space="0" w:color="auto"/>
        <w:left w:val="none" w:sz="0" w:space="0" w:color="auto"/>
        <w:bottom w:val="none" w:sz="0" w:space="0" w:color="auto"/>
        <w:right w:val="none" w:sz="0" w:space="0" w:color="auto"/>
      </w:divBdr>
      <w:divsChild>
        <w:div w:id="2091196220">
          <w:marLeft w:val="0"/>
          <w:marRight w:val="0"/>
          <w:marTop w:val="0"/>
          <w:marBottom w:val="0"/>
          <w:divBdr>
            <w:top w:val="none" w:sz="0" w:space="0" w:color="auto"/>
            <w:left w:val="none" w:sz="0" w:space="0" w:color="auto"/>
            <w:bottom w:val="none" w:sz="0" w:space="0" w:color="auto"/>
            <w:right w:val="none" w:sz="0" w:space="0" w:color="auto"/>
          </w:divBdr>
          <w:divsChild>
            <w:div w:id="1269584441">
              <w:marLeft w:val="0"/>
              <w:marRight w:val="0"/>
              <w:marTop w:val="0"/>
              <w:marBottom w:val="0"/>
              <w:divBdr>
                <w:top w:val="none" w:sz="0" w:space="0" w:color="auto"/>
                <w:left w:val="none" w:sz="0" w:space="0" w:color="auto"/>
                <w:bottom w:val="none" w:sz="0" w:space="0" w:color="auto"/>
                <w:right w:val="none" w:sz="0" w:space="0" w:color="auto"/>
              </w:divBdr>
              <w:divsChild>
                <w:div w:id="1985768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02541635">
      <w:bodyDiv w:val="1"/>
      <w:marLeft w:val="0"/>
      <w:marRight w:val="0"/>
      <w:marTop w:val="0"/>
      <w:marBottom w:val="0"/>
      <w:divBdr>
        <w:top w:val="none" w:sz="0" w:space="0" w:color="auto"/>
        <w:left w:val="none" w:sz="0" w:space="0" w:color="auto"/>
        <w:bottom w:val="none" w:sz="0" w:space="0" w:color="auto"/>
        <w:right w:val="none" w:sz="0" w:space="0" w:color="auto"/>
      </w:divBdr>
    </w:div>
    <w:div w:id="1302611337">
      <w:bodyDiv w:val="1"/>
      <w:marLeft w:val="0"/>
      <w:marRight w:val="0"/>
      <w:marTop w:val="0"/>
      <w:marBottom w:val="0"/>
      <w:divBdr>
        <w:top w:val="none" w:sz="0" w:space="0" w:color="auto"/>
        <w:left w:val="none" w:sz="0" w:space="0" w:color="auto"/>
        <w:bottom w:val="none" w:sz="0" w:space="0" w:color="auto"/>
        <w:right w:val="none" w:sz="0" w:space="0" w:color="auto"/>
      </w:divBdr>
    </w:div>
    <w:div w:id="1302810844">
      <w:bodyDiv w:val="1"/>
      <w:marLeft w:val="0"/>
      <w:marRight w:val="0"/>
      <w:marTop w:val="0"/>
      <w:marBottom w:val="0"/>
      <w:divBdr>
        <w:top w:val="none" w:sz="0" w:space="0" w:color="auto"/>
        <w:left w:val="none" w:sz="0" w:space="0" w:color="auto"/>
        <w:bottom w:val="none" w:sz="0" w:space="0" w:color="auto"/>
        <w:right w:val="none" w:sz="0" w:space="0" w:color="auto"/>
      </w:divBdr>
    </w:div>
    <w:div w:id="1302996315">
      <w:bodyDiv w:val="1"/>
      <w:marLeft w:val="0"/>
      <w:marRight w:val="0"/>
      <w:marTop w:val="0"/>
      <w:marBottom w:val="0"/>
      <w:divBdr>
        <w:top w:val="none" w:sz="0" w:space="0" w:color="auto"/>
        <w:left w:val="none" w:sz="0" w:space="0" w:color="auto"/>
        <w:bottom w:val="none" w:sz="0" w:space="0" w:color="auto"/>
        <w:right w:val="none" w:sz="0" w:space="0" w:color="auto"/>
      </w:divBdr>
      <w:divsChild>
        <w:div w:id="1032657120">
          <w:marLeft w:val="0"/>
          <w:marRight w:val="0"/>
          <w:marTop w:val="0"/>
          <w:marBottom w:val="0"/>
          <w:divBdr>
            <w:top w:val="none" w:sz="0" w:space="0" w:color="auto"/>
            <w:left w:val="none" w:sz="0" w:space="0" w:color="auto"/>
            <w:bottom w:val="none" w:sz="0" w:space="0" w:color="auto"/>
            <w:right w:val="none" w:sz="0" w:space="0" w:color="auto"/>
          </w:divBdr>
        </w:div>
      </w:divsChild>
    </w:div>
    <w:div w:id="1303266154">
      <w:bodyDiv w:val="1"/>
      <w:marLeft w:val="0"/>
      <w:marRight w:val="0"/>
      <w:marTop w:val="0"/>
      <w:marBottom w:val="0"/>
      <w:divBdr>
        <w:top w:val="none" w:sz="0" w:space="0" w:color="auto"/>
        <w:left w:val="none" w:sz="0" w:space="0" w:color="auto"/>
        <w:bottom w:val="none" w:sz="0" w:space="0" w:color="auto"/>
        <w:right w:val="none" w:sz="0" w:space="0" w:color="auto"/>
      </w:divBdr>
    </w:div>
    <w:div w:id="1303657321">
      <w:bodyDiv w:val="1"/>
      <w:marLeft w:val="0"/>
      <w:marRight w:val="0"/>
      <w:marTop w:val="0"/>
      <w:marBottom w:val="0"/>
      <w:divBdr>
        <w:top w:val="none" w:sz="0" w:space="0" w:color="auto"/>
        <w:left w:val="none" w:sz="0" w:space="0" w:color="auto"/>
        <w:bottom w:val="none" w:sz="0" w:space="0" w:color="auto"/>
        <w:right w:val="none" w:sz="0" w:space="0" w:color="auto"/>
      </w:divBdr>
      <w:divsChild>
        <w:div w:id="777408653">
          <w:marLeft w:val="0"/>
          <w:marRight w:val="0"/>
          <w:marTop w:val="0"/>
          <w:marBottom w:val="0"/>
          <w:divBdr>
            <w:top w:val="none" w:sz="0" w:space="0" w:color="auto"/>
            <w:left w:val="none" w:sz="0" w:space="0" w:color="auto"/>
            <w:bottom w:val="none" w:sz="0" w:space="0" w:color="auto"/>
            <w:right w:val="none" w:sz="0" w:space="0" w:color="auto"/>
          </w:divBdr>
          <w:divsChild>
            <w:div w:id="41444674">
              <w:marLeft w:val="0"/>
              <w:marRight w:val="0"/>
              <w:marTop w:val="600"/>
              <w:marBottom w:val="600"/>
              <w:divBdr>
                <w:top w:val="none" w:sz="0" w:space="0" w:color="auto"/>
                <w:left w:val="none" w:sz="0" w:space="0" w:color="auto"/>
                <w:bottom w:val="none" w:sz="0" w:space="0" w:color="auto"/>
                <w:right w:val="none" w:sz="0" w:space="0" w:color="auto"/>
              </w:divBdr>
              <w:divsChild>
                <w:div w:id="682322621">
                  <w:marLeft w:val="0"/>
                  <w:marRight w:val="0"/>
                  <w:marTop w:val="600"/>
                  <w:marBottom w:val="0"/>
                  <w:divBdr>
                    <w:top w:val="none" w:sz="0" w:space="0" w:color="auto"/>
                    <w:left w:val="none" w:sz="0" w:space="0" w:color="auto"/>
                    <w:bottom w:val="none" w:sz="0" w:space="0" w:color="auto"/>
                    <w:right w:val="none" w:sz="0" w:space="0" w:color="auto"/>
                  </w:divBdr>
                  <w:divsChild>
                    <w:div w:id="668797563">
                      <w:marLeft w:val="0"/>
                      <w:marRight w:val="0"/>
                      <w:marTop w:val="0"/>
                      <w:marBottom w:val="0"/>
                      <w:divBdr>
                        <w:top w:val="none" w:sz="0" w:space="0" w:color="auto"/>
                        <w:left w:val="none" w:sz="0" w:space="0" w:color="auto"/>
                        <w:bottom w:val="none" w:sz="0" w:space="0" w:color="auto"/>
                        <w:right w:val="none" w:sz="0" w:space="0" w:color="auto"/>
                      </w:divBdr>
                      <w:divsChild>
                        <w:div w:id="308630972">
                          <w:marLeft w:val="-450"/>
                          <w:marRight w:val="0"/>
                          <w:marTop w:val="450"/>
                          <w:marBottom w:val="0"/>
                          <w:divBdr>
                            <w:top w:val="none" w:sz="0" w:space="0" w:color="auto"/>
                            <w:left w:val="none" w:sz="0" w:space="0" w:color="auto"/>
                            <w:bottom w:val="none" w:sz="0" w:space="0" w:color="auto"/>
                            <w:right w:val="none" w:sz="0" w:space="0" w:color="auto"/>
                          </w:divBdr>
                          <w:divsChild>
                            <w:div w:id="1000818697">
                              <w:marLeft w:val="450"/>
                              <w:marRight w:val="0"/>
                              <w:marTop w:val="450"/>
                              <w:marBottom w:val="0"/>
                              <w:divBdr>
                                <w:top w:val="none" w:sz="0" w:space="0" w:color="auto"/>
                                <w:left w:val="none" w:sz="0" w:space="0" w:color="auto"/>
                                <w:bottom w:val="none" w:sz="0" w:space="0" w:color="auto"/>
                                <w:right w:val="none" w:sz="0" w:space="0" w:color="auto"/>
                              </w:divBdr>
                              <w:divsChild>
                                <w:div w:id="219176771">
                                  <w:marLeft w:val="-450"/>
                                  <w:marRight w:val="0"/>
                                  <w:marTop w:val="450"/>
                                  <w:marBottom w:val="0"/>
                                  <w:divBdr>
                                    <w:top w:val="none" w:sz="0" w:space="0" w:color="auto"/>
                                    <w:left w:val="none" w:sz="0" w:space="0" w:color="auto"/>
                                    <w:bottom w:val="none" w:sz="0" w:space="0" w:color="auto"/>
                                    <w:right w:val="none" w:sz="0" w:space="0" w:color="auto"/>
                                  </w:divBdr>
                                  <w:divsChild>
                                    <w:div w:id="1942297088">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304040969">
      <w:bodyDiv w:val="1"/>
      <w:marLeft w:val="0"/>
      <w:marRight w:val="0"/>
      <w:marTop w:val="0"/>
      <w:marBottom w:val="0"/>
      <w:divBdr>
        <w:top w:val="none" w:sz="0" w:space="0" w:color="auto"/>
        <w:left w:val="none" w:sz="0" w:space="0" w:color="auto"/>
        <w:bottom w:val="none" w:sz="0" w:space="0" w:color="auto"/>
        <w:right w:val="none" w:sz="0" w:space="0" w:color="auto"/>
      </w:divBdr>
      <w:divsChild>
        <w:div w:id="92632507">
          <w:marLeft w:val="0"/>
          <w:marRight w:val="0"/>
          <w:marTop w:val="0"/>
          <w:marBottom w:val="225"/>
          <w:divBdr>
            <w:top w:val="none" w:sz="0" w:space="0" w:color="auto"/>
            <w:left w:val="none" w:sz="0" w:space="0" w:color="auto"/>
            <w:bottom w:val="none" w:sz="0" w:space="0" w:color="auto"/>
            <w:right w:val="none" w:sz="0" w:space="0" w:color="auto"/>
          </w:divBdr>
          <w:divsChild>
            <w:div w:id="1609505834">
              <w:marLeft w:val="0"/>
              <w:marRight w:val="0"/>
              <w:marTop w:val="0"/>
              <w:marBottom w:val="150"/>
              <w:divBdr>
                <w:top w:val="none" w:sz="0" w:space="0" w:color="auto"/>
                <w:left w:val="none" w:sz="0" w:space="0" w:color="auto"/>
                <w:bottom w:val="none" w:sz="0" w:space="0" w:color="auto"/>
                <w:right w:val="none" w:sz="0" w:space="0" w:color="auto"/>
              </w:divBdr>
            </w:div>
          </w:divsChild>
        </w:div>
        <w:div w:id="1321734277">
          <w:marLeft w:val="0"/>
          <w:marRight w:val="0"/>
          <w:marTop w:val="0"/>
          <w:marBottom w:val="150"/>
          <w:divBdr>
            <w:top w:val="none" w:sz="0" w:space="0" w:color="auto"/>
            <w:left w:val="none" w:sz="0" w:space="0" w:color="auto"/>
            <w:bottom w:val="none" w:sz="0" w:space="0" w:color="auto"/>
            <w:right w:val="none" w:sz="0" w:space="0" w:color="auto"/>
          </w:divBdr>
        </w:div>
      </w:divsChild>
    </w:div>
    <w:div w:id="1304309270">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0"/>
          <w:marRight w:val="0"/>
          <w:marTop w:val="0"/>
          <w:marBottom w:val="0"/>
          <w:divBdr>
            <w:top w:val="none" w:sz="0" w:space="0" w:color="auto"/>
            <w:left w:val="none" w:sz="0" w:space="0" w:color="auto"/>
            <w:bottom w:val="none" w:sz="0" w:space="0" w:color="auto"/>
            <w:right w:val="none" w:sz="0" w:space="0" w:color="auto"/>
          </w:divBdr>
        </w:div>
      </w:divsChild>
    </w:div>
    <w:div w:id="1304310952">
      <w:bodyDiv w:val="1"/>
      <w:marLeft w:val="0"/>
      <w:marRight w:val="0"/>
      <w:marTop w:val="0"/>
      <w:marBottom w:val="0"/>
      <w:divBdr>
        <w:top w:val="none" w:sz="0" w:space="0" w:color="auto"/>
        <w:left w:val="none" w:sz="0" w:space="0" w:color="auto"/>
        <w:bottom w:val="none" w:sz="0" w:space="0" w:color="auto"/>
        <w:right w:val="none" w:sz="0" w:space="0" w:color="auto"/>
      </w:divBdr>
    </w:div>
    <w:div w:id="1304509476">
      <w:bodyDiv w:val="1"/>
      <w:marLeft w:val="0"/>
      <w:marRight w:val="0"/>
      <w:marTop w:val="0"/>
      <w:marBottom w:val="0"/>
      <w:divBdr>
        <w:top w:val="none" w:sz="0" w:space="0" w:color="auto"/>
        <w:left w:val="none" w:sz="0" w:space="0" w:color="auto"/>
        <w:bottom w:val="none" w:sz="0" w:space="0" w:color="auto"/>
        <w:right w:val="none" w:sz="0" w:space="0" w:color="auto"/>
      </w:divBdr>
    </w:div>
    <w:div w:id="1304698051">
      <w:bodyDiv w:val="1"/>
      <w:marLeft w:val="0"/>
      <w:marRight w:val="0"/>
      <w:marTop w:val="0"/>
      <w:marBottom w:val="0"/>
      <w:divBdr>
        <w:top w:val="none" w:sz="0" w:space="0" w:color="auto"/>
        <w:left w:val="none" w:sz="0" w:space="0" w:color="auto"/>
        <w:bottom w:val="none" w:sz="0" w:space="0" w:color="auto"/>
        <w:right w:val="none" w:sz="0" w:space="0" w:color="auto"/>
      </w:divBdr>
    </w:div>
    <w:div w:id="1304700261">
      <w:bodyDiv w:val="1"/>
      <w:marLeft w:val="0"/>
      <w:marRight w:val="0"/>
      <w:marTop w:val="0"/>
      <w:marBottom w:val="0"/>
      <w:divBdr>
        <w:top w:val="none" w:sz="0" w:space="0" w:color="auto"/>
        <w:left w:val="none" w:sz="0" w:space="0" w:color="auto"/>
        <w:bottom w:val="none" w:sz="0" w:space="0" w:color="auto"/>
        <w:right w:val="none" w:sz="0" w:space="0" w:color="auto"/>
      </w:divBdr>
      <w:divsChild>
        <w:div w:id="1735853515">
          <w:marLeft w:val="0"/>
          <w:marRight w:val="0"/>
          <w:marTop w:val="0"/>
          <w:marBottom w:val="0"/>
          <w:divBdr>
            <w:top w:val="none" w:sz="0" w:space="0" w:color="auto"/>
            <w:left w:val="none" w:sz="0" w:space="0" w:color="auto"/>
            <w:bottom w:val="none" w:sz="0" w:space="0" w:color="auto"/>
            <w:right w:val="none" w:sz="0" w:space="0" w:color="auto"/>
          </w:divBdr>
          <w:divsChild>
            <w:div w:id="1519923866">
              <w:marLeft w:val="0"/>
              <w:marRight w:val="0"/>
              <w:marTop w:val="600"/>
              <w:marBottom w:val="600"/>
              <w:divBdr>
                <w:top w:val="none" w:sz="0" w:space="0" w:color="auto"/>
                <w:left w:val="none" w:sz="0" w:space="0" w:color="auto"/>
                <w:bottom w:val="none" w:sz="0" w:space="0" w:color="auto"/>
                <w:right w:val="none" w:sz="0" w:space="0" w:color="auto"/>
              </w:divBdr>
              <w:divsChild>
                <w:div w:id="1878883412">
                  <w:marLeft w:val="0"/>
                  <w:marRight w:val="0"/>
                  <w:marTop w:val="600"/>
                  <w:marBottom w:val="0"/>
                  <w:divBdr>
                    <w:top w:val="none" w:sz="0" w:space="0" w:color="auto"/>
                    <w:left w:val="none" w:sz="0" w:space="0" w:color="auto"/>
                    <w:bottom w:val="none" w:sz="0" w:space="0" w:color="auto"/>
                    <w:right w:val="none" w:sz="0" w:space="0" w:color="auto"/>
                  </w:divBdr>
                  <w:divsChild>
                    <w:div w:id="647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5127">
      <w:bodyDiv w:val="1"/>
      <w:marLeft w:val="0"/>
      <w:marRight w:val="0"/>
      <w:marTop w:val="0"/>
      <w:marBottom w:val="0"/>
      <w:divBdr>
        <w:top w:val="none" w:sz="0" w:space="0" w:color="auto"/>
        <w:left w:val="none" w:sz="0" w:space="0" w:color="auto"/>
        <w:bottom w:val="none" w:sz="0" w:space="0" w:color="auto"/>
        <w:right w:val="none" w:sz="0" w:space="0" w:color="auto"/>
      </w:divBdr>
      <w:divsChild>
        <w:div w:id="1178542775">
          <w:marLeft w:val="0"/>
          <w:marRight w:val="0"/>
          <w:marTop w:val="0"/>
          <w:marBottom w:val="0"/>
          <w:divBdr>
            <w:top w:val="none" w:sz="0" w:space="0" w:color="auto"/>
            <w:left w:val="none" w:sz="0" w:space="0" w:color="auto"/>
            <w:bottom w:val="none" w:sz="0" w:space="0" w:color="auto"/>
            <w:right w:val="none" w:sz="0" w:space="0" w:color="auto"/>
          </w:divBdr>
        </w:div>
      </w:divsChild>
    </w:div>
    <w:div w:id="1304968205">
      <w:bodyDiv w:val="1"/>
      <w:marLeft w:val="0"/>
      <w:marRight w:val="0"/>
      <w:marTop w:val="0"/>
      <w:marBottom w:val="0"/>
      <w:divBdr>
        <w:top w:val="none" w:sz="0" w:space="0" w:color="auto"/>
        <w:left w:val="none" w:sz="0" w:space="0" w:color="auto"/>
        <w:bottom w:val="none" w:sz="0" w:space="0" w:color="auto"/>
        <w:right w:val="none" w:sz="0" w:space="0" w:color="auto"/>
      </w:divBdr>
      <w:divsChild>
        <w:div w:id="624851969">
          <w:marLeft w:val="0"/>
          <w:marRight w:val="0"/>
          <w:marTop w:val="0"/>
          <w:marBottom w:val="0"/>
          <w:divBdr>
            <w:top w:val="none" w:sz="0" w:space="0" w:color="auto"/>
            <w:left w:val="none" w:sz="0" w:space="0" w:color="auto"/>
            <w:bottom w:val="none" w:sz="0" w:space="0" w:color="auto"/>
            <w:right w:val="none" w:sz="0" w:space="0" w:color="auto"/>
          </w:divBdr>
          <w:divsChild>
            <w:div w:id="1882666068">
              <w:marLeft w:val="0"/>
              <w:marRight w:val="0"/>
              <w:marTop w:val="0"/>
              <w:marBottom w:val="0"/>
              <w:divBdr>
                <w:top w:val="none" w:sz="0" w:space="0" w:color="auto"/>
                <w:left w:val="none" w:sz="0" w:space="0" w:color="auto"/>
                <w:bottom w:val="none" w:sz="0" w:space="0" w:color="auto"/>
                <w:right w:val="none" w:sz="0" w:space="0" w:color="auto"/>
              </w:divBdr>
              <w:divsChild>
                <w:div w:id="1474760007">
                  <w:marLeft w:val="0"/>
                  <w:marRight w:val="0"/>
                  <w:marTop w:val="0"/>
                  <w:marBottom w:val="0"/>
                  <w:divBdr>
                    <w:top w:val="none" w:sz="0" w:space="0" w:color="auto"/>
                    <w:left w:val="none" w:sz="0" w:space="0" w:color="auto"/>
                    <w:bottom w:val="none" w:sz="0" w:space="0" w:color="auto"/>
                    <w:right w:val="none" w:sz="0" w:space="0" w:color="auto"/>
                  </w:divBdr>
                  <w:divsChild>
                    <w:div w:id="75249623">
                      <w:marLeft w:val="0"/>
                      <w:marRight w:val="0"/>
                      <w:marTop w:val="0"/>
                      <w:marBottom w:val="0"/>
                      <w:divBdr>
                        <w:top w:val="none" w:sz="0" w:space="0" w:color="auto"/>
                        <w:left w:val="none" w:sz="0" w:space="0" w:color="auto"/>
                        <w:bottom w:val="none" w:sz="0" w:space="0" w:color="auto"/>
                        <w:right w:val="none" w:sz="0" w:space="0" w:color="auto"/>
                      </w:divBdr>
                      <w:divsChild>
                        <w:div w:id="846291488">
                          <w:marLeft w:val="0"/>
                          <w:marRight w:val="0"/>
                          <w:marTop w:val="0"/>
                          <w:marBottom w:val="150"/>
                          <w:divBdr>
                            <w:top w:val="none" w:sz="0" w:space="0" w:color="auto"/>
                            <w:left w:val="none" w:sz="0" w:space="0" w:color="auto"/>
                            <w:bottom w:val="none" w:sz="0" w:space="0" w:color="auto"/>
                            <w:right w:val="none" w:sz="0" w:space="0" w:color="auto"/>
                          </w:divBdr>
                          <w:divsChild>
                            <w:div w:id="779833730">
                              <w:marLeft w:val="0"/>
                              <w:marRight w:val="0"/>
                              <w:marTop w:val="0"/>
                              <w:marBottom w:val="0"/>
                              <w:divBdr>
                                <w:top w:val="none" w:sz="0" w:space="0" w:color="auto"/>
                                <w:left w:val="none" w:sz="0" w:space="0" w:color="auto"/>
                                <w:bottom w:val="none" w:sz="0" w:space="0" w:color="auto"/>
                                <w:right w:val="none" w:sz="0" w:space="0" w:color="auto"/>
                              </w:divBdr>
                            </w:div>
                            <w:div w:id="1338383226">
                              <w:marLeft w:val="0"/>
                              <w:marRight w:val="0"/>
                              <w:marTop w:val="0"/>
                              <w:marBottom w:val="0"/>
                              <w:divBdr>
                                <w:top w:val="none" w:sz="0" w:space="0" w:color="auto"/>
                                <w:left w:val="none" w:sz="0" w:space="0" w:color="auto"/>
                                <w:bottom w:val="none" w:sz="0" w:space="0" w:color="auto"/>
                                <w:right w:val="none" w:sz="0" w:space="0" w:color="auto"/>
                              </w:divBdr>
                              <w:divsChild>
                                <w:div w:id="4002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16591">
      <w:bodyDiv w:val="1"/>
      <w:marLeft w:val="0"/>
      <w:marRight w:val="0"/>
      <w:marTop w:val="0"/>
      <w:marBottom w:val="0"/>
      <w:divBdr>
        <w:top w:val="none" w:sz="0" w:space="0" w:color="auto"/>
        <w:left w:val="none" w:sz="0" w:space="0" w:color="auto"/>
        <w:bottom w:val="none" w:sz="0" w:space="0" w:color="auto"/>
        <w:right w:val="none" w:sz="0" w:space="0" w:color="auto"/>
      </w:divBdr>
      <w:divsChild>
        <w:div w:id="1437991217">
          <w:marLeft w:val="0"/>
          <w:marRight w:val="0"/>
          <w:marTop w:val="0"/>
          <w:marBottom w:val="0"/>
          <w:divBdr>
            <w:top w:val="none" w:sz="0" w:space="0" w:color="auto"/>
            <w:left w:val="none" w:sz="0" w:space="0" w:color="auto"/>
            <w:bottom w:val="none" w:sz="0" w:space="0" w:color="auto"/>
            <w:right w:val="none" w:sz="0" w:space="0" w:color="auto"/>
          </w:divBdr>
          <w:divsChild>
            <w:div w:id="36707332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305157712">
      <w:bodyDiv w:val="1"/>
      <w:marLeft w:val="0"/>
      <w:marRight w:val="0"/>
      <w:marTop w:val="0"/>
      <w:marBottom w:val="0"/>
      <w:divBdr>
        <w:top w:val="none" w:sz="0" w:space="0" w:color="auto"/>
        <w:left w:val="none" w:sz="0" w:space="0" w:color="auto"/>
        <w:bottom w:val="none" w:sz="0" w:space="0" w:color="auto"/>
        <w:right w:val="none" w:sz="0" w:space="0" w:color="auto"/>
      </w:divBdr>
    </w:div>
    <w:div w:id="1305232472">
      <w:bodyDiv w:val="1"/>
      <w:marLeft w:val="0"/>
      <w:marRight w:val="0"/>
      <w:marTop w:val="0"/>
      <w:marBottom w:val="0"/>
      <w:divBdr>
        <w:top w:val="none" w:sz="0" w:space="0" w:color="auto"/>
        <w:left w:val="none" w:sz="0" w:space="0" w:color="auto"/>
        <w:bottom w:val="none" w:sz="0" w:space="0" w:color="auto"/>
        <w:right w:val="none" w:sz="0" w:space="0" w:color="auto"/>
      </w:divBdr>
    </w:div>
    <w:div w:id="1305352861">
      <w:bodyDiv w:val="1"/>
      <w:marLeft w:val="0"/>
      <w:marRight w:val="0"/>
      <w:marTop w:val="0"/>
      <w:marBottom w:val="0"/>
      <w:divBdr>
        <w:top w:val="none" w:sz="0" w:space="0" w:color="auto"/>
        <w:left w:val="none" w:sz="0" w:space="0" w:color="auto"/>
        <w:bottom w:val="none" w:sz="0" w:space="0" w:color="auto"/>
        <w:right w:val="none" w:sz="0" w:space="0" w:color="auto"/>
      </w:divBdr>
      <w:divsChild>
        <w:div w:id="600988690">
          <w:marLeft w:val="0"/>
          <w:marRight w:val="0"/>
          <w:marTop w:val="0"/>
          <w:marBottom w:val="0"/>
          <w:divBdr>
            <w:top w:val="none" w:sz="0" w:space="0" w:color="auto"/>
            <w:left w:val="none" w:sz="0" w:space="0" w:color="auto"/>
            <w:bottom w:val="none" w:sz="0" w:space="0" w:color="auto"/>
            <w:right w:val="none" w:sz="0" w:space="0" w:color="auto"/>
          </w:divBdr>
          <w:divsChild>
            <w:div w:id="652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00">
      <w:bodyDiv w:val="1"/>
      <w:marLeft w:val="0"/>
      <w:marRight w:val="0"/>
      <w:marTop w:val="0"/>
      <w:marBottom w:val="0"/>
      <w:divBdr>
        <w:top w:val="none" w:sz="0" w:space="0" w:color="auto"/>
        <w:left w:val="none" w:sz="0" w:space="0" w:color="auto"/>
        <w:bottom w:val="none" w:sz="0" w:space="0" w:color="auto"/>
        <w:right w:val="none" w:sz="0" w:space="0" w:color="auto"/>
      </w:divBdr>
      <w:divsChild>
        <w:div w:id="669677702">
          <w:marLeft w:val="0"/>
          <w:marRight w:val="0"/>
          <w:marTop w:val="0"/>
          <w:marBottom w:val="0"/>
          <w:divBdr>
            <w:top w:val="none" w:sz="0" w:space="0" w:color="auto"/>
            <w:left w:val="none" w:sz="0" w:space="0" w:color="auto"/>
            <w:bottom w:val="none" w:sz="0" w:space="0" w:color="auto"/>
            <w:right w:val="none" w:sz="0" w:space="0" w:color="auto"/>
          </w:divBdr>
        </w:div>
      </w:divsChild>
    </w:div>
    <w:div w:id="1305431259">
      <w:bodyDiv w:val="1"/>
      <w:marLeft w:val="0"/>
      <w:marRight w:val="0"/>
      <w:marTop w:val="0"/>
      <w:marBottom w:val="0"/>
      <w:divBdr>
        <w:top w:val="none" w:sz="0" w:space="0" w:color="auto"/>
        <w:left w:val="none" w:sz="0" w:space="0" w:color="auto"/>
        <w:bottom w:val="none" w:sz="0" w:space="0" w:color="auto"/>
        <w:right w:val="none" w:sz="0" w:space="0" w:color="auto"/>
      </w:divBdr>
      <w:divsChild>
        <w:div w:id="507716132">
          <w:marLeft w:val="0"/>
          <w:marRight w:val="0"/>
          <w:marTop w:val="0"/>
          <w:marBottom w:val="0"/>
          <w:divBdr>
            <w:top w:val="none" w:sz="0" w:space="0" w:color="auto"/>
            <w:left w:val="none" w:sz="0" w:space="0" w:color="auto"/>
            <w:bottom w:val="none" w:sz="0" w:space="0" w:color="auto"/>
            <w:right w:val="none" w:sz="0" w:space="0" w:color="auto"/>
          </w:divBdr>
          <w:divsChild>
            <w:div w:id="1018775938">
              <w:marLeft w:val="0"/>
              <w:marRight w:val="0"/>
              <w:marTop w:val="0"/>
              <w:marBottom w:val="0"/>
              <w:divBdr>
                <w:top w:val="none" w:sz="0" w:space="0" w:color="auto"/>
                <w:left w:val="none" w:sz="0" w:space="0" w:color="auto"/>
                <w:bottom w:val="none" w:sz="0" w:space="0" w:color="auto"/>
                <w:right w:val="none" w:sz="0" w:space="0" w:color="auto"/>
              </w:divBdr>
              <w:divsChild>
                <w:div w:id="458037815">
                  <w:marLeft w:val="0"/>
                  <w:marRight w:val="0"/>
                  <w:marTop w:val="0"/>
                  <w:marBottom w:val="0"/>
                  <w:divBdr>
                    <w:top w:val="none" w:sz="0" w:space="0" w:color="auto"/>
                    <w:left w:val="none" w:sz="0" w:space="0" w:color="auto"/>
                    <w:bottom w:val="none" w:sz="0" w:space="0" w:color="auto"/>
                    <w:right w:val="none" w:sz="0" w:space="0" w:color="auto"/>
                  </w:divBdr>
                  <w:divsChild>
                    <w:div w:id="1888686822">
                      <w:marLeft w:val="0"/>
                      <w:marRight w:val="-3600"/>
                      <w:marTop w:val="0"/>
                      <w:marBottom w:val="0"/>
                      <w:divBdr>
                        <w:top w:val="none" w:sz="0" w:space="0" w:color="auto"/>
                        <w:left w:val="none" w:sz="0" w:space="0" w:color="auto"/>
                        <w:bottom w:val="none" w:sz="0" w:space="0" w:color="auto"/>
                        <w:right w:val="none" w:sz="0" w:space="0" w:color="auto"/>
                      </w:divBdr>
                      <w:divsChild>
                        <w:div w:id="384303344">
                          <w:marLeft w:val="-15"/>
                          <w:marRight w:val="3585"/>
                          <w:marTop w:val="0"/>
                          <w:marBottom w:val="0"/>
                          <w:divBdr>
                            <w:top w:val="none" w:sz="0" w:space="0" w:color="auto"/>
                            <w:left w:val="none" w:sz="0" w:space="0" w:color="auto"/>
                            <w:bottom w:val="none" w:sz="0" w:space="0" w:color="auto"/>
                            <w:right w:val="none" w:sz="0" w:space="0" w:color="auto"/>
                          </w:divBdr>
                          <w:divsChild>
                            <w:div w:id="136146178">
                              <w:marLeft w:val="0"/>
                              <w:marRight w:val="0"/>
                              <w:marTop w:val="0"/>
                              <w:marBottom w:val="600"/>
                              <w:divBdr>
                                <w:top w:val="none" w:sz="0" w:space="0" w:color="auto"/>
                                <w:left w:val="none" w:sz="0" w:space="0" w:color="auto"/>
                                <w:bottom w:val="none" w:sz="0" w:space="0" w:color="auto"/>
                                <w:right w:val="none" w:sz="0" w:space="0" w:color="auto"/>
                              </w:divBdr>
                              <w:divsChild>
                                <w:div w:id="389033737">
                                  <w:marLeft w:val="0"/>
                                  <w:marRight w:val="0"/>
                                  <w:marTop w:val="0"/>
                                  <w:marBottom w:val="300"/>
                                  <w:divBdr>
                                    <w:top w:val="none" w:sz="0" w:space="0" w:color="auto"/>
                                    <w:left w:val="none" w:sz="0" w:space="0" w:color="auto"/>
                                    <w:bottom w:val="none" w:sz="0" w:space="0" w:color="auto"/>
                                    <w:right w:val="none" w:sz="0" w:space="0" w:color="auto"/>
                                  </w:divBdr>
                                  <w:divsChild>
                                    <w:div w:id="4466576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399">
      <w:bodyDiv w:val="1"/>
      <w:marLeft w:val="0"/>
      <w:marRight w:val="0"/>
      <w:marTop w:val="0"/>
      <w:marBottom w:val="0"/>
      <w:divBdr>
        <w:top w:val="none" w:sz="0" w:space="0" w:color="auto"/>
        <w:left w:val="none" w:sz="0" w:space="0" w:color="auto"/>
        <w:bottom w:val="none" w:sz="0" w:space="0" w:color="auto"/>
        <w:right w:val="none" w:sz="0" w:space="0" w:color="auto"/>
      </w:divBdr>
    </w:div>
    <w:div w:id="1305965411">
      <w:bodyDiv w:val="1"/>
      <w:marLeft w:val="0"/>
      <w:marRight w:val="0"/>
      <w:marTop w:val="0"/>
      <w:marBottom w:val="0"/>
      <w:divBdr>
        <w:top w:val="none" w:sz="0" w:space="0" w:color="auto"/>
        <w:left w:val="none" w:sz="0" w:space="0" w:color="auto"/>
        <w:bottom w:val="none" w:sz="0" w:space="0" w:color="auto"/>
        <w:right w:val="none" w:sz="0" w:space="0" w:color="auto"/>
      </w:divBdr>
    </w:div>
    <w:div w:id="1306088865">
      <w:bodyDiv w:val="1"/>
      <w:marLeft w:val="0"/>
      <w:marRight w:val="0"/>
      <w:marTop w:val="0"/>
      <w:marBottom w:val="0"/>
      <w:divBdr>
        <w:top w:val="none" w:sz="0" w:space="0" w:color="auto"/>
        <w:left w:val="none" w:sz="0" w:space="0" w:color="auto"/>
        <w:bottom w:val="none" w:sz="0" w:space="0" w:color="auto"/>
        <w:right w:val="none" w:sz="0" w:space="0" w:color="auto"/>
      </w:divBdr>
    </w:div>
    <w:div w:id="1306274560">
      <w:bodyDiv w:val="1"/>
      <w:marLeft w:val="0"/>
      <w:marRight w:val="0"/>
      <w:marTop w:val="0"/>
      <w:marBottom w:val="0"/>
      <w:divBdr>
        <w:top w:val="none" w:sz="0" w:space="0" w:color="auto"/>
        <w:left w:val="none" w:sz="0" w:space="0" w:color="auto"/>
        <w:bottom w:val="none" w:sz="0" w:space="0" w:color="auto"/>
        <w:right w:val="none" w:sz="0" w:space="0" w:color="auto"/>
      </w:divBdr>
    </w:div>
    <w:div w:id="1306667461">
      <w:bodyDiv w:val="1"/>
      <w:marLeft w:val="0"/>
      <w:marRight w:val="0"/>
      <w:marTop w:val="0"/>
      <w:marBottom w:val="0"/>
      <w:divBdr>
        <w:top w:val="none" w:sz="0" w:space="0" w:color="auto"/>
        <w:left w:val="none" w:sz="0" w:space="0" w:color="auto"/>
        <w:bottom w:val="none" w:sz="0" w:space="0" w:color="auto"/>
        <w:right w:val="none" w:sz="0" w:space="0" w:color="auto"/>
      </w:divBdr>
      <w:divsChild>
        <w:div w:id="984547683">
          <w:marLeft w:val="0"/>
          <w:marRight w:val="0"/>
          <w:marTop w:val="0"/>
          <w:marBottom w:val="0"/>
          <w:divBdr>
            <w:top w:val="none" w:sz="0" w:space="0" w:color="auto"/>
            <w:left w:val="none" w:sz="0" w:space="0" w:color="auto"/>
            <w:bottom w:val="none" w:sz="0" w:space="0" w:color="auto"/>
            <w:right w:val="none" w:sz="0" w:space="0" w:color="auto"/>
          </w:divBdr>
        </w:div>
      </w:divsChild>
    </w:div>
    <w:div w:id="1306857647">
      <w:bodyDiv w:val="1"/>
      <w:marLeft w:val="0"/>
      <w:marRight w:val="0"/>
      <w:marTop w:val="0"/>
      <w:marBottom w:val="0"/>
      <w:divBdr>
        <w:top w:val="none" w:sz="0" w:space="0" w:color="auto"/>
        <w:left w:val="none" w:sz="0" w:space="0" w:color="auto"/>
        <w:bottom w:val="none" w:sz="0" w:space="0" w:color="auto"/>
        <w:right w:val="none" w:sz="0" w:space="0" w:color="auto"/>
      </w:divBdr>
    </w:div>
    <w:div w:id="1307126166">
      <w:bodyDiv w:val="1"/>
      <w:marLeft w:val="0"/>
      <w:marRight w:val="0"/>
      <w:marTop w:val="0"/>
      <w:marBottom w:val="0"/>
      <w:divBdr>
        <w:top w:val="none" w:sz="0" w:space="0" w:color="auto"/>
        <w:left w:val="none" w:sz="0" w:space="0" w:color="auto"/>
        <w:bottom w:val="none" w:sz="0" w:space="0" w:color="auto"/>
        <w:right w:val="none" w:sz="0" w:space="0" w:color="auto"/>
      </w:divBdr>
    </w:div>
    <w:div w:id="1307129749">
      <w:bodyDiv w:val="1"/>
      <w:marLeft w:val="0"/>
      <w:marRight w:val="0"/>
      <w:marTop w:val="0"/>
      <w:marBottom w:val="0"/>
      <w:divBdr>
        <w:top w:val="none" w:sz="0" w:space="0" w:color="auto"/>
        <w:left w:val="none" w:sz="0" w:space="0" w:color="auto"/>
        <w:bottom w:val="none" w:sz="0" w:space="0" w:color="auto"/>
        <w:right w:val="none" w:sz="0" w:space="0" w:color="auto"/>
      </w:divBdr>
      <w:divsChild>
        <w:div w:id="1108231465">
          <w:marLeft w:val="0"/>
          <w:marRight w:val="0"/>
          <w:marTop w:val="0"/>
          <w:marBottom w:val="0"/>
          <w:divBdr>
            <w:top w:val="none" w:sz="0" w:space="0" w:color="auto"/>
            <w:left w:val="none" w:sz="0" w:space="0" w:color="auto"/>
            <w:bottom w:val="none" w:sz="0" w:space="0" w:color="auto"/>
            <w:right w:val="none" w:sz="0" w:space="0" w:color="auto"/>
          </w:divBdr>
          <w:divsChild>
            <w:div w:id="1374772943">
              <w:marLeft w:val="0"/>
              <w:marRight w:val="0"/>
              <w:marTop w:val="0"/>
              <w:marBottom w:val="0"/>
              <w:divBdr>
                <w:top w:val="none" w:sz="0" w:space="0" w:color="auto"/>
                <w:left w:val="none" w:sz="0" w:space="0" w:color="auto"/>
                <w:bottom w:val="none" w:sz="0" w:space="0" w:color="auto"/>
                <w:right w:val="none" w:sz="0" w:space="0" w:color="auto"/>
              </w:divBdr>
              <w:divsChild>
                <w:div w:id="561402871">
                  <w:marLeft w:val="0"/>
                  <w:marRight w:val="0"/>
                  <w:marTop w:val="0"/>
                  <w:marBottom w:val="0"/>
                  <w:divBdr>
                    <w:top w:val="none" w:sz="0" w:space="0" w:color="auto"/>
                    <w:left w:val="none" w:sz="0" w:space="0" w:color="auto"/>
                    <w:bottom w:val="none" w:sz="0" w:space="0" w:color="auto"/>
                    <w:right w:val="none" w:sz="0" w:space="0" w:color="auto"/>
                  </w:divBdr>
                  <w:divsChild>
                    <w:div w:id="976684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7396795">
      <w:bodyDiv w:val="1"/>
      <w:marLeft w:val="0"/>
      <w:marRight w:val="0"/>
      <w:marTop w:val="0"/>
      <w:marBottom w:val="0"/>
      <w:divBdr>
        <w:top w:val="none" w:sz="0" w:space="0" w:color="auto"/>
        <w:left w:val="none" w:sz="0" w:space="0" w:color="auto"/>
        <w:bottom w:val="none" w:sz="0" w:space="0" w:color="auto"/>
        <w:right w:val="none" w:sz="0" w:space="0" w:color="auto"/>
      </w:divBdr>
      <w:divsChild>
        <w:div w:id="1986349020">
          <w:marLeft w:val="0"/>
          <w:marRight w:val="0"/>
          <w:marTop w:val="0"/>
          <w:marBottom w:val="0"/>
          <w:divBdr>
            <w:top w:val="none" w:sz="0" w:space="0" w:color="auto"/>
            <w:left w:val="none" w:sz="0" w:space="0" w:color="auto"/>
            <w:bottom w:val="none" w:sz="0" w:space="0" w:color="auto"/>
            <w:right w:val="none" w:sz="0" w:space="0" w:color="auto"/>
          </w:divBdr>
        </w:div>
      </w:divsChild>
    </w:div>
    <w:div w:id="1307466192">
      <w:bodyDiv w:val="1"/>
      <w:marLeft w:val="0"/>
      <w:marRight w:val="0"/>
      <w:marTop w:val="0"/>
      <w:marBottom w:val="0"/>
      <w:divBdr>
        <w:top w:val="none" w:sz="0" w:space="0" w:color="auto"/>
        <w:left w:val="none" w:sz="0" w:space="0" w:color="auto"/>
        <w:bottom w:val="none" w:sz="0" w:space="0" w:color="auto"/>
        <w:right w:val="none" w:sz="0" w:space="0" w:color="auto"/>
      </w:divBdr>
      <w:divsChild>
        <w:div w:id="3939929">
          <w:marLeft w:val="0"/>
          <w:marRight w:val="150"/>
          <w:marTop w:val="150"/>
          <w:marBottom w:val="0"/>
          <w:divBdr>
            <w:top w:val="none" w:sz="0" w:space="0" w:color="auto"/>
            <w:left w:val="none" w:sz="0" w:space="0" w:color="auto"/>
            <w:bottom w:val="none" w:sz="0" w:space="0" w:color="auto"/>
            <w:right w:val="none" w:sz="0" w:space="0" w:color="auto"/>
          </w:divBdr>
        </w:div>
        <w:div w:id="225721487">
          <w:marLeft w:val="0"/>
          <w:marRight w:val="150"/>
          <w:marTop w:val="150"/>
          <w:marBottom w:val="0"/>
          <w:divBdr>
            <w:top w:val="none" w:sz="0" w:space="0" w:color="auto"/>
            <w:left w:val="none" w:sz="0" w:space="0" w:color="auto"/>
            <w:bottom w:val="none" w:sz="0" w:space="0" w:color="auto"/>
            <w:right w:val="none" w:sz="0" w:space="0" w:color="auto"/>
          </w:divBdr>
        </w:div>
        <w:div w:id="891160180">
          <w:marLeft w:val="0"/>
          <w:marRight w:val="150"/>
          <w:marTop w:val="150"/>
          <w:marBottom w:val="0"/>
          <w:divBdr>
            <w:top w:val="none" w:sz="0" w:space="0" w:color="auto"/>
            <w:left w:val="none" w:sz="0" w:space="0" w:color="auto"/>
            <w:bottom w:val="none" w:sz="0" w:space="0" w:color="auto"/>
            <w:right w:val="none" w:sz="0" w:space="0" w:color="auto"/>
          </w:divBdr>
        </w:div>
        <w:div w:id="1375352437">
          <w:marLeft w:val="0"/>
          <w:marRight w:val="150"/>
          <w:marTop w:val="150"/>
          <w:marBottom w:val="0"/>
          <w:divBdr>
            <w:top w:val="none" w:sz="0" w:space="0" w:color="auto"/>
            <w:left w:val="none" w:sz="0" w:space="0" w:color="auto"/>
            <w:bottom w:val="none" w:sz="0" w:space="0" w:color="auto"/>
            <w:right w:val="none" w:sz="0" w:space="0" w:color="auto"/>
          </w:divBdr>
        </w:div>
        <w:div w:id="1476683076">
          <w:marLeft w:val="0"/>
          <w:marRight w:val="150"/>
          <w:marTop w:val="150"/>
          <w:marBottom w:val="0"/>
          <w:divBdr>
            <w:top w:val="none" w:sz="0" w:space="0" w:color="auto"/>
            <w:left w:val="none" w:sz="0" w:space="0" w:color="auto"/>
            <w:bottom w:val="none" w:sz="0" w:space="0" w:color="auto"/>
            <w:right w:val="none" w:sz="0" w:space="0" w:color="auto"/>
          </w:divBdr>
        </w:div>
      </w:divsChild>
    </w:div>
    <w:div w:id="1307583204">
      <w:bodyDiv w:val="1"/>
      <w:marLeft w:val="0"/>
      <w:marRight w:val="0"/>
      <w:marTop w:val="0"/>
      <w:marBottom w:val="0"/>
      <w:divBdr>
        <w:top w:val="none" w:sz="0" w:space="0" w:color="auto"/>
        <w:left w:val="none" w:sz="0" w:space="0" w:color="auto"/>
        <w:bottom w:val="none" w:sz="0" w:space="0" w:color="auto"/>
        <w:right w:val="none" w:sz="0" w:space="0" w:color="auto"/>
      </w:divBdr>
    </w:div>
    <w:div w:id="1307586040">
      <w:bodyDiv w:val="1"/>
      <w:marLeft w:val="0"/>
      <w:marRight w:val="0"/>
      <w:marTop w:val="0"/>
      <w:marBottom w:val="0"/>
      <w:divBdr>
        <w:top w:val="none" w:sz="0" w:space="0" w:color="auto"/>
        <w:left w:val="none" w:sz="0" w:space="0" w:color="auto"/>
        <w:bottom w:val="none" w:sz="0" w:space="0" w:color="auto"/>
        <w:right w:val="none" w:sz="0" w:space="0" w:color="auto"/>
      </w:divBdr>
    </w:div>
    <w:div w:id="1307659076">
      <w:bodyDiv w:val="1"/>
      <w:marLeft w:val="0"/>
      <w:marRight w:val="0"/>
      <w:marTop w:val="0"/>
      <w:marBottom w:val="0"/>
      <w:divBdr>
        <w:top w:val="none" w:sz="0" w:space="0" w:color="auto"/>
        <w:left w:val="none" w:sz="0" w:space="0" w:color="auto"/>
        <w:bottom w:val="none" w:sz="0" w:space="0" w:color="auto"/>
        <w:right w:val="none" w:sz="0" w:space="0" w:color="auto"/>
      </w:divBdr>
      <w:divsChild>
        <w:div w:id="39719205">
          <w:marLeft w:val="0"/>
          <w:marRight w:val="0"/>
          <w:marTop w:val="0"/>
          <w:marBottom w:val="0"/>
          <w:divBdr>
            <w:top w:val="none" w:sz="0" w:space="0" w:color="auto"/>
            <w:left w:val="none" w:sz="0" w:space="0" w:color="auto"/>
            <w:bottom w:val="none" w:sz="0" w:space="0" w:color="auto"/>
            <w:right w:val="none" w:sz="0" w:space="0" w:color="auto"/>
          </w:divBdr>
          <w:divsChild>
            <w:div w:id="1589189797">
              <w:marLeft w:val="0"/>
              <w:marRight w:val="0"/>
              <w:marTop w:val="0"/>
              <w:marBottom w:val="0"/>
              <w:divBdr>
                <w:top w:val="none" w:sz="0" w:space="0" w:color="auto"/>
                <w:left w:val="none" w:sz="0" w:space="0" w:color="auto"/>
                <w:bottom w:val="none" w:sz="0" w:space="0" w:color="auto"/>
                <w:right w:val="none" w:sz="0" w:space="0" w:color="auto"/>
              </w:divBdr>
              <w:divsChild>
                <w:div w:id="338436371">
                  <w:marLeft w:val="0"/>
                  <w:marRight w:val="0"/>
                  <w:marTop w:val="100"/>
                  <w:marBottom w:val="100"/>
                  <w:divBdr>
                    <w:top w:val="none" w:sz="0" w:space="0" w:color="auto"/>
                    <w:left w:val="none" w:sz="0" w:space="0" w:color="auto"/>
                    <w:bottom w:val="none" w:sz="0" w:space="0" w:color="auto"/>
                    <w:right w:val="none" w:sz="0" w:space="0" w:color="auto"/>
                  </w:divBdr>
                  <w:divsChild>
                    <w:div w:id="1888494171">
                      <w:marLeft w:val="0"/>
                      <w:marRight w:val="0"/>
                      <w:marTop w:val="0"/>
                      <w:marBottom w:val="0"/>
                      <w:divBdr>
                        <w:top w:val="none" w:sz="0" w:space="0" w:color="auto"/>
                        <w:left w:val="none" w:sz="0" w:space="0" w:color="auto"/>
                        <w:bottom w:val="none" w:sz="0" w:space="0" w:color="auto"/>
                        <w:right w:val="none" w:sz="0" w:space="0" w:color="auto"/>
                      </w:divBdr>
                      <w:divsChild>
                        <w:div w:id="242955521">
                          <w:marLeft w:val="0"/>
                          <w:marRight w:val="0"/>
                          <w:marTop w:val="0"/>
                          <w:marBottom w:val="0"/>
                          <w:divBdr>
                            <w:top w:val="none" w:sz="0" w:space="0" w:color="auto"/>
                            <w:left w:val="none" w:sz="0" w:space="0" w:color="auto"/>
                            <w:bottom w:val="none" w:sz="0" w:space="0" w:color="auto"/>
                            <w:right w:val="none" w:sz="0" w:space="0" w:color="auto"/>
                          </w:divBdr>
                          <w:divsChild>
                            <w:div w:id="1707556088">
                              <w:marLeft w:val="0"/>
                              <w:marRight w:val="0"/>
                              <w:marTop w:val="0"/>
                              <w:marBottom w:val="0"/>
                              <w:divBdr>
                                <w:top w:val="none" w:sz="0" w:space="0" w:color="auto"/>
                                <w:left w:val="none" w:sz="0" w:space="0" w:color="auto"/>
                                <w:bottom w:val="none" w:sz="0" w:space="0" w:color="auto"/>
                                <w:right w:val="none" w:sz="0" w:space="0" w:color="auto"/>
                              </w:divBdr>
                              <w:divsChild>
                                <w:div w:id="938876722">
                                  <w:marLeft w:val="0"/>
                                  <w:marRight w:val="0"/>
                                  <w:marTop w:val="0"/>
                                  <w:marBottom w:val="0"/>
                                  <w:divBdr>
                                    <w:top w:val="none" w:sz="0" w:space="0" w:color="auto"/>
                                    <w:left w:val="none" w:sz="0" w:space="0" w:color="auto"/>
                                    <w:bottom w:val="none" w:sz="0" w:space="0" w:color="auto"/>
                                    <w:right w:val="none" w:sz="0" w:space="0" w:color="auto"/>
                                  </w:divBdr>
                                  <w:divsChild>
                                    <w:div w:id="1029185396">
                                      <w:marLeft w:val="0"/>
                                      <w:marRight w:val="0"/>
                                      <w:marTop w:val="0"/>
                                      <w:marBottom w:val="0"/>
                                      <w:divBdr>
                                        <w:top w:val="none" w:sz="0" w:space="0" w:color="auto"/>
                                        <w:left w:val="none" w:sz="0" w:space="0" w:color="auto"/>
                                        <w:bottom w:val="none" w:sz="0" w:space="0" w:color="auto"/>
                                        <w:right w:val="none" w:sz="0" w:space="0" w:color="auto"/>
                                      </w:divBdr>
                                      <w:divsChild>
                                        <w:div w:id="1122724179">
                                          <w:marLeft w:val="0"/>
                                          <w:marRight w:val="0"/>
                                          <w:marTop w:val="0"/>
                                          <w:marBottom w:val="0"/>
                                          <w:divBdr>
                                            <w:top w:val="none" w:sz="0" w:space="0" w:color="auto"/>
                                            <w:left w:val="none" w:sz="0" w:space="0" w:color="auto"/>
                                            <w:bottom w:val="none" w:sz="0" w:space="0" w:color="auto"/>
                                            <w:right w:val="none" w:sz="0" w:space="0" w:color="auto"/>
                                          </w:divBdr>
                                          <w:divsChild>
                                            <w:div w:id="541752222">
                                              <w:marLeft w:val="0"/>
                                              <w:marRight w:val="0"/>
                                              <w:marTop w:val="0"/>
                                              <w:marBottom w:val="0"/>
                                              <w:divBdr>
                                                <w:top w:val="none" w:sz="0" w:space="0" w:color="auto"/>
                                                <w:left w:val="none" w:sz="0" w:space="0" w:color="auto"/>
                                                <w:bottom w:val="none" w:sz="0" w:space="0" w:color="auto"/>
                                                <w:right w:val="none" w:sz="0" w:space="0" w:color="auto"/>
                                              </w:divBdr>
                                              <w:divsChild>
                                                <w:div w:id="21212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859288">
      <w:bodyDiv w:val="1"/>
      <w:marLeft w:val="0"/>
      <w:marRight w:val="0"/>
      <w:marTop w:val="0"/>
      <w:marBottom w:val="0"/>
      <w:divBdr>
        <w:top w:val="none" w:sz="0" w:space="0" w:color="auto"/>
        <w:left w:val="none" w:sz="0" w:space="0" w:color="auto"/>
        <w:bottom w:val="none" w:sz="0" w:space="0" w:color="auto"/>
        <w:right w:val="none" w:sz="0" w:space="0" w:color="auto"/>
      </w:divBdr>
    </w:div>
    <w:div w:id="1308045213">
      <w:bodyDiv w:val="1"/>
      <w:marLeft w:val="0"/>
      <w:marRight w:val="0"/>
      <w:marTop w:val="0"/>
      <w:marBottom w:val="0"/>
      <w:divBdr>
        <w:top w:val="none" w:sz="0" w:space="0" w:color="auto"/>
        <w:left w:val="none" w:sz="0" w:space="0" w:color="auto"/>
        <w:bottom w:val="none" w:sz="0" w:space="0" w:color="auto"/>
        <w:right w:val="none" w:sz="0" w:space="0" w:color="auto"/>
      </w:divBdr>
    </w:div>
    <w:div w:id="1308051400">
      <w:bodyDiv w:val="1"/>
      <w:marLeft w:val="0"/>
      <w:marRight w:val="0"/>
      <w:marTop w:val="0"/>
      <w:marBottom w:val="0"/>
      <w:divBdr>
        <w:top w:val="none" w:sz="0" w:space="0" w:color="auto"/>
        <w:left w:val="none" w:sz="0" w:space="0" w:color="auto"/>
        <w:bottom w:val="none" w:sz="0" w:space="0" w:color="auto"/>
        <w:right w:val="none" w:sz="0" w:space="0" w:color="auto"/>
      </w:divBdr>
    </w:div>
    <w:div w:id="1308438497">
      <w:bodyDiv w:val="1"/>
      <w:marLeft w:val="0"/>
      <w:marRight w:val="0"/>
      <w:marTop w:val="0"/>
      <w:marBottom w:val="0"/>
      <w:divBdr>
        <w:top w:val="none" w:sz="0" w:space="0" w:color="auto"/>
        <w:left w:val="none" w:sz="0" w:space="0" w:color="auto"/>
        <w:bottom w:val="none" w:sz="0" w:space="0" w:color="auto"/>
        <w:right w:val="none" w:sz="0" w:space="0" w:color="auto"/>
      </w:divBdr>
      <w:divsChild>
        <w:div w:id="1126771940">
          <w:marLeft w:val="0"/>
          <w:marRight w:val="0"/>
          <w:marTop w:val="0"/>
          <w:marBottom w:val="0"/>
          <w:divBdr>
            <w:top w:val="none" w:sz="0" w:space="0" w:color="auto"/>
            <w:left w:val="none" w:sz="0" w:space="0" w:color="auto"/>
            <w:bottom w:val="none" w:sz="0" w:space="0" w:color="auto"/>
            <w:right w:val="none" w:sz="0" w:space="0" w:color="auto"/>
          </w:divBdr>
          <w:divsChild>
            <w:div w:id="1074084726">
              <w:marLeft w:val="0"/>
              <w:marRight w:val="0"/>
              <w:marTop w:val="600"/>
              <w:marBottom w:val="600"/>
              <w:divBdr>
                <w:top w:val="none" w:sz="0" w:space="0" w:color="auto"/>
                <w:left w:val="none" w:sz="0" w:space="0" w:color="auto"/>
                <w:bottom w:val="none" w:sz="0" w:space="0" w:color="auto"/>
                <w:right w:val="none" w:sz="0" w:space="0" w:color="auto"/>
              </w:divBdr>
              <w:divsChild>
                <w:div w:id="1812016299">
                  <w:marLeft w:val="0"/>
                  <w:marRight w:val="0"/>
                  <w:marTop w:val="600"/>
                  <w:marBottom w:val="0"/>
                  <w:divBdr>
                    <w:top w:val="none" w:sz="0" w:space="0" w:color="auto"/>
                    <w:left w:val="none" w:sz="0" w:space="0" w:color="auto"/>
                    <w:bottom w:val="none" w:sz="0" w:space="0" w:color="auto"/>
                    <w:right w:val="none" w:sz="0" w:space="0" w:color="auto"/>
                  </w:divBdr>
                  <w:divsChild>
                    <w:div w:id="21095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4291">
      <w:bodyDiv w:val="1"/>
      <w:marLeft w:val="0"/>
      <w:marRight w:val="0"/>
      <w:marTop w:val="0"/>
      <w:marBottom w:val="0"/>
      <w:divBdr>
        <w:top w:val="none" w:sz="0" w:space="0" w:color="auto"/>
        <w:left w:val="none" w:sz="0" w:space="0" w:color="auto"/>
        <w:bottom w:val="none" w:sz="0" w:space="0" w:color="auto"/>
        <w:right w:val="none" w:sz="0" w:space="0" w:color="auto"/>
      </w:divBdr>
    </w:div>
    <w:div w:id="1309047264">
      <w:bodyDiv w:val="1"/>
      <w:marLeft w:val="0"/>
      <w:marRight w:val="0"/>
      <w:marTop w:val="0"/>
      <w:marBottom w:val="0"/>
      <w:divBdr>
        <w:top w:val="none" w:sz="0" w:space="0" w:color="auto"/>
        <w:left w:val="none" w:sz="0" w:space="0" w:color="auto"/>
        <w:bottom w:val="none" w:sz="0" w:space="0" w:color="auto"/>
        <w:right w:val="none" w:sz="0" w:space="0" w:color="auto"/>
      </w:divBdr>
      <w:divsChild>
        <w:div w:id="1202282178">
          <w:marLeft w:val="0"/>
          <w:marRight w:val="0"/>
          <w:marTop w:val="0"/>
          <w:marBottom w:val="0"/>
          <w:divBdr>
            <w:top w:val="none" w:sz="0" w:space="0" w:color="auto"/>
            <w:left w:val="none" w:sz="0" w:space="0" w:color="auto"/>
            <w:bottom w:val="none" w:sz="0" w:space="0" w:color="auto"/>
            <w:right w:val="none" w:sz="0" w:space="0" w:color="auto"/>
          </w:divBdr>
          <w:divsChild>
            <w:div w:id="1164783241">
              <w:marLeft w:val="0"/>
              <w:marRight w:val="0"/>
              <w:marTop w:val="0"/>
              <w:marBottom w:val="0"/>
              <w:divBdr>
                <w:top w:val="none" w:sz="0" w:space="0" w:color="auto"/>
                <w:left w:val="none" w:sz="0" w:space="0" w:color="auto"/>
                <w:bottom w:val="none" w:sz="0" w:space="0" w:color="auto"/>
                <w:right w:val="none" w:sz="0" w:space="0" w:color="auto"/>
              </w:divBdr>
              <w:divsChild>
                <w:div w:id="1224676178">
                  <w:marLeft w:val="0"/>
                  <w:marRight w:val="0"/>
                  <w:marTop w:val="0"/>
                  <w:marBottom w:val="0"/>
                  <w:divBdr>
                    <w:top w:val="none" w:sz="0" w:space="0" w:color="auto"/>
                    <w:left w:val="none" w:sz="0" w:space="0" w:color="auto"/>
                    <w:bottom w:val="none" w:sz="0" w:space="0" w:color="auto"/>
                    <w:right w:val="none" w:sz="0" w:space="0" w:color="auto"/>
                  </w:divBdr>
                  <w:divsChild>
                    <w:div w:id="455607421">
                      <w:marLeft w:val="0"/>
                      <w:marRight w:val="-3600"/>
                      <w:marTop w:val="0"/>
                      <w:marBottom w:val="0"/>
                      <w:divBdr>
                        <w:top w:val="none" w:sz="0" w:space="0" w:color="auto"/>
                        <w:left w:val="none" w:sz="0" w:space="0" w:color="auto"/>
                        <w:bottom w:val="none" w:sz="0" w:space="0" w:color="auto"/>
                        <w:right w:val="none" w:sz="0" w:space="0" w:color="auto"/>
                      </w:divBdr>
                      <w:divsChild>
                        <w:div w:id="1928687758">
                          <w:marLeft w:val="-15"/>
                          <w:marRight w:val="3585"/>
                          <w:marTop w:val="0"/>
                          <w:marBottom w:val="0"/>
                          <w:divBdr>
                            <w:top w:val="none" w:sz="0" w:space="0" w:color="auto"/>
                            <w:left w:val="none" w:sz="0" w:space="0" w:color="auto"/>
                            <w:bottom w:val="none" w:sz="0" w:space="0" w:color="auto"/>
                            <w:right w:val="none" w:sz="0" w:space="0" w:color="auto"/>
                          </w:divBdr>
                          <w:divsChild>
                            <w:div w:id="1268390383">
                              <w:marLeft w:val="0"/>
                              <w:marRight w:val="0"/>
                              <w:marTop w:val="0"/>
                              <w:marBottom w:val="600"/>
                              <w:divBdr>
                                <w:top w:val="none" w:sz="0" w:space="0" w:color="auto"/>
                                <w:left w:val="none" w:sz="0" w:space="0" w:color="auto"/>
                                <w:bottom w:val="none" w:sz="0" w:space="0" w:color="auto"/>
                                <w:right w:val="none" w:sz="0" w:space="0" w:color="auto"/>
                              </w:divBdr>
                              <w:divsChild>
                                <w:div w:id="495003222">
                                  <w:marLeft w:val="0"/>
                                  <w:marRight w:val="0"/>
                                  <w:marTop w:val="0"/>
                                  <w:marBottom w:val="300"/>
                                  <w:divBdr>
                                    <w:top w:val="none" w:sz="0" w:space="0" w:color="auto"/>
                                    <w:left w:val="none" w:sz="0" w:space="0" w:color="auto"/>
                                    <w:bottom w:val="none" w:sz="0" w:space="0" w:color="auto"/>
                                    <w:right w:val="none" w:sz="0" w:space="0" w:color="auto"/>
                                  </w:divBdr>
                                  <w:divsChild>
                                    <w:div w:id="340275094">
                                      <w:marLeft w:val="0"/>
                                      <w:marRight w:val="0"/>
                                      <w:marTop w:val="0"/>
                                      <w:marBottom w:val="300"/>
                                      <w:divBdr>
                                        <w:top w:val="none" w:sz="0" w:space="0" w:color="auto"/>
                                        <w:left w:val="none" w:sz="0" w:space="0" w:color="auto"/>
                                        <w:bottom w:val="none" w:sz="0" w:space="0" w:color="auto"/>
                                        <w:right w:val="none" w:sz="0" w:space="0" w:color="auto"/>
                                      </w:divBdr>
                                      <w:divsChild>
                                        <w:div w:id="10412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281709">
      <w:bodyDiv w:val="1"/>
      <w:marLeft w:val="0"/>
      <w:marRight w:val="0"/>
      <w:marTop w:val="0"/>
      <w:marBottom w:val="0"/>
      <w:divBdr>
        <w:top w:val="none" w:sz="0" w:space="0" w:color="auto"/>
        <w:left w:val="none" w:sz="0" w:space="0" w:color="auto"/>
        <w:bottom w:val="none" w:sz="0" w:space="0" w:color="auto"/>
        <w:right w:val="none" w:sz="0" w:space="0" w:color="auto"/>
      </w:divBdr>
    </w:div>
    <w:div w:id="1309286880">
      <w:bodyDiv w:val="1"/>
      <w:marLeft w:val="0"/>
      <w:marRight w:val="0"/>
      <w:marTop w:val="0"/>
      <w:marBottom w:val="0"/>
      <w:divBdr>
        <w:top w:val="none" w:sz="0" w:space="0" w:color="auto"/>
        <w:left w:val="none" w:sz="0" w:space="0" w:color="auto"/>
        <w:bottom w:val="none" w:sz="0" w:space="0" w:color="auto"/>
        <w:right w:val="none" w:sz="0" w:space="0" w:color="auto"/>
      </w:divBdr>
    </w:div>
    <w:div w:id="1309356834">
      <w:bodyDiv w:val="1"/>
      <w:marLeft w:val="0"/>
      <w:marRight w:val="0"/>
      <w:marTop w:val="0"/>
      <w:marBottom w:val="0"/>
      <w:divBdr>
        <w:top w:val="none" w:sz="0" w:space="0" w:color="auto"/>
        <w:left w:val="none" w:sz="0" w:space="0" w:color="auto"/>
        <w:bottom w:val="none" w:sz="0" w:space="0" w:color="auto"/>
        <w:right w:val="none" w:sz="0" w:space="0" w:color="auto"/>
      </w:divBdr>
    </w:div>
    <w:div w:id="1309475002">
      <w:bodyDiv w:val="1"/>
      <w:marLeft w:val="0"/>
      <w:marRight w:val="0"/>
      <w:marTop w:val="0"/>
      <w:marBottom w:val="0"/>
      <w:divBdr>
        <w:top w:val="none" w:sz="0" w:space="0" w:color="auto"/>
        <w:left w:val="none" w:sz="0" w:space="0" w:color="auto"/>
        <w:bottom w:val="none" w:sz="0" w:space="0" w:color="auto"/>
        <w:right w:val="none" w:sz="0" w:space="0" w:color="auto"/>
      </w:divBdr>
    </w:div>
    <w:div w:id="1309743375">
      <w:bodyDiv w:val="1"/>
      <w:marLeft w:val="0"/>
      <w:marRight w:val="0"/>
      <w:marTop w:val="0"/>
      <w:marBottom w:val="0"/>
      <w:divBdr>
        <w:top w:val="none" w:sz="0" w:space="0" w:color="auto"/>
        <w:left w:val="none" w:sz="0" w:space="0" w:color="auto"/>
        <w:bottom w:val="none" w:sz="0" w:space="0" w:color="auto"/>
        <w:right w:val="none" w:sz="0" w:space="0" w:color="auto"/>
      </w:divBdr>
    </w:div>
    <w:div w:id="1310094746">
      <w:bodyDiv w:val="1"/>
      <w:marLeft w:val="0"/>
      <w:marRight w:val="0"/>
      <w:marTop w:val="0"/>
      <w:marBottom w:val="0"/>
      <w:divBdr>
        <w:top w:val="none" w:sz="0" w:space="0" w:color="auto"/>
        <w:left w:val="none" w:sz="0" w:space="0" w:color="auto"/>
        <w:bottom w:val="none" w:sz="0" w:space="0" w:color="auto"/>
        <w:right w:val="none" w:sz="0" w:space="0" w:color="auto"/>
      </w:divBdr>
      <w:divsChild>
        <w:div w:id="976297177">
          <w:marLeft w:val="0"/>
          <w:marRight w:val="0"/>
          <w:marTop w:val="0"/>
          <w:marBottom w:val="0"/>
          <w:divBdr>
            <w:top w:val="none" w:sz="0" w:space="0" w:color="auto"/>
            <w:left w:val="none" w:sz="0" w:space="0" w:color="auto"/>
            <w:bottom w:val="none" w:sz="0" w:space="0" w:color="auto"/>
            <w:right w:val="none" w:sz="0" w:space="0" w:color="auto"/>
          </w:divBdr>
          <w:divsChild>
            <w:div w:id="1658146206">
              <w:marLeft w:val="0"/>
              <w:marRight w:val="0"/>
              <w:marTop w:val="0"/>
              <w:marBottom w:val="600"/>
              <w:divBdr>
                <w:top w:val="none" w:sz="0" w:space="0" w:color="auto"/>
                <w:left w:val="none" w:sz="0" w:space="0" w:color="auto"/>
                <w:bottom w:val="none" w:sz="0" w:space="0" w:color="auto"/>
                <w:right w:val="none" w:sz="0" w:space="0" w:color="auto"/>
              </w:divBdr>
              <w:divsChild>
                <w:div w:id="11945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937">
      <w:bodyDiv w:val="1"/>
      <w:marLeft w:val="0"/>
      <w:marRight w:val="0"/>
      <w:marTop w:val="0"/>
      <w:marBottom w:val="0"/>
      <w:divBdr>
        <w:top w:val="none" w:sz="0" w:space="0" w:color="auto"/>
        <w:left w:val="none" w:sz="0" w:space="0" w:color="auto"/>
        <w:bottom w:val="none" w:sz="0" w:space="0" w:color="auto"/>
        <w:right w:val="none" w:sz="0" w:space="0" w:color="auto"/>
      </w:divBdr>
    </w:div>
    <w:div w:id="1310600397">
      <w:bodyDiv w:val="1"/>
      <w:marLeft w:val="0"/>
      <w:marRight w:val="0"/>
      <w:marTop w:val="0"/>
      <w:marBottom w:val="0"/>
      <w:divBdr>
        <w:top w:val="none" w:sz="0" w:space="0" w:color="auto"/>
        <w:left w:val="none" w:sz="0" w:space="0" w:color="auto"/>
        <w:bottom w:val="none" w:sz="0" w:space="0" w:color="auto"/>
        <w:right w:val="none" w:sz="0" w:space="0" w:color="auto"/>
      </w:divBdr>
    </w:div>
    <w:div w:id="1311247587">
      <w:bodyDiv w:val="1"/>
      <w:marLeft w:val="0"/>
      <w:marRight w:val="0"/>
      <w:marTop w:val="0"/>
      <w:marBottom w:val="0"/>
      <w:divBdr>
        <w:top w:val="none" w:sz="0" w:space="0" w:color="auto"/>
        <w:left w:val="none" w:sz="0" w:space="0" w:color="auto"/>
        <w:bottom w:val="none" w:sz="0" w:space="0" w:color="auto"/>
        <w:right w:val="none" w:sz="0" w:space="0" w:color="auto"/>
      </w:divBdr>
      <w:divsChild>
        <w:div w:id="770202139">
          <w:marLeft w:val="0"/>
          <w:marRight w:val="0"/>
          <w:marTop w:val="0"/>
          <w:marBottom w:val="0"/>
          <w:divBdr>
            <w:top w:val="none" w:sz="0" w:space="0" w:color="auto"/>
            <w:left w:val="none" w:sz="0" w:space="0" w:color="auto"/>
            <w:bottom w:val="none" w:sz="0" w:space="0" w:color="auto"/>
            <w:right w:val="none" w:sz="0" w:space="0" w:color="auto"/>
          </w:divBdr>
          <w:divsChild>
            <w:div w:id="1859659002">
              <w:marLeft w:val="0"/>
              <w:marRight w:val="0"/>
              <w:marTop w:val="0"/>
              <w:marBottom w:val="0"/>
              <w:divBdr>
                <w:top w:val="none" w:sz="0" w:space="0" w:color="auto"/>
                <w:left w:val="none" w:sz="0" w:space="0" w:color="auto"/>
                <w:bottom w:val="none" w:sz="0" w:space="0" w:color="auto"/>
                <w:right w:val="none" w:sz="0" w:space="0" w:color="auto"/>
              </w:divBdr>
              <w:divsChild>
                <w:div w:id="428158208">
                  <w:marLeft w:val="0"/>
                  <w:marRight w:val="0"/>
                  <w:marTop w:val="0"/>
                  <w:marBottom w:val="0"/>
                  <w:divBdr>
                    <w:top w:val="none" w:sz="0" w:space="0" w:color="auto"/>
                    <w:left w:val="none" w:sz="0" w:space="0" w:color="auto"/>
                    <w:bottom w:val="none" w:sz="0" w:space="0" w:color="auto"/>
                    <w:right w:val="none" w:sz="0" w:space="0" w:color="auto"/>
                  </w:divBdr>
                  <w:divsChild>
                    <w:div w:id="1861428701">
                      <w:marLeft w:val="0"/>
                      <w:marRight w:val="0"/>
                      <w:marTop w:val="0"/>
                      <w:marBottom w:val="0"/>
                      <w:divBdr>
                        <w:top w:val="none" w:sz="0" w:space="0" w:color="auto"/>
                        <w:left w:val="none" w:sz="0" w:space="0" w:color="auto"/>
                        <w:bottom w:val="none" w:sz="0" w:space="0" w:color="auto"/>
                        <w:right w:val="none" w:sz="0" w:space="0" w:color="auto"/>
                      </w:divBdr>
                      <w:divsChild>
                        <w:div w:id="1908418746">
                          <w:marLeft w:val="0"/>
                          <w:marRight w:val="0"/>
                          <w:marTop w:val="0"/>
                          <w:marBottom w:val="0"/>
                          <w:divBdr>
                            <w:top w:val="none" w:sz="0" w:space="0" w:color="auto"/>
                            <w:left w:val="none" w:sz="0" w:space="0" w:color="auto"/>
                            <w:bottom w:val="none" w:sz="0" w:space="0" w:color="auto"/>
                            <w:right w:val="none" w:sz="0" w:space="0" w:color="auto"/>
                          </w:divBdr>
                          <w:divsChild>
                            <w:div w:id="2551384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49196">
      <w:bodyDiv w:val="1"/>
      <w:marLeft w:val="0"/>
      <w:marRight w:val="0"/>
      <w:marTop w:val="0"/>
      <w:marBottom w:val="0"/>
      <w:divBdr>
        <w:top w:val="none" w:sz="0" w:space="0" w:color="auto"/>
        <w:left w:val="none" w:sz="0" w:space="0" w:color="auto"/>
        <w:bottom w:val="none" w:sz="0" w:space="0" w:color="auto"/>
        <w:right w:val="none" w:sz="0" w:space="0" w:color="auto"/>
      </w:divBdr>
      <w:divsChild>
        <w:div w:id="1652326071">
          <w:marLeft w:val="0"/>
          <w:marRight w:val="0"/>
          <w:marTop w:val="0"/>
          <w:marBottom w:val="0"/>
          <w:divBdr>
            <w:top w:val="none" w:sz="0" w:space="0" w:color="auto"/>
            <w:left w:val="none" w:sz="0" w:space="0" w:color="auto"/>
            <w:bottom w:val="none" w:sz="0" w:space="0" w:color="auto"/>
            <w:right w:val="none" w:sz="0" w:space="0" w:color="auto"/>
          </w:divBdr>
          <w:divsChild>
            <w:div w:id="1613516665">
              <w:marLeft w:val="0"/>
              <w:marRight w:val="0"/>
              <w:marTop w:val="0"/>
              <w:marBottom w:val="600"/>
              <w:divBdr>
                <w:top w:val="none" w:sz="0" w:space="0" w:color="auto"/>
                <w:left w:val="none" w:sz="0" w:space="0" w:color="auto"/>
                <w:bottom w:val="none" w:sz="0" w:space="0" w:color="auto"/>
                <w:right w:val="none" w:sz="0" w:space="0" w:color="auto"/>
              </w:divBdr>
              <w:divsChild>
                <w:div w:id="205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206">
      <w:bodyDiv w:val="1"/>
      <w:marLeft w:val="0"/>
      <w:marRight w:val="0"/>
      <w:marTop w:val="0"/>
      <w:marBottom w:val="0"/>
      <w:divBdr>
        <w:top w:val="none" w:sz="0" w:space="0" w:color="auto"/>
        <w:left w:val="none" w:sz="0" w:space="0" w:color="auto"/>
        <w:bottom w:val="none" w:sz="0" w:space="0" w:color="auto"/>
        <w:right w:val="none" w:sz="0" w:space="0" w:color="auto"/>
      </w:divBdr>
      <w:divsChild>
        <w:div w:id="1290284918">
          <w:marLeft w:val="0"/>
          <w:marRight w:val="0"/>
          <w:marTop w:val="0"/>
          <w:marBottom w:val="0"/>
          <w:divBdr>
            <w:top w:val="none" w:sz="0" w:space="0" w:color="auto"/>
            <w:left w:val="none" w:sz="0" w:space="0" w:color="auto"/>
            <w:bottom w:val="none" w:sz="0" w:space="0" w:color="auto"/>
            <w:right w:val="none" w:sz="0" w:space="0" w:color="auto"/>
          </w:divBdr>
        </w:div>
      </w:divsChild>
    </w:div>
    <w:div w:id="1311405554">
      <w:bodyDiv w:val="1"/>
      <w:marLeft w:val="0"/>
      <w:marRight w:val="0"/>
      <w:marTop w:val="0"/>
      <w:marBottom w:val="0"/>
      <w:divBdr>
        <w:top w:val="none" w:sz="0" w:space="0" w:color="auto"/>
        <w:left w:val="none" w:sz="0" w:space="0" w:color="auto"/>
        <w:bottom w:val="none" w:sz="0" w:space="0" w:color="auto"/>
        <w:right w:val="none" w:sz="0" w:space="0" w:color="auto"/>
      </w:divBdr>
    </w:div>
    <w:div w:id="1311786608">
      <w:bodyDiv w:val="1"/>
      <w:marLeft w:val="0"/>
      <w:marRight w:val="0"/>
      <w:marTop w:val="0"/>
      <w:marBottom w:val="0"/>
      <w:divBdr>
        <w:top w:val="none" w:sz="0" w:space="0" w:color="auto"/>
        <w:left w:val="none" w:sz="0" w:space="0" w:color="auto"/>
        <w:bottom w:val="none" w:sz="0" w:space="0" w:color="auto"/>
        <w:right w:val="none" w:sz="0" w:space="0" w:color="auto"/>
      </w:divBdr>
    </w:div>
    <w:div w:id="1311792989">
      <w:bodyDiv w:val="1"/>
      <w:marLeft w:val="0"/>
      <w:marRight w:val="0"/>
      <w:marTop w:val="0"/>
      <w:marBottom w:val="0"/>
      <w:divBdr>
        <w:top w:val="none" w:sz="0" w:space="0" w:color="auto"/>
        <w:left w:val="none" w:sz="0" w:space="0" w:color="auto"/>
        <w:bottom w:val="none" w:sz="0" w:space="0" w:color="auto"/>
        <w:right w:val="none" w:sz="0" w:space="0" w:color="auto"/>
      </w:divBdr>
    </w:div>
    <w:div w:id="1311863456">
      <w:bodyDiv w:val="1"/>
      <w:marLeft w:val="0"/>
      <w:marRight w:val="0"/>
      <w:marTop w:val="0"/>
      <w:marBottom w:val="0"/>
      <w:divBdr>
        <w:top w:val="none" w:sz="0" w:space="0" w:color="auto"/>
        <w:left w:val="none" w:sz="0" w:space="0" w:color="auto"/>
        <w:bottom w:val="none" w:sz="0" w:space="0" w:color="auto"/>
        <w:right w:val="none" w:sz="0" w:space="0" w:color="auto"/>
      </w:divBdr>
      <w:divsChild>
        <w:div w:id="697000946">
          <w:marLeft w:val="0"/>
          <w:marRight w:val="0"/>
          <w:marTop w:val="0"/>
          <w:marBottom w:val="0"/>
          <w:divBdr>
            <w:top w:val="none" w:sz="0" w:space="0" w:color="auto"/>
            <w:left w:val="none" w:sz="0" w:space="0" w:color="auto"/>
            <w:bottom w:val="none" w:sz="0" w:space="0" w:color="auto"/>
            <w:right w:val="none" w:sz="0" w:space="0" w:color="auto"/>
          </w:divBdr>
        </w:div>
      </w:divsChild>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sChild>
        <w:div w:id="404690407">
          <w:marLeft w:val="0"/>
          <w:marRight w:val="0"/>
          <w:marTop w:val="0"/>
          <w:marBottom w:val="0"/>
          <w:divBdr>
            <w:top w:val="none" w:sz="0" w:space="0" w:color="auto"/>
            <w:left w:val="none" w:sz="0" w:space="0" w:color="auto"/>
            <w:bottom w:val="none" w:sz="0" w:space="0" w:color="auto"/>
            <w:right w:val="none" w:sz="0" w:space="0" w:color="auto"/>
          </w:divBdr>
          <w:divsChild>
            <w:div w:id="1588541284">
              <w:marLeft w:val="0"/>
              <w:marRight w:val="0"/>
              <w:marTop w:val="0"/>
              <w:marBottom w:val="0"/>
              <w:divBdr>
                <w:top w:val="none" w:sz="0" w:space="0" w:color="auto"/>
                <w:left w:val="none" w:sz="0" w:space="0" w:color="auto"/>
                <w:bottom w:val="none" w:sz="0" w:space="0" w:color="auto"/>
                <w:right w:val="none" w:sz="0" w:space="0" w:color="auto"/>
              </w:divBdr>
              <w:divsChild>
                <w:div w:id="1022052746">
                  <w:marLeft w:val="0"/>
                  <w:marRight w:val="0"/>
                  <w:marTop w:val="0"/>
                  <w:marBottom w:val="0"/>
                  <w:divBdr>
                    <w:top w:val="none" w:sz="0" w:space="0" w:color="auto"/>
                    <w:left w:val="none" w:sz="0" w:space="0" w:color="auto"/>
                    <w:bottom w:val="none" w:sz="0" w:space="0" w:color="auto"/>
                    <w:right w:val="none" w:sz="0" w:space="0" w:color="auto"/>
                  </w:divBdr>
                  <w:divsChild>
                    <w:div w:id="943729428">
                      <w:marLeft w:val="0"/>
                      <w:marRight w:val="0"/>
                      <w:marTop w:val="0"/>
                      <w:marBottom w:val="240"/>
                      <w:divBdr>
                        <w:top w:val="single" w:sz="6" w:space="11" w:color="CCCCCC"/>
                        <w:left w:val="single" w:sz="6" w:space="9" w:color="CCCCCC"/>
                        <w:bottom w:val="single" w:sz="6" w:space="9" w:color="CCCCCC"/>
                        <w:right w:val="single" w:sz="6" w:space="9" w:color="CCCCCC"/>
                      </w:divBdr>
                      <w:divsChild>
                        <w:div w:id="1193610893">
                          <w:marLeft w:val="0"/>
                          <w:marRight w:val="0"/>
                          <w:marTop w:val="0"/>
                          <w:marBottom w:val="0"/>
                          <w:divBdr>
                            <w:top w:val="single" w:sz="6" w:space="11" w:color="E5E5E5"/>
                            <w:left w:val="single" w:sz="6" w:space="15" w:color="E5E5E5"/>
                            <w:bottom w:val="single" w:sz="6" w:space="0" w:color="E5E5E5"/>
                            <w:right w:val="single" w:sz="6" w:space="15" w:color="E5E5E5"/>
                          </w:divBdr>
                        </w:div>
                      </w:divsChild>
                    </w:div>
                  </w:divsChild>
                </w:div>
              </w:divsChild>
            </w:div>
          </w:divsChild>
        </w:div>
      </w:divsChild>
    </w:div>
    <w:div w:id="1312635713">
      <w:bodyDiv w:val="1"/>
      <w:marLeft w:val="0"/>
      <w:marRight w:val="0"/>
      <w:marTop w:val="0"/>
      <w:marBottom w:val="0"/>
      <w:divBdr>
        <w:top w:val="none" w:sz="0" w:space="0" w:color="auto"/>
        <w:left w:val="none" w:sz="0" w:space="0" w:color="auto"/>
        <w:bottom w:val="none" w:sz="0" w:space="0" w:color="auto"/>
        <w:right w:val="none" w:sz="0" w:space="0" w:color="auto"/>
      </w:divBdr>
      <w:divsChild>
        <w:div w:id="1702828149">
          <w:marLeft w:val="0"/>
          <w:marRight w:val="0"/>
          <w:marTop w:val="0"/>
          <w:marBottom w:val="0"/>
          <w:divBdr>
            <w:top w:val="none" w:sz="0" w:space="0" w:color="auto"/>
            <w:left w:val="none" w:sz="0" w:space="0" w:color="auto"/>
            <w:bottom w:val="none" w:sz="0" w:space="0" w:color="auto"/>
            <w:right w:val="none" w:sz="0" w:space="0" w:color="auto"/>
          </w:divBdr>
        </w:div>
      </w:divsChild>
    </w:div>
    <w:div w:id="1312640906">
      <w:bodyDiv w:val="1"/>
      <w:marLeft w:val="0"/>
      <w:marRight w:val="0"/>
      <w:marTop w:val="0"/>
      <w:marBottom w:val="0"/>
      <w:divBdr>
        <w:top w:val="none" w:sz="0" w:space="0" w:color="auto"/>
        <w:left w:val="none" w:sz="0" w:space="0" w:color="auto"/>
        <w:bottom w:val="none" w:sz="0" w:space="0" w:color="auto"/>
        <w:right w:val="none" w:sz="0" w:space="0" w:color="auto"/>
      </w:divBdr>
    </w:div>
    <w:div w:id="1312827206">
      <w:bodyDiv w:val="1"/>
      <w:marLeft w:val="0"/>
      <w:marRight w:val="0"/>
      <w:marTop w:val="0"/>
      <w:marBottom w:val="0"/>
      <w:divBdr>
        <w:top w:val="none" w:sz="0" w:space="0" w:color="auto"/>
        <w:left w:val="none" w:sz="0" w:space="0" w:color="auto"/>
        <w:bottom w:val="none" w:sz="0" w:space="0" w:color="auto"/>
        <w:right w:val="none" w:sz="0" w:space="0" w:color="auto"/>
      </w:divBdr>
      <w:divsChild>
        <w:div w:id="2089501963">
          <w:marLeft w:val="0"/>
          <w:marRight w:val="0"/>
          <w:marTop w:val="0"/>
          <w:marBottom w:val="0"/>
          <w:divBdr>
            <w:top w:val="none" w:sz="0" w:space="0" w:color="auto"/>
            <w:left w:val="none" w:sz="0" w:space="0" w:color="auto"/>
            <w:bottom w:val="none" w:sz="0" w:space="0" w:color="auto"/>
            <w:right w:val="none" w:sz="0" w:space="0" w:color="auto"/>
          </w:divBdr>
          <w:divsChild>
            <w:div w:id="397169122">
              <w:marLeft w:val="0"/>
              <w:marRight w:val="0"/>
              <w:marTop w:val="600"/>
              <w:marBottom w:val="600"/>
              <w:divBdr>
                <w:top w:val="none" w:sz="0" w:space="0" w:color="auto"/>
                <w:left w:val="none" w:sz="0" w:space="0" w:color="auto"/>
                <w:bottom w:val="none" w:sz="0" w:space="0" w:color="auto"/>
                <w:right w:val="none" w:sz="0" w:space="0" w:color="auto"/>
              </w:divBdr>
              <w:divsChild>
                <w:div w:id="1215242253">
                  <w:marLeft w:val="0"/>
                  <w:marRight w:val="0"/>
                  <w:marTop w:val="600"/>
                  <w:marBottom w:val="0"/>
                  <w:divBdr>
                    <w:top w:val="none" w:sz="0" w:space="0" w:color="auto"/>
                    <w:left w:val="none" w:sz="0" w:space="0" w:color="auto"/>
                    <w:bottom w:val="none" w:sz="0" w:space="0" w:color="auto"/>
                    <w:right w:val="none" w:sz="0" w:space="0" w:color="auto"/>
                  </w:divBdr>
                  <w:divsChild>
                    <w:div w:id="1993945724">
                      <w:marLeft w:val="0"/>
                      <w:marRight w:val="0"/>
                      <w:marTop w:val="0"/>
                      <w:marBottom w:val="0"/>
                      <w:divBdr>
                        <w:top w:val="none" w:sz="0" w:space="0" w:color="auto"/>
                        <w:left w:val="none" w:sz="0" w:space="0" w:color="auto"/>
                        <w:bottom w:val="none" w:sz="0" w:space="0" w:color="auto"/>
                        <w:right w:val="none" w:sz="0" w:space="0" w:color="auto"/>
                      </w:divBdr>
                      <w:divsChild>
                        <w:div w:id="1964388008">
                          <w:marLeft w:val="-450"/>
                          <w:marRight w:val="0"/>
                          <w:marTop w:val="450"/>
                          <w:marBottom w:val="0"/>
                          <w:divBdr>
                            <w:top w:val="none" w:sz="0" w:space="0" w:color="auto"/>
                            <w:left w:val="none" w:sz="0" w:space="0" w:color="auto"/>
                            <w:bottom w:val="none" w:sz="0" w:space="0" w:color="auto"/>
                            <w:right w:val="none" w:sz="0" w:space="0" w:color="auto"/>
                          </w:divBdr>
                          <w:divsChild>
                            <w:div w:id="13312565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49822">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3413236">
      <w:bodyDiv w:val="1"/>
      <w:marLeft w:val="0"/>
      <w:marRight w:val="0"/>
      <w:marTop w:val="0"/>
      <w:marBottom w:val="0"/>
      <w:divBdr>
        <w:top w:val="none" w:sz="0" w:space="0" w:color="auto"/>
        <w:left w:val="none" w:sz="0" w:space="0" w:color="auto"/>
        <w:bottom w:val="none" w:sz="0" w:space="0" w:color="auto"/>
        <w:right w:val="none" w:sz="0" w:space="0" w:color="auto"/>
      </w:divBdr>
      <w:divsChild>
        <w:div w:id="1666011894">
          <w:marLeft w:val="0"/>
          <w:marRight w:val="0"/>
          <w:marTop w:val="0"/>
          <w:marBottom w:val="0"/>
          <w:divBdr>
            <w:top w:val="none" w:sz="0" w:space="0" w:color="auto"/>
            <w:left w:val="none" w:sz="0" w:space="0" w:color="auto"/>
            <w:bottom w:val="none" w:sz="0" w:space="0" w:color="auto"/>
            <w:right w:val="none" w:sz="0" w:space="0" w:color="auto"/>
          </w:divBdr>
          <w:divsChild>
            <w:div w:id="528690782">
              <w:marLeft w:val="0"/>
              <w:marRight w:val="0"/>
              <w:marTop w:val="600"/>
              <w:marBottom w:val="600"/>
              <w:divBdr>
                <w:top w:val="none" w:sz="0" w:space="0" w:color="auto"/>
                <w:left w:val="none" w:sz="0" w:space="0" w:color="auto"/>
                <w:bottom w:val="none" w:sz="0" w:space="0" w:color="auto"/>
                <w:right w:val="none" w:sz="0" w:space="0" w:color="auto"/>
              </w:divBdr>
              <w:divsChild>
                <w:div w:id="1016692242">
                  <w:marLeft w:val="0"/>
                  <w:marRight w:val="0"/>
                  <w:marTop w:val="600"/>
                  <w:marBottom w:val="0"/>
                  <w:divBdr>
                    <w:top w:val="none" w:sz="0" w:space="0" w:color="auto"/>
                    <w:left w:val="none" w:sz="0" w:space="0" w:color="auto"/>
                    <w:bottom w:val="none" w:sz="0" w:space="0" w:color="auto"/>
                    <w:right w:val="none" w:sz="0" w:space="0" w:color="auto"/>
                  </w:divBdr>
                  <w:divsChild>
                    <w:div w:id="537623012">
                      <w:marLeft w:val="0"/>
                      <w:marRight w:val="0"/>
                      <w:marTop w:val="0"/>
                      <w:marBottom w:val="0"/>
                      <w:divBdr>
                        <w:top w:val="none" w:sz="0" w:space="0" w:color="auto"/>
                        <w:left w:val="none" w:sz="0" w:space="0" w:color="auto"/>
                        <w:bottom w:val="none" w:sz="0" w:space="0" w:color="auto"/>
                        <w:right w:val="none" w:sz="0" w:space="0" w:color="auto"/>
                      </w:divBdr>
                      <w:divsChild>
                        <w:div w:id="1835145479">
                          <w:marLeft w:val="-450"/>
                          <w:marRight w:val="0"/>
                          <w:marTop w:val="450"/>
                          <w:marBottom w:val="0"/>
                          <w:divBdr>
                            <w:top w:val="none" w:sz="0" w:space="0" w:color="auto"/>
                            <w:left w:val="none" w:sz="0" w:space="0" w:color="auto"/>
                            <w:bottom w:val="none" w:sz="0" w:space="0" w:color="auto"/>
                            <w:right w:val="none" w:sz="0" w:space="0" w:color="auto"/>
                          </w:divBdr>
                          <w:divsChild>
                            <w:div w:id="1211763579">
                              <w:marLeft w:val="450"/>
                              <w:marRight w:val="0"/>
                              <w:marTop w:val="450"/>
                              <w:marBottom w:val="0"/>
                              <w:divBdr>
                                <w:top w:val="none" w:sz="0" w:space="0" w:color="auto"/>
                                <w:left w:val="none" w:sz="0" w:space="0" w:color="auto"/>
                                <w:bottom w:val="none" w:sz="0" w:space="0" w:color="auto"/>
                                <w:right w:val="none" w:sz="0" w:space="0" w:color="auto"/>
                              </w:divBdr>
                              <w:divsChild>
                                <w:div w:id="695735466">
                                  <w:marLeft w:val="-450"/>
                                  <w:marRight w:val="0"/>
                                  <w:marTop w:val="450"/>
                                  <w:marBottom w:val="0"/>
                                  <w:divBdr>
                                    <w:top w:val="none" w:sz="0" w:space="0" w:color="auto"/>
                                    <w:left w:val="none" w:sz="0" w:space="0" w:color="auto"/>
                                    <w:bottom w:val="none" w:sz="0" w:space="0" w:color="auto"/>
                                    <w:right w:val="none" w:sz="0" w:space="0" w:color="auto"/>
                                  </w:divBdr>
                                  <w:divsChild>
                                    <w:div w:id="1999052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414414">
      <w:bodyDiv w:val="1"/>
      <w:marLeft w:val="0"/>
      <w:marRight w:val="0"/>
      <w:marTop w:val="0"/>
      <w:marBottom w:val="0"/>
      <w:divBdr>
        <w:top w:val="none" w:sz="0" w:space="0" w:color="auto"/>
        <w:left w:val="none" w:sz="0" w:space="0" w:color="auto"/>
        <w:bottom w:val="none" w:sz="0" w:space="0" w:color="auto"/>
        <w:right w:val="none" w:sz="0" w:space="0" w:color="auto"/>
      </w:divBdr>
    </w:div>
    <w:div w:id="1313605328">
      <w:bodyDiv w:val="1"/>
      <w:marLeft w:val="0"/>
      <w:marRight w:val="0"/>
      <w:marTop w:val="0"/>
      <w:marBottom w:val="0"/>
      <w:divBdr>
        <w:top w:val="none" w:sz="0" w:space="0" w:color="auto"/>
        <w:left w:val="none" w:sz="0" w:space="0" w:color="auto"/>
        <w:bottom w:val="none" w:sz="0" w:space="0" w:color="auto"/>
        <w:right w:val="none" w:sz="0" w:space="0" w:color="auto"/>
      </w:divBdr>
    </w:div>
    <w:div w:id="1313678663">
      <w:bodyDiv w:val="1"/>
      <w:marLeft w:val="0"/>
      <w:marRight w:val="0"/>
      <w:marTop w:val="0"/>
      <w:marBottom w:val="0"/>
      <w:divBdr>
        <w:top w:val="none" w:sz="0" w:space="0" w:color="auto"/>
        <w:left w:val="none" w:sz="0" w:space="0" w:color="auto"/>
        <w:bottom w:val="none" w:sz="0" w:space="0" w:color="auto"/>
        <w:right w:val="none" w:sz="0" w:space="0" w:color="auto"/>
      </w:divBdr>
    </w:div>
    <w:div w:id="1313831524">
      <w:bodyDiv w:val="1"/>
      <w:marLeft w:val="0"/>
      <w:marRight w:val="0"/>
      <w:marTop w:val="0"/>
      <w:marBottom w:val="0"/>
      <w:divBdr>
        <w:top w:val="none" w:sz="0" w:space="0" w:color="auto"/>
        <w:left w:val="none" w:sz="0" w:space="0" w:color="auto"/>
        <w:bottom w:val="none" w:sz="0" w:space="0" w:color="auto"/>
        <w:right w:val="none" w:sz="0" w:space="0" w:color="auto"/>
      </w:divBdr>
      <w:divsChild>
        <w:div w:id="1876186794">
          <w:marLeft w:val="0"/>
          <w:marRight w:val="0"/>
          <w:marTop w:val="0"/>
          <w:marBottom w:val="0"/>
          <w:divBdr>
            <w:top w:val="none" w:sz="0" w:space="0" w:color="auto"/>
            <w:left w:val="none" w:sz="0" w:space="0" w:color="auto"/>
            <w:bottom w:val="none" w:sz="0" w:space="0" w:color="auto"/>
            <w:right w:val="none" w:sz="0" w:space="0" w:color="auto"/>
          </w:divBdr>
          <w:divsChild>
            <w:div w:id="274753760">
              <w:marLeft w:val="0"/>
              <w:marRight w:val="0"/>
              <w:marTop w:val="600"/>
              <w:marBottom w:val="600"/>
              <w:divBdr>
                <w:top w:val="none" w:sz="0" w:space="0" w:color="auto"/>
                <w:left w:val="none" w:sz="0" w:space="0" w:color="auto"/>
                <w:bottom w:val="none" w:sz="0" w:space="0" w:color="auto"/>
                <w:right w:val="none" w:sz="0" w:space="0" w:color="auto"/>
              </w:divBdr>
              <w:divsChild>
                <w:div w:id="1777947581">
                  <w:marLeft w:val="0"/>
                  <w:marRight w:val="0"/>
                  <w:marTop w:val="600"/>
                  <w:marBottom w:val="0"/>
                  <w:divBdr>
                    <w:top w:val="none" w:sz="0" w:space="0" w:color="auto"/>
                    <w:left w:val="none" w:sz="0" w:space="0" w:color="auto"/>
                    <w:bottom w:val="none" w:sz="0" w:space="0" w:color="auto"/>
                    <w:right w:val="none" w:sz="0" w:space="0" w:color="auto"/>
                  </w:divBdr>
                  <w:divsChild>
                    <w:div w:id="5065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8939">
      <w:bodyDiv w:val="1"/>
      <w:marLeft w:val="0"/>
      <w:marRight w:val="0"/>
      <w:marTop w:val="0"/>
      <w:marBottom w:val="0"/>
      <w:divBdr>
        <w:top w:val="none" w:sz="0" w:space="0" w:color="auto"/>
        <w:left w:val="none" w:sz="0" w:space="0" w:color="auto"/>
        <w:bottom w:val="none" w:sz="0" w:space="0" w:color="auto"/>
        <w:right w:val="none" w:sz="0" w:space="0" w:color="auto"/>
      </w:divBdr>
    </w:div>
    <w:div w:id="1314527879">
      <w:bodyDiv w:val="1"/>
      <w:marLeft w:val="0"/>
      <w:marRight w:val="0"/>
      <w:marTop w:val="0"/>
      <w:marBottom w:val="0"/>
      <w:divBdr>
        <w:top w:val="none" w:sz="0" w:space="0" w:color="auto"/>
        <w:left w:val="none" w:sz="0" w:space="0" w:color="auto"/>
        <w:bottom w:val="none" w:sz="0" w:space="0" w:color="auto"/>
        <w:right w:val="none" w:sz="0" w:space="0" w:color="auto"/>
      </w:divBdr>
      <w:divsChild>
        <w:div w:id="1582249333">
          <w:marLeft w:val="0"/>
          <w:marRight w:val="0"/>
          <w:marTop w:val="0"/>
          <w:marBottom w:val="0"/>
          <w:divBdr>
            <w:top w:val="none" w:sz="0" w:space="0" w:color="auto"/>
            <w:left w:val="none" w:sz="0" w:space="0" w:color="auto"/>
            <w:bottom w:val="none" w:sz="0" w:space="0" w:color="auto"/>
            <w:right w:val="none" w:sz="0" w:space="0" w:color="auto"/>
          </w:divBdr>
          <w:divsChild>
            <w:div w:id="350032763">
              <w:marLeft w:val="0"/>
              <w:marRight w:val="0"/>
              <w:marTop w:val="600"/>
              <w:marBottom w:val="600"/>
              <w:divBdr>
                <w:top w:val="none" w:sz="0" w:space="0" w:color="auto"/>
                <w:left w:val="none" w:sz="0" w:space="0" w:color="auto"/>
                <w:bottom w:val="none" w:sz="0" w:space="0" w:color="auto"/>
                <w:right w:val="none" w:sz="0" w:space="0" w:color="auto"/>
              </w:divBdr>
              <w:divsChild>
                <w:div w:id="84806514">
                  <w:marLeft w:val="0"/>
                  <w:marRight w:val="0"/>
                  <w:marTop w:val="600"/>
                  <w:marBottom w:val="0"/>
                  <w:divBdr>
                    <w:top w:val="none" w:sz="0" w:space="0" w:color="auto"/>
                    <w:left w:val="none" w:sz="0" w:space="0" w:color="auto"/>
                    <w:bottom w:val="none" w:sz="0" w:space="0" w:color="auto"/>
                    <w:right w:val="none" w:sz="0" w:space="0" w:color="auto"/>
                  </w:divBdr>
                  <w:divsChild>
                    <w:div w:id="14946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99101">
      <w:bodyDiv w:val="1"/>
      <w:marLeft w:val="0"/>
      <w:marRight w:val="0"/>
      <w:marTop w:val="0"/>
      <w:marBottom w:val="0"/>
      <w:divBdr>
        <w:top w:val="none" w:sz="0" w:space="0" w:color="auto"/>
        <w:left w:val="none" w:sz="0" w:space="0" w:color="auto"/>
        <w:bottom w:val="none" w:sz="0" w:space="0" w:color="auto"/>
        <w:right w:val="none" w:sz="0" w:space="0" w:color="auto"/>
      </w:divBdr>
    </w:div>
    <w:div w:id="1315141002">
      <w:bodyDiv w:val="1"/>
      <w:marLeft w:val="0"/>
      <w:marRight w:val="0"/>
      <w:marTop w:val="0"/>
      <w:marBottom w:val="0"/>
      <w:divBdr>
        <w:top w:val="none" w:sz="0" w:space="0" w:color="auto"/>
        <w:left w:val="none" w:sz="0" w:space="0" w:color="auto"/>
        <w:bottom w:val="none" w:sz="0" w:space="0" w:color="auto"/>
        <w:right w:val="none" w:sz="0" w:space="0" w:color="auto"/>
      </w:divBdr>
    </w:div>
    <w:div w:id="1315255191">
      <w:bodyDiv w:val="1"/>
      <w:marLeft w:val="0"/>
      <w:marRight w:val="0"/>
      <w:marTop w:val="0"/>
      <w:marBottom w:val="0"/>
      <w:divBdr>
        <w:top w:val="none" w:sz="0" w:space="0" w:color="auto"/>
        <w:left w:val="none" w:sz="0" w:space="0" w:color="auto"/>
        <w:bottom w:val="none" w:sz="0" w:space="0" w:color="auto"/>
        <w:right w:val="none" w:sz="0" w:space="0" w:color="auto"/>
      </w:divBdr>
      <w:divsChild>
        <w:div w:id="902837951">
          <w:marLeft w:val="0"/>
          <w:marRight w:val="0"/>
          <w:marTop w:val="0"/>
          <w:marBottom w:val="0"/>
          <w:divBdr>
            <w:top w:val="none" w:sz="0" w:space="0" w:color="auto"/>
            <w:left w:val="none" w:sz="0" w:space="0" w:color="auto"/>
            <w:bottom w:val="none" w:sz="0" w:space="0" w:color="auto"/>
            <w:right w:val="none" w:sz="0" w:space="0" w:color="auto"/>
          </w:divBdr>
          <w:divsChild>
            <w:div w:id="1766068854">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315336680">
      <w:bodyDiv w:val="1"/>
      <w:marLeft w:val="0"/>
      <w:marRight w:val="0"/>
      <w:marTop w:val="0"/>
      <w:marBottom w:val="0"/>
      <w:divBdr>
        <w:top w:val="none" w:sz="0" w:space="0" w:color="auto"/>
        <w:left w:val="none" w:sz="0" w:space="0" w:color="auto"/>
        <w:bottom w:val="none" w:sz="0" w:space="0" w:color="auto"/>
        <w:right w:val="none" w:sz="0" w:space="0" w:color="auto"/>
      </w:divBdr>
      <w:divsChild>
        <w:div w:id="962073767">
          <w:marLeft w:val="0"/>
          <w:marRight w:val="0"/>
          <w:marTop w:val="0"/>
          <w:marBottom w:val="0"/>
          <w:divBdr>
            <w:top w:val="none" w:sz="0" w:space="0" w:color="auto"/>
            <w:left w:val="none" w:sz="0" w:space="0" w:color="auto"/>
            <w:bottom w:val="none" w:sz="0" w:space="0" w:color="auto"/>
            <w:right w:val="none" w:sz="0" w:space="0" w:color="auto"/>
          </w:divBdr>
          <w:divsChild>
            <w:div w:id="381829459">
              <w:marLeft w:val="0"/>
              <w:marRight w:val="0"/>
              <w:marTop w:val="0"/>
              <w:marBottom w:val="0"/>
              <w:divBdr>
                <w:top w:val="none" w:sz="0" w:space="0" w:color="auto"/>
                <w:left w:val="none" w:sz="0" w:space="0" w:color="auto"/>
                <w:bottom w:val="none" w:sz="0" w:space="0" w:color="auto"/>
                <w:right w:val="none" w:sz="0" w:space="0" w:color="auto"/>
              </w:divBdr>
              <w:divsChild>
                <w:div w:id="490368956">
                  <w:marLeft w:val="0"/>
                  <w:marRight w:val="0"/>
                  <w:marTop w:val="0"/>
                  <w:marBottom w:val="0"/>
                  <w:divBdr>
                    <w:top w:val="none" w:sz="0" w:space="0" w:color="auto"/>
                    <w:left w:val="none" w:sz="0" w:space="0" w:color="auto"/>
                    <w:bottom w:val="none" w:sz="0" w:space="0" w:color="auto"/>
                    <w:right w:val="none" w:sz="0" w:space="0" w:color="auto"/>
                  </w:divBdr>
                  <w:divsChild>
                    <w:div w:id="1358583938">
                      <w:marLeft w:val="0"/>
                      <w:marRight w:val="-3600"/>
                      <w:marTop w:val="0"/>
                      <w:marBottom w:val="0"/>
                      <w:divBdr>
                        <w:top w:val="none" w:sz="0" w:space="0" w:color="auto"/>
                        <w:left w:val="none" w:sz="0" w:space="0" w:color="auto"/>
                        <w:bottom w:val="none" w:sz="0" w:space="0" w:color="auto"/>
                        <w:right w:val="none" w:sz="0" w:space="0" w:color="auto"/>
                      </w:divBdr>
                      <w:divsChild>
                        <w:div w:id="1539707410">
                          <w:marLeft w:val="-15"/>
                          <w:marRight w:val="3585"/>
                          <w:marTop w:val="0"/>
                          <w:marBottom w:val="0"/>
                          <w:divBdr>
                            <w:top w:val="none" w:sz="0" w:space="0" w:color="auto"/>
                            <w:left w:val="none" w:sz="0" w:space="0" w:color="auto"/>
                            <w:bottom w:val="none" w:sz="0" w:space="0" w:color="auto"/>
                            <w:right w:val="none" w:sz="0" w:space="0" w:color="auto"/>
                          </w:divBdr>
                          <w:divsChild>
                            <w:div w:id="1720475257">
                              <w:marLeft w:val="0"/>
                              <w:marRight w:val="0"/>
                              <w:marTop w:val="0"/>
                              <w:marBottom w:val="600"/>
                              <w:divBdr>
                                <w:top w:val="none" w:sz="0" w:space="0" w:color="auto"/>
                                <w:left w:val="none" w:sz="0" w:space="0" w:color="auto"/>
                                <w:bottom w:val="none" w:sz="0" w:space="0" w:color="auto"/>
                                <w:right w:val="none" w:sz="0" w:space="0" w:color="auto"/>
                              </w:divBdr>
                              <w:divsChild>
                                <w:div w:id="924075636">
                                  <w:marLeft w:val="0"/>
                                  <w:marRight w:val="0"/>
                                  <w:marTop w:val="0"/>
                                  <w:marBottom w:val="300"/>
                                  <w:divBdr>
                                    <w:top w:val="none" w:sz="0" w:space="0" w:color="auto"/>
                                    <w:left w:val="none" w:sz="0" w:space="0" w:color="auto"/>
                                    <w:bottom w:val="none" w:sz="0" w:space="0" w:color="auto"/>
                                    <w:right w:val="none" w:sz="0" w:space="0" w:color="auto"/>
                                  </w:divBdr>
                                  <w:divsChild>
                                    <w:div w:id="484860509">
                                      <w:marLeft w:val="0"/>
                                      <w:marRight w:val="0"/>
                                      <w:marTop w:val="0"/>
                                      <w:marBottom w:val="300"/>
                                      <w:divBdr>
                                        <w:top w:val="none" w:sz="0" w:space="0" w:color="auto"/>
                                        <w:left w:val="none" w:sz="0" w:space="0" w:color="auto"/>
                                        <w:bottom w:val="none" w:sz="0" w:space="0" w:color="auto"/>
                                        <w:right w:val="none" w:sz="0" w:space="0" w:color="auto"/>
                                      </w:divBdr>
                                      <w:divsChild>
                                        <w:div w:id="1846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4225">
      <w:bodyDiv w:val="1"/>
      <w:marLeft w:val="0"/>
      <w:marRight w:val="0"/>
      <w:marTop w:val="0"/>
      <w:marBottom w:val="0"/>
      <w:divBdr>
        <w:top w:val="none" w:sz="0" w:space="0" w:color="auto"/>
        <w:left w:val="none" w:sz="0" w:space="0" w:color="auto"/>
        <w:bottom w:val="none" w:sz="0" w:space="0" w:color="auto"/>
        <w:right w:val="none" w:sz="0" w:space="0" w:color="auto"/>
      </w:divBdr>
    </w:div>
    <w:div w:id="1315599159">
      <w:bodyDiv w:val="1"/>
      <w:marLeft w:val="0"/>
      <w:marRight w:val="0"/>
      <w:marTop w:val="0"/>
      <w:marBottom w:val="0"/>
      <w:divBdr>
        <w:top w:val="none" w:sz="0" w:space="0" w:color="auto"/>
        <w:left w:val="none" w:sz="0" w:space="0" w:color="auto"/>
        <w:bottom w:val="none" w:sz="0" w:space="0" w:color="auto"/>
        <w:right w:val="none" w:sz="0" w:space="0" w:color="auto"/>
      </w:divBdr>
      <w:divsChild>
        <w:div w:id="1556235337">
          <w:marLeft w:val="0"/>
          <w:marRight w:val="0"/>
          <w:marTop w:val="0"/>
          <w:marBottom w:val="0"/>
          <w:divBdr>
            <w:top w:val="none" w:sz="0" w:space="0" w:color="auto"/>
            <w:left w:val="none" w:sz="0" w:space="0" w:color="auto"/>
            <w:bottom w:val="none" w:sz="0" w:space="0" w:color="auto"/>
            <w:right w:val="none" w:sz="0" w:space="0" w:color="auto"/>
          </w:divBdr>
          <w:divsChild>
            <w:div w:id="1985698965">
              <w:marLeft w:val="0"/>
              <w:marRight w:val="0"/>
              <w:marTop w:val="0"/>
              <w:marBottom w:val="0"/>
              <w:divBdr>
                <w:top w:val="none" w:sz="0" w:space="0" w:color="auto"/>
                <w:left w:val="none" w:sz="0" w:space="0" w:color="auto"/>
                <w:bottom w:val="none" w:sz="0" w:space="0" w:color="auto"/>
                <w:right w:val="none" w:sz="0" w:space="0" w:color="auto"/>
              </w:divBdr>
              <w:divsChild>
                <w:div w:id="2140803243">
                  <w:marLeft w:val="0"/>
                  <w:marRight w:val="0"/>
                  <w:marTop w:val="0"/>
                  <w:marBottom w:val="0"/>
                  <w:divBdr>
                    <w:top w:val="none" w:sz="0" w:space="0" w:color="auto"/>
                    <w:left w:val="none" w:sz="0" w:space="0" w:color="auto"/>
                    <w:bottom w:val="none" w:sz="0" w:space="0" w:color="auto"/>
                    <w:right w:val="none" w:sz="0" w:space="0" w:color="auto"/>
                  </w:divBdr>
                  <w:divsChild>
                    <w:div w:id="1338582078">
                      <w:marLeft w:val="0"/>
                      <w:marRight w:val="-3600"/>
                      <w:marTop w:val="0"/>
                      <w:marBottom w:val="0"/>
                      <w:divBdr>
                        <w:top w:val="none" w:sz="0" w:space="0" w:color="auto"/>
                        <w:left w:val="none" w:sz="0" w:space="0" w:color="auto"/>
                        <w:bottom w:val="none" w:sz="0" w:space="0" w:color="auto"/>
                        <w:right w:val="none" w:sz="0" w:space="0" w:color="auto"/>
                      </w:divBdr>
                      <w:divsChild>
                        <w:div w:id="1506703797">
                          <w:marLeft w:val="-15"/>
                          <w:marRight w:val="3585"/>
                          <w:marTop w:val="0"/>
                          <w:marBottom w:val="0"/>
                          <w:divBdr>
                            <w:top w:val="none" w:sz="0" w:space="0" w:color="auto"/>
                            <w:left w:val="none" w:sz="0" w:space="0" w:color="auto"/>
                            <w:bottom w:val="none" w:sz="0" w:space="0" w:color="auto"/>
                            <w:right w:val="none" w:sz="0" w:space="0" w:color="auto"/>
                          </w:divBdr>
                          <w:divsChild>
                            <w:div w:id="1126587174">
                              <w:marLeft w:val="0"/>
                              <w:marRight w:val="0"/>
                              <w:marTop w:val="0"/>
                              <w:marBottom w:val="600"/>
                              <w:divBdr>
                                <w:top w:val="none" w:sz="0" w:space="0" w:color="auto"/>
                                <w:left w:val="none" w:sz="0" w:space="0" w:color="auto"/>
                                <w:bottom w:val="none" w:sz="0" w:space="0" w:color="auto"/>
                                <w:right w:val="none" w:sz="0" w:space="0" w:color="auto"/>
                              </w:divBdr>
                              <w:divsChild>
                                <w:div w:id="152650048">
                                  <w:marLeft w:val="-210"/>
                                  <w:marRight w:val="-210"/>
                                  <w:marTop w:val="0"/>
                                  <w:marBottom w:val="90"/>
                                  <w:divBdr>
                                    <w:top w:val="none" w:sz="0" w:space="0" w:color="auto"/>
                                    <w:left w:val="none" w:sz="0" w:space="0" w:color="auto"/>
                                    <w:bottom w:val="none" w:sz="0" w:space="0" w:color="auto"/>
                                    <w:right w:val="none" w:sz="0" w:space="0" w:color="auto"/>
                                  </w:divBdr>
                                  <w:divsChild>
                                    <w:div w:id="2011785424">
                                      <w:marLeft w:val="0"/>
                                      <w:marRight w:val="0"/>
                                      <w:marTop w:val="0"/>
                                      <w:marBottom w:val="0"/>
                                      <w:divBdr>
                                        <w:top w:val="none" w:sz="0" w:space="0" w:color="auto"/>
                                        <w:left w:val="none" w:sz="0" w:space="0" w:color="auto"/>
                                        <w:bottom w:val="none" w:sz="0" w:space="0" w:color="auto"/>
                                        <w:right w:val="none" w:sz="0" w:space="0" w:color="auto"/>
                                      </w:divBdr>
                                      <w:divsChild>
                                        <w:div w:id="130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298630">
      <w:bodyDiv w:val="1"/>
      <w:marLeft w:val="0"/>
      <w:marRight w:val="0"/>
      <w:marTop w:val="0"/>
      <w:marBottom w:val="0"/>
      <w:divBdr>
        <w:top w:val="none" w:sz="0" w:space="0" w:color="auto"/>
        <w:left w:val="none" w:sz="0" w:space="0" w:color="auto"/>
        <w:bottom w:val="none" w:sz="0" w:space="0" w:color="auto"/>
        <w:right w:val="none" w:sz="0" w:space="0" w:color="auto"/>
      </w:divBdr>
    </w:div>
    <w:div w:id="1316451782">
      <w:bodyDiv w:val="1"/>
      <w:marLeft w:val="0"/>
      <w:marRight w:val="0"/>
      <w:marTop w:val="0"/>
      <w:marBottom w:val="0"/>
      <w:divBdr>
        <w:top w:val="none" w:sz="0" w:space="0" w:color="auto"/>
        <w:left w:val="none" w:sz="0" w:space="0" w:color="auto"/>
        <w:bottom w:val="none" w:sz="0" w:space="0" w:color="auto"/>
        <w:right w:val="none" w:sz="0" w:space="0" w:color="auto"/>
      </w:divBdr>
      <w:divsChild>
        <w:div w:id="861942439">
          <w:marLeft w:val="0"/>
          <w:marRight w:val="0"/>
          <w:marTop w:val="0"/>
          <w:marBottom w:val="450"/>
          <w:divBdr>
            <w:top w:val="none" w:sz="0" w:space="0" w:color="auto"/>
            <w:left w:val="none" w:sz="0" w:space="0" w:color="auto"/>
            <w:bottom w:val="none" w:sz="0" w:space="0" w:color="auto"/>
            <w:right w:val="none" w:sz="0" w:space="0" w:color="auto"/>
          </w:divBdr>
        </w:div>
      </w:divsChild>
    </w:div>
    <w:div w:id="1316454216">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16565274">
      <w:bodyDiv w:val="1"/>
      <w:marLeft w:val="0"/>
      <w:marRight w:val="0"/>
      <w:marTop w:val="0"/>
      <w:marBottom w:val="0"/>
      <w:divBdr>
        <w:top w:val="none" w:sz="0" w:space="0" w:color="auto"/>
        <w:left w:val="none" w:sz="0" w:space="0" w:color="auto"/>
        <w:bottom w:val="none" w:sz="0" w:space="0" w:color="auto"/>
        <w:right w:val="none" w:sz="0" w:space="0" w:color="auto"/>
      </w:divBdr>
      <w:divsChild>
        <w:div w:id="1376537842">
          <w:marLeft w:val="0"/>
          <w:marRight w:val="0"/>
          <w:marTop w:val="0"/>
          <w:marBottom w:val="0"/>
          <w:divBdr>
            <w:top w:val="none" w:sz="0" w:space="0" w:color="auto"/>
            <w:left w:val="none" w:sz="0" w:space="0" w:color="auto"/>
            <w:bottom w:val="none" w:sz="0" w:space="0" w:color="auto"/>
            <w:right w:val="none" w:sz="0" w:space="0" w:color="auto"/>
          </w:divBdr>
        </w:div>
        <w:div w:id="1664509307">
          <w:marLeft w:val="450"/>
          <w:marRight w:val="0"/>
          <w:marTop w:val="0"/>
          <w:marBottom w:val="0"/>
          <w:divBdr>
            <w:top w:val="none" w:sz="0" w:space="0" w:color="auto"/>
            <w:left w:val="none" w:sz="0" w:space="0" w:color="auto"/>
            <w:bottom w:val="none" w:sz="0" w:space="0" w:color="auto"/>
            <w:right w:val="none" w:sz="0" w:space="0" w:color="auto"/>
          </w:divBdr>
        </w:div>
      </w:divsChild>
    </w:div>
    <w:div w:id="1317026882">
      <w:bodyDiv w:val="1"/>
      <w:marLeft w:val="0"/>
      <w:marRight w:val="0"/>
      <w:marTop w:val="0"/>
      <w:marBottom w:val="0"/>
      <w:divBdr>
        <w:top w:val="none" w:sz="0" w:space="0" w:color="auto"/>
        <w:left w:val="none" w:sz="0" w:space="0" w:color="auto"/>
        <w:bottom w:val="none" w:sz="0" w:space="0" w:color="auto"/>
        <w:right w:val="none" w:sz="0" w:space="0" w:color="auto"/>
      </w:divBdr>
    </w:div>
    <w:div w:id="1317343771">
      <w:bodyDiv w:val="1"/>
      <w:marLeft w:val="0"/>
      <w:marRight w:val="0"/>
      <w:marTop w:val="0"/>
      <w:marBottom w:val="0"/>
      <w:divBdr>
        <w:top w:val="none" w:sz="0" w:space="0" w:color="auto"/>
        <w:left w:val="none" w:sz="0" w:space="0" w:color="auto"/>
        <w:bottom w:val="none" w:sz="0" w:space="0" w:color="auto"/>
        <w:right w:val="none" w:sz="0" w:space="0" w:color="auto"/>
      </w:divBdr>
      <w:divsChild>
        <w:div w:id="1321807153">
          <w:marLeft w:val="0"/>
          <w:marRight w:val="0"/>
          <w:marTop w:val="0"/>
          <w:marBottom w:val="0"/>
          <w:divBdr>
            <w:top w:val="none" w:sz="0" w:space="0" w:color="auto"/>
            <w:left w:val="none" w:sz="0" w:space="0" w:color="auto"/>
            <w:bottom w:val="none" w:sz="0" w:space="0" w:color="auto"/>
            <w:right w:val="none" w:sz="0" w:space="0" w:color="auto"/>
          </w:divBdr>
          <w:divsChild>
            <w:div w:id="1277907342">
              <w:marLeft w:val="0"/>
              <w:marRight w:val="0"/>
              <w:marTop w:val="0"/>
              <w:marBottom w:val="0"/>
              <w:divBdr>
                <w:top w:val="none" w:sz="0" w:space="0" w:color="auto"/>
                <w:left w:val="none" w:sz="0" w:space="0" w:color="auto"/>
                <w:bottom w:val="none" w:sz="0" w:space="0" w:color="auto"/>
                <w:right w:val="none" w:sz="0" w:space="0" w:color="auto"/>
              </w:divBdr>
              <w:divsChild>
                <w:div w:id="1331442126">
                  <w:marLeft w:val="0"/>
                  <w:marRight w:val="0"/>
                  <w:marTop w:val="0"/>
                  <w:marBottom w:val="0"/>
                  <w:divBdr>
                    <w:top w:val="none" w:sz="0" w:space="0" w:color="auto"/>
                    <w:left w:val="none" w:sz="0" w:space="0" w:color="auto"/>
                    <w:bottom w:val="none" w:sz="0" w:space="0" w:color="auto"/>
                    <w:right w:val="none" w:sz="0" w:space="0" w:color="auto"/>
                  </w:divBdr>
                  <w:divsChild>
                    <w:div w:id="1751392634">
                      <w:marLeft w:val="0"/>
                      <w:marRight w:val="-3600"/>
                      <w:marTop w:val="0"/>
                      <w:marBottom w:val="0"/>
                      <w:divBdr>
                        <w:top w:val="none" w:sz="0" w:space="0" w:color="auto"/>
                        <w:left w:val="none" w:sz="0" w:space="0" w:color="auto"/>
                        <w:bottom w:val="none" w:sz="0" w:space="0" w:color="auto"/>
                        <w:right w:val="none" w:sz="0" w:space="0" w:color="auto"/>
                      </w:divBdr>
                      <w:divsChild>
                        <w:div w:id="724911932">
                          <w:marLeft w:val="-15"/>
                          <w:marRight w:val="3585"/>
                          <w:marTop w:val="0"/>
                          <w:marBottom w:val="0"/>
                          <w:divBdr>
                            <w:top w:val="none" w:sz="0" w:space="0" w:color="auto"/>
                            <w:left w:val="none" w:sz="0" w:space="0" w:color="auto"/>
                            <w:bottom w:val="none" w:sz="0" w:space="0" w:color="auto"/>
                            <w:right w:val="none" w:sz="0" w:space="0" w:color="auto"/>
                          </w:divBdr>
                          <w:divsChild>
                            <w:div w:id="1985740898">
                              <w:marLeft w:val="0"/>
                              <w:marRight w:val="0"/>
                              <w:marTop w:val="0"/>
                              <w:marBottom w:val="600"/>
                              <w:divBdr>
                                <w:top w:val="none" w:sz="0" w:space="0" w:color="auto"/>
                                <w:left w:val="none" w:sz="0" w:space="0" w:color="auto"/>
                                <w:bottom w:val="none" w:sz="0" w:space="0" w:color="auto"/>
                                <w:right w:val="none" w:sz="0" w:space="0" w:color="auto"/>
                              </w:divBdr>
                              <w:divsChild>
                                <w:div w:id="1288125290">
                                  <w:marLeft w:val="0"/>
                                  <w:marRight w:val="0"/>
                                  <w:marTop w:val="0"/>
                                  <w:marBottom w:val="300"/>
                                  <w:divBdr>
                                    <w:top w:val="none" w:sz="0" w:space="0" w:color="auto"/>
                                    <w:left w:val="none" w:sz="0" w:space="0" w:color="auto"/>
                                    <w:bottom w:val="none" w:sz="0" w:space="0" w:color="auto"/>
                                    <w:right w:val="none" w:sz="0" w:space="0" w:color="auto"/>
                                  </w:divBdr>
                                  <w:divsChild>
                                    <w:div w:id="257494739">
                                      <w:marLeft w:val="0"/>
                                      <w:marRight w:val="0"/>
                                      <w:marTop w:val="0"/>
                                      <w:marBottom w:val="300"/>
                                      <w:divBdr>
                                        <w:top w:val="none" w:sz="0" w:space="0" w:color="auto"/>
                                        <w:left w:val="none" w:sz="0" w:space="0" w:color="auto"/>
                                        <w:bottom w:val="none" w:sz="0" w:space="0" w:color="auto"/>
                                        <w:right w:val="none" w:sz="0" w:space="0" w:color="auto"/>
                                      </w:divBdr>
                                      <w:divsChild>
                                        <w:div w:id="881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0740">
      <w:bodyDiv w:val="1"/>
      <w:marLeft w:val="0"/>
      <w:marRight w:val="0"/>
      <w:marTop w:val="0"/>
      <w:marBottom w:val="0"/>
      <w:divBdr>
        <w:top w:val="none" w:sz="0" w:space="0" w:color="auto"/>
        <w:left w:val="none" w:sz="0" w:space="0" w:color="auto"/>
        <w:bottom w:val="none" w:sz="0" w:space="0" w:color="auto"/>
        <w:right w:val="none" w:sz="0" w:space="0" w:color="auto"/>
      </w:divBdr>
    </w:div>
    <w:div w:id="1317615161">
      <w:bodyDiv w:val="1"/>
      <w:marLeft w:val="0"/>
      <w:marRight w:val="0"/>
      <w:marTop w:val="0"/>
      <w:marBottom w:val="0"/>
      <w:divBdr>
        <w:top w:val="none" w:sz="0" w:space="0" w:color="auto"/>
        <w:left w:val="none" w:sz="0" w:space="0" w:color="auto"/>
        <w:bottom w:val="none" w:sz="0" w:space="0" w:color="auto"/>
        <w:right w:val="none" w:sz="0" w:space="0" w:color="auto"/>
      </w:divBdr>
      <w:divsChild>
        <w:div w:id="1833444293">
          <w:marLeft w:val="0"/>
          <w:marRight w:val="0"/>
          <w:marTop w:val="0"/>
          <w:marBottom w:val="0"/>
          <w:divBdr>
            <w:top w:val="none" w:sz="0" w:space="0" w:color="auto"/>
            <w:left w:val="none" w:sz="0" w:space="0" w:color="auto"/>
            <w:bottom w:val="none" w:sz="0" w:space="0" w:color="auto"/>
            <w:right w:val="none" w:sz="0" w:space="0" w:color="auto"/>
          </w:divBdr>
          <w:divsChild>
            <w:div w:id="244999825">
              <w:marLeft w:val="0"/>
              <w:marRight w:val="0"/>
              <w:marTop w:val="0"/>
              <w:marBottom w:val="0"/>
              <w:divBdr>
                <w:top w:val="none" w:sz="0" w:space="0" w:color="auto"/>
                <w:left w:val="none" w:sz="0" w:space="0" w:color="auto"/>
                <w:bottom w:val="none" w:sz="0" w:space="0" w:color="auto"/>
                <w:right w:val="none" w:sz="0" w:space="0" w:color="auto"/>
              </w:divBdr>
              <w:divsChild>
                <w:div w:id="1332221156">
                  <w:marLeft w:val="0"/>
                  <w:marRight w:val="0"/>
                  <w:marTop w:val="0"/>
                  <w:marBottom w:val="0"/>
                  <w:divBdr>
                    <w:top w:val="none" w:sz="0" w:space="0" w:color="auto"/>
                    <w:left w:val="none" w:sz="0" w:space="0" w:color="auto"/>
                    <w:bottom w:val="none" w:sz="0" w:space="0" w:color="auto"/>
                    <w:right w:val="none" w:sz="0" w:space="0" w:color="auto"/>
                  </w:divBdr>
                  <w:divsChild>
                    <w:div w:id="11156049">
                      <w:marLeft w:val="0"/>
                      <w:marRight w:val="-3600"/>
                      <w:marTop w:val="0"/>
                      <w:marBottom w:val="0"/>
                      <w:divBdr>
                        <w:top w:val="none" w:sz="0" w:space="0" w:color="auto"/>
                        <w:left w:val="none" w:sz="0" w:space="0" w:color="auto"/>
                        <w:bottom w:val="none" w:sz="0" w:space="0" w:color="auto"/>
                        <w:right w:val="none" w:sz="0" w:space="0" w:color="auto"/>
                      </w:divBdr>
                      <w:divsChild>
                        <w:div w:id="342513850">
                          <w:marLeft w:val="-15"/>
                          <w:marRight w:val="3585"/>
                          <w:marTop w:val="0"/>
                          <w:marBottom w:val="0"/>
                          <w:divBdr>
                            <w:top w:val="none" w:sz="0" w:space="0" w:color="auto"/>
                            <w:left w:val="none" w:sz="0" w:space="0" w:color="auto"/>
                            <w:bottom w:val="none" w:sz="0" w:space="0" w:color="auto"/>
                            <w:right w:val="none" w:sz="0" w:space="0" w:color="auto"/>
                          </w:divBdr>
                          <w:divsChild>
                            <w:div w:id="1316035016">
                              <w:marLeft w:val="0"/>
                              <w:marRight w:val="0"/>
                              <w:marTop w:val="0"/>
                              <w:marBottom w:val="600"/>
                              <w:divBdr>
                                <w:top w:val="none" w:sz="0" w:space="0" w:color="auto"/>
                                <w:left w:val="none" w:sz="0" w:space="0" w:color="auto"/>
                                <w:bottom w:val="none" w:sz="0" w:space="0" w:color="auto"/>
                                <w:right w:val="none" w:sz="0" w:space="0" w:color="auto"/>
                              </w:divBdr>
                              <w:divsChild>
                                <w:div w:id="1907185255">
                                  <w:marLeft w:val="0"/>
                                  <w:marRight w:val="0"/>
                                  <w:marTop w:val="0"/>
                                  <w:marBottom w:val="300"/>
                                  <w:divBdr>
                                    <w:top w:val="none" w:sz="0" w:space="0" w:color="auto"/>
                                    <w:left w:val="none" w:sz="0" w:space="0" w:color="auto"/>
                                    <w:bottom w:val="none" w:sz="0" w:space="0" w:color="auto"/>
                                    <w:right w:val="none" w:sz="0" w:space="0" w:color="auto"/>
                                  </w:divBdr>
                                  <w:divsChild>
                                    <w:div w:id="1430737004">
                                      <w:marLeft w:val="0"/>
                                      <w:marRight w:val="0"/>
                                      <w:marTop w:val="0"/>
                                      <w:marBottom w:val="300"/>
                                      <w:divBdr>
                                        <w:top w:val="none" w:sz="0" w:space="0" w:color="auto"/>
                                        <w:left w:val="none" w:sz="0" w:space="0" w:color="auto"/>
                                        <w:bottom w:val="none" w:sz="0" w:space="0" w:color="auto"/>
                                        <w:right w:val="none" w:sz="0" w:space="0" w:color="auto"/>
                                      </w:divBdr>
                                      <w:divsChild>
                                        <w:div w:id="14582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8261">
      <w:bodyDiv w:val="1"/>
      <w:marLeft w:val="0"/>
      <w:marRight w:val="0"/>
      <w:marTop w:val="0"/>
      <w:marBottom w:val="0"/>
      <w:divBdr>
        <w:top w:val="none" w:sz="0" w:space="0" w:color="auto"/>
        <w:left w:val="none" w:sz="0" w:space="0" w:color="auto"/>
        <w:bottom w:val="none" w:sz="0" w:space="0" w:color="auto"/>
        <w:right w:val="none" w:sz="0" w:space="0" w:color="auto"/>
      </w:divBdr>
    </w:div>
    <w:div w:id="1318068802">
      <w:bodyDiv w:val="1"/>
      <w:marLeft w:val="0"/>
      <w:marRight w:val="0"/>
      <w:marTop w:val="0"/>
      <w:marBottom w:val="0"/>
      <w:divBdr>
        <w:top w:val="none" w:sz="0" w:space="0" w:color="auto"/>
        <w:left w:val="none" w:sz="0" w:space="0" w:color="auto"/>
        <w:bottom w:val="none" w:sz="0" w:space="0" w:color="auto"/>
        <w:right w:val="none" w:sz="0" w:space="0" w:color="auto"/>
      </w:divBdr>
      <w:divsChild>
        <w:div w:id="1111827307">
          <w:marLeft w:val="0"/>
          <w:marRight w:val="0"/>
          <w:marTop w:val="0"/>
          <w:marBottom w:val="0"/>
          <w:divBdr>
            <w:top w:val="none" w:sz="0" w:space="0" w:color="auto"/>
            <w:left w:val="none" w:sz="0" w:space="0" w:color="auto"/>
            <w:bottom w:val="none" w:sz="0" w:space="0" w:color="auto"/>
            <w:right w:val="none" w:sz="0" w:space="0" w:color="auto"/>
          </w:divBdr>
          <w:divsChild>
            <w:div w:id="922101501">
              <w:marLeft w:val="0"/>
              <w:marRight w:val="0"/>
              <w:marTop w:val="0"/>
              <w:marBottom w:val="0"/>
              <w:divBdr>
                <w:top w:val="none" w:sz="0" w:space="0" w:color="auto"/>
                <w:left w:val="none" w:sz="0" w:space="0" w:color="auto"/>
                <w:bottom w:val="none" w:sz="0" w:space="0" w:color="auto"/>
                <w:right w:val="none" w:sz="0" w:space="0" w:color="auto"/>
              </w:divBdr>
              <w:divsChild>
                <w:div w:id="1010179509">
                  <w:marLeft w:val="0"/>
                  <w:marRight w:val="0"/>
                  <w:marTop w:val="0"/>
                  <w:marBottom w:val="0"/>
                  <w:divBdr>
                    <w:top w:val="none" w:sz="0" w:space="0" w:color="auto"/>
                    <w:left w:val="none" w:sz="0" w:space="0" w:color="auto"/>
                    <w:bottom w:val="none" w:sz="0" w:space="0" w:color="auto"/>
                    <w:right w:val="none" w:sz="0" w:space="0" w:color="auto"/>
                  </w:divBdr>
                  <w:divsChild>
                    <w:div w:id="146674177">
                      <w:marLeft w:val="0"/>
                      <w:marRight w:val="-3600"/>
                      <w:marTop w:val="0"/>
                      <w:marBottom w:val="0"/>
                      <w:divBdr>
                        <w:top w:val="none" w:sz="0" w:space="0" w:color="auto"/>
                        <w:left w:val="none" w:sz="0" w:space="0" w:color="auto"/>
                        <w:bottom w:val="none" w:sz="0" w:space="0" w:color="auto"/>
                        <w:right w:val="none" w:sz="0" w:space="0" w:color="auto"/>
                      </w:divBdr>
                      <w:divsChild>
                        <w:div w:id="713390682">
                          <w:marLeft w:val="-15"/>
                          <w:marRight w:val="3585"/>
                          <w:marTop w:val="0"/>
                          <w:marBottom w:val="0"/>
                          <w:divBdr>
                            <w:top w:val="none" w:sz="0" w:space="0" w:color="auto"/>
                            <w:left w:val="none" w:sz="0" w:space="0" w:color="auto"/>
                            <w:bottom w:val="none" w:sz="0" w:space="0" w:color="auto"/>
                            <w:right w:val="none" w:sz="0" w:space="0" w:color="auto"/>
                          </w:divBdr>
                          <w:divsChild>
                            <w:div w:id="1138107632">
                              <w:marLeft w:val="0"/>
                              <w:marRight w:val="0"/>
                              <w:marTop w:val="0"/>
                              <w:marBottom w:val="600"/>
                              <w:divBdr>
                                <w:top w:val="none" w:sz="0" w:space="0" w:color="auto"/>
                                <w:left w:val="none" w:sz="0" w:space="0" w:color="auto"/>
                                <w:bottom w:val="none" w:sz="0" w:space="0" w:color="auto"/>
                                <w:right w:val="none" w:sz="0" w:space="0" w:color="auto"/>
                              </w:divBdr>
                              <w:divsChild>
                                <w:div w:id="1956062356">
                                  <w:marLeft w:val="0"/>
                                  <w:marRight w:val="0"/>
                                  <w:marTop w:val="0"/>
                                  <w:marBottom w:val="300"/>
                                  <w:divBdr>
                                    <w:top w:val="none" w:sz="0" w:space="0" w:color="auto"/>
                                    <w:left w:val="none" w:sz="0" w:space="0" w:color="auto"/>
                                    <w:bottom w:val="none" w:sz="0" w:space="0" w:color="auto"/>
                                    <w:right w:val="none" w:sz="0" w:space="0" w:color="auto"/>
                                  </w:divBdr>
                                  <w:divsChild>
                                    <w:div w:id="1131289698">
                                      <w:marLeft w:val="0"/>
                                      <w:marRight w:val="0"/>
                                      <w:marTop w:val="0"/>
                                      <w:marBottom w:val="300"/>
                                      <w:divBdr>
                                        <w:top w:val="none" w:sz="0" w:space="0" w:color="auto"/>
                                        <w:left w:val="none" w:sz="0" w:space="0" w:color="auto"/>
                                        <w:bottom w:val="none" w:sz="0" w:space="0" w:color="auto"/>
                                        <w:right w:val="none" w:sz="0" w:space="0" w:color="auto"/>
                                      </w:divBdr>
                                      <w:divsChild>
                                        <w:div w:id="9993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073941">
      <w:bodyDiv w:val="1"/>
      <w:marLeft w:val="0"/>
      <w:marRight w:val="0"/>
      <w:marTop w:val="0"/>
      <w:marBottom w:val="0"/>
      <w:divBdr>
        <w:top w:val="none" w:sz="0" w:space="0" w:color="auto"/>
        <w:left w:val="none" w:sz="0" w:space="0" w:color="auto"/>
        <w:bottom w:val="none" w:sz="0" w:space="0" w:color="auto"/>
        <w:right w:val="none" w:sz="0" w:space="0" w:color="auto"/>
      </w:divBdr>
      <w:divsChild>
        <w:div w:id="716319142">
          <w:marLeft w:val="0"/>
          <w:marRight w:val="0"/>
          <w:marTop w:val="0"/>
          <w:marBottom w:val="0"/>
          <w:divBdr>
            <w:top w:val="single" w:sz="2" w:space="0" w:color="E5E7EB"/>
            <w:left w:val="single" w:sz="2" w:space="0" w:color="E5E7EB"/>
            <w:bottom w:val="single" w:sz="2" w:space="0" w:color="E5E7EB"/>
            <w:right w:val="single" w:sz="2" w:space="0" w:color="E5E7EB"/>
          </w:divBdr>
          <w:divsChild>
            <w:div w:id="1077478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8341988">
      <w:bodyDiv w:val="1"/>
      <w:marLeft w:val="0"/>
      <w:marRight w:val="0"/>
      <w:marTop w:val="0"/>
      <w:marBottom w:val="0"/>
      <w:divBdr>
        <w:top w:val="none" w:sz="0" w:space="0" w:color="auto"/>
        <w:left w:val="none" w:sz="0" w:space="0" w:color="auto"/>
        <w:bottom w:val="none" w:sz="0" w:space="0" w:color="auto"/>
        <w:right w:val="none" w:sz="0" w:space="0" w:color="auto"/>
      </w:divBdr>
      <w:divsChild>
        <w:div w:id="955598621">
          <w:marLeft w:val="0"/>
          <w:marRight w:val="0"/>
          <w:marTop w:val="0"/>
          <w:marBottom w:val="0"/>
          <w:divBdr>
            <w:top w:val="none" w:sz="0" w:space="0" w:color="auto"/>
            <w:left w:val="none" w:sz="0" w:space="0" w:color="auto"/>
            <w:bottom w:val="none" w:sz="0" w:space="0" w:color="auto"/>
            <w:right w:val="none" w:sz="0" w:space="0" w:color="auto"/>
          </w:divBdr>
        </w:div>
      </w:divsChild>
    </w:div>
    <w:div w:id="1318343618">
      <w:bodyDiv w:val="1"/>
      <w:marLeft w:val="0"/>
      <w:marRight w:val="0"/>
      <w:marTop w:val="0"/>
      <w:marBottom w:val="0"/>
      <w:divBdr>
        <w:top w:val="none" w:sz="0" w:space="0" w:color="auto"/>
        <w:left w:val="none" w:sz="0" w:space="0" w:color="auto"/>
        <w:bottom w:val="none" w:sz="0" w:space="0" w:color="auto"/>
        <w:right w:val="none" w:sz="0" w:space="0" w:color="auto"/>
      </w:divBdr>
    </w:div>
    <w:div w:id="1318413972">
      <w:bodyDiv w:val="1"/>
      <w:marLeft w:val="0"/>
      <w:marRight w:val="0"/>
      <w:marTop w:val="0"/>
      <w:marBottom w:val="0"/>
      <w:divBdr>
        <w:top w:val="none" w:sz="0" w:space="0" w:color="auto"/>
        <w:left w:val="none" w:sz="0" w:space="0" w:color="auto"/>
        <w:bottom w:val="none" w:sz="0" w:space="0" w:color="auto"/>
        <w:right w:val="none" w:sz="0" w:space="0" w:color="auto"/>
      </w:divBdr>
    </w:div>
    <w:div w:id="1319188977">
      <w:bodyDiv w:val="1"/>
      <w:marLeft w:val="0"/>
      <w:marRight w:val="0"/>
      <w:marTop w:val="0"/>
      <w:marBottom w:val="0"/>
      <w:divBdr>
        <w:top w:val="none" w:sz="0" w:space="0" w:color="auto"/>
        <w:left w:val="none" w:sz="0" w:space="0" w:color="auto"/>
        <w:bottom w:val="none" w:sz="0" w:space="0" w:color="auto"/>
        <w:right w:val="none" w:sz="0" w:space="0" w:color="auto"/>
      </w:divBdr>
    </w:div>
    <w:div w:id="1319264709">
      <w:bodyDiv w:val="1"/>
      <w:marLeft w:val="0"/>
      <w:marRight w:val="0"/>
      <w:marTop w:val="0"/>
      <w:marBottom w:val="0"/>
      <w:divBdr>
        <w:top w:val="none" w:sz="0" w:space="0" w:color="auto"/>
        <w:left w:val="none" w:sz="0" w:space="0" w:color="auto"/>
        <w:bottom w:val="none" w:sz="0" w:space="0" w:color="auto"/>
        <w:right w:val="none" w:sz="0" w:space="0" w:color="auto"/>
      </w:divBdr>
    </w:div>
    <w:div w:id="1319269669">
      <w:bodyDiv w:val="1"/>
      <w:marLeft w:val="0"/>
      <w:marRight w:val="0"/>
      <w:marTop w:val="0"/>
      <w:marBottom w:val="0"/>
      <w:divBdr>
        <w:top w:val="none" w:sz="0" w:space="0" w:color="auto"/>
        <w:left w:val="none" w:sz="0" w:space="0" w:color="auto"/>
        <w:bottom w:val="none" w:sz="0" w:space="0" w:color="auto"/>
        <w:right w:val="none" w:sz="0" w:space="0" w:color="auto"/>
      </w:divBdr>
    </w:div>
    <w:div w:id="1319309492">
      <w:bodyDiv w:val="1"/>
      <w:marLeft w:val="0"/>
      <w:marRight w:val="0"/>
      <w:marTop w:val="0"/>
      <w:marBottom w:val="0"/>
      <w:divBdr>
        <w:top w:val="none" w:sz="0" w:space="0" w:color="auto"/>
        <w:left w:val="none" w:sz="0" w:space="0" w:color="auto"/>
        <w:bottom w:val="none" w:sz="0" w:space="0" w:color="auto"/>
        <w:right w:val="none" w:sz="0" w:space="0" w:color="auto"/>
      </w:divBdr>
    </w:div>
    <w:div w:id="1319576361">
      <w:bodyDiv w:val="1"/>
      <w:marLeft w:val="0"/>
      <w:marRight w:val="0"/>
      <w:marTop w:val="0"/>
      <w:marBottom w:val="0"/>
      <w:divBdr>
        <w:top w:val="none" w:sz="0" w:space="0" w:color="auto"/>
        <w:left w:val="none" w:sz="0" w:space="0" w:color="auto"/>
        <w:bottom w:val="none" w:sz="0" w:space="0" w:color="auto"/>
        <w:right w:val="none" w:sz="0" w:space="0" w:color="auto"/>
      </w:divBdr>
    </w:div>
    <w:div w:id="1319580673">
      <w:bodyDiv w:val="1"/>
      <w:marLeft w:val="0"/>
      <w:marRight w:val="0"/>
      <w:marTop w:val="0"/>
      <w:marBottom w:val="0"/>
      <w:divBdr>
        <w:top w:val="none" w:sz="0" w:space="0" w:color="auto"/>
        <w:left w:val="none" w:sz="0" w:space="0" w:color="auto"/>
        <w:bottom w:val="none" w:sz="0" w:space="0" w:color="auto"/>
        <w:right w:val="none" w:sz="0" w:space="0" w:color="auto"/>
      </w:divBdr>
    </w:div>
    <w:div w:id="1319581005">
      <w:bodyDiv w:val="1"/>
      <w:marLeft w:val="0"/>
      <w:marRight w:val="0"/>
      <w:marTop w:val="0"/>
      <w:marBottom w:val="0"/>
      <w:divBdr>
        <w:top w:val="none" w:sz="0" w:space="0" w:color="auto"/>
        <w:left w:val="none" w:sz="0" w:space="0" w:color="auto"/>
        <w:bottom w:val="none" w:sz="0" w:space="0" w:color="auto"/>
        <w:right w:val="none" w:sz="0" w:space="0" w:color="auto"/>
      </w:divBdr>
    </w:div>
    <w:div w:id="1319651461">
      <w:bodyDiv w:val="1"/>
      <w:marLeft w:val="0"/>
      <w:marRight w:val="0"/>
      <w:marTop w:val="0"/>
      <w:marBottom w:val="0"/>
      <w:divBdr>
        <w:top w:val="none" w:sz="0" w:space="0" w:color="auto"/>
        <w:left w:val="none" w:sz="0" w:space="0" w:color="auto"/>
        <w:bottom w:val="none" w:sz="0" w:space="0" w:color="auto"/>
        <w:right w:val="none" w:sz="0" w:space="0" w:color="auto"/>
      </w:divBdr>
    </w:div>
    <w:div w:id="1319766646">
      <w:bodyDiv w:val="1"/>
      <w:marLeft w:val="0"/>
      <w:marRight w:val="0"/>
      <w:marTop w:val="0"/>
      <w:marBottom w:val="0"/>
      <w:divBdr>
        <w:top w:val="none" w:sz="0" w:space="0" w:color="auto"/>
        <w:left w:val="none" w:sz="0" w:space="0" w:color="auto"/>
        <w:bottom w:val="none" w:sz="0" w:space="0" w:color="auto"/>
        <w:right w:val="none" w:sz="0" w:space="0" w:color="auto"/>
      </w:divBdr>
      <w:divsChild>
        <w:div w:id="25644890">
          <w:marLeft w:val="0"/>
          <w:marRight w:val="0"/>
          <w:marTop w:val="0"/>
          <w:marBottom w:val="120"/>
          <w:divBdr>
            <w:top w:val="none" w:sz="0" w:space="0" w:color="auto"/>
            <w:left w:val="none" w:sz="0" w:space="0" w:color="auto"/>
            <w:bottom w:val="none" w:sz="0" w:space="0" w:color="auto"/>
            <w:right w:val="none" w:sz="0" w:space="0" w:color="auto"/>
          </w:divBdr>
        </w:div>
        <w:div w:id="1093818973">
          <w:marLeft w:val="0"/>
          <w:marRight w:val="0"/>
          <w:marTop w:val="0"/>
          <w:marBottom w:val="180"/>
          <w:divBdr>
            <w:top w:val="none" w:sz="0" w:space="0" w:color="auto"/>
            <w:left w:val="none" w:sz="0" w:space="0" w:color="auto"/>
            <w:bottom w:val="none" w:sz="0" w:space="0" w:color="auto"/>
            <w:right w:val="none" w:sz="0" w:space="0" w:color="auto"/>
          </w:divBdr>
        </w:div>
      </w:divsChild>
    </w:div>
    <w:div w:id="1320386163">
      <w:bodyDiv w:val="1"/>
      <w:marLeft w:val="0"/>
      <w:marRight w:val="0"/>
      <w:marTop w:val="0"/>
      <w:marBottom w:val="0"/>
      <w:divBdr>
        <w:top w:val="none" w:sz="0" w:space="0" w:color="auto"/>
        <w:left w:val="none" w:sz="0" w:space="0" w:color="auto"/>
        <w:bottom w:val="none" w:sz="0" w:space="0" w:color="auto"/>
        <w:right w:val="none" w:sz="0" w:space="0" w:color="auto"/>
      </w:divBdr>
    </w:div>
    <w:div w:id="1320572212">
      <w:bodyDiv w:val="1"/>
      <w:marLeft w:val="0"/>
      <w:marRight w:val="0"/>
      <w:marTop w:val="0"/>
      <w:marBottom w:val="0"/>
      <w:divBdr>
        <w:top w:val="none" w:sz="0" w:space="0" w:color="auto"/>
        <w:left w:val="none" w:sz="0" w:space="0" w:color="auto"/>
        <w:bottom w:val="none" w:sz="0" w:space="0" w:color="auto"/>
        <w:right w:val="none" w:sz="0" w:space="0" w:color="auto"/>
      </w:divBdr>
      <w:divsChild>
        <w:div w:id="1897088137">
          <w:marLeft w:val="0"/>
          <w:marRight w:val="0"/>
          <w:marTop w:val="0"/>
          <w:marBottom w:val="0"/>
          <w:divBdr>
            <w:top w:val="none" w:sz="0" w:space="0" w:color="auto"/>
            <w:left w:val="none" w:sz="0" w:space="0" w:color="auto"/>
            <w:bottom w:val="none" w:sz="0" w:space="0" w:color="auto"/>
            <w:right w:val="none" w:sz="0" w:space="0" w:color="auto"/>
          </w:divBdr>
          <w:divsChild>
            <w:div w:id="406848465">
              <w:marLeft w:val="0"/>
              <w:marRight w:val="0"/>
              <w:marTop w:val="0"/>
              <w:marBottom w:val="0"/>
              <w:divBdr>
                <w:top w:val="none" w:sz="0" w:space="0" w:color="auto"/>
                <w:left w:val="none" w:sz="0" w:space="0" w:color="auto"/>
                <w:bottom w:val="none" w:sz="0" w:space="0" w:color="auto"/>
                <w:right w:val="none" w:sz="0" w:space="0" w:color="auto"/>
              </w:divBdr>
              <w:divsChild>
                <w:div w:id="692993536">
                  <w:marLeft w:val="0"/>
                  <w:marRight w:val="0"/>
                  <w:marTop w:val="0"/>
                  <w:marBottom w:val="0"/>
                  <w:divBdr>
                    <w:top w:val="none" w:sz="0" w:space="0" w:color="auto"/>
                    <w:left w:val="none" w:sz="0" w:space="0" w:color="auto"/>
                    <w:bottom w:val="none" w:sz="0" w:space="0" w:color="auto"/>
                    <w:right w:val="none" w:sz="0" w:space="0" w:color="auto"/>
                  </w:divBdr>
                  <w:divsChild>
                    <w:div w:id="634258396">
                      <w:marLeft w:val="0"/>
                      <w:marRight w:val="-3600"/>
                      <w:marTop w:val="0"/>
                      <w:marBottom w:val="0"/>
                      <w:divBdr>
                        <w:top w:val="none" w:sz="0" w:space="0" w:color="auto"/>
                        <w:left w:val="none" w:sz="0" w:space="0" w:color="auto"/>
                        <w:bottom w:val="none" w:sz="0" w:space="0" w:color="auto"/>
                        <w:right w:val="none" w:sz="0" w:space="0" w:color="auto"/>
                      </w:divBdr>
                      <w:divsChild>
                        <w:div w:id="262306402">
                          <w:marLeft w:val="-15"/>
                          <w:marRight w:val="3585"/>
                          <w:marTop w:val="0"/>
                          <w:marBottom w:val="0"/>
                          <w:divBdr>
                            <w:top w:val="none" w:sz="0" w:space="0" w:color="auto"/>
                            <w:left w:val="none" w:sz="0" w:space="0" w:color="auto"/>
                            <w:bottom w:val="none" w:sz="0" w:space="0" w:color="auto"/>
                            <w:right w:val="none" w:sz="0" w:space="0" w:color="auto"/>
                          </w:divBdr>
                          <w:divsChild>
                            <w:div w:id="1938370800">
                              <w:marLeft w:val="0"/>
                              <w:marRight w:val="0"/>
                              <w:marTop w:val="0"/>
                              <w:marBottom w:val="600"/>
                              <w:divBdr>
                                <w:top w:val="none" w:sz="0" w:space="0" w:color="auto"/>
                                <w:left w:val="none" w:sz="0" w:space="0" w:color="auto"/>
                                <w:bottom w:val="none" w:sz="0" w:space="0" w:color="auto"/>
                                <w:right w:val="none" w:sz="0" w:space="0" w:color="auto"/>
                              </w:divBdr>
                              <w:divsChild>
                                <w:div w:id="12457625">
                                  <w:marLeft w:val="0"/>
                                  <w:marRight w:val="0"/>
                                  <w:marTop w:val="0"/>
                                  <w:marBottom w:val="300"/>
                                  <w:divBdr>
                                    <w:top w:val="none" w:sz="0" w:space="0" w:color="auto"/>
                                    <w:left w:val="none" w:sz="0" w:space="0" w:color="auto"/>
                                    <w:bottom w:val="none" w:sz="0" w:space="0" w:color="auto"/>
                                    <w:right w:val="none" w:sz="0" w:space="0" w:color="auto"/>
                                  </w:divBdr>
                                  <w:divsChild>
                                    <w:div w:id="2033922335">
                                      <w:marLeft w:val="0"/>
                                      <w:marRight w:val="0"/>
                                      <w:marTop w:val="0"/>
                                      <w:marBottom w:val="300"/>
                                      <w:divBdr>
                                        <w:top w:val="none" w:sz="0" w:space="0" w:color="auto"/>
                                        <w:left w:val="none" w:sz="0" w:space="0" w:color="auto"/>
                                        <w:bottom w:val="none" w:sz="0" w:space="0" w:color="auto"/>
                                        <w:right w:val="none" w:sz="0" w:space="0" w:color="auto"/>
                                      </w:divBdr>
                                      <w:divsChild>
                                        <w:div w:id="3522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576082">
      <w:bodyDiv w:val="1"/>
      <w:marLeft w:val="0"/>
      <w:marRight w:val="0"/>
      <w:marTop w:val="0"/>
      <w:marBottom w:val="0"/>
      <w:divBdr>
        <w:top w:val="none" w:sz="0" w:space="0" w:color="auto"/>
        <w:left w:val="none" w:sz="0" w:space="0" w:color="auto"/>
        <w:bottom w:val="none" w:sz="0" w:space="0" w:color="auto"/>
        <w:right w:val="none" w:sz="0" w:space="0" w:color="auto"/>
      </w:divBdr>
    </w:div>
    <w:div w:id="1320579625">
      <w:bodyDiv w:val="1"/>
      <w:marLeft w:val="0"/>
      <w:marRight w:val="0"/>
      <w:marTop w:val="0"/>
      <w:marBottom w:val="0"/>
      <w:divBdr>
        <w:top w:val="none" w:sz="0" w:space="0" w:color="auto"/>
        <w:left w:val="none" w:sz="0" w:space="0" w:color="auto"/>
        <w:bottom w:val="none" w:sz="0" w:space="0" w:color="auto"/>
        <w:right w:val="none" w:sz="0" w:space="0" w:color="auto"/>
      </w:divBdr>
      <w:divsChild>
        <w:div w:id="1559978773">
          <w:marLeft w:val="0"/>
          <w:marRight w:val="0"/>
          <w:marTop w:val="0"/>
          <w:marBottom w:val="0"/>
          <w:divBdr>
            <w:top w:val="none" w:sz="0" w:space="0" w:color="auto"/>
            <w:left w:val="none" w:sz="0" w:space="0" w:color="auto"/>
            <w:bottom w:val="none" w:sz="0" w:space="0" w:color="auto"/>
            <w:right w:val="none" w:sz="0" w:space="0" w:color="auto"/>
          </w:divBdr>
          <w:divsChild>
            <w:div w:id="562527346">
              <w:marLeft w:val="0"/>
              <w:marRight w:val="0"/>
              <w:marTop w:val="600"/>
              <w:marBottom w:val="600"/>
              <w:divBdr>
                <w:top w:val="none" w:sz="0" w:space="0" w:color="auto"/>
                <w:left w:val="none" w:sz="0" w:space="0" w:color="auto"/>
                <w:bottom w:val="none" w:sz="0" w:space="0" w:color="auto"/>
                <w:right w:val="none" w:sz="0" w:space="0" w:color="auto"/>
              </w:divBdr>
              <w:divsChild>
                <w:div w:id="673842130">
                  <w:marLeft w:val="0"/>
                  <w:marRight w:val="0"/>
                  <w:marTop w:val="600"/>
                  <w:marBottom w:val="0"/>
                  <w:divBdr>
                    <w:top w:val="none" w:sz="0" w:space="0" w:color="auto"/>
                    <w:left w:val="none" w:sz="0" w:space="0" w:color="auto"/>
                    <w:bottom w:val="none" w:sz="0" w:space="0" w:color="auto"/>
                    <w:right w:val="none" w:sz="0" w:space="0" w:color="auto"/>
                  </w:divBdr>
                  <w:divsChild>
                    <w:div w:id="1309017813">
                      <w:marLeft w:val="0"/>
                      <w:marRight w:val="0"/>
                      <w:marTop w:val="0"/>
                      <w:marBottom w:val="0"/>
                      <w:divBdr>
                        <w:top w:val="none" w:sz="0" w:space="0" w:color="auto"/>
                        <w:left w:val="none" w:sz="0" w:space="0" w:color="auto"/>
                        <w:bottom w:val="none" w:sz="0" w:space="0" w:color="auto"/>
                        <w:right w:val="none" w:sz="0" w:space="0" w:color="auto"/>
                      </w:divBdr>
                      <w:divsChild>
                        <w:div w:id="1381901250">
                          <w:marLeft w:val="-450"/>
                          <w:marRight w:val="0"/>
                          <w:marTop w:val="450"/>
                          <w:marBottom w:val="0"/>
                          <w:divBdr>
                            <w:top w:val="none" w:sz="0" w:space="0" w:color="auto"/>
                            <w:left w:val="none" w:sz="0" w:space="0" w:color="auto"/>
                            <w:bottom w:val="none" w:sz="0" w:space="0" w:color="auto"/>
                            <w:right w:val="none" w:sz="0" w:space="0" w:color="auto"/>
                          </w:divBdr>
                          <w:divsChild>
                            <w:div w:id="158822666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80118">
      <w:bodyDiv w:val="1"/>
      <w:marLeft w:val="0"/>
      <w:marRight w:val="0"/>
      <w:marTop w:val="0"/>
      <w:marBottom w:val="0"/>
      <w:divBdr>
        <w:top w:val="none" w:sz="0" w:space="0" w:color="auto"/>
        <w:left w:val="none" w:sz="0" w:space="0" w:color="auto"/>
        <w:bottom w:val="none" w:sz="0" w:space="0" w:color="auto"/>
        <w:right w:val="none" w:sz="0" w:space="0" w:color="auto"/>
      </w:divBdr>
    </w:div>
    <w:div w:id="1320616581">
      <w:bodyDiv w:val="1"/>
      <w:marLeft w:val="0"/>
      <w:marRight w:val="0"/>
      <w:marTop w:val="0"/>
      <w:marBottom w:val="0"/>
      <w:divBdr>
        <w:top w:val="none" w:sz="0" w:space="0" w:color="auto"/>
        <w:left w:val="none" w:sz="0" w:space="0" w:color="auto"/>
        <w:bottom w:val="none" w:sz="0" w:space="0" w:color="auto"/>
        <w:right w:val="none" w:sz="0" w:space="0" w:color="auto"/>
      </w:divBdr>
    </w:div>
    <w:div w:id="1321152526">
      <w:bodyDiv w:val="1"/>
      <w:marLeft w:val="0"/>
      <w:marRight w:val="0"/>
      <w:marTop w:val="0"/>
      <w:marBottom w:val="0"/>
      <w:divBdr>
        <w:top w:val="none" w:sz="0" w:space="0" w:color="auto"/>
        <w:left w:val="none" w:sz="0" w:space="0" w:color="auto"/>
        <w:bottom w:val="none" w:sz="0" w:space="0" w:color="auto"/>
        <w:right w:val="none" w:sz="0" w:space="0" w:color="auto"/>
      </w:divBdr>
    </w:div>
    <w:div w:id="1321345830">
      <w:bodyDiv w:val="1"/>
      <w:marLeft w:val="0"/>
      <w:marRight w:val="0"/>
      <w:marTop w:val="0"/>
      <w:marBottom w:val="0"/>
      <w:divBdr>
        <w:top w:val="none" w:sz="0" w:space="0" w:color="auto"/>
        <w:left w:val="none" w:sz="0" w:space="0" w:color="auto"/>
        <w:bottom w:val="none" w:sz="0" w:space="0" w:color="auto"/>
        <w:right w:val="none" w:sz="0" w:space="0" w:color="auto"/>
      </w:divBdr>
    </w:div>
    <w:div w:id="1321537867">
      <w:bodyDiv w:val="1"/>
      <w:marLeft w:val="0"/>
      <w:marRight w:val="0"/>
      <w:marTop w:val="0"/>
      <w:marBottom w:val="0"/>
      <w:divBdr>
        <w:top w:val="none" w:sz="0" w:space="0" w:color="auto"/>
        <w:left w:val="none" w:sz="0" w:space="0" w:color="auto"/>
        <w:bottom w:val="none" w:sz="0" w:space="0" w:color="auto"/>
        <w:right w:val="none" w:sz="0" w:space="0" w:color="auto"/>
      </w:divBdr>
      <w:divsChild>
        <w:div w:id="569534950">
          <w:marLeft w:val="0"/>
          <w:marRight w:val="0"/>
          <w:marTop w:val="0"/>
          <w:marBottom w:val="0"/>
          <w:divBdr>
            <w:top w:val="none" w:sz="0" w:space="0" w:color="auto"/>
            <w:left w:val="none" w:sz="0" w:space="0" w:color="auto"/>
            <w:bottom w:val="none" w:sz="0" w:space="0" w:color="auto"/>
            <w:right w:val="none" w:sz="0" w:space="0" w:color="auto"/>
          </w:divBdr>
        </w:div>
      </w:divsChild>
    </w:div>
    <w:div w:id="1321693430">
      <w:bodyDiv w:val="1"/>
      <w:marLeft w:val="0"/>
      <w:marRight w:val="0"/>
      <w:marTop w:val="0"/>
      <w:marBottom w:val="0"/>
      <w:divBdr>
        <w:top w:val="none" w:sz="0" w:space="0" w:color="auto"/>
        <w:left w:val="none" w:sz="0" w:space="0" w:color="auto"/>
        <w:bottom w:val="none" w:sz="0" w:space="0" w:color="auto"/>
        <w:right w:val="none" w:sz="0" w:space="0" w:color="auto"/>
      </w:divBdr>
    </w:div>
    <w:div w:id="1321737404">
      <w:bodyDiv w:val="1"/>
      <w:marLeft w:val="0"/>
      <w:marRight w:val="0"/>
      <w:marTop w:val="0"/>
      <w:marBottom w:val="0"/>
      <w:divBdr>
        <w:top w:val="none" w:sz="0" w:space="0" w:color="auto"/>
        <w:left w:val="none" w:sz="0" w:space="0" w:color="auto"/>
        <w:bottom w:val="none" w:sz="0" w:space="0" w:color="auto"/>
        <w:right w:val="none" w:sz="0" w:space="0" w:color="auto"/>
      </w:divBdr>
      <w:divsChild>
        <w:div w:id="1928073843">
          <w:marLeft w:val="0"/>
          <w:marRight w:val="0"/>
          <w:marTop w:val="225"/>
          <w:marBottom w:val="0"/>
          <w:divBdr>
            <w:top w:val="none" w:sz="0" w:space="0" w:color="auto"/>
            <w:left w:val="none" w:sz="0" w:space="0" w:color="auto"/>
            <w:bottom w:val="none" w:sz="0" w:space="0" w:color="auto"/>
            <w:right w:val="none" w:sz="0" w:space="0" w:color="auto"/>
          </w:divBdr>
          <w:divsChild>
            <w:div w:id="892083859">
              <w:marLeft w:val="0"/>
              <w:marRight w:val="0"/>
              <w:marTop w:val="0"/>
              <w:marBottom w:val="0"/>
              <w:divBdr>
                <w:top w:val="none" w:sz="0" w:space="0" w:color="auto"/>
                <w:left w:val="none" w:sz="0" w:space="0" w:color="auto"/>
                <w:bottom w:val="none" w:sz="0" w:space="0" w:color="auto"/>
                <w:right w:val="none" w:sz="0" w:space="0" w:color="auto"/>
              </w:divBdr>
              <w:divsChild>
                <w:div w:id="1465007176">
                  <w:marLeft w:val="0"/>
                  <w:marRight w:val="0"/>
                  <w:marTop w:val="0"/>
                  <w:marBottom w:val="375"/>
                  <w:divBdr>
                    <w:top w:val="none" w:sz="0" w:space="0" w:color="auto"/>
                    <w:left w:val="none" w:sz="0" w:space="0" w:color="auto"/>
                    <w:bottom w:val="none" w:sz="0" w:space="0" w:color="auto"/>
                    <w:right w:val="none" w:sz="0" w:space="0" w:color="auto"/>
                  </w:divBdr>
                  <w:divsChild>
                    <w:div w:id="11320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5734">
      <w:bodyDiv w:val="1"/>
      <w:marLeft w:val="0"/>
      <w:marRight w:val="0"/>
      <w:marTop w:val="0"/>
      <w:marBottom w:val="0"/>
      <w:divBdr>
        <w:top w:val="none" w:sz="0" w:space="0" w:color="auto"/>
        <w:left w:val="none" w:sz="0" w:space="0" w:color="auto"/>
        <w:bottom w:val="none" w:sz="0" w:space="0" w:color="auto"/>
        <w:right w:val="none" w:sz="0" w:space="0" w:color="auto"/>
      </w:divBdr>
    </w:div>
    <w:div w:id="1321956869">
      <w:bodyDiv w:val="1"/>
      <w:marLeft w:val="0"/>
      <w:marRight w:val="0"/>
      <w:marTop w:val="0"/>
      <w:marBottom w:val="0"/>
      <w:divBdr>
        <w:top w:val="none" w:sz="0" w:space="0" w:color="auto"/>
        <w:left w:val="none" w:sz="0" w:space="0" w:color="auto"/>
        <w:bottom w:val="none" w:sz="0" w:space="0" w:color="auto"/>
        <w:right w:val="none" w:sz="0" w:space="0" w:color="auto"/>
      </w:divBdr>
      <w:divsChild>
        <w:div w:id="1334528174">
          <w:marLeft w:val="0"/>
          <w:marRight w:val="0"/>
          <w:marTop w:val="0"/>
          <w:marBottom w:val="0"/>
          <w:divBdr>
            <w:top w:val="none" w:sz="0" w:space="0" w:color="auto"/>
            <w:left w:val="none" w:sz="0" w:space="0" w:color="auto"/>
            <w:bottom w:val="none" w:sz="0" w:space="0" w:color="auto"/>
            <w:right w:val="none" w:sz="0" w:space="0" w:color="auto"/>
          </w:divBdr>
          <w:divsChild>
            <w:div w:id="1630748608">
              <w:marLeft w:val="0"/>
              <w:marRight w:val="0"/>
              <w:marTop w:val="0"/>
              <w:marBottom w:val="0"/>
              <w:divBdr>
                <w:top w:val="none" w:sz="0" w:space="0" w:color="auto"/>
                <w:left w:val="none" w:sz="0" w:space="0" w:color="auto"/>
                <w:bottom w:val="none" w:sz="0" w:space="0" w:color="auto"/>
                <w:right w:val="none" w:sz="0" w:space="0" w:color="auto"/>
              </w:divBdr>
              <w:divsChild>
                <w:div w:id="1810321740">
                  <w:marLeft w:val="0"/>
                  <w:marRight w:val="0"/>
                  <w:marTop w:val="0"/>
                  <w:marBottom w:val="0"/>
                  <w:divBdr>
                    <w:top w:val="none" w:sz="0" w:space="0" w:color="auto"/>
                    <w:left w:val="none" w:sz="0" w:space="0" w:color="auto"/>
                    <w:bottom w:val="none" w:sz="0" w:space="0" w:color="auto"/>
                    <w:right w:val="none" w:sz="0" w:space="0" w:color="auto"/>
                  </w:divBdr>
                  <w:divsChild>
                    <w:div w:id="1907179087">
                      <w:marLeft w:val="0"/>
                      <w:marRight w:val="-3600"/>
                      <w:marTop w:val="0"/>
                      <w:marBottom w:val="0"/>
                      <w:divBdr>
                        <w:top w:val="none" w:sz="0" w:space="0" w:color="auto"/>
                        <w:left w:val="none" w:sz="0" w:space="0" w:color="auto"/>
                        <w:bottom w:val="none" w:sz="0" w:space="0" w:color="auto"/>
                        <w:right w:val="none" w:sz="0" w:space="0" w:color="auto"/>
                      </w:divBdr>
                      <w:divsChild>
                        <w:div w:id="457068836">
                          <w:marLeft w:val="-15"/>
                          <w:marRight w:val="3585"/>
                          <w:marTop w:val="0"/>
                          <w:marBottom w:val="0"/>
                          <w:divBdr>
                            <w:top w:val="none" w:sz="0" w:space="0" w:color="auto"/>
                            <w:left w:val="none" w:sz="0" w:space="0" w:color="auto"/>
                            <w:bottom w:val="none" w:sz="0" w:space="0" w:color="auto"/>
                            <w:right w:val="none" w:sz="0" w:space="0" w:color="auto"/>
                          </w:divBdr>
                          <w:divsChild>
                            <w:div w:id="1105224538">
                              <w:marLeft w:val="0"/>
                              <w:marRight w:val="0"/>
                              <w:marTop w:val="0"/>
                              <w:marBottom w:val="600"/>
                              <w:divBdr>
                                <w:top w:val="none" w:sz="0" w:space="0" w:color="auto"/>
                                <w:left w:val="none" w:sz="0" w:space="0" w:color="auto"/>
                                <w:bottom w:val="none" w:sz="0" w:space="0" w:color="auto"/>
                                <w:right w:val="none" w:sz="0" w:space="0" w:color="auto"/>
                              </w:divBdr>
                              <w:divsChild>
                                <w:div w:id="1346059520">
                                  <w:marLeft w:val="0"/>
                                  <w:marRight w:val="0"/>
                                  <w:marTop w:val="0"/>
                                  <w:marBottom w:val="300"/>
                                  <w:divBdr>
                                    <w:top w:val="none" w:sz="0" w:space="0" w:color="auto"/>
                                    <w:left w:val="none" w:sz="0" w:space="0" w:color="auto"/>
                                    <w:bottom w:val="none" w:sz="0" w:space="0" w:color="auto"/>
                                    <w:right w:val="none" w:sz="0" w:space="0" w:color="auto"/>
                                  </w:divBdr>
                                  <w:divsChild>
                                    <w:div w:id="1848982447">
                                      <w:marLeft w:val="0"/>
                                      <w:marRight w:val="0"/>
                                      <w:marTop w:val="0"/>
                                      <w:marBottom w:val="300"/>
                                      <w:divBdr>
                                        <w:top w:val="none" w:sz="0" w:space="0" w:color="auto"/>
                                        <w:left w:val="none" w:sz="0" w:space="0" w:color="auto"/>
                                        <w:bottom w:val="none" w:sz="0" w:space="0" w:color="auto"/>
                                        <w:right w:val="none" w:sz="0" w:space="0" w:color="auto"/>
                                      </w:divBdr>
                                      <w:divsChild>
                                        <w:div w:id="1254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3258">
      <w:bodyDiv w:val="1"/>
      <w:marLeft w:val="0"/>
      <w:marRight w:val="0"/>
      <w:marTop w:val="0"/>
      <w:marBottom w:val="0"/>
      <w:divBdr>
        <w:top w:val="none" w:sz="0" w:space="0" w:color="auto"/>
        <w:left w:val="none" w:sz="0" w:space="0" w:color="auto"/>
        <w:bottom w:val="none" w:sz="0" w:space="0" w:color="auto"/>
        <w:right w:val="none" w:sz="0" w:space="0" w:color="auto"/>
      </w:divBdr>
    </w:div>
    <w:div w:id="1322268597">
      <w:bodyDiv w:val="1"/>
      <w:marLeft w:val="0"/>
      <w:marRight w:val="0"/>
      <w:marTop w:val="0"/>
      <w:marBottom w:val="0"/>
      <w:divBdr>
        <w:top w:val="none" w:sz="0" w:space="0" w:color="auto"/>
        <w:left w:val="none" w:sz="0" w:space="0" w:color="auto"/>
        <w:bottom w:val="none" w:sz="0" w:space="0" w:color="auto"/>
        <w:right w:val="none" w:sz="0" w:space="0" w:color="auto"/>
      </w:divBdr>
    </w:div>
    <w:div w:id="1322350849">
      <w:bodyDiv w:val="1"/>
      <w:marLeft w:val="0"/>
      <w:marRight w:val="0"/>
      <w:marTop w:val="0"/>
      <w:marBottom w:val="0"/>
      <w:divBdr>
        <w:top w:val="none" w:sz="0" w:space="0" w:color="auto"/>
        <w:left w:val="none" w:sz="0" w:space="0" w:color="auto"/>
        <w:bottom w:val="none" w:sz="0" w:space="0" w:color="auto"/>
        <w:right w:val="none" w:sz="0" w:space="0" w:color="auto"/>
      </w:divBdr>
    </w:div>
    <w:div w:id="1322395226">
      <w:bodyDiv w:val="1"/>
      <w:marLeft w:val="0"/>
      <w:marRight w:val="0"/>
      <w:marTop w:val="0"/>
      <w:marBottom w:val="0"/>
      <w:divBdr>
        <w:top w:val="none" w:sz="0" w:space="0" w:color="auto"/>
        <w:left w:val="none" w:sz="0" w:space="0" w:color="auto"/>
        <w:bottom w:val="none" w:sz="0" w:space="0" w:color="auto"/>
        <w:right w:val="none" w:sz="0" w:space="0" w:color="auto"/>
      </w:divBdr>
      <w:divsChild>
        <w:div w:id="913969932">
          <w:marLeft w:val="0"/>
          <w:marRight w:val="0"/>
          <w:marTop w:val="0"/>
          <w:marBottom w:val="0"/>
          <w:divBdr>
            <w:top w:val="none" w:sz="0" w:space="0" w:color="auto"/>
            <w:left w:val="none" w:sz="0" w:space="0" w:color="auto"/>
            <w:bottom w:val="none" w:sz="0" w:space="0" w:color="auto"/>
            <w:right w:val="none" w:sz="0" w:space="0" w:color="auto"/>
          </w:divBdr>
        </w:div>
      </w:divsChild>
    </w:div>
    <w:div w:id="1323003816">
      <w:bodyDiv w:val="1"/>
      <w:marLeft w:val="0"/>
      <w:marRight w:val="0"/>
      <w:marTop w:val="0"/>
      <w:marBottom w:val="0"/>
      <w:divBdr>
        <w:top w:val="none" w:sz="0" w:space="0" w:color="auto"/>
        <w:left w:val="none" w:sz="0" w:space="0" w:color="auto"/>
        <w:bottom w:val="none" w:sz="0" w:space="0" w:color="auto"/>
        <w:right w:val="none" w:sz="0" w:space="0" w:color="auto"/>
      </w:divBdr>
      <w:divsChild>
        <w:div w:id="1022589102">
          <w:marLeft w:val="0"/>
          <w:marRight w:val="0"/>
          <w:marTop w:val="0"/>
          <w:marBottom w:val="0"/>
          <w:divBdr>
            <w:top w:val="none" w:sz="0" w:space="0" w:color="auto"/>
            <w:left w:val="none" w:sz="0" w:space="0" w:color="auto"/>
            <w:bottom w:val="none" w:sz="0" w:space="0" w:color="auto"/>
            <w:right w:val="none" w:sz="0" w:space="0" w:color="auto"/>
          </w:divBdr>
          <w:divsChild>
            <w:div w:id="450711255">
              <w:marLeft w:val="0"/>
              <w:marRight w:val="0"/>
              <w:marTop w:val="600"/>
              <w:marBottom w:val="600"/>
              <w:divBdr>
                <w:top w:val="none" w:sz="0" w:space="0" w:color="auto"/>
                <w:left w:val="none" w:sz="0" w:space="0" w:color="auto"/>
                <w:bottom w:val="none" w:sz="0" w:space="0" w:color="auto"/>
                <w:right w:val="none" w:sz="0" w:space="0" w:color="auto"/>
              </w:divBdr>
              <w:divsChild>
                <w:div w:id="1704744169">
                  <w:marLeft w:val="0"/>
                  <w:marRight w:val="0"/>
                  <w:marTop w:val="600"/>
                  <w:marBottom w:val="0"/>
                  <w:divBdr>
                    <w:top w:val="none" w:sz="0" w:space="0" w:color="auto"/>
                    <w:left w:val="none" w:sz="0" w:space="0" w:color="auto"/>
                    <w:bottom w:val="none" w:sz="0" w:space="0" w:color="auto"/>
                    <w:right w:val="none" w:sz="0" w:space="0" w:color="auto"/>
                  </w:divBdr>
                  <w:divsChild>
                    <w:div w:id="272640329">
                      <w:marLeft w:val="0"/>
                      <w:marRight w:val="0"/>
                      <w:marTop w:val="0"/>
                      <w:marBottom w:val="0"/>
                      <w:divBdr>
                        <w:top w:val="none" w:sz="0" w:space="0" w:color="auto"/>
                        <w:left w:val="none" w:sz="0" w:space="0" w:color="auto"/>
                        <w:bottom w:val="none" w:sz="0" w:space="0" w:color="auto"/>
                        <w:right w:val="none" w:sz="0" w:space="0" w:color="auto"/>
                      </w:divBdr>
                      <w:divsChild>
                        <w:div w:id="1694570665">
                          <w:marLeft w:val="-450"/>
                          <w:marRight w:val="0"/>
                          <w:marTop w:val="450"/>
                          <w:marBottom w:val="0"/>
                          <w:divBdr>
                            <w:top w:val="none" w:sz="0" w:space="0" w:color="auto"/>
                            <w:left w:val="none" w:sz="0" w:space="0" w:color="auto"/>
                            <w:bottom w:val="none" w:sz="0" w:space="0" w:color="auto"/>
                            <w:right w:val="none" w:sz="0" w:space="0" w:color="auto"/>
                          </w:divBdr>
                          <w:divsChild>
                            <w:div w:id="20834036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075">
      <w:bodyDiv w:val="1"/>
      <w:marLeft w:val="0"/>
      <w:marRight w:val="0"/>
      <w:marTop w:val="0"/>
      <w:marBottom w:val="0"/>
      <w:divBdr>
        <w:top w:val="none" w:sz="0" w:space="0" w:color="auto"/>
        <w:left w:val="none" w:sz="0" w:space="0" w:color="auto"/>
        <w:bottom w:val="none" w:sz="0" w:space="0" w:color="auto"/>
        <w:right w:val="none" w:sz="0" w:space="0" w:color="auto"/>
      </w:divBdr>
    </w:div>
    <w:div w:id="1323388107">
      <w:bodyDiv w:val="1"/>
      <w:marLeft w:val="0"/>
      <w:marRight w:val="0"/>
      <w:marTop w:val="0"/>
      <w:marBottom w:val="0"/>
      <w:divBdr>
        <w:top w:val="none" w:sz="0" w:space="0" w:color="auto"/>
        <w:left w:val="none" w:sz="0" w:space="0" w:color="auto"/>
        <w:bottom w:val="none" w:sz="0" w:space="0" w:color="auto"/>
        <w:right w:val="none" w:sz="0" w:space="0" w:color="auto"/>
      </w:divBdr>
    </w:div>
    <w:div w:id="1323660873">
      <w:bodyDiv w:val="1"/>
      <w:marLeft w:val="0"/>
      <w:marRight w:val="0"/>
      <w:marTop w:val="0"/>
      <w:marBottom w:val="0"/>
      <w:divBdr>
        <w:top w:val="none" w:sz="0" w:space="0" w:color="auto"/>
        <w:left w:val="none" w:sz="0" w:space="0" w:color="auto"/>
        <w:bottom w:val="none" w:sz="0" w:space="0" w:color="auto"/>
        <w:right w:val="none" w:sz="0" w:space="0" w:color="auto"/>
      </w:divBdr>
    </w:div>
    <w:div w:id="1323776048">
      <w:bodyDiv w:val="1"/>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3702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261">
      <w:bodyDiv w:val="1"/>
      <w:marLeft w:val="0"/>
      <w:marRight w:val="0"/>
      <w:marTop w:val="0"/>
      <w:marBottom w:val="0"/>
      <w:divBdr>
        <w:top w:val="none" w:sz="0" w:space="0" w:color="auto"/>
        <w:left w:val="none" w:sz="0" w:space="0" w:color="auto"/>
        <w:bottom w:val="none" w:sz="0" w:space="0" w:color="auto"/>
        <w:right w:val="none" w:sz="0" w:space="0" w:color="auto"/>
      </w:divBdr>
    </w:div>
    <w:div w:id="1323851928">
      <w:bodyDiv w:val="1"/>
      <w:marLeft w:val="0"/>
      <w:marRight w:val="0"/>
      <w:marTop w:val="0"/>
      <w:marBottom w:val="0"/>
      <w:divBdr>
        <w:top w:val="none" w:sz="0" w:space="0" w:color="auto"/>
        <w:left w:val="none" w:sz="0" w:space="0" w:color="auto"/>
        <w:bottom w:val="none" w:sz="0" w:space="0" w:color="auto"/>
        <w:right w:val="none" w:sz="0" w:space="0" w:color="auto"/>
      </w:divBdr>
      <w:divsChild>
        <w:div w:id="648705418">
          <w:marLeft w:val="0"/>
          <w:marRight w:val="0"/>
          <w:marTop w:val="0"/>
          <w:marBottom w:val="0"/>
          <w:divBdr>
            <w:top w:val="none" w:sz="0" w:space="0" w:color="auto"/>
            <w:left w:val="none" w:sz="0" w:space="0" w:color="auto"/>
            <w:bottom w:val="none" w:sz="0" w:space="0" w:color="auto"/>
            <w:right w:val="none" w:sz="0" w:space="0" w:color="auto"/>
          </w:divBdr>
          <w:divsChild>
            <w:div w:id="383331442">
              <w:marLeft w:val="0"/>
              <w:marRight w:val="0"/>
              <w:marTop w:val="600"/>
              <w:marBottom w:val="600"/>
              <w:divBdr>
                <w:top w:val="none" w:sz="0" w:space="0" w:color="auto"/>
                <w:left w:val="none" w:sz="0" w:space="0" w:color="auto"/>
                <w:bottom w:val="none" w:sz="0" w:space="0" w:color="auto"/>
                <w:right w:val="none" w:sz="0" w:space="0" w:color="auto"/>
              </w:divBdr>
              <w:divsChild>
                <w:div w:id="2018535175">
                  <w:marLeft w:val="0"/>
                  <w:marRight w:val="0"/>
                  <w:marTop w:val="600"/>
                  <w:marBottom w:val="0"/>
                  <w:divBdr>
                    <w:top w:val="none" w:sz="0" w:space="0" w:color="auto"/>
                    <w:left w:val="none" w:sz="0" w:space="0" w:color="auto"/>
                    <w:bottom w:val="none" w:sz="0" w:space="0" w:color="auto"/>
                    <w:right w:val="none" w:sz="0" w:space="0" w:color="auto"/>
                  </w:divBdr>
                  <w:divsChild>
                    <w:div w:id="910845335">
                      <w:marLeft w:val="0"/>
                      <w:marRight w:val="0"/>
                      <w:marTop w:val="0"/>
                      <w:marBottom w:val="0"/>
                      <w:divBdr>
                        <w:top w:val="none" w:sz="0" w:space="0" w:color="auto"/>
                        <w:left w:val="none" w:sz="0" w:space="0" w:color="auto"/>
                        <w:bottom w:val="none" w:sz="0" w:space="0" w:color="auto"/>
                        <w:right w:val="none" w:sz="0" w:space="0" w:color="auto"/>
                      </w:divBdr>
                      <w:divsChild>
                        <w:div w:id="1728912961">
                          <w:marLeft w:val="-450"/>
                          <w:marRight w:val="0"/>
                          <w:marTop w:val="450"/>
                          <w:marBottom w:val="0"/>
                          <w:divBdr>
                            <w:top w:val="none" w:sz="0" w:space="0" w:color="auto"/>
                            <w:left w:val="none" w:sz="0" w:space="0" w:color="auto"/>
                            <w:bottom w:val="none" w:sz="0" w:space="0" w:color="auto"/>
                            <w:right w:val="none" w:sz="0" w:space="0" w:color="auto"/>
                          </w:divBdr>
                          <w:divsChild>
                            <w:div w:id="1135103641">
                              <w:marLeft w:val="450"/>
                              <w:marRight w:val="0"/>
                              <w:marTop w:val="450"/>
                              <w:marBottom w:val="0"/>
                              <w:divBdr>
                                <w:top w:val="none" w:sz="0" w:space="0" w:color="auto"/>
                                <w:left w:val="none" w:sz="0" w:space="0" w:color="auto"/>
                                <w:bottom w:val="none" w:sz="0" w:space="0" w:color="auto"/>
                                <w:right w:val="none" w:sz="0" w:space="0" w:color="auto"/>
                              </w:divBdr>
                              <w:divsChild>
                                <w:div w:id="151480015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7830">
      <w:bodyDiv w:val="1"/>
      <w:marLeft w:val="0"/>
      <w:marRight w:val="0"/>
      <w:marTop w:val="0"/>
      <w:marBottom w:val="0"/>
      <w:divBdr>
        <w:top w:val="none" w:sz="0" w:space="0" w:color="auto"/>
        <w:left w:val="none" w:sz="0" w:space="0" w:color="auto"/>
        <w:bottom w:val="none" w:sz="0" w:space="0" w:color="auto"/>
        <w:right w:val="none" w:sz="0" w:space="0" w:color="auto"/>
      </w:divBdr>
    </w:div>
    <w:div w:id="1324159709">
      <w:bodyDiv w:val="1"/>
      <w:marLeft w:val="0"/>
      <w:marRight w:val="0"/>
      <w:marTop w:val="0"/>
      <w:marBottom w:val="0"/>
      <w:divBdr>
        <w:top w:val="none" w:sz="0" w:space="0" w:color="auto"/>
        <w:left w:val="none" w:sz="0" w:space="0" w:color="auto"/>
        <w:bottom w:val="none" w:sz="0" w:space="0" w:color="auto"/>
        <w:right w:val="none" w:sz="0" w:space="0" w:color="auto"/>
      </w:divBdr>
      <w:divsChild>
        <w:div w:id="1256750107">
          <w:marLeft w:val="225"/>
          <w:marRight w:val="0"/>
          <w:marTop w:val="0"/>
          <w:marBottom w:val="0"/>
          <w:divBdr>
            <w:top w:val="none" w:sz="0" w:space="0" w:color="auto"/>
            <w:left w:val="none" w:sz="0" w:space="0" w:color="auto"/>
            <w:bottom w:val="none" w:sz="0" w:space="0" w:color="auto"/>
            <w:right w:val="none" w:sz="0" w:space="0" w:color="auto"/>
          </w:divBdr>
          <w:divsChild>
            <w:div w:id="997080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4554136">
      <w:bodyDiv w:val="1"/>
      <w:marLeft w:val="0"/>
      <w:marRight w:val="0"/>
      <w:marTop w:val="0"/>
      <w:marBottom w:val="0"/>
      <w:divBdr>
        <w:top w:val="none" w:sz="0" w:space="0" w:color="auto"/>
        <w:left w:val="none" w:sz="0" w:space="0" w:color="auto"/>
        <w:bottom w:val="none" w:sz="0" w:space="0" w:color="auto"/>
        <w:right w:val="none" w:sz="0" w:space="0" w:color="auto"/>
      </w:divBdr>
      <w:divsChild>
        <w:div w:id="740835801">
          <w:marLeft w:val="0"/>
          <w:marRight w:val="0"/>
          <w:marTop w:val="0"/>
          <w:marBottom w:val="0"/>
          <w:divBdr>
            <w:top w:val="none" w:sz="0" w:space="0" w:color="auto"/>
            <w:left w:val="none" w:sz="0" w:space="0" w:color="auto"/>
            <w:bottom w:val="none" w:sz="0" w:space="0" w:color="auto"/>
            <w:right w:val="none" w:sz="0" w:space="0" w:color="auto"/>
          </w:divBdr>
          <w:divsChild>
            <w:div w:id="563640269">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324771652">
      <w:bodyDiv w:val="1"/>
      <w:marLeft w:val="0"/>
      <w:marRight w:val="0"/>
      <w:marTop w:val="0"/>
      <w:marBottom w:val="0"/>
      <w:divBdr>
        <w:top w:val="none" w:sz="0" w:space="0" w:color="auto"/>
        <w:left w:val="none" w:sz="0" w:space="0" w:color="auto"/>
        <w:bottom w:val="none" w:sz="0" w:space="0" w:color="auto"/>
        <w:right w:val="none" w:sz="0" w:space="0" w:color="auto"/>
      </w:divBdr>
    </w:div>
    <w:div w:id="1325088050">
      <w:bodyDiv w:val="1"/>
      <w:marLeft w:val="0"/>
      <w:marRight w:val="0"/>
      <w:marTop w:val="0"/>
      <w:marBottom w:val="0"/>
      <w:divBdr>
        <w:top w:val="none" w:sz="0" w:space="0" w:color="auto"/>
        <w:left w:val="none" w:sz="0" w:space="0" w:color="auto"/>
        <w:bottom w:val="none" w:sz="0" w:space="0" w:color="auto"/>
        <w:right w:val="none" w:sz="0" w:space="0" w:color="auto"/>
      </w:divBdr>
    </w:div>
    <w:div w:id="1325353042">
      <w:bodyDiv w:val="1"/>
      <w:marLeft w:val="0"/>
      <w:marRight w:val="0"/>
      <w:marTop w:val="0"/>
      <w:marBottom w:val="0"/>
      <w:divBdr>
        <w:top w:val="none" w:sz="0" w:space="0" w:color="auto"/>
        <w:left w:val="none" w:sz="0" w:space="0" w:color="auto"/>
        <w:bottom w:val="none" w:sz="0" w:space="0" w:color="auto"/>
        <w:right w:val="none" w:sz="0" w:space="0" w:color="auto"/>
      </w:divBdr>
    </w:div>
    <w:div w:id="1325431942">
      <w:bodyDiv w:val="1"/>
      <w:marLeft w:val="0"/>
      <w:marRight w:val="0"/>
      <w:marTop w:val="0"/>
      <w:marBottom w:val="0"/>
      <w:divBdr>
        <w:top w:val="none" w:sz="0" w:space="0" w:color="auto"/>
        <w:left w:val="none" w:sz="0" w:space="0" w:color="auto"/>
        <w:bottom w:val="none" w:sz="0" w:space="0" w:color="auto"/>
        <w:right w:val="none" w:sz="0" w:space="0" w:color="auto"/>
      </w:divBdr>
      <w:divsChild>
        <w:div w:id="1860390509">
          <w:marLeft w:val="0"/>
          <w:marRight w:val="0"/>
          <w:marTop w:val="0"/>
          <w:marBottom w:val="0"/>
          <w:divBdr>
            <w:top w:val="none" w:sz="0" w:space="0" w:color="auto"/>
            <w:left w:val="none" w:sz="0" w:space="0" w:color="auto"/>
            <w:bottom w:val="none" w:sz="0" w:space="0" w:color="auto"/>
            <w:right w:val="none" w:sz="0" w:space="0" w:color="auto"/>
          </w:divBdr>
          <w:divsChild>
            <w:div w:id="703867810">
              <w:marLeft w:val="0"/>
              <w:marRight w:val="0"/>
              <w:marTop w:val="0"/>
              <w:marBottom w:val="0"/>
              <w:divBdr>
                <w:top w:val="none" w:sz="0" w:space="0" w:color="auto"/>
                <w:left w:val="none" w:sz="0" w:space="0" w:color="auto"/>
                <w:bottom w:val="none" w:sz="0" w:space="0" w:color="auto"/>
                <w:right w:val="none" w:sz="0" w:space="0" w:color="auto"/>
              </w:divBdr>
              <w:divsChild>
                <w:div w:id="520510241">
                  <w:marLeft w:val="0"/>
                  <w:marRight w:val="0"/>
                  <w:marTop w:val="0"/>
                  <w:marBottom w:val="0"/>
                  <w:divBdr>
                    <w:top w:val="none" w:sz="0" w:space="0" w:color="auto"/>
                    <w:left w:val="none" w:sz="0" w:space="0" w:color="auto"/>
                    <w:bottom w:val="none" w:sz="0" w:space="0" w:color="auto"/>
                    <w:right w:val="none" w:sz="0" w:space="0" w:color="auto"/>
                  </w:divBdr>
                  <w:divsChild>
                    <w:div w:id="12354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33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5">
          <w:marLeft w:val="0"/>
          <w:marRight w:val="0"/>
          <w:marTop w:val="0"/>
          <w:marBottom w:val="0"/>
          <w:divBdr>
            <w:top w:val="none" w:sz="0" w:space="0" w:color="auto"/>
            <w:left w:val="none" w:sz="0" w:space="0" w:color="auto"/>
            <w:bottom w:val="none" w:sz="0" w:space="0" w:color="auto"/>
            <w:right w:val="none" w:sz="0" w:space="0" w:color="auto"/>
          </w:divBdr>
          <w:divsChild>
            <w:div w:id="1966036224">
              <w:marLeft w:val="0"/>
              <w:marRight w:val="0"/>
              <w:marTop w:val="600"/>
              <w:marBottom w:val="600"/>
              <w:divBdr>
                <w:top w:val="none" w:sz="0" w:space="0" w:color="auto"/>
                <w:left w:val="none" w:sz="0" w:space="0" w:color="auto"/>
                <w:bottom w:val="none" w:sz="0" w:space="0" w:color="auto"/>
                <w:right w:val="none" w:sz="0" w:space="0" w:color="auto"/>
              </w:divBdr>
              <w:divsChild>
                <w:div w:id="827482525">
                  <w:marLeft w:val="0"/>
                  <w:marRight w:val="0"/>
                  <w:marTop w:val="600"/>
                  <w:marBottom w:val="0"/>
                  <w:divBdr>
                    <w:top w:val="none" w:sz="0" w:space="0" w:color="auto"/>
                    <w:left w:val="none" w:sz="0" w:space="0" w:color="auto"/>
                    <w:bottom w:val="none" w:sz="0" w:space="0" w:color="auto"/>
                    <w:right w:val="none" w:sz="0" w:space="0" w:color="auto"/>
                  </w:divBdr>
                  <w:divsChild>
                    <w:div w:id="999382768">
                      <w:marLeft w:val="0"/>
                      <w:marRight w:val="0"/>
                      <w:marTop w:val="0"/>
                      <w:marBottom w:val="0"/>
                      <w:divBdr>
                        <w:top w:val="none" w:sz="0" w:space="0" w:color="auto"/>
                        <w:left w:val="none" w:sz="0" w:space="0" w:color="auto"/>
                        <w:bottom w:val="none" w:sz="0" w:space="0" w:color="auto"/>
                        <w:right w:val="none" w:sz="0" w:space="0" w:color="auto"/>
                      </w:divBdr>
                      <w:divsChild>
                        <w:div w:id="12061387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26056319">
      <w:bodyDiv w:val="1"/>
      <w:marLeft w:val="0"/>
      <w:marRight w:val="0"/>
      <w:marTop w:val="0"/>
      <w:marBottom w:val="0"/>
      <w:divBdr>
        <w:top w:val="none" w:sz="0" w:space="0" w:color="auto"/>
        <w:left w:val="none" w:sz="0" w:space="0" w:color="auto"/>
        <w:bottom w:val="none" w:sz="0" w:space="0" w:color="auto"/>
        <w:right w:val="none" w:sz="0" w:space="0" w:color="auto"/>
      </w:divBdr>
      <w:divsChild>
        <w:div w:id="776565530">
          <w:marLeft w:val="0"/>
          <w:marRight w:val="0"/>
          <w:marTop w:val="0"/>
          <w:marBottom w:val="0"/>
          <w:divBdr>
            <w:top w:val="none" w:sz="0" w:space="0" w:color="auto"/>
            <w:left w:val="none" w:sz="0" w:space="0" w:color="auto"/>
            <w:bottom w:val="none" w:sz="0" w:space="0" w:color="auto"/>
            <w:right w:val="none" w:sz="0" w:space="0" w:color="auto"/>
          </w:divBdr>
          <w:divsChild>
            <w:div w:id="1058632843">
              <w:marLeft w:val="0"/>
              <w:marRight w:val="0"/>
              <w:marTop w:val="600"/>
              <w:marBottom w:val="600"/>
              <w:divBdr>
                <w:top w:val="none" w:sz="0" w:space="0" w:color="auto"/>
                <w:left w:val="none" w:sz="0" w:space="0" w:color="auto"/>
                <w:bottom w:val="none" w:sz="0" w:space="0" w:color="auto"/>
                <w:right w:val="none" w:sz="0" w:space="0" w:color="auto"/>
              </w:divBdr>
              <w:divsChild>
                <w:div w:id="1261327971">
                  <w:marLeft w:val="0"/>
                  <w:marRight w:val="0"/>
                  <w:marTop w:val="600"/>
                  <w:marBottom w:val="0"/>
                  <w:divBdr>
                    <w:top w:val="none" w:sz="0" w:space="0" w:color="auto"/>
                    <w:left w:val="none" w:sz="0" w:space="0" w:color="auto"/>
                    <w:bottom w:val="none" w:sz="0" w:space="0" w:color="auto"/>
                    <w:right w:val="none" w:sz="0" w:space="0" w:color="auto"/>
                  </w:divBdr>
                  <w:divsChild>
                    <w:div w:id="51320999">
                      <w:marLeft w:val="0"/>
                      <w:marRight w:val="0"/>
                      <w:marTop w:val="0"/>
                      <w:marBottom w:val="0"/>
                      <w:divBdr>
                        <w:top w:val="none" w:sz="0" w:space="0" w:color="auto"/>
                        <w:left w:val="none" w:sz="0" w:space="0" w:color="auto"/>
                        <w:bottom w:val="none" w:sz="0" w:space="0" w:color="auto"/>
                        <w:right w:val="none" w:sz="0" w:space="0" w:color="auto"/>
                      </w:divBdr>
                      <w:divsChild>
                        <w:div w:id="1133019001">
                          <w:marLeft w:val="-450"/>
                          <w:marRight w:val="0"/>
                          <w:marTop w:val="450"/>
                          <w:marBottom w:val="0"/>
                          <w:divBdr>
                            <w:top w:val="none" w:sz="0" w:space="0" w:color="auto"/>
                            <w:left w:val="none" w:sz="0" w:space="0" w:color="auto"/>
                            <w:bottom w:val="none" w:sz="0" w:space="0" w:color="auto"/>
                            <w:right w:val="none" w:sz="0" w:space="0" w:color="auto"/>
                          </w:divBdr>
                          <w:divsChild>
                            <w:div w:id="4304669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03610">
      <w:bodyDiv w:val="1"/>
      <w:marLeft w:val="0"/>
      <w:marRight w:val="0"/>
      <w:marTop w:val="0"/>
      <w:marBottom w:val="0"/>
      <w:divBdr>
        <w:top w:val="none" w:sz="0" w:space="0" w:color="auto"/>
        <w:left w:val="none" w:sz="0" w:space="0" w:color="auto"/>
        <w:bottom w:val="none" w:sz="0" w:space="0" w:color="auto"/>
        <w:right w:val="none" w:sz="0" w:space="0" w:color="auto"/>
      </w:divBdr>
      <w:divsChild>
        <w:div w:id="489374013">
          <w:marLeft w:val="0"/>
          <w:marRight w:val="0"/>
          <w:marTop w:val="0"/>
          <w:marBottom w:val="0"/>
          <w:divBdr>
            <w:top w:val="none" w:sz="0" w:space="0" w:color="auto"/>
            <w:left w:val="none" w:sz="0" w:space="0" w:color="auto"/>
            <w:bottom w:val="none" w:sz="0" w:space="0" w:color="auto"/>
            <w:right w:val="none" w:sz="0" w:space="0" w:color="auto"/>
          </w:divBdr>
        </w:div>
      </w:divsChild>
    </w:div>
    <w:div w:id="1326275269">
      <w:bodyDiv w:val="1"/>
      <w:marLeft w:val="0"/>
      <w:marRight w:val="0"/>
      <w:marTop w:val="0"/>
      <w:marBottom w:val="0"/>
      <w:divBdr>
        <w:top w:val="none" w:sz="0" w:space="0" w:color="auto"/>
        <w:left w:val="none" w:sz="0" w:space="0" w:color="auto"/>
        <w:bottom w:val="none" w:sz="0" w:space="0" w:color="auto"/>
        <w:right w:val="none" w:sz="0" w:space="0" w:color="auto"/>
      </w:divBdr>
    </w:div>
    <w:div w:id="1326279749">
      <w:bodyDiv w:val="1"/>
      <w:marLeft w:val="0"/>
      <w:marRight w:val="0"/>
      <w:marTop w:val="0"/>
      <w:marBottom w:val="0"/>
      <w:divBdr>
        <w:top w:val="none" w:sz="0" w:space="0" w:color="auto"/>
        <w:left w:val="none" w:sz="0" w:space="0" w:color="auto"/>
        <w:bottom w:val="none" w:sz="0" w:space="0" w:color="auto"/>
        <w:right w:val="none" w:sz="0" w:space="0" w:color="auto"/>
      </w:divBdr>
      <w:divsChild>
        <w:div w:id="1056586828">
          <w:marLeft w:val="0"/>
          <w:marRight w:val="0"/>
          <w:marTop w:val="0"/>
          <w:marBottom w:val="0"/>
          <w:divBdr>
            <w:top w:val="none" w:sz="0" w:space="0" w:color="auto"/>
            <w:left w:val="none" w:sz="0" w:space="0" w:color="auto"/>
            <w:bottom w:val="none" w:sz="0" w:space="0" w:color="auto"/>
            <w:right w:val="none" w:sz="0" w:space="0" w:color="auto"/>
          </w:divBdr>
        </w:div>
      </w:divsChild>
    </w:div>
    <w:div w:id="1326283981">
      <w:bodyDiv w:val="1"/>
      <w:marLeft w:val="0"/>
      <w:marRight w:val="0"/>
      <w:marTop w:val="0"/>
      <w:marBottom w:val="0"/>
      <w:divBdr>
        <w:top w:val="none" w:sz="0" w:space="0" w:color="auto"/>
        <w:left w:val="none" w:sz="0" w:space="0" w:color="auto"/>
        <w:bottom w:val="none" w:sz="0" w:space="0" w:color="auto"/>
        <w:right w:val="none" w:sz="0" w:space="0" w:color="auto"/>
      </w:divBdr>
      <w:divsChild>
        <w:div w:id="1954240260">
          <w:marLeft w:val="0"/>
          <w:marRight w:val="0"/>
          <w:marTop w:val="0"/>
          <w:marBottom w:val="0"/>
          <w:divBdr>
            <w:top w:val="none" w:sz="0" w:space="0" w:color="auto"/>
            <w:left w:val="none" w:sz="0" w:space="0" w:color="auto"/>
            <w:bottom w:val="none" w:sz="0" w:space="0" w:color="auto"/>
            <w:right w:val="none" w:sz="0" w:space="0" w:color="auto"/>
          </w:divBdr>
          <w:divsChild>
            <w:div w:id="6070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8822">
      <w:bodyDiv w:val="1"/>
      <w:marLeft w:val="0"/>
      <w:marRight w:val="0"/>
      <w:marTop w:val="0"/>
      <w:marBottom w:val="0"/>
      <w:divBdr>
        <w:top w:val="none" w:sz="0" w:space="0" w:color="auto"/>
        <w:left w:val="none" w:sz="0" w:space="0" w:color="auto"/>
        <w:bottom w:val="none" w:sz="0" w:space="0" w:color="auto"/>
        <w:right w:val="none" w:sz="0" w:space="0" w:color="auto"/>
      </w:divBdr>
    </w:div>
    <w:div w:id="1326663260">
      <w:bodyDiv w:val="1"/>
      <w:marLeft w:val="0"/>
      <w:marRight w:val="0"/>
      <w:marTop w:val="0"/>
      <w:marBottom w:val="0"/>
      <w:divBdr>
        <w:top w:val="none" w:sz="0" w:space="0" w:color="auto"/>
        <w:left w:val="none" w:sz="0" w:space="0" w:color="auto"/>
        <w:bottom w:val="none" w:sz="0" w:space="0" w:color="auto"/>
        <w:right w:val="none" w:sz="0" w:space="0" w:color="auto"/>
      </w:divBdr>
    </w:div>
    <w:div w:id="1326670442">
      <w:bodyDiv w:val="1"/>
      <w:marLeft w:val="0"/>
      <w:marRight w:val="0"/>
      <w:marTop w:val="0"/>
      <w:marBottom w:val="0"/>
      <w:divBdr>
        <w:top w:val="none" w:sz="0" w:space="0" w:color="auto"/>
        <w:left w:val="none" w:sz="0" w:space="0" w:color="auto"/>
        <w:bottom w:val="none" w:sz="0" w:space="0" w:color="auto"/>
        <w:right w:val="none" w:sz="0" w:space="0" w:color="auto"/>
      </w:divBdr>
      <w:divsChild>
        <w:div w:id="608391833">
          <w:marLeft w:val="0"/>
          <w:marRight w:val="0"/>
          <w:marTop w:val="0"/>
          <w:marBottom w:val="0"/>
          <w:divBdr>
            <w:top w:val="none" w:sz="0" w:space="0" w:color="auto"/>
            <w:left w:val="none" w:sz="0" w:space="0" w:color="auto"/>
            <w:bottom w:val="none" w:sz="0" w:space="0" w:color="auto"/>
            <w:right w:val="none" w:sz="0" w:space="0" w:color="auto"/>
          </w:divBdr>
        </w:div>
      </w:divsChild>
    </w:div>
    <w:div w:id="1327515798">
      <w:bodyDiv w:val="1"/>
      <w:marLeft w:val="0"/>
      <w:marRight w:val="0"/>
      <w:marTop w:val="0"/>
      <w:marBottom w:val="0"/>
      <w:divBdr>
        <w:top w:val="none" w:sz="0" w:space="0" w:color="auto"/>
        <w:left w:val="none" w:sz="0" w:space="0" w:color="auto"/>
        <w:bottom w:val="none" w:sz="0" w:space="0" w:color="auto"/>
        <w:right w:val="none" w:sz="0" w:space="0" w:color="auto"/>
      </w:divBdr>
    </w:div>
    <w:div w:id="1327629640">
      <w:bodyDiv w:val="1"/>
      <w:marLeft w:val="0"/>
      <w:marRight w:val="0"/>
      <w:marTop w:val="0"/>
      <w:marBottom w:val="0"/>
      <w:divBdr>
        <w:top w:val="none" w:sz="0" w:space="0" w:color="auto"/>
        <w:left w:val="none" w:sz="0" w:space="0" w:color="auto"/>
        <w:bottom w:val="none" w:sz="0" w:space="0" w:color="auto"/>
        <w:right w:val="none" w:sz="0" w:space="0" w:color="auto"/>
      </w:divBdr>
    </w:div>
    <w:div w:id="1327710072">
      <w:bodyDiv w:val="1"/>
      <w:marLeft w:val="0"/>
      <w:marRight w:val="0"/>
      <w:marTop w:val="0"/>
      <w:marBottom w:val="0"/>
      <w:divBdr>
        <w:top w:val="none" w:sz="0" w:space="0" w:color="auto"/>
        <w:left w:val="none" w:sz="0" w:space="0" w:color="auto"/>
        <w:bottom w:val="none" w:sz="0" w:space="0" w:color="auto"/>
        <w:right w:val="none" w:sz="0" w:space="0" w:color="auto"/>
      </w:divBdr>
    </w:div>
    <w:div w:id="1327903296">
      <w:bodyDiv w:val="1"/>
      <w:marLeft w:val="0"/>
      <w:marRight w:val="0"/>
      <w:marTop w:val="0"/>
      <w:marBottom w:val="0"/>
      <w:divBdr>
        <w:top w:val="none" w:sz="0" w:space="0" w:color="auto"/>
        <w:left w:val="none" w:sz="0" w:space="0" w:color="auto"/>
        <w:bottom w:val="none" w:sz="0" w:space="0" w:color="auto"/>
        <w:right w:val="none" w:sz="0" w:space="0" w:color="auto"/>
      </w:divBdr>
    </w:div>
    <w:div w:id="1328288834">
      <w:bodyDiv w:val="1"/>
      <w:marLeft w:val="0"/>
      <w:marRight w:val="0"/>
      <w:marTop w:val="0"/>
      <w:marBottom w:val="0"/>
      <w:divBdr>
        <w:top w:val="none" w:sz="0" w:space="0" w:color="auto"/>
        <w:left w:val="none" w:sz="0" w:space="0" w:color="auto"/>
        <w:bottom w:val="none" w:sz="0" w:space="0" w:color="auto"/>
        <w:right w:val="none" w:sz="0" w:space="0" w:color="auto"/>
      </w:divBdr>
      <w:divsChild>
        <w:div w:id="547298241">
          <w:marLeft w:val="0"/>
          <w:marRight w:val="0"/>
          <w:marTop w:val="0"/>
          <w:marBottom w:val="0"/>
          <w:divBdr>
            <w:top w:val="none" w:sz="0" w:space="0" w:color="auto"/>
            <w:left w:val="none" w:sz="0" w:space="0" w:color="auto"/>
            <w:bottom w:val="none" w:sz="0" w:space="0" w:color="auto"/>
            <w:right w:val="none" w:sz="0" w:space="0" w:color="auto"/>
          </w:divBdr>
        </w:div>
      </w:divsChild>
    </w:div>
    <w:div w:id="1328439916">
      <w:bodyDiv w:val="1"/>
      <w:marLeft w:val="0"/>
      <w:marRight w:val="0"/>
      <w:marTop w:val="0"/>
      <w:marBottom w:val="0"/>
      <w:divBdr>
        <w:top w:val="none" w:sz="0" w:space="0" w:color="auto"/>
        <w:left w:val="none" w:sz="0" w:space="0" w:color="auto"/>
        <w:bottom w:val="none" w:sz="0" w:space="0" w:color="auto"/>
        <w:right w:val="none" w:sz="0" w:space="0" w:color="auto"/>
      </w:divBdr>
      <w:divsChild>
        <w:div w:id="766001162">
          <w:marLeft w:val="0"/>
          <w:marRight w:val="0"/>
          <w:marTop w:val="0"/>
          <w:marBottom w:val="0"/>
          <w:divBdr>
            <w:top w:val="none" w:sz="0" w:space="0" w:color="auto"/>
            <w:left w:val="none" w:sz="0" w:space="0" w:color="auto"/>
            <w:bottom w:val="none" w:sz="0" w:space="0" w:color="auto"/>
            <w:right w:val="none" w:sz="0" w:space="0" w:color="auto"/>
          </w:divBdr>
        </w:div>
      </w:divsChild>
    </w:div>
    <w:div w:id="1328485552">
      <w:bodyDiv w:val="1"/>
      <w:marLeft w:val="0"/>
      <w:marRight w:val="0"/>
      <w:marTop w:val="0"/>
      <w:marBottom w:val="0"/>
      <w:divBdr>
        <w:top w:val="none" w:sz="0" w:space="0" w:color="auto"/>
        <w:left w:val="none" w:sz="0" w:space="0" w:color="auto"/>
        <w:bottom w:val="none" w:sz="0" w:space="0" w:color="auto"/>
        <w:right w:val="none" w:sz="0" w:space="0" w:color="auto"/>
      </w:divBdr>
    </w:div>
    <w:div w:id="1328829914">
      <w:bodyDiv w:val="1"/>
      <w:marLeft w:val="0"/>
      <w:marRight w:val="0"/>
      <w:marTop w:val="0"/>
      <w:marBottom w:val="0"/>
      <w:divBdr>
        <w:top w:val="none" w:sz="0" w:space="0" w:color="auto"/>
        <w:left w:val="none" w:sz="0" w:space="0" w:color="auto"/>
        <w:bottom w:val="none" w:sz="0" w:space="0" w:color="auto"/>
        <w:right w:val="none" w:sz="0" w:space="0" w:color="auto"/>
      </w:divBdr>
      <w:divsChild>
        <w:div w:id="1520965178">
          <w:marLeft w:val="0"/>
          <w:marRight w:val="0"/>
          <w:marTop w:val="0"/>
          <w:marBottom w:val="0"/>
          <w:divBdr>
            <w:top w:val="none" w:sz="0" w:space="0" w:color="auto"/>
            <w:left w:val="none" w:sz="0" w:space="0" w:color="auto"/>
            <w:bottom w:val="none" w:sz="0" w:space="0" w:color="auto"/>
            <w:right w:val="none" w:sz="0" w:space="0" w:color="auto"/>
          </w:divBdr>
          <w:divsChild>
            <w:div w:id="937328448">
              <w:marLeft w:val="0"/>
              <w:marRight w:val="0"/>
              <w:marTop w:val="0"/>
              <w:marBottom w:val="0"/>
              <w:divBdr>
                <w:top w:val="none" w:sz="0" w:space="0" w:color="auto"/>
                <w:left w:val="none" w:sz="0" w:space="0" w:color="auto"/>
                <w:bottom w:val="none" w:sz="0" w:space="0" w:color="auto"/>
                <w:right w:val="none" w:sz="0" w:space="0" w:color="auto"/>
              </w:divBdr>
              <w:divsChild>
                <w:div w:id="102117207">
                  <w:marLeft w:val="0"/>
                  <w:marRight w:val="0"/>
                  <w:marTop w:val="100"/>
                  <w:marBottom w:val="100"/>
                  <w:divBdr>
                    <w:top w:val="none" w:sz="0" w:space="0" w:color="auto"/>
                    <w:left w:val="none" w:sz="0" w:space="0" w:color="auto"/>
                    <w:bottom w:val="none" w:sz="0" w:space="0" w:color="auto"/>
                    <w:right w:val="none" w:sz="0" w:space="0" w:color="auto"/>
                  </w:divBdr>
                  <w:divsChild>
                    <w:div w:id="1089624254">
                      <w:marLeft w:val="0"/>
                      <w:marRight w:val="0"/>
                      <w:marTop w:val="0"/>
                      <w:marBottom w:val="0"/>
                      <w:divBdr>
                        <w:top w:val="none" w:sz="0" w:space="0" w:color="auto"/>
                        <w:left w:val="none" w:sz="0" w:space="0" w:color="auto"/>
                        <w:bottom w:val="none" w:sz="0" w:space="0" w:color="auto"/>
                        <w:right w:val="none" w:sz="0" w:space="0" w:color="auto"/>
                      </w:divBdr>
                      <w:divsChild>
                        <w:div w:id="1436436056">
                          <w:marLeft w:val="0"/>
                          <w:marRight w:val="0"/>
                          <w:marTop w:val="0"/>
                          <w:marBottom w:val="0"/>
                          <w:divBdr>
                            <w:top w:val="none" w:sz="0" w:space="0" w:color="auto"/>
                            <w:left w:val="none" w:sz="0" w:space="0" w:color="auto"/>
                            <w:bottom w:val="none" w:sz="0" w:space="0" w:color="auto"/>
                            <w:right w:val="none" w:sz="0" w:space="0" w:color="auto"/>
                          </w:divBdr>
                          <w:divsChild>
                            <w:div w:id="642395161">
                              <w:marLeft w:val="0"/>
                              <w:marRight w:val="0"/>
                              <w:marTop w:val="0"/>
                              <w:marBottom w:val="0"/>
                              <w:divBdr>
                                <w:top w:val="none" w:sz="0" w:space="0" w:color="auto"/>
                                <w:left w:val="none" w:sz="0" w:space="0" w:color="auto"/>
                                <w:bottom w:val="none" w:sz="0" w:space="0" w:color="auto"/>
                                <w:right w:val="none" w:sz="0" w:space="0" w:color="auto"/>
                              </w:divBdr>
                              <w:divsChild>
                                <w:div w:id="51774257">
                                  <w:marLeft w:val="0"/>
                                  <w:marRight w:val="0"/>
                                  <w:marTop w:val="0"/>
                                  <w:marBottom w:val="0"/>
                                  <w:divBdr>
                                    <w:top w:val="none" w:sz="0" w:space="0" w:color="auto"/>
                                    <w:left w:val="none" w:sz="0" w:space="0" w:color="auto"/>
                                    <w:bottom w:val="none" w:sz="0" w:space="0" w:color="auto"/>
                                    <w:right w:val="none" w:sz="0" w:space="0" w:color="auto"/>
                                  </w:divBdr>
                                  <w:divsChild>
                                    <w:div w:id="1322848264">
                                      <w:marLeft w:val="0"/>
                                      <w:marRight w:val="0"/>
                                      <w:marTop w:val="0"/>
                                      <w:marBottom w:val="0"/>
                                      <w:divBdr>
                                        <w:top w:val="none" w:sz="0" w:space="0" w:color="auto"/>
                                        <w:left w:val="none" w:sz="0" w:space="0" w:color="auto"/>
                                        <w:bottom w:val="none" w:sz="0" w:space="0" w:color="auto"/>
                                        <w:right w:val="none" w:sz="0" w:space="0" w:color="auto"/>
                                      </w:divBdr>
                                      <w:divsChild>
                                        <w:div w:id="2021463974">
                                          <w:marLeft w:val="0"/>
                                          <w:marRight w:val="0"/>
                                          <w:marTop w:val="0"/>
                                          <w:marBottom w:val="0"/>
                                          <w:divBdr>
                                            <w:top w:val="none" w:sz="0" w:space="0" w:color="auto"/>
                                            <w:left w:val="none" w:sz="0" w:space="0" w:color="auto"/>
                                            <w:bottom w:val="none" w:sz="0" w:space="0" w:color="auto"/>
                                            <w:right w:val="none" w:sz="0" w:space="0" w:color="auto"/>
                                          </w:divBdr>
                                          <w:divsChild>
                                            <w:div w:id="139662687">
                                              <w:marLeft w:val="0"/>
                                              <w:marRight w:val="0"/>
                                              <w:marTop w:val="0"/>
                                              <w:marBottom w:val="0"/>
                                              <w:divBdr>
                                                <w:top w:val="none" w:sz="0" w:space="0" w:color="auto"/>
                                                <w:left w:val="none" w:sz="0" w:space="0" w:color="auto"/>
                                                <w:bottom w:val="none" w:sz="0" w:space="0" w:color="auto"/>
                                                <w:right w:val="none" w:sz="0" w:space="0" w:color="auto"/>
                                              </w:divBdr>
                                              <w:divsChild>
                                                <w:div w:id="13895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898509">
      <w:bodyDiv w:val="1"/>
      <w:marLeft w:val="0"/>
      <w:marRight w:val="0"/>
      <w:marTop w:val="0"/>
      <w:marBottom w:val="0"/>
      <w:divBdr>
        <w:top w:val="none" w:sz="0" w:space="0" w:color="auto"/>
        <w:left w:val="none" w:sz="0" w:space="0" w:color="auto"/>
        <w:bottom w:val="none" w:sz="0" w:space="0" w:color="auto"/>
        <w:right w:val="none" w:sz="0" w:space="0" w:color="auto"/>
      </w:divBdr>
    </w:div>
    <w:div w:id="1328903893">
      <w:bodyDiv w:val="1"/>
      <w:marLeft w:val="0"/>
      <w:marRight w:val="0"/>
      <w:marTop w:val="0"/>
      <w:marBottom w:val="0"/>
      <w:divBdr>
        <w:top w:val="none" w:sz="0" w:space="0" w:color="auto"/>
        <w:left w:val="none" w:sz="0" w:space="0" w:color="auto"/>
        <w:bottom w:val="none" w:sz="0" w:space="0" w:color="auto"/>
        <w:right w:val="none" w:sz="0" w:space="0" w:color="auto"/>
      </w:divBdr>
      <w:divsChild>
        <w:div w:id="616372341">
          <w:marLeft w:val="0"/>
          <w:marRight w:val="0"/>
          <w:marTop w:val="0"/>
          <w:marBottom w:val="0"/>
          <w:divBdr>
            <w:top w:val="none" w:sz="0" w:space="0" w:color="auto"/>
            <w:left w:val="none" w:sz="0" w:space="0" w:color="auto"/>
            <w:bottom w:val="none" w:sz="0" w:space="0" w:color="auto"/>
            <w:right w:val="none" w:sz="0" w:space="0" w:color="auto"/>
          </w:divBdr>
        </w:div>
      </w:divsChild>
    </w:div>
    <w:div w:id="1329403212">
      <w:bodyDiv w:val="1"/>
      <w:marLeft w:val="0"/>
      <w:marRight w:val="0"/>
      <w:marTop w:val="0"/>
      <w:marBottom w:val="0"/>
      <w:divBdr>
        <w:top w:val="none" w:sz="0" w:space="0" w:color="auto"/>
        <w:left w:val="none" w:sz="0" w:space="0" w:color="auto"/>
        <w:bottom w:val="none" w:sz="0" w:space="0" w:color="auto"/>
        <w:right w:val="none" w:sz="0" w:space="0" w:color="auto"/>
      </w:divBdr>
      <w:divsChild>
        <w:div w:id="2026710087">
          <w:marLeft w:val="0"/>
          <w:marRight w:val="0"/>
          <w:marTop w:val="0"/>
          <w:marBottom w:val="0"/>
          <w:divBdr>
            <w:top w:val="none" w:sz="0" w:space="0" w:color="auto"/>
            <w:left w:val="none" w:sz="0" w:space="0" w:color="auto"/>
            <w:bottom w:val="none" w:sz="0" w:space="0" w:color="auto"/>
            <w:right w:val="none" w:sz="0" w:space="0" w:color="auto"/>
          </w:divBdr>
          <w:divsChild>
            <w:div w:id="41826247">
              <w:marLeft w:val="0"/>
              <w:marRight w:val="0"/>
              <w:marTop w:val="0"/>
              <w:marBottom w:val="600"/>
              <w:divBdr>
                <w:top w:val="none" w:sz="0" w:space="0" w:color="auto"/>
                <w:left w:val="none" w:sz="0" w:space="0" w:color="auto"/>
                <w:bottom w:val="none" w:sz="0" w:space="0" w:color="auto"/>
                <w:right w:val="none" w:sz="0" w:space="0" w:color="auto"/>
              </w:divBdr>
              <w:divsChild>
                <w:div w:id="6631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9749">
      <w:bodyDiv w:val="1"/>
      <w:marLeft w:val="0"/>
      <w:marRight w:val="0"/>
      <w:marTop w:val="0"/>
      <w:marBottom w:val="0"/>
      <w:divBdr>
        <w:top w:val="none" w:sz="0" w:space="0" w:color="auto"/>
        <w:left w:val="none" w:sz="0" w:space="0" w:color="auto"/>
        <w:bottom w:val="none" w:sz="0" w:space="0" w:color="auto"/>
        <w:right w:val="none" w:sz="0" w:space="0" w:color="auto"/>
      </w:divBdr>
      <w:divsChild>
        <w:div w:id="715932175">
          <w:marLeft w:val="0"/>
          <w:marRight w:val="0"/>
          <w:marTop w:val="0"/>
          <w:marBottom w:val="0"/>
          <w:divBdr>
            <w:top w:val="none" w:sz="0" w:space="0" w:color="auto"/>
            <w:left w:val="none" w:sz="0" w:space="0" w:color="auto"/>
            <w:bottom w:val="none" w:sz="0" w:space="0" w:color="auto"/>
            <w:right w:val="none" w:sz="0" w:space="0" w:color="auto"/>
          </w:divBdr>
          <w:divsChild>
            <w:div w:id="161552593">
              <w:marLeft w:val="0"/>
              <w:marRight w:val="0"/>
              <w:marTop w:val="0"/>
              <w:marBottom w:val="0"/>
              <w:divBdr>
                <w:top w:val="none" w:sz="0" w:space="0" w:color="auto"/>
                <w:left w:val="none" w:sz="0" w:space="0" w:color="auto"/>
                <w:bottom w:val="none" w:sz="0" w:space="0" w:color="auto"/>
                <w:right w:val="none" w:sz="0" w:space="0" w:color="auto"/>
              </w:divBdr>
              <w:divsChild>
                <w:div w:id="93670082">
                  <w:marLeft w:val="600"/>
                  <w:marRight w:val="0"/>
                  <w:marTop w:val="120"/>
                  <w:marBottom w:val="75"/>
                  <w:divBdr>
                    <w:top w:val="single" w:sz="6" w:space="8" w:color="ECECEC"/>
                    <w:left w:val="none" w:sz="0" w:space="0" w:color="auto"/>
                    <w:bottom w:val="single" w:sz="6" w:space="4" w:color="D3D3D3"/>
                    <w:right w:val="none" w:sz="0" w:space="0" w:color="auto"/>
                  </w:divBdr>
                </w:div>
              </w:divsChild>
            </w:div>
          </w:divsChild>
        </w:div>
      </w:divsChild>
    </w:div>
    <w:div w:id="1330065090">
      <w:bodyDiv w:val="1"/>
      <w:marLeft w:val="0"/>
      <w:marRight w:val="0"/>
      <w:marTop w:val="0"/>
      <w:marBottom w:val="0"/>
      <w:divBdr>
        <w:top w:val="none" w:sz="0" w:space="0" w:color="auto"/>
        <w:left w:val="none" w:sz="0" w:space="0" w:color="auto"/>
        <w:bottom w:val="none" w:sz="0" w:space="0" w:color="auto"/>
        <w:right w:val="none" w:sz="0" w:space="0" w:color="auto"/>
      </w:divBdr>
    </w:div>
    <w:div w:id="1330211308">
      <w:bodyDiv w:val="1"/>
      <w:marLeft w:val="0"/>
      <w:marRight w:val="0"/>
      <w:marTop w:val="0"/>
      <w:marBottom w:val="0"/>
      <w:divBdr>
        <w:top w:val="none" w:sz="0" w:space="0" w:color="auto"/>
        <w:left w:val="none" w:sz="0" w:space="0" w:color="auto"/>
        <w:bottom w:val="none" w:sz="0" w:space="0" w:color="auto"/>
        <w:right w:val="none" w:sz="0" w:space="0" w:color="auto"/>
      </w:divBdr>
    </w:div>
    <w:div w:id="133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4012566">
          <w:marLeft w:val="0"/>
          <w:marRight w:val="0"/>
          <w:marTop w:val="0"/>
          <w:marBottom w:val="0"/>
          <w:divBdr>
            <w:top w:val="none" w:sz="0" w:space="0" w:color="auto"/>
            <w:left w:val="none" w:sz="0" w:space="0" w:color="auto"/>
            <w:bottom w:val="none" w:sz="0" w:space="0" w:color="auto"/>
            <w:right w:val="none" w:sz="0" w:space="0" w:color="auto"/>
          </w:divBdr>
        </w:div>
      </w:divsChild>
    </w:div>
    <w:div w:id="1330478591">
      <w:bodyDiv w:val="1"/>
      <w:marLeft w:val="0"/>
      <w:marRight w:val="0"/>
      <w:marTop w:val="0"/>
      <w:marBottom w:val="0"/>
      <w:divBdr>
        <w:top w:val="none" w:sz="0" w:space="0" w:color="auto"/>
        <w:left w:val="none" w:sz="0" w:space="0" w:color="auto"/>
        <w:bottom w:val="none" w:sz="0" w:space="0" w:color="auto"/>
        <w:right w:val="none" w:sz="0" w:space="0" w:color="auto"/>
      </w:divBdr>
    </w:div>
    <w:div w:id="1330719166">
      <w:bodyDiv w:val="1"/>
      <w:marLeft w:val="0"/>
      <w:marRight w:val="0"/>
      <w:marTop w:val="0"/>
      <w:marBottom w:val="0"/>
      <w:divBdr>
        <w:top w:val="none" w:sz="0" w:space="0" w:color="auto"/>
        <w:left w:val="none" w:sz="0" w:space="0" w:color="auto"/>
        <w:bottom w:val="none" w:sz="0" w:space="0" w:color="auto"/>
        <w:right w:val="none" w:sz="0" w:space="0" w:color="auto"/>
      </w:divBdr>
      <w:divsChild>
        <w:div w:id="2054038175">
          <w:marLeft w:val="0"/>
          <w:marRight w:val="0"/>
          <w:marTop w:val="0"/>
          <w:marBottom w:val="0"/>
          <w:divBdr>
            <w:top w:val="none" w:sz="0" w:space="0" w:color="auto"/>
            <w:left w:val="none" w:sz="0" w:space="0" w:color="auto"/>
            <w:bottom w:val="none" w:sz="0" w:space="0" w:color="auto"/>
            <w:right w:val="none" w:sz="0" w:space="0" w:color="auto"/>
          </w:divBdr>
        </w:div>
      </w:divsChild>
    </w:div>
    <w:div w:id="1331248598">
      <w:bodyDiv w:val="1"/>
      <w:marLeft w:val="0"/>
      <w:marRight w:val="0"/>
      <w:marTop w:val="0"/>
      <w:marBottom w:val="0"/>
      <w:divBdr>
        <w:top w:val="none" w:sz="0" w:space="0" w:color="auto"/>
        <w:left w:val="none" w:sz="0" w:space="0" w:color="auto"/>
        <w:bottom w:val="none" w:sz="0" w:space="0" w:color="auto"/>
        <w:right w:val="none" w:sz="0" w:space="0" w:color="auto"/>
      </w:divBdr>
    </w:div>
    <w:div w:id="1331520321">
      <w:bodyDiv w:val="1"/>
      <w:marLeft w:val="0"/>
      <w:marRight w:val="0"/>
      <w:marTop w:val="0"/>
      <w:marBottom w:val="0"/>
      <w:divBdr>
        <w:top w:val="none" w:sz="0" w:space="0" w:color="auto"/>
        <w:left w:val="none" w:sz="0" w:space="0" w:color="auto"/>
        <w:bottom w:val="none" w:sz="0" w:space="0" w:color="auto"/>
        <w:right w:val="none" w:sz="0" w:space="0" w:color="auto"/>
      </w:divBdr>
    </w:div>
    <w:div w:id="1331562386">
      <w:bodyDiv w:val="1"/>
      <w:marLeft w:val="0"/>
      <w:marRight w:val="0"/>
      <w:marTop w:val="0"/>
      <w:marBottom w:val="0"/>
      <w:divBdr>
        <w:top w:val="none" w:sz="0" w:space="0" w:color="auto"/>
        <w:left w:val="none" w:sz="0" w:space="0" w:color="auto"/>
        <w:bottom w:val="none" w:sz="0" w:space="0" w:color="auto"/>
        <w:right w:val="none" w:sz="0" w:space="0" w:color="auto"/>
      </w:divBdr>
    </w:div>
    <w:div w:id="1331832280">
      <w:bodyDiv w:val="1"/>
      <w:marLeft w:val="0"/>
      <w:marRight w:val="0"/>
      <w:marTop w:val="0"/>
      <w:marBottom w:val="0"/>
      <w:divBdr>
        <w:top w:val="none" w:sz="0" w:space="0" w:color="auto"/>
        <w:left w:val="none" w:sz="0" w:space="0" w:color="auto"/>
        <w:bottom w:val="none" w:sz="0" w:space="0" w:color="auto"/>
        <w:right w:val="none" w:sz="0" w:space="0" w:color="auto"/>
      </w:divBdr>
    </w:div>
    <w:div w:id="1331836654">
      <w:bodyDiv w:val="1"/>
      <w:marLeft w:val="0"/>
      <w:marRight w:val="0"/>
      <w:marTop w:val="0"/>
      <w:marBottom w:val="0"/>
      <w:divBdr>
        <w:top w:val="none" w:sz="0" w:space="0" w:color="auto"/>
        <w:left w:val="none" w:sz="0" w:space="0" w:color="auto"/>
        <w:bottom w:val="none" w:sz="0" w:space="0" w:color="auto"/>
        <w:right w:val="none" w:sz="0" w:space="0" w:color="auto"/>
      </w:divBdr>
      <w:divsChild>
        <w:div w:id="472537">
          <w:marLeft w:val="0"/>
          <w:marRight w:val="0"/>
          <w:marTop w:val="0"/>
          <w:marBottom w:val="0"/>
          <w:divBdr>
            <w:top w:val="none" w:sz="0" w:space="0" w:color="auto"/>
            <w:left w:val="none" w:sz="0" w:space="0" w:color="auto"/>
            <w:bottom w:val="none" w:sz="0" w:space="0" w:color="auto"/>
            <w:right w:val="none" w:sz="0" w:space="0" w:color="auto"/>
          </w:divBdr>
          <w:divsChild>
            <w:div w:id="1254163486">
              <w:marLeft w:val="0"/>
              <w:marRight w:val="0"/>
              <w:marTop w:val="600"/>
              <w:marBottom w:val="600"/>
              <w:divBdr>
                <w:top w:val="none" w:sz="0" w:space="0" w:color="auto"/>
                <w:left w:val="none" w:sz="0" w:space="0" w:color="auto"/>
                <w:bottom w:val="none" w:sz="0" w:space="0" w:color="auto"/>
                <w:right w:val="none" w:sz="0" w:space="0" w:color="auto"/>
              </w:divBdr>
              <w:divsChild>
                <w:div w:id="1266033982">
                  <w:marLeft w:val="0"/>
                  <w:marRight w:val="0"/>
                  <w:marTop w:val="600"/>
                  <w:marBottom w:val="0"/>
                  <w:divBdr>
                    <w:top w:val="none" w:sz="0" w:space="0" w:color="auto"/>
                    <w:left w:val="none" w:sz="0" w:space="0" w:color="auto"/>
                    <w:bottom w:val="none" w:sz="0" w:space="0" w:color="auto"/>
                    <w:right w:val="none" w:sz="0" w:space="0" w:color="auto"/>
                  </w:divBdr>
                  <w:divsChild>
                    <w:div w:id="98569365">
                      <w:marLeft w:val="0"/>
                      <w:marRight w:val="0"/>
                      <w:marTop w:val="0"/>
                      <w:marBottom w:val="0"/>
                      <w:divBdr>
                        <w:top w:val="none" w:sz="0" w:space="0" w:color="auto"/>
                        <w:left w:val="none" w:sz="0" w:space="0" w:color="auto"/>
                        <w:bottom w:val="none" w:sz="0" w:space="0" w:color="auto"/>
                        <w:right w:val="none" w:sz="0" w:space="0" w:color="auto"/>
                      </w:divBdr>
                      <w:divsChild>
                        <w:div w:id="360395152">
                          <w:marLeft w:val="-450"/>
                          <w:marRight w:val="0"/>
                          <w:marTop w:val="450"/>
                          <w:marBottom w:val="0"/>
                          <w:divBdr>
                            <w:top w:val="none" w:sz="0" w:space="0" w:color="auto"/>
                            <w:left w:val="none" w:sz="0" w:space="0" w:color="auto"/>
                            <w:bottom w:val="none" w:sz="0" w:space="0" w:color="auto"/>
                            <w:right w:val="none" w:sz="0" w:space="0" w:color="auto"/>
                          </w:divBdr>
                          <w:divsChild>
                            <w:div w:id="41235569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5181">
      <w:bodyDiv w:val="1"/>
      <w:marLeft w:val="0"/>
      <w:marRight w:val="0"/>
      <w:marTop w:val="0"/>
      <w:marBottom w:val="0"/>
      <w:divBdr>
        <w:top w:val="none" w:sz="0" w:space="0" w:color="auto"/>
        <w:left w:val="none" w:sz="0" w:space="0" w:color="auto"/>
        <w:bottom w:val="none" w:sz="0" w:space="0" w:color="auto"/>
        <w:right w:val="none" w:sz="0" w:space="0" w:color="auto"/>
      </w:divBdr>
      <w:divsChild>
        <w:div w:id="1754814228">
          <w:marLeft w:val="0"/>
          <w:marRight w:val="0"/>
          <w:marTop w:val="0"/>
          <w:marBottom w:val="0"/>
          <w:divBdr>
            <w:top w:val="none" w:sz="0" w:space="0" w:color="auto"/>
            <w:left w:val="single" w:sz="6" w:space="0" w:color="CCCCCC"/>
            <w:bottom w:val="none" w:sz="0" w:space="0" w:color="auto"/>
            <w:right w:val="none" w:sz="0" w:space="0" w:color="auto"/>
          </w:divBdr>
          <w:divsChild>
            <w:div w:id="1757163576">
              <w:marLeft w:val="0"/>
              <w:marRight w:val="0"/>
              <w:marTop w:val="0"/>
              <w:marBottom w:val="0"/>
              <w:divBdr>
                <w:top w:val="none" w:sz="0" w:space="0" w:color="auto"/>
                <w:left w:val="none" w:sz="0" w:space="0" w:color="auto"/>
                <w:bottom w:val="none" w:sz="0" w:space="0" w:color="auto"/>
                <w:right w:val="none" w:sz="0" w:space="0" w:color="auto"/>
              </w:divBdr>
              <w:divsChild>
                <w:div w:id="30501715">
                  <w:marLeft w:val="0"/>
                  <w:marRight w:val="0"/>
                  <w:marTop w:val="0"/>
                  <w:marBottom w:val="0"/>
                  <w:divBdr>
                    <w:top w:val="single" w:sz="18" w:space="0" w:color="E17E18"/>
                    <w:left w:val="none" w:sz="0" w:space="0" w:color="auto"/>
                    <w:bottom w:val="none" w:sz="0" w:space="0" w:color="auto"/>
                    <w:right w:val="none" w:sz="0" w:space="0" w:color="auto"/>
                  </w:divBdr>
                  <w:divsChild>
                    <w:div w:id="641425638">
                      <w:marLeft w:val="0"/>
                      <w:marRight w:val="0"/>
                      <w:marTop w:val="0"/>
                      <w:marBottom w:val="0"/>
                      <w:divBdr>
                        <w:top w:val="none" w:sz="0" w:space="0" w:color="387CA9"/>
                        <w:left w:val="none" w:sz="0" w:space="0" w:color="auto"/>
                        <w:bottom w:val="none" w:sz="0" w:space="0" w:color="auto"/>
                        <w:right w:val="none" w:sz="0" w:space="0" w:color="auto"/>
                      </w:divBdr>
                      <w:divsChild>
                        <w:div w:id="1695644204">
                          <w:marLeft w:val="0"/>
                          <w:marRight w:val="0"/>
                          <w:marTop w:val="0"/>
                          <w:marBottom w:val="0"/>
                          <w:divBdr>
                            <w:top w:val="none" w:sz="0" w:space="0" w:color="auto"/>
                            <w:left w:val="none" w:sz="0" w:space="0" w:color="auto"/>
                            <w:bottom w:val="none" w:sz="0" w:space="0" w:color="auto"/>
                            <w:right w:val="none" w:sz="0" w:space="0" w:color="auto"/>
                          </w:divBdr>
                          <w:divsChild>
                            <w:div w:id="430442946">
                              <w:marLeft w:val="0"/>
                              <w:marRight w:val="0"/>
                              <w:marTop w:val="225"/>
                              <w:marBottom w:val="225"/>
                              <w:divBdr>
                                <w:top w:val="none" w:sz="0" w:space="0" w:color="auto"/>
                                <w:left w:val="none" w:sz="0" w:space="0" w:color="auto"/>
                                <w:bottom w:val="none" w:sz="0" w:space="0" w:color="auto"/>
                                <w:right w:val="none" w:sz="0" w:space="0" w:color="auto"/>
                              </w:divBdr>
                              <w:divsChild>
                                <w:div w:id="1868180794">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332023919">
      <w:bodyDiv w:val="1"/>
      <w:marLeft w:val="0"/>
      <w:marRight w:val="0"/>
      <w:marTop w:val="0"/>
      <w:marBottom w:val="0"/>
      <w:divBdr>
        <w:top w:val="none" w:sz="0" w:space="0" w:color="auto"/>
        <w:left w:val="none" w:sz="0" w:space="0" w:color="auto"/>
        <w:bottom w:val="none" w:sz="0" w:space="0" w:color="auto"/>
        <w:right w:val="none" w:sz="0" w:space="0" w:color="auto"/>
      </w:divBdr>
      <w:divsChild>
        <w:div w:id="1968579482">
          <w:marLeft w:val="0"/>
          <w:marRight w:val="0"/>
          <w:marTop w:val="0"/>
          <w:marBottom w:val="0"/>
          <w:divBdr>
            <w:top w:val="none" w:sz="0" w:space="0" w:color="auto"/>
            <w:left w:val="none" w:sz="0" w:space="0" w:color="auto"/>
            <w:bottom w:val="none" w:sz="0" w:space="0" w:color="auto"/>
            <w:right w:val="none" w:sz="0" w:space="0" w:color="auto"/>
          </w:divBdr>
          <w:divsChild>
            <w:div w:id="280495551">
              <w:marLeft w:val="0"/>
              <w:marRight w:val="0"/>
              <w:marTop w:val="0"/>
              <w:marBottom w:val="0"/>
              <w:divBdr>
                <w:top w:val="none" w:sz="0" w:space="0" w:color="auto"/>
                <w:left w:val="none" w:sz="0" w:space="0" w:color="auto"/>
                <w:bottom w:val="none" w:sz="0" w:space="0" w:color="auto"/>
                <w:right w:val="none" w:sz="0" w:space="0" w:color="auto"/>
              </w:divBdr>
              <w:divsChild>
                <w:div w:id="16916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524">
      <w:bodyDiv w:val="1"/>
      <w:marLeft w:val="0"/>
      <w:marRight w:val="0"/>
      <w:marTop w:val="0"/>
      <w:marBottom w:val="0"/>
      <w:divBdr>
        <w:top w:val="none" w:sz="0" w:space="0" w:color="auto"/>
        <w:left w:val="none" w:sz="0" w:space="0" w:color="auto"/>
        <w:bottom w:val="none" w:sz="0" w:space="0" w:color="auto"/>
        <w:right w:val="none" w:sz="0" w:space="0" w:color="auto"/>
      </w:divBdr>
    </w:div>
    <w:div w:id="1332102906">
      <w:bodyDiv w:val="1"/>
      <w:marLeft w:val="0"/>
      <w:marRight w:val="0"/>
      <w:marTop w:val="0"/>
      <w:marBottom w:val="0"/>
      <w:divBdr>
        <w:top w:val="none" w:sz="0" w:space="0" w:color="auto"/>
        <w:left w:val="none" w:sz="0" w:space="0" w:color="auto"/>
        <w:bottom w:val="none" w:sz="0" w:space="0" w:color="auto"/>
        <w:right w:val="none" w:sz="0" w:space="0" w:color="auto"/>
      </w:divBdr>
      <w:divsChild>
        <w:div w:id="143548882">
          <w:marLeft w:val="0"/>
          <w:marRight w:val="0"/>
          <w:marTop w:val="0"/>
          <w:marBottom w:val="0"/>
          <w:divBdr>
            <w:top w:val="none" w:sz="0" w:space="0" w:color="auto"/>
            <w:left w:val="none" w:sz="0" w:space="0" w:color="auto"/>
            <w:bottom w:val="none" w:sz="0" w:space="0" w:color="auto"/>
            <w:right w:val="none" w:sz="0" w:space="0" w:color="auto"/>
          </w:divBdr>
          <w:divsChild>
            <w:div w:id="1058552990">
              <w:marLeft w:val="0"/>
              <w:marRight w:val="0"/>
              <w:marTop w:val="0"/>
              <w:marBottom w:val="0"/>
              <w:divBdr>
                <w:top w:val="none" w:sz="0" w:space="0" w:color="auto"/>
                <w:left w:val="none" w:sz="0" w:space="0" w:color="auto"/>
                <w:bottom w:val="none" w:sz="0" w:space="0" w:color="auto"/>
                <w:right w:val="none" w:sz="0" w:space="0" w:color="auto"/>
              </w:divBdr>
              <w:divsChild>
                <w:div w:id="1324823123">
                  <w:marLeft w:val="0"/>
                  <w:marRight w:val="0"/>
                  <w:marTop w:val="0"/>
                  <w:marBottom w:val="0"/>
                  <w:divBdr>
                    <w:top w:val="none" w:sz="0" w:space="0" w:color="auto"/>
                    <w:left w:val="none" w:sz="0" w:space="0" w:color="auto"/>
                    <w:bottom w:val="none" w:sz="0" w:space="0" w:color="auto"/>
                    <w:right w:val="none" w:sz="0" w:space="0" w:color="auto"/>
                  </w:divBdr>
                  <w:divsChild>
                    <w:div w:id="631985240">
                      <w:marLeft w:val="0"/>
                      <w:marRight w:val="-3600"/>
                      <w:marTop w:val="0"/>
                      <w:marBottom w:val="0"/>
                      <w:divBdr>
                        <w:top w:val="none" w:sz="0" w:space="0" w:color="auto"/>
                        <w:left w:val="none" w:sz="0" w:space="0" w:color="auto"/>
                        <w:bottom w:val="none" w:sz="0" w:space="0" w:color="auto"/>
                        <w:right w:val="none" w:sz="0" w:space="0" w:color="auto"/>
                      </w:divBdr>
                      <w:divsChild>
                        <w:div w:id="1899827299">
                          <w:marLeft w:val="-15"/>
                          <w:marRight w:val="3585"/>
                          <w:marTop w:val="0"/>
                          <w:marBottom w:val="0"/>
                          <w:divBdr>
                            <w:top w:val="none" w:sz="0" w:space="0" w:color="auto"/>
                            <w:left w:val="none" w:sz="0" w:space="0" w:color="auto"/>
                            <w:bottom w:val="none" w:sz="0" w:space="0" w:color="auto"/>
                            <w:right w:val="none" w:sz="0" w:space="0" w:color="auto"/>
                          </w:divBdr>
                          <w:divsChild>
                            <w:div w:id="450899304">
                              <w:marLeft w:val="0"/>
                              <w:marRight w:val="0"/>
                              <w:marTop w:val="0"/>
                              <w:marBottom w:val="600"/>
                              <w:divBdr>
                                <w:top w:val="none" w:sz="0" w:space="0" w:color="auto"/>
                                <w:left w:val="none" w:sz="0" w:space="0" w:color="auto"/>
                                <w:bottom w:val="none" w:sz="0" w:space="0" w:color="auto"/>
                                <w:right w:val="none" w:sz="0" w:space="0" w:color="auto"/>
                              </w:divBdr>
                              <w:divsChild>
                                <w:div w:id="677776616">
                                  <w:marLeft w:val="0"/>
                                  <w:marRight w:val="0"/>
                                  <w:marTop w:val="0"/>
                                  <w:marBottom w:val="300"/>
                                  <w:divBdr>
                                    <w:top w:val="none" w:sz="0" w:space="0" w:color="auto"/>
                                    <w:left w:val="none" w:sz="0" w:space="0" w:color="auto"/>
                                    <w:bottom w:val="none" w:sz="0" w:space="0" w:color="auto"/>
                                    <w:right w:val="none" w:sz="0" w:space="0" w:color="auto"/>
                                  </w:divBdr>
                                  <w:divsChild>
                                    <w:div w:id="1409571137">
                                      <w:marLeft w:val="0"/>
                                      <w:marRight w:val="0"/>
                                      <w:marTop w:val="0"/>
                                      <w:marBottom w:val="300"/>
                                      <w:divBdr>
                                        <w:top w:val="none" w:sz="0" w:space="0" w:color="auto"/>
                                        <w:left w:val="none" w:sz="0" w:space="0" w:color="auto"/>
                                        <w:bottom w:val="none" w:sz="0" w:space="0" w:color="auto"/>
                                        <w:right w:val="none" w:sz="0" w:space="0" w:color="auto"/>
                                      </w:divBdr>
                                      <w:divsChild>
                                        <w:div w:id="748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71209">
      <w:bodyDiv w:val="1"/>
      <w:marLeft w:val="0"/>
      <w:marRight w:val="0"/>
      <w:marTop w:val="0"/>
      <w:marBottom w:val="0"/>
      <w:divBdr>
        <w:top w:val="none" w:sz="0" w:space="0" w:color="auto"/>
        <w:left w:val="none" w:sz="0" w:space="0" w:color="auto"/>
        <w:bottom w:val="none" w:sz="0" w:space="0" w:color="auto"/>
        <w:right w:val="none" w:sz="0" w:space="0" w:color="auto"/>
      </w:divBdr>
      <w:divsChild>
        <w:div w:id="773787161">
          <w:marLeft w:val="0"/>
          <w:marRight w:val="0"/>
          <w:marTop w:val="0"/>
          <w:marBottom w:val="0"/>
          <w:divBdr>
            <w:top w:val="none" w:sz="0" w:space="0" w:color="auto"/>
            <w:left w:val="none" w:sz="0" w:space="0" w:color="auto"/>
            <w:bottom w:val="none" w:sz="0" w:space="0" w:color="auto"/>
            <w:right w:val="none" w:sz="0" w:space="0" w:color="auto"/>
          </w:divBdr>
          <w:divsChild>
            <w:div w:id="996420285">
              <w:marLeft w:val="0"/>
              <w:marRight w:val="0"/>
              <w:marTop w:val="600"/>
              <w:marBottom w:val="600"/>
              <w:divBdr>
                <w:top w:val="none" w:sz="0" w:space="0" w:color="auto"/>
                <w:left w:val="none" w:sz="0" w:space="0" w:color="auto"/>
                <w:bottom w:val="none" w:sz="0" w:space="0" w:color="auto"/>
                <w:right w:val="none" w:sz="0" w:space="0" w:color="auto"/>
              </w:divBdr>
              <w:divsChild>
                <w:div w:id="1614049356">
                  <w:marLeft w:val="0"/>
                  <w:marRight w:val="0"/>
                  <w:marTop w:val="600"/>
                  <w:marBottom w:val="0"/>
                  <w:divBdr>
                    <w:top w:val="none" w:sz="0" w:space="0" w:color="auto"/>
                    <w:left w:val="none" w:sz="0" w:space="0" w:color="auto"/>
                    <w:bottom w:val="none" w:sz="0" w:space="0" w:color="auto"/>
                    <w:right w:val="none" w:sz="0" w:space="0" w:color="auto"/>
                  </w:divBdr>
                  <w:divsChild>
                    <w:div w:id="17893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5616">
      <w:bodyDiv w:val="1"/>
      <w:marLeft w:val="0"/>
      <w:marRight w:val="0"/>
      <w:marTop w:val="0"/>
      <w:marBottom w:val="0"/>
      <w:divBdr>
        <w:top w:val="none" w:sz="0" w:space="0" w:color="auto"/>
        <w:left w:val="none" w:sz="0" w:space="0" w:color="auto"/>
        <w:bottom w:val="none" w:sz="0" w:space="0" w:color="auto"/>
        <w:right w:val="none" w:sz="0" w:space="0" w:color="auto"/>
      </w:divBdr>
    </w:div>
    <w:div w:id="1333068337">
      <w:bodyDiv w:val="1"/>
      <w:marLeft w:val="0"/>
      <w:marRight w:val="0"/>
      <w:marTop w:val="0"/>
      <w:marBottom w:val="0"/>
      <w:divBdr>
        <w:top w:val="none" w:sz="0" w:space="0" w:color="auto"/>
        <w:left w:val="none" w:sz="0" w:space="0" w:color="auto"/>
        <w:bottom w:val="none" w:sz="0" w:space="0" w:color="auto"/>
        <w:right w:val="none" w:sz="0" w:space="0" w:color="auto"/>
      </w:divBdr>
    </w:div>
    <w:div w:id="1333528417">
      <w:bodyDiv w:val="1"/>
      <w:marLeft w:val="0"/>
      <w:marRight w:val="0"/>
      <w:marTop w:val="0"/>
      <w:marBottom w:val="0"/>
      <w:divBdr>
        <w:top w:val="none" w:sz="0" w:space="0" w:color="auto"/>
        <w:left w:val="none" w:sz="0" w:space="0" w:color="auto"/>
        <w:bottom w:val="none" w:sz="0" w:space="0" w:color="auto"/>
        <w:right w:val="none" w:sz="0" w:space="0" w:color="auto"/>
      </w:divBdr>
    </w:div>
    <w:div w:id="1333681799">
      <w:bodyDiv w:val="1"/>
      <w:marLeft w:val="0"/>
      <w:marRight w:val="0"/>
      <w:marTop w:val="0"/>
      <w:marBottom w:val="0"/>
      <w:divBdr>
        <w:top w:val="none" w:sz="0" w:space="0" w:color="auto"/>
        <w:left w:val="none" w:sz="0" w:space="0" w:color="auto"/>
        <w:bottom w:val="none" w:sz="0" w:space="0" w:color="auto"/>
        <w:right w:val="none" w:sz="0" w:space="0" w:color="auto"/>
      </w:divBdr>
      <w:divsChild>
        <w:div w:id="486017700">
          <w:marLeft w:val="0"/>
          <w:marRight w:val="0"/>
          <w:marTop w:val="0"/>
          <w:marBottom w:val="0"/>
          <w:divBdr>
            <w:top w:val="none" w:sz="0" w:space="0" w:color="auto"/>
            <w:left w:val="none" w:sz="0" w:space="0" w:color="auto"/>
            <w:bottom w:val="none" w:sz="0" w:space="0" w:color="auto"/>
            <w:right w:val="none" w:sz="0" w:space="0" w:color="auto"/>
          </w:divBdr>
        </w:div>
      </w:divsChild>
    </w:div>
    <w:div w:id="1334071158">
      <w:bodyDiv w:val="1"/>
      <w:marLeft w:val="0"/>
      <w:marRight w:val="0"/>
      <w:marTop w:val="0"/>
      <w:marBottom w:val="0"/>
      <w:divBdr>
        <w:top w:val="none" w:sz="0" w:space="0" w:color="auto"/>
        <w:left w:val="none" w:sz="0" w:space="0" w:color="auto"/>
        <w:bottom w:val="none" w:sz="0" w:space="0" w:color="auto"/>
        <w:right w:val="none" w:sz="0" w:space="0" w:color="auto"/>
      </w:divBdr>
    </w:div>
    <w:div w:id="1334647963">
      <w:bodyDiv w:val="1"/>
      <w:marLeft w:val="0"/>
      <w:marRight w:val="0"/>
      <w:marTop w:val="0"/>
      <w:marBottom w:val="0"/>
      <w:divBdr>
        <w:top w:val="none" w:sz="0" w:space="0" w:color="auto"/>
        <w:left w:val="none" w:sz="0" w:space="0" w:color="auto"/>
        <w:bottom w:val="none" w:sz="0" w:space="0" w:color="auto"/>
        <w:right w:val="none" w:sz="0" w:space="0" w:color="auto"/>
      </w:divBdr>
    </w:div>
    <w:div w:id="1334992319">
      <w:bodyDiv w:val="1"/>
      <w:marLeft w:val="0"/>
      <w:marRight w:val="0"/>
      <w:marTop w:val="0"/>
      <w:marBottom w:val="0"/>
      <w:divBdr>
        <w:top w:val="none" w:sz="0" w:space="0" w:color="auto"/>
        <w:left w:val="none" w:sz="0" w:space="0" w:color="auto"/>
        <w:bottom w:val="none" w:sz="0" w:space="0" w:color="auto"/>
        <w:right w:val="none" w:sz="0" w:space="0" w:color="auto"/>
      </w:divBdr>
    </w:div>
    <w:div w:id="1335180157">
      <w:bodyDiv w:val="1"/>
      <w:marLeft w:val="0"/>
      <w:marRight w:val="0"/>
      <w:marTop w:val="0"/>
      <w:marBottom w:val="0"/>
      <w:divBdr>
        <w:top w:val="none" w:sz="0" w:space="0" w:color="auto"/>
        <w:left w:val="none" w:sz="0" w:space="0" w:color="auto"/>
        <w:bottom w:val="none" w:sz="0" w:space="0" w:color="auto"/>
        <w:right w:val="none" w:sz="0" w:space="0" w:color="auto"/>
      </w:divBdr>
    </w:div>
    <w:div w:id="1335183623">
      <w:bodyDiv w:val="1"/>
      <w:marLeft w:val="0"/>
      <w:marRight w:val="0"/>
      <w:marTop w:val="0"/>
      <w:marBottom w:val="0"/>
      <w:divBdr>
        <w:top w:val="none" w:sz="0" w:space="0" w:color="auto"/>
        <w:left w:val="none" w:sz="0" w:space="0" w:color="auto"/>
        <w:bottom w:val="none" w:sz="0" w:space="0" w:color="auto"/>
        <w:right w:val="none" w:sz="0" w:space="0" w:color="auto"/>
      </w:divBdr>
    </w:div>
    <w:div w:id="1335456307">
      <w:bodyDiv w:val="1"/>
      <w:marLeft w:val="0"/>
      <w:marRight w:val="0"/>
      <w:marTop w:val="0"/>
      <w:marBottom w:val="0"/>
      <w:divBdr>
        <w:top w:val="none" w:sz="0" w:space="0" w:color="auto"/>
        <w:left w:val="none" w:sz="0" w:space="0" w:color="auto"/>
        <w:bottom w:val="none" w:sz="0" w:space="0" w:color="auto"/>
        <w:right w:val="none" w:sz="0" w:space="0" w:color="auto"/>
      </w:divBdr>
    </w:div>
    <w:div w:id="1335767202">
      <w:bodyDiv w:val="1"/>
      <w:marLeft w:val="0"/>
      <w:marRight w:val="0"/>
      <w:marTop w:val="0"/>
      <w:marBottom w:val="0"/>
      <w:divBdr>
        <w:top w:val="none" w:sz="0" w:space="0" w:color="auto"/>
        <w:left w:val="none" w:sz="0" w:space="0" w:color="auto"/>
        <w:bottom w:val="none" w:sz="0" w:space="0" w:color="auto"/>
        <w:right w:val="none" w:sz="0" w:space="0" w:color="auto"/>
      </w:divBdr>
      <w:divsChild>
        <w:div w:id="1035888502">
          <w:marLeft w:val="0"/>
          <w:marRight w:val="0"/>
          <w:marTop w:val="0"/>
          <w:marBottom w:val="0"/>
          <w:divBdr>
            <w:top w:val="none" w:sz="0" w:space="0" w:color="auto"/>
            <w:left w:val="none" w:sz="0" w:space="0" w:color="auto"/>
            <w:bottom w:val="none" w:sz="0" w:space="0" w:color="auto"/>
            <w:right w:val="none" w:sz="0" w:space="0" w:color="auto"/>
          </w:divBdr>
          <w:divsChild>
            <w:div w:id="1507019639">
              <w:marLeft w:val="0"/>
              <w:marRight w:val="0"/>
              <w:marTop w:val="0"/>
              <w:marBottom w:val="0"/>
              <w:divBdr>
                <w:top w:val="none" w:sz="0" w:space="0" w:color="auto"/>
                <w:left w:val="none" w:sz="0" w:space="0" w:color="auto"/>
                <w:bottom w:val="none" w:sz="0" w:space="0" w:color="auto"/>
                <w:right w:val="none" w:sz="0" w:space="0" w:color="auto"/>
              </w:divBdr>
              <w:divsChild>
                <w:div w:id="99185487">
                  <w:marLeft w:val="0"/>
                  <w:marRight w:val="0"/>
                  <w:marTop w:val="0"/>
                  <w:marBottom w:val="0"/>
                  <w:divBdr>
                    <w:top w:val="none" w:sz="0" w:space="0" w:color="auto"/>
                    <w:left w:val="none" w:sz="0" w:space="0" w:color="auto"/>
                    <w:bottom w:val="none" w:sz="0" w:space="0" w:color="auto"/>
                    <w:right w:val="none" w:sz="0" w:space="0" w:color="auto"/>
                  </w:divBdr>
                  <w:divsChild>
                    <w:div w:id="1416245575">
                      <w:marLeft w:val="0"/>
                      <w:marRight w:val="0"/>
                      <w:marTop w:val="0"/>
                      <w:marBottom w:val="0"/>
                      <w:divBdr>
                        <w:top w:val="none" w:sz="0" w:space="0" w:color="auto"/>
                        <w:left w:val="none" w:sz="0" w:space="0" w:color="auto"/>
                        <w:bottom w:val="none" w:sz="0" w:space="0" w:color="auto"/>
                        <w:right w:val="none" w:sz="0" w:space="0" w:color="auto"/>
                      </w:divBdr>
                      <w:divsChild>
                        <w:div w:id="639306848">
                          <w:marLeft w:val="0"/>
                          <w:marRight w:val="0"/>
                          <w:marTop w:val="0"/>
                          <w:marBottom w:val="0"/>
                          <w:divBdr>
                            <w:top w:val="none" w:sz="0" w:space="0" w:color="auto"/>
                            <w:left w:val="none" w:sz="0" w:space="0" w:color="auto"/>
                            <w:bottom w:val="none" w:sz="0" w:space="0" w:color="auto"/>
                            <w:right w:val="none" w:sz="0" w:space="0" w:color="auto"/>
                          </w:divBdr>
                          <w:divsChild>
                            <w:div w:id="448090539">
                              <w:marLeft w:val="0"/>
                              <w:marRight w:val="0"/>
                              <w:marTop w:val="0"/>
                              <w:marBottom w:val="0"/>
                              <w:divBdr>
                                <w:top w:val="none" w:sz="0" w:space="0" w:color="auto"/>
                                <w:left w:val="none" w:sz="0" w:space="0" w:color="auto"/>
                                <w:bottom w:val="none" w:sz="0" w:space="0" w:color="auto"/>
                                <w:right w:val="none" w:sz="0" w:space="0" w:color="auto"/>
                              </w:divBdr>
                              <w:divsChild>
                                <w:div w:id="733352665">
                                  <w:marLeft w:val="0"/>
                                  <w:marRight w:val="0"/>
                                  <w:marTop w:val="0"/>
                                  <w:marBottom w:val="60"/>
                                  <w:divBdr>
                                    <w:top w:val="none" w:sz="0" w:space="0" w:color="auto"/>
                                    <w:left w:val="none" w:sz="0" w:space="0" w:color="auto"/>
                                    <w:bottom w:val="none" w:sz="0" w:space="0" w:color="auto"/>
                                    <w:right w:val="none" w:sz="0" w:space="0" w:color="auto"/>
                                  </w:divBdr>
                                  <w:divsChild>
                                    <w:div w:id="1074661845">
                                      <w:marLeft w:val="0"/>
                                      <w:marRight w:val="0"/>
                                      <w:marTop w:val="0"/>
                                      <w:marBottom w:val="0"/>
                                      <w:divBdr>
                                        <w:top w:val="none" w:sz="0" w:space="0" w:color="auto"/>
                                        <w:left w:val="none" w:sz="0" w:space="0" w:color="auto"/>
                                        <w:bottom w:val="none" w:sz="0" w:space="0" w:color="auto"/>
                                        <w:right w:val="none" w:sz="0" w:space="0" w:color="auto"/>
                                      </w:divBdr>
                                      <w:divsChild>
                                        <w:div w:id="1997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60805">
      <w:bodyDiv w:val="1"/>
      <w:marLeft w:val="0"/>
      <w:marRight w:val="0"/>
      <w:marTop w:val="0"/>
      <w:marBottom w:val="0"/>
      <w:divBdr>
        <w:top w:val="none" w:sz="0" w:space="0" w:color="auto"/>
        <w:left w:val="none" w:sz="0" w:space="0" w:color="auto"/>
        <w:bottom w:val="none" w:sz="0" w:space="0" w:color="auto"/>
        <w:right w:val="none" w:sz="0" w:space="0" w:color="auto"/>
      </w:divBdr>
    </w:div>
    <w:div w:id="1336110709">
      <w:bodyDiv w:val="1"/>
      <w:marLeft w:val="0"/>
      <w:marRight w:val="0"/>
      <w:marTop w:val="0"/>
      <w:marBottom w:val="0"/>
      <w:divBdr>
        <w:top w:val="none" w:sz="0" w:space="0" w:color="auto"/>
        <w:left w:val="none" w:sz="0" w:space="0" w:color="auto"/>
        <w:bottom w:val="none" w:sz="0" w:space="0" w:color="auto"/>
        <w:right w:val="none" w:sz="0" w:space="0" w:color="auto"/>
      </w:divBdr>
      <w:divsChild>
        <w:div w:id="379551111">
          <w:marLeft w:val="0"/>
          <w:marRight w:val="0"/>
          <w:marTop w:val="60"/>
          <w:marBottom w:val="0"/>
          <w:divBdr>
            <w:top w:val="none" w:sz="0" w:space="0" w:color="auto"/>
            <w:left w:val="none" w:sz="0" w:space="0" w:color="auto"/>
            <w:bottom w:val="none" w:sz="0" w:space="0" w:color="auto"/>
            <w:right w:val="none" w:sz="0" w:space="0" w:color="auto"/>
          </w:divBdr>
          <w:divsChild>
            <w:div w:id="1839031533">
              <w:marLeft w:val="60"/>
              <w:marRight w:val="0"/>
              <w:marTop w:val="0"/>
              <w:marBottom w:val="0"/>
              <w:divBdr>
                <w:top w:val="none" w:sz="0" w:space="0" w:color="auto"/>
                <w:left w:val="none" w:sz="0" w:space="0" w:color="auto"/>
                <w:bottom w:val="none" w:sz="0" w:space="0" w:color="auto"/>
                <w:right w:val="none" w:sz="0" w:space="0" w:color="auto"/>
              </w:divBdr>
              <w:divsChild>
                <w:div w:id="1618636884">
                  <w:marLeft w:val="0"/>
                  <w:marRight w:val="0"/>
                  <w:marTop w:val="0"/>
                  <w:marBottom w:val="0"/>
                  <w:divBdr>
                    <w:top w:val="none" w:sz="0" w:space="0" w:color="auto"/>
                    <w:left w:val="none" w:sz="0" w:space="0" w:color="auto"/>
                    <w:bottom w:val="none" w:sz="0" w:space="0" w:color="auto"/>
                    <w:right w:val="none" w:sz="0" w:space="0" w:color="auto"/>
                  </w:divBdr>
                  <w:divsChild>
                    <w:div w:id="1294754158">
                      <w:marLeft w:val="30"/>
                      <w:marRight w:val="60"/>
                      <w:marTop w:val="0"/>
                      <w:marBottom w:val="0"/>
                      <w:divBdr>
                        <w:top w:val="none" w:sz="0" w:space="0" w:color="auto"/>
                        <w:left w:val="none" w:sz="0" w:space="0" w:color="auto"/>
                        <w:bottom w:val="none" w:sz="0" w:space="0" w:color="auto"/>
                        <w:right w:val="none" w:sz="0" w:space="0" w:color="auto"/>
                      </w:divBdr>
                      <w:divsChild>
                        <w:div w:id="1182162696">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336222720">
      <w:bodyDiv w:val="1"/>
      <w:marLeft w:val="0"/>
      <w:marRight w:val="0"/>
      <w:marTop w:val="0"/>
      <w:marBottom w:val="0"/>
      <w:divBdr>
        <w:top w:val="none" w:sz="0" w:space="0" w:color="auto"/>
        <w:left w:val="none" w:sz="0" w:space="0" w:color="auto"/>
        <w:bottom w:val="none" w:sz="0" w:space="0" w:color="auto"/>
        <w:right w:val="none" w:sz="0" w:space="0" w:color="auto"/>
      </w:divBdr>
    </w:div>
    <w:div w:id="1336348314">
      <w:bodyDiv w:val="1"/>
      <w:marLeft w:val="0"/>
      <w:marRight w:val="0"/>
      <w:marTop w:val="0"/>
      <w:marBottom w:val="0"/>
      <w:divBdr>
        <w:top w:val="none" w:sz="0" w:space="0" w:color="auto"/>
        <w:left w:val="none" w:sz="0" w:space="0" w:color="auto"/>
        <w:bottom w:val="none" w:sz="0" w:space="0" w:color="auto"/>
        <w:right w:val="none" w:sz="0" w:space="0" w:color="auto"/>
      </w:divBdr>
    </w:div>
    <w:div w:id="1336374004">
      <w:bodyDiv w:val="1"/>
      <w:marLeft w:val="0"/>
      <w:marRight w:val="0"/>
      <w:marTop w:val="0"/>
      <w:marBottom w:val="0"/>
      <w:divBdr>
        <w:top w:val="none" w:sz="0" w:space="0" w:color="auto"/>
        <w:left w:val="none" w:sz="0" w:space="0" w:color="auto"/>
        <w:bottom w:val="none" w:sz="0" w:space="0" w:color="auto"/>
        <w:right w:val="none" w:sz="0" w:space="0" w:color="auto"/>
      </w:divBdr>
    </w:div>
    <w:div w:id="1336419020">
      <w:bodyDiv w:val="1"/>
      <w:marLeft w:val="0"/>
      <w:marRight w:val="0"/>
      <w:marTop w:val="0"/>
      <w:marBottom w:val="0"/>
      <w:divBdr>
        <w:top w:val="none" w:sz="0" w:space="0" w:color="auto"/>
        <w:left w:val="none" w:sz="0" w:space="0" w:color="auto"/>
        <w:bottom w:val="none" w:sz="0" w:space="0" w:color="auto"/>
        <w:right w:val="none" w:sz="0" w:space="0" w:color="auto"/>
      </w:divBdr>
    </w:div>
    <w:div w:id="1336684160">
      <w:bodyDiv w:val="1"/>
      <w:marLeft w:val="0"/>
      <w:marRight w:val="0"/>
      <w:marTop w:val="0"/>
      <w:marBottom w:val="0"/>
      <w:divBdr>
        <w:top w:val="none" w:sz="0" w:space="0" w:color="auto"/>
        <w:left w:val="none" w:sz="0" w:space="0" w:color="auto"/>
        <w:bottom w:val="none" w:sz="0" w:space="0" w:color="auto"/>
        <w:right w:val="none" w:sz="0" w:space="0" w:color="auto"/>
      </w:divBdr>
    </w:div>
    <w:div w:id="1336684555">
      <w:bodyDiv w:val="1"/>
      <w:marLeft w:val="0"/>
      <w:marRight w:val="0"/>
      <w:marTop w:val="0"/>
      <w:marBottom w:val="0"/>
      <w:divBdr>
        <w:top w:val="none" w:sz="0" w:space="0" w:color="auto"/>
        <w:left w:val="none" w:sz="0" w:space="0" w:color="auto"/>
        <w:bottom w:val="none" w:sz="0" w:space="0" w:color="auto"/>
        <w:right w:val="none" w:sz="0" w:space="0" w:color="auto"/>
      </w:divBdr>
      <w:divsChild>
        <w:div w:id="1226991715">
          <w:marLeft w:val="0"/>
          <w:marRight w:val="0"/>
          <w:marTop w:val="0"/>
          <w:marBottom w:val="0"/>
          <w:divBdr>
            <w:top w:val="none" w:sz="0" w:space="0" w:color="auto"/>
            <w:left w:val="none" w:sz="0" w:space="0" w:color="auto"/>
            <w:bottom w:val="none" w:sz="0" w:space="0" w:color="auto"/>
            <w:right w:val="none" w:sz="0" w:space="0" w:color="auto"/>
          </w:divBdr>
          <w:divsChild>
            <w:div w:id="54398555">
              <w:marLeft w:val="0"/>
              <w:marRight w:val="0"/>
              <w:marTop w:val="0"/>
              <w:marBottom w:val="0"/>
              <w:divBdr>
                <w:top w:val="none" w:sz="0" w:space="0" w:color="auto"/>
                <w:left w:val="none" w:sz="0" w:space="0" w:color="auto"/>
                <w:bottom w:val="none" w:sz="0" w:space="0" w:color="auto"/>
                <w:right w:val="none" w:sz="0" w:space="0" w:color="auto"/>
              </w:divBdr>
              <w:divsChild>
                <w:div w:id="1387602343">
                  <w:marLeft w:val="0"/>
                  <w:marRight w:val="0"/>
                  <w:marTop w:val="0"/>
                  <w:marBottom w:val="0"/>
                  <w:divBdr>
                    <w:top w:val="none" w:sz="0" w:space="0" w:color="auto"/>
                    <w:left w:val="none" w:sz="0" w:space="0" w:color="auto"/>
                    <w:bottom w:val="none" w:sz="0" w:space="0" w:color="auto"/>
                    <w:right w:val="none" w:sz="0" w:space="0" w:color="auto"/>
                  </w:divBdr>
                  <w:divsChild>
                    <w:div w:id="770245374">
                      <w:marLeft w:val="0"/>
                      <w:marRight w:val="-3600"/>
                      <w:marTop w:val="0"/>
                      <w:marBottom w:val="0"/>
                      <w:divBdr>
                        <w:top w:val="none" w:sz="0" w:space="0" w:color="auto"/>
                        <w:left w:val="none" w:sz="0" w:space="0" w:color="auto"/>
                        <w:bottom w:val="none" w:sz="0" w:space="0" w:color="auto"/>
                        <w:right w:val="none" w:sz="0" w:space="0" w:color="auto"/>
                      </w:divBdr>
                      <w:divsChild>
                        <w:div w:id="1301112653">
                          <w:marLeft w:val="-15"/>
                          <w:marRight w:val="3585"/>
                          <w:marTop w:val="0"/>
                          <w:marBottom w:val="0"/>
                          <w:divBdr>
                            <w:top w:val="none" w:sz="0" w:space="0" w:color="auto"/>
                            <w:left w:val="none" w:sz="0" w:space="0" w:color="auto"/>
                            <w:bottom w:val="none" w:sz="0" w:space="0" w:color="auto"/>
                            <w:right w:val="none" w:sz="0" w:space="0" w:color="auto"/>
                          </w:divBdr>
                          <w:divsChild>
                            <w:div w:id="1702239256">
                              <w:marLeft w:val="0"/>
                              <w:marRight w:val="0"/>
                              <w:marTop w:val="0"/>
                              <w:marBottom w:val="600"/>
                              <w:divBdr>
                                <w:top w:val="none" w:sz="0" w:space="0" w:color="auto"/>
                                <w:left w:val="none" w:sz="0" w:space="0" w:color="auto"/>
                                <w:bottom w:val="none" w:sz="0" w:space="0" w:color="auto"/>
                                <w:right w:val="none" w:sz="0" w:space="0" w:color="auto"/>
                              </w:divBdr>
                              <w:divsChild>
                                <w:div w:id="661157952">
                                  <w:marLeft w:val="0"/>
                                  <w:marRight w:val="0"/>
                                  <w:marTop w:val="0"/>
                                  <w:marBottom w:val="300"/>
                                  <w:divBdr>
                                    <w:top w:val="none" w:sz="0" w:space="0" w:color="auto"/>
                                    <w:left w:val="none" w:sz="0" w:space="0" w:color="auto"/>
                                    <w:bottom w:val="none" w:sz="0" w:space="0" w:color="auto"/>
                                    <w:right w:val="none" w:sz="0" w:space="0" w:color="auto"/>
                                  </w:divBdr>
                                  <w:divsChild>
                                    <w:div w:id="949551605">
                                      <w:marLeft w:val="0"/>
                                      <w:marRight w:val="0"/>
                                      <w:marTop w:val="0"/>
                                      <w:marBottom w:val="300"/>
                                      <w:divBdr>
                                        <w:top w:val="none" w:sz="0" w:space="0" w:color="auto"/>
                                        <w:left w:val="none" w:sz="0" w:space="0" w:color="auto"/>
                                        <w:bottom w:val="none" w:sz="0" w:space="0" w:color="auto"/>
                                        <w:right w:val="none" w:sz="0" w:space="0" w:color="auto"/>
                                      </w:divBdr>
                                      <w:divsChild>
                                        <w:div w:id="13267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93012">
      <w:bodyDiv w:val="1"/>
      <w:marLeft w:val="0"/>
      <w:marRight w:val="0"/>
      <w:marTop w:val="0"/>
      <w:marBottom w:val="0"/>
      <w:divBdr>
        <w:top w:val="none" w:sz="0" w:space="0" w:color="auto"/>
        <w:left w:val="none" w:sz="0" w:space="0" w:color="auto"/>
        <w:bottom w:val="none" w:sz="0" w:space="0" w:color="auto"/>
        <w:right w:val="none" w:sz="0" w:space="0" w:color="auto"/>
      </w:divBdr>
    </w:div>
    <w:div w:id="1336759542">
      <w:bodyDiv w:val="1"/>
      <w:marLeft w:val="0"/>
      <w:marRight w:val="0"/>
      <w:marTop w:val="0"/>
      <w:marBottom w:val="0"/>
      <w:divBdr>
        <w:top w:val="none" w:sz="0" w:space="0" w:color="auto"/>
        <w:left w:val="none" w:sz="0" w:space="0" w:color="auto"/>
        <w:bottom w:val="none" w:sz="0" w:space="0" w:color="auto"/>
        <w:right w:val="none" w:sz="0" w:space="0" w:color="auto"/>
      </w:divBdr>
    </w:div>
    <w:div w:id="1336886358">
      <w:bodyDiv w:val="1"/>
      <w:marLeft w:val="0"/>
      <w:marRight w:val="0"/>
      <w:marTop w:val="0"/>
      <w:marBottom w:val="0"/>
      <w:divBdr>
        <w:top w:val="none" w:sz="0" w:space="0" w:color="auto"/>
        <w:left w:val="none" w:sz="0" w:space="0" w:color="auto"/>
        <w:bottom w:val="none" w:sz="0" w:space="0" w:color="auto"/>
        <w:right w:val="none" w:sz="0" w:space="0" w:color="auto"/>
      </w:divBdr>
    </w:div>
    <w:div w:id="1337340749">
      <w:bodyDiv w:val="1"/>
      <w:marLeft w:val="0"/>
      <w:marRight w:val="0"/>
      <w:marTop w:val="0"/>
      <w:marBottom w:val="0"/>
      <w:divBdr>
        <w:top w:val="none" w:sz="0" w:space="0" w:color="auto"/>
        <w:left w:val="none" w:sz="0" w:space="0" w:color="auto"/>
        <w:bottom w:val="none" w:sz="0" w:space="0" w:color="auto"/>
        <w:right w:val="none" w:sz="0" w:space="0" w:color="auto"/>
      </w:divBdr>
      <w:divsChild>
        <w:div w:id="543106960">
          <w:marLeft w:val="0"/>
          <w:marRight w:val="0"/>
          <w:marTop w:val="0"/>
          <w:marBottom w:val="0"/>
          <w:divBdr>
            <w:top w:val="none" w:sz="0" w:space="0" w:color="auto"/>
            <w:left w:val="none" w:sz="0" w:space="0" w:color="auto"/>
            <w:bottom w:val="none" w:sz="0" w:space="0" w:color="auto"/>
            <w:right w:val="none" w:sz="0" w:space="0" w:color="auto"/>
          </w:divBdr>
        </w:div>
      </w:divsChild>
    </w:div>
    <w:div w:id="1337685688">
      <w:bodyDiv w:val="1"/>
      <w:marLeft w:val="0"/>
      <w:marRight w:val="0"/>
      <w:marTop w:val="0"/>
      <w:marBottom w:val="0"/>
      <w:divBdr>
        <w:top w:val="none" w:sz="0" w:space="0" w:color="auto"/>
        <w:left w:val="none" w:sz="0" w:space="0" w:color="auto"/>
        <w:bottom w:val="none" w:sz="0" w:space="0" w:color="auto"/>
        <w:right w:val="none" w:sz="0" w:space="0" w:color="auto"/>
      </w:divBdr>
    </w:div>
    <w:div w:id="1338119054">
      <w:bodyDiv w:val="1"/>
      <w:marLeft w:val="0"/>
      <w:marRight w:val="0"/>
      <w:marTop w:val="0"/>
      <w:marBottom w:val="0"/>
      <w:divBdr>
        <w:top w:val="none" w:sz="0" w:space="0" w:color="auto"/>
        <w:left w:val="none" w:sz="0" w:space="0" w:color="auto"/>
        <w:bottom w:val="none" w:sz="0" w:space="0" w:color="auto"/>
        <w:right w:val="none" w:sz="0" w:space="0" w:color="auto"/>
      </w:divBdr>
    </w:div>
    <w:div w:id="1338339336">
      <w:bodyDiv w:val="1"/>
      <w:marLeft w:val="0"/>
      <w:marRight w:val="0"/>
      <w:marTop w:val="0"/>
      <w:marBottom w:val="0"/>
      <w:divBdr>
        <w:top w:val="none" w:sz="0" w:space="0" w:color="auto"/>
        <w:left w:val="none" w:sz="0" w:space="0" w:color="auto"/>
        <w:bottom w:val="none" w:sz="0" w:space="0" w:color="auto"/>
        <w:right w:val="none" w:sz="0" w:space="0" w:color="auto"/>
      </w:divBdr>
    </w:div>
    <w:div w:id="1338462320">
      <w:bodyDiv w:val="1"/>
      <w:marLeft w:val="0"/>
      <w:marRight w:val="0"/>
      <w:marTop w:val="0"/>
      <w:marBottom w:val="0"/>
      <w:divBdr>
        <w:top w:val="none" w:sz="0" w:space="0" w:color="auto"/>
        <w:left w:val="none" w:sz="0" w:space="0" w:color="auto"/>
        <w:bottom w:val="none" w:sz="0" w:space="0" w:color="auto"/>
        <w:right w:val="none" w:sz="0" w:space="0" w:color="auto"/>
      </w:divBdr>
    </w:div>
    <w:div w:id="1338464121">
      <w:bodyDiv w:val="1"/>
      <w:marLeft w:val="0"/>
      <w:marRight w:val="0"/>
      <w:marTop w:val="0"/>
      <w:marBottom w:val="0"/>
      <w:divBdr>
        <w:top w:val="none" w:sz="0" w:space="0" w:color="auto"/>
        <w:left w:val="none" w:sz="0" w:space="0" w:color="auto"/>
        <w:bottom w:val="none" w:sz="0" w:space="0" w:color="auto"/>
        <w:right w:val="none" w:sz="0" w:space="0" w:color="auto"/>
      </w:divBdr>
      <w:divsChild>
        <w:div w:id="1239707678">
          <w:marLeft w:val="0"/>
          <w:marRight w:val="0"/>
          <w:marTop w:val="0"/>
          <w:marBottom w:val="0"/>
          <w:divBdr>
            <w:top w:val="none" w:sz="0" w:space="0" w:color="auto"/>
            <w:left w:val="none" w:sz="0" w:space="0" w:color="auto"/>
            <w:bottom w:val="none" w:sz="0" w:space="0" w:color="auto"/>
            <w:right w:val="none" w:sz="0" w:space="0" w:color="auto"/>
          </w:divBdr>
          <w:divsChild>
            <w:div w:id="1123184072">
              <w:marLeft w:val="0"/>
              <w:marRight w:val="0"/>
              <w:marTop w:val="0"/>
              <w:marBottom w:val="0"/>
              <w:divBdr>
                <w:top w:val="none" w:sz="0" w:space="0" w:color="auto"/>
                <w:left w:val="none" w:sz="0" w:space="0" w:color="auto"/>
                <w:bottom w:val="none" w:sz="0" w:space="0" w:color="auto"/>
                <w:right w:val="none" w:sz="0" w:space="0" w:color="auto"/>
              </w:divBdr>
              <w:divsChild>
                <w:div w:id="1624849928">
                  <w:marLeft w:val="0"/>
                  <w:marRight w:val="0"/>
                  <w:marTop w:val="0"/>
                  <w:marBottom w:val="0"/>
                  <w:divBdr>
                    <w:top w:val="none" w:sz="0" w:space="0" w:color="auto"/>
                    <w:left w:val="none" w:sz="0" w:space="0" w:color="auto"/>
                    <w:bottom w:val="none" w:sz="0" w:space="0" w:color="auto"/>
                    <w:right w:val="none" w:sz="0" w:space="0" w:color="auto"/>
                  </w:divBdr>
                  <w:divsChild>
                    <w:div w:id="413624169">
                      <w:marLeft w:val="0"/>
                      <w:marRight w:val="-3600"/>
                      <w:marTop w:val="0"/>
                      <w:marBottom w:val="0"/>
                      <w:divBdr>
                        <w:top w:val="none" w:sz="0" w:space="0" w:color="auto"/>
                        <w:left w:val="none" w:sz="0" w:space="0" w:color="auto"/>
                        <w:bottom w:val="none" w:sz="0" w:space="0" w:color="auto"/>
                        <w:right w:val="none" w:sz="0" w:space="0" w:color="auto"/>
                      </w:divBdr>
                      <w:divsChild>
                        <w:div w:id="1841459862">
                          <w:marLeft w:val="-15"/>
                          <w:marRight w:val="3585"/>
                          <w:marTop w:val="0"/>
                          <w:marBottom w:val="0"/>
                          <w:divBdr>
                            <w:top w:val="none" w:sz="0" w:space="0" w:color="auto"/>
                            <w:left w:val="none" w:sz="0" w:space="0" w:color="auto"/>
                            <w:bottom w:val="none" w:sz="0" w:space="0" w:color="auto"/>
                            <w:right w:val="none" w:sz="0" w:space="0" w:color="auto"/>
                          </w:divBdr>
                          <w:divsChild>
                            <w:div w:id="498272836">
                              <w:marLeft w:val="0"/>
                              <w:marRight w:val="0"/>
                              <w:marTop w:val="0"/>
                              <w:marBottom w:val="600"/>
                              <w:divBdr>
                                <w:top w:val="none" w:sz="0" w:space="0" w:color="auto"/>
                                <w:left w:val="none" w:sz="0" w:space="0" w:color="auto"/>
                                <w:bottom w:val="none" w:sz="0" w:space="0" w:color="auto"/>
                                <w:right w:val="none" w:sz="0" w:space="0" w:color="auto"/>
                              </w:divBdr>
                              <w:divsChild>
                                <w:div w:id="354962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534226">
      <w:bodyDiv w:val="1"/>
      <w:marLeft w:val="0"/>
      <w:marRight w:val="0"/>
      <w:marTop w:val="0"/>
      <w:marBottom w:val="0"/>
      <w:divBdr>
        <w:top w:val="none" w:sz="0" w:space="0" w:color="auto"/>
        <w:left w:val="none" w:sz="0" w:space="0" w:color="auto"/>
        <w:bottom w:val="none" w:sz="0" w:space="0" w:color="auto"/>
        <w:right w:val="none" w:sz="0" w:space="0" w:color="auto"/>
      </w:divBdr>
    </w:div>
    <w:div w:id="1338539414">
      <w:bodyDiv w:val="1"/>
      <w:marLeft w:val="0"/>
      <w:marRight w:val="0"/>
      <w:marTop w:val="0"/>
      <w:marBottom w:val="0"/>
      <w:divBdr>
        <w:top w:val="none" w:sz="0" w:space="0" w:color="auto"/>
        <w:left w:val="none" w:sz="0" w:space="0" w:color="auto"/>
        <w:bottom w:val="none" w:sz="0" w:space="0" w:color="auto"/>
        <w:right w:val="none" w:sz="0" w:space="0" w:color="auto"/>
      </w:divBdr>
    </w:div>
    <w:div w:id="1338580971">
      <w:bodyDiv w:val="1"/>
      <w:marLeft w:val="0"/>
      <w:marRight w:val="0"/>
      <w:marTop w:val="0"/>
      <w:marBottom w:val="0"/>
      <w:divBdr>
        <w:top w:val="none" w:sz="0" w:space="0" w:color="auto"/>
        <w:left w:val="none" w:sz="0" w:space="0" w:color="auto"/>
        <w:bottom w:val="none" w:sz="0" w:space="0" w:color="auto"/>
        <w:right w:val="none" w:sz="0" w:space="0" w:color="auto"/>
      </w:divBdr>
    </w:div>
    <w:div w:id="1338583415">
      <w:bodyDiv w:val="1"/>
      <w:marLeft w:val="0"/>
      <w:marRight w:val="0"/>
      <w:marTop w:val="0"/>
      <w:marBottom w:val="0"/>
      <w:divBdr>
        <w:top w:val="none" w:sz="0" w:space="0" w:color="auto"/>
        <w:left w:val="none" w:sz="0" w:space="0" w:color="auto"/>
        <w:bottom w:val="none" w:sz="0" w:space="0" w:color="auto"/>
        <w:right w:val="none" w:sz="0" w:space="0" w:color="auto"/>
      </w:divBdr>
    </w:div>
    <w:div w:id="1338654304">
      <w:bodyDiv w:val="1"/>
      <w:marLeft w:val="0"/>
      <w:marRight w:val="0"/>
      <w:marTop w:val="0"/>
      <w:marBottom w:val="0"/>
      <w:divBdr>
        <w:top w:val="none" w:sz="0" w:space="0" w:color="auto"/>
        <w:left w:val="none" w:sz="0" w:space="0" w:color="auto"/>
        <w:bottom w:val="none" w:sz="0" w:space="0" w:color="auto"/>
        <w:right w:val="none" w:sz="0" w:space="0" w:color="auto"/>
      </w:divBdr>
    </w:div>
    <w:div w:id="1338847696">
      <w:bodyDiv w:val="1"/>
      <w:marLeft w:val="0"/>
      <w:marRight w:val="0"/>
      <w:marTop w:val="0"/>
      <w:marBottom w:val="0"/>
      <w:divBdr>
        <w:top w:val="none" w:sz="0" w:space="0" w:color="auto"/>
        <w:left w:val="none" w:sz="0" w:space="0" w:color="auto"/>
        <w:bottom w:val="none" w:sz="0" w:space="0" w:color="auto"/>
        <w:right w:val="none" w:sz="0" w:space="0" w:color="auto"/>
      </w:divBdr>
      <w:divsChild>
        <w:div w:id="1575160381">
          <w:marLeft w:val="0"/>
          <w:marRight w:val="0"/>
          <w:marTop w:val="0"/>
          <w:marBottom w:val="0"/>
          <w:divBdr>
            <w:top w:val="none" w:sz="0" w:space="0" w:color="auto"/>
            <w:left w:val="none" w:sz="0" w:space="0" w:color="auto"/>
            <w:bottom w:val="none" w:sz="0" w:space="0" w:color="auto"/>
            <w:right w:val="none" w:sz="0" w:space="0" w:color="auto"/>
          </w:divBdr>
        </w:div>
      </w:divsChild>
    </w:div>
    <w:div w:id="1338849740">
      <w:bodyDiv w:val="1"/>
      <w:marLeft w:val="0"/>
      <w:marRight w:val="0"/>
      <w:marTop w:val="0"/>
      <w:marBottom w:val="0"/>
      <w:divBdr>
        <w:top w:val="none" w:sz="0" w:space="0" w:color="auto"/>
        <w:left w:val="none" w:sz="0" w:space="0" w:color="auto"/>
        <w:bottom w:val="none" w:sz="0" w:space="0" w:color="auto"/>
        <w:right w:val="none" w:sz="0" w:space="0" w:color="auto"/>
      </w:divBdr>
    </w:div>
    <w:div w:id="1339231536">
      <w:bodyDiv w:val="1"/>
      <w:marLeft w:val="0"/>
      <w:marRight w:val="0"/>
      <w:marTop w:val="0"/>
      <w:marBottom w:val="0"/>
      <w:divBdr>
        <w:top w:val="none" w:sz="0" w:space="0" w:color="auto"/>
        <w:left w:val="none" w:sz="0" w:space="0" w:color="auto"/>
        <w:bottom w:val="none" w:sz="0" w:space="0" w:color="auto"/>
        <w:right w:val="none" w:sz="0" w:space="0" w:color="auto"/>
      </w:divBdr>
      <w:divsChild>
        <w:div w:id="1547328173">
          <w:marLeft w:val="0"/>
          <w:marRight w:val="0"/>
          <w:marTop w:val="0"/>
          <w:marBottom w:val="0"/>
          <w:divBdr>
            <w:top w:val="none" w:sz="0" w:space="0" w:color="auto"/>
            <w:left w:val="none" w:sz="0" w:space="0" w:color="auto"/>
            <w:bottom w:val="none" w:sz="0" w:space="0" w:color="auto"/>
            <w:right w:val="none" w:sz="0" w:space="0" w:color="auto"/>
          </w:divBdr>
        </w:div>
      </w:divsChild>
    </w:div>
    <w:div w:id="1339313486">
      <w:bodyDiv w:val="1"/>
      <w:marLeft w:val="0"/>
      <w:marRight w:val="0"/>
      <w:marTop w:val="0"/>
      <w:marBottom w:val="0"/>
      <w:divBdr>
        <w:top w:val="single" w:sz="48" w:space="0" w:color="12335F"/>
        <w:left w:val="none" w:sz="0" w:space="0" w:color="auto"/>
        <w:bottom w:val="none" w:sz="0" w:space="0" w:color="auto"/>
        <w:right w:val="none" w:sz="0" w:space="0" w:color="auto"/>
      </w:divBdr>
    </w:div>
    <w:div w:id="1339425011">
      <w:bodyDiv w:val="1"/>
      <w:marLeft w:val="0"/>
      <w:marRight w:val="0"/>
      <w:marTop w:val="0"/>
      <w:marBottom w:val="0"/>
      <w:divBdr>
        <w:top w:val="none" w:sz="0" w:space="0" w:color="auto"/>
        <w:left w:val="none" w:sz="0" w:space="0" w:color="auto"/>
        <w:bottom w:val="none" w:sz="0" w:space="0" w:color="auto"/>
        <w:right w:val="none" w:sz="0" w:space="0" w:color="auto"/>
      </w:divBdr>
    </w:div>
    <w:div w:id="1339775516">
      <w:bodyDiv w:val="1"/>
      <w:marLeft w:val="0"/>
      <w:marRight w:val="0"/>
      <w:marTop w:val="0"/>
      <w:marBottom w:val="0"/>
      <w:divBdr>
        <w:top w:val="none" w:sz="0" w:space="0" w:color="auto"/>
        <w:left w:val="none" w:sz="0" w:space="0" w:color="auto"/>
        <w:bottom w:val="none" w:sz="0" w:space="0" w:color="auto"/>
        <w:right w:val="none" w:sz="0" w:space="0" w:color="auto"/>
      </w:divBdr>
    </w:div>
    <w:div w:id="1339886544">
      <w:bodyDiv w:val="1"/>
      <w:marLeft w:val="0"/>
      <w:marRight w:val="0"/>
      <w:marTop w:val="0"/>
      <w:marBottom w:val="0"/>
      <w:divBdr>
        <w:top w:val="none" w:sz="0" w:space="0" w:color="auto"/>
        <w:left w:val="none" w:sz="0" w:space="0" w:color="auto"/>
        <w:bottom w:val="none" w:sz="0" w:space="0" w:color="auto"/>
        <w:right w:val="none" w:sz="0" w:space="0" w:color="auto"/>
      </w:divBdr>
      <w:divsChild>
        <w:div w:id="401217269">
          <w:marLeft w:val="0"/>
          <w:marRight w:val="0"/>
          <w:marTop w:val="0"/>
          <w:marBottom w:val="0"/>
          <w:divBdr>
            <w:top w:val="none" w:sz="0" w:space="0" w:color="auto"/>
            <w:left w:val="none" w:sz="0" w:space="0" w:color="auto"/>
            <w:bottom w:val="none" w:sz="0" w:space="0" w:color="auto"/>
            <w:right w:val="none" w:sz="0" w:space="0" w:color="auto"/>
          </w:divBdr>
          <w:divsChild>
            <w:div w:id="488523992">
              <w:marLeft w:val="0"/>
              <w:marRight w:val="0"/>
              <w:marTop w:val="0"/>
              <w:marBottom w:val="0"/>
              <w:divBdr>
                <w:top w:val="none" w:sz="0" w:space="0" w:color="auto"/>
                <w:left w:val="none" w:sz="0" w:space="0" w:color="auto"/>
                <w:bottom w:val="none" w:sz="0" w:space="0" w:color="auto"/>
                <w:right w:val="none" w:sz="0" w:space="0" w:color="auto"/>
              </w:divBdr>
              <w:divsChild>
                <w:div w:id="649556854">
                  <w:marLeft w:val="0"/>
                  <w:marRight w:val="0"/>
                  <w:marTop w:val="0"/>
                  <w:marBottom w:val="0"/>
                  <w:divBdr>
                    <w:top w:val="none" w:sz="0" w:space="0" w:color="auto"/>
                    <w:left w:val="none" w:sz="0" w:space="0" w:color="auto"/>
                    <w:bottom w:val="none" w:sz="0" w:space="0" w:color="auto"/>
                    <w:right w:val="none" w:sz="0" w:space="0" w:color="auto"/>
                  </w:divBdr>
                  <w:divsChild>
                    <w:div w:id="1507136701">
                      <w:marLeft w:val="0"/>
                      <w:marRight w:val="-3600"/>
                      <w:marTop w:val="0"/>
                      <w:marBottom w:val="0"/>
                      <w:divBdr>
                        <w:top w:val="none" w:sz="0" w:space="0" w:color="auto"/>
                        <w:left w:val="none" w:sz="0" w:space="0" w:color="auto"/>
                        <w:bottom w:val="none" w:sz="0" w:space="0" w:color="auto"/>
                        <w:right w:val="none" w:sz="0" w:space="0" w:color="auto"/>
                      </w:divBdr>
                      <w:divsChild>
                        <w:div w:id="32384555">
                          <w:marLeft w:val="-15"/>
                          <w:marRight w:val="3585"/>
                          <w:marTop w:val="0"/>
                          <w:marBottom w:val="0"/>
                          <w:divBdr>
                            <w:top w:val="none" w:sz="0" w:space="0" w:color="auto"/>
                            <w:left w:val="none" w:sz="0" w:space="0" w:color="auto"/>
                            <w:bottom w:val="none" w:sz="0" w:space="0" w:color="auto"/>
                            <w:right w:val="none" w:sz="0" w:space="0" w:color="auto"/>
                          </w:divBdr>
                          <w:divsChild>
                            <w:div w:id="441191959">
                              <w:marLeft w:val="0"/>
                              <w:marRight w:val="0"/>
                              <w:marTop w:val="0"/>
                              <w:marBottom w:val="600"/>
                              <w:divBdr>
                                <w:top w:val="none" w:sz="0" w:space="0" w:color="auto"/>
                                <w:left w:val="none" w:sz="0" w:space="0" w:color="auto"/>
                                <w:bottom w:val="none" w:sz="0" w:space="0" w:color="auto"/>
                                <w:right w:val="none" w:sz="0" w:space="0" w:color="auto"/>
                              </w:divBdr>
                              <w:divsChild>
                                <w:div w:id="1066149317">
                                  <w:marLeft w:val="0"/>
                                  <w:marRight w:val="0"/>
                                  <w:marTop w:val="0"/>
                                  <w:marBottom w:val="300"/>
                                  <w:divBdr>
                                    <w:top w:val="none" w:sz="0" w:space="0" w:color="auto"/>
                                    <w:left w:val="none" w:sz="0" w:space="0" w:color="auto"/>
                                    <w:bottom w:val="none" w:sz="0" w:space="0" w:color="auto"/>
                                    <w:right w:val="none" w:sz="0" w:space="0" w:color="auto"/>
                                  </w:divBdr>
                                  <w:divsChild>
                                    <w:div w:id="1477456831">
                                      <w:marLeft w:val="0"/>
                                      <w:marRight w:val="0"/>
                                      <w:marTop w:val="0"/>
                                      <w:marBottom w:val="300"/>
                                      <w:divBdr>
                                        <w:top w:val="none" w:sz="0" w:space="0" w:color="auto"/>
                                        <w:left w:val="none" w:sz="0" w:space="0" w:color="auto"/>
                                        <w:bottom w:val="none" w:sz="0" w:space="0" w:color="auto"/>
                                        <w:right w:val="none" w:sz="0" w:space="0" w:color="auto"/>
                                      </w:divBdr>
                                      <w:divsChild>
                                        <w:div w:id="1060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961685">
      <w:bodyDiv w:val="1"/>
      <w:marLeft w:val="0"/>
      <w:marRight w:val="0"/>
      <w:marTop w:val="0"/>
      <w:marBottom w:val="0"/>
      <w:divBdr>
        <w:top w:val="none" w:sz="0" w:space="0" w:color="auto"/>
        <w:left w:val="none" w:sz="0" w:space="0" w:color="auto"/>
        <w:bottom w:val="none" w:sz="0" w:space="0" w:color="auto"/>
        <w:right w:val="none" w:sz="0" w:space="0" w:color="auto"/>
      </w:divBdr>
    </w:div>
    <w:div w:id="1340155084">
      <w:bodyDiv w:val="1"/>
      <w:marLeft w:val="0"/>
      <w:marRight w:val="0"/>
      <w:marTop w:val="0"/>
      <w:marBottom w:val="0"/>
      <w:divBdr>
        <w:top w:val="none" w:sz="0" w:space="0" w:color="auto"/>
        <w:left w:val="none" w:sz="0" w:space="0" w:color="auto"/>
        <w:bottom w:val="none" w:sz="0" w:space="0" w:color="auto"/>
        <w:right w:val="none" w:sz="0" w:space="0" w:color="auto"/>
      </w:divBdr>
      <w:divsChild>
        <w:div w:id="2042240568">
          <w:marLeft w:val="0"/>
          <w:marRight w:val="0"/>
          <w:marTop w:val="0"/>
          <w:marBottom w:val="0"/>
          <w:divBdr>
            <w:top w:val="none" w:sz="0" w:space="0" w:color="auto"/>
            <w:left w:val="none" w:sz="0" w:space="0" w:color="auto"/>
            <w:bottom w:val="none" w:sz="0" w:space="0" w:color="auto"/>
            <w:right w:val="none" w:sz="0" w:space="0" w:color="auto"/>
          </w:divBdr>
          <w:divsChild>
            <w:div w:id="1712727599">
              <w:marLeft w:val="0"/>
              <w:marRight w:val="0"/>
              <w:marTop w:val="600"/>
              <w:marBottom w:val="600"/>
              <w:divBdr>
                <w:top w:val="none" w:sz="0" w:space="0" w:color="auto"/>
                <w:left w:val="none" w:sz="0" w:space="0" w:color="auto"/>
                <w:bottom w:val="none" w:sz="0" w:space="0" w:color="auto"/>
                <w:right w:val="none" w:sz="0" w:space="0" w:color="auto"/>
              </w:divBdr>
              <w:divsChild>
                <w:div w:id="407583107">
                  <w:marLeft w:val="0"/>
                  <w:marRight w:val="0"/>
                  <w:marTop w:val="600"/>
                  <w:marBottom w:val="0"/>
                  <w:divBdr>
                    <w:top w:val="none" w:sz="0" w:space="0" w:color="auto"/>
                    <w:left w:val="none" w:sz="0" w:space="0" w:color="auto"/>
                    <w:bottom w:val="none" w:sz="0" w:space="0" w:color="auto"/>
                    <w:right w:val="none" w:sz="0" w:space="0" w:color="auto"/>
                  </w:divBdr>
                  <w:divsChild>
                    <w:div w:id="773865751">
                      <w:marLeft w:val="0"/>
                      <w:marRight w:val="0"/>
                      <w:marTop w:val="0"/>
                      <w:marBottom w:val="0"/>
                      <w:divBdr>
                        <w:top w:val="none" w:sz="0" w:space="0" w:color="auto"/>
                        <w:left w:val="none" w:sz="0" w:space="0" w:color="auto"/>
                        <w:bottom w:val="none" w:sz="0" w:space="0" w:color="auto"/>
                        <w:right w:val="none" w:sz="0" w:space="0" w:color="auto"/>
                      </w:divBdr>
                      <w:divsChild>
                        <w:div w:id="1211188180">
                          <w:marLeft w:val="-450"/>
                          <w:marRight w:val="0"/>
                          <w:marTop w:val="450"/>
                          <w:marBottom w:val="0"/>
                          <w:divBdr>
                            <w:top w:val="none" w:sz="0" w:space="0" w:color="auto"/>
                            <w:left w:val="none" w:sz="0" w:space="0" w:color="auto"/>
                            <w:bottom w:val="none" w:sz="0" w:space="0" w:color="auto"/>
                            <w:right w:val="none" w:sz="0" w:space="0" w:color="auto"/>
                          </w:divBdr>
                          <w:divsChild>
                            <w:div w:id="10295253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0469">
      <w:bodyDiv w:val="1"/>
      <w:marLeft w:val="0"/>
      <w:marRight w:val="0"/>
      <w:marTop w:val="0"/>
      <w:marBottom w:val="0"/>
      <w:divBdr>
        <w:top w:val="none" w:sz="0" w:space="0" w:color="auto"/>
        <w:left w:val="none" w:sz="0" w:space="0" w:color="auto"/>
        <w:bottom w:val="none" w:sz="0" w:space="0" w:color="auto"/>
        <w:right w:val="none" w:sz="0" w:space="0" w:color="auto"/>
      </w:divBdr>
    </w:div>
    <w:div w:id="1340425941">
      <w:bodyDiv w:val="1"/>
      <w:marLeft w:val="0"/>
      <w:marRight w:val="0"/>
      <w:marTop w:val="0"/>
      <w:marBottom w:val="0"/>
      <w:divBdr>
        <w:top w:val="none" w:sz="0" w:space="0" w:color="auto"/>
        <w:left w:val="none" w:sz="0" w:space="0" w:color="auto"/>
        <w:bottom w:val="none" w:sz="0" w:space="0" w:color="auto"/>
        <w:right w:val="none" w:sz="0" w:space="0" w:color="auto"/>
      </w:divBdr>
      <w:divsChild>
        <w:div w:id="1838381380">
          <w:marLeft w:val="0"/>
          <w:marRight w:val="0"/>
          <w:marTop w:val="0"/>
          <w:marBottom w:val="0"/>
          <w:divBdr>
            <w:top w:val="none" w:sz="0" w:space="0" w:color="auto"/>
            <w:left w:val="none" w:sz="0" w:space="0" w:color="auto"/>
            <w:bottom w:val="none" w:sz="0" w:space="0" w:color="auto"/>
            <w:right w:val="none" w:sz="0" w:space="0" w:color="auto"/>
          </w:divBdr>
          <w:divsChild>
            <w:div w:id="927348232">
              <w:marLeft w:val="0"/>
              <w:marRight w:val="0"/>
              <w:marTop w:val="0"/>
              <w:marBottom w:val="0"/>
              <w:divBdr>
                <w:top w:val="none" w:sz="0" w:space="0" w:color="auto"/>
                <w:left w:val="none" w:sz="0" w:space="0" w:color="auto"/>
                <w:bottom w:val="none" w:sz="0" w:space="0" w:color="auto"/>
                <w:right w:val="none" w:sz="0" w:space="0" w:color="auto"/>
              </w:divBdr>
              <w:divsChild>
                <w:div w:id="1444425499">
                  <w:marLeft w:val="0"/>
                  <w:marRight w:val="0"/>
                  <w:marTop w:val="0"/>
                  <w:marBottom w:val="0"/>
                  <w:divBdr>
                    <w:top w:val="none" w:sz="0" w:space="0" w:color="auto"/>
                    <w:left w:val="none" w:sz="0" w:space="0" w:color="auto"/>
                    <w:bottom w:val="none" w:sz="0" w:space="0" w:color="auto"/>
                    <w:right w:val="none" w:sz="0" w:space="0" w:color="auto"/>
                  </w:divBdr>
                  <w:divsChild>
                    <w:div w:id="770734831">
                      <w:marLeft w:val="0"/>
                      <w:marRight w:val="-3600"/>
                      <w:marTop w:val="0"/>
                      <w:marBottom w:val="0"/>
                      <w:divBdr>
                        <w:top w:val="none" w:sz="0" w:space="0" w:color="auto"/>
                        <w:left w:val="none" w:sz="0" w:space="0" w:color="auto"/>
                        <w:bottom w:val="none" w:sz="0" w:space="0" w:color="auto"/>
                        <w:right w:val="none" w:sz="0" w:space="0" w:color="auto"/>
                      </w:divBdr>
                      <w:divsChild>
                        <w:div w:id="1648629956">
                          <w:marLeft w:val="-15"/>
                          <w:marRight w:val="3585"/>
                          <w:marTop w:val="0"/>
                          <w:marBottom w:val="0"/>
                          <w:divBdr>
                            <w:top w:val="none" w:sz="0" w:space="0" w:color="auto"/>
                            <w:left w:val="none" w:sz="0" w:space="0" w:color="auto"/>
                            <w:bottom w:val="none" w:sz="0" w:space="0" w:color="auto"/>
                            <w:right w:val="none" w:sz="0" w:space="0" w:color="auto"/>
                          </w:divBdr>
                          <w:divsChild>
                            <w:div w:id="1009453896">
                              <w:marLeft w:val="0"/>
                              <w:marRight w:val="0"/>
                              <w:marTop w:val="0"/>
                              <w:marBottom w:val="600"/>
                              <w:divBdr>
                                <w:top w:val="none" w:sz="0" w:space="0" w:color="auto"/>
                                <w:left w:val="none" w:sz="0" w:space="0" w:color="auto"/>
                                <w:bottom w:val="none" w:sz="0" w:space="0" w:color="auto"/>
                                <w:right w:val="none" w:sz="0" w:space="0" w:color="auto"/>
                              </w:divBdr>
                              <w:divsChild>
                                <w:div w:id="1056782018">
                                  <w:marLeft w:val="0"/>
                                  <w:marRight w:val="0"/>
                                  <w:marTop w:val="0"/>
                                  <w:marBottom w:val="300"/>
                                  <w:divBdr>
                                    <w:top w:val="none" w:sz="0" w:space="0" w:color="auto"/>
                                    <w:left w:val="none" w:sz="0" w:space="0" w:color="auto"/>
                                    <w:bottom w:val="none" w:sz="0" w:space="0" w:color="auto"/>
                                    <w:right w:val="none" w:sz="0" w:space="0" w:color="auto"/>
                                  </w:divBdr>
                                  <w:divsChild>
                                    <w:div w:id="1382292744">
                                      <w:marLeft w:val="0"/>
                                      <w:marRight w:val="0"/>
                                      <w:marTop w:val="0"/>
                                      <w:marBottom w:val="300"/>
                                      <w:divBdr>
                                        <w:top w:val="none" w:sz="0" w:space="0" w:color="auto"/>
                                        <w:left w:val="none" w:sz="0" w:space="0" w:color="auto"/>
                                        <w:bottom w:val="none" w:sz="0" w:space="0" w:color="auto"/>
                                        <w:right w:val="none" w:sz="0" w:space="0" w:color="auto"/>
                                      </w:divBdr>
                                      <w:divsChild>
                                        <w:div w:id="446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696506">
      <w:bodyDiv w:val="1"/>
      <w:marLeft w:val="0"/>
      <w:marRight w:val="0"/>
      <w:marTop w:val="0"/>
      <w:marBottom w:val="0"/>
      <w:divBdr>
        <w:top w:val="none" w:sz="0" w:space="0" w:color="auto"/>
        <w:left w:val="none" w:sz="0" w:space="0" w:color="auto"/>
        <w:bottom w:val="none" w:sz="0" w:space="0" w:color="auto"/>
        <w:right w:val="none" w:sz="0" w:space="0" w:color="auto"/>
      </w:divBdr>
    </w:div>
    <w:div w:id="1340888658">
      <w:bodyDiv w:val="1"/>
      <w:marLeft w:val="0"/>
      <w:marRight w:val="0"/>
      <w:marTop w:val="0"/>
      <w:marBottom w:val="0"/>
      <w:divBdr>
        <w:top w:val="none" w:sz="0" w:space="0" w:color="auto"/>
        <w:left w:val="none" w:sz="0" w:space="0" w:color="auto"/>
        <w:bottom w:val="none" w:sz="0" w:space="0" w:color="auto"/>
        <w:right w:val="none" w:sz="0" w:space="0" w:color="auto"/>
      </w:divBdr>
      <w:divsChild>
        <w:div w:id="1751006651">
          <w:marLeft w:val="0"/>
          <w:marRight w:val="0"/>
          <w:marTop w:val="0"/>
          <w:marBottom w:val="0"/>
          <w:divBdr>
            <w:top w:val="none" w:sz="0" w:space="0" w:color="auto"/>
            <w:left w:val="none" w:sz="0" w:space="0" w:color="auto"/>
            <w:bottom w:val="none" w:sz="0" w:space="0" w:color="auto"/>
            <w:right w:val="none" w:sz="0" w:space="0" w:color="auto"/>
          </w:divBdr>
          <w:divsChild>
            <w:div w:id="2045322482">
              <w:marLeft w:val="0"/>
              <w:marRight w:val="0"/>
              <w:marTop w:val="0"/>
              <w:marBottom w:val="0"/>
              <w:divBdr>
                <w:top w:val="none" w:sz="0" w:space="0" w:color="auto"/>
                <w:left w:val="none" w:sz="0" w:space="0" w:color="auto"/>
                <w:bottom w:val="none" w:sz="0" w:space="0" w:color="auto"/>
                <w:right w:val="none" w:sz="0" w:space="0" w:color="auto"/>
              </w:divBdr>
              <w:divsChild>
                <w:div w:id="7876361">
                  <w:marLeft w:val="0"/>
                  <w:marRight w:val="0"/>
                  <w:marTop w:val="0"/>
                  <w:marBottom w:val="0"/>
                  <w:divBdr>
                    <w:top w:val="none" w:sz="0" w:space="0" w:color="auto"/>
                    <w:left w:val="none" w:sz="0" w:space="0" w:color="auto"/>
                    <w:bottom w:val="none" w:sz="0" w:space="0" w:color="auto"/>
                    <w:right w:val="none" w:sz="0" w:space="0" w:color="auto"/>
                  </w:divBdr>
                  <w:divsChild>
                    <w:div w:id="840048522">
                      <w:marLeft w:val="0"/>
                      <w:marRight w:val="-3600"/>
                      <w:marTop w:val="0"/>
                      <w:marBottom w:val="0"/>
                      <w:divBdr>
                        <w:top w:val="none" w:sz="0" w:space="0" w:color="auto"/>
                        <w:left w:val="none" w:sz="0" w:space="0" w:color="auto"/>
                        <w:bottom w:val="none" w:sz="0" w:space="0" w:color="auto"/>
                        <w:right w:val="none" w:sz="0" w:space="0" w:color="auto"/>
                      </w:divBdr>
                      <w:divsChild>
                        <w:div w:id="207450068">
                          <w:marLeft w:val="-15"/>
                          <w:marRight w:val="3585"/>
                          <w:marTop w:val="0"/>
                          <w:marBottom w:val="0"/>
                          <w:divBdr>
                            <w:top w:val="none" w:sz="0" w:space="0" w:color="auto"/>
                            <w:left w:val="none" w:sz="0" w:space="0" w:color="auto"/>
                            <w:bottom w:val="none" w:sz="0" w:space="0" w:color="auto"/>
                            <w:right w:val="none" w:sz="0" w:space="0" w:color="auto"/>
                          </w:divBdr>
                          <w:divsChild>
                            <w:div w:id="1865091133">
                              <w:marLeft w:val="0"/>
                              <w:marRight w:val="0"/>
                              <w:marTop w:val="0"/>
                              <w:marBottom w:val="600"/>
                              <w:divBdr>
                                <w:top w:val="none" w:sz="0" w:space="0" w:color="auto"/>
                                <w:left w:val="none" w:sz="0" w:space="0" w:color="auto"/>
                                <w:bottom w:val="none" w:sz="0" w:space="0" w:color="auto"/>
                                <w:right w:val="none" w:sz="0" w:space="0" w:color="auto"/>
                              </w:divBdr>
                              <w:divsChild>
                                <w:div w:id="306470318">
                                  <w:marLeft w:val="0"/>
                                  <w:marRight w:val="0"/>
                                  <w:marTop w:val="0"/>
                                  <w:marBottom w:val="300"/>
                                  <w:divBdr>
                                    <w:top w:val="none" w:sz="0" w:space="0" w:color="auto"/>
                                    <w:left w:val="none" w:sz="0" w:space="0" w:color="auto"/>
                                    <w:bottom w:val="none" w:sz="0" w:space="0" w:color="auto"/>
                                    <w:right w:val="none" w:sz="0" w:space="0" w:color="auto"/>
                                  </w:divBdr>
                                  <w:divsChild>
                                    <w:div w:id="2034919899">
                                      <w:marLeft w:val="0"/>
                                      <w:marRight w:val="0"/>
                                      <w:marTop w:val="0"/>
                                      <w:marBottom w:val="300"/>
                                      <w:divBdr>
                                        <w:top w:val="none" w:sz="0" w:space="0" w:color="auto"/>
                                        <w:left w:val="none" w:sz="0" w:space="0" w:color="auto"/>
                                        <w:bottom w:val="none" w:sz="0" w:space="0" w:color="auto"/>
                                        <w:right w:val="none" w:sz="0" w:space="0" w:color="auto"/>
                                      </w:divBdr>
                                      <w:divsChild>
                                        <w:div w:id="2457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05302">
      <w:bodyDiv w:val="1"/>
      <w:marLeft w:val="0"/>
      <w:marRight w:val="0"/>
      <w:marTop w:val="0"/>
      <w:marBottom w:val="0"/>
      <w:divBdr>
        <w:top w:val="none" w:sz="0" w:space="0" w:color="auto"/>
        <w:left w:val="none" w:sz="0" w:space="0" w:color="auto"/>
        <w:bottom w:val="none" w:sz="0" w:space="0" w:color="auto"/>
        <w:right w:val="none" w:sz="0" w:space="0" w:color="auto"/>
      </w:divBdr>
      <w:divsChild>
        <w:div w:id="504906322">
          <w:marLeft w:val="0"/>
          <w:marRight w:val="0"/>
          <w:marTop w:val="0"/>
          <w:marBottom w:val="0"/>
          <w:divBdr>
            <w:top w:val="none" w:sz="0" w:space="0" w:color="auto"/>
            <w:left w:val="none" w:sz="0" w:space="0" w:color="auto"/>
            <w:bottom w:val="none" w:sz="0" w:space="0" w:color="auto"/>
            <w:right w:val="none" w:sz="0" w:space="0" w:color="auto"/>
          </w:divBdr>
          <w:divsChild>
            <w:div w:id="256064951">
              <w:marLeft w:val="0"/>
              <w:marRight w:val="0"/>
              <w:marTop w:val="600"/>
              <w:marBottom w:val="600"/>
              <w:divBdr>
                <w:top w:val="none" w:sz="0" w:space="0" w:color="auto"/>
                <w:left w:val="none" w:sz="0" w:space="0" w:color="auto"/>
                <w:bottom w:val="none" w:sz="0" w:space="0" w:color="auto"/>
                <w:right w:val="none" w:sz="0" w:space="0" w:color="auto"/>
              </w:divBdr>
              <w:divsChild>
                <w:div w:id="736974711">
                  <w:marLeft w:val="0"/>
                  <w:marRight w:val="0"/>
                  <w:marTop w:val="600"/>
                  <w:marBottom w:val="0"/>
                  <w:divBdr>
                    <w:top w:val="none" w:sz="0" w:space="0" w:color="auto"/>
                    <w:left w:val="none" w:sz="0" w:space="0" w:color="auto"/>
                    <w:bottom w:val="none" w:sz="0" w:space="0" w:color="auto"/>
                    <w:right w:val="none" w:sz="0" w:space="0" w:color="auto"/>
                  </w:divBdr>
                  <w:divsChild>
                    <w:div w:id="20732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7792">
      <w:bodyDiv w:val="1"/>
      <w:marLeft w:val="0"/>
      <w:marRight w:val="0"/>
      <w:marTop w:val="0"/>
      <w:marBottom w:val="0"/>
      <w:divBdr>
        <w:top w:val="none" w:sz="0" w:space="0" w:color="auto"/>
        <w:left w:val="none" w:sz="0" w:space="0" w:color="auto"/>
        <w:bottom w:val="none" w:sz="0" w:space="0" w:color="auto"/>
        <w:right w:val="none" w:sz="0" w:space="0" w:color="auto"/>
      </w:divBdr>
    </w:div>
    <w:div w:id="1341422706">
      <w:bodyDiv w:val="1"/>
      <w:marLeft w:val="0"/>
      <w:marRight w:val="0"/>
      <w:marTop w:val="0"/>
      <w:marBottom w:val="0"/>
      <w:divBdr>
        <w:top w:val="none" w:sz="0" w:space="0" w:color="auto"/>
        <w:left w:val="none" w:sz="0" w:space="0" w:color="auto"/>
        <w:bottom w:val="none" w:sz="0" w:space="0" w:color="auto"/>
        <w:right w:val="none" w:sz="0" w:space="0" w:color="auto"/>
      </w:divBdr>
    </w:div>
    <w:div w:id="1341661156">
      <w:bodyDiv w:val="1"/>
      <w:marLeft w:val="0"/>
      <w:marRight w:val="0"/>
      <w:marTop w:val="0"/>
      <w:marBottom w:val="0"/>
      <w:divBdr>
        <w:top w:val="none" w:sz="0" w:space="0" w:color="auto"/>
        <w:left w:val="none" w:sz="0" w:space="0" w:color="auto"/>
        <w:bottom w:val="none" w:sz="0" w:space="0" w:color="auto"/>
        <w:right w:val="none" w:sz="0" w:space="0" w:color="auto"/>
      </w:divBdr>
    </w:div>
    <w:div w:id="1341857973">
      <w:bodyDiv w:val="1"/>
      <w:marLeft w:val="0"/>
      <w:marRight w:val="0"/>
      <w:marTop w:val="0"/>
      <w:marBottom w:val="0"/>
      <w:divBdr>
        <w:top w:val="none" w:sz="0" w:space="0" w:color="auto"/>
        <w:left w:val="none" w:sz="0" w:space="0" w:color="auto"/>
        <w:bottom w:val="none" w:sz="0" w:space="0" w:color="auto"/>
        <w:right w:val="none" w:sz="0" w:space="0" w:color="auto"/>
      </w:divBdr>
    </w:div>
    <w:div w:id="1341935162">
      <w:bodyDiv w:val="1"/>
      <w:marLeft w:val="0"/>
      <w:marRight w:val="0"/>
      <w:marTop w:val="0"/>
      <w:marBottom w:val="0"/>
      <w:divBdr>
        <w:top w:val="none" w:sz="0" w:space="0" w:color="auto"/>
        <w:left w:val="none" w:sz="0" w:space="0" w:color="auto"/>
        <w:bottom w:val="none" w:sz="0" w:space="0" w:color="auto"/>
        <w:right w:val="none" w:sz="0" w:space="0" w:color="auto"/>
      </w:divBdr>
    </w:div>
    <w:div w:id="1342125454">
      <w:bodyDiv w:val="1"/>
      <w:marLeft w:val="0"/>
      <w:marRight w:val="0"/>
      <w:marTop w:val="0"/>
      <w:marBottom w:val="0"/>
      <w:divBdr>
        <w:top w:val="none" w:sz="0" w:space="0" w:color="auto"/>
        <w:left w:val="none" w:sz="0" w:space="0" w:color="auto"/>
        <w:bottom w:val="none" w:sz="0" w:space="0" w:color="auto"/>
        <w:right w:val="none" w:sz="0" w:space="0" w:color="auto"/>
      </w:divBdr>
      <w:divsChild>
        <w:div w:id="9256813">
          <w:marLeft w:val="0"/>
          <w:marRight w:val="0"/>
          <w:marTop w:val="0"/>
          <w:marBottom w:val="0"/>
          <w:divBdr>
            <w:top w:val="none" w:sz="0" w:space="0" w:color="auto"/>
            <w:left w:val="none" w:sz="0" w:space="0" w:color="auto"/>
            <w:bottom w:val="none" w:sz="0" w:space="0" w:color="auto"/>
            <w:right w:val="none" w:sz="0" w:space="0" w:color="auto"/>
          </w:divBdr>
          <w:divsChild>
            <w:div w:id="5985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117">
      <w:bodyDiv w:val="1"/>
      <w:marLeft w:val="0"/>
      <w:marRight w:val="0"/>
      <w:marTop w:val="0"/>
      <w:marBottom w:val="0"/>
      <w:divBdr>
        <w:top w:val="none" w:sz="0" w:space="0" w:color="auto"/>
        <w:left w:val="none" w:sz="0" w:space="0" w:color="auto"/>
        <w:bottom w:val="none" w:sz="0" w:space="0" w:color="auto"/>
        <w:right w:val="none" w:sz="0" w:space="0" w:color="auto"/>
      </w:divBdr>
    </w:div>
    <w:div w:id="1342320660">
      <w:bodyDiv w:val="1"/>
      <w:marLeft w:val="0"/>
      <w:marRight w:val="0"/>
      <w:marTop w:val="0"/>
      <w:marBottom w:val="0"/>
      <w:divBdr>
        <w:top w:val="none" w:sz="0" w:space="0" w:color="auto"/>
        <w:left w:val="none" w:sz="0" w:space="0" w:color="auto"/>
        <w:bottom w:val="none" w:sz="0" w:space="0" w:color="auto"/>
        <w:right w:val="none" w:sz="0" w:space="0" w:color="auto"/>
      </w:divBdr>
    </w:div>
    <w:div w:id="1342507018">
      <w:bodyDiv w:val="1"/>
      <w:marLeft w:val="0"/>
      <w:marRight w:val="0"/>
      <w:marTop w:val="0"/>
      <w:marBottom w:val="0"/>
      <w:divBdr>
        <w:top w:val="none" w:sz="0" w:space="0" w:color="auto"/>
        <w:left w:val="none" w:sz="0" w:space="0" w:color="auto"/>
        <w:bottom w:val="none" w:sz="0" w:space="0" w:color="auto"/>
        <w:right w:val="none" w:sz="0" w:space="0" w:color="auto"/>
      </w:divBdr>
      <w:divsChild>
        <w:div w:id="1313022050">
          <w:marLeft w:val="0"/>
          <w:marRight w:val="0"/>
          <w:marTop w:val="0"/>
          <w:marBottom w:val="0"/>
          <w:divBdr>
            <w:top w:val="none" w:sz="0" w:space="0" w:color="auto"/>
            <w:left w:val="none" w:sz="0" w:space="0" w:color="auto"/>
            <w:bottom w:val="none" w:sz="0" w:space="0" w:color="auto"/>
            <w:right w:val="none" w:sz="0" w:space="0" w:color="auto"/>
          </w:divBdr>
        </w:div>
      </w:divsChild>
    </w:div>
    <w:div w:id="1342774701">
      <w:bodyDiv w:val="1"/>
      <w:marLeft w:val="0"/>
      <w:marRight w:val="0"/>
      <w:marTop w:val="0"/>
      <w:marBottom w:val="0"/>
      <w:divBdr>
        <w:top w:val="none" w:sz="0" w:space="0" w:color="auto"/>
        <w:left w:val="none" w:sz="0" w:space="0" w:color="auto"/>
        <w:bottom w:val="none" w:sz="0" w:space="0" w:color="auto"/>
        <w:right w:val="none" w:sz="0" w:space="0" w:color="auto"/>
      </w:divBdr>
    </w:div>
    <w:div w:id="1342969487">
      <w:bodyDiv w:val="1"/>
      <w:marLeft w:val="0"/>
      <w:marRight w:val="0"/>
      <w:marTop w:val="0"/>
      <w:marBottom w:val="0"/>
      <w:divBdr>
        <w:top w:val="none" w:sz="0" w:space="0" w:color="auto"/>
        <w:left w:val="none" w:sz="0" w:space="0" w:color="auto"/>
        <w:bottom w:val="none" w:sz="0" w:space="0" w:color="auto"/>
        <w:right w:val="none" w:sz="0" w:space="0" w:color="auto"/>
      </w:divBdr>
      <w:divsChild>
        <w:div w:id="1958022584">
          <w:marLeft w:val="0"/>
          <w:marRight w:val="0"/>
          <w:marTop w:val="0"/>
          <w:marBottom w:val="0"/>
          <w:divBdr>
            <w:top w:val="none" w:sz="0" w:space="0" w:color="auto"/>
            <w:left w:val="none" w:sz="0" w:space="0" w:color="auto"/>
            <w:bottom w:val="none" w:sz="0" w:space="0" w:color="auto"/>
            <w:right w:val="none" w:sz="0" w:space="0" w:color="auto"/>
          </w:divBdr>
        </w:div>
      </w:divsChild>
    </w:div>
    <w:div w:id="1343165009">
      <w:bodyDiv w:val="1"/>
      <w:marLeft w:val="0"/>
      <w:marRight w:val="0"/>
      <w:marTop w:val="0"/>
      <w:marBottom w:val="0"/>
      <w:divBdr>
        <w:top w:val="none" w:sz="0" w:space="0" w:color="auto"/>
        <w:left w:val="none" w:sz="0" w:space="0" w:color="auto"/>
        <w:bottom w:val="none" w:sz="0" w:space="0" w:color="auto"/>
        <w:right w:val="none" w:sz="0" w:space="0" w:color="auto"/>
      </w:divBdr>
    </w:div>
    <w:div w:id="1343168819">
      <w:bodyDiv w:val="1"/>
      <w:marLeft w:val="0"/>
      <w:marRight w:val="0"/>
      <w:marTop w:val="0"/>
      <w:marBottom w:val="0"/>
      <w:divBdr>
        <w:top w:val="none" w:sz="0" w:space="0" w:color="auto"/>
        <w:left w:val="none" w:sz="0" w:space="0" w:color="auto"/>
        <w:bottom w:val="none" w:sz="0" w:space="0" w:color="auto"/>
        <w:right w:val="none" w:sz="0" w:space="0" w:color="auto"/>
      </w:divBdr>
    </w:div>
    <w:div w:id="134338901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17">
          <w:marLeft w:val="0"/>
          <w:marRight w:val="0"/>
          <w:marTop w:val="0"/>
          <w:marBottom w:val="0"/>
          <w:divBdr>
            <w:top w:val="none" w:sz="0" w:space="0" w:color="auto"/>
            <w:left w:val="none" w:sz="0" w:space="0" w:color="auto"/>
            <w:bottom w:val="none" w:sz="0" w:space="0" w:color="auto"/>
            <w:right w:val="none" w:sz="0" w:space="0" w:color="auto"/>
          </w:divBdr>
          <w:divsChild>
            <w:div w:id="458451314">
              <w:marLeft w:val="0"/>
              <w:marRight w:val="0"/>
              <w:marTop w:val="0"/>
              <w:marBottom w:val="0"/>
              <w:divBdr>
                <w:top w:val="none" w:sz="0" w:space="0" w:color="auto"/>
                <w:left w:val="none" w:sz="0" w:space="0" w:color="auto"/>
                <w:bottom w:val="none" w:sz="0" w:space="0" w:color="auto"/>
                <w:right w:val="none" w:sz="0" w:space="0" w:color="auto"/>
              </w:divBdr>
              <w:divsChild>
                <w:div w:id="1576933595">
                  <w:marLeft w:val="0"/>
                  <w:marRight w:val="0"/>
                  <w:marTop w:val="0"/>
                  <w:marBottom w:val="0"/>
                  <w:divBdr>
                    <w:top w:val="none" w:sz="0" w:space="0" w:color="auto"/>
                    <w:left w:val="none" w:sz="0" w:space="0" w:color="auto"/>
                    <w:bottom w:val="none" w:sz="0" w:space="0" w:color="auto"/>
                    <w:right w:val="none" w:sz="0" w:space="0" w:color="auto"/>
                  </w:divBdr>
                  <w:divsChild>
                    <w:div w:id="1424764563">
                      <w:marLeft w:val="0"/>
                      <w:marRight w:val="-3600"/>
                      <w:marTop w:val="0"/>
                      <w:marBottom w:val="0"/>
                      <w:divBdr>
                        <w:top w:val="none" w:sz="0" w:space="0" w:color="auto"/>
                        <w:left w:val="none" w:sz="0" w:space="0" w:color="auto"/>
                        <w:bottom w:val="none" w:sz="0" w:space="0" w:color="auto"/>
                        <w:right w:val="none" w:sz="0" w:space="0" w:color="auto"/>
                      </w:divBdr>
                      <w:divsChild>
                        <w:div w:id="456264186">
                          <w:marLeft w:val="-15"/>
                          <w:marRight w:val="3585"/>
                          <w:marTop w:val="0"/>
                          <w:marBottom w:val="0"/>
                          <w:divBdr>
                            <w:top w:val="none" w:sz="0" w:space="0" w:color="auto"/>
                            <w:left w:val="none" w:sz="0" w:space="0" w:color="auto"/>
                            <w:bottom w:val="none" w:sz="0" w:space="0" w:color="auto"/>
                            <w:right w:val="none" w:sz="0" w:space="0" w:color="auto"/>
                          </w:divBdr>
                          <w:divsChild>
                            <w:div w:id="2029868365">
                              <w:marLeft w:val="0"/>
                              <w:marRight w:val="0"/>
                              <w:marTop w:val="0"/>
                              <w:marBottom w:val="600"/>
                              <w:divBdr>
                                <w:top w:val="none" w:sz="0" w:space="0" w:color="auto"/>
                                <w:left w:val="none" w:sz="0" w:space="0" w:color="auto"/>
                                <w:bottom w:val="none" w:sz="0" w:space="0" w:color="auto"/>
                                <w:right w:val="none" w:sz="0" w:space="0" w:color="auto"/>
                              </w:divBdr>
                              <w:divsChild>
                                <w:div w:id="923030010">
                                  <w:marLeft w:val="0"/>
                                  <w:marRight w:val="0"/>
                                  <w:marTop w:val="0"/>
                                  <w:marBottom w:val="300"/>
                                  <w:divBdr>
                                    <w:top w:val="none" w:sz="0" w:space="0" w:color="auto"/>
                                    <w:left w:val="none" w:sz="0" w:space="0" w:color="auto"/>
                                    <w:bottom w:val="none" w:sz="0" w:space="0" w:color="auto"/>
                                    <w:right w:val="none" w:sz="0" w:space="0" w:color="auto"/>
                                  </w:divBdr>
                                  <w:divsChild>
                                    <w:div w:id="1314796926">
                                      <w:marLeft w:val="0"/>
                                      <w:marRight w:val="0"/>
                                      <w:marTop w:val="0"/>
                                      <w:marBottom w:val="300"/>
                                      <w:divBdr>
                                        <w:top w:val="none" w:sz="0" w:space="0" w:color="auto"/>
                                        <w:left w:val="none" w:sz="0" w:space="0" w:color="auto"/>
                                        <w:bottom w:val="none" w:sz="0" w:space="0" w:color="auto"/>
                                        <w:right w:val="none" w:sz="0" w:space="0" w:color="auto"/>
                                      </w:divBdr>
                                      <w:divsChild>
                                        <w:div w:id="5971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434025">
      <w:bodyDiv w:val="1"/>
      <w:marLeft w:val="0"/>
      <w:marRight w:val="0"/>
      <w:marTop w:val="0"/>
      <w:marBottom w:val="0"/>
      <w:divBdr>
        <w:top w:val="none" w:sz="0" w:space="0" w:color="auto"/>
        <w:left w:val="none" w:sz="0" w:space="0" w:color="auto"/>
        <w:bottom w:val="none" w:sz="0" w:space="0" w:color="auto"/>
        <w:right w:val="none" w:sz="0" w:space="0" w:color="auto"/>
      </w:divBdr>
    </w:div>
    <w:div w:id="1343439185">
      <w:bodyDiv w:val="1"/>
      <w:marLeft w:val="0"/>
      <w:marRight w:val="0"/>
      <w:marTop w:val="0"/>
      <w:marBottom w:val="0"/>
      <w:divBdr>
        <w:top w:val="none" w:sz="0" w:space="0" w:color="auto"/>
        <w:left w:val="none" w:sz="0" w:space="0" w:color="auto"/>
        <w:bottom w:val="none" w:sz="0" w:space="0" w:color="auto"/>
        <w:right w:val="none" w:sz="0" w:space="0" w:color="auto"/>
      </w:divBdr>
      <w:divsChild>
        <w:div w:id="1232697628">
          <w:marLeft w:val="0"/>
          <w:marRight w:val="0"/>
          <w:marTop w:val="0"/>
          <w:marBottom w:val="0"/>
          <w:divBdr>
            <w:top w:val="none" w:sz="0" w:space="0" w:color="auto"/>
            <w:left w:val="none" w:sz="0" w:space="0" w:color="auto"/>
            <w:bottom w:val="none" w:sz="0" w:space="0" w:color="auto"/>
            <w:right w:val="none" w:sz="0" w:space="0" w:color="auto"/>
          </w:divBdr>
        </w:div>
      </w:divsChild>
    </w:div>
    <w:div w:id="1343508843">
      <w:bodyDiv w:val="1"/>
      <w:marLeft w:val="0"/>
      <w:marRight w:val="0"/>
      <w:marTop w:val="0"/>
      <w:marBottom w:val="0"/>
      <w:divBdr>
        <w:top w:val="none" w:sz="0" w:space="0" w:color="auto"/>
        <w:left w:val="none" w:sz="0" w:space="0" w:color="auto"/>
        <w:bottom w:val="none" w:sz="0" w:space="0" w:color="auto"/>
        <w:right w:val="none" w:sz="0" w:space="0" w:color="auto"/>
      </w:divBdr>
    </w:div>
    <w:div w:id="1343585824">
      <w:bodyDiv w:val="1"/>
      <w:marLeft w:val="0"/>
      <w:marRight w:val="0"/>
      <w:marTop w:val="0"/>
      <w:marBottom w:val="0"/>
      <w:divBdr>
        <w:top w:val="none" w:sz="0" w:space="0" w:color="auto"/>
        <w:left w:val="none" w:sz="0" w:space="0" w:color="auto"/>
        <w:bottom w:val="none" w:sz="0" w:space="0" w:color="auto"/>
        <w:right w:val="none" w:sz="0" w:space="0" w:color="auto"/>
      </w:divBdr>
      <w:divsChild>
        <w:div w:id="1046489216">
          <w:marLeft w:val="0"/>
          <w:marRight w:val="0"/>
          <w:marTop w:val="0"/>
          <w:marBottom w:val="0"/>
          <w:divBdr>
            <w:top w:val="none" w:sz="0" w:space="0" w:color="auto"/>
            <w:left w:val="none" w:sz="0" w:space="0" w:color="auto"/>
            <w:bottom w:val="none" w:sz="0" w:space="0" w:color="auto"/>
            <w:right w:val="none" w:sz="0" w:space="0" w:color="auto"/>
          </w:divBdr>
        </w:div>
      </w:divsChild>
    </w:div>
    <w:div w:id="1343704020">
      <w:bodyDiv w:val="1"/>
      <w:marLeft w:val="0"/>
      <w:marRight w:val="0"/>
      <w:marTop w:val="0"/>
      <w:marBottom w:val="0"/>
      <w:divBdr>
        <w:top w:val="none" w:sz="0" w:space="0" w:color="auto"/>
        <w:left w:val="none" w:sz="0" w:space="0" w:color="auto"/>
        <w:bottom w:val="none" w:sz="0" w:space="0" w:color="auto"/>
        <w:right w:val="none" w:sz="0" w:space="0" w:color="auto"/>
      </w:divBdr>
      <w:divsChild>
        <w:div w:id="264459929">
          <w:marLeft w:val="0"/>
          <w:marRight w:val="0"/>
          <w:marTop w:val="0"/>
          <w:marBottom w:val="0"/>
          <w:divBdr>
            <w:top w:val="none" w:sz="0" w:space="0" w:color="auto"/>
            <w:left w:val="none" w:sz="0" w:space="0" w:color="auto"/>
            <w:bottom w:val="none" w:sz="0" w:space="0" w:color="auto"/>
            <w:right w:val="none" w:sz="0" w:space="0" w:color="auto"/>
          </w:divBdr>
        </w:div>
      </w:divsChild>
    </w:div>
    <w:div w:id="1344019226">
      <w:bodyDiv w:val="1"/>
      <w:marLeft w:val="0"/>
      <w:marRight w:val="0"/>
      <w:marTop w:val="0"/>
      <w:marBottom w:val="0"/>
      <w:divBdr>
        <w:top w:val="none" w:sz="0" w:space="0" w:color="auto"/>
        <w:left w:val="none" w:sz="0" w:space="0" w:color="auto"/>
        <w:bottom w:val="none" w:sz="0" w:space="0" w:color="auto"/>
        <w:right w:val="none" w:sz="0" w:space="0" w:color="auto"/>
      </w:divBdr>
    </w:div>
    <w:div w:id="1344212433">
      <w:bodyDiv w:val="1"/>
      <w:marLeft w:val="0"/>
      <w:marRight w:val="0"/>
      <w:marTop w:val="0"/>
      <w:marBottom w:val="0"/>
      <w:divBdr>
        <w:top w:val="none" w:sz="0" w:space="0" w:color="auto"/>
        <w:left w:val="none" w:sz="0" w:space="0" w:color="auto"/>
        <w:bottom w:val="none" w:sz="0" w:space="0" w:color="auto"/>
        <w:right w:val="none" w:sz="0" w:space="0" w:color="auto"/>
      </w:divBdr>
    </w:div>
    <w:div w:id="1344280755">
      <w:bodyDiv w:val="1"/>
      <w:marLeft w:val="0"/>
      <w:marRight w:val="0"/>
      <w:marTop w:val="0"/>
      <w:marBottom w:val="0"/>
      <w:divBdr>
        <w:top w:val="none" w:sz="0" w:space="0" w:color="auto"/>
        <w:left w:val="none" w:sz="0" w:space="0" w:color="auto"/>
        <w:bottom w:val="none" w:sz="0" w:space="0" w:color="auto"/>
        <w:right w:val="none" w:sz="0" w:space="0" w:color="auto"/>
      </w:divBdr>
      <w:divsChild>
        <w:div w:id="1614482922">
          <w:marLeft w:val="0"/>
          <w:marRight w:val="0"/>
          <w:marTop w:val="0"/>
          <w:marBottom w:val="0"/>
          <w:divBdr>
            <w:top w:val="none" w:sz="0" w:space="0" w:color="auto"/>
            <w:left w:val="none" w:sz="0" w:space="0" w:color="auto"/>
            <w:bottom w:val="none" w:sz="0" w:space="0" w:color="auto"/>
            <w:right w:val="none" w:sz="0" w:space="0" w:color="auto"/>
          </w:divBdr>
        </w:div>
      </w:divsChild>
    </w:div>
    <w:div w:id="1344354981">
      <w:bodyDiv w:val="1"/>
      <w:marLeft w:val="0"/>
      <w:marRight w:val="0"/>
      <w:marTop w:val="0"/>
      <w:marBottom w:val="0"/>
      <w:divBdr>
        <w:top w:val="none" w:sz="0" w:space="0" w:color="auto"/>
        <w:left w:val="none" w:sz="0" w:space="0" w:color="auto"/>
        <w:bottom w:val="none" w:sz="0" w:space="0" w:color="auto"/>
        <w:right w:val="none" w:sz="0" w:space="0" w:color="auto"/>
      </w:divBdr>
    </w:div>
    <w:div w:id="1345211537">
      <w:bodyDiv w:val="1"/>
      <w:marLeft w:val="0"/>
      <w:marRight w:val="0"/>
      <w:marTop w:val="0"/>
      <w:marBottom w:val="0"/>
      <w:divBdr>
        <w:top w:val="none" w:sz="0" w:space="0" w:color="auto"/>
        <w:left w:val="none" w:sz="0" w:space="0" w:color="auto"/>
        <w:bottom w:val="none" w:sz="0" w:space="0" w:color="auto"/>
        <w:right w:val="none" w:sz="0" w:space="0" w:color="auto"/>
      </w:divBdr>
    </w:div>
    <w:div w:id="1345277491">
      <w:bodyDiv w:val="1"/>
      <w:marLeft w:val="0"/>
      <w:marRight w:val="0"/>
      <w:marTop w:val="0"/>
      <w:marBottom w:val="0"/>
      <w:divBdr>
        <w:top w:val="none" w:sz="0" w:space="0" w:color="auto"/>
        <w:left w:val="none" w:sz="0" w:space="0" w:color="auto"/>
        <w:bottom w:val="none" w:sz="0" w:space="0" w:color="auto"/>
        <w:right w:val="none" w:sz="0" w:space="0" w:color="auto"/>
      </w:divBdr>
      <w:divsChild>
        <w:div w:id="294457410">
          <w:marLeft w:val="0"/>
          <w:marRight w:val="0"/>
          <w:marTop w:val="0"/>
          <w:marBottom w:val="0"/>
          <w:divBdr>
            <w:top w:val="none" w:sz="0" w:space="0" w:color="auto"/>
            <w:left w:val="none" w:sz="0" w:space="0" w:color="auto"/>
            <w:bottom w:val="none" w:sz="0" w:space="0" w:color="auto"/>
            <w:right w:val="none" w:sz="0" w:space="0" w:color="auto"/>
          </w:divBdr>
          <w:divsChild>
            <w:div w:id="1241450016">
              <w:marLeft w:val="0"/>
              <w:marRight w:val="0"/>
              <w:marTop w:val="0"/>
              <w:marBottom w:val="0"/>
              <w:divBdr>
                <w:top w:val="none" w:sz="0" w:space="0" w:color="auto"/>
                <w:left w:val="none" w:sz="0" w:space="0" w:color="auto"/>
                <w:bottom w:val="none" w:sz="0" w:space="0" w:color="auto"/>
                <w:right w:val="none" w:sz="0" w:space="0" w:color="auto"/>
              </w:divBdr>
              <w:divsChild>
                <w:div w:id="820149485">
                  <w:marLeft w:val="0"/>
                  <w:marRight w:val="0"/>
                  <w:marTop w:val="0"/>
                  <w:marBottom w:val="0"/>
                  <w:divBdr>
                    <w:top w:val="none" w:sz="0" w:space="0" w:color="auto"/>
                    <w:left w:val="none" w:sz="0" w:space="0" w:color="auto"/>
                    <w:bottom w:val="none" w:sz="0" w:space="0" w:color="auto"/>
                    <w:right w:val="none" w:sz="0" w:space="0" w:color="auto"/>
                  </w:divBdr>
                  <w:divsChild>
                    <w:div w:id="914977694">
                      <w:marLeft w:val="0"/>
                      <w:marRight w:val="-3600"/>
                      <w:marTop w:val="0"/>
                      <w:marBottom w:val="0"/>
                      <w:divBdr>
                        <w:top w:val="none" w:sz="0" w:space="0" w:color="auto"/>
                        <w:left w:val="none" w:sz="0" w:space="0" w:color="auto"/>
                        <w:bottom w:val="none" w:sz="0" w:space="0" w:color="auto"/>
                        <w:right w:val="none" w:sz="0" w:space="0" w:color="auto"/>
                      </w:divBdr>
                      <w:divsChild>
                        <w:div w:id="1904832174">
                          <w:marLeft w:val="-15"/>
                          <w:marRight w:val="3585"/>
                          <w:marTop w:val="0"/>
                          <w:marBottom w:val="0"/>
                          <w:divBdr>
                            <w:top w:val="none" w:sz="0" w:space="0" w:color="auto"/>
                            <w:left w:val="none" w:sz="0" w:space="0" w:color="auto"/>
                            <w:bottom w:val="none" w:sz="0" w:space="0" w:color="auto"/>
                            <w:right w:val="none" w:sz="0" w:space="0" w:color="auto"/>
                          </w:divBdr>
                          <w:divsChild>
                            <w:div w:id="1572957738">
                              <w:marLeft w:val="0"/>
                              <w:marRight w:val="0"/>
                              <w:marTop w:val="0"/>
                              <w:marBottom w:val="600"/>
                              <w:divBdr>
                                <w:top w:val="none" w:sz="0" w:space="0" w:color="auto"/>
                                <w:left w:val="none" w:sz="0" w:space="0" w:color="auto"/>
                                <w:bottom w:val="none" w:sz="0" w:space="0" w:color="auto"/>
                                <w:right w:val="none" w:sz="0" w:space="0" w:color="auto"/>
                              </w:divBdr>
                              <w:divsChild>
                                <w:div w:id="2124300178">
                                  <w:marLeft w:val="0"/>
                                  <w:marRight w:val="0"/>
                                  <w:marTop w:val="0"/>
                                  <w:marBottom w:val="300"/>
                                  <w:divBdr>
                                    <w:top w:val="none" w:sz="0" w:space="0" w:color="auto"/>
                                    <w:left w:val="none" w:sz="0" w:space="0" w:color="auto"/>
                                    <w:bottom w:val="none" w:sz="0" w:space="0" w:color="auto"/>
                                    <w:right w:val="none" w:sz="0" w:space="0" w:color="auto"/>
                                  </w:divBdr>
                                  <w:divsChild>
                                    <w:div w:id="890189995">
                                      <w:marLeft w:val="0"/>
                                      <w:marRight w:val="0"/>
                                      <w:marTop w:val="0"/>
                                      <w:marBottom w:val="300"/>
                                      <w:divBdr>
                                        <w:top w:val="none" w:sz="0" w:space="0" w:color="auto"/>
                                        <w:left w:val="none" w:sz="0" w:space="0" w:color="auto"/>
                                        <w:bottom w:val="none" w:sz="0" w:space="0" w:color="auto"/>
                                        <w:right w:val="none" w:sz="0" w:space="0" w:color="auto"/>
                                      </w:divBdr>
                                      <w:divsChild>
                                        <w:div w:id="1812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475121">
      <w:bodyDiv w:val="1"/>
      <w:marLeft w:val="0"/>
      <w:marRight w:val="0"/>
      <w:marTop w:val="0"/>
      <w:marBottom w:val="0"/>
      <w:divBdr>
        <w:top w:val="none" w:sz="0" w:space="0" w:color="auto"/>
        <w:left w:val="none" w:sz="0" w:space="0" w:color="auto"/>
        <w:bottom w:val="none" w:sz="0" w:space="0" w:color="auto"/>
        <w:right w:val="none" w:sz="0" w:space="0" w:color="auto"/>
      </w:divBdr>
    </w:div>
    <w:div w:id="1345479356">
      <w:bodyDiv w:val="1"/>
      <w:marLeft w:val="0"/>
      <w:marRight w:val="0"/>
      <w:marTop w:val="0"/>
      <w:marBottom w:val="0"/>
      <w:divBdr>
        <w:top w:val="none" w:sz="0" w:space="0" w:color="auto"/>
        <w:left w:val="none" w:sz="0" w:space="0" w:color="auto"/>
        <w:bottom w:val="none" w:sz="0" w:space="0" w:color="auto"/>
        <w:right w:val="none" w:sz="0" w:space="0" w:color="auto"/>
      </w:divBdr>
    </w:div>
    <w:div w:id="1345549587">
      <w:bodyDiv w:val="1"/>
      <w:marLeft w:val="0"/>
      <w:marRight w:val="0"/>
      <w:marTop w:val="0"/>
      <w:marBottom w:val="0"/>
      <w:divBdr>
        <w:top w:val="none" w:sz="0" w:space="0" w:color="auto"/>
        <w:left w:val="none" w:sz="0" w:space="0" w:color="auto"/>
        <w:bottom w:val="none" w:sz="0" w:space="0" w:color="auto"/>
        <w:right w:val="none" w:sz="0" w:space="0" w:color="auto"/>
      </w:divBdr>
    </w:div>
    <w:div w:id="1345940682">
      <w:bodyDiv w:val="1"/>
      <w:marLeft w:val="0"/>
      <w:marRight w:val="0"/>
      <w:marTop w:val="0"/>
      <w:marBottom w:val="0"/>
      <w:divBdr>
        <w:top w:val="none" w:sz="0" w:space="0" w:color="auto"/>
        <w:left w:val="none" w:sz="0" w:space="0" w:color="auto"/>
        <w:bottom w:val="none" w:sz="0" w:space="0" w:color="auto"/>
        <w:right w:val="none" w:sz="0" w:space="0" w:color="auto"/>
      </w:divBdr>
      <w:divsChild>
        <w:div w:id="1002899839">
          <w:marLeft w:val="0"/>
          <w:marRight w:val="0"/>
          <w:marTop w:val="0"/>
          <w:marBottom w:val="0"/>
          <w:divBdr>
            <w:top w:val="none" w:sz="0" w:space="0" w:color="auto"/>
            <w:left w:val="none" w:sz="0" w:space="0" w:color="auto"/>
            <w:bottom w:val="none" w:sz="0" w:space="0" w:color="auto"/>
            <w:right w:val="none" w:sz="0" w:space="0" w:color="auto"/>
          </w:divBdr>
        </w:div>
      </w:divsChild>
    </w:div>
    <w:div w:id="1346059866">
      <w:bodyDiv w:val="1"/>
      <w:marLeft w:val="0"/>
      <w:marRight w:val="0"/>
      <w:marTop w:val="0"/>
      <w:marBottom w:val="0"/>
      <w:divBdr>
        <w:top w:val="none" w:sz="0" w:space="0" w:color="auto"/>
        <w:left w:val="none" w:sz="0" w:space="0" w:color="auto"/>
        <w:bottom w:val="none" w:sz="0" w:space="0" w:color="auto"/>
        <w:right w:val="none" w:sz="0" w:space="0" w:color="auto"/>
      </w:divBdr>
    </w:div>
    <w:div w:id="1346395797">
      <w:bodyDiv w:val="1"/>
      <w:marLeft w:val="0"/>
      <w:marRight w:val="0"/>
      <w:marTop w:val="0"/>
      <w:marBottom w:val="0"/>
      <w:divBdr>
        <w:top w:val="none" w:sz="0" w:space="0" w:color="auto"/>
        <w:left w:val="none" w:sz="0" w:space="0" w:color="auto"/>
        <w:bottom w:val="none" w:sz="0" w:space="0" w:color="auto"/>
        <w:right w:val="none" w:sz="0" w:space="0" w:color="auto"/>
      </w:divBdr>
      <w:divsChild>
        <w:div w:id="240335805">
          <w:marLeft w:val="0"/>
          <w:marRight w:val="0"/>
          <w:marTop w:val="0"/>
          <w:marBottom w:val="0"/>
          <w:divBdr>
            <w:top w:val="none" w:sz="0" w:space="0" w:color="auto"/>
            <w:left w:val="none" w:sz="0" w:space="0" w:color="auto"/>
            <w:bottom w:val="none" w:sz="0" w:space="0" w:color="auto"/>
            <w:right w:val="none" w:sz="0" w:space="0" w:color="auto"/>
          </w:divBdr>
        </w:div>
      </w:divsChild>
    </w:div>
    <w:div w:id="1346830409">
      <w:bodyDiv w:val="1"/>
      <w:marLeft w:val="0"/>
      <w:marRight w:val="0"/>
      <w:marTop w:val="0"/>
      <w:marBottom w:val="0"/>
      <w:divBdr>
        <w:top w:val="none" w:sz="0" w:space="0" w:color="auto"/>
        <w:left w:val="none" w:sz="0" w:space="0" w:color="auto"/>
        <w:bottom w:val="none" w:sz="0" w:space="0" w:color="auto"/>
        <w:right w:val="none" w:sz="0" w:space="0" w:color="auto"/>
      </w:divBdr>
      <w:divsChild>
        <w:div w:id="492572655">
          <w:marLeft w:val="0"/>
          <w:marRight w:val="0"/>
          <w:marTop w:val="0"/>
          <w:marBottom w:val="0"/>
          <w:divBdr>
            <w:top w:val="none" w:sz="0" w:space="0" w:color="auto"/>
            <w:left w:val="none" w:sz="0" w:space="0" w:color="auto"/>
            <w:bottom w:val="none" w:sz="0" w:space="0" w:color="auto"/>
            <w:right w:val="none" w:sz="0" w:space="0" w:color="auto"/>
          </w:divBdr>
          <w:divsChild>
            <w:div w:id="15804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2717">
      <w:bodyDiv w:val="1"/>
      <w:marLeft w:val="0"/>
      <w:marRight w:val="0"/>
      <w:marTop w:val="0"/>
      <w:marBottom w:val="0"/>
      <w:divBdr>
        <w:top w:val="none" w:sz="0" w:space="0" w:color="auto"/>
        <w:left w:val="none" w:sz="0" w:space="0" w:color="auto"/>
        <w:bottom w:val="none" w:sz="0" w:space="0" w:color="auto"/>
        <w:right w:val="none" w:sz="0" w:space="0" w:color="auto"/>
      </w:divBdr>
      <w:divsChild>
        <w:div w:id="390155972">
          <w:marLeft w:val="0"/>
          <w:marRight w:val="0"/>
          <w:marTop w:val="0"/>
          <w:marBottom w:val="0"/>
          <w:divBdr>
            <w:top w:val="none" w:sz="0" w:space="0" w:color="auto"/>
            <w:left w:val="none" w:sz="0" w:space="0" w:color="auto"/>
            <w:bottom w:val="none" w:sz="0" w:space="0" w:color="auto"/>
            <w:right w:val="none" w:sz="0" w:space="0" w:color="auto"/>
          </w:divBdr>
        </w:div>
      </w:divsChild>
    </w:div>
    <w:div w:id="1347055133">
      <w:bodyDiv w:val="1"/>
      <w:marLeft w:val="0"/>
      <w:marRight w:val="0"/>
      <w:marTop w:val="0"/>
      <w:marBottom w:val="0"/>
      <w:divBdr>
        <w:top w:val="none" w:sz="0" w:space="0" w:color="auto"/>
        <w:left w:val="none" w:sz="0" w:space="0" w:color="auto"/>
        <w:bottom w:val="none" w:sz="0" w:space="0" w:color="auto"/>
        <w:right w:val="none" w:sz="0" w:space="0" w:color="auto"/>
      </w:divBdr>
    </w:div>
    <w:div w:id="1347057409">
      <w:bodyDiv w:val="1"/>
      <w:marLeft w:val="0"/>
      <w:marRight w:val="0"/>
      <w:marTop w:val="0"/>
      <w:marBottom w:val="0"/>
      <w:divBdr>
        <w:top w:val="none" w:sz="0" w:space="0" w:color="auto"/>
        <w:left w:val="none" w:sz="0" w:space="0" w:color="auto"/>
        <w:bottom w:val="none" w:sz="0" w:space="0" w:color="auto"/>
        <w:right w:val="none" w:sz="0" w:space="0" w:color="auto"/>
      </w:divBdr>
    </w:div>
    <w:div w:id="1347099928">
      <w:bodyDiv w:val="1"/>
      <w:marLeft w:val="0"/>
      <w:marRight w:val="0"/>
      <w:marTop w:val="0"/>
      <w:marBottom w:val="0"/>
      <w:divBdr>
        <w:top w:val="none" w:sz="0" w:space="0" w:color="auto"/>
        <w:left w:val="none" w:sz="0" w:space="0" w:color="auto"/>
        <w:bottom w:val="none" w:sz="0" w:space="0" w:color="auto"/>
        <w:right w:val="none" w:sz="0" w:space="0" w:color="auto"/>
      </w:divBdr>
      <w:divsChild>
        <w:div w:id="822501652">
          <w:marLeft w:val="0"/>
          <w:marRight w:val="0"/>
          <w:marTop w:val="0"/>
          <w:marBottom w:val="0"/>
          <w:divBdr>
            <w:top w:val="none" w:sz="0" w:space="0" w:color="auto"/>
            <w:left w:val="none" w:sz="0" w:space="0" w:color="auto"/>
            <w:bottom w:val="none" w:sz="0" w:space="0" w:color="auto"/>
            <w:right w:val="none" w:sz="0" w:space="0" w:color="auto"/>
          </w:divBdr>
          <w:divsChild>
            <w:div w:id="652100110">
              <w:marLeft w:val="0"/>
              <w:marRight w:val="0"/>
              <w:marTop w:val="0"/>
              <w:marBottom w:val="0"/>
              <w:divBdr>
                <w:top w:val="none" w:sz="0" w:space="0" w:color="auto"/>
                <w:left w:val="none" w:sz="0" w:space="0" w:color="auto"/>
                <w:bottom w:val="none" w:sz="0" w:space="0" w:color="auto"/>
                <w:right w:val="none" w:sz="0" w:space="0" w:color="auto"/>
              </w:divBdr>
              <w:divsChild>
                <w:div w:id="1898054043">
                  <w:marLeft w:val="0"/>
                  <w:marRight w:val="0"/>
                  <w:marTop w:val="0"/>
                  <w:marBottom w:val="0"/>
                  <w:divBdr>
                    <w:top w:val="none" w:sz="0" w:space="0" w:color="auto"/>
                    <w:left w:val="none" w:sz="0" w:space="0" w:color="auto"/>
                    <w:bottom w:val="none" w:sz="0" w:space="0" w:color="auto"/>
                    <w:right w:val="none" w:sz="0" w:space="0" w:color="auto"/>
                  </w:divBdr>
                  <w:divsChild>
                    <w:div w:id="2034959033">
                      <w:marLeft w:val="0"/>
                      <w:marRight w:val="-3600"/>
                      <w:marTop w:val="0"/>
                      <w:marBottom w:val="0"/>
                      <w:divBdr>
                        <w:top w:val="none" w:sz="0" w:space="0" w:color="auto"/>
                        <w:left w:val="none" w:sz="0" w:space="0" w:color="auto"/>
                        <w:bottom w:val="none" w:sz="0" w:space="0" w:color="auto"/>
                        <w:right w:val="none" w:sz="0" w:space="0" w:color="auto"/>
                      </w:divBdr>
                      <w:divsChild>
                        <w:div w:id="1373962727">
                          <w:marLeft w:val="-15"/>
                          <w:marRight w:val="3585"/>
                          <w:marTop w:val="0"/>
                          <w:marBottom w:val="0"/>
                          <w:divBdr>
                            <w:top w:val="none" w:sz="0" w:space="0" w:color="auto"/>
                            <w:left w:val="none" w:sz="0" w:space="0" w:color="auto"/>
                            <w:bottom w:val="none" w:sz="0" w:space="0" w:color="auto"/>
                            <w:right w:val="none" w:sz="0" w:space="0" w:color="auto"/>
                          </w:divBdr>
                          <w:divsChild>
                            <w:div w:id="609701655">
                              <w:marLeft w:val="0"/>
                              <w:marRight w:val="0"/>
                              <w:marTop w:val="0"/>
                              <w:marBottom w:val="600"/>
                              <w:divBdr>
                                <w:top w:val="none" w:sz="0" w:space="0" w:color="auto"/>
                                <w:left w:val="none" w:sz="0" w:space="0" w:color="auto"/>
                                <w:bottom w:val="none" w:sz="0" w:space="0" w:color="auto"/>
                                <w:right w:val="none" w:sz="0" w:space="0" w:color="auto"/>
                              </w:divBdr>
                              <w:divsChild>
                                <w:div w:id="1087190981">
                                  <w:marLeft w:val="0"/>
                                  <w:marRight w:val="0"/>
                                  <w:marTop w:val="0"/>
                                  <w:marBottom w:val="300"/>
                                  <w:divBdr>
                                    <w:top w:val="none" w:sz="0" w:space="0" w:color="auto"/>
                                    <w:left w:val="none" w:sz="0" w:space="0" w:color="auto"/>
                                    <w:bottom w:val="none" w:sz="0" w:space="0" w:color="auto"/>
                                    <w:right w:val="none" w:sz="0" w:space="0" w:color="auto"/>
                                  </w:divBdr>
                                  <w:divsChild>
                                    <w:div w:id="1843157670">
                                      <w:marLeft w:val="0"/>
                                      <w:marRight w:val="0"/>
                                      <w:marTop w:val="0"/>
                                      <w:marBottom w:val="300"/>
                                      <w:divBdr>
                                        <w:top w:val="none" w:sz="0" w:space="0" w:color="auto"/>
                                        <w:left w:val="none" w:sz="0" w:space="0" w:color="auto"/>
                                        <w:bottom w:val="none" w:sz="0" w:space="0" w:color="auto"/>
                                        <w:right w:val="none" w:sz="0" w:space="0" w:color="auto"/>
                                      </w:divBdr>
                                      <w:divsChild>
                                        <w:div w:id="122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43365">
      <w:bodyDiv w:val="1"/>
      <w:marLeft w:val="0"/>
      <w:marRight w:val="0"/>
      <w:marTop w:val="0"/>
      <w:marBottom w:val="0"/>
      <w:divBdr>
        <w:top w:val="none" w:sz="0" w:space="0" w:color="auto"/>
        <w:left w:val="none" w:sz="0" w:space="0" w:color="auto"/>
        <w:bottom w:val="none" w:sz="0" w:space="0" w:color="auto"/>
        <w:right w:val="none" w:sz="0" w:space="0" w:color="auto"/>
      </w:divBdr>
      <w:divsChild>
        <w:div w:id="1508474721">
          <w:marLeft w:val="0"/>
          <w:marRight w:val="0"/>
          <w:marTop w:val="0"/>
          <w:marBottom w:val="0"/>
          <w:divBdr>
            <w:top w:val="none" w:sz="0" w:space="0" w:color="auto"/>
            <w:left w:val="none" w:sz="0" w:space="0" w:color="auto"/>
            <w:bottom w:val="none" w:sz="0" w:space="0" w:color="auto"/>
            <w:right w:val="none" w:sz="0" w:space="0" w:color="auto"/>
          </w:divBdr>
          <w:divsChild>
            <w:div w:id="630861242">
              <w:marLeft w:val="0"/>
              <w:marRight w:val="0"/>
              <w:marTop w:val="0"/>
              <w:marBottom w:val="0"/>
              <w:divBdr>
                <w:top w:val="none" w:sz="0" w:space="0" w:color="auto"/>
                <w:left w:val="none" w:sz="0" w:space="0" w:color="auto"/>
                <w:bottom w:val="none" w:sz="0" w:space="0" w:color="auto"/>
                <w:right w:val="none" w:sz="0" w:space="0" w:color="auto"/>
              </w:divBdr>
            </w:div>
            <w:div w:id="943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983">
      <w:bodyDiv w:val="1"/>
      <w:marLeft w:val="0"/>
      <w:marRight w:val="0"/>
      <w:marTop w:val="0"/>
      <w:marBottom w:val="0"/>
      <w:divBdr>
        <w:top w:val="none" w:sz="0" w:space="0" w:color="auto"/>
        <w:left w:val="none" w:sz="0" w:space="0" w:color="auto"/>
        <w:bottom w:val="none" w:sz="0" w:space="0" w:color="auto"/>
        <w:right w:val="none" w:sz="0" w:space="0" w:color="auto"/>
      </w:divBdr>
    </w:div>
    <w:div w:id="1347319896">
      <w:bodyDiv w:val="1"/>
      <w:marLeft w:val="0"/>
      <w:marRight w:val="0"/>
      <w:marTop w:val="0"/>
      <w:marBottom w:val="0"/>
      <w:divBdr>
        <w:top w:val="none" w:sz="0" w:space="0" w:color="auto"/>
        <w:left w:val="none" w:sz="0" w:space="0" w:color="auto"/>
        <w:bottom w:val="none" w:sz="0" w:space="0" w:color="auto"/>
        <w:right w:val="none" w:sz="0" w:space="0" w:color="auto"/>
      </w:divBdr>
    </w:div>
    <w:div w:id="1347557406">
      <w:bodyDiv w:val="1"/>
      <w:marLeft w:val="0"/>
      <w:marRight w:val="0"/>
      <w:marTop w:val="0"/>
      <w:marBottom w:val="0"/>
      <w:divBdr>
        <w:top w:val="none" w:sz="0" w:space="0" w:color="auto"/>
        <w:left w:val="none" w:sz="0" w:space="0" w:color="auto"/>
        <w:bottom w:val="none" w:sz="0" w:space="0" w:color="auto"/>
        <w:right w:val="none" w:sz="0" w:space="0" w:color="auto"/>
      </w:divBdr>
    </w:div>
    <w:div w:id="1347560210">
      <w:bodyDiv w:val="1"/>
      <w:marLeft w:val="0"/>
      <w:marRight w:val="0"/>
      <w:marTop w:val="0"/>
      <w:marBottom w:val="0"/>
      <w:divBdr>
        <w:top w:val="none" w:sz="0" w:space="0" w:color="auto"/>
        <w:left w:val="none" w:sz="0" w:space="0" w:color="auto"/>
        <w:bottom w:val="none" w:sz="0" w:space="0" w:color="auto"/>
        <w:right w:val="none" w:sz="0" w:space="0" w:color="auto"/>
      </w:divBdr>
      <w:divsChild>
        <w:div w:id="425424156">
          <w:marLeft w:val="0"/>
          <w:marRight w:val="0"/>
          <w:marTop w:val="0"/>
          <w:marBottom w:val="0"/>
          <w:divBdr>
            <w:top w:val="single" w:sz="2" w:space="0" w:color="E5E7EB"/>
            <w:left w:val="single" w:sz="2" w:space="0" w:color="E5E7EB"/>
            <w:bottom w:val="single" w:sz="2" w:space="0" w:color="E5E7EB"/>
            <w:right w:val="single" w:sz="2" w:space="0" w:color="E5E7EB"/>
          </w:divBdr>
          <w:divsChild>
            <w:div w:id="614285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7829292">
      <w:bodyDiv w:val="1"/>
      <w:marLeft w:val="0"/>
      <w:marRight w:val="0"/>
      <w:marTop w:val="0"/>
      <w:marBottom w:val="0"/>
      <w:divBdr>
        <w:top w:val="none" w:sz="0" w:space="0" w:color="auto"/>
        <w:left w:val="none" w:sz="0" w:space="0" w:color="auto"/>
        <w:bottom w:val="none" w:sz="0" w:space="0" w:color="auto"/>
        <w:right w:val="none" w:sz="0" w:space="0" w:color="auto"/>
      </w:divBdr>
      <w:divsChild>
        <w:div w:id="79570385">
          <w:marLeft w:val="0"/>
          <w:marRight w:val="0"/>
          <w:marTop w:val="0"/>
          <w:marBottom w:val="0"/>
          <w:divBdr>
            <w:top w:val="none" w:sz="0" w:space="0" w:color="auto"/>
            <w:left w:val="none" w:sz="0" w:space="0" w:color="auto"/>
            <w:bottom w:val="none" w:sz="0" w:space="0" w:color="auto"/>
            <w:right w:val="none" w:sz="0" w:space="0" w:color="auto"/>
          </w:divBdr>
          <w:divsChild>
            <w:div w:id="832643431">
              <w:marLeft w:val="0"/>
              <w:marRight w:val="0"/>
              <w:marTop w:val="0"/>
              <w:marBottom w:val="600"/>
              <w:divBdr>
                <w:top w:val="none" w:sz="0" w:space="0" w:color="auto"/>
                <w:left w:val="none" w:sz="0" w:space="0" w:color="auto"/>
                <w:bottom w:val="none" w:sz="0" w:space="0" w:color="auto"/>
                <w:right w:val="none" w:sz="0" w:space="0" w:color="auto"/>
              </w:divBdr>
              <w:divsChild>
                <w:div w:id="1772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483">
      <w:bodyDiv w:val="1"/>
      <w:marLeft w:val="0"/>
      <w:marRight w:val="0"/>
      <w:marTop w:val="0"/>
      <w:marBottom w:val="0"/>
      <w:divBdr>
        <w:top w:val="none" w:sz="0" w:space="0" w:color="auto"/>
        <w:left w:val="none" w:sz="0" w:space="0" w:color="auto"/>
        <w:bottom w:val="none" w:sz="0" w:space="0" w:color="auto"/>
        <w:right w:val="none" w:sz="0" w:space="0" w:color="auto"/>
      </w:divBdr>
    </w:div>
    <w:div w:id="1348025541">
      <w:bodyDiv w:val="1"/>
      <w:marLeft w:val="0"/>
      <w:marRight w:val="0"/>
      <w:marTop w:val="0"/>
      <w:marBottom w:val="0"/>
      <w:divBdr>
        <w:top w:val="none" w:sz="0" w:space="0" w:color="auto"/>
        <w:left w:val="none" w:sz="0" w:space="0" w:color="auto"/>
        <w:bottom w:val="none" w:sz="0" w:space="0" w:color="auto"/>
        <w:right w:val="none" w:sz="0" w:space="0" w:color="auto"/>
      </w:divBdr>
    </w:div>
    <w:div w:id="1348093545">
      <w:bodyDiv w:val="1"/>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
        <w:div w:id="1343780944">
          <w:marLeft w:val="450"/>
          <w:marRight w:val="0"/>
          <w:marTop w:val="0"/>
          <w:marBottom w:val="0"/>
          <w:divBdr>
            <w:top w:val="none" w:sz="0" w:space="0" w:color="auto"/>
            <w:left w:val="none" w:sz="0" w:space="0" w:color="auto"/>
            <w:bottom w:val="none" w:sz="0" w:space="0" w:color="auto"/>
            <w:right w:val="none" w:sz="0" w:space="0" w:color="auto"/>
          </w:divBdr>
        </w:div>
      </w:divsChild>
    </w:div>
    <w:div w:id="1348217243">
      <w:bodyDiv w:val="1"/>
      <w:marLeft w:val="0"/>
      <w:marRight w:val="0"/>
      <w:marTop w:val="0"/>
      <w:marBottom w:val="0"/>
      <w:divBdr>
        <w:top w:val="none" w:sz="0" w:space="0" w:color="auto"/>
        <w:left w:val="none" w:sz="0" w:space="0" w:color="auto"/>
        <w:bottom w:val="none" w:sz="0" w:space="0" w:color="auto"/>
        <w:right w:val="none" w:sz="0" w:space="0" w:color="auto"/>
      </w:divBdr>
      <w:divsChild>
        <w:div w:id="163783161">
          <w:marLeft w:val="0"/>
          <w:marRight w:val="0"/>
          <w:marTop w:val="0"/>
          <w:marBottom w:val="0"/>
          <w:divBdr>
            <w:top w:val="none" w:sz="0" w:space="0" w:color="auto"/>
            <w:left w:val="none" w:sz="0" w:space="0" w:color="auto"/>
            <w:bottom w:val="none" w:sz="0" w:space="0" w:color="auto"/>
            <w:right w:val="none" w:sz="0" w:space="0" w:color="auto"/>
          </w:divBdr>
          <w:divsChild>
            <w:div w:id="960842067">
              <w:marLeft w:val="0"/>
              <w:marRight w:val="0"/>
              <w:marTop w:val="0"/>
              <w:marBottom w:val="0"/>
              <w:divBdr>
                <w:top w:val="none" w:sz="0" w:space="0" w:color="auto"/>
                <w:left w:val="none" w:sz="0" w:space="0" w:color="auto"/>
                <w:bottom w:val="none" w:sz="0" w:space="0" w:color="auto"/>
                <w:right w:val="none" w:sz="0" w:space="0" w:color="auto"/>
              </w:divBdr>
              <w:divsChild>
                <w:div w:id="1143812721">
                  <w:marLeft w:val="0"/>
                  <w:marRight w:val="0"/>
                  <w:marTop w:val="0"/>
                  <w:marBottom w:val="0"/>
                  <w:divBdr>
                    <w:top w:val="none" w:sz="0" w:space="0" w:color="auto"/>
                    <w:left w:val="none" w:sz="0" w:space="0" w:color="auto"/>
                    <w:bottom w:val="none" w:sz="0" w:space="0" w:color="auto"/>
                    <w:right w:val="none" w:sz="0" w:space="0" w:color="auto"/>
                  </w:divBdr>
                  <w:divsChild>
                    <w:div w:id="2050304201">
                      <w:marLeft w:val="0"/>
                      <w:marRight w:val="-3600"/>
                      <w:marTop w:val="0"/>
                      <w:marBottom w:val="0"/>
                      <w:divBdr>
                        <w:top w:val="none" w:sz="0" w:space="0" w:color="auto"/>
                        <w:left w:val="none" w:sz="0" w:space="0" w:color="auto"/>
                        <w:bottom w:val="none" w:sz="0" w:space="0" w:color="auto"/>
                        <w:right w:val="none" w:sz="0" w:space="0" w:color="auto"/>
                      </w:divBdr>
                      <w:divsChild>
                        <w:div w:id="1515068888">
                          <w:marLeft w:val="-15"/>
                          <w:marRight w:val="3585"/>
                          <w:marTop w:val="0"/>
                          <w:marBottom w:val="0"/>
                          <w:divBdr>
                            <w:top w:val="none" w:sz="0" w:space="0" w:color="auto"/>
                            <w:left w:val="none" w:sz="0" w:space="0" w:color="auto"/>
                            <w:bottom w:val="none" w:sz="0" w:space="0" w:color="auto"/>
                            <w:right w:val="none" w:sz="0" w:space="0" w:color="auto"/>
                          </w:divBdr>
                          <w:divsChild>
                            <w:div w:id="116027549">
                              <w:marLeft w:val="0"/>
                              <w:marRight w:val="0"/>
                              <w:marTop w:val="0"/>
                              <w:marBottom w:val="600"/>
                              <w:divBdr>
                                <w:top w:val="none" w:sz="0" w:space="0" w:color="auto"/>
                                <w:left w:val="none" w:sz="0" w:space="0" w:color="auto"/>
                                <w:bottom w:val="none" w:sz="0" w:space="0" w:color="auto"/>
                                <w:right w:val="none" w:sz="0" w:space="0" w:color="auto"/>
                              </w:divBdr>
                              <w:divsChild>
                                <w:div w:id="386029941">
                                  <w:marLeft w:val="0"/>
                                  <w:marRight w:val="0"/>
                                  <w:marTop w:val="0"/>
                                  <w:marBottom w:val="300"/>
                                  <w:divBdr>
                                    <w:top w:val="none" w:sz="0" w:space="0" w:color="auto"/>
                                    <w:left w:val="none" w:sz="0" w:space="0" w:color="auto"/>
                                    <w:bottom w:val="none" w:sz="0" w:space="0" w:color="auto"/>
                                    <w:right w:val="none" w:sz="0" w:space="0" w:color="auto"/>
                                  </w:divBdr>
                                  <w:divsChild>
                                    <w:div w:id="1265118215">
                                      <w:marLeft w:val="0"/>
                                      <w:marRight w:val="0"/>
                                      <w:marTop w:val="0"/>
                                      <w:marBottom w:val="300"/>
                                      <w:divBdr>
                                        <w:top w:val="none" w:sz="0" w:space="0" w:color="auto"/>
                                        <w:left w:val="none" w:sz="0" w:space="0" w:color="auto"/>
                                        <w:bottom w:val="none" w:sz="0" w:space="0" w:color="auto"/>
                                        <w:right w:val="none" w:sz="0" w:space="0" w:color="auto"/>
                                      </w:divBdr>
                                      <w:divsChild>
                                        <w:div w:id="6780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0574">
      <w:bodyDiv w:val="1"/>
      <w:marLeft w:val="0"/>
      <w:marRight w:val="0"/>
      <w:marTop w:val="0"/>
      <w:marBottom w:val="0"/>
      <w:divBdr>
        <w:top w:val="none" w:sz="0" w:space="0" w:color="auto"/>
        <w:left w:val="none" w:sz="0" w:space="0" w:color="auto"/>
        <w:bottom w:val="none" w:sz="0" w:space="0" w:color="auto"/>
        <w:right w:val="none" w:sz="0" w:space="0" w:color="auto"/>
      </w:divBdr>
    </w:div>
    <w:div w:id="1348599833">
      <w:bodyDiv w:val="1"/>
      <w:marLeft w:val="0"/>
      <w:marRight w:val="0"/>
      <w:marTop w:val="0"/>
      <w:marBottom w:val="0"/>
      <w:divBdr>
        <w:top w:val="none" w:sz="0" w:space="0" w:color="auto"/>
        <w:left w:val="none" w:sz="0" w:space="0" w:color="auto"/>
        <w:bottom w:val="none" w:sz="0" w:space="0" w:color="auto"/>
        <w:right w:val="none" w:sz="0" w:space="0" w:color="auto"/>
      </w:divBdr>
    </w:div>
    <w:div w:id="1348753004">
      <w:bodyDiv w:val="1"/>
      <w:marLeft w:val="0"/>
      <w:marRight w:val="0"/>
      <w:marTop w:val="0"/>
      <w:marBottom w:val="0"/>
      <w:divBdr>
        <w:top w:val="none" w:sz="0" w:space="0" w:color="auto"/>
        <w:left w:val="none" w:sz="0" w:space="0" w:color="auto"/>
        <w:bottom w:val="none" w:sz="0" w:space="0" w:color="auto"/>
        <w:right w:val="none" w:sz="0" w:space="0" w:color="auto"/>
      </w:divBdr>
    </w:div>
    <w:div w:id="1349407543">
      <w:bodyDiv w:val="1"/>
      <w:marLeft w:val="0"/>
      <w:marRight w:val="0"/>
      <w:marTop w:val="0"/>
      <w:marBottom w:val="0"/>
      <w:divBdr>
        <w:top w:val="none" w:sz="0" w:space="0" w:color="auto"/>
        <w:left w:val="none" w:sz="0" w:space="0" w:color="auto"/>
        <w:bottom w:val="none" w:sz="0" w:space="0" w:color="auto"/>
        <w:right w:val="none" w:sz="0" w:space="0" w:color="auto"/>
      </w:divBdr>
    </w:div>
    <w:div w:id="1349525915">
      <w:bodyDiv w:val="1"/>
      <w:marLeft w:val="0"/>
      <w:marRight w:val="0"/>
      <w:marTop w:val="0"/>
      <w:marBottom w:val="0"/>
      <w:divBdr>
        <w:top w:val="none" w:sz="0" w:space="0" w:color="auto"/>
        <w:left w:val="none" w:sz="0" w:space="0" w:color="auto"/>
        <w:bottom w:val="none" w:sz="0" w:space="0" w:color="auto"/>
        <w:right w:val="none" w:sz="0" w:space="0" w:color="auto"/>
      </w:divBdr>
      <w:divsChild>
        <w:div w:id="1848401155">
          <w:marLeft w:val="0"/>
          <w:marRight w:val="0"/>
          <w:marTop w:val="0"/>
          <w:marBottom w:val="0"/>
          <w:divBdr>
            <w:top w:val="none" w:sz="0" w:space="0" w:color="auto"/>
            <w:left w:val="none" w:sz="0" w:space="0" w:color="auto"/>
            <w:bottom w:val="none" w:sz="0" w:space="0" w:color="auto"/>
            <w:right w:val="none" w:sz="0" w:space="0" w:color="auto"/>
          </w:divBdr>
          <w:divsChild>
            <w:div w:id="1958944746">
              <w:marLeft w:val="0"/>
              <w:marRight w:val="0"/>
              <w:marTop w:val="600"/>
              <w:marBottom w:val="600"/>
              <w:divBdr>
                <w:top w:val="none" w:sz="0" w:space="0" w:color="auto"/>
                <w:left w:val="none" w:sz="0" w:space="0" w:color="auto"/>
                <w:bottom w:val="none" w:sz="0" w:space="0" w:color="auto"/>
                <w:right w:val="none" w:sz="0" w:space="0" w:color="auto"/>
              </w:divBdr>
              <w:divsChild>
                <w:div w:id="698705069">
                  <w:marLeft w:val="0"/>
                  <w:marRight w:val="0"/>
                  <w:marTop w:val="600"/>
                  <w:marBottom w:val="0"/>
                  <w:divBdr>
                    <w:top w:val="none" w:sz="0" w:space="0" w:color="auto"/>
                    <w:left w:val="none" w:sz="0" w:space="0" w:color="auto"/>
                    <w:bottom w:val="none" w:sz="0" w:space="0" w:color="auto"/>
                    <w:right w:val="none" w:sz="0" w:space="0" w:color="auto"/>
                  </w:divBdr>
                  <w:divsChild>
                    <w:div w:id="1133988550">
                      <w:marLeft w:val="0"/>
                      <w:marRight w:val="0"/>
                      <w:marTop w:val="0"/>
                      <w:marBottom w:val="0"/>
                      <w:divBdr>
                        <w:top w:val="none" w:sz="0" w:space="0" w:color="auto"/>
                        <w:left w:val="none" w:sz="0" w:space="0" w:color="auto"/>
                        <w:bottom w:val="none" w:sz="0" w:space="0" w:color="auto"/>
                        <w:right w:val="none" w:sz="0" w:space="0" w:color="auto"/>
                      </w:divBdr>
                      <w:divsChild>
                        <w:div w:id="1717044052">
                          <w:marLeft w:val="-450"/>
                          <w:marRight w:val="0"/>
                          <w:marTop w:val="450"/>
                          <w:marBottom w:val="0"/>
                          <w:divBdr>
                            <w:top w:val="none" w:sz="0" w:space="0" w:color="auto"/>
                            <w:left w:val="none" w:sz="0" w:space="0" w:color="auto"/>
                            <w:bottom w:val="none" w:sz="0" w:space="0" w:color="auto"/>
                            <w:right w:val="none" w:sz="0" w:space="0" w:color="auto"/>
                          </w:divBdr>
                          <w:divsChild>
                            <w:div w:id="14231871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96503">
      <w:bodyDiv w:val="1"/>
      <w:marLeft w:val="0"/>
      <w:marRight w:val="0"/>
      <w:marTop w:val="0"/>
      <w:marBottom w:val="0"/>
      <w:divBdr>
        <w:top w:val="none" w:sz="0" w:space="0" w:color="auto"/>
        <w:left w:val="none" w:sz="0" w:space="0" w:color="auto"/>
        <w:bottom w:val="none" w:sz="0" w:space="0" w:color="auto"/>
        <w:right w:val="none" w:sz="0" w:space="0" w:color="auto"/>
      </w:divBdr>
    </w:div>
    <w:div w:id="1349597111">
      <w:bodyDiv w:val="1"/>
      <w:marLeft w:val="0"/>
      <w:marRight w:val="0"/>
      <w:marTop w:val="0"/>
      <w:marBottom w:val="0"/>
      <w:divBdr>
        <w:top w:val="none" w:sz="0" w:space="0" w:color="auto"/>
        <w:left w:val="none" w:sz="0" w:space="0" w:color="auto"/>
        <w:bottom w:val="none" w:sz="0" w:space="0" w:color="auto"/>
        <w:right w:val="none" w:sz="0" w:space="0" w:color="auto"/>
      </w:divBdr>
    </w:div>
    <w:div w:id="1349942120">
      <w:bodyDiv w:val="1"/>
      <w:marLeft w:val="0"/>
      <w:marRight w:val="0"/>
      <w:marTop w:val="0"/>
      <w:marBottom w:val="0"/>
      <w:divBdr>
        <w:top w:val="none" w:sz="0" w:space="0" w:color="auto"/>
        <w:left w:val="none" w:sz="0" w:space="0" w:color="auto"/>
        <w:bottom w:val="none" w:sz="0" w:space="0" w:color="auto"/>
        <w:right w:val="none" w:sz="0" w:space="0" w:color="auto"/>
      </w:divBdr>
    </w:div>
    <w:div w:id="1349984599">
      <w:bodyDiv w:val="1"/>
      <w:marLeft w:val="0"/>
      <w:marRight w:val="0"/>
      <w:marTop w:val="0"/>
      <w:marBottom w:val="0"/>
      <w:divBdr>
        <w:top w:val="none" w:sz="0" w:space="0" w:color="auto"/>
        <w:left w:val="none" w:sz="0" w:space="0" w:color="auto"/>
        <w:bottom w:val="none" w:sz="0" w:space="0" w:color="auto"/>
        <w:right w:val="none" w:sz="0" w:space="0" w:color="auto"/>
      </w:divBdr>
      <w:divsChild>
        <w:div w:id="1008757359">
          <w:marLeft w:val="0"/>
          <w:marRight w:val="0"/>
          <w:marTop w:val="0"/>
          <w:marBottom w:val="0"/>
          <w:divBdr>
            <w:top w:val="none" w:sz="0" w:space="0" w:color="auto"/>
            <w:left w:val="none" w:sz="0" w:space="0" w:color="auto"/>
            <w:bottom w:val="none" w:sz="0" w:space="0" w:color="auto"/>
            <w:right w:val="none" w:sz="0" w:space="0" w:color="auto"/>
          </w:divBdr>
        </w:div>
      </w:divsChild>
    </w:div>
    <w:div w:id="1350058346">
      <w:bodyDiv w:val="1"/>
      <w:marLeft w:val="0"/>
      <w:marRight w:val="0"/>
      <w:marTop w:val="0"/>
      <w:marBottom w:val="0"/>
      <w:divBdr>
        <w:top w:val="none" w:sz="0" w:space="0" w:color="auto"/>
        <w:left w:val="none" w:sz="0" w:space="0" w:color="auto"/>
        <w:bottom w:val="none" w:sz="0" w:space="0" w:color="auto"/>
        <w:right w:val="none" w:sz="0" w:space="0" w:color="auto"/>
      </w:divBdr>
    </w:div>
    <w:div w:id="1350178749">
      <w:bodyDiv w:val="1"/>
      <w:marLeft w:val="0"/>
      <w:marRight w:val="0"/>
      <w:marTop w:val="0"/>
      <w:marBottom w:val="0"/>
      <w:divBdr>
        <w:top w:val="none" w:sz="0" w:space="0" w:color="auto"/>
        <w:left w:val="none" w:sz="0" w:space="0" w:color="auto"/>
        <w:bottom w:val="none" w:sz="0" w:space="0" w:color="auto"/>
        <w:right w:val="none" w:sz="0" w:space="0" w:color="auto"/>
      </w:divBdr>
      <w:divsChild>
        <w:div w:id="1597864177">
          <w:marLeft w:val="0"/>
          <w:marRight w:val="0"/>
          <w:marTop w:val="0"/>
          <w:marBottom w:val="0"/>
          <w:divBdr>
            <w:top w:val="none" w:sz="0" w:space="0" w:color="auto"/>
            <w:left w:val="none" w:sz="0" w:space="0" w:color="auto"/>
            <w:bottom w:val="none" w:sz="0" w:space="0" w:color="auto"/>
            <w:right w:val="none" w:sz="0" w:space="0" w:color="auto"/>
          </w:divBdr>
          <w:divsChild>
            <w:div w:id="1656446278">
              <w:marLeft w:val="0"/>
              <w:marRight w:val="0"/>
              <w:marTop w:val="0"/>
              <w:marBottom w:val="0"/>
              <w:divBdr>
                <w:top w:val="none" w:sz="0" w:space="0" w:color="auto"/>
                <w:left w:val="none" w:sz="0" w:space="0" w:color="auto"/>
                <w:bottom w:val="none" w:sz="0" w:space="0" w:color="auto"/>
                <w:right w:val="none" w:sz="0" w:space="0" w:color="auto"/>
              </w:divBdr>
              <w:divsChild>
                <w:div w:id="1005746040">
                  <w:marLeft w:val="0"/>
                  <w:marRight w:val="0"/>
                  <w:marTop w:val="0"/>
                  <w:marBottom w:val="0"/>
                  <w:divBdr>
                    <w:top w:val="none" w:sz="0" w:space="0" w:color="auto"/>
                    <w:left w:val="none" w:sz="0" w:space="0" w:color="auto"/>
                    <w:bottom w:val="none" w:sz="0" w:space="0" w:color="auto"/>
                    <w:right w:val="none" w:sz="0" w:space="0" w:color="auto"/>
                  </w:divBdr>
                  <w:divsChild>
                    <w:div w:id="2006544423">
                      <w:marLeft w:val="0"/>
                      <w:marRight w:val="-3600"/>
                      <w:marTop w:val="0"/>
                      <w:marBottom w:val="0"/>
                      <w:divBdr>
                        <w:top w:val="none" w:sz="0" w:space="0" w:color="auto"/>
                        <w:left w:val="none" w:sz="0" w:space="0" w:color="auto"/>
                        <w:bottom w:val="none" w:sz="0" w:space="0" w:color="auto"/>
                        <w:right w:val="none" w:sz="0" w:space="0" w:color="auto"/>
                      </w:divBdr>
                      <w:divsChild>
                        <w:div w:id="1316572172">
                          <w:marLeft w:val="-15"/>
                          <w:marRight w:val="3585"/>
                          <w:marTop w:val="0"/>
                          <w:marBottom w:val="0"/>
                          <w:divBdr>
                            <w:top w:val="none" w:sz="0" w:space="0" w:color="auto"/>
                            <w:left w:val="none" w:sz="0" w:space="0" w:color="auto"/>
                            <w:bottom w:val="none" w:sz="0" w:space="0" w:color="auto"/>
                            <w:right w:val="none" w:sz="0" w:space="0" w:color="auto"/>
                          </w:divBdr>
                          <w:divsChild>
                            <w:div w:id="1787846077">
                              <w:marLeft w:val="0"/>
                              <w:marRight w:val="0"/>
                              <w:marTop w:val="0"/>
                              <w:marBottom w:val="600"/>
                              <w:divBdr>
                                <w:top w:val="none" w:sz="0" w:space="0" w:color="auto"/>
                                <w:left w:val="none" w:sz="0" w:space="0" w:color="auto"/>
                                <w:bottom w:val="none" w:sz="0" w:space="0" w:color="auto"/>
                                <w:right w:val="none" w:sz="0" w:space="0" w:color="auto"/>
                              </w:divBdr>
                              <w:divsChild>
                                <w:div w:id="1346251932">
                                  <w:marLeft w:val="0"/>
                                  <w:marRight w:val="0"/>
                                  <w:marTop w:val="0"/>
                                  <w:marBottom w:val="300"/>
                                  <w:divBdr>
                                    <w:top w:val="none" w:sz="0" w:space="0" w:color="auto"/>
                                    <w:left w:val="none" w:sz="0" w:space="0" w:color="auto"/>
                                    <w:bottom w:val="none" w:sz="0" w:space="0" w:color="auto"/>
                                    <w:right w:val="none" w:sz="0" w:space="0" w:color="auto"/>
                                  </w:divBdr>
                                  <w:divsChild>
                                    <w:div w:id="1452363927">
                                      <w:marLeft w:val="0"/>
                                      <w:marRight w:val="0"/>
                                      <w:marTop w:val="0"/>
                                      <w:marBottom w:val="300"/>
                                      <w:divBdr>
                                        <w:top w:val="none" w:sz="0" w:space="0" w:color="auto"/>
                                        <w:left w:val="none" w:sz="0" w:space="0" w:color="auto"/>
                                        <w:bottom w:val="none" w:sz="0" w:space="0" w:color="auto"/>
                                        <w:right w:val="none" w:sz="0" w:space="0" w:color="auto"/>
                                      </w:divBdr>
                                      <w:divsChild>
                                        <w:div w:id="2042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1430">
      <w:bodyDiv w:val="1"/>
      <w:marLeft w:val="0"/>
      <w:marRight w:val="0"/>
      <w:marTop w:val="0"/>
      <w:marBottom w:val="0"/>
      <w:divBdr>
        <w:top w:val="none" w:sz="0" w:space="0" w:color="auto"/>
        <w:left w:val="none" w:sz="0" w:space="0" w:color="auto"/>
        <w:bottom w:val="none" w:sz="0" w:space="0" w:color="auto"/>
        <w:right w:val="none" w:sz="0" w:space="0" w:color="auto"/>
      </w:divBdr>
    </w:div>
    <w:div w:id="1350597056">
      <w:bodyDiv w:val="1"/>
      <w:marLeft w:val="0"/>
      <w:marRight w:val="0"/>
      <w:marTop w:val="0"/>
      <w:marBottom w:val="0"/>
      <w:divBdr>
        <w:top w:val="none" w:sz="0" w:space="0" w:color="auto"/>
        <w:left w:val="none" w:sz="0" w:space="0" w:color="auto"/>
        <w:bottom w:val="none" w:sz="0" w:space="0" w:color="auto"/>
        <w:right w:val="none" w:sz="0" w:space="0" w:color="auto"/>
      </w:divBdr>
      <w:divsChild>
        <w:div w:id="1450856782">
          <w:marLeft w:val="0"/>
          <w:marRight w:val="0"/>
          <w:marTop w:val="0"/>
          <w:marBottom w:val="0"/>
          <w:divBdr>
            <w:top w:val="none" w:sz="0" w:space="0" w:color="auto"/>
            <w:left w:val="none" w:sz="0" w:space="0" w:color="auto"/>
            <w:bottom w:val="none" w:sz="0" w:space="0" w:color="auto"/>
            <w:right w:val="none" w:sz="0" w:space="0" w:color="auto"/>
          </w:divBdr>
          <w:divsChild>
            <w:div w:id="459760993">
              <w:marLeft w:val="0"/>
              <w:marRight w:val="0"/>
              <w:marTop w:val="0"/>
              <w:marBottom w:val="0"/>
              <w:divBdr>
                <w:top w:val="none" w:sz="0" w:space="0" w:color="auto"/>
                <w:left w:val="none" w:sz="0" w:space="0" w:color="auto"/>
                <w:bottom w:val="none" w:sz="0" w:space="0" w:color="auto"/>
                <w:right w:val="none" w:sz="0" w:space="0" w:color="auto"/>
              </w:divBdr>
              <w:divsChild>
                <w:div w:id="56051027">
                  <w:marLeft w:val="0"/>
                  <w:marRight w:val="0"/>
                  <w:marTop w:val="0"/>
                  <w:marBottom w:val="0"/>
                  <w:divBdr>
                    <w:top w:val="none" w:sz="0" w:space="0" w:color="auto"/>
                    <w:left w:val="none" w:sz="0" w:space="0" w:color="auto"/>
                    <w:bottom w:val="none" w:sz="0" w:space="0" w:color="auto"/>
                    <w:right w:val="none" w:sz="0" w:space="0" w:color="auto"/>
                  </w:divBdr>
                  <w:divsChild>
                    <w:div w:id="543912484">
                      <w:marLeft w:val="0"/>
                      <w:marRight w:val="-3600"/>
                      <w:marTop w:val="0"/>
                      <w:marBottom w:val="0"/>
                      <w:divBdr>
                        <w:top w:val="none" w:sz="0" w:space="0" w:color="auto"/>
                        <w:left w:val="none" w:sz="0" w:space="0" w:color="auto"/>
                        <w:bottom w:val="none" w:sz="0" w:space="0" w:color="auto"/>
                        <w:right w:val="none" w:sz="0" w:space="0" w:color="auto"/>
                      </w:divBdr>
                      <w:divsChild>
                        <w:div w:id="671840645">
                          <w:marLeft w:val="-15"/>
                          <w:marRight w:val="3585"/>
                          <w:marTop w:val="0"/>
                          <w:marBottom w:val="0"/>
                          <w:divBdr>
                            <w:top w:val="none" w:sz="0" w:space="0" w:color="auto"/>
                            <w:left w:val="none" w:sz="0" w:space="0" w:color="auto"/>
                            <w:bottom w:val="none" w:sz="0" w:space="0" w:color="auto"/>
                            <w:right w:val="none" w:sz="0" w:space="0" w:color="auto"/>
                          </w:divBdr>
                          <w:divsChild>
                            <w:div w:id="624695485">
                              <w:marLeft w:val="0"/>
                              <w:marRight w:val="0"/>
                              <w:marTop w:val="0"/>
                              <w:marBottom w:val="600"/>
                              <w:divBdr>
                                <w:top w:val="none" w:sz="0" w:space="0" w:color="auto"/>
                                <w:left w:val="none" w:sz="0" w:space="0" w:color="auto"/>
                                <w:bottom w:val="none" w:sz="0" w:space="0" w:color="auto"/>
                                <w:right w:val="none" w:sz="0" w:space="0" w:color="auto"/>
                              </w:divBdr>
                              <w:divsChild>
                                <w:div w:id="1671911815">
                                  <w:marLeft w:val="0"/>
                                  <w:marRight w:val="0"/>
                                  <w:marTop w:val="0"/>
                                  <w:marBottom w:val="300"/>
                                  <w:divBdr>
                                    <w:top w:val="none" w:sz="0" w:space="0" w:color="auto"/>
                                    <w:left w:val="none" w:sz="0" w:space="0" w:color="auto"/>
                                    <w:bottom w:val="none" w:sz="0" w:space="0" w:color="auto"/>
                                    <w:right w:val="none" w:sz="0" w:space="0" w:color="auto"/>
                                  </w:divBdr>
                                  <w:divsChild>
                                    <w:div w:id="1759906659">
                                      <w:marLeft w:val="0"/>
                                      <w:marRight w:val="0"/>
                                      <w:marTop w:val="0"/>
                                      <w:marBottom w:val="300"/>
                                      <w:divBdr>
                                        <w:top w:val="none" w:sz="0" w:space="0" w:color="auto"/>
                                        <w:left w:val="none" w:sz="0" w:space="0" w:color="auto"/>
                                        <w:bottom w:val="none" w:sz="0" w:space="0" w:color="auto"/>
                                        <w:right w:val="none" w:sz="0" w:space="0" w:color="auto"/>
                                      </w:divBdr>
                                      <w:divsChild>
                                        <w:div w:id="381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912591">
      <w:bodyDiv w:val="1"/>
      <w:marLeft w:val="0"/>
      <w:marRight w:val="0"/>
      <w:marTop w:val="0"/>
      <w:marBottom w:val="0"/>
      <w:divBdr>
        <w:top w:val="none" w:sz="0" w:space="0" w:color="auto"/>
        <w:left w:val="none" w:sz="0" w:space="0" w:color="auto"/>
        <w:bottom w:val="none" w:sz="0" w:space="0" w:color="auto"/>
        <w:right w:val="none" w:sz="0" w:space="0" w:color="auto"/>
      </w:divBdr>
    </w:div>
    <w:div w:id="1350984392">
      <w:bodyDiv w:val="1"/>
      <w:marLeft w:val="0"/>
      <w:marRight w:val="0"/>
      <w:marTop w:val="0"/>
      <w:marBottom w:val="0"/>
      <w:divBdr>
        <w:top w:val="none" w:sz="0" w:space="0" w:color="auto"/>
        <w:left w:val="none" w:sz="0" w:space="0" w:color="auto"/>
        <w:bottom w:val="none" w:sz="0" w:space="0" w:color="auto"/>
        <w:right w:val="none" w:sz="0" w:space="0" w:color="auto"/>
      </w:divBdr>
      <w:divsChild>
        <w:div w:id="1216090272">
          <w:marLeft w:val="0"/>
          <w:marRight w:val="0"/>
          <w:marTop w:val="0"/>
          <w:marBottom w:val="0"/>
          <w:divBdr>
            <w:top w:val="none" w:sz="0" w:space="0" w:color="auto"/>
            <w:left w:val="none" w:sz="0" w:space="0" w:color="auto"/>
            <w:bottom w:val="none" w:sz="0" w:space="0" w:color="auto"/>
            <w:right w:val="none" w:sz="0" w:space="0" w:color="auto"/>
          </w:divBdr>
        </w:div>
      </w:divsChild>
    </w:div>
    <w:div w:id="1350985942">
      <w:bodyDiv w:val="1"/>
      <w:marLeft w:val="0"/>
      <w:marRight w:val="0"/>
      <w:marTop w:val="0"/>
      <w:marBottom w:val="0"/>
      <w:divBdr>
        <w:top w:val="none" w:sz="0" w:space="0" w:color="auto"/>
        <w:left w:val="none" w:sz="0" w:space="0" w:color="auto"/>
        <w:bottom w:val="none" w:sz="0" w:space="0" w:color="auto"/>
        <w:right w:val="none" w:sz="0" w:space="0" w:color="auto"/>
      </w:divBdr>
    </w:div>
    <w:div w:id="1351102974">
      <w:bodyDiv w:val="1"/>
      <w:marLeft w:val="0"/>
      <w:marRight w:val="0"/>
      <w:marTop w:val="0"/>
      <w:marBottom w:val="0"/>
      <w:divBdr>
        <w:top w:val="none" w:sz="0" w:space="0" w:color="auto"/>
        <w:left w:val="none" w:sz="0" w:space="0" w:color="auto"/>
        <w:bottom w:val="none" w:sz="0" w:space="0" w:color="auto"/>
        <w:right w:val="none" w:sz="0" w:space="0" w:color="auto"/>
      </w:divBdr>
      <w:divsChild>
        <w:div w:id="1428430101">
          <w:marLeft w:val="0"/>
          <w:marRight w:val="0"/>
          <w:marTop w:val="0"/>
          <w:marBottom w:val="0"/>
          <w:divBdr>
            <w:top w:val="none" w:sz="0" w:space="0" w:color="auto"/>
            <w:left w:val="none" w:sz="0" w:space="0" w:color="auto"/>
            <w:bottom w:val="none" w:sz="0" w:space="0" w:color="auto"/>
            <w:right w:val="none" w:sz="0" w:space="0" w:color="auto"/>
          </w:divBdr>
          <w:divsChild>
            <w:div w:id="1206410906">
              <w:marLeft w:val="0"/>
              <w:marRight w:val="0"/>
              <w:marTop w:val="0"/>
              <w:marBottom w:val="0"/>
              <w:divBdr>
                <w:top w:val="none" w:sz="0" w:space="0" w:color="auto"/>
                <w:left w:val="none" w:sz="0" w:space="0" w:color="auto"/>
                <w:bottom w:val="none" w:sz="0" w:space="0" w:color="auto"/>
                <w:right w:val="none" w:sz="0" w:space="0" w:color="auto"/>
              </w:divBdr>
              <w:divsChild>
                <w:div w:id="1800302565">
                  <w:marLeft w:val="0"/>
                  <w:marRight w:val="0"/>
                  <w:marTop w:val="0"/>
                  <w:marBottom w:val="0"/>
                  <w:divBdr>
                    <w:top w:val="none" w:sz="0" w:space="0" w:color="auto"/>
                    <w:left w:val="none" w:sz="0" w:space="0" w:color="auto"/>
                    <w:bottom w:val="none" w:sz="0" w:space="0" w:color="auto"/>
                    <w:right w:val="none" w:sz="0" w:space="0" w:color="auto"/>
                  </w:divBdr>
                  <w:divsChild>
                    <w:div w:id="1103919375">
                      <w:marLeft w:val="0"/>
                      <w:marRight w:val="-3600"/>
                      <w:marTop w:val="0"/>
                      <w:marBottom w:val="0"/>
                      <w:divBdr>
                        <w:top w:val="none" w:sz="0" w:space="0" w:color="auto"/>
                        <w:left w:val="none" w:sz="0" w:space="0" w:color="auto"/>
                        <w:bottom w:val="none" w:sz="0" w:space="0" w:color="auto"/>
                        <w:right w:val="none" w:sz="0" w:space="0" w:color="auto"/>
                      </w:divBdr>
                      <w:divsChild>
                        <w:div w:id="1140728546">
                          <w:marLeft w:val="-15"/>
                          <w:marRight w:val="3585"/>
                          <w:marTop w:val="0"/>
                          <w:marBottom w:val="0"/>
                          <w:divBdr>
                            <w:top w:val="none" w:sz="0" w:space="0" w:color="auto"/>
                            <w:left w:val="none" w:sz="0" w:space="0" w:color="auto"/>
                            <w:bottom w:val="none" w:sz="0" w:space="0" w:color="auto"/>
                            <w:right w:val="none" w:sz="0" w:space="0" w:color="auto"/>
                          </w:divBdr>
                          <w:divsChild>
                            <w:div w:id="1651059093">
                              <w:marLeft w:val="0"/>
                              <w:marRight w:val="0"/>
                              <w:marTop w:val="0"/>
                              <w:marBottom w:val="600"/>
                              <w:divBdr>
                                <w:top w:val="none" w:sz="0" w:space="0" w:color="auto"/>
                                <w:left w:val="none" w:sz="0" w:space="0" w:color="auto"/>
                                <w:bottom w:val="none" w:sz="0" w:space="0" w:color="auto"/>
                                <w:right w:val="none" w:sz="0" w:space="0" w:color="auto"/>
                              </w:divBdr>
                              <w:divsChild>
                                <w:div w:id="349767229">
                                  <w:marLeft w:val="0"/>
                                  <w:marRight w:val="0"/>
                                  <w:marTop w:val="0"/>
                                  <w:marBottom w:val="300"/>
                                  <w:divBdr>
                                    <w:top w:val="none" w:sz="0" w:space="0" w:color="auto"/>
                                    <w:left w:val="none" w:sz="0" w:space="0" w:color="auto"/>
                                    <w:bottom w:val="none" w:sz="0" w:space="0" w:color="auto"/>
                                    <w:right w:val="none" w:sz="0" w:space="0" w:color="auto"/>
                                  </w:divBdr>
                                  <w:divsChild>
                                    <w:div w:id="1720859409">
                                      <w:marLeft w:val="0"/>
                                      <w:marRight w:val="0"/>
                                      <w:marTop w:val="0"/>
                                      <w:marBottom w:val="300"/>
                                      <w:divBdr>
                                        <w:top w:val="none" w:sz="0" w:space="0" w:color="auto"/>
                                        <w:left w:val="none" w:sz="0" w:space="0" w:color="auto"/>
                                        <w:bottom w:val="none" w:sz="0" w:space="0" w:color="auto"/>
                                        <w:right w:val="none" w:sz="0" w:space="0" w:color="auto"/>
                                      </w:divBdr>
                                      <w:divsChild>
                                        <w:div w:id="1332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640861">
      <w:bodyDiv w:val="1"/>
      <w:marLeft w:val="0"/>
      <w:marRight w:val="0"/>
      <w:marTop w:val="0"/>
      <w:marBottom w:val="0"/>
      <w:divBdr>
        <w:top w:val="none" w:sz="0" w:space="0" w:color="auto"/>
        <w:left w:val="none" w:sz="0" w:space="0" w:color="auto"/>
        <w:bottom w:val="none" w:sz="0" w:space="0" w:color="auto"/>
        <w:right w:val="none" w:sz="0" w:space="0" w:color="auto"/>
      </w:divBdr>
      <w:divsChild>
        <w:div w:id="246428651">
          <w:marLeft w:val="0"/>
          <w:marRight w:val="0"/>
          <w:marTop w:val="0"/>
          <w:marBottom w:val="0"/>
          <w:divBdr>
            <w:top w:val="none" w:sz="0" w:space="0" w:color="auto"/>
            <w:left w:val="none" w:sz="0" w:space="0" w:color="auto"/>
            <w:bottom w:val="none" w:sz="0" w:space="0" w:color="auto"/>
            <w:right w:val="none" w:sz="0" w:space="0" w:color="auto"/>
          </w:divBdr>
          <w:divsChild>
            <w:div w:id="1997029237">
              <w:marLeft w:val="0"/>
              <w:marRight w:val="0"/>
              <w:marTop w:val="0"/>
              <w:marBottom w:val="0"/>
              <w:divBdr>
                <w:top w:val="none" w:sz="0" w:space="0" w:color="auto"/>
                <w:left w:val="none" w:sz="0" w:space="0" w:color="auto"/>
                <w:bottom w:val="none" w:sz="0" w:space="0" w:color="auto"/>
                <w:right w:val="none" w:sz="0" w:space="0" w:color="auto"/>
              </w:divBdr>
              <w:divsChild>
                <w:div w:id="235091137">
                  <w:marLeft w:val="0"/>
                  <w:marRight w:val="0"/>
                  <w:marTop w:val="0"/>
                  <w:marBottom w:val="0"/>
                  <w:divBdr>
                    <w:top w:val="none" w:sz="0" w:space="0" w:color="auto"/>
                    <w:left w:val="none" w:sz="0" w:space="0" w:color="auto"/>
                    <w:bottom w:val="none" w:sz="0" w:space="0" w:color="auto"/>
                    <w:right w:val="none" w:sz="0" w:space="0" w:color="auto"/>
                  </w:divBdr>
                  <w:divsChild>
                    <w:div w:id="561139224">
                      <w:marLeft w:val="0"/>
                      <w:marRight w:val="-3600"/>
                      <w:marTop w:val="0"/>
                      <w:marBottom w:val="0"/>
                      <w:divBdr>
                        <w:top w:val="none" w:sz="0" w:space="0" w:color="auto"/>
                        <w:left w:val="none" w:sz="0" w:space="0" w:color="auto"/>
                        <w:bottom w:val="none" w:sz="0" w:space="0" w:color="auto"/>
                        <w:right w:val="none" w:sz="0" w:space="0" w:color="auto"/>
                      </w:divBdr>
                      <w:divsChild>
                        <w:div w:id="631131696">
                          <w:marLeft w:val="-15"/>
                          <w:marRight w:val="3585"/>
                          <w:marTop w:val="0"/>
                          <w:marBottom w:val="0"/>
                          <w:divBdr>
                            <w:top w:val="none" w:sz="0" w:space="0" w:color="auto"/>
                            <w:left w:val="none" w:sz="0" w:space="0" w:color="auto"/>
                            <w:bottom w:val="none" w:sz="0" w:space="0" w:color="auto"/>
                            <w:right w:val="none" w:sz="0" w:space="0" w:color="auto"/>
                          </w:divBdr>
                          <w:divsChild>
                            <w:div w:id="814179479">
                              <w:marLeft w:val="0"/>
                              <w:marRight w:val="0"/>
                              <w:marTop w:val="0"/>
                              <w:marBottom w:val="600"/>
                              <w:divBdr>
                                <w:top w:val="none" w:sz="0" w:space="0" w:color="auto"/>
                                <w:left w:val="none" w:sz="0" w:space="0" w:color="auto"/>
                                <w:bottom w:val="none" w:sz="0" w:space="0" w:color="auto"/>
                                <w:right w:val="none" w:sz="0" w:space="0" w:color="auto"/>
                              </w:divBdr>
                              <w:divsChild>
                                <w:div w:id="1661884770">
                                  <w:marLeft w:val="0"/>
                                  <w:marRight w:val="0"/>
                                  <w:marTop w:val="0"/>
                                  <w:marBottom w:val="300"/>
                                  <w:divBdr>
                                    <w:top w:val="none" w:sz="0" w:space="0" w:color="auto"/>
                                    <w:left w:val="none" w:sz="0" w:space="0" w:color="auto"/>
                                    <w:bottom w:val="none" w:sz="0" w:space="0" w:color="auto"/>
                                    <w:right w:val="none" w:sz="0" w:space="0" w:color="auto"/>
                                  </w:divBdr>
                                  <w:divsChild>
                                    <w:div w:id="1935702531">
                                      <w:marLeft w:val="0"/>
                                      <w:marRight w:val="0"/>
                                      <w:marTop w:val="0"/>
                                      <w:marBottom w:val="300"/>
                                      <w:divBdr>
                                        <w:top w:val="none" w:sz="0" w:space="0" w:color="auto"/>
                                        <w:left w:val="none" w:sz="0" w:space="0" w:color="auto"/>
                                        <w:bottom w:val="none" w:sz="0" w:space="0" w:color="auto"/>
                                        <w:right w:val="none" w:sz="0" w:space="0" w:color="auto"/>
                                      </w:divBdr>
                                      <w:divsChild>
                                        <w:div w:id="1535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830308">
      <w:bodyDiv w:val="1"/>
      <w:marLeft w:val="0"/>
      <w:marRight w:val="0"/>
      <w:marTop w:val="0"/>
      <w:marBottom w:val="0"/>
      <w:divBdr>
        <w:top w:val="none" w:sz="0" w:space="0" w:color="auto"/>
        <w:left w:val="none" w:sz="0" w:space="0" w:color="auto"/>
        <w:bottom w:val="none" w:sz="0" w:space="0" w:color="auto"/>
        <w:right w:val="none" w:sz="0" w:space="0" w:color="auto"/>
      </w:divBdr>
    </w:div>
    <w:div w:id="1351881806">
      <w:bodyDiv w:val="1"/>
      <w:marLeft w:val="0"/>
      <w:marRight w:val="0"/>
      <w:marTop w:val="0"/>
      <w:marBottom w:val="0"/>
      <w:divBdr>
        <w:top w:val="none" w:sz="0" w:space="0" w:color="auto"/>
        <w:left w:val="none" w:sz="0" w:space="0" w:color="auto"/>
        <w:bottom w:val="none" w:sz="0" w:space="0" w:color="auto"/>
        <w:right w:val="none" w:sz="0" w:space="0" w:color="auto"/>
      </w:divBdr>
    </w:div>
    <w:div w:id="1352102244">
      <w:bodyDiv w:val="1"/>
      <w:marLeft w:val="0"/>
      <w:marRight w:val="0"/>
      <w:marTop w:val="0"/>
      <w:marBottom w:val="0"/>
      <w:divBdr>
        <w:top w:val="none" w:sz="0" w:space="0" w:color="auto"/>
        <w:left w:val="none" w:sz="0" w:space="0" w:color="auto"/>
        <w:bottom w:val="none" w:sz="0" w:space="0" w:color="auto"/>
        <w:right w:val="none" w:sz="0" w:space="0" w:color="auto"/>
      </w:divBdr>
      <w:divsChild>
        <w:div w:id="96296960">
          <w:marLeft w:val="0"/>
          <w:marRight w:val="0"/>
          <w:marTop w:val="0"/>
          <w:marBottom w:val="0"/>
          <w:divBdr>
            <w:top w:val="none" w:sz="0" w:space="0" w:color="auto"/>
            <w:left w:val="none" w:sz="0" w:space="0" w:color="auto"/>
            <w:bottom w:val="none" w:sz="0" w:space="0" w:color="auto"/>
            <w:right w:val="none" w:sz="0" w:space="0" w:color="auto"/>
          </w:divBdr>
        </w:div>
        <w:div w:id="487402871">
          <w:marLeft w:val="450"/>
          <w:marRight w:val="0"/>
          <w:marTop w:val="0"/>
          <w:marBottom w:val="0"/>
          <w:divBdr>
            <w:top w:val="none" w:sz="0" w:space="0" w:color="auto"/>
            <w:left w:val="none" w:sz="0" w:space="0" w:color="auto"/>
            <w:bottom w:val="none" w:sz="0" w:space="0" w:color="auto"/>
            <w:right w:val="none" w:sz="0" w:space="0" w:color="auto"/>
          </w:divBdr>
        </w:div>
      </w:divsChild>
    </w:div>
    <w:div w:id="1352217402">
      <w:bodyDiv w:val="1"/>
      <w:marLeft w:val="0"/>
      <w:marRight w:val="0"/>
      <w:marTop w:val="0"/>
      <w:marBottom w:val="0"/>
      <w:divBdr>
        <w:top w:val="none" w:sz="0" w:space="0" w:color="auto"/>
        <w:left w:val="none" w:sz="0" w:space="0" w:color="auto"/>
        <w:bottom w:val="none" w:sz="0" w:space="0" w:color="auto"/>
        <w:right w:val="none" w:sz="0" w:space="0" w:color="auto"/>
      </w:divBdr>
      <w:divsChild>
        <w:div w:id="1120612160">
          <w:marLeft w:val="0"/>
          <w:marRight w:val="0"/>
          <w:marTop w:val="0"/>
          <w:marBottom w:val="0"/>
          <w:divBdr>
            <w:top w:val="none" w:sz="0" w:space="0" w:color="auto"/>
            <w:left w:val="none" w:sz="0" w:space="0" w:color="auto"/>
            <w:bottom w:val="none" w:sz="0" w:space="0" w:color="auto"/>
            <w:right w:val="none" w:sz="0" w:space="0" w:color="auto"/>
          </w:divBdr>
          <w:divsChild>
            <w:div w:id="602147952">
              <w:marLeft w:val="0"/>
              <w:marRight w:val="0"/>
              <w:marTop w:val="0"/>
              <w:marBottom w:val="0"/>
              <w:divBdr>
                <w:top w:val="none" w:sz="0" w:space="0" w:color="auto"/>
                <w:left w:val="none" w:sz="0" w:space="0" w:color="auto"/>
                <w:bottom w:val="none" w:sz="0" w:space="0" w:color="auto"/>
                <w:right w:val="none" w:sz="0" w:space="0" w:color="auto"/>
              </w:divBdr>
              <w:divsChild>
                <w:div w:id="523908401">
                  <w:marLeft w:val="0"/>
                  <w:marRight w:val="0"/>
                  <w:marTop w:val="0"/>
                  <w:marBottom w:val="0"/>
                  <w:divBdr>
                    <w:top w:val="none" w:sz="0" w:space="0" w:color="auto"/>
                    <w:left w:val="none" w:sz="0" w:space="0" w:color="auto"/>
                    <w:bottom w:val="none" w:sz="0" w:space="0" w:color="auto"/>
                    <w:right w:val="none" w:sz="0" w:space="0" w:color="auto"/>
                  </w:divBdr>
                  <w:divsChild>
                    <w:div w:id="1586455373">
                      <w:marLeft w:val="0"/>
                      <w:marRight w:val="0"/>
                      <w:marTop w:val="0"/>
                      <w:marBottom w:val="0"/>
                      <w:divBdr>
                        <w:top w:val="none" w:sz="0" w:space="0" w:color="auto"/>
                        <w:left w:val="none" w:sz="0" w:space="0" w:color="auto"/>
                        <w:bottom w:val="none" w:sz="0" w:space="0" w:color="auto"/>
                        <w:right w:val="none" w:sz="0" w:space="0" w:color="auto"/>
                      </w:divBdr>
                      <w:divsChild>
                        <w:div w:id="918566268">
                          <w:marLeft w:val="0"/>
                          <w:marRight w:val="0"/>
                          <w:marTop w:val="45"/>
                          <w:marBottom w:val="0"/>
                          <w:divBdr>
                            <w:top w:val="none" w:sz="0" w:space="0" w:color="auto"/>
                            <w:left w:val="none" w:sz="0" w:space="0" w:color="auto"/>
                            <w:bottom w:val="none" w:sz="0" w:space="0" w:color="auto"/>
                            <w:right w:val="none" w:sz="0" w:space="0" w:color="auto"/>
                          </w:divBdr>
                          <w:divsChild>
                            <w:div w:id="1448041980">
                              <w:marLeft w:val="2070"/>
                              <w:marRight w:val="3810"/>
                              <w:marTop w:val="0"/>
                              <w:marBottom w:val="0"/>
                              <w:divBdr>
                                <w:top w:val="none" w:sz="0" w:space="0" w:color="auto"/>
                                <w:left w:val="none" w:sz="0" w:space="0" w:color="auto"/>
                                <w:bottom w:val="none" w:sz="0" w:space="0" w:color="auto"/>
                                <w:right w:val="none" w:sz="0" w:space="0" w:color="auto"/>
                              </w:divBdr>
                              <w:divsChild>
                                <w:div w:id="2133399049">
                                  <w:marLeft w:val="0"/>
                                  <w:marRight w:val="0"/>
                                  <w:marTop w:val="0"/>
                                  <w:marBottom w:val="0"/>
                                  <w:divBdr>
                                    <w:top w:val="none" w:sz="0" w:space="0" w:color="auto"/>
                                    <w:left w:val="none" w:sz="0" w:space="0" w:color="auto"/>
                                    <w:bottom w:val="none" w:sz="0" w:space="0" w:color="auto"/>
                                    <w:right w:val="none" w:sz="0" w:space="0" w:color="auto"/>
                                  </w:divBdr>
                                  <w:divsChild>
                                    <w:div w:id="1755516612">
                                      <w:marLeft w:val="0"/>
                                      <w:marRight w:val="0"/>
                                      <w:marTop w:val="0"/>
                                      <w:marBottom w:val="0"/>
                                      <w:divBdr>
                                        <w:top w:val="none" w:sz="0" w:space="0" w:color="auto"/>
                                        <w:left w:val="none" w:sz="0" w:space="0" w:color="auto"/>
                                        <w:bottom w:val="none" w:sz="0" w:space="0" w:color="auto"/>
                                        <w:right w:val="none" w:sz="0" w:space="0" w:color="auto"/>
                                      </w:divBdr>
                                      <w:divsChild>
                                        <w:div w:id="2111193889">
                                          <w:marLeft w:val="0"/>
                                          <w:marRight w:val="0"/>
                                          <w:marTop w:val="0"/>
                                          <w:marBottom w:val="0"/>
                                          <w:divBdr>
                                            <w:top w:val="none" w:sz="0" w:space="0" w:color="auto"/>
                                            <w:left w:val="none" w:sz="0" w:space="0" w:color="auto"/>
                                            <w:bottom w:val="none" w:sz="0" w:space="0" w:color="auto"/>
                                            <w:right w:val="none" w:sz="0" w:space="0" w:color="auto"/>
                                          </w:divBdr>
                                          <w:divsChild>
                                            <w:div w:id="19067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414330">
      <w:bodyDiv w:val="1"/>
      <w:marLeft w:val="0"/>
      <w:marRight w:val="0"/>
      <w:marTop w:val="0"/>
      <w:marBottom w:val="0"/>
      <w:divBdr>
        <w:top w:val="none" w:sz="0" w:space="0" w:color="auto"/>
        <w:left w:val="none" w:sz="0" w:space="0" w:color="auto"/>
        <w:bottom w:val="none" w:sz="0" w:space="0" w:color="auto"/>
        <w:right w:val="none" w:sz="0" w:space="0" w:color="auto"/>
      </w:divBdr>
      <w:divsChild>
        <w:div w:id="447548138">
          <w:marLeft w:val="0"/>
          <w:marRight w:val="0"/>
          <w:marTop w:val="0"/>
          <w:marBottom w:val="0"/>
          <w:divBdr>
            <w:top w:val="none" w:sz="0" w:space="0" w:color="auto"/>
            <w:left w:val="none" w:sz="0" w:space="0" w:color="auto"/>
            <w:bottom w:val="none" w:sz="0" w:space="0" w:color="auto"/>
            <w:right w:val="none" w:sz="0" w:space="0" w:color="auto"/>
          </w:divBdr>
          <w:divsChild>
            <w:div w:id="1282568698">
              <w:marLeft w:val="0"/>
              <w:marRight w:val="0"/>
              <w:marTop w:val="0"/>
              <w:marBottom w:val="0"/>
              <w:divBdr>
                <w:top w:val="none" w:sz="0" w:space="0" w:color="auto"/>
                <w:left w:val="none" w:sz="0" w:space="0" w:color="auto"/>
                <w:bottom w:val="none" w:sz="0" w:space="0" w:color="auto"/>
                <w:right w:val="none" w:sz="0" w:space="0" w:color="auto"/>
              </w:divBdr>
              <w:divsChild>
                <w:div w:id="977145662">
                  <w:marLeft w:val="0"/>
                  <w:marRight w:val="0"/>
                  <w:marTop w:val="0"/>
                  <w:marBottom w:val="0"/>
                  <w:divBdr>
                    <w:top w:val="none" w:sz="0" w:space="0" w:color="auto"/>
                    <w:left w:val="none" w:sz="0" w:space="0" w:color="auto"/>
                    <w:bottom w:val="none" w:sz="0" w:space="0" w:color="auto"/>
                    <w:right w:val="none" w:sz="0" w:space="0" w:color="auto"/>
                  </w:divBdr>
                  <w:divsChild>
                    <w:div w:id="1942227423">
                      <w:marLeft w:val="0"/>
                      <w:marRight w:val="-3600"/>
                      <w:marTop w:val="0"/>
                      <w:marBottom w:val="0"/>
                      <w:divBdr>
                        <w:top w:val="none" w:sz="0" w:space="0" w:color="auto"/>
                        <w:left w:val="none" w:sz="0" w:space="0" w:color="auto"/>
                        <w:bottom w:val="none" w:sz="0" w:space="0" w:color="auto"/>
                        <w:right w:val="none" w:sz="0" w:space="0" w:color="auto"/>
                      </w:divBdr>
                      <w:divsChild>
                        <w:div w:id="1391416712">
                          <w:marLeft w:val="-15"/>
                          <w:marRight w:val="3585"/>
                          <w:marTop w:val="0"/>
                          <w:marBottom w:val="0"/>
                          <w:divBdr>
                            <w:top w:val="none" w:sz="0" w:space="0" w:color="auto"/>
                            <w:left w:val="none" w:sz="0" w:space="0" w:color="auto"/>
                            <w:bottom w:val="none" w:sz="0" w:space="0" w:color="auto"/>
                            <w:right w:val="none" w:sz="0" w:space="0" w:color="auto"/>
                          </w:divBdr>
                          <w:divsChild>
                            <w:div w:id="145325470">
                              <w:marLeft w:val="0"/>
                              <w:marRight w:val="0"/>
                              <w:marTop w:val="0"/>
                              <w:marBottom w:val="600"/>
                              <w:divBdr>
                                <w:top w:val="none" w:sz="0" w:space="0" w:color="auto"/>
                                <w:left w:val="none" w:sz="0" w:space="0" w:color="auto"/>
                                <w:bottom w:val="none" w:sz="0" w:space="0" w:color="auto"/>
                                <w:right w:val="none" w:sz="0" w:space="0" w:color="auto"/>
                              </w:divBdr>
                              <w:divsChild>
                                <w:div w:id="75829159">
                                  <w:marLeft w:val="0"/>
                                  <w:marRight w:val="0"/>
                                  <w:marTop w:val="0"/>
                                  <w:marBottom w:val="300"/>
                                  <w:divBdr>
                                    <w:top w:val="none" w:sz="0" w:space="0" w:color="auto"/>
                                    <w:left w:val="none" w:sz="0" w:space="0" w:color="auto"/>
                                    <w:bottom w:val="none" w:sz="0" w:space="0" w:color="auto"/>
                                    <w:right w:val="none" w:sz="0" w:space="0" w:color="auto"/>
                                  </w:divBdr>
                                  <w:divsChild>
                                    <w:div w:id="1633948830">
                                      <w:marLeft w:val="0"/>
                                      <w:marRight w:val="0"/>
                                      <w:marTop w:val="0"/>
                                      <w:marBottom w:val="300"/>
                                      <w:divBdr>
                                        <w:top w:val="none" w:sz="0" w:space="0" w:color="auto"/>
                                        <w:left w:val="none" w:sz="0" w:space="0" w:color="auto"/>
                                        <w:bottom w:val="none" w:sz="0" w:space="0" w:color="auto"/>
                                        <w:right w:val="none" w:sz="0" w:space="0" w:color="auto"/>
                                      </w:divBdr>
                                      <w:divsChild>
                                        <w:div w:id="20756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84174">
      <w:bodyDiv w:val="1"/>
      <w:marLeft w:val="0"/>
      <w:marRight w:val="0"/>
      <w:marTop w:val="0"/>
      <w:marBottom w:val="0"/>
      <w:divBdr>
        <w:top w:val="none" w:sz="0" w:space="0" w:color="auto"/>
        <w:left w:val="none" w:sz="0" w:space="0" w:color="auto"/>
        <w:bottom w:val="none" w:sz="0" w:space="0" w:color="auto"/>
        <w:right w:val="none" w:sz="0" w:space="0" w:color="auto"/>
      </w:divBdr>
      <w:divsChild>
        <w:div w:id="258607016">
          <w:marLeft w:val="0"/>
          <w:marRight w:val="0"/>
          <w:marTop w:val="0"/>
          <w:marBottom w:val="300"/>
          <w:divBdr>
            <w:top w:val="none" w:sz="0" w:space="0" w:color="auto"/>
            <w:left w:val="none" w:sz="0" w:space="0" w:color="auto"/>
            <w:bottom w:val="none" w:sz="0" w:space="0" w:color="auto"/>
            <w:right w:val="none" w:sz="0" w:space="0" w:color="auto"/>
          </w:divBdr>
        </w:div>
      </w:divsChild>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
    <w:div w:id="1353071313">
      <w:bodyDiv w:val="1"/>
      <w:marLeft w:val="0"/>
      <w:marRight w:val="0"/>
      <w:marTop w:val="0"/>
      <w:marBottom w:val="0"/>
      <w:divBdr>
        <w:top w:val="none" w:sz="0" w:space="0" w:color="auto"/>
        <w:left w:val="none" w:sz="0" w:space="0" w:color="auto"/>
        <w:bottom w:val="none" w:sz="0" w:space="0" w:color="auto"/>
        <w:right w:val="none" w:sz="0" w:space="0" w:color="auto"/>
      </w:divBdr>
    </w:div>
    <w:div w:id="1353144218">
      <w:bodyDiv w:val="1"/>
      <w:marLeft w:val="0"/>
      <w:marRight w:val="0"/>
      <w:marTop w:val="0"/>
      <w:marBottom w:val="0"/>
      <w:divBdr>
        <w:top w:val="none" w:sz="0" w:space="0" w:color="auto"/>
        <w:left w:val="none" w:sz="0" w:space="0" w:color="auto"/>
        <w:bottom w:val="none" w:sz="0" w:space="0" w:color="auto"/>
        <w:right w:val="none" w:sz="0" w:space="0" w:color="auto"/>
      </w:divBdr>
    </w:div>
    <w:div w:id="1353531885">
      <w:bodyDiv w:val="1"/>
      <w:marLeft w:val="0"/>
      <w:marRight w:val="0"/>
      <w:marTop w:val="0"/>
      <w:marBottom w:val="0"/>
      <w:divBdr>
        <w:top w:val="none" w:sz="0" w:space="0" w:color="auto"/>
        <w:left w:val="none" w:sz="0" w:space="0" w:color="auto"/>
        <w:bottom w:val="none" w:sz="0" w:space="0" w:color="auto"/>
        <w:right w:val="none" w:sz="0" w:space="0" w:color="auto"/>
      </w:divBdr>
    </w:div>
    <w:div w:id="1353606758">
      <w:bodyDiv w:val="1"/>
      <w:marLeft w:val="0"/>
      <w:marRight w:val="0"/>
      <w:marTop w:val="0"/>
      <w:marBottom w:val="0"/>
      <w:divBdr>
        <w:top w:val="none" w:sz="0" w:space="0" w:color="auto"/>
        <w:left w:val="none" w:sz="0" w:space="0" w:color="auto"/>
        <w:bottom w:val="none" w:sz="0" w:space="0" w:color="auto"/>
        <w:right w:val="none" w:sz="0" w:space="0" w:color="auto"/>
      </w:divBdr>
    </w:div>
    <w:div w:id="1353723882">
      <w:bodyDiv w:val="1"/>
      <w:marLeft w:val="0"/>
      <w:marRight w:val="0"/>
      <w:marTop w:val="0"/>
      <w:marBottom w:val="0"/>
      <w:divBdr>
        <w:top w:val="none" w:sz="0" w:space="0" w:color="auto"/>
        <w:left w:val="none" w:sz="0" w:space="0" w:color="auto"/>
        <w:bottom w:val="none" w:sz="0" w:space="0" w:color="auto"/>
        <w:right w:val="none" w:sz="0" w:space="0" w:color="auto"/>
      </w:divBdr>
    </w:div>
    <w:div w:id="1353997670">
      <w:bodyDiv w:val="1"/>
      <w:marLeft w:val="0"/>
      <w:marRight w:val="0"/>
      <w:marTop w:val="0"/>
      <w:marBottom w:val="0"/>
      <w:divBdr>
        <w:top w:val="none" w:sz="0" w:space="0" w:color="auto"/>
        <w:left w:val="none" w:sz="0" w:space="0" w:color="auto"/>
        <w:bottom w:val="none" w:sz="0" w:space="0" w:color="auto"/>
        <w:right w:val="none" w:sz="0" w:space="0" w:color="auto"/>
      </w:divBdr>
    </w:div>
    <w:div w:id="1354266898">
      <w:bodyDiv w:val="1"/>
      <w:marLeft w:val="0"/>
      <w:marRight w:val="0"/>
      <w:marTop w:val="0"/>
      <w:marBottom w:val="0"/>
      <w:divBdr>
        <w:top w:val="none" w:sz="0" w:space="0" w:color="auto"/>
        <w:left w:val="none" w:sz="0" w:space="0" w:color="auto"/>
        <w:bottom w:val="none" w:sz="0" w:space="0" w:color="auto"/>
        <w:right w:val="none" w:sz="0" w:space="0" w:color="auto"/>
      </w:divBdr>
    </w:div>
    <w:div w:id="1354377812">
      <w:bodyDiv w:val="1"/>
      <w:marLeft w:val="0"/>
      <w:marRight w:val="0"/>
      <w:marTop w:val="0"/>
      <w:marBottom w:val="0"/>
      <w:divBdr>
        <w:top w:val="none" w:sz="0" w:space="0" w:color="auto"/>
        <w:left w:val="none" w:sz="0" w:space="0" w:color="auto"/>
        <w:bottom w:val="none" w:sz="0" w:space="0" w:color="auto"/>
        <w:right w:val="none" w:sz="0" w:space="0" w:color="auto"/>
      </w:divBdr>
    </w:div>
    <w:div w:id="1354379123">
      <w:bodyDiv w:val="1"/>
      <w:marLeft w:val="0"/>
      <w:marRight w:val="0"/>
      <w:marTop w:val="0"/>
      <w:marBottom w:val="0"/>
      <w:divBdr>
        <w:top w:val="none" w:sz="0" w:space="0" w:color="auto"/>
        <w:left w:val="none" w:sz="0" w:space="0" w:color="auto"/>
        <w:bottom w:val="none" w:sz="0" w:space="0" w:color="auto"/>
        <w:right w:val="none" w:sz="0" w:space="0" w:color="auto"/>
      </w:divBdr>
    </w:div>
    <w:div w:id="1354578940">
      <w:bodyDiv w:val="1"/>
      <w:marLeft w:val="0"/>
      <w:marRight w:val="0"/>
      <w:marTop w:val="0"/>
      <w:marBottom w:val="0"/>
      <w:divBdr>
        <w:top w:val="none" w:sz="0" w:space="0" w:color="auto"/>
        <w:left w:val="none" w:sz="0" w:space="0" w:color="auto"/>
        <w:bottom w:val="none" w:sz="0" w:space="0" w:color="auto"/>
        <w:right w:val="none" w:sz="0" w:space="0" w:color="auto"/>
      </w:divBdr>
    </w:div>
    <w:div w:id="1354763258">
      <w:bodyDiv w:val="1"/>
      <w:marLeft w:val="0"/>
      <w:marRight w:val="0"/>
      <w:marTop w:val="0"/>
      <w:marBottom w:val="0"/>
      <w:divBdr>
        <w:top w:val="none" w:sz="0" w:space="0" w:color="auto"/>
        <w:left w:val="none" w:sz="0" w:space="0" w:color="auto"/>
        <w:bottom w:val="none" w:sz="0" w:space="0" w:color="auto"/>
        <w:right w:val="none" w:sz="0" w:space="0" w:color="auto"/>
      </w:divBdr>
    </w:div>
    <w:div w:id="1355114817">
      <w:bodyDiv w:val="1"/>
      <w:marLeft w:val="0"/>
      <w:marRight w:val="0"/>
      <w:marTop w:val="0"/>
      <w:marBottom w:val="0"/>
      <w:divBdr>
        <w:top w:val="none" w:sz="0" w:space="0" w:color="auto"/>
        <w:left w:val="none" w:sz="0" w:space="0" w:color="auto"/>
        <w:bottom w:val="none" w:sz="0" w:space="0" w:color="auto"/>
        <w:right w:val="none" w:sz="0" w:space="0" w:color="auto"/>
      </w:divBdr>
    </w:div>
    <w:div w:id="1355155134">
      <w:bodyDiv w:val="1"/>
      <w:marLeft w:val="0"/>
      <w:marRight w:val="0"/>
      <w:marTop w:val="0"/>
      <w:marBottom w:val="0"/>
      <w:divBdr>
        <w:top w:val="none" w:sz="0" w:space="0" w:color="auto"/>
        <w:left w:val="none" w:sz="0" w:space="0" w:color="auto"/>
        <w:bottom w:val="none" w:sz="0" w:space="0" w:color="auto"/>
        <w:right w:val="none" w:sz="0" w:space="0" w:color="auto"/>
      </w:divBdr>
    </w:div>
    <w:div w:id="1355302651">
      <w:bodyDiv w:val="1"/>
      <w:marLeft w:val="0"/>
      <w:marRight w:val="0"/>
      <w:marTop w:val="0"/>
      <w:marBottom w:val="0"/>
      <w:divBdr>
        <w:top w:val="none" w:sz="0" w:space="0" w:color="auto"/>
        <w:left w:val="none" w:sz="0" w:space="0" w:color="auto"/>
        <w:bottom w:val="none" w:sz="0" w:space="0" w:color="auto"/>
        <w:right w:val="none" w:sz="0" w:space="0" w:color="auto"/>
      </w:divBdr>
    </w:div>
    <w:div w:id="1355350566">
      <w:bodyDiv w:val="1"/>
      <w:marLeft w:val="0"/>
      <w:marRight w:val="0"/>
      <w:marTop w:val="0"/>
      <w:marBottom w:val="0"/>
      <w:divBdr>
        <w:top w:val="none" w:sz="0" w:space="0" w:color="auto"/>
        <w:left w:val="none" w:sz="0" w:space="0" w:color="auto"/>
        <w:bottom w:val="none" w:sz="0" w:space="0" w:color="auto"/>
        <w:right w:val="none" w:sz="0" w:space="0" w:color="auto"/>
      </w:divBdr>
    </w:div>
    <w:div w:id="1355764493">
      <w:bodyDiv w:val="1"/>
      <w:marLeft w:val="0"/>
      <w:marRight w:val="0"/>
      <w:marTop w:val="0"/>
      <w:marBottom w:val="0"/>
      <w:divBdr>
        <w:top w:val="none" w:sz="0" w:space="0" w:color="auto"/>
        <w:left w:val="none" w:sz="0" w:space="0" w:color="auto"/>
        <w:bottom w:val="none" w:sz="0" w:space="0" w:color="auto"/>
        <w:right w:val="none" w:sz="0" w:space="0" w:color="auto"/>
      </w:divBdr>
      <w:divsChild>
        <w:div w:id="408696087">
          <w:marLeft w:val="0"/>
          <w:marRight w:val="0"/>
          <w:marTop w:val="0"/>
          <w:marBottom w:val="0"/>
          <w:divBdr>
            <w:top w:val="none" w:sz="0" w:space="0" w:color="auto"/>
            <w:left w:val="none" w:sz="0" w:space="0" w:color="auto"/>
            <w:bottom w:val="none" w:sz="0" w:space="0" w:color="auto"/>
            <w:right w:val="none" w:sz="0" w:space="0" w:color="auto"/>
          </w:divBdr>
          <w:divsChild>
            <w:div w:id="2051875322">
              <w:marLeft w:val="0"/>
              <w:marRight w:val="0"/>
              <w:marTop w:val="0"/>
              <w:marBottom w:val="0"/>
              <w:divBdr>
                <w:top w:val="none" w:sz="0" w:space="0" w:color="auto"/>
                <w:left w:val="none" w:sz="0" w:space="0" w:color="auto"/>
                <w:bottom w:val="none" w:sz="0" w:space="0" w:color="auto"/>
                <w:right w:val="none" w:sz="0" w:space="0" w:color="auto"/>
              </w:divBdr>
              <w:divsChild>
                <w:div w:id="2050914002">
                  <w:marLeft w:val="0"/>
                  <w:marRight w:val="0"/>
                  <w:marTop w:val="0"/>
                  <w:marBottom w:val="0"/>
                  <w:divBdr>
                    <w:top w:val="none" w:sz="0" w:space="0" w:color="auto"/>
                    <w:left w:val="none" w:sz="0" w:space="0" w:color="auto"/>
                    <w:bottom w:val="none" w:sz="0" w:space="0" w:color="auto"/>
                    <w:right w:val="none" w:sz="0" w:space="0" w:color="auto"/>
                  </w:divBdr>
                  <w:divsChild>
                    <w:div w:id="206989559">
                      <w:marLeft w:val="0"/>
                      <w:marRight w:val="-3600"/>
                      <w:marTop w:val="0"/>
                      <w:marBottom w:val="0"/>
                      <w:divBdr>
                        <w:top w:val="none" w:sz="0" w:space="0" w:color="auto"/>
                        <w:left w:val="none" w:sz="0" w:space="0" w:color="auto"/>
                        <w:bottom w:val="none" w:sz="0" w:space="0" w:color="auto"/>
                        <w:right w:val="none" w:sz="0" w:space="0" w:color="auto"/>
                      </w:divBdr>
                      <w:divsChild>
                        <w:div w:id="612055892">
                          <w:marLeft w:val="-15"/>
                          <w:marRight w:val="3585"/>
                          <w:marTop w:val="0"/>
                          <w:marBottom w:val="0"/>
                          <w:divBdr>
                            <w:top w:val="none" w:sz="0" w:space="0" w:color="auto"/>
                            <w:left w:val="none" w:sz="0" w:space="0" w:color="auto"/>
                            <w:bottom w:val="none" w:sz="0" w:space="0" w:color="auto"/>
                            <w:right w:val="none" w:sz="0" w:space="0" w:color="auto"/>
                          </w:divBdr>
                          <w:divsChild>
                            <w:div w:id="150567525">
                              <w:marLeft w:val="0"/>
                              <w:marRight w:val="0"/>
                              <w:marTop w:val="0"/>
                              <w:marBottom w:val="600"/>
                              <w:divBdr>
                                <w:top w:val="none" w:sz="0" w:space="0" w:color="auto"/>
                                <w:left w:val="none" w:sz="0" w:space="0" w:color="auto"/>
                                <w:bottom w:val="none" w:sz="0" w:space="0" w:color="auto"/>
                                <w:right w:val="none" w:sz="0" w:space="0" w:color="auto"/>
                              </w:divBdr>
                              <w:divsChild>
                                <w:div w:id="172694387">
                                  <w:marLeft w:val="0"/>
                                  <w:marRight w:val="0"/>
                                  <w:marTop w:val="0"/>
                                  <w:marBottom w:val="300"/>
                                  <w:divBdr>
                                    <w:top w:val="none" w:sz="0" w:space="0" w:color="auto"/>
                                    <w:left w:val="none" w:sz="0" w:space="0" w:color="auto"/>
                                    <w:bottom w:val="none" w:sz="0" w:space="0" w:color="auto"/>
                                    <w:right w:val="none" w:sz="0" w:space="0" w:color="auto"/>
                                  </w:divBdr>
                                  <w:divsChild>
                                    <w:div w:id="1938050444">
                                      <w:marLeft w:val="0"/>
                                      <w:marRight w:val="0"/>
                                      <w:marTop w:val="0"/>
                                      <w:marBottom w:val="300"/>
                                      <w:divBdr>
                                        <w:top w:val="none" w:sz="0" w:space="0" w:color="auto"/>
                                        <w:left w:val="none" w:sz="0" w:space="0" w:color="auto"/>
                                        <w:bottom w:val="none" w:sz="0" w:space="0" w:color="auto"/>
                                        <w:right w:val="none" w:sz="0" w:space="0" w:color="auto"/>
                                      </w:divBdr>
                                      <w:divsChild>
                                        <w:div w:id="10945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005624">
      <w:bodyDiv w:val="1"/>
      <w:marLeft w:val="0"/>
      <w:marRight w:val="0"/>
      <w:marTop w:val="0"/>
      <w:marBottom w:val="0"/>
      <w:divBdr>
        <w:top w:val="none" w:sz="0" w:space="0" w:color="auto"/>
        <w:left w:val="none" w:sz="0" w:space="0" w:color="auto"/>
        <w:bottom w:val="none" w:sz="0" w:space="0" w:color="auto"/>
        <w:right w:val="none" w:sz="0" w:space="0" w:color="auto"/>
      </w:divBdr>
      <w:divsChild>
        <w:div w:id="502209740">
          <w:marLeft w:val="0"/>
          <w:marRight w:val="0"/>
          <w:marTop w:val="0"/>
          <w:marBottom w:val="0"/>
          <w:divBdr>
            <w:top w:val="none" w:sz="0" w:space="0" w:color="auto"/>
            <w:left w:val="none" w:sz="0" w:space="0" w:color="auto"/>
            <w:bottom w:val="none" w:sz="0" w:space="0" w:color="auto"/>
            <w:right w:val="none" w:sz="0" w:space="0" w:color="auto"/>
          </w:divBdr>
          <w:divsChild>
            <w:div w:id="350182551">
              <w:marLeft w:val="0"/>
              <w:marRight w:val="0"/>
              <w:marTop w:val="0"/>
              <w:marBottom w:val="0"/>
              <w:divBdr>
                <w:top w:val="none" w:sz="0" w:space="0" w:color="auto"/>
                <w:left w:val="none" w:sz="0" w:space="0" w:color="auto"/>
                <w:bottom w:val="none" w:sz="0" w:space="0" w:color="auto"/>
                <w:right w:val="none" w:sz="0" w:space="0" w:color="auto"/>
              </w:divBdr>
              <w:divsChild>
                <w:div w:id="197134520">
                  <w:marLeft w:val="150"/>
                  <w:marRight w:val="150"/>
                  <w:marTop w:val="75"/>
                  <w:marBottom w:val="75"/>
                  <w:divBdr>
                    <w:top w:val="none" w:sz="0" w:space="0" w:color="auto"/>
                    <w:left w:val="none" w:sz="0" w:space="0" w:color="auto"/>
                    <w:bottom w:val="none" w:sz="0" w:space="0" w:color="auto"/>
                    <w:right w:val="none" w:sz="0" w:space="0" w:color="auto"/>
                  </w:divBdr>
                  <w:divsChild>
                    <w:div w:id="1689788987">
                      <w:marLeft w:val="0"/>
                      <w:marRight w:val="0"/>
                      <w:marTop w:val="0"/>
                      <w:marBottom w:val="0"/>
                      <w:divBdr>
                        <w:top w:val="none" w:sz="0" w:space="0" w:color="auto"/>
                        <w:left w:val="none" w:sz="0" w:space="0" w:color="auto"/>
                        <w:bottom w:val="none" w:sz="0" w:space="0" w:color="auto"/>
                        <w:right w:val="none" w:sz="0" w:space="0" w:color="auto"/>
                      </w:divBdr>
                      <w:divsChild>
                        <w:div w:id="2795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5129">
      <w:bodyDiv w:val="1"/>
      <w:marLeft w:val="0"/>
      <w:marRight w:val="0"/>
      <w:marTop w:val="0"/>
      <w:marBottom w:val="0"/>
      <w:divBdr>
        <w:top w:val="none" w:sz="0" w:space="0" w:color="auto"/>
        <w:left w:val="none" w:sz="0" w:space="0" w:color="auto"/>
        <w:bottom w:val="none" w:sz="0" w:space="0" w:color="auto"/>
        <w:right w:val="none" w:sz="0" w:space="0" w:color="auto"/>
      </w:divBdr>
    </w:div>
    <w:div w:id="1356073875">
      <w:bodyDiv w:val="1"/>
      <w:marLeft w:val="0"/>
      <w:marRight w:val="0"/>
      <w:marTop w:val="0"/>
      <w:marBottom w:val="0"/>
      <w:divBdr>
        <w:top w:val="none" w:sz="0" w:space="0" w:color="auto"/>
        <w:left w:val="none" w:sz="0" w:space="0" w:color="auto"/>
        <w:bottom w:val="none" w:sz="0" w:space="0" w:color="auto"/>
        <w:right w:val="none" w:sz="0" w:space="0" w:color="auto"/>
      </w:divBdr>
      <w:divsChild>
        <w:div w:id="1648510573">
          <w:marLeft w:val="0"/>
          <w:marRight w:val="0"/>
          <w:marTop w:val="0"/>
          <w:marBottom w:val="0"/>
          <w:divBdr>
            <w:top w:val="none" w:sz="0" w:space="0" w:color="auto"/>
            <w:left w:val="none" w:sz="0" w:space="0" w:color="auto"/>
            <w:bottom w:val="none" w:sz="0" w:space="0" w:color="auto"/>
            <w:right w:val="none" w:sz="0" w:space="0" w:color="auto"/>
          </w:divBdr>
          <w:divsChild>
            <w:div w:id="485174324">
              <w:marLeft w:val="0"/>
              <w:marRight w:val="0"/>
              <w:marTop w:val="0"/>
              <w:marBottom w:val="600"/>
              <w:divBdr>
                <w:top w:val="none" w:sz="0" w:space="0" w:color="auto"/>
                <w:left w:val="none" w:sz="0" w:space="0" w:color="auto"/>
                <w:bottom w:val="none" w:sz="0" w:space="0" w:color="auto"/>
                <w:right w:val="none" w:sz="0" w:space="0" w:color="auto"/>
              </w:divBdr>
              <w:divsChild>
                <w:div w:id="989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9630">
      <w:bodyDiv w:val="1"/>
      <w:marLeft w:val="0"/>
      <w:marRight w:val="0"/>
      <w:marTop w:val="0"/>
      <w:marBottom w:val="0"/>
      <w:divBdr>
        <w:top w:val="none" w:sz="0" w:space="0" w:color="auto"/>
        <w:left w:val="none" w:sz="0" w:space="0" w:color="auto"/>
        <w:bottom w:val="none" w:sz="0" w:space="0" w:color="auto"/>
        <w:right w:val="none" w:sz="0" w:space="0" w:color="auto"/>
      </w:divBdr>
    </w:div>
    <w:div w:id="1356269335">
      <w:bodyDiv w:val="1"/>
      <w:marLeft w:val="0"/>
      <w:marRight w:val="0"/>
      <w:marTop w:val="0"/>
      <w:marBottom w:val="0"/>
      <w:divBdr>
        <w:top w:val="none" w:sz="0" w:space="0" w:color="auto"/>
        <w:left w:val="none" w:sz="0" w:space="0" w:color="auto"/>
        <w:bottom w:val="none" w:sz="0" w:space="0" w:color="auto"/>
        <w:right w:val="none" w:sz="0" w:space="0" w:color="auto"/>
      </w:divBdr>
    </w:div>
    <w:div w:id="1356342615">
      <w:bodyDiv w:val="1"/>
      <w:marLeft w:val="0"/>
      <w:marRight w:val="0"/>
      <w:marTop w:val="0"/>
      <w:marBottom w:val="0"/>
      <w:divBdr>
        <w:top w:val="none" w:sz="0" w:space="0" w:color="auto"/>
        <w:left w:val="none" w:sz="0" w:space="0" w:color="auto"/>
        <w:bottom w:val="none" w:sz="0" w:space="0" w:color="auto"/>
        <w:right w:val="none" w:sz="0" w:space="0" w:color="auto"/>
      </w:divBdr>
    </w:div>
    <w:div w:id="1356614079">
      <w:bodyDiv w:val="1"/>
      <w:marLeft w:val="0"/>
      <w:marRight w:val="0"/>
      <w:marTop w:val="0"/>
      <w:marBottom w:val="0"/>
      <w:divBdr>
        <w:top w:val="none" w:sz="0" w:space="0" w:color="auto"/>
        <w:left w:val="none" w:sz="0" w:space="0" w:color="auto"/>
        <w:bottom w:val="none" w:sz="0" w:space="0" w:color="auto"/>
        <w:right w:val="none" w:sz="0" w:space="0" w:color="auto"/>
      </w:divBdr>
      <w:divsChild>
        <w:div w:id="1235817442">
          <w:marLeft w:val="0"/>
          <w:marRight w:val="0"/>
          <w:marTop w:val="0"/>
          <w:marBottom w:val="0"/>
          <w:divBdr>
            <w:top w:val="none" w:sz="0" w:space="0" w:color="auto"/>
            <w:left w:val="none" w:sz="0" w:space="0" w:color="auto"/>
            <w:bottom w:val="none" w:sz="0" w:space="0" w:color="auto"/>
            <w:right w:val="none" w:sz="0" w:space="0" w:color="auto"/>
          </w:divBdr>
          <w:divsChild>
            <w:div w:id="1339695628">
              <w:marLeft w:val="0"/>
              <w:marRight w:val="0"/>
              <w:marTop w:val="0"/>
              <w:marBottom w:val="0"/>
              <w:divBdr>
                <w:top w:val="none" w:sz="0" w:space="0" w:color="auto"/>
                <w:left w:val="none" w:sz="0" w:space="0" w:color="auto"/>
                <w:bottom w:val="none" w:sz="0" w:space="0" w:color="auto"/>
                <w:right w:val="none" w:sz="0" w:space="0" w:color="auto"/>
              </w:divBdr>
              <w:divsChild>
                <w:div w:id="786847572">
                  <w:marLeft w:val="0"/>
                  <w:marRight w:val="0"/>
                  <w:marTop w:val="0"/>
                  <w:marBottom w:val="0"/>
                  <w:divBdr>
                    <w:top w:val="none" w:sz="0" w:space="0" w:color="auto"/>
                    <w:left w:val="none" w:sz="0" w:space="0" w:color="auto"/>
                    <w:bottom w:val="none" w:sz="0" w:space="0" w:color="auto"/>
                    <w:right w:val="none" w:sz="0" w:space="0" w:color="auto"/>
                  </w:divBdr>
                  <w:divsChild>
                    <w:div w:id="1719278809">
                      <w:marLeft w:val="0"/>
                      <w:marRight w:val="-3600"/>
                      <w:marTop w:val="0"/>
                      <w:marBottom w:val="0"/>
                      <w:divBdr>
                        <w:top w:val="none" w:sz="0" w:space="0" w:color="auto"/>
                        <w:left w:val="none" w:sz="0" w:space="0" w:color="auto"/>
                        <w:bottom w:val="none" w:sz="0" w:space="0" w:color="auto"/>
                        <w:right w:val="none" w:sz="0" w:space="0" w:color="auto"/>
                      </w:divBdr>
                      <w:divsChild>
                        <w:div w:id="1679884611">
                          <w:marLeft w:val="-15"/>
                          <w:marRight w:val="3585"/>
                          <w:marTop w:val="0"/>
                          <w:marBottom w:val="0"/>
                          <w:divBdr>
                            <w:top w:val="none" w:sz="0" w:space="0" w:color="auto"/>
                            <w:left w:val="none" w:sz="0" w:space="0" w:color="auto"/>
                            <w:bottom w:val="none" w:sz="0" w:space="0" w:color="auto"/>
                            <w:right w:val="none" w:sz="0" w:space="0" w:color="auto"/>
                          </w:divBdr>
                          <w:divsChild>
                            <w:div w:id="308292984">
                              <w:marLeft w:val="0"/>
                              <w:marRight w:val="0"/>
                              <w:marTop w:val="0"/>
                              <w:marBottom w:val="600"/>
                              <w:divBdr>
                                <w:top w:val="none" w:sz="0" w:space="0" w:color="auto"/>
                                <w:left w:val="none" w:sz="0" w:space="0" w:color="auto"/>
                                <w:bottom w:val="none" w:sz="0" w:space="0" w:color="auto"/>
                                <w:right w:val="none" w:sz="0" w:space="0" w:color="auto"/>
                              </w:divBdr>
                              <w:divsChild>
                                <w:div w:id="257904699">
                                  <w:marLeft w:val="0"/>
                                  <w:marRight w:val="0"/>
                                  <w:marTop w:val="0"/>
                                  <w:marBottom w:val="300"/>
                                  <w:divBdr>
                                    <w:top w:val="none" w:sz="0" w:space="0" w:color="auto"/>
                                    <w:left w:val="none" w:sz="0" w:space="0" w:color="auto"/>
                                    <w:bottom w:val="none" w:sz="0" w:space="0" w:color="auto"/>
                                    <w:right w:val="none" w:sz="0" w:space="0" w:color="auto"/>
                                  </w:divBdr>
                                  <w:divsChild>
                                    <w:div w:id="616958166">
                                      <w:marLeft w:val="0"/>
                                      <w:marRight w:val="0"/>
                                      <w:marTop w:val="0"/>
                                      <w:marBottom w:val="300"/>
                                      <w:divBdr>
                                        <w:top w:val="none" w:sz="0" w:space="0" w:color="auto"/>
                                        <w:left w:val="none" w:sz="0" w:space="0" w:color="auto"/>
                                        <w:bottom w:val="none" w:sz="0" w:space="0" w:color="auto"/>
                                        <w:right w:val="none" w:sz="0" w:space="0" w:color="auto"/>
                                      </w:divBdr>
                                      <w:divsChild>
                                        <w:div w:id="14774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886985">
      <w:bodyDiv w:val="1"/>
      <w:marLeft w:val="0"/>
      <w:marRight w:val="0"/>
      <w:marTop w:val="0"/>
      <w:marBottom w:val="0"/>
      <w:divBdr>
        <w:top w:val="none" w:sz="0" w:space="0" w:color="auto"/>
        <w:left w:val="none" w:sz="0" w:space="0" w:color="auto"/>
        <w:bottom w:val="none" w:sz="0" w:space="0" w:color="auto"/>
        <w:right w:val="none" w:sz="0" w:space="0" w:color="auto"/>
      </w:divBdr>
      <w:divsChild>
        <w:div w:id="950355171">
          <w:marLeft w:val="0"/>
          <w:marRight w:val="0"/>
          <w:marTop w:val="0"/>
          <w:marBottom w:val="0"/>
          <w:divBdr>
            <w:top w:val="none" w:sz="0" w:space="0" w:color="auto"/>
            <w:left w:val="none" w:sz="0" w:space="0" w:color="auto"/>
            <w:bottom w:val="none" w:sz="0" w:space="0" w:color="auto"/>
            <w:right w:val="none" w:sz="0" w:space="0" w:color="auto"/>
          </w:divBdr>
          <w:divsChild>
            <w:div w:id="1948543345">
              <w:marLeft w:val="0"/>
              <w:marRight w:val="0"/>
              <w:marTop w:val="0"/>
              <w:marBottom w:val="0"/>
              <w:divBdr>
                <w:top w:val="none" w:sz="0" w:space="0" w:color="auto"/>
                <w:left w:val="none" w:sz="0" w:space="0" w:color="auto"/>
                <w:bottom w:val="none" w:sz="0" w:space="0" w:color="auto"/>
                <w:right w:val="none" w:sz="0" w:space="0" w:color="auto"/>
              </w:divBdr>
              <w:divsChild>
                <w:div w:id="1432315167">
                  <w:marLeft w:val="0"/>
                  <w:marRight w:val="0"/>
                  <w:marTop w:val="0"/>
                  <w:marBottom w:val="0"/>
                  <w:divBdr>
                    <w:top w:val="none" w:sz="0" w:space="0" w:color="auto"/>
                    <w:left w:val="none" w:sz="0" w:space="0" w:color="auto"/>
                    <w:bottom w:val="none" w:sz="0" w:space="0" w:color="auto"/>
                    <w:right w:val="none" w:sz="0" w:space="0" w:color="auto"/>
                  </w:divBdr>
                  <w:divsChild>
                    <w:div w:id="1427119762">
                      <w:marLeft w:val="0"/>
                      <w:marRight w:val="-3600"/>
                      <w:marTop w:val="0"/>
                      <w:marBottom w:val="0"/>
                      <w:divBdr>
                        <w:top w:val="none" w:sz="0" w:space="0" w:color="auto"/>
                        <w:left w:val="none" w:sz="0" w:space="0" w:color="auto"/>
                        <w:bottom w:val="none" w:sz="0" w:space="0" w:color="auto"/>
                        <w:right w:val="none" w:sz="0" w:space="0" w:color="auto"/>
                      </w:divBdr>
                      <w:divsChild>
                        <w:div w:id="199360711">
                          <w:marLeft w:val="-15"/>
                          <w:marRight w:val="3585"/>
                          <w:marTop w:val="0"/>
                          <w:marBottom w:val="0"/>
                          <w:divBdr>
                            <w:top w:val="none" w:sz="0" w:space="0" w:color="auto"/>
                            <w:left w:val="none" w:sz="0" w:space="0" w:color="auto"/>
                            <w:bottom w:val="none" w:sz="0" w:space="0" w:color="auto"/>
                            <w:right w:val="none" w:sz="0" w:space="0" w:color="auto"/>
                          </w:divBdr>
                          <w:divsChild>
                            <w:div w:id="2072076608">
                              <w:marLeft w:val="0"/>
                              <w:marRight w:val="0"/>
                              <w:marTop w:val="0"/>
                              <w:marBottom w:val="600"/>
                              <w:divBdr>
                                <w:top w:val="none" w:sz="0" w:space="0" w:color="auto"/>
                                <w:left w:val="none" w:sz="0" w:space="0" w:color="auto"/>
                                <w:bottom w:val="none" w:sz="0" w:space="0" w:color="auto"/>
                                <w:right w:val="none" w:sz="0" w:space="0" w:color="auto"/>
                              </w:divBdr>
                              <w:divsChild>
                                <w:div w:id="1766531071">
                                  <w:marLeft w:val="0"/>
                                  <w:marRight w:val="0"/>
                                  <w:marTop w:val="0"/>
                                  <w:marBottom w:val="300"/>
                                  <w:divBdr>
                                    <w:top w:val="none" w:sz="0" w:space="0" w:color="auto"/>
                                    <w:left w:val="none" w:sz="0" w:space="0" w:color="auto"/>
                                    <w:bottom w:val="none" w:sz="0" w:space="0" w:color="auto"/>
                                    <w:right w:val="none" w:sz="0" w:space="0" w:color="auto"/>
                                  </w:divBdr>
                                  <w:divsChild>
                                    <w:div w:id="243952223">
                                      <w:marLeft w:val="0"/>
                                      <w:marRight w:val="0"/>
                                      <w:marTop w:val="0"/>
                                      <w:marBottom w:val="300"/>
                                      <w:divBdr>
                                        <w:top w:val="none" w:sz="0" w:space="0" w:color="auto"/>
                                        <w:left w:val="none" w:sz="0" w:space="0" w:color="auto"/>
                                        <w:bottom w:val="none" w:sz="0" w:space="0" w:color="auto"/>
                                        <w:right w:val="none" w:sz="0" w:space="0" w:color="auto"/>
                                      </w:divBdr>
                                      <w:divsChild>
                                        <w:div w:id="1714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000833">
      <w:bodyDiv w:val="1"/>
      <w:marLeft w:val="0"/>
      <w:marRight w:val="0"/>
      <w:marTop w:val="0"/>
      <w:marBottom w:val="0"/>
      <w:divBdr>
        <w:top w:val="none" w:sz="0" w:space="0" w:color="auto"/>
        <w:left w:val="none" w:sz="0" w:space="0" w:color="auto"/>
        <w:bottom w:val="none" w:sz="0" w:space="0" w:color="auto"/>
        <w:right w:val="none" w:sz="0" w:space="0" w:color="auto"/>
      </w:divBdr>
    </w:div>
    <w:div w:id="1357731375">
      <w:bodyDiv w:val="1"/>
      <w:marLeft w:val="0"/>
      <w:marRight w:val="0"/>
      <w:marTop w:val="0"/>
      <w:marBottom w:val="0"/>
      <w:divBdr>
        <w:top w:val="none" w:sz="0" w:space="0" w:color="auto"/>
        <w:left w:val="none" w:sz="0" w:space="0" w:color="auto"/>
        <w:bottom w:val="none" w:sz="0" w:space="0" w:color="auto"/>
        <w:right w:val="none" w:sz="0" w:space="0" w:color="auto"/>
      </w:divBdr>
    </w:div>
    <w:div w:id="1357846262">
      <w:bodyDiv w:val="1"/>
      <w:marLeft w:val="0"/>
      <w:marRight w:val="0"/>
      <w:marTop w:val="0"/>
      <w:marBottom w:val="0"/>
      <w:divBdr>
        <w:top w:val="none" w:sz="0" w:space="0" w:color="auto"/>
        <w:left w:val="none" w:sz="0" w:space="0" w:color="auto"/>
        <w:bottom w:val="none" w:sz="0" w:space="0" w:color="auto"/>
        <w:right w:val="none" w:sz="0" w:space="0" w:color="auto"/>
      </w:divBdr>
      <w:divsChild>
        <w:div w:id="1571186504">
          <w:marLeft w:val="0"/>
          <w:marRight w:val="0"/>
          <w:marTop w:val="0"/>
          <w:marBottom w:val="0"/>
          <w:divBdr>
            <w:top w:val="none" w:sz="0" w:space="0" w:color="auto"/>
            <w:left w:val="none" w:sz="0" w:space="0" w:color="auto"/>
            <w:bottom w:val="none" w:sz="0" w:space="0" w:color="auto"/>
            <w:right w:val="none" w:sz="0" w:space="0" w:color="auto"/>
          </w:divBdr>
        </w:div>
      </w:divsChild>
    </w:div>
    <w:div w:id="1357926816">
      <w:bodyDiv w:val="1"/>
      <w:marLeft w:val="0"/>
      <w:marRight w:val="0"/>
      <w:marTop w:val="0"/>
      <w:marBottom w:val="0"/>
      <w:divBdr>
        <w:top w:val="none" w:sz="0" w:space="0" w:color="auto"/>
        <w:left w:val="none" w:sz="0" w:space="0" w:color="auto"/>
        <w:bottom w:val="none" w:sz="0" w:space="0" w:color="auto"/>
        <w:right w:val="none" w:sz="0" w:space="0" w:color="auto"/>
      </w:divBdr>
    </w:div>
    <w:div w:id="1357997674">
      <w:bodyDiv w:val="1"/>
      <w:marLeft w:val="0"/>
      <w:marRight w:val="0"/>
      <w:marTop w:val="0"/>
      <w:marBottom w:val="0"/>
      <w:divBdr>
        <w:top w:val="none" w:sz="0" w:space="0" w:color="auto"/>
        <w:left w:val="none" w:sz="0" w:space="0" w:color="auto"/>
        <w:bottom w:val="none" w:sz="0" w:space="0" w:color="auto"/>
        <w:right w:val="none" w:sz="0" w:space="0" w:color="auto"/>
      </w:divBdr>
    </w:div>
    <w:div w:id="1358000021">
      <w:bodyDiv w:val="1"/>
      <w:marLeft w:val="0"/>
      <w:marRight w:val="0"/>
      <w:marTop w:val="0"/>
      <w:marBottom w:val="0"/>
      <w:divBdr>
        <w:top w:val="none" w:sz="0" w:space="0" w:color="auto"/>
        <w:left w:val="none" w:sz="0" w:space="0" w:color="auto"/>
        <w:bottom w:val="none" w:sz="0" w:space="0" w:color="auto"/>
        <w:right w:val="none" w:sz="0" w:space="0" w:color="auto"/>
      </w:divBdr>
      <w:divsChild>
        <w:div w:id="1615403659">
          <w:marLeft w:val="0"/>
          <w:marRight w:val="0"/>
          <w:marTop w:val="0"/>
          <w:marBottom w:val="0"/>
          <w:divBdr>
            <w:top w:val="none" w:sz="0" w:space="0" w:color="auto"/>
            <w:left w:val="none" w:sz="0" w:space="0" w:color="auto"/>
            <w:bottom w:val="none" w:sz="0" w:space="0" w:color="auto"/>
            <w:right w:val="none" w:sz="0" w:space="0" w:color="auto"/>
          </w:divBdr>
          <w:divsChild>
            <w:div w:id="1789229460">
              <w:marLeft w:val="0"/>
              <w:marRight w:val="0"/>
              <w:marTop w:val="600"/>
              <w:marBottom w:val="600"/>
              <w:divBdr>
                <w:top w:val="none" w:sz="0" w:space="0" w:color="auto"/>
                <w:left w:val="none" w:sz="0" w:space="0" w:color="auto"/>
                <w:bottom w:val="none" w:sz="0" w:space="0" w:color="auto"/>
                <w:right w:val="none" w:sz="0" w:space="0" w:color="auto"/>
              </w:divBdr>
              <w:divsChild>
                <w:div w:id="1634822678">
                  <w:marLeft w:val="0"/>
                  <w:marRight w:val="0"/>
                  <w:marTop w:val="600"/>
                  <w:marBottom w:val="0"/>
                  <w:divBdr>
                    <w:top w:val="none" w:sz="0" w:space="0" w:color="auto"/>
                    <w:left w:val="none" w:sz="0" w:space="0" w:color="auto"/>
                    <w:bottom w:val="none" w:sz="0" w:space="0" w:color="auto"/>
                    <w:right w:val="none" w:sz="0" w:space="0" w:color="auto"/>
                  </w:divBdr>
                  <w:divsChild>
                    <w:div w:id="14534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7127">
      <w:bodyDiv w:val="1"/>
      <w:marLeft w:val="0"/>
      <w:marRight w:val="0"/>
      <w:marTop w:val="0"/>
      <w:marBottom w:val="0"/>
      <w:divBdr>
        <w:top w:val="none" w:sz="0" w:space="0" w:color="auto"/>
        <w:left w:val="none" w:sz="0" w:space="0" w:color="auto"/>
        <w:bottom w:val="none" w:sz="0" w:space="0" w:color="auto"/>
        <w:right w:val="none" w:sz="0" w:space="0" w:color="auto"/>
      </w:divBdr>
    </w:div>
    <w:div w:id="1358431402">
      <w:bodyDiv w:val="1"/>
      <w:marLeft w:val="0"/>
      <w:marRight w:val="0"/>
      <w:marTop w:val="0"/>
      <w:marBottom w:val="0"/>
      <w:divBdr>
        <w:top w:val="none" w:sz="0" w:space="0" w:color="auto"/>
        <w:left w:val="none" w:sz="0" w:space="0" w:color="auto"/>
        <w:bottom w:val="none" w:sz="0" w:space="0" w:color="auto"/>
        <w:right w:val="none" w:sz="0" w:space="0" w:color="auto"/>
      </w:divBdr>
    </w:div>
    <w:div w:id="1358584659">
      <w:bodyDiv w:val="1"/>
      <w:marLeft w:val="0"/>
      <w:marRight w:val="0"/>
      <w:marTop w:val="0"/>
      <w:marBottom w:val="0"/>
      <w:divBdr>
        <w:top w:val="none" w:sz="0" w:space="0" w:color="auto"/>
        <w:left w:val="none" w:sz="0" w:space="0" w:color="auto"/>
        <w:bottom w:val="none" w:sz="0" w:space="0" w:color="auto"/>
        <w:right w:val="none" w:sz="0" w:space="0" w:color="auto"/>
      </w:divBdr>
    </w:div>
    <w:div w:id="1358769614">
      <w:bodyDiv w:val="1"/>
      <w:marLeft w:val="0"/>
      <w:marRight w:val="0"/>
      <w:marTop w:val="0"/>
      <w:marBottom w:val="0"/>
      <w:divBdr>
        <w:top w:val="none" w:sz="0" w:space="0" w:color="auto"/>
        <w:left w:val="none" w:sz="0" w:space="0" w:color="auto"/>
        <w:bottom w:val="none" w:sz="0" w:space="0" w:color="auto"/>
        <w:right w:val="none" w:sz="0" w:space="0" w:color="auto"/>
      </w:divBdr>
      <w:divsChild>
        <w:div w:id="668214003">
          <w:marLeft w:val="0"/>
          <w:marRight w:val="0"/>
          <w:marTop w:val="0"/>
          <w:marBottom w:val="0"/>
          <w:divBdr>
            <w:top w:val="none" w:sz="0" w:space="0" w:color="auto"/>
            <w:left w:val="none" w:sz="0" w:space="0" w:color="auto"/>
            <w:bottom w:val="none" w:sz="0" w:space="0" w:color="auto"/>
            <w:right w:val="none" w:sz="0" w:space="0" w:color="auto"/>
          </w:divBdr>
        </w:div>
      </w:divsChild>
    </w:div>
    <w:div w:id="1359626783">
      <w:bodyDiv w:val="1"/>
      <w:marLeft w:val="0"/>
      <w:marRight w:val="0"/>
      <w:marTop w:val="0"/>
      <w:marBottom w:val="0"/>
      <w:divBdr>
        <w:top w:val="none" w:sz="0" w:space="0" w:color="auto"/>
        <w:left w:val="none" w:sz="0" w:space="0" w:color="auto"/>
        <w:bottom w:val="none" w:sz="0" w:space="0" w:color="auto"/>
        <w:right w:val="none" w:sz="0" w:space="0" w:color="auto"/>
      </w:divBdr>
      <w:divsChild>
        <w:div w:id="1435518639">
          <w:marLeft w:val="0"/>
          <w:marRight w:val="0"/>
          <w:marTop w:val="0"/>
          <w:marBottom w:val="0"/>
          <w:divBdr>
            <w:top w:val="none" w:sz="0" w:space="0" w:color="auto"/>
            <w:left w:val="none" w:sz="0" w:space="0" w:color="auto"/>
            <w:bottom w:val="none" w:sz="0" w:space="0" w:color="auto"/>
            <w:right w:val="none" w:sz="0" w:space="0" w:color="auto"/>
          </w:divBdr>
          <w:divsChild>
            <w:div w:id="411969554">
              <w:marLeft w:val="0"/>
              <w:marRight w:val="0"/>
              <w:marTop w:val="0"/>
              <w:marBottom w:val="0"/>
              <w:divBdr>
                <w:top w:val="none" w:sz="0" w:space="0" w:color="auto"/>
                <w:left w:val="none" w:sz="0" w:space="0" w:color="auto"/>
                <w:bottom w:val="none" w:sz="0" w:space="0" w:color="auto"/>
                <w:right w:val="none" w:sz="0" w:space="0" w:color="auto"/>
              </w:divBdr>
              <w:divsChild>
                <w:div w:id="1571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2182">
      <w:bodyDiv w:val="1"/>
      <w:marLeft w:val="0"/>
      <w:marRight w:val="0"/>
      <w:marTop w:val="0"/>
      <w:marBottom w:val="0"/>
      <w:divBdr>
        <w:top w:val="none" w:sz="0" w:space="0" w:color="auto"/>
        <w:left w:val="none" w:sz="0" w:space="0" w:color="auto"/>
        <w:bottom w:val="none" w:sz="0" w:space="0" w:color="auto"/>
        <w:right w:val="none" w:sz="0" w:space="0" w:color="auto"/>
      </w:divBdr>
    </w:div>
    <w:div w:id="1360088540">
      <w:bodyDiv w:val="1"/>
      <w:marLeft w:val="0"/>
      <w:marRight w:val="0"/>
      <w:marTop w:val="0"/>
      <w:marBottom w:val="0"/>
      <w:divBdr>
        <w:top w:val="none" w:sz="0" w:space="0" w:color="auto"/>
        <w:left w:val="none" w:sz="0" w:space="0" w:color="auto"/>
        <w:bottom w:val="none" w:sz="0" w:space="0" w:color="auto"/>
        <w:right w:val="none" w:sz="0" w:space="0" w:color="auto"/>
      </w:divBdr>
    </w:div>
    <w:div w:id="1360280959">
      <w:bodyDiv w:val="1"/>
      <w:marLeft w:val="0"/>
      <w:marRight w:val="0"/>
      <w:marTop w:val="0"/>
      <w:marBottom w:val="0"/>
      <w:divBdr>
        <w:top w:val="none" w:sz="0" w:space="0" w:color="auto"/>
        <w:left w:val="none" w:sz="0" w:space="0" w:color="auto"/>
        <w:bottom w:val="none" w:sz="0" w:space="0" w:color="auto"/>
        <w:right w:val="none" w:sz="0" w:space="0" w:color="auto"/>
      </w:divBdr>
    </w:div>
    <w:div w:id="1360398294">
      <w:bodyDiv w:val="1"/>
      <w:marLeft w:val="0"/>
      <w:marRight w:val="0"/>
      <w:marTop w:val="0"/>
      <w:marBottom w:val="0"/>
      <w:divBdr>
        <w:top w:val="none" w:sz="0" w:space="0" w:color="auto"/>
        <w:left w:val="none" w:sz="0" w:space="0" w:color="auto"/>
        <w:bottom w:val="none" w:sz="0" w:space="0" w:color="auto"/>
        <w:right w:val="none" w:sz="0" w:space="0" w:color="auto"/>
      </w:divBdr>
    </w:div>
    <w:div w:id="1360472562">
      <w:bodyDiv w:val="1"/>
      <w:marLeft w:val="0"/>
      <w:marRight w:val="0"/>
      <w:marTop w:val="0"/>
      <w:marBottom w:val="0"/>
      <w:divBdr>
        <w:top w:val="none" w:sz="0" w:space="0" w:color="auto"/>
        <w:left w:val="none" w:sz="0" w:space="0" w:color="auto"/>
        <w:bottom w:val="none" w:sz="0" w:space="0" w:color="auto"/>
        <w:right w:val="none" w:sz="0" w:space="0" w:color="auto"/>
      </w:divBdr>
    </w:div>
    <w:div w:id="1360549346">
      <w:bodyDiv w:val="1"/>
      <w:marLeft w:val="0"/>
      <w:marRight w:val="0"/>
      <w:marTop w:val="0"/>
      <w:marBottom w:val="0"/>
      <w:divBdr>
        <w:top w:val="none" w:sz="0" w:space="0" w:color="auto"/>
        <w:left w:val="none" w:sz="0" w:space="0" w:color="auto"/>
        <w:bottom w:val="none" w:sz="0" w:space="0" w:color="auto"/>
        <w:right w:val="none" w:sz="0" w:space="0" w:color="auto"/>
      </w:divBdr>
      <w:divsChild>
        <w:div w:id="274018276">
          <w:marLeft w:val="0"/>
          <w:marRight w:val="0"/>
          <w:marTop w:val="0"/>
          <w:marBottom w:val="0"/>
          <w:divBdr>
            <w:top w:val="none" w:sz="0" w:space="0" w:color="auto"/>
            <w:left w:val="none" w:sz="0" w:space="0" w:color="auto"/>
            <w:bottom w:val="none" w:sz="0" w:space="0" w:color="auto"/>
            <w:right w:val="none" w:sz="0" w:space="0" w:color="auto"/>
          </w:divBdr>
          <w:divsChild>
            <w:div w:id="1406024295">
              <w:marLeft w:val="0"/>
              <w:marRight w:val="0"/>
              <w:marTop w:val="0"/>
              <w:marBottom w:val="0"/>
              <w:divBdr>
                <w:top w:val="none" w:sz="0" w:space="0" w:color="auto"/>
                <w:left w:val="none" w:sz="0" w:space="0" w:color="auto"/>
                <w:bottom w:val="none" w:sz="0" w:space="0" w:color="auto"/>
                <w:right w:val="none" w:sz="0" w:space="0" w:color="auto"/>
              </w:divBdr>
              <w:divsChild>
                <w:div w:id="293995399">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360625054">
      <w:bodyDiv w:val="1"/>
      <w:marLeft w:val="0"/>
      <w:marRight w:val="0"/>
      <w:marTop w:val="0"/>
      <w:marBottom w:val="0"/>
      <w:divBdr>
        <w:top w:val="none" w:sz="0" w:space="0" w:color="auto"/>
        <w:left w:val="none" w:sz="0" w:space="0" w:color="auto"/>
        <w:bottom w:val="none" w:sz="0" w:space="0" w:color="auto"/>
        <w:right w:val="none" w:sz="0" w:space="0" w:color="auto"/>
      </w:divBdr>
      <w:divsChild>
        <w:div w:id="1870222674">
          <w:marLeft w:val="0"/>
          <w:marRight w:val="0"/>
          <w:marTop w:val="0"/>
          <w:marBottom w:val="0"/>
          <w:divBdr>
            <w:top w:val="none" w:sz="0" w:space="0" w:color="auto"/>
            <w:left w:val="none" w:sz="0" w:space="0" w:color="auto"/>
            <w:bottom w:val="none" w:sz="0" w:space="0" w:color="auto"/>
            <w:right w:val="none" w:sz="0" w:space="0" w:color="auto"/>
          </w:divBdr>
        </w:div>
      </w:divsChild>
    </w:div>
    <w:div w:id="1360744735">
      <w:bodyDiv w:val="1"/>
      <w:marLeft w:val="0"/>
      <w:marRight w:val="0"/>
      <w:marTop w:val="0"/>
      <w:marBottom w:val="0"/>
      <w:divBdr>
        <w:top w:val="none" w:sz="0" w:space="0" w:color="auto"/>
        <w:left w:val="none" w:sz="0" w:space="0" w:color="auto"/>
        <w:bottom w:val="none" w:sz="0" w:space="0" w:color="auto"/>
        <w:right w:val="none" w:sz="0" w:space="0" w:color="auto"/>
      </w:divBdr>
    </w:div>
    <w:div w:id="1360928825">
      <w:bodyDiv w:val="1"/>
      <w:marLeft w:val="0"/>
      <w:marRight w:val="0"/>
      <w:marTop w:val="0"/>
      <w:marBottom w:val="0"/>
      <w:divBdr>
        <w:top w:val="none" w:sz="0" w:space="0" w:color="auto"/>
        <w:left w:val="none" w:sz="0" w:space="0" w:color="auto"/>
        <w:bottom w:val="none" w:sz="0" w:space="0" w:color="auto"/>
        <w:right w:val="none" w:sz="0" w:space="0" w:color="auto"/>
      </w:divBdr>
    </w:div>
    <w:div w:id="1361315844">
      <w:bodyDiv w:val="1"/>
      <w:marLeft w:val="0"/>
      <w:marRight w:val="0"/>
      <w:marTop w:val="0"/>
      <w:marBottom w:val="0"/>
      <w:divBdr>
        <w:top w:val="none" w:sz="0" w:space="0" w:color="auto"/>
        <w:left w:val="none" w:sz="0" w:space="0" w:color="auto"/>
        <w:bottom w:val="none" w:sz="0" w:space="0" w:color="auto"/>
        <w:right w:val="none" w:sz="0" w:space="0" w:color="auto"/>
      </w:divBdr>
    </w:div>
    <w:div w:id="1361583952">
      <w:bodyDiv w:val="1"/>
      <w:marLeft w:val="0"/>
      <w:marRight w:val="0"/>
      <w:marTop w:val="0"/>
      <w:marBottom w:val="0"/>
      <w:divBdr>
        <w:top w:val="none" w:sz="0" w:space="0" w:color="auto"/>
        <w:left w:val="none" w:sz="0" w:space="0" w:color="auto"/>
        <w:bottom w:val="none" w:sz="0" w:space="0" w:color="auto"/>
        <w:right w:val="none" w:sz="0" w:space="0" w:color="auto"/>
      </w:divBdr>
      <w:divsChild>
        <w:div w:id="983777440">
          <w:marLeft w:val="0"/>
          <w:marRight w:val="0"/>
          <w:marTop w:val="0"/>
          <w:marBottom w:val="0"/>
          <w:divBdr>
            <w:top w:val="none" w:sz="0" w:space="0" w:color="auto"/>
            <w:left w:val="none" w:sz="0" w:space="0" w:color="auto"/>
            <w:bottom w:val="none" w:sz="0" w:space="0" w:color="auto"/>
            <w:right w:val="none" w:sz="0" w:space="0" w:color="auto"/>
          </w:divBdr>
        </w:div>
      </w:divsChild>
    </w:div>
    <w:div w:id="1361857619">
      <w:bodyDiv w:val="1"/>
      <w:marLeft w:val="0"/>
      <w:marRight w:val="0"/>
      <w:marTop w:val="0"/>
      <w:marBottom w:val="0"/>
      <w:divBdr>
        <w:top w:val="none" w:sz="0" w:space="0" w:color="auto"/>
        <w:left w:val="none" w:sz="0" w:space="0" w:color="auto"/>
        <w:bottom w:val="none" w:sz="0" w:space="0" w:color="auto"/>
        <w:right w:val="none" w:sz="0" w:space="0" w:color="auto"/>
      </w:divBdr>
      <w:divsChild>
        <w:div w:id="1259680310">
          <w:marLeft w:val="0"/>
          <w:marRight w:val="0"/>
          <w:marTop w:val="0"/>
          <w:marBottom w:val="0"/>
          <w:divBdr>
            <w:top w:val="none" w:sz="0" w:space="0" w:color="auto"/>
            <w:left w:val="none" w:sz="0" w:space="0" w:color="auto"/>
            <w:bottom w:val="none" w:sz="0" w:space="0" w:color="auto"/>
            <w:right w:val="none" w:sz="0" w:space="0" w:color="auto"/>
          </w:divBdr>
          <w:divsChild>
            <w:div w:id="1735424027">
              <w:marLeft w:val="0"/>
              <w:marRight w:val="0"/>
              <w:marTop w:val="0"/>
              <w:marBottom w:val="0"/>
              <w:divBdr>
                <w:top w:val="none" w:sz="0" w:space="0" w:color="auto"/>
                <w:left w:val="none" w:sz="0" w:space="0" w:color="auto"/>
                <w:bottom w:val="none" w:sz="0" w:space="0" w:color="auto"/>
                <w:right w:val="none" w:sz="0" w:space="0" w:color="auto"/>
              </w:divBdr>
              <w:divsChild>
                <w:div w:id="1258094771">
                  <w:marLeft w:val="0"/>
                  <w:marRight w:val="0"/>
                  <w:marTop w:val="0"/>
                  <w:marBottom w:val="0"/>
                  <w:divBdr>
                    <w:top w:val="none" w:sz="0" w:space="0" w:color="auto"/>
                    <w:left w:val="none" w:sz="0" w:space="0" w:color="auto"/>
                    <w:bottom w:val="none" w:sz="0" w:space="0" w:color="auto"/>
                    <w:right w:val="none" w:sz="0" w:space="0" w:color="auto"/>
                  </w:divBdr>
                  <w:divsChild>
                    <w:div w:id="764806279">
                      <w:marLeft w:val="0"/>
                      <w:marRight w:val="0"/>
                      <w:marTop w:val="0"/>
                      <w:marBottom w:val="315"/>
                      <w:divBdr>
                        <w:top w:val="single" w:sz="6" w:space="10" w:color="E6E6E6"/>
                        <w:left w:val="single" w:sz="6" w:space="14" w:color="E6E6E6"/>
                        <w:bottom w:val="single" w:sz="6" w:space="23" w:color="E6E6E6"/>
                        <w:right w:val="single" w:sz="6" w:space="14" w:color="E6E6E6"/>
                      </w:divBdr>
                      <w:divsChild>
                        <w:div w:id="1399747997">
                          <w:marLeft w:val="0"/>
                          <w:marRight w:val="0"/>
                          <w:marTop w:val="0"/>
                          <w:marBottom w:val="0"/>
                          <w:divBdr>
                            <w:top w:val="none" w:sz="0" w:space="0" w:color="auto"/>
                            <w:left w:val="none" w:sz="0" w:space="0" w:color="auto"/>
                            <w:bottom w:val="none" w:sz="0" w:space="0" w:color="auto"/>
                            <w:right w:val="none" w:sz="0" w:space="0" w:color="auto"/>
                          </w:divBdr>
                          <w:divsChild>
                            <w:div w:id="12104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1461">
      <w:bodyDiv w:val="1"/>
      <w:marLeft w:val="0"/>
      <w:marRight w:val="0"/>
      <w:marTop w:val="0"/>
      <w:marBottom w:val="0"/>
      <w:divBdr>
        <w:top w:val="none" w:sz="0" w:space="0" w:color="auto"/>
        <w:left w:val="none" w:sz="0" w:space="0" w:color="auto"/>
        <w:bottom w:val="none" w:sz="0" w:space="0" w:color="auto"/>
        <w:right w:val="none" w:sz="0" w:space="0" w:color="auto"/>
      </w:divBdr>
    </w:div>
    <w:div w:id="1361928591">
      <w:bodyDiv w:val="1"/>
      <w:marLeft w:val="0"/>
      <w:marRight w:val="0"/>
      <w:marTop w:val="0"/>
      <w:marBottom w:val="0"/>
      <w:divBdr>
        <w:top w:val="none" w:sz="0" w:space="0" w:color="auto"/>
        <w:left w:val="none" w:sz="0" w:space="0" w:color="auto"/>
        <w:bottom w:val="none" w:sz="0" w:space="0" w:color="auto"/>
        <w:right w:val="none" w:sz="0" w:space="0" w:color="auto"/>
      </w:divBdr>
      <w:divsChild>
        <w:div w:id="1712876093">
          <w:marLeft w:val="0"/>
          <w:marRight w:val="0"/>
          <w:marTop w:val="0"/>
          <w:marBottom w:val="0"/>
          <w:divBdr>
            <w:top w:val="none" w:sz="0" w:space="0" w:color="auto"/>
            <w:left w:val="none" w:sz="0" w:space="0" w:color="auto"/>
            <w:bottom w:val="none" w:sz="0" w:space="0" w:color="auto"/>
            <w:right w:val="none" w:sz="0" w:space="0" w:color="auto"/>
          </w:divBdr>
        </w:div>
      </w:divsChild>
    </w:div>
    <w:div w:id="1362588050">
      <w:bodyDiv w:val="1"/>
      <w:marLeft w:val="0"/>
      <w:marRight w:val="0"/>
      <w:marTop w:val="0"/>
      <w:marBottom w:val="0"/>
      <w:divBdr>
        <w:top w:val="none" w:sz="0" w:space="0" w:color="auto"/>
        <w:left w:val="none" w:sz="0" w:space="0" w:color="auto"/>
        <w:bottom w:val="none" w:sz="0" w:space="0" w:color="auto"/>
        <w:right w:val="none" w:sz="0" w:space="0" w:color="auto"/>
      </w:divBdr>
    </w:div>
    <w:div w:id="1362628315">
      <w:bodyDiv w:val="1"/>
      <w:marLeft w:val="0"/>
      <w:marRight w:val="0"/>
      <w:marTop w:val="0"/>
      <w:marBottom w:val="0"/>
      <w:divBdr>
        <w:top w:val="none" w:sz="0" w:space="0" w:color="auto"/>
        <w:left w:val="none" w:sz="0" w:space="0" w:color="auto"/>
        <w:bottom w:val="none" w:sz="0" w:space="0" w:color="auto"/>
        <w:right w:val="none" w:sz="0" w:space="0" w:color="auto"/>
      </w:divBdr>
    </w:div>
    <w:div w:id="1362706279">
      <w:bodyDiv w:val="1"/>
      <w:marLeft w:val="0"/>
      <w:marRight w:val="0"/>
      <w:marTop w:val="0"/>
      <w:marBottom w:val="0"/>
      <w:divBdr>
        <w:top w:val="none" w:sz="0" w:space="0" w:color="auto"/>
        <w:left w:val="none" w:sz="0" w:space="0" w:color="auto"/>
        <w:bottom w:val="none" w:sz="0" w:space="0" w:color="auto"/>
        <w:right w:val="none" w:sz="0" w:space="0" w:color="auto"/>
      </w:divBdr>
    </w:div>
    <w:div w:id="1362853621">
      <w:bodyDiv w:val="1"/>
      <w:marLeft w:val="0"/>
      <w:marRight w:val="0"/>
      <w:marTop w:val="0"/>
      <w:marBottom w:val="0"/>
      <w:divBdr>
        <w:top w:val="none" w:sz="0" w:space="0" w:color="auto"/>
        <w:left w:val="none" w:sz="0" w:space="0" w:color="auto"/>
        <w:bottom w:val="none" w:sz="0" w:space="0" w:color="auto"/>
        <w:right w:val="none" w:sz="0" w:space="0" w:color="auto"/>
      </w:divBdr>
    </w:div>
    <w:div w:id="1363244115">
      <w:bodyDiv w:val="1"/>
      <w:marLeft w:val="0"/>
      <w:marRight w:val="0"/>
      <w:marTop w:val="0"/>
      <w:marBottom w:val="0"/>
      <w:divBdr>
        <w:top w:val="none" w:sz="0" w:space="0" w:color="auto"/>
        <w:left w:val="none" w:sz="0" w:space="0" w:color="auto"/>
        <w:bottom w:val="none" w:sz="0" w:space="0" w:color="auto"/>
        <w:right w:val="none" w:sz="0" w:space="0" w:color="auto"/>
      </w:divBdr>
    </w:div>
    <w:div w:id="1363356682">
      <w:bodyDiv w:val="1"/>
      <w:marLeft w:val="0"/>
      <w:marRight w:val="0"/>
      <w:marTop w:val="0"/>
      <w:marBottom w:val="0"/>
      <w:divBdr>
        <w:top w:val="none" w:sz="0" w:space="0" w:color="auto"/>
        <w:left w:val="none" w:sz="0" w:space="0" w:color="auto"/>
        <w:bottom w:val="none" w:sz="0" w:space="0" w:color="auto"/>
        <w:right w:val="none" w:sz="0" w:space="0" w:color="auto"/>
      </w:divBdr>
    </w:div>
    <w:div w:id="1363358822">
      <w:bodyDiv w:val="1"/>
      <w:marLeft w:val="0"/>
      <w:marRight w:val="0"/>
      <w:marTop w:val="0"/>
      <w:marBottom w:val="0"/>
      <w:divBdr>
        <w:top w:val="none" w:sz="0" w:space="0" w:color="auto"/>
        <w:left w:val="none" w:sz="0" w:space="0" w:color="auto"/>
        <w:bottom w:val="none" w:sz="0" w:space="0" w:color="auto"/>
        <w:right w:val="none" w:sz="0" w:space="0" w:color="auto"/>
      </w:divBdr>
    </w:div>
    <w:div w:id="1363359313">
      <w:bodyDiv w:val="1"/>
      <w:marLeft w:val="0"/>
      <w:marRight w:val="0"/>
      <w:marTop w:val="0"/>
      <w:marBottom w:val="0"/>
      <w:divBdr>
        <w:top w:val="none" w:sz="0" w:space="0" w:color="auto"/>
        <w:left w:val="none" w:sz="0" w:space="0" w:color="auto"/>
        <w:bottom w:val="none" w:sz="0" w:space="0" w:color="auto"/>
        <w:right w:val="none" w:sz="0" w:space="0" w:color="auto"/>
      </w:divBdr>
      <w:divsChild>
        <w:div w:id="285702058">
          <w:marLeft w:val="0"/>
          <w:marRight w:val="0"/>
          <w:marTop w:val="0"/>
          <w:marBottom w:val="0"/>
          <w:divBdr>
            <w:top w:val="none" w:sz="0" w:space="0" w:color="auto"/>
            <w:left w:val="none" w:sz="0" w:space="0" w:color="auto"/>
            <w:bottom w:val="none" w:sz="0" w:space="0" w:color="auto"/>
            <w:right w:val="none" w:sz="0" w:space="0" w:color="auto"/>
          </w:divBdr>
          <w:divsChild>
            <w:div w:id="1164904756">
              <w:marLeft w:val="0"/>
              <w:marRight w:val="0"/>
              <w:marTop w:val="0"/>
              <w:marBottom w:val="0"/>
              <w:divBdr>
                <w:top w:val="none" w:sz="0" w:space="0" w:color="auto"/>
                <w:left w:val="none" w:sz="0" w:space="0" w:color="auto"/>
                <w:bottom w:val="none" w:sz="0" w:space="0" w:color="auto"/>
                <w:right w:val="none" w:sz="0" w:space="0" w:color="auto"/>
              </w:divBdr>
              <w:divsChild>
                <w:div w:id="1838573093">
                  <w:marLeft w:val="0"/>
                  <w:marRight w:val="0"/>
                  <w:marTop w:val="0"/>
                  <w:marBottom w:val="0"/>
                  <w:divBdr>
                    <w:top w:val="none" w:sz="0" w:space="0" w:color="auto"/>
                    <w:left w:val="none" w:sz="0" w:space="0" w:color="auto"/>
                    <w:bottom w:val="none" w:sz="0" w:space="0" w:color="auto"/>
                    <w:right w:val="none" w:sz="0" w:space="0" w:color="auto"/>
                  </w:divBdr>
                  <w:divsChild>
                    <w:div w:id="877009117">
                      <w:marLeft w:val="0"/>
                      <w:marRight w:val="0"/>
                      <w:marTop w:val="0"/>
                      <w:marBottom w:val="0"/>
                      <w:divBdr>
                        <w:top w:val="none" w:sz="0" w:space="0" w:color="auto"/>
                        <w:left w:val="none" w:sz="0" w:space="0" w:color="auto"/>
                        <w:bottom w:val="none" w:sz="0" w:space="0" w:color="auto"/>
                        <w:right w:val="none" w:sz="0" w:space="0" w:color="auto"/>
                      </w:divBdr>
                      <w:divsChild>
                        <w:div w:id="1096560051">
                          <w:marLeft w:val="0"/>
                          <w:marRight w:val="0"/>
                          <w:marTop w:val="0"/>
                          <w:marBottom w:val="0"/>
                          <w:divBdr>
                            <w:top w:val="single" w:sz="6" w:space="0" w:color="D3D3D3"/>
                            <w:left w:val="single" w:sz="6" w:space="0" w:color="D3D3D3"/>
                            <w:bottom w:val="single" w:sz="6" w:space="0" w:color="D3D3D3"/>
                            <w:right w:val="single" w:sz="6" w:space="0" w:color="D3D3D3"/>
                          </w:divBdr>
                          <w:divsChild>
                            <w:div w:id="1545286708">
                              <w:marLeft w:val="150"/>
                              <w:marRight w:val="150"/>
                              <w:marTop w:val="150"/>
                              <w:marBottom w:val="0"/>
                              <w:divBdr>
                                <w:top w:val="none" w:sz="0" w:space="0" w:color="auto"/>
                                <w:left w:val="none" w:sz="0" w:space="0" w:color="auto"/>
                                <w:bottom w:val="none" w:sz="0" w:space="0" w:color="auto"/>
                                <w:right w:val="none" w:sz="0" w:space="0" w:color="auto"/>
                              </w:divBdr>
                              <w:divsChild>
                                <w:div w:id="876699187">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5332">
      <w:bodyDiv w:val="1"/>
      <w:marLeft w:val="0"/>
      <w:marRight w:val="0"/>
      <w:marTop w:val="0"/>
      <w:marBottom w:val="0"/>
      <w:divBdr>
        <w:top w:val="none" w:sz="0" w:space="0" w:color="auto"/>
        <w:left w:val="none" w:sz="0" w:space="0" w:color="auto"/>
        <w:bottom w:val="none" w:sz="0" w:space="0" w:color="auto"/>
        <w:right w:val="none" w:sz="0" w:space="0" w:color="auto"/>
      </w:divBdr>
    </w:div>
    <w:div w:id="1363553324">
      <w:bodyDiv w:val="1"/>
      <w:marLeft w:val="0"/>
      <w:marRight w:val="0"/>
      <w:marTop w:val="0"/>
      <w:marBottom w:val="0"/>
      <w:divBdr>
        <w:top w:val="none" w:sz="0" w:space="0" w:color="auto"/>
        <w:left w:val="none" w:sz="0" w:space="0" w:color="auto"/>
        <w:bottom w:val="none" w:sz="0" w:space="0" w:color="auto"/>
        <w:right w:val="none" w:sz="0" w:space="0" w:color="auto"/>
      </w:divBdr>
      <w:divsChild>
        <w:div w:id="1063211669">
          <w:marLeft w:val="0"/>
          <w:marRight w:val="0"/>
          <w:marTop w:val="0"/>
          <w:marBottom w:val="0"/>
          <w:divBdr>
            <w:top w:val="none" w:sz="0" w:space="0" w:color="auto"/>
            <w:left w:val="none" w:sz="0" w:space="0" w:color="auto"/>
            <w:bottom w:val="none" w:sz="0" w:space="0" w:color="auto"/>
            <w:right w:val="none" w:sz="0" w:space="0" w:color="auto"/>
          </w:divBdr>
        </w:div>
      </w:divsChild>
    </w:div>
    <w:div w:id="1363819880">
      <w:bodyDiv w:val="1"/>
      <w:marLeft w:val="0"/>
      <w:marRight w:val="0"/>
      <w:marTop w:val="0"/>
      <w:marBottom w:val="0"/>
      <w:divBdr>
        <w:top w:val="none" w:sz="0" w:space="0" w:color="auto"/>
        <w:left w:val="none" w:sz="0" w:space="0" w:color="auto"/>
        <w:bottom w:val="none" w:sz="0" w:space="0" w:color="auto"/>
        <w:right w:val="none" w:sz="0" w:space="0" w:color="auto"/>
      </w:divBdr>
    </w:div>
    <w:div w:id="1364282611">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2">
          <w:marLeft w:val="0"/>
          <w:marRight w:val="0"/>
          <w:marTop w:val="0"/>
          <w:marBottom w:val="0"/>
          <w:divBdr>
            <w:top w:val="none" w:sz="0" w:space="0" w:color="auto"/>
            <w:left w:val="none" w:sz="0" w:space="0" w:color="auto"/>
            <w:bottom w:val="none" w:sz="0" w:space="0" w:color="auto"/>
            <w:right w:val="none" w:sz="0" w:space="0" w:color="auto"/>
          </w:divBdr>
          <w:divsChild>
            <w:div w:id="877935213">
              <w:marLeft w:val="0"/>
              <w:marRight w:val="0"/>
              <w:marTop w:val="0"/>
              <w:marBottom w:val="0"/>
              <w:divBdr>
                <w:top w:val="none" w:sz="0" w:space="0" w:color="auto"/>
                <w:left w:val="none" w:sz="0" w:space="0" w:color="auto"/>
                <w:bottom w:val="none" w:sz="0" w:space="0" w:color="auto"/>
                <w:right w:val="none" w:sz="0" w:space="0" w:color="auto"/>
              </w:divBdr>
              <w:divsChild>
                <w:div w:id="513694200">
                  <w:marLeft w:val="0"/>
                  <w:marRight w:val="0"/>
                  <w:marTop w:val="0"/>
                  <w:marBottom w:val="0"/>
                  <w:divBdr>
                    <w:top w:val="none" w:sz="0" w:space="0" w:color="auto"/>
                    <w:left w:val="none" w:sz="0" w:space="0" w:color="auto"/>
                    <w:bottom w:val="none" w:sz="0" w:space="0" w:color="auto"/>
                    <w:right w:val="none" w:sz="0" w:space="0" w:color="auto"/>
                  </w:divBdr>
                  <w:divsChild>
                    <w:div w:id="719323634">
                      <w:marLeft w:val="0"/>
                      <w:marRight w:val="0"/>
                      <w:marTop w:val="0"/>
                      <w:marBottom w:val="0"/>
                      <w:divBdr>
                        <w:top w:val="none" w:sz="0" w:space="0" w:color="auto"/>
                        <w:left w:val="none" w:sz="0" w:space="0" w:color="auto"/>
                        <w:bottom w:val="none" w:sz="0" w:space="0" w:color="auto"/>
                        <w:right w:val="none" w:sz="0" w:space="0" w:color="auto"/>
                      </w:divBdr>
                      <w:divsChild>
                        <w:div w:id="156769183">
                          <w:marLeft w:val="0"/>
                          <w:marRight w:val="0"/>
                          <w:marTop w:val="0"/>
                          <w:marBottom w:val="0"/>
                          <w:divBdr>
                            <w:top w:val="none" w:sz="0" w:space="0" w:color="auto"/>
                            <w:left w:val="none" w:sz="0" w:space="0" w:color="auto"/>
                            <w:bottom w:val="none" w:sz="0" w:space="0" w:color="auto"/>
                            <w:right w:val="none" w:sz="0" w:space="0" w:color="auto"/>
                          </w:divBdr>
                          <w:divsChild>
                            <w:div w:id="1865317588">
                              <w:marLeft w:val="0"/>
                              <w:marRight w:val="0"/>
                              <w:marTop w:val="0"/>
                              <w:marBottom w:val="0"/>
                              <w:divBdr>
                                <w:top w:val="none" w:sz="0" w:space="0" w:color="auto"/>
                                <w:left w:val="none" w:sz="0" w:space="0" w:color="auto"/>
                                <w:bottom w:val="none" w:sz="0" w:space="0" w:color="auto"/>
                                <w:right w:val="none" w:sz="0" w:space="0" w:color="auto"/>
                              </w:divBdr>
                              <w:divsChild>
                                <w:div w:id="4793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361021">
      <w:bodyDiv w:val="1"/>
      <w:marLeft w:val="0"/>
      <w:marRight w:val="0"/>
      <w:marTop w:val="0"/>
      <w:marBottom w:val="0"/>
      <w:divBdr>
        <w:top w:val="none" w:sz="0" w:space="0" w:color="auto"/>
        <w:left w:val="none" w:sz="0" w:space="0" w:color="auto"/>
        <w:bottom w:val="none" w:sz="0" w:space="0" w:color="auto"/>
        <w:right w:val="none" w:sz="0" w:space="0" w:color="auto"/>
      </w:divBdr>
    </w:div>
    <w:div w:id="1364402550">
      <w:bodyDiv w:val="1"/>
      <w:marLeft w:val="0"/>
      <w:marRight w:val="0"/>
      <w:marTop w:val="0"/>
      <w:marBottom w:val="0"/>
      <w:divBdr>
        <w:top w:val="none" w:sz="0" w:space="0" w:color="auto"/>
        <w:left w:val="none" w:sz="0" w:space="0" w:color="auto"/>
        <w:bottom w:val="none" w:sz="0" w:space="0" w:color="auto"/>
        <w:right w:val="none" w:sz="0" w:space="0" w:color="auto"/>
      </w:divBdr>
      <w:divsChild>
        <w:div w:id="328480716">
          <w:marLeft w:val="0"/>
          <w:marRight w:val="0"/>
          <w:marTop w:val="0"/>
          <w:marBottom w:val="0"/>
          <w:divBdr>
            <w:top w:val="none" w:sz="0" w:space="0" w:color="auto"/>
            <w:left w:val="none" w:sz="0" w:space="0" w:color="auto"/>
            <w:bottom w:val="none" w:sz="0" w:space="0" w:color="auto"/>
            <w:right w:val="none" w:sz="0" w:space="0" w:color="auto"/>
          </w:divBdr>
        </w:div>
        <w:div w:id="456994588">
          <w:marLeft w:val="450"/>
          <w:marRight w:val="0"/>
          <w:marTop w:val="0"/>
          <w:marBottom w:val="0"/>
          <w:divBdr>
            <w:top w:val="none" w:sz="0" w:space="0" w:color="auto"/>
            <w:left w:val="none" w:sz="0" w:space="0" w:color="auto"/>
            <w:bottom w:val="none" w:sz="0" w:space="0" w:color="auto"/>
            <w:right w:val="none" w:sz="0" w:space="0" w:color="auto"/>
          </w:divBdr>
        </w:div>
      </w:divsChild>
    </w:div>
    <w:div w:id="1364599695">
      <w:bodyDiv w:val="1"/>
      <w:marLeft w:val="0"/>
      <w:marRight w:val="0"/>
      <w:marTop w:val="0"/>
      <w:marBottom w:val="0"/>
      <w:divBdr>
        <w:top w:val="none" w:sz="0" w:space="0" w:color="auto"/>
        <w:left w:val="none" w:sz="0" w:space="0" w:color="auto"/>
        <w:bottom w:val="none" w:sz="0" w:space="0" w:color="auto"/>
        <w:right w:val="none" w:sz="0" w:space="0" w:color="auto"/>
      </w:divBdr>
      <w:divsChild>
        <w:div w:id="1132091977">
          <w:marLeft w:val="0"/>
          <w:marRight w:val="0"/>
          <w:marTop w:val="0"/>
          <w:marBottom w:val="0"/>
          <w:divBdr>
            <w:top w:val="none" w:sz="0" w:space="0" w:color="auto"/>
            <w:left w:val="none" w:sz="0" w:space="0" w:color="auto"/>
            <w:bottom w:val="none" w:sz="0" w:space="0" w:color="auto"/>
            <w:right w:val="none" w:sz="0" w:space="0" w:color="auto"/>
          </w:divBdr>
        </w:div>
      </w:divsChild>
    </w:div>
    <w:div w:id="1364676523">
      <w:bodyDiv w:val="1"/>
      <w:marLeft w:val="0"/>
      <w:marRight w:val="0"/>
      <w:marTop w:val="0"/>
      <w:marBottom w:val="0"/>
      <w:divBdr>
        <w:top w:val="none" w:sz="0" w:space="0" w:color="auto"/>
        <w:left w:val="none" w:sz="0" w:space="0" w:color="auto"/>
        <w:bottom w:val="none" w:sz="0" w:space="0" w:color="auto"/>
        <w:right w:val="none" w:sz="0" w:space="0" w:color="auto"/>
      </w:divBdr>
    </w:div>
    <w:div w:id="1364794645">
      <w:bodyDiv w:val="1"/>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0"/>
          <w:marBottom w:val="0"/>
          <w:divBdr>
            <w:top w:val="none" w:sz="0" w:space="0" w:color="auto"/>
            <w:left w:val="none" w:sz="0" w:space="0" w:color="auto"/>
            <w:bottom w:val="none" w:sz="0" w:space="0" w:color="auto"/>
            <w:right w:val="none" w:sz="0" w:space="0" w:color="auto"/>
          </w:divBdr>
        </w:div>
      </w:divsChild>
    </w:div>
    <w:div w:id="1364818112">
      <w:bodyDiv w:val="1"/>
      <w:marLeft w:val="0"/>
      <w:marRight w:val="0"/>
      <w:marTop w:val="0"/>
      <w:marBottom w:val="0"/>
      <w:divBdr>
        <w:top w:val="none" w:sz="0" w:space="0" w:color="auto"/>
        <w:left w:val="none" w:sz="0" w:space="0" w:color="auto"/>
        <w:bottom w:val="none" w:sz="0" w:space="0" w:color="auto"/>
        <w:right w:val="none" w:sz="0" w:space="0" w:color="auto"/>
      </w:divBdr>
    </w:div>
    <w:div w:id="1364944550">
      <w:bodyDiv w:val="1"/>
      <w:marLeft w:val="0"/>
      <w:marRight w:val="0"/>
      <w:marTop w:val="0"/>
      <w:marBottom w:val="0"/>
      <w:divBdr>
        <w:top w:val="none" w:sz="0" w:space="0" w:color="auto"/>
        <w:left w:val="none" w:sz="0" w:space="0" w:color="auto"/>
        <w:bottom w:val="none" w:sz="0" w:space="0" w:color="auto"/>
        <w:right w:val="none" w:sz="0" w:space="0" w:color="auto"/>
      </w:divBdr>
    </w:div>
    <w:div w:id="1365011343">
      <w:bodyDiv w:val="1"/>
      <w:marLeft w:val="0"/>
      <w:marRight w:val="0"/>
      <w:marTop w:val="0"/>
      <w:marBottom w:val="0"/>
      <w:divBdr>
        <w:top w:val="none" w:sz="0" w:space="0" w:color="auto"/>
        <w:left w:val="none" w:sz="0" w:space="0" w:color="auto"/>
        <w:bottom w:val="none" w:sz="0" w:space="0" w:color="auto"/>
        <w:right w:val="none" w:sz="0" w:space="0" w:color="auto"/>
      </w:divBdr>
    </w:div>
    <w:div w:id="1365210443">
      <w:bodyDiv w:val="1"/>
      <w:marLeft w:val="0"/>
      <w:marRight w:val="0"/>
      <w:marTop w:val="0"/>
      <w:marBottom w:val="0"/>
      <w:divBdr>
        <w:top w:val="none" w:sz="0" w:space="0" w:color="auto"/>
        <w:left w:val="none" w:sz="0" w:space="0" w:color="auto"/>
        <w:bottom w:val="none" w:sz="0" w:space="0" w:color="auto"/>
        <w:right w:val="none" w:sz="0" w:space="0" w:color="auto"/>
      </w:divBdr>
      <w:divsChild>
        <w:div w:id="1161654668">
          <w:marLeft w:val="0"/>
          <w:marRight w:val="0"/>
          <w:marTop w:val="0"/>
          <w:marBottom w:val="0"/>
          <w:divBdr>
            <w:top w:val="none" w:sz="0" w:space="0" w:color="auto"/>
            <w:left w:val="none" w:sz="0" w:space="0" w:color="auto"/>
            <w:bottom w:val="none" w:sz="0" w:space="0" w:color="auto"/>
            <w:right w:val="none" w:sz="0" w:space="0" w:color="auto"/>
          </w:divBdr>
        </w:div>
        <w:div w:id="1864397988">
          <w:marLeft w:val="0"/>
          <w:marRight w:val="0"/>
          <w:marTop w:val="0"/>
          <w:marBottom w:val="0"/>
          <w:divBdr>
            <w:top w:val="none" w:sz="0" w:space="0" w:color="auto"/>
            <w:left w:val="none" w:sz="0" w:space="0" w:color="auto"/>
            <w:bottom w:val="none" w:sz="0" w:space="0" w:color="auto"/>
            <w:right w:val="none" w:sz="0" w:space="0" w:color="auto"/>
          </w:divBdr>
          <w:divsChild>
            <w:div w:id="1425110337">
              <w:marLeft w:val="0"/>
              <w:marRight w:val="0"/>
              <w:marTop w:val="0"/>
              <w:marBottom w:val="0"/>
              <w:divBdr>
                <w:top w:val="none" w:sz="0" w:space="0" w:color="auto"/>
                <w:left w:val="none" w:sz="0" w:space="0" w:color="auto"/>
                <w:bottom w:val="none" w:sz="0" w:space="0" w:color="auto"/>
                <w:right w:val="none" w:sz="0" w:space="0" w:color="auto"/>
              </w:divBdr>
              <w:divsChild>
                <w:div w:id="1249969354">
                  <w:marLeft w:val="0"/>
                  <w:marRight w:val="0"/>
                  <w:marTop w:val="0"/>
                  <w:marBottom w:val="0"/>
                  <w:divBdr>
                    <w:top w:val="none" w:sz="0" w:space="0" w:color="auto"/>
                    <w:left w:val="none" w:sz="0" w:space="0" w:color="auto"/>
                    <w:bottom w:val="none" w:sz="0" w:space="0" w:color="auto"/>
                    <w:right w:val="none" w:sz="0" w:space="0" w:color="auto"/>
                  </w:divBdr>
                  <w:divsChild>
                    <w:div w:id="1440876760">
                      <w:marLeft w:val="0"/>
                      <w:marRight w:val="0"/>
                      <w:marTop w:val="0"/>
                      <w:marBottom w:val="0"/>
                      <w:divBdr>
                        <w:top w:val="none" w:sz="0" w:space="0" w:color="auto"/>
                        <w:left w:val="none" w:sz="0" w:space="0" w:color="auto"/>
                        <w:bottom w:val="none" w:sz="0" w:space="0" w:color="auto"/>
                        <w:right w:val="none" w:sz="0" w:space="0" w:color="auto"/>
                      </w:divBdr>
                      <w:divsChild>
                        <w:div w:id="1470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25772">
      <w:bodyDiv w:val="1"/>
      <w:marLeft w:val="0"/>
      <w:marRight w:val="0"/>
      <w:marTop w:val="0"/>
      <w:marBottom w:val="0"/>
      <w:divBdr>
        <w:top w:val="none" w:sz="0" w:space="0" w:color="auto"/>
        <w:left w:val="none" w:sz="0" w:space="0" w:color="auto"/>
        <w:bottom w:val="none" w:sz="0" w:space="0" w:color="auto"/>
        <w:right w:val="none" w:sz="0" w:space="0" w:color="auto"/>
      </w:divBdr>
      <w:divsChild>
        <w:div w:id="1444152396">
          <w:marLeft w:val="0"/>
          <w:marRight w:val="0"/>
          <w:marTop w:val="0"/>
          <w:marBottom w:val="750"/>
          <w:divBdr>
            <w:top w:val="none" w:sz="0" w:space="0" w:color="auto"/>
            <w:left w:val="none" w:sz="0" w:space="0" w:color="auto"/>
            <w:bottom w:val="none" w:sz="0" w:space="0" w:color="auto"/>
            <w:right w:val="none" w:sz="0" w:space="0" w:color="auto"/>
          </w:divBdr>
          <w:divsChild>
            <w:div w:id="831023053">
              <w:marLeft w:val="0"/>
              <w:marRight w:val="0"/>
              <w:marTop w:val="0"/>
              <w:marBottom w:val="450"/>
              <w:divBdr>
                <w:top w:val="single" w:sz="12" w:space="11" w:color="4C7DD0"/>
                <w:left w:val="single" w:sz="12" w:space="11" w:color="4C7DD0"/>
                <w:bottom w:val="single" w:sz="12" w:space="11" w:color="4C7DD0"/>
                <w:right w:val="single" w:sz="12" w:space="11" w:color="4C7DD0"/>
              </w:divBdr>
              <w:divsChild>
                <w:div w:id="1952976898">
                  <w:marLeft w:val="0"/>
                  <w:marRight w:val="0"/>
                  <w:marTop w:val="150"/>
                  <w:marBottom w:val="0"/>
                  <w:divBdr>
                    <w:top w:val="none" w:sz="0" w:space="0" w:color="auto"/>
                    <w:left w:val="none" w:sz="0" w:space="0" w:color="auto"/>
                    <w:bottom w:val="none" w:sz="0" w:space="0" w:color="auto"/>
                    <w:right w:val="none" w:sz="0" w:space="0" w:color="auto"/>
                  </w:divBdr>
                  <w:divsChild>
                    <w:div w:id="1148011137">
                      <w:marLeft w:val="0"/>
                      <w:marRight w:val="0"/>
                      <w:marTop w:val="0"/>
                      <w:marBottom w:val="0"/>
                      <w:divBdr>
                        <w:top w:val="none" w:sz="0" w:space="0" w:color="auto"/>
                        <w:left w:val="none" w:sz="0" w:space="0" w:color="auto"/>
                        <w:bottom w:val="none" w:sz="0" w:space="0" w:color="auto"/>
                        <w:right w:val="none" w:sz="0" w:space="0" w:color="auto"/>
                      </w:divBdr>
                    </w:div>
                    <w:div w:id="1516574518">
                      <w:marLeft w:val="0"/>
                      <w:marRight w:val="0"/>
                      <w:marTop w:val="0"/>
                      <w:marBottom w:val="0"/>
                      <w:divBdr>
                        <w:top w:val="none" w:sz="0" w:space="0" w:color="auto"/>
                        <w:left w:val="none" w:sz="0" w:space="0" w:color="auto"/>
                        <w:bottom w:val="dotted" w:sz="6" w:space="5" w:color="CCCCCC"/>
                        <w:right w:val="none" w:sz="0" w:space="0" w:color="auto"/>
                      </w:divBdr>
                    </w:div>
                  </w:divsChild>
                </w:div>
              </w:divsChild>
            </w:div>
          </w:divsChild>
        </w:div>
      </w:divsChild>
    </w:div>
    <w:div w:id="1365329823">
      <w:bodyDiv w:val="1"/>
      <w:marLeft w:val="0"/>
      <w:marRight w:val="0"/>
      <w:marTop w:val="0"/>
      <w:marBottom w:val="0"/>
      <w:divBdr>
        <w:top w:val="none" w:sz="0" w:space="0" w:color="auto"/>
        <w:left w:val="none" w:sz="0" w:space="0" w:color="auto"/>
        <w:bottom w:val="none" w:sz="0" w:space="0" w:color="auto"/>
        <w:right w:val="none" w:sz="0" w:space="0" w:color="auto"/>
      </w:divBdr>
    </w:div>
    <w:div w:id="1365520092">
      <w:bodyDiv w:val="1"/>
      <w:marLeft w:val="0"/>
      <w:marRight w:val="0"/>
      <w:marTop w:val="0"/>
      <w:marBottom w:val="0"/>
      <w:divBdr>
        <w:top w:val="none" w:sz="0" w:space="0" w:color="auto"/>
        <w:left w:val="none" w:sz="0" w:space="0" w:color="auto"/>
        <w:bottom w:val="none" w:sz="0" w:space="0" w:color="auto"/>
        <w:right w:val="none" w:sz="0" w:space="0" w:color="auto"/>
      </w:divBdr>
      <w:divsChild>
        <w:div w:id="1442214722">
          <w:marLeft w:val="0"/>
          <w:marRight w:val="0"/>
          <w:marTop w:val="0"/>
          <w:marBottom w:val="0"/>
          <w:divBdr>
            <w:top w:val="none" w:sz="0" w:space="0" w:color="auto"/>
            <w:left w:val="none" w:sz="0" w:space="0" w:color="auto"/>
            <w:bottom w:val="none" w:sz="0" w:space="0" w:color="auto"/>
            <w:right w:val="none" w:sz="0" w:space="0" w:color="auto"/>
          </w:divBdr>
          <w:divsChild>
            <w:div w:id="1849295624">
              <w:marLeft w:val="0"/>
              <w:marRight w:val="0"/>
              <w:marTop w:val="0"/>
              <w:marBottom w:val="0"/>
              <w:divBdr>
                <w:top w:val="none" w:sz="0" w:space="0" w:color="auto"/>
                <w:left w:val="none" w:sz="0" w:space="0" w:color="auto"/>
                <w:bottom w:val="none" w:sz="0" w:space="0" w:color="auto"/>
                <w:right w:val="none" w:sz="0" w:space="0" w:color="auto"/>
              </w:divBdr>
              <w:divsChild>
                <w:div w:id="942766111">
                  <w:marLeft w:val="0"/>
                  <w:marRight w:val="0"/>
                  <w:marTop w:val="0"/>
                  <w:marBottom w:val="0"/>
                  <w:divBdr>
                    <w:top w:val="none" w:sz="0" w:space="0" w:color="auto"/>
                    <w:left w:val="none" w:sz="0" w:space="0" w:color="auto"/>
                    <w:bottom w:val="none" w:sz="0" w:space="0" w:color="auto"/>
                    <w:right w:val="none" w:sz="0" w:space="0" w:color="auto"/>
                  </w:divBdr>
                  <w:divsChild>
                    <w:div w:id="1737164702">
                      <w:marLeft w:val="0"/>
                      <w:marRight w:val="-3600"/>
                      <w:marTop w:val="0"/>
                      <w:marBottom w:val="0"/>
                      <w:divBdr>
                        <w:top w:val="none" w:sz="0" w:space="0" w:color="auto"/>
                        <w:left w:val="none" w:sz="0" w:space="0" w:color="auto"/>
                        <w:bottom w:val="none" w:sz="0" w:space="0" w:color="auto"/>
                        <w:right w:val="none" w:sz="0" w:space="0" w:color="auto"/>
                      </w:divBdr>
                      <w:divsChild>
                        <w:div w:id="238171132">
                          <w:marLeft w:val="-15"/>
                          <w:marRight w:val="3585"/>
                          <w:marTop w:val="0"/>
                          <w:marBottom w:val="0"/>
                          <w:divBdr>
                            <w:top w:val="none" w:sz="0" w:space="0" w:color="auto"/>
                            <w:left w:val="none" w:sz="0" w:space="0" w:color="auto"/>
                            <w:bottom w:val="none" w:sz="0" w:space="0" w:color="auto"/>
                            <w:right w:val="none" w:sz="0" w:space="0" w:color="auto"/>
                          </w:divBdr>
                          <w:divsChild>
                            <w:div w:id="616563119">
                              <w:marLeft w:val="0"/>
                              <w:marRight w:val="0"/>
                              <w:marTop w:val="0"/>
                              <w:marBottom w:val="600"/>
                              <w:divBdr>
                                <w:top w:val="none" w:sz="0" w:space="0" w:color="auto"/>
                                <w:left w:val="none" w:sz="0" w:space="0" w:color="auto"/>
                                <w:bottom w:val="none" w:sz="0" w:space="0" w:color="auto"/>
                                <w:right w:val="none" w:sz="0" w:space="0" w:color="auto"/>
                              </w:divBdr>
                              <w:divsChild>
                                <w:div w:id="1426339851">
                                  <w:marLeft w:val="0"/>
                                  <w:marRight w:val="0"/>
                                  <w:marTop w:val="0"/>
                                  <w:marBottom w:val="300"/>
                                  <w:divBdr>
                                    <w:top w:val="none" w:sz="0" w:space="0" w:color="auto"/>
                                    <w:left w:val="none" w:sz="0" w:space="0" w:color="auto"/>
                                    <w:bottom w:val="none" w:sz="0" w:space="0" w:color="auto"/>
                                    <w:right w:val="none" w:sz="0" w:space="0" w:color="auto"/>
                                  </w:divBdr>
                                  <w:divsChild>
                                    <w:div w:id="2142991517">
                                      <w:marLeft w:val="0"/>
                                      <w:marRight w:val="0"/>
                                      <w:marTop w:val="0"/>
                                      <w:marBottom w:val="300"/>
                                      <w:divBdr>
                                        <w:top w:val="none" w:sz="0" w:space="0" w:color="auto"/>
                                        <w:left w:val="none" w:sz="0" w:space="0" w:color="auto"/>
                                        <w:bottom w:val="none" w:sz="0" w:space="0" w:color="auto"/>
                                        <w:right w:val="none" w:sz="0" w:space="0" w:color="auto"/>
                                      </w:divBdr>
                                      <w:divsChild>
                                        <w:div w:id="5659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597775">
      <w:bodyDiv w:val="1"/>
      <w:marLeft w:val="0"/>
      <w:marRight w:val="0"/>
      <w:marTop w:val="0"/>
      <w:marBottom w:val="0"/>
      <w:divBdr>
        <w:top w:val="none" w:sz="0" w:space="0" w:color="auto"/>
        <w:left w:val="none" w:sz="0" w:space="0" w:color="auto"/>
        <w:bottom w:val="none" w:sz="0" w:space="0" w:color="auto"/>
        <w:right w:val="none" w:sz="0" w:space="0" w:color="auto"/>
      </w:divBdr>
    </w:div>
    <w:div w:id="1365639834">
      <w:bodyDiv w:val="1"/>
      <w:marLeft w:val="0"/>
      <w:marRight w:val="0"/>
      <w:marTop w:val="0"/>
      <w:marBottom w:val="0"/>
      <w:divBdr>
        <w:top w:val="none" w:sz="0" w:space="0" w:color="auto"/>
        <w:left w:val="none" w:sz="0" w:space="0" w:color="auto"/>
        <w:bottom w:val="none" w:sz="0" w:space="0" w:color="auto"/>
        <w:right w:val="none" w:sz="0" w:space="0" w:color="auto"/>
      </w:divBdr>
    </w:div>
    <w:div w:id="1365670791">
      <w:bodyDiv w:val="1"/>
      <w:marLeft w:val="0"/>
      <w:marRight w:val="0"/>
      <w:marTop w:val="0"/>
      <w:marBottom w:val="0"/>
      <w:divBdr>
        <w:top w:val="none" w:sz="0" w:space="0" w:color="auto"/>
        <w:left w:val="none" w:sz="0" w:space="0" w:color="auto"/>
        <w:bottom w:val="none" w:sz="0" w:space="0" w:color="auto"/>
        <w:right w:val="none" w:sz="0" w:space="0" w:color="auto"/>
      </w:divBdr>
    </w:div>
    <w:div w:id="1365714498">
      <w:bodyDiv w:val="1"/>
      <w:marLeft w:val="0"/>
      <w:marRight w:val="0"/>
      <w:marTop w:val="0"/>
      <w:marBottom w:val="0"/>
      <w:divBdr>
        <w:top w:val="none" w:sz="0" w:space="0" w:color="auto"/>
        <w:left w:val="none" w:sz="0" w:space="0" w:color="auto"/>
        <w:bottom w:val="none" w:sz="0" w:space="0" w:color="auto"/>
        <w:right w:val="none" w:sz="0" w:space="0" w:color="auto"/>
      </w:divBdr>
      <w:divsChild>
        <w:div w:id="1617055244">
          <w:marLeft w:val="0"/>
          <w:marRight w:val="0"/>
          <w:marTop w:val="0"/>
          <w:marBottom w:val="0"/>
          <w:divBdr>
            <w:top w:val="none" w:sz="0" w:space="0" w:color="auto"/>
            <w:left w:val="none" w:sz="0" w:space="0" w:color="auto"/>
            <w:bottom w:val="none" w:sz="0" w:space="0" w:color="auto"/>
            <w:right w:val="none" w:sz="0" w:space="0" w:color="auto"/>
          </w:divBdr>
          <w:divsChild>
            <w:div w:id="713505562">
              <w:marLeft w:val="0"/>
              <w:marRight w:val="0"/>
              <w:marTop w:val="0"/>
              <w:marBottom w:val="600"/>
              <w:divBdr>
                <w:top w:val="none" w:sz="0" w:space="0" w:color="auto"/>
                <w:left w:val="none" w:sz="0" w:space="0" w:color="auto"/>
                <w:bottom w:val="none" w:sz="0" w:space="0" w:color="auto"/>
                <w:right w:val="none" w:sz="0" w:space="0" w:color="auto"/>
              </w:divBdr>
              <w:divsChild>
                <w:div w:id="1392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562">
      <w:bodyDiv w:val="1"/>
      <w:marLeft w:val="0"/>
      <w:marRight w:val="0"/>
      <w:marTop w:val="0"/>
      <w:marBottom w:val="0"/>
      <w:divBdr>
        <w:top w:val="none" w:sz="0" w:space="0" w:color="auto"/>
        <w:left w:val="none" w:sz="0" w:space="0" w:color="auto"/>
        <w:bottom w:val="none" w:sz="0" w:space="0" w:color="auto"/>
        <w:right w:val="none" w:sz="0" w:space="0" w:color="auto"/>
      </w:divBdr>
    </w:div>
    <w:div w:id="1366523221">
      <w:bodyDiv w:val="1"/>
      <w:marLeft w:val="0"/>
      <w:marRight w:val="0"/>
      <w:marTop w:val="0"/>
      <w:marBottom w:val="0"/>
      <w:divBdr>
        <w:top w:val="none" w:sz="0" w:space="0" w:color="auto"/>
        <w:left w:val="none" w:sz="0" w:space="0" w:color="auto"/>
        <w:bottom w:val="none" w:sz="0" w:space="0" w:color="auto"/>
        <w:right w:val="none" w:sz="0" w:space="0" w:color="auto"/>
      </w:divBdr>
    </w:div>
    <w:div w:id="1366523720">
      <w:bodyDiv w:val="1"/>
      <w:marLeft w:val="0"/>
      <w:marRight w:val="0"/>
      <w:marTop w:val="0"/>
      <w:marBottom w:val="0"/>
      <w:divBdr>
        <w:top w:val="none" w:sz="0" w:space="0" w:color="auto"/>
        <w:left w:val="none" w:sz="0" w:space="0" w:color="auto"/>
        <w:bottom w:val="none" w:sz="0" w:space="0" w:color="auto"/>
        <w:right w:val="none" w:sz="0" w:space="0" w:color="auto"/>
      </w:divBdr>
    </w:div>
    <w:div w:id="1366638726">
      <w:bodyDiv w:val="1"/>
      <w:marLeft w:val="0"/>
      <w:marRight w:val="0"/>
      <w:marTop w:val="0"/>
      <w:marBottom w:val="0"/>
      <w:divBdr>
        <w:top w:val="none" w:sz="0" w:space="0" w:color="auto"/>
        <w:left w:val="none" w:sz="0" w:space="0" w:color="auto"/>
        <w:bottom w:val="none" w:sz="0" w:space="0" w:color="auto"/>
        <w:right w:val="none" w:sz="0" w:space="0" w:color="auto"/>
      </w:divBdr>
      <w:divsChild>
        <w:div w:id="500319506">
          <w:marLeft w:val="0"/>
          <w:marRight w:val="0"/>
          <w:marTop w:val="0"/>
          <w:marBottom w:val="0"/>
          <w:divBdr>
            <w:top w:val="none" w:sz="0" w:space="0" w:color="auto"/>
            <w:left w:val="none" w:sz="0" w:space="0" w:color="auto"/>
            <w:bottom w:val="none" w:sz="0" w:space="0" w:color="auto"/>
            <w:right w:val="none" w:sz="0" w:space="0" w:color="auto"/>
          </w:divBdr>
          <w:divsChild>
            <w:div w:id="951940615">
              <w:marLeft w:val="0"/>
              <w:marRight w:val="0"/>
              <w:marTop w:val="0"/>
              <w:marBottom w:val="0"/>
              <w:divBdr>
                <w:top w:val="none" w:sz="0" w:space="0" w:color="auto"/>
                <w:left w:val="none" w:sz="0" w:space="0" w:color="auto"/>
                <w:bottom w:val="none" w:sz="0" w:space="0" w:color="auto"/>
                <w:right w:val="none" w:sz="0" w:space="0" w:color="auto"/>
              </w:divBdr>
              <w:divsChild>
                <w:div w:id="1804734136">
                  <w:marLeft w:val="0"/>
                  <w:marRight w:val="0"/>
                  <w:marTop w:val="0"/>
                  <w:marBottom w:val="0"/>
                  <w:divBdr>
                    <w:top w:val="none" w:sz="0" w:space="0" w:color="auto"/>
                    <w:left w:val="none" w:sz="0" w:space="0" w:color="auto"/>
                    <w:bottom w:val="none" w:sz="0" w:space="0" w:color="auto"/>
                    <w:right w:val="none" w:sz="0" w:space="0" w:color="auto"/>
                  </w:divBdr>
                  <w:divsChild>
                    <w:div w:id="1914505156">
                      <w:marLeft w:val="0"/>
                      <w:marRight w:val="-3600"/>
                      <w:marTop w:val="0"/>
                      <w:marBottom w:val="0"/>
                      <w:divBdr>
                        <w:top w:val="none" w:sz="0" w:space="0" w:color="auto"/>
                        <w:left w:val="none" w:sz="0" w:space="0" w:color="auto"/>
                        <w:bottom w:val="none" w:sz="0" w:space="0" w:color="auto"/>
                        <w:right w:val="none" w:sz="0" w:space="0" w:color="auto"/>
                      </w:divBdr>
                      <w:divsChild>
                        <w:div w:id="1857502028">
                          <w:marLeft w:val="-15"/>
                          <w:marRight w:val="3585"/>
                          <w:marTop w:val="0"/>
                          <w:marBottom w:val="0"/>
                          <w:divBdr>
                            <w:top w:val="none" w:sz="0" w:space="0" w:color="auto"/>
                            <w:left w:val="none" w:sz="0" w:space="0" w:color="auto"/>
                            <w:bottom w:val="none" w:sz="0" w:space="0" w:color="auto"/>
                            <w:right w:val="none" w:sz="0" w:space="0" w:color="auto"/>
                          </w:divBdr>
                          <w:divsChild>
                            <w:div w:id="1333726091">
                              <w:marLeft w:val="0"/>
                              <w:marRight w:val="0"/>
                              <w:marTop w:val="0"/>
                              <w:marBottom w:val="600"/>
                              <w:divBdr>
                                <w:top w:val="none" w:sz="0" w:space="0" w:color="auto"/>
                                <w:left w:val="none" w:sz="0" w:space="0" w:color="auto"/>
                                <w:bottom w:val="none" w:sz="0" w:space="0" w:color="auto"/>
                                <w:right w:val="none" w:sz="0" w:space="0" w:color="auto"/>
                              </w:divBdr>
                              <w:divsChild>
                                <w:div w:id="2018727824">
                                  <w:marLeft w:val="0"/>
                                  <w:marRight w:val="0"/>
                                  <w:marTop w:val="0"/>
                                  <w:marBottom w:val="300"/>
                                  <w:divBdr>
                                    <w:top w:val="none" w:sz="0" w:space="0" w:color="auto"/>
                                    <w:left w:val="none" w:sz="0" w:space="0" w:color="auto"/>
                                    <w:bottom w:val="none" w:sz="0" w:space="0" w:color="auto"/>
                                    <w:right w:val="none" w:sz="0" w:space="0" w:color="auto"/>
                                  </w:divBdr>
                                  <w:divsChild>
                                    <w:div w:id="1759129983">
                                      <w:marLeft w:val="0"/>
                                      <w:marRight w:val="0"/>
                                      <w:marTop w:val="0"/>
                                      <w:marBottom w:val="300"/>
                                      <w:divBdr>
                                        <w:top w:val="none" w:sz="0" w:space="0" w:color="auto"/>
                                        <w:left w:val="none" w:sz="0" w:space="0" w:color="auto"/>
                                        <w:bottom w:val="none" w:sz="0" w:space="0" w:color="auto"/>
                                        <w:right w:val="none" w:sz="0" w:space="0" w:color="auto"/>
                                      </w:divBdr>
                                      <w:divsChild>
                                        <w:div w:id="11213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907038">
      <w:bodyDiv w:val="1"/>
      <w:marLeft w:val="0"/>
      <w:marRight w:val="0"/>
      <w:marTop w:val="0"/>
      <w:marBottom w:val="0"/>
      <w:divBdr>
        <w:top w:val="none" w:sz="0" w:space="0" w:color="auto"/>
        <w:left w:val="none" w:sz="0" w:space="0" w:color="auto"/>
        <w:bottom w:val="none" w:sz="0" w:space="0" w:color="auto"/>
        <w:right w:val="none" w:sz="0" w:space="0" w:color="auto"/>
      </w:divBdr>
    </w:div>
    <w:div w:id="1366952658">
      <w:bodyDiv w:val="1"/>
      <w:marLeft w:val="0"/>
      <w:marRight w:val="0"/>
      <w:marTop w:val="0"/>
      <w:marBottom w:val="0"/>
      <w:divBdr>
        <w:top w:val="none" w:sz="0" w:space="0" w:color="auto"/>
        <w:left w:val="none" w:sz="0" w:space="0" w:color="auto"/>
        <w:bottom w:val="none" w:sz="0" w:space="0" w:color="auto"/>
        <w:right w:val="none" w:sz="0" w:space="0" w:color="auto"/>
      </w:divBdr>
      <w:divsChild>
        <w:div w:id="228346670">
          <w:marLeft w:val="0"/>
          <w:marRight w:val="0"/>
          <w:marTop w:val="0"/>
          <w:marBottom w:val="0"/>
          <w:divBdr>
            <w:top w:val="none" w:sz="0" w:space="0" w:color="auto"/>
            <w:left w:val="none" w:sz="0" w:space="0" w:color="auto"/>
            <w:bottom w:val="none" w:sz="0" w:space="0" w:color="auto"/>
            <w:right w:val="none" w:sz="0" w:space="0" w:color="auto"/>
          </w:divBdr>
          <w:divsChild>
            <w:div w:id="80370491">
              <w:marLeft w:val="0"/>
              <w:marRight w:val="0"/>
              <w:marTop w:val="600"/>
              <w:marBottom w:val="600"/>
              <w:divBdr>
                <w:top w:val="none" w:sz="0" w:space="0" w:color="auto"/>
                <w:left w:val="none" w:sz="0" w:space="0" w:color="auto"/>
                <w:bottom w:val="none" w:sz="0" w:space="0" w:color="auto"/>
                <w:right w:val="none" w:sz="0" w:space="0" w:color="auto"/>
              </w:divBdr>
              <w:divsChild>
                <w:div w:id="1045912109">
                  <w:marLeft w:val="0"/>
                  <w:marRight w:val="0"/>
                  <w:marTop w:val="600"/>
                  <w:marBottom w:val="0"/>
                  <w:divBdr>
                    <w:top w:val="none" w:sz="0" w:space="0" w:color="auto"/>
                    <w:left w:val="none" w:sz="0" w:space="0" w:color="auto"/>
                    <w:bottom w:val="none" w:sz="0" w:space="0" w:color="auto"/>
                    <w:right w:val="none" w:sz="0" w:space="0" w:color="auto"/>
                  </w:divBdr>
                  <w:divsChild>
                    <w:div w:id="588738309">
                      <w:marLeft w:val="0"/>
                      <w:marRight w:val="0"/>
                      <w:marTop w:val="0"/>
                      <w:marBottom w:val="0"/>
                      <w:divBdr>
                        <w:top w:val="none" w:sz="0" w:space="0" w:color="auto"/>
                        <w:left w:val="none" w:sz="0" w:space="0" w:color="auto"/>
                        <w:bottom w:val="none" w:sz="0" w:space="0" w:color="auto"/>
                        <w:right w:val="none" w:sz="0" w:space="0" w:color="auto"/>
                      </w:divBdr>
                      <w:divsChild>
                        <w:div w:id="1337419507">
                          <w:marLeft w:val="-450"/>
                          <w:marRight w:val="0"/>
                          <w:marTop w:val="450"/>
                          <w:marBottom w:val="0"/>
                          <w:divBdr>
                            <w:top w:val="none" w:sz="0" w:space="0" w:color="auto"/>
                            <w:left w:val="none" w:sz="0" w:space="0" w:color="auto"/>
                            <w:bottom w:val="none" w:sz="0" w:space="0" w:color="auto"/>
                            <w:right w:val="none" w:sz="0" w:space="0" w:color="auto"/>
                          </w:divBdr>
                          <w:divsChild>
                            <w:div w:id="63052606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262">
      <w:bodyDiv w:val="1"/>
      <w:marLeft w:val="0"/>
      <w:marRight w:val="0"/>
      <w:marTop w:val="0"/>
      <w:marBottom w:val="0"/>
      <w:divBdr>
        <w:top w:val="none" w:sz="0" w:space="0" w:color="auto"/>
        <w:left w:val="none" w:sz="0" w:space="0" w:color="auto"/>
        <w:bottom w:val="none" w:sz="0" w:space="0" w:color="auto"/>
        <w:right w:val="none" w:sz="0" w:space="0" w:color="auto"/>
      </w:divBdr>
    </w:div>
    <w:div w:id="1367096768">
      <w:bodyDiv w:val="1"/>
      <w:marLeft w:val="0"/>
      <w:marRight w:val="0"/>
      <w:marTop w:val="0"/>
      <w:marBottom w:val="0"/>
      <w:divBdr>
        <w:top w:val="none" w:sz="0" w:space="0" w:color="auto"/>
        <w:left w:val="none" w:sz="0" w:space="0" w:color="auto"/>
        <w:bottom w:val="none" w:sz="0" w:space="0" w:color="auto"/>
        <w:right w:val="none" w:sz="0" w:space="0" w:color="auto"/>
      </w:divBdr>
      <w:divsChild>
        <w:div w:id="1614360551">
          <w:marLeft w:val="0"/>
          <w:marRight w:val="0"/>
          <w:marTop w:val="0"/>
          <w:marBottom w:val="0"/>
          <w:divBdr>
            <w:top w:val="none" w:sz="0" w:space="0" w:color="auto"/>
            <w:left w:val="none" w:sz="0" w:space="0" w:color="auto"/>
            <w:bottom w:val="none" w:sz="0" w:space="0" w:color="auto"/>
            <w:right w:val="none" w:sz="0" w:space="0" w:color="auto"/>
          </w:divBdr>
          <w:divsChild>
            <w:div w:id="78329992">
              <w:marLeft w:val="0"/>
              <w:marRight w:val="0"/>
              <w:marTop w:val="600"/>
              <w:marBottom w:val="600"/>
              <w:divBdr>
                <w:top w:val="none" w:sz="0" w:space="0" w:color="auto"/>
                <w:left w:val="none" w:sz="0" w:space="0" w:color="auto"/>
                <w:bottom w:val="none" w:sz="0" w:space="0" w:color="auto"/>
                <w:right w:val="none" w:sz="0" w:space="0" w:color="auto"/>
              </w:divBdr>
              <w:divsChild>
                <w:div w:id="570773156">
                  <w:marLeft w:val="0"/>
                  <w:marRight w:val="0"/>
                  <w:marTop w:val="600"/>
                  <w:marBottom w:val="0"/>
                  <w:divBdr>
                    <w:top w:val="none" w:sz="0" w:space="0" w:color="auto"/>
                    <w:left w:val="none" w:sz="0" w:space="0" w:color="auto"/>
                    <w:bottom w:val="none" w:sz="0" w:space="0" w:color="auto"/>
                    <w:right w:val="none" w:sz="0" w:space="0" w:color="auto"/>
                  </w:divBdr>
                  <w:divsChild>
                    <w:div w:id="12974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9135">
      <w:bodyDiv w:val="1"/>
      <w:marLeft w:val="0"/>
      <w:marRight w:val="0"/>
      <w:marTop w:val="0"/>
      <w:marBottom w:val="0"/>
      <w:divBdr>
        <w:top w:val="none" w:sz="0" w:space="0" w:color="auto"/>
        <w:left w:val="none" w:sz="0" w:space="0" w:color="auto"/>
        <w:bottom w:val="none" w:sz="0" w:space="0" w:color="auto"/>
        <w:right w:val="none" w:sz="0" w:space="0" w:color="auto"/>
      </w:divBdr>
    </w:div>
    <w:div w:id="1367637288">
      <w:bodyDiv w:val="1"/>
      <w:marLeft w:val="0"/>
      <w:marRight w:val="0"/>
      <w:marTop w:val="0"/>
      <w:marBottom w:val="0"/>
      <w:divBdr>
        <w:top w:val="none" w:sz="0" w:space="0" w:color="auto"/>
        <w:left w:val="none" w:sz="0" w:space="0" w:color="auto"/>
        <w:bottom w:val="none" w:sz="0" w:space="0" w:color="auto"/>
        <w:right w:val="none" w:sz="0" w:space="0" w:color="auto"/>
      </w:divBdr>
      <w:divsChild>
        <w:div w:id="836264412">
          <w:marLeft w:val="0"/>
          <w:marRight w:val="0"/>
          <w:marTop w:val="0"/>
          <w:marBottom w:val="0"/>
          <w:divBdr>
            <w:top w:val="single" w:sz="2" w:space="0" w:color="E5E7EB"/>
            <w:left w:val="single" w:sz="2" w:space="0" w:color="E5E7EB"/>
            <w:bottom w:val="single" w:sz="2" w:space="0" w:color="E5E7EB"/>
            <w:right w:val="single" w:sz="2" w:space="0" w:color="E5E7EB"/>
          </w:divBdr>
          <w:divsChild>
            <w:div w:id="1963921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7877514">
      <w:bodyDiv w:val="1"/>
      <w:marLeft w:val="0"/>
      <w:marRight w:val="0"/>
      <w:marTop w:val="0"/>
      <w:marBottom w:val="0"/>
      <w:divBdr>
        <w:top w:val="none" w:sz="0" w:space="0" w:color="auto"/>
        <w:left w:val="none" w:sz="0" w:space="0" w:color="auto"/>
        <w:bottom w:val="none" w:sz="0" w:space="0" w:color="auto"/>
        <w:right w:val="none" w:sz="0" w:space="0" w:color="auto"/>
      </w:divBdr>
    </w:div>
    <w:div w:id="1368025168">
      <w:bodyDiv w:val="1"/>
      <w:marLeft w:val="0"/>
      <w:marRight w:val="0"/>
      <w:marTop w:val="0"/>
      <w:marBottom w:val="0"/>
      <w:divBdr>
        <w:top w:val="none" w:sz="0" w:space="0" w:color="auto"/>
        <w:left w:val="none" w:sz="0" w:space="0" w:color="auto"/>
        <w:bottom w:val="none" w:sz="0" w:space="0" w:color="auto"/>
        <w:right w:val="none" w:sz="0" w:space="0" w:color="auto"/>
      </w:divBdr>
      <w:divsChild>
        <w:div w:id="1998537208">
          <w:marLeft w:val="0"/>
          <w:marRight w:val="0"/>
          <w:marTop w:val="0"/>
          <w:marBottom w:val="0"/>
          <w:divBdr>
            <w:top w:val="none" w:sz="0" w:space="0" w:color="auto"/>
            <w:left w:val="none" w:sz="0" w:space="0" w:color="auto"/>
            <w:bottom w:val="none" w:sz="0" w:space="0" w:color="auto"/>
            <w:right w:val="none" w:sz="0" w:space="0" w:color="auto"/>
          </w:divBdr>
          <w:divsChild>
            <w:div w:id="68238600">
              <w:marLeft w:val="0"/>
              <w:marRight w:val="0"/>
              <w:marTop w:val="0"/>
              <w:marBottom w:val="600"/>
              <w:divBdr>
                <w:top w:val="none" w:sz="0" w:space="0" w:color="auto"/>
                <w:left w:val="none" w:sz="0" w:space="0" w:color="auto"/>
                <w:bottom w:val="none" w:sz="0" w:space="0" w:color="auto"/>
                <w:right w:val="none" w:sz="0" w:space="0" w:color="auto"/>
              </w:divBdr>
              <w:divsChild>
                <w:div w:id="7019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8115">
      <w:bodyDiv w:val="1"/>
      <w:marLeft w:val="0"/>
      <w:marRight w:val="0"/>
      <w:marTop w:val="0"/>
      <w:marBottom w:val="0"/>
      <w:divBdr>
        <w:top w:val="none" w:sz="0" w:space="0" w:color="auto"/>
        <w:left w:val="none" w:sz="0" w:space="0" w:color="auto"/>
        <w:bottom w:val="none" w:sz="0" w:space="0" w:color="auto"/>
        <w:right w:val="none" w:sz="0" w:space="0" w:color="auto"/>
      </w:divBdr>
    </w:div>
    <w:div w:id="1368335392">
      <w:bodyDiv w:val="1"/>
      <w:marLeft w:val="0"/>
      <w:marRight w:val="0"/>
      <w:marTop w:val="0"/>
      <w:marBottom w:val="0"/>
      <w:divBdr>
        <w:top w:val="none" w:sz="0" w:space="0" w:color="auto"/>
        <w:left w:val="none" w:sz="0" w:space="0" w:color="auto"/>
        <w:bottom w:val="none" w:sz="0" w:space="0" w:color="auto"/>
        <w:right w:val="none" w:sz="0" w:space="0" w:color="auto"/>
      </w:divBdr>
    </w:div>
    <w:div w:id="1368336778">
      <w:bodyDiv w:val="1"/>
      <w:marLeft w:val="0"/>
      <w:marRight w:val="0"/>
      <w:marTop w:val="0"/>
      <w:marBottom w:val="0"/>
      <w:divBdr>
        <w:top w:val="none" w:sz="0" w:space="0" w:color="auto"/>
        <w:left w:val="none" w:sz="0" w:space="0" w:color="auto"/>
        <w:bottom w:val="none" w:sz="0" w:space="0" w:color="auto"/>
        <w:right w:val="none" w:sz="0" w:space="0" w:color="auto"/>
      </w:divBdr>
      <w:divsChild>
        <w:div w:id="1183284191">
          <w:marLeft w:val="0"/>
          <w:marRight w:val="0"/>
          <w:marTop w:val="0"/>
          <w:marBottom w:val="0"/>
          <w:divBdr>
            <w:top w:val="none" w:sz="0" w:space="0" w:color="auto"/>
            <w:left w:val="none" w:sz="0" w:space="0" w:color="auto"/>
            <w:bottom w:val="none" w:sz="0" w:space="0" w:color="auto"/>
            <w:right w:val="none" w:sz="0" w:space="0" w:color="auto"/>
          </w:divBdr>
          <w:divsChild>
            <w:div w:id="782923442">
              <w:marLeft w:val="0"/>
              <w:marRight w:val="0"/>
              <w:marTop w:val="600"/>
              <w:marBottom w:val="600"/>
              <w:divBdr>
                <w:top w:val="none" w:sz="0" w:space="0" w:color="auto"/>
                <w:left w:val="none" w:sz="0" w:space="0" w:color="auto"/>
                <w:bottom w:val="none" w:sz="0" w:space="0" w:color="auto"/>
                <w:right w:val="none" w:sz="0" w:space="0" w:color="auto"/>
              </w:divBdr>
              <w:divsChild>
                <w:div w:id="976422844">
                  <w:marLeft w:val="0"/>
                  <w:marRight w:val="0"/>
                  <w:marTop w:val="600"/>
                  <w:marBottom w:val="0"/>
                  <w:divBdr>
                    <w:top w:val="none" w:sz="0" w:space="0" w:color="auto"/>
                    <w:left w:val="none" w:sz="0" w:space="0" w:color="auto"/>
                    <w:bottom w:val="none" w:sz="0" w:space="0" w:color="auto"/>
                    <w:right w:val="none" w:sz="0" w:space="0" w:color="auto"/>
                  </w:divBdr>
                  <w:divsChild>
                    <w:div w:id="19145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5504">
      <w:bodyDiv w:val="1"/>
      <w:marLeft w:val="0"/>
      <w:marRight w:val="0"/>
      <w:marTop w:val="0"/>
      <w:marBottom w:val="0"/>
      <w:divBdr>
        <w:top w:val="none" w:sz="0" w:space="0" w:color="auto"/>
        <w:left w:val="none" w:sz="0" w:space="0" w:color="auto"/>
        <w:bottom w:val="none" w:sz="0" w:space="0" w:color="auto"/>
        <w:right w:val="none" w:sz="0" w:space="0" w:color="auto"/>
      </w:divBdr>
    </w:div>
    <w:div w:id="1368674051">
      <w:bodyDiv w:val="1"/>
      <w:marLeft w:val="0"/>
      <w:marRight w:val="0"/>
      <w:marTop w:val="0"/>
      <w:marBottom w:val="0"/>
      <w:divBdr>
        <w:top w:val="none" w:sz="0" w:space="0" w:color="auto"/>
        <w:left w:val="none" w:sz="0" w:space="0" w:color="auto"/>
        <w:bottom w:val="none" w:sz="0" w:space="0" w:color="auto"/>
        <w:right w:val="none" w:sz="0" w:space="0" w:color="auto"/>
      </w:divBdr>
    </w:div>
    <w:div w:id="1368682627">
      <w:bodyDiv w:val="1"/>
      <w:marLeft w:val="0"/>
      <w:marRight w:val="0"/>
      <w:marTop w:val="0"/>
      <w:marBottom w:val="0"/>
      <w:divBdr>
        <w:top w:val="none" w:sz="0" w:space="0" w:color="auto"/>
        <w:left w:val="none" w:sz="0" w:space="0" w:color="auto"/>
        <w:bottom w:val="none" w:sz="0" w:space="0" w:color="auto"/>
        <w:right w:val="none" w:sz="0" w:space="0" w:color="auto"/>
      </w:divBdr>
    </w:div>
    <w:div w:id="1368919478">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69067209">
      <w:bodyDiv w:val="1"/>
      <w:marLeft w:val="0"/>
      <w:marRight w:val="0"/>
      <w:marTop w:val="0"/>
      <w:marBottom w:val="0"/>
      <w:divBdr>
        <w:top w:val="none" w:sz="0" w:space="0" w:color="auto"/>
        <w:left w:val="none" w:sz="0" w:space="0" w:color="auto"/>
        <w:bottom w:val="none" w:sz="0" w:space="0" w:color="auto"/>
        <w:right w:val="none" w:sz="0" w:space="0" w:color="auto"/>
      </w:divBdr>
      <w:divsChild>
        <w:div w:id="2145275228">
          <w:marLeft w:val="0"/>
          <w:marRight w:val="0"/>
          <w:marTop w:val="0"/>
          <w:marBottom w:val="0"/>
          <w:divBdr>
            <w:top w:val="none" w:sz="0" w:space="0" w:color="auto"/>
            <w:left w:val="none" w:sz="0" w:space="0" w:color="auto"/>
            <w:bottom w:val="none" w:sz="0" w:space="0" w:color="auto"/>
            <w:right w:val="none" w:sz="0" w:space="0" w:color="auto"/>
          </w:divBdr>
        </w:div>
      </w:divsChild>
    </w:div>
    <w:div w:id="1369186806">
      <w:bodyDiv w:val="1"/>
      <w:marLeft w:val="0"/>
      <w:marRight w:val="0"/>
      <w:marTop w:val="0"/>
      <w:marBottom w:val="0"/>
      <w:divBdr>
        <w:top w:val="none" w:sz="0" w:space="0" w:color="auto"/>
        <w:left w:val="none" w:sz="0" w:space="0" w:color="auto"/>
        <w:bottom w:val="none" w:sz="0" w:space="0" w:color="auto"/>
        <w:right w:val="none" w:sz="0" w:space="0" w:color="auto"/>
      </w:divBdr>
    </w:div>
    <w:div w:id="1369451841">
      <w:bodyDiv w:val="1"/>
      <w:marLeft w:val="0"/>
      <w:marRight w:val="0"/>
      <w:marTop w:val="0"/>
      <w:marBottom w:val="0"/>
      <w:divBdr>
        <w:top w:val="none" w:sz="0" w:space="0" w:color="auto"/>
        <w:left w:val="none" w:sz="0" w:space="0" w:color="auto"/>
        <w:bottom w:val="none" w:sz="0" w:space="0" w:color="auto"/>
        <w:right w:val="none" w:sz="0" w:space="0" w:color="auto"/>
      </w:divBdr>
    </w:div>
    <w:div w:id="1370184554">
      <w:bodyDiv w:val="1"/>
      <w:marLeft w:val="0"/>
      <w:marRight w:val="0"/>
      <w:marTop w:val="0"/>
      <w:marBottom w:val="0"/>
      <w:divBdr>
        <w:top w:val="none" w:sz="0" w:space="0" w:color="auto"/>
        <w:left w:val="none" w:sz="0" w:space="0" w:color="auto"/>
        <w:bottom w:val="none" w:sz="0" w:space="0" w:color="auto"/>
        <w:right w:val="none" w:sz="0" w:space="0" w:color="auto"/>
      </w:divBdr>
      <w:divsChild>
        <w:div w:id="1250194475">
          <w:marLeft w:val="0"/>
          <w:marRight w:val="0"/>
          <w:marTop w:val="0"/>
          <w:marBottom w:val="0"/>
          <w:divBdr>
            <w:top w:val="none" w:sz="0" w:space="0" w:color="auto"/>
            <w:left w:val="none" w:sz="0" w:space="0" w:color="auto"/>
            <w:bottom w:val="none" w:sz="0" w:space="0" w:color="auto"/>
            <w:right w:val="none" w:sz="0" w:space="0" w:color="auto"/>
          </w:divBdr>
          <w:divsChild>
            <w:div w:id="1243099835">
              <w:marLeft w:val="0"/>
              <w:marRight w:val="0"/>
              <w:marTop w:val="0"/>
              <w:marBottom w:val="0"/>
              <w:divBdr>
                <w:top w:val="none" w:sz="0" w:space="0" w:color="auto"/>
                <w:left w:val="none" w:sz="0" w:space="0" w:color="auto"/>
                <w:bottom w:val="none" w:sz="0" w:space="0" w:color="auto"/>
                <w:right w:val="none" w:sz="0" w:space="0" w:color="auto"/>
              </w:divBdr>
              <w:divsChild>
                <w:div w:id="1907448733">
                  <w:marLeft w:val="0"/>
                  <w:marRight w:val="0"/>
                  <w:marTop w:val="100"/>
                  <w:marBottom w:val="100"/>
                  <w:divBdr>
                    <w:top w:val="none" w:sz="0" w:space="0" w:color="auto"/>
                    <w:left w:val="none" w:sz="0" w:space="0" w:color="auto"/>
                    <w:bottom w:val="none" w:sz="0" w:space="0" w:color="auto"/>
                    <w:right w:val="none" w:sz="0" w:space="0" w:color="auto"/>
                  </w:divBdr>
                  <w:divsChild>
                    <w:div w:id="1321812659">
                      <w:marLeft w:val="0"/>
                      <w:marRight w:val="0"/>
                      <w:marTop w:val="0"/>
                      <w:marBottom w:val="0"/>
                      <w:divBdr>
                        <w:top w:val="none" w:sz="0" w:space="0" w:color="auto"/>
                        <w:left w:val="none" w:sz="0" w:space="0" w:color="auto"/>
                        <w:bottom w:val="none" w:sz="0" w:space="0" w:color="auto"/>
                        <w:right w:val="none" w:sz="0" w:space="0" w:color="auto"/>
                      </w:divBdr>
                      <w:divsChild>
                        <w:div w:id="1890534734">
                          <w:marLeft w:val="0"/>
                          <w:marRight w:val="0"/>
                          <w:marTop w:val="0"/>
                          <w:marBottom w:val="0"/>
                          <w:divBdr>
                            <w:top w:val="none" w:sz="0" w:space="0" w:color="auto"/>
                            <w:left w:val="none" w:sz="0" w:space="0" w:color="auto"/>
                            <w:bottom w:val="none" w:sz="0" w:space="0" w:color="auto"/>
                            <w:right w:val="none" w:sz="0" w:space="0" w:color="auto"/>
                          </w:divBdr>
                          <w:divsChild>
                            <w:div w:id="1755012189">
                              <w:marLeft w:val="0"/>
                              <w:marRight w:val="0"/>
                              <w:marTop w:val="0"/>
                              <w:marBottom w:val="0"/>
                              <w:divBdr>
                                <w:top w:val="none" w:sz="0" w:space="0" w:color="auto"/>
                                <w:left w:val="none" w:sz="0" w:space="0" w:color="auto"/>
                                <w:bottom w:val="none" w:sz="0" w:space="0" w:color="auto"/>
                                <w:right w:val="none" w:sz="0" w:space="0" w:color="auto"/>
                              </w:divBdr>
                              <w:divsChild>
                                <w:div w:id="17438090">
                                  <w:marLeft w:val="0"/>
                                  <w:marRight w:val="0"/>
                                  <w:marTop w:val="0"/>
                                  <w:marBottom w:val="0"/>
                                  <w:divBdr>
                                    <w:top w:val="none" w:sz="0" w:space="0" w:color="auto"/>
                                    <w:left w:val="none" w:sz="0" w:space="0" w:color="auto"/>
                                    <w:bottom w:val="none" w:sz="0" w:space="0" w:color="auto"/>
                                    <w:right w:val="none" w:sz="0" w:space="0" w:color="auto"/>
                                  </w:divBdr>
                                  <w:divsChild>
                                    <w:div w:id="646398847">
                                      <w:marLeft w:val="0"/>
                                      <w:marRight w:val="0"/>
                                      <w:marTop w:val="0"/>
                                      <w:marBottom w:val="0"/>
                                      <w:divBdr>
                                        <w:top w:val="none" w:sz="0" w:space="0" w:color="auto"/>
                                        <w:left w:val="none" w:sz="0" w:space="0" w:color="auto"/>
                                        <w:bottom w:val="none" w:sz="0" w:space="0" w:color="auto"/>
                                        <w:right w:val="none" w:sz="0" w:space="0" w:color="auto"/>
                                      </w:divBdr>
                                      <w:divsChild>
                                        <w:div w:id="982193334">
                                          <w:marLeft w:val="0"/>
                                          <w:marRight w:val="0"/>
                                          <w:marTop w:val="0"/>
                                          <w:marBottom w:val="0"/>
                                          <w:divBdr>
                                            <w:top w:val="none" w:sz="0" w:space="0" w:color="auto"/>
                                            <w:left w:val="none" w:sz="0" w:space="0" w:color="auto"/>
                                            <w:bottom w:val="none" w:sz="0" w:space="0" w:color="auto"/>
                                            <w:right w:val="none" w:sz="0" w:space="0" w:color="auto"/>
                                          </w:divBdr>
                                          <w:divsChild>
                                            <w:div w:id="42485562">
                                              <w:marLeft w:val="0"/>
                                              <w:marRight w:val="0"/>
                                              <w:marTop w:val="0"/>
                                              <w:marBottom w:val="0"/>
                                              <w:divBdr>
                                                <w:top w:val="none" w:sz="0" w:space="0" w:color="auto"/>
                                                <w:left w:val="none" w:sz="0" w:space="0" w:color="auto"/>
                                                <w:bottom w:val="none" w:sz="0" w:space="0" w:color="auto"/>
                                                <w:right w:val="none" w:sz="0" w:space="0" w:color="auto"/>
                                              </w:divBdr>
                                              <w:divsChild>
                                                <w:div w:id="11924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378200">
      <w:bodyDiv w:val="1"/>
      <w:marLeft w:val="0"/>
      <w:marRight w:val="0"/>
      <w:marTop w:val="0"/>
      <w:marBottom w:val="0"/>
      <w:divBdr>
        <w:top w:val="none" w:sz="0" w:space="0" w:color="auto"/>
        <w:left w:val="none" w:sz="0" w:space="0" w:color="auto"/>
        <w:bottom w:val="none" w:sz="0" w:space="0" w:color="auto"/>
        <w:right w:val="none" w:sz="0" w:space="0" w:color="auto"/>
      </w:divBdr>
    </w:div>
    <w:div w:id="1370454579">
      <w:bodyDiv w:val="1"/>
      <w:marLeft w:val="0"/>
      <w:marRight w:val="0"/>
      <w:marTop w:val="0"/>
      <w:marBottom w:val="0"/>
      <w:divBdr>
        <w:top w:val="none" w:sz="0" w:space="0" w:color="auto"/>
        <w:left w:val="none" w:sz="0" w:space="0" w:color="auto"/>
        <w:bottom w:val="none" w:sz="0" w:space="0" w:color="auto"/>
        <w:right w:val="none" w:sz="0" w:space="0" w:color="auto"/>
      </w:divBdr>
    </w:div>
    <w:div w:id="1370454733">
      <w:bodyDiv w:val="1"/>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055550050">
              <w:marLeft w:val="0"/>
              <w:marRight w:val="0"/>
              <w:marTop w:val="0"/>
              <w:marBottom w:val="0"/>
              <w:divBdr>
                <w:top w:val="none" w:sz="0" w:space="0" w:color="auto"/>
                <w:left w:val="none" w:sz="0" w:space="0" w:color="auto"/>
                <w:bottom w:val="none" w:sz="0" w:space="0" w:color="auto"/>
                <w:right w:val="none" w:sz="0" w:space="0" w:color="auto"/>
              </w:divBdr>
              <w:divsChild>
                <w:div w:id="365255401">
                  <w:marLeft w:val="0"/>
                  <w:marRight w:val="0"/>
                  <w:marTop w:val="100"/>
                  <w:marBottom w:val="100"/>
                  <w:divBdr>
                    <w:top w:val="none" w:sz="0" w:space="0" w:color="auto"/>
                    <w:left w:val="none" w:sz="0" w:space="0" w:color="auto"/>
                    <w:bottom w:val="none" w:sz="0" w:space="0" w:color="auto"/>
                    <w:right w:val="none" w:sz="0" w:space="0" w:color="auto"/>
                  </w:divBdr>
                  <w:divsChild>
                    <w:div w:id="1426226035">
                      <w:marLeft w:val="0"/>
                      <w:marRight w:val="0"/>
                      <w:marTop w:val="0"/>
                      <w:marBottom w:val="0"/>
                      <w:divBdr>
                        <w:top w:val="none" w:sz="0" w:space="0" w:color="auto"/>
                        <w:left w:val="none" w:sz="0" w:space="0" w:color="auto"/>
                        <w:bottom w:val="none" w:sz="0" w:space="0" w:color="auto"/>
                        <w:right w:val="none" w:sz="0" w:space="0" w:color="auto"/>
                      </w:divBdr>
                      <w:divsChild>
                        <w:div w:id="717626986">
                          <w:marLeft w:val="0"/>
                          <w:marRight w:val="0"/>
                          <w:marTop w:val="0"/>
                          <w:marBottom w:val="0"/>
                          <w:divBdr>
                            <w:top w:val="none" w:sz="0" w:space="0" w:color="auto"/>
                            <w:left w:val="none" w:sz="0" w:space="0" w:color="auto"/>
                            <w:bottom w:val="none" w:sz="0" w:space="0" w:color="auto"/>
                            <w:right w:val="none" w:sz="0" w:space="0" w:color="auto"/>
                          </w:divBdr>
                          <w:divsChild>
                            <w:div w:id="1044906599">
                              <w:marLeft w:val="0"/>
                              <w:marRight w:val="0"/>
                              <w:marTop w:val="0"/>
                              <w:marBottom w:val="0"/>
                              <w:divBdr>
                                <w:top w:val="none" w:sz="0" w:space="0" w:color="auto"/>
                                <w:left w:val="none" w:sz="0" w:space="0" w:color="auto"/>
                                <w:bottom w:val="none" w:sz="0" w:space="0" w:color="auto"/>
                                <w:right w:val="none" w:sz="0" w:space="0" w:color="auto"/>
                              </w:divBdr>
                              <w:divsChild>
                                <w:div w:id="346295432">
                                  <w:marLeft w:val="0"/>
                                  <w:marRight w:val="0"/>
                                  <w:marTop w:val="0"/>
                                  <w:marBottom w:val="0"/>
                                  <w:divBdr>
                                    <w:top w:val="none" w:sz="0" w:space="0" w:color="auto"/>
                                    <w:left w:val="none" w:sz="0" w:space="0" w:color="auto"/>
                                    <w:bottom w:val="none" w:sz="0" w:space="0" w:color="auto"/>
                                    <w:right w:val="none" w:sz="0" w:space="0" w:color="auto"/>
                                  </w:divBdr>
                                  <w:divsChild>
                                    <w:div w:id="296956925">
                                      <w:marLeft w:val="0"/>
                                      <w:marRight w:val="0"/>
                                      <w:marTop w:val="0"/>
                                      <w:marBottom w:val="0"/>
                                      <w:divBdr>
                                        <w:top w:val="none" w:sz="0" w:space="0" w:color="auto"/>
                                        <w:left w:val="none" w:sz="0" w:space="0" w:color="auto"/>
                                        <w:bottom w:val="none" w:sz="0" w:space="0" w:color="auto"/>
                                        <w:right w:val="none" w:sz="0" w:space="0" w:color="auto"/>
                                      </w:divBdr>
                                      <w:divsChild>
                                        <w:div w:id="617882140">
                                          <w:marLeft w:val="0"/>
                                          <w:marRight w:val="0"/>
                                          <w:marTop w:val="0"/>
                                          <w:marBottom w:val="0"/>
                                          <w:divBdr>
                                            <w:top w:val="none" w:sz="0" w:space="0" w:color="auto"/>
                                            <w:left w:val="none" w:sz="0" w:space="0" w:color="auto"/>
                                            <w:bottom w:val="none" w:sz="0" w:space="0" w:color="auto"/>
                                            <w:right w:val="none" w:sz="0" w:space="0" w:color="auto"/>
                                          </w:divBdr>
                                          <w:divsChild>
                                            <w:div w:id="1049571956">
                                              <w:marLeft w:val="0"/>
                                              <w:marRight w:val="0"/>
                                              <w:marTop w:val="0"/>
                                              <w:marBottom w:val="0"/>
                                              <w:divBdr>
                                                <w:top w:val="none" w:sz="0" w:space="0" w:color="auto"/>
                                                <w:left w:val="none" w:sz="0" w:space="0" w:color="auto"/>
                                                <w:bottom w:val="none" w:sz="0" w:space="0" w:color="auto"/>
                                                <w:right w:val="none" w:sz="0" w:space="0" w:color="auto"/>
                                              </w:divBdr>
                                              <w:divsChild>
                                                <w:div w:id="1782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647184">
      <w:bodyDiv w:val="1"/>
      <w:marLeft w:val="0"/>
      <w:marRight w:val="0"/>
      <w:marTop w:val="0"/>
      <w:marBottom w:val="0"/>
      <w:divBdr>
        <w:top w:val="none" w:sz="0" w:space="0" w:color="auto"/>
        <w:left w:val="none" w:sz="0" w:space="0" w:color="auto"/>
        <w:bottom w:val="none" w:sz="0" w:space="0" w:color="auto"/>
        <w:right w:val="none" w:sz="0" w:space="0" w:color="auto"/>
      </w:divBdr>
      <w:divsChild>
        <w:div w:id="1429542966">
          <w:marLeft w:val="0"/>
          <w:marRight w:val="0"/>
          <w:marTop w:val="0"/>
          <w:marBottom w:val="0"/>
          <w:divBdr>
            <w:top w:val="none" w:sz="0" w:space="0" w:color="auto"/>
            <w:left w:val="none" w:sz="0" w:space="0" w:color="auto"/>
            <w:bottom w:val="none" w:sz="0" w:space="0" w:color="auto"/>
            <w:right w:val="none" w:sz="0" w:space="0" w:color="auto"/>
          </w:divBdr>
        </w:div>
      </w:divsChild>
    </w:div>
    <w:div w:id="1370685762">
      <w:bodyDiv w:val="1"/>
      <w:marLeft w:val="0"/>
      <w:marRight w:val="0"/>
      <w:marTop w:val="0"/>
      <w:marBottom w:val="0"/>
      <w:divBdr>
        <w:top w:val="none" w:sz="0" w:space="0" w:color="auto"/>
        <w:left w:val="none" w:sz="0" w:space="0" w:color="auto"/>
        <w:bottom w:val="none" w:sz="0" w:space="0" w:color="auto"/>
        <w:right w:val="none" w:sz="0" w:space="0" w:color="auto"/>
      </w:divBdr>
    </w:div>
    <w:div w:id="1370765522">
      <w:bodyDiv w:val="1"/>
      <w:marLeft w:val="0"/>
      <w:marRight w:val="0"/>
      <w:marTop w:val="0"/>
      <w:marBottom w:val="0"/>
      <w:divBdr>
        <w:top w:val="none" w:sz="0" w:space="0" w:color="auto"/>
        <w:left w:val="none" w:sz="0" w:space="0" w:color="auto"/>
        <w:bottom w:val="none" w:sz="0" w:space="0" w:color="auto"/>
        <w:right w:val="none" w:sz="0" w:space="0" w:color="auto"/>
      </w:divBdr>
    </w:div>
    <w:div w:id="1370766556">
      <w:bodyDiv w:val="1"/>
      <w:marLeft w:val="0"/>
      <w:marRight w:val="0"/>
      <w:marTop w:val="0"/>
      <w:marBottom w:val="0"/>
      <w:divBdr>
        <w:top w:val="none" w:sz="0" w:space="0" w:color="auto"/>
        <w:left w:val="none" w:sz="0" w:space="0" w:color="auto"/>
        <w:bottom w:val="none" w:sz="0" w:space="0" w:color="auto"/>
        <w:right w:val="none" w:sz="0" w:space="0" w:color="auto"/>
      </w:divBdr>
    </w:div>
    <w:div w:id="1370954898">
      <w:bodyDiv w:val="1"/>
      <w:marLeft w:val="0"/>
      <w:marRight w:val="0"/>
      <w:marTop w:val="0"/>
      <w:marBottom w:val="0"/>
      <w:divBdr>
        <w:top w:val="none" w:sz="0" w:space="0" w:color="auto"/>
        <w:left w:val="none" w:sz="0" w:space="0" w:color="auto"/>
        <w:bottom w:val="none" w:sz="0" w:space="0" w:color="auto"/>
        <w:right w:val="none" w:sz="0" w:space="0" w:color="auto"/>
      </w:divBdr>
    </w:div>
    <w:div w:id="1371028179">
      <w:bodyDiv w:val="1"/>
      <w:marLeft w:val="0"/>
      <w:marRight w:val="0"/>
      <w:marTop w:val="0"/>
      <w:marBottom w:val="0"/>
      <w:divBdr>
        <w:top w:val="none" w:sz="0" w:space="0" w:color="auto"/>
        <w:left w:val="none" w:sz="0" w:space="0" w:color="auto"/>
        <w:bottom w:val="none" w:sz="0" w:space="0" w:color="auto"/>
        <w:right w:val="none" w:sz="0" w:space="0" w:color="auto"/>
      </w:divBdr>
    </w:div>
    <w:div w:id="1371102952">
      <w:bodyDiv w:val="1"/>
      <w:marLeft w:val="0"/>
      <w:marRight w:val="0"/>
      <w:marTop w:val="0"/>
      <w:marBottom w:val="0"/>
      <w:divBdr>
        <w:top w:val="none" w:sz="0" w:space="0" w:color="auto"/>
        <w:left w:val="none" w:sz="0" w:space="0" w:color="auto"/>
        <w:bottom w:val="none" w:sz="0" w:space="0" w:color="auto"/>
        <w:right w:val="none" w:sz="0" w:space="0" w:color="auto"/>
      </w:divBdr>
    </w:div>
    <w:div w:id="1371371363">
      <w:bodyDiv w:val="1"/>
      <w:marLeft w:val="0"/>
      <w:marRight w:val="0"/>
      <w:marTop w:val="0"/>
      <w:marBottom w:val="0"/>
      <w:divBdr>
        <w:top w:val="none" w:sz="0" w:space="0" w:color="auto"/>
        <w:left w:val="none" w:sz="0" w:space="0" w:color="auto"/>
        <w:bottom w:val="none" w:sz="0" w:space="0" w:color="auto"/>
        <w:right w:val="none" w:sz="0" w:space="0" w:color="auto"/>
      </w:divBdr>
    </w:div>
    <w:div w:id="1371413113">
      <w:bodyDiv w:val="1"/>
      <w:marLeft w:val="0"/>
      <w:marRight w:val="0"/>
      <w:marTop w:val="0"/>
      <w:marBottom w:val="0"/>
      <w:divBdr>
        <w:top w:val="none" w:sz="0" w:space="0" w:color="auto"/>
        <w:left w:val="none" w:sz="0" w:space="0" w:color="auto"/>
        <w:bottom w:val="none" w:sz="0" w:space="0" w:color="auto"/>
        <w:right w:val="none" w:sz="0" w:space="0" w:color="auto"/>
      </w:divBdr>
      <w:divsChild>
        <w:div w:id="2022048560">
          <w:marLeft w:val="0"/>
          <w:marRight w:val="0"/>
          <w:marTop w:val="0"/>
          <w:marBottom w:val="0"/>
          <w:divBdr>
            <w:top w:val="none" w:sz="0" w:space="0" w:color="auto"/>
            <w:left w:val="none" w:sz="0" w:space="0" w:color="auto"/>
            <w:bottom w:val="none" w:sz="0" w:space="0" w:color="auto"/>
            <w:right w:val="none" w:sz="0" w:space="0" w:color="auto"/>
          </w:divBdr>
          <w:divsChild>
            <w:div w:id="2031179048">
              <w:marLeft w:val="0"/>
              <w:marRight w:val="0"/>
              <w:marTop w:val="600"/>
              <w:marBottom w:val="600"/>
              <w:divBdr>
                <w:top w:val="none" w:sz="0" w:space="0" w:color="auto"/>
                <w:left w:val="none" w:sz="0" w:space="0" w:color="auto"/>
                <w:bottom w:val="none" w:sz="0" w:space="0" w:color="auto"/>
                <w:right w:val="none" w:sz="0" w:space="0" w:color="auto"/>
              </w:divBdr>
              <w:divsChild>
                <w:div w:id="208030345">
                  <w:marLeft w:val="0"/>
                  <w:marRight w:val="0"/>
                  <w:marTop w:val="600"/>
                  <w:marBottom w:val="0"/>
                  <w:divBdr>
                    <w:top w:val="none" w:sz="0" w:space="0" w:color="auto"/>
                    <w:left w:val="none" w:sz="0" w:space="0" w:color="auto"/>
                    <w:bottom w:val="none" w:sz="0" w:space="0" w:color="auto"/>
                    <w:right w:val="none" w:sz="0" w:space="0" w:color="auto"/>
                  </w:divBdr>
                  <w:divsChild>
                    <w:div w:id="499849755">
                      <w:marLeft w:val="0"/>
                      <w:marRight w:val="0"/>
                      <w:marTop w:val="0"/>
                      <w:marBottom w:val="0"/>
                      <w:divBdr>
                        <w:top w:val="none" w:sz="0" w:space="0" w:color="auto"/>
                        <w:left w:val="none" w:sz="0" w:space="0" w:color="auto"/>
                        <w:bottom w:val="none" w:sz="0" w:space="0" w:color="auto"/>
                        <w:right w:val="none" w:sz="0" w:space="0" w:color="auto"/>
                      </w:divBdr>
                      <w:divsChild>
                        <w:div w:id="102264860">
                          <w:marLeft w:val="-450"/>
                          <w:marRight w:val="0"/>
                          <w:marTop w:val="450"/>
                          <w:marBottom w:val="0"/>
                          <w:divBdr>
                            <w:top w:val="none" w:sz="0" w:space="0" w:color="auto"/>
                            <w:left w:val="none" w:sz="0" w:space="0" w:color="auto"/>
                            <w:bottom w:val="none" w:sz="0" w:space="0" w:color="auto"/>
                            <w:right w:val="none" w:sz="0" w:space="0" w:color="auto"/>
                          </w:divBdr>
                          <w:divsChild>
                            <w:div w:id="14686934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2598">
      <w:bodyDiv w:val="1"/>
      <w:marLeft w:val="0"/>
      <w:marRight w:val="0"/>
      <w:marTop w:val="0"/>
      <w:marBottom w:val="0"/>
      <w:divBdr>
        <w:top w:val="none" w:sz="0" w:space="0" w:color="auto"/>
        <w:left w:val="none" w:sz="0" w:space="0" w:color="auto"/>
        <w:bottom w:val="none" w:sz="0" w:space="0" w:color="auto"/>
        <w:right w:val="none" w:sz="0" w:space="0" w:color="auto"/>
      </w:divBdr>
    </w:div>
    <w:div w:id="1371687800">
      <w:bodyDiv w:val="1"/>
      <w:marLeft w:val="0"/>
      <w:marRight w:val="0"/>
      <w:marTop w:val="0"/>
      <w:marBottom w:val="0"/>
      <w:divBdr>
        <w:top w:val="none" w:sz="0" w:space="0" w:color="auto"/>
        <w:left w:val="none" w:sz="0" w:space="0" w:color="auto"/>
        <w:bottom w:val="none" w:sz="0" w:space="0" w:color="auto"/>
        <w:right w:val="none" w:sz="0" w:space="0" w:color="auto"/>
      </w:divBdr>
      <w:divsChild>
        <w:div w:id="1293711397">
          <w:marLeft w:val="0"/>
          <w:marRight w:val="0"/>
          <w:marTop w:val="0"/>
          <w:marBottom w:val="0"/>
          <w:divBdr>
            <w:top w:val="none" w:sz="0" w:space="0" w:color="auto"/>
            <w:left w:val="none" w:sz="0" w:space="0" w:color="auto"/>
            <w:bottom w:val="none" w:sz="0" w:space="0" w:color="auto"/>
            <w:right w:val="none" w:sz="0" w:space="0" w:color="auto"/>
          </w:divBdr>
          <w:divsChild>
            <w:div w:id="1788968337">
              <w:marLeft w:val="0"/>
              <w:marRight w:val="0"/>
              <w:marTop w:val="600"/>
              <w:marBottom w:val="600"/>
              <w:divBdr>
                <w:top w:val="none" w:sz="0" w:space="0" w:color="auto"/>
                <w:left w:val="none" w:sz="0" w:space="0" w:color="auto"/>
                <w:bottom w:val="none" w:sz="0" w:space="0" w:color="auto"/>
                <w:right w:val="none" w:sz="0" w:space="0" w:color="auto"/>
              </w:divBdr>
              <w:divsChild>
                <w:div w:id="1816214768">
                  <w:marLeft w:val="0"/>
                  <w:marRight w:val="0"/>
                  <w:marTop w:val="600"/>
                  <w:marBottom w:val="0"/>
                  <w:divBdr>
                    <w:top w:val="none" w:sz="0" w:space="0" w:color="auto"/>
                    <w:left w:val="none" w:sz="0" w:space="0" w:color="auto"/>
                    <w:bottom w:val="none" w:sz="0" w:space="0" w:color="auto"/>
                    <w:right w:val="none" w:sz="0" w:space="0" w:color="auto"/>
                  </w:divBdr>
                  <w:divsChild>
                    <w:div w:id="1922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239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450"/>
          <w:marRight w:val="0"/>
          <w:marTop w:val="0"/>
          <w:marBottom w:val="0"/>
          <w:divBdr>
            <w:top w:val="none" w:sz="0" w:space="0" w:color="auto"/>
            <w:left w:val="none" w:sz="0" w:space="0" w:color="auto"/>
            <w:bottom w:val="none" w:sz="0" w:space="0" w:color="auto"/>
            <w:right w:val="none" w:sz="0" w:space="0" w:color="auto"/>
          </w:divBdr>
        </w:div>
      </w:divsChild>
    </w:div>
    <w:div w:id="1371955736">
      <w:bodyDiv w:val="1"/>
      <w:marLeft w:val="0"/>
      <w:marRight w:val="0"/>
      <w:marTop w:val="0"/>
      <w:marBottom w:val="0"/>
      <w:divBdr>
        <w:top w:val="none" w:sz="0" w:space="0" w:color="auto"/>
        <w:left w:val="none" w:sz="0" w:space="0" w:color="auto"/>
        <w:bottom w:val="none" w:sz="0" w:space="0" w:color="auto"/>
        <w:right w:val="none" w:sz="0" w:space="0" w:color="auto"/>
      </w:divBdr>
    </w:div>
    <w:div w:id="1372267527">
      <w:bodyDiv w:val="1"/>
      <w:marLeft w:val="0"/>
      <w:marRight w:val="0"/>
      <w:marTop w:val="0"/>
      <w:marBottom w:val="0"/>
      <w:divBdr>
        <w:top w:val="none" w:sz="0" w:space="0" w:color="auto"/>
        <w:left w:val="none" w:sz="0" w:space="0" w:color="auto"/>
        <w:bottom w:val="none" w:sz="0" w:space="0" w:color="auto"/>
        <w:right w:val="none" w:sz="0" w:space="0" w:color="auto"/>
      </w:divBdr>
      <w:divsChild>
        <w:div w:id="930814823">
          <w:marLeft w:val="0"/>
          <w:marRight w:val="0"/>
          <w:marTop w:val="0"/>
          <w:marBottom w:val="0"/>
          <w:divBdr>
            <w:top w:val="none" w:sz="0" w:space="0" w:color="auto"/>
            <w:left w:val="none" w:sz="0" w:space="0" w:color="auto"/>
            <w:bottom w:val="none" w:sz="0" w:space="0" w:color="auto"/>
            <w:right w:val="none" w:sz="0" w:space="0" w:color="auto"/>
          </w:divBdr>
          <w:divsChild>
            <w:div w:id="1134643226">
              <w:marLeft w:val="0"/>
              <w:marRight w:val="0"/>
              <w:marTop w:val="0"/>
              <w:marBottom w:val="0"/>
              <w:divBdr>
                <w:top w:val="none" w:sz="0" w:space="0" w:color="auto"/>
                <w:left w:val="none" w:sz="0" w:space="0" w:color="auto"/>
                <w:bottom w:val="none" w:sz="0" w:space="0" w:color="auto"/>
                <w:right w:val="none" w:sz="0" w:space="0" w:color="auto"/>
              </w:divBdr>
              <w:divsChild>
                <w:div w:id="1382247937">
                  <w:marLeft w:val="0"/>
                  <w:marRight w:val="0"/>
                  <w:marTop w:val="0"/>
                  <w:marBottom w:val="0"/>
                  <w:divBdr>
                    <w:top w:val="none" w:sz="0" w:space="0" w:color="auto"/>
                    <w:left w:val="none" w:sz="0" w:space="0" w:color="auto"/>
                    <w:bottom w:val="none" w:sz="0" w:space="0" w:color="auto"/>
                    <w:right w:val="none" w:sz="0" w:space="0" w:color="auto"/>
                  </w:divBdr>
                  <w:divsChild>
                    <w:div w:id="531109301">
                      <w:marLeft w:val="0"/>
                      <w:marRight w:val="0"/>
                      <w:marTop w:val="0"/>
                      <w:marBottom w:val="0"/>
                      <w:divBdr>
                        <w:top w:val="none" w:sz="0" w:space="0" w:color="auto"/>
                        <w:left w:val="none" w:sz="0" w:space="0" w:color="auto"/>
                        <w:bottom w:val="none" w:sz="0" w:space="0" w:color="auto"/>
                        <w:right w:val="none" w:sz="0" w:space="0" w:color="auto"/>
                      </w:divBdr>
                      <w:divsChild>
                        <w:div w:id="1966698164">
                          <w:marLeft w:val="0"/>
                          <w:marRight w:val="0"/>
                          <w:marTop w:val="0"/>
                          <w:marBottom w:val="0"/>
                          <w:divBdr>
                            <w:top w:val="none" w:sz="0" w:space="0" w:color="auto"/>
                            <w:left w:val="none" w:sz="0" w:space="0" w:color="auto"/>
                            <w:bottom w:val="none" w:sz="0" w:space="0" w:color="auto"/>
                            <w:right w:val="none" w:sz="0" w:space="0" w:color="auto"/>
                          </w:divBdr>
                          <w:divsChild>
                            <w:div w:id="917400923">
                              <w:marLeft w:val="0"/>
                              <w:marRight w:val="0"/>
                              <w:marTop w:val="0"/>
                              <w:marBottom w:val="0"/>
                              <w:divBdr>
                                <w:top w:val="none" w:sz="0" w:space="0" w:color="auto"/>
                                <w:left w:val="none" w:sz="0" w:space="0" w:color="auto"/>
                                <w:bottom w:val="none" w:sz="0" w:space="0" w:color="auto"/>
                                <w:right w:val="none" w:sz="0" w:space="0" w:color="auto"/>
                              </w:divBdr>
                              <w:divsChild>
                                <w:div w:id="455026812">
                                  <w:marLeft w:val="0"/>
                                  <w:marRight w:val="0"/>
                                  <w:marTop w:val="0"/>
                                  <w:marBottom w:val="0"/>
                                  <w:divBdr>
                                    <w:top w:val="none" w:sz="0" w:space="0" w:color="auto"/>
                                    <w:left w:val="none" w:sz="0" w:space="0" w:color="auto"/>
                                    <w:bottom w:val="none" w:sz="0" w:space="0" w:color="auto"/>
                                    <w:right w:val="none" w:sz="0" w:space="0" w:color="auto"/>
                                  </w:divBdr>
                                  <w:divsChild>
                                    <w:div w:id="10394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57043">
      <w:bodyDiv w:val="1"/>
      <w:marLeft w:val="0"/>
      <w:marRight w:val="0"/>
      <w:marTop w:val="0"/>
      <w:marBottom w:val="0"/>
      <w:divBdr>
        <w:top w:val="none" w:sz="0" w:space="0" w:color="auto"/>
        <w:left w:val="none" w:sz="0" w:space="0" w:color="auto"/>
        <w:bottom w:val="none" w:sz="0" w:space="0" w:color="auto"/>
        <w:right w:val="none" w:sz="0" w:space="0" w:color="auto"/>
      </w:divBdr>
    </w:div>
    <w:div w:id="1372727070">
      <w:bodyDiv w:val="1"/>
      <w:marLeft w:val="0"/>
      <w:marRight w:val="0"/>
      <w:marTop w:val="0"/>
      <w:marBottom w:val="0"/>
      <w:divBdr>
        <w:top w:val="none" w:sz="0" w:space="0" w:color="auto"/>
        <w:left w:val="none" w:sz="0" w:space="0" w:color="auto"/>
        <w:bottom w:val="none" w:sz="0" w:space="0" w:color="auto"/>
        <w:right w:val="none" w:sz="0" w:space="0" w:color="auto"/>
      </w:divBdr>
    </w:div>
    <w:div w:id="1372730614">
      <w:bodyDiv w:val="1"/>
      <w:marLeft w:val="0"/>
      <w:marRight w:val="0"/>
      <w:marTop w:val="0"/>
      <w:marBottom w:val="0"/>
      <w:divBdr>
        <w:top w:val="none" w:sz="0" w:space="0" w:color="auto"/>
        <w:left w:val="none" w:sz="0" w:space="0" w:color="auto"/>
        <w:bottom w:val="none" w:sz="0" w:space="0" w:color="auto"/>
        <w:right w:val="none" w:sz="0" w:space="0" w:color="auto"/>
      </w:divBdr>
    </w:div>
    <w:div w:id="1372917949">
      <w:bodyDiv w:val="1"/>
      <w:marLeft w:val="0"/>
      <w:marRight w:val="0"/>
      <w:marTop w:val="0"/>
      <w:marBottom w:val="0"/>
      <w:divBdr>
        <w:top w:val="none" w:sz="0" w:space="0" w:color="auto"/>
        <w:left w:val="none" w:sz="0" w:space="0" w:color="auto"/>
        <w:bottom w:val="none" w:sz="0" w:space="0" w:color="auto"/>
        <w:right w:val="none" w:sz="0" w:space="0" w:color="auto"/>
      </w:divBdr>
    </w:div>
    <w:div w:id="1373072144">
      <w:bodyDiv w:val="1"/>
      <w:marLeft w:val="0"/>
      <w:marRight w:val="0"/>
      <w:marTop w:val="0"/>
      <w:marBottom w:val="0"/>
      <w:divBdr>
        <w:top w:val="none" w:sz="0" w:space="0" w:color="auto"/>
        <w:left w:val="none" w:sz="0" w:space="0" w:color="auto"/>
        <w:bottom w:val="none" w:sz="0" w:space="0" w:color="auto"/>
        <w:right w:val="none" w:sz="0" w:space="0" w:color="auto"/>
      </w:divBdr>
      <w:divsChild>
        <w:div w:id="2142141471">
          <w:marLeft w:val="0"/>
          <w:marRight w:val="0"/>
          <w:marTop w:val="0"/>
          <w:marBottom w:val="0"/>
          <w:divBdr>
            <w:top w:val="none" w:sz="0" w:space="0" w:color="auto"/>
            <w:left w:val="none" w:sz="0" w:space="0" w:color="auto"/>
            <w:bottom w:val="none" w:sz="0" w:space="0" w:color="auto"/>
            <w:right w:val="none" w:sz="0" w:space="0" w:color="auto"/>
          </w:divBdr>
          <w:divsChild>
            <w:div w:id="741760010">
              <w:marLeft w:val="0"/>
              <w:marRight w:val="0"/>
              <w:marTop w:val="0"/>
              <w:marBottom w:val="600"/>
              <w:divBdr>
                <w:top w:val="none" w:sz="0" w:space="0" w:color="auto"/>
                <w:left w:val="none" w:sz="0" w:space="0" w:color="auto"/>
                <w:bottom w:val="none" w:sz="0" w:space="0" w:color="auto"/>
                <w:right w:val="none" w:sz="0" w:space="0" w:color="auto"/>
              </w:divBdr>
              <w:divsChild>
                <w:div w:id="16258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6268">
      <w:bodyDiv w:val="1"/>
      <w:marLeft w:val="0"/>
      <w:marRight w:val="0"/>
      <w:marTop w:val="0"/>
      <w:marBottom w:val="0"/>
      <w:divBdr>
        <w:top w:val="none" w:sz="0" w:space="0" w:color="auto"/>
        <w:left w:val="none" w:sz="0" w:space="0" w:color="auto"/>
        <w:bottom w:val="none" w:sz="0" w:space="0" w:color="auto"/>
        <w:right w:val="none" w:sz="0" w:space="0" w:color="auto"/>
      </w:divBdr>
      <w:divsChild>
        <w:div w:id="2047562830">
          <w:marLeft w:val="0"/>
          <w:marRight w:val="0"/>
          <w:marTop w:val="0"/>
          <w:marBottom w:val="0"/>
          <w:divBdr>
            <w:top w:val="none" w:sz="0" w:space="0" w:color="auto"/>
            <w:left w:val="none" w:sz="0" w:space="0" w:color="auto"/>
            <w:bottom w:val="none" w:sz="0" w:space="0" w:color="auto"/>
            <w:right w:val="none" w:sz="0" w:space="0" w:color="auto"/>
          </w:divBdr>
          <w:divsChild>
            <w:div w:id="1062366369">
              <w:marLeft w:val="0"/>
              <w:marRight w:val="0"/>
              <w:marTop w:val="0"/>
              <w:marBottom w:val="0"/>
              <w:divBdr>
                <w:top w:val="none" w:sz="0" w:space="0" w:color="auto"/>
                <w:left w:val="none" w:sz="0" w:space="0" w:color="auto"/>
                <w:bottom w:val="none" w:sz="0" w:space="0" w:color="auto"/>
                <w:right w:val="none" w:sz="0" w:space="0" w:color="auto"/>
              </w:divBdr>
              <w:divsChild>
                <w:div w:id="406415766">
                  <w:marLeft w:val="0"/>
                  <w:marRight w:val="0"/>
                  <w:marTop w:val="0"/>
                  <w:marBottom w:val="0"/>
                  <w:divBdr>
                    <w:top w:val="none" w:sz="0" w:space="0" w:color="auto"/>
                    <w:left w:val="none" w:sz="0" w:space="0" w:color="auto"/>
                    <w:bottom w:val="none" w:sz="0" w:space="0" w:color="auto"/>
                    <w:right w:val="none" w:sz="0" w:space="0" w:color="auto"/>
                  </w:divBdr>
                  <w:divsChild>
                    <w:div w:id="2119180007">
                      <w:marLeft w:val="0"/>
                      <w:marRight w:val="-3600"/>
                      <w:marTop w:val="0"/>
                      <w:marBottom w:val="0"/>
                      <w:divBdr>
                        <w:top w:val="none" w:sz="0" w:space="0" w:color="auto"/>
                        <w:left w:val="none" w:sz="0" w:space="0" w:color="auto"/>
                        <w:bottom w:val="none" w:sz="0" w:space="0" w:color="auto"/>
                        <w:right w:val="none" w:sz="0" w:space="0" w:color="auto"/>
                      </w:divBdr>
                      <w:divsChild>
                        <w:div w:id="1289624174">
                          <w:marLeft w:val="-15"/>
                          <w:marRight w:val="3585"/>
                          <w:marTop w:val="0"/>
                          <w:marBottom w:val="0"/>
                          <w:divBdr>
                            <w:top w:val="none" w:sz="0" w:space="0" w:color="auto"/>
                            <w:left w:val="none" w:sz="0" w:space="0" w:color="auto"/>
                            <w:bottom w:val="none" w:sz="0" w:space="0" w:color="auto"/>
                            <w:right w:val="none" w:sz="0" w:space="0" w:color="auto"/>
                          </w:divBdr>
                          <w:divsChild>
                            <w:div w:id="1344939483">
                              <w:marLeft w:val="0"/>
                              <w:marRight w:val="0"/>
                              <w:marTop w:val="0"/>
                              <w:marBottom w:val="600"/>
                              <w:divBdr>
                                <w:top w:val="none" w:sz="0" w:space="0" w:color="auto"/>
                                <w:left w:val="none" w:sz="0" w:space="0" w:color="auto"/>
                                <w:bottom w:val="none" w:sz="0" w:space="0" w:color="auto"/>
                                <w:right w:val="none" w:sz="0" w:space="0" w:color="auto"/>
                              </w:divBdr>
                              <w:divsChild>
                                <w:div w:id="426922342">
                                  <w:marLeft w:val="0"/>
                                  <w:marRight w:val="0"/>
                                  <w:marTop w:val="0"/>
                                  <w:marBottom w:val="300"/>
                                  <w:divBdr>
                                    <w:top w:val="none" w:sz="0" w:space="0" w:color="auto"/>
                                    <w:left w:val="none" w:sz="0" w:space="0" w:color="auto"/>
                                    <w:bottom w:val="none" w:sz="0" w:space="0" w:color="auto"/>
                                    <w:right w:val="none" w:sz="0" w:space="0" w:color="auto"/>
                                  </w:divBdr>
                                  <w:divsChild>
                                    <w:div w:id="614606411">
                                      <w:marLeft w:val="0"/>
                                      <w:marRight w:val="0"/>
                                      <w:marTop w:val="0"/>
                                      <w:marBottom w:val="300"/>
                                      <w:divBdr>
                                        <w:top w:val="none" w:sz="0" w:space="0" w:color="auto"/>
                                        <w:left w:val="none" w:sz="0" w:space="0" w:color="auto"/>
                                        <w:bottom w:val="none" w:sz="0" w:space="0" w:color="auto"/>
                                        <w:right w:val="none" w:sz="0" w:space="0" w:color="auto"/>
                                      </w:divBdr>
                                      <w:divsChild>
                                        <w:div w:id="20086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269675">
      <w:bodyDiv w:val="1"/>
      <w:marLeft w:val="0"/>
      <w:marRight w:val="0"/>
      <w:marTop w:val="0"/>
      <w:marBottom w:val="0"/>
      <w:divBdr>
        <w:top w:val="none" w:sz="0" w:space="0" w:color="auto"/>
        <w:left w:val="none" w:sz="0" w:space="0" w:color="auto"/>
        <w:bottom w:val="none" w:sz="0" w:space="0" w:color="auto"/>
        <w:right w:val="none" w:sz="0" w:space="0" w:color="auto"/>
      </w:divBdr>
    </w:div>
    <w:div w:id="1373455808">
      <w:bodyDiv w:val="1"/>
      <w:marLeft w:val="0"/>
      <w:marRight w:val="0"/>
      <w:marTop w:val="0"/>
      <w:marBottom w:val="0"/>
      <w:divBdr>
        <w:top w:val="none" w:sz="0" w:space="0" w:color="auto"/>
        <w:left w:val="none" w:sz="0" w:space="0" w:color="auto"/>
        <w:bottom w:val="none" w:sz="0" w:space="0" w:color="auto"/>
        <w:right w:val="none" w:sz="0" w:space="0" w:color="auto"/>
      </w:divBdr>
      <w:divsChild>
        <w:div w:id="484858858">
          <w:marLeft w:val="0"/>
          <w:marRight w:val="0"/>
          <w:marTop w:val="0"/>
          <w:marBottom w:val="0"/>
          <w:divBdr>
            <w:top w:val="none" w:sz="0" w:space="0" w:color="auto"/>
            <w:left w:val="none" w:sz="0" w:space="0" w:color="auto"/>
            <w:bottom w:val="none" w:sz="0" w:space="0" w:color="auto"/>
            <w:right w:val="none" w:sz="0" w:space="0" w:color="auto"/>
          </w:divBdr>
          <w:divsChild>
            <w:div w:id="2024624158">
              <w:marLeft w:val="0"/>
              <w:marRight w:val="0"/>
              <w:marTop w:val="0"/>
              <w:marBottom w:val="0"/>
              <w:divBdr>
                <w:top w:val="none" w:sz="0" w:space="0" w:color="auto"/>
                <w:left w:val="none" w:sz="0" w:space="0" w:color="auto"/>
                <w:bottom w:val="none" w:sz="0" w:space="0" w:color="auto"/>
                <w:right w:val="none" w:sz="0" w:space="0" w:color="auto"/>
              </w:divBdr>
              <w:divsChild>
                <w:div w:id="821848248">
                  <w:marLeft w:val="0"/>
                  <w:marRight w:val="0"/>
                  <w:marTop w:val="0"/>
                  <w:marBottom w:val="0"/>
                  <w:divBdr>
                    <w:top w:val="none" w:sz="0" w:space="0" w:color="auto"/>
                    <w:left w:val="none" w:sz="0" w:space="0" w:color="auto"/>
                    <w:bottom w:val="none" w:sz="0" w:space="0" w:color="auto"/>
                    <w:right w:val="none" w:sz="0" w:space="0" w:color="auto"/>
                  </w:divBdr>
                  <w:divsChild>
                    <w:div w:id="201288603">
                      <w:marLeft w:val="0"/>
                      <w:marRight w:val="-3600"/>
                      <w:marTop w:val="0"/>
                      <w:marBottom w:val="0"/>
                      <w:divBdr>
                        <w:top w:val="none" w:sz="0" w:space="0" w:color="auto"/>
                        <w:left w:val="none" w:sz="0" w:space="0" w:color="auto"/>
                        <w:bottom w:val="none" w:sz="0" w:space="0" w:color="auto"/>
                        <w:right w:val="none" w:sz="0" w:space="0" w:color="auto"/>
                      </w:divBdr>
                      <w:divsChild>
                        <w:div w:id="1364554170">
                          <w:marLeft w:val="-15"/>
                          <w:marRight w:val="3585"/>
                          <w:marTop w:val="0"/>
                          <w:marBottom w:val="0"/>
                          <w:divBdr>
                            <w:top w:val="none" w:sz="0" w:space="0" w:color="auto"/>
                            <w:left w:val="none" w:sz="0" w:space="0" w:color="auto"/>
                            <w:bottom w:val="none" w:sz="0" w:space="0" w:color="auto"/>
                            <w:right w:val="none" w:sz="0" w:space="0" w:color="auto"/>
                          </w:divBdr>
                          <w:divsChild>
                            <w:div w:id="21251129">
                              <w:marLeft w:val="0"/>
                              <w:marRight w:val="0"/>
                              <w:marTop w:val="0"/>
                              <w:marBottom w:val="600"/>
                              <w:divBdr>
                                <w:top w:val="none" w:sz="0" w:space="0" w:color="auto"/>
                                <w:left w:val="none" w:sz="0" w:space="0" w:color="auto"/>
                                <w:bottom w:val="none" w:sz="0" w:space="0" w:color="auto"/>
                                <w:right w:val="none" w:sz="0" w:space="0" w:color="auto"/>
                              </w:divBdr>
                              <w:divsChild>
                                <w:div w:id="2115322347">
                                  <w:marLeft w:val="0"/>
                                  <w:marRight w:val="0"/>
                                  <w:marTop w:val="0"/>
                                  <w:marBottom w:val="300"/>
                                  <w:divBdr>
                                    <w:top w:val="none" w:sz="0" w:space="0" w:color="auto"/>
                                    <w:left w:val="none" w:sz="0" w:space="0" w:color="auto"/>
                                    <w:bottom w:val="none" w:sz="0" w:space="0" w:color="auto"/>
                                    <w:right w:val="none" w:sz="0" w:space="0" w:color="auto"/>
                                  </w:divBdr>
                                  <w:divsChild>
                                    <w:div w:id="1034694469">
                                      <w:marLeft w:val="0"/>
                                      <w:marRight w:val="0"/>
                                      <w:marTop w:val="0"/>
                                      <w:marBottom w:val="300"/>
                                      <w:divBdr>
                                        <w:top w:val="none" w:sz="0" w:space="0" w:color="auto"/>
                                        <w:left w:val="none" w:sz="0" w:space="0" w:color="auto"/>
                                        <w:bottom w:val="none" w:sz="0" w:space="0" w:color="auto"/>
                                        <w:right w:val="none" w:sz="0" w:space="0" w:color="auto"/>
                                      </w:divBdr>
                                      <w:divsChild>
                                        <w:div w:id="2050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13938">
      <w:bodyDiv w:val="1"/>
      <w:marLeft w:val="0"/>
      <w:marRight w:val="0"/>
      <w:marTop w:val="0"/>
      <w:marBottom w:val="0"/>
      <w:divBdr>
        <w:top w:val="none" w:sz="0" w:space="0" w:color="auto"/>
        <w:left w:val="none" w:sz="0" w:space="0" w:color="auto"/>
        <w:bottom w:val="none" w:sz="0" w:space="0" w:color="auto"/>
        <w:right w:val="none" w:sz="0" w:space="0" w:color="auto"/>
      </w:divBdr>
    </w:div>
    <w:div w:id="1374114605">
      <w:bodyDiv w:val="1"/>
      <w:marLeft w:val="0"/>
      <w:marRight w:val="0"/>
      <w:marTop w:val="0"/>
      <w:marBottom w:val="0"/>
      <w:divBdr>
        <w:top w:val="none" w:sz="0" w:space="0" w:color="auto"/>
        <w:left w:val="none" w:sz="0" w:space="0" w:color="auto"/>
        <w:bottom w:val="none" w:sz="0" w:space="0" w:color="auto"/>
        <w:right w:val="none" w:sz="0" w:space="0" w:color="auto"/>
      </w:divBdr>
      <w:divsChild>
        <w:div w:id="825440719">
          <w:marLeft w:val="0"/>
          <w:marRight w:val="0"/>
          <w:marTop w:val="0"/>
          <w:marBottom w:val="0"/>
          <w:divBdr>
            <w:top w:val="none" w:sz="0" w:space="0" w:color="auto"/>
            <w:left w:val="none" w:sz="0" w:space="0" w:color="auto"/>
            <w:bottom w:val="none" w:sz="0" w:space="0" w:color="auto"/>
            <w:right w:val="none" w:sz="0" w:space="0" w:color="auto"/>
          </w:divBdr>
          <w:divsChild>
            <w:div w:id="539099751">
              <w:marLeft w:val="0"/>
              <w:marRight w:val="0"/>
              <w:marTop w:val="0"/>
              <w:marBottom w:val="0"/>
              <w:divBdr>
                <w:top w:val="none" w:sz="0" w:space="0" w:color="auto"/>
                <w:left w:val="none" w:sz="0" w:space="0" w:color="auto"/>
                <w:bottom w:val="none" w:sz="0" w:space="0" w:color="auto"/>
                <w:right w:val="none" w:sz="0" w:space="0" w:color="auto"/>
              </w:divBdr>
              <w:divsChild>
                <w:div w:id="483594449">
                  <w:marLeft w:val="0"/>
                  <w:marRight w:val="0"/>
                  <w:marTop w:val="0"/>
                  <w:marBottom w:val="0"/>
                  <w:divBdr>
                    <w:top w:val="none" w:sz="0" w:space="0" w:color="auto"/>
                    <w:left w:val="none" w:sz="0" w:space="0" w:color="auto"/>
                    <w:bottom w:val="none" w:sz="0" w:space="0" w:color="auto"/>
                    <w:right w:val="none" w:sz="0" w:space="0" w:color="auto"/>
                  </w:divBdr>
                  <w:divsChild>
                    <w:div w:id="835926461">
                      <w:marLeft w:val="0"/>
                      <w:marRight w:val="-3600"/>
                      <w:marTop w:val="0"/>
                      <w:marBottom w:val="0"/>
                      <w:divBdr>
                        <w:top w:val="none" w:sz="0" w:space="0" w:color="auto"/>
                        <w:left w:val="none" w:sz="0" w:space="0" w:color="auto"/>
                        <w:bottom w:val="none" w:sz="0" w:space="0" w:color="auto"/>
                        <w:right w:val="none" w:sz="0" w:space="0" w:color="auto"/>
                      </w:divBdr>
                      <w:divsChild>
                        <w:div w:id="2027438533">
                          <w:marLeft w:val="-15"/>
                          <w:marRight w:val="3585"/>
                          <w:marTop w:val="0"/>
                          <w:marBottom w:val="0"/>
                          <w:divBdr>
                            <w:top w:val="none" w:sz="0" w:space="0" w:color="auto"/>
                            <w:left w:val="none" w:sz="0" w:space="0" w:color="auto"/>
                            <w:bottom w:val="none" w:sz="0" w:space="0" w:color="auto"/>
                            <w:right w:val="none" w:sz="0" w:space="0" w:color="auto"/>
                          </w:divBdr>
                          <w:divsChild>
                            <w:div w:id="1860239426">
                              <w:marLeft w:val="0"/>
                              <w:marRight w:val="0"/>
                              <w:marTop w:val="0"/>
                              <w:marBottom w:val="600"/>
                              <w:divBdr>
                                <w:top w:val="none" w:sz="0" w:space="0" w:color="auto"/>
                                <w:left w:val="none" w:sz="0" w:space="0" w:color="auto"/>
                                <w:bottom w:val="none" w:sz="0" w:space="0" w:color="auto"/>
                                <w:right w:val="none" w:sz="0" w:space="0" w:color="auto"/>
                              </w:divBdr>
                              <w:divsChild>
                                <w:div w:id="1578662833">
                                  <w:marLeft w:val="0"/>
                                  <w:marRight w:val="0"/>
                                  <w:marTop w:val="0"/>
                                  <w:marBottom w:val="300"/>
                                  <w:divBdr>
                                    <w:top w:val="none" w:sz="0" w:space="0" w:color="auto"/>
                                    <w:left w:val="none" w:sz="0" w:space="0" w:color="auto"/>
                                    <w:bottom w:val="none" w:sz="0" w:space="0" w:color="auto"/>
                                    <w:right w:val="none" w:sz="0" w:space="0" w:color="auto"/>
                                  </w:divBdr>
                                  <w:divsChild>
                                    <w:div w:id="47413229">
                                      <w:marLeft w:val="0"/>
                                      <w:marRight w:val="0"/>
                                      <w:marTop w:val="0"/>
                                      <w:marBottom w:val="300"/>
                                      <w:divBdr>
                                        <w:top w:val="none" w:sz="0" w:space="0" w:color="auto"/>
                                        <w:left w:val="none" w:sz="0" w:space="0" w:color="auto"/>
                                        <w:bottom w:val="none" w:sz="0" w:space="0" w:color="auto"/>
                                        <w:right w:val="none" w:sz="0" w:space="0" w:color="auto"/>
                                      </w:divBdr>
                                      <w:divsChild>
                                        <w:div w:id="12194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14969">
      <w:bodyDiv w:val="1"/>
      <w:marLeft w:val="0"/>
      <w:marRight w:val="0"/>
      <w:marTop w:val="0"/>
      <w:marBottom w:val="0"/>
      <w:divBdr>
        <w:top w:val="none" w:sz="0" w:space="0" w:color="auto"/>
        <w:left w:val="none" w:sz="0" w:space="0" w:color="auto"/>
        <w:bottom w:val="none" w:sz="0" w:space="0" w:color="auto"/>
        <w:right w:val="none" w:sz="0" w:space="0" w:color="auto"/>
      </w:divBdr>
    </w:div>
    <w:div w:id="1374229337">
      <w:bodyDiv w:val="1"/>
      <w:marLeft w:val="0"/>
      <w:marRight w:val="0"/>
      <w:marTop w:val="0"/>
      <w:marBottom w:val="0"/>
      <w:divBdr>
        <w:top w:val="none" w:sz="0" w:space="0" w:color="auto"/>
        <w:left w:val="none" w:sz="0" w:space="0" w:color="auto"/>
        <w:bottom w:val="none" w:sz="0" w:space="0" w:color="auto"/>
        <w:right w:val="none" w:sz="0" w:space="0" w:color="auto"/>
      </w:divBdr>
      <w:divsChild>
        <w:div w:id="95561336">
          <w:marLeft w:val="0"/>
          <w:marRight w:val="0"/>
          <w:marTop w:val="0"/>
          <w:marBottom w:val="0"/>
          <w:divBdr>
            <w:top w:val="none" w:sz="0" w:space="0" w:color="auto"/>
            <w:left w:val="none" w:sz="0" w:space="0" w:color="auto"/>
            <w:bottom w:val="none" w:sz="0" w:space="0" w:color="auto"/>
            <w:right w:val="none" w:sz="0" w:space="0" w:color="auto"/>
          </w:divBdr>
          <w:divsChild>
            <w:div w:id="403377320">
              <w:marLeft w:val="0"/>
              <w:marRight w:val="0"/>
              <w:marTop w:val="0"/>
              <w:marBottom w:val="600"/>
              <w:divBdr>
                <w:top w:val="none" w:sz="0" w:space="0" w:color="auto"/>
                <w:left w:val="none" w:sz="0" w:space="0" w:color="auto"/>
                <w:bottom w:val="none" w:sz="0" w:space="0" w:color="auto"/>
                <w:right w:val="none" w:sz="0" w:space="0" w:color="auto"/>
              </w:divBdr>
              <w:divsChild>
                <w:div w:id="1497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4460">
      <w:bodyDiv w:val="1"/>
      <w:marLeft w:val="0"/>
      <w:marRight w:val="0"/>
      <w:marTop w:val="0"/>
      <w:marBottom w:val="0"/>
      <w:divBdr>
        <w:top w:val="none" w:sz="0" w:space="0" w:color="auto"/>
        <w:left w:val="none" w:sz="0" w:space="0" w:color="auto"/>
        <w:bottom w:val="none" w:sz="0" w:space="0" w:color="auto"/>
        <w:right w:val="none" w:sz="0" w:space="0" w:color="auto"/>
      </w:divBdr>
      <w:divsChild>
        <w:div w:id="322978075">
          <w:marLeft w:val="0"/>
          <w:marRight w:val="0"/>
          <w:marTop w:val="0"/>
          <w:marBottom w:val="0"/>
          <w:divBdr>
            <w:top w:val="none" w:sz="0" w:space="0" w:color="auto"/>
            <w:left w:val="none" w:sz="0" w:space="0" w:color="auto"/>
            <w:bottom w:val="none" w:sz="0" w:space="0" w:color="auto"/>
            <w:right w:val="none" w:sz="0" w:space="0" w:color="auto"/>
          </w:divBdr>
        </w:div>
      </w:divsChild>
    </w:div>
    <w:div w:id="1374958142">
      <w:bodyDiv w:val="1"/>
      <w:marLeft w:val="0"/>
      <w:marRight w:val="0"/>
      <w:marTop w:val="0"/>
      <w:marBottom w:val="0"/>
      <w:divBdr>
        <w:top w:val="none" w:sz="0" w:space="0" w:color="auto"/>
        <w:left w:val="none" w:sz="0" w:space="0" w:color="auto"/>
        <w:bottom w:val="none" w:sz="0" w:space="0" w:color="auto"/>
        <w:right w:val="none" w:sz="0" w:space="0" w:color="auto"/>
      </w:divBdr>
      <w:divsChild>
        <w:div w:id="127625232">
          <w:marLeft w:val="0"/>
          <w:marRight w:val="0"/>
          <w:marTop w:val="0"/>
          <w:marBottom w:val="0"/>
          <w:divBdr>
            <w:top w:val="none" w:sz="0" w:space="0" w:color="auto"/>
            <w:left w:val="none" w:sz="0" w:space="0" w:color="auto"/>
            <w:bottom w:val="none" w:sz="0" w:space="0" w:color="auto"/>
            <w:right w:val="none" w:sz="0" w:space="0" w:color="auto"/>
          </w:divBdr>
        </w:div>
      </w:divsChild>
    </w:div>
    <w:div w:id="1374960316">
      <w:bodyDiv w:val="1"/>
      <w:marLeft w:val="0"/>
      <w:marRight w:val="0"/>
      <w:marTop w:val="0"/>
      <w:marBottom w:val="0"/>
      <w:divBdr>
        <w:top w:val="none" w:sz="0" w:space="0" w:color="auto"/>
        <w:left w:val="none" w:sz="0" w:space="0" w:color="auto"/>
        <w:bottom w:val="none" w:sz="0" w:space="0" w:color="auto"/>
        <w:right w:val="none" w:sz="0" w:space="0" w:color="auto"/>
      </w:divBdr>
    </w:div>
    <w:div w:id="1375151650">
      <w:bodyDiv w:val="1"/>
      <w:marLeft w:val="0"/>
      <w:marRight w:val="0"/>
      <w:marTop w:val="0"/>
      <w:marBottom w:val="0"/>
      <w:divBdr>
        <w:top w:val="none" w:sz="0" w:space="0" w:color="auto"/>
        <w:left w:val="none" w:sz="0" w:space="0" w:color="auto"/>
        <w:bottom w:val="none" w:sz="0" w:space="0" w:color="auto"/>
        <w:right w:val="none" w:sz="0" w:space="0" w:color="auto"/>
      </w:divBdr>
    </w:div>
    <w:div w:id="1375153908">
      <w:bodyDiv w:val="1"/>
      <w:marLeft w:val="0"/>
      <w:marRight w:val="0"/>
      <w:marTop w:val="0"/>
      <w:marBottom w:val="0"/>
      <w:divBdr>
        <w:top w:val="none" w:sz="0" w:space="0" w:color="auto"/>
        <w:left w:val="none" w:sz="0" w:space="0" w:color="auto"/>
        <w:bottom w:val="none" w:sz="0" w:space="0" w:color="auto"/>
        <w:right w:val="none" w:sz="0" w:space="0" w:color="auto"/>
      </w:divBdr>
    </w:div>
    <w:div w:id="1375160229">
      <w:bodyDiv w:val="1"/>
      <w:marLeft w:val="0"/>
      <w:marRight w:val="0"/>
      <w:marTop w:val="0"/>
      <w:marBottom w:val="0"/>
      <w:divBdr>
        <w:top w:val="none" w:sz="0" w:space="0" w:color="auto"/>
        <w:left w:val="none" w:sz="0" w:space="0" w:color="auto"/>
        <w:bottom w:val="none" w:sz="0" w:space="0" w:color="auto"/>
        <w:right w:val="none" w:sz="0" w:space="0" w:color="auto"/>
      </w:divBdr>
      <w:divsChild>
        <w:div w:id="1394694035">
          <w:marLeft w:val="0"/>
          <w:marRight w:val="0"/>
          <w:marTop w:val="0"/>
          <w:marBottom w:val="0"/>
          <w:divBdr>
            <w:top w:val="none" w:sz="0" w:space="0" w:color="auto"/>
            <w:left w:val="none" w:sz="0" w:space="0" w:color="auto"/>
            <w:bottom w:val="none" w:sz="0" w:space="0" w:color="auto"/>
            <w:right w:val="none" w:sz="0" w:space="0" w:color="auto"/>
          </w:divBdr>
        </w:div>
      </w:divsChild>
    </w:div>
    <w:div w:id="1375234535">
      <w:bodyDiv w:val="1"/>
      <w:marLeft w:val="0"/>
      <w:marRight w:val="0"/>
      <w:marTop w:val="0"/>
      <w:marBottom w:val="0"/>
      <w:divBdr>
        <w:top w:val="none" w:sz="0" w:space="0" w:color="auto"/>
        <w:left w:val="none" w:sz="0" w:space="0" w:color="auto"/>
        <w:bottom w:val="none" w:sz="0" w:space="0" w:color="auto"/>
        <w:right w:val="none" w:sz="0" w:space="0" w:color="auto"/>
      </w:divBdr>
    </w:div>
    <w:div w:id="1375235367">
      <w:bodyDiv w:val="1"/>
      <w:marLeft w:val="0"/>
      <w:marRight w:val="0"/>
      <w:marTop w:val="0"/>
      <w:marBottom w:val="0"/>
      <w:divBdr>
        <w:top w:val="none" w:sz="0" w:space="0" w:color="auto"/>
        <w:left w:val="none" w:sz="0" w:space="0" w:color="auto"/>
        <w:bottom w:val="none" w:sz="0" w:space="0" w:color="auto"/>
        <w:right w:val="none" w:sz="0" w:space="0" w:color="auto"/>
      </w:divBdr>
    </w:div>
    <w:div w:id="1375304098">
      <w:bodyDiv w:val="1"/>
      <w:marLeft w:val="0"/>
      <w:marRight w:val="0"/>
      <w:marTop w:val="0"/>
      <w:marBottom w:val="0"/>
      <w:divBdr>
        <w:top w:val="none" w:sz="0" w:space="0" w:color="auto"/>
        <w:left w:val="none" w:sz="0" w:space="0" w:color="auto"/>
        <w:bottom w:val="none" w:sz="0" w:space="0" w:color="auto"/>
        <w:right w:val="none" w:sz="0" w:space="0" w:color="auto"/>
      </w:divBdr>
    </w:div>
    <w:div w:id="1375620304">
      <w:bodyDiv w:val="1"/>
      <w:marLeft w:val="0"/>
      <w:marRight w:val="0"/>
      <w:marTop w:val="0"/>
      <w:marBottom w:val="0"/>
      <w:divBdr>
        <w:top w:val="none" w:sz="0" w:space="0" w:color="auto"/>
        <w:left w:val="none" w:sz="0" w:space="0" w:color="auto"/>
        <w:bottom w:val="none" w:sz="0" w:space="0" w:color="auto"/>
        <w:right w:val="none" w:sz="0" w:space="0" w:color="auto"/>
      </w:divBdr>
      <w:divsChild>
        <w:div w:id="1726567375">
          <w:marLeft w:val="0"/>
          <w:marRight w:val="0"/>
          <w:marTop w:val="0"/>
          <w:marBottom w:val="0"/>
          <w:divBdr>
            <w:top w:val="none" w:sz="0" w:space="0" w:color="auto"/>
            <w:left w:val="none" w:sz="0" w:space="0" w:color="auto"/>
            <w:bottom w:val="none" w:sz="0" w:space="0" w:color="auto"/>
            <w:right w:val="none" w:sz="0" w:space="0" w:color="auto"/>
          </w:divBdr>
          <w:divsChild>
            <w:div w:id="1486120509">
              <w:marLeft w:val="0"/>
              <w:marRight w:val="0"/>
              <w:marTop w:val="0"/>
              <w:marBottom w:val="0"/>
              <w:divBdr>
                <w:top w:val="none" w:sz="0" w:space="0" w:color="auto"/>
                <w:left w:val="none" w:sz="0" w:space="0" w:color="auto"/>
                <w:bottom w:val="none" w:sz="0" w:space="0" w:color="auto"/>
                <w:right w:val="none" w:sz="0" w:space="0" w:color="auto"/>
              </w:divBdr>
              <w:divsChild>
                <w:div w:id="321086150">
                  <w:marLeft w:val="0"/>
                  <w:marRight w:val="0"/>
                  <w:marTop w:val="0"/>
                  <w:marBottom w:val="0"/>
                  <w:divBdr>
                    <w:top w:val="none" w:sz="0" w:space="0" w:color="auto"/>
                    <w:left w:val="none" w:sz="0" w:space="0" w:color="auto"/>
                    <w:bottom w:val="none" w:sz="0" w:space="0" w:color="auto"/>
                    <w:right w:val="none" w:sz="0" w:space="0" w:color="auto"/>
                  </w:divBdr>
                  <w:divsChild>
                    <w:div w:id="1633318884">
                      <w:marLeft w:val="0"/>
                      <w:marRight w:val="-3600"/>
                      <w:marTop w:val="0"/>
                      <w:marBottom w:val="0"/>
                      <w:divBdr>
                        <w:top w:val="none" w:sz="0" w:space="0" w:color="auto"/>
                        <w:left w:val="none" w:sz="0" w:space="0" w:color="auto"/>
                        <w:bottom w:val="none" w:sz="0" w:space="0" w:color="auto"/>
                        <w:right w:val="none" w:sz="0" w:space="0" w:color="auto"/>
                      </w:divBdr>
                      <w:divsChild>
                        <w:div w:id="1120490518">
                          <w:marLeft w:val="-15"/>
                          <w:marRight w:val="3585"/>
                          <w:marTop w:val="0"/>
                          <w:marBottom w:val="0"/>
                          <w:divBdr>
                            <w:top w:val="none" w:sz="0" w:space="0" w:color="auto"/>
                            <w:left w:val="none" w:sz="0" w:space="0" w:color="auto"/>
                            <w:bottom w:val="none" w:sz="0" w:space="0" w:color="auto"/>
                            <w:right w:val="none" w:sz="0" w:space="0" w:color="auto"/>
                          </w:divBdr>
                          <w:divsChild>
                            <w:div w:id="2097631319">
                              <w:marLeft w:val="0"/>
                              <w:marRight w:val="0"/>
                              <w:marTop w:val="0"/>
                              <w:marBottom w:val="600"/>
                              <w:divBdr>
                                <w:top w:val="none" w:sz="0" w:space="0" w:color="auto"/>
                                <w:left w:val="none" w:sz="0" w:space="0" w:color="auto"/>
                                <w:bottom w:val="none" w:sz="0" w:space="0" w:color="auto"/>
                                <w:right w:val="none" w:sz="0" w:space="0" w:color="auto"/>
                              </w:divBdr>
                              <w:divsChild>
                                <w:div w:id="100347593">
                                  <w:marLeft w:val="0"/>
                                  <w:marRight w:val="0"/>
                                  <w:marTop w:val="0"/>
                                  <w:marBottom w:val="300"/>
                                  <w:divBdr>
                                    <w:top w:val="none" w:sz="0" w:space="0" w:color="auto"/>
                                    <w:left w:val="none" w:sz="0" w:space="0" w:color="auto"/>
                                    <w:bottom w:val="none" w:sz="0" w:space="0" w:color="auto"/>
                                    <w:right w:val="none" w:sz="0" w:space="0" w:color="auto"/>
                                  </w:divBdr>
                                  <w:divsChild>
                                    <w:div w:id="2051032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13871">
      <w:bodyDiv w:val="1"/>
      <w:marLeft w:val="0"/>
      <w:marRight w:val="0"/>
      <w:marTop w:val="0"/>
      <w:marBottom w:val="0"/>
      <w:divBdr>
        <w:top w:val="none" w:sz="0" w:space="0" w:color="auto"/>
        <w:left w:val="none" w:sz="0" w:space="0" w:color="auto"/>
        <w:bottom w:val="none" w:sz="0" w:space="0" w:color="auto"/>
        <w:right w:val="none" w:sz="0" w:space="0" w:color="auto"/>
      </w:divBdr>
    </w:div>
    <w:div w:id="1376083774">
      <w:bodyDiv w:val="1"/>
      <w:marLeft w:val="0"/>
      <w:marRight w:val="0"/>
      <w:marTop w:val="0"/>
      <w:marBottom w:val="0"/>
      <w:divBdr>
        <w:top w:val="none" w:sz="0" w:space="0" w:color="auto"/>
        <w:left w:val="none" w:sz="0" w:space="0" w:color="auto"/>
        <w:bottom w:val="none" w:sz="0" w:space="0" w:color="auto"/>
        <w:right w:val="none" w:sz="0" w:space="0" w:color="auto"/>
      </w:divBdr>
      <w:divsChild>
        <w:div w:id="573970205">
          <w:marLeft w:val="0"/>
          <w:marRight w:val="0"/>
          <w:marTop w:val="0"/>
          <w:marBottom w:val="0"/>
          <w:divBdr>
            <w:top w:val="none" w:sz="0" w:space="0" w:color="auto"/>
            <w:left w:val="none" w:sz="0" w:space="0" w:color="auto"/>
            <w:bottom w:val="none" w:sz="0" w:space="0" w:color="auto"/>
            <w:right w:val="none" w:sz="0" w:space="0" w:color="auto"/>
          </w:divBdr>
          <w:divsChild>
            <w:div w:id="94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8716">
      <w:bodyDiv w:val="1"/>
      <w:marLeft w:val="0"/>
      <w:marRight w:val="0"/>
      <w:marTop w:val="0"/>
      <w:marBottom w:val="0"/>
      <w:divBdr>
        <w:top w:val="none" w:sz="0" w:space="0" w:color="auto"/>
        <w:left w:val="none" w:sz="0" w:space="0" w:color="auto"/>
        <w:bottom w:val="none" w:sz="0" w:space="0" w:color="auto"/>
        <w:right w:val="none" w:sz="0" w:space="0" w:color="auto"/>
      </w:divBdr>
    </w:div>
    <w:div w:id="1376346611">
      <w:bodyDiv w:val="1"/>
      <w:marLeft w:val="0"/>
      <w:marRight w:val="0"/>
      <w:marTop w:val="0"/>
      <w:marBottom w:val="0"/>
      <w:divBdr>
        <w:top w:val="none" w:sz="0" w:space="0" w:color="auto"/>
        <w:left w:val="none" w:sz="0" w:space="0" w:color="auto"/>
        <w:bottom w:val="none" w:sz="0" w:space="0" w:color="auto"/>
        <w:right w:val="none" w:sz="0" w:space="0" w:color="auto"/>
      </w:divBdr>
      <w:divsChild>
        <w:div w:id="1949853712">
          <w:marLeft w:val="0"/>
          <w:marRight w:val="0"/>
          <w:marTop w:val="0"/>
          <w:marBottom w:val="0"/>
          <w:divBdr>
            <w:top w:val="none" w:sz="0" w:space="0" w:color="auto"/>
            <w:left w:val="none" w:sz="0" w:space="0" w:color="auto"/>
            <w:bottom w:val="none" w:sz="0" w:space="0" w:color="auto"/>
            <w:right w:val="none" w:sz="0" w:space="0" w:color="auto"/>
          </w:divBdr>
        </w:div>
      </w:divsChild>
    </w:div>
    <w:div w:id="1376471483">
      <w:bodyDiv w:val="1"/>
      <w:marLeft w:val="0"/>
      <w:marRight w:val="0"/>
      <w:marTop w:val="0"/>
      <w:marBottom w:val="0"/>
      <w:divBdr>
        <w:top w:val="none" w:sz="0" w:space="0" w:color="auto"/>
        <w:left w:val="none" w:sz="0" w:space="0" w:color="auto"/>
        <w:bottom w:val="none" w:sz="0" w:space="0" w:color="auto"/>
        <w:right w:val="none" w:sz="0" w:space="0" w:color="auto"/>
      </w:divBdr>
    </w:div>
    <w:div w:id="1376659718">
      <w:bodyDiv w:val="1"/>
      <w:marLeft w:val="0"/>
      <w:marRight w:val="0"/>
      <w:marTop w:val="0"/>
      <w:marBottom w:val="0"/>
      <w:divBdr>
        <w:top w:val="none" w:sz="0" w:space="0" w:color="auto"/>
        <w:left w:val="none" w:sz="0" w:space="0" w:color="auto"/>
        <w:bottom w:val="none" w:sz="0" w:space="0" w:color="auto"/>
        <w:right w:val="none" w:sz="0" w:space="0" w:color="auto"/>
      </w:divBdr>
    </w:div>
    <w:div w:id="1376806517">
      <w:bodyDiv w:val="1"/>
      <w:marLeft w:val="0"/>
      <w:marRight w:val="0"/>
      <w:marTop w:val="0"/>
      <w:marBottom w:val="0"/>
      <w:divBdr>
        <w:top w:val="none" w:sz="0" w:space="0" w:color="auto"/>
        <w:left w:val="none" w:sz="0" w:space="0" w:color="auto"/>
        <w:bottom w:val="none" w:sz="0" w:space="0" w:color="auto"/>
        <w:right w:val="none" w:sz="0" w:space="0" w:color="auto"/>
      </w:divBdr>
    </w:div>
    <w:div w:id="1376811033">
      <w:bodyDiv w:val="1"/>
      <w:marLeft w:val="0"/>
      <w:marRight w:val="0"/>
      <w:marTop w:val="0"/>
      <w:marBottom w:val="0"/>
      <w:divBdr>
        <w:top w:val="none" w:sz="0" w:space="0" w:color="auto"/>
        <w:left w:val="none" w:sz="0" w:space="0" w:color="auto"/>
        <w:bottom w:val="none" w:sz="0" w:space="0" w:color="auto"/>
        <w:right w:val="none" w:sz="0" w:space="0" w:color="auto"/>
      </w:divBdr>
    </w:div>
    <w:div w:id="1377008022">
      <w:bodyDiv w:val="1"/>
      <w:marLeft w:val="0"/>
      <w:marRight w:val="0"/>
      <w:marTop w:val="0"/>
      <w:marBottom w:val="0"/>
      <w:divBdr>
        <w:top w:val="none" w:sz="0" w:space="0" w:color="auto"/>
        <w:left w:val="none" w:sz="0" w:space="0" w:color="auto"/>
        <w:bottom w:val="none" w:sz="0" w:space="0" w:color="auto"/>
        <w:right w:val="none" w:sz="0" w:space="0" w:color="auto"/>
      </w:divBdr>
    </w:div>
    <w:div w:id="1377044771">
      <w:bodyDiv w:val="1"/>
      <w:marLeft w:val="0"/>
      <w:marRight w:val="0"/>
      <w:marTop w:val="0"/>
      <w:marBottom w:val="0"/>
      <w:divBdr>
        <w:top w:val="none" w:sz="0" w:space="0" w:color="auto"/>
        <w:left w:val="none" w:sz="0" w:space="0" w:color="auto"/>
        <w:bottom w:val="none" w:sz="0" w:space="0" w:color="auto"/>
        <w:right w:val="none" w:sz="0" w:space="0" w:color="auto"/>
      </w:divBdr>
      <w:divsChild>
        <w:div w:id="634719458">
          <w:marLeft w:val="0"/>
          <w:marRight w:val="0"/>
          <w:marTop w:val="0"/>
          <w:marBottom w:val="0"/>
          <w:divBdr>
            <w:top w:val="none" w:sz="0" w:space="0" w:color="auto"/>
            <w:left w:val="none" w:sz="0" w:space="0" w:color="auto"/>
            <w:bottom w:val="none" w:sz="0" w:space="0" w:color="auto"/>
            <w:right w:val="none" w:sz="0" w:space="0" w:color="auto"/>
          </w:divBdr>
        </w:div>
      </w:divsChild>
    </w:div>
    <w:div w:id="1377244047">
      <w:bodyDiv w:val="1"/>
      <w:marLeft w:val="0"/>
      <w:marRight w:val="0"/>
      <w:marTop w:val="0"/>
      <w:marBottom w:val="0"/>
      <w:divBdr>
        <w:top w:val="none" w:sz="0" w:space="0" w:color="auto"/>
        <w:left w:val="none" w:sz="0" w:space="0" w:color="auto"/>
        <w:bottom w:val="none" w:sz="0" w:space="0" w:color="auto"/>
        <w:right w:val="none" w:sz="0" w:space="0" w:color="auto"/>
      </w:divBdr>
    </w:div>
    <w:div w:id="1377312251">
      <w:bodyDiv w:val="1"/>
      <w:marLeft w:val="0"/>
      <w:marRight w:val="0"/>
      <w:marTop w:val="0"/>
      <w:marBottom w:val="0"/>
      <w:divBdr>
        <w:top w:val="none" w:sz="0" w:space="0" w:color="auto"/>
        <w:left w:val="none" w:sz="0" w:space="0" w:color="auto"/>
        <w:bottom w:val="none" w:sz="0" w:space="0" w:color="auto"/>
        <w:right w:val="none" w:sz="0" w:space="0" w:color="auto"/>
      </w:divBdr>
      <w:divsChild>
        <w:div w:id="1051349423">
          <w:marLeft w:val="0"/>
          <w:marRight w:val="0"/>
          <w:marTop w:val="0"/>
          <w:marBottom w:val="0"/>
          <w:divBdr>
            <w:top w:val="none" w:sz="0" w:space="0" w:color="auto"/>
            <w:left w:val="none" w:sz="0" w:space="0" w:color="auto"/>
            <w:bottom w:val="none" w:sz="0" w:space="0" w:color="auto"/>
            <w:right w:val="none" w:sz="0" w:space="0" w:color="auto"/>
          </w:divBdr>
          <w:divsChild>
            <w:div w:id="529227384">
              <w:marLeft w:val="0"/>
              <w:marRight w:val="0"/>
              <w:marTop w:val="0"/>
              <w:marBottom w:val="0"/>
              <w:divBdr>
                <w:top w:val="none" w:sz="0" w:space="0" w:color="auto"/>
                <w:left w:val="none" w:sz="0" w:space="0" w:color="auto"/>
                <w:bottom w:val="none" w:sz="0" w:space="0" w:color="auto"/>
                <w:right w:val="none" w:sz="0" w:space="0" w:color="auto"/>
              </w:divBdr>
              <w:divsChild>
                <w:div w:id="869682566">
                  <w:marLeft w:val="0"/>
                  <w:marRight w:val="0"/>
                  <w:marTop w:val="0"/>
                  <w:marBottom w:val="0"/>
                  <w:divBdr>
                    <w:top w:val="none" w:sz="0" w:space="0" w:color="auto"/>
                    <w:left w:val="none" w:sz="0" w:space="0" w:color="auto"/>
                    <w:bottom w:val="none" w:sz="0" w:space="0" w:color="auto"/>
                    <w:right w:val="none" w:sz="0" w:space="0" w:color="auto"/>
                  </w:divBdr>
                  <w:divsChild>
                    <w:div w:id="783118475">
                      <w:marLeft w:val="0"/>
                      <w:marRight w:val="-3600"/>
                      <w:marTop w:val="0"/>
                      <w:marBottom w:val="0"/>
                      <w:divBdr>
                        <w:top w:val="none" w:sz="0" w:space="0" w:color="auto"/>
                        <w:left w:val="none" w:sz="0" w:space="0" w:color="auto"/>
                        <w:bottom w:val="none" w:sz="0" w:space="0" w:color="auto"/>
                        <w:right w:val="none" w:sz="0" w:space="0" w:color="auto"/>
                      </w:divBdr>
                      <w:divsChild>
                        <w:div w:id="1174414400">
                          <w:marLeft w:val="-15"/>
                          <w:marRight w:val="3585"/>
                          <w:marTop w:val="0"/>
                          <w:marBottom w:val="0"/>
                          <w:divBdr>
                            <w:top w:val="none" w:sz="0" w:space="0" w:color="auto"/>
                            <w:left w:val="none" w:sz="0" w:space="0" w:color="auto"/>
                            <w:bottom w:val="none" w:sz="0" w:space="0" w:color="auto"/>
                            <w:right w:val="none" w:sz="0" w:space="0" w:color="auto"/>
                          </w:divBdr>
                          <w:divsChild>
                            <w:div w:id="411514956">
                              <w:marLeft w:val="0"/>
                              <w:marRight w:val="0"/>
                              <w:marTop w:val="0"/>
                              <w:marBottom w:val="600"/>
                              <w:divBdr>
                                <w:top w:val="none" w:sz="0" w:space="0" w:color="auto"/>
                                <w:left w:val="none" w:sz="0" w:space="0" w:color="auto"/>
                                <w:bottom w:val="none" w:sz="0" w:space="0" w:color="auto"/>
                                <w:right w:val="none" w:sz="0" w:space="0" w:color="auto"/>
                              </w:divBdr>
                              <w:divsChild>
                                <w:div w:id="1393698783">
                                  <w:marLeft w:val="0"/>
                                  <w:marRight w:val="0"/>
                                  <w:marTop w:val="0"/>
                                  <w:marBottom w:val="300"/>
                                  <w:divBdr>
                                    <w:top w:val="none" w:sz="0" w:space="0" w:color="auto"/>
                                    <w:left w:val="none" w:sz="0" w:space="0" w:color="auto"/>
                                    <w:bottom w:val="none" w:sz="0" w:space="0" w:color="auto"/>
                                    <w:right w:val="none" w:sz="0" w:space="0" w:color="auto"/>
                                  </w:divBdr>
                                  <w:divsChild>
                                    <w:div w:id="762263872">
                                      <w:marLeft w:val="0"/>
                                      <w:marRight w:val="0"/>
                                      <w:marTop w:val="0"/>
                                      <w:marBottom w:val="300"/>
                                      <w:divBdr>
                                        <w:top w:val="none" w:sz="0" w:space="0" w:color="auto"/>
                                        <w:left w:val="none" w:sz="0" w:space="0" w:color="auto"/>
                                        <w:bottom w:val="none" w:sz="0" w:space="0" w:color="auto"/>
                                        <w:right w:val="none" w:sz="0" w:space="0" w:color="auto"/>
                                      </w:divBdr>
                                      <w:divsChild>
                                        <w:div w:id="335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17870">
      <w:bodyDiv w:val="1"/>
      <w:marLeft w:val="0"/>
      <w:marRight w:val="0"/>
      <w:marTop w:val="0"/>
      <w:marBottom w:val="0"/>
      <w:divBdr>
        <w:top w:val="none" w:sz="0" w:space="0" w:color="auto"/>
        <w:left w:val="none" w:sz="0" w:space="0" w:color="auto"/>
        <w:bottom w:val="none" w:sz="0" w:space="0" w:color="auto"/>
        <w:right w:val="none" w:sz="0" w:space="0" w:color="auto"/>
      </w:divBdr>
    </w:div>
    <w:div w:id="1377392353">
      <w:bodyDiv w:val="1"/>
      <w:marLeft w:val="0"/>
      <w:marRight w:val="0"/>
      <w:marTop w:val="0"/>
      <w:marBottom w:val="0"/>
      <w:divBdr>
        <w:top w:val="none" w:sz="0" w:space="0" w:color="auto"/>
        <w:left w:val="none" w:sz="0" w:space="0" w:color="auto"/>
        <w:bottom w:val="none" w:sz="0" w:space="0" w:color="auto"/>
        <w:right w:val="none" w:sz="0" w:space="0" w:color="auto"/>
      </w:divBdr>
    </w:div>
    <w:div w:id="1377587594">
      <w:bodyDiv w:val="1"/>
      <w:marLeft w:val="0"/>
      <w:marRight w:val="0"/>
      <w:marTop w:val="0"/>
      <w:marBottom w:val="0"/>
      <w:divBdr>
        <w:top w:val="none" w:sz="0" w:space="0" w:color="auto"/>
        <w:left w:val="none" w:sz="0" w:space="0" w:color="auto"/>
        <w:bottom w:val="none" w:sz="0" w:space="0" w:color="auto"/>
        <w:right w:val="none" w:sz="0" w:space="0" w:color="auto"/>
      </w:divBdr>
    </w:div>
    <w:div w:id="1377655364">
      <w:bodyDiv w:val="1"/>
      <w:marLeft w:val="0"/>
      <w:marRight w:val="0"/>
      <w:marTop w:val="0"/>
      <w:marBottom w:val="0"/>
      <w:divBdr>
        <w:top w:val="none" w:sz="0" w:space="0" w:color="auto"/>
        <w:left w:val="none" w:sz="0" w:space="0" w:color="auto"/>
        <w:bottom w:val="none" w:sz="0" w:space="0" w:color="auto"/>
        <w:right w:val="none" w:sz="0" w:space="0" w:color="auto"/>
      </w:divBdr>
    </w:div>
    <w:div w:id="1377660357">
      <w:bodyDiv w:val="1"/>
      <w:marLeft w:val="0"/>
      <w:marRight w:val="0"/>
      <w:marTop w:val="0"/>
      <w:marBottom w:val="0"/>
      <w:divBdr>
        <w:top w:val="none" w:sz="0" w:space="0" w:color="auto"/>
        <w:left w:val="none" w:sz="0" w:space="0" w:color="auto"/>
        <w:bottom w:val="none" w:sz="0" w:space="0" w:color="auto"/>
        <w:right w:val="none" w:sz="0" w:space="0" w:color="auto"/>
      </w:divBdr>
    </w:div>
    <w:div w:id="1377969443">
      <w:bodyDiv w:val="1"/>
      <w:marLeft w:val="0"/>
      <w:marRight w:val="0"/>
      <w:marTop w:val="0"/>
      <w:marBottom w:val="0"/>
      <w:divBdr>
        <w:top w:val="none" w:sz="0" w:space="0" w:color="auto"/>
        <w:left w:val="none" w:sz="0" w:space="0" w:color="auto"/>
        <w:bottom w:val="none" w:sz="0" w:space="0" w:color="auto"/>
        <w:right w:val="none" w:sz="0" w:space="0" w:color="auto"/>
      </w:divBdr>
    </w:div>
    <w:div w:id="1378048415">
      <w:bodyDiv w:val="1"/>
      <w:marLeft w:val="0"/>
      <w:marRight w:val="0"/>
      <w:marTop w:val="0"/>
      <w:marBottom w:val="0"/>
      <w:divBdr>
        <w:top w:val="none" w:sz="0" w:space="0" w:color="auto"/>
        <w:left w:val="none" w:sz="0" w:space="0" w:color="auto"/>
        <w:bottom w:val="none" w:sz="0" w:space="0" w:color="auto"/>
        <w:right w:val="none" w:sz="0" w:space="0" w:color="auto"/>
      </w:divBdr>
    </w:div>
    <w:div w:id="1378318430">
      <w:bodyDiv w:val="1"/>
      <w:marLeft w:val="0"/>
      <w:marRight w:val="0"/>
      <w:marTop w:val="0"/>
      <w:marBottom w:val="0"/>
      <w:divBdr>
        <w:top w:val="none" w:sz="0" w:space="0" w:color="auto"/>
        <w:left w:val="none" w:sz="0" w:space="0" w:color="auto"/>
        <w:bottom w:val="none" w:sz="0" w:space="0" w:color="auto"/>
        <w:right w:val="none" w:sz="0" w:space="0" w:color="auto"/>
      </w:divBdr>
      <w:divsChild>
        <w:div w:id="877860748">
          <w:marLeft w:val="0"/>
          <w:marRight w:val="0"/>
          <w:marTop w:val="0"/>
          <w:marBottom w:val="0"/>
          <w:divBdr>
            <w:top w:val="none" w:sz="0" w:space="0" w:color="auto"/>
            <w:left w:val="none" w:sz="0" w:space="0" w:color="auto"/>
            <w:bottom w:val="none" w:sz="0" w:space="0" w:color="auto"/>
            <w:right w:val="none" w:sz="0" w:space="0" w:color="auto"/>
          </w:divBdr>
        </w:div>
      </w:divsChild>
    </w:div>
    <w:div w:id="1378319270">
      <w:bodyDiv w:val="1"/>
      <w:marLeft w:val="0"/>
      <w:marRight w:val="0"/>
      <w:marTop w:val="0"/>
      <w:marBottom w:val="0"/>
      <w:divBdr>
        <w:top w:val="none" w:sz="0" w:space="0" w:color="auto"/>
        <w:left w:val="none" w:sz="0" w:space="0" w:color="auto"/>
        <w:bottom w:val="none" w:sz="0" w:space="0" w:color="auto"/>
        <w:right w:val="none" w:sz="0" w:space="0" w:color="auto"/>
      </w:divBdr>
      <w:divsChild>
        <w:div w:id="1355158591">
          <w:marLeft w:val="0"/>
          <w:marRight w:val="0"/>
          <w:marTop w:val="0"/>
          <w:marBottom w:val="0"/>
          <w:divBdr>
            <w:top w:val="none" w:sz="0" w:space="0" w:color="auto"/>
            <w:left w:val="none" w:sz="0" w:space="0" w:color="auto"/>
            <w:bottom w:val="none" w:sz="0" w:space="0" w:color="auto"/>
            <w:right w:val="none" w:sz="0" w:space="0" w:color="auto"/>
          </w:divBdr>
          <w:divsChild>
            <w:div w:id="2104564276">
              <w:marLeft w:val="0"/>
              <w:marRight w:val="0"/>
              <w:marTop w:val="0"/>
              <w:marBottom w:val="0"/>
              <w:divBdr>
                <w:top w:val="none" w:sz="0" w:space="0" w:color="auto"/>
                <w:left w:val="none" w:sz="0" w:space="0" w:color="auto"/>
                <w:bottom w:val="none" w:sz="0" w:space="0" w:color="auto"/>
                <w:right w:val="none" w:sz="0" w:space="0" w:color="auto"/>
              </w:divBdr>
              <w:divsChild>
                <w:div w:id="1136677233">
                  <w:marLeft w:val="0"/>
                  <w:marRight w:val="0"/>
                  <w:marTop w:val="0"/>
                  <w:marBottom w:val="0"/>
                  <w:divBdr>
                    <w:top w:val="none" w:sz="0" w:space="0" w:color="auto"/>
                    <w:left w:val="none" w:sz="0" w:space="0" w:color="auto"/>
                    <w:bottom w:val="none" w:sz="0" w:space="0" w:color="auto"/>
                    <w:right w:val="none" w:sz="0" w:space="0" w:color="auto"/>
                  </w:divBdr>
                  <w:divsChild>
                    <w:div w:id="1062680775">
                      <w:marLeft w:val="0"/>
                      <w:marRight w:val="-3600"/>
                      <w:marTop w:val="0"/>
                      <w:marBottom w:val="0"/>
                      <w:divBdr>
                        <w:top w:val="none" w:sz="0" w:space="0" w:color="auto"/>
                        <w:left w:val="none" w:sz="0" w:space="0" w:color="auto"/>
                        <w:bottom w:val="none" w:sz="0" w:space="0" w:color="auto"/>
                        <w:right w:val="none" w:sz="0" w:space="0" w:color="auto"/>
                      </w:divBdr>
                      <w:divsChild>
                        <w:div w:id="663631347">
                          <w:marLeft w:val="-15"/>
                          <w:marRight w:val="3585"/>
                          <w:marTop w:val="0"/>
                          <w:marBottom w:val="0"/>
                          <w:divBdr>
                            <w:top w:val="none" w:sz="0" w:space="0" w:color="auto"/>
                            <w:left w:val="none" w:sz="0" w:space="0" w:color="auto"/>
                            <w:bottom w:val="none" w:sz="0" w:space="0" w:color="auto"/>
                            <w:right w:val="none" w:sz="0" w:space="0" w:color="auto"/>
                          </w:divBdr>
                          <w:divsChild>
                            <w:div w:id="1132481399">
                              <w:marLeft w:val="0"/>
                              <w:marRight w:val="0"/>
                              <w:marTop w:val="0"/>
                              <w:marBottom w:val="600"/>
                              <w:divBdr>
                                <w:top w:val="none" w:sz="0" w:space="0" w:color="auto"/>
                                <w:left w:val="none" w:sz="0" w:space="0" w:color="auto"/>
                                <w:bottom w:val="none" w:sz="0" w:space="0" w:color="auto"/>
                                <w:right w:val="none" w:sz="0" w:space="0" w:color="auto"/>
                              </w:divBdr>
                              <w:divsChild>
                                <w:div w:id="1348410658">
                                  <w:marLeft w:val="0"/>
                                  <w:marRight w:val="0"/>
                                  <w:marTop w:val="0"/>
                                  <w:marBottom w:val="300"/>
                                  <w:divBdr>
                                    <w:top w:val="none" w:sz="0" w:space="0" w:color="auto"/>
                                    <w:left w:val="none" w:sz="0" w:space="0" w:color="auto"/>
                                    <w:bottom w:val="none" w:sz="0" w:space="0" w:color="auto"/>
                                    <w:right w:val="none" w:sz="0" w:space="0" w:color="auto"/>
                                  </w:divBdr>
                                  <w:divsChild>
                                    <w:div w:id="1966885708">
                                      <w:marLeft w:val="0"/>
                                      <w:marRight w:val="0"/>
                                      <w:marTop w:val="0"/>
                                      <w:marBottom w:val="300"/>
                                      <w:divBdr>
                                        <w:top w:val="none" w:sz="0" w:space="0" w:color="auto"/>
                                        <w:left w:val="none" w:sz="0" w:space="0" w:color="auto"/>
                                        <w:bottom w:val="none" w:sz="0" w:space="0" w:color="auto"/>
                                        <w:right w:val="none" w:sz="0" w:space="0" w:color="auto"/>
                                      </w:divBdr>
                                      <w:divsChild>
                                        <w:div w:id="7042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554326">
      <w:bodyDiv w:val="1"/>
      <w:marLeft w:val="0"/>
      <w:marRight w:val="0"/>
      <w:marTop w:val="0"/>
      <w:marBottom w:val="0"/>
      <w:divBdr>
        <w:top w:val="none" w:sz="0" w:space="0" w:color="auto"/>
        <w:left w:val="none" w:sz="0" w:space="0" w:color="auto"/>
        <w:bottom w:val="none" w:sz="0" w:space="0" w:color="auto"/>
        <w:right w:val="none" w:sz="0" w:space="0" w:color="auto"/>
      </w:divBdr>
    </w:div>
    <w:div w:id="1378775526">
      <w:bodyDiv w:val="1"/>
      <w:marLeft w:val="0"/>
      <w:marRight w:val="0"/>
      <w:marTop w:val="0"/>
      <w:marBottom w:val="0"/>
      <w:divBdr>
        <w:top w:val="none" w:sz="0" w:space="0" w:color="auto"/>
        <w:left w:val="none" w:sz="0" w:space="0" w:color="auto"/>
        <w:bottom w:val="none" w:sz="0" w:space="0" w:color="auto"/>
        <w:right w:val="none" w:sz="0" w:space="0" w:color="auto"/>
      </w:divBdr>
    </w:div>
    <w:div w:id="1378972378">
      <w:bodyDiv w:val="1"/>
      <w:marLeft w:val="0"/>
      <w:marRight w:val="0"/>
      <w:marTop w:val="0"/>
      <w:marBottom w:val="0"/>
      <w:divBdr>
        <w:top w:val="none" w:sz="0" w:space="0" w:color="auto"/>
        <w:left w:val="none" w:sz="0" w:space="0" w:color="auto"/>
        <w:bottom w:val="none" w:sz="0" w:space="0" w:color="auto"/>
        <w:right w:val="none" w:sz="0" w:space="0" w:color="auto"/>
      </w:divBdr>
      <w:divsChild>
        <w:div w:id="1676690259">
          <w:marLeft w:val="0"/>
          <w:marRight w:val="0"/>
          <w:marTop w:val="0"/>
          <w:marBottom w:val="0"/>
          <w:divBdr>
            <w:top w:val="none" w:sz="0" w:space="0" w:color="auto"/>
            <w:left w:val="none" w:sz="0" w:space="0" w:color="auto"/>
            <w:bottom w:val="none" w:sz="0" w:space="0" w:color="auto"/>
            <w:right w:val="none" w:sz="0" w:space="0" w:color="auto"/>
          </w:divBdr>
          <w:divsChild>
            <w:div w:id="628630660">
              <w:marLeft w:val="0"/>
              <w:marRight w:val="0"/>
              <w:marTop w:val="0"/>
              <w:marBottom w:val="0"/>
              <w:divBdr>
                <w:top w:val="none" w:sz="0" w:space="0" w:color="auto"/>
                <w:left w:val="none" w:sz="0" w:space="0" w:color="auto"/>
                <w:bottom w:val="none" w:sz="0" w:space="0" w:color="auto"/>
                <w:right w:val="none" w:sz="0" w:space="0" w:color="auto"/>
              </w:divBdr>
              <w:divsChild>
                <w:div w:id="1867795172">
                  <w:marLeft w:val="0"/>
                  <w:marRight w:val="0"/>
                  <w:marTop w:val="0"/>
                  <w:marBottom w:val="0"/>
                  <w:divBdr>
                    <w:top w:val="none" w:sz="0" w:space="0" w:color="auto"/>
                    <w:left w:val="none" w:sz="0" w:space="0" w:color="auto"/>
                    <w:bottom w:val="none" w:sz="0" w:space="0" w:color="auto"/>
                    <w:right w:val="none" w:sz="0" w:space="0" w:color="auto"/>
                  </w:divBdr>
                  <w:divsChild>
                    <w:div w:id="1852451852">
                      <w:marLeft w:val="0"/>
                      <w:marRight w:val="-3600"/>
                      <w:marTop w:val="0"/>
                      <w:marBottom w:val="0"/>
                      <w:divBdr>
                        <w:top w:val="none" w:sz="0" w:space="0" w:color="auto"/>
                        <w:left w:val="none" w:sz="0" w:space="0" w:color="auto"/>
                        <w:bottom w:val="none" w:sz="0" w:space="0" w:color="auto"/>
                        <w:right w:val="none" w:sz="0" w:space="0" w:color="auto"/>
                      </w:divBdr>
                      <w:divsChild>
                        <w:div w:id="325978329">
                          <w:marLeft w:val="-15"/>
                          <w:marRight w:val="3585"/>
                          <w:marTop w:val="0"/>
                          <w:marBottom w:val="0"/>
                          <w:divBdr>
                            <w:top w:val="none" w:sz="0" w:space="0" w:color="auto"/>
                            <w:left w:val="none" w:sz="0" w:space="0" w:color="auto"/>
                            <w:bottom w:val="none" w:sz="0" w:space="0" w:color="auto"/>
                            <w:right w:val="none" w:sz="0" w:space="0" w:color="auto"/>
                          </w:divBdr>
                          <w:divsChild>
                            <w:div w:id="1825318325">
                              <w:marLeft w:val="0"/>
                              <w:marRight w:val="0"/>
                              <w:marTop w:val="0"/>
                              <w:marBottom w:val="600"/>
                              <w:divBdr>
                                <w:top w:val="none" w:sz="0" w:space="0" w:color="auto"/>
                                <w:left w:val="none" w:sz="0" w:space="0" w:color="auto"/>
                                <w:bottom w:val="none" w:sz="0" w:space="0" w:color="auto"/>
                                <w:right w:val="none" w:sz="0" w:space="0" w:color="auto"/>
                              </w:divBdr>
                              <w:divsChild>
                                <w:div w:id="1304696526">
                                  <w:marLeft w:val="0"/>
                                  <w:marRight w:val="0"/>
                                  <w:marTop w:val="0"/>
                                  <w:marBottom w:val="300"/>
                                  <w:divBdr>
                                    <w:top w:val="none" w:sz="0" w:space="0" w:color="auto"/>
                                    <w:left w:val="none" w:sz="0" w:space="0" w:color="auto"/>
                                    <w:bottom w:val="none" w:sz="0" w:space="0" w:color="auto"/>
                                    <w:right w:val="none" w:sz="0" w:space="0" w:color="auto"/>
                                  </w:divBdr>
                                  <w:divsChild>
                                    <w:div w:id="1526090859">
                                      <w:marLeft w:val="0"/>
                                      <w:marRight w:val="0"/>
                                      <w:marTop w:val="0"/>
                                      <w:marBottom w:val="300"/>
                                      <w:divBdr>
                                        <w:top w:val="none" w:sz="0" w:space="0" w:color="auto"/>
                                        <w:left w:val="none" w:sz="0" w:space="0" w:color="auto"/>
                                        <w:bottom w:val="none" w:sz="0" w:space="0" w:color="auto"/>
                                        <w:right w:val="none" w:sz="0" w:space="0" w:color="auto"/>
                                      </w:divBdr>
                                      <w:divsChild>
                                        <w:div w:id="4815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165185">
      <w:bodyDiv w:val="1"/>
      <w:marLeft w:val="0"/>
      <w:marRight w:val="0"/>
      <w:marTop w:val="0"/>
      <w:marBottom w:val="0"/>
      <w:divBdr>
        <w:top w:val="none" w:sz="0" w:space="0" w:color="auto"/>
        <w:left w:val="none" w:sz="0" w:space="0" w:color="auto"/>
        <w:bottom w:val="none" w:sz="0" w:space="0" w:color="auto"/>
        <w:right w:val="none" w:sz="0" w:space="0" w:color="auto"/>
      </w:divBdr>
      <w:divsChild>
        <w:div w:id="215707174">
          <w:marLeft w:val="0"/>
          <w:marRight w:val="0"/>
          <w:marTop w:val="0"/>
          <w:marBottom w:val="0"/>
          <w:divBdr>
            <w:top w:val="none" w:sz="0" w:space="0" w:color="auto"/>
            <w:left w:val="none" w:sz="0" w:space="0" w:color="auto"/>
            <w:bottom w:val="none" w:sz="0" w:space="0" w:color="auto"/>
            <w:right w:val="none" w:sz="0" w:space="0" w:color="auto"/>
          </w:divBdr>
          <w:divsChild>
            <w:div w:id="1229655855">
              <w:marLeft w:val="0"/>
              <w:marRight w:val="0"/>
              <w:marTop w:val="600"/>
              <w:marBottom w:val="600"/>
              <w:divBdr>
                <w:top w:val="none" w:sz="0" w:space="0" w:color="auto"/>
                <w:left w:val="none" w:sz="0" w:space="0" w:color="auto"/>
                <w:bottom w:val="none" w:sz="0" w:space="0" w:color="auto"/>
                <w:right w:val="none" w:sz="0" w:space="0" w:color="auto"/>
              </w:divBdr>
              <w:divsChild>
                <w:div w:id="1726442919">
                  <w:marLeft w:val="0"/>
                  <w:marRight w:val="0"/>
                  <w:marTop w:val="600"/>
                  <w:marBottom w:val="0"/>
                  <w:divBdr>
                    <w:top w:val="none" w:sz="0" w:space="0" w:color="auto"/>
                    <w:left w:val="none" w:sz="0" w:space="0" w:color="auto"/>
                    <w:bottom w:val="none" w:sz="0" w:space="0" w:color="auto"/>
                    <w:right w:val="none" w:sz="0" w:space="0" w:color="auto"/>
                  </w:divBdr>
                  <w:divsChild>
                    <w:div w:id="302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34677">
      <w:bodyDiv w:val="1"/>
      <w:marLeft w:val="0"/>
      <w:marRight w:val="0"/>
      <w:marTop w:val="0"/>
      <w:marBottom w:val="0"/>
      <w:divBdr>
        <w:top w:val="none" w:sz="0" w:space="0" w:color="auto"/>
        <w:left w:val="none" w:sz="0" w:space="0" w:color="auto"/>
        <w:bottom w:val="none" w:sz="0" w:space="0" w:color="auto"/>
        <w:right w:val="none" w:sz="0" w:space="0" w:color="auto"/>
      </w:divBdr>
      <w:divsChild>
        <w:div w:id="1146358336">
          <w:marLeft w:val="0"/>
          <w:marRight w:val="0"/>
          <w:marTop w:val="0"/>
          <w:marBottom w:val="0"/>
          <w:divBdr>
            <w:top w:val="none" w:sz="0" w:space="0" w:color="auto"/>
            <w:left w:val="none" w:sz="0" w:space="0" w:color="auto"/>
            <w:bottom w:val="none" w:sz="0" w:space="0" w:color="auto"/>
            <w:right w:val="none" w:sz="0" w:space="0" w:color="auto"/>
          </w:divBdr>
        </w:div>
      </w:divsChild>
    </w:div>
    <w:div w:id="1379551492">
      <w:bodyDiv w:val="1"/>
      <w:marLeft w:val="0"/>
      <w:marRight w:val="0"/>
      <w:marTop w:val="0"/>
      <w:marBottom w:val="0"/>
      <w:divBdr>
        <w:top w:val="none" w:sz="0" w:space="0" w:color="auto"/>
        <w:left w:val="none" w:sz="0" w:space="0" w:color="auto"/>
        <w:bottom w:val="none" w:sz="0" w:space="0" w:color="auto"/>
        <w:right w:val="none" w:sz="0" w:space="0" w:color="auto"/>
      </w:divBdr>
    </w:div>
    <w:div w:id="1379747167">
      <w:bodyDiv w:val="1"/>
      <w:marLeft w:val="0"/>
      <w:marRight w:val="0"/>
      <w:marTop w:val="0"/>
      <w:marBottom w:val="0"/>
      <w:divBdr>
        <w:top w:val="none" w:sz="0" w:space="0" w:color="auto"/>
        <w:left w:val="none" w:sz="0" w:space="0" w:color="auto"/>
        <w:bottom w:val="none" w:sz="0" w:space="0" w:color="auto"/>
        <w:right w:val="none" w:sz="0" w:space="0" w:color="auto"/>
      </w:divBdr>
      <w:divsChild>
        <w:div w:id="1594047104">
          <w:marLeft w:val="0"/>
          <w:marRight w:val="0"/>
          <w:marTop w:val="0"/>
          <w:marBottom w:val="0"/>
          <w:divBdr>
            <w:top w:val="none" w:sz="0" w:space="0" w:color="auto"/>
            <w:left w:val="none" w:sz="0" w:space="0" w:color="auto"/>
            <w:bottom w:val="none" w:sz="0" w:space="0" w:color="auto"/>
            <w:right w:val="none" w:sz="0" w:space="0" w:color="auto"/>
          </w:divBdr>
          <w:divsChild>
            <w:div w:id="2101170351">
              <w:marLeft w:val="0"/>
              <w:marRight w:val="0"/>
              <w:marTop w:val="600"/>
              <w:marBottom w:val="600"/>
              <w:divBdr>
                <w:top w:val="none" w:sz="0" w:space="0" w:color="auto"/>
                <w:left w:val="none" w:sz="0" w:space="0" w:color="auto"/>
                <w:bottom w:val="none" w:sz="0" w:space="0" w:color="auto"/>
                <w:right w:val="none" w:sz="0" w:space="0" w:color="auto"/>
              </w:divBdr>
              <w:divsChild>
                <w:div w:id="419133892">
                  <w:marLeft w:val="0"/>
                  <w:marRight w:val="0"/>
                  <w:marTop w:val="600"/>
                  <w:marBottom w:val="0"/>
                  <w:divBdr>
                    <w:top w:val="none" w:sz="0" w:space="0" w:color="auto"/>
                    <w:left w:val="none" w:sz="0" w:space="0" w:color="auto"/>
                    <w:bottom w:val="none" w:sz="0" w:space="0" w:color="auto"/>
                    <w:right w:val="none" w:sz="0" w:space="0" w:color="auto"/>
                  </w:divBdr>
                  <w:divsChild>
                    <w:div w:id="6165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3543">
      <w:bodyDiv w:val="1"/>
      <w:marLeft w:val="0"/>
      <w:marRight w:val="0"/>
      <w:marTop w:val="0"/>
      <w:marBottom w:val="0"/>
      <w:divBdr>
        <w:top w:val="none" w:sz="0" w:space="0" w:color="auto"/>
        <w:left w:val="none" w:sz="0" w:space="0" w:color="auto"/>
        <w:bottom w:val="none" w:sz="0" w:space="0" w:color="auto"/>
        <w:right w:val="none" w:sz="0" w:space="0" w:color="auto"/>
      </w:divBdr>
    </w:div>
    <w:div w:id="1380320358">
      <w:bodyDiv w:val="1"/>
      <w:marLeft w:val="0"/>
      <w:marRight w:val="0"/>
      <w:marTop w:val="0"/>
      <w:marBottom w:val="0"/>
      <w:divBdr>
        <w:top w:val="none" w:sz="0" w:space="0" w:color="auto"/>
        <w:left w:val="none" w:sz="0" w:space="0" w:color="auto"/>
        <w:bottom w:val="none" w:sz="0" w:space="0" w:color="auto"/>
        <w:right w:val="none" w:sz="0" w:space="0" w:color="auto"/>
      </w:divBdr>
    </w:div>
    <w:div w:id="1380323440">
      <w:bodyDiv w:val="1"/>
      <w:marLeft w:val="0"/>
      <w:marRight w:val="0"/>
      <w:marTop w:val="0"/>
      <w:marBottom w:val="0"/>
      <w:divBdr>
        <w:top w:val="none" w:sz="0" w:space="0" w:color="auto"/>
        <w:left w:val="none" w:sz="0" w:space="0" w:color="auto"/>
        <w:bottom w:val="none" w:sz="0" w:space="0" w:color="auto"/>
        <w:right w:val="none" w:sz="0" w:space="0" w:color="auto"/>
      </w:divBdr>
    </w:div>
    <w:div w:id="1380470232">
      <w:bodyDiv w:val="1"/>
      <w:marLeft w:val="0"/>
      <w:marRight w:val="0"/>
      <w:marTop w:val="0"/>
      <w:marBottom w:val="0"/>
      <w:divBdr>
        <w:top w:val="none" w:sz="0" w:space="0" w:color="auto"/>
        <w:left w:val="none" w:sz="0" w:space="0" w:color="auto"/>
        <w:bottom w:val="none" w:sz="0" w:space="0" w:color="auto"/>
        <w:right w:val="none" w:sz="0" w:space="0" w:color="auto"/>
      </w:divBdr>
      <w:divsChild>
        <w:div w:id="1341011423">
          <w:marLeft w:val="0"/>
          <w:marRight w:val="0"/>
          <w:marTop w:val="0"/>
          <w:marBottom w:val="0"/>
          <w:divBdr>
            <w:top w:val="none" w:sz="0" w:space="0" w:color="auto"/>
            <w:left w:val="none" w:sz="0" w:space="0" w:color="auto"/>
            <w:bottom w:val="none" w:sz="0" w:space="0" w:color="auto"/>
            <w:right w:val="none" w:sz="0" w:space="0" w:color="auto"/>
          </w:divBdr>
          <w:divsChild>
            <w:div w:id="2014257363">
              <w:marLeft w:val="0"/>
              <w:marRight w:val="0"/>
              <w:marTop w:val="0"/>
              <w:marBottom w:val="0"/>
              <w:divBdr>
                <w:top w:val="none" w:sz="0" w:space="0" w:color="auto"/>
                <w:left w:val="none" w:sz="0" w:space="0" w:color="auto"/>
                <w:bottom w:val="none" w:sz="0" w:space="0" w:color="auto"/>
                <w:right w:val="none" w:sz="0" w:space="0" w:color="auto"/>
              </w:divBdr>
              <w:divsChild>
                <w:div w:id="1650204510">
                  <w:marLeft w:val="390"/>
                  <w:marRight w:val="0"/>
                  <w:marTop w:val="0"/>
                  <w:marBottom w:val="0"/>
                  <w:divBdr>
                    <w:top w:val="none" w:sz="0" w:space="0" w:color="auto"/>
                    <w:left w:val="none" w:sz="0" w:space="0" w:color="auto"/>
                    <w:bottom w:val="none" w:sz="0" w:space="0" w:color="auto"/>
                    <w:right w:val="none" w:sz="0" w:space="0" w:color="auto"/>
                  </w:divBdr>
                  <w:divsChild>
                    <w:div w:id="3098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1580">
      <w:bodyDiv w:val="1"/>
      <w:marLeft w:val="0"/>
      <w:marRight w:val="0"/>
      <w:marTop w:val="0"/>
      <w:marBottom w:val="0"/>
      <w:divBdr>
        <w:top w:val="none" w:sz="0" w:space="0" w:color="auto"/>
        <w:left w:val="none" w:sz="0" w:space="0" w:color="auto"/>
        <w:bottom w:val="none" w:sz="0" w:space="0" w:color="auto"/>
        <w:right w:val="none" w:sz="0" w:space="0" w:color="auto"/>
      </w:divBdr>
    </w:div>
    <w:div w:id="1380862799">
      <w:bodyDiv w:val="1"/>
      <w:marLeft w:val="0"/>
      <w:marRight w:val="0"/>
      <w:marTop w:val="0"/>
      <w:marBottom w:val="0"/>
      <w:divBdr>
        <w:top w:val="none" w:sz="0" w:space="0" w:color="auto"/>
        <w:left w:val="none" w:sz="0" w:space="0" w:color="auto"/>
        <w:bottom w:val="none" w:sz="0" w:space="0" w:color="auto"/>
        <w:right w:val="none" w:sz="0" w:space="0" w:color="auto"/>
      </w:divBdr>
    </w:div>
    <w:div w:id="1381176233">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7">
          <w:marLeft w:val="0"/>
          <w:marRight w:val="0"/>
          <w:marTop w:val="0"/>
          <w:marBottom w:val="0"/>
          <w:divBdr>
            <w:top w:val="none" w:sz="0" w:space="0" w:color="auto"/>
            <w:left w:val="none" w:sz="0" w:space="0" w:color="auto"/>
            <w:bottom w:val="none" w:sz="0" w:space="0" w:color="auto"/>
            <w:right w:val="none" w:sz="0" w:space="0" w:color="auto"/>
          </w:divBdr>
        </w:div>
      </w:divsChild>
    </w:div>
    <w:div w:id="1381319737">
      <w:bodyDiv w:val="1"/>
      <w:marLeft w:val="0"/>
      <w:marRight w:val="0"/>
      <w:marTop w:val="0"/>
      <w:marBottom w:val="0"/>
      <w:divBdr>
        <w:top w:val="none" w:sz="0" w:space="0" w:color="auto"/>
        <w:left w:val="none" w:sz="0" w:space="0" w:color="auto"/>
        <w:bottom w:val="none" w:sz="0" w:space="0" w:color="auto"/>
        <w:right w:val="none" w:sz="0" w:space="0" w:color="auto"/>
      </w:divBdr>
    </w:div>
    <w:div w:id="1381588697">
      <w:bodyDiv w:val="1"/>
      <w:marLeft w:val="0"/>
      <w:marRight w:val="0"/>
      <w:marTop w:val="0"/>
      <w:marBottom w:val="0"/>
      <w:divBdr>
        <w:top w:val="none" w:sz="0" w:space="0" w:color="auto"/>
        <w:left w:val="none" w:sz="0" w:space="0" w:color="auto"/>
        <w:bottom w:val="none" w:sz="0" w:space="0" w:color="auto"/>
        <w:right w:val="none" w:sz="0" w:space="0" w:color="auto"/>
      </w:divBdr>
      <w:divsChild>
        <w:div w:id="720590062">
          <w:marLeft w:val="0"/>
          <w:marRight w:val="0"/>
          <w:marTop w:val="0"/>
          <w:marBottom w:val="0"/>
          <w:divBdr>
            <w:top w:val="none" w:sz="0" w:space="0" w:color="auto"/>
            <w:left w:val="none" w:sz="0" w:space="0" w:color="auto"/>
            <w:bottom w:val="none" w:sz="0" w:space="0" w:color="auto"/>
            <w:right w:val="none" w:sz="0" w:space="0" w:color="auto"/>
          </w:divBdr>
        </w:div>
      </w:divsChild>
    </w:div>
    <w:div w:id="1381781297">
      <w:bodyDiv w:val="1"/>
      <w:marLeft w:val="0"/>
      <w:marRight w:val="0"/>
      <w:marTop w:val="0"/>
      <w:marBottom w:val="0"/>
      <w:divBdr>
        <w:top w:val="none" w:sz="0" w:space="0" w:color="auto"/>
        <w:left w:val="none" w:sz="0" w:space="0" w:color="auto"/>
        <w:bottom w:val="none" w:sz="0" w:space="0" w:color="auto"/>
        <w:right w:val="none" w:sz="0" w:space="0" w:color="auto"/>
      </w:divBdr>
    </w:div>
    <w:div w:id="1381905893">
      <w:bodyDiv w:val="1"/>
      <w:marLeft w:val="0"/>
      <w:marRight w:val="0"/>
      <w:marTop w:val="0"/>
      <w:marBottom w:val="0"/>
      <w:divBdr>
        <w:top w:val="none" w:sz="0" w:space="0" w:color="auto"/>
        <w:left w:val="none" w:sz="0" w:space="0" w:color="auto"/>
        <w:bottom w:val="none" w:sz="0" w:space="0" w:color="auto"/>
        <w:right w:val="none" w:sz="0" w:space="0" w:color="auto"/>
      </w:divBdr>
      <w:divsChild>
        <w:div w:id="1970041729">
          <w:marLeft w:val="0"/>
          <w:marRight w:val="0"/>
          <w:marTop w:val="0"/>
          <w:marBottom w:val="0"/>
          <w:divBdr>
            <w:top w:val="none" w:sz="0" w:space="0" w:color="auto"/>
            <w:left w:val="none" w:sz="0" w:space="0" w:color="auto"/>
            <w:bottom w:val="none" w:sz="0" w:space="0" w:color="auto"/>
            <w:right w:val="none" w:sz="0" w:space="0" w:color="auto"/>
          </w:divBdr>
        </w:div>
      </w:divsChild>
    </w:div>
    <w:div w:id="1382285882">
      <w:bodyDiv w:val="1"/>
      <w:marLeft w:val="0"/>
      <w:marRight w:val="0"/>
      <w:marTop w:val="0"/>
      <w:marBottom w:val="0"/>
      <w:divBdr>
        <w:top w:val="none" w:sz="0" w:space="0" w:color="auto"/>
        <w:left w:val="none" w:sz="0" w:space="0" w:color="auto"/>
        <w:bottom w:val="none" w:sz="0" w:space="0" w:color="auto"/>
        <w:right w:val="none" w:sz="0" w:space="0" w:color="auto"/>
      </w:divBdr>
      <w:divsChild>
        <w:div w:id="578519028">
          <w:marLeft w:val="0"/>
          <w:marRight w:val="0"/>
          <w:marTop w:val="0"/>
          <w:marBottom w:val="0"/>
          <w:divBdr>
            <w:top w:val="none" w:sz="0" w:space="0" w:color="auto"/>
            <w:left w:val="none" w:sz="0" w:space="0" w:color="auto"/>
            <w:bottom w:val="none" w:sz="0" w:space="0" w:color="auto"/>
            <w:right w:val="none" w:sz="0" w:space="0" w:color="auto"/>
          </w:divBdr>
        </w:div>
      </w:divsChild>
    </w:div>
    <w:div w:id="1382440403">
      <w:bodyDiv w:val="1"/>
      <w:marLeft w:val="0"/>
      <w:marRight w:val="0"/>
      <w:marTop w:val="0"/>
      <w:marBottom w:val="0"/>
      <w:divBdr>
        <w:top w:val="none" w:sz="0" w:space="0" w:color="auto"/>
        <w:left w:val="none" w:sz="0" w:space="0" w:color="auto"/>
        <w:bottom w:val="none" w:sz="0" w:space="0" w:color="auto"/>
        <w:right w:val="none" w:sz="0" w:space="0" w:color="auto"/>
      </w:divBdr>
      <w:divsChild>
        <w:div w:id="45494013">
          <w:marLeft w:val="0"/>
          <w:marRight w:val="0"/>
          <w:marTop w:val="0"/>
          <w:marBottom w:val="0"/>
          <w:divBdr>
            <w:top w:val="none" w:sz="0" w:space="0" w:color="auto"/>
            <w:left w:val="none" w:sz="0" w:space="0" w:color="auto"/>
            <w:bottom w:val="none" w:sz="0" w:space="0" w:color="auto"/>
            <w:right w:val="none" w:sz="0" w:space="0" w:color="auto"/>
          </w:divBdr>
        </w:div>
        <w:div w:id="1696156346">
          <w:marLeft w:val="450"/>
          <w:marRight w:val="0"/>
          <w:marTop w:val="0"/>
          <w:marBottom w:val="0"/>
          <w:divBdr>
            <w:top w:val="none" w:sz="0" w:space="0" w:color="auto"/>
            <w:left w:val="none" w:sz="0" w:space="0" w:color="auto"/>
            <w:bottom w:val="none" w:sz="0" w:space="0" w:color="auto"/>
            <w:right w:val="none" w:sz="0" w:space="0" w:color="auto"/>
          </w:divBdr>
        </w:div>
        <w:div w:id="1742219777">
          <w:marLeft w:val="0"/>
          <w:marRight w:val="0"/>
          <w:marTop w:val="375"/>
          <w:marBottom w:val="300"/>
          <w:divBdr>
            <w:top w:val="single" w:sz="18" w:space="11" w:color="CED1D9"/>
            <w:left w:val="none" w:sz="0" w:space="0" w:color="auto"/>
            <w:bottom w:val="none" w:sz="0" w:space="0" w:color="auto"/>
            <w:right w:val="none" w:sz="0" w:space="0" w:color="auto"/>
          </w:divBdr>
          <w:divsChild>
            <w:div w:id="1091660029">
              <w:marLeft w:val="300"/>
              <w:marRight w:val="0"/>
              <w:marTop w:val="168"/>
              <w:marBottom w:val="0"/>
              <w:divBdr>
                <w:top w:val="none" w:sz="0" w:space="0" w:color="auto"/>
                <w:left w:val="none" w:sz="0" w:space="0" w:color="auto"/>
                <w:bottom w:val="none" w:sz="0" w:space="0" w:color="auto"/>
                <w:right w:val="none" w:sz="0" w:space="0" w:color="auto"/>
              </w:divBdr>
            </w:div>
          </w:divsChild>
        </w:div>
      </w:divsChild>
    </w:div>
    <w:div w:id="1382559303">
      <w:bodyDiv w:val="1"/>
      <w:marLeft w:val="0"/>
      <w:marRight w:val="0"/>
      <w:marTop w:val="0"/>
      <w:marBottom w:val="0"/>
      <w:divBdr>
        <w:top w:val="none" w:sz="0" w:space="0" w:color="auto"/>
        <w:left w:val="none" w:sz="0" w:space="0" w:color="auto"/>
        <w:bottom w:val="none" w:sz="0" w:space="0" w:color="auto"/>
        <w:right w:val="none" w:sz="0" w:space="0" w:color="auto"/>
      </w:divBdr>
    </w:div>
    <w:div w:id="1382902863">
      <w:bodyDiv w:val="1"/>
      <w:marLeft w:val="0"/>
      <w:marRight w:val="0"/>
      <w:marTop w:val="0"/>
      <w:marBottom w:val="0"/>
      <w:divBdr>
        <w:top w:val="none" w:sz="0" w:space="0" w:color="auto"/>
        <w:left w:val="none" w:sz="0" w:space="0" w:color="auto"/>
        <w:bottom w:val="none" w:sz="0" w:space="0" w:color="auto"/>
        <w:right w:val="none" w:sz="0" w:space="0" w:color="auto"/>
      </w:divBdr>
    </w:div>
    <w:div w:id="1383094526">
      <w:bodyDiv w:val="1"/>
      <w:marLeft w:val="0"/>
      <w:marRight w:val="0"/>
      <w:marTop w:val="0"/>
      <w:marBottom w:val="0"/>
      <w:divBdr>
        <w:top w:val="none" w:sz="0" w:space="0" w:color="auto"/>
        <w:left w:val="none" w:sz="0" w:space="0" w:color="auto"/>
        <w:bottom w:val="none" w:sz="0" w:space="0" w:color="auto"/>
        <w:right w:val="none" w:sz="0" w:space="0" w:color="auto"/>
      </w:divBdr>
    </w:div>
    <w:div w:id="1383097484">
      <w:bodyDiv w:val="1"/>
      <w:marLeft w:val="0"/>
      <w:marRight w:val="0"/>
      <w:marTop w:val="0"/>
      <w:marBottom w:val="0"/>
      <w:divBdr>
        <w:top w:val="none" w:sz="0" w:space="0" w:color="auto"/>
        <w:left w:val="none" w:sz="0" w:space="0" w:color="auto"/>
        <w:bottom w:val="none" w:sz="0" w:space="0" w:color="auto"/>
        <w:right w:val="none" w:sz="0" w:space="0" w:color="auto"/>
      </w:divBdr>
      <w:divsChild>
        <w:div w:id="978000323">
          <w:marLeft w:val="0"/>
          <w:marRight w:val="0"/>
          <w:marTop w:val="0"/>
          <w:marBottom w:val="360"/>
          <w:divBdr>
            <w:top w:val="none" w:sz="0" w:space="0" w:color="auto"/>
            <w:left w:val="none" w:sz="0" w:space="0" w:color="auto"/>
            <w:bottom w:val="none" w:sz="0" w:space="0" w:color="auto"/>
            <w:right w:val="none" w:sz="0" w:space="0" w:color="auto"/>
          </w:divBdr>
        </w:div>
      </w:divsChild>
    </w:div>
    <w:div w:id="1383287618">
      <w:bodyDiv w:val="1"/>
      <w:marLeft w:val="0"/>
      <w:marRight w:val="0"/>
      <w:marTop w:val="0"/>
      <w:marBottom w:val="0"/>
      <w:divBdr>
        <w:top w:val="none" w:sz="0" w:space="0" w:color="auto"/>
        <w:left w:val="none" w:sz="0" w:space="0" w:color="auto"/>
        <w:bottom w:val="none" w:sz="0" w:space="0" w:color="auto"/>
        <w:right w:val="none" w:sz="0" w:space="0" w:color="auto"/>
      </w:divBdr>
    </w:div>
    <w:div w:id="1383364618">
      <w:bodyDiv w:val="1"/>
      <w:marLeft w:val="0"/>
      <w:marRight w:val="0"/>
      <w:marTop w:val="0"/>
      <w:marBottom w:val="0"/>
      <w:divBdr>
        <w:top w:val="none" w:sz="0" w:space="0" w:color="auto"/>
        <w:left w:val="none" w:sz="0" w:space="0" w:color="auto"/>
        <w:bottom w:val="none" w:sz="0" w:space="0" w:color="auto"/>
        <w:right w:val="none" w:sz="0" w:space="0" w:color="auto"/>
      </w:divBdr>
      <w:divsChild>
        <w:div w:id="1020159562">
          <w:marLeft w:val="0"/>
          <w:marRight w:val="0"/>
          <w:marTop w:val="0"/>
          <w:marBottom w:val="0"/>
          <w:divBdr>
            <w:top w:val="none" w:sz="0" w:space="0" w:color="auto"/>
            <w:left w:val="none" w:sz="0" w:space="0" w:color="auto"/>
            <w:bottom w:val="none" w:sz="0" w:space="0" w:color="auto"/>
            <w:right w:val="none" w:sz="0" w:space="0" w:color="auto"/>
          </w:divBdr>
          <w:divsChild>
            <w:div w:id="1168717586">
              <w:marLeft w:val="0"/>
              <w:marRight w:val="0"/>
              <w:marTop w:val="0"/>
              <w:marBottom w:val="0"/>
              <w:divBdr>
                <w:top w:val="none" w:sz="0" w:space="0" w:color="auto"/>
                <w:left w:val="none" w:sz="0" w:space="0" w:color="auto"/>
                <w:bottom w:val="none" w:sz="0" w:space="0" w:color="auto"/>
                <w:right w:val="none" w:sz="0" w:space="0" w:color="auto"/>
              </w:divBdr>
              <w:divsChild>
                <w:div w:id="1861166174">
                  <w:marLeft w:val="0"/>
                  <w:marRight w:val="0"/>
                  <w:marTop w:val="0"/>
                  <w:marBottom w:val="0"/>
                  <w:divBdr>
                    <w:top w:val="none" w:sz="0" w:space="0" w:color="auto"/>
                    <w:left w:val="none" w:sz="0" w:space="0" w:color="auto"/>
                    <w:bottom w:val="none" w:sz="0" w:space="0" w:color="auto"/>
                    <w:right w:val="none" w:sz="0" w:space="0" w:color="auto"/>
                  </w:divBdr>
                  <w:divsChild>
                    <w:div w:id="739252749">
                      <w:marLeft w:val="0"/>
                      <w:marRight w:val="-3600"/>
                      <w:marTop w:val="0"/>
                      <w:marBottom w:val="0"/>
                      <w:divBdr>
                        <w:top w:val="none" w:sz="0" w:space="0" w:color="auto"/>
                        <w:left w:val="none" w:sz="0" w:space="0" w:color="auto"/>
                        <w:bottom w:val="none" w:sz="0" w:space="0" w:color="auto"/>
                        <w:right w:val="none" w:sz="0" w:space="0" w:color="auto"/>
                      </w:divBdr>
                      <w:divsChild>
                        <w:div w:id="1174690727">
                          <w:marLeft w:val="-15"/>
                          <w:marRight w:val="3585"/>
                          <w:marTop w:val="0"/>
                          <w:marBottom w:val="0"/>
                          <w:divBdr>
                            <w:top w:val="none" w:sz="0" w:space="0" w:color="auto"/>
                            <w:left w:val="none" w:sz="0" w:space="0" w:color="auto"/>
                            <w:bottom w:val="none" w:sz="0" w:space="0" w:color="auto"/>
                            <w:right w:val="none" w:sz="0" w:space="0" w:color="auto"/>
                          </w:divBdr>
                          <w:divsChild>
                            <w:div w:id="686567469">
                              <w:marLeft w:val="0"/>
                              <w:marRight w:val="0"/>
                              <w:marTop w:val="0"/>
                              <w:marBottom w:val="600"/>
                              <w:divBdr>
                                <w:top w:val="none" w:sz="0" w:space="0" w:color="auto"/>
                                <w:left w:val="none" w:sz="0" w:space="0" w:color="auto"/>
                                <w:bottom w:val="none" w:sz="0" w:space="0" w:color="auto"/>
                                <w:right w:val="none" w:sz="0" w:space="0" w:color="auto"/>
                              </w:divBdr>
                              <w:divsChild>
                                <w:div w:id="1784689665">
                                  <w:marLeft w:val="0"/>
                                  <w:marRight w:val="0"/>
                                  <w:marTop w:val="0"/>
                                  <w:marBottom w:val="300"/>
                                  <w:divBdr>
                                    <w:top w:val="none" w:sz="0" w:space="0" w:color="auto"/>
                                    <w:left w:val="none" w:sz="0" w:space="0" w:color="auto"/>
                                    <w:bottom w:val="none" w:sz="0" w:space="0" w:color="auto"/>
                                    <w:right w:val="none" w:sz="0" w:space="0" w:color="auto"/>
                                  </w:divBdr>
                                  <w:divsChild>
                                    <w:div w:id="777679876">
                                      <w:marLeft w:val="0"/>
                                      <w:marRight w:val="0"/>
                                      <w:marTop w:val="0"/>
                                      <w:marBottom w:val="300"/>
                                      <w:divBdr>
                                        <w:top w:val="none" w:sz="0" w:space="0" w:color="auto"/>
                                        <w:left w:val="none" w:sz="0" w:space="0" w:color="auto"/>
                                        <w:bottom w:val="none" w:sz="0" w:space="0" w:color="auto"/>
                                        <w:right w:val="none" w:sz="0" w:space="0" w:color="auto"/>
                                      </w:divBdr>
                                      <w:divsChild>
                                        <w:div w:id="594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4145">
      <w:bodyDiv w:val="1"/>
      <w:marLeft w:val="0"/>
      <w:marRight w:val="0"/>
      <w:marTop w:val="0"/>
      <w:marBottom w:val="0"/>
      <w:divBdr>
        <w:top w:val="none" w:sz="0" w:space="0" w:color="auto"/>
        <w:left w:val="none" w:sz="0" w:space="0" w:color="auto"/>
        <w:bottom w:val="none" w:sz="0" w:space="0" w:color="auto"/>
        <w:right w:val="none" w:sz="0" w:space="0" w:color="auto"/>
      </w:divBdr>
    </w:div>
    <w:div w:id="1383598983">
      <w:bodyDiv w:val="1"/>
      <w:marLeft w:val="0"/>
      <w:marRight w:val="0"/>
      <w:marTop w:val="0"/>
      <w:marBottom w:val="0"/>
      <w:divBdr>
        <w:top w:val="none" w:sz="0" w:space="0" w:color="auto"/>
        <w:left w:val="none" w:sz="0" w:space="0" w:color="auto"/>
        <w:bottom w:val="none" w:sz="0" w:space="0" w:color="auto"/>
        <w:right w:val="none" w:sz="0" w:space="0" w:color="auto"/>
      </w:divBdr>
      <w:divsChild>
        <w:div w:id="2036147395">
          <w:marLeft w:val="0"/>
          <w:marRight w:val="0"/>
          <w:marTop w:val="0"/>
          <w:marBottom w:val="0"/>
          <w:divBdr>
            <w:top w:val="none" w:sz="0" w:space="0" w:color="auto"/>
            <w:left w:val="none" w:sz="0" w:space="0" w:color="auto"/>
            <w:bottom w:val="none" w:sz="0" w:space="0" w:color="auto"/>
            <w:right w:val="none" w:sz="0" w:space="0" w:color="auto"/>
          </w:divBdr>
        </w:div>
      </w:divsChild>
    </w:div>
    <w:div w:id="1383748220">
      <w:bodyDiv w:val="1"/>
      <w:marLeft w:val="0"/>
      <w:marRight w:val="0"/>
      <w:marTop w:val="0"/>
      <w:marBottom w:val="0"/>
      <w:divBdr>
        <w:top w:val="none" w:sz="0" w:space="0" w:color="auto"/>
        <w:left w:val="none" w:sz="0" w:space="0" w:color="auto"/>
        <w:bottom w:val="none" w:sz="0" w:space="0" w:color="auto"/>
        <w:right w:val="none" w:sz="0" w:space="0" w:color="auto"/>
      </w:divBdr>
    </w:div>
    <w:div w:id="1384523360">
      <w:bodyDiv w:val="1"/>
      <w:marLeft w:val="0"/>
      <w:marRight w:val="0"/>
      <w:marTop w:val="0"/>
      <w:marBottom w:val="0"/>
      <w:divBdr>
        <w:top w:val="none" w:sz="0" w:space="0" w:color="auto"/>
        <w:left w:val="none" w:sz="0" w:space="0" w:color="auto"/>
        <w:bottom w:val="none" w:sz="0" w:space="0" w:color="auto"/>
        <w:right w:val="none" w:sz="0" w:space="0" w:color="auto"/>
      </w:divBdr>
    </w:div>
    <w:div w:id="1384909163">
      <w:bodyDiv w:val="1"/>
      <w:marLeft w:val="0"/>
      <w:marRight w:val="0"/>
      <w:marTop w:val="0"/>
      <w:marBottom w:val="0"/>
      <w:divBdr>
        <w:top w:val="none" w:sz="0" w:space="0" w:color="auto"/>
        <w:left w:val="none" w:sz="0" w:space="0" w:color="auto"/>
        <w:bottom w:val="none" w:sz="0" w:space="0" w:color="auto"/>
        <w:right w:val="none" w:sz="0" w:space="0" w:color="auto"/>
      </w:divBdr>
    </w:div>
    <w:div w:id="1384937827">
      <w:bodyDiv w:val="1"/>
      <w:marLeft w:val="0"/>
      <w:marRight w:val="0"/>
      <w:marTop w:val="0"/>
      <w:marBottom w:val="0"/>
      <w:divBdr>
        <w:top w:val="none" w:sz="0" w:space="0" w:color="auto"/>
        <w:left w:val="none" w:sz="0" w:space="0" w:color="auto"/>
        <w:bottom w:val="none" w:sz="0" w:space="0" w:color="auto"/>
        <w:right w:val="none" w:sz="0" w:space="0" w:color="auto"/>
      </w:divBdr>
    </w:div>
    <w:div w:id="1384982015">
      <w:bodyDiv w:val="1"/>
      <w:marLeft w:val="0"/>
      <w:marRight w:val="0"/>
      <w:marTop w:val="0"/>
      <w:marBottom w:val="0"/>
      <w:divBdr>
        <w:top w:val="none" w:sz="0" w:space="0" w:color="auto"/>
        <w:left w:val="none" w:sz="0" w:space="0" w:color="auto"/>
        <w:bottom w:val="none" w:sz="0" w:space="0" w:color="auto"/>
        <w:right w:val="none" w:sz="0" w:space="0" w:color="auto"/>
      </w:divBdr>
      <w:divsChild>
        <w:div w:id="1067849415">
          <w:marLeft w:val="0"/>
          <w:marRight w:val="0"/>
          <w:marTop w:val="0"/>
          <w:marBottom w:val="0"/>
          <w:divBdr>
            <w:top w:val="none" w:sz="0" w:space="0" w:color="auto"/>
            <w:left w:val="none" w:sz="0" w:space="0" w:color="auto"/>
            <w:bottom w:val="none" w:sz="0" w:space="0" w:color="auto"/>
            <w:right w:val="none" w:sz="0" w:space="0" w:color="auto"/>
          </w:divBdr>
        </w:div>
      </w:divsChild>
    </w:div>
    <w:div w:id="1385372014">
      <w:bodyDiv w:val="1"/>
      <w:marLeft w:val="0"/>
      <w:marRight w:val="0"/>
      <w:marTop w:val="0"/>
      <w:marBottom w:val="0"/>
      <w:divBdr>
        <w:top w:val="none" w:sz="0" w:space="0" w:color="auto"/>
        <w:left w:val="none" w:sz="0" w:space="0" w:color="auto"/>
        <w:bottom w:val="none" w:sz="0" w:space="0" w:color="auto"/>
        <w:right w:val="none" w:sz="0" w:space="0" w:color="auto"/>
      </w:divBdr>
    </w:div>
    <w:div w:id="1385375791">
      <w:bodyDiv w:val="1"/>
      <w:marLeft w:val="0"/>
      <w:marRight w:val="0"/>
      <w:marTop w:val="0"/>
      <w:marBottom w:val="0"/>
      <w:divBdr>
        <w:top w:val="none" w:sz="0" w:space="0" w:color="auto"/>
        <w:left w:val="none" w:sz="0" w:space="0" w:color="auto"/>
        <w:bottom w:val="none" w:sz="0" w:space="0" w:color="auto"/>
        <w:right w:val="none" w:sz="0" w:space="0" w:color="auto"/>
      </w:divBdr>
    </w:div>
    <w:div w:id="1386106376">
      <w:bodyDiv w:val="1"/>
      <w:marLeft w:val="0"/>
      <w:marRight w:val="0"/>
      <w:marTop w:val="0"/>
      <w:marBottom w:val="0"/>
      <w:divBdr>
        <w:top w:val="none" w:sz="0" w:space="0" w:color="auto"/>
        <w:left w:val="none" w:sz="0" w:space="0" w:color="auto"/>
        <w:bottom w:val="none" w:sz="0" w:space="0" w:color="auto"/>
        <w:right w:val="none" w:sz="0" w:space="0" w:color="auto"/>
      </w:divBdr>
      <w:divsChild>
        <w:div w:id="498695506">
          <w:marLeft w:val="0"/>
          <w:marRight w:val="0"/>
          <w:marTop w:val="0"/>
          <w:marBottom w:val="0"/>
          <w:divBdr>
            <w:top w:val="none" w:sz="0" w:space="0" w:color="auto"/>
            <w:left w:val="none" w:sz="0" w:space="0" w:color="auto"/>
            <w:bottom w:val="none" w:sz="0" w:space="0" w:color="auto"/>
            <w:right w:val="none" w:sz="0" w:space="0" w:color="auto"/>
          </w:divBdr>
        </w:div>
      </w:divsChild>
    </w:div>
    <w:div w:id="1386300030">
      <w:bodyDiv w:val="1"/>
      <w:marLeft w:val="0"/>
      <w:marRight w:val="0"/>
      <w:marTop w:val="0"/>
      <w:marBottom w:val="0"/>
      <w:divBdr>
        <w:top w:val="none" w:sz="0" w:space="0" w:color="auto"/>
        <w:left w:val="none" w:sz="0" w:space="0" w:color="auto"/>
        <w:bottom w:val="none" w:sz="0" w:space="0" w:color="auto"/>
        <w:right w:val="none" w:sz="0" w:space="0" w:color="auto"/>
      </w:divBdr>
      <w:divsChild>
        <w:div w:id="214394322">
          <w:marLeft w:val="0"/>
          <w:marRight w:val="0"/>
          <w:marTop w:val="0"/>
          <w:marBottom w:val="180"/>
          <w:divBdr>
            <w:top w:val="none" w:sz="0" w:space="0" w:color="auto"/>
            <w:left w:val="none" w:sz="0" w:space="0" w:color="auto"/>
            <w:bottom w:val="none" w:sz="0" w:space="0" w:color="auto"/>
            <w:right w:val="none" w:sz="0" w:space="0" w:color="auto"/>
          </w:divBdr>
        </w:div>
        <w:div w:id="2053840481">
          <w:marLeft w:val="0"/>
          <w:marRight w:val="0"/>
          <w:marTop w:val="0"/>
          <w:marBottom w:val="120"/>
          <w:divBdr>
            <w:top w:val="none" w:sz="0" w:space="0" w:color="auto"/>
            <w:left w:val="none" w:sz="0" w:space="0" w:color="auto"/>
            <w:bottom w:val="none" w:sz="0" w:space="0" w:color="auto"/>
            <w:right w:val="none" w:sz="0" w:space="0" w:color="auto"/>
          </w:divBdr>
        </w:div>
      </w:divsChild>
    </w:div>
    <w:div w:id="1386368534">
      <w:bodyDiv w:val="1"/>
      <w:marLeft w:val="0"/>
      <w:marRight w:val="0"/>
      <w:marTop w:val="0"/>
      <w:marBottom w:val="0"/>
      <w:divBdr>
        <w:top w:val="none" w:sz="0" w:space="0" w:color="auto"/>
        <w:left w:val="none" w:sz="0" w:space="0" w:color="auto"/>
        <w:bottom w:val="none" w:sz="0" w:space="0" w:color="auto"/>
        <w:right w:val="none" w:sz="0" w:space="0" w:color="auto"/>
      </w:divBdr>
    </w:div>
    <w:div w:id="1386683096">
      <w:bodyDiv w:val="1"/>
      <w:marLeft w:val="0"/>
      <w:marRight w:val="0"/>
      <w:marTop w:val="0"/>
      <w:marBottom w:val="0"/>
      <w:divBdr>
        <w:top w:val="none" w:sz="0" w:space="0" w:color="auto"/>
        <w:left w:val="none" w:sz="0" w:space="0" w:color="auto"/>
        <w:bottom w:val="none" w:sz="0" w:space="0" w:color="auto"/>
        <w:right w:val="none" w:sz="0" w:space="0" w:color="auto"/>
      </w:divBdr>
    </w:div>
    <w:div w:id="1387029977">
      <w:bodyDiv w:val="1"/>
      <w:marLeft w:val="0"/>
      <w:marRight w:val="0"/>
      <w:marTop w:val="0"/>
      <w:marBottom w:val="0"/>
      <w:divBdr>
        <w:top w:val="none" w:sz="0" w:space="0" w:color="auto"/>
        <w:left w:val="none" w:sz="0" w:space="0" w:color="auto"/>
        <w:bottom w:val="none" w:sz="0" w:space="0" w:color="auto"/>
        <w:right w:val="none" w:sz="0" w:space="0" w:color="auto"/>
      </w:divBdr>
    </w:div>
    <w:div w:id="1387755514">
      <w:bodyDiv w:val="1"/>
      <w:marLeft w:val="0"/>
      <w:marRight w:val="0"/>
      <w:marTop w:val="0"/>
      <w:marBottom w:val="0"/>
      <w:divBdr>
        <w:top w:val="none" w:sz="0" w:space="0" w:color="auto"/>
        <w:left w:val="none" w:sz="0" w:space="0" w:color="auto"/>
        <w:bottom w:val="none" w:sz="0" w:space="0" w:color="auto"/>
        <w:right w:val="none" w:sz="0" w:space="0" w:color="auto"/>
      </w:divBdr>
    </w:div>
    <w:div w:id="1387800270">
      <w:bodyDiv w:val="1"/>
      <w:marLeft w:val="0"/>
      <w:marRight w:val="0"/>
      <w:marTop w:val="0"/>
      <w:marBottom w:val="0"/>
      <w:divBdr>
        <w:top w:val="none" w:sz="0" w:space="0" w:color="auto"/>
        <w:left w:val="none" w:sz="0" w:space="0" w:color="auto"/>
        <w:bottom w:val="none" w:sz="0" w:space="0" w:color="auto"/>
        <w:right w:val="none" w:sz="0" w:space="0" w:color="auto"/>
      </w:divBdr>
    </w:div>
    <w:div w:id="1387947382">
      <w:bodyDiv w:val="1"/>
      <w:marLeft w:val="0"/>
      <w:marRight w:val="0"/>
      <w:marTop w:val="0"/>
      <w:marBottom w:val="0"/>
      <w:divBdr>
        <w:top w:val="none" w:sz="0" w:space="0" w:color="auto"/>
        <w:left w:val="none" w:sz="0" w:space="0" w:color="auto"/>
        <w:bottom w:val="none" w:sz="0" w:space="0" w:color="auto"/>
        <w:right w:val="none" w:sz="0" w:space="0" w:color="auto"/>
      </w:divBdr>
    </w:div>
    <w:div w:id="1387953184">
      <w:bodyDiv w:val="1"/>
      <w:marLeft w:val="0"/>
      <w:marRight w:val="0"/>
      <w:marTop w:val="0"/>
      <w:marBottom w:val="0"/>
      <w:divBdr>
        <w:top w:val="none" w:sz="0" w:space="0" w:color="auto"/>
        <w:left w:val="none" w:sz="0" w:space="0" w:color="auto"/>
        <w:bottom w:val="none" w:sz="0" w:space="0" w:color="auto"/>
        <w:right w:val="none" w:sz="0" w:space="0" w:color="auto"/>
      </w:divBdr>
      <w:divsChild>
        <w:div w:id="1793555156">
          <w:marLeft w:val="0"/>
          <w:marRight w:val="0"/>
          <w:marTop w:val="0"/>
          <w:marBottom w:val="0"/>
          <w:divBdr>
            <w:top w:val="none" w:sz="0" w:space="0" w:color="auto"/>
            <w:left w:val="none" w:sz="0" w:space="0" w:color="auto"/>
            <w:bottom w:val="none" w:sz="0" w:space="0" w:color="auto"/>
            <w:right w:val="none" w:sz="0" w:space="0" w:color="auto"/>
          </w:divBdr>
          <w:divsChild>
            <w:div w:id="423502169">
              <w:marLeft w:val="0"/>
              <w:marRight w:val="0"/>
              <w:marTop w:val="0"/>
              <w:marBottom w:val="0"/>
              <w:divBdr>
                <w:top w:val="none" w:sz="0" w:space="0" w:color="auto"/>
                <w:left w:val="none" w:sz="0" w:space="0" w:color="auto"/>
                <w:bottom w:val="none" w:sz="0" w:space="0" w:color="auto"/>
                <w:right w:val="none" w:sz="0" w:space="0" w:color="auto"/>
              </w:divBdr>
              <w:divsChild>
                <w:div w:id="2109690469">
                  <w:marLeft w:val="0"/>
                  <w:marRight w:val="0"/>
                  <w:marTop w:val="100"/>
                  <w:marBottom w:val="100"/>
                  <w:divBdr>
                    <w:top w:val="none" w:sz="0" w:space="0" w:color="auto"/>
                    <w:left w:val="none" w:sz="0" w:space="0" w:color="auto"/>
                    <w:bottom w:val="none" w:sz="0" w:space="0" w:color="auto"/>
                    <w:right w:val="none" w:sz="0" w:space="0" w:color="auto"/>
                  </w:divBdr>
                  <w:divsChild>
                    <w:div w:id="2000957517">
                      <w:marLeft w:val="0"/>
                      <w:marRight w:val="0"/>
                      <w:marTop w:val="0"/>
                      <w:marBottom w:val="0"/>
                      <w:divBdr>
                        <w:top w:val="none" w:sz="0" w:space="0" w:color="auto"/>
                        <w:left w:val="none" w:sz="0" w:space="0" w:color="auto"/>
                        <w:bottom w:val="none" w:sz="0" w:space="0" w:color="auto"/>
                        <w:right w:val="none" w:sz="0" w:space="0" w:color="auto"/>
                      </w:divBdr>
                      <w:divsChild>
                        <w:div w:id="1444032291">
                          <w:marLeft w:val="0"/>
                          <w:marRight w:val="0"/>
                          <w:marTop w:val="0"/>
                          <w:marBottom w:val="0"/>
                          <w:divBdr>
                            <w:top w:val="none" w:sz="0" w:space="0" w:color="auto"/>
                            <w:left w:val="none" w:sz="0" w:space="0" w:color="auto"/>
                            <w:bottom w:val="none" w:sz="0" w:space="0" w:color="auto"/>
                            <w:right w:val="none" w:sz="0" w:space="0" w:color="auto"/>
                          </w:divBdr>
                          <w:divsChild>
                            <w:div w:id="1524129357">
                              <w:marLeft w:val="0"/>
                              <w:marRight w:val="0"/>
                              <w:marTop w:val="0"/>
                              <w:marBottom w:val="0"/>
                              <w:divBdr>
                                <w:top w:val="none" w:sz="0" w:space="0" w:color="auto"/>
                                <w:left w:val="none" w:sz="0" w:space="0" w:color="auto"/>
                                <w:bottom w:val="none" w:sz="0" w:space="0" w:color="auto"/>
                                <w:right w:val="none" w:sz="0" w:space="0" w:color="auto"/>
                              </w:divBdr>
                              <w:divsChild>
                                <w:div w:id="1411661982">
                                  <w:marLeft w:val="0"/>
                                  <w:marRight w:val="0"/>
                                  <w:marTop w:val="0"/>
                                  <w:marBottom w:val="0"/>
                                  <w:divBdr>
                                    <w:top w:val="none" w:sz="0" w:space="0" w:color="auto"/>
                                    <w:left w:val="none" w:sz="0" w:space="0" w:color="auto"/>
                                    <w:bottom w:val="none" w:sz="0" w:space="0" w:color="auto"/>
                                    <w:right w:val="none" w:sz="0" w:space="0" w:color="auto"/>
                                  </w:divBdr>
                                  <w:divsChild>
                                    <w:div w:id="1982467512">
                                      <w:marLeft w:val="0"/>
                                      <w:marRight w:val="0"/>
                                      <w:marTop w:val="0"/>
                                      <w:marBottom w:val="0"/>
                                      <w:divBdr>
                                        <w:top w:val="none" w:sz="0" w:space="0" w:color="auto"/>
                                        <w:left w:val="none" w:sz="0" w:space="0" w:color="auto"/>
                                        <w:bottom w:val="none" w:sz="0" w:space="0" w:color="auto"/>
                                        <w:right w:val="none" w:sz="0" w:space="0" w:color="auto"/>
                                      </w:divBdr>
                                      <w:divsChild>
                                        <w:div w:id="1541435993">
                                          <w:marLeft w:val="0"/>
                                          <w:marRight w:val="0"/>
                                          <w:marTop w:val="0"/>
                                          <w:marBottom w:val="0"/>
                                          <w:divBdr>
                                            <w:top w:val="none" w:sz="0" w:space="0" w:color="auto"/>
                                            <w:left w:val="none" w:sz="0" w:space="0" w:color="auto"/>
                                            <w:bottom w:val="none" w:sz="0" w:space="0" w:color="auto"/>
                                            <w:right w:val="none" w:sz="0" w:space="0" w:color="auto"/>
                                          </w:divBdr>
                                          <w:divsChild>
                                            <w:div w:id="991567729">
                                              <w:marLeft w:val="0"/>
                                              <w:marRight w:val="0"/>
                                              <w:marTop w:val="0"/>
                                              <w:marBottom w:val="0"/>
                                              <w:divBdr>
                                                <w:top w:val="none" w:sz="0" w:space="0" w:color="auto"/>
                                                <w:left w:val="none" w:sz="0" w:space="0" w:color="auto"/>
                                                <w:bottom w:val="none" w:sz="0" w:space="0" w:color="auto"/>
                                                <w:right w:val="none" w:sz="0" w:space="0" w:color="auto"/>
                                              </w:divBdr>
                                              <w:divsChild>
                                                <w:div w:id="1388069237">
                                                  <w:marLeft w:val="0"/>
                                                  <w:marRight w:val="0"/>
                                                  <w:marTop w:val="0"/>
                                                  <w:marBottom w:val="0"/>
                                                  <w:divBdr>
                                                    <w:top w:val="none" w:sz="0" w:space="0" w:color="auto"/>
                                                    <w:left w:val="none" w:sz="0" w:space="0" w:color="auto"/>
                                                    <w:bottom w:val="none" w:sz="0" w:space="0" w:color="auto"/>
                                                    <w:right w:val="none" w:sz="0" w:space="0" w:color="auto"/>
                                                  </w:divBdr>
                                                </w:div>
                                                <w:div w:id="18764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995730">
      <w:bodyDiv w:val="1"/>
      <w:marLeft w:val="0"/>
      <w:marRight w:val="0"/>
      <w:marTop w:val="0"/>
      <w:marBottom w:val="0"/>
      <w:divBdr>
        <w:top w:val="none" w:sz="0" w:space="0" w:color="auto"/>
        <w:left w:val="none" w:sz="0" w:space="0" w:color="auto"/>
        <w:bottom w:val="none" w:sz="0" w:space="0" w:color="auto"/>
        <w:right w:val="none" w:sz="0" w:space="0" w:color="auto"/>
      </w:divBdr>
    </w:div>
    <w:div w:id="1388411288">
      <w:bodyDiv w:val="1"/>
      <w:marLeft w:val="0"/>
      <w:marRight w:val="0"/>
      <w:marTop w:val="0"/>
      <w:marBottom w:val="0"/>
      <w:divBdr>
        <w:top w:val="none" w:sz="0" w:space="0" w:color="auto"/>
        <w:left w:val="none" w:sz="0" w:space="0" w:color="auto"/>
        <w:bottom w:val="none" w:sz="0" w:space="0" w:color="auto"/>
        <w:right w:val="none" w:sz="0" w:space="0" w:color="auto"/>
      </w:divBdr>
    </w:div>
    <w:div w:id="1388605852">
      <w:bodyDiv w:val="1"/>
      <w:marLeft w:val="0"/>
      <w:marRight w:val="0"/>
      <w:marTop w:val="0"/>
      <w:marBottom w:val="0"/>
      <w:divBdr>
        <w:top w:val="none" w:sz="0" w:space="0" w:color="auto"/>
        <w:left w:val="none" w:sz="0" w:space="0" w:color="auto"/>
        <w:bottom w:val="none" w:sz="0" w:space="0" w:color="auto"/>
        <w:right w:val="none" w:sz="0" w:space="0" w:color="auto"/>
      </w:divBdr>
    </w:div>
    <w:div w:id="1388798056">
      <w:bodyDiv w:val="1"/>
      <w:marLeft w:val="0"/>
      <w:marRight w:val="0"/>
      <w:marTop w:val="0"/>
      <w:marBottom w:val="0"/>
      <w:divBdr>
        <w:top w:val="none" w:sz="0" w:space="0" w:color="auto"/>
        <w:left w:val="none" w:sz="0" w:space="0" w:color="auto"/>
        <w:bottom w:val="none" w:sz="0" w:space="0" w:color="auto"/>
        <w:right w:val="none" w:sz="0" w:space="0" w:color="auto"/>
      </w:divBdr>
    </w:div>
    <w:div w:id="1388920396">
      <w:bodyDiv w:val="1"/>
      <w:marLeft w:val="0"/>
      <w:marRight w:val="0"/>
      <w:marTop w:val="0"/>
      <w:marBottom w:val="0"/>
      <w:divBdr>
        <w:top w:val="none" w:sz="0" w:space="0" w:color="auto"/>
        <w:left w:val="none" w:sz="0" w:space="0" w:color="auto"/>
        <w:bottom w:val="none" w:sz="0" w:space="0" w:color="auto"/>
        <w:right w:val="none" w:sz="0" w:space="0" w:color="auto"/>
      </w:divBdr>
    </w:div>
    <w:div w:id="1389263939">
      <w:bodyDiv w:val="1"/>
      <w:marLeft w:val="0"/>
      <w:marRight w:val="0"/>
      <w:marTop w:val="0"/>
      <w:marBottom w:val="0"/>
      <w:divBdr>
        <w:top w:val="none" w:sz="0" w:space="0" w:color="auto"/>
        <w:left w:val="none" w:sz="0" w:space="0" w:color="auto"/>
        <w:bottom w:val="none" w:sz="0" w:space="0" w:color="auto"/>
        <w:right w:val="none" w:sz="0" w:space="0" w:color="auto"/>
      </w:divBdr>
      <w:divsChild>
        <w:div w:id="418406515">
          <w:marLeft w:val="0"/>
          <w:marRight w:val="0"/>
          <w:marTop w:val="0"/>
          <w:marBottom w:val="0"/>
          <w:divBdr>
            <w:top w:val="none" w:sz="0" w:space="0" w:color="auto"/>
            <w:left w:val="none" w:sz="0" w:space="0" w:color="auto"/>
            <w:bottom w:val="none" w:sz="0" w:space="0" w:color="auto"/>
            <w:right w:val="none" w:sz="0" w:space="0" w:color="auto"/>
          </w:divBdr>
          <w:divsChild>
            <w:div w:id="537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6810">
      <w:bodyDiv w:val="1"/>
      <w:marLeft w:val="0"/>
      <w:marRight w:val="0"/>
      <w:marTop w:val="0"/>
      <w:marBottom w:val="0"/>
      <w:divBdr>
        <w:top w:val="none" w:sz="0" w:space="0" w:color="auto"/>
        <w:left w:val="none" w:sz="0" w:space="0" w:color="auto"/>
        <w:bottom w:val="none" w:sz="0" w:space="0" w:color="auto"/>
        <w:right w:val="none" w:sz="0" w:space="0" w:color="auto"/>
      </w:divBdr>
      <w:divsChild>
        <w:div w:id="1879048454">
          <w:marLeft w:val="0"/>
          <w:marRight w:val="0"/>
          <w:marTop w:val="0"/>
          <w:marBottom w:val="0"/>
          <w:divBdr>
            <w:top w:val="none" w:sz="0" w:space="0" w:color="auto"/>
            <w:left w:val="none" w:sz="0" w:space="0" w:color="auto"/>
            <w:bottom w:val="none" w:sz="0" w:space="0" w:color="auto"/>
            <w:right w:val="none" w:sz="0" w:space="0" w:color="auto"/>
          </w:divBdr>
        </w:div>
      </w:divsChild>
    </w:div>
    <w:div w:id="1390032267">
      <w:bodyDiv w:val="1"/>
      <w:marLeft w:val="0"/>
      <w:marRight w:val="0"/>
      <w:marTop w:val="0"/>
      <w:marBottom w:val="0"/>
      <w:divBdr>
        <w:top w:val="none" w:sz="0" w:space="0" w:color="auto"/>
        <w:left w:val="none" w:sz="0" w:space="0" w:color="auto"/>
        <w:bottom w:val="none" w:sz="0" w:space="0" w:color="auto"/>
        <w:right w:val="none" w:sz="0" w:space="0" w:color="auto"/>
      </w:divBdr>
      <w:divsChild>
        <w:div w:id="1340044452">
          <w:marLeft w:val="0"/>
          <w:marRight w:val="0"/>
          <w:marTop w:val="0"/>
          <w:marBottom w:val="0"/>
          <w:divBdr>
            <w:top w:val="none" w:sz="0" w:space="0" w:color="auto"/>
            <w:left w:val="none" w:sz="0" w:space="0" w:color="auto"/>
            <w:bottom w:val="none" w:sz="0" w:space="0" w:color="auto"/>
            <w:right w:val="none" w:sz="0" w:space="0" w:color="auto"/>
          </w:divBdr>
          <w:divsChild>
            <w:div w:id="1265721803">
              <w:marLeft w:val="0"/>
              <w:marRight w:val="0"/>
              <w:marTop w:val="0"/>
              <w:marBottom w:val="0"/>
              <w:divBdr>
                <w:top w:val="none" w:sz="0" w:space="0" w:color="auto"/>
                <w:left w:val="none" w:sz="0" w:space="0" w:color="auto"/>
                <w:bottom w:val="none" w:sz="0" w:space="0" w:color="auto"/>
                <w:right w:val="none" w:sz="0" w:space="0" w:color="auto"/>
              </w:divBdr>
              <w:divsChild>
                <w:div w:id="563294590">
                  <w:marLeft w:val="0"/>
                  <w:marRight w:val="0"/>
                  <w:marTop w:val="0"/>
                  <w:marBottom w:val="0"/>
                  <w:divBdr>
                    <w:top w:val="none" w:sz="0" w:space="0" w:color="auto"/>
                    <w:left w:val="none" w:sz="0" w:space="0" w:color="auto"/>
                    <w:bottom w:val="none" w:sz="0" w:space="0" w:color="auto"/>
                    <w:right w:val="none" w:sz="0" w:space="0" w:color="auto"/>
                  </w:divBdr>
                  <w:divsChild>
                    <w:div w:id="1180851264">
                      <w:marLeft w:val="0"/>
                      <w:marRight w:val="-3600"/>
                      <w:marTop w:val="0"/>
                      <w:marBottom w:val="0"/>
                      <w:divBdr>
                        <w:top w:val="none" w:sz="0" w:space="0" w:color="auto"/>
                        <w:left w:val="none" w:sz="0" w:space="0" w:color="auto"/>
                        <w:bottom w:val="none" w:sz="0" w:space="0" w:color="auto"/>
                        <w:right w:val="none" w:sz="0" w:space="0" w:color="auto"/>
                      </w:divBdr>
                      <w:divsChild>
                        <w:div w:id="1318609445">
                          <w:marLeft w:val="-15"/>
                          <w:marRight w:val="3585"/>
                          <w:marTop w:val="0"/>
                          <w:marBottom w:val="0"/>
                          <w:divBdr>
                            <w:top w:val="none" w:sz="0" w:space="0" w:color="auto"/>
                            <w:left w:val="none" w:sz="0" w:space="0" w:color="auto"/>
                            <w:bottom w:val="none" w:sz="0" w:space="0" w:color="auto"/>
                            <w:right w:val="none" w:sz="0" w:space="0" w:color="auto"/>
                          </w:divBdr>
                          <w:divsChild>
                            <w:div w:id="881214244">
                              <w:marLeft w:val="0"/>
                              <w:marRight w:val="0"/>
                              <w:marTop w:val="0"/>
                              <w:marBottom w:val="600"/>
                              <w:divBdr>
                                <w:top w:val="none" w:sz="0" w:space="0" w:color="auto"/>
                                <w:left w:val="none" w:sz="0" w:space="0" w:color="auto"/>
                                <w:bottom w:val="none" w:sz="0" w:space="0" w:color="auto"/>
                                <w:right w:val="none" w:sz="0" w:space="0" w:color="auto"/>
                              </w:divBdr>
                              <w:divsChild>
                                <w:div w:id="517813233">
                                  <w:marLeft w:val="0"/>
                                  <w:marRight w:val="0"/>
                                  <w:marTop w:val="0"/>
                                  <w:marBottom w:val="300"/>
                                  <w:divBdr>
                                    <w:top w:val="none" w:sz="0" w:space="0" w:color="auto"/>
                                    <w:left w:val="none" w:sz="0" w:space="0" w:color="auto"/>
                                    <w:bottom w:val="none" w:sz="0" w:space="0" w:color="auto"/>
                                    <w:right w:val="none" w:sz="0" w:space="0" w:color="auto"/>
                                  </w:divBdr>
                                  <w:divsChild>
                                    <w:div w:id="303849720">
                                      <w:marLeft w:val="0"/>
                                      <w:marRight w:val="0"/>
                                      <w:marTop w:val="0"/>
                                      <w:marBottom w:val="300"/>
                                      <w:divBdr>
                                        <w:top w:val="none" w:sz="0" w:space="0" w:color="auto"/>
                                        <w:left w:val="none" w:sz="0" w:space="0" w:color="auto"/>
                                        <w:bottom w:val="none" w:sz="0" w:space="0" w:color="auto"/>
                                        <w:right w:val="none" w:sz="0" w:space="0" w:color="auto"/>
                                      </w:divBdr>
                                      <w:divsChild>
                                        <w:div w:id="4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572287">
      <w:bodyDiv w:val="1"/>
      <w:marLeft w:val="0"/>
      <w:marRight w:val="0"/>
      <w:marTop w:val="0"/>
      <w:marBottom w:val="0"/>
      <w:divBdr>
        <w:top w:val="none" w:sz="0" w:space="0" w:color="auto"/>
        <w:left w:val="none" w:sz="0" w:space="0" w:color="auto"/>
        <w:bottom w:val="none" w:sz="0" w:space="0" w:color="auto"/>
        <w:right w:val="none" w:sz="0" w:space="0" w:color="auto"/>
      </w:divBdr>
      <w:divsChild>
        <w:div w:id="1129275551">
          <w:marLeft w:val="0"/>
          <w:marRight w:val="0"/>
          <w:marTop w:val="0"/>
          <w:marBottom w:val="0"/>
          <w:divBdr>
            <w:top w:val="none" w:sz="0" w:space="0" w:color="auto"/>
            <w:left w:val="none" w:sz="0" w:space="0" w:color="auto"/>
            <w:bottom w:val="none" w:sz="0" w:space="0" w:color="auto"/>
            <w:right w:val="none" w:sz="0" w:space="0" w:color="auto"/>
          </w:divBdr>
        </w:div>
      </w:divsChild>
    </w:div>
    <w:div w:id="1390692544">
      <w:bodyDiv w:val="1"/>
      <w:marLeft w:val="0"/>
      <w:marRight w:val="0"/>
      <w:marTop w:val="0"/>
      <w:marBottom w:val="0"/>
      <w:divBdr>
        <w:top w:val="none" w:sz="0" w:space="0" w:color="auto"/>
        <w:left w:val="none" w:sz="0" w:space="0" w:color="auto"/>
        <w:bottom w:val="none" w:sz="0" w:space="0" w:color="auto"/>
        <w:right w:val="none" w:sz="0" w:space="0" w:color="auto"/>
      </w:divBdr>
    </w:div>
    <w:div w:id="1390878774">
      <w:bodyDiv w:val="1"/>
      <w:marLeft w:val="0"/>
      <w:marRight w:val="0"/>
      <w:marTop w:val="0"/>
      <w:marBottom w:val="0"/>
      <w:divBdr>
        <w:top w:val="none" w:sz="0" w:space="0" w:color="auto"/>
        <w:left w:val="none" w:sz="0" w:space="0" w:color="auto"/>
        <w:bottom w:val="none" w:sz="0" w:space="0" w:color="auto"/>
        <w:right w:val="none" w:sz="0" w:space="0" w:color="auto"/>
      </w:divBdr>
      <w:divsChild>
        <w:div w:id="1264993590">
          <w:marLeft w:val="0"/>
          <w:marRight w:val="0"/>
          <w:marTop w:val="0"/>
          <w:marBottom w:val="0"/>
          <w:divBdr>
            <w:top w:val="none" w:sz="0" w:space="0" w:color="auto"/>
            <w:left w:val="none" w:sz="0" w:space="0" w:color="auto"/>
            <w:bottom w:val="none" w:sz="0" w:space="0" w:color="auto"/>
            <w:right w:val="none" w:sz="0" w:space="0" w:color="auto"/>
          </w:divBdr>
          <w:divsChild>
            <w:div w:id="1207135438">
              <w:marLeft w:val="0"/>
              <w:marRight w:val="0"/>
              <w:marTop w:val="0"/>
              <w:marBottom w:val="0"/>
              <w:divBdr>
                <w:top w:val="none" w:sz="0" w:space="0" w:color="auto"/>
                <w:left w:val="none" w:sz="0" w:space="0" w:color="auto"/>
                <w:bottom w:val="none" w:sz="0" w:space="0" w:color="auto"/>
                <w:right w:val="none" w:sz="0" w:space="0" w:color="auto"/>
              </w:divBdr>
              <w:divsChild>
                <w:div w:id="1145245142">
                  <w:marLeft w:val="0"/>
                  <w:marRight w:val="0"/>
                  <w:marTop w:val="0"/>
                  <w:marBottom w:val="0"/>
                  <w:divBdr>
                    <w:top w:val="none" w:sz="0" w:space="0" w:color="auto"/>
                    <w:left w:val="none" w:sz="0" w:space="0" w:color="auto"/>
                    <w:bottom w:val="none" w:sz="0" w:space="0" w:color="auto"/>
                    <w:right w:val="none" w:sz="0" w:space="0" w:color="auto"/>
                  </w:divBdr>
                  <w:divsChild>
                    <w:div w:id="803618899">
                      <w:marLeft w:val="0"/>
                      <w:marRight w:val="-3600"/>
                      <w:marTop w:val="0"/>
                      <w:marBottom w:val="0"/>
                      <w:divBdr>
                        <w:top w:val="none" w:sz="0" w:space="0" w:color="auto"/>
                        <w:left w:val="none" w:sz="0" w:space="0" w:color="auto"/>
                        <w:bottom w:val="none" w:sz="0" w:space="0" w:color="auto"/>
                        <w:right w:val="none" w:sz="0" w:space="0" w:color="auto"/>
                      </w:divBdr>
                      <w:divsChild>
                        <w:div w:id="831214983">
                          <w:marLeft w:val="-15"/>
                          <w:marRight w:val="3585"/>
                          <w:marTop w:val="0"/>
                          <w:marBottom w:val="0"/>
                          <w:divBdr>
                            <w:top w:val="none" w:sz="0" w:space="0" w:color="auto"/>
                            <w:left w:val="none" w:sz="0" w:space="0" w:color="auto"/>
                            <w:bottom w:val="none" w:sz="0" w:space="0" w:color="auto"/>
                            <w:right w:val="none" w:sz="0" w:space="0" w:color="auto"/>
                          </w:divBdr>
                          <w:divsChild>
                            <w:div w:id="262031029">
                              <w:marLeft w:val="0"/>
                              <w:marRight w:val="0"/>
                              <w:marTop w:val="0"/>
                              <w:marBottom w:val="600"/>
                              <w:divBdr>
                                <w:top w:val="none" w:sz="0" w:space="0" w:color="auto"/>
                                <w:left w:val="none" w:sz="0" w:space="0" w:color="auto"/>
                                <w:bottom w:val="none" w:sz="0" w:space="0" w:color="auto"/>
                                <w:right w:val="none" w:sz="0" w:space="0" w:color="auto"/>
                              </w:divBdr>
                              <w:divsChild>
                                <w:div w:id="1345010883">
                                  <w:marLeft w:val="0"/>
                                  <w:marRight w:val="0"/>
                                  <w:marTop w:val="0"/>
                                  <w:marBottom w:val="300"/>
                                  <w:divBdr>
                                    <w:top w:val="none" w:sz="0" w:space="0" w:color="auto"/>
                                    <w:left w:val="none" w:sz="0" w:space="0" w:color="auto"/>
                                    <w:bottom w:val="none" w:sz="0" w:space="0" w:color="auto"/>
                                    <w:right w:val="none" w:sz="0" w:space="0" w:color="auto"/>
                                  </w:divBdr>
                                  <w:divsChild>
                                    <w:div w:id="946888529">
                                      <w:marLeft w:val="0"/>
                                      <w:marRight w:val="0"/>
                                      <w:marTop w:val="0"/>
                                      <w:marBottom w:val="300"/>
                                      <w:divBdr>
                                        <w:top w:val="none" w:sz="0" w:space="0" w:color="auto"/>
                                        <w:left w:val="none" w:sz="0" w:space="0" w:color="auto"/>
                                        <w:bottom w:val="none" w:sz="0" w:space="0" w:color="auto"/>
                                        <w:right w:val="none" w:sz="0" w:space="0" w:color="auto"/>
                                      </w:divBdr>
                                      <w:divsChild>
                                        <w:div w:id="9047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86643">
      <w:bodyDiv w:val="1"/>
      <w:marLeft w:val="0"/>
      <w:marRight w:val="0"/>
      <w:marTop w:val="0"/>
      <w:marBottom w:val="0"/>
      <w:divBdr>
        <w:top w:val="none" w:sz="0" w:space="0" w:color="auto"/>
        <w:left w:val="none" w:sz="0" w:space="0" w:color="auto"/>
        <w:bottom w:val="none" w:sz="0" w:space="0" w:color="auto"/>
        <w:right w:val="none" w:sz="0" w:space="0" w:color="auto"/>
      </w:divBdr>
    </w:div>
    <w:div w:id="1390959322">
      <w:bodyDiv w:val="1"/>
      <w:marLeft w:val="0"/>
      <w:marRight w:val="0"/>
      <w:marTop w:val="0"/>
      <w:marBottom w:val="0"/>
      <w:divBdr>
        <w:top w:val="none" w:sz="0" w:space="0" w:color="auto"/>
        <w:left w:val="none" w:sz="0" w:space="0" w:color="auto"/>
        <w:bottom w:val="none" w:sz="0" w:space="0" w:color="auto"/>
        <w:right w:val="none" w:sz="0" w:space="0" w:color="auto"/>
      </w:divBdr>
    </w:div>
    <w:div w:id="1391003562">
      <w:bodyDiv w:val="1"/>
      <w:marLeft w:val="0"/>
      <w:marRight w:val="0"/>
      <w:marTop w:val="0"/>
      <w:marBottom w:val="0"/>
      <w:divBdr>
        <w:top w:val="none" w:sz="0" w:space="0" w:color="auto"/>
        <w:left w:val="none" w:sz="0" w:space="0" w:color="auto"/>
        <w:bottom w:val="none" w:sz="0" w:space="0" w:color="auto"/>
        <w:right w:val="none" w:sz="0" w:space="0" w:color="auto"/>
      </w:divBdr>
      <w:divsChild>
        <w:div w:id="1276526115">
          <w:marLeft w:val="600"/>
          <w:marRight w:val="0"/>
          <w:marTop w:val="120"/>
          <w:marBottom w:val="75"/>
          <w:divBdr>
            <w:top w:val="single" w:sz="6" w:space="8" w:color="ECECEC"/>
            <w:left w:val="none" w:sz="0" w:space="0" w:color="auto"/>
            <w:bottom w:val="single" w:sz="6" w:space="4" w:color="D3D3D3"/>
            <w:right w:val="none" w:sz="0" w:space="0" w:color="auto"/>
          </w:divBdr>
          <w:divsChild>
            <w:div w:id="2014796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1071838">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391611466">
      <w:bodyDiv w:val="1"/>
      <w:marLeft w:val="0"/>
      <w:marRight w:val="0"/>
      <w:marTop w:val="0"/>
      <w:marBottom w:val="0"/>
      <w:divBdr>
        <w:top w:val="none" w:sz="0" w:space="0" w:color="auto"/>
        <w:left w:val="none" w:sz="0" w:space="0" w:color="auto"/>
        <w:bottom w:val="none" w:sz="0" w:space="0" w:color="auto"/>
        <w:right w:val="none" w:sz="0" w:space="0" w:color="auto"/>
      </w:divBdr>
      <w:divsChild>
        <w:div w:id="1948539269">
          <w:marLeft w:val="0"/>
          <w:marRight w:val="0"/>
          <w:marTop w:val="0"/>
          <w:marBottom w:val="0"/>
          <w:divBdr>
            <w:top w:val="none" w:sz="0" w:space="0" w:color="auto"/>
            <w:left w:val="none" w:sz="0" w:space="0" w:color="auto"/>
            <w:bottom w:val="none" w:sz="0" w:space="0" w:color="auto"/>
            <w:right w:val="none" w:sz="0" w:space="0" w:color="auto"/>
          </w:divBdr>
          <w:divsChild>
            <w:div w:id="633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458">
      <w:bodyDiv w:val="1"/>
      <w:marLeft w:val="0"/>
      <w:marRight w:val="0"/>
      <w:marTop w:val="0"/>
      <w:marBottom w:val="0"/>
      <w:divBdr>
        <w:top w:val="none" w:sz="0" w:space="0" w:color="auto"/>
        <w:left w:val="none" w:sz="0" w:space="0" w:color="auto"/>
        <w:bottom w:val="none" w:sz="0" w:space="0" w:color="auto"/>
        <w:right w:val="none" w:sz="0" w:space="0" w:color="auto"/>
      </w:divBdr>
    </w:div>
    <w:div w:id="1391884549">
      <w:bodyDiv w:val="1"/>
      <w:marLeft w:val="0"/>
      <w:marRight w:val="0"/>
      <w:marTop w:val="0"/>
      <w:marBottom w:val="0"/>
      <w:divBdr>
        <w:top w:val="none" w:sz="0" w:space="0" w:color="auto"/>
        <w:left w:val="none" w:sz="0" w:space="0" w:color="auto"/>
        <w:bottom w:val="none" w:sz="0" w:space="0" w:color="auto"/>
        <w:right w:val="none" w:sz="0" w:space="0" w:color="auto"/>
      </w:divBdr>
      <w:divsChild>
        <w:div w:id="1307735494">
          <w:marLeft w:val="0"/>
          <w:marRight w:val="0"/>
          <w:marTop w:val="0"/>
          <w:marBottom w:val="0"/>
          <w:divBdr>
            <w:top w:val="none" w:sz="0" w:space="0" w:color="auto"/>
            <w:left w:val="none" w:sz="0" w:space="0" w:color="auto"/>
            <w:bottom w:val="none" w:sz="0" w:space="0" w:color="auto"/>
            <w:right w:val="none" w:sz="0" w:space="0" w:color="auto"/>
          </w:divBdr>
          <w:divsChild>
            <w:div w:id="1872650285">
              <w:marLeft w:val="0"/>
              <w:marRight w:val="0"/>
              <w:marTop w:val="600"/>
              <w:marBottom w:val="600"/>
              <w:divBdr>
                <w:top w:val="none" w:sz="0" w:space="0" w:color="auto"/>
                <w:left w:val="none" w:sz="0" w:space="0" w:color="auto"/>
                <w:bottom w:val="none" w:sz="0" w:space="0" w:color="auto"/>
                <w:right w:val="none" w:sz="0" w:space="0" w:color="auto"/>
              </w:divBdr>
              <w:divsChild>
                <w:div w:id="392890078">
                  <w:marLeft w:val="0"/>
                  <w:marRight w:val="0"/>
                  <w:marTop w:val="600"/>
                  <w:marBottom w:val="0"/>
                  <w:divBdr>
                    <w:top w:val="none" w:sz="0" w:space="0" w:color="auto"/>
                    <w:left w:val="none" w:sz="0" w:space="0" w:color="auto"/>
                    <w:bottom w:val="none" w:sz="0" w:space="0" w:color="auto"/>
                    <w:right w:val="none" w:sz="0" w:space="0" w:color="auto"/>
                  </w:divBdr>
                  <w:divsChild>
                    <w:div w:id="1875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23891">
      <w:bodyDiv w:val="1"/>
      <w:marLeft w:val="0"/>
      <w:marRight w:val="0"/>
      <w:marTop w:val="0"/>
      <w:marBottom w:val="0"/>
      <w:divBdr>
        <w:top w:val="none" w:sz="0" w:space="0" w:color="auto"/>
        <w:left w:val="none" w:sz="0" w:space="0" w:color="auto"/>
        <w:bottom w:val="none" w:sz="0" w:space="0" w:color="auto"/>
        <w:right w:val="none" w:sz="0" w:space="0" w:color="auto"/>
      </w:divBdr>
      <w:divsChild>
        <w:div w:id="908079019">
          <w:marLeft w:val="450"/>
          <w:marRight w:val="0"/>
          <w:marTop w:val="0"/>
          <w:marBottom w:val="0"/>
          <w:divBdr>
            <w:top w:val="none" w:sz="0" w:space="0" w:color="auto"/>
            <w:left w:val="none" w:sz="0" w:space="0" w:color="auto"/>
            <w:bottom w:val="none" w:sz="0" w:space="0" w:color="auto"/>
            <w:right w:val="none" w:sz="0" w:space="0" w:color="auto"/>
          </w:divBdr>
        </w:div>
      </w:divsChild>
    </w:div>
    <w:div w:id="1392188602">
      <w:bodyDiv w:val="1"/>
      <w:marLeft w:val="0"/>
      <w:marRight w:val="0"/>
      <w:marTop w:val="0"/>
      <w:marBottom w:val="0"/>
      <w:divBdr>
        <w:top w:val="none" w:sz="0" w:space="0" w:color="auto"/>
        <w:left w:val="none" w:sz="0" w:space="0" w:color="auto"/>
        <w:bottom w:val="none" w:sz="0" w:space="0" w:color="auto"/>
        <w:right w:val="none" w:sz="0" w:space="0" w:color="auto"/>
      </w:divBdr>
      <w:divsChild>
        <w:div w:id="714551448">
          <w:marLeft w:val="0"/>
          <w:marRight w:val="0"/>
          <w:marTop w:val="0"/>
          <w:marBottom w:val="0"/>
          <w:divBdr>
            <w:top w:val="none" w:sz="0" w:space="0" w:color="auto"/>
            <w:left w:val="none" w:sz="0" w:space="0" w:color="auto"/>
            <w:bottom w:val="none" w:sz="0" w:space="0" w:color="auto"/>
            <w:right w:val="none" w:sz="0" w:space="0" w:color="auto"/>
          </w:divBdr>
          <w:divsChild>
            <w:div w:id="92360397">
              <w:marLeft w:val="0"/>
              <w:marRight w:val="0"/>
              <w:marTop w:val="0"/>
              <w:marBottom w:val="0"/>
              <w:divBdr>
                <w:top w:val="none" w:sz="0" w:space="0" w:color="auto"/>
                <w:left w:val="none" w:sz="0" w:space="0" w:color="auto"/>
                <w:bottom w:val="none" w:sz="0" w:space="0" w:color="auto"/>
                <w:right w:val="none" w:sz="0" w:space="0" w:color="auto"/>
              </w:divBdr>
              <w:divsChild>
                <w:div w:id="19138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2815">
      <w:bodyDiv w:val="1"/>
      <w:marLeft w:val="0"/>
      <w:marRight w:val="0"/>
      <w:marTop w:val="0"/>
      <w:marBottom w:val="0"/>
      <w:divBdr>
        <w:top w:val="none" w:sz="0" w:space="0" w:color="auto"/>
        <w:left w:val="none" w:sz="0" w:space="0" w:color="auto"/>
        <w:bottom w:val="none" w:sz="0" w:space="0" w:color="auto"/>
        <w:right w:val="none" w:sz="0" w:space="0" w:color="auto"/>
      </w:divBdr>
    </w:div>
    <w:div w:id="1392773619">
      <w:bodyDiv w:val="1"/>
      <w:marLeft w:val="0"/>
      <w:marRight w:val="0"/>
      <w:marTop w:val="0"/>
      <w:marBottom w:val="0"/>
      <w:divBdr>
        <w:top w:val="none" w:sz="0" w:space="0" w:color="auto"/>
        <w:left w:val="none" w:sz="0" w:space="0" w:color="auto"/>
        <w:bottom w:val="none" w:sz="0" w:space="0" w:color="auto"/>
        <w:right w:val="none" w:sz="0" w:space="0" w:color="auto"/>
      </w:divBdr>
    </w:div>
    <w:div w:id="1392924733">
      <w:bodyDiv w:val="1"/>
      <w:marLeft w:val="0"/>
      <w:marRight w:val="0"/>
      <w:marTop w:val="0"/>
      <w:marBottom w:val="0"/>
      <w:divBdr>
        <w:top w:val="none" w:sz="0" w:space="0" w:color="auto"/>
        <w:left w:val="none" w:sz="0" w:space="0" w:color="auto"/>
        <w:bottom w:val="none" w:sz="0" w:space="0" w:color="auto"/>
        <w:right w:val="none" w:sz="0" w:space="0" w:color="auto"/>
      </w:divBdr>
      <w:divsChild>
        <w:div w:id="657656588">
          <w:marLeft w:val="0"/>
          <w:marRight w:val="0"/>
          <w:marTop w:val="0"/>
          <w:marBottom w:val="0"/>
          <w:divBdr>
            <w:top w:val="none" w:sz="0" w:space="0" w:color="auto"/>
            <w:left w:val="none" w:sz="0" w:space="0" w:color="auto"/>
            <w:bottom w:val="none" w:sz="0" w:space="0" w:color="auto"/>
            <w:right w:val="none" w:sz="0" w:space="0" w:color="auto"/>
          </w:divBdr>
        </w:div>
        <w:div w:id="2129740857">
          <w:marLeft w:val="450"/>
          <w:marRight w:val="0"/>
          <w:marTop w:val="0"/>
          <w:marBottom w:val="0"/>
          <w:divBdr>
            <w:top w:val="none" w:sz="0" w:space="0" w:color="auto"/>
            <w:left w:val="none" w:sz="0" w:space="0" w:color="auto"/>
            <w:bottom w:val="none" w:sz="0" w:space="0" w:color="auto"/>
            <w:right w:val="none" w:sz="0" w:space="0" w:color="auto"/>
          </w:divBdr>
        </w:div>
      </w:divsChild>
    </w:div>
    <w:div w:id="1392925781">
      <w:bodyDiv w:val="1"/>
      <w:marLeft w:val="0"/>
      <w:marRight w:val="0"/>
      <w:marTop w:val="0"/>
      <w:marBottom w:val="0"/>
      <w:divBdr>
        <w:top w:val="none" w:sz="0" w:space="0" w:color="auto"/>
        <w:left w:val="none" w:sz="0" w:space="0" w:color="auto"/>
        <w:bottom w:val="none" w:sz="0" w:space="0" w:color="auto"/>
        <w:right w:val="none" w:sz="0" w:space="0" w:color="auto"/>
      </w:divBdr>
    </w:div>
    <w:div w:id="1392997598">
      <w:bodyDiv w:val="1"/>
      <w:marLeft w:val="0"/>
      <w:marRight w:val="0"/>
      <w:marTop w:val="0"/>
      <w:marBottom w:val="0"/>
      <w:divBdr>
        <w:top w:val="none" w:sz="0" w:space="0" w:color="auto"/>
        <w:left w:val="none" w:sz="0" w:space="0" w:color="auto"/>
        <w:bottom w:val="none" w:sz="0" w:space="0" w:color="auto"/>
        <w:right w:val="none" w:sz="0" w:space="0" w:color="auto"/>
      </w:divBdr>
    </w:div>
    <w:div w:id="139299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62593">
          <w:marLeft w:val="0"/>
          <w:marRight w:val="0"/>
          <w:marTop w:val="0"/>
          <w:marBottom w:val="0"/>
          <w:divBdr>
            <w:top w:val="none" w:sz="0" w:space="0" w:color="auto"/>
            <w:left w:val="none" w:sz="0" w:space="0" w:color="auto"/>
            <w:bottom w:val="none" w:sz="0" w:space="0" w:color="auto"/>
            <w:right w:val="none" w:sz="0" w:space="0" w:color="auto"/>
          </w:divBdr>
          <w:divsChild>
            <w:div w:id="1161581797">
              <w:marLeft w:val="0"/>
              <w:marRight w:val="0"/>
              <w:marTop w:val="0"/>
              <w:marBottom w:val="0"/>
              <w:divBdr>
                <w:top w:val="none" w:sz="0" w:space="0" w:color="auto"/>
                <w:left w:val="none" w:sz="0" w:space="0" w:color="auto"/>
                <w:bottom w:val="none" w:sz="0" w:space="0" w:color="auto"/>
                <w:right w:val="none" w:sz="0" w:space="0" w:color="auto"/>
              </w:divBdr>
              <w:divsChild>
                <w:div w:id="273093949">
                  <w:marLeft w:val="0"/>
                  <w:marRight w:val="0"/>
                  <w:marTop w:val="0"/>
                  <w:marBottom w:val="0"/>
                  <w:divBdr>
                    <w:top w:val="none" w:sz="0" w:space="0" w:color="auto"/>
                    <w:left w:val="none" w:sz="0" w:space="0" w:color="auto"/>
                    <w:bottom w:val="none" w:sz="0" w:space="0" w:color="auto"/>
                    <w:right w:val="none" w:sz="0" w:space="0" w:color="auto"/>
                  </w:divBdr>
                  <w:divsChild>
                    <w:div w:id="1948806616">
                      <w:marLeft w:val="0"/>
                      <w:marRight w:val="0"/>
                      <w:marTop w:val="0"/>
                      <w:marBottom w:val="0"/>
                      <w:divBdr>
                        <w:top w:val="none" w:sz="0" w:space="0" w:color="auto"/>
                        <w:left w:val="none" w:sz="0" w:space="0" w:color="auto"/>
                        <w:bottom w:val="none" w:sz="0" w:space="0" w:color="auto"/>
                        <w:right w:val="none" w:sz="0" w:space="0" w:color="auto"/>
                      </w:divBdr>
                      <w:divsChild>
                        <w:div w:id="392512093">
                          <w:marLeft w:val="0"/>
                          <w:marRight w:val="0"/>
                          <w:marTop w:val="0"/>
                          <w:marBottom w:val="150"/>
                          <w:divBdr>
                            <w:top w:val="none" w:sz="0" w:space="0" w:color="auto"/>
                            <w:left w:val="none" w:sz="0" w:space="0" w:color="auto"/>
                            <w:bottom w:val="none" w:sz="0" w:space="0" w:color="auto"/>
                            <w:right w:val="none" w:sz="0" w:space="0" w:color="auto"/>
                          </w:divBdr>
                          <w:divsChild>
                            <w:div w:id="1514951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4682">
      <w:bodyDiv w:val="1"/>
      <w:marLeft w:val="0"/>
      <w:marRight w:val="0"/>
      <w:marTop w:val="0"/>
      <w:marBottom w:val="0"/>
      <w:divBdr>
        <w:top w:val="none" w:sz="0" w:space="0" w:color="auto"/>
        <w:left w:val="none" w:sz="0" w:space="0" w:color="auto"/>
        <w:bottom w:val="none" w:sz="0" w:space="0" w:color="auto"/>
        <w:right w:val="none" w:sz="0" w:space="0" w:color="auto"/>
      </w:divBdr>
    </w:div>
    <w:div w:id="1393237646">
      <w:bodyDiv w:val="1"/>
      <w:marLeft w:val="0"/>
      <w:marRight w:val="0"/>
      <w:marTop w:val="0"/>
      <w:marBottom w:val="0"/>
      <w:divBdr>
        <w:top w:val="none" w:sz="0" w:space="0" w:color="auto"/>
        <w:left w:val="none" w:sz="0" w:space="0" w:color="auto"/>
        <w:bottom w:val="none" w:sz="0" w:space="0" w:color="auto"/>
        <w:right w:val="none" w:sz="0" w:space="0" w:color="auto"/>
      </w:divBdr>
    </w:div>
    <w:div w:id="1393506130">
      <w:bodyDiv w:val="1"/>
      <w:marLeft w:val="0"/>
      <w:marRight w:val="0"/>
      <w:marTop w:val="0"/>
      <w:marBottom w:val="0"/>
      <w:divBdr>
        <w:top w:val="none" w:sz="0" w:space="0" w:color="auto"/>
        <w:left w:val="none" w:sz="0" w:space="0" w:color="auto"/>
        <w:bottom w:val="none" w:sz="0" w:space="0" w:color="auto"/>
        <w:right w:val="none" w:sz="0" w:space="0" w:color="auto"/>
      </w:divBdr>
      <w:divsChild>
        <w:div w:id="1226837735">
          <w:marLeft w:val="0"/>
          <w:marRight w:val="0"/>
          <w:marTop w:val="0"/>
          <w:marBottom w:val="0"/>
          <w:divBdr>
            <w:top w:val="none" w:sz="0" w:space="0" w:color="auto"/>
            <w:left w:val="none" w:sz="0" w:space="0" w:color="auto"/>
            <w:bottom w:val="none" w:sz="0" w:space="0" w:color="auto"/>
            <w:right w:val="none" w:sz="0" w:space="0" w:color="auto"/>
          </w:divBdr>
        </w:div>
      </w:divsChild>
    </w:div>
    <w:div w:id="1393695605">
      <w:bodyDiv w:val="1"/>
      <w:marLeft w:val="0"/>
      <w:marRight w:val="0"/>
      <w:marTop w:val="0"/>
      <w:marBottom w:val="0"/>
      <w:divBdr>
        <w:top w:val="none" w:sz="0" w:space="0" w:color="auto"/>
        <w:left w:val="none" w:sz="0" w:space="0" w:color="auto"/>
        <w:bottom w:val="none" w:sz="0" w:space="0" w:color="auto"/>
        <w:right w:val="none" w:sz="0" w:space="0" w:color="auto"/>
      </w:divBdr>
    </w:div>
    <w:div w:id="1394158044">
      <w:bodyDiv w:val="1"/>
      <w:marLeft w:val="0"/>
      <w:marRight w:val="0"/>
      <w:marTop w:val="0"/>
      <w:marBottom w:val="0"/>
      <w:divBdr>
        <w:top w:val="none" w:sz="0" w:space="0" w:color="auto"/>
        <w:left w:val="none" w:sz="0" w:space="0" w:color="auto"/>
        <w:bottom w:val="none" w:sz="0" w:space="0" w:color="auto"/>
        <w:right w:val="none" w:sz="0" w:space="0" w:color="auto"/>
      </w:divBdr>
    </w:div>
    <w:div w:id="1394305909">
      <w:bodyDiv w:val="1"/>
      <w:marLeft w:val="0"/>
      <w:marRight w:val="0"/>
      <w:marTop w:val="0"/>
      <w:marBottom w:val="0"/>
      <w:divBdr>
        <w:top w:val="none" w:sz="0" w:space="0" w:color="auto"/>
        <w:left w:val="none" w:sz="0" w:space="0" w:color="auto"/>
        <w:bottom w:val="none" w:sz="0" w:space="0" w:color="auto"/>
        <w:right w:val="none" w:sz="0" w:space="0" w:color="auto"/>
      </w:divBdr>
    </w:div>
    <w:div w:id="1394507422">
      <w:bodyDiv w:val="1"/>
      <w:marLeft w:val="0"/>
      <w:marRight w:val="0"/>
      <w:marTop w:val="0"/>
      <w:marBottom w:val="0"/>
      <w:divBdr>
        <w:top w:val="none" w:sz="0" w:space="0" w:color="auto"/>
        <w:left w:val="none" w:sz="0" w:space="0" w:color="auto"/>
        <w:bottom w:val="none" w:sz="0" w:space="0" w:color="auto"/>
        <w:right w:val="none" w:sz="0" w:space="0" w:color="auto"/>
      </w:divBdr>
      <w:divsChild>
        <w:div w:id="1975796306">
          <w:marLeft w:val="0"/>
          <w:marRight w:val="0"/>
          <w:marTop w:val="0"/>
          <w:marBottom w:val="0"/>
          <w:divBdr>
            <w:top w:val="none" w:sz="0" w:space="0" w:color="auto"/>
            <w:left w:val="none" w:sz="0" w:space="0" w:color="auto"/>
            <w:bottom w:val="none" w:sz="0" w:space="0" w:color="auto"/>
            <w:right w:val="none" w:sz="0" w:space="0" w:color="auto"/>
          </w:divBdr>
        </w:div>
      </w:divsChild>
    </w:div>
    <w:div w:id="1394549067">
      <w:bodyDiv w:val="1"/>
      <w:marLeft w:val="0"/>
      <w:marRight w:val="0"/>
      <w:marTop w:val="0"/>
      <w:marBottom w:val="0"/>
      <w:divBdr>
        <w:top w:val="none" w:sz="0" w:space="0" w:color="auto"/>
        <w:left w:val="none" w:sz="0" w:space="0" w:color="auto"/>
        <w:bottom w:val="none" w:sz="0" w:space="0" w:color="auto"/>
        <w:right w:val="none" w:sz="0" w:space="0" w:color="auto"/>
      </w:divBdr>
    </w:div>
    <w:div w:id="1395006588">
      <w:bodyDiv w:val="1"/>
      <w:marLeft w:val="0"/>
      <w:marRight w:val="0"/>
      <w:marTop w:val="0"/>
      <w:marBottom w:val="0"/>
      <w:divBdr>
        <w:top w:val="none" w:sz="0" w:space="0" w:color="auto"/>
        <w:left w:val="none" w:sz="0" w:space="0" w:color="auto"/>
        <w:bottom w:val="none" w:sz="0" w:space="0" w:color="auto"/>
        <w:right w:val="none" w:sz="0" w:space="0" w:color="auto"/>
      </w:divBdr>
      <w:divsChild>
        <w:div w:id="52437380">
          <w:marLeft w:val="0"/>
          <w:marRight w:val="0"/>
          <w:marTop w:val="0"/>
          <w:marBottom w:val="0"/>
          <w:divBdr>
            <w:top w:val="none" w:sz="0" w:space="0" w:color="auto"/>
            <w:left w:val="none" w:sz="0" w:space="0" w:color="auto"/>
            <w:bottom w:val="none" w:sz="0" w:space="0" w:color="auto"/>
            <w:right w:val="none" w:sz="0" w:space="0" w:color="auto"/>
          </w:divBdr>
          <w:divsChild>
            <w:div w:id="2051758647">
              <w:marLeft w:val="0"/>
              <w:marRight w:val="0"/>
              <w:marTop w:val="0"/>
              <w:marBottom w:val="0"/>
              <w:divBdr>
                <w:top w:val="none" w:sz="0" w:space="0" w:color="auto"/>
                <w:left w:val="none" w:sz="0" w:space="0" w:color="auto"/>
                <w:bottom w:val="none" w:sz="0" w:space="0" w:color="auto"/>
                <w:right w:val="none" w:sz="0" w:space="0" w:color="auto"/>
              </w:divBdr>
              <w:divsChild>
                <w:div w:id="230044982">
                  <w:marLeft w:val="0"/>
                  <w:marRight w:val="0"/>
                  <w:marTop w:val="0"/>
                  <w:marBottom w:val="0"/>
                  <w:divBdr>
                    <w:top w:val="none" w:sz="0" w:space="0" w:color="auto"/>
                    <w:left w:val="none" w:sz="0" w:space="0" w:color="auto"/>
                    <w:bottom w:val="none" w:sz="0" w:space="0" w:color="auto"/>
                    <w:right w:val="none" w:sz="0" w:space="0" w:color="auto"/>
                  </w:divBdr>
                  <w:divsChild>
                    <w:div w:id="329909459">
                      <w:marLeft w:val="0"/>
                      <w:marRight w:val="-3600"/>
                      <w:marTop w:val="0"/>
                      <w:marBottom w:val="0"/>
                      <w:divBdr>
                        <w:top w:val="none" w:sz="0" w:space="0" w:color="auto"/>
                        <w:left w:val="none" w:sz="0" w:space="0" w:color="auto"/>
                        <w:bottom w:val="none" w:sz="0" w:space="0" w:color="auto"/>
                        <w:right w:val="none" w:sz="0" w:space="0" w:color="auto"/>
                      </w:divBdr>
                      <w:divsChild>
                        <w:div w:id="1490753832">
                          <w:marLeft w:val="-15"/>
                          <w:marRight w:val="3585"/>
                          <w:marTop w:val="0"/>
                          <w:marBottom w:val="0"/>
                          <w:divBdr>
                            <w:top w:val="none" w:sz="0" w:space="0" w:color="auto"/>
                            <w:left w:val="none" w:sz="0" w:space="0" w:color="auto"/>
                            <w:bottom w:val="none" w:sz="0" w:space="0" w:color="auto"/>
                            <w:right w:val="none" w:sz="0" w:space="0" w:color="auto"/>
                          </w:divBdr>
                          <w:divsChild>
                            <w:div w:id="1100561911">
                              <w:marLeft w:val="0"/>
                              <w:marRight w:val="0"/>
                              <w:marTop w:val="0"/>
                              <w:marBottom w:val="600"/>
                              <w:divBdr>
                                <w:top w:val="none" w:sz="0" w:space="0" w:color="auto"/>
                                <w:left w:val="none" w:sz="0" w:space="0" w:color="auto"/>
                                <w:bottom w:val="none" w:sz="0" w:space="0" w:color="auto"/>
                                <w:right w:val="none" w:sz="0" w:space="0" w:color="auto"/>
                              </w:divBdr>
                              <w:divsChild>
                                <w:div w:id="484859819">
                                  <w:marLeft w:val="0"/>
                                  <w:marRight w:val="0"/>
                                  <w:marTop w:val="0"/>
                                  <w:marBottom w:val="300"/>
                                  <w:divBdr>
                                    <w:top w:val="none" w:sz="0" w:space="0" w:color="auto"/>
                                    <w:left w:val="none" w:sz="0" w:space="0" w:color="auto"/>
                                    <w:bottom w:val="none" w:sz="0" w:space="0" w:color="auto"/>
                                    <w:right w:val="none" w:sz="0" w:space="0" w:color="auto"/>
                                  </w:divBdr>
                                  <w:divsChild>
                                    <w:div w:id="437020316">
                                      <w:marLeft w:val="0"/>
                                      <w:marRight w:val="0"/>
                                      <w:marTop w:val="0"/>
                                      <w:marBottom w:val="300"/>
                                      <w:divBdr>
                                        <w:top w:val="none" w:sz="0" w:space="0" w:color="auto"/>
                                        <w:left w:val="none" w:sz="0" w:space="0" w:color="auto"/>
                                        <w:bottom w:val="none" w:sz="0" w:space="0" w:color="auto"/>
                                        <w:right w:val="none" w:sz="0" w:space="0" w:color="auto"/>
                                      </w:divBdr>
                                      <w:divsChild>
                                        <w:div w:id="684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159390">
      <w:bodyDiv w:val="1"/>
      <w:marLeft w:val="0"/>
      <w:marRight w:val="0"/>
      <w:marTop w:val="0"/>
      <w:marBottom w:val="0"/>
      <w:divBdr>
        <w:top w:val="none" w:sz="0" w:space="0" w:color="auto"/>
        <w:left w:val="none" w:sz="0" w:space="0" w:color="auto"/>
        <w:bottom w:val="none" w:sz="0" w:space="0" w:color="auto"/>
        <w:right w:val="none" w:sz="0" w:space="0" w:color="auto"/>
      </w:divBdr>
    </w:div>
    <w:div w:id="1395275785">
      <w:bodyDiv w:val="1"/>
      <w:marLeft w:val="0"/>
      <w:marRight w:val="0"/>
      <w:marTop w:val="0"/>
      <w:marBottom w:val="0"/>
      <w:divBdr>
        <w:top w:val="none" w:sz="0" w:space="0" w:color="auto"/>
        <w:left w:val="none" w:sz="0" w:space="0" w:color="auto"/>
        <w:bottom w:val="none" w:sz="0" w:space="0" w:color="auto"/>
        <w:right w:val="none" w:sz="0" w:space="0" w:color="auto"/>
      </w:divBdr>
    </w:div>
    <w:div w:id="1395546333">
      <w:bodyDiv w:val="1"/>
      <w:marLeft w:val="0"/>
      <w:marRight w:val="0"/>
      <w:marTop w:val="0"/>
      <w:marBottom w:val="0"/>
      <w:divBdr>
        <w:top w:val="none" w:sz="0" w:space="0" w:color="auto"/>
        <w:left w:val="none" w:sz="0" w:space="0" w:color="auto"/>
        <w:bottom w:val="none" w:sz="0" w:space="0" w:color="auto"/>
        <w:right w:val="none" w:sz="0" w:space="0" w:color="auto"/>
      </w:divBdr>
      <w:divsChild>
        <w:div w:id="410198441">
          <w:marLeft w:val="0"/>
          <w:marRight w:val="0"/>
          <w:marTop w:val="0"/>
          <w:marBottom w:val="0"/>
          <w:divBdr>
            <w:top w:val="none" w:sz="0" w:space="0" w:color="auto"/>
            <w:left w:val="none" w:sz="0" w:space="0" w:color="auto"/>
            <w:bottom w:val="none" w:sz="0" w:space="0" w:color="auto"/>
            <w:right w:val="none" w:sz="0" w:space="0" w:color="auto"/>
          </w:divBdr>
          <w:divsChild>
            <w:div w:id="2086225759">
              <w:marLeft w:val="0"/>
              <w:marRight w:val="0"/>
              <w:marTop w:val="0"/>
              <w:marBottom w:val="0"/>
              <w:divBdr>
                <w:top w:val="none" w:sz="0" w:space="0" w:color="auto"/>
                <w:left w:val="none" w:sz="0" w:space="0" w:color="auto"/>
                <w:bottom w:val="none" w:sz="0" w:space="0" w:color="auto"/>
                <w:right w:val="none" w:sz="0" w:space="0" w:color="auto"/>
              </w:divBdr>
              <w:divsChild>
                <w:div w:id="14371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0214">
      <w:bodyDiv w:val="1"/>
      <w:marLeft w:val="0"/>
      <w:marRight w:val="0"/>
      <w:marTop w:val="0"/>
      <w:marBottom w:val="0"/>
      <w:divBdr>
        <w:top w:val="none" w:sz="0" w:space="0" w:color="auto"/>
        <w:left w:val="none" w:sz="0" w:space="0" w:color="auto"/>
        <w:bottom w:val="none" w:sz="0" w:space="0" w:color="auto"/>
        <w:right w:val="none" w:sz="0" w:space="0" w:color="auto"/>
      </w:divBdr>
    </w:div>
    <w:div w:id="1395859317">
      <w:bodyDiv w:val="1"/>
      <w:marLeft w:val="0"/>
      <w:marRight w:val="0"/>
      <w:marTop w:val="0"/>
      <w:marBottom w:val="0"/>
      <w:divBdr>
        <w:top w:val="none" w:sz="0" w:space="0" w:color="auto"/>
        <w:left w:val="none" w:sz="0" w:space="0" w:color="auto"/>
        <w:bottom w:val="none" w:sz="0" w:space="0" w:color="auto"/>
        <w:right w:val="none" w:sz="0" w:space="0" w:color="auto"/>
      </w:divBdr>
      <w:divsChild>
        <w:div w:id="1677463872">
          <w:marLeft w:val="0"/>
          <w:marRight w:val="0"/>
          <w:marTop w:val="0"/>
          <w:marBottom w:val="0"/>
          <w:divBdr>
            <w:top w:val="none" w:sz="0" w:space="0" w:color="auto"/>
            <w:left w:val="none" w:sz="0" w:space="0" w:color="auto"/>
            <w:bottom w:val="none" w:sz="0" w:space="0" w:color="auto"/>
            <w:right w:val="none" w:sz="0" w:space="0" w:color="auto"/>
          </w:divBdr>
          <w:divsChild>
            <w:div w:id="1377926362">
              <w:marLeft w:val="0"/>
              <w:marRight w:val="0"/>
              <w:marTop w:val="600"/>
              <w:marBottom w:val="600"/>
              <w:divBdr>
                <w:top w:val="none" w:sz="0" w:space="0" w:color="auto"/>
                <w:left w:val="none" w:sz="0" w:space="0" w:color="auto"/>
                <w:bottom w:val="none" w:sz="0" w:space="0" w:color="auto"/>
                <w:right w:val="none" w:sz="0" w:space="0" w:color="auto"/>
              </w:divBdr>
              <w:divsChild>
                <w:div w:id="1941374875">
                  <w:marLeft w:val="0"/>
                  <w:marRight w:val="0"/>
                  <w:marTop w:val="600"/>
                  <w:marBottom w:val="0"/>
                  <w:divBdr>
                    <w:top w:val="none" w:sz="0" w:space="0" w:color="auto"/>
                    <w:left w:val="none" w:sz="0" w:space="0" w:color="auto"/>
                    <w:bottom w:val="none" w:sz="0" w:space="0" w:color="auto"/>
                    <w:right w:val="none" w:sz="0" w:space="0" w:color="auto"/>
                  </w:divBdr>
                  <w:divsChild>
                    <w:div w:id="5175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638">
      <w:bodyDiv w:val="1"/>
      <w:marLeft w:val="0"/>
      <w:marRight w:val="0"/>
      <w:marTop w:val="0"/>
      <w:marBottom w:val="0"/>
      <w:divBdr>
        <w:top w:val="none" w:sz="0" w:space="0" w:color="auto"/>
        <w:left w:val="none" w:sz="0" w:space="0" w:color="auto"/>
        <w:bottom w:val="none" w:sz="0" w:space="0" w:color="auto"/>
        <w:right w:val="none" w:sz="0" w:space="0" w:color="auto"/>
      </w:divBdr>
      <w:divsChild>
        <w:div w:id="879240737">
          <w:marLeft w:val="0"/>
          <w:marRight w:val="0"/>
          <w:marTop w:val="0"/>
          <w:marBottom w:val="0"/>
          <w:divBdr>
            <w:top w:val="none" w:sz="0" w:space="0" w:color="auto"/>
            <w:left w:val="none" w:sz="0" w:space="0" w:color="auto"/>
            <w:bottom w:val="none" w:sz="0" w:space="0" w:color="auto"/>
            <w:right w:val="none" w:sz="0" w:space="0" w:color="auto"/>
          </w:divBdr>
        </w:div>
      </w:divsChild>
    </w:div>
    <w:div w:id="1396053054">
      <w:bodyDiv w:val="1"/>
      <w:marLeft w:val="0"/>
      <w:marRight w:val="0"/>
      <w:marTop w:val="0"/>
      <w:marBottom w:val="0"/>
      <w:divBdr>
        <w:top w:val="none" w:sz="0" w:space="0" w:color="auto"/>
        <w:left w:val="none" w:sz="0" w:space="0" w:color="auto"/>
        <w:bottom w:val="none" w:sz="0" w:space="0" w:color="auto"/>
        <w:right w:val="none" w:sz="0" w:space="0" w:color="auto"/>
      </w:divBdr>
      <w:divsChild>
        <w:div w:id="1653366556">
          <w:marLeft w:val="0"/>
          <w:marRight w:val="0"/>
          <w:marTop w:val="0"/>
          <w:marBottom w:val="0"/>
          <w:divBdr>
            <w:top w:val="none" w:sz="0" w:space="0" w:color="auto"/>
            <w:left w:val="none" w:sz="0" w:space="0" w:color="auto"/>
            <w:bottom w:val="none" w:sz="0" w:space="0" w:color="auto"/>
            <w:right w:val="none" w:sz="0" w:space="0" w:color="auto"/>
          </w:divBdr>
          <w:divsChild>
            <w:div w:id="1684093265">
              <w:marLeft w:val="0"/>
              <w:marRight w:val="0"/>
              <w:marTop w:val="0"/>
              <w:marBottom w:val="0"/>
              <w:divBdr>
                <w:top w:val="none" w:sz="0" w:space="0" w:color="auto"/>
                <w:left w:val="none" w:sz="0" w:space="0" w:color="auto"/>
                <w:bottom w:val="none" w:sz="0" w:space="0" w:color="auto"/>
                <w:right w:val="none" w:sz="0" w:space="0" w:color="auto"/>
              </w:divBdr>
              <w:divsChild>
                <w:div w:id="491141106">
                  <w:marLeft w:val="0"/>
                  <w:marRight w:val="0"/>
                  <w:marTop w:val="0"/>
                  <w:marBottom w:val="0"/>
                  <w:divBdr>
                    <w:top w:val="none" w:sz="0" w:space="0" w:color="auto"/>
                    <w:left w:val="none" w:sz="0" w:space="0" w:color="auto"/>
                    <w:bottom w:val="none" w:sz="0" w:space="0" w:color="auto"/>
                    <w:right w:val="none" w:sz="0" w:space="0" w:color="auto"/>
                  </w:divBdr>
                  <w:divsChild>
                    <w:div w:id="905259859">
                      <w:marLeft w:val="0"/>
                      <w:marRight w:val="-3600"/>
                      <w:marTop w:val="0"/>
                      <w:marBottom w:val="0"/>
                      <w:divBdr>
                        <w:top w:val="none" w:sz="0" w:space="0" w:color="auto"/>
                        <w:left w:val="none" w:sz="0" w:space="0" w:color="auto"/>
                        <w:bottom w:val="none" w:sz="0" w:space="0" w:color="auto"/>
                        <w:right w:val="none" w:sz="0" w:space="0" w:color="auto"/>
                      </w:divBdr>
                      <w:divsChild>
                        <w:div w:id="1659848674">
                          <w:marLeft w:val="-15"/>
                          <w:marRight w:val="3585"/>
                          <w:marTop w:val="0"/>
                          <w:marBottom w:val="0"/>
                          <w:divBdr>
                            <w:top w:val="none" w:sz="0" w:space="0" w:color="auto"/>
                            <w:left w:val="none" w:sz="0" w:space="0" w:color="auto"/>
                            <w:bottom w:val="none" w:sz="0" w:space="0" w:color="auto"/>
                            <w:right w:val="none" w:sz="0" w:space="0" w:color="auto"/>
                          </w:divBdr>
                          <w:divsChild>
                            <w:div w:id="2094233581">
                              <w:marLeft w:val="0"/>
                              <w:marRight w:val="0"/>
                              <w:marTop w:val="0"/>
                              <w:marBottom w:val="600"/>
                              <w:divBdr>
                                <w:top w:val="none" w:sz="0" w:space="0" w:color="auto"/>
                                <w:left w:val="none" w:sz="0" w:space="0" w:color="auto"/>
                                <w:bottom w:val="none" w:sz="0" w:space="0" w:color="auto"/>
                                <w:right w:val="none" w:sz="0" w:space="0" w:color="auto"/>
                              </w:divBdr>
                              <w:divsChild>
                                <w:div w:id="314649796">
                                  <w:marLeft w:val="0"/>
                                  <w:marRight w:val="0"/>
                                  <w:marTop w:val="0"/>
                                  <w:marBottom w:val="300"/>
                                  <w:divBdr>
                                    <w:top w:val="none" w:sz="0" w:space="0" w:color="auto"/>
                                    <w:left w:val="none" w:sz="0" w:space="0" w:color="auto"/>
                                    <w:bottom w:val="none" w:sz="0" w:space="0" w:color="auto"/>
                                    <w:right w:val="none" w:sz="0" w:space="0" w:color="auto"/>
                                  </w:divBdr>
                                  <w:divsChild>
                                    <w:div w:id="457182690">
                                      <w:marLeft w:val="0"/>
                                      <w:marRight w:val="0"/>
                                      <w:marTop w:val="0"/>
                                      <w:marBottom w:val="300"/>
                                      <w:divBdr>
                                        <w:top w:val="none" w:sz="0" w:space="0" w:color="auto"/>
                                        <w:left w:val="none" w:sz="0" w:space="0" w:color="auto"/>
                                        <w:bottom w:val="none" w:sz="0" w:space="0" w:color="auto"/>
                                        <w:right w:val="none" w:sz="0" w:space="0" w:color="auto"/>
                                      </w:divBdr>
                                      <w:divsChild>
                                        <w:div w:id="518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513682">
      <w:bodyDiv w:val="1"/>
      <w:marLeft w:val="0"/>
      <w:marRight w:val="0"/>
      <w:marTop w:val="0"/>
      <w:marBottom w:val="0"/>
      <w:divBdr>
        <w:top w:val="none" w:sz="0" w:space="0" w:color="auto"/>
        <w:left w:val="none" w:sz="0" w:space="0" w:color="auto"/>
        <w:bottom w:val="none" w:sz="0" w:space="0" w:color="auto"/>
        <w:right w:val="none" w:sz="0" w:space="0" w:color="auto"/>
      </w:divBdr>
    </w:div>
    <w:div w:id="1396583687">
      <w:bodyDiv w:val="1"/>
      <w:marLeft w:val="0"/>
      <w:marRight w:val="0"/>
      <w:marTop w:val="0"/>
      <w:marBottom w:val="0"/>
      <w:divBdr>
        <w:top w:val="none" w:sz="0" w:space="0" w:color="auto"/>
        <w:left w:val="none" w:sz="0" w:space="0" w:color="auto"/>
        <w:bottom w:val="none" w:sz="0" w:space="0" w:color="auto"/>
        <w:right w:val="none" w:sz="0" w:space="0" w:color="auto"/>
      </w:divBdr>
      <w:divsChild>
        <w:div w:id="2008285239">
          <w:marLeft w:val="0"/>
          <w:marRight w:val="0"/>
          <w:marTop w:val="0"/>
          <w:marBottom w:val="0"/>
          <w:divBdr>
            <w:top w:val="none" w:sz="0" w:space="0" w:color="auto"/>
            <w:left w:val="none" w:sz="0" w:space="0" w:color="auto"/>
            <w:bottom w:val="none" w:sz="0" w:space="0" w:color="auto"/>
            <w:right w:val="none" w:sz="0" w:space="0" w:color="auto"/>
          </w:divBdr>
          <w:divsChild>
            <w:div w:id="1164931059">
              <w:marLeft w:val="0"/>
              <w:marRight w:val="0"/>
              <w:marTop w:val="600"/>
              <w:marBottom w:val="600"/>
              <w:divBdr>
                <w:top w:val="none" w:sz="0" w:space="0" w:color="auto"/>
                <w:left w:val="none" w:sz="0" w:space="0" w:color="auto"/>
                <w:bottom w:val="none" w:sz="0" w:space="0" w:color="auto"/>
                <w:right w:val="none" w:sz="0" w:space="0" w:color="auto"/>
              </w:divBdr>
              <w:divsChild>
                <w:div w:id="980889058">
                  <w:marLeft w:val="0"/>
                  <w:marRight w:val="0"/>
                  <w:marTop w:val="600"/>
                  <w:marBottom w:val="0"/>
                  <w:divBdr>
                    <w:top w:val="none" w:sz="0" w:space="0" w:color="auto"/>
                    <w:left w:val="none" w:sz="0" w:space="0" w:color="auto"/>
                    <w:bottom w:val="none" w:sz="0" w:space="0" w:color="auto"/>
                    <w:right w:val="none" w:sz="0" w:space="0" w:color="auto"/>
                  </w:divBdr>
                  <w:divsChild>
                    <w:div w:id="9820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35117">
      <w:bodyDiv w:val="1"/>
      <w:marLeft w:val="0"/>
      <w:marRight w:val="0"/>
      <w:marTop w:val="0"/>
      <w:marBottom w:val="0"/>
      <w:divBdr>
        <w:top w:val="none" w:sz="0" w:space="0" w:color="auto"/>
        <w:left w:val="none" w:sz="0" w:space="0" w:color="auto"/>
        <w:bottom w:val="none" w:sz="0" w:space="0" w:color="auto"/>
        <w:right w:val="none" w:sz="0" w:space="0" w:color="auto"/>
      </w:divBdr>
    </w:div>
    <w:div w:id="1397123898">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0">
          <w:marLeft w:val="0"/>
          <w:marRight w:val="0"/>
          <w:marTop w:val="0"/>
          <w:marBottom w:val="0"/>
          <w:divBdr>
            <w:top w:val="none" w:sz="0" w:space="0" w:color="auto"/>
            <w:left w:val="none" w:sz="0" w:space="0" w:color="auto"/>
            <w:bottom w:val="none" w:sz="0" w:space="0" w:color="auto"/>
            <w:right w:val="none" w:sz="0" w:space="0" w:color="auto"/>
          </w:divBdr>
          <w:divsChild>
            <w:div w:id="2008050490">
              <w:marLeft w:val="0"/>
              <w:marRight w:val="0"/>
              <w:marTop w:val="600"/>
              <w:marBottom w:val="600"/>
              <w:divBdr>
                <w:top w:val="none" w:sz="0" w:space="0" w:color="auto"/>
                <w:left w:val="none" w:sz="0" w:space="0" w:color="auto"/>
                <w:bottom w:val="none" w:sz="0" w:space="0" w:color="auto"/>
                <w:right w:val="none" w:sz="0" w:space="0" w:color="auto"/>
              </w:divBdr>
              <w:divsChild>
                <w:div w:id="1226331639">
                  <w:marLeft w:val="0"/>
                  <w:marRight w:val="0"/>
                  <w:marTop w:val="600"/>
                  <w:marBottom w:val="0"/>
                  <w:divBdr>
                    <w:top w:val="none" w:sz="0" w:space="0" w:color="auto"/>
                    <w:left w:val="none" w:sz="0" w:space="0" w:color="auto"/>
                    <w:bottom w:val="none" w:sz="0" w:space="0" w:color="auto"/>
                    <w:right w:val="none" w:sz="0" w:space="0" w:color="auto"/>
                  </w:divBdr>
                  <w:divsChild>
                    <w:div w:id="19888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019">
      <w:bodyDiv w:val="1"/>
      <w:marLeft w:val="0"/>
      <w:marRight w:val="0"/>
      <w:marTop w:val="0"/>
      <w:marBottom w:val="0"/>
      <w:divBdr>
        <w:top w:val="none" w:sz="0" w:space="0" w:color="auto"/>
        <w:left w:val="none" w:sz="0" w:space="0" w:color="auto"/>
        <w:bottom w:val="none" w:sz="0" w:space="0" w:color="auto"/>
        <w:right w:val="none" w:sz="0" w:space="0" w:color="auto"/>
      </w:divBdr>
    </w:div>
    <w:div w:id="1397510116">
      <w:bodyDiv w:val="1"/>
      <w:marLeft w:val="0"/>
      <w:marRight w:val="0"/>
      <w:marTop w:val="0"/>
      <w:marBottom w:val="0"/>
      <w:divBdr>
        <w:top w:val="none" w:sz="0" w:space="0" w:color="auto"/>
        <w:left w:val="none" w:sz="0" w:space="0" w:color="auto"/>
        <w:bottom w:val="none" w:sz="0" w:space="0" w:color="auto"/>
        <w:right w:val="none" w:sz="0" w:space="0" w:color="auto"/>
      </w:divBdr>
      <w:divsChild>
        <w:div w:id="688721186">
          <w:marLeft w:val="0"/>
          <w:marRight w:val="0"/>
          <w:marTop w:val="0"/>
          <w:marBottom w:val="0"/>
          <w:divBdr>
            <w:top w:val="none" w:sz="0" w:space="0" w:color="auto"/>
            <w:left w:val="none" w:sz="0" w:space="0" w:color="auto"/>
            <w:bottom w:val="none" w:sz="0" w:space="0" w:color="auto"/>
            <w:right w:val="none" w:sz="0" w:space="0" w:color="auto"/>
          </w:divBdr>
          <w:divsChild>
            <w:div w:id="2113545666">
              <w:marLeft w:val="0"/>
              <w:marRight w:val="0"/>
              <w:marTop w:val="0"/>
              <w:marBottom w:val="0"/>
              <w:divBdr>
                <w:top w:val="none" w:sz="0" w:space="0" w:color="auto"/>
                <w:left w:val="none" w:sz="0" w:space="0" w:color="auto"/>
                <w:bottom w:val="none" w:sz="0" w:space="0" w:color="auto"/>
                <w:right w:val="none" w:sz="0" w:space="0" w:color="auto"/>
              </w:divBdr>
              <w:divsChild>
                <w:div w:id="474417383">
                  <w:marLeft w:val="0"/>
                  <w:marRight w:val="0"/>
                  <w:marTop w:val="0"/>
                  <w:marBottom w:val="0"/>
                  <w:divBdr>
                    <w:top w:val="none" w:sz="0" w:space="0" w:color="auto"/>
                    <w:left w:val="none" w:sz="0" w:space="0" w:color="auto"/>
                    <w:bottom w:val="none" w:sz="0" w:space="0" w:color="auto"/>
                    <w:right w:val="none" w:sz="0" w:space="0" w:color="auto"/>
                  </w:divBdr>
                  <w:divsChild>
                    <w:div w:id="630522307">
                      <w:marLeft w:val="0"/>
                      <w:marRight w:val="-3600"/>
                      <w:marTop w:val="0"/>
                      <w:marBottom w:val="0"/>
                      <w:divBdr>
                        <w:top w:val="none" w:sz="0" w:space="0" w:color="auto"/>
                        <w:left w:val="none" w:sz="0" w:space="0" w:color="auto"/>
                        <w:bottom w:val="none" w:sz="0" w:space="0" w:color="auto"/>
                        <w:right w:val="none" w:sz="0" w:space="0" w:color="auto"/>
                      </w:divBdr>
                      <w:divsChild>
                        <w:div w:id="354425388">
                          <w:marLeft w:val="-15"/>
                          <w:marRight w:val="3585"/>
                          <w:marTop w:val="0"/>
                          <w:marBottom w:val="0"/>
                          <w:divBdr>
                            <w:top w:val="none" w:sz="0" w:space="0" w:color="auto"/>
                            <w:left w:val="none" w:sz="0" w:space="0" w:color="auto"/>
                            <w:bottom w:val="none" w:sz="0" w:space="0" w:color="auto"/>
                            <w:right w:val="none" w:sz="0" w:space="0" w:color="auto"/>
                          </w:divBdr>
                          <w:divsChild>
                            <w:div w:id="1571498855">
                              <w:marLeft w:val="0"/>
                              <w:marRight w:val="0"/>
                              <w:marTop w:val="0"/>
                              <w:marBottom w:val="600"/>
                              <w:divBdr>
                                <w:top w:val="none" w:sz="0" w:space="0" w:color="auto"/>
                                <w:left w:val="none" w:sz="0" w:space="0" w:color="auto"/>
                                <w:bottom w:val="none" w:sz="0" w:space="0" w:color="auto"/>
                                <w:right w:val="none" w:sz="0" w:space="0" w:color="auto"/>
                              </w:divBdr>
                              <w:divsChild>
                                <w:div w:id="1136796777">
                                  <w:marLeft w:val="0"/>
                                  <w:marRight w:val="0"/>
                                  <w:marTop w:val="0"/>
                                  <w:marBottom w:val="300"/>
                                  <w:divBdr>
                                    <w:top w:val="none" w:sz="0" w:space="0" w:color="auto"/>
                                    <w:left w:val="none" w:sz="0" w:space="0" w:color="auto"/>
                                    <w:bottom w:val="none" w:sz="0" w:space="0" w:color="auto"/>
                                    <w:right w:val="none" w:sz="0" w:space="0" w:color="auto"/>
                                  </w:divBdr>
                                  <w:divsChild>
                                    <w:div w:id="1896158761">
                                      <w:marLeft w:val="0"/>
                                      <w:marRight w:val="0"/>
                                      <w:marTop w:val="0"/>
                                      <w:marBottom w:val="300"/>
                                      <w:divBdr>
                                        <w:top w:val="none" w:sz="0" w:space="0" w:color="auto"/>
                                        <w:left w:val="none" w:sz="0" w:space="0" w:color="auto"/>
                                        <w:bottom w:val="none" w:sz="0" w:space="0" w:color="auto"/>
                                        <w:right w:val="none" w:sz="0" w:space="0" w:color="auto"/>
                                      </w:divBdr>
                                      <w:divsChild>
                                        <w:div w:id="685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512906">
      <w:bodyDiv w:val="1"/>
      <w:marLeft w:val="0"/>
      <w:marRight w:val="0"/>
      <w:marTop w:val="0"/>
      <w:marBottom w:val="0"/>
      <w:divBdr>
        <w:top w:val="none" w:sz="0" w:space="0" w:color="auto"/>
        <w:left w:val="none" w:sz="0" w:space="0" w:color="auto"/>
        <w:bottom w:val="none" w:sz="0" w:space="0" w:color="auto"/>
        <w:right w:val="none" w:sz="0" w:space="0" w:color="auto"/>
      </w:divBdr>
    </w:div>
    <w:div w:id="1397623974">
      <w:bodyDiv w:val="1"/>
      <w:marLeft w:val="0"/>
      <w:marRight w:val="0"/>
      <w:marTop w:val="0"/>
      <w:marBottom w:val="0"/>
      <w:divBdr>
        <w:top w:val="none" w:sz="0" w:space="0" w:color="auto"/>
        <w:left w:val="none" w:sz="0" w:space="0" w:color="auto"/>
        <w:bottom w:val="none" w:sz="0" w:space="0" w:color="auto"/>
        <w:right w:val="none" w:sz="0" w:space="0" w:color="auto"/>
      </w:divBdr>
    </w:div>
    <w:div w:id="1397777040">
      <w:bodyDiv w:val="1"/>
      <w:marLeft w:val="0"/>
      <w:marRight w:val="0"/>
      <w:marTop w:val="0"/>
      <w:marBottom w:val="0"/>
      <w:divBdr>
        <w:top w:val="none" w:sz="0" w:space="0" w:color="auto"/>
        <w:left w:val="none" w:sz="0" w:space="0" w:color="auto"/>
        <w:bottom w:val="none" w:sz="0" w:space="0" w:color="auto"/>
        <w:right w:val="none" w:sz="0" w:space="0" w:color="auto"/>
      </w:divBdr>
    </w:div>
    <w:div w:id="1397973393">
      <w:bodyDiv w:val="1"/>
      <w:marLeft w:val="0"/>
      <w:marRight w:val="0"/>
      <w:marTop w:val="0"/>
      <w:marBottom w:val="0"/>
      <w:divBdr>
        <w:top w:val="none" w:sz="0" w:space="0" w:color="auto"/>
        <w:left w:val="none" w:sz="0" w:space="0" w:color="auto"/>
        <w:bottom w:val="none" w:sz="0" w:space="0" w:color="auto"/>
        <w:right w:val="none" w:sz="0" w:space="0" w:color="auto"/>
      </w:divBdr>
    </w:div>
    <w:div w:id="1398238091">
      <w:bodyDiv w:val="1"/>
      <w:marLeft w:val="0"/>
      <w:marRight w:val="0"/>
      <w:marTop w:val="0"/>
      <w:marBottom w:val="0"/>
      <w:divBdr>
        <w:top w:val="none" w:sz="0" w:space="0" w:color="auto"/>
        <w:left w:val="none" w:sz="0" w:space="0" w:color="auto"/>
        <w:bottom w:val="none" w:sz="0" w:space="0" w:color="auto"/>
        <w:right w:val="none" w:sz="0" w:space="0" w:color="auto"/>
      </w:divBdr>
    </w:div>
    <w:div w:id="1398362920">
      <w:bodyDiv w:val="1"/>
      <w:marLeft w:val="0"/>
      <w:marRight w:val="0"/>
      <w:marTop w:val="0"/>
      <w:marBottom w:val="0"/>
      <w:divBdr>
        <w:top w:val="none" w:sz="0" w:space="0" w:color="auto"/>
        <w:left w:val="none" w:sz="0" w:space="0" w:color="auto"/>
        <w:bottom w:val="none" w:sz="0" w:space="0" w:color="auto"/>
        <w:right w:val="none" w:sz="0" w:space="0" w:color="auto"/>
      </w:divBdr>
    </w:div>
    <w:div w:id="1398476113">
      <w:bodyDiv w:val="1"/>
      <w:marLeft w:val="0"/>
      <w:marRight w:val="0"/>
      <w:marTop w:val="0"/>
      <w:marBottom w:val="0"/>
      <w:divBdr>
        <w:top w:val="none" w:sz="0" w:space="0" w:color="auto"/>
        <w:left w:val="none" w:sz="0" w:space="0" w:color="auto"/>
        <w:bottom w:val="none" w:sz="0" w:space="0" w:color="auto"/>
        <w:right w:val="none" w:sz="0" w:space="0" w:color="auto"/>
      </w:divBdr>
      <w:divsChild>
        <w:div w:id="1627924762">
          <w:marLeft w:val="0"/>
          <w:marRight w:val="0"/>
          <w:marTop w:val="0"/>
          <w:marBottom w:val="0"/>
          <w:divBdr>
            <w:top w:val="none" w:sz="0" w:space="0" w:color="auto"/>
            <w:left w:val="none" w:sz="0" w:space="0" w:color="auto"/>
            <w:bottom w:val="none" w:sz="0" w:space="0" w:color="auto"/>
            <w:right w:val="none" w:sz="0" w:space="0" w:color="auto"/>
          </w:divBdr>
          <w:divsChild>
            <w:div w:id="1987586524">
              <w:marLeft w:val="0"/>
              <w:marRight w:val="0"/>
              <w:marTop w:val="0"/>
              <w:marBottom w:val="0"/>
              <w:divBdr>
                <w:top w:val="none" w:sz="0" w:space="0" w:color="auto"/>
                <w:left w:val="none" w:sz="0" w:space="0" w:color="auto"/>
                <w:bottom w:val="none" w:sz="0" w:space="0" w:color="auto"/>
                <w:right w:val="none" w:sz="0" w:space="0" w:color="auto"/>
              </w:divBdr>
              <w:divsChild>
                <w:div w:id="2022969501">
                  <w:marLeft w:val="0"/>
                  <w:marRight w:val="0"/>
                  <w:marTop w:val="0"/>
                  <w:marBottom w:val="0"/>
                  <w:divBdr>
                    <w:top w:val="none" w:sz="0" w:space="0" w:color="auto"/>
                    <w:left w:val="none" w:sz="0" w:space="0" w:color="auto"/>
                    <w:bottom w:val="none" w:sz="0" w:space="0" w:color="auto"/>
                    <w:right w:val="none" w:sz="0" w:space="0" w:color="auto"/>
                  </w:divBdr>
                  <w:divsChild>
                    <w:div w:id="1585653028">
                      <w:marLeft w:val="0"/>
                      <w:marRight w:val="-3600"/>
                      <w:marTop w:val="0"/>
                      <w:marBottom w:val="0"/>
                      <w:divBdr>
                        <w:top w:val="none" w:sz="0" w:space="0" w:color="auto"/>
                        <w:left w:val="none" w:sz="0" w:space="0" w:color="auto"/>
                        <w:bottom w:val="none" w:sz="0" w:space="0" w:color="auto"/>
                        <w:right w:val="none" w:sz="0" w:space="0" w:color="auto"/>
                      </w:divBdr>
                      <w:divsChild>
                        <w:div w:id="10036479">
                          <w:marLeft w:val="-15"/>
                          <w:marRight w:val="3585"/>
                          <w:marTop w:val="0"/>
                          <w:marBottom w:val="0"/>
                          <w:divBdr>
                            <w:top w:val="none" w:sz="0" w:space="0" w:color="auto"/>
                            <w:left w:val="none" w:sz="0" w:space="0" w:color="auto"/>
                            <w:bottom w:val="none" w:sz="0" w:space="0" w:color="auto"/>
                            <w:right w:val="none" w:sz="0" w:space="0" w:color="auto"/>
                          </w:divBdr>
                          <w:divsChild>
                            <w:div w:id="1321958248">
                              <w:marLeft w:val="0"/>
                              <w:marRight w:val="0"/>
                              <w:marTop w:val="0"/>
                              <w:marBottom w:val="600"/>
                              <w:divBdr>
                                <w:top w:val="none" w:sz="0" w:space="0" w:color="auto"/>
                                <w:left w:val="none" w:sz="0" w:space="0" w:color="auto"/>
                                <w:bottom w:val="none" w:sz="0" w:space="0" w:color="auto"/>
                                <w:right w:val="none" w:sz="0" w:space="0" w:color="auto"/>
                              </w:divBdr>
                              <w:divsChild>
                                <w:div w:id="311981193">
                                  <w:marLeft w:val="0"/>
                                  <w:marRight w:val="0"/>
                                  <w:marTop w:val="0"/>
                                  <w:marBottom w:val="300"/>
                                  <w:divBdr>
                                    <w:top w:val="none" w:sz="0" w:space="0" w:color="auto"/>
                                    <w:left w:val="none" w:sz="0" w:space="0" w:color="auto"/>
                                    <w:bottom w:val="none" w:sz="0" w:space="0" w:color="auto"/>
                                    <w:right w:val="none" w:sz="0" w:space="0" w:color="auto"/>
                                  </w:divBdr>
                                  <w:divsChild>
                                    <w:div w:id="216816627">
                                      <w:marLeft w:val="0"/>
                                      <w:marRight w:val="0"/>
                                      <w:marTop w:val="0"/>
                                      <w:marBottom w:val="300"/>
                                      <w:divBdr>
                                        <w:top w:val="none" w:sz="0" w:space="0" w:color="auto"/>
                                        <w:left w:val="none" w:sz="0" w:space="0" w:color="auto"/>
                                        <w:bottom w:val="none" w:sz="0" w:space="0" w:color="auto"/>
                                        <w:right w:val="none" w:sz="0" w:space="0" w:color="auto"/>
                                      </w:divBdr>
                                      <w:divsChild>
                                        <w:div w:id="13765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749873">
      <w:bodyDiv w:val="1"/>
      <w:marLeft w:val="0"/>
      <w:marRight w:val="0"/>
      <w:marTop w:val="0"/>
      <w:marBottom w:val="0"/>
      <w:divBdr>
        <w:top w:val="none" w:sz="0" w:space="0" w:color="auto"/>
        <w:left w:val="none" w:sz="0" w:space="0" w:color="auto"/>
        <w:bottom w:val="none" w:sz="0" w:space="0" w:color="auto"/>
        <w:right w:val="none" w:sz="0" w:space="0" w:color="auto"/>
      </w:divBdr>
    </w:div>
    <w:div w:id="1398896713">
      <w:bodyDiv w:val="1"/>
      <w:marLeft w:val="0"/>
      <w:marRight w:val="0"/>
      <w:marTop w:val="0"/>
      <w:marBottom w:val="0"/>
      <w:divBdr>
        <w:top w:val="none" w:sz="0" w:space="0" w:color="auto"/>
        <w:left w:val="none" w:sz="0" w:space="0" w:color="auto"/>
        <w:bottom w:val="none" w:sz="0" w:space="0" w:color="auto"/>
        <w:right w:val="none" w:sz="0" w:space="0" w:color="auto"/>
      </w:divBdr>
    </w:div>
    <w:div w:id="1399397629">
      <w:bodyDiv w:val="1"/>
      <w:marLeft w:val="0"/>
      <w:marRight w:val="0"/>
      <w:marTop w:val="0"/>
      <w:marBottom w:val="0"/>
      <w:divBdr>
        <w:top w:val="none" w:sz="0" w:space="0" w:color="auto"/>
        <w:left w:val="none" w:sz="0" w:space="0" w:color="auto"/>
        <w:bottom w:val="none" w:sz="0" w:space="0" w:color="auto"/>
        <w:right w:val="none" w:sz="0" w:space="0" w:color="auto"/>
      </w:divBdr>
    </w:div>
    <w:div w:id="1399475720">
      <w:bodyDiv w:val="1"/>
      <w:marLeft w:val="0"/>
      <w:marRight w:val="0"/>
      <w:marTop w:val="0"/>
      <w:marBottom w:val="0"/>
      <w:divBdr>
        <w:top w:val="none" w:sz="0" w:space="0" w:color="auto"/>
        <w:left w:val="none" w:sz="0" w:space="0" w:color="auto"/>
        <w:bottom w:val="none" w:sz="0" w:space="0" w:color="auto"/>
        <w:right w:val="none" w:sz="0" w:space="0" w:color="auto"/>
      </w:divBdr>
    </w:div>
    <w:div w:id="1399549298">
      <w:bodyDiv w:val="1"/>
      <w:marLeft w:val="0"/>
      <w:marRight w:val="0"/>
      <w:marTop w:val="0"/>
      <w:marBottom w:val="0"/>
      <w:divBdr>
        <w:top w:val="none" w:sz="0" w:space="0" w:color="auto"/>
        <w:left w:val="none" w:sz="0" w:space="0" w:color="auto"/>
        <w:bottom w:val="none" w:sz="0" w:space="0" w:color="auto"/>
        <w:right w:val="none" w:sz="0" w:space="0" w:color="auto"/>
      </w:divBdr>
      <w:divsChild>
        <w:div w:id="1077939717">
          <w:marLeft w:val="0"/>
          <w:marRight w:val="0"/>
          <w:marTop w:val="0"/>
          <w:marBottom w:val="0"/>
          <w:divBdr>
            <w:top w:val="none" w:sz="0" w:space="0" w:color="auto"/>
            <w:left w:val="none" w:sz="0" w:space="0" w:color="auto"/>
            <w:bottom w:val="none" w:sz="0" w:space="0" w:color="auto"/>
            <w:right w:val="none" w:sz="0" w:space="0" w:color="auto"/>
          </w:divBdr>
          <w:divsChild>
            <w:div w:id="1944458333">
              <w:marLeft w:val="0"/>
              <w:marRight w:val="0"/>
              <w:marTop w:val="600"/>
              <w:marBottom w:val="600"/>
              <w:divBdr>
                <w:top w:val="none" w:sz="0" w:space="0" w:color="auto"/>
                <w:left w:val="none" w:sz="0" w:space="0" w:color="auto"/>
                <w:bottom w:val="none" w:sz="0" w:space="0" w:color="auto"/>
                <w:right w:val="none" w:sz="0" w:space="0" w:color="auto"/>
              </w:divBdr>
              <w:divsChild>
                <w:div w:id="1741636812">
                  <w:marLeft w:val="0"/>
                  <w:marRight w:val="0"/>
                  <w:marTop w:val="600"/>
                  <w:marBottom w:val="0"/>
                  <w:divBdr>
                    <w:top w:val="none" w:sz="0" w:space="0" w:color="auto"/>
                    <w:left w:val="none" w:sz="0" w:space="0" w:color="auto"/>
                    <w:bottom w:val="none" w:sz="0" w:space="0" w:color="auto"/>
                    <w:right w:val="none" w:sz="0" w:space="0" w:color="auto"/>
                  </w:divBdr>
                  <w:divsChild>
                    <w:div w:id="1766724966">
                      <w:marLeft w:val="0"/>
                      <w:marRight w:val="0"/>
                      <w:marTop w:val="0"/>
                      <w:marBottom w:val="0"/>
                      <w:divBdr>
                        <w:top w:val="none" w:sz="0" w:space="0" w:color="auto"/>
                        <w:left w:val="none" w:sz="0" w:space="0" w:color="auto"/>
                        <w:bottom w:val="none" w:sz="0" w:space="0" w:color="auto"/>
                        <w:right w:val="none" w:sz="0" w:space="0" w:color="auto"/>
                      </w:divBdr>
                      <w:divsChild>
                        <w:div w:id="928199559">
                          <w:marLeft w:val="-450"/>
                          <w:marRight w:val="0"/>
                          <w:marTop w:val="450"/>
                          <w:marBottom w:val="0"/>
                          <w:divBdr>
                            <w:top w:val="none" w:sz="0" w:space="0" w:color="auto"/>
                            <w:left w:val="none" w:sz="0" w:space="0" w:color="auto"/>
                            <w:bottom w:val="none" w:sz="0" w:space="0" w:color="auto"/>
                            <w:right w:val="none" w:sz="0" w:space="0" w:color="auto"/>
                          </w:divBdr>
                          <w:divsChild>
                            <w:div w:id="18690222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39996">
      <w:bodyDiv w:val="1"/>
      <w:marLeft w:val="0"/>
      <w:marRight w:val="0"/>
      <w:marTop w:val="0"/>
      <w:marBottom w:val="0"/>
      <w:divBdr>
        <w:top w:val="none" w:sz="0" w:space="0" w:color="auto"/>
        <w:left w:val="none" w:sz="0" w:space="0" w:color="auto"/>
        <w:bottom w:val="none" w:sz="0" w:space="0" w:color="auto"/>
        <w:right w:val="none" w:sz="0" w:space="0" w:color="auto"/>
      </w:divBdr>
    </w:div>
    <w:div w:id="1400011854">
      <w:bodyDiv w:val="1"/>
      <w:marLeft w:val="0"/>
      <w:marRight w:val="0"/>
      <w:marTop w:val="0"/>
      <w:marBottom w:val="0"/>
      <w:divBdr>
        <w:top w:val="none" w:sz="0" w:space="0" w:color="auto"/>
        <w:left w:val="none" w:sz="0" w:space="0" w:color="auto"/>
        <w:bottom w:val="none" w:sz="0" w:space="0" w:color="auto"/>
        <w:right w:val="none" w:sz="0" w:space="0" w:color="auto"/>
      </w:divBdr>
      <w:divsChild>
        <w:div w:id="192964888">
          <w:marLeft w:val="0"/>
          <w:marRight w:val="0"/>
          <w:marTop w:val="0"/>
          <w:marBottom w:val="0"/>
          <w:divBdr>
            <w:top w:val="none" w:sz="0" w:space="0" w:color="auto"/>
            <w:left w:val="none" w:sz="0" w:space="0" w:color="auto"/>
            <w:bottom w:val="none" w:sz="0" w:space="0" w:color="auto"/>
            <w:right w:val="none" w:sz="0" w:space="0" w:color="auto"/>
          </w:divBdr>
        </w:div>
      </w:divsChild>
    </w:div>
    <w:div w:id="1400130958">
      <w:bodyDiv w:val="1"/>
      <w:marLeft w:val="0"/>
      <w:marRight w:val="0"/>
      <w:marTop w:val="0"/>
      <w:marBottom w:val="0"/>
      <w:divBdr>
        <w:top w:val="none" w:sz="0" w:space="0" w:color="auto"/>
        <w:left w:val="none" w:sz="0" w:space="0" w:color="auto"/>
        <w:bottom w:val="none" w:sz="0" w:space="0" w:color="auto"/>
        <w:right w:val="none" w:sz="0" w:space="0" w:color="auto"/>
      </w:divBdr>
      <w:divsChild>
        <w:div w:id="2041779367">
          <w:marLeft w:val="0"/>
          <w:marRight w:val="0"/>
          <w:marTop w:val="0"/>
          <w:marBottom w:val="0"/>
          <w:divBdr>
            <w:top w:val="none" w:sz="0" w:space="0" w:color="auto"/>
            <w:left w:val="none" w:sz="0" w:space="0" w:color="auto"/>
            <w:bottom w:val="none" w:sz="0" w:space="0" w:color="auto"/>
            <w:right w:val="none" w:sz="0" w:space="0" w:color="auto"/>
          </w:divBdr>
          <w:divsChild>
            <w:div w:id="767383251">
              <w:marLeft w:val="0"/>
              <w:marRight w:val="0"/>
              <w:marTop w:val="600"/>
              <w:marBottom w:val="600"/>
              <w:divBdr>
                <w:top w:val="none" w:sz="0" w:space="0" w:color="auto"/>
                <w:left w:val="none" w:sz="0" w:space="0" w:color="auto"/>
                <w:bottom w:val="none" w:sz="0" w:space="0" w:color="auto"/>
                <w:right w:val="none" w:sz="0" w:space="0" w:color="auto"/>
              </w:divBdr>
              <w:divsChild>
                <w:div w:id="946042326">
                  <w:marLeft w:val="0"/>
                  <w:marRight w:val="0"/>
                  <w:marTop w:val="600"/>
                  <w:marBottom w:val="0"/>
                  <w:divBdr>
                    <w:top w:val="none" w:sz="0" w:space="0" w:color="auto"/>
                    <w:left w:val="none" w:sz="0" w:space="0" w:color="auto"/>
                    <w:bottom w:val="none" w:sz="0" w:space="0" w:color="auto"/>
                    <w:right w:val="none" w:sz="0" w:space="0" w:color="auto"/>
                  </w:divBdr>
                  <w:divsChild>
                    <w:div w:id="1905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7652">
      <w:bodyDiv w:val="1"/>
      <w:marLeft w:val="0"/>
      <w:marRight w:val="0"/>
      <w:marTop w:val="0"/>
      <w:marBottom w:val="0"/>
      <w:divBdr>
        <w:top w:val="none" w:sz="0" w:space="0" w:color="auto"/>
        <w:left w:val="none" w:sz="0" w:space="0" w:color="auto"/>
        <w:bottom w:val="none" w:sz="0" w:space="0" w:color="auto"/>
        <w:right w:val="none" w:sz="0" w:space="0" w:color="auto"/>
      </w:divBdr>
    </w:div>
    <w:div w:id="1400518500">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0">
          <w:marLeft w:val="0"/>
          <w:marRight w:val="0"/>
          <w:marTop w:val="0"/>
          <w:marBottom w:val="0"/>
          <w:divBdr>
            <w:top w:val="none" w:sz="0" w:space="0" w:color="auto"/>
            <w:left w:val="none" w:sz="0" w:space="0" w:color="auto"/>
            <w:bottom w:val="none" w:sz="0" w:space="0" w:color="auto"/>
            <w:right w:val="none" w:sz="0" w:space="0" w:color="auto"/>
          </w:divBdr>
        </w:div>
      </w:divsChild>
    </w:div>
    <w:div w:id="1400520564">
      <w:bodyDiv w:val="1"/>
      <w:marLeft w:val="0"/>
      <w:marRight w:val="0"/>
      <w:marTop w:val="0"/>
      <w:marBottom w:val="0"/>
      <w:divBdr>
        <w:top w:val="none" w:sz="0" w:space="0" w:color="auto"/>
        <w:left w:val="none" w:sz="0" w:space="0" w:color="auto"/>
        <w:bottom w:val="none" w:sz="0" w:space="0" w:color="auto"/>
        <w:right w:val="none" w:sz="0" w:space="0" w:color="auto"/>
      </w:divBdr>
      <w:divsChild>
        <w:div w:id="2081518916">
          <w:marLeft w:val="0"/>
          <w:marRight w:val="0"/>
          <w:marTop w:val="0"/>
          <w:marBottom w:val="0"/>
          <w:divBdr>
            <w:top w:val="none" w:sz="0" w:space="0" w:color="auto"/>
            <w:left w:val="none" w:sz="0" w:space="0" w:color="auto"/>
            <w:bottom w:val="none" w:sz="0" w:space="0" w:color="auto"/>
            <w:right w:val="none" w:sz="0" w:space="0" w:color="auto"/>
          </w:divBdr>
          <w:divsChild>
            <w:div w:id="1207064035">
              <w:marLeft w:val="0"/>
              <w:marRight w:val="0"/>
              <w:marTop w:val="0"/>
              <w:marBottom w:val="0"/>
              <w:divBdr>
                <w:top w:val="none" w:sz="0" w:space="0" w:color="auto"/>
                <w:left w:val="none" w:sz="0" w:space="0" w:color="auto"/>
                <w:bottom w:val="none" w:sz="0" w:space="0" w:color="auto"/>
                <w:right w:val="none" w:sz="0" w:space="0" w:color="auto"/>
              </w:divBdr>
              <w:divsChild>
                <w:div w:id="1619412155">
                  <w:marLeft w:val="0"/>
                  <w:marRight w:val="0"/>
                  <w:marTop w:val="0"/>
                  <w:marBottom w:val="0"/>
                  <w:divBdr>
                    <w:top w:val="none" w:sz="0" w:space="0" w:color="auto"/>
                    <w:left w:val="none" w:sz="0" w:space="0" w:color="auto"/>
                    <w:bottom w:val="none" w:sz="0" w:space="0" w:color="auto"/>
                    <w:right w:val="none" w:sz="0" w:space="0" w:color="auto"/>
                  </w:divBdr>
                  <w:divsChild>
                    <w:div w:id="1614827324">
                      <w:marLeft w:val="0"/>
                      <w:marRight w:val="-3600"/>
                      <w:marTop w:val="0"/>
                      <w:marBottom w:val="0"/>
                      <w:divBdr>
                        <w:top w:val="none" w:sz="0" w:space="0" w:color="auto"/>
                        <w:left w:val="none" w:sz="0" w:space="0" w:color="auto"/>
                        <w:bottom w:val="none" w:sz="0" w:space="0" w:color="auto"/>
                        <w:right w:val="none" w:sz="0" w:space="0" w:color="auto"/>
                      </w:divBdr>
                      <w:divsChild>
                        <w:div w:id="925766019">
                          <w:marLeft w:val="-15"/>
                          <w:marRight w:val="3585"/>
                          <w:marTop w:val="0"/>
                          <w:marBottom w:val="0"/>
                          <w:divBdr>
                            <w:top w:val="none" w:sz="0" w:space="0" w:color="auto"/>
                            <w:left w:val="none" w:sz="0" w:space="0" w:color="auto"/>
                            <w:bottom w:val="none" w:sz="0" w:space="0" w:color="auto"/>
                            <w:right w:val="none" w:sz="0" w:space="0" w:color="auto"/>
                          </w:divBdr>
                          <w:divsChild>
                            <w:div w:id="88890156">
                              <w:marLeft w:val="0"/>
                              <w:marRight w:val="0"/>
                              <w:marTop w:val="0"/>
                              <w:marBottom w:val="600"/>
                              <w:divBdr>
                                <w:top w:val="none" w:sz="0" w:space="0" w:color="auto"/>
                                <w:left w:val="none" w:sz="0" w:space="0" w:color="auto"/>
                                <w:bottom w:val="none" w:sz="0" w:space="0" w:color="auto"/>
                                <w:right w:val="none" w:sz="0" w:space="0" w:color="auto"/>
                              </w:divBdr>
                              <w:divsChild>
                                <w:div w:id="282619842">
                                  <w:marLeft w:val="0"/>
                                  <w:marRight w:val="0"/>
                                  <w:marTop w:val="0"/>
                                  <w:marBottom w:val="300"/>
                                  <w:divBdr>
                                    <w:top w:val="none" w:sz="0" w:space="0" w:color="auto"/>
                                    <w:left w:val="none" w:sz="0" w:space="0" w:color="auto"/>
                                    <w:bottom w:val="none" w:sz="0" w:space="0" w:color="auto"/>
                                    <w:right w:val="none" w:sz="0" w:space="0" w:color="auto"/>
                                  </w:divBdr>
                                  <w:divsChild>
                                    <w:div w:id="1939865921">
                                      <w:marLeft w:val="0"/>
                                      <w:marRight w:val="0"/>
                                      <w:marTop w:val="0"/>
                                      <w:marBottom w:val="300"/>
                                      <w:divBdr>
                                        <w:top w:val="none" w:sz="0" w:space="0" w:color="auto"/>
                                        <w:left w:val="none" w:sz="0" w:space="0" w:color="auto"/>
                                        <w:bottom w:val="none" w:sz="0" w:space="0" w:color="auto"/>
                                        <w:right w:val="none" w:sz="0" w:space="0" w:color="auto"/>
                                      </w:divBdr>
                                      <w:divsChild>
                                        <w:div w:id="16061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102879">
      <w:bodyDiv w:val="1"/>
      <w:marLeft w:val="0"/>
      <w:marRight w:val="0"/>
      <w:marTop w:val="0"/>
      <w:marBottom w:val="0"/>
      <w:divBdr>
        <w:top w:val="none" w:sz="0" w:space="0" w:color="auto"/>
        <w:left w:val="none" w:sz="0" w:space="0" w:color="auto"/>
        <w:bottom w:val="none" w:sz="0" w:space="0" w:color="auto"/>
        <w:right w:val="none" w:sz="0" w:space="0" w:color="auto"/>
      </w:divBdr>
      <w:divsChild>
        <w:div w:id="1520123390">
          <w:marLeft w:val="0"/>
          <w:marRight w:val="0"/>
          <w:marTop w:val="0"/>
          <w:marBottom w:val="0"/>
          <w:divBdr>
            <w:top w:val="none" w:sz="0" w:space="0" w:color="auto"/>
            <w:left w:val="none" w:sz="0" w:space="0" w:color="auto"/>
            <w:bottom w:val="none" w:sz="0" w:space="0" w:color="auto"/>
            <w:right w:val="none" w:sz="0" w:space="0" w:color="auto"/>
          </w:divBdr>
          <w:divsChild>
            <w:div w:id="578565243">
              <w:marLeft w:val="0"/>
              <w:marRight w:val="0"/>
              <w:marTop w:val="0"/>
              <w:marBottom w:val="0"/>
              <w:divBdr>
                <w:top w:val="none" w:sz="0" w:space="0" w:color="auto"/>
                <w:left w:val="none" w:sz="0" w:space="0" w:color="auto"/>
                <w:bottom w:val="none" w:sz="0" w:space="0" w:color="auto"/>
                <w:right w:val="none" w:sz="0" w:space="0" w:color="auto"/>
              </w:divBdr>
              <w:divsChild>
                <w:div w:id="1272205539">
                  <w:marLeft w:val="0"/>
                  <w:marRight w:val="0"/>
                  <w:marTop w:val="0"/>
                  <w:marBottom w:val="0"/>
                  <w:divBdr>
                    <w:top w:val="none" w:sz="0" w:space="0" w:color="auto"/>
                    <w:left w:val="none" w:sz="0" w:space="0" w:color="auto"/>
                    <w:bottom w:val="none" w:sz="0" w:space="0" w:color="auto"/>
                    <w:right w:val="none" w:sz="0" w:space="0" w:color="auto"/>
                  </w:divBdr>
                  <w:divsChild>
                    <w:div w:id="416635408">
                      <w:marLeft w:val="0"/>
                      <w:marRight w:val="-3600"/>
                      <w:marTop w:val="0"/>
                      <w:marBottom w:val="0"/>
                      <w:divBdr>
                        <w:top w:val="none" w:sz="0" w:space="0" w:color="auto"/>
                        <w:left w:val="none" w:sz="0" w:space="0" w:color="auto"/>
                        <w:bottom w:val="none" w:sz="0" w:space="0" w:color="auto"/>
                        <w:right w:val="none" w:sz="0" w:space="0" w:color="auto"/>
                      </w:divBdr>
                      <w:divsChild>
                        <w:div w:id="1551526720">
                          <w:marLeft w:val="-15"/>
                          <w:marRight w:val="3585"/>
                          <w:marTop w:val="0"/>
                          <w:marBottom w:val="0"/>
                          <w:divBdr>
                            <w:top w:val="none" w:sz="0" w:space="0" w:color="auto"/>
                            <w:left w:val="none" w:sz="0" w:space="0" w:color="auto"/>
                            <w:bottom w:val="none" w:sz="0" w:space="0" w:color="auto"/>
                            <w:right w:val="none" w:sz="0" w:space="0" w:color="auto"/>
                          </w:divBdr>
                          <w:divsChild>
                            <w:div w:id="1580553524">
                              <w:marLeft w:val="0"/>
                              <w:marRight w:val="0"/>
                              <w:marTop w:val="0"/>
                              <w:marBottom w:val="600"/>
                              <w:divBdr>
                                <w:top w:val="none" w:sz="0" w:space="0" w:color="auto"/>
                                <w:left w:val="none" w:sz="0" w:space="0" w:color="auto"/>
                                <w:bottom w:val="none" w:sz="0" w:space="0" w:color="auto"/>
                                <w:right w:val="none" w:sz="0" w:space="0" w:color="auto"/>
                              </w:divBdr>
                              <w:divsChild>
                                <w:div w:id="865145396">
                                  <w:marLeft w:val="0"/>
                                  <w:marRight w:val="0"/>
                                  <w:marTop w:val="0"/>
                                  <w:marBottom w:val="300"/>
                                  <w:divBdr>
                                    <w:top w:val="none" w:sz="0" w:space="0" w:color="auto"/>
                                    <w:left w:val="none" w:sz="0" w:space="0" w:color="auto"/>
                                    <w:bottom w:val="none" w:sz="0" w:space="0" w:color="auto"/>
                                    <w:right w:val="none" w:sz="0" w:space="0" w:color="auto"/>
                                  </w:divBdr>
                                  <w:divsChild>
                                    <w:div w:id="2007853518">
                                      <w:marLeft w:val="0"/>
                                      <w:marRight w:val="0"/>
                                      <w:marTop w:val="0"/>
                                      <w:marBottom w:val="300"/>
                                      <w:divBdr>
                                        <w:top w:val="none" w:sz="0" w:space="0" w:color="auto"/>
                                        <w:left w:val="none" w:sz="0" w:space="0" w:color="auto"/>
                                        <w:bottom w:val="none" w:sz="0" w:space="0" w:color="auto"/>
                                        <w:right w:val="none" w:sz="0" w:space="0" w:color="auto"/>
                                      </w:divBdr>
                                      <w:divsChild>
                                        <w:div w:id="7962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249232">
      <w:bodyDiv w:val="1"/>
      <w:marLeft w:val="0"/>
      <w:marRight w:val="0"/>
      <w:marTop w:val="0"/>
      <w:marBottom w:val="0"/>
      <w:divBdr>
        <w:top w:val="none" w:sz="0" w:space="0" w:color="auto"/>
        <w:left w:val="none" w:sz="0" w:space="0" w:color="auto"/>
        <w:bottom w:val="none" w:sz="0" w:space="0" w:color="auto"/>
        <w:right w:val="none" w:sz="0" w:space="0" w:color="auto"/>
      </w:divBdr>
    </w:div>
    <w:div w:id="1401251798">
      <w:bodyDiv w:val="1"/>
      <w:marLeft w:val="0"/>
      <w:marRight w:val="0"/>
      <w:marTop w:val="0"/>
      <w:marBottom w:val="0"/>
      <w:divBdr>
        <w:top w:val="none" w:sz="0" w:space="0" w:color="auto"/>
        <w:left w:val="none" w:sz="0" w:space="0" w:color="auto"/>
        <w:bottom w:val="none" w:sz="0" w:space="0" w:color="auto"/>
        <w:right w:val="none" w:sz="0" w:space="0" w:color="auto"/>
      </w:divBdr>
    </w:div>
    <w:div w:id="1401363936">
      <w:bodyDiv w:val="1"/>
      <w:marLeft w:val="0"/>
      <w:marRight w:val="0"/>
      <w:marTop w:val="0"/>
      <w:marBottom w:val="0"/>
      <w:divBdr>
        <w:top w:val="none" w:sz="0" w:space="0" w:color="auto"/>
        <w:left w:val="none" w:sz="0" w:space="0" w:color="auto"/>
        <w:bottom w:val="none" w:sz="0" w:space="0" w:color="auto"/>
        <w:right w:val="none" w:sz="0" w:space="0" w:color="auto"/>
      </w:divBdr>
    </w:div>
    <w:div w:id="1401438768">
      <w:bodyDiv w:val="1"/>
      <w:marLeft w:val="0"/>
      <w:marRight w:val="0"/>
      <w:marTop w:val="0"/>
      <w:marBottom w:val="0"/>
      <w:divBdr>
        <w:top w:val="none" w:sz="0" w:space="0" w:color="auto"/>
        <w:left w:val="none" w:sz="0" w:space="0" w:color="auto"/>
        <w:bottom w:val="none" w:sz="0" w:space="0" w:color="auto"/>
        <w:right w:val="none" w:sz="0" w:space="0" w:color="auto"/>
      </w:divBdr>
      <w:divsChild>
        <w:div w:id="1464275765">
          <w:marLeft w:val="0"/>
          <w:marRight w:val="0"/>
          <w:marTop w:val="0"/>
          <w:marBottom w:val="0"/>
          <w:divBdr>
            <w:top w:val="none" w:sz="0" w:space="0" w:color="auto"/>
            <w:left w:val="none" w:sz="0" w:space="0" w:color="auto"/>
            <w:bottom w:val="none" w:sz="0" w:space="0" w:color="auto"/>
            <w:right w:val="none" w:sz="0" w:space="0" w:color="auto"/>
          </w:divBdr>
        </w:div>
      </w:divsChild>
    </w:div>
    <w:div w:id="1401749845">
      <w:bodyDiv w:val="1"/>
      <w:marLeft w:val="0"/>
      <w:marRight w:val="0"/>
      <w:marTop w:val="0"/>
      <w:marBottom w:val="0"/>
      <w:divBdr>
        <w:top w:val="none" w:sz="0" w:space="0" w:color="auto"/>
        <w:left w:val="none" w:sz="0" w:space="0" w:color="auto"/>
        <w:bottom w:val="none" w:sz="0" w:space="0" w:color="auto"/>
        <w:right w:val="none" w:sz="0" w:space="0" w:color="auto"/>
      </w:divBdr>
      <w:divsChild>
        <w:div w:id="778336066">
          <w:marLeft w:val="0"/>
          <w:marRight w:val="0"/>
          <w:marTop w:val="0"/>
          <w:marBottom w:val="0"/>
          <w:divBdr>
            <w:top w:val="none" w:sz="0" w:space="0" w:color="auto"/>
            <w:left w:val="none" w:sz="0" w:space="0" w:color="auto"/>
            <w:bottom w:val="none" w:sz="0" w:space="0" w:color="auto"/>
            <w:right w:val="none" w:sz="0" w:space="0" w:color="auto"/>
          </w:divBdr>
        </w:div>
      </w:divsChild>
    </w:div>
    <w:div w:id="1401751995">
      <w:bodyDiv w:val="1"/>
      <w:marLeft w:val="0"/>
      <w:marRight w:val="0"/>
      <w:marTop w:val="0"/>
      <w:marBottom w:val="0"/>
      <w:divBdr>
        <w:top w:val="none" w:sz="0" w:space="0" w:color="auto"/>
        <w:left w:val="none" w:sz="0" w:space="0" w:color="auto"/>
        <w:bottom w:val="none" w:sz="0" w:space="0" w:color="auto"/>
        <w:right w:val="none" w:sz="0" w:space="0" w:color="auto"/>
      </w:divBdr>
      <w:divsChild>
        <w:div w:id="1666325108">
          <w:marLeft w:val="0"/>
          <w:marRight w:val="0"/>
          <w:marTop w:val="0"/>
          <w:marBottom w:val="0"/>
          <w:divBdr>
            <w:top w:val="none" w:sz="0" w:space="0" w:color="auto"/>
            <w:left w:val="none" w:sz="0" w:space="0" w:color="auto"/>
            <w:bottom w:val="none" w:sz="0" w:space="0" w:color="auto"/>
            <w:right w:val="none" w:sz="0" w:space="0" w:color="auto"/>
          </w:divBdr>
          <w:divsChild>
            <w:div w:id="868182136">
              <w:marLeft w:val="0"/>
              <w:marRight w:val="0"/>
              <w:marTop w:val="0"/>
              <w:marBottom w:val="0"/>
              <w:divBdr>
                <w:top w:val="none" w:sz="0" w:space="0" w:color="auto"/>
                <w:left w:val="none" w:sz="0" w:space="0" w:color="auto"/>
                <w:bottom w:val="none" w:sz="0" w:space="0" w:color="auto"/>
                <w:right w:val="none" w:sz="0" w:space="0" w:color="auto"/>
              </w:divBdr>
              <w:divsChild>
                <w:div w:id="1699814757">
                  <w:marLeft w:val="0"/>
                  <w:marRight w:val="0"/>
                  <w:marTop w:val="0"/>
                  <w:marBottom w:val="0"/>
                  <w:divBdr>
                    <w:top w:val="none" w:sz="0" w:space="0" w:color="auto"/>
                    <w:left w:val="none" w:sz="0" w:space="0" w:color="auto"/>
                    <w:bottom w:val="none" w:sz="0" w:space="0" w:color="auto"/>
                    <w:right w:val="none" w:sz="0" w:space="0" w:color="auto"/>
                  </w:divBdr>
                  <w:divsChild>
                    <w:div w:id="2091852001">
                      <w:marLeft w:val="0"/>
                      <w:marRight w:val="-3600"/>
                      <w:marTop w:val="0"/>
                      <w:marBottom w:val="0"/>
                      <w:divBdr>
                        <w:top w:val="none" w:sz="0" w:space="0" w:color="auto"/>
                        <w:left w:val="none" w:sz="0" w:space="0" w:color="auto"/>
                        <w:bottom w:val="none" w:sz="0" w:space="0" w:color="auto"/>
                        <w:right w:val="none" w:sz="0" w:space="0" w:color="auto"/>
                      </w:divBdr>
                      <w:divsChild>
                        <w:div w:id="326908782">
                          <w:marLeft w:val="-15"/>
                          <w:marRight w:val="3585"/>
                          <w:marTop w:val="0"/>
                          <w:marBottom w:val="0"/>
                          <w:divBdr>
                            <w:top w:val="none" w:sz="0" w:space="0" w:color="auto"/>
                            <w:left w:val="none" w:sz="0" w:space="0" w:color="auto"/>
                            <w:bottom w:val="none" w:sz="0" w:space="0" w:color="auto"/>
                            <w:right w:val="none" w:sz="0" w:space="0" w:color="auto"/>
                          </w:divBdr>
                          <w:divsChild>
                            <w:div w:id="597517396">
                              <w:marLeft w:val="0"/>
                              <w:marRight w:val="0"/>
                              <w:marTop w:val="0"/>
                              <w:marBottom w:val="600"/>
                              <w:divBdr>
                                <w:top w:val="none" w:sz="0" w:space="0" w:color="auto"/>
                                <w:left w:val="none" w:sz="0" w:space="0" w:color="auto"/>
                                <w:bottom w:val="none" w:sz="0" w:space="0" w:color="auto"/>
                                <w:right w:val="none" w:sz="0" w:space="0" w:color="auto"/>
                              </w:divBdr>
                              <w:divsChild>
                                <w:div w:id="1351757925">
                                  <w:marLeft w:val="0"/>
                                  <w:marRight w:val="0"/>
                                  <w:marTop w:val="0"/>
                                  <w:marBottom w:val="300"/>
                                  <w:divBdr>
                                    <w:top w:val="none" w:sz="0" w:space="0" w:color="auto"/>
                                    <w:left w:val="none" w:sz="0" w:space="0" w:color="auto"/>
                                    <w:bottom w:val="none" w:sz="0" w:space="0" w:color="auto"/>
                                    <w:right w:val="none" w:sz="0" w:space="0" w:color="auto"/>
                                  </w:divBdr>
                                  <w:divsChild>
                                    <w:div w:id="2057200222">
                                      <w:marLeft w:val="0"/>
                                      <w:marRight w:val="0"/>
                                      <w:marTop w:val="0"/>
                                      <w:marBottom w:val="300"/>
                                      <w:divBdr>
                                        <w:top w:val="none" w:sz="0" w:space="0" w:color="auto"/>
                                        <w:left w:val="none" w:sz="0" w:space="0" w:color="auto"/>
                                        <w:bottom w:val="none" w:sz="0" w:space="0" w:color="auto"/>
                                        <w:right w:val="none" w:sz="0" w:space="0" w:color="auto"/>
                                      </w:divBdr>
                                      <w:divsChild>
                                        <w:div w:id="161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826617">
      <w:bodyDiv w:val="1"/>
      <w:marLeft w:val="0"/>
      <w:marRight w:val="0"/>
      <w:marTop w:val="0"/>
      <w:marBottom w:val="0"/>
      <w:divBdr>
        <w:top w:val="none" w:sz="0" w:space="0" w:color="auto"/>
        <w:left w:val="none" w:sz="0" w:space="0" w:color="auto"/>
        <w:bottom w:val="none" w:sz="0" w:space="0" w:color="auto"/>
        <w:right w:val="none" w:sz="0" w:space="0" w:color="auto"/>
      </w:divBdr>
    </w:div>
    <w:div w:id="1401946306">
      <w:bodyDiv w:val="1"/>
      <w:marLeft w:val="0"/>
      <w:marRight w:val="0"/>
      <w:marTop w:val="0"/>
      <w:marBottom w:val="0"/>
      <w:divBdr>
        <w:top w:val="none" w:sz="0" w:space="0" w:color="auto"/>
        <w:left w:val="none" w:sz="0" w:space="0" w:color="auto"/>
        <w:bottom w:val="none" w:sz="0" w:space="0" w:color="auto"/>
        <w:right w:val="none" w:sz="0" w:space="0" w:color="auto"/>
      </w:divBdr>
    </w:div>
    <w:div w:id="1402142900">
      <w:bodyDiv w:val="1"/>
      <w:marLeft w:val="0"/>
      <w:marRight w:val="0"/>
      <w:marTop w:val="0"/>
      <w:marBottom w:val="0"/>
      <w:divBdr>
        <w:top w:val="none" w:sz="0" w:space="0" w:color="auto"/>
        <w:left w:val="none" w:sz="0" w:space="0" w:color="auto"/>
        <w:bottom w:val="none" w:sz="0" w:space="0" w:color="auto"/>
        <w:right w:val="none" w:sz="0" w:space="0" w:color="auto"/>
      </w:divBdr>
    </w:div>
    <w:div w:id="1402218545">
      <w:bodyDiv w:val="1"/>
      <w:marLeft w:val="0"/>
      <w:marRight w:val="0"/>
      <w:marTop w:val="0"/>
      <w:marBottom w:val="0"/>
      <w:divBdr>
        <w:top w:val="none" w:sz="0" w:space="0" w:color="auto"/>
        <w:left w:val="none" w:sz="0" w:space="0" w:color="auto"/>
        <w:bottom w:val="none" w:sz="0" w:space="0" w:color="auto"/>
        <w:right w:val="none" w:sz="0" w:space="0" w:color="auto"/>
      </w:divBdr>
    </w:div>
    <w:div w:id="1402363247">
      <w:bodyDiv w:val="1"/>
      <w:marLeft w:val="0"/>
      <w:marRight w:val="0"/>
      <w:marTop w:val="0"/>
      <w:marBottom w:val="0"/>
      <w:divBdr>
        <w:top w:val="none" w:sz="0" w:space="0" w:color="auto"/>
        <w:left w:val="none" w:sz="0" w:space="0" w:color="auto"/>
        <w:bottom w:val="none" w:sz="0" w:space="0" w:color="auto"/>
        <w:right w:val="none" w:sz="0" w:space="0" w:color="auto"/>
      </w:divBdr>
    </w:div>
    <w:div w:id="1402753854">
      <w:bodyDiv w:val="1"/>
      <w:marLeft w:val="0"/>
      <w:marRight w:val="0"/>
      <w:marTop w:val="0"/>
      <w:marBottom w:val="0"/>
      <w:divBdr>
        <w:top w:val="none" w:sz="0" w:space="0" w:color="auto"/>
        <w:left w:val="none" w:sz="0" w:space="0" w:color="auto"/>
        <w:bottom w:val="none" w:sz="0" w:space="0" w:color="auto"/>
        <w:right w:val="none" w:sz="0" w:space="0" w:color="auto"/>
      </w:divBdr>
    </w:div>
    <w:div w:id="1402756086">
      <w:bodyDiv w:val="1"/>
      <w:marLeft w:val="0"/>
      <w:marRight w:val="0"/>
      <w:marTop w:val="0"/>
      <w:marBottom w:val="0"/>
      <w:divBdr>
        <w:top w:val="none" w:sz="0" w:space="0" w:color="auto"/>
        <w:left w:val="none" w:sz="0" w:space="0" w:color="auto"/>
        <w:bottom w:val="none" w:sz="0" w:space="0" w:color="auto"/>
        <w:right w:val="none" w:sz="0" w:space="0" w:color="auto"/>
      </w:divBdr>
    </w:div>
    <w:div w:id="1402825933">
      <w:bodyDiv w:val="1"/>
      <w:marLeft w:val="0"/>
      <w:marRight w:val="0"/>
      <w:marTop w:val="0"/>
      <w:marBottom w:val="0"/>
      <w:divBdr>
        <w:top w:val="none" w:sz="0" w:space="0" w:color="auto"/>
        <w:left w:val="none" w:sz="0" w:space="0" w:color="auto"/>
        <w:bottom w:val="none" w:sz="0" w:space="0" w:color="auto"/>
        <w:right w:val="none" w:sz="0" w:space="0" w:color="auto"/>
      </w:divBdr>
      <w:divsChild>
        <w:div w:id="11034362">
          <w:marLeft w:val="0"/>
          <w:marRight w:val="0"/>
          <w:marTop w:val="0"/>
          <w:marBottom w:val="0"/>
          <w:divBdr>
            <w:top w:val="none" w:sz="0" w:space="0" w:color="auto"/>
            <w:left w:val="none" w:sz="0" w:space="0" w:color="auto"/>
            <w:bottom w:val="none" w:sz="0" w:space="0" w:color="auto"/>
            <w:right w:val="none" w:sz="0" w:space="0" w:color="auto"/>
          </w:divBdr>
          <w:divsChild>
            <w:div w:id="2052607605">
              <w:marLeft w:val="0"/>
              <w:marRight w:val="0"/>
              <w:marTop w:val="0"/>
              <w:marBottom w:val="0"/>
              <w:divBdr>
                <w:top w:val="none" w:sz="0" w:space="0" w:color="auto"/>
                <w:left w:val="none" w:sz="0" w:space="0" w:color="auto"/>
                <w:bottom w:val="none" w:sz="0" w:space="0" w:color="auto"/>
                <w:right w:val="none" w:sz="0" w:space="0" w:color="auto"/>
              </w:divBdr>
              <w:divsChild>
                <w:div w:id="1581789841">
                  <w:marLeft w:val="0"/>
                  <w:marRight w:val="0"/>
                  <w:marTop w:val="0"/>
                  <w:marBottom w:val="0"/>
                  <w:divBdr>
                    <w:top w:val="none" w:sz="0" w:space="0" w:color="auto"/>
                    <w:left w:val="none" w:sz="0" w:space="0" w:color="auto"/>
                    <w:bottom w:val="none" w:sz="0" w:space="0" w:color="auto"/>
                    <w:right w:val="none" w:sz="0" w:space="0" w:color="auto"/>
                  </w:divBdr>
                  <w:divsChild>
                    <w:div w:id="26681759">
                      <w:marLeft w:val="0"/>
                      <w:marRight w:val="-3600"/>
                      <w:marTop w:val="0"/>
                      <w:marBottom w:val="0"/>
                      <w:divBdr>
                        <w:top w:val="none" w:sz="0" w:space="0" w:color="auto"/>
                        <w:left w:val="none" w:sz="0" w:space="0" w:color="auto"/>
                        <w:bottom w:val="none" w:sz="0" w:space="0" w:color="auto"/>
                        <w:right w:val="none" w:sz="0" w:space="0" w:color="auto"/>
                      </w:divBdr>
                      <w:divsChild>
                        <w:div w:id="941762703">
                          <w:marLeft w:val="-15"/>
                          <w:marRight w:val="3585"/>
                          <w:marTop w:val="0"/>
                          <w:marBottom w:val="0"/>
                          <w:divBdr>
                            <w:top w:val="none" w:sz="0" w:space="0" w:color="auto"/>
                            <w:left w:val="none" w:sz="0" w:space="0" w:color="auto"/>
                            <w:bottom w:val="none" w:sz="0" w:space="0" w:color="auto"/>
                            <w:right w:val="none" w:sz="0" w:space="0" w:color="auto"/>
                          </w:divBdr>
                          <w:divsChild>
                            <w:div w:id="784037798">
                              <w:marLeft w:val="0"/>
                              <w:marRight w:val="0"/>
                              <w:marTop w:val="0"/>
                              <w:marBottom w:val="600"/>
                              <w:divBdr>
                                <w:top w:val="none" w:sz="0" w:space="0" w:color="auto"/>
                                <w:left w:val="none" w:sz="0" w:space="0" w:color="auto"/>
                                <w:bottom w:val="none" w:sz="0" w:space="0" w:color="auto"/>
                                <w:right w:val="none" w:sz="0" w:space="0" w:color="auto"/>
                              </w:divBdr>
                              <w:divsChild>
                                <w:div w:id="824735410">
                                  <w:marLeft w:val="0"/>
                                  <w:marRight w:val="0"/>
                                  <w:marTop w:val="0"/>
                                  <w:marBottom w:val="300"/>
                                  <w:divBdr>
                                    <w:top w:val="none" w:sz="0" w:space="0" w:color="auto"/>
                                    <w:left w:val="none" w:sz="0" w:space="0" w:color="auto"/>
                                    <w:bottom w:val="none" w:sz="0" w:space="0" w:color="auto"/>
                                    <w:right w:val="none" w:sz="0" w:space="0" w:color="auto"/>
                                  </w:divBdr>
                                  <w:divsChild>
                                    <w:div w:id="493229772">
                                      <w:marLeft w:val="0"/>
                                      <w:marRight w:val="0"/>
                                      <w:marTop w:val="0"/>
                                      <w:marBottom w:val="300"/>
                                      <w:divBdr>
                                        <w:top w:val="none" w:sz="0" w:space="0" w:color="auto"/>
                                        <w:left w:val="none" w:sz="0" w:space="0" w:color="auto"/>
                                        <w:bottom w:val="none" w:sz="0" w:space="0" w:color="auto"/>
                                        <w:right w:val="none" w:sz="0" w:space="0" w:color="auto"/>
                                      </w:divBdr>
                                      <w:divsChild>
                                        <w:div w:id="11824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825958">
      <w:bodyDiv w:val="1"/>
      <w:marLeft w:val="0"/>
      <w:marRight w:val="0"/>
      <w:marTop w:val="0"/>
      <w:marBottom w:val="0"/>
      <w:divBdr>
        <w:top w:val="none" w:sz="0" w:space="0" w:color="auto"/>
        <w:left w:val="none" w:sz="0" w:space="0" w:color="auto"/>
        <w:bottom w:val="none" w:sz="0" w:space="0" w:color="auto"/>
        <w:right w:val="none" w:sz="0" w:space="0" w:color="auto"/>
      </w:divBdr>
      <w:divsChild>
        <w:div w:id="584457570">
          <w:marLeft w:val="0"/>
          <w:marRight w:val="0"/>
          <w:marTop w:val="0"/>
          <w:marBottom w:val="0"/>
          <w:divBdr>
            <w:top w:val="none" w:sz="0" w:space="0" w:color="auto"/>
            <w:left w:val="none" w:sz="0" w:space="0" w:color="auto"/>
            <w:bottom w:val="none" w:sz="0" w:space="0" w:color="auto"/>
            <w:right w:val="none" w:sz="0" w:space="0" w:color="auto"/>
          </w:divBdr>
          <w:divsChild>
            <w:div w:id="32461387">
              <w:marLeft w:val="0"/>
              <w:marRight w:val="0"/>
              <w:marTop w:val="600"/>
              <w:marBottom w:val="600"/>
              <w:divBdr>
                <w:top w:val="none" w:sz="0" w:space="0" w:color="auto"/>
                <w:left w:val="none" w:sz="0" w:space="0" w:color="auto"/>
                <w:bottom w:val="none" w:sz="0" w:space="0" w:color="auto"/>
                <w:right w:val="none" w:sz="0" w:space="0" w:color="auto"/>
              </w:divBdr>
              <w:divsChild>
                <w:div w:id="869992485">
                  <w:marLeft w:val="0"/>
                  <w:marRight w:val="0"/>
                  <w:marTop w:val="600"/>
                  <w:marBottom w:val="0"/>
                  <w:divBdr>
                    <w:top w:val="none" w:sz="0" w:space="0" w:color="auto"/>
                    <w:left w:val="none" w:sz="0" w:space="0" w:color="auto"/>
                    <w:bottom w:val="none" w:sz="0" w:space="0" w:color="auto"/>
                    <w:right w:val="none" w:sz="0" w:space="0" w:color="auto"/>
                  </w:divBdr>
                  <w:divsChild>
                    <w:div w:id="524562403">
                      <w:marLeft w:val="0"/>
                      <w:marRight w:val="0"/>
                      <w:marTop w:val="0"/>
                      <w:marBottom w:val="0"/>
                      <w:divBdr>
                        <w:top w:val="none" w:sz="0" w:space="0" w:color="auto"/>
                        <w:left w:val="none" w:sz="0" w:space="0" w:color="auto"/>
                        <w:bottom w:val="none" w:sz="0" w:space="0" w:color="auto"/>
                        <w:right w:val="none" w:sz="0" w:space="0" w:color="auto"/>
                      </w:divBdr>
                      <w:divsChild>
                        <w:div w:id="464859300">
                          <w:marLeft w:val="-450"/>
                          <w:marRight w:val="0"/>
                          <w:marTop w:val="450"/>
                          <w:marBottom w:val="0"/>
                          <w:divBdr>
                            <w:top w:val="none" w:sz="0" w:space="0" w:color="auto"/>
                            <w:left w:val="none" w:sz="0" w:space="0" w:color="auto"/>
                            <w:bottom w:val="none" w:sz="0" w:space="0" w:color="auto"/>
                            <w:right w:val="none" w:sz="0" w:space="0" w:color="auto"/>
                          </w:divBdr>
                          <w:divsChild>
                            <w:div w:id="883951954">
                              <w:marLeft w:val="450"/>
                              <w:marRight w:val="0"/>
                              <w:marTop w:val="450"/>
                              <w:marBottom w:val="0"/>
                              <w:divBdr>
                                <w:top w:val="none" w:sz="0" w:space="0" w:color="auto"/>
                                <w:left w:val="none" w:sz="0" w:space="0" w:color="auto"/>
                                <w:bottom w:val="none" w:sz="0" w:space="0" w:color="auto"/>
                                <w:right w:val="none" w:sz="0" w:space="0" w:color="auto"/>
                              </w:divBdr>
                              <w:divsChild>
                                <w:div w:id="399135684">
                                  <w:marLeft w:val="-450"/>
                                  <w:marRight w:val="0"/>
                                  <w:marTop w:val="450"/>
                                  <w:marBottom w:val="0"/>
                                  <w:divBdr>
                                    <w:top w:val="none" w:sz="0" w:space="0" w:color="auto"/>
                                    <w:left w:val="none" w:sz="0" w:space="0" w:color="auto"/>
                                    <w:bottom w:val="none" w:sz="0" w:space="0" w:color="auto"/>
                                    <w:right w:val="none" w:sz="0" w:space="0" w:color="auto"/>
                                  </w:divBdr>
                                  <w:divsChild>
                                    <w:div w:id="1295651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022859">
      <w:bodyDiv w:val="1"/>
      <w:marLeft w:val="0"/>
      <w:marRight w:val="0"/>
      <w:marTop w:val="0"/>
      <w:marBottom w:val="0"/>
      <w:divBdr>
        <w:top w:val="none" w:sz="0" w:space="0" w:color="auto"/>
        <w:left w:val="none" w:sz="0" w:space="0" w:color="auto"/>
        <w:bottom w:val="none" w:sz="0" w:space="0" w:color="auto"/>
        <w:right w:val="none" w:sz="0" w:space="0" w:color="auto"/>
      </w:divBdr>
    </w:div>
    <w:div w:id="1403288570">
      <w:bodyDiv w:val="1"/>
      <w:marLeft w:val="0"/>
      <w:marRight w:val="0"/>
      <w:marTop w:val="0"/>
      <w:marBottom w:val="0"/>
      <w:divBdr>
        <w:top w:val="none" w:sz="0" w:space="0" w:color="auto"/>
        <w:left w:val="none" w:sz="0" w:space="0" w:color="auto"/>
        <w:bottom w:val="none" w:sz="0" w:space="0" w:color="auto"/>
        <w:right w:val="none" w:sz="0" w:space="0" w:color="auto"/>
      </w:divBdr>
      <w:divsChild>
        <w:div w:id="1049844304">
          <w:marLeft w:val="0"/>
          <w:marRight w:val="0"/>
          <w:marTop w:val="0"/>
          <w:marBottom w:val="0"/>
          <w:divBdr>
            <w:top w:val="none" w:sz="0" w:space="0" w:color="auto"/>
            <w:left w:val="none" w:sz="0" w:space="0" w:color="auto"/>
            <w:bottom w:val="none" w:sz="0" w:space="0" w:color="auto"/>
            <w:right w:val="none" w:sz="0" w:space="0" w:color="auto"/>
          </w:divBdr>
          <w:divsChild>
            <w:div w:id="1153302913">
              <w:marLeft w:val="0"/>
              <w:marRight w:val="0"/>
              <w:marTop w:val="0"/>
              <w:marBottom w:val="600"/>
              <w:divBdr>
                <w:top w:val="none" w:sz="0" w:space="0" w:color="auto"/>
                <w:left w:val="none" w:sz="0" w:space="0" w:color="auto"/>
                <w:bottom w:val="none" w:sz="0" w:space="0" w:color="auto"/>
                <w:right w:val="none" w:sz="0" w:space="0" w:color="auto"/>
              </w:divBdr>
              <w:divsChild>
                <w:div w:id="2052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1371">
      <w:bodyDiv w:val="1"/>
      <w:marLeft w:val="0"/>
      <w:marRight w:val="0"/>
      <w:marTop w:val="0"/>
      <w:marBottom w:val="0"/>
      <w:divBdr>
        <w:top w:val="none" w:sz="0" w:space="0" w:color="auto"/>
        <w:left w:val="none" w:sz="0" w:space="0" w:color="auto"/>
        <w:bottom w:val="none" w:sz="0" w:space="0" w:color="auto"/>
        <w:right w:val="none" w:sz="0" w:space="0" w:color="auto"/>
      </w:divBdr>
    </w:div>
    <w:div w:id="1403408992">
      <w:bodyDiv w:val="1"/>
      <w:marLeft w:val="0"/>
      <w:marRight w:val="0"/>
      <w:marTop w:val="0"/>
      <w:marBottom w:val="0"/>
      <w:divBdr>
        <w:top w:val="none" w:sz="0" w:space="0" w:color="auto"/>
        <w:left w:val="none" w:sz="0" w:space="0" w:color="auto"/>
        <w:bottom w:val="none" w:sz="0" w:space="0" w:color="auto"/>
        <w:right w:val="none" w:sz="0" w:space="0" w:color="auto"/>
      </w:divBdr>
      <w:divsChild>
        <w:div w:id="1642659859">
          <w:marLeft w:val="0"/>
          <w:marRight w:val="0"/>
          <w:marTop w:val="150"/>
          <w:marBottom w:val="0"/>
          <w:divBdr>
            <w:top w:val="none" w:sz="0" w:space="0" w:color="auto"/>
            <w:left w:val="none" w:sz="0" w:space="0" w:color="auto"/>
            <w:bottom w:val="none" w:sz="0" w:space="0" w:color="auto"/>
            <w:right w:val="none" w:sz="0" w:space="0" w:color="auto"/>
          </w:divBdr>
          <w:divsChild>
            <w:div w:id="1508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274">
      <w:bodyDiv w:val="1"/>
      <w:marLeft w:val="0"/>
      <w:marRight w:val="0"/>
      <w:marTop w:val="0"/>
      <w:marBottom w:val="0"/>
      <w:divBdr>
        <w:top w:val="none" w:sz="0" w:space="0" w:color="auto"/>
        <w:left w:val="none" w:sz="0" w:space="0" w:color="auto"/>
        <w:bottom w:val="none" w:sz="0" w:space="0" w:color="auto"/>
        <w:right w:val="none" w:sz="0" w:space="0" w:color="auto"/>
      </w:divBdr>
    </w:div>
    <w:div w:id="1403790167">
      <w:bodyDiv w:val="1"/>
      <w:marLeft w:val="0"/>
      <w:marRight w:val="0"/>
      <w:marTop w:val="0"/>
      <w:marBottom w:val="0"/>
      <w:divBdr>
        <w:top w:val="none" w:sz="0" w:space="0" w:color="auto"/>
        <w:left w:val="none" w:sz="0" w:space="0" w:color="auto"/>
        <w:bottom w:val="none" w:sz="0" w:space="0" w:color="auto"/>
        <w:right w:val="none" w:sz="0" w:space="0" w:color="auto"/>
      </w:divBdr>
      <w:divsChild>
        <w:div w:id="657005775">
          <w:marLeft w:val="0"/>
          <w:marRight w:val="0"/>
          <w:marTop w:val="0"/>
          <w:marBottom w:val="0"/>
          <w:divBdr>
            <w:top w:val="none" w:sz="0" w:space="0" w:color="auto"/>
            <w:left w:val="none" w:sz="0" w:space="0" w:color="auto"/>
            <w:bottom w:val="none" w:sz="0" w:space="0" w:color="auto"/>
            <w:right w:val="none" w:sz="0" w:space="0" w:color="auto"/>
          </w:divBdr>
        </w:div>
      </w:divsChild>
    </w:div>
    <w:div w:id="1404374515">
      <w:bodyDiv w:val="1"/>
      <w:marLeft w:val="0"/>
      <w:marRight w:val="0"/>
      <w:marTop w:val="0"/>
      <w:marBottom w:val="0"/>
      <w:divBdr>
        <w:top w:val="none" w:sz="0" w:space="0" w:color="auto"/>
        <w:left w:val="none" w:sz="0" w:space="0" w:color="auto"/>
        <w:bottom w:val="none" w:sz="0" w:space="0" w:color="auto"/>
        <w:right w:val="none" w:sz="0" w:space="0" w:color="auto"/>
      </w:divBdr>
    </w:div>
    <w:div w:id="1404643662">
      <w:bodyDiv w:val="1"/>
      <w:marLeft w:val="0"/>
      <w:marRight w:val="0"/>
      <w:marTop w:val="0"/>
      <w:marBottom w:val="0"/>
      <w:divBdr>
        <w:top w:val="none" w:sz="0" w:space="0" w:color="auto"/>
        <w:left w:val="none" w:sz="0" w:space="0" w:color="auto"/>
        <w:bottom w:val="none" w:sz="0" w:space="0" w:color="auto"/>
        <w:right w:val="none" w:sz="0" w:space="0" w:color="auto"/>
      </w:divBdr>
      <w:divsChild>
        <w:div w:id="450363808">
          <w:marLeft w:val="0"/>
          <w:marRight w:val="0"/>
          <w:marTop w:val="0"/>
          <w:marBottom w:val="0"/>
          <w:divBdr>
            <w:top w:val="none" w:sz="0" w:space="0" w:color="auto"/>
            <w:left w:val="none" w:sz="0" w:space="0" w:color="auto"/>
            <w:bottom w:val="none" w:sz="0" w:space="0" w:color="auto"/>
            <w:right w:val="none" w:sz="0" w:space="0" w:color="auto"/>
          </w:divBdr>
          <w:divsChild>
            <w:div w:id="2004703152">
              <w:marLeft w:val="0"/>
              <w:marRight w:val="0"/>
              <w:marTop w:val="0"/>
              <w:marBottom w:val="0"/>
              <w:divBdr>
                <w:top w:val="none" w:sz="0" w:space="0" w:color="auto"/>
                <w:left w:val="none" w:sz="0" w:space="0" w:color="auto"/>
                <w:bottom w:val="none" w:sz="0" w:space="0" w:color="auto"/>
                <w:right w:val="none" w:sz="0" w:space="0" w:color="auto"/>
              </w:divBdr>
              <w:divsChild>
                <w:div w:id="1366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437">
          <w:marLeft w:val="0"/>
          <w:marRight w:val="0"/>
          <w:marTop w:val="0"/>
          <w:marBottom w:val="0"/>
          <w:divBdr>
            <w:top w:val="none" w:sz="0" w:space="0" w:color="auto"/>
            <w:left w:val="none" w:sz="0" w:space="0" w:color="auto"/>
            <w:bottom w:val="none" w:sz="0" w:space="0" w:color="auto"/>
            <w:right w:val="none" w:sz="0" w:space="0" w:color="auto"/>
          </w:divBdr>
        </w:div>
      </w:divsChild>
    </w:div>
    <w:div w:id="1404841384">
      <w:bodyDiv w:val="1"/>
      <w:marLeft w:val="0"/>
      <w:marRight w:val="0"/>
      <w:marTop w:val="0"/>
      <w:marBottom w:val="0"/>
      <w:divBdr>
        <w:top w:val="none" w:sz="0" w:space="0" w:color="auto"/>
        <w:left w:val="none" w:sz="0" w:space="0" w:color="auto"/>
        <w:bottom w:val="none" w:sz="0" w:space="0" w:color="auto"/>
        <w:right w:val="none" w:sz="0" w:space="0" w:color="auto"/>
      </w:divBdr>
      <w:divsChild>
        <w:div w:id="942349273">
          <w:marLeft w:val="0"/>
          <w:marRight w:val="0"/>
          <w:marTop w:val="0"/>
          <w:marBottom w:val="0"/>
          <w:divBdr>
            <w:top w:val="none" w:sz="0" w:space="0" w:color="auto"/>
            <w:left w:val="none" w:sz="0" w:space="0" w:color="auto"/>
            <w:bottom w:val="none" w:sz="0" w:space="0" w:color="auto"/>
            <w:right w:val="none" w:sz="0" w:space="0" w:color="auto"/>
          </w:divBdr>
          <w:divsChild>
            <w:div w:id="197816112">
              <w:marLeft w:val="0"/>
              <w:marRight w:val="0"/>
              <w:marTop w:val="0"/>
              <w:marBottom w:val="0"/>
              <w:divBdr>
                <w:top w:val="none" w:sz="0" w:space="0" w:color="auto"/>
                <w:left w:val="none" w:sz="0" w:space="0" w:color="auto"/>
                <w:bottom w:val="none" w:sz="0" w:space="0" w:color="auto"/>
                <w:right w:val="none" w:sz="0" w:space="0" w:color="auto"/>
              </w:divBdr>
              <w:divsChild>
                <w:div w:id="265502047">
                  <w:marLeft w:val="-225"/>
                  <w:marRight w:val="-225"/>
                  <w:marTop w:val="0"/>
                  <w:marBottom w:val="0"/>
                  <w:divBdr>
                    <w:top w:val="none" w:sz="0" w:space="0" w:color="auto"/>
                    <w:left w:val="none" w:sz="0" w:space="0" w:color="auto"/>
                    <w:bottom w:val="none" w:sz="0" w:space="0" w:color="auto"/>
                    <w:right w:val="none" w:sz="0" w:space="0" w:color="auto"/>
                  </w:divBdr>
                  <w:divsChild>
                    <w:div w:id="1896507970">
                      <w:marLeft w:val="0"/>
                      <w:marRight w:val="0"/>
                      <w:marTop w:val="0"/>
                      <w:marBottom w:val="0"/>
                      <w:divBdr>
                        <w:top w:val="none" w:sz="0" w:space="0" w:color="auto"/>
                        <w:left w:val="none" w:sz="0" w:space="0" w:color="auto"/>
                        <w:bottom w:val="none" w:sz="0" w:space="0" w:color="auto"/>
                        <w:right w:val="none" w:sz="0" w:space="0" w:color="auto"/>
                      </w:divBdr>
                      <w:divsChild>
                        <w:div w:id="1902906308">
                          <w:marLeft w:val="0"/>
                          <w:marRight w:val="0"/>
                          <w:marTop w:val="0"/>
                          <w:marBottom w:val="0"/>
                          <w:divBdr>
                            <w:top w:val="none" w:sz="0" w:space="0" w:color="auto"/>
                            <w:left w:val="none" w:sz="0" w:space="0" w:color="auto"/>
                            <w:bottom w:val="none" w:sz="0" w:space="0" w:color="auto"/>
                            <w:right w:val="none" w:sz="0" w:space="0" w:color="auto"/>
                          </w:divBdr>
                          <w:divsChild>
                            <w:div w:id="645164192">
                              <w:marLeft w:val="0"/>
                              <w:marRight w:val="0"/>
                              <w:marTop w:val="0"/>
                              <w:marBottom w:val="0"/>
                              <w:divBdr>
                                <w:top w:val="none" w:sz="0" w:space="0" w:color="auto"/>
                                <w:left w:val="none" w:sz="0" w:space="0" w:color="auto"/>
                                <w:bottom w:val="none" w:sz="0" w:space="0" w:color="auto"/>
                                <w:right w:val="none" w:sz="0" w:space="0" w:color="auto"/>
                              </w:divBdr>
                              <w:divsChild>
                                <w:div w:id="138571785">
                                  <w:marLeft w:val="0"/>
                                  <w:marRight w:val="0"/>
                                  <w:marTop w:val="0"/>
                                  <w:marBottom w:val="0"/>
                                  <w:divBdr>
                                    <w:top w:val="none" w:sz="0" w:space="0" w:color="auto"/>
                                    <w:left w:val="none" w:sz="0" w:space="0" w:color="auto"/>
                                    <w:bottom w:val="none" w:sz="0" w:space="0" w:color="auto"/>
                                    <w:right w:val="none" w:sz="0" w:space="0" w:color="auto"/>
                                  </w:divBdr>
                                  <w:divsChild>
                                    <w:div w:id="558711563">
                                      <w:marLeft w:val="0"/>
                                      <w:marRight w:val="0"/>
                                      <w:marTop w:val="0"/>
                                      <w:marBottom w:val="0"/>
                                      <w:divBdr>
                                        <w:top w:val="none" w:sz="0" w:space="0" w:color="auto"/>
                                        <w:left w:val="none" w:sz="0" w:space="0" w:color="auto"/>
                                        <w:bottom w:val="none" w:sz="0" w:space="0" w:color="auto"/>
                                        <w:right w:val="none" w:sz="0" w:space="0" w:color="auto"/>
                                      </w:divBdr>
                                      <w:divsChild>
                                        <w:div w:id="573515916">
                                          <w:marLeft w:val="0"/>
                                          <w:marRight w:val="0"/>
                                          <w:marTop w:val="0"/>
                                          <w:marBottom w:val="0"/>
                                          <w:divBdr>
                                            <w:top w:val="none" w:sz="0" w:space="0" w:color="auto"/>
                                            <w:left w:val="none" w:sz="0" w:space="0" w:color="auto"/>
                                            <w:bottom w:val="none" w:sz="0" w:space="0" w:color="auto"/>
                                            <w:right w:val="none" w:sz="0" w:space="0" w:color="auto"/>
                                          </w:divBdr>
                                          <w:divsChild>
                                            <w:div w:id="383679481">
                                              <w:marLeft w:val="0"/>
                                              <w:marRight w:val="0"/>
                                              <w:marTop w:val="0"/>
                                              <w:marBottom w:val="0"/>
                                              <w:divBdr>
                                                <w:top w:val="none" w:sz="0" w:space="0" w:color="auto"/>
                                                <w:left w:val="none" w:sz="0" w:space="0" w:color="auto"/>
                                                <w:bottom w:val="none" w:sz="0" w:space="0" w:color="auto"/>
                                                <w:right w:val="none" w:sz="0" w:space="0" w:color="auto"/>
                                              </w:divBdr>
                                            </w:div>
                                            <w:div w:id="466166557">
                                              <w:marLeft w:val="0"/>
                                              <w:marRight w:val="0"/>
                                              <w:marTop w:val="0"/>
                                              <w:marBottom w:val="0"/>
                                              <w:divBdr>
                                                <w:top w:val="none" w:sz="0" w:space="0" w:color="auto"/>
                                                <w:left w:val="none" w:sz="0" w:space="0" w:color="auto"/>
                                                <w:bottom w:val="none" w:sz="0" w:space="0" w:color="auto"/>
                                                <w:right w:val="none" w:sz="0" w:space="0" w:color="auto"/>
                                              </w:divBdr>
                                            </w:div>
                                            <w:div w:id="7183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0889">
      <w:bodyDiv w:val="1"/>
      <w:marLeft w:val="0"/>
      <w:marRight w:val="0"/>
      <w:marTop w:val="0"/>
      <w:marBottom w:val="0"/>
      <w:divBdr>
        <w:top w:val="none" w:sz="0" w:space="0" w:color="auto"/>
        <w:left w:val="none" w:sz="0" w:space="0" w:color="auto"/>
        <w:bottom w:val="none" w:sz="0" w:space="0" w:color="auto"/>
        <w:right w:val="none" w:sz="0" w:space="0" w:color="auto"/>
      </w:divBdr>
    </w:div>
    <w:div w:id="1405444485">
      <w:bodyDiv w:val="1"/>
      <w:marLeft w:val="0"/>
      <w:marRight w:val="0"/>
      <w:marTop w:val="0"/>
      <w:marBottom w:val="0"/>
      <w:divBdr>
        <w:top w:val="none" w:sz="0" w:space="0" w:color="auto"/>
        <w:left w:val="none" w:sz="0" w:space="0" w:color="auto"/>
        <w:bottom w:val="none" w:sz="0" w:space="0" w:color="auto"/>
        <w:right w:val="none" w:sz="0" w:space="0" w:color="auto"/>
      </w:divBdr>
    </w:div>
    <w:div w:id="1405907347">
      <w:bodyDiv w:val="1"/>
      <w:marLeft w:val="0"/>
      <w:marRight w:val="0"/>
      <w:marTop w:val="0"/>
      <w:marBottom w:val="0"/>
      <w:divBdr>
        <w:top w:val="none" w:sz="0" w:space="0" w:color="auto"/>
        <w:left w:val="none" w:sz="0" w:space="0" w:color="auto"/>
        <w:bottom w:val="none" w:sz="0" w:space="0" w:color="auto"/>
        <w:right w:val="none" w:sz="0" w:space="0" w:color="auto"/>
      </w:divBdr>
      <w:divsChild>
        <w:div w:id="1762599604">
          <w:marLeft w:val="0"/>
          <w:marRight w:val="0"/>
          <w:marTop w:val="0"/>
          <w:marBottom w:val="0"/>
          <w:divBdr>
            <w:top w:val="single" w:sz="2" w:space="0" w:color="E5E7EB"/>
            <w:left w:val="single" w:sz="2" w:space="0" w:color="E5E7EB"/>
            <w:bottom w:val="single" w:sz="2" w:space="0" w:color="E5E7EB"/>
            <w:right w:val="single" w:sz="2" w:space="0" w:color="E5E7EB"/>
          </w:divBdr>
          <w:divsChild>
            <w:div w:id="193705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6689197">
      <w:bodyDiv w:val="1"/>
      <w:marLeft w:val="0"/>
      <w:marRight w:val="0"/>
      <w:marTop w:val="0"/>
      <w:marBottom w:val="0"/>
      <w:divBdr>
        <w:top w:val="none" w:sz="0" w:space="0" w:color="auto"/>
        <w:left w:val="none" w:sz="0" w:space="0" w:color="auto"/>
        <w:bottom w:val="none" w:sz="0" w:space="0" w:color="auto"/>
        <w:right w:val="none" w:sz="0" w:space="0" w:color="auto"/>
      </w:divBdr>
      <w:divsChild>
        <w:div w:id="1043870222">
          <w:marLeft w:val="450"/>
          <w:marRight w:val="0"/>
          <w:marTop w:val="0"/>
          <w:marBottom w:val="0"/>
          <w:divBdr>
            <w:top w:val="none" w:sz="0" w:space="0" w:color="auto"/>
            <w:left w:val="none" w:sz="0" w:space="0" w:color="auto"/>
            <w:bottom w:val="none" w:sz="0" w:space="0" w:color="auto"/>
            <w:right w:val="none" w:sz="0" w:space="0" w:color="auto"/>
          </w:divBdr>
        </w:div>
        <w:div w:id="1748501978">
          <w:marLeft w:val="0"/>
          <w:marRight w:val="0"/>
          <w:marTop w:val="0"/>
          <w:marBottom w:val="0"/>
          <w:divBdr>
            <w:top w:val="none" w:sz="0" w:space="0" w:color="auto"/>
            <w:left w:val="none" w:sz="0" w:space="0" w:color="auto"/>
            <w:bottom w:val="none" w:sz="0" w:space="0" w:color="auto"/>
            <w:right w:val="none" w:sz="0" w:space="0" w:color="auto"/>
          </w:divBdr>
        </w:div>
      </w:divsChild>
    </w:div>
    <w:div w:id="1406756663">
      <w:bodyDiv w:val="1"/>
      <w:marLeft w:val="0"/>
      <w:marRight w:val="0"/>
      <w:marTop w:val="0"/>
      <w:marBottom w:val="0"/>
      <w:divBdr>
        <w:top w:val="none" w:sz="0" w:space="0" w:color="auto"/>
        <w:left w:val="none" w:sz="0" w:space="0" w:color="auto"/>
        <w:bottom w:val="none" w:sz="0" w:space="0" w:color="auto"/>
        <w:right w:val="none" w:sz="0" w:space="0" w:color="auto"/>
      </w:divBdr>
      <w:divsChild>
        <w:div w:id="1127503263">
          <w:marLeft w:val="0"/>
          <w:marRight w:val="0"/>
          <w:marTop w:val="0"/>
          <w:marBottom w:val="0"/>
          <w:divBdr>
            <w:top w:val="none" w:sz="0" w:space="0" w:color="auto"/>
            <w:left w:val="none" w:sz="0" w:space="0" w:color="auto"/>
            <w:bottom w:val="none" w:sz="0" w:space="0" w:color="auto"/>
            <w:right w:val="none" w:sz="0" w:space="0" w:color="auto"/>
          </w:divBdr>
        </w:div>
      </w:divsChild>
    </w:div>
    <w:div w:id="1406992433">
      <w:bodyDiv w:val="1"/>
      <w:marLeft w:val="0"/>
      <w:marRight w:val="0"/>
      <w:marTop w:val="0"/>
      <w:marBottom w:val="0"/>
      <w:divBdr>
        <w:top w:val="none" w:sz="0" w:space="0" w:color="auto"/>
        <w:left w:val="none" w:sz="0" w:space="0" w:color="auto"/>
        <w:bottom w:val="none" w:sz="0" w:space="0" w:color="auto"/>
        <w:right w:val="none" w:sz="0" w:space="0" w:color="auto"/>
      </w:divBdr>
      <w:divsChild>
        <w:div w:id="1665472739">
          <w:marLeft w:val="0"/>
          <w:marRight w:val="0"/>
          <w:marTop w:val="0"/>
          <w:marBottom w:val="0"/>
          <w:divBdr>
            <w:top w:val="none" w:sz="0" w:space="0" w:color="auto"/>
            <w:left w:val="none" w:sz="0" w:space="0" w:color="auto"/>
            <w:bottom w:val="none" w:sz="0" w:space="0" w:color="auto"/>
            <w:right w:val="none" w:sz="0" w:space="0" w:color="auto"/>
          </w:divBdr>
          <w:divsChild>
            <w:div w:id="1183547096">
              <w:marLeft w:val="0"/>
              <w:marRight w:val="0"/>
              <w:marTop w:val="0"/>
              <w:marBottom w:val="0"/>
              <w:divBdr>
                <w:top w:val="none" w:sz="0" w:space="0" w:color="auto"/>
                <w:left w:val="none" w:sz="0" w:space="0" w:color="auto"/>
                <w:bottom w:val="none" w:sz="0" w:space="0" w:color="auto"/>
                <w:right w:val="none" w:sz="0" w:space="0" w:color="auto"/>
              </w:divBdr>
              <w:divsChild>
                <w:div w:id="1927685178">
                  <w:marLeft w:val="0"/>
                  <w:marRight w:val="0"/>
                  <w:marTop w:val="0"/>
                  <w:marBottom w:val="0"/>
                  <w:divBdr>
                    <w:top w:val="none" w:sz="0" w:space="0" w:color="auto"/>
                    <w:left w:val="none" w:sz="0" w:space="0" w:color="auto"/>
                    <w:bottom w:val="none" w:sz="0" w:space="0" w:color="auto"/>
                    <w:right w:val="none" w:sz="0" w:space="0" w:color="auto"/>
                  </w:divBdr>
                  <w:divsChild>
                    <w:div w:id="1799183763">
                      <w:marLeft w:val="0"/>
                      <w:marRight w:val="-3600"/>
                      <w:marTop w:val="0"/>
                      <w:marBottom w:val="0"/>
                      <w:divBdr>
                        <w:top w:val="none" w:sz="0" w:space="0" w:color="auto"/>
                        <w:left w:val="none" w:sz="0" w:space="0" w:color="auto"/>
                        <w:bottom w:val="none" w:sz="0" w:space="0" w:color="auto"/>
                        <w:right w:val="none" w:sz="0" w:space="0" w:color="auto"/>
                      </w:divBdr>
                      <w:divsChild>
                        <w:div w:id="1817650024">
                          <w:marLeft w:val="-15"/>
                          <w:marRight w:val="3585"/>
                          <w:marTop w:val="0"/>
                          <w:marBottom w:val="0"/>
                          <w:divBdr>
                            <w:top w:val="none" w:sz="0" w:space="0" w:color="auto"/>
                            <w:left w:val="none" w:sz="0" w:space="0" w:color="auto"/>
                            <w:bottom w:val="none" w:sz="0" w:space="0" w:color="auto"/>
                            <w:right w:val="none" w:sz="0" w:space="0" w:color="auto"/>
                          </w:divBdr>
                          <w:divsChild>
                            <w:div w:id="308362010">
                              <w:marLeft w:val="0"/>
                              <w:marRight w:val="0"/>
                              <w:marTop w:val="0"/>
                              <w:marBottom w:val="600"/>
                              <w:divBdr>
                                <w:top w:val="none" w:sz="0" w:space="0" w:color="auto"/>
                                <w:left w:val="none" w:sz="0" w:space="0" w:color="auto"/>
                                <w:bottom w:val="none" w:sz="0" w:space="0" w:color="auto"/>
                                <w:right w:val="none" w:sz="0" w:space="0" w:color="auto"/>
                              </w:divBdr>
                              <w:divsChild>
                                <w:div w:id="1814984816">
                                  <w:marLeft w:val="0"/>
                                  <w:marRight w:val="0"/>
                                  <w:marTop w:val="0"/>
                                  <w:marBottom w:val="300"/>
                                  <w:divBdr>
                                    <w:top w:val="none" w:sz="0" w:space="0" w:color="auto"/>
                                    <w:left w:val="none" w:sz="0" w:space="0" w:color="auto"/>
                                    <w:bottom w:val="none" w:sz="0" w:space="0" w:color="auto"/>
                                    <w:right w:val="none" w:sz="0" w:space="0" w:color="auto"/>
                                  </w:divBdr>
                                  <w:divsChild>
                                    <w:div w:id="611591260">
                                      <w:marLeft w:val="0"/>
                                      <w:marRight w:val="0"/>
                                      <w:marTop w:val="0"/>
                                      <w:marBottom w:val="300"/>
                                      <w:divBdr>
                                        <w:top w:val="none" w:sz="0" w:space="0" w:color="auto"/>
                                        <w:left w:val="none" w:sz="0" w:space="0" w:color="auto"/>
                                        <w:bottom w:val="none" w:sz="0" w:space="0" w:color="auto"/>
                                        <w:right w:val="none" w:sz="0" w:space="0" w:color="auto"/>
                                      </w:divBdr>
                                      <w:divsChild>
                                        <w:div w:id="47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57008">
      <w:bodyDiv w:val="1"/>
      <w:marLeft w:val="0"/>
      <w:marRight w:val="0"/>
      <w:marTop w:val="0"/>
      <w:marBottom w:val="0"/>
      <w:divBdr>
        <w:top w:val="none" w:sz="0" w:space="0" w:color="auto"/>
        <w:left w:val="none" w:sz="0" w:space="0" w:color="auto"/>
        <w:bottom w:val="none" w:sz="0" w:space="0" w:color="auto"/>
        <w:right w:val="none" w:sz="0" w:space="0" w:color="auto"/>
      </w:divBdr>
    </w:div>
    <w:div w:id="1407530106">
      <w:bodyDiv w:val="1"/>
      <w:marLeft w:val="0"/>
      <w:marRight w:val="0"/>
      <w:marTop w:val="0"/>
      <w:marBottom w:val="0"/>
      <w:divBdr>
        <w:top w:val="none" w:sz="0" w:space="0" w:color="auto"/>
        <w:left w:val="none" w:sz="0" w:space="0" w:color="auto"/>
        <w:bottom w:val="none" w:sz="0" w:space="0" w:color="auto"/>
        <w:right w:val="none" w:sz="0" w:space="0" w:color="auto"/>
      </w:divBdr>
      <w:divsChild>
        <w:div w:id="433406916">
          <w:marLeft w:val="0"/>
          <w:marRight w:val="0"/>
          <w:marTop w:val="0"/>
          <w:marBottom w:val="0"/>
          <w:divBdr>
            <w:top w:val="none" w:sz="0" w:space="0" w:color="auto"/>
            <w:left w:val="none" w:sz="0" w:space="0" w:color="auto"/>
            <w:bottom w:val="none" w:sz="0" w:space="0" w:color="auto"/>
            <w:right w:val="none" w:sz="0" w:space="0" w:color="auto"/>
          </w:divBdr>
          <w:divsChild>
            <w:div w:id="1682900579">
              <w:marLeft w:val="0"/>
              <w:marRight w:val="0"/>
              <w:marTop w:val="0"/>
              <w:marBottom w:val="0"/>
              <w:divBdr>
                <w:top w:val="none" w:sz="0" w:space="0" w:color="auto"/>
                <w:left w:val="none" w:sz="0" w:space="0" w:color="auto"/>
                <w:bottom w:val="none" w:sz="0" w:space="0" w:color="auto"/>
                <w:right w:val="none" w:sz="0" w:space="0" w:color="auto"/>
              </w:divBdr>
              <w:divsChild>
                <w:div w:id="62410506">
                  <w:marLeft w:val="0"/>
                  <w:marRight w:val="0"/>
                  <w:marTop w:val="0"/>
                  <w:marBottom w:val="0"/>
                  <w:divBdr>
                    <w:top w:val="none" w:sz="0" w:space="0" w:color="auto"/>
                    <w:left w:val="none" w:sz="0" w:space="0" w:color="auto"/>
                    <w:bottom w:val="none" w:sz="0" w:space="0" w:color="auto"/>
                    <w:right w:val="none" w:sz="0" w:space="0" w:color="auto"/>
                  </w:divBdr>
                  <w:divsChild>
                    <w:div w:id="329335659">
                      <w:marLeft w:val="0"/>
                      <w:marRight w:val="-3600"/>
                      <w:marTop w:val="0"/>
                      <w:marBottom w:val="0"/>
                      <w:divBdr>
                        <w:top w:val="none" w:sz="0" w:space="0" w:color="auto"/>
                        <w:left w:val="none" w:sz="0" w:space="0" w:color="auto"/>
                        <w:bottom w:val="none" w:sz="0" w:space="0" w:color="auto"/>
                        <w:right w:val="none" w:sz="0" w:space="0" w:color="auto"/>
                      </w:divBdr>
                      <w:divsChild>
                        <w:div w:id="1073965948">
                          <w:marLeft w:val="-15"/>
                          <w:marRight w:val="3585"/>
                          <w:marTop w:val="0"/>
                          <w:marBottom w:val="0"/>
                          <w:divBdr>
                            <w:top w:val="none" w:sz="0" w:space="0" w:color="auto"/>
                            <w:left w:val="none" w:sz="0" w:space="0" w:color="auto"/>
                            <w:bottom w:val="none" w:sz="0" w:space="0" w:color="auto"/>
                            <w:right w:val="none" w:sz="0" w:space="0" w:color="auto"/>
                          </w:divBdr>
                          <w:divsChild>
                            <w:div w:id="1567497473">
                              <w:marLeft w:val="0"/>
                              <w:marRight w:val="0"/>
                              <w:marTop w:val="0"/>
                              <w:marBottom w:val="600"/>
                              <w:divBdr>
                                <w:top w:val="none" w:sz="0" w:space="0" w:color="auto"/>
                                <w:left w:val="none" w:sz="0" w:space="0" w:color="auto"/>
                                <w:bottom w:val="none" w:sz="0" w:space="0" w:color="auto"/>
                                <w:right w:val="none" w:sz="0" w:space="0" w:color="auto"/>
                              </w:divBdr>
                              <w:divsChild>
                                <w:div w:id="118840909">
                                  <w:marLeft w:val="0"/>
                                  <w:marRight w:val="0"/>
                                  <w:marTop w:val="0"/>
                                  <w:marBottom w:val="300"/>
                                  <w:divBdr>
                                    <w:top w:val="none" w:sz="0" w:space="0" w:color="auto"/>
                                    <w:left w:val="none" w:sz="0" w:space="0" w:color="auto"/>
                                    <w:bottom w:val="none" w:sz="0" w:space="0" w:color="auto"/>
                                    <w:right w:val="none" w:sz="0" w:space="0" w:color="auto"/>
                                  </w:divBdr>
                                  <w:divsChild>
                                    <w:div w:id="1313756803">
                                      <w:marLeft w:val="0"/>
                                      <w:marRight w:val="0"/>
                                      <w:marTop w:val="0"/>
                                      <w:marBottom w:val="300"/>
                                      <w:divBdr>
                                        <w:top w:val="none" w:sz="0" w:space="0" w:color="auto"/>
                                        <w:left w:val="none" w:sz="0" w:space="0" w:color="auto"/>
                                        <w:bottom w:val="none" w:sz="0" w:space="0" w:color="auto"/>
                                        <w:right w:val="none" w:sz="0" w:space="0" w:color="auto"/>
                                      </w:divBdr>
                                      <w:divsChild>
                                        <w:div w:id="1890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648509">
      <w:bodyDiv w:val="1"/>
      <w:marLeft w:val="0"/>
      <w:marRight w:val="0"/>
      <w:marTop w:val="0"/>
      <w:marBottom w:val="0"/>
      <w:divBdr>
        <w:top w:val="none" w:sz="0" w:space="0" w:color="auto"/>
        <w:left w:val="none" w:sz="0" w:space="0" w:color="auto"/>
        <w:bottom w:val="none" w:sz="0" w:space="0" w:color="auto"/>
        <w:right w:val="none" w:sz="0" w:space="0" w:color="auto"/>
      </w:divBdr>
    </w:div>
    <w:div w:id="1408070951">
      <w:bodyDiv w:val="1"/>
      <w:marLeft w:val="0"/>
      <w:marRight w:val="0"/>
      <w:marTop w:val="0"/>
      <w:marBottom w:val="0"/>
      <w:divBdr>
        <w:top w:val="none" w:sz="0" w:space="0" w:color="auto"/>
        <w:left w:val="none" w:sz="0" w:space="0" w:color="auto"/>
        <w:bottom w:val="none" w:sz="0" w:space="0" w:color="auto"/>
        <w:right w:val="none" w:sz="0" w:space="0" w:color="auto"/>
      </w:divBdr>
      <w:divsChild>
        <w:div w:id="331640588">
          <w:marLeft w:val="0"/>
          <w:marRight w:val="0"/>
          <w:marTop w:val="0"/>
          <w:marBottom w:val="0"/>
          <w:divBdr>
            <w:top w:val="none" w:sz="0" w:space="0" w:color="auto"/>
            <w:left w:val="none" w:sz="0" w:space="0" w:color="auto"/>
            <w:bottom w:val="none" w:sz="0" w:space="0" w:color="auto"/>
            <w:right w:val="none" w:sz="0" w:space="0" w:color="auto"/>
          </w:divBdr>
        </w:div>
      </w:divsChild>
    </w:div>
    <w:div w:id="1408652922">
      <w:bodyDiv w:val="1"/>
      <w:marLeft w:val="0"/>
      <w:marRight w:val="0"/>
      <w:marTop w:val="0"/>
      <w:marBottom w:val="0"/>
      <w:divBdr>
        <w:top w:val="none" w:sz="0" w:space="0" w:color="auto"/>
        <w:left w:val="none" w:sz="0" w:space="0" w:color="auto"/>
        <w:bottom w:val="none" w:sz="0" w:space="0" w:color="auto"/>
        <w:right w:val="none" w:sz="0" w:space="0" w:color="auto"/>
      </w:divBdr>
    </w:div>
    <w:div w:id="1408721580">
      <w:bodyDiv w:val="1"/>
      <w:marLeft w:val="0"/>
      <w:marRight w:val="0"/>
      <w:marTop w:val="0"/>
      <w:marBottom w:val="0"/>
      <w:divBdr>
        <w:top w:val="none" w:sz="0" w:space="0" w:color="auto"/>
        <w:left w:val="none" w:sz="0" w:space="0" w:color="auto"/>
        <w:bottom w:val="none" w:sz="0" w:space="0" w:color="auto"/>
        <w:right w:val="none" w:sz="0" w:space="0" w:color="auto"/>
      </w:divBdr>
      <w:divsChild>
        <w:div w:id="1543706694">
          <w:marLeft w:val="0"/>
          <w:marRight w:val="0"/>
          <w:marTop w:val="0"/>
          <w:marBottom w:val="0"/>
          <w:divBdr>
            <w:top w:val="none" w:sz="0" w:space="0" w:color="auto"/>
            <w:left w:val="none" w:sz="0" w:space="0" w:color="auto"/>
            <w:bottom w:val="none" w:sz="0" w:space="0" w:color="auto"/>
            <w:right w:val="none" w:sz="0" w:space="0" w:color="auto"/>
          </w:divBdr>
          <w:divsChild>
            <w:div w:id="1981229908">
              <w:marLeft w:val="0"/>
              <w:marRight w:val="0"/>
              <w:marTop w:val="150"/>
              <w:marBottom w:val="0"/>
              <w:divBdr>
                <w:top w:val="none" w:sz="0" w:space="0" w:color="auto"/>
                <w:left w:val="none" w:sz="0" w:space="0" w:color="auto"/>
                <w:bottom w:val="none" w:sz="0" w:space="0" w:color="auto"/>
                <w:right w:val="none" w:sz="0" w:space="0" w:color="auto"/>
              </w:divBdr>
              <w:divsChild>
                <w:div w:id="240256183">
                  <w:marLeft w:val="0"/>
                  <w:marRight w:val="0"/>
                  <w:marTop w:val="0"/>
                  <w:marBottom w:val="0"/>
                  <w:divBdr>
                    <w:top w:val="none" w:sz="0" w:space="0" w:color="auto"/>
                    <w:left w:val="none" w:sz="0" w:space="0" w:color="auto"/>
                    <w:bottom w:val="none" w:sz="0" w:space="0" w:color="auto"/>
                    <w:right w:val="none" w:sz="0" w:space="0" w:color="auto"/>
                  </w:divBdr>
                  <w:divsChild>
                    <w:div w:id="777606017">
                      <w:marLeft w:val="0"/>
                      <w:marRight w:val="0"/>
                      <w:marTop w:val="0"/>
                      <w:marBottom w:val="0"/>
                      <w:divBdr>
                        <w:top w:val="none" w:sz="0" w:space="0" w:color="auto"/>
                        <w:left w:val="none" w:sz="0" w:space="0" w:color="auto"/>
                        <w:bottom w:val="none" w:sz="0" w:space="0" w:color="auto"/>
                        <w:right w:val="none" w:sz="0" w:space="0" w:color="auto"/>
                      </w:divBdr>
                      <w:divsChild>
                        <w:div w:id="1409693190">
                          <w:marLeft w:val="0"/>
                          <w:marRight w:val="0"/>
                          <w:marTop w:val="0"/>
                          <w:marBottom w:val="300"/>
                          <w:divBdr>
                            <w:top w:val="none" w:sz="0" w:space="0" w:color="auto"/>
                            <w:left w:val="none" w:sz="0" w:space="0" w:color="auto"/>
                            <w:bottom w:val="none" w:sz="0" w:space="0" w:color="auto"/>
                            <w:right w:val="none" w:sz="0" w:space="0" w:color="auto"/>
                          </w:divBdr>
                          <w:divsChild>
                            <w:div w:id="732653777">
                              <w:marLeft w:val="0"/>
                              <w:marRight w:val="0"/>
                              <w:marTop w:val="0"/>
                              <w:marBottom w:val="0"/>
                              <w:divBdr>
                                <w:top w:val="none" w:sz="0" w:space="0" w:color="auto"/>
                                <w:left w:val="none" w:sz="0" w:space="0" w:color="auto"/>
                                <w:bottom w:val="none" w:sz="0" w:space="0" w:color="auto"/>
                                <w:right w:val="none" w:sz="0" w:space="0" w:color="auto"/>
                              </w:divBdr>
                              <w:divsChild>
                                <w:div w:id="11804749">
                                  <w:marLeft w:val="0"/>
                                  <w:marRight w:val="0"/>
                                  <w:marTop w:val="0"/>
                                  <w:marBottom w:val="0"/>
                                  <w:divBdr>
                                    <w:top w:val="none" w:sz="0" w:space="0" w:color="auto"/>
                                    <w:left w:val="none" w:sz="0" w:space="0" w:color="auto"/>
                                    <w:bottom w:val="none" w:sz="0" w:space="0" w:color="auto"/>
                                    <w:right w:val="none" w:sz="0" w:space="0" w:color="auto"/>
                                  </w:divBdr>
                                  <w:divsChild>
                                    <w:div w:id="822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19555">
      <w:bodyDiv w:val="1"/>
      <w:marLeft w:val="0"/>
      <w:marRight w:val="0"/>
      <w:marTop w:val="0"/>
      <w:marBottom w:val="0"/>
      <w:divBdr>
        <w:top w:val="none" w:sz="0" w:space="0" w:color="auto"/>
        <w:left w:val="none" w:sz="0" w:space="0" w:color="auto"/>
        <w:bottom w:val="none" w:sz="0" w:space="0" w:color="auto"/>
        <w:right w:val="none" w:sz="0" w:space="0" w:color="auto"/>
      </w:divBdr>
      <w:divsChild>
        <w:div w:id="1718428283">
          <w:marLeft w:val="0"/>
          <w:marRight w:val="0"/>
          <w:marTop w:val="0"/>
          <w:marBottom w:val="0"/>
          <w:divBdr>
            <w:top w:val="none" w:sz="0" w:space="0" w:color="auto"/>
            <w:left w:val="none" w:sz="0" w:space="0" w:color="auto"/>
            <w:bottom w:val="none" w:sz="0" w:space="0" w:color="auto"/>
            <w:right w:val="none" w:sz="0" w:space="0" w:color="auto"/>
          </w:divBdr>
          <w:divsChild>
            <w:div w:id="739909503">
              <w:marLeft w:val="0"/>
              <w:marRight w:val="0"/>
              <w:marTop w:val="0"/>
              <w:marBottom w:val="0"/>
              <w:divBdr>
                <w:top w:val="none" w:sz="0" w:space="0" w:color="auto"/>
                <w:left w:val="none" w:sz="0" w:space="0" w:color="auto"/>
                <w:bottom w:val="none" w:sz="0" w:space="0" w:color="auto"/>
                <w:right w:val="none" w:sz="0" w:space="0" w:color="auto"/>
              </w:divBdr>
              <w:divsChild>
                <w:div w:id="1064793084">
                  <w:marLeft w:val="0"/>
                  <w:marRight w:val="0"/>
                  <w:marTop w:val="0"/>
                  <w:marBottom w:val="0"/>
                  <w:divBdr>
                    <w:top w:val="none" w:sz="0" w:space="0" w:color="auto"/>
                    <w:left w:val="none" w:sz="0" w:space="0" w:color="auto"/>
                    <w:bottom w:val="none" w:sz="0" w:space="0" w:color="auto"/>
                    <w:right w:val="none" w:sz="0" w:space="0" w:color="auto"/>
                  </w:divBdr>
                  <w:divsChild>
                    <w:div w:id="16857394">
                      <w:marLeft w:val="0"/>
                      <w:marRight w:val="-3600"/>
                      <w:marTop w:val="0"/>
                      <w:marBottom w:val="0"/>
                      <w:divBdr>
                        <w:top w:val="none" w:sz="0" w:space="0" w:color="auto"/>
                        <w:left w:val="none" w:sz="0" w:space="0" w:color="auto"/>
                        <w:bottom w:val="none" w:sz="0" w:space="0" w:color="auto"/>
                        <w:right w:val="none" w:sz="0" w:space="0" w:color="auto"/>
                      </w:divBdr>
                      <w:divsChild>
                        <w:div w:id="386073450">
                          <w:marLeft w:val="-15"/>
                          <w:marRight w:val="3585"/>
                          <w:marTop w:val="0"/>
                          <w:marBottom w:val="0"/>
                          <w:divBdr>
                            <w:top w:val="none" w:sz="0" w:space="0" w:color="auto"/>
                            <w:left w:val="none" w:sz="0" w:space="0" w:color="auto"/>
                            <w:bottom w:val="none" w:sz="0" w:space="0" w:color="auto"/>
                            <w:right w:val="none" w:sz="0" w:space="0" w:color="auto"/>
                          </w:divBdr>
                          <w:divsChild>
                            <w:div w:id="1631783333">
                              <w:marLeft w:val="0"/>
                              <w:marRight w:val="0"/>
                              <w:marTop w:val="0"/>
                              <w:marBottom w:val="600"/>
                              <w:divBdr>
                                <w:top w:val="none" w:sz="0" w:space="0" w:color="auto"/>
                                <w:left w:val="none" w:sz="0" w:space="0" w:color="auto"/>
                                <w:bottom w:val="none" w:sz="0" w:space="0" w:color="auto"/>
                                <w:right w:val="none" w:sz="0" w:space="0" w:color="auto"/>
                              </w:divBdr>
                              <w:divsChild>
                                <w:div w:id="1674183356">
                                  <w:marLeft w:val="0"/>
                                  <w:marRight w:val="0"/>
                                  <w:marTop w:val="0"/>
                                  <w:marBottom w:val="300"/>
                                  <w:divBdr>
                                    <w:top w:val="none" w:sz="0" w:space="0" w:color="auto"/>
                                    <w:left w:val="none" w:sz="0" w:space="0" w:color="auto"/>
                                    <w:bottom w:val="none" w:sz="0" w:space="0" w:color="auto"/>
                                    <w:right w:val="none" w:sz="0" w:space="0" w:color="auto"/>
                                  </w:divBdr>
                                  <w:divsChild>
                                    <w:div w:id="986978261">
                                      <w:marLeft w:val="0"/>
                                      <w:marRight w:val="0"/>
                                      <w:marTop w:val="0"/>
                                      <w:marBottom w:val="300"/>
                                      <w:divBdr>
                                        <w:top w:val="none" w:sz="0" w:space="0" w:color="auto"/>
                                        <w:left w:val="none" w:sz="0" w:space="0" w:color="auto"/>
                                        <w:bottom w:val="none" w:sz="0" w:space="0" w:color="auto"/>
                                        <w:right w:val="none" w:sz="0" w:space="0" w:color="auto"/>
                                      </w:divBdr>
                                      <w:divsChild>
                                        <w:div w:id="8066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578432">
      <w:bodyDiv w:val="1"/>
      <w:marLeft w:val="0"/>
      <w:marRight w:val="0"/>
      <w:marTop w:val="0"/>
      <w:marBottom w:val="0"/>
      <w:divBdr>
        <w:top w:val="none" w:sz="0" w:space="0" w:color="auto"/>
        <w:left w:val="none" w:sz="0" w:space="0" w:color="auto"/>
        <w:bottom w:val="none" w:sz="0" w:space="0" w:color="auto"/>
        <w:right w:val="none" w:sz="0" w:space="0" w:color="auto"/>
      </w:divBdr>
      <w:divsChild>
        <w:div w:id="2121100575">
          <w:marLeft w:val="-3075"/>
          <w:marRight w:val="0"/>
          <w:marTop w:val="0"/>
          <w:marBottom w:val="0"/>
          <w:divBdr>
            <w:top w:val="none" w:sz="0" w:space="0" w:color="auto"/>
            <w:left w:val="none" w:sz="0" w:space="0" w:color="auto"/>
            <w:bottom w:val="none" w:sz="0" w:space="0" w:color="auto"/>
            <w:right w:val="none" w:sz="0" w:space="0" w:color="auto"/>
          </w:divBdr>
          <w:divsChild>
            <w:div w:id="1128472384">
              <w:marLeft w:val="3075"/>
              <w:marRight w:val="0"/>
              <w:marTop w:val="0"/>
              <w:marBottom w:val="0"/>
              <w:divBdr>
                <w:top w:val="none" w:sz="0" w:space="0" w:color="auto"/>
                <w:left w:val="none" w:sz="0" w:space="0" w:color="auto"/>
                <w:bottom w:val="none" w:sz="0" w:space="0" w:color="auto"/>
                <w:right w:val="none" w:sz="0" w:space="0" w:color="auto"/>
              </w:divBdr>
              <w:divsChild>
                <w:div w:id="179663845">
                  <w:marLeft w:val="0"/>
                  <w:marRight w:val="0"/>
                  <w:marTop w:val="0"/>
                  <w:marBottom w:val="750"/>
                  <w:divBdr>
                    <w:top w:val="none" w:sz="0" w:space="0" w:color="auto"/>
                    <w:left w:val="none" w:sz="0" w:space="0" w:color="auto"/>
                    <w:bottom w:val="none" w:sz="0" w:space="0" w:color="auto"/>
                    <w:right w:val="none" w:sz="0" w:space="0" w:color="auto"/>
                  </w:divBdr>
                  <w:divsChild>
                    <w:div w:id="865287266">
                      <w:marLeft w:val="0"/>
                      <w:marRight w:val="0"/>
                      <w:marTop w:val="0"/>
                      <w:marBottom w:val="0"/>
                      <w:divBdr>
                        <w:top w:val="none" w:sz="0" w:space="0" w:color="auto"/>
                        <w:left w:val="none" w:sz="0" w:space="0" w:color="auto"/>
                        <w:bottom w:val="none" w:sz="0" w:space="0" w:color="auto"/>
                        <w:right w:val="none" w:sz="0" w:space="0" w:color="auto"/>
                      </w:divBdr>
                      <w:divsChild>
                        <w:div w:id="154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13667">
      <w:bodyDiv w:val="1"/>
      <w:marLeft w:val="0"/>
      <w:marRight w:val="0"/>
      <w:marTop w:val="0"/>
      <w:marBottom w:val="0"/>
      <w:divBdr>
        <w:top w:val="none" w:sz="0" w:space="0" w:color="auto"/>
        <w:left w:val="none" w:sz="0" w:space="0" w:color="auto"/>
        <w:bottom w:val="none" w:sz="0" w:space="0" w:color="auto"/>
        <w:right w:val="none" w:sz="0" w:space="0" w:color="auto"/>
      </w:divBdr>
      <w:divsChild>
        <w:div w:id="1231506246">
          <w:marLeft w:val="0"/>
          <w:marRight w:val="0"/>
          <w:marTop w:val="0"/>
          <w:marBottom w:val="0"/>
          <w:divBdr>
            <w:top w:val="none" w:sz="0" w:space="0" w:color="auto"/>
            <w:left w:val="none" w:sz="0" w:space="0" w:color="auto"/>
            <w:bottom w:val="none" w:sz="0" w:space="0" w:color="auto"/>
            <w:right w:val="none" w:sz="0" w:space="0" w:color="auto"/>
          </w:divBdr>
          <w:divsChild>
            <w:div w:id="709064134">
              <w:marLeft w:val="0"/>
              <w:marRight w:val="0"/>
              <w:marTop w:val="0"/>
              <w:marBottom w:val="0"/>
              <w:divBdr>
                <w:top w:val="none" w:sz="0" w:space="0" w:color="auto"/>
                <w:left w:val="none" w:sz="0" w:space="0" w:color="auto"/>
                <w:bottom w:val="none" w:sz="0" w:space="0" w:color="auto"/>
                <w:right w:val="none" w:sz="0" w:space="0" w:color="auto"/>
              </w:divBdr>
              <w:divsChild>
                <w:div w:id="2105612901">
                  <w:marLeft w:val="0"/>
                  <w:marRight w:val="0"/>
                  <w:marTop w:val="0"/>
                  <w:marBottom w:val="0"/>
                  <w:divBdr>
                    <w:top w:val="none" w:sz="0" w:space="0" w:color="auto"/>
                    <w:left w:val="none" w:sz="0" w:space="0" w:color="auto"/>
                    <w:bottom w:val="none" w:sz="0" w:space="0" w:color="auto"/>
                    <w:right w:val="none" w:sz="0" w:space="0" w:color="auto"/>
                  </w:divBdr>
                  <w:divsChild>
                    <w:div w:id="735588515">
                      <w:marLeft w:val="0"/>
                      <w:marRight w:val="-3600"/>
                      <w:marTop w:val="0"/>
                      <w:marBottom w:val="0"/>
                      <w:divBdr>
                        <w:top w:val="none" w:sz="0" w:space="0" w:color="auto"/>
                        <w:left w:val="none" w:sz="0" w:space="0" w:color="auto"/>
                        <w:bottom w:val="none" w:sz="0" w:space="0" w:color="auto"/>
                        <w:right w:val="none" w:sz="0" w:space="0" w:color="auto"/>
                      </w:divBdr>
                      <w:divsChild>
                        <w:div w:id="867446018">
                          <w:marLeft w:val="-15"/>
                          <w:marRight w:val="3585"/>
                          <w:marTop w:val="0"/>
                          <w:marBottom w:val="0"/>
                          <w:divBdr>
                            <w:top w:val="none" w:sz="0" w:space="0" w:color="auto"/>
                            <w:left w:val="none" w:sz="0" w:space="0" w:color="auto"/>
                            <w:bottom w:val="none" w:sz="0" w:space="0" w:color="auto"/>
                            <w:right w:val="none" w:sz="0" w:space="0" w:color="auto"/>
                          </w:divBdr>
                          <w:divsChild>
                            <w:div w:id="1639845116">
                              <w:marLeft w:val="0"/>
                              <w:marRight w:val="0"/>
                              <w:marTop w:val="0"/>
                              <w:marBottom w:val="600"/>
                              <w:divBdr>
                                <w:top w:val="none" w:sz="0" w:space="0" w:color="auto"/>
                                <w:left w:val="none" w:sz="0" w:space="0" w:color="auto"/>
                                <w:bottom w:val="none" w:sz="0" w:space="0" w:color="auto"/>
                                <w:right w:val="none" w:sz="0" w:space="0" w:color="auto"/>
                              </w:divBdr>
                              <w:divsChild>
                                <w:div w:id="428434722">
                                  <w:marLeft w:val="0"/>
                                  <w:marRight w:val="0"/>
                                  <w:marTop w:val="0"/>
                                  <w:marBottom w:val="300"/>
                                  <w:divBdr>
                                    <w:top w:val="none" w:sz="0" w:space="0" w:color="auto"/>
                                    <w:left w:val="none" w:sz="0" w:space="0" w:color="auto"/>
                                    <w:bottom w:val="none" w:sz="0" w:space="0" w:color="auto"/>
                                    <w:right w:val="none" w:sz="0" w:space="0" w:color="auto"/>
                                  </w:divBdr>
                                  <w:divsChild>
                                    <w:div w:id="2114934150">
                                      <w:marLeft w:val="0"/>
                                      <w:marRight w:val="0"/>
                                      <w:marTop w:val="0"/>
                                      <w:marBottom w:val="300"/>
                                      <w:divBdr>
                                        <w:top w:val="none" w:sz="0" w:space="0" w:color="auto"/>
                                        <w:left w:val="none" w:sz="0" w:space="0" w:color="auto"/>
                                        <w:bottom w:val="none" w:sz="0" w:space="0" w:color="auto"/>
                                        <w:right w:val="none" w:sz="0" w:space="0" w:color="auto"/>
                                      </w:divBdr>
                                      <w:divsChild>
                                        <w:div w:id="911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962470">
      <w:bodyDiv w:val="1"/>
      <w:marLeft w:val="0"/>
      <w:marRight w:val="0"/>
      <w:marTop w:val="0"/>
      <w:marBottom w:val="0"/>
      <w:divBdr>
        <w:top w:val="none" w:sz="0" w:space="0" w:color="auto"/>
        <w:left w:val="none" w:sz="0" w:space="0" w:color="auto"/>
        <w:bottom w:val="none" w:sz="0" w:space="0" w:color="auto"/>
        <w:right w:val="none" w:sz="0" w:space="0" w:color="auto"/>
      </w:divBdr>
    </w:div>
    <w:div w:id="1410806401">
      <w:bodyDiv w:val="1"/>
      <w:marLeft w:val="0"/>
      <w:marRight w:val="0"/>
      <w:marTop w:val="0"/>
      <w:marBottom w:val="0"/>
      <w:divBdr>
        <w:top w:val="none" w:sz="0" w:space="0" w:color="auto"/>
        <w:left w:val="none" w:sz="0" w:space="0" w:color="auto"/>
        <w:bottom w:val="none" w:sz="0" w:space="0" w:color="auto"/>
        <w:right w:val="none" w:sz="0" w:space="0" w:color="auto"/>
      </w:divBdr>
      <w:divsChild>
        <w:div w:id="467629026">
          <w:marLeft w:val="0"/>
          <w:marRight w:val="0"/>
          <w:marTop w:val="0"/>
          <w:marBottom w:val="0"/>
          <w:divBdr>
            <w:top w:val="none" w:sz="0" w:space="0" w:color="auto"/>
            <w:left w:val="none" w:sz="0" w:space="0" w:color="auto"/>
            <w:bottom w:val="none" w:sz="0" w:space="0" w:color="auto"/>
            <w:right w:val="none" w:sz="0" w:space="0" w:color="auto"/>
          </w:divBdr>
        </w:div>
      </w:divsChild>
    </w:div>
    <w:div w:id="1410928026">
      <w:bodyDiv w:val="1"/>
      <w:marLeft w:val="0"/>
      <w:marRight w:val="0"/>
      <w:marTop w:val="0"/>
      <w:marBottom w:val="0"/>
      <w:divBdr>
        <w:top w:val="none" w:sz="0" w:space="0" w:color="auto"/>
        <w:left w:val="none" w:sz="0" w:space="0" w:color="auto"/>
        <w:bottom w:val="none" w:sz="0" w:space="0" w:color="auto"/>
        <w:right w:val="none" w:sz="0" w:space="0" w:color="auto"/>
      </w:divBdr>
    </w:div>
    <w:div w:id="1411344451">
      <w:bodyDiv w:val="1"/>
      <w:marLeft w:val="0"/>
      <w:marRight w:val="0"/>
      <w:marTop w:val="0"/>
      <w:marBottom w:val="0"/>
      <w:divBdr>
        <w:top w:val="none" w:sz="0" w:space="0" w:color="auto"/>
        <w:left w:val="none" w:sz="0" w:space="0" w:color="auto"/>
        <w:bottom w:val="none" w:sz="0" w:space="0" w:color="auto"/>
        <w:right w:val="none" w:sz="0" w:space="0" w:color="auto"/>
      </w:divBdr>
    </w:div>
    <w:div w:id="1411542487">
      <w:bodyDiv w:val="1"/>
      <w:marLeft w:val="0"/>
      <w:marRight w:val="0"/>
      <w:marTop w:val="0"/>
      <w:marBottom w:val="0"/>
      <w:divBdr>
        <w:top w:val="none" w:sz="0" w:space="0" w:color="auto"/>
        <w:left w:val="none" w:sz="0" w:space="0" w:color="auto"/>
        <w:bottom w:val="none" w:sz="0" w:space="0" w:color="auto"/>
        <w:right w:val="none" w:sz="0" w:space="0" w:color="auto"/>
      </w:divBdr>
    </w:div>
    <w:div w:id="1411544474">
      <w:bodyDiv w:val="1"/>
      <w:marLeft w:val="0"/>
      <w:marRight w:val="0"/>
      <w:marTop w:val="0"/>
      <w:marBottom w:val="0"/>
      <w:divBdr>
        <w:top w:val="none" w:sz="0" w:space="0" w:color="auto"/>
        <w:left w:val="none" w:sz="0" w:space="0" w:color="auto"/>
        <w:bottom w:val="none" w:sz="0" w:space="0" w:color="auto"/>
        <w:right w:val="none" w:sz="0" w:space="0" w:color="auto"/>
      </w:divBdr>
    </w:div>
    <w:div w:id="1411580985">
      <w:bodyDiv w:val="1"/>
      <w:marLeft w:val="0"/>
      <w:marRight w:val="0"/>
      <w:marTop w:val="0"/>
      <w:marBottom w:val="0"/>
      <w:divBdr>
        <w:top w:val="none" w:sz="0" w:space="0" w:color="auto"/>
        <w:left w:val="none" w:sz="0" w:space="0" w:color="auto"/>
        <w:bottom w:val="none" w:sz="0" w:space="0" w:color="auto"/>
        <w:right w:val="none" w:sz="0" w:space="0" w:color="auto"/>
      </w:divBdr>
    </w:div>
    <w:div w:id="1411777367">
      <w:bodyDiv w:val="1"/>
      <w:marLeft w:val="0"/>
      <w:marRight w:val="0"/>
      <w:marTop w:val="0"/>
      <w:marBottom w:val="0"/>
      <w:divBdr>
        <w:top w:val="none" w:sz="0" w:space="0" w:color="auto"/>
        <w:left w:val="none" w:sz="0" w:space="0" w:color="auto"/>
        <w:bottom w:val="none" w:sz="0" w:space="0" w:color="auto"/>
        <w:right w:val="none" w:sz="0" w:space="0" w:color="auto"/>
      </w:divBdr>
    </w:div>
    <w:div w:id="1412043322">
      <w:bodyDiv w:val="1"/>
      <w:marLeft w:val="0"/>
      <w:marRight w:val="0"/>
      <w:marTop w:val="0"/>
      <w:marBottom w:val="0"/>
      <w:divBdr>
        <w:top w:val="none" w:sz="0" w:space="0" w:color="auto"/>
        <w:left w:val="none" w:sz="0" w:space="0" w:color="auto"/>
        <w:bottom w:val="none" w:sz="0" w:space="0" w:color="auto"/>
        <w:right w:val="none" w:sz="0" w:space="0" w:color="auto"/>
      </w:divBdr>
      <w:divsChild>
        <w:div w:id="1555701968">
          <w:marLeft w:val="0"/>
          <w:marRight w:val="0"/>
          <w:marTop w:val="0"/>
          <w:marBottom w:val="0"/>
          <w:divBdr>
            <w:top w:val="none" w:sz="0" w:space="0" w:color="auto"/>
            <w:left w:val="none" w:sz="0" w:space="0" w:color="auto"/>
            <w:bottom w:val="none" w:sz="0" w:space="0" w:color="auto"/>
            <w:right w:val="none" w:sz="0" w:space="0" w:color="auto"/>
          </w:divBdr>
        </w:div>
      </w:divsChild>
    </w:div>
    <w:div w:id="1412043662">
      <w:bodyDiv w:val="1"/>
      <w:marLeft w:val="0"/>
      <w:marRight w:val="0"/>
      <w:marTop w:val="0"/>
      <w:marBottom w:val="0"/>
      <w:divBdr>
        <w:top w:val="none" w:sz="0" w:space="0" w:color="auto"/>
        <w:left w:val="none" w:sz="0" w:space="0" w:color="auto"/>
        <w:bottom w:val="none" w:sz="0" w:space="0" w:color="auto"/>
        <w:right w:val="none" w:sz="0" w:space="0" w:color="auto"/>
      </w:divBdr>
    </w:div>
    <w:div w:id="1412044800">
      <w:bodyDiv w:val="1"/>
      <w:marLeft w:val="0"/>
      <w:marRight w:val="0"/>
      <w:marTop w:val="0"/>
      <w:marBottom w:val="0"/>
      <w:divBdr>
        <w:top w:val="none" w:sz="0" w:space="0" w:color="auto"/>
        <w:left w:val="none" w:sz="0" w:space="0" w:color="auto"/>
        <w:bottom w:val="none" w:sz="0" w:space="0" w:color="auto"/>
        <w:right w:val="none" w:sz="0" w:space="0" w:color="auto"/>
      </w:divBdr>
    </w:div>
    <w:div w:id="1412123568">
      <w:bodyDiv w:val="1"/>
      <w:marLeft w:val="0"/>
      <w:marRight w:val="0"/>
      <w:marTop w:val="0"/>
      <w:marBottom w:val="0"/>
      <w:divBdr>
        <w:top w:val="none" w:sz="0" w:space="0" w:color="auto"/>
        <w:left w:val="none" w:sz="0" w:space="0" w:color="auto"/>
        <w:bottom w:val="none" w:sz="0" w:space="0" w:color="auto"/>
        <w:right w:val="none" w:sz="0" w:space="0" w:color="auto"/>
      </w:divBdr>
    </w:div>
    <w:div w:id="1412509684">
      <w:bodyDiv w:val="1"/>
      <w:marLeft w:val="0"/>
      <w:marRight w:val="0"/>
      <w:marTop w:val="0"/>
      <w:marBottom w:val="0"/>
      <w:divBdr>
        <w:top w:val="none" w:sz="0" w:space="0" w:color="auto"/>
        <w:left w:val="none" w:sz="0" w:space="0" w:color="auto"/>
        <w:bottom w:val="none" w:sz="0" w:space="0" w:color="auto"/>
        <w:right w:val="none" w:sz="0" w:space="0" w:color="auto"/>
      </w:divBdr>
      <w:divsChild>
        <w:div w:id="1000351816">
          <w:marLeft w:val="0"/>
          <w:marRight w:val="0"/>
          <w:marTop w:val="0"/>
          <w:marBottom w:val="0"/>
          <w:divBdr>
            <w:top w:val="none" w:sz="0" w:space="0" w:color="auto"/>
            <w:left w:val="none" w:sz="0" w:space="0" w:color="auto"/>
            <w:bottom w:val="none" w:sz="0" w:space="0" w:color="auto"/>
            <w:right w:val="none" w:sz="0" w:space="0" w:color="auto"/>
          </w:divBdr>
        </w:div>
      </w:divsChild>
    </w:div>
    <w:div w:id="1412581865">
      <w:bodyDiv w:val="1"/>
      <w:marLeft w:val="0"/>
      <w:marRight w:val="0"/>
      <w:marTop w:val="0"/>
      <w:marBottom w:val="0"/>
      <w:divBdr>
        <w:top w:val="none" w:sz="0" w:space="0" w:color="auto"/>
        <w:left w:val="none" w:sz="0" w:space="0" w:color="auto"/>
        <w:bottom w:val="none" w:sz="0" w:space="0" w:color="auto"/>
        <w:right w:val="none" w:sz="0" w:space="0" w:color="auto"/>
      </w:divBdr>
      <w:divsChild>
        <w:div w:id="13653304">
          <w:marLeft w:val="0"/>
          <w:marRight w:val="0"/>
          <w:marTop w:val="0"/>
          <w:marBottom w:val="0"/>
          <w:divBdr>
            <w:top w:val="none" w:sz="0" w:space="0" w:color="auto"/>
            <w:left w:val="none" w:sz="0" w:space="0" w:color="auto"/>
            <w:bottom w:val="none" w:sz="0" w:space="0" w:color="auto"/>
            <w:right w:val="none" w:sz="0" w:space="0" w:color="auto"/>
          </w:divBdr>
          <w:divsChild>
            <w:div w:id="2119792431">
              <w:marLeft w:val="0"/>
              <w:marRight w:val="0"/>
              <w:marTop w:val="0"/>
              <w:marBottom w:val="0"/>
              <w:divBdr>
                <w:top w:val="none" w:sz="0" w:space="0" w:color="auto"/>
                <w:left w:val="none" w:sz="0" w:space="0" w:color="auto"/>
                <w:bottom w:val="none" w:sz="0" w:space="0" w:color="auto"/>
                <w:right w:val="none" w:sz="0" w:space="0" w:color="auto"/>
              </w:divBdr>
              <w:divsChild>
                <w:div w:id="649671920">
                  <w:marLeft w:val="0"/>
                  <w:marRight w:val="0"/>
                  <w:marTop w:val="0"/>
                  <w:marBottom w:val="0"/>
                  <w:divBdr>
                    <w:top w:val="none" w:sz="0" w:space="0" w:color="auto"/>
                    <w:left w:val="none" w:sz="0" w:space="0" w:color="auto"/>
                    <w:bottom w:val="none" w:sz="0" w:space="0" w:color="auto"/>
                    <w:right w:val="none" w:sz="0" w:space="0" w:color="auto"/>
                  </w:divBdr>
                  <w:divsChild>
                    <w:div w:id="1057045629">
                      <w:marLeft w:val="0"/>
                      <w:marRight w:val="-3600"/>
                      <w:marTop w:val="0"/>
                      <w:marBottom w:val="0"/>
                      <w:divBdr>
                        <w:top w:val="none" w:sz="0" w:space="0" w:color="auto"/>
                        <w:left w:val="none" w:sz="0" w:space="0" w:color="auto"/>
                        <w:bottom w:val="none" w:sz="0" w:space="0" w:color="auto"/>
                        <w:right w:val="none" w:sz="0" w:space="0" w:color="auto"/>
                      </w:divBdr>
                      <w:divsChild>
                        <w:div w:id="1158879916">
                          <w:marLeft w:val="-15"/>
                          <w:marRight w:val="3585"/>
                          <w:marTop w:val="0"/>
                          <w:marBottom w:val="0"/>
                          <w:divBdr>
                            <w:top w:val="none" w:sz="0" w:space="0" w:color="auto"/>
                            <w:left w:val="none" w:sz="0" w:space="0" w:color="auto"/>
                            <w:bottom w:val="none" w:sz="0" w:space="0" w:color="auto"/>
                            <w:right w:val="none" w:sz="0" w:space="0" w:color="auto"/>
                          </w:divBdr>
                          <w:divsChild>
                            <w:div w:id="2095471254">
                              <w:marLeft w:val="0"/>
                              <w:marRight w:val="0"/>
                              <w:marTop w:val="0"/>
                              <w:marBottom w:val="600"/>
                              <w:divBdr>
                                <w:top w:val="none" w:sz="0" w:space="0" w:color="auto"/>
                                <w:left w:val="none" w:sz="0" w:space="0" w:color="auto"/>
                                <w:bottom w:val="none" w:sz="0" w:space="0" w:color="auto"/>
                                <w:right w:val="none" w:sz="0" w:space="0" w:color="auto"/>
                              </w:divBdr>
                              <w:divsChild>
                                <w:div w:id="1278834049">
                                  <w:marLeft w:val="0"/>
                                  <w:marRight w:val="0"/>
                                  <w:marTop w:val="0"/>
                                  <w:marBottom w:val="300"/>
                                  <w:divBdr>
                                    <w:top w:val="none" w:sz="0" w:space="0" w:color="auto"/>
                                    <w:left w:val="none" w:sz="0" w:space="0" w:color="auto"/>
                                    <w:bottom w:val="none" w:sz="0" w:space="0" w:color="auto"/>
                                    <w:right w:val="none" w:sz="0" w:space="0" w:color="auto"/>
                                  </w:divBdr>
                                  <w:divsChild>
                                    <w:div w:id="1370180035">
                                      <w:marLeft w:val="0"/>
                                      <w:marRight w:val="0"/>
                                      <w:marTop w:val="0"/>
                                      <w:marBottom w:val="300"/>
                                      <w:divBdr>
                                        <w:top w:val="none" w:sz="0" w:space="0" w:color="auto"/>
                                        <w:left w:val="none" w:sz="0" w:space="0" w:color="auto"/>
                                        <w:bottom w:val="none" w:sz="0" w:space="0" w:color="auto"/>
                                        <w:right w:val="none" w:sz="0" w:space="0" w:color="auto"/>
                                      </w:divBdr>
                                      <w:divsChild>
                                        <w:div w:id="15206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893716">
      <w:bodyDiv w:val="1"/>
      <w:marLeft w:val="0"/>
      <w:marRight w:val="0"/>
      <w:marTop w:val="0"/>
      <w:marBottom w:val="0"/>
      <w:divBdr>
        <w:top w:val="none" w:sz="0" w:space="0" w:color="auto"/>
        <w:left w:val="none" w:sz="0" w:space="0" w:color="auto"/>
        <w:bottom w:val="none" w:sz="0" w:space="0" w:color="auto"/>
        <w:right w:val="none" w:sz="0" w:space="0" w:color="auto"/>
      </w:divBdr>
    </w:div>
    <w:div w:id="1413040297">
      <w:bodyDiv w:val="1"/>
      <w:marLeft w:val="0"/>
      <w:marRight w:val="0"/>
      <w:marTop w:val="0"/>
      <w:marBottom w:val="0"/>
      <w:divBdr>
        <w:top w:val="none" w:sz="0" w:space="0" w:color="auto"/>
        <w:left w:val="none" w:sz="0" w:space="0" w:color="auto"/>
        <w:bottom w:val="none" w:sz="0" w:space="0" w:color="auto"/>
        <w:right w:val="none" w:sz="0" w:space="0" w:color="auto"/>
      </w:divBdr>
      <w:divsChild>
        <w:div w:id="702096511">
          <w:marLeft w:val="0"/>
          <w:marRight w:val="0"/>
          <w:marTop w:val="0"/>
          <w:marBottom w:val="0"/>
          <w:divBdr>
            <w:top w:val="none" w:sz="0" w:space="0" w:color="auto"/>
            <w:left w:val="none" w:sz="0" w:space="0" w:color="auto"/>
            <w:bottom w:val="none" w:sz="0" w:space="0" w:color="auto"/>
            <w:right w:val="none" w:sz="0" w:space="0" w:color="auto"/>
          </w:divBdr>
        </w:div>
      </w:divsChild>
    </w:div>
    <w:div w:id="1413235967">
      <w:bodyDiv w:val="1"/>
      <w:marLeft w:val="0"/>
      <w:marRight w:val="0"/>
      <w:marTop w:val="0"/>
      <w:marBottom w:val="0"/>
      <w:divBdr>
        <w:top w:val="none" w:sz="0" w:space="0" w:color="auto"/>
        <w:left w:val="none" w:sz="0" w:space="0" w:color="auto"/>
        <w:bottom w:val="none" w:sz="0" w:space="0" w:color="auto"/>
        <w:right w:val="none" w:sz="0" w:space="0" w:color="auto"/>
      </w:divBdr>
    </w:div>
    <w:div w:id="1413504734">
      <w:bodyDiv w:val="1"/>
      <w:marLeft w:val="0"/>
      <w:marRight w:val="0"/>
      <w:marTop w:val="0"/>
      <w:marBottom w:val="0"/>
      <w:divBdr>
        <w:top w:val="none" w:sz="0" w:space="0" w:color="auto"/>
        <w:left w:val="none" w:sz="0" w:space="0" w:color="auto"/>
        <w:bottom w:val="none" w:sz="0" w:space="0" w:color="auto"/>
        <w:right w:val="none" w:sz="0" w:space="0" w:color="auto"/>
      </w:divBdr>
    </w:div>
    <w:div w:id="1413745273">
      <w:bodyDiv w:val="1"/>
      <w:marLeft w:val="0"/>
      <w:marRight w:val="0"/>
      <w:marTop w:val="0"/>
      <w:marBottom w:val="0"/>
      <w:divBdr>
        <w:top w:val="none" w:sz="0" w:space="0" w:color="auto"/>
        <w:left w:val="none" w:sz="0" w:space="0" w:color="auto"/>
        <w:bottom w:val="none" w:sz="0" w:space="0" w:color="auto"/>
        <w:right w:val="none" w:sz="0" w:space="0" w:color="auto"/>
      </w:divBdr>
    </w:div>
    <w:div w:id="1413893704">
      <w:bodyDiv w:val="1"/>
      <w:marLeft w:val="0"/>
      <w:marRight w:val="0"/>
      <w:marTop w:val="0"/>
      <w:marBottom w:val="0"/>
      <w:divBdr>
        <w:top w:val="none" w:sz="0" w:space="0" w:color="auto"/>
        <w:left w:val="none" w:sz="0" w:space="0" w:color="auto"/>
        <w:bottom w:val="none" w:sz="0" w:space="0" w:color="auto"/>
        <w:right w:val="none" w:sz="0" w:space="0" w:color="auto"/>
      </w:divBdr>
    </w:div>
    <w:div w:id="1414009569">
      <w:bodyDiv w:val="1"/>
      <w:marLeft w:val="0"/>
      <w:marRight w:val="0"/>
      <w:marTop w:val="0"/>
      <w:marBottom w:val="0"/>
      <w:divBdr>
        <w:top w:val="none" w:sz="0" w:space="0" w:color="auto"/>
        <w:left w:val="none" w:sz="0" w:space="0" w:color="auto"/>
        <w:bottom w:val="none" w:sz="0" w:space="0" w:color="auto"/>
        <w:right w:val="none" w:sz="0" w:space="0" w:color="auto"/>
      </w:divBdr>
    </w:div>
    <w:div w:id="1414354795">
      <w:bodyDiv w:val="1"/>
      <w:marLeft w:val="0"/>
      <w:marRight w:val="0"/>
      <w:marTop w:val="0"/>
      <w:marBottom w:val="0"/>
      <w:divBdr>
        <w:top w:val="none" w:sz="0" w:space="0" w:color="auto"/>
        <w:left w:val="none" w:sz="0" w:space="0" w:color="auto"/>
        <w:bottom w:val="none" w:sz="0" w:space="0" w:color="auto"/>
        <w:right w:val="none" w:sz="0" w:space="0" w:color="auto"/>
      </w:divBdr>
      <w:divsChild>
        <w:div w:id="490221850">
          <w:marLeft w:val="0"/>
          <w:marRight w:val="0"/>
          <w:marTop w:val="0"/>
          <w:marBottom w:val="0"/>
          <w:divBdr>
            <w:top w:val="none" w:sz="0" w:space="0" w:color="auto"/>
            <w:left w:val="none" w:sz="0" w:space="0" w:color="auto"/>
            <w:bottom w:val="none" w:sz="0" w:space="0" w:color="auto"/>
            <w:right w:val="none" w:sz="0" w:space="0" w:color="auto"/>
          </w:divBdr>
        </w:div>
      </w:divsChild>
    </w:div>
    <w:div w:id="1414358374">
      <w:bodyDiv w:val="1"/>
      <w:marLeft w:val="0"/>
      <w:marRight w:val="0"/>
      <w:marTop w:val="0"/>
      <w:marBottom w:val="0"/>
      <w:divBdr>
        <w:top w:val="none" w:sz="0" w:space="0" w:color="auto"/>
        <w:left w:val="none" w:sz="0" w:space="0" w:color="auto"/>
        <w:bottom w:val="none" w:sz="0" w:space="0" w:color="auto"/>
        <w:right w:val="none" w:sz="0" w:space="0" w:color="auto"/>
      </w:divBdr>
    </w:div>
    <w:div w:id="1414427208">
      <w:bodyDiv w:val="1"/>
      <w:marLeft w:val="0"/>
      <w:marRight w:val="0"/>
      <w:marTop w:val="0"/>
      <w:marBottom w:val="0"/>
      <w:divBdr>
        <w:top w:val="none" w:sz="0" w:space="0" w:color="auto"/>
        <w:left w:val="none" w:sz="0" w:space="0" w:color="auto"/>
        <w:bottom w:val="none" w:sz="0" w:space="0" w:color="auto"/>
        <w:right w:val="none" w:sz="0" w:space="0" w:color="auto"/>
      </w:divBdr>
      <w:divsChild>
        <w:div w:id="687829285">
          <w:marLeft w:val="0"/>
          <w:marRight w:val="0"/>
          <w:marTop w:val="0"/>
          <w:marBottom w:val="0"/>
          <w:divBdr>
            <w:top w:val="none" w:sz="0" w:space="0" w:color="auto"/>
            <w:left w:val="none" w:sz="0" w:space="0" w:color="auto"/>
            <w:bottom w:val="none" w:sz="0" w:space="0" w:color="auto"/>
            <w:right w:val="none" w:sz="0" w:space="0" w:color="auto"/>
          </w:divBdr>
        </w:div>
      </w:divsChild>
    </w:div>
    <w:div w:id="1414625222">
      <w:bodyDiv w:val="1"/>
      <w:marLeft w:val="0"/>
      <w:marRight w:val="0"/>
      <w:marTop w:val="0"/>
      <w:marBottom w:val="0"/>
      <w:divBdr>
        <w:top w:val="none" w:sz="0" w:space="0" w:color="auto"/>
        <w:left w:val="none" w:sz="0" w:space="0" w:color="auto"/>
        <w:bottom w:val="none" w:sz="0" w:space="0" w:color="auto"/>
        <w:right w:val="none" w:sz="0" w:space="0" w:color="auto"/>
      </w:divBdr>
    </w:div>
    <w:div w:id="1414742470">
      <w:bodyDiv w:val="1"/>
      <w:marLeft w:val="0"/>
      <w:marRight w:val="0"/>
      <w:marTop w:val="0"/>
      <w:marBottom w:val="0"/>
      <w:divBdr>
        <w:top w:val="none" w:sz="0" w:space="0" w:color="auto"/>
        <w:left w:val="none" w:sz="0" w:space="0" w:color="auto"/>
        <w:bottom w:val="none" w:sz="0" w:space="0" w:color="auto"/>
        <w:right w:val="none" w:sz="0" w:space="0" w:color="auto"/>
      </w:divBdr>
      <w:divsChild>
        <w:div w:id="205218802">
          <w:marLeft w:val="0"/>
          <w:marRight w:val="0"/>
          <w:marTop w:val="0"/>
          <w:marBottom w:val="0"/>
          <w:divBdr>
            <w:top w:val="none" w:sz="0" w:space="0" w:color="auto"/>
            <w:left w:val="none" w:sz="0" w:space="0" w:color="auto"/>
            <w:bottom w:val="none" w:sz="0" w:space="0" w:color="auto"/>
            <w:right w:val="none" w:sz="0" w:space="0" w:color="auto"/>
          </w:divBdr>
          <w:divsChild>
            <w:div w:id="774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603">
      <w:bodyDiv w:val="1"/>
      <w:marLeft w:val="0"/>
      <w:marRight w:val="0"/>
      <w:marTop w:val="0"/>
      <w:marBottom w:val="0"/>
      <w:divBdr>
        <w:top w:val="none" w:sz="0" w:space="0" w:color="auto"/>
        <w:left w:val="none" w:sz="0" w:space="0" w:color="auto"/>
        <w:bottom w:val="none" w:sz="0" w:space="0" w:color="auto"/>
        <w:right w:val="none" w:sz="0" w:space="0" w:color="auto"/>
      </w:divBdr>
    </w:div>
    <w:div w:id="1415010358">
      <w:bodyDiv w:val="1"/>
      <w:marLeft w:val="0"/>
      <w:marRight w:val="0"/>
      <w:marTop w:val="0"/>
      <w:marBottom w:val="0"/>
      <w:divBdr>
        <w:top w:val="none" w:sz="0" w:space="0" w:color="auto"/>
        <w:left w:val="none" w:sz="0" w:space="0" w:color="auto"/>
        <w:bottom w:val="none" w:sz="0" w:space="0" w:color="auto"/>
        <w:right w:val="none" w:sz="0" w:space="0" w:color="auto"/>
      </w:divBdr>
      <w:divsChild>
        <w:div w:id="293605673">
          <w:marLeft w:val="0"/>
          <w:marRight w:val="0"/>
          <w:marTop w:val="0"/>
          <w:marBottom w:val="0"/>
          <w:divBdr>
            <w:top w:val="none" w:sz="0" w:space="0" w:color="auto"/>
            <w:left w:val="none" w:sz="0" w:space="0" w:color="auto"/>
            <w:bottom w:val="none" w:sz="0" w:space="0" w:color="auto"/>
            <w:right w:val="none" w:sz="0" w:space="0" w:color="auto"/>
          </w:divBdr>
        </w:div>
      </w:divsChild>
    </w:div>
    <w:div w:id="1415082051">
      <w:bodyDiv w:val="1"/>
      <w:marLeft w:val="0"/>
      <w:marRight w:val="0"/>
      <w:marTop w:val="0"/>
      <w:marBottom w:val="0"/>
      <w:divBdr>
        <w:top w:val="none" w:sz="0" w:space="0" w:color="auto"/>
        <w:left w:val="none" w:sz="0" w:space="0" w:color="auto"/>
        <w:bottom w:val="none" w:sz="0" w:space="0" w:color="auto"/>
        <w:right w:val="none" w:sz="0" w:space="0" w:color="auto"/>
      </w:divBdr>
    </w:div>
    <w:div w:id="1415124131">
      <w:bodyDiv w:val="1"/>
      <w:marLeft w:val="0"/>
      <w:marRight w:val="0"/>
      <w:marTop w:val="0"/>
      <w:marBottom w:val="0"/>
      <w:divBdr>
        <w:top w:val="none" w:sz="0" w:space="0" w:color="auto"/>
        <w:left w:val="none" w:sz="0" w:space="0" w:color="auto"/>
        <w:bottom w:val="none" w:sz="0" w:space="0" w:color="auto"/>
        <w:right w:val="none" w:sz="0" w:space="0" w:color="auto"/>
      </w:divBdr>
    </w:div>
    <w:div w:id="1415322221">
      <w:bodyDiv w:val="1"/>
      <w:marLeft w:val="0"/>
      <w:marRight w:val="0"/>
      <w:marTop w:val="0"/>
      <w:marBottom w:val="0"/>
      <w:divBdr>
        <w:top w:val="none" w:sz="0" w:space="0" w:color="auto"/>
        <w:left w:val="none" w:sz="0" w:space="0" w:color="auto"/>
        <w:bottom w:val="none" w:sz="0" w:space="0" w:color="auto"/>
        <w:right w:val="none" w:sz="0" w:space="0" w:color="auto"/>
      </w:divBdr>
    </w:div>
    <w:div w:id="1415391291">
      <w:bodyDiv w:val="1"/>
      <w:marLeft w:val="0"/>
      <w:marRight w:val="0"/>
      <w:marTop w:val="0"/>
      <w:marBottom w:val="0"/>
      <w:divBdr>
        <w:top w:val="none" w:sz="0" w:space="0" w:color="auto"/>
        <w:left w:val="none" w:sz="0" w:space="0" w:color="auto"/>
        <w:bottom w:val="none" w:sz="0" w:space="0" w:color="auto"/>
        <w:right w:val="none" w:sz="0" w:space="0" w:color="auto"/>
      </w:divBdr>
    </w:div>
    <w:div w:id="1415710363">
      <w:bodyDiv w:val="1"/>
      <w:marLeft w:val="0"/>
      <w:marRight w:val="0"/>
      <w:marTop w:val="0"/>
      <w:marBottom w:val="0"/>
      <w:divBdr>
        <w:top w:val="none" w:sz="0" w:space="0" w:color="auto"/>
        <w:left w:val="none" w:sz="0" w:space="0" w:color="auto"/>
        <w:bottom w:val="none" w:sz="0" w:space="0" w:color="auto"/>
        <w:right w:val="none" w:sz="0" w:space="0" w:color="auto"/>
      </w:divBdr>
    </w:div>
    <w:div w:id="1415739421">
      <w:bodyDiv w:val="1"/>
      <w:marLeft w:val="0"/>
      <w:marRight w:val="0"/>
      <w:marTop w:val="0"/>
      <w:marBottom w:val="0"/>
      <w:divBdr>
        <w:top w:val="none" w:sz="0" w:space="0" w:color="auto"/>
        <w:left w:val="none" w:sz="0" w:space="0" w:color="auto"/>
        <w:bottom w:val="none" w:sz="0" w:space="0" w:color="auto"/>
        <w:right w:val="none" w:sz="0" w:space="0" w:color="auto"/>
      </w:divBdr>
    </w:div>
    <w:div w:id="1415785522">
      <w:bodyDiv w:val="1"/>
      <w:marLeft w:val="0"/>
      <w:marRight w:val="0"/>
      <w:marTop w:val="0"/>
      <w:marBottom w:val="0"/>
      <w:divBdr>
        <w:top w:val="none" w:sz="0" w:space="0" w:color="auto"/>
        <w:left w:val="none" w:sz="0" w:space="0" w:color="auto"/>
        <w:bottom w:val="none" w:sz="0" w:space="0" w:color="auto"/>
        <w:right w:val="none" w:sz="0" w:space="0" w:color="auto"/>
      </w:divBdr>
    </w:div>
    <w:div w:id="1415976348">
      <w:bodyDiv w:val="1"/>
      <w:marLeft w:val="0"/>
      <w:marRight w:val="0"/>
      <w:marTop w:val="0"/>
      <w:marBottom w:val="0"/>
      <w:divBdr>
        <w:top w:val="none" w:sz="0" w:space="0" w:color="auto"/>
        <w:left w:val="none" w:sz="0" w:space="0" w:color="auto"/>
        <w:bottom w:val="none" w:sz="0" w:space="0" w:color="auto"/>
        <w:right w:val="none" w:sz="0" w:space="0" w:color="auto"/>
      </w:divBdr>
    </w:div>
    <w:div w:id="1416323858">
      <w:bodyDiv w:val="1"/>
      <w:marLeft w:val="0"/>
      <w:marRight w:val="0"/>
      <w:marTop w:val="0"/>
      <w:marBottom w:val="0"/>
      <w:divBdr>
        <w:top w:val="none" w:sz="0" w:space="0" w:color="auto"/>
        <w:left w:val="none" w:sz="0" w:space="0" w:color="auto"/>
        <w:bottom w:val="none" w:sz="0" w:space="0" w:color="auto"/>
        <w:right w:val="none" w:sz="0" w:space="0" w:color="auto"/>
      </w:divBdr>
    </w:div>
    <w:div w:id="1416435512">
      <w:bodyDiv w:val="1"/>
      <w:marLeft w:val="0"/>
      <w:marRight w:val="0"/>
      <w:marTop w:val="0"/>
      <w:marBottom w:val="0"/>
      <w:divBdr>
        <w:top w:val="none" w:sz="0" w:space="0" w:color="auto"/>
        <w:left w:val="none" w:sz="0" w:space="0" w:color="auto"/>
        <w:bottom w:val="none" w:sz="0" w:space="0" w:color="auto"/>
        <w:right w:val="none" w:sz="0" w:space="0" w:color="auto"/>
      </w:divBdr>
    </w:div>
    <w:div w:id="1416438850">
      <w:bodyDiv w:val="1"/>
      <w:marLeft w:val="0"/>
      <w:marRight w:val="0"/>
      <w:marTop w:val="0"/>
      <w:marBottom w:val="0"/>
      <w:divBdr>
        <w:top w:val="none" w:sz="0" w:space="0" w:color="auto"/>
        <w:left w:val="none" w:sz="0" w:space="0" w:color="auto"/>
        <w:bottom w:val="none" w:sz="0" w:space="0" w:color="auto"/>
        <w:right w:val="none" w:sz="0" w:space="0" w:color="auto"/>
      </w:divBdr>
    </w:div>
    <w:div w:id="1416704485">
      <w:bodyDiv w:val="1"/>
      <w:marLeft w:val="0"/>
      <w:marRight w:val="0"/>
      <w:marTop w:val="0"/>
      <w:marBottom w:val="0"/>
      <w:divBdr>
        <w:top w:val="none" w:sz="0" w:space="0" w:color="auto"/>
        <w:left w:val="none" w:sz="0" w:space="0" w:color="auto"/>
        <w:bottom w:val="none" w:sz="0" w:space="0" w:color="auto"/>
        <w:right w:val="none" w:sz="0" w:space="0" w:color="auto"/>
      </w:divBdr>
      <w:divsChild>
        <w:div w:id="402457659">
          <w:marLeft w:val="0"/>
          <w:marRight w:val="0"/>
          <w:marTop w:val="0"/>
          <w:marBottom w:val="0"/>
          <w:divBdr>
            <w:top w:val="none" w:sz="0" w:space="0" w:color="auto"/>
            <w:left w:val="none" w:sz="0" w:space="0" w:color="auto"/>
            <w:bottom w:val="none" w:sz="0" w:space="0" w:color="auto"/>
            <w:right w:val="none" w:sz="0" w:space="0" w:color="auto"/>
          </w:divBdr>
          <w:divsChild>
            <w:div w:id="1215504277">
              <w:marLeft w:val="0"/>
              <w:marRight w:val="0"/>
              <w:marTop w:val="0"/>
              <w:marBottom w:val="0"/>
              <w:divBdr>
                <w:top w:val="none" w:sz="0" w:space="0" w:color="auto"/>
                <w:left w:val="none" w:sz="0" w:space="0" w:color="auto"/>
                <w:bottom w:val="none" w:sz="0" w:space="0" w:color="auto"/>
                <w:right w:val="none" w:sz="0" w:space="0" w:color="auto"/>
              </w:divBdr>
              <w:divsChild>
                <w:div w:id="798183972">
                  <w:marLeft w:val="0"/>
                  <w:marRight w:val="150"/>
                  <w:marTop w:val="0"/>
                  <w:marBottom w:val="300"/>
                  <w:divBdr>
                    <w:top w:val="none" w:sz="0" w:space="0" w:color="auto"/>
                    <w:left w:val="none" w:sz="0" w:space="0" w:color="auto"/>
                    <w:bottom w:val="none" w:sz="0" w:space="0" w:color="auto"/>
                    <w:right w:val="none" w:sz="0" w:space="0" w:color="auto"/>
                  </w:divBdr>
                  <w:divsChild>
                    <w:div w:id="1177114394">
                      <w:marLeft w:val="0"/>
                      <w:marRight w:val="0"/>
                      <w:marTop w:val="0"/>
                      <w:marBottom w:val="150"/>
                      <w:divBdr>
                        <w:top w:val="none" w:sz="0" w:space="0" w:color="auto"/>
                        <w:left w:val="none" w:sz="0" w:space="0" w:color="auto"/>
                        <w:bottom w:val="none" w:sz="0" w:space="0" w:color="auto"/>
                        <w:right w:val="none" w:sz="0" w:space="0" w:color="auto"/>
                      </w:divBdr>
                      <w:divsChild>
                        <w:div w:id="1911766479">
                          <w:marLeft w:val="0"/>
                          <w:marRight w:val="0"/>
                          <w:marTop w:val="0"/>
                          <w:marBottom w:val="0"/>
                          <w:divBdr>
                            <w:top w:val="none" w:sz="0" w:space="0" w:color="auto"/>
                            <w:left w:val="none" w:sz="0" w:space="0" w:color="auto"/>
                            <w:bottom w:val="none" w:sz="0" w:space="0" w:color="auto"/>
                            <w:right w:val="none" w:sz="0" w:space="0" w:color="auto"/>
                          </w:divBdr>
                          <w:divsChild>
                            <w:div w:id="1924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25230">
      <w:bodyDiv w:val="1"/>
      <w:marLeft w:val="0"/>
      <w:marRight w:val="0"/>
      <w:marTop w:val="0"/>
      <w:marBottom w:val="0"/>
      <w:divBdr>
        <w:top w:val="none" w:sz="0" w:space="0" w:color="auto"/>
        <w:left w:val="none" w:sz="0" w:space="0" w:color="auto"/>
        <w:bottom w:val="none" w:sz="0" w:space="0" w:color="auto"/>
        <w:right w:val="none" w:sz="0" w:space="0" w:color="auto"/>
      </w:divBdr>
    </w:div>
    <w:div w:id="1416975574">
      <w:bodyDiv w:val="1"/>
      <w:marLeft w:val="0"/>
      <w:marRight w:val="0"/>
      <w:marTop w:val="0"/>
      <w:marBottom w:val="0"/>
      <w:divBdr>
        <w:top w:val="none" w:sz="0" w:space="0" w:color="auto"/>
        <w:left w:val="none" w:sz="0" w:space="0" w:color="auto"/>
        <w:bottom w:val="none" w:sz="0" w:space="0" w:color="auto"/>
        <w:right w:val="none" w:sz="0" w:space="0" w:color="auto"/>
      </w:divBdr>
    </w:div>
    <w:div w:id="1417171548">
      <w:bodyDiv w:val="1"/>
      <w:marLeft w:val="0"/>
      <w:marRight w:val="0"/>
      <w:marTop w:val="0"/>
      <w:marBottom w:val="0"/>
      <w:divBdr>
        <w:top w:val="none" w:sz="0" w:space="0" w:color="auto"/>
        <w:left w:val="none" w:sz="0" w:space="0" w:color="auto"/>
        <w:bottom w:val="none" w:sz="0" w:space="0" w:color="auto"/>
        <w:right w:val="none" w:sz="0" w:space="0" w:color="auto"/>
      </w:divBdr>
    </w:div>
    <w:div w:id="1417285404">
      <w:bodyDiv w:val="1"/>
      <w:marLeft w:val="0"/>
      <w:marRight w:val="0"/>
      <w:marTop w:val="0"/>
      <w:marBottom w:val="0"/>
      <w:divBdr>
        <w:top w:val="none" w:sz="0" w:space="0" w:color="auto"/>
        <w:left w:val="none" w:sz="0" w:space="0" w:color="auto"/>
        <w:bottom w:val="none" w:sz="0" w:space="0" w:color="auto"/>
        <w:right w:val="none" w:sz="0" w:space="0" w:color="auto"/>
      </w:divBdr>
    </w:div>
    <w:div w:id="1417366624">
      <w:bodyDiv w:val="1"/>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sChild>
            <w:div w:id="1576931490">
              <w:marLeft w:val="0"/>
              <w:marRight w:val="0"/>
              <w:marTop w:val="0"/>
              <w:marBottom w:val="0"/>
              <w:divBdr>
                <w:top w:val="none" w:sz="0" w:space="0" w:color="auto"/>
                <w:left w:val="none" w:sz="0" w:space="0" w:color="auto"/>
                <w:bottom w:val="none" w:sz="0" w:space="0" w:color="auto"/>
                <w:right w:val="none" w:sz="0" w:space="0" w:color="auto"/>
              </w:divBdr>
              <w:divsChild>
                <w:div w:id="2082948870">
                  <w:marLeft w:val="0"/>
                  <w:marRight w:val="0"/>
                  <w:marTop w:val="0"/>
                  <w:marBottom w:val="0"/>
                  <w:divBdr>
                    <w:top w:val="none" w:sz="0" w:space="0" w:color="auto"/>
                    <w:left w:val="none" w:sz="0" w:space="0" w:color="auto"/>
                    <w:bottom w:val="none" w:sz="0" w:space="0" w:color="auto"/>
                    <w:right w:val="none" w:sz="0" w:space="0" w:color="auto"/>
                  </w:divBdr>
                  <w:divsChild>
                    <w:div w:id="1051197633">
                      <w:marLeft w:val="0"/>
                      <w:marRight w:val="-3600"/>
                      <w:marTop w:val="0"/>
                      <w:marBottom w:val="0"/>
                      <w:divBdr>
                        <w:top w:val="none" w:sz="0" w:space="0" w:color="auto"/>
                        <w:left w:val="none" w:sz="0" w:space="0" w:color="auto"/>
                        <w:bottom w:val="none" w:sz="0" w:space="0" w:color="auto"/>
                        <w:right w:val="none" w:sz="0" w:space="0" w:color="auto"/>
                      </w:divBdr>
                      <w:divsChild>
                        <w:div w:id="674848533">
                          <w:marLeft w:val="-15"/>
                          <w:marRight w:val="3585"/>
                          <w:marTop w:val="0"/>
                          <w:marBottom w:val="0"/>
                          <w:divBdr>
                            <w:top w:val="none" w:sz="0" w:space="0" w:color="auto"/>
                            <w:left w:val="none" w:sz="0" w:space="0" w:color="auto"/>
                            <w:bottom w:val="none" w:sz="0" w:space="0" w:color="auto"/>
                            <w:right w:val="none" w:sz="0" w:space="0" w:color="auto"/>
                          </w:divBdr>
                          <w:divsChild>
                            <w:div w:id="1289706306">
                              <w:marLeft w:val="0"/>
                              <w:marRight w:val="0"/>
                              <w:marTop w:val="0"/>
                              <w:marBottom w:val="600"/>
                              <w:divBdr>
                                <w:top w:val="none" w:sz="0" w:space="0" w:color="auto"/>
                                <w:left w:val="none" w:sz="0" w:space="0" w:color="auto"/>
                                <w:bottom w:val="none" w:sz="0" w:space="0" w:color="auto"/>
                                <w:right w:val="none" w:sz="0" w:space="0" w:color="auto"/>
                              </w:divBdr>
                              <w:divsChild>
                                <w:div w:id="111630067">
                                  <w:marLeft w:val="0"/>
                                  <w:marRight w:val="0"/>
                                  <w:marTop w:val="0"/>
                                  <w:marBottom w:val="300"/>
                                  <w:divBdr>
                                    <w:top w:val="none" w:sz="0" w:space="0" w:color="auto"/>
                                    <w:left w:val="none" w:sz="0" w:space="0" w:color="auto"/>
                                    <w:bottom w:val="none" w:sz="0" w:space="0" w:color="auto"/>
                                    <w:right w:val="none" w:sz="0" w:space="0" w:color="auto"/>
                                  </w:divBdr>
                                  <w:divsChild>
                                    <w:div w:id="291055966">
                                      <w:marLeft w:val="0"/>
                                      <w:marRight w:val="0"/>
                                      <w:marTop w:val="0"/>
                                      <w:marBottom w:val="300"/>
                                      <w:divBdr>
                                        <w:top w:val="none" w:sz="0" w:space="0" w:color="auto"/>
                                        <w:left w:val="none" w:sz="0" w:space="0" w:color="auto"/>
                                        <w:bottom w:val="none" w:sz="0" w:space="0" w:color="auto"/>
                                        <w:right w:val="none" w:sz="0" w:space="0" w:color="auto"/>
                                      </w:divBdr>
                                      <w:divsChild>
                                        <w:div w:id="3881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478537">
      <w:bodyDiv w:val="1"/>
      <w:marLeft w:val="0"/>
      <w:marRight w:val="0"/>
      <w:marTop w:val="0"/>
      <w:marBottom w:val="0"/>
      <w:divBdr>
        <w:top w:val="none" w:sz="0" w:space="0" w:color="auto"/>
        <w:left w:val="none" w:sz="0" w:space="0" w:color="auto"/>
        <w:bottom w:val="none" w:sz="0" w:space="0" w:color="auto"/>
        <w:right w:val="none" w:sz="0" w:space="0" w:color="auto"/>
      </w:divBdr>
    </w:div>
    <w:div w:id="1417942918">
      <w:bodyDiv w:val="1"/>
      <w:marLeft w:val="0"/>
      <w:marRight w:val="0"/>
      <w:marTop w:val="0"/>
      <w:marBottom w:val="0"/>
      <w:divBdr>
        <w:top w:val="none" w:sz="0" w:space="0" w:color="auto"/>
        <w:left w:val="none" w:sz="0" w:space="0" w:color="auto"/>
        <w:bottom w:val="none" w:sz="0" w:space="0" w:color="auto"/>
        <w:right w:val="none" w:sz="0" w:space="0" w:color="auto"/>
      </w:divBdr>
    </w:div>
    <w:div w:id="1418095985">
      <w:bodyDiv w:val="1"/>
      <w:marLeft w:val="0"/>
      <w:marRight w:val="0"/>
      <w:marTop w:val="0"/>
      <w:marBottom w:val="0"/>
      <w:divBdr>
        <w:top w:val="none" w:sz="0" w:space="0" w:color="auto"/>
        <w:left w:val="none" w:sz="0" w:space="0" w:color="auto"/>
        <w:bottom w:val="none" w:sz="0" w:space="0" w:color="auto"/>
        <w:right w:val="none" w:sz="0" w:space="0" w:color="auto"/>
      </w:divBdr>
      <w:divsChild>
        <w:div w:id="272596713">
          <w:marLeft w:val="0"/>
          <w:marRight w:val="0"/>
          <w:marTop w:val="0"/>
          <w:marBottom w:val="0"/>
          <w:divBdr>
            <w:top w:val="none" w:sz="0" w:space="0" w:color="auto"/>
            <w:left w:val="none" w:sz="0" w:space="0" w:color="auto"/>
            <w:bottom w:val="none" w:sz="0" w:space="0" w:color="auto"/>
            <w:right w:val="none" w:sz="0" w:space="0" w:color="auto"/>
          </w:divBdr>
        </w:div>
      </w:divsChild>
    </w:div>
    <w:div w:id="1418213093">
      <w:bodyDiv w:val="1"/>
      <w:marLeft w:val="0"/>
      <w:marRight w:val="0"/>
      <w:marTop w:val="0"/>
      <w:marBottom w:val="0"/>
      <w:divBdr>
        <w:top w:val="none" w:sz="0" w:space="0" w:color="auto"/>
        <w:left w:val="none" w:sz="0" w:space="0" w:color="auto"/>
        <w:bottom w:val="none" w:sz="0" w:space="0" w:color="auto"/>
        <w:right w:val="none" w:sz="0" w:space="0" w:color="auto"/>
      </w:divBdr>
      <w:divsChild>
        <w:div w:id="1235893915">
          <w:marLeft w:val="0"/>
          <w:marRight w:val="0"/>
          <w:marTop w:val="0"/>
          <w:marBottom w:val="0"/>
          <w:divBdr>
            <w:top w:val="none" w:sz="0" w:space="0" w:color="auto"/>
            <w:left w:val="none" w:sz="0" w:space="0" w:color="auto"/>
            <w:bottom w:val="none" w:sz="0" w:space="0" w:color="auto"/>
            <w:right w:val="none" w:sz="0" w:space="0" w:color="auto"/>
          </w:divBdr>
          <w:divsChild>
            <w:div w:id="1775973665">
              <w:marLeft w:val="0"/>
              <w:marRight w:val="0"/>
              <w:marTop w:val="0"/>
              <w:marBottom w:val="0"/>
              <w:divBdr>
                <w:top w:val="none" w:sz="0" w:space="0" w:color="auto"/>
                <w:left w:val="none" w:sz="0" w:space="0" w:color="auto"/>
                <w:bottom w:val="none" w:sz="0" w:space="0" w:color="auto"/>
                <w:right w:val="none" w:sz="0" w:space="0" w:color="auto"/>
              </w:divBdr>
              <w:divsChild>
                <w:div w:id="1908228190">
                  <w:marLeft w:val="0"/>
                  <w:marRight w:val="0"/>
                  <w:marTop w:val="0"/>
                  <w:marBottom w:val="0"/>
                  <w:divBdr>
                    <w:top w:val="none" w:sz="0" w:space="0" w:color="auto"/>
                    <w:left w:val="none" w:sz="0" w:space="0" w:color="auto"/>
                    <w:bottom w:val="none" w:sz="0" w:space="0" w:color="auto"/>
                    <w:right w:val="none" w:sz="0" w:space="0" w:color="auto"/>
                  </w:divBdr>
                  <w:divsChild>
                    <w:div w:id="638386232">
                      <w:marLeft w:val="0"/>
                      <w:marRight w:val="-3600"/>
                      <w:marTop w:val="0"/>
                      <w:marBottom w:val="0"/>
                      <w:divBdr>
                        <w:top w:val="none" w:sz="0" w:space="0" w:color="auto"/>
                        <w:left w:val="none" w:sz="0" w:space="0" w:color="auto"/>
                        <w:bottom w:val="none" w:sz="0" w:space="0" w:color="auto"/>
                        <w:right w:val="none" w:sz="0" w:space="0" w:color="auto"/>
                      </w:divBdr>
                      <w:divsChild>
                        <w:div w:id="1120343993">
                          <w:marLeft w:val="-15"/>
                          <w:marRight w:val="3585"/>
                          <w:marTop w:val="0"/>
                          <w:marBottom w:val="0"/>
                          <w:divBdr>
                            <w:top w:val="none" w:sz="0" w:space="0" w:color="auto"/>
                            <w:left w:val="none" w:sz="0" w:space="0" w:color="auto"/>
                            <w:bottom w:val="none" w:sz="0" w:space="0" w:color="auto"/>
                            <w:right w:val="none" w:sz="0" w:space="0" w:color="auto"/>
                          </w:divBdr>
                          <w:divsChild>
                            <w:div w:id="647436408">
                              <w:marLeft w:val="0"/>
                              <w:marRight w:val="0"/>
                              <w:marTop w:val="0"/>
                              <w:marBottom w:val="600"/>
                              <w:divBdr>
                                <w:top w:val="none" w:sz="0" w:space="0" w:color="auto"/>
                                <w:left w:val="none" w:sz="0" w:space="0" w:color="auto"/>
                                <w:bottom w:val="none" w:sz="0" w:space="0" w:color="auto"/>
                                <w:right w:val="none" w:sz="0" w:space="0" w:color="auto"/>
                              </w:divBdr>
                              <w:divsChild>
                                <w:div w:id="48768537">
                                  <w:marLeft w:val="0"/>
                                  <w:marRight w:val="0"/>
                                  <w:marTop w:val="0"/>
                                  <w:marBottom w:val="300"/>
                                  <w:divBdr>
                                    <w:top w:val="none" w:sz="0" w:space="0" w:color="auto"/>
                                    <w:left w:val="none" w:sz="0" w:space="0" w:color="auto"/>
                                    <w:bottom w:val="none" w:sz="0" w:space="0" w:color="auto"/>
                                    <w:right w:val="none" w:sz="0" w:space="0" w:color="auto"/>
                                  </w:divBdr>
                                  <w:divsChild>
                                    <w:div w:id="1483303490">
                                      <w:marLeft w:val="0"/>
                                      <w:marRight w:val="0"/>
                                      <w:marTop w:val="0"/>
                                      <w:marBottom w:val="300"/>
                                      <w:divBdr>
                                        <w:top w:val="none" w:sz="0" w:space="0" w:color="auto"/>
                                        <w:left w:val="none" w:sz="0" w:space="0" w:color="auto"/>
                                        <w:bottom w:val="none" w:sz="0" w:space="0" w:color="auto"/>
                                        <w:right w:val="none" w:sz="0" w:space="0" w:color="auto"/>
                                      </w:divBdr>
                                      <w:divsChild>
                                        <w:div w:id="13672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88516">
      <w:bodyDiv w:val="1"/>
      <w:marLeft w:val="0"/>
      <w:marRight w:val="0"/>
      <w:marTop w:val="0"/>
      <w:marBottom w:val="0"/>
      <w:divBdr>
        <w:top w:val="none" w:sz="0" w:space="0" w:color="auto"/>
        <w:left w:val="none" w:sz="0" w:space="0" w:color="auto"/>
        <w:bottom w:val="none" w:sz="0" w:space="0" w:color="auto"/>
        <w:right w:val="none" w:sz="0" w:space="0" w:color="auto"/>
      </w:divBdr>
    </w:div>
    <w:div w:id="1418475994">
      <w:bodyDiv w:val="1"/>
      <w:marLeft w:val="0"/>
      <w:marRight w:val="0"/>
      <w:marTop w:val="0"/>
      <w:marBottom w:val="0"/>
      <w:divBdr>
        <w:top w:val="none" w:sz="0" w:space="0" w:color="auto"/>
        <w:left w:val="none" w:sz="0" w:space="0" w:color="auto"/>
        <w:bottom w:val="none" w:sz="0" w:space="0" w:color="auto"/>
        <w:right w:val="none" w:sz="0" w:space="0" w:color="auto"/>
      </w:divBdr>
      <w:divsChild>
        <w:div w:id="986781833">
          <w:marLeft w:val="0"/>
          <w:marRight w:val="0"/>
          <w:marTop w:val="0"/>
          <w:marBottom w:val="0"/>
          <w:divBdr>
            <w:top w:val="single" w:sz="2" w:space="0" w:color="E5E7EB"/>
            <w:left w:val="single" w:sz="2" w:space="0" w:color="E5E7EB"/>
            <w:bottom w:val="single" w:sz="2" w:space="0" w:color="E5E7EB"/>
            <w:right w:val="single" w:sz="2" w:space="0" w:color="E5E7EB"/>
          </w:divBdr>
          <w:divsChild>
            <w:div w:id="2043166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8482438">
      <w:bodyDiv w:val="1"/>
      <w:marLeft w:val="0"/>
      <w:marRight w:val="0"/>
      <w:marTop w:val="0"/>
      <w:marBottom w:val="0"/>
      <w:divBdr>
        <w:top w:val="none" w:sz="0" w:space="0" w:color="auto"/>
        <w:left w:val="none" w:sz="0" w:space="0" w:color="auto"/>
        <w:bottom w:val="none" w:sz="0" w:space="0" w:color="auto"/>
        <w:right w:val="none" w:sz="0" w:space="0" w:color="auto"/>
      </w:divBdr>
    </w:div>
    <w:div w:id="1418746070">
      <w:bodyDiv w:val="1"/>
      <w:marLeft w:val="0"/>
      <w:marRight w:val="0"/>
      <w:marTop w:val="0"/>
      <w:marBottom w:val="0"/>
      <w:divBdr>
        <w:top w:val="none" w:sz="0" w:space="0" w:color="auto"/>
        <w:left w:val="none" w:sz="0" w:space="0" w:color="auto"/>
        <w:bottom w:val="none" w:sz="0" w:space="0" w:color="auto"/>
        <w:right w:val="none" w:sz="0" w:space="0" w:color="auto"/>
      </w:divBdr>
    </w:div>
    <w:div w:id="1418750624">
      <w:bodyDiv w:val="1"/>
      <w:marLeft w:val="0"/>
      <w:marRight w:val="0"/>
      <w:marTop w:val="0"/>
      <w:marBottom w:val="0"/>
      <w:divBdr>
        <w:top w:val="none" w:sz="0" w:space="0" w:color="auto"/>
        <w:left w:val="none" w:sz="0" w:space="0" w:color="auto"/>
        <w:bottom w:val="none" w:sz="0" w:space="0" w:color="auto"/>
        <w:right w:val="none" w:sz="0" w:space="0" w:color="auto"/>
      </w:divBdr>
    </w:div>
    <w:div w:id="1418793672">
      <w:bodyDiv w:val="1"/>
      <w:marLeft w:val="0"/>
      <w:marRight w:val="0"/>
      <w:marTop w:val="0"/>
      <w:marBottom w:val="0"/>
      <w:divBdr>
        <w:top w:val="none" w:sz="0" w:space="0" w:color="auto"/>
        <w:left w:val="none" w:sz="0" w:space="0" w:color="auto"/>
        <w:bottom w:val="none" w:sz="0" w:space="0" w:color="auto"/>
        <w:right w:val="none" w:sz="0" w:space="0" w:color="auto"/>
      </w:divBdr>
      <w:divsChild>
        <w:div w:id="121848645">
          <w:marLeft w:val="-450"/>
          <w:marRight w:val="0"/>
          <w:marTop w:val="300"/>
          <w:marBottom w:val="0"/>
          <w:divBdr>
            <w:top w:val="none" w:sz="0" w:space="0" w:color="auto"/>
            <w:left w:val="none" w:sz="0" w:space="0" w:color="auto"/>
            <w:bottom w:val="none" w:sz="0" w:space="0" w:color="auto"/>
            <w:right w:val="none" w:sz="0" w:space="0" w:color="auto"/>
          </w:divBdr>
          <w:divsChild>
            <w:div w:id="1981376142">
              <w:marLeft w:val="450"/>
              <w:marRight w:val="0"/>
              <w:marTop w:val="0"/>
              <w:marBottom w:val="0"/>
              <w:divBdr>
                <w:top w:val="none" w:sz="0" w:space="0" w:color="auto"/>
                <w:left w:val="none" w:sz="0" w:space="0" w:color="auto"/>
                <w:bottom w:val="none" w:sz="0" w:space="0" w:color="auto"/>
                <w:right w:val="none" w:sz="0" w:space="0" w:color="auto"/>
              </w:divBdr>
              <w:divsChild>
                <w:div w:id="1861429084">
                  <w:marLeft w:val="-450"/>
                  <w:marRight w:val="0"/>
                  <w:marTop w:val="0"/>
                  <w:marBottom w:val="0"/>
                  <w:divBdr>
                    <w:top w:val="none" w:sz="0" w:space="0" w:color="auto"/>
                    <w:left w:val="none" w:sz="0" w:space="0" w:color="auto"/>
                    <w:bottom w:val="none" w:sz="0" w:space="0" w:color="auto"/>
                    <w:right w:val="none" w:sz="0" w:space="0" w:color="auto"/>
                  </w:divBdr>
                  <w:divsChild>
                    <w:div w:id="2865460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44459">
      <w:bodyDiv w:val="1"/>
      <w:marLeft w:val="0"/>
      <w:marRight w:val="0"/>
      <w:marTop w:val="0"/>
      <w:marBottom w:val="0"/>
      <w:divBdr>
        <w:top w:val="none" w:sz="0" w:space="0" w:color="auto"/>
        <w:left w:val="none" w:sz="0" w:space="0" w:color="auto"/>
        <w:bottom w:val="none" w:sz="0" w:space="0" w:color="auto"/>
        <w:right w:val="none" w:sz="0" w:space="0" w:color="auto"/>
      </w:divBdr>
    </w:div>
    <w:div w:id="1419130215">
      <w:bodyDiv w:val="1"/>
      <w:marLeft w:val="0"/>
      <w:marRight w:val="0"/>
      <w:marTop w:val="0"/>
      <w:marBottom w:val="0"/>
      <w:divBdr>
        <w:top w:val="none" w:sz="0" w:space="0" w:color="auto"/>
        <w:left w:val="none" w:sz="0" w:space="0" w:color="auto"/>
        <w:bottom w:val="none" w:sz="0" w:space="0" w:color="auto"/>
        <w:right w:val="none" w:sz="0" w:space="0" w:color="auto"/>
      </w:divBdr>
      <w:divsChild>
        <w:div w:id="376589217">
          <w:marLeft w:val="0"/>
          <w:marRight w:val="0"/>
          <w:marTop w:val="0"/>
          <w:marBottom w:val="0"/>
          <w:divBdr>
            <w:top w:val="none" w:sz="0" w:space="0" w:color="auto"/>
            <w:left w:val="none" w:sz="0" w:space="0" w:color="auto"/>
            <w:bottom w:val="none" w:sz="0" w:space="0" w:color="auto"/>
            <w:right w:val="none" w:sz="0" w:space="0" w:color="auto"/>
          </w:divBdr>
        </w:div>
        <w:div w:id="1365400771">
          <w:marLeft w:val="450"/>
          <w:marRight w:val="0"/>
          <w:marTop w:val="0"/>
          <w:marBottom w:val="0"/>
          <w:divBdr>
            <w:top w:val="none" w:sz="0" w:space="0" w:color="auto"/>
            <w:left w:val="none" w:sz="0" w:space="0" w:color="auto"/>
            <w:bottom w:val="none" w:sz="0" w:space="0" w:color="auto"/>
            <w:right w:val="none" w:sz="0" w:space="0" w:color="auto"/>
          </w:divBdr>
        </w:div>
      </w:divsChild>
    </w:div>
    <w:div w:id="1419205679">
      <w:bodyDiv w:val="1"/>
      <w:marLeft w:val="0"/>
      <w:marRight w:val="0"/>
      <w:marTop w:val="0"/>
      <w:marBottom w:val="0"/>
      <w:divBdr>
        <w:top w:val="none" w:sz="0" w:space="0" w:color="auto"/>
        <w:left w:val="none" w:sz="0" w:space="0" w:color="auto"/>
        <w:bottom w:val="none" w:sz="0" w:space="0" w:color="auto"/>
        <w:right w:val="none" w:sz="0" w:space="0" w:color="auto"/>
      </w:divBdr>
    </w:div>
    <w:div w:id="1419252063">
      <w:bodyDiv w:val="1"/>
      <w:marLeft w:val="0"/>
      <w:marRight w:val="0"/>
      <w:marTop w:val="0"/>
      <w:marBottom w:val="0"/>
      <w:divBdr>
        <w:top w:val="none" w:sz="0" w:space="0" w:color="auto"/>
        <w:left w:val="none" w:sz="0" w:space="0" w:color="auto"/>
        <w:bottom w:val="none" w:sz="0" w:space="0" w:color="auto"/>
        <w:right w:val="none" w:sz="0" w:space="0" w:color="auto"/>
      </w:divBdr>
      <w:divsChild>
        <w:div w:id="84346192">
          <w:marLeft w:val="0"/>
          <w:marRight w:val="0"/>
          <w:marTop w:val="0"/>
          <w:marBottom w:val="0"/>
          <w:divBdr>
            <w:top w:val="none" w:sz="0" w:space="0" w:color="auto"/>
            <w:left w:val="none" w:sz="0" w:space="0" w:color="auto"/>
            <w:bottom w:val="none" w:sz="0" w:space="0" w:color="auto"/>
            <w:right w:val="none" w:sz="0" w:space="0" w:color="auto"/>
          </w:divBdr>
          <w:divsChild>
            <w:div w:id="2085027860">
              <w:marLeft w:val="0"/>
              <w:marRight w:val="0"/>
              <w:marTop w:val="600"/>
              <w:marBottom w:val="600"/>
              <w:divBdr>
                <w:top w:val="none" w:sz="0" w:space="0" w:color="auto"/>
                <w:left w:val="none" w:sz="0" w:space="0" w:color="auto"/>
                <w:bottom w:val="none" w:sz="0" w:space="0" w:color="auto"/>
                <w:right w:val="none" w:sz="0" w:space="0" w:color="auto"/>
              </w:divBdr>
              <w:divsChild>
                <w:div w:id="720372623">
                  <w:marLeft w:val="0"/>
                  <w:marRight w:val="0"/>
                  <w:marTop w:val="600"/>
                  <w:marBottom w:val="0"/>
                  <w:divBdr>
                    <w:top w:val="none" w:sz="0" w:space="0" w:color="auto"/>
                    <w:left w:val="none" w:sz="0" w:space="0" w:color="auto"/>
                    <w:bottom w:val="none" w:sz="0" w:space="0" w:color="auto"/>
                    <w:right w:val="none" w:sz="0" w:space="0" w:color="auto"/>
                  </w:divBdr>
                  <w:divsChild>
                    <w:div w:id="985469300">
                      <w:marLeft w:val="0"/>
                      <w:marRight w:val="0"/>
                      <w:marTop w:val="0"/>
                      <w:marBottom w:val="0"/>
                      <w:divBdr>
                        <w:top w:val="none" w:sz="0" w:space="0" w:color="auto"/>
                        <w:left w:val="none" w:sz="0" w:space="0" w:color="auto"/>
                        <w:bottom w:val="none" w:sz="0" w:space="0" w:color="auto"/>
                        <w:right w:val="none" w:sz="0" w:space="0" w:color="auto"/>
                      </w:divBdr>
                      <w:divsChild>
                        <w:div w:id="1285769403">
                          <w:marLeft w:val="-450"/>
                          <w:marRight w:val="0"/>
                          <w:marTop w:val="450"/>
                          <w:marBottom w:val="0"/>
                          <w:divBdr>
                            <w:top w:val="none" w:sz="0" w:space="0" w:color="auto"/>
                            <w:left w:val="none" w:sz="0" w:space="0" w:color="auto"/>
                            <w:bottom w:val="none" w:sz="0" w:space="0" w:color="auto"/>
                            <w:right w:val="none" w:sz="0" w:space="0" w:color="auto"/>
                          </w:divBdr>
                          <w:divsChild>
                            <w:div w:id="91031023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5471">
      <w:bodyDiv w:val="1"/>
      <w:marLeft w:val="0"/>
      <w:marRight w:val="0"/>
      <w:marTop w:val="0"/>
      <w:marBottom w:val="0"/>
      <w:divBdr>
        <w:top w:val="none" w:sz="0" w:space="0" w:color="auto"/>
        <w:left w:val="none" w:sz="0" w:space="0" w:color="auto"/>
        <w:bottom w:val="none" w:sz="0" w:space="0" w:color="auto"/>
        <w:right w:val="none" w:sz="0" w:space="0" w:color="auto"/>
      </w:divBdr>
      <w:divsChild>
        <w:div w:id="1165509042">
          <w:marLeft w:val="0"/>
          <w:marRight w:val="0"/>
          <w:marTop w:val="0"/>
          <w:marBottom w:val="0"/>
          <w:divBdr>
            <w:top w:val="none" w:sz="0" w:space="0" w:color="auto"/>
            <w:left w:val="none" w:sz="0" w:space="0" w:color="auto"/>
            <w:bottom w:val="none" w:sz="0" w:space="0" w:color="auto"/>
            <w:right w:val="none" w:sz="0" w:space="0" w:color="auto"/>
          </w:divBdr>
          <w:divsChild>
            <w:div w:id="1083144449">
              <w:marLeft w:val="0"/>
              <w:marRight w:val="0"/>
              <w:marTop w:val="0"/>
              <w:marBottom w:val="0"/>
              <w:divBdr>
                <w:top w:val="none" w:sz="0" w:space="0" w:color="auto"/>
                <w:left w:val="none" w:sz="0" w:space="0" w:color="auto"/>
                <w:bottom w:val="none" w:sz="0" w:space="0" w:color="auto"/>
                <w:right w:val="none" w:sz="0" w:space="0" w:color="auto"/>
              </w:divBdr>
              <w:divsChild>
                <w:div w:id="346979492">
                  <w:marLeft w:val="0"/>
                  <w:marRight w:val="0"/>
                  <w:marTop w:val="0"/>
                  <w:marBottom w:val="0"/>
                  <w:divBdr>
                    <w:top w:val="none" w:sz="0" w:space="0" w:color="auto"/>
                    <w:left w:val="none" w:sz="0" w:space="0" w:color="auto"/>
                    <w:bottom w:val="none" w:sz="0" w:space="0" w:color="auto"/>
                    <w:right w:val="none" w:sz="0" w:space="0" w:color="auto"/>
                  </w:divBdr>
                  <w:divsChild>
                    <w:div w:id="2079136066">
                      <w:marLeft w:val="0"/>
                      <w:marRight w:val="-3600"/>
                      <w:marTop w:val="0"/>
                      <w:marBottom w:val="0"/>
                      <w:divBdr>
                        <w:top w:val="none" w:sz="0" w:space="0" w:color="auto"/>
                        <w:left w:val="none" w:sz="0" w:space="0" w:color="auto"/>
                        <w:bottom w:val="none" w:sz="0" w:space="0" w:color="auto"/>
                        <w:right w:val="none" w:sz="0" w:space="0" w:color="auto"/>
                      </w:divBdr>
                      <w:divsChild>
                        <w:div w:id="1999114888">
                          <w:marLeft w:val="-15"/>
                          <w:marRight w:val="3585"/>
                          <w:marTop w:val="0"/>
                          <w:marBottom w:val="0"/>
                          <w:divBdr>
                            <w:top w:val="none" w:sz="0" w:space="0" w:color="auto"/>
                            <w:left w:val="none" w:sz="0" w:space="0" w:color="auto"/>
                            <w:bottom w:val="none" w:sz="0" w:space="0" w:color="auto"/>
                            <w:right w:val="none" w:sz="0" w:space="0" w:color="auto"/>
                          </w:divBdr>
                          <w:divsChild>
                            <w:div w:id="806355040">
                              <w:marLeft w:val="0"/>
                              <w:marRight w:val="0"/>
                              <w:marTop w:val="0"/>
                              <w:marBottom w:val="600"/>
                              <w:divBdr>
                                <w:top w:val="none" w:sz="0" w:space="0" w:color="auto"/>
                                <w:left w:val="none" w:sz="0" w:space="0" w:color="auto"/>
                                <w:bottom w:val="none" w:sz="0" w:space="0" w:color="auto"/>
                                <w:right w:val="none" w:sz="0" w:space="0" w:color="auto"/>
                              </w:divBdr>
                              <w:divsChild>
                                <w:div w:id="606934265">
                                  <w:marLeft w:val="0"/>
                                  <w:marRight w:val="0"/>
                                  <w:marTop w:val="0"/>
                                  <w:marBottom w:val="300"/>
                                  <w:divBdr>
                                    <w:top w:val="none" w:sz="0" w:space="0" w:color="auto"/>
                                    <w:left w:val="none" w:sz="0" w:space="0" w:color="auto"/>
                                    <w:bottom w:val="none" w:sz="0" w:space="0" w:color="auto"/>
                                    <w:right w:val="none" w:sz="0" w:space="0" w:color="auto"/>
                                  </w:divBdr>
                                  <w:divsChild>
                                    <w:div w:id="1797480906">
                                      <w:marLeft w:val="0"/>
                                      <w:marRight w:val="0"/>
                                      <w:marTop w:val="0"/>
                                      <w:marBottom w:val="300"/>
                                      <w:divBdr>
                                        <w:top w:val="none" w:sz="0" w:space="0" w:color="auto"/>
                                        <w:left w:val="none" w:sz="0" w:space="0" w:color="auto"/>
                                        <w:bottom w:val="none" w:sz="0" w:space="0" w:color="auto"/>
                                        <w:right w:val="none" w:sz="0" w:space="0" w:color="auto"/>
                                      </w:divBdr>
                                      <w:divsChild>
                                        <w:div w:id="16155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791845">
      <w:bodyDiv w:val="1"/>
      <w:marLeft w:val="0"/>
      <w:marRight w:val="0"/>
      <w:marTop w:val="0"/>
      <w:marBottom w:val="0"/>
      <w:divBdr>
        <w:top w:val="none" w:sz="0" w:space="0" w:color="auto"/>
        <w:left w:val="none" w:sz="0" w:space="0" w:color="auto"/>
        <w:bottom w:val="none" w:sz="0" w:space="0" w:color="auto"/>
        <w:right w:val="none" w:sz="0" w:space="0" w:color="auto"/>
      </w:divBdr>
      <w:divsChild>
        <w:div w:id="1889876605">
          <w:marLeft w:val="0"/>
          <w:marRight w:val="0"/>
          <w:marTop w:val="0"/>
          <w:marBottom w:val="0"/>
          <w:divBdr>
            <w:top w:val="none" w:sz="0" w:space="0" w:color="auto"/>
            <w:left w:val="none" w:sz="0" w:space="0" w:color="auto"/>
            <w:bottom w:val="none" w:sz="0" w:space="0" w:color="auto"/>
            <w:right w:val="none" w:sz="0" w:space="0" w:color="auto"/>
          </w:divBdr>
          <w:divsChild>
            <w:div w:id="247619707">
              <w:marLeft w:val="0"/>
              <w:marRight w:val="0"/>
              <w:marTop w:val="0"/>
              <w:marBottom w:val="0"/>
              <w:divBdr>
                <w:top w:val="none" w:sz="0" w:space="0" w:color="auto"/>
                <w:left w:val="none" w:sz="0" w:space="0" w:color="auto"/>
                <w:bottom w:val="none" w:sz="0" w:space="0" w:color="auto"/>
                <w:right w:val="none" w:sz="0" w:space="0" w:color="auto"/>
              </w:divBdr>
              <w:divsChild>
                <w:div w:id="1012269180">
                  <w:marLeft w:val="0"/>
                  <w:marRight w:val="0"/>
                  <w:marTop w:val="0"/>
                  <w:marBottom w:val="0"/>
                  <w:divBdr>
                    <w:top w:val="none" w:sz="0" w:space="0" w:color="auto"/>
                    <w:left w:val="none" w:sz="0" w:space="0" w:color="auto"/>
                    <w:bottom w:val="none" w:sz="0" w:space="0" w:color="auto"/>
                    <w:right w:val="none" w:sz="0" w:space="0" w:color="auto"/>
                  </w:divBdr>
                  <w:divsChild>
                    <w:div w:id="2112968188">
                      <w:marLeft w:val="0"/>
                      <w:marRight w:val="-3600"/>
                      <w:marTop w:val="0"/>
                      <w:marBottom w:val="0"/>
                      <w:divBdr>
                        <w:top w:val="none" w:sz="0" w:space="0" w:color="auto"/>
                        <w:left w:val="none" w:sz="0" w:space="0" w:color="auto"/>
                        <w:bottom w:val="none" w:sz="0" w:space="0" w:color="auto"/>
                        <w:right w:val="none" w:sz="0" w:space="0" w:color="auto"/>
                      </w:divBdr>
                      <w:divsChild>
                        <w:div w:id="1631547536">
                          <w:marLeft w:val="-15"/>
                          <w:marRight w:val="3585"/>
                          <w:marTop w:val="0"/>
                          <w:marBottom w:val="0"/>
                          <w:divBdr>
                            <w:top w:val="none" w:sz="0" w:space="0" w:color="auto"/>
                            <w:left w:val="none" w:sz="0" w:space="0" w:color="auto"/>
                            <w:bottom w:val="none" w:sz="0" w:space="0" w:color="auto"/>
                            <w:right w:val="none" w:sz="0" w:space="0" w:color="auto"/>
                          </w:divBdr>
                          <w:divsChild>
                            <w:div w:id="1974867685">
                              <w:marLeft w:val="0"/>
                              <w:marRight w:val="0"/>
                              <w:marTop w:val="0"/>
                              <w:marBottom w:val="600"/>
                              <w:divBdr>
                                <w:top w:val="none" w:sz="0" w:space="0" w:color="auto"/>
                                <w:left w:val="none" w:sz="0" w:space="0" w:color="auto"/>
                                <w:bottom w:val="none" w:sz="0" w:space="0" w:color="auto"/>
                                <w:right w:val="none" w:sz="0" w:space="0" w:color="auto"/>
                              </w:divBdr>
                              <w:divsChild>
                                <w:div w:id="860126366">
                                  <w:marLeft w:val="0"/>
                                  <w:marRight w:val="0"/>
                                  <w:marTop w:val="0"/>
                                  <w:marBottom w:val="300"/>
                                  <w:divBdr>
                                    <w:top w:val="none" w:sz="0" w:space="0" w:color="auto"/>
                                    <w:left w:val="none" w:sz="0" w:space="0" w:color="auto"/>
                                    <w:bottom w:val="none" w:sz="0" w:space="0" w:color="auto"/>
                                    <w:right w:val="none" w:sz="0" w:space="0" w:color="auto"/>
                                  </w:divBdr>
                                  <w:divsChild>
                                    <w:div w:id="468323300">
                                      <w:marLeft w:val="0"/>
                                      <w:marRight w:val="0"/>
                                      <w:marTop w:val="0"/>
                                      <w:marBottom w:val="300"/>
                                      <w:divBdr>
                                        <w:top w:val="none" w:sz="0" w:space="0" w:color="auto"/>
                                        <w:left w:val="none" w:sz="0" w:space="0" w:color="auto"/>
                                        <w:bottom w:val="none" w:sz="0" w:space="0" w:color="auto"/>
                                        <w:right w:val="none" w:sz="0" w:space="0" w:color="auto"/>
                                      </w:divBdr>
                                      <w:divsChild>
                                        <w:div w:id="1936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6188">
      <w:bodyDiv w:val="1"/>
      <w:marLeft w:val="0"/>
      <w:marRight w:val="0"/>
      <w:marTop w:val="0"/>
      <w:marBottom w:val="0"/>
      <w:divBdr>
        <w:top w:val="none" w:sz="0" w:space="0" w:color="auto"/>
        <w:left w:val="none" w:sz="0" w:space="0" w:color="auto"/>
        <w:bottom w:val="none" w:sz="0" w:space="0" w:color="auto"/>
        <w:right w:val="none" w:sz="0" w:space="0" w:color="auto"/>
      </w:divBdr>
    </w:div>
    <w:div w:id="1419869470">
      <w:bodyDiv w:val="1"/>
      <w:marLeft w:val="0"/>
      <w:marRight w:val="0"/>
      <w:marTop w:val="0"/>
      <w:marBottom w:val="0"/>
      <w:divBdr>
        <w:top w:val="none" w:sz="0" w:space="0" w:color="auto"/>
        <w:left w:val="none" w:sz="0" w:space="0" w:color="auto"/>
        <w:bottom w:val="none" w:sz="0" w:space="0" w:color="auto"/>
        <w:right w:val="none" w:sz="0" w:space="0" w:color="auto"/>
      </w:divBdr>
    </w:div>
    <w:div w:id="1419979309">
      <w:bodyDiv w:val="1"/>
      <w:marLeft w:val="0"/>
      <w:marRight w:val="0"/>
      <w:marTop w:val="0"/>
      <w:marBottom w:val="0"/>
      <w:divBdr>
        <w:top w:val="none" w:sz="0" w:space="0" w:color="auto"/>
        <w:left w:val="none" w:sz="0" w:space="0" w:color="auto"/>
        <w:bottom w:val="none" w:sz="0" w:space="0" w:color="auto"/>
        <w:right w:val="none" w:sz="0" w:space="0" w:color="auto"/>
      </w:divBdr>
    </w:div>
    <w:div w:id="1420063236">
      <w:bodyDiv w:val="1"/>
      <w:marLeft w:val="0"/>
      <w:marRight w:val="0"/>
      <w:marTop w:val="0"/>
      <w:marBottom w:val="0"/>
      <w:divBdr>
        <w:top w:val="none" w:sz="0" w:space="0" w:color="auto"/>
        <w:left w:val="none" w:sz="0" w:space="0" w:color="auto"/>
        <w:bottom w:val="none" w:sz="0" w:space="0" w:color="auto"/>
        <w:right w:val="none" w:sz="0" w:space="0" w:color="auto"/>
      </w:divBdr>
    </w:div>
    <w:div w:id="1420101614">
      <w:bodyDiv w:val="1"/>
      <w:marLeft w:val="0"/>
      <w:marRight w:val="0"/>
      <w:marTop w:val="0"/>
      <w:marBottom w:val="0"/>
      <w:divBdr>
        <w:top w:val="none" w:sz="0" w:space="0" w:color="auto"/>
        <w:left w:val="none" w:sz="0" w:space="0" w:color="auto"/>
        <w:bottom w:val="none" w:sz="0" w:space="0" w:color="auto"/>
        <w:right w:val="none" w:sz="0" w:space="0" w:color="auto"/>
      </w:divBdr>
      <w:divsChild>
        <w:div w:id="146409491">
          <w:marLeft w:val="0"/>
          <w:marRight w:val="0"/>
          <w:marTop w:val="0"/>
          <w:marBottom w:val="0"/>
          <w:divBdr>
            <w:top w:val="none" w:sz="0" w:space="0" w:color="auto"/>
            <w:left w:val="none" w:sz="0" w:space="0" w:color="auto"/>
            <w:bottom w:val="none" w:sz="0" w:space="0" w:color="auto"/>
            <w:right w:val="none" w:sz="0" w:space="0" w:color="auto"/>
          </w:divBdr>
        </w:div>
      </w:divsChild>
    </w:div>
    <w:div w:id="1420174172">
      <w:bodyDiv w:val="1"/>
      <w:marLeft w:val="0"/>
      <w:marRight w:val="0"/>
      <w:marTop w:val="0"/>
      <w:marBottom w:val="0"/>
      <w:divBdr>
        <w:top w:val="none" w:sz="0" w:space="0" w:color="auto"/>
        <w:left w:val="none" w:sz="0" w:space="0" w:color="auto"/>
        <w:bottom w:val="none" w:sz="0" w:space="0" w:color="auto"/>
        <w:right w:val="none" w:sz="0" w:space="0" w:color="auto"/>
      </w:divBdr>
    </w:div>
    <w:div w:id="1420442537">
      <w:bodyDiv w:val="1"/>
      <w:marLeft w:val="0"/>
      <w:marRight w:val="0"/>
      <w:marTop w:val="0"/>
      <w:marBottom w:val="0"/>
      <w:divBdr>
        <w:top w:val="none" w:sz="0" w:space="0" w:color="auto"/>
        <w:left w:val="none" w:sz="0" w:space="0" w:color="auto"/>
        <w:bottom w:val="none" w:sz="0" w:space="0" w:color="auto"/>
        <w:right w:val="none" w:sz="0" w:space="0" w:color="auto"/>
      </w:divBdr>
      <w:divsChild>
        <w:div w:id="1311253602">
          <w:marLeft w:val="0"/>
          <w:marRight w:val="0"/>
          <w:marTop w:val="0"/>
          <w:marBottom w:val="0"/>
          <w:divBdr>
            <w:top w:val="none" w:sz="0" w:space="0" w:color="auto"/>
            <w:left w:val="none" w:sz="0" w:space="0" w:color="auto"/>
            <w:bottom w:val="none" w:sz="0" w:space="0" w:color="auto"/>
            <w:right w:val="none" w:sz="0" w:space="0" w:color="auto"/>
          </w:divBdr>
          <w:divsChild>
            <w:div w:id="2008750464">
              <w:marLeft w:val="0"/>
              <w:marRight w:val="0"/>
              <w:marTop w:val="600"/>
              <w:marBottom w:val="600"/>
              <w:divBdr>
                <w:top w:val="none" w:sz="0" w:space="0" w:color="auto"/>
                <w:left w:val="none" w:sz="0" w:space="0" w:color="auto"/>
                <w:bottom w:val="none" w:sz="0" w:space="0" w:color="auto"/>
                <w:right w:val="none" w:sz="0" w:space="0" w:color="auto"/>
              </w:divBdr>
              <w:divsChild>
                <w:div w:id="529492779">
                  <w:marLeft w:val="0"/>
                  <w:marRight w:val="0"/>
                  <w:marTop w:val="600"/>
                  <w:marBottom w:val="0"/>
                  <w:divBdr>
                    <w:top w:val="none" w:sz="0" w:space="0" w:color="auto"/>
                    <w:left w:val="none" w:sz="0" w:space="0" w:color="auto"/>
                    <w:bottom w:val="none" w:sz="0" w:space="0" w:color="auto"/>
                    <w:right w:val="none" w:sz="0" w:space="0" w:color="auto"/>
                  </w:divBdr>
                  <w:divsChild>
                    <w:div w:id="622226737">
                      <w:marLeft w:val="0"/>
                      <w:marRight w:val="0"/>
                      <w:marTop w:val="0"/>
                      <w:marBottom w:val="0"/>
                      <w:divBdr>
                        <w:top w:val="none" w:sz="0" w:space="0" w:color="auto"/>
                        <w:left w:val="none" w:sz="0" w:space="0" w:color="auto"/>
                        <w:bottom w:val="none" w:sz="0" w:space="0" w:color="auto"/>
                        <w:right w:val="none" w:sz="0" w:space="0" w:color="auto"/>
                      </w:divBdr>
                      <w:divsChild>
                        <w:div w:id="1938902015">
                          <w:marLeft w:val="-450"/>
                          <w:marRight w:val="0"/>
                          <w:marTop w:val="450"/>
                          <w:marBottom w:val="0"/>
                          <w:divBdr>
                            <w:top w:val="none" w:sz="0" w:space="0" w:color="auto"/>
                            <w:left w:val="none" w:sz="0" w:space="0" w:color="auto"/>
                            <w:bottom w:val="none" w:sz="0" w:space="0" w:color="auto"/>
                            <w:right w:val="none" w:sz="0" w:space="0" w:color="auto"/>
                          </w:divBdr>
                          <w:divsChild>
                            <w:div w:id="7058331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61029">
      <w:bodyDiv w:val="1"/>
      <w:marLeft w:val="0"/>
      <w:marRight w:val="0"/>
      <w:marTop w:val="0"/>
      <w:marBottom w:val="0"/>
      <w:divBdr>
        <w:top w:val="none" w:sz="0" w:space="0" w:color="auto"/>
        <w:left w:val="none" w:sz="0" w:space="0" w:color="auto"/>
        <w:bottom w:val="none" w:sz="0" w:space="0" w:color="auto"/>
        <w:right w:val="none" w:sz="0" w:space="0" w:color="auto"/>
      </w:divBdr>
    </w:div>
    <w:div w:id="1420640916">
      <w:bodyDiv w:val="1"/>
      <w:marLeft w:val="0"/>
      <w:marRight w:val="0"/>
      <w:marTop w:val="0"/>
      <w:marBottom w:val="0"/>
      <w:divBdr>
        <w:top w:val="none" w:sz="0" w:space="0" w:color="auto"/>
        <w:left w:val="none" w:sz="0" w:space="0" w:color="auto"/>
        <w:bottom w:val="none" w:sz="0" w:space="0" w:color="auto"/>
        <w:right w:val="none" w:sz="0" w:space="0" w:color="auto"/>
      </w:divBdr>
    </w:div>
    <w:div w:id="1421098539">
      <w:bodyDiv w:val="1"/>
      <w:marLeft w:val="0"/>
      <w:marRight w:val="0"/>
      <w:marTop w:val="0"/>
      <w:marBottom w:val="0"/>
      <w:divBdr>
        <w:top w:val="none" w:sz="0" w:space="0" w:color="auto"/>
        <w:left w:val="none" w:sz="0" w:space="0" w:color="auto"/>
        <w:bottom w:val="none" w:sz="0" w:space="0" w:color="auto"/>
        <w:right w:val="none" w:sz="0" w:space="0" w:color="auto"/>
      </w:divBdr>
      <w:divsChild>
        <w:div w:id="1264267710">
          <w:marLeft w:val="0"/>
          <w:marRight w:val="0"/>
          <w:marTop w:val="0"/>
          <w:marBottom w:val="0"/>
          <w:divBdr>
            <w:top w:val="none" w:sz="0" w:space="0" w:color="auto"/>
            <w:left w:val="none" w:sz="0" w:space="0" w:color="auto"/>
            <w:bottom w:val="none" w:sz="0" w:space="0" w:color="auto"/>
            <w:right w:val="none" w:sz="0" w:space="0" w:color="auto"/>
          </w:divBdr>
          <w:divsChild>
            <w:div w:id="1040934981">
              <w:marLeft w:val="0"/>
              <w:marRight w:val="0"/>
              <w:marTop w:val="0"/>
              <w:marBottom w:val="0"/>
              <w:divBdr>
                <w:top w:val="none" w:sz="0" w:space="0" w:color="auto"/>
                <w:left w:val="none" w:sz="0" w:space="0" w:color="auto"/>
                <w:bottom w:val="none" w:sz="0" w:space="0" w:color="auto"/>
                <w:right w:val="none" w:sz="0" w:space="0" w:color="auto"/>
              </w:divBdr>
              <w:divsChild>
                <w:div w:id="1898667103">
                  <w:marLeft w:val="0"/>
                  <w:marRight w:val="0"/>
                  <w:marTop w:val="0"/>
                  <w:marBottom w:val="0"/>
                  <w:divBdr>
                    <w:top w:val="none" w:sz="0" w:space="0" w:color="auto"/>
                    <w:left w:val="none" w:sz="0" w:space="0" w:color="auto"/>
                    <w:bottom w:val="none" w:sz="0" w:space="0" w:color="auto"/>
                    <w:right w:val="none" w:sz="0" w:space="0" w:color="auto"/>
                  </w:divBdr>
                  <w:divsChild>
                    <w:div w:id="353189365">
                      <w:marLeft w:val="0"/>
                      <w:marRight w:val="-3600"/>
                      <w:marTop w:val="0"/>
                      <w:marBottom w:val="0"/>
                      <w:divBdr>
                        <w:top w:val="none" w:sz="0" w:space="0" w:color="auto"/>
                        <w:left w:val="none" w:sz="0" w:space="0" w:color="auto"/>
                        <w:bottom w:val="none" w:sz="0" w:space="0" w:color="auto"/>
                        <w:right w:val="none" w:sz="0" w:space="0" w:color="auto"/>
                      </w:divBdr>
                      <w:divsChild>
                        <w:div w:id="2050184085">
                          <w:marLeft w:val="-15"/>
                          <w:marRight w:val="3585"/>
                          <w:marTop w:val="0"/>
                          <w:marBottom w:val="0"/>
                          <w:divBdr>
                            <w:top w:val="none" w:sz="0" w:space="0" w:color="auto"/>
                            <w:left w:val="none" w:sz="0" w:space="0" w:color="auto"/>
                            <w:bottom w:val="none" w:sz="0" w:space="0" w:color="auto"/>
                            <w:right w:val="none" w:sz="0" w:space="0" w:color="auto"/>
                          </w:divBdr>
                          <w:divsChild>
                            <w:div w:id="2097945358">
                              <w:marLeft w:val="0"/>
                              <w:marRight w:val="0"/>
                              <w:marTop w:val="0"/>
                              <w:marBottom w:val="600"/>
                              <w:divBdr>
                                <w:top w:val="none" w:sz="0" w:space="0" w:color="auto"/>
                                <w:left w:val="none" w:sz="0" w:space="0" w:color="auto"/>
                                <w:bottom w:val="none" w:sz="0" w:space="0" w:color="auto"/>
                                <w:right w:val="none" w:sz="0" w:space="0" w:color="auto"/>
                              </w:divBdr>
                              <w:divsChild>
                                <w:div w:id="308443915">
                                  <w:marLeft w:val="0"/>
                                  <w:marRight w:val="0"/>
                                  <w:marTop w:val="0"/>
                                  <w:marBottom w:val="300"/>
                                  <w:divBdr>
                                    <w:top w:val="none" w:sz="0" w:space="0" w:color="auto"/>
                                    <w:left w:val="none" w:sz="0" w:space="0" w:color="auto"/>
                                    <w:bottom w:val="none" w:sz="0" w:space="0" w:color="auto"/>
                                    <w:right w:val="none" w:sz="0" w:space="0" w:color="auto"/>
                                  </w:divBdr>
                                  <w:divsChild>
                                    <w:div w:id="195194524">
                                      <w:marLeft w:val="0"/>
                                      <w:marRight w:val="0"/>
                                      <w:marTop w:val="0"/>
                                      <w:marBottom w:val="300"/>
                                      <w:divBdr>
                                        <w:top w:val="none" w:sz="0" w:space="0" w:color="auto"/>
                                        <w:left w:val="none" w:sz="0" w:space="0" w:color="auto"/>
                                        <w:bottom w:val="none" w:sz="0" w:space="0" w:color="auto"/>
                                        <w:right w:val="none" w:sz="0" w:space="0" w:color="auto"/>
                                      </w:divBdr>
                                      <w:divsChild>
                                        <w:div w:id="14538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176516">
      <w:bodyDiv w:val="1"/>
      <w:marLeft w:val="0"/>
      <w:marRight w:val="0"/>
      <w:marTop w:val="0"/>
      <w:marBottom w:val="0"/>
      <w:divBdr>
        <w:top w:val="none" w:sz="0" w:space="0" w:color="auto"/>
        <w:left w:val="none" w:sz="0" w:space="0" w:color="auto"/>
        <w:bottom w:val="none" w:sz="0" w:space="0" w:color="auto"/>
        <w:right w:val="none" w:sz="0" w:space="0" w:color="auto"/>
      </w:divBdr>
      <w:divsChild>
        <w:div w:id="1370374678">
          <w:marLeft w:val="0"/>
          <w:marRight w:val="0"/>
          <w:marTop w:val="0"/>
          <w:marBottom w:val="0"/>
          <w:divBdr>
            <w:top w:val="none" w:sz="0" w:space="0" w:color="auto"/>
            <w:left w:val="none" w:sz="0" w:space="0" w:color="auto"/>
            <w:bottom w:val="none" w:sz="0" w:space="0" w:color="auto"/>
            <w:right w:val="none" w:sz="0" w:space="0" w:color="auto"/>
          </w:divBdr>
          <w:divsChild>
            <w:div w:id="534343410">
              <w:marLeft w:val="0"/>
              <w:marRight w:val="0"/>
              <w:marTop w:val="0"/>
              <w:marBottom w:val="0"/>
              <w:divBdr>
                <w:top w:val="none" w:sz="0" w:space="0" w:color="auto"/>
                <w:left w:val="none" w:sz="0" w:space="0" w:color="auto"/>
                <w:bottom w:val="none" w:sz="0" w:space="0" w:color="auto"/>
                <w:right w:val="none" w:sz="0" w:space="0" w:color="auto"/>
              </w:divBdr>
              <w:divsChild>
                <w:div w:id="2013489260">
                  <w:marLeft w:val="0"/>
                  <w:marRight w:val="0"/>
                  <w:marTop w:val="0"/>
                  <w:marBottom w:val="0"/>
                  <w:divBdr>
                    <w:top w:val="none" w:sz="0" w:space="0" w:color="auto"/>
                    <w:left w:val="none" w:sz="0" w:space="0" w:color="auto"/>
                    <w:bottom w:val="none" w:sz="0" w:space="0" w:color="auto"/>
                    <w:right w:val="none" w:sz="0" w:space="0" w:color="auto"/>
                  </w:divBdr>
                  <w:divsChild>
                    <w:div w:id="2115400088">
                      <w:marLeft w:val="0"/>
                      <w:marRight w:val="-3600"/>
                      <w:marTop w:val="0"/>
                      <w:marBottom w:val="0"/>
                      <w:divBdr>
                        <w:top w:val="none" w:sz="0" w:space="0" w:color="auto"/>
                        <w:left w:val="none" w:sz="0" w:space="0" w:color="auto"/>
                        <w:bottom w:val="none" w:sz="0" w:space="0" w:color="auto"/>
                        <w:right w:val="none" w:sz="0" w:space="0" w:color="auto"/>
                      </w:divBdr>
                      <w:divsChild>
                        <w:div w:id="414522560">
                          <w:marLeft w:val="-15"/>
                          <w:marRight w:val="3585"/>
                          <w:marTop w:val="0"/>
                          <w:marBottom w:val="0"/>
                          <w:divBdr>
                            <w:top w:val="none" w:sz="0" w:space="0" w:color="auto"/>
                            <w:left w:val="none" w:sz="0" w:space="0" w:color="auto"/>
                            <w:bottom w:val="none" w:sz="0" w:space="0" w:color="auto"/>
                            <w:right w:val="none" w:sz="0" w:space="0" w:color="auto"/>
                          </w:divBdr>
                          <w:divsChild>
                            <w:div w:id="439687374">
                              <w:marLeft w:val="0"/>
                              <w:marRight w:val="0"/>
                              <w:marTop w:val="0"/>
                              <w:marBottom w:val="600"/>
                              <w:divBdr>
                                <w:top w:val="none" w:sz="0" w:space="0" w:color="auto"/>
                                <w:left w:val="none" w:sz="0" w:space="0" w:color="auto"/>
                                <w:bottom w:val="none" w:sz="0" w:space="0" w:color="auto"/>
                                <w:right w:val="none" w:sz="0" w:space="0" w:color="auto"/>
                              </w:divBdr>
                              <w:divsChild>
                                <w:div w:id="963927034">
                                  <w:marLeft w:val="0"/>
                                  <w:marRight w:val="0"/>
                                  <w:marTop w:val="0"/>
                                  <w:marBottom w:val="300"/>
                                  <w:divBdr>
                                    <w:top w:val="none" w:sz="0" w:space="0" w:color="auto"/>
                                    <w:left w:val="none" w:sz="0" w:space="0" w:color="auto"/>
                                    <w:bottom w:val="none" w:sz="0" w:space="0" w:color="auto"/>
                                    <w:right w:val="none" w:sz="0" w:space="0" w:color="auto"/>
                                  </w:divBdr>
                                  <w:divsChild>
                                    <w:div w:id="25063977">
                                      <w:marLeft w:val="0"/>
                                      <w:marRight w:val="0"/>
                                      <w:marTop w:val="0"/>
                                      <w:marBottom w:val="300"/>
                                      <w:divBdr>
                                        <w:top w:val="none" w:sz="0" w:space="0" w:color="auto"/>
                                        <w:left w:val="none" w:sz="0" w:space="0" w:color="auto"/>
                                        <w:bottom w:val="none" w:sz="0" w:space="0" w:color="auto"/>
                                        <w:right w:val="none" w:sz="0" w:space="0" w:color="auto"/>
                                      </w:divBdr>
                                      <w:divsChild>
                                        <w:div w:id="13057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13335">
      <w:bodyDiv w:val="1"/>
      <w:marLeft w:val="0"/>
      <w:marRight w:val="0"/>
      <w:marTop w:val="0"/>
      <w:marBottom w:val="0"/>
      <w:divBdr>
        <w:top w:val="none" w:sz="0" w:space="0" w:color="auto"/>
        <w:left w:val="none" w:sz="0" w:space="0" w:color="auto"/>
        <w:bottom w:val="none" w:sz="0" w:space="0" w:color="auto"/>
        <w:right w:val="none" w:sz="0" w:space="0" w:color="auto"/>
      </w:divBdr>
      <w:divsChild>
        <w:div w:id="748775977">
          <w:marLeft w:val="0"/>
          <w:marRight w:val="0"/>
          <w:marTop w:val="0"/>
          <w:marBottom w:val="0"/>
          <w:divBdr>
            <w:top w:val="none" w:sz="0" w:space="0" w:color="auto"/>
            <w:left w:val="none" w:sz="0" w:space="0" w:color="auto"/>
            <w:bottom w:val="none" w:sz="0" w:space="0" w:color="auto"/>
            <w:right w:val="none" w:sz="0" w:space="0" w:color="auto"/>
          </w:divBdr>
          <w:divsChild>
            <w:div w:id="1574464787">
              <w:marLeft w:val="0"/>
              <w:marRight w:val="0"/>
              <w:marTop w:val="600"/>
              <w:marBottom w:val="600"/>
              <w:divBdr>
                <w:top w:val="none" w:sz="0" w:space="0" w:color="auto"/>
                <w:left w:val="none" w:sz="0" w:space="0" w:color="auto"/>
                <w:bottom w:val="none" w:sz="0" w:space="0" w:color="auto"/>
                <w:right w:val="none" w:sz="0" w:space="0" w:color="auto"/>
              </w:divBdr>
              <w:divsChild>
                <w:div w:id="233323323">
                  <w:marLeft w:val="0"/>
                  <w:marRight w:val="0"/>
                  <w:marTop w:val="600"/>
                  <w:marBottom w:val="0"/>
                  <w:divBdr>
                    <w:top w:val="none" w:sz="0" w:space="0" w:color="auto"/>
                    <w:left w:val="none" w:sz="0" w:space="0" w:color="auto"/>
                    <w:bottom w:val="none" w:sz="0" w:space="0" w:color="auto"/>
                    <w:right w:val="none" w:sz="0" w:space="0" w:color="auto"/>
                  </w:divBdr>
                  <w:divsChild>
                    <w:div w:id="726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181">
      <w:bodyDiv w:val="1"/>
      <w:marLeft w:val="0"/>
      <w:marRight w:val="0"/>
      <w:marTop w:val="0"/>
      <w:marBottom w:val="0"/>
      <w:divBdr>
        <w:top w:val="none" w:sz="0" w:space="0" w:color="auto"/>
        <w:left w:val="none" w:sz="0" w:space="0" w:color="auto"/>
        <w:bottom w:val="none" w:sz="0" w:space="0" w:color="auto"/>
        <w:right w:val="none" w:sz="0" w:space="0" w:color="auto"/>
      </w:divBdr>
    </w:div>
    <w:div w:id="1421675483">
      <w:bodyDiv w:val="1"/>
      <w:marLeft w:val="0"/>
      <w:marRight w:val="0"/>
      <w:marTop w:val="0"/>
      <w:marBottom w:val="0"/>
      <w:divBdr>
        <w:top w:val="none" w:sz="0" w:space="0" w:color="auto"/>
        <w:left w:val="none" w:sz="0" w:space="0" w:color="auto"/>
        <w:bottom w:val="none" w:sz="0" w:space="0" w:color="auto"/>
        <w:right w:val="none" w:sz="0" w:space="0" w:color="auto"/>
      </w:divBdr>
    </w:div>
    <w:div w:id="1421835190">
      <w:bodyDiv w:val="1"/>
      <w:marLeft w:val="0"/>
      <w:marRight w:val="0"/>
      <w:marTop w:val="0"/>
      <w:marBottom w:val="0"/>
      <w:divBdr>
        <w:top w:val="none" w:sz="0" w:space="0" w:color="auto"/>
        <w:left w:val="none" w:sz="0" w:space="0" w:color="auto"/>
        <w:bottom w:val="none" w:sz="0" w:space="0" w:color="auto"/>
        <w:right w:val="none" w:sz="0" w:space="0" w:color="auto"/>
      </w:divBdr>
    </w:div>
    <w:div w:id="1421946333">
      <w:bodyDiv w:val="1"/>
      <w:marLeft w:val="0"/>
      <w:marRight w:val="0"/>
      <w:marTop w:val="0"/>
      <w:marBottom w:val="0"/>
      <w:divBdr>
        <w:top w:val="none" w:sz="0" w:space="0" w:color="auto"/>
        <w:left w:val="none" w:sz="0" w:space="0" w:color="auto"/>
        <w:bottom w:val="none" w:sz="0" w:space="0" w:color="auto"/>
        <w:right w:val="none" w:sz="0" w:space="0" w:color="auto"/>
      </w:divBdr>
    </w:div>
    <w:div w:id="1421953555">
      <w:bodyDiv w:val="1"/>
      <w:marLeft w:val="0"/>
      <w:marRight w:val="0"/>
      <w:marTop w:val="0"/>
      <w:marBottom w:val="0"/>
      <w:divBdr>
        <w:top w:val="none" w:sz="0" w:space="0" w:color="auto"/>
        <w:left w:val="none" w:sz="0" w:space="0" w:color="auto"/>
        <w:bottom w:val="none" w:sz="0" w:space="0" w:color="auto"/>
        <w:right w:val="none" w:sz="0" w:space="0" w:color="auto"/>
      </w:divBdr>
    </w:div>
    <w:div w:id="142202849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13">
          <w:marLeft w:val="0"/>
          <w:marRight w:val="0"/>
          <w:marTop w:val="0"/>
          <w:marBottom w:val="0"/>
          <w:divBdr>
            <w:top w:val="none" w:sz="0" w:space="0" w:color="auto"/>
            <w:left w:val="none" w:sz="0" w:space="0" w:color="auto"/>
            <w:bottom w:val="none" w:sz="0" w:space="0" w:color="auto"/>
            <w:right w:val="none" w:sz="0" w:space="0" w:color="auto"/>
          </w:divBdr>
        </w:div>
      </w:divsChild>
    </w:div>
    <w:div w:id="1422070387">
      <w:bodyDiv w:val="1"/>
      <w:marLeft w:val="0"/>
      <w:marRight w:val="0"/>
      <w:marTop w:val="0"/>
      <w:marBottom w:val="0"/>
      <w:divBdr>
        <w:top w:val="none" w:sz="0" w:space="0" w:color="auto"/>
        <w:left w:val="none" w:sz="0" w:space="0" w:color="auto"/>
        <w:bottom w:val="none" w:sz="0" w:space="0" w:color="auto"/>
        <w:right w:val="none" w:sz="0" w:space="0" w:color="auto"/>
      </w:divBdr>
      <w:divsChild>
        <w:div w:id="1569148125">
          <w:marLeft w:val="0"/>
          <w:marRight w:val="0"/>
          <w:marTop w:val="0"/>
          <w:marBottom w:val="0"/>
          <w:divBdr>
            <w:top w:val="none" w:sz="0" w:space="0" w:color="auto"/>
            <w:left w:val="none" w:sz="0" w:space="0" w:color="auto"/>
            <w:bottom w:val="none" w:sz="0" w:space="0" w:color="auto"/>
            <w:right w:val="none" w:sz="0" w:space="0" w:color="auto"/>
          </w:divBdr>
          <w:divsChild>
            <w:div w:id="201869019">
              <w:marLeft w:val="0"/>
              <w:marRight w:val="0"/>
              <w:marTop w:val="0"/>
              <w:marBottom w:val="0"/>
              <w:divBdr>
                <w:top w:val="none" w:sz="0" w:space="0" w:color="auto"/>
                <w:left w:val="none" w:sz="0" w:space="0" w:color="auto"/>
                <w:bottom w:val="none" w:sz="0" w:space="0" w:color="auto"/>
                <w:right w:val="none" w:sz="0" w:space="0" w:color="auto"/>
              </w:divBdr>
              <w:divsChild>
                <w:div w:id="657803189">
                  <w:marLeft w:val="0"/>
                  <w:marRight w:val="0"/>
                  <w:marTop w:val="0"/>
                  <w:marBottom w:val="0"/>
                  <w:divBdr>
                    <w:top w:val="none" w:sz="0" w:space="0" w:color="auto"/>
                    <w:left w:val="none" w:sz="0" w:space="0" w:color="auto"/>
                    <w:bottom w:val="none" w:sz="0" w:space="0" w:color="auto"/>
                    <w:right w:val="none" w:sz="0" w:space="0" w:color="auto"/>
                  </w:divBdr>
                  <w:divsChild>
                    <w:div w:id="1948998420">
                      <w:marLeft w:val="0"/>
                      <w:marRight w:val="-3600"/>
                      <w:marTop w:val="0"/>
                      <w:marBottom w:val="0"/>
                      <w:divBdr>
                        <w:top w:val="none" w:sz="0" w:space="0" w:color="auto"/>
                        <w:left w:val="none" w:sz="0" w:space="0" w:color="auto"/>
                        <w:bottom w:val="none" w:sz="0" w:space="0" w:color="auto"/>
                        <w:right w:val="none" w:sz="0" w:space="0" w:color="auto"/>
                      </w:divBdr>
                      <w:divsChild>
                        <w:div w:id="1904411684">
                          <w:marLeft w:val="-15"/>
                          <w:marRight w:val="3585"/>
                          <w:marTop w:val="0"/>
                          <w:marBottom w:val="0"/>
                          <w:divBdr>
                            <w:top w:val="none" w:sz="0" w:space="0" w:color="auto"/>
                            <w:left w:val="none" w:sz="0" w:space="0" w:color="auto"/>
                            <w:bottom w:val="none" w:sz="0" w:space="0" w:color="auto"/>
                            <w:right w:val="none" w:sz="0" w:space="0" w:color="auto"/>
                          </w:divBdr>
                          <w:divsChild>
                            <w:div w:id="1534339054">
                              <w:marLeft w:val="0"/>
                              <w:marRight w:val="0"/>
                              <w:marTop w:val="0"/>
                              <w:marBottom w:val="600"/>
                              <w:divBdr>
                                <w:top w:val="none" w:sz="0" w:space="0" w:color="auto"/>
                                <w:left w:val="none" w:sz="0" w:space="0" w:color="auto"/>
                                <w:bottom w:val="none" w:sz="0" w:space="0" w:color="auto"/>
                                <w:right w:val="none" w:sz="0" w:space="0" w:color="auto"/>
                              </w:divBdr>
                              <w:divsChild>
                                <w:div w:id="424543538">
                                  <w:marLeft w:val="0"/>
                                  <w:marRight w:val="0"/>
                                  <w:marTop w:val="0"/>
                                  <w:marBottom w:val="300"/>
                                  <w:divBdr>
                                    <w:top w:val="none" w:sz="0" w:space="0" w:color="auto"/>
                                    <w:left w:val="none" w:sz="0" w:space="0" w:color="auto"/>
                                    <w:bottom w:val="none" w:sz="0" w:space="0" w:color="auto"/>
                                    <w:right w:val="none" w:sz="0" w:space="0" w:color="auto"/>
                                  </w:divBdr>
                                  <w:divsChild>
                                    <w:div w:id="1701663113">
                                      <w:marLeft w:val="0"/>
                                      <w:marRight w:val="0"/>
                                      <w:marTop w:val="0"/>
                                      <w:marBottom w:val="300"/>
                                      <w:divBdr>
                                        <w:top w:val="none" w:sz="0" w:space="0" w:color="auto"/>
                                        <w:left w:val="none" w:sz="0" w:space="0" w:color="auto"/>
                                        <w:bottom w:val="none" w:sz="0" w:space="0" w:color="auto"/>
                                        <w:right w:val="none" w:sz="0" w:space="0" w:color="auto"/>
                                      </w:divBdr>
                                      <w:divsChild>
                                        <w:div w:id="1326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41451">
      <w:bodyDiv w:val="1"/>
      <w:marLeft w:val="0"/>
      <w:marRight w:val="0"/>
      <w:marTop w:val="0"/>
      <w:marBottom w:val="0"/>
      <w:divBdr>
        <w:top w:val="none" w:sz="0" w:space="0" w:color="auto"/>
        <w:left w:val="none" w:sz="0" w:space="0" w:color="auto"/>
        <w:bottom w:val="none" w:sz="0" w:space="0" w:color="auto"/>
        <w:right w:val="none" w:sz="0" w:space="0" w:color="auto"/>
      </w:divBdr>
    </w:div>
    <w:div w:id="1422332707">
      <w:bodyDiv w:val="1"/>
      <w:marLeft w:val="0"/>
      <w:marRight w:val="0"/>
      <w:marTop w:val="0"/>
      <w:marBottom w:val="0"/>
      <w:divBdr>
        <w:top w:val="none" w:sz="0" w:space="0" w:color="auto"/>
        <w:left w:val="none" w:sz="0" w:space="0" w:color="auto"/>
        <w:bottom w:val="none" w:sz="0" w:space="0" w:color="auto"/>
        <w:right w:val="none" w:sz="0" w:space="0" w:color="auto"/>
      </w:divBdr>
    </w:div>
    <w:div w:id="1422333163">
      <w:bodyDiv w:val="1"/>
      <w:marLeft w:val="0"/>
      <w:marRight w:val="0"/>
      <w:marTop w:val="0"/>
      <w:marBottom w:val="0"/>
      <w:divBdr>
        <w:top w:val="none" w:sz="0" w:space="0" w:color="auto"/>
        <w:left w:val="none" w:sz="0" w:space="0" w:color="auto"/>
        <w:bottom w:val="none" w:sz="0" w:space="0" w:color="auto"/>
        <w:right w:val="none" w:sz="0" w:space="0" w:color="auto"/>
      </w:divBdr>
    </w:div>
    <w:div w:id="1422411884">
      <w:bodyDiv w:val="1"/>
      <w:marLeft w:val="0"/>
      <w:marRight w:val="0"/>
      <w:marTop w:val="0"/>
      <w:marBottom w:val="0"/>
      <w:divBdr>
        <w:top w:val="none" w:sz="0" w:space="0" w:color="auto"/>
        <w:left w:val="none" w:sz="0" w:space="0" w:color="auto"/>
        <w:bottom w:val="none" w:sz="0" w:space="0" w:color="auto"/>
        <w:right w:val="none" w:sz="0" w:space="0" w:color="auto"/>
      </w:divBdr>
      <w:divsChild>
        <w:div w:id="581836257">
          <w:marLeft w:val="0"/>
          <w:marRight w:val="0"/>
          <w:marTop w:val="0"/>
          <w:marBottom w:val="0"/>
          <w:divBdr>
            <w:top w:val="none" w:sz="0" w:space="0" w:color="auto"/>
            <w:left w:val="none" w:sz="0" w:space="0" w:color="auto"/>
            <w:bottom w:val="none" w:sz="0" w:space="0" w:color="auto"/>
            <w:right w:val="none" w:sz="0" w:space="0" w:color="auto"/>
          </w:divBdr>
        </w:div>
      </w:divsChild>
    </w:div>
    <w:div w:id="1423839811">
      <w:bodyDiv w:val="1"/>
      <w:marLeft w:val="0"/>
      <w:marRight w:val="0"/>
      <w:marTop w:val="0"/>
      <w:marBottom w:val="0"/>
      <w:divBdr>
        <w:top w:val="none" w:sz="0" w:space="0" w:color="auto"/>
        <w:left w:val="none" w:sz="0" w:space="0" w:color="auto"/>
        <w:bottom w:val="none" w:sz="0" w:space="0" w:color="auto"/>
        <w:right w:val="none" w:sz="0" w:space="0" w:color="auto"/>
      </w:divBdr>
    </w:div>
    <w:div w:id="1423919486">
      <w:bodyDiv w:val="1"/>
      <w:marLeft w:val="0"/>
      <w:marRight w:val="0"/>
      <w:marTop w:val="0"/>
      <w:marBottom w:val="0"/>
      <w:divBdr>
        <w:top w:val="none" w:sz="0" w:space="0" w:color="auto"/>
        <w:left w:val="none" w:sz="0" w:space="0" w:color="auto"/>
        <w:bottom w:val="none" w:sz="0" w:space="0" w:color="auto"/>
        <w:right w:val="none" w:sz="0" w:space="0" w:color="auto"/>
      </w:divBdr>
    </w:div>
    <w:div w:id="1424036538">
      <w:bodyDiv w:val="1"/>
      <w:marLeft w:val="0"/>
      <w:marRight w:val="0"/>
      <w:marTop w:val="0"/>
      <w:marBottom w:val="0"/>
      <w:divBdr>
        <w:top w:val="none" w:sz="0" w:space="0" w:color="auto"/>
        <w:left w:val="none" w:sz="0" w:space="0" w:color="auto"/>
        <w:bottom w:val="none" w:sz="0" w:space="0" w:color="auto"/>
        <w:right w:val="none" w:sz="0" w:space="0" w:color="auto"/>
      </w:divBdr>
    </w:div>
    <w:div w:id="1424106534">
      <w:bodyDiv w:val="1"/>
      <w:marLeft w:val="0"/>
      <w:marRight w:val="0"/>
      <w:marTop w:val="0"/>
      <w:marBottom w:val="0"/>
      <w:divBdr>
        <w:top w:val="none" w:sz="0" w:space="0" w:color="auto"/>
        <w:left w:val="none" w:sz="0" w:space="0" w:color="auto"/>
        <w:bottom w:val="none" w:sz="0" w:space="0" w:color="auto"/>
        <w:right w:val="none" w:sz="0" w:space="0" w:color="auto"/>
      </w:divBdr>
      <w:divsChild>
        <w:div w:id="296301761">
          <w:marLeft w:val="0"/>
          <w:marRight w:val="0"/>
          <w:marTop w:val="0"/>
          <w:marBottom w:val="0"/>
          <w:divBdr>
            <w:top w:val="none" w:sz="0" w:space="0" w:color="auto"/>
            <w:left w:val="none" w:sz="0" w:space="0" w:color="auto"/>
            <w:bottom w:val="none" w:sz="0" w:space="0" w:color="auto"/>
            <w:right w:val="none" w:sz="0" w:space="0" w:color="auto"/>
          </w:divBdr>
        </w:div>
      </w:divsChild>
    </w:div>
    <w:div w:id="1424301972">
      <w:bodyDiv w:val="1"/>
      <w:marLeft w:val="0"/>
      <w:marRight w:val="0"/>
      <w:marTop w:val="0"/>
      <w:marBottom w:val="0"/>
      <w:divBdr>
        <w:top w:val="none" w:sz="0" w:space="0" w:color="auto"/>
        <w:left w:val="none" w:sz="0" w:space="0" w:color="auto"/>
        <w:bottom w:val="none" w:sz="0" w:space="0" w:color="auto"/>
        <w:right w:val="none" w:sz="0" w:space="0" w:color="auto"/>
      </w:divBdr>
    </w:div>
    <w:div w:id="1424448689">
      <w:bodyDiv w:val="1"/>
      <w:marLeft w:val="0"/>
      <w:marRight w:val="0"/>
      <w:marTop w:val="0"/>
      <w:marBottom w:val="0"/>
      <w:divBdr>
        <w:top w:val="none" w:sz="0" w:space="0" w:color="auto"/>
        <w:left w:val="none" w:sz="0" w:space="0" w:color="auto"/>
        <w:bottom w:val="none" w:sz="0" w:space="0" w:color="auto"/>
        <w:right w:val="none" w:sz="0" w:space="0" w:color="auto"/>
      </w:divBdr>
    </w:div>
    <w:div w:id="1424491748">
      <w:bodyDiv w:val="1"/>
      <w:marLeft w:val="0"/>
      <w:marRight w:val="0"/>
      <w:marTop w:val="0"/>
      <w:marBottom w:val="0"/>
      <w:divBdr>
        <w:top w:val="none" w:sz="0" w:space="0" w:color="auto"/>
        <w:left w:val="none" w:sz="0" w:space="0" w:color="auto"/>
        <w:bottom w:val="none" w:sz="0" w:space="0" w:color="auto"/>
        <w:right w:val="none" w:sz="0" w:space="0" w:color="auto"/>
      </w:divBdr>
    </w:div>
    <w:div w:id="1424568496">
      <w:bodyDiv w:val="1"/>
      <w:marLeft w:val="0"/>
      <w:marRight w:val="0"/>
      <w:marTop w:val="0"/>
      <w:marBottom w:val="0"/>
      <w:divBdr>
        <w:top w:val="none" w:sz="0" w:space="0" w:color="auto"/>
        <w:left w:val="none" w:sz="0" w:space="0" w:color="auto"/>
        <w:bottom w:val="none" w:sz="0" w:space="0" w:color="auto"/>
        <w:right w:val="none" w:sz="0" w:space="0" w:color="auto"/>
      </w:divBdr>
      <w:divsChild>
        <w:div w:id="1213662844">
          <w:marLeft w:val="0"/>
          <w:marRight w:val="0"/>
          <w:marTop w:val="60"/>
          <w:marBottom w:val="0"/>
          <w:divBdr>
            <w:top w:val="none" w:sz="0" w:space="0" w:color="auto"/>
            <w:left w:val="none" w:sz="0" w:space="0" w:color="auto"/>
            <w:bottom w:val="none" w:sz="0" w:space="0" w:color="auto"/>
            <w:right w:val="none" w:sz="0" w:space="0" w:color="auto"/>
          </w:divBdr>
          <w:divsChild>
            <w:div w:id="810635802">
              <w:marLeft w:val="60"/>
              <w:marRight w:val="0"/>
              <w:marTop w:val="0"/>
              <w:marBottom w:val="0"/>
              <w:divBdr>
                <w:top w:val="none" w:sz="0" w:space="0" w:color="auto"/>
                <w:left w:val="none" w:sz="0" w:space="0" w:color="auto"/>
                <w:bottom w:val="none" w:sz="0" w:space="0" w:color="auto"/>
                <w:right w:val="none" w:sz="0" w:space="0" w:color="auto"/>
              </w:divBdr>
              <w:divsChild>
                <w:div w:id="622809335">
                  <w:marLeft w:val="0"/>
                  <w:marRight w:val="0"/>
                  <w:marTop w:val="0"/>
                  <w:marBottom w:val="0"/>
                  <w:divBdr>
                    <w:top w:val="none" w:sz="0" w:space="0" w:color="auto"/>
                    <w:left w:val="none" w:sz="0" w:space="0" w:color="auto"/>
                    <w:bottom w:val="none" w:sz="0" w:space="0" w:color="auto"/>
                    <w:right w:val="none" w:sz="0" w:space="0" w:color="auto"/>
                  </w:divBdr>
                  <w:divsChild>
                    <w:div w:id="1495342503">
                      <w:marLeft w:val="30"/>
                      <w:marRight w:val="60"/>
                      <w:marTop w:val="0"/>
                      <w:marBottom w:val="0"/>
                      <w:divBdr>
                        <w:top w:val="none" w:sz="0" w:space="0" w:color="auto"/>
                        <w:left w:val="none" w:sz="0" w:space="0" w:color="auto"/>
                        <w:bottom w:val="none" w:sz="0" w:space="0" w:color="auto"/>
                        <w:right w:val="none" w:sz="0" w:space="0" w:color="auto"/>
                      </w:divBdr>
                      <w:divsChild>
                        <w:div w:id="195659104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sChild>
        <w:div w:id="145244470">
          <w:marLeft w:val="0"/>
          <w:marRight w:val="0"/>
          <w:marTop w:val="60"/>
          <w:marBottom w:val="0"/>
          <w:divBdr>
            <w:top w:val="none" w:sz="0" w:space="0" w:color="auto"/>
            <w:left w:val="none" w:sz="0" w:space="0" w:color="auto"/>
            <w:bottom w:val="none" w:sz="0" w:space="0" w:color="auto"/>
            <w:right w:val="none" w:sz="0" w:space="0" w:color="auto"/>
          </w:divBdr>
          <w:divsChild>
            <w:div w:id="344671113">
              <w:marLeft w:val="60"/>
              <w:marRight w:val="0"/>
              <w:marTop w:val="0"/>
              <w:marBottom w:val="0"/>
              <w:divBdr>
                <w:top w:val="none" w:sz="0" w:space="0" w:color="auto"/>
                <w:left w:val="none" w:sz="0" w:space="0" w:color="auto"/>
                <w:bottom w:val="none" w:sz="0" w:space="0" w:color="auto"/>
                <w:right w:val="none" w:sz="0" w:space="0" w:color="auto"/>
              </w:divBdr>
              <w:divsChild>
                <w:div w:id="662928153">
                  <w:marLeft w:val="0"/>
                  <w:marRight w:val="0"/>
                  <w:marTop w:val="0"/>
                  <w:marBottom w:val="0"/>
                  <w:divBdr>
                    <w:top w:val="none" w:sz="0" w:space="0" w:color="auto"/>
                    <w:left w:val="none" w:sz="0" w:space="0" w:color="auto"/>
                    <w:bottom w:val="none" w:sz="0" w:space="0" w:color="auto"/>
                    <w:right w:val="none" w:sz="0" w:space="0" w:color="auto"/>
                  </w:divBdr>
                  <w:divsChild>
                    <w:div w:id="262495553">
                      <w:marLeft w:val="30"/>
                      <w:marRight w:val="60"/>
                      <w:marTop w:val="0"/>
                      <w:marBottom w:val="0"/>
                      <w:divBdr>
                        <w:top w:val="none" w:sz="0" w:space="0" w:color="auto"/>
                        <w:left w:val="none" w:sz="0" w:space="0" w:color="auto"/>
                        <w:bottom w:val="none" w:sz="0" w:space="0" w:color="auto"/>
                        <w:right w:val="none" w:sz="0" w:space="0" w:color="auto"/>
                      </w:divBdr>
                      <w:divsChild>
                        <w:div w:id="905338210">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4914363">
      <w:bodyDiv w:val="1"/>
      <w:marLeft w:val="0"/>
      <w:marRight w:val="0"/>
      <w:marTop w:val="0"/>
      <w:marBottom w:val="0"/>
      <w:divBdr>
        <w:top w:val="none" w:sz="0" w:space="0" w:color="auto"/>
        <w:left w:val="none" w:sz="0" w:space="0" w:color="auto"/>
        <w:bottom w:val="none" w:sz="0" w:space="0" w:color="auto"/>
        <w:right w:val="none" w:sz="0" w:space="0" w:color="auto"/>
      </w:divBdr>
    </w:div>
    <w:div w:id="1424916035">
      <w:bodyDiv w:val="1"/>
      <w:marLeft w:val="0"/>
      <w:marRight w:val="0"/>
      <w:marTop w:val="0"/>
      <w:marBottom w:val="0"/>
      <w:divBdr>
        <w:top w:val="none" w:sz="0" w:space="0" w:color="auto"/>
        <w:left w:val="none" w:sz="0" w:space="0" w:color="auto"/>
        <w:bottom w:val="none" w:sz="0" w:space="0" w:color="auto"/>
        <w:right w:val="none" w:sz="0" w:space="0" w:color="auto"/>
      </w:divBdr>
    </w:div>
    <w:div w:id="1425223748">
      <w:bodyDiv w:val="1"/>
      <w:marLeft w:val="0"/>
      <w:marRight w:val="0"/>
      <w:marTop w:val="0"/>
      <w:marBottom w:val="0"/>
      <w:divBdr>
        <w:top w:val="none" w:sz="0" w:space="0" w:color="auto"/>
        <w:left w:val="none" w:sz="0" w:space="0" w:color="auto"/>
        <w:bottom w:val="none" w:sz="0" w:space="0" w:color="auto"/>
        <w:right w:val="none" w:sz="0" w:space="0" w:color="auto"/>
      </w:divBdr>
    </w:div>
    <w:div w:id="1425374846">
      <w:bodyDiv w:val="1"/>
      <w:marLeft w:val="0"/>
      <w:marRight w:val="0"/>
      <w:marTop w:val="0"/>
      <w:marBottom w:val="0"/>
      <w:divBdr>
        <w:top w:val="none" w:sz="0" w:space="0" w:color="auto"/>
        <w:left w:val="none" w:sz="0" w:space="0" w:color="auto"/>
        <w:bottom w:val="none" w:sz="0" w:space="0" w:color="auto"/>
        <w:right w:val="none" w:sz="0" w:space="0" w:color="auto"/>
      </w:divBdr>
    </w:div>
    <w:div w:id="1425422254">
      <w:bodyDiv w:val="1"/>
      <w:marLeft w:val="0"/>
      <w:marRight w:val="0"/>
      <w:marTop w:val="0"/>
      <w:marBottom w:val="0"/>
      <w:divBdr>
        <w:top w:val="none" w:sz="0" w:space="0" w:color="auto"/>
        <w:left w:val="none" w:sz="0" w:space="0" w:color="auto"/>
        <w:bottom w:val="none" w:sz="0" w:space="0" w:color="auto"/>
        <w:right w:val="none" w:sz="0" w:space="0" w:color="auto"/>
      </w:divBdr>
    </w:div>
    <w:div w:id="1425492167">
      <w:bodyDiv w:val="1"/>
      <w:marLeft w:val="0"/>
      <w:marRight w:val="0"/>
      <w:marTop w:val="0"/>
      <w:marBottom w:val="0"/>
      <w:divBdr>
        <w:top w:val="none" w:sz="0" w:space="0" w:color="auto"/>
        <w:left w:val="none" w:sz="0" w:space="0" w:color="auto"/>
        <w:bottom w:val="none" w:sz="0" w:space="0" w:color="auto"/>
        <w:right w:val="none" w:sz="0" w:space="0" w:color="auto"/>
      </w:divBdr>
    </w:div>
    <w:div w:id="1425951398">
      <w:bodyDiv w:val="1"/>
      <w:marLeft w:val="0"/>
      <w:marRight w:val="0"/>
      <w:marTop w:val="0"/>
      <w:marBottom w:val="0"/>
      <w:divBdr>
        <w:top w:val="none" w:sz="0" w:space="0" w:color="auto"/>
        <w:left w:val="none" w:sz="0" w:space="0" w:color="auto"/>
        <w:bottom w:val="none" w:sz="0" w:space="0" w:color="auto"/>
        <w:right w:val="none" w:sz="0" w:space="0" w:color="auto"/>
      </w:divBdr>
      <w:divsChild>
        <w:div w:id="1515460855">
          <w:marLeft w:val="0"/>
          <w:marRight w:val="0"/>
          <w:marTop w:val="0"/>
          <w:marBottom w:val="0"/>
          <w:divBdr>
            <w:top w:val="none" w:sz="0" w:space="0" w:color="auto"/>
            <w:left w:val="none" w:sz="0" w:space="0" w:color="auto"/>
            <w:bottom w:val="none" w:sz="0" w:space="0" w:color="auto"/>
            <w:right w:val="none" w:sz="0" w:space="0" w:color="auto"/>
          </w:divBdr>
          <w:divsChild>
            <w:div w:id="1766418191">
              <w:marLeft w:val="0"/>
              <w:marRight w:val="0"/>
              <w:marTop w:val="0"/>
              <w:marBottom w:val="0"/>
              <w:divBdr>
                <w:top w:val="none" w:sz="0" w:space="0" w:color="auto"/>
                <w:left w:val="none" w:sz="0" w:space="0" w:color="auto"/>
                <w:bottom w:val="none" w:sz="0" w:space="0" w:color="auto"/>
                <w:right w:val="none" w:sz="0" w:space="0" w:color="auto"/>
              </w:divBdr>
              <w:divsChild>
                <w:div w:id="948901625">
                  <w:marLeft w:val="0"/>
                  <w:marRight w:val="0"/>
                  <w:marTop w:val="0"/>
                  <w:marBottom w:val="0"/>
                  <w:divBdr>
                    <w:top w:val="none" w:sz="0" w:space="0" w:color="auto"/>
                    <w:left w:val="none" w:sz="0" w:space="0" w:color="auto"/>
                    <w:bottom w:val="none" w:sz="0" w:space="0" w:color="auto"/>
                    <w:right w:val="none" w:sz="0" w:space="0" w:color="auto"/>
                  </w:divBdr>
                  <w:divsChild>
                    <w:div w:id="458836672">
                      <w:marLeft w:val="0"/>
                      <w:marRight w:val="-3600"/>
                      <w:marTop w:val="0"/>
                      <w:marBottom w:val="0"/>
                      <w:divBdr>
                        <w:top w:val="none" w:sz="0" w:space="0" w:color="auto"/>
                        <w:left w:val="none" w:sz="0" w:space="0" w:color="auto"/>
                        <w:bottom w:val="none" w:sz="0" w:space="0" w:color="auto"/>
                        <w:right w:val="none" w:sz="0" w:space="0" w:color="auto"/>
                      </w:divBdr>
                      <w:divsChild>
                        <w:div w:id="348676277">
                          <w:marLeft w:val="-15"/>
                          <w:marRight w:val="3585"/>
                          <w:marTop w:val="0"/>
                          <w:marBottom w:val="0"/>
                          <w:divBdr>
                            <w:top w:val="none" w:sz="0" w:space="0" w:color="auto"/>
                            <w:left w:val="none" w:sz="0" w:space="0" w:color="auto"/>
                            <w:bottom w:val="none" w:sz="0" w:space="0" w:color="auto"/>
                            <w:right w:val="none" w:sz="0" w:space="0" w:color="auto"/>
                          </w:divBdr>
                          <w:divsChild>
                            <w:div w:id="1828477325">
                              <w:marLeft w:val="0"/>
                              <w:marRight w:val="0"/>
                              <w:marTop w:val="0"/>
                              <w:marBottom w:val="600"/>
                              <w:divBdr>
                                <w:top w:val="none" w:sz="0" w:space="0" w:color="auto"/>
                                <w:left w:val="none" w:sz="0" w:space="0" w:color="auto"/>
                                <w:bottom w:val="none" w:sz="0" w:space="0" w:color="auto"/>
                                <w:right w:val="none" w:sz="0" w:space="0" w:color="auto"/>
                              </w:divBdr>
                              <w:divsChild>
                                <w:div w:id="1799880934">
                                  <w:marLeft w:val="0"/>
                                  <w:marRight w:val="0"/>
                                  <w:marTop w:val="0"/>
                                  <w:marBottom w:val="300"/>
                                  <w:divBdr>
                                    <w:top w:val="none" w:sz="0" w:space="0" w:color="auto"/>
                                    <w:left w:val="none" w:sz="0" w:space="0" w:color="auto"/>
                                    <w:bottom w:val="none" w:sz="0" w:space="0" w:color="auto"/>
                                    <w:right w:val="none" w:sz="0" w:space="0" w:color="auto"/>
                                  </w:divBdr>
                                  <w:divsChild>
                                    <w:div w:id="2097171981">
                                      <w:marLeft w:val="0"/>
                                      <w:marRight w:val="0"/>
                                      <w:marTop w:val="0"/>
                                      <w:marBottom w:val="300"/>
                                      <w:divBdr>
                                        <w:top w:val="none" w:sz="0" w:space="0" w:color="auto"/>
                                        <w:left w:val="none" w:sz="0" w:space="0" w:color="auto"/>
                                        <w:bottom w:val="none" w:sz="0" w:space="0" w:color="auto"/>
                                        <w:right w:val="none" w:sz="0" w:space="0" w:color="auto"/>
                                      </w:divBdr>
                                      <w:divsChild>
                                        <w:div w:id="7997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000490">
      <w:bodyDiv w:val="1"/>
      <w:marLeft w:val="0"/>
      <w:marRight w:val="0"/>
      <w:marTop w:val="0"/>
      <w:marBottom w:val="0"/>
      <w:divBdr>
        <w:top w:val="none" w:sz="0" w:space="0" w:color="auto"/>
        <w:left w:val="none" w:sz="0" w:space="0" w:color="auto"/>
        <w:bottom w:val="none" w:sz="0" w:space="0" w:color="auto"/>
        <w:right w:val="none" w:sz="0" w:space="0" w:color="auto"/>
      </w:divBdr>
    </w:div>
    <w:div w:id="1426194826">
      <w:bodyDiv w:val="1"/>
      <w:marLeft w:val="0"/>
      <w:marRight w:val="0"/>
      <w:marTop w:val="0"/>
      <w:marBottom w:val="0"/>
      <w:divBdr>
        <w:top w:val="none" w:sz="0" w:space="0" w:color="auto"/>
        <w:left w:val="none" w:sz="0" w:space="0" w:color="auto"/>
        <w:bottom w:val="none" w:sz="0" w:space="0" w:color="auto"/>
        <w:right w:val="none" w:sz="0" w:space="0" w:color="auto"/>
      </w:divBdr>
      <w:divsChild>
        <w:div w:id="1091927424">
          <w:marLeft w:val="0"/>
          <w:marRight w:val="0"/>
          <w:marTop w:val="0"/>
          <w:marBottom w:val="0"/>
          <w:divBdr>
            <w:top w:val="none" w:sz="0" w:space="0" w:color="auto"/>
            <w:left w:val="none" w:sz="0" w:space="0" w:color="auto"/>
            <w:bottom w:val="none" w:sz="0" w:space="0" w:color="auto"/>
            <w:right w:val="none" w:sz="0" w:space="0" w:color="auto"/>
          </w:divBdr>
          <w:divsChild>
            <w:div w:id="136144318">
              <w:marLeft w:val="0"/>
              <w:marRight w:val="0"/>
              <w:marTop w:val="600"/>
              <w:marBottom w:val="600"/>
              <w:divBdr>
                <w:top w:val="none" w:sz="0" w:space="0" w:color="auto"/>
                <w:left w:val="none" w:sz="0" w:space="0" w:color="auto"/>
                <w:bottom w:val="none" w:sz="0" w:space="0" w:color="auto"/>
                <w:right w:val="none" w:sz="0" w:space="0" w:color="auto"/>
              </w:divBdr>
              <w:divsChild>
                <w:div w:id="1666476266">
                  <w:marLeft w:val="0"/>
                  <w:marRight w:val="0"/>
                  <w:marTop w:val="600"/>
                  <w:marBottom w:val="0"/>
                  <w:divBdr>
                    <w:top w:val="none" w:sz="0" w:space="0" w:color="auto"/>
                    <w:left w:val="none" w:sz="0" w:space="0" w:color="auto"/>
                    <w:bottom w:val="none" w:sz="0" w:space="0" w:color="auto"/>
                    <w:right w:val="none" w:sz="0" w:space="0" w:color="auto"/>
                  </w:divBdr>
                  <w:divsChild>
                    <w:div w:id="1983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5435">
      <w:bodyDiv w:val="1"/>
      <w:marLeft w:val="0"/>
      <w:marRight w:val="0"/>
      <w:marTop w:val="0"/>
      <w:marBottom w:val="0"/>
      <w:divBdr>
        <w:top w:val="none" w:sz="0" w:space="0" w:color="auto"/>
        <w:left w:val="none" w:sz="0" w:space="0" w:color="auto"/>
        <w:bottom w:val="none" w:sz="0" w:space="0" w:color="auto"/>
        <w:right w:val="none" w:sz="0" w:space="0" w:color="auto"/>
      </w:divBdr>
      <w:divsChild>
        <w:div w:id="1119104175">
          <w:marLeft w:val="0"/>
          <w:marRight w:val="0"/>
          <w:marTop w:val="60"/>
          <w:marBottom w:val="0"/>
          <w:divBdr>
            <w:top w:val="none" w:sz="0" w:space="0" w:color="auto"/>
            <w:left w:val="none" w:sz="0" w:space="0" w:color="auto"/>
            <w:bottom w:val="none" w:sz="0" w:space="0" w:color="auto"/>
            <w:right w:val="none" w:sz="0" w:space="0" w:color="auto"/>
          </w:divBdr>
          <w:divsChild>
            <w:div w:id="885991649">
              <w:marLeft w:val="60"/>
              <w:marRight w:val="0"/>
              <w:marTop w:val="0"/>
              <w:marBottom w:val="0"/>
              <w:divBdr>
                <w:top w:val="none" w:sz="0" w:space="0" w:color="auto"/>
                <w:left w:val="none" w:sz="0" w:space="0" w:color="auto"/>
                <w:bottom w:val="none" w:sz="0" w:space="0" w:color="auto"/>
                <w:right w:val="none" w:sz="0" w:space="0" w:color="auto"/>
              </w:divBdr>
              <w:divsChild>
                <w:div w:id="1629431405">
                  <w:marLeft w:val="0"/>
                  <w:marRight w:val="0"/>
                  <w:marTop w:val="0"/>
                  <w:marBottom w:val="0"/>
                  <w:divBdr>
                    <w:top w:val="none" w:sz="0" w:space="0" w:color="auto"/>
                    <w:left w:val="none" w:sz="0" w:space="0" w:color="auto"/>
                    <w:bottom w:val="none" w:sz="0" w:space="0" w:color="auto"/>
                    <w:right w:val="none" w:sz="0" w:space="0" w:color="auto"/>
                  </w:divBdr>
                  <w:divsChild>
                    <w:div w:id="20085564">
                      <w:marLeft w:val="30"/>
                      <w:marRight w:val="60"/>
                      <w:marTop w:val="0"/>
                      <w:marBottom w:val="0"/>
                      <w:divBdr>
                        <w:top w:val="none" w:sz="0" w:space="0" w:color="auto"/>
                        <w:left w:val="none" w:sz="0" w:space="0" w:color="auto"/>
                        <w:bottom w:val="none" w:sz="0" w:space="0" w:color="auto"/>
                        <w:right w:val="none" w:sz="0" w:space="0" w:color="auto"/>
                      </w:divBdr>
                      <w:divsChild>
                        <w:div w:id="81403112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6267512">
      <w:bodyDiv w:val="1"/>
      <w:marLeft w:val="0"/>
      <w:marRight w:val="0"/>
      <w:marTop w:val="0"/>
      <w:marBottom w:val="0"/>
      <w:divBdr>
        <w:top w:val="none" w:sz="0" w:space="0" w:color="auto"/>
        <w:left w:val="none" w:sz="0" w:space="0" w:color="auto"/>
        <w:bottom w:val="none" w:sz="0" w:space="0" w:color="auto"/>
        <w:right w:val="none" w:sz="0" w:space="0" w:color="auto"/>
      </w:divBdr>
      <w:divsChild>
        <w:div w:id="260526585">
          <w:marLeft w:val="-450"/>
          <w:marRight w:val="0"/>
          <w:marTop w:val="300"/>
          <w:marBottom w:val="0"/>
          <w:divBdr>
            <w:top w:val="none" w:sz="0" w:space="0" w:color="auto"/>
            <w:left w:val="none" w:sz="0" w:space="0" w:color="auto"/>
            <w:bottom w:val="none" w:sz="0" w:space="0" w:color="auto"/>
            <w:right w:val="none" w:sz="0" w:space="0" w:color="auto"/>
          </w:divBdr>
          <w:divsChild>
            <w:div w:id="217320499">
              <w:marLeft w:val="450"/>
              <w:marRight w:val="0"/>
              <w:marTop w:val="0"/>
              <w:marBottom w:val="0"/>
              <w:divBdr>
                <w:top w:val="none" w:sz="0" w:space="0" w:color="auto"/>
                <w:left w:val="none" w:sz="0" w:space="0" w:color="auto"/>
                <w:bottom w:val="none" w:sz="0" w:space="0" w:color="auto"/>
                <w:right w:val="none" w:sz="0" w:space="0" w:color="auto"/>
              </w:divBdr>
            </w:div>
          </w:divsChild>
        </w:div>
        <w:div w:id="312762679">
          <w:marLeft w:val="0"/>
          <w:marRight w:val="0"/>
          <w:marTop w:val="375"/>
          <w:marBottom w:val="300"/>
          <w:divBdr>
            <w:top w:val="single" w:sz="18" w:space="11" w:color="CED1D9"/>
            <w:left w:val="none" w:sz="0" w:space="0" w:color="auto"/>
            <w:bottom w:val="none" w:sz="0" w:space="0" w:color="auto"/>
            <w:right w:val="none" w:sz="0" w:space="0" w:color="auto"/>
          </w:divBdr>
        </w:div>
      </w:divsChild>
    </w:div>
    <w:div w:id="1426344903">
      <w:bodyDiv w:val="1"/>
      <w:marLeft w:val="0"/>
      <w:marRight w:val="0"/>
      <w:marTop w:val="0"/>
      <w:marBottom w:val="0"/>
      <w:divBdr>
        <w:top w:val="none" w:sz="0" w:space="0" w:color="auto"/>
        <w:left w:val="none" w:sz="0" w:space="0" w:color="auto"/>
        <w:bottom w:val="none" w:sz="0" w:space="0" w:color="auto"/>
        <w:right w:val="none" w:sz="0" w:space="0" w:color="auto"/>
      </w:divBdr>
    </w:div>
    <w:div w:id="1426413245">
      <w:bodyDiv w:val="1"/>
      <w:marLeft w:val="0"/>
      <w:marRight w:val="0"/>
      <w:marTop w:val="0"/>
      <w:marBottom w:val="0"/>
      <w:divBdr>
        <w:top w:val="none" w:sz="0" w:space="0" w:color="auto"/>
        <w:left w:val="none" w:sz="0" w:space="0" w:color="auto"/>
        <w:bottom w:val="none" w:sz="0" w:space="0" w:color="auto"/>
        <w:right w:val="none" w:sz="0" w:space="0" w:color="auto"/>
      </w:divBdr>
    </w:div>
    <w:div w:id="1426419327">
      <w:bodyDiv w:val="1"/>
      <w:marLeft w:val="0"/>
      <w:marRight w:val="0"/>
      <w:marTop w:val="0"/>
      <w:marBottom w:val="0"/>
      <w:divBdr>
        <w:top w:val="none" w:sz="0" w:space="0" w:color="auto"/>
        <w:left w:val="none" w:sz="0" w:space="0" w:color="auto"/>
        <w:bottom w:val="none" w:sz="0" w:space="0" w:color="auto"/>
        <w:right w:val="none" w:sz="0" w:space="0" w:color="auto"/>
      </w:divBdr>
      <w:divsChild>
        <w:div w:id="1749962993">
          <w:marLeft w:val="0"/>
          <w:marRight w:val="0"/>
          <w:marTop w:val="0"/>
          <w:marBottom w:val="0"/>
          <w:divBdr>
            <w:top w:val="none" w:sz="0" w:space="0" w:color="auto"/>
            <w:left w:val="none" w:sz="0" w:space="0" w:color="auto"/>
            <w:bottom w:val="none" w:sz="0" w:space="0" w:color="auto"/>
            <w:right w:val="none" w:sz="0" w:space="0" w:color="auto"/>
          </w:divBdr>
          <w:divsChild>
            <w:div w:id="1162282177">
              <w:marLeft w:val="600"/>
              <w:marRight w:val="600"/>
              <w:marTop w:val="0"/>
              <w:marBottom w:val="0"/>
              <w:divBdr>
                <w:top w:val="none" w:sz="0" w:space="0" w:color="auto"/>
                <w:left w:val="none" w:sz="0" w:space="0" w:color="auto"/>
                <w:bottom w:val="none" w:sz="0" w:space="0" w:color="auto"/>
                <w:right w:val="none" w:sz="0" w:space="0" w:color="auto"/>
              </w:divBdr>
              <w:divsChild>
                <w:div w:id="591939017">
                  <w:marLeft w:val="0"/>
                  <w:marRight w:val="0"/>
                  <w:marTop w:val="0"/>
                  <w:marBottom w:val="0"/>
                  <w:divBdr>
                    <w:top w:val="none" w:sz="0" w:space="0" w:color="auto"/>
                    <w:left w:val="none" w:sz="0" w:space="0" w:color="auto"/>
                    <w:bottom w:val="none" w:sz="0" w:space="0" w:color="auto"/>
                    <w:right w:val="none" w:sz="0" w:space="0" w:color="auto"/>
                  </w:divBdr>
                  <w:divsChild>
                    <w:div w:id="6480235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26608238">
      <w:bodyDiv w:val="1"/>
      <w:marLeft w:val="0"/>
      <w:marRight w:val="0"/>
      <w:marTop w:val="0"/>
      <w:marBottom w:val="0"/>
      <w:divBdr>
        <w:top w:val="none" w:sz="0" w:space="0" w:color="auto"/>
        <w:left w:val="none" w:sz="0" w:space="0" w:color="auto"/>
        <w:bottom w:val="none" w:sz="0" w:space="0" w:color="auto"/>
        <w:right w:val="none" w:sz="0" w:space="0" w:color="auto"/>
      </w:divBdr>
    </w:div>
    <w:div w:id="1426615632">
      <w:bodyDiv w:val="1"/>
      <w:marLeft w:val="0"/>
      <w:marRight w:val="0"/>
      <w:marTop w:val="0"/>
      <w:marBottom w:val="0"/>
      <w:divBdr>
        <w:top w:val="none" w:sz="0" w:space="0" w:color="auto"/>
        <w:left w:val="none" w:sz="0" w:space="0" w:color="auto"/>
        <w:bottom w:val="none" w:sz="0" w:space="0" w:color="auto"/>
        <w:right w:val="none" w:sz="0" w:space="0" w:color="auto"/>
      </w:divBdr>
    </w:div>
    <w:div w:id="1426725104">
      <w:bodyDiv w:val="1"/>
      <w:marLeft w:val="0"/>
      <w:marRight w:val="0"/>
      <w:marTop w:val="0"/>
      <w:marBottom w:val="0"/>
      <w:divBdr>
        <w:top w:val="none" w:sz="0" w:space="0" w:color="auto"/>
        <w:left w:val="none" w:sz="0" w:space="0" w:color="auto"/>
        <w:bottom w:val="none" w:sz="0" w:space="0" w:color="auto"/>
        <w:right w:val="none" w:sz="0" w:space="0" w:color="auto"/>
      </w:divBdr>
    </w:div>
    <w:div w:id="14269969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890">
          <w:marLeft w:val="0"/>
          <w:marRight w:val="0"/>
          <w:marTop w:val="0"/>
          <w:marBottom w:val="0"/>
          <w:divBdr>
            <w:top w:val="none" w:sz="0" w:space="0" w:color="auto"/>
            <w:left w:val="none" w:sz="0" w:space="0" w:color="auto"/>
            <w:bottom w:val="none" w:sz="0" w:space="0" w:color="auto"/>
            <w:right w:val="none" w:sz="0" w:space="0" w:color="auto"/>
          </w:divBdr>
          <w:divsChild>
            <w:div w:id="1677220496">
              <w:marLeft w:val="0"/>
              <w:marRight w:val="0"/>
              <w:marTop w:val="0"/>
              <w:marBottom w:val="0"/>
              <w:divBdr>
                <w:top w:val="none" w:sz="0" w:space="0" w:color="auto"/>
                <w:left w:val="none" w:sz="0" w:space="0" w:color="auto"/>
                <w:bottom w:val="none" w:sz="0" w:space="0" w:color="auto"/>
                <w:right w:val="none" w:sz="0" w:space="0" w:color="auto"/>
              </w:divBdr>
              <w:divsChild>
                <w:div w:id="610356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27076672">
      <w:bodyDiv w:val="1"/>
      <w:marLeft w:val="0"/>
      <w:marRight w:val="0"/>
      <w:marTop w:val="0"/>
      <w:marBottom w:val="0"/>
      <w:divBdr>
        <w:top w:val="none" w:sz="0" w:space="0" w:color="auto"/>
        <w:left w:val="none" w:sz="0" w:space="0" w:color="auto"/>
        <w:bottom w:val="none" w:sz="0" w:space="0" w:color="auto"/>
        <w:right w:val="none" w:sz="0" w:space="0" w:color="auto"/>
      </w:divBdr>
    </w:div>
    <w:div w:id="1427193949">
      <w:bodyDiv w:val="1"/>
      <w:marLeft w:val="0"/>
      <w:marRight w:val="0"/>
      <w:marTop w:val="0"/>
      <w:marBottom w:val="0"/>
      <w:divBdr>
        <w:top w:val="none" w:sz="0" w:space="0" w:color="auto"/>
        <w:left w:val="none" w:sz="0" w:space="0" w:color="auto"/>
        <w:bottom w:val="none" w:sz="0" w:space="0" w:color="auto"/>
        <w:right w:val="none" w:sz="0" w:space="0" w:color="auto"/>
      </w:divBdr>
    </w:div>
    <w:div w:id="1427653767">
      <w:bodyDiv w:val="1"/>
      <w:marLeft w:val="0"/>
      <w:marRight w:val="0"/>
      <w:marTop w:val="0"/>
      <w:marBottom w:val="0"/>
      <w:divBdr>
        <w:top w:val="none" w:sz="0" w:space="0" w:color="auto"/>
        <w:left w:val="none" w:sz="0" w:space="0" w:color="auto"/>
        <w:bottom w:val="none" w:sz="0" w:space="0" w:color="auto"/>
        <w:right w:val="none" w:sz="0" w:space="0" w:color="auto"/>
      </w:divBdr>
    </w:div>
    <w:div w:id="1427772746">
      <w:bodyDiv w:val="1"/>
      <w:marLeft w:val="0"/>
      <w:marRight w:val="0"/>
      <w:marTop w:val="0"/>
      <w:marBottom w:val="0"/>
      <w:divBdr>
        <w:top w:val="none" w:sz="0" w:space="0" w:color="auto"/>
        <w:left w:val="none" w:sz="0" w:space="0" w:color="auto"/>
        <w:bottom w:val="none" w:sz="0" w:space="0" w:color="auto"/>
        <w:right w:val="none" w:sz="0" w:space="0" w:color="auto"/>
      </w:divBdr>
      <w:divsChild>
        <w:div w:id="667564402">
          <w:marLeft w:val="450"/>
          <w:marRight w:val="0"/>
          <w:marTop w:val="0"/>
          <w:marBottom w:val="0"/>
          <w:divBdr>
            <w:top w:val="none" w:sz="0" w:space="0" w:color="auto"/>
            <w:left w:val="none" w:sz="0" w:space="0" w:color="auto"/>
            <w:bottom w:val="none" w:sz="0" w:space="0" w:color="auto"/>
            <w:right w:val="none" w:sz="0" w:space="0" w:color="auto"/>
          </w:divBdr>
        </w:div>
        <w:div w:id="999503470">
          <w:marLeft w:val="0"/>
          <w:marRight w:val="0"/>
          <w:marTop w:val="0"/>
          <w:marBottom w:val="0"/>
          <w:divBdr>
            <w:top w:val="none" w:sz="0" w:space="0" w:color="auto"/>
            <w:left w:val="none" w:sz="0" w:space="0" w:color="auto"/>
            <w:bottom w:val="none" w:sz="0" w:space="0" w:color="auto"/>
            <w:right w:val="none" w:sz="0" w:space="0" w:color="auto"/>
          </w:divBdr>
        </w:div>
      </w:divsChild>
    </w:div>
    <w:div w:id="1428233089">
      <w:bodyDiv w:val="1"/>
      <w:marLeft w:val="0"/>
      <w:marRight w:val="0"/>
      <w:marTop w:val="0"/>
      <w:marBottom w:val="0"/>
      <w:divBdr>
        <w:top w:val="none" w:sz="0" w:space="0" w:color="auto"/>
        <w:left w:val="none" w:sz="0" w:space="0" w:color="auto"/>
        <w:bottom w:val="none" w:sz="0" w:space="0" w:color="auto"/>
        <w:right w:val="none" w:sz="0" w:space="0" w:color="auto"/>
      </w:divBdr>
    </w:div>
    <w:div w:id="1428385946">
      <w:bodyDiv w:val="1"/>
      <w:marLeft w:val="0"/>
      <w:marRight w:val="0"/>
      <w:marTop w:val="0"/>
      <w:marBottom w:val="0"/>
      <w:divBdr>
        <w:top w:val="none" w:sz="0" w:space="0" w:color="auto"/>
        <w:left w:val="none" w:sz="0" w:space="0" w:color="auto"/>
        <w:bottom w:val="none" w:sz="0" w:space="0" w:color="auto"/>
        <w:right w:val="none" w:sz="0" w:space="0" w:color="auto"/>
      </w:divBdr>
    </w:div>
    <w:div w:id="1428699120">
      <w:bodyDiv w:val="1"/>
      <w:marLeft w:val="0"/>
      <w:marRight w:val="0"/>
      <w:marTop w:val="0"/>
      <w:marBottom w:val="0"/>
      <w:divBdr>
        <w:top w:val="none" w:sz="0" w:space="0" w:color="auto"/>
        <w:left w:val="none" w:sz="0" w:space="0" w:color="auto"/>
        <w:bottom w:val="none" w:sz="0" w:space="0" w:color="auto"/>
        <w:right w:val="none" w:sz="0" w:space="0" w:color="auto"/>
      </w:divBdr>
    </w:div>
    <w:div w:id="1428888283">
      <w:bodyDiv w:val="1"/>
      <w:marLeft w:val="0"/>
      <w:marRight w:val="0"/>
      <w:marTop w:val="0"/>
      <w:marBottom w:val="0"/>
      <w:divBdr>
        <w:top w:val="none" w:sz="0" w:space="0" w:color="auto"/>
        <w:left w:val="none" w:sz="0" w:space="0" w:color="auto"/>
        <w:bottom w:val="none" w:sz="0" w:space="0" w:color="auto"/>
        <w:right w:val="none" w:sz="0" w:space="0" w:color="auto"/>
      </w:divBdr>
    </w:div>
    <w:div w:id="1428963658">
      <w:bodyDiv w:val="1"/>
      <w:marLeft w:val="0"/>
      <w:marRight w:val="0"/>
      <w:marTop w:val="0"/>
      <w:marBottom w:val="0"/>
      <w:divBdr>
        <w:top w:val="none" w:sz="0" w:space="0" w:color="auto"/>
        <w:left w:val="none" w:sz="0" w:space="0" w:color="auto"/>
        <w:bottom w:val="none" w:sz="0" w:space="0" w:color="auto"/>
        <w:right w:val="none" w:sz="0" w:space="0" w:color="auto"/>
      </w:divBdr>
      <w:divsChild>
        <w:div w:id="2138528076">
          <w:marLeft w:val="0"/>
          <w:marRight w:val="0"/>
          <w:marTop w:val="0"/>
          <w:marBottom w:val="0"/>
          <w:divBdr>
            <w:top w:val="none" w:sz="0" w:space="0" w:color="auto"/>
            <w:left w:val="none" w:sz="0" w:space="0" w:color="auto"/>
            <w:bottom w:val="none" w:sz="0" w:space="0" w:color="auto"/>
            <w:right w:val="none" w:sz="0" w:space="0" w:color="auto"/>
          </w:divBdr>
        </w:div>
      </w:divsChild>
    </w:div>
    <w:div w:id="1429041737">
      <w:bodyDiv w:val="1"/>
      <w:marLeft w:val="0"/>
      <w:marRight w:val="0"/>
      <w:marTop w:val="0"/>
      <w:marBottom w:val="0"/>
      <w:divBdr>
        <w:top w:val="none" w:sz="0" w:space="0" w:color="auto"/>
        <w:left w:val="none" w:sz="0" w:space="0" w:color="auto"/>
        <w:bottom w:val="none" w:sz="0" w:space="0" w:color="auto"/>
        <w:right w:val="none" w:sz="0" w:space="0" w:color="auto"/>
      </w:divBdr>
    </w:div>
    <w:div w:id="1429539646">
      <w:bodyDiv w:val="1"/>
      <w:marLeft w:val="0"/>
      <w:marRight w:val="0"/>
      <w:marTop w:val="0"/>
      <w:marBottom w:val="0"/>
      <w:divBdr>
        <w:top w:val="none" w:sz="0" w:space="0" w:color="auto"/>
        <w:left w:val="none" w:sz="0" w:space="0" w:color="auto"/>
        <w:bottom w:val="none" w:sz="0" w:space="0" w:color="auto"/>
        <w:right w:val="none" w:sz="0" w:space="0" w:color="auto"/>
      </w:divBdr>
      <w:divsChild>
        <w:div w:id="1241869522">
          <w:marLeft w:val="0"/>
          <w:marRight w:val="0"/>
          <w:marTop w:val="600"/>
          <w:marBottom w:val="300"/>
          <w:divBdr>
            <w:top w:val="none" w:sz="0" w:space="0" w:color="auto"/>
            <w:left w:val="none" w:sz="0" w:space="0" w:color="auto"/>
            <w:bottom w:val="none" w:sz="0" w:space="0" w:color="auto"/>
            <w:right w:val="none" w:sz="0" w:space="0" w:color="auto"/>
          </w:divBdr>
        </w:div>
      </w:divsChild>
    </w:div>
    <w:div w:id="1429735858">
      <w:bodyDiv w:val="1"/>
      <w:marLeft w:val="0"/>
      <w:marRight w:val="0"/>
      <w:marTop w:val="0"/>
      <w:marBottom w:val="0"/>
      <w:divBdr>
        <w:top w:val="none" w:sz="0" w:space="0" w:color="auto"/>
        <w:left w:val="none" w:sz="0" w:space="0" w:color="auto"/>
        <w:bottom w:val="none" w:sz="0" w:space="0" w:color="auto"/>
        <w:right w:val="none" w:sz="0" w:space="0" w:color="auto"/>
      </w:divBdr>
      <w:divsChild>
        <w:div w:id="193883439">
          <w:marLeft w:val="0"/>
          <w:marRight w:val="0"/>
          <w:marTop w:val="0"/>
          <w:marBottom w:val="0"/>
          <w:divBdr>
            <w:top w:val="none" w:sz="0" w:space="0" w:color="auto"/>
            <w:left w:val="none" w:sz="0" w:space="0" w:color="auto"/>
            <w:bottom w:val="none" w:sz="0" w:space="0" w:color="auto"/>
            <w:right w:val="none" w:sz="0" w:space="0" w:color="auto"/>
          </w:divBdr>
          <w:divsChild>
            <w:div w:id="1994554550">
              <w:marLeft w:val="0"/>
              <w:marRight w:val="0"/>
              <w:marTop w:val="0"/>
              <w:marBottom w:val="0"/>
              <w:divBdr>
                <w:top w:val="none" w:sz="0" w:space="0" w:color="auto"/>
                <w:left w:val="none" w:sz="0" w:space="0" w:color="auto"/>
                <w:bottom w:val="none" w:sz="0" w:space="0" w:color="auto"/>
                <w:right w:val="none" w:sz="0" w:space="0" w:color="auto"/>
              </w:divBdr>
              <w:divsChild>
                <w:div w:id="17196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5404">
      <w:bodyDiv w:val="1"/>
      <w:marLeft w:val="0"/>
      <w:marRight w:val="0"/>
      <w:marTop w:val="0"/>
      <w:marBottom w:val="0"/>
      <w:divBdr>
        <w:top w:val="none" w:sz="0" w:space="0" w:color="auto"/>
        <w:left w:val="none" w:sz="0" w:space="0" w:color="auto"/>
        <w:bottom w:val="none" w:sz="0" w:space="0" w:color="auto"/>
        <w:right w:val="none" w:sz="0" w:space="0" w:color="auto"/>
      </w:divBdr>
    </w:div>
    <w:div w:id="1429888340">
      <w:bodyDiv w:val="1"/>
      <w:marLeft w:val="0"/>
      <w:marRight w:val="0"/>
      <w:marTop w:val="0"/>
      <w:marBottom w:val="0"/>
      <w:divBdr>
        <w:top w:val="none" w:sz="0" w:space="0" w:color="auto"/>
        <w:left w:val="none" w:sz="0" w:space="0" w:color="auto"/>
        <w:bottom w:val="none" w:sz="0" w:space="0" w:color="auto"/>
        <w:right w:val="none" w:sz="0" w:space="0" w:color="auto"/>
      </w:divBdr>
    </w:div>
    <w:div w:id="1430199412">
      <w:bodyDiv w:val="1"/>
      <w:marLeft w:val="0"/>
      <w:marRight w:val="0"/>
      <w:marTop w:val="0"/>
      <w:marBottom w:val="0"/>
      <w:divBdr>
        <w:top w:val="none" w:sz="0" w:space="0" w:color="auto"/>
        <w:left w:val="none" w:sz="0" w:space="0" w:color="auto"/>
        <w:bottom w:val="none" w:sz="0" w:space="0" w:color="auto"/>
        <w:right w:val="none" w:sz="0" w:space="0" w:color="auto"/>
      </w:divBdr>
      <w:divsChild>
        <w:div w:id="4328207">
          <w:marLeft w:val="0"/>
          <w:marRight w:val="0"/>
          <w:marTop w:val="0"/>
          <w:marBottom w:val="0"/>
          <w:divBdr>
            <w:top w:val="none" w:sz="0" w:space="0" w:color="auto"/>
            <w:left w:val="none" w:sz="0" w:space="0" w:color="auto"/>
            <w:bottom w:val="none" w:sz="0" w:space="0" w:color="auto"/>
            <w:right w:val="none" w:sz="0" w:space="0" w:color="auto"/>
          </w:divBdr>
          <w:divsChild>
            <w:div w:id="1802989983">
              <w:marLeft w:val="0"/>
              <w:marRight w:val="0"/>
              <w:marTop w:val="600"/>
              <w:marBottom w:val="600"/>
              <w:divBdr>
                <w:top w:val="none" w:sz="0" w:space="0" w:color="auto"/>
                <w:left w:val="none" w:sz="0" w:space="0" w:color="auto"/>
                <w:bottom w:val="none" w:sz="0" w:space="0" w:color="auto"/>
                <w:right w:val="none" w:sz="0" w:space="0" w:color="auto"/>
              </w:divBdr>
              <w:divsChild>
                <w:div w:id="1418675881">
                  <w:marLeft w:val="0"/>
                  <w:marRight w:val="0"/>
                  <w:marTop w:val="600"/>
                  <w:marBottom w:val="0"/>
                  <w:divBdr>
                    <w:top w:val="none" w:sz="0" w:space="0" w:color="auto"/>
                    <w:left w:val="none" w:sz="0" w:space="0" w:color="auto"/>
                    <w:bottom w:val="none" w:sz="0" w:space="0" w:color="auto"/>
                    <w:right w:val="none" w:sz="0" w:space="0" w:color="auto"/>
                  </w:divBdr>
                  <w:divsChild>
                    <w:div w:id="21226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7423">
      <w:bodyDiv w:val="1"/>
      <w:marLeft w:val="0"/>
      <w:marRight w:val="0"/>
      <w:marTop w:val="0"/>
      <w:marBottom w:val="0"/>
      <w:divBdr>
        <w:top w:val="none" w:sz="0" w:space="0" w:color="auto"/>
        <w:left w:val="none" w:sz="0" w:space="0" w:color="auto"/>
        <w:bottom w:val="none" w:sz="0" w:space="0" w:color="auto"/>
        <w:right w:val="none" w:sz="0" w:space="0" w:color="auto"/>
      </w:divBdr>
    </w:div>
    <w:div w:id="1430615816">
      <w:bodyDiv w:val="1"/>
      <w:marLeft w:val="0"/>
      <w:marRight w:val="0"/>
      <w:marTop w:val="0"/>
      <w:marBottom w:val="0"/>
      <w:divBdr>
        <w:top w:val="none" w:sz="0" w:space="0" w:color="auto"/>
        <w:left w:val="none" w:sz="0" w:space="0" w:color="auto"/>
        <w:bottom w:val="none" w:sz="0" w:space="0" w:color="auto"/>
        <w:right w:val="none" w:sz="0" w:space="0" w:color="auto"/>
      </w:divBdr>
    </w:div>
    <w:div w:id="1430662981">
      <w:bodyDiv w:val="1"/>
      <w:marLeft w:val="0"/>
      <w:marRight w:val="0"/>
      <w:marTop w:val="0"/>
      <w:marBottom w:val="0"/>
      <w:divBdr>
        <w:top w:val="none" w:sz="0" w:space="0" w:color="auto"/>
        <w:left w:val="none" w:sz="0" w:space="0" w:color="auto"/>
        <w:bottom w:val="none" w:sz="0" w:space="0" w:color="auto"/>
        <w:right w:val="none" w:sz="0" w:space="0" w:color="auto"/>
      </w:divBdr>
    </w:div>
    <w:div w:id="1430808209">
      <w:bodyDiv w:val="1"/>
      <w:marLeft w:val="0"/>
      <w:marRight w:val="0"/>
      <w:marTop w:val="0"/>
      <w:marBottom w:val="0"/>
      <w:divBdr>
        <w:top w:val="none" w:sz="0" w:space="0" w:color="auto"/>
        <w:left w:val="none" w:sz="0" w:space="0" w:color="auto"/>
        <w:bottom w:val="none" w:sz="0" w:space="0" w:color="auto"/>
        <w:right w:val="none" w:sz="0" w:space="0" w:color="auto"/>
      </w:divBdr>
      <w:divsChild>
        <w:div w:id="321473203">
          <w:marLeft w:val="0"/>
          <w:marRight w:val="0"/>
          <w:marTop w:val="0"/>
          <w:marBottom w:val="0"/>
          <w:divBdr>
            <w:top w:val="none" w:sz="0" w:space="0" w:color="auto"/>
            <w:left w:val="none" w:sz="0" w:space="0" w:color="auto"/>
            <w:bottom w:val="none" w:sz="0" w:space="0" w:color="auto"/>
            <w:right w:val="none" w:sz="0" w:space="0" w:color="auto"/>
          </w:divBdr>
        </w:div>
      </w:divsChild>
    </w:div>
    <w:div w:id="1430810227">
      <w:bodyDiv w:val="1"/>
      <w:marLeft w:val="0"/>
      <w:marRight w:val="0"/>
      <w:marTop w:val="0"/>
      <w:marBottom w:val="0"/>
      <w:divBdr>
        <w:top w:val="none" w:sz="0" w:space="0" w:color="auto"/>
        <w:left w:val="none" w:sz="0" w:space="0" w:color="auto"/>
        <w:bottom w:val="none" w:sz="0" w:space="0" w:color="auto"/>
        <w:right w:val="none" w:sz="0" w:space="0" w:color="auto"/>
      </w:divBdr>
    </w:div>
    <w:div w:id="1431202345">
      <w:bodyDiv w:val="1"/>
      <w:marLeft w:val="0"/>
      <w:marRight w:val="0"/>
      <w:marTop w:val="0"/>
      <w:marBottom w:val="0"/>
      <w:divBdr>
        <w:top w:val="none" w:sz="0" w:space="0" w:color="auto"/>
        <w:left w:val="none" w:sz="0" w:space="0" w:color="auto"/>
        <w:bottom w:val="none" w:sz="0" w:space="0" w:color="auto"/>
        <w:right w:val="none" w:sz="0" w:space="0" w:color="auto"/>
      </w:divBdr>
      <w:divsChild>
        <w:div w:id="1472945164">
          <w:marLeft w:val="0"/>
          <w:marRight w:val="0"/>
          <w:marTop w:val="0"/>
          <w:marBottom w:val="0"/>
          <w:divBdr>
            <w:top w:val="none" w:sz="0" w:space="0" w:color="auto"/>
            <w:left w:val="none" w:sz="0" w:space="0" w:color="auto"/>
            <w:bottom w:val="none" w:sz="0" w:space="0" w:color="auto"/>
            <w:right w:val="none" w:sz="0" w:space="0" w:color="auto"/>
          </w:divBdr>
          <w:divsChild>
            <w:div w:id="1875655399">
              <w:marLeft w:val="0"/>
              <w:marRight w:val="0"/>
              <w:marTop w:val="0"/>
              <w:marBottom w:val="0"/>
              <w:divBdr>
                <w:top w:val="none" w:sz="0" w:space="0" w:color="auto"/>
                <w:left w:val="none" w:sz="0" w:space="0" w:color="auto"/>
                <w:bottom w:val="none" w:sz="0" w:space="0" w:color="auto"/>
                <w:right w:val="none" w:sz="0" w:space="0" w:color="auto"/>
              </w:divBdr>
              <w:divsChild>
                <w:div w:id="4425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4527">
      <w:bodyDiv w:val="1"/>
      <w:marLeft w:val="0"/>
      <w:marRight w:val="0"/>
      <w:marTop w:val="0"/>
      <w:marBottom w:val="0"/>
      <w:divBdr>
        <w:top w:val="none" w:sz="0" w:space="0" w:color="auto"/>
        <w:left w:val="none" w:sz="0" w:space="0" w:color="auto"/>
        <w:bottom w:val="none" w:sz="0" w:space="0" w:color="auto"/>
        <w:right w:val="none" w:sz="0" w:space="0" w:color="auto"/>
      </w:divBdr>
    </w:div>
    <w:div w:id="1431389676">
      <w:bodyDiv w:val="1"/>
      <w:marLeft w:val="0"/>
      <w:marRight w:val="0"/>
      <w:marTop w:val="0"/>
      <w:marBottom w:val="0"/>
      <w:divBdr>
        <w:top w:val="none" w:sz="0" w:space="0" w:color="auto"/>
        <w:left w:val="none" w:sz="0" w:space="0" w:color="auto"/>
        <w:bottom w:val="none" w:sz="0" w:space="0" w:color="auto"/>
        <w:right w:val="none" w:sz="0" w:space="0" w:color="auto"/>
      </w:divBdr>
    </w:div>
    <w:div w:id="1431461871">
      <w:bodyDiv w:val="1"/>
      <w:marLeft w:val="0"/>
      <w:marRight w:val="0"/>
      <w:marTop w:val="0"/>
      <w:marBottom w:val="0"/>
      <w:divBdr>
        <w:top w:val="none" w:sz="0" w:space="0" w:color="auto"/>
        <w:left w:val="none" w:sz="0" w:space="0" w:color="auto"/>
        <w:bottom w:val="none" w:sz="0" w:space="0" w:color="auto"/>
        <w:right w:val="none" w:sz="0" w:space="0" w:color="auto"/>
      </w:divBdr>
    </w:div>
    <w:div w:id="1431465965">
      <w:bodyDiv w:val="1"/>
      <w:marLeft w:val="0"/>
      <w:marRight w:val="0"/>
      <w:marTop w:val="0"/>
      <w:marBottom w:val="0"/>
      <w:divBdr>
        <w:top w:val="none" w:sz="0" w:space="0" w:color="auto"/>
        <w:left w:val="none" w:sz="0" w:space="0" w:color="auto"/>
        <w:bottom w:val="none" w:sz="0" w:space="0" w:color="auto"/>
        <w:right w:val="none" w:sz="0" w:space="0" w:color="auto"/>
      </w:divBdr>
    </w:div>
    <w:div w:id="1431512134">
      <w:bodyDiv w:val="1"/>
      <w:marLeft w:val="0"/>
      <w:marRight w:val="0"/>
      <w:marTop w:val="0"/>
      <w:marBottom w:val="0"/>
      <w:divBdr>
        <w:top w:val="none" w:sz="0" w:space="0" w:color="auto"/>
        <w:left w:val="none" w:sz="0" w:space="0" w:color="auto"/>
        <w:bottom w:val="none" w:sz="0" w:space="0" w:color="auto"/>
        <w:right w:val="none" w:sz="0" w:space="0" w:color="auto"/>
      </w:divBdr>
    </w:div>
    <w:div w:id="1431706083">
      <w:bodyDiv w:val="1"/>
      <w:marLeft w:val="0"/>
      <w:marRight w:val="0"/>
      <w:marTop w:val="0"/>
      <w:marBottom w:val="0"/>
      <w:divBdr>
        <w:top w:val="none" w:sz="0" w:space="0" w:color="auto"/>
        <w:left w:val="none" w:sz="0" w:space="0" w:color="auto"/>
        <w:bottom w:val="none" w:sz="0" w:space="0" w:color="auto"/>
        <w:right w:val="none" w:sz="0" w:space="0" w:color="auto"/>
      </w:divBdr>
      <w:divsChild>
        <w:div w:id="1069155290">
          <w:marLeft w:val="0"/>
          <w:marRight w:val="0"/>
          <w:marTop w:val="0"/>
          <w:marBottom w:val="0"/>
          <w:divBdr>
            <w:top w:val="none" w:sz="0" w:space="0" w:color="auto"/>
            <w:left w:val="none" w:sz="0" w:space="0" w:color="auto"/>
            <w:bottom w:val="none" w:sz="0" w:space="0" w:color="auto"/>
            <w:right w:val="none" w:sz="0" w:space="0" w:color="auto"/>
          </w:divBdr>
          <w:divsChild>
            <w:div w:id="1815368474">
              <w:marLeft w:val="0"/>
              <w:marRight w:val="0"/>
              <w:marTop w:val="0"/>
              <w:marBottom w:val="0"/>
              <w:divBdr>
                <w:top w:val="none" w:sz="0" w:space="0" w:color="auto"/>
                <w:left w:val="none" w:sz="0" w:space="0" w:color="auto"/>
                <w:bottom w:val="none" w:sz="0" w:space="0" w:color="auto"/>
                <w:right w:val="none" w:sz="0" w:space="0" w:color="auto"/>
              </w:divBdr>
              <w:divsChild>
                <w:div w:id="751852229">
                  <w:marLeft w:val="0"/>
                  <w:marRight w:val="0"/>
                  <w:marTop w:val="0"/>
                  <w:marBottom w:val="0"/>
                  <w:divBdr>
                    <w:top w:val="none" w:sz="0" w:space="0" w:color="auto"/>
                    <w:left w:val="none" w:sz="0" w:space="0" w:color="auto"/>
                    <w:bottom w:val="none" w:sz="0" w:space="0" w:color="auto"/>
                    <w:right w:val="none" w:sz="0" w:space="0" w:color="auto"/>
                  </w:divBdr>
                  <w:divsChild>
                    <w:div w:id="1609701048">
                      <w:marLeft w:val="0"/>
                      <w:marRight w:val="-3600"/>
                      <w:marTop w:val="0"/>
                      <w:marBottom w:val="0"/>
                      <w:divBdr>
                        <w:top w:val="none" w:sz="0" w:space="0" w:color="auto"/>
                        <w:left w:val="none" w:sz="0" w:space="0" w:color="auto"/>
                        <w:bottom w:val="none" w:sz="0" w:space="0" w:color="auto"/>
                        <w:right w:val="none" w:sz="0" w:space="0" w:color="auto"/>
                      </w:divBdr>
                      <w:divsChild>
                        <w:div w:id="1298485229">
                          <w:marLeft w:val="-15"/>
                          <w:marRight w:val="3585"/>
                          <w:marTop w:val="0"/>
                          <w:marBottom w:val="0"/>
                          <w:divBdr>
                            <w:top w:val="none" w:sz="0" w:space="0" w:color="auto"/>
                            <w:left w:val="none" w:sz="0" w:space="0" w:color="auto"/>
                            <w:bottom w:val="none" w:sz="0" w:space="0" w:color="auto"/>
                            <w:right w:val="none" w:sz="0" w:space="0" w:color="auto"/>
                          </w:divBdr>
                          <w:divsChild>
                            <w:div w:id="2127236275">
                              <w:marLeft w:val="0"/>
                              <w:marRight w:val="0"/>
                              <w:marTop w:val="0"/>
                              <w:marBottom w:val="600"/>
                              <w:divBdr>
                                <w:top w:val="none" w:sz="0" w:space="0" w:color="auto"/>
                                <w:left w:val="none" w:sz="0" w:space="0" w:color="auto"/>
                                <w:bottom w:val="none" w:sz="0" w:space="0" w:color="auto"/>
                                <w:right w:val="none" w:sz="0" w:space="0" w:color="auto"/>
                              </w:divBdr>
                              <w:divsChild>
                                <w:div w:id="648628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47908">
      <w:bodyDiv w:val="1"/>
      <w:marLeft w:val="0"/>
      <w:marRight w:val="0"/>
      <w:marTop w:val="0"/>
      <w:marBottom w:val="0"/>
      <w:divBdr>
        <w:top w:val="none" w:sz="0" w:space="0" w:color="auto"/>
        <w:left w:val="none" w:sz="0" w:space="0" w:color="auto"/>
        <w:bottom w:val="none" w:sz="0" w:space="0" w:color="auto"/>
        <w:right w:val="none" w:sz="0" w:space="0" w:color="auto"/>
      </w:divBdr>
    </w:div>
    <w:div w:id="1432120444">
      <w:bodyDiv w:val="1"/>
      <w:marLeft w:val="0"/>
      <w:marRight w:val="0"/>
      <w:marTop w:val="0"/>
      <w:marBottom w:val="0"/>
      <w:divBdr>
        <w:top w:val="none" w:sz="0" w:space="0" w:color="auto"/>
        <w:left w:val="none" w:sz="0" w:space="0" w:color="auto"/>
        <w:bottom w:val="none" w:sz="0" w:space="0" w:color="auto"/>
        <w:right w:val="none" w:sz="0" w:space="0" w:color="auto"/>
      </w:divBdr>
      <w:divsChild>
        <w:div w:id="4329282">
          <w:marLeft w:val="450"/>
          <w:marRight w:val="0"/>
          <w:marTop w:val="0"/>
          <w:marBottom w:val="0"/>
          <w:divBdr>
            <w:top w:val="none" w:sz="0" w:space="0" w:color="auto"/>
            <w:left w:val="none" w:sz="0" w:space="0" w:color="auto"/>
            <w:bottom w:val="none" w:sz="0" w:space="0" w:color="auto"/>
            <w:right w:val="none" w:sz="0" w:space="0" w:color="auto"/>
          </w:divBdr>
        </w:div>
        <w:div w:id="1529488068">
          <w:marLeft w:val="0"/>
          <w:marRight w:val="0"/>
          <w:marTop w:val="0"/>
          <w:marBottom w:val="0"/>
          <w:divBdr>
            <w:top w:val="none" w:sz="0" w:space="0" w:color="auto"/>
            <w:left w:val="none" w:sz="0" w:space="0" w:color="auto"/>
            <w:bottom w:val="none" w:sz="0" w:space="0" w:color="auto"/>
            <w:right w:val="none" w:sz="0" w:space="0" w:color="auto"/>
          </w:divBdr>
        </w:div>
      </w:divsChild>
    </w:div>
    <w:div w:id="1432123127">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166267">
      <w:bodyDiv w:val="1"/>
      <w:marLeft w:val="0"/>
      <w:marRight w:val="0"/>
      <w:marTop w:val="0"/>
      <w:marBottom w:val="0"/>
      <w:divBdr>
        <w:top w:val="none" w:sz="0" w:space="0" w:color="auto"/>
        <w:left w:val="none" w:sz="0" w:space="0" w:color="auto"/>
        <w:bottom w:val="none" w:sz="0" w:space="0" w:color="auto"/>
        <w:right w:val="none" w:sz="0" w:space="0" w:color="auto"/>
      </w:divBdr>
      <w:divsChild>
        <w:div w:id="284852052">
          <w:marLeft w:val="0"/>
          <w:marRight w:val="0"/>
          <w:marTop w:val="0"/>
          <w:marBottom w:val="0"/>
          <w:divBdr>
            <w:top w:val="none" w:sz="0" w:space="0" w:color="auto"/>
            <w:left w:val="none" w:sz="0" w:space="0" w:color="auto"/>
            <w:bottom w:val="none" w:sz="0" w:space="0" w:color="auto"/>
            <w:right w:val="none" w:sz="0" w:space="0" w:color="auto"/>
          </w:divBdr>
          <w:divsChild>
            <w:div w:id="258760114">
              <w:marLeft w:val="0"/>
              <w:marRight w:val="0"/>
              <w:marTop w:val="0"/>
              <w:marBottom w:val="0"/>
              <w:divBdr>
                <w:top w:val="none" w:sz="0" w:space="0" w:color="auto"/>
                <w:left w:val="none" w:sz="0" w:space="0" w:color="auto"/>
                <w:bottom w:val="none" w:sz="0" w:space="0" w:color="auto"/>
                <w:right w:val="none" w:sz="0" w:space="0" w:color="auto"/>
              </w:divBdr>
              <w:divsChild>
                <w:div w:id="188377179">
                  <w:marLeft w:val="0"/>
                  <w:marRight w:val="0"/>
                  <w:marTop w:val="0"/>
                  <w:marBottom w:val="0"/>
                  <w:divBdr>
                    <w:top w:val="none" w:sz="0" w:space="0" w:color="auto"/>
                    <w:left w:val="none" w:sz="0" w:space="0" w:color="auto"/>
                    <w:bottom w:val="none" w:sz="0" w:space="0" w:color="auto"/>
                    <w:right w:val="none" w:sz="0" w:space="0" w:color="auto"/>
                  </w:divBdr>
                  <w:divsChild>
                    <w:div w:id="1243949923">
                      <w:marLeft w:val="0"/>
                      <w:marRight w:val="-3600"/>
                      <w:marTop w:val="0"/>
                      <w:marBottom w:val="0"/>
                      <w:divBdr>
                        <w:top w:val="none" w:sz="0" w:space="0" w:color="auto"/>
                        <w:left w:val="none" w:sz="0" w:space="0" w:color="auto"/>
                        <w:bottom w:val="none" w:sz="0" w:space="0" w:color="auto"/>
                        <w:right w:val="none" w:sz="0" w:space="0" w:color="auto"/>
                      </w:divBdr>
                      <w:divsChild>
                        <w:div w:id="531577869">
                          <w:marLeft w:val="-15"/>
                          <w:marRight w:val="3585"/>
                          <w:marTop w:val="0"/>
                          <w:marBottom w:val="0"/>
                          <w:divBdr>
                            <w:top w:val="none" w:sz="0" w:space="0" w:color="auto"/>
                            <w:left w:val="none" w:sz="0" w:space="0" w:color="auto"/>
                            <w:bottom w:val="none" w:sz="0" w:space="0" w:color="auto"/>
                            <w:right w:val="none" w:sz="0" w:space="0" w:color="auto"/>
                          </w:divBdr>
                          <w:divsChild>
                            <w:div w:id="1488399661">
                              <w:marLeft w:val="0"/>
                              <w:marRight w:val="0"/>
                              <w:marTop w:val="0"/>
                              <w:marBottom w:val="600"/>
                              <w:divBdr>
                                <w:top w:val="none" w:sz="0" w:space="0" w:color="auto"/>
                                <w:left w:val="none" w:sz="0" w:space="0" w:color="auto"/>
                                <w:bottom w:val="none" w:sz="0" w:space="0" w:color="auto"/>
                                <w:right w:val="none" w:sz="0" w:space="0" w:color="auto"/>
                              </w:divBdr>
                              <w:divsChild>
                                <w:div w:id="2036690660">
                                  <w:marLeft w:val="0"/>
                                  <w:marRight w:val="0"/>
                                  <w:marTop w:val="0"/>
                                  <w:marBottom w:val="300"/>
                                  <w:divBdr>
                                    <w:top w:val="none" w:sz="0" w:space="0" w:color="auto"/>
                                    <w:left w:val="none" w:sz="0" w:space="0" w:color="auto"/>
                                    <w:bottom w:val="none" w:sz="0" w:space="0" w:color="auto"/>
                                    <w:right w:val="none" w:sz="0" w:space="0" w:color="auto"/>
                                  </w:divBdr>
                                  <w:divsChild>
                                    <w:div w:id="395475699">
                                      <w:marLeft w:val="0"/>
                                      <w:marRight w:val="0"/>
                                      <w:marTop w:val="0"/>
                                      <w:marBottom w:val="300"/>
                                      <w:divBdr>
                                        <w:top w:val="none" w:sz="0" w:space="0" w:color="auto"/>
                                        <w:left w:val="none" w:sz="0" w:space="0" w:color="auto"/>
                                        <w:bottom w:val="none" w:sz="0" w:space="0" w:color="auto"/>
                                        <w:right w:val="none" w:sz="0" w:space="0" w:color="auto"/>
                                      </w:divBdr>
                                      <w:divsChild>
                                        <w:div w:id="2109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67601">
      <w:bodyDiv w:val="1"/>
      <w:marLeft w:val="0"/>
      <w:marRight w:val="0"/>
      <w:marTop w:val="0"/>
      <w:marBottom w:val="0"/>
      <w:divBdr>
        <w:top w:val="none" w:sz="0" w:space="0" w:color="auto"/>
        <w:left w:val="none" w:sz="0" w:space="0" w:color="auto"/>
        <w:bottom w:val="none" w:sz="0" w:space="0" w:color="auto"/>
        <w:right w:val="none" w:sz="0" w:space="0" w:color="auto"/>
      </w:divBdr>
      <w:divsChild>
        <w:div w:id="1450468328">
          <w:marLeft w:val="0"/>
          <w:marRight w:val="0"/>
          <w:marTop w:val="0"/>
          <w:marBottom w:val="0"/>
          <w:divBdr>
            <w:top w:val="none" w:sz="0" w:space="0" w:color="auto"/>
            <w:left w:val="none" w:sz="0" w:space="0" w:color="auto"/>
            <w:bottom w:val="none" w:sz="0" w:space="0" w:color="auto"/>
            <w:right w:val="none" w:sz="0" w:space="0" w:color="auto"/>
          </w:divBdr>
        </w:div>
      </w:divsChild>
    </w:div>
    <w:div w:id="1432429073">
      <w:bodyDiv w:val="1"/>
      <w:marLeft w:val="0"/>
      <w:marRight w:val="0"/>
      <w:marTop w:val="0"/>
      <w:marBottom w:val="0"/>
      <w:divBdr>
        <w:top w:val="none" w:sz="0" w:space="0" w:color="auto"/>
        <w:left w:val="none" w:sz="0" w:space="0" w:color="auto"/>
        <w:bottom w:val="none" w:sz="0" w:space="0" w:color="auto"/>
        <w:right w:val="none" w:sz="0" w:space="0" w:color="auto"/>
      </w:divBdr>
      <w:divsChild>
        <w:div w:id="1717778338">
          <w:marLeft w:val="0"/>
          <w:marRight w:val="0"/>
          <w:marTop w:val="0"/>
          <w:marBottom w:val="0"/>
          <w:divBdr>
            <w:top w:val="none" w:sz="0" w:space="0" w:color="auto"/>
            <w:left w:val="none" w:sz="0" w:space="0" w:color="auto"/>
            <w:bottom w:val="none" w:sz="0" w:space="0" w:color="auto"/>
            <w:right w:val="none" w:sz="0" w:space="0" w:color="auto"/>
          </w:divBdr>
        </w:div>
      </w:divsChild>
    </w:div>
    <w:div w:id="1432630831">
      <w:bodyDiv w:val="1"/>
      <w:marLeft w:val="0"/>
      <w:marRight w:val="0"/>
      <w:marTop w:val="0"/>
      <w:marBottom w:val="0"/>
      <w:divBdr>
        <w:top w:val="none" w:sz="0" w:space="0" w:color="auto"/>
        <w:left w:val="none" w:sz="0" w:space="0" w:color="auto"/>
        <w:bottom w:val="none" w:sz="0" w:space="0" w:color="auto"/>
        <w:right w:val="none" w:sz="0" w:space="0" w:color="auto"/>
      </w:divBdr>
    </w:div>
    <w:div w:id="1433285783">
      <w:bodyDiv w:val="1"/>
      <w:marLeft w:val="0"/>
      <w:marRight w:val="0"/>
      <w:marTop w:val="0"/>
      <w:marBottom w:val="0"/>
      <w:divBdr>
        <w:top w:val="none" w:sz="0" w:space="0" w:color="auto"/>
        <w:left w:val="none" w:sz="0" w:space="0" w:color="auto"/>
        <w:bottom w:val="none" w:sz="0" w:space="0" w:color="auto"/>
        <w:right w:val="none" w:sz="0" w:space="0" w:color="auto"/>
      </w:divBdr>
    </w:div>
    <w:div w:id="1433624326">
      <w:bodyDiv w:val="1"/>
      <w:marLeft w:val="0"/>
      <w:marRight w:val="0"/>
      <w:marTop w:val="0"/>
      <w:marBottom w:val="0"/>
      <w:divBdr>
        <w:top w:val="none" w:sz="0" w:space="0" w:color="auto"/>
        <w:left w:val="none" w:sz="0" w:space="0" w:color="auto"/>
        <w:bottom w:val="none" w:sz="0" w:space="0" w:color="auto"/>
        <w:right w:val="none" w:sz="0" w:space="0" w:color="auto"/>
      </w:divBdr>
    </w:div>
    <w:div w:id="1433625239">
      <w:bodyDiv w:val="1"/>
      <w:marLeft w:val="0"/>
      <w:marRight w:val="0"/>
      <w:marTop w:val="0"/>
      <w:marBottom w:val="0"/>
      <w:divBdr>
        <w:top w:val="none" w:sz="0" w:space="0" w:color="auto"/>
        <w:left w:val="none" w:sz="0" w:space="0" w:color="auto"/>
        <w:bottom w:val="none" w:sz="0" w:space="0" w:color="auto"/>
        <w:right w:val="none" w:sz="0" w:space="0" w:color="auto"/>
      </w:divBdr>
      <w:divsChild>
        <w:div w:id="498008203">
          <w:marLeft w:val="450"/>
          <w:marRight w:val="0"/>
          <w:marTop w:val="0"/>
          <w:marBottom w:val="0"/>
          <w:divBdr>
            <w:top w:val="none" w:sz="0" w:space="0" w:color="auto"/>
            <w:left w:val="none" w:sz="0" w:space="0" w:color="auto"/>
            <w:bottom w:val="none" w:sz="0" w:space="0" w:color="auto"/>
            <w:right w:val="none" w:sz="0" w:space="0" w:color="auto"/>
          </w:divBdr>
        </w:div>
        <w:div w:id="1410270672">
          <w:marLeft w:val="0"/>
          <w:marRight w:val="0"/>
          <w:marTop w:val="0"/>
          <w:marBottom w:val="0"/>
          <w:divBdr>
            <w:top w:val="none" w:sz="0" w:space="0" w:color="auto"/>
            <w:left w:val="none" w:sz="0" w:space="0" w:color="auto"/>
            <w:bottom w:val="none" w:sz="0" w:space="0" w:color="auto"/>
            <w:right w:val="none" w:sz="0" w:space="0" w:color="auto"/>
          </w:divBdr>
        </w:div>
      </w:divsChild>
    </w:div>
    <w:div w:id="1433668863">
      <w:bodyDiv w:val="1"/>
      <w:marLeft w:val="0"/>
      <w:marRight w:val="0"/>
      <w:marTop w:val="0"/>
      <w:marBottom w:val="0"/>
      <w:divBdr>
        <w:top w:val="none" w:sz="0" w:space="0" w:color="auto"/>
        <w:left w:val="none" w:sz="0" w:space="0" w:color="auto"/>
        <w:bottom w:val="none" w:sz="0" w:space="0" w:color="auto"/>
        <w:right w:val="none" w:sz="0" w:space="0" w:color="auto"/>
      </w:divBdr>
    </w:div>
    <w:div w:id="1433893617">
      <w:bodyDiv w:val="1"/>
      <w:marLeft w:val="0"/>
      <w:marRight w:val="0"/>
      <w:marTop w:val="0"/>
      <w:marBottom w:val="0"/>
      <w:divBdr>
        <w:top w:val="none" w:sz="0" w:space="0" w:color="auto"/>
        <w:left w:val="none" w:sz="0" w:space="0" w:color="auto"/>
        <w:bottom w:val="none" w:sz="0" w:space="0" w:color="auto"/>
        <w:right w:val="none" w:sz="0" w:space="0" w:color="auto"/>
      </w:divBdr>
    </w:div>
    <w:div w:id="1434011687">
      <w:bodyDiv w:val="1"/>
      <w:marLeft w:val="0"/>
      <w:marRight w:val="0"/>
      <w:marTop w:val="0"/>
      <w:marBottom w:val="0"/>
      <w:divBdr>
        <w:top w:val="none" w:sz="0" w:space="0" w:color="auto"/>
        <w:left w:val="none" w:sz="0" w:space="0" w:color="auto"/>
        <w:bottom w:val="none" w:sz="0" w:space="0" w:color="auto"/>
        <w:right w:val="none" w:sz="0" w:space="0" w:color="auto"/>
      </w:divBdr>
    </w:div>
    <w:div w:id="1434209321">
      <w:bodyDiv w:val="1"/>
      <w:marLeft w:val="0"/>
      <w:marRight w:val="0"/>
      <w:marTop w:val="0"/>
      <w:marBottom w:val="0"/>
      <w:divBdr>
        <w:top w:val="none" w:sz="0" w:space="0" w:color="auto"/>
        <w:left w:val="none" w:sz="0" w:space="0" w:color="auto"/>
        <w:bottom w:val="none" w:sz="0" w:space="0" w:color="auto"/>
        <w:right w:val="none" w:sz="0" w:space="0" w:color="auto"/>
      </w:divBdr>
    </w:div>
    <w:div w:id="1434403373">
      <w:bodyDiv w:val="1"/>
      <w:marLeft w:val="0"/>
      <w:marRight w:val="0"/>
      <w:marTop w:val="0"/>
      <w:marBottom w:val="0"/>
      <w:divBdr>
        <w:top w:val="none" w:sz="0" w:space="0" w:color="auto"/>
        <w:left w:val="none" w:sz="0" w:space="0" w:color="auto"/>
        <w:bottom w:val="none" w:sz="0" w:space="0" w:color="auto"/>
        <w:right w:val="none" w:sz="0" w:space="0" w:color="auto"/>
      </w:divBdr>
      <w:divsChild>
        <w:div w:id="1769111129">
          <w:marLeft w:val="0"/>
          <w:marRight w:val="0"/>
          <w:marTop w:val="0"/>
          <w:marBottom w:val="0"/>
          <w:divBdr>
            <w:top w:val="none" w:sz="0" w:space="0" w:color="auto"/>
            <w:left w:val="none" w:sz="0" w:space="0" w:color="auto"/>
            <w:bottom w:val="none" w:sz="0" w:space="0" w:color="auto"/>
            <w:right w:val="none" w:sz="0" w:space="0" w:color="auto"/>
          </w:divBdr>
          <w:divsChild>
            <w:div w:id="648243503">
              <w:marLeft w:val="0"/>
              <w:marRight w:val="0"/>
              <w:marTop w:val="0"/>
              <w:marBottom w:val="600"/>
              <w:divBdr>
                <w:top w:val="none" w:sz="0" w:space="0" w:color="auto"/>
                <w:left w:val="none" w:sz="0" w:space="0" w:color="auto"/>
                <w:bottom w:val="none" w:sz="0" w:space="0" w:color="auto"/>
                <w:right w:val="none" w:sz="0" w:space="0" w:color="auto"/>
              </w:divBdr>
              <w:divsChild>
                <w:div w:id="167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6397">
      <w:bodyDiv w:val="1"/>
      <w:marLeft w:val="0"/>
      <w:marRight w:val="0"/>
      <w:marTop w:val="0"/>
      <w:marBottom w:val="0"/>
      <w:divBdr>
        <w:top w:val="none" w:sz="0" w:space="0" w:color="auto"/>
        <w:left w:val="none" w:sz="0" w:space="0" w:color="auto"/>
        <w:bottom w:val="none" w:sz="0" w:space="0" w:color="auto"/>
        <w:right w:val="none" w:sz="0" w:space="0" w:color="auto"/>
      </w:divBdr>
    </w:div>
    <w:div w:id="1434668298">
      <w:bodyDiv w:val="1"/>
      <w:marLeft w:val="0"/>
      <w:marRight w:val="0"/>
      <w:marTop w:val="0"/>
      <w:marBottom w:val="0"/>
      <w:divBdr>
        <w:top w:val="none" w:sz="0" w:space="0" w:color="auto"/>
        <w:left w:val="none" w:sz="0" w:space="0" w:color="auto"/>
        <w:bottom w:val="none" w:sz="0" w:space="0" w:color="auto"/>
        <w:right w:val="none" w:sz="0" w:space="0" w:color="auto"/>
      </w:divBdr>
      <w:divsChild>
        <w:div w:id="145128442">
          <w:marLeft w:val="0"/>
          <w:marRight w:val="0"/>
          <w:marTop w:val="0"/>
          <w:marBottom w:val="0"/>
          <w:divBdr>
            <w:top w:val="none" w:sz="0" w:space="0" w:color="auto"/>
            <w:left w:val="none" w:sz="0" w:space="0" w:color="auto"/>
            <w:bottom w:val="none" w:sz="0" w:space="0" w:color="auto"/>
            <w:right w:val="none" w:sz="0" w:space="0" w:color="auto"/>
          </w:divBdr>
          <w:divsChild>
            <w:div w:id="684091309">
              <w:marLeft w:val="0"/>
              <w:marRight w:val="0"/>
              <w:marTop w:val="600"/>
              <w:marBottom w:val="600"/>
              <w:divBdr>
                <w:top w:val="none" w:sz="0" w:space="0" w:color="auto"/>
                <w:left w:val="none" w:sz="0" w:space="0" w:color="auto"/>
                <w:bottom w:val="none" w:sz="0" w:space="0" w:color="auto"/>
                <w:right w:val="none" w:sz="0" w:space="0" w:color="auto"/>
              </w:divBdr>
              <w:divsChild>
                <w:div w:id="710804408">
                  <w:marLeft w:val="0"/>
                  <w:marRight w:val="0"/>
                  <w:marTop w:val="600"/>
                  <w:marBottom w:val="0"/>
                  <w:divBdr>
                    <w:top w:val="none" w:sz="0" w:space="0" w:color="auto"/>
                    <w:left w:val="none" w:sz="0" w:space="0" w:color="auto"/>
                    <w:bottom w:val="none" w:sz="0" w:space="0" w:color="auto"/>
                    <w:right w:val="none" w:sz="0" w:space="0" w:color="auto"/>
                  </w:divBdr>
                  <w:divsChild>
                    <w:div w:id="2022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0537">
      <w:bodyDiv w:val="1"/>
      <w:marLeft w:val="0"/>
      <w:marRight w:val="0"/>
      <w:marTop w:val="0"/>
      <w:marBottom w:val="0"/>
      <w:divBdr>
        <w:top w:val="none" w:sz="0" w:space="0" w:color="auto"/>
        <w:left w:val="none" w:sz="0" w:space="0" w:color="auto"/>
        <w:bottom w:val="none" w:sz="0" w:space="0" w:color="auto"/>
        <w:right w:val="none" w:sz="0" w:space="0" w:color="auto"/>
      </w:divBdr>
      <w:divsChild>
        <w:div w:id="1538857995">
          <w:marLeft w:val="450"/>
          <w:marRight w:val="0"/>
          <w:marTop w:val="0"/>
          <w:marBottom w:val="0"/>
          <w:divBdr>
            <w:top w:val="none" w:sz="0" w:space="0" w:color="auto"/>
            <w:left w:val="none" w:sz="0" w:space="0" w:color="auto"/>
            <w:bottom w:val="none" w:sz="0" w:space="0" w:color="auto"/>
            <w:right w:val="none" w:sz="0" w:space="0" w:color="auto"/>
          </w:divBdr>
        </w:div>
        <w:div w:id="2127892158">
          <w:marLeft w:val="0"/>
          <w:marRight w:val="0"/>
          <w:marTop w:val="0"/>
          <w:marBottom w:val="0"/>
          <w:divBdr>
            <w:top w:val="none" w:sz="0" w:space="0" w:color="auto"/>
            <w:left w:val="none" w:sz="0" w:space="0" w:color="auto"/>
            <w:bottom w:val="none" w:sz="0" w:space="0" w:color="auto"/>
            <w:right w:val="none" w:sz="0" w:space="0" w:color="auto"/>
          </w:divBdr>
        </w:div>
      </w:divsChild>
    </w:div>
    <w:div w:id="1434937262">
      <w:bodyDiv w:val="1"/>
      <w:marLeft w:val="0"/>
      <w:marRight w:val="0"/>
      <w:marTop w:val="0"/>
      <w:marBottom w:val="0"/>
      <w:divBdr>
        <w:top w:val="none" w:sz="0" w:space="0" w:color="auto"/>
        <w:left w:val="none" w:sz="0" w:space="0" w:color="auto"/>
        <w:bottom w:val="none" w:sz="0" w:space="0" w:color="auto"/>
        <w:right w:val="none" w:sz="0" w:space="0" w:color="auto"/>
      </w:divBdr>
    </w:div>
    <w:div w:id="1435594716">
      <w:bodyDiv w:val="1"/>
      <w:marLeft w:val="0"/>
      <w:marRight w:val="0"/>
      <w:marTop w:val="0"/>
      <w:marBottom w:val="0"/>
      <w:divBdr>
        <w:top w:val="none" w:sz="0" w:space="0" w:color="auto"/>
        <w:left w:val="none" w:sz="0" w:space="0" w:color="auto"/>
        <w:bottom w:val="none" w:sz="0" w:space="0" w:color="auto"/>
        <w:right w:val="none" w:sz="0" w:space="0" w:color="auto"/>
      </w:divBdr>
    </w:div>
    <w:div w:id="1435662317">
      <w:bodyDiv w:val="1"/>
      <w:marLeft w:val="0"/>
      <w:marRight w:val="0"/>
      <w:marTop w:val="0"/>
      <w:marBottom w:val="0"/>
      <w:divBdr>
        <w:top w:val="none" w:sz="0" w:space="0" w:color="auto"/>
        <w:left w:val="none" w:sz="0" w:space="0" w:color="auto"/>
        <w:bottom w:val="none" w:sz="0" w:space="0" w:color="auto"/>
        <w:right w:val="none" w:sz="0" w:space="0" w:color="auto"/>
      </w:divBdr>
      <w:divsChild>
        <w:div w:id="1104694249">
          <w:marLeft w:val="0"/>
          <w:marRight w:val="0"/>
          <w:marTop w:val="0"/>
          <w:marBottom w:val="0"/>
          <w:divBdr>
            <w:top w:val="none" w:sz="0" w:space="0" w:color="auto"/>
            <w:left w:val="none" w:sz="0" w:space="0" w:color="auto"/>
            <w:bottom w:val="none" w:sz="0" w:space="0" w:color="auto"/>
            <w:right w:val="none" w:sz="0" w:space="0" w:color="auto"/>
          </w:divBdr>
        </w:div>
      </w:divsChild>
    </w:div>
    <w:div w:id="1436055084">
      <w:bodyDiv w:val="1"/>
      <w:marLeft w:val="0"/>
      <w:marRight w:val="0"/>
      <w:marTop w:val="0"/>
      <w:marBottom w:val="0"/>
      <w:divBdr>
        <w:top w:val="none" w:sz="0" w:space="0" w:color="auto"/>
        <w:left w:val="none" w:sz="0" w:space="0" w:color="auto"/>
        <w:bottom w:val="none" w:sz="0" w:space="0" w:color="auto"/>
        <w:right w:val="none" w:sz="0" w:space="0" w:color="auto"/>
      </w:divBdr>
      <w:divsChild>
        <w:div w:id="624582488">
          <w:marLeft w:val="0"/>
          <w:marRight w:val="0"/>
          <w:marTop w:val="0"/>
          <w:marBottom w:val="0"/>
          <w:divBdr>
            <w:top w:val="none" w:sz="0" w:space="0" w:color="auto"/>
            <w:left w:val="none" w:sz="0" w:space="0" w:color="auto"/>
            <w:bottom w:val="none" w:sz="0" w:space="0" w:color="auto"/>
            <w:right w:val="none" w:sz="0" w:space="0" w:color="auto"/>
          </w:divBdr>
        </w:div>
      </w:divsChild>
    </w:div>
    <w:div w:id="1436093629">
      <w:bodyDiv w:val="1"/>
      <w:marLeft w:val="0"/>
      <w:marRight w:val="0"/>
      <w:marTop w:val="0"/>
      <w:marBottom w:val="0"/>
      <w:divBdr>
        <w:top w:val="none" w:sz="0" w:space="0" w:color="auto"/>
        <w:left w:val="none" w:sz="0" w:space="0" w:color="auto"/>
        <w:bottom w:val="none" w:sz="0" w:space="0" w:color="auto"/>
        <w:right w:val="none" w:sz="0" w:space="0" w:color="auto"/>
      </w:divBdr>
    </w:div>
    <w:div w:id="1436174536">
      <w:bodyDiv w:val="1"/>
      <w:marLeft w:val="0"/>
      <w:marRight w:val="0"/>
      <w:marTop w:val="0"/>
      <w:marBottom w:val="0"/>
      <w:divBdr>
        <w:top w:val="none" w:sz="0" w:space="0" w:color="auto"/>
        <w:left w:val="none" w:sz="0" w:space="0" w:color="auto"/>
        <w:bottom w:val="none" w:sz="0" w:space="0" w:color="auto"/>
        <w:right w:val="none" w:sz="0" w:space="0" w:color="auto"/>
      </w:divBdr>
    </w:div>
    <w:div w:id="1436244276">
      <w:bodyDiv w:val="1"/>
      <w:marLeft w:val="0"/>
      <w:marRight w:val="0"/>
      <w:marTop w:val="0"/>
      <w:marBottom w:val="0"/>
      <w:divBdr>
        <w:top w:val="none" w:sz="0" w:space="0" w:color="auto"/>
        <w:left w:val="none" w:sz="0" w:space="0" w:color="auto"/>
        <w:bottom w:val="none" w:sz="0" w:space="0" w:color="auto"/>
        <w:right w:val="none" w:sz="0" w:space="0" w:color="auto"/>
      </w:divBdr>
    </w:div>
    <w:div w:id="1436292544">
      <w:bodyDiv w:val="1"/>
      <w:marLeft w:val="0"/>
      <w:marRight w:val="0"/>
      <w:marTop w:val="0"/>
      <w:marBottom w:val="0"/>
      <w:divBdr>
        <w:top w:val="none" w:sz="0" w:space="0" w:color="auto"/>
        <w:left w:val="none" w:sz="0" w:space="0" w:color="auto"/>
        <w:bottom w:val="none" w:sz="0" w:space="0" w:color="auto"/>
        <w:right w:val="none" w:sz="0" w:space="0" w:color="auto"/>
      </w:divBdr>
    </w:div>
    <w:div w:id="1436365638">
      <w:bodyDiv w:val="1"/>
      <w:marLeft w:val="0"/>
      <w:marRight w:val="0"/>
      <w:marTop w:val="0"/>
      <w:marBottom w:val="0"/>
      <w:divBdr>
        <w:top w:val="none" w:sz="0" w:space="0" w:color="auto"/>
        <w:left w:val="none" w:sz="0" w:space="0" w:color="auto"/>
        <w:bottom w:val="none" w:sz="0" w:space="0" w:color="auto"/>
        <w:right w:val="none" w:sz="0" w:space="0" w:color="auto"/>
      </w:divBdr>
    </w:div>
    <w:div w:id="1436436478">
      <w:bodyDiv w:val="1"/>
      <w:marLeft w:val="0"/>
      <w:marRight w:val="0"/>
      <w:marTop w:val="0"/>
      <w:marBottom w:val="0"/>
      <w:divBdr>
        <w:top w:val="none" w:sz="0" w:space="0" w:color="auto"/>
        <w:left w:val="none" w:sz="0" w:space="0" w:color="auto"/>
        <w:bottom w:val="none" w:sz="0" w:space="0" w:color="auto"/>
        <w:right w:val="none" w:sz="0" w:space="0" w:color="auto"/>
      </w:divBdr>
    </w:div>
    <w:div w:id="1436752199">
      <w:bodyDiv w:val="1"/>
      <w:marLeft w:val="0"/>
      <w:marRight w:val="0"/>
      <w:marTop w:val="0"/>
      <w:marBottom w:val="0"/>
      <w:divBdr>
        <w:top w:val="none" w:sz="0" w:space="0" w:color="auto"/>
        <w:left w:val="none" w:sz="0" w:space="0" w:color="auto"/>
        <w:bottom w:val="none" w:sz="0" w:space="0" w:color="auto"/>
        <w:right w:val="none" w:sz="0" w:space="0" w:color="auto"/>
      </w:divBdr>
      <w:divsChild>
        <w:div w:id="40832956">
          <w:marLeft w:val="0"/>
          <w:marRight w:val="0"/>
          <w:marTop w:val="120"/>
          <w:marBottom w:val="120"/>
          <w:divBdr>
            <w:top w:val="none" w:sz="0" w:space="0" w:color="auto"/>
            <w:left w:val="single" w:sz="48" w:space="20" w:color="75EFFF"/>
            <w:bottom w:val="none" w:sz="0" w:space="0" w:color="auto"/>
            <w:right w:val="none" w:sz="0" w:space="0" w:color="auto"/>
          </w:divBdr>
        </w:div>
        <w:div w:id="628440973">
          <w:marLeft w:val="0"/>
          <w:marRight w:val="0"/>
          <w:marTop w:val="120"/>
          <w:marBottom w:val="120"/>
          <w:divBdr>
            <w:top w:val="none" w:sz="0" w:space="0" w:color="auto"/>
            <w:left w:val="single" w:sz="48" w:space="20" w:color="00DAC5"/>
            <w:bottom w:val="none" w:sz="0" w:space="0" w:color="auto"/>
            <w:right w:val="none" w:sz="0" w:space="0" w:color="auto"/>
          </w:divBdr>
        </w:div>
        <w:div w:id="776413501">
          <w:marLeft w:val="0"/>
          <w:marRight w:val="0"/>
          <w:marTop w:val="120"/>
          <w:marBottom w:val="120"/>
          <w:divBdr>
            <w:top w:val="none" w:sz="0" w:space="0" w:color="auto"/>
            <w:left w:val="single" w:sz="48" w:space="20" w:color="FFC775"/>
            <w:bottom w:val="none" w:sz="0" w:space="0" w:color="auto"/>
            <w:right w:val="none" w:sz="0" w:space="0" w:color="auto"/>
          </w:divBdr>
        </w:div>
        <w:div w:id="974061876">
          <w:marLeft w:val="60"/>
          <w:marRight w:val="0"/>
          <w:marTop w:val="0"/>
          <w:marBottom w:val="0"/>
          <w:divBdr>
            <w:top w:val="none" w:sz="0" w:space="0" w:color="auto"/>
            <w:left w:val="none" w:sz="0" w:space="0" w:color="auto"/>
            <w:bottom w:val="none" w:sz="0" w:space="0" w:color="auto"/>
            <w:right w:val="none" w:sz="0" w:space="0" w:color="auto"/>
          </w:divBdr>
          <w:divsChild>
            <w:div w:id="922564957">
              <w:marLeft w:val="0"/>
              <w:marRight w:val="0"/>
              <w:marTop w:val="0"/>
              <w:marBottom w:val="0"/>
              <w:divBdr>
                <w:top w:val="none" w:sz="0" w:space="0" w:color="auto"/>
                <w:left w:val="none" w:sz="0" w:space="0" w:color="auto"/>
                <w:bottom w:val="none" w:sz="0" w:space="0" w:color="auto"/>
                <w:right w:val="none" w:sz="0" w:space="0" w:color="auto"/>
              </w:divBdr>
              <w:divsChild>
                <w:div w:id="911431204">
                  <w:marLeft w:val="30"/>
                  <w:marRight w:val="60"/>
                  <w:marTop w:val="0"/>
                  <w:marBottom w:val="0"/>
                  <w:divBdr>
                    <w:top w:val="none" w:sz="0" w:space="0" w:color="auto"/>
                    <w:left w:val="none" w:sz="0" w:space="0" w:color="auto"/>
                    <w:bottom w:val="none" w:sz="0" w:space="0" w:color="auto"/>
                    <w:right w:val="none" w:sz="0" w:space="0" w:color="auto"/>
                  </w:divBdr>
                  <w:divsChild>
                    <w:div w:id="55293551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 w:id="1671713734">
          <w:marLeft w:val="0"/>
          <w:marRight w:val="0"/>
          <w:marTop w:val="120"/>
          <w:marBottom w:val="120"/>
          <w:divBdr>
            <w:top w:val="none" w:sz="0" w:space="0" w:color="auto"/>
            <w:left w:val="single" w:sz="48" w:space="20" w:color="FBBCB7"/>
            <w:bottom w:val="none" w:sz="0" w:space="0" w:color="auto"/>
            <w:right w:val="none" w:sz="0" w:space="0" w:color="auto"/>
          </w:divBdr>
        </w:div>
      </w:divsChild>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2214">
      <w:bodyDiv w:val="1"/>
      <w:marLeft w:val="0"/>
      <w:marRight w:val="0"/>
      <w:marTop w:val="0"/>
      <w:marBottom w:val="0"/>
      <w:divBdr>
        <w:top w:val="none" w:sz="0" w:space="0" w:color="auto"/>
        <w:left w:val="none" w:sz="0" w:space="0" w:color="auto"/>
        <w:bottom w:val="none" w:sz="0" w:space="0" w:color="auto"/>
        <w:right w:val="none" w:sz="0" w:space="0" w:color="auto"/>
      </w:divBdr>
    </w:div>
    <w:div w:id="1436947186">
      <w:bodyDiv w:val="1"/>
      <w:marLeft w:val="0"/>
      <w:marRight w:val="0"/>
      <w:marTop w:val="0"/>
      <w:marBottom w:val="0"/>
      <w:divBdr>
        <w:top w:val="none" w:sz="0" w:space="0" w:color="auto"/>
        <w:left w:val="none" w:sz="0" w:space="0" w:color="auto"/>
        <w:bottom w:val="none" w:sz="0" w:space="0" w:color="auto"/>
        <w:right w:val="none" w:sz="0" w:space="0" w:color="auto"/>
      </w:divBdr>
    </w:div>
    <w:div w:id="1437213773">
      <w:bodyDiv w:val="1"/>
      <w:marLeft w:val="0"/>
      <w:marRight w:val="0"/>
      <w:marTop w:val="0"/>
      <w:marBottom w:val="0"/>
      <w:divBdr>
        <w:top w:val="none" w:sz="0" w:space="0" w:color="auto"/>
        <w:left w:val="none" w:sz="0" w:space="0" w:color="auto"/>
        <w:bottom w:val="none" w:sz="0" w:space="0" w:color="auto"/>
        <w:right w:val="none" w:sz="0" w:space="0" w:color="auto"/>
      </w:divBdr>
      <w:divsChild>
        <w:div w:id="1653750603">
          <w:marLeft w:val="0"/>
          <w:marRight w:val="0"/>
          <w:marTop w:val="0"/>
          <w:marBottom w:val="0"/>
          <w:divBdr>
            <w:top w:val="none" w:sz="0" w:space="0" w:color="auto"/>
            <w:left w:val="none" w:sz="0" w:space="0" w:color="auto"/>
            <w:bottom w:val="none" w:sz="0" w:space="0" w:color="auto"/>
            <w:right w:val="none" w:sz="0" w:space="0" w:color="auto"/>
          </w:divBdr>
          <w:divsChild>
            <w:div w:id="2146191478">
              <w:marLeft w:val="0"/>
              <w:marRight w:val="0"/>
              <w:marTop w:val="600"/>
              <w:marBottom w:val="600"/>
              <w:divBdr>
                <w:top w:val="none" w:sz="0" w:space="0" w:color="auto"/>
                <w:left w:val="none" w:sz="0" w:space="0" w:color="auto"/>
                <w:bottom w:val="none" w:sz="0" w:space="0" w:color="auto"/>
                <w:right w:val="none" w:sz="0" w:space="0" w:color="auto"/>
              </w:divBdr>
              <w:divsChild>
                <w:div w:id="1948855496">
                  <w:marLeft w:val="0"/>
                  <w:marRight w:val="0"/>
                  <w:marTop w:val="600"/>
                  <w:marBottom w:val="0"/>
                  <w:divBdr>
                    <w:top w:val="none" w:sz="0" w:space="0" w:color="auto"/>
                    <w:left w:val="none" w:sz="0" w:space="0" w:color="auto"/>
                    <w:bottom w:val="none" w:sz="0" w:space="0" w:color="auto"/>
                    <w:right w:val="none" w:sz="0" w:space="0" w:color="auto"/>
                  </w:divBdr>
                  <w:divsChild>
                    <w:div w:id="9116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349">
      <w:bodyDiv w:val="1"/>
      <w:marLeft w:val="0"/>
      <w:marRight w:val="0"/>
      <w:marTop w:val="0"/>
      <w:marBottom w:val="0"/>
      <w:divBdr>
        <w:top w:val="none" w:sz="0" w:space="0" w:color="auto"/>
        <w:left w:val="none" w:sz="0" w:space="0" w:color="auto"/>
        <w:bottom w:val="none" w:sz="0" w:space="0" w:color="auto"/>
        <w:right w:val="none" w:sz="0" w:space="0" w:color="auto"/>
      </w:divBdr>
      <w:divsChild>
        <w:div w:id="1740177650">
          <w:marLeft w:val="0"/>
          <w:marRight w:val="0"/>
          <w:marTop w:val="0"/>
          <w:marBottom w:val="0"/>
          <w:divBdr>
            <w:top w:val="none" w:sz="0" w:space="0" w:color="auto"/>
            <w:left w:val="none" w:sz="0" w:space="0" w:color="auto"/>
            <w:bottom w:val="none" w:sz="0" w:space="0" w:color="auto"/>
            <w:right w:val="none" w:sz="0" w:space="0" w:color="auto"/>
          </w:divBdr>
        </w:div>
      </w:divsChild>
    </w:div>
    <w:div w:id="1437556975">
      <w:bodyDiv w:val="1"/>
      <w:marLeft w:val="0"/>
      <w:marRight w:val="0"/>
      <w:marTop w:val="0"/>
      <w:marBottom w:val="0"/>
      <w:divBdr>
        <w:top w:val="none" w:sz="0" w:space="0" w:color="auto"/>
        <w:left w:val="none" w:sz="0" w:space="0" w:color="auto"/>
        <w:bottom w:val="none" w:sz="0" w:space="0" w:color="auto"/>
        <w:right w:val="none" w:sz="0" w:space="0" w:color="auto"/>
      </w:divBdr>
      <w:divsChild>
        <w:div w:id="81265459">
          <w:marLeft w:val="0"/>
          <w:marRight w:val="0"/>
          <w:marTop w:val="0"/>
          <w:marBottom w:val="0"/>
          <w:divBdr>
            <w:top w:val="none" w:sz="0" w:space="0" w:color="auto"/>
            <w:left w:val="none" w:sz="0" w:space="0" w:color="auto"/>
            <w:bottom w:val="none" w:sz="0" w:space="0" w:color="auto"/>
            <w:right w:val="none" w:sz="0" w:space="0" w:color="auto"/>
          </w:divBdr>
          <w:divsChild>
            <w:div w:id="166867241">
              <w:marLeft w:val="0"/>
              <w:marRight w:val="0"/>
              <w:marTop w:val="0"/>
              <w:marBottom w:val="0"/>
              <w:divBdr>
                <w:top w:val="none" w:sz="0" w:space="0" w:color="auto"/>
                <w:left w:val="none" w:sz="0" w:space="0" w:color="auto"/>
                <w:bottom w:val="none" w:sz="0" w:space="0" w:color="auto"/>
                <w:right w:val="none" w:sz="0" w:space="0" w:color="auto"/>
              </w:divBdr>
              <w:divsChild>
                <w:div w:id="1463421876">
                  <w:marLeft w:val="0"/>
                  <w:marRight w:val="0"/>
                  <w:marTop w:val="0"/>
                  <w:marBottom w:val="0"/>
                  <w:divBdr>
                    <w:top w:val="none" w:sz="0" w:space="0" w:color="auto"/>
                    <w:left w:val="none" w:sz="0" w:space="0" w:color="auto"/>
                    <w:bottom w:val="none" w:sz="0" w:space="0" w:color="auto"/>
                    <w:right w:val="none" w:sz="0" w:space="0" w:color="auto"/>
                  </w:divBdr>
                  <w:divsChild>
                    <w:div w:id="457527724">
                      <w:marLeft w:val="0"/>
                      <w:marRight w:val="-3600"/>
                      <w:marTop w:val="0"/>
                      <w:marBottom w:val="0"/>
                      <w:divBdr>
                        <w:top w:val="none" w:sz="0" w:space="0" w:color="auto"/>
                        <w:left w:val="none" w:sz="0" w:space="0" w:color="auto"/>
                        <w:bottom w:val="none" w:sz="0" w:space="0" w:color="auto"/>
                        <w:right w:val="none" w:sz="0" w:space="0" w:color="auto"/>
                      </w:divBdr>
                      <w:divsChild>
                        <w:div w:id="1033926265">
                          <w:marLeft w:val="-15"/>
                          <w:marRight w:val="3585"/>
                          <w:marTop w:val="0"/>
                          <w:marBottom w:val="0"/>
                          <w:divBdr>
                            <w:top w:val="none" w:sz="0" w:space="0" w:color="auto"/>
                            <w:left w:val="none" w:sz="0" w:space="0" w:color="auto"/>
                            <w:bottom w:val="none" w:sz="0" w:space="0" w:color="auto"/>
                            <w:right w:val="none" w:sz="0" w:space="0" w:color="auto"/>
                          </w:divBdr>
                          <w:divsChild>
                            <w:div w:id="147594137">
                              <w:marLeft w:val="0"/>
                              <w:marRight w:val="0"/>
                              <w:marTop w:val="0"/>
                              <w:marBottom w:val="600"/>
                              <w:divBdr>
                                <w:top w:val="none" w:sz="0" w:space="0" w:color="auto"/>
                                <w:left w:val="none" w:sz="0" w:space="0" w:color="auto"/>
                                <w:bottom w:val="none" w:sz="0" w:space="0" w:color="auto"/>
                                <w:right w:val="none" w:sz="0" w:space="0" w:color="auto"/>
                              </w:divBdr>
                              <w:divsChild>
                                <w:div w:id="1342661556">
                                  <w:marLeft w:val="0"/>
                                  <w:marRight w:val="0"/>
                                  <w:marTop w:val="0"/>
                                  <w:marBottom w:val="300"/>
                                  <w:divBdr>
                                    <w:top w:val="none" w:sz="0" w:space="0" w:color="auto"/>
                                    <w:left w:val="none" w:sz="0" w:space="0" w:color="auto"/>
                                    <w:bottom w:val="none" w:sz="0" w:space="0" w:color="auto"/>
                                    <w:right w:val="none" w:sz="0" w:space="0" w:color="auto"/>
                                  </w:divBdr>
                                  <w:divsChild>
                                    <w:div w:id="593561369">
                                      <w:marLeft w:val="0"/>
                                      <w:marRight w:val="0"/>
                                      <w:marTop w:val="0"/>
                                      <w:marBottom w:val="300"/>
                                      <w:divBdr>
                                        <w:top w:val="none" w:sz="0" w:space="0" w:color="auto"/>
                                        <w:left w:val="none" w:sz="0" w:space="0" w:color="auto"/>
                                        <w:bottom w:val="none" w:sz="0" w:space="0" w:color="auto"/>
                                        <w:right w:val="none" w:sz="0" w:space="0" w:color="auto"/>
                                      </w:divBdr>
                                      <w:divsChild>
                                        <w:div w:id="430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134597">
      <w:bodyDiv w:val="1"/>
      <w:marLeft w:val="0"/>
      <w:marRight w:val="0"/>
      <w:marTop w:val="0"/>
      <w:marBottom w:val="0"/>
      <w:divBdr>
        <w:top w:val="none" w:sz="0" w:space="0" w:color="auto"/>
        <w:left w:val="none" w:sz="0" w:space="0" w:color="auto"/>
        <w:bottom w:val="none" w:sz="0" w:space="0" w:color="auto"/>
        <w:right w:val="none" w:sz="0" w:space="0" w:color="auto"/>
      </w:divBdr>
    </w:div>
    <w:div w:id="1438401840">
      <w:bodyDiv w:val="1"/>
      <w:marLeft w:val="0"/>
      <w:marRight w:val="0"/>
      <w:marTop w:val="0"/>
      <w:marBottom w:val="0"/>
      <w:divBdr>
        <w:top w:val="none" w:sz="0" w:space="0" w:color="auto"/>
        <w:left w:val="none" w:sz="0" w:space="0" w:color="auto"/>
        <w:bottom w:val="none" w:sz="0" w:space="0" w:color="auto"/>
        <w:right w:val="none" w:sz="0" w:space="0" w:color="auto"/>
      </w:divBdr>
    </w:div>
    <w:div w:id="1438407570">
      <w:bodyDiv w:val="1"/>
      <w:marLeft w:val="0"/>
      <w:marRight w:val="0"/>
      <w:marTop w:val="0"/>
      <w:marBottom w:val="0"/>
      <w:divBdr>
        <w:top w:val="none" w:sz="0" w:space="0" w:color="auto"/>
        <w:left w:val="none" w:sz="0" w:space="0" w:color="auto"/>
        <w:bottom w:val="none" w:sz="0" w:space="0" w:color="auto"/>
        <w:right w:val="none" w:sz="0" w:space="0" w:color="auto"/>
      </w:divBdr>
    </w:div>
    <w:div w:id="1438717810">
      <w:bodyDiv w:val="1"/>
      <w:marLeft w:val="0"/>
      <w:marRight w:val="0"/>
      <w:marTop w:val="0"/>
      <w:marBottom w:val="0"/>
      <w:divBdr>
        <w:top w:val="none" w:sz="0" w:space="0" w:color="auto"/>
        <w:left w:val="none" w:sz="0" w:space="0" w:color="auto"/>
        <w:bottom w:val="none" w:sz="0" w:space="0" w:color="auto"/>
        <w:right w:val="none" w:sz="0" w:space="0" w:color="auto"/>
      </w:divBdr>
      <w:divsChild>
        <w:div w:id="786971517">
          <w:marLeft w:val="0"/>
          <w:marRight w:val="0"/>
          <w:marTop w:val="0"/>
          <w:marBottom w:val="0"/>
          <w:divBdr>
            <w:top w:val="none" w:sz="0" w:space="0" w:color="auto"/>
            <w:left w:val="none" w:sz="0" w:space="0" w:color="auto"/>
            <w:bottom w:val="none" w:sz="0" w:space="0" w:color="auto"/>
            <w:right w:val="none" w:sz="0" w:space="0" w:color="auto"/>
          </w:divBdr>
          <w:divsChild>
            <w:div w:id="1258442238">
              <w:marLeft w:val="0"/>
              <w:marRight w:val="0"/>
              <w:marTop w:val="0"/>
              <w:marBottom w:val="0"/>
              <w:divBdr>
                <w:top w:val="none" w:sz="0" w:space="0" w:color="auto"/>
                <w:left w:val="none" w:sz="0" w:space="0" w:color="auto"/>
                <w:bottom w:val="none" w:sz="0" w:space="0" w:color="auto"/>
                <w:right w:val="none" w:sz="0" w:space="0" w:color="auto"/>
              </w:divBdr>
              <w:divsChild>
                <w:div w:id="1867057134">
                  <w:marLeft w:val="0"/>
                  <w:marRight w:val="0"/>
                  <w:marTop w:val="0"/>
                  <w:marBottom w:val="0"/>
                  <w:divBdr>
                    <w:top w:val="none" w:sz="0" w:space="0" w:color="auto"/>
                    <w:left w:val="none" w:sz="0" w:space="0" w:color="auto"/>
                    <w:bottom w:val="none" w:sz="0" w:space="0" w:color="auto"/>
                    <w:right w:val="none" w:sz="0" w:space="0" w:color="auto"/>
                  </w:divBdr>
                  <w:divsChild>
                    <w:div w:id="626156087">
                      <w:marLeft w:val="0"/>
                      <w:marRight w:val="-3600"/>
                      <w:marTop w:val="0"/>
                      <w:marBottom w:val="0"/>
                      <w:divBdr>
                        <w:top w:val="none" w:sz="0" w:space="0" w:color="auto"/>
                        <w:left w:val="none" w:sz="0" w:space="0" w:color="auto"/>
                        <w:bottom w:val="none" w:sz="0" w:space="0" w:color="auto"/>
                        <w:right w:val="none" w:sz="0" w:space="0" w:color="auto"/>
                      </w:divBdr>
                      <w:divsChild>
                        <w:div w:id="142308491">
                          <w:marLeft w:val="-15"/>
                          <w:marRight w:val="3585"/>
                          <w:marTop w:val="0"/>
                          <w:marBottom w:val="0"/>
                          <w:divBdr>
                            <w:top w:val="none" w:sz="0" w:space="0" w:color="auto"/>
                            <w:left w:val="none" w:sz="0" w:space="0" w:color="auto"/>
                            <w:bottom w:val="none" w:sz="0" w:space="0" w:color="auto"/>
                            <w:right w:val="none" w:sz="0" w:space="0" w:color="auto"/>
                          </w:divBdr>
                          <w:divsChild>
                            <w:div w:id="1216772995">
                              <w:marLeft w:val="0"/>
                              <w:marRight w:val="0"/>
                              <w:marTop w:val="0"/>
                              <w:marBottom w:val="600"/>
                              <w:divBdr>
                                <w:top w:val="none" w:sz="0" w:space="0" w:color="auto"/>
                                <w:left w:val="none" w:sz="0" w:space="0" w:color="auto"/>
                                <w:bottom w:val="none" w:sz="0" w:space="0" w:color="auto"/>
                                <w:right w:val="none" w:sz="0" w:space="0" w:color="auto"/>
                              </w:divBdr>
                              <w:divsChild>
                                <w:div w:id="1023432418">
                                  <w:marLeft w:val="0"/>
                                  <w:marRight w:val="0"/>
                                  <w:marTop w:val="0"/>
                                  <w:marBottom w:val="600"/>
                                  <w:divBdr>
                                    <w:top w:val="none" w:sz="0" w:space="0" w:color="auto"/>
                                    <w:left w:val="none" w:sz="0" w:space="0" w:color="auto"/>
                                    <w:bottom w:val="none" w:sz="0" w:space="0" w:color="auto"/>
                                    <w:right w:val="none" w:sz="0" w:space="0" w:color="auto"/>
                                  </w:divBdr>
                                  <w:divsChild>
                                    <w:div w:id="605966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871036">
      <w:bodyDiv w:val="1"/>
      <w:marLeft w:val="0"/>
      <w:marRight w:val="0"/>
      <w:marTop w:val="0"/>
      <w:marBottom w:val="0"/>
      <w:divBdr>
        <w:top w:val="none" w:sz="0" w:space="0" w:color="auto"/>
        <w:left w:val="none" w:sz="0" w:space="0" w:color="auto"/>
        <w:bottom w:val="none" w:sz="0" w:space="0" w:color="auto"/>
        <w:right w:val="none" w:sz="0" w:space="0" w:color="auto"/>
      </w:divBdr>
    </w:div>
    <w:div w:id="1438910307">
      <w:bodyDiv w:val="1"/>
      <w:marLeft w:val="0"/>
      <w:marRight w:val="0"/>
      <w:marTop w:val="0"/>
      <w:marBottom w:val="0"/>
      <w:divBdr>
        <w:top w:val="none" w:sz="0" w:space="0" w:color="auto"/>
        <w:left w:val="none" w:sz="0" w:space="0" w:color="auto"/>
        <w:bottom w:val="none" w:sz="0" w:space="0" w:color="auto"/>
        <w:right w:val="none" w:sz="0" w:space="0" w:color="auto"/>
      </w:divBdr>
      <w:divsChild>
        <w:div w:id="1782601149">
          <w:marLeft w:val="0"/>
          <w:marRight w:val="0"/>
          <w:marTop w:val="0"/>
          <w:marBottom w:val="0"/>
          <w:divBdr>
            <w:top w:val="none" w:sz="0" w:space="0" w:color="auto"/>
            <w:left w:val="none" w:sz="0" w:space="0" w:color="auto"/>
            <w:bottom w:val="none" w:sz="0" w:space="0" w:color="auto"/>
            <w:right w:val="none" w:sz="0" w:space="0" w:color="auto"/>
          </w:divBdr>
        </w:div>
      </w:divsChild>
    </w:div>
    <w:div w:id="1438914668">
      <w:bodyDiv w:val="1"/>
      <w:marLeft w:val="0"/>
      <w:marRight w:val="0"/>
      <w:marTop w:val="0"/>
      <w:marBottom w:val="0"/>
      <w:divBdr>
        <w:top w:val="none" w:sz="0" w:space="0" w:color="auto"/>
        <w:left w:val="none" w:sz="0" w:space="0" w:color="auto"/>
        <w:bottom w:val="none" w:sz="0" w:space="0" w:color="auto"/>
        <w:right w:val="none" w:sz="0" w:space="0" w:color="auto"/>
      </w:divBdr>
      <w:divsChild>
        <w:div w:id="569729383">
          <w:marLeft w:val="0"/>
          <w:marRight w:val="0"/>
          <w:marTop w:val="0"/>
          <w:marBottom w:val="0"/>
          <w:divBdr>
            <w:top w:val="none" w:sz="0" w:space="0" w:color="auto"/>
            <w:left w:val="none" w:sz="0" w:space="0" w:color="auto"/>
            <w:bottom w:val="none" w:sz="0" w:space="0" w:color="auto"/>
            <w:right w:val="none" w:sz="0" w:space="0" w:color="auto"/>
          </w:divBdr>
          <w:divsChild>
            <w:div w:id="2067410021">
              <w:marLeft w:val="0"/>
              <w:marRight w:val="0"/>
              <w:marTop w:val="0"/>
              <w:marBottom w:val="0"/>
              <w:divBdr>
                <w:top w:val="none" w:sz="0" w:space="0" w:color="auto"/>
                <w:left w:val="none" w:sz="0" w:space="0" w:color="auto"/>
                <w:bottom w:val="none" w:sz="0" w:space="0" w:color="auto"/>
                <w:right w:val="none" w:sz="0" w:space="0" w:color="auto"/>
              </w:divBdr>
              <w:divsChild>
                <w:div w:id="1244148906">
                  <w:marLeft w:val="0"/>
                  <w:marRight w:val="0"/>
                  <w:marTop w:val="0"/>
                  <w:marBottom w:val="0"/>
                  <w:divBdr>
                    <w:top w:val="none" w:sz="0" w:space="0" w:color="auto"/>
                    <w:left w:val="none" w:sz="0" w:space="0" w:color="auto"/>
                    <w:bottom w:val="none" w:sz="0" w:space="0" w:color="auto"/>
                    <w:right w:val="none" w:sz="0" w:space="0" w:color="auto"/>
                  </w:divBdr>
                  <w:divsChild>
                    <w:div w:id="1747530270">
                      <w:marLeft w:val="0"/>
                      <w:marRight w:val="0"/>
                      <w:marTop w:val="0"/>
                      <w:marBottom w:val="0"/>
                      <w:divBdr>
                        <w:top w:val="none" w:sz="0" w:space="0" w:color="auto"/>
                        <w:left w:val="none" w:sz="0" w:space="0" w:color="auto"/>
                        <w:bottom w:val="none" w:sz="0" w:space="0" w:color="auto"/>
                        <w:right w:val="none" w:sz="0" w:space="0" w:color="auto"/>
                      </w:divBdr>
                      <w:divsChild>
                        <w:div w:id="1228371055">
                          <w:marLeft w:val="0"/>
                          <w:marRight w:val="0"/>
                          <w:marTop w:val="0"/>
                          <w:marBottom w:val="150"/>
                          <w:divBdr>
                            <w:top w:val="none" w:sz="0" w:space="0" w:color="auto"/>
                            <w:left w:val="none" w:sz="0" w:space="0" w:color="auto"/>
                            <w:bottom w:val="none" w:sz="0" w:space="0" w:color="auto"/>
                            <w:right w:val="none" w:sz="0" w:space="0" w:color="auto"/>
                          </w:divBdr>
                          <w:divsChild>
                            <w:div w:id="1726221818">
                              <w:marLeft w:val="0"/>
                              <w:marRight w:val="0"/>
                              <w:marTop w:val="0"/>
                              <w:marBottom w:val="0"/>
                              <w:divBdr>
                                <w:top w:val="none" w:sz="0" w:space="0" w:color="auto"/>
                                <w:left w:val="none" w:sz="0" w:space="0" w:color="auto"/>
                                <w:bottom w:val="none" w:sz="0" w:space="0" w:color="auto"/>
                                <w:right w:val="none" w:sz="0" w:space="0" w:color="auto"/>
                              </w:divBdr>
                              <w:divsChild>
                                <w:div w:id="2003965105">
                                  <w:marLeft w:val="0"/>
                                  <w:marRight w:val="0"/>
                                  <w:marTop w:val="0"/>
                                  <w:marBottom w:val="0"/>
                                  <w:divBdr>
                                    <w:top w:val="none" w:sz="0" w:space="0" w:color="auto"/>
                                    <w:left w:val="none" w:sz="0" w:space="0" w:color="auto"/>
                                    <w:bottom w:val="none" w:sz="0" w:space="0" w:color="auto"/>
                                    <w:right w:val="none" w:sz="0" w:space="0" w:color="auto"/>
                                  </w:divBdr>
                                  <w:divsChild>
                                    <w:div w:id="85531513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57390">
      <w:bodyDiv w:val="1"/>
      <w:marLeft w:val="0"/>
      <w:marRight w:val="0"/>
      <w:marTop w:val="0"/>
      <w:marBottom w:val="0"/>
      <w:divBdr>
        <w:top w:val="none" w:sz="0" w:space="0" w:color="auto"/>
        <w:left w:val="none" w:sz="0" w:space="0" w:color="auto"/>
        <w:bottom w:val="none" w:sz="0" w:space="0" w:color="auto"/>
        <w:right w:val="none" w:sz="0" w:space="0" w:color="auto"/>
      </w:divBdr>
      <w:divsChild>
        <w:div w:id="357312627">
          <w:marLeft w:val="0"/>
          <w:marRight w:val="0"/>
          <w:marTop w:val="0"/>
          <w:marBottom w:val="0"/>
          <w:divBdr>
            <w:top w:val="none" w:sz="0" w:space="0" w:color="auto"/>
            <w:left w:val="none" w:sz="0" w:space="0" w:color="auto"/>
            <w:bottom w:val="none" w:sz="0" w:space="0" w:color="auto"/>
            <w:right w:val="none" w:sz="0" w:space="0" w:color="auto"/>
          </w:divBdr>
        </w:div>
      </w:divsChild>
    </w:div>
    <w:div w:id="1439371089">
      <w:bodyDiv w:val="1"/>
      <w:marLeft w:val="0"/>
      <w:marRight w:val="0"/>
      <w:marTop w:val="0"/>
      <w:marBottom w:val="0"/>
      <w:divBdr>
        <w:top w:val="none" w:sz="0" w:space="0" w:color="auto"/>
        <w:left w:val="none" w:sz="0" w:space="0" w:color="auto"/>
        <w:bottom w:val="none" w:sz="0" w:space="0" w:color="auto"/>
        <w:right w:val="none" w:sz="0" w:space="0" w:color="auto"/>
      </w:divBdr>
      <w:divsChild>
        <w:div w:id="171728164">
          <w:marLeft w:val="0"/>
          <w:marRight w:val="0"/>
          <w:marTop w:val="0"/>
          <w:marBottom w:val="0"/>
          <w:divBdr>
            <w:top w:val="none" w:sz="0" w:space="0" w:color="auto"/>
            <w:left w:val="none" w:sz="0" w:space="0" w:color="auto"/>
            <w:bottom w:val="none" w:sz="0" w:space="0" w:color="auto"/>
            <w:right w:val="none" w:sz="0" w:space="0" w:color="auto"/>
          </w:divBdr>
        </w:div>
      </w:divsChild>
    </w:div>
    <w:div w:id="1439446590">
      <w:bodyDiv w:val="1"/>
      <w:marLeft w:val="0"/>
      <w:marRight w:val="0"/>
      <w:marTop w:val="0"/>
      <w:marBottom w:val="0"/>
      <w:divBdr>
        <w:top w:val="none" w:sz="0" w:space="0" w:color="auto"/>
        <w:left w:val="none" w:sz="0" w:space="0" w:color="auto"/>
        <w:bottom w:val="none" w:sz="0" w:space="0" w:color="auto"/>
        <w:right w:val="none" w:sz="0" w:space="0" w:color="auto"/>
      </w:divBdr>
      <w:divsChild>
        <w:div w:id="639044487">
          <w:marLeft w:val="0"/>
          <w:marRight w:val="0"/>
          <w:marTop w:val="0"/>
          <w:marBottom w:val="0"/>
          <w:divBdr>
            <w:top w:val="none" w:sz="0" w:space="0" w:color="auto"/>
            <w:left w:val="none" w:sz="0" w:space="0" w:color="auto"/>
            <w:bottom w:val="none" w:sz="0" w:space="0" w:color="auto"/>
            <w:right w:val="none" w:sz="0" w:space="0" w:color="auto"/>
          </w:divBdr>
          <w:divsChild>
            <w:div w:id="746726937">
              <w:marLeft w:val="0"/>
              <w:marRight w:val="0"/>
              <w:marTop w:val="0"/>
              <w:marBottom w:val="600"/>
              <w:divBdr>
                <w:top w:val="none" w:sz="0" w:space="0" w:color="auto"/>
                <w:left w:val="none" w:sz="0" w:space="0" w:color="auto"/>
                <w:bottom w:val="none" w:sz="0" w:space="0" w:color="auto"/>
                <w:right w:val="none" w:sz="0" w:space="0" w:color="auto"/>
              </w:divBdr>
              <w:divsChild>
                <w:div w:id="163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6345">
      <w:bodyDiv w:val="1"/>
      <w:marLeft w:val="0"/>
      <w:marRight w:val="0"/>
      <w:marTop w:val="0"/>
      <w:marBottom w:val="0"/>
      <w:divBdr>
        <w:top w:val="none" w:sz="0" w:space="0" w:color="auto"/>
        <w:left w:val="none" w:sz="0" w:space="0" w:color="auto"/>
        <w:bottom w:val="none" w:sz="0" w:space="0" w:color="auto"/>
        <w:right w:val="none" w:sz="0" w:space="0" w:color="auto"/>
      </w:divBdr>
    </w:div>
    <w:div w:id="1439913701">
      <w:bodyDiv w:val="1"/>
      <w:marLeft w:val="0"/>
      <w:marRight w:val="0"/>
      <w:marTop w:val="0"/>
      <w:marBottom w:val="0"/>
      <w:divBdr>
        <w:top w:val="none" w:sz="0" w:space="0" w:color="auto"/>
        <w:left w:val="none" w:sz="0" w:space="0" w:color="auto"/>
        <w:bottom w:val="none" w:sz="0" w:space="0" w:color="auto"/>
        <w:right w:val="none" w:sz="0" w:space="0" w:color="auto"/>
      </w:divBdr>
    </w:div>
    <w:div w:id="1440296171">
      <w:bodyDiv w:val="1"/>
      <w:marLeft w:val="0"/>
      <w:marRight w:val="0"/>
      <w:marTop w:val="0"/>
      <w:marBottom w:val="0"/>
      <w:divBdr>
        <w:top w:val="none" w:sz="0" w:space="0" w:color="auto"/>
        <w:left w:val="none" w:sz="0" w:space="0" w:color="auto"/>
        <w:bottom w:val="none" w:sz="0" w:space="0" w:color="auto"/>
        <w:right w:val="none" w:sz="0" w:space="0" w:color="auto"/>
      </w:divBdr>
    </w:div>
    <w:div w:id="1440831188">
      <w:bodyDiv w:val="1"/>
      <w:marLeft w:val="0"/>
      <w:marRight w:val="0"/>
      <w:marTop w:val="0"/>
      <w:marBottom w:val="0"/>
      <w:divBdr>
        <w:top w:val="none" w:sz="0" w:space="0" w:color="auto"/>
        <w:left w:val="none" w:sz="0" w:space="0" w:color="auto"/>
        <w:bottom w:val="none" w:sz="0" w:space="0" w:color="auto"/>
        <w:right w:val="none" w:sz="0" w:space="0" w:color="auto"/>
      </w:divBdr>
      <w:divsChild>
        <w:div w:id="26225065">
          <w:marLeft w:val="0"/>
          <w:marRight w:val="0"/>
          <w:marTop w:val="0"/>
          <w:marBottom w:val="0"/>
          <w:divBdr>
            <w:top w:val="none" w:sz="0" w:space="0" w:color="auto"/>
            <w:left w:val="none" w:sz="0" w:space="0" w:color="auto"/>
            <w:bottom w:val="none" w:sz="0" w:space="0" w:color="auto"/>
            <w:right w:val="none" w:sz="0" w:space="0" w:color="auto"/>
          </w:divBdr>
          <w:divsChild>
            <w:div w:id="21515333">
              <w:marLeft w:val="0"/>
              <w:marRight w:val="0"/>
              <w:marTop w:val="600"/>
              <w:marBottom w:val="600"/>
              <w:divBdr>
                <w:top w:val="none" w:sz="0" w:space="0" w:color="auto"/>
                <w:left w:val="none" w:sz="0" w:space="0" w:color="auto"/>
                <w:bottom w:val="none" w:sz="0" w:space="0" w:color="auto"/>
                <w:right w:val="none" w:sz="0" w:space="0" w:color="auto"/>
              </w:divBdr>
              <w:divsChild>
                <w:div w:id="1019743263">
                  <w:marLeft w:val="0"/>
                  <w:marRight w:val="0"/>
                  <w:marTop w:val="600"/>
                  <w:marBottom w:val="0"/>
                  <w:divBdr>
                    <w:top w:val="none" w:sz="0" w:space="0" w:color="auto"/>
                    <w:left w:val="none" w:sz="0" w:space="0" w:color="auto"/>
                    <w:bottom w:val="none" w:sz="0" w:space="0" w:color="auto"/>
                    <w:right w:val="none" w:sz="0" w:space="0" w:color="auto"/>
                  </w:divBdr>
                  <w:divsChild>
                    <w:div w:id="1137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884">
      <w:bodyDiv w:val="1"/>
      <w:marLeft w:val="0"/>
      <w:marRight w:val="0"/>
      <w:marTop w:val="0"/>
      <w:marBottom w:val="0"/>
      <w:divBdr>
        <w:top w:val="none" w:sz="0" w:space="0" w:color="auto"/>
        <w:left w:val="none" w:sz="0" w:space="0" w:color="auto"/>
        <w:bottom w:val="none" w:sz="0" w:space="0" w:color="auto"/>
        <w:right w:val="none" w:sz="0" w:space="0" w:color="auto"/>
      </w:divBdr>
      <w:divsChild>
        <w:div w:id="1581795469">
          <w:marLeft w:val="0"/>
          <w:marRight w:val="0"/>
          <w:marTop w:val="0"/>
          <w:marBottom w:val="0"/>
          <w:divBdr>
            <w:top w:val="none" w:sz="0" w:space="0" w:color="auto"/>
            <w:left w:val="none" w:sz="0" w:space="0" w:color="auto"/>
            <w:bottom w:val="none" w:sz="0" w:space="0" w:color="auto"/>
            <w:right w:val="none" w:sz="0" w:space="0" w:color="auto"/>
          </w:divBdr>
          <w:divsChild>
            <w:div w:id="622687783">
              <w:marLeft w:val="0"/>
              <w:marRight w:val="0"/>
              <w:marTop w:val="0"/>
              <w:marBottom w:val="0"/>
              <w:divBdr>
                <w:top w:val="none" w:sz="0" w:space="0" w:color="auto"/>
                <w:left w:val="none" w:sz="0" w:space="0" w:color="auto"/>
                <w:bottom w:val="none" w:sz="0" w:space="0" w:color="auto"/>
                <w:right w:val="none" w:sz="0" w:space="0" w:color="auto"/>
              </w:divBdr>
              <w:divsChild>
                <w:div w:id="1105536911">
                  <w:marLeft w:val="0"/>
                  <w:marRight w:val="0"/>
                  <w:marTop w:val="0"/>
                  <w:marBottom w:val="0"/>
                  <w:divBdr>
                    <w:top w:val="none" w:sz="0" w:space="0" w:color="auto"/>
                    <w:left w:val="none" w:sz="0" w:space="0" w:color="auto"/>
                    <w:bottom w:val="none" w:sz="0" w:space="0" w:color="auto"/>
                    <w:right w:val="none" w:sz="0" w:space="0" w:color="auto"/>
                  </w:divBdr>
                  <w:divsChild>
                    <w:div w:id="1738481364">
                      <w:marLeft w:val="0"/>
                      <w:marRight w:val="-3600"/>
                      <w:marTop w:val="0"/>
                      <w:marBottom w:val="0"/>
                      <w:divBdr>
                        <w:top w:val="none" w:sz="0" w:space="0" w:color="auto"/>
                        <w:left w:val="none" w:sz="0" w:space="0" w:color="auto"/>
                        <w:bottom w:val="none" w:sz="0" w:space="0" w:color="auto"/>
                        <w:right w:val="none" w:sz="0" w:space="0" w:color="auto"/>
                      </w:divBdr>
                      <w:divsChild>
                        <w:div w:id="990448306">
                          <w:marLeft w:val="-15"/>
                          <w:marRight w:val="3585"/>
                          <w:marTop w:val="0"/>
                          <w:marBottom w:val="0"/>
                          <w:divBdr>
                            <w:top w:val="none" w:sz="0" w:space="0" w:color="auto"/>
                            <w:left w:val="none" w:sz="0" w:space="0" w:color="auto"/>
                            <w:bottom w:val="none" w:sz="0" w:space="0" w:color="auto"/>
                            <w:right w:val="none" w:sz="0" w:space="0" w:color="auto"/>
                          </w:divBdr>
                          <w:divsChild>
                            <w:div w:id="1292439167">
                              <w:marLeft w:val="0"/>
                              <w:marRight w:val="0"/>
                              <w:marTop w:val="0"/>
                              <w:marBottom w:val="600"/>
                              <w:divBdr>
                                <w:top w:val="none" w:sz="0" w:space="0" w:color="auto"/>
                                <w:left w:val="none" w:sz="0" w:space="0" w:color="auto"/>
                                <w:bottom w:val="none" w:sz="0" w:space="0" w:color="auto"/>
                                <w:right w:val="none" w:sz="0" w:space="0" w:color="auto"/>
                              </w:divBdr>
                              <w:divsChild>
                                <w:div w:id="578754527">
                                  <w:marLeft w:val="0"/>
                                  <w:marRight w:val="0"/>
                                  <w:marTop w:val="0"/>
                                  <w:marBottom w:val="300"/>
                                  <w:divBdr>
                                    <w:top w:val="none" w:sz="0" w:space="0" w:color="auto"/>
                                    <w:left w:val="none" w:sz="0" w:space="0" w:color="auto"/>
                                    <w:bottom w:val="none" w:sz="0" w:space="0" w:color="auto"/>
                                    <w:right w:val="none" w:sz="0" w:space="0" w:color="auto"/>
                                  </w:divBdr>
                                  <w:divsChild>
                                    <w:div w:id="1691830588">
                                      <w:marLeft w:val="0"/>
                                      <w:marRight w:val="0"/>
                                      <w:marTop w:val="0"/>
                                      <w:marBottom w:val="300"/>
                                      <w:divBdr>
                                        <w:top w:val="none" w:sz="0" w:space="0" w:color="auto"/>
                                        <w:left w:val="none" w:sz="0" w:space="0" w:color="auto"/>
                                        <w:bottom w:val="none" w:sz="0" w:space="0" w:color="auto"/>
                                        <w:right w:val="none" w:sz="0" w:space="0" w:color="auto"/>
                                      </w:divBdr>
                                      <w:divsChild>
                                        <w:div w:id="11315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6332">
      <w:bodyDiv w:val="1"/>
      <w:marLeft w:val="0"/>
      <w:marRight w:val="0"/>
      <w:marTop w:val="0"/>
      <w:marBottom w:val="0"/>
      <w:divBdr>
        <w:top w:val="none" w:sz="0" w:space="0" w:color="auto"/>
        <w:left w:val="none" w:sz="0" w:space="0" w:color="auto"/>
        <w:bottom w:val="none" w:sz="0" w:space="0" w:color="auto"/>
        <w:right w:val="none" w:sz="0" w:space="0" w:color="auto"/>
      </w:divBdr>
    </w:div>
    <w:div w:id="1441414483">
      <w:bodyDiv w:val="1"/>
      <w:marLeft w:val="0"/>
      <w:marRight w:val="0"/>
      <w:marTop w:val="0"/>
      <w:marBottom w:val="0"/>
      <w:divBdr>
        <w:top w:val="none" w:sz="0" w:space="0" w:color="auto"/>
        <w:left w:val="none" w:sz="0" w:space="0" w:color="auto"/>
        <w:bottom w:val="none" w:sz="0" w:space="0" w:color="auto"/>
        <w:right w:val="none" w:sz="0" w:space="0" w:color="auto"/>
      </w:divBdr>
    </w:div>
    <w:div w:id="1441535179">
      <w:bodyDiv w:val="1"/>
      <w:marLeft w:val="0"/>
      <w:marRight w:val="0"/>
      <w:marTop w:val="0"/>
      <w:marBottom w:val="0"/>
      <w:divBdr>
        <w:top w:val="none" w:sz="0" w:space="0" w:color="auto"/>
        <w:left w:val="none" w:sz="0" w:space="0" w:color="auto"/>
        <w:bottom w:val="none" w:sz="0" w:space="0" w:color="auto"/>
        <w:right w:val="none" w:sz="0" w:space="0" w:color="auto"/>
      </w:divBdr>
      <w:divsChild>
        <w:div w:id="1018695630">
          <w:marLeft w:val="0"/>
          <w:marRight w:val="0"/>
          <w:marTop w:val="0"/>
          <w:marBottom w:val="0"/>
          <w:divBdr>
            <w:top w:val="none" w:sz="0" w:space="0" w:color="auto"/>
            <w:left w:val="none" w:sz="0" w:space="0" w:color="auto"/>
            <w:bottom w:val="none" w:sz="0" w:space="0" w:color="auto"/>
            <w:right w:val="none" w:sz="0" w:space="0" w:color="auto"/>
          </w:divBdr>
          <w:divsChild>
            <w:div w:id="1264876924">
              <w:marLeft w:val="0"/>
              <w:marRight w:val="0"/>
              <w:marTop w:val="0"/>
              <w:marBottom w:val="0"/>
              <w:divBdr>
                <w:top w:val="none" w:sz="0" w:space="0" w:color="auto"/>
                <w:left w:val="none" w:sz="0" w:space="0" w:color="auto"/>
                <w:bottom w:val="none" w:sz="0" w:space="0" w:color="auto"/>
                <w:right w:val="none" w:sz="0" w:space="0" w:color="auto"/>
              </w:divBdr>
              <w:divsChild>
                <w:div w:id="570778373">
                  <w:marLeft w:val="0"/>
                  <w:marRight w:val="0"/>
                  <w:marTop w:val="0"/>
                  <w:marBottom w:val="0"/>
                  <w:divBdr>
                    <w:top w:val="none" w:sz="0" w:space="0" w:color="auto"/>
                    <w:left w:val="none" w:sz="0" w:space="0" w:color="auto"/>
                    <w:bottom w:val="none" w:sz="0" w:space="0" w:color="auto"/>
                    <w:right w:val="none" w:sz="0" w:space="0" w:color="auto"/>
                  </w:divBdr>
                  <w:divsChild>
                    <w:div w:id="497500632">
                      <w:marLeft w:val="0"/>
                      <w:marRight w:val="0"/>
                      <w:marTop w:val="0"/>
                      <w:marBottom w:val="0"/>
                      <w:divBdr>
                        <w:top w:val="none" w:sz="0" w:space="0" w:color="auto"/>
                        <w:left w:val="none" w:sz="0" w:space="0" w:color="auto"/>
                        <w:bottom w:val="none" w:sz="0" w:space="0" w:color="auto"/>
                        <w:right w:val="none" w:sz="0" w:space="0" w:color="auto"/>
                      </w:divBdr>
                      <w:divsChild>
                        <w:div w:id="163100795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2970">
      <w:bodyDiv w:val="1"/>
      <w:marLeft w:val="0"/>
      <w:marRight w:val="0"/>
      <w:marTop w:val="0"/>
      <w:marBottom w:val="0"/>
      <w:divBdr>
        <w:top w:val="none" w:sz="0" w:space="0" w:color="auto"/>
        <w:left w:val="none" w:sz="0" w:space="0" w:color="auto"/>
        <w:bottom w:val="none" w:sz="0" w:space="0" w:color="auto"/>
        <w:right w:val="none" w:sz="0" w:space="0" w:color="auto"/>
      </w:divBdr>
    </w:div>
    <w:div w:id="1442846928">
      <w:bodyDiv w:val="1"/>
      <w:marLeft w:val="0"/>
      <w:marRight w:val="0"/>
      <w:marTop w:val="0"/>
      <w:marBottom w:val="0"/>
      <w:divBdr>
        <w:top w:val="none" w:sz="0" w:space="0" w:color="auto"/>
        <w:left w:val="none" w:sz="0" w:space="0" w:color="auto"/>
        <w:bottom w:val="none" w:sz="0" w:space="0" w:color="auto"/>
        <w:right w:val="none" w:sz="0" w:space="0" w:color="auto"/>
      </w:divBdr>
    </w:div>
    <w:div w:id="1442993462">
      <w:bodyDiv w:val="1"/>
      <w:marLeft w:val="0"/>
      <w:marRight w:val="0"/>
      <w:marTop w:val="0"/>
      <w:marBottom w:val="0"/>
      <w:divBdr>
        <w:top w:val="none" w:sz="0" w:space="0" w:color="auto"/>
        <w:left w:val="none" w:sz="0" w:space="0" w:color="auto"/>
        <w:bottom w:val="none" w:sz="0" w:space="0" w:color="auto"/>
        <w:right w:val="none" w:sz="0" w:space="0" w:color="auto"/>
      </w:divBdr>
    </w:div>
    <w:div w:id="1443064511">
      <w:bodyDiv w:val="1"/>
      <w:marLeft w:val="0"/>
      <w:marRight w:val="0"/>
      <w:marTop w:val="0"/>
      <w:marBottom w:val="0"/>
      <w:divBdr>
        <w:top w:val="none" w:sz="0" w:space="0" w:color="auto"/>
        <w:left w:val="none" w:sz="0" w:space="0" w:color="auto"/>
        <w:bottom w:val="none" w:sz="0" w:space="0" w:color="auto"/>
        <w:right w:val="none" w:sz="0" w:space="0" w:color="auto"/>
      </w:divBdr>
    </w:div>
    <w:div w:id="1443110344">
      <w:bodyDiv w:val="1"/>
      <w:marLeft w:val="0"/>
      <w:marRight w:val="0"/>
      <w:marTop w:val="0"/>
      <w:marBottom w:val="0"/>
      <w:divBdr>
        <w:top w:val="none" w:sz="0" w:space="0" w:color="auto"/>
        <w:left w:val="none" w:sz="0" w:space="0" w:color="auto"/>
        <w:bottom w:val="none" w:sz="0" w:space="0" w:color="auto"/>
        <w:right w:val="none" w:sz="0" w:space="0" w:color="auto"/>
      </w:divBdr>
    </w:div>
    <w:div w:id="1443380325">
      <w:bodyDiv w:val="1"/>
      <w:marLeft w:val="0"/>
      <w:marRight w:val="0"/>
      <w:marTop w:val="0"/>
      <w:marBottom w:val="0"/>
      <w:divBdr>
        <w:top w:val="none" w:sz="0" w:space="0" w:color="auto"/>
        <w:left w:val="none" w:sz="0" w:space="0" w:color="auto"/>
        <w:bottom w:val="none" w:sz="0" w:space="0" w:color="auto"/>
        <w:right w:val="none" w:sz="0" w:space="0" w:color="auto"/>
      </w:divBdr>
      <w:divsChild>
        <w:div w:id="1638417665">
          <w:marLeft w:val="0"/>
          <w:marRight w:val="0"/>
          <w:marTop w:val="0"/>
          <w:marBottom w:val="0"/>
          <w:divBdr>
            <w:top w:val="none" w:sz="0" w:space="0" w:color="auto"/>
            <w:left w:val="none" w:sz="0" w:space="0" w:color="auto"/>
            <w:bottom w:val="none" w:sz="0" w:space="0" w:color="auto"/>
            <w:right w:val="none" w:sz="0" w:space="0" w:color="auto"/>
          </w:divBdr>
        </w:div>
      </w:divsChild>
    </w:div>
    <w:div w:id="1443646465">
      <w:bodyDiv w:val="1"/>
      <w:marLeft w:val="0"/>
      <w:marRight w:val="0"/>
      <w:marTop w:val="0"/>
      <w:marBottom w:val="0"/>
      <w:divBdr>
        <w:top w:val="none" w:sz="0" w:space="0" w:color="auto"/>
        <w:left w:val="none" w:sz="0" w:space="0" w:color="auto"/>
        <w:bottom w:val="none" w:sz="0" w:space="0" w:color="auto"/>
        <w:right w:val="none" w:sz="0" w:space="0" w:color="auto"/>
      </w:divBdr>
    </w:div>
    <w:div w:id="1444106907">
      <w:bodyDiv w:val="1"/>
      <w:marLeft w:val="0"/>
      <w:marRight w:val="0"/>
      <w:marTop w:val="0"/>
      <w:marBottom w:val="0"/>
      <w:divBdr>
        <w:top w:val="none" w:sz="0" w:space="0" w:color="auto"/>
        <w:left w:val="none" w:sz="0" w:space="0" w:color="auto"/>
        <w:bottom w:val="none" w:sz="0" w:space="0" w:color="auto"/>
        <w:right w:val="none" w:sz="0" w:space="0" w:color="auto"/>
      </w:divBdr>
    </w:div>
    <w:div w:id="1444110469">
      <w:bodyDiv w:val="1"/>
      <w:marLeft w:val="0"/>
      <w:marRight w:val="0"/>
      <w:marTop w:val="0"/>
      <w:marBottom w:val="0"/>
      <w:divBdr>
        <w:top w:val="none" w:sz="0" w:space="0" w:color="auto"/>
        <w:left w:val="none" w:sz="0" w:space="0" w:color="auto"/>
        <w:bottom w:val="none" w:sz="0" w:space="0" w:color="auto"/>
        <w:right w:val="none" w:sz="0" w:space="0" w:color="auto"/>
      </w:divBdr>
    </w:div>
    <w:div w:id="1444156397">
      <w:bodyDiv w:val="1"/>
      <w:marLeft w:val="0"/>
      <w:marRight w:val="0"/>
      <w:marTop w:val="0"/>
      <w:marBottom w:val="0"/>
      <w:divBdr>
        <w:top w:val="none" w:sz="0" w:space="0" w:color="auto"/>
        <w:left w:val="none" w:sz="0" w:space="0" w:color="auto"/>
        <w:bottom w:val="none" w:sz="0" w:space="0" w:color="auto"/>
        <w:right w:val="none" w:sz="0" w:space="0" w:color="auto"/>
      </w:divBdr>
      <w:divsChild>
        <w:div w:id="54354109">
          <w:marLeft w:val="0"/>
          <w:marRight w:val="0"/>
          <w:marTop w:val="0"/>
          <w:marBottom w:val="0"/>
          <w:divBdr>
            <w:top w:val="none" w:sz="0" w:space="0" w:color="auto"/>
            <w:left w:val="none" w:sz="0" w:space="0" w:color="auto"/>
            <w:bottom w:val="none" w:sz="0" w:space="0" w:color="auto"/>
            <w:right w:val="none" w:sz="0" w:space="0" w:color="auto"/>
          </w:divBdr>
        </w:div>
      </w:divsChild>
    </w:div>
    <w:div w:id="1444228094">
      <w:bodyDiv w:val="1"/>
      <w:marLeft w:val="0"/>
      <w:marRight w:val="0"/>
      <w:marTop w:val="0"/>
      <w:marBottom w:val="0"/>
      <w:divBdr>
        <w:top w:val="none" w:sz="0" w:space="0" w:color="auto"/>
        <w:left w:val="none" w:sz="0" w:space="0" w:color="auto"/>
        <w:bottom w:val="none" w:sz="0" w:space="0" w:color="auto"/>
        <w:right w:val="none" w:sz="0" w:space="0" w:color="auto"/>
      </w:divBdr>
      <w:divsChild>
        <w:div w:id="1247302137">
          <w:marLeft w:val="0"/>
          <w:marRight w:val="0"/>
          <w:marTop w:val="0"/>
          <w:marBottom w:val="0"/>
          <w:divBdr>
            <w:top w:val="none" w:sz="0" w:space="0" w:color="auto"/>
            <w:left w:val="none" w:sz="0" w:space="0" w:color="auto"/>
            <w:bottom w:val="none" w:sz="0" w:space="0" w:color="auto"/>
            <w:right w:val="none" w:sz="0" w:space="0" w:color="auto"/>
          </w:divBdr>
          <w:divsChild>
            <w:div w:id="1443915748">
              <w:marLeft w:val="0"/>
              <w:marRight w:val="0"/>
              <w:marTop w:val="0"/>
              <w:marBottom w:val="0"/>
              <w:divBdr>
                <w:top w:val="none" w:sz="0" w:space="0" w:color="auto"/>
                <w:left w:val="none" w:sz="0" w:space="0" w:color="auto"/>
                <w:bottom w:val="none" w:sz="0" w:space="0" w:color="auto"/>
                <w:right w:val="none" w:sz="0" w:space="0" w:color="auto"/>
              </w:divBdr>
              <w:divsChild>
                <w:div w:id="10680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8480">
      <w:bodyDiv w:val="1"/>
      <w:marLeft w:val="0"/>
      <w:marRight w:val="0"/>
      <w:marTop w:val="0"/>
      <w:marBottom w:val="0"/>
      <w:divBdr>
        <w:top w:val="none" w:sz="0" w:space="0" w:color="auto"/>
        <w:left w:val="none" w:sz="0" w:space="0" w:color="auto"/>
        <w:bottom w:val="none" w:sz="0" w:space="0" w:color="auto"/>
        <w:right w:val="none" w:sz="0" w:space="0" w:color="auto"/>
      </w:divBdr>
    </w:div>
    <w:div w:id="1444573932">
      <w:bodyDiv w:val="1"/>
      <w:marLeft w:val="0"/>
      <w:marRight w:val="0"/>
      <w:marTop w:val="0"/>
      <w:marBottom w:val="0"/>
      <w:divBdr>
        <w:top w:val="none" w:sz="0" w:space="0" w:color="auto"/>
        <w:left w:val="none" w:sz="0" w:space="0" w:color="auto"/>
        <w:bottom w:val="none" w:sz="0" w:space="0" w:color="auto"/>
        <w:right w:val="none" w:sz="0" w:space="0" w:color="auto"/>
      </w:divBdr>
    </w:div>
    <w:div w:id="1445031203">
      <w:bodyDiv w:val="1"/>
      <w:marLeft w:val="0"/>
      <w:marRight w:val="0"/>
      <w:marTop w:val="0"/>
      <w:marBottom w:val="0"/>
      <w:divBdr>
        <w:top w:val="none" w:sz="0" w:space="0" w:color="auto"/>
        <w:left w:val="none" w:sz="0" w:space="0" w:color="auto"/>
        <w:bottom w:val="none" w:sz="0" w:space="0" w:color="auto"/>
        <w:right w:val="none" w:sz="0" w:space="0" w:color="auto"/>
      </w:divBdr>
      <w:divsChild>
        <w:div w:id="248389406">
          <w:marLeft w:val="0"/>
          <w:marRight w:val="0"/>
          <w:marTop w:val="0"/>
          <w:marBottom w:val="0"/>
          <w:divBdr>
            <w:top w:val="none" w:sz="0" w:space="0" w:color="auto"/>
            <w:left w:val="none" w:sz="0" w:space="0" w:color="auto"/>
            <w:bottom w:val="none" w:sz="0" w:space="0" w:color="auto"/>
            <w:right w:val="none" w:sz="0" w:space="0" w:color="auto"/>
          </w:divBdr>
          <w:divsChild>
            <w:div w:id="1680541693">
              <w:marLeft w:val="0"/>
              <w:marRight w:val="0"/>
              <w:marTop w:val="0"/>
              <w:marBottom w:val="0"/>
              <w:divBdr>
                <w:top w:val="none" w:sz="0" w:space="0" w:color="auto"/>
                <w:left w:val="none" w:sz="0" w:space="0" w:color="auto"/>
                <w:bottom w:val="none" w:sz="0" w:space="0" w:color="auto"/>
                <w:right w:val="none" w:sz="0" w:space="0" w:color="auto"/>
              </w:divBdr>
              <w:divsChild>
                <w:div w:id="214969696">
                  <w:marLeft w:val="0"/>
                  <w:marRight w:val="0"/>
                  <w:marTop w:val="0"/>
                  <w:marBottom w:val="0"/>
                  <w:divBdr>
                    <w:top w:val="none" w:sz="0" w:space="0" w:color="auto"/>
                    <w:left w:val="none" w:sz="0" w:space="0" w:color="auto"/>
                    <w:bottom w:val="none" w:sz="0" w:space="0" w:color="auto"/>
                    <w:right w:val="none" w:sz="0" w:space="0" w:color="auto"/>
                  </w:divBdr>
                  <w:divsChild>
                    <w:div w:id="1204174856">
                      <w:marLeft w:val="0"/>
                      <w:marRight w:val="-3600"/>
                      <w:marTop w:val="0"/>
                      <w:marBottom w:val="0"/>
                      <w:divBdr>
                        <w:top w:val="none" w:sz="0" w:space="0" w:color="auto"/>
                        <w:left w:val="none" w:sz="0" w:space="0" w:color="auto"/>
                        <w:bottom w:val="none" w:sz="0" w:space="0" w:color="auto"/>
                        <w:right w:val="none" w:sz="0" w:space="0" w:color="auto"/>
                      </w:divBdr>
                      <w:divsChild>
                        <w:div w:id="836265419">
                          <w:marLeft w:val="-15"/>
                          <w:marRight w:val="3585"/>
                          <w:marTop w:val="0"/>
                          <w:marBottom w:val="0"/>
                          <w:divBdr>
                            <w:top w:val="none" w:sz="0" w:space="0" w:color="auto"/>
                            <w:left w:val="none" w:sz="0" w:space="0" w:color="auto"/>
                            <w:bottom w:val="none" w:sz="0" w:space="0" w:color="auto"/>
                            <w:right w:val="none" w:sz="0" w:space="0" w:color="auto"/>
                          </w:divBdr>
                          <w:divsChild>
                            <w:div w:id="1322849953">
                              <w:marLeft w:val="0"/>
                              <w:marRight w:val="0"/>
                              <w:marTop w:val="0"/>
                              <w:marBottom w:val="600"/>
                              <w:divBdr>
                                <w:top w:val="none" w:sz="0" w:space="0" w:color="auto"/>
                                <w:left w:val="none" w:sz="0" w:space="0" w:color="auto"/>
                                <w:bottom w:val="none" w:sz="0" w:space="0" w:color="auto"/>
                                <w:right w:val="none" w:sz="0" w:space="0" w:color="auto"/>
                              </w:divBdr>
                              <w:divsChild>
                                <w:div w:id="756099103">
                                  <w:marLeft w:val="0"/>
                                  <w:marRight w:val="0"/>
                                  <w:marTop w:val="0"/>
                                  <w:marBottom w:val="300"/>
                                  <w:divBdr>
                                    <w:top w:val="none" w:sz="0" w:space="0" w:color="auto"/>
                                    <w:left w:val="none" w:sz="0" w:space="0" w:color="auto"/>
                                    <w:bottom w:val="none" w:sz="0" w:space="0" w:color="auto"/>
                                    <w:right w:val="none" w:sz="0" w:space="0" w:color="auto"/>
                                  </w:divBdr>
                                  <w:divsChild>
                                    <w:div w:id="51007878">
                                      <w:marLeft w:val="0"/>
                                      <w:marRight w:val="0"/>
                                      <w:marTop w:val="0"/>
                                      <w:marBottom w:val="300"/>
                                      <w:divBdr>
                                        <w:top w:val="none" w:sz="0" w:space="0" w:color="auto"/>
                                        <w:left w:val="none" w:sz="0" w:space="0" w:color="auto"/>
                                        <w:bottom w:val="none" w:sz="0" w:space="0" w:color="auto"/>
                                        <w:right w:val="none" w:sz="0" w:space="0" w:color="auto"/>
                                      </w:divBdr>
                                      <w:divsChild>
                                        <w:div w:id="101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033014">
      <w:bodyDiv w:val="1"/>
      <w:marLeft w:val="0"/>
      <w:marRight w:val="0"/>
      <w:marTop w:val="0"/>
      <w:marBottom w:val="0"/>
      <w:divBdr>
        <w:top w:val="none" w:sz="0" w:space="0" w:color="auto"/>
        <w:left w:val="none" w:sz="0" w:space="0" w:color="auto"/>
        <w:bottom w:val="none" w:sz="0" w:space="0" w:color="auto"/>
        <w:right w:val="none" w:sz="0" w:space="0" w:color="auto"/>
      </w:divBdr>
    </w:div>
    <w:div w:id="1445073936">
      <w:bodyDiv w:val="1"/>
      <w:marLeft w:val="0"/>
      <w:marRight w:val="0"/>
      <w:marTop w:val="0"/>
      <w:marBottom w:val="0"/>
      <w:divBdr>
        <w:top w:val="none" w:sz="0" w:space="0" w:color="auto"/>
        <w:left w:val="none" w:sz="0" w:space="0" w:color="auto"/>
        <w:bottom w:val="none" w:sz="0" w:space="0" w:color="auto"/>
        <w:right w:val="none" w:sz="0" w:space="0" w:color="auto"/>
      </w:divBdr>
    </w:div>
    <w:div w:id="1445269062">
      <w:bodyDiv w:val="1"/>
      <w:marLeft w:val="0"/>
      <w:marRight w:val="0"/>
      <w:marTop w:val="0"/>
      <w:marBottom w:val="0"/>
      <w:divBdr>
        <w:top w:val="none" w:sz="0" w:space="0" w:color="auto"/>
        <w:left w:val="none" w:sz="0" w:space="0" w:color="auto"/>
        <w:bottom w:val="none" w:sz="0" w:space="0" w:color="auto"/>
        <w:right w:val="none" w:sz="0" w:space="0" w:color="auto"/>
      </w:divBdr>
      <w:divsChild>
        <w:div w:id="402877900">
          <w:marLeft w:val="0"/>
          <w:marRight w:val="0"/>
          <w:marTop w:val="0"/>
          <w:marBottom w:val="0"/>
          <w:divBdr>
            <w:top w:val="none" w:sz="0" w:space="0" w:color="auto"/>
            <w:left w:val="none" w:sz="0" w:space="0" w:color="auto"/>
            <w:bottom w:val="none" w:sz="0" w:space="0" w:color="auto"/>
            <w:right w:val="none" w:sz="0" w:space="0" w:color="auto"/>
          </w:divBdr>
        </w:div>
      </w:divsChild>
    </w:div>
    <w:div w:id="1445344491">
      <w:bodyDiv w:val="1"/>
      <w:marLeft w:val="0"/>
      <w:marRight w:val="0"/>
      <w:marTop w:val="0"/>
      <w:marBottom w:val="0"/>
      <w:divBdr>
        <w:top w:val="none" w:sz="0" w:space="0" w:color="auto"/>
        <w:left w:val="none" w:sz="0" w:space="0" w:color="auto"/>
        <w:bottom w:val="none" w:sz="0" w:space="0" w:color="auto"/>
        <w:right w:val="none" w:sz="0" w:space="0" w:color="auto"/>
      </w:divBdr>
      <w:divsChild>
        <w:div w:id="1845895910">
          <w:marLeft w:val="0"/>
          <w:marRight w:val="0"/>
          <w:marTop w:val="0"/>
          <w:marBottom w:val="0"/>
          <w:divBdr>
            <w:top w:val="single" w:sz="2" w:space="0" w:color="E5E7EB"/>
            <w:left w:val="single" w:sz="2" w:space="0" w:color="E5E7EB"/>
            <w:bottom w:val="single" w:sz="2" w:space="0" w:color="E5E7EB"/>
            <w:right w:val="single" w:sz="2" w:space="0" w:color="E5E7EB"/>
          </w:divBdr>
          <w:divsChild>
            <w:div w:id="105258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5806192">
      <w:bodyDiv w:val="1"/>
      <w:marLeft w:val="0"/>
      <w:marRight w:val="0"/>
      <w:marTop w:val="0"/>
      <w:marBottom w:val="0"/>
      <w:divBdr>
        <w:top w:val="none" w:sz="0" w:space="0" w:color="auto"/>
        <w:left w:val="none" w:sz="0" w:space="0" w:color="auto"/>
        <w:bottom w:val="none" w:sz="0" w:space="0" w:color="auto"/>
        <w:right w:val="none" w:sz="0" w:space="0" w:color="auto"/>
      </w:divBdr>
      <w:divsChild>
        <w:div w:id="451167689">
          <w:marLeft w:val="0"/>
          <w:marRight w:val="0"/>
          <w:marTop w:val="0"/>
          <w:marBottom w:val="0"/>
          <w:divBdr>
            <w:top w:val="none" w:sz="0" w:space="0" w:color="auto"/>
            <w:left w:val="none" w:sz="0" w:space="0" w:color="auto"/>
            <w:bottom w:val="none" w:sz="0" w:space="0" w:color="auto"/>
            <w:right w:val="none" w:sz="0" w:space="0" w:color="auto"/>
          </w:divBdr>
          <w:divsChild>
            <w:div w:id="1057700909">
              <w:marLeft w:val="0"/>
              <w:marRight w:val="0"/>
              <w:marTop w:val="0"/>
              <w:marBottom w:val="0"/>
              <w:divBdr>
                <w:top w:val="none" w:sz="0" w:space="0" w:color="auto"/>
                <w:left w:val="none" w:sz="0" w:space="0" w:color="auto"/>
                <w:bottom w:val="none" w:sz="0" w:space="0" w:color="auto"/>
                <w:right w:val="none" w:sz="0" w:space="0" w:color="auto"/>
              </w:divBdr>
              <w:divsChild>
                <w:div w:id="590629438">
                  <w:marLeft w:val="0"/>
                  <w:marRight w:val="0"/>
                  <w:marTop w:val="0"/>
                  <w:marBottom w:val="0"/>
                  <w:divBdr>
                    <w:top w:val="none" w:sz="0" w:space="0" w:color="auto"/>
                    <w:left w:val="none" w:sz="0" w:space="0" w:color="auto"/>
                    <w:bottom w:val="none" w:sz="0" w:space="0" w:color="auto"/>
                    <w:right w:val="none" w:sz="0" w:space="0" w:color="auto"/>
                  </w:divBdr>
                  <w:divsChild>
                    <w:div w:id="1585606965">
                      <w:marLeft w:val="0"/>
                      <w:marRight w:val="-3600"/>
                      <w:marTop w:val="0"/>
                      <w:marBottom w:val="0"/>
                      <w:divBdr>
                        <w:top w:val="none" w:sz="0" w:space="0" w:color="auto"/>
                        <w:left w:val="none" w:sz="0" w:space="0" w:color="auto"/>
                        <w:bottom w:val="none" w:sz="0" w:space="0" w:color="auto"/>
                        <w:right w:val="none" w:sz="0" w:space="0" w:color="auto"/>
                      </w:divBdr>
                      <w:divsChild>
                        <w:div w:id="1390574953">
                          <w:marLeft w:val="-15"/>
                          <w:marRight w:val="3585"/>
                          <w:marTop w:val="0"/>
                          <w:marBottom w:val="0"/>
                          <w:divBdr>
                            <w:top w:val="none" w:sz="0" w:space="0" w:color="auto"/>
                            <w:left w:val="none" w:sz="0" w:space="0" w:color="auto"/>
                            <w:bottom w:val="none" w:sz="0" w:space="0" w:color="auto"/>
                            <w:right w:val="none" w:sz="0" w:space="0" w:color="auto"/>
                          </w:divBdr>
                          <w:divsChild>
                            <w:div w:id="1797135628">
                              <w:marLeft w:val="0"/>
                              <w:marRight w:val="0"/>
                              <w:marTop w:val="0"/>
                              <w:marBottom w:val="600"/>
                              <w:divBdr>
                                <w:top w:val="none" w:sz="0" w:space="0" w:color="auto"/>
                                <w:left w:val="none" w:sz="0" w:space="0" w:color="auto"/>
                                <w:bottom w:val="none" w:sz="0" w:space="0" w:color="auto"/>
                                <w:right w:val="none" w:sz="0" w:space="0" w:color="auto"/>
                              </w:divBdr>
                              <w:divsChild>
                                <w:div w:id="1028457371">
                                  <w:marLeft w:val="0"/>
                                  <w:marRight w:val="0"/>
                                  <w:marTop w:val="0"/>
                                  <w:marBottom w:val="300"/>
                                  <w:divBdr>
                                    <w:top w:val="none" w:sz="0" w:space="0" w:color="auto"/>
                                    <w:left w:val="none" w:sz="0" w:space="0" w:color="auto"/>
                                    <w:bottom w:val="none" w:sz="0" w:space="0" w:color="auto"/>
                                    <w:right w:val="none" w:sz="0" w:space="0" w:color="auto"/>
                                  </w:divBdr>
                                  <w:divsChild>
                                    <w:div w:id="905142177">
                                      <w:marLeft w:val="0"/>
                                      <w:marRight w:val="0"/>
                                      <w:marTop w:val="0"/>
                                      <w:marBottom w:val="300"/>
                                      <w:divBdr>
                                        <w:top w:val="none" w:sz="0" w:space="0" w:color="auto"/>
                                        <w:left w:val="none" w:sz="0" w:space="0" w:color="auto"/>
                                        <w:bottom w:val="none" w:sz="0" w:space="0" w:color="auto"/>
                                        <w:right w:val="none" w:sz="0" w:space="0" w:color="auto"/>
                                      </w:divBdr>
                                      <w:divsChild>
                                        <w:div w:id="1891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884987">
      <w:bodyDiv w:val="1"/>
      <w:marLeft w:val="0"/>
      <w:marRight w:val="0"/>
      <w:marTop w:val="0"/>
      <w:marBottom w:val="0"/>
      <w:divBdr>
        <w:top w:val="none" w:sz="0" w:space="0" w:color="auto"/>
        <w:left w:val="none" w:sz="0" w:space="0" w:color="auto"/>
        <w:bottom w:val="none" w:sz="0" w:space="0" w:color="auto"/>
        <w:right w:val="none" w:sz="0" w:space="0" w:color="auto"/>
      </w:divBdr>
    </w:div>
    <w:div w:id="1445953129">
      <w:bodyDiv w:val="1"/>
      <w:marLeft w:val="0"/>
      <w:marRight w:val="0"/>
      <w:marTop w:val="0"/>
      <w:marBottom w:val="0"/>
      <w:divBdr>
        <w:top w:val="none" w:sz="0" w:space="0" w:color="auto"/>
        <w:left w:val="none" w:sz="0" w:space="0" w:color="auto"/>
        <w:bottom w:val="none" w:sz="0" w:space="0" w:color="auto"/>
        <w:right w:val="none" w:sz="0" w:space="0" w:color="auto"/>
      </w:divBdr>
      <w:divsChild>
        <w:div w:id="1998219638">
          <w:marLeft w:val="-150"/>
          <w:marRight w:val="-150"/>
          <w:marTop w:val="0"/>
          <w:marBottom w:val="150"/>
          <w:divBdr>
            <w:top w:val="none" w:sz="0" w:space="0" w:color="auto"/>
            <w:left w:val="none" w:sz="0" w:space="0" w:color="auto"/>
            <w:bottom w:val="none" w:sz="0" w:space="0" w:color="auto"/>
            <w:right w:val="none" w:sz="0" w:space="0" w:color="auto"/>
          </w:divBdr>
          <w:divsChild>
            <w:div w:id="18410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1013">
      <w:bodyDiv w:val="1"/>
      <w:marLeft w:val="0"/>
      <w:marRight w:val="0"/>
      <w:marTop w:val="0"/>
      <w:marBottom w:val="0"/>
      <w:divBdr>
        <w:top w:val="none" w:sz="0" w:space="0" w:color="auto"/>
        <w:left w:val="none" w:sz="0" w:space="0" w:color="auto"/>
        <w:bottom w:val="none" w:sz="0" w:space="0" w:color="auto"/>
        <w:right w:val="none" w:sz="0" w:space="0" w:color="auto"/>
      </w:divBdr>
      <w:divsChild>
        <w:div w:id="485392138">
          <w:marLeft w:val="0"/>
          <w:marRight w:val="0"/>
          <w:marTop w:val="0"/>
          <w:marBottom w:val="0"/>
          <w:divBdr>
            <w:top w:val="none" w:sz="0" w:space="0" w:color="auto"/>
            <w:left w:val="none" w:sz="0" w:space="0" w:color="auto"/>
            <w:bottom w:val="none" w:sz="0" w:space="0" w:color="auto"/>
            <w:right w:val="none" w:sz="0" w:space="0" w:color="auto"/>
          </w:divBdr>
          <w:divsChild>
            <w:div w:id="20783654">
              <w:marLeft w:val="0"/>
              <w:marRight w:val="0"/>
              <w:marTop w:val="600"/>
              <w:marBottom w:val="600"/>
              <w:divBdr>
                <w:top w:val="none" w:sz="0" w:space="0" w:color="auto"/>
                <w:left w:val="none" w:sz="0" w:space="0" w:color="auto"/>
                <w:bottom w:val="none" w:sz="0" w:space="0" w:color="auto"/>
                <w:right w:val="none" w:sz="0" w:space="0" w:color="auto"/>
              </w:divBdr>
              <w:divsChild>
                <w:div w:id="1284309085">
                  <w:marLeft w:val="0"/>
                  <w:marRight w:val="0"/>
                  <w:marTop w:val="600"/>
                  <w:marBottom w:val="0"/>
                  <w:divBdr>
                    <w:top w:val="none" w:sz="0" w:space="0" w:color="auto"/>
                    <w:left w:val="none" w:sz="0" w:space="0" w:color="auto"/>
                    <w:bottom w:val="none" w:sz="0" w:space="0" w:color="auto"/>
                    <w:right w:val="none" w:sz="0" w:space="0" w:color="auto"/>
                  </w:divBdr>
                  <w:divsChild>
                    <w:div w:id="7440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15078">
      <w:bodyDiv w:val="1"/>
      <w:marLeft w:val="0"/>
      <w:marRight w:val="0"/>
      <w:marTop w:val="0"/>
      <w:marBottom w:val="0"/>
      <w:divBdr>
        <w:top w:val="none" w:sz="0" w:space="0" w:color="auto"/>
        <w:left w:val="none" w:sz="0" w:space="0" w:color="auto"/>
        <w:bottom w:val="none" w:sz="0" w:space="0" w:color="auto"/>
        <w:right w:val="none" w:sz="0" w:space="0" w:color="auto"/>
      </w:divBdr>
      <w:divsChild>
        <w:div w:id="1042948157">
          <w:marLeft w:val="0"/>
          <w:marRight w:val="0"/>
          <w:marTop w:val="0"/>
          <w:marBottom w:val="0"/>
          <w:divBdr>
            <w:top w:val="none" w:sz="0" w:space="0" w:color="auto"/>
            <w:left w:val="none" w:sz="0" w:space="0" w:color="auto"/>
            <w:bottom w:val="none" w:sz="0" w:space="0" w:color="auto"/>
            <w:right w:val="none" w:sz="0" w:space="0" w:color="auto"/>
          </w:divBdr>
        </w:div>
      </w:divsChild>
    </w:div>
    <w:div w:id="1446341686">
      <w:bodyDiv w:val="1"/>
      <w:marLeft w:val="0"/>
      <w:marRight w:val="0"/>
      <w:marTop w:val="0"/>
      <w:marBottom w:val="0"/>
      <w:divBdr>
        <w:top w:val="none" w:sz="0" w:space="0" w:color="auto"/>
        <w:left w:val="none" w:sz="0" w:space="0" w:color="auto"/>
        <w:bottom w:val="none" w:sz="0" w:space="0" w:color="auto"/>
        <w:right w:val="none" w:sz="0" w:space="0" w:color="auto"/>
      </w:divBdr>
    </w:div>
    <w:div w:id="1446344375">
      <w:bodyDiv w:val="1"/>
      <w:marLeft w:val="0"/>
      <w:marRight w:val="0"/>
      <w:marTop w:val="0"/>
      <w:marBottom w:val="0"/>
      <w:divBdr>
        <w:top w:val="none" w:sz="0" w:space="0" w:color="auto"/>
        <w:left w:val="none" w:sz="0" w:space="0" w:color="auto"/>
        <w:bottom w:val="none" w:sz="0" w:space="0" w:color="auto"/>
        <w:right w:val="none" w:sz="0" w:space="0" w:color="auto"/>
      </w:divBdr>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sChild>
        <w:div w:id="2028830618">
          <w:marLeft w:val="0"/>
          <w:marRight w:val="0"/>
          <w:marTop w:val="0"/>
          <w:marBottom w:val="0"/>
          <w:divBdr>
            <w:top w:val="none" w:sz="0" w:space="0" w:color="auto"/>
            <w:left w:val="none" w:sz="0" w:space="0" w:color="auto"/>
            <w:bottom w:val="none" w:sz="0" w:space="0" w:color="auto"/>
            <w:right w:val="none" w:sz="0" w:space="0" w:color="auto"/>
          </w:divBdr>
        </w:div>
      </w:divsChild>
    </w:div>
    <w:div w:id="1446657965">
      <w:bodyDiv w:val="1"/>
      <w:marLeft w:val="0"/>
      <w:marRight w:val="0"/>
      <w:marTop w:val="0"/>
      <w:marBottom w:val="0"/>
      <w:divBdr>
        <w:top w:val="none" w:sz="0" w:space="0" w:color="auto"/>
        <w:left w:val="none" w:sz="0" w:space="0" w:color="auto"/>
        <w:bottom w:val="none" w:sz="0" w:space="0" w:color="auto"/>
        <w:right w:val="none" w:sz="0" w:space="0" w:color="auto"/>
      </w:divBdr>
    </w:div>
    <w:div w:id="1447001075">
      <w:bodyDiv w:val="1"/>
      <w:marLeft w:val="0"/>
      <w:marRight w:val="0"/>
      <w:marTop w:val="0"/>
      <w:marBottom w:val="0"/>
      <w:divBdr>
        <w:top w:val="none" w:sz="0" w:space="0" w:color="auto"/>
        <w:left w:val="none" w:sz="0" w:space="0" w:color="auto"/>
        <w:bottom w:val="none" w:sz="0" w:space="0" w:color="auto"/>
        <w:right w:val="none" w:sz="0" w:space="0" w:color="auto"/>
      </w:divBdr>
    </w:div>
    <w:div w:id="1447119215">
      <w:bodyDiv w:val="1"/>
      <w:marLeft w:val="0"/>
      <w:marRight w:val="0"/>
      <w:marTop w:val="0"/>
      <w:marBottom w:val="0"/>
      <w:divBdr>
        <w:top w:val="none" w:sz="0" w:space="0" w:color="auto"/>
        <w:left w:val="none" w:sz="0" w:space="0" w:color="auto"/>
        <w:bottom w:val="none" w:sz="0" w:space="0" w:color="auto"/>
        <w:right w:val="none" w:sz="0" w:space="0" w:color="auto"/>
      </w:divBdr>
      <w:divsChild>
        <w:div w:id="254945322">
          <w:marLeft w:val="0"/>
          <w:marRight w:val="0"/>
          <w:marTop w:val="0"/>
          <w:marBottom w:val="0"/>
          <w:divBdr>
            <w:top w:val="none" w:sz="0" w:space="0" w:color="auto"/>
            <w:left w:val="none" w:sz="0" w:space="0" w:color="auto"/>
            <w:bottom w:val="none" w:sz="0" w:space="0" w:color="auto"/>
            <w:right w:val="none" w:sz="0" w:space="0" w:color="auto"/>
          </w:divBdr>
          <w:divsChild>
            <w:div w:id="1825849339">
              <w:marLeft w:val="0"/>
              <w:marRight w:val="0"/>
              <w:marTop w:val="0"/>
              <w:marBottom w:val="0"/>
              <w:divBdr>
                <w:top w:val="none" w:sz="0" w:space="0" w:color="auto"/>
                <w:left w:val="none" w:sz="0" w:space="0" w:color="auto"/>
                <w:bottom w:val="none" w:sz="0" w:space="0" w:color="auto"/>
                <w:right w:val="none" w:sz="0" w:space="0" w:color="auto"/>
              </w:divBdr>
              <w:divsChild>
                <w:div w:id="1541673634">
                  <w:marLeft w:val="0"/>
                  <w:marRight w:val="0"/>
                  <w:marTop w:val="0"/>
                  <w:marBottom w:val="0"/>
                  <w:divBdr>
                    <w:top w:val="none" w:sz="0" w:space="0" w:color="auto"/>
                    <w:left w:val="none" w:sz="0" w:space="0" w:color="auto"/>
                    <w:bottom w:val="none" w:sz="0" w:space="0" w:color="auto"/>
                    <w:right w:val="none" w:sz="0" w:space="0" w:color="auto"/>
                  </w:divBdr>
                  <w:divsChild>
                    <w:div w:id="762921037">
                      <w:marLeft w:val="0"/>
                      <w:marRight w:val="0"/>
                      <w:marTop w:val="0"/>
                      <w:marBottom w:val="0"/>
                      <w:divBdr>
                        <w:top w:val="none" w:sz="0" w:space="0" w:color="auto"/>
                        <w:left w:val="none" w:sz="0" w:space="0" w:color="auto"/>
                        <w:bottom w:val="none" w:sz="0" w:space="0" w:color="auto"/>
                        <w:right w:val="none" w:sz="0" w:space="0" w:color="auto"/>
                      </w:divBdr>
                      <w:divsChild>
                        <w:div w:id="21171576">
                          <w:marLeft w:val="0"/>
                          <w:marRight w:val="0"/>
                          <w:marTop w:val="0"/>
                          <w:marBottom w:val="0"/>
                          <w:divBdr>
                            <w:top w:val="none" w:sz="0" w:space="0" w:color="auto"/>
                            <w:left w:val="none" w:sz="0" w:space="0" w:color="auto"/>
                            <w:bottom w:val="none" w:sz="0" w:space="0" w:color="auto"/>
                            <w:right w:val="none" w:sz="0" w:space="0" w:color="auto"/>
                          </w:divBdr>
                          <w:divsChild>
                            <w:div w:id="1069498132">
                              <w:marLeft w:val="0"/>
                              <w:marRight w:val="0"/>
                              <w:marTop w:val="0"/>
                              <w:marBottom w:val="0"/>
                              <w:divBdr>
                                <w:top w:val="none" w:sz="0" w:space="0" w:color="auto"/>
                                <w:left w:val="none" w:sz="0" w:space="0" w:color="auto"/>
                                <w:bottom w:val="none" w:sz="0" w:space="0" w:color="auto"/>
                                <w:right w:val="none" w:sz="0" w:space="0" w:color="auto"/>
                              </w:divBdr>
                              <w:divsChild>
                                <w:div w:id="1996836077">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sChild>
                                        <w:div w:id="994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232493">
      <w:bodyDiv w:val="1"/>
      <w:marLeft w:val="0"/>
      <w:marRight w:val="0"/>
      <w:marTop w:val="0"/>
      <w:marBottom w:val="0"/>
      <w:divBdr>
        <w:top w:val="none" w:sz="0" w:space="0" w:color="auto"/>
        <w:left w:val="none" w:sz="0" w:space="0" w:color="auto"/>
        <w:bottom w:val="none" w:sz="0" w:space="0" w:color="auto"/>
        <w:right w:val="none" w:sz="0" w:space="0" w:color="auto"/>
      </w:divBdr>
      <w:divsChild>
        <w:div w:id="684865415">
          <w:marLeft w:val="0"/>
          <w:marRight w:val="0"/>
          <w:marTop w:val="0"/>
          <w:marBottom w:val="0"/>
          <w:divBdr>
            <w:top w:val="none" w:sz="0" w:space="0" w:color="auto"/>
            <w:left w:val="none" w:sz="0" w:space="0" w:color="auto"/>
            <w:bottom w:val="none" w:sz="0" w:space="0" w:color="auto"/>
            <w:right w:val="none" w:sz="0" w:space="0" w:color="auto"/>
          </w:divBdr>
          <w:divsChild>
            <w:div w:id="1013261886">
              <w:marLeft w:val="0"/>
              <w:marRight w:val="0"/>
              <w:marTop w:val="0"/>
              <w:marBottom w:val="0"/>
              <w:divBdr>
                <w:top w:val="none" w:sz="0" w:space="0" w:color="auto"/>
                <w:left w:val="none" w:sz="0" w:space="0" w:color="auto"/>
                <w:bottom w:val="none" w:sz="0" w:space="0" w:color="auto"/>
                <w:right w:val="none" w:sz="0" w:space="0" w:color="auto"/>
              </w:divBdr>
              <w:divsChild>
                <w:div w:id="478183077">
                  <w:marLeft w:val="0"/>
                  <w:marRight w:val="0"/>
                  <w:marTop w:val="0"/>
                  <w:marBottom w:val="0"/>
                  <w:divBdr>
                    <w:top w:val="none" w:sz="0" w:space="0" w:color="auto"/>
                    <w:left w:val="none" w:sz="0" w:space="0" w:color="auto"/>
                    <w:bottom w:val="none" w:sz="0" w:space="0" w:color="auto"/>
                    <w:right w:val="none" w:sz="0" w:space="0" w:color="auto"/>
                  </w:divBdr>
                  <w:divsChild>
                    <w:div w:id="328680737">
                      <w:marLeft w:val="0"/>
                      <w:marRight w:val="-3600"/>
                      <w:marTop w:val="0"/>
                      <w:marBottom w:val="0"/>
                      <w:divBdr>
                        <w:top w:val="none" w:sz="0" w:space="0" w:color="auto"/>
                        <w:left w:val="none" w:sz="0" w:space="0" w:color="auto"/>
                        <w:bottom w:val="none" w:sz="0" w:space="0" w:color="auto"/>
                        <w:right w:val="none" w:sz="0" w:space="0" w:color="auto"/>
                      </w:divBdr>
                      <w:divsChild>
                        <w:div w:id="149058889">
                          <w:marLeft w:val="-15"/>
                          <w:marRight w:val="3585"/>
                          <w:marTop w:val="0"/>
                          <w:marBottom w:val="0"/>
                          <w:divBdr>
                            <w:top w:val="none" w:sz="0" w:space="0" w:color="auto"/>
                            <w:left w:val="none" w:sz="0" w:space="0" w:color="auto"/>
                            <w:bottom w:val="none" w:sz="0" w:space="0" w:color="auto"/>
                            <w:right w:val="none" w:sz="0" w:space="0" w:color="auto"/>
                          </w:divBdr>
                          <w:divsChild>
                            <w:div w:id="1207451643">
                              <w:marLeft w:val="0"/>
                              <w:marRight w:val="0"/>
                              <w:marTop w:val="0"/>
                              <w:marBottom w:val="600"/>
                              <w:divBdr>
                                <w:top w:val="none" w:sz="0" w:space="0" w:color="auto"/>
                                <w:left w:val="none" w:sz="0" w:space="0" w:color="auto"/>
                                <w:bottom w:val="none" w:sz="0" w:space="0" w:color="auto"/>
                                <w:right w:val="none" w:sz="0" w:space="0" w:color="auto"/>
                              </w:divBdr>
                              <w:divsChild>
                                <w:div w:id="826559638">
                                  <w:marLeft w:val="0"/>
                                  <w:marRight w:val="0"/>
                                  <w:marTop w:val="0"/>
                                  <w:marBottom w:val="300"/>
                                  <w:divBdr>
                                    <w:top w:val="none" w:sz="0" w:space="0" w:color="auto"/>
                                    <w:left w:val="none" w:sz="0" w:space="0" w:color="auto"/>
                                    <w:bottom w:val="none" w:sz="0" w:space="0" w:color="auto"/>
                                    <w:right w:val="none" w:sz="0" w:space="0" w:color="auto"/>
                                  </w:divBdr>
                                  <w:divsChild>
                                    <w:div w:id="930892833">
                                      <w:marLeft w:val="0"/>
                                      <w:marRight w:val="0"/>
                                      <w:marTop w:val="0"/>
                                      <w:marBottom w:val="300"/>
                                      <w:divBdr>
                                        <w:top w:val="none" w:sz="0" w:space="0" w:color="auto"/>
                                        <w:left w:val="none" w:sz="0" w:space="0" w:color="auto"/>
                                        <w:bottom w:val="none" w:sz="0" w:space="0" w:color="auto"/>
                                        <w:right w:val="none" w:sz="0" w:space="0" w:color="auto"/>
                                      </w:divBdr>
                                      <w:divsChild>
                                        <w:div w:id="2805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306206">
      <w:bodyDiv w:val="1"/>
      <w:marLeft w:val="0"/>
      <w:marRight w:val="0"/>
      <w:marTop w:val="0"/>
      <w:marBottom w:val="0"/>
      <w:divBdr>
        <w:top w:val="none" w:sz="0" w:space="0" w:color="auto"/>
        <w:left w:val="none" w:sz="0" w:space="0" w:color="auto"/>
        <w:bottom w:val="none" w:sz="0" w:space="0" w:color="auto"/>
        <w:right w:val="none" w:sz="0" w:space="0" w:color="auto"/>
      </w:divBdr>
      <w:divsChild>
        <w:div w:id="1517649771">
          <w:marLeft w:val="0"/>
          <w:marRight w:val="0"/>
          <w:marTop w:val="0"/>
          <w:marBottom w:val="0"/>
          <w:divBdr>
            <w:top w:val="none" w:sz="0" w:space="0" w:color="auto"/>
            <w:left w:val="none" w:sz="0" w:space="0" w:color="auto"/>
            <w:bottom w:val="none" w:sz="0" w:space="0" w:color="auto"/>
            <w:right w:val="none" w:sz="0" w:space="0" w:color="auto"/>
          </w:divBdr>
        </w:div>
      </w:divsChild>
    </w:div>
    <w:div w:id="1447384524">
      <w:bodyDiv w:val="1"/>
      <w:marLeft w:val="0"/>
      <w:marRight w:val="0"/>
      <w:marTop w:val="0"/>
      <w:marBottom w:val="0"/>
      <w:divBdr>
        <w:top w:val="none" w:sz="0" w:space="0" w:color="auto"/>
        <w:left w:val="none" w:sz="0" w:space="0" w:color="auto"/>
        <w:bottom w:val="none" w:sz="0" w:space="0" w:color="auto"/>
        <w:right w:val="none" w:sz="0" w:space="0" w:color="auto"/>
      </w:divBdr>
    </w:div>
    <w:div w:id="1447696912">
      <w:bodyDiv w:val="1"/>
      <w:marLeft w:val="0"/>
      <w:marRight w:val="0"/>
      <w:marTop w:val="0"/>
      <w:marBottom w:val="0"/>
      <w:divBdr>
        <w:top w:val="none" w:sz="0" w:space="0" w:color="auto"/>
        <w:left w:val="none" w:sz="0" w:space="0" w:color="auto"/>
        <w:bottom w:val="none" w:sz="0" w:space="0" w:color="auto"/>
        <w:right w:val="none" w:sz="0" w:space="0" w:color="auto"/>
      </w:divBdr>
      <w:divsChild>
        <w:div w:id="1016421855">
          <w:marLeft w:val="0"/>
          <w:marRight w:val="0"/>
          <w:marTop w:val="0"/>
          <w:marBottom w:val="0"/>
          <w:divBdr>
            <w:top w:val="none" w:sz="0" w:space="0" w:color="auto"/>
            <w:left w:val="none" w:sz="0" w:space="0" w:color="auto"/>
            <w:bottom w:val="none" w:sz="0" w:space="0" w:color="auto"/>
            <w:right w:val="none" w:sz="0" w:space="0" w:color="auto"/>
          </w:divBdr>
        </w:div>
      </w:divsChild>
    </w:div>
    <w:div w:id="1448044419">
      <w:bodyDiv w:val="1"/>
      <w:marLeft w:val="0"/>
      <w:marRight w:val="0"/>
      <w:marTop w:val="0"/>
      <w:marBottom w:val="0"/>
      <w:divBdr>
        <w:top w:val="none" w:sz="0" w:space="0" w:color="auto"/>
        <w:left w:val="none" w:sz="0" w:space="0" w:color="auto"/>
        <w:bottom w:val="none" w:sz="0" w:space="0" w:color="auto"/>
        <w:right w:val="none" w:sz="0" w:space="0" w:color="auto"/>
      </w:divBdr>
      <w:divsChild>
        <w:div w:id="39014708">
          <w:marLeft w:val="0"/>
          <w:marRight w:val="0"/>
          <w:marTop w:val="0"/>
          <w:marBottom w:val="0"/>
          <w:divBdr>
            <w:top w:val="none" w:sz="0" w:space="0" w:color="auto"/>
            <w:left w:val="none" w:sz="0" w:space="0" w:color="auto"/>
            <w:bottom w:val="none" w:sz="0" w:space="0" w:color="auto"/>
            <w:right w:val="none" w:sz="0" w:space="0" w:color="auto"/>
          </w:divBdr>
          <w:divsChild>
            <w:div w:id="179466264">
              <w:marLeft w:val="0"/>
              <w:marRight w:val="0"/>
              <w:marTop w:val="0"/>
              <w:marBottom w:val="0"/>
              <w:divBdr>
                <w:top w:val="none" w:sz="0" w:space="0" w:color="auto"/>
                <w:left w:val="none" w:sz="0" w:space="0" w:color="auto"/>
                <w:bottom w:val="none" w:sz="0" w:space="0" w:color="auto"/>
                <w:right w:val="none" w:sz="0" w:space="0" w:color="auto"/>
              </w:divBdr>
              <w:divsChild>
                <w:div w:id="720446410">
                  <w:marLeft w:val="0"/>
                  <w:marRight w:val="0"/>
                  <w:marTop w:val="0"/>
                  <w:marBottom w:val="0"/>
                  <w:divBdr>
                    <w:top w:val="none" w:sz="0" w:space="0" w:color="auto"/>
                    <w:left w:val="none" w:sz="0" w:space="0" w:color="auto"/>
                    <w:bottom w:val="none" w:sz="0" w:space="0" w:color="auto"/>
                    <w:right w:val="none" w:sz="0" w:space="0" w:color="auto"/>
                  </w:divBdr>
                  <w:divsChild>
                    <w:div w:id="2029602398">
                      <w:marLeft w:val="0"/>
                      <w:marRight w:val="-3600"/>
                      <w:marTop w:val="0"/>
                      <w:marBottom w:val="0"/>
                      <w:divBdr>
                        <w:top w:val="none" w:sz="0" w:space="0" w:color="auto"/>
                        <w:left w:val="none" w:sz="0" w:space="0" w:color="auto"/>
                        <w:bottom w:val="none" w:sz="0" w:space="0" w:color="auto"/>
                        <w:right w:val="none" w:sz="0" w:space="0" w:color="auto"/>
                      </w:divBdr>
                      <w:divsChild>
                        <w:div w:id="2104492993">
                          <w:marLeft w:val="-15"/>
                          <w:marRight w:val="3585"/>
                          <w:marTop w:val="0"/>
                          <w:marBottom w:val="0"/>
                          <w:divBdr>
                            <w:top w:val="none" w:sz="0" w:space="0" w:color="auto"/>
                            <w:left w:val="none" w:sz="0" w:space="0" w:color="auto"/>
                            <w:bottom w:val="none" w:sz="0" w:space="0" w:color="auto"/>
                            <w:right w:val="none" w:sz="0" w:space="0" w:color="auto"/>
                          </w:divBdr>
                          <w:divsChild>
                            <w:div w:id="1875921174">
                              <w:marLeft w:val="0"/>
                              <w:marRight w:val="0"/>
                              <w:marTop w:val="0"/>
                              <w:marBottom w:val="600"/>
                              <w:divBdr>
                                <w:top w:val="none" w:sz="0" w:space="0" w:color="auto"/>
                                <w:left w:val="none" w:sz="0" w:space="0" w:color="auto"/>
                                <w:bottom w:val="none" w:sz="0" w:space="0" w:color="auto"/>
                                <w:right w:val="none" w:sz="0" w:space="0" w:color="auto"/>
                              </w:divBdr>
                              <w:divsChild>
                                <w:div w:id="1361008415">
                                  <w:marLeft w:val="0"/>
                                  <w:marRight w:val="0"/>
                                  <w:marTop w:val="0"/>
                                  <w:marBottom w:val="300"/>
                                  <w:divBdr>
                                    <w:top w:val="none" w:sz="0" w:space="0" w:color="auto"/>
                                    <w:left w:val="none" w:sz="0" w:space="0" w:color="auto"/>
                                    <w:bottom w:val="none" w:sz="0" w:space="0" w:color="auto"/>
                                    <w:right w:val="none" w:sz="0" w:space="0" w:color="auto"/>
                                  </w:divBdr>
                                  <w:divsChild>
                                    <w:div w:id="1635670978">
                                      <w:marLeft w:val="0"/>
                                      <w:marRight w:val="0"/>
                                      <w:marTop w:val="0"/>
                                      <w:marBottom w:val="300"/>
                                      <w:divBdr>
                                        <w:top w:val="none" w:sz="0" w:space="0" w:color="auto"/>
                                        <w:left w:val="none" w:sz="0" w:space="0" w:color="auto"/>
                                        <w:bottom w:val="none" w:sz="0" w:space="0" w:color="auto"/>
                                        <w:right w:val="none" w:sz="0" w:space="0" w:color="auto"/>
                                      </w:divBdr>
                                      <w:divsChild>
                                        <w:div w:id="912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084143">
      <w:bodyDiv w:val="1"/>
      <w:marLeft w:val="0"/>
      <w:marRight w:val="0"/>
      <w:marTop w:val="0"/>
      <w:marBottom w:val="0"/>
      <w:divBdr>
        <w:top w:val="none" w:sz="0" w:space="0" w:color="auto"/>
        <w:left w:val="none" w:sz="0" w:space="0" w:color="auto"/>
        <w:bottom w:val="none" w:sz="0" w:space="0" w:color="auto"/>
        <w:right w:val="none" w:sz="0" w:space="0" w:color="auto"/>
      </w:divBdr>
    </w:div>
    <w:div w:id="1448238387">
      <w:bodyDiv w:val="1"/>
      <w:marLeft w:val="0"/>
      <w:marRight w:val="0"/>
      <w:marTop w:val="0"/>
      <w:marBottom w:val="0"/>
      <w:divBdr>
        <w:top w:val="none" w:sz="0" w:space="0" w:color="auto"/>
        <w:left w:val="none" w:sz="0" w:space="0" w:color="auto"/>
        <w:bottom w:val="none" w:sz="0" w:space="0" w:color="auto"/>
        <w:right w:val="none" w:sz="0" w:space="0" w:color="auto"/>
      </w:divBdr>
    </w:div>
    <w:div w:id="1448502896">
      <w:bodyDiv w:val="1"/>
      <w:marLeft w:val="0"/>
      <w:marRight w:val="0"/>
      <w:marTop w:val="0"/>
      <w:marBottom w:val="0"/>
      <w:divBdr>
        <w:top w:val="none" w:sz="0" w:space="0" w:color="auto"/>
        <w:left w:val="none" w:sz="0" w:space="0" w:color="auto"/>
        <w:bottom w:val="none" w:sz="0" w:space="0" w:color="auto"/>
        <w:right w:val="none" w:sz="0" w:space="0" w:color="auto"/>
      </w:divBdr>
    </w:div>
    <w:div w:id="1448816109">
      <w:bodyDiv w:val="1"/>
      <w:marLeft w:val="0"/>
      <w:marRight w:val="0"/>
      <w:marTop w:val="0"/>
      <w:marBottom w:val="0"/>
      <w:divBdr>
        <w:top w:val="none" w:sz="0" w:space="0" w:color="auto"/>
        <w:left w:val="none" w:sz="0" w:space="0" w:color="auto"/>
        <w:bottom w:val="none" w:sz="0" w:space="0" w:color="auto"/>
        <w:right w:val="none" w:sz="0" w:space="0" w:color="auto"/>
      </w:divBdr>
      <w:divsChild>
        <w:div w:id="175465761">
          <w:marLeft w:val="-450"/>
          <w:marRight w:val="0"/>
          <w:marTop w:val="300"/>
          <w:marBottom w:val="0"/>
          <w:divBdr>
            <w:top w:val="none" w:sz="0" w:space="0" w:color="auto"/>
            <w:left w:val="none" w:sz="0" w:space="0" w:color="auto"/>
            <w:bottom w:val="none" w:sz="0" w:space="0" w:color="auto"/>
            <w:right w:val="none" w:sz="0" w:space="0" w:color="auto"/>
          </w:divBdr>
          <w:divsChild>
            <w:div w:id="1728842589">
              <w:marLeft w:val="450"/>
              <w:marRight w:val="0"/>
              <w:marTop w:val="0"/>
              <w:marBottom w:val="0"/>
              <w:divBdr>
                <w:top w:val="none" w:sz="0" w:space="0" w:color="auto"/>
                <w:left w:val="none" w:sz="0" w:space="0" w:color="auto"/>
                <w:bottom w:val="none" w:sz="0" w:space="0" w:color="auto"/>
                <w:right w:val="none" w:sz="0" w:space="0" w:color="auto"/>
              </w:divBdr>
            </w:div>
          </w:divsChild>
        </w:div>
        <w:div w:id="1654872653">
          <w:marLeft w:val="0"/>
          <w:marRight w:val="0"/>
          <w:marTop w:val="375"/>
          <w:marBottom w:val="300"/>
          <w:divBdr>
            <w:top w:val="single" w:sz="18" w:space="11" w:color="CED1D9"/>
            <w:left w:val="none" w:sz="0" w:space="0" w:color="auto"/>
            <w:bottom w:val="none" w:sz="0" w:space="0" w:color="auto"/>
            <w:right w:val="none" w:sz="0" w:space="0" w:color="auto"/>
          </w:divBdr>
        </w:div>
      </w:divsChild>
    </w:div>
    <w:div w:id="1449087805">
      <w:bodyDiv w:val="1"/>
      <w:marLeft w:val="0"/>
      <w:marRight w:val="0"/>
      <w:marTop w:val="0"/>
      <w:marBottom w:val="0"/>
      <w:divBdr>
        <w:top w:val="none" w:sz="0" w:space="0" w:color="auto"/>
        <w:left w:val="none" w:sz="0" w:space="0" w:color="auto"/>
        <w:bottom w:val="none" w:sz="0" w:space="0" w:color="auto"/>
        <w:right w:val="none" w:sz="0" w:space="0" w:color="auto"/>
      </w:divBdr>
    </w:div>
    <w:div w:id="1449277779">
      <w:bodyDiv w:val="1"/>
      <w:marLeft w:val="0"/>
      <w:marRight w:val="0"/>
      <w:marTop w:val="0"/>
      <w:marBottom w:val="0"/>
      <w:divBdr>
        <w:top w:val="none" w:sz="0" w:space="0" w:color="auto"/>
        <w:left w:val="none" w:sz="0" w:space="0" w:color="auto"/>
        <w:bottom w:val="none" w:sz="0" w:space="0" w:color="auto"/>
        <w:right w:val="none" w:sz="0" w:space="0" w:color="auto"/>
      </w:divBdr>
      <w:divsChild>
        <w:div w:id="928808134">
          <w:marLeft w:val="0"/>
          <w:marRight w:val="0"/>
          <w:marTop w:val="0"/>
          <w:marBottom w:val="0"/>
          <w:divBdr>
            <w:top w:val="none" w:sz="0" w:space="0" w:color="auto"/>
            <w:left w:val="none" w:sz="0" w:space="0" w:color="auto"/>
            <w:bottom w:val="none" w:sz="0" w:space="0" w:color="auto"/>
            <w:right w:val="none" w:sz="0" w:space="0" w:color="auto"/>
          </w:divBdr>
        </w:div>
      </w:divsChild>
    </w:div>
    <w:div w:id="1449394404">
      <w:bodyDiv w:val="1"/>
      <w:marLeft w:val="0"/>
      <w:marRight w:val="0"/>
      <w:marTop w:val="0"/>
      <w:marBottom w:val="0"/>
      <w:divBdr>
        <w:top w:val="none" w:sz="0" w:space="0" w:color="auto"/>
        <w:left w:val="none" w:sz="0" w:space="0" w:color="auto"/>
        <w:bottom w:val="none" w:sz="0" w:space="0" w:color="auto"/>
        <w:right w:val="none" w:sz="0" w:space="0" w:color="auto"/>
      </w:divBdr>
    </w:div>
    <w:div w:id="1449591790">
      <w:bodyDiv w:val="1"/>
      <w:marLeft w:val="0"/>
      <w:marRight w:val="0"/>
      <w:marTop w:val="0"/>
      <w:marBottom w:val="0"/>
      <w:divBdr>
        <w:top w:val="none" w:sz="0" w:space="0" w:color="auto"/>
        <w:left w:val="none" w:sz="0" w:space="0" w:color="auto"/>
        <w:bottom w:val="none" w:sz="0" w:space="0" w:color="auto"/>
        <w:right w:val="none" w:sz="0" w:space="0" w:color="auto"/>
      </w:divBdr>
    </w:div>
    <w:div w:id="1449858278">
      <w:bodyDiv w:val="1"/>
      <w:marLeft w:val="0"/>
      <w:marRight w:val="0"/>
      <w:marTop w:val="0"/>
      <w:marBottom w:val="0"/>
      <w:divBdr>
        <w:top w:val="none" w:sz="0" w:space="0" w:color="auto"/>
        <w:left w:val="none" w:sz="0" w:space="0" w:color="auto"/>
        <w:bottom w:val="none" w:sz="0" w:space="0" w:color="auto"/>
        <w:right w:val="none" w:sz="0" w:space="0" w:color="auto"/>
      </w:divBdr>
    </w:div>
    <w:div w:id="1449934430">
      <w:bodyDiv w:val="1"/>
      <w:marLeft w:val="0"/>
      <w:marRight w:val="0"/>
      <w:marTop w:val="0"/>
      <w:marBottom w:val="0"/>
      <w:divBdr>
        <w:top w:val="none" w:sz="0" w:space="0" w:color="auto"/>
        <w:left w:val="none" w:sz="0" w:space="0" w:color="auto"/>
        <w:bottom w:val="none" w:sz="0" w:space="0" w:color="auto"/>
        <w:right w:val="none" w:sz="0" w:space="0" w:color="auto"/>
      </w:divBdr>
    </w:div>
    <w:div w:id="1450050948">
      <w:bodyDiv w:val="1"/>
      <w:marLeft w:val="0"/>
      <w:marRight w:val="0"/>
      <w:marTop w:val="0"/>
      <w:marBottom w:val="0"/>
      <w:divBdr>
        <w:top w:val="none" w:sz="0" w:space="0" w:color="auto"/>
        <w:left w:val="none" w:sz="0" w:space="0" w:color="auto"/>
        <w:bottom w:val="none" w:sz="0" w:space="0" w:color="auto"/>
        <w:right w:val="none" w:sz="0" w:space="0" w:color="auto"/>
      </w:divBdr>
      <w:divsChild>
        <w:div w:id="1161308482">
          <w:marLeft w:val="0"/>
          <w:marRight w:val="0"/>
          <w:marTop w:val="0"/>
          <w:marBottom w:val="0"/>
          <w:divBdr>
            <w:top w:val="none" w:sz="0" w:space="0" w:color="auto"/>
            <w:left w:val="none" w:sz="0" w:space="0" w:color="auto"/>
            <w:bottom w:val="none" w:sz="0" w:space="0" w:color="auto"/>
            <w:right w:val="none" w:sz="0" w:space="0" w:color="auto"/>
          </w:divBdr>
        </w:div>
      </w:divsChild>
    </w:div>
    <w:div w:id="1450509263">
      <w:bodyDiv w:val="1"/>
      <w:marLeft w:val="0"/>
      <w:marRight w:val="0"/>
      <w:marTop w:val="0"/>
      <w:marBottom w:val="0"/>
      <w:divBdr>
        <w:top w:val="none" w:sz="0" w:space="0" w:color="auto"/>
        <w:left w:val="none" w:sz="0" w:space="0" w:color="auto"/>
        <w:bottom w:val="none" w:sz="0" w:space="0" w:color="auto"/>
        <w:right w:val="none" w:sz="0" w:space="0" w:color="auto"/>
      </w:divBdr>
    </w:div>
    <w:div w:id="1450706890">
      <w:bodyDiv w:val="1"/>
      <w:marLeft w:val="0"/>
      <w:marRight w:val="0"/>
      <w:marTop w:val="0"/>
      <w:marBottom w:val="0"/>
      <w:divBdr>
        <w:top w:val="none" w:sz="0" w:space="0" w:color="auto"/>
        <w:left w:val="none" w:sz="0" w:space="0" w:color="auto"/>
        <w:bottom w:val="none" w:sz="0" w:space="0" w:color="auto"/>
        <w:right w:val="none" w:sz="0" w:space="0" w:color="auto"/>
      </w:divBdr>
      <w:divsChild>
        <w:div w:id="296182136">
          <w:marLeft w:val="0"/>
          <w:marRight w:val="0"/>
          <w:marTop w:val="0"/>
          <w:marBottom w:val="0"/>
          <w:divBdr>
            <w:top w:val="none" w:sz="0" w:space="0" w:color="auto"/>
            <w:left w:val="none" w:sz="0" w:space="0" w:color="auto"/>
            <w:bottom w:val="none" w:sz="0" w:space="0" w:color="auto"/>
            <w:right w:val="none" w:sz="0" w:space="0" w:color="auto"/>
          </w:divBdr>
          <w:divsChild>
            <w:div w:id="1172718243">
              <w:marLeft w:val="0"/>
              <w:marRight w:val="0"/>
              <w:marTop w:val="0"/>
              <w:marBottom w:val="0"/>
              <w:divBdr>
                <w:top w:val="none" w:sz="0" w:space="0" w:color="auto"/>
                <w:left w:val="none" w:sz="0" w:space="0" w:color="auto"/>
                <w:bottom w:val="none" w:sz="0" w:space="0" w:color="auto"/>
                <w:right w:val="none" w:sz="0" w:space="0" w:color="auto"/>
              </w:divBdr>
              <w:divsChild>
                <w:div w:id="1700660953">
                  <w:marLeft w:val="0"/>
                  <w:marRight w:val="0"/>
                  <w:marTop w:val="0"/>
                  <w:marBottom w:val="0"/>
                  <w:divBdr>
                    <w:top w:val="none" w:sz="0" w:space="0" w:color="auto"/>
                    <w:left w:val="none" w:sz="0" w:space="0" w:color="auto"/>
                    <w:bottom w:val="none" w:sz="0" w:space="0" w:color="auto"/>
                    <w:right w:val="none" w:sz="0" w:space="0" w:color="auto"/>
                  </w:divBdr>
                  <w:divsChild>
                    <w:div w:id="1099762424">
                      <w:marLeft w:val="0"/>
                      <w:marRight w:val="-3600"/>
                      <w:marTop w:val="0"/>
                      <w:marBottom w:val="0"/>
                      <w:divBdr>
                        <w:top w:val="none" w:sz="0" w:space="0" w:color="auto"/>
                        <w:left w:val="none" w:sz="0" w:space="0" w:color="auto"/>
                        <w:bottom w:val="none" w:sz="0" w:space="0" w:color="auto"/>
                        <w:right w:val="none" w:sz="0" w:space="0" w:color="auto"/>
                      </w:divBdr>
                      <w:divsChild>
                        <w:div w:id="1653951051">
                          <w:marLeft w:val="-15"/>
                          <w:marRight w:val="3585"/>
                          <w:marTop w:val="0"/>
                          <w:marBottom w:val="0"/>
                          <w:divBdr>
                            <w:top w:val="none" w:sz="0" w:space="0" w:color="auto"/>
                            <w:left w:val="none" w:sz="0" w:space="0" w:color="auto"/>
                            <w:bottom w:val="none" w:sz="0" w:space="0" w:color="auto"/>
                            <w:right w:val="none" w:sz="0" w:space="0" w:color="auto"/>
                          </w:divBdr>
                          <w:divsChild>
                            <w:div w:id="1333023766">
                              <w:marLeft w:val="0"/>
                              <w:marRight w:val="0"/>
                              <w:marTop w:val="0"/>
                              <w:marBottom w:val="600"/>
                              <w:divBdr>
                                <w:top w:val="none" w:sz="0" w:space="0" w:color="auto"/>
                                <w:left w:val="none" w:sz="0" w:space="0" w:color="auto"/>
                                <w:bottom w:val="none" w:sz="0" w:space="0" w:color="auto"/>
                                <w:right w:val="none" w:sz="0" w:space="0" w:color="auto"/>
                              </w:divBdr>
                              <w:divsChild>
                                <w:div w:id="1650550596">
                                  <w:marLeft w:val="0"/>
                                  <w:marRight w:val="0"/>
                                  <w:marTop w:val="0"/>
                                  <w:marBottom w:val="300"/>
                                  <w:divBdr>
                                    <w:top w:val="none" w:sz="0" w:space="0" w:color="auto"/>
                                    <w:left w:val="none" w:sz="0" w:space="0" w:color="auto"/>
                                    <w:bottom w:val="none" w:sz="0" w:space="0" w:color="auto"/>
                                    <w:right w:val="none" w:sz="0" w:space="0" w:color="auto"/>
                                  </w:divBdr>
                                  <w:divsChild>
                                    <w:div w:id="1260410448">
                                      <w:marLeft w:val="0"/>
                                      <w:marRight w:val="0"/>
                                      <w:marTop w:val="0"/>
                                      <w:marBottom w:val="300"/>
                                      <w:divBdr>
                                        <w:top w:val="none" w:sz="0" w:space="0" w:color="auto"/>
                                        <w:left w:val="none" w:sz="0" w:space="0" w:color="auto"/>
                                        <w:bottom w:val="none" w:sz="0" w:space="0" w:color="auto"/>
                                        <w:right w:val="none" w:sz="0" w:space="0" w:color="auto"/>
                                      </w:divBdr>
                                      <w:divsChild>
                                        <w:div w:id="810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35444">
      <w:bodyDiv w:val="1"/>
      <w:marLeft w:val="0"/>
      <w:marRight w:val="0"/>
      <w:marTop w:val="0"/>
      <w:marBottom w:val="0"/>
      <w:divBdr>
        <w:top w:val="none" w:sz="0" w:space="0" w:color="auto"/>
        <w:left w:val="none" w:sz="0" w:space="0" w:color="auto"/>
        <w:bottom w:val="none" w:sz="0" w:space="0" w:color="auto"/>
        <w:right w:val="none" w:sz="0" w:space="0" w:color="auto"/>
      </w:divBdr>
    </w:div>
    <w:div w:id="1451313368">
      <w:bodyDiv w:val="1"/>
      <w:marLeft w:val="0"/>
      <w:marRight w:val="0"/>
      <w:marTop w:val="0"/>
      <w:marBottom w:val="0"/>
      <w:divBdr>
        <w:top w:val="none" w:sz="0" w:space="0" w:color="auto"/>
        <w:left w:val="none" w:sz="0" w:space="0" w:color="auto"/>
        <w:bottom w:val="none" w:sz="0" w:space="0" w:color="auto"/>
        <w:right w:val="none" w:sz="0" w:space="0" w:color="auto"/>
      </w:divBdr>
      <w:divsChild>
        <w:div w:id="49426303">
          <w:marLeft w:val="0"/>
          <w:marRight w:val="0"/>
          <w:marTop w:val="0"/>
          <w:marBottom w:val="0"/>
          <w:divBdr>
            <w:top w:val="none" w:sz="0" w:space="0" w:color="auto"/>
            <w:left w:val="none" w:sz="0" w:space="0" w:color="auto"/>
            <w:bottom w:val="none" w:sz="0" w:space="0" w:color="auto"/>
            <w:right w:val="none" w:sz="0" w:space="0" w:color="auto"/>
          </w:divBdr>
        </w:div>
        <w:div w:id="1374620265">
          <w:marLeft w:val="450"/>
          <w:marRight w:val="0"/>
          <w:marTop w:val="0"/>
          <w:marBottom w:val="0"/>
          <w:divBdr>
            <w:top w:val="none" w:sz="0" w:space="0" w:color="auto"/>
            <w:left w:val="none" w:sz="0" w:space="0" w:color="auto"/>
            <w:bottom w:val="none" w:sz="0" w:space="0" w:color="auto"/>
            <w:right w:val="none" w:sz="0" w:space="0" w:color="auto"/>
          </w:divBdr>
        </w:div>
      </w:divsChild>
    </w:div>
    <w:div w:id="1451360453">
      <w:bodyDiv w:val="1"/>
      <w:marLeft w:val="0"/>
      <w:marRight w:val="0"/>
      <w:marTop w:val="0"/>
      <w:marBottom w:val="0"/>
      <w:divBdr>
        <w:top w:val="none" w:sz="0" w:space="0" w:color="auto"/>
        <w:left w:val="none" w:sz="0" w:space="0" w:color="auto"/>
        <w:bottom w:val="none" w:sz="0" w:space="0" w:color="auto"/>
        <w:right w:val="none" w:sz="0" w:space="0" w:color="auto"/>
      </w:divBdr>
    </w:div>
    <w:div w:id="1451361137">
      <w:bodyDiv w:val="1"/>
      <w:marLeft w:val="0"/>
      <w:marRight w:val="0"/>
      <w:marTop w:val="0"/>
      <w:marBottom w:val="0"/>
      <w:divBdr>
        <w:top w:val="none" w:sz="0" w:space="0" w:color="auto"/>
        <w:left w:val="none" w:sz="0" w:space="0" w:color="auto"/>
        <w:bottom w:val="none" w:sz="0" w:space="0" w:color="auto"/>
        <w:right w:val="none" w:sz="0" w:space="0" w:color="auto"/>
      </w:divBdr>
      <w:divsChild>
        <w:div w:id="594358911">
          <w:marLeft w:val="0"/>
          <w:marRight w:val="0"/>
          <w:marTop w:val="0"/>
          <w:marBottom w:val="0"/>
          <w:divBdr>
            <w:top w:val="none" w:sz="0" w:space="0" w:color="auto"/>
            <w:left w:val="none" w:sz="0" w:space="0" w:color="auto"/>
            <w:bottom w:val="none" w:sz="0" w:space="0" w:color="auto"/>
            <w:right w:val="none" w:sz="0" w:space="0" w:color="auto"/>
          </w:divBdr>
          <w:divsChild>
            <w:div w:id="1513688726">
              <w:marLeft w:val="0"/>
              <w:marRight w:val="0"/>
              <w:marTop w:val="600"/>
              <w:marBottom w:val="600"/>
              <w:divBdr>
                <w:top w:val="none" w:sz="0" w:space="0" w:color="auto"/>
                <w:left w:val="none" w:sz="0" w:space="0" w:color="auto"/>
                <w:bottom w:val="none" w:sz="0" w:space="0" w:color="auto"/>
                <w:right w:val="none" w:sz="0" w:space="0" w:color="auto"/>
              </w:divBdr>
              <w:divsChild>
                <w:div w:id="1726566031">
                  <w:marLeft w:val="0"/>
                  <w:marRight w:val="0"/>
                  <w:marTop w:val="600"/>
                  <w:marBottom w:val="0"/>
                  <w:divBdr>
                    <w:top w:val="none" w:sz="0" w:space="0" w:color="auto"/>
                    <w:left w:val="none" w:sz="0" w:space="0" w:color="auto"/>
                    <w:bottom w:val="none" w:sz="0" w:space="0" w:color="auto"/>
                    <w:right w:val="none" w:sz="0" w:space="0" w:color="auto"/>
                  </w:divBdr>
                  <w:divsChild>
                    <w:div w:id="759368727">
                      <w:marLeft w:val="0"/>
                      <w:marRight w:val="0"/>
                      <w:marTop w:val="0"/>
                      <w:marBottom w:val="0"/>
                      <w:divBdr>
                        <w:top w:val="none" w:sz="0" w:space="0" w:color="auto"/>
                        <w:left w:val="none" w:sz="0" w:space="0" w:color="auto"/>
                        <w:bottom w:val="none" w:sz="0" w:space="0" w:color="auto"/>
                        <w:right w:val="none" w:sz="0" w:space="0" w:color="auto"/>
                      </w:divBdr>
                      <w:divsChild>
                        <w:div w:id="1360859619">
                          <w:marLeft w:val="-450"/>
                          <w:marRight w:val="0"/>
                          <w:marTop w:val="450"/>
                          <w:marBottom w:val="0"/>
                          <w:divBdr>
                            <w:top w:val="none" w:sz="0" w:space="0" w:color="auto"/>
                            <w:left w:val="none" w:sz="0" w:space="0" w:color="auto"/>
                            <w:bottom w:val="none" w:sz="0" w:space="0" w:color="auto"/>
                            <w:right w:val="none" w:sz="0" w:space="0" w:color="auto"/>
                          </w:divBdr>
                          <w:divsChild>
                            <w:div w:id="20452536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700664">
      <w:bodyDiv w:val="1"/>
      <w:marLeft w:val="0"/>
      <w:marRight w:val="0"/>
      <w:marTop w:val="0"/>
      <w:marBottom w:val="0"/>
      <w:divBdr>
        <w:top w:val="none" w:sz="0" w:space="0" w:color="auto"/>
        <w:left w:val="none" w:sz="0" w:space="0" w:color="auto"/>
        <w:bottom w:val="none" w:sz="0" w:space="0" w:color="auto"/>
        <w:right w:val="none" w:sz="0" w:space="0" w:color="auto"/>
      </w:divBdr>
    </w:div>
    <w:div w:id="1451778919">
      <w:bodyDiv w:val="1"/>
      <w:marLeft w:val="0"/>
      <w:marRight w:val="0"/>
      <w:marTop w:val="0"/>
      <w:marBottom w:val="0"/>
      <w:divBdr>
        <w:top w:val="none" w:sz="0" w:space="0" w:color="auto"/>
        <w:left w:val="none" w:sz="0" w:space="0" w:color="auto"/>
        <w:bottom w:val="none" w:sz="0" w:space="0" w:color="auto"/>
        <w:right w:val="none" w:sz="0" w:space="0" w:color="auto"/>
      </w:divBdr>
    </w:div>
    <w:div w:id="1452016682">
      <w:bodyDiv w:val="1"/>
      <w:marLeft w:val="0"/>
      <w:marRight w:val="0"/>
      <w:marTop w:val="0"/>
      <w:marBottom w:val="0"/>
      <w:divBdr>
        <w:top w:val="none" w:sz="0" w:space="0" w:color="auto"/>
        <w:left w:val="none" w:sz="0" w:space="0" w:color="auto"/>
        <w:bottom w:val="none" w:sz="0" w:space="0" w:color="auto"/>
        <w:right w:val="none" w:sz="0" w:space="0" w:color="auto"/>
      </w:divBdr>
    </w:div>
    <w:div w:id="1452018475">
      <w:bodyDiv w:val="1"/>
      <w:marLeft w:val="0"/>
      <w:marRight w:val="0"/>
      <w:marTop w:val="0"/>
      <w:marBottom w:val="0"/>
      <w:divBdr>
        <w:top w:val="none" w:sz="0" w:space="0" w:color="auto"/>
        <w:left w:val="none" w:sz="0" w:space="0" w:color="auto"/>
        <w:bottom w:val="none" w:sz="0" w:space="0" w:color="auto"/>
        <w:right w:val="none" w:sz="0" w:space="0" w:color="auto"/>
      </w:divBdr>
    </w:div>
    <w:div w:id="1452165092">
      <w:bodyDiv w:val="1"/>
      <w:marLeft w:val="0"/>
      <w:marRight w:val="0"/>
      <w:marTop w:val="0"/>
      <w:marBottom w:val="0"/>
      <w:divBdr>
        <w:top w:val="none" w:sz="0" w:space="0" w:color="auto"/>
        <w:left w:val="none" w:sz="0" w:space="0" w:color="auto"/>
        <w:bottom w:val="none" w:sz="0" w:space="0" w:color="auto"/>
        <w:right w:val="none" w:sz="0" w:space="0" w:color="auto"/>
      </w:divBdr>
    </w:div>
    <w:div w:id="1452240324">
      <w:bodyDiv w:val="1"/>
      <w:marLeft w:val="0"/>
      <w:marRight w:val="0"/>
      <w:marTop w:val="0"/>
      <w:marBottom w:val="0"/>
      <w:divBdr>
        <w:top w:val="none" w:sz="0" w:space="0" w:color="auto"/>
        <w:left w:val="none" w:sz="0" w:space="0" w:color="auto"/>
        <w:bottom w:val="none" w:sz="0" w:space="0" w:color="auto"/>
        <w:right w:val="none" w:sz="0" w:space="0" w:color="auto"/>
      </w:divBdr>
      <w:divsChild>
        <w:div w:id="1948582454">
          <w:marLeft w:val="0"/>
          <w:marRight w:val="0"/>
          <w:marTop w:val="0"/>
          <w:marBottom w:val="0"/>
          <w:divBdr>
            <w:top w:val="none" w:sz="0" w:space="0" w:color="auto"/>
            <w:left w:val="none" w:sz="0" w:space="0" w:color="auto"/>
            <w:bottom w:val="none" w:sz="0" w:space="0" w:color="auto"/>
            <w:right w:val="none" w:sz="0" w:space="0" w:color="auto"/>
          </w:divBdr>
        </w:div>
      </w:divsChild>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sChild>
        <w:div w:id="1609309552">
          <w:marLeft w:val="0"/>
          <w:marRight w:val="0"/>
          <w:marTop w:val="0"/>
          <w:marBottom w:val="0"/>
          <w:divBdr>
            <w:top w:val="none" w:sz="0" w:space="0" w:color="auto"/>
            <w:left w:val="none" w:sz="0" w:space="0" w:color="auto"/>
            <w:bottom w:val="none" w:sz="0" w:space="0" w:color="auto"/>
            <w:right w:val="none" w:sz="0" w:space="0" w:color="auto"/>
          </w:divBdr>
          <w:divsChild>
            <w:div w:id="297885492">
              <w:marLeft w:val="0"/>
              <w:marRight w:val="0"/>
              <w:marTop w:val="0"/>
              <w:marBottom w:val="0"/>
              <w:divBdr>
                <w:top w:val="none" w:sz="0" w:space="0" w:color="auto"/>
                <w:left w:val="none" w:sz="0" w:space="0" w:color="auto"/>
                <w:bottom w:val="none" w:sz="0" w:space="0" w:color="auto"/>
                <w:right w:val="none" w:sz="0" w:space="0" w:color="auto"/>
              </w:divBdr>
              <w:divsChild>
                <w:div w:id="2106418043">
                  <w:marLeft w:val="0"/>
                  <w:marRight w:val="0"/>
                  <w:marTop w:val="0"/>
                  <w:marBottom w:val="0"/>
                  <w:divBdr>
                    <w:top w:val="none" w:sz="0" w:space="0" w:color="auto"/>
                    <w:left w:val="none" w:sz="0" w:space="0" w:color="auto"/>
                    <w:bottom w:val="none" w:sz="0" w:space="0" w:color="auto"/>
                    <w:right w:val="none" w:sz="0" w:space="0" w:color="auto"/>
                  </w:divBdr>
                  <w:divsChild>
                    <w:div w:id="1308432516">
                      <w:marLeft w:val="0"/>
                      <w:marRight w:val="-3600"/>
                      <w:marTop w:val="0"/>
                      <w:marBottom w:val="0"/>
                      <w:divBdr>
                        <w:top w:val="none" w:sz="0" w:space="0" w:color="auto"/>
                        <w:left w:val="none" w:sz="0" w:space="0" w:color="auto"/>
                        <w:bottom w:val="none" w:sz="0" w:space="0" w:color="auto"/>
                        <w:right w:val="none" w:sz="0" w:space="0" w:color="auto"/>
                      </w:divBdr>
                      <w:divsChild>
                        <w:div w:id="1207764114">
                          <w:marLeft w:val="-15"/>
                          <w:marRight w:val="3585"/>
                          <w:marTop w:val="0"/>
                          <w:marBottom w:val="0"/>
                          <w:divBdr>
                            <w:top w:val="none" w:sz="0" w:space="0" w:color="auto"/>
                            <w:left w:val="none" w:sz="0" w:space="0" w:color="auto"/>
                            <w:bottom w:val="none" w:sz="0" w:space="0" w:color="auto"/>
                            <w:right w:val="none" w:sz="0" w:space="0" w:color="auto"/>
                          </w:divBdr>
                          <w:divsChild>
                            <w:div w:id="573007034">
                              <w:marLeft w:val="0"/>
                              <w:marRight w:val="0"/>
                              <w:marTop w:val="0"/>
                              <w:marBottom w:val="600"/>
                              <w:divBdr>
                                <w:top w:val="none" w:sz="0" w:space="0" w:color="auto"/>
                                <w:left w:val="none" w:sz="0" w:space="0" w:color="auto"/>
                                <w:bottom w:val="none" w:sz="0" w:space="0" w:color="auto"/>
                                <w:right w:val="none" w:sz="0" w:space="0" w:color="auto"/>
                              </w:divBdr>
                              <w:divsChild>
                                <w:div w:id="1279989325">
                                  <w:marLeft w:val="0"/>
                                  <w:marRight w:val="0"/>
                                  <w:marTop w:val="0"/>
                                  <w:marBottom w:val="300"/>
                                  <w:divBdr>
                                    <w:top w:val="none" w:sz="0" w:space="0" w:color="auto"/>
                                    <w:left w:val="none" w:sz="0" w:space="0" w:color="auto"/>
                                    <w:bottom w:val="none" w:sz="0" w:space="0" w:color="auto"/>
                                    <w:right w:val="none" w:sz="0" w:space="0" w:color="auto"/>
                                  </w:divBdr>
                                  <w:divsChild>
                                    <w:div w:id="40401704">
                                      <w:marLeft w:val="0"/>
                                      <w:marRight w:val="0"/>
                                      <w:marTop w:val="0"/>
                                      <w:marBottom w:val="300"/>
                                      <w:divBdr>
                                        <w:top w:val="none" w:sz="0" w:space="0" w:color="auto"/>
                                        <w:left w:val="none" w:sz="0" w:space="0" w:color="auto"/>
                                        <w:bottom w:val="none" w:sz="0" w:space="0" w:color="auto"/>
                                        <w:right w:val="none" w:sz="0" w:space="0" w:color="auto"/>
                                      </w:divBdr>
                                      <w:divsChild>
                                        <w:div w:id="1642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673798">
      <w:bodyDiv w:val="1"/>
      <w:marLeft w:val="0"/>
      <w:marRight w:val="0"/>
      <w:marTop w:val="0"/>
      <w:marBottom w:val="0"/>
      <w:divBdr>
        <w:top w:val="none" w:sz="0" w:space="0" w:color="auto"/>
        <w:left w:val="none" w:sz="0" w:space="0" w:color="auto"/>
        <w:bottom w:val="none" w:sz="0" w:space="0" w:color="auto"/>
        <w:right w:val="none" w:sz="0" w:space="0" w:color="auto"/>
      </w:divBdr>
    </w:div>
    <w:div w:id="1452892750">
      <w:bodyDiv w:val="1"/>
      <w:marLeft w:val="0"/>
      <w:marRight w:val="0"/>
      <w:marTop w:val="0"/>
      <w:marBottom w:val="0"/>
      <w:divBdr>
        <w:top w:val="none" w:sz="0" w:space="0" w:color="auto"/>
        <w:left w:val="none" w:sz="0" w:space="0" w:color="auto"/>
        <w:bottom w:val="none" w:sz="0" w:space="0" w:color="auto"/>
        <w:right w:val="none" w:sz="0" w:space="0" w:color="auto"/>
      </w:divBdr>
    </w:div>
    <w:div w:id="1452900344">
      <w:bodyDiv w:val="1"/>
      <w:marLeft w:val="0"/>
      <w:marRight w:val="0"/>
      <w:marTop w:val="0"/>
      <w:marBottom w:val="0"/>
      <w:divBdr>
        <w:top w:val="none" w:sz="0" w:space="0" w:color="auto"/>
        <w:left w:val="none" w:sz="0" w:space="0" w:color="auto"/>
        <w:bottom w:val="none" w:sz="0" w:space="0" w:color="auto"/>
        <w:right w:val="none" w:sz="0" w:space="0" w:color="auto"/>
      </w:divBdr>
    </w:div>
    <w:div w:id="1453283362">
      <w:bodyDiv w:val="1"/>
      <w:marLeft w:val="0"/>
      <w:marRight w:val="0"/>
      <w:marTop w:val="0"/>
      <w:marBottom w:val="0"/>
      <w:divBdr>
        <w:top w:val="none" w:sz="0" w:space="0" w:color="auto"/>
        <w:left w:val="none" w:sz="0" w:space="0" w:color="auto"/>
        <w:bottom w:val="none" w:sz="0" w:space="0" w:color="auto"/>
        <w:right w:val="none" w:sz="0" w:space="0" w:color="auto"/>
      </w:divBdr>
    </w:div>
    <w:div w:id="1453405742">
      <w:bodyDiv w:val="1"/>
      <w:marLeft w:val="0"/>
      <w:marRight w:val="0"/>
      <w:marTop w:val="0"/>
      <w:marBottom w:val="0"/>
      <w:divBdr>
        <w:top w:val="none" w:sz="0" w:space="0" w:color="auto"/>
        <w:left w:val="none" w:sz="0" w:space="0" w:color="auto"/>
        <w:bottom w:val="none" w:sz="0" w:space="0" w:color="auto"/>
        <w:right w:val="none" w:sz="0" w:space="0" w:color="auto"/>
      </w:divBdr>
      <w:divsChild>
        <w:div w:id="470094324">
          <w:marLeft w:val="0"/>
          <w:marRight w:val="0"/>
          <w:marTop w:val="0"/>
          <w:marBottom w:val="0"/>
          <w:divBdr>
            <w:top w:val="none" w:sz="0" w:space="0" w:color="auto"/>
            <w:left w:val="none" w:sz="0" w:space="0" w:color="auto"/>
            <w:bottom w:val="none" w:sz="0" w:space="0" w:color="auto"/>
            <w:right w:val="none" w:sz="0" w:space="0" w:color="auto"/>
          </w:divBdr>
          <w:divsChild>
            <w:div w:id="785661894">
              <w:marLeft w:val="0"/>
              <w:marRight w:val="0"/>
              <w:marTop w:val="0"/>
              <w:marBottom w:val="0"/>
              <w:divBdr>
                <w:top w:val="none" w:sz="0" w:space="0" w:color="auto"/>
                <w:left w:val="none" w:sz="0" w:space="0" w:color="auto"/>
                <w:bottom w:val="none" w:sz="0" w:space="0" w:color="auto"/>
                <w:right w:val="none" w:sz="0" w:space="0" w:color="auto"/>
              </w:divBdr>
              <w:divsChild>
                <w:div w:id="903177114">
                  <w:marLeft w:val="0"/>
                  <w:marRight w:val="0"/>
                  <w:marTop w:val="0"/>
                  <w:marBottom w:val="0"/>
                  <w:divBdr>
                    <w:top w:val="none" w:sz="0" w:space="0" w:color="auto"/>
                    <w:left w:val="none" w:sz="0" w:space="0" w:color="auto"/>
                    <w:bottom w:val="none" w:sz="0" w:space="0" w:color="auto"/>
                    <w:right w:val="none" w:sz="0" w:space="0" w:color="auto"/>
                  </w:divBdr>
                  <w:divsChild>
                    <w:div w:id="1127240598">
                      <w:marLeft w:val="0"/>
                      <w:marRight w:val="0"/>
                      <w:marTop w:val="45"/>
                      <w:marBottom w:val="0"/>
                      <w:divBdr>
                        <w:top w:val="none" w:sz="0" w:space="0" w:color="auto"/>
                        <w:left w:val="none" w:sz="0" w:space="0" w:color="auto"/>
                        <w:bottom w:val="none" w:sz="0" w:space="0" w:color="auto"/>
                        <w:right w:val="none" w:sz="0" w:space="0" w:color="auto"/>
                      </w:divBdr>
                      <w:divsChild>
                        <w:div w:id="2085252649">
                          <w:marLeft w:val="0"/>
                          <w:marRight w:val="0"/>
                          <w:marTop w:val="0"/>
                          <w:marBottom w:val="0"/>
                          <w:divBdr>
                            <w:top w:val="none" w:sz="0" w:space="0" w:color="auto"/>
                            <w:left w:val="none" w:sz="0" w:space="0" w:color="auto"/>
                            <w:bottom w:val="none" w:sz="0" w:space="0" w:color="auto"/>
                            <w:right w:val="none" w:sz="0" w:space="0" w:color="auto"/>
                          </w:divBdr>
                          <w:divsChild>
                            <w:div w:id="975448867">
                              <w:marLeft w:val="2070"/>
                              <w:marRight w:val="3810"/>
                              <w:marTop w:val="0"/>
                              <w:marBottom w:val="0"/>
                              <w:divBdr>
                                <w:top w:val="none" w:sz="0" w:space="0" w:color="auto"/>
                                <w:left w:val="none" w:sz="0" w:space="0" w:color="auto"/>
                                <w:bottom w:val="none" w:sz="0" w:space="0" w:color="auto"/>
                                <w:right w:val="none" w:sz="0" w:space="0" w:color="auto"/>
                              </w:divBdr>
                              <w:divsChild>
                                <w:div w:id="1953977808">
                                  <w:marLeft w:val="0"/>
                                  <w:marRight w:val="0"/>
                                  <w:marTop w:val="0"/>
                                  <w:marBottom w:val="0"/>
                                  <w:divBdr>
                                    <w:top w:val="none" w:sz="0" w:space="0" w:color="auto"/>
                                    <w:left w:val="none" w:sz="0" w:space="0" w:color="auto"/>
                                    <w:bottom w:val="none" w:sz="0" w:space="0" w:color="auto"/>
                                    <w:right w:val="none" w:sz="0" w:space="0" w:color="auto"/>
                                  </w:divBdr>
                                  <w:divsChild>
                                    <w:div w:id="1441333538">
                                      <w:marLeft w:val="0"/>
                                      <w:marRight w:val="0"/>
                                      <w:marTop w:val="0"/>
                                      <w:marBottom w:val="0"/>
                                      <w:divBdr>
                                        <w:top w:val="none" w:sz="0" w:space="0" w:color="auto"/>
                                        <w:left w:val="none" w:sz="0" w:space="0" w:color="auto"/>
                                        <w:bottom w:val="none" w:sz="0" w:space="0" w:color="auto"/>
                                        <w:right w:val="none" w:sz="0" w:space="0" w:color="auto"/>
                                      </w:divBdr>
                                      <w:divsChild>
                                        <w:div w:id="1824154119">
                                          <w:marLeft w:val="0"/>
                                          <w:marRight w:val="0"/>
                                          <w:marTop w:val="0"/>
                                          <w:marBottom w:val="0"/>
                                          <w:divBdr>
                                            <w:top w:val="none" w:sz="0" w:space="0" w:color="auto"/>
                                            <w:left w:val="none" w:sz="0" w:space="0" w:color="auto"/>
                                            <w:bottom w:val="none" w:sz="0" w:space="0" w:color="auto"/>
                                            <w:right w:val="none" w:sz="0" w:space="0" w:color="auto"/>
                                          </w:divBdr>
                                          <w:divsChild>
                                            <w:div w:id="945845339">
                                              <w:marLeft w:val="0"/>
                                              <w:marRight w:val="0"/>
                                              <w:marTop w:val="0"/>
                                              <w:marBottom w:val="0"/>
                                              <w:divBdr>
                                                <w:top w:val="none" w:sz="0" w:space="0" w:color="auto"/>
                                                <w:left w:val="none" w:sz="0" w:space="0" w:color="auto"/>
                                                <w:bottom w:val="none" w:sz="0" w:space="0" w:color="auto"/>
                                                <w:right w:val="none" w:sz="0" w:space="0" w:color="auto"/>
                                              </w:divBdr>
                                              <w:divsChild>
                                                <w:div w:id="430205304">
                                                  <w:marLeft w:val="0"/>
                                                  <w:marRight w:val="0"/>
                                                  <w:marTop w:val="48"/>
                                                  <w:marBottom w:val="0"/>
                                                  <w:divBdr>
                                                    <w:top w:val="none" w:sz="0" w:space="0" w:color="auto"/>
                                                    <w:left w:val="none" w:sz="0" w:space="0" w:color="auto"/>
                                                    <w:bottom w:val="none" w:sz="0" w:space="0" w:color="auto"/>
                                                    <w:right w:val="none" w:sz="0" w:space="0" w:color="auto"/>
                                                  </w:divBdr>
                                                  <w:divsChild>
                                                    <w:div w:id="1553539498">
                                                      <w:marLeft w:val="0"/>
                                                      <w:marRight w:val="0"/>
                                                      <w:marTop w:val="0"/>
                                                      <w:marBottom w:val="0"/>
                                                      <w:divBdr>
                                                        <w:top w:val="none" w:sz="0" w:space="0" w:color="auto"/>
                                                        <w:left w:val="none" w:sz="0" w:space="0" w:color="auto"/>
                                                        <w:bottom w:val="none" w:sz="0" w:space="0" w:color="auto"/>
                                                        <w:right w:val="none" w:sz="0" w:space="0" w:color="auto"/>
                                                      </w:divBdr>
                                                      <w:divsChild>
                                                        <w:div w:id="2053729457">
                                                          <w:marLeft w:val="0"/>
                                                          <w:marRight w:val="0"/>
                                                          <w:marTop w:val="0"/>
                                                          <w:marBottom w:val="0"/>
                                                          <w:divBdr>
                                                            <w:top w:val="none" w:sz="0" w:space="0" w:color="auto"/>
                                                            <w:left w:val="none" w:sz="0" w:space="0" w:color="auto"/>
                                                            <w:bottom w:val="none" w:sz="0" w:space="0" w:color="auto"/>
                                                            <w:right w:val="none" w:sz="0" w:space="0" w:color="auto"/>
                                                          </w:divBdr>
                                                          <w:divsChild>
                                                            <w:div w:id="1252399092">
                                                              <w:marLeft w:val="0"/>
                                                              <w:marRight w:val="0"/>
                                                              <w:marTop w:val="0"/>
                                                              <w:marBottom w:val="0"/>
                                                              <w:divBdr>
                                                                <w:top w:val="none" w:sz="0" w:space="0" w:color="auto"/>
                                                                <w:left w:val="none" w:sz="0" w:space="0" w:color="auto"/>
                                                                <w:bottom w:val="none" w:sz="0" w:space="0" w:color="auto"/>
                                                                <w:right w:val="none" w:sz="0" w:space="0" w:color="auto"/>
                                                              </w:divBdr>
                                                              <w:divsChild>
                                                                <w:div w:id="643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3943041">
      <w:bodyDiv w:val="1"/>
      <w:marLeft w:val="0"/>
      <w:marRight w:val="0"/>
      <w:marTop w:val="0"/>
      <w:marBottom w:val="0"/>
      <w:divBdr>
        <w:top w:val="none" w:sz="0" w:space="0" w:color="auto"/>
        <w:left w:val="none" w:sz="0" w:space="0" w:color="auto"/>
        <w:bottom w:val="none" w:sz="0" w:space="0" w:color="auto"/>
        <w:right w:val="none" w:sz="0" w:space="0" w:color="auto"/>
      </w:divBdr>
    </w:div>
    <w:div w:id="1454247099">
      <w:bodyDiv w:val="1"/>
      <w:marLeft w:val="0"/>
      <w:marRight w:val="0"/>
      <w:marTop w:val="0"/>
      <w:marBottom w:val="0"/>
      <w:divBdr>
        <w:top w:val="none" w:sz="0" w:space="0" w:color="auto"/>
        <w:left w:val="none" w:sz="0" w:space="0" w:color="auto"/>
        <w:bottom w:val="none" w:sz="0" w:space="0" w:color="auto"/>
        <w:right w:val="none" w:sz="0" w:space="0" w:color="auto"/>
      </w:divBdr>
    </w:div>
    <w:div w:id="1454711538">
      <w:bodyDiv w:val="1"/>
      <w:marLeft w:val="0"/>
      <w:marRight w:val="0"/>
      <w:marTop w:val="0"/>
      <w:marBottom w:val="0"/>
      <w:divBdr>
        <w:top w:val="none" w:sz="0" w:space="0" w:color="auto"/>
        <w:left w:val="none" w:sz="0" w:space="0" w:color="auto"/>
        <w:bottom w:val="none" w:sz="0" w:space="0" w:color="auto"/>
        <w:right w:val="none" w:sz="0" w:space="0" w:color="auto"/>
      </w:divBdr>
    </w:div>
    <w:div w:id="1454783463">
      <w:bodyDiv w:val="1"/>
      <w:marLeft w:val="0"/>
      <w:marRight w:val="0"/>
      <w:marTop w:val="0"/>
      <w:marBottom w:val="0"/>
      <w:divBdr>
        <w:top w:val="none" w:sz="0" w:space="0" w:color="auto"/>
        <w:left w:val="none" w:sz="0" w:space="0" w:color="auto"/>
        <w:bottom w:val="none" w:sz="0" w:space="0" w:color="auto"/>
        <w:right w:val="none" w:sz="0" w:space="0" w:color="auto"/>
      </w:divBdr>
    </w:div>
    <w:div w:id="1454859632">
      <w:bodyDiv w:val="1"/>
      <w:marLeft w:val="0"/>
      <w:marRight w:val="0"/>
      <w:marTop w:val="0"/>
      <w:marBottom w:val="0"/>
      <w:divBdr>
        <w:top w:val="none" w:sz="0" w:space="0" w:color="auto"/>
        <w:left w:val="none" w:sz="0" w:space="0" w:color="auto"/>
        <w:bottom w:val="none" w:sz="0" w:space="0" w:color="auto"/>
        <w:right w:val="none" w:sz="0" w:space="0" w:color="auto"/>
      </w:divBdr>
      <w:divsChild>
        <w:div w:id="1612273959">
          <w:marLeft w:val="0"/>
          <w:marRight w:val="0"/>
          <w:marTop w:val="0"/>
          <w:marBottom w:val="0"/>
          <w:divBdr>
            <w:top w:val="none" w:sz="0" w:space="0" w:color="auto"/>
            <w:left w:val="none" w:sz="0" w:space="0" w:color="auto"/>
            <w:bottom w:val="none" w:sz="0" w:space="0" w:color="auto"/>
            <w:right w:val="none" w:sz="0" w:space="0" w:color="auto"/>
          </w:divBdr>
          <w:divsChild>
            <w:div w:id="1051810157">
              <w:marLeft w:val="0"/>
              <w:marRight w:val="0"/>
              <w:marTop w:val="0"/>
              <w:marBottom w:val="0"/>
              <w:divBdr>
                <w:top w:val="none" w:sz="0" w:space="0" w:color="auto"/>
                <w:left w:val="none" w:sz="0" w:space="0" w:color="auto"/>
                <w:bottom w:val="none" w:sz="0" w:space="0" w:color="auto"/>
                <w:right w:val="none" w:sz="0" w:space="0" w:color="auto"/>
              </w:divBdr>
              <w:divsChild>
                <w:div w:id="750977379">
                  <w:marLeft w:val="0"/>
                  <w:marRight w:val="0"/>
                  <w:marTop w:val="0"/>
                  <w:marBottom w:val="0"/>
                  <w:divBdr>
                    <w:top w:val="none" w:sz="0" w:space="0" w:color="auto"/>
                    <w:left w:val="none" w:sz="0" w:space="0" w:color="auto"/>
                    <w:bottom w:val="none" w:sz="0" w:space="0" w:color="auto"/>
                    <w:right w:val="none" w:sz="0" w:space="0" w:color="auto"/>
                  </w:divBdr>
                  <w:divsChild>
                    <w:div w:id="426509070">
                      <w:marLeft w:val="0"/>
                      <w:marRight w:val="0"/>
                      <w:marTop w:val="0"/>
                      <w:marBottom w:val="0"/>
                      <w:divBdr>
                        <w:top w:val="none" w:sz="0" w:space="0" w:color="auto"/>
                        <w:left w:val="none" w:sz="0" w:space="0" w:color="auto"/>
                        <w:bottom w:val="none" w:sz="0" w:space="0" w:color="auto"/>
                        <w:right w:val="none" w:sz="0" w:space="0" w:color="auto"/>
                      </w:divBdr>
                      <w:divsChild>
                        <w:div w:id="214463914">
                          <w:marLeft w:val="0"/>
                          <w:marRight w:val="0"/>
                          <w:marTop w:val="0"/>
                          <w:marBottom w:val="0"/>
                          <w:divBdr>
                            <w:top w:val="none" w:sz="0" w:space="0" w:color="auto"/>
                            <w:left w:val="none" w:sz="0" w:space="0" w:color="auto"/>
                            <w:bottom w:val="none" w:sz="0" w:space="0" w:color="auto"/>
                            <w:right w:val="none" w:sz="0" w:space="0" w:color="auto"/>
                          </w:divBdr>
                          <w:divsChild>
                            <w:div w:id="1164784313">
                              <w:marLeft w:val="0"/>
                              <w:marRight w:val="0"/>
                              <w:marTop w:val="0"/>
                              <w:marBottom w:val="0"/>
                              <w:divBdr>
                                <w:top w:val="none" w:sz="0" w:space="0" w:color="auto"/>
                                <w:left w:val="none" w:sz="0" w:space="0" w:color="auto"/>
                                <w:bottom w:val="none" w:sz="0" w:space="0" w:color="auto"/>
                                <w:right w:val="none" w:sz="0" w:space="0" w:color="auto"/>
                              </w:divBdr>
                              <w:divsChild>
                                <w:div w:id="1933512994">
                                  <w:marLeft w:val="0"/>
                                  <w:marRight w:val="0"/>
                                  <w:marTop w:val="0"/>
                                  <w:marBottom w:val="0"/>
                                  <w:divBdr>
                                    <w:top w:val="none" w:sz="0" w:space="0" w:color="auto"/>
                                    <w:left w:val="single" w:sz="6" w:space="0" w:color="E2E2E2"/>
                                    <w:bottom w:val="single" w:sz="6" w:space="0" w:color="E2E2E2"/>
                                    <w:right w:val="single" w:sz="6" w:space="0" w:color="E2E2E2"/>
                                  </w:divBdr>
                                  <w:divsChild>
                                    <w:div w:id="1099058351">
                                      <w:marLeft w:val="0"/>
                                      <w:marRight w:val="0"/>
                                      <w:marTop w:val="0"/>
                                      <w:marBottom w:val="0"/>
                                      <w:divBdr>
                                        <w:top w:val="none" w:sz="0" w:space="0" w:color="auto"/>
                                        <w:left w:val="none" w:sz="0" w:space="0" w:color="auto"/>
                                        <w:bottom w:val="none" w:sz="0" w:space="0" w:color="auto"/>
                                        <w:right w:val="none" w:sz="0" w:space="0" w:color="auto"/>
                                      </w:divBdr>
                                      <w:divsChild>
                                        <w:div w:id="2105177605">
                                          <w:marLeft w:val="0"/>
                                          <w:marRight w:val="0"/>
                                          <w:marTop w:val="0"/>
                                          <w:marBottom w:val="0"/>
                                          <w:divBdr>
                                            <w:top w:val="none" w:sz="0" w:space="0" w:color="auto"/>
                                            <w:left w:val="none" w:sz="0" w:space="0" w:color="auto"/>
                                            <w:bottom w:val="none" w:sz="0" w:space="0" w:color="auto"/>
                                            <w:right w:val="none" w:sz="0" w:space="0" w:color="auto"/>
                                          </w:divBdr>
                                          <w:divsChild>
                                            <w:div w:id="1065908226">
                                              <w:marLeft w:val="0"/>
                                              <w:marRight w:val="0"/>
                                              <w:marTop w:val="0"/>
                                              <w:marBottom w:val="0"/>
                                              <w:divBdr>
                                                <w:top w:val="none" w:sz="0" w:space="0" w:color="auto"/>
                                                <w:left w:val="none" w:sz="0" w:space="0" w:color="auto"/>
                                                <w:bottom w:val="none" w:sz="0" w:space="0" w:color="auto"/>
                                                <w:right w:val="none" w:sz="0" w:space="0" w:color="auto"/>
                                              </w:divBdr>
                                              <w:divsChild>
                                                <w:div w:id="153599890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 w:id="1454901274">
      <w:bodyDiv w:val="1"/>
      <w:marLeft w:val="0"/>
      <w:marRight w:val="0"/>
      <w:marTop w:val="0"/>
      <w:marBottom w:val="0"/>
      <w:divBdr>
        <w:top w:val="none" w:sz="0" w:space="0" w:color="auto"/>
        <w:left w:val="none" w:sz="0" w:space="0" w:color="auto"/>
        <w:bottom w:val="none" w:sz="0" w:space="0" w:color="auto"/>
        <w:right w:val="none" w:sz="0" w:space="0" w:color="auto"/>
      </w:divBdr>
    </w:div>
    <w:div w:id="1454907699">
      <w:bodyDiv w:val="1"/>
      <w:marLeft w:val="0"/>
      <w:marRight w:val="0"/>
      <w:marTop w:val="0"/>
      <w:marBottom w:val="0"/>
      <w:divBdr>
        <w:top w:val="none" w:sz="0" w:space="0" w:color="auto"/>
        <w:left w:val="none" w:sz="0" w:space="0" w:color="auto"/>
        <w:bottom w:val="none" w:sz="0" w:space="0" w:color="auto"/>
        <w:right w:val="none" w:sz="0" w:space="0" w:color="auto"/>
      </w:divBdr>
      <w:divsChild>
        <w:div w:id="2127965009">
          <w:marLeft w:val="0"/>
          <w:marRight w:val="0"/>
          <w:marTop w:val="0"/>
          <w:marBottom w:val="0"/>
          <w:divBdr>
            <w:top w:val="none" w:sz="0" w:space="0" w:color="auto"/>
            <w:left w:val="none" w:sz="0" w:space="0" w:color="auto"/>
            <w:bottom w:val="none" w:sz="0" w:space="0" w:color="auto"/>
            <w:right w:val="none" w:sz="0" w:space="0" w:color="auto"/>
          </w:divBdr>
          <w:divsChild>
            <w:div w:id="1700475761">
              <w:marLeft w:val="0"/>
              <w:marRight w:val="0"/>
              <w:marTop w:val="0"/>
              <w:marBottom w:val="0"/>
              <w:divBdr>
                <w:top w:val="none" w:sz="0" w:space="0" w:color="auto"/>
                <w:left w:val="none" w:sz="0" w:space="0" w:color="auto"/>
                <w:bottom w:val="none" w:sz="0" w:space="0" w:color="auto"/>
                <w:right w:val="none" w:sz="0" w:space="0" w:color="auto"/>
              </w:divBdr>
              <w:divsChild>
                <w:div w:id="1845776812">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5058233">
      <w:bodyDiv w:val="1"/>
      <w:marLeft w:val="0"/>
      <w:marRight w:val="0"/>
      <w:marTop w:val="0"/>
      <w:marBottom w:val="0"/>
      <w:divBdr>
        <w:top w:val="none" w:sz="0" w:space="0" w:color="auto"/>
        <w:left w:val="none" w:sz="0" w:space="0" w:color="auto"/>
        <w:bottom w:val="none" w:sz="0" w:space="0" w:color="auto"/>
        <w:right w:val="none" w:sz="0" w:space="0" w:color="auto"/>
      </w:divBdr>
    </w:div>
    <w:div w:id="1455097647">
      <w:bodyDiv w:val="1"/>
      <w:marLeft w:val="0"/>
      <w:marRight w:val="0"/>
      <w:marTop w:val="0"/>
      <w:marBottom w:val="0"/>
      <w:divBdr>
        <w:top w:val="none" w:sz="0" w:space="0" w:color="auto"/>
        <w:left w:val="none" w:sz="0" w:space="0" w:color="auto"/>
        <w:bottom w:val="none" w:sz="0" w:space="0" w:color="auto"/>
        <w:right w:val="none" w:sz="0" w:space="0" w:color="auto"/>
      </w:divBdr>
      <w:divsChild>
        <w:div w:id="1025054770">
          <w:marLeft w:val="0"/>
          <w:marRight w:val="0"/>
          <w:marTop w:val="0"/>
          <w:marBottom w:val="0"/>
          <w:divBdr>
            <w:top w:val="none" w:sz="0" w:space="0" w:color="auto"/>
            <w:left w:val="none" w:sz="0" w:space="0" w:color="auto"/>
            <w:bottom w:val="none" w:sz="0" w:space="0" w:color="auto"/>
            <w:right w:val="none" w:sz="0" w:space="0" w:color="auto"/>
          </w:divBdr>
          <w:divsChild>
            <w:div w:id="97529167">
              <w:marLeft w:val="0"/>
              <w:marRight w:val="0"/>
              <w:marTop w:val="0"/>
              <w:marBottom w:val="0"/>
              <w:divBdr>
                <w:top w:val="none" w:sz="0" w:space="0" w:color="auto"/>
                <w:left w:val="none" w:sz="0" w:space="0" w:color="auto"/>
                <w:bottom w:val="none" w:sz="0" w:space="0" w:color="auto"/>
                <w:right w:val="none" w:sz="0" w:space="0" w:color="auto"/>
              </w:divBdr>
              <w:divsChild>
                <w:div w:id="1472942419">
                  <w:marLeft w:val="0"/>
                  <w:marRight w:val="0"/>
                  <w:marTop w:val="0"/>
                  <w:marBottom w:val="0"/>
                  <w:divBdr>
                    <w:top w:val="none" w:sz="0" w:space="0" w:color="auto"/>
                    <w:left w:val="none" w:sz="0" w:space="0" w:color="auto"/>
                    <w:bottom w:val="none" w:sz="0" w:space="0" w:color="auto"/>
                    <w:right w:val="none" w:sz="0" w:space="0" w:color="auto"/>
                  </w:divBdr>
                  <w:divsChild>
                    <w:div w:id="679240593">
                      <w:marLeft w:val="0"/>
                      <w:marRight w:val="-3600"/>
                      <w:marTop w:val="0"/>
                      <w:marBottom w:val="0"/>
                      <w:divBdr>
                        <w:top w:val="none" w:sz="0" w:space="0" w:color="auto"/>
                        <w:left w:val="none" w:sz="0" w:space="0" w:color="auto"/>
                        <w:bottom w:val="none" w:sz="0" w:space="0" w:color="auto"/>
                        <w:right w:val="none" w:sz="0" w:space="0" w:color="auto"/>
                      </w:divBdr>
                      <w:divsChild>
                        <w:div w:id="1224755736">
                          <w:marLeft w:val="-15"/>
                          <w:marRight w:val="3585"/>
                          <w:marTop w:val="0"/>
                          <w:marBottom w:val="0"/>
                          <w:divBdr>
                            <w:top w:val="none" w:sz="0" w:space="0" w:color="auto"/>
                            <w:left w:val="none" w:sz="0" w:space="0" w:color="auto"/>
                            <w:bottom w:val="none" w:sz="0" w:space="0" w:color="auto"/>
                            <w:right w:val="none" w:sz="0" w:space="0" w:color="auto"/>
                          </w:divBdr>
                          <w:divsChild>
                            <w:div w:id="390887698">
                              <w:marLeft w:val="0"/>
                              <w:marRight w:val="0"/>
                              <w:marTop w:val="0"/>
                              <w:marBottom w:val="600"/>
                              <w:divBdr>
                                <w:top w:val="none" w:sz="0" w:space="0" w:color="auto"/>
                                <w:left w:val="none" w:sz="0" w:space="0" w:color="auto"/>
                                <w:bottom w:val="none" w:sz="0" w:space="0" w:color="auto"/>
                                <w:right w:val="none" w:sz="0" w:space="0" w:color="auto"/>
                              </w:divBdr>
                              <w:divsChild>
                                <w:div w:id="1705986387">
                                  <w:marLeft w:val="0"/>
                                  <w:marRight w:val="0"/>
                                  <w:marTop w:val="0"/>
                                  <w:marBottom w:val="300"/>
                                  <w:divBdr>
                                    <w:top w:val="none" w:sz="0" w:space="0" w:color="auto"/>
                                    <w:left w:val="none" w:sz="0" w:space="0" w:color="auto"/>
                                    <w:bottom w:val="none" w:sz="0" w:space="0" w:color="auto"/>
                                    <w:right w:val="none" w:sz="0" w:space="0" w:color="auto"/>
                                  </w:divBdr>
                                  <w:divsChild>
                                    <w:div w:id="1739211636">
                                      <w:marLeft w:val="0"/>
                                      <w:marRight w:val="0"/>
                                      <w:marTop w:val="0"/>
                                      <w:marBottom w:val="300"/>
                                      <w:divBdr>
                                        <w:top w:val="none" w:sz="0" w:space="0" w:color="auto"/>
                                        <w:left w:val="none" w:sz="0" w:space="0" w:color="auto"/>
                                        <w:bottom w:val="none" w:sz="0" w:space="0" w:color="auto"/>
                                        <w:right w:val="none" w:sz="0" w:space="0" w:color="auto"/>
                                      </w:divBdr>
                                      <w:divsChild>
                                        <w:div w:id="17023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26912">
      <w:bodyDiv w:val="1"/>
      <w:marLeft w:val="0"/>
      <w:marRight w:val="0"/>
      <w:marTop w:val="0"/>
      <w:marBottom w:val="0"/>
      <w:divBdr>
        <w:top w:val="none" w:sz="0" w:space="0" w:color="auto"/>
        <w:left w:val="none" w:sz="0" w:space="0" w:color="auto"/>
        <w:bottom w:val="none" w:sz="0" w:space="0" w:color="auto"/>
        <w:right w:val="none" w:sz="0" w:space="0" w:color="auto"/>
      </w:divBdr>
    </w:div>
    <w:div w:id="1455325077">
      <w:bodyDiv w:val="1"/>
      <w:marLeft w:val="0"/>
      <w:marRight w:val="0"/>
      <w:marTop w:val="0"/>
      <w:marBottom w:val="0"/>
      <w:divBdr>
        <w:top w:val="none" w:sz="0" w:space="0" w:color="auto"/>
        <w:left w:val="none" w:sz="0" w:space="0" w:color="auto"/>
        <w:bottom w:val="none" w:sz="0" w:space="0" w:color="auto"/>
        <w:right w:val="none" w:sz="0" w:space="0" w:color="auto"/>
      </w:divBdr>
      <w:divsChild>
        <w:div w:id="677774775">
          <w:marLeft w:val="0"/>
          <w:marRight w:val="0"/>
          <w:marTop w:val="0"/>
          <w:marBottom w:val="0"/>
          <w:divBdr>
            <w:top w:val="none" w:sz="0" w:space="0" w:color="auto"/>
            <w:left w:val="none" w:sz="0" w:space="0" w:color="auto"/>
            <w:bottom w:val="none" w:sz="0" w:space="0" w:color="auto"/>
            <w:right w:val="none" w:sz="0" w:space="0" w:color="auto"/>
          </w:divBdr>
          <w:divsChild>
            <w:div w:id="1470589420">
              <w:marLeft w:val="0"/>
              <w:marRight w:val="0"/>
              <w:marTop w:val="0"/>
              <w:marBottom w:val="0"/>
              <w:divBdr>
                <w:top w:val="none" w:sz="0" w:space="0" w:color="auto"/>
                <w:left w:val="none" w:sz="0" w:space="0" w:color="auto"/>
                <w:bottom w:val="none" w:sz="0" w:space="0" w:color="auto"/>
                <w:right w:val="none" w:sz="0" w:space="0" w:color="auto"/>
              </w:divBdr>
              <w:divsChild>
                <w:div w:id="2019916460">
                  <w:marLeft w:val="0"/>
                  <w:marRight w:val="0"/>
                  <w:marTop w:val="0"/>
                  <w:marBottom w:val="0"/>
                  <w:divBdr>
                    <w:top w:val="none" w:sz="0" w:space="0" w:color="auto"/>
                    <w:left w:val="none" w:sz="0" w:space="0" w:color="auto"/>
                    <w:bottom w:val="none" w:sz="0" w:space="0" w:color="auto"/>
                    <w:right w:val="none" w:sz="0" w:space="0" w:color="auto"/>
                  </w:divBdr>
                  <w:divsChild>
                    <w:div w:id="22096344">
                      <w:marLeft w:val="0"/>
                      <w:marRight w:val="0"/>
                      <w:marTop w:val="0"/>
                      <w:marBottom w:val="0"/>
                      <w:divBdr>
                        <w:top w:val="none" w:sz="0" w:space="0" w:color="auto"/>
                        <w:left w:val="none" w:sz="0" w:space="0" w:color="auto"/>
                        <w:bottom w:val="none" w:sz="0" w:space="0" w:color="auto"/>
                        <w:right w:val="none" w:sz="0" w:space="0" w:color="auto"/>
                      </w:divBdr>
                    </w:div>
                    <w:div w:id="557671988">
                      <w:marLeft w:val="0"/>
                      <w:marRight w:val="0"/>
                      <w:marTop w:val="0"/>
                      <w:marBottom w:val="0"/>
                      <w:divBdr>
                        <w:top w:val="none" w:sz="0" w:space="0" w:color="auto"/>
                        <w:left w:val="none" w:sz="0" w:space="0" w:color="auto"/>
                        <w:bottom w:val="none" w:sz="0" w:space="0" w:color="auto"/>
                        <w:right w:val="none" w:sz="0" w:space="0" w:color="auto"/>
                      </w:divBdr>
                      <w:divsChild>
                        <w:div w:id="1334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6848">
      <w:bodyDiv w:val="1"/>
      <w:marLeft w:val="0"/>
      <w:marRight w:val="0"/>
      <w:marTop w:val="0"/>
      <w:marBottom w:val="0"/>
      <w:divBdr>
        <w:top w:val="none" w:sz="0" w:space="0" w:color="auto"/>
        <w:left w:val="none" w:sz="0" w:space="0" w:color="auto"/>
        <w:bottom w:val="none" w:sz="0" w:space="0" w:color="auto"/>
        <w:right w:val="none" w:sz="0" w:space="0" w:color="auto"/>
      </w:divBdr>
    </w:div>
    <w:div w:id="1455371872">
      <w:bodyDiv w:val="1"/>
      <w:marLeft w:val="0"/>
      <w:marRight w:val="0"/>
      <w:marTop w:val="0"/>
      <w:marBottom w:val="0"/>
      <w:divBdr>
        <w:top w:val="none" w:sz="0" w:space="0" w:color="auto"/>
        <w:left w:val="none" w:sz="0" w:space="0" w:color="auto"/>
        <w:bottom w:val="none" w:sz="0" w:space="0" w:color="auto"/>
        <w:right w:val="none" w:sz="0" w:space="0" w:color="auto"/>
      </w:divBdr>
    </w:div>
    <w:div w:id="1455755845">
      <w:bodyDiv w:val="1"/>
      <w:marLeft w:val="0"/>
      <w:marRight w:val="0"/>
      <w:marTop w:val="0"/>
      <w:marBottom w:val="0"/>
      <w:divBdr>
        <w:top w:val="none" w:sz="0" w:space="0" w:color="auto"/>
        <w:left w:val="none" w:sz="0" w:space="0" w:color="auto"/>
        <w:bottom w:val="none" w:sz="0" w:space="0" w:color="auto"/>
        <w:right w:val="none" w:sz="0" w:space="0" w:color="auto"/>
      </w:divBdr>
    </w:div>
    <w:div w:id="1456018104">
      <w:bodyDiv w:val="1"/>
      <w:marLeft w:val="0"/>
      <w:marRight w:val="0"/>
      <w:marTop w:val="0"/>
      <w:marBottom w:val="0"/>
      <w:divBdr>
        <w:top w:val="none" w:sz="0" w:space="0" w:color="auto"/>
        <w:left w:val="none" w:sz="0" w:space="0" w:color="auto"/>
        <w:bottom w:val="none" w:sz="0" w:space="0" w:color="auto"/>
        <w:right w:val="none" w:sz="0" w:space="0" w:color="auto"/>
      </w:divBdr>
      <w:divsChild>
        <w:div w:id="908924599">
          <w:marLeft w:val="0"/>
          <w:marRight w:val="0"/>
          <w:marTop w:val="0"/>
          <w:marBottom w:val="0"/>
          <w:divBdr>
            <w:top w:val="none" w:sz="0" w:space="0" w:color="auto"/>
            <w:left w:val="none" w:sz="0" w:space="0" w:color="auto"/>
            <w:bottom w:val="none" w:sz="0" w:space="0" w:color="auto"/>
            <w:right w:val="none" w:sz="0" w:space="0" w:color="auto"/>
          </w:divBdr>
        </w:div>
      </w:divsChild>
    </w:div>
    <w:div w:id="1456020209">
      <w:bodyDiv w:val="1"/>
      <w:marLeft w:val="0"/>
      <w:marRight w:val="0"/>
      <w:marTop w:val="0"/>
      <w:marBottom w:val="0"/>
      <w:divBdr>
        <w:top w:val="none" w:sz="0" w:space="0" w:color="auto"/>
        <w:left w:val="none" w:sz="0" w:space="0" w:color="auto"/>
        <w:bottom w:val="none" w:sz="0" w:space="0" w:color="auto"/>
        <w:right w:val="none" w:sz="0" w:space="0" w:color="auto"/>
      </w:divBdr>
      <w:divsChild>
        <w:div w:id="2115857037">
          <w:marLeft w:val="0"/>
          <w:marRight w:val="0"/>
          <w:marTop w:val="0"/>
          <w:marBottom w:val="0"/>
          <w:divBdr>
            <w:top w:val="none" w:sz="0" w:space="0" w:color="auto"/>
            <w:left w:val="none" w:sz="0" w:space="0" w:color="auto"/>
            <w:bottom w:val="none" w:sz="0" w:space="0" w:color="auto"/>
            <w:right w:val="none" w:sz="0" w:space="0" w:color="auto"/>
          </w:divBdr>
          <w:divsChild>
            <w:div w:id="1767731755">
              <w:marLeft w:val="0"/>
              <w:marRight w:val="0"/>
              <w:marTop w:val="600"/>
              <w:marBottom w:val="600"/>
              <w:divBdr>
                <w:top w:val="none" w:sz="0" w:space="0" w:color="auto"/>
                <w:left w:val="none" w:sz="0" w:space="0" w:color="auto"/>
                <w:bottom w:val="none" w:sz="0" w:space="0" w:color="auto"/>
                <w:right w:val="none" w:sz="0" w:space="0" w:color="auto"/>
              </w:divBdr>
              <w:divsChild>
                <w:div w:id="1369330276">
                  <w:marLeft w:val="0"/>
                  <w:marRight w:val="0"/>
                  <w:marTop w:val="600"/>
                  <w:marBottom w:val="0"/>
                  <w:divBdr>
                    <w:top w:val="none" w:sz="0" w:space="0" w:color="auto"/>
                    <w:left w:val="none" w:sz="0" w:space="0" w:color="auto"/>
                    <w:bottom w:val="none" w:sz="0" w:space="0" w:color="auto"/>
                    <w:right w:val="none" w:sz="0" w:space="0" w:color="auto"/>
                  </w:divBdr>
                  <w:divsChild>
                    <w:div w:id="1235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26261">
      <w:bodyDiv w:val="1"/>
      <w:marLeft w:val="0"/>
      <w:marRight w:val="0"/>
      <w:marTop w:val="0"/>
      <w:marBottom w:val="0"/>
      <w:divBdr>
        <w:top w:val="none" w:sz="0" w:space="0" w:color="auto"/>
        <w:left w:val="none" w:sz="0" w:space="0" w:color="auto"/>
        <w:bottom w:val="none" w:sz="0" w:space="0" w:color="auto"/>
        <w:right w:val="none" w:sz="0" w:space="0" w:color="auto"/>
      </w:divBdr>
      <w:divsChild>
        <w:div w:id="169486841">
          <w:marLeft w:val="0"/>
          <w:marRight w:val="0"/>
          <w:marTop w:val="0"/>
          <w:marBottom w:val="0"/>
          <w:divBdr>
            <w:top w:val="none" w:sz="0" w:space="0" w:color="auto"/>
            <w:left w:val="none" w:sz="0" w:space="0" w:color="auto"/>
            <w:bottom w:val="none" w:sz="0" w:space="0" w:color="auto"/>
            <w:right w:val="none" w:sz="0" w:space="0" w:color="auto"/>
          </w:divBdr>
        </w:div>
      </w:divsChild>
    </w:div>
    <w:div w:id="1456096773">
      <w:bodyDiv w:val="1"/>
      <w:marLeft w:val="0"/>
      <w:marRight w:val="0"/>
      <w:marTop w:val="0"/>
      <w:marBottom w:val="0"/>
      <w:divBdr>
        <w:top w:val="none" w:sz="0" w:space="0" w:color="auto"/>
        <w:left w:val="none" w:sz="0" w:space="0" w:color="auto"/>
        <w:bottom w:val="none" w:sz="0" w:space="0" w:color="auto"/>
        <w:right w:val="none" w:sz="0" w:space="0" w:color="auto"/>
      </w:divBdr>
    </w:div>
    <w:div w:id="1456097053">
      <w:bodyDiv w:val="1"/>
      <w:marLeft w:val="0"/>
      <w:marRight w:val="0"/>
      <w:marTop w:val="0"/>
      <w:marBottom w:val="0"/>
      <w:divBdr>
        <w:top w:val="none" w:sz="0" w:space="0" w:color="auto"/>
        <w:left w:val="none" w:sz="0" w:space="0" w:color="auto"/>
        <w:bottom w:val="none" w:sz="0" w:space="0" w:color="auto"/>
        <w:right w:val="none" w:sz="0" w:space="0" w:color="auto"/>
      </w:divBdr>
    </w:div>
    <w:div w:id="1456098189">
      <w:bodyDiv w:val="1"/>
      <w:marLeft w:val="0"/>
      <w:marRight w:val="0"/>
      <w:marTop w:val="0"/>
      <w:marBottom w:val="0"/>
      <w:divBdr>
        <w:top w:val="none" w:sz="0" w:space="0" w:color="auto"/>
        <w:left w:val="none" w:sz="0" w:space="0" w:color="auto"/>
        <w:bottom w:val="none" w:sz="0" w:space="0" w:color="auto"/>
        <w:right w:val="none" w:sz="0" w:space="0" w:color="auto"/>
      </w:divBdr>
      <w:divsChild>
        <w:div w:id="350108341">
          <w:marLeft w:val="0"/>
          <w:marRight w:val="0"/>
          <w:marTop w:val="0"/>
          <w:marBottom w:val="0"/>
          <w:divBdr>
            <w:top w:val="none" w:sz="0" w:space="0" w:color="auto"/>
            <w:left w:val="none" w:sz="0" w:space="0" w:color="auto"/>
            <w:bottom w:val="none" w:sz="0" w:space="0" w:color="auto"/>
            <w:right w:val="none" w:sz="0" w:space="0" w:color="auto"/>
          </w:divBdr>
          <w:divsChild>
            <w:div w:id="781270481">
              <w:marLeft w:val="0"/>
              <w:marRight w:val="0"/>
              <w:marTop w:val="0"/>
              <w:marBottom w:val="600"/>
              <w:divBdr>
                <w:top w:val="none" w:sz="0" w:space="0" w:color="auto"/>
                <w:left w:val="none" w:sz="0" w:space="0" w:color="auto"/>
                <w:bottom w:val="none" w:sz="0" w:space="0" w:color="auto"/>
                <w:right w:val="none" w:sz="0" w:space="0" w:color="auto"/>
              </w:divBdr>
              <w:divsChild>
                <w:div w:id="16278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6095">
      <w:bodyDiv w:val="1"/>
      <w:marLeft w:val="0"/>
      <w:marRight w:val="0"/>
      <w:marTop w:val="0"/>
      <w:marBottom w:val="0"/>
      <w:divBdr>
        <w:top w:val="none" w:sz="0" w:space="0" w:color="auto"/>
        <w:left w:val="none" w:sz="0" w:space="0" w:color="auto"/>
        <w:bottom w:val="none" w:sz="0" w:space="0" w:color="auto"/>
        <w:right w:val="none" w:sz="0" w:space="0" w:color="auto"/>
      </w:divBdr>
    </w:div>
    <w:div w:id="1456750023">
      <w:bodyDiv w:val="1"/>
      <w:marLeft w:val="0"/>
      <w:marRight w:val="0"/>
      <w:marTop w:val="0"/>
      <w:marBottom w:val="0"/>
      <w:divBdr>
        <w:top w:val="none" w:sz="0" w:space="0" w:color="auto"/>
        <w:left w:val="none" w:sz="0" w:space="0" w:color="auto"/>
        <w:bottom w:val="none" w:sz="0" w:space="0" w:color="auto"/>
        <w:right w:val="none" w:sz="0" w:space="0" w:color="auto"/>
      </w:divBdr>
      <w:divsChild>
        <w:div w:id="410666498">
          <w:marLeft w:val="0"/>
          <w:marRight w:val="0"/>
          <w:marTop w:val="0"/>
          <w:marBottom w:val="0"/>
          <w:divBdr>
            <w:top w:val="none" w:sz="0" w:space="0" w:color="auto"/>
            <w:left w:val="none" w:sz="0" w:space="0" w:color="auto"/>
            <w:bottom w:val="none" w:sz="0" w:space="0" w:color="auto"/>
            <w:right w:val="none" w:sz="0" w:space="0" w:color="auto"/>
          </w:divBdr>
          <w:divsChild>
            <w:div w:id="757945641">
              <w:marLeft w:val="0"/>
              <w:marRight w:val="0"/>
              <w:marTop w:val="0"/>
              <w:marBottom w:val="0"/>
              <w:divBdr>
                <w:top w:val="none" w:sz="0" w:space="0" w:color="auto"/>
                <w:left w:val="none" w:sz="0" w:space="0" w:color="auto"/>
                <w:bottom w:val="none" w:sz="0" w:space="0" w:color="auto"/>
                <w:right w:val="none" w:sz="0" w:space="0" w:color="auto"/>
              </w:divBdr>
              <w:divsChild>
                <w:div w:id="962541957">
                  <w:marLeft w:val="0"/>
                  <w:marRight w:val="0"/>
                  <w:marTop w:val="0"/>
                  <w:marBottom w:val="0"/>
                  <w:divBdr>
                    <w:top w:val="none" w:sz="0" w:space="0" w:color="auto"/>
                    <w:left w:val="none" w:sz="0" w:space="0" w:color="auto"/>
                    <w:bottom w:val="none" w:sz="0" w:space="0" w:color="auto"/>
                    <w:right w:val="none" w:sz="0" w:space="0" w:color="auto"/>
                  </w:divBdr>
                  <w:divsChild>
                    <w:div w:id="1489401592">
                      <w:marLeft w:val="0"/>
                      <w:marRight w:val="-3600"/>
                      <w:marTop w:val="0"/>
                      <w:marBottom w:val="0"/>
                      <w:divBdr>
                        <w:top w:val="none" w:sz="0" w:space="0" w:color="auto"/>
                        <w:left w:val="none" w:sz="0" w:space="0" w:color="auto"/>
                        <w:bottom w:val="none" w:sz="0" w:space="0" w:color="auto"/>
                        <w:right w:val="none" w:sz="0" w:space="0" w:color="auto"/>
                      </w:divBdr>
                      <w:divsChild>
                        <w:div w:id="337932338">
                          <w:marLeft w:val="-15"/>
                          <w:marRight w:val="3585"/>
                          <w:marTop w:val="0"/>
                          <w:marBottom w:val="0"/>
                          <w:divBdr>
                            <w:top w:val="none" w:sz="0" w:space="0" w:color="auto"/>
                            <w:left w:val="none" w:sz="0" w:space="0" w:color="auto"/>
                            <w:bottom w:val="none" w:sz="0" w:space="0" w:color="auto"/>
                            <w:right w:val="none" w:sz="0" w:space="0" w:color="auto"/>
                          </w:divBdr>
                          <w:divsChild>
                            <w:div w:id="413937988">
                              <w:marLeft w:val="0"/>
                              <w:marRight w:val="0"/>
                              <w:marTop w:val="0"/>
                              <w:marBottom w:val="600"/>
                              <w:divBdr>
                                <w:top w:val="none" w:sz="0" w:space="0" w:color="auto"/>
                                <w:left w:val="none" w:sz="0" w:space="0" w:color="auto"/>
                                <w:bottom w:val="none" w:sz="0" w:space="0" w:color="auto"/>
                                <w:right w:val="none" w:sz="0" w:space="0" w:color="auto"/>
                              </w:divBdr>
                              <w:divsChild>
                                <w:div w:id="1058044584">
                                  <w:marLeft w:val="0"/>
                                  <w:marRight w:val="0"/>
                                  <w:marTop w:val="0"/>
                                  <w:marBottom w:val="300"/>
                                  <w:divBdr>
                                    <w:top w:val="none" w:sz="0" w:space="0" w:color="auto"/>
                                    <w:left w:val="none" w:sz="0" w:space="0" w:color="auto"/>
                                    <w:bottom w:val="none" w:sz="0" w:space="0" w:color="auto"/>
                                    <w:right w:val="none" w:sz="0" w:space="0" w:color="auto"/>
                                  </w:divBdr>
                                  <w:divsChild>
                                    <w:div w:id="979656986">
                                      <w:marLeft w:val="0"/>
                                      <w:marRight w:val="0"/>
                                      <w:marTop w:val="0"/>
                                      <w:marBottom w:val="300"/>
                                      <w:divBdr>
                                        <w:top w:val="none" w:sz="0" w:space="0" w:color="auto"/>
                                        <w:left w:val="none" w:sz="0" w:space="0" w:color="auto"/>
                                        <w:bottom w:val="none" w:sz="0" w:space="0" w:color="auto"/>
                                        <w:right w:val="none" w:sz="0" w:space="0" w:color="auto"/>
                                      </w:divBdr>
                                      <w:divsChild>
                                        <w:div w:id="575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4708">
      <w:bodyDiv w:val="1"/>
      <w:marLeft w:val="0"/>
      <w:marRight w:val="0"/>
      <w:marTop w:val="0"/>
      <w:marBottom w:val="0"/>
      <w:divBdr>
        <w:top w:val="none" w:sz="0" w:space="0" w:color="auto"/>
        <w:left w:val="none" w:sz="0" w:space="0" w:color="auto"/>
        <w:bottom w:val="none" w:sz="0" w:space="0" w:color="auto"/>
        <w:right w:val="none" w:sz="0" w:space="0" w:color="auto"/>
      </w:divBdr>
      <w:divsChild>
        <w:div w:id="681515719">
          <w:marLeft w:val="0"/>
          <w:marRight w:val="0"/>
          <w:marTop w:val="0"/>
          <w:marBottom w:val="0"/>
          <w:divBdr>
            <w:top w:val="none" w:sz="0" w:space="0" w:color="auto"/>
            <w:left w:val="none" w:sz="0" w:space="0" w:color="auto"/>
            <w:bottom w:val="none" w:sz="0" w:space="0" w:color="auto"/>
            <w:right w:val="none" w:sz="0" w:space="0" w:color="auto"/>
          </w:divBdr>
        </w:div>
        <w:div w:id="1473134328">
          <w:marLeft w:val="450"/>
          <w:marRight w:val="0"/>
          <w:marTop w:val="0"/>
          <w:marBottom w:val="0"/>
          <w:divBdr>
            <w:top w:val="none" w:sz="0" w:space="0" w:color="auto"/>
            <w:left w:val="none" w:sz="0" w:space="0" w:color="auto"/>
            <w:bottom w:val="none" w:sz="0" w:space="0" w:color="auto"/>
            <w:right w:val="none" w:sz="0" w:space="0" w:color="auto"/>
          </w:divBdr>
        </w:div>
      </w:divsChild>
    </w:div>
    <w:div w:id="1457479510">
      <w:bodyDiv w:val="1"/>
      <w:marLeft w:val="0"/>
      <w:marRight w:val="0"/>
      <w:marTop w:val="0"/>
      <w:marBottom w:val="0"/>
      <w:divBdr>
        <w:top w:val="none" w:sz="0" w:space="0" w:color="auto"/>
        <w:left w:val="none" w:sz="0" w:space="0" w:color="auto"/>
        <w:bottom w:val="none" w:sz="0" w:space="0" w:color="auto"/>
        <w:right w:val="none" w:sz="0" w:space="0" w:color="auto"/>
      </w:divBdr>
    </w:div>
    <w:div w:id="1458066494">
      <w:bodyDiv w:val="1"/>
      <w:marLeft w:val="0"/>
      <w:marRight w:val="0"/>
      <w:marTop w:val="0"/>
      <w:marBottom w:val="0"/>
      <w:divBdr>
        <w:top w:val="none" w:sz="0" w:space="0" w:color="auto"/>
        <w:left w:val="none" w:sz="0" w:space="0" w:color="auto"/>
        <w:bottom w:val="none" w:sz="0" w:space="0" w:color="auto"/>
        <w:right w:val="none" w:sz="0" w:space="0" w:color="auto"/>
      </w:divBdr>
    </w:div>
    <w:div w:id="1458180259">
      <w:bodyDiv w:val="1"/>
      <w:marLeft w:val="0"/>
      <w:marRight w:val="0"/>
      <w:marTop w:val="0"/>
      <w:marBottom w:val="0"/>
      <w:divBdr>
        <w:top w:val="none" w:sz="0" w:space="0" w:color="auto"/>
        <w:left w:val="none" w:sz="0" w:space="0" w:color="auto"/>
        <w:bottom w:val="none" w:sz="0" w:space="0" w:color="auto"/>
        <w:right w:val="none" w:sz="0" w:space="0" w:color="auto"/>
      </w:divBdr>
    </w:div>
    <w:div w:id="1458376928">
      <w:bodyDiv w:val="1"/>
      <w:marLeft w:val="0"/>
      <w:marRight w:val="0"/>
      <w:marTop w:val="0"/>
      <w:marBottom w:val="0"/>
      <w:divBdr>
        <w:top w:val="none" w:sz="0" w:space="0" w:color="auto"/>
        <w:left w:val="none" w:sz="0" w:space="0" w:color="auto"/>
        <w:bottom w:val="none" w:sz="0" w:space="0" w:color="auto"/>
        <w:right w:val="none" w:sz="0" w:space="0" w:color="auto"/>
      </w:divBdr>
    </w:div>
    <w:div w:id="1458794926">
      <w:bodyDiv w:val="1"/>
      <w:marLeft w:val="0"/>
      <w:marRight w:val="0"/>
      <w:marTop w:val="0"/>
      <w:marBottom w:val="0"/>
      <w:divBdr>
        <w:top w:val="none" w:sz="0" w:space="0" w:color="auto"/>
        <w:left w:val="none" w:sz="0" w:space="0" w:color="auto"/>
        <w:bottom w:val="none" w:sz="0" w:space="0" w:color="auto"/>
        <w:right w:val="none" w:sz="0" w:space="0" w:color="auto"/>
      </w:divBdr>
      <w:divsChild>
        <w:div w:id="1185097710">
          <w:marLeft w:val="0"/>
          <w:marRight w:val="0"/>
          <w:marTop w:val="0"/>
          <w:marBottom w:val="0"/>
          <w:divBdr>
            <w:top w:val="none" w:sz="0" w:space="0" w:color="auto"/>
            <w:left w:val="none" w:sz="0" w:space="0" w:color="auto"/>
            <w:bottom w:val="none" w:sz="0" w:space="0" w:color="auto"/>
            <w:right w:val="none" w:sz="0" w:space="0" w:color="auto"/>
          </w:divBdr>
        </w:div>
      </w:divsChild>
    </w:div>
    <w:div w:id="1459371799">
      <w:bodyDiv w:val="1"/>
      <w:marLeft w:val="0"/>
      <w:marRight w:val="0"/>
      <w:marTop w:val="0"/>
      <w:marBottom w:val="0"/>
      <w:divBdr>
        <w:top w:val="none" w:sz="0" w:space="0" w:color="auto"/>
        <w:left w:val="none" w:sz="0" w:space="0" w:color="auto"/>
        <w:bottom w:val="none" w:sz="0" w:space="0" w:color="auto"/>
        <w:right w:val="none" w:sz="0" w:space="0" w:color="auto"/>
      </w:divBdr>
    </w:div>
    <w:div w:id="1459492044">
      <w:bodyDiv w:val="1"/>
      <w:marLeft w:val="0"/>
      <w:marRight w:val="0"/>
      <w:marTop w:val="0"/>
      <w:marBottom w:val="0"/>
      <w:divBdr>
        <w:top w:val="none" w:sz="0" w:space="0" w:color="auto"/>
        <w:left w:val="none" w:sz="0" w:space="0" w:color="auto"/>
        <w:bottom w:val="none" w:sz="0" w:space="0" w:color="auto"/>
        <w:right w:val="none" w:sz="0" w:space="0" w:color="auto"/>
      </w:divBdr>
      <w:divsChild>
        <w:div w:id="446628172">
          <w:marLeft w:val="0"/>
          <w:marRight w:val="0"/>
          <w:marTop w:val="0"/>
          <w:marBottom w:val="0"/>
          <w:divBdr>
            <w:top w:val="none" w:sz="0" w:space="0" w:color="auto"/>
            <w:left w:val="none" w:sz="0" w:space="0" w:color="auto"/>
            <w:bottom w:val="none" w:sz="0" w:space="0" w:color="auto"/>
            <w:right w:val="none" w:sz="0" w:space="0" w:color="auto"/>
          </w:divBdr>
          <w:divsChild>
            <w:div w:id="572592133">
              <w:marLeft w:val="0"/>
              <w:marRight w:val="0"/>
              <w:marTop w:val="0"/>
              <w:marBottom w:val="0"/>
              <w:divBdr>
                <w:top w:val="none" w:sz="0" w:space="0" w:color="auto"/>
                <w:left w:val="none" w:sz="0" w:space="0" w:color="auto"/>
                <w:bottom w:val="none" w:sz="0" w:space="0" w:color="auto"/>
                <w:right w:val="none" w:sz="0" w:space="0" w:color="auto"/>
              </w:divBdr>
              <w:divsChild>
                <w:div w:id="57672034">
                  <w:marLeft w:val="0"/>
                  <w:marRight w:val="0"/>
                  <w:marTop w:val="0"/>
                  <w:marBottom w:val="0"/>
                  <w:divBdr>
                    <w:top w:val="none" w:sz="0" w:space="0" w:color="auto"/>
                    <w:left w:val="none" w:sz="0" w:space="0" w:color="auto"/>
                    <w:bottom w:val="none" w:sz="0" w:space="0" w:color="auto"/>
                    <w:right w:val="none" w:sz="0" w:space="0" w:color="auto"/>
                  </w:divBdr>
                  <w:divsChild>
                    <w:div w:id="1805077579">
                      <w:marLeft w:val="0"/>
                      <w:marRight w:val="-3600"/>
                      <w:marTop w:val="0"/>
                      <w:marBottom w:val="0"/>
                      <w:divBdr>
                        <w:top w:val="none" w:sz="0" w:space="0" w:color="auto"/>
                        <w:left w:val="none" w:sz="0" w:space="0" w:color="auto"/>
                        <w:bottom w:val="none" w:sz="0" w:space="0" w:color="auto"/>
                        <w:right w:val="none" w:sz="0" w:space="0" w:color="auto"/>
                      </w:divBdr>
                      <w:divsChild>
                        <w:div w:id="1219781471">
                          <w:marLeft w:val="-15"/>
                          <w:marRight w:val="3585"/>
                          <w:marTop w:val="0"/>
                          <w:marBottom w:val="0"/>
                          <w:divBdr>
                            <w:top w:val="none" w:sz="0" w:space="0" w:color="auto"/>
                            <w:left w:val="none" w:sz="0" w:space="0" w:color="auto"/>
                            <w:bottom w:val="none" w:sz="0" w:space="0" w:color="auto"/>
                            <w:right w:val="none" w:sz="0" w:space="0" w:color="auto"/>
                          </w:divBdr>
                          <w:divsChild>
                            <w:div w:id="1540899236">
                              <w:marLeft w:val="0"/>
                              <w:marRight w:val="0"/>
                              <w:marTop w:val="0"/>
                              <w:marBottom w:val="600"/>
                              <w:divBdr>
                                <w:top w:val="none" w:sz="0" w:space="0" w:color="auto"/>
                                <w:left w:val="none" w:sz="0" w:space="0" w:color="auto"/>
                                <w:bottom w:val="none" w:sz="0" w:space="0" w:color="auto"/>
                                <w:right w:val="none" w:sz="0" w:space="0" w:color="auto"/>
                              </w:divBdr>
                              <w:divsChild>
                                <w:div w:id="564145428">
                                  <w:marLeft w:val="0"/>
                                  <w:marRight w:val="0"/>
                                  <w:marTop w:val="0"/>
                                  <w:marBottom w:val="300"/>
                                  <w:divBdr>
                                    <w:top w:val="none" w:sz="0" w:space="0" w:color="auto"/>
                                    <w:left w:val="none" w:sz="0" w:space="0" w:color="auto"/>
                                    <w:bottom w:val="none" w:sz="0" w:space="0" w:color="auto"/>
                                    <w:right w:val="none" w:sz="0" w:space="0" w:color="auto"/>
                                  </w:divBdr>
                                  <w:divsChild>
                                    <w:div w:id="1670281842">
                                      <w:marLeft w:val="0"/>
                                      <w:marRight w:val="0"/>
                                      <w:marTop w:val="0"/>
                                      <w:marBottom w:val="300"/>
                                      <w:divBdr>
                                        <w:top w:val="none" w:sz="0" w:space="0" w:color="auto"/>
                                        <w:left w:val="none" w:sz="0" w:space="0" w:color="auto"/>
                                        <w:bottom w:val="none" w:sz="0" w:space="0" w:color="auto"/>
                                        <w:right w:val="none" w:sz="0" w:space="0" w:color="auto"/>
                                      </w:divBdr>
                                      <w:divsChild>
                                        <w:div w:id="804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92513">
      <w:bodyDiv w:val="1"/>
      <w:marLeft w:val="0"/>
      <w:marRight w:val="0"/>
      <w:marTop w:val="0"/>
      <w:marBottom w:val="0"/>
      <w:divBdr>
        <w:top w:val="none" w:sz="0" w:space="0" w:color="auto"/>
        <w:left w:val="none" w:sz="0" w:space="0" w:color="auto"/>
        <w:bottom w:val="none" w:sz="0" w:space="0" w:color="auto"/>
        <w:right w:val="none" w:sz="0" w:space="0" w:color="auto"/>
      </w:divBdr>
    </w:div>
    <w:div w:id="1459713816">
      <w:bodyDiv w:val="1"/>
      <w:marLeft w:val="0"/>
      <w:marRight w:val="0"/>
      <w:marTop w:val="0"/>
      <w:marBottom w:val="0"/>
      <w:divBdr>
        <w:top w:val="none" w:sz="0" w:space="0" w:color="auto"/>
        <w:left w:val="none" w:sz="0" w:space="0" w:color="auto"/>
        <w:bottom w:val="none" w:sz="0" w:space="0" w:color="auto"/>
        <w:right w:val="none" w:sz="0" w:space="0" w:color="auto"/>
      </w:divBdr>
    </w:div>
    <w:div w:id="1459836289">
      <w:bodyDiv w:val="1"/>
      <w:marLeft w:val="0"/>
      <w:marRight w:val="0"/>
      <w:marTop w:val="0"/>
      <w:marBottom w:val="0"/>
      <w:divBdr>
        <w:top w:val="none" w:sz="0" w:space="0" w:color="auto"/>
        <w:left w:val="none" w:sz="0" w:space="0" w:color="auto"/>
        <w:bottom w:val="none" w:sz="0" w:space="0" w:color="auto"/>
        <w:right w:val="none" w:sz="0" w:space="0" w:color="auto"/>
      </w:divBdr>
    </w:div>
    <w:div w:id="1459954152">
      <w:bodyDiv w:val="1"/>
      <w:marLeft w:val="0"/>
      <w:marRight w:val="0"/>
      <w:marTop w:val="0"/>
      <w:marBottom w:val="0"/>
      <w:divBdr>
        <w:top w:val="none" w:sz="0" w:space="0" w:color="auto"/>
        <w:left w:val="none" w:sz="0" w:space="0" w:color="auto"/>
        <w:bottom w:val="none" w:sz="0" w:space="0" w:color="auto"/>
        <w:right w:val="none" w:sz="0" w:space="0" w:color="auto"/>
      </w:divBdr>
    </w:div>
    <w:div w:id="1460025263">
      <w:bodyDiv w:val="1"/>
      <w:marLeft w:val="0"/>
      <w:marRight w:val="0"/>
      <w:marTop w:val="0"/>
      <w:marBottom w:val="0"/>
      <w:divBdr>
        <w:top w:val="none" w:sz="0" w:space="0" w:color="auto"/>
        <w:left w:val="none" w:sz="0" w:space="0" w:color="auto"/>
        <w:bottom w:val="none" w:sz="0" w:space="0" w:color="auto"/>
        <w:right w:val="none" w:sz="0" w:space="0" w:color="auto"/>
      </w:divBdr>
      <w:divsChild>
        <w:div w:id="1086880317">
          <w:marLeft w:val="450"/>
          <w:marRight w:val="0"/>
          <w:marTop w:val="0"/>
          <w:marBottom w:val="0"/>
          <w:divBdr>
            <w:top w:val="none" w:sz="0" w:space="0" w:color="auto"/>
            <w:left w:val="none" w:sz="0" w:space="0" w:color="auto"/>
            <w:bottom w:val="none" w:sz="0" w:space="0" w:color="auto"/>
            <w:right w:val="none" w:sz="0" w:space="0" w:color="auto"/>
          </w:divBdr>
        </w:div>
        <w:div w:id="1436051088">
          <w:marLeft w:val="450"/>
          <w:marRight w:val="0"/>
          <w:marTop w:val="0"/>
          <w:marBottom w:val="0"/>
          <w:divBdr>
            <w:top w:val="none" w:sz="0" w:space="0" w:color="auto"/>
            <w:left w:val="none" w:sz="0" w:space="0" w:color="auto"/>
            <w:bottom w:val="none" w:sz="0" w:space="0" w:color="auto"/>
            <w:right w:val="none" w:sz="0" w:space="0" w:color="auto"/>
          </w:divBdr>
          <w:divsChild>
            <w:div w:id="78645744">
              <w:marLeft w:val="450"/>
              <w:marRight w:val="0"/>
              <w:marTop w:val="0"/>
              <w:marBottom w:val="0"/>
              <w:divBdr>
                <w:top w:val="none" w:sz="0" w:space="0" w:color="auto"/>
                <w:left w:val="none" w:sz="0" w:space="0" w:color="auto"/>
                <w:bottom w:val="none" w:sz="0" w:space="0" w:color="auto"/>
                <w:right w:val="none" w:sz="0" w:space="0" w:color="auto"/>
              </w:divBdr>
            </w:div>
            <w:div w:id="8914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978">
      <w:bodyDiv w:val="1"/>
      <w:marLeft w:val="0"/>
      <w:marRight w:val="0"/>
      <w:marTop w:val="0"/>
      <w:marBottom w:val="0"/>
      <w:divBdr>
        <w:top w:val="none" w:sz="0" w:space="0" w:color="auto"/>
        <w:left w:val="none" w:sz="0" w:space="0" w:color="auto"/>
        <w:bottom w:val="none" w:sz="0" w:space="0" w:color="auto"/>
        <w:right w:val="none" w:sz="0" w:space="0" w:color="auto"/>
      </w:divBdr>
    </w:div>
    <w:div w:id="1460033409">
      <w:bodyDiv w:val="1"/>
      <w:marLeft w:val="0"/>
      <w:marRight w:val="0"/>
      <w:marTop w:val="0"/>
      <w:marBottom w:val="0"/>
      <w:divBdr>
        <w:top w:val="none" w:sz="0" w:space="0" w:color="auto"/>
        <w:left w:val="none" w:sz="0" w:space="0" w:color="auto"/>
        <w:bottom w:val="none" w:sz="0" w:space="0" w:color="auto"/>
        <w:right w:val="none" w:sz="0" w:space="0" w:color="auto"/>
      </w:divBdr>
      <w:divsChild>
        <w:div w:id="2031563258">
          <w:marLeft w:val="0"/>
          <w:marRight w:val="0"/>
          <w:marTop w:val="0"/>
          <w:marBottom w:val="0"/>
          <w:divBdr>
            <w:top w:val="none" w:sz="0" w:space="0" w:color="auto"/>
            <w:left w:val="none" w:sz="0" w:space="0" w:color="auto"/>
            <w:bottom w:val="none" w:sz="0" w:space="0" w:color="auto"/>
            <w:right w:val="none" w:sz="0" w:space="0" w:color="auto"/>
          </w:divBdr>
          <w:divsChild>
            <w:div w:id="17018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5818">
      <w:bodyDiv w:val="1"/>
      <w:marLeft w:val="0"/>
      <w:marRight w:val="0"/>
      <w:marTop w:val="0"/>
      <w:marBottom w:val="0"/>
      <w:divBdr>
        <w:top w:val="none" w:sz="0" w:space="0" w:color="auto"/>
        <w:left w:val="none" w:sz="0" w:space="0" w:color="auto"/>
        <w:bottom w:val="none" w:sz="0" w:space="0" w:color="auto"/>
        <w:right w:val="none" w:sz="0" w:space="0" w:color="auto"/>
      </w:divBdr>
    </w:div>
    <w:div w:id="1460294352">
      <w:bodyDiv w:val="1"/>
      <w:marLeft w:val="0"/>
      <w:marRight w:val="0"/>
      <w:marTop w:val="0"/>
      <w:marBottom w:val="0"/>
      <w:divBdr>
        <w:top w:val="none" w:sz="0" w:space="0" w:color="auto"/>
        <w:left w:val="none" w:sz="0" w:space="0" w:color="auto"/>
        <w:bottom w:val="none" w:sz="0" w:space="0" w:color="auto"/>
        <w:right w:val="none" w:sz="0" w:space="0" w:color="auto"/>
      </w:divBdr>
    </w:div>
    <w:div w:id="1460295056">
      <w:bodyDiv w:val="1"/>
      <w:marLeft w:val="0"/>
      <w:marRight w:val="0"/>
      <w:marTop w:val="0"/>
      <w:marBottom w:val="0"/>
      <w:divBdr>
        <w:top w:val="none" w:sz="0" w:space="0" w:color="auto"/>
        <w:left w:val="none" w:sz="0" w:space="0" w:color="auto"/>
        <w:bottom w:val="none" w:sz="0" w:space="0" w:color="auto"/>
        <w:right w:val="none" w:sz="0" w:space="0" w:color="auto"/>
      </w:divBdr>
    </w:div>
    <w:div w:id="1460411996">
      <w:bodyDiv w:val="1"/>
      <w:marLeft w:val="0"/>
      <w:marRight w:val="0"/>
      <w:marTop w:val="0"/>
      <w:marBottom w:val="0"/>
      <w:divBdr>
        <w:top w:val="none" w:sz="0" w:space="0" w:color="auto"/>
        <w:left w:val="none" w:sz="0" w:space="0" w:color="auto"/>
        <w:bottom w:val="none" w:sz="0" w:space="0" w:color="auto"/>
        <w:right w:val="none" w:sz="0" w:space="0" w:color="auto"/>
      </w:divBdr>
    </w:div>
    <w:div w:id="1460491212">
      <w:bodyDiv w:val="1"/>
      <w:marLeft w:val="0"/>
      <w:marRight w:val="0"/>
      <w:marTop w:val="0"/>
      <w:marBottom w:val="0"/>
      <w:divBdr>
        <w:top w:val="none" w:sz="0" w:space="0" w:color="auto"/>
        <w:left w:val="none" w:sz="0" w:space="0" w:color="auto"/>
        <w:bottom w:val="none" w:sz="0" w:space="0" w:color="auto"/>
        <w:right w:val="none" w:sz="0" w:space="0" w:color="auto"/>
      </w:divBdr>
      <w:divsChild>
        <w:div w:id="1990283051">
          <w:marLeft w:val="0"/>
          <w:marRight w:val="0"/>
          <w:marTop w:val="195"/>
          <w:marBottom w:val="195"/>
          <w:divBdr>
            <w:top w:val="none" w:sz="0" w:space="0" w:color="auto"/>
            <w:left w:val="none" w:sz="0" w:space="0" w:color="auto"/>
            <w:bottom w:val="none" w:sz="0" w:space="0" w:color="auto"/>
            <w:right w:val="none" w:sz="0" w:space="0" w:color="auto"/>
          </w:divBdr>
        </w:div>
      </w:divsChild>
    </w:div>
    <w:div w:id="1460491719">
      <w:bodyDiv w:val="1"/>
      <w:marLeft w:val="0"/>
      <w:marRight w:val="0"/>
      <w:marTop w:val="0"/>
      <w:marBottom w:val="0"/>
      <w:divBdr>
        <w:top w:val="none" w:sz="0" w:space="0" w:color="auto"/>
        <w:left w:val="none" w:sz="0" w:space="0" w:color="auto"/>
        <w:bottom w:val="none" w:sz="0" w:space="0" w:color="auto"/>
        <w:right w:val="none" w:sz="0" w:space="0" w:color="auto"/>
      </w:divBdr>
    </w:div>
    <w:div w:id="1460762911">
      <w:bodyDiv w:val="1"/>
      <w:marLeft w:val="0"/>
      <w:marRight w:val="0"/>
      <w:marTop w:val="0"/>
      <w:marBottom w:val="0"/>
      <w:divBdr>
        <w:top w:val="none" w:sz="0" w:space="0" w:color="auto"/>
        <w:left w:val="none" w:sz="0" w:space="0" w:color="auto"/>
        <w:bottom w:val="none" w:sz="0" w:space="0" w:color="auto"/>
        <w:right w:val="none" w:sz="0" w:space="0" w:color="auto"/>
      </w:divBdr>
    </w:div>
    <w:div w:id="1460952487">
      <w:bodyDiv w:val="1"/>
      <w:marLeft w:val="0"/>
      <w:marRight w:val="0"/>
      <w:marTop w:val="0"/>
      <w:marBottom w:val="0"/>
      <w:divBdr>
        <w:top w:val="none" w:sz="0" w:space="0" w:color="auto"/>
        <w:left w:val="none" w:sz="0" w:space="0" w:color="auto"/>
        <w:bottom w:val="none" w:sz="0" w:space="0" w:color="auto"/>
        <w:right w:val="none" w:sz="0" w:space="0" w:color="auto"/>
      </w:divBdr>
    </w:div>
    <w:div w:id="1461067021">
      <w:bodyDiv w:val="1"/>
      <w:marLeft w:val="0"/>
      <w:marRight w:val="0"/>
      <w:marTop w:val="0"/>
      <w:marBottom w:val="0"/>
      <w:divBdr>
        <w:top w:val="none" w:sz="0" w:space="0" w:color="auto"/>
        <w:left w:val="none" w:sz="0" w:space="0" w:color="auto"/>
        <w:bottom w:val="none" w:sz="0" w:space="0" w:color="auto"/>
        <w:right w:val="none" w:sz="0" w:space="0" w:color="auto"/>
      </w:divBdr>
    </w:div>
    <w:div w:id="1461412330">
      <w:bodyDiv w:val="1"/>
      <w:marLeft w:val="0"/>
      <w:marRight w:val="0"/>
      <w:marTop w:val="0"/>
      <w:marBottom w:val="0"/>
      <w:divBdr>
        <w:top w:val="none" w:sz="0" w:space="0" w:color="auto"/>
        <w:left w:val="none" w:sz="0" w:space="0" w:color="auto"/>
        <w:bottom w:val="none" w:sz="0" w:space="0" w:color="auto"/>
        <w:right w:val="none" w:sz="0" w:space="0" w:color="auto"/>
      </w:divBdr>
    </w:div>
    <w:div w:id="1461530029">
      <w:bodyDiv w:val="1"/>
      <w:marLeft w:val="0"/>
      <w:marRight w:val="0"/>
      <w:marTop w:val="0"/>
      <w:marBottom w:val="0"/>
      <w:divBdr>
        <w:top w:val="none" w:sz="0" w:space="0" w:color="auto"/>
        <w:left w:val="none" w:sz="0" w:space="0" w:color="auto"/>
        <w:bottom w:val="none" w:sz="0" w:space="0" w:color="auto"/>
        <w:right w:val="none" w:sz="0" w:space="0" w:color="auto"/>
      </w:divBdr>
    </w:div>
    <w:div w:id="1462067688">
      <w:bodyDiv w:val="1"/>
      <w:marLeft w:val="0"/>
      <w:marRight w:val="0"/>
      <w:marTop w:val="0"/>
      <w:marBottom w:val="0"/>
      <w:divBdr>
        <w:top w:val="none" w:sz="0" w:space="0" w:color="auto"/>
        <w:left w:val="none" w:sz="0" w:space="0" w:color="auto"/>
        <w:bottom w:val="none" w:sz="0" w:space="0" w:color="auto"/>
        <w:right w:val="none" w:sz="0" w:space="0" w:color="auto"/>
      </w:divBdr>
    </w:div>
    <w:div w:id="1462265770">
      <w:bodyDiv w:val="1"/>
      <w:marLeft w:val="0"/>
      <w:marRight w:val="0"/>
      <w:marTop w:val="0"/>
      <w:marBottom w:val="0"/>
      <w:divBdr>
        <w:top w:val="none" w:sz="0" w:space="0" w:color="auto"/>
        <w:left w:val="none" w:sz="0" w:space="0" w:color="auto"/>
        <w:bottom w:val="none" w:sz="0" w:space="0" w:color="auto"/>
        <w:right w:val="none" w:sz="0" w:space="0" w:color="auto"/>
      </w:divBdr>
    </w:div>
    <w:div w:id="1462308922">
      <w:bodyDiv w:val="1"/>
      <w:marLeft w:val="0"/>
      <w:marRight w:val="0"/>
      <w:marTop w:val="0"/>
      <w:marBottom w:val="0"/>
      <w:divBdr>
        <w:top w:val="none" w:sz="0" w:space="0" w:color="auto"/>
        <w:left w:val="none" w:sz="0" w:space="0" w:color="auto"/>
        <w:bottom w:val="none" w:sz="0" w:space="0" w:color="auto"/>
        <w:right w:val="none" w:sz="0" w:space="0" w:color="auto"/>
      </w:divBdr>
    </w:div>
    <w:div w:id="1462649772">
      <w:bodyDiv w:val="1"/>
      <w:marLeft w:val="0"/>
      <w:marRight w:val="0"/>
      <w:marTop w:val="0"/>
      <w:marBottom w:val="0"/>
      <w:divBdr>
        <w:top w:val="none" w:sz="0" w:space="0" w:color="auto"/>
        <w:left w:val="none" w:sz="0" w:space="0" w:color="auto"/>
        <w:bottom w:val="none" w:sz="0" w:space="0" w:color="auto"/>
        <w:right w:val="none" w:sz="0" w:space="0" w:color="auto"/>
      </w:divBdr>
    </w:div>
    <w:div w:id="1462722841">
      <w:bodyDiv w:val="1"/>
      <w:marLeft w:val="0"/>
      <w:marRight w:val="0"/>
      <w:marTop w:val="0"/>
      <w:marBottom w:val="0"/>
      <w:divBdr>
        <w:top w:val="none" w:sz="0" w:space="0" w:color="auto"/>
        <w:left w:val="none" w:sz="0" w:space="0" w:color="auto"/>
        <w:bottom w:val="none" w:sz="0" w:space="0" w:color="auto"/>
        <w:right w:val="none" w:sz="0" w:space="0" w:color="auto"/>
      </w:divBdr>
    </w:div>
    <w:div w:id="1463384404">
      <w:bodyDiv w:val="1"/>
      <w:marLeft w:val="0"/>
      <w:marRight w:val="0"/>
      <w:marTop w:val="0"/>
      <w:marBottom w:val="0"/>
      <w:divBdr>
        <w:top w:val="none" w:sz="0" w:space="0" w:color="auto"/>
        <w:left w:val="none" w:sz="0" w:space="0" w:color="auto"/>
        <w:bottom w:val="none" w:sz="0" w:space="0" w:color="auto"/>
        <w:right w:val="none" w:sz="0" w:space="0" w:color="auto"/>
      </w:divBdr>
      <w:divsChild>
        <w:div w:id="1380128959">
          <w:marLeft w:val="0"/>
          <w:marRight w:val="0"/>
          <w:marTop w:val="0"/>
          <w:marBottom w:val="0"/>
          <w:divBdr>
            <w:top w:val="none" w:sz="0" w:space="0" w:color="auto"/>
            <w:left w:val="none" w:sz="0" w:space="0" w:color="auto"/>
            <w:bottom w:val="none" w:sz="0" w:space="0" w:color="auto"/>
            <w:right w:val="none" w:sz="0" w:space="0" w:color="auto"/>
          </w:divBdr>
          <w:divsChild>
            <w:div w:id="479882189">
              <w:marLeft w:val="0"/>
              <w:marRight w:val="0"/>
              <w:marTop w:val="600"/>
              <w:marBottom w:val="600"/>
              <w:divBdr>
                <w:top w:val="none" w:sz="0" w:space="0" w:color="auto"/>
                <w:left w:val="none" w:sz="0" w:space="0" w:color="auto"/>
                <w:bottom w:val="none" w:sz="0" w:space="0" w:color="auto"/>
                <w:right w:val="none" w:sz="0" w:space="0" w:color="auto"/>
              </w:divBdr>
              <w:divsChild>
                <w:div w:id="574513740">
                  <w:marLeft w:val="0"/>
                  <w:marRight w:val="0"/>
                  <w:marTop w:val="600"/>
                  <w:marBottom w:val="0"/>
                  <w:divBdr>
                    <w:top w:val="none" w:sz="0" w:space="0" w:color="auto"/>
                    <w:left w:val="none" w:sz="0" w:space="0" w:color="auto"/>
                    <w:bottom w:val="none" w:sz="0" w:space="0" w:color="auto"/>
                    <w:right w:val="none" w:sz="0" w:space="0" w:color="auto"/>
                  </w:divBdr>
                  <w:divsChild>
                    <w:div w:id="163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9661">
      <w:bodyDiv w:val="1"/>
      <w:marLeft w:val="0"/>
      <w:marRight w:val="0"/>
      <w:marTop w:val="0"/>
      <w:marBottom w:val="0"/>
      <w:divBdr>
        <w:top w:val="none" w:sz="0" w:space="0" w:color="auto"/>
        <w:left w:val="none" w:sz="0" w:space="0" w:color="auto"/>
        <w:bottom w:val="none" w:sz="0" w:space="0" w:color="auto"/>
        <w:right w:val="none" w:sz="0" w:space="0" w:color="auto"/>
      </w:divBdr>
      <w:divsChild>
        <w:div w:id="690763055">
          <w:marLeft w:val="0"/>
          <w:marRight w:val="0"/>
          <w:marTop w:val="0"/>
          <w:marBottom w:val="0"/>
          <w:divBdr>
            <w:top w:val="none" w:sz="0" w:space="0" w:color="auto"/>
            <w:left w:val="none" w:sz="0" w:space="0" w:color="auto"/>
            <w:bottom w:val="none" w:sz="0" w:space="0" w:color="auto"/>
            <w:right w:val="none" w:sz="0" w:space="0" w:color="auto"/>
          </w:divBdr>
        </w:div>
      </w:divsChild>
    </w:div>
    <w:div w:id="1463813600">
      <w:bodyDiv w:val="1"/>
      <w:marLeft w:val="0"/>
      <w:marRight w:val="0"/>
      <w:marTop w:val="0"/>
      <w:marBottom w:val="0"/>
      <w:divBdr>
        <w:top w:val="none" w:sz="0" w:space="0" w:color="auto"/>
        <w:left w:val="none" w:sz="0" w:space="0" w:color="auto"/>
        <w:bottom w:val="none" w:sz="0" w:space="0" w:color="auto"/>
        <w:right w:val="none" w:sz="0" w:space="0" w:color="auto"/>
      </w:divBdr>
    </w:div>
    <w:div w:id="1464424704">
      <w:bodyDiv w:val="1"/>
      <w:marLeft w:val="0"/>
      <w:marRight w:val="0"/>
      <w:marTop w:val="0"/>
      <w:marBottom w:val="0"/>
      <w:divBdr>
        <w:top w:val="none" w:sz="0" w:space="0" w:color="auto"/>
        <w:left w:val="none" w:sz="0" w:space="0" w:color="auto"/>
        <w:bottom w:val="none" w:sz="0" w:space="0" w:color="auto"/>
        <w:right w:val="none" w:sz="0" w:space="0" w:color="auto"/>
      </w:divBdr>
    </w:div>
    <w:div w:id="1464541987">
      <w:bodyDiv w:val="1"/>
      <w:marLeft w:val="0"/>
      <w:marRight w:val="0"/>
      <w:marTop w:val="0"/>
      <w:marBottom w:val="0"/>
      <w:divBdr>
        <w:top w:val="none" w:sz="0" w:space="0" w:color="auto"/>
        <w:left w:val="none" w:sz="0" w:space="0" w:color="auto"/>
        <w:bottom w:val="none" w:sz="0" w:space="0" w:color="auto"/>
        <w:right w:val="none" w:sz="0" w:space="0" w:color="auto"/>
      </w:divBdr>
      <w:divsChild>
        <w:div w:id="163327161">
          <w:marLeft w:val="0"/>
          <w:marRight w:val="0"/>
          <w:marTop w:val="0"/>
          <w:marBottom w:val="0"/>
          <w:divBdr>
            <w:top w:val="none" w:sz="0" w:space="0" w:color="auto"/>
            <w:left w:val="none" w:sz="0" w:space="0" w:color="auto"/>
            <w:bottom w:val="none" w:sz="0" w:space="0" w:color="auto"/>
            <w:right w:val="none" w:sz="0" w:space="0" w:color="auto"/>
          </w:divBdr>
        </w:div>
      </w:divsChild>
    </w:div>
    <w:div w:id="1465124645">
      <w:bodyDiv w:val="1"/>
      <w:marLeft w:val="0"/>
      <w:marRight w:val="0"/>
      <w:marTop w:val="0"/>
      <w:marBottom w:val="0"/>
      <w:divBdr>
        <w:top w:val="none" w:sz="0" w:space="0" w:color="auto"/>
        <w:left w:val="none" w:sz="0" w:space="0" w:color="auto"/>
        <w:bottom w:val="none" w:sz="0" w:space="0" w:color="auto"/>
        <w:right w:val="none" w:sz="0" w:space="0" w:color="auto"/>
      </w:divBdr>
    </w:div>
    <w:div w:id="1465274929">
      <w:bodyDiv w:val="1"/>
      <w:marLeft w:val="0"/>
      <w:marRight w:val="0"/>
      <w:marTop w:val="0"/>
      <w:marBottom w:val="0"/>
      <w:divBdr>
        <w:top w:val="none" w:sz="0" w:space="0" w:color="auto"/>
        <w:left w:val="none" w:sz="0" w:space="0" w:color="auto"/>
        <w:bottom w:val="none" w:sz="0" w:space="0" w:color="auto"/>
        <w:right w:val="none" w:sz="0" w:space="0" w:color="auto"/>
      </w:divBdr>
    </w:div>
    <w:div w:id="1465389320">
      <w:bodyDiv w:val="1"/>
      <w:marLeft w:val="0"/>
      <w:marRight w:val="0"/>
      <w:marTop w:val="0"/>
      <w:marBottom w:val="0"/>
      <w:divBdr>
        <w:top w:val="none" w:sz="0" w:space="0" w:color="auto"/>
        <w:left w:val="none" w:sz="0" w:space="0" w:color="auto"/>
        <w:bottom w:val="none" w:sz="0" w:space="0" w:color="auto"/>
        <w:right w:val="none" w:sz="0" w:space="0" w:color="auto"/>
      </w:divBdr>
    </w:div>
    <w:div w:id="1465582653">
      <w:bodyDiv w:val="1"/>
      <w:marLeft w:val="0"/>
      <w:marRight w:val="0"/>
      <w:marTop w:val="0"/>
      <w:marBottom w:val="0"/>
      <w:divBdr>
        <w:top w:val="none" w:sz="0" w:space="0" w:color="auto"/>
        <w:left w:val="none" w:sz="0" w:space="0" w:color="auto"/>
        <w:bottom w:val="none" w:sz="0" w:space="0" w:color="auto"/>
        <w:right w:val="none" w:sz="0" w:space="0" w:color="auto"/>
      </w:divBdr>
    </w:div>
    <w:div w:id="1466392390">
      <w:bodyDiv w:val="1"/>
      <w:marLeft w:val="0"/>
      <w:marRight w:val="0"/>
      <w:marTop w:val="0"/>
      <w:marBottom w:val="0"/>
      <w:divBdr>
        <w:top w:val="none" w:sz="0" w:space="0" w:color="auto"/>
        <w:left w:val="none" w:sz="0" w:space="0" w:color="auto"/>
        <w:bottom w:val="none" w:sz="0" w:space="0" w:color="auto"/>
        <w:right w:val="none" w:sz="0" w:space="0" w:color="auto"/>
      </w:divBdr>
      <w:divsChild>
        <w:div w:id="1887181534">
          <w:marLeft w:val="0"/>
          <w:marRight w:val="0"/>
          <w:marTop w:val="0"/>
          <w:marBottom w:val="0"/>
          <w:divBdr>
            <w:top w:val="none" w:sz="0" w:space="0" w:color="auto"/>
            <w:left w:val="none" w:sz="0" w:space="0" w:color="auto"/>
            <w:bottom w:val="none" w:sz="0" w:space="0" w:color="auto"/>
            <w:right w:val="none" w:sz="0" w:space="0" w:color="auto"/>
          </w:divBdr>
        </w:div>
      </w:divsChild>
    </w:div>
    <w:div w:id="1466393564">
      <w:bodyDiv w:val="1"/>
      <w:marLeft w:val="0"/>
      <w:marRight w:val="0"/>
      <w:marTop w:val="0"/>
      <w:marBottom w:val="0"/>
      <w:divBdr>
        <w:top w:val="none" w:sz="0" w:space="0" w:color="auto"/>
        <w:left w:val="none" w:sz="0" w:space="0" w:color="auto"/>
        <w:bottom w:val="none" w:sz="0" w:space="0" w:color="auto"/>
        <w:right w:val="none" w:sz="0" w:space="0" w:color="auto"/>
      </w:divBdr>
    </w:div>
    <w:div w:id="1467240464">
      <w:bodyDiv w:val="1"/>
      <w:marLeft w:val="0"/>
      <w:marRight w:val="0"/>
      <w:marTop w:val="0"/>
      <w:marBottom w:val="0"/>
      <w:divBdr>
        <w:top w:val="none" w:sz="0" w:space="0" w:color="auto"/>
        <w:left w:val="none" w:sz="0" w:space="0" w:color="auto"/>
        <w:bottom w:val="none" w:sz="0" w:space="0" w:color="auto"/>
        <w:right w:val="none" w:sz="0" w:space="0" w:color="auto"/>
      </w:divBdr>
    </w:div>
    <w:div w:id="1467241520">
      <w:bodyDiv w:val="1"/>
      <w:marLeft w:val="0"/>
      <w:marRight w:val="0"/>
      <w:marTop w:val="0"/>
      <w:marBottom w:val="0"/>
      <w:divBdr>
        <w:top w:val="none" w:sz="0" w:space="0" w:color="auto"/>
        <w:left w:val="none" w:sz="0" w:space="0" w:color="auto"/>
        <w:bottom w:val="none" w:sz="0" w:space="0" w:color="auto"/>
        <w:right w:val="none" w:sz="0" w:space="0" w:color="auto"/>
      </w:divBdr>
    </w:div>
    <w:div w:id="1467310320">
      <w:bodyDiv w:val="1"/>
      <w:marLeft w:val="0"/>
      <w:marRight w:val="0"/>
      <w:marTop w:val="0"/>
      <w:marBottom w:val="0"/>
      <w:divBdr>
        <w:top w:val="none" w:sz="0" w:space="0" w:color="auto"/>
        <w:left w:val="none" w:sz="0" w:space="0" w:color="auto"/>
        <w:bottom w:val="none" w:sz="0" w:space="0" w:color="auto"/>
        <w:right w:val="none" w:sz="0" w:space="0" w:color="auto"/>
      </w:divBdr>
      <w:divsChild>
        <w:div w:id="304897880">
          <w:marLeft w:val="0"/>
          <w:marRight w:val="0"/>
          <w:marTop w:val="0"/>
          <w:marBottom w:val="0"/>
          <w:divBdr>
            <w:top w:val="none" w:sz="0" w:space="0" w:color="auto"/>
            <w:left w:val="none" w:sz="0" w:space="0" w:color="auto"/>
            <w:bottom w:val="none" w:sz="0" w:space="0" w:color="auto"/>
            <w:right w:val="none" w:sz="0" w:space="0" w:color="auto"/>
          </w:divBdr>
          <w:divsChild>
            <w:div w:id="1677346241">
              <w:marLeft w:val="0"/>
              <w:marRight w:val="0"/>
              <w:marTop w:val="600"/>
              <w:marBottom w:val="600"/>
              <w:divBdr>
                <w:top w:val="none" w:sz="0" w:space="0" w:color="auto"/>
                <w:left w:val="none" w:sz="0" w:space="0" w:color="auto"/>
                <w:bottom w:val="none" w:sz="0" w:space="0" w:color="auto"/>
                <w:right w:val="none" w:sz="0" w:space="0" w:color="auto"/>
              </w:divBdr>
              <w:divsChild>
                <w:div w:id="908266913">
                  <w:marLeft w:val="0"/>
                  <w:marRight w:val="0"/>
                  <w:marTop w:val="600"/>
                  <w:marBottom w:val="0"/>
                  <w:divBdr>
                    <w:top w:val="none" w:sz="0" w:space="0" w:color="auto"/>
                    <w:left w:val="none" w:sz="0" w:space="0" w:color="auto"/>
                    <w:bottom w:val="none" w:sz="0" w:space="0" w:color="auto"/>
                    <w:right w:val="none" w:sz="0" w:space="0" w:color="auto"/>
                  </w:divBdr>
                  <w:divsChild>
                    <w:div w:id="1641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371">
      <w:bodyDiv w:val="1"/>
      <w:marLeft w:val="0"/>
      <w:marRight w:val="0"/>
      <w:marTop w:val="0"/>
      <w:marBottom w:val="0"/>
      <w:divBdr>
        <w:top w:val="none" w:sz="0" w:space="0" w:color="auto"/>
        <w:left w:val="none" w:sz="0" w:space="0" w:color="auto"/>
        <w:bottom w:val="none" w:sz="0" w:space="0" w:color="auto"/>
        <w:right w:val="none" w:sz="0" w:space="0" w:color="auto"/>
      </w:divBdr>
      <w:divsChild>
        <w:div w:id="1937326504">
          <w:marLeft w:val="0"/>
          <w:marRight w:val="0"/>
          <w:marTop w:val="0"/>
          <w:marBottom w:val="0"/>
          <w:divBdr>
            <w:top w:val="none" w:sz="0" w:space="0" w:color="auto"/>
            <w:left w:val="none" w:sz="0" w:space="0" w:color="auto"/>
            <w:bottom w:val="none" w:sz="0" w:space="0" w:color="auto"/>
            <w:right w:val="none" w:sz="0" w:space="0" w:color="auto"/>
          </w:divBdr>
          <w:divsChild>
            <w:div w:id="1388066112">
              <w:marLeft w:val="0"/>
              <w:marRight w:val="0"/>
              <w:marTop w:val="0"/>
              <w:marBottom w:val="0"/>
              <w:divBdr>
                <w:top w:val="none" w:sz="0" w:space="0" w:color="auto"/>
                <w:left w:val="none" w:sz="0" w:space="0" w:color="auto"/>
                <w:bottom w:val="none" w:sz="0" w:space="0" w:color="auto"/>
                <w:right w:val="none" w:sz="0" w:space="0" w:color="auto"/>
              </w:divBdr>
              <w:divsChild>
                <w:div w:id="195585697">
                  <w:marLeft w:val="0"/>
                  <w:marRight w:val="0"/>
                  <w:marTop w:val="0"/>
                  <w:marBottom w:val="0"/>
                  <w:divBdr>
                    <w:top w:val="none" w:sz="0" w:space="0" w:color="auto"/>
                    <w:left w:val="none" w:sz="0" w:space="0" w:color="auto"/>
                    <w:bottom w:val="none" w:sz="0" w:space="0" w:color="auto"/>
                    <w:right w:val="none" w:sz="0" w:space="0" w:color="auto"/>
                  </w:divBdr>
                  <w:divsChild>
                    <w:div w:id="871571525">
                      <w:marLeft w:val="0"/>
                      <w:marRight w:val="-3600"/>
                      <w:marTop w:val="0"/>
                      <w:marBottom w:val="0"/>
                      <w:divBdr>
                        <w:top w:val="none" w:sz="0" w:space="0" w:color="auto"/>
                        <w:left w:val="none" w:sz="0" w:space="0" w:color="auto"/>
                        <w:bottom w:val="none" w:sz="0" w:space="0" w:color="auto"/>
                        <w:right w:val="none" w:sz="0" w:space="0" w:color="auto"/>
                      </w:divBdr>
                      <w:divsChild>
                        <w:div w:id="484051399">
                          <w:marLeft w:val="-15"/>
                          <w:marRight w:val="3585"/>
                          <w:marTop w:val="0"/>
                          <w:marBottom w:val="0"/>
                          <w:divBdr>
                            <w:top w:val="none" w:sz="0" w:space="0" w:color="auto"/>
                            <w:left w:val="none" w:sz="0" w:space="0" w:color="auto"/>
                            <w:bottom w:val="none" w:sz="0" w:space="0" w:color="auto"/>
                            <w:right w:val="none" w:sz="0" w:space="0" w:color="auto"/>
                          </w:divBdr>
                          <w:divsChild>
                            <w:div w:id="669914181">
                              <w:marLeft w:val="0"/>
                              <w:marRight w:val="0"/>
                              <w:marTop w:val="0"/>
                              <w:marBottom w:val="600"/>
                              <w:divBdr>
                                <w:top w:val="none" w:sz="0" w:space="0" w:color="auto"/>
                                <w:left w:val="none" w:sz="0" w:space="0" w:color="auto"/>
                                <w:bottom w:val="none" w:sz="0" w:space="0" w:color="auto"/>
                                <w:right w:val="none" w:sz="0" w:space="0" w:color="auto"/>
                              </w:divBdr>
                              <w:divsChild>
                                <w:div w:id="797919104">
                                  <w:marLeft w:val="0"/>
                                  <w:marRight w:val="0"/>
                                  <w:marTop w:val="0"/>
                                  <w:marBottom w:val="300"/>
                                  <w:divBdr>
                                    <w:top w:val="none" w:sz="0" w:space="0" w:color="auto"/>
                                    <w:left w:val="none" w:sz="0" w:space="0" w:color="auto"/>
                                    <w:bottom w:val="none" w:sz="0" w:space="0" w:color="auto"/>
                                    <w:right w:val="none" w:sz="0" w:space="0" w:color="auto"/>
                                  </w:divBdr>
                                  <w:divsChild>
                                    <w:div w:id="569313422">
                                      <w:marLeft w:val="0"/>
                                      <w:marRight w:val="0"/>
                                      <w:marTop w:val="0"/>
                                      <w:marBottom w:val="300"/>
                                      <w:divBdr>
                                        <w:top w:val="none" w:sz="0" w:space="0" w:color="auto"/>
                                        <w:left w:val="none" w:sz="0" w:space="0" w:color="auto"/>
                                        <w:bottom w:val="none" w:sz="0" w:space="0" w:color="auto"/>
                                        <w:right w:val="none" w:sz="0" w:space="0" w:color="auto"/>
                                      </w:divBdr>
                                      <w:divsChild>
                                        <w:div w:id="61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32925">
      <w:bodyDiv w:val="1"/>
      <w:marLeft w:val="0"/>
      <w:marRight w:val="0"/>
      <w:marTop w:val="0"/>
      <w:marBottom w:val="0"/>
      <w:divBdr>
        <w:top w:val="none" w:sz="0" w:space="0" w:color="auto"/>
        <w:left w:val="none" w:sz="0" w:space="0" w:color="auto"/>
        <w:bottom w:val="none" w:sz="0" w:space="0" w:color="auto"/>
        <w:right w:val="none" w:sz="0" w:space="0" w:color="auto"/>
      </w:divBdr>
    </w:div>
    <w:div w:id="1468468486">
      <w:bodyDiv w:val="1"/>
      <w:marLeft w:val="0"/>
      <w:marRight w:val="0"/>
      <w:marTop w:val="0"/>
      <w:marBottom w:val="0"/>
      <w:divBdr>
        <w:top w:val="none" w:sz="0" w:space="0" w:color="auto"/>
        <w:left w:val="none" w:sz="0" w:space="0" w:color="auto"/>
        <w:bottom w:val="none" w:sz="0" w:space="0" w:color="auto"/>
        <w:right w:val="none" w:sz="0" w:space="0" w:color="auto"/>
      </w:divBdr>
    </w:div>
    <w:div w:id="14684756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36">
          <w:marLeft w:val="0"/>
          <w:marRight w:val="0"/>
          <w:marTop w:val="0"/>
          <w:marBottom w:val="0"/>
          <w:divBdr>
            <w:top w:val="none" w:sz="0" w:space="0" w:color="auto"/>
            <w:left w:val="none" w:sz="0" w:space="0" w:color="auto"/>
            <w:bottom w:val="none" w:sz="0" w:space="0" w:color="auto"/>
            <w:right w:val="none" w:sz="0" w:space="0" w:color="auto"/>
          </w:divBdr>
          <w:divsChild>
            <w:div w:id="1897859616">
              <w:marLeft w:val="0"/>
              <w:marRight w:val="0"/>
              <w:marTop w:val="0"/>
              <w:marBottom w:val="0"/>
              <w:divBdr>
                <w:top w:val="none" w:sz="0" w:space="0" w:color="auto"/>
                <w:left w:val="none" w:sz="0" w:space="0" w:color="auto"/>
                <w:bottom w:val="none" w:sz="0" w:space="0" w:color="auto"/>
                <w:right w:val="none" w:sz="0" w:space="0" w:color="auto"/>
              </w:divBdr>
              <w:divsChild>
                <w:div w:id="947204419">
                  <w:marLeft w:val="0"/>
                  <w:marRight w:val="0"/>
                  <w:marTop w:val="0"/>
                  <w:marBottom w:val="0"/>
                  <w:divBdr>
                    <w:top w:val="none" w:sz="0" w:space="0" w:color="auto"/>
                    <w:left w:val="none" w:sz="0" w:space="0" w:color="auto"/>
                    <w:bottom w:val="none" w:sz="0" w:space="0" w:color="auto"/>
                    <w:right w:val="none" w:sz="0" w:space="0" w:color="auto"/>
                  </w:divBdr>
                  <w:divsChild>
                    <w:div w:id="2003505041">
                      <w:marLeft w:val="0"/>
                      <w:marRight w:val="-3600"/>
                      <w:marTop w:val="0"/>
                      <w:marBottom w:val="0"/>
                      <w:divBdr>
                        <w:top w:val="none" w:sz="0" w:space="0" w:color="auto"/>
                        <w:left w:val="none" w:sz="0" w:space="0" w:color="auto"/>
                        <w:bottom w:val="none" w:sz="0" w:space="0" w:color="auto"/>
                        <w:right w:val="none" w:sz="0" w:space="0" w:color="auto"/>
                      </w:divBdr>
                      <w:divsChild>
                        <w:div w:id="251203952">
                          <w:marLeft w:val="-15"/>
                          <w:marRight w:val="3585"/>
                          <w:marTop w:val="0"/>
                          <w:marBottom w:val="0"/>
                          <w:divBdr>
                            <w:top w:val="none" w:sz="0" w:space="0" w:color="auto"/>
                            <w:left w:val="none" w:sz="0" w:space="0" w:color="auto"/>
                            <w:bottom w:val="none" w:sz="0" w:space="0" w:color="auto"/>
                            <w:right w:val="none" w:sz="0" w:space="0" w:color="auto"/>
                          </w:divBdr>
                          <w:divsChild>
                            <w:div w:id="2115318164">
                              <w:marLeft w:val="0"/>
                              <w:marRight w:val="0"/>
                              <w:marTop w:val="0"/>
                              <w:marBottom w:val="600"/>
                              <w:divBdr>
                                <w:top w:val="none" w:sz="0" w:space="0" w:color="auto"/>
                                <w:left w:val="none" w:sz="0" w:space="0" w:color="auto"/>
                                <w:bottom w:val="none" w:sz="0" w:space="0" w:color="auto"/>
                                <w:right w:val="none" w:sz="0" w:space="0" w:color="auto"/>
                              </w:divBdr>
                              <w:divsChild>
                                <w:div w:id="1488740499">
                                  <w:marLeft w:val="0"/>
                                  <w:marRight w:val="0"/>
                                  <w:marTop w:val="0"/>
                                  <w:marBottom w:val="300"/>
                                  <w:divBdr>
                                    <w:top w:val="none" w:sz="0" w:space="0" w:color="auto"/>
                                    <w:left w:val="none" w:sz="0" w:space="0" w:color="auto"/>
                                    <w:bottom w:val="none" w:sz="0" w:space="0" w:color="auto"/>
                                    <w:right w:val="none" w:sz="0" w:space="0" w:color="auto"/>
                                  </w:divBdr>
                                  <w:divsChild>
                                    <w:div w:id="1594434868">
                                      <w:marLeft w:val="0"/>
                                      <w:marRight w:val="0"/>
                                      <w:marTop w:val="0"/>
                                      <w:marBottom w:val="300"/>
                                      <w:divBdr>
                                        <w:top w:val="none" w:sz="0" w:space="0" w:color="auto"/>
                                        <w:left w:val="none" w:sz="0" w:space="0" w:color="auto"/>
                                        <w:bottom w:val="none" w:sz="0" w:space="0" w:color="auto"/>
                                        <w:right w:val="none" w:sz="0" w:space="0" w:color="auto"/>
                                      </w:divBdr>
                                      <w:divsChild>
                                        <w:div w:id="958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69403">
      <w:bodyDiv w:val="1"/>
      <w:marLeft w:val="0"/>
      <w:marRight w:val="0"/>
      <w:marTop w:val="0"/>
      <w:marBottom w:val="0"/>
      <w:divBdr>
        <w:top w:val="none" w:sz="0" w:space="0" w:color="auto"/>
        <w:left w:val="none" w:sz="0" w:space="0" w:color="auto"/>
        <w:bottom w:val="none" w:sz="0" w:space="0" w:color="auto"/>
        <w:right w:val="none" w:sz="0" w:space="0" w:color="auto"/>
      </w:divBdr>
      <w:divsChild>
        <w:div w:id="1851987752">
          <w:marLeft w:val="0"/>
          <w:marRight w:val="0"/>
          <w:marTop w:val="0"/>
          <w:marBottom w:val="0"/>
          <w:divBdr>
            <w:top w:val="none" w:sz="0" w:space="0" w:color="auto"/>
            <w:left w:val="none" w:sz="0" w:space="0" w:color="auto"/>
            <w:bottom w:val="none" w:sz="0" w:space="0" w:color="auto"/>
            <w:right w:val="none" w:sz="0" w:space="0" w:color="auto"/>
          </w:divBdr>
          <w:divsChild>
            <w:div w:id="92018072">
              <w:marLeft w:val="0"/>
              <w:marRight w:val="0"/>
              <w:marTop w:val="600"/>
              <w:marBottom w:val="600"/>
              <w:divBdr>
                <w:top w:val="none" w:sz="0" w:space="0" w:color="auto"/>
                <w:left w:val="none" w:sz="0" w:space="0" w:color="auto"/>
                <w:bottom w:val="none" w:sz="0" w:space="0" w:color="auto"/>
                <w:right w:val="none" w:sz="0" w:space="0" w:color="auto"/>
              </w:divBdr>
              <w:divsChild>
                <w:div w:id="299041809">
                  <w:marLeft w:val="0"/>
                  <w:marRight w:val="0"/>
                  <w:marTop w:val="600"/>
                  <w:marBottom w:val="0"/>
                  <w:divBdr>
                    <w:top w:val="none" w:sz="0" w:space="0" w:color="auto"/>
                    <w:left w:val="none" w:sz="0" w:space="0" w:color="auto"/>
                    <w:bottom w:val="none" w:sz="0" w:space="0" w:color="auto"/>
                    <w:right w:val="none" w:sz="0" w:space="0" w:color="auto"/>
                  </w:divBdr>
                  <w:divsChild>
                    <w:div w:id="1442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58688">
      <w:bodyDiv w:val="1"/>
      <w:marLeft w:val="0"/>
      <w:marRight w:val="0"/>
      <w:marTop w:val="0"/>
      <w:marBottom w:val="0"/>
      <w:divBdr>
        <w:top w:val="none" w:sz="0" w:space="0" w:color="auto"/>
        <w:left w:val="none" w:sz="0" w:space="0" w:color="auto"/>
        <w:bottom w:val="none" w:sz="0" w:space="0" w:color="auto"/>
        <w:right w:val="none" w:sz="0" w:space="0" w:color="auto"/>
      </w:divBdr>
    </w:div>
    <w:div w:id="1469208180">
      <w:bodyDiv w:val="1"/>
      <w:marLeft w:val="0"/>
      <w:marRight w:val="0"/>
      <w:marTop w:val="0"/>
      <w:marBottom w:val="0"/>
      <w:divBdr>
        <w:top w:val="none" w:sz="0" w:space="0" w:color="auto"/>
        <w:left w:val="none" w:sz="0" w:space="0" w:color="auto"/>
        <w:bottom w:val="none" w:sz="0" w:space="0" w:color="auto"/>
        <w:right w:val="none" w:sz="0" w:space="0" w:color="auto"/>
      </w:divBdr>
    </w:div>
    <w:div w:id="1469324884">
      <w:bodyDiv w:val="1"/>
      <w:marLeft w:val="0"/>
      <w:marRight w:val="0"/>
      <w:marTop w:val="0"/>
      <w:marBottom w:val="0"/>
      <w:divBdr>
        <w:top w:val="none" w:sz="0" w:space="0" w:color="auto"/>
        <w:left w:val="none" w:sz="0" w:space="0" w:color="auto"/>
        <w:bottom w:val="none" w:sz="0" w:space="0" w:color="auto"/>
        <w:right w:val="none" w:sz="0" w:space="0" w:color="auto"/>
      </w:divBdr>
    </w:div>
    <w:div w:id="1469665488">
      <w:bodyDiv w:val="1"/>
      <w:marLeft w:val="0"/>
      <w:marRight w:val="0"/>
      <w:marTop w:val="0"/>
      <w:marBottom w:val="0"/>
      <w:divBdr>
        <w:top w:val="none" w:sz="0" w:space="0" w:color="auto"/>
        <w:left w:val="none" w:sz="0" w:space="0" w:color="auto"/>
        <w:bottom w:val="none" w:sz="0" w:space="0" w:color="auto"/>
        <w:right w:val="none" w:sz="0" w:space="0" w:color="auto"/>
      </w:divBdr>
    </w:div>
    <w:div w:id="1470440482">
      <w:bodyDiv w:val="1"/>
      <w:marLeft w:val="0"/>
      <w:marRight w:val="0"/>
      <w:marTop w:val="0"/>
      <w:marBottom w:val="0"/>
      <w:divBdr>
        <w:top w:val="none" w:sz="0" w:space="0" w:color="auto"/>
        <w:left w:val="none" w:sz="0" w:space="0" w:color="auto"/>
        <w:bottom w:val="none" w:sz="0" w:space="0" w:color="auto"/>
        <w:right w:val="none" w:sz="0" w:space="0" w:color="auto"/>
      </w:divBdr>
    </w:div>
    <w:div w:id="1470705549">
      <w:bodyDiv w:val="1"/>
      <w:marLeft w:val="0"/>
      <w:marRight w:val="0"/>
      <w:marTop w:val="0"/>
      <w:marBottom w:val="0"/>
      <w:divBdr>
        <w:top w:val="none" w:sz="0" w:space="0" w:color="auto"/>
        <w:left w:val="none" w:sz="0" w:space="0" w:color="auto"/>
        <w:bottom w:val="none" w:sz="0" w:space="0" w:color="auto"/>
        <w:right w:val="none" w:sz="0" w:space="0" w:color="auto"/>
      </w:divBdr>
    </w:div>
    <w:div w:id="1470777980">
      <w:bodyDiv w:val="1"/>
      <w:marLeft w:val="0"/>
      <w:marRight w:val="0"/>
      <w:marTop w:val="0"/>
      <w:marBottom w:val="0"/>
      <w:divBdr>
        <w:top w:val="none" w:sz="0" w:space="0" w:color="auto"/>
        <w:left w:val="none" w:sz="0" w:space="0" w:color="auto"/>
        <w:bottom w:val="none" w:sz="0" w:space="0" w:color="auto"/>
        <w:right w:val="none" w:sz="0" w:space="0" w:color="auto"/>
      </w:divBdr>
    </w:div>
    <w:div w:id="1470830136">
      <w:bodyDiv w:val="1"/>
      <w:marLeft w:val="0"/>
      <w:marRight w:val="0"/>
      <w:marTop w:val="0"/>
      <w:marBottom w:val="0"/>
      <w:divBdr>
        <w:top w:val="none" w:sz="0" w:space="0" w:color="auto"/>
        <w:left w:val="none" w:sz="0" w:space="0" w:color="auto"/>
        <w:bottom w:val="none" w:sz="0" w:space="0" w:color="auto"/>
        <w:right w:val="none" w:sz="0" w:space="0" w:color="auto"/>
      </w:divBdr>
    </w:div>
    <w:div w:id="1470972607">
      <w:bodyDiv w:val="1"/>
      <w:marLeft w:val="0"/>
      <w:marRight w:val="0"/>
      <w:marTop w:val="0"/>
      <w:marBottom w:val="0"/>
      <w:divBdr>
        <w:top w:val="none" w:sz="0" w:space="0" w:color="auto"/>
        <w:left w:val="none" w:sz="0" w:space="0" w:color="auto"/>
        <w:bottom w:val="none" w:sz="0" w:space="0" w:color="auto"/>
        <w:right w:val="none" w:sz="0" w:space="0" w:color="auto"/>
      </w:divBdr>
    </w:div>
    <w:div w:id="1470977031">
      <w:bodyDiv w:val="1"/>
      <w:marLeft w:val="0"/>
      <w:marRight w:val="0"/>
      <w:marTop w:val="0"/>
      <w:marBottom w:val="0"/>
      <w:divBdr>
        <w:top w:val="none" w:sz="0" w:space="0" w:color="auto"/>
        <w:left w:val="none" w:sz="0" w:space="0" w:color="auto"/>
        <w:bottom w:val="none" w:sz="0" w:space="0" w:color="auto"/>
        <w:right w:val="none" w:sz="0" w:space="0" w:color="auto"/>
      </w:divBdr>
    </w:div>
    <w:div w:id="1471049573">
      <w:bodyDiv w:val="1"/>
      <w:marLeft w:val="0"/>
      <w:marRight w:val="0"/>
      <w:marTop w:val="0"/>
      <w:marBottom w:val="0"/>
      <w:divBdr>
        <w:top w:val="none" w:sz="0" w:space="0" w:color="auto"/>
        <w:left w:val="none" w:sz="0" w:space="0" w:color="auto"/>
        <w:bottom w:val="none" w:sz="0" w:space="0" w:color="auto"/>
        <w:right w:val="none" w:sz="0" w:space="0" w:color="auto"/>
      </w:divBdr>
    </w:div>
    <w:div w:id="1471166726">
      <w:bodyDiv w:val="1"/>
      <w:marLeft w:val="0"/>
      <w:marRight w:val="0"/>
      <w:marTop w:val="0"/>
      <w:marBottom w:val="0"/>
      <w:divBdr>
        <w:top w:val="none" w:sz="0" w:space="0" w:color="auto"/>
        <w:left w:val="none" w:sz="0" w:space="0" w:color="auto"/>
        <w:bottom w:val="none" w:sz="0" w:space="0" w:color="auto"/>
        <w:right w:val="none" w:sz="0" w:space="0" w:color="auto"/>
      </w:divBdr>
    </w:div>
    <w:div w:id="1471285794">
      <w:bodyDiv w:val="1"/>
      <w:marLeft w:val="0"/>
      <w:marRight w:val="0"/>
      <w:marTop w:val="0"/>
      <w:marBottom w:val="0"/>
      <w:divBdr>
        <w:top w:val="none" w:sz="0" w:space="0" w:color="auto"/>
        <w:left w:val="none" w:sz="0" w:space="0" w:color="auto"/>
        <w:bottom w:val="none" w:sz="0" w:space="0" w:color="auto"/>
        <w:right w:val="none" w:sz="0" w:space="0" w:color="auto"/>
      </w:divBdr>
    </w:div>
    <w:div w:id="1471358700">
      <w:bodyDiv w:val="1"/>
      <w:marLeft w:val="0"/>
      <w:marRight w:val="0"/>
      <w:marTop w:val="0"/>
      <w:marBottom w:val="0"/>
      <w:divBdr>
        <w:top w:val="none" w:sz="0" w:space="0" w:color="auto"/>
        <w:left w:val="none" w:sz="0" w:space="0" w:color="auto"/>
        <w:bottom w:val="none" w:sz="0" w:space="0" w:color="auto"/>
        <w:right w:val="none" w:sz="0" w:space="0" w:color="auto"/>
      </w:divBdr>
    </w:div>
    <w:div w:id="1471630810">
      <w:bodyDiv w:val="1"/>
      <w:marLeft w:val="0"/>
      <w:marRight w:val="0"/>
      <w:marTop w:val="0"/>
      <w:marBottom w:val="0"/>
      <w:divBdr>
        <w:top w:val="none" w:sz="0" w:space="0" w:color="auto"/>
        <w:left w:val="none" w:sz="0" w:space="0" w:color="auto"/>
        <w:bottom w:val="none" w:sz="0" w:space="0" w:color="auto"/>
        <w:right w:val="none" w:sz="0" w:space="0" w:color="auto"/>
      </w:divBdr>
      <w:divsChild>
        <w:div w:id="1036392855">
          <w:marLeft w:val="0"/>
          <w:marRight w:val="0"/>
          <w:marTop w:val="0"/>
          <w:marBottom w:val="0"/>
          <w:divBdr>
            <w:top w:val="none" w:sz="0" w:space="0" w:color="auto"/>
            <w:left w:val="none" w:sz="0" w:space="0" w:color="auto"/>
            <w:bottom w:val="none" w:sz="0" w:space="0" w:color="auto"/>
            <w:right w:val="none" w:sz="0" w:space="0" w:color="auto"/>
          </w:divBdr>
          <w:divsChild>
            <w:div w:id="1868249480">
              <w:marLeft w:val="0"/>
              <w:marRight w:val="0"/>
              <w:marTop w:val="0"/>
              <w:marBottom w:val="0"/>
              <w:divBdr>
                <w:top w:val="none" w:sz="0" w:space="0" w:color="auto"/>
                <w:left w:val="none" w:sz="0" w:space="0" w:color="auto"/>
                <w:bottom w:val="none" w:sz="0" w:space="0" w:color="auto"/>
                <w:right w:val="none" w:sz="0" w:space="0" w:color="auto"/>
              </w:divBdr>
              <w:divsChild>
                <w:div w:id="1574045269">
                  <w:marLeft w:val="0"/>
                  <w:marRight w:val="0"/>
                  <w:marTop w:val="0"/>
                  <w:marBottom w:val="0"/>
                  <w:divBdr>
                    <w:top w:val="none" w:sz="0" w:space="0" w:color="auto"/>
                    <w:left w:val="none" w:sz="0" w:space="0" w:color="auto"/>
                    <w:bottom w:val="none" w:sz="0" w:space="0" w:color="auto"/>
                    <w:right w:val="none" w:sz="0" w:space="0" w:color="auto"/>
                  </w:divBdr>
                  <w:divsChild>
                    <w:div w:id="1010184665">
                      <w:marLeft w:val="0"/>
                      <w:marRight w:val="-3600"/>
                      <w:marTop w:val="0"/>
                      <w:marBottom w:val="0"/>
                      <w:divBdr>
                        <w:top w:val="none" w:sz="0" w:space="0" w:color="auto"/>
                        <w:left w:val="none" w:sz="0" w:space="0" w:color="auto"/>
                        <w:bottom w:val="none" w:sz="0" w:space="0" w:color="auto"/>
                        <w:right w:val="none" w:sz="0" w:space="0" w:color="auto"/>
                      </w:divBdr>
                      <w:divsChild>
                        <w:div w:id="115999078">
                          <w:marLeft w:val="-15"/>
                          <w:marRight w:val="3585"/>
                          <w:marTop w:val="0"/>
                          <w:marBottom w:val="0"/>
                          <w:divBdr>
                            <w:top w:val="none" w:sz="0" w:space="0" w:color="auto"/>
                            <w:left w:val="none" w:sz="0" w:space="0" w:color="auto"/>
                            <w:bottom w:val="none" w:sz="0" w:space="0" w:color="auto"/>
                            <w:right w:val="none" w:sz="0" w:space="0" w:color="auto"/>
                          </w:divBdr>
                          <w:divsChild>
                            <w:div w:id="742878766">
                              <w:marLeft w:val="0"/>
                              <w:marRight w:val="0"/>
                              <w:marTop w:val="0"/>
                              <w:marBottom w:val="600"/>
                              <w:divBdr>
                                <w:top w:val="none" w:sz="0" w:space="0" w:color="auto"/>
                                <w:left w:val="none" w:sz="0" w:space="0" w:color="auto"/>
                                <w:bottom w:val="none" w:sz="0" w:space="0" w:color="auto"/>
                                <w:right w:val="none" w:sz="0" w:space="0" w:color="auto"/>
                              </w:divBdr>
                              <w:divsChild>
                                <w:div w:id="1479147961">
                                  <w:marLeft w:val="0"/>
                                  <w:marRight w:val="0"/>
                                  <w:marTop w:val="0"/>
                                  <w:marBottom w:val="300"/>
                                  <w:divBdr>
                                    <w:top w:val="none" w:sz="0" w:space="0" w:color="auto"/>
                                    <w:left w:val="none" w:sz="0" w:space="0" w:color="auto"/>
                                    <w:bottom w:val="none" w:sz="0" w:space="0" w:color="auto"/>
                                    <w:right w:val="none" w:sz="0" w:space="0" w:color="auto"/>
                                  </w:divBdr>
                                  <w:divsChild>
                                    <w:div w:id="1113786598">
                                      <w:marLeft w:val="0"/>
                                      <w:marRight w:val="0"/>
                                      <w:marTop w:val="0"/>
                                      <w:marBottom w:val="300"/>
                                      <w:divBdr>
                                        <w:top w:val="none" w:sz="0" w:space="0" w:color="auto"/>
                                        <w:left w:val="none" w:sz="0" w:space="0" w:color="auto"/>
                                        <w:bottom w:val="none" w:sz="0" w:space="0" w:color="auto"/>
                                        <w:right w:val="none" w:sz="0" w:space="0" w:color="auto"/>
                                      </w:divBdr>
                                      <w:divsChild>
                                        <w:div w:id="57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02997">
      <w:bodyDiv w:val="1"/>
      <w:marLeft w:val="0"/>
      <w:marRight w:val="0"/>
      <w:marTop w:val="0"/>
      <w:marBottom w:val="0"/>
      <w:divBdr>
        <w:top w:val="none" w:sz="0" w:space="0" w:color="auto"/>
        <w:left w:val="none" w:sz="0" w:space="0" w:color="auto"/>
        <w:bottom w:val="none" w:sz="0" w:space="0" w:color="auto"/>
        <w:right w:val="none" w:sz="0" w:space="0" w:color="auto"/>
      </w:divBdr>
    </w:div>
    <w:div w:id="1471747985">
      <w:bodyDiv w:val="1"/>
      <w:marLeft w:val="0"/>
      <w:marRight w:val="0"/>
      <w:marTop w:val="0"/>
      <w:marBottom w:val="0"/>
      <w:divBdr>
        <w:top w:val="none" w:sz="0" w:space="0" w:color="auto"/>
        <w:left w:val="none" w:sz="0" w:space="0" w:color="auto"/>
        <w:bottom w:val="none" w:sz="0" w:space="0" w:color="auto"/>
        <w:right w:val="none" w:sz="0" w:space="0" w:color="auto"/>
      </w:divBdr>
      <w:divsChild>
        <w:div w:id="254438927">
          <w:marLeft w:val="0"/>
          <w:marRight w:val="0"/>
          <w:marTop w:val="0"/>
          <w:marBottom w:val="0"/>
          <w:divBdr>
            <w:top w:val="none" w:sz="0" w:space="0" w:color="auto"/>
            <w:left w:val="none" w:sz="0" w:space="0" w:color="auto"/>
            <w:bottom w:val="none" w:sz="0" w:space="0" w:color="auto"/>
            <w:right w:val="none" w:sz="0" w:space="0" w:color="auto"/>
          </w:divBdr>
          <w:divsChild>
            <w:div w:id="1139231089">
              <w:marLeft w:val="0"/>
              <w:marRight w:val="0"/>
              <w:marTop w:val="600"/>
              <w:marBottom w:val="600"/>
              <w:divBdr>
                <w:top w:val="none" w:sz="0" w:space="0" w:color="auto"/>
                <w:left w:val="none" w:sz="0" w:space="0" w:color="auto"/>
                <w:bottom w:val="none" w:sz="0" w:space="0" w:color="auto"/>
                <w:right w:val="none" w:sz="0" w:space="0" w:color="auto"/>
              </w:divBdr>
              <w:divsChild>
                <w:div w:id="630668174">
                  <w:marLeft w:val="0"/>
                  <w:marRight w:val="0"/>
                  <w:marTop w:val="600"/>
                  <w:marBottom w:val="0"/>
                  <w:divBdr>
                    <w:top w:val="none" w:sz="0" w:space="0" w:color="auto"/>
                    <w:left w:val="none" w:sz="0" w:space="0" w:color="auto"/>
                    <w:bottom w:val="none" w:sz="0" w:space="0" w:color="auto"/>
                    <w:right w:val="none" w:sz="0" w:space="0" w:color="auto"/>
                  </w:divBdr>
                  <w:divsChild>
                    <w:div w:id="1588732077">
                      <w:marLeft w:val="0"/>
                      <w:marRight w:val="0"/>
                      <w:marTop w:val="0"/>
                      <w:marBottom w:val="0"/>
                      <w:divBdr>
                        <w:top w:val="none" w:sz="0" w:space="0" w:color="auto"/>
                        <w:left w:val="none" w:sz="0" w:space="0" w:color="auto"/>
                        <w:bottom w:val="none" w:sz="0" w:space="0" w:color="auto"/>
                        <w:right w:val="none" w:sz="0" w:space="0" w:color="auto"/>
                      </w:divBdr>
                      <w:divsChild>
                        <w:div w:id="1486780867">
                          <w:marLeft w:val="-450"/>
                          <w:marRight w:val="0"/>
                          <w:marTop w:val="450"/>
                          <w:marBottom w:val="0"/>
                          <w:divBdr>
                            <w:top w:val="none" w:sz="0" w:space="0" w:color="auto"/>
                            <w:left w:val="none" w:sz="0" w:space="0" w:color="auto"/>
                            <w:bottom w:val="none" w:sz="0" w:space="0" w:color="auto"/>
                            <w:right w:val="none" w:sz="0" w:space="0" w:color="auto"/>
                          </w:divBdr>
                          <w:divsChild>
                            <w:div w:id="4403023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4380">
      <w:bodyDiv w:val="1"/>
      <w:marLeft w:val="0"/>
      <w:marRight w:val="0"/>
      <w:marTop w:val="0"/>
      <w:marBottom w:val="0"/>
      <w:divBdr>
        <w:top w:val="none" w:sz="0" w:space="0" w:color="auto"/>
        <w:left w:val="none" w:sz="0" w:space="0" w:color="auto"/>
        <w:bottom w:val="none" w:sz="0" w:space="0" w:color="auto"/>
        <w:right w:val="none" w:sz="0" w:space="0" w:color="auto"/>
      </w:divBdr>
      <w:divsChild>
        <w:div w:id="810292044">
          <w:marLeft w:val="0"/>
          <w:marRight w:val="0"/>
          <w:marTop w:val="0"/>
          <w:marBottom w:val="0"/>
          <w:divBdr>
            <w:top w:val="none" w:sz="0" w:space="0" w:color="auto"/>
            <w:left w:val="none" w:sz="0" w:space="0" w:color="auto"/>
            <w:bottom w:val="none" w:sz="0" w:space="0" w:color="auto"/>
            <w:right w:val="none" w:sz="0" w:space="0" w:color="auto"/>
          </w:divBdr>
        </w:div>
      </w:divsChild>
    </w:div>
    <w:div w:id="1472291057">
      <w:bodyDiv w:val="1"/>
      <w:marLeft w:val="0"/>
      <w:marRight w:val="0"/>
      <w:marTop w:val="0"/>
      <w:marBottom w:val="0"/>
      <w:divBdr>
        <w:top w:val="none" w:sz="0" w:space="0" w:color="auto"/>
        <w:left w:val="none" w:sz="0" w:space="0" w:color="auto"/>
        <w:bottom w:val="none" w:sz="0" w:space="0" w:color="auto"/>
        <w:right w:val="none" w:sz="0" w:space="0" w:color="auto"/>
      </w:divBdr>
      <w:divsChild>
        <w:div w:id="909775365">
          <w:marLeft w:val="0"/>
          <w:marRight w:val="0"/>
          <w:marTop w:val="0"/>
          <w:marBottom w:val="0"/>
          <w:divBdr>
            <w:top w:val="none" w:sz="0" w:space="0" w:color="auto"/>
            <w:left w:val="none" w:sz="0" w:space="0" w:color="auto"/>
            <w:bottom w:val="none" w:sz="0" w:space="0" w:color="auto"/>
            <w:right w:val="none" w:sz="0" w:space="0" w:color="auto"/>
          </w:divBdr>
          <w:divsChild>
            <w:div w:id="856694827">
              <w:marLeft w:val="0"/>
              <w:marRight w:val="0"/>
              <w:marTop w:val="0"/>
              <w:marBottom w:val="0"/>
              <w:divBdr>
                <w:top w:val="none" w:sz="0" w:space="0" w:color="auto"/>
                <w:left w:val="none" w:sz="0" w:space="0" w:color="auto"/>
                <w:bottom w:val="none" w:sz="0" w:space="0" w:color="auto"/>
                <w:right w:val="none" w:sz="0" w:space="0" w:color="auto"/>
              </w:divBdr>
              <w:divsChild>
                <w:div w:id="282227815">
                  <w:marLeft w:val="0"/>
                  <w:marRight w:val="0"/>
                  <w:marTop w:val="0"/>
                  <w:marBottom w:val="0"/>
                  <w:divBdr>
                    <w:top w:val="none" w:sz="0" w:space="0" w:color="auto"/>
                    <w:left w:val="none" w:sz="0" w:space="0" w:color="auto"/>
                    <w:bottom w:val="none" w:sz="0" w:space="0" w:color="auto"/>
                    <w:right w:val="none" w:sz="0" w:space="0" w:color="auto"/>
                  </w:divBdr>
                  <w:divsChild>
                    <w:div w:id="514730327">
                      <w:marLeft w:val="0"/>
                      <w:marRight w:val="-3600"/>
                      <w:marTop w:val="0"/>
                      <w:marBottom w:val="0"/>
                      <w:divBdr>
                        <w:top w:val="none" w:sz="0" w:space="0" w:color="auto"/>
                        <w:left w:val="none" w:sz="0" w:space="0" w:color="auto"/>
                        <w:bottom w:val="none" w:sz="0" w:space="0" w:color="auto"/>
                        <w:right w:val="none" w:sz="0" w:space="0" w:color="auto"/>
                      </w:divBdr>
                      <w:divsChild>
                        <w:div w:id="1959528429">
                          <w:marLeft w:val="-15"/>
                          <w:marRight w:val="3585"/>
                          <w:marTop w:val="0"/>
                          <w:marBottom w:val="0"/>
                          <w:divBdr>
                            <w:top w:val="none" w:sz="0" w:space="0" w:color="auto"/>
                            <w:left w:val="none" w:sz="0" w:space="0" w:color="auto"/>
                            <w:bottom w:val="none" w:sz="0" w:space="0" w:color="auto"/>
                            <w:right w:val="none" w:sz="0" w:space="0" w:color="auto"/>
                          </w:divBdr>
                          <w:divsChild>
                            <w:div w:id="2029673304">
                              <w:marLeft w:val="0"/>
                              <w:marRight w:val="0"/>
                              <w:marTop w:val="0"/>
                              <w:marBottom w:val="600"/>
                              <w:divBdr>
                                <w:top w:val="none" w:sz="0" w:space="0" w:color="auto"/>
                                <w:left w:val="none" w:sz="0" w:space="0" w:color="auto"/>
                                <w:bottom w:val="none" w:sz="0" w:space="0" w:color="auto"/>
                                <w:right w:val="none" w:sz="0" w:space="0" w:color="auto"/>
                              </w:divBdr>
                              <w:divsChild>
                                <w:div w:id="297348222">
                                  <w:marLeft w:val="0"/>
                                  <w:marRight w:val="0"/>
                                  <w:marTop w:val="0"/>
                                  <w:marBottom w:val="300"/>
                                  <w:divBdr>
                                    <w:top w:val="none" w:sz="0" w:space="0" w:color="auto"/>
                                    <w:left w:val="none" w:sz="0" w:space="0" w:color="auto"/>
                                    <w:bottom w:val="none" w:sz="0" w:space="0" w:color="auto"/>
                                    <w:right w:val="none" w:sz="0" w:space="0" w:color="auto"/>
                                  </w:divBdr>
                                  <w:divsChild>
                                    <w:div w:id="1653484084">
                                      <w:marLeft w:val="0"/>
                                      <w:marRight w:val="0"/>
                                      <w:marTop w:val="0"/>
                                      <w:marBottom w:val="300"/>
                                      <w:divBdr>
                                        <w:top w:val="none" w:sz="0" w:space="0" w:color="auto"/>
                                        <w:left w:val="none" w:sz="0" w:space="0" w:color="auto"/>
                                        <w:bottom w:val="none" w:sz="0" w:space="0" w:color="auto"/>
                                        <w:right w:val="none" w:sz="0" w:space="0" w:color="auto"/>
                                      </w:divBdr>
                                      <w:divsChild>
                                        <w:div w:id="8336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77517">
      <w:bodyDiv w:val="1"/>
      <w:marLeft w:val="0"/>
      <w:marRight w:val="0"/>
      <w:marTop w:val="0"/>
      <w:marBottom w:val="0"/>
      <w:divBdr>
        <w:top w:val="none" w:sz="0" w:space="0" w:color="auto"/>
        <w:left w:val="none" w:sz="0" w:space="0" w:color="auto"/>
        <w:bottom w:val="none" w:sz="0" w:space="0" w:color="auto"/>
        <w:right w:val="none" w:sz="0" w:space="0" w:color="auto"/>
      </w:divBdr>
    </w:div>
    <w:div w:id="1472670534">
      <w:bodyDiv w:val="1"/>
      <w:marLeft w:val="0"/>
      <w:marRight w:val="0"/>
      <w:marTop w:val="0"/>
      <w:marBottom w:val="0"/>
      <w:divBdr>
        <w:top w:val="none" w:sz="0" w:space="0" w:color="auto"/>
        <w:left w:val="none" w:sz="0" w:space="0" w:color="auto"/>
        <w:bottom w:val="none" w:sz="0" w:space="0" w:color="auto"/>
        <w:right w:val="none" w:sz="0" w:space="0" w:color="auto"/>
      </w:divBdr>
    </w:div>
    <w:div w:id="1472864921">
      <w:bodyDiv w:val="1"/>
      <w:marLeft w:val="0"/>
      <w:marRight w:val="0"/>
      <w:marTop w:val="0"/>
      <w:marBottom w:val="0"/>
      <w:divBdr>
        <w:top w:val="none" w:sz="0" w:space="0" w:color="auto"/>
        <w:left w:val="none" w:sz="0" w:space="0" w:color="auto"/>
        <w:bottom w:val="none" w:sz="0" w:space="0" w:color="auto"/>
        <w:right w:val="none" w:sz="0" w:space="0" w:color="auto"/>
      </w:divBdr>
      <w:divsChild>
        <w:div w:id="1072434096">
          <w:marLeft w:val="0"/>
          <w:marRight w:val="0"/>
          <w:marTop w:val="0"/>
          <w:marBottom w:val="0"/>
          <w:divBdr>
            <w:top w:val="none" w:sz="0" w:space="0" w:color="auto"/>
            <w:left w:val="none" w:sz="0" w:space="0" w:color="auto"/>
            <w:bottom w:val="none" w:sz="0" w:space="0" w:color="auto"/>
            <w:right w:val="none" w:sz="0" w:space="0" w:color="auto"/>
          </w:divBdr>
          <w:divsChild>
            <w:div w:id="1370062505">
              <w:marLeft w:val="0"/>
              <w:marRight w:val="0"/>
              <w:marTop w:val="0"/>
              <w:marBottom w:val="0"/>
              <w:divBdr>
                <w:top w:val="none" w:sz="0" w:space="0" w:color="auto"/>
                <w:left w:val="none" w:sz="0" w:space="0" w:color="auto"/>
                <w:bottom w:val="none" w:sz="0" w:space="0" w:color="auto"/>
                <w:right w:val="none" w:sz="0" w:space="0" w:color="auto"/>
              </w:divBdr>
              <w:divsChild>
                <w:div w:id="21984309">
                  <w:marLeft w:val="3075"/>
                  <w:marRight w:val="0"/>
                  <w:marTop w:val="0"/>
                  <w:marBottom w:val="0"/>
                  <w:divBdr>
                    <w:top w:val="none" w:sz="0" w:space="0" w:color="auto"/>
                    <w:left w:val="none" w:sz="0" w:space="0" w:color="auto"/>
                    <w:bottom w:val="none" w:sz="0" w:space="0" w:color="auto"/>
                    <w:right w:val="none" w:sz="0" w:space="0" w:color="auto"/>
                  </w:divBdr>
                  <w:divsChild>
                    <w:div w:id="5087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9535">
      <w:bodyDiv w:val="1"/>
      <w:marLeft w:val="0"/>
      <w:marRight w:val="0"/>
      <w:marTop w:val="0"/>
      <w:marBottom w:val="0"/>
      <w:divBdr>
        <w:top w:val="none" w:sz="0" w:space="0" w:color="auto"/>
        <w:left w:val="none" w:sz="0" w:space="0" w:color="auto"/>
        <w:bottom w:val="none" w:sz="0" w:space="0" w:color="auto"/>
        <w:right w:val="none" w:sz="0" w:space="0" w:color="auto"/>
      </w:divBdr>
    </w:div>
    <w:div w:id="1473403036">
      <w:bodyDiv w:val="1"/>
      <w:marLeft w:val="0"/>
      <w:marRight w:val="0"/>
      <w:marTop w:val="0"/>
      <w:marBottom w:val="0"/>
      <w:divBdr>
        <w:top w:val="none" w:sz="0" w:space="0" w:color="auto"/>
        <w:left w:val="none" w:sz="0" w:space="0" w:color="auto"/>
        <w:bottom w:val="none" w:sz="0" w:space="0" w:color="auto"/>
        <w:right w:val="none" w:sz="0" w:space="0" w:color="auto"/>
      </w:divBdr>
      <w:divsChild>
        <w:div w:id="749883957">
          <w:marLeft w:val="0"/>
          <w:marRight w:val="0"/>
          <w:marTop w:val="0"/>
          <w:marBottom w:val="0"/>
          <w:divBdr>
            <w:top w:val="none" w:sz="0" w:space="0" w:color="auto"/>
            <w:left w:val="none" w:sz="0" w:space="0" w:color="auto"/>
            <w:bottom w:val="none" w:sz="0" w:space="0" w:color="auto"/>
            <w:right w:val="none" w:sz="0" w:space="0" w:color="auto"/>
          </w:divBdr>
          <w:divsChild>
            <w:div w:id="621233915">
              <w:marLeft w:val="0"/>
              <w:marRight w:val="0"/>
              <w:marTop w:val="0"/>
              <w:marBottom w:val="0"/>
              <w:divBdr>
                <w:top w:val="none" w:sz="0" w:space="0" w:color="auto"/>
                <w:left w:val="none" w:sz="0" w:space="0" w:color="auto"/>
                <w:bottom w:val="none" w:sz="0" w:space="0" w:color="auto"/>
                <w:right w:val="none" w:sz="0" w:space="0" w:color="auto"/>
              </w:divBdr>
              <w:divsChild>
                <w:div w:id="1333490523">
                  <w:marLeft w:val="0"/>
                  <w:marRight w:val="0"/>
                  <w:marTop w:val="0"/>
                  <w:marBottom w:val="0"/>
                  <w:divBdr>
                    <w:top w:val="none" w:sz="0" w:space="0" w:color="auto"/>
                    <w:left w:val="none" w:sz="0" w:space="0" w:color="auto"/>
                    <w:bottom w:val="none" w:sz="0" w:space="0" w:color="auto"/>
                    <w:right w:val="none" w:sz="0" w:space="0" w:color="auto"/>
                  </w:divBdr>
                  <w:divsChild>
                    <w:div w:id="7562259">
                      <w:marLeft w:val="0"/>
                      <w:marRight w:val="0"/>
                      <w:marTop w:val="0"/>
                      <w:marBottom w:val="0"/>
                      <w:divBdr>
                        <w:top w:val="none" w:sz="0" w:space="0" w:color="auto"/>
                        <w:left w:val="none" w:sz="0" w:space="0" w:color="auto"/>
                        <w:bottom w:val="none" w:sz="0" w:space="0" w:color="auto"/>
                        <w:right w:val="none" w:sz="0" w:space="0" w:color="auto"/>
                      </w:divBdr>
                      <w:divsChild>
                        <w:div w:id="1541698304">
                          <w:marLeft w:val="0"/>
                          <w:marRight w:val="0"/>
                          <w:marTop w:val="0"/>
                          <w:marBottom w:val="0"/>
                          <w:divBdr>
                            <w:top w:val="none" w:sz="0" w:space="0" w:color="auto"/>
                            <w:left w:val="none" w:sz="0" w:space="0" w:color="auto"/>
                            <w:bottom w:val="none" w:sz="0" w:space="0" w:color="auto"/>
                            <w:right w:val="none" w:sz="0" w:space="0" w:color="auto"/>
                          </w:divBdr>
                          <w:divsChild>
                            <w:div w:id="355695083">
                              <w:marLeft w:val="0"/>
                              <w:marRight w:val="0"/>
                              <w:marTop w:val="0"/>
                              <w:marBottom w:val="0"/>
                              <w:divBdr>
                                <w:top w:val="none" w:sz="0" w:space="0" w:color="auto"/>
                                <w:left w:val="none" w:sz="0" w:space="0" w:color="auto"/>
                                <w:bottom w:val="none" w:sz="0" w:space="0" w:color="auto"/>
                                <w:right w:val="none" w:sz="0" w:space="0" w:color="auto"/>
                              </w:divBdr>
                              <w:divsChild>
                                <w:div w:id="1792553007">
                                  <w:marLeft w:val="0"/>
                                  <w:marRight w:val="0"/>
                                  <w:marTop w:val="0"/>
                                  <w:marBottom w:val="0"/>
                                  <w:divBdr>
                                    <w:top w:val="none" w:sz="0" w:space="0" w:color="auto"/>
                                    <w:left w:val="none" w:sz="0" w:space="0" w:color="auto"/>
                                    <w:bottom w:val="none" w:sz="0" w:space="0" w:color="auto"/>
                                    <w:right w:val="none" w:sz="0" w:space="0" w:color="auto"/>
                                  </w:divBdr>
                                  <w:divsChild>
                                    <w:div w:id="1838307554">
                                      <w:marLeft w:val="0"/>
                                      <w:marRight w:val="0"/>
                                      <w:marTop w:val="0"/>
                                      <w:marBottom w:val="0"/>
                                      <w:divBdr>
                                        <w:top w:val="none" w:sz="0" w:space="0" w:color="auto"/>
                                        <w:left w:val="none" w:sz="0" w:space="0" w:color="auto"/>
                                        <w:bottom w:val="none" w:sz="0" w:space="0" w:color="auto"/>
                                        <w:right w:val="none" w:sz="0" w:space="0" w:color="auto"/>
                                      </w:divBdr>
                                      <w:divsChild>
                                        <w:div w:id="489753650">
                                          <w:marLeft w:val="0"/>
                                          <w:marRight w:val="-3450"/>
                                          <w:marTop w:val="0"/>
                                          <w:marBottom w:val="0"/>
                                          <w:divBdr>
                                            <w:top w:val="none" w:sz="0" w:space="0" w:color="auto"/>
                                            <w:left w:val="none" w:sz="0" w:space="0" w:color="auto"/>
                                            <w:bottom w:val="none" w:sz="0" w:space="0" w:color="auto"/>
                                            <w:right w:val="none" w:sz="0" w:space="0" w:color="auto"/>
                                          </w:divBdr>
                                          <w:divsChild>
                                            <w:div w:id="1852911273">
                                              <w:marLeft w:val="0"/>
                                              <w:marRight w:val="3450"/>
                                              <w:marTop w:val="0"/>
                                              <w:marBottom w:val="0"/>
                                              <w:divBdr>
                                                <w:top w:val="none" w:sz="0" w:space="0" w:color="auto"/>
                                                <w:left w:val="none" w:sz="0" w:space="0" w:color="auto"/>
                                                <w:bottom w:val="none" w:sz="0" w:space="0" w:color="auto"/>
                                                <w:right w:val="none" w:sz="0" w:space="0" w:color="auto"/>
                                              </w:divBdr>
                                              <w:divsChild>
                                                <w:div w:id="1276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060241">
      <w:bodyDiv w:val="1"/>
      <w:marLeft w:val="0"/>
      <w:marRight w:val="0"/>
      <w:marTop w:val="0"/>
      <w:marBottom w:val="0"/>
      <w:divBdr>
        <w:top w:val="none" w:sz="0" w:space="0" w:color="auto"/>
        <w:left w:val="none" w:sz="0" w:space="0" w:color="auto"/>
        <w:bottom w:val="none" w:sz="0" w:space="0" w:color="auto"/>
        <w:right w:val="none" w:sz="0" w:space="0" w:color="auto"/>
      </w:divBdr>
    </w:div>
    <w:div w:id="1474375288">
      <w:bodyDiv w:val="1"/>
      <w:marLeft w:val="0"/>
      <w:marRight w:val="0"/>
      <w:marTop w:val="0"/>
      <w:marBottom w:val="0"/>
      <w:divBdr>
        <w:top w:val="none" w:sz="0" w:space="0" w:color="auto"/>
        <w:left w:val="none" w:sz="0" w:space="0" w:color="auto"/>
        <w:bottom w:val="none" w:sz="0" w:space="0" w:color="auto"/>
        <w:right w:val="none" w:sz="0" w:space="0" w:color="auto"/>
      </w:divBdr>
    </w:div>
    <w:div w:id="1474785808">
      <w:bodyDiv w:val="1"/>
      <w:marLeft w:val="0"/>
      <w:marRight w:val="0"/>
      <w:marTop w:val="0"/>
      <w:marBottom w:val="0"/>
      <w:divBdr>
        <w:top w:val="none" w:sz="0" w:space="0" w:color="auto"/>
        <w:left w:val="none" w:sz="0" w:space="0" w:color="auto"/>
        <w:bottom w:val="none" w:sz="0" w:space="0" w:color="auto"/>
        <w:right w:val="none" w:sz="0" w:space="0" w:color="auto"/>
      </w:divBdr>
      <w:divsChild>
        <w:div w:id="978416644">
          <w:marLeft w:val="0"/>
          <w:marRight w:val="0"/>
          <w:marTop w:val="0"/>
          <w:marBottom w:val="0"/>
          <w:divBdr>
            <w:top w:val="none" w:sz="0" w:space="0" w:color="auto"/>
            <w:left w:val="none" w:sz="0" w:space="0" w:color="auto"/>
            <w:bottom w:val="none" w:sz="0" w:space="0" w:color="auto"/>
            <w:right w:val="none" w:sz="0" w:space="0" w:color="auto"/>
          </w:divBdr>
          <w:divsChild>
            <w:div w:id="517162521">
              <w:marLeft w:val="0"/>
              <w:marRight w:val="0"/>
              <w:marTop w:val="600"/>
              <w:marBottom w:val="600"/>
              <w:divBdr>
                <w:top w:val="none" w:sz="0" w:space="0" w:color="auto"/>
                <w:left w:val="none" w:sz="0" w:space="0" w:color="auto"/>
                <w:bottom w:val="none" w:sz="0" w:space="0" w:color="auto"/>
                <w:right w:val="none" w:sz="0" w:space="0" w:color="auto"/>
              </w:divBdr>
              <w:divsChild>
                <w:div w:id="556940119">
                  <w:marLeft w:val="0"/>
                  <w:marRight w:val="0"/>
                  <w:marTop w:val="600"/>
                  <w:marBottom w:val="0"/>
                  <w:divBdr>
                    <w:top w:val="none" w:sz="0" w:space="0" w:color="auto"/>
                    <w:left w:val="none" w:sz="0" w:space="0" w:color="auto"/>
                    <w:bottom w:val="none" w:sz="0" w:space="0" w:color="auto"/>
                    <w:right w:val="none" w:sz="0" w:space="0" w:color="auto"/>
                  </w:divBdr>
                  <w:divsChild>
                    <w:div w:id="99955426">
                      <w:marLeft w:val="0"/>
                      <w:marRight w:val="0"/>
                      <w:marTop w:val="0"/>
                      <w:marBottom w:val="0"/>
                      <w:divBdr>
                        <w:top w:val="none" w:sz="0" w:space="0" w:color="auto"/>
                        <w:left w:val="none" w:sz="0" w:space="0" w:color="auto"/>
                        <w:bottom w:val="none" w:sz="0" w:space="0" w:color="auto"/>
                        <w:right w:val="none" w:sz="0" w:space="0" w:color="auto"/>
                      </w:divBdr>
                      <w:divsChild>
                        <w:div w:id="2096855025">
                          <w:marLeft w:val="-450"/>
                          <w:marRight w:val="0"/>
                          <w:marTop w:val="450"/>
                          <w:marBottom w:val="0"/>
                          <w:divBdr>
                            <w:top w:val="none" w:sz="0" w:space="0" w:color="auto"/>
                            <w:left w:val="none" w:sz="0" w:space="0" w:color="auto"/>
                            <w:bottom w:val="none" w:sz="0" w:space="0" w:color="auto"/>
                            <w:right w:val="none" w:sz="0" w:space="0" w:color="auto"/>
                          </w:divBdr>
                          <w:divsChild>
                            <w:div w:id="20995972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984434">
      <w:bodyDiv w:val="1"/>
      <w:marLeft w:val="0"/>
      <w:marRight w:val="0"/>
      <w:marTop w:val="0"/>
      <w:marBottom w:val="0"/>
      <w:divBdr>
        <w:top w:val="none" w:sz="0" w:space="0" w:color="auto"/>
        <w:left w:val="none" w:sz="0" w:space="0" w:color="auto"/>
        <w:bottom w:val="none" w:sz="0" w:space="0" w:color="auto"/>
        <w:right w:val="none" w:sz="0" w:space="0" w:color="auto"/>
      </w:divBdr>
      <w:divsChild>
        <w:div w:id="74255033">
          <w:marLeft w:val="0"/>
          <w:marRight w:val="0"/>
          <w:marTop w:val="0"/>
          <w:marBottom w:val="0"/>
          <w:divBdr>
            <w:top w:val="none" w:sz="0" w:space="0" w:color="auto"/>
            <w:left w:val="none" w:sz="0" w:space="0" w:color="auto"/>
            <w:bottom w:val="none" w:sz="0" w:space="0" w:color="auto"/>
            <w:right w:val="none" w:sz="0" w:space="0" w:color="auto"/>
          </w:divBdr>
          <w:divsChild>
            <w:div w:id="911157775">
              <w:marLeft w:val="0"/>
              <w:marRight w:val="0"/>
              <w:marTop w:val="600"/>
              <w:marBottom w:val="600"/>
              <w:divBdr>
                <w:top w:val="none" w:sz="0" w:space="0" w:color="auto"/>
                <w:left w:val="none" w:sz="0" w:space="0" w:color="auto"/>
                <w:bottom w:val="none" w:sz="0" w:space="0" w:color="auto"/>
                <w:right w:val="none" w:sz="0" w:space="0" w:color="auto"/>
              </w:divBdr>
              <w:divsChild>
                <w:div w:id="146671157">
                  <w:marLeft w:val="0"/>
                  <w:marRight w:val="0"/>
                  <w:marTop w:val="600"/>
                  <w:marBottom w:val="0"/>
                  <w:divBdr>
                    <w:top w:val="none" w:sz="0" w:space="0" w:color="auto"/>
                    <w:left w:val="none" w:sz="0" w:space="0" w:color="auto"/>
                    <w:bottom w:val="none" w:sz="0" w:space="0" w:color="auto"/>
                    <w:right w:val="none" w:sz="0" w:space="0" w:color="auto"/>
                  </w:divBdr>
                  <w:divsChild>
                    <w:div w:id="1950819694">
                      <w:marLeft w:val="0"/>
                      <w:marRight w:val="0"/>
                      <w:marTop w:val="0"/>
                      <w:marBottom w:val="0"/>
                      <w:divBdr>
                        <w:top w:val="none" w:sz="0" w:space="0" w:color="auto"/>
                        <w:left w:val="none" w:sz="0" w:space="0" w:color="auto"/>
                        <w:bottom w:val="none" w:sz="0" w:space="0" w:color="auto"/>
                        <w:right w:val="none" w:sz="0" w:space="0" w:color="auto"/>
                      </w:divBdr>
                      <w:divsChild>
                        <w:div w:id="1656912891">
                          <w:marLeft w:val="-450"/>
                          <w:marRight w:val="0"/>
                          <w:marTop w:val="450"/>
                          <w:marBottom w:val="0"/>
                          <w:divBdr>
                            <w:top w:val="none" w:sz="0" w:space="0" w:color="auto"/>
                            <w:left w:val="none" w:sz="0" w:space="0" w:color="auto"/>
                            <w:bottom w:val="none" w:sz="0" w:space="0" w:color="auto"/>
                            <w:right w:val="none" w:sz="0" w:space="0" w:color="auto"/>
                          </w:divBdr>
                          <w:divsChild>
                            <w:div w:id="19037130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04219">
      <w:bodyDiv w:val="1"/>
      <w:marLeft w:val="0"/>
      <w:marRight w:val="0"/>
      <w:marTop w:val="0"/>
      <w:marBottom w:val="0"/>
      <w:divBdr>
        <w:top w:val="none" w:sz="0" w:space="0" w:color="auto"/>
        <w:left w:val="none" w:sz="0" w:space="0" w:color="auto"/>
        <w:bottom w:val="none" w:sz="0" w:space="0" w:color="auto"/>
        <w:right w:val="none" w:sz="0" w:space="0" w:color="auto"/>
      </w:divBdr>
      <w:divsChild>
        <w:div w:id="203295840">
          <w:marLeft w:val="0"/>
          <w:marRight w:val="0"/>
          <w:marTop w:val="0"/>
          <w:marBottom w:val="0"/>
          <w:divBdr>
            <w:top w:val="none" w:sz="0" w:space="0" w:color="auto"/>
            <w:left w:val="none" w:sz="0" w:space="0" w:color="auto"/>
            <w:bottom w:val="none" w:sz="0" w:space="0" w:color="auto"/>
            <w:right w:val="none" w:sz="0" w:space="0" w:color="auto"/>
          </w:divBdr>
          <w:divsChild>
            <w:div w:id="1704086870">
              <w:marLeft w:val="0"/>
              <w:marRight w:val="0"/>
              <w:marTop w:val="0"/>
              <w:marBottom w:val="0"/>
              <w:divBdr>
                <w:top w:val="none" w:sz="0" w:space="0" w:color="auto"/>
                <w:left w:val="none" w:sz="0" w:space="0" w:color="auto"/>
                <w:bottom w:val="none" w:sz="0" w:space="0" w:color="auto"/>
                <w:right w:val="none" w:sz="0" w:space="0" w:color="auto"/>
              </w:divBdr>
              <w:divsChild>
                <w:div w:id="1753159991">
                  <w:marLeft w:val="0"/>
                  <w:marRight w:val="0"/>
                  <w:marTop w:val="0"/>
                  <w:marBottom w:val="0"/>
                  <w:divBdr>
                    <w:top w:val="none" w:sz="0" w:space="0" w:color="auto"/>
                    <w:left w:val="none" w:sz="0" w:space="0" w:color="auto"/>
                    <w:bottom w:val="none" w:sz="0" w:space="0" w:color="auto"/>
                    <w:right w:val="none" w:sz="0" w:space="0" w:color="auto"/>
                  </w:divBdr>
                  <w:divsChild>
                    <w:div w:id="740566431">
                      <w:marLeft w:val="0"/>
                      <w:marRight w:val="-3600"/>
                      <w:marTop w:val="0"/>
                      <w:marBottom w:val="0"/>
                      <w:divBdr>
                        <w:top w:val="none" w:sz="0" w:space="0" w:color="auto"/>
                        <w:left w:val="none" w:sz="0" w:space="0" w:color="auto"/>
                        <w:bottom w:val="none" w:sz="0" w:space="0" w:color="auto"/>
                        <w:right w:val="none" w:sz="0" w:space="0" w:color="auto"/>
                      </w:divBdr>
                      <w:divsChild>
                        <w:div w:id="233468246">
                          <w:marLeft w:val="-15"/>
                          <w:marRight w:val="3585"/>
                          <w:marTop w:val="0"/>
                          <w:marBottom w:val="0"/>
                          <w:divBdr>
                            <w:top w:val="none" w:sz="0" w:space="0" w:color="auto"/>
                            <w:left w:val="none" w:sz="0" w:space="0" w:color="auto"/>
                            <w:bottom w:val="none" w:sz="0" w:space="0" w:color="auto"/>
                            <w:right w:val="none" w:sz="0" w:space="0" w:color="auto"/>
                          </w:divBdr>
                          <w:divsChild>
                            <w:div w:id="733507118">
                              <w:marLeft w:val="0"/>
                              <w:marRight w:val="0"/>
                              <w:marTop w:val="0"/>
                              <w:marBottom w:val="600"/>
                              <w:divBdr>
                                <w:top w:val="none" w:sz="0" w:space="0" w:color="auto"/>
                                <w:left w:val="none" w:sz="0" w:space="0" w:color="auto"/>
                                <w:bottom w:val="none" w:sz="0" w:space="0" w:color="auto"/>
                                <w:right w:val="none" w:sz="0" w:space="0" w:color="auto"/>
                              </w:divBdr>
                              <w:divsChild>
                                <w:div w:id="1433894852">
                                  <w:marLeft w:val="0"/>
                                  <w:marRight w:val="0"/>
                                  <w:marTop w:val="0"/>
                                  <w:marBottom w:val="300"/>
                                  <w:divBdr>
                                    <w:top w:val="none" w:sz="0" w:space="0" w:color="auto"/>
                                    <w:left w:val="none" w:sz="0" w:space="0" w:color="auto"/>
                                    <w:bottom w:val="none" w:sz="0" w:space="0" w:color="auto"/>
                                    <w:right w:val="none" w:sz="0" w:space="0" w:color="auto"/>
                                  </w:divBdr>
                                  <w:divsChild>
                                    <w:div w:id="1644695625">
                                      <w:marLeft w:val="0"/>
                                      <w:marRight w:val="0"/>
                                      <w:marTop w:val="0"/>
                                      <w:marBottom w:val="300"/>
                                      <w:divBdr>
                                        <w:top w:val="none" w:sz="0" w:space="0" w:color="auto"/>
                                        <w:left w:val="none" w:sz="0" w:space="0" w:color="auto"/>
                                        <w:bottom w:val="none" w:sz="0" w:space="0" w:color="auto"/>
                                        <w:right w:val="none" w:sz="0" w:space="0" w:color="auto"/>
                                      </w:divBdr>
                                      <w:divsChild>
                                        <w:div w:id="962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05781">
      <w:bodyDiv w:val="1"/>
      <w:marLeft w:val="0"/>
      <w:marRight w:val="0"/>
      <w:marTop w:val="0"/>
      <w:marBottom w:val="0"/>
      <w:divBdr>
        <w:top w:val="none" w:sz="0" w:space="0" w:color="auto"/>
        <w:left w:val="none" w:sz="0" w:space="0" w:color="auto"/>
        <w:bottom w:val="none" w:sz="0" w:space="0" w:color="auto"/>
        <w:right w:val="none" w:sz="0" w:space="0" w:color="auto"/>
      </w:divBdr>
    </w:div>
    <w:div w:id="147544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86">
          <w:marLeft w:val="0"/>
          <w:marRight w:val="0"/>
          <w:marTop w:val="0"/>
          <w:marBottom w:val="0"/>
          <w:divBdr>
            <w:top w:val="none" w:sz="0" w:space="0" w:color="auto"/>
            <w:left w:val="none" w:sz="0" w:space="0" w:color="auto"/>
            <w:bottom w:val="none" w:sz="0" w:space="0" w:color="auto"/>
            <w:right w:val="none" w:sz="0" w:space="0" w:color="auto"/>
          </w:divBdr>
          <w:divsChild>
            <w:div w:id="1402143758">
              <w:marLeft w:val="0"/>
              <w:marRight w:val="0"/>
              <w:marTop w:val="600"/>
              <w:marBottom w:val="600"/>
              <w:divBdr>
                <w:top w:val="none" w:sz="0" w:space="0" w:color="auto"/>
                <w:left w:val="none" w:sz="0" w:space="0" w:color="auto"/>
                <w:bottom w:val="none" w:sz="0" w:space="0" w:color="auto"/>
                <w:right w:val="none" w:sz="0" w:space="0" w:color="auto"/>
              </w:divBdr>
              <w:divsChild>
                <w:div w:id="1800028644">
                  <w:marLeft w:val="0"/>
                  <w:marRight w:val="0"/>
                  <w:marTop w:val="600"/>
                  <w:marBottom w:val="0"/>
                  <w:divBdr>
                    <w:top w:val="none" w:sz="0" w:space="0" w:color="auto"/>
                    <w:left w:val="none" w:sz="0" w:space="0" w:color="auto"/>
                    <w:bottom w:val="none" w:sz="0" w:space="0" w:color="auto"/>
                    <w:right w:val="none" w:sz="0" w:space="0" w:color="auto"/>
                  </w:divBdr>
                  <w:divsChild>
                    <w:div w:id="1272857851">
                      <w:marLeft w:val="0"/>
                      <w:marRight w:val="0"/>
                      <w:marTop w:val="0"/>
                      <w:marBottom w:val="0"/>
                      <w:divBdr>
                        <w:top w:val="none" w:sz="0" w:space="0" w:color="auto"/>
                        <w:left w:val="none" w:sz="0" w:space="0" w:color="auto"/>
                        <w:bottom w:val="none" w:sz="0" w:space="0" w:color="auto"/>
                        <w:right w:val="none" w:sz="0" w:space="0" w:color="auto"/>
                      </w:divBdr>
                      <w:divsChild>
                        <w:div w:id="16558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76855">
      <w:bodyDiv w:val="1"/>
      <w:marLeft w:val="0"/>
      <w:marRight w:val="0"/>
      <w:marTop w:val="0"/>
      <w:marBottom w:val="0"/>
      <w:divBdr>
        <w:top w:val="none" w:sz="0" w:space="0" w:color="auto"/>
        <w:left w:val="none" w:sz="0" w:space="0" w:color="auto"/>
        <w:bottom w:val="none" w:sz="0" w:space="0" w:color="auto"/>
        <w:right w:val="none" w:sz="0" w:space="0" w:color="auto"/>
      </w:divBdr>
    </w:div>
    <w:div w:id="1475830604">
      <w:bodyDiv w:val="1"/>
      <w:marLeft w:val="0"/>
      <w:marRight w:val="0"/>
      <w:marTop w:val="0"/>
      <w:marBottom w:val="0"/>
      <w:divBdr>
        <w:top w:val="none" w:sz="0" w:space="0" w:color="auto"/>
        <w:left w:val="none" w:sz="0" w:space="0" w:color="auto"/>
        <w:bottom w:val="none" w:sz="0" w:space="0" w:color="auto"/>
        <w:right w:val="none" w:sz="0" w:space="0" w:color="auto"/>
      </w:divBdr>
      <w:divsChild>
        <w:div w:id="1191725360">
          <w:marLeft w:val="0"/>
          <w:marRight w:val="0"/>
          <w:marTop w:val="0"/>
          <w:marBottom w:val="0"/>
          <w:divBdr>
            <w:top w:val="none" w:sz="0" w:space="0" w:color="auto"/>
            <w:left w:val="none" w:sz="0" w:space="0" w:color="auto"/>
            <w:bottom w:val="none" w:sz="0" w:space="0" w:color="auto"/>
            <w:right w:val="none" w:sz="0" w:space="0" w:color="auto"/>
          </w:divBdr>
          <w:divsChild>
            <w:div w:id="1279213567">
              <w:marLeft w:val="0"/>
              <w:marRight w:val="0"/>
              <w:marTop w:val="0"/>
              <w:marBottom w:val="0"/>
              <w:divBdr>
                <w:top w:val="none" w:sz="0" w:space="0" w:color="auto"/>
                <w:left w:val="none" w:sz="0" w:space="0" w:color="auto"/>
                <w:bottom w:val="none" w:sz="0" w:space="0" w:color="auto"/>
                <w:right w:val="none" w:sz="0" w:space="0" w:color="auto"/>
              </w:divBdr>
              <w:divsChild>
                <w:div w:id="883058564">
                  <w:marLeft w:val="0"/>
                  <w:marRight w:val="0"/>
                  <w:marTop w:val="120"/>
                  <w:marBottom w:val="0"/>
                  <w:divBdr>
                    <w:top w:val="none" w:sz="0" w:space="0" w:color="auto"/>
                    <w:left w:val="none" w:sz="0" w:space="0" w:color="auto"/>
                    <w:bottom w:val="none" w:sz="0" w:space="0" w:color="auto"/>
                    <w:right w:val="none" w:sz="0" w:space="0" w:color="auto"/>
                  </w:divBdr>
                  <w:divsChild>
                    <w:div w:id="543180729">
                      <w:marLeft w:val="0"/>
                      <w:marRight w:val="0"/>
                      <w:marTop w:val="0"/>
                      <w:marBottom w:val="0"/>
                      <w:divBdr>
                        <w:top w:val="none" w:sz="0" w:space="0" w:color="auto"/>
                        <w:left w:val="none" w:sz="0" w:space="0" w:color="auto"/>
                        <w:bottom w:val="none" w:sz="0" w:space="0" w:color="auto"/>
                        <w:right w:val="none" w:sz="0" w:space="0" w:color="auto"/>
                      </w:divBdr>
                      <w:divsChild>
                        <w:div w:id="797842294">
                          <w:marLeft w:val="0"/>
                          <w:marRight w:val="0"/>
                          <w:marTop w:val="0"/>
                          <w:marBottom w:val="0"/>
                          <w:divBdr>
                            <w:top w:val="none" w:sz="0" w:space="0" w:color="auto"/>
                            <w:left w:val="none" w:sz="0" w:space="0" w:color="auto"/>
                            <w:bottom w:val="none" w:sz="0" w:space="0" w:color="auto"/>
                            <w:right w:val="none" w:sz="0" w:space="0" w:color="auto"/>
                          </w:divBdr>
                          <w:divsChild>
                            <w:div w:id="20330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4049">
      <w:bodyDiv w:val="1"/>
      <w:marLeft w:val="0"/>
      <w:marRight w:val="0"/>
      <w:marTop w:val="0"/>
      <w:marBottom w:val="0"/>
      <w:divBdr>
        <w:top w:val="none" w:sz="0" w:space="0" w:color="auto"/>
        <w:left w:val="none" w:sz="0" w:space="0" w:color="auto"/>
        <w:bottom w:val="none" w:sz="0" w:space="0" w:color="auto"/>
        <w:right w:val="none" w:sz="0" w:space="0" w:color="auto"/>
      </w:divBdr>
      <w:divsChild>
        <w:div w:id="1110468367">
          <w:marLeft w:val="0"/>
          <w:marRight w:val="0"/>
          <w:marTop w:val="0"/>
          <w:marBottom w:val="0"/>
          <w:divBdr>
            <w:top w:val="none" w:sz="0" w:space="0" w:color="auto"/>
            <w:left w:val="none" w:sz="0" w:space="0" w:color="auto"/>
            <w:bottom w:val="none" w:sz="0" w:space="0" w:color="auto"/>
            <w:right w:val="none" w:sz="0" w:space="0" w:color="auto"/>
          </w:divBdr>
        </w:div>
      </w:divsChild>
    </w:div>
    <w:div w:id="1476140453">
      <w:bodyDiv w:val="1"/>
      <w:marLeft w:val="0"/>
      <w:marRight w:val="0"/>
      <w:marTop w:val="0"/>
      <w:marBottom w:val="0"/>
      <w:divBdr>
        <w:top w:val="none" w:sz="0" w:space="0" w:color="auto"/>
        <w:left w:val="none" w:sz="0" w:space="0" w:color="auto"/>
        <w:bottom w:val="none" w:sz="0" w:space="0" w:color="auto"/>
        <w:right w:val="none" w:sz="0" w:space="0" w:color="auto"/>
      </w:divBdr>
      <w:divsChild>
        <w:div w:id="724185774">
          <w:marLeft w:val="450"/>
          <w:marRight w:val="0"/>
          <w:marTop w:val="0"/>
          <w:marBottom w:val="0"/>
          <w:divBdr>
            <w:top w:val="none" w:sz="0" w:space="0" w:color="auto"/>
            <w:left w:val="none" w:sz="0" w:space="0" w:color="auto"/>
            <w:bottom w:val="none" w:sz="0" w:space="0" w:color="auto"/>
            <w:right w:val="none" w:sz="0" w:space="0" w:color="auto"/>
          </w:divBdr>
        </w:div>
        <w:div w:id="737633069">
          <w:marLeft w:val="0"/>
          <w:marRight w:val="0"/>
          <w:marTop w:val="0"/>
          <w:marBottom w:val="0"/>
          <w:divBdr>
            <w:top w:val="none" w:sz="0" w:space="0" w:color="auto"/>
            <w:left w:val="none" w:sz="0" w:space="0" w:color="auto"/>
            <w:bottom w:val="none" w:sz="0" w:space="0" w:color="auto"/>
            <w:right w:val="none" w:sz="0" w:space="0" w:color="auto"/>
          </w:divBdr>
        </w:div>
      </w:divsChild>
    </w:div>
    <w:div w:id="1476334198">
      <w:bodyDiv w:val="1"/>
      <w:marLeft w:val="0"/>
      <w:marRight w:val="0"/>
      <w:marTop w:val="0"/>
      <w:marBottom w:val="0"/>
      <w:divBdr>
        <w:top w:val="none" w:sz="0" w:space="0" w:color="auto"/>
        <w:left w:val="none" w:sz="0" w:space="0" w:color="auto"/>
        <w:bottom w:val="none" w:sz="0" w:space="0" w:color="auto"/>
        <w:right w:val="none" w:sz="0" w:space="0" w:color="auto"/>
      </w:divBdr>
      <w:divsChild>
        <w:div w:id="1652443830">
          <w:marLeft w:val="0"/>
          <w:marRight w:val="0"/>
          <w:marTop w:val="0"/>
          <w:marBottom w:val="450"/>
          <w:divBdr>
            <w:top w:val="none" w:sz="0" w:space="0" w:color="auto"/>
            <w:left w:val="none" w:sz="0" w:space="0" w:color="auto"/>
            <w:bottom w:val="none" w:sz="0" w:space="0" w:color="auto"/>
            <w:right w:val="none" w:sz="0" w:space="0" w:color="auto"/>
          </w:divBdr>
        </w:div>
        <w:div w:id="1714499266">
          <w:marLeft w:val="0"/>
          <w:marRight w:val="0"/>
          <w:marTop w:val="0"/>
          <w:marBottom w:val="0"/>
          <w:divBdr>
            <w:top w:val="none" w:sz="0" w:space="0" w:color="auto"/>
            <w:left w:val="none" w:sz="0" w:space="0" w:color="auto"/>
            <w:bottom w:val="none" w:sz="0" w:space="0" w:color="auto"/>
            <w:right w:val="none" w:sz="0" w:space="0" w:color="auto"/>
          </w:divBdr>
        </w:div>
      </w:divsChild>
    </w:div>
    <w:div w:id="1476557671">
      <w:bodyDiv w:val="1"/>
      <w:marLeft w:val="0"/>
      <w:marRight w:val="0"/>
      <w:marTop w:val="0"/>
      <w:marBottom w:val="0"/>
      <w:divBdr>
        <w:top w:val="none" w:sz="0" w:space="0" w:color="auto"/>
        <w:left w:val="none" w:sz="0" w:space="0" w:color="auto"/>
        <w:bottom w:val="none" w:sz="0" w:space="0" w:color="auto"/>
        <w:right w:val="none" w:sz="0" w:space="0" w:color="auto"/>
      </w:divBdr>
    </w:div>
    <w:div w:id="1476951891">
      <w:bodyDiv w:val="1"/>
      <w:marLeft w:val="0"/>
      <w:marRight w:val="0"/>
      <w:marTop w:val="0"/>
      <w:marBottom w:val="0"/>
      <w:divBdr>
        <w:top w:val="none" w:sz="0" w:space="0" w:color="auto"/>
        <w:left w:val="none" w:sz="0" w:space="0" w:color="auto"/>
        <w:bottom w:val="none" w:sz="0" w:space="0" w:color="auto"/>
        <w:right w:val="none" w:sz="0" w:space="0" w:color="auto"/>
      </w:divBdr>
      <w:divsChild>
        <w:div w:id="467431397">
          <w:marLeft w:val="0"/>
          <w:marRight w:val="0"/>
          <w:marTop w:val="300"/>
          <w:marBottom w:val="0"/>
          <w:divBdr>
            <w:top w:val="none" w:sz="0" w:space="0" w:color="auto"/>
            <w:left w:val="none" w:sz="0" w:space="0" w:color="auto"/>
            <w:bottom w:val="none" w:sz="0" w:space="0" w:color="auto"/>
            <w:right w:val="none" w:sz="0" w:space="0" w:color="auto"/>
          </w:divBdr>
        </w:div>
        <w:div w:id="1124271757">
          <w:marLeft w:val="0"/>
          <w:marRight w:val="0"/>
          <w:marTop w:val="150"/>
          <w:marBottom w:val="0"/>
          <w:divBdr>
            <w:top w:val="none" w:sz="0" w:space="0" w:color="auto"/>
            <w:left w:val="none" w:sz="0" w:space="0" w:color="auto"/>
            <w:bottom w:val="none" w:sz="0" w:space="0" w:color="auto"/>
            <w:right w:val="none" w:sz="0" w:space="0" w:color="auto"/>
          </w:divBdr>
        </w:div>
      </w:divsChild>
    </w:div>
    <w:div w:id="1477141253">
      <w:bodyDiv w:val="1"/>
      <w:marLeft w:val="0"/>
      <w:marRight w:val="0"/>
      <w:marTop w:val="0"/>
      <w:marBottom w:val="0"/>
      <w:divBdr>
        <w:top w:val="none" w:sz="0" w:space="0" w:color="auto"/>
        <w:left w:val="none" w:sz="0" w:space="0" w:color="auto"/>
        <w:bottom w:val="none" w:sz="0" w:space="0" w:color="auto"/>
        <w:right w:val="none" w:sz="0" w:space="0" w:color="auto"/>
      </w:divBdr>
    </w:div>
    <w:div w:id="1477144436">
      <w:bodyDiv w:val="1"/>
      <w:marLeft w:val="0"/>
      <w:marRight w:val="0"/>
      <w:marTop w:val="0"/>
      <w:marBottom w:val="0"/>
      <w:divBdr>
        <w:top w:val="none" w:sz="0" w:space="0" w:color="auto"/>
        <w:left w:val="none" w:sz="0" w:space="0" w:color="auto"/>
        <w:bottom w:val="none" w:sz="0" w:space="0" w:color="auto"/>
        <w:right w:val="none" w:sz="0" w:space="0" w:color="auto"/>
      </w:divBdr>
      <w:divsChild>
        <w:div w:id="1693913742">
          <w:marLeft w:val="0"/>
          <w:marRight w:val="0"/>
          <w:marTop w:val="0"/>
          <w:marBottom w:val="0"/>
          <w:divBdr>
            <w:top w:val="none" w:sz="0" w:space="0" w:color="auto"/>
            <w:left w:val="none" w:sz="0" w:space="0" w:color="auto"/>
            <w:bottom w:val="none" w:sz="0" w:space="0" w:color="auto"/>
            <w:right w:val="none" w:sz="0" w:space="0" w:color="auto"/>
          </w:divBdr>
        </w:div>
      </w:divsChild>
    </w:div>
    <w:div w:id="1477258389">
      <w:bodyDiv w:val="1"/>
      <w:marLeft w:val="0"/>
      <w:marRight w:val="0"/>
      <w:marTop w:val="0"/>
      <w:marBottom w:val="0"/>
      <w:divBdr>
        <w:top w:val="none" w:sz="0" w:space="0" w:color="auto"/>
        <w:left w:val="none" w:sz="0" w:space="0" w:color="auto"/>
        <w:bottom w:val="none" w:sz="0" w:space="0" w:color="auto"/>
        <w:right w:val="none" w:sz="0" w:space="0" w:color="auto"/>
      </w:divBdr>
    </w:div>
    <w:div w:id="1477530007">
      <w:bodyDiv w:val="1"/>
      <w:marLeft w:val="0"/>
      <w:marRight w:val="0"/>
      <w:marTop w:val="0"/>
      <w:marBottom w:val="0"/>
      <w:divBdr>
        <w:top w:val="none" w:sz="0" w:space="0" w:color="auto"/>
        <w:left w:val="none" w:sz="0" w:space="0" w:color="auto"/>
        <w:bottom w:val="none" w:sz="0" w:space="0" w:color="auto"/>
        <w:right w:val="none" w:sz="0" w:space="0" w:color="auto"/>
      </w:divBdr>
      <w:divsChild>
        <w:div w:id="26413436">
          <w:marLeft w:val="0"/>
          <w:marRight w:val="0"/>
          <w:marTop w:val="0"/>
          <w:marBottom w:val="0"/>
          <w:divBdr>
            <w:top w:val="none" w:sz="0" w:space="0" w:color="auto"/>
            <w:left w:val="none" w:sz="0" w:space="0" w:color="auto"/>
            <w:bottom w:val="none" w:sz="0" w:space="0" w:color="auto"/>
            <w:right w:val="none" w:sz="0" w:space="0" w:color="auto"/>
          </w:divBdr>
          <w:divsChild>
            <w:div w:id="1150362756">
              <w:marLeft w:val="0"/>
              <w:marRight w:val="0"/>
              <w:marTop w:val="0"/>
              <w:marBottom w:val="600"/>
              <w:divBdr>
                <w:top w:val="none" w:sz="0" w:space="0" w:color="auto"/>
                <w:left w:val="none" w:sz="0" w:space="0" w:color="auto"/>
                <w:bottom w:val="none" w:sz="0" w:space="0" w:color="auto"/>
                <w:right w:val="none" w:sz="0" w:space="0" w:color="auto"/>
              </w:divBdr>
              <w:divsChild>
                <w:div w:id="3387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920">
      <w:bodyDiv w:val="1"/>
      <w:marLeft w:val="0"/>
      <w:marRight w:val="0"/>
      <w:marTop w:val="0"/>
      <w:marBottom w:val="0"/>
      <w:divBdr>
        <w:top w:val="none" w:sz="0" w:space="0" w:color="auto"/>
        <w:left w:val="none" w:sz="0" w:space="0" w:color="auto"/>
        <w:bottom w:val="none" w:sz="0" w:space="0" w:color="auto"/>
        <w:right w:val="none" w:sz="0" w:space="0" w:color="auto"/>
      </w:divBdr>
    </w:div>
    <w:div w:id="1478113283">
      <w:bodyDiv w:val="1"/>
      <w:marLeft w:val="0"/>
      <w:marRight w:val="0"/>
      <w:marTop w:val="0"/>
      <w:marBottom w:val="0"/>
      <w:divBdr>
        <w:top w:val="none" w:sz="0" w:space="0" w:color="auto"/>
        <w:left w:val="none" w:sz="0" w:space="0" w:color="auto"/>
        <w:bottom w:val="none" w:sz="0" w:space="0" w:color="auto"/>
        <w:right w:val="none" w:sz="0" w:space="0" w:color="auto"/>
      </w:divBdr>
    </w:div>
    <w:div w:id="1478259310">
      <w:bodyDiv w:val="1"/>
      <w:marLeft w:val="0"/>
      <w:marRight w:val="0"/>
      <w:marTop w:val="0"/>
      <w:marBottom w:val="0"/>
      <w:divBdr>
        <w:top w:val="none" w:sz="0" w:space="0" w:color="auto"/>
        <w:left w:val="none" w:sz="0" w:space="0" w:color="auto"/>
        <w:bottom w:val="none" w:sz="0" w:space="0" w:color="auto"/>
        <w:right w:val="none" w:sz="0" w:space="0" w:color="auto"/>
      </w:divBdr>
    </w:div>
    <w:div w:id="1478447970">
      <w:bodyDiv w:val="1"/>
      <w:marLeft w:val="0"/>
      <w:marRight w:val="0"/>
      <w:marTop w:val="0"/>
      <w:marBottom w:val="0"/>
      <w:divBdr>
        <w:top w:val="none" w:sz="0" w:space="0" w:color="auto"/>
        <w:left w:val="none" w:sz="0" w:space="0" w:color="auto"/>
        <w:bottom w:val="none" w:sz="0" w:space="0" w:color="auto"/>
        <w:right w:val="none" w:sz="0" w:space="0" w:color="auto"/>
      </w:divBdr>
      <w:divsChild>
        <w:div w:id="997728374">
          <w:marLeft w:val="0"/>
          <w:marRight w:val="0"/>
          <w:marTop w:val="0"/>
          <w:marBottom w:val="0"/>
          <w:divBdr>
            <w:top w:val="none" w:sz="0" w:space="0" w:color="auto"/>
            <w:left w:val="none" w:sz="0" w:space="0" w:color="auto"/>
            <w:bottom w:val="none" w:sz="0" w:space="0" w:color="auto"/>
            <w:right w:val="none" w:sz="0" w:space="0" w:color="auto"/>
          </w:divBdr>
        </w:div>
      </w:divsChild>
    </w:div>
    <w:div w:id="1478495932">
      <w:bodyDiv w:val="1"/>
      <w:marLeft w:val="0"/>
      <w:marRight w:val="0"/>
      <w:marTop w:val="0"/>
      <w:marBottom w:val="0"/>
      <w:divBdr>
        <w:top w:val="none" w:sz="0" w:space="0" w:color="auto"/>
        <w:left w:val="none" w:sz="0" w:space="0" w:color="auto"/>
        <w:bottom w:val="none" w:sz="0" w:space="0" w:color="auto"/>
        <w:right w:val="none" w:sz="0" w:space="0" w:color="auto"/>
      </w:divBdr>
      <w:divsChild>
        <w:div w:id="1147622725">
          <w:marLeft w:val="0"/>
          <w:marRight w:val="0"/>
          <w:marTop w:val="0"/>
          <w:marBottom w:val="0"/>
          <w:divBdr>
            <w:top w:val="none" w:sz="0" w:space="0" w:color="auto"/>
            <w:left w:val="none" w:sz="0" w:space="0" w:color="auto"/>
            <w:bottom w:val="none" w:sz="0" w:space="0" w:color="auto"/>
            <w:right w:val="none" w:sz="0" w:space="0" w:color="auto"/>
          </w:divBdr>
          <w:divsChild>
            <w:div w:id="996111927">
              <w:marLeft w:val="0"/>
              <w:marRight w:val="0"/>
              <w:marTop w:val="0"/>
              <w:marBottom w:val="0"/>
              <w:divBdr>
                <w:top w:val="none" w:sz="0" w:space="0" w:color="auto"/>
                <w:left w:val="none" w:sz="0" w:space="0" w:color="auto"/>
                <w:bottom w:val="none" w:sz="0" w:space="0" w:color="auto"/>
                <w:right w:val="none" w:sz="0" w:space="0" w:color="auto"/>
              </w:divBdr>
              <w:divsChild>
                <w:div w:id="1832484758">
                  <w:marLeft w:val="0"/>
                  <w:marRight w:val="0"/>
                  <w:marTop w:val="0"/>
                  <w:marBottom w:val="0"/>
                  <w:divBdr>
                    <w:top w:val="none" w:sz="0" w:space="0" w:color="auto"/>
                    <w:left w:val="none" w:sz="0" w:space="0" w:color="auto"/>
                    <w:bottom w:val="none" w:sz="0" w:space="0" w:color="auto"/>
                    <w:right w:val="none" w:sz="0" w:space="0" w:color="auto"/>
                  </w:divBdr>
                  <w:divsChild>
                    <w:div w:id="1058475692">
                      <w:marLeft w:val="0"/>
                      <w:marRight w:val="-3600"/>
                      <w:marTop w:val="0"/>
                      <w:marBottom w:val="0"/>
                      <w:divBdr>
                        <w:top w:val="none" w:sz="0" w:space="0" w:color="auto"/>
                        <w:left w:val="none" w:sz="0" w:space="0" w:color="auto"/>
                        <w:bottom w:val="none" w:sz="0" w:space="0" w:color="auto"/>
                        <w:right w:val="none" w:sz="0" w:space="0" w:color="auto"/>
                      </w:divBdr>
                      <w:divsChild>
                        <w:div w:id="1868642236">
                          <w:marLeft w:val="-15"/>
                          <w:marRight w:val="3585"/>
                          <w:marTop w:val="0"/>
                          <w:marBottom w:val="0"/>
                          <w:divBdr>
                            <w:top w:val="none" w:sz="0" w:space="0" w:color="auto"/>
                            <w:left w:val="none" w:sz="0" w:space="0" w:color="auto"/>
                            <w:bottom w:val="none" w:sz="0" w:space="0" w:color="auto"/>
                            <w:right w:val="none" w:sz="0" w:space="0" w:color="auto"/>
                          </w:divBdr>
                          <w:divsChild>
                            <w:div w:id="1520192403">
                              <w:marLeft w:val="0"/>
                              <w:marRight w:val="0"/>
                              <w:marTop w:val="0"/>
                              <w:marBottom w:val="600"/>
                              <w:divBdr>
                                <w:top w:val="none" w:sz="0" w:space="0" w:color="auto"/>
                                <w:left w:val="none" w:sz="0" w:space="0" w:color="auto"/>
                                <w:bottom w:val="none" w:sz="0" w:space="0" w:color="auto"/>
                                <w:right w:val="none" w:sz="0" w:space="0" w:color="auto"/>
                              </w:divBdr>
                              <w:divsChild>
                                <w:div w:id="1009915935">
                                  <w:marLeft w:val="0"/>
                                  <w:marRight w:val="0"/>
                                  <w:marTop w:val="0"/>
                                  <w:marBottom w:val="600"/>
                                  <w:divBdr>
                                    <w:top w:val="none" w:sz="0" w:space="0" w:color="auto"/>
                                    <w:left w:val="none" w:sz="0" w:space="0" w:color="auto"/>
                                    <w:bottom w:val="none" w:sz="0" w:space="0" w:color="auto"/>
                                    <w:right w:val="none" w:sz="0" w:space="0" w:color="auto"/>
                                  </w:divBdr>
                                  <w:divsChild>
                                    <w:div w:id="1564634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692219">
      <w:bodyDiv w:val="1"/>
      <w:marLeft w:val="0"/>
      <w:marRight w:val="0"/>
      <w:marTop w:val="0"/>
      <w:marBottom w:val="0"/>
      <w:divBdr>
        <w:top w:val="none" w:sz="0" w:space="0" w:color="auto"/>
        <w:left w:val="none" w:sz="0" w:space="0" w:color="auto"/>
        <w:bottom w:val="none" w:sz="0" w:space="0" w:color="auto"/>
        <w:right w:val="none" w:sz="0" w:space="0" w:color="auto"/>
      </w:divBdr>
    </w:div>
    <w:div w:id="1478693212">
      <w:bodyDiv w:val="1"/>
      <w:marLeft w:val="0"/>
      <w:marRight w:val="0"/>
      <w:marTop w:val="0"/>
      <w:marBottom w:val="0"/>
      <w:divBdr>
        <w:top w:val="none" w:sz="0" w:space="0" w:color="auto"/>
        <w:left w:val="none" w:sz="0" w:space="0" w:color="auto"/>
        <w:bottom w:val="none" w:sz="0" w:space="0" w:color="auto"/>
        <w:right w:val="none" w:sz="0" w:space="0" w:color="auto"/>
      </w:divBdr>
    </w:div>
    <w:div w:id="1478958552">
      <w:bodyDiv w:val="1"/>
      <w:marLeft w:val="0"/>
      <w:marRight w:val="0"/>
      <w:marTop w:val="0"/>
      <w:marBottom w:val="0"/>
      <w:divBdr>
        <w:top w:val="none" w:sz="0" w:space="0" w:color="auto"/>
        <w:left w:val="none" w:sz="0" w:space="0" w:color="auto"/>
        <w:bottom w:val="none" w:sz="0" w:space="0" w:color="auto"/>
        <w:right w:val="none" w:sz="0" w:space="0" w:color="auto"/>
      </w:divBdr>
    </w:div>
    <w:div w:id="1479037136">
      <w:bodyDiv w:val="1"/>
      <w:marLeft w:val="0"/>
      <w:marRight w:val="0"/>
      <w:marTop w:val="0"/>
      <w:marBottom w:val="0"/>
      <w:divBdr>
        <w:top w:val="none" w:sz="0" w:space="0" w:color="auto"/>
        <w:left w:val="none" w:sz="0" w:space="0" w:color="auto"/>
        <w:bottom w:val="none" w:sz="0" w:space="0" w:color="auto"/>
        <w:right w:val="none" w:sz="0" w:space="0" w:color="auto"/>
      </w:divBdr>
    </w:div>
    <w:div w:id="1479179300">
      <w:bodyDiv w:val="1"/>
      <w:marLeft w:val="0"/>
      <w:marRight w:val="0"/>
      <w:marTop w:val="0"/>
      <w:marBottom w:val="0"/>
      <w:divBdr>
        <w:top w:val="none" w:sz="0" w:space="0" w:color="auto"/>
        <w:left w:val="none" w:sz="0" w:space="0" w:color="auto"/>
        <w:bottom w:val="none" w:sz="0" w:space="0" w:color="auto"/>
        <w:right w:val="none" w:sz="0" w:space="0" w:color="auto"/>
      </w:divBdr>
    </w:div>
    <w:div w:id="1479345341">
      <w:bodyDiv w:val="1"/>
      <w:marLeft w:val="0"/>
      <w:marRight w:val="0"/>
      <w:marTop w:val="0"/>
      <w:marBottom w:val="0"/>
      <w:divBdr>
        <w:top w:val="none" w:sz="0" w:space="0" w:color="auto"/>
        <w:left w:val="none" w:sz="0" w:space="0" w:color="auto"/>
        <w:bottom w:val="none" w:sz="0" w:space="0" w:color="auto"/>
        <w:right w:val="none" w:sz="0" w:space="0" w:color="auto"/>
      </w:divBdr>
    </w:div>
    <w:div w:id="1479498097">
      <w:bodyDiv w:val="1"/>
      <w:marLeft w:val="0"/>
      <w:marRight w:val="0"/>
      <w:marTop w:val="0"/>
      <w:marBottom w:val="0"/>
      <w:divBdr>
        <w:top w:val="none" w:sz="0" w:space="0" w:color="auto"/>
        <w:left w:val="none" w:sz="0" w:space="0" w:color="auto"/>
        <w:bottom w:val="none" w:sz="0" w:space="0" w:color="auto"/>
        <w:right w:val="none" w:sz="0" w:space="0" w:color="auto"/>
      </w:divBdr>
      <w:divsChild>
        <w:div w:id="1184973971">
          <w:marLeft w:val="0"/>
          <w:marRight w:val="0"/>
          <w:marTop w:val="0"/>
          <w:marBottom w:val="0"/>
          <w:divBdr>
            <w:top w:val="none" w:sz="0" w:space="0" w:color="auto"/>
            <w:left w:val="none" w:sz="0" w:space="0" w:color="auto"/>
            <w:bottom w:val="none" w:sz="0" w:space="0" w:color="auto"/>
            <w:right w:val="none" w:sz="0" w:space="0" w:color="auto"/>
          </w:divBdr>
          <w:divsChild>
            <w:div w:id="469591763">
              <w:marLeft w:val="0"/>
              <w:marRight w:val="0"/>
              <w:marTop w:val="600"/>
              <w:marBottom w:val="600"/>
              <w:divBdr>
                <w:top w:val="none" w:sz="0" w:space="0" w:color="auto"/>
                <w:left w:val="none" w:sz="0" w:space="0" w:color="auto"/>
                <w:bottom w:val="none" w:sz="0" w:space="0" w:color="auto"/>
                <w:right w:val="none" w:sz="0" w:space="0" w:color="auto"/>
              </w:divBdr>
              <w:divsChild>
                <w:div w:id="1005936330">
                  <w:marLeft w:val="0"/>
                  <w:marRight w:val="0"/>
                  <w:marTop w:val="600"/>
                  <w:marBottom w:val="0"/>
                  <w:divBdr>
                    <w:top w:val="none" w:sz="0" w:space="0" w:color="auto"/>
                    <w:left w:val="none" w:sz="0" w:space="0" w:color="auto"/>
                    <w:bottom w:val="none" w:sz="0" w:space="0" w:color="auto"/>
                    <w:right w:val="none" w:sz="0" w:space="0" w:color="auto"/>
                  </w:divBdr>
                  <w:divsChild>
                    <w:div w:id="405495045">
                      <w:marLeft w:val="0"/>
                      <w:marRight w:val="0"/>
                      <w:marTop w:val="0"/>
                      <w:marBottom w:val="0"/>
                      <w:divBdr>
                        <w:top w:val="none" w:sz="0" w:space="0" w:color="auto"/>
                        <w:left w:val="none" w:sz="0" w:space="0" w:color="auto"/>
                        <w:bottom w:val="none" w:sz="0" w:space="0" w:color="auto"/>
                        <w:right w:val="none" w:sz="0" w:space="0" w:color="auto"/>
                      </w:divBdr>
                      <w:divsChild>
                        <w:div w:id="2049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0459">
      <w:bodyDiv w:val="1"/>
      <w:marLeft w:val="0"/>
      <w:marRight w:val="0"/>
      <w:marTop w:val="0"/>
      <w:marBottom w:val="0"/>
      <w:divBdr>
        <w:top w:val="none" w:sz="0" w:space="0" w:color="auto"/>
        <w:left w:val="none" w:sz="0" w:space="0" w:color="auto"/>
        <w:bottom w:val="none" w:sz="0" w:space="0" w:color="auto"/>
        <w:right w:val="none" w:sz="0" w:space="0" w:color="auto"/>
      </w:divBdr>
    </w:div>
    <w:div w:id="1480271045">
      <w:bodyDiv w:val="1"/>
      <w:marLeft w:val="0"/>
      <w:marRight w:val="0"/>
      <w:marTop w:val="0"/>
      <w:marBottom w:val="0"/>
      <w:divBdr>
        <w:top w:val="none" w:sz="0" w:space="0" w:color="auto"/>
        <w:left w:val="none" w:sz="0" w:space="0" w:color="auto"/>
        <w:bottom w:val="none" w:sz="0" w:space="0" w:color="auto"/>
        <w:right w:val="none" w:sz="0" w:space="0" w:color="auto"/>
      </w:divBdr>
    </w:div>
    <w:div w:id="1480343334">
      <w:bodyDiv w:val="1"/>
      <w:marLeft w:val="0"/>
      <w:marRight w:val="0"/>
      <w:marTop w:val="0"/>
      <w:marBottom w:val="0"/>
      <w:divBdr>
        <w:top w:val="none" w:sz="0" w:space="0" w:color="auto"/>
        <w:left w:val="none" w:sz="0" w:space="0" w:color="auto"/>
        <w:bottom w:val="none" w:sz="0" w:space="0" w:color="auto"/>
        <w:right w:val="none" w:sz="0" w:space="0" w:color="auto"/>
      </w:divBdr>
      <w:divsChild>
        <w:div w:id="797531421">
          <w:marLeft w:val="0"/>
          <w:marRight w:val="0"/>
          <w:marTop w:val="0"/>
          <w:marBottom w:val="0"/>
          <w:divBdr>
            <w:top w:val="none" w:sz="0" w:space="0" w:color="auto"/>
            <w:left w:val="none" w:sz="0" w:space="0" w:color="auto"/>
            <w:bottom w:val="none" w:sz="0" w:space="0" w:color="auto"/>
            <w:right w:val="none" w:sz="0" w:space="0" w:color="auto"/>
          </w:divBdr>
          <w:divsChild>
            <w:div w:id="1176309802">
              <w:marLeft w:val="0"/>
              <w:marRight w:val="0"/>
              <w:marTop w:val="0"/>
              <w:marBottom w:val="0"/>
              <w:divBdr>
                <w:top w:val="none" w:sz="0" w:space="0" w:color="auto"/>
                <w:left w:val="none" w:sz="0" w:space="0" w:color="auto"/>
                <w:bottom w:val="none" w:sz="0" w:space="0" w:color="auto"/>
                <w:right w:val="none" w:sz="0" w:space="0" w:color="auto"/>
              </w:divBdr>
              <w:divsChild>
                <w:div w:id="1615401547">
                  <w:marLeft w:val="0"/>
                  <w:marRight w:val="0"/>
                  <w:marTop w:val="0"/>
                  <w:marBottom w:val="0"/>
                  <w:divBdr>
                    <w:top w:val="none" w:sz="0" w:space="0" w:color="auto"/>
                    <w:left w:val="none" w:sz="0" w:space="0" w:color="auto"/>
                    <w:bottom w:val="none" w:sz="0" w:space="0" w:color="auto"/>
                    <w:right w:val="none" w:sz="0" w:space="0" w:color="auto"/>
                  </w:divBdr>
                  <w:divsChild>
                    <w:div w:id="638267828">
                      <w:marLeft w:val="0"/>
                      <w:marRight w:val="-3600"/>
                      <w:marTop w:val="0"/>
                      <w:marBottom w:val="0"/>
                      <w:divBdr>
                        <w:top w:val="none" w:sz="0" w:space="0" w:color="auto"/>
                        <w:left w:val="none" w:sz="0" w:space="0" w:color="auto"/>
                        <w:bottom w:val="none" w:sz="0" w:space="0" w:color="auto"/>
                        <w:right w:val="none" w:sz="0" w:space="0" w:color="auto"/>
                      </w:divBdr>
                      <w:divsChild>
                        <w:div w:id="642737767">
                          <w:marLeft w:val="-15"/>
                          <w:marRight w:val="3585"/>
                          <w:marTop w:val="0"/>
                          <w:marBottom w:val="0"/>
                          <w:divBdr>
                            <w:top w:val="none" w:sz="0" w:space="0" w:color="auto"/>
                            <w:left w:val="none" w:sz="0" w:space="0" w:color="auto"/>
                            <w:bottom w:val="none" w:sz="0" w:space="0" w:color="auto"/>
                            <w:right w:val="none" w:sz="0" w:space="0" w:color="auto"/>
                          </w:divBdr>
                          <w:divsChild>
                            <w:div w:id="562908466">
                              <w:marLeft w:val="0"/>
                              <w:marRight w:val="0"/>
                              <w:marTop w:val="0"/>
                              <w:marBottom w:val="600"/>
                              <w:divBdr>
                                <w:top w:val="none" w:sz="0" w:space="0" w:color="auto"/>
                                <w:left w:val="none" w:sz="0" w:space="0" w:color="auto"/>
                                <w:bottom w:val="none" w:sz="0" w:space="0" w:color="auto"/>
                                <w:right w:val="none" w:sz="0" w:space="0" w:color="auto"/>
                              </w:divBdr>
                              <w:divsChild>
                                <w:div w:id="925186783">
                                  <w:marLeft w:val="0"/>
                                  <w:marRight w:val="0"/>
                                  <w:marTop w:val="0"/>
                                  <w:marBottom w:val="300"/>
                                  <w:divBdr>
                                    <w:top w:val="none" w:sz="0" w:space="0" w:color="auto"/>
                                    <w:left w:val="none" w:sz="0" w:space="0" w:color="auto"/>
                                    <w:bottom w:val="none" w:sz="0" w:space="0" w:color="auto"/>
                                    <w:right w:val="none" w:sz="0" w:space="0" w:color="auto"/>
                                  </w:divBdr>
                                  <w:divsChild>
                                    <w:div w:id="1481195536">
                                      <w:marLeft w:val="0"/>
                                      <w:marRight w:val="0"/>
                                      <w:marTop w:val="0"/>
                                      <w:marBottom w:val="300"/>
                                      <w:divBdr>
                                        <w:top w:val="none" w:sz="0" w:space="0" w:color="auto"/>
                                        <w:left w:val="none" w:sz="0" w:space="0" w:color="auto"/>
                                        <w:bottom w:val="none" w:sz="0" w:space="0" w:color="auto"/>
                                        <w:right w:val="none" w:sz="0" w:space="0" w:color="auto"/>
                                      </w:divBdr>
                                      <w:divsChild>
                                        <w:div w:id="10238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731386">
      <w:bodyDiv w:val="1"/>
      <w:marLeft w:val="0"/>
      <w:marRight w:val="0"/>
      <w:marTop w:val="0"/>
      <w:marBottom w:val="0"/>
      <w:divBdr>
        <w:top w:val="none" w:sz="0" w:space="0" w:color="auto"/>
        <w:left w:val="none" w:sz="0" w:space="0" w:color="auto"/>
        <w:bottom w:val="none" w:sz="0" w:space="0" w:color="auto"/>
        <w:right w:val="none" w:sz="0" w:space="0" w:color="auto"/>
      </w:divBdr>
    </w:div>
    <w:div w:id="1480809216">
      <w:bodyDiv w:val="1"/>
      <w:marLeft w:val="0"/>
      <w:marRight w:val="0"/>
      <w:marTop w:val="0"/>
      <w:marBottom w:val="0"/>
      <w:divBdr>
        <w:top w:val="none" w:sz="0" w:space="0" w:color="auto"/>
        <w:left w:val="none" w:sz="0" w:space="0" w:color="auto"/>
        <w:bottom w:val="none" w:sz="0" w:space="0" w:color="auto"/>
        <w:right w:val="none" w:sz="0" w:space="0" w:color="auto"/>
      </w:divBdr>
    </w:div>
    <w:div w:id="1480883358">
      <w:bodyDiv w:val="1"/>
      <w:marLeft w:val="0"/>
      <w:marRight w:val="0"/>
      <w:marTop w:val="0"/>
      <w:marBottom w:val="0"/>
      <w:divBdr>
        <w:top w:val="none" w:sz="0" w:space="0" w:color="auto"/>
        <w:left w:val="none" w:sz="0" w:space="0" w:color="auto"/>
        <w:bottom w:val="none" w:sz="0" w:space="0" w:color="auto"/>
        <w:right w:val="none" w:sz="0" w:space="0" w:color="auto"/>
      </w:divBdr>
      <w:divsChild>
        <w:div w:id="1757365432">
          <w:marLeft w:val="0"/>
          <w:marRight w:val="0"/>
          <w:marTop w:val="0"/>
          <w:marBottom w:val="0"/>
          <w:divBdr>
            <w:top w:val="none" w:sz="0" w:space="0" w:color="auto"/>
            <w:left w:val="none" w:sz="0" w:space="0" w:color="auto"/>
            <w:bottom w:val="none" w:sz="0" w:space="0" w:color="auto"/>
            <w:right w:val="none" w:sz="0" w:space="0" w:color="auto"/>
          </w:divBdr>
        </w:div>
      </w:divsChild>
    </w:div>
    <w:div w:id="1481119597">
      <w:bodyDiv w:val="1"/>
      <w:marLeft w:val="0"/>
      <w:marRight w:val="0"/>
      <w:marTop w:val="0"/>
      <w:marBottom w:val="0"/>
      <w:divBdr>
        <w:top w:val="none" w:sz="0" w:space="0" w:color="auto"/>
        <w:left w:val="none" w:sz="0" w:space="0" w:color="auto"/>
        <w:bottom w:val="none" w:sz="0" w:space="0" w:color="auto"/>
        <w:right w:val="none" w:sz="0" w:space="0" w:color="auto"/>
      </w:divBdr>
      <w:divsChild>
        <w:div w:id="160005551">
          <w:marLeft w:val="0"/>
          <w:marRight w:val="0"/>
          <w:marTop w:val="0"/>
          <w:marBottom w:val="0"/>
          <w:divBdr>
            <w:top w:val="none" w:sz="0" w:space="0" w:color="auto"/>
            <w:left w:val="none" w:sz="0" w:space="0" w:color="auto"/>
            <w:bottom w:val="none" w:sz="0" w:space="0" w:color="auto"/>
            <w:right w:val="none" w:sz="0" w:space="0" w:color="auto"/>
          </w:divBdr>
          <w:divsChild>
            <w:div w:id="1836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2944">
      <w:bodyDiv w:val="1"/>
      <w:marLeft w:val="0"/>
      <w:marRight w:val="0"/>
      <w:marTop w:val="0"/>
      <w:marBottom w:val="0"/>
      <w:divBdr>
        <w:top w:val="none" w:sz="0" w:space="0" w:color="auto"/>
        <w:left w:val="none" w:sz="0" w:space="0" w:color="auto"/>
        <w:bottom w:val="none" w:sz="0" w:space="0" w:color="auto"/>
        <w:right w:val="none" w:sz="0" w:space="0" w:color="auto"/>
      </w:divBdr>
    </w:div>
    <w:div w:id="1481577188">
      <w:bodyDiv w:val="1"/>
      <w:marLeft w:val="0"/>
      <w:marRight w:val="0"/>
      <w:marTop w:val="0"/>
      <w:marBottom w:val="0"/>
      <w:divBdr>
        <w:top w:val="none" w:sz="0" w:space="0" w:color="auto"/>
        <w:left w:val="none" w:sz="0" w:space="0" w:color="auto"/>
        <w:bottom w:val="none" w:sz="0" w:space="0" w:color="auto"/>
        <w:right w:val="none" w:sz="0" w:space="0" w:color="auto"/>
      </w:divBdr>
      <w:divsChild>
        <w:div w:id="455873816">
          <w:marLeft w:val="0"/>
          <w:marRight w:val="0"/>
          <w:marTop w:val="0"/>
          <w:marBottom w:val="0"/>
          <w:divBdr>
            <w:top w:val="none" w:sz="0" w:space="0" w:color="auto"/>
            <w:left w:val="none" w:sz="0" w:space="0" w:color="auto"/>
            <w:bottom w:val="none" w:sz="0" w:space="0" w:color="auto"/>
            <w:right w:val="none" w:sz="0" w:space="0" w:color="auto"/>
          </w:divBdr>
          <w:divsChild>
            <w:div w:id="210073719">
              <w:marLeft w:val="0"/>
              <w:marRight w:val="0"/>
              <w:marTop w:val="0"/>
              <w:marBottom w:val="0"/>
              <w:divBdr>
                <w:top w:val="none" w:sz="0" w:space="0" w:color="auto"/>
                <w:left w:val="none" w:sz="0" w:space="0" w:color="auto"/>
                <w:bottom w:val="none" w:sz="0" w:space="0" w:color="auto"/>
                <w:right w:val="none" w:sz="0" w:space="0" w:color="auto"/>
              </w:divBdr>
              <w:divsChild>
                <w:div w:id="1978871621">
                  <w:marLeft w:val="0"/>
                  <w:marRight w:val="0"/>
                  <w:marTop w:val="0"/>
                  <w:marBottom w:val="0"/>
                  <w:divBdr>
                    <w:top w:val="none" w:sz="0" w:space="0" w:color="auto"/>
                    <w:left w:val="none" w:sz="0" w:space="0" w:color="auto"/>
                    <w:bottom w:val="none" w:sz="0" w:space="0" w:color="auto"/>
                    <w:right w:val="none" w:sz="0" w:space="0" w:color="auto"/>
                  </w:divBdr>
                  <w:divsChild>
                    <w:div w:id="1716079331">
                      <w:marLeft w:val="0"/>
                      <w:marRight w:val="-3600"/>
                      <w:marTop w:val="0"/>
                      <w:marBottom w:val="0"/>
                      <w:divBdr>
                        <w:top w:val="none" w:sz="0" w:space="0" w:color="auto"/>
                        <w:left w:val="none" w:sz="0" w:space="0" w:color="auto"/>
                        <w:bottom w:val="none" w:sz="0" w:space="0" w:color="auto"/>
                        <w:right w:val="none" w:sz="0" w:space="0" w:color="auto"/>
                      </w:divBdr>
                      <w:divsChild>
                        <w:div w:id="1585801623">
                          <w:marLeft w:val="-15"/>
                          <w:marRight w:val="3585"/>
                          <w:marTop w:val="0"/>
                          <w:marBottom w:val="0"/>
                          <w:divBdr>
                            <w:top w:val="none" w:sz="0" w:space="0" w:color="auto"/>
                            <w:left w:val="none" w:sz="0" w:space="0" w:color="auto"/>
                            <w:bottom w:val="none" w:sz="0" w:space="0" w:color="auto"/>
                            <w:right w:val="none" w:sz="0" w:space="0" w:color="auto"/>
                          </w:divBdr>
                          <w:divsChild>
                            <w:div w:id="1292517243">
                              <w:marLeft w:val="0"/>
                              <w:marRight w:val="0"/>
                              <w:marTop w:val="0"/>
                              <w:marBottom w:val="600"/>
                              <w:divBdr>
                                <w:top w:val="none" w:sz="0" w:space="0" w:color="auto"/>
                                <w:left w:val="none" w:sz="0" w:space="0" w:color="auto"/>
                                <w:bottom w:val="none" w:sz="0" w:space="0" w:color="auto"/>
                                <w:right w:val="none" w:sz="0" w:space="0" w:color="auto"/>
                              </w:divBdr>
                              <w:divsChild>
                                <w:div w:id="2129087278">
                                  <w:marLeft w:val="0"/>
                                  <w:marRight w:val="0"/>
                                  <w:marTop w:val="0"/>
                                  <w:marBottom w:val="300"/>
                                  <w:divBdr>
                                    <w:top w:val="none" w:sz="0" w:space="0" w:color="auto"/>
                                    <w:left w:val="none" w:sz="0" w:space="0" w:color="auto"/>
                                    <w:bottom w:val="none" w:sz="0" w:space="0" w:color="auto"/>
                                    <w:right w:val="none" w:sz="0" w:space="0" w:color="auto"/>
                                  </w:divBdr>
                                  <w:divsChild>
                                    <w:div w:id="1254163273">
                                      <w:marLeft w:val="0"/>
                                      <w:marRight w:val="0"/>
                                      <w:marTop w:val="0"/>
                                      <w:marBottom w:val="300"/>
                                      <w:divBdr>
                                        <w:top w:val="none" w:sz="0" w:space="0" w:color="auto"/>
                                        <w:left w:val="none" w:sz="0" w:space="0" w:color="auto"/>
                                        <w:bottom w:val="none" w:sz="0" w:space="0" w:color="auto"/>
                                        <w:right w:val="none" w:sz="0" w:space="0" w:color="auto"/>
                                      </w:divBdr>
                                      <w:divsChild>
                                        <w:div w:id="19519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656127">
      <w:bodyDiv w:val="1"/>
      <w:marLeft w:val="0"/>
      <w:marRight w:val="0"/>
      <w:marTop w:val="0"/>
      <w:marBottom w:val="0"/>
      <w:divBdr>
        <w:top w:val="none" w:sz="0" w:space="0" w:color="auto"/>
        <w:left w:val="none" w:sz="0" w:space="0" w:color="auto"/>
        <w:bottom w:val="none" w:sz="0" w:space="0" w:color="auto"/>
        <w:right w:val="none" w:sz="0" w:space="0" w:color="auto"/>
      </w:divBdr>
    </w:div>
    <w:div w:id="1481731556">
      <w:bodyDiv w:val="1"/>
      <w:marLeft w:val="0"/>
      <w:marRight w:val="0"/>
      <w:marTop w:val="0"/>
      <w:marBottom w:val="0"/>
      <w:divBdr>
        <w:top w:val="none" w:sz="0" w:space="0" w:color="auto"/>
        <w:left w:val="none" w:sz="0" w:space="0" w:color="auto"/>
        <w:bottom w:val="none" w:sz="0" w:space="0" w:color="auto"/>
        <w:right w:val="none" w:sz="0" w:space="0" w:color="auto"/>
      </w:divBdr>
      <w:divsChild>
        <w:div w:id="1556546753">
          <w:marLeft w:val="0"/>
          <w:marRight w:val="0"/>
          <w:marTop w:val="0"/>
          <w:marBottom w:val="0"/>
          <w:divBdr>
            <w:top w:val="none" w:sz="0" w:space="0" w:color="auto"/>
            <w:left w:val="none" w:sz="0" w:space="0" w:color="auto"/>
            <w:bottom w:val="none" w:sz="0" w:space="0" w:color="auto"/>
            <w:right w:val="none" w:sz="0" w:space="0" w:color="auto"/>
          </w:divBdr>
          <w:divsChild>
            <w:div w:id="616721588">
              <w:marLeft w:val="0"/>
              <w:marRight w:val="0"/>
              <w:marTop w:val="0"/>
              <w:marBottom w:val="0"/>
              <w:divBdr>
                <w:top w:val="none" w:sz="0" w:space="0" w:color="auto"/>
                <w:left w:val="none" w:sz="0" w:space="0" w:color="auto"/>
                <w:bottom w:val="none" w:sz="0" w:space="0" w:color="auto"/>
                <w:right w:val="none" w:sz="0" w:space="0" w:color="auto"/>
              </w:divBdr>
              <w:divsChild>
                <w:div w:id="439103569">
                  <w:marLeft w:val="0"/>
                  <w:marRight w:val="0"/>
                  <w:marTop w:val="0"/>
                  <w:marBottom w:val="0"/>
                  <w:divBdr>
                    <w:top w:val="none" w:sz="0" w:space="0" w:color="auto"/>
                    <w:left w:val="none" w:sz="0" w:space="0" w:color="auto"/>
                    <w:bottom w:val="none" w:sz="0" w:space="0" w:color="auto"/>
                    <w:right w:val="none" w:sz="0" w:space="0" w:color="auto"/>
                  </w:divBdr>
                  <w:divsChild>
                    <w:div w:id="435516898">
                      <w:marLeft w:val="0"/>
                      <w:marRight w:val="-3600"/>
                      <w:marTop w:val="0"/>
                      <w:marBottom w:val="0"/>
                      <w:divBdr>
                        <w:top w:val="none" w:sz="0" w:space="0" w:color="auto"/>
                        <w:left w:val="none" w:sz="0" w:space="0" w:color="auto"/>
                        <w:bottom w:val="none" w:sz="0" w:space="0" w:color="auto"/>
                        <w:right w:val="none" w:sz="0" w:space="0" w:color="auto"/>
                      </w:divBdr>
                      <w:divsChild>
                        <w:div w:id="1820881795">
                          <w:marLeft w:val="-15"/>
                          <w:marRight w:val="3585"/>
                          <w:marTop w:val="0"/>
                          <w:marBottom w:val="0"/>
                          <w:divBdr>
                            <w:top w:val="none" w:sz="0" w:space="0" w:color="auto"/>
                            <w:left w:val="none" w:sz="0" w:space="0" w:color="auto"/>
                            <w:bottom w:val="none" w:sz="0" w:space="0" w:color="auto"/>
                            <w:right w:val="none" w:sz="0" w:space="0" w:color="auto"/>
                          </w:divBdr>
                          <w:divsChild>
                            <w:div w:id="316884299">
                              <w:marLeft w:val="0"/>
                              <w:marRight w:val="0"/>
                              <w:marTop w:val="0"/>
                              <w:marBottom w:val="600"/>
                              <w:divBdr>
                                <w:top w:val="none" w:sz="0" w:space="0" w:color="auto"/>
                                <w:left w:val="none" w:sz="0" w:space="0" w:color="auto"/>
                                <w:bottom w:val="none" w:sz="0" w:space="0" w:color="auto"/>
                                <w:right w:val="none" w:sz="0" w:space="0" w:color="auto"/>
                              </w:divBdr>
                              <w:divsChild>
                                <w:div w:id="210385544">
                                  <w:marLeft w:val="0"/>
                                  <w:marRight w:val="0"/>
                                  <w:marTop w:val="0"/>
                                  <w:marBottom w:val="300"/>
                                  <w:divBdr>
                                    <w:top w:val="none" w:sz="0" w:space="0" w:color="auto"/>
                                    <w:left w:val="none" w:sz="0" w:space="0" w:color="auto"/>
                                    <w:bottom w:val="none" w:sz="0" w:space="0" w:color="auto"/>
                                    <w:right w:val="none" w:sz="0" w:space="0" w:color="auto"/>
                                  </w:divBdr>
                                  <w:divsChild>
                                    <w:div w:id="1059674208">
                                      <w:marLeft w:val="0"/>
                                      <w:marRight w:val="0"/>
                                      <w:marTop w:val="0"/>
                                      <w:marBottom w:val="300"/>
                                      <w:divBdr>
                                        <w:top w:val="none" w:sz="0" w:space="0" w:color="auto"/>
                                        <w:left w:val="none" w:sz="0" w:space="0" w:color="auto"/>
                                        <w:bottom w:val="none" w:sz="0" w:space="0" w:color="auto"/>
                                        <w:right w:val="none" w:sz="0" w:space="0" w:color="auto"/>
                                      </w:divBdr>
                                      <w:divsChild>
                                        <w:div w:id="15049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038697">
      <w:bodyDiv w:val="1"/>
      <w:marLeft w:val="0"/>
      <w:marRight w:val="0"/>
      <w:marTop w:val="0"/>
      <w:marBottom w:val="0"/>
      <w:divBdr>
        <w:top w:val="none" w:sz="0" w:space="0" w:color="auto"/>
        <w:left w:val="none" w:sz="0" w:space="0" w:color="auto"/>
        <w:bottom w:val="none" w:sz="0" w:space="0" w:color="auto"/>
        <w:right w:val="none" w:sz="0" w:space="0" w:color="auto"/>
      </w:divBdr>
      <w:divsChild>
        <w:div w:id="236862767">
          <w:marLeft w:val="0"/>
          <w:marRight w:val="0"/>
          <w:marTop w:val="0"/>
          <w:marBottom w:val="0"/>
          <w:divBdr>
            <w:top w:val="none" w:sz="0" w:space="0" w:color="auto"/>
            <w:left w:val="none" w:sz="0" w:space="0" w:color="auto"/>
            <w:bottom w:val="none" w:sz="0" w:space="0" w:color="auto"/>
            <w:right w:val="none" w:sz="0" w:space="0" w:color="auto"/>
          </w:divBdr>
        </w:div>
      </w:divsChild>
    </w:div>
    <w:div w:id="1482043316">
      <w:bodyDiv w:val="1"/>
      <w:marLeft w:val="0"/>
      <w:marRight w:val="0"/>
      <w:marTop w:val="0"/>
      <w:marBottom w:val="0"/>
      <w:divBdr>
        <w:top w:val="none" w:sz="0" w:space="0" w:color="auto"/>
        <w:left w:val="none" w:sz="0" w:space="0" w:color="auto"/>
        <w:bottom w:val="none" w:sz="0" w:space="0" w:color="auto"/>
        <w:right w:val="none" w:sz="0" w:space="0" w:color="auto"/>
      </w:divBdr>
    </w:div>
    <w:div w:id="1482193964">
      <w:bodyDiv w:val="1"/>
      <w:marLeft w:val="0"/>
      <w:marRight w:val="0"/>
      <w:marTop w:val="0"/>
      <w:marBottom w:val="0"/>
      <w:divBdr>
        <w:top w:val="none" w:sz="0" w:space="0" w:color="auto"/>
        <w:left w:val="none" w:sz="0" w:space="0" w:color="auto"/>
        <w:bottom w:val="none" w:sz="0" w:space="0" w:color="auto"/>
        <w:right w:val="none" w:sz="0" w:space="0" w:color="auto"/>
      </w:divBdr>
    </w:div>
    <w:div w:id="1482386748">
      <w:bodyDiv w:val="1"/>
      <w:marLeft w:val="0"/>
      <w:marRight w:val="0"/>
      <w:marTop w:val="0"/>
      <w:marBottom w:val="0"/>
      <w:divBdr>
        <w:top w:val="none" w:sz="0" w:space="0" w:color="auto"/>
        <w:left w:val="none" w:sz="0" w:space="0" w:color="auto"/>
        <w:bottom w:val="none" w:sz="0" w:space="0" w:color="auto"/>
        <w:right w:val="none" w:sz="0" w:space="0" w:color="auto"/>
      </w:divBdr>
    </w:div>
    <w:div w:id="1482499260">
      <w:bodyDiv w:val="1"/>
      <w:marLeft w:val="0"/>
      <w:marRight w:val="0"/>
      <w:marTop w:val="0"/>
      <w:marBottom w:val="0"/>
      <w:divBdr>
        <w:top w:val="none" w:sz="0" w:space="0" w:color="auto"/>
        <w:left w:val="none" w:sz="0" w:space="0" w:color="auto"/>
        <w:bottom w:val="none" w:sz="0" w:space="0" w:color="auto"/>
        <w:right w:val="none" w:sz="0" w:space="0" w:color="auto"/>
      </w:divBdr>
    </w:div>
    <w:div w:id="1482503890">
      <w:bodyDiv w:val="1"/>
      <w:marLeft w:val="0"/>
      <w:marRight w:val="0"/>
      <w:marTop w:val="0"/>
      <w:marBottom w:val="0"/>
      <w:divBdr>
        <w:top w:val="none" w:sz="0" w:space="0" w:color="auto"/>
        <w:left w:val="none" w:sz="0" w:space="0" w:color="auto"/>
        <w:bottom w:val="none" w:sz="0" w:space="0" w:color="auto"/>
        <w:right w:val="none" w:sz="0" w:space="0" w:color="auto"/>
      </w:divBdr>
      <w:divsChild>
        <w:div w:id="663552786">
          <w:marLeft w:val="0"/>
          <w:marRight w:val="0"/>
          <w:marTop w:val="0"/>
          <w:marBottom w:val="0"/>
          <w:divBdr>
            <w:top w:val="none" w:sz="0" w:space="0" w:color="auto"/>
            <w:left w:val="none" w:sz="0" w:space="0" w:color="auto"/>
            <w:bottom w:val="none" w:sz="0" w:space="0" w:color="auto"/>
            <w:right w:val="none" w:sz="0" w:space="0" w:color="auto"/>
          </w:divBdr>
        </w:div>
      </w:divsChild>
    </w:div>
    <w:div w:id="1482574544">
      <w:bodyDiv w:val="1"/>
      <w:marLeft w:val="0"/>
      <w:marRight w:val="0"/>
      <w:marTop w:val="0"/>
      <w:marBottom w:val="0"/>
      <w:divBdr>
        <w:top w:val="none" w:sz="0" w:space="0" w:color="auto"/>
        <w:left w:val="none" w:sz="0" w:space="0" w:color="auto"/>
        <w:bottom w:val="none" w:sz="0" w:space="0" w:color="auto"/>
        <w:right w:val="none" w:sz="0" w:space="0" w:color="auto"/>
      </w:divBdr>
    </w:div>
    <w:div w:id="1482651841">
      <w:bodyDiv w:val="1"/>
      <w:marLeft w:val="0"/>
      <w:marRight w:val="0"/>
      <w:marTop w:val="0"/>
      <w:marBottom w:val="0"/>
      <w:divBdr>
        <w:top w:val="none" w:sz="0" w:space="0" w:color="auto"/>
        <w:left w:val="none" w:sz="0" w:space="0" w:color="auto"/>
        <w:bottom w:val="none" w:sz="0" w:space="0" w:color="auto"/>
        <w:right w:val="none" w:sz="0" w:space="0" w:color="auto"/>
      </w:divBdr>
      <w:divsChild>
        <w:div w:id="883449201">
          <w:marLeft w:val="0"/>
          <w:marRight w:val="0"/>
          <w:marTop w:val="0"/>
          <w:marBottom w:val="0"/>
          <w:divBdr>
            <w:top w:val="none" w:sz="0" w:space="0" w:color="auto"/>
            <w:left w:val="none" w:sz="0" w:space="0" w:color="auto"/>
            <w:bottom w:val="none" w:sz="0" w:space="0" w:color="auto"/>
            <w:right w:val="none" w:sz="0" w:space="0" w:color="auto"/>
          </w:divBdr>
        </w:div>
      </w:divsChild>
    </w:div>
    <w:div w:id="1482766210">
      <w:bodyDiv w:val="1"/>
      <w:marLeft w:val="0"/>
      <w:marRight w:val="0"/>
      <w:marTop w:val="0"/>
      <w:marBottom w:val="0"/>
      <w:divBdr>
        <w:top w:val="none" w:sz="0" w:space="0" w:color="auto"/>
        <w:left w:val="none" w:sz="0" w:space="0" w:color="auto"/>
        <w:bottom w:val="none" w:sz="0" w:space="0" w:color="auto"/>
        <w:right w:val="none" w:sz="0" w:space="0" w:color="auto"/>
      </w:divBdr>
    </w:div>
    <w:div w:id="1482770776">
      <w:bodyDiv w:val="1"/>
      <w:marLeft w:val="0"/>
      <w:marRight w:val="0"/>
      <w:marTop w:val="0"/>
      <w:marBottom w:val="0"/>
      <w:divBdr>
        <w:top w:val="none" w:sz="0" w:space="0" w:color="auto"/>
        <w:left w:val="none" w:sz="0" w:space="0" w:color="auto"/>
        <w:bottom w:val="none" w:sz="0" w:space="0" w:color="auto"/>
        <w:right w:val="none" w:sz="0" w:space="0" w:color="auto"/>
      </w:divBdr>
      <w:divsChild>
        <w:div w:id="1388795102">
          <w:marLeft w:val="0"/>
          <w:marRight w:val="0"/>
          <w:marTop w:val="0"/>
          <w:marBottom w:val="0"/>
          <w:divBdr>
            <w:top w:val="none" w:sz="0" w:space="0" w:color="auto"/>
            <w:left w:val="none" w:sz="0" w:space="0" w:color="auto"/>
            <w:bottom w:val="none" w:sz="0" w:space="0" w:color="auto"/>
            <w:right w:val="none" w:sz="0" w:space="0" w:color="auto"/>
          </w:divBdr>
        </w:div>
      </w:divsChild>
    </w:div>
    <w:div w:id="1482967755">
      <w:bodyDiv w:val="1"/>
      <w:marLeft w:val="0"/>
      <w:marRight w:val="0"/>
      <w:marTop w:val="0"/>
      <w:marBottom w:val="0"/>
      <w:divBdr>
        <w:top w:val="none" w:sz="0" w:space="0" w:color="auto"/>
        <w:left w:val="none" w:sz="0" w:space="0" w:color="auto"/>
        <w:bottom w:val="none" w:sz="0" w:space="0" w:color="auto"/>
        <w:right w:val="none" w:sz="0" w:space="0" w:color="auto"/>
      </w:divBdr>
      <w:divsChild>
        <w:div w:id="986394833">
          <w:marLeft w:val="0"/>
          <w:marRight w:val="0"/>
          <w:marTop w:val="0"/>
          <w:marBottom w:val="0"/>
          <w:divBdr>
            <w:top w:val="none" w:sz="0" w:space="0" w:color="auto"/>
            <w:left w:val="none" w:sz="0" w:space="0" w:color="auto"/>
            <w:bottom w:val="none" w:sz="0" w:space="0" w:color="auto"/>
            <w:right w:val="none" w:sz="0" w:space="0" w:color="auto"/>
          </w:divBdr>
          <w:divsChild>
            <w:div w:id="72749939">
              <w:marLeft w:val="0"/>
              <w:marRight w:val="0"/>
              <w:marTop w:val="600"/>
              <w:marBottom w:val="600"/>
              <w:divBdr>
                <w:top w:val="none" w:sz="0" w:space="0" w:color="auto"/>
                <w:left w:val="none" w:sz="0" w:space="0" w:color="auto"/>
                <w:bottom w:val="none" w:sz="0" w:space="0" w:color="auto"/>
                <w:right w:val="none" w:sz="0" w:space="0" w:color="auto"/>
              </w:divBdr>
              <w:divsChild>
                <w:div w:id="1435057546">
                  <w:marLeft w:val="0"/>
                  <w:marRight w:val="0"/>
                  <w:marTop w:val="600"/>
                  <w:marBottom w:val="0"/>
                  <w:divBdr>
                    <w:top w:val="none" w:sz="0" w:space="0" w:color="auto"/>
                    <w:left w:val="none" w:sz="0" w:space="0" w:color="auto"/>
                    <w:bottom w:val="none" w:sz="0" w:space="0" w:color="auto"/>
                    <w:right w:val="none" w:sz="0" w:space="0" w:color="auto"/>
                  </w:divBdr>
                  <w:divsChild>
                    <w:div w:id="1925261527">
                      <w:marLeft w:val="0"/>
                      <w:marRight w:val="0"/>
                      <w:marTop w:val="0"/>
                      <w:marBottom w:val="0"/>
                      <w:divBdr>
                        <w:top w:val="none" w:sz="0" w:space="0" w:color="auto"/>
                        <w:left w:val="none" w:sz="0" w:space="0" w:color="auto"/>
                        <w:bottom w:val="none" w:sz="0" w:space="0" w:color="auto"/>
                        <w:right w:val="none" w:sz="0" w:space="0" w:color="auto"/>
                      </w:divBdr>
                      <w:divsChild>
                        <w:div w:id="12132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157670">
      <w:bodyDiv w:val="1"/>
      <w:marLeft w:val="0"/>
      <w:marRight w:val="0"/>
      <w:marTop w:val="0"/>
      <w:marBottom w:val="0"/>
      <w:divBdr>
        <w:top w:val="none" w:sz="0" w:space="0" w:color="auto"/>
        <w:left w:val="none" w:sz="0" w:space="0" w:color="auto"/>
        <w:bottom w:val="none" w:sz="0" w:space="0" w:color="auto"/>
        <w:right w:val="none" w:sz="0" w:space="0" w:color="auto"/>
      </w:divBdr>
    </w:div>
    <w:div w:id="1483616252">
      <w:bodyDiv w:val="1"/>
      <w:marLeft w:val="0"/>
      <w:marRight w:val="0"/>
      <w:marTop w:val="0"/>
      <w:marBottom w:val="0"/>
      <w:divBdr>
        <w:top w:val="none" w:sz="0" w:space="0" w:color="auto"/>
        <w:left w:val="none" w:sz="0" w:space="0" w:color="auto"/>
        <w:bottom w:val="none" w:sz="0" w:space="0" w:color="auto"/>
        <w:right w:val="none" w:sz="0" w:space="0" w:color="auto"/>
      </w:divBdr>
    </w:div>
    <w:div w:id="1483736726">
      <w:bodyDiv w:val="1"/>
      <w:marLeft w:val="0"/>
      <w:marRight w:val="0"/>
      <w:marTop w:val="0"/>
      <w:marBottom w:val="0"/>
      <w:divBdr>
        <w:top w:val="none" w:sz="0" w:space="0" w:color="auto"/>
        <w:left w:val="none" w:sz="0" w:space="0" w:color="auto"/>
        <w:bottom w:val="none" w:sz="0" w:space="0" w:color="auto"/>
        <w:right w:val="none" w:sz="0" w:space="0" w:color="auto"/>
      </w:divBdr>
    </w:div>
    <w:div w:id="1483815566">
      <w:bodyDiv w:val="1"/>
      <w:marLeft w:val="0"/>
      <w:marRight w:val="0"/>
      <w:marTop w:val="0"/>
      <w:marBottom w:val="0"/>
      <w:divBdr>
        <w:top w:val="none" w:sz="0" w:space="0" w:color="auto"/>
        <w:left w:val="none" w:sz="0" w:space="0" w:color="auto"/>
        <w:bottom w:val="none" w:sz="0" w:space="0" w:color="auto"/>
        <w:right w:val="none" w:sz="0" w:space="0" w:color="auto"/>
      </w:divBdr>
    </w:div>
    <w:div w:id="1484160900">
      <w:bodyDiv w:val="1"/>
      <w:marLeft w:val="0"/>
      <w:marRight w:val="0"/>
      <w:marTop w:val="0"/>
      <w:marBottom w:val="0"/>
      <w:divBdr>
        <w:top w:val="none" w:sz="0" w:space="0" w:color="auto"/>
        <w:left w:val="none" w:sz="0" w:space="0" w:color="auto"/>
        <w:bottom w:val="none" w:sz="0" w:space="0" w:color="auto"/>
        <w:right w:val="none" w:sz="0" w:space="0" w:color="auto"/>
      </w:divBdr>
    </w:div>
    <w:div w:id="1484277746">
      <w:bodyDiv w:val="1"/>
      <w:marLeft w:val="0"/>
      <w:marRight w:val="0"/>
      <w:marTop w:val="0"/>
      <w:marBottom w:val="0"/>
      <w:divBdr>
        <w:top w:val="none" w:sz="0" w:space="0" w:color="auto"/>
        <w:left w:val="none" w:sz="0" w:space="0" w:color="auto"/>
        <w:bottom w:val="none" w:sz="0" w:space="0" w:color="auto"/>
        <w:right w:val="none" w:sz="0" w:space="0" w:color="auto"/>
      </w:divBdr>
    </w:div>
    <w:div w:id="1484278607">
      <w:bodyDiv w:val="1"/>
      <w:marLeft w:val="0"/>
      <w:marRight w:val="0"/>
      <w:marTop w:val="0"/>
      <w:marBottom w:val="0"/>
      <w:divBdr>
        <w:top w:val="none" w:sz="0" w:space="0" w:color="auto"/>
        <w:left w:val="none" w:sz="0" w:space="0" w:color="auto"/>
        <w:bottom w:val="none" w:sz="0" w:space="0" w:color="auto"/>
        <w:right w:val="none" w:sz="0" w:space="0" w:color="auto"/>
      </w:divBdr>
    </w:div>
    <w:div w:id="1484347439">
      <w:bodyDiv w:val="1"/>
      <w:marLeft w:val="0"/>
      <w:marRight w:val="0"/>
      <w:marTop w:val="0"/>
      <w:marBottom w:val="0"/>
      <w:divBdr>
        <w:top w:val="none" w:sz="0" w:space="0" w:color="auto"/>
        <w:left w:val="none" w:sz="0" w:space="0" w:color="auto"/>
        <w:bottom w:val="none" w:sz="0" w:space="0" w:color="auto"/>
        <w:right w:val="none" w:sz="0" w:space="0" w:color="auto"/>
      </w:divBdr>
    </w:div>
    <w:div w:id="1484391132">
      <w:bodyDiv w:val="1"/>
      <w:marLeft w:val="0"/>
      <w:marRight w:val="0"/>
      <w:marTop w:val="0"/>
      <w:marBottom w:val="0"/>
      <w:divBdr>
        <w:top w:val="none" w:sz="0" w:space="0" w:color="auto"/>
        <w:left w:val="none" w:sz="0" w:space="0" w:color="auto"/>
        <w:bottom w:val="none" w:sz="0" w:space="0" w:color="auto"/>
        <w:right w:val="none" w:sz="0" w:space="0" w:color="auto"/>
      </w:divBdr>
    </w:div>
    <w:div w:id="1484543484">
      <w:bodyDiv w:val="1"/>
      <w:marLeft w:val="0"/>
      <w:marRight w:val="0"/>
      <w:marTop w:val="0"/>
      <w:marBottom w:val="0"/>
      <w:divBdr>
        <w:top w:val="none" w:sz="0" w:space="0" w:color="auto"/>
        <w:left w:val="none" w:sz="0" w:space="0" w:color="auto"/>
        <w:bottom w:val="none" w:sz="0" w:space="0" w:color="auto"/>
        <w:right w:val="none" w:sz="0" w:space="0" w:color="auto"/>
      </w:divBdr>
    </w:div>
    <w:div w:id="1484811339">
      <w:bodyDiv w:val="1"/>
      <w:marLeft w:val="0"/>
      <w:marRight w:val="0"/>
      <w:marTop w:val="0"/>
      <w:marBottom w:val="0"/>
      <w:divBdr>
        <w:top w:val="none" w:sz="0" w:space="0" w:color="auto"/>
        <w:left w:val="none" w:sz="0" w:space="0" w:color="auto"/>
        <w:bottom w:val="none" w:sz="0" w:space="0" w:color="auto"/>
        <w:right w:val="none" w:sz="0" w:space="0" w:color="auto"/>
      </w:divBdr>
      <w:divsChild>
        <w:div w:id="190848538">
          <w:marLeft w:val="0"/>
          <w:marRight w:val="0"/>
          <w:marTop w:val="0"/>
          <w:marBottom w:val="0"/>
          <w:divBdr>
            <w:top w:val="none" w:sz="0" w:space="0" w:color="auto"/>
            <w:left w:val="none" w:sz="0" w:space="0" w:color="auto"/>
            <w:bottom w:val="none" w:sz="0" w:space="0" w:color="auto"/>
            <w:right w:val="none" w:sz="0" w:space="0" w:color="auto"/>
          </w:divBdr>
          <w:divsChild>
            <w:div w:id="16258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430">
      <w:bodyDiv w:val="1"/>
      <w:marLeft w:val="0"/>
      <w:marRight w:val="0"/>
      <w:marTop w:val="0"/>
      <w:marBottom w:val="0"/>
      <w:divBdr>
        <w:top w:val="none" w:sz="0" w:space="0" w:color="auto"/>
        <w:left w:val="none" w:sz="0" w:space="0" w:color="auto"/>
        <w:bottom w:val="none" w:sz="0" w:space="0" w:color="auto"/>
        <w:right w:val="none" w:sz="0" w:space="0" w:color="auto"/>
      </w:divBdr>
    </w:div>
    <w:div w:id="1485200470">
      <w:bodyDiv w:val="1"/>
      <w:marLeft w:val="0"/>
      <w:marRight w:val="0"/>
      <w:marTop w:val="0"/>
      <w:marBottom w:val="0"/>
      <w:divBdr>
        <w:top w:val="none" w:sz="0" w:space="0" w:color="auto"/>
        <w:left w:val="none" w:sz="0" w:space="0" w:color="auto"/>
        <w:bottom w:val="none" w:sz="0" w:space="0" w:color="auto"/>
        <w:right w:val="none" w:sz="0" w:space="0" w:color="auto"/>
      </w:divBdr>
      <w:divsChild>
        <w:div w:id="1398167353">
          <w:marLeft w:val="0"/>
          <w:marRight w:val="0"/>
          <w:marTop w:val="0"/>
          <w:marBottom w:val="0"/>
          <w:divBdr>
            <w:top w:val="none" w:sz="0" w:space="0" w:color="auto"/>
            <w:left w:val="none" w:sz="0" w:space="0" w:color="auto"/>
            <w:bottom w:val="none" w:sz="0" w:space="0" w:color="auto"/>
            <w:right w:val="none" w:sz="0" w:space="0" w:color="auto"/>
          </w:divBdr>
          <w:divsChild>
            <w:div w:id="4290845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85270118">
      <w:bodyDiv w:val="1"/>
      <w:marLeft w:val="0"/>
      <w:marRight w:val="0"/>
      <w:marTop w:val="0"/>
      <w:marBottom w:val="0"/>
      <w:divBdr>
        <w:top w:val="none" w:sz="0" w:space="0" w:color="auto"/>
        <w:left w:val="none" w:sz="0" w:space="0" w:color="auto"/>
        <w:bottom w:val="none" w:sz="0" w:space="0" w:color="auto"/>
        <w:right w:val="none" w:sz="0" w:space="0" w:color="auto"/>
      </w:divBdr>
      <w:divsChild>
        <w:div w:id="782922962">
          <w:marLeft w:val="0"/>
          <w:marRight w:val="0"/>
          <w:marTop w:val="0"/>
          <w:marBottom w:val="0"/>
          <w:divBdr>
            <w:top w:val="none" w:sz="0" w:space="0" w:color="auto"/>
            <w:left w:val="none" w:sz="0" w:space="0" w:color="auto"/>
            <w:bottom w:val="none" w:sz="0" w:space="0" w:color="auto"/>
            <w:right w:val="none" w:sz="0" w:space="0" w:color="auto"/>
          </w:divBdr>
          <w:divsChild>
            <w:div w:id="750397417">
              <w:marLeft w:val="0"/>
              <w:marRight w:val="0"/>
              <w:marTop w:val="600"/>
              <w:marBottom w:val="600"/>
              <w:divBdr>
                <w:top w:val="none" w:sz="0" w:space="0" w:color="auto"/>
                <w:left w:val="none" w:sz="0" w:space="0" w:color="auto"/>
                <w:bottom w:val="none" w:sz="0" w:space="0" w:color="auto"/>
                <w:right w:val="none" w:sz="0" w:space="0" w:color="auto"/>
              </w:divBdr>
              <w:divsChild>
                <w:div w:id="1135832219">
                  <w:marLeft w:val="0"/>
                  <w:marRight w:val="0"/>
                  <w:marTop w:val="600"/>
                  <w:marBottom w:val="0"/>
                  <w:divBdr>
                    <w:top w:val="none" w:sz="0" w:space="0" w:color="auto"/>
                    <w:left w:val="none" w:sz="0" w:space="0" w:color="auto"/>
                    <w:bottom w:val="none" w:sz="0" w:space="0" w:color="auto"/>
                    <w:right w:val="none" w:sz="0" w:space="0" w:color="auto"/>
                  </w:divBdr>
                  <w:divsChild>
                    <w:div w:id="17873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779">
      <w:bodyDiv w:val="1"/>
      <w:marLeft w:val="0"/>
      <w:marRight w:val="0"/>
      <w:marTop w:val="0"/>
      <w:marBottom w:val="0"/>
      <w:divBdr>
        <w:top w:val="none" w:sz="0" w:space="0" w:color="auto"/>
        <w:left w:val="none" w:sz="0" w:space="0" w:color="auto"/>
        <w:bottom w:val="none" w:sz="0" w:space="0" w:color="auto"/>
        <w:right w:val="none" w:sz="0" w:space="0" w:color="auto"/>
      </w:divBdr>
    </w:div>
    <w:div w:id="1485314234">
      <w:bodyDiv w:val="1"/>
      <w:marLeft w:val="0"/>
      <w:marRight w:val="0"/>
      <w:marTop w:val="0"/>
      <w:marBottom w:val="0"/>
      <w:divBdr>
        <w:top w:val="none" w:sz="0" w:space="0" w:color="auto"/>
        <w:left w:val="none" w:sz="0" w:space="0" w:color="auto"/>
        <w:bottom w:val="none" w:sz="0" w:space="0" w:color="auto"/>
        <w:right w:val="none" w:sz="0" w:space="0" w:color="auto"/>
      </w:divBdr>
    </w:div>
    <w:div w:id="1485581508">
      <w:bodyDiv w:val="1"/>
      <w:marLeft w:val="0"/>
      <w:marRight w:val="0"/>
      <w:marTop w:val="0"/>
      <w:marBottom w:val="0"/>
      <w:divBdr>
        <w:top w:val="none" w:sz="0" w:space="0" w:color="auto"/>
        <w:left w:val="none" w:sz="0" w:space="0" w:color="auto"/>
        <w:bottom w:val="none" w:sz="0" w:space="0" w:color="auto"/>
        <w:right w:val="none" w:sz="0" w:space="0" w:color="auto"/>
      </w:divBdr>
    </w:div>
    <w:div w:id="1485583992">
      <w:bodyDiv w:val="1"/>
      <w:marLeft w:val="0"/>
      <w:marRight w:val="0"/>
      <w:marTop w:val="0"/>
      <w:marBottom w:val="0"/>
      <w:divBdr>
        <w:top w:val="none" w:sz="0" w:space="0" w:color="auto"/>
        <w:left w:val="none" w:sz="0" w:space="0" w:color="auto"/>
        <w:bottom w:val="none" w:sz="0" w:space="0" w:color="auto"/>
        <w:right w:val="none" w:sz="0" w:space="0" w:color="auto"/>
      </w:divBdr>
    </w:div>
    <w:div w:id="1485587877">
      <w:bodyDiv w:val="1"/>
      <w:marLeft w:val="0"/>
      <w:marRight w:val="0"/>
      <w:marTop w:val="0"/>
      <w:marBottom w:val="0"/>
      <w:divBdr>
        <w:top w:val="none" w:sz="0" w:space="0" w:color="auto"/>
        <w:left w:val="none" w:sz="0" w:space="0" w:color="auto"/>
        <w:bottom w:val="none" w:sz="0" w:space="0" w:color="auto"/>
        <w:right w:val="none" w:sz="0" w:space="0" w:color="auto"/>
      </w:divBdr>
    </w:div>
    <w:div w:id="1485705982">
      <w:bodyDiv w:val="1"/>
      <w:marLeft w:val="0"/>
      <w:marRight w:val="0"/>
      <w:marTop w:val="0"/>
      <w:marBottom w:val="0"/>
      <w:divBdr>
        <w:top w:val="none" w:sz="0" w:space="0" w:color="auto"/>
        <w:left w:val="none" w:sz="0" w:space="0" w:color="auto"/>
        <w:bottom w:val="none" w:sz="0" w:space="0" w:color="auto"/>
        <w:right w:val="none" w:sz="0" w:space="0" w:color="auto"/>
      </w:divBdr>
    </w:div>
    <w:div w:id="1485781277">
      <w:bodyDiv w:val="1"/>
      <w:marLeft w:val="0"/>
      <w:marRight w:val="0"/>
      <w:marTop w:val="0"/>
      <w:marBottom w:val="0"/>
      <w:divBdr>
        <w:top w:val="none" w:sz="0" w:space="0" w:color="auto"/>
        <w:left w:val="none" w:sz="0" w:space="0" w:color="auto"/>
        <w:bottom w:val="none" w:sz="0" w:space="0" w:color="auto"/>
        <w:right w:val="none" w:sz="0" w:space="0" w:color="auto"/>
      </w:divBdr>
      <w:divsChild>
        <w:div w:id="758217419">
          <w:marLeft w:val="0"/>
          <w:marRight w:val="0"/>
          <w:marTop w:val="0"/>
          <w:marBottom w:val="0"/>
          <w:divBdr>
            <w:top w:val="none" w:sz="0" w:space="0" w:color="auto"/>
            <w:left w:val="none" w:sz="0" w:space="0" w:color="auto"/>
            <w:bottom w:val="none" w:sz="0" w:space="0" w:color="auto"/>
            <w:right w:val="none" w:sz="0" w:space="0" w:color="auto"/>
          </w:divBdr>
          <w:divsChild>
            <w:div w:id="645813915">
              <w:marLeft w:val="0"/>
              <w:marRight w:val="0"/>
              <w:marTop w:val="0"/>
              <w:marBottom w:val="0"/>
              <w:divBdr>
                <w:top w:val="none" w:sz="0" w:space="0" w:color="auto"/>
                <w:left w:val="none" w:sz="0" w:space="0" w:color="auto"/>
                <w:bottom w:val="none" w:sz="0" w:space="0" w:color="auto"/>
                <w:right w:val="none" w:sz="0" w:space="0" w:color="auto"/>
              </w:divBdr>
              <w:divsChild>
                <w:div w:id="766005798">
                  <w:marLeft w:val="0"/>
                  <w:marRight w:val="0"/>
                  <w:marTop w:val="0"/>
                  <w:marBottom w:val="300"/>
                  <w:divBdr>
                    <w:top w:val="none" w:sz="0" w:space="0" w:color="auto"/>
                    <w:left w:val="none" w:sz="0" w:space="0" w:color="auto"/>
                    <w:bottom w:val="none" w:sz="0" w:space="0" w:color="auto"/>
                    <w:right w:val="none" w:sz="0" w:space="0" w:color="auto"/>
                  </w:divBdr>
                  <w:divsChild>
                    <w:div w:id="8657488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85897750">
      <w:bodyDiv w:val="1"/>
      <w:marLeft w:val="0"/>
      <w:marRight w:val="0"/>
      <w:marTop w:val="0"/>
      <w:marBottom w:val="0"/>
      <w:divBdr>
        <w:top w:val="none" w:sz="0" w:space="0" w:color="auto"/>
        <w:left w:val="none" w:sz="0" w:space="0" w:color="auto"/>
        <w:bottom w:val="none" w:sz="0" w:space="0" w:color="auto"/>
        <w:right w:val="none" w:sz="0" w:space="0" w:color="auto"/>
      </w:divBdr>
    </w:div>
    <w:div w:id="1485967352">
      <w:bodyDiv w:val="1"/>
      <w:marLeft w:val="0"/>
      <w:marRight w:val="0"/>
      <w:marTop w:val="0"/>
      <w:marBottom w:val="0"/>
      <w:divBdr>
        <w:top w:val="none" w:sz="0" w:space="0" w:color="auto"/>
        <w:left w:val="none" w:sz="0" w:space="0" w:color="auto"/>
        <w:bottom w:val="none" w:sz="0" w:space="0" w:color="auto"/>
        <w:right w:val="none" w:sz="0" w:space="0" w:color="auto"/>
      </w:divBdr>
    </w:div>
    <w:div w:id="1485973441">
      <w:bodyDiv w:val="1"/>
      <w:marLeft w:val="0"/>
      <w:marRight w:val="0"/>
      <w:marTop w:val="0"/>
      <w:marBottom w:val="0"/>
      <w:divBdr>
        <w:top w:val="none" w:sz="0" w:space="0" w:color="auto"/>
        <w:left w:val="none" w:sz="0" w:space="0" w:color="auto"/>
        <w:bottom w:val="none" w:sz="0" w:space="0" w:color="auto"/>
        <w:right w:val="none" w:sz="0" w:space="0" w:color="auto"/>
      </w:divBdr>
    </w:div>
    <w:div w:id="1486430049">
      <w:bodyDiv w:val="1"/>
      <w:marLeft w:val="0"/>
      <w:marRight w:val="0"/>
      <w:marTop w:val="0"/>
      <w:marBottom w:val="0"/>
      <w:divBdr>
        <w:top w:val="none" w:sz="0" w:space="0" w:color="auto"/>
        <w:left w:val="none" w:sz="0" w:space="0" w:color="auto"/>
        <w:bottom w:val="none" w:sz="0" w:space="0" w:color="auto"/>
        <w:right w:val="none" w:sz="0" w:space="0" w:color="auto"/>
      </w:divBdr>
    </w:div>
    <w:div w:id="1486504717">
      <w:bodyDiv w:val="1"/>
      <w:marLeft w:val="0"/>
      <w:marRight w:val="0"/>
      <w:marTop w:val="0"/>
      <w:marBottom w:val="0"/>
      <w:divBdr>
        <w:top w:val="none" w:sz="0" w:space="0" w:color="auto"/>
        <w:left w:val="none" w:sz="0" w:space="0" w:color="auto"/>
        <w:bottom w:val="none" w:sz="0" w:space="0" w:color="auto"/>
        <w:right w:val="none" w:sz="0" w:space="0" w:color="auto"/>
      </w:divBdr>
      <w:divsChild>
        <w:div w:id="1950814475">
          <w:marLeft w:val="0"/>
          <w:marRight w:val="0"/>
          <w:marTop w:val="0"/>
          <w:marBottom w:val="0"/>
          <w:divBdr>
            <w:top w:val="none" w:sz="0" w:space="0" w:color="auto"/>
            <w:left w:val="none" w:sz="0" w:space="0" w:color="auto"/>
            <w:bottom w:val="none" w:sz="0" w:space="0" w:color="auto"/>
            <w:right w:val="none" w:sz="0" w:space="0" w:color="auto"/>
          </w:divBdr>
        </w:div>
      </w:divsChild>
    </w:div>
    <w:div w:id="1487362487">
      <w:bodyDiv w:val="1"/>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422683620">
              <w:marLeft w:val="0"/>
              <w:marRight w:val="0"/>
              <w:marTop w:val="600"/>
              <w:marBottom w:val="600"/>
              <w:divBdr>
                <w:top w:val="none" w:sz="0" w:space="0" w:color="auto"/>
                <w:left w:val="none" w:sz="0" w:space="0" w:color="auto"/>
                <w:bottom w:val="none" w:sz="0" w:space="0" w:color="auto"/>
                <w:right w:val="none" w:sz="0" w:space="0" w:color="auto"/>
              </w:divBdr>
              <w:divsChild>
                <w:div w:id="1961455522">
                  <w:marLeft w:val="0"/>
                  <w:marRight w:val="0"/>
                  <w:marTop w:val="600"/>
                  <w:marBottom w:val="0"/>
                  <w:divBdr>
                    <w:top w:val="none" w:sz="0" w:space="0" w:color="auto"/>
                    <w:left w:val="none" w:sz="0" w:space="0" w:color="auto"/>
                    <w:bottom w:val="none" w:sz="0" w:space="0" w:color="auto"/>
                    <w:right w:val="none" w:sz="0" w:space="0" w:color="auto"/>
                  </w:divBdr>
                  <w:divsChild>
                    <w:div w:id="1658267116">
                      <w:marLeft w:val="0"/>
                      <w:marRight w:val="0"/>
                      <w:marTop w:val="0"/>
                      <w:marBottom w:val="0"/>
                      <w:divBdr>
                        <w:top w:val="none" w:sz="0" w:space="0" w:color="auto"/>
                        <w:left w:val="none" w:sz="0" w:space="0" w:color="auto"/>
                        <w:bottom w:val="none" w:sz="0" w:space="0" w:color="auto"/>
                        <w:right w:val="none" w:sz="0" w:space="0" w:color="auto"/>
                      </w:divBdr>
                      <w:divsChild>
                        <w:div w:id="416097505">
                          <w:marLeft w:val="-450"/>
                          <w:marRight w:val="0"/>
                          <w:marTop w:val="450"/>
                          <w:marBottom w:val="0"/>
                          <w:divBdr>
                            <w:top w:val="none" w:sz="0" w:space="0" w:color="auto"/>
                            <w:left w:val="none" w:sz="0" w:space="0" w:color="auto"/>
                            <w:bottom w:val="none" w:sz="0" w:space="0" w:color="auto"/>
                            <w:right w:val="none" w:sz="0" w:space="0" w:color="auto"/>
                          </w:divBdr>
                          <w:divsChild>
                            <w:div w:id="180539272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29338">
      <w:bodyDiv w:val="1"/>
      <w:marLeft w:val="0"/>
      <w:marRight w:val="0"/>
      <w:marTop w:val="0"/>
      <w:marBottom w:val="0"/>
      <w:divBdr>
        <w:top w:val="none" w:sz="0" w:space="0" w:color="auto"/>
        <w:left w:val="none" w:sz="0" w:space="0" w:color="auto"/>
        <w:bottom w:val="none" w:sz="0" w:space="0" w:color="auto"/>
        <w:right w:val="none" w:sz="0" w:space="0" w:color="auto"/>
      </w:divBdr>
      <w:divsChild>
        <w:div w:id="1649478202">
          <w:marLeft w:val="0"/>
          <w:marRight w:val="0"/>
          <w:marTop w:val="0"/>
          <w:marBottom w:val="0"/>
          <w:divBdr>
            <w:top w:val="none" w:sz="0" w:space="0" w:color="auto"/>
            <w:left w:val="none" w:sz="0" w:space="0" w:color="auto"/>
            <w:bottom w:val="none" w:sz="0" w:space="0" w:color="auto"/>
            <w:right w:val="none" w:sz="0" w:space="0" w:color="auto"/>
          </w:divBdr>
        </w:div>
      </w:divsChild>
    </w:div>
    <w:div w:id="1487474203">
      <w:bodyDiv w:val="1"/>
      <w:marLeft w:val="0"/>
      <w:marRight w:val="0"/>
      <w:marTop w:val="0"/>
      <w:marBottom w:val="0"/>
      <w:divBdr>
        <w:top w:val="none" w:sz="0" w:space="0" w:color="auto"/>
        <w:left w:val="none" w:sz="0" w:space="0" w:color="auto"/>
        <w:bottom w:val="none" w:sz="0" w:space="0" w:color="auto"/>
        <w:right w:val="none" w:sz="0" w:space="0" w:color="auto"/>
      </w:divBdr>
    </w:div>
    <w:div w:id="1487936637">
      <w:bodyDiv w:val="1"/>
      <w:marLeft w:val="0"/>
      <w:marRight w:val="0"/>
      <w:marTop w:val="0"/>
      <w:marBottom w:val="0"/>
      <w:divBdr>
        <w:top w:val="none" w:sz="0" w:space="0" w:color="auto"/>
        <w:left w:val="none" w:sz="0" w:space="0" w:color="auto"/>
        <w:bottom w:val="none" w:sz="0" w:space="0" w:color="auto"/>
        <w:right w:val="none" w:sz="0" w:space="0" w:color="auto"/>
      </w:divBdr>
    </w:div>
    <w:div w:id="1487939000">
      <w:bodyDiv w:val="1"/>
      <w:marLeft w:val="0"/>
      <w:marRight w:val="0"/>
      <w:marTop w:val="0"/>
      <w:marBottom w:val="0"/>
      <w:divBdr>
        <w:top w:val="none" w:sz="0" w:space="0" w:color="auto"/>
        <w:left w:val="none" w:sz="0" w:space="0" w:color="auto"/>
        <w:bottom w:val="none" w:sz="0" w:space="0" w:color="auto"/>
        <w:right w:val="none" w:sz="0" w:space="0" w:color="auto"/>
      </w:divBdr>
      <w:divsChild>
        <w:div w:id="1216546385">
          <w:marLeft w:val="0"/>
          <w:marRight w:val="0"/>
          <w:marTop w:val="0"/>
          <w:marBottom w:val="0"/>
          <w:divBdr>
            <w:top w:val="none" w:sz="0" w:space="0" w:color="auto"/>
            <w:left w:val="none" w:sz="0" w:space="0" w:color="auto"/>
            <w:bottom w:val="none" w:sz="0" w:space="0" w:color="auto"/>
            <w:right w:val="none" w:sz="0" w:space="0" w:color="auto"/>
          </w:divBdr>
        </w:div>
      </w:divsChild>
    </w:div>
    <w:div w:id="1488084152">
      <w:bodyDiv w:val="1"/>
      <w:marLeft w:val="0"/>
      <w:marRight w:val="0"/>
      <w:marTop w:val="0"/>
      <w:marBottom w:val="0"/>
      <w:divBdr>
        <w:top w:val="none" w:sz="0" w:space="0" w:color="auto"/>
        <w:left w:val="none" w:sz="0" w:space="0" w:color="auto"/>
        <w:bottom w:val="none" w:sz="0" w:space="0" w:color="auto"/>
        <w:right w:val="none" w:sz="0" w:space="0" w:color="auto"/>
      </w:divBdr>
      <w:divsChild>
        <w:div w:id="1305239538">
          <w:marLeft w:val="0"/>
          <w:marRight w:val="0"/>
          <w:marTop w:val="0"/>
          <w:marBottom w:val="0"/>
          <w:divBdr>
            <w:top w:val="none" w:sz="0" w:space="0" w:color="auto"/>
            <w:left w:val="none" w:sz="0" w:space="0" w:color="auto"/>
            <w:bottom w:val="none" w:sz="0" w:space="0" w:color="auto"/>
            <w:right w:val="none" w:sz="0" w:space="0" w:color="auto"/>
          </w:divBdr>
          <w:divsChild>
            <w:div w:id="1297103771">
              <w:marLeft w:val="0"/>
              <w:marRight w:val="0"/>
              <w:marTop w:val="0"/>
              <w:marBottom w:val="0"/>
              <w:divBdr>
                <w:top w:val="none" w:sz="0" w:space="0" w:color="auto"/>
                <w:left w:val="none" w:sz="0" w:space="0" w:color="auto"/>
                <w:bottom w:val="none" w:sz="0" w:space="0" w:color="auto"/>
                <w:right w:val="none" w:sz="0" w:space="0" w:color="auto"/>
              </w:divBdr>
              <w:divsChild>
                <w:div w:id="31851345">
                  <w:marLeft w:val="0"/>
                  <w:marRight w:val="0"/>
                  <w:marTop w:val="0"/>
                  <w:marBottom w:val="0"/>
                  <w:divBdr>
                    <w:top w:val="none" w:sz="0" w:space="0" w:color="auto"/>
                    <w:left w:val="none" w:sz="0" w:space="0" w:color="auto"/>
                    <w:bottom w:val="none" w:sz="0" w:space="0" w:color="auto"/>
                    <w:right w:val="none" w:sz="0" w:space="0" w:color="auto"/>
                  </w:divBdr>
                  <w:divsChild>
                    <w:div w:id="1075472184">
                      <w:marLeft w:val="0"/>
                      <w:marRight w:val="-3600"/>
                      <w:marTop w:val="0"/>
                      <w:marBottom w:val="0"/>
                      <w:divBdr>
                        <w:top w:val="none" w:sz="0" w:space="0" w:color="auto"/>
                        <w:left w:val="none" w:sz="0" w:space="0" w:color="auto"/>
                        <w:bottom w:val="none" w:sz="0" w:space="0" w:color="auto"/>
                        <w:right w:val="none" w:sz="0" w:space="0" w:color="auto"/>
                      </w:divBdr>
                      <w:divsChild>
                        <w:div w:id="567612632">
                          <w:marLeft w:val="-15"/>
                          <w:marRight w:val="3585"/>
                          <w:marTop w:val="0"/>
                          <w:marBottom w:val="0"/>
                          <w:divBdr>
                            <w:top w:val="none" w:sz="0" w:space="0" w:color="auto"/>
                            <w:left w:val="none" w:sz="0" w:space="0" w:color="auto"/>
                            <w:bottom w:val="none" w:sz="0" w:space="0" w:color="auto"/>
                            <w:right w:val="none" w:sz="0" w:space="0" w:color="auto"/>
                          </w:divBdr>
                          <w:divsChild>
                            <w:div w:id="149712237">
                              <w:marLeft w:val="-210"/>
                              <w:marRight w:val="-210"/>
                              <w:marTop w:val="0"/>
                              <w:marBottom w:val="540"/>
                              <w:divBdr>
                                <w:top w:val="none" w:sz="0" w:space="0" w:color="auto"/>
                                <w:left w:val="none" w:sz="0" w:space="0" w:color="auto"/>
                                <w:bottom w:val="none" w:sz="0" w:space="0" w:color="auto"/>
                                <w:right w:val="none" w:sz="0" w:space="0" w:color="auto"/>
                              </w:divBdr>
                              <w:divsChild>
                                <w:div w:id="1189101426">
                                  <w:marLeft w:val="0"/>
                                  <w:marRight w:val="0"/>
                                  <w:marTop w:val="0"/>
                                  <w:marBottom w:val="0"/>
                                  <w:divBdr>
                                    <w:top w:val="none" w:sz="0" w:space="0" w:color="auto"/>
                                    <w:left w:val="none" w:sz="0" w:space="0" w:color="auto"/>
                                    <w:bottom w:val="none" w:sz="0" w:space="0" w:color="auto"/>
                                    <w:right w:val="none" w:sz="0" w:space="0" w:color="auto"/>
                                  </w:divBdr>
                                  <w:divsChild>
                                    <w:div w:id="469057619">
                                      <w:marLeft w:val="0"/>
                                      <w:marRight w:val="0"/>
                                      <w:marTop w:val="0"/>
                                      <w:marBottom w:val="0"/>
                                      <w:divBdr>
                                        <w:top w:val="none" w:sz="0" w:space="0" w:color="auto"/>
                                        <w:left w:val="none" w:sz="0" w:space="0" w:color="auto"/>
                                        <w:bottom w:val="none" w:sz="0" w:space="0" w:color="auto"/>
                                        <w:right w:val="none" w:sz="0" w:space="0" w:color="auto"/>
                                      </w:divBdr>
                                      <w:divsChild>
                                        <w:div w:id="1721399899">
                                          <w:marLeft w:val="0"/>
                                          <w:marRight w:val="0"/>
                                          <w:marTop w:val="0"/>
                                          <w:marBottom w:val="0"/>
                                          <w:divBdr>
                                            <w:top w:val="none" w:sz="0" w:space="0" w:color="auto"/>
                                            <w:left w:val="none" w:sz="0" w:space="0" w:color="auto"/>
                                            <w:bottom w:val="none" w:sz="0" w:space="0" w:color="auto"/>
                                            <w:right w:val="none" w:sz="0" w:space="0" w:color="auto"/>
                                          </w:divBdr>
                                          <w:divsChild>
                                            <w:div w:id="1534460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395312">
      <w:bodyDiv w:val="1"/>
      <w:marLeft w:val="0"/>
      <w:marRight w:val="0"/>
      <w:marTop w:val="0"/>
      <w:marBottom w:val="0"/>
      <w:divBdr>
        <w:top w:val="none" w:sz="0" w:space="0" w:color="auto"/>
        <w:left w:val="none" w:sz="0" w:space="0" w:color="auto"/>
        <w:bottom w:val="none" w:sz="0" w:space="0" w:color="auto"/>
        <w:right w:val="none" w:sz="0" w:space="0" w:color="auto"/>
      </w:divBdr>
      <w:divsChild>
        <w:div w:id="1417702790">
          <w:marLeft w:val="0"/>
          <w:marRight w:val="0"/>
          <w:marTop w:val="0"/>
          <w:marBottom w:val="0"/>
          <w:divBdr>
            <w:top w:val="none" w:sz="0" w:space="0" w:color="auto"/>
            <w:left w:val="none" w:sz="0" w:space="0" w:color="auto"/>
            <w:bottom w:val="none" w:sz="0" w:space="0" w:color="auto"/>
            <w:right w:val="none" w:sz="0" w:space="0" w:color="auto"/>
          </w:divBdr>
        </w:div>
      </w:divsChild>
    </w:div>
    <w:div w:id="1488473554">
      <w:bodyDiv w:val="1"/>
      <w:marLeft w:val="0"/>
      <w:marRight w:val="0"/>
      <w:marTop w:val="0"/>
      <w:marBottom w:val="0"/>
      <w:divBdr>
        <w:top w:val="none" w:sz="0" w:space="0" w:color="auto"/>
        <w:left w:val="none" w:sz="0" w:space="0" w:color="auto"/>
        <w:bottom w:val="none" w:sz="0" w:space="0" w:color="auto"/>
        <w:right w:val="none" w:sz="0" w:space="0" w:color="auto"/>
      </w:divBdr>
    </w:div>
    <w:div w:id="1488478671">
      <w:bodyDiv w:val="1"/>
      <w:marLeft w:val="0"/>
      <w:marRight w:val="0"/>
      <w:marTop w:val="0"/>
      <w:marBottom w:val="0"/>
      <w:divBdr>
        <w:top w:val="none" w:sz="0" w:space="0" w:color="auto"/>
        <w:left w:val="none" w:sz="0" w:space="0" w:color="auto"/>
        <w:bottom w:val="none" w:sz="0" w:space="0" w:color="auto"/>
        <w:right w:val="none" w:sz="0" w:space="0" w:color="auto"/>
      </w:divBdr>
    </w:div>
    <w:div w:id="1488781845">
      <w:bodyDiv w:val="1"/>
      <w:marLeft w:val="0"/>
      <w:marRight w:val="0"/>
      <w:marTop w:val="0"/>
      <w:marBottom w:val="0"/>
      <w:divBdr>
        <w:top w:val="none" w:sz="0" w:space="0" w:color="auto"/>
        <w:left w:val="none" w:sz="0" w:space="0" w:color="auto"/>
        <w:bottom w:val="none" w:sz="0" w:space="0" w:color="auto"/>
        <w:right w:val="none" w:sz="0" w:space="0" w:color="auto"/>
      </w:divBdr>
      <w:divsChild>
        <w:div w:id="1748258577">
          <w:marLeft w:val="0"/>
          <w:marRight w:val="0"/>
          <w:marTop w:val="0"/>
          <w:marBottom w:val="0"/>
          <w:divBdr>
            <w:top w:val="none" w:sz="0" w:space="0" w:color="auto"/>
            <w:left w:val="none" w:sz="0" w:space="0" w:color="auto"/>
            <w:bottom w:val="none" w:sz="0" w:space="0" w:color="auto"/>
            <w:right w:val="none" w:sz="0" w:space="0" w:color="auto"/>
          </w:divBdr>
          <w:divsChild>
            <w:div w:id="1509129875">
              <w:marLeft w:val="0"/>
              <w:marRight w:val="0"/>
              <w:marTop w:val="600"/>
              <w:marBottom w:val="600"/>
              <w:divBdr>
                <w:top w:val="none" w:sz="0" w:space="0" w:color="auto"/>
                <w:left w:val="none" w:sz="0" w:space="0" w:color="auto"/>
                <w:bottom w:val="none" w:sz="0" w:space="0" w:color="auto"/>
                <w:right w:val="none" w:sz="0" w:space="0" w:color="auto"/>
              </w:divBdr>
              <w:divsChild>
                <w:div w:id="974944797">
                  <w:marLeft w:val="0"/>
                  <w:marRight w:val="0"/>
                  <w:marTop w:val="600"/>
                  <w:marBottom w:val="0"/>
                  <w:divBdr>
                    <w:top w:val="none" w:sz="0" w:space="0" w:color="auto"/>
                    <w:left w:val="none" w:sz="0" w:space="0" w:color="auto"/>
                    <w:bottom w:val="none" w:sz="0" w:space="0" w:color="auto"/>
                    <w:right w:val="none" w:sz="0" w:space="0" w:color="auto"/>
                  </w:divBdr>
                  <w:divsChild>
                    <w:div w:id="12539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7452">
      <w:bodyDiv w:val="1"/>
      <w:marLeft w:val="0"/>
      <w:marRight w:val="0"/>
      <w:marTop w:val="0"/>
      <w:marBottom w:val="0"/>
      <w:divBdr>
        <w:top w:val="none" w:sz="0" w:space="0" w:color="auto"/>
        <w:left w:val="none" w:sz="0" w:space="0" w:color="auto"/>
        <w:bottom w:val="none" w:sz="0" w:space="0" w:color="auto"/>
        <w:right w:val="none" w:sz="0" w:space="0" w:color="auto"/>
      </w:divBdr>
    </w:div>
    <w:div w:id="1489324118">
      <w:bodyDiv w:val="1"/>
      <w:marLeft w:val="0"/>
      <w:marRight w:val="0"/>
      <w:marTop w:val="0"/>
      <w:marBottom w:val="0"/>
      <w:divBdr>
        <w:top w:val="none" w:sz="0" w:space="0" w:color="auto"/>
        <w:left w:val="none" w:sz="0" w:space="0" w:color="auto"/>
        <w:bottom w:val="none" w:sz="0" w:space="0" w:color="auto"/>
        <w:right w:val="none" w:sz="0" w:space="0" w:color="auto"/>
      </w:divBdr>
    </w:div>
    <w:div w:id="1489328199">
      <w:bodyDiv w:val="1"/>
      <w:marLeft w:val="0"/>
      <w:marRight w:val="0"/>
      <w:marTop w:val="0"/>
      <w:marBottom w:val="0"/>
      <w:divBdr>
        <w:top w:val="none" w:sz="0" w:space="0" w:color="auto"/>
        <w:left w:val="none" w:sz="0" w:space="0" w:color="auto"/>
        <w:bottom w:val="none" w:sz="0" w:space="0" w:color="auto"/>
        <w:right w:val="none" w:sz="0" w:space="0" w:color="auto"/>
      </w:divBdr>
    </w:div>
    <w:div w:id="1489395695">
      <w:bodyDiv w:val="1"/>
      <w:marLeft w:val="0"/>
      <w:marRight w:val="0"/>
      <w:marTop w:val="0"/>
      <w:marBottom w:val="0"/>
      <w:divBdr>
        <w:top w:val="none" w:sz="0" w:space="0" w:color="auto"/>
        <w:left w:val="none" w:sz="0" w:space="0" w:color="auto"/>
        <w:bottom w:val="none" w:sz="0" w:space="0" w:color="auto"/>
        <w:right w:val="none" w:sz="0" w:space="0" w:color="auto"/>
      </w:divBdr>
      <w:divsChild>
        <w:div w:id="1868448158">
          <w:marLeft w:val="0"/>
          <w:marRight w:val="0"/>
          <w:marTop w:val="0"/>
          <w:marBottom w:val="0"/>
          <w:divBdr>
            <w:top w:val="none" w:sz="0" w:space="0" w:color="auto"/>
            <w:left w:val="none" w:sz="0" w:space="0" w:color="auto"/>
            <w:bottom w:val="none" w:sz="0" w:space="0" w:color="auto"/>
            <w:right w:val="none" w:sz="0" w:space="0" w:color="auto"/>
          </w:divBdr>
          <w:divsChild>
            <w:div w:id="2012903031">
              <w:marLeft w:val="0"/>
              <w:marRight w:val="0"/>
              <w:marTop w:val="0"/>
              <w:marBottom w:val="600"/>
              <w:divBdr>
                <w:top w:val="none" w:sz="0" w:space="0" w:color="auto"/>
                <w:left w:val="none" w:sz="0" w:space="0" w:color="auto"/>
                <w:bottom w:val="none" w:sz="0" w:space="0" w:color="auto"/>
                <w:right w:val="none" w:sz="0" w:space="0" w:color="auto"/>
              </w:divBdr>
              <w:divsChild>
                <w:div w:id="601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5309">
      <w:bodyDiv w:val="1"/>
      <w:marLeft w:val="0"/>
      <w:marRight w:val="0"/>
      <w:marTop w:val="0"/>
      <w:marBottom w:val="0"/>
      <w:divBdr>
        <w:top w:val="none" w:sz="0" w:space="0" w:color="auto"/>
        <w:left w:val="none" w:sz="0" w:space="0" w:color="auto"/>
        <w:bottom w:val="none" w:sz="0" w:space="0" w:color="auto"/>
        <w:right w:val="none" w:sz="0" w:space="0" w:color="auto"/>
      </w:divBdr>
    </w:div>
    <w:div w:id="1489520787">
      <w:bodyDiv w:val="1"/>
      <w:marLeft w:val="0"/>
      <w:marRight w:val="0"/>
      <w:marTop w:val="0"/>
      <w:marBottom w:val="0"/>
      <w:divBdr>
        <w:top w:val="none" w:sz="0" w:space="0" w:color="auto"/>
        <w:left w:val="none" w:sz="0" w:space="0" w:color="auto"/>
        <w:bottom w:val="none" w:sz="0" w:space="0" w:color="auto"/>
        <w:right w:val="none" w:sz="0" w:space="0" w:color="auto"/>
      </w:divBdr>
    </w:div>
    <w:div w:id="1489591654">
      <w:bodyDiv w:val="1"/>
      <w:marLeft w:val="0"/>
      <w:marRight w:val="0"/>
      <w:marTop w:val="0"/>
      <w:marBottom w:val="0"/>
      <w:divBdr>
        <w:top w:val="none" w:sz="0" w:space="0" w:color="auto"/>
        <w:left w:val="none" w:sz="0" w:space="0" w:color="auto"/>
        <w:bottom w:val="none" w:sz="0" w:space="0" w:color="auto"/>
        <w:right w:val="none" w:sz="0" w:space="0" w:color="auto"/>
      </w:divBdr>
    </w:div>
    <w:div w:id="1489708394">
      <w:bodyDiv w:val="1"/>
      <w:marLeft w:val="0"/>
      <w:marRight w:val="0"/>
      <w:marTop w:val="0"/>
      <w:marBottom w:val="0"/>
      <w:divBdr>
        <w:top w:val="none" w:sz="0" w:space="0" w:color="auto"/>
        <w:left w:val="none" w:sz="0" w:space="0" w:color="auto"/>
        <w:bottom w:val="none" w:sz="0" w:space="0" w:color="auto"/>
        <w:right w:val="none" w:sz="0" w:space="0" w:color="auto"/>
      </w:divBdr>
    </w:div>
    <w:div w:id="1489787529">
      <w:bodyDiv w:val="1"/>
      <w:marLeft w:val="0"/>
      <w:marRight w:val="0"/>
      <w:marTop w:val="0"/>
      <w:marBottom w:val="0"/>
      <w:divBdr>
        <w:top w:val="none" w:sz="0" w:space="0" w:color="auto"/>
        <w:left w:val="none" w:sz="0" w:space="0" w:color="auto"/>
        <w:bottom w:val="none" w:sz="0" w:space="0" w:color="auto"/>
        <w:right w:val="none" w:sz="0" w:space="0" w:color="auto"/>
      </w:divBdr>
    </w:div>
    <w:div w:id="1489830773">
      <w:bodyDiv w:val="1"/>
      <w:marLeft w:val="0"/>
      <w:marRight w:val="0"/>
      <w:marTop w:val="0"/>
      <w:marBottom w:val="0"/>
      <w:divBdr>
        <w:top w:val="none" w:sz="0" w:space="0" w:color="auto"/>
        <w:left w:val="none" w:sz="0" w:space="0" w:color="auto"/>
        <w:bottom w:val="none" w:sz="0" w:space="0" w:color="auto"/>
        <w:right w:val="none" w:sz="0" w:space="0" w:color="auto"/>
      </w:divBdr>
      <w:divsChild>
        <w:div w:id="1798644664">
          <w:marLeft w:val="0"/>
          <w:marRight w:val="0"/>
          <w:marTop w:val="0"/>
          <w:marBottom w:val="0"/>
          <w:divBdr>
            <w:top w:val="none" w:sz="0" w:space="0" w:color="auto"/>
            <w:left w:val="none" w:sz="0" w:space="0" w:color="auto"/>
            <w:bottom w:val="none" w:sz="0" w:space="0" w:color="auto"/>
            <w:right w:val="none" w:sz="0" w:space="0" w:color="auto"/>
          </w:divBdr>
        </w:div>
      </w:divsChild>
    </w:div>
    <w:div w:id="1489830913">
      <w:bodyDiv w:val="1"/>
      <w:marLeft w:val="0"/>
      <w:marRight w:val="0"/>
      <w:marTop w:val="0"/>
      <w:marBottom w:val="0"/>
      <w:divBdr>
        <w:top w:val="none" w:sz="0" w:space="0" w:color="auto"/>
        <w:left w:val="none" w:sz="0" w:space="0" w:color="auto"/>
        <w:bottom w:val="none" w:sz="0" w:space="0" w:color="auto"/>
        <w:right w:val="none" w:sz="0" w:space="0" w:color="auto"/>
      </w:divBdr>
      <w:divsChild>
        <w:div w:id="1706783844">
          <w:marLeft w:val="0"/>
          <w:marRight w:val="0"/>
          <w:marTop w:val="0"/>
          <w:marBottom w:val="0"/>
          <w:divBdr>
            <w:top w:val="none" w:sz="0" w:space="0" w:color="auto"/>
            <w:left w:val="none" w:sz="0" w:space="0" w:color="auto"/>
            <w:bottom w:val="none" w:sz="0" w:space="0" w:color="auto"/>
            <w:right w:val="none" w:sz="0" w:space="0" w:color="auto"/>
          </w:divBdr>
        </w:div>
      </w:divsChild>
    </w:div>
    <w:div w:id="1489860125">
      <w:bodyDiv w:val="1"/>
      <w:marLeft w:val="0"/>
      <w:marRight w:val="0"/>
      <w:marTop w:val="0"/>
      <w:marBottom w:val="0"/>
      <w:divBdr>
        <w:top w:val="none" w:sz="0" w:space="0" w:color="auto"/>
        <w:left w:val="none" w:sz="0" w:space="0" w:color="auto"/>
        <w:bottom w:val="none" w:sz="0" w:space="0" w:color="auto"/>
        <w:right w:val="none" w:sz="0" w:space="0" w:color="auto"/>
      </w:divBdr>
      <w:divsChild>
        <w:div w:id="846288224">
          <w:marLeft w:val="0"/>
          <w:marRight w:val="0"/>
          <w:marTop w:val="0"/>
          <w:marBottom w:val="0"/>
          <w:divBdr>
            <w:top w:val="none" w:sz="0" w:space="0" w:color="auto"/>
            <w:left w:val="none" w:sz="0" w:space="0" w:color="auto"/>
            <w:bottom w:val="none" w:sz="0" w:space="0" w:color="auto"/>
            <w:right w:val="none" w:sz="0" w:space="0" w:color="auto"/>
          </w:divBdr>
        </w:div>
      </w:divsChild>
    </w:div>
    <w:div w:id="1490173368">
      <w:bodyDiv w:val="1"/>
      <w:marLeft w:val="0"/>
      <w:marRight w:val="0"/>
      <w:marTop w:val="0"/>
      <w:marBottom w:val="0"/>
      <w:divBdr>
        <w:top w:val="none" w:sz="0" w:space="0" w:color="auto"/>
        <w:left w:val="none" w:sz="0" w:space="0" w:color="auto"/>
        <w:bottom w:val="none" w:sz="0" w:space="0" w:color="auto"/>
        <w:right w:val="none" w:sz="0" w:space="0" w:color="auto"/>
      </w:divBdr>
    </w:div>
    <w:div w:id="1490631027">
      <w:bodyDiv w:val="1"/>
      <w:marLeft w:val="0"/>
      <w:marRight w:val="0"/>
      <w:marTop w:val="0"/>
      <w:marBottom w:val="0"/>
      <w:divBdr>
        <w:top w:val="none" w:sz="0" w:space="0" w:color="auto"/>
        <w:left w:val="none" w:sz="0" w:space="0" w:color="auto"/>
        <w:bottom w:val="none" w:sz="0" w:space="0" w:color="auto"/>
        <w:right w:val="none" w:sz="0" w:space="0" w:color="auto"/>
      </w:divBdr>
    </w:div>
    <w:div w:id="1490749958">
      <w:bodyDiv w:val="1"/>
      <w:marLeft w:val="0"/>
      <w:marRight w:val="0"/>
      <w:marTop w:val="0"/>
      <w:marBottom w:val="0"/>
      <w:divBdr>
        <w:top w:val="none" w:sz="0" w:space="0" w:color="auto"/>
        <w:left w:val="none" w:sz="0" w:space="0" w:color="auto"/>
        <w:bottom w:val="none" w:sz="0" w:space="0" w:color="auto"/>
        <w:right w:val="none" w:sz="0" w:space="0" w:color="auto"/>
      </w:divBdr>
    </w:div>
    <w:div w:id="1490827405">
      <w:bodyDiv w:val="1"/>
      <w:marLeft w:val="0"/>
      <w:marRight w:val="0"/>
      <w:marTop w:val="0"/>
      <w:marBottom w:val="0"/>
      <w:divBdr>
        <w:top w:val="none" w:sz="0" w:space="0" w:color="auto"/>
        <w:left w:val="none" w:sz="0" w:space="0" w:color="auto"/>
        <w:bottom w:val="none" w:sz="0" w:space="0" w:color="auto"/>
        <w:right w:val="none" w:sz="0" w:space="0" w:color="auto"/>
      </w:divBdr>
    </w:div>
    <w:div w:id="1490899292">
      <w:bodyDiv w:val="1"/>
      <w:marLeft w:val="0"/>
      <w:marRight w:val="0"/>
      <w:marTop w:val="0"/>
      <w:marBottom w:val="0"/>
      <w:divBdr>
        <w:top w:val="none" w:sz="0" w:space="0" w:color="auto"/>
        <w:left w:val="none" w:sz="0" w:space="0" w:color="auto"/>
        <w:bottom w:val="none" w:sz="0" w:space="0" w:color="auto"/>
        <w:right w:val="none" w:sz="0" w:space="0" w:color="auto"/>
      </w:divBdr>
      <w:divsChild>
        <w:div w:id="618756887">
          <w:marLeft w:val="0"/>
          <w:marRight w:val="0"/>
          <w:marTop w:val="0"/>
          <w:marBottom w:val="0"/>
          <w:divBdr>
            <w:top w:val="none" w:sz="0" w:space="0" w:color="auto"/>
            <w:left w:val="none" w:sz="0" w:space="0" w:color="auto"/>
            <w:bottom w:val="none" w:sz="0" w:space="0" w:color="auto"/>
            <w:right w:val="none" w:sz="0" w:space="0" w:color="auto"/>
          </w:divBdr>
          <w:divsChild>
            <w:div w:id="1365397781">
              <w:marLeft w:val="0"/>
              <w:marRight w:val="0"/>
              <w:marTop w:val="600"/>
              <w:marBottom w:val="600"/>
              <w:divBdr>
                <w:top w:val="none" w:sz="0" w:space="0" w:color="auto"/>
                <w:left w:val="none" w:sz="0" w:space="0" w:color="auto"/>
                <w:bottom w:val="none" w:sz="0" w:space="0" w:color="auto"/>
                <w:right w:val="none" w:sz="0" w:space="0" w:color="auto"/>
              </w:divBdr>
              <w:divsChild>
                <w:div w:id="1107505241">
                  <w:marLeft w:val="0"/>
                  <w:marRight w:val="0"/>
                  <w:marTop w:val="600"/>
                  <w:marBottom w:val="0"/>
                  <w:divBdr>
                    <w:top w:val="none" w:sz="0" w:space="0" w:color="auto"/>
                    <w:left w:val="none" w:sz="0" w:space="0" w:color="auto"/>
                    <w:bottom w:val="none" w:sz="0" w:space="0" w:color="auto"/>
                    <w:right w:val="none" w:sz="0" w:space="0" w:color="auto"/>
                  </w:divBdr>
                  <w:divsChild>
                    <w:div w:id="1063403686">
                      <w:marLeft w:val="0"/>
                      <w:marRight w:val="0"/>
                      <w:marTop w:val="0"/>
                      <w:marBottom w:val="0"/>
                      <w:divBdr>
                        <w:top w:val="none" w:sz="0" w:space="0" w:color="auto"/>
                        <w:left w:val="none" w:sz="0" w:space="0" w:color="auto"/>
                        <w:bottom w:val="none" w:sz="0" w:space="0" w:color="auto"/>
                        <w:right w:val="none" w:sz="0" w:space="0" w:color="auto"/>
                      </w:divBdr>
                      <w:divsChild>
                        <w:div w:id="204224200">
                          <w:marLeft w:val="-450"/>
                          <w:marRight w:val="0"/>
                          <w:marTop w:val="450"/>
                          <w:marBottom w:val="0"/>
                          <w:divBdr>
                            <w:top w:val="none" w:sz="0" w:space="0" w:color="auto"/>
                            <w:left w:val="none" w:sz="0" w:space="0" w:color="auto"/>
                            <w:bottom w:val="none" w:sz="0" w:space="0" w:color="auto"/>
                            <w:right w:val="none" w:sz="0" w:space="0" w:color="auto"/>
                          </w:divBdr>
                          <w:divsChild>
                            <w:div w:id="54371813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6331">
      <w:bodyDiv w:val="1"/>
      <w:marLeft w:val="0"/>
      <w:marRight w:val="0"/>
      <w:marTop w:val="0"/>
      <w:marBottom w:val="0"/>
      <w:divBdr>
        <w:top w:val="none" w:sz="0" w:space="0" w:color="auto"/>
        <w:left w:val="none" w:sz="0" w:space="0" w:color="auto"/>
        <w:bottom w:val="none" w:sz="0" w:space="0" w:color="auto"/>
        <w:right w:val="none" w:sz="0" w:space="0" w:color="auto"/>
      </w:divBdr>
      <w:divsChild>
        <w:div w:id="1544825167">
          <w:marLeft w:val="-450"/>
          <w:marRight w:val="0"/>
          <w:marTop w:val="300"/>
          <w:marBottom w:val="0"/>
          <w:divBdr>
            <w:top w:val="none" w:sz="0" w:space="0" w:color="auto"/>
            <w:left w:val="none" w:sz="0" w:space="0" w:color="auto"/>
            <w:bottom w:val="none" w:sz="0" w:space="0" w:color="auto"/>
            <w:right w:val="none" w:sz="0" w:space="0" w:color="auto"/>
          </w:divBdr>
          <w:divsChild>
            <w:div w:id="1006398200">
              <w:marLeft w:val="450"/>
              <w:marRight w:val="0"/>
              <w:marTop w:val="0"/>
              <w:marBottom w:val="0"/>
              <w:divBdr>
                <w:top w:val="none" w:sz="0" w:space="0" w:color="auto"/>
                <w:left w:val="none" w:sz="0" w:space="0" w:color="auto"/>
                <w:bottom w:val="none" w:sz="0" w:space="0" w:color="auto"/>
                <w:right w:val="none" w:sz="0" w:space="0" w:color="auto"/>
              </w:divBdr>
            </w:div>
          </w:divsChild>
        </w:div>
        <w:div w:id="1625228533">
          <w:marLeft w:val="0"/>
          <w:marRight w:val="0"/>
          <w:marTop w:val="375"/>
          <w:marBottom w:val="300"/>
          <w:divBdr>
            <w:top w:val="single" w:sz="18" w:space="11" w:color="CED1D9"/>
            <w:left w:val="none" w:sz="0" w:space="0" w:color="auto"/>
            <w:bottom w:val="none" w:sz="0" w:space="0" w:color="auto"/>
            <w:right w:val="none" w:sz="0" w:space="0" w:color="auto"/>
          </w:divBdr>
        </w:div>
      </w:divsChild>
    </w:div>
    <w:div w:id="1491142385">
      <w:bodyDiv w:val="1"/>
      <w:marLeft w:val="0"/>
      <w:marRight w:val="0"/>
      <w:marTop w:val="0"/>
      <w:marBottom w:val="0"/>
      <w:divBdr>
        <w:top w:val="none" w:sz="0" w:space="0" w:color="auto"/>
        <w:left w:val="none" w:sz="0" w:space="0" w:color="auto"/>
        <w:bottom w:val="none" w:sz="0" w:space="0" w:color="auto"/>
        <w:right w:val="none" w:sz="0" w:space="0" w:color="auto"/>
      </w:divBdr>
    </w:div>
    <w:div w:id="1491367279">
      <w:bodyDiv w:val="1"/>
      <w:marLeft w:val="0"/>
      <w:marRight w:val="0"/>
      <w:marTop w:val="0"/>
      <w:marBottom w:val="0"/>
      <w:divBdr>
        <w:top w:val="none" w:sz="0" w:space="0" w:color="auto"/>
        <w:left w:val="none" w:sz="0" w:space="0" w:color="auto"/>
        <w:bottom w:val="none" w:sz="0" w:space="0" w:color="auto"/>
        <w:right w:val="none" w:sz="0" w:space="0" w:color="auto"/>
      </w:divBdr>
    </w:div>
    <w:div w:id="1491405817">
      <w:bodyDiv w:val="1"/>
      <w:marLeft w:val="0"/>
      <w:marRight w:val="0"/>
      <w:marTop w:val="0"/>
      <w:marBottom w:val="0"/>
      <w:divBdr>
        <w:top w:val="none" w:sz="0" w:space="0" w:color="auto"/>
        <w:left w:val="none" w:sz="0" w:space="0" w:color="auto"/>
        <w:bottom w:val="none" w:sz="0" w:space="0" w:color="auto"/>
        <w:right w:val="none" w:sz="0" w:space="0" w:color="auto"/>
      </w:divBdr>
    </w:div>
    <w:div w:id="1491674440">
      <w:bodyDiv w:val="1"/>
      <w:marLeft w:val="0"/>
      <w:marRight w:val="0"/>
      <w:marTop w:val="0"/>
      <w:marBottom w:val="0"/>
      <w:divBdr>
        <w:top w:val="none" w:sz="0" w:space="0" w:color="auto"/>
        <w:left w:val="none" w:sz="0" w:space="0" w:color="auto"/>
        <w:bottom w:val="none" w:sz="0" w:space="0" w:color="auto"/>
        <w:right w:val="none" w:sz="0" w:space="0" w:color="auto"/>
      </w:divBdr>
    </w:div>
    <w:div w:id="1492063577">
      <w:bodyDiv w:val="1"/>
      <w:marLeft w:val="0"/>
      <w:marRight w:val="0"/>
      <w:marTop w:val="0"/>
      <w:marBottom w:val="0"/>
      <w:divBdr>
        <w:top w:val="none" w:sz="0" w:space="0" w:color="auto"/>
        <w:left w:val="none" w:sz="0" w:space="0" w:color="auto"/>
        <w:bottom w:val="none" w:sz="0" w:space="0" w:color="auto"/>
        <w:right w:val="none" w:sz="0" w:space="0" w:color="auto"/>
      </w:divBdr>
    </w:div>
    <w:div w:id="1492209437">
      <w:bodyDiv w:val="1"/>
      <w:marLeft w:val="0"/>
      <w:marRight w:val="0"/>
      <w:marTop w:val="0"/>
      <w:marBottom w:val="0"/>
      <w:divBdr>
        <w:top w:val="none" w:sz="0" w:space="0" w:color="auto"/>
        <w:left w:val="none" w:sz="0" w:space="0" w:color="auto"/>
        <w:bottom w:val="none" w:sz="0" w:space="0" w:color="auto"/>
        <w:right w:val="none" w:sz="0" w:space="0" w:color="auto"/>
      </w:divBdr>
    </w:div>
    <w:div w:id="1492211748">
      <w:bodyDiv w:val="1"/>
      <w:marLeft w:val="0"/>
      <w:marRight w:val="0"/>
      <w:marTop w:val="0"/>
      <w:marBottom w:val="0"/>
      <w:divBdr>
        <w:top w:val="none" w:sz="0" w:space="0" w:color="auto"/>
        <w:left w:val="none" w:sz="0" w:space="0" w:color="auto"/>
        <w:bottom w:val="none" w:sz="0" w:space="0" w:color="auto"/>
        <w:right w:val="none" w:sz="0" w:space="0" w:color="auto"/>
      </w:divBdr>
      <w:divsChild>
        <w:div w:id="1350639300">
          <w:marLeft w:val="0"/>
          <w:marRight w:val="0"/>
          <w:marTop w:val="0"/>
          <w:marBottom w:val="0"/>
          <w:divBdr>
            <w:top w:val="none" w:sz="0" w:space="0" w:color="auto"/>
            <w:left w:val="none" w:sz="0" w:space="0" w:color="auto"/>
            <w:bottom w:val="none" w:sz="0" w:space="0" w:color="auto"/>
            <w:right w:val="none" w:sz="0" w:space="0" w:color="auto"/>
          </w:divBdr>
          <w:divsChild>
            <w:div w:id="1697778047">
              <w:marLeft w:val="0"/>
              <w:marRight w:val="0"/>
              <w:marTop w:val="0"/>
              <w:marBottom w:val="0"/>
              <w:divBdr>
                <w:top w:val="none" w:sz="0" w:space="0" w:color="auto"/>
                <w:left w:val="none" w:sz="0" w:space="0" w:color="auto"/>
                <w:bottom w:val="none" w:sz="0" w:space="0" w:color="auto"/>
                <w:right w:val="none" w:sz="0" w:space="0" w:color="auto"/>
              </w:divBdr>
              <w:divsChild>
                <w:div w:id="80297961">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492256335">
      <w:bodyDiv w:val="1"/>
      <w:marLeft w:val="0"/>
      <w:marRight w:val="0"/>
      <w:marTop w:val="0"/>
      <w:marBottom w:val="0"/>
      <w:divBdr>
        <w:top w:val="none" w:sz="0" w:space="0" w:color="auto"/>
        <w:left w:val="none" w:sz="0" w:space="0" w:color="auto"/>
        <w:bottom w:val="none" w:sz="0" w:space="0" w:color="auto"/>
        <w:right w:val="none" w:sz="0" w:space="0" w:color="auto"/>
      </w:divBdr>
    </w:div>
    <w:div w:id="1492796416">
      <w:bodyDiv w:val="1"/>
      <w:marLeft w:val="0"/>
      <w:marRight w:val="0"/>
      <w:marTop w:val="0"/>
      <w:marBottom w:val="0"/>
      <w:divBdr>
        <w:top w:val="none" w:sz="0" w:space="0" w:color="auto"/>
        <w:left w:val="none" w:sz="0" w:space="0" w:color="auto"/>
        <w:bottom w:val="none" w:sz="0" w:space="0" w:color="auto"/>
        <w:right w:val="none" w:sz="0" w:space="0" w:color="auto"/>
      </w:divBdr>
      <w:divsChild>
        <w:div w:id="635109482">
          <w:marLeft w:val="0"/>
          <w:marRight w:val="0"/>
          <w:marTop w:val="0"/>
          <w:marBottom w:val="0"/>
          <w:divBdr>
            <w:top w:val="none" w:sz="0" w:space="0" w:color="auto"/>
            <w:left w:val="none" w:sz="0" w:space="0" w:color="auto"/>
            <w:bottom w:val="none" w:sz="0" w:space="0" w:color="auto"/>
            <w:right w:val="none" w:sz="0" w:space="0" w:color="auto"/>
          </w:divBdr>
          <w:divsChild>
            <w:div w:id="2044745248">
              <w:marLeft w:val="0"/>
              <w:marRight w:val="0"/>
              <w:marTop w:val="600"/>
              <w:marBottom w:val="600"/>
              <w:divBdr>
                <w:top w:val="none" w:sz="0" w:space="0" w:color="auto"/>
                <w:left w:val="none" w:sz="0" w:space="0" w:color="auto"/>
                <w:bottom w:val="none" w:sz="0" w:space="0" w:color="auto"/>
                <w:right w:val="none" w:sz="0" w:space="0" w:color="auto"/>
              </w:divBdr>
              <w:divsChild>
                <w:div w:id="1057823495">
                  <w:marLeft w:val="0"/>
                  <w:marRight w:val="0"/>
                  <w:marTop w:val="600"/>
                  <w:marBottom w:val="0"/>
                  <w:divBdr>
                    <w:top w:val="none" w:sz="0" w:space="0" w:color="auto"/>
                    <w:left w:val="none" w:sz="0" w:space="0" w:color="auto"/>
                    <w:bottom w:val="none" w:sz="0" w:space="0" w:color="auto"/>
                    <w:right w:val="none" w:sz="0" w:space="0" w:color="auto"/>
                  </w:divBdr>
                  <w:divsChild>
                    <w:div w:id="997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9617">
      <w:bodyDiv w:val="1"/>
      <w:marLeft w:val="0"/>
      <w:marRight w:val="0"/>
      <w:marTop w:val="0"/>
      <w:marBottom w:val="0"/>
      <w:divBdr>
        <w:top w:val="none" w:sz="0" w:space="0" w:color="auto"/>
        <w:left w:val="none" w:sz="0" w:space="0" w:color="auto"/>
        <w:bottom w:val="none" w:sz="0" w:space="0" w:color="auto"/>
        <w:right w:val="none" w:sz="0" w:space="0" w:color="auto"/>
      </w:divBdr>
    </w:div>
    <w:div w:id="1493064988">
      <w:bodyDiv w:val="1"/>
      <w:marLeft w:val="0"/>
      <w:marRight w:val="0"/>
      <w:marTop w:val="0"/>
      <w:marBottom w:val="0"/>
      <w:divBdr>
        <w:top w:val="none" w:sz="0" w:space="0" w:color="auto"/>
        <w:left w:val="none" w:sz="0" w:space="0" w:color="auto"/>
        <w:bottom w:val="none" w:sz="0" w:space="0" w:color="auto"/>
        <w:right w:val="none" w:sz="0" w:space="0" w:color="auto"/>
      </w:divBdr>
    </w:div>
    <w:div w:id="1493136104">
      <w:bodyDiv w:val="1"/>
      <w:marLeft w:val="0"/>
      <w:marRight w:val="0"/>
      <w:marTop w:val="0"/>
      <w:marBottom w:val="0"/>
      <w:divBdr>
        <w:top w:val="none" w:sz="0" w:space="0" w:color="auto"/>
        <w:left w:val="none" w:sz="0" w:space="0" w:color="auto"/>
        <w:bottom w:val="none" w:sz="0" w:space="0" w:color="auto"/>
        <w:right w:val="none" w:sz="0" w:space="0" w:color="auto"/>
      </w:divBdr>
      <w:divsChild>
        <w:div w:id="126364063">
          <w:marLeft w:val="0"/>
          <w:marRight w:val="0"/>
          <w:marTop w:val="0"/>
          <w:marBottom w:val="0"/>
          <w:divBdr>
            <w:top w:val="none" w:sz="0" w:space="0" w:color="auto"/>
            <w:left w:val="none" w:sz="0" w:space="0" w:color="auto"/>
            <w:bottom w:val="none" w:sz="0" w:space="0" w:color="auto"/>
            <w:right w:val="none" w:sz="0" w:space="0" w:color="auto"/>
          </w:divBdr>
        </w:div>
      </w:divsChild>
    </w:div>
    <w:div w:id="1493327362">
      <w:bodyDiv w:val="1"/>
      <w:marLeft w:val="0"/>
      <w:marRight w:val="0"/>
      <w:marTop w:val="0"/>
      <w:marBottom w:val="0"/>
      <w:divBdr>
        <w:top w:val="none" w:sz="0" w:space="0" w:color="auto"/>
        <w:left w:val="none" w:sz="0" w:space="0" w:color="auto"/>
        <w:bottom w:val="none" w:sz="0" w:space="0" w:color="auto"/>
        <w:right w:val="none" w:sz="0" w:space="0" w:color="auto"/>
      </w:divBdr>
    </w:div>
    <w:div w:id="1493370696">
      <w:bodyDiv w:val="1"/>
      <w:marLeft w:val="0"/>
      <w:marRight w:val="0"/>
      <w:marTop w:val="0"/>
      <w:marBottom w:val="0"/>
      <w:divBdr>
        <w:top w:val="none" w:sz="0" w:space="0" w:color="auto"/>
        <w:left w:val="none" w:sz="0" w:space="0" w:color="auto"/>
        <w:bottom w:val="none" w:sz="0" w:space="0" w:color="auto"/>
        <w:right w:val="none" w:sz="0" w:space="0" w:color="auto"/>
      </w:divBdr>
    </w:div>
    <w:div w:id="1493568986">
      <w:bodyDiv w:val="1"/>
      <w:marLeft w:val="0"/>
      <w:marRight w:val="0"/>
      <w:marTop w:val="0"/>
      <w:marBottom w:val="0"/>
      <w:divBdr>
        <w:top w:val="none" w:sz="0" w:space="0" w:color="auto"/>
        <w:left w:val="none" w:sz="0" w:space="0" w:color="auto"/>
        <w:bottom w:val="none" w:sz="0" w:space="0" w:color="auto"/>
        <w:right w:val="none" w:sz="0" w:space="0" w:color="auto"/>
      </w:divBdr>
    </w:div>
    <w:div w:id="1493570307">
      <w:bodyDiv w:val="1"/>
      <w:marLeft w:val="0"/>
      <w:marRight w:val="0"/>
      <w:marTop w:val="0"/>
      <w:marBottom w:val="0"/>
      <w:divBdr>
        <w:top w:val="none" w:sz="0" w:space="0" w:color="auto"/>
        <w:left w:val="none" w:sz="0" w:space="0" w:color="auto"/>
        <w:bottom w:val="none" w:sz="0" w:space="0" w:color="auto"/>
        <w:right w:val="none" w:sz="0" w:space="0" w:color="auto"/>
      </w:divBdr>
    </w:div>
    <w:div w:id="1493638385">
      <w:bodyDiv w:val="1"/>
      <w:marLeft w:val="0"/>
      <w:marRight w:val="0"/>
      <w:marTop w:val="0"/>
      <w:marBottom w:val="0"/>
      <w:divBdr>
        <w:top w:val="none" w:sz="0" w:space="0" w:color="auto"/>
        <w:left w:val="none" w:sz="0" w:space="0" w:color="auto"/>
        <w:bottom w:val="none" w:sz="0" w:space="0" w:color="auto"/>
        <w:right w:val="none" w:sz="0" w:space="0" w:color="auto"/>
      </w:divBdr>
    </w:div>
    <w:div w:id="1493837687">
      <w:bodyDiv w:val="1"/>
      <w:marLeft w:val="0"/>
      <w:marRight w:val="0"/>
      <w:marTop w:val="0"/>
      <w:marBottom w:val="0"/>
      <w:divBdr>
        <w:top w:val="none" w:sz="0" w:space="0" w:color="auto"/>
        <w:left w:val="none" w:sz="0" w:space="0" w:color="auto"/>
        <w:bottom w:val="none" w:sz="0" w:space="0" w:color="auto"/>
        <w:right w:val="none" w:sz="0" w:space="0" w:color="auto"/>
      </w:divBdr>
    </w:div>
    <w:div w:id="1493908351">
      <w:bodyDiv w:val="1"/>
      <w:marLeft w:val="0"/>
      <w:marRight w:val="0"/>
      <w:marTop w:val="0"/>
      <w:marBottom w:val="0"/>
      <w:divBdr>
        <w:top w:val="none" w:sz="0" w:space="0" w:color="auto"/>
        <w:left w:val="none" w:sz="0" w:space="0" w:color="auto"/>
        <w:bottom w:val="none" w:sz="0" w:space="0" w:color="auto"/>
        <w:right w:val="none" w:sz="0" w:space="0" w:color="auto"/>
      </w:divBdr>
      <w:divsChild>
        <w:div w:id="748120681">
          <w:marLeft w:val="0"/>
          <w:marRight w:val="0"/>
          <w:marTop w:val="0"/>
          <w:marBottom w:val="0"/>
          <w:divBdr>
            <w:top w:val="none" w:sz="0" w:space="0" w:color="auto"/>
            <w:left w:val="none" w:sz="0" w:space="0" w:color="auto"/>
            <w:bottom w:val="none" w:sz="0" w:space="0" w:color="auto"/>
            <w:right w:val="none" w:sz="0" w:space="0" w:color="auto"/>
          </w:divBdr>
          <w:divsChild>
            <w:div w:id="917983215">
              <w:marLeft w:val="0"/>
              <w:marRight w:val="0"/>
              <w:marTop w:val="0"/>
              <w:marBottom w:val="0"/>
              <w:divBdr>
                <w:top w:val="none" w:sz="0" w:space="0" w:color="auto"/>
                <w:left w:val="none" w:sz="0" w:space="0" w:color="auto"/>
                <w:bottom w:val="none" w:sz="0" w:space="0" w:color="auto"/>
                <w:right w:val="none" w:sz="0" w:space="0" w:color="auto"/>
              </w:divBdr>
              <w:divsChild>
                <w:div w:id="1683972688">
                  <w:marLeft w:val="0"/>
                  <w:marRight w:val="0"/>
                  <w:marTop w:val="0"/>
                  <w:marBottom w:val="0"/>
                  <w:divBdr>
                    <w:top w:val="none" w:sz="0" w:space="0" w:color="auto"/>
                    <w:left w:val="none" w:sz="0" w:space="0" w:color="auto"/>
                    <w:bottom w:val="none" w:sz="0" w:space="0" w:color="auto"/>
                    <w:right w:val="none" w:sz="0" w:space="0" w:color="auto"/>
                  </w:divBdr>
                  <w:divsChild>
                    <w:div w:id="1052079241">
                      <w:marLeft w:val="0"/>
                      <w:marRight w:val="-3600"/>
                      <w:marTop w:val="0"/>
                      <w:marBottom w:val="0"/>
                      <w:divBdr>
                        <w:top w:val="none" w:sz="0" w:space="0" w:color="auto"/>
                        <w:left w:val="none" w:sz="0" w:space="0" w:color="auto"/>
                        <w:bottom w:val="none" w:sz="0" w:space="0" w:color="auto"/>
                        <w:right w:val="none" w:sz="0" w:space="0" w:color="auto"/>
                      </w:divBdr>
                      <w:divsChild>
                        <w:div w:id="1276450235">
                          <w:marLeft w:val="-15"/>
                          <w:marRight w:val="3585"/>
                          <w:marTop w:val="0"/>
                          <w:marBottom w:val="0"/>
                          <w:divBdr>
                            <w:top w:val="none" w:sz="0" w:space="0" w:color="auto"/>
                            <w:left w:val="none" w:sz="0" w:space="0" w:color="auto"/>
                            <w:bottom w:val="none" w:sz="0" w:space="0" w:color="auto"/>
                            <w:right w:val="none" w:sz="0" w:space="0" w:color="auto"/>
                          </w:divBdr>
                          <w:divsChild>
                            <w:div w:id="1091202731">
                              <w:marLeft w:val="0"/>
                              <w:marRight w:val="0"/>
                              <w:marTop w:val="0"/>
                              <w:marBottom w:val="600"/>
                              <w:divBdr>
                                <w:top w:val="none" w:sz="0" w:space="0" w:color="auto"/>
                                <w:left w:val="none" w:sz="0" w:space="0" w:color="auto"/>
                                <w:bottom w:val="none" w:sz="0" w:space="0" w:color="auto"/>
                                <w:right w:val="none" w:sz="0" w:space="0" w:color="auto"/>
                              </w:divBdr>
                              <w:divsChild>
                                <w:div w:id="52626294">
                                  <w:marLeft w:val="0"/>
                                  <w:marRight w:val="0"/>
                                  <w:marTop w:val="0"/>
                                  <w:marBottom w:val="300"/>
                                  <w:divBdr>
                                    <w:top w:val="none" w:sz="0" w:space="0" w:color="auto"/>
                                    <w:left w:val="none" w:sz="0" w:space="0" w:color="auto"/>
                                    <w:bottom w:val="none" w:sz="0" w:space="0" w:color="auto"/>
                                    <w:right w:val="none" w:sz="0" w:space="0" w:color="auto"/>
                                  </w:divBdr>
                                  <w:divsChild>
                                    <w:div w:id="1454715511">
                                      <w:marLeft w:val="0"/>
                                      <w:marRight w:val="0"/>
                                      <w:marTop w:val="0"/>
                                      <w:marBottom w:val="300"/>
                                      <w:divBdr>
                                        <w:top w:val="none" w:sz="0" w:space="0" w:color="auto"/>
                                        <w:left w:val="none" w:sz="0" w:space="0" w:color="auto"/>
                                        <w:bottom w:val="none" w:sz="0" w:space="0" w:color="auto"/>
                                        <w:right w:val="none" w:sz="0" w:space="0" w:color="auto"/>
                                      </w:divBdr>
                                      <w:divsChild>
                                        <w:div w:id="7592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176264">
      <w:bodyDiv w:val="1"/>
      <w:marLeft w:val="0"/>
      <w:marRight w:val="0"/>
      <w:marTop w:val="0"/>
      <w:marBottom w:val="0"/>
      <w:divBdr>
        <w:top w:val="none" w:sz="0" w:space="0" w:color="auto"/>
        <w:left w:val="none" w:sz="0" w:space="0" w:color="auto"/>
        <w:bottom w:val="none" w:sz="0" w:space="0" w:color="auto"/>
        <w:right w:val="none" w:sz="0" w:space="0" w:color="auto"/>
      </w:divBdr>
      <w:divsChild>
        <w:div w:id="2078817320">
          <w:marLeft w:val="0"/>
          <w:marRight w:val="0"/>
          <w:marTop w:val="0"/>
          <w:marBottom w:val="0"/>
          <w:divBdr>
            <w:top w:val="none" w:sz="0" w:space="0" w:color="auto"/>
            <w:left w:val="none" w:sz="0" w:space="0" w:color="auto"/>
            <w:bottom w:val="none" w:sz="0" w:space="0" w:color="auto"/>
            <w:right w:val="none" w:sz="0" w:space="0" w:color="auto"/>
          </w:divBdr>
          <w:divsChild>
            <w:div w:id="1592005840">
              <w:marLeft w:val="0"/>
              <w:marRight w:val="0"/>
              <w:marTop w:val="600"/>
              <w:marBottom w:val="600"/>
              <w:divBdr>
                <w:top w:val="none" w:sz="0" w:space="0" w:color="auto"/>
                <w:left w:val="none" w:sz="0" w:space="0" w:color="auto"/>
                <w:bottom w:val="none" w:sz="0" w:space="0" w:color="auto"/>
                <w:right w:val="none" w:sz="0" w:space="0" w:color="auto"/>
              </w:divBdr>
              <w:divsChild>
                <w:div w:id="491601530">
                  <w:marLeft w:val="0"/>
                  <w:marRight w:val="0"/>
                  <w:marTop w:val="600"/>
                  <w:marBottom w:val="0"/>
                  <w:divBdr>
                    <w:top w:val="none" w:sz="0" w:space="0" w:color="auto"/>
                    <w:left w:val="none" w:sz="0" w:space="0" w:color="auto"/>
                    <w:bottom w:val="none" w:sz="0" w:space="0" w:color="auto"/>
                    <w:right w:val="none" w:sz="0" w:space="0" w:color="auto"/>
                  </w:divBdr>
                  <w:divsChild>
                    <w:div w:id="456990990">
                      <w:marLeft w:val="0"/>
                      <w:marRight w:val="0"/>
                      <w:marTop w:val="0"/>
                      <w:marBottom w:val="0"/>
                      <w:divBdr>
                        <w:top w:val="none" w:sz="0" w:space="0" w:color="auto"/>
                        <w:left w:val="none" w:sz="0" w:space="0" w:color="auto"/>
                        <w:bottom w:val="none" w:sz="0" w:space="0" w:color="auto"/>
                        <w:right w:val="none" w:sz="0" w:space="0" w:color="auto"/>
                      </w:divBdr>
                      <w:divsChild>
                        <w:div w:id="875847814">
                          <w:marLeft w:val="-450"/>
                          <w:marRight w:val="0"/>
                          <w:marTop w:val="450"/>
                          <w:marBottom w:val="0"/>
                          <w:divBdr>
                            <w:top w:val="none" w:sz="0" w:space="0" w:color="auto"/>
                            <w:left w:val="none" w:sz="0" w:space="0" w:color="auto"/>
                            <w:bottom w:val="none" w:sz="0" w:space="0" w:color="auto"/>
                            <w:right w:val="none" w:sz="0" w:space="0" w:color="auto"/>
                          </w:divBdr>
                          <w:divsChild>
                            <w:div w:id="3575901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36839">
      <w:bodyDiv w:val="1"/>
      <w:marLeft w:val="0"/>
      <w:marRight w:val="0"/>
      <w:marTop w:val="0"/>
      <w:marBottom w:val="0"/>
      <w:divBdr>
        <w:top w:val="none" w:sz="0" w:space="0" w:color="auto"/>
        <w:left w:val="none" w:sz="0" w:space="0" w:color="auto"/>
        <w:bottom w:val="none" w:sz="0" w:space="0" w:color="auto"/>
        <w:right w:val="none" w:sz="0" w:space="0" w:color="auto"/>
      </w:divBdr>
    </w:div>
    <w:div w:id="1494879535">
      <w:bodyDiv w:val="1"/>
      <w:marLeft w:val="0"/>
      <w:marRight w:val="0"/>
      <w:marTop w:val="0"/>
      <w:marBottom w:val="0"/>
      <w:divBdr>
        <w:top w:val="none" w:sz="0" w:space="0" w:color="auto"/>
        <w:left w:val="none" w:sz="0" w:space="0" w:color="auto"/>
        <w:bottom w:val="none" w:sz="0" w:space="0" w:color="auto"/>
        <w:right w:val="none" w:sz="0" w:space="0" w:color="auto"/>
      </w:divBdr>
    </w:div>
    <w:div w:id="1494953314">
      <w:bodyDiv w:val="1"/>
      <w:marLeft w:val="0"/>
      <w:marRight w:val="0"/>
      <w:marTop w:val="0"/>
      <w:marBottom w:val="0"/>
      <w:divBdr>
        <w:top w:val="none" w:sz="0" w:space="0" w:color="auto"/>
        <w:left w:val="none" w:sz="0" w:space="0" w:color="auto"/>
        <w:bottom w:val="none" w:sz="0" w:space="0" w:color="auto"/>
        <w:right w:val="none" w:sz="0" w:space="0" w:color="auto"/>
      </w:divBdr>
    </w:div>
    <w:div w:id="1495338485">
      <w:bodyDiv w:val="1"/>
      <w:marLeft w:val="0"/>
      <w:marRight w:val="0"/>
      <w:marTop w:val="0"/>
      <w:marBottom w:val="0"/>
      <w:divBdr>
        <w:top w:val="none" w:sz="0" w:space="0" w:color="auto"/>
        <w:left w:val="none" w:sz="0" w:space="0" w:color="auto"/>
        <w:bottom w:val="none" w:sz="0" w:space="0" w:color="auto"/>
        <w:right w:val="none" w:sz="0" w:space="0" w:color="auto"/>
      </w:divBdr>
      <w:divsChild>
        <w:div w:id="984817138">
          <w:marLeft w:val="0"/>
          <w:marRight w:val="0"/>
          <w:marTop w:val="0"/>
          <w:marBottom w:val="300"/>
          <w:divBdr>
            <w:top w:val="none" w:sz="0" w:space="0" w:color="auto"/>
            <w:left w:val="none" w:sz="0" w:space="0" w:color="auto"/>
            <w:bottom w:val="none" w:sz="0" w:space="0" w:color="auto"/>
            <w:right w:val="none" w:sz="0" w:space="0" w:color="auto"/>
          </w:divBdr>
        </w:div>
      </w:divsChild>
    </w:div>
    <w:div w:id="149580066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3">
          <w:marLeft w:val="0"/>
          <w:marRight w:val="0"/>
          <w:marTop w:val="0"/>
          <w:marBottom w:val="0"/>
          <w:divBdr>
            <w:top w:val="none" w:sz="0" w:space="0" w:color="auto"/>
            <w:left w:val="none" w:sz="0" w:space="0" w:color="auto"/>
            <w:bottom w:val="none" w:sz="0" w:space="0" w:color="auto"/>
            <w:right w:val="none" w:sz="0" w:space="0" w:color="auto"/>
          </w:divBdr>
          <w:divsChild>
            <w:div w:id="1057777470">
              <w:marLeft w:val="0"/>
              <w:marRight w:val="0"/>
              <w:marTop w:val="0"/>
              <w:marBottom w:val="0"/>
              <w:divBdr>
                <w:top w:val="none" w:sz="0" w:space="0" w:color="auto"/>
                <w:left w:val="none" w:sz="0" w:space="0" w:color="auto"/>
                <w:bottom w:val="none" w:sz="0" w:space="0" w:color="auto"/>
                <w:right w:val="none" w:sz="0" w:space="0" w:color="auto"/>
              </w:divBdr>
              <w:divsChild>
                <w:div w:id="705255935">
                  <w:marLeft w:val="0"/>
                  <w:marRight w:val="0"/>
                  <w:marTop w:val="0"/>
                  <w:marBottom w:val="0"/>
                  <w:divBdr>
                    <w:top w:val="none" w:sz="0" w:space="0" w:color="auto"/>
                    <w:left w:val="none" w:sz="0" w:space="0" w:color="auto"/>
                    <w:bottom w:val="none" w:sz="0" w:space="0" w:color="auto"/>
                    <w:right w:val="none" w:sz="0" w:space="0" w:color="auto"/>
                  </w:divBdr>
                  <w:divsChild>
                    <w:div w:id="865755304">
                      <w:marLeft w:val="0"/>
                      <w:marRight w:val="-3600"/>
                      <w:marTop w:val="0"/>
                      <w:marBottom w:val="0"/>
                      <w:divBdr>
                        <w:top w:val="none" w:sz="0" w:space="0" w:color="auto"/>
                        <w:left w:val="none" w:sz="0" w:space="0" w:color="auto"/>
                        <w:bottom w:val="none" w:sz="0" w:space="0" w:color="auto"/>
                        <w:right w:val="none" w:sz="0" w:space="0" w:color="auto"/>
                      </w:divBdr>
                      <w:divsChild>
                        <w:div w:id="577061494">
                          <w:marLeft w:val="-15"/>
                          <w:marRight w:val="3585"/>
                          <w:marTop w:val="0"/>
                          <w:marBottom w:val="0"/>
                          <w:divBdr>
                            <w:top w:val="none" w:sz="0" w:space="0" w:color="auto"/>
                            <w:left w:val="none" w:sz="0" w:space="0" w:color="auto"/>
                            <w:bottom w:val="none" w:sz="0" w:space="0" w:color="auto"/>
                            <w:right w:val="none" w:sz="0" w:space="0" w:color="auto"/>
                          </w:divBdr>
                          <w:divsChild>
                            <w:div w:id="355929457">
                              <w:marLeft w:val="0"/>
                              <w:marRight w:val="0"/>
                              <w:marTop w:val="0"/>
                              <w:marBottom w:val="600"/>
                              <w:divBdr>
                                <w:top w:val="none" w:sz="0" w:space="0" w:color="auto"/>
                                <w:left w:val="none" w:sz="0" w:space="0" w:color="auto"/>
                                <w:bottom w:val="none" w:sz="0" w:space="0" w:color="auto"/>
                                <w:right w:val="none" w:sz="0" w:space="0" w:color="auto"/>
                              </w:divBdr>
                              <w:divsChild>
                                <w:div w:id="440303065">
                                  <w:marLeft w:val="0"/>
                                  <w:marRight w:val="0"/>
                                  <w:marTop w:val="0"/>
                                  <w:marBottom w:val="300"/>
                                  <w:divBdr>
                                    <w:top w:val="none" w:sz="0" w:space="0" w:color="auto"/>
                                    <w:left w:val="none" w:sz="0" w:space="0" w:color="auto"/>
                                    <w:bottom w:val="none" w:sz="0" w:space="0" w:color="auto"/>
                                    <w:right w:val="none" w:sz="0" w:space="0" w:color="auto"/>
                                  </w:divBdr>
                                  <w:divsChild>
                                    <w:div w:id="277300987">
                                      <w:marLeft w:val="0"/>
                                      <w:marRight w:val="0"/>
                                      <w:marTop w:val="0"/>
                                      <w:marBottom w:val="300"/>
                                      <w:divBdr>
                                        <w:top w:val="none" w:sz="0" w:space="0" w:color="auto"/>
                                        <w:left w:val="none" w:sz="0" w:space="0" w:color="auto"/>
                                        <w:bottom w:val="none" w:sz="0" w:space="0" w:color="auto"/>
                                        <w:right w:val="none" w:sz="0" w:space="0" w:color="auto"/>
                                      </w:divBdr>
                                      <w:divsChild>
                                        <w:div w:id="1867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47020">
      <w:bodyDiv w:val="1"/>
      <w:marLeft w:val="0"/>
      <w:marRight w:val="0"/>
      <w:marTop w:val="0"/>
      <w:marBottom w:val="0"/>
      <w:divBdr>
        <w:top w:val="none" w:sz="0" w:space="0" w:color="auto"/>
        <w:left w:val="none" w:sz="0" w:space="0" w:color="auto"/>
        <w:bottom w:val="none" w:sz="0" w:space="0" w:color="auto"/>
        <w:right w:val="none" w:sz="0" w:space="0" w:color="auto"/>
      </w:divBdr>
      <w:divsChild>
        <w:div w:id="1642954199">
          <w:marLeft w:val="0"/>
          <w:marRight w:val="0"/>
          <w:marTop w:val="0"/>
          <w:marBottom w:val="0"/>
          <w:divBdr>
            <w:top w:val="none" w:sz="0" w:space="0" w:color="auto"/>
            <w:left w:val="none" w:sz="0" w:space="0" w:color="auto"/>
            <w:bottom w:val="none" w:sz="0" w:space="0" w:color="auto"/>
            <w:right w:val="none" w:sz="0" w:space="0" w:color="auto"/>
          </w:divBdr>
          <w:divsChild>
            <w:div w:id="21465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621">
      <w:bodyDiv w:val="1"/>
      <w:marLeft w:val="0"/>
      <w:marRight w:val="0"/>
      <w:marTop w:val="0"/>
      <w:marBottom w:val="0"/>
      <w:divBdr>
        <w:top w:val="none" w:sz="0" w:space="0" w:color="auto"/>
        <w:left w:val="none" w:sz="0" w:space="0" w:color="auto"/>
        <w:bottom w:val="none" w:sz="0" w:space="0" w:color="auto"/>
        <w:right w:val="none" w:sz="0" w:space="0" w:color="auto"/>
      </w:divBdr>
    </w:div>
    <w:div w:id="1496261620">
      <w:bodyDiv w:val="1"/>
      <w:marLeft w:val="0"/>
      <w:marRight w:val="0"/>
      <w:marTop w:val="0"/>
      <w:marBottom w:val="0"/>
      <w:divBdr>
        <w:top w:val="none" w:sz="0" w:space="0" w:color="auto"/>
        <w:left w:val="none" w:sz="0" w:space="0" w:color="auto"/>
        <w:bottom w:val="none" w:sz="0" w:space="0" w:color="auto"/>
        <w:right w:val="none" w:sz="0" w:space="0" w:color="auto"/>
      </w:divBdr>
    </w:div>
    <w:div w:id="1496603747">
      <w:bodyDiv w:val="1"/>
      <w:marLeft w:val="0"/>
      <w:marRight w:val="0"/>
      <w:marTop w:val="0"/>
      <w:marBottom w:val="0"/>
      <w:divBdr>
        <w:top w:val="none" w:sz="0" w:space="0" w:color="auto"/>
        <w:left w:val="none" w:sz="0" w:space="0" w:color="auto"/>
        <w:bottom w:val="none" w:sz="0" w:space="0" w:color="auto"/>
        <w:right w:val="none" w:sz="0" w:space="0" w:color="auto"/>
      </w:divBdr>
    </w:div>
    <w:div w:id="1497066390">
      <w:bodyDiv w:val="1"/>
      <w:marLeft w:val="0"/>
      <w:marRight w:val="0"/>
      <w:marTop w:val="0"/>
      <w:marBottom w:val="0"/>
      <w:divBdr>
        <w:top w:val="none" w:sz="0" w:space="0" w:color="auto"/>
        <w:left w:val="none" w:sz="0" w:space="0" w:color="auto"/>
        <w:bottom w:val="none" w:sz="0" w:space="0" w:color="auto"/>
        <w:right w:val="none" w:sz="0" w:space="0" w:color="auto"/>
      </w:divBdr>
    </w:div>
    <w:div w:id="1497113921">
      <w:bodyDiv w:val="1"/>
      <w:marLeft w:val="0"/>
      <w:marRight w:val="0"/>
      <w:marTop w:val="0"/>
      <w:marBottom w:val="0"/>
      <w:divBdr>
        <w:top w:val="none" w:sz="0" w:space="0" w:color="auto"/>
        <w:left w:val="none" w:sz="0" w:space="0" w:color="auto"/>
        <w:bottom w:val="none" w:sz="0" w:space="0" w:color="auto"/>
        <w:right w:val="none" w:sz="0" w:space="0" w:color="auto"/>
      </w:divBdr>
      <w:divsChild>
        <w:div w:id="56978051">
          <w:marLeft w:val="0"/>
          <w:marRight w:val="0"/>
          <w:marTop w:val="0"/>
          <w:marBottom w:val="0"/>
          <w:divBdr>
            <w:top w:val="none" w:sz="0" w:space="0" w:color="auto"/>
            <w:left w:val="none" w:sz="0" w:space="0" w:color="auto"/>
            <w:bottom w:val="none" w:sz="0" w:space="0" w:color="auto"/>
            <w:right w:val="none" w:sz="0" w:space="0" w:color="auto"/>
          </w:divBdr>
        </w:div>
      </w:divsChild>
    </w:div>
    <w:div w:id="1497651591">
      <w:bodyDiv w:val="1"/>
      <w:marLeft w:val="0"/>
      <w:marRight w:val="0"/>
      <w:marTop w:val="0"/>
      <w:marBottom w:val="0"/>
      <w:divBdr>
        <w:top w:val="none" w:sz="0" w:space="0" w:color="auto"/>
        <w:left w:val="none" w:sz="0" w:space="0" w:color="auto"/>
        <w:bottom w:val="none" w:sz="0" w:space="0" w:color="auto"/>
        <w:right w:val="none" w:sz="0" w:space="0" w:color="auto"/>
      </w:divBdr>
      <w:divsChild>
        <w:div w:id="449861247">
          <w:marLeft w:val="0"/>
          <w:marRight w:val="0"/>
          <w:marTop w:val="0"/>
          <w:marBottom w:val="0"/>
          <w:divBdr>
            <w:top w:val="none" w:sz="0" w:space="0" w:color="auto"/>
            <w:left w:val="none" w:sz="0" w:space="0" w:color="auto"/>
            <w:bottom w:val="none" w:sz="0" w:space="0" w:color="auto"/>
            <w:right w:val="none" w:sz="0" w:space="0" w:color="auto"/>
          </w:divBdr>
          <w:divsChild>
            <w:div w:id="489950747">
              <w:marLeft w:val="0"/>
              <w:marRight w:val="0"/>
              <w:marTop w:val="0"/>
              <w:marBottom w:val="600"/>
              <w:divBdr>
                <w:top w:val="none" w:sz="0" w:space="0" w:color="auto"/>
                <w:left w:val="none" w:sz="0" w:space="0" w:color="auto"/>
                <w:bottom w:val="none" w:sz="0" w:space="0" w:color="auto"/>
                <w:right w:val="none" w:sz="0" w:space="0" w:color="auto"/>
              </w:divBdr>
              <w:divsChild>
                <w:div w:id="1164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347703">
          <w:marLeft w:val="0"/>
          <w:marRight w:val="0"/>
          <w:marTop w:val="0"/>
          <w:marBottom w:val="0"/>
          <w:divBdr>
            <w:top w:val="none" w:sz="0" w:space="0" w:color="auto"/>
            <w:left w:val="none" w:sz="0" w:space="0" w:color="auto"/>
            <w:bottom w:val="none" w:sz="0" w:space="0" w:color="auto"/>
            <w:right w:val="none" w:sz="0" w:space="0" w:color="auto"/>
          </w:divBdr>
          <w:divsChild>
            <w:div w:id="875771628">
              <w:marLeft w:val="0"/>
              <w:marRight w:val="0"/>
              <w:marTop w:val="600"/>
              <w:marBottom w:val="600"/>
              <w:divBdr>
                <w:top w:val="none" w:sz="0" w:space="0" w:color="auto"/>
                <w:left w:val="none" w:sz="0" w:space="0" w:color="auto"/>
                <w:bottom w:val="none" w:sz="0" w:space="0" w:color="auto"/>
                <w:right w:val="none" w:sz="0" w:space="0" w:color="auto"/>
              </w:divBdr>
              <w:divsChild>
                <w:div w:id="188489545">
                  <w:marLeft w:val="0"/>
                  <w:marRight w:val="0"/>
                  <w:marTop w:val="600"/>
                  <w:marBottom w:val="0"/>
                  <w:divBdr>
                    <w:top w:val="none" w:sz="0" w:space="0" w:color="auto"/>
                    <w:left w:val="none" w:sz="0" w:space="0" w:color="auto"/>
                    <w:bottom w:val="none" w:sz="0" w:space="0" w:color="auto"/>
                    <w:right w:val="none" w:sz="0" w:space="0" w:color="auto"/>
                  </w:divBdr>
                  <w:divsChild>
                    <w:div w:id="6317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3388">
      <w:bodyDiv w:val="1"/>
      <w:marLeft w:val="0"/>
      <w:marRight w:val="0"/>
      <w:marTop w:val="0"/>
      <w:marBottom w:val="0"/>
      <w:divBdr>
        <w:top w:val="none" w:sz="0" w:space="0" w:color="auto"/>
        <w:left w:val="none" w:sz="0" w:space="0" w:color="auto"/>
        <w:bottom w:val="none" w:sz="0" w:space="0" w:color="auto"/>
        <w:right w:val="none" w:sz="0" w:space="0" w:color="auto"/>
      </w:divBdr>
    </w:div>
    <w:div w:id="1497771145">
      <w:bodyDiv w:val="1"/>
      <w:marLeft w:val="0"/>
      <w:marRight w:val="0"/>
      <w:marTop w:val="0"/>
      <w:marBottom w:val="0"/>
      <w:divBdr>
        <w:top w:val="none" w:sz="0" w:space="0" w:color="auto"/>
        <w:left w:val="none" w:sz="0" w:space="0" w:color="auto"/>
        <w:bottom w:val="none" w:sz="0" w:space="0" w:color="auto"/>
        <w:right w:val="none" w:sz="0" w:space="0" w:color="auto"/>
      </w:divBdr>
    </w:div>
    <w:div w:id="1497840004">
      <w:bodyDiv w:val="1"/>
      <w:marLeft w:val="0"/>
      <w:marRight w:val="0"/>
      <w:marTop w:val="0"/>
      <w:marBottom w:val="0"/>
      <w:divBdr>
        <w:top w:val="none" w:sz="0" w:space="0" w:color="auto"/>
        <w:left w:val="none" w:sz="0" w:space="0" w:color="auto"/>
        <w:bottom w:val="none" w:sz="0" w:space="0" w:color="auto"/>
        <w:right w:val="none" w:sz="0" w:space="0" w:color="auto"/>
      </w:divBdr>
    </w:div>
    <w:div w:id="1498493261">
      <w:bodyDiv w:val="1"/>
      <w:marLeft w:val="0"/>
      <w:marRight w:val="0"/>
      <w:marTop w:val="0"/>
      <w:marBottom w:val="0"/>
      <w:divBdr>
        <w:top w:val="none" w:sz="0" w:space="0" w:color="auto"/>
        <w:left w:val="none" w:sz="0" w:space="0" w:color="auto"/>
        <w:bottom w:val="none" w:sz="0" w:space="0" w:color="auto"/>
        <w:right w:val="none" w:sz="0" w:space="0" w:color="auto"/>
      </w:divBdr>
    </w:div>
    <w:div w:id="1498763700">
      <w:bodyDiv w:val="1"/>
      <w:marLeft w:val="0"/>
      <w:marRight w:val="0"/>
      <w:marTop w:val="0"/>
      <w:marBottom w:val="0"/>
      <w:divBdr>
        <w:top w:val="none" w:sz="0" w:space="0" w:color="auto"/>
        <w:left w:val="none" w:sz="0" w:space="0" w:color="auto"/>
        <w:bottom w:val="none" w:sz="0" w:space="0" w:color="auto"/>
        <w:right w:val="none" w:sz="0" w:space="0" w:color="auto"/>
      </w:divBdr>
    </w:div>
    <w:div w:id="1498882753">
      <w:bodyDiv w:val="1"/>
      <w:marLeft w:val="0"/>
      <w:marRight w:val="0"/>
      <w:marTop w:val="0"/>
      <w:marBottom w:val="0"/>
      <w:divBdr>
        <w:top w:val="none" w:sz="0" w:space="0" w:color="auto"/>
        <w:left w:val="none" w:sz="0" w:space="0" w:color="auto"/>
        <w:bottom w:val="none" w:sz="0" w:space="0" w:color="auto"/>
        <w:right w:val="none" w:sz="0" w:space="0" w:color="auto"/>
      </w:divBdr>
    </w:div>
    <w:div w:id="1499152367">
      <w:bodyDiv w:val="1"/>
      <w:marLeft w:val="0"/>
      <w:marRight w:val="0"/>
      <w:marTop w:val="0"/>
      <w:marBottom w:val="0"/>
      <w:divBdr>
        <w:top w:val="none" w:sz="0" w:space="0" w:color="auto"/>
        <w:left w:val="none" w:sz="0" w:space="0" w:color="auto"/>
        <w:bottom w:val="none" w:sz="0" w:space="0" w:color="auto"/>
        <w:right w:val="none" w:sz="0" w:space="0" w:color="auto"/>
      </w:divBdr>
      <w:divsChild>
        <w:div w:id="1314988013">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none" w:sz="0" w:space="0" w:color="auto"/>
                <w:left w:val="none" w:sz="0" w:space="0" w:color="auto"/>
                <w:bottom w:val="none" w:sz="0" w:space="0" w:color="auto"/>
                <w:right w:val="none" w:sz="0" w:space="0" w:color="auto"/>
              </w:divBdr>
              <w:divsChild>
                <w:div w:id="2114087509">
                  <w:marLeft w:val="0"/>
                  <w:marRight w:val="0"/>
                  <w:marTop w:val="0"/>
                  <w:marBottom w:val="0"/>
                  <w:divBdr>
                    <w:top w:val="none" w:sz="0" w:space="0" w:color="auto"/>
                    <w:left w:val="none" w:sz="0" w:space="0" w:color="auto"/>
                    <w:bottom w:val="none" w:sz="0" w:space="0" w:color="auto"/>
                    <w:right w:val="none" w:sz="0" w:space="0" w:color="auto"/>
                  </w:divBdr>
                  <w:divsChild>
                    <w:div w:id="1365713595">
                      <w:marLeft w:val="0"/>
                      <w:marRight w:val="-3600"/>
                      <w:marTop w:val="0"/>
                      <w:marBottom w:val="0"/>
                      <w:divBdr>
                        <w:top w:val="none" w:sz="0" w:space="0" w:color="auto"/>
                        <w:left w:val="none" w:sz="0" w:space="0" w:color="auto"/>
                        <w:bottom w:val="none" w:sz="0" w:space="0" w:color="auto"/>
                        <w:right w:val="none" w:sz="0" w:space="0" w:color="auto"/>
                      </w:divBdr>
                      <w:divsChild>
                        <w:div w:id="1002245603">
                          <w:marLeft w:val="-15"/>
                          <w:marRight w:val="3585"/>
                          <w:marTop w:val="0"/>
                          <w:marBottom w:val="0"/>
                          <w:divBdr>
                            <w:top w:val="none" w:sz="0" w:space="0" w:color="auto"/>
                            <w:left w:val="none" w:sz="0" w:space="0" w:color="auto"/>
                            <w:bottom w:val="none" w:sz="0" w:space="0" w:color="auto"/>
                            <w:right w:val="none" w:sz="0" w:space="0" w:color="auto"/>
                          </w:divBdr>
                          <w:divsChild>
                            <w:div w:id="496698513">
                              <w:marLeft w:val="0"/>
                              <w:marRight w:val="0"/>
                              <w:marTop w:val="0"/>
                              <w:marBottom w:val="600"/>
                              <w:divBdr>
                                <w:top w:val="none" w:sz="0" w:space="0" w:color="auto"/>
                                <w:left w:val="none" w:sz="0" w:space="0" w:color="auto"/>
                                <w:bottom w:val="none" w:sz="0" w:space="0" w:color="auto"/>
                                <w:right w:val="none" w:sz="0" w:space="0" w:color="auto"/>
                              </w:divBdr>
                              <w:divsChild>
                                <w:div w:id="691027516">
                                  <w:marLeft w:val="0"/>
                                  <w:marRight w:val="0"/>
                                  <w:marTop w:val="0"/>
                                  <w:marBottom w:val="300"/>
                                  <w:divBdr>
                                    <w:top w:val="none" w:sz="0" w:space="0" w:color="auto"/>
                                    <w:left w:val="none" w:sz="0" w:space="0" w:color="auto"/>
                                    <w:bottom w:val="none" w:sz="0" w:space="0" w:color="auto"/>
                                    <w:right w:val="none" w:sz="0" w:space="0" w:color="auto"/>
                                  </w:divBdr>
                                  <w:divsChild>
                                    <w:div w:id="1740597974">
                                      <w:marLeft w:val="0"/>
                                      <w:marRight w:val="0"/>
                                      <w:marTop w:val="0"/>
                                      <w:marBottom w:val="300"/>
                                      <w:divBdr>
                                        <w:top w:val="none" w:sz="0" w:space="0" w:color="auto"/>
                                        <w:left w:val="none" w:sz="0" w:space="0" w:color="auto"/>
                                        <w:bottom w:val="none" w:sz="0" w:space="0" w:color="auto"/>
                                        <w:right w:val="none" w:sz="0" w:space="0" w:color="auto"/>
                                      </w:divBdr>
                                      <w:divsChild>
                                        <w:div w:id="2103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274207">
      <w:bodyDiv w:val="1"/>
      <w:marLeft w:val="0"/>
      <w:marRight w:val="0"/>
      <w:marTop w:val="0"/>
      <w:marBottom w:val="0"/>
      <w:divBdr>
        <w:top w:val="none" w:sz="0" w:space="0" w:color="auto"/>
        <w:left w:val="none" w:sz="0" w:space="0" w:color="auto"/>
        <w:bottom w:val="none" w:sz="0" w:space="0" w:color="auto"/>
        <w:right w:val="none" w:sz="0" w:space="0" w:color="auto"/>
      </w:divBdr>
    </w:div>
    <w:div w:id="1499689562">
      <w:bodyDiv w:val="1"/>
      <w:marLeft w:val="0"/>
      <w:marRight w:val="0"/>
      <w:marTop w:val="0"/>
      <w:marBottom w:val="0"/>
      <w:divBdr>
        <w:top w:val="none" w:sz="0" w:space="0" w:color="auto"/>
        <w:left w:val="none" w:sz="0" w:space="0" w:color="auto"/>
        <w:bottom w:val="none" w:sz="0" w:space="0" w:color="auto"/>
        <w:right w:val="none" w:sz="0" w:space="0" w:color="auto"/>
      </w:divBdr>
    </w:div>
    <w:div w:id="1499732654">
      <w:bodyDiv w:val="1"/>
      <w:marLeft w:val="0"/>
      <w:marRight w:val="0"/>
      <w:marTop w:val="0"/>
      <w:marBottom w:val="0"/>
      <w:divBdr>
        <w:top w:val="none" w:sz="0" w:space="0" w:color="auto"/>
        <w:left w:val="none" w:sz="0" w:space="0" w:color="auto"/>
        <w:bottom w:val="none" w:sz="0" w:space="0" w:color="auto"/>
        <w:right w:val="none" w:sz="0" w:space="0" w:color="auto"/>
      </w:divBdr>
      <w:divsChild>
        <w:div w:id="86124038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396634524">
                  <w:marLeft w:val="0"/>
                  <w:marRight w:val="0"/>
                  <w:marTop w:val="0"/>
                  <w:marBottom w:val="0"/>
                  <w:divBdr>
                    <w:top w:val="none" w:sz="0" w:space="0" w:color="auto"/>
                    <w:left w:val="none" w:sz="0" w:space="0" w:color="auto"/>
                    <w:bottom w:val="none" w:sz="0" w:space="0" w:color="auto"/>
                    <w:right w:val="none" w:sz="0" w:space="0" w:color="auto"/>
                  </w:divBdr>
                  <w:divsChild>
                    <w:div w:id="557402855">
                      <w:marLeft w:val="0"/>
                      <w:marRight w:val="-3600"/>
                      <w:marTop w:val="0"/>
                      <w:marBottom w:val="0"/>
                      <w:divBdr>
                        <w:top w:val="none" w:sz="0" w:space="0" w:color="auto"/>
                        <w:left w:val="none" w:sz="0" w:space="0" w:color="auto"/>
                        <w:bottom w:val="none" w:sz="0" w:space="0" w:color="auto"/>
                        <w:right w:val="none" w:sz="0" w:space="0" w:color="auto"/>
                      </w:divBdr>
                      <w:divsChild>
                        <w:div w:id="2037004089">
                          <w:marLeft w:val="-15"/>
                          <w:marRight w:val="3585"/>
                          <w:marTop w:val="0"/>
                          <w:marBottom w:val="0"/>
                          <w:divBdr>
                            <w:top w:val="none" w:sz="0" w:space="0" w:color="auto"/>
                            <w:left w:val="none" w:sz="0" w:space="0" w:color="auto"/>
                            <w:bottom w:val="none" w:sz="0" w:space="0" w:color="auto"/>
                            <w:right w:val="none" w:sz="0" w:space="0" w:color="auto"/>
                          </w:divBdr>
                          <w:divsChild>
                            <w:div w:id="1589996781">
                              <w:marLeft w:val="0"/>
                              <w:marRight w:val="0"/>
                              <w:marTop w:val="0"/>
                              <w:marBottom w:val="600"/>
                              <w:divBdr>
                                <w:top w:val="none" w:sz="0" w:space="0" w:color="auto"/>
                                <w:left w:val="none" w:sz="0" w:space="0" w:color="auto"/>
                                <w:bottom w:val="none" w:sz="0" w:space="0" w:color="auto"/>
                                <w:right w:val="none" w:sz="0" w:space="0" w:color="auto"/>
                              </w:divBdr>
                              <w:divsChild>
                                <w:div w:id="1882131372">
                                  <w:marLeft w:val="0"/>
                                  <w:marRight w:val="0"/>
                                  <w:marTop w:val="0"/>
                                  <w:marBottom w:val="300"/>
                                  <w:divBdr>
                                    <w:top w:val="none" w:sz="0" w:space="0" w:color="auto"/>
                                    <w:left w:val="none" w:sz="0" w:space="0" w:color="auto"/>
                                    <w:bottom w:val="none" w:sz="0" w:space="0" w:color="auto"/>
                                    <w:right w:val="none" w:sz="0" w:space="0" w:color="auto"/>
                                  </w:divBdr>
                                  <w:divsChild>
                                    <w:div w:id="2002349917">
                                      <w:marLeft w:val="0"/>
                                      <w:marRight w:val="0"/>
                                      <w:marTop w:val="0"/>
                                      <w:marBottom w:val="300"/>
                                      <w:divBdr>
                                        <w:top w:val="none" w:sz="0" w:space="0" w:color="auto"/>
                                        <w:left w:val="none" w:sz="0" w:space="0" w:color="auto"/>
                                        <w:bottom w:val="none" w:sz="0" w:space="0" w:color="auto"/>
                                        <w:right w:val="none" w:sz="0" w:space="0" w:color="auto"/>
                                      </w:divBdr>
                                      <w:divsChild>
                                        <w:div w:id="16593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274331">
      <w:bodyDiv w:val="1"/>
      <w:marLeft w:val="0"/>
      <w:marRight w:val="0"/>
      <w:marTop w:val="0"/>
      <w:marBottom w:val="0"/>
      <w:divBdr>
        <w:top w:val="none" w:sz="0" w:space="0" w:color="auto"/>
        <w:left w:val="none" w:sz="0" w:space="0" w:color="auto"/>
        <w:bottom w:val="none" w:sz="0" w:space="0" w:color="auto"/>
        <w:right w:val="none" w:sz="0" w:space="0" w:color="auto"/>
      </w:divBdr>
    </w:div>
    <w:div w:id="1500389337">
      <w:bodyDiv w:val="1"/>
      <w:marLeft w:val="0"/>
      <w:marRight w:val="0"/>
      <w:marTop w:val="0"/>
      <w:marBottom w:val="0"/>
      <w:divBdr>
        <w:top w:val="none" w:sz="0" w:space="0" w:color="auto"/>
        <w:left w:val="none" w:sz="0" w:space="0" w:color="auto"/>
        <w:bottom w:val="none" w:sz="0" w:space="0" w:color="auto"/>
        <w:right w:val="none" w:sz="0" w:space="0" w:color="auto"/>
      </w:divBdr>
      <w:divsChild>
        <w:div w:id="7760128">
          <w:marLeft w:val="0"/>
          <w:marRight w:val="0"/>
          <w:marTop w:val="0"/>
          <w:marBottom w:val="0"/>
          <w:divBdr>
            <w:top w:val="none" w:sz="0" w:space="0" w:color="auto"/>
            <w:left w:val="none" w:sz="0" w:space="0" w:color="auto"/>
            <w:bottom w:val="none" w:sz="0" w:space="0" w:color="auto"/>
            <w:right w:val="none" w:sz="0" w:space="0" w:color="auto"/>
          </w:divBdr>
          <w:divsChild>
            <w:div w:id="192499283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500392103">
      <w:bodyDiv w:val="1"/>
      <w:marLeft w:val="0"/>
      <w:marRight w:val="0"/>
      <w:marTop w:val="0"/>
      <w:marBottom w:val="0"/>
      <w:divBdr>
        <w:top w:val="none" w:sz="0" w:space="0" w:color="auto"/>
        <w:left w:val="none" w:sz="0" w:space="0" w:color="auto"/>
        <w:bottom w:val="none" w:sz="0" w:space="0" w:color="auto"/>
        <w:right w:val="none" w:sz="0" w:space="0" w:color="auto"/>
      </w:divBdr>
      <w:divsChild>
        <w:div w:id="491406286">
          <w:marLeft w:val="0"/>
          <w:marRight w:val="0"/>
          <w:marTop w:val="0"/>
          <w:marBottom w:val="0"/>
          <w:divBdr>
            <w:top w:val="none" w:sz="0" w:space="0" w:color="auto"/>
            <w:left w:val="none" w:sz="0" w:space="0" w:color="auto"/>
            <w:bottom w:val="none" w:sz="0" w:space="0" w:color="auto"/>
            <w:right w:val="none" w:sz="0" w:space="0" w:color="auto"/>
          </w:divBdr>
        </w:div>
        <w:div w:id="1370640431">
          <w:marLeft w:val="0"/>
          <w:marRight w:val="0"/>
          <w:marTop w:val="0"/>
          <w:marBottom w:val="0"/>
          <w:divBdr>
            <w:top w:val="none" w:sz="0" w:space="0" w:color="auto"/>
            <w:left w:val="none" w:sz="0" w:space="0" w:color="auto"/>
            <w:bottom w:val="none" w:sz="0" w:space="0" w:color="auto"/>
            <w:right w:val="none" w:sz="0" w:space="0" w:color="auto"/>
          </w:divBdr>
        </w:div>
      </w:divsChild>
    </w:div>
    <w:div w:id="1500466191">
      <w:bodyDiv w:val="1"/>
      <w:marLeft w:val="0"/>
      <w:marRight w:val="0"/>
      <w:marTop w:val="0"/>
      <w:marBottom w:val="0"/>
      <w:divBdr>
        <w:top w:val="none" w:sz="0" w:space="0" w:color="auto"/>
        <w:left w:val="none" w:sz="0" w:space="0" w:color="auto"/>
        <w:bottom w:val="none" w:sz="0" w:space="0" w:color="auto"/>
        <w:right w:val="none" w:sz="0" w:space="0" w:color="auto"/>
      </w:divBdr>
    </w:div>
    <w:div w:id="1500656882">
      <w:bodyDiv w:val="1"/>
      <w:marLeft w:val="0"/>
      <w:marRight w:val="0"/>
      <w:marTop w:val="0"/>
      <w:marBottom w:val="0"/>
      <w:divBdr>
        <w:top w:val="none" w:sz="0" w:space="0" w:color="auto"/>
        <w:left w:val="none" w:sz="0" w:space="0" w:color="auto"/>
        <w:bottom w:val="none" w:sz="0" w:space="0" w:color="auto"/>
        <w:right w:val="none" w:sz="0" w:space="0" w:color="auto"/>
      </w:divBdr>
      <w:divsChild>
        <w:div w:id="147020088">
          <w:marLeft w:val="0"/>
          <w:marRight w:val="0"/>
          <w:marTop w:val="0"/>
          <w:marBottom w:val="0"/>
          <w:divBdr>
            <w:top w:val="none" w:sz="0" w:space="0" w:color="auto"/>
            <w:left w:val="none" w:sz="0" w:space="0" w:color="auto"/>
            <w:bottom w:val="none" w:sz="0" w:space="0" w:color="auto"/>
            <w:right w:val="none" w:sz="0" w:space="0" w:color="auto"/>
          </w:divBdr>
          <w:divsChild>
            <w:div w:id="799877466">
              <w:marLeft w:val="0"/>
              <w:marRight w:val="0"/>
              <w:marTop w:val="0"/>
              <w:marBottom w:val="600"/>
              <w:divBdr>
                <w:top w:val="none" w:sz="0" w:space="0" w:color="auto"/>
                <w:left w:val="none" w:sz="0" w:space="0" w:color="auto"/>
                <w:bottom w:val="none" w:sz="0" w:space="0" w:color="auto"/>
                <w:right w:val="none" w:sz="0" w:space="0" w:color="auto"/>
              </w:divBdr>
              <w:divsChild>
                <w:div w:id="249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2314">
      <w:bodyDiv w:val="1"/>
      <w:marLeft w:val="0"/>
      <w:marRight w:val="0"/>
      <w:marTop w:val="0"/>
      <w:marBottom w:val="0"/>
      <w:divBdr>
        <w:top w:val="none" w:sz="0" w:space="0" w:color="auto"/>
        <w:left w:val="none" w:sz="0" w:space="0" w:color="auto"/>
        <w:bottom w:val="none" w:sz="0" w:space="0" w:color="auto"/>
        <w:right w:val="none" w:sz="0" w:space="0" w:color="auto"/>
      </w:divBdr>
    </w:div>
    <w:div w:id="1501002862">
      <w:bodyDiv w:val="1"/>
      <w:marLeft w:val="0"/>
      <w:marRight w:val="0"/>
      <w:marTop w:val="0"/>
      <w:marBottom w:val="0"/>
      <w:divBdr>
        <w:top w:val="none" w:sz="0" w:space="0" w:color="auto"/>
        <w:left w:val="none" w:sz="0" w:space="0" w:color="auto"/>
        <w:bottom w:val="none" w:sz="0" w:space="0" w:color="auto"/>
        <w:right w:val="none" w:sz="0" w:space="0" w:color="auto"/>
      </w:divBdr>
    </w:div>
    <w:div w:id="1501240787">
      <w:bodyDiv w:val="1"/>
      <w:marLeft w:val="0"/>
      <w:marRight w:val="0"/>
      <w:marTop w:val="0"/>
      <w:marBottom w:val="0"/>
      <w:divBdr>
        <w:top w:val="none" w:sz="0" w:space="0" w:color="auto"/>
        <w:left w:val="none" w:sz="0" w:space="0" w:color="auto"/>
        <w:bottom w:val="none" w:sz="0" w:space="0" w:color="auto"/>
        <w:right w:val="none" w:sz="0" w:space="0" w:color="auto"/>
      </w:divBdr>
    </w:div>
    <w:div w:id="1501697553">
      <w:bodyDiv w:val="1"/>
      <w:marLeft w:val="0"/>
      <w:marRight w:val="0"/>
      <w:marTop w:val="0"/>
      <w:marBottom w:val="0"/>
      <w:divBdr>
        <w:top w:val="none" w:sz="0" w:space="0" w:color="auto"/>
        <w:left w:val="none" w:sz="0" w:space="0" w:color="auto"/>
        <w:bottom w:val="none" w:sz="0" w:space="0" w:color="auto"/>
        <w:right w:val="none" w:sz="0" w:space="0" w:color="auto"/>
      </w:divBdr>
      <w:divsChild>
        <w:div w:id="1452553489">
          <w:marLeft w:val="0"/>
          <w:marRight w:val="0"/>
          <w:marTop w:val="0"/>
          <w:marBottom w:val="0"/>
          <w:divBdr>
            <w:top w:val="none" w:sz="0" w:space="0" w:color="auto"/>
            <w:left w:val="none" w:sz="0" w:space="0" w:color="auto"/>
            <w:bottom w:val="none" w:sz="0" w:space="0" w:color="auto"/>
            <w:right w:val="none" w:sz="0" w:space="0" w:color="auto"/>
          </w:divBdr>
        </w:div>
      </w:divsChild>
    </w:div>
    <w:div w:id="1501700008">
      <w:bodyDiv w:val="1"/>
      <w:marLeft w:val="0"/>
      <w:marRight w:val="0"/>
      <w:marTop w:val="0"/>
      <w:marBottom w:val="0"/>
      <w:divBdr>
        <w:top w:val="none" w:sz="0" w:space="0" w:color="auto"/>
        <w:left w:val="none" w:sz="0" w:space="0" w:color="auto"/>
        <w:bottom w:val="none" w:sz="0" w:space="0" w:color="auto"/>
        <w:right w:val="none" w:sz="0" w:space="0" w:color="auto"/>
      </w:divBdr>
      <w:divsChild>
        <w:div w:id="675814247">
          <w:marLeft w:val="0"/>
          <w:marRight w:val="0"/>
          <w:marTop w:val="0"/>
          <w:marBottom w:val="0"/>
          <w:divBdr>
            <w:top w:val="none" w:sz="0" w:space="0" w:color="auto"/>
            <w:left w:val="none" w:sz="0" w:space="0" w:color="auto"/>
            <w:bottom w:val="none" w:sz="0" w:space="0" w:color="auto"/>
            <w:right w:val="none" w:sz="0" w:space="0" w:color="auto"/>
          </w:divBdr>
          <w:divsChild>
            <w:div w:id="1960909904">
              <w:marLeft w:val="0"/>
              <w:marRight w:val="0"/>
              <w:marTop w:val="0"/>
              <w:marBottom w:val="0"/>
              <w:divBdr>
                <w:top w:val="none" w:sz="0" w:space="0" w:color="auto"/>
                <w:left w:val="none" w:sz="0" w:space="0" w:color="auto"/>
                <w:bottom w:val="none" w:sz="0" w:space="0" w:color="auto"/>
                <w:right w:val="none" w:sz="0" w:space="0" w:color="auto"/>
              </w:divBdr>
              <w:divsChild>
                <w:div w:id="572349923">
                  <w:marLeft w:val="0"/>
                  <w:marRight w:val="0"/>
                  <w:marTop w:val="0"/>
                  <w:marBottom w:val="0"/>
                  <w:divBdr>
                    <w:top w:val="none" w:sz="0" w:space="0" w:color="auto"/>
                    <w:left w:val="none" w:sz="0" w:space="0" w:color="auto"/>
                    <w:bottom w:val="none" w:sz="0" w:space="0" w:color="auto"/>
                    <w:right w:val="none" w:sz="0" w:space="0" w:color="auto"/>
                  </w:divBdr>
                  <w:divsChild>
                    <w:div w:id="399182886">
                      <w:marLeft w:val="0"/>
                      <w:marRight w:val="-3600"/>
                      <w:marTop w:val="0"/>
                      <w:marBottom w:val="0"/>
                      <w:divBdr>
                        <w:top w:val="none" w:sz="0" w:space="0" w:color="auto"/>
                        <w:left w:val="none" w:sz="0" w:space="0" w:color="auto"/>
                        <w:bottom w:val="none" w:sz="0" w:space="0" w:color="auto"/>
                        <w:right w:val="none" w:sz="0" w:space="0" w:color="auto"/>
                      </w:divBdr>
                      <w:divsChild>
                        <w:div w:id="703290665">
                          <w:marLeft w:val="-15"/>
                          <w:marRight w:val="3585"/>
                          <w:marTop w:val="0"/>
                          <w:marBottom w:val="0"/>
                          <w:divBdr>
                            <w:top w:val="none" w:sz="0" w:space="0" w:color="auto"/>
                            <w:left w:val="none" w:sz="0" w:space="0" w:color="auto"/>
                            <w:bottom w:val="none" w:sz="0" w:space="0" w:color="auto"/>
                            <w:right w:val="none" w:sz="0" w:space="0" w:color="auto"/>
                          </w:divBdr>
                          <w:divsChild>
                            <w:div w:id="1427069302">
                              <w:marLeft w:val="-210"/>
                              <w:marRight w:val="-210"/>
                              <w:marTop w:val="0"/>
                              <w:marBottom w:val="540"/>
                              <w:divBdr>
                                <w:top w:val="none" w:sz="0" w:space="0" w:color="auto"/>
                                <w:left w:val="none" w:sz="0" w:space="0" w:color="auto"/>
                                <w:bottom w:val="none" w:sz="0" w:space="0" w:color="auto"/>
                                <w:right w:val="none" w:sz="0" w:space="0" w:color="auto"/>
                              </w:divBdr>
                              <w:divsChild>
                                <w:div w:id="754983287">
                                  <w:marLeft w:val="0"/>
                                  <w:marRight w:val="0"/>
                                  <w:marTop w:val="0"/>
                                  <w:marBottom w:val="0"/>
                                  <w:divBdr>
                                    <w:top w:val="none" w:sz="0" w:space="0" w:color="auto"/>
                                    <w:left w:val="none" w:sz="0" w:space="0" w:color="auto"/>
                                    <w:bottom w:val="none" w:sz="0" w:space="0" w:color="auto"/>
                                    <w:right w:val="none" w:sz="0" w:space="0" w:color="auto"/>
                                  </w:divBdr>
                                  <w:divsChild>
                                    <w:div w:id="1392848196">
                                      <w:marLeft w:val="0"/>
                                      <w:marRight w:val="0"/>
                                      <w:marTop w:val="0"/>
                                      <w:marBottom w:val="0"/>
                                      <w:divBdr>
                                        <w:top w:val="none" w:sz="0" w:space="0" w:color="auto"/>
                                        <w:left w:val="none" w:sz="0" w:space="0" w:color="auto"/>
                                        <w:bottom w:val="none" w:sz="0" w:space="0" w:color="auto"/>
                                        <w:right w:val="none" w:sz="0" w:space="0" w:color="auto"/>
                                      </w:divBdr>
                                      <w:divsChild>
                                        <w:div w:id="138552052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46685">
      <w:bodyDiv w:val="1"/>
      <w:marLeft w:val="0"/>
      <w:marRight w:val="0"/>
      <w:marTop w:val="0"/>
      <w:marBottom w:val="0"/>
      <w:divBdr>
        <w:top w:val="none" w:sz="0" w:space="0" w:color="auto"/>
        <w:left w:val="none" w:sz="0" w:space="0" w:color="auto"/>
        <w:bottom w:val="none" w:sz="0" w:space="0" w:color="auto"/>
        <w:right w:val="none" w:sz="0" w:space="0" w:color="auto"/>
      </w:divBdr>
      <w:divsChild>
        <w:div w:id="1931691702">
          <w:marLeft w:val="0"/>
          <w:marRight w:val="0"/>
          <w:marTop w:val="0"/>
          <w:marBottom w:val="0"/>
          <w:divBdr>
            <w:top w:val="none" w:sz="0" w:space="0" w:color="auto"/>
            <w:left w:val="none" w:sz="0" w:space="0" w:color="auto"/>
            <w:bottom w:val="none" w:sz="0" w:space="0" w:color="auto"/>
            <w:right w:val="none" w:sz="0" w:space="0" w:color="auto"/>
          </w:divBdr>
        </w:div>
      </w:divsChild>
    </w:div>
    <w:div w:id="1502348977">
      <w:bodyDiv w:val="1"/>
      <w:marLeft w:val="0"/>
      <w:marRight w:val="0"/>
      <w:marTop w:val="0"/>
      <w:marBottom w:val="0"/>
      <w:divBdr>
        <w:top w:val="none" w:sz="0" w:space="0" w:color="auto"/>
        <w:left w:val="none" w:sz="0" w:space="0" w:color="auto"/>
        <w:bottom w:val="none" w:sz="0" w:space="0" w:color="auto"/>
        <w:right w:val="none" w:sz="0" w:space="0" w:color="auto"/>
      </w:divBdr>
      <w:divsChild>
        <w:div w:id="2066560336">
          <w:marLeft w:val="0"/>
          <w:marRight w:val="0"/>
          <w:marTop w:val="0"/>
          <w:marBottom w:val="0"/>
          <w:divBdr>
            <w:top w:val="none" w:sz="0" w:space="0" w:color="auto"/>
            <w:left w:val="none" w:sz="0" w:space="0" w:color="auto"/>
            <w:bottom w:val="none" w:sz="0" w:space="0" w:color="auto"/>
            <w:right w:val="none" w:sz="0" w:space="0" w:color="auto"/>
          </w:divBdr>
          <w:divsChild>
            <w:div w:id="1853953028">
              <w:marLeft w:val="0"/>
              <w:marRight w:val="0"/>
              <w:marTop w:val="0"/>
              <w:marBottom w:val="0"/>
              <w:divBdr>
                <w:top w:val="none" w:sz="0" w:space="0" w:color="auto"/>
                <w:left w:val="none" w:sz="0" w:space="0" w:color="auto"/>
                <w:bottom w:val="none" w:sz="0" w:space="0" w:color="auto"/>
                <w:right w:val="none" w:sz="0" w:space="0" w:color="auto"/>
              </w:divBdr>
              <w:divsChild>
                <w:div w:id="1087505985">
                  <w:marLeft w:val="0"/>
                  <w:marRight w:val="0"/>
                  <w:marTop w:val="0"/>
                  <w:marBottom w:val="0"/>
                  <w:divBdr>
                    <w:top w:val="none" w:sz="0" w:space="0" w:color="auto"/>
                    <w:left w:val="none" w:sz="0" w:space="0" w:color="auto"/>
                    <w:bottom w:val="none" w:sz="0" w:space="0" w:color="auto"/>
                    <w:right w:val="none" w:sz="0" w:space="0" w:color="auto"/>
                  </w:divBdr>
                  <w:divsChild>
                    <w:div w:id="372271597">
                      <w:marLeft w:val="0"/>
                      <w:marRight w:val="-3600"/>
                      <w:marTop w:val="0"/>
                      <w:marBottom w:val="0"/>
                      <w:divBdr>
                        <w:top w:val="none" w:sz="0" w:space="0" w:color="auto"/>
                        <w:left w:val="none" w:sz="0" w:space="0" w:color="auto"/>
                        <w:bottom w:val="none" w:sz="0" w:space="0" w:color="auto"/>
                        <w:right w:val="none" w:sz="0" w:space="0" w:color="auto"/>
                      </w:divBdr>
                      <w:divsChild>
                        <w:div w:id="1721632949">
                          <w:marLeft w:val="-15"/>
                          <w:marRight w:val="3585"/>
                          <w:marTop w:val="0"/>
                          <w:marBottom w:val="0"/>
                          <w:divBdr>
                            <w:top w:val="none" w:sz="0" w:space="0" w:color="auto"/>
                            <w:left w:val="none" w:sz="0" w:space="0" w:color="auto"/>
                            <w:bottom w:val="none" w:sz="0" w:space="0" w:color="auto"/>
                            <w:right w:val="none" w:sz="0" w:space="0" w:color="auto"/>
                          </w:divBdr>
                          <w:divsChild>
                            <w:div w:id="269943160">
                              <w:marLeft w:val="0"/>
                              <w:marRight w:val="0"/>
                              <w:marTop w:val="0"/>
                              <w:marBottom w:val="600"/>
                              <w:divBdr>
                                <w:top w:val="none" w:sz="0" w:space="0" w:color="auto"/>
                                <w:left w:val="none" w:sz="0" w:space="0" w:color="auto"/>
                                <w:bottom w:val="none" w:sz="0" w:space="0" w:color="auto"/>
                                <w:right w:val="none" w:sz="0" w:space="0" w:color="auto"/>
                              </w:divBdr>
                              <w:divsChild>
                                <w:div w:id="1219198435">
                                  <w:marLeft w:val="0"/>
                                  <w:marRight w:val="0"/>
                                  <w:marTop w:val="0"/>
                                  <w:marBottom w:val="300"/>
                                  <w:divBdr>
                                    <w:top w:val="none" w:sz="0" w:space="0" w:color="auto"/>
                                    <w:left w:val="none" w:sz="0" w:space="0" w:color="auto"/>
                                    <w:bottom w:val="none" w:sz="0" w:space="0" w:color="auto"/>
                                    <w:right w:val="none" w:sz="0" w:space="0" w:color="auto"/>
                                  </w:divBdr>
                                  <w:divsChild>
                                    <w:div w:id="682515221">
                                      <w:marLeft w:val="0"/>
                                      <w:marRight w:val="0"/>
                                      <w:marTop w:val="0"/>
                                      <w:marBottom w:val="300"/>
                                      <w:divBdr>
                                        <w:top w:val="none" w:sz="0" w:space="0" w:color="auto"/>
                                        <w:left w:val="none" w:sz="0" w:space="0" w:color="auto"/>
                                        <w:bottom w:val="none" w:sz="0" w:space="0" w:color="auto"/>
                                        <w:right w:val="none" w:sz="0" w:space="0" w:color="auto"/>
                                      </w:divBdr>
                                      <w:divsChild>
                                        <w:div w:id="1252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32403">
      <w:bodyDiv w:val="1"/>
      <w:marLeft w:val="0"/>
      <w:marRight w:val="0"/>
      <w:marTop w:val="0"/>
      <w:marBottom w:val="0"/>
      <w:divBdr>
        <w:top w:val="none" w:sz="0" w:space="0" w:color="auto"/>
        <w:left w:val="none" w:sz="0" w:space="0" w:color="auto"/>
        <w:bottom w:val="none" w:sz="0" w:space="0" w:color="auto"/>
        <w:right w:val="none" w:sz="0" w:space="0" w:color="auto"/>
      </w:divBdr>
    </w:div>
    <w:div w:id="1502505100">
      <w:bodyDiv w:val="1"/>
      <w:marLeft w:val="0"/>
      <w:marRight w:val="0"/>
      <w:marTop w:val="0"/>
      <w:marBottom w:val="0"/>
      <w:divBdr>
        <w:top w:val="none" w:sz="0" w:space="0" w:color="auto"/>
        <w:left w:val="none" w:sz="0" w:space="0" w:color="auto"/>
        <w:bottom w:val="none" w:sz="0" w:space="0" w:color="auto"/>
        <w:right w:val="none" w:sz="0" w:space="0" w:color="auto"/>
      </w:divBdr>
      <w:divsChild>
        <w:div w:id="1622955710">
          <w:marLeft w:val="0"/>
          <w:marRight w:val="0"/>
          <w:marTop w:val="0"/>
          <w:marBottom w:val="0"/>
          <w:divBdr>
            <w:top w:val="none" w:sz="0" w:space="0" w:color="auto"/>
            <w:left w:val="none" w:sz="0" w:space="0" w:color="auto"/>
            <w:bottom w:val="none" w:sz="0" w:space="0" w:color="auto"/>
            <w:right w:val="none" w:sz="0" w:space="0" w:color="auto"/>
          </w:divBdr>
        </w:div>
      </w:divsChild>
    </w:div>
    <w:div w:id="1502892028">
      <w:bodyDiv w:val="1"/>
      <w:marLeft w:val="0"/>
      <w:marRight w:val="0"/>
      <w:marTop w:val="0"/>
      <w:marBottom w:val="0"/>
      <w:divBdr>
        <w:top w:val="none" w:sz="0" w:space="0" w:color="auto"/>
        <w:left w:val="none" w:sz="0" w:space="0" w:color="auto"/>
        <w:bottom w:val="none" w:sz="0" w:space="0" w:color="auto"/>
        <w:right w:val="none" w:sz="0" w:space="0" w:color="auto"/>
      </w:divBdr>
    </w:div>
    <w:div w:id="1502966058">
      <w:bodyDiv w:val="1"/>
      <w:marLeft w:val="0"/>
      <w:marRight w:val="0"/>
      <w:marTop w:val="0"/>
      <w:marBottom w:val="0"/>
      <w:divBdr>
        <w:top w:val="none" w:sz="0" w:space="0" w:color="auto"/>
        <w:left w:val="none" w:sz="0" w:space="0" w:color="auto"/>
        <w:bottom w:val="none" w:sz="0" w:space="0" w:color="auto"/>
        <w:right w:val="none" w:sz="0" w:space="0" w:color="auto"/>
      </w:divBdr>
    </w:div>
    <w:div w:id="1503204343">
      <w:bodyDiv w:val="1"/>
      <w:marLeft w:val="0"/>
      <w:marRight w:val="0"/>
      <w:marTop w:val="0"/>
      <w:marBottom w:val="0"/>
      <w:divBdr>
        <w:top w:val="none" w:sz="0" w:space="0" w:color="auto"/>
        <w:left w:val="none" w:sz="0" w:space="0" w:color="auto"/>
        <w:bottom w:val="none" w:sz="0" w:space="0" w:color="auto"/>
        <w:right w:val="none" w:sz="0" w:space="0" w:color="auto"/>
      </w:divBdr>
    </w:div>
    <w:div w:id="1504053831">
      <w:bodyDiv w:val="1"/>
      <w:marLeft w:val="0"/>
      <w:marRight w:val="0"/>
      <w:marTop w:val="0"/>
      <w:marBottom w:val="0"/>
      <w:divBdr>
        <w:top w:val="none" w:sz="0" w:space="0" w:color="auto"/>
        <w:left w:val="none" w:sz="0" w:space="0" w:color="auto"/>
        <w:bottom w:val="none" w:sz="0" w:space="0" w:color="auto"/>
        <w:right w:val="none" w:sz="0" w:space="0" w:color="auto"/>
      </w:divBdr>
    </w:div>
    <w:div w:id="1504078935">
      <w:bodyDiv w:val="1"/>
      <w:marLeft w:val="0"/>
      <w:marRight w:val="0"/>
      <w:marTop w:val="0"/>
      <w:marBottom w:val="0"/>
      <w:divBdr>
        <w:top w:val="none" w:sz="0" w:space="0" w:color="auto"/>
        <w:left w:val="none" w:sz="0" w:space="0" w:color="auto"/>
        <w:bottom w:val="none" w:sz="0" w:space="0" w:color="auto"/>
        <w:right w:val="none" w:sz="0" w:space="0" w:color="auto"/>
      </w:divBdr>
    </w:div>
    <w:div w:id="1504272348">
      <w:bodyDiv w:val="1"/>
      <w:marLeft w:val="0"/>
      <w:marRight w:val="0"/>
      <w:marTop w:val="0"/>
      <w:marBottom w:val="0"/>
      <w:divBdr>
        <w:top w:val="none" w:sz="0" w:space="0" w:color="auto"/>
        <w:left w:val="none" w:sz="0" w:space="0" w:color="auto"/>
        <w:bottom w:val="none" w:sz="0" w:space="0" w:color="auto"/>
        <w:right w:val="none" w:sz="0" w:space="0" w:color="auto"/>
      </w:divBdr>
      <w:divsChild>
        <w:div w:id="41103936">
          <w:marLeft w:val="0"/>
          <w:marRight w:val="0"/>
          <w:marTop w:val="0"/>
          <w:marBottom w:val="0"/>
          <w:divBdr>
            <w:top w:val="none" w:sz="0" w:space="0" w:color="auto"/>
            <w:left w:val="none" w:sz="0" w:space="0" w:color="auto"/>
            <w:bottom w:val="none" w:sz="0" w:space="0" w:color="auto"/>
            <w:right w:val="none" w:sz="0" w:space="0" w:color="auto"/>
          </w:divBdr>
        </w:div>
      </w:divsChild>
    </w:div>
    <w:div w:id="1504390948">
      <w:bodyDiv w:val="1"/>
      <w:marLeft w:val="0"/>
      <w:marRight w:val="0"/>
      <w:marTop w:val="0"/>
      <w:marBottom w:val="0"/>
      <w:divBdr>
        <w:top w:val="none" w:sz="0" w:space="0" w:color="auto"/>
        <w:left w:val="none" w:sz="0" w:space="0" w:color="auto"/>
        <w:bottom w:val="none" w:sz="0" w:space="0" w:color="auto"/>
        <w:right w:val="none" w:sz="0" w:space="0" w:color="auto"/>
      </w:divBdr>
      <w:divsChild>
        <w:div w:id="16469073">
          <w:marLeft w:val="450"/>
          <w:marRight w:val="0"/>
          <w:marTop w:val="0"/>
          <w:marBottom w:val="0"/>
          <w:divBdr>
            <w:top w:val="none" w:sz="0" w:space="0" w:color="auto"/>
            <w:left w:val="none" w:sz="0" w:space="0" w:color="auto"/>
            <w:bottom w:val="none" w:sz="0" w:space="0" w:color="auto"/>
            <w:right w:val="none" w:sz="0" w:space="0" w:color="auto"/>
          </w:divBdr>
        </w:div>
        <w:div w:id="1577787387">
          <w:marLeft w:val="0"/>
          <w:marRight w:val="0"/>
          <w:marTop w:val="0"/>
          <w:marBottom w:val="0"/>
          <w:divBdr>
            <w:top w:val="none" w:sz="0" w:space="0" w:color="auto"/>
            <w:left w:val="none" w:sz="0" w:space="0" w:color="auto"/>
            <w:bottom w:val="none" w:sz="0" w:space="0" w:color="auto"/>
            <w:right w:val="none" w:sz="0" w:space="0" w:color="auto"/>
          </w:divBdr>
        </w:div>
      </w:divsChild>
    </w:div>
    <w:div w:id="1504393656">
      <w:bodyDiv w:val="1"/>
      <w:marLeft w:val="0"/>
      <w:marRight w:val="0"/>
      <w:marTop w:val="0"/>
      <w:marBottom w:val="0"/>
      <w:divBdr>
        <w:top w:val="none" w:sz="0" w:space="0" w:color="auto"/>
        <w:left w:val="none" w:sz="0" w:space="0" w:color="auto"/>
        <w:bottom w:val="none" w:sz="0" w:space="0" w:color="auto"/>
        <w:right w:val="none" w:sz="0" w:space="0" w:color="auto"/>
      </w:divBdr>
    </w:div>
    <w:div w:id="1504739254">
      <w:bodyDiv w:val="1"/>
      <w:marLeft w:val="0"/>
      <w:marRight w:val="0"/>
      <w:marTop w:val="0"/>
      <w:marBottom w:val="0"/>
      <w:divBdr>
        <w:top w:val="none" w:sz="0" w:space="0" w:color="auto"/>
        <w:left w:val="none" w:sz="0" w:space="0" w:color="auto"/>
        <w:bottom w:val="none" w:sz="0" w:space="0" w:color="auto"/>
        <w:right w:val="none" w:sz="0" w:space="0" w:color="auto"/>
      </w:divBdr>
    </w:div>
    <w:div w:id="1504859967">
      <w:bodyDiv w:val="1"/>
      <w:marLeft w:val="0"/>
      <w:marRight w:val="0"/>
      <w:marTop w:val="0"/>
      <w:marBottom w:val="0"/>
      <w:divBdr>
        <w:top w:val="none" w:sz="0" w:space="0" w:color="auto"/>
        <w:left w:val="none" w:sz="0" w:space="0" w:color="auto"/>
        <w:bottom w:val="none" w:sz="0" w:space="0" w:color="auto"/>
        <w:right w:val="none" w:sz="0" w:space="0" w:color="auto"/>
      </w:divBdr>
    </w:div>
    <w:div w:id="1505045442">
      <w:bodyDiv w:val="1"/>
      <w:marLeft w:val="0"/>
      <w:marRight w:val="0"/>
      <w:marTop w:val="0"/>
      <w:marBottom w:val="0"/>
      <w:divBdr>
        <w:top w:val="none" w:sz="0" w:space="0" w:color="auto"/>
        <w:left w:val="none" w:sz="0" w:space="0" w:color="auto"/>
        <w:bottom w:val="none" w:sz="0" w:space="0" w:color="auto"/>
        <w:right w:val="none" w:sz="0" w:space="0" w:color="auto"/>
      </w:divBdr>
    </w:div>
    <w:div w:id="1505439823">
      <w:bodyDiv w:val="1"/>
      <w:marLeft w:val="0"/>
      <w:marRight w:val="0"/>
      <w:marTop w:val="0"/>
      <w:marBottom w:val="0"/>
      <w:divBdr>
        <w:top w:val="none" w:sz="0" w:space="0" w:color="auto"/>
        <w:left w:val="none" w:sz="0" w:space="0" w:color="auto"/>
        <w:bottom w:val="none" w:sz="0" w:space="0" w:color="auto"/>
        <w:right w:val="none" w:sz="0" w:space="0" w:color="auto"/>
      </w:divBdr>
    </w:div>
    <w:div w:id="1506087431">
      <w:bodyDiv w:val="1"/>
      <w:marLeft w:val="0"/>
      <w:marRight w:val="0"/>
      <w:marTop w:val="0"/>
      <w:marBottom w:val="0"/>
      <w:divBdr>
        <w:top w:val="none" w:sz="0" w:space="0" w:color="auto"/>
        <w:left w:val="none" w:sz="0" w:space="0" w:color="auto"/>
        <w:bottom w:val="none" w:sz="0" w:space="0" w:color="auto"/>
        <w:right w:val="none" w:sz="0" w:space="0" w:color="auto"/>
      </w:divBdr>
    </w:div>
    <w:div w:id="1506238544">
      <w:bodyDiv w:val="1"/>
      <w:marLeft w:val="0"/>
      <w:marRight w:val="0"/>
      <w:marTop w:val="0"/>
      <w:marBottom w:val="0"/>
      <w:divBdr>
        <w:top w:val="none" w:sz="0" w:space="0" w:color="auto"/>
        <w:left w:val="none" w:sz="0" w:space="0" w:color="auto"/>
        <w:bottom w:val="none" w:sz="0" w:space="0" w:color="auto"/>
        <w:right w:val="none" w:sz="0" w:space="0" w:color="auto"/>
      </w:divBdr>
    </w:div>
    <w:div w:id="1506508421">
      <w:bodyDiv w:val="1"/>
      <w:marLeft w:val="0"/>
      <w:marRight w:val="0"/>
      <w:marTop w:val="0"/>
      <w:marBottom w:val="0"/>
      <w:divBdr>
        <w:top w:val="none" w:sz="0" w:space="0" w:color="auto"/>
        <w:left w:val="none" w:sz="0" w:space="0" w:color="auto"/>
        <w:bottom w:val="none" w:sz="0" w:space="0" w:color="auto"/>
        <w:right w:val="none" w:sz="0" w:space="0" w:color="auto"/>
      </w:divBdr>
      <w:divsChild>
        <w:div w:id="1473981662">
          <w:marLeft w:val="0"/>
          <w:marRight w:val="0"/>
          <w:marTop w:val="0"/>
          <w:marBottom w:val="0"/>
          <w:divBdr>
            <w:top w:val="none" w:sz="0" w:space="0" w:color="auto"/>
            <w:left w:val="none" w:sz="0" w:space="0" w:color="auto"/>
            <w:bottom w:val="none" w:sz="0" w:space="0" w:color="auto"/>
            <w:right w:val="none" w:sz="0" w:space="0" w:color="auto"/>
          </w:divBdr>
          <w:divsChild>
            <w:div w:id="414787679">
              <w:marLeft w:val="0"/>
              <w:marRight w:val="0"/>
              <w:marTop w:val="600"/>
              <w:marBottom w:val="600"/>
              <w:divBdr>
                <w:top w:val="none" w:sz="0" w:space="0" w:color="auto"/>
                <w:left w:val="none" w:sz="0" w:space="0" w:color="auto"/>
                <w:bottom w:val="none" w:sz="0" w:space="0" w:color="auto"/>
                <w:right w:val="none" w:sz="0" w:space="0" w:color="auto"/>
              </w:divBdr>
              <w:divsChild>
                <w:div w:id="1787918388">
                  <w:marLeft w:val="0"/>
                  <w:marRight w:val="0"/>
                  <w:marTop w:val="600"/>
                  <w:marBottom w:val="0"/>
                  <w:divBdr>
                    <w:top w:val="none" w:sz="0" w:space="0" w:color="auto"/>
                    <w:left w:val="none" w:sz="0" w:space="0" w:color="auto"/>
                    <w:bottom w:val="none" w:sz="0" w:space="0" w:color="auto"/>
                    <w:right w:val="none" w:sz="0" w:space="0" w:color="auto"/>
                  </w:divBdr>
                  <w:divsChild>
                    <w:div w:id="755177079">
                      <w:marLeft w:val="0"/>
                      <w:marRight w:val="0"/>
                      <w:marTop w:val="0"/>
                      <w:marBottom w:val="0"/>
                      <w:divBdr>
                        <w:top w:val="none" w:sz="0" w:space="0" w:color="auto"/>
                        <w:left w:val="none" w:sz="0" w:space="0" w:color="auto"/>
                        <w:bottom w:val="none" w:sz="0" w:space="0" w:color="auto"/>
                        <w:right w:val="none" w:sz="0" w:space="0" w:color="auto"/>
                      </w:divBdr>
                      <w:divsChild>
                        <w:div w:id="11879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6717">
      <w:bodyDiv w:val="1"/>
      <w:marLeft w:val="0"/>
      <w:marRight w:val="0"/>
      <w:marTop w:val="0"/>
      <w:marBottom w:val="0"/>
      <w:divBdr>
        <w:top w:val="none" w:sz="0" w:space="0" w:color="auto"/>
        <w:left w:val="none" w:sz="0" w:space="0" w:color="auto"/>
        <w:bottom w:val="none" w:sz="0" w:space="0" w:color="auto"/>
        <w:right w:val="none" w:sz="0" w:space="0" w:color="auto"/>
      </w:divBdr>
    </w:div>
    <w:div w:id="1507331077">
      <w:bodyDiv w:val="1"/>
      <w:marLeft w:val="0"/>
      <w:marRight w:val="0"/>
      <w:marTop w:val="0"/>
      <w:marBottom w:val="0"/>
      <w:divBdr>
        <w:top w:val="none" w:sz="0" w:space="0" w:color="auto"/>
        <w:left w:val="none" w:sz="0" w:space="0" w:color="auto"/>
        <w:bottom w:val="none" w:sz="0" w:space="0" w:color="auto"/>
        <w:right w:val="none" w:sz="0" w:space="0" w:color="auto"/>
      </w:divBdr>
    </w:div>
    <w:div w:id="1507600634">
      <w:bodyDiv w:val="1"/>
      <w:marLeft w:val="0"/>
      <w:marRight w:val="0"/>
      <w:marTop w:val="0"/>
      <w:marBottom w:val="0"/>
      <w:divBdr>
        <w:top w:val="none" w:sz="0" w:space="0" w:color="auto"/>
        <w:left w:val="none" w:sz="0" w:space="0" w:color="auto"/>
        <w:bottom w:val="none" w:sz="0" w:space="0" w:color="auto"/>
        <w:right w:val="none" w:sz="0" w:space="0" w:color="auto"/>
      </w:divBdr>
    </w:div>
    <w:div w:id="1507669673">
      <w:bodyDiv w:val="1"/>
      <w:marLeft w:val="0"/>
      <w:marRight w:val="0"/>
      <w:marTop w:val="0"/>
      <w:marBottom w:val="0"/>
      <w:divBdr>
        <w:top w:val="none" w:sz="0" w:space="0" w:color="auto"/>
        <w:left w:val="none" w:sz="0" w:space="0" w:color="auto"/>
        <w:bottom w:val="none" w:sz="0" w:space="0" w:color="auto"/>
        <w:right w:val="none" w:sz="0" w:space="0" w:color="auto"/>
      </w:divBdr>
      <w:divsChild>
        <w:div w:id="429542611">
          <w:marLeft w:val="0"/>
          <w:marRight w:val="0"/>
          <w:marTop w:val="0"/>
          <w:marBottom w:val="0"/>
          <w:divBdr>
            <w:top w:val="none" w:sz="0" w:space="0" w:color="auto"/>
            <w:left w:val="none" w:sz="0" w:space="0" w:color="auto"/>
            <w:bottom w:val="none" w:sz="0" w:space="0" w:color="auto"/>
            <w:right w:val="none" w:sz="0" w:space="0" w:color="auto"/>
          </w:divBdr>
          <w:divsChild>
            <w:div w:id="1422219347">
              <w:marLeft w:val="0"/>
              <w:marRight w:val="0"/>
              <w:marTop w:val="0"/>
              <w:marBottom w:val="0"/>
              <w:divBdr>
                <w:top w:val="none" w:sz="0" w:space="0" w:color="auto"/>
                <w:left w:val="none" w:sz="0" w:space="0" w:color="auto"/>
                <w:bottom w:val="none" w:sz="0" w:space="0" w:color="auto"/>
                <w:right w:val="none" w:sz="0" w:space="0" w:color="auto"/>
              </w:divBdr>
              <w:divsChild>
                <w:div w:id="1173498141">
                  <w:marLeft w:val="0"/>
                  <w:marRight w:val="0"/>
                  <w:marTop w:val="0"/>
                  <w:marBottom w:val="0"/>
                  <w:divBdr>
                    <w:top w:val="none" w:sz="0" w:space="0" w:color="auto"/>
                    <w:left w:val="none" w:sz="0" w:space="0" w:color="auto"/>
                    <w:bottom w:val="none" w:sz="0" w:space="0" w:color="auto"/>
                    <w:right w:val="none" w:sz="0" w:space="0" w:color="auto"/>
                  </w:divBdr>
                  <w:divsChild>
                    <w:div w:id="764764732">
                      <w:marLeft w:val="0"/>
                      <w:marRight w:val="-3600"/>
                      <w:marTop w:val="0"/>
                      <w:marBottom w:val="0"/>
                      <w:divBdr>
                        <w:top w:val="none" w:sz="0" w:space="0" w:color="auto"/>
                        <w:left w:val="none" w:sz="0" w:space="0" w:color="auto"/>
                        <w:bottom w:val="none" w:sz="0" w:space="0" w:color="auto"/>
                        <w:right w:val="none" w:sz="0" w:space="0" w:color="auto"/>
                      </w:divBdr>
                      <w:divsChild>
                        <w:div w:id="2123645531">
                          <w:marLeft w:val="-15"/>
                          <w:marRight w:val="3585"/>
                          <w:marTop w:val="0"/>
                          <w:marBottom w:val="0"/>
                          <w:divBdr>
                            <w:top w:val="none" w:sz="0" w:space="0" w:color="auto"/>
                            <w:left w:val="none" w:sz="0" w:space="0" w:color="auto"/>
                            <w:bottom w:val="none" w:sz="0" w:space="0" w:color="auto"/>
                            <w:right w:val="none" w:sz="0" w:space="0" w:color="auto"/>
                          </w:divBdr>
                          <w:divsChild>
                            <w:div w:id="756365199">
                              <w:marLeft w:val="0"/>
                              <w:marRight w:val="0"/>
                              <w:marTop w:val="0"/>
                              <w:marBottom w:val="600"/>
                              <w:divBdr>
                                <w:top w:val="none" w:sz="0" w:space="0" w:color="auto"/>
                                <w:left w:val="none" w:sz="0" w:space="0" w:color="auto"/>
                                <w:bottom w:val="none" w:sz="0" w:space="0" w:color="auto"/>
                                <w:right w:val="none" w:sz="0" w:space="0" w:color="auto"/>
                              </w:divBdr>
                              <w:divsChild>
                                <w:div w:id="297689563">
                                  <w:marLeft w:val="0"/>
                                  <w:marRight w:val="0"/>
                                  <w:marTop w:val="0"/>
                                  <w:marBottom w:val="600"/>
                                  <w:divBdr>
                                    <w:top w:val="none" w:sz="0" w:space="0" w:color="auto"/>
                                    <w:left w:val="none" w:sz="0" w:space="0" w:color="auto"/>
                                    <w:bottom w:val="none" w:sz="0" w:space="0" w:color="auto"/>
                                    <w:right w:val="none" w:sz="0" w:space="0" w:color="auto"/>
                                  </w:divBdr>
                                  <w:divsChild>
                                    <w:div w:id="2091462396">
                                      <w:marLeft w:val="0"/>
                                      <w:marRight w:val="0"/>
                                      <w:marTop w:val="0"/>
                                      <w:marBottom w:val="300"/>
                                      <w:divBdr>
                                        <w:top w:val="none" w:sz="0" w:space="0" w:color="auto"/>
                                        <w:left w:val="none" w:sz="0" w:space="0" w:color="auto"/>
                                        <w:bottom w:val="none" w:sz="0" w:space="0" w:color="auto"/>
                                        <w:right w:val="none" w:sz="0" w:space="0" w:color="auto"/>
                                      </w:divBdr>
                                      <w:divsChild>
                                        <w:div w:id="1176576446">
                                          <w:marLeft w:val="0"/>
                                          <w:marRight w:val="0"/>
                                          <w:marTop w:val="0"/>
                                          <w:marBottom w:val="0"/>
                                          <w:divBdr>
                                            <w:top w:val="none" w:sz="0" w:space="0" w:color="auto"/>
                                            <w:left w:val="none" w:sz="0" w:space="0" w:color="auto"/>
                                            <w:bottom w:val="none" w:sz="0" w:space="0" w:color="auto"/>
                                            <w:right w:val="none" w:sz="0" w:space="0" w:color="auto"/>
                                          </w:divBdr>
                                          <w:divsChild>
                                            <w:div w:id="1527525131">
                                              <w:marLeft w:val="0"/>
                                              <w:marRight w:val="0"/>
                                              <w:marTop w:val="0"/>
                                              <w:marBottom w:val="300"/>
                                              <w:divBdr>
                                                <w:top w:val="none" w:sz="0" w:space="0" w:color="auto"/>
                                                <w:left w:val="none" w:sz="0" w:space="0" w:color="auto"/>
                                                <w:bottom w:val="none" w:sz="0" w:space="0" w:color="auto"/>
                                                <w:right w:val="none" w:sz="0" w:space="0" w:color="auto"/>
                                              </w:divBdr>
                                              <w:divsChild>
                                                <w:div w:id="168986896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747938">
      <w:bodyDiv w:val="1"/>
      <w:marLeft w:val="0"/>
      <w:marRight w:val="0"/>
      <w:marTop w:val="0"/>
      <w:marBottom w:val="0"/>
      <w:divBdr>
        <w:top w:val="none" w:sz="0" w:space="0" w:color="auto"/>
        <w:left w:val="none" w:sz="0" w:space="0" w:color="auto"/>
        <w:bottom w:val="none" w:sz="0" w:space="0" w:color="auto"/>
        <w:right w:val="none" w:sz="0" w:space="0" w:color="auto"/>
      </w:divBdr>
    </w:div>
    <w:div w:id="1507793675">
      <w:bodyDiv w:val="1"/>
      <w:marLeft w:val="0"/>
      <w:marRight w:val="0"/>
      <w:marTop w:val="0"/>
      <w:marBottom w:val="0"/>
      <w:divBdr>
        <w:top w:val="none" w:sz="0" w:space="0" w:color="auto"/>
        <w:left w:val="none" w:sz="0" w:space="0" w:color="auto"/>
        <w:bottom w:val="none" w:sz="0" w:space="0" w:color="auto"/>
        <w:right w:val="none" w:sz="0" w:space="0" w:color="auto"/>
      </w:divBdr>
    </w:div>
    <w:div w:id="1507818622">
      <w:bodyDiv w:val="1"/>
      <w:marLeft w:val="0"/>
      <w:marRight w:val="0"/>
      <w:marTop w:val="0"/>
      <w:marBottom w:val="0"/>
      <w:divBdr>
        <w:top w:val="none" w:sz="0" w:space="0" w:color="auto"/>
        <w:left w:val="none" w:sz="0" w:space="0" w:color="auto"/>
        <w:bottom w:val="none" w:sz="0" w:space="0" w:color="auto"/>
        <w:right w:val="none" w:sz="0" w:space="0" w:color="auto"/>
      </w:divBdr>
      <w:divsChild>
        <w:div w:id="594630287">
          <w:marLeft w:val="0"/>
          <w:marRight w:val="0"/>
          <w:marTop w:val="0"/>
          <w:marBottom w:val="0"/>
          <w:divBdr>
            <w:top w:val="none" w:sz="0" w:space="0" w:color="auto"/>
            <w:left w:val="none" w:sz="0" w:space="0" w:color="auto"/>
            <w:bottom w:val="none" w:sz="0" w:space="0" w:color="auto"/>
            <w:right w:val="none" w:sz="0" w:space="0" w:color="auto"/>
          </w:divBdr>
          <w:divsChild>
            <w:div w:id="1134328027">
              <w:marLeft w:val="0"/>
              <w:marRight w:val="0"/>
              <w:marTop w:val="600"/>
              <w:marBottom w:val="600"/>
              <w:divBdr>
                <w:top w:val="none" w:sz="0" w:space="0" w:color="auto"/>
                <w:left w:val="none" w:sz="0" w:space="0" w:color="auto"/>
                <w:bottom w:val="none" w:sz="0" w:space="0" w:color="auto"/>
                <w:right w:val="none" w:sz="0" w:space="0" w:color="auto"/>
              </w:divBdr>
              <w:divsChild>
                <w:div w:id="1605503195">
                  <w:marLeft w:val="0"/>
                  <w:marRight w:val="0"/>
                  <w:marTop w:val="600"/>
                  <w:marBottom w:val="0"/>
                  <w:divBdr>
                    <w:top w:val="none" w:sz="0" w:space="0" w:color="auto"/>
                    <w:left w:val="none" w:sz="0" w:space="0" w:color="auto"/>
                    <w:bottom w:val="none" w:sz="0" w:space="0" w:color="auto"/>
                    <w:right w:val="none" w:sz="0" w:space="0" w:color="auto"/>
                  </w:divBdr>
                  <w:divsChild>
                    <w:div w:id="946352841">
                      <w:marLeft w:val="0"/>
                      <w:marRight w:val="0"/>
                      <w:marTop w:val="0"/>
                      <w:marBottom w:val="0"/>
                      <w:divBdr>
                        <w:top w:val="none" w:sz="0" w:space="0" w:color="auto"/>
                        <w:left w:val="none" w:sz="0" w:space="0" w:color="auto"/>
                        <w:bottom w:val="none" w:sz="0" w:space="0" w:color="auto"/>
                        <w:right w:val="none" w:sz="0" w:space="0" w:color="auto"/>
                      </w:divBdr>
                      <w:divsChild>
                        <w:div w:id="1361709688">
                          <w:marLeft w:val="-450"/>
                          <w:marRight w:val="0"/>
                          <w:marTop w:val="450"/>
                          <w:marBottom w:val="0"/>
                          <w:divBdr>
                            <w:top w:val="none" w:sz="0" w:space="0" w:color="auto"/>
                            <w:left w:val="none" w:sz="0" w:space="0" w:color="auto"/>
                            <w:bottom w:val="none" w:sz="0" w:space="0" w:color="auto"/>
                            <w:right w:val="none" w:sz="0" w:space="0" w:color="auto"/>
                          </w:divBdr>
                          <w:divsChild>
                            <w:div w:id="151087334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9360">
      <w:bodyDiv w:val="1"/>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sChild>
            <w:div w:id="956722252">
              <w:marLeft w:val="0"/>
              <w:marRight w:val="0"/>
              <w:marTop w:val="0"/>
              <w:marBottom w:val="0"/>
              <w:divBdr>
                <w:top w:val="none" w:sz="0" w:space="0" w:color="auto"/>
                <w:left w:val="none" w:sz="0" w:space="0" w:color="auto"/>
                <w:bottom w:val="none" w:sz="0" w:space="0" w:color="auto"/>
                <w:right w:val="none" w:sz="0" w:space="0" w:color="auto"/>
              </w:divBdr>
              <w:divsChild>
                <w:div w:id="879322871">
                  <w:marLeft w:val="0"/>
                  <w:marRight w:val="0"/>
                  <w:marTop w:val="0"/>
                  <w:marBottom w:val="0"/>
                  <w:divBdr>
                    <w:top w:val="none" w:sz="0" w:space="0" w:color="auto"/>
                    <w:left w:val="none" w:sz="0" w:space="0" w:color="auto"/>
                    <w:bottom w:val="none" w:sz="0" w:space="0" w:color="auto"/>
                    <w:right w:val="none" w:sz="0" w:space="0" w:color="auto"/>
                  </w:divBdr>
                  <w:divsChild>
                    <w:div w:id="434718686">
                      <w:marLeft w:val="0"/>
                      <w:marRight w:val="-3600"/>
                      <w:marTop w:val="0"/>
                      <w:marBottom w:val="0"/>
                      <w:divBdr>
                        <w:top w:val="none" w:sz="0" w:space="0" w:color="auto"/>
                        <w:left w:val="none" w:sz="0" w:space="0" w:color="auto"/>
                        <w:bottom w:val="none" w:sz="0" w:space="0" w:color="auto"/>
                        <w:right w:val="none" w:sz="0" w:space="0" w:color="auto"/>
                      </w:divBdr>
                      <w:divsChild>
                        <w:div w:id="1087968989">
                          <w:marLeft w:val="-15"/>
                          <w:marRight w:val="3585"/>
                          <w:marTop w:val="0"/>
                          <w:marBottom w:val="0"/>
                          <w:divBdr>
                            <w:top w:val="none" w:sz="0" w:space="0" w:color="auto"/>
                            <w:left w:val="none" w:sz="0" w:space="0" w:color="auto"/>
                            <w:bottom w:val="none" w:sz="0" w:space="0" w:color="auto"/>
                            <w:right w:val="none" w:sz="0" w:space="0" w:color="auto"/>
                          </w:divBdr>
                          <w:divsChild>
                            <w:div w:id="2140223257">
                              <w:marLeft w:val="0"/>
                              <w:marRight w:val="0"/>
                              <w:marTop w:val="0"/>
                              <w:marBottom w:val="600"/>
                              <w:divBdr>
                                <w:top w:val="none" w:sz="0" w:space="0" w:color="auto"/>
                                <w:left w:val="none" w:sz="0" w:space="0" w:color="auto"/>
                                <w:bottom w:val="none" w:sz="0" w:space="0" w:color="auto"/>
                                <w:right w:val="none" w:sz="0" w:space="0" w:color="auto"/>
                              </w:divBdr>
                              <w:divsChild>
                                <w:div w:id="1220557971">
                                  <w:marLeft w:val="0"/>
                                  <w:marRight w:val="0"/>
                                  <w:marTop w:val="0"/>
                                  <w:marBottom w:val="300"/>
                                  <w:divBdr>
                                    <w:top w:val="none" w:sz="0" w:space="0" w:color="auto"/>
                                    <w:left w:val="none" w:sz="0" w:space="0" w:color="auto"/>
                                    <w:bottom w:val="none" w:sz="0" w:space="0" w:color="auto"/>
                                    <w:right w:val="none" w:sz="0" w:space="0" w:color="auto"/>
                                  </w:divBdr>
                                  <w:divsChild>
                                    <w:div w:id="529881613">
                                      <w:marLeft w:val="0"/>
                                      <w:marRight w:val="0"/>
                                      <w:marTop w:val="0"/>
                                      <w:marBottom w:val="300"/>
                                      <w:divBdr>
                                        <w:top w:val="none" w:sz="0" w:space="0" w:color="auto"/>
                                        <w:left w:val="none" w:sz="0" w:space="0" w:color="auto"/>
                                        <w:bottom w:val="none" w:sz="0" w:space="0" w:color="auto"/>
                                        <w:right w:val="none" w:sz="0" w:space="0" w:color="auto"/>
                                      </w:divBdr>
                                      <w:divsChild>
                                        <w:div w:id="397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95450">
      <w:bodyDiv w:val="1"/>
      <w:marLeft w:val="0"/>
      <w:marRight w:val="0"/>
      <w:marTop w:val="0"/>
      <w:marBottom w:val="0"/>
      <w:divBdr>
        <w:top w:val="none" w:sz="0" w:space="0" w:color="auto"/>
        <w:left w:val="none" w:sz="0" w:space="0" w:color="auto"/>
        <w:bottom w:val="none" w:sz="0" w:space="0" w:color="auto"/>
        <w:right w:val="none" w:sz="0" w:space="0" w:color="auto"/>
      </w:divBdr>
    </w:div>
    <w:div w:id="1508792366">
      <w:bodyDiv w:val="1"/>
      <w:marLeft w:val="0"/>
      <w:marRight w:val="0"/>
      <w:marTop w:val="0"/>
      <w:marBottom w:val="0"/>
      <w:divBdr>
        <w:top w:val="none" w:sz="0" w:space="0" w:color="auto"/>
        <w:left w:val="none" w:sz="0" w:space="0" w:color="auto"/>
        <w:bottom w:val="none" w:sz="0" w:space="0" w:color="auto"/>
        <w:right w:val="none" w:sz="0" w:space="0" w:color="auto"/>
      </w:divBdr>
    </w:div>
    <w:div w:id="1509053207">
      <w:bodyDiv w:val="1"/>
      <w:marLeft w:val="0"/>
      <w:marRight w:val="0"/>
      <w:marTop w:val="0"/>
      <w:marBottom w:val="0"/>
      <w:divBdr>
        <w:top w:val="none" w:sz="0" w:space="0" w:color="auto"/>
        <w:left w:val="none" w:sz="0" w:space="0" w:color="auto"/>
        <w:bottom w:val="none" w:sz="0" w:space="0" w:color="auto"/>
        <w:right w:val="none" w:sz="0" w:space="0" w:color="auto"/>
      </w:divBdr>
    </w:div>
    <w:div w:id="1509053545">
      <w:bodyDiv w:val="1"/>
      <w:marLeft w:val="0"/>
      <w:marRight w:val="0"/>
      <w:marTop w:val="0"/>
      <w:marBottom w:val="0"/>
      <w:divBdr>
        <w:top w:val="none" w:sz="0" w:space="0" w:color="auto"/>
        <w:left w:val="none" w:sz="0" w:space="0" w:color="auto"/>
        <w:bottom w:val="none" w:sz="0" w:space="0" w:color="auto"/>
        <w:right w:val="none" w:sz="0" w:space="0" w:color="auto"/>
      </w:divBdr>
      <w:divsChild>
        <w:div w:id="1037042427">
          <w:marLeft w:val="0"/>
          <w:marRight w:val="0"/>
          <w:marTop w:val="0"/>
          <w:marBottom w:val="0"/>
          <w:divBdr>
            <w:top w:val="none" w:sz="0" w:space="0" w:color="auto"/>
            <w:left w:val="none" w:sz="0" w:space="0" w:color="auto"/>
            <w:bottom w:val="none" w:sz="0" w:space="0" w:color="auto"/>
            <w:right w:val="none" w:sz="0" w:space="0" w:color="auto"/>
          </w:divBdr>
          <w:divsChild>
            <w:div w:id="6371423">
              <w:marLeft w:val="0"/>
              <w:marRight w:val="0"/>
              <w:marTop w:val="0"/>
              <w:marBottom w:val="0"/>
              <w:divBdr>
                <w:top w:val="none" w:sz="0" w:space="0" w:color="auto"/>
                <w:left w:val="none" w:sz="0" w:space="0" w:color="auto"/>
                <w:bottom w:val="none" w:sz="0" w:space="0" w:color="auto"/>
                <w:right w:val="none" w:sz="0" w:space="0" w:color="auto"/>
              </w:divBdr>
              <w:divsChild>
                <w:div w:id="957368382">
                  <w:marLeft w:val="0"/>
                  <w:marRight w:val="0"/>
                  <w:marTop w:val="0"/>
                  <w:marBottom w:val="0"/>
                  <w:divBdr>
                    <w:top w:val="none" w:sz="0" w:space="0" w:color="auto"/>
                    <w:left w:val="none" w:sz="0" w:space="0" w:color="auto"/>
                    <w:bottom w:val="none" w:sz="0" w:space="0" w:color="auto"/>
                    <w:right w:val="none" w:sz="0" w:space="0" w:color="auto"/>
                  </w:divBdr>
                  <w:divsChild>
                    <w:div w:id="452600075">
                      <w:marLeft w:val="0"/>
                      <w:marRight w:val="-3600"/>
                      <w:marTop w:val="0"/>
                      <w:marBottom w:val="0"/>
                      <w:divBdr>
                        <w:top w:val="none" w:sz="0" w:space="0" w:color="auto"/>
                        <w:left w:val="none" w:sz="0" w:space="0" w:color="auto"/>
                        <w:bottom w:val="none" w:sz="0" w:space="0" w:color="auto"/>
                        <w:right w:val="none" w:sz="0" w:space="0" w:color="auto"/>
                      </w:divBdr>
                      <w:divsChild>
                        <w:div w:id="2054965377">
                          <w:marLeft w:val="-15"/>
                          <w:marRight w:val="3585"/>
                          <w:marTop w:val="0"/>
                          <w:marBottom w:val="0"/>
                          <w:divBdr>
                            <w:top w:val="none" w:sz="0" w:space="0" w:color="auto"/>
                            <w:left w:val="none" w:sz="0" w:space="0" w:color="auto"/>
                            <w:bottom w:val="none" w:sz="0" w:space="0" w:color="auto"/>
                            <w:right w:val="none" w:sz="0" w:space="0" w:color="auto"/>
                          </w:divBdr>
                          <w:divsChild>
                            <w:div w:id="1866670065">
                              <w:marLeft w:val="0"/>
                              <w:marRight w:val="0"/>
                              <w:marTop w:val="0"/>
                              <w:marBottom w:val="600"/>
                              <w:divBdr>
                                <w:top w:val="none" w:sz="0" w:space="0" w:color="auto"/>
                                <w:left w:val="none" w:sz="0" w:space="0" w:color="auto"/>
                                <w:bottom w:val="none" w:sz="0" w:space="0" w:color="auto"/>
                                <w:right w:val="none" w:sz="0" w:space="0" w:color="auto"/>
                              </w:divBdr>
                              <w:divsChild>
                                <w:div w:id="318770440">
                                  <w:marLeft w:val="0"/>
                                  <w:marRight w:val="0"/>
                                  <w:marTop w:val="0"/>
                                  <w:marBottom w:val="300"/>
                                  <w:divBdr>
                                    <w:top w:val="none" w:sz="0" w:space="0" w:color="auto"/>
                                    <w:left w:val="none" w:sz="0" w:space="0" w:color="auto"/>
                                    <w:bottom w:val="none" w:sz="0" w:space="0" w:color="auto"/>
                                    <w:right w:val="none" w:sz="0" w:space="0" w:color="auto"/>
                                  </w:divBdr>
                                  <w:divsChild>
                                    <w:div w:id="1492257550">
                                      <w:marLeft w:val="0"/>
                                      <w:marRight w:val="0"/>
                                      <w:marTop w:val="0"/>
                                      <w:marBottom w:val="300"/>
                                      <w:divBdr>
                                        <w:top w:val="none" w:sz="0" w:space="0" w:color="auto"/>
                                        <w:left w:val="none" w:sz="0" w:space="0" w:color="auto"/>
                                        <w:bottom w:val="none" w:sz="0" w:space="0" w:color="auto"/>
                                        <w:right w:val="none" w:sz="0" w:space="0" w:color="auto"/>
                                      </w:divBdr>
                                      <w:divsChild>
                                        <w:div w:id="1322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0027">
      <w:bodyDiv w:val="1"/>
      <w:marLeft w:val="0"/>
      <w:marRight w:val="0"/>
      <w:marTop w:val="0"/>
      <w:marBottom w:val="0"/>
      <w:divBdr>
        <w:top w:val="none" w:sz="0" w:space="0" w:color="auto"/>
        <w:left w:val="none" w:sz="0" w:space="0" w:color="auto"/>
        <w:bottom w:val="none" w:sz="0" w:space="0" w:color="auto"/>
        <w:right w:val="none" w:sz="0" w:space="0" w:color="auto"/>
      </w:divBdr>
    </w:div>
    <w:div w:id="1509515690">
      <w:bodyDiv w:val="1"/>
      <w:marLeft w:val="0"/>
      <w:marRight w:val="0"/>
      <w:marTop w:val="0"/>
      <w:marBottom w:val="0"/>
      <w:divBdr>
        <w:top w:val="none" w:sz="0" w:space="0" w:color="auto"/>
        <w:left w:val="none" w:sz="0" w:space="0" w:color="auto"/>
        <w:bottom w:val="none" w:sz="0" w:space="0" w:color="auto"/>
        <w:right w:val="none" w:sz="0" w:space="0" w:color="auto"/>
      </w:divBdr>
      <w:divsChild>
        <w:div w:id="771824584">
          <w:marLeft w:val="0"/>
          <w:marRight w:val="0"/>
          <w:marTop w:val="0"/>
          <w:marBottom w:val="0"/>
          <w:divBdr>
            <w:top w:val="none" w:sz="0" w:space="0" w:color="auto"/>
            <w:left w:val="none" w:sz="0" w:space="0" w:color="auto"/>
            <w:bottom w:val="none" w:sz="0" w:space="0" w:color="auto"/>
            <w:right w:val="none" w:sz="0" w:space="0" w:color="auto"/>
          </w:divBdr>
        </w:div>
      </w:divsChild>
    </w:div>
    <w:div w:id="1509633577">
      <w:bodyDiv w:val="1"/>
      <w:marLeft w:val="0"/>
      <w:marRight w:val="0"/>
      <w:marTop w:val="0"/>
      <w:marBottom w:val="0"/>
      <w:divBdr>
        <w:top w:val="none" w:sz="0" w:space="0" w:color="auto"/>
        <w:left w:val="none" w:sz="0" w:space="0" w:color="auto"/>
        <w:bottom w:val="none" w:sz="0" w:space="0" w:color="auto"/>
        <w:right w:val="none" w:sz="0" w:space="0" w:color="auto"/>
      </w:divBdr>
      <w:divsChild>
        <w:div w:id="351995820">
          <w:marLeft w:val="0"/>
          <w:marRight w:val="0"/>
          <w:marTop w:val="0"/>
          <w:marBottom w:val="0"/>
          <w:divBdr>
            <w:top w:val="none" w:sz="0" w:space="0" w:color="auto"/>
            <w:left w:val="none" w:sz="0" w:space="0" w:color="auto"/>
            <w:bottom w:val="none" w:sz="0" w:space="0" w:color="auto"/>
            <w:right w:val="none" w:sz="0" w:space="0" w:color="auto"/>
          </w:divBdr>
          <w:divsChild>
            <w:div w:id="14977651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9634483">
      <w:bodyDiv w:val="1"/>
      <w:marLeft w:val="0"/>
      <w:marRight w:val="0"/>
      <w:marTop w:val="0"/>
      <w:marBottom w:val="0"/>
      <w:divBdr>
        <w:top w:val="none" w:sz="0" w:space="0" w:color="auto"/>
        <w:left w:val="none" w:sz="0" w:space="0" w:color="auto"/>
        <w:bottom w:val="none" w:sz="0" w:space="0" w:color="auto"/>
        <w:right w:val="none" w:sz="0" w:space="0" w:color="auto"/>
      </w:divBdr>
    </w:div>
    <w:div w:id="1509712034">
      <w:bodyDiv w:val="1"/>
      <w:marLeft w:val="0"/>
      <w:marRight w:val="0"/>
      <w:marTop w:val="0"/>
      <w:marBottom w:val="0"/>
      <w:divBdr>
        <w:top w:val="none" w:sz="0" w:space="0" w:color="auto"/>
        <w:left w:val="none" w:sz="0" w:space="0" w:color="auto"/>
        <w:bottom w:val="none" w:sz="0" w:space="0" w:color="auto"/>
        <w:right w:val="none" w:sz="0" w:space="0" w:color="auto"/>
      </w:divBdr>
    </w:div>
    <w:div w:id="1510024983">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sChild>
        <w:div w:id="2068871476">
          <w:marLeft w:val="0"/>
          <w:marRight w:val="0"/>
          <w:marTop w:val="0"/>
          <w:marBottom w:val="0"/>
          <w:divBdr>
            <w:top w:val="none" w:sz="0" w:space="0" w:color="auto"/>
            <w:left w:val="none" w:sz="0" w:space="0" w:color="auto"/>
            <w:bottom w:val="none" w:sz="0" w:space="0" w:color="auto"/>
            <w:right w:val="none" w:sz="0" w:space="0" w:color="auto"/>
          </w:divBdr>
          <w:divsChild>
            <w:div w:id="35938501">
              <w:marLeft w:val="0"/>
              <w:marRight w:val="0"/>
              <w:marTop w:val="0"/>
              <w:marBottom w:val="0"/>
              <w:divBdr>
                <w:top w:val="none" w:sz="0" w:space="0" w:color="auto"/>
                <w:left w:val="none" w:sz="0" w:space="0" w:color="auto"/>
                <w:bottom w:val="none" w:sz="0" w:space="0" w:color="auto"/>
                <w:right w:val="none" w:sz="0" w:space="0" w:color="auto"/>
              </w:divBdr>
              <w:divsChild>
                <w:div w:id="1032338780">
                  <w:marLeft w:val="0"/>
                  <w:marRight w:val="0"/>
                  <w:marTop w:val="0"/>
                  <w:marBottom w:val="0"/>
                  <w:divBdr>
                    <w:top w:val="none" w:sz="0" w:space="0" w:color="auto"/>
                    <w:left w:val="none" w:sz="0" w:space="0" w:color="auto"/>
                    <w:bottom w:val="none" w:sz="0" w:space="0" w:color="auto"/>
                    <w:right w:val="none" w:sz="0" w:space="0" w:color="auto"/>
                  </w:divBdr>
                  <w:divsChild>
                    <w:div w:id="1724862298">
                      <w:marLeft w:val="0"/>
                      <w:marRight w:val="-3600"/>
                      <w:marTop w:val="0"/>
                      <w:marBottom w:val="0"/>
                      <w:divBdr>
                        <w:top w:val="none" w:sz="0" w:space="0" w:color="auto"/>
                        <w:left w:val="none" w:sz="0" w:space="0" w:color="auto"/>
                        <w:bottom w:val="none" w:sz="0" w:space="0" w:color="auto"/>
                        <w:right w:val="none" w:sz="0" w:space="0" w:color="auto"/>
                      </w:divBdr>
                      <w:divsChild>
                        <w:div w:id="456996430">
                          <w:marLeft w:val="-15"/>
                          <w:marRight w:val="3585"/>
                          <w:marTop w:val="0"/>
                          <w:marBottom w:val="0"/>
                          <w:divBdr>
                            <w:top w:val="none" w:sz="0" w:space="0" w:color="auto"/>
                            <w:left w:val="none" w:sz="0" w:space="0" w:color="auto"/>
                            <w:bottom w:val="none" w:sz="0" w:space="0" w:color="auto"/>
                            <w:right w:val="none" w:sz="0" w:space="0" w:color="auto"/>
                          </w:divBdr>
                          <w:divsChild>
                            <w:div w:id="1646737469">
                              <w:marLeft w:val="0"/>
                              <w:marRight w:val="0"/>
                              <w:marTop w:val="0"/>
                              <w:marBottom w:val="600"/>
                              <w:divBdr>
                                <w:top w:val="none" w:sz="0" w:space="0" w:color="auto"/>
                                <w:left w:val="none" w:sz="0" w:space="0" w:color="auto"/>
                                <w:bottom w:val="none" w:sz="0" w:space="0" w:color="auto"/>
                                <w:right w:val="none" w:sz="0" w:space="0" w:color="auto"/>
                              </w:divBdr>
                              <w:divsChild>
                                <w:div w:id="1637711800">
                                  <w:marLeft w:val="0"/>
                                  <w:marRight w:val="0"/>
                                  <w:marTop w:val="0"/>
                                  <w:marBottom w:val="300"/>
                                  <w:divBdr>
                                    <w:top w:val="none" w:sz="0" w:space="0" w:color="auto"/>
                                    <w:left w:val="none" w:sz="0" w:space="0" w:color="auto"/>
                                    <w:bottom w:val="none" w:sz="0" w:space="0" w:color="auto"/>
                                    <w:right w:val="none" w:sz="0" w:space="0" w:color="auto"/>
                                  </w:divBdr>
                                  <w:divsChild>
                                    <w:div w:id="292709385">
                                      <w:marLeft w:val="0"/>
                                      <w:marRight w:val="0"/>
                                      <w:marTop w:val="0"/>
                                      <w:marBottom w:val="300"/>
                                      <w:divBdr>
                                        <w:top w:val="none" w:sz="0" w:space="0" w:color="auto"/>
                                        <w:left w:val="none" w:sz="0" w:space="0" w:color="auto"/>
                                        <w:bottom w:val="none" w:sz="0" w:space="0" w:color="auto"/>
                                        <w:right w:val="none" w:sz="0" w:space="0" w:color="auto"/>
                                      </w:divBdr>
                                      <w:divsChild>
                                        <w:div w:id="17039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18575">
      <w:bodyDiv w:val="1"/>
      <w:marLeft w:val="0"/>
      <w:marRight w:val="0"/>
      <w:marTop w:val="0"/>
      <w:marBottom w:val="0"/>
      <w:divBdr>
        <w:top w:val="none" w:sz="0" w:space="0" w:color="auto"/>
        <w:left w:val="none" w:sz="0" w:space="0" w:color="auto"/>
        <w:bottom w:val="none" w:sz="0" w:space="0" w:color="auto"/>
        <w:right w:val="none" w:sz="0" w:space="0" w:color="auto"/>
      </w:divBdr>
      <w:divsChild>
        <w:div w:id="1190219267">
          <w:marLeft w:val="0"/>
          <w:marRight w:val="0"/>
          <w:marTop w:val="0"/>
          <w:marBottom w:val="0"/>
          <w:divBdr>
            <w:top w:val="none" w:sz="0" w:space="0" w:color="auto"/>
            <w:left w:val="none" w:sz="0" w:space="0" w:color="auto"/>
            <w:bottom w:val="none" w:sz="0" w:space="0" w:color="auto"/>
            <w:right w:val="none" w:sz="0" w:space="0" w:color="auto"/>
          </w:divBdr>
          <w:divsChild>
            <w:div w:id="2047945236">
              <w:marLeft w:val="0"/>
              <w:marRight w:val="0"/>
              <w:marTop w:val="0"/>
              <w:marBottom w:val="0"/>
              <w:divBdr>
                <w:top w:val="none" w:sz="0" w:space="0" w:color="auto"/>
                <w:left w:val="none" w:sz="0" w:space="0" w:color="auto"/>
                <w:bottom w:val="none" w:sz="0" w:space="0" w:color="auto"/>
                <w:right w:val="none" w:sz="0" w:space="0" w:color="auto"/>
              </w:divBdr>
              <w:divsChild>
                <w:div w:id="1053774737">
                  <w:marLeft w:val="0"/>
                  <w:marRight w:val="0"/>
                  <w:marTop w:val="0"/>
                  <w:marBottom w:val="0"/>
                  <w:divBdr>
                    <w:top w:val="none" w:sz="0" w:space="0" w:color="auto"/>
                    <w:left w:val="none" w:sz="0" w:space="0" w:color="auto"/>
                    <w:bottom w:val="none" w:sz="0" w:space="0" w:color="auto"/>
                    <w:right w:val="none" w:sz="0" w:space="0" w:color="auto"/>
                  </w:divBdr>
                  <w:divsChild>
                    <w:div w:id="17703706">
                      <w:marLeft w:val="0"/>
                      <w:marRight w:val="-3600"/>
                      <w:marTop w:val="0"/>
                      <w:marBottom w:val="0"/>
                      <w:divBdr>
                        <w:top w:val="none" w:sz="0" w:space="0" w:color="auto"/>
                        <w:left w:val="none" w:sz="0" w:space="0" w:color="auto"/>
                        <w:bottom w:val="none" w:sz="0" w:space="0" w:color="auto"/>
                        <w:right w:val="none" w:sz="0" w:space="0" w:color="auto"/>
                      </w:divBdr>
                      <w:divsChild>
                        <w:div w:id="884370389">
                          <w:marLeft w:val="-15"/>
                          <w:marRight w:val="3585"/>
                          <w:marTop w:val="0"/>
                          <w:marBottom w:val="0"/>
                          <w:divBdr>
                            <w:top w:val="none" w:sz="0" w:space="0" w:color="auto"/>
                            <w:left w:val="none" w:sz="0" w:space="0" w:color="auto"/>
                            <w:bottom w:val="none" w:sz="0" w:space="0" w:color="auto"/>
                            <w:right w:val="none" w:sz="0" w:space="0" w:color="auto"/>
                          </w:divBdr>
                          <w:divsChild>
                            <w:div w:id="347489283">
                              <w:marLeft w:val="0"/>
                              <w:marRight w:val="0"/>
                              <w:marTop w:val="0"/>
                              <w:marBottom w:val="600"/>
                              <w:divBdr>
                                <w:top w:val="none" w:sz="0" w:space="0" w:color="auto"/>
                                <w:left w:val="none" w:sz="0" w:space="0" w:color="auto"/>
                                <w:bottom w:val="none" w:sz="0" w:space="0" w:color="auto"/>
                                <w:right w:val="none" w:sz="0" w:space="0" w:color="auto"/>
                              </w:divBdr>
                              <w:divsChild>
                                <w:div w:id="421339766">
                                  <w:marLeft w:val="0"/>
                                  <w:marRight w:val="0"/>
                                  <w:marTop w:val="0"/>
                                  <w:marBottom w:val="300"/>
                                  <w:divBdr>
                                    <w:top w:val="none" w:sz="0" w:space="0" w:color="auto"/>
                                    <w:left w:val="none" w:sz="0" w:space="0" w:color="auto"/>
                                    <w:bottom w:val="none" w:sz="0" w:space="0" w:color="auto"/>
                                    <w:right w:val="none" w:sz="0" w:space="0" w:color="auto"/>
                                  </w:divBdr>
                                  <w:divsChild>
                                    <w:div w:id="1213536618">
                                      <w:marLeft w:val="0"/>
                                      <w:marRight w:val="0"/>
                                      <w:marTop w:val="0"/>
                                      <w:marBottom w:val="300"/>
                                      <w:divBdr>
                                        <w:top w:val="none" w:sz="0" w:space="0" w:color="auto"/>
                                        <w:left w:val="none" w:sz="0" w:space="0" w:color="auto"/>
                                        <w:bottom w:val="none" w:sz="0" w:space="0" w:color="auto"/>
                                        <w:right w:val="none" w:sz="0" w:space="0" w:color="auto"/>
                                      </w:divBdr>
                                      <w:divsChild>
                                        <w:div w:id="1116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368945">
      <w:bodyDiv w:val="1"/>
      <w:marLeft w:val="0"/>
      <w:marRight w:val="0"/>
      <w:marTop w:val="0"/>
      <w:marBottom w:val="0"/>
      <w:divBdr>
        <w:top w:val="none" w:sz="0" w:space="0" w:color="auto"/>
        <w:left w:val="none" w:sz="0" w:space="0" w:color="auto"/>
        <w:bottom w:val="none" w:sz="0" w:space="0" w:color="auto"/>
        <w:right w:val="none" w:sz="0" w:space="0" w:color="auto"/>
      </w:divBdr>
    </w:div>
    <w:div w:id="1510556533">
      <w:bodyDiv w:val="1"/>
      <w:marLeft w:val="0"/>
      <w:marRight w:val="0"/>
      <w:marTop w:val="0"/>
      <w:marBottom w:val="0"/>
      <w:divBdr>
        <w:top w:val="none" w:sz="0" w:space="0" w:color="auto"/>
        <w:left w:val="none" w:sz="0" w:space="0" w:color="auto"/>
        <w:bottom w:val="none" w:sz="0" w:space="0" w:color="auto"/>
        <w:right w:val="none" w:sz="0" w:space="0" w:color="auto"/>
      </w:divBdr>
    </w:div>
    <w:div w:id="1510755265">
      <w:bodyDiv w:val="1"/>
      <w:marLeft w:val="0"/>
      <w:marRight w:val="0"/>
      <w:marTop w:val="0"/>
      <w:marBottom w:val="0"/>
      <w:divBdr>
        <w:top w:val="none" w:sz="0" w:space="0" w:color="auto"/>
        <w:left w:val="none" w:sz="0" w:space="0" w:color="auto"/>
        <w:bottom w:val="none" w:sz="0" w:space="0" w:color="auto"/>
        <w:right w:val="none" w:sz="0" w:space="0" w:color="auto"/>
      </w:divBdr>
      <w:divsChild>
        <w:div w:id="666788263">
          <w:marLeft w:val="0"/>
          <w:marRight w:val="0"/>
          <w:marTop w:val="0"/>
          <w:marBottom w:val="0"/>
          <w:divBdr>
            <w:top w:val="none" w:sz="0" w:space="0" w:color="auto"/>
            <w:left w:val="none" w:sz="0" w:space="0" w:color="auto"/>
            <w:bottom w:val="none" w:sz="0" w:space="0" w:color="auto"/>
            <w:right w:val="none" w:sz="0" w:space="0" w:color="auto"/>
          </w:divBdr>
          <w:divsChild>
            <w:div w:id="2111925570">
              <w:marLeft w:val="0"/>
              <w:marRight w:val="0"/>
              <w:marTop w:val="0"/>
              <w:marBottom w:val="0"/>
              <w:divBdr>
                <w:top w:val="none" w:sz="0" w:space="0" w:color="auto"/>
                <w:left w:val="none" w:sz="0" w:space="0" w:color="auto"/>
                <w:bottom w:val="none" w:sz="0" w:space="0" w:color="auto"/>
                <w:right w:val="none" w:sz="0" w:space="0" w:color="auto"/>
              </w:divBdr>
              <w:divsChild>
                <w:div w:id="1588493878">
                  <w:marLeft w:val="0"/>
                  <w:marRight w:val="0"/>
                  <w:marTop w:val="0"/>
                  <w:marBottom w:val="0"/>
                  <w:divBdr>
                    <w:top w:val="none" w:sz="0" w:space="0" w:color="auto"/>
                    <w:left w:val="none" w:sz="0" w:space="0" w:color="auto"/>
                    <w:bottom w:val="none" w:sz="0" w:space="0" w:color="auto"/>
                    <w:right w:val="none" w:sz="0" w:space="0" w:color="auto"/>
                  </w:divBdr>
                  <w:divsChild>
                    <w:div w:id="1133448335">
                      <w:marLeft w:val="0"/>
                      <w:marRight w:val="-3600"/>
                      <w:marTop w:val="0"/>
                      <w:marBottom w:val="0"/>
                      <w:divBdr>
                        <w:top w:val="none" w:sz="0" w:space="0" w:color="auto"/>
                        <w:left w:val="none" w:sz="0" w:space="0" w:color="auto"/>
                        <w:bottom w:val="none" w:sz="0" w:space="0" w:color="auto"/>
                        <w:right w:val="none" w:sz="0" w:space="0" w:color="auto"/>
                      </w:divBdr>
                      <w:divsChild>
                        <w:div w:id="149098492">
                          <w:marLeft w:val="-15"/>
                          <w:marRight w:val="3585"/>
                          <w:marTop w:val="0"/>
                          <w:marBottom w:val="0"/>
                          <w:divBdr>
                            <w:top w:val="none" w:sz="0" w:space="0" w:color="auto"/>
                            <w:left w:val="none" w:sz="0" w:space="0" w:color="auto"/>
                            <w:bottom w:val="none" w:sz="0" w:space="0" w:color="auto"/>
                            <w:right w:val="none" w:sz="0" w:space="0" w:color="auto"/>
                          </w:divBdr>
                          <w:divsChild>
                            <w:div w:id="692463515">
                              <w:marLeft w:val="0"/>
                              <w:marRight w:val="0"/>
                              <w:marTop w:val="0"/>
                              <w:marBottom w:val="600"/>
                              <w:divBdr>
                                <w:top w:val="none" w:sz="0" w:space="0" w:color="auto"/>
                                <w:left w:val="none" w:sz="0" w:space="0" w:color="auto"/>
                                <w:bottom w:val="none" w:sz="0" w:space="0" w:color="auto"/>
                                <w:right w:val="none" w:sz="0" w:space="0" w:color="auto"/>
                              </w:divBdr>
                              <w:divsChild>
                                <w:div w:id="349645601">
                                  <w:marLeft w:val="0"/>
                                  <w:marRight w:val="0"/>
                                  <w:marTop w:val="0"/>
                                  <w:marBottom w:val="300"/>
                                  <w:divBdr>
                                    <w:top w:val="none" w:sz="0" w:space="0" w:color="auto"/>
                                    <w:left w:val="none" w:sz="0" w:space="0" w:color="auto"/>
                                    <w:bottom w:val="none" w:sz="0" w:space="0" w:color="auto"/>
                                    <w:right w:val="none" w:sz="0" w:space="0" w:color="auto"/>
                                  </w:divBdr>
                                  <w:divsChild>
                                    <w:div w:id="1841116651">
                                      <w:marLeft w:val="0"/>
                                      <w:marRight w:val="0"/>
                                      <w:marTop w:val="0"/>
                                      <w:marBottom w:val="300"/>
                                      <w:divBdr>
                                        <w:top w:val="none" w:sz="0" w:space="0" w:color="auto"/>
                                        <w:left w:val="none" w:sz="0" w:space="0" w:color="auto"/>
                                        <w:bottom w:val="none" w:sz="0" w:space="0" w:color="auto"/>
                                        <w:right w:val="none" w:sz="0" w:space="0" w:color="auto"/>
                                      </w:divBdr>
                                      <w:divsChild>
                                        <w:div w:id="24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024381">
      <w:bodyDiv w:val="1"/>
      <w:marLeft w:val="0"/>
      <w:marRight w:val="0"/>
      <w:marTop w:val="0"/>
      <w:marBottom w:val="0"/>
      <w:divBdr>
        <w:top w:val="none" w:sz="0" w:space="0" w:color="auto"/>
        <w:left w:val="none" w:sz="0" w:space="0" w:color="auto"/>
        <w:bottom w:val="none" w:sz="0" w:space="0" w:color="auto"/>
        <w:right w:val="none" w:sz="0" w:space="0" w:color="auto"/>
      </w:divBdr>
    </w:div>
    <w:div w:id="1511289874">
      <w:bodyDiv w:val="1"/>
      <w:marLeft w:val="0"/>
      <w:marRight w:val="0"/>
      <w:marTop w:val="150"/>
      <w:marBottom w:val="150"/>
      <w:divBdr>
        <w:top w:val="none" w:sz="0" w:space="0" w:color="auto"/>
        <w:left w:val="none" w:sz="0" w:space="0" w:color="auto"/>
        <w:bottom w:val="none" w:sz="0" w:space="0" w:color="auto"/>
        <w:right w:val="none" w:sz="0" w:space="0" w:color="auto"/>
      </w:divBdr>
      <w:divsChild>
        <w:div w:id="549878388">
          <w:marLeft w:val="0"/>
          <w:marRight w:val="0"/>
          <w:marTop w:val="0"/>
          <w:marBottom w:val="15"/>
          <w:divBdr>
            <w:top w:val="none" w:sz="0" w:space="0" w:color="auto"/>
            <w:left w:val="none" w:sz="0" w:space="0" w:color="auto"/>
            <w:bottom w:val="single" w:sz="6" w:space="0" w:color="3EADC5"/>
            <w:right w:val="none" w:sz="0" w:space="0" w:color="auto"/>
          </w:divBdr>
          <w:divsChild>
            <w:div w:id="2034528668">
              <w:marLeft w:val="0"/>
              <w:marRight w:val="0"/>
              <w:marTop w:val="0"/>
              <w:marBottom w:val="0"/>
              <w:divBdr>
                <w:top w:val="none" w:sz="0" w:space="0" w:color="auto"/>
                <w:left w:val="none" w:sz="0" w:space="0" w:color="auto"/>
                <w:bottom w:val="none" w:sz="0" w:space="0" w:color="auto"/>
                <w:right w:val="none" w:sz="0" w:space="0" w:color="auto"/>
              </w:divBdr>
              <w:divsChild>
                <w:div w:id="14981567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1411597">
      <w:bodyDiv w:val="1"/>
      <w:marLeft w:val="0"/>
      <w:marRight w:val="0"/>
      <w:marTop w:val="0"/>
      <w:marBottom w:val="0"/>
      <w:divBdr>
        <w:top w:val="none" w:sz="0" w:space="0" w:color="auto"/>
        <w:left w:val="none" w:sz="0" w:space="0" w:color="auto"/>
        <w:bottom w:val="none" w:sz="0" w:space="0" w:color="auto"/>
        <w:right w:val="none" w:sz="0" w:space="0" w:color="auto"/>
      </w:divBdr>
    </w:div>
    <w:div w:id="1511414192">
      <w:bodyDiv w:val="1"/>
      <w:marLeft w:val="0"/>
      <w:marRight w:val="0"/>
      <w:marTop w:val="0"/>
      <w:marBottom w:val="0"/>
      <w:divBdr>
        <w:top w:val="none" w:sz="0" w:space="0" w:color="auto"/>
        <w:left w:val="none" w:sz="0" w:space="0" w:color="auto"/>
        <w:bottom w:val="none" w:sz="0" w:space="0" w:color="auto"/>
        <w:right w:val="none" w:sz="0" w:space="0" w:color="auto"/>
      </w:divBdr>
    </w:div>
    <w:div w:id="1511719276">
      <w:bodyDiv w:val="1"/>
      <w:marLeft w:val="0"/>
      <w:marRight w:val="0"/>
      <w:marTop w:val="0"/>
      <w:marBottom w:val="0"/>
      <w:divBdr>
        <w:top w:val="none" w:sz="0" w:space="0" w:color="auto"/>
        <w:left w:val="none" w:sz="0" w:space="0" w:color="auto"/>
        <w:bottom w:val="none" w:sz="0" w:space="0" w:color="auto"/>
        <w:right w:val="none" w:sz="0" w:space="0" w:color="auto"/>
      </w:divBdr>
      <w:divsChild>
        <w:div w:id="161354529">
          <w:marLeft w:val="0"/>
          <w:marRight w:val="0"/>
          <w:marTop w:val="0"/>
          <w:marBottom w:val="0"/>
          <w:divBdr>
            <w:top w:val="none" w:sz="0" w:space="0" w:color="auto"/>
            <w:left w:val="none" w:sz="0" w:space="0" w:color="auto"/>
            <w:bottom w:val="none" w:sz="0" w:space="0" w:color="auto"/>
            <w:right w:val="none" w:sz="0" w:space="0" w:color="auto"/>
          </w:divBdr>
        </w:div>
      </w:divsChild>
    </w:div>
    <w:div w:id="1511799101">
      <w:bodyDiv w:val="1"/>
      <w:marLeft w:val="0"/>
      <w:marRight w:val="0"/>
      <w:marTop w:val="0"/>
      <w:marBottom w:val="0"/>
      <w:divBdr>
        <w:top w:val="none" w:sz="0" w:space="0" w:color="auto"/>
        <w:left w:val="none" w:sz="0" w:space="0" w:color="auto"/>
        <w:bottom w:val="none" w:sz="0" w:space="0" w:color="auto"/>
        <w:right w:val="none" w:sz="0" w:space="0" w:color="auto"/>
      </w:divBdr>
    </w:div>
    <w:div w:id="1511948105">
      <w:bodyDiv w:val="1"/>
      <w:marLeft w:val="0"/>
      <w:marRight w:val="0"/>
      <w:marTop w:val="0"/>
      <w:marBottom w:val="0"/>
      <w:divBdr>
        <w:top w:val="none" w:sz="0" w:space="0" w:color="auto"/>
        <w:left w:val="none" w:sz="0" w:space="0" w:color="auto"/>
        <w:bottom w:val="none" w:sz="0" w:space="0" w:color="auto"/>
        <w:right w:val="none" w:sz="0" w:space="0" w:color="auto"/>
      </w:divBdr>
    </w:div>
    <w:div w:id="1511990112">
      <w:bodyDiv w:val="1"/>
      <w:marLeft w:val="0"/>
      <w:marRight w:val="0"/>
      <w:marTop w:val="0"/>
      <w:marBottom w:val="0"/>
      <w:divBdr>
        <w:top w:val="none" w:sz="0" w:space="0" w:color="auto"/>
        <w:left w:val="none" w:sz="0" w:space="0" w:color="auto"/>
        <w:bottom w:val="none" w:sz="0" w:space="0" w:color="auto"/>
        <w:right w:val="none" w:sz="0" w:space="0" w:color="auto"/>
      </w:divBdr>
    </w:div>
    <w:div w:id="1512262797">
      <w:bodyDiv w:val="1"/>
      <w:marLeft w:val="0"/>
      <w:marRight w:val="0"/>
      <w:marTop w:val="0"/>
      <w:marBottom w:val="0"/>
      <w:divBdr>
        <w:top w:val="none" w:sz="0" w:space="0" w:color="auto"/>
        <w:left w:val="none" w:sz="0" w:space="0" w:color="auto"/>
        <w:bottom w:val="none" w:sz="0" w:space="0" w:color="auto"/>
        <w:right w:val="none" w:sz="0" w:space="0" w:color="auto"/>
      </w:divBdr>
      <w:divsChild>
        <w:div w:id="327557778">
          <w:marLeft w:val="0"/>
          <w:marRight w:val="0"/>
          <w:marTop w:val="0"/>
          <w:marBottom w:val="0"/>
          <w:divBdr>
            <w:top w:val="none" w:sz="0" w:space="0" w:color="auto"/>
            <w:left w:val="none" w:sz="0" w:space="0" w:color="auto"/>
            <w:bottom w:val="none" w:sz="0" w:space="0" w:color="auto"/>
            <w:right w:val="none" w:sz="0" w:space="0" w:color="auto"/>
          </w:divBdr>
          <w:divsChild>
            <w:div w:id="89909458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512455443">
      <w:bodyDiv w:val="1"/>
      <w:marLeft w:val="0"/>
      <w:marRight w:val="0"/>
      <w:marTop w:val="0"/>
      <w:marBottom w:val="0"/>
      <w:divBdr>
        <w:top w:val="none" w:sz="0" w:space="0" w:color="auto"/>
        <w:left w:val="none" w:sz="0" w:space="0" w:color="auto"/>
        <w:bottom w:val="none" w:sz="0" w:space="0" w:color="auto"/>
        <w:right w:val="none" w:sz="0" w:space="0" w:color="auto"/>
      </w:divBdr>
      <w:divsChild>
        <w:div w:id="1048649108">
          <w:marLeft w:val="0"/>
          <w:marRight w:val="0"/>
          <w:marTop w:val="0"/>
          <w:marBottom w:val="0"/>
          <w:divBdr>
            <w:top w:val="none" w:sz="0" w:space="0" w:color="auto"/>
            <w:left w:val="none" w:sz="0" w:space="0" w:color="auto"/>
            <w:bottom w:val="none" w:sz="0" w:space="0" w:color="auto"/>
            <w:right w:val="none" w:sz="0" w:space="0" w:color="auto"/>
          </w:divBdr>
        </w:div>
      </w:divsChild>
    </w:div>
    <w:div w:id="1512572785">
      <w:bodyDiv w:val="1"/>
      <w:marLeft w:val="0"/>
      <w:marRight w:val="0"/>
      <w:marTop w:val="0"/>
      <w:marBottom w:val="0"/>
      <w:divBdr>
        <w:top w:val="none" w:sz="0" w:space="0" w:color="auto"/>
        <w:left w:val="none" w:sz="0" w:space="0" w:color="auto"/>
        <w:bottom w:val="none" w:sz="0" w:space="0" w:color="auto"/>
        <w:right w:val="none" w:sz="0" w:space="0" w:color="auto"/>
      </w:divBdr>
      <w:divsChild>
        <w:div w:id="1148546919">
          <w:marLeft w:val="0"/>
          <w:marRight w:val="0"/>
          <w:marTop w:val="0"/>
          <w:marBottom w:val="0"/>
          <w:divBdr>
            <w:top w:val="none" w:sz="0" w:space="0" w:color="auto"/>
            <w:left w:val="none" w:sz="0" w:space="0" w:color="auto"/>
            <w:bottom w:val="none" w:sz="0" w:space="0" w:color="auto"/>
            <w:right w:val="none" w:sz="0" w:space="0" w:color="auto"/>
          </w:divBdr>
        </w:div>
      </w:divsChild>
    </w:div>
    <w:div w:id="1512723953">
      <w:bodyDiv w:val="1"/>
      <w:marLeft w:val="0"/>
      <w:marRight w:val="0"/>
      <w:marTop w:val="0"/>
      <w:marBottom w:val="0"/>
      <w:divBdr>
        <w:top w:val="none" w:sz="0" w:space="0" w:color="auto"/>
        <w:left w:val="none" w:sz="0" w:space="0" w:color="auto"/>
        <w:bottom w:val="none" w:sz="0" w:space="0" w:color="auto"/>
        <w:right w:val="none" w:sz="0" w:space="0" w:color="auto"/>
      </w:divBdr>
    </w:div>
    <w:div w:id="1512795939">
      <w:bodyDiv w:val="1"/>
      <w:marLeft w:val="0"/>
      <w:marRight w:val="0"/>
      <w:marTop w:val="0"/>
      <w:marBottom w:val="0"/>
      <w:divBdr>
        <w:top w:val="none" w:sz="0" w:space="0" w:color="auto"/>
        <w:left w:val="none" w:sz="0" w:space="0" w:color="auto"/>
        <w:bottom w:val="none" w:sz="0" w:space="0" w:color="auto"/>
        <w:right w:val="none" w:sz="0" w:space="0" w:color="auto"/>
      </w:divBdr>
      <w:divsChild>
        <w:div w:id="8796126">
          <w:marLeft w:val="0"/>
          <w:marRight w:val="0"/>
          <w:marTop w:val="0"/>
          <w:marBottom w:val="0"/>
          <w:divBdr>
            <w:top w:val="none" w:sz="0" w:space="0" w:color="auto"/>
            <w:left w:val="none" w:sz="0" w:space="0" w:color="auto"/>
            <w:bottom w:val="none" w:sz="0" w:space="0" w:color="auto"/>
            <w:right w:val="none" w:sz="0" w:space="0" w:color="auto"/>
          </w:divBdr>
        </w:div>
      </w:divsChild>
    </w:div>
    <w:div w:id="1512914183">
      <w:bodyDiv w:val="1"/>
      <w:marLeft w:val="0"/>
      <w:marRight w:val="0"/>
      <w:marTop w:val="0"/>
      <w:marBottom w:val="0"/>
      <w:divBdr>
        <w:top w:val="none" w:sz="0" w:space="0" w:color="auto"/>
        <w:left w:val="none" w:sz="0" w:space="0" w:color="auto"/>
        <w:bottom w:val="none" w:sz="0" w:space="0" w:color="auto"/>
        <w:right w:val="none" w:sz="0" w:space="0" w:color="auto"/>
      </w:divBdr>
      <w:divsChild>
        <w:div w:id="325286970">
          <w:marLeft w:val="0"/>
          <w:marRight w:val="0"/>
          <w:marTop w:val="0"/>
          <w:marBottom w:val="0"/>
          <w:divBdr>
            <w:top w:val="none" w:sz="0" w:space="0" w:color="auto"/>
            <w:left w:val="none" w:sz="0" w:space="0" w:color="auto"/>
            <w:bottom w:val="none" w:sz="0" w:space="0" w:color="auto"/>
            <w:right w:val="none" w:sz="0" w:space="0" w:color="auto"/>
          </w:divBdr>
        </w:div>
      </w:divsChild>
    </w:div>
    <w:div w:id="1513033918">
      <w:bodyDiv w:val="1"/>
      <w:marLeft w:val="0"/>
      <w:marRight w:val="0"/>
      <w:marTop w:val="0"/>
      <w:marBottom w:val="0"/>
      <w:divBdr>
        <w:top w:val="none" w:sz="0" w:space="0" w:color="auto"/>
        <w:left w:val="none" w:sz="0" w:space="0" w:color="auto"/>
        <w:bottom w:val="none" w:sz="0" w:space="0" w:color="auto"/>
        <w:right w:val="none" w:sz="0" w:space="0" w:color="auto"/>
      </w:divBdr>
      <w:divsChild>
        <w:div w:id="1149444044">
          <w:marLeft w:val="0"/>
          <w:marRight w:val="0"/>
          <w:marTop w:val="0"/>
          <w:marBottom w:val="0"/>
          <w:divBdr>
            <w:top w:val="none" w:sz="0" w:space="0" w:color="auto"/>
            <w:left w:val="none" w:sz="0" w:space="0" w:color="auto"/>
            <w:bottom w:val="none" w:sz="0" w:space="0" w:color="auto"/>
            <w:right w:val="none" w:sz="0" w:space="0" w:color="auto"/>
          </w:divBdr>
        </w:div>
      </w:divsChild>
    </w:div>
    <w:div w:id="1513102364">
      <w:bodyDiv w:val="1"/>
      <w:marLeft w:val="0"/>
      <w:marRight w:val="0"/>
      <w:marTop w:val="0"/>
      <w:marBottom w:val="0"/>
      <w:divBdr>
        <w:top w:val="none" w:sz="0" w:space="0" w:color="auto"/>
        <w:left w:val="none" w:sz="0" w:space="0" w:color="auto"/>
        <w:bottom w:val="none" w:sz="0" w:space="0" w:color="auto"/>
        <w:right w:val="none" w:sz="0" w:space="0" w:color="auto"/>
      </w:divBdr>
    </w:div>
    <w:div w:id="1513566711">
      <w:bodyDiv w:val="1"/>
      <w:marLeft w:val="0"/>
      <w:marRight w:val="0"/>
      <w:marTop w:val="0"/>
      <w:marBottom w:val="0"/>
      <w:divBdr>
        <w:top w:val="none" w:sz="0" w:space="0" w:color="auto"/>
        <w:left w:val="none" w:sz="0" w:space="0" w:color="auto"/>
        <w:bottom w:val="none" w:sz="0" w:space="0" w:color="auto"/>
        <w:right w:val="none" w:sz="0" w:space="0" w:color="auto"/>
      </w:divBdr>
      <w:divsChild>
        <w:div w:id="1728453239">
          <w:marLeft w:val="0"/>
          <w:marRight w:val="0"/>
          <w:marTop w:val="360"/>
          <w:marBottom w:val="0"/>
          <w:divBdr>
            <w:top w:val="none" w:sz="0" w:space="0" w:color="auto"/>
            <w:left w:val="none" w:sz="0" w:space="0" w:color="auto"/>
            <w:bottom w:val="none" w:sz="0" w:space="0" w:color="auto"/>
            <w:right w:val="none" w:sz="0" w:space="0" w:color="auto"/>
          </w:divBdr>
          <w:divsChild>
            <w:div w:id="1917518173">
              <w:marLeft w:val="0"/>
              <w:marRight w:val="0"/>
              <w:marTop w:val="0"/>
              <w:marBottom w:val="0"/>
              <w:divBdr>
                <w:top w:val="none" w:sz="0" w:space="0" w:color="auto"/>
                <w:left w:val="none" w:sz="0" w:space="0" w:color="auto"/>
                <w:bottom w:val="none" w:sz="0" w:space="0" w:color="auto"/>
                <w:right w:val="none" w:sz="0" w:space="0" w:color="auto"/>
              </w:divBdr>
            </w:div>
          </w:divsChild>
        </w:div>
        <w:div w:id="1954434604">
          <w:marLeft w:val="0"/>
          <w:marRight w:val="0"/>
          <w:marTop w:val="360"/>
          <w:marBottom w:val="0"/>
          <w:divBdr>
            <w:top w:val="none" w:sz="0" w:space="0" w:color="auto"/>
            <w:left w:val="none" w:sz="0" w:space="0" w:color="auto"/>
            <w:bottom w:val="none" w:sz="0" w:space="0" w:color="auto"/>
            <w:right w:val="none" w:sz="0" w:space="0" w:color="auto"/>
          </w:divBdr>
          <w:divsChild>
            <w:div w:id="243073160">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3763696">
      <w:bodyDiv w:val="1"/>
      <w:marLeft w:val="0"/>
      <w:marRight w:val="0"/>
      <w:marTop w:val="0"/>
      <w:marBottom w:val="0"/>
      <w:divBdr>
        <w:top w:val="none" w:sz="0" w:space="0" w:color="auto"/>
        <w:left w:val="none" w:sz="0" w:space="0" w:color="auto"/>
        <w:bottom w:val="none" w:sz="0" w:space="0" w:color="auto"/>
        <w:right w:val="none" w:sz="0" w:space="0" w:color="auto"/>
      </w:divBdr>
    </w:div>
    <w:div w:id="1513911277">
      <w:bodyDiv w:val="1"/>
      <w:marLeft w:val="0"/>
      <w:marRight w:val="0"/>
      <w:marTop w:val="0"/>
      <w:marBottom w:val="0"/>
      <w:divBdr>
        <w:top w:val="none" w:sz="0" w:space="0" w:color="auto"/>
        <w:left w:val="none" w:sz="0" w:space="0" w:color="auto"/>
        <w:bottom w:val="none" w:sz="0" w:space="0" w:color="auto"/>
        <w:right w:val="none" w:sz="0" w:space="0" w:color="auto"/>
      </w:divBdr>
    </w:div>
    <w:div w:id="1514104195">
      <w:bodyDiv w:val="1"/>
      <w:marLeft w:val="0"/>
      <w:marRight w:val="0"/>
      <w:marTop w:val="0"/>
      <w:marBottom w:val="0"/>
      <w:divBdr>
        <w:top w:val="none" w:sz="0" w:space="0" w:color="auto"/>
        <w:left w:val="none" w:sz="0" w:space="0" w:color="auto"/>
        <w:bottom w:val="none" w:sz="0" w:space="0" w:color="auto"/>
        <w:right w:val="none" w:sz="0" w:space="0" w:color="auto"/>
      </w:divBdr>
    </w:div>
    <w:div w:id="1514342850">
      <w:bodyDiv w:val="1"/>
      <w:marLeft w:val="0"/>
      <w:marRight w:val="0"/>
      <w:marTop w:val="0"/>
      <w:marBottom w:val="0"/>
      <w:divBdr>
        <w:top w:val="none" w:sz="0" w:space="0" w:color="auto"/>
        <w:left w:val="none" w:sz="0" w:space="0" w:color="auto"/>
        <w:bottom w:val="none" w:sz="0" w:space="0" w:color="auto"/>
        <w:right w:val="none" w:sz="0" w:space="0" w:color="auto"/>
      </w:divBdr>
    </w:div>
    <w:div w:id="1514345731">
      <w:bodyDiv w:val="1"/>
      <w:marLeft w:val="0"/>
      <w:marRight w:val="0"/>
      <w:marTop w:val="0"/>
      <w:marBottom w:val="0"/>
      <w:divBdr>
        <w:top w:val="none" w:sz="0" w:space="0" w:color="auto"/>
        <w:left w:val="none" w:sz="0" w:space="0" w:color="auto"/>
        <w:bottom w:val="none" w:sz="0" w:space="0" w:color="auto"/>
        <w:right w:val="none" w:sz="0" w:space="0" w:color="auto"/>
      </w:divBdr>
    </w:div>
    <w:div w:id="1514371126">
      <w:bodyDiv w:val="1"/>
      <w:marLeft w:val="0"/>
      <w:marRight w:val="0"/>
      <w:marTop w:val="0"/>
      <w:marBottom w:val="0"/>
      <w:divBdr>
        <w:top w:val="none" w:sz="0" w:space="0" w:color="auto"/>
        <w:left w:val="none" w:sz="0" w:space="0" w:color="auto"/>
        <w:bottom w:val="none" w:sz="0" w:space="0" w:color="auto"/>
        <w:right w:val="none" w:sz="0" w:space="0" w:color="auto"/>
      </w:divBdr>
      <w:divsChild>
        <w:div w:id="1858345281">
          <w:marLeft w:val="0"/>
          <w:marRight w:val="0"/>
          <w:marTop w:val="0"/>
          <w:marBottom w:val="300"/>
          <w:divBdr>
            <w:top w:val="none" w:sz="0" w:space="0" w:color="auto"/>
            <w:left w:val="none" w:sz="0" w:space="0" w:color="auto"/>
            <w:bottom w:val="none" w:sz="0" w:space="0" w:color="auto"/>
            <w:right w:val="none" w:sz="0" w:space="0" w:color="auto"/>
          </w:divBdr>
        </w:div>
      </w:divsChild>
    </w:div>
    <w:div w:id="1514762053">
      <w:bodyDiv w:val="1"/>
      <w:marLeft w:val="0"/>
      <w:marRight w:val="0"/>
      <w:marTop w:val="0"/>
      <w:marBottom w:val="0"/>
      <w:divBdr>
        <w:top w:val="none" w:sz="0" w:space="0" w:color="auto"/>
        <w:left w:val="none" w:sz="0" w:space="0" w:color="auto"/>
        <w:bottom w:val="none" w:sz="0" w:space="0" w:color="auto"/>
        <w:right w:val="none" w:sz="0" w:space="0" w:color="auto"/>
      </w:divBdr>
    </w:div>
    <w:div w:id="1515223748">
      <w:bodyDiv w:val="1"/>
      <w:marLeft w:val="0"/>
      <w:marRight w:val="0"/>
      <w:marTop w:val="0"/>
      <w:marBottom w:val="0"/>
      <w:divBdr>
        <w:top w:val="none" w:sz="0" w:space="0" w:color="auto"/>
        <w:left w:val="none" w:sz="0" w:space="0" w:color="auto"/>
        <w:bottom w:val="none" w:sz="0" w:space="0" w:color="auto"/>
        <w:right w:val="none" w:sz="0" w:space="0" w:color="auto"/>
      </w:divBdr>
    </w:div>
    <w:div w:id="1515457983">
      <w:bodyDiv w:val="1"/>
      <w:marLeft w:val="0"/>
      <w:marRight w:val="0"/>
      <w:marTop w:val="0"/>
      <w:marBottom w:val="0"/>
      <w:divBdr>
        <w:top w:val="none" w:sz="0" w:space="0" w:color="auto"/>
        <w:left w:val="none" w:sz="0" w:space="0" w:color="auto"/>
        <w:bottom w:val="none" w:sz="0" w:space="0" w:color="auto"/>
        <w:right w:val="none" w:sz="0" w:space="0" w:color="auto"/>
      </w:divBdr>
      <w:divsChild>
        <w:div w:id="654188555">
          <w:marLeft w:val="0"/>
          <w:marRight w:val="0"/>
          <w:marTop w:val="0"/>
          <w:marBottom w:val="0"/>
          <w:divBdr>
            <w:top w:val="none" w:sz="0" w:space="0" w:color="auto"/>
            <w:left w:val="none" w:sz="0" w:space="0" w:color="auto"/>
            <w:bottom w:val="none" w:sz="0" w:space="0" w:color="auto"/>
            <w:right w:val="none" w:sz="0" w:space="0" w:color="auto"/>
          </w:divBdr>
        </w:div>
      </w:divsChild>
    </w:div>
    <w:div w:id="1515725041">
      <w:bodyDiv w:val="1"/>
      <w:marLeft w:val="0"/>
      <w:marRight w:val="0"/>
      <w:marTop w:val="0"/>
      <w:marBottom w:val="0"/>
      <w:divBdr>
        <w:top w:val="none" w:sz="0" w:space="0" w:color="auto"/>
        <w:left w:val="none" w:sz="0" w:space="0" w:color="auto"/>
        <w:bottom w:val="none" w:sz="0" w:space="0" w:color="auto"/>
        <w:right w:val="none" w:sz="0" w:space="0" w:color="auto"/>
      </w:divBdr>
      <w:divsChild>
        <w:div w:id="1714575792">
          <w:marLeft w:val="0"/>
          <w:marRight w:val="0"/>
          <w:marTop w:val="0"/>
          <w:marBottom w:val="0"/>
          <w:divBdr>
            <w:top w:val="none" w:sz="0" w:space="0" w:color="auto"/>
            <w:left w:val="none" w:sz="0" w:space="0" w:color="auto"/>
            <w:bottom w:val="none" w:sz="0" w:space="0" w:color="auto"/>
            <w:right w:val="none" w:sz="0" w:space="0" w:color="auto"/>
          </w:divBdr>
          <w:divsChild>
            <w:div w:id="63530134">
              <w:marLeft w:val="0"/>
              <w:marRight w:val="0"/>
              <w:marTop w:val="0"/>
              <w:marBottom w:val="0"/>
              <w:divBdr>
                <w:top w:val="none" w:sz="0" w:space="0" w:color="auto"/>
                <w:left w:val="none" w:sz="0" w:space="0" w:color="auto"/>
                <w:bottom w:val="none" w:sz="0" w:space="0" w:color="auto"/>
                <w:right w:val="none" w:sz="0" w:space="0" w:color="auto"/>
              </w:divBdr>
              <w:divsChild>
                <w:div w:id="2001738811">
                  <w:marLeft w:val="0"/>
                  <w:marRight w:val="0"/>
                  <w:marTop w:val="0"/>
                  <w:marBottom w:val="0"/>
                  <w:divBdr>
                    <w:top w:val="none" w:sz="0" w:space="0" w:color="auto"/>
                    <w:left w:val="none" w:sz="0" w:space="0" w:color="auto"/>
                    <w:bottom w:val="none" w:sz="0" w:space="0" w:color="auto"/>
                    <w:right w:val="none" w:sz="0" w:space="0" w:color="auto"/>
                  </w:divBdr>
                  <w:divsChild>
                    <w:div w:id="1135025521">
                      <w:marLeft w:val="0"/>
                      <w:marRight w:val="-3600"/>
                      <w:marTop w:val="0"/>
                      <w:marBottom w:val="0"/>
                      <w:divBdr>
                        <w:top w:val="none" w:sz="0" w:space="0" w:color="auto"/>
                        <w:left w:val="none" w:sz="0" w:space="0" w:color="auto"/>
                        <w:bottom w:val="none" w:sz="0" w:space="0" w:color="auto"/>
                        <w:right w:val="none" w:sz="0" w:space="0" w:color="auto"/>
                      </w:divBdr>
                      <w:divsChild>
                        <w:div w:id="208684592">
                          <w:marLeft w:val="-15"/>
                          <w:marRight w:val="3585"/>
                          <w:marTop w:val="0"/>
                          <w:marBottom w:val="0"/>
                          <w:divBdr>
                            <w:top w:val="none" w:sz="0" w:space="0" w:color="auto"/>
                            <w:left w:val="none" w:sz="0" w:space="0" w:color="auto"/>
                            <w:bottom w:val="none" w:sz="0" w:space="0" w:color="auto"/>
                            <w:right w:val="none" w:sz="0" w:space="0" w:color="auto"/>
                          </w:divBdr>
                          <w:divsChild>
                            <w:div w:id="478156305">
                              <w:marLeft w:val="0"/>
                              <w:marRight w:val="0"/>
                              <w:marTop w:val="0"/>
                              <w:marBottom w:val="600"/>
                              <w:divBdr>
                                <w:top w:val="none" w:sz="0" w:space="0" w:color="auto"/>
                                <w:left w:val="none" w:sz="0" w:space="0" w:color="auto"/>
                                <w:bottom w:val="none" w:sz="0" w:space="0" w:color="auto"/>
                                <w:right w:val="none" w:sz="0" w:space="0" w:color="auto"/>
                              </w:divBdr>
                              <w:divsChild>
                                <w:div w:id="2134789943">
                                  <w:marLeft w:val="0"/>
                                  <w:marRight w:val="0"/>
                                  <w:marTop w:val="0"/>
                                  <w:marBottom w:val="300"/>
                                  <w:divBdr>
                                    <w:top w:val="none" w:sz="0" w:space="0" w:color="auto"/>
                                    <w:left w:val="none" w:sz="0" w:space="0" w:color="auto"/>
                                    <w:bottom w:val="none" w:sz="0" w:space="0" w:color="auto"/>
                                    <w:right w:val="none" w:sz="0" w:space="0" w:color="auto"/>
                                  </w:divBdr>
                                  <w:divsChild>
                                    <w:div w:id="227616320">
                                      <w:marLeft w:val="0"/>
                                      <w:marRight w:val="0"/>
                                      <w:marTop w:val="0"/>
                                      <w:marBottom w:val="300"/>
                                      <w:divBdr>
                                        <w:top w:val="none" w:sz="0" w:space="0" w:color="auto"/>
                                        <w:left w:val="none" w:sz="0" w:space="0" w:color="auto"/>
                                        <w:bottom w:val="none" w:sz="0" w:space="0" w:color="auto"/>
                                        <w:right w:val="none" w:sz="0" w:space="0" w:color="auto"/>
                                      </w:divBdr>
                                      <w:divsChild>
                                        <w:div w:id="13354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263328">
      <w:bodyDiv w:val="1"/>
      <w:marLeft w:val="0"/>
      <w:marRight w:val="0"/>
      <w:marTop w:val="0"/>
      <w:marBottom w:val="0"/>
      <w:divBdr>
        <w:top w:val="none" w:sz="0" w:space="0" w:color="auto"/>
        <w:left w:val="none" w:sz="0" w:space="0" w:color="auto"/>
        <w:bottom w:val="none" w:sz="0" w:space="0" w:color="auto"/>
        <w:right w:val="none" w:sz="0" w:space="0" w:color="auto"/>
      </w:divBdr>
    </w:div>
    <w:div w:id="1516572543">
      <w:bodyDiv w:val="1"/>
      <w:marLeft w:val="0"/>
      <w:marRight w:val="0"/>
      <w:marTop w:val="0"/>
      <w:marBottom w:val="0"/>
      <w:divBdr>
        <w:top w:val="none" w:sz="0" w:space="0" w:color="auto"/>
        <w:left w:val="none" w:sz="0" w:space="0" w:color="auto"/>
        <w:bottom w:val="none" w:sz="0" w:space="0" w:color="auto"/>
        <w:right w:val="none" w:sz="0" w:space="0" w:color="auto"/>
      </w:divBdr>
    </w:div>
    <w:div w:id="1516966096">
      <w:bodyDiv w:val="1"/>
      <w:marLeft w:val="0"/>
      <w:marRight w:val="0"/>
      <w:marTop w:val="0"/>
      <w:marBottom w:val="0"/>
      <w:divBdr>
        <w:top w:val="none" w:sz="0" w:space="0" w:color="auto"/>
        <w:left w:val="none" w:sz="0" w:space="0" w:color="auto"/>
        <w:bottom w:val="none" w:sz="0" w:space="0" w:color="auto"/>
        <w:right w:val="none" w:sz="0" w:space="0" w:color="auto"/>
      </w:divBdr>
    </w:div>
    <w:div w:id="1517039766">
      <w:bodyDiv w:val="1"/>
      <w:marLeft w:val="0"/>
      <w:marRight w:val="0"/>
      <w:marTop w:val="0"/>
      <w:marBottom w:val="0"/>
      <w:divBdr>
        <w:top w:val="none" w:sz="0" w:space="0" w:color="auto"/>
        <w:left w:val="none" w:sz="0" w:space="0" w:color="auto"/>
        <w:bottom w:val="none" w:sz="0" w:space="0" w:color="auto"/>
        <w:right w:val="none" w:sz="0" w:space="0" w:color="auto"/>
      </w:divBdr>
      <w:divsChild>
        <w:div w:id="487405961">
          <w:marLeft w:val="0"/>
          <w:marRight w:val="0"/>
          <w:marTop w:val="0"/>
          <w:marBottom w:val="0"/>
          <w:divBdr>
            <w:top w:val="none" w:sz="0" w:space="0" w:color="auto"/>
            <w:left w:val="none" w:sz="0" w:space="0" w:color="auto"/>
            <w:bottom w:val="none" w:sz="0" w:space="0" w:color="auto"/>
            <w:right w:val="none" w:sz="0" w:space="0" w:color="auto"/>
          </w:divBdr>
        </w:div>
      </w:divsChild>
    </w:div>
    <w:div w:id="1517379311">
      <w:bodyDiv w:val="1"/>
      <w:marLeft w:val="0"/>
      <w:marRight w:val="0"/>
      <w:marTop w:val="0"/>
      <w:marBottom w:val="0"/>
      <w:divBdr>
        <w:top w:val="none" w:sz="0" w:space="0" w:color="auto"/>
        <w:left w:val="none" w:sz="0" w:space="0" w:color="auto"/>
        <w:bottom w:val="none" w:sz="0" w:space="0" w:color="auto"/>
        <w:right w:val="none" w:sz="0" w:space="0" w:color="auto"/>
      </w:divBdr>
      <w:divsChild>
        <w:div w:id="835151932">
          <w:marLeft w:val="0"/>
          <w:marRight w:val="0"/>
          <w:marTop w:val="0"/>
          <w:marBottom w:val="0"/>
          <w:divBdr>
            <w:top w:val="none" w:sz="0" w:space="0" w:color="auto"/>
            <w:left w:val="none" w:sz="0" w:space="0" w:color="auto"/>
            <w:bottom w:val="none" w:sz="0" w:space="0" w:color="auto"/>
            <w:right w:val="none" w:sz="0" w:space="0" w:color="auto"/>
          </w:divBdr>
          <w:divsChild>
            <w:div w:id="1073747007">
              <w:marLeft w:val="0"/>
              <w:marRight w:val="0"/>
              <w:marTop w:val="0"/>
              <w:marBottom w:val="0"/>
              <w:divBdr>
                <w:top w:val="none" w:sz="0" w:space="0" w:color="auto"/>
                <w:left w:val="none" w:sz="0" w:space="0" w:color="auto"/>
                <w:bottom w:val="none" w:sz="0" w:space="0" w:color="auto"/>
                <w:right w:val="none" w:sz="0" w:space="0" w:color="auto"/>
              </w:divBdr>
              <w:divsChild>
                <w:div w:id="2045474839">
                  <w:marLeft w:val="0"/>
                  <w:marRight w:val="0"/>
                  <w:marTop w:val="0"/>
                  <w:marBottom w:val="0"/>
                  <w:divBdr>
                    <w:top w:val="none" w:sz="0" w:space="0" w:color="auto"/>
                    <w:left w:val="none" w:sz="0" w:space="0" w:color="auto"/>
                    <w:bottom w:val="none" w:sz="0" w:space="0" w:color="auto"/>
                    <w:right w:val="none" w:sz="0" w:space="0" w:color="auto"/>
                  </w:divBdr>
                  <w:divsChild>
                    <w:div w:id="1707875546">
                      <w:marLeft w:val="0"/>
                      <w:marRight w:val="-3600"/>
                      <w:marTop w:val="0"/>
                      <w:marBottom w:val="0"/>
                      <w:divBdr>
                        <w:top w:val="none" w:sz="0" w:space="0" w:color="auto"/>
                        <w:left w:val="none" w:sz="0" w:space="0" w:color="auto"/>
                        <w:bottom w:val="none" w:sz="0" w:space="0" w:color="auto"/>
                        <w:right w:val="none" w:sz="0" w:space="0" w:color="auto"/>
                      </w:divBdr>
                      <w:divsChild>
                        <w:div w:id="1255043923">
                          <w:marLeft w:val="-15"/>
                          <w:marRight w:val="3585"/>
                          <w:marTop w:val="0"/>
                          <w:marBottom w:val="0"/>
                          <w:divBdr>
                            <w:top w:val="none" w:sz="0" w:space="0" w:color="auto"/>
                            <w:left w:val="none" w:sz="0" w:space="0" w:color="auto"/>
                            <w:bottom w:val="none" w:sz="0" w:space="0" w:color="auto"/>
                            <w:right w:val="none" w:sz="0" w:space="0" w:color="auto"/>
                          </w:divBdr>
                          <w:divsChild>
                            <w:div w:id="269818700">
                              <w:marLeft w:val="0"/>
                              <w:marRight w:val="0"/>
                              <w:marTop w:val="0"/>
                              <w:marBottom w:val="600"/>
                              <w:divBdr>
                                <w:top w:val="none" w:sz="0" w:space="0" w:color="auto"/>
                                <w:left w:val="none" w:sz="0" w:space="0" w:color="auto"/>
                                <w:bottom w:val="none" w:sz="0" w:space="0" w:color="auto"/>
                                <w:right w:val="none" w:sz="0" w:space="0" w:color="auto"/>
                              </w:divBdr>
                              <w:divsChild>
                                <w:div w:id="2050254949">
                                  <w:marLeft w:val="0"/>
                                  <w:marRight w:val="0"/>
                                  <w:marTop w:val="0"/>
                                  <w:marBottom w:val="300"/>
                                  <w:divBdr>
                                    <w:top w:val="none" w:sz="0" w:space="0" w:color="auto"/>
                                    <w:left w:val="none" w:sz="0" w:space="0" w:color="auto"/>
                                    <w:bottom w:val="none" w:sz="0" w:space="0" w:color="auto"/>
                                    <w:right w:val="none" w:sz="0" w:space="0" w:color="auto"/>
                                  </w:divBdr>
                                  <w:divsChild>
                                    <w:div w:id="1928463670">
                                      <w:marLeft w:val="0"/>
                                      <w:marRight w:val="0"/>
                                      <w:marTop w:val="0"/>
                                      <w:marBottom w:val="300"/>
                                      <w:divBdr>
                                        <w:top w:val="none" w:sz="0" w:space="0" w:color="auto"/>
                                        <w:left w:val="none" w:sz="0" w:space="0" w:color="auto"/>
                                        <w:bottom w:val="none" w:sz="0" w:space="0" w:color="auto"/>
                                        <w:right w:val="none" w:sz="0" w:space="0" w:color="auto"/>
                                      </w:divBdr>
                                      <w:divsChild>
                                        <w:div w:id="5000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02927">
      <w:bodyDiv w:val="1"/>
      <w:marLeft w:val="0"/>
      <w:marRight w:val="0"/>
      <w:marTop w:val="0"/>
      <w:marBottom w:val="0"/>
      <w:divBdr>
        <w:top w:val="none" w:sz="0" w:space="0" w:color="auto"/>
        <w:left w:val="none" w:sz="0" w:space="0" w:color="auto"/>
        <w:bottom w:val="none" w:sz="0" w:space="0" w:color="auto"/>
        <w:right w:val="none" w:sz="0" w:space="0" w:color="auto"/>
      </w:divBdr>
    </w:div>
    <w:div w:id="1517503363">
      <w:bodyDiv w:val="1"/>
      <w:marLeft w:val="0"/>
      <w:marRight w:val="0"/>
      <w:marTop w:val="0"/>
      <w:marBottom w:val="0"/>
      <w:divBdr>
        <w:top w:val="none" w:sz="0" w:space="0" w:color="auto"/>
        <w:left w:val="none" w:sz="0" w:space="0" w:color="auto"/>
        <w:bottom w:val="none" w:sz="0" w:space="0" w:color="auto"/>
        <w:right w:val="none" w:sz="0" w:space="0" w:color="auto"/>
      </w:divBdr>
    </w:div>
    <w:div w:id="1517815662">
      <w:bodyDiv w:val="1"/>
      <w:marLeft w:val="0"/>
      <w:marRight w:val="0"/>
      <w:marTop w:val="0"/>
      <w:marBottom w:val="0"/>
      <w:divBdr>
        <w:top w:val="none" w:sz="0" w:space="0" w:color="auto"/>
        <w:left w:val="none" w:sz="0" w:space="0" w:color="auto"/>
        <w:bottom w:val="none" w:sz="0" w:space="0" w:color="auto"/>
        <w:right w:val="none" w:sz="0" w:space="0" w:color="auto"/>
      </w:divBdr>
    </w:div>
    <w:div w:id="1517958849">
      <w:bodyDiv w:val="1"/>
      <w:marLeft w:val="0"/>
      <w:marRight w:val="0"/>
      <w:marTop w:val="0"/>
      <w:marBottom w:val="0"/>
      <w:divBdr>
        <w:top w:val="none" w:sz="0" w:space="0" w:color="auto"/>
        <w:left w:val="none" w:sz="0" w:space="0" w:color="auto"/>
        <w:bottom w:val="none" w:sz="0" w:space="0" w:color="auto"/>
        <w:right w:val="none" w:sz="0" w:space="0" w:color="auto"/>
      </w:divBdr>
    </w:div>
    <w:div w:id="1518035075">
      <w:bodyDiv w:val="1"/>
      <w:marLeft w:val="0"/>
      <w:marRight w:val="0"/>
      <w:marTop w:val="0"/>
      <w:marBottom w:val="0"/>
      <w:divBdr>
        <w:top w:val="none" w:sz="0" w:space="0" w:color="auto"/>
        <w:left w:val="none" w:sz="0" w:space="0" w:color="auto"/>
        <w:bottom w:val="none" w:sz="0" w:space="0" w:color="auto"/>
        <w:right w:val="none" w:sz="0" w:space="0" w:color="auto"/>
      </w:divBdr>
    </w:div>
    <w:div w:id="1518154463">
      <w:bodyDiv w:val="1"/>
      <w:marLeft w:val="0"/>
      <w:marRight w:val="0"/>
      <w:marTop w:val="0"/>
      <w:marBottom w:val="0"/>
      <w:divBdr>
        <w:top w:val="none" w:sz="0" w:space="0" w:color="auto"/>
        <w:left w:val="none" w:sz="0" w:space="0" w:color="auto"/>
        <w:bottom w:val="none" w:sz="0" w:space="0" w:color="auto"/>
        <w:right w:val="none" w:sz="0" w:space="0" w:color="auto"/>
      </w:divBdr>
    </w:div>
    <w:div w:id="1518347362">
      <w:bodyDiv w:val="1"/>
      <w:marLeft w:val="0"/>
      <w:marRight w:val="0"/>
      <w:marTop w:val="0"/>
      <w:marBottom w:val="0"/>
      <w:divBdr>
        <w:top w:val="none" w:sz="0" w:space="0" w:color="auto"/>
        <w:left w:val="none" w:sz="0" w:space="0" w:color="auto"/>
        <w:bottom w:val="none" w:sz="0" w:space="0" w:color="auto"/>
        <w:right w:val="none" w:sz="0" w:space="0" w:color="auto"/>
      </w:divBdr>
      <w:divsChild>
        <w:div w:id="1369060758">
          <w:marLeft w:val="0"/>
          <w:marRight w:val="0"/>
          <w:marTop w:val="0"/>
          <w:marBottom w:val="0"/>
          <w:divBdr>
            <w:top w:val="none" w:sz="0" w:space="0" w:color="auto"/>
            <w:left w:val="none" w:sz="0" w:space="0" w:color="auto"/>
            <w:bottom w:val="none" w:sz="0" w:space="0" w:color="auto"/>
            <w:right w:val="none" w:sz="0" w:space="0" w:color="auto"/>
          </w:divBdr>
          <w:divsChild>
            <w:div w:id="1969627364">
              <w:marLeft w:val="0"/>
              <w:marRight w:val="0"/>
              <w:marTop w:val="0"/>
              <w:marBottom w:val="0"/>
              <w:divBdr>
                <w:top w:val="none" w:sz="0" w:space="0" w:color="auto"/>
                <w:left w:val="none" w:sz="0" w:space="0" w:color="auto"/>
                <w:bottom w:val="none" w:sz="0" w:space="0" w:color="auto"/>
                <w:right w:val="none" w:sz="0" w:space="0" w:color="auto"/>
              </w:divBdr>
              <w:divsChild>
                <w:div w:id="1477406884">
                  <w:marLeft w:val="0"/>
                  <w:marRight w:val="0"/>
                  <w:marTop w:val="0"/>
                  <w:marBottom w:val="0"/>
                  <w:divBdr>
                    <w:top w:val="none" w:sz="0" w:space="0" w:color="auto"/>
                    <w:left w:val="none" w:sz="0" w:space="0" w:color="auto"/>
                    <w:bottom w:val="none" w:sz="0" w:space="0" w:color="auto"/>
                    <w:right w:val="none" w:sz="0" w:space="0" w:color="auto"/>
                  </w:divBdr>
                  <w:divsChild>
                    <w:div w:id="1292782783">
                      <w:marLeft w:val="0"/>
                      <w:marRight w:val="-3600"/>
                      <w:marTop w:val="0"/>
                      <w:marBottom w:val="0"/>
                      <w:divBdr>
                        <w:top w:val="none" w:sz="0" w:space="0" w:color="auto"/>
                        <w:left w:val="none" w:sz="0" w:space="0" w:color="auto"/>
                        <w:bottom w:val="none" w:sz="0" w:space="0" w:color="auto"/>
                        <w:right w:val="none" w:sz="0" w:space="0" w:color="auto"/>
                      </w:divBdr>
                      <w:divsChild>
                        <w:div w:id="1359505247">
                          <w:marLeft w:val="-15"/>
                          <w:marRight w:val="3585"/>
                          <w:marTop w:val="0"/>
                          <w:marBottom w:val="0"/>
                          <w:divBdr>
                            <w:top w:val="none" w:sz="0" w:space="0" w:color="auto"/>
                            <w:left w:val="none" w:sz="0" w:space="0" w:color="auto"/>
                            <w:bottom w:val="none" w:sz="0" w:space="0" w:color="auto"/>
                            <w:right w:val="none" w:sz="0" w:space="0" w:color="auto"/>
                          </w:divBdr>
                          <w:divsChild>
                            <w:div w:id="967932238">
                              <w:marLeft w:val="0"/>
                              <w:marRight w:val="0"/>
                              <w:marTop w:val="0"/>
                              <w:marBottom w:val="600"/>
                              <w:divBdr>
                                <w:top w:val="none" w:sz="0" w:space="0" w:color="auto"/>
                                <w:left w:val="none" w:sz="0" w:space="0" w:color="auto"/>
                                <w:bottom w:val="none" w:sz="0" w:space="0" w:color="auto"/>
                                <w:right w:val="none" w:sz="0" w:space="0" w:color="auto"/>
                              </w:divBdr>
                              <w:divsChild>
                                <w:div w:id="952832012">
                                  <w:marLeft w:val="0"/>
                                  <w:marRight w:val="0"/>
                                  <w:marTop w:val="0"/>
                                  <w:marBottom w:val="300"/>
                                  <w:divBdr>
                                    <w:top w:val="none" w:sz="0" w:space="0" w:color="auto"/>
                                    <w:left w:val="none" w:sz="0" w:space="0" w:color="auto"/>
                                    <w:bottom w:val="none" w:sz="0" w:space="0" w:color="auto"/>
                                    <w:right w:val="none" w:sz="0" w:space="0" w:color="auto"/>
                                  </w:divBdr>
                                  <w:divsChild>
                                    <w:div w:id="1118790985">
                                      <w:marLeft w:val="0"/>
                                      <w:marRight w:val="0"/>
                                      <w:marTop w:val="0"/>
                                      <w:marBottom w:val="300"/>
                                      <w:divBdr>
                                        <w:top w:val="none" w:sz="0" w:space="0" w:color="auto"/>
                                        <w:left w:val="none" w:sz="0" w:space="0" w:color="auto"/>
                                        <w:bottom w:val="none" w:sz="0" w:space="0" w:color="auto"/>
                                        <w:right w:val="none" w:sz="0" w:space="0" w:color="auto"/>
                                      </w:divBdr>
                                      <w:divsChild>
                                        <w:div w:id="16796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4732">
      <w:bodyDiv w:val="1"/>
      <w:marLeft w:val="0"/>
      <w:marRight w:val="0"/>
      <w:marTop w:val="0"/>
      <w:marBottom w:val="0"/>
      <w:divBdr>
        <w:top w:val="none" w:sz="0" w:space="0" w:color="auto"/>
        <w:left w:val="none" w:sz="0" w:space="0" w:color="auto"/>
        <w:bottom w:val="none" w:sz="0" w:space="0" w:color="auto"/>
        <w:right w:val="none" w:sz="0" w:space="0" w:color="auto"/>
      </w:divBdr>
      <w:divsChild>
        <w:div w:id="658579417">
          <w:marLeft w:val="0"/>
          <w:marRight w:val="0"/>
          <w:marTop w:val="0"/>
          <w:marBottom w:val="0"/>
          <w:divBdr>
            <w:top w:val="none" w:sz="0" w:space="0" w:color="auto"/>
            <w:left w:val="none" w:sz="0" w:space="0" w:color="auto"/>
            <w:bottom w:val="none" w:sz="0" w:space="0" w:color="auto"/>
            <w:right w:val="none" w:sz="0" w:space="0" w:color="auto"/>
          </w:divBdr>
        </w:div>
      </w:divsChild>
    </w:div>
    <w:div w:id="1518739726">
      <w:bodyDiv w:val="1"/>
      <w:marLeft w:val="0"/>
      <w:marRight w:val="0"/>
      <w:marTop w:val="0"/>
      <w:marBottom w:val="0"/>
      <w:divBdr>
        <w:top w:val="none" w:sz="0" w:space="0" w:color="auto"/>
        <w:left w:val="none" w:sz="0" w:space="0" w:color="auto"/>
        <w:bottom w:val="none" w:sz="0" w:space="0" w:color="auto"/>
        <w:right w:val="none" w:sz="0" w:space="0" w:color="auto"/>
      </w:divBdr>
    </w:div>
    <w:div w:id="1518883982">
      <w:bodyDiv w:val="1"/>
      <w:marLeft w:val="0"/>
      <w:marRight w:val="0"/>
      <w:marTop w:val="0"/>
      <w:marBottom w:val="0"/>
      <w:divBdr>
        <w:top w:val="none" w:sz="0" w:space="0" w:color="auto"/>
        <w:left w:val="none" w:sz="0" w:space="0" w:color="auto"/>
        <w:bottom w:val="none" w:sz="0" w:space="0" w:color="auto"/>
        <w:right w:val="none" w:sz="0" w:space="0" w:color="auto"/>
      </w:divBdr>
      <w:divsChild>
        <w:div w:id="1007172327">
          <w:marLeft w:val="0"/>
          <w:marRight w:val="0"/>
          <w:marTop w:val="0"/>
          <w:marBottom w:val="0"/>
          <w:divBdr>
            <w:top w:val="none" w:sz="0" w:space="0" w:color="auto"/>
            <w:left w:val="none" w:sz="0" w:space="0" w:color="auto"/>
            <w:bottom w:val="none" w:sz="0" w:space="0" w:color="auto"/>
            <w:right w:val="none" w:sz="0" w:space="0" w:color="auto"/>
          </w:divBdr>
          <w:divsChild>
            <w:div w:id="2080639422">
              <w:marLeft w:val="0"/>
              <w:marRight w:val="0"/>
              <w:marTop w:val="600"/>
              <w:marBottom w:val="600"/>
              <w:divBdr>
                <w:top w:val="none" w:sz="0" w:space="0" w:color="auto"/>
                <w:left w:val="none" w:sz="0" w:space="0" w:color="auto"/>
                <w:bottom w:val="none" w:sz="0" w:space="0" w:color="auto"/>
                <w:right w:val="none" w:sz="0" w:space="0" w:color="auto"/>
              </w:divBdr>
              <w:divsChild>
                <w:div w:id="1868834251">
                  <w:marLeft w:val="0"/>
                  <w:marRight w:val="0"/>
                  <w:marTop w:val="600"/>
                  <w:marBottom w:val="0"/>
                  <w:divBdr>
                    <w:top w:val="none" w:sz="0" w:space="0" w:color="auto"/>
                    <w:left w:val="none" w:sz="0" w:space="0" w:color="auto"/>
                    <w:bottom w:val="none" w:sz="0" w:space="0" w:color="auto"/>
                    <w:right w:val="none" w:sz="0" w:space="0" w:color="auto"/>
                  </w:divBdr>
                  <w:divsChild>
                    <w:div w:id="1694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886">
      <w:bodyDiv w:val="1"/>
      <w:marLeft w:val="0"/>
      <w:marRight w:val="0"/>
      <w:marTop w:val="0"/>
      <w:marBottom w:val="0"/>
      <w:divBdr>
        <w:top w:val="none" w:sz="0" w:space="0" w:color="auto"/>
        <w:left w:val="none" w:sz="0" w:space="0" w:color="auto"/>
        <w:bottom w:val="none" w:sz="0" w:space="0" w:color="auto"/>
        <w:right w:val="none" w:sz="0" w:space="0" w:color="auto"/>
      </w:divBdr>
    </w:div>
    <w:div w:id="1519536563">
      <w:bodyDiv w:val="1"/>
      <w:marLeft w:val="0"/>
      <w:marRight w:val="0"/>
      <w:marTop w:val="0"/>
      <w:marBottom w:val="0"/>
      <w:divBdr>
        <w:top w:val="none" w:sz="0" w:space="0" w:color="auto"/>
        <w:left w:val="none" w:sz="0" w:space="0" w:color="auto"/>
        <w:bottom w:val="none" w:sz="0" w:space="0" w:color="auto"/>
        <w:right w:val="none" w:sz="0" w:space="0" w:color="auto"/>
      </w:divBdr>
    </w:div>
    <w:div w:id="1519612965">
      <w:bodyDiv w:val="1"/>
      <w:marLeft w:val="0"/>
      <w:marRight w:val="0"/>
      <w:marTop w:val="0"/>
      <w:marBottom w:val="0"/>
      <w:divBdr>
        <w:top w:val="none" w:sz="0" w:space="0" w:color="auto"/>
        <w:left w:val="none" w:sz="0" w:space="0" w:color="auto"/>
        <w:bottom w:val="none" w:sz="0" w:space="0" w:color="auto"/>
        <w:right w:val="none" w:sz="0" w:space="0" w:color="auto"/>
      </w:divBdr>
    </w:div>
    <w:div w:id="1519851298">
      <w:bodyDiv w:val="1"/>
      <w:marLeft w:val="0"/>
      <w:marRight w:val="0"/>
      <w:marTop w:val="0"/>
      <w:marBottom w:val="0"/>
      <w:divBdr>
        <w:top w:val="none" w:sz="0" w:space="0" w:color="auto"/>
        <w:left w:val="none" w:sz="0" w:space="0" w:color="auto"/>
        <w:bottom w:val="none" w:sz="0" w:space="0" w:color="auto"/>
        <w:right w:val="none" w:sz="0" w:space="0" w:color="auto"/>
      </w:divBdr>
      <w:divsChild>
        <w:div w:id="38169723">
          <w:marLeft w:val="0"/>
          <w:marRight w:val="0"/>
          <w:marTop w:val="0"/>
          <w:marBottom w:val="0"/>
          <w:divBdr>
            <w:top w:val="none" w:sz="0" w:space="0" w:color="auto"/>
            <w:left w:val="none" w:sz="0" w:space="0" w:color="auto"/>
            <w:bottom w:val="none" w:sz="0" w:space="0" w:color="auto"/>
            <w:right w:val="none" w:sz="0" w:space="0" w:color="auto"/>
          </w:divBdr>
          <w:divsChild>
            <w:div w:id="639657437">
              <w:marLeft w:val="0"/>
              <w:marRight w:val="0"/>
              <w:marTop w:val="600"/>
              <w:marBottom w:val="600"/>
              <w:divBdr>
                <w:top w:val="none" w:sz="0" w:space="0" w:color="auto"/>
                <w:left w:val="none" w:sz="0" w:space="0" w:color="auto"/>
                <w:bottom w:val="none" w:sz="0" w:space="0" w:color="auto"/>
                <w:right w:val="none" w:sz="0" w:space="0" w:color="auto"/>
              </w:divBdr>
              <w:divsChild>
                <w:div w:id="1954088344">
                  <w:marLeft w:val="0"/>
                  <w:marRight w:val="0"/>
                  <w:marTop w:val="600"/>
                  <w:marBottom w:val="0"/>
                  <w:divBdr>
                    <w:top w:val="none" w:sz="0" w:space="0" w:color="auto"/>
                    <w:left w:val="none" w:sz="0" w:space="0" w:color="auto"/>
                    <w:bottom w:val="none" w:sz="0" w:space="0" w:color="auto"/>
                    <w:right w:val="none" w:sz="0" w:space="0" w:color="auto"/>
                  </w:divBdr>
                  <w:divsChild>
                    <w:div w:id="343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4221">
      <w:bodyDiv w:val="1"/>
      <w:marLeft w:val="0"/>
      <w:marRight w:val="0"/>
      <w:marTop w:val="0"/>
      <w:marBottom w:val="0"/>
      <w:divBdr>
        <w:top w:val="none" w:sz="0" w:space="0" w:color="auto"/>
        <w:left w:val="none" w:sz="0" w:space="0" w:color="auto"/>
        <w:bottom w:val="none" w:sz="0" w:space="0" w:color="auto"/>
        <w:right w:val="none" w:sz="0" w:space="0" w:color="auto"/>
      </w:divBdr>
      <w:divsChild>
        <w:div w:id="1821654516">
          <w:marLeft w:val="0"/>
          <w:marRight w:val="0"/>
          <w:marTop w:val="0"/>
          <w:marBottom w:val="0"/>
          <w:divBdr>
            <w:top w:val="none" w:sz="0" w:space="0" w:color="auto"/>
            <w:left w:val="none" w:sz="0" w:space="0" w:color="auto"/>
            <w:bottom w:val="none" w:sz="0" w:space="0" w:color="auto"/>
            <w:right w:val="none" w:sz="0" w:space="0" w:color="auto"/>
          </w:divBdr>
        </w:div>
      </w:divsChild>
    </w:div>
    <w:div w:id="1520199565">
      <w:bodyDiv w:val="1"/>
      <w:marLeft w:val="0"/>
      <w:marRight w:val="0"/>
      <w:marTop w:val="0"/>
      <w:marBottom w:val="0"/>
      <w:divBdr>
        <w:top w:val="none" w:sz="0" w:space="0" w:color="auto"/>
        <w:left w:val="none" w:sz="0" w:space="0" w:color="auto"/>
        <w:bottom w:val="none" w:sz="0" w:space="0" w:color="auto"/>
        <w:right w:val="none" w:sz="0" w:space="0" w:color="auto"/>
      </w:divBdr>
    </w:div>
    <w:div w:id="1520699761">
      <w:bodyDiv w:val="1"/>
      <w:marLeft w:val="0"/>
      <w:marRight w:val="0"/>
      <w:marTop w:val="0"/>
      <w:marBottom w:val="0"/>
      <w:divBdr>
        <w:top w:val="none" w:sz="0" w:space="0" w:color="auto"/>
        <w:left w:val="none" w:sz="0" w:space="0" w:color="auto"/>
        <w:bottom w:val="none" w:sz="0" w:space="0" w:color="auto"/>
        <w:right w:val="none" w:sz="0" w:space="0" w:color="auto"/>
      </w:divBdr>
    </w:div>
    <w:div w:id="1520854993">
      <w:bodyDiv w:val="1"/>
      <w:marLeft w:val="0"/>
      <w:marRight w:val="0"/>
      <w:marTop w:val="0"/>
      <w:marBottom w:val="0"/>
      <w:divBdr>
        <w:top w:val="none" w:sz="0" w:space="0" w:color="auto"/>
        <w:left w:val="none" w:sz="0" w:space="0" w:color="auto"/>
        <w:bottom w:val="none" w:sz="0" w:space="0" w:color="auto"/>
        <w:right w:val="none" w:sz="0" w:space="0" w:color="auto"/>
      </w:divBdr>
      <w:divsChild>
        <w:div w:id="271086259">
          <w:marLeft w:val="0"/>
          <w:marRight w:val="0"/>
          <w:marTop w:val="0"/>
          <w:marBottom w:val="0"/>
          <w:divBdr>
            <w:top w:val="none" w:sz="0" w:space="0" w:color="auto"/>
            <w:left w:val="none" w:sz="0" w:space="0" w:color="auto"/>
            <w:bottom w:val="none" w:sz="0" w:space="0" w:color="auto"/>
            <w:right w:val="none" w:sz="0" w:space="0" w:color="auto"/>
          </w:divBdr>
          <w:divsChild>
            <w:div w:id="102770584">
              <w:marLeft w:val="0"/>
              <w:marRight w:val="0"/>
              <w:marTop w:val="0"/>
              <w:marBottom w:val="0"/>
              <w:divBdr>
                <w:top w:val="none" w:sz="0" w:space="0" w:color="auto"/>
                <w:left w:val="none" w:sz="0" w:space="0" w:color="auto"/>
                <w:bottom w:val="none" w:sz="0" w:space="0" w:color="auto"/>
                <w:right w:val="none" w:sz="0" w:space="0" w:color="auto"/>
              </w:divBdr>
              <w:divsChild>
                <w:div w:id="881674896">
                  <w:marLeft w:val="0"/>
                  <w:marRight w:val="0"/>
                  <w:marTop w:val="100"/>
                  <w:marBottom w:val="100"/>
                  <w:divBdr>
                    <w:top w:val="none" w:sz="0" w:space="0" w:color="auto"/>
                    <w:left w:val="none" w:sz="0" w:space="0" w:color="auto"/>
                    <w:bottom w:val="none" w:sz="0" w:space="0" w:color="auto"/>
                    <w:right w:val="none" w:sz="0" w:space="0" w:color="auto"/>
                  </w:divBdr>
                  <w:divsChild>
                    <w:div w:id="62067001">
                      <w:marLeft w:val="0"/>
                      <w:marRight w:val="0"/>
                      <w:marTop w:val="0"/>
                      <w:marBottom w:val="0"/>
                      <w:divBdr>
                        <w:top w:val="none" w:sz="0" w:space="0" w:color="auto"/>
                        <w:left w:val="none" w:sz="0" w:space="0" w:color="auto"/>
                        <w:bottom w:val="none" w:sz="0" w:space="0" w:color="auto"/>
                        <w:right w:val="none" w:sz="0" w:space="0" w:color="auto"/>
                      </w:divBdr>
                      <w:divsChild>
                        <w:div w:id="1178542339">
                          <w:marLeft w:val="0"/>
                          <w:marRight w:val="0"/>
                          <w:marTop w:val="0"/>
                          <w:marBottom w:val="0"/>
                          <w:divBdr>
                            <w:top w:val="none" w:sz="0" w:space="0" w:color="auto"/>
                            <w:left w:val="none" w:sz="0" w:space="0" w:color="auto"/>
                            <w:bottom w:val="none" w:sz="0" w:space="0" w:color="auto"/>
                            <w:right w:val="none" w:sz="0" w:space="0" w:color="auto"/>
                          </w:divBdr>
                          <w:divsChild>
                            <w:div w:id="1057051462">
                              <w:marLeft w:val="0"/>
                              <w:marRight w:val="0"/>
                              <w:marTop w:val="0"/>
                              <w:marBottom w:val="0"/>
                              <w:divBdr>
                                <w:top w:val="none" w:sz="0" w:space="0" w:color="auto"/>
                                <w:left w:val="none" w:sz="0" w:space="0" w:color="auto"/>
                                <w:bottom w:val="none" w:sz="0" w:space="0" w:color="auto"/>
                                <w:right w:val="none" w:sz="0" w:space="0" w:color="auto"/>
                              </w:divBdr>
                              <w:divsChild>
                                <w:div w:id="1694453481">
                                  <w:marLeft w:val="0"/>
                                  <w:marRight w:val="0"/>
                                  <w:marTop w:val="0"/>
                                  <w:marBottom w:val="0"/>
                                  <w:divBdr>
                                    <w:top w:val="none" w:sz="0" w:space="0" w:color="auto"/>
                                    <w:left w:val="none" w:sz="0" w:space="0" w:color="auto"/>
                                    <w:bottom w:val="none" w:sz="0" w:space="0" w:color="auto"/>
                                    <w:right w:val="none" w:sz="0" w:space="0" w:color="auto"/>
                                  </w:divBdr>
                                  <w:divsChild>
                                    <w:div w:id="1265963842">
                                      <w:marLeft w:val="0"/>
                                      <w:marRight w:val="0"/>
                                      <w:marTop w:val="0"/>
                                      <w:marBottom w:val="0"/>
                                      <w:divBdr>
                                        <w:top w:val="none" w:sz="0" w:space="0" w:color="auto"/>
                                        <w:left w:val="none" w:sz="0" w:space="0" w:color="auto"/>
                                        <w:bottom w:val="none" w:sz="0" w:space="0" w:color="auto"/>
                                        <w:right w:val="none" w:sz="0" w:space="0" w:color="auto"/>
                                      </w:divBdr>
                                      <w:divsChild>
                                        <w:div w:id="955909526">
                                          <w:marLeft w:val="0"/>
                                          <w:marRight w:val="0"/>
                                          <w:marTop w:val="0"/>
                                          <w:marBottom w:val="0"/>
                                          <w:divBdr>
                                            <w:top w:val="none" w:sz="0" w:space="0" w:color="auto"/>
                                            <w:left w:val="none" w:sz="0" w:space="0" w:color="auto"/>
                                            <w:bottom w:val="none" w:sz="0" w:space="0" w:color="auto"/>
                                            <w:right w:val="none" w:sz="0" w:space="0" w:color="auto"/>
                                          </w:divBdr>
                                          <w:divsChild>
                                            <w:div w:id="11669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9132">
      <w:bodyDiv w:val="1"/>
      <w:marLeft w:val="0"/>
      <w:marRight w:val="0"/>
      <w:marTop w:val="0"/>
      <w:marBottom w:val="0"/>
      <w:divBdr>
        <w:top w:val="none" w:sz="0" w:space="0" w:color="auto"/>
        <w:left w:val="none" w:sz="0" w:space="0" w:color="auto"/>
        <w:bottom w:val="none" w:sz="0" w:space="0" w:color="auto"/>
        <w:right w:val="none" w:sz="0" w:space="0" w:color="auto"/>
      </w:divBdr>
    </w:div>
    <w:div w:id="1521120753">
      <w:bodyDiv w:val="1"/>
      <w:marLeft w:val="0"/>
      <w:marRight w:val="0"/>
      <w:marTop w:val="0"/>
      <w:marBottom w:val="0"/>
      <w:divBdr>
        <w:top w:val="none" w:sz="0" w:space="0" w:color="auto"/>
        <w:left w:val="none" w:sz="0" w:space="0" w:color="auto"/>
        <w:bottom w:val="none" w:sz="0" w:space="0" w:color="auto"/>
        <w:right w:val="none" w:sz="0" w:space="0" w:color="auto"/>
      </w:divBdr>
    </w:div>
    <w:div w:id="1521240409">
      <w:bodyDiv w:val="1"/>
      <w:marLeft w:val="0"/>
      <w:marRight w:val="0"/>
      <w:marTop w:val="0"/>
      <w:marBottom w:val="0"/>
      <w:divBdr>
        <w:top w:val="none" w:sz="0" w:space="0" w:color="auto"/>
        <w:left w:val="none" w:sz="0" w:space="0" w:color="auto"/>
        <w:bottom w:val="none" w:sz="0" w:space="0" w:color="auto"/>
        <w:right w:val="none" w:sz="0" w:space="0" w:color="auto"/>
      </w:divBdr>
    </w:div>
    <w:div w:id="1521626997">
      <w:bodyDiv w:val="1"/>
      <w:marLeft w:val="0"/>
      <w:marRight w:val="0"/>
      <w:marTop w:val="0"/>
      <w:marBottom w:val="0"/>
      <w:divBdr>
        <w:top w:val="none" w:sz="0" w:space="0" w:color="auto"/>
        <w:left w:val="none" w:sz="0" w:space="0" w:color="auto"/>
        <w:bottom w:val="none" w:sz="0" w:space="0" w:color="auto"/>
        <w:right w:val="none" w:sz="0" w:space="0" w:color="auto"/>
      </w:divBdr>
    </w:div>
    <w:div w:id="1521818699">
      <w:bodyDiv w:val="1"/>
      <w:marLeft w:val="0"/>
      <w:marRight w:val="0"/>
      <w:marTop w:val="0"/>
      <w:marBottom w:val="0"/>
      <w:divBdr>
        <w:top w:val="none" w:sz="0" w:space="0" w:color="auto"/>
        <w:left w:val="none" w:sz="0" w:space="0" w:color="auto"/>
        <w:bottom w:val="none" w:sz="0" w:space="0" w:color="auto"/>
        <w:right w:val="none" w:sz="0" w:space="0" w:color="auto"/>
      </w:divBdr>
      <w:divsChild>
        <w:div w:id="1980722720">
          <w:marLeft w:val="0"/>
          <w:marRight w:val="0"/>
          <w:marTop w:val="0"/>
          <w:marBottom w:val="0"/>
          <w:divBdr>
            <w:top w:val="none" w:sz="0" w:space="0" w:color="auto"/>
            <w:left w:val="none" w:sz="0" w:space="0" w:color="auto"/>
            <w:bottom w:val="none" w:sz="0" w:space="0" w:color="auto"/>
            <w:right w:val="none" w:sz="0" w:space="0" w:color="auto"/>
          </w:divBdr>
          <w:divsChild>
            <w:div w:id="1945990349">
              <w:marLeft w:val="0"/>
              <w:marRight w:val="0"/>
              <w:marTop w:val="0"/>
              <w:marBottom w:val="0"/>
              <w:divBdr>
                <w:top w:val="none" w:sz="0" w:space="0" w:color="auto"/>
                <w:left w:val="none" w:sz="0" w:space="0" w:color="auto"/>
                <w:bottom w:val="none" w:sz="0" w:space="0" w:color="auto"/>
                <w:right w:val="none" w:sz="0" w:space="0" w:color="auto"/>
              </w:divBdr>
              <w:divsChild>
                <w:div w:id="359748253">
                  <w:marLeft w:val="0"/>
                  <w:marRight w:val="0"/>
                  <w:marTop w:val="0"/>
                  <w:marBottom w:val="0"/>
                  <w:divBdr>
                    <w:top w:val="none" w:sz="0" w:space="0" w:color="auto"/>
                    <w:left w:val="none" w:sz="0" w:space="0" w:color="auto"/>
                    <w:bottom w:val="none" w:sz="0" w:space="0" w:color="auto"/>
                    <w:right w:val="none" w:sz="0" w:space="0" w:color="auto"/>
                  </w:divBdr>
                  <w:divsChild>
                    <w:div w:id="2017228529">
                      <w:marLeft w:val="0"/>
                      <w:marRight w:val="-3600"/>
                      <w:marTop w:val="0"/>
                      <w:marBottom w:val="0"/>
                      <w:divBdr>
                        <w:top w:val="none" w:sz="0" w:space="0" w:color="auto"/>
                        <w:left w:val="none" w:sz="0" w:space="0" w:color="auto"/>
                        <w:bottom w:val="none" w:sz="0" w:space="0" w:color="auto"/>
                        <w:right w:val="none" w:sz="0" w:space="0" w:color="auto"/>
                      </w:divBdr>
                      <w:divsChild>
                        <w:div w:id="1505629966">
                          <w:marLeft w:val="-15"/>
                          <w:marRight w:val="3585"/>
                          <w:marTop w:val="0"/>
                          <w:marBottom w:val="0"/>
                          <w:divBdr>
                            <w:top w:val="none" w:sz="0" w:space="0" w:color="auto"/>
                            <w:left w:val="none" w:sz="0" w:space="0" w:color="auto"/>
                            <w:bottom w:val="none" w:sz="0" w:space="0" w:color="auto"/>
                            <w:right w:val="none" w:sz="0" w:space="0" w:color="auto"/>
                          </w:divBdr>
                          <w:divsChild>
                            <w:div w:id="1396585281">
                              <w:marLeft w:val="0"/>
                              <w:marRight w:val="0"/>
                              <w:marTop w:val="0"/>
                              <w:marBottom w:val="600"/>
                              <w:divBdr>
                                <w:top w:val="none" w:sz="0" w:space="0" w:color="auto"/>
                                <w:left w:val="none" w:sz="0" w:space="0" w:color="auto"/>
                                <w:bottom w:val="none" w:sz="0" w:space="0" w:color="auto"/>
                                <w:right w:val="none" w:sz="0" w:space="0" w:color="auto"/>
                              </w:divBdr>
                              <w:divsChild>
                                <w:div w:id="1137721020">
                                  <w:marLeft w:val="0"/>
                                  <w:marRight w:val="0"/>
                                  <w:marTop w:val="0"/>
                                  <w:marBottom w:val="300"/>
                                  <w:divBdr>
                                    <w:top w:val="none" w:sz="0" w:space="0" w:color="auto"/>
                                    <w:left w:val="none" w:sz="0" w:space="0" w:color="auto"/>
                                    <w:bottom w:val="none" w:sz="0" w:space="0" w:color="auto"/>
                                    <w:right w:val="none" w:sz="0" w:space="0" w:color="auto"/>
                                  </w:divBdr>
                                  <w:divsChild>
                                    <w:div w:id="499539419">
                                      <w:marLeft w:val="0"/>
                                      <w:marRight w:val="0"/>
                                      <w:marTop w:val="0"/>
                                      <w:marBottom w:val="300"/>
                                      <w:divBdr>
                                        <w:top w:val="none" w:sz="0" w:space="0" w:color="auto"/>
                                        <w:left w:val="none" w:sz="0" w:space="0" w:color="auto"/>
                                        <w:bottom w:val="none" w:sz="0" w:space="0" w:color="auto"/>
                                        <w:right w:val="none" w:sz="0" w:space="0" w:color="auto"/>
                                      </w:divBdr>
                                      <w:divsChild>
                                        <w:div w:id="16791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158457">
      <w:bodyDiv w:val="1"/>
      <w:marLeft w:val="0"/>
      <w:marRight w:val="0"/>
      <w:marTop w:val="0"/>
      <w:marBottom w:val="0"/>
      <w:divBdr>
        <w:top w:val="none" w:sz="0" w:space="0" w:color="auto"/>
        <w:left w:val="none" w:sz="0" w:space="0" w:color="auto"/>
        <w:bottom w:val="none" w:sz="0" w:space="0" w:color="auto"/>
        <w:right w:val="none" w:sz="0" w:space="0" w:color="auto"/>
      </w:divBdr>
    </w:div>
    <w:div w:id="1522163042">
      <w:bodyDiv w:val="1"/>
      <w:marLeft w:val="0"/>
      <w:marRight w:val="0"/>
      <w:marTop w:val="0"/>
      <w:marBottom w:val="0"/>
      <w:divBdr>
        <w:top w:val="none" w:sz="0" w:space="0" w:color="auto"/>
        <w:left w:val="none" w:sz="0" w:space="0" w:color="auto"/>
        <w:bottom w:val="none" w:sz="0" w:space="0" w:color="auto"/>
        <w:right w:val="none" w:sz="0" w:space="0" w:color="auto"/>
      </w:divBdr>
    </w:div>
    <w:div w:id="1522355677">
      <w:bodyDiv w:val="1"/>
      <w:marLeft w:val="0"/>
      <w:marRight w:val="0"/>
      <w:marTop w:val="0"/>
      <w:marBottom w:val="0"/>
      <w:divBdr>
        <w:top w:val="none" w:sz="0" w:space="0" w:color="auto"/>
        <w:left w:val="none" w:sz="0" w:space="0" w:color="auto"/>
        <w:bottom w:val="none" w:sz="0" w:space="0" w:color="auto"/>
        <w:right w:val="none" w:sz="0" w:space="0" w:color="auto"/>
      </w:divBdr>
      <w:divsChild>
        <w:div w:id="888372632">
          <w:marLeft w:val="0"/>
          <w:marRight w:val="0"/>
          <w:marTop w:val="0"/>
          <w:marBottom w:val="0"/>
          <w:divBdr>
            <w:top w:val="none" w:sz="0" w:space="0" w:color="auto"/>
            <w:left w:val="none" w:sz="0" w:space="0" w:color="auto"/>
            <w:bottom w:val="none" w:sz="0" w:space="0" w:color="auto"/>
            <w:right w:val="none" w:sz="0" w:space="0" w:color="auto"/>
          </w:divBdr>
        </w:div>
      </w:divsChild>
    </w:div>
    <w:div w:id="1522356235">
      <w:bodyDiv w:val="1"/>
      <w:marLeft w:val="0"/>
      <w:marRight w:val="0"/>
      <w:marTop w:val="0"/>
      <w:marBottom w:val="0"/>
      <w:divBdr>
        <w:top w:val="none" w:sz="0" w:space="0" w:color="auto"/>
        <w:left w:val="none" w:sz="0" w:space="0" w:color="auto"/>
        <w:bottom w:val="none" w:sz="0" w:space="0" w:color="auto"/>
        <w:right w:val="none" w:sz="0" w:space="0" w:color="auto"/>
      </w:divBdr>
    </w:div>
    <w:div w:id="1522666773">
      <w:bodyDiv w:val="1"/>
      <w:marLeft w:val="0"/>
      <w:marRight w:val="0"/>
      <w:marTop w:val="0"/>
      <w:marBottom w:val="0"/>
      <w:divBdr>
        <w:top w:val="none" w:sz="0" w:space="0" w:color="auto"/>
        <w:left w:val="none" w:sz="0" w:space="0" w:color="auto"/>
        <w:bottom w:val="none" w:sz="0" w:space="0" w:color="auto"/>
        <w:right w:val="none" w:sz="0" w:space="0" w:color="auto"/>
      </w:divBdr>
      <w:divsChild>
        <w:div w:id="1868568139">
          <w:marLeft w:val="0"/>
          <w:marRight w:val="0"/>
          <w:marTop w:val="0"/>
          <w:marBottom w:val="0"/>
          <w:divBdr>
            <w:top w:val="none" w:sz="0" w:space="0" w:color="auto"/>
            <w:left w:val="none" w:sz="0" w:space="0" w:color="auto"/>
            <w:bottom w:val="none" w:sz="0" w:space="0" w:color="auto"/>
            <w:right w:val="none" w:sz="0" w:space="0" w:color="auto"/>
          </w:divBdr>
          <w:divsChild>
            <w:div w:id="1035808751">
              <w:marLeft w:val="0"/>
              <w:marRight w:val="0"/>
              <w:marTop w:val="0"/>
              <w:marBottom w:val="0"/>
              <w:divBdr>
                <w:top w:val="none" w:sz="0" w:space="0" w:color="auto"/>
                <w:left w:val="none" w:sz="0" w:space="0" w:color="auto"/>
                <w:bottom w:val="none" w:sz="0" w:space="0" w:color="auto"/>
                <w:right w:val="none" w:sz="0" w:space="0" w:color="auto"/>
              </w:divBdr>
              <w:divsChild>
                <w:div w:id="1061825020">
                  <w:marLeft w:val="0"/>
                  <w:marRight w:val="0"/>
                  <w:marTop w:val="0"/>
                  <w:marBottom w:val="0"/>
                  <w:divBdr>
                    <w:top w:val="none" w:sz="0" w:space="0" w:color="auto"/>
                    <w:left w:val="none" w:sz="0" w:space="0" w:color="auto"/>
                    <w:bottom w:val="none" w:sz="0" w:space="0" w:color="auto"/>
                    <w:right w:val="none" w:sz="0" w:space="0" w:color="auto"/>
                  </w:divBdr>
                  <w:divsChild>
                    <w:div w:id="923533557">
                      <w:marLeft w:val="0"/>
                      <w:marRight w:val="-3600"/>
                      <w:marTop w:val="0"/>
                      <w:marBottom w:val="0"/>
                      <w:divBdr>
                        <w:top w:val="none" w:sz="0" w:space="0" w:color="auto"/>
                        <w:left w:val="none" w:sz="0" w:space="0" w:color="auto"/>
                        <w:bottom w:val="none" w:sz="0" w:space="0" w:color="auto"/>
                        <w:right w:val="none" w:sz="0" w:space="0" w:color="auto"/>
                      </w:divBdr>
                      <w:divsChild>
                        <w:div w:id="442771160">
                          <w:marLeft w:val="-15"/>
                          <w:marRight w:val="3585"/>
                          <w:marTop w:val="0"/>
                          <w:marBottom w:val="0"/>
                          <w:divBdr>
                            <w:top w:val="none" w:sz="0" w:space="0" w:color="auto"/>
                            <w:left w:val="none" w:sz="0" w:space="0" w:color="auto"/>
                            <w:bottom w:val="none" w:sz="0" w:space="0" w:color="auto"/>
                            <w:right w:val="none" w:sz="0" w:space="0" w:color="auto"/>
                          </w:divBdr>
                          <w:divsChild>
                            <w:div w:id="765538978">
                              <w:marLeft w:val="0"/>
                              <w:marRight w:val="0"/>
                              <w:marTop w:val="0"/>
                              <w:marBottom w:val="600"/>
                              <w:divBdr>
                                <w:top w:val="none" w:sz="0" w:space="0" w:color="auto"/>
                                <w:left w:val="none" w:sz="0" w:space="0" w:color="auto"/>
                                <w:bottom w:val="none" w:sz="0" w:space="0" w:color="auto"/>
                                <w:right w:val="none" w:sz="0" w:space="0" w:color="auto"/>
                              </w:divBdr>
                              <w:divsChild>
                                <w:div w:id="1968392855">
                                  <w:marLeft w:val="0"/>
                                  <w:marRight w:val="0"/>
                                  <w:marTop w:val="0"/>
                                  <w:marBottom w:val="300"/>
                                  <w:divBdr>
                                    <w:top w:val="none" w:sz="0" w:space="0" w:color="auto"/>
                                    <w:left w:val="none" w:sz="0" w:space="0" w:color="auto"/>
                                    <w:bottom w:val="none" w:sz="0" w:space="0" w:color="auto"/>
                                    <w:right w:val="none" w:sz="0" w:space="0" w:color="auto"/>
                                  </w:divBdr>
                                  <w:divsChild>
                                    <w:div w:id="397283479">
                                      <w:marLeft w:val="0"/>
                                      <w:marRight w:val="0"/>
                                      <w:marTop w:val="0"/>
                                      <w:marBottom w:val="300"/>
                                      <w:divBdr>
                                        <w:top w:val="none" w:sz="0" w:space="0" w:color="auto"/>
                                        <w:left w:val="none" w:sz="0" w:space="0" w:color="auto"/>
                                        <w:bottom w:val="none" w:sz="0" w:space="0" w:color="auto"/>
                                        <w:right w:val="none" w:sz="0" w:space="0" w:color="auto"/>
                                      </w:divBdr>
                                      <w:divsChild>
                                        <w:div w:id="11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19254">
      <w:bodyDiv w:val="1"/>
      <w:marLeft w:val="0"/>
      <w:marRight w:val="0"/>
      <w:marTop w:val="0"/>
      <w:marBottom w:val="0"/>
      <w:divBdr>
        <w:top w:val="none" w:sz="0" w:space="0" w:color="auto"/>
        <w:left w:val="none" w:sz="0" w:space="0" w:color="auto"/>
        <w:bottom w:val="none" w:sz="0" w:space="0" w:color="auto"/>
        <w:right w:val="none" w:sz="0" w:space="0" w:color="auto"/>
      </w:divBdr>
    </w:div>
    <w:div w:id="1522864847">
      <w:bodyDiv w:val="1"/>
      <w:marLeft w:val="0"/>
      <w:marRight w:val="0"/>
      <w:marTop w:val="0"/>
      <w:marBottom w:val="0"/>
      <w:divBdr>
        <w:top w:val="none" w:sz="0" w:space="0" w:color="auto"/>
        <w:left w:val="none" w:sz="0" w:space="0" w:color="auto"/>
        <w:bottom w:val="none" w:sz="0" w:space="0" w:color="auto"/>
        <w:right w:val="none" w:sz="0" w:space="0" w:color="auto"/>
      </w:divBdr>
    </w:div>
    <w:div w:id="1523008179">
      <w:bodyDiv w:val="1"/>
      <w:marLeft w:val="0"/>
      <w:marRight w:val="0"/>
      <w:marTop w:val="0"/>
      <w:marBottom w:val="0"/>
      <w:divBdr>
        <w:top w:val="none" w:sz="0" w:space="0" w:color="auto"/>
        <w:left w:val="none" w:sz="0" w:space="0" w:color="auto"/>
        <w:bottom w:val="none" w:sz="0" w:space="0" w:color="auto"/>
        <w:right w:val="none" w:sz="0" w:space="0" w:color="auto"/>
      </w:divBdr>
    </w:div>
    <w:div w:id="1523543819">
      <w:bodyDiv w:val="1"/>
      <w:marLeft w:val="0"/>
      <w:marRight w:val="0"/>
      <w:marTop w:val="0"/>
      <w:marBottom w:val="0"/>
      <w:divBdr>
        <w:top w:val="none" w:sz="0" w:space="0" w:color="auto"/>
        <w:left w:val="none" w:sz="0" w:space="0" w:color="auto"/>
        <w:bottom w:val="none" w:sz="0" w:space="0" w:color="auto"/>
        <w:right w:val="none" w:sz="0" w:space="0" w:color="auto"/>
      </w:divBdr>
    </w:div>
    <w:div w:id="1523588152">
      <w:bodyDiv w:val="1"/>
      <w:marLeft w:val="0"/>
      <w:marRight w:val="0"/>
      <w:marTop w:val="0"/>
      <w:marBottom w:val="0"/>
      <w:divBdr>
        <w:top w:val="none" w:sz="0" w:space="0" w:color="auto"/>
        <w:left w:val="none" w:sz="0" w:space="0" w:color="auto"/>
        <w:bottom w:val="none" w:sz="0" w:space="0" w:color="auto"/>
        <w:right w:val="none" w:sz="0" w:space="0" w:color="auto"/>
      </w:divBdr>
    </w:div>
    <w:div w:id="1524052624">
      <w:bodyDiv w:val="1"/>
      <w:marLeft w:val="0"/>
      <w:marRight w:val="0"/>
      <w:marTop w:val="0"/>
      <w:marBottom w:val="0"/>
      <w:divBdr>
        <w:top w:val="none" w:sz="0" w:space="0" w:color="auto"/>
        <w:left w:val="none" w:sz="0" w:space="0" w:color="auto"/>
        <w:bottom w:val="none" w:sz="0" w:space="0" w:color="auto"/>
        <w:right w:val="none" w:sz="0" w:space="0" w:color="auto"/>
      </w:divBdr>
    </w:div>
    <w:div w:id="1524202615">
      <w:bodyDiv w:val="1"/>
      <w:marLeft w:val="0"/>
      <w:marRight w:val="0"/>
      <w:marTop w:val="0"/>
      <w:marBottom w:val="0"/>
      <w:divBdr>
        <w:top w:val="none" w:sz="0" w:space="0" w:color="auto"/>
        <w:left w:val="none" w:sz="0" w:space="0" w:color="auto"/>
        <w:bottom w:val="none" w:sz="0" w:space="0" w:color="auto"/>
        <w:right w:val="none" w:sz="0" w:space="0" w:color="auto"/>
      </w:divBdr>
      <w:divsChild>
        <w:div w:id="2125953759">
          <w:marLeft w:val="0"/>
          <w:marRight w:val="0"/>
          <w:marTop w:val="0"/>
          <w:marBottom w:val="0"/>
          <w:divBdr>
            <w:top w:val="none" w:sz="0" w:space="0" w:color="auto"/>
            <w:left w:val="none" w:sz="0" w:space="0" w:color="auto"/>
            <w:bottom w:val="none" w:sz="0" w:space="0" w:color="auto"/>
            <w:right w:val="none" w:sz="0" w:space="0" w:color="auto"/>
          </w:divBdr>
        </w:div>
      </w:divsChild>
    </w:div>
    <w:div w:id="1524243485">
      <w:bodyDiv w:val="1"/>
      <w:marLeft w:val="0"/>
      <w:marRight w:val="0"/>
      <w:marTop w:val="0"/>
      <w:marBottom w:val="0"/>
      <w:divBdr>
        <w:top w:val="none" w:sz="0" w:space="0" w:color="auto"/>
        <w:left w:val="none" w:sz="0" w:space="0" w:color="auto"/>
        <w:bottom w:val="none" w:sz="0" w:space="0" w:color="auto"/>
        <w:right w:val="none" w:sz="0" w:space="0" w:color="auto"/>
      </w:divBdr>
      <w:divsChild>
        <w:div w:id="1143232847">
          <w:marLeft w:val="0"/>
          <w:marRight w:val="0"/>
          <w:marTop w:val="0"/>
          <w:marBottom w:val="0"/>
          <w:divBdr>
            <w:top w:val="none" w:sz="0" w:space="0" w:color="auto"/>
            <w:left w:val="none" w:sz="0" w:space="0" w:color="auto"/>
            <w:bottom w:val="none" w:sz="0" w:space="0" w:color="auto"/>
            <w:right w:val="none" w:sz="0" w:space="0" w:color="auto"/>
          </w:divBdr>
          <w:divsChild>
            <w:div w:id="1621690710">
              <w:marLeft w:val="0"/>
              <w:marRight w:val="0"/>
              <w:marTop w:val="0"/>
              <w:marBottom w:val="0"/>
              <w:divBdr>
                <w:top w:val="none" w:sz="0" w:space="0" w:color="auto"/>
                <w:left w:val="none" w:sz="0" w:space="0" w:color="auto"/>
                <w:bottom w:val="none" w:sz="0" w:space="0" w:color="auto"/>
                <w:right w:val="none" w:sz="0" w:space="0" w:color="auto"/>
              </w:divBdr>
              <w:divsChild>
                <w:div w:id="930311632">
                  <w:marLeft w:val="0"/>
                  <w:marRight w:val="0"/>
                  <w:marTop w:val="0"/>
                  <w:marBottom w:val="0"/>
                  <w:divBdr>
                    <w:top w:val="none" w:sz="0" w:space="0" w:color="auto"/>
                    <w:left w:val="none" w:sz="0" w:space="0" w:color="auto"/>
                    <w:bottom w:val="none" w:sz="0" w:space="0" w:color="auto"/>
                    <w:right w:val="none" w:sz="0" w:space="0" w:color="auto"/>
                  </w:divBdr>
                  <w:divsChild>
                    <w:div w:id="1386949173">
                      <w:marLeft w:val="0"/>
                      <w:marRight w:val="0"/>
                      <w:marTop w:val="0"/>
                      <w:marBottom w:val="0"/>
                      <w:divBdr>
                        <w:top w:val="none" w:sz="0" w:space="0" w:color="auto"/>
                        <w:left w:val="none" w:sz="0" w:space="0" w:color="auto"/>
                        <w:bottom w:val="none" w:sz="0" w:space="0" w:color="auto"/>
                        <w:right w:val="none" w:sz="0" w:space="0" w:color="auto"/>
                      </w:divBdr>
                      <w:divsChild>
                        <w:div w:id="1528324602">
                          <w:marLeft w:val="0"/>
                          <w:marRight w:val="0"/>
                          <w:marTop w:val="0"/>
                          <w:marBottom w:val="150"/>
                          <w:divBdr>
                            <w:top w:val="none" w:sz="0" w:space="0" w:color="auto"/>
                            <w:left w:val="none" w:sz="0" w:space="0" w:color="auto"/>
                            <w:bottom w:val="none" w:sz="0" w:space="0" w:color="auto"/>
                            <w:right w:val="none" w:sz="0" w:space="0" w:color="auto"/>
                          </w:divBdr>
                          <w:divsChild>
                            <w:div w:id="90519141">
                              <w:marLeft w:val="0"/>
                              <w:marRight w:val="0"/>
                              <w:marTop w:val="0"/>
                              <w:marBottom w:val="0"/>
                              <w:divBdr>
                                <w:top w:val="none" w:sz="0" w:space="0" w:color="auto"/>
                                <w:left w:val="none" w:sz="0" w:space="0" w:color="auto"/>
                                <w:bottom w:val="none" w:sz="0" w:space="0" w:color="auto"/>
                                <w:right w:val="none" w:sz="0" w:space="0" w:color="auto"/>
                              </w:divBdr>
                              <w:divsChild>
                                <w:div w:id="969019613">
                                  <w:marLeft w:val="0"/>
                                  <w:marRight w:val="0"/>
                                  <w:marTop w:val="0"/>
                                  <w:marBottom w:val="0"/>
                                  <w:divBdr>
                                    <w:top w:val="none" w:sz="0" w:space="0" w:color="auto"/>
                                    <w:left w:val="none" w:sz="0" w:space="0" w:color="auto"/>
                                    <w:bottom w:val="none" w:sz="0" w:space="0" w:color="auto"/>
                                    <w:right w:val="none" w:sz="0" w:space="0" w:color="auto"/>
                                  </w:divBdr>
                                  <w:divsChild>
                                    <w:div w:id="922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5342">
      <w:bodyDiv w:val="1"/>
      <w:marLeft w:val="0"/>
      <w:marRight w:val="0"/>
      <w:marTop w:val="0"/>
      <w:marBottom w:val="0"/>
      <w:divBdr>
        <w:top w:val="none" w:sz="0" w:space="0" w:color="auto"/>
        <w:left w:val="none" w:sz="0" w:space="0" w:color="auto"/>
        <w:bottom w:val="none" w:sz="0" w:space="0" w:color="auto"/>
        <w:right w:val="none" w:sz="0" w:space="0" w:color="auto"/>
      </w:divBdr>
      <w:divsChild>
        <w:div w:id="1394813817">
          <w:marLeft w:val="0"/>
          <w:marRight w:val="0"/>
          <w:marTop w:val="0"/>
          <w:marBottom w:val="0"/>
          <w:divBdr>
            <w:top w:val="none" w:sz="0" w:space="0" w:color="auto"/>
            <w:left w:val="none" w:sz="0" w:space="0" w:color="auto"/>
            <w:bottom w:val="none" w:sz="0" w:space="0" w:color="auto"/>
            <w:right w:val="none" w:sz="0" w:space="0" w:color="auto"/>
          </w:divBdr>
          <w:divsChild>
            <w:div w:id="1133594578">
              <w:marLeft w:val="0"/>
              <w:marRight w:val="0"/>
              <w:marTop w:val="0"/>
              <w:marBottom w:val="0"/>
              <w:divBdr>
                <w:top w:val="none" w:sz="0" w:space="0" w:color="auto"/>
                <w:left w:val="none" w:sz="0" w:space="0" w:color="auto"/>
                <w:bottom w:val="none" w:sz="0" w:space="0" w:color="auto"/>
                <w:right w:val="none" w:sz="0" w:space="0" w:color="auto"/>
              </w:divBdr>
              <w:divsChild>
                <w:div w:id="453208840">
                  <w:marLeft w:val="0"/>
                  <w:marRight w:val="0"/>
                  <w:marTop w:val="0"/>
                  <w:marBottom w:val="0"/>
                  <w:divBdr>
                    <w:top w:val="none" w:sz="0" w:space="0" w:color="auto"/>
                    <w:left w:val="none" w:sz="0" w:space="0" w:color="auto"/>
                    <w:bottom w:val="none" w:sz="0" w:space="0" w:color="auto"/>
                    <w:right w:val="none" w:sz="0" w:space="0" w:color="auto"/>
                  </w:divBdr>
                  <w:divsChild>
                    <w:div w:id="1696496769">
                      <w:marLeft w:val="0"/>
                      <w:marRight w:val="-3600"/>
                      <w:marTop w:val="0"/>
                      <w:marBottom w:val="0"/>
                      <w:divBdr>
                        <w:top w:val="none" w:sz="0" w:space="0" w:color="auto"/>
                        <w:left w:val="none" w:sz="0" w:space="0" w:color="auto"/>
                        <w:bottom w:val="none" w:sz="0" w:space="0" w:color="auto"/>
                        <w:right w:val="none" w:sz="0" w:space="0" w:color="auto"/>
                      </w:divBdr>
                      <w:divsChild>
                        <w:div w:id="1772050351">
                          <w:marLeft w:val="-15"/>
                          <w:marRight w:val="3585"/>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600"/>
                              <w:divBdr>
                                <w:top w:val="none" w:sz="0" w:space="0" w:color="auto"/>
                                <w:left w:val="none" w:sz="0" w:space="0" w:color="auto"/>
                                <w:bottom w:val="none" w:sz="0" w:space="0" w:color="auto"/>
                                <w:right w:val="none" w:sz="0" w:space="0" w:color="auto"/>
                              </w:divBdr>
                              <w:divsChild>
                                <w:div w:id="1330644192">
                                  <w:marLeft w:val="0"/>
                                  <w:marRight w:val="0"/>
                                  <w:marTop w:val="0"/>
                                  <w:marBottom w:val="300"/>
                                  <w:divBdr>
                                    <w:top w:val="none" w:sz="0" w:space="0" w:color="auto"/>
                                    <w:left w:val="none" w:sz="0" w:space="0" w:color="auto"/>
                                    <w:bottom w:val="none" w:sz="0" w:space="0" w:color="auto"/>
                                    <w:right w:val="none" w:sz="0" w:space="0" w:color="auto"/>
                                  </w:divBdr>
                                  <w:divsChild>
                                    <w:div w:id="1725759667">
                                      <w:marLeft w:val="0"/>
                                      <w:marRight w:val="0"/>
                                      <w:marTop w:val="0"/>
                                      <w:marBottom w:val="300"/>
                                      <w:divBdr>
                                        <w:top w:val="none" w:sz="0" w:space="0" w:color="auto"/>
                                        <w:left w:val="none" w:sz="0" w:space="0" w:color="auto"/>
                                        <w:bottom w:val="none" w:sz="0" w:space="0" w:color="auto"/>
                                        <w:right w:val="none" w:sz="0" w:space="0" w:color="auto"/>
                                      </w:divBdr>
                                      <w:divsChild>
                                        <w:div w:id="600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171701">
      <w:bodyDiv w:val="1"/>
      <w:marLeft w:val="0"/>
      <w:marRight w:val="0"/>
      <w:marTop w:val="0"/>
      <w:marBottom w:val="0"/>
      <w:divBdr>
        <w:top w:val="none" w:sz="0" w:space="0" w:color="auto"/>
        <w:left w:val="none" w:sz="0" w:space="0" w:color="auto"/>
        <w:bottom w:val="none" w:sz="0" w:space="0" w:color="auto"/>
        <w:right w:val="none" w:sz="0" w:space="0" w:color="auto"/>
      </w:divBdr>
    </w:div>
    <w:div w:id="1525248106">
      <w:bodyDiv w:val="1"/>
      <w:marLeft w:val="0"/>
      <w:marRight w:val="0"/>
      <w:marTop w:val="0"/>
      <w:marBottom w:val="0"/>
      <w:divBdr>
        <w:top w:val="none" w:sz="0" w:space="0" w:color="auto"/>
        <w:left w:val="none" w:sz="0" w:space="0" w:color="auto"/>
        <w:bottom w:val="none" w:sz="0" w:space="0" w:color="auto"/>
        <w:right w:val="none" w:sz="0" w:space="0" w:color="auto"/>
      </w:divBdr>
    </w:div>
    <w:div w:id="1526023222">
      <w:bodyDiv w:val="1"/>
      <w:marLeft w:val="0"/>
      <w:marRight w:val="0"/>
      <w:marTop w:val="0"/>
      <w:marBottom w:val="0"/>
      <w:divBdr>
        <w:top w:val="none" w:sz="0" w:space="0" w:color="auto"/>
        <w:left w:val="none" w:sz="0" w:space="0" w:color="auto"/>
        <w:bottom w:val="none" w:sz="0" w:space="0" w:color="auto"/>
        <w:right w:val="none" w:sz="0" w:space="0" w:color="auto"/>
      </w:divBdr>
    </w:div>
    <w:div w:id="1526292182">
      <w:bodyDiv w:val="1"/>
      <w:marLeft w:val="0"/>
      <w:marRight w:val="0"/>
      <w:marTop w:val="0"/>
      <w:marBottom w:val="0"/>
      <w:divBdr>
        <w:top w:val="none" w:sz="0" w:space="0" w:color="auto"/>
        <w:left w:val="none" w:sz="0" w:space="0" w:color="auto"/>
        <w:bottom w:val="none" w:sz="0" w:space="0" w:color="auto"/>
        <w:right w:val="none" w:sz="0" w:space="0" w:color="auto"/>
      </w:divBdr>
      <w:divsChild>
        <w:div w:id="1528518034">
          <w:marLeft w:val="0"/>
          <w:marRight w:val="0"/>
          <w:marTop w:val="0"/>
          <w:marBottom w:val="0"/>
          <w:divBdr>
            <w:top w:val="none" w:sz="0" w:space="0" w:color="auto"/>
            <w:left w:val="none" w:sz="0" w:space="0" w:color="auto"/>
            <w:bottom w:val="none" w:sz="0" w:space="0" w:color="auto"/>
            <w:right w:val="none" w:sz="0" w:space="0" w:color="auto"/>
          </w:divBdr>
          <w:divsChild>
            <w:div w:id="678309590">
              <w:marLeft w:val="0"/>
              <w:marRight w:val="0"/>
              <w:marTop w:val="0"/>
              <w:marBottom w:val="0"/>
              <w:divBdr>
                <w:top w:val="none" w:sz="0" w:space="0" w:color="auto"/>
                <w:left w:val="none" w:sz="0" w:space="0" w:color="auto"/>
                <w:bottom w:val="none" w:sz="0" w:space="0" w:color="auto"/>
                <w:right w:val="none" w:sz="0" w:space="0" w:color="auto"/>
              </w:divBdr>
              <w:divsChild>
                <w:div w:id="1889150346">
                  <w:marLeft w:val="0"/>
                  <w:marRight w:val="0"/>
                  <w:marTop w:val="0"/>
                  <w:marBottom w:val="0"/>
                  <w:divBdr>
                    <w:top w:val="none" w:sz="0" w:space="0" w:color="auto"/>
                    <w:left w:val="none" w:sz="0" w:space="0" w:color="auto"/>
                    <w:bottom w:val="none" w:sz="0" w:space="0" w:color="auto"/>
                    <w:right w:val="none" w:sz="0" w:space="0" w:color="auto"/>
                  </w:divBdr>
                  <w:divsChild>
                    <w:div w:id="684483884">
                      <w:marLeft w:val="0"/>
                      <w:marRight w:val="-3600"/>
                      <w:marTop w:val="0"/>
                      <w:marBottom w:val="0"/>
                      <w:divBdr>
                        <w:top w:val="none" w:sz="0" w:space="0" w:color="auto"/>
                        <w:left w:val="none" w:sz="0" w:space="0" w:color="auto"/>
                        <w:bottom w:val="none" w:sz="0" w:space="0" w:color="auto"/>
                        <w:right w:val="none" w:sz="0" w:space="0" w:color="auto"/>
                      </w:divBdr>
                      <w:divsChild>
                        <w:div w:id="422068850">
                          <w:marLeft w:val="-15"/>
                          <w:marRight w:val="3585"/>
                          <w:marTop w:val="0"/>
                          <w:marBottom w:val="0"/>
                          <w:divBdr>
                            <w:top w:val="none" w:sz="0" w:space="0" w:color="auto"/>
                            <w:left w:val="none" w:sz="0" w:space="0" w:color="auto"/>
                            <w:bottom w:val="none" w:sz="0" w:space="0" w:color="auto"/>
                            <w:right w:val="none" w:sz="0" w:space="0" w:color="auto"/>
                          </w:divBdr>
                          <w:divsChild>
                            <w:div w:id="271666802">
                              <w:marLeft w:val="0"/>
                              <w:marRight w:val="0"/>
                              <w:marTop w:val="0"/>
                              <w:marBottom w:val="600"/>
                              <w:divBdr>
                                <w:top w:val="none" w:sz="0" w:space="0" w:color="auto"/>
                                <w:left w:val="none" w:sz="0" w:space="0" w:color="auto"/>
                                <w:bottom w:val="none" w:sz="0" w:space="0" w:color="auto"/>
                                <w:right w:val="none" w:sz="0" w:space="0" w:color="auto"/>
                              </w:divBdr>
                              <w:divsChild>
                                <w:div w:id="960182837">
                                  <w:marLeft w:val="0"/>
                                  <w:marRight w:val="0"/>
                                  <w:marTop w:val="0"/>
                                  <w:marBottom w:val="300"/>
                                  <w:divBdr>
                                    <w:top w:val="none" w:sz="0" w:space="0" w:color="auto"/>
                                    <w:left w:val="none" w:sz="0" w:space="0" w:color="auto"/>
                                    <w:bottom w:val="none" w:sz="0" w:space="0" w:color="auto"/>
                                    <w:right w:val="none" w:sz="0" w:space="0" w:color="auto"/>
                                  </w:divBdr>
                                  <w:divsChild>
                                    <w:div w:id="866455254">
                                      <w:marLeft w:val="0"/>
                                      <w:marRight w:val="0"/>
                                      <w:marTop w:val="0"/>
                                      <w:marBottom w:val="300"/>
                                      <w:divBdr>
                                        <w:top w:val="none" w:sz="0" w:space="0" w:color="auto"/>
                                        <w:left w:val="none" w:sz="0" w:space="0" w:color="auto"/>
                                        <w:bottom w:val="none" w:sz="0" w:space="0" w:color="auto"/>
                                        <w:right w:val="none" w:sz="0" w:space="0" w:color="auto"/>
                                      </w:divBdr>
                                      <w:divsChild>
                                        <w:div w:id="11118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80528">
      <w:bodyDiv w:val="1"/>
      <w:marLeft w:val="0"/>
      <w:marRight w:val="0"/>
      <w:marTop w:val="0"/>
      <w:marBottom w:val="0"/>
      <w:divBdr>
        <w:top w:val="none" w:sz="0" w:space="0" w:color="auto"/>
        <w:left w:val="none" w:sz="0" w:space="0" w:color="auto"/>
        <w:bottom w:val="none" w:sz="0" w:space="0" w:color="auto"/>
        <w:right w:val="none" w:sz="0" w:space="0" w:color="auto"/>
      </w:divBdr>
    </w:div>
    <w:div w:id="1526480972">
      <w:bodyDiv w:val="1"/>
      <w:marLeft w:val="0"/>
      <w:marRight w:val="0"/>
      <w:marTop w:val="0"/>
      <w:marBottom w:val="0"/>
      <w:divBdr>
        <w:top w:val="none" w:sz="0" w:space="0" w:color="auto"/>
        <w:left w:val="none" w:sz="0" w:space="0" w:color="auto"/>
        <w:bottom w:val="none" w:sz="0" w:space="0" w:color="auto"/>
        <w:right w:val="none" w:sz="0" w:space="0" w:color="auto"/>
      </w:divBdr>
      <w:divsChild>
        <w:div w:id="1640573510">
          <w:marLeft w:val="0"/>
          <w:marRight w:val="0"/>
          <w:marTop w:val="0"/>
          <w:marBottom w:val="0"/>
          <w:divBdr>
            <w:top w:val="none" w:sz="0" w:space="0" w:color="auto"/>
            <w:left w:val="none" w:sz="0" w:space="0" w:color="auto"/>
            <w:bottom w:val="none" w:sz="0" w:space="0" w:color="auto"/>
            <w:right w:val="none" w:sz="0" w:space="0" w:color="auto"/>
          </w:divBdr>
        </w:div>
      </w:divsChild>
    </w:div>
    <w:div w:id="1526675900">
      <w:bodyDiv w:val="1"/>
      <w:marLeft w:val="0"/>
      <w:marRight w:val="0"/>
      <w:marTop w:val="0"/>
      <w:marBottom w:val="0"/>
      <w:divBdr>
        <w:top w:val="none" w:sz="0" w:space="0" w:color="auto"/>
        <w:left w:val="none" w:sz="0" w:space="0" w:color="auto"/>
        <w:bottom w:val="none" w:sz="0" w:space="0" w:color="auto"/>
        <w:right w:val="none" w:sz="0" w:space="0" w:color="auto"/>
      </w:divBdr>
    </w:div>
    <w:div w:id="1526864486">
      <w:bodyDiv w:val="1"/>
      <w:marLeft w:val="0"/>
      <w:marRight w:val="0"/>
      <w:marTop w:val="0"/>
      <w:marBottom w:val="0"/>
      <w:divBdr>
        <w:top w:val="none" w:sz="0" w:space="0" w:color="auto"/>
        <w:left w:val="none" w:sz="0" w:space="0" w:color="auto"/>
        <w:bottom w:val="none" w:sz="0" w:space="0" w:color="auto"/>
        <w:right w:val="none" w:sz="0" w:space="0" w:color="auto"/>
      </w:divBdr>
      <w:divsChild>
        <w:div w:id="352920404">
          <w:marLeft w:val="0"/>
          <w:marRight w:val="0"/>
          <w:marTop w:val="0"/>
          <w:marBottom w:val="0"/>
          <w:divBdr>
            <w:top w:val="none" w:sz="0" w:space="0" w:color="auto"/>
            <w:left w:val="none" w:sz="0" w:space="0" w:color="auto"/>
            <w:bottom w:val="none" w:sz="0" w:space="0" w:color="auto"/>
            <w:right w:val="none" w:sz="0" w:space="0" w:color="auto"/>
          </w:divBdr>
          <w:divsChild>
            <w:div w:id="1922442553">
              <w:marLeft w:val="0"/>
              <w:marRight w:val="0"/>
              <w:marTop w:val="600"/>
              <w:marBottom w:val="600"/>
              <w:divBdr>
                <w:top w:val="none" w:sz="0" w:space="0" w:color="auto"/>
                <w:left w:val="none" w:sz="0" w:space="0" w:color="auto"/>
                <w:bottom w:val="none" w:sz="0" w:space="0" w:color="auto"/>
                <w:right w:val="none" w:sz="0" w:space="0" w:color="auto"/>
              </w:divBdr>
              <w:divsChild>
                <w:div w:id="49421247">
                  <w:marLeft w:val="0"/>
                  <w:marRight w:val="0"/>
                  <w:marTop w:val="600"/>
                  <w:marBottom w:val="0"/>
                  <w:divBdr>
                    <w:top w:val="none" w:sz="0" w:space="0" w:color="auto"/>
                    <w:left w:val="none" w:sz="0" w:space="0" w:color="auto"/>
                    <w:bottom w:val="none" w:sz="0" w:space="0" w:color="auto"/>
                    <w:right w:val="none" w:sz="0" w:space="0" w:color="auto"/>
                  </w:divBdr>
                  <w:divsChild>
                    <w:div w:id="1406076058">
                      <w:marLeft w:val="0"/>
                      <w:marRight w:val="0"/>
                      <w:marTop w:val="0"/>
                      <w:marBottom w:val="0"/>
                      <w:divBdr>
                        <w:top w:val="none" w:sz="0" w:space="0" w:color="auto"/>
                        <w:left w:val="none" w:sz="0" w:space="0" w:color="auto"/>
                        <w:bottom w:val="none" w:sz="0" w:space="0" w:color="auto"/>
                        <w:right w:val="none" w:sz="0" w:space="0" w:color="auto"/>
                      </w:divBdr>
                      <w:divsChild>
                        <w:div w:id="1540169799">
                          <w:marLeft w:val="-450"/>
                          <w:marRight w:val="0"/>
                          <w:marTop w:val="450"/>
                          <w:marBottom w:val="0"/>
                          <w:divBdr>
                            <w:top w:val="none" w:sz="0" w:space="0" w:color="auto"/>
                            <w:left w:val="none" w:sz="0" w:space="0" w:color="auto"/>
                            <w:bottom w:val="none" w:sz="0" w:space="0" w:color="auto"/>
                            <w:right w:val="none" w:sz="0" w:space="0" w:color="auto"/>
                          </w:divBdr>
                          <w:divsChild>
                            <w:div w:id="115160458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4197">
      <w:bodyDiv w:val="1"/>
      <w:marLeft w:val="0"/>
      <w:marRight w:val="0"/>
      <w:marTop w:val="0"/>
      <w:marBottom w:val="0"/>
      <w:divBdr>
        <w:top w:val="none" w:sz="0" w:space="0" w:color="auto"/>
        <w:left w:val="none" w:sz="0" w:space="0" w:color="auto"/>
        <w:bottom w:val="none" w:sz="0" w:space="0" w:color="auto"/>
        <w:right w:val="none" w:sz="0" w:space="0" w:color="auto"/>
      </w:divBdr>
    </w:div>
    <w:div w:id="1527019479">
      <w:bodyDiv w:val="1"/>
      <w:marLeft w:val="0"/>
      <w:marRight w:val="0"/>
      <w:marTop w:val="0"/>
      <w:marBottom w:val="0"/>
      <w:divBdr>
        <w:top w:val="none" w:sz="0" w:space="0" w:color="auto"/>
        <w:left w:val="none" w:sz="0" w:space="0" w:color="auto"/>
        <w:bottom w:val="none" w:sz="0" w:space="0" w:color="auto"/>
        <w:right w:val="none" w:sz="0" w:space="0" w:color="auto"/>
      </w:divBdr>
    </w:div>
    <w:div w:id="1527021099">
      <w:bodyDiv w:val="1"/>
      <w:marLeft w:val="0"/>
      <w:marRight w:val="0"/>
      <w:marTop w:val="0"/>
      <w:marBottom w:val="0"/>
      <w:divBdr>
        <w:top w:val="none" w:sz="0" w:space="0" w:color="auto"/>
        <w:left w:val="none" w:sz="0" w:space="0" w:color="auto"/>
        <w:bottom w:val="none" w:sz="0" w:space="0" w:color="auto"/>
        <w:right w:val="none" w:sz="0" w:space="0" w:color="auto"/>
      </w:divBdr>
      <w:divsChild>
        <w:div w:id="2068383160">
          <w:marLeft w:val="0"/>
          <w:marRight w:val="0"/>
          <w:marTop w:val="0"/>
          <w:marBottom w:val="0"/>
          <w:divBdr>
            <w:top w:val="none" w:sz="0" w:space="0" w:color="auto"/>
            <w:left w:val="none" w:sz="0" w:space="0" w:color="auto"/>
            <w:bottom w:val="none" w:sz="0" w:space="0" w:color="auto"/>
            <w:right w:val="none" w:sz="0" w:space="0" w:color="auto"/>
          </w:divBdr>
        </w:div>
      </w:divsChild>
    </w:div>
    <w:div w:id="1527064974">
      <w:bodyDiv w:val="1"/>
      <w:marLeft w:val="0"/>
      <w:marRight w:val="0"/>
      <w:marTop w:val="0"/>
      <w:marBottom w:val="0"/>
      <w:divBdr>
        <w:top w:val="none" w:sz="0" w:space="0" w:color="auto"/>
        <w:left w:val="none" w:sz="0" w:space="0" w:color="auto"/>
        <w:bottom w:val="none" w:sz="0" w:space="0" w:color="auto"/>
        <w:right w:val="none" w:sz="0" w:space="0" w:color="auto"/>
      </w:divBdr>
      <w:divsChild>
        <w:div w:id="304747507">
          <w:marLeft w:val="0"/>
          <w:marRight w:val="0"/>
          <w:marTop w:val="0"/>
          <w:marBottom w:val="0"/>
          <w:divBdr>
            <w:top w:val="none" w:sz="0" w:space="0" w:color="auto"/>
            <w:left w:val="none" w:sz="0" w:space="0" w:color="auto"/>
            <w:bottom w:val="none" w:sz="0" w:space="0" w:color="auto"/>
            <w:right w:val="none" w:sz="0" w:space="0" w:color="auto"/>
          </w:divBdr>
          <w:divsChild>
            <w:div w:id="1585259409">
              <w:marLeft w:val="0"/>
              <w:marRight w:val="0"/>
              <w:marTop w:val="0"/>
              <w:marBottom w:val="0"/>
              <w:divBdr>
                <w:top w:val="none" w:sz="0" w:space="0" w:color="auto"/>
                <w:left w:val="none" w:sz="0" w:space="0" w:color="auto"/>
                <w:bottom w:val="none" w:sz="0" w:space="0" w:color="auto"/>
                <w:right w:val="none" w:sz="0" w:space="0" w:color="auto"/>
              </w:divBdr>
              <w:divsChild>
                <w:div w:id="529073808">
                  <w:marLeft w:val="0"/>
                  <w:marRight w:val="0"/>
                  <w:marTop w:val="0"/>
                  <w:marBottom w:val="0"/>
                  <w:divBdr>
                    <w:top w:val="none" w:sz="0" w:space="0" w:color="auto"/>
                    <w:left w:val="none" w:sz="0" w:space="0" w:color="auto"/>
                    <w:bottom w:val="none" w:sz="0" w:space="0" w:color="auto"/>
                    <w:right w:val="none" w:sz="0" w:space="0" w:color="auto"/>
                  </w:divBdr>
                  <w:divsChild>
                    <w:div w:id="1763601540">
                      <w:marLeft w:val="0"/>
                      <w:marRight w:val="-3600"/>
                      <w:marTop w:val="0"/>
                      <w:marBottom w:val="0"/>
                      <w:divBdr>
                        <w:top w:val="none" w:sz="0" w:space="0" w:color="auto"/>
                        <w:left w:val="none" w:sz="0" w:space="0" w:color="auto"/>
                        <w:bottom w:val="none" w:sz="0" w:space="0" w:color="auto"/>
                        <w:right w:val="none" w:sz="0" w:space="0" w:color="auto"/>
                      </w:divBdr>
                      <w:divsChild>
                        <w:div w:id="788888644">
                          <w:marLeft w:val="-15"/>
                          <w:marRight w:val="3585"/>
                          <w:marTop w:val="0"/>
                          <w:marBottom w:val="0"/>
                          <w:divBdr>
                            <w:top w:val="none" w:sz="0" w:space="0" w:color="auto"/>
                            <w:left w:val="none" w:sz="0" w:space="0" w:color="auto"/>
                            <w:bottom w:val="none" w:sz="0" w:space="0" w:color="auto"/>
                            <w:right w:val="none" w:sz="0" w:space="0" w:color="auto"/>
                          </w:divBdr>
                          <w:divsChild>
                            <w:div w:id="1338921891">
                              <w:marLeft w:val="0"/>
                              <w:marRight w:val="0"/>
                              <w:marTop w:val="0"/>
                              <w:marBottom w:val="600"/>
                              <w:divBdr>
                                <w:top w:val="none" w:sz="0" w:space="0" w:color="auto"/>
                                <w:left w:val="none" w:sz="0" w:space="0" w:color="auto"/>
                                <w:bottom w:val="none" w:sz="0" w:space="0" w:color="auto"/>
                                <w:right w:val="none" w:sz="0" w:space="0" w:color="auto"/>
                              </w:divBdr>
                              <w:divsChild>
                                <w:div w:id="1943146195">
                                  <w:marLeft w:val="0"/>
                                  <w:marRight w:val="0"/>
                                  <w:marTop w:val="0"/>
                                  <w:marBottom w:val="300"/>
                                  <w:divBdr>
                                    <w:top w:val="none" w:sz="0" w:space="0" w:color="auto"/>
                                    <w:left w:val="none" w:sz="0" w:space="0" w:color="auto"/>
                                    <w:bottom w:val="none" w:sz="0" w:space="0" w:color="auto"/>
                                    <w:right w:val="none" w:sz="0" w:space="0" w:color="auto"/>
                                  </w:divBdr>
                                  <w:divsChild>
                                    <w:div w:id="167840928">
                                      <w:marLeft w:val="0"/>
                                      <w:marRight w:val="0"/>
                                      <w:marTop w:val="0"/>
                                      <w:marBottom w:val="300"/>
                                      <w:divBdr>
                                        <w:top w:val="none" w:sz="0" w:space="0" w:color="auto"/>
                                        <w:left w:val="none" w:sz="0" w:space="0" w:color="auto"/>
                                        <w:bottom w:val="none" w:sz="0" w:space="0" w:color="auto"/>
                                        <w:right w:val="none" w:sz="0" w:space="0" w:color="auto"/>
                                      </w:divBdr>
                                      <w:divsChild>
                                        <w:div w:id="2818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210908">
      <w:bodyDiv w:val="1"/>
      <w:marLeft w:val="0"/>
      <w:marRight w:val="0"/>
      <w:marTop w:val="0"/>
      <w:marBottom w:val="0"/>
      <w:divBdr>
        <w:top w:val="none" w:sz="0" w:space="0" w:color="auto"/>
        <w:left w:val="none" w:sz="0" w:space="0" w:color="auto"/>
        <w:bottom w:val="none" w:sz="0" w:space="0" w:color="auto"/>
        <w:right w:val="none" w:sz="0" w:space="0" w:color="auto"/>
      </w:divBdr>
      <w:divsChild>
        <w:div w:id="1017653560">
          <w:marLeft w:val="0"/>
          <w:marRight w:val="0"/>
          <w:marTop w:val="0"/>
          <w:marBottom w:val="0"/>
          <w:divBdr>
            <w:top w:val="none" w:sz="0" w:space="0" w:color="auto"/>
            <w:left w:val="none" w:sz="0" w:space="0" w:color="auto"/>
            <w:bottom w:val="none" w:sz="0" w:space="0" w:color="auto"/>
            <w:right w:val="none" w:sz="0" w:space="0" w:color="auto"/>
          </w:divBdr>
          <w:divsChild>
            <w:div w:id="1293637703">
              <w:marLeft w:val="0"/>
              <w:marRight w:val="0"/>
              <w:marTop w:val="0"/>
              <w:marBottom w:val="0"/>
              <w:divBdr>
                <w:top w:val="none" w:sz="0" w:space="0" w:color="auto"/>
                <w:left w:val="none" w:sz="0" w:space="0" w:color="auto"/>
                <w:bottom w:val="none" w:sz="0" w:space="0" w:color="auto"/>
                <w:right w:val="none" w:sz="0" w:space="0" w:color="auto"/>
              </w:divBdr>
              <w:divsChild>
                <w:div w:id="972640147">
                  <w:marLeft w:val="0"/>
                  <w:marRight w:val="0"/>
                  <w:marTop w:val="0"/>
                  <w:marBottom w:val="0"/>
                  <w:divBdr>
                    <w:top w:val="none" w:sz="0" w:space="0" w:color="auto"/>
                    <w:left w:val="none" w:sz="0" w:space="0" w:color="auto"/>
                    <w:bottom w:val="none" w:sz="0" w:space="0" w:color="auto"/>
                    <w:right w:val="none" w:sz="0" w:space="0" w:color="auto"/>
                  </w:divBdr>
                  <w:divsChild>
                    <w:div w:id="204831627">
                      <w:marLeft w:val="0"/>
                      <w:marRight w:val="0"/>
                      <w:marTop w:val="0"/>
                      <w:marBottom w:val="0"/>
                      <w:divBdr>
                        <w:top w:val="none" w:sz="0" w:space="0" w:color="auto"/>
                        <w:left w:val="none" w:sz="0" w:space="0" w:color="auto"/>
                        <w:bottom w:val="none" w:sz="0" w:space="0" w:color="auto"/>
                        <w:right w:val="none" w:sz="0" w:space="0" w:color="auto"/>
                      </w:divBdr>
                      <w:divsChild>
                        <w:div w:id="1590693966">
                          <w:marLeft w:val="0"/>
                          <w:marRight w:val="0"/>
                          <w:marTop w:val="0"/>
                          <w:marBottom w:val="0"/>
                          <w:divBdr>
                            <w:top w:val="none" w:sz="0" w:space="0" w:color="auto"/>
                            <w:left w:val="none" w:sz="0" w:space="0" w:color="auto"/>
                            <w:bottom w:val="none" w:sz="0" w:space="0" w:color="auto"/>
                            <w:right w:val="none" w:sz="0" w:space="0" w:color="auto"/>
                          </w:divBdr>
                          <w:divsChild>
                            <w:div w:id="2007510832">
                              <w:marLeft w:val="0"/>
                              <w:marRight w:val="0"/>
                              <w:marTop w:val="0"/>
                              <w:marBottom w:val="0"/>
                              <w:divBdr>
                                <w:top w:val="none" w:sz="0" w:space="0" w:color="auto"/>
                                <w:left w:val="none" w:sz="0" w:space="0" w:color="auto"/>
                                <w:bottom w:val="none" w:sz="0" w:space="0" w:color="auto"/>
                                <w:right w:val="none" w:sz="0" w:space="0" w:color="auto"/>
                              </w:divBdr>
                              <w:divsChild>
                                <w:div w:id="102843186">
                                  <w:marLeft w:val="0"/>
                                  <w:marRight w:val="0"/>
                                  <w:marTop w:val="0"/>
                                  <w:marBottom w:val="0"/>
                                  <w:divBdr>
                                    <w:top w:val="none" w:sz="0" w:space="0" w:color="auto"/>
                                    <w:left w:val="none" w:sz="0" w:space="0" w:color="auto"/>
                                    <w:bottom w:val="none" w:sz="0" w:space="0" w:color="auto"/>
                                    <w:right w:val="none" w:sz="0" w:space="0" w:color="auto"/>
                                  </w:divBdr>
                                  <w:divsChild>
                                    <w:div w:id="781992124">
                                      <w:marLeft w:val="0"/>
                                      <w:marRight w:val="0"/>
                                      <w:marTop w:val="0"/>
                                      <w:marBottom w:val="0"/>
                                      <w:divBdr>
                                        <w:top w:val="none" w:sz="0" w:space="0" w:color="auto"/>
                                        <w:left w:val="none" w:sz="0" w:space="0" w:color="auto"/>
                                        <w:bottom w:val="none" w:sz="0" w:space="0" w:color="auto"/>
                                        <w:right w:val="none" w:sz="0" w:space="0" w:color="auto"/>
                                      </w:divBdr>
                                      <w:divsChild>
                                        <w:div w:id="1794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715593">
      <w:bodyDiv w:val="1"/>
      <w:marLeft w:val="0"/>
      <w:marRight w:val="0"/>
      <w:marTop w:val="0"/>
      <w:marBottom w:val="0"/>
      <w:divBdr>
        <w:top w:val="none" w:sz="0" w:space="0" w:color="auto"/>
        <w:left w:val="none" w:sz="0" w:space="0" w:color="auto"/>
        <w:bottom w:val="none" w:sz="0" w:space="0" w:color="auto"/>
        <w:right w:val="none" w:sz="0" w:space="0" w:color="auto"/>
      </w:divBdr>
    </w:div>
    <w:div w:id="1527868752">
      <w:bodyDiv w:val="1"/>
      <w:marLeft w:val="0"/>
      <w:marRight w:val="0"/>
      <w:marTop w:val="0"/>
      <w:marBottom w:val="0"/>
      <w:divBdr>
        <w:top w:val="none" w:sz="0" w:space="0" w:color="auto"/>
        <w:left w:val="none" w:sz="0" w:space="0" w:color="auto"/>
        <w:bottom w:val="none" w:sz="0" w:space="0" w:color="auto"/>
        <w:right w:val="none" w:sz="0" w:space="0" w:color="auto"/>
      </w:divBdr>
      <w:divsChild>
        <w:div w:id="1472360268">
          <w:marLeft w:val="0"/>
          <w:marRight w:val="0"/>
          <w:marTop w:val="100"/>
          <w:marBottom w:val="100"/>
          <w:divBdr>
            <w:top w:val="none" w:sz="0" w:space="0" w:color="auto"/>
            <w:left w:val="none" w:sz="0" w:space="0" w:color="auto"/>
            <w:bottom w:val="none" w:sz="0" w:space="0" w:color="auto"/>
            <w:right w:val="none" w:sz="0" w:space="0" w:color="auto"/>
          </w:divBdr>
          <w:divsChild>
            <w:div w:id="264728573">
              <w:marLeft w:val="0"/>
              <w:marRight w:val="0"/>
              <w:marTop w:val="0"/>
              <w:marBottom w:val="0"/>
              <w:divBdr>
                <w:top w:val="none" w:sz="0" w:space="0" w:color="auto"/>
                <w:left w:val="none" w:sz="0" w:space="0" w:color="auto"/>
                <w:bottom w:val="none" w:sz="0" w:space="0" w:color="auto"/>
                <w:right w:val="none" w:sz="0" w:space="0" w:color="auto"/>
              </w:divBdr>
            </w:div>
            <w:div w:id="6494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4081">
      <w:bodyDiv w:val="1"/>
      <w:marLeft w:val="0"/>
      <w:marRight w:val="0"/>
      <w:marTop w:val="0"/>
      <w:marBottom w:val="0"/>
      <w:divBdr>
        <w:top w:val="none" w:sz="0" w:space="0" w:color="auto"/>
        <w:left w:val="none" w:sz="0" w:space="0" w:color="auto"/>
        <w:bottom w:val="none" w:sz="0" w:space="0" w:color="auto"/>
        <w:right w:val="none" w:sz="0" w:space="0" w:color="auto"/>
      </w:divBdr>
    </w:div>
    <w:div w:id="1528644310">
      <w:bodyDiv w:val="1"/>
      <w:marLeft w:val="0"/>
      <w:marRight w:val="0"/>
      <w:marTop w:val="0"/>
      <w:marBottom w:val="0"/>
      <w:divBdr>
        <w:top w:val="none" w:sz="0" w:space="0" w:color="auto"/>
        <w:left w:val="none" w:sz="0" w:space="0" w:color="auto"/>
        <w:bottom w:val="none" w:sz="0" w:space="0" w:color="auto"/>
        <w:right w:val="none" w:sz="0" w:space="0" w:color="auto"/>
      </w:divBdr>
      <w:divsChild>
        <w:div w:id="751240695">
          <w:marLeft w:val="0"/>
          <w:marRight w:val="0"/>
          <w:marTop w:val="0"/>
          <w:marBottom w:val="0"/>
          <w:divBdr>
            <w:top w:val="none" w:sz="0" w:space="0" w:color="auto"/>
            <w:left w:val="none" w:sz="0" w:space="0" w:color="auto"/>
            <w:bottom w:val="none" w:sz="0" w:space="0" w:color="auto"/>
            <w:right w:val="none" w:sz="0" w:space="0" w:color="auto"/>
          </w:divBdr>
          <w:divsChild>
            <w:div w:id="1600140826">
              <w:marLeft w:val="0"/>
              <w:marRight w:val="0"/>
              <w:marTop w:val="0"/>
              <w:marBottom w:val="0"/>
              <w:divBdr>
                <w:top w:val="none" w:sz="0" w:space="0" w:color="auto"/>
                <w:left w:val="none" w:sz="0" w:space="0" w:color="auto"/>
                <w:bottom w:val="none" w:sz="0" w:space="0" w:color="auto"/>
                <w:right w:val="none" w:sz="0" w:space="0" w:color="auto"/>
              </w:divBdr>
              <w:divsChild>
                <w:div w:id="1405252628">
                  <w:marLeft w:val="0"/>
                  <w:marRight w:val="0"/>
                  <w:marTop w:val="0"/>
                  <w:marBottom w:val="0"/>
                  <w:divBdr>
                    <w:top w:val="none" w:sz="0" w:space="0" w:color="auto"/>
                    <w:left w:val="none" w:sz="0" w:space="0" w:color="auto"/>
                    <w:bottom w:val="none" w:sz="0" w:space="0" w:color="auto"/>
                    <w:right w:val="none" w:sz="0" w:space="0" w:color="auto"/>
                  </w:divBdr>
                  <w:divsChild>
                    <w:div w:id="996495645">
                      <w:marLeft w:val="0"/>
                      <w:marRight w:val="-3600"/>
                      <w:marTop w:val="0"/>
                      <w:marBottom w:val="0"/>
                      <w:divBdr>
                        <w:top w:val="none" w:sz="0" w:space="0" w:color="auto"/>
                        <w:left w:val="none" w:sz="0" w:space="0" w:color="auto"/>
                        <w:bottom w:val="none" w:sz="0" w:space="0" w:color="auto"/>
                        <w:right w:val="none" w:sz="0" w:space="0" w:color="auto"/>
                      </w:divBdr>
                      <w:divsChild>
                        <w:div w:id="164323253">
                          <w:marLeft w:val="-15"/>
                          <w:marRight w:val="3585"/>
                          <w:marTop w:val="0"/>
                          <w:marBottom w:val="0"/>
                          <w:divBdr>
                            <w:top w:val="none" w:sz="0" w:space="0" w:color="auto"/>
                            <w:left w:val="none" w:sz="0" w:space="0" w:color="auto"/>
                            <w:bottom w:val="none" w:sz="0" w:space="0" w:color="auto"/>
                            <w:right w:val="none" w:sz="0" w:space="0" w:color="auto"/>
                          </w:divBdr>
                          <w:divsChild>
                            <w:div w:id="925192858">
                              <w:marLeft w:val="0"/>
                              <w:marRight w:val="0"/>
                              <w:marTop w:val="0"/>
                              <w:marBottom w:val="600"/>
                              <w:divBdr>
                                <w:top w:val="none" w:sz="0" w:space="0" w:color="auto"/>
                                <w:left w:val="none" w:sz="0" w:space="0" w:color="auto"/>
                                <w:bottom w:val="none" w:sz="0" w:space="0" w:color="auto"/>
                                <w:right w:val="none" w:sz="0" w:space="0" w:color="auto"/>
                              </w:divBdr>
                              <w:divsChild>
                                <w:div w:id="988366124">
                                  <w:marLeft w:val="0"/>
                                  <w:marRight w:val="0"/>
                                  <w:marTop w:val="0"/>
                                  <w:marBottom w:val="300"/>
                                  <w:divBdr>
                                    <w:top w:val="none" w:sz="0" w:space="0" w:color="auto"/>
                                    <w:left w:val="none" w:sz="0" w:space="0" w:color="auto"/>
                                    <w:bottom w:val="none" w:sz="0" w:space="0" w:color="auto"/>
                                    <w:right w:val="none" w:sz="0" w:space="0" w:color="auto"/>
                                  </w:divBdr>
                                  <w:divsChild>
                                    <w:div w:id="1290015907">
                                      <w:marLeft w:val="0"/>
                                      <w:marRight w:val="0"/>
                                      <w:marTop w:val="0"/>
                                      <w:marBottom w:val="300"/>
                                      <w:divBdr>
                                        <w:top w:val="none" w:sz="0" w:space="0" w:color="auto"/>
                                        <w:left w:val="none" w:sz="0" w:space="0" w:color="auto"/>
                                        <w:bottom w:val="none" w:sz="0" w:space="0" w:color="auto"/>
                                        <w:right w:val="none" w:sz="0" w:space="0" w:color="auto"/>
                                      </w:divBdr>
                                      <w:divsChild>
                                        <w:div w:id="158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370968">
      <w:bodyDiv w:val="1"/>
      <w:marLeft w:val="0"/>
      <w:marRight w:val="0"/>
      <w:marTop w:val="0"/>
      <w:marBottom w:val="0"/>
      <w:divBdr>
        <w:top w:val="none" w:sz="0" w:space="0" w:color="auto"/>
        <w:left w:val="none" w:sz="0" w:space="0" w:color="auto"/>
        <w:bottom w:val="none" w:sz="0" w:space="0" w:color="auto"/>
        <w:right w:val="none" w:sz="0" w:space="0" w:color="auto"/>
      </w:divBdr>
    </w:div>
    <w:div w:id="1529491756">
      <w:bodyDiv w:val="1"/>
      <w:marLeft w:val="0"/>
      <w:marRight w:val="0"/>
      <w:marTop w:val="0"/>
      <w:marBottom w:val="0"/>
      <w:divBdr>
        <w:top w:val="none" w:sz="0" w:space="0" w:color="auto"/>
        <w:left w:val="none" w:sz="0" w:space="0" w:color="auto"/>
        <w:bottom w:val="none" w:sz="0" w:space="0" w:color="auto"/>
        <w:right w:val="none" w:sz="0" w:space="0" w:color="auto"/>
      </w:divBdr>
    </w:div>
    <w:div w:id="1530336356">
      <w:bodyDiv w:val="1"/>
      <w:marLeft w:val="0"/>
      <w:marRight w:val="0"/>
      <w:marTop w:val="0"/>
      <w:marBottom w:val="0"/>
      <w:divBdr>
        <w:top w:val="none" w:sz="0" w:space="0" w:color="auto"/>
        <w:left w:val="none" w:sz="0" w:space="0" w:color="auto"/>
        <w:bottom w:val="none" w:sz="0" w:space="0" w:color="auto"/>
        <w:right w:val="none" w:sz="0" w:space="0" w:color="auto"/>
      </w:divBdr>
      <w:divsChild>
        <w:div w:id="1010372471">
          <w:marLeft w:val="0"/>
          <w:marRight w:val="0"/>
          <w:marTop w:val="0"/>
          <w:marBottom w:val="0"/>
          <w:divBdr>
            <w:top w:val="none" w:sz="0" w:space="0" w:color="auto"/>
            <w:left w:val="none" w:sz="0" w:space="0" w:color="auto"/>
            <w:bottom w:val="none" w:sz="0" w:space="0" w:color="auto"/>
            <w:right w:val="none" w:sz="0" w:space="0" w:color="auto"/>
          </w:divBdr>
          <w:divsChild>
            <w:div w:id="2128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301">
      <w:bodyDiv w:val="1"/>
      <w:marLeft w:val="0"/>
      <w:marRight w:val="0"/>
      <w:marTop w:val="0"/>
      <w:marBottom w:val="0"/>
      <w:divBdr>
        <w:top w:val="none" w:sz="0" w:space="0" w:color="auto"/>
        <w:left w:val="none" w:sz="0" w:space="0" w:color="auto"/>
        <w:bottom w:val="none" w:sz="0" w:space="0" w:color="auto"/>
        <w:right w:val="none" w:sz="0" w:space="0" w:color="auto"/>
      </w:divBdr>
    </w:div>
    <w:div w:id="1530728024">
      <w:bodyDiv w:val="1"/>
      <w:marLeft w:val="0"/>
      <w:marRight w:val="0"/>
      <w:marTop w:val="0"/>
      <w:marBottom w:val="0"/>
      <w:divBdr>
        <w:top w:val="none" w:sz="0" w:space="0" w:color="auto"/>
        <w:left w:val="none" w:sz="0" w:space="0" w:color="auto"/>
        <w:bottom w:val="none" w:sz="0" w:space="0" w:color="auto"/>
        <w:right w:val="none" w:sz="0" w:space="0" w:color="auto"/>
      </w:divBdr>
      <w:divsChild>
        <w:div w:id="1311515189">
          <w:marLeft w:val="0"/>
          <w:marRight w:val="0"/>
          <w:marTop w:val="0"/>
          <w:marBottom w:val="0"/>
          <w:divBdr>
            <w:top w:val="none" w:sz="0" w:space="0" w:color="auto"/>
            <w:left w:val="none" w:sz="0" w:space="0" w:color="auto"/>
            <w:bottom w:val="none" w:sz="0" w:space="0" w:color="auto"/>
            <w:right w:val="none" w:sz="0" w:space="0" w:color="auto"/>
          </w:divBdr>
        </w:div>
      </w:divsChild>
    </w:div>
    <w:div w:id="1530755157">
      <w:bodyDiv w:val="1"/>
      <w:marLeft w:val="0"/>
      <w:marRight w:val="0"/>
      <w:marTop w:val="0"/>
      <w:marBottom w:val="0"/>
      <w:divBdr>
        <w:top w:val="none" w:sz="0" w:space="0" w:color="auto"/>
        <w:left w:val="none" w:sz="0" w:space="0" w:color="auto"/>
        <w:bottom w:val="none" w:sz="0" w:space="0" w:color="auto"/>
        <w:right w:val="none" w:sz="0" w:space="0" w:color="auto"/>
      </w:divBdr>
      <w:divsChild>
        <w:div w:id="306974987">
          <w:marLeft w:val="0"/>
          <w:marRight w:val="0"/>
          <w:marTop w:val="0"/>
          <w:marBottom w:val="0"/>
          <w:divBdr>
            <w:top w:val="none" w:sz="0" w:space="0" w:color="auto"/>
            <w:left w:val="none" w:sz="0" w:space="0" w:color="auto"/>
            <w:bottom w:val="none" w:sz="0" w:space="0" w:color="auto"/>
            <w:right w:val="none" w:sz="0" w:space="0" w:color="auto"/>
          </w:divBdr>
          <w:divsChild>
            <w:div w:id="1499421693">
              <w:marLeft w:val="0"/>
              <w:marRight w:val="0"/>
              <w:marTop w:val="0"/>
              <w:marBottom w:val="0"/>
              <w:divBdr>
                <w:top w:val="none" w:sz="0" w:space="0" w:color="auto"/>
                <w:left w:val="none" w:sz="0" w:space="0" w:color="auto"/>
                <w:bottom w:val="none" w:sz="0" w:space="0" w:color="auto"/>
                <w:right w:val="none" w:sz="0" w:space="0" w:color="auto"/>
              </w:divBdr>
              <w:divsChild>
                <w:div w:id="1439760850">
                  <w:marLeft w:val="0"/>
                  <w:marRight w:val="0"/>
                  <w:marTop w:val="0"/>
                  <w:marBottom w:val="0"/>
                  <w:divBdr>
                    <w:top w:val="none" w:sz="0" w:space="0" w:color="auto"/>
                    <w:left w:val="none" w:sz="0" w:space="0" w:color="auto"/>
                    <w:bottom w:val="none" w:sz="0" w:space="0" w:color="auto"/>
                    <w:right w:val="none" w:sz="0" w:space="0" w:color="auto"/>
                  </w:divBdr>
                  <w:divsChild>
                    <w:div w:id="931164881">
                      <w:marLeft w:val="0"/>
                      <w:marRight w:val="-3600"/>
                      <w:marTop w:val="0"/>
                      <w:marBottom w:val="0"/>
                      <w:divBdr>
                        <w:top w:val="none" w:sz="0" w:space="0" w:color="auto"/>
                        <w:left w:val="none" w:sz="0" w:space="0" w:color="auto"/>
                        <w:bottom w:val="none" w:sz="0" w:space="0" w:color="auto"/>
                        <w:right w:val="none" w:sz="0" w:space="0" w:color="auto"/>
                      </w:divBdr>
                      <w:divsChild>
                        <w:div w:id="729235178">
                          <w:marLeft w:val="-15"/>
                          <w:marRight w:val="3585"/>
                          <w:marTop w:val="0"/>
                          <w:marBottom w:val="0"/>
                          <w:divBdr>
                            <w:top w:val="none" w:sz="0" w:space="0" w:color="auto"/>
                            <w:left w:val="none" w:sz="0" w:space="0" w:color="auto"/>
                            <w:bottom w:val="none" w:sz="0" w:space="0" w:color="auto"/>
                            <w:right w:val="none" w:sz="0" w:space="0" w:color="auto"/>
                          </w:divBdr>
                          <w:divsChild>
                            <w:div w:id="1664624717">
                              <w:marLeft w:val="0"/>
                              <w:marRight w:val="0"/>
                              <w:marTop w:val="0"/>
                              <w:marBottom w:val="600"/>
                              <w:divBdr>
                                <w:top w:val="none" w:sz="0" w:space="0" w:color="auto"/>
                                <w:left w:val="none" w:sz="0" w:space="0" w:color="auto"/>
                                <w:bottom w:val="none" w:sz="0" w:space="0" w:color="auto"/>
                                <w:right w:val="none" w:sz="0" w:space="0" w:color="auto"/>
                              </w:divBdr>
                              <w:divsChild>
                                <w:div w:id="2001929135">
                                  <w:marLeft w:val="0"/>
                                  <w:marRight w:val="0"/>
                                  <w:marTop w:val="0"/>
                                  <w:marBottom w:val="300"/>
                                  <w:divBdr>
                                    <w:top w:val="none" w:sz="0" w:space="0" w:color="auto"/>
                                    <w:left w:val="none" w:sz="0" w:space="0" w:color="auto"/>
                                    <w:bottom w:val="none" w:sz="0" w:space="0" w:color="auto"/>
                                    <w:right w:val="none" w:sz="0" w:space="0" w:color="auto"/>
                                  </w:divBdr>
                                  <w:divsChild>
                                    <w:div w:id="1565410415">
                                      <w:marLeft w:val="0"/>
                                      <w:marRight w:val="0"/>
                                      <w:marTop w:val="0"/>
                                      <w:marBottom w:val="300"/>
                                      <w:divBdr>
                                        <w:top w:val="none" w:sz="0" w:space="0" w:color="auto"/>
                                        <w:left w:val="none" w:sz="0" w:space="0" w:color="auto"/>
                                        <w:bottom w:val="none" w:sz="0" w:space="0" w:color="auto"/>
                                        <w:right w:val="none" w:sz="0" w:space="0" w:color="auto"/>
                                      </w:divBdr>
                                      <w:divsChild>
                                        <w:div w:id="151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799755">
      <w:bodyDiv w:val="1"/>
      <w:marLeft w:val="0"/>
      <w:marRight w:val="0"/>
      <w:marTop w:val="0"/>
      <w:marBottom w:val="0"/>
      <w:divBdr>
        <w:top w:val="none" w:sz="0" w:space="0" w:color="auto"/>
        <w:left w:val="none" w:sz="0" w:space="0" w:color="auto"/>
        <w:bottom w:val="none" w:sz="0" w:space="0" w:color="auto"/>
        <w:right w:val="none" w:sz="0" w:space="0" w:color="auto"/>
      </w:divBdr>
    </w:div>
    <w:div w:id="1530874362">
      <w:bodyDiv w:val="1"/>
      <w:marLeft w:val="0"/>
      <w:marRight w:val="0"/>
      <w:marTop w:val="0"/>
      <w:marBottom w:val="0"/>
      <w:divBdr>
        <w:top w:val="none" w:sz="0" w:space="0" w:color="auto"/>
        <w:left w:val="none" w:sz="0" w:space="0" w:color="auto"/>
        <w:bottom w:val="none" w:sz="0" w:space="0" w:color="auto"/>
        <w:right w:val="none" w:sz="0" w:space="0" w:color="auto"/>
      </w:divBdr>
      <w:divsChild>
        <w:div w:id="99956989">
          <w:marLeft w:val="0"/>
          <w:marRight w:val="0"/>
          <w:marTop w:val="0"/>
          <w:marBottom w:val="0"/>
          <w:divBdr>
            <w:top w:val="none" w:sz="0" w:space="0" w:color="auto"/>
            <w:left w:val="none" w:sz="0" w:space="0" w:color="auto"/>
            <w:bottom w:val="none" w:sz="0" w:space="0" w:color="auto"/>
            <w:right w:val="none" w:sz="0" w:space="0" w:color="auto"/>
          </w:divBdr>
          <w:divsChild>
            <w:div w:id="1760983656">
              <w:marLeft w:val="0"/>
              <w:marRight w:val="0"/>
              <w:marTop w:val="0"/>
              <w:marBottom w:val="600"/>
              <w:divBdr>
                <w:top w:val="none" w:sz="0" w:space="0" w:color="auto"/>
                <w:left w:val="none" w:sz="0" w:space="0" w:color="auto"/>
                <w:bottom w:val="none" w:sz="0" w:space="0" w:color="auto"/>
                <w:right w:val="none" w:sz="0" w:space="0" w:color="auto"/>
              </w:divBdr>
              <w:divsChild>
                <w:div w:id="1261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468">
      <w:bodyDiv w:val="1"/>
      <w:marLeft w:val="0"/>
      <w:marRight w:val="0"/>
      <w:marTop w:val="0"/>
      <w:marBottom w:val="0"/>
      <w:divBdr>
        <w:top w:val="none" w:sz="0" w:space="0" w:color="auto"/>
        <w:left w:val="none" w:sz="0" w:space="0" w:color="auto"/>
        <w:bottom w:val="none" w:sz="0" w:space="0" w:color="auto"/>
        <w:right w:val="none" w:sz="0" w:space="0" w:color="auto"/>
      </w:divBdr>
    </w:div>
    <w:div w:id="1531265214">
      <w:bodyDiv w:val="1"/>
      <w:marLeft w:val="0"/>
      <w:marRight w:val="0"/>
      <w:marTop w:val="0"/>
      <w:marBottom w:val="0"/>
      <w:divBdr>
        <w:top w:val="none" w:sz="0" w:space="0" w:color="auto"/>
        <w:left w:val="none" w:sz="0" w:space="0" w:color="auto"/>
        <w:bottom w:val="none" w:sz="0" w:space="0" w:color="auto"/>
        <w:right w:val="none" w:sz="0" w:space="0" w:color="auto"/>
      </w:divBdr>
    </w:div>
    <w:div w:id="1531334266">
      <w:bodyDiv w:val="1"/>
      <w:marLeft w:val="0"/>
      <w:marRight w:val="0"/>
      <w:marTop w:val="0"/>
      <w:marBottom w:val="0"/>
      <w:divBdr>
        <w:top w:val="none" w:sz="0" w:space="0" w:color="auto"/>
        <w:left w:val="none" w:sz="0" w:space="0" w:color="auto"/>
        <w:bottom w:val="none" w:sz="0" w:space="0" w:color="auto"/>
        <w:right w:val="none" w:sz="0" w:space="0" w:color="auto"/>
      </w:divBdr>
    </w:div>
    <w:div w:id="1531606972">
      <w:bodyDiv w:val="1"/>
      <w:marLeft w:val="0"/>
      <w:marRight w:val="0"/>
      <w:marTop w:val="0"/>
      <w:marBottom w:val="0"/>
      <w:divBdr>
        <w:top w:val="none" w:sz="0" w:space="0" w:color="auto"/>
        <w:left w:val="none" w:sz="0" w:space="0" w:color="auto"/>
        <w:bottom w:val="none" w:sz="0" w:space="0" w:color="auto"/>
        <w:right w:val="none" w:sz="0" w:space="0" w:color="auto"/>
      </w:divBdr>
    </w:div>
    <w:div w:id="1531725400">
      <w:bodyDiv w:val="1"/>
      <w:marLeft w:val="0"/>
      <w:marRight w:val="0"/>
      <w:marTop w:val="0"/>
      <w:marBottom w:val="0"/>
      <w:divBdr>
        <w:top w:val="none" w:sz="0" w:space="0" w:color="auto"/>
        <w:left w:val="none" w:sz="0" w:space="0" w:color="auto"/>
        <w:bottom w:val="none" w:sz="0" w:space="0" w:color="auto"/>
        <w:right w:val="none" w:sz="0" w:space="0" w:color="auto"/>
      </w:divBdr>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2064676">
      <w:bodyDiv w:val="1"/>
      <w:marLeft w:val="0"/>
      <w:marRight w:val="0"/>
      <w:marTop w:val="0"/>
      <w:marBottom w:val="0"/>
      <w:divBdr>
        <w:top w:val="none" w:sz="0" w:space="0" w:color="auto"/>
        <w:left w:val="none" w:sz="0" w:space="0" w:color="auto"/>
        <w:bottom w:val="none" w:sz="0" w:space="0" w:color="auto"/>
        <w:right w:val="none" w:sz="0" w:space="0" w:color="auto"/>
      </w:divBdr>
    </w:div>
    <w:div w:id="1532104538">
      <w:bodyDiv w:val="1"/>
      <w:marLeft w:val="0"/>
      <w:marRight w:val="0"/>
      <w:marTop w:val="0"/>
      <w:marBottom w:val="0"/>
      <w:divBdr>
        <w:top w:val="none" w:sz="0" w:space="0" w:color="auto"/>
        <w:left w:val="none" w:sz="0" w:space="0" w:color="auto"/>
        <w:bottom w:val="none" w:sz="0" w:space="0" w:color="auto"/>
        <w:right w:val="none" w:sz="0" w:space="0" w:color="auto"/>
      </w:divBdr>
    </w:div>
    <w:div w:id="1532188369">
      <w:bodyDiv w:val="1"/>
      <w:marLeft w:val="0"/>
      <w:marRight w:val="0"/>
      <w:marTop w:val="0"/>
      <w:marBottom w:val="0"/>
      <w:divBdr>
        <w:top w:val="none" w:sz="0" w:space="0" w:color="auto"/>
        <w:left w:val="none" w:sz="0" w:space="0" w:color="auto"/>
        <w:bottom w:val="none" w:sz="0" w:space="0" w:color="auto"/>
        <w:right w:val="none" w:sz="0" w:space="0" w:color="auto"/>
      </w:divBdr>
    </w:div>
    <w:div w:id="1533223871">
      <w:bodyDiv w:val="1"/>
      <w:marLeft w:val="0"/>
      <w:marRight w:val="0"/>
      <w:marTop w:val="0"/>
      <w:marBottom w:val="0"/>
      <w:divBdr>
        <w:top w:val="none" w:sz="0" w:space="0" w:color="auto"/>
        <w:left w:val="none" w:sz="0" w:space="0" w:color="auto"/>
        <w:bottom w:val="none" w:sz="0" w:space="0" w:color="auto"/>
        <w:right w:val="none" w:sz="0" w:space="0" w:color="auto"/>
      </w:divBdr>
    </w:div>
    <w:div w:id="1533372789">
      <w:bodyDiv w:val="1"/>
      <w:marLeft w:val="0"/>
      <w:marRight w:val="0"/>
      <w:marTop w:val="0"/>
      <w:marBottom w:val="0"/>
      <w:divBdr>
        <w:top w:val="none" w:sz="0" w:space="0" w:color="auto"/>
        <w:left w:val="none" w:sz="0" w:space="0" w:color="auto"/>
        <w:bottom w:val="none" w:sz="0" w:space="0" w:color="auto"/>
        <w:right w:val="none" w:sz="0" w:space="0" w:color="auto"/>
      </w:divBdr>
      <w:divsChild>
        <w:div w:id="1602562764">
          <w:marLeft w:val="0"/>
          <w:marRight w:val="0"/>
          <w:marTop w:val="0"/>
          <w:marBottom w:val="0"/>
          <w:divBdr>
            <w:top w:val="none" w:sz="0" w:space="0" w:color="auto"/>
            <w:left w:val="none" w:sz="0" w:space="0" w:color="auto"/>
            <w:bottom w:val="none" w:sz="0" w:space="0" w:color="auto"/>
            <w:right w:val="none" w:sz="0" w:space="0" w:color="auto"/>
          </w:divBdr>
          <w:divsChild>
            <w:div w:id="1366326370">
              <w:marLeft w:val="-15"/>
              <w:marRight w:val="-15"/>
              <w:marTop w:val="0"/>
              <w:marBottom w:val="0"/>
              <w:divBdr>
                <w:top w:val="none" w:sz="0" w:space="0" w:color="auto"/>
                <w:left w:val="none" w:sz="0" w:space="0" w:color="auto"/>
                <w:bottom w:val="none" w:sz="0" w:space="0" w:color="auto"/>
                <w:right w:val="none" w:sz="0" w:space="0" w:color="auto"/>
              </w:divBdr>
              <w:divsChild>
                <w:div w:id="1988047174">
                  <w:marLeft w:val="-210"/>
                  <w:marRight w:val="-210"/>
                  <w:marTop w:val="0"/>
                  <w:marBottom w:val="540"/>
                  <w:divBdr>
                    <w:top w:val="none" w:sz="0" w:space="0" w:color="auto"/>
                    <w:left w:val="none" w:sz="0" w:space="0" w:color="auto"/>
                    <w:bottom w:val="none" w:sz="0" w:space="0" w:color="auto"/>
                    <w:right w:val="none" w:sz="0" w:space="0" w:color="auto"/>
                  </w:divBdr>
                  <w:divsChild>
                    <w:div w:id="1849976365">
                      <w:marLeft w:val="0"/>
                      <w:marRight w:val="0"/>
                      <w:marTop w:val="0"/>
                      <w:marBottom w:val="0"/>
                      <w:divBdr>
                        <w:top w:val="none" w:sz="0" w:space="0" w:color="auto"/>
                        <w:left w:val="none" w:sz="0" w:space="0" w:color="auto"/>
                        <w:bottom w:val="none" w:sz="0" w:space="0" w:color="auto"/>
                        <w:right w:val="none" w:sz="0" w:space="0" w:color="auto"/>
                      </w:divBdr>
                      <w:divsChild>
                        <w:div w:id="2018539571">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0042">
      <w:bodyDiv w:val="1"/>
      <w:marLeft w:val="0"/>
      <w:marRight w:val="0"/>
      <w:marTop w:val="0"/>
      <w:marBottom w:val="0"/>
      <w:divBdr>
        <w:top w:val="none" w:sz="0" w:space="0" w:color="auto"/>
        <w:left w:val="none" w:sz="0" w:space="0" w:color="auto"/>
        <w:bottom w:val="none" w:sz="0" w:space="0" w:color="auto"/>
        <w:right w:val="none" w:sz="0" w:space="0" w:color="auto"/>
      </w:divBdr>
      <w:divsChild>
        <w:div w:id="1903977248">
          <w:marLeft w:val="0"/>
          <w:marRight w:val="0"/>
          <w:marTop w:val="0"/>
          <w:marBottom w:val="0"/>
          <w:divBdr>
            <w:top w:val="none" w:sz="0" w:space="0" w:color="auto"/>
            <w:left w:val="none" w:sz="0" w:space="0" w:color="auto"/>
            <w:bottom w:val="none" w:sz="0" w:space="0" w:color="auto"/>
            <w:right w:val="none" w:sz="0" w:space="0" w:color="auto"/>
          </w:divBdr>
        </w:div>
      </w:divsChild>
    </w:div>
    <w:div w:id="1533573666">
      <w:bodyDiv w:val="1"/>
      <w:marLeft w:val="0"/>
      <w:marRight w:val="0"/>
      <w:marTop w:val="0"/>
      <w:marBottom w:val="0"/>
      <w:divBdr>
        <w:top w:val="none" w:sz="0" w:space="0" w:color="auto"/>
        <w:left w:val="none" w:sz="0" w:space="0" w:color="auto"/>
        <w:bottom w:val="none" w:sz="0" w:space="0" w:color="auto"/>
        <w:right w:val="none" w:sz="0" w:space="0" w:color="auto"/>
      </w:divBdr>
    </w:div>
    <w:div w:id="1533612901">
      <w:bodyDiv w:val="1"/>
      <w:marLeft w:val="0"/>
      <w:marRight w:val="0"/>
      <w:marTop w:val="0"/>
      <w:marBottom w:val="0"/>
      <w:divBdr>
        <w:top w:val="none" w:sz="0" w:space="0" w:color="auto"/>
        <w:left w:val="none" w:sz="0" w:space="0" w:color="auto"/>
        <w:bottom w:val="none" w:sz="0" w:space="0" w:color="auto"/>
        <w:right w:val="none" w:sz="0" w:space="0" w:color="auto"/>
      </w:divBdr>
    </w:div>
    <w:div w:id="1533687073">
      <w:bodyDiv w:val="1"/>
      <w:marLeft w:val="0"/>
      <w:marRight w:val="0"/>
      <w:marTop w:val="0"/>
      <w:marBottom w:val="0"/>
      <w:divBdr>
        <w:top w:val="none" w:sz="0" w:space="0" w:color="auto"/>
        <w:left w:val="none" w:sz="0" w:space="0" w:color="auto"/>
        <w:bottom w:val="none" w:sz="0" w:space="0" w:color="auto"/>
        <w:right w:val="none" w:sz="0" w:space="0" w:color="auto"/>
      </w:divBdr>
    </w:div>
    <w:div w:id="1534221611">
      <w:bodyDiv w:val="1"/>
      <w:marLeft w:val="0"/>
      <w:marRight w:val="0"/>
      <w:marTop w:val="0"/>
      <w:marBottom w:val="0"/>
      <w:divBdr>
        <w:top w:val="none" w:sz="0" w:space="0" w:color="auto"/>
        <w:left w:val="none" w:sz="0" w:space="0" w:color="auto"/>
        <w:bottom w:val="none" w:sz="0" w:space="0" w:color="auto"/>
        <w:right w:val="none" w:sz="0" w:space="0" w:color="auto"/>
      </w:divBdr>
    </w:div>
    <w:div w:id="1534226081">
      <w:bodyDiv w:val="1"/>
      <w:marLeft w:val="0"/>
      <w:marRight w:val="0"/>
      <w:marTop w:val="0"/>
      <w:marBottom w:val="0"/>
      <w:divBdr>
        <w:top w:val="none" w:sz="0" w:space="0" w:color="auto"/>
        <w:left w:val="none" w:sz="0" w:space="0" w:color="auto"/>
        <w:bottom w:val="none" w:sz="0" w:space="0" w:color="auto"/>
        <w:right w:val="none" w:sz="0" w:space="0" w:color="auto"/>
      </w:divBdr>
      <w:divsChild>
        <w:div w:id="1081365535">
          <w:marLeft w:val="0"/>
          <w:marRight w:val="0"/>
          <w:marTop w:val="75"/>
          <w:marBottom w:val="0"/>
          <w:divBdr>
            <w:top w:val="none" w:sz="0" w:space="0" w:color="auto"/>
            <w:left w:val="none" w:sz="0" w:space="0" w:color="auto"/>
            <w:bottom w:val="none" w:sz="0" w:space="0" w:color="auto"/>
            <w:right w:val="none" w:sz="0" w:space="0" w:color="auto"/>
          </w:divBdr>
          <w:divsChild>
            <w:div w:id="856968246">
              <w:marLeft w:val="0"/>
              <w:marRight w:val="0"/>
              <w:marTop w:val="0"/>
              <w:marBottom w:val="0"/>
              <w:divBdr>
                <w:top w:val="none" w:sz="0" w:space="0" w:color="auto"/>
                <w:left w:val="none" w:sz="0" w:space="0" w:color="auto"/>
                <w:bottom w:val="none" w:sz="0" w:space="0" w:color="auto"/>
                <w:right w:val="none" w:sz="0" w:space="0" w:color="auto"/>
              </w:divBdr>
            </w:div>
            <w:div w:id="2106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271">
      <w:bodyDiv w:val="1"/>
      <w:marLeft w:val="0"/>
      <w:marRight w:val="0"/>
      <w:marTop w:val="0"/>
      <w:marBottom w:val="0"/>
      <w:divBdr>
        <w:top w:val="none" w:sz="0" w:space="0" w:color="auto"/>
        <w:left w:val="none" w:sz="0" w:space="0" w:color="auto"/>
        <w:bottom w:val="none" w:sz="0" w:space="0" w:color="auto"/>
        <w:right w:val="none" w:sz="0" w:space="0" w:color="auto"/>
      </w:divBdr>
    </w:div>
    <w:div w:id="1534613406">
      <w:bodyDiv w:val="1"/>
      <w:marLeft w:val="0"/>
      <w:marRight w:val="0"/>
      <w:marTop w:val="0"/>
      <w:marBottom w:val="0"/>
      <w:divBdr>
        <w:top w:val="none" w:sz="0" w:space="0" w:color="auto"/>
        <w:left w:val="none" w:sz="0" w:space="0" w:color="auto"/>
        <w:bottom w:val="none" w:sz="0" w:space="0" w:color="auto"/>
        <w:right w:val="none" w:sz="0" w:space="0" w:color="auto"/>
      </w:divBdr>
    </w:div>
    <w:div w:id="1534614667">
      <w:bodyDiv w:val="1"/>
      <w:marLeft w:val="0"/>
      <w:marRight w:val="0"/>
      <w:marTop w:val="0"/>
      <w:marBottom w:val="0"/>
      <w:divBdr>
        <w:top w:val="none" w:sz="0" w:space="0" w:color="auto"/>
        <w:left w:val="none" w:sz="0" w:space="0" w:color="auto"/>
        <w:bottom w:val="none" w:sz="0" w:space="0" w:color="auto"/>
        <w:right w:val="none" w:sz="0" w:space="0" w:color="auto"/>
      </w:divBdr>
    </w:div>
    <w:div w:id="1534683670">
      <w:bodyDiv w:val="1"/>
      <w:marLeft w:val="0"/>
      <w:marRight w:val="0"/>
      <w:marTop w:val="0"/>
      <w:marBottom w:val="0"/>
      <w:divBdr>
        <w:top w:val="none" w:sz="0" w:space="0" w:color="auto"/>
        <w:left w:val="none" w:sz="0" w:space="0" w:color="auto"/>
        <w:bottom w:val="none" w:sz="0" w:space="0" w:color="auto"/>
        <w:right w:val="none" w:sz="0" w:space="0" w:color="auto"/>
      </w:divBdr>
    </w:div>
    <w:div w:id="1534731802">
      <w:bodyDiv w:val="1"/>
      <w:marLeft w:val="0"/>
      <w:marRight w:val="0"/>
      <w:marTop w:val="0"/>
      <w:marBottom w:val="0"/>
      <w:divBdr>
        <w:top w:val="none" w:sz="0" w:space="0" w:color="auto"/>
        <w:left w:val="none" w:sz="0" w:space="0" w:color="auto"/>
        <w:bottom w:val="none" w:sz="0" w:space="0" w:color="auto"/>
        <w:right w:val="none" w:sz="0" w:space="0" w:color="auto"/>
      </w:divBdr>
    </w:div>
    <w:div w:id="1534731859">
      <w:bodyDiv w:val="1"/>
      <w:marLeft w:val="0"/>
      <w:marRight w:val="0"/>
      <w:marTop w:val="0"/>
      <w:marBottom w:val="0"/>
      <w:divBdr>
        <w:top w:val="none" w:sz="0" w:space="0" w:color="auto"/>
        <w:left w:val="none" w:sz="0" w:space="0" w:color="auto"/>
        <w:bottom w:val="none" w:sz="0" w:space="0" w:color="auto"/>
        <w:right w:val="none" w:sz="0" w:space="0" w:color="auto"/>
      </w:divBdr>
    </w:div>
    <w:div w:id="1534801934">
      <w:bodyDiv w:val="1"/>
      <w:marLeft w:val="0"/>
      <w:marRight w:val="0"/>
      <w:marTop w:val="0"/>
      <w:marBottom w:val="0"/>
      <w:divBdr>
        <w:top w:val="none" w:sz="0" w:space="0" w:color="auto"/>
        <w:left w:val="none" w:sz="0" w:space="0" w:color="auto"/>
        <w:bottom w:val="none" w:sz="0" w:space="0" w:color="auto"/>
        <w:right w:val="none" w:sz="0" w:space="0" w:color="auto"/>
      </w:divBdr>
    </w:div>
    <w:div w:id="1534807985">
      <w:bodyDiv w:val="1"/>
      <w:marLeft w:val="0"/>
      <w:marRight w:val="0"/>
      <w:marTop w:val="0"/>
      <w:marBottom w:val="0"/>
      <w:divBdr>
        <w:top w:val="none" w:sz="0" w:space="0" w:color="auto"/>
        <w:left w:val="none" w:sz="0" w:space="0" w:color="auto"/>
        <w:bottom w:val="none" w:sz="0" w:space="0" w:color="auto"/>
        <w:right w:val="none" w:sz="0" w:space="0" w:color="auto"/>
      </w:divBdr>
      <w:divsChild>
        <w:div w:id="2001157590">
          <w:marLeft w:val="0"/>
          <w:marRight w:val="0"/>
          <w:marTop w:val="0"/>
          <w:marBottom w:val="0"/>
          <w:divBdr>
            <w:top w:val="none" w:sz="0" w:space="0" w:color="auto"/>
            <w:left w:val="none" w:sz="0" w:space="0" w:color="auto"/>
            <w:bottom w:val="none" w:sz="0" w:space="0" w:color="auto"/>
            <w:right w:val="none" w:sz="0" w:space="0" w:color="auto"/>
          </w:divBdr>
        </w:div>
      </w:divsChild>
    </w:div>
    <w:div w:id="1534878177">
      <w:bodyDiv w:val="1"/>
      <w:marLeft w:val="0"/>
      <w:marRight w:val="0"/>
      <w:marTop w:val="0"/>
      <w:marBottom w:val="0"/>
      <w:divBdr>
        <w:top w:val="none" w:sz="0" w:space="0" w:color="auto"/>
        <w:left w:val="none" w:sz="0" w:space="0" w:color="auto"/>
        <w:bottom w:val="none" w:sz="0" w:space="0" w:color="auto"/>
        <w:right w:val="none" w:sz="0" w:space="0" w:color="auto"/>
      </w:divBdr>
      <w:divsChild>
        <w:div w:id="532111853">
          <w:marLeft w:val="0"/>
          <w:marRight w:val="0"/>
          <w:marTop w:val="0"/>
          <w:marBottom w:val="0"/>
          <w:divBdr>
            <w:top w:val="none" w:sz="0" w:space="0" w:color="auto"/>
            <w:left w:val="none" w:sz="0" w:space="0" w:color="auto"/>
            <w:bottom w:val="none" w:sz="0" w:space="0" w:color="auto"/>
            <w:right w:val="none" w:sz="0" w:space="0" w:color="auto"/>
          </w:divBdr>
          <w:divsChild>
            <w:div w:id="5620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7588">
      <w:bodyDiv w:val="1"/>
      <w:marLeft w:val="0"/>
      <w:marRight w:val="0"/>
      <w:marTop w:val="0"/>
      <w:marBottom w:val="0"/>
      <w:divBdr>
        <w:top w:val="none" w:sz="0" w:space="0" w:color="auto"/>
        <w:left w:val="none" w:sz="0" w:space="0" w:color="auto"/>
        <w:bottom w:val="none" w:sz="0" w:space="0" w:color="auto"/>
        <w:right w:val="none" w:sz="0" w:space="0" w:color="auto"/>
      </w:divBdr>
      <w:divsChild>
        <w:div w:id="1703704807">
          <w:marLeft w:val="0"/>
          <w:marRight w:val="0"/>
          <w:marTop w:val="0"/>
          <w:marBottom w:val="0"/>
          <w:divBdr>
            <w:top w:val="none" w:sz="0" w:space="0" w:color="auto"/>
            <w:left w:val="none" w:sz="0" w:space="0" w:color="auto"/>
            <w:bottom w:val="none" w:sz="0" w:space="0" w:color="auto"/>
            <w:right w:val="none" w:sz="0" w:space="0" w:color="auto"/>
          </w:divBdr>
          <w:divsChild>
            <w:div w:id="1949465771">
              <w:marLeft w:val="0"/>
              <w:marRight w:val="0"/>
              <w:marTop w:val="0"/>
              <w:marBottom w:val="0"/>
              <w:divBdr>
                <w:top w:val="none" w:sz="0" w:space="0" w:color="auto"/>
                <w:left w:val="none" w:sz="0" w:space="0" w:color="auto"/>
                <w:bottom w:val="none" w:sz="0" w:space="0" w:color="auto"/>
                <w:right w:val="none" w:sz="0" w:space="0" w:color="auto"/>
              </w:divBdr>
              <w:divsChild>
                <w:div w:id="2096897976">
                  <w:marLeft w:val="0"/>
                  <w:marRight w:val="0"/>
                  <w:marTop w:val="0"/>
                  <w:marBottom w:val="0"/>
                  <w:divBdr>
                    <w:top w:val="none" w:sz="0" w:space="0" w:color="auto"/>
                    <w:left w:val="none" w:sz="0" w:space="0" w:color="auto"/>
                    <w:bottom w:val="none" w:sz="0" w:space="0" w:color="auto"/>
                    <w:right w:val="none" w:sz="0" w:space="0" w:color="auto"/>
                  </w:divBdr>
                  <w:divsChild>
                    <w:div w:id="633872096">
                      <w:marLeft w:val="0"/>
                      <w:marRight w:val="-3600"/>
                      <w:marTop w:val="0"/>
                      <w:marBottom w:val="0"/>
                      <w:divBdr>
                        <w:top w:val="none" w:sz="0" w:space="0" w:color="auto"/>
                        <w:left w:val="none" w:sz="0" w:space="0" w:color="auto"/>
                        <w:bottom w:val="none" w:sz="0" w:space="0" w:color="auto"/>
                        <w:right w:val="none" w:sz="0" w:space="0" w:color="auto"/>
                      </w:divBdr>
                      <w:divsChild>
                        <w:div w:id="1093671021">
                          <w:marLeft w:val="-15"/>
                          <w:marRight w:val="3585"/>
                          <w:marTop w:val="0"/>
                          <w:marBottom w:val="0"/>
                          <w:divBdr>
                            <w:top w:val="none" w:sz="0" w:space="0" w:color="auto"/>
                            <w:left w:val="none" w:sz="0" w:space="0" w:color="auto"/>
                            <w:bottom w:val="none" w:sz="0" w:space="0" w:color="auto"/>
                            <w:right w:val="none" w:sz="0" w:space="0" w:color="auto"/>
                          </w:divBdr>
                          <w:divsChild>
                            <w:div w:id="1513758080">
                              <w:marLeft w:val="0"/>
                              <w:marRight w:val="0"/>
                              <w:marTop w:val="0"/>
                              <w:marBottom w:val="600"/>
                              <w:divBdr>
                                <w:top w:val="none" w:sz="0" w:space="0" w:color="auto"/>
                                <w:left w:val="none" w:sz="0" w:space="0" w:color="auto"/>
                                <w:bottom w:val="none" w:sz="0" w:space="0" w:color="auto"/>
                                <w:right w:val="none" w:sz="0" w:space="0" w:color="auto"/>
                              </w:divBdr>
                              <w:divsChild>
                                <w:div w:id="1136531003">
                                  <w:marLeft w:val="-210"/>
                                  <w:marRight w:val="-210"/>
                                  <w:marTop w:val="0"/>
                                  <w:marBottom w:val="90"/>
                                  <w:divBdr>
                                    <w:top w:val="none" w:sz="0" w:space="0" w:color="auto"/>
                                    <w:left w:val="none" w:sz="0" w:space="0" w:color="auto"/>
                                    <w:bottom w:val="none" w:sz="0" w:space="0" w:color="auto"/>
                                    <w:right w:val="none" w:sz="0" w:space="0" w:color="auto"/>
                                  </w:divBdr>
                                  <w:divsChild>
                                    <w:div w:id="234172408">
                                      <w:marLeft w:val="0"/>
                                      <w:marRight w:val="0"/>
                                      <w:marTop w:val="0"/>
                                      <w:marBottom w:val="0"/>
                                      <w:divBdr>
                                        <w:top w:val="none" w:sz="0" w:space="0" w:color="auto"/>
                                        <w:left w:val="none" w:sz="0" w:space="0" w:color="auto"/>
                                        <w:bottom w:val="none" w:sz="0" w:space="0" w:color="auto"/>
                                        <w:right w:val="none" w:sz="0" w:space="0" w:color="auto"/>
                                      </w:divBdr>
                                      <w:divsChild>
                                        <w:div w:id="172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075496">
      <w:bodyDiv w:val="1"/>
      <w:marLeft w:val="0"/>
      <w:marRight w:val="0"/>
      <w:marTop w:val="0"/>
      <w:marBottom w:val="0"/>
      <w:divBdr>
        <w:top w:val="none" w:sz="0" w:space="0" w:color="auto"/>
        <w:left w:val="none" w:sz="0" w:space="0" w:color="auto"/>
        <w:bottom w:val="none" w:sz="0" w:space="0" w:color="auto"/>
        <w:right w:val="none" w:sz="0" w:space="0" w:color="auto"/>
      </w:divBdr>
      <w:divsChild>
        <w:div w:id="330719178">
          <w:marLeft w:val="0"/>
          <w:marRight w:val="0"/>
          <w:marTop w:val="0"/>
          <w:marBottom w:val="0"/>
          <w:divBdr>
            <w:top w:val="none" w:sz="0" w:space="0" w:color="auto"/>
            <w:left w:val="none" w:sz="0" w:space="0" w:color="auto"/>
            <w:bottom w:val="none" w:sz="0" w:space="0" w:color="auto"/>
            <w:right w:val="none" w:sz="0" w:space="0" w:color="auto"/>
          </w:divBdr>
        </w:div>
        <w:div w:id="1001733430">
          <w:marLeft w:val="0"/>
          <w:marRight w:val="0"/>
          <w:marTop w:val="0"/>
          <w:marBottom w:val="0"/>
          <w:divBdr>
            <w:top w:val="none" w:sz="0" w:space="0" w:color="auto"/>
            <w:left w:val="none" w:sz="0" w:space="0" w:color="auto"/>
            <w:bottom w:val="none" w:sz="0" w:space="0" w:color="auto"/>
            <w:right w:val="none" w:sz="0" w:space="0" w:color="auto"/>
          </w:divBdr>
        </w:div>
        <w:div w:id="1404571728">
          <w:marLeft w:val="0"/>
          <w:marRight w:val="0"/>
          <w:marTop w:val="0"/>
          <w:marBottom w:val="0"/>
          <w:divBdr>
            <w:top w:val="none" w:sz="0" w:space="0" w:color="auto"/>
            <w:left w:val="none" w:sz="0" w:space="0" w:color="auto"/>
            <w:bottom w:val="none" w:sz="0" w:space="0" w:color="auto"/>
            <w:right w:val="none" w:sz="0" w:space="0" w:color="auto"/>
          </w:divBdr>
        </w:div>
        <w:div w:id="1540124782">
          <w:marLeft w:val="0"/>
          <w:marRight w:val="0"/>
          <w:marTop w:val="0"/>
          <w:marBottom w:val="0"/>
          <w:divBdr>
            <w:top w:val="none" w:sz="0" w:space="0" w:color="auto"/>
            <w:left w:val="none" w:sz="0" w:space="0" w:color="auto"/>
            <w:bottom w:val="none" w:sz="0" w:space="0" w:color="auto"/>
            <w:right w:val="none" w:sz="0" w:space="0" w:color="auto"/>
          </w:divBdr>
        </w:div>
        <w:div w:id="1646350647">
          <w:marLeft w:val="0"/>
          <w:marRight w:val="0"/>
          <w:marTop w:val="0"/>
          <w:marBottom w:val="0"/>
          <w:divBdr>
            <w:top w:val="none" w:sz="0" w:space="0" w:color="auto"/>
            <w:left w:val="none" w:sz="0" w:space="0" w:color="auto"/>
            <w:bottom w:val="none" w:sz="0" w:space="0" w:color="auto"/>
            <w:right w:val="none" w:sz="0" w:space="0" w:color="auto"/>
          </w:divBdr>
        </w:div>
        <w:div w:id="1647512672">
          <w:marLeft w:val="0"/>
          <w:marRight w:val="0"/>
          <w:marTop w:val="0"/>
          <w:marBottom w:val="0"/>
          <w:divBdr>
            <w:top w:val="none" w:sz="0" w:space="0" w:color="auto"/>
            <w:left w:val="none" w:sz="0" w:space="0" w:color="auto"/>
            <w:bottom w:val="none" w:sz="0" w:space="0" w:color="auto"/>
            <w:right w:val="none" w:sz="0" w:space="0" w:color="auto"/>
          </w:divBdr>
        </w:div>
      </w:divsChild>
    </w:div>
    <w:div w:id="1535116723">
      <w:bodyDiv w:val="1"/>
      <w:marLeft w:val="0"/>
      <w:marRight w:val="0"/>
      <w:marTop w:val="0"/>
      <w:marBottom w:val="0"/>
      <w:divBdr>
        <w:top w:val="none" w:sz="0" w:space="0" w:color="auto"/>
        <w:left w:val="none" w:sz="0" w:space="0" w:color="auto"/>
        <w:bottom w:val="none" w:sz="0" w:space="0" w:color="auto"/>
        <w:right w:val="none" w:sz="0" w:space="0" w:color="auto"/>
      </w:divBdr>
    </w:div>
    <w:div w:id="153534331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12">
          <w:marLeft w:val="0"/>
          <w:marRight w:val="0"/>
          <w:marTop w:val="0"/>
          <w:marBottom w:val="600"/>
          <w:divBdr>
            <w:top w:val="none" w:sz="0" w:space="0" w:color="auto"/>
            <w:left w:val="none" w:sz="0" w:space="0" w:color="auto"/>
            <w:bottom w:val="none" w:sz="0" w:space="0" w:color="auto"/>
            <w:right w:val="none" w:sz="0" w:space="0" w:color="auto"/>
          </w:divBdr>
        </w:div>
      </w:divsChild>
    </w:div>
    <w:div w:id="1535458565">
      <w:bodyDiv w:val="1"/>
      <w:marLeft w:val="0"/>
      <w:marRight w:val="0"/>
      <w:marTop w:val="0"/>
      <w:marBottom w:val="0"/>
      <w:divBdr>
        <w:top w:val="none" w:sz="0" w:space="0" w:color="auto"/>
        <w:left w:val="none" w:sz="0" w:space="0" w:color="auto"/>
        <w:bottom w:val="none" w:sz="0" w:space="0" w:color="auto"/>
        <w:right w:val="none" w:sz="0" w:space="0" w:color="auto"/>
      </w:divBdr>
    </w:div>
    <w:div w:id="1535652318">
      <w:bodyDiv w:val="1"/>
      <w:marLeft w:val="0"/>
      <w:marRight w:val="0"/>
      <w:marTop w:val="0"/>
      <w:marBottom w:val="0"/>
      <w:divBdr>
        <w:top w:val="none" w:sz="0" w:space="0" w:color="auto"/>
        <w:left w:val="none" w:sz="0" w:space="0" w:color="auto"/>
        <w:bottom w:val="none" w:sz="0" w:space="0" w:color="auto"/>
        <w:right w:val="none" w:sz="0" w:space="0" w:color="auto"/>
      </w:divBdr>
    </w:div>
    <w:div w:id="1535732898">
      <w:bodyDiv w:val="1"/>
      <w:marLeft w:val="0"/>
      <w:marRight w:val="0"/>
      <w:marTop w:val="0"/>
      <w:marBottom w:val="0"/>
      <w:divBdr>
        <w:top w:val="none" w:sz="0" w:space="0" w:color="auto"/>
        <w:left w:val="none" w:sz="0" w:space="0" w:color="auto"/>
        <w:bottom w:val="none" w:sz="0" w:space="0" w:color="auto"/>
        <w:right w:val="none" w:sz="0" w:space="0" w:color="auto"/>
      </w:divBdr>
    </w:div>
    <w:div w:id="1535994796">
      <w:bodyDiv w:val="1"/>
      <w:marLeft w:val="0"/>
      <w:marRight w:val="0"/>
      <w:marTop w:val="0"/>
      <w:marBottom w:val="0"/>
      <w:divBdr>
        <w:top w:val="none" w:sz="0" w:space="0" w:color="auto"/>
        <w:left w:val="none" w:sz="0" w:space="0" w:color="auto"/>
        <w:bottom w:val="none" w:sz="0" w:space="0" w:color="auto"/>
        <w:right w:val="none" w:sz="0" w:space="0" w:color="auto"/>
      </w:divBdr>
      <w:divsChild>
        <w:div w:id="744761042">
          <w:marLeft w:val="0"/>
          <w:marRight w:val="0"/>
          <w:marTop w:val="0"/>
          <w:marBottom w:val="0"/>
          <w:divBdr>
            <w:top w:val="single" w:sz="6" w:space="0" w:color="AEAEAE"/>
            <w:left w:val="single" w:sz="6" w:space="0" w:color="AEAEAE"/>
            <w:bottom w:val="single" w:sz="6" w:space="0" w:color="AEAEAE"/>
            <w:right w:val="single" w:sz="6" w:space="0" w:color="AEAEAE"/>
          </w:divBdr>
          <w:divsChild>
            <w:div w:id="1674916265">
              <w:marLeft w:val="0"/>
              <w:marRight w:val="0"/>
              <w:marTop w:val="0"/>
              <w:marBottom w:val="0"/>
              <w:divBdr>
                <w:top w:val="none" w:sz="0" w:space="0" w:color="auto"/>
                <w:left w:val="none" w:sz="0" w:space="0" w:color="auto"/>
                <w:bottom w:val="none" w:sz="0" w:space="0" w:color="auto"/>
                <w:right w:val="none" w:sz="0" w:space="0" w:color="auto"/>
              </w:divBdr>
              <w:divsChild>
                <w:div w:id="16266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3679">
      <w:bodyDiv w:val="1"/>
      <w:marLeft w:val="0"/>
      <w:marRight w:val="0"/>
      <w:marTop w:val="0"/>
      <w:marBottom w:val="0"/>
      <w:divBdr>
        <w:top w:val="none" w:sz="0" w:space="0" w:color="auto"/>
        <w:left w:val="none" w:sz="0" w:space="0" w:color="auto"/>
        <w:bottom w:val="none" w:sz="0" w:space="0" w:color="auto"/>
        <w:right w:val="none" w:sz="0" w:space="0" w:color="auto"/>
      </w:divBdr>
      <w:divsChild>
        <w:div w:id="366564327">
          <w:marLeft w:val="0"/>
          <w:marRight w:val="0"/>
          <w:marTop w:val="0"/>
          <w:marBottom w:val="0"/>
          <w:divBdr>
            <w:top w:val="none" w:sz="0" w:space="0" w:color="auto"/>
            <w:left w:val="none" w:sz="0" w:space="0" w:color="auto"/>
            <w:bottom w:val="none" w:sz="0" w:space="0" w:color="auto"/>
            <w:right w:val="none" w:sz="0" w:space="0" w:color="auto"/>
          </w:divBdr>
          <w:divsChild>
            <w:div w:id="2003466632">
              <w:marLeft w:val="0"/>
              <w:marRight w:val="0"/>
              <w:marTop w:val="0"/>
              <w:marBottom w:val="600"/>
              <w:divBdr>
                <w:top w:val="none" w:sz="0" w:space="0" w:color="auto"/>
                <w:left w:val="none" w:sz="0" w:space="0" w:color="auto"/>
                <w:bottom w:val="none" w:sz="0" w:space="0" w:color="auto"/>
                <w:right w:val="none" w:sz="0" w:space="0" w:color="auto"/>
              </w:divBdr>
              <w:divsChild>
                <w:div w:id="14451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9357">
      <w:bodyDiv w:val="1"/>
      <w:marLeft w:val="0"/>
      <w:marRight w:val="0"/>
      <w:marTop w:val="0"/>
      <w:marBottom w:val="0"/>
      <w:divBdr>
        <w:top w:val="none" w:sz="0" w:space="0" w:color="auto"/>
        <w:left w:val="none" w:sz="0" w:space="0" w:color="auto"/>
        <w:bottom w:val="none" w:sz="0" w:space="0" w:color="auto"/>
        <w:right w:val="none" w:sz="0" w:space="0" w:color="auto"/>
      </w:divBdr>
    </w:div>
    <w:div w:id="1536380966">
      <w:bodyDiv w:val="1"/>
      <w:marLeft w:val="0"/>
      <w:marRight w:val="0"/>
      <w:marTop w:val="0"/>
      <w:marBottom w:val="0"/>
      <w:divBdr>
        <w:top w:val="none" w:sz="0" w:space="0" w:color="auto"/>
        <w:left w:val="none" w:sz="0" w:space="0" w:color="auto"/>
        <w:bottom w:val="none" w:sz="0" w:space="0" w:color="auto"/>
        <w:right w:val="none" w:sz="0" w:space="0" w:color="auto"/>
      </w:divBdr>
      <w:divsChild>
        <w:div w:id="752318742">
          <w:marLeft w:val="0"/>
          <w:marRight w:val="0"/>
          <w:marTop w:val="0"/>
          <w:marBottom w:val="0"/>
          <w:divBdr>
            <w:top w:val="none" w:sz="0" w:space="0" w:color="auto"/>
            <w:left w:val="none" w:sz="0" w:space="0" w:color="auto"/>
            <w:bottom w:val="none" w:sz="0" w:space="0" w:color="auto"/>
            <w:right w:val="none" w:sz="0" w:space="0" w:color="auto"/>
          </w:divBdr>
        </w:div>
        <w:div w:id="2122719284">
          <w:marLeft w:val="0"/>
          <w:marRight w:val="0"/>
          <w:marTop w:val="0"/>
          <w:marBottom w:val="0"/>
          <w:divBdr>
            <w:top w:val="none" w:sz="0" w:space="0" w:color="auto"/>
            <w:left w:val="none" w:sz="0" w:space="0" w:color="auto"/>
            <w:bottom w:val="none" w:sz="0" w:space="0" w:color="auto"/>
            <w:right w:val="none" w:sz="0" w:space="0" w:color="auto"/>
          </w:divBdr>
        </w:div>
      </w:divsChild>
    </w:div>
    <w:div w:id="1536457318">
      <w:bodyDiv w:val="1"/>
      <w:marLeft w:val="0"/>
      <w:marRight w:val="0"/>
      <w:marTop w:val="0"/>
      <w:marBottom w:val="0"/>
      <w:divBdr>
        <w:top w:val="none" w:sz="0" w:space="0" w:color="auto"/>
        <w:left w:val="none" w:sz="0" w:space="0" w:color="auto"/>
        <w:bottom w:val="none" w:sz="0" w:space="0" w:color="auto"/>
        <w:right w:val="none" w:sz="0" w:space="0" w:color="auto"/>
      </w:divBdr>
      <w:divsChild>
        <w:div w:id="2088262561">
          <w:marLeft w:val="0"/>
          <w:marRight w:val="0"/>
          <w:marTop w:val="0"/>
          <w:marBottom w:val="0"/>
          <w:divBdr>
            <w:top w:val="none" w:sz="0" w:space="0" w:color="auto"/>
            <w:left w:val="none" w:sz="0" w:space="0" w:color="auto"/>
            <w:bottom w:val="none" w:sz="0" w:space="0" w:color="auto"/>
            <w:right w:val="none" w:sz="0" w:space="0" w:color="auto"/>
          </w:divBdr>
        </w:div>
      </w:divsChild>
    </w:div>
    <w:div w:id="153650364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6844935">
      <w:bodyDiv w:val="1"/>
      <w:marLeft w:val="0"/>
      <w:marRight w:val="0"/>
      <w:marTop w:val="0"/>
      <w:marBottom w:val="0"/>
      <w:divBdr>
        <w:top w:val="none" w:sz="0" w:space="0" w:color="auto"/>
        <w:left w:val="none" w:sz="0" w:space="0" w:color="auto"/>
        <w:bottom w:val="none" w:sz="0" w:space="0" w:color="auto"/>
        <w:right w:val="none" w:sz="0" w:space="0" w:color="auto"/>
      </w:divBdr>
      <w:divsChild>
        <w:div w:id="637104278">
          <w:marLeft w:val="0"/>
          <w:marRight w:val="0"/>
          <w:marTop w:val="0"/>
          <w:marBottom w:val="0"/>
          <w:divBdr>
            <w:top w:val="none" w:sz="0" w:space="0" w:color="auto"/>
            <w:left w:val="none" w:sz="0" w:space="0" w:color="auto"/>
            <w:bottom w:val="none" w:sz="0" w:space="0" w:color="auto"/>
            <w:right w:val="none" w:sz="0" w:space="0" w:color="auto"/>
          </w:divBdr>
        </w:div>
      </w:divsChild>
    </w:div>
    <w:div w:id="1536846231">
      <w:bodyDiv w:val="1"/>
      <w:marLeft w:val="0"/>
      <w:marRight w:val="0"/>
      <w:marTop w:val="0"/>
      <w:marBottom w:val="0"/>
      <w:divBdr>
        <w:top w:val="none" w:sz="0" w:space="0" w:color="auto"/>
        <w:left w:val="none" w:sz="0" w:space="0" w:color="auto"/>
        <w:bottom w:val="none" w:sz="0" w:space="0" w:color="auto"/>
        <w:right w:val="none" w:sz="0" w:space="0" w:color="auto"/>
      </w:divBdr>
    </w:div>
    <w:div w:id="1537042694">
      <w:bodyDiv w:val="1"/>
      <w:marLeft w:val="0"/>
      <w:marRight w:val="0"/>
      <w:marTop w:val="0"/>
      <w:marBottom w:val="0"/>
      <w:divBdr>
        <w:top w:val="none" w:sz="0" w:space="0" w:color="auto"/>
        <w:left w:val="none" w:sz="0" w:space="0" w:color="auto"/>
        <w:bottom w:val="none" w:sz="0" w:space="0" w:color="auto"/>
        <w:right w:val="none" w:sz="0" w:space="0" w:color="auto"/>
      </w:divBdr>
    </w:div>
    <w:div w:id="1537228908">
      <w:bodyDiv w:val="1"/>
      <w:marLeft w:val="0"/>
      <w:marRight w:val="0"/>
      <w:marTop w:val="0"/>
      <w:marBottom w:val="0"/>
      <w:divBdr>
        <w:top w:val="none" w:sz="0" w:space="0" w:color="auto"/>
        <w:left w:val="none" w:sz="0" w:space="0" w:color="auto"/>
        <w:bottom w:val="none" w:sz="0" w:space="0" w:color="auto"/>
        <w:right w:val="none" w:sz="0" w:space="0" w:color="auto"/>
      </w:divBdr>
      <w:divsChild>
        <w:div w:id="1827166797">
          <w:marLeft w:val="0"/>
          <w:marRight w:val="0"/>
          <w:marTop w:val="0"/>
          <w:marBottom w:val="0"/>
          <w:divBdr>
            <w:top w:val="none" w:sz="0" w:space="0" w:color="auto"/>
            <w:left w:val="none" w:sz="0" w:space="0" w:color="auto"/>
            <w:bottom w:val="none" w:sz="0" w:space="0" w:color="auto"/>
            <w:right w:val="none" w:sz="0" w:space="0" w:color="auto"/>
          </w:divBdr>
          <w:divsChild>
            <w:div w:id="978732223">
              <w:marLeft w:val="0"/>
              <w:marRight w:val="0"/>
              <w:marTop w:val="0"/>
              <w:marBottom w:val="0"/>
              <w:divBdr>
                <w:top w:val="none" w:sz="0" w:space="0" w:color="auto"/>
                <w:left w:val="none" w:sz="0" w:space="0" w:color="auto"/>
                <w:bottom w:val="none" w:sz="0" w:space="0" w:color="auto"/>
                <w:right w:val="none" w:sz="0" w:space="0" w:color="auto"/>
              </w:divBdr>
              <w:divsChild>
                <w:div w:id="1087579433">
                  <w:marLeft w:val="0"/>
                  <w:marRight w:val="0"/>
                  <w:marTop w:val="0"/>
                  <w:marBottom w:val="300"/>
                  <w:divBdr>
                    <w:top w:val="none" w:sz="0" w:space="0" w:color="auto"/>
                    <w:left w:val="none" w:sz="0" w:space="0" w:color="auto"/>
                    <w:bottom w:val="none" w:sz="0" w:space="0" w:color="auto"/>
                    <w:right w:val="none" w:sz="0" w:space="0" w:color="auto"/>
                  </w:divBdr>
                  <w:divsChild>
                    <w:div w:id="1244679081">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7349540">
      <w:bodyDiv w:val="1"/>
      <w:marLeft w:val="0"/>
      <w:marRight w:val="0"/>
      <w:marTop w:val="0"/>
      <w:marBottom w:val="0"/>
      <w:divBdr>
        <w:top w:val="none" w:sz="0" w:space="0" w:color="auto"/>
        <w:left w:val="none" w:sz="0" w:space="0" w:color="auto"/>
        <w:bottom w:val="none" w:sz="0" w:space="0" w:color="auto"/>
        <w:right w:val="none" w:sz="0" w:space="0" w:color="auto"/>
      </w:divBdr>
      <w:divsChild>
        <w:div w:id="762266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7352502">
      <w:bodyDiv w:val="1"/>
      <w:marLeft w:val="0"/>
      <w:marRight w:val="0"/>
      <w:marTop w:val="0"/>
      <w:marBottom w:val="0"/>
      <w:divBdr>
        <w:top w:val="none" w:sz="0" w:space="0" w:color="auto"/>
        <w:left w:val="none" w:sz="0" w:space="0" w:color="auto"/>
        <w:bottom w:val="none" w:sz="0" w:space="0" w:color="auto"/>
        <w:right w:val="none" w:sz="0" w:space="0" w:color="auto"/>
      </w:divBdr>
    </w:div>
    <w:div w:id="1537617765">
      <w:bodyDiv w:val="1"/>
      <w:marLeft w:val="0"/>
      <w:marRight w:val="0"/>
      <w:marTop w:val="0"/>
      <w:marBottom w:val="0"/>
      <w:divBdr>
        <w:top w:val="none" w:sz="0" w:space="0" w:color="auto"/>
        <w:left w:val="none" w:sz="0" w:space="0" w:color="auto"/>
        <w:bottom w:val="none" w:sz="0" w:space="0" w:color="auto"/>
        <w:right w:val="none" w:sz="0" w:space="0" w:color="auto"/>
      </w:divBdr>
    </w:div>
    <w:div w:id="1537624717">
      <w:bodyDiv w:val="1"/>
      <w:marLeft w:val="0"/>
      <w:marRight w:val="0"/>
      <w:marTop w:val="0"/>
      <w:marBottom w:val="0"/>
      <w:divBdr>
        <w:top w:val="none" w:sz="0" w:space="0" w:color="auto"/>
        <w:left w:val="none" w:sz="0" w:space="0" w:color="auto"/>
        <w:bottom w:val="none" w:sz="0" w:space="0" w:color="auto"/>
        <w:right w:val="none" w:sz="0" w:space="0" w:color="auto"/>
      </w:divBdr>
      <w:divsChild>
        <w:div w:id="1508791908">
          <w:marLeft w:val="0"/>
          <w:marRight w:val="0"/>
          <w:marTop w:val="0"/>
          <w:marBottom w:val="0"/>
          <w:divBdr>
            <w:top w:val="none" w:sz="0" w:space="0" w:color="auto"/>
            <w:left w:val="none" w:sz="0" w:space="0" w:color="auto"/>
            <w:bottom w:val="none" w:sz="0" w:space="0" w:color="auto"/>
            <w:right w:val="none" w:sz="0" w:space="0" w:color="auto"/>
          </w:divBdr>
          <w:divsChild>
            <w:div w:id="2093354294">
              <w:marLeft w:val="0"/>
              <w:marRight w:val="0"/>
              <w:marTop w:val="0"/>
              <w:marBottom w:val="0"/>
              <w:divBdr>
                <w:top w:val="none" w:sz="0" w:space="0" w:color="auto"/>
                <w:left w:val="none" w:sz="0" w:space="0" w:color="auto"/>
                <w:bottom w:val="none" w:sz="0" w:space="0" w:color="auto"/>
                <w:right w:val="none" w:sz="0" w:space="0" w:color="auto"/>
              </w:divBdr>
              <w:divsChild>
                <w:div w:id="578101864">
                  <w:marLeft w:val="0"/>
                  <w:marRight w:val="0"/>
                  <w:marTop w:val="0"/>
                  <w:marBottom w:val="0"/>
                  <w:divBdr>
                    <w:top w:val="none" w:sz="0" w:space="0" w:color="auto"/>
                    <w:left w:val="none" w:sz="0" w:space="0" w:color="auto"/>
                    <w:bottom w:val="none" w:sz="0" w:space="0" w:color="auto"/>
                    <w:right w:val="none" w:sz="0" w:space="0" w:color="auto"/>
                  </w:divBdr>
                  <w:divsChild>
                    <w:div w:id="10885446">
                      <w:marLeft w:val="0"/>
                      <w:marRight w:val="-3600"/>
                      <w:marTop w:val="0"/>
                      <w:marBottom w:val="0"/>
                      <w:divBdr>
                        <w:top w:val="none" w:sz="0" w:space="0" w:color="auto"/>
                        <w:left w:val="none" w:sz="0" w:space="0" w:color="auto"/>
                        <w:bottom w:val="none" w:sz="0" w:space="0" w:color="auto"/>
                        <w:right w:val="none" w:sz="0" w:space="0" w:color="auto"/>
                      </w:divBdr>
                      <w:divsChild>
                        <w:div w:id="698121568">
                          <w:marLeft w:val="-15"/>
                          <w:marRight w:val="3585"/>
                          <w:marTop w:val="0"/>
                          <w:marBottom w:val="0"/>
                          <w:divBdr>
                            <w:top w:val="none" w:sz="0" w:space="0" w:color="auto"/>
                            <w:left w:val="none" w:sz="0" w:space="0" w:color="auto"/>
                            <w:bottom w:val="none" w:sz="0" w:space="0" w:color="auto"/>
                            <w:right w:val="none" w:sz="0" w:space="0" w:color="auto"/>
                          </w:divBdr>
                          <w:divsChild>
                            <w:div w:id="1202743751">
                              <w:marLeft w:val="0"/>
                              <w:marRight w:val="0"/>
                              <w:marTop w:val="0"/>
                              <w:marBottom w:val="600"/>
                              <w:divBdr>
                                <w:top w:val="none" w:sz="0" w:space="0" w:color="auto"/>
                                <w:left w:val="none" w:sz="0" w:space="0" w:color="auto"/>
                                <w:bottom w:val="none" w:sz="0" w:space="0" w:color="auto"/>
                                <w:right w:val="none" w:sz="0" w:space="0" w:color="auto"/>
                              </w:divBdr>
                              <w:divsChild>
                                <w:div w:id="1210727754">
                                  <w:marLeft w:val="0"/>
                                  <w:marRight w:val="0"/>
                                  <w:marTop w:val="0"/>
                                  <w:marBottom w:val="300"/>
                                  <w:divBdr>
                                    <w:top w:val="none" w:sz="0" w:space="0" w:color="auto"/>
                                    <w:left w:val="none" w:sz="0" w:space="0" w:color="auto"/>
                                    <w:bottom w:val="none" w:sz="0" w:space="0" w:color="auto"/>
                                    <w:right w:val="none" w:sz="0" w:space="0" w:color="auto"/>
                                  </w:divBdr>
                                  <w:divsChild>
                                    <w:div w:id="97414113">
                                      <w:marLeft w:val="0"/>
                                      <w:marRight w:val="0"/>
                                      <w:marTop w:val="0"/>
                                      <w:marBottom w:val="300"/>
                                      <w:divBdr>
                                        <w:top w:val="none" w:sz="0" w:space="0" w:color="auto"/>
                                        <w:left w:val="none" w:sz="0" w:space="0" w:color="auto"/>
                                        <w:bottom w:val="none" w:sz="0" w:space="0" w:color="auto"/>
                                        <w:right w:val="none" w:sz="0" w:space="0" w:color="auto"/>
                                      </w:divBdr>
                                      <w:divsChild>
                                        <w:div w:id="496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961637">
      <w:bodyDiv w:val="1"/>
      <w:marLeft w:val="0"/>
      <w:marRight w:val="0"/>
      <w:marTop w:val="0"/>
      <w:marBottom w:val="0"/>
      <w:divBdr>
        <w:top w:val="none" w:sz="0" w:space="0" w:color="auto"/>
        <w:left w:val="none" w:sz="0" w:space="0" w:color="auto"/>
        <w:bottom w:val="none" w:sz="0" w:space="0" w:color="auto"/>
        <w:right w:val="none" w:sz="0" w:space="0" w:color="auto"/>
      </w:divBdr>
      <w:divsChild>
        <w:div w:id="1857228947">
          <w:marLeft w:val="0"/>
          <w:marRight w:val="0"/>
          <w:marTop w:val="0"/>
          <w:marBottom w:val="0"/>
          <w:divBdr>
            <w:top w:val="none" w:sz="0" w:space="0" w:color="auto"/>
            <w:left w:val="none" w:sz="0" w:space="0" w:color="auto"/>
            <w:bottom w:val="none" w:sz="0" w:space="0" w:color="auto"/>
            <w:right w:val="none" w:sz="0" w:space="0" w:color="auto"/>
          </w:divBdr>
        </w:div>
      </w:divsChild>
    </w:div>
    <w:div w:id="1538083028">
      <w:bodyDiv w:val="1"/>
      <w:marLeft w:val="0"/>
      <w:marRight w:val="0"/>
      <w:marTop w:val="0"/>
      <w:marBottom w:val="0"/>
      <w:divBdr>
        <w:top w:val="none" w:sz="0" w:space="0" w:color="auto"/>
        <w:left w:val="none" w:sz="0" w:space="0" w:color="auto"/>
        <w:bottom w:val="none" w:sz="0" w:space="0" w:color="auto"/>
        <w:right w:val="none" w:sz="0" w:space="0" w:color="auto"/>
      </w:divBdr>
    </w:div>
    <w:div w:id="1538085799">
      <w:bodyDiv w:val="1"/>
      <w:marLeft w:val="0"/>
      <w:marRight w:val="0"/>
      <w:marTop w:val="0"/>
      <w:marBottom w:val="0"/>
      <w:divBdr>
        <w:top w:val="none" w:sz="0" w:space="0" w:color="auto"/>
        <w:left w:val="none" w:sz="0" w:space="0" w:color="auto"/>
        <w:bottom w:val="none" w:sz="0" w:space="0" w:color="auto"/>
        <w:right w:val="none" w:sz="0" w:space="0" w:color="auto"/>
      </w:divBdr>
    </w:div>
    <w:div w:id="1539005950">
      <w:bodyDiv w:val="1"/>
      <w:marLeft w:val="0"/>
      <w:marRight w:val="0"/>
      <w:marTop w:val="0"/>
      <w:marBottom w:val="0"/>
      <w:divBdr>
        <w:top w:val="none" w:sz="0" w:space="0" w:color="auto"/>
        <w:left w:val="none" w:sz="0" w:space="0" w:color="auto"/>
        <w:bottom w:val="none" w:sz="0" w:space="0" w:color="auto"/>
        <w:right w:val="none" w:sz="0" w:space="0" w:color="auto"/>
      </w:divBdr>
    </w:div>
    <w:div w:id="1539270510">
      <w:bodyDiv w:val="1"/>
      <w:marLeft w:val="0"/>
      <w:marRight w:val="0"/>
      <w:marTop w:val="0"/>
      <w:marBottom w:val="0"/>
      <w:divBdr>
        <w:top w:val="none" w:sz="0" w:space="0" w:color="auto"/>
        <w:left w:val="none" w:sz="0" w:space="0" w:color="auto"/>
        <w:bottom w:val="none" w:sz="0" w:space="0" w:color="auto"/>
        <w:right w:val="none" w:sz="0" w:space="0" w:color="auto"/>
      </w:divBdr>
      <w:divsChild>
        <w:div w:id="277568371">
          <w:marLeft w:val="0"/>
          <w:marRight w:val="0"/>
          <w:marTop w:val="0"/>
          <w:marBottom w:val="0"/>
          <w:divBdr>
            <w:top w:val="none" w:sz="0" w:space="0" w:color="auto"/>
            <w:left w:val="none" w:sz="0" w:space="0" w:color="auto"/>
            <w:bottom w:val="none" w:sz="0" w:space="0" w:color="auto"/>
            <w:right w:val="none" w:sz="0" w:space="0" w:color="auto"/>
          </w:divBdr>
        </w:div>
      </w:divsChild>
    </w:div>
    <w:div w:id="1539389649">
      <w:bodyDiv w:val="1"/>
      <w:marLeft w:val="0"/>
      <w:marRight w:val="0"/>
      <w:marTop w:val="0"/>
      <w:marBottom w:val="0"/>
      <w:divBdr>
        <w:top w:val="none" w:sz="0" w:space="0" w:color="auto"/>
        <w:left w:val="none" w:sz="0" w:space="0" w:color="auto"/>
        <w:bottom w:val="none" w:sz="0" w:space="0" w:color="auto"/>
        <w:right w:val="none" w:sz="0" w:space="0" w:color="auto"/>
      </w:divBdr>
      <w:divsChild>
        <w:div w:id="1988587367">
          <w:marLeft w:val="0"/>
          <w:marRight w:val="0"/>
          <w:marTop w:val="0"/>
          <w:marBottom w:val="0"/>
          <w:divBdr>
            <w:top w:val="none" w:sz="0" w:space="0" w:color="auto"/>
            <w:left w:val="none" w:sz="0" w:space="0" w:color="auto"/>
            <w:bottom w:val="none" w:sz="0" w:space="0" w:color="auto"/>
            <w:right w:val="none" w:sz="0" w:space="0" w:color="auto"/>
          </w:divBdr>
          <w:divsChild>
            <w:div w:id="38819896">
              <w:marLeft w:val="0"/>
              <w:marRight w:val="0"/>
              <w:marTop w:val="0"/>
              <w:marBottom w:val="0"/>
              <w:divBdr>
                <w:top w:val="none" w:sz="0" w:space="0" w:color="auto"/>
                <w:left w:val="none" w:sz="0" w:space="0" w:color="auto"/>
                <w:bottom w:val="none" w:sz="0" w:space="0" w:color="auto"/>
                <w:right w:val="none" w:sz="0" w:space="0" w:color="auto"/>
              </w:divBdr>
              <w:divsChild>
                <w:div w:id="266351376">
                  <w:marLeft w:val="0"/>
                  <w:marRight w:val="0"/>
                  <w:marTop w:val="0"/>
                  <w:marBottom w:val="0"/>
                  <w:divBdr>
                    <w:top w:val="none" w:sz="0" w:space="0" w:color="auto"/>
                    <w:left w:val="none" w:sz="0" w:space="0" w:color="auto"/>
                    <w:bottom w:val="none" w:sz="0" w:space="0" w:color="auto"/>
                    <w:right w:val="none" w:sz="0" w:space="0" w:color="auto"/>
                  </w:divBdr>
                  <w:divsChild>
                    <w:div w:id="159732555">
                      <w:marLeft w:val="0"/>
                      <w:marRight w:val="-3600"/>
                      <w:marTop w:val="0"/>
                      <w:marBottom w:val="0"/>
                      <w:divBdr>
                        <w:top w:val="none" w:sz="0" w:space="0" w:color="auto"/>
                        <w:left w:val="none" w:sz="0" w:space="0" w:color="auto"/>
                        <w:bottom w:val="none" w:sz="0" w:space="0" w:color="auto"/>
                        <w:right w:val="none" w:sz="0" w:space="0" w:color="auto"/>
                      </w:divBdr>
                      <w:divsChild>
                        <w:div w:id="1865820059">
                          <w:marLeft w:val="-15"/>
                          <w:marRight w:val="3585"/>
                          <w:marTop w:val="0"/>
                          <w:marBottom w:val="0"/>
                          <w:divBdr>
                            <w:top w:val="none" w:sz="0" w:space="0" w:color="auto"/>
                            <w:left w:val="none" w:sz="0" w:space="0" w:color="auto"/>
                            <w:bottom w:val="none" w:sz="0" w:space="0" w:color="auto"/>
                            <w:right w:val="none" w:sz="0" w:space="0" w:color="auto"/>
                          </w:divBdr>
                          <w:divsChild>
                            <w:div w:id="1815218159">
                              <w:marLeft w:val="0"/>
                              <w:marRight w:val="0"/>
                              <w:marTop w:val="0"/>
                              <w:marBottom w:val="600"/>
                              <w:divBdr>
                                <w:top w:val="none" w:sz="0" w:space="0" w:color="auto"/>
                                <w:left w:val="none" w:sz="0" w:space="0" w:color="auto"/>
                                <w:bottom w:val="none" w:sz="0" w:space="0" w:color="auto"/>
                                <w:right w:val="none" w:sz="0" w:space="0" w:color="auto"/>
                              </w:divBdr>
                              <w:divsChild>
                                <w:div w:id="2119988168">
                                  <w:marLeft w:val="0"/>
                                  <w:marRight w:val="0"/>
                                  <w:marTop w:val="0"/>
                                  <w:marBottom w:val="300"/>
                                  <w:divBdr>
                                    <w:top w:val="none" w:sz="0" w:space="0" w:color="auto"/>
                                    <w:left w:val="none" w:sz="0" w:space="0" w:color="auto"/>
                                    <w:bottom w:val="none" w:sz="0" w:space="0" w:color="auto"/>
                                    <w:right w:val="none" w:sz="0" w:space="0" w:color="auto"/>
                                  </w:divBdr>
                                  <w:divsChild>
                                    <w:div w:id="1779400569">
                                      <w:marLeft w:val="0"/>
                                      <w:marRight w:val="0"/>
                                      <w:marTop w:val="0"/>
                                      <w:marBottom w:val="300"/>
                                      <w:divBdr>
                                        <w:top w:val="none" w:sz="0" w:space="0" w:color="auto"/>
                                        <w:left w:val="none" w:sz="0" w:space="0" w:color="auto"/>
                                        <w:bottom w:val="none" w:sz="0" w:space="0" w:color="auto"/>
                                        <w:right w:val="none" w:sz="0" w:space="0" w:color="auto"/>
                                      </w:divBdr>
                                      <w:divsChild>
                                        <w:div w:id="2006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14445">
      <w:bodyDiv w:val="1"/>
      <w:marLeft w:val="0"/>
      <w:marRight w:val="0"/>
      <w:marTop w:val="0"/>
      <w:marBottom w:val="0"/>
      <w:divBdr>
        <w:top w:val="none" w:sz="0" w:space="0" w:color="auto"/>
        <w:left w:val="none" w:sz="0" w:space="0" w:color="auto"/>
        <w:bottom w:val="none" w:sz="0" w:space="0" w:color="auto"/>
        <w:right w:val="none" w:sz="0" w:space="0" w:color="auto"/>
      </w:divBdr>
      <w:divsChild>
        <w:div w:id="1091971234">
          <w:marLeft w:val="0"/>
          <w:marRight w:val="0"/>
          <w:marTop w:val="0"/>
          <w:marBottom w:val="0"/>
          <w:divBdr>
            <w:top w:val="none" w:sz="0" w:space="0" w:color="auto"/>
            <w:left w:val="none" w:sz="0" w:space="0" w:color="auto"/>
            <w:bottom w:val="none" w:sz="0" w:space="0" w:color="auto"/>
            <w:right w:val="none" w:sz="0" w:space="0" w:color="auto"/>
          </w:divBdr>
          <w:divsChild>
            <w:div w:id="349725958">
              <w:marLeft w:val="0"/>
              <w:marRight w:val="0"/>
              <w:marTop w:val="0"/>
              <w:marBottom w:val="0"/>
              <w:divBdr>
                <w:top w:val="none" w:sz="0" w:space="0" w:color="auto"/>
                <w:left w:val="none" w:sz="0" w:space="0" w:color="auto"/>
                <w:bottom w:val="none" w:sz="0" w:space="0" w:color="auto"/>
                <w:right w:val="none" w:sz="0" w:space="0" w:color="auto"/>
              </w:divBdr>
              <w:divsChild>
                <w:div w:id="1003775647">
                  <w:marLeft w:val="0"/>
                  <w:marRight w:val="0"/>
                  <w:marTop w:val="0"/>
                  <w:marBottom w:val="0"/>
                  <w:divBdr>
                    <w:top w:val="none" w:sz="0" w:space="0" w:color="auto"/>
                    <w:left w:val="none" w:sz="0" w:space="0" w:color="auto"/>
                    <w:bottom w:val="none" w:sz="0" w:space="0" w:color="auto"/>
                    <w:right w:val="none" w:sz="0" w:space="0" w:color="auto"/>
                  </w:divBdr>
                  <w:divsChild>
                    <w:div w:id="145437764">
                      <w:marLeft w:val="0"/>
                      <w:marRight w:val="-3600"/>
                      <w:marTop w:val="0"/>
                      <w:marBottom w:val="0"/>
                      <w:divBdr>
                        <w:top w:val="none" w:sz="0" w:space="0" w:color="auto"/>
                        <w:left w:val="none" w:sz="0" w:space="0" w:color="auto"/>
                        <w:bottom w:val="none" w:sz="0" w:space="0" w:color="auto"/>
                        <w:right w:val="none" w:sz="0" w:space="0" w:color="auto"/>
                      </w:divBdr>
                      <w:divsChild>
                        <w:div w:id="1080760619">
                          <w:marLeft w:val="-15"/>
                          <w:marRight w:val="3585"/>
                          <w:marTop w:val="0"/>
                          <w:marBottom w:val="0"/>
                          <w:divBdr>
                            <w:top w:val="none" w:sz="0" w:space="0" w:color="auto"/>
                            <w:left w:val="none" w:sz="0" w:space="0" w:color="auto"/>
                            <w:bottom w:val="none" w:sz="0" w:space="0" w:color="auto"/>
                            <w:right w:val="none" w:sz="0" w:space="0" w:color="auto"/>
                          </w:divBdr>
                          <w:divsChild>
                            <w:div w:id="154878992">
                              <w:marLeft w:val="0"/>
                              <w:marRight w:val="0"/>
                              <w:marTop w:val="0"/>
                              <w:marBottom w:val="600"/>
                              <w:divBdr>
                                <w:top w:val="none" w:sz="0" w:space="0" w:color="auto"/>
                                <w:left w:val="none" w:sz="0" w:space="0" w:color="auto"/>
                                <w:bottom w:val="none" w:sz="0" w:space="0" w:color="auto"/>
                                <w:right w:val="none" w:sz="0" w:space="0" w:color="auto"/>
                              </w:divBdr>
                              <w:divsChild>
                                <w:div w:id="817922004">
                                  <w:marLeft w:val="0"/>
                                  <w:marRight w:val="0"/>
                                  <w:marTop w:val="0"/>
                                  <w:marBottom w:val="300"/>
                                  <w:divBdr>
                                    <w:top w:val="none" w:sz="0" w:space="0" w:color="auto"/>
                                    <w:left w:val="none" w:sz="0" w:space="0" w:color="auto"/>
                                    <w:bottom w:val="none" w:sz="0" w:space="0" w:color="auto"/>
                                    <w:right w:val="none" w:sz="0" w:space="0" w:color="auto"/>
                                  </w:divBdr>
                                  <w:divsChild>
                                    <w:div w:id="1146121001">
                                      <w:marLeft w:val="0"/>
                                      <w:marRight w:val="0"/>
                                      <w:marTop w:val="0"/>
                                      <w:marBottom w:val="300"/>
                                      <w:divBdr>
                                        <w:top w:val="none" w:sz="0" w:space="0" w:color="auto"/>
                                        <w:left w:val="none" w:sz="0" w:space="0" w:color="auto"/>
                                        <w:bottom w:val="none" w:sz="0" w:space="0" w:color="auto"/>
                                        <w:right w:val="none" w:sz="0" w:space="0" w:color="auto"/>
                                      </w:divBdr>
                                      <w:divsChild>
                                        <w:div w:id="817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708070">
      <w:bodyDiv w:val="1"/>
      <w:marLeft w:val="0"/>
      <w:marRight w:val="0"/>
      <w:marTop w:val="0"/>
      <w:marBottom w:val="0"/>
      <w:divBdr>
        <w:top w:val="none" w:sz="0" w:space="0" w:color="auto"/>
        <w:left w:val="none" w:sz="0" w:space="0" w:color="auto"/>
        <w:bottom w:val="none" w:sz="0" w:space="0" w:color="auto"/>
        <w:right w:val="none" w:sz="0" w:space="0" w:color="auto"/>
      </w:divBdr>
    </w:div>
    <w:div w:id="1539925270">
      <w:bodyDiv w:val="1"/>
      <w:marLeft w:val="0"/>
      <w:marRight w:val="0"/>
      <w:marTop w:val="0"/>
      <w:marBottom w:val="0"/>
      <w:divBdr>
        <w:top w:val="none" w:sz="0" w:space="0" w:color="auto"/>
        <w:left w:val="none" w:sz="0" w:space="0" w:color="auto"/>
        <w:bottom w:val="none" w:sz="0" w:space="0" w:color="auto"/>
        <w:right w:val="none" w:sz="0" w:space="0" w:color="auto"/>
      </w:divBdr>
      <w:divsChild>
        <w:div w:id="2099406430">
          <w:marLeft w:val="0"/>
          <w:marRight w:val="0"/>
          <w:marTop w:val="0"/>
          <w:marBottom w:val="0"/>
          <w:divBdr>
            <w:top w:val="none" w:sz="0" w:space="0" w:color="auto"/>
            <w:left w:val="none" w:sz="0" w:space="0" w:color="auto"/>
            <w:bottom w:val="none" w:sz="0" w:space="0" w:color="auto"/>
            <w:right w:val="none" w:sz="0" w:space="0" w:color="auto"/>
          </w:divBdr>
          <w:divsChild>
            <w:div w:id="1629772786">
              <w:marLeft w:val="0"/>
              <w:marRight w:val="0"/>
              <w:marTop w:val="0"/>
              <w:marBottom w:val="0"/>
              <w:divBdr>
                <w:top w:val="none" w:sz="0" w:space="0" w:color="auto"/>
                <w:left w:val="none" w:sz="0" w:space="0" w:color="auto"/>
                <w:bottom w:val="none" w:sz="0" w:space="0" w:color="auto"/>
                <w:right w:val="none" w:sz="0" w:space="0" w:color="auto"/>
              </w:divBdr>
              <w:divsChild>
                <w:div w:id="1395590604">
                  <w:marLeft w:val="0"/>
                  <w:marRight w:val="0"/>
                  <w:marTop w:val="0"/>
                  <w:marBottom w:val="0"/>
                  <w:divBdr>
                    <w:top w:val="none" w:sz="0" w:space="0" w:color="auto"/>
                    <w:left w:val="none" w:sz="0" w:space="0" w:color="auto"/>
                    <w:bottom w:val="none" w:sz="0" w:space="0" w:color="auto"/>
                    <w:right w:val="none" w:sz="0" w:space="0" w:color="auto"/>
                  </w:divBdr>
                  <w:divsChild>
                    <w:div w:id="1151093577">
                      <w:marLeft w:val="0"/>
                      <w:marRight w:val="-3600"/>
                      <w:marTop w:val="0"/>
                      <w:marBottom w:val="0"/>
                      <w:divBdr>
                        <w:top w:val="none" w:sz="0" w:space="0" w:color="auto"/>
                        <w:left w:val="none" w:sz="0" w:space="0" w:color="auto"/>
                        <w:bottom w:val="none" w:sz="0" w:space="0" w:color="auto"/>
                        <w:right w:val="none" w:sz="0" w:space="0" w:color="auto"/>
                      </w:divBdr>
                      <w:divsChild>
                        <w:div w:id="1881625544">
                          <w:marLeft w:val="-15"/>
                          <w:marRight w:val="3585"/>
                          <w:marTop w:val="0"/>
                          <w:marBottom w:val="0"/>
                          <w:divBdr>
                            <w:top w:val="none" w:sz="0" w:space="0" w:color="auto"/>
                            <w:left w:val="none" w:sz="0" w:space="0" w:color="auto"/>
                            <w:bottom w:val="none" w:sz="0" w:space="0" w:color="auto"/>
                            <w:right w:val="none" w:sz="0" w:space="0" w:color="auto"/>
                          </w:divBdr>
                          <w:divsChild>
                            <w:div w:id="213859949">
                              <w:marLeft w:val="0"/>
                              <w:marRight w:val="0"/>
                              <w:marTop w:val="0"/>
                              <w:marBottom w:val="600"/>
                              <w:divBdr>
                                <w:top w:val="none" w:sz="0" w:space="0" w:color="auto"/>
                                <w:left w:val="none" w:sz="0" w:space="0" w:color="auto"/>
                                <w:bottom w:val="none" w:sz="0" w:space="0" w:color="auto"/>
                                <w:right w:val="none" w:sz="0" w:space="0" w:color="auto"/>
                              </w:divBdr>
                              <w:divsChild>
                                <w:div w:id="1069158975">
                                  <w:marLeft w:val="0"/>
                                  <w:marRight w:val="0"/>
                                  <w:marTop w:val="0"/>
                                  <w:marBottom w:val="300"/>
                                  <w:divBdr>
                                    <w:top w:val="none" w:sz="0" w:space="0" w:color="auto"/>
                                    <w:left w:val="none" w:sz="0" w:space="0" w:color="auto"/>
                                    <w:bottom w:val="none" w:sz="0" w:space="0" w:color="auto"/>
                                    <w:right w:val="none" w:sz="0" w:space="0" w:color="auto"/>
                                  </w:divBdr>
                                  <w:divsChild>
                                    <w:div w:id="1338775318">
                                      <w:marLeft w:val="0"/>
                                      <w:marRight w:val="0"/>
                                      <w:marTop w:val="0"/>
                                      <w:marBottom w:val="300"/>
                                      <w:divBdr>
                                        <w:top w:val="none" w:sz="0" w:space="0" w:color="auto"/>
                                        <w:left w:val="none" w:sz="0" w:space="0" w:color="auto"/>
                                        <w:bottom w:val="none" w:sz="0" w:space="0" w:color="auto"/>
                                        <w:right w:val="none" w:sz="0" w:space="0" w:color="auto"/>
                                      </w:divBdr>
                                      <w:divsChild>
                                        <w:div w:id="12839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925549">
      <w:bodyDiv w:val="1"/>
      <w:marLeft w:val="0"/>
      <w:marRight w:val="0"/>
      <w:marTop w:val="0"/>
      <w:marBottom w:val="0"/>
      <w:divBdr>
        <w:top w:val="none" w:sz="0" w:space="0" w:color="auto"/>
        <w:left w:val="none" w:sz="0" w:space="0" w:color="auto"/>
        <w:bottom w:val="none" w:sz="0" w:space="0" w:color="auto"/>
        <w:right w:val="none" w:sz="0" w:space="0" w:color="auto"/>
      </w:divBdr>
    </w:div>
    <w:div w:id="1539975296">
      <w:bodyDiv w:val="1"/>
      <w:marLeft w:val="0"/>
      <w:marRight w:val="0"/>
      <w:marTop w:val="0"/>
      <w:marBottom w:val="0"/>
      <w:divBdr>
        <w:top w:val="none" w:sz="0" w:space="0" w:color="auto"/>
        <w:left w:val="none" w:sz="0" w:space="0" w:color="auto"/>
        <w:bottom w:val="none" w:sz="0" w:space="0" w:color="auto"/>
        <w:right w:val="none" w:sz="0" w:space="0" w:color="auto"/>
      </w:divBdr>
    </w:div>
    <w:div w:id="1540047287">
      <w:bodyDiv w:val="1"/>
      <w:marLeft w:val="0"/>
      <w:marRight w:val="0"/>
      <w:marTop w:val="0"/>
      <w:marBottom w:val="0"/>
      <w:divBdr>
        <w:top w:val="none" w:sz="0" w:space="0" w:color="auto"/>
        <w:left w:val="none" w:sz="0" w:space="0" w:color="auto"/>
        <w:bottom w:val="none" w:sz="0" w:space="0" w:color="auto"/>
        <w:right w:val="none" w:sz="0" w:space="0" w:color="auto"/>
      </w:divBdr>
    </w:div>
    <w:div w:id="1540161985">
      <w:bodyDiv w:val="1"/>
      <w:marLeft w:val="0"/>
      <w:marRight w:val="0"/>
      <w:marTop w:val="0"/>
      <w:marBottom w:val="0"/>
      <w:divBdr>
        <w:top w:val="none" w:sz="0" w:space="0" w:color="auto"/>
        <w:left w:val="none" w:sz="0" w:space="0" w:color="auto"/>
        <w:bottom w:val="none" w:sz="0" w:space="0" w:color="auto"/>
        <w:right w:val="none" w:sz="0" w:space="0" w:color="auto"/>
      </w:divBdr>
      <w:divsChild>
        <w:div w:id="625738221">
          <w:marLeft w:val="0"/>
          <w:marRight w:val="0"/>
          <w:marTop w:val="0"/>
          <w:marBottom w:val="0"/>
          <w:divBdr>
            <w:top w:val="none" w:sz="0" w:space="0" w:color="auto"/>
            <w:left w:val="none" w:sz="0" w:space="0" w:color="auto"/>
            <w:bottom w:val="none" w:sz="0" w:space="0" w:color="auto"/>
            <w:right w:val="none" w:sz="0" w:space="0" w:color="auto"/>
          </w:divBdr>
        </w:div>
      </w:divsChild>
    </w:div>
    <w:div w:id="1540162611">
      <w:bodyDiv w:val="1"/>
      <w:marLeft w:val="0"/>
      <w:marRight w:val="0"/>
      <w:marTop w:val="0"/>
      <w:marBottom w:val="0"/>
      <w:divBdr>
        <w:top w:val="none" w:sz="0" w:space="0" w:color="auto"/>
        <w:left w:val="none" w:sz="0" w:space="0" w:color="auto"/>
        <w:bottom w:val="none" w:sz="0" w:space="0" w:color="auto"/>
        <w:right w:val="none" w:sz="0" w:space="0" w:color="auto"/>
      </w:divBdr>
      <w:divsChild>
        <w:div w:id="1785421603">
          <w:marLeft w:val="0"/>
          <w:marRight w:val="0"/>
          <w:marTop w:val="0"/>
          <w:marBottom w:val="0"/>
          <w:divBdr>
            <w:top w:val="none" w:sz="0" w:space="0" w:color="auto"/>
            <w:left w:val="none" w:sz="0" w:space="0" w:color="auto"/>
            <w:bottom w:val="none" w:sz="0" w:space="0" w:color="auto"/>
            <w:right w:val="none" w:sz="0" w:space="0" w:color="auto"/>
          </w:divBdr>
          <w:divsChild>
            <w:div w:id="1898394720">
              <w:marLeft w:val="0"/>
              <w:marRight w:val="0"/>
              <w:marTop w:val="0"/>
              <w:marBottom w:val="0"/>
              <w:divBdr>
                <w:top w:val="none" w:sz="0" w:space="0" w:color="auto"/>
                <w:left w:val="none" w:sz="0" w:space="0" w:color="auto"/>
                <w:bottom w:val="none" w:sz="0" w:space="0" w:color="auto"/>
                <w:right w:val="none" w:sz="0" w:space="0" w:color="auto"/>
              </w:divBdr>
              <w:divsChild>
                <w:div w:id="674847329">
                  <w:marLeft w:val="0"/>
                  <w:marRight w:val="0"/>
                  <w:marTop w:val="0"/>
                  <w:marBottom w:val="0"/>
                  <w:divBdr>
                    <w:top w:val="none" w:sz="0" w:space="0" w:color="auto"/>
                    <w:left w:val="none" w:sz="0" w:space="0" w:color="auto"/>
                    <w:bottom w:val="none" w:sz="0" w:space="0" w:color="auto"/>
                    <w:right w:val="none" w:sz="0" w:space="0" w:color="auto"/>
                  </w:divBdr>
                  <w:divsChild>
                    <w:div w:id="1421633504">
                      <w:marLeft w:val="0"/>
                      <w:marRight w:val="-3600"/>
                      <w:marTop w:val="0"/>
                      <w:marBottom w:val="0"/>
                      <w:divBdr>
                        <w:top w:val="none" w:sz="0" w:space="0" w:color="auto"/>
                        <w:left w:val="none" w:sz="0" w:space="0" w:color="auto"/>
                        <w:bottom w:val="none" w:sz="0" w:space="0" w:color="auto"/>
                        <w:right w:val="none" w:sz="0" w:space="0" w:color="auto"/>
                      </w:divBdr>
                      <w:divsChild>
                        <w:div w:id="273681197">
                          <w:marLeft w:val="-15"/>
                          <w:marRight w:val="3585"/>
                          <w:marTop w:val="0"/>
                          <w:marBottom w:val="0"/>
                          <w:divBdr>
                            <w:top w:val="none" w:sz="0" w:space="0" w:color="auto"/>
                            <w:left w:val="none" w:sz="0" w:space="0" w:color="auto"/>
                            <w:bottom w:val="none" w:sz="0" w:space="0" w:color="auto"/>
                            <w:right w:val="none" w:sz="0" w:space="0" w:color="auto"/>
                          </w:divBdr>
                          <w:divsChild>
                            <w:div w:id="1349134819">
                              <w:marLeft w:val="0"/>
                              <w:marRight w:val="0"/>
                              <w:marTop w:val="0"/>
                              <w:marBottom w:val="600"/>
                              <w:divBdr>
                                <w:top w:val="none" w:sz="0" w:space="0" w:color="auto"/>
                                <w:left w:val="none" w:sz="0" w:space="0" w:color="auto"/>
                                <w:bottom w:val="none" w:sz="0" w:space="0" w:color="auto"/>
                                <w:right w:val="none" w:sz="0" w:space="0" w:color="auto"/>
                              </w:divBdr>
                              <w:divsChild>
                                <w:div w:id="802039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42">
      <w:bodyDiv w:val="1"/>
      <w:marLeft w:val="0"/>
      <w:marRight w:val="0"/>
      <w:marTop w:val="0"/>
      <w:marBottom w:val="0"/>
      <w:divBdr>
        <w:top w:val="none" w:sz="0" w:space="0" w:color="auto"/>
        <w:left w:val="none" w:sz="0" w:space="0" w:color="auto"/>
        <w:bottom w:val="none" w:sz="0" w:space="0" w:color="auto"/>
        <w:right w:val="none" w:sz="0" w:space="0" w:color="auto"/>
      </w:divBdr>
    </w:div>
    <w:div w:id="1540389972">
      <w:bodyDiv w:val="1"/>
      <w:marLeft w:val="0"/>
      <w:marRight w:val="0"/>
      <w:marTop w:val="0"/>
      <w:marBottom w:val="0"/>
      <w:divBdr>
        <w:top w:val="none" w:sz="0" w:space="0" w:color="auto"/>
        <w:left w:val="none" w:sz="0" w:space="0" w:color="auto"/>
        <w:bottom w:val="none" w:sz="0" w:space="0" w:color="auto"/>
        <w:right w:val="none" w:sz="0" w:space="0" w:color="auto"/>
      </w:divBdr>
      <w:divsChild>
        <w:div w:id="970869821">
          <w:marLeft w:val="0"/>
          <w:marRight w:val="0"/>
          <w:marTop w:val="0"/>
          <w:marBottom w:val="0"/>
          <w:divBdr>
            <w:top w:val="none" w:sz="0" w:space="0" w:color="auto"/>
            <w:left w:val="none" w:sz="0" w:space="0" w:color="auto"/>
            <w:bottom w:val="none" w:sz="0" w:space="0" w:color="auto"/>
            <w:right w:val="none" w:sz="0" w:space="0" w:color="auto"/>
          </w:divBdr>
          <w:divsChild>
            <w:div w:id="169872466">
              <w:marLeft w:val="0"/>
              <w:marRight w:val="0"/>
              <w:marTop w:val="0"/>
              <w:marBottom w:val="0"/>
              <w:divBdr>
                <w:top w:val="none" w:sz="0" w:space="0" w:color="auto"/>
                <w:left w:val="none" w:sz="0" w:space="0" w:color="auto"/>
                <w:bottom w:val="none" w:sz="0" w:space="0" w:color="auto"/>
                <w:right w:val="none" w:sz="0" w:space="0" w:color="auto"/>
              </w:divBdr>
              <w:divsChild>
                <w:div w:id="194782004">
                  <w:marLeft w:val="0"/>
                  <w:marRight w:val="0"/>
                  <w:marTop w:val="0"/>
                  <w:marBottom w:val="0"/>
                  <w:divBdr>
                    <w:top w:val="none" w:sz="0" w:space="0" w:color="auto"/>
                    <w:left w:val="none" w:sz="0" w:space="0" w:color="auto"/>
                    <w:bottom w:val="none" w:sz="0" w:space="0" w:color="auto"/>
                    <w:right w:val="none" w:sz="0" w:space="0" w:color="auto"/>
                  </w:divBdr>
                  <w:divsChild>
                    <w:div w:id="1740785532">
                      <w:marLeft w:val="0"/>
                      <w:marRight w:val="-3600"/>
                      <w:marTop w:val="0"/>
                      <w:marBottom w:val="0"/>
                      <w:divBdr>
                        <w:top w:val="none" w:sz="0" w:space="0" w:color="auto"/>
                        <w:left w:val="none" w:sz="0" w:space="0" w:color="auto"/>
                        <w:bottom w:val="none" w:sz="0" w:space="0" w:color="auto"/>
                        <w:right w:val="none" w:sz="0" w:space="0" w:color="auto"/>
                      </w:divBdr>
                      <w:divsChild>
                        <w:div w:id="1953899969">
                          <w:marLeft w:val="-15"/>
                          <w:marRight w:val="3585"/>
                          <w:marTop w:val="0"/>
                          <w:marBottom w:val="0"/>
                          <w:divBdr>
                            <w:top w:val="none" w:sz="0" w:space="0" w:color="auto"/>
                            <w:left w:val="none" w:sz="0" w:space="0" w:color="auto"/>
                            <w:bottom w:val="none" w:sz="0" w:space="0" w:color="auto"/>
                            <w:right w:val="none" w:sz="0" w:space="0" w:color="auto"/>
                          </w:divBdr>
                          <w:divsChild>
                            <w:div w:id="1199052207">
                              <w:marLeft w:val="0"/>
                              <w:marRight w:val="0"/>
                              <w:marTop w:val="0"/>
                              <w:marBottom w:val="600"/>
                              <w:divBdr>
                                <w:top w:val="none" w:sz="0" w:space="0" w:color="auto"/>
                                <w:left w:val="none" w:sz="0" w:space="0" w:color="auto"/>
                                <w:bottom w:val="none" w:sz="0" w:space="0" w:color="auto"/>
                                <w:right w:val="none" w:sz="0" w:space="0" w:color="auto"/>
                              </w:divBdr>
                              <w:divsChild>
                                <w:div w:id="1324237694">
                                  <w:marLeft w:val="0"/>
                                  <w:marRight w:val="0"/>
                                  <w:marTop w:val="0"/>
                                  <w:marBottom w:val="300"/>
                                  <w:divBdr>
                                    <w:top w:val="none" w:sz="0" w:space="0" w:color="auto"/>
                                    <w:left w:val="none" w:sz="0" w:space="0" w:color="auto"/>
                                    <w:bottom w:val="none" w:sz="0" w:space="0" w:color="auto"/>
                                    <w:right w:val="none" w:sz="0" w:space="0" w:color="auto"/>
                                  </w:divBdr>
                                  <w:divsChild>
                                    <w:div w:id="666908221">
                                      <w:marLeft w:val="0"/>
                                      <w:marRight w:val="0"/>
                                      <w:marTop w:val="0"/>
                                      <w:marBottom w:val="300"/>
                                      <w:divBdr>
                                        <w:top w:val="none" w:sz="0" w:space="0" w:color="auto"/>
                                        <w:left w:val="none" w:sz="0" w:space="0" w:color="auto"/>
                                        <w:bottom w:val="none" w:sz="0" w:space="0" w:color="auto"/>
                                        <w:right w:val="none" w:sz="0" w:space="0" w:color="auto"/>
                                      </w:divBdr>
                                      <w:divsChild>
                                        <w:div w:id="1747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507387">
      <w:bodyDiv w:val="1"/>
      <w:marLeft w:val="0"/>
      <w:marRight w:val="0"/>
      <w:marTop w:val="0"/>
      <w:marBottom w:val="0"/>
      <w:divBdr>
        <w:top w:val="none" w:sz="0" w:space="0" w:color="auto"/>
        <w:left w:val="none" w:sz="0" w:space="0" w:color="auto"/>
        <w:bottom w:val="none" w:sz="0" w:space="0" w:color="auto"/>
        <w:right w:val="none" w:sz="0" w:space="0" w:color="auto"/>
      </w:divBdr>
      <w:divsChild>
        <w:div w:id="612597488">
          <w:marLeft w:val="0"/>
          <w:marRight w:val="0"/>
          <w:marTop w:val="0"/>
          <w:marBottom w:val="0"/>
          <w:divBdr>
            <w:top w:val="none" w:sz="0" w:space="0" w:color="auto"/>
            <w:left w:val="none" w:sz="0" w:space="0" w:color="auto"/>
            <w:bottom w:val="none" w:sz="0" w:space="0" w:color="auto"/>
            <w:right w:val="none" w:sz="0" w:space="0" w:color="auto"/>
          </w:divBdr>
          <w:divsChild>
            <w:div w:id="1805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113">
      <w:bodyDiv w:val="1"/>
      <w:marLeft w:val="0"/>
      <w:marRight w:val="0"/>
      <w:marTop w:val="0"/>
      <w:marBottom w:val="0"/>
      <w:divBdr>
        <w:top w:val="none" w:sz="0" w:space="0" w:color="auto"/>
        <w:left w:val="none" w:sz="0" w:space="0" w:color="auto"/>
        <w:bottom w:val="none" w:sz="0" w:space="0" w:color="auto"/>
        <w:right w:val="none" w:sz="0" w:space="0" w:color="auto"/>
      </w:divBdr>
    </w:div>
    <w:div w:id="1540778463">
      <w:bodyDiv w:val="1"/>
      <w:marLeft w:val="0"/>
      <w:marRight w:val="0"/>
      <w:marTop w:val="0"/>
      <w:marBottom w:val="0"/>
      <w:divBdr>
        <w:top w:val="none" w:sz="0" w:space="0" w:color="auto"/>
        <w:left w:val="none" w:sz="0" w:space="0" w:color="auto"/>
        <w:bottom w:val="none" w:sz="0" w:space="0" w:color="auto"/>
        <w:right w:val="none" w:sz="0" w:space="0" w:color="auto"/>
      </w:divBdr>
    </w:div>
    <w:div w:id="1540778705">
      <w:bodyDiv w:val="1"/>
      <w:marLeft w:val="0"/>
      <w:marRight w:val="0"/>
      <w:marTop w:val="0"/>
      <w:marBottom w:val="0"/>
      <w:divBdr>
        <w:top w:val="none" w:sz="0" w:space="0" w:color="auto"/>
        <w:left w:val="none" w:sz="0" w:space="0" w:color="auto"/>
        <w:bottom w:val="none" w:sz="0" w:space="0" w:color="auto"/>
        <w:right w:val="none" w:sz="0" w:space="0" w:color="auto"/>
      </w:divBdr>
    </w:div>
    <w:div w:id="1541019295">
      <w:bodyDiv w:val="1"/>
      <w:marLeft w:val="0"/>
      <w:marRight w:val="0"/>
      <w:marTop w:val="0"/>
      <w:marBottom w:val="0"/>
      <w:divBdr>
        <w:top w:val="none" w:sz="0" w:space="0" w:color="auto"/>
        <w:left w:val="none" w:sz="0" w:space="0" w:color="auto"/>
        <w:bottom w:val="none" w:sz="0" w:space="0" w:color="auto"/>
        <w:right w:val="none" w:sz="0" w:space="0" w:color="auto"/>
      </w:divBdr>
      <w:divsChild>
        <w:div w:id="1642732835">
          <w:marLeft w:val="0"/>
          <w:marRight w:val="0"/>
          <w:marTop w:val="0"/>
          <w:marBottom w:val="0"/>
          <w:divBdr>
            <w:top w:val="none" w:sz="0" w:space="0" w:color="auto"/>
            <w:left w:val="none" w:sz="0" w:space="0" w:color="auto"/>
            <w:bottom w:val="none" w:sz="0" w:space="0" w:color="auto"/>
            <w:right w:val="none" w:sz="0" w:space="0" w:color="auto"/>
          </w:divBdr>
        </w:div>
      </w:divsChild>
    </w:div>
    <w:div w:id="1541631279">
      <w:bodyDiv w:val="1"/>
      <w:marLeft w:val="0"/>
      <w:marRight w:val="0"/>
      <w:marTop w:val="0"/>
      <w:marBottom w:val="0"/>
      <w:divBdr>
        <w:top w:val="none" w:sz="0" w:space="0" w:color="auto"/>
        <w:left w:val="none" w:sz="0" w:space="0" w:color="auto"/>
        <w:bottom w:val="none" w:sz="0" w:space="0" w:color="auto"/>
        <w:right w:val="none" w:sz="0" w:space="0" w:color="auto"/>
      </w:divBdr>
    </w:div>
    <w:div w:id="1541673111">
      <w:bodyDiv w:val="1"/>
      <w:marLeft w:val="0"/>
      <w:marRight w:val="0"/>
      <w:marTop w:val="0"/>
      <w:marBottom w:val="0"/>
      <w:divBdr>
        <w:top w:val="none" w:sz="0" w:space="0" w:color="auto"/>
        <w:left w:val="none" w:sz="0" w:space="0" w:color="auto"/>
        <w:bottom w:val="none" w:sz="0" w:space="0" w:color="auto"/>
        <w:right w:val="none" w:sz="0" w:space="0" w:color="auto"/>
      </w:divBdr>
    </w:div>
    <w:div w:id="1541744098">
      <w:bodyDiv w:val="1"/>
      <w:marLeft w:val="0"/>
      <w:marRight w:val="0"/>
      <w:marTop w:val="0"/>
      <w:marBottom w:val="0"/>
      <w:divBdr>
        <w:top w:val="none" w:sz="0" w:space="0" w:color="auto"/>
        <w:left w:val="none" w:sz="0" w:space="0" w:color="auto"/>
        <w:bottom w:val="none" w:sz="0" w:space="0" w:color="auto"/>
        <w:right w:val="none" w:sz="0" w:space="0" w:color="auto"/>
      </w:divBdr>
      <w:divsChild>
        <w:div w:id="1225213498">
          <w:marLeft w:val="0"/>
          <w:marRight w:val="0"/>
          <w:marTop w:val="0"/>
          <w:marBottom w:val="0"/>
          <w:divBdr>
            <w:top w:val="none" w:sz="0" w:space="0" w:color="auto"/>
            <w:left w:val="none" w:sz="0" w:space="0" w:color="auto"/>
            <w:bottom w:val="none" w:sz="0" w:space="0" w:color="auto"/>
            <w:right w:val="none" w:sz="0" w:space="0" w:color="auto"/>
          </w:divBdr>
          <w:divsChild>
            <w:div w:id="13521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1844">
      <w:bodyDiv w:val="1"/>
      <w:marLeft w:val="0"/>
      <w:marRight w:val="0"/>
      <w:marTop w:val="0"/>
      <w:marBottom w:val="0"/>
      <w:divBdr>
        <w:top w:val="none" w:sz="0" w:space="0" w:color="auto"/>
        <w:left w:val="none" w:sz="0" w:space="0" w:color="auto"/>
        <w:bottom w:val="none" w:sz="0" w:space="0" w:color="auto"/>
        <w:right w:val="none" w:sz="0" w:space="0" w:color="auto"/>
      </w:divBdr>
      <w:divsChild>
        <w:div w:id="1422796815">
          <w:marLeft w:val="0"/>
          <w:marRight w:val="0"/>
          <w:marTop w:val="0"/>
          <w:marBottom w:val="0"/>
          <w:divBdr>
            <w:top w:val="none" w:sz="0" w:space="0" w:color="auto"/>
            <w:left w:val="none" w:sz="0" w:space="0" w:color="auto"/>
            <w:bottom w:val="none" w:sz="0" w:space="0" w:color="auto"/>
            <w:right w:val="none" w:sz="0" w:space="0" w:color="auto"/>
          </w:divBdr>
        </w:div>
      </w:divsChild>
    </w:div>
    <w:div w:id="1542207720">
      <w:bodyDiv w:val="1"/>
      <w:marLeft w:val="0"/>
      <w:marRight w:val="0"/>
      <w:marTop w:val="0"/>
      <w:marBottom w:val="0"/>
      <w:divBdr>
        <w:top w:val="none" w:sz="0" w:space="0" w:color="auto"/>
        <w:left w:val="none" w:sz="0" w:space="0" w:color="auto"/>
        <w:bottom w:val="none" w:sz="0" w:space="0" w:color="auto"/>
        <w:right w:val="none" w:sz="0" w:space="0" w:color="auto"/>
      </w:divBdr>
    </w:div>
    <w:div w:id="1543398741">
      <w:bodyDiv w:val="1"/>
      <w:marLeft w:val="0"/>
      <w:marRight w:val="0"/>
      <w:marTop w:val="0"/>
      <w:marBottom w:val="0"/>
      <w:divBdr>
        <w:top w:val="none" w:sz="0" w:space="0" w:color="auto"/>
        <w:left w:val="none" w:sz="0" w:space="0" w:color="auto"/>
        <w:bottom w:val="none" w:sz="0" w:space="0" w:color="auto"/>
        <w:right w:val="none" w:sz="0" w:space="0" w:color="auto"/>
      </w:divBdr>
      <w:divsChild>
        <w:div w:id="1666012865">
          <w:marLeft w:val="0"/>
          <w:marRight w:val="0"/>
          <w:marTop w:val="0"/>
          <w:marBottom w:val="0"/>
          <w:divBdr>
            <w:top w:val="none" w:sz="0" w:space="0" w:color="auto"/>
            <w:left w:val="none" w:sz="0" w:space="0" w:color="auto"/>
            <w:bottom w:val="none" w:sz="0" w:space="0" w:color="auto"/>
            <w:right w:val="none" w:sz="0" w:space="0" w:color="auto"/>
          </w:divBdr>
          <w:divsChild>
            <w:div w:id="2128111883">
              <w:marLeft w:val="0"/>
              <w:marRight w:val="0"/>
              <w:marTop w:val="0"/>
              <w:marBottom w:val="0"/>
              <w:divBdr>
                <w:top w:val="none" w:sz="0" w:space="0" w:color="auto"/>
                <w:left w:val="none" w:sz="0" w:space="0" w:color="auto"/>
                <w:bottom w:val="none" w:sz="0" w:space="0" w:color="auto"/>
                <w:right w:val="none" w:sz="0" w:space="0" w:color="auto"/>
              </w:divBdr>
              <w:divsChild>
                <w:div w:id="1931547612">
                  <w:marLeft w:val="0"/>
                  <w:marRight w:val="0"/>
                  <w:marTop w:val="0"/>
                  <w:marBottom w:val="0"/>
                  <w:divBdr>
                    <w:top w:val="none" w:sz="0" w:space="0" w:color="auto"/>
                    <w:left w:val="none" w:sz="0" w:space="0" w:color="auto"/>
                    <w:bottom w:val="none" w:sz="0" w:space="0" w:color="auto"/>
                    <w:right w:val="none" w:sz="0" w:space="0" w:color="auto"/>
                  </w:divBdr>
                  <w:divsChild>
                    <w:div w:id="459962803">
                      <w:marLeft w:val="0"/>
                      <w:marRight w:val="-3600"/>
                      <w:marTop w:val="0"/>
                      <w:marBottom w:val="0"/>
                      <w:divBdr>
                        <w:top w:val="none" w:sz="0" w:space="0" w:color="auto"/>
                        <w:left w:val="none" w:sz="0" w:space="0" w:color="auto"/>
                        <w:bottom w:val="none" w:sz="0" w:space="0" w:color="auto"/>
                        <w:right w:val="none" w:sz="0" w:space="0" w:color="auto"/>
                      </w:divBdr>
                      <w:divsChild>
                        <w:div w:id="962269913">
                          <w:marLeft w:val="-15"/>
                          <w:marRight w:val="3585"/>
                          <w:marTop w:val="0"/>
                          <w:marBottom w:val="0"/>
                          <w:divBdr>
                            <w:top w:val="none" w:sz="0" w:space="0" w:color="auto"/>
                            <w:left w:val="none" w:sz="0" w:space="0" w:color="auto"/>
                            <w:bottom w:val="none" w:sz="0" w:space="0" w:color="auto"/>
                            <w:right w:val="none" w:sz="0" w:space="0" w:color="auto"/>
                          </w:divBdr>
                          <w:divsChild>
                            <w:div w:id="1565334551">
                              <w:marLeft w:val="0"/>
                              <w:marRight w:val="0"/>
                              <w:marTop w:val="0"/>
                              <w:marBottom w:val="600"/>
                              <w:divBdr>
                                <w:top w:val="none" w:sz="0" w:space="0" w:color="auto"/>
                                <w:left w:val="none" w:sz="0" w:space="0" w:color="auto"/>
                                <w:bottom w:val="none" w:sz="0" w:space="0" w:color="auto"/>
                                <w:right w:val="none" w:sz="0" w:space="0" w:color="auto"/>
                              </w:divBdr>
                              <w:divsChild>
                                <w:div w:id="2013144573">
                                  <w:marLeft w:val="0"/>
                                  <w:marRight w:val="0"/>
                                  <w:marTop w:val="0"/>
                                  <w:marBottom w:val="300"/>
                                  <w:divBdr>
                                    <w:top w:val="none" w:sz="0" w:space="0" w:color="auto"/>
                                    <w:left w:val="none" w:sz="0" w:space="0" w:color="auto"/>
                                    <w:bottom w:val="none" w:sz="0" w:space="0" w:color="auto"/>
                                    <w:right w:val="none" w:sz="0" w:space="0" w:color="auto"/>
                                  </w:divBdr>
                                  <w:divsChild>
                                    <w:div w:id="1409109624">
                                      <w:marLeft w:val="0"/>
                                      <w:marRight w:val="0"/>
                                      <w:marTop w:val="0"/>
                                      <w:marBottom w:val="300"/>
                                      <w:divBdr>
                                        <w:top w:val="none" w:sz="0" w:space="0" w:color="auto"/>
                                        <w:left w:val="none" w:sz="0" w:space="0" w:color="auto"/>
                                        <w:bottom w:val="none" w:sz="0" w:space="0" w:color="auto"/>
                                        <w:right w:val="none" w:sz="0" w:space="0" w:color="auto"/>
                                      </w:divBdr>
                                      <w:divsChild>
                                        <w:div w:id="3324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66151">
      <w:bodyDiv w:val="1"/>
      <w:marLeft w:val="0"/>
      <w:marRight w:val="0"/>
      <w:marTop w:val="0"/>
      <w:marBottom w:val="0"/>
      <w:divBdr>
        <w:top w:val="none" w:sz="0" w:space="0" w:color="auto"/>
        <w:left w:val="none" w:sz="0" w:space="0" w:color="auto"/>
        <w:bottom w:val="none" w:sz="0" w:space="0" w:color="auto"/>
        <w:right w:val="none" w:sz="0" w:space="0" w:color="auto"/>
      </w:divBdr>
    </w:div>
    <w:div w:id="1543904395">
      <w:bodyDiv w:val="1"/>
      <w:marLeft w:val="0"/>
      <w:marRight w:val="0"/>
      <w:marTop w:val="0"/>
      <w:marBottom w:val="0"/>
      <w:divBdr>
        <w:top w:val="none" w:sz="0" w:space="0" w:color="auto"/>
        <w:left w:val="none" w:sz="0" w:space="0" w:color="auto"/>
        <w:bottom w:val="none" w:sz="0" w:space="0" w:color="auto"/>
        <w:right w:val="none" w:sz="0" w:space="0" w:color="auto"/>
      </w:divBdr>
    </w:div>
    <w:div w:id="1544099693">
      <w:bodyDiv w:val="1"/>
      <w:marLeft w:val="0"/>
      <w:marRight w:val="0"/>
      <w:marTop w:val="0"/>
      <w:marBottom w:val="0"/>
      <w:divBdr>
        <w:top w:val="none" w:sz="0" w:space="0" w:color="auto"/>
        <w:left w:val="none" w:sz="0" w:space="0" w:color="auto"/>
        <w:bottom w:val="none" w:sz="0" w:space="0" w:color="auto"/>
        <w:right w:val="none" w:sz="0" w:space="0" w:color="auto"/>
      </w:divBdr>
    </w:div>
    <w:div w:id="1544245964">
      <w:bodyDiv w:val="1"/>
      <w:marLeft w:val="0"/>
      <w:marRight w:val="0"/>
      <w:marTop w:val="0"/>
      <w:marBottom w:val="0"/>
      <w:divBdr>
        <w:top w:val="none" w:sz="0" w:space="0" w:color="auto"/>
        <w:left w:val="none" w:sz="0" w:space="0" w:color="auto"/>
        <w:bottom w:val="none" w:sz="0" w:space="0" w:color="auto"/>
        <w:right w:val="none" w:sz="0" w:space="0" w:color="auto"/>
      </w:divBdr>
    </w:div>
    <w:div w:id="1544247612">
      <w:bodyDiv w:val="1"/>
      <w:marLeft w:val="0"/>
      <w:marRight w:val="0"/>
      <w:marTop w:val="0"/>
      <w:marBottom w:val="0"/>
      <w:divBdr>
        <w:top w:val="none" w:sz="0" w:space="0" w:color="auto"/>
        <w:left w:val="none" w:sz="0" w:space="0" w:color="auto"/>
        <w:bottom w:val="none" w:sz="0" w:space="0" w:color="auto"/>
        <w:right w:val="none" w:sz="0" w:space="0" w:color="auto"/>
      </w:divBdr>
    </w:div>
    <w:div w:id="1544712925">
      <w:bodyDiv w:val="1"/>
      <w:marLeft w:val="0"/>
      <w:marRight w:val="0"/>
      <w:marTop w:val="0"/>
      <w:marBottom w:val="0"/>
      <w:divBdr>
        <w:top w:val="none" w:sz="0" w:space="0" w:color="auto"/>
        <w:left w:val="none" w:sz="0" w:space="0" w:color="auto"/>
        <w:bottom w:val="none" w:sz="0" w:space="0" w:color="auto"/>
        <w:right w:val="none" w:sz="0" w:space="0" w:color="auto"/>
      </w:divBdr>
      <w:divsChild>
        <w:div w:id="812060949">
          <w:marLeft w:val="0"/>
          <w:marRight w:val="0"/>
          <w:marTop w:val="0"/>
          <w:marBottom w:val="0"/>
          <w:divBdr>
            <w:top w:val="none" w:sz="0" w:space="0" w:color="auto"/>
            <w:left w:val="none" w:sz="0" w:space="0" w:color="auto"/>
            <w:bottom w:val="none" w:sz="0" w:space="0" w:color="auto"/>
            <w:right w:val="none" w:sz="0" w:space="0" w:color="auto"/>
          </w:divBdr>
          <w:divsChild>
            <w:div w:id="11113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747">
      <w:bodyDiv w:val="1"/>
      <w:marLeft w:val="0"/>
      <w:marRight w:val="0"/>
      <w:marTop w:val="0"/>
      <w:marBottom w:val="0"/>
      <w:divBdr>
        <w:top w:val="none" w:sz="0" w:space="0" w:color="auto"/>
        <w:left w:val="none" w:sz="0" w:space="0" w:color="auto"/>
        <w:bottom w:val="none" w:sz="0" w:space="0" w:color="auto"/>
        <w:right w:val="none" w:sz="0" w:space="0" w:color="auto"/>
      </w:divBdr>
      <w:divsChild>
        <w:div w:id="1789472540">
          <w:marLeft w:val="0"/>
          <w:marRight w:val="0"/>
          <w:marTop w:val="0"/>
          <w:marBottom w:val="0"/>
          <w:divBdr>
            <w:top w:val="none" w:sz="0" w:space="0" w:color="auto"/>
            <w:left w:val="none" w:sz="0" w:space="0" w:color="auto"/>
            <w:bottom w:val="none" w:sz="0" w:space="0" w:color="auto"/>
            <w:right w:val="none" w:sz="0" w:space="0" w:color="auto"/>
          </w:divBdr>
        </w:div>
      </w:divsChild>
    </w:div>
    <w:div w:id="1545026335">
      <w:bodyDiv w:val="1"/>
      <w:marLeft w:val="0"/>
      <w:marRight w:val="0"/>
      <w:marTop w:val="0"/>
      <w:marBottom w:val="0"/>
      <w:divBdr>
        <w:top w:val="none" w:sz="0" w:space="0" w:color="auto"/>
        <w:left w:val="none" w:sz="0" w:space="0" w:color="auto"/>
        <w:bottom w:val="none" w:sz="0" w:space="0" w:color="auto"/>
        <w:right w:val="none" w:sz="0" w:space="0" w:color="auto"/>
      </w:divBdr>
      <w:divsChild>
        <w:div w:id="1660158631">
          <w:marLeft w:val="0"/>
          <w:marRight w:val="0"/>
          <w:marTop w:val="0"/>
          <w:marBottom w:val="0"/>
          <w:divBdr>
            <w:top w:val="none" w:sz="0" w:space="0" w:color="auto"/>
            <w:left w:val="none" w:sz="0" w:space="0" w:color="auto"/>
            <w:bottom w:val="none" w:sz="0" w:space="0" w:color="auto"/>
            <w:right w:val="none" w:sz="0" w:space="0" w:color="auto"/>
          </w:divBdr>
          <w:divsChild>
            <w:div w:id="596526538">
              <w:marLeft w:val="0"/>
              <w:marRight w:val="0"/>
              <w:marTop w:val="600"/>
              <w:marBottom w:val="600"/>
              <w:divBdr>
                <w:top w:val="none" w:sz="0" w:space="0" w:color="auto"/>
                <w:left w:val="none" w:sz="0" w:space="0" w:color="auto"/>
                <w:bottom w:val="none" w:sz="0" w:space="0" w:color="auto"/>
                <w:right w:val="none" w:sz="0" w:space="0" w:color="auto"/>
              </w:divBdr>
              <w:divsChild>
                <w:div w:id="253326021">
                  <w:marLeft w:val="0"/>
                  <w:marRight w:val="0"/>
                  <w:marTop w:val="600"/>
                  <w:marBottom w:val="0"/>
                  <w:divBdr>
                    <w:top w:val="none" w:sz="0" w:space="0" w:color="auto"/>
                    <w:left w:val="none" w:sz="0" w:space="0" w:color="auto"/>
                    <w:bottom w:val="none" w:sz="0" w:space="0" w:color="auto"/>
                    <w:right w:val="none" w:sz="0" w:space="0" w:color="auto"/>
                  </w:divBdr>
                  <w:divsChild>
                    <w:div w:id="2119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2059">
      <w:bodyDiv w:val="1"/>
      <w:marLeft w:val="0"/>
      <w:marRight w:val="0"/>
      <w:marTop w:val="0"/>
      <w:marBottom w:val="0"/>
      <w:divBdr>
        <w:top w:val="none" w:sz="0" w:space="0" w:color="auto"/>
        <w:left w:val="none" w:sz="0" w:space="0" w:color="auto"/>
        <w:bottom w:val="none" w:sz="0" w:space="0" w:color="auto"/>
        <w:right w:val="none" w:sz="0" w:space="0" w:color="auto"/>
      </w:divBdr>
    </w:div>
    <w:div w:id="1545096253">
      <w:bodyDiv w:val="1"/>
      <w:marLeft w:val="0"/>
      <w:marRight w:val="0"/>
      <w:marTop w:val="0"/>
      <w:marBottom w:val="0"/>
      <w:divBdr>
        <w:top w:val="none" w:sz="0" w:space="0" w:color="auto"/>
        <w:left w:val="none" w:sz="0" w:space="0" w:color="auto"/>
        <w:bottom w:val="none" w:sz="0" w:space="0" w:color="auto"/>
        <w:right w:val="none" w:sz="0" w:space="0" w:color="auto"/>
      </w:divBdr>
    </w:div>
    <w:div w:id="1545099742">
      <w:bodyDiv w:val="1"/>
      <w:marLeft w:val="0"/>
      <w:marRight w:val="0"/>
      <w:marTop w:val="0"/>
      <w:marBottom w:val="0"/>
      <w:divBdr>
        <w:top w:val="none" w:sz="0" w:space="0" w:color="auto"/>
        <w:left w:val="none" w:sz="0" w:space="0" w:color="auto"/>
        <w:bottom w:val="none" w:sz="0" w:space="0" w:color="auto"/>
        <w:right w:val="none" w:sz="0" w:space="0" w:color="auto"/>
      </w:divBdr>
      <w:divsChild>
        <w:div w:id="1180393941">
          <w:marLeft w:val="0"/>
          <w:marRight w:val="0"/>
          <w:marTop w:val="0"/>
          <w:marBottom w:val="0"/>
          <w:divBdr>
            <w:top w:val="none" w:sz="0" w:space="0" w:color="auto"/>
            <w:left w:val="none" w:sz="0" w:space="0" w:color="auto"/>
            <w:bottom w:val="none" w:sz="0" w:space="0" w:color="auto"/>
            <w:right w:val="none" w:sz="0" w:space="0" w:color="auto"/>
          </w:divBdr>
          <w:divsChild>
            <w:div w:id="1923832850">
              <w:marLeft w:val="0"/>
              <w:marRight w:val="0"/>
              <w:marTop w:val="0"/>
              <w:marBottom w:val="0"/>
              <w:divBdr>
                <w:top w:val="none" w:sz="0" w:space="0" w:color="auto"/>
                <w:left w:val="none" w:sz="0" w:space="0" w:color="auto"/>
                <w:bottom w:val="none" w:sz="0" w:space="0" w:color="auto"/>
                <w:right w:val="none" w:sz="0" w:space="0" w:color="auto"/>
              </w:divBdr>
              <w:divsChild>
                <w:div w:id="866911982">
                  <w:marLeft w:val="0"/>
                  <w:marRight w:val="0"/>
                  <w:marTop w:val="0"/>
                  <w:marBottom w:val="0"/>
                  <w:divBdr>
                    <w:top w:val="none" w:sz="0" w:space="0" w:color="auto"/>
                    <w:left w:val="none" w:sz="0" w:space="0" w:color="auto"/>
                    <w:bottom w:val="none" w:sz="0" w:space="0" w:color="auto"/>
                    <w:right w:val="none" w:sz="0" w:space="0" w:color="auto"/>
                  </w:divBdr>
                  <w:divsChild>
                    <w:div w:id="1039016510">
                      <w:marLeft w:val="0"/>
                      <w:marRight w:val="-3600"/>
                      <w:marTop w:val="0"/>
                      <w:marBottom w:val="0"/>
                      <w:divBdr>
                        <w:top w:val="none" w:sz="0" w:space="0" w:color="auto"/>
                        <w:left w:val="none" w:sz="0" w:space="0" w:color="auto"/>
                        <w:bottom w:val="none" w:sz="0" w:space="0" w:color="auto"/>
                        <w:right w:val="none" w:sz="0" w:space="0" w:color="auto"/>
                      </w:divBdr>
                      <w:divsChild>
                        <w:div w:id="1045064553">
                          <w:marLeft w:val="-15"/>
                          <w:marRight w:val="3585"/>
                          <w:marTop w:val="0"/>
                          <w:marBottom w:val="0"/>
                          <w:divBdr>
                            <w:top w:val="none" w:sz="0" w:space="0" w:color="auto"/>
                            <w:left w:val="none" w:sz="0" w:space="0" w:color="auto"/>
                            <w:bottom w:val="none" w:sz="0" w:space="0" w:color="auto"/>
                            <w:right w:val="none" w:sz="0" w:space="0" w:color="auto"/>
                          </w:divBdr>
                          <w:divsChild>
                            <w:div w:id="410153016">
                              <w:marLeft w:val="0"/>
                              <w:marRight w:val="0"/>
                              <w:marTop w:val="0"/>
                              <w:marBottom w:val="600"/>
                              <w:divBdr>
                                <w:top w:val="none" w:sz="0" w:space="0" w:color="auto"/>
                                <w:left w:val="none" w:sz="0" w:space="0" w:color="auto"/>
                                <w:bottom w:val="none" w:sz="0" w:space="0" w:color="auto"/>
                                <w:right w:val="none" w:sz="0" w:space="0" w:color="auto"/>
                              </w:divBdr>
                              <w:divsChild>
                                <w:div w:id="86315850">
                                  <w:marLeft w:val="0"/>
                                  <w:marRight w:val="0"/>
                                  <w:marTop w:val="0"/>
                                  <w:marBottom w:val="300"/>
                                  <w:divBdr>
                                    <w:top w:val="none" w:sz="0" w:space="0" w:color="auto"/>
                                    <w:left w:val="none" w:sz="0" w:space="0" w:color="auto"/>
                                    <w:bottom w:val="none" w:sz="0" w:space="0" w:color="auto"/>
                                    <w:right w:val="none" w:sz="0" w:space="0" w:color="auto"/>
                                  </w:divBdr>
                                  <w:divsChild>
                                    <w:div w:id="214240937">
                                      <w:marLeft w:val="0"/>
                                      <w:marRight w:val="0"/>
                                      <w:marTop w:val="0"/>
                                      <w:marBottom w:val="300"/>
                                      <w:divBdr>
                                        <w:top w:val="none" w:sz="0" w:space="0" w:color="auto"/>
                                        <w:left w:val="none" w:sz="0" w:space="0" w:color="auto"/>
                                        <w:bottom w:val="none" w:sz="0" w:space="0" w:color="auto"/>
                                        <w:right w:val="none" w:sz="0" w:space="0" w:color="auto"/>
                                      </w:divBdr>
                                      <w:divsChild>
                                        <w:div w:id="972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49868">
      <w:bodyDiv w:val="1"/>
      <w:marLeft w:val="0"/>
      <w:marRight w:val="0"/>
      <w:marTop w:val="0"/>
      <w:marBottom w:val="0"/>
      <w:divBdr>
        <w:top w:val="none" w:sz="0" w:space="0" w:color="auto"/>
        <w:left w:val="none" w:sz="0" w:space="0" w:color="auto"/>
        <w:bottom w:val="none" w:sz="0" w:space="0" w:color="auto"/>
        <w:right w:val="none" w:sz="0" w:space="0" w:color="auto"/>
      </w:divBdr>
      <w:divsChild>
        <w:div w:id="626008926">
          <w:marLeft w:val="0"/>
          <w:marRight w:val="0"/>
          <w:marTop w:val="0"/>
          <w:marBottom w:val="0"/>
          <w:divBdr>
            <w:top w:val="none" w:sz="0" w:space="0" w:color="auto"/>
            <w:left w:val="none" w:sz="0" w:space="0" w:color="auto"/>
            <w:bottom w:val="none" w:sz="0" w:space="0" w:color="auto"/>
            <w:right w:val="none" w:sz="0" w:space="0" w:color="auto"/>
          </w:divBdr>
        </w:div>
      </w:divsChild>
    </w:div>
    <w:div w:id="1546023202">
      <w:bodyDiv w:val="1"/>
      <w:marLeft w:val="0"/>
      <w:marRight w:val="0"/>
      <w:marTop w:val="0"/>
      <w:marBottom w:val="0"/>
      <w:divBdr>
        <w:top w:val="none" w:sz="0" w:space="0" w:color="auto"/>
        <w:left w:val="none" w:sz="0" w:space="0" w:color="auto"/>
        <w:bottom w:val="none" w:sz="0" w:space="0" w:color="auto"/>
        <w:right w:val="none" w:sz="0" w:space="0" w:color="auto"/>
      </w:divBdr>
    </w:div>
    <w:div w:id="1546066500">
      <w:bodyDiv w:val="1"/>
      <w:marLeft w:val="0"/>
      <w:marRight w:val="0"/>
      <w:marTop w:val="0"/>
      <w:marBottom w:val="0"/>
      <w:divBdr>
        <w:top w:val="none" w:sz="0" w:space="0" w:color="auto"/>
        <w:left w:val="none" w:sz="0" w:space="0" w:color="auto"/>
        <w:bottom w:val="none" w:sz="0" w:space="0" w:color="auto"/>
        <w:right w:val="none" w:sz="0" w:space="0" w:color="auto"/>
      </w:divBdr>
      <w:divsChild>
        <w:div w:id="976908448">
          <w:marLeft w:val="0"/>
          <w:marRight w:val="0"/>
          <w:marTop w:val="0"/>
          <w:marBottom w:val="0"/>
          <w:divBdr>
            <w:top w:val="none" w:sz="0" w:space="0" w:color="auto"/>
            <w:left w:val="none" w:sz="0" w:space="0" w:color="auto"/>
            <w:bottom w:val="none" w:sz="0" w:space="0" w:color="auto"/>
            <w:right w:val="none" w:sz="0" w:space="0" w:color="auto"/>
          </w:divBdr>
          <w:divsChild>
            <w:div w:id="1972666348">
              <w:marLeft w:val="0"/>
              <w:marRight w:val="0"/>
              <w:marTop w:val="0"/>
              <w:marBottom w:val="0"/>
              <w:divBdr>
                <w:top w:val="none" w:sz="0" w:space="0" w:color="auto"/>
                <w:left w:val="none" w:sz="0" w:space="0" w:color="auto"/>
                <w:bottom w:val="none" w:sz="0" w:space="0" w:color="auto"/>
                <w:right w:val="none" w:sz="0" w:space="0" w:color="auto"/>
              </w:divBdr>
              <w:divsChild>
                <w:div w:id="306595177">
                  <w:marLeft w:val="0"/>
                  <w:marRight w:val="0"/>
                  <w:marTop w:val="0"/>
                  <w:marBottom w:val="0"/>
                  <w:divBdr>
                    <w:top w:val="none" w:sz="0" w:space="0" w:color="auto"/>
                    <w:left w:val="none" w:sz="0" w:space="0" w:color="auto"/>
                    <w:bottom w:val="none" w:sz="0" w:space="0" w:color="auto"/>
                    <w:right w:val="none" w:sz="0" w:space="0" w:color="auto"/>
                  </w:divBdr>
                  <w:divsChild>
                    <w:div w:id="1316374417">
                      <w:marLeft w:val="0"/>
                      <w:marRight w:val="-3600"/>
                      <w:marTop w:val="0"/>
                      <w:marBottom w:val="0"/>
                      <w:divBdr>
                        <w:top w:val="none" w:sz="0" w:space="0" w:color="auto"/>
                        <w:left w:val="none" w:sz="0" w:space="0" w:color="auto"/>
                        <w:bottom w:val="none" w:sz="0" w:space="0" w:color="auto"/>
                        <w:right w:val="none" w:sz="0" w:space="0" w:color="auto"/>
                      </w:divBdr>
                      <w:divsChild>
                        <w:div w:id="1343389687">
                          <w:marLeft w:val="-15"/>
                          <w:marRight w:val="3585"/>
                          <w:marTop w:val="0"/>
                          <w:marBottom w:val="0"/>
                          <w:divBdr>
                            <w:top w:val="none" w:sz="0" w:space="0" w:color="auto"/>
                            <w:left w:val="none" w:sz="0" w:space="0" w:color="auto"/>
                            <w:bottom w:val="none" w:sz="0" w:space="0" w:color="auto"/>
                            <w:right w:val="none" w:sz="0" w:space="0" w:color="auto"/>
                          </w:divBdr>
                          <w:divsChild>
                            <w:div w:id="551113969">
                              <w:marLeft w:val="-210"/>
                              <w:marRight w:val="-210"/>
                              <w:marTop w:val="0"/>
                              <w:marBottom w:val="540"/>
                              <w:divBdr>
                                <w:top w:val="none" w:sz="0" w:space="0" w:color="auto"/>
                                <w:left w:val="none" w:sz="0" w:space="0" w:color="auto"/>
                                <w:bottom w:val="none" w:sz="0" w:space="0" w:color="auto"/>
                                <w:right w:val="none" w:sz="0" w:space="0" w:color="auto"/>
                              </w:divBdr>
                              <w:divsChild>
                                <w:div w:id="237323747">
                                  <w:marLeft w:val="0"/>
                                  <w:marRight w:val="0"/>
                                  <w:marTop w:val="0"/>
                                  <w:marBottom w:val="0"/>
                                  <w:divBdr>
                                    <w:top w:val="none" w:sz="0" w:space="0" w:color="auto"/>
                                    <w:left w:val="none" w:sz="0" w:space="0" w:color="auto"/>
                                    <w:bottom w:val="none" w:sz="0" w:space="0" w:color="auto"/>
                                    <w:right w:val="none" w:sz="0" w:space="0" w:color="auto"/>
                                  </w:divBdr>
                                  <w:divsChild>
                                    <w:div w:id="1144931800">
                                      <w:marLeft w:val="0"/>
                                      <w:marRight w:val="0"/>
                                      <w:marTop w:val="0"/>
                                      <w:marBottom w:val="0"/>
                                      <w:divBdr>
                                        <w:top w:val="none" w:sz="0" w:space="0" w:color="auto"/>
                                        <w:left w:val="none" w:sz="0" w:space="0" w:color="auto"/>
                                        <w:bottom w:val="none" w:sz="0" w:space="0" w:color="auto"/>
                                        <w:right w:val="none" w:sz="0" w:space="0" w:color="auto"/>
                                      </w:divBdr>
                                      <w:divsChild>
                                        <w:div w:id="53539293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260329">
      <w:bodyDiv w:val="1"/>
      <w:marLeft w:val="0"/>
      <w:marRight w:val="0"/>
      <w:marTop w:val="0"/>
      <w:marBottom w:val="0"/>
      <w:divBdr>
        <w:top w:val="none" w:sz="0" w:space="0" w:color="auto"/>
        <w:left w:val="none" w:sz="0" w:space="0" w:color="auto"/>
        <w:bottom w:val="none" w:sz="0" w:space="0" w:color="auto"/>
        <w:right w:val="none" w:sz="0" w:space="0" w:color="auto"/>
      </w:divBdr>
    </w:div>
    <w:div w:id="1546333664">
      <w:bodyDiv w:val="1"/>
      <w:marLeft w:val="0"/>
      <w:marRight w:val="0"/>
      <w:marTop w:val="0"/>
      <w:marBottom w:val="0"/>
      <w:divBdr>
        <w:top w:val="none" w:sz="0" w:space="0" w:color="auto"/>
        <w:left w:val="none" w:sz="0" w:space="0" w:color="auto"/>
        <w:bottom w:val="none" w:sz="0" w:space="0" w:color="auto"/>
        <w:right w:val="none" w:sz="0" w:space="0" w:color="auto"/>
      </w:divBdr>
    </w:div>
    <w:div w:id="1546336106">
      <w:bodyDiv w:val="1"/>
      <w:marLeft w:val="0"/>
      <w:marRight w:val="0"/>
      <w:marTop w:val="0"/>
      <w:marBottom w:val="0"/>
      <w:divBdr>
        <w:top w:val="none" w:sz="0" w:space="0" w:color="auto"/>
        <w:left w:val="none" w:sz="0" w:space="0" w:color="auto"/>
        <w:bottom w:val="none" w:sz="0" w:space="0" w:color="auto"/>
        <w:right w:val="none" w:sz="0" w:space="0" w:color="auto"/>
      </w:divBdr>
      <w:divsChild>
        <w:div w:id="2013288213">
          <w:marLeft w:val="0"/>
          <w:marRight w:val="0"/>
          <w:marTop w:val="0"/>
          <w:marBottom w:val="0"/>
          <w:divBdr>
            <w:top w:val="none" w:sz="0" w:space="0" w:color="auto"/>
            <w:left w:val="none" w:sz="0" w:space="0" w:color="auto"/>
            <w:bottom w:val="none" w:sz="0" w:space="0" w:color="auto"/>
            <w:right w:val="none" w:sz="0" w:space="0" w:color="auto"/>
          </w:divBdr>
        </w:div>
      </w:divsChild>
    </w:div>
    <w:div w:id="1546407498">
      <w:bodyDiv w:val="1"/>
      <w:marLeft w:val="0"/>
      <w:marRight w:val="0"/>
      <w:marTop w:val="0"/>
      <w:marBottom w:val="0"/>
      <w:divBdr>
        <w:top w:val="none" w:sz="0" w:space="0" w:color="auto"/>
        <w:left w:val="none" w:sz="0" w:space="0" w:color="auto"/>
        <w:bottom w:val="none" w:sz="0" w:space="0" w:color="auto"/>
        <w:right w:val="none" w:sz="0" w:space="0" w:color="auto"/>
      </w:divBdr>
    </w:div>
    <w:div w:id="1546796324">
      <w:bodyDiv w:val="1"/>
      <w:marLeft w:val="0"/>
      <w:marRight w:val="0"/>
      <w:marTop w:val="0"/>
      <w:marBottom w:val="0"/>
      <w:divBdr>
        <w:top w:val="none" w:sz="0" w:space="0" w:color="auto"/>
        <w:left w:val="none" w:sz="0" w:space="0" w:color="auto"/>
        <w:bottom w:val="none" w:sz="0" w:space="0" w:color="auto"/>
        <w:right w:val="none" w:sz="0" w:space="0" w:color="auto"/>
      </w:divBdr>
    </w:div>
    <w:div w:id="1546988642">
      <w:bodyDiv w:val="1"/>
      <w:marLeft w:val="0"/>
      <w:marRight w:val="0"/>
      <w:marTop w:val="0"/>
      <w:marBottom w:val="0"/>
      <w:divBdr>
        <w:top w:val="none" w:sz="0" w:space="0" w:color="auto"/>
        <w:left w:val="none" w:sz="0" w:space="0" w:color="auto"/>
        <w:bottom w:val="none" w:sz="0" w:space="0" w:color="auto"/>
        <w:right w:val="none" w:sz="0" w:space="0" w:color="auto"/>
      </w:divBdr>
    </w:div>
    <w:div w:id="1547179919">
      <w:bodyDiv w:val="1"/>
      <w:marLeft w:val="0"/>
      <w:marRight w:val="0"/>
      <w:marTop w:val="0"/>
      <w:marBottom w:val="0"/>
      <w:divBdr>
        <w:top w:val="none" w:sz="0" w:space="0" w:color="auto"/>
        <w:left w:val="none" w:sz="0" w:space="0" w:color="auto"/>
        <w:bottom w:val="none" w:sz="0" w:space="0" w:color="auto"/>
        <w:right w:val="none" w:sz="0" w:space="0" w:color="auto"/>
      </w:divBdr>
    </w:div>
    <w:div w:id="1547328627">
      <w:bodyDiv w:val="1"/>
      <w:marLeft w:val="0"/>
      <w:marRight w:val="0"/>
      <w:marTop w:val="0"/>
      <w:marBottom w:val="0"/>
      <w:divBdr>
        <w:top w:val="none" w:sz="0" w:space="0" w:color="auto"/>
        <w:left w:val="none" w:sz="0" w:space="0" w:color="auto"/>
        <w:bottom w:val="none" w:sz="0" w:space="0" w:color="auto"/>
        <w:right w:val="none" w:sz="0" w:space="0" w:color="auto"/>
      </w:divBdr>
      <w:divsChild>
        <w:div w:id="233587785">
          <w:marLeft w:val="0"/>
          <w:marRight w:val="0"/>
          <w:marTop w:val="0"/>
          <w:marBottom w:val="0"/>
          <w:divBdr>
            <w:top w:val="none" w:sz="0" w:space="0" w:color="auto"/>
            <w:left w:val="none" w:sz="0" w:space="0" w:color="auto"/>
            <w:bottom w:val="none" w:sz="0" w:space="0" w:color="auto"/>
            <w:right w:val="none" w:sz="0" w:space="0" w:color="auto"/>
          </w:divBdr>
          <w:divsChild>
            <w:div w:id="1334839931">
              <w:marLeft w:val="0"/>
              <w:marRight w:val="0"/>
              <w:marTop w:val="0"/>
              <w:marBottom w:val="0"/>
              <w:divBdr>
                <w:top w:val="none" w:sz="0" w:space="0" w:color="auto"/>
                <w:left w:val="none" w:sz="0" w:space="0" w:color="auto"/>
                <w:bottom w:val="none" w:sz="0" w:space="0" w:color="auto"/>
                <w:right w:val="none" w:sz="0" w:space="0" w:color="auto"/>
              </w:divBdr>
            </w:div>
          </w:divsChild>
        </w:div>
        <w:div w:id="303005594">
          <w:marLeft w:val="0"/>
          <w:marRight w:val="0"/>
          <w:marTop w:val="0"/>
          <w:marBottom w:val="0"/>
          <w:divBdr>
            <w:top w:val="none" w:sz="0" w:space="0" w:color="auto"/>
            <w:left w:val="none" w:sz="0" w:space="0" w:color="auto"/>
            <w:bottom w:val="none" w:sz="0" w:space="0" w:color="auto"/>
            <w:right w:val="none" w:sz="0" w:space="0" w:color="auto"/>
          </w:divBdr>
          <w:divsChild>
            <w:div w:id="874584536">
              <w:marLeft w:val="0"/>
              <w:marRight w:val="0"/>
              <w:marTop w:val="0"/>
              <w:marBottom w:val="0"/>
              <w:divBdr>
                <w:top w:val="none" w:sz="0" w:space="0" w:color="auto"/>
                <w:left w:val="none" w:sz="0" w:space="0" w:color="auto"/>
                <w:bottom w:val="none" w:sz="0" w:space="0" w:color="auto"/>
                <w:right w:val="none" w:sz="0" w:space="0" w:color="auto"/>
              </w:divBdr>
            </w:div>
          </w:divsChild>
        </w:div>
        <w:div w:id="590545489">
          <w:marLeft w:val="0"/>
          <w:marRight w:val="0"/>
          <w:marTop w:val="0"/>
          <w:marBottom w:val="0"/>
          <w:divBdr>
            <w:top w:val="none" w:sz="0" w:space="0" w:color="auto"/>
            <w:left w:val="none" w:sz="0" w:space="0" w:color="auto"/>
            <w:bottom w:val="none" w:sz="0" w:space="0" w:color="auto"/>
            <w:right w:val="none" w:sz="0" w:space="0" w:color="auto"/>
          </w:divBdr>
          <w:divsChild>
            <w:div w:id="838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577">
      <w:bodyDiv w:val="1"/>
      <w:marLeft w:val="0"/>
      <w:marRight w:val="0"/>
      <w:marTop w:val="0"/>
      <w:marBottom w:val="0"/>
      <w:divBdr>
        <w:top w:val="none" w:sz="0" w:space="0" w:color="auto"/>
        <w:left w:val="none" w:sz="0" w:space="0" w:color="auto"/>
        <w:bottom w:val="none" w:sz="0" w:space="0" w:color="auto"/>
        <w:right w:val="none" w:sz="0" w:space="0" w:color="auto"/>
      </w:divBdr>
    </w:div>
    <w:div w:id="1547402189">
      <w:bodyDiv w:val="1"/>
      <w:marLeft w:val="0"/>
      <w:marRight w:val="0"/>
      <w:marTop w:val="0"/>
      <w:marBottom w:val="0"/>
      <w:divBdr>
        <w:top w:val="none" w:sz="0" w:space="0" w:color="auto"/>
        <w:left w:val="none" w:sz="0" w:space="0" w:color="auto"/>
        <w:bottom w:val="none" w:sz="0" w:space="0" w:color="auto"/>
        <w:right w:val="none" w:sz="0" w:space="0" w:color="auto"/>
      </w:divBdr>
      <w:divsChild>
        <w:div w:id="4864483">
          <w:marLeft w:val="0"/>
          <w:marRight w:val="0"/>
          <w:marTop w:val="0"/>
          <w:marBottom w:val="0"/>
          <w:divBdr>
            <w:top w:val="none" w:sz="0" w:space="0" w:color="auto"/>
            <w:left w:val="none" w:sz="0" w:space="0" w:color="auto"/>
            <w:bottom w:val="none" w:sz="0" w:space="0" w:color="auto"/>
            <w:right w:val="none" w:sz="0" w:space="0" w:color="auto"/>
          </w:divBdr>
        </w:div>
      </w:divsChild>
    </w:div>
    <w:div w:id="1548057249">
      <w:bodyDiv w:val="1"/>
      <w:marLeft w:val="0"/>
      <w:marRight w:val="0"/>
      <w:marTop w:val="0"/>
      <w:marBottom w:val="0"/>
      <w:divBdr>
        <w:top w:val="none" w:sz="0" w:space="0" w:color="auto"/>
        <w:left w:val="none" w:sz="0" w:space="0" w:color="auto"/>
        <w:bottom w:val="none" w:sz="0" w:space="0" w:color="auto"/>
        <w:right w:val="none" w:sz="0" w:space="0" w:color="auto"/>
      </w:divBdr>
    </w:div>
    <w:div w:id="1548100396">
      <w:bodyDiv w:val="1"/>
      <w:marLeft w:val="0"/>
      <w:marRight w:val="0"/>
      <w:marTop w:val="0"/>
      <w:marBottom w:val="0"/>
      <w:divBdr>
        <w:top w:val="none" w:sz="0" w:space="0" w:color="auto"/>
        <w:left w:val="none" w:sz="0" w:space="0" w:color="auto"/>
        <w:bottom w:val="none" w:sz="0" w:space="0" w:color="auto"/>
        <w:right w:val="none" w:sz="0" w:space="0" w:color="auto"/>
      </w:divBdr>
    </w:div>
    <w:div w:id="1548250962">
      <w:bodyDiv w:val="1"/>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
      </w:divsChild>
    </w:div>
    <w:div w:id="1548252733">
      <w:bodyDiv w:val="1"/>
      <w:marLeft w:val="0"/>
      <w:marRight w:val="0"/>
      <w:marTop w:val="0"/>
      <w:marBottom w:val="0"/>
      <w:divBdr>
        <w:top w:val="none" w:sz="0" w:space="0" w:color="auto"/>
        <w:left w:val="none" w:sz="0" w:space="0" w:color="auto"/>
        <w:bottom w:val="none" w:sz="0" w:space="0" w:color="auto"/>
        <w:right w:val="none" w:sz="0" w:space="0" w:color="auto"/>
      </w:divBdr>
    </w:div>
    <w:div w:id="1548494220">
      <w:bodyDiv w:val="1"/>
      <w:marLeft w:val="0"/>
      <w:marRight w:val="0"/>
      <w:marTop w:val="0"/>
      <w:marBottom w:val="0"/>
      <w:divBdr>
        <w:top w:val="none" w:sz="0" w:space="0" w:color="auto"/>
        <w:left w:val="none" w:sz="0" w:space="0" w:color="auto"/>
        <w:bottom w:val="none" w:sz="0" w:space="0" w:color="auto"/>
        <w:right w:val="none" w:sz="0" w:space="0" w:color="auto"/>
      </w:divBdr>
    </w:div>
    <w:div w:id="1548564846">
      <w:bodyDiv w:val="1"/>
      <w:marLeft w:val="0"/>
      <w:marRight w:val="0"/>
      <w:marTop w:val="0"/>
      <w:marBottom w:val="0"/>
      <w:divBdr>
        <w:top w:val="none" w:sz="0" w:space="0" w:color="auto"/>
        <w:left w:val="none" w:sz="0" w:space="0" w:color="auto"/>
        <w:bottom w:val="none" w:sz="0" w:space="0" w:color="auto"/>
        <w:right w:val="none" w:sz="0" w:space="0" w:color="auto"/>
      </w:divBdr>
    </w:div>
    <w:div w:id="1548641639">
      <w:bodyDiv w:val="1"/>
      <w:marLeft w:val="0"/>
      <w:marRight w:val="0"/>
      <w:marTop w:val="0"/>
      <w:marBottom w:val="0"/>
      <w:divBdr>
        <w:top w:val="none" w:sz="0" w:space="0" w:color="auto"/>
        <w:left w:val="none" w:sz="0" w:space="0" w:color="auto"/>
        <w:bottom w:val="none" w:sz="0" w:space="0" w:color="auto"/>
        <w:right w:val="none" w:sz="0" w:space="0" w:color="auto"/>
      </w:divBdr>
    </w:div>
    <w:div w:id="1548761076">
      <w:bodyDiv w:val="1"/>
      <w:marLeft w:val="0"/>
      <w:marRight w:val="0"/>
      <w:marTop w:val="0"/>
      <w:marBottom w:val="0"/>
      <w:divBdr>
        <w:top w:val="none" w:sz="0" w:space="0" w:color="auto"/>
        <w:left w:val="none" w:sz="0" w:space="0" w:color="auto"/>
        <w:bottom w:val="none" w:sz="0" w:space="0" w:color="auto"/>
        <w:right w:val="none" w:sz="0" w:space="0" w:color="auto"/>
      </w:divBdr>
    </w:div>
    <w:div w:id="1548881224">
      <w:bodyDiv w:val="1"/>
      <w:marLeft w:val="0"/>
      <w:marRight w:val="0"/>
      <w:marTop w:val="0"/>
      <w:marBottom w:val="0"/>
      <w:divBdr>
        <w:top w:val="none" w:sz="0" w:space="0" w:color="auto"/>
        <w:left w:val="none" w:sz="0" w:space="0" w:color="auto"/>
        <w:bottom w:val="none" w:sz="0" w:space="0" w:color="auto"/>
        <w:right w:val="none" w:sz="0" w:space="0" w:color="auto"/>
      </w:divBdr>
      <w:divsChild>
        <w:div w:id="172426092">
          <w:marLeft w:val="0"/>
          <w:marRight w:val="0"/>
          <w:marTop w:val="0"/>
          <w:marBottom w:val="0"/>
          <w:divBdr>
            <w:top w:val="none" w:sz="0" w:space="0" w:color="auto"/>
            <w:left w:val="none" w:sz="0" w:space="0" w:color="auto"/>
            <w:bottom w:val="none" w:sz="0" w:space="0" w:color="auto"/>
            <w:right w:val="none" w:sz="0" w:space="0" w:color="auto"/>
          </w:divBdr>
          <w:divsChild>
            <w:div w:id="504631367">
              <w:marLeft w:val="0"/>
              <w:marRight w:val="0"/>
              <w:marTop w:val="600"/>
              <w:marBottom w:val="600"/>
              <w:divBdr>
                <w:top w:val="none" w:sz="0" w:space="0" w:color="auto"/>
                <w:left w:val="none" w:sz="0" w:space="0" w:color="auto"/>
                <w:bottom w:val="none" w:sz="0" w:space="0" w:color="auto"/>
                <w:right w:val="none" w:sz="0" w:space="0" w:color="auto"/>
              </w:divBdr>
              <w:divsChild>
                <w:div w:id="1625649891">
                  <w:marLeft w:val="0"/>
                  <w:marRight w:val="0"/>
                  <w:marTop w:val="600"/>
                  <w:marBottom w:val="0"/>
                  <w:divBdr>
                    <w:top w:val="none" w:sz="0" w:space="0" w:color="auto"/>
                    <w:left w:val="none" w:sz="0" w:space="0" w:color="auto"/>
                    <w:bottom w:val="none" w:sz="0" w:space="0" w:color="auto"/>
                    <w:right w:val="none" w:sz="0" w:space="0" w:color="auto"/>
                  </w:divBdr>
                  <w:divsChild>
                    <w:div w:id="844788700">
                      <w:marLeft w:val="0"/>
                      <w:marRight w:val="0"/>
                      <w:marTop w:val="0"/>
                      <w:marBottom w:val="0"/>
                      <w:divBdr>
                        <w:top w:val="none" w:sz="0" w:space="0" w:color="auto"/>
                        <w:left w:val="none" w:sz="0" w:space="0" w:color="auto"/>
                        <w:bottom w:val="none" w:sz="0" w:space="0" w:color="auto"/>
                        <w:right w:val="none" w:sz="0" w:space="0" w:color="auto"/>
                      </w:divBdr>
                      <w:divsChild>
                        <w:div w:id="1749578341">
                          <w:marLeft w:val="-450"/>
                          <w:marRight w:val="0"/>
                          <w:marTop w:val="450"/>
                          <w:marBottom w:val="0"/>
                          <w:divBdr>
                            <w:top w:val="none" w:sz="0" w:space="0" w:color="auto"/>
                            <w:left w:val="none" w:sz="0" w:space="0" w:color="auto"/>
                            <w:bottom w:val="none" w:sz="0" w:space="0" w:color="auto"/>
                            <w:right w:val="none" w:sz="0" w:space="0" w:color="auto"/>
                          </w:divBdr>
                          <w:divsChild>
                            <w:div w:id="452795176">
                              <w:marLeft w:val="450"/>
                              <w:marRight w:val="0"/>
                              <w:marTop w:val="450"/>
                              <w:marBottom w:val="0"/>
                              <w:divBdr>
                                <w:top w:val="none" w:sz="0" w:space="0" w:color="auto"/>
                                <w:left w:val="none" w:sz="0" w:space="0" w:color="auto"/>
                                <w:bottom w:val="none" w:sz="0" w:space="0" w:color="auto"/>
                                <w:right w:val="none" w:sz="0" w:space="0" w:color="auto"/>
                              </w:divBdr>
                              <w:divsChild>
                                <w:div w:id="1441292606">
                                  <w:marLeft w:val="-450"/>
                                  <w:marRight w:val="0"/>
                                  <w:marTop w:val="450"/>
                                  <w:marBottom w:val="0"/>
                                  <w:divBdr>
                                    <w:top w:val="none" w:sz="0" w:space="0" w:color="auto"/>
                                    <w:left w:val="none" w:sz="0" w:space="0" w:color="auto"/>
                                    <w:bottom w:val="none" w:sz="0" w:space="0" w:color="auto"/>
                                    <w:right w:val="none" w:sz="0" w:space="0" w:color="auto"/>
                                  </w:divBdr>
                                  <w:divsChild>
                                    <w:div w:id="49946946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74452">
      <w:bodyDiv w:val="1"/>
      <w:marLeft w:val="0"/>
      <w:marRight w:val="0"/>
      <w:marTop w:val="0"/>
      <w:marBottom w:val="0"/>
      <w:divBdr>
        <w:top w:val="none" w:sz="0" w:space="0" w:color="auto"/>
        <w:left w:val="none" w:sz="0" w:space="0" w:color="auto"/>
        <w:bottom w:val="none" w:sz="0" w:space="0" w:color="auto"/>
        <w:right w:val="none" w:sz="0" w:space="0" w:color="auto"/>
      </w:divBdr>
    </w:div>
    <w:div w:id="1549143110">
      <w:bodyDiv w:val="1"/>
      <w:marLeft w:val="0"/>
      <w:marRight w:val="0"/>
      <w:marTop w:val="0"/>
      <w:marBottom w:val="0"/>
      <w:divBdr>
        <w:top w:val="none" w:sz="0" w:space="0" w:color="auto"/>
        <w:left w:val="none" w:sz="0" w:space="0" w:color="auto"/>
        <w:bottom w:val="none" w:sz="0" w:space="0" w:color="auto"/>
        <w:right w:val="none" w:sz="0" w:space="0" w:color="auto"/>
      </w:divBdr>
      <w:divsChild>
        <w:div w:id="632516702">
          <w:marLeft w:val="0"/>
          <w:marRight w:val="0"/>
          <w:marTop w:val="0"/>
          <w:marBottom w:val="0"/>
          <w:divBdr>
            <w:top w:val="none" w:sz="0" w:space="0" w:color="auto"/>
            <w:left w:val="none" w:sz="0" w:space="0" w:color="auto"/>
            <w:bottom w:val="none" w:sz="0" w:space="0" w:color="auto"/>
            <w:right w:val="none" w:sz="0" w:space="0" w:color="auto"/>
          </w:divBdr>
        </w:div>
        <w:div w:id="1337727182">
          <w:marLeft w:val="0"/>
          <w:marRight w:val="0"/>
          <w:marTop w:val="0"/>
          <w:marBottom w:val="0"/>
          <w:divBdr>
            <w:top w:val="none" w:sz="0" w:space="0" w:color="auto"/>
            <w:left w:val="none" w:sz="0" w:space="0" w:color="auto"/>
            <w:bottom w:val="none" w:sz="0" w:space="0" w:color="auto"/>
            <w:right w:val="none" w:sz="0" w:space="0" w:color="auto"/>
          </w:divBdr>
        </w:div>
      </w:divsChild>
    </w:div>
    <w:div w:id="1549561790">
      <w:bodyDiv w:val="1"/>
      <w:marLeft w:val="0"/>
      <w:marRight w:val="0"/>
      <w:marTop w:val="0"/>
      <w:marBottom w:val="0"/>
      <w:divBdr>
        <w:top w:val="none" w:sz="0" w:space="0" w:color="auto"/>
        <w:left w:val="none" w:sz="0" w:space="0" w:color="auto"/>
        <w:bottom w:val="none" w:sz="0" w:space="0" w:color="auto"/>
        <w:right w:val="none" w:sz="0" w:space="0" w:color="auto"/>
      </w:divBdr>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910776329">
          <w:marLeft w:val="0"/>
          <w:marRight w:val="0"/>
          <w:marTop w:val="0"/>
          <w:marBottom w:val="300"/>
          <w:divBdr>
            <w:top w:val="none" w:sz="0" w:space="0" w:color="auto"/>
            <w:left w:val="none" w:sz="0" w:space="0" w:color="auto"/>
            <w:bottom w:val="none" w:sz="0" w:space="0" w:color="auto"/>
            <w:right w:val="none" w:sz="0" w:space="0" w:color="auto"/>
          </w:divBdr>
        </w:div>
      </w:divsChild>
    </w:div>
    <w:div w:id="1549687068">
      <w:bodyDiv w:val="1"/>
      <w:marLeft w:val="0"/>
      <w:marRight w:val="0"/>
      <w:marTop w:val="0"/>
      <w:marBottom w:val="0"/>
      <w:divBdr>
        <w:top w:val="none" w:sz="0" w:space="0" w:color="auto"/>
        <w:left w:val="none" w:sz="0" w:space="0" w:color="auto"/>
        <w:bottom w:val="none" w:sz="0" w:space="0" w:color="auto"/>
        <w:right w:val="none" w:sz="0" w:space="0" w:color="auto"/>
      </w:divBdr>
    </w:div>
    <w:div w:id="1550071820">
      <w:bodyDiv w:val="1"/>
      <w:marLeft w:val="0"/>
      <w:marRight w:val="0"/>
      <w:marTop w:val="0"/>
      <w:marBottom w:val="0"/>
      <w:divBdr>
        <w:top w:val="none" w:sz="0" w:space="0" w:color="auto"/>
        <w:left w:val="none" w:sz="0" w:space="0" w:color="auto"/>
        <w:bottom w:val="none" w:sz="0" w:space="0" w:color="auto"/>
        <w:right w:val="none" w:sz="0" w:space="0" w:color="auto"/>
      </w:divBdr>
    </w:div>
    <w:div w:id="1550267743">
      <w:bodyDiv w:val="1"/>
      <w:marLeft w:val="0"/>
      <w:marRight w:val="0"/>
      <w:marTop w:val="0"/>
      <w:marBottom w:val="0"/>
      <w:divBdr>
        <w:top w:val="none" w:sz="0" w:space="0" w:color="auto"/>
        <w:left w:val="none" w:sz="0" w:space="0" w:color="auto"/>
        <w:bottom w:val="none" w:sz="0" w:space="0" w:color="auto"/>
        <w:right w:val="none" w:sz="0" w:space="0" w:color="auto"/>
      </w:divBdr>
    </w:div>
    <w:div w:id="1550649917">
      <w:bodyDiv w:val="1"/>
      <w:marLeft w:val="0"/>
      <w:marRight w:val="0"/>
      <w:marTop w:val="0"/>
      <w:marBottom w:val="0"/>
      <w:divBdr>
        <w:top w:val="none" w:sz="0" w:space="0" w:color="auto"/>
        <w:left w:val="none" w:sz="0" w:space="0" w:color="auto"/>
        <w:bottom w:val="none" w:sz="0" w:space="0" w:color="auto"/>
        <w:right w:val="none" w:sz="0" w:space="0" w:color="auto"/>
      </w:divBdr>
    </w:div>
    <w:div w:id="1550721761">
      <w:bodyDiv w:val="1"/>
      <w:marLeft w:val="0"/>
      <w:marRight w:val="0"/>
      <w:marTop w:val="0"/>
      <w:marBottom w:val="0"/>
      <w:divBdr>
        <w:top w:val="none" w:sz="0" w:space="0" w:color="auto"/>
        <w:left w:val="none" w:sz="0" w:space="0" w:color="auto"/>
        <w:bottom w:val="none" w:sz="0" w:space="0" w:color="auto"/>
        <w:right w:val="none" w:sz="0" w:space="0" w:color="auto"/>
      </w:divBdr>
      <w:divsChild>
        <w:div w:id="96339881">
          <w:marLeft w:val="0"/>
          <w:marRight w:val="0"/>
          <w:marTop w:val="0"/>
          <w:marBottom w:val="0"/>
          <w:divBdr>
            <w:top w:val="none" w:sz="0" w:space="0" w:color="auto"/>
            <w:left w:val="none" w:sz="0" w:space="0" w:color="auto"/>
            <w:bottom w:val="none" w:sz="0" w:space="0" w:color="auto"/>
            <w:right w:val="none" w:sz="0" w:space="0" w:color="auto"/>
          </w:divBdr>
          <w:divsChild>
            <w:div w:id="361516468">
              <w:marLeft w:val="0"/>
              <w:marRight w:val="0"/>
              <w:marTop w:val="600"/>
              <w:marBottom w:val="600"/>
              <w:divBdr>
                <w:top w:val="none" w:sz="0" w:space="0" w:color="auto"/>
                <w:left w:val="none" w:sz="0" w:space="0" w:color="auto"/>
                <w:bottom w:val="none" w:sz="0" w:space="0" w:color="auto"/>
                <w:right w:val="none" w:sz="0" w:space="0" w:color="auto"/>
              </w:divBdr>
              <w:divsChild>
                <w:div w:id="289097223">
                  <w:marLeft w:val="0"/>
                  <w:marRight w:val="0"/>
                  <w:marTop w:val="600"/>
                  <w:marBottom w:val="0"/>
                  <w:divBdr>
                    <w:top w:val="none" w:sz="0" w:space="0" w:color="auto"/>
                    <w:left w:val="none" w:sz="0" w:space="0" w:color="auto"/>
                    <w:bottom w:val="none" w:sz="0" w:space="0" w:color="auto"/>
                    <w:right w:val="none" w:sz="0" w:space="0" w:color="auto"/>
                  </w:divBdr>
                  <w:divsChild>
                    <w:div w:id="1097945928">
                      <w:marLeft w:val="0"/>
                      <w:marRight w:val="0"/>
                      <w:marTop w:val="0"/>
                      <w:marBottom w:val="0"/>
                      <w:divBdr>
                        <w:top w:val="none" w:sz="0" w:space="0" w:color="auto"/>
                        <w:left w:val="none" w:sz="0" w:space="0" w:color="auto"/>
                        <w:bottom w:val="none" w:sz="0" w:space="0" w:color="auto"/>
                        <w:right w:val="none" w:sz="0" w:space="0" w:color="auto"/>
                      </w:divBdr>
                      <w:divsChild>
                        <w:div w:id="2074497275">
                          <w:marLeft w:val="-450"/>
                          <w:marRight w:val="0"/>
                          <w:marTop w:val="450"/>
                          <w:marBottom w:val="0"/>
                          <w:divBdr>
                            <w:top w:val="none" w:sz="0" w:space="0" w:color="auto"/>
                            <w:left w:val="none" w:sz="0" w:space="0" w:color="auto"/>
                            <w:bottom w:val="none" w:sz="0" w:space="0" w:color="auto"/>
                            <w:right w:val="none" w:sz="0" w:space="0" w:color="auto"/>
                          </w:divBdr>
                          <w:divsChild>
                            <w:div w:id="17088734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24145">
      <w:bodyDiv w:val="1"/>
      <w:marLeft w:val="0"/>
      <w:marRight w:val="0"/>
      <w:marTop w:val="0"/>
      <w:marBottom w:val="0"/>
      <w:divBdr>
        <w:top w:val="none" w:sz="0" w:space="0" w:color="auto"/>
        <w:left w:val="none" w:sz="0" w:space="0" w:color="auto"/>
        <w:bottom w:val="none" w:sz="0" w:space="0" w:color="auto"/>
        <w:right w:val="none" w:sz="0" w:space="0" w:color="auto"/>
      </w:divBdr>
      <w:divsChild>
        <w:div w:id="1471828089">
          <w:marLeft w:val="0"/>
          <w:marRight w:val="0"/>
          <w:marTop w:val="0"/>
          <w:marBottom w:val="0"/>
          <w:divBdr>
            <w:top w:val="none" w:sz="0" w:space="0" w:color="auto"/>
            <w:left w:val="none" w:sz="0" w:space="0" w:color="auto"/>
            <w:bottom w:val="none" w:sz="0" w:space="0" w:color="auto"/>
            <w:right w:val="none" w:sz="0" w:space="0" w:color="auto"/>
          </w:divBdr>
          <w:divsChild>
            <w:div w:id="1649942416">
              <w:marLeft w:val="0"/>
              <w:marRight w:val="0"/>
              <w:marTop w:val="0"/>
              <w:marBottom w:val="0"/>
              <w:divBdr>
                <w:top w:val="none" w:sz="0" w:space="0" w:color="auto"/>
                <w:left w:val="none" w:sz="0" w:space="0" w:color="auto"/>
                <w:bottom w:val="none" w:sz="0" w:space="0" w:color="auto"/>
                <w:right w:val="none" w:sz="0" w:space="0" w:color="auto"/>
              </w:divBdr>
              <w:divsChild>
                <w:div w:id="794100181">
                  <w:marLeft w:val="0"/>
                  <w:marRight w:val="0"/>
                  <w:marTop w:val="0"/>
                  <w:marBottom w:val="0"/>
                  <w:divBdr>
                    <w:top w:val="none" w:sz="0" w:space="0" w:color="auto"/>
                    <w:left w:val="none" w:sz="0" w:space="0" w:color="auto"/>
                    <w:bottom w:val="none" w:sz="0" w:space="0" w:color="auto"/>
                    <w:right w:val="none" w:sz="0" w:space="0" w:color="auto"/>
                  </w:divBdr>
                  <w:divsChild>
                    <w:div w:id="1896893423">
                      <w:marLeft w:val="0"/>
                      <w:marRight w:val="-3600"/>
                      <w:marTop w:val="0"/>
                      <w:marBottom w:val="0"/>
                      <w:divBdr>
                        <w:top w:val="none" w:sz="0" w:space="0" w:color="auto"/>
                        <w:left w:val="none" w:sz="0" w:space="0" w:color="auto"/>
                        <w:bottom w:val="none" w:sz="0" w:space="0" w:color="auto"/>
                        <w:right w:val="none" w:sz="0" w:space="0" w:color="auto"/>
                      </w:divBdr>
                      <w:divsChild>
                        <w:div w:id="829098314">
                          <w:marLeft w:val="-15"/>
                          <w:marRight w:val="3585"/>
                          <w:marTop w:val="0"/>
                          <w:marBottom w:val="0"/>
                          <w:divBdr>
                            <w:top w:val="none" w:sz="0" w:space="0" w:color="auto"/>
                            <w:left w:val="none" w:sz="0" w:space="0" w:color="auto"/>
                            <w:bottom w:val="none" w:sz="0" w:space="0" w:color="auto"/>
                            <w:right w:val="none" w:sz="0" w:space="0" w:color="auto"/>
                          </w:divBdr>
                          <w:divsChild>
                            <w:div w:id="1514418848">
                              <w:marLeft w:val="0"/>
                              <w:marRight w:val="0"/>
                              <w:marTop w:val="0"/>
                              <w:marBottom w:val="600"/>
                              <w:divBdr>
                                <w:top w:val="none" w:sz="0" w:space="0" w:color="auto"/>
                                <w:left w:val="none" w:sz="0" w:space="0" w:color="auto"/>
                                <w:bottom w:val="none" w:sz="0" w:space="0" w:color="auto"/>
                                <w:right w:val="none" w:sz="0" w:space="0" w:color="auto"/>
                              </w:divBdr>
                              <w:divsChild>
                                <w:div w:id="352920010">
                                  <w:marLeft w:val="-210"/>
                                  <w:marRight w:val="-210"/>
                                  <w:marTop w:val="0"/>
                                  <w:marBottom w:val="90"/>
                                  <w:divBdr>
                                    <w:top w:val="none" w:sz="0" w:space="0" w:color="auto"/>
                                    <w:left w:val="none" w:sz="0" w:space="0" w:color="auto"/>
                                    <w:bottom w:val="none" w:sz="0" w:space="0" w:color="auto"/>
                                    <w:right w:val="none" w:sz="0" w:space="0" w:color="auto"/>
                                  </w:divBdr>
                                  <w:divsChild>
                                    <w:div w:id="1566188070">
                                      <w:marLeft w:val="0"/>
                                      <w:marRight w:val="0"/>
                                      <w:marTop w:val="0"/>
                                      <w:marBottom w:val="0"/>
                                      <w:divBdr>
                                        <w:top w:val="none" w:sz="0" w:space="0" w:color="auto"/>
                                        <w:left w:val="none" w:sz="0" w:space="0" w:color="auto"/>
                                        <w:bottom w:val="none" w:sz="0" w:space="0" w:color="auto"/>
                                        <w:right w:val="none" w:sz="0" w:space="0" w:color="auto"/>
                                      </w:divBdr>
                                      <w:divsChild>
                                        <w:div w:id="1699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4401">
      <w:bodyDiv w:val="1"/>
      <w:marLeft w:val="0"/>
      <w:marRight w:val="0"/>
      <w:marTop w:val="0"/>
      <w:marBottom w:val="0"/>
      <w:divBdr>
        <w:top w:val="none" w:sz="0" w:space="0" w:color="auto"/>
        <w:left w:val="none" w:sz="0" w:space="0" w:color="auto"/>
        <w:bottom w:val="none" w:sz="0" w:space="0" w:color="auto"/>
        <w:right w:val="none" w:sz="0" w:space="0" w:color="auto"/>
      </w:divBdr>
      <w:divsChild>
        <w:div w:id="1840652666">
          <w:marLeft w:val="0"/>
          <w:marRight w:val="0"/>
          <w:marTop w:val="0"/>
          <w:marBottom w:val="0"/>
          <w:divBdr>
            <w:top w:val="none" w:sz="0" w:space="0" w:color="auto"/>
            <w:left w:val="none" w:sz="0" w:space="0" w:color="auto"/>
            <w:bottom w:val="none" w:sz="0" w:space="0" w:color="auto"/>
            <w:right w:val="none" w:sz="0" w:space="0" w:color="auto"/>
          </w:divBdr>
        </w:div>
      </w:divsChild>
    </w:div>
    <w:div w:id="1550999029">
      <w:bodyDiv w:val="1"/>
      <w:marLeft w:val="0"/>
      <w:marRight w:val="0"/>
      <w:marTop w:val="0"/>
      <w:marBottom w:val="0"/>
      <w:divBdr>
        <w:top w:val="none" w:sz="0" w:space="0" w:color="auto"/>
        <w:left w:val="none" w:sz="0" w:space="0" w:color="auto"/>
        <w:bottom w:val="none" w:sz="0" w:space="0" w:color="auto"/>
        <w:right w:val="none" w:sz="0" w:space="0" w:color="auto"/>
      </w:divBdr>
      <w:divsChild>
        <w:div w:id="127674159">
          <w:marLeft w:val="0"/>
          <w:marRight w:val="0"/>
          <w:marTop w:val="0"/>
          <w:marBottom w:val="0"/>
          <w:divBdr>
            <w:top w:val="none" w:sz="0" w:space="0" w:color="auto"/>
            <w:left w:val="none" w:sz="0" w:space="0" w:color="auto"/>
            <w:bottom w:val="none" w:sz="0" w:space="0" w:color="auto"/>
            <w:right w:val="none" w:sz="0" w:space="0" w:color="auto"/>
          </w:divBdr>
          <w:divsChild>
            <w:div w:id="1767118710">
              <w:marLeft w:val="0"/>
              <w:marRight w:val="0"/>
              <w:marTop w:val="0"/>
              <w:marBottom w:val="0"/>
              <w:divBdr>
                <w:top w:val="none" w:sz="0" w:space="0" w:color="auto"/>
                <w:left w:val="none" w:sz="0" w:space="0" w:color="auto"/>
                <w:bottom w:val="none" w:sz="0" w:space="0" w:color="auto"/>
                <w:right w:val="none" w:sz="0" w:space="0" w:color="auto"/>
              </w:divBdr>
              <w:divsChild>
                <w:div w:id="229119577">
                  <w:marLeft w:val="0"/>
                  <w:marRight w:val="0"/>
                  <w:marTop w:val="0"/>
                  <w:marBottom w:val="0"/>
                  <w:divBdr>
                    <w:top w:val="none" w:sz="0" w:space="0" w:color="auto"/>
                    <w:left w:val="none" w:sz="0" w:space="0" w:color="auto"/>
                    <w:bottom w:val="none" w:sz="0" w:space="0" w:color="auto"/>
                    <w:right w:val="none" w:sz="0" w:space="0" w:color="auto"/>
                  </w:divBdr>
                  <w:divsChild>
                    <w:div w:id="1925992040">
                      <w:marLeft w:val="0"/>
                      <w:marRight w:val="-3600"/>
                      <w:marTop w:val="0"/>
                      <w:marBottom w:val="0"/>
                      <w:divBdr>
                        <w:top w:val="none" w:sz="0" w:space="0" w:color="auto"/>
                        <w:left w:val="none" w:sz="0" w:space="0" w:color="auto"/>
                        <w:bottom w:val="none" w:sz="0" w:space="0" w:color="auto"/>
                        <w:right w:val="none" w:sz="0" w:space="0" w:color="auto"/>
                      </w:divBdr>
                      <w:divsChild>
                        <w:div w:id="1781602962">
                          <w:marLeft w:val="-15"/>
                          <w:marRight w:val="3585"/>
                          <w:marTop w:val="0"/>
                          <w:marBottom w:val="0"/>
                          <w:divBdr>
                            <w:top w:val="none" w:sz="0" w:space="0" w:color="auto"/>
                            <w:left w:val="none" w:sz="0" w:space="0" w:color="auto"/>
                            <w:bottom w:val="none" w:sz="0" w:space="0" w:color="auto"/>
                            <w:right w:val="none" w:sz="0" w:space="0" w:color="auto"/>
                          </w:divBdr>
                          <w:divsChild>
                            <w:div w:id="1003241923">
                              <w:marLeft w:val="0"/>
                              <w:marRight w:val="0"/>
                              <w:marTop w:val="0"/>
                              <w:marBottom w:val="600"/>
                              <w:divBdr>
                                <w:top w:val="none" w:sz="0" w:space="0" w:color="auto"/>
                                <w:left w:val="none" w:sz="0" w:space="0" w:color="auto"/>
                                <w:bottom w:val="none" w:sz="0" w:space="0" w:color="auto"/>
                                <w:right w:val="none" w:sz="0" w:space="0" w:color="auto"/>
                              </w:divBdr>
                              <w:divsChild>
                                <w:div w:id="64036130">
                                  <w:marLeft w:val="0"/>
                                  <w:marRight w:val="0"/>
                                  <w:marTop w:val="0"/>
                                  <w:marBottom w:val="300"/>
                                  <w:divBdr>
                                    <w:top w:val="none" w:sz="0" w:space="0" w:color="auto"/>
                                    <w:left w:val="none" w:sz="0" w:space="0" w:color="auto"/>
                                    <w:bottom w:val="none" w:sz="0" w:space="0" w:color="auto"/>
                                    <w:right w:val="none" w:sz="0" w:space="0" w:color="auto"/>
                                  </w:divBdr>
                                  <w:divsChild>
                                    <w:div w:id="592276858">
                                      <w:marLeft w:val="0"/>
                                      <w:marRight w:val="0"/>
                                      <w:marTop w:val="0"/>
                                      <w:marBottom w:val="300"/>
                                      <w:divBdr>
                                        <w:top w:val="none" w:sz="0" w:space="0" w:color="auto"/>
                                        <w:left w:val="none" w:sz="0" w:space="0" w:color="auto"/>
                                        <w:bottom w:val="none" w:sz="0" w:space="0" w:color="auto"/>
                                        <w:right w:val="none" w:sz="0" w:space="0" w:color="auto"/>
                                      </w:divBdr>
                                      <w:divsChild>
                                        <w:div w:id="254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040989">
      <w:bodyDiv w:val="1"/>
      <w:marLeft w:val="0"/>
      <w:marRight w:val="0"/>
      <w:marTop w:val="0"/>
      <w:marBottom w:val="0"/>
      <w:divBdr>
        <w:top w:val="none" w:sz="0" w:space="0" w:color="auto"/>
        <w:left w:val="none" w:sz="0" w:space="0" w:color="auto"/>
        <w:bottom w:val="none" w:sz="0" w:space="0" w:color="auto"/>
        <w:right w:val="none" w:sz="0" w:space="0" w:color="auto"/>
      </w:divBdr>
    </w:div>
    <w:div w:id="1551067614">
      <w:bodyDiv w:val="1"/>
      <w:marLeft w:val="0"/>
      <w:marRight w:val="0"/>
      <w:marTop w:val="0"/>
      <w:marBottom w:val="0"/>
      <w:divBdr>
        <w:top w:val="none" w:sz="0" w:space="0" w:color="auto"/>
        <w:left w:val="none" w:sz="0" w:space="0" w:color="auto"/>
        <w:bottom w:val="none" w:sz="0" w:space="0" w:color="auto"/>
        <w:right w:val="none" w:sz="0" w:space="0" w:color="auto"/>
      </w:divBdr>
    </w:div>
    <w:div w:id="1551114932">
      <w:bodyDiv w:val="1"/>
      <w:marLeft w:val="0"/>
      <w:marRight w:val="0"/>
      <w:marTop w:val="0"/>
      <w:marBottom w:val="0"/>
      <w:divBdr>
        <w:top w:val="none" w:sz="0" w:space="0" w:color="auto"/>
        <w:left w:val="none" w:sz="0" w:space="0" w:color="auto"/>
        <w:bottom w:val="none" w:sz="0" w:space="0" w:color="auto"/>
        <w:right w:val="none" w:sz="0" w:space="0" w:color="auto"/>
      </w:divBdr>
    </w:div>
    <w:div w:id="1551184358">
      <w:bodyDiv w:val="1"/>
      <w:marLeft w:val="0"/>
      <w:marRight w:val="0"/>
      <w:marTop w:val="0"/>
      <w:marBottom w:val="0"/>
      <w:divBdr>
        <w:top w:val="none" w:sz="0" w:space="0" w:color="auto"/>
        <w:left w:val="none" w:sz="0" w:space="0" w:color="auto"/>
        <w:bottom w:val="none" w:sz="0" w:space="0" w:color="auto"/>
        <w:right w:val="none" w:sz="0" w:space="0" w:color="auto"/>
      </w:divBdr>
      <w:divsChild>
        <w:div w:id="2041006995">
          <w:marLeft w:val="0"/>
          <w:marRight w:val="0"/>
          <w:marTop w:val="0"/>
          <w:marBottom w:val="0"/>
          <w:divBdr>
            <w:top w:val="none" w:sz="0" w:space="0" w:color="auto"/>
            <w:left w:val="none" w:sz="0" w:space="0" w:color="auto"/>
            <w:bottom w:val="none" w:sz="0" w:space="0" w:color="auto"/>
            <w:right w:val="none" w:sz="0" w:space="0" w:color="auto"/>
          </w:divBdr>
        </w:div>
      </w:divsChild>
    </w:div>
    <w:div w:id="1551378864">
      <w:bodyDiv w:val="1"/>
      <w:marLeft w:val="0"/>
      <w:marRight w:val="0"/>
      <w:marTop w:val="0"/>
      <w:marBottom w:val="0"/>
      <w:divBdr>
        <w:top w:val="none" w:sz="0" w:space="0" w:color="auto"/>
        <w:left w:val="none" w:sz="0" w:space="0" w:color="auto"/>
        <w:bottom w:val="none" w:sz="0" w:space="0" w:color="auto"/>
        <w:right w:val="none" w:sz="0" w:space="0" w:color="auto"/>
      </w:divBdr>
    </w:div>
    <w:div w:id="1551460423">
      <w:bodyDiv w:val="1"/>
      <w:marLeft w:val="0"/>
      <w:marRight w:val="0"/>
      <w:marTop w:val="0"/>
      <w:marBottom w:val="0"/>
      <w:divBdr>
        <w:top w:val="none" w:sz="0" w:space="0" w:color="auto"/>
        <w:left w:val="none" w:sz="0" w:space="0" w:color="auto"/>
        <w:bottom w:val="none" w:sz="0" w:space="0" w:color="auto"/>
        <w:right w:val="none" w:sz="0" w:space="0" w:color="auto"/>
      </w:divBdr>
    </w:div>
    <w:div w:id="1551572193">
      <w:bodyDiv w:val="1"/>
      <w:marLeft w:val="0"/>
      <w:marRight w:val="0"/>
      <w:marTop w:val="0"/>
      <w:marBottom w:val="0"/>
      <w:divBdr>
        <w:top w:val="none" w:sz="0" w:space="0" w:color="auto"/>
        <w:left w:val="none" w:sz="0" w:space="0" w:color="auto"/>
        <w:bottom w:val="none" w:sz="0" w:space="0" w:color="auto"/>
        <w:right w:val="none" w:sz="0" w:space="0" w:color="auto"/>
      </w:divBdr>
    </w:div>
    <w:div w:id="1551767690">
      <w:bodyDiv w:val="1"/>
      <w:marLeft w:val="0"/>
      <w:marRight w:val="0"/>
      <w:marTop w:val="0"/>
      <w:marBottom w:val="0"/>
      <w:divBdr>
        <w:top w:val="none" w:sz="0" w:space="0" w:color="auto"/>
        <w:left w:val="none" w:sz="0" w:space="0" w:color="auto"/>
        <w:bottom w:val="none" w:sz="0" w:space="0" w:color="auto"/>
        <w:right w:val="none" w:sz="0" w:space="0" w:color="auto"/>
      </w:divBdr>
      <w:divsChild>
        <w:div w:id="2126192778">
          <w:marLeft w:val="0"/>
          <w:marRight w:val="0"/>
          <w:marTop w:val="0"/>
          <w:marBottom w:val="0"/>
          <w:divBdr>
            <w:top w:val="none" w:sz="0" w:space="0" w:color="auto"/>
            <w:left w:val="none" w:sz="0" w:space="0" w:color="auto"/>
            <w:bottom w:val="none" w:sz="0" w:space="0" w:color="auto"/>
            <w:right w:val="none" w:sz="0" w:space="0" w:color="auto"/>
          </w:divBdr>
          <w:divsChild>
            <w:div w:id="529882152">
              <w:marLeft w:val="0"/>
              <w:marRight w:val="0"/>
              <w:marTop w:val="0"/>
              <w:marBottom w:val="0"/>
              <w:divBdr>
                <w:top w:val="none" w:sz="0" w:space="0" w:color="auto"/>
                <w:left w:val="none" w:sz="0" w:space="0" w:color="auto"/>
                <w:bottom w:val="none" w:sz="0" w:space="0" w:color="auto"/>
                <w:right w:val="none" w:sz="0" w:space="0" w:color="auto"/>
              </w:divBdr>
              <w:divsChild>
                <w:div w:id="125509862">
                  <w:marLeft w:val="0"/>
                  <w:marRight w:val="0"/>
                  <w:marTop w:val="0"/>
                  <w:marBottom w:val="0"/>
                  <w:divBdr>
                    <w:top w:val="none" w:sz="0" w:space="0" w:color="auto"/>
                    <w:left w:val="none" w:sz="0" w:space="0" w:color="auto"/>
                    <w:bottom w:val="none" w:sz="0" w:space="0" w:color="auto"/>
                    <w:right w:val="none" w:sz="0" w:space="0" w:color="auto"/>
                  </w:divBdr>
                  <w:divsChild>
                    <w:div w:id="1313486425">
                      <w:marLeft w:val="0"/>
                      <w:marRight w:val="-3600"/>
                      <w:marTop w:val="0"/>
                      <w:marBottom w:val="0"/>
                      <w:divBdr>
                        <w:top w:val="none" w:sz="0" w:space="0" w:color="auto"/>
                        <w:left w:val="none" w:sz="0" w:space="0" w:color="auto"/>
                        <w:bottom w:val="none" w:sz="0" w:space="0" w:color="auto"/>
                        <w:right w:val="none" w:sz="0" w:space="0" w:color="auto"/>
                      </w:divBdr>
                      <w:divsChild>
                        <w:div w:id="1200508498">
                          <w:marLeft w:val="-15"/>
                          <w:marRight w:val="3585"/>
                          <w:marTop w:val="0"/>
                          <w:marBottom w:val="0"/>
                          <w:divBdr>
                            <w:top w:val="none" w:sz="0" w:space="0" w:color="auto"/>
                            <w:left w:val="none" w:sz="0" w:space="0" w:color="auto"/>
                            <w:bottom w:val="none" w:sz="0" w:space="0" w:color="auto"/>
                            <w:right w:val="none" w:sz="0" w:space="0" w:color="auto"/>
                          </w:divBdr>
                          <w:divsChild>
                            <w:div w:id="2100639339">
                              <w:marLeft w:val="0"/>
                              <w:marRight w:val="0"/>
                              <w:marTop w:val="0"/>
                              <w:marBottom w:val="600"/>
                              <w:divBdr>
                                <w:top w:val="none" w:sz="0" w:space="0" w:color="auto"/>
                                <w:left w:val="none" w:sz="0" w:space="0" w:color="auto"/>
                                <w:bottom w:val="none" w:sz="0" w:space="0" w:color="auto"/>
                                <w:right w:val="none" w:sz="0" w:space="0" w:color="auto"/>
                              </w:divBdr>
                              <w:divsChild>
                                <w:div w:id="20054116">
                                  <w:marLeft w:val="0"/>
                                  <w:marRight w:val="0"/>
                                  <w:marTop w:val="0"/>
                                  <w:marBottom w:val="300"/>
                                  <w:divBdr>
                                    <w:top w:val="none" w:sz="0" w:space="0" w:color="auto"/>
                                    <w:left w:val="none" w:sz="0" w:space="0" w:color="auto"/>
                                    <w:bottom w:val="none" w:sz="0" w:space="0" w:color="auto"/>
                                    <w:right w:val="none" w:sz="0" w:space="0" w:color="auto"/>
                                  </w:divBdr>
                                  <w:divsChild>
                                    <w:div w:id="1298801203">
                                      <w:marLeft w:val="0"/>
                                      <w:marRight w:val="0"/>
                                      <w:marTop w:val="0"/>
                                      <w:marBottom w:val="300"/>
                                      <w:divBdr>
                                        <w:top w:val="none" w:sz="0" w:space="0" w:color="auto"/>
                                        <w:left w:val="none" w:sz="0" w:space="0" w:color="auto"/>
                                        <w:bottom w:val="none" w:sz="0" w:space="0" w:color="auto"/>
                                        <w:right w:val="none" w:sz="0" w:space="0" w:color="auto"/>
                                      </w:divBdr>
                                      <w:divsChild>
                                        <w:div w:id="14663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227278">
      <w:bodyDiv w:val="1"/>
      <w:marLeft w:val="0"/>
      <w:marRight w:val="0"/>
      <w:marTop w:val="0"/>
      <w:marBottom w:val="0"/>
      <w:divBdr>
        <w:top w:val="none" w:sz="0" w:space="0" w:color="auto"/>
        <w:left w:val="none" w:sz="0" w:space="0" w:color="auto"/>
        <w:bottom w:val="none" w:sz="0" w:space="0" w:color="auto"/>
        <w:right w:val="none" w:sz="0" w:space="0" w:color="auto"/>
      </w:divBdr>
      <w:divsChild>
        <w:div w:id="199588935">
          <w:marLeft w:val="0"/>
          <w:marRight w:val="0"/>
          <w:marTop w:val="0"/>
          <w:marBottom w:val="0"/>
          <w:divBdr>
            <w:top w:val="none" w:sz="0" w:space="0" w:color="auto"/>
            <w:left w:val="none" w:sz="0" w:space="0" w:color="auto"/>
            <w:bottom w:val="none" w:sz="0" w:space="0" w:color="auto"/>
            <w:right w:val="none" w:sz="0" w:space="0" w:color="auto"/>
          </w:divBdr>
        </w:div>
      </w:divsChild>
    </w:div>
    <w:div w:id="1552230552">
      <w:bodyDiv w:val="1"/>
      <w:marLeft w:val="0"/>
      <w:marRight w:val="0"/>
      <w:marTop w:val="0"/>
      <w:marBottom w:val="0"/>
      <w:divBdr>
        <w:top w:val="none" w:sz="0" w:space="0" w:color="auto"/>
        <w:left w:val="none" w:sz="0" w:space="0" w:color="auto"/>
        <w:bottom w:val="none" w:sz="0" w:space="0" w:color="auto"/>
        <w:right w:val="none" w:sz="0" w:space="0" w:color="auto"/>
      </w:divBdr>
    </w:div>
    <w:div w:id="1552382872">
      <w:bodyDiv w:val="1"/>
      <w:marLeft w:val="0"/>
      <w:marRight w:val="0"/>
      <w:marTop w:val="0"/>
      <w:marBottom w:val="0"/>
      <w:divBdr>
        <w:top w:val="none" w:sz="0" w:space="0" w:color="auto"/>
        <w:left w:val="none" w:sz="0" w:space="0" w:color="auto"/>
        <w:bottom w:val="none" w:sz="0" w:space="0" w:color="auto"/>
        <w:right w:val="none" w:sz="0" w:space="0" w:color="auto"/>
      </w:divBdr>
      <w:divsChild>
        <w:div w:id="1123499722">
          <w:marLeft w:val="0"/>
          <w:marRight w:val="0"/>
          <w:marTop w:val="0"/>
          <w:marBottom w:val="0"/>
          <w:divBdr>
            <w:top w:val="none" w:sz="0" w:space="0" w:color="auto"/>
            <w:left w:val="none" w:sz="0" w:space="0" w:color="auto"/>
            <w:bottom w:val="none" w:sz="0" w:space="0" w:color="auto"/>
            <w:right w:val="none" w:sz="0" w:space="0" w:color="auto"/>
          </w:divBdr>
          <w:divsChild>
            <w:div w:id="1988432532">
              <w:marLeft w:val="0"/>
              <w:marRight w:val="0"/>
              <w:marTop w:val="0"/>
              <w:marBottom w:val="0"/>
              <w:divBdr>
                <w:top w:val="none" w:sz="0" w:space="0" w:color="auto"/>
                <w:left w:val="none" w:sz="0" w:space="0" w:color="auto"/>
                <w:bottom w:val="none" w:sz="0" w:space="0" w:color="auto"/>
                <w:right w:val="none" w:sz="0" w:space="0" w:color="auto"/>
              </w:divBdr>
              <w:divsChild>
                <w:div w:id="1356342888">
                  <w:marLeft w:val="0"/>
                  <w:marRight w:val="0"/>
                  <w:marTop w:val="0"/>
                  <w:marBottom w:val="0"/>
                  <w:divBdr>
                    <w:top w:val="none" w:sz="0" w:space="0" w:color="auto"/>
                    <w:left w:val="none" w:sz="0" w:space="0" w:color="auto"/>
                    <w:bottom w:val="none" w:sz="0" w:space="0" w:color="auto"/>
                    <w:right w:val="none" w:sz="0" w:space="0" w:color="auto"/>
                  </w:divBdr>
                  <w:divsChild>
                    <w:div w:id="648440231">
                      <w:marLeft w:val="0"/>
                      <w:marRight w:val="-3600"/>
                      <w:marTop w:val="0"/>
                      <w:marBottom w:val="0"/>
                      <w:divBdr>
                        <w:top w:val="none" w:sz="0" w:space="0" w:color="auto"/>
                        <w:left w:val="none" w:sz="0" w:space="0" w:color="auto"/>
                        <w:bottom w:val="none" w:sz="0" w:space="0" w:color="auto"/>
                        <w:right w:val="none" w:sz="0" w:space="0" w:color="auto"/>
                      </w:divBdr>
                      <w:divsChild>
                        <w:div w:id="1220094723">
                          <w:marLeft w:val="-15"/>
                          <w:marRight w:val="3585"/>
                          <w:marTop w:val="0"/>
                          <w:marBottom w:val="0"/>
                          <w:divBdr>
                            <w:top w:val="none" w:sz="0" w:space="0" w:color="auto"/>
                            <w:left w:val="none" w:sz="0" w:space="0" w:color="auto"/>
                            <w:bottom w:val="none" w:sz="0" w:space="0" w:color="auto"/>
                            <w:right w:val="none" w:sz="0" w:space="0" w:color="auto"/>
                          </w:divBdr>
                          <w:divsChild>
                            <w:div w:id="2135632500">
                              <w:marLeft w:val="0"/>
                              <w:marRight w:val="0"/>
                              <w:marTop w:val="0"/>
                              <w:marBottom w:val="600"/>
                              <w:divBdr>
                                <w:top w:val="none" w:sz="0" w:space="0" w:color="auto"/>
                                <w:left w:val="none" w:sz="0" w:space="0" w:color="auto"/>
                                <w:bottom w:val="none" w:sz="0" w:space="0" w:color="auto"/>
                                <w:right w:val="none" w:sz="0" w:space="0" w:color="auto"/>
                              </w:divBdr>
                              <w:divsChild>
                                <w:div w:id="439572813">
                                  <w:marLeft w:val="0"/>
                                  <w:marRight w:val="0"/>
                                  <w:marTop w:val="0"/>
                                  <w:marBottom w:val="300"/>
                                  <w:divBdr>
                                    <w:top w:val="none" w:sz="0" w:space="0" w:color="auto"/>
                                    <w:left w:val="none" w:sz="0" w:space="0" w:color="auto"/>
                                    <w:bottom w:val="none" w:sz="0" w:space="0" w:color="auto"/>
                                    <w:right w:val="none" w:sz="0" w:space="0" w:color="auto"/>
                                  </w:divBdr>
                                  <w:divsChild>
                                    <w:div w:id="530653157">
                                      <w:marLeft w:val="0"/>
                                      <w:marRight w:val="0"/>
                                      <w:marTop w:val="0"/>
                                      <w:marBottom w:val="300"/>
                                      <w:divBdr>
                                        <w:top w:val="none" w:sz="0" w:space="0" w:color="auto"/>
                                        <w:left w:val="none" w:sz="0" w:space="0" w:color="auto"/>
                                        <w:bottom w:val="none" w:sz="0" w:space="0" w:color="auto"/>
                                        <w:right w:val="none" w:sz="0" w:space="0" w:color="auto"/>
                                      </w:divBdr>
                                      <w:divsChild>
                                        <w:div w:id="3617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420089">
      <w:bodyDiv w:val="1"/>
      <w:marLeft w:val="0"/>
      <w:marRight w:val="0"/>
      <w:marTop w:val="0"/>
      <w:marBottom w:val="0"/>
      <w:divBdr>
        <w:top w:val="none" w:sz="0" w:space="0" w:color="auto"/>
        <w:left w:val="none" w:sz="0" w:space="0" w:color="auto"/>
        <w:bottom w:val="none" w:sz="0" w:space="0" w:color="auto"/>
        <w:right w:val="none" w:sz="0" w:space="0" w:color="auto"/>
      </w:divBdr>
    </w:div>
    <w:div w:id="1552500879">
      <w:bodyDiv w:val="1"/>
      <w:marLeft w:val="0"/>
      <w:marRight w:val="0"/>
      <w:marTop w:val="0"/>
      <w:marBottom w:val="0"/>
      <w:divBdr>
        <w:top w:val="none" w:sz="0" w:space="0" w:color="auto"/>
        <w:left w:val="none" w:sz="0" w:space="0" w:color="auto"/>
        <w:bottom w:val="none" w:sz="0" w:space="0" w:color="auto"/>
        <w:right w:val="none" w:sz="0" w:space="0" w:color="auto"/>
      </w:divBdr>
    </w:div>
    <w:div w:id="1553301133">
      <w:bodyDiv w:val="1"/>
      <w:marLeft w:val="0"/>
      <w:marRight w:val="0"/>
      <w:marTop w:val="0"/>
      <w:marBottom w:val="0"/>
      <w:divBdr>
        <w:top w:val="none" w:sz="0" w:space="0" w:color="auto"/>
        <w:left w:val="none" w:sz="0" w:space="0" w:color="auto"/>
        <w:bottom w:val="none" w:sz="0" w:space="0" w:color="auto"/>
        <w:right w:val="none" w:sz="0" w:space="0" w:color="auto"/>
      </w:divBdr>
      <w:divsChild>
        <w:div w:id="2106531127">
          <w:marLeft w:val="0"/>
          <w:marRight w:val="0"/>
          <w:marTop w:val="0"/>
          <w:marBottom w:val="0"/>
          <w:divBdr>
            <w:top w:val="none" w:sz="0" w:space="0" w:color="auto"/>
            <w:left w:val="none" w:sz="0" w:space="0" w:color="auto"/>
            <w:bottom w:val="none" w:sz="0" w:space="0" w:color="auto"/>
            <w:right w:val="none" w:sz="0" w:space="0" w:color="auto"/>
          </w:divBdr>
          <w:divsChild>
            <w:div w:id="494342529">
              <w:marLeft w:val="0"/>
              <w:marRight w:val="0"/>
              <w:marTop w:val="0"/>
              <w:marBottom w:val="0"/>
              <w:divBdr>
                <w:top w:val="none" w:sz="0" w:space="0" w:color="auto"/>
                <w:left w:val="none" w:sz="0" w:space="0" w:color="auto"/>
                <w:bottom w:val="none" w:sz="0" w:space="0" w:color="auto"/>
                <w:right w:val="none" w:sz="0" w:space="0" w:color="auto"/>
              </w:divBdr>
              <w:divsChild>
                <w:div w:id="1229222991">
                  <w:marLeft w:val="0"/>
                  <w:marRight w:val="0"/>
                  <w:marTop w:val="0"/>
                  <w:marBottom w:val="0"/>
                  <w:divBdr>
                    <w:top w:val="none" w:sz="0" w:space="0" w:color="auto"/>
                    <w:left w:val="none" w:sz="0" w:space="0" w:color="auto"/>
                    <w:bottom w:val="none" w:sz="0" w:space="0" w:color="auto"/>
                    <w:right w:val="none" w:sz="0" w:space="0" w:color="auto"/>
                  </w:divBdr>
                  <w:divsChild>
                    <w:div w:id="1044138238">
                      <w:marLeft w:val="0"/>
                      <w:marRight w:val="-3600"/>
                      <w:marTop w:val="0"/>
                      <w:marBottom w:val="0"/>
                      <w:divBdr>
                        <w:top w:val="none" w:sz="0" w:space="0" w:color="auto"/>
                        <w:left w:val="none" w:sz="0" w:space="0" w:color="auto"/>
                        <w:bottom w:val="none" w:sz="0" w:space="0" w:color="auto"/>
                        <w:right w:val="none" w:sz="0" w:space="0" w:color="auto"/>
                      </w:divBdr>
                      <w:divsChild>
                        <w:div w:id="347489323">
                          <w:marLeft w:val="-15"/>
                          <w:marRight w:val="3585"/>
                          <w:marTop w:val="0"/>
                          <w:marBottom w:val="0"/>
                          <w:divBdr>
                            <w:top w:val="none" w:sz="0" w:space="0" w:color="auto"/>
                            <w:left w:val="none" w:sz="0" w:space="0" w:color="auto"/>
                            <w:bottom w:val="none" w:sz="0" w:space="0" w:color="auto"/>
                            <w:right w:val="none" w:sz="0" w:space="0" w:color="auto"/>
                          </w:divBdr>
                          <w:divsChild>
                            <w:div w:id="928586207">
                              <w:marLeft w:val="0"/>
                              <w:marRight w:val="0"/>
                              <w:marTop w:val="0"/>
                              <w:marBottom w:val="600"/>
                              <w:divBdr>
                                <w:top w:val="none" w:sz="0" w:space="0" w:color="auto"/>
                                <w:left w:val="none" w:sz="0" w:space="0" w:color="auto"/>
                                <w:bottom w:val="none" w:sz="0" w:space="0" w:color="auto"/>
                                <w:right w:val="none" w:sz="0" w:space="0" w:color="auto"/>
                              </w:divBdr>
                              <w:divsChild>
                                <w:div w:id="1378237045">
                                  <w:marLeft w:val="0"/>
                                  <w:marRight w:val="0"/>
                                  <w:marTop w:val="0"/>
                                  <w:marBottom w:val="300"/>
                                  <w:divBdr>
                                    <w:top w:val="none" w:sz="0" w:space="0" w:color="auto"/>
                                    <w:left w:val="none" w:sz="0" w:space="0" w:color="auto"/>
                                    <w:bottom w:val="none" w:sz="0" w:space="0" w:color="auto"/>
                                    <w:right w:val="none" w:sz="0" w:space="0" w:color="auto"/>
                                  </w:divBdr>
                                  <w:divsChild>
                                    <w:div w:id="62067178">
                                      <w:marLeft w:val="0"/>
                                      <w:marRight w:val="0"/>
                                      <w:marTop w:val="0"/>
                                      <w:marBottom w:val="300"/>
                                      <w:divBdr>
                                        <w:top w:val="none" w:sz="0" w:space="0" w:color="auto"/>
                                        <w:left w:val="none" w:sz="0" w:space="0" w:color="auto"/>
                                        <w:bottom w:val="none" w:sz="0" w:space="0" w:color="auto"/>
                                        <w:right w:val="none" w:sz="0" w:space="0" w:color="auto"/>
                                      </w:divBdr>
                                      <w:divsChild>
                                        <w:div w:id="5237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25916">
      <w:bodyDiv w:val="1"/>
      <w:marLeft w:val="0"/>
      <w:marRight w:val="0"/>
      <w:marTop w:val="0"/>
      <w:marBottom w:val="0"/>
      <w:divBdr>
        <w:top w:val="none" w:sz="0" w:space="0" w:color="auto"/>
        <w:left w:val="none" w:sz="0" w:space="0" w:color="auto"/>
        <w:bottom w:val="none" w:sz="0" w:space="0" w:color="auto"/>
        <w:right w:val="none" w:sz="0" w:space="0" w:color="auto"/>
      </w:divBdr>
    </w:div>
    <w:div w:id="1553541981">
      <w:bodyDiv w:val="1"/>
      <w:marLeft w:val="0"/>
      <w:marRight w:val="0"/>
      <w:marTop w:val="0"/>
      <w:marBottom w:val="0"/>
      <w:divBdr>
        <w:top w:val="none" w:sz="0" w:space="0" w:color="auto"/>
        <w:left w:val="none" w:sz="0" w:space="0" w:color="auto"/>
        <w:bottom w:val="none" w:sz="0" w:space="0" w:color="auto"/>
        <w:right w:val="none" w:sz="0" w:space="0" w:color="auto"/>
      </w:divBdr>
      <w:divsChild>
        <w:div w:id="194081712">
          <w:marLeft w:val="0"/>
          <w:marRight w:val="0"/>
          <w:marTop w:val="0"/>
          <w:marBottom w:val="0"/>
          <w:divBdr>
            <w:top w:val="none" w:sz="0" w:space="0" w:color="auto"/>
            <w:left w:val="none" w:sz="0" w:space="0" w:color="auto"/>
            <w:bottom w:val="none" w:sz="0" w:space="0" w:color="auto"/>
            <w:right w:val="none" w:sz="0" w:space="0" w:color="auto"/>
          </w:divBdr>
        </w:div>
      </w:divsChild>
    </w:div>
    <w:div w:id="1553810836">
      <w:bodyDiv w:val="1"/>
      <w:marLeft w:val="0"/>
      <w:marRight w:val="0"/>
      <w:marTop w:val="0"/>
      <w:marBottom w:val="0"/>
      <w:divBdr>
        <w:top w:val="none" w:sz="0" w:space="0" w:color="auto"/>
        <w:left w:val="none" w:sz="0" w:space="0" w:color="auto"/>
        <w:bottom w:val="none" w:sz="0" w:space="0" w:color="auto"/>
        <w:right w:val="none" w:sz="0" w:space="0" w:color="auto"/>
      </w:divBdr>
    </w:div>
    <w:div w:id="1554267315">
      <w:bodyDiv w:val="1"/>
      <w:marLeft w:val="0"/>
      <w:marRight w:val="0"/>
      <w:marTop w:val="0"/>
      <w:marBottom w:val="0"/>
      <w:divBdr>
        <w:top w:val="none" w:sz="0" w:space="0" w:color="auto"/>
        <w:left w:val="none" w:sz="0" w:space="0" w:color="auto"/>
        <w:bottom w:val="none" w:sz="0" w:space="0" w:color="auto"/>
        <w:right w:val="none" w:sz="0" w:space="0" w:color="auto"/>
      </w:divBdr>
      <w:divsChild>
        <w:div w:id="568853176">
          <w:marLeft w:val="0"/>
          <w:marRight w:val="0"/>
          <w:marTop w:val="0"/>
          <w:marBottom w:val="0"/>
          <w:divBdr>
            <w:top w:val="none" w:sz="0" w:space="0" w:color="auto"/>
            <w:left w:val="none" w:sz="0" w:space="0" w:color="auto"/>
            <w:bottom w:val="none" w:sz="0" w:space="0" w:color="auto"/>
            <w:right w:val="none" w:sz="0" w:space="0" w:color="auto"/>
          </w:divBdr>
        </w:div>
      </w:divsChild>
    </w:div>
    <w:div w:id="1554269258">
      <w:bodyDiv w:val="1"/>
      <w:marLeft w:val="0"/>
      <w:marRight w:val="0"/>
      <w:marTop w:val="0"/>
      <w:marBottom w:val="0"/>
      <w:divBdr>
        <w:top w:val="none" w:sz="0" w:space="0" w:color="auto"/>
        <w:left w:val="none" w:sz="0" w:space="0" w:color="auto"/>
        <w:bottom w:val="none" w:sz="0" w:space="0" w:color="auto"/>
        <w:right w:val="none" w:sz="0" w:space="0" w:color="auto"/>
      </w:divBdr>
    </w:div>
    <w:div w:id="1554659838">
      <w:bodyDiv w:val="1"/>
      <w:marLeft w:val="0"/>
      <w:marRight w:val="0"/>
      <w:marTop w:val="0"/>
      <w:marBottom w:val="0"/>
      <w:divBdr>
        <w:top w:val="none" w:sz="0" w:space="0" w:color="auto"/>
        <w:left w:val="none" w:sz="0" w:space="0" w:color="auto"/>
        <w:bottom w:val="none" w:sz="0" w:space="0" w:color="auto"/>
        <w:right w:val="none" w:sz="0" w:space="0" w:color="auto"/>
      </w:divBdr>
      <w:divsChild>
        <w:div w:id="1399357114">
          <w:marLeft w:val="0"/>
          <w:marRight w:val="0"/>
          <w:marTop w:val="0"/>
          <w:marBottom w:val="0"/>
          <w:divBdr>
            <w:top w:val="none" w:sz="0" w:space="0" w:color="auto"/>
            <w:left w:val="none" w:sz="0" w:space="0" w:color="auto"/>
            <w:bottom w:val="none" w:sz="0" w:space="0" w:color="auto"/>
            <w:right w:val="none" w:sz="0" w:space="0" w:color="auto"/>
          </w:divBdr>
          <w:divsChild>
            <w:div w:id="186525901">
              <w:marLeft w:val="0"/>
              <w:marRight w:val="0"/>
              <w:marTop w:val="0"/>
              <w:marBottom w:val="0"/>
              <w:divBdr>
                <w:top w:val="none" w:sz="0" w:space="0" w:color="auto"/>
                <w:left w:val="none" w:sz="0" w:space="0" w:color="auto"/>
                <w:bottom w:val="none" w:sz="0" w:space="0" w:color="auto"/>
                <w:right w:val="none" w:sz="0" w:space="0" w:color="auto"/>
              </w:divBdr>
              <w:divsChild>
                <w:div w:id="1318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0868">
      <w:bodyDiv w:val="1"/>
      <w:marLeft w:val="0"/>
      <w:marRight w:val="0"/>
      <w:marTop w:val="0"/>
      <w:marBottom w:val="0"/>
      <w:divBdr>
        <w:top w:val="none" w:sz="0" w:space="0" w:color="auto"/>
        <w:left w:val="none" w:sz="0" w:space="0" w:color="auto"/>
        <w:bottom w:val="none" w:sz="0" w:space="0" w:color="auto"/>
        <w:right w:val="none" w:sz="0" w:space="0" w:color="auto"/>
      </w:divBdr>
    </w:div>
    <w:div w:id="1554854326">
      <w:bodyDiv w:val="1"/>
      <w:marLeft w:val="0"/>
      <w:marRight w:val="0"/>
      <w:marTop w:val="0"/>
      <w:marBottom w:val="0"/>
      <w:divBdr>
        <w:top w:val="none" w:sz="0" w:space="0" w:color="auto"/>
        <w:left w:val="none" w:sz="0" w:space="0" w:color="auto"/>
        <w:bottom w:val="none" w:sz="0" w:space="0" w:color="auto"/>
        <w:right w:val="none" w:sz="0" w:space="0" w:color="auto"/>
      </w:divBdr>
    </w:div>
    <w:div w:id="1555193446">
      <w:bodyDiv w:val="1"/>
      <w:marLeft w:val="0"/>
      <w:marRight w:val="0"/>
      <w:marTop w:val="0"/>
      <w:marBottom w:val="0"/>
      <w:divBdr>
        <w:top w:val="none" w:sz="0" w:space="0" w:color="auto"/>
        <w:left w:val="none" w:sz="0" w:space="0" w:color="auto"/>
        <w:bottom w:val="none" w:sz="0" w:space="0" w:color="auto"/>
        <w:right w:val="none" w:sz="0" w:space="0" w:color="auto"/>
      </w:divBdr>
    </w:div>
    <w:div w:id="1555240050">
      <w:bodyDiv w:val="1"/>
      <w:marLeft w:val="0"/>
      <w:marRight w:val="0"/>
      <w:marTop w:val="0"/>
      <w:marBottom w:val="0"/>
      <w:divBdr>
        <w:top w:val="none" w:sz="0" w:space="0" w:color="auto"/>
        <w:left w:val="none" w:sz="0" w:space="0" w:color="auto"/>
        <w:bottom w:val="none" w:sz="0" w:space="0" w:color="auto"/>
        <w:right w:val="none" w:sz="0" w:space="0" w:color="auto"/>
      </w:divBdr>
    </w:div>
    <w:div w:id="1555972200">
      <w:bodyDiv w:val="1"/>
      <w:marLeft w:val="0"/>
      <w:marRight w:val="0"/>
      <w:marTop w:val="0"/>
      <w:marBottom w:val="0"/>
      <w:divBdr>
        <w:top w:val="none" w:sz="0" w:space="0" w:color="auto"/>
        <w:left w:val="none" w:sz="0" w:space="0" w:color="auto"/>
        <w:bottom w:val="none" w:sz="0" w:space="0" w:color="auto"/>
        <w:right w:val="none" w:sz="0" w:space="0" w:color="auto"/>
      </w:divBdr>
    </w:div>
    <w:div w:id="1556962812">
      <w:bodyDiv w:val="1"/>
      <w:marLeft w:val="0"/>
      <w:marRight w:val="0"/>
      <w:marTop w:val="0"/>
      <w:marBottom w:val="0"/>
      <w:divBdr>
        <w:top w:val="none" w:sz="0" w:space="0" w:color="auto"/>
        <w:left w:val="none" w:sz="0" w:space="0" w:color="auto"/>
        <w:bottom w:val="none" w:sz="0" w:space="0" w:color="auto"/>
        <w:right w:val="none" w:sz="0" w:space="0" w:color="auto"/>
      </w:divBdr>
    </w:div>
    <w:div w:id="1556966318">
      <w:bodyDiv w:val="1"/>
      <w:marLeft w:val="0"/>
      <w:marRight w:val="0"/>
      <w:marTop w:val="0"/>
      <w:marBottom w:val="0"/>
      <w:divBdr>
        <w:top w:val="none" w:sz="0" w:space="0" w:color="auto"/>
        <w:left w:val="none" w:sz="0" w:space="0" w:color="auto"/>
        <w:bottom w:val="none" w:sz="0" w:space="0" w:color="auto"/>
        <w:right w:val="none" w:sz="0" w:space="0" w:color="auto"/>
      </w:divBdr>
      <w:divsChild>
        <w:div w:id="1228953682">
          <w:marLeft w:val="0"/>
          <w:marRight w:val="0"/>
          <w:marTop w:val="0"/>
          <w:marBottom w:val="0"/>
          <w:divBdr>
            <w:top w:val="none" w:sz="0" w:space="0" w:color="auto"/>
            <w:left w:val="none" w:sz="0" w:space="0" w:color="auto"/>
            <w:bottom w:val="none" w:sz="0" w:space="0" w:color="auto"/>
            <w:right w:val="none" w:sz="0" w:space="0" w:color="auto"/>
          </w:divBdr>
          <w:divsChild>
            <w:div w:id="832725494">
              <w:marLeft w:val="0"/>
              <w:marRight w:val="0"/>
              <w:marTop w:val="0"/>
              <w:marBottom w:val="600"/>
              <w:divBdr>
                <w:top w:val="none" w:sz="0" w:space="0" w:color="auto"/>
                <w:left w:val="none" w:sz="0" w:space="0" w:color="auto"/>
                <w:bottom w:val="none" w:sz="0" w:space="0" w:color="auto"/>
                <w:right w:val="none" w:sz="0" w:space="0" w:color="auto"/>
              </w:divBdr>
              <w:divsChild>
                <w:div w:id="1135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9670">
      <w:bodyDiv w:val="1"/>
      <w:marLeft w:val="0"/>
      <w:marRight w:val="0"/>
      <w:marTop w:val="0"/>
      <w:marBottom w:val="0"/>
      <w:divBdr>
        <w:top w:val="none" w:sz="0" w:space="0" w:color="auto"/>
        <w:left w:val="none" w:sz="0" w:space="0" w:color="auto"/>
        <w:bottom w:val="none" w:sz="0" w:space="0" w:color="auto"/>
        <w:right w:val="none" w:sz="0" w:space="0" w:color="auto"/>
      </w:divBdr>
      <w:divsChild>
        <w:div w:id="539630806">
          <w:marLeft w:val="0"/>
          <w:marRight w:val="0"/>
          <w:marTop w:val="1200"/>
          <w:marBottom w:val="0"/>
          <w:divBdr>
            <w:top w:val="none" w:sz="0" w:space="0" w:color="auto"/>
            <w:left w:val="none" w:sz="0" w:space="0" w:color="auto"/>
            <w:bottom w:val="none" w:sz="0" w:space="0" w:color="auto"/>
            <w:right w:val="none" w:sz="0" w:space="0" w:color="auto"/>
          </w:divBdr>
        </w:div>
      </w:divsChild>
    </w:div>
    <w:div w:id="1557231462">
      <w:bodyDiv w:val="1"/>
      <w:marLeft w:val="0"/>
      <w:marRight w:val="0"/>
      <w:marTop w:val="0"/>
      <w:marBottom w:val="0"/>
      <w:divBdr>
        <w:top w:val="none" w:sz="0" w:space="0" w:color="auto"/>
        <w:left w:val="none" w:sz="0" w:space="0" w:color="auto"/>
        <w:bottom w:val="none" w:sz="0" w:space="0" w:color="auto"/>
        <w:right w:val="none" w:sz="0" w:space="0" w:color="auto"/>
      </w:divBdr>
      <w:divsChild>
        <w:div w:id="826750425">
          <w:marLeft w:val="0"/>
          <w:marRight w:val="0"/>
          <w:marTop w:val="0"/>
          <w:marBottom w:val="0"/>
          <w:divBdr>
            <w:top w:val="none" w:sz="0" w:space="0" w:color="auto"/>
            <w:left w:val="none" w:sz="0" w:space="0" w:color="auto"/>
            <w:bottom w:val="none" w:sz="0" w:space="0" w:color="auto"/>
            <w:right w:val="none" w:sz="0" w:space="0" w:color="auto"/>
          </w:divBdr>
          <w:divsChild>
            <w:div w:id="838622489">
              <w:marLeft w:val="0"/>
              <w:marRight w:val="0"/>
              <w:marTop w:val="0"/>
              <w:marBottom w:val="0"/>
              <w:divBdr>
                <w:top w:val="none" w:sz="0" w:space="0" w:color="auto"/>
                <w:left w:val="none" w:sz="0" w:space="0" w:color="auto"/>
                <w:bottom w:val="none" w:sz="0" w:space="0" w:color="auto"/>
                <w:right w:val="none" w:sz="0" w:space="0" w:color="auto"/>
              </w:divBdr>
              <w:divsChild>
                <w:div w:id="2137522257">
                  <w:marLeft w:val="0"/>
                  <w:marRight w:val="0"/>
                  <w:marTop w:val="0"/>
                  <w:marBottom w:val="0"/>
                  <w:divBdr>
                    <w:top w:val="none" w:sz="0" w:space="0" w:color="auto"/>
                    <w:left w:val="none" w:sz="0" w:space="0" w:color="auto"/>
                    <w:bottom w:val="none" w:sz="0" w:space="0" w:color="auto"/>
                    <w:right w:val="none" w:sz="0" w:space="0" w:color="auto"/>
                  </w:divBdr>
                  <w:divsChild>
                    <w:div w:id="345668443">
                      <w:marLeft w:val="0"/>
                      <w:marRight w:val="-3600"/>
                      <w:marTop w:val="0"/>
                      <w:marBottom w:val="0"/>
                      <w:divBdr>
                        <w:top w:val="none" w:sz="0" w:space="0" w:color="auto"/>
                        <w:left w:val="none" w:sz="0" w:space="0" w:color="auto"/>
                        <w:bottom w:val="none" w:sz="0" w:space="0" w:color="auto"/>
                        <w:right w:val="none" w:sz="0" w:space="0" w:color="auto"/>
                      </w:divBdr>
                      <w:divsChild>
                        <w:div w:id="1556743305">
                          <w:marLeft w:val="-15"/>
                          <w:marRight w:val="3585"/>
                          <w:marTop w:val="0"/>
                          <w:marBottom w:val="0"/>
                          <w:divBdr>
                            <w:top w:val="none" w:sz="0" w:space="0" w:color="auto"/>
                            <w:left w:val="none" w:sz="0" w:space="0" w:color="auto"/>
                            <w:bottom w:val="none" w:sz="0" w:space="0" w:color="auto"/>
                            <w:right w:val="none" w:sz="0" w:space="0" w:color="auto"/>
                          </w:divBdr>
                          <w:divsChild>
                            <w:div w:id="499931151">
                              <w:marLeft w:val="0"/>
                              <w:marRight w:val="0"/>
                              <w:marTop w:val="0"/>
                              <w:marBottom w:val="600"/>
                              <w:divBdr>
                                <w:top w:val="none" w:sz="0" w:space="0" w:color="auto"/>
                                <w:left w:val="none" w:sz="0" w:space="0" w:color="auto"/>
                                <w:bottom w:val="none" w:sz="0" w:space="0" w:color="auto"/>
                                <w:right w:val="none" w:sz="0" w:space="0" w:color="auto"/>
                              </w:divBdr>
                              <w:divsChild>
                                <w:div w:id="1507556231">
                                  <w:marLeft w:val="0"/>
                                  <w:marRight w:val="0"/>
                                  <w:marTop w:val="0"/>
                                  <w:marBottom w:val="300"/>
                                  <w:divBdr>
                                    <w:top w:val="none" w:sz="0" w:space="0" w:color="auto"/>
                                    <w:left w:val="none" w:sz="0" w:space="0" w:color="auto"/>
                                    <w:bottom w:val="none" w:sz="0" w:space="0" w:color="auto"/>
                                    <w:right w:val="none" w:sz="0" w:space="0" w:color="auto"/>
                                  </w:divBdr>
                                  <w:divsChild>
                                    <w:div w:id="471335468">
                                      <w:marLeft w:val="0"/>
                                      <w:marRight w:val="0"/>
                                      <w:marTop w:val="0"/>
                                      <w:marBottom w:val="300"/>
                                      <w:divBdr>
                                        <w:top w:val="none" w:sz="0" w:space="0" w:color="auto"/>
                                        <w:left w:val="none" w:sz="0" w:space="0" w:color="auto"/>
                                        <w:bottom w:val="none" w:sz="0" w:space="0" w:color="auto"/>
                                        <w:right w:val="none" w:sz="0" w:space="0" w:color="auto"/>
                                      </w:divBdr>
                                      <w:divsChild>
                                        <w:div w:id="1361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351484">
      <w:bodyDiv w:val="1"/>
      <w:marLeft w:val="0"/>
      <w:marRight w:val="0"/>
      <w:marTop w:val="0"/>
      <w:marBottom w:val="0"/>
      <w:divBdr>
        <w:top w:val="none" w:sz="0" w:space="0" w:color="auto"/>
        <w:left w:val="none" w:sz="0" w:space="0" w:color="auto"/>
        <w:bottom w:val="none" w:sz="0" w:space="0" w:color="auto"/>
        <w:right w:val="none" w:sz="0" w:space="0" w:color="auto"/>
      </w:divBdr>
    </w:div>
    <w:div w:id="1558323797">
      <w:bodyDiv w:val="1"/>
      <w:marLeft w:val="0"/>
      <w:marRight w:val="0"/>
      <w:marTop w:val="0"/>
      <w:marBottom w:val="0"/>
      <w:divBdr>
        <w:top w:val="none" w:sz="0" w:space="0" w:color="auto"/>
        <w:left w:val="none" w:sz="0" w:space="0" w:color="auto"/>
        <w:bottom w:val="none" w:sz="0" w:space="0" w:color="auto"/>
        <w:right w:val="none" w:sz="0" w:space="0" w:color="auto"/>
      </w:divBdr>
      <w:divsChild>
        <w:div w:id="89932533">
          <w:marLeft w:val="0"/>
          <w:marRight w:val="0"/>
          <w:marTop w:val="0"/>
          <w:marBottom w:val="0"/>
          <w:divBdr>
            <w:top w:val="none" w:sz="0" w:space="0" w:color="auto"/>
            <w:left w:val="none" w:sz="0" w:space="0" w:color="auto"/>
            <w:bottom w:val="none" w:sz="0" w:space="0" w:color="auto"/>
            <w:right w:val="none" w:sz="0" w:space="0" w:color="auto"/>
          </w:divBdr>
        </w:div>
      </w:divsChild>
    </w:div>
    <w:div w:id="1558736311">
      <w:bodyDiv w:val="1"/>
      <w:marLeft w:val="0"/>
      <w:marRight w:val="0"/>
      <w:marTop w:val="0"/>
      <w:marBottom w:val="0"/>
      <w:divBdr>
        <w:top w:val="none" w:sz="0" w:space="0" w:color="auto"/>
        <w:left w:val="none" w:sz="0" w:space="0" w:color="auto"/>
        <w:bottom w:val="none" w:sz="0" w:space="0" w:color="auto"/>
        <w:right w:val="none" w:sz="0" w:space="0" w:color="auto"/>
      </w:divBdr>
      <w:divsChild>
        <w:div w:id="1406149774">
          <w:marLeft w:val="0"/>
          <w:marRight w:val="0"/>
          <w:marTop w:val="0"/>
          <w:marBottom w:val="0"/>
          <w:divBdr>
            <w:top w:val="none" w:sz="0" w:space="0" w:color="auto"/>
            <w:left w:val="none" w:sz="0" w:space="0" w:color="auto"/>
            <w:bottom w:val="none" w:sz="0" w:space="0" w:color="auto"/>
            <w:right w:val="none" w:sz="0" w:space="0" w:color="auto"/>
          </w:divBdr>
          <w:divsChild>
            <w:div w:id="199248353">
              <w:marLeft w:val="0"/>
              <w:marRight w:val="0"/>
              <w:marTop w:val="0"/>
              <w:marBottom w:val="0"/>
              <w:divBdr>
                <w:top w:val="none" w:sz="0" w:space="0" w:color="auto"/>
                <w:left w:val="none" w:sz="0" w:space="0" w:color="auto"/>
                <w:bottom w:val="none" w:sz="0" w:space="0" w:color="auto"/>
                <w:right w:val="none" w:sz="0" w:space="0" w:color="auto"/>
              </w:divBdr>
              <w:divsChild>
                <w:div w:id="590510436">
                  <w:marLeft w:val="0"/>
                  <w:marRight w:val="0"/>
                  <w:marTop w:val="0"/>
                  <w:marBottom w:val="0"/>
                  <w:divBdr>
                    <w:top w:val="none" w:sz="0" w:space="0" w:color="auto"/>
                    <w:left w:val="none" w:sz="0" w:space="0" w:color="auto"/>
                    <w:bottom w:val="none" w:sz="0" w:space="0" w:color="auto"/>
                    <w:right w:val="none" w:sz="0" w:space="0" w:color="auto"/>
                  </w:divBdr>
                  <w:divsChild>
                    <w:div w:id="1852523742">
                      <w:marLeft w:val="0"/>
                      <w:marRight w:val="-3600"/>
                      <w:marTop w:val="0"/>
                      <w:marBottom w:val="0"/>
                      <w:divBdr>
                        <w:top w:val="none" w:sz="0" w:space="0" w:color="auto"/>
                        <w:left w:val="none" w:sz="0" w:space="0" w:color="auto"/>
                        <w:bottom w:val="none" w:sz="0" w:space="0" w:color="auto"/>
                        <w:right w:val="none" w:sz="0" w:space="0" w:color="auto"/>
                      </w:divBdr>
                      <w:divsChild>
                        <w:div w:id="1054083809">
                          <w:marLeft w:val="-15"/>
                          <w:marRight w:val="3585"/>
                          <w:marTop w:val="0"/>
                          <w:marBottom w:val="0"/>
                          <w:divBdr>
                            <w:top w:val="none" w:sz="0" w:space="0" w:color="auto"/>
                            <w:left w:val="none" w:sz="0" w:space="0" w:color="auto"/>
                            <w:bottom w:val="none" w:sz="0" w:space="0" w:color="auto"/>
                            <w:right w:val="none" w:sz="0" w:space="0" w:color="auto"/>
                          </w:divBdr>
                          <w:divsChild>
                            <w:div w:id="1561091834">
                              <w:marLeft w:val="0"/>
                              <w:marRight w:val="0"/>
                              <w:marTop w:val="0"/>
                              <w:marBottom w:val="600"/>
                              <w:divBdr>
                                <w:top w:val="none" w:sz="0" w:space="0" w:color="auto"/>
                                <w:left w:val="none" w:sz="0" w:space="0" w:color="auto"/>
                                <w:bottom w:val="none" w:sz="0" w:space="0" w:color="auto"/>
                                <w:right w:val="none" w:sz="0" w:space="0" w:color="auto"/>
                              </w:divBdr>
                              <w:divsChild>
                                <w:div w:id="215705626">
                                  <w:marLeft w:val="0"/>
                                  <w:marRight w:val="0"/>
                                  <w:marTop w:val="0"/>
                                  <w:marBottom w:val="300"/>
                                  <w:divBdr>
                                    <w:top w:val="none" w:sz="0" w:space="0" w:color="auto"/>
                                    <w:left w:val="none" w:sz="0" w:space="0" w:color="auto"/>
                                    <w:bottom w:val="none" w:sz="0" w:space="0" w:color="auto"/>
                                    <w:right w:val="none" w:sz="0" w:space="0" w:color="auto"/>
                                  </w:divBdr>
                                  <w:divsChild>
                                    <w:div w:id="829294406">
                                      <w:marLeft w:val="0"/>
                                      <w:marRight w:val="0"/>
                                      <w:marTop w:val="0"/>
                                      <w:marBottom w:val="300"/>
                                      <w:divBdr>
                                        <w:top w:val="none" w:sz="0" w:space="0" w:color="auto"/>
                                        <w:left w:val="none" w:sz="0" w:space="0" w:color="auto"/>
                                        <w:bottom w:val="none" w:sz="0" w:space="0" w:color="auto"/>
                                        <w:right w:val="none" w:sz="0" w:space="0" w:color="auto"/>
                                      </w:divBdr>
                                      <w:divsChild>
                                        <w:div w:id="2031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83960">
      <w:bodyDiv w:val="1"/>
      <w:marLeft w:val="0"/>
      <w:marRight w:val="0"/>
      <w:marTop w:val="0"/>
      <w:marBottom w:val="0"/>
      <w:divBdr>
        <w:top w:val="none" w:sz="0" w:space="0" w:color="auto"/>
        <w:left w:val="none" w:sz="0" w:space="0" w:color="auto"/>
        <w:bottom w:val="none" w:sz="0" w:space="0" w:color="auto"/>
        <w:right w:val="none" w:sz="0" w:space="0" w:color="auto"/>
      </w:divBdr>
    </w:div>
    <w:div w:id="1559130910">
      <w:bodyDiv w:val="1"/>
      <w:marLeft w:val="0"/>
      <w:marRight w:val="0"/>
      <w:marTop w:val="0"/>
      <w:marBottom w:val="0"/>
      <w:divBdr>
        <w:top w:val="none" w:sz="0" w:space="0" w:color="auto"/>
        <w:left w:val="none" w:sz="0" w:space="0" w:color="auto"/>
        <w:bottom w:val="none" w:sz="0" w:space="0" w:color="auto"/>
        <w:right w:val="none" w:sz="0" w:space="0" w:color="auto"/>
      </w:divBdr>
      <w:divsChild>
        <w:div w:id="7216392">
          <w:marLeft w:val="0"/>
          <w:marRight w:val="0"/>
          <w:marTop w:val="0"/>
          <w:marBottom w:val="0"/>
          <w:divBdr>
            <w:top w:val="none" w:sz="0" w:space="0" w:color="auto"/>
            <w:left w:val="none" w:sz="0" w:space="0" w:color="auto"/>
            <w:bottom w:val="none" w:sz="0" w:space="0" w:color="auto"/>
            <w:right w:val="none" w:sz="0" w:space="0" w:color="auto"/>
          </w:divBdr>
          <w:divsChild>
            <w:div w:id="192802843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559197853">
      <w:bodyDiv w:val="1"/>
      <w:marLeft w:val="0"/>
      <w:marRight w:val="0"/>
      <w:marTop w:val="0"/>
      <w:marBottom w:val="0"/>
      <w:divBdr>
        <w:top w:val="none" w:sz="0" w:space="0" w:color="auto"/>
        <w:left w:val="none" w:sz="0" w:space="0" w:color="auto"/>
        <w:bottom w:val="none" w:sz="0" w:space="0" w:color="auto"/>
        <w:right w:val="none" w:sz="0" w:space="0" w:color="auto"/>
      </w:divBdr>
      <w:divsChild>
        <w:div w:id="83958381">
          <w:marLeft w:val="0"/>
          <w:marRight w:val="0"/>
          <w:marTop w:val="0"/>
          <w:marBottom w:val="0"/>
          <w:divBdr>
            <w:top w:val="none" w:sz="0" w:space="0" w:color="auto"/>
            <w:left w:val="none" w:sz="0" w:space="0" w:color="auto"/>
            <w:bottom w:val="none" w:sz="0" w:space="0" w:color="auto"/>
            <w:right w:val="none" w:sz="0" w:space="0" w:color="auto"/>
          </w:divBdr>
          <w:divsChild>
            <w:div w:id="151458290">
              <w:marLeft w:val="0"/>
              <w:marRight w:val="0"/>
              <w:marTop w:val="0"/>
              <w:marBottom w:val="0"/>
              <w:divBdr>
                <w:top w:val="none" w:sz="0" w:space="0" w:color="auto"/>
                <w:left w:val="none" w:sz="0" w:space="0" w:color="auto"/>
                <w:bottom w:val="none" w:sz="0" w:space="0" w:color="auto"/>
                <w:right w:val="none" w:sz="0" w:space="0" w:color="auto"/>
              </w:divBdr>
              <w:divsChild>
                <w:div w:id="1722746804">
                  <w:marLeft w:val="0"/>
                  <w:marRight w:val="0"/>
                  <w:marTop w:val="0"/>
                  <w:marBottom w:val="0"/>
                  <w:divBdr>
                    <w:top w:val="none" w:sz="0" w:space="0" w:color="auto"/>
                    <w:left w:val="none" w:sz="0" w:space="0" w:color="auto"/>
                    <w:bottom w:val="none" w:sz="0" w:space="0" w:color="auto"/>
                    <w:right w:val="none" w:sz="0" w:space="0" w:color="auto"/>
                  </w:divBdr>
                  <w:divsChild>
                    <w:div w:id="928199556">
                      <w:marLeft w:val="0"/>
                      <w:marRight w:val="-3600"/>
                      <w:marTop w:val="0"/>
                      <w:marBottom w:val="0"/>
                      <w:divBdr>
                        <w:top w:val="none" w:sz="0" w:space="0" w:color="auto"/>
                        <w:left w:val="none" w:sz="0" w:space="0" w:color="auto"/>
                        <w:bottom w:val="none" w:sz="0" w:space="0" w:color="auto"/>
                        <w:right w:val="none" w:sz="0" w:space="0" w:color="auto"/>
                      </w:divBdr>
                      <w:divsChild>
                        <w:div w:id="1879735299">
                          <w:marLeft w:val="-15"/>
                          <w:marRight w:val="3585"/>
                          <w:marTop w:val="0"/>
                          <w:marBottom w:val="0"/>
                          <w:divBdr>
                            <w:top w:val="none" w:sz="0" w:space="0" w:color="auto"/>
                            <w:left w:val="none" w:sz="0" w:space="0" w:color="auto"/>
                            <w:bottom w:val="none" w:sz="0" w:space="0" w:color="auto"/>
                            <w:right w:val="none" w:sz="0" w:space="0" w:color="auto"/>
                          </w:divBdr>
                          <w:divsChild>
                            <w:div w:id="603538209">
                              <w:marLeft w:val="0"/>
                              <w:marRight w:val="0"/>
                              <w:marTop w:val="0"/>
                              <w:marBottom w:val="600"/>
                              <w:divBdr>
                                <w:top w:val="none" w:sz="0" w:space="0" w:color="auto"/>
                                <w:left w:val="none" w:sz="0" w:space="0" w:color="auto"/>
                                <w:bottom w:val="none" w:sz="0" w:space="0" w:color="auto"/>
                                <w:right w:val="none" w:sz="0" w:space="0" w:color="auto"/>
                              </w:divBdr>
                              <w:divsChild>
                                <w:div w:id="1801681142">
                                  <w:marLeft w:val="0"/>
                                  <w:marRight w:val="0"/>
                                  <w:marTop w:val="0"/>
                                  <w:marBottom w:val="300"/>
                                  <w:divBdr>
                                    <w:top w:val="none" w:sz="0" w:space="0" w:color="auto"/>
                                    <w:left w:val="none" w:sz="0" w:space="0" w:color="auto"/>
                                    <w:bottom w:val="none" w:sz="0" w:space="0" w:color="auto"/>
                                    <w:right w:val="none" w:sz="0" w:space="0" w:color="auto"/>
                                  </w:divBdr>
                                  <w:divsChild>
                                    <w:div w:id="1170757928">
                                      <w:marLeft w:val="0"/>
                                      <w:marRight w:val="0"/>
                                      <w:marTop w:val="0"/>
                                      <w:marBottom w:val="300"/>
                                      <w:divBdr>
                                        <w:top w:val="none" w:sz="0" w:space="0" w:color="auto"/>
                                        <w:left w:val="none" w:sz="0" w:space="0" w:color="auto"/>
                                        <w:bottom w:val="none" w:sz="0" w:space="0" w:color="auto"/>
                                        <w:right w:val="none" w:sz="0" w:space="0" w:color="auto"/>
                                      </w:divBdr>
                                      <w:divsChild>
                                        <w:div w:id="2822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7248">
      <w:bodyDiv w:val="1"/>
      <w:marLeft w:val="0"/>
      <w:marRight w:val="0"/>
      <w:marTop w:val="0"/>
      <w:marBottom w:val="0"/>
      <w:divBdr>
        <w:top w:val="none" w:sz="0" w:space="0" w:color="auto"/>
        <w:left w:val="none" w:sz="0" w:space="0" w:color="auto"/>
        <w:bottom w:val="none" w:sz="0" w:space="0" w:color="auto"/>
        <w:right w:val="none" w:sz="0" w:space="0" w:color="auto"/>
      </w:divBdr>
      <w:divsChild>
        <w:div w:id="1968272535">
          <w:marLeft w:val="0"/>
          <w:marRight w:val="0"/>
          <w:marTop w:val="0"/>
          <w:marBottom w:val="0"/>
          <w:divBdr>
            <w:top w:val="none" w:sz="0" w:space="0" w:color="auto"/>
            <w:left w:val="none" w:sz="0" w:space="0" w:color="auto"/>
            <w:bottom w:val="none" w:sz="0" w:space="0" w:color="auto"/>
            <w:right w:val="none" w:sz="0" w:space="0" w:color="auto"/>
          </w:divBdr>
          <w:divsChild>
            <w:div w:id="1069838677">
              <w:marLeft w:val="0"/>
              <w:marRight w:val="0"/>
              <w:marTop w:val="0"/>
              <w:marBottom w:val="0"/>
              <w:divBdr>
                <w:top w:val="none" w:sz="0" w:space="0" w:color="auto"/>
                <w:left w:val="none" w:sz="0" w:space="0" w:color="auto"/>
                <w:bottom w:val="none" w:sz="0" w:space="0" w:color="auto"/>
                <w:right w:val="none" w:sz="0" w:space="0" w:color="auto"/>
              </w:divBdr>
              <w:divsChild>
                <w:div w:id="2032880246">
                  <w:marLeft w:val="0"/>
                  <w:marRight w:val="0"/>
                  <w:marTop w:val="0"/>
                  <w:marBottom w:val="0"/>
                  <w:divBdr>
                    <w:top w:val="none" w:sz="0" w:space="0" w:color="auto"/>
                    <w:left w:val="none" w:sz="0" w:space="0" w:color="auto"/>
                    <w:bottom w:val="none" w:sz="0" w:space="0" w:color="auto"/>
                    <w:right w:val="none" w:sz="0" w:space="0" w:color="auto"/>
                  </w:divBdr>
                  <w:divsChild>
                    <w:div w:id="1184705572">
                      <w:marLeft w:val="0"/>
                      <w:marRight w:val="-3600"/>
                      <w:marTop w:val="0"/>
                      <w:marBottom w:val="0"/>
                      <w:divBdr>
                        <w:top w:val="none" w:sz="0" w:space="0" w:color="auto"/>
                        <w:left w:val="none" w:sz="0" w:space="0" w:color="auto"/>
                        <w:bottom w:val="none" w:sz="0" w:space="0" w:color="auto"/>
                        <w:right w:val="none" w:sz="0" w:space="0" w:color="auto"/>
                      </w:divBdr>
                      <w:divsChild>
                        <w:div w:id="641815156">
                          <w:marLeft w:val="-15"/>
                          <w:marRight w:val="3585"/>
                          <w:marTop w:val="0"/>
                          <w:marBottom w:val="0"/>
                          <w:divBdr>
                            <w:top w:val="none" w:sz="0" w:space="0" w:color="auto"/>
                            <w:left w:val="none" w:sz="0" w:space="0" w:color="auto"/>
                            <w:bottom w:val="none" w:sz="0" w:space="0" w:color="auto"/>
                            <w:right w:val="none" w:sz="0" w:space="0" w:color="auto"/>
                          </w:divBdr>
                          <w:divsChild>
                            <w:div w:id="941184574">
                              <w:marLeft w:val="0"/>
                              <w:marRight w:val="0"/>
                              <w:marTop w:val="0"/>
                              <w:marBottom w:val="600"/>
                              <w:divBdr>
                                <w:top w:val="none" w:sz="0" w:space="0" w:color="auto"/>
                                <w:left w:val="none" w:sz="0" w:space="0" w:color="auto"/>
                                <w:bottom w:val="none" w:sz="0" w:space="0" w:color="auto"/>
                                <w:right w:val="none" w:sz="0" w:space="0" w:color="auto"/>
                              </w:divBdr>
                              <w:divsChild>
                                <w:div w:id="31003310">
                                  <w:marLeft w:val="0"/>
                                  <w:marRight w:val="0"/>
                                  <w:marTop w:val="0"/>
                                  <w:marBottom w:val="300"/>
                                  <w:divBdr>
                                    <w:top w:val="none" w:sz="0" w:space="0" w:color="auto"/>
                                    <w:left w:val="none" w:sz="0" w:space="0" w:color="auto"/>
                                    <w:bottom w:val="none" w:sz="0" w:space="0" w:color="auto"/>
                                    <w:right w:val="none" w:sz="0" w:space="0" w:color="auto"/>
                                  </w:divBdr>
                                  <w:divsChild>
                                    <w:div w:id="2091654216">
                                      <w:marLeft w:val="0"/>
                                      <w:marRight w:val="0"/>
                                      <w:marTop w:val="0"/>
                                      <w:marBottom w:val="300"/>
                                      <w:divBdr>
                                        <w:top w:val="none" w:sz="0" w:space="0" w:color="auto"/>
                                        <w:left w:val="none" w:sz="0" w:space="0" w:color="auto"/>
                                        <w:bottom w:val="none" w:sz="0" w:space="0" w:color="auto"/>
                                        <w:right w:val="none" w:sz="0" w:space="0" w:color="auto"/>
                                      </w:divBdr>
                                      <w:divsChild>
                                        <w:div w:id="1986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9473">
      <w:bodyDiv w:val="1"/>
      <w:marLeft w:val="0"/>
      <w:marRight w:val="0"/>
      <w:marTop w:val="0"/>
      <w:marBottom w:val="0"/>
      <w:divBdr>
        <w:top w:val="none" w:sz="0" w:space="0" w:color="auto"/>
        <w:left w:val="none" w:sz="0" w:space="0" w:color="auto"/>
        <w:bottom w:val="none" w:sz="0" w:space="0" w:color="auto"/>
        <w:right w:val="none" w:sz="0" w:space="0" w:color="auto"/>
      </w:divBdr>
      <w:divsChild>
        <w:div w:id="1409882436">
          <w:marLeft w:val="0"/>
          <w:marRight w:val="0"/>
          <w:marTop w:val="0"/>
          <w:marBottom w:val="0"/>
          <w:divBdr>
            <w:top w:val="none" w:sz="0" w:space="0" w:color="auto"/>
            <w:left w:val="none" w:sz="0" w:space="0" w:color="auto"/>
            <w:bottom w:val="none" w:sz="0" w:space="0" w:color="auto"/>
            <w:right w:val="none" w:sz="0" w:space="0" w:color="auto"/>
          </w:divBdr>
          <w:divsChild>
            <w:div w:id="1214583104">
              <w:marLeft w:val="0"/>
              <w:marRight w:val="0"/>
              <w:marTop w:val="0"/>
              <w:marBottom w:val="0"/>
              <w:divBdr>
                <w:top w:val="none" w:sz="0" w:space="0" w:color="auto"/>
                <w:left w:val="none" w:sz="0" w:space="0" w:color="auto"/>
                <w:bottom w:val="none" w:sz="0" w:space="0" w:color="auto"/>
                <w:right w:val="none" w:sz="0" w:space="0" w:color="auto"/>
              </w:divBdr>
              <w:divsChild>
                <w:div w:id="2145272762">
                  <w:marLeft w:val="0"/>
                  <w:marRight w:val="0"/>
                  <w:marTop w:val="0"/>
                  <w:marBottom w:val="0"/>
                  <w:divBdr>
                    <w:top w:val="none" w:sz="0" w:space="0" w:color="auto"/>
                    <w:left w:val="none" w:sz="0" w:space="0" w:color="auto"/>
                    <w:bottom w:val="none" w:sz="0" w:space="0" w:color="auto"/>
                    <w:right w:val="none" w:sz="0" w:space="0" w:color="auto"/>
                  </w:divBdr>
                  <w:divsChild>
                    <w:div w:id="840968695">
                      <w:marLeft w:val="0"/>
                      <w:marRight w:val="0"/>
                      <w:marTop w:val="0"/>
                      <w:marBottom w:val="0"/>
                      <w:divBdr>
                        <w:top w:val="none" w:sz="0" w:space="0" w:color="auto"/>
                        <w:left w:val="none" w:sz="0" w:space="0" w:color="auto"/>
                        <w:bottom w:val="none" w:sz="0" w:space="0" w:color="auto"/>
                        <w:right w:val="none" w:sz="0" w:space="0" w:color="auto"/>
                      </w:divBdr>
                      <w:divsChild>
                        <w:div w:id="1178424968">
                          <w:marLeft w:val="0"/>
                          <w:marRight w:val="0"/>
                          <w:marTop w:val="0"/>
                          <w:marBottom w:val="150"/>
                          <w:divBdr>
                            <w:top w:val="none" w:sz="0" w:space="0" w:color="auto"/>
                            <w:left w:val="none" w:sz="0" w:space="0" w:color="auto"/>
                            <w:bottom w:val="none" w:sz="0" w:space="0" w:color="auto"/>
                            <w:right w:val="none" w:sz="0" w:space="0" w:color="auto"/>
                          </w:divBdr>
                          <w:divsChild>
                            <w:div w:id="2058780102">
                              <w:marLeft w:val="0"/>
                              <w:marRight w:val="0"/>
                              <w:marTop w:val="0"/>
                              <w:marBottom w:val="0"/>
                              <w:divBdr>
                                <w:top w:val="none" w:sz="0" w:space="0" w:color="auto"/>
                                <w:left w:val="none" w:sz="0" w:space="0" w:color="auto"/>
                                <w:bottom w:val="none" w:sz="0" w:space="0" w:color="auto"/>
                                <w:right w:val="none" w:sz="0" w:space="0" w:color="auto"/>
                              </w:divBdr>
                              <w:divsChild>
                                <w:div w:id="1229222706">
                                  <w:marLeft w:val="0"/>
                                  <w:marRight w:val="0"/>
                                  <w:marTop w:val="0"/>
                                  <w:marBottom w:val="0"/>
                                  <w:divBdr>
                                    <w:top w:val="none" w:sz="0" w:space="0" w:color="auto"/>
                                    <w:left w:val="none" w:sz="0" w:space="0" w:color="auto"/>
                                    <w:bottom w:val="none" w:sz="0" w:space="0" w:color="auto"/>
                                    <w:right w:val="none" w:sz="0" w:space="0" w:color="auto"/>
                                  </w:divBdr>
                                  <w:divsChild>
                                    <w:div w:id="18224998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02620">
      <w:bodyDiv w:val="1"/>
      <w:marLeft w:val="0"/>
      <w:marRight w:val="0"/>
      <w:marTop w:val="0"/>
      <w:marBottom w:val="0"/>
      <w:divBdr>
        <w:top w:val="none" w:sz="0" w:space="0" w:color="auto"/>
        <w:left w:val="none" w:sz="0" w:space="0" w:color="auto"/>
        <w:bottom w:val="none" w:sz="0" w:space="0" w:color="auto"/>
        <w:right w:val="none" w:sz="0" w:space="0" w:color="auto"/>
      </w:divBdr>
    </w:div>
    <w:div w:id="1560625266">
      <w:bodyDiv w:val="1"/>
      <w:marLeft w:val="0"/>
      <w:marRight w:val="0"/>
      <w:marTop w:val="0"/>
      <w:marBottom w:val="0"/>
      <w:divBdr>
        <w:top w:val="none" w:sz="0" w:space="0" w:color="auto"/>
        <w:left w:val="none" w:sz="0" w:space="0" w:color="auto"/>
        <w:bottom w:val="none" w:sz="0" w:space="0" w:color="auto"/>
        <w:right w:val="none" w:sz="0" w:space="0" w:color="auto"/>
      </w:divBdr>
      <w:divsChild>
        <w:div w:id="1789618583">
          <w:marLeft w:val="0"/>
          <w:marRight w:val="0"/>
          <w:marTop w:val="0"/>
          <w:marBottom w:val="0"/>
          <w:divBdr>
            <w:top w:val="none" w:sz="0" w:space="0" w:color="auto"/>
            <w:left w:val="none" w:sz="0" w:space="0" w:color="auto"/>
            <w:bottom w:val="none" w:sz="0" w:space="0" w:color="auto"/>
            <w:right w:val="none" w:sz="0" w:space="0" w:color="auto"/>
          </w:divBdr>
          <w:divsChild>
            <w:div w:id="442572608">
              <w:marLeft w:val="0"/>
              <w:marRight w:val="0"/>
              <w:marTop w:val="0"/>
              <w:marBottom w:val="0"/>
              <w:divBdr>
                <w:top w:val="none" w:sz="0" w:space="0" w:color="auto"/>
                <w:left w:val="none" w:sz="0" w:space="0" w:color="auto"/>
                <w:bottom w:val="none" w:sz="0" w:space="0" w:color="auto"/>
                <w:right w:val="none" w:sz="0" w:space="0" w:color="auto"/>
              </w:divBdr>
              <w:divsChild>
                <w:div w:id="70852214">
                  <w:marLeft w:val="0"/>
                  <w:marRight w:val="0"/>
                  <w:marTop w:val="0"/>
                  <w:marBottom w:val="0"/>
                  <w:divBdr>
                    <w:top w:val="none" w:sz="0" w:space="0" w:color="auto"/>
                    <w:left w:val="none" w:sz="0" w:space="0" w:color="auto"/>
                    <w:bottom w:val="none" w:sz="0" w:space="0" w:color="auto"/>
                    <w:right w:val="none" w:sz="0" w:space="0" w:color="auto"/>
                  </w:divBdr>
                  <w:divsChild>
                    <w:div w:id="700519659">
                      <w:marLeft w:val="0"/>
                      <w:marRight w:val="-3600"/>
                      <w:marTop w:val="0"/>
                      <w:marBottom w:val="0"/>
                      <w:divBdr>
                        <w:top w:val="none" w:sz="0" w:space="0" w:color="auto"/>
                        <w:left w:val="none" w:sz="0" w:space="0" w:color="auto"/>
                        <w:bottom w:val="none" w:sz="0" w:space="0" w:color="auto"/>
                        <w:right w:val="none" w:sz="0" w:space="0" w:color="auto"/>
                      </w:divBdr>
                      <w:divsChild>
                        <w:div w:id="1028529265">
                          <w:marLeft w:val="-15"/>
                          <w:marRight w:val="3585"/>
                          <w:marTop w:val="0"/>
                          <w:marBottom w:val="0"/>
                          <w:divBdr>
                            <w:top w:val="none" w:sz="0" w:space="0" w:color="auto"/>
                            <w:left w:val="none" w:sz="0" w:space="0" w:color="auto"/>
                            <w:bottom w:val="none" w:sz="0" w:space="0" w:color="auto"/>
                            <w:right w:val="none" w:sz="0" w:space="0" w:color="auto"/>
                          </w:divBdr>
                          <w:divsChild>
                            <w:div w:id="1333559160">
                              <w:marLeft w:val="0"/>
                              <w:marRight w:val="0"/>
                              <w:marTop w:val="0"/>
                              <w:marBottom w:val="600"/>
                              <w:divBdr>
                                <w:top w:val="none" w:sz="0" w:space="0" w:color="auto"/>
                                <w:left w:val="none" w:sz="0" w:space="0" w:color="auto"/>
                                <w:bottom w:val="none" w:sz="0" w:space="0" w:color="auto"/>
                                <w:right w:val="none" w:sz="0" w:space="0" w:color="auto"/>
                              </w:divBdr>
                              <w:divsChild>
                                <w:div w:id="740912655">
                                  <w:marLeft w:val="0"/>
                                  <w:marRight w:val="0"/>
                                  <w:marTop w:val="0"/>
                                  <w:marBottom w:val="300"/>
                                  <w:divBdr>
                                    <w:top w:val="none" w:sz="0" w:space="0" w:color="auto"/>
                                    <w:left w:val="none" w:sz="0" w:space="0" w:color="auto"/>
                                    <w:bottom w:val="none" w:sz="0" w:space="0" w:color="auto"/>
                                    <w:right w:val="none" w:sz="0" w:space="0" w:color="auto"/>
                                  </w:divBdr>
                                  <w:divsChild>
                                    <w:div w:id="620192256">
                                      <w:marLeft w:val="0"/>
                                      <w:marRight w:val="0"/>
                                      <w:marTop w:val="0"/>
                                      <w:marBottom w:val="300"/>
                                      <w:divBdr>
                                        <w:top w:val="none" w:sz="0" w:space="0" w:color="auto"/>
                                        <w:left w:val="none" w:sz="0" w:space="0" w:color="auto"/>
                                        <w:bottom w:val="none" w:sz="0" w:space="0" w:color="auto"/>
                                        <w:right w:val="none" w:sz="0" w:space="0" w:color="auto"/>
                                      </w:divBdr>
                                      <w:divsChild>
                                        <w:div w:id="7133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5243">
      <w:bodyDiv w:val="1"/>
      <w:marLeft w:val="0"/>
      <w:marRight w:val="0"/>
      <w:marTop w:val="0"/>
      <w:marBottom w:val="0"/>
      <w:divBdr>
        <w:top w:val="none" w:sz="0" w:space="0" w:color="auto"/>
        <w:left w:val="none" w:sz="0" w:space="0" w:color="auto"/>
        <w:bottom w:val="none" w:sz="0" w:space="0" w:color="auto"/>
        <w:right w:val="none" w:sz="0" w:space="0" w:color="auto"/>
      </w:divBdr>
    </w:div>
    <w:div w:id="1560748517">
      <w:bodyDiv w:val="1"/>
      <w:marLeft w:val="0"/>
      <w:marRight w:val="0"/>
      <w:marTop w:val="0"/>
      <w:marBottom w:val="0"/>
      <w:divBdr>
        <w:top w:val="none" w:sz="0" w:space="0" w:color="auto"/>
        <w:left w:val="none" w:sz="0" w:space="0" w:color="auto"/>
        <w:bottom w:val="none" w:sz="0" w:space="0" w:color="auto"/>
        <w:right w:val="none" w:sz="0" w:space="0" w:color="auto"/>
      </w:divBdr>
    </w:div>
    <w:div w:id="1560897521">
      <w:bodyDiv w:val="1"/>
      <w:marLeft w:val="0"/>
      <w:marRight w:val="0"/>
      <w:marTop w:val="0"/>
      <w:marBottom w:val="0"/>
      <w:divBdr>
        <w:top w:val="none" w:sz="0" w:space="0" w:color="auto"/>
        <w:left w:val="none" w:sz="0" w:space="0" w:color="auto"/>
        <w:bottom w:val="none" w:sz="0" w:space="0" w:color="auto"/>
        <w:right w:val="none" w:sz="0" w:space="0" w:color="auto"/>
      </w:divBdr>
      <w:divsChild>
        <w:div w:id="1408111146">
          <w:marLeft w:val="0"/>
          <w:marRight w:val="0"/>
          <w:marTop w:val="0"/>
          <w:marBottom w:val="0"/>
          <w:divBdr>
            <w:top w:val="none" w:sz="0" w:space="0" w:color="auto"/>
            <w:left w:val="none" w:sz="0" w:space="0" w:color="auto"/>
            <w:bottom w:val="none" w:sz="0" w:space="0" w:color="auto"/>
            <w:right w:val="none" w:sz="0" w:space="0" w:color="auto"/>
          </w:divBdr>
        </w:div>
      </w:divsChild>
    </w:div>
    <w:div w:id="1561213569">
      <w:bodyDiv w:val="1"/>
      <w:marLeft w:val="0"/>
      <w:marRight w:val="0"/>
      <w:marTop w:val="0"/>
      <w:marBottom w:val="0"/>
      <w:divBdr>
        <w:top w:val="none" w:sz="0" w:space="0" w:color="auto"/>
        <w:left w:val="none" w:sz="0" w:space="0" w:color="auto"/>
        <w:bottom w:val="none" w:sz="0" w:space="0" w:color="auto"/>
        <w:right w:val="none" w:sz="0" w:space="0" w:color="auto"/>
      </w:divBdr>
      <w:divsChild>
        <w:div w:id="2043826321">
          <w:marLeft w:val="0"/>
          <w:marRight w:val="0"/>
          <w:marTop w:val="0"/>
          <w:marBottom w:val="0"/>
          <w:divBdr>
            <w:top w:val="none" w:sz="0" w:space="0" w:color="auto"/>
            <w:left w:val="none" w:sz="0" w:space="0" w:color="auto"/>
            <w:bottom w:val="none" w:sz="0" w:space="0" w:color="auto"/>
            <w:right w:val="none" w:sz="0" w:space="0" w:color="auto"/>
          </w:divBdr>
          <w:divsChild>
            <w:div w:id="571503827">
              <w:marLeft w:val="0"/>
              <w:marRight w:val="0"/>
              <w:marTop w:val="0"/>
              <w:marBottom w:val="0"/>
              <w:divBdr>
                <w:top w:val="none" w:sz="0" w:space="0" w:color="auto"/>
                <w:left w:val="none" w:sz="0" w:space="0" w:color="auto"/>
                <w:bottom w:val="none" w:sz="0" w:space="0" w:color="auto"/>
                <w:right w:val="none" w:sz="0" w:space="0" w:color="auto"/>
              </w:divBdr>
              <w:divsChild>
                <w:div w:id="2037346436">
                  <w:marLeft w:val="0"/>
                  <w:marRight w:val="0"/>
                  <w:marTop w:val="0"/>
                  <w:marBottom w:val="0"/>
                  <w:divBdr>
                    <w:top w:val="none" w:sz="0" w:space="0" w:color="auto"/>
                    <w:left w:val="none" w:sz="0" w:space="0" w:color="auto"/>
                    <w:bottom w:val="none" w:sz="0" w:space="0" w:color="auto"/>
                    <w:right w:val="none" w:sz="0" w:space="0" w:color="auto"/>
                  </w:divBdr>
                  <w:divsChild>
                    <w:div w:id="486286952">
                      <w:marLeft w:val="0"/>
                      <w:marRight w:val="-3600"/>
                      <w:marTop w:val="0"/>
                      <w:marBottom w:val="0"/>
                      <w:divBdr>
                        <w:top w:val="none" w:sz="0" w:space="0" w:color="auto"/>
                        <w:left w:val="none" w:sz="0" w:space="0" w:color="auto"/>
                        <w:bottom w:val="none" w:sz="0" w:space="0" w:color="auto"/>
                        <w:right w:val="none" w:sz="0" w:space="0" w:color="auto"/>
                      </w:divBdr>
                      <w:divsChild>
                        <w:div w:id="1968391554">
                          <w:marLeft w:val="-15"/>
                          <w:marRight w:val="3585"/>
                          <w:marTop w:val="0"/>
                          <w:marBottom w:val="0"/>
                          <w:divBdr>
                            <w:top w:val="none" w:sz="0" w:space="0" w:color="auto"/>
                            <w:left w:val="none" w:sz="0" w:space="0" w:color="auto"/>
                            <w:bottom w:val="none" w:sz="0" w:space="0" w:color="auto"/>
                            <w:right w:val="none" w:sz="0" w:space="0" w:color="auto"/>
                          </w:divBdr>
                          <w:divsChild>
                            <w:div w:id="1603416974">
                              <w:marLeft w:val="0"/>
                              <w:marRight w:val="0"/>
                              <w:marTop w:val="0"/>
                              <w:marBottom w:val="600"/>
                              <w:divBdr>
                                <w:top w:val="none" w:sz="0" w:space="0" w:color="auto"/>
                                <w:left w:val="none" w:sz="0" w:space="0" w:color="auto"/>
                                <w:bottom w:val="none" w:sz="0" w:space="0" w:color="auto"/>
                                <w:right w:val="none" w:sz="0" w:space="0" w:color="auto"/>
                              </w:divBdr>
                              <w:divsChild>
                                <w:div w:id="1306668211">
                                  <w:marLeft w:val="0"/>
                                  <w:marRight w:val="0"/>
                                  <w:marTop w:val="0"/>
                                  <w:marBottom w:val="300"/>
                                  <w:divBdr>
                                    <w:top w:val="none" w:sz="0" w:space="0" w:color="auto"/>
                                    <w:left w:val="none" w:sz="0" w:space="0" w:color="auto"/>
                                    <w:bottom w:val="none" w:sz="0" w:space="0" w:color="auto"/>
                                    <w:right w:val="none" w:sz="0" w:space="0" w:color="auto"/>
                                  </w:divBdr>
                                  <w:divsChild>
                                    <w:div w:id="315107580">
                                      <w:marLeft w:val="0"/>
                                      <w:marRight w:val="0"/>
                                      <w:marTop w:val="0"/>
                                      <w:marBottom w:val="300"/>
                                      <w:divBdr>
                                        <w:top w:val="none" w:sz="0" w:space="0" w:color="auto"/>
                                        <w:left w:val="none" w:sz="0" w:space="0" w:color="auto"/>
                                        <w:bottom w:val="none" w:sz="0" w:space="0" w:color="auto"/>
                                        <w:right w:val="none" w:sz="0" w:space="0" w:color="auto"/>
                                      </w:divBdr>
                                      <w:divsChild>
                                        <w:div w:id="1231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06365">
      <w:bodyDiv w:val="1"/>
      <w:marLeft w:val="0"/>
      <w:marRight w:val="0"/>
      <w:marTop w:val="0"/>
      <w:marBottom w:val="0"/>
      <w:divBdr>
        <w:top w:val="none" w:sz="0" w:space="0" w:color="auto"/>
        <w:left w:val="none" w:sz="0" w:space="0" w:color="auto"/>
        <w:bottom w:val="none" w:sz="0" w:space="0" w:color="auto"/>
        <w:right w:val="none" w:sz="0" w:space="0" w:color="auto"/>
      </w:divBdr>
    </w:div>
    <w:div w:id="1561672590">
      <w:bodyDiv w:val="1"/>
      <w:marLeft w:val="0"/>
      <w:marRight w:val="0"/>
      <w:marTop w:val="0"/>
      <w:marBottom w:val="0"/>
      <w:divBdr>
        <w:top w:val="none" w:sz="0" w:space="0" w:color="auto"/>
        <w:left w:val="none" w:sz="0" w:space="0" w:color="auto"/>
        <w:bottom w:val="none" w:sz="0" w:space="0" w:color="auto"/>
        <w:right w:val="none" w:sz="0" w:space="0" w:color="auto"/>
      </w:divBdr>
    </w:div>
    <w:div w:id="1561863736">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sChild>
        <w:div w:id="1224562643">
          <w:marLeft w:val="0"/>
          <w:marRight w:val="0"/>
          <w:marTop w:val="0"/>
          <w:marBottom w:val="0"/>
          <w:divBdr>
            <w:top w:val="none" w:sz="0" w:space="0" w:color="auto"/>
            <w:left w:val="none" w:sz="0" w:space="0" w:color="auto"/>
            <w:bottom w:val="none" w:sz="0" w:space="0" w:color="auto"/>
            <w:right w:val="none" w:sz="0" w:space="0" w:color="auto"/>
          </w:divBdr>
          <w:divsChild>
            <w:div w:id="317078631">
              <w:marLeft w:val="0"/>
              <w:marRight w:val="0"/>
              <w:marTop w:val="600"/>
              <w:marBottom w:val="600"/>
              <w:divBdr>
                <w:top w:val="none" w:sz="0" w:space="0" w:color="auto"/>
                <w:left w:val="none" w:sz="0" w:space="0" w:color="auto"/>
                <w:bottom w:val="none" w:sz="0" w:space="0" w:color="auto"/>
                <w:right w:val="none" w:sz="0" w:space="0" w:color="auto"/>
              </w:divBdr>
              <w:divsChild>
                <w:div w:id="667640522">
                  <w:marLeft w:val="0"/>
                  <w:marRight w:val="0"/>
                  <w:marTop w:val="600"/>
                  <w:marBottom w:val="0"/>
                  <w:divBdr>
                    <w:top w:val="none" w:sz="0" w:space="0" w:color="auto"/>
                    <w:left w:val="none" w:sz="0" w:space="0" w:color="auto"/>
                    <w:bottom w:val="none" w:sz="0" w:space="0" w:color="auto"/>
                    <w:right w:val="none" w:sz="0" w:space="0" w:color="auto"/>
                  </w:divBdr>
                  <w:divsChild>
                    <w:div w:id="8025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7583">
      <w:bodyDiv w:val="1"/>
      <w:marLeft w:val="0"/>
      <w:marRight w:val="0"/>
      <w:marTop w:val="0"/>
      <w:marBottom w:val="0"/>
      <w:divBdr>
        <w:top w:val="none" w:sz="0" w:space="0" w:color="auto"/>
        <w:left w:val="none" w:sz="0" w:space="0" w:color="auto"/>
        <w:bottom w:val="none" w:sz="0" w:space="0" w:color="auto"/>
        <w:right w:val="none" w:sz="0" w:space="0" w:color="auto"/>
      </w:divBdr>
      <w:divsChild>
        <w:div w:id="145708757">
          <w:marLeft w:val="0"/>
          <w:marRight w:val="0"/>
          <w:marTop w:val="0"/>
          <w:marBottom w:val="0"/>
          <w:divBdr>
            <w:top w:val="none" w:sz="0" w:space="0" w:color="auto"/>
            <w:left w:val="none" w:sz="0" w:space="0" w:color="auto"/>
            <w:bottom w:val="none" w:sz="0" w:space="0" w:color="auto"/>
            <w:right w:val="none" w:sz="0" w:space="0" w:color="auto"/>
          </w:divBdr>
        </w:div>
      </w:divsChild>
    </w:div>
    <w:div w:id="1562254319">
      <w:bodyDiv w:val="1"/>
      <w:marLeft w:val="0"/>
      <w:marRight w:val="0"/>
      <w:marTop w:val="0"/>
      <w:marBottom w:val="0"/>
      <w:divBdr>
        <w:top w:val="none" w:sz="0" w:space="0" w:color="auto"/>
        <w:left w:val="none" w:sz="0" w:space="0" w:color="auto"/>
        <w:bottom w:val="none" w:sz="0" w:space="0" w:color="auto"/>
        <w:right w:val="none" w:sz="0" w:space="0" w:color="auto"/>
      </w:divBdr>
      <w:divsChild>
        <w:div w:id="6565176">
          <w:marLeft w:val="0"/>
          <w:marRight w:val="0"/>
          <w:marTop w:val="0"/>
          <w:marBottom w:val="0"/>
          <w:divBdr>
            <w:top w:val="none" w:sz="0" w:space="0" w:color="auto"/>
            <w:left w:val="none" w:sz="0" w:space="0" w:color="auto"/>
            <w:bottom w:val="none" w:sz="0" w:space="0" w:color="auto"/>
            <w:right w:val="none" w:sz="0" w:space="0" w:color="auto"/>
          </w:divBdr>
          <w:divsChild>
            <w:div w:id="650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5653">
      <w:bodyDiv w:val="1"/>
      <w:marLeft w:val="0"/>
      <w:marRight w:val="0"/>
      <w:marTop w:val="0"/>
      <w:marBottom w:val="0"/>
      <w:divBdr>
        <w:top w:val="none" w:sz="0" w:space="0" w:color="auto"/>
        <w:left w:val="none" w:sz="0" w:space="0" w:color="auto"/>
        <w:bottom w:val="none" w:sz="0" w:space="0" w:color="auto"/>
        <w:right w:val="none" w:sz="0" w:space="0" w:color="auto"/>
      </w:divBdr>
      <w:divsChild>
        <w:div w:id="36202252">
          <w:marLeft w:val="0"/>
          <w:marRight w:val="0"/>
          <w:marTop w:val="0"/>
          <w:marBottom w:val="0"/>
          <w:divBdr>
            <w:top w:val="none" w:sz="0" w:space="0" w:color="auto"/>
            <w:left w:val="none" w:sz="0" w:space="0" w:color="auto"/>
            <w:bottom w:val="none" w:sz="0" w:space="0" w:color="auto"/>
            <w:right w:val="none" w:sz="0" w:space="0" w:color="auto"/>
          </w:divBdr>
          <w:divsChild>
            <w:div w:id="347610234">
              <w:marLeft w:val="0"/>
              <w:marRight w:val="0"/>
              <w:marTop w:val="0"/>
              <w:marBottom w:val="0"/>
              <w:divBdr>
                <w:top w:val="none" w:sz="0" w:space="0" w:color="auto"/>
                <w:left w:val="none" w:sz="0" w:space="0" w:color="auto"/>
                <w:bottom w:val="none" w:sz="0" w:space="0" w:color="auto"/>
                <w:right w:val="none" w:sz="0" w:space="0" w:color="auto"/>
              </w:divBdr>
              <w:divsChild>
                <w:div w:id="1816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9942">
      <w:bodyDiv w:val="1"/>
      <w:marLeft w:val="0"/>
      <w:marRight w:val="0"/>
      <w:marTop w:val="0"/>
      <w:marBottom w:val="0"/>
      <w:divBdr>
        <w:top w:val="none" w:sz="0" w:space="0" w:color="auto"/>
        <w:left w:val="none" w:sz="0" w:space="0" w:color="auto"/>
        <w:bottom w:val="none" w:sz="0" w:space="0" w:color="auto"/>
        <w:right w:val="none" w:sz="0" w:space="0" w:color="auto"/>
      </w:divBdr>
    </w:div>
    <w:div w:id="1562405236">
      <w:bodyDiv w:val="1"/>
      <w:marLeft w:val="0"/>
      <w:marRight w:val="0"/>
      <w:marTop w:val="0"/>
      <w:marBottom w:val="0"/>
      <w:divBdr>
        <w:top w:val="none" w:sz="0" w:space="0" w:color="auto"/>
        <w:left w:val="none" w:sz="0" w:space="0" w:color="auto"/>
        <w:bottom w:val="none" w:sz="0" w:space="0" w:color="auto"/>
        <w:right w:val="none" w:sz="0" w:space="0" w:color="auto"/>
      </w:divBdr>
    </w:div>
    <w:div w:id="1562473484">
      <w:bodyDiv w:val="1"/>
      <w:marLeft w:val="0"/>
      <w:marRight w:val="0"/>
      <w:marTop w:val="0"/>
      <w:marBottom w:val="0"/>
      <w:divBdr>
        <w:top w:val="none" w:sz="0" w:space="0" w:color="auto"/>
        <w:left w:val="none" w:sz="0" w:space="0" w:color="auto"/>
        <w:bottom w:val="none" w:sz="0" w:space="0" w:color="auto"/>
        <w:right w:val="none" w:sz="0" w:space="0" w:color="auto"/>
      </w:divBdr>
    </w:div>
    <w:div w:id="1563057226">
      <w:bodyDiv w:val="1"/>
      <w:marLeft w:val="0"/>
      <w:marRight w:val="0"/>
      <w:marTop w:val="0"/>
      <w:marBottom w:val="0"/>
      <w:divBdr>
        <w:top w:val="none" w:sz="0" w:space="0" w:color="auto"/>
        <w:left w:val="none" w:sz="0" w:space="0" w:color="auto"/>
        <w:bottom w:val="none" w:sz="0" w:space="0" w:color="auto"/>
        <w:right w:val="none" w:sz="0" w:space="0" w:color="auto"/>
      </w:divBdr>
      <w:divsChild>
        <w:div w:id="1313216609">
          <w:marLeft w:val="0"/>
          <w:marRight w:val="0"/>
          <w:marTop w:val="0"/>
          <w:marBottom w:val="0"/>
          <w:divBdr>
            <w:top w:val="none" w:sz="0" w:space="0" w:color="auto"/>
            <w:left w:val="none" w:sz="0" w:space="0" w:color="auto"/>
            <w:bottom w:val="none" w:sz="0" w:space="0" w:color="auto"/>
            <w:right w:val="none" w:sz="0" w:space="0" w:color="auto"/>
          </w:divBdr>
          <w:divsChild>
            <w:div w:id="1263994973">
              <w:marLeft w:val="0"/>
              <w:marRight w:val="0"/>
              <w:marTop w:val="0"/>
              <w:marBottom w:val="0"/>
              <w:divBdr>
                <w:top w:val="none" w:sz="0" w:space="0" w:color="auto"/>
                <w:left w:val="none" w:sz="0" w:space="0" w:color="auto"/>
                <w:bottom w:val="none" w:sz="0" w:space="0" w:color="auto"/>
                <w:right w:val="none" w:sz="0" w:space="0" w:color="auto"/>
              </w:divBdr>
            </w:div>
            <w:div w:id="16764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349">
      <w:bodyDiv w:val="1"/>
      <w:marLeft w:val="0"/>
      <w:marRight w:val="0"/>
      <w:marTop w:val="0"/>
      <w:marBottom w:val="0"/>
      <w:divBdr>
        <w:top w:val="none" w:sz="0" w:space="0" w:color="auto"/>
        <w:left w:val="none" w:sz="0" w:space="0" w:color="auto"/>
        <w:bottom w:val="none" w:sz="0" w:space="0" w:color="auto"/>
        <w:right w:val="none" w:sz="0" w:space="0" w:color="auto"/>
      </w:divBdr>
      <w:divsChild>
        <w:div w:id="703482664">
          <w:marLeft w:val="0"/>
          <w:marRight w:val="0"/>
          <w:marTop w:val="0"/>
          <w:marBottom w:val="0"/>
          <w:divBdr>
            <w:top w:val="none" w:sz="0" w:space="0" w:color="auto"/>
            <w:left w:val="none" w:sz="0" w:space="0" w:color="auto"/>
            <w:bottom w:val="none" w:sz="0" w:space="0" w:color="auto"/>
            <w:right w:val="none" w:sz="0" w:space="0" w:color="auto"/>
          </w:divBdr>
        </w:div>
      </w:divsChild>
    </w:div>
    <w:div w:id="1563255493">
      <w:bodyDiv w:val="1"/>
      <w:marLeft w:val="0"/>
      <w:marRight w:val="0"/>
      <w:marTop w:val="0"/>
      <w:marBottom w:val="0"/>
      <w:divBdr>
        <w:top w:val="none" w:sz="0" w:space="0" w:color="auto"/>
        <w:left w:val="none" w:sz="0" w:space="0" w:color="auto"/>
        <w:bottom w:val="none" w:sz="0" w:space="0" w:color="auto"/>
        <w:right w:val="none" w:sz="0" w:space="0" w:color="auto"/>
      </w:divBdr>
      <w:divsChild>
        <w:div w:id="542519602">
          <w:marLeft w:val="0"/>
          <w:marRight w:val="0"/>
          <w:marTop w:val="0"/>
          <w:marBottom w:val="0"/>
          <w:divBdr>
            <w:top w:val="none" w:sz="0" w:space="0" w:color="auto"/>
            <w:left w:val="none" w:sz="0" w:space="0" w:color="auto"/>
            <w:bottom w:val="none" w:sz="0" w:space="0" w:color="auto"/>
            <w:right w:val="none" w:sz="0" w:space="0" w:color="auto"/>
          </w:divBdr>
          <w:divsChild>
            <w:div w:id="1085372752">
              <w:marLeft w:val="0"/>
              <w:marRight w:val="0"/>
              <w:marTop w:val="0"/>
              <w:marBottom w:val="0"/>
              <w:divBdr>
                <w:top w:val="none" w:sz="0" w:space="0" w:color="auto"/>
                <w:left w:val="none" w:sz="0" w:space="0" w:color="auto"/>
                <w:bottom w:val="none" w:sz="0" w:space="0" w:color="auto"/>
                <w:right w:val="none" w:sz="0" w:space="0" w:color="auto"/>
              </w:divBdr>
              <w:divsChild>
                <w:div w:id="1558543010">
                  <w:marLeft w:val="0"/>
                  <w:marRight w:val="0"/>
                  <w:marTop w:val="0"/>
                  <w:marBottom w:val="0"/>
                  <w:divBdr>
                    <w:top w:val="none" w:sz="0" w:space="0" w:color="auto"/>
                    <w:left w:val="none" w:sz="0" w:space="0" w:color="auto"/>
                    <w:bottom w:val="none" w:sz="0" w:space="0" w:color="auto"/>
                    <w:right w:val="none" w:sz="0" w:space="0" w:color="auto"/>
                  </w:divBdr>
                  <w:divsChild>
                    <w:div w:id="450709108">
                      <w:marLeft w:val="0"/>
                      <w:marRight w:val="-3600"/>
                      <w:marTop w:val="0"/>
                      <w:marBottom w:val="0"/>
                      <w:divBdr>
                        <w:top w:val="none" w:sz="0" w:space="0" w:color="auto"/>
                        <w:left w:val="none" w:sz="0" w:space="0" w:color="auto"/>
                        <w:bottom w:val="none" w:sz="0" w:space="0" w:color="auto"/>
                        <w:right w:val="none" w:sz="0" w:space="0" w:color="auto"/>
                      </w:divBdr>
                      <w:divsChild>
                        <w:div w:id="647365663">
                          <w:marLeft w:val="-15"/>
                          <w:marRight w:val="3585"/>
                          <w:marTop w:val="0"/>
                          <w:marBottom w:val="0"/>
                          <w:divBdr>
                            <w:top w:val="none" w:sz="0" w:space="0" w:color="auto"/>
                            <w:left w:val="none" w:sz="0" w:space="0" w:color="auto"/>
                            <w:bottom w:val="none" w:sz="0" w:space="0" w:color="auto"/>
                            <w:right w:val="none" w:sz="0" w:space="0" w:color="auto"/>
                          </w:divBdr>
                          <w:divsChild>
                            <w:div w:id="1729180590">
                              <w:marLeft w:val="0"/>
                              <w:marRight w:val="0"/>
                              <w:marTop w:val="0"/>
                              <w:marBottom w:val="600"/>
                              <w:divBdr>
                                <w:top w:val="none" w:sz="0" w:space="0" w:color="auto"/>
                                <w:left w:val="none" w:sz="0" w:space="0" w:color="auto"/>
                                <w:bottom w:val="none" w:sz="0" w:space="0" w:color="auto"/>
                                <w:right w:val="none" w:sz="0" w:space="0" w:color="auto"/>
                              </w:divBdr>
                              <w:divsChild>
                                <w:div w:id="1498419127">
                                  <w:marLeft w:val="0"/>
                                  <w:marRight w:val="0"/>
                                  <w:marTop w:val="0"/>
                                  <w:marBottom w:val="300"/>
                                  <w:divBdr>
                                    <w:top w:val="none" w:sz="0" w:space="0" w:color="auto"/>
                                    <w:left w:val="none" w:sz="0" w:space="0" w:color="auto"/>
                                    <w:bottom w:val="none" w:sz="0" w:space="0" w:color="auto"/>
                                    <w:right w:val="none" w:sz="0" w:space="0" w:color="auto"/>
                                  </w:divBdr>
                                  <w:divsChild>
                                    <w:div w:id="853760969">
                                      <w:marLeft w:val="0"/>
                                      <w:marRight w:val="0"/>
                                      <w:marTop w:val="0"/>
                                      <w:marBottom w:val="300"/>
                                      <w:divBdr>
                                        <w:top w:val="none" w:sz="0" w:space="0" w:color="auto"/>
                                        <w:left w:val="none" w:sz="0" w:space="0" w:color="auto"/>
                                        <w:bottom w:val="none" w:sz="0" w:space="0" w:color="auto"/>
                                        <w:right w:val="none" w:sz="0" w:space="0" w:color="auto"/>
                                      </w:divBdr>
                                      <w:divsChild>
                                        <w:div w:id="493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447454">
      <w:bodyDiv w:val="1"/>
      <w:marLeft w:val="0"/>
      <w:marRight w:val="0"/>
      <w:marTop w:val="0"/>
      <w:marBottom w:val="0"/>
      <w:divBdr>
        <w:top w:val="none" w:sz="0" w:space="0" w:color="auto"/>
        <w:left w:val="none" w:sz="0" w:space="0" w:color="auto"/>
        <w:bottom w:val="none" w:sz="0" w:space="0" w:color="auto"/>
        <w:right w:val="none" w:sz="0" w:space="0" w:color="auto"/>
      </w:divBdr>
      <w:divsChild>
        <w:div w:id="538736841">
          <w:marLeft w:val="0"/>
          <w:marRight w:val="0"/>
          <w:marTop w:val="0"/>
          <w:marBottom w:val="0"/>
          <w:divBdr>
            <w:top w:val="none" w:sz="0" w:space="0" w:color="auto"/>
            <w:left w:val="none" w:sz="0" w:space="0" w:color="auto"/>
            <w:bottom w:val="none" w:sz="0" w:space="0" w:color="auto"/>
            <w:right w:val="none" w:sz="0" w:space="0" w:color="auto"/>
          </w:divBdr>
          <w:divsChild>
            <w:div w:id="805589926">
              <w:marLeft w:val="0"/>
              <w:marRight w:val="0"/>
              <w:marTop w:val="600"/>
              <w:marBottom w:val="600"/>
              <w:divBdr>
                <w:top w:val="none" w:sz="0" w:space="0" w:color="auto"/>
                <w:left w:val="none" w:sz="0" w:space="0" w:color="auto"/>
                <w:bottom w:val="none" w:sz="0" w:space="0" w:color="auto"/>
                <w:right w:val="none" w:sz="0" w:space="0" w:color="auto"/>
              </w:divBdr>
              <w:divsChild>
                <w:div w:id="1001859893">
                  <w:marLeft w:val="0"/>
                  <w:marRight w:val="0"/>
                  <w:marTop w:val="600"/>
                  <w:marBottom w:val="0"/>
                  <w:divBdr>
                    <w:top w:val="none" w:sz="0" w:space="0" w:color="auto"/>
                    <w:left w:val="none" w:sz="0" w:space="0" w:color="auto"/>
                    <w:bottom w:val="none" w:sz="0" w:space="0" w:color="auto"/>
                    <w:right w:val="none" w:sz="0" w:space="0" w:color="auto"/>
                  </w:divBdr>
                  <w:divsChild>
                    <w:div w:id="1829053140">
                      <w:marLeft w:val="0"/>
                      <w:marRight w:val="0"/>
                      <w:marTop w:val="0"/>
                      <w:marBottom w:val="0"/>
                      <w:divBdr>
                        <w:top w:val="none" w:sz="0" w:space="0" w:color="auto"/>
                        <w:left w:val="none" w:sz="0" w:space="0" w:color="auto"/>
                        <w:bottom w:val="none" w:sz="0" w:space="0" w:color="auto"/>
                        <w:right w:val="none" w:sz="0" w:space="0" w:color="auto"/>
                      </w:divBdr>
                      <w:divsChild>
                        <w:div w:id="1043792839">
                          <w:marLeft w:val="-450"/>
                          <w:marRight w:val="0"/>
                          <w:marTop w:val="450"/>
                          <w:marBottom w:val="0"/>
                          <w:divBdr>
                            <w:top w:val="none" w:sz="0" w:space="0" w:color="auto"/>
                            <w:left w:val="none" w:sz="0" w:space="0" w:color="auto"/>
                            <w:bottom w:val="none" w:sz="0" w:space="0" w:color="auto"/>
                            <w:right w:val="none" w:sz="0" w:space="0" w:color="auto"/>
                          </w:divBdr>
                          <w:divsChild>
                            <w:div w:id="283002012">
                              <w:marLeft w:val="450"/>
                              <w:marRight w:val="0"/>
                              <w:marTop w:val="450"/>
                              <w:marBottom w:val="0"/>
                              <w:divBdr>
                                <w:top w:val="none" w:sz="0" w:space="0" w:color="auto"/>
                                <w:left w:val="none" w:sz="0" w:space="0" w:color="auto"/>
                                <w:bottom w:val="none" w:sz="0" w:space="0" w:color="auto"/>
                                <w:right w:val="none" w:sz="0" w:space="0" w:color="auto"/>
                              </w:divBdr>
                              <w:divsChild>
                                <w:div w:id="132646539">
                                  <w:marLeft w:val="-450"/>
                                  <w:marRight w:val="0"/>
                                  <w:marTop w:val="450"/>
                                  <w:marBottom w:val="0"/>
                                  <w:divBdr>
                                    <w:top w:val="none" w:sz="0" w:space="0" w:color="auto"/>
                                    <w:left w:val="none" w:sz="0" w:space="0" w:color="auto"/>
                                    <w:bottom w:val="none" w:sz="0" w:space="0" w:color="auto"/>
                                    <w:right w:val="none" w:sz="0" w:space="0" w:color="auto"/>
                                  </w:divBdr>
                                  <w:divsChild>
                                    <w:div w:id="17292629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64727">
      <w:bodyDiv w:val="1"/>
      <w:marLeft w:val="0"/>
      <w:marRight w:val="0"/>
      <w:marTop w:val="0"/>
      <w:marBottom w:val="0"/>
      <w:divBdr>
        <w:top w:val="none" w:sz="0" w:space="0" w:color="auto"/>
        <w:left w:val="none" w:sz="0" w:space="0" w:color="auto"/>
        <w:bottom w:val="none" w:sz="0" w:space="0" w:color="auto"/>
        <w:right w:val="none" w:sz="0" w:space="0" w:color="auto"/>
      </w:divBdr>
      <w:divsChild>
        <w:div w:id="1423451481">
          <w:marLeft w:val="0"/>
          <w:marRight w:val="0"/>
          <w:marTop w:val="0"/>
          <w:marBottom w:val="0"/>
          <w:divBdr>
            <w:top w:val="none" w:sz="0" w:space="0" w:color="auto"/>
            <w:left w:val="none" w:sz="0" w:space="0" w:color="auto"/>
            <w:bottom w:val="none" w:sz="0" w:space="0" w:color="auto"/>
            <w:right w:val="none" w:sz="0" w:space="0" w:color="auto"/>
          </w:divBdr>
          <w:divsChild>
            <w:div w:id="582639745">
              <w:marLeft w:val="0"/>
              <w:marRight w:val="0"/>
              <w:marTop w:val="0"/>
              <w:marBottom w:val="0"/>
              <w:divBdr>
                <w:top w:val="none" w:sz="0" w:space="0" w:color="auto"/>
                <w:left w:val="none" w:sz="0" w:space="0" w:color="auto"/>
                <w:bottom w:val="none" w:sz="0" w:space="0" w:color="auto"/>
                <w:right w:val="none" w:sz="0" w:space="0" w:color="auto"/>
              </w:divBdr>
              <w:divsChild>
                <w:div w:id="1118640664">
                  <w:marLeft w:val="0"/>
                  <w:marRight w:val="0"/>
                  <w:marTop w:val="0"/>
                  <w:marBottom w:val="0"/>
                  <w:divBdr>
                    <w:top w:val="none" w:sz="0" w:space="0" w:color="auto"/>
                    <w:left w:val="none" w:sz="0" w:space="0" w:color="auto"/>
                    <w:bottom w:val="none" w:sz="0" w:space="0" w:color="auto"/>
                    <w:right w:val="none" w:sz="0" w:space="0" w:color="auto"/>
                  </w:divBdr>
                  <w:divsChild>
                    <w:div w:id="2015692789">
                      <w:marLeft w:val="0"/>
                      <w:marRight w:val="-3600"/>
                      <w:marTop w:val="0"/>
                      <w:marBottom w:val="0"/>
                      <w:divBdr>
                        <w:top w:val="none" w:sz="0" w:space="0" w:color="auto"/>
                        <w:left w:val="none" w:sz="0" w:space="0" w:color="auto"/>
                        <w:bottom w:val="none" w:sz="0" w:space="0" w:color="auto"/>
                        <w:right w:val="none" w:sz="0" w:space="0" w:color="auto"/>
                      </w:divBdr>
                      <w:divsChild>
                        <w:div w:id="1748920003">
                          <w:marLeft w:val="-15"/>
                          <w:marRight w:val="3585"/>
                          <w:marTop w:val="0"/>
                          <w:marBottom w:val="0"/>
                          <w:divBdr>
                            <w:top w:val="none" w:sz="0" w:space="0" w:color="auto"/>
                            <w:left w:val="none" w:sz="0" w:space="0" w:color="auto"/>
                            <w:bottom w:val="none" w:sz="0" w:space="0" w:color="auto"/>
                            <w:right w:val="none" w:sz="0" w:space="0" w:color="auto"/>
                          </w:divBdr>
                          <w:divsChild>
                            <w:div w:id="551305957">
                              <w:marLeft w:val="0"/>
                              <w:marRight w:val="0"/>
                              <w:marTop w:val="0"/>
                              <w:marBottom w:val="600"/>
                              <w:divBdr>
                                <w:top w:val="none" w:sz="0" w:space="0" w:color="auto"/>
                                <w:left w:val="none" w:sz="0" w:space="0" w:color="auto"/>
                                <w:bottom w:val="none" w:sz="0" w:space="0" w:color="auto"/>
                                <w:right w:val="none" w:sz="0" w:space="0" w:color="auto"/>
                              </w:divBdr>
                              <w:divsChild>
                                <w:div w:id="122775029">
                                  <w:marLeft w:val="0"/>
                                  <w:marRight w:val="0"/>
                                  <w:marTop w:val="0"/>
                                  <w:marBottom w:val="300"/>
                                  <w:divBdr>
                                    <w:top w:val="none" w:sz="0" w:space="0" w:color="auto"/>
                                    <w:left w:val="none" w:sz="0" w:space="0" w:color="auto"/>
                                    <w:bottom w:val="none" w:sz="0" w:space="0" w:color="auto"/>
                                    <w:right w:val="none" w:sz="0" w:space="0" w:color="auto"/>
                                  </w:divBdr>
                                  <w:divsChild>
                                    <w:div w:id="930747013">
                                      <w:marLeft w:val="0"/>
                                      <w:marRight w:val="0"/>
                                      <w:marTop w:val="0"/>
                                      <w:marBottom w:val="300"/>
                                      <w:divBdr>
                                        <w:top w:val="none" w:sz="0" w:space="0" w:color="auto"/>
                                        <w:left w:val="none" w:sz="0" w:space="0" w:color="auto"/>
                                        <w:bottom w:val="none" w:sz="0" w:space="0" w:color="auto"/>
                                        <w:right w:val="none" w:sz="0" w:space="0" w:color="auto"/>
                                      </w:divBdr>
                                      <w:divsChild>
                                        <w:div w:id="9180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641139">
      <w:bodyDiv w:val="1"/>
      <w:marLeft w:val="0"/>
      <w:marRight w:val="0"/>
      <w:marTop w:val="0"/>
      <w:marBottom w:val="0"/>
      <w:divBdr>
        <w:top w:val="none" w:sz="0" w:space="0" w:color="auto"/>
        <w:left w:val="none" w:sz="0" w:space="0" w:color="auto"/>
        <w:bottom w:val="none" w:sz="0" w:space="0" w:color="auto"/>
        <w:right w:val="none" w:sz="0" w:space="0" w:color="auto"/>
      </w:divBdr>
    </w:div>
    <w:div w:id="1564101642">
      <w:bodyDiv w:val="1"/>
      <w:marLeft w:val="0"/>
      <w:marRight w:val="0"/>
      <w:marTop w:val="0"/>
      <w:marBottom w:val="0"/>
      <w:divBdr>
        <w:top w:val="none" w:sz="0" w:space="0" w:color="auto"/>
        <w:left w:val="none" w:sz="0" w:space="0" w:color="auto"/>
        <w:bottom w:val="none" w:sz="0" w:space="0" w:color="auto"/>
        <w:right w:val="none" w:sz="0" w:space="0" w:color="auto"/>
      </w:divBdr>
    </w:div>
    <w:div w:id="1564172989">
      <w:bodyDiv w:val="1"/>
      <w:marLeft w:val="0"/>
      <w:marRight w:val="0"/>
      <w:marTop w:val="0"/>
      <w:marBottom w:val="0"/>
      <w:divBdr>
        <w:top w:val="none" w:sz="0" w:space="0" w:color="auto"/>
        <w:left w:val="none" w:sz="0" w:space="0" w:color="auto"/>
        <w:bottom w:val="none" w:sz="0" w:space="0" w:color="auto"/>
        <w:right w:val="none" w:sz="0" w:space="0" w:color="auto"/>
      </w:divBdr>
    </w:div>
    <w:div w:id="1564292340">
      <w:bodyDiv w:val="1"/>
      <w:marLeft w:val="0"/>
      <w:marRight w:val="0"/>
      <w:marTop w:val="0"/>
      <w:marBottom w:val="0"/>
      <w:divBdr>
        <w:top w:val="none" w:sz="0" w:space="0" w:color="auto"/>
        <w:left w:val="none" w:sz="0" w:space="0" w:color="auto"/>
        <w:bottom w:val="none" w:sz="0" w:space="0" w:color="auto"/>
        <w:right w:val="none" w:sz="0" w:space="0" w:color="auto"/>
      </w:divBdr>
      <w:divsChild>
        <w:div w:id="1392465351">
          <w:marLeft w:val="600"/>
          <w:marRight w:val="0"/>
          <w:marTop w:val="225"/>
          <w:marBottom w:val="0"/>
          <w:divBdr>
            <w:top w:val="none" w:sz="0" w:space="0" w:color="auto"/>
            <w:left w:val="none" w:sz="0" w:space="0" w:color="auto"/>
            <w:bottom w:val="none" w:sz="0" w:space="0" w:color="auto"/>
            <w:right w:val="none" w:sz="0" w:space="0" w:color="auto"/>
          </w:divBdr>
        </w:div>
      </w:divsChild>
    </w:div>
    <w:div w:id="1564293872">
      <w:bodyDiv w:val="1"/>
      <w:marLeft w:val="0"/>
      <w:marRight w:val="0"/>
      <w:marTop w:val="0"/>
      <w:marBottom w:val="0"/>
      <w:divBdr>
        <w:top w:val="none" w:sz="0" w:space="0" w:color="auto"/>
        <w:left w:val="none" w:sz="0" w:space="0" w:color="auto"/>
        <w:bottom w:val="none" w:sz="0" w:space="0" w:color="auto"/>
        <w:right w:val="none" w:sz="0" w:space="0" w:color="auto"/>
      </w:divBdr>
    </w:div>
    <w:div w:id="1564295904">
      <w:bodyDiv w:val="1"/>
      <w:marLeft w:val="0"/>
      <w:marRight w:val="0"/>
      <w:marTop w:val="0"/>
      <w:marBottom w:val="0"/>
      <w:divBdr>
        <w:top w:val="none" w:sz="0" w:space="0" w:color="auto"/>
        <w:left w:val="none" w:sz="0" w:space="0" w:color="auto"/>
        <w:bottom w:val="none" w:sz="0" w:space="0" w:color="auto"/>
        <w:right w:val="none" w:sz="0" w:space="0" w:color="auto"/>
      </w:divBdr>
      <w:divsChild>
        <w:div w:id="2117292237">
          <w:marLeft w:val="0"/>
          <w:marRight w:val="0"/>
          <w:marTop w:val="0"/>
          <w:marBottom w:val="0"/>
          <w:divBdr>
            <w:top w:val="none" w:sz="0" w:space="0" w:color="auto"/>
            <w:left w:val="none" w:sz="0" w:space="0" w:color="auto"/>
            <w:bottom w:val="none" w:sz="0" w:space="0" w:color="auto"/>
            <w:right w:val="none" w:sz="0" w:space="0" w:color="auto"/>
          </w:divBdr>
          <w:divsChild>
            <w:div w:id="69079331">
              <w:marLeft w:val="0"/>
              <w:marRight w:val="0"/>
              <w:marTop w:val="600"/>
              <w:marBottom w:val="600"/>
              <w:divBdr>
                <w:top w:val="none" w:sz="0" w:space="0" w:color="auto"/>
                <w:left w:val="none" w:sz="0" w:space="0" w:color="auto"/>
                <w:bottom w:val="none" w:sz="0" w:space="0" w:color="auto"/>
                <w:right w:val="none" w:sz="0" w:space="0" w:color="auto"/>
              </w:divBdr>
              <w:divsChild>
                <w:div w:id="1255938880">
                  <w:marLeft w:val="0"/>
                  <w:marRight w:val="0"/>
                  <w:marTop w:val="600"/>
                  <w:marBottom w:val="0"/>
                  <w:divBdr>
                    <w:top w:val="none" w:sz="0" w:space="0" w:color="auto"/>
                    <w:left w:val="none" w:sz="0" w:space="0" w:color="auto"/>
                    <w:bottom w:val="none" w:sz="0" w:space="0" w:color="auto"/>
                    <w:right w:val="none" w:sz="0" w:space="0" w:color="auto"/>
                  </w:divBdr>
                  <w:divsChild>
                    <w:div w:id="1916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896">
      <w:bodyDiv w:val="1"/>
      <w:marLeft w:val="0"/>
      <w:marRight w:val="0"/>
      <w:marTop w:val="0"/>
      <w:marBottom w:val="0"/>
      <w:divBdr>
        <w:top w:val="none" w:sz="0" w:space="0" w:color="auto"/>
        <w:left w:val="none" w:sz="0" w:space="0" w:color="auto"/>
        <w:bottom w:val="none" w:sz="0" w:space="0" w:color="auto"/>
        <w:right w:val="none" w:sz="0" w:space="0" w:color="auto"/>
      </w:divBdr>
      <w:divsChild>
        <w:div w:id="1485661420">
          <w:marLeft w:val="0"/>
          <w:marRight w:val="0"/>
          <w:marTop w:val="0"/>
          <w:marBottom w:val="0"/>
          <w:divBdr>
            <w:top w:val="none" w:sz="0" w:space="0" w:color="auto"/>
            <w:left w:val="none" w:sz="0" w:space="0" w:color="auto"/>
            <w:bottom w:val="none" w:sz="0" w:space="0" w:color="auto"/>
            <w:right w:val="none" w:sz="0" w:space="0" w:color="auto"/>
          </w:divBdr>
          <w:divsChild>
            <w:div w:id="241836637">
              <w:marLeft w:val="0"/>
              <w:marRight w:val="0"/>
              <w:marTop w:val="0"/>
              <w:marBottom w:val="0"/>
              <w:divBdr>
                <w:top w:val="none" w:sz="0" w:space="0" w:color="auto"/>
                <w:left w:val="none" w:sz="0" w:space="0" w:color="auto"/>
                <w:bottom w:val="none" w:sz="0" w:space="0" w:color="auto"/>
                <w:right w:val="none" w:sz="0" w:space="0" w:color="auto"/>
              </w:divBdr>
              <w:divsChild>
                <w:div w:id="304041923">
                  <w:marLeft w:val="0"/>
                  <w:marRight w:val="0"/>
                  <w:marTop w:val="0"/>
                  <w:marBottom w:val="0"/>
                  <w:divBdr>
                    <w:top w:val="none" w:sz="0" w:space="0" w:color="auto"/>
                    <w:left w:val="none" w:sz="0" w:space="0" w:color="auto"/>
                    <w:bottom w:val="none" w:sz="0" w:space="0" w:color="auto"/>
                    <w:right w:val="none" w:sz="0" w:space="0" w:color="auto"/>
                  </w:divBdr>
                  <w:divsChild>
                    <w:div w:id="602684784">
                      <w:marLeft w:val="0"/>
                      <w:marRight w:val="-3600"/>
                      <w:marTop w:val="0"/>
                      <w:marBottom w:val="0"/>
                      <w:divBdr>
                        <w:top w:val="none" w:sz="0" w:space="0" w:color="auto"/>
                        <w:left w:val="none" w:sz="0" w:space="0" w:color="auto"/>
                        <w:bottom w:val="none" w:sz="0" w:space="0" w:color="auto"/>
                        <w:right w:val="none" w:sz="0" w:space="0" w:color="auto"/>
                      </w:divBdr>
                      <w:divsChild>
                        <w:div w:id="201670271">
                          <w:marLeft w:val="-15"/>
                          <w:marRight w:val="3585"/>
                          <w:marTop w:val="0"/>
                          <w:marBottom w:val="0"/>
                          <w:divBdr>
                            <w:top w:val="none" w:sz="0" w:space="0" w:color="auto"/>
                            <w:left w:val="none" w:sz="0" w:space="0" w:color="auto"/>
                            <w:bottom w:val="none" w:sz="0" w:space="0" w:color="auto"/>
                            <w:right w:val="none" w:sz="0" w:space="0" w:color="auto"/>
                          </w:divBdr>
                          <w:divsChild>
                            <w:div w:id="853299903">
                              <w:marLeft w:val="0"/>
                              <w:marRight w:val="0"/>
                              <w:marTop w:val="0"/>
                              <w:marBottom w:val="600"/>
                              <w:divBdr>
                                <w:top w:val="none" w:sz="0" w:space="0" w:color="auto"/>
                                <w:left w:val="none" w:sz="0" w:space="0" w:color="auto"/>
                                <w:bottom w:val="none" w:sz="0" w:space="0" w:color="auto"/>
                                <w:right w:val="none" w:sz="0" w:space="0" w:color="auto"/>
                              </w:divBdr>
                              <w:divsChild>
                                <w:div w:id="1184368545">
                                  <w:marLeft w:val="0"/>
                                  <w:marRight w:val="0"/>
                                  <w:marTop w:val="0"/>
                                  <w:marBottom w:val="300"/>
                                  <w:divBdr>
                                    <w:top w:val="none" w:sz="0" w:space="0" w:color="auto"/>
                                    <w:left w:val="none" w:sz="0" w:space="0" w:color="auto"/>
                                    <w:bottom w:val="none" w:sz="0" w:space="0" w:color="auto"/>
                                    <w:right w:val="none" w:sz="0" w:space="0" w:color="auto"/>
                                  </w:divBdr>
                                  <w:divsChild>
                                    <w:div w:id="1997300187">
                                      <w:marLeft w:val="0"/>
                                      <w:marRight w:val="0"/>
                                      <w:marTop w:val="0"/>
                                      <w:marBottom w:val="300"/>
                                      <w:divBdr>
                                        <w:top w:val="none" w:sz="0" w:space="0" w:color="auto"/>
                                        <w:left w:val="none" w:sz="0" w:space="0" w:color="auto"/>
                                        <w:bottom w:val="none" w:sz="0" w:space="0" w:color="auto"/>
                                        <w:right w:val="none" w:sz="0" w:space="0" w:color="auto"/>
                                      </w:divBdr>
                                      <w:divsChild>
                                        <w:div w:id="662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083">
      <w:bodyDiv w:val="1"/>
      <w:marLeft w:val="0"/>
      <w:marRight w:val="0"/>
      <w:marTop w:val="0"/>
      <w:marBottom w:val="0"/>
      <w:divBdr>
        <w:top w:val="none" w:sz="0" w:space="0" w:color="auto"/>
        <w:left w:val="none" w:sz="0" w:space="0" w:color="auto"/>
        <w:bottom w:val="none" w:sz="0" w:space="0" w:color="auto"/>
        <w:right w:val="none" w:sz="0" w:space="0" w:color="auto"/>
      </w:divBdr>
      <w:divsChild>
        <w:div w:id="2140218830">
          <w:marLeft w:val="0"/>
          <w:marRight w:val="0"/>
          <w:marTop w:val="0"/>
          <w:marBottom w:val="0"/>
          <w:divBdr>
            <w:top w:val="none" w:sz="0" w:space="0" w:color="auto"/>
            <w:left w:val="none" w:sz="0" w:space="0" w:color="auto"/>
            <w:bottom w:val="none" w:sz="0" w:space="0" w:color="auto"/>
            <w:right w:val="none" w:sz="0" w:space="0" w:color="auto"/>
          </w:divBdr>
          <w:divsChild>
            <w:div w:id="1033843479">
              <w:marLeft w:val="0"/>
              <w:marRight w:val="0"/>
              <w:marTop w:val="600"/>
              <w:marBottom w:val="600"/>
              <w:divBdr>
                <w:top w:val="none" w:sz="0" w:space="0" w:color="auto"/>
                <w:left w:val="none" w:sz="0" w:space="0" w:color="auto"/>
                <w:bottom w:val="none" w:sz="0" w:space="0" w:color="auto"/>
                <w:right w:val="none" w:sz="0" w:space="0" w:color="auto"/>
              </w:divBdr>
              <w:divsChild>
                <w:div w:id="1138886171">
                  <w:marLeft w:val="0"/>
                  <w:marRight w:val="0"/>
                  <w:marTop w:val="600"/>
                  <w:marBottom w:val="0"/>
                  <w:divBdr>
                    <w:top w:val="none" w:sz="0" w:space="0" w:color="auto"/>
                    <w:left w:val="none" w:sz="0" w:space="0" w:color="auto"/>
                    <w:bottom w:val="none" w:sz="0" w:space="0" w:color="auto"/>
                    <w:right w:val="none" w:sz="0" w:space="0" w:color="auto"/>
                  </w:divBdr>
                  <w:divsChild>
                    <w:div w:id="825242259">
                      <w:marLeft w:val="0"/>
                      <w:marRight w:val="0"/>
                      <w:marTop w:val="0"/>
                      <w:marBottom w:val="0"/>
                      <w:divBdr>
                        <w:top w:val="none" w:sz="0" w:space="0" w:color="auto"/>
                        <w:left w:val="none" w:sz="0" w:space="0" w:color="auto"/>
                        <w:bottom w:val="none" w:sz="0" w:space="0" w:color="auto"/>
                        <w:right w:val="none" w:sz="0" w:space="0" w:color="auto"/>
                      </w:divBdr>
                      <w:divsChild>
                        <w:div w:id="1112551388">
                          <w:marLeft w:val="-450"/>
                          <w:marRight w:val="0"/>
                          <w:marTop w:val="450"/>
                          <w:marBottom w:val="0"/>
                          <w:divBdr>
                            <w:top w:val="none" w:sz="0" w:space="0" w:color="auto"/>
                            <w:left w:val="none" w:sz="0" w:space="0" w:color="auto"/>
                            <w:bottom w:val="none" w:sz="0" w:space="0" w:color="auto"/>
                            <w:right w:val="none" w:sz="0" w:space="0" w:color="auto"/>
                          </w:divBdr>
                          <w:divsChild>
                            <w:div w:id="109080896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2254">
      <w:bodyDiv w:val="1"/>
      <w:marLeft w:val="0"/>
      <w:marRight w:val="0"/>
      <w:marTop w:val="0"/>
      <w:marBottom w:val="0"/>
      <w:divBdr>
        <w:top w:val="none" w:sz="0" w:space="0" w:color="auto"/>
        <w:left w:val="none" w:sz="0" w:space="0" w:color="auto"/>
        <w:bottom w:val="none" w:sz="0" w:space="0" w:color="auto"/>
        <w:right w:val="none" w:sz="0" w:space="0" w:color="auto"/>
      </w:divBdr>
      <w:divsChild>
        <w:div w:id="1856577520">
          <w:marLeft w:val="0"/>
          <w:marRight w:val="0"/>
          <w:marTop w:val="0"/>
          <w:marBottom w:val="0"/>
          <w:divBdr>
            <w:top w:val="none" w:sz="0" w:space="0" w:color="auto"/>
            <w:left w:val="none" w:sz="0" w:space="0" w:color="auto"/>
            <w:bottom w:val="none" w:sz="0" w:space="0" w:color="auto"/>
            <w:right w:val="none" w:sz="0" w:space="0" w:color="auto"/>
          </w:divBdr>
          <w:divsChild>
            <w:div w:id="711199230">
              <w:marLeft w:val="0"/>
              <w:marRight w:val="0"/>
              <w:marTop w:val="600"/>
              <w:marBottom w:val="600"/>
              <w:divBdr>
                <w:top w:val="none" w:sz="0" w:space="0" w:color="auto"/>
                <w:left w:val="none" w:sz="0" w:space="0" w:color="auto"/>
                <w:bottom w:val="none" w:sz="0" w:space="0" w:color="auto"/>
                <w:right w:val="none" w:sz="0" w:space="0" w:color="auto"/>
              </w:divBdr>
              <w:divsChild>
                <w:div w:id="661198297">
                  <w:marLeft w:val="0"/>
                  <w:marRight w:val="0"/>
                  <w:marTop w:val="600"/>
                  <w:marBottom w:val="0"/>
                  <w:divBdr>
                    <w:top w:val="none" w:sz="0" w:space="0" w:color="auto"/>
                    <w:left w:val="none" w:sz="0" w:space="0" w:color="auto"/>
                    <w:bottom w:val="none" w:sz="0" w:space="0" w:color="auto"/>
                    <w:right w:val="none" w:sz="0" w:space="0" w:color="auto"/>
                  </w:divBdr>
                  <w:divsChild>
                    <w:div w:id="1027416137">
                      <w:marLeft w:val="0"/>
                      <w:marRight w:val="0"/>
                      <w:marTop w:val="0"/>
                      <w:marBottom w:val="0"/>
                      <w:divBdr>
                        <w:top w:val="none" w:sz="0" w:space="0" w:color="auto"/>
                        <w:left w:val="none" w:sz="0" w:space="0" w:color="auto"/>
                        <w:bottom w:val="none" w:sz="0" w:space="0" w:color="auto"/>
                        <w:right w:val="none" w:sz="0" w:space="0" w:color="auto"/>
                      </w:divBdr>
                      <w:divsChild>
                        <w:div w:id="1216157582">
                          <w:marLeft w:val="-450"/>
                          <w:marRight w:val="0"/>
                          <w:marTop w:val="450"/>
                          <w:marBottom w:val="0"/>
                          <w:divBdr>
                            <w:top w:val="none" w:sz="0" w:space="0" w:color="auto"/>
                            <w:left w:val="none" w:sz="0" w:space="0" w:color="auto"/>
                            <w:bottom w:val="none" w:sz="0" w:space="0" w:color="auto"/>
                            <w:right w:val="none" w:sz="0" w:space="0" w:color="auto"/>
                          </w:divBdr>
                          <w:divsChild>
                            <w:div w:id="36923169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14083">
      <w:bodyDiv w:val="1"/>
      <w:marLeft w:val="0"/>
      <w:marRight w:val="0"/>
      <w:marTop w:val="0"/>
      <w:marBottom w:val="0"/>
      <w:divBdr>
        <w:top w:val="none" w:sz="0" w:space="0" w:color="auto"/>
        <w:left w:val="none" w:sz="0" w:space="0" w:color="auto"/>
        <w:bottom w:val="none" w:sz="0" w:space="0" w:color="auto"/>
        <w:right w:val="none" w:sz="0" w:space="0" w:color="auto"/>
      </w:divBdr>
    </w:div>
    <w:div w:id="1565488143">
      <w:bodyDiv w:val="1"/>
      <w:marLeft w:val="0"/>
      <w:marRight w:val="0"/>
      <w:marTop w:val="0"/>
      <w:marBottom w:val="0"/>
      <w:divBdr>
        <w:top w:val="none" w:sz="0" w:space="0" w:color="auto"/>
        <w:left w:val="none" w:sz="0" w:space="0" w:color="auto"/>
        <w:bottom w:val="none" w:sz="0" w:space="0" w:color="auto"/>
        <w:right w:val="none" w:sz="0" w:space="0" w:color="auto"/>
      </w:divBdr>
      <w:divsChild>
        <w:div w:id="1452900040">
          <w:marLeft w:val="0"/>
          <w:marRight w:val="0"/>
          <w:marTop w:val="0"/>
          <w:marBottom w:val="0"/>
          <w:divBdr>
            <w:top w:val="none" w:sz="0" w:space="0" w:color="auto"/>
            <w:left w:val="none" w:sz="0" w:space="0" w:color="auto"/>
            <w:bottom w:val="none" w:sz="0" w:space="0" w:color="auto"/>
            <w:right w:val="none" w:sz="0" w:space="0" w:color="auto"/>
          </w:divBdr>
        </w:div>
      </w:divsChild>
    </w:div>
    <w:div w:id="1565489537">
      <w:bodyDiv w:val="1"/>
      <w:marLeft w:val="0"/>
      <w:marRight w:val="0"/>
      <w:marTop w:val="0"/>
      <w:marBottom w:val="0"/>
      <w:divBdr>
        <w:top w:val="none" w:sz="0" w:space="0" w:color="auto"/>
        <w:left w:val="none" w:sz="0" w:space="0" w:color="auto"/>
        <w:bottom w:val="none" w:sz="0" w:space="0" w:color="auto"/>
        <w:right w:val="none" w:sz="0" w:space="0" w:color="auto"/>
      </w:divBdr>
    </w:div>
    <w:div w:id="1566335975">
      <w:bodyDiv w:val="1"/>
      <w:marLeft w:val="0"/>
      <w:marRight w:val="0"/>
      <w:marTop w:val="0"/>
      <w:marBottom w:val="0"/>
      <w:divBdr>
        <w:top w:val="none" w:sz="0" w:space="0" w:color="auto"/>
        <w:left w:val="none" w:sz="0" w:space="0" w:color="auto"/>
        <w:bottom w:val="none" w:sz="0" w:space="0" w:color="auto"/>
        <w:right w:val="none" w:sz="0" w:space="0" w:color="auto"/>
      </w:divBdr>
      <w:divsChild>
        <w:div w:id="730275961">
          <w:marLeft w:val="0"/>
          <w:marRight w:val="0"/>
          <w:marTop w:val="0"/>
          <w:marBottom w:val="0"/>
          <w:divBdr>
            <w:top w:val="none" w:sz="0" w:space="0" w:color="auto"/>
            <w:left w:val="none" w:sz="0" w:space="0" w:color="auto"/>
            <w:bottom w:val="none" w:sz="0" w:space="0" w:color="auto"/>
            <w:right w:val="none" w:sz="0" w:space="0" w:color="auto"/>
          </w:divBdr>
        </w:div>
      </w:divsChild>
    </w:div>
    <w:div w:id="1566376390">
      <w:bodyDiv w:val="1"/>
      <w:marLeft w:val="0"/>
      <w:marRight w:val="0"/>
      <w:marTop w:val="0"/>
      <w:marBottom w:val="0"/>
      <w:divBdr>
        <w:top w:val="none" w:sz="0" w:space="0" w:color="auto"/>
        <w:left w:val="none" w:sz="0" w:space="0" w:color="auto"/>
        <w:bottom w:val="none" w:sz="0" w:space="0" w:color="auto"/>
        <w:right w:val="none" w:sz="0" w:space="0" w:color="auto"/>
      </w:divBdr>
    </w:div>
    <w:div w:id="1566990276">
      <w:bodyDiv w:val="1"/>
      <w:marLeft w:val="0"/>
      <w:marRight w:val="0"/>
      <w:marTop w:val="0"/>
      <w:marBottom w:val="0"/>
      <w:divBdr>
        <w:top w:val="none" w:sz="0" w:space="0" w:color="auto"/>
        <w:left w:val="none" w:sz="0" w:space="0" w:color="auto"/>
        <w:bottom w:val="none" w:sz="0" w:space="0" w:color="auto"/>
        <w:right w:val="none" w:sz="0" w:space="0" w:color="auto"/>
      </w:divBdr>
      <w:divsChild>
        <w:div w:id="1258716168">
          <w:marLeft w:val="0"/>
          <w:marRight w:val="0"/>
          <w:marTop w:val="0"/>
          <w:marBottom w:val="0"/>
          <w:divBdr>
            <w:top w:val="none" w:sz="0" w:space="0" w:color="auto"/>
            <w:left w:val="none" w:sz="0" w:space="0" w:color="auto"/>
            <w:bottom w:val="none" w:sz="0" w:space="0" w:color="auto"/>
            <w:right w:val="none" w:sz="0" w:space="0" w:color="auto"/>
          </w:divBdr>
        </w:div>
      </w:divsChild>
    </w:div>
    <w:div w:id="1567177851">
      <w:bodyDiv w:val="1"/>
      <w:marLeft w:val="0"/>
      <w:marRight w:val="0"/>
      <w:marTop w:val="0"/>
      <w:marBottom w:val="0"/>
      <w:divBdr>
        <w:top w:val="none" w:sz="0" w:space="0" w:color="auto"/>
        <w:left w:val="none" w:sz="0" w:space="0" w:color="auto"/>
        <w:bottom w:val="none" w:sz="0" w:space="0" w:color="auto"/>
        <w:right w:val="none" w:sz="0" w:space="0" w:color="auto"/>
      </w:divBdr>
    </w:div>
    <w:div w:id="1567254036">
      <w:bodyDiv w:val="1"/>
      <w:marLeft w:val="0"/>
      <w:marRight w:val="0"/>
      <w:marTop w:val="0"/>
      <w:marBottom w:val="0"/>
      <w:divBdr>
        <w:top w:val="none" w:sz="0" w:space="0" w:color="auto"/>
        <w:left w:val="none" w:sz="0" w:space="0" w:color="auto"/>
        <w:bottom w:val="none" w:sz="0" w:space="0" w:color="auto"/>
        <w:right w:val="none" w:sz="0" w:space="0" w:color="auto"/>
      </w:divBdr>
    </w:div>
    <w:div w:id="1567254846">
      <w:bodyDiv w:val="1"/>
      <w:marLeft w:val="0"/>
      <w:marRight w:val="0"/>
      <w:marTop w:val="0"/>
      <w:marBottom w:val="0"/>
      <w:divBdr>
        <w:top w:val="none" w:sz="0" w:space="0" w:color="auto"/>
        <w:left w:val="none" w:sz="0" w:space="0" w:color="auto"/>
        <w:bottom w:val="none" w:sz="0" w:space="0" w:color="auto"/>
        <w:right w:val="none" w:sz="0" w:space="0" w:color="auto"/>
      </w:divBdr>
      <w:divsChild>
        <w:div w:id="7295127">
          <w:marLeft w:val="0"/>
          <w:marRight w:val="0"/>
          <w:marTop w:val="0"/>
          <w:marBottom w:val="0"/>
          <w:divBdr>
            <w:top w:val="none" w:sz="0" w:space="0" w:color="auto"/>
            <w:left w:val="none" w:sz="0" w:space="0" w:color="auto"/>
            <w:bottom w:val="none" w:sz="0" w:space="0" w:color="auto"/>
            <w:right w:val="none" w:sz="0" w:space="0" w:color="auto"/>
          </w:divBdr>
        </w:div>
      </w:divsChild>
    </w:div>
    <w:div w:id="1567566480">
      <w:bodyDiv w:val="1"/>
      <w:marLeft w:val="0"/>
      <w:marRight w:val="0"/>
      <w:marTop w:val="0"/>
      <w:marBottom w:val="0"/>
      <w:divBdr>
        <w:top w:val="none" w:sz="0" w:space="0" w:color="auto"/>
        <w:left w:val="none" w:sz="0" w:space="0" w:color="auto"/>
        <w:bottom w:val="none" w:sz="0" w:space="0" w:color="auto"/>
        <w:right w:val="none" w:sz="0" w:space="0" w:color="auto"/>
      </w:divBdr>
    </w:div>
    <w:div w:id="1567568667">
      <w:bodyDiv w:val="1"/>
      <w:marLeft w:val="0"/>
      <w:marRight w:val="0"/>
      <w:marTop w:val="0"/>
      <w:marBottom w:val="0"/>
      <w:divBdr>
        <w:top w:val="none" w:sz="0" w:space="0" w:color="auto"/>
        <w:left w:val="none" w:sz="0" w:space="0" w:color="auto"/>
        <w:bottom w:val="none" w:sz="0" w:space="0" w:color="auto"/>
        <w:right w:val="none" w:sz="0" w:space="0" w:color="auto"/>
      </w:divBdr>
      <w:divsChild>
        <w:div w:id="117526753">
          <w:marLeft w:val="0"/>
          <w:marRight w:val="0"/>
          <w:marTop w:val="0"/>
          <w:marBottom w:val="0"/>
          <w:divBdr>
            <w:top w:val="none" w:sz="0" w:space="0" w:color="auto"/>
            <w:left w:val="none" w:sz="0" w:space="0" w:color="auto"/>
            <w:bottom w:val="none" w:sz="0" w:space="0" w:color="auto"/>
            <w:right w:val="none" w:sz="0" w:space="0" w:color="auto"/>
          </w:divBdr>
          <w:divsChild>
            <w:div w:id="18113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4557">
      <w:bodyDiv w:val="1"/>
      <w:marLeft w:val="0"/>
      <w:marRight w:val="0"/>
      <w:marTop w:val="0"/>
      <w:marBottom w:val="0"/>
      <w:divBdr>
        <w:top w:val="none" w:sz="0" w:space="0" w:color="auto"/>
        <w:left w:val="none" w:sz="0" w:space="0" w:color="auto"/>
        <w:bottom w:val="none" w:sz="0" w:space="0" w:color="auto"/>
        <w:right w:val="none" w:sz="0" w:space="0" w:color="auto"/>
      </w:divBdr>
    </w:div>
    <w:div w:id="1567914834">
      <w:bodyDiv w:val="1"/>
      <w:marLeft w:val="0"/>
      <w:marRight w:val="0"/>
      <w:marTop w:val="0"/>
      <w:marBottom w:val="0"/>
      <w:divBdr>
        <w:top w:val="none" w:sz="0" w:space="0" w:color="auto"/>
        <w:left w:val="none" w:sz="0" w:space="0" w:color="auto"/>
        <w:bottom w:val="none" w:sz="0" w:space="0" w:color="auto"/>
        <w:right w:val="none" w:sz="0" w:space="0" w:color="auto"/>
      </w:divBdr>
    </w:div>
    <w:div w:id="1568027094">
      <w:bodyDiv w:val="1"/>
      <w:marLeft w:val="0"/>
      <w:marRight w:val="0"/>
      <w:marTop w:val="0"/>
      <w:marBottom w:val="0"/>
      <w:divBdr>
        <w:top w:val="none" w:sz="0" w:space="0" w:color="auto"/>
        <w:left w:val="none" w:sz="0" w:space="0" w:color="auto"/>
        <w:bottom w:val="none" w:sz="0" w:space="0" w:color="auto"/>
        <w:right w:val="none" w:sz="0" w:space="0" w:color="auto"/>
      </w:divBdr>
      <w:divsChild>
        <w:div w:id="767118477">
          <w:marLeft w:val="0"/>
          <w:marRight w:val="0"/>
          <w:marTop w:val="0"/>
          <w:marBottom w:val="0"/>
          <w:divBdr>
            <w:top w:val="none" w:sz="0" w:space="0" w:color="auto"/>
            <w:left w:val="none" w:sz="0" w:space="0" w:color="auto"/>
            <w:bottom w:val="none" w:sz="0" w:space="0" w:color="auto"/>
            <w:right w:val="none" w:sz="0" w:space="0" w:color="auto"/>
          </w:divBdr>
        </w:div>
      </w:divsChild>
    </w:div>
    <w:div w:id="1568613172">
      <w:bodyDiv w:val="1"/>
      <w:marLeft w:val="0"/>
      <w:marRight w:val="0"/>
      <w:marTop w:val="0"/>
      <w:marBottom w:val="0"/>
      <w:divBdr>
        <w:top w:val="none" w:sz="0" w:space="0" w:color="auto"/>
        <w:left w:val="none" w:sz="0" w:space="0" w:color="auto"/>
        <w:bottom w:val="none" w:sz="0" w:space="0" w:color="auto"/>
        <w:right w:val="none" w:sz="0" w:space="0" w:color="auto"/>
      </w:divBdr>
      <w:divsChild>
        <w:div w:id="489366393">
          <w:marLeft w:val="0"/>
          <w:marRight w:val="0"/>
          <w:marTop w:val="0"/>
          <w:marBottom w:val="0"/>
          <w:divBdr>
            <w:top w:val="none" w:sz="0" w:space="0" w:color="auto"/>
            <w:left w:val="none" w:sz="0" w:space="0" w:color="auto"/>
            <w:bottom w:val="none" w:sz="0" w:space="0" w:color="auto"/>
            <w:right w:val="none" w:sz="0" w:space="0" w:color="auto"/>
          </w:divBdr>
          <w:divsChild>
            <w:div w:id="690381665">
              <w:marLeft w:val="0"/>
              <w:marRight w:val="0"/>
              <w:marTop w:val="0"/>
              <w:marBottom w:val="0"/>
              <w:divBdr>
                <w:top w:val="none" w:sz="0" w:space="0" w:color="auto"/>
                <w:left w:val="none" w:sz="0" w:space="0" w:color="auto"/>
                <w:bottom w:val="none" w:sz="0" w:space="0" w:color="auto"/>
                <w:right w:val="none" w:sz="0" w:space="0" w:color="auto"/>
              </w:divBdr>
              <w:divsChild>
                <w:div w:id="274531843">
                  <w:marLeft w:val="0"/>
                  <w:marRight w:val="0"/>
                  <w:marTop w:val="0"/>
                  <w:marBottom w:val="0"/>
                  <w:divBdr>
                    <w:top w:val="none" w:sz="0" w:space="0" w:color="auto"/>
                    <w:left w:val="none" w:sz="0" w:space="0" w:color="auto"/>
                    <w:bottom w:val="none" w:sz="0" w:space="0" w:color="auto"/>
                    <w:right w:val="none" w:sz="0" w:space="0" w:color="auto"/>
                  </w:divBdr>
                  <w:divsChild>
                    <w:div w:id="225918864">
                      <w:marLeft w:val="0"/>
                      <w:marRight w:val="0"/>
                      <w:marTop w:val="0"/>
                      <w:marBottom w:val="0"/>
                      <w:divBdr>
                        <w:top w:val="none" w:sz="0" w:space="0" w:color="auto"/>
                        <w:left w:val="none" w:sz="0" w:space="0" w:color="auto"/>
                        <w:bottom w:val="none" w:sz="0" w:space="0" w:color="auto"/>
                        <w:right w:val="none" w:sz="0" w:space="0" w:color="auto"/>
                      </w:divBdr>
                      <w:divsChild>
                        <w:div w:id="1025137607">
                          <w:marLeft w:val="0"/>
                          <w:marRight w:val="0"/>
                          <w:marTop w:val="0"/>
                          <w:marBottom w:val="150"/>
                          <w:divBdr>
                            <w:top w:val="none" w:sz="0" w:space="0" w:color="auto"/>
                            <w:left w:val="none" w:sz="0" w:space="0" w:color="auto"/>
                            <w:bottom w:val="none" w:sz="0" w:space="0" w:color="auto"/>
                            <w:right w:val="none" w:sz="0" w:space="0" w:color="auto"/>
                          </w:divBdr>
                          <w:divsChild>
                            <w:div w:id="175072905">
                              <w:marLeft w:val="0"/>
                              <w:marRight w:val="0"/>
                              <w:marTop w:val="0"/>
                              <w:marBottom w:val="0"/>
                              <w:divBdr>
                                <w:top w:val="none" w:sz="0" w:space="0" w:color="auto"/>
                                <w:left w:val="none" w:sz="0" w:space="0" w:color="auto"/>
                                <w:bottom w:val="none" w:sz="0" w:space="0" w:color="auto"/>
                                <w:right w:val="none" w:sz="0" w:space="0" w:color="auto"/>
                              </w:divBdr>
                              <w:divsChild>
                                <w:div w:id="104007477">
                                  <w:marLeft w:val="0"/>
                                  <w:marRight w:val="0"/>
                                  <w:marTop w:val="0"/>
                                  <w:marBottom w:val="0"/>
                                  <w:divBdr>
                                    <w:top w:val="none" w:sz="0" w:space="0" w:color="auto"/>
                                    <w:left w:val="none" w:sz="0" w:space="0" w:color="auto"/>
                                    <w:bottom w:val="none" w:sz="0" w:space="0" w:color="auto"/>
                                    <w:right w:val="none" w:sz="0" w:space="0" w:color="auto"/>
                                  </w:divBdr>
                                  <w:divsChild>
                                    <w:div w:id="6767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62107">
      <w:bodyDiv w:val="1"/>
      <w:marLeft w:val="0"/>
      <w:marRight w:val="0"/>
      <w:marTop w:val="0"/>
      <w:marBottom w:val="0"/>
      <w:divBdr>
        <w:top w:val="none" w:sz="0" w:space="0" w:color="auto"/>
        <w:left w:val="none" w:sz="0" w:space="0" w:color="auto"/>
        <w:bottom w:val="none" w:sz="0" w:space="0" w:color="auto"/>
        <w:right w:val="none" w:sz="0" w:space="0" w:color="auto"/>
      </w:divBdr>
    </w:div>
    <w:div w:id="1569530497">
      <w:bodyDiv w:val="1"/>
      <w:marLeft w:val="0"/>
      <w:marRight w:val="0"/>
      <w:marTop w:val="0"/>
      <w:marBottom w:val="0"/>
      <w:divBdr>
        <w:top w:val="none" w:sz="0" w:space="0" w:color="auto"/>
        <w:left w:val="none" w:sz="0" w:space="0" w:color="auto"/>
        <w:bottom w:val="none" w:sz="0" w:space="0" w:color="auto"/>
        <w:right w:val="none" w:sz="0" w:space="0" w:color="auto"/>
      </w:divBdr>
      <w:divsChild>
        <w:div w:id="41178047">
          <w:marLeft w:val="0"/>
          <w:marRight w:val="0"/>
          <w:marTop w:val="0"/>
          <w:marBottom w:val="0"/>
          <w:divBdr>
            <w:top w:val="none" w:sz="0" w:space="0" w:color="auto"/>
            <w:left w:val="none" w:sz="0" w:space="0" w:color="auto"/>
            <w:bottom w:val="none" w:sz="0" w:space="0" w:color="auto"/>
            <w:right w:val="none" w:sz="0" w:space="0" w:color="auto"/>
          </w:divBdr>
          <w:divsChild>
            <w:div w:id="1146892982">
              <w:marLeft w:val="0"/>
              <w:marRight w:val="0"/>
              <w:marTop w:val="0"/>
              <w:marBottom w:val="0"/>
              <w:divBdr>
                <w:top w:val="none" w:sz="0" w:space="0" w:color="auto"/>
                <w:left w:val="none" w:sz="0" w:space="0" w:color="auto"/>
                <w:bottom w:val="none" w:sz="0" w:space="0" w:color="auto"/>
                <w:right w:val="none" w:sz="0" w:space="0" w:color="auto"/>
              </w:divBdr>
              <w:divsChild>
                <w:div w:id="156118331">
                  <w:marLeft w:val="0"/>
                  <w:marRight w:val="0"/>
                  <w:marTop w:val="0"/>
                  <w:marBottom w:val="0"/>
                  <w:divBdr>
                    <w:top w:val="none" w:sz="0" w:space="0" w:color="auto"/>
                    <w:left w:val="none" w:sz="0" w:space="0" w:color="auto"/>
                    <w:bottom w:val="none" w:sz="0" w:space="0" w:color="auto"/>
                    <w:right w:val="none" w:sz="0" w:space="0" w:color="auto"/>
                  </w:divBdr>
                  <w:divsChild>
                    <w:div w:id="947389857">
                      <w:marLeft w:val="0"/>
                      <w:marRight w:val="0"/>
                      <w:marTop w:val="0"/>
                      <w:marBottom w:val="0"/>
                      <w:divBdr>
                        <w:top w:val="none" w:sz="0" w:space="0" w:color="auto"/>
                        <w:left w:val="none" w:sz="0" w:space="0" w:color="auto"/>
                        <w:bottom w:val="none" w:sz="0" w:space="0" w:color="auto"/>
                        <w:right w:val="none" w:sz="0" w:space="0" w:color="auto"/>
                      </w:divBdr>
                      <w:divsChild>
                        <w:div w:id="1420442573">
                          <w:marLeft w:val="0"/>
                          <w:marRight w:val="0"/>
                          <w:marTop w:val="0"/>
                          <w:marBottom w:val="0"/>
                          <w:divBdr>
                            <w:top w:val="none" w:sz="0" w:space="0" w:color="auto"/>
                            <w:left w:val="none" w:sz="0" w:space="0" w:color="auto"/>
                            <w:bottom w:val="none" w:sz="0" w:space="0" w:color="auto"/>
                            <w:right w:val="none" w:sz="0" w:space="0" w:color="auto"/>
                          </w:divBdr>
                          <w:divsChild>
                            <w:div w:id="1029139182">
                              <w:marLeft w:val="0"/>
                              <w:marRight w:val="0"/>
                              <w:marTop w:val="0"/>
                              <w:marBottom w:val="0"/>
                              <w:divBdr>
                                <w:top w:val="none" w:sz="0" w:space="0" w:color="auto"/>
                                <w:left w:val="none" w:sz="0" w:space="0" w:color="auto"/>
                                <w:bottom w:val="none" w:sz="0" w:space="0" w:color="auto"/>
                                <w:right w:val="none" w:sz="0" w:space="0" w:color="auto"/>
                              </w:divBdr>
                              <w:divsChild>
                                <w:div w:id="1094394797">
                                  <w:marLeft w:val="0"/>
                                  <w:marRight w:val="0"/>
                                  <w:marTop w:val="0"/>
                                  <w:marBottom w:val="0"/>
                                  <w:divBdr>
                                    <w:top w:val="none" w:sz="0" w:space="0" w:color="auto"/>
                                    <w:left w:val="none" w:sz="0" w:space="0" w:color="auto"/>
                                    <w:bottom w:val="none" w:sz="0" w:space="0" w:color="auto"/>
                                    <w:right w:val="none" w:sz="0" w:space="0" w:color="auto"/>
                                  </w:divBdr>
                                  <w:divsChild>
                                    <w:div w:id="1026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4277">
      <w:bodyDiv w:val="1"/>
      <w:marLeft w:val="0"/>
      <w:marRight w:val="0"/>
      <w:marTop w:val="0"/>
      <w:marBottom w:val="0"/>
      <w:divBdr>
        <w:top w:val="none" w:sz="0" w:space="0" w:color="auto"/>
        <w:left w:val="none" w:sz="0" w:space="0" w:color="auto"/>
        <w:bottom w:val="none" w:sz="0" w:space="0" w:color="auto"/>
        <w:right w:val="none" w:sz="0" w:space="0" w:color="auto"/>
      </w:divBdr>
    </w:div>
    <w:div w:id="1569615155">
      <w:bodyDiv w:val="1"/>
      <w:marLeft w:val="0"/>
      <w:marRight w:val="0"/>
      <w:marTop w:val="0"/>
      <w:marBottom w:val="0"/>
      <w:divBdr>
        <w:top w:val="none" w:sz="0" w:space="0" w:color="auto"/>
        <w:left w:val="none" w:sz="0" w:space="0" w:color="auto"/>
        <w:bottom w:val="none" w:sz="0" w:space="0" w:color="auto"/>
        <w:right w:val="none" w:sz="0" w:space="0" w:color="auto"/>
      </w:divBdr>
      <w:divsChild>
        <w:div w:id="1808470009">
          <w:marLeft w:val="0"/>
          <w:marRight w:val="0"/>
          <w:marTop w:val="0"/>
          <w:marBottom w:val="0"/>
          <w:divBdr>
            <w:top w:val="none" w:sz="0" w:space="0" w:color="auto"/>
            <w:left w:val="none" w:sz="0" w:space="0" w:color="auto"/>
            <w:bottom w:val="none" w:sz="0" w:space="0" w:color="auto"/>
            <w:right w:val="none" w:sz="0" w:space="0" w:color="auto"/>
          </w:divBdr>
          <w:divsChild>
            <w:div w:id="836576238">
              <w:marLeft w:val="0"/>
              <w:marRight w:val="0"/>
              <w:marTop w:val="0"/>
              <w:marBottom w:val="0"/>
              <w:divBdr>
                <w:top w:val="none" w:sz="0" w:space="0" w:color="auto"/>
                <w:left w:val="none" w:sz="0" w:space="0" w:color="auto"/>
                <w:bottom w:val="none" w:sz="0" w:space="0" w:color="auto"/>
                <w:right w:val="none" w:sz="0" w:space="0" w:color="auto"/>
              </w:divBdr>
              <w:divsChild>
                <w:div w:id="510067874">
                  <w:marLeft w:val="0"/>
                  <w:marRight w:val="0"/>
                  <w:marTop w:val="0"/>
                  <w:marBottom w:val="0"/>
                  <w:divBdr>
                    <w:top w:val="none" w:sz="0" w:space="0" w:color="auto"/>
                    <w:left w:val="none" w:sz="0" w:space="0" w:color="auto"/>
                    <w:bottom w:val="none" w:sz="0" w:space="0" w:color="auto"/>
                    <w:right w:val="none" w:sz="0" w:space="0" w:color="auto"/>
                  </w:divBdr>
                  <w:divsChild>
                    <w:div w:id="833376512">
                      <w:marLeft w:val="0"/>
                      <w:marRight w:val="-3600"/>
                      <w:marTop w:val="0"/>
                      <w:marBottom w:val="0"/>
                      <w:divBdr>
                        <w:top w:val="none" w:sz="0" w:space="0" w:color="auto"/>
                        <w:left w:val="none" w:sz="0" w:space="0" w:color="auto"/>
                        <w:bottom w:val="none" w:sz="0" w:space="0" w:color="auto"/>
                        <w:right w:val="none" w:sz="0" w:space="0" w:color="auto"/>
                      </w:divBdr>
                      <w:divsChild>
                        <w:div w:id="808935342">
                          <w:marLeft w:val="-15"/>
                          <w:marRight w:val="3585"/>
                          <w:marTop w:val="0"/>
                          <w:marBottom w:val="0"/>
                          <w:divBdr>
                            <w:top w:val="none" w:sz="0" w:space="0" w:color="auto"/>
                            <w:left w:val="none" w:sz="0" w:space="0" w:color="auto"/>
                            <w:bottom w:val="none" w:sz="0" w:space="0" w:color="auto"/>
                            <w:right w:val="none" w:sz="0" w:space="0" w:color="auto"/>
                          </w:divBdr>
                          <w:divsChild>
                            <w:div w:id="32004847">
                              <w:marLeft w:val="0"/>
                              <w:marRight w:val="0"/>
                              <w:marTop w:val="0"/>
                              <w:marBottom w:val="600"/>
                              <w:divBdr>
                                <w:top w:val="none" w:sz="0" w:space="0" w:color="auto"/>
                                <w:left w:val="none" w:sz="0" w:space="0" w:color="auto"/>
                                <w:bottom w:val="none" w:sz="0" w:space="0" w:color="auto"/>
                                <w:right w:val="none" w:sz="0" w:space="0" w:color="auto"/>
                              </w:divBdr>
                              <w:divsChild>
                                <w:div w:id="308630604">
                                  <w:marLeft w:val="0"/>
                                  <w:marRight w:val="0"/>
                                  <w:marTop w:val="0"/>
                                  <w:marBottom w:val="300"/>
                                  <w:divBdr>
                                    <w:top w:val="none" w:sz="0" w:space="0" w:color="auto"/>
                                    <w:left w:val="none" w:sz="0" w:space="0" w:color="auto"/>
                                    <w:bottom w:val="none" w:sz="0" w:space="0" w:color="auto"/>
                                    <w:right w:val="none" w:sz="0" w:space="0" w:color="auto"/>
                                  </w:divBdr>
                                  <w:divsChild>
                                    <w:div w:id="1332224229">
                                      <w:marLeft w:val="0"/>
                                      <w:marRight w:val="0"/>
                                      <w:marTop w:val="0"/>
                                      <w:marBottom w:val="300"/>
                                      <w:divBdr>
                                        <w:top w:val="none" w:sz="0" w:space="0" w:color="auto"/>
                                        <w:left w:val="none" w:sz="0" w:space="0" w:color="auto"/>
                                        <w:bottom w:val="none" w:sz="0" w:space="0" w:color="auto"/>
                                        <w:right w:val="none" w:sz="0" w:space="0" w:color="auto"/>
                                      </w:divBdr>
                                      <w:divsChild>
                                        <w:div w:id="6620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5243">
      <w:bodyDiv w:val="1"/>
      <w:marLeft w:val="0"/>
      <w:marRight w:val="0"/>
      <w:marTop w:val="0"/>
      <w:marBottom w:val="0"/>
      <w:divBdr>
        <w:top w:val="none" w:sz="0" w:space="0" w:color="auto"/>
        <w:left w:val="none" w:sz="0" w:space="0" w:color="auto"/>
        <w:bottom w:val="none" w:sz="0" w:space="0" w:color="auto"/>
        <w:right w:val="none" w:sz="0" w:space="0" w:color="auto"/>
      </w:divBdr>
    </w:div>
    <w:div w:id="1569920872">
      <w:bodyDiv w:val="1"/>
      <w:marLeft w:val="0"/>
      <w:marRight w:val="0"/>
      <w:marTop w:val="0"/>
      <w:marBottom w:val="0"/>
      <w:divBdr>
        <w:top w:val="none" w:sz="0" w:space="0" w:color="auto"/>
        <w:left w:val="none" w:sz="0" w:space="0" w:color="auto"/>
        <w:bottom w:val="none" w:sz="0" w:space="0" w:color="auto"/>
        <w:right w:val="none" w:sz="0" w:space="0" w:color="auto"/>
      </w:divBdr>
    </w:div>
    <w:div w:id="1570112519">
      <w:bodyDiv w:val="1"/>
      <w:marLeft w:val="0"/>
      <w:marRight w:val="0"/>
      <w:marTop w:val="0"/>
      <w:marBottom w:val="0"/>
      <w:divBdr>
        <w:top w:val="none" w:sz="0" w:space="0" w:color="auto"/>
        <w:left w:val="none" w:sz="0" w:space="0" w:color="auto"/>
        <w:bottom w:val="none" w:sz="0" w:space="0" w:color="auto"/>
        <w:right w:val="none" w:sz="0" w:space="0" w:color="auto"/>
      </w:divBdr>
    </w:div>
    <w:div w:id="1570384068">
      <w:bodyDiv w:val="1"/>
      <w:marLeft w:val="0"/>
      <w:marRight w:val="0"/>
      <w:marTop w:val="0"/>
      <w:marBottom w:val="0"/>
      <w:divBdr>
        <w:top w:val="none" w:sz="0" w:space="0" w:color="auto"/>
        <w:left w:val="none" w:sz="0" w:space="0" w:color="auto"/>
        <w:bottom w:val="none" w:sz="0" w:space="0" w:color="auto"/>
        <w:right w:val="none" w:sz="0" w:space="0" w:color="auto"/>
      </w:divBdr>
    </w:div>
    <w:div w:id="1570534287">
      <w:bodyDiv w:val="1"/>
      <w:marLeft w:val="0"/>
      <w:marRight w:val="0"/>
      <w:marTop w:val="0"/>
      <w:marBottom w:val="0"/>
      <w:divBdr>
        <w:top w:val="none" w:sz="0" w:space="0" w:color="auto"/>
        <w:left w:val="none" w:sz="0" w:space="0" w:color="auto"/>
        <w:bottom w:val="none" w:sz="0" w:space="0" w:color="auto"/>
        <w:right w:val="none" w:sz="0" w:space="0" w:color="auto"/>
      </w:divBdr>
    </w:div>
    <w:div w:id="1570534335">
      <w:bodyDiv w:val="1"/>
      <w:marLeft w:val="0"/>
      <w:marRight w:val="0"/>
      <w:marTop w:val="0"/>
      <w:marBottom w:val="0"/>
      <w:divBdr>
        <w:top w:val="none" w:sz="0" w:space="0" w:color="auto"/>
        <w:left w:val="none" w:sz="0" w:space="0" w:color="auto"/>
        <w:bottom w:val="none" w:sz="0" w:space="0" w:color="auto"/>
        <w:right w:val="none" w:sz="0" w:space="0" w:color="auto"/>
      </w:divBdr>
    </w:div>
    <w:div w:id="1570576690">
      <w:bodyDiv w:val="1"/>
      <w:marLeft w:val="0"/>
      <w:marRight w:val="0"/>
      <w:marTop w:val="0"/>
      <w:marBottom w:val="0"/>
      <w:divBdr>
        <w:top w:val="none" w:sz="0" w:space="0" w:color="auto"/>
        <w:left w:val="none" w:sz="0" w:space="0" w:color="auto"/>
        <w:bottom w:val="none" w:sz="0" w:space="0" w:color="auto"/>
        <w:right w:val="none" w:sz="0" w:space="0" w:color="auto"/>
      </w:divBdr>
    </w:div>
    <w:div w:id="1570772663">
      <w:bodyDiv w:val="1"/>
      <w:marLeft w:val="0"/>
      <w:marRight w:val="0"/>
      <w:marTop w:val="0"/>
      <w:marBottom w:val="0"/>
      <w:divBdr>
        <w:top w:val="none" w:sz="0" w:space="0" w:color="auto"/>
        <w:left w:val="none" w:sz="0" w:space="0" w:color="auto"/>
        <w:bottom w:val="none" w:sz="0" w:space="0" w:color="auto"/>
        <w:right w:val="none" w:sz="0" w:space="0" w:color="auto"/>
      </w:divBdr>
      <w:divsChild>
        <w:div w:id="1507675928">
          <w:marLeft w:val="0"/>
          <w:marRight w:val="0"/>
          <w:marTop w:val="0"/>
          <w:marBottom w:val="0"/>
          <w:divBdr>
            <w:top w:val="single" w:sz="2" w:space="0" w:color="E5E7EB"/>
            <w:left w:val="single" w:sz="2" w:space="0" w:color="E5E7EB"/>
            <w:bottom w:val="single" w:sz="2" w:space="0" w:color="E5E7EB"/>
            <w:right w:val="single" w:sz="2" w:space="0" w:color="E5E7EB"/>
          </w:divBdr>
          <w:divsChild>
            <w:div w:id="1182745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0846814">
      <w:bodyDiv w:val="1"/>
      <w:marLeft w:val="0"/>
      <w:marRight w:val="0"/>
      <w:marTop w:val="0"/>
      <w:marBottom w:val="0"/>
      <w:divBdr>
        <w:top w:val="none" w:sz="0" w:space="0" w:color="auto"/>
        <w:left w:val="none" w:sz="0" w:space="0" w:color="auto"/>
        <w:bottom w:val="none" w:sz="0" w:space="0" w:color="auto"/>
        <w:right w:val="none" w:sz="0" w:space="0" w:color="auto"/>
      </w:divBdr>
      <w:divsChild>
        <w:div w:id="1056007731">
          <w:marLeft w:val="0"/>
          <w:marRight w:val="0"/>
          <w:marTop w:val="0"/>
          <w:marBottom w:val="0"/>
          <w:divBdr>
            <w:top w:val="none" w:sz="0" w:space="0" w:color="auto"/>
            <w:left w:val="none" w:sz="0" w:space="0" w:color="auto"/>
            <w:bottom w:val="none" w:sz="0" w:space="0" w:color="auto"/>
            <w:right w:val="none" w:sz="0" w:space="0" w:color="auto"/>
          </w:divBdr>
        </w:div>
      </w:divsChild>
    </w:div>
    <w:div w:id="1570916293">
      <w:bodyDiv w:val="1"/>
      <w:marLeft w:val="0"/>
      <w:marRight w:val="0"/>
      <w:marTop w:val="0"/>
      <w:marBottom w:val="0"/>
      <w:divBdr>
        <w:top w:val="none" w:sz="0" w:space="0" w:color="auto"/>
        <w:left w:val="none" w:sz="0" w:space="0" w:color="auto"/>
        <w:bottom w:val="none" w:sz="0" w:space="0" w:color="auto"/>
        <w:right w:val="none" w:sz="0" w:space="0" w:color="auto"/>
      </w:divBdr>
    </w:div>
    <w:div w:id="1571036121">
      <w:bodyDiv w:val="1"/>
      <w:marLeft w:val="0"/>
      <w:marRight w:val="0"/>
      <w:marTop w:val="0"/>
      <w:marBottom w:val="0"/>
      <w:divBdr>
        <w:top w:val="none" w:sz="0" w:space="0" w:color="auto"/>
        <w:left w:val="none" w:sz="0" w:space="0" w:color="auto"/>
        <w:bottom w:val="none" w:sz="0" w:space="0" w:color="auto"/>
        <w:right w:val="none" w:sz="0" w:space="0" w:color="auto"/>
      </w:divBdr>
    </w:div>
    <w:div w:id="1571306151">
      <w:bodyDiv w:val="1"/>
      <w:marLeft w:val="0"/>
      <w:marRight w:val="0"/>
      <w:marTop w:val="0"/>
      <w:marBottom w:val="0"/>
      <w:divBdr>
        <w:top w:val="none" w:sz="0" w:space="0" w:color="auto"/>
        <w:left w:val="none" w:sz="0" w:space="0" w:color="auto"/>
        <w:bottom w:val="none" w:sz="0" w:space="0" w:color="auto"/>
        <w:right w:val="none" w:sz="0" w:space="0" w:color="auto"/>
      </w:divBdr>
      <w:divsChild>
        <w:div w:id="2041390212">
          <w:marLeft w:val="0"/>
          <w:marRight w:val="0"/>
          <w:marTop w:val="0"/>
          <w:marBottom w:val="0"/>
          <w:divBdr>
            <w:top w:val="none" w:sz="0" w:space="0" w:color="auto"/>
            <w:left w:val="none" w:sz="0" w:space="0" w:color="auto"/>
            <w:bottom w:val="none" w:sz="0" w:space="0" w:color="auto"/>
            <w:right w:val="none" w:sz="0" w:space="0" w:color="auto"/>
          </w:divBdr>
          <w:divsChild>
            <w:div w:id="179055782">
              <w:marLeft w:val="0"/>
              <w:marRight w:val="0"/>
              <w:marTop w:val="0"/>
              <w:marBottom w:val="600"/>
              <w:divBdr>
                <w:top w:val="none" w:sz="0" w:space="0" w:color="auto"/>
                <w:left w:val="none" w:sz="0" w:space="0" w:color="auto"/>
                <w:bottom w:val="none" w:sz="0" w:space="0" w:color="auto"/>
                <w:right w:val="none" w:sz="0" w:space="0" w:color="auto"/>
              </w:divBdr>
              <w:divsChild>
                <w:div w:id="20447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662">
      <w:bodyDiv w:val="1"/>
      <w:marLeft w:val="0"/>
      <w:marRight w:val="0"/>
      <w:marTop w:val="0"/>
      <w:marBottom w:val="0"/>
      <w:divBdr>
        <w:top w:val="none" w:sz="0" w:space="0" w:color="auto"/>
        <w:left w:val="none" w:sz="0" w:space="0" w:color="auto"/>
        <w:bottom w:val="none" w:sz="0" w:space="0" w:color="auto"/>
        <w:right w:val="none" w:sz="0" w:space="0" w:color="auto"/>
      </w:divBdr>
    </w:div>
    <w:div w:id="1571696936">
      <w:bodyDiv w:val="1"/>
      <w:marLeft w:val="0"/>
      <w:marRight w:val="0"/>
      <w:marTop w:val="0"/>
      <w:marBottom w:val="0"/>
      <w:divBdr>
        <w:top w:val="none" w:sz="0" w:space="0" w:color="auto"/>
        <w:left w:val="none" w:sz="0" w:space="0" w:color="auto"/>
        <w:bottom w:val="none" w:sz="0" w:space="0" w:color="auto"/>
        <w:right w:val="none" w:sz="0" w:space="0" w:color="auto"/>
      </w:divBdr>
      <w:divsChild>
        <w:div w:id="479928638">
          <w:marLeft w:val="450"/>
          <w:marRight w:val="0"/>
          <w:marTop w:val="0"/>
          <w:marBottom w:val="0"/>
          <w:divBdr>
            <w:top w:val="none" w:sz="0" w:space="0" w:color="auto"/>
            <w:left w:val="none" w:sz="0" w:space="0" w:color="auto"/>
            <w:bottom w:val="none" w:sz="0" w:space="0" w:color="auto"/>
            <w:right w:val="none" w:sz="0" w:space="0" w:color="auto"/>
          </w:divBdr>
        </w:div>
        <w:div w:id="631398861">
          <w:marLeft w:val="0"/>
          <w:marRight w:val="0"/>
          <w:marTop w:val="0"/>
          <w:marBottom w:val="0"/>
          <w:divBdr>
            <w:top w:val="none" w:sz="0" w:space="0" w:color="auto"/>
            <w:left w:val="none" w:sz="0" w:space="0" w:color="auto"/>
            <w:bottom w:val="none" w:sz="0" w:space="0" w:color="auto"/>
            <w:right w:val="none" w:sz="0" w:space="0" w:color="auto"/>
          </w:divBdr>
        </w:div>
      </w:divsChild>
    </w:div>
    <w:div w:id="1571846433">
      <w:bodyDiv w:val="1"/>
      <w:marLeft w:val="0"/>
      <w:marRight w:val="0"/>
      <w:marTop w:val="0"/>
      <w:marBottom w:val="0"/>
      <w:divBdr>
        <w:top w:val="none" w:sz="0" w:space="0" w:color="auto"/>
        <w:left w:val="none" w:sz="0" w:space="0" w:color="auto"/>
        <w:bottom w:val="none" w:sz="0" w:space="0" w:color="auto"/>
        <w:right w:val="none" w:sz="0" w:space="0" w:color="auto"/>
      </w:divBdr>
    </w:div>
    <w:div w:id="1571959009">
      <w:bodyDiv w:val="1"/>
      <w:marLeft w:val="0"/>
      <w:marRight w:val="0"/>
      <w:marTop w:val="0"/>
      <w:marBottom w:val="0"/>
      <w:divBdr>
        <w:top w:val="none" w:sz="0" w:space="0" w:color="auto"/>
        <w:left w:val="none" w:sz="0" w:space="0" w:color="auto"/>
        <w:bottom w:val="none" w:sz="0" w:space="0" w:color="auto"/>
        <w:right w:val="none" w:sz="0" w:space="0" w:color="auto"/>
      </w:divBdr>
    </w:div>
    <w:div w:id="1572078929">
      <w:bodyDiv w:val="1"/>
      <w:marLeft w:val="0"/>
      <w:marRight w:val="0"/>
      <w:marTop w:val="0"/>
      <w:marBottom w:val="0"/>
      <w:divBdr>
        <w:top w:val="none" w:sz="0" w:space="0" w:color="auto"/>
        <w:left w:val="none" w:sz="0" w:space="0" w:color="auto"/>
        <w:bottom w:val="none" w:sz="0" w:space="0" w:color="auto"/>
        <w:right w:val="none" w:sz="0" w:space="0" w:color="auto"/>
      </w:divBdr>
    </w:div>
    <w:div w:id="1572152128">
      <w:bodyDiv w:val="1"/>
      <w:marLeft w:val="0"/>
      <w:marRight w:val="0"/>
      <w:marTop w:val="0"/>
      <w:marBottom w:val="0"/>
      <w:divBdr>
        <w:top w:val="none" w:sz="0" w:space="0" w:color="auto"/>
        <w:left w:val="none" w:sz="0" w:space="0" w:color="auto"/>
        <w:bottom w:val="none" w:sz="0" w:space="0" w:color="auto"/>
        <w:right w:val="none" w:sz="0" w:space="0" w:color="auto"/>
      </w:divBdr>
      <w:divsChild>
        <w:div w:id="1987778387">
          <w:marLeft w:val="0"/>
          <w:marRight w:val="0"/>
          <w:marTop w:val="0"/>
          <w:marBottom w:val="0"/>
          <w:divBdr>
            <w:top w:val="none" w:sz="0" w:space="0" w:color="auto"/>
            <w:left w:val="none" w:sz="0" w:space="0" w:color="auto"/>
            <w:bottom w:val="none" w:sz="0" w:space="0" w:color="auto"/>
            <w:right w:val="none" w:sz="0" w:space="0" w:color="auto"/>
          </w:divBdr>
        </w:div>
      </w:divsChild>
    </w:div>
    <w:div w:id="1572421251">
      <w:bodyDiv w:val="1"/>
      <w:marLeft w:val="0"/>
      <w:marRight w:val="0"/>
      <w:marTop w:val="0"/>
      <w:marBottom w:val="0"/>
      <w:divBdr>
        <w:top w:val="none" w:sz="0" w:space="0" w:color="auto"/>
        <w:left w:val="none" w:sz="0" w:space="0" w:color="auto"/>
        <w:bottom w:val="none" w:sz="0" w:space="0" w:color="auto"/>
        <w:right w:val="none" w:sz="0" w:space="0" w:color="auto"/>
      </w:divBdr>
    </w:div>
    <w:div w:id="1572421580">
      <w:bodyDiv w:val="1"/>
      <w:marLeft w:val="0"/>
      <w:marRight w:val="0"/>
      <w:marTop w:val="0"/>
      <w:marBottom w:val="0"/>
      <w:divBdr>
        <w:top w:val="none" w:sz="0" w:space="0" w:color="auto"/>
        <w:left w:val="none" w:sz="0" w:space="0" w:color="auto"/>
        <w:bottom w:val="none" w:sz="0" w:space="0" w:color="auto"/>
        <w:right w:val="none" w:sz="0" w:space="0" w:color="auto"/>
      </w:divBdr>
      <w:divsChild>
        <w:div w:id="1518885156">
          <w:marLeft w:val="0"/>
          <w:marRight w:val="0"/>
          <w:marTop w:val="0"/>
          <w:marBottom w:val="0"/>
          <w:divBdr>
            <w:top w:val="none" w:sz="0" w:space="0" w:color="auto"/>
            <w:left w:val="none" w:sz="0" w:space="0" w:color="auto"/>
            <w:bottom w:val="none" w:sz="0" w:space="0" w:color="auto"/>
            <w:right w:val="none" w:sz="0" w:space="0" w:color="auto"/>
          </w:divBdr>
          <w:divsChild>
            <w:div w:id="55662420">
              <w:marLeft w:val="0"/>
              <w:marRight w:val="0"/>
              <w:marTop w:val="0"/>
              <w:marBottom w:val="0"/>
              <w:divBdr>
                <w:top w:val="none" w:sz="0" w:space="0" w:color="auto"/>
                <w:left w:val="none" w:sz="0" w:space="0" w:color="auto"/>
                <w:bottom w:val="none" w:sz="0" w:space="0" w:color="auto"/>
                <w:right w:val="none" w:sz="0" w:space="0" w:color="auto"/>
              </w:divBdr>
              <w:divsChild>
                <w:div w:id="1474520852">
                  <w:marLeft w:val="0"/>
                  <w:marRight w:val="0"/>
                  <w:marTop w:val="0"/>
                  <w:marBottom w:val="0"/>
                  <w:divBdr>
                    <w:top w:val="none" w:sz="0" w:space="0" w:color="auto"/>
                    <w:left w:val="none" w:sz="0" w:space="0" w:color="auto"/>
                    <w:bottom w:val="none" w:sz="0" w:space="0" w:color="auto"/>
                    <w:right w:val="none" w:sz="0" w:space="0" w:color="auto"/>
                  </w:divBdr>
                  <w:divsChild>
                    <w:div w:id="441614063">
                      <w:marLeft w:val="0"/>
                      <w:marRight w:val="-3600"/>
                      <w:marTop w:val="0"/>
                      <w:marBottom w:val="0"/>
                      <w:divBdr>
                        <w:top w:val="none" w:sz="0" w:space="0" w:color="auto"/>
                        <w:left w:val="none" w:sz="0" w:space="0" w:color="auto"/>
                        <w:bottom w:val="none" w:sz="0" w:space="0" w:color="auto"/>
                        <w:right w:val="none" w:sz="0" w:space="0" w:color="auto"/>
                      </w:divBdr>
                      <w:divsChild>
                        <w:div w:id="887031192">
                          <w:marLeft w:val="-15"/>
                          <w:marRight w:val="3585"/>
                          <w:marTop w:val="0"/>
                          <w:marBottom w:val="0"/>
                          <w:divBdr>
                            <w:top w:val="none" w:sz="0" w:space="0" w:color="auto"/>
                            <w:left w:val="none" w:sz="0" w:space="0" w:color="auto"/>
                            <w:bottom w:val="none" w:sz="0" w:space="0" w:color="auto"/>
                            <w:right w:val="none" w:sz="0" w:space="0" w:color="auto"/>
                          </w:divBdr>
                          <w:divsChild>
                            <w:div w:id="71900460">
                              <w:marLeft w:val="0"/>
                              <w:marRight w:val="0"/>
                              <w:marTop w:val="0"/>
                              <w:marBottom w:val="600"/>
                              <w:divBdr>
                                <w:top w:val="none" w:sz="0" w:space="0" w:color="auto"/>
                                <w:left w:val="none" w:sz="0" w:space="0" w:color="auto"/>
                                <w:bottom w:val="none" w:sz="0" w:space="0" w:color="auto"/>
                                <w:right w:val="none" w:sz="0" w:space="0" w:color="auto"/>
                              </w:divBdr>
                              <w:divsChild>
                                <w:div w:id="798300385">
                                  <w:marLeft w:val="0"/>
                                  <w:marRight w:val="0"/>
                                  <w:marTop w:val="0"/>
                                  <w:marBottom w:val="300"/>
                                  <w:divBdr>
                                    <w:top w:val="none" w:sz="0" w:space="0" w:color="auto"/>
                                    <w:left w:val="none" w:sz="0" w:space="0" w:color="auto"/>
                                    <w:bottom w:val="none" w:sz="0" w:space="0" w:color="auto"/>
                                    <w:right w:val="none" w:sz="0" w:space="0" w:color="auto"/>
                                  </w:divBdr>
                                  <w:divsChild>
                                    <w:div w:id="1703633167">
                                      <w:marLeft w:val="0"/>
                                      <w:marRight w:val="0"/>
                                      <w:marTop w:val="0"/>
                                      <w:marBottom w:val="300"/>
                                      <w:divBdr>
                                        <w:top w:val="none" w:sz="0" w:space="0" w:color="auto"/>
                                        <w:left w:val="none" w:sz="0" w:space="0" w:color="auto"/>
                                        <w:bottom w:val="none" w:sz="0" w:space="0" w:color="auto"/>
                                        <w:right w:val="none" w:sz="0" w:space="0" w:color="auto"/>
                                      </w:divBdr>
                                      <w:divsChild>
                                        <w:div w:id="3525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497387">
      <w:bodyDiv w:val="1"/>
      <w:marLeft w:val="0"/>
      <w:marRight w:val="0"/>
      <w:marTop w:val="0"/>
      <w:marBottom w:val="0"/>
      <w:divBdr>
        <w:top w:val="none" w:sz="0" w:space="0" w:color="auto"/>
        <w:left w:val="none" w:sz="0" w:space="0" w:color="auto"/>
        <w:bottom w:val="none" w:sz="0" w:space="0" w:color="auto"/>
        <w:right w:val="none" w:sz="0" w:space="0" w:color="auto"/>
      </w:divBdr>
    </w:div>
    <w:div w:id="1572542164">
      <w:bodyDiv w:val="1"/>
      <w:marLeft w:val="0"/>
      <w:marRight w:val="0"/>
      <w:marTop w:val="0"/>
      <w:marBottom w:val="0"/>
      <w:divBdr>
        <w:top w:val="none" w:sz="0" w:space="0" w:color="auto"/>
        <w:left w:val="none" w:sz="0" w:space="0" w:color="auto"/>
        <w:bottom w:val="none" w:sz="0" w:space="0" w:color="auto"/>
        <w:right w:val="none" w:sz="0" w:space="0" w:color="auto"/>
      </w:divBdr>
    </w:div>
    <w:div w:id="1572885592">
      <w:bodyDiv w:val="1"/>
      <w:marLeft w:val="0"/>
      <w:marRight w:val="0"/>
      <w:marTop w:val="0"/>
      <w:marBottom w:val="0"/>
      <w:divBdr>
        <w:top w:val="none" w:sz="0" w:space="0" w:color="auto"/>
        <w:left w:val="none" w:sz="0" w:space="0" w:color="auto"/>
        <w:bottom w:val="none" w:sz="0" w:space="0" w:color="auto"/>
        <w:right w:val="none" w:sz="0" w:space="0" w:color="auto"/>
      </w:divBdr>
      <w:divsChild>
        <w:div w:id="1692142755">
          <w:marLeft w:val="0"/>
          <w:marRight w:val="0"/>
          <w:marTop w:val="0"/>
          <w:marBottom w:val="0"/>
          <w:divBdr>
            <w:top w:val="none" w:sz="0" w:space="0" w:color="auto"/>
            <w:left w:val="none" w:sz="0" w:space="0" w:color="auto"/>
            <w:bottom w:val="none" w:sz="0" w:space="0" w:color="auto"/>
            <w:right w:val="none" w:sz="0" w:space="0" w:color="auto"/>
          </w:divBdr>
        </w:div>
      </w:divsChild>
    </w:div>
    <w:div w:id="1572885797">
      <w:bodyDiv w:val="1"/>
      <w:marLeft w:val="0"/>
      <w:marRight w:val="0"/>
      <w:marTop w:val="0"/>
      <w:marBottom w:val="0"/>
      <w:divBdr>
        <w:top w:val="none" w:sz="0" w:space="0" w:color="auto"/>
        <w:left w:val="none" w:sz="0" w:space="0" w:color="auto"/>
        <w:bottom w:val="none" w:sz="0" w:space="0" w:color="auto"/>
        <w:right w:val="none" w:sz="0" w:space="0" w:color="auto"/>
      </w:divBdr>
    </w:div>
    <w:div w:id="1572890233">
      <w:bodyDiv w:val="1"/>
      <w:marLeft w:val="0"/>
      <w:marRight w:val="0"/>
      <w:marTop w:val="0"/>
      <w:marBottom w:val="0"/>
      <w:divBdr>
        <w:top w:val="none" w:sz="0" w:space="0" w:color="auto"/>
        <w:left w:val="none" w:sz="0" w:space="0" w:color="auto"/>
        <w:bottom w:val="none" w:sz="0" w:space="0" w:color="auto"/>
        <w:right w:val="none" w:sz="0" w:space="0" w:color="auto"/>
      </w:divBdr>
    </w:div>
    <w:div w:id="1572932846">
      <w:bodyDiv w:val="1"/>
      <w:marLeft w:val="0"/>
      <w:marRight w:val="0"/>
      <w:marTop w:val="0"/>
      <w:marBottom w:val="0"/>
      <w:divBdr>
        <w:top w:val="none" w:sz="0" w:space="0" w:color="auto"/>
        <w:left w:val="none" w:sz="0" w:space="0" w:color="auto"/>
        <w:bottom w:val="none" w:sz="0" w:space="0" w:color="auto"/>
        <w:right w:val="none" w:sz="0" w:space="0" w:color="auto"/>
      </w:divBdr>
    </w:div>
    <w:div w:id="1573006397">
      <w:bodyDiv w:val="1"/>
      <w:marLeft w:val="0"/>
      <w:marRight w:val="0"/>
      <w:marTop w:val="0"/>
      <w:marBottom w:val="0"/>
      <w:divBdr>
        <w:top w:val="none" w:sz="0" w:space="0" w:color="auto"/>
        <w:left w:val="none" w:sz="0" w:space="0" w:color="auto"/>
        <w:bottom w:val="none" w:sz="0" w:space="0" w:color="auto"/>
        <w:right w:val="none" w:sz="0" w:space="0" w:color="auto"/>
      </w:divBdr>
      <w:divsChild>
        <w:div w:id="1727029761">
          <w:marLeft w:val="0"/>
          <w:marRight w:val="0"/>
          <w:marTop w:val="0"/>
          <w:marBottom w:val="0"/>
          <w:divBdr>
            <w:top w:val="none" w:sz="0" w:space="0" w:color="auto"/>
            <w:left w:val="none" w:sz="0" w:space="0" w:color="auto"/>
            <w:bottom w:val="none" w:sz="0" w:space="0" w:color="auto"/>
            <w:right w:val="none" w:sz="0" w:space="0" w:color="auto"/>
          </w:divBdr>
          <w:divsChild>
            <w:div w:id="1654681270">
              <w:marLeft w:val="0"/>
              <w:marRight w:val="0"/>
              <w:marTop w:val="0"/>
              <w:marBottom w:val="0"/>
              <w:divBdr>
                <w:top w:val="none" w:sz="0" w:space="0" w:color="auto"/>
                <w:left w:val="none" w:sz="0" w:space="0" w:color="auto"/>
                <w:bottom w:val="none" w:sz="0" w:space="0" w:color="auto"/>
                <w:right w:val="none" w:sz="0" w:space="0" w:color="auto"/>
              </w:divBdr>
              <w:divsChild>
                <w:div w:id="1036348076">
                  <w:marLeft w:val="0"/>
                  <w:marRight w:val="0"/>
                  <w:marTop w:val="0"/>
                  <w:marBottom w:val="0"/>
                  <w:divBdr>
                    <w:top w:val="none" w:sz="0" w:space="0" w:color="auto"/>
                    <w:left w:val="none" w:sz="0" w:space="0" w:color="auto"/>
                    <w:bottom w:val="none" w:sz="0" w:space="0" w:color="auto"/>
                    <w:right w:val="none" w:sz="0" w:space="0" w:color="auto"/>
                  </w:divBdr>
                  <w:divsChild>
                    <w:div w:id="2015643474">
                      <w:marLeft w:val="0"/>
                      <w:marRight w:val="-3600"/>
                      <w:marTop w:val="0"/>
                      <w:marBottom w:val="0"/>
                      <w:divBdr>
                        <w:top w:val="none" w:sz="0" w:space="0" w:color="auto"/>
                        <w:left w:val="none" w:sz="0" w:space="0" w:color="auto"/>
                        <w:bottom w:val="none" w:sz="0" w:space="0" w:color="auto"/>
                        <w:right w:val="none" w:sz="0" w:space="0" w:color="auto"/>
                      </w:divBdr>
                      <w:divsChild>
                        <w:div w:id="1602179811">
                          <w:marLeft w:val="-15"/>
                          <w:marRight w:val="3585"/>
                          <w:marTop w:val="0"/>
                          <w:marBottom w:val="0"/>
                          <w:divBdr>
                            <w:top w:val="none" w:sz="0" w:space="0" w:color="auto"/>
                            <w:left w:val="none" w:sz="0" w:space="0" w:color="auto"/>
                            <w:bottom w:val="none" w:sz="0" w:space="0" w:color="auto"/>
                            <w:right w:val="none" w:sz="0" w:space="0" w:color="auto"/>
                          </w:divBdr>
                          <w:divsChild>
                            <w:div w:id="297075277">
                              <w:marLeft w:val="0"/>
                              <w:marRight w:val="0"/>
                              <w:marTop w:val="0"/>
                              <w:marBottom w:val="600"/>
                              <w:divBdr>
                                <w:top w:val="none" w:sz="0" w:space="0" w:color="auto"/>
                                <w:left w:val="none" w:sz="0" w:space="0" w:color="auto"/>
                                <w:bottom w:val="none" w:sz="0" w:space="0" w:color="auto"/>
                                <w:right w:val="none" w:sz="0" w:space="0" w:color="auto"/>
                              </w:divBdr>
                              <w:divsChild>
                                <w:div w:id="1555971076">
                                  <w:marLeft w:val="0"/>
                                  <w:marRight w:val="0"/>
                                  <w:marTop w:val="0"/>
                                  <w:marBottom w:val="300"/>
                                  <w:divBdr>
                                    <w:top w:val="none" w:sz="0" w:space="0" w:color="auto"/>
                                    <w:left w:val="none" w:sz="0" w:space="0" w:color="auto"/>
                                    <w:bottom w:val="none" w:sz="0" w:space="0" w:color="auto"/>
                                    <w:right w:val="none" w:sz="0" w:space="0" w:color="auto"/>
                                  </w:divBdr>
                                  <w:divsChild>
                                    <w:div w:id="742411969">
                                      <w:marLeft w:val="0"/>
                                      <w:marRight w:val="0"/>
                                      <w:marTop w:val="0"/>
                                      <w:marBottom w:val="300"/>
                                      <w:divBdr>
                                        <w:top w:val="none" w:sz="0" w:space="0" w:color="auto"/>
                                        <w:left w:val="none" w:sz="0" w:space="0" w:color="auto"/>
                                        <w:bottom w:val="none" w:sz="0" w:space="0" w:color="auto"/>
                                        <w:right w:val="none" w:sz="0" w:space="0" w:color="auto"/>
                                      </w:divBdr>
                                      <w:divsChild>
                                        <w:div w:id="764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080276">
      <w:bodyDiv w:val="1"/>
      <w:marLeft w:val="0"/>
      <w:marRight w:val="0"/>
      <w:marTop w:val="0"/>
      <w:marBottom w:val="0"/>
      <w:divBdr>
        <w:top w:val="none" w:sz="0" w:space="0" w:color="auto"/>
        <w:left w:val="none" w:sz="0" w:space="0" w:color="auto"/>
        <w:bottom w:val="none" w:sz="0" w:space="0" w:color="auto"/>
        <w:right w:val="none" w:sz="0" w:space="0" w:color="auto"/>
      </w:divBdr>
    </w:div>
    <w:div w:id="1573269815">
      <w:bodyDiv w:val="1"/>
      <w:marLeft w:val="0"/>
      <w:marRight w:val="0"/>
      <w:marTop w:val="0"/>
      <w:marBottom w:val="0"/>
      <w:divBdr>
        <w:top w:val="none" w:sz="0" w:space="0" w:color="auto"/>
        <w:left w:val="none" w:sz="0" w:space="0" w:color="auto"/>
        <w:bottom w:val="none" w:sz="0" w:space="0" w:color="auto"/>
        <w:right w:val="none" w:sz="0" w:space="0" w:color="auto"/>
      </w:divBdr>
    </w:div>
    <w:div w:id="1573275313">
      <w:bodyDiv w:val="1"/>
      <w:marLeft w:val="0"/>
      <w:marRight w:val="0"/>
      <w:marTop w:val="0"/>
      <w:marBottom w:val="0"/>
      <w:divBdr>
        <w:top w:val="none" w:sz="0" w:space="0" w:color="auto"/>
        <w:left w:val="none" w:sz="0" w:space="0" w:color="auto"/>
        <w:bottom w:val="none" w:sz="0" w:space="0" w:color="auto"/>
        <w:right w:val="none" w:sz="0" w:space="0" w:color="auto"/>
      </w:divBdr>
    </w:div>
    <w:div w:id="1573856189">
      <w:bodyDiv w:val="1"/>
      <w:marLeft w:val="0"/>
      <w:marRight w:val="0"/>
      <w:marTop w:val="0"/>
      <w:marBottom w:val="0"/>
      <w:divBdr>
        <w:top w:val="none" w:sz="0" w:space="0" w:color="auto"/>
        <w:left w:val="none" w:sz="0" w:space="0" w:color="auto"/>
        <w:bottom w:val="none" w:sz="0" w:space="0" w:color="auto"/>
        <w:right w:val="none" w:sz="0" w:space="0" w:color="auto"/>
      </w:divBdr>
    </w:div>
    <w:div w:id="1574003312">
      <w:bodyDiv w:val="1"/>
      <w:marLeft w:val="0"/>
      <w:marRight w:val="0"/>
      <w:marTop w:val="0"/>
      <w:marBottom w:val="0"/>
      <w:divBdr>
        <w:top w:val="none" w:sz="0" w:space="0" w:color="auto"/>
        <w:left w:val="none" w:sz="0" w:space="0" w:color="auto"/>
        <w:bottom w:val="none" w:sz="0" w:space="0" w:color="auto"/>
        <w:right w:val="none" w:sz="0" w:space="0" w:color="auto"/>
      </w:divBdr>
    </w:div>
    <w:div w:id="1574311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8618">
          <w:marLeft w:val="0"/>
          <w:marRight w:val="0"/>
          <w:marTop w:val="0"/>
          <w:marBottom w:val="0"/>
          <w:divBdr>
            <w:top w:val="none" w:sz="0" w:space="0" w:color="auto"/>
            <w:left w:val="none" w:sz="0" w:space="0" w:color="auto"/>
            <w:bottom w:val="none" w:sz="0" w:space="0" w:color="auto"/>
            <w:right w:val="none" w:sz="0" w:space="0" w:color="auto"/>
          </w:divBdr>
          <w:divsChild>
            <w:div w:id="1561209150">
              <w:marLeft w:val="0"/>
              <w:marRight w:val="0"/>
              <w:marTop w:val="0"/>
              <w:marBottom w:val="0"/>
              <w:divBdr>
                <w:top w:val="none" w:sz="0" w:space="0" w:color="auto"/>
                <w:left w:val="none" w:sz="0" w:space="0" w:color="auto"/>
                <w:bottom w:val="none" w:sz="0" w:space="0" w:color="auto"/>
                <w:right w:val="none" w:sz="0" w:space="0" w:color="auto"/>
              </w:divBdr>
              <w:divsChild>
                <w:div w:id="1541741012">
                  <w:marLeft w:val="0"/>
                  <w:marRight w:val="0"/>
                  <w:marTop w:val="0"/>
                  <w:marBottom w:val="0"/>
                  <w:divBdr>
                    <w:top w:val="none" w:sz="0" w:space="0" w:color="auto"/>
                    <w:left w:val="none" w:sz="0" w:space="0" w:color="auto"/>
                    <w:bottom w:val="none" w:sz="0" w:space="0" w:color="auto"/>
                    <w:right w:val="none" w:sz="0" w:space="0" w:color="auto"/>
                  </w:divBdr>
                  <w:divsChild>
                    <w:div w:id="163322244">
                      <w:marLeft w:val="0"/>
                      <w:marRight w:val="-3600"/>
                      <w:marTop w:val="0"/>
                      <w:marBottom w:val="0"/>
                      <w:divBdr>
                        <w:top w:val="none" w:sz="0" w:space="0" w:color="auto"/>
                        <w:left w:val="none" w:sz="0" w:space="0" w:color="auto"/>
                        <w:bottom w:val="none" w:sz="0" w:space="0" w:color="auto"/>
                        <w:right w:val="none" w:sz="0" w:space="0" w:color="auto"/>
                      </w:divBdr>
                      <w:divsChild>
                        <w:div w:id="1012294106">
                          <w:marLeft w:val="-15"/>
                          <w:marRight w:val="3585"/>
                          <w:marTop w:val="0"/>
                          <w:marBottom w:val="0"/>
                          <w:divBdr>
                            <w:top w:val="none" w:sz="0" w:space="0" w:color="auto"/>
                            <w:left w:val="none" w:sz="0" w:space="0" w:color="auto"/>
                            <w:bottom w:val="none" w:sz="0" w:space="0" w:color="auto"/>
                            <w:right w:val="none" w:sz="0" w:space="0" w:color="auto"/>
                          </w:divBdr>
                          <w:divsChild>
                            <w:div w:id="649359683">
                              <w:marLeft w:val="0"/>
                              <w:marRight w:val="0"/>
                              <w:marTop w:val="0"/>
                              <w:marBottom w:val="600"/>
                              <w:divBdr>
                                <w:top w:val="none" w:sz="0" w:space="0" w:color="auto"/>
                                <w:left w:val="none" w:sz="0" w:space="0" w:color="auto"/>
                                <w:bottom w:val="none" w:sz="0" w:space="0" w:color="auto"/>
                                <w:right w:val="none" w:sz="0" w:space="0" w:color="auto"/>
                              </w:divBdr>
                              <w:divsChild>
                                <w:div w:id="1501040105">
                                  <w:marLeft w:val="0"/>
                                  <w:marRight w:val="0"/>
                                  <w:marTop w:val="0"/>
                                  <w:marBottom w:val="300"/>
                                  <w:divBdr>
                                    <w:top w:val="none" w:sz="0" w:space="0" w:color="auto"/>
                                    <w:left w:val="none" w:sz="0" w:space="0" w:color="auto"/>
                                    <w:bottom w:val="none" w:sz="0" w:space="0" w:color="auto"/>
                                    <w:right w:val="none" w:sz="0" w:space="0" w:color="auto"/>
                                  </w:divBdr>
                                  <w:divsChild>
                                    <w:div w:id="168450160">
                                      <w:marLeft w:val="0"/>
                                      <w:marRight w:val="0"/>
                                      <w:marTop w:val="0"/>
                                      <w:marBottom w:val="0"/>
                                      <w:divBdr>
                                        <w:top w:val="none" w:sz="0" w:space="0" w:color="auto"/>
                                        <w:left w:val="none" w:sz="0" w:space="0" w:color="auto"/>
                                        <w:bottom w:val="none" w:sz="0" w:space="0" w:color="auto"/>
                                        <w:right w:val="none" w:sz="0" w:space="0" w:color="auto"/>
                                      </w:divBdr>
                                      <w:divsChild>
                                        <w:div w:id="5274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313716">
      <w:bodyDiv w:val="1"/>
      <w:marLeft w:val="0"/>
      <w:marRight w:val="0"/>
      <w:marTop w:val="0"/>
      <w:marBottom w:val="0"/>
      <w:divBdr>
        <w:top w:val="none" w:sz="0" w:space="0" w:color="auto"/>
        <w:left w:val="none" w:sz="0" w:space="0" w:color="auto"/>
        <w:bottom w:val="none" w:sz="0" w:space="0" w:color="auto"/>
        <w:right w:val="none" w:sz="0" w:space="0" w:color="auto"/>
      </w:divBdr>
    </w:div>
    <w:div w:id="1574391592">
      <w:bodyDiv w:val="1"/>
      <w:marLeft w:val="0"/>
      <w:marRight w:val="0"/>
      <w:marTop w:val="0"/>
      <w:marBottom w:val="0"/>
      <w:divBdr>
        <w:top w:val="none" w:sz="0" w:space="0" w:color="auto"/>
        <w:left w:val="none" w:sz="0" w:space="0" w:color="auto"/>
        <w:bottom w:val="none" w:sz="0" w:space="0" w:color="auto"/>
        <w:right w:val="none" w:sz="0" w:space="0" w:color="auto"/>
      </w:divBdr>
    </w:div>
    <w:div w:id="1574505930">
      <w:bodyDiv w:val="1"/>
      <w:marLeft w:val="0"/>
      <w:marRight w:val="0"/>
      <w:marTop w:val="0"/>
      <w:marBottom w:val="0"/>
      <w:divBdr>
        <w:top w:val="none" w:sz="0" w:space="0" w:color="auto"/>
        <w:left w:val="none" w:sz="0" w:space="0" w:color="auto"/>
        <w:bottom w:val="none" w:sz="0" w:space="0" w:color="auto"/>
        <w:right w:val="none" w:sz="0" w:space="0" w:color="auto"/>
      </w:divBdr>
    </w:div>
    <w:div w:id="1574659930">
      <w:bodyDiv w:val="1"/>
      <w:marLeft w:val="0"/>
      <w:marRight w:val="0"/>
      <w:marTop w:val="0"/>
      <w:marBottom w:val="0"/>
      <w:divBdr>
        <w:top w:val="none" w:sz="0" w:space="0" w:color="auto"/>
        <w:left w:val="none" w:sz="0" w:space="0" w:color="auto"/>
        <w:bottom w:val="none" w:sz="0" w:space="0" w:color="auto"/>
        <w:right w:val="none" w:sz="0" w:space="0" w:color="auto"/>
      </w:divBdr>
      <w:divsChild>
        <w:div w:id="1790583649">
          <w:marLeft w:val="0"/>
          <w:marRight w:val="0"/>
          <w:marTop w:val="0"/>
          <w:marBottom w:val="0"/>
          <w:divBdr>
            <w:top w:val="none" w:sz="0" w:space="0" w:color="auto"/>
            <w:left w:val="none" w:sz="0" w:space="0" w:color="auto"/>
            <w:bottom w:val="none" w:sz="0" w:space="0" w:color="auto"/>
            <w:right w:val="none" w:sz="0" w:space="0" w:color="auto"/>
          </w:divBdr>
          <w:divsChild>
            <w:div w:id="2097290054">
              <w:marLeft w:val="0"/>
              <w:marRight w:val="0"/>
              <w:marTop w:val="0"/>
              <w:marBottom w:val="0"/>
              <w:divBdr>
                <w:top w:val="none" w:sz="0" w:space="0" w:color="auto"/>
                <w:left w:val="none" w:sz="0" w:space="0" w:color="auto"/>
                <w:bottom w:val="none" w:sz="0" w:space="0" w:color="auto"/>
                <w:right w:val="none" w:sz="0" w:space="0" w:color="auto"/>
              </w:divBdr>
              <w:divsChild>
                <w:div w:id="1396927662">
                  <w:marLeft w:val="0"/>
                  <w:marRight w:val="0"/>
                  <w:marTop w:val="0"/>
                  <w:marBottom w:val="0"/>
                  <w:divBdr>
                    <w:top w:val="none" w:sz="0" w:space="0" w:color="auto"/>
                    <w:left w:val="none" w:sz="0" w:space="0" w:color="auto"/>
                    <w:bottom w:val="none" w:sz="0" w:space="0" w:color="auto"/>
                    <w:right w:val="none" w:sz="0" w:space="0" w:color="auto"/>
                  </w:divBdr>
                  <w:divsChild>
                    <w:div w:id="1281642911">
                      <w:marLeft w:val="0"/>
                      <w:marRight w:val="-3600"/>
                      <w:marTop w:val="0"/>
                      <w:marBottom w:val="0"/>
                      <w:divBdr>
                        <w:top w:val="none" w:sz="0" w:space="0" w:color="auto"/>
                        <w:left w:val="none" w:sz="0" w:space="0" w:color="auto"/>
                        <w:bottom w:val="none" w:sz="0" w:space="0" w:color="auto"/>
                        <w:right w:val="none" w:sz="0" w:space="0" w:color="auto"/>
                      </w:divBdr>
                      <w:divsChild>
                        <w:div w:id="1224876436">
                          <w:marLeft w:val="-15"/>
                          <w:marRight w:val="3585"/>
                          <w:marTop w:val="0"/>
                          <w:marBottom w:val="0"/>
                          <w:divBdr>
                            <w:top w:val="none" w:sz="0" w:space="0" w:color="auto"/>
                            <w:left w:val="none" w:sz="0" w:space="0" w:color="auto"/>
                            <w:bottom w:val="none" w:sz="0" w:space="0" w:color="auto"/>
                            <w:right w:val="none" w:sz="0" w:space="0" w:color="auto"/>
                          </w:divBdr>
                          <w:divsChild>
                            <w:div w:id="696809672">
                              <w:marLeft w:val="0"/>
                              <w:marRight w:val="0"/>
                              <w:marTop w:val="0"/>
                              <w:marBottom w:val="600"/>
                              <w:divBdr>
                                <w:top w:val="none" w:sz="0" w:space="0" w:color="auto"/>
                                <w:left w:val="none" w:sz="0" w:space="0" w:color="auto"/>
                                <w:bottom w:val="none" w:sz="0" w:space="0" w:color="auto"/>
                                <w:right w:val="none" w:sz="0" w:space="0" w:color="auto"/>
                              </w:divBdr>
                              <w:divsChild>
                                <w:div w:id="1134714664">
                                  <w:marLeft w:val="0"/>
                                  <w:marRight w:val="0"/>
                                  <w:marTop w:val="0"/>
                                  <w:marBottom w:val="300"/>
                                  <w:divBdr>
                                    <w:top w:val="none" w:sz="0" w:space="0" w:color="auto"/>
                                    <w:left w:val="none" w:sz="0" w:space="0" w:color="auto"/>
                                    <w:bottom w:val="none" w:sz="0" w:space="0" w:color="auto"/>
                                    <w:right w:val="none" w:sz="0" w:space="0" w:color="auto"/>
                                  </w:divBdr>
                                  <w:divsChild>
                                    <w:div w:id="318653937">
                                      <w:marLeft w:val="0"/>
                                      <w:marRight w:val="0"/>
                                      <w:marTop w:val="0"/>
                                      <w:marBottom w:val="300"/>
                                      <w:divBdr>
                                        <w:top w:val="none" w:sz="0" w:space="0" w:color="auto"/>
                                        <w:left w:val="none" w:sz="0" w:space="0" w:color="auto"/>
                                        <w:bottom w:val="none" w:sz="0" w:space="0" w:color="auto"/>
                                        <w:right w:val="none" w:sz="0" w:space="0" w:color="auto"/>
                                      </w:divBdr>
                                      <w:divsChild>
                                        <w:div w:id="798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927302">
      <w:bodyDiv w:val="1"/>
      <w:marLeft w:val="0"/>
      <w:marRight w:val="0"/>
      <w:marTop w:val="0"/>
      <w:marBottom w:val="0"/>
      <w:divBdr>
        <w:top w:val="none" w:sz="0" w:space="0" w:color="auto"/>
        <w:left w:val="none" w:sz="0" w:space="0" w:color="auto"/>
        <w:bottom w:val="none" w:sz="0" w:space="0" w:color="auto"/>
        <w:right w:val="none" w:sz="0" w:space="0" w:color="auto"/>
      </w:divBdr>
    </w:div>
    <w:div w:id="1575243394">
      <w:bodyDiv w:val="1"/>
      <w:marLeft w:val="0"/>
      <w:marRight w:val="0"/>
      <w:marTop w:val="0"/>
      <w:marBottom w:val="0"/>
      <w:divBdr>
        <w:top w:val="none" w:sz="0" w:space="0" w:color="auto"/>
        <w:left w:val="none" w:sz="0" w:space="0" w:color="auto"/>
        <w:bottom w:val="none" w:sz="0" w:space="0" w:color="auto"/>
        <w:right w:val="none" w:sz="0" w:space="0" w:color="auto"/>
      </w:divBdr>
    </w:div>
    <w:div w:id="1575582588">
      <w:bodyDiv w:val="1"/>
      <w:marLeft w:val="0"/>
      <w:marRight w:val="0"/>
      <w:marTop w:val="0"/>
      <w:marBottom w:val="0"/>
      <w:divBdr>
        <w:top w:val="none" w:sz="0" w:space="0" w:color="auto"/>
        <w:left w:val="none" w:sz="0" w:space="0" w:color="auto"/>
        <w:bottom w:val="none" w:sz="0" w:space="0" w:color="auto"/>
        <w:right w:val="none" w:sz="0" w:space="0" w:color="auto"/>
      </w:divBdr>
      <w:divsChild>
        <w:div w:id="551163367">
          <w:marLeft w:val="0"/>
          <w:marRight w:val="0"/>
          <w:marTop w:val="0"/>
          <w:marBottom w:val="0"/>
          <w:divBdr>
            <w:top w:val="none" w:sz="0" w:space="0" w:color="auto"/>
            <w:left w:val="none" w:sz="0" w:space="0" w:color="auto"/>
            <w:bottom w:val="none" w:sz="0" w:space="0" w:color="auto"/>
            <w:right w:val="none" w:sz="0" w:space="0" w:color="auto"/>
          </w:divBdr>
          <w:divsChild>
            <w:div w:id="1659070889">
              <w:marLeft w:val="0"/>
              <w:marRight w:val="0"/>
              <w:marTop w:val="600"/>
              <w:marBottom w:val="600"/>
              <w:divBdr>
                <w:top w:val="none" w:sz="0" w:space="0" w:color="auto"/>
                <w:left w:val="none" w:sz="0" w:space="0" w:color="auto"/>
                <w:bottom w:val="none" w:sz="0" w:space="0" w:color="auto"/>
                <w:right w:val="none" w:sz="0" w:space="0" w:color="auto"/>
              </w:divBdr>
              <w:divsChild>
                <w:div w:id="1018963506">
                  <w:marLeft w:val="0"/>
                  <w:marRight w:val="0"/>
                  <w:marTop w:val="600"/>
                  <w:marBottom w:val="0"/>
                  <w:divBdr>
                    <w:top w:val="none" w:sz="0" w:space="0" w:color="auto"/>
                    <w:left w:val="none" w:sz="0" w:space="0" w:color="auto"/>
                    <w:bottom w:val="none" w:sz="0" w:space="0" w:color="auto"/>
                    <w:right w:val="none" w:sz="0" w:space="0" w:color="auto"/>
                  </w:divBdr>
                  <w:divsChild>
                    <w:div w:id="9238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48178">
      <w:bodyDiv w:val="1"/>
      <w:marLeft w:val="0"/>
      <w:marRight w:val="0"/>
      <w:marTop w:val="0"/>
      <w:marBottom w:val="0"/>
      <w:divBdr>
        <w:top w:val="none" w:sz="0" w:space="0" w:color="auto"/>
        <w:left w:val="none" w:sz="0" w:space="0" w:color="auto"/>
        <w:bottom w:val="none" w:sz="0" w:space="0" w:color="auto"/>
        <w:right w:val="none" w:sz="0" w:space="0" w:color="auto"/>
      </w:divBdr>
    </w:div>
    <w:div w:id="1576013860">
      <w:bodyDiv w:val="1"/>
      <w:marLeft w:val="0"/>
      <w:marRight w:val="0"/>
      <w:marTop w:val="0"/>
      <w:marBottom w:val="0"/>
      <w:divBdr>
        <w:top w:val="none" w:sz="0" w:space="0" w:color="auto"/>
        <w:left w:val="none" w:sz="0" w:space="0" w:color="auto"/>
        <w:bottom w:val="none" w:sz="0" w:space="0" w:color="auto"/>
        <w:right w:val="none" w:sz="0" w:space="0" w:color="auto"/>
      </w:divBdr>
    </w:div>
    <w:div w:id="1576471623">
      <w:bodyDiv w:val="1"/>
      <w:marLeft w:val="0"/>
      <w:marRight w:val="0"/>
      <w:marTop w:val="0"/>
      <w:marBottom w:val="0"/>
      <w:divBdr>
        <w:top w:val="none" w:sz="0" w:space="0" w:color="auto"/>
        <w:left w:val="none" w:sz="0" w:space="0" w:color="auto"/>
        <w:bottom w:val="none" w:sz="0" w:space="0" w:color="auto"/>
        <w:right w:val="none" w:sz="0" w:space="0" w:color="auto"/>
      </w:divBdr>
    </w:div>
    <w:div w:id="1576553929">
      <w:bodyDiv w:val="1"/>
      <w:marLeft w:val="0"/>
      <w:marRight w:val="0"/>
      <w:marTop w:val="0"/>
      <w:marBottom w:val="0"/>
      <w:divBdr>
        <w:top w:val="none" w:sz="0" w:space="0" w:color="auto"/>
        <w:left w:val="none" w:sz="0" w:space="0" w:color="auto"/>
        <w:bottom w:val="none" w:sz="0" w:space="0" w:color="auto"/>
        <w:right w:val="none" w:sz="0" w:space="0" w:color="auto"/>
      </w:divBdr>
    </w:div>
    <w:div w:id="1576621050">
      <w:bodyDiv w:val="1"/>
      <w:marLeft w:val="0"/>
      <w:marRight w:val="0"/>
      <w:marTop w:val="0"/>
      <w:marBottom w:val="0"/>
      <w:divBdr>
        <w:top w:val="none" w:sz="0" w:space="0" w:color="auto"/>
        <w:left w:val="none" w:sz="0" w:space="0" w:color="auto"/>
        <w:bottom w:val="none" w:sz="0" w:space="0" w:color="auto"/>
        <w:right w:val="none" w:sz="0" w:space="0" w:color="auto"/>
      </w:divBdr>
    </w:div>
    <w:div w:id="1576622812">
      <w:bodyDiv w:val="1"/>
      <w:marLeft w:val="0"/>
      <w:marRight w:val="0"/>
      <w:marTop w:val="0"/>
      <w:marBottom w:val="0"/>
      <w:divBdr>
        <w:top w:val="none" w:sz="0" w:space="0" w:color="auto"/>
        <w:left w:val="none" w:sz="0" w:space="0" w:color="auto"/>
        <w:bottom w:val="none" w:sz="0" w:space="0" w:color="auto"/>
        <w:right w:val="none" w:sz="0" w:space="0" w:color="auto"/>
      </w:divBdr>
      <w:divsChild>
        <w:div w:id="1117984318">
          <w:marLeft w:val="0"/>
          <w:marRight w:val="0"/>
          <w:marTop w:val="0"/>
          <w:marBottom w:val="0"/>
          <w:divBdr>
            <w:top w:val="none" w:sz="0" w:space="0" w:color="auto"/>
            <w:left w:val="none" w:sz="0" w:space="0" w:color="auto"/>
            <w:bottom w:val="none" w:sz="0" w:space="0" w:color="auto"/>
            <w:right w:val="none" w:sz="0" w:space="0" w:color="auto"/>
          </w:divBdr>
          <w:divsChild>
            <w:div w:id="294797445">
              <w:marLeft w:val="0"/>
              <w:marRight w:val="0"/>
              <w:marTop w:val="0"/>
              <w:marBottom w:val="0"/>
              <w:divBdr>
                <w:top w:val="none" w:sz="0" w:space="0" w:color="auto"/>
                <w:left w:val="none" w:sz="0" w:space="0" w:color="auto"/>
                <w:bottom w:val="none" w:sz="0" w:space="0" w:color="auto"/>
                <w:right w:val="none" w:sz="0" w:space="0" w:color="auto"/>
              </w:divBdr>
              <w:divsChild>
                <w:div w:id="1369135928">
                  <w:marLeft w:val="0"/>
                  <w:marRight w:val="0"/>
                  <w:marTop w:val="0"/>
                  <w:marBottom w:val="0"/>
                  <w:divBdr>
                    <w:top w:val="none" w:sz="0" w:space="0" w:color="auto"/>
                    <w:left w:val="none" w:sz="0" w:space="0" w:color="auto"/>
                    <w:bottom w:val="none" w:sz="0" w:space="0" w:color="auto"/>
                    <w:right w:val="none" w:sz="0" w:space="0" w:color="auto"/>
                  </w:divBdr>
                  <w:divsChild>
                    <w:div w:id="311449618">
                      <w:marLeft w:val="0"/>
                      <w:marRight w:val="-3600"/>
                      <w:marTop w:val="0"/>
                      <w:marBottom w:val="0"/>
                      <w:divBdr>
                        <w:top w:val="none" w:sz="0" w:space="0" w:color="auto"/>
                        <w:left w:val="none" w:sz="0" w:space="0" w:color="auto"/>
                        <w:bottom w:val="none" w:sz="0" w:space="0" w:color="auto"/>
                        <w:right w:val="none" w:sz="0" w:space="0" w:color="auto"/>
                      </w:divBdr>
                      <w:divsChild>
                        <w:div w:id="268634386">
                          <w:marLeft w:val="-15"/>
                          <w:marRight w:val="3585"/>
                          <w:marTop w:val="0"/>
                          <w:marBottom w:val="0"/>
                          <w:divBdr>
                            <w:top w:val="none" w:sz="0" w:space="0" w:color="auto"/>
                            <w:left w:val="none" w:sz="0" w:space="0" w:color="auto"/>
                            <w:bottom w:val="none" w:sz="0" w:space="0" w:color="auto"/>
                            <w:right w:val="none" w:sz="0" w:space="0" w:color="auto"/>
                          </w:divBdr>
                          <w:divsChild>
                            <w:div w:id="192302292">
                              <w:marLeft w:val="0"/>
                              <w:marRight w:val="0"/>
                              <w:marTop w:val="0"/>
                              <w:marBottom w:val="600"/>
                              <w:divBdr>
                                <w:top w:val="none" w:sz="0" w:space="0" w:color="auto"/>
                                <w:left w:val="none" w:sz="0" w:space="0" w:color="auto"/>
                                <w:bottom w:val="none" w:sz="0" w:space="0" w:color="auto"/>
                                <w:right w:val="none" w:sz="0" w:space="0" w:color="auto"/>
                              </w:divBdr>
                              <w:divsChild>
                                <w:div w:id="1907642951">
                                  <w:marLeft w:val="0"/>
                                  <w:marRight w:val="0"/>
                                  <w:marTop w:val="0"/>
                                  <w:marBottom w:val="300"/>
                                  <w:divBdr>
                                    <w:top w:val="none" w:sz="0" w:space="0" w:color="auto"/>
                                    <w:left w:val="none" w:sz="0" w:space="0" w:color="auto"/>
                                    <w:bottom w:val="none" w:sz="0" w:space="0" w:color="auto"/>
                                    <w:right w:val="none" w:sz="0" w:space="0" w:color="auto"/>
                                  </w:divBdr>
                                  <w:divsChild>
                                    <w:div w:id="749619858">
                                      <w:marLeft w:val="0"/>
                                      <w:marRight w:val="0"/>
                                      <w:marTop w:val="0"/>
                                      <w:marBottom w:val="300"/>
                                      <w:divBdr>
                                        <w:top w:val="none" w:sz="0" w:space="0" w:color="auto"/>
                                        <w:left w:val="none" w:sz="0" w:space="0" w:color="auto"/>
                                        <w:bottom w:val="none" w:sz="0" w:space="0" w:color="auto"/>
                                        <w:right w:val="none" w:sz="0" w:space="0" w:color="auto"/>
                                      </w:divBdr>
                                      <w:divsChild>
                                        <w:div w:id="706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893733">
      <w:bodyDiv w:val="1"/>
      <w:marLeft w:val="0"/>
      <w:marRight w:val="0"/>
      <w:marTop w:val="0"/>
      <w:marBottom w:val="0"/>
      <w:divBdr>
        <w:top w:val="none" w:sz="0" w:space="0" w:color="auto"/>
        <w:left w:val="none" w:sz="0" w:space="0" w:color="auto"/>
        <w:bottom w:val="none" w:sz="0" w:space="0" w:color="auto"/>
        <w:right w:val="none" w:sz="0" w:space="0" w:color="auto"/>
      </w:divBdr>
    </w:div>
    <w:div w:id="1576938677">
      <w:bodyDiv w:val="1"/>
      <w:marLeft w:val="0"/>
      <w:marRight w:val="0"/>
      <w:marTop w:val="0"/>
      <w:marBottom w:val="0"/>
      <w:divBdr>
        <w:top w:val="none" w:sz="0" w:space="0" w:color="auto"/>
        <w:left w:val="none" w:sz="0" w:space="0" w:color="auto"/>
        <w:bottom w:val="none" w:sz="0" w:space="0" w:color="auto"/>
        <w:right w:val="none" w:sz="0" w:space="0" w:color="auto"/>
      </w:divBdr>
    </w:div>
    <w:div w:id="1576939319">
      <w:bodyDiv w:val="1"/>
      <w:marLeft w:val="0"/>
      <w:marRight w:val="0"/>
      <w:marTop w:val="0"/>
      <w:marBottom w:val="0"/>
      <w:divBdr>
        <w:top w:val="none" w:sz="0" w:space="0" w:color="auto"/>
        <w:left w:val="none" w:sz="0" w:space="0" w:color="auto"/>
        <w:bottom w:val="none" w:sz="0" w:space="0" w:color="auto"/>
        <w:right w:val="none" w:sz="0" w:space="0" w:color="auto"/>
      </w:divBdr>
    </w:div>
    <w:div w:id="1577280048">
      <w:bodyDiv w:val="1"/>
      <w:marLeft w:val="0"/>
      <w:marRight w:val="0"/>
      <w:marTop w:val="0"/>
      <w:marBottom w:val="0"/>
      <w:divBdr>
        <w:top w:val="none" w:sz="0" w:space="0" w:color="auto"/>
        <w:left w:val="none" w:sz="0" w:space="0" w:color="auto"/>
        <w:bottom w:val="none" w:sz="0" w:space="0" w:color="auto"/>
        <w:right w:val="none" w:sz="0" w:space="0" w:color="auto"/>
      </w:divBdr>
      <w:divsChild>
        <w:div w:id="1262370132">
          <w:marLeft w:val="0"/>
          <w:marRight w:val="0"/>
          <w:marTop w:val="0"/>
          <w:marBottom w:val="0"/>
          <w:divBdr>
            <w:top w:val="none" w:sz="0" w:space="0" w:color="auto"/>
            <w:left w:val="none" w:sz="0" w:space="0" w:color="auto"/>
            <w:bottom w:val="none" w:sz="0" w:space="0" w:color="auto"/>
            <w:right w:val="none" w:sz="0" w:space="0" w:color="auto"/>
          </w:divBdr>
        </w:div>
      </w:divsChild>
    </w:div>
    <w:div w:id="1577591580">
      <w:bodyDiv w:val="1"/>
      <w:marLeft w:val="0"/>
      <w:marRight w:val="0"/>
      <w:marTop w:val="0"/>
      <w:marBottom w:val="0"/>
      <w:divBdr>
        <w:top w:val="none" w:sz="0" w:space="0" w:color="auto"/>
        <w:left w:val="none" w:sz="0" w:space="0" w:color="auto"/>
        <w:bottom w:val="none" w:sz="0" w:space="0" w:color="auto"/>
        <w:right w:val="none" w:sz="0" w:space="0" w:color="auto"/>
      </w:divBdr>
    </w:div>
    <w:div w:id="1577783377">
      <w:bodyDiv w:val="1"/>
      <w:marLeft w:val="0"/>
      <w:marRight w:val="0"/>
      <w:marTop w:val="0"/>
      <w:marBottom w:val="0"/>
      <w:divBdr>
        <w:top w:val="none" w:sz="0" w:space="0" w:color="auto"/>
        <w:left w:val="none" w:sz="0" w:space="0" w:color="auto"/>
        <w:bottom w:val="none" w:sz="0" w:space="0" w:color="auto"/>
        <w:right w:val="none" w:sz="0" w:space="0" w:color="auto"/>
      </w:divBdr>
    </w:div>
    <w:div w:id="1577977125">
      <w:bodyDiv w:val="1"/>
      <w:marLeft w:val="0"/>
      <w:marRight w:val="0"/>
      <w:marTop w:val="0"/>
      <w:marBottom w:val="0"/>
      <w:divBdr>
        <w:top w:val="none" w:sz="0" w:space="0" w:color="auto"/>
        <w:left w:val="none" w:sz="0" w:space="0" w:color="auto"/>
        <w:bottom w:val="none" w:sz="0" w:space="0" w:color="auto"/>
        <w:right w:val="none" w:sz="0" w:space="0" w:color="auto"/>
      </w:divBdr>
    </w:div>
    <w:div w:id="1578056727">
      <w:bodyDiv w:val="1"/>
      <w:marLeft w:val="0"/>
      <w:marRight w:val="0"/>
      <w:marTop w:val="0"/>
      <w:marBottom w:val="0"/>
      <w:divBdr>
        <w:top w:val="none" w:sz="0" w:space="0" w:color="auto"/>
        <w:left w:val="none" w:sz="0" w:space="0" w:color="auto"/>
        <w:bottom w:val="none" w:sz="0" w:space="0" w:color="auto"/>
        <w:right w:val="none" w:sz="0" w:space="0" w:color="auto"/>
      </w:divBdr>
    </w:div>
    <w:div w:id="1578174637">
      <w:bodyDiv w:val="1"/>
      <w:marLeft w:val="0"/>
      <w:marRight w:val="0"/>
      <w:marTop w:val="0"/>
      <w:marBottom w:val="0"/>
      <w:divBdr>
        <w:top w:val="none" w:sz="0" w:space="0" w:color="auto"/>
        <w:left w:val="none" w:sz="0" w:space="0" w:color="auto"/>
        <w:bottom w:val="none" w:sz="0" w:space="0" w:color="auto"/>
        <w:right w:val="none" w:sz="0" w:space="0" w:color="auto"/>
      </w:divBdr>
    </w:div>
    <w:div w:id="1578243271">
      <w:bodyDiv w:val="1"/>
      <w:marLeft w:val="0"/>
      <w:marRight w:val="0"/>
      <w:marTop w:val="0"/>
      <w:marBottom w:val="0"/>
      <w:divBdr>
        <w:top w:val="none" w:sz="0" w:space="0" w:color="auto"/>
        <w:left w:val="none" w:sz="0" w:space="0" w:color="auto"/>
        <w:bottom w:val="none" w:sz="0" w:space="0" w:color="auto"/>
        <w:right w:val="none" w:sz="0" w:space="0" w:color="auto"/>
      </w:divBdr>
      <w:divsChild>
        <w:div w:id="825559980">
          <w:marLeft w:val="0"/>
          <w:marRight w:val="0"/>
          <w:marTop w:val="0"/>
          <w:marBottom w:val="0"/>
          <w:divBdr>
            <w:top w:val="none" w:sz="0" w:space="0" w:color="auto"/>
            <w:left w:val="none" w:sz="0" w:space="0" w:color="auto"/>
            <w:bottom w:val="none" w:sz="0" w:space="0" w:color="auto"/>
            <w:right w:val="none" w:sz="0" w:space="0" w:color="auto"/>
          </w:divBdr>
          <w:divsChild>
            <w:div w:id="1808357153">
              <w:marLeft w:val="0"/>
              <w:marRight w:val="0"/>
              <w:marTop w:val="0"/>
              <w:marBottom w:val="0"/>
              <w:divBdr>
                <w:top w:val="none" w:sz="0" w:space="0" w:color="auto"/>
                <w:left w:val="none" w:sz="0" w:space="0" w:color="auto"/>
                <w:bottom w:val="none" w:sz="0" w:space="0" w:color="auto"/>
                <w:right w:val="none" w:sz="0" w:space="0" w:color="auto"/>
              </w:divBdr>
              <w:divsChild>
                <w:div w:id="1077048541">
                  <w:marLeft w:val="0"/>
                  <w:marRight w:val="0"/>
                  <w:marTop w:val="0"/>
                  <w:marBottom w:val="0"/>
                  <w:divBdr>
                    <w:top w:val="none" w:sz="0" w:space="0" w:color="auto"/>
                    <w:left w:val="none" w:sz="0" w:space="0" w:color="auto"/>
                    <w:bottom w:val="none" w:sz="0" w:space="0" w:color="auto"/>
                    <w:right w:val="none" w:sz="0" w:space="0" w:color="auto"/>
                  </w:divBdr>
                  <w:divsChild>
                    <w:div w:id="305862402">
                      <w:marLeft w:val="0"/>
                      <w:marRight w:val="-3600"/>
                      <w:marTop w:val="0"/>
                      <w:marBottom w:val="0"/>
                      <w:divBdr>
                        <w:top w:val="none" w:sz="0" w:space="0" w:color="auto"/>
                        <w:left w:val="none" w:sz="0" w:space="0" w:color="auto"/>
                        <w:bottom w:val="none" w:sz="0" w:space="0" w:color="auto"/>
                        <w:right w:val="none" w:sz="0" w:space="0" w:color="auto"/>
                      </w:divBdr>
                      <w:divsChild>
                        <w:div w:id="1931771073">
                          <w:marLeft w:val="-15"/>
                          <w:marRight w:val="3585"/>
                          <w:marTop w:val="0"/>
                          <w:marBottom w:val="0"/>
                          <w:divBdr>
                            <w:top w:val="none" w:sz="0" w:space="0" w:color="auto"/>
                            <w:left w:val="none" w:sz="0" w:space="0" w:color="auto"/>
                            <w:bottom w:val="none" w:sz="0" w:space="0" w:color="auto"/>
                            <w:right w:val="none" w:sz="0" w:space="0" w:color="auto"/>
                          </w:divBdr>
                          <w:divsChild>
                            <w:div w:id="1440443896">
                              <w:marLeft w:val="0"/>
                              <w:marRight w:val="0"/>
                              <w:marTop w:val="0"/>
                              <w:marBottom w:val="600"/>
                              <w:divBdr>
                                <w:top w:val="none" w:sz="0" w:space="0" w:color="auto"/>
                                <w:left w:val="none" w:sz="0" w:space="0" w:color="auto"/>
                                <w:bottom w:val="none" w:sz="0" w:space="0" w:color="auto"/>
                                <w:right w:val="none" w:sz="0" w:space="0" w:color="auto"/>
                              </w:divBdr>
                              <w:divsChild>
                                <w:div w:id="663972453">
                                  <w:marLeft w:val="0"/>
                                  <w:marRight w:val="0"/>
                                  <w:marTop w:val="0"/>
                                  <w:marBottom w:val="300"/>
                                  <w:divBdr>
                                    <w:top w:val="none" w:sz="0" w:space="0" w:color="auto"/>
                                    <w:left w:val="none" w:sz="0" w:space="0" w:color="auto"/>
                                    <w:bottom w:val="none" w:sz="0" w:space="0" w:color="auto"/>
                                    <w:right w:val="none" w:sz="0" w:space="0" w:color="auto"/>
                                  </w:divBdr>
                                  <w:divsChild>
                                    <w:div w:id="2088844300">
                                      <w:marLeft w:val="0"/>
                                      <w:marRight w:val="0"/>
                                      <w:marTop w:val="0"/>
                                      <w:marBottom w:val="300"/>
                                      <w:divBdr>
                                        <w:top w:val="none" w:sz="0" w:space="0" w:color="auto"/>
                                        <w:left w:val="none" w:sz="0" w:space="0" w:color="auto"/>
                                        <w:bottom w:val="none" w:sz="0" w:space="0" w:color="auto"/>
                                        <w:right w:val="none" w:sz="0" w:space="0" w:color="auto"/>
                                      </w:divBdr>
                                      <w:divsChild>
                                        <w:div w:id="861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46582">
      <w:bodyDiv w:val="1"/>
      <w:marLeft w:val="0"/>
      <w:marRight w:val="0"/>
      <w:marTop w:val="0"/>
      <w:marBottom w:val="0"/>
      <w:divBdr>
        <w:top w:val="none" w:sz="0" w:space="0" w:color="auto"/>
        <w:left w:val="none" w:sz="0" w:space="0" w:color="auto"/>
        <w:bottom w:val="none" w:sz="0" w:space="0" w:color="auto"/>
        <w:right w:val="none" w:sz="0" w:space="0" w:color="auto"/>
      </w:divBdr>
    </w:div>
    <w:div w:id="1578394686">
      <w:bodyDiv w:val="1"/>
      <w:marLeft w:val="0"/>
      <w:marRight w:val="0"/>
      <w:marTop w:val="0"/>
      <w:marBottom w:val="0"/>
      <w:divBdr>
        <w:top w:val="none" w:sz="0" w:space="0" w:color="auto"/>
        <w:left w:val="none" w:sz="0" w:space="0" w:color="auto"/>
        <w:bottom w:val="none" w:sz="0" w:space="0" w:color="auto"/>
        <w:right w:val="none" w:sz="0" w:space="0" w:color="auto"/>
      </w:divBdr>
      <w:divsChild>
        <w:div w:id="894706676">
          <w:marLeft w:val="0"/>
          <w:marRight w:val="0"/>
          <w:marTop w:val="0"/>
          <w:marBottom w:val="0"/>
          <w:divBdr>
            <w:top w:val="none" w:sz="0" w:space="0" w:color="auto"/>
            <w:left w:val="none" w:sz="0" w:space="0" w:color="auto"/>
            <w:bottom w:val="none" w:sz="0" w:space="0" w:color="auto"/>
            <w:right w:val="none" w:sz="0" w:space="0" w:color="auto"/>
          </w:divBdr>
        </w:div>
      </w:divsChild>
    </w:div>
    <w:div w:id="1578397968">
      <w:bodyDiv w:val="1"/>
      <w:marLeft w:val="0"/>
      <w:marRight w:val="0"/>
      <w:marTop w:val="0"/>
      <w:marBottom w:val="0"/>
      <w:divBdr>
        <w:top w:val="none" w:sz="0" w:space="0" w:color="auto"/>
        <w:left w:val="none" w:sz="0" w:space="0" w:color="auto"/>
        <w:bottom w:val="none" w:sz="0" w:space="0" w:color="auto"/>
        <w:right w:val="none" w:sz="0" w:space="0" w:color="auto"/>
      </w:divBdr>
      <w:divsChild>
        <w:div w:id="1654866177">
          <w:marLeft w:val="0"/>
          <w:marRight w:val="0"/>
          <w:marTop w:val="0"/>
          <w:marBottom w:val="0"/>
          <w:divBdr>
            <w:top w:val="none" w:sz="0" w:space="0" w:color="auto"/>
            <w:left w:val="none" w:sz="0" w:space="0" w:color="auto"/>
            <w:bottom w:val="none" w:sz="0" w:space="0" w:color="auto"/>
            <w:right w:val="none" w:sz="0" w:space="0" w:color="auto"/>
          </w:divBdr>
          <w:divsChild>
            <w:div w:id="510224147">
              <w:marLeft w:val="0"/>
              <w:marRight w:val="0"/>
              <w:marTop w:val="0"/>
              <w:marBottom w:val="0"/>
              <w:divBdr>
                <w:top w:val="none" w:sz="0" w:space="0" w:color="auto"/>
                <w:left w:val="none" w:sz="0" w:space="0" w:color="auto"/>
                <w:bottom w:val="none" w:sz="0" w:space="0" w:color="auto"/>
                <w:right w:val="none" w:sz="0" w:space="0" w:color="auto"/>
              </w:divBdr>
              <w:divsChild>
                <w:div w:id="1585340083">
                  <w:marLeft w:val="0"/>
                  <w:marRight w:val="0"/>
                  <w:marTop w:val="0"/>
                  <w:marBottom w:val="0"/>
                  <w:divBdr>
                    <w:top w:val="none" w:sz="0" w:space="0" w:color="auto"/>
                    <w:left w:val="none" w:sz="0" w:space="0" w:color="auto"/>
                    <w:bottom w:val="none" w:sz="0" w:space="0" w:color="auto"/>
                    <w:right w:val="none" w:sz="0" w:space="0" w:color="auto"/>
                  </w:divBdr>
                  <w:divsChild>
                    <w:div w:id="1195121028">
                      <w:marLeft w:val="0"/>
                      <w:marRight w:val="-3600"/>
                      <w:marTop w:val="0"/>
                      <w:marBottom w:val="0"/>
                      <w:divBdr>
                        <w:top w:val="none" w:sz="0" w:space="0" w:color="auto"/>
                        <w:left w:val="none" w:sz="0" w:space="0" w:color="auto"/>
                        <w:bottom w:val="none" w:sz="0" w:space="0" w:color="auto"/>
                        <w:right w:val="none" w:sz="0" w:space="0" w:color="auto"/>
                      </w:divBdr>
                      <w:divsChild>
                        <w:div w:id="1099133131">
                          <w:marLeft w:val="-15"/>
                          <w:marRight w:val="3585"/>
                          <w:marTop w:val="0"/>
                          <w:marBottom w:val="0"/>
                          <w:divBdr>
                            <w:top w:val="none" w:sz="0" w:space="0" w:color="auto"/>
                            <w:left w:val="none" w:sz="0" w:space="0" w:color="auto"/>
                            <w:bottom w:val="none" w:sz="0" w:space="0" w:color="auto"/>
                            <w:right w:val="none" w:sz="0" w:space="0" w:color="auto"/>
                          </w:divBdr>
                          <w:divsChild>
                            <w:div w:id="62026922">
                              <w:marLeft w:val="0"/>
                              <w:marRight w:val="0"/>
                              <w:marTop w:val="0"/>
                              <w:marBottom w:val="600"/>
                              <w:divBdr>
                                <w:top w:val="none" w:sz="0" w:space="0" w:color="auto"/>
                                <w:left w:val="none" w:sz="0" w:space="0" w:color="auto"/>
                                <w:bottom w:val="none" w:sz="0" w:space="0" w:color="auto"/>
                                <w:right w:val="none" w:sz="0" w:space="0" w:color="auto"/>
                              </w:divBdr>
                              <w:divsChild>
                                <w:div w:id="525950102">
                                  <w:marLeft w:val="0"/>
                                  <w:marRight w:val="0"/>
                                  <w:marTop w:val="0"/>
                                  <w:marBottom w:val="300"/>
                                  <w:divBdr>
                                    <w:top w:val="none" w:sz="0" w:space="0" w:color="auto"/>
                                    <w:left w:val="none" w:sz="0" w:space="0" w:color="auto"/>
                                    <w:bottom w:val="none" w:sz="0" w:space="0" w:color="auto"/>
                                    <w:right w:val="none" w:sz="0" w:space="0" w:color="auto"/>
                                  </w:divBdr>
                                  <w:divsChild>
                                    <w:div w:id="688722702">
                                      <w:marLeft w:val="0"/>
                                      <w:marRight w:val="0"/>
                                      <w:marTop w:val="0"/>
                                      <w:marBottom w:val="300"/>
                                      <w:divBdr>
                                        <w:top w:val="none" w:sz="0" w:space="0" w:color="auto"/>
                                        <w:left w:val="none" w:sz="0" w:space="0" w:color="auto"/>
                                        <w:bottom w:val="none" w:sz="0" w:space="0" w:color="auto"/>
                                        <w:right w:val="none" w:sz="0" w:space="0" w:color="auto"/>
                                      </w:divBdr>
                                      <w:divsChild>
                                        <w:div w:id="868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520065">
      <w:bodyDiv w:val="1"/>
      <w:marLeft w:val="0"/>
      <w:marRight w:val="0"/>
      <w:marTop w:val="0"/>
      <w:marBottom w:val="0"/>
      <w:divBdr>
        <w:top w:val="none" w:sz="0" w:space="0" w:color="auto"/>
        <w:left w:val="none" w:sz="0" w:space="0" w:color="auto"/>
        <w:bottom w:val="none" w:sz="0" w:space="0" w:color="auto"/>
        <w:right w:val="none" w:sz="0" w:space="0" w:color="auto"/>
      </w:divBdr>
    </w:div>
    <w:div w:id="1578637379">
      <w:bodyDiv w:val="1"/>
      <w:marLeft w:val="0"/>
      <w:marRight w:val="0"/>
      <w:marTop w:val="0"/>
      <w:marBottom w:val="0"/>
      <w:divBdr>
        <w:top w:val="none" w:sz="0" w:space="0" w:color="auto"/>
        <w:left w:val="none" w:sz="0" w:space="0" w:color="auto"/>
        <w:bottom w:val="none" w:sz="0" w:space="0" w:color="auto"/>
        <w:right w:val="none" w:sz="0" w:space="0" w:color="auto"/>
      </w:divBdr>
    </w:div>
    <w:div w:id="1578713470">
      <w:bodyDiv w:val="1"/>
      <w:marLeft w:val="0"/>
      <w:marRight w:val="0"/>
      <w:marTop w:val="0"/>
      <w:marBottom w:val="0"/>
      <w:divBdr>
        <w:top w:val="none" w:sz="0" w:space="0" w:color="auto"/>
        <w:left w:val="none" w:sz="0" w:space="0" w:color="auto"/>
        <w:bottom w:val="none" w:sz="0" w:space="0" w:color="auto"/>
        <w:right w:val="none" w:sz="0" w:space="0" w:color="auto"/>
      </w:divBdr>
      <w:divsChild>
        <w:div w:id="1102410716">
          <w:marLeft w:val="0"/>
          <w:marRight w:val="0"/>
          <w:marTop w:val="0"/>
          <w:marBottom w:val="0"/>
          <w:divBdr>
            <w:top w:val="none" w:sz="0" w:space="0" w:color="auto"/>
            <w:left w:val="none" w:sz="0" w:space="0" w:color="auto"/>
            <w:bottom w:val="none" w:sz="0" w:space="0" w:color="auto"/>
            <w:right w:val="none" w:sz="0" w:space="0" w:color="auto"/>
          </w:divBdr>
          <w:divsChild>
            <w:div w:id="1859192013">
              <w:marLeft w:val="0"/>
              <w:marRight w:val="0"/>
              <w:marTop w:val="0"/>
              <w:marBottom w:val="0"/>
              <w:divBdr>
                <w:top w:val="none" w:sz="0" w:space="0" w:color="auto"/>
                <w:left w:val="none" w:sz="0" w:space="0" w:color="auto"/>
                <w:bottom w:val="none" w:sz="0" w:space="0" w:color="auto"/>
                <w:right w:val="none" w:sz="0" w:space="0" w:color="auto"/>
              </w:divBdr>
              <w:divsChild>
                <w:div w:id="1384257030">
                  <w:marLeft w:val="0"/>
                  <w:marRight w:val="0"/>
                  <w:marTop w:val="0"/>
                  <w:marBottom w:val="0"/>
                  <w:divBdr>
                    <w:top w:val="none" w:sz="0" w:space="0" w:color="auto"/>
                    <w:left w:val="none" w:sz="0" w:space="0" w:color="auto"/>
                    <w:bottom w:val="none" w:sz="0" w:space="0" w:color="auto"/>
                    <w:right w:val="none" w:sz="0" w:space="0" w:color="auto"/>
                  </w:divBdr>
                  <w:divsChild>
                    <w:div w:id="895117952">
                      <w:marLeft w:val="0"/>
                      <w:marRight w:val="-3600"/>
                      <w:marTop w:val="0"/>
                      <w:marBottom w:val="0"/>
                      <w:divBdr>
                        <w:top w:val="none" w:sz="0" w:space="0" w:color="auto"/>
                        <w:left w:val="none" w:sz="0" w:space="0" w:color="auto"/>
                        <w:bottom w:val="none" w:sz="0" w:space="0" w:color="auto"/>
                        <w:right w:val="none" w:sz="0" w:space="0" w:color="auto"/>
                      </w:divBdr>
                      <w:divsChild>
                        <w:div w:id="769854686">
                          <w:marLeft w:val="-15"/>
                          <w:marRight w:val="3585"/>
                          <w:marTop w:val="0"/>
                          <w:marBottom w:val="0"/>
                          <w:divBdr>
                            <w:top w:val="none" w:sz="0" w:space="0" w:color="auto"/>
                            <w:left w:val="none" w:sz="0" w:space="0" w:color="auto"/>
                            <w:bottom w:val="none" w:sz="0" w:space="0" w:color="auto"/>
                            <w:right w:val="none" w:sz="0" w:space="0" w:color="auto"/>
                          </w:divBdr>
                          <w:divsChild>
                            <w:div w:id="237979367">
                              <w:marLeft w:val="0"/>
                              <w:marRight w:val="0"/>
                              <w:marTop w:val="0"/>
                              <w:marBottom w:val="600"/>
                              <w:divBdr>
                                <w:top w:val="none" w:sz="0" w:space="0" w:color="auto"/>
                                <w:left w:val="none" w:sz="0" w:space="0" w:color="auto"/>
                                <w:bottom w:val="none" w:sz="0" w:space="0" w:color="auto"/>
                                <w:right w:val="none" w:sz="0" w:space="0" w:color="auto"/>
                              </w:divBdr>
                              <w:divsChild>
                                <w:div w:id="1361273510">
                                  <w:marLeft w:val="0"/>
                                  <w:marRight w:val="0"/>
                                  <w:marTop w:val="0"/>
                                  <w:marBottom w:val="300"/>
                                  <w:divBdr>
                                    <w:top w:val="none" w:sz="0" w:space="0" w:color="auto"/>
                                    <w:left w:val="none" w:sz="0" w:space="0" w:color="auto"/>
                                    <w:bottom w:val="none" w:sz="0" w:space="0" w:color="auto"/>
                                    <w:right w:val="none" w:sz="0" w:space="0" w:color="auto"/>
                                  </w:divBdr>
                                  <w:divsChild>
                                    <w:div w:id="158616099">
                                      <w:marLeft w:val="0"/>
                                      <w:marRight w:val="0"/>
                                      <w:marTop w:val="0"/>
                                      <w:marBottom w:val="300"/>
                                      <w:divBdr>
                                        <w:top w:val="none" w:sz="0" w:space="0" w:color="auto"/>
                                        <w:left w:val="none" w:sz="0" w:space="0" w:color="auto"/>
                                        <w:bottom w:val="none" w:sz="0" w:space="0" w:color="auto"/>
                                        <w:right w:val="none" w:sz="0" w:space="0" w:color="auto"/>
                                      </w:divBdr>
                                      <w:divsChild>
                                        <w:div w:id="1042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86879">
      <w:bodyDiv w:val="1"/>
      <w:marLeft w:val="0"/>
      <w:marRight w:val="0"/>
      <w:marTop w:val="0"/>
      <w:marBottom w:val="0"/>
      <w:divBdr>
        <w:top w:val="none" w:sz="0" w:space="0" w:color="auto"/>
        <w:left w:val="none" w:sz="0" w:space="0" w:color="auto"/>
        <w:bottom w:val="none" w:sz="0" w:space="0" w:color="auto"/>
        <w:right w:val="none" w:sz="0" w:space="0" w:color="auto"/>
      </w:divBdr>
    </w:div>
    <w:div w:id="1579055270">
      <w:bodyDiv w:val="1"/>
      <w:marLeft w:val="0"/>
      <w:marRight w:val="0"/>
      <w:marTop w:val="0"/>
      <w:marBottom w:val="0"/>
      <w:divBdr>
        <w:top w:val="none" w:sz="0" w:space="0" w:color="auto"/>
        <w:left w:val="none" w:sz="0" w:space="0" w:color="auto"/>
        <w:bottom w:val="none" w:sz="0" w:space="0" w:color="auto"/>
        <w:right w:val="none" w:sz="0" w:space="0" w:color="auto"/>
      </w:divBdr>
    </w:div>
    <w:div w:id="1579291443">
      <w:bodyDiv w:val="1"/>
      <w:marLeft w:val="0"/>
      <w:marRight w:val="0"/>
      <w:marTop w:val="0"/>
      <w:marBottom w:val="0"/>
      <w:divBdr>
        <w:top w:val="none" w:sz="0" w:space="0" w:color="auto"/>
        <w:left w:val="none" w:sz="0" w:space="0" w:color="auto"/>
        <w:bottom w:val="none" w:sz="0" w:space="0" w:color="auto"/>
        <w:right w:val="none" w:sz="0" w:space="0" w:color="auto"/>
      </w:divBdr>
      <w:divsChild>
        <w:div w:id="233591866">
          <w:marLeft w:val="0"/>
          <w:marRight w:val="0"/>
          <w:marTop w:val="0"/>
          <w:marBottom w:val="0"/>
          <w:divBdr>
            <w:top w:val="none" w:sz="0" w:space="0" w:color="auto"/>
            <w:left w:val="none" w:sz="0" w:space="0" w:color="auto"/>
            <w:bottom w:val="none" w:sz="0" w:space="0" w:color="auto"/>
            <w:right w:val="none" w:sz="0" w:space="0" w:color="auto"/>
          </w:divBdr>
          <w:divsChild>
            <w:div w:id="422337025">
              <w:marLeft w:val="0"/>
              <w:marRight w:val="0"/>
              <w:marTop w:val="0"/>
              <w:marBottom w:val="0"/>
              <w:divBdr>
                <w:top w:val="none" w:sz="0" w:space="0" w:color="auto"/>
                <w:left w:val="none" w:sz="0" w:space="0" w:color="auto"/>
                <w:bottom w:val="none" w:sz="0" w:space="0" w:color="auto"/>
                <w:right w:val="none" w:sz="0" w:space="0" w:color="auto"/>
              </w:divBdr>
              <w:divsChild>
                <w:div w:id="474415195">
                  <w:marLeft w:val="0"/>
                  <w:marRight w:val="0"/>
                  <w:marTop w:val="0"/>
                  <w:marBottom w:val="0"/>
                  <w:divBdr>
                    <w:top w:val="none" w:sz="0" w:space="0" w:color="auto"/>
                    <w:left w:val="none" w:sz="0" w:space="0" w:color="auto"/>
                    <w:bottom w:val="none" w:sz="0" w:space="0" w:color="auto"/>
                    <w:right w:val="none" w:sz="0" w:space="0" w:color="auto"/>
                  </w:divBdr>
                  <w:divsChild>
                    <w:div w:id="758478597">
                      <w:marLeft w:val="0"/>
                      <w:marRight w:val="-3600"/>
                      <w:marTop w:val="0"/>
                      <w:marBottom w:val="0"/>
                      <w:divBdr>
                        <w:top w:val="none" w:sz="0" w:space="0" w:color="auto"/>
                        <w:left w:val="none" w:sz="0" w:space="0" w:color="auto"/>
                        <w:bottom w:val="none" w:sz="0" w:space="0" w:color="auto"/>
                        <w:right w:val="none" w:sz="0" w:space="0" w:color="auto"/>
                      </w:divBdr>
                      <w:divsChild>
                        <w:div w:id="385226221">
                          <w:marLeft w:val="-15"/>
                          <w:marRight w:val="3585"/>
                          <w:marTop w:val="0"/>
                          <w:marBottom w:val="0"/>
                          <w:divBdr>
                            <w:top w:val="none" w:sz="0" w:space="0" w:color="auto"/>
                            <w:left w:val="none" w:sz="0" w:space="0" w:color="auto"/>
                            <w:bottom w:val="none" w:sz="0" w:space="0" w:color="auto"/>
                            <w:right w:val="none" w:sz="0" w:space="0" w:color="auto"/>
                          </w:divBdr>
                          <w:divsChild>
                            <w:div w:id="1055395801">
                              <w:marLeft w:val="0"/>
                              <w:marRight w:val="0"/>
                              <w:marTop w:val="0"/>
                              <w:marBottom w:val="600"/>
                              <w:divBdr>
                                <w:top w:val="none" w:sz="0" w:space="0" w:color="auto"/>
                                <w:left w:val="none" w:sz="0" w:space="0" w:color="auto"/>
                                <w:bottom w:val="none" w:sz="0" w:space="0" w:color="auto"/>
                                <w:right w:val="none" w:sz="0" w:space="0" w:color="auto"/>
                              </w:divBdr>
                              <w:divsChild>
                                <w:div w:id="205147990">
                                  <w:marLeft w:val="0"/>
                                  <w:marRight w:val="0"/>
                                  <w:marTop w:val="0"/>
                                  <w:marBottom w:val="300"/>
                                  <w:divBdr>
                                    <w:top w:val="none" w:sz="0" w:space="0" w:color="auto"/>
                                    <w:left w:val="none" w:sz="0" w:space="0" w:color="auto"/>
                                    <w:bottom w:val="none" w:sz="0" w:space="0" w:color="auto"/>
                                    <w:right w:val="none" w:sz="0" w:space="0" w:color="auto"/>
                                  </w:divBdr>
                                  <w:divsChild>
                                    <w:div w:id="1055547586">
                                      <w:marLeft w:val="0"/>
                                      <w:marRight w:val="0"/>
                                      <w:marTop w:val="0"/>
                                      <w:marBottom w:val="300"/>
                                      <w:divBdr>
                                        <w:top w:val="none" w:sz="0" w:space="0" w:color="auto"/>
                                        <w:left w:val="none" w:sz="0" w:space="0" w:color="auto"/>
                                        <w:bottom w:val="none" w:sz="0" w:space="0" w:color="auto"/>
                                        <w:right w:val="none" w:sz="0" w:space="0" w:color="auto"/>
                                      </w:divBdr>
                                      <w:divsChild>
                                        <w:div w:id="433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513247">
      <w:bodyDiv w:val="1"/>
      <w:marLeft w:val="0"/>
      <w:marRight w:val="0"/>
      <w:marTop w:val="0"/>
      <w:marBottom w:val="0"/>
      <w:divBdr>
        <w:top w:val="none" w:sz="0" w:space="0" w:color="auto"/>
        <w:left w:val="none" w:sz="0" w:space="0" w:color="auto"/>
        <w:bottom w:val="none" w:sz="0" w:space="0" w:color="auto"/>
        <w:right w:val="none" w:sz="0" w:space="0" w:color="auto"/>
      </w:divBdr>
      <w:divsChild>
        <w:div w:id="100609099">
          <w:marLeft w:val="0"/>
          <w:marRight w:val="0"/>
          <w:marTop w:val="0"/>
          <w:marBottom w:val="0"/>
          <w:divBdr>
            <w:top w:val="none" w:sz="0" w:space="0" w:color="auto"/>
            <w:left w:val="none" w:sz="0" w:space="0" w:color="auto"/>
            <w:bottom w:val="none" w:sz="0" w:space="0" w:color="auto"/>
            <w:right w:val="none" w:sz="0" w:space="0" w:color="auto"/>
          </w:divBdr>
          <w:divsChild>
            <w:div w:id="813761877">
              <w:marLeft w:val="0"/>
              <w:marRight w:val="0"/>
              <w:marTop w:val="0"/>
              <w:marBottom w:val="0"/>
              <w:divBdr>
                <w:top w:val="none" w:sz="0" w:space="0" w:color="auto"/>
                <w:left w:val="none" w:sz="0" w:space="0" w:color="auto"/>
                <w:bottom w:val="none" w:sz="0" w:space="0" w:color="auto"/>
                <w:right w:val="none" w:sz="0" w:space="0" w:color="auto"/>
              </w:divBdr>
              <w:divsChild>
                <w:div w:id="19818112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9514985">
      <w:bodyDiv w:val="1"/>
      <w:marLeft w:val="0"/>
      <w:marRight w:val="0"/>
      <w:marTop w:val="0"/>
      <w:marBottom w:val="0"/>
      <w:divBdr>
        <w:top w:val="none" w:sz="0" w:space="0" w:color="auto"/>
        <w:left w:val="none" w:sz="0" w:space="0" w:color="auto"/>
        <w:bottom w:val="none" w:sz="0" w:space="0" w:color="auto"/>
        <w:right w:val="none" w:sz="0" w:space="0" w:color="auto"/>
      </w:divBdr>
      <w:divsChild>
        <w:div w:id="1466240273">
          <w:marLeft w:val="0"/>
          <w:marRight w:val="0"/>
          <w:marTop w:val="0"/>
          <w:marBottom w:val="0"/>
          <w:divBdr>
            <w:top w:val="none" w:sz="0" w:space="0" w:color="auto"/>
            <w:left w:val="none" w:sz="0" w:space="0" w:color="auto"/>
            <w:bottom w:val="none" w:sz="0" w:space="0" w:color="auto"/>
            <w:right w:val="none" w:sz="0" w:space="0" w:color="auto"/>
          </w:divBdr>
        </w:div>
      </w:divsChild>
    </w:div>
    <w:div w:id="1579708247">
      <w:bodyDiv w:val="1"/>
      <w:marLeft w:val="0"/>
      <w:marRight w:val="0"/>
      <w:marTop w:val="0"/>
      <w:marBottom w:val="0"/>
      <w:divBdr>
        <w:top w:val="none" w:sz="0" w:space="0" w:color="auto"/>
        <w:left w:val="none" w:sz="0" w:space="0" w:color="auto"/>
        <w:bottom w:val="none" w:sz="0" w:space="0" w:color="auto"/>
        <w:right w:val="none" w:sz="0" w:space="0" w:color="auto"/>
      </w:divBdr>
    </w:div>
    <w:div w:id="1580094291">
      <w:bodyDiv w:val="1"/>
      <w:marLeft w:val="0"/>
      <w:marRight w:val="0"/>
      <w:marTop w:val="0"/>
      <w:marBottom w:val="0"/>
      <w:divBdr>
        <w:top w:val="none" w:sz="0" w:space="0" w:color="auto"/>
        <w:left w:val="none" w:sz="0" w:space="0" w:color="auto"/>
        <w:bottom w:val="none" w:sz="0" w:space="0" w:color="auto"/>
        <w:right w:val="none" w:sz="0" w:space="0" w:color="auto"/>
      </w:divBdr>
      <w:divsChild>
        <w:div w:id="883634499">
          <w:marLeft w:val="0"/>
          <w:marRight w:val="0"/>
          <w:marTop w:val="0"/>
          <w:marBottom w:val="0"/>
          <w:divBdr>
            <w:top w:val="none" w:sz="0" w:space="0" w:color="auto"/>
            <w:left w:val="none" w:sz="0" w:space="0" w:color="auto"/>
            <w:bottom w:val="none" w:sz="0" w:space="0" w:color="auto"/>
            <w:right w:val="none" w:sz="0" w:space="0" w:color="auto"/>
          </w:divBdr>
        </w:div>
      </w:divsChild>
    </w:div>
    <w:div w:id="1580603379">
      <w:bodyDiv w:val="1"/>
      <w:marLeft w:val="0"/>
      <w:marRight w:val="0"/>
      <w:marTop w:val="0"/>
      <w:marBottom w:val="0"/>
      <w:divBdr>
        <w:top w:val="none" w:sz="0" w:space="0" w:color="auto"/>
        <w:left w:val="none" w:sz="0" w:space="0" w:color="auto"/>
        <w:bottom w:val="none" w:sz="0" w:space="0" w:color="auto"/>
        <w:right w:val="none" w:sz="0" w:space="0" w:color="auto"/>
      </w:divBdr>
      <w:divsChild>
        <w:div w:id="1996297540">
          <w:marLeft w:val="0"/>
          <w:marRight w:val="0"/>
          <w:marTop w:val="0"/>
          <w:marBottom w:val="0"/>
          <w:divBdr>
            <w:top w:val="none" w:sz="0" w:space="0" w:color="auto"/>
            <w:left w:val="none" w:sz="0" w:space="0" w:color="auto"/>
            <w:bottom w:val="none" w:sz="0" w:space="0" w:color="auto"/>
            <w:right w:val="none" w:sz="0" w:space="0" w:color="auto"/>
          </w:divBdr>
          <w:divsChild>
            <w:div w:id="101925976">
              <w:marLeft w:val="0"/>
              <w:marRight w:val="0"/>
              <w:marTop w:val="0"/>
              <w:marBottom w:val="0"/>
              <w:divBdr>
                <w:top w:val="none" w:sz="0" w:space="0" w:color="auto"/>
                <w:left w:val="none" w:sz="0" w:space="0" w:color="auto"/>
                <w:bottom w:val="none" w:sz="0" w:space="0" w:color="auto"/>
                <w:right w:val="none" w:sz="0" w:space="0" w:color="auto"/>
              </w:divBdr>
              <w:divsChild>
                <w:div w:id="1486896059">
                  <w:marLeft w:val="0"/>
                  <w:marRight w:val="0"/>
                  <w:marTop w:val="0"/>
                  <w:marBottom w:val="0"/>
                  <w:divBdr>
                    <w:top w:val="none" w:sz="0" w:space="0" w:color="auto"/>
                    <w:left w:val="none" w:sz="0" w:space="0" w:color="auto"/>
                    <w:bottom w:val="none" w:sz="0" w:space="0" w:color="auto"/>
                    <w:right w:val="none" w:sz="0" w:space="0" w:color="auto"/>
                  </w:divBdr>
                  <w:divsChild>
                    <w:div w:id="1270428514">
                      <w:marLeft w:val="0"/>
                      <w:marRight w:val="0"/>
                      <w:marTop w:val="0"/>
                      <w:marBottom w:val="0"/>
                      <w:divBdr>
                        <w:top w:val="none" w:sz="0" w:space="0" w:color="auto"/>
                        <w:left w:val="none" w:sz="0" w:space="0" w:color="auto"/>
                        <w:bottom w:val="none" w:sz="0" w:space="0" w:color="auto"/>
                        <w:right w:val="none" w:sz="0" w:space="0" w:color="auto"/>
                      </w:divBdr>
                      <w:divsChild>
                        <w:div w:id="1099059508">
                          <w:marLeft w:val="0"/>
                          <w:marRight w:val="0"/>
                          <w:marTop w:val="0"/>
                          <w:marBottom w:val="0"/>
                          <w:divBdr>
                            <w:top w:val="none" w:sz="0" w:space="0" w:color="auto"/>
                            <w:left w:val="none" w:sz="0" w:space="0" w:color="auto"/>
                            <w:bottom w:val="none" w:sz="0" w:space="0" w:color="auto"/>
                            <w:right w:val="none" w:sz="0" w:space="0" w:color="auto"/>
                          </w:divBdr>
                          <w:divsChild>
                            <w:div w:id="1312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19985">
      <w:bodyDiv w:val="1"/>
      <w:marLeft w:val="0"/>
      <w:marRight w:val="0"/>
      <w:marTop w:val="0"/>
      <w:marBottom w:val="0"/>
      <w:divBdr>
        <w:top w:val="none" w:sz="0" w:space="0" w:color="auto"/>
        <w:left w:val="none" w:sz="0" w:space="0" w:color="auto"/>
        <w:bottom w:val="none" w:sz="0" w:space="0" w:color="auto"/>
        <w:right w:val="none" w:sz="0" w:space="0" w:color="auto"/>
      </w:divBdr>
      <w:divsChild>
        <w:div w:id="194542158">
          <w:marLeft w:val="0"/>
          <w:marRight w:val="0"/>
          <w:marTop w:val="0"/>
          <w:marBottom w:val="0"/>
          <w:divBdr>
            <w:top w:val="none" w:sz="0" w:space="0" w:color="auto"/>
            <w:left w:val="none" w:sz="0" w:space="0" w:color="auto"/>
            <w:bottom w:val="none" w:sz="0" w:space="0" w:color="auto"/>
            <w:right w:val="none" w:sz="0" w:space="0" w:color="auto"/>
          </w:divBdr>
        </w:div>
        <w:div w:id="965742158">
          <w:marLeft w:val="450"/>
          <w:marRight w:val="0"/>
          <w:marTop w:val="0"/>
          <w:marBottom w:val="0"/>
          <w:divBdr>
            <w:top w:val="none" w:sz="0" w:space="0" w:color="auto"/>
            <w:left w:val="none" w:sz="0" w:space="0" w:color="auto"/>
            <w:bottom w:val="none" w:sz="0" w:space="0" w:color="auto"/>
            <w:right w:val="none" w:sz="0" w:space="0" w:color="auto"/>
          </w:divBdr>
        </w:div>
      </w:divsChild>
    </w:div>
    <w:div w:id="1581021668">
      <w:bodyDiv w:val="1"/>
      <w:marLeft w:val="0"/>
      <w:marRight w:val="0"/>
      <w:marTop w:val="0"/>
      <w:marBottom w:val="0"/>
      <w:divBdr>
        <w:top w:val="none" w:sz="0" w:space="0" w:color="auto"/>
        <w:left w:val="none" w:sz="0" w:space="0" w:color="auto"/>
        <w:bottom w:val="none" w:sz="0" w:space="0" w:color="auto"/>
        <w:right w:val="none" w:sz="0" w:space="0" w:color="auto"/>
      </w:divBdr>
    </w:div>
    <w:div w:id="1581062362">
      <w:bodyDiv w:val="1"/>
      <w:marLeft w:val="0"/>
      <w:marRight w:val="0"/>
      <w:marTop w:val="0"/>
      <w:marBottom w:val="0"/>
      <w:divBdr>
        <w:top w:val="none" w:sz="0" w:space="0" w:color="auto"/>
        <w:left w:val="none" w:sz="0" w:space="0" w:color="auto"/>
        <w:bottom w:val="none" w:sz="0" w:space="0" w:color="auto"/>
        <w:right w:val="none" w:sz="0" w:space="0" w:color="auto"/>
      </w:divBdr>
    </w:div>
    <w:div w:id="1581252843">
      <w:bodyDiv w:val="1"/>
      <w:marLeft w:val="0"/>
      <w:marRight w:val="0"/>
      <w:marTop w:val="0"/>
      <w:marBottom w:val="0"/>
      <w:divBdr>
        <w:top w:val="none" w:sz="0" w:space="0" w:color="auto"/>
        <w:left w:val="none" w:sz="0" w:space="0" w:color="auto"/>
        <w:bottom w:val="none" w:sz="0" w:space="0" w:color="auto"/>
        <w:right w:val="none" w:sz="0" w:space="0" w:color="auto"/>
      </w:divBdr>
    </w:div>
    <w:div w:id="1581525708">
      <w:bodyDiv w:val="1"/>
      <w:marLeft w:val="0"/>
      <w:marRight w:val="0"/>
      <w:marTop w:val="0"/>
      <w:marBottom w:val="0"/>
      <w:divBdr>
        <w:top w:val="none" w:sz="0" w:space="0" w:color="auto"/>
        <w:left w:val="none" w:sz="0" w:space="0" w:color="auto"/>
        <w:bottom w:val="none" w:sz="0" w:space="0" w:color="auto"/>
        <w:right w:val="none" w:sz="0" w:space="0" w:color="auto"/>
      </w:divBdr>
      <w:divsChild>
        <w:div w:id="608468556">
          <w:marLeft w:val="0"/>
          <w:marRight w:val="0"/>
          <w:marTop w:val="0"/>
          <w:marBottom w:val="0"/>
          <w:divBdr>
            <w:top w:val="none" w:sz="0" w:space="2" w:color="auto"/>
            <w:left w:val="single" w:sz="6" w:space="6" w:color="CCCCCC"/>
            <w:bottom w:val="none" w:sz="0" w:space="0" w:color="auto"/>
            <w:right w:val="none" w:sz="0" w:space="6" w:color="auto"/>
          </w:divBdr>
        </w:div>
      </w:divsChild>
    </w:div>
    <w:div w:id="1581599767">
      <w:bodyDiv w:val="1"/>
      <w:marLeft w:val="0"/>
      <w:marRight w:val="0"/>
      <w:marTop w:val="0"/>
      <w:marBottom w:val="0"/>
      <w:divBdr>
        <w:top w:val="none" w:sz="0" w:space="0" w:color="auto"/>
        <w:left w:val="none" w:sz="0" w:space="0" w:color="auto"/>
        <w:bottom w:val="none" w:sz="0" w:space="0" w:color="auto"/>
        <w:right w:val="none" w:sz="0" w:space="0" w:color="auto"/>
      </w:divBdr>
    </w:div>
    <w:div w:id="1581719455">
      <w:bodyDiv w:val="1"/>
      <w:marLeft w:val="0"/>
      <w:marRight w:val="0"/>
      <w:marTop w:val="0"/>
      <w:marBottom w:val="0"/>
      <w:divBdr>
        <w:top w:val="none" w:sz="0" w:space="0" w:color="auto"/>
        <w:left w:val="none" w:sz="0" w:space="0" w:color="auto"/>
        <w:bottom w:val="none" w:sz="0" w:space="0" w:color="auto"/>
        <w:right w:val="none" w:sz="0" w:space="0" w:color="auto"/>
      </w:divBdr>
      <w:divsChild>
        <w:div w:id="283535953">
          <w:marLeft w:val="0"/>
          <w:marRight w:val="0"/>
          <w:marTop w:val="0"/>
          <w:marBottom w:val="0"/>
          <w:divBdr>
            <w:top w:val="none" w:sz="0" w:space="0" w:color="auto"/>
            <w:left w:val="none" w:sz="0" w:space="0" w:color="auto"/>
            <w:bottom w:val="none" w:sz="0" w:space="0" w:color="auto"/>
            <w:right w:val="none" w:sz="0" w:space="0" w:color="auto"/>
          </w:divBdr>
        </w:div>
      </w:divsChild>
    </w:div>
    <w:div w:id="1582330750">
      <w:bodyDiv w:val="1"/>
      <w:marLeft w:val="0"/>
      <w:marRight w:val="0"/>
      <w:marTop w:val="0"/>
      <w:marBottom w:val="0"/>
      <w:divBdr>
        <w:top w:val="none" w:sz="0" w:space="0" w:color="auto"/>
        <w:left w:val="none" w:sz="0" w:space="0" w:color="auto"/>
        <w:bottom w:val="none" w:sz="0" w:space="0" w:color="auto"/>
        <w:right w:val="none" w:sz="0" w:space="0" w:color="auto"/>
      </w:divBdr>
      <w:divsChild>
        <w:div w:id="177549691">
          <w:marLeft w:val="0"/>
          <w:marRight w:val="0"/>
          <w:marTop w:val="0"/>
          <w:marBottom w:val="0"/>
          <w:divBdr>
            <w:top w:val="none" w:sz="0" w:space="0" w:color="auto"/>
            <w:left w:val="none" w:sz="0" w:space="0" w:color="auto"/>
            <w:bottom w:val="none" w:sz="0" w:space="0" w:color="auto"/>
            <w:right w:val="none" w:sz="0" w:space="0" w:color="auto"/>
          </w:divBdr>
          <w:divsChild>
            <w:div w:id="1094012510">
              <w:marLeft w:val="0"/>
              <w:marRight w:val="0"/>
              <w:marTop w:val="0"/>
              <w:marBottom w:val="0"/>
              <w:divBdr>
                <w:top w:val="none" w:sz="0" w:space="0" w:color="auto"/>
                <w:left w:val="none" w:sz="0" w:space="0" w:color="auto"/>
                <w:bottom w:val="none" w:sz="0" w:space="0" w:color="auto"/>
                <w:right w:val="none" w:sz="0" w:space="0" w:color="auto"/>
              </w:divBdr>
              <w:divsChild>
                <w:div w:id="1803772453">
                  <w:marLeft w:val="0"/>
                  <w:marRight w:val="0"/>
                  <w:marTop w:val="0"/>
                  <w:marBottom w:val="0"/>
                  <w:divBdr>
                    <w:top w:val="none" w:sz="0" w:space="0" w:color="auto"/>
                    <w:left w:val="none" w:sz="0" w:space="0" w:color="auto"/>
                    <w:bottom w:val="none" w:sz="0" w:space="0" w:color="auto"/>
                    <w:right w:val="none" w:sz="0" w:space="0" w:color="auto"/>
                  </w:divBdr>
                  <w:divsChild>
                    <w:div w:id="1312825386">
                      <w:marLeft w:val="0"/>
                      <w:marRight w:val="-3600"/>
                      <w:marTop w:val="0"/>
                      <w:marBottom w:val="0"/>
                      <w:divBdr>
                        <w:top w:val="none" w:sz="0" w:space="0" w:color="auto"/>
                        <w:left w:val="none" w:sz="0" w:space="0" w:color="auto"/>
                        <w:bottom w:val="none" w:sz="0" w:space="0" w:color="auto"/>
                        <w:right w:val="none" w:sz="0" w:space="0" w:color="auto"/>
                      </w:divBdr>
                      <w:divsChild>
                        <w:div w:id="1206453080">
                          <w:marLeft w:val="-15"/>
                          <w:marRight w:val="3585"/>
                          <w:marTop w:val="0"/>
                          <w:marBottom w:val="0"/>
                          <w:divBdr>
                            <w:top w:val="none" w:sz="0" w:space="0" w:color="auto"/>
                            <w:left w:val="none" w:sz="0" w:space="0" w:color="auto"/>
                            <w:bottom w:val="none" w:sz="0" w:space="0" w:color="auto"/>
                            <w:right w:val="none" w:sz="0" w:space="0" w:color="auto"/>
                          </w:divBdr>
                          <w:divsChild>
                            <w:div w:id="547641582">
                              <w:marLeft w:val="0"/>
                              <w:marRight w:val="0"/>
                              <w:marTop w:val="0"/>
                              <w:marBottom w:val="600"/>
                              <w:divBdr>
                                <w:top w:val="none" w:sz="0" w:space="0" w:color="auto"/>
                                <w:left w:val="none" w:sz="0" w:space="0" w:color="auto"/>
                                <w:bottom w:val="none" w:sz="0" w:space="0" w:color="auto"/>
                                <w:right w:val="none" w:sz="0" w:space="0" w:color="auto"/>
                              </w:divBdr>
                              <w:divsChild>
                                <w:div w:id="1765152226">
                                  <w:marLeft w:val="0"/>
                                  <w:marRight w:val="0"/>
                                  <w:marTop w:val="0"/>
                                  <w:marBottom w:val="300"/>
                                  <w:divBdr>
                                    <w:top w:val="none" w:sz="0" w:space="0" w:color="auto"/>
                                    <w:left w:val="none" w:sz="0" w:space="0" w:color="auto"/>
                                    <w:bottom w:val="none" w:sz="0" w:space="0" w:color="auto"/>
                                    <w:right w:val="none" w:sz="0" w:space="0" w:color="auto"/>
                                  </w:divBdr>
                                  <w:divsChild>
                                    <w:div w:id="1981956363">
                                      <w:marLeft w:val="0"/>
                                      <w:marRight w:val="0"/>
                                      <w:marTop w:val="0"/>
                                      <w:marBottom w:val="300"/>
                                      <w:divBdr>
                                        <w:top w:val="none" w:sz="0" w:space="0" w:color="auto"/>
                                        <w:left w:val="none" w:sz="0" w:space="0" w:color="auto"/>
                                        <w:bottom w:val="none" w:sz="0" w:space="0" w:color="auto"/>
                                        <w:right w:val="none" w:sz="0" w:space="0" w:color="auto"/>
                                      </w:divBdr>
                                      <w:divsChild>
                                        <w:div w:id="1543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525089">
      <w:bodyDiv w:val="1"/>
      <w:marLeft w:val="0"/>
      <w:marRight w:val="0"/>
      <w:marTop w:val="0"/>
      <w:marBottom w:val="0"/>
      <w:divBdr>
        <w:top w:val="none" w:sz="0" w:space="0" w:color="auto"/>
        <w:left w:val="none" w:sz="0" w:space="0" w:color="auto"/>
        <w:bottom w:val="none" w:sz="0" w:space="0" w:color="auto"/>
        <w:right w:val="none" w:sz="0" w:space="0" w:color="auto"/>
      </w:divBdr>
    </w:div>
    <w:div w:id="1582526839">
      <w:bodyDiv w:val="1"/>
      <w:marLeft w:val="0"/>
      <w:marRight w:val="0"/>
      <w:marTop w:val="0"/>
      <w:marBottom w:val="0"/>
      <w:divBdr>
        <w:top w:val="none" w:sz="0" w:space="0" w:color="auto"/>
        <w:left w:val="none" w:sz="0" w:space="0" w:color="auto"/>
        <w:bottom w:val="none" w:sz="0" w:space="0" w:color="auto"/>
        <w:right w:val="none" w:sz="0" w:space="0" w:color="auto"/>
      </w:divBdr>
    </w:div>
    <w:div w:id="1582635900">
      <w:bodyDiv w:val="1"/>
      <w:marLeft w:val="0"/>
      <w:marRight w:val="0"/>
      <w:marTop w:val="0"/>
      <w:marBottom w:val="0"/>
      <w:divBdr>
        <w:top w:val="none" w:sz="0" w:space="0" w:color="auto"/>
        <w:left w:val="none" w:sz="0" w:space="0" w:color="auto"/>
        <w:bottom w:val="none" w:sz="0" w:space="0" w:color="auto"/>
        <w:right w:val="none" w:sz="0" w:space="0" w:color="auto"/>
      </w:divBdr>
      <w:divsChild>
        <w:div w:id="1816680466">
          <w:marLeft w:val="0"/>
          <w:marRight w:val="0"/>
          <w:marTop w:val="0"/>
          <w:marBottom w:val="0"/>
          <w:divBdr>
            <w:top w:val="none" w:sz="0" w:space="0" w:color="auto"/>
            <w:left w:val="none" w:sz="0" w:space="0" w:color="auto"/>
            <w:bottom w:val="none" w:sz="0" w:space="0" w:color="auto"/>
            <w:right w:val="none" w:sz="0" w:space="0" w:color="auto"/>
          </w:divBdr>
          <w:divsChild>
            <w:div w:id="198589220">
              <w:marLeft w:val="0"/>
              <w:marRight w:val="0"/>
              <w:marTop w:val="0"/>
              <w:marBottom w:val="0"/>
              <w:divBdr>
                <w:top w:val="none" w:sz="0" w:space="0" w:color="auto"/>
                <w:left w:val="none" w:sz="0" w:space="0" w:color="auto"/>
                <w:bottom w:val="none" w:sz="0" w:space="0" w:color="auto"/>
                <w:right w:val="none" w:sz="0" w:space="0" w:color="auto"/>
              </w:divBdr>
              <w:divsChild>
                <w:div w:id="2042705704">
                  <w:marLeft w:val="0"/>
                  <w:marRight w:val="0"/>
                  <w:marTop w:val="0"/>
                  <w:marBottom w:val="0"/>
                  <w:divBdr>
                    <w:top w:val="none" w:sz="0" w:space="0" w:color="auto"/>
                    <w:left w:val="none" w:sz="0" w:space="0" w:color="auto"/>
                    <w:bottom w:val="none" w:sz="0" w:space="0" w:color="auto"/>
                    <w:right w:val="none" w:sz="0" w:space="0" w:color="auto"/>
                  </w:divBdr>
                  <w:divsChild>
                    <w:div w:id="1624463516">
                      <w:marLeft w:val="0"/>
                      <w:marRight w:val="-3600"/>
                      <w:marTop w:val="0"/>
                      <w:marBottom w:val="0"/>
                      <w:divBdr>
                        <w:top w:val="none" w:sz="0" w:space="0" w:color="auto"/>
                        <w:left w:val="none" w:sz="0" w:space="0" w:color="auto"/>
                        <w:bottom w:val="none" w:sz="0" w:space="0" w:color="auto"/>
                        <w:right w:val="none" w:sz="0" w:space="0" w:color="auto"/>
                      </w:divBdr>
                      <w:divsChild>
                        <w:div w:id="1607618188">
                          <w:marLeft w:val="-15"/>
                          <w:marRight w:val="3585"/>
                          <w:marTop w:val="0"/>
                          <w:marBottom w:val="0"/>
                          <w:divBdr>
                            <w:top w:val="none" w:sz="0" w:space="0" w:color="auto"/>
                            <w:left w:val="none" w:sz="0" w:space="0" w:color="auto"/>
                            <w:bottom w:val="none" w:sz="0" w:space="0" w:color="auto"/>
                            <w:right w:val="none" w:sz="0" w:space="0" w:color="auto"/>
                          </w:divBdr>
                          <w:divsChild>
                            <w:div w:id="2143115182">
                              <w:marLeft w:val="0"/>
                              <w:marRight w:val="0"/>
                              <w:marTop w:val="0"/>
                              <w:marBottom w:val="600"/>
                              <w:divBdr>
                                <w:top w:val="none" w:sz="0" w:space="0" w:color="auto"/>
                                <w:left w:val="none" w:sz="0" w:space="0" w:color="auto"/>
                                <w:bottom w:val="none" w:sz="0" w:space="0" w:color="auto"/>
                                <w:right w:val="none" w:sz="0" w:space="0" w:color="auto"/>
                              </w:divBdr>
                              <w:divsChild>
                                <w:div w:id="1043560890">
                                  <w:marLeft w:val="0"/>
                                  <w:marRight w:val="0"/>
                                  <w:marTop w:val="0"/>
                                  <w:marBottom w:val="300"/>
                                  <w:divBdr>
                                    <w:top w:val="none" w:sz="0" w:space="0" w:color="auto"/>
                                    <w:left w:val="none" w:sz="0" w:space="0" w:color="auto"/>
                                    <w:bottom w:val="none" w:sz="0" w:space="0" w:color="auto"/>
                                    <w:right w:val="none" w:sz="0" w:space="0" w:color="auto"/>
                                  </w:divBdr>
                                  <w:divsChild>
                                    <w:div w:id="1505633444">
                                      <w:marLeft w:val="0"/>
                                      <w:marRight w:val="0"/>
                                      <w:marTop w:val="0"/>
                                      <w:marBottom w:val="300"/>
                                      <w:divBdr>
                                        <w:top w:val="none" w:sz="0" w:space="0" w:color="auto"/>
                                        <w:left w:val="none" w:sz="0" w:space="0" w:color="auto"/>
                                        <w:bottom w:val="none" w:sz="0" w:space="0" w:color="auto"/>
                                        <w:right w:val="none" w:sz="0" w:space="0" w:color="auto"/>
                                      </w:divBdr>
                                      <w:divsChild>
                                        <w:div w:id="2269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44372">
      <w:bodyDiv w:val="1"/>
      <w:marLeft w:val="0"/>
      <w:marRight w:val="0"/>
      <w:marTop w:val="0"/>
      <w:marBottom w:val="0"/>
      <w:divBdr>
        <w:top w:val="none" w:sz="0" w:space="0" w:color="auto"/>
        <w:left w:val="none" w:sz="0" w:space="0" w:color="auto"/>
        <w:bottom w:val="none" w:sz="0" w:space="0" w:color="auto"/>
        <w:right w:val="none" w:sz="0" w:space="0" w:color="auto"/>
      </w:divBdr>
    </w:div>
    <w:div w:id="1582788482">
      <w:bodyDiv w:val="1"/>
      <w:marLeft w:val="0"/>
      <w:marRight w:val="0"/>
      <w:marTop w:val="0"/>
      <w:marBottom w:val="0"/>
      <w:divBdr>
        <w:top w:val="none" w:sz="0" w:space="0" w:color="auto"/>
        <w:left w:val="none" w:sz="0" w:space="0" w:color="auto"/>
        <w:bottom w:val="none" w:sz="0" w:space="0" w:color="auto"/>
        <w:right w:val="none" w:sz="0" w:space="0" w:color="auto"/>
      </w:divBdr>
      <w:divsChild>
        <w:div w:id="404382623">
          <w:marLeft w:val="0"/>
          <w:marRight w:val="0"/>
          <w:marTop w:val="0"/>
          <w:marBottom w:val="0"/>
          <w:divBdr>
            <w:top w:val="none" w:sz="0" w:space="0" w:color="auto"/>
            <w:left w:val="none" w:sz="0" w:space="0" w:color="auto"/>
            <w:bottom w:val="none" w:sz="0" w:space="0" w:color="auto"/>
            <w:right w:val="none" w:sz="0" w:space="0" w:color="auto"/>
          </w:divBdr>
          <w:divsChild>
            <w:div w:id="946426302">
              <w:marLeft w:val="0"/>
              <w:marRight w:val="0"/>
              <w:marTop w:val="0"/>
              <w:marBottom w:val="0"/>
              <w:divBdr>
                <w:top w:val="none" w:sz="0" w:space="0" w:color="auto"/>
                <w:left w:val="none" w:sz="0" w:space="0" w:color="auto"/>
                <w:bottom w:val="none" w:sz="0" w:space="0" w:color="auto"/>
                <w:right w:val="none" w:sz="0" w:space="0" w:color="auto"/>
              </w:divBdr>
              <w:divsChild>
                <w:div w:id="806121484">
                  <w:marLeft w:val="0"/>
                  <w:marRight w:val="0"/>
                  <w:marTop w:val="0"/>
                  <w:marBottom w:val="450"/>
                  <w:divBdr>
                    <w:top w:val="none" w:sz="0" w:space="0" w:color="auto"/>
                    <w:left w:val="none" w:sz="0" w:space="0" w:color="auto"/>
                    <w:bottom w:val="none" w:sz="0" w:space="0" w:color="auto"/>
                    <w:right w:val="none" w:sz="0" w:space="0" w:color="auto"/>
                  </w:divBdr>
                  <w:divsChild>
                    <w:div w:id="646515357">
                      <w:marLeft w:val="0"/>
                      <w:marRight w:val="0"/>
                      <w:marTop w:val="0"/>
                      <w:marBottom w:val="450"/>
                      <w:divBdr>
                        <w:top w:val="none" w:sz="0" w:space="0" w:color="auto"/>
                        <w:left w:val="none" w:sz="0" w:space="0" w:color="auto"/>
                        <w:bottom w:val="none" w:sz="0" w:space="0" w:color="auto"/>
                        <w:right w:val="none" w:sz="0" w:space="0" w:color="auto"/>
                      </w:divBdr>
                      <w:divsChild>
                        <w:div w:id="1134248832">
                          <w:marLeft w:val="0"/>
                          <w:marRight w:val="0"/>
                          <w:marTop w:val="0"/>
                          <w:marBottom w:val="450"/>
                          <w:divBdr>
                            <w:top w:val="none" w:sz="0" w:space="0" w:color="auto"/>
                            <w:left w:val="none" w:sz="0" w:space="0" w:color="auto"/>
                            <w:bottom w:val="none" w:sz="0" w:space="0" w:color="auto"/>
                            <w:right w:val="none" w:sz="0" w:space="0" w:color="auto"/>
                          </w:divBdr>
                          <w:divsChild>
                            <w:div w:id="18287408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90601">
      <w:bodyDiv w:val="1"/>
      <w:marLeft w:val="0"/>
      <w:marRight w:val="0"/>
      <w:marTop w:val="0"/>
      <w:marBottom w:val="0"/>
      <w:divBdr>
        <w:top w:val="none" w:sz="0" w:space="0" w:color="auto"/>
        <w:left w:val="none" w:sz="0" w:space="0" w:color="auto"/>
        <w:bottom w:val="none" w:sz="0" w:space="0" w:color="auto"/>
        <w:right w:val="none" w:sz="0" w:space="0" w:color="auto"/>
      </w:divBdr>
    </w:div>
    <w:div w:id="1583030834">
      <w:bodyDiv w:val="1"/>
      <w:marLeft w:val="0"/>
      <w:marRight w:val="0"/>
      <w:marTop w:val="0"/>
      <w:marBottom w:val="0"/>
      <w:divBdr>
        <w:top w:val="none" w:sz="0" w:space="0" w:color="auto"/>
        <w:left w:val="none" w:sz="0" w:space="0" w:color="auto"/>
        <w:bottom w:val="none" w:sz="0" w:space="0" w:color="auto"/>
        <w:right w:val="none" w:sz="0" w:space="0" w:color="auto"/>
      </w:divBdr>
      <w:divsChild>
        <w:div w:id="1504390116">
          <w:marLeft w:val="0"/>
          <w:marRight w:val="0"/>
          <w:marTop w:val="0"/>
          <w:marBottom w:val="0"/>
          <w:divBdr>
            <w:top w:val="none" w:sz="0" w:space="0" w:color="auto"/>
            <w:left w:val="none" w:sz="0" w:space="0" w:color="auto"/>
            <w:bottom w:val="none" w:sz="0" w:space="0" w:color="auto"/>
            <w:right w:val="none" w:sz="0" w:space="0" w:color="auto"/>
          </w:divBdr>
        </w:div>
      </w:divsChild>
    </w:div>
    <w:div w:id="1583447488">
      <w:bodyDiv w:val="1"/>
      <w:marLeft w:val="0"/>
      <w:marRight w:val="0"/>
      <w:marTop w:val="0"/>
      <w:marBottom w:val="0"/>
      <w:divBdr>
        <w:top w:val="none" w:sz="0" w:space="0" w:color="auto"/>
        <w:left w:val="none" w:sz="0" w:space="0" w:color="auto"/>
        <w:bottom w:val="none" w:sz="0" w:space="0" w:color="auto"/>
        <w:right w:val="none" w:sz="0" w:space="0" w:color="auto"/>
      </w:divBdr>
      <w:divsChild>
        <w:div w:id="1001355899">
          <w:marLeft w:val="0"/>
          <w:marRight w:val="0"/>
          <w:marTop w:val="0"/>
          <w:marBottom w:val="0"/>
          <w:divBdr>
            <w:top w:val="none" w:sz="0" w:space="0" w:color="auto"/>
            <w:left w:val="none" w:sz="0" w:space="0" w:color="auto"/>
            <w:bottom w:val="none" w:sz="0" w:space="0" w:color="auto"/>
            <w:right w:val="none" w:sz="0" w:space="0" w:color="auto"/>
          </w:divBdr>
        </w:div>
      </w:divsChild>
    </w:div>
    <w:div w:id="1583491968">
      <w:bodyDiv w:val="1"/>
      <w:marLeft w:val="0"/>
      <w:marRight w:val="0"/>
      <w:marTop w:val="0"/>
      <w:marBottom w:val="0"/>
      <w:divBdr>
        <w:top w:val="none" w:sz="0" w:space="0" w:color="auto"/>
        <w:left w:val="none" w:sz="0" w:space="0" w:color="auto"/>
        <w:bottom w:val="none" w:sz="0" w:space="0" w:color="auto"/>
        <w:right w:val="none" w:sz="0" w:space="0" w:color="auto"/>
      </w:divBdr>
      <w:divsChild>
        <w:div w:id="224528410">
          <w:marLeft w:val="0"/>
          <w:marRight w:val="0"/>
          <w:marTop w:val="0"/>
          <w:marBottom w:val="0"/>
          <w:divBdr>
            <w:top w:val="none" w:sz="0" w:space="0" w:color="auto"/>
            <w:left w:val="none" w:sz="0" w:space="0" w:color="auto"/>
            <w:bottom w:val="none" w:sz="0" w:space="0" w:color="auto"/>
            <w:right w:val="none" w:sz="0" w:space="0" w:color="auto"/>
          </w:divBdr>
          <w:divsChild>
            <w:div w:id="76027432">
              <w:marLeft w:val="0"/>
              <w:marRight w:val="0"/>
              <w:marTop w:val="0"/>
              <w:marBottom w:val="0"/>
              <w:divBdr>
                <w:top w:val="none" w:sz="0" w:space="0" w:color="auto"/>
                <w:left w:val="none" w:sz="0" w:space="0" w:color="auto"/>
                <w:bottom w:val="none" w:sz="0" w:space="0" w:color="auto"/>
                <w:right w:val="none" w:sz="0" w:space="0" w:color="auto"/>
              </w:divBdr>
              <w:divsChild>
                <w:div w:id="1665935540">
                  <w:marLeft w:val="0"/>
                  <w:marRight w:val="0"/>
                  <w:marTop w:val="0"/>
                  <w:marBottom w:val="0"/>
                  <w:divBdr>
                    <w:top w:val="none" w:sz="0" w:space="0" w:color="auto"/>
                    <w:left w:val="none" w:sz="0" w:space="0" w:color="auto"/>
                    <w:bottom w:val="none" w:sz="0" w:space="0" w:color="auto"/>
                    <w:right w:val="none" w:sz="0" w:space="0" w:color="auto"/>
                  </w:divBdr>
                  <w:divsChild>
                    <w:div w:id="1468738582">
                      <w:marLeft w:val="0"/>
                      <w:marRight w:val="-3600"/>
                      <w:marTop w:val="0"/>
                      <w:marBottom w:val="0"/>
                      <w:divBdr>
                        <w:top w:val="none" w:sz="0" w:space="0" w:color="auto"/>
                        <w:left w:val="none" w:sz="0" w:space="0" w:color="auto"/>
                        <w:bottom w:val="none" w:sz="0" w:space="0" w:color="auto"/>
                        <w:right w:val="none" w:sz="0" w:space="0" w:color="auto"/>
                      </w:divBdr>
                      <w:divsChild>
                        <w:div w:id="1929070552">
                          <w:marLeft w:val="-15"/>
                          <w:marRight w:val="3585"/>
                          <w:marTop w:val="0"/>
                          <w:marBottom w:val="0"/>
                          <w:divBdr>
                            <w:top w:val="none" w:sz="0" w:space="0" w:color="auto"/>
                            <w:left w:val="none" w:sz="0" w:space="0" w:color="auto"/>
                            <w:bottom w:val="none" w:sz="0" w:space="0" w:color="auto"/>
                            <w:right w:val="none" w:sz="0" w:space="0" w:color="auto"/>
                          </w:divBdr>
                          <w:divsChild>
                            <w:div w:id="690373356">
                              <w:marLeft w:val="0"/>
                              <w:marRight w:val="0"/>
                              <w:marTop w:val="0"/>
                              <w:marBottom w:val="600"/>
                              <w:divBdr>
                                <w:top w:val="none" w:sz="0" w:space="0" w:color="auto"/>
                                <w:left w:val="none" w:sz="0" w:space="0" w:color="auto"/>
                                <w:bottom w:val="none" w:sz="0" w:space="0" w:color="auto"/>
                                <w:right w:val="none" w:sz="0" w:space="0" w:color="auto"/>
                              </w:divBdr>
                              <w:divsChild>
                                <w:div w:id="1052538963">
                                  <w:marLeft w:val="0"/>
                                  <w:marRight w:val="0"/>
                                  <w:marTop w:val="0"/>
                                  <w:marBottom w:val="300"/>
                                  <w:divBdr>
                                    <w:top w:val="none" w:sz="0" w:space="0" w:color="auto"/>
                                    <w:left w:val="none" w:sz="0" w:space="0" w:color="auto"/>
                                    <w:bottom w:val="none" w:sz="0" w:space="0" w:color="auto"/>
                                    <w:right w:val="none" w:sz="0" w:space="0" w:color="auto"/>
                                  </w:divBdr>
                                  <w:divsChild>
                                    <w:div w:id="1264344579">
                                      <w:marLeft w:val="0"/>
                                      <w:marRight w:val="0"/>
                                      <w:marTop w:val="0"/>
                                      <w:marBottom w:val="300"/>
                                      <w:divBdr>
                                        <w:top w:val="none" w:sz="0" w:space="0" w:color="auto"/>
                                        <w:left w:val="none" w:sz="0" w:space="0" w:color="auto"/>
                                        <w:bottom w:val="none" w:sz="0" w:space="0" w:color="auto"/>
                                        <w:right w:val="none" w:sz="0" w:space="0" w:color="auto"/>
                                      </w:divBdr>
                                      <w:divsChild>
                                        <w:div w:id="1160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28907">
      <w:bodyDiv w:val="1"/>
      <w:marLeft w:val="0"/>
      <w:marRight w:val="0"/>
      <w:marTop w:val="0"/>
      <w:marBottom w:val="0"/>
      <w:divBdr>
        <w:top w:val="none" w:sz="0" w:space="0" w:color="auto"/>
        <w:left w:val="none" w:sz="0" w:space="0" w:color="auto"/>
        <w:bottom w:val="none" w:sz="0" w:space="0" w:color="auto"/>
        <w:right w:val="none" w:sz="0" w:space="0" w:color="auto"/>
      </w:divBdr>
    </w:div>
    <w:div w:id="1584023307">
      <w:bodyDiv w:val="1"/>
      <w:marLeft w:val="0"/>
      <w:marRight w:val="0"/>
      <w:marTop w:val="0"/>
      <w:marBottom w:val="0"/>
      <w:divBdr>
        <w:top w:val="none" w:sz="0" w:space="0" w:color="auto"/>
        <w:left w:val="none" w:sz="0" w:space="0" w:color="auto"/>
        <w:bottom w:val="none" w:sz="0" w:space="0" w:color="auto"/>
        <w:right w:val="none" w:sz="0" w:space="0" w:color="auto"/>
      </w:divBdr>
    </w:div>
    <w:div w:id="1584486002">
      <w:bodyDiv w:val="1"/>
      <w:marLeft w:val="0"/>
      <w:marRight w:val="0"/>
      <w:marTop w:val="0"/>
      <w:marBottom w:val="0"/>
      <w:divBdr>
        <w:top w:val="none" w:sz="0" w:space="0" w:color="auto"/>
        <w:left w:val="none" w:sz="0" w:space="0" w:color="auto"/>
        <w:bottom w:val="none" w:sz="0" w:space="0" w:color="auto"/>
        <w:right w:val="none" w:sz="0" w:space="0" w:color="auto"/>
      </w:divBdr>
    </w:div>
    <w:div w:id="1584605463">
      <w:bodyDiv w:val="1"/>
      <w:marLeft w:val="0"/>
      <w:marRight w:val="0"/>
      <w:marTop w:val="0"/>
      <w:marBottom w:val="0"/>
      <w:divBdr>
        <w:top w:val="none" w:sz="0" w:space="0" w:color="auto"/>
        <w:left w:val="none" w:sz="0" w:space="0" w:color="auto"/>
        <w:bottom w:val="none" w:sz="0" w:space="0" w:color="auto"/>
        <w:right w:val="none" w:sz="0" w:space="0" w:color="auto"/>
      </w:divBdr>
    </w:div>
    <w:div w:id="1584757363">
      <w:bodyDiv w:val="1"/>
      <w:marLeft w:val="0"/>
      <w:marRight w:val="0"/>
      <w:marTop w:val="0"/>
      <w:marBottom w:val="0"/>
      <w:divBdr>
        <w:top w:val="none" w:sz="0" w:space="0" w:color="auto"/>
        <w:left w:val="none" w:sz="0" w:space="0" w:color="auto"/>
        <w:bottom w:val="none" w:sz="0" w:space="0" w:color="auto"/>
        <w:right w:val="none" w:sz="0" w:space="0" w:color="auto"/>
      </w:divBdr>
      <w:divsChild>
        <w:div w:id="1650356031">
          <w:marLeft w:val="0"/>
          <w:marRight w:val="0"/>
          <w:marTop w:val="0"/>
          <w:marBottom w:val="0"/>
          <w:divBdr>
            <w:top w:val="none" w:sz="0" w:space="0" w:color="auto"/>
            <w:left w:val="none" w:sz="0" w:space="0" w:color="auto"/>
            <w:bottom w:val="none" w:sz="0" w:space="0" w:color="auto"/>
            <w:right w:val="none" w:sz="0" w:space="0" w:color="auto"/>
          </w:divBdr>
          <w:divsChild>
            <w:div w:id="406147047">
              <w:marLeft w:val="0"/>
              <w:marRight w:val="0"/>
              <w:marTop w:val="0"/>
              <w:marBottom w:val="0"/>
              <w:divBdr>
                <w:top w:val="none" w:sz="0" w:space="0" w:color="auto"/>
                <w:left w:val="none" w:sz="0" w:space="0" w:color="auto"/>
                <w:bottom w:val="none" w:sz="0" w:space="0" w:color="auto"/>
                <w:right w:val="none" w:sz="0" w:space="0" w:color="auto"/>
              </w:divBdr>
              <w:divsChild>
                <w:div w:id="670109694">
                  <w:marLeft w:val="0"/>
                  <w:marRight w:val="0"/>
                  <w:marTop w:val="0"/>
                  <w:marBottom w:val="0"/>
                  <w:divBdr>
                    <w:top w:val="none" w:sz="0" w:space="0" w:color="auto"/>
                    <w:left w:val="none" w:sz="0" w:space="0" w:color="auto"/>
                    <w:bottom w:val="none" w:sz="0" w:space="0" w:color="auto"/>
                    <w:right w:val="none" w:sz="0" w:space="0" w:color="auto"/>
                  </w:divBdr>
                  <w:divsChild>
                    <w:div w:id="783305067">
                      <w:marLeft w:val="0"/>
                      <w:marRight w:val="-3600"/>
                      <w:marTop w:val="0"/>
                      <w:marBottom w:val="0"/>
                      <w:divBdr>
                        <w:top w:val="none" w:sz="0" w:space="0" w:color="auto"/>
                        <w:left w:val="none" w:sz="0" w:space="0" w:color="auto"/>
                        <w:bottom w:val="none" w:sz="0" w:space="0" w:color="auto"/>
                        <w:right w:val="none" w:sz="0" w:space="0" w:color="auto"/>
                      </w:divBdr>
                      <w:divsChild>
                        <w:div w:id="1950236928">
                          <w:marLeft w:val="-15"/>
                          <w:marRight w:val="3585"/>
                          <w:marTop w:val="0"/>
                          <w:marBottom w:val="0"/>
                          <w:divBdr>
                            <w:top w:val="none" w:sz="0" w:space="0" w:color="auto"/>
                            <w:left w:val="none" w:sz="0" w:space="0" w:color="auto"/>
                            <w:bottom w:val="none" w:sz="0" w:space="0" w:color="auto"/>
                            <w:right w:val="none" w:sz="0" w:space="0" w:color="auto"/>
                          </w:divBdr>
                          <w:divsChild>
                            <w:div w:id="768814339">
                              <w:marLeft w:val="-210"/>
                              <w:marRight w:val="-210"/>
                              <w:marTop w:val="0"/>
                              <w:marBottom w:val="540"/>
                              <w:divBdr>
                                <w:top w:val="none" w:sz="0" w:space="0" w:color="auto"/>
                                <w:left w:val="none" w:sz="0" w:space="0" w:color="auto"/>
                                <w:bottom w:val="none" w:sz="0" w:space="0" w:color="auto"/>
                                <w:right w:val="none" w:sz="0" w:space="0" w:color="auto"/>
                              </w:divBdr>
                              <w:divsChild>
                                <w:div w:id="632563452">
                                  <w:marLeft w:val="0"/>
                                  <w:marRight w:val="0"/>
                                  <w:marTop w:val="0"/>
                                  <w:marBottom w:val="0"/>
                                  <w:divBdr>
                                    <w:top w:val="none" w:sz="0" w:space="0" w:color="auto"/>
                                    <w:left w:val="none" w:sz="0" w:space="0" w:color="auto"/>
                                    <w:bottom w:val="none" w:sz="0" w:space="0" w:color="auto"/>
                                    <w:right w:val="none" w:sz="0" w:space="0" w:color="auto"/>
                                  </w:divBdr>
                                  <w:divsChild>
                                    <w:div w:id="230892798">
                                      <w:marLeft w:val="0"/>
                                      <w:marRight w:val="0"/>
                                      <w:marTop w:val="0"/>
                                      <w:marBottom w:val="0"/>
                                      <w:divBdr>
                                        <w:top w:val="none" w:sz="0" w:space="0" w:color="auto"/>
                                        <w:left w:val="none" w:sz="0" w:space="0" w:color="auto"/>
                                        <w:bottom w:val="none" w:sz="0" w:space="0" w:color="auto"/>
                                        <w:right w:val="none" w:sz="0" w:space="0" w:color="auto"/>
                                      </w:divBdr>
                                      <w:divsChild>
                                        <w:div w:id="1213924249">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872113">
      <w:bodyDiv w:val="1"/>
      <w:marLeft w:val="0"/>
      <w:marRight w:val="0"/>
      <w:marTop w:val="0"/>
      <w:marBottom w:val="0"/>
      <w:divBdr>
        <w:top w:val="none" w:sz="0" w:space="0" w:color="auto"/>
        <w:left w:val="none" w:sz="0" w:space="0" w:color="auto"/>
        <w:bottom w:val="none" w:sz="0" w:space="0" w:color="auto"/>
        <w:right w:val="none" w:sz="0" w:space="0" w:color="auto"/>
      </w:divBdr>
      <w:divsChild>
        <w:div w:id="1660694717">
          <w:marLeft w:val="0"/>
          <w:marRight w:val="0"/>
          <w:marTop w:val="0"/>
          <w:marBottom w:val="0"/>
          <w:divBdr>
            <w:top w:val="none" w:sz="0" w:space="0" w:color="auto"/>
            <w:left w:val="none" w:sz="0" w:space="0" w:color="auto"/>
            <w:bottom w:val="none" w:sz="0" w:space="0" w:color="auto"/>
            <w:right w:val="none" w:sz="0" w:space="0" w:color="auto"/>
          </w:divBdr>
        </w:div>
      </w:divsChild>
    </w:div>
    <w:div w:id="1584993213">
      <w:bodyDiv w:val="1"/>
      <w:marLeft w:val="0"/>
      <w:marRight w:val="0"/>
      <w:marTop w:val="0"/>
      <w:marBottom w:val="0"/>
      <w:divBdr>
        <w:top w:val="none" w:sz="0" w:space="0" w:color="auto"/>
        <w:left w:val="none" w:sz="0" w:space="0" w:color="auto"/>
        <w:bottom w:val="none" w:sz="0" w:space="0" w:color="auto"/>
        <w:right w:val="none" w:sz="0" w:space="0" w:color="auto"/>
      </w:divBdr>
      <w:divsChild>
        <w:div w:id="1552039222">
          <w:marLeft w:val="0"/>
          <w:marRight w:val="0"/>
          <w:marTop w:val="0"/>
          <w:marBottom w:val="0"/>
          <w:divBdr>
            <w:top w:val="none" w:sz="0" w:space="0" w:color="auto"/>
            <w:left w:val="none" w:sz="0" w:space="0" w:color="auto"/>
            <w:bottom w:val="none" w:sz="0" w:space="0" w:color="auto"/>
            <w:right w:val="none" w:sz="0" w:space="0" w:color="auto"/>
          </w:divBdr>
          <w:divsChild>
            <w:div w:id="1836601509">
              <w:marLeft w:val="0"/>
              <w:marRight w:val="0"/>
              <w:marTop w:val="0"/>
              <w:marBottom w:val="0"/>
              <w:divBdr>
                <w:top w:val="none" w:sz="0" w:space="0" w:color="auto"/>
                <w:left w:val="none" w:sz="0" w:space="0" w:color="auto"/>
                <w:bottom w:val="none" w:sz="0" w:space="0" w:color="auto"/>
                <w:right w:val="none" w:sz="0" w:space="0" w:color="auto"/>
              </w:divBdr>
              <w:divsChild>
                <w:div w:id="940995952">
                  <w:marLeft w:val="0"/>
                  <w:marRight w:val="0"/>
                  <w:marTop w:val="0"/>
                  <w:marBottom w:val="0"/>
                  <w:divBdr>
                    <w:top w:val="none" w:sz="0" w:space="0" w:color="auto"/>
                    <w:left w:val="none" w:sz="0" w:space="0" w:color="auto"/>
                    <w:bottom w:val="none" w:sz="0" w:space="0" w:color="auto"/>
                    <w:right w:val="none" w:sz="0" w:space="0" w:color="auto"/>
                  </w:divBdr>
                  <w:divsChild>
                    <w:div w:id="1628849051">
                      <w:marLeft w:val="0"/>
                      <w:marRight w:val="-3600"/>
                      <w:marTop w:val="0"/>
                      <w:marBottom w:val="0"/>
                      <w:divBdr>
                        <w:top w:val="none" w:sz="0" w:space="0" w:color="auto"/>
                        <w:left w:val="none" w:sz="0" w:space="0" w:color="auto"/>
                        <w:bottom w:val="none" w:sz="0" w:space="0" w:color="auto"/>
                        <w:right w:val="none" w:sz="0" w:space="0" w:color="auto"/>
                      </w:divBdr>
                      <w:divsChild>
                        <w:div w:id="2000226434">
                          <w:marLeft w:val="-15"/>
                          <w:marRight w:val="3585"/>
                          <w:marTop w:val="0"/>
                          <w:marBottom w:val="0"/>
                          <w:divBdr>
                            <w:top w:val="none" w:sz="0" w:space="0" w:color="auto"/>
                            <w:left w:val="none" w:sz="0" w:space="0" w:color="auto"/>
                            <w:bottom w:val="none" w:sz="0" w:space="0" w:color="auto"/>
                            <w:right w:val="none" w:sz="0" w:space="0" w:color="auto"/>
                          </w:divBdr>
                          <w:divsChild>
                            <w:div w:id="845437197">
                              <w:marLeft w:val="0"/>
                              <w:marRight w:val="0"/>
                              <w:marTop w:val="0"/>
                              <w:marBottom w:val="600"/>
                              <w:divBdr>
                                <w:top w:val="none" w:sz="0" w:space="0" w:color="auto"/>
                                <w:left w:val="none" w:sz="0" w:space="0" w:color="auto"/>
                                <w:bottom w:val="none" w:sz="0" w:space="0" w:color="auto"/>
                                <w:right w:val="none" w:sz="0" w:space="0" w:color="auto"/>
                              </w:divBdr>
                              <w:divsChild>
                                <w:div w:id="1372727637">
                                  <w:marLeft w:val="0"/>
                                  <w:marRight w:val="0"/>
                                  <w:marTop w:val="0"/>
                                  <w:marBottom w:val="300"/>
                                  <w:divBdr>
                                    <w:top w:val="none" w:sz="0" w:space="0" w:color="auto"/>
                                    <w:left w:val="none" w:sz="0" w:space="0" w:color="auto"/>
                                    <w:bottom w:val="none" w:sz="0" w:space="0" w:color="auto"/>
                                    <w:right w:val="none" w:sz="0" w:space="0" w:color="auto"/>
                                  </w:divBdr>
                                  <w:divsChild>
                                    <w:div w:id="2121803594">
                                      <w:marLeft w:val="0"/>
                                      <w:marRight w:val="0"/>
                                      <w:marTop w:val="0"/>
                                      <w:marBottom w:val="300"/>
                                      <w:divBdr>
                                        <w:top w:val="none" w:sz="0" w:space="0" w:color="auto"/>
                                        <w:left w:val="none" w:sz="0" w:space="0" w:color="auto"/>
                                        <w:bottom w:val="none" w:sz="0" w:space="0" w:color="auto"/>
                                        <w:right w:val="none" w:sz="0" w:space="0" w:color="auto"/>
                                      </w:divBdr>
                                      <w:divsChild>
                                        <w:div w:id="1993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068492">
      <w:bodyDiv w:val="1"/>
      <w:marLeft w:val="0"/>
      <w:marRight w:val="0"/>
      <w:marTop w:val="0"/>
      <w:marBottom w:val="0"/>
      <w:divBdr>
        <w:top w:val="none" w:sz="0" w:space="0" w:color="auto"/>
        <w:left w:val="none" w:sz="0" w:space="0" w:color="auto"/>
        <w:bottom w:val="none" w:sz="0" w:space="0" w:color="auto"/>
        <w:right w:val="none" w:sz="0" w:space="0" w:color="auto"/>
      </w:divBdr>
    </w:div>
    <w:div w:id="1585186876">
      <w:bodyDiv w:val="1"/>
      <w:marLeft w:val="0"/>
      <w:marRight w:val="0"/>
      <w:marTop w:val="0"/>
      <w:marBottom w:val="0"/>
      <w:divBdr>
        <w:top w:val="none" w:sz="0" w:space="0" w:color="auto"/>
        <w:left w:val="none" w:sz="0" w:space="0" w:color="auto"/>
        <w:bottom w:val="none" w:sz="0" w:space="0" w:color="auto"/>
        <w:right w:val="none" w:sz="0" w:space="0" w:color="auto"/>
      </w:divBdr>
    </w:div>
    <w:div w:id="1585216983">
      <w:bodyDiv w:val="1"/>
      <w:marLeft w:val="0"/>
      <w:marRight w:val="0"/>
      <w:marTop w:val="0"/>
      <w:marBottom w:val="0"/>
      <w:divBdr>
        <w:top w:val="none" w:sz="0" w:space="0" w:color="auto"/>
        <w:left w:val="none" w:sz="0" w:space="0" w:color="auto"/>
        <w:bottom w:val="none" w:sz="0" w:space="0" w:color="auto"/>
        <w:right w:val="none" w:sz="0" w:space="0" w:color="auto"/>
      </w:divBdr>
    </w:div>
    <w:div w:id="1585412026">
      <w:bodyDiv w:val="1"/>
      <w:marLeft w:val="0"/>
      <w:marRight w:val="0"/>
      <w:marTop w:val="0"/>
      <w:marBottom w:val="0"/>
      <w:divBdr>
        <w:top w:val="none" w:sz="0" w:space="0" w:color="auto"/>
        <w:left w:val="none" w:sz="0" w:space="0" w:color="auto"/>
        <w:bottom w:val="none" w:sz="0" w:space="0" w:color="auto"/>
        <w:right w:val="none" w:sz="0" w:space="0" w:color="auto"/>
      </w:divBdr>
      <w:divsChild>
        <w:div w:id="2108230973">
          <w:marLeft w:val="0"/>
          <w:marRight w:val="0"/>
          <w:marTop w:val="0"/>
          <w:marBottom w:val="0"/>
          <w:divBdr>
            <w:top w:val="none" w:sz="0" w:space="0" w:color="auto"/>
            <w:left w:val="none" w:sz="0" w:space="0" w:color="auto"/>
            <w:bottom w:val="none" w:sz="0" w:space="0" w:color="auto"/>
            <w:right w:val="none" w:sz="0" w:space="0" w:color="auto"/>
          </w:divBdr>
          <w:divsChild>
            <w:div w:id="476067877">
              <w:marLeft w:val="0"/>
              <w:marRight w:val="0"/>
              <w:marTop w:val="0"/>
              <w:marBottom w:val="0"/>
              <w:divBdr>
                <w:top w:val="none" w:sz="0" w:space="0" w:color="auto"/>
                <w:left w:val="none" w:sz="0" w:space="0" w:color="auto"/>
                <w:bottom w:val="none" w:sz="0" w:space="0" w:color="auto"/>
                <w:right w:val="none" w:sz="0" w:space="0" w:color="auto"/>
              </w:divBdr>
              <w:divsChild>
                <w:div w:id="810757307">
                  <w:marLeft w:val="0"/>
                  <w:marRight w:val="0"/>
                  <w:marTop w:val="0"/>
                  <w:marBottom w:val="0"/>
                  <w:divBdr>
                    <w:top w:val="none" w:sz="0" w:space="0" w:color="auto"/>
                    <w:left w:val="none" w:sz="0" w:space="0" w:color="auto"/>
                    <w:bottom w:val="none" w:sz="0" w:space="0" w:color="auto"/>
                    <w:right w:val="none" w:sz="0" w:space="0" w:color="auto"/>
                  </w:divBdr>
                  <w:divsChild>
                    <w:div w:id="1394088326">
                      <w:marLeft w:val="0"/>
                      <w:marRight w:val="-3600"/>
                      <w:marTop w:val="0"/>
                      <w:marBottom w:val="0"/>
                      <w:divBdr>
                        <w:top w:val="none" w:sz="0" w:space="0" w:color="auto"/>
                        <w:left w:val="none" w:sz="0" w:space="0" w:color="auto"/>
                        <w:bottom w:val="none" w:sz="0" w:space="0" w:color="auto"/>
                        <w:right w:val="none" w:sz="0" w:space="0" w:color="auto"/>
                      </w:divBdr>
                      <w:divsChild>
                        <w:div w:id="1374035342">
                          <w:marLeft w:val="-15"/>
                          <w:marRight w:val="3585"/>
                          <w:marTop w:val="0"/>
                          <w:marBottom w:val="0"/>
                          <w:divBdr>
                            <w:top w:val="none" w:sz="0" w:space="0" w:color="auto"/>
                            <w:left w:val="none" w:sz="0" w:space="0" w:color="auto"/>
                            <w:bottom w:val="none" w:sz="0" w:space="0" w:color="auto"/>
                            <w:right w:val="none" w:sz="0" w:space="0" w:color="auto"/>
                          </w:divBdr>
                          <w:divsChild>
                            <w:div w:id="1507134313">
                              <w:marLeft w:val="0"/>
                              <w:marRight w:val="0"/>
                              <w:marTop w:val="0"/>
                              <w:marBottom w:val="600"/>
                              <w:divBdr>
                                <w:top w:val="none" w:sz="0" w:space="0" w:color="auto"/>
                                <w:left w:val="none" w:sz="0" w:space="0" w:color="auto"/>
                                <w:bottom w:val="none" w:sz="0" w:space="0" w:color="auto"/>
                                <w:right w:val="none" w:sz="0" w:space="0" w:color="auto"/>
                              </w:divBdr>
                              <w:divsChild>
                                <w:div w:id="2099329010">
                                  <w:marLeft w:val="0"/>
                                  <w:marRight w:val="0"/>
                                  <w:marTop w:val="0"/>
                                  <w:marBottom w:val="300"/>
                                  <w:divBdr>
                                    <w:top w:val="none" w:sz="0" w:space="0" w:color="auto"/>
                                    <w:left w:val="none" w:sz="0" w:space="0" w:color="auto"/>
                                    <w:bottom w:val="none" w:sz="0" w:space="0" w:color="auto"/>
                                    <w:right w:val="none" w:sz="0" w:space="0" w:color="auto"/>
                                  </w:divBdr>
                                  <w:divsChild>
                                    <w:div w:id="2103253414">
                                      <w:marLeft w:val="0"/>
                                      <w:marRight w:val="0"/>
                                      <w:marTop w:val="0"/>
                                      <w:marBottom w:val="300"/>
                                      <w:divBdr>
                                        <w:top w:val="none" w:sz="0" w:space="0" w:color="auto"/>
                                        <w:left w:val="none" w:sz="0" w:space="0" w:color="auto"/>
                                        <w:bottom w:val="none" w:sz="0" w:space="0" w:color="auto"/>
                                        <w:right w:val="none" w:sz="0" w:space="0" w:color="auto"/>
                                      </w:divBdr>
                                      <w:divsChild>
                                        <w:div w:id="17748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22336">
      <w:bodyDiv w:val="1"/>
      <w:marLeft w:val="0"/>
      <w:marRight w:val="0"/>
      <w:marTop w:val="0"/>
      <w:marBottom w:val="0"/>
      <w:divBdr>
        <w:top w:val="none" w:sz="0" w:space="0" w:color="auto"/>
        <w:left w:val="none" w:sz="0" w:space="0" w:color="auto"/>
        <w:bottom w:val="none" w:sz="0" w:space="0" w:color="auto"/>
        <w:right w:val="none" w:sz="0" w:space="0" w:color="auto"/>
      </w:divBdr>
      <w:divsChild>
        <w:div w:id="628365323">
          <w:marLeft w:val="0"/>
          <w:marRight w:val="0"/>
          <w:marTop w:val="0"/>
          <w:marBottom w:val="0"/>
          <w:divBdr>
            <w:top w:val="none" w:sz="0" w:space="0" w:color="auto"/>
            <w:left w:val="none" w:sz="0" w:space="0" w:color="auto"/>
            <w:bottom w:val="none" w:sz="0" w:space="0" w:color="auto"/>
            <w:right w:val="none" w:sz="0" w:space="0" w:color="auto"/>
          </w:divBdr>
        </w:div>
      </w:divsChild>
    </w:div>
    <w:div w:id="1585725738">
      <w:bodyDiv w:val="1"/>
      <w:marLeft w:val="0"/>
      <w:marRight w:val="0"/>
      <w:marTop w:val="0"/>
      <w:marBottom w:val="0"/>
      <w:divBdr>
        <w:top w:val="none" w:sz="0" w:space="0" w:color="auto"/>
        <w:left w:val="none" w:sz="0" w:space="0" w:color="auto"/>
        <w:bottom w:val="none" w:sz="0" w:space="0" w:color="auto"/>
        <w:right w:val="none" w:sz="0" w:space="0" w:color="auto"/>
      </w:divBdr>
      <w:divsChild>
        <w:div w:id="562914287">
          <w:marLeft w:val="0"/>
          <w:marRight w:val="0"/>
          <w:marTop w:val="0"/>
          <w:marBottom w:val="0"/>
          <w:divBdr>
            <w:top w:val="none" w:sz="0" w:space="0" w:color="auto"/>
            <w:left w:val="none" w:sz="0" w:space="0" w:color="auto"/>
            <w:bottom w:val="none" w:sz="0" w:space="0" w:color="auto"/>
            <w:right w:val="none" w:sz="0" w:space="0" w:color="auto"/>
          </w:divBdr>
          <w:divsChild>
            <w:div w:id="2068868551">
              <w:marLeft w:val="0"/>
              <w:marRight w:val="0"/>
              <w:marTop w:val="0"/>
              <w:marBottom w:val="0"/>
              <w:divBdr>
                <w:top w:val="none" w:sz="0" w:space="0" w:color="auto"/>
                <w:left w:val="none" w:sz="0" w:space="0" w:color="auto"/>
                <w:bottom w:val="none" w:sz="0" w:space="0" w:color="auto"/>
                <w:right w:val="none" w:sz="0" w:space="0" w:color="auto"/>
              </w:divBdr>
              <w:divsChild>
                <w:div w:id="1696346709">
                  <w:marLeft w:val="0"/>
                  <w:marRight w:val="0"/>
                  <w:marTop w:val="0"/>
                  <w:marBottom w:val="0"/>
                  <w:divBdr>
                    <w:top w:val="none" w:sz="0" w:space="0" w:color="auto"/>
                    <w:left w:val="none" w:sz="0" w:space="0" w:color="auto"/>
                    <w:bottom w:val="none" w:sz="0" w:space="0" w:color="auto"/>
                    <w:right w:val="none" w:sz="0" w:space="0" w:color="auto"/>
                  </w:divBdr>
                  <w:divsChild>
                    <w:div w:id="671375453">
                      <w:marLeft w:val="0"/>
                      <w:marRight w:val="-3600"/>
                      <w:marTop w:val="0"/>
                      <w:marBottom w:val="0"/>
                      <w:divBdr>
                        <w:top w:val="none" w:sz="0" w:space="0" w:color="auto"/>
                        <w:left w:val="none" w:sz="0" w:space="0" w:color="auto"/>
                        <w:bottom w:val="none" w:sz="0" w:space="0" w:color="auto"/>
                        <w:right w:val="none" w:sz="0" w:space="0" w:color="auto"/>
                      </w:divBdr>
                      <w:divsChild>
                        <w:div w:id="928658740">
                          <w:marLeft w:val="-15"/>
                          <w:marRight w:val="3585"/>
                          <w:marTop w:val="0"/>
                          <w:marBottom w:val="0"/>
                          <w:divBdr>
                            <w:top w:val="none" w:sz="0" w:space="0" w:color="auto"/>
                            <w:left w:val="none" w:sz="0" w:space="0" w:color="auto"/>
                            <w:bottom w:val="none" w:sz="0" w:space="0" w:color="auto"/>
                            <w:right w:val="none" w:sz="0" w:space="0" w:color="auto"/>
                          </w:divBdr>
                          <w:divsChild>
                            <w:div w:id="1163274054">
                              <w:marLeft w:val="0"/>
                              <w:marRight w:val="0"/>
                              <w:marTop w:val="0"/>
                              <w:marBottom w:val="600"/>
                              <w:divBdr>
                                <w:top w:val="none" w:sz="0" w:space="0" w:color="auto"/>
                                <w:left w:val="none" w:sz="0" w:space="0" w:color="auto"/>
                                <w:bottom w:val="none" w:sz="0" w:space="0" w:color="auto"/>
                                <w:right w:val="none" w:sz="0" w:space="0" w:color="auto"/>
                              </w:divBdr>
                              <w:divsChild>
                                <w:div w:id="676617184">
                                  <w:marLeft w:val="0"/>
                                  <w:marRight w:val="0"/>
                                  <w:marTop w:val="0"/>
                                  <w:marBottom w:val="300"/>
                                  <w:divBdr>
                                    <w:top w:val="none" w:sz="0" w:space="0" w:color="auto"/>
                                    <w:left w:val="none" w:sz="0" w:space="0" w:color="auto"/>
                                    <w:bottom w:val="none" w:sz="0" w:space="0" w:color="auto"/>
                                    <w:right w:val="none" w:sz="0" w:space="0" w:color="auto"/>
                                  </w:divBdr>
                                  <w:divsChild>
                                    <w:div w:id="1027098346">
                                      <w:marLeft w:val="0"/>
                                      <w:marRight w:val="0"/>
                                      <w:marTop w:val="0"/>
                                      <w:marBottom w:val="300"/>
                                      <w:divBdr>
                                        <w:top w:val="none" w:sz="0" w:space="0" w:color="auto"/>
                                        <w:left w:val="none" w:sz="0" w:space="0" w:color="auto"/>
                                        <w:bottom w:val="none" w:sz="0" w:space="0" w:color="auto"/>
                                        <w:right w:val="none" w:sz="0" w:space="0" w:color="auto"/>
                                      </w:divBdr>
                                      <w:divsChild>
                                        <w:div w:id="1746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94065">
      <w:bodyDiv w:val="1"/>
      <w:marLeft w:val="0"/>
      <w:marRight w:val="0"/>
      <w:marTop w:val="0"/>
      <w:marBottom w:val="0"/>
      <w:divBdr>
        <w:top w:val="none" w:sz="0" w:space="0" w:color="auto"/>
        <w:left w:val="none" w:sz="0" w:space="0" w:color="auto"/>
        <w:bottom w:val="none" w:sz="0" w:space="0" w:color="auto"/>
        <w:right w:val="none" w:sz="0" w:space="0" w:color="auto"/>
      </w:divBdr>
      <w:divsChild>
        <w:div w:id="1253204814">
          <w:marLeft w:val="0"/>
          <w:marRight w:val="0"/>
          <w:marTop w:val="0"/>
          <w:marBottom w:val="0"/>
          <w:divBdr>
            <w:top w:val="none" w:sz="0" w:space="0" w:color="auto"/>
            <w:left w:val="none" w:sz="0" w:space="0" w:color="auto"/>
            <w:bottom w:val="none" w:sz="0" w:space="0" w:color="auto"/>
            <w:right w:val="none" w:sz="0" w:space="0" w:color="auto"/>
          </w:divBdr>
          <w:divsChild>
            <w:div w:id="249585389">
              <w:marLeft w:val="0"/>
              <w:marRight w:val="0"/>
              <w:marTop w:val="0"/>
              <w:marBottom w:val="0"/>
              <w:divBdr>
                <w:top w:val="none" w:sz="0" w:space="0" w:color="auto"/>
                <w:left w:val="none" w:sz="0" w:space="0" w:color="auto"/>
                <w:bottom w:val="none" w:sz="0" w:space="0" w:color="auto"/>
                <w:right w:val="none" w:sz="0" w:space="0" w:color="auto"/>
              </w:divBdr>
              <w:divsChild>
                <w:div w:id="228224021">
                  <w:marLeft w:val="0"/>
                  <w:marRight w:val="0"/>
                  <w:marTop w:val="0"/>
                  <w:marBottom w:val="0"/>
                  <w:divBdr>
                    <w:top w:val="none" w:sz="0" w:space="0" w:color="auto"/>
                    <w:left w:val="none" w:sz="0" w:space="0" w:color="auto"/>
                    <w:bottom w:val="none" w:sz="0" w:space="0" w:color="auto"/>
                    <w:right w:val="none" w:sz="0" w:space="0" w:color="auto"/>
                  </w:divBdr>
                  <w:divsChild>
                    <w:div w:id="1072628466">
                      <w:marLeft w:val="0"/>
                      <w:marRight w:val="0"/>
                      <w:marTop w:val="0"/>
                      <w:marBottom w:val="0"/>
                      <w:divBdr>
                        <w:top w:val="none" w:sz="0" w:space="0" w:color="auto"/>
                        <w:left w:val="none" w:sz="0" w:space="0" w:color="auto"/>
                        <w:bottom w:val="none" w:sz="0" w:space="0" w:color="auto"/>
                        <w:right w:val="none" w:sz="0" w:space="0" w:color="auto"/>
                      </w:divBdr>
                      <w:divsChild>
                        <w:div w:id="1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20015">
      <w:bodyDiv w:val="1"/>
      <w:marLeft w:val="0"/>
      <w:marRight w:val="0"/>
      <w:marTop w:val="0"/>
      <w:marBottom w:val="0"/>
      <w:divBdr>
        <w:top w:val="none" w:sz="0" w:space="0" w:color="auto"/>
        <w:left w:val="none" w:sz="0" w:space="0" w:color="auto"/>
        <w:bottom w:val="none" w:sz="0" w:space="0" w:color="auto"/>
        <w:right w:val="none" w:sz="0" w:space="0" w:color="auto"/>
      </w:divBdr>
      <w:divsChild>
        <w:div w:id="1601840653">
          <w:marLeft w:val="0"/>
          <w:marRight w:val="0"/>
          <w:marTop w:val="0"/>
          <w:marBottom w:val="0"/>
          <w:divBdr>
            <w:top w:val="none" w:sz="0" w:space="0" w:color="auto"/>
            <w:left w:val="none" w:sz="0" w:space="0" w:color="auto"/>
            <w:bottom w:val="none" w:sz="0" w:space="0" w:color="auto"/>
            <w:right w:val="none" w:sz="0" w:space="0" w:color="auto"/>
          </w:divBdr>
          <w:divsChild>
            <w:div w:id="631404328">
              <w:marLeft w:val="0"/>
              <w:marRight w:val="0"/>
              <w:marTop w:val="0"/>
              <w:marBottom w:val="0"/>
              <w:divBdr>
                <w:top w:val="none" w:sz="0" w:space="0" w:color="auto"/>
                <w:left w:val="none" w:sz="0" w:space="0" w:color="auto"/>
                <w:bottom w:val="none" w:sz="0" w:space="0" w:color="auto"/>
                <w:right w:val="none" w:sz="0" w:space="0" w:color="auto"/>
              </w:divBdr>
              <w:divsChild>
                <w:div w:id="1731032000">
                  <w:marLeft w:val="0"/>
                  <w:marRight w:val="0"/>
                  <w:marTop w:val="0"/>
                  <w:marBottom w:val="0"/>
                  <w:divBdr>
                    <w:top w:val="none" w:sz="0" w:space="0" w:color="auto"/>
                    <w:left w:val="none" w:sz="0" w:space="0" w:color="auto"/>
                    <w:bottom w:val="none" w:sz="0" w:space="0" w:color="auto"/>
                    <w:right w:val="none" w:sz="0" w:space="0" w:color="auto"/>
                  </w:divBdr>
                  <w:divsChild>
                    <w:div w:id="381172583">
                      <w:marLeft w:val="0"/>
                      <w:marRight w:val="-3600"/>
                      <w:marTop w:val="0"/>
                      <w:marBottom w:val="0"/>
                      <w:divBdr>
                        <w:top w:val="none" w:sz="0" w:space="0" w:color="auto"/>
                        <w:left w:val="none" w:sz="0" w:space="0" w:color="auto"/>
                        <w:bottom w:val="none" w:sz="0" w:space="0" w:color="auto"/>
                        <w:right w:val="none" w:sz="0" w:space="0" w:color="auto"/>
                      </w:divBdr>
                      <w:divsChild>
                        <w:div w:id="1103958745">
                          <w:marLeft w:val="-15"/>
                          <w:marRight w:val="3585"/>
                          <w:marTop w:val="0"/>
                          <w:marBottom w:val="0"/>
                          <w:divBdr>
                            <w:top w:val="none" w:sz="0" w:space="0" w:color="auto"/>
                            <w:left w:val="none" w:sz="0" w:space="0" w:color="auto"/>
                            <w:bottom w:val="none" w:sz="0" w:space="0" w:color="auto"/>
                            <w:right w:val="none" w:sz="0" w:space="0" w:color="auto"/>
                          </w:divBdr>
                          <w:divsChild>
                            <w:div w:id="520168062">
                              <w:marLeft w:val="0"/>
                              <w:marRight w:val="0"/>
                              <w:marTop w:val="0"/>
                              <w:marBottom w:val="600"/>
                              <w:divBdr>
                                <w:top w:val="none" w:sz="0" w:space="0" w:color="auto"/>
                                <w:left w:val="none" w:sz="0" w:space="0" w:color="auto"/>
                                <w:bottom w:val="none" w:sz="0" w:space="0" w:color="auto"/>
                                <w:right w:val="none" w:sz="0" w:space="0" w:color="auto"/>
                              </w:divBdr>
                              <w:divsChild>
                                <w:div w:id="1718816596">
                                  <w:marLeft w:val="0"/>
                                  <w:marRight w:val="0"/>
                                  <w:marTop w:val="0"/>
                                  <w:marBottom w:val="300"/>
                                  <w:divBdr>
                                    <w:top w:val="none" w:sz="0" w:space="0" w:color="auto"/>
                                    <w:left w:val="none" w:sz="0" w:space="0" w:color="auto"/>
                                    <w:bottom w:val="none" w:sz="0" w:space="0" w:color="auto"/>
                                    <w:right w:val="none" w:sz="0" w:space="0" w:color="auto"/>
                                  </w:divBdr>
                                  <w:divsChild>
                                    <w:div w:id="410780595">
                                      <w:marLeft w:val="0"/>
                                      <w:marRight w:val="0"/>
                                      <w:marTop w:val="0"/>
                                      <w:marBottom w:val="300"/>
                                      <w:divBdr>
                                        <w:top w:val="none" w:sz="0" w:space="0" w:color="auto"/>
                                        <w:left w:val="none" w:sz="0" w:space="0" w:color="auto"/>
                                        <w:bottom w:val="none" w:sz="0" w:space="0" w:color="auto"/>
                                        <w:right w:val="none" w:sz="0" w:space="0" w:color="auto"/>
                                      </w:divBdr>
                                      <w:divsChild>
                                        <w:div w:id="709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11114">
      <w:bodyDiv w:val="1"/>
      <w:marLeft w:val="0"/>
      <w:marRight w:val="0"/>
      <w:marTop w:val="0"/>
      <w:marBottom w:val="0"/>
      <w:divBdr>
        <w:top w:val="none" w:sz="0" w:space="0" w:color="auto"/>
        <w:left w:val="none" w:sz="0" w:space="0" w:color="auto"/>
        <w:bottom w:val="none" w:sz="0" w:space="0" w:color="auto"/>
        <w:right w:val="none" w:sz="0" w:space="0" w:color="auto"/>
      </w:divBdr>
    </w:div>
    <w:div w:id="1586260589">
      <w:bodyDiv w:val="1"/>
      <w:marLeft w:val="0"/>
      <w:marRight w:val="0"/>
      <w:marTop w:val="0"/>
      <w:marBottom w:val="0"/>
      <w:divBdr>
        <w:top w:val="none" w:sz="0" w:space="0" w:color="auto"/>
        <w:left w:val="none" w:sz="0" w:space="0" w:color="auto"/>
        <w:bottom w:val="none" w:sz="0" w:space="0" w:color="auto"/>
        <w:right w:val="none" w:sz="0" w:space="0" w:color="auto"/>
      </w:divBdr>
    </w:div>
    <w:div w:id="1586374742">
      <w:bodyDiv w:val="1"/>
      <w:marLeft w:val="0"/>
      <w:marRight w:val="0"/>
      <w:marTop w:val="0"/>
      <w:marBottom w:val="0"/>
      <w:divBdr>
        <w:top w:val="none" w:sz="0" w:space="0" w:color="auto"/>
        <w:left w:val="none" w:sz="0" w:space="0" w:color="auto"/>
        <w:bottom w:val="none" w:sz="0" w:space="0" w:color="auto"/>
        <w:right w:val="none" w:sz="0" w:space="0" w:color="auto"/>
      </w:divBdr>
    </w:div>
    <w:div w:id="1586647950">
      <w:bodyDiv w:val="1"/>
      <w:marLeft w:val="0"/>
      <w:marRight w:val="0"/>
      <w:marTop w:val="0"/>
      <w:marBottom w:val="0"/>
      <w:divBdr>
        <w:top w:val="none" w:sz="0" w:space="0" w:color="auto"/>
        <w:left w:val="none" w:sz="0" w:space="0" w:color="auto"/>
        <w:bottom w:val="none" w:sz="0" w:space="0" w:color="auto"/>
        <w:right w:val="none" w:sz="0" w:space="0" w:color="auto"/>
      </w:divBdr>
      <w:divsChild>
        <w:div w:id="429476621">
          <w:marLeft w:val="0"/>
          <w:marRight w:val="0"/>
          <w:marTop w:val="0"/>
          <w:marBottom w:val="0"/>
          <w:divBdr>
            <w:top w:val="none" w:sz="0" w:space="0" w:color="auto"/>
            <w:left w:val="none" w:sz="0" w:space="0" w:color="auto"/>
            <w:bottom w:val="none" w:sz="0" w:space="0" w:color="auto"/>
            <w:right w:val="none" w:sz="0" w:space="0" w:color="auto"/>
          </w:divBdr>
        </w:div>
      </w:divsChild>
    </w:div>
    <w:div w:id="1586651430">
      <w:bodyDiv w:val="1"/>
      <w:marLeft w:val="0"/>
      <w:marRight w:val="0"/>
      <w:marTop w:val="0"/>
      <w:marBottom w:val="0"/>
      <w:divBdr>
        <w:top w:val="none" w:sz="0" w:space="0" w:color="auto"/>
        <w:left w:val="none" w:sz="0" w:space="0" w:color="auto"/>
        <w:bottom w:val="none" w:sz="0" w:space="0" w:color="auto"/>
        <w:right w:val="none" w:sz="0" w:space="0" w:color="auto"/>
      </w:divBdr>
    </w:div>
    <w:div w:id="1586843279">
      <w:bodyDiv w:val="1"/>
      <w:marLeft w:val="0"/>
      <w:marRight w:val="0"/>
      <w:marTop w:val="0"/>
      <w:marBottom w:val="0"/>
      <w:divBdr>
        <w:top w:val="none" w:sz="0" w:space="0" w:color="auto"/>
        <w:left w:val="none" w:sz="0" w:space="0" w:color="auto"/>
        <w:bottom w:val="none" w:sz="0" w:space="0" w:color="auto"/>
        <w:right w:val="none" w:sz="0" w:space="0" w:color="auto"/>
      </w:divBdr>
    </w:div>
    <w:div w:id="1587307571">
      <w:bodyDiv w:val="1"/>
      <w:marLeft w:val="0"/>
      <w:marRight w:val="0"/>
      <w:marTop w:val="0"/>
      <w:marBottom w:val="0"/>
      <w:divBdr>
        <w:top w:val="none" w:sz="0" w:space="0" w:color="auto"/>
        <w:left w:val="none" w:sz="0" w:space="0" w:color="auto"/>
        <w:bottom w:val="none" w:sz="0" w:space="0" w:color="auto"/>
        <w:right w:val="none" w:sz="0" w:space="0" w:color="auto"/>
      </w:divBdr>
    </w:div>
    <w:div w:id="1587419591">
      <w:bodyDiv w:val="1"/>
      <w:marLeft w:val="0"/>
      <w:marRight w:val="0"/>
      <w:marTop w:val="0"/>
      <w:marBottom w:val="0"/>
      <w:divBdr>
        <w:top w:val="none" w:sz="0" w:space="0" w:color="auto"/>
        <w:left w:val="none" w:sz="0" w:space="0" w:color="auto"/>
        <w:bottom w:val="none" w:sz="0" w:space="0" w:color="auto"/>
        <w:right w:val="none" w:sz="0" w:space="0" w:color="auto"/>
      </w:divBdr>
    </w:div>
    <w:div w:id="1587492528">
      <w:bodyDiv w:val="1"/>
      <w:marLeft w:val="0"/>
      <w:marRight w:val="0"/>
      <w:marTop w:val="0"/>
      <w:marBottom w:val="0"/>
      <w:divBdr>
        <w:top w:val="none" w:sz="0" w:space="0" w:color="auto"/>
        <w:left w:val="none" w:sz="0" w:space="0" w:color="auto"/>
        <w:bottom w:val="none" w:sz="0" w:space="0" w:color="auto"/>
        <w:right w:val="none" w:sz="0" w:space="0" w:color="auto"/>
      </w:divBdr>
      <w:divsChild>
        <w:div w:id="927232214">
          <w:marLeft w:val="0"/>
          <w:marRight w:val="0"/>
          <w:marTop w:val="0"/>
          <w:marBottom w:val="0"/>
          <w:divBdr>
            <w:top w:val="none" w:sz="0" w:space="0" w:color="auto"/>
            <w:left w:val="none" w:sz="0" w:space="0" w:color="auto"/>
            <w:bottom w:val="none" w:sz="0" w:space="0" w:color="auto"/>
            <w:right w:val="none" w:sz="0" w:space="0" w:color="auto"/>
          </w:divBdr>
          <w:divsChild>
            <w:div w:id="3179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966">
      <w:bodyDiv w:val="1"/>
      <w:marLeft w:val="0"/>
      <w:marRight w:val="0"/>
      <w:marTop w:val="0"/>
      <w:marBottom w:val="0"/>
      <w:divBdr>
        <w:top w:val="none" w:sz="0" w:space="0" w:color="auto"/>
        <w:left w:val="none" w:sz="0" w:space="0" w:color="auto"/>
        <w:bottom w:val="none" w:sz="0" w:space="0" w:color="auto"/>
        <w:right w:val="none" w:sz="0" w:space="0" w:color="auto"/>
      </w:divBdr>
    </w:div>
    <w:div w:id="1587572693">
      <w:bodyDiv w:val="1"/>
      <w:marLeft w:val="0"/>
      <w:marRight w:val="0"/>
      <w:marTop w:val="0"/>
      <w:marBottom w:val="0"/>
      <w:divBdr>
        <w:top w:val="none" w:sz="0" w:space="0" w:color="auto"/>
        <w:left w:val="none" w:sz="0" w:space="0" w:color="auto"/>
        <w:bottom w:val="none" w:sz="0" w:space="0" w:color="auto"/>
        <w:right w:val="none" w:sz="0" w:space="0" w:color="auto"/>
      </w:divBdr>
    </w:div>
    <w:div w:id="1587574321">
      <w:bodyDiv w:val="1"/>
      <w:marLeft w:val="0"/>
      <w:marRight w:val="0"/>
      <w:marTop w:val="0"/>
      <w:marBottom w:val="0"/>
      <w:divBdr>
        <w:top w:val="none" w:sz="0" w:space="0" w:color="auto"/>
        <w:left w:val="none" w:sz="0" w:space="0" w:color="auto"/>
        <w:bottom w:val="none" w:sz="0" w:space="0" w:color="auto"/>
        <w:right w:val="none" w:sz="0" w:space="0" w:color="auto"/>
      </w:divBdr>
    </w:div>
    <w:div w:id="1587882985">
      <w:bodyDiv w:val="1"/>
      <w:marLeft w:val="0"/>
      <w:marRight w:val="0"/>
      <w:marTop w:val="0"/>
      <w:marBottom w:val="0"/>
      <w:divBdr>
        <w:top w:val="none" w:sz="0" w:space="0" w:color="auto"/>
        <w:left w:val="none" w:sz="0" w:space="0" w:color="auto"/>
        <w:bottom w:val="none" w:sz="0" w:space="0" w:color="auto"/>
        <w:right w:val="none" w:sz="0" w:space="0" w:color="auto"/>
      </w:divBdr>
    </w:div>
    <w:div w:id="1588223751">
      <w:bodyDiv w:val="1"/>
      <w:marLeft w:val="0"/>
      <w:marRight w:val="0"/>
      <w:marTop w:val="0"/>
      <w:marBottom w:val="0"/>
      <w:divBdr>
        <w:top w:val="none" w:sz="0" w:space="0" w:color="auto"/>
        <w:left w:val="none" w:sz="0" w:space="0" w:color="auto"/>
        <w:bottom w:val="none" w:sz="0" w:space="0" w:color="auto"/>
        <w:right w:val="none" w:sz="0" w:space="0" w:color="auto"/>
      </w:divBdr>
    </w:div>
    <w:div w:id="1588266764">
      <w:bodyDiv w:val="1"/>
      <w:marLeft w:val="0"/>
      <w:marRight w:val="0"/>
      <w:marTop w:val="0"/>
      <w:marBottom w:val="0"/>
      <w:divBdr>
        <w:top w:val="none" w:sz="0" w:space="0" w:color="auto"/>
        <w:left w:val="none" w:sz="0" w:space="0" w:color="auto"/>
        <w:bottom w:val="none" w:sz="0" w:space="0" w:color="auto"/>
        <w:right w:val="none" w:sz="0" w:space="0" w:color="auto"/>
      </w:divBdr>
    </w:div>
    <w:div w:id="1588611969">
      <w:bodyDiv w:val="1"/>
      <w:marLeft w:val="0"/>
      <w:marRight w:val="0"/>
      <w:marTop w:val="0"/>
      <w:marBottom w:val="0"/>
      <w:divBdr>
        <w:top w:val="none" w:sz="0" w:space="0" w:color="auto"/>
        <w:left w:val="none" w:sz="0" w:space="0" w:color="auto"/>
        <w:bottom w:val="none" w:sz="0" w:space="0" w:color="auto"/>
        <w:right w:val="none" w:sz="0" w:space="0" w:color="auto"/>
      </w:divBdr>
      <w:divsChild>
        <w:div w:id="1291669929">
          <w:marLeft w:val="0"/>
          <w:marRight w:val="0"/>
          <w:marTop w:val="0"/>
          <w:marBottom w:val="0"/>
          <w:divBdr>
            <w:top w:val="none" w:sz="0" w:space="0" w:color="auto"/>
            <w:left w:val="none" w:sz="0" w:space="0" w:color="auto"/>
            <w:bottom w:val="none" w:sz="0" w:space="0" w:color="auto"/>
            <w:right w:val="none" w:sz="0" w:space="0" w:color="auto"/>
          </w:divBdr>
          <w:divsChild>
            <w:div w:id="1920360280">
              <w:marLeft w:val="0"/>
              <w:marRight w:val="0"/>
              <w:marTop w:val="0"/>
              <w:marBottom w:val="0"/>
              <w:divBdr>
                <w:top w:val="none" w:sz="0" w:space="0" w:color="auto"/>
                <w:left w:val="none" w:sz="0" w:space="0" w:color="auto"/>
                <w:bottom w:val="none" w:sz="0" w:space="0" w:color="auto"/>
                <w:right w:val="none" w:sz="0" w:space="0" w:color="auto"/>
              </w:divBdr>
              <w:divsChild>
                <w:div w:id="506142358">
                  <w:marLeft w:val="0"/>
                  <w:marRight w:val="0"/>
                  <w:marTop w:val="0"/>
                  <w:marBottom w:val="0"/>
                  <w:divBdr>
                    <w:top w:val="none" w:sz="0" w:space="0" w:color="auto"/>
                    <w:left w:val="none" w:sz="0" w:space="0" w:color="auto"/>
                    <w:bottom w:val="none" w:sz="0" w:space="0" w:color="auto"/>
                    <w:right w:val="none" w:sz="0" w:space="0" w:color="auto"/>
                  </w:divBdr>
                  <w:divsChild>
                    <w:div w:id="1537814822">
                      <w:marLeft w:val="0"/>
                      <w:marRight w:val="-3600"/>
                      <w:marTop w:val="0"/>
                      <w:marBottom w:val="0"/>
                      <w:divBdr>
                        <w:top w:val="none" w:sz="0" w:space="0" w:color="auto"/>
                        <w:left w:val="none" w:sz="0" w:space="0" w:color="auto"/>
                        <w:bottom w:val="none" w:sz="0" w:space="0" w:color="auto"/>
                        <w:right w:val="none" w:sz="0" w:space="0" w:color="auto"/>
                      </w:divBdr>
                      <w:divsChild>
                        <w:div w:id="1288967355">
                          <w:marLeft w:val="-15"/>
                          <w:marRight w:val="3585"/>
                          <w:marTop w:val="0"/>
                          <w:marBottom w:val="0"/>
                          <w:divBdr>
                            <w:top w:val="none" w:sz="0" w:space="0" w:color="auto"/>
                            <w:left w:val="none" w:sz="0" w:space="0" w:color="auto"/>
                            <w:bottom w:val="none" w:sz="0" w:space="0" w:color="auto"/>
                            <w:right w:val="none" w:sz="0" w:space="0" w:color="auto"/>
                          </w:divBdr>
                          <w:divsChild>
                            <w:div w:id="1801681046">
                              <w:marLeft w:val="0"/>
                              <w:marRight w:val="0"/>
                              <w:marTop w:val="0"/>
                              <w:marBottom w:val="600"/>
                              <w:divBdr>
                                <w:top w:val="none" w:sz="0" w:space="0" w:color="auto"/>
                                <w:left w:val="none" w:sz="0" w:space="0" w:color="auto"/>
                                <w:bottom w:val="none" w:sz="0" w:space="0" w:color="auto"/>
                                <w:right w:val="none" w:sz="0" w:space="0" w:color="auto"/>
                              </w:divBdr>
                              <w:divsChild>
                                <w:div w:id="649989440">
                                  <w:marLeft w:val="0"/>
                                  <w:marRight w:val="0"/>
                                  <w:marTop w:val="0"/>
                                  <w:marBottom w:val="300"/>
                                  <w:divBdr>
                                    <w:top w:val="none" w:sz="0" w:space="0" w:color="auto"/>
                                    <w:left w:val="none" w:sz="0" w:space="0" w:color="auto"/>
                                    <w:bottom w:val="none" w:sz="0" w:space="0" w:color="auto"/>
                                    <w:right w:val="none" w:sz="0" w:space="0" w:color="auto"/>
                                  </w:divBdr>
                                  <w:divsChild>
                                    <w:div w:id="1778599615">
                                      <w:marLeft w:val="0"/>
                                      <w:marRight w:val="0"/>
                                      <w:marTop w:val="0"/>
                                      <w:marBottom w:val="300"/>
                                      <w:divBdr>
                                        <w:top w:val="none" w:sz="0" w:space="0" w:color="auto"/>
                                        <w:left w:val="none" w:sz="0" w:space="0" w:color="auto"/>
                                        <w:bottom w:val="none" w:sz="0" w:space="0" w:color="auto"/>
                                        <w:right w:val="none" w:sz="0" w:space="0" w:color="auto"/>
                                      </w:divBdr>
                                      <w:divsChild>
                                        <w:div w:id="1212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879527">
      <w:bodyDiv w:val="1"/>
      <w:marLeft w:val="0"/>
      <w:marRight w:val="0"/>
      <w:marTop w:val="0"/>
      <w:marBottom w:val="0"/>
      <w:divBdr>
        <w:top w:val="none" w:sz="0" w:space="0" w:color="auto"/>
        <w:left w:val="none" w:sz="0" w:space="0" w:color="auto"/>
        <w:bottom w:val="none" w:sz="0" w:space="0" w:color="auto"/>
        <w:right w:val="none" w:sz="0" w:space="0" w:color="auto"/>
      </w:divBdr>
    </w:div>
    <w:div w:id="1588997555">
      <w:bodyDiv w:val="1"/>
      <w:marLeft w:val="0"/>
      <w:marRight w:val="0"/>
      <w:marTop w:val="0"/>
      <w:marBottom w:val="0"/>
      <w:divBdr>
        <w:top w:val="none" w:sz="0" w:space="0" w:color="auto"/>
        <w:left w:val="none" w:sz="0" w:space="0" w:color="auto"/>
        <w:bottom w:val="none" w:sz="0" w:space="0" w:color="auto"/>
        <w:right w:val="none" w:sz="0" w:space="0" w:color="auto"/>
      </w:divBdr>
    </w:div>
    <w:div w:id="1589270407">
      <w:bodyDiv w:val="1"/>
      <w:marLeft w:val="0"/>
      <w:marRight w:val="0"/>
      <w:marTop w:val="0"/>
      <w:marBottom w:val="0"/>
      <w:divBdr>
        <w:top w:val="none" w:sz="0" w:space="0" w:color="auto"/>
        <w:left w:val="none" w:sz="0" w:space="0" w:color="auto"/>
        <w:bottom w:val="none" w:sz="0" w:space="0" w:color="auto"/>
        <w:right w:val="none" w:sz="0" w:space="0" w:color="auto"/>
      </w:divBdr>
      <w:divsChild>
        <w:div w:id="1308320297">
          <w:marLeft w:val="0"/>
          <w:marRight w:val="0"/>
          <w:marTop w:val="0"/>
          <w:marBottom w:val="0"/>
          <w:divBdr>
            <w:top w:val="none" w:sz="0" w:space="0" w:color="auto"/>
            <w:left w:val="none" w:sz="0" w:space="0" w:color="auto"/>
            <w:bottom w:val="none" w:sz="0" w:space="0" w:color="auto"/>
            <w:right w:val="none" w:sz="0" w:space="0" w:color="auto"/>
          </w:divBdr>
          <w:divsChild>
            <w:div w:id="58793123">
              <w:marLeft w:val="0"/>
              <w:marRight w:val="0"/>
              <w:marTop w:val="0"/>
              <w:marBottom w:val="0"/>
              <w:divBdr>
                <w:top w:val="none" w:sz="0" w:space="0" w:color="auto"/>
                <w:left w:val="none" w:sz="0" w:space="0" w:color="auto"/>
                <w:bottom w:val="none" w:sz="0" w:space="0" w:color="auto"/>
                <w:right w:val="none" w:sz="0" w:space="0" w:color="auto"/>
              </w:divBdr>
            </w:div>
            <w:div w:id="269243503">
              <w:marLeft w:val="0"/>
              <w:marRight w:val="0"/>
              <w:marTop w:val="0"/>
              <w:marBottom w:val="0"/>
              <w:divBdr>
                <w:top w:val="none" w:sz="0" w:space="0" w:color="auto"/>
                <w:left w:val="none" w:sz="0" w:space="0" w:color="auto"/>
                <w:bottom w:val="none" w:sz="0" w:space="0" w:color="auto"/>
                <w:right w:val="none" w:sz="0" w:space="0" w:color="auto"/>
              </w:divBdr>
            </w:div>
            <w:div w:id="8314104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9385614">
      <w:bodyDiv w:val="1"/>
      <w:marLeft w:val="0"/>
      <w:marRight w:val="0"/>
      <w:marTop w:val="0"/>
      <w:marBottom w:val="0"/>
      <w:divBdr>
        <w:top w:val="none" w:sz="0" w:space="0" w:color="auto"/>
        <w:left w:val="none" w:sz="0" w:space="0" w:color="auto"/>
        <w:bottom w:val="none" w:sz="0" w:space="0" w:color="auto"/>
        <w:right w:val="none" w:sz="0" w:space="0" w:color="auto"/>
      </w:divBdr>
    </w:div>
    <w:div w:id="1589533060">
      <w:bodyDiv w:val="1"/>
      <w:marLeft w:val="0"/>
      <w:marRight w:val="0"/>
      <w:marTop w:val="0"/>
      <w:marBottom w:val="0"/>
      <w:divBdr>
        <w:top w:val="none" w:sz="0" w:space="0" w:color="auto"/>
        <w:left w:val="none" w:sz="0" w:space="0" w:color="auto"/>
        <w:bottom w:val="none" w:sz="0" w:space="0" w:color="auto"/>
        <w:right w:val="none" w:sz="0" w:space="0" w:color="auto"/>
      </w:divBdr>
    </w:div>
    <w:div w:id="1589849225">
      <w:bodyDiv w:val="1"/>
      <w:marLeft w:val="0"/>
      <w:marRight w:val="0"/>
      <w:marTop w:val="0"/>
      <w:marBottom w:val="0"/>
      <w:divBdr>
        <w:top w:val="none" w:sz="0" w:space="0" w:color="auto"/>
        <w:left w:val="none" w:sz="0" w:space="0" w:color="auto"/>
        <w:bottom w:val="none" w:sz="0" w:space="0" w:color="auto"/>
        <w:right w:val="none" w:sz="0" w:space="0" w:color="auto"/>
      </w:divBdr>
    </w:div>
    <w:div w:id="1590037523">
      <w:bodyDiv w:val="1"/>
      <w:marLeft w:val="0"/>
      <w:marRight w:val="0"/>
      <w:marTop w:val="0"/>
      <w:marBottom w:val="0"/>
      <w:divBdr>
        <w:top w:val="none" w:sz="0" w:space="0" w:color="auto"/>
        <w:left w:val="none" w:sz="0" w:space="0" w:color="auto"/>
        <w:bottom w:val="none" w:sz="0" w:space="0" w:color="auto"/>
        <w:right w:val="none" w:sz="0" w:space="0" w:color="auto"/>
      </w:divBdr>
    </w:div>
    <w:div w:id="1590041348">
      <w:bodyDiv w:val="1"/>
      <w:marLeft w:val="0"/>
      <w:marRight w:val="0"/>
      <w:marTop w:val="0"/>
      <w:marBottom w:val="0"/>
      <w:divBdr>
        <w:top w:val="none" w:sz="0" w:space="0" w:color="auto"/>
        <w:left w:val="none" w:sz="0" w:space="0" w:color="auto"/>
        <w:bottom w:val="none" w:sz="0" w:space="0" w:color="auto"/>
        <w:right w:val="none" w:sz="0" w:space="0" w:color="auto"/>
      </w:divBdr>
    </w:div>
    <w:div w:id="1590194795">
      <w:bodyDiv w:val="1"/>
      <w:marLeft w:val="0"/>
      <w:marRight w:val="0"/>
      <w:marTop w:val="0"/>
      <w:marBottom w:val="0"/>
      <w:divBdr>
        <w:top w:val="none" w:sz="0" w:space="0" w:color="auto"/>
        <w:left w:val="none" w:sz="0" w:space="0" w:color="auto"/>
        <w:bottom w:val="none" w:sz="0" w:space="0" w:color="auto"/>
        <w:right w:val="none" w:sz="0" w:space="0" w:color="auto"/>
      </w:divBdr>
    </w:div>
    <w:div w:id="1590239714">
      <w:bodyDiv w:val="1"/>
      <w:marLeft w:val="0"/>
      <w:marRight w:val="0"/>
      <w:marTop w:val="0"/>
      <w:marBottom w:val="0"/>
      <w:divBdr>
        <w:top w:val="none" w:sz="0" w:space="0" w:color="auto"/>
        <w:left w:val="none" w:sz="0" w:space="0" w:color="auto"/>
        <w:bottom w:val="none" w:sz="0" w:space="0" w:color="auto"/>
        <w:right w:val="none" w:sz="0" w:space="0" w:color="auto"/>
      </w:divBdr>
    </w:div>
    <w:div w:id="1590306224">
      <w:bodyDiv w:val="1"/>
      <w:marLeft w:val="0"/>
      <w:marRight w:val="0"/>
      <w:marTop w:val="0"/>
      <w:marBottom w:val="0"/>
      <w:divBdr>
        <w:top w:val="none" w:sz="0" w:space="0" w:color="auto"/>
        <w:left w:val="none" w:sz="0" w:space="0" w:color="auto"/>
        <w:bottom w:val="none" w:sz="0" w:space="0" w:color="auto"/>
        <w:right w:val="none" w:sz="0" w:space="0" w:color="auto"/>
      </w:divBdr>
    </w:div>
    <w:div w:id="1590387501">
      <w:bodyDiv w:val="1"/>
      <w:marLeft w:val="0"/>
      <w:marRight w:val="0"/>
      <w:marTop w:val="0"/>
      <w:marBottom w:val="0"/>
      <w:divBdr>
        <w:top w:val="none" w:sz="0" w:space="0" w:color="auto"/>
        <w:left w:val="none" w:sz="0" w:space="0" w:color="auto"/>
        <w:bottom w:val="none" w:sz="0" w:space="0" w:color="auto"/>
        <w:right w:val="none" w:sz="0" w:space="0" w:color="auto"/>
      </w:divBdr>
    </w:div>
    <w:div w:id="1590428480">
      <w:bodyDiv w:val="1"/>
      <w:marLeft w:val="0"/>
      <w:marRight w:val="0"/>
      <w:marTop w:val="0"/>
      <w:marBottom w:val="0"/>
      <w:divBdr>
        <w:top w:val="none" w:sz="0" w:space="0" w:color="auto"/>
        <w:left w:val="none" w:sz="0" w:space="0" w:color="auto"/>
        <w:bottom w:val="none" w:sz="0" w:space="0" w:color="auto"/>
        <w:right w:val="none" w:sz="0" w:space="0" w:color="auto"/>
      </w:divBdr>
    </w:div>
    <w:div w:id="1590432930">
      <w:bodyDiv w:val="1"/>
      <w:marLeft w:val="0"/>
      <w:marRight w:val="0"/>
      <w:marTop w:val="0"/>
      <w:marBottom w:val="0"/>
      <w:divBdr>
        <w:top w:val="none" w:sz="0" w:space="0" w:color="auto"/>
        <w:left w:val="none" w:sz="0" w:space="0" w:color="auto"/>
        <w:bottom w:val="none" w:sz="0" w:space="0" w:color="auto"/>
        <w:right w:val="none" w:sz="0" w:space="0" w:color="auto"/>
      </w:divBdr>
    </w:div>
    <w:div w:id="1590459774">
      <w:bodyDiv w:val="1"/>
      <w:marLeft w:val="0"/>
      <w:marRight w:val="0"/>
      <w:marTop w:val="0"/>
      <w:marBottom w:val="0"/>
      <w:divBdr>
        <w:top w:val="none" w:sz="0" w:space="0" w:color="auto"/>
        <w:left w:val="none" w:sz="0" w:space="0" w:color="auto"/>
        <w:bottom w:val="none" w:sz="0" w:space="0" w:color="auto"/>
        <w:right w:val="none" w:sz="0" w:space="0" w:color="auto"/>
      </w:divBdr>
    </w:div>
    <w:div w:id="1590578995">
      <w:bodyDiv w:val="1"/>
      <w:marLeft w:val="0"/>
      <w:marRight w:val="0"/>
      <w:marTop w:val="0"/>
      <w:marBottom w:val="0"/>
      <w:divBdr>
        <w:top w:val="none" w:sz="0" w:space="0" w:color="auto"/>
        <w:left w:val="none" w:sz="0" w:space="0" w:color="auto"/>
        <w:bottom w:val="none" w:sz="0" w:space="0" w:color="auto"/>
        <w:right w:val="none" w:sz="0" w:space="0" w:color="auto"/>
      </w:divBdr>
    </w:div>
    <w:div w:id="1590655154">
      <w:bodyDiv w:val="1"/>
      <w:marLeft w:val="0"/>
      <w:marRight w:val="0"/>
      <w:marTop w:val="0"/>
      <w:marBottom w:val="0"/>
      <w:divBdr>
        <w:top w:val="none" w:sz="0" w:space="0" w:color="auto"/>
        <w:left w:val="none" w:sz="0" w:space="0" w:color="auto"/>
        <w:bottom w:val="none" w:sz="0" w:space="0" w:color="auto"/>
        <w:right w:val="none" w:sz="0" w:space="0" w:color="auto"/>
      </w:divBdr>
      <w:divsChild>
        <w:div w:id="516040769">
          <w:marLeft w:val="0"/>
          <w:marRight w:val="0"/>
          <w:marTop w:val="0"/>
          <w:marBottom w:val="0"/>
          <w:divBdr>
            <w:top w:val="none" w:sz="0" w:space="0" w:color="auto"/>
            <w:left w:val="none" w:sz="0" w:space="0" w:color="auto"/>
            <w:bottom w:val="none" w:sz="0" w:space="0" w:color="auto"/>
            <w:right w:val="none" w:sz="0" w:space="0" w:color="auto"/>
          </w:divBdr>
        </w:div>
      </w:divsChild>
    </w:div>
    <w:div w:id="1590768245">
      <w:bodyDiv w:val="1"/>
      <w:marLeft w:val="0"/>
      <w:marRight w:val="0"/>
      <w:marTop w:val="0"/>
      <w:marBottom w:val="0"/>
      <w:divBdr>
        <w:top w:val="none" w:sz="0" w:space="0" w:color="auto"/>
        <w:left w:val="none" w:sz="0" w:space="0" w:color="auto"/>
        <w:bottom w:val="none" w:sz="0" w:space="0" w:color="auto"/>
        <w:right w:val="none" w:sz="0" w:space="0" w:color="auto"/>
      </w:divBdr>
    </w:div>
    <w:div w:id="1590851350">
      <w:bodyDiv w:val="1"/>
      <w:marLeft w:val="0"/>
      <w:marRight w:val="0"/>
      <w:marTop w:val="0"/>
      <w:marBottom w:val="0"/>
      <w:divBdr>
        <w:top w:val="none" w:sz="0" w:space="0" w:color="auto"/>
        <w:left w:val="none" w:sz="0" w:space="0" w:color="auto"/>
        <w:bottom w:val="none" w:sz="0" w:space="0" w:color="auto"/>
        <w:right w:val="none" w:sz="0" w:space="0" w:color="auto"/>
      </w:divBdr>
    </w:div>
    <w:div w:id="1591114378">
      <w:bodyDiv w:val="1"/>
      <w:marLeft w:val="0"/>
      <w:marRight w:val="0"/>
      <w:marTop w:val="0"/>
      <w:marBottom w:val="0"/>
      <w:divBdr>
        <w:top w:val="none" w:sz="0" w:space="0" w:color="auto"/>
        <w:left w:val="none" w:sz="0" w:space="0" w:color="auto"/>
        <w:bottom w:val="none" w:sz="0" w:space="0" w:color="auto"/>
        <w:right w:val="none" w:sz="0" w:space="0" w:color="auto"/>
      </w:divBdr>
      <w:divsChild>
        <w:div w:id="918637736">
          <w:marLeft w:val="0"/>
          <w:marRight w:val="0"/>
          <w:marTop w:val="0"/>
          <w:marBottom w:val="0"/>
          <w:divBdr>
            <w:top w:val="none" w:sz="0" w:space="0" w:color="auto"/>
            <w:left w:val="none" w:sz="0" w:space="0" w:color="auto"/>
            <w:bottom w:val="none" w:sz="0" w:space="0" w:color="auto"/>
            <w:right w:val="none" w:sz="0" w:space="0" w:color="auto"/>
          </w:divBdr>
          <w:divsChild>
            <w:div w:id="81802001">
              <w:marLeft w:val="0"/>
              <w:marRight w:val="0"/>
              <w:marTop w:val="0"/>
              <w:marBottom w:val="0"/>
              <w:divBdr>
                <w:top w:val="none" w:sz="0" w:space="0" w:color="auto"/>
                <w:left w:val="none" w:sz="0" w:space="0" w:color="auto"/>
                <w:bottom w:val="none" w:sz="0" w:space="0" w:color="auto"/>
                <w:right w:val="none" w:sz="0" w:space="0" w:color="auto"/>
              </w:divBdr>
              <w:divsChild>
                <w:div w:id="1131485279">
                  <w:marLeft w:val="0"/>
                  <w:marRight w:val="0"/>
                  <w:marTop w:val="100"/>
                  <w:marBottom w:val="100"/>
                  <w:divBdr>
                    <w:top w:val="none" w:sz="0" w:space="0" w:color="auto"/>
                    <w:left w:val="none" w:sz="0" w:space="0" w:color="auto"/>
                    <w:bottom w:val="none" w:sz="0" w:space="0" w:color="auto"/>
                    <w:right w:val="none" w:sz="0" w:space="0" w:color="auto"/>
                  </w:divBdr>
                  <w:divsChild>
                    <w:div w:id="159665272">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0"/>
                          <w:marBottom w:val="0"/>
                          <w:divBdr>
                            <w:top w:val="none" w:sz="0" w:space="0" w:color="auto"/>
                            <w:left w:val="none" w:sz="0" w:space="0" w:color="auto"/>
                            <w:bottom w:val="none" w:sz="0" w:space="0" w:color="auto"/>
                            <w:right w:val="none" w:sz="0" w:space="0" w:color="auto"/>
                          </w:divBdr>
                          <w:divsChild>
                            <w:div w:id="738676443">
                              <w:marLeft w:val="0"/>
                              <w:marRight w:val="0"/>
                              <w:marTop w:val="0"/>
                              <w:marBottom w:val="0"/>
                              <w:divBdr>
                                <w:top w:val="none" w:sz="0" w:space="0" w:color="auto"/>
                                <w:left w:val="none" w:sz="0" w:space="0" w:color="auto"/>
                                <w:bottom w:val="none" w:sz="0" w:space="0" w:color="auto"/>
                                <w:right w:val="none" w:sz="0" w:space="0" w:color="auto"/>
                              </w:divBdr>
                              <w:divsChild>
                                <w:div w:id="1515072944">
                                  <w:marLeft w:val="0"/>
                                  <w:marRight w:val="0"/>
                                  <w:marTop w:val="0"/>
                                  <w:marBottom w:val="0"/>
                                  <w:divBdr>
                                    <w:top w:val="none" w:sz="0" w:space="0" w:color="auto"/>
                                    <w:left w:val="none" w:sz="0" w:space="0" w:color="auto"/>
                                    <w:bottom w:val="none" w:sz="0" w:space="0" w:color="auto"/>
                                    <w:right w:val="none" w:sz="0" w:space="0" w:color="auto"/>
                                  </w:divBdr>
                                  <w:divsChild>
                                    <w:div w:id="715205053">
                                      <w:marLeft w:val="0"/>
                                      <w:marRight w:val="0"/>
                                      <w:marTop w:val="0"/>
                                      <w:marBottom w:val="0"/>
                                      <w:divBdr>
                                        <w:top w:val="none" w:sz="0" w:space="0" w:color="auto"/>
                                        <w:left w:val="none" w:sz="0" w:space="0" w:color="auto"/>
                                        <w:bottom w:val="none" w:sz="0" w:space="0" w:color="auto"/>
                                        <w:right w:val="none" w:sz="0" w:space="0" w:color="auto"/>
                                      </w:divBdr>
                                      <w:divsChild>
                                        <w:div w:id="1066688560">
                                          <w:marLeft w:val="0"/>
                                          <w:marRight w:val="0"/>
                                          <w:marTop w:val="0"/>
                                          <w:marBottom w:val="0"/>
                                          <w:divBdr>
                                            <w:top w:val="none" w:sz="0" w:space="0" w:color="auto"/>
                                            <w:left w:val="none" w:sz="0" w:space="0" w:color="auto"/>
                                            <w:bottom w:val="none" w:sz="0" w:space="0" w:color="auto"/>
                                            <w:right w:val="none" w:sz="0" w:space="0" w:color="auto"/>
                                          </w:divBdr>
                                          <w:divsChild>
                                            <w:div w:id="1294871117">
                                              <w:marLeft w:val="0"/>
                                              <w:marRight w:val="0"/>
                                              <w:marTop w:val="0"/>
                                              <w:marBottom w:val="0"/>
                                              <w:divBdr>
                                                <w:top w:val="none" w:sz="0" w:space="0" w:color="auto"/>
                                                <w:left w:val="none" w:sz="0" w:space="0" w:color="auto"/>
                                                <w:bottom w:val="none" w:sz="0" w:space="0" w:color="auto"/>
                                                <w:right w:val="none" w:sz="0" w:space="0" w:color="auto"/>
                                              </w:divBdr>
                                              <w:divsChild>
                                                <w:div w:id="943419475">
                                                  <w:marLeft w:val="0"/>
                                                  <w:marRight w:val="0"/>
                                                  <w:marTop w:val="0"/>
                                                  <w:marBottom w:val="0"/>
                                                  <w:divBdr>
                                                    <w:top w:val="none" w:sz="0" w:space="0" w:color="auto"/>
                                                    <w:left w:val="none" w:sz="0" w:space="0" w:color="auto"/>
                                                    <w:bottom w:val="none" w:sz="0" w:space="0" w:color="auto"/>
                                                    <w:right w:val="none" w:sz="0" w:space="0" w:color="auto"/>
                                                  </w:divBdr>
                                                </w:div>
                                                <w:div w:id="962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311480">
      <w:bodyDiv w:val="1"/>
      <w:marLeft w:val="0"/>
      <w:marRight w:val="0"/>
      <w:marTop w:val="0"/>
      <w:marBottom w:val="0"/>
      <w:divBdr>
        <w:top w:val="none" w:sz="0" w:space="0" w:color="auto"/>
        <w:left w:val="none" w:sz="0" w:space="0" w:color="auto"/>
        <w:bottom w:val="none" w:sz="0" w:space="0" w:color="auto"/>
        <w:right w:val="none" w:sz="0" w:space="0" w:color="auto"/>
      </w:divBdr>
    </w:div>
    <w:div w:id="1591691487">
      <w:bodyDiv w:val="1"/>
      <w:marLeft w:val="0"/>
      <w:marRight w:val="0"/>
      <w:marTop w:val="0"/>
      <w:marBottom w:val="0"/>
      <w:divBdr>
        <w:top w:val="none" w:sz="0" w:space="0" w:color="auto"/>
        <w:left w:val="none" w:sz="0" w:space="0" w:color="auto"/>
        <w:bottom w:val="none" w:sz="0" w:space="0" w:color="auto"/>
        <w:right w:val="none" w:sz="0" w:space="0" w:color="auto"/>
      </w:divBdr>
    </w:div>
    <w:div w:id="1591695642">
      <w:bodyDiv w:val="1"/>
      <w:marLeft w:val="0"/>
      <w:marRight w:val="0"/>
      <w:marTop w:val="0"/>
      <w:marBottom w:val="0"/>
      <w:divBdr>
        <w:top w:val="none" w:sz="0" w:space="0" w:color="auto"/>
        <w:left w:val="none" w:sz="0" w:space="0" w:color="auto"/>
        <w:bottom w:val="none" w:sz="0" w:space="0" w:color="auto"/>
        <w:right w:val="none" w:sz="0" w:space="0" w:color="auto"/>
      </w:divBdr>
    </w:div>
    <w:div w:id="1592002894">
      <w:bodyDiv w:val="1"/>
      <w:marLeft w:val="0"/>
      <w:marRight w:val="0"/>
      <w:marTop w:val="0"/>
      <w:marBottom w:val="0"/>
      <w:divBdr>
        <w:top w:val="none" w:sz="0" w:space="0" w:color="auto"/>
        <w:left w:val="none" w:sz="0" w:space="0" w:color="auto"/>
        <w:bottom w:val="none" w:sz="0" w:space="0" w:color="auto"/>
        <w:right w:val="none" w:sz="0" w:space="0" w:color="auto"/>
      </w:divBdr>
    </w:div>
    <w:div w:id="1592199514">
      <w:bodyDiv w:val="1"/>
      <w:marLeft w:val="0"/>
      <w:marRight w:val="0"/>
      <w:marTop w:val="0"/>
      <w:marBottom w:val="0"/>
      <w:divBdr>
        <w:top w:val="none" w:sz="0" w:space="0" w:color="auto"/>
        <w:left w:val="none" w:sz="0" w:space="0" w:color="auto"/>
        <w:bottom w:val="none" w:sz="0" w:space="0" w:color="auto"/>
        <w:right w:val="none" w:sz="0" w:space="0" w:color="auto"/>
      </w:divBdr>
    </w:div>
    <w:div w:id="1592276332">
      <w:bodyDiv w:val="1"/>
      <w:marLeft w:val="0"/>
      <w:marRight w:val="0"/>
      <w:marTop w:val="0"/>
      <w:marBottom w:val="0"/>
      <w:divBdr>
        <w:top w:val="none" w:sz="0" w:space="0" w:color="auto"/>
        <w:left w:val="none" w:sz="0" w:space="0" w:color="auto"/>
        <w:bottom w:val="none" w:sz="0" w:space="0" w:color="auto"/>
        <w:right w:val="none" w:sz="0" w:space="0" w:color="auto"/>
      </w:divBdr>
      <w:divsChild>
        <w:div w:id="1098720348">
          <w:marLeft w:val="0"/>
          <w:marRight w:val="0"/>
          <w:marTop w:val="0"/>
          <w:marBottom w:val="0"/>
          <w:divBdr>
            <w:top w:val="none" w:sz="0" w:space="0" w:color="auto"/>
            <w:left w:val="none" w:sz="0" w:space="0" w:color="auto"/>
            <w:bottom w:val="none" w:sz="0" w:space="0" w:color="auto"/>
            <w:right w:val="none" w:sz="0" w:space="0" w:color="auto"/>
          </w:divBdr>
        </w:div>
      </w:divsChild>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sChild>
        <w:div w:id="1774088399">
          <w:marLeft w:val="0"/>
          <w:marRight w:val="0"/>
          <w:marTop w:val="0"/>
          <w:marBottom w:val="0"/>
          <w:divBdr>
            <w:top w:val="none" w:sz="0" w:space="0" w:color="auto"/>
            <w:left w:val="none" w:sz="0" w:space="0" w:color="auto"/>
            <w:bottom w:val="none" w:sz="0" w:space="0" w:color="auto"/>
            <w:right w:val="none" w:sz="0" w:space="0" w:color="auto"/>
          </w:divBdr>
          <w:divsChild>
            <w:div w:id="1103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843">
      <w:bodyDiv w:val="1"/>
      <w:marLeft w:val="0"/>
      <w:marRight w:val="0"/>
      <w:marTop w:val="0"/>
      <w:marBottom w:val="0"/>
      <w:divBdr>
        <w:top w:val="none" w:sz="0" w:space="0" w:color="auto"/>
        <w:left w:val="none" w:sz="0" w:space="0" w:color="auto"/>
        <w:bottom w:val="none" w:sz="0" w:space="0" w:color="auto"/>
        <w:right w:val="none" w:sz="0" w:space="0" w:color="auto"/>
      </w:divBdr>
    </w:div>
    <w:div w:id="1593472722">
      <w:bodyDiv w:val="1"/>
      <w:marLeft w:val="0"/>
      <w:marRight w:val="0"/>
      <w:marTop w:val="0"/>
      <w:marBottom w:val="0"/>
      <w:divBdr>
        <w:top w:val="none" w:sz="0" w:space="0" w:color="auto"/>
        <w:left w:val="none" w:sz="0" w:space="0" w:color="auto"/>
        <w:bottom w:val="none" w:sz="0" w:space="0" w:color="auto"/>
        <w:right w:val="none" w:sz="0" w:space="0" w:color="auto"/>
      </w:divBdr>
      <w:divsChild>
        <w:div w:id="334041502">
          <w:marLeft w:val="0"/>
          <w:marRight w:val="0"/>
          <w:marTop w:val="0"/>
          <w:marBottom w:val="0"/>
          <w:divBdr>
            <w:top w:val="none" w:sz="0" w:space="0" w:color="auto"/>
            <w:left w:val="none" w:sz="0" w:space="0" w:color="auto"/>
            <w:bottom w:val="none" w:sz="0" w:space="0" w:color="auto"/>
            <w:right w:val="none" w:sz="0" w:space="0" w:color="auto"/>
          </w:divBdr>
          <w:divsChild>
            <w:div w:id="1978753071">
              <w:marLeft w:val="0"/>
              <w:marRight w:val="0"/>
              <w:marTop w:val="0"/>
              <w:marBottom w:val="0"/>
              <w:divBdr>
                <w:top w:val="none" w:sz="0" w:space="0" w:color="auto"/>
                <w:left w:val="none" w:sz="0" w:space="0" w:color="auto"/>
                <w:bottom w:val="none" w:sz="0" w:space="0" w:color="auto"/>
                <w:right w:val="none" w:sz="0" w:space="0" w:color="auto"/>
              </w:divBdr>
              <w:divsChild>
                <w:div w:id="2029063375">
                  <w:marLeft w:val="0"/>
                  <w:marRight w:val="0"/>
                  <w:marTop w:val="0"/>
                  <w:marBottom w:val="0"/>
                  <w:divBdr>
                    <w:top w:val="none" w:sz="0" w:space="0" w:color="auto"/>
                    <w:left w:val="none" w:sz="0" w:space="0" w:color="auto"/>
                    <w:bottom w:val="none" w:sz="0" w:space="0" w:color="auto"/>
                    <w:right w:val="none" w:sz="0" w:space="0" w:color="auto"/>
                  </w:divBdr>
                  <w:divsChild>
                    <w:div w:id="1233394576">
                      <w:marLeft w:val="0"/>
                      <w:marRight w:val="-3600"/>
                      <w:marTop w:val="0"/>
                      <w:marBottom w:val="0"/>
                      <w:divBdr>
                        <w:top w:val="none" w:sz="0" w:space="0" w:color="auto"/>
                        <w:left w:val="none" w:sz="0" w:space="0" w:color="auto"/>
                        <w:bottom w:val="none" w:sz="0" w:space="0" w:color="auto"/>
                        <w:right w:val="none" w:sz="0" w:space="0" w:color="auto"/>
                      </w:divBdr>
                      <w:divsChild>
                        <w:div w:id="749084299">
                          <w:marLeft w:val="-15"/>
                          <w:marRight w:val="3585"/>
                          <w:marTop w:val="0"/>
                          <w:marBottom w:val="0"/>
                          <w:divBdr>
                            <w:top w:val="none" w:sz="0" w:space="0" w:color="auto"/>
                            <w:left w:val="none" w:sz="0" w:space="0" w:color="auto"/>
                            <w:bottom w:val="none" w:sz="0" w:space="0" w:color="auto"/>
                            <w:right w:val="none" w:sz="0" w:space="0" w:color="auto"/>
                          </w:divBdr>
                          <w:divsChild>
                            <w:div w:id="1916164020">
                              <w:marLeft w:val="0"/>
                              <w:marRight w:val="0"/>
                              <w:marTop w:val="0"/>
                              <w:marBottom w:val="600"/>
                              <w:divBdr>
                                <w:top w:val="none" w:sz="0" w:space="0" w:color="auto"/>
                                <w:left w:val="none" w:sz="0" w:space="0" w:color="auto"/>
                                <w:bottom w:val="none" w:sz="0" w:space="0" w:color="auto"/>
                                <w:right w:val="none" w:sz="0" w:space="0" w:color="auto"/>
                              </w:divBdr>
                              <w:divsChild>
                                <w:div w:id="694765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658484">
      <w:bodyDiv w:val="1"/>
      <w:marLeft w:val="0"/>
      <w:marRight w:val="0"/>
      <w:marTop w:val="0"/>
      <w:marBottom w:val="0"/>
      <w:divBdr>
        <w:top w:val="none" w:sz="0" w:space="0" w:color="auto"/>
        <w:left w:val="none" w:sz="0" w:space="0" w:color="auto"/>
        <w:bottom w:val="none" w:sz="0" w:space="0" w:color="auto"/>
        <w:right w:val="none" w:sz="0" w:space="0" w:color="auto"/>
      </w:divBdr>
    </w:div>
    <w:div w:id="1594165982">
      <w:bodyDiv w:val="1"/>
      <w:marLeft w:val="0"/>
      <w:marRight w:val="0"/>
      <w:marTop w:val="0"/>
      <w:marBottom w:val="0"/>
      <w:divBdr>
        <w:top w:val="none" w:sz="0" w:space="0" w:color="auto"/>
        <w:left w:val="none" w:sz="0" w:space="0" w:color="auto"/>
        <w:bottom w:val="none" w:sz="0" w:space="0" w:color="auto"/>
        <w:right w:val="none" w:sz="0" w:space="0" w:color="auto"/>
      </w:divBdr>
    </w:div>
    <w:div w:id="1594433452">
      <w:bodyDiv w:val="1"/>
      <w:marLeft w:val="0"/>
      <w:marRight w:val="0"/>
      <w:marTop w:val="0"/>
      <w:marBottom w:val="0"/>
      <w:divBdr>
        <w:top w:val="none" w:sz="0" w:space="0" w:color="auto"/>
        <w:left w:val="none" w:sz="0" w:space="0" w:color="auto"/>
        <w:bottom w:val="none" w:sz="0" w:space="0" w:color="auto"/>
        <w:right w:val="none" w:sz="0" w:space="0" w:color="auto"/>
      </w:divBdr>
      <w:divsChild>
        <w:div w:id="220210972">
          <w:marLeft w:val="0"/>
          <w:marRight w:val="0"/>
          <w:marTop w:val="0"/>
          <w:marBottom w:val="0"/>
          <w:divBdr>
            <w:top w:val="none" w:sz="0" w:space="0" w:color="auto"/>
            <w:left w:val="none" w:sz="0" w:space="0" w:color="auto"/>
            <w:bottom w:val="none" w:sz="0" w:space="0" w:color="auto"/>
            <w:right w:val="none" w:sz="0" w:space="0" w:color="auto"/>
          </w:divBdr>
        </w:div>
      </w:divsChild>
    </w:div>
    <w:div w:id="1594439184">
      <w:bodyDiv w:val="1"/>
      <w:marLeft w:val="0"/>
      <w:marRight w:val="0"/>
      <w:marTop w:val="0"/>
      <w:marBottom w:val="0"/>
      <w:divBdr>
        <w:top w:val="none" w:sz="0" w:space="0" w:color="auto"/>
        <w:left w:val="none" w:sz="0" w:space="0" w:color="auto"/>
        <w:bottom w:val="none" w:sz="0" w:space="0" w:color="auto"/>
        <w:right w:val="none" w:sz="0" w:space="0" w:color="auto"/>
      </w:divBdr>
    </w:div>
    <w:div w:id="1594705099">
      <w:bodyDiv w:val="1"/>
      <w:marLeft w:val="0"/>
      <w:marRight w:val="0"/>
      <w:marTop w:val="0"/>
      <w:marBottom w:val="0"/>
      <w:divBdr>
        <w:top w:val="none" w:sz="0" w:space="0" w:color="auto"/>
        <w:left w:val="none" w:sz="0" w:space="0" w:color="auto"/>
        <w:bottom w:val="none" w:sz="0" w:space="0" w:color="auto"/>
        <w:right w:val="none" w:sz="0" w:space="0" w:color="auto"/>
      </w:divBdr>
    </w:div>
    <w:div w:id="1595237564">
      <w:bodyDiv w:val="1"/>
      <w:marLeft w:val="0"/>
      <w:marRight w:val="0"/>
      <w:marTop w:val="0"/>
      <w:marBottom w:val="0"/>
      <w:divBdr>
        <w:top w:val="none" w:sz="0" w:space="0" w:color="auto"/>
        <w:left w:val="none" w:sz="0" w:space="0" w:color="auto"/>
        <w:bottom w:val="none" w:sz="0" w:space="0" w:color="auto"/>
        <w:right w:val="none" w:sz="0" w:space="0" w:color="auto"/>
      </w:divBdr>
      <w:divsChild>
        <w:div w:id="392119036">
          <w:marLeft w:val="0"/>
          <w:marRight w:val="0"/>
          <w:marTop w:val="0"/>
          <w:marBottom w:val="0"/>
          <w:divBdr>
            <w:top w:val="none" w:sz="0" w:space="0" w:color="auto"/>
            <w:left w:val="none" w:sz="0" w:space="0" w:color="auto"/>
            <w:bottom w:val="none" w:sz="0" w:space="0" w:color="auto"/>
            <w:right w:val="none" w:sz="0" w:space="0" w:color="auto"/>
          </w:divBdr>
          <w:divsChild>
            <w:div w:id="1546067403">
              <w:marLeft w:val="0"/>
              <w:marRight w:val="0"/>
              <w:marTop w:val="0"/>
              <w:marBottom w:val="0"/>
              <w:divBdr>
                <w:top w:val="none" w:sz="0" w:space="0" w:color="auto"/>
                <w:left w:val="none" w:sz="0" w:space="0" w:color="auto"/>
                <w:bottom w:val="none" w:sz="0" w:space="0" w:color="auto"/>
                <w:right w:val="none" w:sz="0" w:space="0" w:color="auto"/>
              </w:divBdr>
              <w:divsChild>
                <w:div w:id="2039426967">
                  <w:marLeft w:val="0"/>
                  <w:marRight w:val="0"/>
                  <w:marTop w:val="100"/>
                  <w:marBottom w:val="100"/>
                  <w:divBdr>
                    <w:top w:val="none" w:sz="0" w:space="0" w:color="auto"/>
                    <w:left w:val="none" w:sz="0" w:space="0" w:color="auto"/>
                    <w:bottom w:val="none" w:sz="0" w:space="0" w:color="auto"/>
                    <w:right w:val="none" w:sz="0" w:space="0" w:color="auto"/>
                  </w:divBdr>
                  <w:divsChild>
                    <w:div w:id="1253201455">
                      <w:marLeft w:val="0"/>
                      <w:marRight w:val="0"/>
                      <w:marTop w:val="0"/>
                      <w:marBottom w:val="0"/>
                      <w:divBdr>
                        <w:top w:val="none" w:sz="0" w:space="0" w:color="auto"/>
                        <w:left w:val="none" w:sz="0" w:space="0" w:color="auto"/>
                        <w:bottom w:val="none" w:sz="0" w:space="0" w:color="auto"/>
                        <w:right w:val="none" w:sz="0" w:space="0" w:color="auto"/>
                      </w:divBdr>
                      <w:divsChild>
                        <w:div w:id="1056586798">
                          <w:marLeft w:val="0"/>
                          <w:marRight w:val="0"/>
                          <w:marTop w:val="0"/>
                          <w:marBottom w:val="0"/>
                          <w:divBdr>
                            <w:top w:val="none" w:sz="0" w:space="0" w:color="auto"/>
                            <w:left w:val="none" w:sz="0" w:space="0" w:color="auto"/>
                            <w:bottom w:val="none" w:sz="0" w:space="0" w:color="auto"/>
                            <w:right w:val="none" w:sz="0" w:space="0" w:color="auto"/>
                          </w:divBdr>
                          <w:divsChild>
                            <w:div w:id="1952778222">
                              <w:marLeft w:val="0"/>
                              <w:marRight w:val="0"/>
                              <w:marTop w:val="0"/>
                              <w:marBottom w:val="0"/>
                              <w:divBdr>
                                <w:top w:val="none" w:sz="0" w:space="0" w:color="auto"/>
                                <w:left w:val="none" w:sz="0" w:space="0" w:color="auto"/>
                                <w:bottom w:val="none" w:sz="0" w:space="0" w:color="auto"/>
                                <w:right w:val="none" w:sz="0" w:space="0" w:color="auto"/>
                              </w:divBdr>
                              <w:divsChild>
                                <w:div w:id="1060786327">
                                  <w:marLeft w:val="0"/>
                                  <w:marRight w:val="0"/>
                                  <w:marTop w:val="0"/>
                                  <w:marBottom w:val="0"/>
                                  <w:divBdr>
                                    <w:top w:val="none" w:sz="0" w:space="0" w:color="auto"/>
                                    <w:left w:val="none" w:sz="0" w:space="0" w:color="auto"/>
                                    <w:bottom w:val="none" w:sz="0" w:space="0" w:color="auto"/>
                                    <w:right w:val="none" w:sz="0" w:space="0" w:color="auto"/>
                                  </w:divBdr>
                                  <w:divsChild>
                                    <w:div w:id="1764760703">
                                      <w:marLeft w:val="0"/>
                                      <w:marRight w:val="0"/>
                                      <w:marTop w:val="0"/>
                                      <w:marBottom w:val="0"/>
                                      <w:divBdr>
                                        <w:top w:val="none" w:sz="0" w:space="0" w:color="auto"/>
                                        <w:left w:val="none" w:sz="0" w:space="0" w:color="auto"/>
                                        <w:bottom w:val="none" w:sz="0" w:space="0" w:color="auto"/>
                                        <w:right w:val="none" w:sz="0" w:space="0" w:color="auto"/>
                                      </w:divBdr>
                                      <w:divsChild>
                                        <w:div w:id="1789662062">
                                          <w:marLeft w:val="0"/>
                                          <w:marRight w:val="0"/>
                                          <w:marTop w:val="0"/>
                                          <w:marBottom w:val="0"/>
                                          <w:divBdr>
                                            <w:top w:val="none" w:sz="0" w:space="0" w:color="auto"/>
                                            <w:left w:val="none" w:sz="0" w:space="0" w:color="auto"/>
                                            <w:bottom w:val="none" w:sz="0" w:space="0" w:color="auto"/>
                                            <w:right w:val="none" w:sz="0" w:space="0" w:color="auto"/>
                                          </w:divBdr>
                                          <w:divsChild>
                                            <w:div w:id="1373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242782">
      <w:bodyDiv w:val="1"/>
      <w:marLeft w:val="0"/>
      <w:marRight w:val="0"/>
      <w:marTop w:val="0"/>
      <w:marBottom w:val="0"/>
      <w:divBdr>
        <w:top w:val="none" w:sz="0" w:space="0" w:color="auto"/>
        <w:left w:val="none" w:sz="0" w:space="0" w:color="auto"/>
        <w:bottom w:val="none" w:sz="0" w:space="0" w:color="auto"/>
        <w:right w:val="none" w:sz="0" w:space="0" w:color="auto"/>
      </w:divBdr>
      <w:divsChild>
        <w:div w:id="1954165726">
          <w:marLeft w:val="0"/>
          <w:marRight w:val="0"/>
          <w:marTop w:val="0"/>
          <w:marBottom w:val="0"/>
          <w:divBdr>
            <w:top w:val="none" w:sz="0" w:space="0" w:color="auto"/>
            <w:left w:val="none" w:sz="0" w:space="0" w:color="auto"/>
            <w:bottom w:val="none" w:sz="0" w:space="0" w:color="auto"/>
            <w:right w:val="none" w:sz="0" w:space="0" w:color="auto"/>
          </w:divBdr>
        </w:div>
      </w:divsChild>
    </w:div>
    <w:div w:id="1595631450">
      <w:bodyDiv w:val="1"/>
      <w:marLeft w:val="0"/>
      <w:marRight w:val="0"/>
      <w:marTop w:val="0"/>
      <w:marBottom w:val="0"/>
      <w:divBdr>
        <w:top w:val="none" w:sz="0" w:space="0" w:color="auto"/>
        <w:left w:val="none" w:sz="0" w:space="0" w:color="auto"/>
        <w:bottom w:val="none" w:sz="0" w:space="0" w:color="auto"/>
        <w:right w:val="none" w:sz="0" w:space="0" w:color="auto"/>
      </w:divBdr>
    </w:div>
    <w:div w:id="1595898187">
      <w:bodyDiv w:val="1"/>
      <w:marLeft w:val="0"/>
      <w:marRight w:val="0"/>
      <w:marTop w:val="0"/>
      <w:marBottom w:val="0"/>
      <w:divBdr>
        <w:top w:val="none" w:sz="0" w:space="0" w:color="auto"/>
        <w:left w:val="none" w:sz="0" w:space="0" w:color="auto"/>
        <w:bottom w:val="none" w:sz="0" w:space="0" w:color="auto"/>
        <w:right w:val="none" w:sz="0" w:space="0" w:color="auto"/>
      </w:divBdr>
      <w:divsChild>
        <w:div w:id="1122656358">
          <w:marLeft w:val="0"/>
          <w:marRight w:val="0"/>
          <w:marTop w:val="0"/>
          <w:marBottom w:val="0"/>
          <w:divBdr>
            <w:top w:val="none" w:sz="0" w:space="0" w:color="auto"/>
            <w:left w:val="none" w:sz="0" w:space="0" w:color="auto"/>
            <w:bottom w:val="none" w:sz="0" w:space="0" w:color="auto"/>
            <w:right w:val="none" w:sz="0" w:space="0" w:color="auto"/>
          </w:divBdr>
        </w:div>
      </w:divsChild>
    </w:div>
    <w:div w:id="1595936804">
      <w:bodyDiv w:val="1"/>
      <w:marLeft w:val="0"/>
      <w:marRight w:val="0"/>
      <w:marTop w:val="0"/>
      <w:marBottom w:val="0"/>
      <w:divBdr>
        <w:top w:val="none" w:sz="0" w:space="0" w:color="auto"/>
        <w:left w:val="none" w:sz="0" w:space="0" w:color="auto"/>
        <w:bottom w:val="none" w:sz="0" w:space="0" w:color="auto"/>
        <w:right w:val="none" w:sz="0" w:space="0" w:color="auto"/>
      </w:divBdr>
    </w:div>
    <w:div w:id="1596090505">
      <w:bodyDiv w:val="1"/>
      <w:marLeft w:val="0"/>
      <w:marRight w:val="0"/>
      <w:marTop w:val="0"/>
      <w:marBottom w:val="0"/>
      <w:divBdr>
        <w:top w:val="none" w:sz="0" w:space="0" w:color="auto"/>
        <w:left w:val="none" w:sz="0" w:space="0" w:color="auto"/>
        <w:bottom w:val="none" w:sz="0" w:space="0" w:color="auto"/>
        <w:right w:val="none" w:sz="0" w:space="0" w:color="auto"/>
      </w:divBdr>
    </w:div>
    <w:div w:id="1596205702">
      <w:bodyDiv w:val="1"/>
      <w:marLeft w:val="0"/>
      <w:marRight w:val="0"/>
      <w:marTop w:val="0"/>
      <w:marBottom w:val="0"/>
      <w:divBdr>
        <w:top w:val="none" w:sz="0" w:space="0" w:color="auto"/>
        <w:left w:val="none" w:sz="0" w:space="0" w:color="auto"/>
        <w:bottom w:val="none" w:sz="0" w:space="0" w:color="auto"/>
        <w:right w:val="none" w:sz="0" w:space="0" w:color="auto"/>
      </w:divBdr>
      <w:divsChild>
        <w:div w:id="1592619439">
          <w:marLeft w:val="0"/>
          <w:marRight w:val="0"/>
          <w:marTop w:val="0"/>
          <w:marBottom w:val="0"/>
          <w:divBdr>
            <w:top w:val="none" w:sz="0" w:space="0" w:color="auto"/>
            <w:left w:val="none" w:sz="0" w:space="0" w:color="auto"/>
            <w:bottom w:val="none" w:sz="0" w:space="0" w:color="auto"/>
            <w:right w:val="none" w:sz="0" w:space="0" w:color="auto"/>
          </w:divBdr>
        </w:div>
      </w:divsChild>
    </w:div>
    <w:div w:id="1596401806">
      <w:bodyDiv w:val="1"/>
      <w:marLeft w:val="0"/>
      <w:marRight w:val="0"/>
      <w:marTop w:val="0"/>
      <w:marBottom w:val="0"/>
      <w:divBdr>
        <w:top w:val="none" w:sz="0" w:space="0" w:color="auto"/>
        <w:left w:val="none" w:sz="0" w:space="0" w:color="auto"/>
        <w:bottom w:val="none" w:sz="0" w:space="0" w:color="auto"/>
        <w:right w:val="none" w:sz="0" w:space="0" w:color="auto"/>
      </w:divBdr>
      <w:divsChild>
        <w:div w:id="1519346534">
          <w:marLeft w:val="0"/>
          <w:marRight w:val="0"/>
          <w:marTop w:val="0"/>
          <w:marBottom w:val="0"/>
          <w:divBdr>
            <w:top w:val="none" w:sz="0" w:space="0" w:color="auto"/>
            <w:left w:val="none" w:sz="0" w:space="0" w:color="auto"/>
            <w:bottom w:val="none" w:sz="0" w:space="0" w:color="auto"/>
            <w:right w:val="none" w:sz="0" w:space="0" w:color="auto"/>
          </w:divBdr>
          <w:divsChild>
            <w:div w:id="1462964211">
              <w:marLeft w:val="0"/>
              <w:marRight w:val="0"/>
              <w:marTop w:val="0"/>
              <w:marBottom w:val="0"/>
              <w:divBdr>
                <w:top w:val="none" w:sz="0" w:space="0" w:color="auto"/>
                <w:left w:val="none" w:sz="0" w:space="0" w:color="auto"/>
                <w:bottom w:val="none" w:sz="0" w:space="0" w:color="auto"/>
                <w:right w:val="none" w:sz="0" w:space="0" w:color="auto"/>
              </w:divBdr>
              <w:divsChild>
                <w:div w:id="624430333">
                  <w:marLeft w:val="0"/>
                  <w:marRight w:val="0"/>
                  <w:marTop w:val="0"/>
                  <w:marBottom w:val="0"/>
                  <w:divBdr>
                    <w:top w:val="none" w:sz="0" w:space="0" w:color="auto"/>
                    <w:left w:val="none" w:sz="0" w:space="0" w:color="auto"/>
                    <w:bottom w:val="none" w:sz="0" w:space="0" w:color="auto"/>
                    <w:right w:val="none" w:sz="0" w:space="0" w:color="auto"/>
                  </w:divBdr>
                  <w:divsChild>
                    <w:div w:id="100685084">
                      <w:marLeft w:val="0"/>
                      <w:marRight w:val="-3600"/>
                      <w:marTop w:val="0"/>
                      <w:marBottom w:val="0"/>
                      <w:divBdr>
                        <w:top w:val="none" w:sz="0" w:space="0" w:color="auto"/>
                        <w:left w:val="none" w:sz="0" w:space="0" w:color="auto"/>
                        <w:bottom w:val="none" w:sz="0" w:space="0" w:color="auto"/>
                        <w:right w:val="none" w:sz="0" w:space="0" w:color="auto"/>
                      </w:divBdr>
                      <w:divsChild>
                        <w:div w:id="1356927371">
                          <w:marLeft w:val="-15"/>
                          <w:marRight w:val="3585"/>
                          <w:marTop w:val="0"/>
                          <w:marBottom w:val="0"/>
                          <w:divBdr>
                            <w:top w:val="none" w:sz="0" w:space="0" w:color="auto"/>
                            <w:left w:val="none" w:sz="0" w:space="0" w:color="auto"/>
                            <w:bottom w:val="none" w:sz="0" w:space="0" w:color="auto"/>
                            <w:right w:val="none" w:sz="0" w:space="0" w:color="auto"/>
                          </w:divBdr>
                          <w:divsChild>
                            <w:div w:id="2115703925">
                              <w:marLeft w:val="0"/>
                              <w:marRight w:val="0"/>
                              <w:marTop w:val="0"/>
                              <w:marBottom w:val="600"/>
                              <w:divBdr>
                                <w:top w:val="none" w:sz="0" w:space="0" w:color="auto"/>
                                <w:left w:val="none" w:sz="0" w:space="0" w:color="auto"/>
                                <w:bottom w:val="none" w:sz="0" w:space="0" w:color="auto"/>
                                <w:right w:val="none" w:sz="0" w:space="0" w:color="auto"/>
                              </w:divBdr>
                              <w:divsChild>
                                <w:div w:id="1007096106">
                                  <w:marLeft w:val="0"/>
                                  <w:marRight w:val="0"/>
                                  <w:marTop w:val="0"/>
                                  <w:marBottom w:val="300"/>
                                  <w:divBdr>
                                    <w:top w:val="none" w:sz="0" w:space="0" w:color="auto"/>
                                    <w:left w:val="none" w:sz="0" w:space="0" w:color="auto"/>
                                    <w:bottom w:val="none" w:sz="0" w:space="0" w:color="auto"/>
                                    <w:right w:val="none" w:sz="0" w:space="0" w:color="auto"/>
                                  </w:divBdr>
                                  <w:divsChild>
                                    <w:div w:id="488331235">
                                      <w:marLeft w:val="0"/>
                                      <w:marRight w:val="0"/>
                                      <w:marTop w:val="0"/>
                                      <w:marBottom w:val="300"/>
                                      <w:divBdr>
                                        <w:top w:val="none" w:sz="0" w:space="0" w:color="auto"/>
                                        <w:left w:val="none" w:sz="0" w:space="0" w:color="auto"/>
                                        <w:bottom w:val="none" w:sz="0" w:space="0" w:color="auto"/>
                                        <w:right w:val="none" w:sz="0" w:space="0" w:color="auto"/>
                                      </w:divBdr>
                                      <w:divsChild>
                                        <w:div w:id="5686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862833">
      <w:bodyDiv w:val="1"/>
      <w:marLeft w:val="0"/>
      <w:marRight w:val="0"/>
      <w:marTop w:val="0"/>
      <w:marBottom w:val="0"/>
      <w:divBdr>
        <w:top w:val="none" w:sz="0" w:space="0" w:color="auto"/>
        <w:left w:val="none" w:sz="0" w:space="0" w:color="auto"/>
        <w:bottom w:val="none" w:sz="0" w:space="0" w:color="auto"/>
        <w:right w:val="none" w:sz="0" w:space="0" w:color="auto"/>
      </w:divBdr>
    </w:div>
    <w:div w:id="1597323380">
      <w:bodyDiv w:val="1"/>
      <w:marLeft w:val="0"/>
      <w:marRight w:val="0"/>
      <w:marTop w:val="0"/>
      <w:marBottom w:val="0"/>
      <w:divBdr>
        <w:top w:val="none" w:sz="0" w:space="0" w:color="auto"/>
        <w:left w:val="none" w:sz="0" w:space="0" w:color="auto"/>
        <w:bottom w:val="none" w:sz="0" w:space="0" w:color="auto"/>
        <w:right w:val="none" w:sz="0" w:space="0" w:color="auto"/>
      </w:divBdr>
    </w:div>
    <w:div w:id="1597396998">
      <w:bodyDiv w:val="1"/>
      <w:marLeft w:val="0"/>
      <w:marRight w:val="0"/>
      <w:marTop w:val="0"/>
      <w:marBottom w:val="0"/>
      <w:divBdr>
        <w:top w:val="none" w:sz="0" w:space="0" w:color="auto"/>
        <w:left w:val="none" w:sz="0" w:space="0" w:color="auto"/>
        <w:bottom w:val="none" w:sz="0" w:space="0" w:color="auto"/>
        <w:right w:val="none" w:sz="0" w:space="0" w:color="auto"/>
      </w:divBdr>
    </w:div>
    <w:div w:id="1597591086">
      <w:bodyDiv w:val="1"/>
      <w:marLeft w:val="0"/>
      <w:marRight w:val="0"/>
      <w:marTop w:val="0"/>
      <w:marBottom w:val="0"/>
      <w:divBdr>
        <w:top w:val="none" w:sz="0" w:space="0" w:color="auto"/>
        <w:left w:val="none" w:sz="0" w:space="0" w:color="auto"/>
        <w:bottom w:val="none" w:sz="0" w:space="0" w:color="auto"/>
        <w:right w:val="none" w:sz="0" w:space="0" w:color="auto"/>
      </w:divBdr>
      <w:divsChild>
        <w:div w:id="194391246">
          <w:marLeft w:val="0"/>
          <w:marRight w:val="0"/>
          <w:marTop w:val="0"/>
          <w:marBottom w:val="0"/>
          <w:divBdr>
            <w:top w:val="none" w:sz="0" w:space="0" w:color="auto"/>
            <w:left w:val="none" w:sz="0" w:space="0" w:color="auto"/>
            <w:bottom w:val="none" w:sz="0" w:space="0" w:color="auto"/>
            <w:right w:val="none" w:sz="0" w:space="0" w:color="auto"/>
          </w:divBdr>
        </w:div>
      </w:divsChild>
    </w:div>
    <w:div w:id="1598246920">
      <w:bodyDiv w:val="1"/>
      <w:marLeft w:val="0"/>
      <w:marRight w:val="0"/>
      <w:marTop w:val="0"/>
      <w:marBottom w:val="0"/>
      <w:divBdr>
        <w:top w:val="none" w:sz="0" w:space="0" w:color="auto"/>
        <w:left w:val="none" w:sz="0" w:space="0" w:color="auto"/>
        <w:bottom w:val="none" w:sz="0" w:space="0" w:color="auto"/>
        <w:right w:val="none" w:sz="0" w:space="0" w:color="auto"/>
      </w:divBdr>
    </w:div>
    <w:div w:id="1598293255">
      <w:bodyDiv w:val="1"/>
      <w:marLeft w:val="0"/>
      <w:marRight w:val="0"/>
      <w:marTop w:val="0"/>
      <w:marBottom w:val="0"/>
      <w:divBdr>
        <w:top w:val="none" w:sz="0" w:space="0" w:color="auto"/>
        <w:left w:val="none" w:sz="0" w:space="0" w:color="auto"/>
        <w:bottom w:val="none" w:sz="0" w:space="0" w:color="auto"/>
        <w:right w:val="none" w:sz="0" w:space="0" w:color="auto"/>
      </w:divBdr>
      <w:divsChild>
        <w:div w:id="1600872761">
          <w:marLeft w:val="0"/>
          <w:marRight w:val="0"/>
          <w:marTop w:val="0"/>
          <w:marBottom w:val="0"/>
          <w:divBdr>
            <w:top w:val="none" w:sz="0" w:space="0" w:color="auto"/>
            <w:left w:val="none" w:sz="0" w:space="0" w:color="auto"/>
            <w:bottom w:val="none" w:sz="0" w:space="0" w:color="auto"/>
            <w:right w:val="none" w:sz="0" w:space="0" w:color="auto"/>
          </w:divBdr>
          <w:divsChild>
            <w:div w:id="1800217902">
              <w:marLeft w:val="0"/>
              <w:marRight w:val="0"/>
              <w:marTop w:val="0"/>
              <w:marBottom w:val="0"/>
              <w:divBdr>
                <w:top w:val="none" w:sz="0" w:space="0" w:color="auto"/>
                <w:left w:val="none" w:sz="0" w:space="0" w:color="auto"/>
                <w:bottom w:val="none" w:sz="0" w:space="0" w:color="auto"/>
                <w:right w:val="none" w:sz="0" w:space="0" w:color="auto"/>
              </w:divBdr>
              <w:divsChild>
                <w:div w:id="1423574069">
                  <w:marLeft w:val="0"/>
                  <w:marRight w:val="0"/>
                  <w:marTop w:val="0"/>
                  <w:marBottom w:val="0"/>
                  <w:divBdr>
                    <w:top w:val="none" w:sz="0" w:space="0" w:color="auto"/>
                    <w:left w:val="none" w:sz="0" w:space="0" w:color="auto"/>
                    <w:bottom w:val="none" w:sz="0" w:space="0" w:color="auto"/>
                    <w:right w:val="none" w:sz="0" w:space="0" w:color="auto"/>
                  </w:divBdr>
                  <w:divsChild>
                    <w:div w:id="2058159507">
                      <w:marLeft w:val="0"/>
                      <w:marRight w:val="-3600"/>
                      <w:marTop w:val="0"/>
                      <w:marBottom w:val="0"/>
                      <w:divBdr>
                        <w:top w:val="none" w:sz="0" w:space="0" w:color="auto"/>
                        <w:left w:val="none" w:sz="0" w:space="0" w:color="auto"/>
                        <w:bottom w:val="none" w:sz="0" w:space="0" w:color="auto"/>
                        <w:right w:val="none" w:sz="0" w:space="0" w:color="auto"/>
                      </w:divBdr>
                      <w:divsChild>
                        <w:div w:id="24209855">
                          <w:marLeft w:val="-15"/>
                          <w:marRight w:val="3585"/>
                          <w:marTop w:val="0"/>
                          <w:marBottom w:val="0"/>
                          <w:divBdr>
                            <w:top w:val="none" w:sz="0" w:space="0" w:color="auto"/>
                            <w:left w:val="none" w:sz="0" w:space="0" w:color="auto"/>
                            <w:bottom w:val="none" w:sz="0" w:space="0" w:color="auto"/>
                            <w:right w:val="none" w:sz="0" w:space="0" w:color="auto"/>
                          </w:divBdr>
                          <w:divsChild>
                            <w:div w:id="1380547259">
                              <w:marLeft w:val="0"/>
                              <w:marRight w:val="0"/>
                              <w:marTop w:val="0"/>
                              <w:marBottom w:val="600"/>
                              <w:divBdr>
                                <w:top w:val="none" w:sz="0" w:space="0" w:color="auto"/>
                                <w:left w:val="none" w:sz="0" w:space="0" w:color="auto"/>
                                <w:bottom w:val="none" w:sz="0" w:space="0" w:color="auto"/>
                                <w:right w:val="none" w:sz="0" w:space="0" w:color="auto"/>
                              </w:divBdr>
                              <w:divsChild>
                                <w:div w:id="1163619478">
                                  <w:marLeft w:val="0"/>
                                  <w:marRight w:val="0"/>
                                  <w:marTop w:val="0"/>
                                  <w:marBottom w:val="300"/>
                                  <w:divBdr>
                                    <w:top w:val="none" w:sz="0" w:space="0" w:color="auto"/>
                                    <w:left w:val="none" w:sz="0" w:space="0" w:color="auto"/>
                                    <w:bottom w:val="none" w:sz="0" w:space="0" w:color="auto"/>
                                    <w:right w:val="none" w:sz="0" w:space="0" w:color="auto"/>
                                  </w:divBdr>
                                  <w:divsChild>
                                    <w:div w:id="1048841078">
                                      <w:marLeft w:val="0"/>
                                      <w:marRight w:val="0"/>
                                      <w:marTop w:val="0"/>
                                      <w:marBottom w:val="300"/>
                                      <w:divBdr>
                                        <w:top w:val="none" w:sz="0" w:space="0" w:color="auto"/>
                                        <w:left w:val="none" w:sz="0" w:space="0" w:color="auto"/>
                                        <w:bottom w:val="none" w:sz="0" w:space="0" w:color="auto"/>
                                        <w:right w:val="none" w:sz="0" w:space="0" w:color="auto"/>
                                      </w:divBdr>
                                      <w:divsChild>
                                        <w:div w:id="766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321229">
      <w:bodyDiv w:val="1"/>
      <w:marLeft w:val="0"/>
      <w:marRight w:val="0"/>
      <w:marTop w:val="0"/>
      <w:marBottom w:val="0"/>
      <w:divBdr>
        <w:top w:val="none" w:sz="0" w:space="0" w:color="auto"/>
        <w:left w:val="none" w:sz="0" w:space="0" w:color="auto"/>
        <w:bottom w:val="none" w:sz="0" w:space="0" w:color="auto"/>
        <w:right w:val="none" w:sz="0" w:space="0" w:color="auto"/>
      </w:divBdr>
      <w:divsChild>
        <w:div w:id="814103976">
          <w:marLeft w:val="0"/>
          <w:marRight w:val="0"/>
          <w:marTop w:val="0"/>
          <w:marBottom w:val="0"/>
          <w:divBdr>
            <w:top w:val="none" w:sz="0" w:space="0" w:color="auto"/>
            <w:left w:val="none" w:sz="0" w:space="0" w:color="auto"/>
            <w:bottom w:val="none" w:sz="0" w:space="0" w:color="auto"/>
            <w:right w:val="none" w:sz="0" w:space="0" w:color="auto"/>
          </w:divBdr>
        </w:div>
        <w:div w:id="1704018564">
          <w:marLeft w:val="450"/>
          <w:marRight w:val="0"/>
          <w:marTop w:val="0"/>
          <w:marBottom w:val="0"/>
          <w:divBdr>
            <w:top w:val="none" w:sz="0" w:space="0" w:color="auto"/>
            <w:left w:val="none" w:sz="0" w:space="0" w:color="auto"/>
            <w:bottom w:val="none" w:sz="0" w:space="0" w:color="auto"/>
            <w:right w:val="none" w:sz="0" w:space="0" w:color="auto"/>
          </w:divBdr>
        </w:div>
      </w:divsChild>
    </w:div>
    <w:div w:id="1598438316">
      <w:bodyDiv w:val="1"/>
      <w:marLeft w:val="0"/>
      <w:marRight w:val="0"/>
      <w:marTop w:val="0"/>
      <w:marBottom w:val="0"/>
      <w:divBdr>
        <w:top w:val="none" w:sz="0" w:space="0" w:color="auto"/>
        <w:left w:val="none" w:sz="0" w:space="0" w:color="auto"/>
        <w:bottom w:val="none" w:sz="0" w:space="0" w:color="auto"/>
        <w:right w:val="none" w:sz="0" w:space="0" w:color="auto"/>
      </w:divBdr>
    </w:div>
    <w:div w:id="1598513597">
      <w:bodyDiv w:val="1"/>
      <w:marLeft w:val="0"/>
      <w:marRight w:val="0"/>
      <w:marTop w:val="0"/>
      <w:marBottom w:val="0"/>
      <w:divBdr>
        <w:top w:val="none" w:sz="0" w:space="0" w:color="auto"/>
        <w:left w:val="none" w:sz="0" w:space="0" w:color="auto"/>
        <w:bottom w:val="none" w:sz="0" w:space="0" w:color="auto"/>
        <w:right w:val="none" w:sz="0" w:space="0" w:color="auto"/>
      </w:divBdr>
    </w:div>
    <w:div w:id="1598640476">
      <w:bodyDiv w:val="1"/>
      <w:marLeft w:val="0"/>
      <w:marRight w:val="0"/>
      <w:marTop w:val="0"/>
      <w:marBottom w:val="0"/>
      <w:divBdr>
        <w:top w:val="none" w:sz="0" w:space="0" w:color="auto"/>
        <w:left w:val="none" w:sz="0" w:space="0" w:color="auto"/>
        <w:bottom w:val="none" w:sz="0" w:space="0" w:color="auto"/>
        <w:right w:val="none" w:sz="0" w:space="0" w:color="auto"/>
      </w:divBdr>
    </w:div>
    <w:div w:id="1598782292">
      <w:bodyDiv w:val="1"/>
      <w:marLeft w:val="0"/>
      <w:marRight w:val="0"/>
      <w:marTop w:val="0"/>
      <w:marBottom w:val="0"/>
      <w:divBdr>
        <w:top w:val="none" w:sz="0" w:space="0" w:color="auto"/>
        <w:left w:val="none" w:sz="0" w:space="0" w:color="auto"/>
        <w:bottom w:val="none" w:sz="0" w:space="0" w:color="auto"/>
        <w:right w:val="none" w:sz="0" w:space="0" w:color="auto"/>
      </w:divBdr>
    </w:div>
    <w:div w:id="1599098532">
      <w:bodyDiv w:val="1"/>
      <w:marLeft w:val="0"/>
      <w:marRight w:val="0"/>
      <w:marTop w:val="0"/>
      <w:marBottom w:val="0"/>
      <w:divBdr>
        <w:top w:val="none" w:sz="0" w:space="0" w:color="auto"/>
        <w:left w:val="none" w:sz="0" w:space="0" w:color="auto"/>
        <w:bottom w:val="none" w:sz="0" w:space="0" w:color="auto"/>
        <w:right w:val="none" w:sz="0" w:space="0" w:color="auto"/>
      </w:divBdr>
      <w:divsChild>
        <w:div w:id="2022664569">
          <w:marLeft w:val="0"/>
          <w:marRight w:val="0"/>
          <w:marTop w:val="0"/>
          <w:marBottom w:val="0"/>
          <w:divBdr>
            <w:top w:val="none" w:sz="0" w:space="0" w:color="auto"/>
            <w:left w:val="none" w:sz="0" w:space="0" w:color="auto"/>
            <w:bottom w:val="none" w:sz="0" w:space="0" w:color="auto"/>
            <w:right w:val="none" w:sz="0" w:space="0" w:color="auto"/>
          </w:divBdr>
          <w:divsChild>
            <w:div w:id="1015965229">
              <w:marLeft w:val="0"/>
              <w:marRight w:val="0"/>
              <w:marTop w:val="0"/>
              <w:marBottom w:val="0"/>
              <w:divBdr>
                <w:top w:val="none" w:sz="0" w:space="0" w:color="auto"/>
                <w:left w:val="none" w:sz="0" w:space="0" w:color="auto"/>
                <w:bottom w:val="none" w:sz="0" w:space="0" w:color="auto"/>
                <w:right w:val="none" w:sz="0" w:space="0" w:color="auto"/>
              </w:divBdr>
              <w:divsChild>
                <w:div w:id="350693737">
                  <w:marLeft w:val="0"/>
                  <w:marRight w:val="0"/>
                  <w:marTop w:val="0"/>
                  <w:marBottom w:val="0"/>
                  <w:divBdr>
                    <w:top w:val="none" w:sz="0" w:space="0" w:color="auto"/>
                    <w:left w:val="none" w:sz="0" w:space="0" w:color="auto"/>
                    <w:bottom w:val="none" w:sz="0" w:space="0" w:color="auto"/>
                    <w:right w:val="none" w:sz="0" w:space="0" w:color="auto"/>
                  </w:divBdr>
                  <w:divsChild>
                    <w:div w:id="1262647809">
                      <w:marLeft w:val="0"/>
                      <w:marRight w:val="-3600"/>
                      <w:marTop w:val="0"/>
                      <w:marBottom w:val="0"/>
                      <w:divBdr>
                        <w:top w:val="none" w:sz="0" w:space="0" w:color="auto"/>
                        <w:left w:val="none" w:sz="0" w:space="0" w:color="auto"/>
                        <w:bottom w:val="none" w:sz="0" w:space="0" w:color="auto"/>
                        <w:right w:val="none" w:sz="0" w:space="0" w:color="auto"/>
                      </w:divBdr>
                      <w:divsChild>
                        <w:div w:id="1043333522">
                          <w:marLeft w:val="-15"/>
                          <w:marRight w:val="3585"/>
                          <w:marTop w:val="0"/>
                          <w:marBottom w:val="0"/>
                          <w:divBdr>
                            <w:top w:val="none" w:sz="0" w:space="0" w:color="auto"/>
                            <w:left w:val="none" w:sz="0" w:space="0" w:color="auto"/>
                            <w:bottom w:val="none" w:sz="0" w:space="0" w:color="auto"/>
                            <w:right w:val="none" w:sz="0" w:space="0" w:color="auto"/>
                          </w:divBdr>
                          <w:divsChild>
                            <w:div w:id="1261911893">
                              <w:marLeft w:val="0"/>
                              <w:marRight w:val="0"/>
                              <w:marTop w:val="0"/>
                              <w:marBottom w:val="600"/>
                              <w:divBdr>
                                <w:top w:val="none" w:sz="0" w:space="0" w:color="auto"/>
                                <w:left w:val="none" w:sz="0" w:space="0" w:color="auto"/>
                                <w:bottom w:val="none" w:sz="0" w:space="0" w:color="auto"/>
                                <w:right w:val="none" w:sz="0" w:space="0" w:color="auto"/>
                              </w:divBdr>
                              <w:divsChild>
                                <w:div w:id="1340767823">
                                  <w:marLeft w:val="0"/>
                                  <w:marRight w:val="0"/>
                                  <w:marTop w:val="0"/>
                                  <w:marBottom w:val="300"/>
                                  <w:divBdr>
                                    <w:top w:val="none" w:sz="0" w:space="0" w:color="auto"/>
                                    <w:left w:val="none" w:sz="0" w:space="0" w:color="auto"/>
                                    <w:bottom w:val="none" w:sz="0" w:space="0" w:color="auto"/>
                                    <w:right w:val="none" w:sz="0" w:space="0" w:color="auto"/>
                                  </w:divBdr>
                                  <w:divsChild>
                                    <w:div w:id="978339133">
                                      <w:marLeft w:val="0"/>
                                      <w:marRight w:val="0"/>
                                      <w:marTop w:val="0"/>
                                      <w:marBottom w:val="300"/>
                                      <w:divBdr>
                                        <w:top w:val="none" w:sz="0" w:space="0" w:color="auto"/>
                                        <w:left w:val="none" w:sz="0" w:space="0" w:color="auto"/>
                                        <w:bottom w:val="none" w:sz="0" w:space="0" w:color="auto"/>
                                        <w:right w:val="none" w:sz="0" w:space="0" w:color="auto"/>
                                      </w:divBdr>
                                      <w:divsChild>
                                        <w:div w:id="447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76634">
      <w:bodyDiv w:val="1"/>
      <w:marLeft w:val="0"/>
      <w:marRight w:val="0"/>
      <w:marTop w:val="0"/>
      <w:marBottom w:val="0"/>
      <w:divBdr>
        <w:top w:val="none" w:sz="0" w:space="0" w:color="auto"/>
        <w:left w:val="none" w:sz="0" w:space="0" w:color="auto"/>
        <w:bottom w:val="none" w:sz="0" w:space="0" w:color="auto"/>
        <w:right w:val="none" w:sz="0" w:space="0" w:color="auto"/>
      </w:divBdr>
    </w:div>
    <w:div w:id="1599213690">
      <w:bodyDiv w:val="1"/>
      <w:marLeft w:val="0"/>
      <w:marRight w:val="0"/>
      <w:marTop w:val="0"/>
      <w:marBottom w:val="0"/>
      <w:divBdr>
        <w:top w:val="none" w:sz="0" w:space="0" w:color="auto"/>
        <w:left w:val="none" w:sz="0" w:space="0" w:color="auto"/>
        <w:bottom w:val="none" w:sz="0" w:space="0" w:color="auto"/>
        <w:right w:val="none" w:sz="0" w:space="0" w:color="auto"/>
      </w:divBdr>
    </w:div>
    <w:div w:id="1599680654">
      <w:bodyDiv w:val="1"/>
      <w:marLeft w:val="0"/>
      <w:marRight w:val="0"/>
      <w:marTop w:val="0"/>
      <w:marBottom w:val="0"/>
      <w:divBdr>
        <w:top w:val="none" w:sz="0" w:space="0" w:color="auto"/>
        <w:left w:val="none" w:sz="0" w:space="0" w:color="auto"/>
        <w:bottom w:val="none" w:sz="0" w:space="0" w:color="auto"/>
        <w:right w:val="none" w:sz="0" w:space="0" w:color="auto"/>
      </w:divBdr>
    </w:div>
    <w:div w:id="1599866036">
      <w:bodyDiv w:val="1"/>
      <w:marLeft w:val="0"/>
      <w:marRight w:val="0"/>
      <w:marTop w:val="0"/>
      <w:marBottom w:val="0"/>
      <w:divBdr>
        <w:top w:val="none" w:sz="0" w:space="0" w:color="auto"/>
        <w:left w:val="none" w:sz="0" w:space="0" w:color="auto"/>
        <w:bottom w:val="none" w:sz="0" w:space="0" w:color="auto"/>
        <w:right w:val="none" w:sz="0" w:space="0" w:color="auto"/>
      </w:divBdr>
    </w:div>
    <w:div w:id="1600020753">
      <w:bodyDiv w:val="1"/>
      <w:marLeft w:val="0"/>
      <w:marRight w:val="0"/>
      <w:marTop w:val="0"/>
      <w:marBottom w:val="0"/>
      <w:divBdr>
        <w:top w:val="none" w:sz="0" w:space="0" w:color="auto"/>
        <w:left w:val="none" w:sz="0" w:space="0" w:color="auto"/>
        <w:bottom w:val="none" w:sz="0" w:space="0" w:color="auto"/>
        <w:right w:val="none" w:sz="0" w:space="0" w:color="auto"/>
      </w:divBdr>
    </w:div>
    <w:div w:id="1600144143">
      <w:bodyDiv w:val="1"/>
      <w:marLeft w:val="0"/>
      <w:marRight w:val="0"/>
      <w:marTop w:val="0"/>
      <w:marBottom w:val="0"/>
      <w:divBdr>
        <w:top w:val="none" w:sz="0" w:space="0" w:color="auto"/>
        <w:left w:val="none" w:sz="0" w:space="0" w:color="auto"/>
        <w:bottom w:val="none" w:sz="0" w:space="0" w:color="auto"/>
        <w:right w:val="none" w:sz="0" w:space="0" w:color="auto"/>
      </w:divBdr>
    </w:div>
    <w:div w:id="1600334854">
      <w:bodyDiv w:val="1"/>
      <w:marLeft w:val="0"/>
      <w:marRight w:val="0"/>
      <w:marTop w:val="0"/>
      <w:marBottom w:val="0"/>
      <w:divBdr>
        <w:top w:val="none" w:sz="0" w:space="0" w:color="auto"/>
        <w:left w:val="none" w:sz="0" w:space="0" w:color="auto"/>
        <w:bottom w:val="none" w:sz="0" w:space="0" w:color="auto"/>
        <w:right w:val="none" w:sz="0" w:space="0" w:color="auto"/>
      </w:divBdr>
    </w:div>
    <w:div w:id="1600680086">
      <w:bodyDiv w:val="1"/>
      <w:marLeft w:val="0"/>
      <w:marRight w:val="0"/>
      <w:marTop w:val="0"/>
      <w:marBottom w:val="0"/>
      <w:divBdr>
        <w:top w:val="none" w:sz="0" w:space="0" w:color="auto"/>
        <w:left w:val="none" w:sz="0" w:space="0" w:color="auto"/>
        <w:bottom w:val="none" w:sz="0" w:space="0" w:color="auto"/>
        <w:right w:val="none" w:sz="0" w:space="0" w:color="auto"/>
      </w:divBdr>
      <w:divsChild>
        <w:div w:id="927160084">
          <w:marLeft w:val="0"/>
          <w:marRight w:val="0"/>
          <w:marTop w:val="0"/>
          <w:marBottom w:val="0"/>
          <w:divBdr>
            <w:top w:val="none" w:sz="0" w:space="0" w:color="auto"/>
            <w:left w:val="none" w:sz="0" w:space="0" w:color="auto"/>
            <w:bottom w:val="none" w:sz="0" w:space="0" w:color="auto"/>
            <w:right w:val="none" w:sz="0" w:space="0" w:color="auto"/>
          </w:divBdr>
        </w:div>
        <w:div w:id="1610897266">
          <w:marLeft w:val="450"/>
          <w:marRight w:val="0"/>
          <w:marTop w:val="0"/>
          <w:marBottom w:val="0"/>
          <w:divBdr>
            <w:top w:val="none" w:sz="0" w:space="0" w:color="auto"/>
            <w:left w:val="none" w:sz="0" w:space="0" w:color="auto"/>
            <w:bottom w:val="none" w:sz="0" w:space="0" w:color="auto"/>
            <w:right w:val="none" w:sz="0" w:space="0" w:color="auto"/>
          </w:divBdr>
        </w:div>
      </w:divsChild>
    </w:div>
    <w:div w:id="1600872429">
      <w:bodyDiv w:val="1"/>
      <w:marLeft w:val="0"/>
      <w:marRight w:val="0"/>
      <w:marTop w:val="0"/>
      <w:marBottom w:val="0"/>
      <w:divBdr>
        <w:top w:val="none" w:sz="0" w:space="0" w:color="auto"/>
        <w:left w:val="none" w:sz="0" w:space="0" w:color="auto"/>
        <w:bottom w:val="none" w:sz="0" w:space="0" w:color="auto"/>
        <w:right w:val="none" w:sz="0" w:space="0" w:color="auto"/>
      </w:divBdr>
    </w:div>
    <w:div w:id="1600945715">
      <w:bodyDiv w:val="1"/>
      <w:marLeft w:val="0"/>
      <w:marRight w:val="0"/>
      <w:marTop w:val="0"/>
      <w:marBottom w:val="0"/>
      <w:divBdr>
        <w:top w:val="none" w:sz="0" w:space="0" w:color="auto"/>
        <w:left w:val="none" w:sz="0" w:space="0" w:color="auto"/>
        <w:bottom w:val="none" w:sz="0" w:space="0" w:color="auto"/>
        <w:right w:val="none" w:sz="0" w:space="0" w:color="auto"/>
      </w:divBdr>
    </w:div>
    <w:div w:id="1600991538">
      <w:bodyDiv w:val="1"/>
      <w:marLeft w:val="0"/>
      <w:marRight w:val="0"/>
      <w:marTop w:val="0"/>
      <w:marBottom w:val="0"/>
      <w:divBdr>
        <w:top w:val="none" w:sz="0" w:space="0" w:color="auto"/>
        <w:left w:val="none" w:sz="0" w:space="0" w:color="auto"/>
        <w:bottom w:val="none" w:sz="0" w:space="0" w:color="auto"/>
        <w:right w:val="none" w:sz="0" w:space="0" w:color="auto"/>
      </w:divBdr>
    </w:div>
    <w:div w:id="1601067728">
      <w:bodyDiv w:val="1"/>
      <w:marLeft w:val="0"/>
      <w:marRight w:val="0"/>
      <w:marTop w:val="0"/>
      <w:marBottom w:val="0"/>
      <w:divBdr>
        <w:top w:val="none" w:sz="0" w:space="0" w:color="auto"/>
        <w:left w:val="none" w:sz="0" w:space="0" w:color="auto"/>
        <w:bottom w:val="none" w:sz="0" w:space="0" w:color="auto"/>
        <w:right w:val="none" w:sz="0" w:space="0" w:color="auto"/>
      </w:divBdr>
    </w:div>
    <w:div w:id="1601178978">
      <w:bodyDiv w:val="1"/>
      <w:marLeft w:val="0"/>
      <w:marRight w:val="0"/>
      <w:marTop w:val="0"/>
      <w:marBottom w:val="0"/>
      <w:divBdr>
        <w:top w:val="none" w:sz="0" w:space="0" w:color="auto"/>
        <w:left w:val="none" w:sz="0" w:space="0" w:color="auto"/>
        <w:bottom w:val="none" w:sz="0" w:space="0" w:color="auto"/>
        <w:right w:val="none" w:sz="0" w:space="0" w:color="auto"/>
      </w:divBdr>
      <w:divsChild>
        <w:div w:id="1896621815">
          <w:marLeft w:val="0"/>
          <w:marRight w:val="0"/>
          <w:marTop w:val="0"/>
          <w:marBottom w:val="0"/>
          <w:divBdr>
            <w:top w:val="none" w:sz="0" w:space="0" w:color="auto"/>
            <w:left w:val="none" w:sz="0" w:space="0" w:color="auto"/>
            <w:bottom w:val="none" w:sz="0" w:space="0" w:color="auto"/>
            <w:right w:val="none" w:sz="0" w:space="0" w:color="auto"/>
          </w:divBdr>
        </w:div>
      </w:divsChild>
    </w:div>
    <w:div w:id="1601327282">
      <w:bodyDiv w:val="1"/>
      <w:marLeft w:val="0"/>
      <w:marRight w:val="0"/>
      <w:marTop w:val="0"/>
      <w:marBottom w:val="0"/>
      <w:divBdr>
        <w:top w:val="none" w:sz="0" w:space="0" w:color="auto"/>
        <w:left w:val="none" w:sz="0" w:space="0" w:color="auto"/>
        <w:bottom w:val="none" w:sz="0" w:space="0" w:color="auto"/>
        <w:right w:val="none" w:sz="0" w:space="0" w:color="auto"/>
      </w:divBdr>
    </w:div>
    <w:div w:id="1601452437">
      <w:bodyDiv w:val="1"/>
      <w:marLeft w:val="0"/>
      <w:marRight w:val="0"/>
      <w:marTop w:val="0"/>
      <w:marBottom w:val="0"/>
      <w:divBdr>
        <w:top w:val="none" w:sz="0" w:space="0" w:color="auto"/>
        <w:left w:val="none" w:sz="0" w:space="0" w:color="auto"/>
        <w:bottom w:val="none" w:sz="0" w:space="0" w:color="auto"/>
        <w:right w:val="none" w:sz="0" w:space="0" w:color="auto"/>
      </w:divBdr>
      <w:divsChild>
        <w:div w:id="2135325627">
          <w:marLeft w:val="0"/>
          <w:marRight w:val="0"/>
          <w:marTop w:val="0"/>
          <w:marBottom w:val="0"/>
          <w:divBdr>
            <w:top w:val="none" w:sz="0" w:space="0" w:color="auto"/>
            <w:left w:val="none" w:sz="0" w:space="0" w:color="auto"/>
            <w:bottom w:val="none" w:sz="0" w:space="0" w:color="auto"/>
            <w:right w:val="none" w:sz="0" w:space="0" w:color="auto"/>
          </w:divBdr>
        </w:div>
      </w:divsChild>
    </w:div>
    <w:div w:id="1602104579">
      <w:bodyDiv w:val="1"/>
      <w:marLeft w:val="0"/>
      <w:marRight w:val="0"/>
      <w:marTop w:val="0"/>
      <w:marBottom w:val="0"/>
      <w:divBdr>
        <w:top w:val="none" w:sz="0" w:space="0" w:color="auto"/>
        <w:left w:val="none" w:sz="0" w:space="0" w:color="auto"/>
        <w:bottom w:val="none" w:sz="0" w:space="0" w:color="auto"/>
        <w:right w:val="none" w:sz="0" w:space="0" w:color="auto"/>
      </w:divBdr>
    </w:div>
    <w:div w:id="1602108319">
      <w:bodyDiv w:val="1"/>
      <w:marLeft w:val="0"/>
      <w:marRight w:val="0"/>
      <w:marTop w:val="0"/>
      <w:marBottom w:val="0"/>
      <w:divBdr>
        <w:top w:val="none" w:sz="0" w:space="0" w:color="auto"/>
        <w:left w:val="none" w:sz="0" w:space="0" w:color="auto"/>
        <w:bottom w:val="none" w:sz="0" w:space="0" w:color="auto"/>
        <w:right w:val="none" w:sz="0" w:space="0" w:color="auto"/>
      </w:divBdr>
    </w:div>
    <w:div w:id="1602177475">
      <w:bodyDiv w:val="1"/>
      <w:marLeft w:val="0"/>
      <w:marRight w:val="0"/>
      <w:marTop w:val="0"/>
      <w:marBottom w:val="0"/>
      <w:divBdr>
        <w:top w:val="none" w:sz="0" w:space="0" w:color="auto"/>
        <w:left w:val="none" w:sz="0" w:space="0" w:color="auto"/>
        <w:bottom w:val="none" w:sz="0" w:space="0" w:color="auto"/>
        <w:right w:val="none" w:sz="0" w:space="0" w:color="auto"/>
      </w:divBdr>
      <w:divsChild>
        <w:div w:id="329452761">
          <w:marLeft w:val="0"/>
          <w:marRight w:val="0"/>
          <w:marTop w:val="0"/>
          <w:marBottom w:val="0"/>
          <w:divBdr>
            <w:top w:val="none" w:sz="0" w:space="0" w:color="auto"/>
            <w:left w:val="none" w:sz="0" w:space="0" w:color="auto"/>
            <w:bottom w:val="none" w:sz="0" w:space="0" w:color="auto"/>
            <w:right w:val="none" w:sz="0" w:space="0" w:color="auto"/>
          </w:divBdr>
        </w:div>
      </w:divsChild>
    </w:div>
    <w:div w:id="1602255788">
      <w:bodyDiv w:val="1"/>
      <w:marLeft w:val="0"/>
      <w:marRight w:val="0"/>
      <w:marTop w:val="0"/>
      <w:marBottom w:val="0"/>
      <w:divBdr>
        <w:top w:val="none" w:sz="0" w:space="0" w:color="auto"/>
        <w:left w:val="none" w:sz="0" w:space="0" w:color="auto"/>
        <w:bottom w:val="none" w:sz="0" w:space="0" w:color="auto"/>
        <w:right w:val="none" w:sz="0" w:space="0" w:color="auto"/>
      </w:divBdr>
      <w:divsChild>
        <w:div w:id="1263342239">
          <w:marLeft w:val="0"/>
          <w:marRight w:val="0"/>
          <w:marTop w:val="0"/>
          <w:marBottom w:val="0"/>
          <w:divBdr>
            <w:top w:val="none" w:sz="0" w:space="0" w:color="auto"/>
            <w:left w:val="none" w:sz="0" w:space="0" w:color="auto"/>
            <w:bottom w:val="none" w:sz="0" w:space="0" w:color="auto"/>
            <w:right w:val="none" w:sz="0" w:space="0" w:color="auto"/>
          </w:divBdr>
        </w:div>
      </w:divsChild>
    </w:div>
    <w:div w:id="1602301705">
      <w:bodyDiv w:val="1"/>
      <w:marLeft w:val="0"/>
      <w:marRight w:val="0"/>
      <w:marTop w:val="0"/>
      <w:marBottom w:val="0"/>
      <w:divBdr>
        <w:top w:val="none" w:sz="0" w:space="0" w:color="auto"/>
        <w:left w:val="none" w:sz="0" w:space="0" w:color="auto"/>
        <w:bottom w:val="none" w:sz="0" w:space="0" w:color="auto"/>
        <w:right w:val="none" w:sz="0" w:space="0" w:color="auto"/>
      </w:divBdr>
    </w:div>
    <w:div w:id="1602764430">
      <w:bodyDiv w:val="1"/>
      <w:marLeft w:val="0"/>
      <w:marRight w:val="0"/>
      <w:marTop w:val="0"/>
      <w:marBottom w:val="0"/>
      <w:divBdr>
        <w:top w:val="none" w:sz="0" w:space="0" w:color="auto"/>
        <w:left w:val="none" w:sz="0" w:space="0" w:color="auto"/>
        <w:bottom w:val="none" w:sz="0" w:space="0" w:color="auto"/>
        <w:right w:val="none" w:sz="0" w:space="0" w:color="auto"/>
      </w:divBdr>
    </w:div>
    <w:div w:id="1603293042">
      <w:bodyDiv w:val="1"/>
      <w:marLeft w:val="0"/>
      <w:marRight w:val="0"/>
      <w:marTop w:val="0"/>
      <w:marBottom w:val="0"/>
      <w:divBdr>
        <w:top w:val="none" w:sz="0" w:space="0" w:color="auto"/>
        <w:left w:val="none" w:sz="0" w:space="0" w:color="auto"/>
        <w:bottom w:val="none" w:sz="0" w:space="0" w:color="auto"/>
        <w:right w:val="none" w:sz="0" w:space="0" w:color="auto"/>
      </w:divBdr>
    </w:div>
    <w:div w:id="1603487894">
      <w:bodyDiv w:val="1"/>
      <w:marLeft w:val="0"/>
      <w:marRight w:val="0"/>
      <w:marTop w:val="0"/>
      <w:marBottom w:val="0"/>
      <w:divBdr>
        <w:top w:val="none" w:sz="0" w:space="0" w:color="auto"/>
        <w:left w:val="none" w:sz="0" w:space="0" w:color="auto"/>
        <w:bottom w:val="none" w:sz="0" w:space="0" w:color="auto"/>
        <w:right w:val="none" w:sz="0" w:space="0" w:color="auto"/>
      </w:divBdr>
    </w:div>
    <w:div w:id="1603489802">
      <w:bodyDiv w:val="1"/>
      <w:marLeft w:val="0"/>
      <w:marRight w:val="0"/>
      <w:marTop w:val="0"/>
      <w:marBottom w:val="0"/>
      <w:divBdr>
        <w:top w:val="none" w:sz="0" w:space="0" w:color="auto"/>
        <w:left w:val="none" w:sz="0" w:space="0" w:color="auto"/>
        <w:bottom w:val="none" w:sz="0" w:space="0" w:color="auto"/>
        <w:right w:val="none" w:sz="0" w:space="0" w:color="auto"/>
      </w:divBdr>
      <w:divsChild>
        <w:div w:id="440807810">
          <w:marLeft w:val="-3075"/>
          <w:marRight w:val="0"/>
          <w:marTop w:val="0"/>
          <w:marBottom w:val="0"/>
          <w:divBdr>
            <w:top w:val="none" w:sz="0" w:space="0" w:color="auto"/>
            <w:left w:val="none" w:sz="0" w:space="0" w:color="auto"/>
            <w:bottom w:val="none" w:sz="0" w:space="0" w:color="auto"/>
            <w:right w:val="none" w:sz="0" w:space="0" w:color="auto"/>
          </w:divBdr>
          <w:divsChild>
            <w:div w:id="876311694">
              <w:marLeft w:val="3075"/>
              <w:marRight w:val="0"/>
              <w:marTop w:val="0"/>
              <w:marBottom w:val="0"/>
              <w:divBdr>
                <w:top w:val="none" w:sz="0" w:space="0" w:color="auto"/>
                <w:left w:val="none" w:sz="0" w:space="0" w:color="auto"/>
                <w:bottom w:val="none" w:sz="0" w:space="0" w:color="auto"/>
                <w:right w:val="none" w:sz="0" w:space="0" w:color="auto"/>
              </w:divBdr>
              <w:divsChild>
                <w:div w:id="1707753371">
                  <w:marLeft w:val="0"/>
                  <w:marRight w:val="0"/>
                  <w:marTop w:val="0"/>
                  <w:marBottom w:val="375"/>
                  <w:divBdr>
                    <w:top w:val="none" w:sz="0" w:space="0" w:color="auto"/>
                    <w:left w:val="none" w:sz="0" w:space="0" w:color="auto"/>
                    <w:bottom w:val="none" w:sz="0" w:space="0" w:color="auto"/>
                    <w:right w:val="none" w:sz="0" w:space="0" w:color="auto"/>
                  </w:divBdr>
                  <w:divsChild>
                    <w:div w:id="641426271">
                      <w:marLeft w:val="0"/>
                      <w:marRight w:val="0"/>
                      <w:marTop w:val="0"/>
                      <w:marBottom w:val="0"/>
                      <w:divBdr>
                        <w:top w:val="none" w:sz="0" w:space="0" w:color="auto"/>
                        <w:left w:val="none" w:sz="0" w:space="0" w:color="auto"/>
                        <w:bottom w:val="none" w:sz="0" w:space="0" w:color="auto"/>
                        <w:right w:val="none" w:sz="0" w:space="0" w:color="auto"/>
                      </w:divBdr>
                      <w:divsChild>
                        <w:div w:id="656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08">
      <w:bodyDiv w:val="1"/>
      <w:marLeft w:val="0"/>
      <w:marRight w:val="0"/>
      <w:marTop w:val="0"/>
      <w:marBottom w:val="0"/>
      <w:divBdr>
        <w:top w:val="none" w:sz="0" w:space="0" w:color="auto"/>
        <w:left w:val="none" w:sz="0" w:space="0" w:color="auto"/>
        <w:bottom w:val="none" w:sz="0" w:space="0" w:color="auto"/>
        <w:right w:val="none" w:sz="0" w:space="0" w:color="auto"/>
      </w:divBdr>
      <w:divsChild>
        <w:div w:id="1318916623">
          <w:marLeft w:val="0"/>
          <w:marRight w:val="0"/>
          <w:marTop w:val="0"/>
          <w:marBottom w:val="0"/>
          <w:divBdr>
            <w:top w:val="none" w:sz="0" w:space="0" w:color="auto"/>
            <w:left w:val="none" w:sz="0" w:space="0" w:color="auto"/>
            <w:bottom w:val="none" w:sz="0" w:space="0" w:color="auto"/>
            <w:right w:val="none" w:sz="0" w:space="0" w:color="auto"/>
          </w:divBdr>
        </w:div>
      </w:divsChild>
    </w:div>
    <w:div w:id="1603803456">
      <w:bodyDiv w:val="1"/>
      <w:marLeft w:val="0"/>
      <w:marRight w:val="0"/>
      <w:marTop w:val="0"/>
      <w:marBottom w:val="0"/>
      <w:divBdr>
        <w:top w:val="none" w:sz="0" w:space="0" w:color="auto"/>
        <w:left w:val="none" w:sz="0" w:space="0" w:color="auto"/>
        <w:bottom w:val="none" w:sz="0" w:space="0" w:color="auto"/>
        <w:right w:val="none" w:sz="0" w:space="0" w:color="auto"/>
      </w:divBdr>
    </w:div>
    <w:div w:id="1603953976">
      <w:bodyDiv w:val="1"/>
      <w:marLeft w:val="0"/>
      <w:marRight w:val="0"/>
      <w:marTop w:val="0"/>
      <w:marBottom w:val="0"/>
      <w:divBdr>
        <w:top w:val="none" w:sz="0" w:space="0" w:color="auto"/>
        <w:left w:val="none" w:sz="0" w:space="0" w:color="auto"/>
        <w:bottom w:val="none" w:sz="0" w:space="0" w:color="auto"/>
        <w:right w:val="none" w:sz="0" w:space="0" w:color="auto"/>
      </w:divBdr>
    </w:div>
    <w:div w:id="1604068072">
      <w:bodyDiv w:val="1"/>
      <w:marLeft w:val="0"/>
      <w:marRight w:val="0"/>
      <w:marTop w:val="0"/>
      <w:marBottom w:val="0"/>
      <w:divBdr>
        <w:top w:val="none" w:sz="0" w:space="0" w:color="auto"/>
        <w:left w:val="none" w:sz="0" w:space="0" w:color="auto"/>
        <w:bottom w:val="none" w:sz="0" w:space="0" w:color="auto"/>
        <w:right w:val="none" w:sz="0" w:space="0" w:color="auto"/>
      </w:divBdr>
    </w:div>
    <w:div w:id="1604262376">
      <w:bodyDiv w:val="1"/>
      <w:marLeft w:val="0"/>
      <w:marRight w:val="0"/>
      <w:marTop w:val="0"/>
      <w:marBottom w:val="0"/>
      <w:divBdr>
        <w:top w:val="none" w:sz="0" w:space="0" w:color="auto"/>
        <w:left w:val="none" w:sz="0" w:space="0" w:color="auto"/>
        <w:bottom w:val="none" w:sz="0" w:space="0" w:color="auto"/>
        <w:right w:val="none" w:sz="0" w:space="0" w:color="auto"/>
      </w:divBdr>
    </w:div>
    <w:div w:id="1604847672">
      <w:bodyDiv w:val="1"/>
      <w:marLeft w:val="0"/>
      <w:marRight w:val="0"/>
      <w:marTop w:val="0"/>
      <w:marBottom w:val="0"/>
      <w:divBdr>
        <w:top w:val="none" w:sz="0" w:space="0" w:color="auto"/>
        <w:left w:val="none" w:sz="0" w:space="0" w:color="auto"/>
        <w:bottom w:val="none" w:sz="0" w:space="0" w:color="auto"/>
        <w:right w:val="none" w:sz="0" w:space="0" w:color="auto"/>
      </w:divBdr>
    </w:div>
    <w:div w:id="1605115020">
      <w:bodyDiv w:val="1"/>
      <w:marLeft w:val="0"/>
      <w:marRight w:val="0"/>
      <w:marTop w:val="0"/>
      <w:marBottom w:val="0"/>
      <w:divBdr>
        <w:top w:val="none" w:sz="0" w:space="0" w:color="auto"/>
        <w:left w:val="none" w:sz="0" w:space="0" w:color="auto"/>
        <w:bottom w:val="none" w:sz="0" w:space="0" w:color="auto"/>
        <w:right w:val="none" w:sz="0" w:space="0" w:color="auto"/>
      </w:divBdr>
    </w:div>
    <w:div w:id="1605185930">
      <w:bodyDiv w:val="1"/>
      <w:marLeft w:val="0"/>
      <w:marRight w:val="0"/>
      <w:marTop w:val="0"/>
      <w:marBottom w:val="0"/>
      <w:divBdr>
        <w:top w:val="none" w:sz="0" w:space="0" w:color="auto"/>
        <w:left w:val="none" w:sz="0" w:space="0" w:color="auto"/>
        <w:bottom w:val="none" w:sz="0" w:space="0" w:color="auto"/>
        <w:right w:val="none" w:sz="0" w:space="0" w:color="auto"/>
      </w:divBdr>
      <w:divsChild>
        <w:div w:id="1990161485">
          <w:marLeft w:val="0"/>
          <w:marRight w:val="0"/>
          <w:marTop w:val="0"/>
          <w:marBottom w:val="0"/>
          <w:divBdr>
            <w:top w:val="none" w:sz="0" w:space="0" w:color="auto"/>
            <w:left w:val="none" w:sz="0" w:space="0" w:color="auto"/>
            <w:bottom w:val="none" w:sz="0" w:space="0" w:color="auto"/>
            <w:right w:val="none" w:sz="0" w:space="0" w:color="auto"/>
          </w:divBdr>
          <w:divsChild>
            <w:div w:id="308245462">
              <w:marLeft w:val="0"/>
              <w:marRight w:val="0"/>
              <w:marTop w:val="600"/>
              <w:marBottom w:val="600"/>
              <w:divBdr>
                <w:top w:val="none" w:sz="0" w:space="0" w:color="auto"/>
                <w:left w:val="none" w:sz="0" w:space="0" w:color="auto"/>
                <w:bottom w:val="none" w:sz="0" w:space="0" w:color="auto"/>
                <w:right w:val="none" w:sz="0" w:space="0" w:color="auto"/>
              </w:divBdr>
              <w:divsChild>
                <w:div w:id="924270133">
                  <w:marLeft w:val="0"/>
                  <w:marRight w:val="0"/>
                  <w:marTop w:val="600"/>
                  <w:marBottom w:val="0"/>
                  <w:divBdr>
                    <w:top w:val="none" w:sz="0" w:space="0" w:color="auto"/>
                    <w:left w:val="none" w:sz="0" w:space="0" w:color="auto"/>
                    <w:bottom w:val="none" w:sz="0" w:space="0" w:color="auto"/>
                    <w:right w:val="none" w:sz="0" w:space="0" w:color="auto"/>
                  </w:divBdr>
                  <w:divsChild>
                    <w:div w:id="1600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2283">
      <w:bodyDiv w:val="1"/>
      <w:marLeft w:val="0"/>
      <w:marRight w:val="0"/>
      <w:marTop w:val="0"/>
      <w:marBottom w:val="0"/>
      <w:divBdr>
        <w:top w:val="none" w:sz="0" w:space="0" w:color="auto"/>
        <w:left w:val="none" w:sz="0" w:space="0" w:color="auto"/>
        <w:bottom w:val="none" w:sz="0" w:space="0" w:color="auto"/>
        <w:right w:val="none" w:sz="0" w:space="0" w:color="auto"/>
      </w:divBdr>
    </w:div>
    <w:div w:id="1605651901">
      <w:bodyDiv w:val="1"/>
      <w:marLeft w:val="0"/>
      <w:marRight w:val="0"/>
      <w:marTop w:val="0"/>
      <w:marBottom w:val="0"/>
      <w:divBdr>
        <w:top w:val="none" w:sz="0" w:space="0" w:color="auto"/>
        <w:left w:val="none" w:sz="0" w:space="0" w:color="auto"/>
        <w:bottom w:val="none" w:sz="0" w:space="0" w:color="auto"/>
        <w:right w:val="none" w:sz="0" w:space="0" w:color="auto"/>
      </w:divBdr>
    </w:div>
    <w:div w:id="1605992151">
      <w:bodyDiv w:val="1"/>
      <w:marLeft w:val="0"/>
      <w:marRight w:val="0"/>
      <w:marTop w:val="0"/>
      <w:marBottom w:val="0"/>
      <w:divBdr>
        <w:top w:val="none" w:sz="0" w:space="0" w:color="auto"/>
        <w:left w:val="none" w:sz="0" w:space="0" w:color="auto"/>
        <w:bottom w:val="none" w:sz="0" w:space="0" w:color="auto"/>
        <w:right w:val="none" w:sz="0" w:space="0" w:color="auto"/>
      </w:divBdr>
    </w:div>
    <w:div w:id="1606038992">
      <w:bodyDiv w:val="1"/>
      <w:marLeft w:val="0"/>
      <w:marRight w:val="0"/>
      <w:marTop w:val="0"/>
      <w:marBottom w:val="0"/>
      <w:divBdr>
        <w:top w:val="none" w:sz="0" w:space="0" w:color="auto"/>
        <w:left w:val="none" w:sz="0" w:space="0" w:color="auto"/>
        <w:bottom w:val="none" w:sz="0" w:space="0" w:color="auto"/>
        <w:right w:val="none" w:sz="0" w:space="0" w:color="auto"/>
      </w:divBdr>
      <w:divsChild>
        <w:div w:id="1266692571">
          <w:marLeft w:val="0"/>
          <w:marRight w:val="0"/>
          <w:marTop w:val="0"/>
          <w:marBottom w:val="0"/>
          <w:divBdr>
            <w:top w:val="none" w:sz="0" w:space="0" w:color="auto"/>
            <w:left w:val="none" w:sz="0" w:space="0" w:color="auto"/>
            <w:bottom w:val="none" w:sz="0" w:space="0" w:color="auto"/>
            <w:right w:val="none" w:sz="0" w:space="0" w:color="auto"/>
          </w:divBdr>
        </w:div>
        <w:div w:id="1610552958">
          <w:marLeft w:val="450"/>
          <w:marRight w:val="0"/>
          <w:marTop w:val="0"/>
          <w:marBottom w:val="0"/>
          <w:divBdr>
            <w:top w:val="none" w:sz="0" w:space="0" w:color="auto"/>
            <w:left w:val="none" w:sz="0" w:space="0" w:color="auto"/>
            <w:bottom w:val="none" w:sz="0" w:space="0" w:color="auto"/>
            <w:right w:val="none" w:sz="0" w:space="0" w:color="auto"/>
          </w:divBdr>
        </w:div>
      </w:divsChild>
    </w:div>
    <w:div w:id="1606040509">
      <w:bodyDiv w:val="1"/>
      <w:marLeft w:val="0"/>
      <w:marRight w:val="0"/>
      <w:marTop w:val="0"/>
      <w:marBottom w:val="0"/>
      <w:divBdr>
        <w:top w:val="none" w:sz="0" w:space="0" w:color="auto"/>
        <w:left w:val="none" w:sz="0" w:space="0" w:color="auto"/>
        <w:bottom w:val="none" w:sz="0" w:space="0" w:color="auto"/>
        <w:right w:val="none" w:sz="0" w:space="0" w:color="auto"/>
      </w:divBdr>
      <w:divsChild>
        <w:div w:id="1864246170">
          <w:marLeft w:val="0"/>
          <w:marRight w:val="0"/>
          <w:marTop w:val="0"/>
          <w:marBottom w:val="0"/>
          <w:divBdr>
            <w:top w:val="none" w:sz="0" w:space="0" w:color="auto"/>
            <w:left w:val="none" w:sz="0" w:space="0" w:color="auto"/>
            <w:bottom w:val="none" w:sz="0" w:space="0" w:color="auto"/>
            <w:right w:val="none" w:sz="0" w:space="0" w:color="auto"/>
          </w:divBdr>
        </w:div>
      </w:divsChild>
    </w:div>
    <w:div w:id="1606188932">
      <w:bodyDiv w:val="1"/>
      <w:marLeft w:val="0"/>
      <w:marRight w:val="0"/>
      <w:marTop w:val="0"/>
      <w:marBottom w:val="0"/>
      <w:divBdr>
        <w:top w:val="none" w:sz="0" w:space="0" w:color="auto"/>
        <w:left w:val="none" w:sz="0" w:space="0" w:color="auto"/>
        <w:bottom w:val="none" w:sz="0" w:space="0" w:color="auto"/>
        <w:right w:val="none" w:sz="0" w:space="0" w:color="auto"/>
      </w:divBdr>
      <w:divsChild>
        <w:div w:id="315497396">
          <w:marLeft w:val="0"/>
          <w:marRight w:val="0"/>
          <w:marTop w:val="0"/>
          <w:marBottom w:val="0"/>
          <w:divBdr>
            <w:top w:val="none" w:sz="0" w:space="0" w:color="auto"/>
            <w:left w:val="none" w:sz="0" w:space="0" w:color="auto"/>
            <w:bottom w:val="none" w:sz="0" w:space="0" w:color="auto"/>
            <w:right w:val="none" w:sz="0" w:space="0" w:color="auto"/>
          </w:divBdr>
          <w:divsChild>
            <w:div w:id="117115932">
              <w:marLeft w:val="0"/>
              <w:marRight w:val="0"/>
              <w:marTop w:val="0"/>
              <w:marBottom w:val="600"/>
              <w:divBdr>
                <w:top w:val="none" w:sz="0" w:space="0" w:color="auto"/>
                <w:left w:val="none" w:sz="0" w:space="0" w:color="auto"/>
                <w:bottom w:val="none" w:sz="0" w:space="0" w:color="auto"/>
                <w:right w:val="none" w:sz="0" w:space="0" w:color="auto"/>
              </w:divBdr>
              <w:divsChild>
                <w:div w:id="1027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6301">
      <w:bodyDiv w:val="1"/>
      <w:marLeft w:val="0"/>
      <w:marRight w:val="0"/>
      <w:marTop w:val="0"/>
      <w:marBottom w:val="0"/>
      <w:divBdr>
        <w:top w:val="none" w:sz="0" w:space="0" w:color="auto"/>
        <w:left w:val="none" w:sz="0" w:space="0" w:color="auto"/>
        <w:bottom w:val="none" w:sz="0" w:space="0" w:color="auto"/>
        <w:right w:val="none" w:sz="0" w:space="0" w:color="auto"/>
      </w:divBdr>
      <w:divsChild>
        <w:div w:id="1689715815">
          <w:marLeft w:val="0"/>
          <w:marRight w:val="0"/>
          <w:marTop w:val="0"/>
          <w:marBottom w:val="0"/>
          <w:divBdr>
            <w:top w:val="none" w:sz="0" w:space="0" w:color="auto"/>
            <w:left w:val="none" w:sz="0" w:space="0" w:color="auto"/>
            <w:bottom w:val="none" w:sz="0" w:space="0" w:color="auto"/>
            <w:right w:val="none" w:sz="0" w:space="0" w:color="auto"/>
          </w:divBdr>
        </w:div>
        <w:div w:id="1781798929">
          <w:marLeft w:val="450"/>
          <w:marRight w:val="0"/>
          <w:marTop w:val="0"/>
          <w:marBottom w:val="0"/>
          <w:divBdr>
            <w:top w:val="none" w:sz="0" w:space="0" w:color="auto"/>
            <w:left w:val="none" w:sz="0" w:space="0" w:color="auto"/>
            <w:bottom w:val="none" w:sz="0" w:space="0" w:color="auto"/>
            <w:right w:val="none" w:sz="0" w:space="0" w:color="auto"/>
          </w:divBdr>
        </w:div>
      </w:divsChild>
    </w:div>
    <w:div w:id="1606308978">
      <w:bodyDiv w:val="1"/>
      <w:marLeft w:val="0"/>
      <w:marRight w:val="0"/>
      <w:marTop w:val="0"/>
      <w:marBottom w:val="0"/>
      <w:divBdr>
        <w:top w:val="none" w:sz="0" w:space="0" w:color="auto"/>
        <w:left w:val="none" w:sz="0" w:space="0" w:color="auto"/>
        <w:bottom w:val="none" w:sz="0" w:space="0" w:color="auto"/>
        <w:right w:val="none" w:sz="0" w:space="0" w:color="auto"/>
      </w:divBdr>
      <w:divsChild>
        <w:div w:id="939143861">
          <w:marLeft w:val="0"/>
          <w:marRight w:val="0"/>
          <w:marTop w:val="0"/>
          <w:marBottom w:val="0"/>
          <w:divBdr>
            <w:top w:val="none" w:sz="0" w:space="0" w:color="auto"/>
            <w:left w:val="none" w:sz="0" w:space="0" w:color="auto"/>
            <w:bottom w:val="none" w:sz="0" w:space="0" w:color="auto"/>
            <w:right w:val="none" w:sz="0" w:space="0" w:color="auto"/>
          </w:divBdr>
          <w:divsChild>
            <w:div w:id="1285502491">
              <w:marLeft w:val="0"/>
              <w:marRight w:val="0"/>
              <w:marTop w:val="600"/>
              <w:marBottom w:val="600"/>
              <w:divBdr>
                <w:top w:val="none" w:sz="0" w:space="0" w:color="auto"/>
                <w:left w:val="none" w:sz="0" w:space="0" w:color="auto"/>
                <w:bottom w:val="none" w:sz="0" w:space="0" w:color="auto"/>
                <w:right w:val="none" w:sz="0" w:space="0" w:color="auto"/>
              </w:divBdr>
              <w:divsChild>
                <w:div w:id="391781470">
                  <w:marLeft w:val="0"/>
                  <w:marRight w:val="0"/>
                  <w:marTop w:val="600"/>
                  <w:marBottom w:val="0"/>
                  <w:divBdr>
                    <w:top w:val="none" w:sz="0" w:space="0" w:color="auto"/>
                    <w:left w:val="none" w:sz="0" w:space="0" w:color="auto"/>
                    <w:bottom w:val="none" w:sz="0" w:space="0" w:color="auto"/>
                    <w:right w:val="none" w:sz="0" w:space="0" w:color="auto"/>
                  </w:divBdr>
                  <w:divsChild>
                    <w:div w:id="211355442">
                      <w:marLeft w:val="0"/>
                      <w:marRight w:val="0"/>
                      <w:marTop w:val="0"/>
                      <w:marBottom w:val="0"/>
                      <w:divBdr>
                        <w:top w:val="none" w:sz="0" w:space="0" w:color="auto"/>
                        <w:left w:val="none" w:sz="0" w:space="0" w:color="auto"/>
                        <w:bottom w:val="none" w:sz="0" w:space="0" w:color="auto"/>
                        <w:right w:val="none" w:sz="0" w:space="0" w:color="auto"/>
                      </w:divBdr>
                      <w:divsChild>
                        <w:div w:id="434402342">
                          <w:marLeft w:val="-450"/>
                          <w:marRight w:val="0"/>
                          <w:marTop w:val="450"/>
                          <w:marBottom w:val="0"/>
                          <w:divBdr>
                            <w:top w:val="none" w:sz="0" w:space="0" w:color="auto"/>
                            <w:left w:val="none" w:sz="0" w:space="0" w:color="auto"/>
                            <w:bottom w:val="none" w:sz="0" w:space="0" w:color="auto"/>
                            <w:right w:val="none" w:sz="0" w:space="0" w:color="auto"/>
                          </w:divBdr>
                          <w:divsChild>
                            <w:div w:id="3847660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7986">
      <w:bodyDiv w:val="1"/>
      <w:marLeft w:val="0"/>
      <w:marRight w:val="0"/>
      <w:marTop w:val="0"/>
      <w:marBottom w:val="0"/>
      <w:divBdr>
        <w:top w:val="none" w:sz="0" w:space="0" w:color="auto"/>
        <w:left w:val="none" w:sz="0" w:space="0" w:color="auto"/>
        <w:bottom w:val="none" w:sz="0" w:space="0" w:color="auto"/>
        <w:right w:val="none" w:sz="0" w:space="0" w:color="auto"/>
      </w:divBdr>
    </w:div>
    <w:div w:id="1606579044">
      <w:bodyDiv w:val="1"/>
      <w:marLeft w:val="0"/>
      <w:marRight w:val="0"/>
      <w:marTop w:val="0"/>
      <w:marBottom w:val="0"/>
      <w:divBdr>
        <w:top w:val="none" w:sz="0" w:space="0" w:color="auto"/>
        <w:left w:val="none" w:sz="0" w:space="0" w:color="auto"/>
        <w:bottom w:val="none" w:sz="0" w:space="0" w:color="auto"/>
        <w:right w:val="none" w:sz="0" w:space="0" w:color="auto"/>
      </w:divBdr>
    </w:div>
    <w:div w:id="1606691729">
      <w:bodyDiv w:val="1"/>
      <w:marLeft w:val="0"/>
      <w:marRight w:val="0"/>
      <w:marTop w:val="0"/>
      <w:marBottom w:val="0"/>
      <w:divBdr>
        <w:top w:val="none" w:sz="0" w:space="0" w:color="auto"/>
        <w:left w:val="none" w:sz="0" w:space="0" w:color="auto"/>
        <w:bottom w:val="none" w:sz="0" w:space="0" w:color="auto"/>
        <w:right w:val="none" w:sz="0" w:space="0" w:color="auto"/>
      </w:divBdr>
    </w:div>
    <w:div w:id="1606842674">
      <w:bodyDiv w:val="1"/>
      <w:marLeft w:val="0"/>
      <w:marRight w:val="0"/>
      <w:marTop w:val="0"/>
      <w:marBottom w:val="0"/>
      <w:divBdr>
        <w:top w:val="none" w:sz="0" w:space="0" w:color="auto"/>
        <w:left w:val="none" w:sz="0" w:space="0" w:color="auto"/>
        <w:bottom w:val="none" w:sz="0" w:space="0" w:color="auto"/>
        <w:right w:val="none" w:sz="0" w:space="0" w:color="auto"/>
      </w:divBdr>
      <w:divsChild>
        <w:div w:id="1465273829">
          <w:marLeft w:val="0"/>
          <w:marRight w:val="0"/>
          <w:marTop w:val="0"/>
          <w:marBottom w:val="0"/>
          <w:divBdr>
            <w:top w:val="none" w:sz="0" w:space="0" w:color="auto"/>
            <w:left w:val="none" w:sz="0" w:space="0" w:color="auto"/>
            <w:bottom w:val="none" w:sz="0" w:space="0" w:color="auto"/>
            <w:right w:val="none" w:sz="0" w:space="0" w:color="auto"/>
          </w:divBdr>
        </w:div>
      </w:divsChild>
    </w:div>
    <w:div w:id="1606957146">
      <w:bodyDiv w:val="1"/>
      <w:marLeft w:val="0"/>
      <w:marRight w:val="0"/>
      <w:marTop w:val="0"/>
      <w:marBottom w:val="0"/>
      <w:divBdr>
        <w:top w:val="none" w:sz="0" w:space="0" w:color="auto"/>
        <w:left w:val="none" w:sz="0" w:space="0" w:color="auto"/>
        <w:bottom w:val="none" w:sz="0" w:space="0" w:color="auto"/>
        <w:right w:val="none" w:sz="0" w:space="0" w:color="auto"/>
      </w:divBdr>
    </w:div>
    <w:div w:id="1606958664">
      <w:bodyDiv w:val="1"/>
      <w:marLeft w:val="0"/>
      <w:marRight w:val="0"/>
      <w:marTop w:val="0"/>
      <w:marBottom w:val="0"/>
      <w:divBdr>
        <w:top w:val="none" w:sz="0" w:space="0" w:color="auto"/>
        <w:left w:val="none" w:sz="0" w:space="0" w:color="auto"/>
        <w:bottom w:val="none" w:sz="0" w:space="0" w:color="auto"/>
        <w:right w:val="none" w:sz="0" w:space="0" w:color="auto"/>
      </w:divBdr>
    </w:div>
    <w:div w:id="1607232178">
      <w:bodyDiv w:val="1"/>
      <w:marLeft w:val="0"/>
      <w:marRight w:val="0"/>
      <w:marTop w:val="0"/>
      <w:marBottom w:val="0"/>
      <w:divBdr>
        <w:top w:val="none" w:sz="0" w:space="0" w:color="auto"/>
        <w:left w:val="none" w:sz="0" w:space="0" w:color="auto"/>
        <w:bottom w:val="none" w:sz="0" w:space="0" w:color="auto"/>
        <w:right w:val="none" w:sz="0" w:space="0" w:color="auto"/>
      </w:divBdr>
    </w:div>
    <w:div w:id="1607425339">
      <w:bodyDiv w:val="1"/>
      <w:marLeft w:val="0"/>
      <w:marRight w:val="0"/>
      <w:marTop w:val="0"/>
      <w:marBottom w:val="0"/>
      <w:divBdr>
        <w:top w:val="none" w:sz="0" w:space="0" w:color="auto"/>
        <w:left w:val="none" w:sz="0" w:space="0" w:color="auto"/>
        <w:bottom w:val="none" w:sz="0" w:space="0" w:color="auto"/>
        <w:right w:val="none" w:sz="0" w:space="0" w:color="auto"/>
      </w:divBdr>
      <w:divsChild>
        <w:div w:id="1333217121">
          <w:marLeft w:val="0"/>
          <w:marRight w:val="0"/>
          <w:marTop w:val="0"/>
          <w:marBottom w:val="0"/>
          <w:divBdr>
            <w:top w:val="none" w:sz="0" w:space="0" w:color="auto"/>
            <w:left w:val="none" w:sz="0" w:space="0" w:color="auto"/>
            <w:bottom w:val="none" w:sz="0" w:space="0" w:color="auto"/>
            <w:right w:val="none" w:sz="0" w:space="0" w:color="auto"/>
          </w:divBdr>
          <w:divsChild>
            <w:div w:id="982464444">
              <w:marLeft w:val="0"/>
              <w:marRight w:val="0"/>
              <w:marTop w:val="0"/>
              <w:marBottom w:val="0"/>
              <w:divBdr>
                <w:top w:val="none" w:sz="0" w:space="0" w:color="auto"/>
                <w:left w:val="none" w:sz="0" w:space="0" w:color="auto"/>
                <w:bottom w:val="none" w:sz="0" w:space="0" w:color="auto"/>
                <w:right w:val="none" w:sz="0" w:space="0" w:color="auto"/>
              </w:divBdr>
              <w:divsChild>
                <w:div w:id="1197736495">
                  <w:marLeft w:val="0"/>
                  <w:marRight w:val="0"/>
                  <w:marTop w:val="0"/>
                  <w:marBottom w:val="0"/>
                  <w:divBdr>
                    <w:top w:val="none" w:sz="0" w:space="0" w:color="auto"/>
                    <w:left w:val="none" w:sz="0" w:space="0" w:color="auto"/>
                    <w:bottom w:val="none" w:sz="0" w:space="0" w:color="auto"/>
                    <w:right w:val="none" w:sz="0" w:space="0" w:color="auto"/>
                  </w:divBdr>
                  <w:divsChild>
                    <w:div w:id="1047025005">
                      <w:marLeft w:val="0"/>
                      <w:marRight w:val="-3600"/>
                      <w:marTop w:val="0"/>
                      <w:marBottom w:val="0"/>
                      <w:divBdr>
                        <w:top w:val="none" w:sz="0" w:space="0" w:color="auto"/>
                        <w:left w:val="none" w:sz="0" w:space="0" w:color="auto"/>
                        <w:bottom w:val="none" w:sz="0" w:space="0" w:color="auto"/>
                        <w:right w:val="none" w:sz="0" w:space="0" w:color="auto"/>
                      </w:divBdr>
                      <w:divsChild>
                        <w:div w:id="188304908">
                          <w:marLeft w:val="-15"/>
                          <w:marRight w:val="3585"/>
                          <w:marTop w:val="0"/>
                          <w:marBottom w:val="0"/>
                          <w:divBdr>
                            <w:top w:val="none" w:sz="0" w:space="0" w:color="auto"/>
                            <w:left w:val="none" w:sz="0" w:space="0" w:color="auto"/>
                            <w:bottom w:val="none" w:sz="0" w:space="0" w:color="auto"/>
                            <w:right w:val="none" w:sz="0" w:space="0" w:color="auto"/>
                          </w:divBdr>
                          <w:divsChild>
                            <w:div w:id="1331325496">
                              <w:marLeft w:val="0"/>
                              <w:marRight w:val="0"/>
                              <w:marTop w:val="0"/>
                              <w:marBottom w:val="600"/>
                              <w:divBdr>
                                <w:top w:val="none" w:sz="0" w:space="0" w:color="auto"/>
                                <w:left w:val="none" w:sz="0" w:space="0" w:color="auto"/>
                                <w:bottom w:val="none" w:sz="0" w:space="0" w:color="auto"/>
                                <w:right w:val="none" w:sz="0" w:space="0" w:color="auto"/>
                              </w:divBdr>
                              <w:divsChild>
                                <w:div w:id="1021517978">
                                  <w:marLeft w:val="0"/>
                                  <w:marRight w:val="0"/>
                                  <w:marTop w:val="0"/>
                                  <w:marBottom w:val="300"/>
                                  <w:divBdr>
                                    <w:top w:val="none" w:sz="0" w:space="0" w:color="auto"/>
                                    <w:left w:val="none" w:sz="0" w:space="0" w:color="auto"/>
                                    <w:bottom w:val="none" w:sz="0" w:space="0" w:color="auto"/>
                                    <w:right w:val="none" w:sz="0" w:space="0" w:color="auto"/>
                                  </w:divBdr>
                                  <w:divsChild>
                                    <w:div w:id="1377463595">
                                      <w:marLeft w:val="0"/>
                                      <w:marRight w:val="0"/>
                                      <w:marTop w:val="0"/>
                                      <w:marBottom w:val="300"/>
                                      <w:divBdr>
                                        <w:top w:val="none" w:sz="0" w:space="0" w:color="auto"/>
                                        <w:left w:val="none" w:sz="0" w:space="0" w:color="auto"/>
                                        <w:bottom w:val="none" w:sz="0" w:space="0" w:color="auto"/>
                                        <w:right w:val="none" w:sz="0" w:space="0" w:color="auto"/>
                                      </w:divBdr>
                                      <w:divsChild>
                                        <w:div w:id="11122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14049">
      <w:bodyDiv w:val="1"/>
      <w:marLeft w:val="0"/>
      <w:marRight w:val="0"/>
      <w:marTop w:val="0"/>
      <w:marBottom w:val="0"/>
      <w:divBdr>
        <w:top w:val="none" w:sz="0" w:space="0" w:color="auto"/>
        <w:left w:val="none" w:sz="0" w:space="0" w:color="auto"/>
        <w:bottom w:val="none" w:sz="0" w:space="0" w:color="auto"/>
        <w:right w:val="none" w:sz="0" w:space="0" w:color="auto"/>
      </w:divBdr>
    </w:div>
    <w:div w:id="1607617434">
      <w:bodyDiv w:val="1"/>
      <w:marLeft w:val="0"/>
      <w:marRight w:val="0"/>
      <w:marTop w:val="0"/>
      <w:marBottom w:val="0"/>
      <w:divBdr>
        <w:top w:val="none" w:sz="0" w:space="0" w:color="auto"/>
        <w:left w:val="none" w:sz="0" w:space="0" w:color="auto"/>
        <w:bottom w:val="none" w:sz="0" w:space="0" w:color="auto"/>
        <w:right w:val="none" w:sz="0" w:space="0" w:color="auto"/>
      </w:divBdr>
    </w:div>
    <w:div w:id="1607619995">
      <w:bodyDiv w:val="1"/>
      <w:marLeft w:val="0"/>
      <w:marRight w:val="0"/>
      <w:marTop w:val="0"/>
      <w:marBottom w:val="0"/>
      <w:divBdr>
        <w:top w:val="none" w:sz="0" w:space="0" w:color="auto"/>
        <w:left w:val="none" w:sz="0" w:space="0" w:color="auto"/>
        <w:bottom w:val="none" w:sz="0" w:space="0" w:color="auto"/>
        <w:right w:val="none" w:sz="0" w:space="0" w:color="auto"/>
      </w:divBdr>
      <w:divsChild>
        <w:div w:id="1508862108">
          <w:marLeft w:val="450"/>
          <w:marRight w:val="0"/>
          <w:marTop w:val="0"/>
          <w:marBottom w:val="0"/>
          <w:divBdr>
            <w:top w:val="none" w:sz="0" w:space="0" w:color="auto"/>
            <w:left w:val="none" w:sz="0" w:space="0" w:color="auto"/>
            <w:bottom w:val="none" w:sz="0" w:space="0" w:color="auto"/>
            <w:right w:val="none" w:sz="0" w:space="0" w:color="auto"/>
          </w:divBdr>
        </w:div>
      </w:divsChild>
    </w:div>
    <w:div w:id="1607693799">
      <w:bodyDiv w:val="1"/>
      <w:marLeft w:val="0"/>
      <w:marRight w:val="0"/>
      <w:marTop w:val="0"/>
      <w:marBottom w:val="0"/>
      <w:divBdr>
        <w:top w:val="none" w:sz="0" w:space="0" w:color="auto"/>
        <w:left w:val="none" w:sz="0" w:space="0" w:color="auto"/>
        <w:bottom w:val="none" w:sz="0" w:space="0" w:color="auto"/>
        <w:right w:val="none" w:sz="0" w:space="0" w:color="auto"/>
      </w:divBdr>
    </w:div>
    <w:div w:id="1607736516">
      <w:bodyDiv w:val="1"/>
      <w:marLeft w:val="0"/>
      <w:marRight w:val="0"/>
      <w:marTop w:val="0"/>
      <w:marBottom w:val="0"/>
      <w:divBdr>
        <w:top w:val="none" w:sz="0" w:space="0" w:color="auto"/>
        <w:left w:val="none" w:sz="0" w:space="0" w:color="auto"/>
        <w:bottom w:val="none" w:sz="0" w:space="0" w:color="auto"/>
        <w:right w:val="none" w:sz="0" w:space="0" w:color="auto"/>
      </w:divBdr>
    </w:div>
    <w:div w:id="1607811069">
      <w:bodyDiv w:val="1"/>
      <w:marLeft w:val="0"/>
      <w:marRight w:val="0"/>
      <w:marTop w:val="0"/>
      <w:marBottom w:val="0"/>
      <w:divBdr>
        <w:top w:val="none" w:sz="0" w:space="0" w:color="auto"/>
        <w:left w:val="none" w:sz="0" w:space="0" w:color="auto"/>
        <w:bottom w:val="none" w:sz="0" w:space="0" w:color="auto"/>
        <w:right w:val="none" w:sz="0" w:space="0" w:color="auto"/>
      </w:divBdr>
      <w:divsChild>
        <w:div w:id="360396970">
          <w:marLeft w:val="0"/>
          <w:marRight w:val="0"/>
          <w:marTop w:val="0"/>
          <w:marBottom w:val="0"/>
          <w:divBdr>
            <w:top w:val="none" w:sz="0" w:space="0" w:color="auto"/>
            <w:left w:val="none" w:sz="0" w:space="0" w:color="auto"/>
            <w:bottom w:val="none" w:sz="0" w:space="0" w:color="auto"/>
            <w:right w:val="none" w:sz="0" w:space="0" w:color="auto"/>
          </w:divBdr>
        </w:div>
      </w:divsChild>
    </w:div>
    <w:div w:id="1607880231">
      <w:bodyDiv w:val="1"/>
      <w:marLeft w:val="0"/>
      <w:marRight w:val="0"/>
      <w:marTop w:val="0"/>
      <w:marBottom w:val="0"/>
      <w:divBdr>
        <w:top w:val="none" w:sz="0" w:space="0" w:color="auto"/>
        <w:left w:val="none" w:sz="0" w:space="0" w:color="auto"/>
        <w:bottom w:val="none" w:sz="0" w:space="0" w:color="auto"/>
        <w:right w:val="none" w:sz="0" w:space="0" w:color="auto"/>
      </w:divBdr>
      <w:divsChild>
        <w:div w:id="1672683995">
          <w:marLeft w:val="0"/>
          <w:marRight w:val="0"/>
          <w:marTop w:val="0"/>
          <w:marBottom w:val="0"/>
          <w:divBdr>
            <w:top w:val="none" w:sz="0" w:space="0" w:color="auto"/>
            <w:left w:val="none" w:sz="0" w:space="0" w:color="auto"/>
            <w:bottom w:val="none" w:sz="0" w:space="0" w:color="auto"/>
            <w:right w:val="none" w:sz="0" w:space="0" w:color="auto"/>
          </w:divBdr>
          <w:divsChild>
            <w:div w:id="610280253">
              <w:marLeft w:val="0"/>
              <w:marRight w:val="0"/>
              <w:marTop w:val="0"/>
              <w:marBottom w:val="0"/>
              <w:divBdr>
                <w:top w:val="none" w:sz="0" w:space="0" w:color="auto"/>
                <w:left w:val="none" w:sz="0" w:space="0" w:color="auto"/>
                <w:bottom w:val="none" w:sz="0" w:space="0" w:color="auto"/>
                <w:right w:val="none" w:sz="0" w:space="0" w:color="auto"/>
              </w:divBdr>
              <w:divsChild>
                <w:div w:id="93326388">
                  <w:marLeft w:val="0"/>
                  <w:marRight w:val="0"/>
                  <w:marTop w:val="0"/>
                  <w:marBottom w:val="0"/>
                  <w:divBdr>
                    <w:top w:val="none" w:sz="0" w:space="0" w:color="auto"/>
                    <w:left w:val="none" w:sz="0" w:space="0" w:color="auto"/>
                    <w:bottom w:val="none" w:sz="0" w:space="0" w:color="auto"/>
                    <w:right w:val="none" w:sz="0" w:space="0" w:color="auto"/>
                  </w:divBdr>
                  <w:divsChild>
                    <w:div w:id="402988361">
                      <w:marLeft w:val="0"/>
                      <w:marRight w:val="-3600"/>
                      <w:marTop w:val="0"/>
                      <w:marBottom w:val="0"/>
                      <w:divBdr>
                        <w:top w:val="none" w:sz="0" w:space="0" w:color="auto"/>
                        <w:left w:val="none" w:sz="0" w:space="0" w:color="auto"/>
                        <w:bottom w:val="none" w:sz="0" w:space="0" w:color="auto"/>
                        <w:right w:val="none" w:sz="0" w:space="0" w:color="auto"/>
                      </w:divBdr>
                      <w:divsChild>
                        <w:div w:id="221067642">
                          <w:marLeft w:val="-15"/>
                          <w:marRight w:val="3585"/>
                          <w:marTop w:val="0"/>
                          <w:marBottom w:val="0"/>
                          <w:divBdr>
                            <w:top w:val="none" w:sz="0" w:space="0" w:color="auto"/>
                            <w:left w:val="none" w:sz="0" w:space="0" w:color="auto"/>
                            <w:bottom w:val="none" w:sz="0" w:space="0" w:color="auto"/>
                            <w:right w:val="none" w:sz="0" w:space="0" w:color="auto"/>
                          </w:divBdr>
                          <w:divsChild>
                            <w:div w:id="1403793982">
                              <w:marLeft w:val="0"/>
                              <w:marRight w:val="0"/>
                              <w:marTop w:val="0"/>
                              <w:marBottom w:val="600"/>
                              <w:divBdr>
                                <w:top w:val="none" w:sz="0" w:space="0" w:color="auto"/>
                                <w:left w:val="none" w:sz="0" w:space="0" w:color="auto"/>
                                <w:bottom w:val="none" w:sz="0" w:space="0" w:color="auto"/>
                                <w:right w:val="none" w:sz="0" w:space="0" w:color="auto"/>
                              </w:divBdr>
                              <w:divsChild>
                                <w:div w:id="1618483474">
                                  <w:marLeft w:val="-210"/>
                                  <w:marRight w:val="-210"/>
                                  <w:marTop w:val="0"/>
                                  <w:marBottom w:val="90"/>
                                  <w:divBdr>
                                    <w:top w:val="none" w:sz="0" w:space="0" w:color="auto"/>
                                    <w:left w:val="none" w:sz="0" w:space="0" w:color="auto"/>
                                    <w:bottom w:val="none" w:sz="0" w:space="0" w:color="auto"/>
                                    <w:right w:val="none" w:sz="0" w:space="0" w:color="auto"/>
                                  </w:divBdr>
                                  <w:divsChild>
                                    <w:div w:id="898785446">
                                      <w:marLeft w:val="0"/>
                                      <w:marRight w:val="0"/>
                                      <w:marTop w:val="0"/>
                                      <w:marBottom w:val="0"/>
                                      <w:divBdr>
                                        <w:top w:val="none" w:sz="0" w:space="0" w:color="auto"/>
                                        <w:left w:val="none" w:sz="0" w:space="0" w:color="auto"/>
                                        <w:bottom w:val="none" w:sz="0" w:space="0" w:color="auto"/>
                                        <w:right w:val="none" w:sz="0" w:space="0" w:color="auto"/>
                                      </w:divBdr>
                                      <w:divsChild>
                                        <w:div w:id="1168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6208">
      <w:bodyDiv w:val="1"/>
      <w:marLeft w:val="0"/>
      <w:marRight w:val="0"/>
      <w:marTop w:val="0"/>
      <w:marBottom w:val="0"/>
      <w:divBdr>
        <w:top w:val="none" w:sz="0" w:space="0" w:color="auto"/>
        <w:left w:val="none" w:sz="0" w:space="0" w:color="auto"/>
        <w:bottom w:val="none" w:sz="0" w:space="0" w:color="auto"/>
        <w:right w:val="none" w:sz="0" w:space="0" w:color="auto"/>
      </w:divBdr>
    </w:div>
    <w:div w:id="1608151570">
      <w:bodyDiv w:val="1"/>
      <w:marLeft w:val="0"/>
      <w:marRight w:val="0"/>
      <w:marTop w:val="0"/>
      <w:marBottom w:val="0"/>
      <w:divBdr>
        <w:top w:val="none" w:sz="0" w:space="0" w:color="auto"/>
        <w:left w:val="none" w:sz="0" w:space="0" w:color="auto"/>
        <w:bottom w:val="none" w:sz="0" w:space="0" w:color="auto"/>
        <w:right w:val="none" w:sz="0" w:space="0" w:color="auto"/>
      </w:divBdr>
    </w:div>
    <w:div w:id="1608195272">
      <w:bodyDiv w:val="1"/>
      <w:marLeft w:val="0"/>
      <w:marRight w:val="0"/>
      <w:marTop w:val="0"/>
      <w:marBottom w:val="0"/>
      <w:divBdr>
        <w:top w:val="none" w:sz="0" w:space="0" w:color="auto"/>
        <w:left w:val="none" w:sz="0" w:space="0" w:color="auto"/>
        <w:bottom w:val="none" w:sz="0" w:space="0" w:color="auto"/>
        <w:right w:val="none" w:sz="0" w:space="0" w:color="auto"/>
      </w:divBdr>
    </w:div>
    <w:div w:id="1608346678">
      <w:bodyDiv w:val="1"/>
      <w:marLeft w:val="0"/>
      <w:marRight w:val="0"/>
      <w:marTop w:val="0"/>
      <w:marBottom w:val="0"/>
      <w:divBdr>
        <w:top w:val="none" w:sz="0" w:space="0" w:color="auto"/>
        <w:left w:val="none" w:sz="0" w:space="0" w:color="auto"/>
        <w:bottom w:val="none" w:sz="0" w:space="0" w:color="auto"/>
        <w:right w:val="none" w:sz="0" w:space="0" w:color="auto"/>
      </w:divBdr>
      <w:divsChild>
        <w:div w:id="2025085340">
          <w:marLeft w:val="0"/>
          <w:marRight w:val="0"/>
          <w:marTop w:val="0"/>
          <w:marBottom w:val="0"/>
          <w:divBdr>
            <w:top w:val="none" w:sz="0" w:space="0" w:color="auto"/>
            <w:left w:val="none" w:sz="0" w:space="0" w:color="auto"/>
            <w:bottom w:val="none" w:sz="0" w:space="0" w:color="auto"/>
            <w:right w:val="none" w:sz="0" w:space="0" w:color="auto"/>
          </w:divBdr>
        </w:div>
      </w:divsChild>
    </w:div>
    <w:div w:id="1608538946">
      <w:bodyDiv w:val="1"/>
      <w:marLeft w:val="0"/>
      <w:marRight w:val="0"/>
      <w:marTop w:val="0"/>
      <w:marBottom w:val="0"/>
      <w:divBdr>
        <w:top w:val="none" w:sz="0" w:space="0" w:color="auto"/>
        <w:left w:val="none" w:sz="0" w:space="0" w:color="auto"/>
        <w:bottom w:val="none" w:sz="0" w:space="0" w:color="auto"/>
        <w:right w:val="none" w:sz="0" w:space="0" w:color="auto"/>
      </w:divBdr>
      <w:divsChild>
        <w:div w:id="48119428">
          <w:marLeft w:val="0"/>
          <w:marRight w:val="0"/>
          <w:marTop w:val="0"/>
          <w:marBottom w:val="0"/>
          <w:divBdr>
            <w:top w:val="none" w:sz="0" w:space="0" w:color="auto"/>
            <w:left w:val="none" w:sz="0" w:space="0" w:color="auto"/>
            <w:bottom w:val="none" w:sz="0" w:space="0" w:color="auto"/>
            <w:right w:val="none" w:sz="0" w:space="0" w:color="auto"/>
          </w:divBdr>
          <w:divsChild>
            <w:div w:id="1457991440">
              <w:marLeft w:val="0"/>
              <w:marRight w:val="0"/>
              <w:marTop w:val="0"/>
              <w:marBottom w:val="0"/>
              <w:divBdr>
                <w:top w:val="none" w:sz="0" w:space="0" w:color="auto"/>
                <w:left w:val="none" w:sz="0" w:space="0" w:color="auto"/>
                <w:bottom w:val="none" w:sz="0" w:space="0" w:color="auto"/>
                <w:right w:val="none" w:sz="0" w:space="0" w:color="auto"/>
              </w:divBdr>
              <w:divsChild>
                <w:div w:id="9486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1745">
      <w:bodyDiv w:val="1"/>
      <w:marLeft w:val="0"/>
      <w:marRight w:val="0"/>
      <w:marTop w:val="0"/>
      <w:marBottom w:val="0"/>
      <w:divBdr>
        <w:top w:val="none" w:sz="0" w:space="0" w:color="auto"/>
        <w:left w:val="none" w:sz="0" w:space="0" w:color="auto"/>
        <w:bottom w:val="none" w:sz="0" w:space="0" w:color="auto"/>
        <w:right w:val="none" w:sz="0" w:space="0" w:color="auto"/>
      </w:divBdr>
      <w:divsChild>
        <w:div w:id="2013945151">
          <w:marLeft w:val="0"/>
          <w:marRight w:val="0"/>
          <w:marTop w:val="0"/>
          <w:marBottom w:val="0"/>
          <w:divBdr>
            <w:top w:val="none" w:sz="0" w:space="0" w:color="auto"/>
            <w:left w:val="none" w:sz="0" w:space="0" w:color="auto"/>
            <w:bottom w:val="none" w:sz="0" w:space="0" w:color="auto"/>
            <w:right w:val="none" w:sz="0" w:space="0" w:color="auto"/>
          </w:divBdr>
        </w:div>
      </w:divsChild>
    </w:div>
    <w:div w:id="1609194228">
      <w:bodyDiv w:val="1"/>
      <w:marLeft w:val="0"/>
      <w:marRight w:val="0"/>
      <w:marTop w:val="0"/>
      <w:marBottom w:val="0"/>
      <w:divBdr>
        <w:top w:val="none" w:sz="0" w:space="0" w:color="auto"/>
        <w:left w:val="none" w:sz="0" w:space="0" w:color="auto"/>
        <w:bottom w:val="none" w:sz="0" w:space="0" w:color="auto"/>
        <w:right w:val="none" w:sz="0" w:space="0" w:color="auto"/>
      </w:divBdr>
      <w:divsChild>
        <w:div w:id="1748846049">
          <w:marLeft w:val="0"/>
          <w:marRight w:val="0"/>
          <w:marTop w:val="0"/>
          <w:marBottom w:val="0"/>
          <w:divBdr>
            <w:top w:val="none" w:sz="0" w:space="0" w:color="auto"/>
            <w:left w:val="none" w:sz="0" w:space="0" w:color="auto"/>
            <w:bottom w:val="none" w:sz="0" w:space="0" w:color="auto"/>
            <w:right w:val="none" w:sz="0" w:space="0" w:color="auto"/>
          </w:divBdr>
          <w:divsChild>
            <w:div w:id="1121610405">
              <w:marLeft w:val="0"/>
              <w:marRight w:val="0"/>
              <w:marTop w:val="0"/>
              <w:marBottom w:val="0"/>
              <w:divBdr>
                <w:top w:val="none" w:sz="0" w:space="0" w:color="auto"/>
                <w:left w:val="none" w:sz="0" w:space="0" w:color="auto"/>
                <w:bottom w:val="none" w:sz="0" w:space="0" w:color="auto"/>
                <w:right w:val="none" w:sz="0" w:space="0" w:color="auto"/>
              </w:divBdr>
              <w:divsChild>
                <w:div w:id="1587421338">
                  <w:marLeft w:val="0"/>
                  <w:marRight w:val="0"/>
                  <w:marTop w:val="0"/>
                  <w:marBottom w:val="0"/>
                  <w:divBdr>
                    <w:top w:val="none" w:sz="0" w:space="0" w:color="auto"/>
                    <w:left w:val="none" w:sz="0" w:space="0" w:color="auto"/>
                    <w:bottom w:val="none" w:sz="0" w:space="0" w:color="auto"/>
                    <w:right w:val="none" w:sz="0" w:space="0" w:color="auto"/>
                  </w:divBdr>
                  <w:divsChild>
                    <w:div w:id="1732578591">
                      <w:marLeft w:val="0"/>
                      <w:marRight w:val="-3600"/>
                      <w:marTop w:val="0"/>
                      <w:marBottom w:val="0"/>
                      <w:divBdr>
                        <w:top w:val="none" w:sz="0" w:space="0" w:color="auto"/>
                        <w:left w:val="none" w:sz="0" w:space="0" w:color="auto"/>
                        <w:bottom w:val="none" w:sz="0" w:space="0" w:color="auto"/>
                        <w:right w:val="none" w:sz="0" w:space="0" w:color="auto"/>
                      </w:divBdr>
                      <w:divsChild>
                        <w:div w:id="188683995">
                          <w:marLeft w:val="-15"/>
                          <w:marRight w:val="3585"/>
                          <w:marTop w:val="0"/>
                          <w:marBottom w:val="0"/>
                          <w:divBdr>
                            <w:top w:val="none" w:sz="0" w:space="0" w:color="auto"/>
                            <w:left w:val="none" w:sz="0" w:space="0" w:color="auto"/>
                            <w:bottom w:val="none" w:sz="0" w:space="0" w:color="auto"/>
                            <w:right w:val="none" w:sz="0" w:space="0" w:color="auto"/>
                          </w:divBdr>
                          <w:divsChild>
                            <w:div w:id="23755371">
                              <w:marLeft w:val="0"/>
                              <w:marRight w:val="0"/>
                              <w:marTop w:val="0"/>
                              <w:marBottom w:val="600"/>
                              <w:divBdr>
                                <w:top w:val="none" w:sz="0" w:space="0" w:color="auto"/>
                                <w:left w:val="none" w:sz="0" w:space="0" w:color="auto"/>
                                <w:bottom w:val="none" w:sz="0" w:space="0" w:color="auto"/>
                                <w:right w:val="none" w:sz="0" w:space="0" w:color="auto"/>
                              </w:divBdr>
                              <w:divsChild>
                                <w:div w:id="1269703145">
                                  <w:marLeft w:val="0"/>
                                  <w:marRight w:val="0"/>
                                  <w:marTop w:val="0"/>
                                  <w:marBottom w:val="300"/>
                                  <w:divBdr>
                                    <w:top w:val="none" w:sz="0" w:space="0" w:color="auto"/>
                                    <w:left w:val="none" w:sz="0" w:space="0" w:color="auto"/>
                                    <w:bottom w:val="none" w:sz="0" w:space="0" w:color="auto"/>
                                    <w:right w:val="none" w:sz="0" w:space="0" w:color="auto"/>
                                  </w:divBdr>
                                  <w:divsChild>
                                    <w:div w:id="2078357890">
                                      <w:marLeft w:val="0"/>
                                      <w:marRight w:val="0"/>
                                      <w:marTop w:val="0"/>
                                      <w:marBottom w:val="300"/>
                                      <w:divBdr>
                                        <w:top w:val="none" w:sz="0" w:space="0" w:color="auto"/>
                                        <w:left w:val="none" w:sz="0" w:space="0" w:color="auto"/>
                                        <w:bottom w:val="none" w:sz="0" w:space="0" w:color="auto"/>
                                        <w:right w:val="none" w:sz="0" w:space="0" w:color="auto"/>
                                      </w:divBdr>
                                      <w:divsChild>
                                        <w:div w:id="10255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389007">
      <w:bodyDiv w:val="1"/>
      <w:marLeft w:val="0"/>
      <w:marRight w:val="0"/>
      <w:marTop w:val="0"/>
      <w:marBottom w:val="0"/>
      <w:divBdr>
        <w:top w:val="none" w:sz="0" w:space="0" w:color="auto"/>
        <w:left w:val="none" w:sz="0" w:space="0" w:color="auto"/>
        <w:bottom w:val="none" w:sz="0" w:space="0" w:color="auto"/>
        <w:right w:val="none" w:sz="0" w:space="0" w:color="auto"/>
      </w:divBdr>
    </w:div>
    <w:div w:id="1609393434">
      <w:bodyDiv w:val="1"/>
      <w:marLeft w:val="0"/>
      <w:marRight w:val="0"/>
      <w:marTop w:val="0"/>
      <w:marBottom w:val="0"/>
      <w:divBdr>
        <w:top w:val="none" w:sz="0" w:space="0" w:color="auto"/>
        <w:left w:val="none" w:sz="0" w:space="0" w:color="auto"/>
        <w:bottom w:val="none" w:sz="0" w:space="0" w:color="auto"/>
        <w:right w:val="none" w:sz="0" w:space="0" w:color="auto"/>
      </w:divBdr>
      <w:divsChild>
        <w:div w:id="1475364938">
          <w:marLeft w:val="0"/>
          <w:marRight w:val="0"/>
          <w:marTop w:val="0"/>
          <w:marBottom w:val="0"/>
          <w:divBdr>
            <w:top w:val="none" w:sz="0" w:space="0" w:color="auto"/>
            <w:left w:val="none" w:sz="0" w:space="0" w:color="auto"/>
            <w:bottom w:val="none" w:sz="0" w:space="0" w:color="auto"/>
            <w:right w:val="none" w:sz="0" w:space="0" w:color="auto"/>
          </w:divBdr>
        </w:div>
      </w:divsChild>
    </w:div>
    <w:div w:id="1609434278">
      <w:bodyDiv w:val="1"/>
      <w:marLeft w:val="0"/>
      <w:marRight w:val="0"/>
      <w:marTop w:val="0"/>
      <w:marBottom w:val="0"/>
      <w:divBdr>
        <w:top w:val="none" w:sz="0" w:space="0" w:color="auto"/>
        <w:left w:val="none" w:sz="0" w:space="0" w:color="auto"/>
        <w:bottom w:val="none" w:sz="0" w:space="0" w:color="auto"/>
        <w:right w:val="none" w:sz="0" w:space="0" w:color="auto"/>
      </w:divBdr>
    </w:div>
    <w:div w:id="1609462730">
      <w:bodyDiv w:val="1"/>
      <w:marLeft w:val="0"/>
      <w:marRight w:val="0"/>
      <w:marTop w:val="0"/>
      <w:marBottom w:val="0"/>
      <w:divBdr>
        <w:top w:val="none" w:sz="0" w:space="0" w:color="auto"/>
        <w:left w:val="none" w:sz="0" w:space="0" w:color="auto"/>
        <w:bottom w:val="none" w:sz="0" w:space="0" w:color="auto"/>
        <w:right w:val="none" w:sz="0" w:space="0" w:color="auto"/>
      </w:divBdr>
    </w:div>
    <w:div w:id="1609583276">
      <w:bodyDiv w:val="1"/>
      <w:marLeft w:val="0"/>
      <w:marRight w:val="0"/>
      <w:marTop w:val="0"/>
      <w:marBottom w:val="0"/>
      <w:divBdr>
        <w:top w:val="none" w:sz="0" w:space="0" w:color="auto"/>
        <w:left w:val="none" w:sz="0" w:space="0" w:color="auto"/>
        <w:bottom w:val="none" w:sz="0" w:space="0" w:color="auto"/>
        <w:right w:val="none" w:sz="0" w:space="0" w:color="auto"/>
      </w:divBdr>
    </w:div>
    <w:div w:id="1609585856">
      <w:bodyDiv w:val="1"/>
      <w:marLeft w:val="0"/>
      <w:marRight w:val="0"/>
      <w:marTop w:val="0"/>
      <w:marBottom w:val="0"/>
      <w:divBdr>
        <w:top w:val="none" w:sz="0" w:space="0" w:color="auto"/>
        <w:left w:val="none" w:sz="0" w:space="0" w:color="auto"/>
        <w:bottom w:val="none" w:sz="0" w:space="0" w:color="auto"/>
        <w:right w:val="none" w:sz="0" w:space="0" w:color="auto"/>
      </w:divBdr>
      <w:divsChild>
        <w:div w:id="1745879443">
          <w:marLeft w:val="0"/>
          <w:marRight w:val="0"/>
          <w:marTop w:val="0"/>
          <w:marBottom w:val="0"/>
          <w:divBdr>
            <w:top w:val="none" w:sz="0" w:space="0" w:color="auto"/>
            <w:left w:val="none" w:sz="0" w:space="0" w:color="auto"/>
            <w:bottom w:val="none" w:sz="0" w:space="0" w:color="auto"/>
            <w:right w:val="none" w:sz="0" w:space="0" w:color="auto"/>
          </w:divBdr>
        </w:div>
      </w:divsChild>
    </w:div>
    <w:div w:id="1609779298">
      <w:bodyDiv w:val="1"/>
      <w:marLeft w:val="0"/>
      <w:marRight w:val="0"/>
      <w:marTop w:val="0"/>
      <w:marBottom w:val="0"/>
      <w:divBdr>
        <w:top w:val="none" w:sz="0" w:space="0" w:color="auto"/>
        <w:left w:val="none" w:sz="0" w:space="0" w:color="auto"/>
        <w:bottom w:val="none" w:sz="0" w:space="0" w:color="auto"/>
        <w:right w:val="none" w:sz="0" w:space="0" w:color="auto"/>
      </w:divBdr>
    </w:div>
    <w:div w:id="1609854831">
      <w:bodyDiv w:val="1"/>
      <w:marLeft w:val="0"/>
      <w:marRight w:val="0"/>
      <w:marTop w:val="0"/>
      <w:marBottom w:val="0"/>
      <w:divBdr>
        <w:top w:val="none" w:sz="0" w:space="0" w:color="auto"/>
        <w:left w:val="none" w:sz="0" w:space="0" w:color="auto"/>
        <w:bottom w:val="none" w:sz="0" w:space="0" w:color="auto"/>
        <w:right w:val="none" w:sz="0" w:space="0" w:color="auto"/>
      </w:divBdr>
    </w:div>
    <w:div w:id="1609854958">
      <w:bodyDiv w:val="1"/>
      <w:marLeft w:val="0"/>
      <w:marRight w:val="0"/>
      <w:marTop w:val="0"/>
      <w:marBottom w:val="0"/>
      <w:divBdr>
        <w:top w:val="none" w:sz="0" w:space="0" w:color="auto"/>
        <w:left w:val="none" w:sz="0" w:space="0" w:color="auto"/>
        <w:bottom w:val="none" w:sz="0" w:space="0" w:color="auto"/>
        <w:right w:val="none" w:sz="0" w:space="0" w:color="auto"/>
      </w:divBdr>
      <w:divsChild>
        <w:div w:id="1109743167">
          <w:marLeft w:val="0"/>
          <w:marRight w:val="0"/>
          <w:marTop w:val="0"/>
          <w:marBottom w:val="0"/>
          <w:divBdr>
            <w:top w:val="none" w:sz="0" w:space="0" w:color="auto"/>
            <w:left w:val="none" w:sz="0" w:space="0" w:color="auto"/>
            <w:bottom w:val="none" w:sz="0" w:space="0" w:color="auto"/>
            <w:right w:val="none" w:sz="0" w:space="0" w:color="auto"/>
          </w:divBdr>
        </w:div>
      </w:divsChild>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sChild>
        <w:div w:id="1624464503">
          <w:marLeft w:val="0"/>
          <w:marRight w:val="0"/>
          <w:marTop w:val="0"/>
          <w:marBottom w:val="0"/>
          <w:divBdr>
            <w:top w:val="none" w:sz="0" w:space="0" w:color="auto"/>
            <w:left w:val="none" w:sz="0" w:space="0" w:color="auto"/>
            <w:bottom w:val="none" w:sz="0" w:space="0" w:color="auto"/>
            <w:right w:val="none" w:sz="0" w:space="0" w:color="auto"/>
          </w:divBdr>
          <w:divsChild>
            <w:div w:id="285506301">
              <w:marLeft w:val="0"/>
              <w:marRight w:val="0"/>
              <w:marTop w:val="600"/>
              <w:marBottom w:val="600"/>
              <w:divBdr>
                <w:top w:val="none" w:sz="0" w:space="0" w:color="auto"/>
                <w:left w:val="none" w:sz="0" w:space="0" w:color="auto"/>
                <w:bottom w:val="none" w:sz="0" w:space="0" w:color="auto"/>
                <w:right w:val="none" w:sz="0" w:space="0" w:color="auto"/>
              </w:divBdr>
              <w:divsChild>
                <w:div w:id="85000776">
                  <w:marLeft w:val="0"/>
                  <w:marRight w:val="0"/>
                  <w:marTop w:val="600"/>
                  <w:marBottom w:val="0"/>
                  <w:divBdr>
                    <w:top w:val="none" w:sz="0" w:space="0" w:color="auto"/>
                    <w:left w:val="none" w:sz="0" w:space="0" w:color="auto"/>
                    <w:bottom w:val="none" w:sz="0" w:space="0" w:color="auto"/>
                    <w:right w:val="none" w:sz="0" w:space="0" w:color="auto"/>
                  </w:divBdr>
                  <w:divsChild>
                    <w:div w:id="1892618264">
                      <w:marLeft w:val="0"/>
                      <w:marRight w:val="0"/>
                      <w:marTop w:val="0"/>
                      <w:marBottom w:val="0"/>
                      <w:divBdr>
                        <w:top w:val="none" w:sz="0" w:space="0" w:color="auto"/>
                        <w:left w:val="none" w:sz="0" w:space="0" w:color="auto"/>
                        <w:bottom w:val="none" w:sz="0" w:space="0" w:color="auto"/>
                        <w:right w:val="none" w:sz="0" w:space="0" w:color="auto"/>
                      </w:divBdr>
                      <w:divsChild>
                        <w:div w:id="2144347058">
                          <w:marLeft w:val="-450"/>
                          <w:marRight w:val="0"/>
                          <w:marTop w:val="450"/>
                          <w:marBottom w:val="0"/>
                          <w:divBdr>
                            <w:top w:val="none" w:sz="0" w:space="0" w:color="auto"/>
                            <w:left w:val="none" w:sz="0" w:space="0" w:color="auto"/>
                            <w:bottom w:val="none" w:sz="0" w:space="0" w:color="auto"/>
                            <w:right w:val="none" w:sz="0" w:space="0" w:color="auto"/>
                          </w:divBdr>
                          <w:divsChild>
                            <w:div w:id="849947104">
                              <w:marLeft w:val="450"/>
                              <w:marRight w:val="0"/>
                              <w:marTop w:val="450"/>
                              <w:marBottom w:val="0"/>
                              <w:divBdr>
                                <w:top w:val="none" w:sz="0" w:space="0" w:color="auto"/>
                                <w:left w:val="none" w:sz="0" w:space="0" w:color="auto"/>
                                <w:bottom w:val="none" w:sz="0" w:space="0" w:color="auto"/>
                                <w:right w:val="none" w:sz="0" w:space="0" w:color="auto"/>
                              </w:divBdr>
                              <w:divsChild>
                                <w:div w:id="1670017627">
                                  <w:marLeft w:val="-450"/>
                                  <w:marRight w:val="0"/>
                                  <w:marTop w:val="450"/>
                                  <w:marBottom w:val="0"/>
                                  <w:divBdr>
                                    <w:top w:val="none" w:sz="0" w:space="0" w:color="auto"/>
                                    <w:left w:val="none" w:sz="0" w:space="0" w:color="auto"/>
                                    <w:bottom w:val="none" w:sz="0" w:space="0" w:color="auto"/>
                                    <w:right w:val="none" w:sz="0" w:space="0" w:color="auto"/>
                                  </w:divBdr>
                                  <w:divsChild>
                                    <w:div w:id="9318209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
    <w:div w:id="1610696929">
      <w:bodyDiv w:val="1"/>
      <w:marLeft w:val="0"/>
      <w:marRight w:val="0"/>
      <w:marTop w:val="0"/>
      <w:marBottom w:val="0"/>
      <w:divBdr>
        <w:top w:val="none" w:sz="0" w:space="0" w:color="auto"/>
        <w:left w:val="none" w:sz="0" w:space="0" w:color="auto"/>
        <w:bottom w:val="none" w:sz="0" w:space="0" w:color="auto"/>
        <w:right w:val="none" w:sz="0" w:space="0" w:color="auto"/>
      </w:divBdr>
    </w:div>
    <w:div w:id="1610890661">
      <w:bodyDiv w:val="1"/>
      <w:marLeft w:val="0"/>
      <w:marRight w:val="0"/>
      <w:marTop w:val="0"/>
      <w:marBottom w:val="0"/>
      <w:divBdr>
        <w:top w:val="none" w:sz="0" w:space="0" w:color="auto"/>
        <w:left w:val="none" w:sz="0" w:space="0" w:color="auto"/>
        <w:bottom w:val="none" w:sz="0" w:space="0" w:color="auto"/>
        <w:right w:val="none" w:sz="0" w:space="0" w:color="auto"/>
      </w:divBdr>
    </w:div>
    <w:div w:id="1610896080">
      <w:bodyDiv w:val="1"/>
      <w:marLeft w:val="0"/>
      <w:marRight w:val="0"/>
      <w:marTop w:val="0"/>
      <w:marBottom w:val="0"/>
      <w:divBdr>
        <w:top w:val="none" w:sz="0" w:space="0" w:color="auto"/>
        <w:left w:val="none" w:sz="0" w:space="0" w:color="auto"/>
        <w:bottom w:val="none" w:sz="0" w:space="0" w:color="auto"/>
        <w:right w:val="none" w:sz="0" w:space="0" w:color="auto"/>
      </w:divBdr>
      <w:divsChild>
        <w:div w:id="535510583">
          <w:marLeft w:val="0"/>
          <w:marRight w:val="0"/>
          <w:marTop w:val="0"/>
          <w:marBottom w:val="0"/>
          <w:divBdr>
            <w:top w:val="none" w:sz="0" w:space="0" w:color="auto"/>
            <w:left w:val="none" w:sz="0" w:space="0" w:color="auto"/>
            <w:bottom w:val="none" w:sz="0" w:space="0" w:color="auto"/>
            <w:right w:val="none" w:sz="0" w:space="0" w:color="auto"/>
          </w:divBdr>
          <w:divsChild>
            <w:div w:id="1928803105">
              <w:marLeft w:val="0"/>
              <w:marRight w:val="0"/>
              <w:marTop w:val="600"/>
              <w:marBottom w:val="600"/>
              <w:divBdr>
                <w:top w:val="none" w:sz="0" w:space="0" w:color="auto"/>
                <w:left w:val="none" w:sz="0" w:space="0" w:color="auto"/>
                <w:bottom w:val="none" w:sz="0" w:space="0" w:color="auto"/>
                <w:right w:val="none" w:sz="0" w:space="0" w:color="auto"/>
              </w:divBdr>
              <w:divsChild>
                <w:div w:id="1443962945">
                  <w:marLeft w:val="0"/>
                  <w:marRight w:val="0"/>
                  <w:marTop w:val="600"/>
                  <w:marBottom w:val="0"/>
                  <w:divBdr>
                    <w:top w:val="none" w:sz="0" w:space="0" w:color="auto"/>
                    <w:left w:val="none" w:sz="0" w:space="0" w:color="auto"/>
                    <w:bottom w:val="none" w:sz="0" w:space="0" w:color="auto"/>
                    <w:right w:val="none" w:sz="0" w:space="0" w:color="auto"/>
                  </w:divBdr>
                  <w:divsChild>
                    <w:div w:id="436290156">
                      <w:marLeft w:val="0"/>
                      <w:marRight w:val="0"/>
                      <w:marTop w:val="0"/>
                      <w:marBottom w:val="0"/>
                      <w:divBdr>
                        <w:top w:val="none" w:sz="0" w:space="0" w:color="auto"/>
                        <w:left w:val="none" w:sz="0" w:space="0" w:color="auto"/>
                        <w:bottom w:val="none" w:sz="0" w:space="0" w:color="auto"/>
                        <w:right w:val="none" w:sz="0" w:space="0" w:color="auto"/>
                      </w:divBdr>
                      <w:divsChild>
                        <w:div w:id="721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6333">
      <w:bodyDiv w:val="1"/>
      <w:marLeft w:val="0"/>
      <w:marRight w:val="0"/>
      <w:marTop w:val="0"/>
      <w:marBottom w:val="0"/>
      <w:divBdr>
        <w:top w:val="none" w:sz="0" w:space="0" w:color="auto"/>
        <w:left w:val="none" w:sz="0" w:space="0" w:color="auto"/>
        <w:bottom w:val="none" w:sz="0" w:space="0" w:color="auto"/>
        <w:right w:val="none" w:sz="0" w:space="0" w:color="auto"/>
      </w:divBdr>
      <w:divsChild>
        <w:div w:id="553811789">
          <w:marLeft w:val="0"/>
          <w:marRight w:val="0"/>
          <w:marTop w:val="0"/>
          <w:marBottom w:val="0"/>
          <w:divBdr>
            <w:top w:val="none" w:sz="0" w:space="0" w:color="auto"/>
            <w:left w:val="none" w:sz="0" w:space="0" w:color="auto"/>
            <w:bottom w:val="none" w:sz="0" w:space="0" w:color="auto"/>
            <w:right w:val="none" w:sz="0" w:space="0" w:color="auto"/>
          </w:divBdr>
          <w:divsChild>
            <w:div w:id="523907113">
              <w:marLeft w:val="0"/>
              <w:marRight w:val="0"/>
              <w:marTop w:val="600"/>
              <w:marBottom w:val="600"/>
              <w:divBdr>
                <w:top w:val="none" w:sz="0" w:space="0" w:color="auto"/>
                <w:left w:val="none" w:sz="0" w:space="0" w:color="auto"/>
                <w:bottom w:val="none" w:sz="0" w:space="0" w:color="auto"/>
                <w:right w:val="none" w:sz="0" w:space="0" w:color="auto"/>
              </w:divBdr>
              <w:divsChild>
                <w:div w:id="1542665617">
                  <w:marLeft w:val="0"/>
                  <w:marRight w:val="0"/>
                  <w:marTop w:val="600"/>
                  <w:marBottom w:val="0"/>
                  <w:divBdr>
                    <w:top w:val="none" w:sz="0" w:space="0" w:color="auto"/>
                    <w:left w:val="none" w:sz="0" w:space="0" w:color="auto"/>
                    <w:bottom w:val="none" w:sz="0" w:space="0" w:color="auto"/>
                    <w:right w:val="none" w:sz="0" w:space="0" w:color="auto"/>
                  </w:divBdr>
                  <w:divsChild>
                    <w:div w:id="1202522849">
                      <w:marLeft w:val="0"/>
                      <w:marRight w:val="0"/>
                      <w:marTop w:val="0"/>
                      <w:marBottom w:val="0"/>
                      <w:divBdr>
                        <w:top w:val="none" w:sz="0" w:space="0" w:color="auto"/>
                        <w:left w:val="none" w:sz="0" w:space="0" w:color="auto"/>
                        <w:bottom w:val="none" w:sz="0" w:space="0" w:color="auto"/>
                        <w:right w:val="none" w:sz="0" w:space="0" w:color="auto"/>
                      </w:divBdr>
                      <w:divsChild>
                        <w:div w:id="2026511621">
                          <w:marLeft w:val="-450"/>
                          <w:marRight w:val="0"/>
                          <w:marTop w:val="450"/>
                          <w:marBottom w:val="0"/>
                          <w:divBdr>
                            <w:top w:val="none" w:sz="0" w:space="0" w:color="auto"/>
                            <w:left w:val="none" w:sz="0" w:space="0" w:color="auto"/>
                            <w:bottom w:val="none" w:sz="0" w:space="0" w:color="auto"/>
                            <w:right w:val="none" w:sz="0" w:space="0" w:color="auto"/>
                          </w:divBdr>
                          <w:divsChild>
                            <w:div w:id="564488069">
                              <w:marLeft w:val="450"/>
                              <w:marRight w:val="0"/>
                              <w:marTop w:val="450"/>
                              <w:marBottom w:val="0"/>
                              <w:divBdr>
                                <w:top w:val="none" w:sz="0" w:space="0" w:color="auto"/>
                                <w:left w:val="none" w:sz="0" w:space="0" w:color="auto"/>
                                <w:bottom w:val="none" w:sz="0" w:space="0" w:color="auto"/>
                                <w:right w:val="none" w:sz="0" w:space="0" w:color="auto"/>
                              </w:divBdr>
                              <w:divsChild>
                                <w:div w:id="16448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4118">
      <w:bodyDiv w:val="1"/>
      <w:marLeft w:val="0"/>
      <w:marRight w:val="0"/>
      <w:marTop w:val="0"/>
      <w:marBottom w:val="0"/>
      <w:divBdr>
        <w:top w:val="none" w:sz="0" w:space="0" w:color="auto"/>
        <w:left w:val="none" w:sz="0" w:space="0" w:color="auto"/>
        <w:bottom w:val="none" w:sz="0" w:space="0" w:color="auto"/>
        <w:right w:val="none" w:sz="0" w:space="0" w:color="auto"/>
      </w:divBdr>
    </w:div>
    <w:div w:id="1611621949">
      <w:bodyDiv w:val="1"/>
      <w:marLeft w:val="0"/>
      <w:marRight w:val="0"/>
      <w:marTop w:val="0"/>
      <w:marBottom w:val="0"/>
      <w:divBdr>
        <w:top w:val="none" w:sz="0" w:space="0" w:color="auto"/>
        <w:left w:val="none" w:sz="0" w:space="0" w:color="auto"/>
        <w:bottom w:val="none" w:sz="0" w:space="0" w:color="auto"/>
        <w:right w:val="none" w:sz="0" w:space="0" w:color="auto"/>
      </w:divBdr>
    </w:div>
    <w:div w:id="1612085443">
      <w:bodyDiv w:val="1"/>
      <w:marLeft w:val="0"/>
      <w:marRight w:val="0"/>
      <w:marTop w:val="0"/>
      <w:marBottom w:val="0"/>
      <w:divBdr>
        <w:top w:val="none" w:sz="0" w:space="0" w:color="auto"/>
        <w:left w:val="none" w:sz="0" w:space="0" w:color="auto"/>
        <w:bottom w:val="none" w:sz="0" w:space="0" w:color="auto"/>
        <w:right w:val="none" w:sz="0" w:space="0" w:color="auto"/>
      </w:divBdr>
    </w:div>
    <w:div w:id="1612399575">
      <w:bodyDiv w:val="1"/>
      <w:marLeft w:val="0"/>
      <w:marRight w:val="0"/>
      <w:marTop w:val="0"/>
      <w:marBottom w:val="0"/>
      <w:divBdr>
        <w:top w:val="none" w:sz="0" w:space="0" w:color="auto"/>
        <w:left w:val="none" w:sz="0" w:space="0" w:color="auto"/>
        <w:bottom w:val="none" w:sz="0" w:space="0" w:color="auto"/>
        <w:right w:val="none" w:sz="0" w:space="0" w:color="auto"/>
      </w:divBdr>
    </w:div>
    <w:div w:id="1612471953">
      <w:bodyDiv w:val="1"/>
      <w:marLeft w:val="0"/>
      <w:marRight w:val="0"/>
      <w:marTop w:val="0"/>
      <w:marBottom w:val="0"/>
      <w:divBdr>
        <w:top w:val="none" w:sz="0" w:space="0" w:color="auto"/>
        <w:left w:val="none" w:sz="0" w:space="0" w:color="auto"/>
        <w:bottom w:val="none" w:sz="0" w:space="0" w:color="auto"/>
        <w:right w:val="none" w:sz="0" w:space="0" w:color="auto"/>
      </w:divBdr>
    </w:div>
    <w:div w:id="1612474731">
      <w:bodyDiv w:val="1"/>
      <w:marLeft w:val="0"/>
      <w:marRight w:val="0"/>
      <w:marTop w:val="0"/>
      <w:marBottom w:val="0"/>
      <w:divBdr>
        <w:top w:val="none" w:sz="0" w:space="0" w:color="auto"/>
        <w:left w:val="none" w:sz="0" w:space="0" w:color="auto"/>
        <w:bottom w:val="none" w:sz="0" w:space="0" w:color="auto"/>
        <w:right w:val="none" w:sz="0" w:space="0" w:color="auto"/>
      </w:divBdr>
      <w:divsChild>
        <w:div w:id="2125997655">
          <w:marLeft w:val="0"/>
          <w:marRight w:val="0"/>
          <w:marTop w:val="0"/>
          <w:marBottom w:val="0"/>
          <w:divBdr>
            <w:top w:val="none" w:sz="0" w:space="0" w:color="auto"/>
            <w:left w:val="none" w:sz="0" w:space="0" w:color="auto"/>
            <w:bottom w:val="none" w:sz="0" w:space="0" w:color="auto"/>
            <w:right w:val="none" w:sz="0" w:space="0" w:color="auto"/>
          </w:divBdr>
        </w:div>
      </w:divsChild>
    </w:div>
    <w:div w:id="1612857075">
      <w:bodyDiv w:val="1"/>
      <w:marLeft w:val="0"/>
      <w:marRight w:val="0"/>
      <w:marTop w:val="0"/>
      <w:marBottom w:val="0"/>
      <w:divBdr>
        <w:top w:val="none" w:sz="0" w:space="0" w:color="auto"/>
        <w:left w:val="none" w:sz="0" w:space="0" w:color="auto"/>
        <w:bottom w:val="none" w:sz="0" w:space="0" w:color="auto"/>
        <w:right w:val="none" w:sz="0" w:space="0" w:color="auto"/>
      </w:divBdr>
    </w:div>
    <w:div w:id="1613171628">
      <w:bodyDiv w:val="1"/>
      <w:marLeft w:val="0"/>
      <w:marRight w:val="0"/>
      <w:marTop w:val="0"/>
      <w:marBottom w:val="0"/>
      <w:divBdr>
        <w:top w:val="none" w:sz="0" w:space="0" w:color="auto"/>
        <w:left w:val="none" w:sz="0" w:space="0" w:color="auto"/>
        <w:bottom w:val="none" w:sz="0" w:space="0" w:color="auto"/>
        <w:right w:val="none" w:sz="0" w:space="0" w:color="auto"/>
      </w:divBdr>
    </w:div>
    <w:div w:id="1613630161">
      <w:bodyDiv w:val="1"/>
      <w:marLeft w:val="0"/>
      <w:marRight w:val="0"/>
      <w:marTop w:val="0"/>
      <w:marBottom w:val="0"/>
      <w:divBdr>
        <w:top w:val="none" w:sz="0" w:space="0" w:color="auto"/>
        <w:left w:val="none" w:sz="0" w:space="0" w:color="auto"/>
        <w:bottom w:val="none" w:sz="0" w:space="0" w:color="auto"/>
        <w:right w:val="none" w:sz="0" w:space="0" w:color="auto"/>
      </w:divBdr>
    </w:div>
    <w:div w:id="161385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88185">
          <w:marLeft w:val="0"/>
          <w:marRight w:val="0"/>
          <w:marTop w:val="0"/>
          <w:marBottom w:val="0"/>
          <w:divBdr>
            <w:top w:val="none" w:sz="0" w:space="0" w:color="auto"/>
            <w:left w:val="none" w:sz="0" w:space="0" w:color="auto"/>
            <w:bottom w:val="none" w:sz="0" w:space="0" w:color="auto"/>
            <w:right w:val="none" w:sz="0" w:space="0" w:color="auto"/>
          </w:divBdr>
        </w:div>
      </w:divsChild>
    </w:div>
    <w:div w:id="1613979309">
      <w:bodyDiv w:val="1"/>
      <w:marLeft w:val="0"/>
      <w:marRight w:val="0"/>
      <w:marTop w:val="0"/>
      <w:marBottom w:val="0"/>
      <w:divBdr>
        <w:top w:val="none" w:sz="0" w:space="0" w:color="auto"/>
        <w:left w:val="none" w:sz="0" w:space="0" w:color="auto"/>
        <w:bottom w:val="none" w:sz="0" w:space="0" w:color="auto"/>
        <w:right w:val="none" w:sz="0" w:space="0" w:color="auto"/>
      </w:divBdr>
    </w:div>
    <w:div w:id="1614248307">
      <w:bodyDiv w:val="1"/>
      <w:marLeft w:val="0"/>
      <w:marRight w:val="0"/>
      <w:marTop w:val="0"/>
      <w:marBottom w:val="0"/>
      <w:divBdr>
        <w:top w:val="none" w:sz="0" w:space="0" w:color="auto"/>
        <w:left w:val="none" w:sz="0" w:space="0" w:color="auto"/>
        <w:bottom w:val="none" w:sz="0" w:space="0" w:color="auto"/>
        <w:right w:val="none" w:sz="0" w:space="0" w:color="auto"/>
      </w:divBdr>
    </w:div>
    <w:div w:id="1614363898">
      <w:bodyDiv w:val="1"/>
      <w:marLeft w:val="0"/>
      <w:marRight w:val="0"/>
      <w:marTop w:val="0"/>
      <w:marBottom w:val="0"/>
      <w:divBdr>
        <w:top w:val="none" w:sz="0" w:space="0" w:color="auto"/>
        <w:left w:val="none" w:sz="0" w:space="0" w:color="auto"/>
        <w:bottom w:val="none" w:sz="0" w:space="0" w:color="auto"/>
        <w:right w:val="none" w:sz="0" w:space="0" w:color="auto"/>
      </w:divBdr>
      <w:divsChild>
        <w:div w:id="512886200">
          <w:marLeft w:val="0"/>
          <w:marRight w:val="0"/>
          <w:marTop w:val="0"/>
          <w:marBottom w:val="0"/>
          <w:divBdr>
            <w:top w:val="none" w:sz="0" w:space="0" w:color="auto"/>
            <w:left w:val="none" w:sz="0" w:space="0" w:color="auto"/>
            <w:bottom w:val="none" w:sz="0" w:space="0" w:color="auto"/>
            <w:right w:val="none" w:sz="0" w:space="0" w:color="auto"/>
          </w:divBdr>
          <w:divsChild>
            <w:div w:id="919824602">
              <w:marLeft w:val="0"/>
              <w:marRight w:val="0"/>
              <w:marTop w:val="0"/>
              <w:marBottom w:val="0"/>
              <w:divBdr>
                <w:top w:val="none" w:sz="0" w:space="0" w:color="auto"/>
                <w:left w:val="none" w:sz="0" w:space="0" w:color="auto"/>
                <w:bottom w:val="none" w:sz="0" w:space="0" w:color="auto"/>
                <w:right w:val="none" w:sz="0" w:space="0" w:color="auto"/>
              </w:divBdr>
              <w:divsChild>
                <w:div w:id="19711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4542">
      <w:bodyDiv w:val="1"/>
      <w:marLeft w:val="0"/>
      <w:marRight w:val="0"/>
      <w:marTop w:val="0"/>
      <w:marBottom w:val="0"/>
      <w:divBdr>
        <w:top w:val="none" w:sz="0" w:space="0" w:color="auto"/>
        <w:left w:val="none" w:sz="0" w:space="0" w:color="auto"/>
        <w:bottom w:val="none" w:sz="0" w:space="0" w:color="auto"/>
        <w:right w:val="none" w:sz="0" w:space="0" w:color="auto"/>
      </w:divBdr>
    </w:div>
    <w:div w:id="1614702799">
      <w:bodyDiv w:val="1"/>
      <w:marLeft w:val="0"/>
      <w:marRight w:val="0"/>
      <w:marTop w:val="0"/>
      <w:marBottom w:val="0"/>
      <w:divBdr>
        <w:top w:val="none" w:sz="0" w:space="0" w:color="auto"/>
        <w:left w:val="none" w:sz="0" w:space="0" w:color="auto"/>
        <w:bottom w:val="none" w:sz="0" w:space="0" w:color="auto"/>
        <w:right w:val="none" w:sz="0" w:space="0" w:color="auto"/>
      </w:divBdr>
    </w:div>
    <w:div w:id="1614970243">
      <w:bodyDiv w:val="1"/>
      <w:marLeft w:val="0"/>
      <w:marRight w:val="0"/>
      <w:marTop w:val="0"/>
      <w:marBottom w:val="0"/>
      <w:divBdr>
        <w:top w:val="none" w:sz="0" w:space="0" w:color="auto"/>
        <w:left w:val="none" w:sz="0" w:space="0" w:color="auto"/>
        <w:bottom w:val="none" w:sz="0" w:space="0" w:color="auto"/>
        <w:right w:val="none" w:sz="0" w:space="0" w:color="auto"/>
      </w:divBdr>
      <w:divsChild>
        <w:div w:id="190388198">
          <w:marLeft w:val="0"/>
          <w:marRight w:val="0"/>
          <w:marTop w:val="0"/>
          <w:marBottom w:val="0"/>
          <w:divBdr>
            <w:top w:val="none" w:sz="0" w:space="0" w:color="auto"/>
            <w:left w:val="none" w:sz="0" w:space="0" w:color="auto"/>
            <w:bottom w:val="single" w:sz="12" w:space="0" w:color="D6CAA7"/>
            <w:right w:val="none" w:sz="0" w:space="0" w:color="auto"/>
          </w:divBdr>
          <w:divsChild>
            <w:div w:id="1133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404360">
      <w:bodyDiv w:val="1"/>
      <w:marLeft w:val="0"/>
      <w:marRight w:val="0"/>
      <w:marTop w:val="0"/>
      <w:marBottom w:val="0"/>
      <w:divBdr>
        <w:top w:val="none" w:sz="0" w:space="0" w:color="auto"/>
        <w:left w:val="none" w:sz="0" w:space="0" w:color="auto"/>
        <w:bottom w:val="none" w:sz="0" w:space="0" w:color="auto"/>
        <w:right w:val="none" w:sz="0" w:space="0" w:color="auto"/>
      </w:divBdr>
    </w:div>
    <w:div w:id="1615550724">
      <w:bodyDiv w:val="1"/>
      <w:marLeft w:val="0"/>
      <w:marRight w:val="0"/>
      <w:marTop w:val="0"/>
      <w:marBottom w:val="0"/>
      <w:divBdr>
        <w:top w:val="none" w:sz="0" w:space="0" w:color="auto"/>
        <w:left w:val="none" w:sz="0" w:space="0" w:color="auto"/>
        <w:bottom w:val="none" w:sz="0" w:space="0" w:color="auto"/>
        <w:right w:val="none" w:sz="0" w:space="0" w:color="auto"/>
      </w:divBdr>
      <w:divsChild>
        <w:div w:id="891891274">
          <w:marLeft w:val="0"/>
          <w:marRight w:val="0"/>
          <w:marTop w:val="0"/>
          <w:marBottom w:val="0"/>
          <w:divBdr>
            <w:top w:val="none" w:sz="0" w:space="0" w:color="auto"/>
            <w:left w:val="none" w:sz="0" w:space="0" w:color="auto"/>
            <w:bottom w:val="none" w:sz="0" w:space="0" w:color="auto"/>
            <w:right w:val="none" w:sz="0" w:space="0" w:color="auto"/>
          </w:divBdr>
        </w:div>
      </w:divsChild>
    </w:div>
    <w:div w:id="1615670599">
      <w:bodyDiv w:val="1"/>
      <w:marLeft w:val="0"/>
      <w:marRight w:val="0"/>
      <w:marTop w:val="0"/>
      <w:marBottom w:val="0"/>
      <w:divBdr>
        <w:top w:val="none" w:sz="0" w:space="0" w:color="auto"/>
        <w:left w:val="none" w:sz="0" w:space="0" w:color="auto"/>
        <w:bottom w:val="none" w:sz="0" w:space="0" w:color="auto"/>
        <w:right w:val="none" w:sz="0" w:space="0" w:color="auto"/>
      </w:divBdr>
    </w:div>
    <w:div w:id="1615821000">
      <w:bodyDiv w:val="1"/>
      <w:marLeft w:val="0"/>
      <w:marRight w:val="0"/>
      <w:marTop w:val="0"/>
      <w:marBottom w:val="0"/>
      <w:divBdr>
        <w:top w:val="none" w:sz="0" w:space="0" w:color="auto"/>
        <w:left w:val="none" w:sz="0" w:space="0" w:color="auto"/>
        <w:bottom w:val="none" w:sz="0" w:space="0" w:color="auto"/>
        <w:right w:val="none" w:sz="0" w:space="0" w:color="auto"/>
      </w:divBdr>
    </w:div>
    <w:div w:id="1616058885">
      <w:bodyDiv w:val="1"/>
      <w:marLeft w:val="0"/>
      <w:marRight w:val="0"/>
      <w:marTop w:val="0"/>
      <w:marBottom w:val="0"/>
      <w:divBdr>
        <w:top w:val="none" w:sz="0" w:space="0" w:color="auto"/>
        <w:left w:val="none" w:sz="0" w:space="0" w:color="auto"/>
        <w:bottom w:val="none" w:sz="0" w:space="0" w:color="auto"/>
        <w:right w:val="none" w:sz="0" w:space="0" w:color="auto"/>
      </w:divBdr>
      <w:divsChild>
        <w:div w:id="1875533243">
          <w:marLeft w:val="0"/>
          <w:marRight w:val="0"/>
          <w:marTop w:val="0"/>
          <w:marBottom w:val="0"/>
          <w:divBdr>
            <w:top w:val="none" w:sz="0" w:space="0" w:color="auto"/>
            <w:left w:val="none" w:sz="0" w:space="0" w:color="auto"/>
            <w:bottom w:val="none" w:sz="0" w:space="0" w:color="auto"/>
            <w:right w:val="none" w:sz="0" w:space="0" w:color="auto"/>
          </w:divBdr>
        </w:div>
      </w:divsChild>
    </w:div>
    <w:div w:id="1616137634">
      <w:bodyDiv w:val="1"/>
      <w:marLeft w:val="0"/>
      <w:marRight w:val="0"/>
      <w:marTop w:val="0"/>
      <w:marBottom w:val="0"/>
      <w:divBdr>
        <w:top w:val="none" w:sz="0" w:space="0" w:color="auto"/>
        <w:left w:val="none" w:sz="0" w:space="0" w:color="auto"/>
        <w:bottom w:val="none" w:sz="0" w:space="0" w:color="auto"/>
        <w:right w:val="none" w:sz="0" w:space="0" w:color="auto"/>
      </w:divBdr>
      <w:divsChild>
        <w:div w:id="788663166">
          <w:marLeft w:val="0"/>
          <w:marRight w:val="0"/>
          <w:marTop w:val="0"/>
          <w:marBottom w:val="0"/>
          <w:divBdr>
            <w:top w:val="none" w:sz="0" w:space="0" w:color="auto"/>
            <w:left w:val="none" w:sz="0" w:space="0" w:color="auto"/>
            <w:bottom w:val="none" w:sz="0" w:space="0" w:color="auto"/>
            <w:right w:val="none" w:sz="0" w:space="0" w:color="auto"/>
          </w:divBdr>
        </w:div>
      </w:divsChild>
    </w:div>
    <w:div w:id="1616448297">
      <w:bodyDiv w:val="1"/>
      <w:marLeft w:val="0"/>
      <w:marRight w:val="0"/>
      <w:marTop w:val="0"/>
      <w:marBottom w:val="0"/>
      <w:divBdr>
        <w:top w:val="none" w:sz="0" w:space="0" w:color="auto"/>
        <w:left w:val="none" w:sz="0" w:space="0" w:color="auto"/>
        <w:bottom w:val="none" w:sz="0" w:space="0" w:color="auto"/>
        <w:right w:val="none" w:sz="0" w:space="0" w:color="auto"/>
      </w:divBdr>
    </w:div>
    <w:div w:id="1616474342">
      <w:bodyDiv w:val="1"/>
      <w:marLeft w:val="0"/>
      <w:marRight w:val="0"/>
      <w:marTop w:val="0"/>
      <w:marBottom w:val="0"/>
      <w:divBdr>
        <w:top w:val="none" w:sz="0" w:space="0" w:color="auto"/>
        <w:left w:val="none" w:sz="0" w:space="0" w:color="auto"/>
        <w:bottom w:val="none" w:sz="0" w:space="0" w:color="auto"/>
        <w:right w:val="none" w:sz="0" w:space="0" w:color="auto"/>
      </w:divBdr>
      <w:divsChild>
        <w:div w:id="1350790648">
          <w:marLeft w:val="0"/>
          <w:marRight w:val="0"/>
          <w:marTop w:val="0"/>
          <w:marBottom w:val="0"/>
          <w:divBdr>
            <w:top w:val="none" w:sz="0" w:space="0" w:color="auto"/>
            <w:left w:val="none" w:sz="0" w:space="0" w:color="auto"/>
            <w:bottom w:val="none" w:sz="0" w:space="0" w:color="auto"/>
            <w:right w:val="none" w:sz="0" w:space="0" w:color="auto"/>
          </w:divBdr>
        </w:div>
      </w:divsChild>
    </w:div>
    <w:div w:id="1616476459">
      <w:bodyDiv w:val="1"/>
      <w:marLeft w:val="0"/>
      <w:marRight w:val="0"/>
      <w:marTop w:val="0"/>
      <w:marBottom w:val="0"/>
      <w:divBdr>
        <w:top w:val="none" w:sz="0" w:space="0" w:color="auto"/>
        <w:left w:val="none" w:sz="0" w:space="0" w:color="auto"/>
        <w:bottom w:val="none" w:sz="0" w:space="0" w:color="auto"/>
        <w:right w:val="none" w:sz="0" w:space="0" w:color="auto"/>
      </w:divBdr>
    </w:div>
    <w:div w:id="1616984514">
      <w:bodyDiv w:val="1"/>
      <w:marLeft w:val="0"/>
      <w:marRight w:val="0"/>
      <w:marTop w:val="0"/>
      <w:marBottom w:val="0"/>
      <w:divBdr>
        <w:top w:val="none" w:sz="0" w:space="0" w:color="auto"/>
        <w:left w:val="none" w:sz="0" w:space="0" w:color="auto"/>
        <w:bottom w:val="none" w:sz="0" w:space="0" w:color="auto"/>
        <w:right w:val="none" w:sz="0" w:space="0" w:color="auto"/>
      </w:divBdr>
    </w:div>
    <w:div w:id="1617060016">
      <w:bodyDiv w:val="1"/>
      <w:marLeft w:val="0"/>
      <w:marRight w:val="0"/>
      <w:marTop w:val="0"/>
      <w:marBottom w:val="0"/>
      <w:divBdr>
        <w:top w:val="none" w:sz="0" w:space="0" w:color="auto"/>
        <w:left w:val="none" w:sz="0" w:space="0" w:color="auto"/>
        <w:bottom w:val="none" w:sz="0" w:space="0" w:color="auto"/>
        <w:right w:val="none" w:sz="0" w:space="0" w:color="auto"/>
      </w:divBdr>
      <w:divsChild>
        <w:div w:id="2000885604">
          <w:marLeft w:val="0"/>
          <w:marRight w:val="0"/>
          <w:marTop w:val="0"/>
          <w:marBottom w:val="0"/>
          <w:divBdr>
            <w:top w:val="none" w:sz="0" w:space="0" w:color="auto"/>
            <w:left w:val="none" w:sz="0" w:space="0" w:color="auto"/>
            <w:bottom w:val="none" w:sz="0" w:space="0" w:color="auto"/>
            <w:right w:val="none" w:sz="0" w:space="0" w:color="auto"/>
          </w:divBdr>
          <w:divsChild>
            <w:div w:id="1723670803">
              <w:marLeft w:val="0"/>
              <w:marRight w:val="0"/>
              <w:marTop w:val="0"/>
              <w:marBottom w:val="0"/>
              <w:divBdr>
                <w:top w:val="none" w:sz="0" w:space="0" w:color="auto"/>
                <w:left w:val="none" w:sz="0" w:space="0" w:color="auto"/>
                <w:bottom w:val="none" w:sz="0" w:space="0" w:color="auto"/>
                <w:right w:val="none" w:sz="0" w:space="0" w:color="auto"/>
              </w:divBdr>
              <w:divsChild>
                <w:div w:id="2130082470">
                  <w:marLeft w:val="0"/>
                  <w:marRight w:val="0"/>
                  <w:marTop w:val="0"/>
                  <w:marBottom w:val="0"/>
                  <w:divBdr>
                    <w:top w:val="none" w:sz="0" w:space="0" w:color="auto"/>
                    <w:left w:val="none" w:sz="0" w:space="0" w:color="auto"/>
                    <w:bottom w:val="none" w:sz="0" w:space="0" w:color="auto"/>
                    <w:right w:val="none" w:sz="0" w:space="0" w:color="auto"/>
                  </w:divBdr>
                  <w:divsChild>
                    <w:div w:id="2015111744">
                      <w:marLeft w:val="0"/>
                      <w:marRight w:val="-3600"/>
                      <w:marTop w:val="0"/>
                      <w:marBottom w:val="0"/>
                      <w:divBdr>
                        <w:top w:val="none" w:sz="0" w:space="0" w:color="auto"/>
                        <w:left w:val="none" w:sz="0" w:space="0" w:color="auto"/>
                        <w:bottom w:val="none" w:sz="0" w:space="0" w:color="auto"/>
                        <w:right w:val="none" w:sz="0" w:space="0" w:color="auto"/>
                      </w:divBdr>
                      <w:divsChild>
                        <w:div w:id="500243464">
                          <w:marLeft w:val="-15"/>
                          <w:marRight w:val="3585"/>
                          <w:marTop w:val="0"/>
                          <w:marBottom w:val="0"/>
                          <w:divBdr>
                            <w:top w:val="none" w:sz="0" w:space="0" w:color="auto"/>
                            <w:left w:val="none" w:sz="0" w:space="0" w:color="auto"/>
                            <w:bottom w:val="none" w:sz="0" w:space="0" w:color="auto"/>
                            <w:right w:val="none" w:sz="0" w:space="0" w:color="auto"/>
                          </w:divBdr>
                          <w:divsChild>
                            <w:div w:id="911894736">
                              <w:marLeft w:val="0"/>
                              <w:marRight w:val="0"/>
                              <w:marTop w:val="0"/>
                              <w:marBottom w:val="600"/>
                              <w:divBdr>
                                <w:top w:val="none" w:sz="0" w:space="0" w:color="auto"/>
                                <w:left w:val="none" w:sz="0" w:space="0" w:color="auto"/>
                                <w:bottom w:val="none" w:sz="0" w:space="0" w:color="auto"/>
                                <w:right w:val="none" w:sz="0" w:space="0" w:color="auto"/>
                              </w:divBdr>
                              <w:divsChild>
                                <w:div w:id="1469711535">
                                  <w:marLeft w:val="0"/>
                                  <w:marRight w:val="0"/>
                                  <w:marTop w:val="0"/>
                                  <w:marBottom w:val="300"/>
                                  <w:divBdr>
                                    <w:top w:val="none" w:sz="0" w:space="0" w:color="auto"/>
                                    <w:left w:val="none" w:sz="0" w:space="0" w:color="auto"/>
                                    <w:bottom w:val="none" w:sz="0" w:space="0" w:color="auto"/>
                                    <w:right w:val="none" w:sz="0" w:space="0" w:color="auto"/>
                                  </w:divBdr>
                                  <w:divsChild>
                                    <w:div w:id="744650399">
                                      <w:marLeft w:val="0"/>
                                      <w:marRight w:val="0"/>
                                      <w:marTop w:val="0"/>
                                      <w:marBottom w:val="0"/>
                                      <w:divBdr>
                                        <w:top w:val="none" w:sz="0" w:space="0" w:color="auto"/>
                                        <w:left w:val="none" w:sz="0" w:space="0" w:color="auto"/>
                                        <w:bottom w:val="none" w:sz="0" w:space="0" w:color="auto"/>
                                        <w:right w:val="none" w:sz="0" w:space="0" w:color="auto"/>
                                      </w:divBdr>
                                      <w:divsChild>
                                        <w:div w:id="1080117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103619">
      <w:bodyDiv w:val="1"/>
      <w:marLeft w:val="0"/>
      <w:marRight w:val="0"/>
      <w:marTop w:val="0"/>
      <w:marBottom w:val="0"/>
      <w:divBdr>
        <w:top w:val="none" w:sz="0" w:space="0" w:color="auto"/>
        <w:left w:val="none" w:sz="0" w:space="0" w:color="auto"/>
        <w:bottom w:val="none" w:sz="0" w:space="0" w:color="auto"/>
        <w:right w:val="none" w:sz="0" w:space="0" w:color="auto"/>
      </w:divBdr>
    </w:div>
    <w:div w:id="1617327905">
      <w:bodyDiv w:val="1"/>
      <w:marLeft w:val="0"/>
      <w:marRight w:val="0"/>
      <w:marTop w:val="0"/>
      <w:marBottom w:val="0"/>
      <w:divBdr>
        <w:top w:val="none" w:sz="0" w:space="0" w:color="auto"/>
        <w:left w:val="none" w:sz="0" w:space="0" w:color="auto"/>
        <w:bottom w:val="none" w:sz="0" w:space="0" w:color="auto"/>
        <w:right w:val="none" w:sz="0" w:space="0" w:color="auto"/>
      </w:divBdr>
      <w:divsChild>
        <w:div w:id="1446314367">
          <w:marLeft w:val="0"/>
          <w:marRight w:val="0"/>
          <w:marTop w:val="0"/>
          <w:marBottom w:val="0"/>
          <w:divBdr>
            <w:top w:val="none" w:sz="0" w:space="0" w:color="auto"/>
            <w:left w:val="none" w:sz="0" w:space="0" w:color="auto"/>
            <w:bottom w:val="none" w:sz="0" w:space="0" w:color="auto"/>
            <w:right w:val="none" w:sz="0" w:space="0" w:color="auto"/>
          </w:divBdr>
        </w:div>
      </w:divsChild>
    </w:div>
    <w:div w:id="1617373410">
      <w:bodyDiv w:val="1"/>
      <w:marLeft w:val="0"/>
      <w:marRight w:val="0"/>
      <w:marTop w:val="0"/>
      <w:marBottom w:val="0"/>
      <w:divBdr>
        <w:top w:val="none" w:sz="0" w:space="0" w:color="auto"/>
        <w:left w:val="none" w:sz="0" w:space="0" w:color="auto"/>
        <w:bottom w:val="none" w:sz="0" w:space="0" w:color="auto"/>
        <w:right w:val="none" w:sz="0" w:space="0" w:color="auto"/>
      </w:divBdr>
      <w:divsChild>
        <w:div w:id="366293585">
          <w:marLeft w:val="0"/>
          <w:marRight w:val="0"/>
          <w:marTop w:val="0"/>
          <w:marBottom w:val="0"/>
          <w:divBdr>
            <w:top w:val="none" w:sz="0" w:space="0" w:color="auto"/>
            <w:left w:val="none" w:sz="0" w:space="0" w:color="auto"/>
            <w:bottom w:val="none" w:sz="0" w:space="0" w:color="auto"/>
            <w:right w:val="none" w:sz="0" w:space="0" w:color="auto"/>
          </w:divBdr>
        </w:div>
      </w:divsChild>
    </w:div>
    <w:div w:id="1617524765">
      <w:bodyDiv w:val="1"/>
      <w:marLeft w:val="0"/>
      <w:marRight w:val="0"/>
      <w:marTop w:val="0"/>
      <w:marBottom w:val="0"/>
      <w:divBdr>
        <w:top w:val="none" w:sz="0" w:space="0" w:color="auto"/>
        <w:left w:val="none" w:sz="0" w:space="0" w:color="auto"/>
        <w:bottom w:val="none" w:sz="0" w:space="0" w:color="auto"/>
        <w:right w:val="none" w:sz="0" w:space="0" w:color="auto"/>
      </w:divBdr>
    </w:div>
    <w:div w:id="1617714853">
      <w:bodyDiv w:val="1"/>
      <w:marLeft w:val="0"/>
      <w:marRight w:val="0"/>
      <w:marTop w:val="0"/>
      <w:marBottom w:val="0"/>
      <w:divBdr>
        <w:top w:val="none" w:sz="0" w:space="0" w:color="auto"/>
        <w:left w:val="none" w:sz="0" w:space="0" w:color="auto"/>
        <w:bottom w:val="none" w:sz="0" w:space="0" w:color="auto"/>
        <w:right w:val="none" w:sz="0" w:space="0" w:color="auto"/>
      </w:divBdr>
    </w:div>
    <w:div w:id="1617786665">
      <w:bodyDiv w:val="1"/>
      <w:marLeft w:val="0"/>
      <w:marRight w:val="0"/>
      <w:marTop w:val="0"/>
      <w:marBottom w:val="0"/>
      <w:divBdr>
        <w:top w:val="none" w:sz="0" w:space="0" w:color="auto"/>
        <w:left w:val="none" w:sz="0" w:space="0" w:color="auto"/>
        <w:bottom w:val="none" w:sz="0" w:space="0" w:color="auto"/>
        <w:right w:val="none" w:sz="0" w:space="0" w:color="auto"/>
      </w:divBdr>
    </w:div>
    <w:div w:id="1617979518">
      <w:bodyDiv w:val="1"/>
      <w:marLeft w:val="0"/>
      <w:marRight w:val="0"/>
      <w:marTop w:val="0"/>
      <w:marBottom w:val="0"/>
      <w:divBdr>
        <w:top w:val="none" w:sz="0" w:space="0" w:color="auto"/>
        <w:left w:val="none" w:sz="0" w:space="0" w:color="auto"/>
        <w:bottom w:val="none" w:sz="0" w:space="0" w:color="auto"/>
        <w:right w:val="none" w:sz="0" w:space="0" w:color="auto"/>
      </w:divBdr>
      <w:divsChild>
        <w:div w:id="1626735595">
          <w:marLeft w:val="0"/>
          <w:marRight w:val="0"/>
          <w:marTop w:val="0"/>
          <w:marBottom w:val="0"/>
          <w:divBdr>
            <w:top w:val="none" w:sz="0" w:space="0" w:color="auto"/>
            <w:left w:val="none" w:sz="0" w:space="0" w:color="auto"/>
            <w:bottom w:val="none" w:sz="0" w:space="0" w:color="auto"/>
            <w:right w:val="none" w:sz="0" w:space="0" w:color="auto"/>
          </w:divBdr>
          <w:divsChild>
            <w:div w:id="1229996873">
              <w:marLeft w:val="0"/>
              <w:marRight w:val="0"/>
              <w:marTop w:val="0"/>
              <w:marBottom w:val="0"/>
              <w:divBdr>
                <w:top w:val="none" w:sz="0" w:space="0" w:color="auto"/>
                <w:left w:val="none" w:sz="0" w:space="0" w:color="auto"/>
                <w:bottom w:val="none" w:sz="0" w:space="0" w:color="auto"/>
                <w:right w:val="none" w:sz="0" w:space="0" w:color="auto"/>
              </w:divBdr>
              <w:divsChild>
                <w:div w:id="1018236240">
                  <w:marLeft w:val="0"/>
                  <w:marRight w:val="0"/>
                  <w:marTop w:val="0"/>
                  <w:marBottom w:val="0"/>
                  <w:divBdr>
                    <w:top w:val="none" w:sz="0" w:space="0" w:color="auto"/>
                    <w:left w:val="none" w:sz="0" w:space="0" w:color="auto"/>
                    <w:bottom w:val="none" w:sz="0" w:space="0" w:color="auto"/>
                    <w:right w:val="none" w:sz="0" w:space="0" w:color="auto"/>
                  </w:divBdr>
                  <w:divsChild>
                    <w:div w:id="339620469">
                      <w:marLeft w:val="0"/>
                      <w:marRight w:val="-3600"/>
                      <w:marTop w:val="0"/>
                      <w:marBottom w:val="0"/>
                      <w:divBdr>
                        <w:top w:val="none" w:sz="0" w:space="0" w:color="auto"/>
                        <w:left w:val="none" w:sz="0" w:space="0" w:color="auto"/>
                        <w:bottom w:val="none" w:sz="0" w:space="0" w:color="auto"/>
                        <w:right w:val="none" w:sz="0" w:space="0" w:color="auto"/>
                      </w:divBdr>
                      <w:divsChild>
                        <w:div w:id="219630855">
                          <w:marLeft w:val="-15"/>
                          <w:marRight w:val="3585"/>
                          <w:marTop w:val="0"/>
                          <w:marBottom w:val="0"/>
                          <w:divBdr>
                            <w:top w:val="none" w:sz="0" w:space="0" w:color="auto"/>
                            <w:left w:val="none" w:sz="0" w:space="0" w:color="auto"/>
                            <w:bottom w:val="none" w:sz="0" w:space="0" w:color="auto"/>
                            <w:right w:val="none" w:sz="0" w:space="0" w:color="auto"/>
                          </w:divBdr>
                          <w:divsChild>
                            <w:div w:id="2132432369">
                              <w:marLeft w:val="0"/>
                              <w:marRight w:val="0"/>
                              <w:marTop w:val="0"/>
                              <w:marBottom w:val="600"/>
                              <w:divBdr>
                                <w:top w:val="none" w:sz="0" w:space="0" w:color="auto"/>
                                <w:left w:val="none" w:sz="0" w:space="0" w:color="auto"/>
                                <w:bottom w:val="none" w:sz="0" w:space="0" w:color="auto"/>
                                <w:right w:val="none" w:sz="0" w:space="0" w:color="auto"/>
                              </w:divBdr>
                              <w:divsChild>
                                <w:div w:id="619193260">
                                  <w:marLeft w:val="0"/>
                                  <w:marRight w:val="0"/>
                                  <w:marTop w:val="0"/>
                                  <w:marBottom w:val="300"/>
                                  <w:divBdr>
                                    <w:top w:val="none" w:sz="0" w:space="0" w:color="auto"/>
                                    <w:left w:val="none" w:sz="0" w:space="0" w:color="auto"/>
                                    <w:bottom w:val="none" w:sz="0" w:space="0" w:color="auto"/>
                                    <w:right w:val="none" w:sz="0" w:space="0" w:color="auto"/>
                                  </w:divBdr>
                                  <w:divsChild>
                                    <w:div w:id="1407189967">
                                      <w:marLeft w:val="0"/>
                                      <w:marRight w:val="0"/>
                                      <w:marTop w:val="0"/>
                                      <w:marBottom w:val="300"/>
                                      <w:divBdr>
                                        <w:top w:val="none" w:sz="0" w:space="0" w:color="auto"/>
                                        <w:left w:val="none" w:sz="0" w:space="0" w:color="auto"/>
                                        <w:bottom w:val="none" w:sz="0" w:space="0" w:color="auto"/>
                                        <w:right w:val="none" w:sz="0" w:space="0" w:color="auto"/>
                                      </w:divBdr>
                                      <w:divsChild>
                                        <w:div w:id="4478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82492">
      <w:bodyDiv w:val="1"/>
      <w:marLeft w:val="0"/>
      <w:marRight w:val="0"/>
      <w:marTop w:val="0"/>
      <w:marBottom w:val="0"/>
      <w:divBdr>
        <w:top w:val="none" w:sz="0" w:space="0" w:color="auto"/>
        <w:left w:val="none" w:sz="0" w:space="0" w:color="auto"/>
        <w:bottom w:val="none" w:sz="0" w:space="0" w:color="auto"/>
        <w:right w:val="none" w:sz="0" w:space="0" w:color="auto"/>
      </w:divBdr>
      <w:divsChild>
        <w:div w:id="266932334">
          <w:marLeft w:val="0"/>
          <w:marRight w:val="0"/>
          <w:marTop w:val="0"/>
          <w:marBottom w:val="0"/>
          <w:divBdr>
            <w:top w:val="none" w:sz="0" w:space="0" w:color="auto"/>
            <w:left w:val="none" w:sz="0" w:space="0" w:color="auto"/>
            <w:bottom w:val="none" w:sz="0" w:space="0" w:color="auto"/>
            <w:right w:val="none" w:sz="0" w:space="0" w:color="auto"/>
          </w:divBdr>
          <w:divsChild>
            <w:div w:id="1275475288">
              <w:marLeft w:val="0"/>
              <w:marRight w:val="0"/>
              <w:marTop w:val="0"/>
              <w:marBottom w:val="0"/>
              <w:divBdr>
                <w:top w:val="none" w:sz="0" w:space="0" w:color="auto"/>
                <w:left w:val="none" w:sz="0" w:space="0" w:color="auto"/>
                <w:bottom w:val="none" w:sz="0" w:space="0" w:color="auto"/>
                <w:right w:val="none" w:sz="0" w:space="0" w:color="auto"/>
              </w:divBdr>
              <w:divsChild>
                <w:div w:id="1509709965">
                  <w:marLeft w:val="0"/>
                  <w:marRight w:val="0"/>
                  <w:marTop w:val="0"/>
                  <w:marBottom w:val="0"/>
                  <w:divBdr>
                    <w:top w:val="none" w:sz="0" w:space="0" w:color="auto"/>
                    <w:left w:val="none" w:sz="0" w:space="0" w:color="auto"/>
                    <w:bottom w:val="none" w:sz="0" w:space="0" w:color="auto"/>
                    <w:right w:val="none" w:sz="0" w:space="0" w:color="auto"/>
                  </w:divBdr>
                  <w:divsChild>
                    <w:div w:id="1688829843">
                      <w:marLeft w:val="0"/>
                      <w:marRight w:val="-3600"/>
                      <w:marTop w:val="0"/>
                      <w:marBottom w:val="0"/>
                      <w:divBdr>
                        <w:top w:val="none" w:sz="0" w:space="0" w:color="auto"/>
                        <w:left w:val="none" w:sz="0" w:space="0" w:color="auto"/>
                        <w:bottom w:val="none" w:sz="0" w:space="0" w:color="auto"/>
                        <w:right w:val="none" w:sz="0" w:space="0" w:color="auto"/>
                      </w:divBdr>
                      <w:divsChild>
                        <w:div w:id="732504933">
                          <w:marLeft w:val="-15"/>
                          <w:marRight w:val="3585"/>
                          <w:marTop w:val="0"/>
                          <w:marBottom w:val="0"/>
                          <w:divBdr>
                            <w:top w:val="none" w:sz="0" w:space="0" w:color="auto"/>
                            <w:left w:val="none" w:sz="0" w:space="0" w:color="auto"/>
                            <w:bottom w:val="none" w:sz="0" w:space="0" w:color="auto"/>
                            <w:right w:val="none" w:sz="0" w:space="0" w:color="auto"/>
                          </w:divBdr>
                          <w:divsChild>
                            <w:div w:id="1960259685">
                              <w:marLeft w:val="0"/>
                              <w:marRight w:val="0"/>
                              <w:marTop w:val="0"/>
                              <w:marBottom w:val="600"/>
                              <w:divBdr>
                                <w:top w:val="none" w:sz="0" w:space="0" w:color="auto"/>
                                <w:left w:val="none" w:sz="0" w:space="0" w:color="auto"/>
                                <w:bottom w:val="none" w:sz="0" w:space="0" w:color="auto"/>
                                <w:right w:val="none" w:sz="0" w:space="0" w:color="auto"/>
                              </w:divBdr>
                              <w:divsChild>
                                <w:div w:id="242616300">
                                  <w:marLeft w:val="0"/>
                                  <w:marRight w:val="0"/>
                                  <w:marTop w:val="0"/>
                                  <w:marBottom w:val="300"/>
                                  <w:divBdr>
                                    <w:top w:val="none" w:sz="0" w:space="0" w:color="auto"/>
                                    <w:left w:val="none" w:sz="0" w:space="0" w:color="auto"/>
                                    <w:bottom w:val="none" w:sz="0" w:space="0" w:color="auto"/>
                                    <w:right w:val="none" w:sz="0" w:space="0" w:color="auto"/>
                                  </w:divBdr>
                                  <w:divsChild>
                                    <w:div w:id="288361246">
                                      <w:marLeft w:val="0"/>
                                      <w:marRight w:val="0"/>
                                      <w:marTop w:val="0"/>
                                      <w:marBottom w:val="300"/>
                                      <w:divBdr>
                                        <w:top w:val="none" w:sz="0" w:space="0" w:color="auto"/>
                                        <w:left w:val="none" w:sz="0" w:space="0" w:color="auto"/>
                                        <w:bottom w:val="none" w:sz="0" w:space="0" w:color="auto"/>
                                        <w:right w:val="none" w:sz="0" w:space="0" w:color="auto"/>
                                      </w:divBdr>
                                      <w:divsChild>
                                        <w:div w:id="13130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4950">
      <w:bodyDiv w:val="1"/>
      <w:marLeft w:val="0"/>
      <w:marRight w:val="0"/>
      <w:marTop w:val="0"/>
      <w:marBottom w:val="0"/>
      <w:divBdr>
        <w:top w:val="none" w:sz="0" w:space="0" w:color="auto"/>
        <w:left w:val="none" w:sz="0" w:space="0" w:color="auto"/>
        <w:bottom w:val="none" w:sz="0" w:space="0" w:color="auto"/>
        <w:right w:val="none" w:sz="0" w:space="0" w:color="auto"/>
      </w:divBdr>
    </w:div>
    <w:div w:id="1618297191">
      <w:bodyDiv w:val="1"/>
      <w:marLeft w:val="0"/>
      <w:marRight w:val="0"/>
      <w:marTop w:val="0"/>
      <w:marBottom w:val="0"/>
      <w:divBdr>
        <w:top w:val="none" w:sz="0" w:space="0" w:color="auto"/>
        <w:left w:val="none" w:sz="0" w:space="0" w:color="auto"/>
        <w:bottom w:val="none" w:sz="0" w:space="0" w:color="auto"/>
        <w:right w:val="none" w:sz="0" w:space="0" w:color="auto"/>
      </w:divBdr>
    </w:div>
    <w:div w:id="1618414546">
      <w:bodyDiv w:val="1"/>
      <w:marLeft w:val="0"/>
      <w:marRight w:val="0"/>
      <w:marTop w:val="0"/>
      <w:marBottom w:val="0"/>
      <w:divBdr>
        <w:top w:val="none" w:sz="0" w:space="0" w:color="auto"/>
        <w:left w:val="none" w:sz="0" w:space="0" w:color="auto"/>
        <w:bottom w:val="none" w:sz="0" w:space="0" w:color="auto"/>
        <w:right w:val="none" w:sz="0" w:space="0" w:color="auto"/>
      </w:divBdr>
      <w:divsChild>
        <w:div w:id="775373411">
          <w:marLeft w:val="0"/>
          <w:marRight w:val="0"/>
          <w:marTop w:val="0"/>
          <w:marBottom w:val="0"/>
          <w:divBdr>
            <w:top w:val="none" w:sz="0" w:space="0" w:color="auto"/>
            <w:left w:val="none" w:sz="0" w:space="0" w:color="auto"/>
            <w:bottom w:val="none" w:sz="0" w:space="0" w:color="auto"/>
            <w:right w:val="none" w:sz="0" w:space="0" w:color="auto"/>
          </w:divBdr>
          <w:divsChild>
            <w:div w:id="1986932477">
              <w:marLeft w:val="0"/>
              <w:marRight w:val="0"/>
              <w:marTop w:val="600"/>
              <w:marBottom w:val="600"/>
              <w:divBdr>
                <w:top w:val="none" w:sz="0" w:space="0" w:color="auto"/>
                <w:left w:val="none" w:sz="0" w:space="0" w:color="auto"/>
                <w:bottom w:val="none" w:sz="0" w:space="0" w:color="auto"/>
                <w:right w:val="none" w:sz="0" w:space="0" w:color="auto"/>
              </w:divBdr>
              <w:divsChild>
                <w:div w:id="1513957819">
                  <w:marLeft w:val="0"/>
                  <w:marRight w:val="0"/>
                  <w:marTop w:val="600"/>
                  <w:marBottom w:val="0"/>
                  <w:divBdr>
                    <w:top w:val="none" w:sz="0" w:space="0" w:color="auto"/>
                    <w:left w:val="none" w:sz="0" w:space="0" w:color="auto"/>
                    <w:bottom w:val="none" w:sz="0" w:space="0" w:color="auto"/>
                    <w:right w:val="none" w:sz="0" w:space="0" w:color="auto"/>
                  </w:divBdr>
                  <w:divsChild>
                    <w:div w:id="1807888363">
                      <w:marLeft w:val="0"/>
                      <w:marRight w:val="0"/>
                      <w:marTop w:val="0"/>
                      <w:marBottom w:val="0"/>
                      <w:divBdr>
                        <w:top w:val="none" w:sz="0" w:space="0" w:color="auto"/>
                        <w:left w:val="none" w:sz="0" w:space="0" w:color="auto"/>
                        <w:bottom w:val="none" w:sz="0" w:space="0" w:color="auto"/>
                        <w:right w:val="none" w:sz="0" w:space="0" w:color="auto"/>
                      </w:divBdr>
                      <w:divsChild>
                        <w:div w:id="177624156">
                          <w:marLeft w:val="-450"/>
                          <w:marRight w:val="0"/>
                          <w:marTop w:val="450"/>
                          <w:marBottom w:val="0"/>
                          <w:divBdr>
                            <w:top w:val="none" w:sz="0" w:space="0" w:color="auto"/>
                            <w:left w:val="none" w:sz="0" w:space="0" w:color="auto"/>
                            <w:bottom w:val="none" w:sz="0" w:space="0" w:color="auto"/>
                            <w:right w:val="none" w:sz="0" w:space="0" w:color="auto"/>
                          </w:divBdr>
                          <w:divsChild>
                            <w:div w:id="2617615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6844">
      <w:bodyDiv w:val="1"/>
      <w:marLeft w:val="0"/>
      <w:marRight w:val="0"/>
      <w:marTop w:val="0"/>
      <w:marBottom w:val="0"/>
      <w:divBdr>
        <w:top w:val="none" w:sz="0" w:space="0" w:color="auto"/>
        <w:left w:val="none" w:sz="0" w:space="0" w:color="auto"/>
        <w:bottom w:val="none" w:sz="0" w:space="0" w:color="auto"/>
        <w:right w:val="none" w:sz="0" w:space="0" w:color="auto"/>
      </w:divBdr>
    </w:div>
    <w:div w:id="1618561677">
      <w:bodyDiv w:val="1"/>
      <w:marLeft w:val="0"/>
      <w:marRight w:val="0"/>
      <w:marTop w:val="0"/>
      <w:marBottom w:val="0"/>
      <w:divBdr>
        <w:top w:val="none" w:sz="0" w:space="0" w:color="auto"/>
        <w:left w:val="none" w:sz="0" w:space="0" w:color="auto"/>
        <w:bottom w:val="none" w:sz="0" w:space="0" w:color="auto"/>
        <w:right w:val="none" w:sz="0" w:space="0" w:color="auto"/>
      </w:divBdr>
    </w:div>
    <w:div w:id="1619028230">
      <w:bodyDiv w:val="1"/>
      <w:marLeft w:val="0"/>
      <w:marRight w:val="0"/>
      <w:marTop w:val="0"/>
      <w:marBottom w:val="0"/>
      <w:divBdr>
        <w:top w:val="none" w:sz="0" w:space="0" w:color="auto"/>
        <w:left w:val="none" w:sz="0" w:space="0" w:color="auto"/>
        <w:bottom w:val="none" w:sz="0" w:space="0" w:color="auto"/>
        <w:right w:val="none" w:sz="0" w:space="0" w:color="auto"/>
      </w:divBdr>
    </w:div>
    <w:div w:id="1619557624">
      <w:bodyDiv w:val="1"/>
      <w:marLeft w:val="0"/>
      <w:marRight w:val="0"/>
      <w:marTop w:val="0"/>
      <w:marBottom w:val="0"/>
      <w:divBdr>
        <w:top w:val="none" w:sz="0" w:space="0" w:color="auto"/>
        <w:left w:val="none" w:sz="0" w:space="0" w:color="auto"/>
        <w:bottom w:val="none" w:sz="0" w:space="0" w:color="auto"/>
        <w:right w:val="none" w:sz="0" w:space="0" w:color="auto"/>
      </w:divBdr>
      <w:divsChild>
        <w:div w:id="255209725">
          <w:marLeft w:val="0"/>
          <w:marRight w:val="0"/>
          <w:marTop w:val="0"/>
          <w:marBottom w:val="0"/>
          <w:divBdr>
            <w:top w:val="none" w:sz="0" w:space="0" w:color="auto"/>
            <w:left w:val="none" w:sz="0" w:space="0" w:color="auto"/>
            <w:bottom w:val="none" w:sz="0" w:space="0" w:color="auto"/>
            <w:right w:val="none" w:sz="0" w:space="0" w:color="auto"/>
          </w:divBdr>
          <w:divsChild>
            <w:div w:id="923996075">
              <w:marLeft w:val="0"/>
              <w:marRight w:val="0"/>
              <w:marTop w:val="0"/>
              <w:marBottom w:val="0"/>
              <w:divBdr>
                <w:top w:val="none" w:sz="0" w:space="0" w:color="auto"/>
                <w:left w:val="none" w:sz="0" w:space="0" w:color="auto"/>
                <w:bottom w:val="none" w:sz="0" w:space="0" w:color="auto"/>
                <w:right w:val="none" w:sz="0" w:space="0" w:color="auto"/>
              </w:divBdr>
              <w:divsChild>
                <w:div w:id="93090081">
                  <w:marLeft w:val="0"/>
                  <w:marRight w:val="0"/>
                  <w:marTop w:val="0"/>
                  <w:marBottom w:val="0"/>
                  <w:divBdr>
                    <w:top w:val="none" w:sz="0" w:space="0" w:color="auto"/>
                    <w:left w:val="none" w:sz="0" w:space="0" w:color="auto"/>
                    <w:bottom w:val="none" w:sz="0" w:space="0" w:color="auto"/>
                    <w:right w:val="none" w:sz="0" w:space="0" w:color="auto"/>
                  </w:divBdr>
                  <w:divsChild>
                    <w:div w:id="1867282147">
                      <w:marLeft w:val="0"/>
                      <w:marRight w:val="-3600"/>
                      <w:marTop w:val="0"/>
                      <w:marBottom w:val="0"/>
                      <w:divBdr>
                        <w:top w:val="none" w:sz="0" w:space="0" w:color="auto"/>
                        <w:left w:val="none" w:sz="0" w:space="0" w:color="auto"/>
                        <w:bottom w:val="none" w:sz="0" w:space="0" w:color="auto"/>
                        <w:right w:val="none" w:sz="0" w:space="0" w:color="auto"/>
                      </w:divBdr>
                      <w:divsChild>
                        <w:div w:id="739985272">
                          <w:marLeft w:val="-15"/>
                          <w:marRight w:val="3585"/>
                          <w:marTop w:val="0"/>
                          <w:marBottom w:val="0"/>
                          <w:divBdr>
                            <w:top w:val="none" w:sz="0" w:space="0" w:color="auto"/>
                            <w:left w:val="none" w:sz="0" w:space="0" w:color="auto"/>
                            <w:bottom w:val="none" w:sz="0" w:space="0" w:color="auto"/>
                            <w:right w:val="none" w:sz="0" w:space="0" w:color="auto"/>
                          </w:divBdr>
                          <w:divsChild>
                            <w:div w:id="1937470690">
                              <w:marLeft w:val="0"/>
                              <w:marRight w:val="0"/>
                              <w:marTop w:val="0"/>
                              <w:marBottom w:val="600"/>
                              <w:divBdr>
                                <w:top w:val="none" w:sz="0" w:space="0" w:color="auto"/>
                                <w:left w:val="none" w:sz="0" w:space="0" w:color="auto"/>
                                <w:bottom w:val="none" w:sz="0" w:space="0" w:color="auto"/>
                                <w:right w:val="none" w:sz="0" w:space="0" w:color="auto"/>
                              </w:divBdr>
                              <w:divsChild>
                                <w:div w:id="43524875">
                                  <w:marLeft w:val="0"/>
                                  <w:marRight w:val="0"/>
                                  <w:marTop w:val="0"/>
                                  <w:marBottom w:val="300"/>
                                  <w:divBdr>
                                    <w:top w:val="none" w:sz="0" w:space="0" w:color="auto"/>
                                    <w:left w:val="none" w:sz="0" w:space="0" w:color="auto"/>
                                    <w:bottom w:val="none" w:sz="0" w:space="0" w:color="auto"/>
                                    <w:right w:val="none" w:sz="0" w:space="0" w:color="auto"/>
                                  </w:divBdr>
                                  <w:divsChild>
                                    <w:div w:id="1853258530">
                                      <w:marLeft w:val="0"/>
                                      <w:marRight w:val="0"/>
                                      <w:marTop w:val="0"/>
                                      <w:marBottom w:val="300"/>
                                      <w:divBdr>
                                        <w:top w:val="none" w:sz="0" w:space="0" w:color="auto"/>
                                        <w:left w:val="none" w:sz="0" w:space="0" w:color="auto"/>
                                        <w:bottom w:val="none" w:sz="0" w:space="0" w:color="auto"/>
                                        <w:right w:val="none" w:sz="0" w:space="0" w:color="auto"/>
                                      </w:divBdr>
                                      <w:divsChild>
                                        <w:div w:id="13018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86622">
      <w:bodyDiv w:val="1"/>
      <w:marLeft w:val="0"/>
      <w:marRight w:val="0"/>
      <w:marTop w:val="0"/>
      <w:marBottom w:val="0"/>
      <w:divBdr>
        <w:top w:val="none" w:sz="0" w:space="0" w:color="auto"/>
        <w:left w:val="none" w:sz="0" w:space="0" w:color="auto"/>
        <w:bottom w:val="none" w:sz="0" w:space="0" w:color="auto"/>
        <w:right w:val="none" w:sz="0" w:space="0" w:color="auto"/>
      </w:divBdr>
    </w:div>
    <w:div w:id="1620137170">
      <w:bodyDiv w:val="1"/>
      <w:marLeft w:val="0"/>
      <w:marRight w:val="0"/>
      <w:marTop w:val="0"/>
      <w:marBottom w:val="0"/>
      <w:divBdr>
        <w:top w:val="none" w:sz="0" w:space="0" w:color="auto"/>
        <w:left w:val="none" w:sz="0" w:space="0" w:color="auto"/>
        <w:bottom w:val="none" w:sz="0" w:space="0" w:color="auto"/>
        <w:right w:val="none" w:sz="0" w:space="0" w:color="auto"/>
      </w:divBdr>
    </w:div>
    <w:div w:id="1620264340">
      <w:bodyDiv w:val="1"/>
      <w:marLeft w:val="0"/>
      <w:marRight w:val="0"/>
      <w:marTop w:val="0"/>
      <w:marBottom w:val="0"/>
      <w:divBdr>
        <w:top w:val="none" w:sz="0" w:space="0" w:color="auto"/>
        <w:left w:val="none" w:sz="0" w:space="0" w:color="auto"/>
        <w:bottom w:val="none" w:sz="0" w:space="0" w:color="auto"/>
        <w:right w:val="none" w:sz="0" w:space="0" w:color="auto"/>
      </w:divBdr>
      <w:divsChild>
        <w:div w:id="2127041873">
          <w:marLeft w:val="0"/>
          <w:marRight w:val="0"/>
          <w:marTop w:val="0"/>
          <w:marBottom w:val="0"/>
          <w:divBdr>
            <w:top w:val="none" w:sz="0" w:space="0" w:color="auto"/>
            <w:left w:val="none" w:sz="0" w:space="0" w:color="auto"/>
            <w:bottom w:val="none" w:sz="0" w:space="0" w:color="auto"/>
            <w:right w:val="none" w:sz="0" w:space="0" w:color="auto"/>
          </w:divBdr>
          <w:divsChild>
            <w:div w:id="789974937">
              <w:marLeft w:val="0"/>
              <w:marRight w:val="0"/>
              <w:marTop w:val="600"/>
              <w:marBottom w:val="600"/>
              <w:divBdr>
                <w:top w:val="none" w:sz="0" w:space="0" w:color="auto"/>
                <w:left w:val="none" w:sz="0" w:space="0" w:color="auto"/>
                <w:bottom w:val="none" w:sz="0" w:space="0" w:color="auto"/>
                <w:right w:val="none" w:sz="0" w:space="0" w:color="auto"/>
              </w:divBdr>
              <w:divsChild>
                <w:div w:id="1975256703">
                  <w:marLeft w:val="0"/>
                  <w:marRight w:val="0"/>
                  <w:marTop w:val="600"/>
                  <w:marBottom w:val="0"/>
                  <w:divBdr>
                    <w:top w:val="none" w:sz="0" w:space="0" w:color="auto"/>
                    <w:left w:val="none" w:sz="0" w:space="0" w:color="auto"/>
                    <w:bottom w:val="none" w:sz="0" w:space="0" w:color="auto"/>
                    <w:right w:val="none" w:sz="0" w:space="0" w:color="auto"/>
                  </w:divBdr>
                  <w:divsChild>
                    <w:div w:id="10078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2474">
      <w:bodyDiv w:val="1"/>
      <w:marLeft w:val="0"/>
      <w:marRight w:val="0"/>
      <w:marTop w:val="0"/>
      <w:marBottom w:val="0"/>
      <w:divBdr>
        <w:top w:val="none" w:sz="0" w:space="0" w:color="auto"/>
        <w:left w:val="none" w:sz="0" w:space="0" w:color="auto"/>
        <w:bottom w:val="none" w:sz="0" w:space="0" w:color="auto"/>
        <w:right w:val="none" w:sz="0" w:space="0" w:color="auto"/>
      </w:divBdr>
    </w:div>
    <w:div w:id="1620801046">
      <w:bodyDiv w:val="1"/>
      <w:marLeft w:val="0"/>
      <w:marRight w:val="0"/>
      <w:marTop w:val="0"/>
      <w:marBottom w:val="0"/>
      <w:divBdr>
        <w:top w:val="none" w:sz="0" w:space="0" w:color="auto"/>
        <w:left w:val="none" w:sz="0" w:space="0" w:color="auto"/>
        <w:bottom w:val="none" w:sz="0" w:space="0" w:color="auto"/>
        <w:right w:val="none" w:sz="0" w:space="0" w:color="auto"/>
      </w:divBdr>
    </w:div>
    <w:div w:id="1620988944">
      <w:bodyDiv w:val="1"/>
      <w:marLeft w:val="0"/>
      <w:marRight w:val="0"/>
      <w:marTop w:val="0"/>
      <w:marBottom w:val="0"/>
      <w:divBdr>
        <w:top w:val="none" w:sz="0" w:space="0" w:color="auto"/>
        <w:left w:val="none" w:sz="0" w:space="0" w:color="auto"/>
        <w:bottom w:val="none" w:sz="0" w:space="0" w:color="auto"/>
        <w:right w:val="none" w:sz="0" w:space="0" w:color="auto"/>
      </w:divBdr>
      <w:divsChild>
        <w:div w:id="1456557451">
          <w:marLeft w:val="0"/>
          <w:marRight w:val="0"/>
          <w:marTop w:val="0"/>
          <w:marBottom w:val="0"/>
          <w:divBdr>
            <w:top w:val="none" w:sz="0" w:space="0" w:color="auto"/>
            <w:left w:val="none" w:sz="0" w:space="0" w:color="auto"/>
            <w:bottom w:val="none" w:sz="0" w:space="0" w:color="auto"/>
            <w:right w:val="none" w:sz="0" w:space="0" w:color="auto"/>
          </w:divBdr>
        </w:div>
      </w:divsChild>
    </w:div>
    <w:div w:id="1621447854">
      <w:bodyDiv w:val="1"/>
      <w:marLeft w:val="0"/>
      <w:marRight w:val="0"/>
      <w:marTop w:val="0"/>
      <w:marBottom w:val="0"/>
      <w:divBdr>
        <w:top w:val="none" w:sz="0" w:space="0" w:color="auto"/>
        <w:left w:val="none" w:sz="0" w:space="0" w:color="auto"/>
        <w:bottom w:val="none" w:sz="0" w:space="0" w:color="auto"/>
        <w:right w:val="none" w:sz="0" w:space="0" w:color="auto"/>
      </w:divBdr>
      <w:divsChild>
        <w:div w:id="219287205">
          <w:marLeft w:val="0"/>
          <w:marRight w:val="0"/>
          <w:marTop w:val="0"/>
          <w:marBottom w:val="0"/>
          <w:divBdr>
            <w:top w:val="none" w:sz="0" w:space="0" w:color="auto"/>
            <w:left w:val="none" w:sz="0" w:space="0" w:color="auto"/>
            <w:bottom w:val="none" w:sz="0" w:space="0" w:color="auto"/>
            <w:right w:val="none" w:sz="0" w:space="0" w:color="auto"/>
          </w:divBdr>
          <w:divsChild>
            <w:div w:id="732042976">
              <w:marLeft w:val="0"/>
              <w:marRight w:val="0"/>
              <w:marTop w:val="0"/>
              <w:marBottom w:val="0"/>
              <w:divBdr>
                <w:top w:val="none" w:sz="0" w:space="0" w:color="auto"/>
                <w:left w:val="none" w:sz="0" w:space="0" w:color="auto"/>
                <w:bottom w:val="none" w:sz="0" w:space="0" w:color="auto"/>
                <w:right w:val="none" w:sz="0" w:space="0" w:color="auto"/>
              </w:divBdr>
              <w:divsChild>
                <w:div w:id="1299872371">
                  <w:marLeft w:val="0"/>
                  <w:marRight w:val="0"/>
                  <w:marTop w:val="0"/>
                  <w:marBottom w:val="0"/>
                  <w:divBdr>
                    <w:top w:val="none" w:sz="0" w:space="0" w:color="auto"/>
                    <w:left w:val="none" w:sz="0" w:space="0" w:color="auto"/>
                    <w:bottom w:val="none" w:sz="0" w:space="0" w:color="auto"/>
                    <w:right w:val="none" w:sz="0" w:space="0" w:color="auto"/>
                  </w:divBdr>
                  <w:divsChild>
                    <w:div w:id="316110792">
                      <w:marLeft w:val="0"/>
                      <w:marRight w:val="-3600"/>
                      <w:marTop w:val="0"/>
                      <w:marBottom w:val="0"/>
                      <w:divBdr>
                        <w:top w:val="none" w:sz="0" w:space="0" w:color="auto"/>
                        <w:left w:val="none" w:sz="0" w:space="0" w:color="auto"/>
                        <w:bottom w:val="none" w:sz="0" w:space="0" w:color="auto"/>
                        <w:right w:val="none" w:sz="0" w:space="0" w:color="auto"/>
                      </w:divBdr>
                      <w:divsChild>
                        <w:div w:id="668481140">
                          <w:marLeft w:val="-15"/>
                          <w:marRight w:val="3585"/>
                          <w:marTop w:val="0"/>
                          <w:marBottom w:val="0"/>
                          <w:divBdr>
                            <w:top w:val="none" w:sz="0" w:space="0" w:color="auto"/>
                            <w:left w:val="none" w:sz="0" w:space="0" w:color="auto"/>
                            <w:bottom w:val="none" w:sz="0" w:space="0" w:color="auto"/>
                            <w:right w:val="none" w:sz="0" w:space="0" w:color="auto"/>
                          </w:divBdr>
                          <w:divsChild>
                            <w:div w:id="859464338">
                              <w:marLeft w:val="0"/>
                              <w:marRight w:val="0"/>
                              <w:marTop w:val="0"/>
                              <w:marBottom w:val="600"/>
                              <w:divBdr>
                                <w:top w:val="none" w:sz="0" w:space="0" w:color="auto"/>
                                <w:left w:val="none" w:sz="0" w:space="0" w:color="auto"/>
                                <w:bottom w:val="none" w:sz="0" w:space="0" w:color="auto"/>
                                <w:right w:val="none" w:sz="0" w:space="0" w:color="auto"/>
                              </w:divBdr>
                              <w:divsChild>
                                <w:div w:id="1912078824">
                                  <w:marLeft w:val="0"/>
                                  <w:marRight w:val="0"/>
                                  <w:marTop w:val="0"/>
                                  <w:marBottom w:val="300"/>
                                  <w:divBdr>
                                    <w:top w:val="none" w:sz="0" w:space="0" w:color="auto"/>
                                    <w:left w:val="none" w:sz="0" w:space="0" w:color="auto"/>
                                    <w:bottom w:val="none" w:sz="0" w:space="0" w:color="auto"/>
                                    <w:right w:val="none" w:sz="0" w:space="0" w:color="auto"/>
                                  </w:divBdr>
                                  <w:divsChild>
                                    <w:div w:id="1814980154">
                                      <w:marLeft w:val="0"/>
                                      <w:marRight w:val="0"/>
                                      <w:marTop w:val="0"/>
                                      <w:marBottom w:val="300"/>
                                      <w:divBdr>
                                        <w:top w:val="none" w:sz="0" w:space="0" w:color="auto"/>
                                        <w:left w:val="none" w:sz="0" w:space="0" w:color="auto"/>
                                        <w:bottom w:val="none" w:sz="0" w:space="0" w:color="auto"/>
                                        <w:right w:val="none" w:sz="0" w:space="0" w:color="auto"/>
                                      </w:divBdr>
                                      <w:divsChild>
                                        <w:div w:id="429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3765">
      <w:bodyDiv w:val="1"/>
      <w:marLeft w:val="0"/>
      <w:marRight w:val="0"/>
      <w:marTop w:val="0"/>
      <w:marBottom w:val="0"/>
      <w:divBdr>
        <w:top w:val="none" w:sz="0" w:space="0" w:color="auto"/>
        <w:left w:val="none" w:sz="0" w:space="0" w:color="auto"/>
        <w:bottom w:val="none" w:sz="0" w:space="0" w:color="auto"/>
        <w:right w:val="none" w:sz="0" w:space="0" w:color="auto"/>
      </w:divBdr>
    </w:div>
    <w:div w:id="1621496147">
      <w:bodyDiv w:val="1"/>
      <w:marLeft w:val="0"/>
      <w:marRight w:val="0"/>
      <w:marTop w:val="0"/>
      <w:marBottom w:val="0"/>
      <w:divBdr>
        <w:top w:val="none" w:sz="0" w:space="0" w:color="auto"/>
        <w:left w:val="none" w:sz="0" w:space="0" w:color="auto"/>
        <w:bottom w:val="none" w:sz="0" w:space="0" w:color="auto"/>
        <w:right w:val="none" w:sz="0" w:space="0" w:color="auto"/>
      </w:divBdr>
    </w:div>
    <w:div w:id="1621568080">
      <w:bodyDiv w:val="1"/>
      <w:marLeft w:val="0"/>
      <w:marRight w:val="0"/>
      <w:marTop w:val="0"/>
      <w:marBottom w:val="0"/>
      <w:divBdr>
        <w:top w:val="none" w:sz="0" w:space="0" w:color="auto"/>
        <w:left w:val="none" w:sz="0" w:space="0" w:color="auto"/>
        <w:bottom w:val="none" w:sz="0" w:space="0" w:color="auto"/>
        <w:right w:val="none" w:sz="0" w:space="0" w:color="auto"/>
      </w:divBdr>
      <w:divsChild>
        <w:div w:id="1925723396">
          <w:marLeft w:val="0"/>
          <w:marRight w:val="0"/>
          <w:marTop w:val="0"/>
          <w:marBottom w:val="0"/>
          <w:divBdr>
            <w:top w:val="none" w:sz="0" w:space="0" w:color="auto"/>
            <w:left w:val="none" w:sz="0" w:space="0" w:color="auto"/>
            <w:bottom w:val="none" w:sz="0" w:space="0" w:color="auto"/>
            <w:right w:val="none" w:sz="0" w:space="0" w:color="auto"/>
          </w:divBdr>
          <w:divsChild>
            <w:div w:id="1544906232">
              <w:marLeft w:val="0"/>
              <w:marRight w:val="0"/>
              <w:marTop w:val="600"/>
              <w:marBottom w:val="600"/>
              <w:divBdr>
                <w:top w:val="none" w:sz="0" w:space="0" w:color="auto"/>
                <w:left w:val="none" w:sz="0" w:space="0" w:color="auto"/>
                <w:bottom w:val="none" w:sz="0" w:space="0" w:color="auto"/>
                <w:right w:val="none" w:sz="0" w:space="0" w:color="auto"/>
              </w:divBdr>
              <w:divsChild>
                <w:div w:id="2074353759">
                  <w:marLeft w:val="0"/>
                  <w:marRight w:val="0"/>
                  <w:marTop w:val="600"/>
                  <w:marBottom w:val="0"/>
                  <w:divBdr>
                    <w:top w:val="none" w:sz="0" w:space="0" w:color="auto"/>
                    <w:left w:val="none" w:sz="0" w:space="0" w:color="auto"/>
                    <w:bottom w:val="none" w:sz="0" w:space="0" w:color="auto"/>
                    <w:right w:val="none" w:sz="0" w:space="0" w:color="auto"/>
                  </w:divBdr>
                  <w:divsChild>
                    <w:div w:id="986015391">
                      <w:marLeft w:val="0"/>
                      <w:marRight w:val="0"/>
                      <w:marTop w:val="0"/>
                      <w:marBottom w:val="0"/>
                      <w:divBdr>
                        <w:top w:val="none" w:sz="0" w:space="0" w:color="auto"/>
                        <w:left w:val="none" w:sz="0" w:space="0" w:color="auto"/>
                        <w:bottom w:val="none" w:sz="0" w:space="0" w:color="auto"/>
                        <w:right w:val="none" w:sz="0" w:space="0" w:color="auto"/>
                      </w:divBdr>
                      <w:divsChild>
                        <w:div w:id="1146703188">
                          <w:marLeft w:val="-450"/>
                          <w:marRight w:val="0"/>
                          <w:marTop w:val="450"/>
                          <w:marBottom w:val="0"/>
                          <w:divBdr>
                            <w:top w:val="none" w:sz="0" w:space="0" w:color="auto"/>
                            <w:left w:val="none" w:sz="0" w:space="0" w:color="auto"/>
                            <w:bottom w:val="none" w:sz="0" w:space="0" w:color="auto"/>
                            <w:right w:val="none" w:sz="0" w:space="0" w:color="auto"/>
                          </w:divBdr>
                          <w:divsChild>
                            <w:div w:id="58137742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48249">
      <w:bodyDiv w:val="1"/>
      <w:marLeft w:val="0"/>
      <w:marRight w:val="0"/>
      <w:marTop w:val="0"/>
      <w:marBottom w:val="0"/>
      <w:divBdr>
        <w:top w:val="none" w:sz="0" w:space="0" w:color="auto"/>
        <w:left w:val="none" w:sz="0" w:space="0" w:color="auto"/>
        <w:bottom w:val="none" w:sz="0" w:space="0" w:color="auto"/>
        <w:right w:val="none" w:sz="0" w:space="0" w:color="auto"/>
      </w:divBdr>
    </w:div>
    <w:div w:id="1622111850">
      <w:bodyDiv w:val="1"/>
      <w:marLeft w:val="0"/>
      <w:marRight w:val="0"/>
      <w:marTop w:val="0"/>
      <w:marBottom w:val="0"/>
      <w:divBdr>
        <w:top w:val="none" w:sz="0" w:space="0" w:color="auto"/>
        <w:left w:val="none" w:sz="0" w:space="0" w:color="auto"/>
        <w:bottom w:val="none" w:sz="0" w:space="0" w:color="auto"/>
        <w:right w:val="none" w:sz="0" w:space="0" w:color="auto"/>
      </w:divBdr>
    </w:div>
    <w:div w:id="1622416309">
      <w:bodyDiv w:val="1"/>
      <w:marLeft w:val="0"/>
      <w:marRight w:val="0"/>
      <w:marTop w:val="0"/>
      <w:marBottom w:val="0"/>
      <w:divBdr>
        <w:top w:val="none" w:sz="0" w:space="0" w:color="auto"/>
        <w:left w:val="none" w:sz="0" w:space="0" w:color="auto"/>
        <w:bottom w:val="none" w:sz="0" w:space="0" w:color="auto"/>
        <w:right w:val="none" w:sz="0" w:space="0" w:color="auto"/>
      </w:divBdr>
    </w:div>
    <w:div w:id="1622609158">
      <w:bodyDiv w:val="1"/>
      <w:marLeft w:val="0"/>
      <w:marRight w:val="0"/>
      <w:marTop w:val="0"/>
      <w:marBottom w:val="0"/>
      <w:divBdr>
        <w:top w:val="none" w:sz="0" w:space="0" w:color="auto"/>
        <w:left w:val="none" w:sz="0" w:space="0" w:color="auto"/>
        <w:bottom w:val="none" w:sz="0" w:space="0" w:color="auto"/>
        <w:right w:val="none" w:sz="0" w:space="0" w:color="auto"/>
      </w:divBdr>
    </w:div>
    <w:div w:id="1622688139">
      <w:bodyDiv w:val="1"/>
      <w:marLeft w:val="0"/>
      <w:marRight w:val="0"/>
      <w:marTop w:val="0"/>
      <w:marBottom w:val="0"/>
      <w:divBdr>
        <w:top w:val="none" w:sz="0" w:space="0" w:color="auto"/>
        <w:left w:val="none" w:sz="0" w:space="0" w:color="auto"/>
        <w:bottom w:val="none" w:sz="0" w:space="0" w:color="auto"/>
        <w:right w:val="none" w:sz="0" w:space="0" w:color="auto"/>
      </w:divBdr>
      <w:divsChild>
        <w:div w:id="738869592">
          <w:marLeft w:val="0"/>
          <w:marRight w:val="0"/>
          <w:marTop w:val="0"/>
          <w:marBottom w:val="0"/>
          <w:divBdr>
            <w:top w:val="none" w:sz="0" w:space="0" w:color="auto"/>
            <w:left w:val="none" w:sz="0" w:space="0" w:color="auto"/>
            <w:bottom w:val="none" w:sz="0" w:space="0" w:color="auto"/>
            <w:right w:val="none" w:sz="0" w:space="0" w:color="auto"/>
          </w:divBdr>
        </w:div>
      </w:divsChild>
    </w:div>
    <w:div w:id="1622758552">
      <w:bodyDiv w:val="1"/>
      <w:marLeft w:val="0"/>
      <w:marRight w:val="0"/>
      <w:marTop w:val="0"/>
      <w:marBottom w:val="0"/>
      <w:divBdr>
        <w:top w:val="none" w:sz="0" w:space="0" w:color="auto"/>
        <w:left w:val="none" w:sz="0" w:space="0" w:color="auto"/>
        <w:bottom w:val="none" w:sz="0" w:space="0" w:color="auto"/>
        <w:right w:val="none" w:sz="0" w:space="0" w:color="auto"/>
      </w:divBdr>
    </w:div>
    <w:div w:id="1622954356">
      <w:bodyDiv w:val="1"/>
      <w:marLeft w:val="0"/>
      <w:marRight w:val="0"/>
      <w:marTop w:val="0"/>
      <w:marBottom w:val="0"/>
      <w:divBdr>
        <w:top w:val="none" w:sz="0" w:space="0" w:color="auto"/>
        <w:left w:val="none" w:sz="0" w:space="0" w:color="auto"/>
        <w:bottom w:val="none" w:sz="0" w:space="0" w:color="auto"/>
        <w:right w:val="none" w:sz="0" w:space="0" w:color="auto"/>
      </w:divBdr>
      <w:divsChild>
        <w:div w:id="271211419">
          <w:marLeft w:val="0"/>
          <w:marRight w:val="0"/>
          <w:marTop w:val="0"/>
          <w:marBottom w:val="0"/>
          <w:divBdr>
            <w:top w:val="none" w:sz="0" w:space="0" w:color="auto"/>
            <w:left w:val="none" w:sz="0" w:space="0" w:color="auto"/>
            <w:bottom w:val="none" w:sz="0" w:space="0" w:color="auto"/>
            <w:right w:val="none" w:sz="0" w:space="0" w:color="auto"/>
          </w:divBdr>
          <w:divsChild>
            <w:div w:id="1827748458">
              <w:marLeft w:val="0"/>
              <w:marRight w:val="0"/>
              <w:marTop w:val="0"/>
              <w:marBottom w:val="600"/>
              <w:divBdr>
                <w:top w:val="none" w:sz="0" w:space="0" w:color="auto"/>
                <w:left w:val="none" w:sz="0" w:space="0" w:color="auto"/>
                <w:bottom w:val="none" w:sz="0" w:space="0" w:color="auto"/>
                <w:right w:val="none" w:sz="0" w:space="0" w:color="auto"/>
              </w:divBdr>
              <w:divsChild>
                <w:div w:id="5113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60613">
      <w:bodyDiv w:val="1"/>
      <w:marLeft w:val="0"/>
      <w:marRight w:val="0"/>
      <w:marTop w:val="0"/>
      <w:marBottom w:val="0"/>
      <w:divBdr>
        <w:top w:val="none" w:sz="0" w:space="0" w:color="auto"/>
        <w:left w:val="none" w:sz="0" w:space="0" w:color="auto"/>
        <w:bottom w:val="none" w:sz="0" w:space="0" w:color="auto"/>
        <w:right w:val="none" w:sz="0" w:space="0" w:color="auto"/>
      </w:divBdr>
    </w:div>
    <w:div w:id="1623419116">
      <w:bodyDiv w:val="1"/>
      <w:marLeft w:val="0"/>
      <w:marRight w:val="0"/>
      <w:marTop w:val="0"/>
      <w:marBottom w:val="0"/>
      <w:divBdr>
        <w:top w:val="none" w:sz="0" w:space="0" w:color="auto"/>
        <w:left w:val="none" w:sz="0" w:space="0" w:color="auto"/>
        <w:bottom w:val="none" w:sz="0" w:space="0" w:color="auto"/>
        <w:right w:val="none" w:sz="0" w:space="0" w:color="auto"/>
      </w:divBdr>
      <w:divsChild>
        <w:div w:id="74322524">
          <w:marLeft w:val="0"/>
          <w:marRight w:val="0"/>
          <w:marTop w:val="0"/>
          <w:marBottom w:val="0"/>
          <w:divBdr>
            <w:top w:val="none" w:sz="0" w:space="0" w:color="auto"/>
            <w:left w:val="none" w:sz="0" w:space="0" w:color="auto"/>
            <w:bottom w:val="none" w:sz="0" w:space="0" w:color="auto"/>
            <w:right w:val="none" w:sz="0" w:space="0" w:color="auto"/>
          </w:divBdr>
        </w:div>
      </w:divsChild>
    </w:div>
    <w:div w:id="1623489078">
      <w:bodyDiv w:val="1"/>
      <w:marLeft w:val="0"/>
      <w:marRight w:val="0"/>
      <w:marTop w:val="0"/>
      <w:marBottom w:val="0"/>
      <w:divBdr>
        <w:top w:val="none" w:sz="0" w:space="0" w:color="auto"/>
        <w:left w:val="none" w:sz="0" w:space="0" w:color="auto"/>
        <w:bottom w:val="none" w:sz="0" w:space="0" w:color="auto"/>
        <w:right w:val="none" w:sz="0" w:space="0" w:color="auto"/>
      </w:divBdr>
    </w:div>
    <w:div w:id="1623851190">
      <w:bodyDiv w:val="1"/>
      <w:marLeft w:val="0"/>
      <w:marRight w:val="0"/>
      <w:marTop w:val="0"/>
      <w:marBottom w:val="0"/>
      <w:divBdr>
        <w:top w:val="none" w:sz="0" w:space="0" w:color="auto"/>
        <w:left w:val="none" w:sz="0" w:space="0" w:color="auto"/>
        <w:bottom w:val="none" w:sz="0" w:space="0" w:color="auto"/>
        <w:right w:val="none" w:sz="0" w:space="0" w:color="auto"/>
      </w:divBdr>
    </w:div>
    <w:div w:id="1624387492">
      <w:bodyDiv w:val="1"/>
      <w:marLeft w:val="0"/>
      <w:marRight w:val="0"/>
      <w:marTop w:val="0"/>
      <w:marBottom w:val="0"/>
      <w:divBdr>
        <w:top w:val="none" w:sz="0" w:space="0" w:color="auto"/>
        <w:left w:val="none" w:sz="0" w:space="0" w:color="auto"/>
        <w:bottom w:val="none" w:sz="0" w:space="0" w:color="auto"/>
        <w:right w:val="none" w:sz="0" w:space="0" w:color="auto"/>
      </w:divBdr>
    </w:div>
    <w:div w:id="1624774050">
      <w:bodyDiv w:val="1"/>
      <w:marLeft w:val="0"/>
      <w:marRight w:val="0"/>
      <w:marTop w:val="0"/>
      <w:marBottom w:val="0"/>
      <w:divBdr>
        <w:top w:val="none" w:sz="0" w:space="0" w:color="auto"/>
        <w:left w:val="none" w:sz="0" w:space="0" w:color="auto"/>
        <w:bottom w:val="none" w:sz="0" w:space="0" w:color="auto"/>
        <w:right w:val="none" w:sz="0" w:space="0" w:color="auto"/>
      </w:divBdr>
    </w:div>
    <w:div w:id="1624846096">
      <w:bodyDiv w:val="1"/>
      <w:marLeft w:val="0"/>
      <w:marRight w:val="0"/>
      <w:marTop w:val="0"/>
      <w:marBottom w:val="0"/>
      <w:divBdr>
        <w:top w:val="none" w:sz="0" w:space="0" w:color="auto"/>
        <w:left w:val="none" w:sz="0" w:space="0" w:color="auto"/>
        <w:bottom w:val="none" w:sz="0" w:space="0" w:color="auto"/>
        <w:right w:val="none" w:sz="0" w:space="0" w:color="auto"/>
      </w:divBdr>
    </w:div>
    <w:div w:id="1624919224">
      <w:bodyDiv w:val="1"/>
      <w:marLeft w:val="0"/>
      <w:marRight w:val="0"/>
      <w:marTop w:val="0"/>
      <w:marBottom w:val="0"/>
      <w:divBdr>
        <w:top w:val="none" w:sz="0" w:space="0" w:color="auto"/>
        <w:left w:val="none" w:sz="0" w:space="0" w:color="auto"/>
        <w:bottom w:val="none" w:sz="0" w:space="0" w:color="auto"/>
        <w:right w:val="none" w:sz="0" w:space="0" w:color="auto"/>
      </w:divBdr>
    </w:div>
    <w:div w:id="1624923585">
      <w:bodyDiv w:val="1"/>
      <w:marLeft w:val="0"/>
      <w:marRight w:val="0"/>
      <w:marTop w:val="0"/>
      <w:marBottom w:val="0"/>
      <w:divBdr>
        <w:top w:val="none" w:sz="0" w:space="0" w:color="auto"/>
        <w:left w:val="none" w:sz="0" w:space="0" w:color="auto"/>
        <w:bottom w:val="none" w:sz="0" w:space="0" w:color="auto"/>
        <w:right w:val="none" w:sz="0" w:space="0" w:color="auto"/>
      </w:divBdr>
    </w:div>
    <w:div w:id="1625041647">
      <w:bodyDiv w:val="1"/>
      <w:marLeft w:val="0"/>
      <w:marRight w:val="0"/>
      <w:marTop w:val="0"/>
      <w:marBottom w:val="0"/>
      <w:divBdr>
        <w:top w:val="none" w:sz="0" w:space="0" w:color="auto"/>
        <w:left w:val="none" w:sz="0" w:space="0" w:color="auto"/>
        <w:bottom w:val="none" w:sz="0" w:space="0" w:color="auto"/>
        <w:right w:val="none" w:sz="0" w:space="0" w:color="auto"/>
      </w:divBdr>
      <w:divsChild>
        <w:div w:id="1390155216">
          <w:marLeft w:val="0"/>
          <w:marRight w:val="0"/>
          <w:marTop w:val="0"/>
          <w:marBottom w:val="0"/>
          <w:divBdr>
            <w:top w:val="none" w:sz="0" w:space="0" w:color="auto"/>
            <w:left w:val="none" w:sz="0" w:space="0" w:color="auto"/>
            <w:bottom w:val="none" w:sz="0" w:space="0" w:color="auto"/>
            <w:right w:val="none" w:sz="0" w:space="0" w:color="auto"/>
          </w:divBdr>
          <w:divsChild>
            <w:div w:id="1202093791">
              <w:marLeft w:val="0"/>
              <w:marRight w:val="0"/>
              <w:marTop w:val="0"/>
              <w:marBottom w:val="0"/>
              <w:divBdr>
                <w:top w:val="none" w:sz="0" w:space="0" w:color="auto"/>
                <w:left w:val="none" w:sz="0" w:space="0" w:color="auto"/>
                <w:bottom w:val="none" w:sz="0" w:space="0" w:color="auto"/>
                <w:right w:val="none" w:sz="0" w:space="0" w:color="auto"/>
              </w:divBdr>
              <w:divsChild>
                <w:div w:id="332999368">
                  <w:marLeft w:val="0"/>
                  <w:marRight w:val="0"/>
                  <w:marTop w:val="0"/>
                  <w:marBottom w:val="0"/>
                  <w:divBdr>
                    <w:top w:val="none" w:sz="0" w:space="0" w:color="auto"/>
                    <w:left w:val="none" w:sz="0" w:space="0" w:color="auto"/>
                    <w:bottom w:val="none" w:sz="0" w:space="0" w:color="auto"/>
                    <w:right w:val="none" w:sz="0" w:space="0" w:color="auto"/>
                  </w:divBdr>
                  <w:divsChild>
                    <w:div w:id="1356619006">
                      <w:marLeft w:val="0"/>
                      <w:marRight w:val="-3600"/>
                      <w:marTop w:val="0"/>
                      <w:marBottom w:val="0"/>
                      <w:divBdr>
                        <w:top w:val="none" w:sz="0" w:space="0" w:color="auto"/>
                        <w:left w:val="none" w:sz="0" w:space="0" w:color="auto"/>
                        <w:bottom w:val="none" w:sz="0" w:space="0" w:color="auto"/>
                        <w:right w:val="none" w:sz="0" w:space="0" w:color="auto"/>
                      </w:divBdr>
                      <w:divsChild>
                        <w:div w:id="1964070780">
                          <w:marLeft w:val="-15"/>
                          <w:marRight w:val="3585"/>
                          <w:marTop w:val="0"/>
                          <w:marBottom w:val="0"/>
                          <w:divBdr>
                            <w:top w:val="none" w:sz="0" w:space="0" w:color="auto"/>
                            <w:left w:val="none" w:sz="0" w:space="0" w:color="auto"/>
                            <w:bottom w:val="none" w:sz="0" w:space="0" w:color="auto"/>
                            <w:right w:val="none" w:sz="0" w:space="0" w:color="auto"/>
                          </w:divBdr>
                          <w:divsChild>
                            <w:div w:id="987705427">
                              <w:marLeft w:val="0"/>
                              <w:marRight w:val="0"/>
                              <w:marTop w:val="0"/>
                              <w:marBottom w:val="600"/>
                              <w:divBdr>
                                <w:top w:val="none" w:sz="0" w:space="0" w:color="auto"/>
                                <w:left w:val="none" w:sz="0" w:space="0" w:color="auto"/>
                                <w:bottom w:val="none" w:sz="0" w:space="0" w:color="auto"/>
                                <w:right w:val="none" w:sz="0" w:space="0" w:color="auto"/>
                              </w:divBdr>
                              <w:divsChild>
                                <w:div w:id="396166523">
                                  <w:marLeft w:val="0"/>
                                  <w:marRight w:val="0"/>
                                  <w:marTop w:val="0"/>
                                  <w:marBottom w:val="300"/>
                                  <w:divBdr>
                                    <w:top w:val="none" w:sz="0" w:space="0" w:color="auto"/>
                                    <w:left w:val="none" w:sz="0" w:space="0" w:color="auto"/>
                                    <w:bottom w:val="none" w:sz="0" w:space="0" w:color="auto"/>
                                    <w:right w:val="none" w:sz="0" w:space="0" w:color="auto"/>
                                  </w:divBdr>
                                  <w:divsChild>
                                    <w:div w:id="1773014338">
                                      <w:marLeft w:val="0"/>
                                      <w:marRight w:val="0"/>
                                      <w:marTop w:val="0"/>
                                      <w:marBottom w:val="300"/>
                                      <w:divBdr>
                                        <w:top w:val="none" w:sz="0" w:space="0" w:color="auto"/>
                                        <w:left w:val="none" w:sz="0" w:space="0" w:color="auto"/>
                                        <w:bottom w:val="none" w:sz="0" w:space="0" w:color="auto"/>
                                        <w:right w:val="none" w:sz="0" w:space="0" w:color="auto"/>
                                      </w:divBdr>
                                      <w:divsChild>
                                        <w:div w:id="1336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189723">
      <w:bodyDiv w:val="1"/>
      <w:marLeft w:val="0"/>
      <w:marRight w:val="0"/>
      <w:marTop w:val="0"/>
      <w:marBottom w:val="0"/>
      <w:divBdr>
        <w:top w:val="none" w:sz="0" w:space="0" w:color="auto"/>
        <w:left w:val="none" w:sz="0" w:space="0" w:color="auto"/>
        <w:bottom w:val="none" w:sz="0" w:space="0" w:color="auto"/>
        <w:right w:val="none" w:sz="0" w:space="0" w:color="auto"/>
      </w:divBdr>
      <w:divsChild>
        <w:div w:id="572130700">
          <w:marLeft w:val="0"/>
          <w:marRight w:val="0"/>
          <w:marTop w:val="0"/>
          <w:marBottom w:val="0"/>
          <w:divBdr>
            <w:top w:val="none" w:sz="0" w:space="0" w:color="auto"/>
            <w:left w:val="none" w:sz="0" w:space="0" w:color="auto"/>
            <w:bottom w:val="none" w:sz="0" w:space="0" w:color="auto"/>
            <w:right w:val="none" w:sz="0" w:space="0" w:color="auto"/>
          </w:divBdr>
          <w:divsChild>
            <w:div w:id="1702390535">
              <w:marLeft w:val="0"/>
              <w:marRight w:val="0"/>
              <w:marTop w:val="600"/>
              <w:marBottom w:val="600"/>
              <w:divBdr>
                <w:top w:val="none" w:sz="0" w:space="0" w:color="auto"/>
                <w:left w:val="none" w:sz="0" w:space="0" w:color="auto"/>
                <w:bottom w:val="none" w:sz="0" w:space="0" w:color="auto"/>
                <w:right w:val="none" w:sz="0" w:space="0" w:color="auto"/>
              </w:divBdr>
              <w:divsChild>
                <w:div w:id="10029673">
                  <w:marLeft w:val="0"/>
                  <w:marRight w:val="0"/>
                  <w:marTop w:val="600"/>
                  <w:marBottom w:val="0"/>
                  <w:divBdr>
                    <w:top w:val="none" w:sz="0" w:space="0" w:color="auto"/>
                    <w:left w:val="none" w:sz="0" w:space="0" w:color="auto"/>
                    <w:bottom w:val="none" w:sz="0" w:space="0" w:color="auto"/>
                    <w:right w:val="none" w:sz="0" w:space="0" w:color="auto"/>
                  </w:divBdr>
                  <w:divsChild>
                    <w:div w:id="602806817">
                      <w:marLeft w:val="0"/>
                      <w:marRight w:val="0"/>
                      <w:marTop w:val="0"/>
                      <w:marBottom w:val="0"/>
                      <w:divBdr>
                        <w:top w:val="none" w:sz="0" w:space="0" w:color="auto"/>
                        <w:left w:val="none" w:sz="0" w:space="0" w:color="auto"/>
                        <w:bottom w:val="none" w:sz="0" w:space="0" w:color="auto"/>
                        <w:right w:val="none" w:sz="0" w:space="0" w:color="auto"/>
                      </w:divBdr>
                      <w:divsChild>
                        <w:div w:id="140078002">
                          <w:marLeft w:val="-450"/>
                          <w:marRight w:val="0"/>
                          <w:marTop w:val="450"/>
                          <w:marBottom w:val="0"/>
                          <w:divBdr>
                            <w:top w:val="none" w:sz="0" w:space="0" w:color="auto"/>
                            <w:left w:val="none" w:sz="0" w:space="0" w:color="auto"/>
                            <w:bottom w:val="none" w:sz="0" w:space="0" w:color="auto"/>
                            <w:right w:val="none" w:sz="0" w:space="0" w:color="auto"/>
                          </w:divBdr>
                          <w:divsChild>
                            <w:div w:id="117776641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235882">
      <w:bodyDiv w:val="1"/>
      <w:marLeft w:val="0"/>
      <w:marRight w:val="0"/>
      <w:marTop w:val="0"/>
      <w:marBottom w:val="0"/>
      <w:divBdr>
        <w:top w:val="none" w:sz="0" w:space="0" w:color="auto"/>
        <w:left w:val="none" w:sz="0" w:space="0" w:color="auto"/>
        <w:bottom w:val="none" w:sz="0" w:space="0" w:color="auto"/>
        <w:right w:val="none" w:sz="0" w:space="0" w:color="auto"/>
      </w:divBdr>
    </w:div>
    <w:div w:id="1625501340">
      <w:bodyDiv w:val="1"/>
      <w:marLeft w:val="0"/>
      <w:marRight w:val="0"/>
      <w:marTop w:val="0"/>
      <w:marBottom w:val="0"/>
      <w:divBdr>
        <w:top w:val="none" w:sz="0" w:space="0" w:color="auto"/>
        <w:left w:val="none" w:sz="0" w:space="0" w:color="auto"/>
        <w:bottom w:val="none" w:sz="0" w:space="0" w:color="auto"/>
        <w:right w:val="none" w:sz="0" w:space="0" w:color="auto"/>
      </w:divBdr>
    </w:div>
    <w:div w:id="1625579833">
      <w:bodyDiv w:val="1"/>
      <w:marLeft w:val="0"/>
      <w:marRight w:val="0"/>
      <w:marTop w:val="0"/>
      <w:marBottom w:val="0"/>
      <w:divBdr>
        <w:top w:val="none" w:sz="0" w:space="0" w:color="auto"/>
        <w:left w:val="none" w:sz="0" w:space="0" w:color="auto"/>
        <w:bottom w:val="none" w:sz="0" w:space="0" w:color="auto"/>
        <w:right w:val="none" w:sz="0" w:space="0" w:color="auto"/>
      </w:divBdr>
    </w:div>
    <w:div w:id="1625581062">
      <w:bodyDiv w:val="1"/>
      <w:marLeft w:val="0"/>
      <w:marRight w:val="0"/>
      <w:marTop w:val="0"/>
      <w:marBottom w:val="0"/>
      <w:divBdr>
        <w:top w:val="none" w:sz="0" w:space="0" w:color="auto"/>
        <w:left w:val="none" w:sz="0" w:space="0" w:color="auto"/>
        <w:bottom w:val="none" w:sz="0" w:space="0" w:color="auto"/>
        <w:right w:val="none" w:sz="0" w:space="0" w:color="auto"/>
      </w:divBdr>
    </w:div>
    <w:div w:id="1625652977">
      <w:bodyDiv w:val="1"/>
      <w:marLeft w:val="0"/>
      <w:marRight w:val="0"/>
      <w:marTop w:val="0"/>
      <w:marBottom w:val="0"/>
      <w:divBdr>
        <w:top w:val="none" w:sz="0" w:space="0" w:color="auto"/>
        <w:left w:val="none" w:sz="0" w:space="0" w:color="auto"/>
        <w:bottom w:val="none" w:sz="0" w:space="0" w:color="auto"/>
        <w:right w:val="none" w:sz="0" w:space="0" w:color="auto"/>
      </w:divBdr>
    </w:div>
    <w:div w:id="1625959499">
      <w:bodyDiv w:val="1"/>
      <w:marLeft w:val="0"/>
      <w:marRight w:val="0"/>
      <w:marTop w:val="0"/>
      <w:marBottom w:val="0"/>
      <w:divBdr>
        <w:top w:val="none" w:sz="0" w:space="0" w:color="auto"/>
        <w:left w:val="none" w:sz="0" w:space="0" w:color="auto"/>
        <w:bottom w:val="none" w:sz="0" w:space="0" w:color="auto"/>
        <w:right w:val="none" w:sz="0" w:space="0" w:color="auto"/>
      </w:divBdr>
    </w:div>
    <w:div w:id="1626082895">
      <w:bodyDiv w:val="1"/>
      <w:marLeft w:val="0"/>
      <w:marRight w:val="0"/>
      <w:marTop w:val="0"/>
      <w:marBottom w:val="0"/>
      <w:divBdr>
        <w:top w:val="none" w:sz="0" w:space="0" w:color="auto"/>
        <w:left w:val="none" w:sz="0" w:space="0" w:color="auto"/>
        <w:bottom w:val="none" w:sz="0" w:space="0" w:color="auto"/>
        <w:right w:val="none" w:sz="0" w:space="0" w:color="auto"/>
      </w:divBdr>
    </w:div>
    <w:div w:id="1626353188">
      <w:bodyDiv w:val="1"/>
      <w:marLeft w:val="0"/>
      <w:marRight w:val="0"/>
      <w:marTop w:val="0"/>
      <w:marBottom w:val="0"/>
      <w:divBdr>
        <w:top w:val="none" w:sz="0" w:space="0" w:color="auto"/>
        <w:left w:val="none" w:sz="0" w:space="0" w:color="auto"/>
        <w:bottom w:val="none" w:sz="0" w:space="0" w:color="auto"/>
        <w:right w:val="none" w:sz="0" w:space="0" w:color="auto"/>
      </w:divBdr>
    </w:div>
    <w:div w:id="1626428534">
      <w:bodyDiv w:val="1"/>
      <w:marLeft w:val="0"/>
      <w:marRight w:val="0"/>
      <w:marTop w:val="0"/>
      <w:marBottom w:val="0"/>
      <w:divBdr>
        <w:top w:val="none" w:sz="0" w:space="0" w:color="auto"/>
        <w:left w:val="none" w:sz="0" w:space="0" w:color="auto"/>
        <w:bottom w:val="none" w:sz="0" w:space="0" w:color="auto"/>
        <w:right w:val="none" w:sz="0" w:space="0" w:color="auto"/>
      </w:divBdr>
    </w:div>
    <w:div w:id="1626812763">
      <w:bodyDiv w:val="1"/>
      <w:marLeft w:val="0"/>
      <w:marRight w:val="0"/>
      <w:marTop w:val="0"/>
      <w:marBottom w:val="0"/>
      <w:divBdr>
        <w:top w:val="none" w:sz="0" w:space="0" w:color="auto"/>
        <w:left w:val="none" w:sz="0" w:space="0" w:color="auto"/>
        <w:bottom w:val="none" w:sz="0" w:space="0" w:color="auto"/>
        <w:right w:val="none" w:sz="0" w:space="0" w:color="auto"/>
      </w:divBdr>
    </w:div>
    <w:div w:id="1626815778">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0903316">
              <w:marLeft w:val="0"/>
              <w:marRight w:val="0"/>
              <w:marTop w:val="0"/>
              <w:marBottom w:val="0"/>
              <w:divBdr>
                <w:top w:val="none" w:sz="0" w:space="0" w:color="auto"/>
                <w:left w:val="none" w:sz="0" w:space="0" w:color="auto"/>
                <w:bottom w:val="none" w:sz="0" w:space="0" w:color="auto"/>
                <w:right w:val="none" w:sz="0" w:space="0" w:color="auto"/>
              </w:divBdr>
              <w:divsChild>
                <w:div w:id="2704422">
                  <w:marLeft w:val="0"/>
                  <w:marRight w:val="0"/>
                  <w:marTop w:val="0"/>
                  <w:marBottom w:val="0"/>
                  <w:divBdr>
                    <w:top w:val="none" w:sz="0" w:space="0" w:color="auto"/>
                    <w:left w:val="none" w:sz="0" w:space="0" w:color="auto"/>
                    <w:bottom w:val="none" w:sz="0" w:space="0" w:color="auto"/>
                    <w:right w:val="none" w:sz="0" w:space="0" w:color="auto"/>
                  </w:divBdr>
                  <w:divsChild>
                    <w:div w:id="654603559">
                      <w:marLeft w:val="0"/>
                      <w:marRight w:val="-3600"/>
                      <w:marTop w:val="0"/>
                      <w:marBottom w:val="0"/>
                      <w:divBdr>
                        <w:top w:val="none" w:sz="0" w:space="0" w:color="auto"/>
                        <w:left w:val="none" w:sz="0" w:space="0" w:color="auto"/>
                        <w:bottom w:val="none" w:sz="0" w:space="0" w:color="auto"/>
                        <w:right w:val="none" w:sz="0" w:space="0" w:color="auto"/>
                      </w:divBdr>
                      <w:divsChild>
                        <w:div w:id="671839358">
                          <w:marLeft w:val="-15"/>
                          <w:marRight w:val="3585"/>
                          <w:marTop w:val="0"/>
                          <w:marBottom w:val="0"/>
                          <w:divBdr>
                            <w:top w:val="none" w:sz="0" w:space="0" w:color="auto"/>
                            <w:left w:val="none" w:sz="0" w:space="0" w:color="auto"/>
                            <w:bottom w:val="none" w:sz="0" w:space="0" w:color="auto"/>
                            <w:right w:val="none" w:sz="0" w:space="0" w:color="auto"/>
                          </w:divBdr>
                          <w:divsChild>
                            <w:div w:id="181819719">
                              <w:marLeft w:val="0"/>
                              <w:marRight w:val="0"/>
                              <w:marTop w:val="0"/>
                              <w:marBottom w:val="600"/>
                              <w:divBdr>
                                <w:top w:val="none" w:sz="0" w:space="0" w:color="auto"/>
                                <w:left w:val="none" w:sz="0" w:space="0" w:color="auto"/>
                                <w:bottom w:val="none" w:sz="0" w:space="0" w:color="auto"/>
                                <w:right w:val="none" w:sz="0" w:space="0" w:color="auto"/>
                              </w:divBdr>
                              <w:divsChild>
                                <w:div w:id="742415360">
                                  <w:marLeft w:val="0"/>
                                  <w:marRight w:val="0"/>
                                  <w:marTop w:val="0"/>
                                  <w:marBottom w:val="300"/>
                                  <w:divBdr>
                                    <w:top w:val="none" w:sz="0" w:space="0" w:color="auto"/>
                                    <w:left w:val="none" w:sz="0" w:space="0" w:color="auto"/>
                                    <w:bottom w:val="none" w:sz="0" w:space="0" w:color="auto"/>
                                    <w:right w:val="none" w:sz="0" w:space="0" w:color="auto"/>
                                  </w:divBdr>
                                  <w:divsChild>
                                    <w:div w:id="1355493871">
                                      <w:marLeft w:val="0"/>
                                      <w:marRight w:val="0"/>
                                      <w:marTop w:val="0"/>
                                      <w:marBottom w:val="300"/>
                                      <w:divBdr>
                                        <w:top w:val="none" w:sz="0" w:space="0" w:color="auto"/>
                                        <w:left w:val="none" w:sz="0" w:space="0" w:color="auto"/>
                                        <w:bottom w:val="none" w:sz="0" w:space="0" w:color="auto"/>
                                        <w:right w:val="none" w:sz="0" w:space="0" w:color="auto"/>
                                      </w:divBdr>
                                      <w:divsChild>
                                        <w:div w:id="838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007600">
      <w:bodyDiv w:val="1"/>
      <w:marLeft w:val="0"/>
      <w:marRight w:val="0"/>
      <w:marTop w:val="0"/>
      <w:marBottom w:val="0"/>
      <w:divBdr>
        <w:top w:val="none" w:sz="0" w:space="0" w:color="auto"/>
        <w:left w:val="none" w:sz="0" w:space="0" w:color="auto"/>
        <w:bottom w:val="none" w:sz="0" w:space="0" w:color="auto"/>
        <w:right w:val="none" w:sz="0" w:space="0" w:color="auto"/>
      </w:divBdr>
    </w:div>
    <w:div w:id="1627200061">
      <w:bodyDiv w:val="1"/>
      <w:marLeft w:val="0"/>
      <w:marRight w:val="0"/>
      <w:marTop w:val="0"/>
      <w:marBottom w:val="0"/>
      <w:divBdr>
        <w:top w:val="none" w:sz="0" w:space="0" w:color="auto"/>
        <w:left w:val="none" w:sz="0" w:space="0" w:color="auto"/>
        <w:bottom w:val="none" w:sz="0" w:space="0" w:color="auto"/>
        <w:right w:val="none" w:sz="0" w:space="0" w:color="auto"/>
      </w:divBdr>
    </w:div>
    <w:div w:id="1627353225">
      <w:bodyDiv w:val="1"/>
      <w:marLeft w:val="0"/>
      <w:marRight w:val="0"/>
      <w:marTop w:val="0"/>
      <w:marBottom w:val="0"/>
      <w:divBdr>
        <w:top w:val="none" w:sz="0" w:space="0" w:color="auto"/>
        <w:left w:val="none" w:sz="0" w:space="0" w:color="auto"/>
        <w:bottom w:val="none" w:sz="0" w:space="0" w:color="auto"/>
        <w:right w:val="none" w:sz="0" w:space="0" w:color="auto"/>
      </w:divBdr>
      <w:divsChild>
        <w:div w:id="1380855820">
          <w:marLeft w:val="0"/>
          <w:marRight w:val="0"/>
          <w:marTop w:val="0"/>
          <w:marBottom w:val="0"/>
          <w:divBdr>
            <w:top w:val="none" w:sz="0" w:space="0" w:color="auto"/>
            <w:left w:val="none" w:sz="0" w:space="0" w:color="auto"/>
            <w:bottom w:val="none" w:sz="0" w:space="0" w:color="auto"/>
            <w:right w:val="none" w:sz="0" w:space="0" w:color="auto"/>
          </w:divBdr>
        </w:div>
      </w:divsChild>
    </w:div>
    <w:div w:id="1627618871">
      <w:bodyDiv w:val="1"/>
      <w:marLeft w:val="0"/>
      <w:marRight w:val="0"/>
      <w:marTop w:val="0"/>
      <w:marBottom w:val="0"/>
      <w:divBdr>
        <w:top w:val="none" w:sz="0" w:space="0" w:color="auto"/>
        <w:left w:val="none" w:sz="0" w:space="0" w:color="auto"/>
        <w:bottom w:val="none" w:sz="0" w:space="0" w:color="auto"/>
        <w:right w:val="none" w:sz="0" w:space="0" w:color="auto"/>
      </w:divBdr>
    </w:div>
    <w:div w:id="1627853617">
      <w:bodyDiv w:val="1"/>
      <w:marLeft w:val="0"/>
      <w:marRight w:val="0"/>
      <w:marTop w:val="0"/>
      <w:marBottom w:val="0"/>
      <w:divBdr>
        <w:top w:val="none" w:sz="0" w:space="0" w:color="auto"/>
        <w:left w:val="none" w:sz="0" w:space="0" w:color="auto"/>
        <w:bottom w:val="none" w:sz="0" w:space="0" w:color="auto"/>
        <w:right w:val="none" w:sz="0" w:space="0" w:color="auto"/>
      </w:divBdr>
    </w:div>
    <w:div w:id="1627928544">
      <w:bodyDiv w:val="1"/>
      <w:marLeft w:val="0"/>
      <w:marRight w:val="0"/>
      <w:marTop w:val="0"/>
      <w:marBottom w:val="0"/>
      <w:divBdr>
        <w:top w:val="none" w:sz="0" w:space="0" w:color="auto"/>
        <w:left w:val="none" w:sz="0" w:space="0" w:color="auto"/>
        <w:bottom w:val="none" w:sz="0" w:space="0" w:color="auto"/>
        <w:right w:val="none" w:sz="0" w:space="0" w:color="auto"/>
      </w:divBdr>
    </w:div>
    <w:div w:id="1628002863">
      <w:bodyDiv w:val="1"/>
      <w:marLeft w:val="0"/>
      <w:marRight w:val="0"/>
      <w:marTop w:val="0"/>
      <w:marBottom w:val="0"/>
      <w:divBdr>
        <w:top w:val="none" w:sz="0" w:space="0" w:color="auto"/>
        <w:left w:val="none" w:sz="0" w:space="0" w:color="auto"/>
        <w:bottom w:val="none" w:sz="0" w:space="0" w:color="auto"/>
        <w:right w:val="none" w:sz="0" w:space="0" w:color="auto"/>
      </w:divBdr>
      <w:divsChild>
        <w:div w:id="1013653425">
          <w:marLeft w:val="0"/>
          <w:marRight w:val="0"/>
          <w:marTop w:val="0"/>
          <w:marBottom w:val="0"/>
          <w:divBdr>
            <w:top w:val="none" w:sz="0" w:space="0" w:color="auto"/>
            <w:left w:val="none" w:sz="0" w:space="0" w:color="auto"/>
            <w:bottom w:val="none" w:sz="0" w:space="0" w:color="auto"/>
            <w:right w:val="none" w:sz="0" w:space="0" w:color="auto"/>
          </w:divBdr>
        </w:div>
      </w:divsChild>
    </w:div>
    <w:div w:id="1628468878">
      <w:bodyDiv w:val="1"/>
      <w:marLeft w:val="0"/>
      <w:marRight w:val="0"/>
      <w:marTop w:val="0"/>
      <w:marBottom w:val="0"/>
      <w:divBdr>
        <w:top w:val="none" w:sz="0" w:space="0" w:color="auto"/>
        <w:left w:val="none" w:sz="0" w:space="0" w:color="auto"/>
        <w:bottom w:val="none" w:sz="0" w:space="0" w:color="auto"/>
        <w:right w:val="none" w:sz="0" w:space="0" w:color="auto"/>
      </w:divBdr>
    </w:div>
    <w:div w:id="1628856579">
      <w:bodyDiv w:val="1"/>
      <w:marLeft w:val="0"/>
      <w:marRight w:val="0"/>
      <w:marTop w:val="0"/>
      <w:marBottom w:val="0"/>
      <w:divBdr>
        <w:top w:val="none" w:sz="0" w:space="0" w:color="auto"/>
        <w:left w:val="none" w:sz="0" w:space="0" w:color="auto"/>
        <w:bottom w:val="none" w:sz="0" w:space="0" w:color="auto"/>
        <w:right w:val="none" w:sz="0" w:space="0" w:color="auto"/>
      </w:divBdr>
      <w:divsChild>
        <w:div w:id="971791115">
          <w:marLeft w:val="0"/>
          <w:marRight w:val="0"/>
          <w:marTop w:val="0"/>
          <w:marBottom w:val="0"/>
          <w:divBdr>
            <w:top w:val="none" w:sz="0" w:space="0" w:color="auto"/>
            <w:left w:val="none" w:sz="0" w:space="0" w:color="auto"/>
            <w:bottom w:val="none" w:sz="0" w:space="0" w:color="auto"/>
            <w:right w:val="none" w:sz="0" w:space="0" w:color="auto"/>
          </w:divBdr>
          <w:divsChild>
            <w:div w:id="1110053937">
              <w:marLeft w:val="0"/>
              <w:marRight w:val="0"/>
              <w:marTop w:val="0"/>
              <w:marBottom w:val="0"/>
              <w:divBdr>
                <w:top w:val="none" w:sz="0" w:space="0" w:color="auto"/>
                <w:left w:val="none" w:sz="0" w:space="0" w:color="auto"/>
                <w:bottom w:val="none" w:sz="0" w:space="0" w:color="auto"/>
                <w:right w:val="none" w:sz="0" w:space="0" w:color="auto"/>
              </w:divBdr>
              <w:divsChild>
                <w:div w:id="1982080151">
                  <w:marLeft w:val="0"/>
                  <w:marRight w:val="0"/>
                  <w:marTop w:val="0"/>
                  <w:marBottom w:val="0"/>
                  <w:divBdr>
                    <w:top w:val="none" w:sz="0" w:space="0" w:color="auto"/>
                    <w:left w:val="none" w:sz="0" w:space="0" w:color="auto"/>
                    <w:bottom w:val="none" w:sz="0" w:space="0" w:color="auto"/>
                    <w:right w:val="none" w:sz="0" w:space="0" w:color="auto"/>
                  </w:divBdr>
                  <w:divsChild>
                    <w:div w:id="615524114">
                      <w:marLeft w:val="0"/>
                      <w:marRight w:val="-3600"/>
                      <w:marTop w:val="0"/>
                      <w:marBottom w:val="0"/>
                      <w:divBdr>
                        <w:top w:val="none" w:sz="0" w:space="0" w:color="auto"/>
                        <w:left w:val="none" w:sz="0" w:space="0" w:color="auto"/>
                        <w:bottom w:val="none" w:sz="0" w:space="0" w:color="auto"/>
                        <w:right w:val="none" w:sz="0" w:space="0" w:color="auto"/>
                      </w:divBdr>
                      <w:divsChild>
                        <w:div w:id="40985731">
                          <w:marLeft w:val="-15"/>
                          <w:marRight w:val="3585"/>
                          <w:marTop w:val="0"/>
                          <w:marBottom w:val="0"/>
                          <w:divBdr>
                            <w:top w:val="none" w:sz="0" w:space="0" w:color="auto"/>
                            <w:left w:val="none" w:sz="0" w:space="0" w:color="auto"/>
                            <w:bottom w:val="none" w:sz="0" w:space="0" w:color="auto"/>
                            <w:right w:val="none" w:sz="0" w:space="0" w:color="auto"/>
                          </w:divBdr>
                          <w:divsChild>
                            <w:div w:id="1640649680">
                              <w:marLeft w:val="0"/>
                              <w:marRight w:val="0"/>
                              <w:marTop w:val="0"/>
                              <w:marBottom w:val="600"/>
                              <w:divBdr>
                                <w:top w:val="none" w:sz="0" w:space="0" w:color="auto"/>
                                <w:left w:val="none" w:sz="0" w:space="0" w:color="auto"/>
                                <w:bottom w:val="none" w:sz="0" w:space="0" w:color="auto"/>
                                <w:right w:val="none" w:sz="0" w:space="0" w:color="auto"/>
                              </w:divBdr>
                              <w:divsChild>
                                <w:div w:id="798382946">
                                  <w:marLeft w:val="0"/>
                                  <w:marRight w:val="0"/>
                                  <w:marTop w:val="0"/>
                                  <w:marBottom w:val="300"/>
                                  <w:divBdr>
                                    <w:top w:val="none" w:sz="0" w:space="0" w:color="auto"/>
                                    <w:left w:val="none" w:sz="0" w:space="0" w:color="auto"/>
                                    <w:bottom w:val="none" w:sz="0" w:space="0" w:color="auto"/>
                                    <w:right w:val="none" w:sz="0" w:space="0" w:color="auto"/>
                                  </w:divBdr>
                                  <w:divsChild>
                                    <w:div w:id="994379391">
                                      <w:marLeft w:val="0"/>
                                      <w:marRight w:val="0"/>
                                      <w:marTop w:val="0"/>
                                      <w:marBottom w:val="300"/>
                                      <w:divBdr>
                                        <w:top w:val="none" w:sz="0" w:space="0" w:color="auto"/>
                                        <w:left w:val="none" w:sz="0" w:space="0" w:color="auto"/>
                                        <w:bottom w:val="none" w:sz="0" w:space="0" w:color="auto"/>
                                        <w:right w:val="none" w:sz="0" w:space="0" w:color="auto"/>
                                      </w:divBdr>
                                      <w:divsChild>
                                        <w:div w:id="925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1258">
      <w:bodyDiv w:val="1"/>
      <w:marLeft w:val="0"/>
      <w:marRight w:val="0"/>
      <w:marTop w:val="0"/>
      <w:marBottom w:val="0"/>
      <w:divBdr>
        <w:top w:val="none" w:sz="0" w:space="0" w:color="auto"/>
        <w:left w:val="none" w:sz="0" w:space="0" w:color="auto"/>
        <w:bottom w:val="none" w:sz="0" w:space="0" w:color="auto"/>
        <w:right w:val="none" w:sz="0" w:space="0" w:color="auto"/>
      </w:divBdr>
    </w:div>
    <w:div w:id="1629161625">
      <w:bodyDiv w:val="1"/>
      <w:marLeft w:val="0"/>
      <w:marRight w:val="0"/>
      <w:marTop w:val="0"/>
      <w:marBottom w:val="0"/>
      <w:divBdr>
        <w:top w:val="none" w:sz="0" w:space="0" w:color="auto"/>
        <w:left w:val="none" w:sz="0" w:space="0" w:color="auto"/>
        <w:bottom w:val="none" w:sz="0" w:space="0" w:color="auto"/>
        <w:right w:val="none" w:sz="0" w:space="0" w:color="auto"/>
      </w:divBdr>
      <w:divsChild>
        <w:div w:id="815025210">
          <w:marLeft w:val="0"/>
          <w:marRight w:val="0"/>
          <w:marTop w:val="0"/>
          <w:marBottom w:val="0"/>
          <w:divBdr>
            <w:top w:val="none" w:sz="0" w:space="0" w:color="auto"/>
            <w:left w:val="none" w:sz="0" w:space="0" w:color="auto"/>
            <w:bottom w:val="none" w:sz="0" w:space="0" w:color="auto"/>
            <w:right w:val="none" w:sz="0" w:space="0" w:color="auto"/>
          </w:divBdr>
          <w:divsChild>
            <w:div w:id="237860703">
              <w:marLeft w:val="0"/>
              <w:marRight w:val="0"/>
              <w:marTop w:val="0"/>
              <w:marBottom w:val="600"/>
              <w:divBdr>
                <w:top w:val="none" w:sz="0" w:space="0" w:color="auto"/>
                <w:left w:val="none" w:sz="0" w:space="0" w:color="auto"/>
                <w:bottom w:val="none" w:sz="0" w:space="0" w:color="auto"/>
                <w:right w:val="none" w:sz="0" w:space="0" w:color="auto"/>
              </w:divBdr>
              <w:divsChild>
                <w:div w:id="5008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270">
      <w:bodyDiv w:val="1"/>
      <w:marLeft w:val="0"/>
      <w:marRight w:val="0"/>
      <w:marTop w:val="0"/>
      <w:marBottom w:val="0"/>
      <w:divBdr>
        <w:top w:val="none" w:sz="0" w:space="0" w:color="auto"/>
        <w:left w:val="none" w:sz="0" w:space="0" w:color="auto"/>
        <w:bottom w:val="none" w:sz="0" w:space="0" w:color="auto"/>
        <w:right w:val="none" w:sz="0" w:space="0" w:color="auto"/>
      </w:divBdr>
    </w:div>
    <w:div w:id="1629701686">
      <w:bodyDiv w:val="1"/>
      <w:marLeft w:val="0"/>
      <w:marRight w:val="0"/>
      <w:marTop w:val="0"/>
      <w:marBottom w:val="0"/>
      <w:divBdr>
        <w:top w:val="none" w:sz="0" w:space="0" w:color="auto"/>
        <w:left w:val="none" w:sz="0" w:space="0" w:color="auto"/>
        <w:bottom w:val="none" w:sz="0" w:space="0" w:color="auto"/>
        <w:right w:val="none" w:sz="0" w:space="0" w:color="auto"/>
      </w:divBdr>
      <w:divsChild>
        <w:div w:id="1062874575">
          <w:marLeft w:val="0"/>
          <w:marRight w:val="0"/>
          <w:marTop w:val="0"/>
          <w:marBottom w:val="0"/>
          <w:divBdr>
            <w:top w:val="none" w:sz="0" w:space="0" w:color="auto"/>
            <w:left w:val="none" w:sz="0" w:space="0" w:color="auto"/>
            <w:bottom w:val="none" w:sz="0" w:space="0" w:color="auto"/>
            <w:right w:val="none" w:sz="0" w:space="0" w:color="auto"/>
          </w:divBdr>
        </w:div>
      </w:divsChild>
    </w:div>
    <w:div w:id="1629974612">
      <w:bodyDiv w:val="1"/>
      <w:marLeft w:val="0"/>
      <w:marRight w:val="0"/>
      <w:marTop w:val="0"/>
      <w:marBottom w:val="0"/>
      <w:divBdr>
        <w:top w:val="none" w:sz="0" w:space="0" w:color="auto"/>
        <w:left w:val="none" w:sz="0" w:space="0" w:color="auto"/>
        <w:bottom w:val="none" w:sz="0" w:space="0" w:color="auto"/>
        <w:right w:val="none" w:sz="0" w:space="0" w:color="auto"/>
      </w:divBdr>
    </w:div>
    <w:div w:id="1630431050">
      <w:bodyDiv w:val="1"/>
      <w:marLeft w:val="0"/>
      <w:marRight w:val="0"/>
      <w:marTop w:val="0"/>
      <w:marBottom w:val="0"/>
      <w:divBdr>
        <w:top w:val="none" w:sz="0" w:space="0" w:color="auto"/>
        <w:left w:val="none" w:sz="0" w:space="0" w:color="auto"/>
        <w:bottom w:val="none" w:sz="0" w:space="0" w:color="auto"/>
        <w:right w:val="none" w:sz="0" w:space="0" w:color="auto"/>
      </w:divBdr>
      <w:divsChild>
        <w:div w:id="1244485020">
          <w:marLeft w:val="0"/>
          <w:marRight w:val="0"/>
          <w:marTop w:val="0"/>
          <w:marBottom w:val="0"/>
          <w:divBdr>
            <w:top w:val="none" w:sz="0" w:space="0" w:color="auto"/>
            <w:left w:val="none" w:sz="0" w:space="0" w:color="auto"/>
            <w:bottom w:val="none" w:sz="0" w:space="0" w:color="auto"/>
            <w:right w:val="none" w:sz="0" w:space="0" w:color="auto"/>
          </w:divBdr>
        </w:div>
      </w:divsChild>
    </w:div>
    <w:div w:id="1630747340">
      <w:bodyDiv w:val="1"/>
      <w:marLeft w:val="0"/>
      <w:marRight w:val="0"/>
      <w:marTop w:val="0"/>
      <w:marBottom w:val="0"/>
      <w:divBdr>
        <w:top w:val="none" w:sz="0" w:space="0" w:color="auto"/>
        <w:left w:val="none" w:sz="0" w:space="0" w:color="auto"/>
        <w:bottom w:val="none" w:sz="0" w:space="0" w:color="auto"/>
        <w:right w:val="none" w:sz="0" w:space="0" w:color="auto"/>
      </w:divBdr>
      <w:divsChild>
        <w:div w:id="1676417585">
          <w:marLeft w:val="0"/>
          <w:marRight w:val="0"/>
          <w:marTop w:val="0"/>
          <w:marBottom w:val="0"/>
          <w:divBdr>
            <w:top w:val="none" w:sz="0" w:space="0" w:color="auto"/>
            <w:left w:val="none" w:sz="0" w:space="0" w:color="auto"/>
            <w:bottom w:val="none" w:sz="0" w:space="0" w:color="auto"/>
            <w:right w:val="none" w:sz="0" w:space="0" w:color="auto"/>
          </w:divBdr>
        </w:div>
      </w:divsChild>
    </w:div>
    <w:div w:id="1630747693">
      <w:bodyDiv w:val="1"/>
      <w:marLeft w:val="0"/>
      <w:marRight w:val="0"/>
      <w:marTop w:val="0"/>
      <w:marBottom w:val="0"/>
      <w:divBdr>
        <w:top w:val="none" w:sz="0" w:space="0" w:color="auto"/>
        <w:left w:val="none" w:sz="0" w:space="0" w:color="auto"/>
        <w:bottom w:val="none" w:sz="0" w:space="0" w:color="auto"/>
        <w:right w:val="none" w:sz="0" w:space="0" w:color="auto"/>
      </w:divBdr>
    </w:div>
    <w:div w:id="1630821704">
      <w:bodyDiv w:val="1"/>
      <w:marLeft w:val="0"/>
      <w:marRight w:val="0"/>
      <w:marTop w:val="0"/>
      <w:marBottom w:val="0"/>
      <w:divBdr>
        <w:top w:val="none" w:sz="0" w:space="0" w:color="auto"/>
        <w:left w:val="none" w:sz="0" w:space="0" w:color="auto"/>
        <w:bottom w:val="none" w:sz="0" w:space="0" w:color="auto"/>
        <w:right w:val="none" w:sz="0" w:space="0" w:color="auto"/>
      </w:divBdr>
    </w:div>
    <w:div w:id="1631202786">
      <w:bodyDiv w:val="1"/>
      <w:marLeft w:val="0"/>
      <w:marRight w:val="0"/>
      <w:marTop w:val="0"/>
      <w:marBottom w:val="0"/>
      <w:divBdr>
        <w:top w:val="none" w:sz="0" w:space="0" w:color="auto"/>
        <w:left w:val="none" w:sz="0" w:space="0" w:color="auto"/>
        <w:bottom w:val="none" w:sz="0" w:space="0" w:color="auto"/>
        <w:right w:val="none" w:sz="0" w:space="0" w:color="auto"/>
      </w:divBdr>
    </w:div>
    <w:div w:id="1631476721">
      <w:bodyDiv w:val="1"/>
      <w:marLeft w:val="0"/>
      <w:marRight w:val="0"/>
      <w:marTop w:val="0"/>
      <w:marBottom w:val="0"/>
      <w:divBdr>
        <w:top w:val="none" w:sz="0" w:space="0" w:color="auto"/>
        <w:left w:val="none" w:sz="0" w:space="0" w:color="auto"/>
        <w:bottom w:val="none" w:sz="0" w:space="0" w:color="auto"/>
        <w:right w:val="none" w:sz="0" w:space="0" w:color="auto"/>
      </w:divBdr>
      <w:divsChild>
        <w:div w:id="645012741">
          <w:marLeft w:val="0"/>
          <w:marRight w:val="0"/>
          <w:marTop w:val="0"/>
          <w:marBottom w:val="0"/>
          <w:divBdr>
            <w:top w:val="none" w:sz="0" w:space="0" w:color="auto"/>
            <w:left w:val="none" w:sz="0" w:space="0" w:color="auto"/>
            <w:bottom w:val="none" w:sz="0" w:space="0" w:color="auto"/>
            <w:right w:val="none" w:sz="0" w:space="0" w:color="auto"/>
          </w:divBdr>
          <w:divsChild>
            <w:div w:id="1107388804">
              <w:marLeft w:val="0"/>
              <w:marRight w:val="0"/>
              <w:marTop w:val="600"/>
              <w:marBottom w:val="600"/>
              <w:divBdr>
                <w:top w:val="none" w:sz="0" w:space="0" w:color="auto"/>
                <w:left w:val="none" w:sz="0" w:space="0" w:color="auto"/>
                <w:bottom w:val="none" w:sz="0" w:space="0" w:color="auto"/>
                <w:right w:val="none" w:sz="0" w:space="0" w:color="auto"/>
              </w:divBdr>
              <w:divsChild>
                <w:div w:id="1512799422">
                  <w:marLeft w:val="0"/>
                  <w:marRight w:val="0"/>
                  <w:marTop w:val="600"/>
                  <w:marBottom w:val="0"/>
                  <w:divBdr>
                    <w:top w:val="none" w:sz="0" w:space="0" w:color="auto"/>
                    <w:left w:val="none" w:sz="0" w:space="0" w:color="auto"/>
                    <w:bottom w:val="none" w:sz="0" w:space="0" w:color="auto"/>
                    <w:right w:val="none" w:sz="0" w:space="0" w:color="auto"/>
                  </w:divBdr>
                  <w:divsChild>
                    <w:div w:id="1476067377">
                      <w:marLeft w:val="0"/>
                      <w:marRight w:val="0"/>
                      <w:marTop w:val="0"/>
                      <w:marBottom w:val="0"/>
                      <w:divBdr>
                        <w:top w:val="none" w:sz="0" w:space="0" w:color="auto"/>
                        <w:left w:val="none" w:sz="0" w:space="0" w:color="auto"/>
                        <w:bottom w:val="none" w:sz="0" w:space="0" w:color="auto"/>
                        <w:right w:val="none" w:sz="0" w:space="0" w:color="auto"/>
                      </w:divBdr>
                      <w:divsChild>
                        <w:div w:id="1912033278">
                          <w:marLeft w:val="-450"/>
                          <w:marRight w:val="0"/>
                          <w:marTop w:val="450"/>
                          <w:marBottom w:val="0"/>
                          <w:divBdr>
                            <w:top w:val="none" w:sz="0" w:space="0" w:color="auto"/>
                            <w:left w:val="none" w:sz="0" w:space="0" w:color="auto"/>
                            <w:bottom w:val="none" w:sz="0" w:space="0" w:color="auto"/>
                            <w:right w:val="none" w:sz="0" w:space="0" w:color="auto"/>
                          </w:divBdr>
                          <w:divsChild>
                            <w:div w:id="45719124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8050">
      <w:bodyDiv w:val="1"/>
      <w:marLeft w:val="0"/>
      <w:marRight w:val="0"/>
      <w:marTop w:val="0"/>
      <w:marBottom w:val="0"/>
      <w:divBdr>
        <w:top w:val="none" w:sz="0" w:space="0" w:color="auto"/>
        <w:left w:val="none" w:sz="0" w:space="0" w:color="auto"/>
        <w:bottom w:val="none" w:sz="0" w:space="0" w:color="auto"/>
        <w:right w:val="none" w:sz="0" w:space="0" w:color="auto"/>
      </w:divBdr>
    </w:div>
    <w:div w:id="1631856818">
      <w:bodyDiv w:val="1"/>
      <w:marLeft w:val="0"/>
      <w:marRight w:val="0"/>
      <w:marTop w:val="0"/>
      <w:marBottom w:val="0"/>
      <w:divBdr>
        <w:top w:val="none" w:sz="0" w:space="0" w:color="auto"/>
        <w:left w:val="none" w:sz="0" w:space="0" w:color="auto"/>
        <w:bottom w:val="none" w:sz="0" w:space="0" w:color="auto"/>
        <w:right w:val="none" w:sz="0" w:space="0" w:color="auto"/>
      </w:divBdr>
    </w:div>
    <w:div w:id="1632056176">
      <w:bodyDiv w:val="1"/>
      <w:marLeft w:val="0"/>
      <w:marRight w:val="0"/>
      <w:marTop w:val="0"/>
      <w:marBottom w:val="0"/>
      <w:divBdr>
        <w:top w:val="none" w:sz="0" w:space="0" w:color="auto"/>
        <w:left w:val="none" w:sz="0" w:space="0" w:color="auto"/>
        <w:bottom w:val="none" w:sz="0" w:space="0" w:color="auto"/>
        <w:right w:val="none" w:sz="0" w:space="0" w:color="auto"/>
      </w:divBdr>
    </w:div>
    <w:div w:id="1632436403">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595969">
      <w:bodyDiv w:val="1"/>
      <w:marLeft w:val="0"/>
      <w:marRight w:val="0"/>
      <w:marTop w:val="0"/>
      <w:marBottom w:val="0"/>
      <w:divBdr>
        <w:top w:val="none" w:sz="0" w:space="0" w:color="auto"/>
        <w:left w:val="none" w:sz="0" w:space="0" w:color="auto"/>
        <w:bottom w:val="none" w:sz="0" w:space="0" w:color="auto"/>
        <w:right w:val="none" w:sz="0" w:space="0" w:color="auto"/>
      </w:divBdr>
    </w:div>
    <w:div w:id="1632711099">
      <w:bodyDiv w:val="1"/>
      <w:marLeft w:val="0"/>
      <w:marRight w:val="0"/>
      <w:marTop w:val="0"/>
      <w:marBottom w:val="0"/>
      <w:divBdr>
        <w:top w:val="none" w:sz="0" w:space="0" w:color="auto"/>
        <w:left w:val="none" w:sz="0" w:space="0" w:color="auto"/>
        <w:bottom w:val="none" w:sz="0" w:space="0" w:color="auto"/>
        <w:right w:val="none" w:sz="0" w:space="0" w:color="auto"/>
      </w:divBdr>
    </w:div>
    <w:div w:id="1633054900">
      <w:bodyDiv w:val="1"/>
      <w:marLeft w:val="0"/>
      <w:marRight w:val="0"/>
      <w:marTop w:val="0"/>
      <w:marBottom w:val="0"/>
      <w:divBdr>
        <w:top w:val="none" w:sz="0" w:space="0" w:color="auto"/>
        <w:left w:val="none" w:sz="0" w:space="0" w:color="auto"/>
        <w:bottom w:val="none" w:sz="0" w:space="0" w:color="auto"/>
        <w:right w:val="none" w:sz="0" w:space="0" w:color="auto"/>
      </w:divBdr>
      <w:divsChild>
        <w:div w:id="872421574">
          <w:marLeft w:val="0"/>
          <w:marRight w:val="0"/>
          <w:marTop w:val="0"/>
          <w:marBottom w:val="0"/>
          <w:divBdr>
            <w:top w:val="none" w:sz="0" w:space="0" w:color="auto"/>
            <w:left w:val="none" w:sz="0" w:space="0" w:color="auto"/>
            <w:bottom w:val="none" w:sz="0" w:space="0" w:color="auto"/>
            <w:right w:val="none" w:sz="0" w:space="0" w:color="auto"/>
          </w:divBdr>
          <w:divsChild>
            <w:div w:id="1825244101">
              <w:marLeft w:val="0"/>
              <w:marRight w:val="0"/>
              <w:marTop w:val="0"/>
              <w:marBottom w:val="0"/>
              <w:divBdr>
                <w:top w:val="none" w:sz="0" w:space="0" w:color="auto"/>
                <w:left w:val="none" w:sz="0" w:space="0" w:color="auto"/>
                <w:bottom w:val="none" w:sz="0" w:space="0" w:color="auto"/>
                <w:right w:val="none" w:sz="0" w:space="0" w:color="auto"/>
              </w:divBdr>
              <w:divsChild>
                <w:div w:id="1265264663">
                  <w:marLeft w:val="0"/>
                  <w:marRight w:val="0"/>
                  <w:marTop w:val="0"/>
                  <w:marBottom w:val="0"/>
                  <w:divBdr>
                    <w:top w:val="none" w:sz="0" w:space="0" w:color="auto"/>
                    <w:left w:val="none" w:sz="0" w:space="0" w:color="auto"/>
                    <w:bottom w:val="none" w:sz="0" w:space="0" w:color="auto"/>
                    <w:right w:val="none" w:sz="0" w:space="0" w:color="auto"/>
                  </w:divBdr>
                  <w:divsChild>
                    <w:div w:id="812988075">
                      <w:marLeft w:val="0"/>
                      <w:marRight w:val="-3600"/>
                      <w:marTop w:val="0"/>
                      <w:marBottom w:val="0"/>
                      <w:divBdr>
                        <w:top w:val="none" w:sz="0" w:space="0" w:color="auto"/>
                        <w:left w:val="none" w:sz="0" w:space="0" w:color="auto"/>
                        <w:bottom w:val="none" w:sz="0" w:space="0" w:color="auto"/>
                        <w:right w:val="none" w:sz="0" w:space="0" w:color="auto"/>
                      </w:divBdr>
                      <w:divsChild>
                        <w:div w:id="1890340557">
                          <w:marLeft w:val="-15"/>
                          <w:marRight w:val="3585"/>
                          <w:marTop w:val="0"/>
                          <w:marBottom w:val="0"/>
                          <w:divBdr>
                            <w:top w:val="none" w:sz="0" w:space="0" w:color="auto"/>
                            <w:left w:val="none" w:sz="0" w:space="0" w:color="auto"/>
                            <w:bottom w:val="none" w:sz="0" w:space="0" w:color="auto"/>
                            <w:right w:val="none" w:sz="0" w:space="0" w:color="auto"/>
                          </w:divBdr>
                          <w:divsChild>
                            <w:div w:id="2035376161">
                              <w:marLeft w:val="0"/>
                              <w:marRight w:val="0"/>
                              <w:marTop w:val="0"/>
                              <w:marBottom w:val="600"/>
                              <w:divBdr>
                                <w:top w:val="none" w:sz="0" w:space="0" w:color="auto"/>
                                <w:left w:val="none" w:sz="0" w:space="0" w:color="auto"/>
                                <w:bottom w:val="none" w:sz="0" w:space="0" w:color="auto"/>
                                <w:right w:val="none" w:sz="0" w:space="0" w:color="auto"/>
                              </w:divBdr>
                              <w:divsChild>
                                <w:div w:id="44986055">
                                  <w:marLeft w:val="0"/>
                                  <w:marRight w:val="0"/>
                                  <w:marTop w:val="0"/>
                                  <w:marBottom w:val="300"/>
                                  <w:divBdr>
                                    <w:top w:val="none" w:sz="0" w:space="0" w:color="auto"/>
                                    <w:left w:val="none" w:sz="0" w:space="0" w:color="auto"/>
                                    <w:bottom w:val="none" w:sz="0" w:space="0" w:color="auto"/>
                                    <w:right w:val="none" w:sz="0" w:space="0" w:color="auto"/>
                                  </w:divBdr>
                                  <w:divsChild>
                                    <w:div w:id="1179193615">
                                      <w:marLeft w:val="0"/>
                                      <w:marRight w:val="0"/>
                                      <w:marTop w:val="0"/>
                                      <w:marBottom w:val="300"/>
                                      <w:divBdr>
                                        <w:top w:val="none" w:sz="0" w:space="0" w:color="auto"/>
                                        <w:left w:val="none" w:sz="0" w:space="0" w:color="auto"/>
                                        <w:bottom w:val="none" w:sz="0" w:space="0" w:color="auto"/>
                                        <w:right w:val="none" w:sz="0" w:space="0" w:color="auto"/>
                                      </w:divBdr>
                                      <w:divsChild>
                                        <w:div w:id="18624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42149">
      <w:bodyDiv w:val="1"/>
      <w:marLeft w:val="0"/>
      <w:marRight w:val="0"/>
      <w:marTop w:val="0"/>
      <w:marBottom w:val="0"/>
      <w:divBdr>
        <w:top w:val="none" w:sz="0" w:space="0" w:color="auto"/>
        <w:left w:val="none" w:sz="0" w:space="0" w:color="auto"/>
        <w:bottom w:val="none" w:sz="0" w:space="0" w:color="auto"/>
        <w:right w:val="none" w:sz="0" w:space="0" w:color="auto"/>
      </w:divBdr>
      <w:divsChild>
        <w:div w:id="1174611803">
          <w:marLeft w:val="0"/>
          <w:marRight w:val="0"/>
          <w:marTop w:val="0"/>
          <w:marBottom w:val="0"/>
          <w:divBdr>
            <w:top w:val="none" w:sz="0" w:space="0" w:color="auto"/>
            <w:left w:val="none" w:sz="0" w:space="0" w:color="auto"/>
            <w:bottom w:val="none" w:sz="0" w:space="0" w:color="auto"/>
            <w:right w:val="none" w:sz="0" w:space="0" w:color="auto"/>
          </w:divBdr>
          <w:divsChild>
            <w:div w:id="1667514564">
              <w:marLeft w:val="0"/>
              <w:marRight w:val="0"/>
              <w:marTop w:val="0"/>
              <w:marBottom w:val="600"/>
              <w:divBdr>
                <w:top w:val="none" w:sz="0" w:space="0" w:color="auto"/>
                <w:left w:val="none" w:sz="0" w:space="0" w:color="auto"/>
                <w:bottom w:val="none" w:sz="0" w:space="0" w:color="auto"/>
                <w:right w:val="none" w:sz="0" w:space="0" w:color="auto"/>
              </w:divBdr>
              <w:divsChild>
                <w:div w:id="6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6925">
      <w:bodyDiv w:val="1"/>
      <w:marLeft w:val="0"/>
      <w:marRight w:val="0"/>
      <w:marTop w:val="0"/>
      <w:marBottom w:val="0"/>
      <w:divBdr>
        <w:top w:val="none" w:sz="0" w:space="0" w:color="auto"/>
        <w:left w:val="none" w:sz="0" w:space="0" w:color="auto"/>
        <w:bottom w:val="none" w:sz="0" w:space="0" w:color="auto"/>
        <w:right w:val="none" w:sz="0" w:space="0" w:color="auto"/>
      </w:divBdr>
    </w:div>
    <w:div w:id="1633708761">
      <w:bodyDiv w:val="1"/>
      <w:marLeft w:val="0"/>
      <w:marRight w:val="0"/>
      <w:marTop w:val="0"/>
      <w:marBottom w:val="0"/>
      <w:divBdr>
        <w:top w:val="none" w:sz="0" w:space="0" w:color="auto"/>
        <w:left w:val="none" w:sz="0" w:space="0" w:color="auto"/>
        <w:bottom w:val="none" w:sz="0" w:space="0" w:color="auto"/>
        <w:right w:val="none" w:sz="0" w:space="0" w:color="auto"/>
      </w:divBdr>
      <w:divsChild>
        <w:div w:id="1025643300">
          <w:marLeft w:val="0"/>
          <w:marRight w:val="0"/>
          <w:marTop w:val="0"/>
          <w:marBottom w:val="0"/>
          <w:divBdr>
            <w:top w:val="none" w:sz="0" w:space="0" w:color="auto"/>
            <w:left w:val="none" w:sz="0" w:space="0" w:color="auto"/>
            <w:bottom w:val="none" w:sz="0" w:space="0" w:color="auto"/>
            <w:right w:val="none" w:sz="0" w:space="0" w:color="auto"/>
          </w:divBdr>
        </w:div>
      </w:divsChild>
    </w:div>
    <w:div w:id="1633830240">
      <w:bodyDiv w:val="1"/>
      <w:marLeft w:val="0"/>
      <w:marRight w:val="0"/>
      <w:marTop w:val="0"/>
      <w:marBottom w:val="0"/>
      <w:divBdr>
        <w:top w:val="none" w:sz="0" w:space="0" w:color="auto"/>
        <w:left w:val="none" w:sz="0" w:space="0" w:color="auto"/>
        <w:bottom w:val="none" w:sz="0" w:space="0" w:color="auto"/>
        <w:right w:val="none" w:sz="0" w:space="0" w:color="auto"/>
      </w:divBdr>
    </w:div>
    <w:div w:id="1633898719">
      <w:bodyDiv w:val="1"/>
      <w:marLeft w:val="0"/>
      <w:marRight w:val="0"/>
      <w:marTop w:val="0"/>
      <w:marBottom w:val="0"/>
      <w:divBdr>
        <w:top w:val="none" w:sz="0" w:space="0" w:color="auto"/>
        <w:left w:val="none" w:sz="0" w:space="0" w:color="auto"/>
        <w:bottom w:val="none" w:sz="0" w:space="0" w:color="auto"/>
        <w:right w:val="none" w:sz="0" w:space="0" w:color="auto"/>
      </w:divBdr>
    </w:div>
    <w:div w:id="1634021604">
      <w:bodyDiv w:val="1"/>
      <w:marLeft w:val="0"/>
      <w:marRight w:val="0"/>
      <w:marTop w:val="0"/>
      <w:marBottom w:val="0"/>
      <w:divBdr>
        <w:top w:val="none" w:sz="0" w:space="0" w:color="auto"/>
        <w:left w:val="none" w:sz="0" w:space="0" w:color="auto"/>
        <w:bottom w:val="none" w:sz="0" w:space="0" w:color="auto"/>
        <w:right w:val="none" w:sz="0" w:space="0" w:color="auto"/>
      </w:divBdr>
    </w:div>
    <w:div w:id="1634409868">
      <w:bodyDiv w:val="1"/>
      <w:marLeft w:val="0"/>
      <w:marRight w:val="0"/>
      <w:marTop w:val="0"/>
      <w:marBottom w:val="0"/>
      <w:divBdr>
        <w:top w:val="none" w:sz="0" w:space="0" w:color="auto"/>
        <w:left w:val="none" w:sz="0" w:space="0" w:color="auto"/>
        <w:bottom w:val="none" w:sz="0" w:space="0" w:color="auto"/>
        <w:right w:val="none" w:sz="0" w:space="0" w:color="auto"/>
      </w:divBdr>
    </w:div>
    <w:div w:id="1634477630">
      <w:bodyDiv w:val="1"/>
      <w:marLeft w:val="0"/>
      <w:marRight w:val="0"/>
      <w:marTop w:val="0"/>
      <w:marBottom w:val="0"/>
      <w:divBdr>
        <w:top w:val="none" w:sz="0" w:space="0" w:color="auto"/>
        <w:left w:val="none" w:sz="0" w:space="0" w:color="auto"/>
        <w:bottom w:val="none" w:sz="0" w:space="0" w:color="auto"/>
        <w:right w:val="none" w:sz="0" w:space="0" w:color="auto"/>
      </w:divBdr>
      <w:divsChild>
        <w:div w:id="1299188249">
          <w:marLeft w:val="0"/>
          <w:marRight w:val="0"/>
          <w:marTop w:val="0"/>
          <w:marBottom w:val="0"/>
          <w:divBdr>
            <w:top w:val="none" w:sz="0" w:space="0" w:color="auto"/>
            <w:left w:val="none" w:sz="0" w:space="0" w:color="auto"/>
            <w:bottom w:val="none" w:sz="0" w:space="0" w:color="auto"/>
            <w:right w:val="none" w:sz="0" w:space="0" w:color="auto"/>
          </w:divBdr>
          <w:divsChild>
            <w:div w:id="1490634148">
              <w:marLeft w:val="0"/>
              <w:marRight w:val="0"/>
              <w:marTop w:val="600"/>
              <w:marBottom w:val="600"/>
              <w:divBdr>
                <w:top w:val="none" w:sz="0" w:space="0" w:color="auto"/>
                <w:left w:val="none" w:sz="0" w:space="0" w:color="auto"/>
                <w:bottom w:val="none" w:sz="0" w:space="0" w:color="auto"/>
                <w:right w:val="none" w:sz="0" w:space="0" w:color="auto"/>
              </w:divBdr>
              <w:divsChild>
                <w:div w:id="1569684161">
                  <w:marLeft w:val="0"/>
                  <w:marRight w:val="0"/>
                  <w:marTop w:val="600"/>
                  <w:marBottom w:val="0"/>
                  <w:divBdr>
                    <w:top w:val="none" w:sz="0" w:space="0" w:color="auto"/>
                    <w:left w:val="none" w:sz="0" w:space="0" w:color="auto"/>
                    <w:bottom w:val="none" w:sz="0" w:space="0" w:color="auto"/>
                    <w:right w:val="none" w:sz="0" w:space="0" w:color="auto"/>
                  </w:divBdr>
                  <w:divsChild>
                    <w:div w:id="1697076883">
                      <w:marLeft w:val="0"/>
                      <w:marRight w:val="0"/>
                      <w:marTop w:val="0"/>
                      <w:marBottom w:val="0"/>
                      <w:divBdr>
                        <w:top w:val="none" w:sz="0" w:space="0" w:color="auto"/>
                        <w:left w:val="none" w:sz="0" w:space="0" w:color="auto"/>
                        <w:bottom w:val="none" w:sz="0" w:space="0" w:color="auto"/>
                        <w:right w:val="none" w:sz="0" w:space="0" w:color="auto"/>
                      </w:divBdr>
                      <w:divsChild>
                        <w:div w:id="32829087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34558751">
      <w:bodyDiv w:val="1"/>
      <w:marLeft w:val="0"/>
      <w:marRight w:val="0"/>
      <w:marTop w:val="0"/>
      <w:marBottom w:val="0"/>
      <w:divBdr>
        <w:top w:val="none" w:sz="0" w:space="0" w:color="auto"/>
        <w:left w:val="none" w:sz="0" w:space="0" w:color="auto"/>
        <w:bottom w:val="none" w:sz="0" w:space="0" w:color="auto"/>
        <w:right w:val="none" w:sz="0" w:space="0" w:color="auto"/>
      </w:divBdr>
    </w:div>
    <w:div w:id="1634827119">
      <w:bodyDiv w:val="1"/>
      <w:marLeft w:val="0"/>
      <w:marRight w:val="0"/>
      <w:marTop w:val="0"/>
      <w:marBottom w:val="0"/>
      <w:divBdr>
        <w:top w:val="single" w:sz="48" w:space="0" w:color="12335F"/>
        <w:left w:val="none" w:sz="0" w:space="0" w:color="auto"/>
        <w:bottom w:val="none" w:sz="0" w:space="0" w:color="auto"/>
        <w:right w:val="none" w:sz="0" w:space="0" w:color="auto"/>
      </w:divBdr>
      <w:divsChild>
        <w:div w:id="1517574193">
          <w:marLeft w:val="0"/>
          <w:marRight w:val="0"/>
          <w:marTop w:val="0"/>
          <w:marBottom w:val="0"/>
          <w:divBdr>
            <w:top w:val="none" w:sz="0" w:space="0" w:color="auto"/>
            <w:left w:val="none" w:sz="0" w:space="0" w:color="auto"/>
            <w:bottom w:val="none" w:sz="0" w:space="0" w:color="auto"/>
            <w:right w:val="none" w:sz="0" w:space="0" w:color="auto"/>
          </w:divBdr>
        </w:div>
      </w:divsChild>
    </w:div>
    <w:div w:id="1634864492">
      <w:bodyDiv w:val="1"/>
      <w:marLeft w:val="0"/>
      <w:marRight w:val="0"/>
      <w:marTop w:val="0"/>
      <w:marBottom w:val="0"/>
      <w:divBdr>
        <w:top w:val="none" w:sz="0" w:space="0" w:color="auto"/>
        <w:left w:val="none" w:sz="0" w:space="0" w:color="auto"/>
        <w:bottom w:val="none" w:sz="0" w:space="0" w:color="auto"/>
        <w:right w:val="none" w:sz="0" w:space="0" w:color="auto"/>
      </w:divBdr>
    </w:div>
    <w:div w:id="1635065081">
      <w:bodyDiv w:val="1"/>
      <w:marLeft w:val="0"/>
      <w:marRight w:val="0"/>
      <w:marTop w:val="0"/>
      <w:marBottom w:val="0"/>
      <w:divBdr>
        <w:top w:val="none" w:sz="0" w:space="0" w:color="auto"/>
        <w:left w:val="none" w:sz="0" w:space="0" w:color="auto"/>
        <w:bottom w:val="none" w:sz="0" w:space="0" w:color="auto"/>
        <w:right w:val="none" w:sz="0" w:space="0" w:color="auto"/>
      </w:divBdr>
    </w:div>
    <w:div w:id="1635137048">
      <w:bodyDiv w:val="1"/>
      <w:marLeft w:val="0"/>
      <w:marRight w:val="0"/>
      <w:marTop w:val="0"/>
      <w:marBottom w:val="0"/>
      <w:divBdr>
        <w:top w:val="none" w:sz="0" w:space="0" w:color="auto"/>
        <w:left w:val="none" w:sz="0" w:space="0" w:color="auto"/>
        <w:bottom w:val="none" w:sz="0" w:space="0" w:color="auto"/>
        <w:right w:val="none" w:sz="0" w:space="0" w:color="auto"/>
      </w:divBdr>
      <w:divsChild>
        <w:div w:id="366758252">
          <w:marLeft w:val="0"/>
          <w:marRight w:val="0"/>
          <w:marTop w:val="0"/>
          <w:marBottom w:val="0"/>
          <w:divBdr>
            <w:top w:val="none" w:sz="0" w:space="0" w:color="auto"/>
            <w:left w:val="none" w:sz="0" w:space="0" w:color="auto"/>
            <w:bottom w:val="none" w:sz="0" w:space="0" w:color="auto"/>
            <w:right w:val="none" w:sz="0" w:space="0" w:color="auto"/>
          </w:divBdr>
        </w:div>
      </w:divsChild>
    </w:div>
    <w:div w:id="1635216813">
      <w:bodyDiv w:val="1"/>
      <w:marLeft w:val="0"/>
      <w:marRight w:val="0"/>
      <w:marTop w:val="0"/>
      <w:marBottom w:val="0"/>
      <w:divBdr>
        <w:top w:val="none" w:sz="0" w:space="0" w:color="auto"/>
        <w:left w:val="none" w:sz="0" w:space="0" w:color="auto"/>
        <w:bottom w:val="none" w:sz="0" w:space="0" w:color="auto"/>
        <w:right w:val="none" w:sz="0" w:space="0" w:color="auto"/>
      </w:divBdr>
    </w:div>
    <w:div w:id="1635476798">
      <w:bodyDiv w:val="1"/>
      <w:marLeft w:val="0"/>
      <w:marRight w:val="0"/>
      <w:marTop w:val="0"/>
      <w:marBottom w:val="0"/>
      <w:divBdr>
        <w:top w:val="none" w:sz="0" w:space="0" w:color="auto"/>
        <w:left w:val="none" w:sz="0" w:space="0" w:color="auto"/>
        <w:bottom w:val="none" w:sz="0" w:space="0" w:color="auto"/>
        <w:right w:val="none" w:sz="0" w:space="0" w:color="auto"/>
      </w:divBdr>
    </w:div>
    <w:div w:id="1635789810">
      <w:bodyDiv w:val="1"/>
      <w:marLeft w:val="0"/>
      <w:marRight w:val="0"/>
      <w:marTop w:val="0"/>
      <w:marBottom w:val="0"/>
      <w:divBdr>
        <w:top w:val="none" w:sz="0" w:space="0" w:color="auto"/>
        <w:left w:val="none" w:sz="0" w:space="0" w:color="auto"/>
        <w:bottom w:val="none" w:sz="0" w:space="0" w:color="auto"/>
        <w:right w:val="none" w:sz="0" w:space="0" w:color="auto"/>
      </w:divBdr>
      <w:divsChild>
        <w:div w:id="1520774036">
          <w:marLeft w:val="0"/>
          <w:marRight w:val="0"/>
          <w:marTop w:val="0"/>
          <w:marBottom w:val="0"/>
          <w:divBdr>
            <w:top w:val="none" w:sz="0" w:space="0" w:color="auto"/>
            <w:left w:val="none" w:sz="0" w:space="0" w:color="auto"/>
            <w:bottom w:val="none" w:sz="0" w:space="0" w:color="auto"/>
            <w:right w:val="none" w:sz="0" w:space="0" w:color="auto"/>
          </w:divBdr>
        </w:div>
      </w:divsChild>
    </w:div>
    <w:div w:id="1635793691">
      <w:bodyDiv w:val="1"/>
      <w:marLeft w:val="0"/>
      <w:marRight w:val="0"/>
      <w:marTop w:val="0"/>
      <w:marBottom w:val="0"/>
      <w:divBdr>
        <w:top w:val="none" w:sz="0" w:space="0" w:color="auto"/>
        <w:left w:val="none" w:sz="0" w:space="0" w:color="auto"/>
        <w:bottom w:val="none" w:sz="0" w:space="0" w:color="auto"/>
        <w:right w:val="none" w:sz="0" w:space="0" w:color="auto"/>
      </w:divBdr>
      <w:divsChild>
        <w:div w:id="1169293404">
          <w:marLeft w:val="0"/>
          <w:marRight w:val="0"/>
          <w:marTop w:val="0"/>
          <w:marBottom w:val="0"/>
          <w:divBdr>
            <w:top w:val="none" w:sz="0" w:space="0" w:color="auto"/>
            <w:left w:val="none" w:sz="0" w:space="0" w:color="auto"/>
            <w:bottom w:val="none" w:sz="0" w:space="0" w:color="auto"/>
            <w:right w:val="none" w:sz="0" w:space="0" w:color="auto"/>
          </w:divBdr>
          <w:divsChild>
            <w:div w:id="48963995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636374751">
      <w:bodyDiv w:val="1"/>
      <w:marLeft w:val="0"/>
      <w:marRight w:val="0"/>
      <w:marTop w:val="0"/>
      <w:marBottom w:val="0"/>
      <w:divBdr>
        <w:top w:val="none" w:sz="0" w:space="0" w:color="auto"/>
        <w:left w:val="none" w:sz="0" w:space="0" w:color="auto"/>
        <w:bottom w:val="none" w:sz="0" w:space="0" w:color="auto"/>
        <w:right w:val="none" w:sz="0" w:space="0" w:color="auto"/>
      </w:divBdr>
    </w:div>
    <w:div w:id="1636761698">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sChild>
            <w:div w:id="680933721">
              <w:marLeft w:val="0"/>
              <w:marRight w:val="0"/>
              <w:marTop w:val="0"/>
              <w:marBottom w:val="0"/>
              <w:divBdr>
                <w:top w:val="none" w:sz="0" w:space="0" w:color="auto"/>
                <w:left w:val="none" w:sz="0" w:space="0" w:color="auto"/>
                <w:bottom w:val="none" w:sz="0" w:space="0" w:color="auto"/>
                <w:right w:val="none" w:sz="0" w:space="0" w:color="auto"/>
              </w:divBdr>
              <w:divsChild>
                <w:div w:id="885220537">
                  <w:marLeft w:val="0"/>
                  <w:marRight w:val="0"/>
                  <w:marTop w:val="0"/>
                  <w:marBottom w:val="0"/>
                  <w:divBdr>
                    <w:top w:val="none" w:sz="0" w:space="0" w:color="auto"/>
                    <w:left w:val="none" w:sz="0" w:space="0" w:color="auto"/>
                    <w:bottom w:val="none" w:sz="0" w:space="0" w:color="auto"/>
                    <w:right w:val="none" w:sz="0" w:space="0" w:color="auto"/>
                  </w:divBdr>
                  <w:divsChild>
                    <w:div w:id="492378182">
                      <w:marLeft w:val="0"/>
                      <w:marRight w:val="-3600"/>
                      <w:marTop w:val="0"/>
                      <w:marBottom w:val="0"/>
                      <w:divBdr>
                        <w:top w:val="none" w:sz="0" w:space="0" w:color="auto"/>
                        <w:left w:val="none" w:sz="0" w:space="0" w:color="auto"/>
                        <w:bottom w:val="none" w:sz="0" w:space="0" w:color="auto"/>
                        <w:right w:val="none" w:sz="0" w:space="0" w:color="auto"/>
                      </w:divBdr>
                      <w:divsChild>
                        <w:div w:id="2087069913">
                          <w:marLeft w:val="-15"/>
                          <w:marRight w:val="3585"/>
                          <w:marTop w:val="0"/>
                          <w:marBottom w:val="0"/>
                          <w:divBdr>
                            <w:top w:val="none" w:sz="0" w:space="0" w:color="auto"/>
                            <w:left w:val="none" w:sz="0" w:space="0" w:color="auto"/>
                            <w:bottom w:val="none" w:sz="0" w:space="0" w:color="auto"/>
                            <w:right w:val="none" w:sz="0" w:space="0" w:color="auto"/>
                          </w:divBdr>
                          <w:divsChild>
                            <w:div w:id="927153186">
                              <w:marLeft w:val="0"/>
                              <w:marRight w:val="0"/>
                              <w:marTop w:val="0"/>
                              <w:marBottom w:val="600"/>
                              <w:divBdr>
                                <w:top w:val="none" w:sz="0" w:space="0" w:color="auto"/>
                                <w:left w:val="none" w:sz="0" w:space="0" w:color="auto"/>
                                <w:bottom w:val="none" w:sz="0" w:space="0" w:color="auto"/>
                                <w:right w:val="none" w:sz="0" w:space="0" w:color="auto"/>
                              </w:divBdr>
                              <w:divsChild>
                                <w:div w:id="1478256288">
                                  <w:marLeft w:val="0"/>
                                  <w:marRight w:val="0"/>
                                  <w:marTop w:val="0"/>
                                  <w:marBottom w:val="300"/>
                                  <w:divBdr>
                                    <w:top w:val="none" w:sz="0" w:space="0" w:color="auto"/>
                                    <w:left w:val="none" w:sz="0" w:space="0" w:color="auto"/>
                                    <w:bottom w:val="none" w:sz="0" w:space="0" w:color="auto"/>
                                    <w:right w:val="none" w:sz="0" w:space="0" w:color="auto"/>
                                  </w:divBdr>
                                  <w:divsChild>
                                    <w:div w:id="1320579459">
                                      <w:marLeft w:val="0"/>
                                      <w:marRight w:val="0"/>
                                      <w:marTop w:val="0"/>
                                      <w:marBottom w:val="300"/>
                                      <w:divBdr>
                                        <w:top w:val="none" w:sz="0" w:space="0" w:color="auto"/>
                                        <w:left w:val="none" w:sz="0" w:space="0" w:color="auto"/>
                                        <w:bottom w:val="none" w:sz="0" w:space="0" w:color="auto"/>
                                        <w:right w:val="none" w:sz="0" w:space="0" w:color="auto"/>
                                      </w:divBdr>
                                      <w:divsChild>
                                        <w:div w:id="11398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907943">
      <w:bodyDiv w:val="1"/>
      <w:marLeft w:val="0"/>
      <w:marRight w:val="0"/>
      <w:marTop w:val="0"/>
      <w:marBottom w:val="0"/>
      <w:divBdr>
        <w:top w:val="none" w:sz="0" w:space="0" w:color="auto"/>
        <w:left w:val="none" w:sz="0" w:space="0" w:color="auto"/>
        <w:bottom w:val="none" w:sz="0" w:space="0" w:color="auto"/>
        <w:right w:val="none" w:sz="0" w:space="0" w:color="auto"/>
      </w:divBdr>
    </w:div>
    <w:div w:id="1637174481">
      <w:bodyDiv w:val="1"/>
      <w:marLeft w:val="0"/>
      <w:marRight w:val="0"/>
      <w:marTop w:val="0"/>
      <w:marBottom w:val="0"/>
      <w:divBdr>
        <w:top w:val="none" w:sz="0" w:space="0" w:color="auto"/>
        <w:left w:val="none" w:sz="0" w:space="0" w:color="auto"/>
        <w:bottom w:val="none" w:sz="0" w:space="0" w:color="auto"/>
        <w:right w:val="none" w:sz="0" w:space="0" w:color="auto"/>
      </w:divBdr>
      <w:divsChild>
        <w:div w:id="1430127411">
          <w:marLeft w:val="0"/>
          <w:marRight w:val="0"/>
          <w:marTop w:val="0"/>
          <w:marBottom w:val="300"/>
          <w:divBdr>
            <w:top w:val="none" w:sz="0" w:space="0" w:color="auto"/>
            <w:left w:val="none" w:sz="0" w:space="0" w:color="auto"/>
            <w:bottom w:val="none" w:sz="0" w:space="0" w:color="auto"/>
            <w:right w:val="none" w:sz="0" w:space="0" w:color="auto"/>
          </w:divBdr>
        </w:div>
      </w:divsChild>
    </w:div>
    <w:div w:id="1637249888">
      <w:bodyDiv w:val="1"/>
      <w:marLeft w:val="0"/>
      <w:marRight w:val="0"/>
      <w:marTop w:val="0"/>
      <w:marBottom w:val="0"/>
      <w:divBdr>
        <w:top w:val="none" w:sz="0" w:space="0" w:color="auto"/>
        <w:left w:val="none" w:sz="0" w:space="0" w:color="auto"/>
        <w:bottom w:val="none" w:sz="0" w:space="0" w:color="auto"/>
        <w:right w:val="none" w:sz="0" w:space="0" w:color="auto"/>
      </w:divBdr>
      <w:divsChild>
        <w:div w:id="617030167">
          <w:marLeft w:val="0"/>
          <w:marRight w:val="0"/>
          <w:marTop w:val="0"/>
          <w:marBottom w:val="0"/>
          <w:divBdr>
            <w:top w:val="none" w:sz="0" w:space="0" w:color="auto"/>
            <w:left w:val="none" w:sz="0" w:space="0" w:color="auto"/>
            <w:bottom w:val="none" w:sz="0" w:space="0" w:color="auto"/>
            <w:right w:val="none" w:sz="0" w:space="0" w:color="auto"/>
          </w:divBdr>
          <w:divsChild>
            <w:div w:id="461458241">
              <w:marLeft w:val="0"/>
              <w:marRight w:val="0"/>
              <w:marTop w:val="0"/>
              <w:marBottom w:val="0"/>
              <w:divBdr>
                <w:top w:val="none" w:sz="0" w:space="0" w:color="auto"/>
                <w:left w:val="none" w:sz="0" w:space="0" w:color="auto"/>
                <w:bottom w:val="none" w:sz="0" w:space="0" w:color="auto"/>
                <w:right w:val="none" w:sz="0" w:space="0" w:color="auto"/>
              </w:divBdr>
              <w:divsChild>
                <w:div w:id="1255090880">
                  <w:marLeft w:val="0"/>
                  <w:marRight w:val="0"/>
                  <w:marTop w:val="0"/>
                  <w:marBottom w:val="0"/>
                  <w:divBdr>
                    <w:top w:val="none" w:sz="0" w:space="0" w:color="auto"/>
                    <w:left w:val="none" w:sz="0" w:space="0" w:color="auto"/>
                    <w:bottom w:val="none" w:sz="0" w:space="0" w:color="auto"/>
                    <w:right w:val="none" w:sz="0" w:space="0" w:color="auto"/>
                  </w:divBdr>
                  <w:divsChild>
                    <w:div w:id="84621348">
                      <w:marLeft w:val="0"/>
                      <w:marRight w:val="-3600"/>
                      <w:marTop w:val="0"/>
                      <w:marBottom w:val="0"/>
                      <w:divBdr>
                        <w:top w:val="none" w:sz="0" w:space="0" w:color="auto"/>
                        <w:left w:val="none" w:sz="0" w:space="0" w:color="auto"/>
                        <w:bottom w:val="none" w:sz="0" w:space="0" w:color="auto"/>
                        <w:right w:val="none" w:sz="0" w:space="0" w:color="auto"/>
                      </w:divBdr>
                      <w:divsChild>
                        <w:div w:id="297296739">
                          <w:marLeft w:val="-15"/>
                          <w:marRight w:val="3585"/>
                          <w:marTop w:val="0"/>
                          <w:marBottom w:val="0"/>
                          <w:divBdr>
                            <w:top w:val="none" w:sz="0" w:space="0" w:color="auto"/>
                            <w:left w:val="none" w:sz="0" w:space="0" w:color="auto"/>
                            <w:bottom w:val="none" w:sz="0" w:space="0" w:color="auto"/>
                            <w:right w:val="none" w:sz="0" w:space="0" w:color="auto"/>
                          </w:divBdr>
                          <w:divsChild>
                            <w:div w:id="289938514">
                              <w:marLeft w:val="0"/>
                              <w:marRight w:val="0"/>
                              <w:marTop w:val="0"/>
                              <w:marBottom w:val="600"/>
                              <w:divBdr>
                                <w:top w:val="none" w:sz="0" w:space="0" w:color="auto"/>
                                <w:left w:val="none" w:sz="0" w:space="0" w:color="auto"/>
                                <w:bottom w:val="none" w:sz="0" w:space="0" w:color="auto"/>
                                <w:right w:val="none" w:sz="0" w:space="0" w:color="auto"/>
                              </w:divBdr>
                              <w:divsChild>
                                <w:div w:id="2058579376">
                                  <w:marLeft w:val="-210"/>
                                  <w:marRight w:val="-210"/>
                                  <w:marTop w:val="0"/>
                                  <w:marBottom w:val="90"/>
                                  <w:divBdr>
                                    <w:top w:val="none" w:sz="0" w:space="0" w:color="auto"/>
                                    <w:left w:val="none" w:sz="0" w:space="0" w:color="auto"/>
                                    <w:bottom w:val="none" w:sz="0" w:space="0" w:color="auto"/>
                                    <w:right w:val="none" w:sz="0" w:space="0" w:color="auto"/>
                                  </w:divBdr>
                                  <w:divsChild>
                                    <w:div w:id="1772043265">
                                      <w:marLeft w:val="0"/>
                                      <w:marRight w:val="0"/>
                                      <w:marTop w:val="0"/>
                                      <w:marBottom w:val="0"/>
                                      <w:divBdr>
                                        <w:top w:val="none" w:sz="0" w:space="0" w:color="auto"/>
                                        <w:left w:val="none" w:sz="0" w:space="0" w:color="auto"/>
                                        <w:bottom w:val="none" w:sz="0" w:space="0" w:color="auto"/>
                                        <w:right w:val="none" w:sz="0" w:space="0" w:color="auto"/>
                                      </w:divBdr>
                                      <w:divsChild>
                                        <w:div w:id="1201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372788">
      <w:bodyDiv w:val="1"/>
      <w:marLeft w:val="0"/>
      <w:marRight w:val="0"/>
      <w:marTop w:val="0"/>
      <w:marBottom w:val="0"/>
      <w:divBdr>
        <w:top w:val="none" w:sz="0" w:space="0" w:color="auto"/>
        <w:left w:val="none" w:sz="0" w:space="0" w:color="auto"/>
        <w:bottom w:val="none" w:sz="0" w:space="0" w:color="auto"/>
        <w:right w:val="none" w:sz="0" w:space="0" w:color="auto"/>
      </w:divBdr>
    </w:div>
    <w:div w:id="1637566663">
      <w:bodyDiv w:val="1"/>
      <w:marLeft w:val="0"/>
      <w:marRight w:val="0"/>
      <w:marTop w:val="0"/>
      <w:marBottom w:val="0"/>
      <w:divBdr>
        <w:top w:val="none" w:sz="0" w:space="0" w:color="auto"/>
        <w:left w:val="none" w:sz="0" w:space="0" w:color="auto"/>
        <w:bottom w:val="none" w:sz="0" w:space="0" w:color="auto"/>
        <w:right w:val="none" w:sz="0" w:space="0" w:color="auto"/>
      </w:divBdr>
    </w:div>
    <w:div w:id="1637643828">
      <w:bodyDiv w:val="1"/>
      <w:marLeft w:val="0"/>
      <w:marRight w:val="0"/>
      <w:marTop w:val="0"/>
      <w:marBottom w:val="0"/>
      <w:divBdr>
        <w:top w:val="none" w:sz="0" w:space="0" w:color="auto"/>
        <w:left w:val="none" w:sz="0" w:space="0" w:color="auto"/>
        <w:bottom w:val="none" w:sz="0" w:space="0" w:color="auto"/>
        <w:right w:val="none" w:sz="0" w:space="0" w:color="auto"/>
      </w:divBdr>
      <w:divsChild>
        <w:div w:id="1532375760">
          <w:marLeft w:val="0"/>
          <w:marRight w:val="0"/>
          <w:marTop w:val="0"/>
          <w:marBottom w:val="0"/>
          <w:divBdr>
            <w:top w:val="none" w:sz="0" w:space="0" w:color="auto"/>
            <w:left w:val="none" w:sz="0" w:space="0" w:color="auto"/>
            <w:bottom w:val="none" w:sz="0" w:space="0" w:color="auto"/>
            <w:right w:val="none" w:sz="0" w:space="0" w:color="auto"/>
          </w:divBdr>
          <w:divsChild>
            <w:div w:id="1192956495">
              <w:marLeft w:val="0"/>
              <w:marRight w:val="0"/>
              <w:marTop w:val="0"/>
              <w:marBottom w:val="0"/>
              <w:divBdr>
                <w:top w:val="none" w:sz="0" w:space="0" w:color="auto"/>
                <w:left w:val="none" w:sz="0" w:space="0" w:color="auto"/>
                <w:bottom w:val="none" w:sz="0" w:space="0" w:color="auto"/>
                <w:right w:val="none" w:sz="0" w:space="0" w:color="auto"/>
              </w:divBdr>
              <w:divsChild>
                <w:div w:id="1397582700">
                  <w:marLeft w:val="0"/>
                  <w:marRight w:val="0"/>
                  <w:marTop w:val="0"/>
                  <w:marBottom w:val="0"/>
                  <w:divBdr>
                    <w:top w:val="none" w:sz="0" w:space="0" w:color="auto"/>
                    <w:left w:val="none" w:sz="0" w:space="0" w:color="auto"/>
                    <w:bottom w:val="none" w:sz="0" w:space="0" w:color="auto"/>
                    <w:right w:val="none" w:sz="0" w:space="0" w:color="auto"/>
                  </w:divBdr>
                  <w:divsChild>
                    <w:div w:id="1325009559">
                      <w:marLeft w:val="0"/>
                      <w:marRight w:val="-3600"/>
                      <w:marTop w:val="0"/>
                      <w:marBottom w:val="0"/>
                      <w:divBdr>
                        <w:top w:val="none" w:sz="0" w:space="0" w:color="auto"/>
                        <w:left w:val="none" w:sz="0" w:space="0" w:color="auto"/>
                        <w:bottom w:val="none" w:sz="0" w:space="0" w:color="auto"/>
                        <w:right w:val="none" w:sz="0" w:space="0" w:color="auto"/>
                      </w:divBdr>
                      <w:divsChild>
                        <w:div w:id="372578371">
                          <w:marLeft w:val="-15"/>
                          <w:marRight w:val="3585"/>
                          <w:marTop w:val="0"/>
                          <w:marBottom w:val="0"/>
                          <w:divBdr>
                            <w:top w:val="none" w:sz="0" w:space="0" w:color="auto"/>
                            <w:left w:val="none" w:sz="0" w:space="0" w:color="auto"/>
                            <w:bottom w:val="none" w:sz="0" w:space="0" w:color="auto"/>
                            <w:right w:val="none" w:sz="0" w:space="0" w:color="auto"/>
                          </w:divBdr>
                          <w:divsChild>
                            <w:div w:id="550003479">
                              <w:marLeft w:val="0"/>
                              <w:marRight w:val="0"/>
                              <w:marTop w:val="0"/>
                              <w:marBottom w:val="600"/>
                              <w:divBdr>
                                <w:top w:val="none" w:sz="0" w:space="0" w:color="auto"/>
                                <w:left w:val="none" w:sz="0" w:space="0" w:color="auto"/>
                                <w:bottom w:val="none" w:sz="0" w:space="0" w:color="auto"/>
                                <w:right w:val="none" w:sz="0" w:space="0" w:color="auto"/>
                              </w:divBdr>
                              <w:divsChild>
                                <w:div w:id="1919635986">
                                  <w:marLeft w:val="0"/>
                                  <w:marRight w:val="0"/>
                                  <w:marTop w:val="0"/>
                                  <w:marBottom w:val="300"/>
                                  <w:divBdr>
                                    <w:top w:val="none" w:sz="0" w:space="0" w:color="auto"/>
                                    <w:left w:val="none" w:sz="0" w:space="0" w:color="auto"/>
                                    <w:bottom w:val="none" w:sz="0" w:space="0" w:color="auto"/>
                                    <w:right w:val="none" w:sz="0" w:space="0" w:color="auto"/>
                                  </w:divBdr>
                                  <w:divsChild>
                                    <w:div w:id="513960273">
                                      <w:marLeft w:val="0"/>
                                      <w:marRight w:val="0"/>
                                      <w:marTop w:val="0"/>
                                      <w:marBottom w:val="300"/>
                                      <w:divBdr>
                                        <w:top w:val="none" w:sz="0" w:space="0" w:color="auto"/>
                                        <w:left w:val="none" w:sz="0" w:space="0" w:color="auto"/>
                                        <w:bottom w:val="none" w:sz="0" w:space="0" w:color="auto"/>
                                        <w:right w:val="none" w:sz="0" w:space="0" w:color="auto"/>
                                      </w:divBdr>
                                      <w:divsChild>
                                        <w:div w:id="12060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685180">
      <w:bodyDiv w:val="1"/>
      <w:marLeft w:val="0"/>
      <w:marRight w:val="0"/>
      <w:marTop w:val="0"/>
      <w:marBottom w:val="0"/>
      <w:divBdr>
        <w:top w:val="none" w:sz="0" w:space="0" w:color="auto"/>
        <w:left w:val="none" w:sz="0" w:space="0" w:color="auto"/>
        <w:bottom w:val="none" w:sz="0" w:space="0" w:color="auto"/>
        <w:right w:val="none" w:sz="0" w:space="0" w:color="auto"/>
      </w:divBdr>
      <w:divsChild>
        <w:div w:id="1233853588">
          <w:marLeft w:val="0"/>
          <w:marRight w:val="0"/>
          <w:marTop w:val="0"/>
          <w:marBottom w:val="0"/>
          <w:divBdr>
            <w:top w:val="none" w:sz="0" w:space="0" w:color="auto"/>
            <w:left w:val="none" w:sz="0" w:space="0" w:color="auto"/>
            <w:bottom w:val="none" w:sz="0" w:space="0" w:color="auto"/>
            <w:right w:val="none" w:sz="0" w:space="0" w:color="auto"/>
          </w:divBdr>
          <w:divsChild>
            <w:div w:id="857619032">
              <w:marLeft w:val="0"/>
              <w:marRight w:val="0"/>
              <w:marTop w:val="600"/>
              <w:marBottom w:val="600"/>
              <w:divBdr>
                <w:top w:val="none" w:sz="0" w:space="0" w:color="auto"/>
                <w:left w:val="none" w:sz="0" w:space="0" w:color="auto"/>
                <w:bottom w:val="none" w:sz="0" w:space="0" w:color="auto"/>
                <w:right w:val="none" w:sz="0" w:space="0" w:color="auto"/>
              </w:divBdr>
              <w:divsChild>
                <w:div w:id="1014382534">
                  <w:marLeft w:val="0"/>
                  <w:marRight w:val="0"/>
                  <w:marTop w:val="600"/>
                  <w:marBottom w:val="0"/>
                  <w:divBdr>
                    <w:top w:val="none" w:sz="0" w:space="0" w:color="auto"/>
                    <w:left w:val="none" w:sz="0" w:space="0" w:color="auto"/>
                    <w:bottom w:val="none" w:sz="0" w:space="0" w:color="auto"/>
                    <w:right w:val="none" w:sz="0" w:space="0" w:color="auto"/>
                  </w:divBdr>
                  <w:divsChild>
                    <w:div w:id="6521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661">
      <w:bodyDiv w:val="1"/>
      <w:marLeft w:val="0"/>
      <w:marRight w:val="0"/>
      <w:marTop w:val="0"/>
      <w:marBottom w:val="0"/>
      <w:divBdr>
        <w:top w:val="none" w:sz="0" w:space="0" w:color="auto"/>
        <w:left w:val="none" w:sz="0" w:space="0" w:color="auto"/>
        <w:bottom w:val="none" w:sz="0" w:space="0" w:color="auto"/>
        <w:right w:val="none" w:sz="0" w:space="0" w:color="auto"/>
      </w:divBdr>
      <w:divsChild>
        <w:div w:id="1351177715">
          <w:marLeft w:val="0"/>
          <w:marRight w:val="0"/>
          <w:marTop w:val="0"/>
          <w:marBottom w:val="0"/>
          <w:divBdr>
            <w:top w:val="none" w:sz="0" w:space="0" w:color="auto"/>
            <w:left w:val="none" w:sz="0" w:space="0" w:color="auto"/>
            <w:bottom w:val="none" w:sz="0" w:space="0" w:color="auto"/>
            <w:right w:val="none" w:sz="0" w:space="0" w:color="auto"/>
          </w:divBdr>
          <w:divsChild>
            <w:div w:id="1582908439">
              <w:marLeft w:val="0"/>
              <w:marRight w:val="0"/>
              <w:marTop w:val="0"/>
              <w:marBottom w:val="0"/>
              <w:divBdr>
                <w:top w:val="none" w:sz="0" w:space="0" w:color="auto"/>
                <w:left w:val="none" w:sz="0" w:space="0" w:color="auto"/>
                <w:bottom w:val="none" w:sz="0" w:space="0" w:color="auto"/>
                <w:right w:val="none" w:sz="0" w:space="0" w:color="auto"/>
              </w:divBdr>
              <w:divsChild>
                <w:div w:id="34549882">
                  <w:marLeft w:val="0"/>
                  <w:marRight w:val="0"/>
                  <w:marTop w:val="0"/>
                  <w:marBottom w:val="0"/>
                  <w:divBdr>
                    <w:top w:val="none" w:sz="0" w:space="0" w:color="auto"/>
                    <w:left w:val="none" w:sz="0" w:space="0" w:color="auto"/>
                    <w:bottom w:val="none" w:sz="0" w:space="0" w:color="auto"/>
                    <w:right w:val="none" w:sz="0" w:space="0" w:color="auto"/>
                  </w:divBdr>
                  <w:divsChild>
                    <w:div w:id="620304349">
                      <w:marLeft w:val="0"/>
                      <w:marRight w:val="-3600"/>
                      <w:marTop w:val="0"/>
                      <w:marBottom w:val="0"/>
                      <w:divBdr>
                        <w:top w:val="none" w:sz="0" w:space="0" w:color="auto"/>
                        <w:left w:val="none" w:sz="0" w:space="0" w:color="auto"/>
                        <w:bottom w:val="none" w:sz="0" w:space="0" w:color="auto"/>
                        <w:right w:val="none" w:sz="0" w:space="0" w:color="auto"/>
                      </w:divBdr>
                      <w:divsChild>
                        <w:div w:id="1971595828">
                          <w:marLeft w:val="-15"/>
                          <w:marRight w:val="3585"/>
                          <w:marTop w:val="0"/>
                          <w:marBottom w:val="0"/>
                          <w:divBdr>
                            <w:top w:val="none" w:sz="0" w:space="0" w:color="auto"/>
                            <w:left w:val="none" w:sz="0" w:space="0" w:color="auto"/>
                            <w:bottom w:val="none" w:sz="0" w:space="0" w:color="auto"/>
                            <w:right w:val="none" w:sz="0" w:space="0" w:color="auto"/>
                          </w:divBdr>
                          <w:divsChild>
                            <w:div w:id="1659729317">
                              <w:marLeft w:val="0"/>
                              <w:marRight w:val="0"/>
                              <w:marTop w:val="0"/>
                              <w:marBottom w:val="600"/>
                              <w:divBdr>
                                <w:top w:val="none" w:sz="0" w:space="0" w:color="auto"/>
                                <w:left w:val="none" w:sz="0" w:space="0" w:color="auto"/>
                                <w:bottom w:val="none" w:sz="0" w:space="0" w:color="auto"/>
                                <w:right w:val="none" w:sz="0" w:space="0" w:color="auto"/>
                              </w:divBdr>
                              <w:divsChild>
                                <w:div w:id="1865751890">
                                  <w:marLeft w:val="0"/>
                                  <w:marRight w:val="0"/>
                                  <w:marTop w:val="0"/>
                                  <w:marBottom w:val="300"/>
                                  <w:divBdr>
                                    <w:top w:val="none" w:sz="0" w:space="0" w:color="auto"/>
                                    <w:left w:val="none" w:sz="0" w:space="0" w:color="auto"/>
                                    <w:bottom w:val="none" w:sz="0" w:space="0" w:color="auto"/>
                                    <w:right w:val="none" w:sz="0" w:space="0" w:color="auto"/>
                                  </w:divBdr>
                                  <w:divsChild>
                                    <w:div w:id="398525433">
                                      <w:marLeft w:val="0"/>
                                      <w:marRight w:val="0"/>
                                      <w:marTop w:val="0"/>
                                      <w:marBottom w:val="300"/>
                                      <w:divBdr>
                                        <w:top w:val="none" w:sz="0" w:space="0" w:color="auto"/>
                                        <w:left w:val="none" w:sz="0" w:space="0" w:color="auto"/>
                                        <w:bottom w:val="none" w:sz="0" w:space="0" w:color="auto"/>
                                        <w:right w:val="none" w:sz="0" w:space="0" w:color="auto"/>
                                      </w:divBdr>
                                      <w:divsChild>
                                        <w:div w:id="646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905902">
      <w:bodyDiv w:val="1"/>
      <w:marLeft w:val="0"/>
      <w:marRight w:val="0"/>
      <w:marTop w:val="0"/>
      <w:marBottom w:val="0"/>
      <w:divBdr>
        <w:top w:val="none" w:sz="0" w:space="0" w:color="auto"/>
        <w:left w:val="none" w:sz="0" w:space="0" w:color="auto"/>
        <w:bottom w:val="none" w:sz="0" w:space="0" w:color="auto"/>
        <w:right w:val="none" w:sz="0" w:space="0" w:color="auto"/>
      </w:divBdr>
      <w:divsChild>
        <w:div w:id="1255746238">
          <w:marLeft w:val="0"/>
          <w:marRight w:val="0"/>
          <w:marTop w:val="0"/>
          <w:marBottom w:val="0"/>
          <w:divBdr>
            <w:top w:val="none" w:sz="0" w:space="0" w:color="auto"/>
            <w:left w:val="none" w:sz="0" w:space="0" w:color="auto"/>
            <w:bottom w:val="none" w:sz="0" w:space="0" w:color="auto"/>
            <w:right w:val="none" w:sz="0" w:space="0" w:color="auto"/>
          </w:divBdr>
          <w:divsChild>
            <w:div w:id="1498616268">
              <w:marLeft w:val="0"/>
              <w:marRight w:val="0"/>
              <w:marTop w:val="0"/>
              <w:marBottom w:val="0"/>
              <w:divBdr>
                <w:top w:val="none" w:sz="0" w:space="0" w:color="auto"/>
                <w:left w:val="none" w:sz="0" w:space="0" w:color="auto"/>
                <w:bottom w:val="none" w:sz="0" w:space="0" w:color="auto"/>
                <w:right w:val="none" w:sz="0" w:space="0" w:color="auto"/>
              </w:divBdr>
              <w:divsChild>
                <w:div w:id="1775442634">
                  <w:marLeft w:val="0"/>
                  <w:marRight w:val="0"/>
                  <w:marTop w:val="0"/>
                  <w:marBottom w:val="0"/>
                  <w:divBdr>
                    <w:top w:val="none" w:sz="0" w:space="0" w:color="auto"/>
                    <w:left w:val="none" w:sz="0" w:space="0" w:color="auto"/>
                    <w:bottom w:val="none" w:sz="0" w:space="0" w:color="auto"/>
                    <w:right w:val="none" w:sz="0" w:space="0" w:color="auto"/>
                  </w:divBdr>
                  <w:divsChild>
                    <w:div w:id="431516976">
                      <w:marLeft w:val="0"/>
                      <w:marRight w:val="-3600"/>
                      <w:marTop w:val="0"/>
                      <w:marBottom w:val="0"/>
                      <w:divBdr>
                        <w:top w:val="none" w:sz="0" w:space="0" w:color="auto"/>
                        <w:left w:val="none" w:sz="0" w:space="0" w:color="auto"/>
                        <w:bottom w:val="none" w:sz="0" w:space="0" w:color="auto"/>
                        <w:right w:val="none" w:sz="0" w:space="0" w:color="auto"/>
                      </w:divBdr>
                      <w:divsChild>
                        <w:div w:id="623927660">
                          <w:marLeft w:val="-15"/>
                          <w:marRight w:val="3585"/>
                          <w:marTop w:val="0"/>
                          <w:marBottom w:val="0"/>
                          <w:divBdr>
                            <w:top w:val="none" w:sz="0" w:space="0" w:color="auto"/>
                            <w:left w:val="none" w:sz="0" w:space="0" w:color="auto"/>
                            <w:bottom w:val="none" w:sz="0" w:space="0" w:color="auto"/>
                            <w:right w:val="none" w:sz="0" w:space="0" w:color="auto"/>
                          </w:divBdr>
                          <w:divsChild>
                            <w:div w:id="1509636371">
                              <w:marLeft w:val="0"/>
                              <w:marRight w:val="0"/>
                              <w:marTop w:val="0"/>
                              <w:marBottom w:val="600"/>
                              <w:divBdr>
                                <w:top w:val="none" w:sz="0" w:space="0" w:color="auto"/>
                                <w:left w:val="none" w:sz="0" w:space="0" w:color="auto"/>
                                <w:bottom w:val="none" w:sz="0" w:space="0" w:color="auto"/>
                                <w:right w:val="none" w:sz="0" w:space="0" w:color="auto"/>
                              </w:divBdr>
                              <w:divsChild>
                                <w:div w:id="217207683">
                                  <w:marLeft w:val="0"/>
                                  <w:marRight w:val="0"/>
                                  <w:marTop w:val="0"/>
                                  <w:marBottom w:val="300"/>
                                  <w:divBdr>
                                    <w:top w:val="none" w:sz="0" w:space="0" w:color="auto"/>
                                    <w:left w:val="none" w:sz="0" w:space="0" w:color="auto"/>
                                    <w:bottom w:val="none" w:sz="0" w:space="0" w:color="auto"/>
                                    <w:right w:val="none" w:sz="0" w:space="0" w:color="auto"/>
                                  </w:divBdr>
                                  <w:divsChild>
                                    <w:div w:id="992297225">
                                      <w:marLeft w:val="0"/>
                                      <w:marRight w:val="0"/>
                                      <w:marTop w:val="0"/>
                                      <w:marBottom w:val="300"/>
                                      <w:divBdr>
                                        <w:top w:val="none" w:sz="0" w:space="0" w:color="auto"/>
                                        <w:left w:val="none" w:sz="0" w:space="0" w:color="auto"/>
                                        <w:bottom w:val="none" w:sz="0" w:space="0" w:color="auto"/>
                                        <w:right w:val="none" w:sz="0" w:space="0" w:color="auto"/>
                                      </w:divBdr>
                                      <w:divsChild>
                                        <w:div w:id="1870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9502">
      <w:bodyDiv w:val="1"/>
      <w:marLeft w:val="0"/>
      <w:marRight w:val="0"/>
      <w:marTop w:val="0"/>
      <w:marBottom w:val="0"/>
      <w:divBdr>
        <w:top w:val="none" w:sz="0" w:space="0" w:color="auto"/>
        <w:left w:val="none" w:sz="0" w:space="0" w:color="auto"/>
        <w:bottom w:val="none" w:sz="0" w:space="0" w:color="auto"/>
        <w:right w:val="none" w:sz="0" w:space="0" w:color="auto"/>
      </w:divBdr>
      <w:divsChild>
        <w:div w:id="218178722">
          <w:marLeft w:val="0"/>
          <w:marRight w:val="0"/>
          <w:marTop w:val="0"/>
          <w:marBottom w:val="0"/>
          <w:divBdr>
            <w:top w:val="none" w:sz="0" w:space="0" w:color="auto"/>
            <w:left w:val="none" w:sz="0" w:space="0" w:color="auto"/>
            <w:bottom w:val="none" w:sz="0" w:space="0" w:color="auto"/>
            <w:right w:val="none" w:sz="0" w:space="0" w:color="auto"/>
          </w:divBdr>
          <w:divsChild>
            <w:div w:id="1320231715">
              <w:marLeft w:val="0"/>
              <w:marRight w:val="0"/>
              <w:marTop w:val="0"/>
              <w:marBottom w:val="0"/>
              <w:divBdr>
                <w:top w:val="none" w:sz="0" w:space="0" w:color="auto"/>
                <w:left w:val="none" w:sz="0" w:space="0" w:color="auto"/>
                <w:bottom w:val="none" w:sz="0" w:space="0" w:color="auto"/>
                <w:right w:val="none" w:sz="0" w:space="0" w:color="auto"/>
              </w:divBdr>
              <w:divsChild>
                <w:div w:id="372342591">
                  <w:marLeft w:val="0"/>
                  <w:marRight w:val="0"/>
                  <w:marTop w:val="0"/>
                  <w:marBottom w:val="0"/>
                  <w:divBdr>
                    <w:top w:val="none" w:sz="0" w:space="0" w:color="auto"/>
                    <w:left w:val="none" w:sz="0" w:space="0" w:color="auto"/>
                    <w:bottom w:val="none" w:sz="0" w:space="0" w:color="auto"/>
                    <w:right w:val="none" w:sz="0" w:space="0" w:color="auto"/>
                  </w:divBdr>
                  <w:divsChild>
                    <w:div w:id="1029261815">
                      <w:marLeft w:val="0"/>
                      <w:marRight w:val="-3600"/>
                      <w:marTop w:val="0"/>
                      <w:marBottom w:val="0"/>
                      <w:divBdr>
                        <w:top w:val="none" w:sz="0" w:space="0" w:color="auto"/>
                        <w:left w:val="none" w:sz="0" w:space="0" w:color="auto"/>
                        <w:bottom w:val="none" w:sz="0" w:space="0" w:color="auto"/>
                        <w:right w:val="none" w:sz="0" w:space="0" w:color="auto"/>
                      </w:divBdr>
                      <w:divsChild>
                        <w:div w:id="998580251">
                          <w:marLeft w:val="-15"/>
                          <w:marRight w:val="3585"/>
                          <w:marTop w:val="0"/>
                          <w:marBottom w:val="0"/>
                          <w:divBdr>
                            <w:top w:val="none" w:sz="0" w:space="0" w:color="auto"/>
                            <w:left w:val="none" w:sz="0" w:space="0" w:color="auto"/>
                            <w:bottom w:val="none" w:sz="0" w:space="0" w:color="auto"/>
                            <w:right w:val="none" w:sz="0" w:space="0" w:color="auto"/>
                          </w:divBdr>
                          <w:divsChild>
                            <w:div w:id="168177332">
                              <w:marLeft w:val="0"/>
                              <w:marRight w:val="0"/>
                              <w:marTop w:val="0"/>
                              <w:marBottom w:val="600"/>
                              <w:divBdr>
                                <w:top w:val="none" w:sz="0" w:space="0" w:color="auto"/>
                                <w:left w:val="none" w:sz="0" w:space="0" w:color="auto"/>
                                <w:bottom w:val="none" w:sz="0" w:space="0" w:color="auto"/>
                                <w:right w:val="none" w:sz="0" w:space="0" w:color="auto"/>
                              </w:divBdr>
                              <w:divsChild>
                                <w:div w:id="453983583">
                                  <w:marLeft w:val="0"/>
                                  <w:marRight w:val="0"/>
                                  <w:marTop w:val="0"/>
                                  <w:marBottom w:val="300"/>
                                  <w:divBdr>
                                    <w:top w:val="none" w:sz="0" w:space="0" w:color="auto"/>
                                    <w:left w:val="none" w:sz="0" w:space="0" w:color="auto"/>
                                    <w:bottom w:val="none" w:sz="0" w:space="0" w:color="auto"/>
                                    <w:right w:val="none" w:sz="0" w:space="0" w:color="auto"/>
                                  </w:divBdr>
                                  <w:divsChild>
                                    <w:div w:id="1291009369">
                                      <w:marLeft w:val="0"/>
                                      <w:marRight w:val="0"/>
                                      <w:marTop w:val="0"/>
                                      <w:marBottom w:val="300"/>
                                      <w:divBdr>
                                        <w:top w:val="none" w:sz="0" w:space="0" w:color="auto"/>
                                        <w:left w:val="none" w:sz="0" w:space="0" w:color="auto"/>
                                        <w:bottom w:val="none" w:sz="0" w:space="0" w:color="auto"/>
                                        <w:right w:val="none" w:sz="0" w:space="0" w:color="auto"/>
                                      </w:divBdr>
                                      <w:divsChild>
                                        <w:div w:id="299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340575">
      <w:bodyDiv w:val="1"/>
      <w:marLeft w:val="0"/>
      <w:marRight w:val="0"/>
      <w:marTop w:val="0"/>
      <w:marBottom w:val="0"/>
      <w:divBdr>
        <w:top w:val="none" w:sz="0" w:space="0" w:color="auto"/>
        <w:left w:val="none" w:sz="0" w:space="0" w:color="auto"/>
        <w:bottom w:val="none" w:sz="0" w:space="0" w:color="auto"/>
        <w:right w:val="none" w:sz="0" w:space="0" w:color="auto"/>
      </w:divBdr>
    </w:div>
    <w:div w:id="1638486817">
      <w:bodyDiv w:val="1"/>
      <w:marLeft w:val="0"/>
      <w:marRight w:val="0"/>
      <w:marTop w:val="0"/>
      <w:marBottom w:val="0"/>
      <w:divBdr>
        <w:top w:val="none" w:sz="0" w:space="0" w:color="auto"/>
        <w:left w:val="none" w:sz="0" w:space="0" w:color="auto"/>
        <w:bottom w:val="none" w:sz="0" w:space="0" w:color="auto"/>
        <w:right w:val="none" w:sz="0" w:space="0" w:color="auto"/>
      </w:divBdr>
    </w:div>
    <w:div w:id="1638491267">
      <w:bodyDiv w:val="1"/>
      <w:marLeft w:val="0"/>
      <w:marRight w:val="0"/>
      <w:marTop w:val="0"/>
      <w:marBottom w:val="0"/>
      <w:divBdr>
        <w:top w:val="none" w:sz="0" w:space="0" w:color="auto"/>
        <w:left w:val="none" w:sz="0" w:space="0" w:color="auto"/>
        <w:bottom w:val="none" w:sz="0" w:space="0" w:color="auto"/>
        <w:right w:val="none" w:sz="0" w:space="0" w:color="auto"/>
      </w:divBdr>
    </w:div>
    <w:div w:id="1638683406">
      <w:bodyDiv w:val="1"/>
      <w:marLeft w:val="0"/>
      <w:marRight w:val="0"/>
      <w:marTop w:val="0"/>
      <w:marBottom w:val="0"/>
      <w:divBdr>
        <w:top w:val="none" w:sz="0" w:space="0" w:color="auto"/>
        <w:left w:val="none" w:sz="0" w:space="0" w:color="auto"/>
        <w:bottom w:val="none" w:sz="0" w:space="0" w:color="auto"/>
        <w:right w:val="none" w:sz="0" w:space="0" w:color="auto"/>
      </w:divBdr>
    </w:div>
    <w:div w:id="1638948046">
      <w:bodyDiv w:val="1"/>
      <w:marLeft w:val="0"/>
      <w:marRight w:val="0"/>
      <w:marTop w:val="0"/>
      <w:marBottom w:val="0"/>
      <w:divBdr>
        <w:top w:val="none" w:sz="0" w:space="0" w:color="auto"/>
        <w:left w:val="none" w:sz="0" w:space="0" w:color="auto"/>
        <w:bottom w:val="none" w:sz="0" w:space="0" w:color="auto"/>
        <w:right w:val="none" w:sz="0" w:space="0" w:color="auto"/>
      </w:divBdr>
      <w:divsChild>
        <w:div w:id="740251435">
          <w:marLeft w:val="0"/>
          <w:marRight w:val="0"/>
          <w:marTop w:val="0"/>
          <w:marBottom w:val="300"/>
          <w:divBdr>
            <w:top w:val="none" w:sz="0" w:space="0" w:color="auto"/>
            <w:left w:val="none" w:sz="0" w:space="0" w:color="auto"/>
            <w:bottom w:val="none" w:sz="0" w:space="0" w:color="auto"/>
            <w:right w:val="none" w:sz="0" w:space="0" w:color="auto"/>
          </w:divBdr>
        </w:div>
      </w:divsChild>
    </w:div>
    <w:div w:id="1639066571">
      <w:bodyDiv w:val="1"/>
      <w:marLeft w:val="0"/>
      <w:marRight w:val="0"/>
      <w:marTop w:val="0"/>
      <w:marBottom w:val="0"/>
      <w:divBdr>
        <w:top w:val="none" w:sz="0" w:space="0" w:color="auto"/>
        <w:left w:val="none" w:sz="0" w:space="0" w:color="auto"/>
        <w:bottom w:val="none" w:sz="0" w:space="0" w:color="auto"/>
        <w:right w:val="none" w:sz="0" w:space="0" w:color="auto"/>
      </w:divBdr>
      <w:divsChild>
        <w:div w:id="857158585">
          <w:marLeft w:val="0"/>
          <w:marRight w:val="0"/>
          <w:marTop w:val="0"/>
          <w:marBottom w:val="0"/>
          <w:divBdr>
            <w:top w:val="none" w:sz="0" w:space="0" w:color="auto"/>
            <w:left w:val="none" w:sz="0" w:space="0" w:color="auto"/>
            <w:bottom w:val="none" w:sz="0" w:space="0" w:color="auto"/>
            <w:right w:val="none" w:sz="0" w:space="0" w:color="auto"/>
          </w:divBdr>
        </w:div>
      </w:divsChild>
    </w:div>
    <w:div w:id="1639147675">
      <w:bodyDiv w:val="1"/>
      <w:marLeft w:val="0"/>
      <w:marRight w:val="0"/>
      <w:marTop w:val="0"/>
      <w:marBottom w:val="0"/>
      <w:divBdr>
        <w:top w:val="none" w:sz="0" w:space="0" w:color="auto"/>
        <w:left w:val="none" w:sz="0" w:space="0" w:color="auto"/>
        <w:bottom w:val="none" w:sz="0" w:space="0" w:color="auto"/>
        <w:right w:val="none" w:sz="0" w:space="0" w:color="auto"/>
      </w:divBdr>
      <w:divsChild>
        <w:div w:id="842940953">
          <w:marLeft w:val="0"/>
          <w:marRight w:val="0"/>
          <w:marTop w:val="0"/>
          <w:marBottom w:val="0"/>
          <w:divBdr>
            <w:top w:val="none" w:sz="0" w:space="0" w:color="auto"/>
            <w:left w:val="none" w:sz="0" w:space="0" w:color="auto"/>
            <w:bottom w:val="none" w:sz="0" w:space="0" w:color="auto"/>
            <w:right w:val="none" w:sz="0" w:space="0" w:color="auto"/>
          </w:divBdr>
        </w:div>
      </w:divsChild>
    </w:div>
    <w:div w:id="1639409056">
      <w:bodyDiv w:val="1"/>
      <w:marLeft w:val="0"/>
      <w:marRight w:val="0"/>
      <w:marTop w:val="0"/>
      <w:marBottom w:val="0"/>
      <w:divBdr>
        <w:top w:val="none" w:sz="0" w:space="0" w:color="auto"/>
        <w:left w:val="none" w:sz="0" w:space="0" w:color="auto"/>
        <w:bottom w:val="none" w:sz="0" w:space="0" w:color="auto"/>
        <w:right w:val="none" w:sz="0" w:space="0" w:color="auto"/>
      </w:divBdr>
    </w:div>
    <w:div w:id="1639531727">
      <w:bodyDiv w:val="1"/>
      <w:marLeft w:val="0"/>
      <w:marRight w:val="0"/>
      <w:marTop w:val="0"/>
      <w:marBottom w:val="0"/>
      <w:divBdr>
        <w:top w:val="none" w:sz="0" w:space="0" w:color="auto"/>
        <w:left w:val="none" w:sz="0" w:space="0" w:color="auto"/>
        <w:bottom w:val="none" w:sz="0" w:space="0" w:color="auto"/>
        <w:right w:val="none" w:sz="0" w:space="0" w:color="auto"/>
      </w:divBdr>
      <w:divsChild>
        <w:div w:id="671684876">
          <w:marLeft w:val="0"/>
          <w:marRight w:val="0"/>
          <w:marTop w:val="0"/>
          <w:marBottom w:val="0"/>
          <w:divBdr>
            <w:top w:val="none" w:sz="0" w:space="0" w:color="auto"/>
            <w:left w:val="none" w:sz="0" w:space="0" w:color="auto"/>
            <w:bottom w:val="none" w:sz="0" w:space="0" w:color="auto"/>
            <w:right w:val="none" w:sz="0" w:space="0" w:color="auto"/>
          </w:divBdr>
        </w:div>
      </w:divsChild>
    </w:div>
    <w:div w:id="1639606151">
      <w:bodyDiv w:val="1"/>
      <w:marLeft w:val="0"/>
      <w:marRight w:val="0"/>
      <w:marTop w:val="0"/>
      <w:marBottom w:val="0"/>
      <w:divBdr>
        <w:top w:val="none" w:sz="0" w:space="0" w:color="auto"/>
        <w:left w:val="none" w:sz="0" w:space="0" w:color="auto"/>
        <w:bottom w:val="none" w:sz="0" w:space="0" w:color="auto"/>
        <w:right w:val="none" w:sz="0" w:space="0" w:color="auto"/>
      </w:divBdr>
    </w:div>
    <w:div w:id="1639653692">
      <w:bodyDiv w:val="1"/>
      <w:marLeft w:val="0"/>
      <w:marRight w:val="0"/>
      <w:marTop w:val="0"/>
      <w:marBottom w:val="0"/>
      <w:divBdr>
        <w:top w:val="none" w:sz="0" w:space="0" w:color="auto"/>
        <w:left w:val="none" w:sz="0" w:space="0" w:color="auto"/>
        <w:bottom w:val="none" w:sz="0" w:space="0" w:color="auto"/>
        <w:right w:val="none" w:sz="0" w:space="0" w:color="auto"/>
      </w:divBdr>
    </w:div>
    <w:div w:id="1640182368">
      <w:bodyDiv w:val="1"/>
      <w:marLeft w:val="0"/>
      <w:marRight w:val="0"/>
      <w:marTop w:val="0"/>
      <w:marBottom w:val="0"/>
      <w:divBdr>
        <w:top w:val="none" w:sz="0" w:space="0" w:color="auto"/>
        <w:left w:val="none" w:sz="0" w:space="0" w:color="auto"/>
        <w:bottom w:val="none" w:sz="0" w:space="0" w:color="auto"/>
        <w:right w:val="none" w:sz="0" w:space="0" w:color="auto"/>
      </w:divBdr>
      <w:divsChild>
        <w:div w:id="404032342">
          <w:marLeft w:val="0"/>
          <w:marRight w:val="0"/>
          <w:marTop w:val="0"/>
          <w:marBottom w:val="0"/>
          <w:divBdr>
            <w:top w:val="none" w:sz="0" w:space="0" w:color="auto"/>
            <w:left w:val="none" w:sz="0" w:space="0" w:color="auto"/>
            <w:bottom w:val="none" w:sz="0" w:space="0" w:color="auto"/>
            <w:right w:val="none" w:sz="0" w:space="0" w:color="auto"/>
          </w:divBdr>
          <w:divsChild>
            <w:div w:id="1026904310">
              <w:marLeft w:val="0"/>
              <w:marRight w:val="0"/>
              <w:marTop w:val="600"/>
              <w:marBottom w:val="600"/>
              <w:divBdr>
                <w:top w:val="none" w:sz="0" w:space="0" w:color="auto"/>
                <w:left w:val="none" w:sz="0" w:space="0" w:color="auto"/>
                <w:bottom w:val="none" w:sz="0" w:space="0" w:color="auto"/>
                <w:right w:val="none" w:sz="0" w:space="0" w:color="auto"/>
              </w:divBdr>
              <w:divsChild>
                <w:div w:id="802699786">
                  <w:marLeft w:val="0"/>
                  <w:marRight w:val="0"/>
                  <w:marTop w:val="600"/>
                  <w:marBottom w:val="0"/>
                  <w:divBdr>
                    <w:top w:val="none" w:sz="0" w:space="0" w:color="auto"/>
                    <w:left w:val="none" w:sz="0" w:space="0" w:color="auto"/>
                    <w:bottom w:val="none" w:sz="0" w:space="0" w:color="auto"/>
                    <w:right w:val="none" w:sz="0" w:space="0" w:color="auto"/>
                  </w:divBdr>
                  <w:divsChild>
                    <w:div w:id="1736468675">
                      <w:marLeft w:val="0"/>
                      <w:marRight w:val="0"/>
                      <w:marTop w:val="0"/>
                      <w:marBottom w:val="0"/>
                      <w:divBdr>
                        <w:top w:val="none" w:sz="0" w:space="0" w:color="auto"/>
                        <w:left w:val="none" w:sz="0" w:space="0" w:color="auto"/>
                        <w:bottom w:val="none" w:sz="0" w:space="0" w:color="auto"/>
                        <w:right w:val="none" w:sz="0" w:space="0" w:color="auto"/>
                      </w:divBdr>
                      <w:divsChild>
                        <w:div w:id="1377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3396">
      <w:bodyDiv w:val="1"/>
      <w:marLeft w:val="0"/>
      <w:marRight w:val="0"/>
      <w:marTop w:val="0"/>
      <w:marBottom w:val="0"/>
      <w:divBdr>
        <w:top w:val="none" w:sz="0" w:space="0" w:color="auto"/>
        <w:left w:val="none" w:sz="0" w:space="0" w:color="auto"/>
        <w:bottom w:val="none" w:sz="0" w:space="0" w:color="auto"/>
        <w:right w:val="none" w:sz="0" w:space="0" w:color="auto"/>
      </w:divBdr>
    </w:div>
    <w:div w:id="1640185396">
      <w:bodyDiv w:val="1"/>
      <w:marLeft w:val="0"/>
      <w:marRight w:val="0"/>
      <w:marTop w:val="0"/>
      <w:marBottom w:val="0"/>
      <w:divBdr>
        <w:top w:val="none" w:sz="0" w:space="0" w:color="auto"/>
        <w:left w:val="none" w:sz="0" w:space="0" w:color="auto"/>
        <w:bottom w:val="none" w:sz="0" w:space="0" w:color="auto"/>
        <w:right w:val="none" w:sz="0" w:space="0" w:color="auto"/>
      </w:divBdr>
    </w:div>
    <w:div w:id="1640383009">
      <w:bodyDiv w:val="1"/>
      <w:marLeft w:val="0"/>
      <w:marRight w:val="0"/>
      <w:marTop w:val="0"/>
      <w:marBottom w:val="0"/>
      <w:divBdr>
        <w:top w:val="none" w:sz="0" w:space="0" w:color="auto"/>
        <w:left w:val="none" w:sz="0" w:space="0" w:color="auto"/>
        <w:bottom w:val="none" w:sz="0" w:space="0" w:color="auto"/>
        <w:right w:val="none" w:sz="0" w:space="0" w:color="auto"/>
      </w:divBdr>
      <w:divsChild>
        <w:div w:id="1736932577">
          <w:marLeft w:val="0"/>
          <w:marRight w:val="0"/>
          <w:marTop w:val="0"/>
          <w:marBottom w:val="0"/>
          <w:divBdr>
            <w:top w:val="none" w:sz="0" w:space="0" w:color="auto"/>
            <w:left w:val="none" w:sz="0" w:space="0" w:color="auto"/>
            <w:bottom w:val="none" w:sz="0" w:space="0" w:color="auto"/>
            <w:right w:val="none" w:sz="0" w:space="0" w:color="auto"/>
          </w:divBdr>
          <w:divsChild>
            <w:div w:id="459883184">
              <w:marLeft w:val="0"/>
              <w:marRight w:val="0"/>
              <w:marTop w:val="600"/>
              <w:marBottom w:val="600"/>
              <w:divBdr>
                <w:top w:val="none" w:sz="0" w:space="0" w:color="auto"/>
                <w:left w:val="none" w:sz="0" w:space="0" w:color="auto"/>
                <w:bottom w:val="none" w:sz="0" w:space="0" w:color="auto"/>
                <w:right w:val="none" w:sz="0" w:space="0" w:color="auto"/>
              </w:divBdr>
              <w:divsChild>
                <w:div w:id="1182282886">
                  <w:marLeft w:val="0"/>
                  <w:marRight w:val="0"/>
                  <w:marTop w:val="600"/>
                  <w:marBottom w:val="0"/>
                  <w:divBdr>
                    <w:top w:val="none" w:sz="0" w:space="0" w:color="auto"/>
                    <w:left w:val="none" w:sz="0" w:space="0" w:color="auto"/>
                    <w:bottom w:val="none" w:sz="0" w:space="0" w:color="auto"/>
                    <w:right w:val="none" w:sz="0" w:space="0" w:color="auto"/>
                  </w:divBdr>
                  <w:divsChild>
                    <w:div w:id="1906604546">
                      <w:marLeft w:val="0"/>
                      <w:marRight w:val="0"/>
                      <w:marTop w:val="0"/>
                      <w:marBottom w:val="0"/>
                      <w:divBdr>
                        <w:top w:val="none" w:sz="0" w:space="0" w:color="auto"/>
                        <w:left w:val="none" w:sz="0" w:space="0" w:color="auto"/>
                        <w:bottom w:val="none" w:sz="0" w:space="0" w:color="auto"/>
                        <w:right w:val="none" w:sz="0" w:space="0" w:color="auto"/>
                      </w:divBdr>
                      <w:divsChild>
                        <w:div w:id="1405374055">
                          <w:marLeft w:val="-450"/>
                          <w:marRight w:val="0"/>
                          <w:marTop w:val="450"/>
                          <w:marBottom w:val="0"/>
                          <w:divBdr>
                            <w:top w:val="none" w:sz="0" w:space="0" w:color="auto"/>
                            <w:left w:val="none" w:sz="0" w:space="0" w:color="auto"/>
                            <w:bottom w:val="none" w:sz="0" w:space="0" w:color="auto"/>
                            <w:right w:val="none" w:sz="0" w:space="0" w:color="auto"/>
                          </w:divBdr>
                          <w:divsChild>
                            <w:div w:id="140895893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52692">
      <w:bodyDiv w:val="1"/>
      <w:marLeft w:val="0"/>
      <w:marRight w:val="0"/>
      <w:marTop w:val="0"/>
      <w:marBottom w:val="0"/>
      <w:divBdr>
        <w:top w:val="none" w:sz="0" w:space="0" w:color="auto"/>
        <w:left w:val="none" w:sz="0" w:space="0" w:color="auto"/>
        <w:bottom w:val="none" w:sz="0" w:space="0" w:color="auto"/>
        <w:right w:val="none" w:sz="0" w:space="0" w:color="auto"/>
      </w:divBdr>
      <w:divsChild>
        <w:div w:id="1413697394">
          <w:marLeft w:val="0"/>
          <w:marRight w:val="0"/>
          <w:marTop w:val="0"/>
          <w:marBottom w:val="0"/>
          <w:divBdr>
            <w:top w:val="none" w:sz="0" w:space="0" w:color="auto"/>
            <w:left w:val="none" w:sz="0" w:space="0" w:color="auto"/>
            <w:bottom w:val="none" w:sz="0" w:space="0" w:color="auto"/>
            <w:right w:val="none" w:sz="0" w:space="0" w:color="auto"/>
          </w:divBdr>
          <w:divsChild>
            <w:div w:id="1605261877">
              <w:marLeft w:val="0"/>
              <w:marRight w:val="0"/>
              <w:marTop w:val="0"/>
              <w:marBottom w:val="0"/>
              <w:divBdr>
                <w:top w:val="none" w:sz="0" w:space="0" w:color="auto"/>
                <w:left w:val="none" w:sz="0" w:space="0" w:color="auto"/>
                <w:bottom w:val="none" w:sz="0" w:space="0" w:color="auto"/>
                <w:right w:val="none" w:sz="0" w:space="0" w:color="auto"/>
              </w:divBdr>
              <w:divsChild>
                <w:div w:id="1148471550">
                  <w:marLeft w:val="0"/>
                  <w:marRight w:val="0"/>
                  <w:marTop w:val="0"/>
                  <w:marBottom w:val="0"/>
                  <w:divBdr>
                    <w:top w:val="none" w:sz="0" w:space="0" w:color="auto"/>
                    <w:left w:val="none" w:sz="0" w:space="0" w:color="auto"/>
                    <w:bottom w:val="none" w:sz="0" w:space="0" w:color="auto"/>
                    <w:right w:val="none" w:sz="0" w:space="0" w:color="auto"/>
                  </w:divBdr>
                  <w:divsChild>
                    <w:div w:id="1344480594">
                      <w:marLeft w:val="0"/>
                      <w:marRight w:val="0"/>
                      <w:marTop w:val="0"/>
                      <w:marBottom w:val="0"/>
                      <w:divBdr>
                        <w:top w:val="none" w:sz="0" w:space="0" w:color="auto"/>
                        <w:left w:val="none" w:sz="0" w:space="0" w:color="auto"/>
                        <w:bottom w:val="none" w:sz="0" w:space="0" w:color="auto"/>
                        <w:right w:val="none" w:sz="0" w:space="0" w:color="auto"/>
                      </w:divBdr>
                      <w:divsChild>
                        <w:div w:id="2051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767">
      <w:bodyDiv w:val="1"/>
      <w:marLeft w:val="0"/>
      <w:marRight w:val="0"/>
      <w:marTop w:val="0"/>
      <w:marBottom w:val="0"/>
      <w:divBdr>
        <w:top w:val="none" w:sz="0" w:space="0" w:color="auto"/>
        <w:left w:val="none" w:sz="0" w:space="0" w:color="auto"/>
        <w:bottom w:val="none" w:sz="0" w:space="0" w:color="auto"/>
        <w:right w:val="none" w:sz="0" w:space="0" w:color="auto"/>
      </w:divBdr>
      <w:divsChild>
        <w:div w:id="137235513">
          <w:marLeft w:val="0"/>
          <w:marRight w:val="0"/>
          <w:marTop w:val="0"/>
          <w:marBottom w:val="0"/>
          <w:divBdr>
            <w:top w:val="none" w:sz="0" w:space="0" w:color="auto"/>
            <w:left w:val="none" w:sz="0" w:space="0" w:color="auto"/>
            <w:bottom w:val="none" w:sz="0" w:space="0" w:color="auto"/>
            <w:right w:val="none" w:sz="0" w:space="0" w:color="auto"/>
          </w:divBdr>
          <w:divsChild>
            <w:div w:id="545528584">
              <w:marLeft w:val="0"/>
              <w:marRight w:val="0"/>
              <w:marTop w:val="600"/>
              <w:marBottom w:val="600"/>
              <w:divBdr>
                <w:top w:val="none" w:sz="0" w:space="0" w:color="auto"/>
                <w:left w:val="none" w:sz="0" w:space="0" w:color="auto"/>
                <w:bottom w:val="none" w:sz="0" w:space="0" w:color="auto"/>
                <w:right w:val="none" w:sz="0" w:space="0" w:color="auto"/>
              </w:divBdr>
              <w:divsChild>
                <w:div w:id="2038923150">
                  <w:marLeft w:val="0"/>
                  <w:marRight w:val="0"/>
                  <w:marTop w:val="600"/>
                  <w:marBottom w:val="0"/>
                  <w:divBdr>
                    <w:top w:val="none" w:sz="0" w:space="0" w:color="auto"/>
                    <w:left w:val="none" w:sz="0" w:space="0" w:color="auto"/>
                    <w:bottom w:val="none" w:sz="0" w:space="0" w:color="auto"/>
                    <w:right w:val="none" w:sz="0" w:space="0" w:color="auto"/>
                  </w:divBdr>
                  <w:divsChild>
                    <w:div w:id="1275790086">
                      <w:marLeft w:val="0"/>
                      <w:marRight w:val="0"/>
                      <w:marTop w:val="0"/>
                      <w:marBottom w:val="0"/>
                      <w:divBdr>
                        <w:top w:val="none" w:sz="0" w:space="0" w:color="auto"/>
                        <w:left w:val="none" w:sz="0" w:space="0" w:color="auto"/>
                        <w:bottom w:val="none" w:sz="0" w:space="0" w:color="auto"/>
                        <w:right w:val="none" w:sz="0" w:space="0" w:color="auto"/>
                      </w:divBdr>
                      <w:divsChild>
                        <w:div w:id="1133983299">
                          <w:marLeft w:val="-450"/>
                          <w:marRight w:val="0"/>
                          <w:marTop w:val="450"/>
                          <w:marBottom w:val="0"/>
                          <w:divBdr>
                            <w:top w:val="none" w:sz="0" w:space="0" w:color="auto"/>
                            <w:left w:val="none" w:sz="0" w:space="0" w:color="auto"/>
                            <w:bottom w:val="none" w:sz="0" w:space="0" w:color="auto"/>
                            <w:right w:val="none" w:sz="0" w:space="0" w:color="auto"/>
                          </w:divBdr>
                          <w:divsChild>
                            <w:div w:id="997077721">
                              <w:marLeft w:val="450"/>
                              <w:marRight w:val="0"/>
                              <w:marTop w:val="450"/>
                              <w:marBottom w:val="0"/>
                              <w:divBdr>
                                <w:top w:val="none" w:sz="0" w:space="0" w:color="auto"/>
                                <w:left w:val="none" w:sz="0" w:space="0" w:color="auto"/>
                                <w:bottom w:val="none" w:sz="0" w:space="0" w:color="auto"/>
                                <w:right w:val="none" w:sz="0" w:space="0" w:color="auto"/>
                              </w:divBdr>
                              <w:divsChild>
                                <w:div w:id="998730004">
                                  <w:marLeft w:val="-450"/>
                                  <w:marRight w:val="0"/>
                                  <w:marTop w:val="450"/>
                                  <w:marBottom w:val="0"/>
                                  <w:divBdr>
                                    <w:top w:val="none" w:sz="0" w:space="0" w:color="auto"/>
                                    <w:left w:val="none" w:sz="0" w:space="0" w:color="auto"/>
                                    <w:bottom w:val="none" w:sz="0" w:space="0" w:color="auto"/>
                                    <w:right w:val="none" w:sz="0" w:space="0" w:color="auto"/>
                                  </w:divBdr>
                                  <w:divsChild>
                                    <w:div w:id="811798637">
                                      <w:marLeft w:val="450"/>
                                      <w:marRight w:val="0"/>
                                      <w:marTop w:val="450"/>
                                      <w:marBottom w:val="0"/>
                                      <w:divBdr>
                                        <w:top w:val="none" w:sz="0" w:space="0" w:color="auto"/>
                                        <w:left w:val="none" w:sz="0" w:space="0" w:color="auto"/>
                                        <w:bottom w:val="none" w:sz="0" w:space="0" w:color="auto"/>
                                        <w:right w:val="none" w:sz="0" w:space="0" w:color="auto"/>
                                      </w:divBdr>
                                      <w:divsChild>
                                        <w:div w:id="1552501056">
                                          <w:marLeft w:val="-450"/>
                                          <w:marRight w:val="0"/>
                                          <w:marTop w:val="450"/>
                                          <w:marBottom w:val="0"/>
                                          <w:divBdr>
                                            <w:top w:val="none" w:sz="0" w:space="0" w:color="auto"/>
                                            <w:left w:val="none" w:sz="0" w:space="0" w:color="auto"/>
                                            <w:bottom w:val="none" w:sz="0" w:space="0" w:color="auto"/>
                                            <w:right w:val="none" w:sz="0" w:space="0" w:color="auto"/>
                                          </w:divBdr>
                                          <w:divsChild>
                                            <w:div w:id="2183208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44391">
      <w:bodyDiv w:val="1"/>
      <w:marLeft w:val="0"/>
      <w:marRight w:val="0"/>
      <w:marTop w:val="0"/>
      <w:marBottom w:val="0"/>
      <w:divBdr>
        <w:top w:val="none" w:sz="0" w:space="0" w:color="auto"/>
        <w:left w:val="none" w:sz="0" w:space="0" w:color="auto"/>
        <w:bottom w:val="none" w:sz="0" w:space="0" w:color="auto"/>
        <w:right w:val="none" w:sz="0" w:space="0" w:color="auto"/>
      </w:divBdr>
      <w:divsChild>
        <w:div w:id="251358885">
          <w:marLeft w:val="0"/>
          <w:marRight w:val="0"/>
          <w:marTop w:val="0"/>
          <w:marBottom w:val="0"/>
          <w:divBdr>
            <w:top w:val="none" w:sz="0" w:space="0" w:color="auto"/>
            <w:left w:val="none" w:sz="0" w:space="0" w:color="auto"/>
            <w:bottom w:val="none" w:sz="0" w:space="0" w:color="auto"/>
            <w:right w:val="none" w:sz="0" w:space="0" w:color="auto"/>
          </w:divBdr>
        </w:div>
      </w:divsChild>
    </w:div>
    <w:div w:id="1640918335">
      <w:bodyDiv w:val="1"/>
      <w:marLeft w:val="0"/>
      <w:marRight w:val="0"/>
      <w:marTop w:val="0"/>
      <w:marBottom w:val="0"/>
      <w:divBdr>
        <w:top w:val="none" w:sz="0" w:space="0" w:color="auto"/>
        <w:left w:val="none" w:sz="0" w:space="0" w:color="auto"/>
        <w:bottom w:val="none" w:sz="0" w:space="0" w:color="auto"/>
        <w:right w:val="none" w:sz="0" w:space="0" w:color="auto"/>
      </w:divBdr>
      <w:divsChild>
        <w:div w:id="412554824">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600"/>
              <w:marBottom w:val="600"/>
              <w:divBdr>
                <w:top w:val="none" w:sz="0" w:space="0" w:color="auto"/>
                <w:left w:val="none" w:sz="0" w:space="0" w:color="auto"/>
                <w:bottom w:val="none" w:sz="0" w:space="0" w:color="auto"/>
                <w:right w:val="none" w:sz="0" w:space="0" w:color="auto"/>
              </w:divBdr>
              <w:divsChild>
                <w:div w:id="119492590">
                  <w:marLeft w:val="0"/>
                  <w:marRight w:val="0"/>
                  <w:marTop w:val="600"/>
                  <w:marBottom w:val="0"/>
                  <w:divBdr>
                    <w:top w:val="none" w:sz="0" w:space="0" w:color="auto"/>
                    <w:left w:val="none" w:sz="0" w:space="0" w:color="auto"/>
                    <w:bottom w:val="none" w:sz="0" w:space="0" w:color="auto"/>
                    <w:right w:val="none" w:sz="0" w:space="0" w:color="auto"/>
                  </w:divBdr>
                  <w:divsChild>
                    <w:div w:id="33965241">
                      <w:marLeft w:val="0"/>
                      <w:marRight w:val="0"/>
                      <w:marTop w:val="0"/>
                      <w:marBottom w:val="0"/>
                      <w:divBdr>
                        <w:top w:val="none" w:sz="0" w:space="0" w:color="auto"/>
                        <w:left w:val="none" w:sz="0" w:space="0" w:color="auto"/>
                        <w:bottom w:val="none" w:sz="0" w:space="0" w:color="auto"/>
                        <w:right w:val="none" w:sz="0" w:space="0" w:color="auto"/>
                      </w:divBdr>
                      <w:divsChild>
                        <w:div w:id="616572400">
                          <w:marLeft w:val="-450"/>
                          <w:marRight w:val="0"/>
                          <w:marTop w:val="450"/>
                          <w:marBottom w:val="0"/>
                          <w:divBdr>
                            <w:top w:val="none" w:sz="0" w:space="0" w:color="auto"/>
                            <w:left w:val="none" w:sz="0" w:space="0" w:color="auto"/>
                            <w:bottom w:val="none" w:sz="0" w:space="0" w:color="auto"/>
                            <w:right w:val="none" w:sz="0" w:space="0" w:color="auto"/>
                          </w:divBdr>
                          <w:divsChild>
                            <w:div w:id="29872766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6703">
      <w:bodyDiv w:val="1"/>
      <w:marLeft w:val="0"/>
      <w:marRight w:val="0"/>
      <w:marTop w:val="0"/>
      <w:marBottom w:val="0"/>
      <w:divBdr>
        <w:top w:val="none" w:sz="0" w:space="0" w:color="auto"/>
        <w:left w:val="none" w:sz="0" w:space="0" w:color="auto"/>
        <w:bottom w:val="none" w:sz="0" w:space="0" w:color="auto"/>
        <w:right w:val="none" w:sz="0" w:space="0" w:color="auto"/>
      </w:divBdr>
    </w:div>
    <w:div w:id="1640957030">
      <w:bodyDiv w:val="1"/>
      <w:marLeft w:val="0"/>
      <w:marRight w:val="0"/>
      <w:marTop w:val="0"/>
      <w:marBottom w:val="0"/>
      <w:divBdr>
        <w:top w:val="none" w:sz="0" w:space="0" w:color="auto"/>
        <w:left w:val="none" w:sz="0" w:space="0" w:color="auto"/>
        <w:bottom w:val="none" w:sz="0" w:space="0" w:color="auto"/>
        <w:right w:val="none" w:sz="0" w:space="0" w:color="auto"/>
      </w:divBdr>
      <w:divsChild>
        <w:div w:id="1348561386">
          <w:marLeft w:val="0"/>
          <w:marRight w:val="0"/>
          <w:marTop w:val="0"/>
          <w:marBottom w:val="0"/>
          <w:divBdr>
            <w:top w:val="none" w:sz="0" w:space="0" w:color="auto"/>
            <w:left w:val="none" w:sz="0" w:space="0" w:color="auto"/>
            <w:bottom w:val="none" w:sz="0" w:space="0" w:color="auto"/>
            <w:right w:val="none" w:sz="0" w:space="0" w:color="auto"/>
          </w:divBdr>
          <w:divsChild>
            <w:div w:id="1217350797">
              <w:marLeft w:val="600"/>
              <w:marRight w:val="60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444034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41038268">
      <w:bodyDiv w:val="1"/>
      <w:marLeft w:val="0"/>
      <w:marRight w:val="0"/>
      <w:marTop w:val="0"/>
      <w:marBottom w:val="0"/>
      <w:divBdr>
        <w:top w:val="none" w:sz="0" w:space="0" w:color="auto"/>
        <w:left w:val="none" w:sz="0" w:space="0" w:color="auto"/>
        <w:bottom w:val="none" w:sz="0" w:space="0" w:color="auto"/>
        <w:right w:val="none" w:sz="0" w:space="0" w:color="auto"/>
      </w:divBdr>
      <w:divsChild>
        <w:div w:id="2003119577">
          <w:marLeft w:val="0"/>
          <w:marRight w:val="0"/>
          <w:marTop w:val="0"/>
          <w:marBottom w:val="0"/>
          <w:divBdr>
            <w:top w:val="none" w:sz="0" w:space="0" w:color="auto"/>
            <w:left w:val="none" w:sz="0" w:space="0" w:color="auto"/>
            <w:bottom w:val="none" w:sz="0" w:space="0" w:color="auto"/>
            <w:right w:val="none" w:sz="0" w:space="0" w:color="auto"/>
          </w:divBdr>
        </w:div>
      </w:divsChild>
    </w:div>
    <w:div w:id="1641419601">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8">
          <w:marLeft w:val="450"/>
          <w:marRight w:val="0"/>
          <w:marTop w:val="0"/>
          <w:marBottom w:val="0"/>
          <w:divBdr>
            <w:top w:val="none" w:sz="0" w:space="0" w:color="auto"/>
            <w:left w:val="none" w:sz="0" w:space="0" w:color="auto"/>
            <w:bottom w:val="none" w:sz="0" w:space="0" w:color="auto"/>
            <w:right w:val="none" w:sz="0" w:space="0" w:color="auto"/>
          </w:divBdr>
        </w:div>
        <w:div w:id="1289120620">
          <w:marLeft w:val="0"/>
          <w:marRight w:val="0"/>
          <w:marTop w:val="0"/>
          <w:marBottom w:val="0"/>
          <w:divBdr>
            <w:top w:val="none" w:sz="0" w:space="0" w:color="auto"/>
            <w:left w:val="none" w:sz="0" w:space="0" w:color="auto"/>
            <w:bottom w:val="none" w:sz="0" w:space="0" w:color="auto"/>
            <w:right w:val="none" w:sz="0" w:space="0" w:color="auto"/>
          </w:divBdr>
        </w:div>
      </w:divsChild>
    </w:div>
    <w:div w:id="1641573707">
      <w:bodyDiv w:val="1"/>
      <w:marLeft w:val="0"/>
      <w:marRight w:val="0"/>
      <w:marTop w:val="0"/>
      <w:marBottom w:val="0"/>
      <w:divBdr>
        <w:top w:val="none" w:sz="0" w:space="0" w:color="auto"/>
        <w:left w:val="none" w:sz="0" w:space="0" w:color="auto"/>
        <w:bottom w:val="none" w:sz="0" w:space="0" w:color="auto"/>
        <w:right w:val="none" w:sz="0" w:space="0" w:color="auto"/>
      </w:divBdr>
    </w:div>
    <w:div w:id="1641617137">
      <w:bodyDiv w:val="1"/>
      <w:marLeft w:val="0"/>
      <w:marRight w:val="0"/>
      <w:marTop w:val="0"/>
      <w:marBottom w:val="0"/>
      <w:divBdr>
        <w:top w:val="none" w:sz="0" w:space="0" w:color="auto"/>
        <w:left w:val="none" w:sz="0" w:space="0" w:color="auto"/>
        <w:bottom w:val="none" w:sz="0" w:space="0" w:color="auto"/>
        <w:right w:val="none" w:sz="0" w:space="0" w:color="auto"/>
      </w:divBdr>
      <w:divsChild>
        <w:div w:id="1914968942">
          <w:marLeft w:val="0"/>
          <w:marRight w:val="0"/>
          <w:marTop w:val="0"/>
          <w:marBottom w:val="0"/>
          <w:divBdr>
            <w:top w:val="none" w:sz="0" w:space="0" w:color="auto"/>
            <w:left w:val="none" w:sz="0" w:space="0" w:color="auto"/>
            <w:bottom w:val="none" w:sz="0" w:space="0" w:color="auto"/>
            <w:right w:val="none" w:sz="0" w:space="0" w:color="auto"/>
          </w:divBdr>
          <w:divsChild>
            <w:div w:id="854077750">
              <w:marLeft w:val="0"/>
              <w:marRight w:val="0"/>
              <w:marTop w:val="0"/>
              <w:marBottom w:val="0"/>
              <w:divBdr>
                <w:top w:val="none" w:sz="0" w:space="0" w:color="auto"/>
                <w:left w:val="none" w:sz="0" w:space="0" w:color="auto"/>
                <w:bottom w:val="none" w:sz="0" w:space="0" w:color="auto"/>
                <w:right w:val="none" w:sz="0" w:space="0" w:color="auto"/>
              </w:divBdr>
              <w:divsChild>
                <w:div w:id="1867870390">
                  <w:marLeft w:val="0"/>
                  <w:marRight w:val="0"/>
                  <w:marTop w:val="0"/>
                  <w:marBottom w:val="0"/>
                  <w:divBdr>
                    <w:top w:val="none" w:sz="0" w:space="0" w:color="auto"/>
                    <w:left w:val="none" w:sz="0" w:space="0" w:color="auto"/>
                    <w:bottom w:val="none" w:sz="0" w:space="0" w:color="auto"/>
                    <w:right w:val="none" w:sz="0" w:space="0" w:color="auto"/>
                  </w:divBdr>
                  <w:divsChild>
                    <w:div w:id="1928926242">
                      <w:marLeft w:val="0"/>
                      <w:marRight w:val="-3600"/>
                      <w:marTop w:val="0"/>
                      <w:marBottom w:val="0"/>
                      <w:divBdr>
                        <w:top w:val="none" w:sz="0" w:space="0" w:color="auto"/>
                        <w:left w:val="none" w:sz="0" w:space="0" w:color="auto"/>
                        <w:bottom w:val="none" w:sz="0" w:space="0" w:color="auto"/>
                        <w:right w:val="none" w:sz="0" w:space="0" w:color="auto"/>
                      </w:divBdr>
                      <w:divsChild>
                        <w:div w:id="494691875">
                          <w:marLeft w:val="-15"/>
                          <w:marRight w:val="3585"/>
                          <w:marTop w:val="0"/>
                          <w:marBottom w:val="0"/>
                          <w:divBdr>
                            <w:top w:val="none" w:sz="0" w:space="0" w:color="auto"/>
                            <w:left w:val="none" w:sz="0" w:space="0" w:color="auto"/>
                            <w:bottom w:val="none" w:sz="0" w:space="0" w:color="auto"/>
                            <w:right w:val="none" w:sz="0" w:space="0" w:color="auto"/>
                          </w:divBdr>
                          <w:divsChild>
                            <w:div w:id="540478178">
                              <w:marLeft w:val="0"/>
                              <w:marRight w:val="0"/>
                              <w:marTop w:val="0"/>
                              <w:marBottom w:val="600"/>
                              <w:divBdr>
                                <w:top w:val="none" w:sz="0" w:space="0" w:color="auto"/>
                                <w:left w:val="none" w:sz="0" w:space="0" w:color="auto"/>
                                <w:bottom w:val="none" w:sz="0" w:space="0" w:color="auto"/>
                                <w:right w:val="none" w:sz="0" w:space="0" w:color="auto"/>
                              </w:divBdr>
                              <w:divsChild>
                                <w:div w:id="1894384291">
                                  <w:marLeft w:val="0"/>
                                  <w:marRight w:val="0"/>
                                  <w:marTop w:val="0"/>
                                  <w:marBottom w:val="300"/>
                                  <w:divBdr>
                                    <w:top w:val="none" w:sz="0" w:space="0" w:color="auto"/>
                                    <w:left w:val="none" w:sz="0" w:space="0" w:color="auto"/>
                                    <w:bottom w:val="none" w:sz="0" w:space="0" w:color="auto"/>
                                    <w:right w:val="none" w:sz="0" w:space="0" w:color="auto"/>
                                  </w:divBdr>
                                  <w:divsChild>
                                    <w:div w:id="1673802078">
                                      <w:marLeft w:val="0"/>
                                      <w:marRight w:val="0"/>
                                      <w:marTop w:val="0"/>
                                      <w:marBottom w:val="300"/>
                                      <w:divBdr>
                                        <w:top w:val="none" w:sz="0" w:space="0" w:color="auto"/>
                                        <w:left w:val="none" w:sz="0" w:space="0" w:color="auto"/>
                                        <w:bottom w:val="none" w:sz="0" w:space="0" w:color="auto"/>
                                        <w:right w:val="none" w:sz="0" w:space="0" w:color="auto"/>
                                      </w:divBdr>
                                      <w:divsChild>
                                        <w:div w:id="14686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209">
      <w:bodyDiv w:val="1"/>
      <w:marLeft w:val="0"/>
      <w:marRight w:val="0"/>
      <w:marTop w:val="0"/>
      <w:marBottom w:val="0"/>
      <w:divBdr>
        <w:top w:val="none" w:sz="0" w:space="0" w:color="auto"/>
        <w:left w:val="none" w:sz="0" w:space="0" w:color="auto"/>
        <w:bottom w:val="none" w:sz="0" w:space="0" w:color="auto"/>
        <w:right w:val="none" w:sz="0" w:space="0" w:color="auto"/>
      </w:divBdr>
    </w:div>
    <w:div w:id="1642348479">
      <w:bodyDiv w:val="1"/>
      <w:marLeft w:val="0"/>
      <w:marRight w:val="0"/>
      <w:marTop w:val="0"/>
      <w:marBottom w:val="0"/>
      <w:divBdr>
        <w:top w:val="none" w:sz="0" w:space="0" w:color="auto"/>
        <w:left w:val="none" w:sz="0" w:space="0" w:color="auto"/>
        <w:bottom w:val="none" w:sz="0" w:space="0" w:color="auto"/>
        <w:right w:val="none" w:sz="0" w:space="0" w:color="auto"/>
      </w:divBdr>
    </w:div>
    <w:div w:id="1642692373">
      <w:bodyDiv w:val="1"/>
      <w:marLeft w:val="0"/>
      <w:marRight w:val="0"/>
      <w:marTop w:val="0"/>
      <w:marBottom w:val="0"/>
      <w:divBdr>
        <w:top w:val="none" w:sz="0" w:space="0" w:color="auto"/>
        <w:left w:val="none" w:sz="0" w:space="0" w:color="auto"/>
        <w:bottom w:val="none" w:sz="0" w:space="0" w:color="auto"/>
        <w:right w:val="none" w:sz="0" w:space="0" w:color="auto"/>
      </w:divBdr>
    </w:div>
    <w:div w:id="1642803957">
      <w:bodyDiv w:val="1"/>
      <w:marLeft w:val="0"/>
      <w:marRight w:val="0"/>
      <w:marTop w:val="0"/>
      <w:marBottom w:val="0"/>
      <w:divBdr>
        <w:top w:val="none" w:sz="0" w:space="0" w:color="auto"/>
        <w:left w:val="none" w:sz="0" w:space="0" w:color="auto"/>
        <w:bottom w:val="none" w:sz="0" w:space="0" w:color="auto"/>
        <w:right w:val="none" w:sz="0" w:space="0" w:color="auto"/>
      </w:divBdr>
    </w:div>
    <w:div w:id="1643071786">
      <w:bodyDiv w:val="1"/>
      <w:marLeft w:val="0"/>
      <w:marRight w:val="0"/>
      <w:marTop w:val="0"/>
      <w:marBottom w:val="0"/>
      <w:divBdr>
        <w:top w:val="none" w:sz="0" w:space="0" w:color="auto"/>
        <w:left w:val="none" w:sz="0" w:space="0" w:color="auto"/>
        <w:bottom w:val="none" w:sz="0" w:space="0" w:color="auto"/>
        <w:right w:val="none" w:sz="0" w:space="0" w:color="auto"/>
      </w:divBdr>
      <w:divsChild>
        <w:div w:id="869031011">
          <w:marLeft w:val="600"/>
          <w:marRight w:val="0"/>
          <w:marTop w:val="120"/>
          <w:marBottom w:val="75"/>
          <w:divBdr>
            <w:top w:val="single" w:sz="6" w:space="8" w:color="ECECEC"/>
            <w:left w:val="none" w:sz="0" w:space="0" w:color="auto"/>
            <w:bottom w:val="single" w:sz="6" w:space="4" w:color="D3D3D3"/>
            <w:right w:val="none" w:sz="0" w:space="0" w:color="auto"/>
          </w:divBdr>
          <w:divsChild>
            <w:div w:id="19186617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123281">
      <w:bodyDiv w:val="1"/>
      <w:marLeft w:val="180"/>
      <w:marRight w:val="180"/>
      <w:marTop w:val="0"/>
      <w:marBottom w:val="0"/>
      <w:divBdr>
        <w:top w:val="none" w:sz="0" w:space="0" w:color="auto"/>
        <w:left w:val="none" w:sz="0" w:space="0" w:color="auto"/>
        <w:bottom w:val="none" w:sz="0" w:space="0" w:color="auto"/>
        <w:right w:val="none" w:sz="0" w:space="0" w:color="auto"/>
      </w:divBdr>
      <w:divsChild>
        <w:div w:id="1835415855">
          <w:marLeft w:val="0"/>
          <w:marRight w:val="0"/>
          <w:marTop w:val="0"/>
          <w:marBottom w:val="0"/>
          <w:divBdr>
            <w:top w:val="none" w:sz="0" w:space="0" w:color="auto"/>
            <w:left w:val="none" w:sz="0" w:space="0" w:color="auto"/>
            <w:bottom w:val="none" w:sz="0" w:space="0" w:color="auto"/>
            <w:right w:val="none" w:sz="0" w:space="0" w:color="auto"/>
          </w:divBdr>
          <w:divsChild>
            <w:div w:id="709375810">
              <w:marLeft w:val="0"/>
              <w:marRight w:val="0"/>
              <w:marTop w:val="0"/>
              <w:marBottom w:val="0"/>
              <w:divBdr>
                <w:top w:val="none" w:sz="0" w:space="0" w:color="auto"/>
                <w:left w:val="none" w:sz="0" w:space="0" w:color="auto"/>
                <w:bottom w:val="none" w:sz="0" w:space="0" w:color="auto"/>
                <w:right w:val="none" w:sz="0" w:space="0" w:color="auto"/>
              </w:divBdr>
              <w:divsChild>
                <w:div w:id="1305155493">
                  <w:marLeft w:val="0"/>
                  <w:marRight w:val="0"/>
                  <w:marTop w:val="0"/>
                  <w:marBottom w:val="0"/>
                  <w:divBdr>
                    <w:top w:val="none" w:sz="0" w:space="0" w:color="auto"/>
                    <w:left w:val="single" w:sz="6" w:space="0" w:color="CCD0CB"/>
                    <w:bottom w:val="single" w:sz="6" w:space="0" w:color="CCD0CB"/>
                    <w:right w:val="single" w:sz="6" w:space="0" w:color="CCD0CB"/>
                  </w:divBdr>
                  <w:divsChild>
                    <w:div w:id="337854450">
                      <w:marLeft w:val="0"/>
                      <w:marRight w:val="0"/>
                      <w:marTop w:val="0"/>
                      <w:marBottom w:val="480"/>
                      <w:divBdr>
                        <w:top w:val="none" w:sz="0" w:space="0" w:color="auto"/>
                        <w:left w:val="none" w:sz="0" w:space="0" w:color="auto"/>
                        <w:bottom w:val="none" w:sz="0" w:space="0" w:color="auto"/>
                        <w:right w:val="none" w:sz="0" w:space="0" w:color="auto"/>
                      </w:divBdr>
                      <w:divsChild>
                        <w:div w:id="983855593">
                          <w:marLeft w:val="0"/>
                          <w:marRight w:val="-2745"/>
                          <w:marTop w:val="0"/>
                          <w:marBottom w:val="300"/>
                          <w:divBdr>
                            <w:top w:val="none" w:sz="0" w:space="0" w:color="auto"/>
                            <w:left w:val="none" w:sz="0" w:space="0" w:color="auto"/>
                            <w:bottom w:val="none" w:sz="0" w:space="0" w:color="auto"/>
                            <w:right w:val="none" w:sz="0" w:space="0" w:color="auto"/>
                          </w:divBdr>
                          <w:divsChild>
                            <w:div w:id="1843428235">
                              <w:marLeft w:val="0"/>
                              <w:marRight w:val="300"/>
                              <w:marTop w:val="0"/>
                              <w:marBottom w:val="300"/>
                              <w:divBdr>
                                <w:top w:val="none" w:sz="0" w:space="0" w:color="auto"/>
                                <w:left w:val="none" w:sz="0" w:space="0" w:color="auto"/>
                                <w:bottom w:val="none" w:sz="0" w:space="0" w:color="auto"/>
                                <w:right w:val="none" w:sz="0" w:space="0" w:color="auto"/>
                              </w:divBdr>
                              <w:divsChild>
                                <w:div w:id="1941912112">
                                  <w:marLeft w:val="0"/>
                                  <w:marRight w:val="0"/>
                                  <w:marTop w:val="0"/>
                                  <w:marBottom w:val="225"/>
                                  <w:divBdr>
                                    <w:top w:val="none" w:sz="0" w:space="0" w:color="auto"/>
                                    <w:left w:val="none" w:sz="0" w:space="0" w:color="auto"/>
                                    <w:bottom w:val="none" w:sz="0" w:space="0" w:color="auto"/>
                                    <w:right w:val="none" w:sz="0" w:space="0" w:color="auto"/>
                                  </w:divBdr>
                                  <w:divsChild>
                                    <w:div w:id="52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73020">
      <w:bodyDiv w:val="1"/>
      <w:marLeft w:val="0"/>
      <w:marRight w:val="0"/>
      <w:marTop w:val="0"/>
      <w:marBottom w:val="0"/>
      <w:divBdr>
        <w:top w:val="none" w:sz="0" w:space="0" w:color="auto"/>
        <w:left w:val="none" w:sz="0" w:space="0" w:color="auto"/>
        <w:bottom w:val="none" w:sz="0" w:space="0" w:color="auto"/>
        <w:right w:val="none" w:sz="0" w:space="0" w:color="auto"/>
      </w:divBdr>
      <w:divsChild>
        <w:div w:id="1093164248">
          <w:marLeft w:val="0"/>
          <w:marRight w:val="0"/>
          <w:marTop w:val="0"/>
          <w:marBottom w:val="0"/>
          <w:divBdr>
            <w:top w:val="none" w:sz="0" w:space="0" w:color="auto"/>
            <w:left w:val="none" w:sz="0" w:space="0" w:color="auto"/>
            <w:bottom w:val="none" w:sz="0" w:space="0" w:color="auto"/>
            <w:right w:val="none" w:sz="0" w:space="0" w:color="auto"/>
          </w:divBdr>
          <w:divsChild>
            <w:div w:id="739866237">
              <w:marLeft w:val="0"/>
              <w:marRight w:val="0"/>
              <w:marTop w:val="0"/>
              <w:marBottom w:val="0"/>
              <w:divBdr>
                <w:top w:val="none" w:sz="0" w:space="0" w:color="auto"/>
                <w:left w:val="none" w:sz="0" w:space="0" w:color="auto"/>
                <w:bottom w:val="none" w:sz="0" w:space="0" w:color="auto"/>
                <w:right w:val="none" w:sz="0" w:space="0" w:color="auto"/>
              </w:divBdr>
              <w:divsChild>
                <w:div w:id="5822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427">
      <w:bodyDiv w:val="1"/>
      <w:marLeft w:val="0"/>
      <w:marRight w:val="0"/>
      <w:marTop w:val="0"/>
      <w:marBottom w:val="0"/>
      <w:divBdr>
        <w:top w:val="none" w:sz="0" w:space="0" w:color="auto"/>
        <w:left w:val="none" w:sz="0" w:space="0" w:color="auto"/>
        <w:bottom w:val="none" w:sz="0" w:space="0" w:color="auto"/>
        <w:right w:val="none" w:sz="0" w:space="0" w:color="auto"/>
      </w:divBdr>
    </w:div>
    <w:div w:id="1643391759">
      <w:bodyDiv w:val="1"/>
      <w:marLeft w:val="0"/>
      <w:marRight w:val="0"/>
      <w:marTop w:val="0"/>
      <w:marBottom w:val="0"/>
      <w:divBdr>
        <w:top w:val="none" w:sz="0" w:space="0" w:color="auto"/>
        <w:left w:val="none" w:sz="0" w:space="0" w:color="auto"/>
        <w:bottom w:val="none" w:sz="0" w:space="0" w:color="auto"/>
        <w:right w:val="none" w:sz="0" w:space="0" w:color="auto"/>
      </w:divBdr>
      <w:divsChild>
        <w:div w:id="2034455230">
          <w:marLeft w:val="0"/>
          <w:marRight w:val="0"/>
          <w:marTop w:val="0"/>
          <w:marBottom w:val="0"/>
          <w:divBdr>
            <w:top w:val="none" w:sz="0" w:space="0" w:color="auto"/>
            <w:left w:val="none" w:sz="0" w:space="0" w:color="auto"/>
            <w:bottom w:val="none" w:sz="0" w:space="0" w:color="auto"/>
            <w:right w:val="none" w:sz="0" w:space="0" w:color="auto"/>
          </w:divBdr>
        </w:div>
      </w:divsChild>
    </w:div>
    <w:div w:id="1643729590">
      <w:bodyDiv w:val="1"/>
      <w:marLeft w:val="0"/>
      <w:marRight w:val="0"/>
      <w:marTop w:val="0"/>
      <w:marBottom w:val="0"/>
      <w:divBdr>
        <w:top w:val="none" w:sz="0" w:space="0" w:color="auto"/>
        <w:left w:val="none" w:sz="0" w:space="0" w:color="auto"/>
        <w:bottom w:val="none" w:sz="0" w:space="0" w:color="auto"/>
        <w:right w:val="none" w:sz="0" w:space="0" w:color="auto"/>
      </w:divBdr>
      <w:divsChild>
        <w:div w:id="941031566">
          <w:marLeft w:val="0"/>
          <w:marRight w:val="0"/>
          <w:marTop w:val="0"/>
          <w:marBottom w:val="0"/>
          <w:divBdr>
            <w:top w:val="none" w:sz="0" w:space="0" w:color="auto"/>
            <w:left w:val="none" w:sz="0" w:space="0" w:color="auto"/>
            <w:bottom w:val="none" w:sz="0" w:space="0" w:color="auto"/>
            <w:right w:val="none" w:sz="0" w:space="0" w:color="auto"/>
          </w:divBdr>
        </w:div>
      </w:divsChild>
    </w:div>
    <w:div w:id="1644001131">
      <w:bodyDiv w:val="1"/>
      <w:marLeft w:val="0"/>
      <w:marRight w:val="0"/>
      <w:marTop w:val="0"/>
      <w:marBottom w:val="0"/>
      <w:divBdr>
        <w:top w:val="none" w:sz="0" w:space="0" w:color="auto"/>
        <w:left w:val="none" w:sz="0" w:space="0" w:color="auto"/>
        <w:bottom w:val="none" w:sz="0" w:space="0" w:color="auto"/>
        <w:right w:val="none" w:sz="0" w:space="0" w:color="auto"/>
      </w:divBdr>
    </w:div>
    <w:div w:id="1644038928">
      <w:bodyDiv w:val="1"/>
      <w:marLeft w:val="0"/>
      <w:marRight w:val="0"/>
      <w:marTop w:val="0"/>
      <w:marBottom w:val="0"/>
      <w:divBdr>
        <w:top w:val="none" w:sz="0" w:space="0" w:color="auto"/>
        <w:left w:val="none" w:sz="0" w:space="0" w:color="auto"/>
        <w:bottom w:val="none" w:sz="0" w:space="0" w:color="auto"/>
        <w:right w:val="none" w:sz="0" w:space="0" w:color="auto"/>
      </w:divBdr>
    </w:div>
    <w:div w:id="1644190053">
      <w:bodyDiv w:val="1"/>
      <w:marLeft w:val="0"/>
      <w:marRight w:val="0"/>
      <w:marTop w:val="0"/>
      <w:marBottom w:val="0"/>
      <w:divBdr>
        <w:top w:val="none" w:sz="0" w:space="0" w:color="auto"/>
        <w:left w:val="none" w:sz="0" w:space="0" w:color="auto"/>
        <w:bottom w:val="none" w:sz="0" w:space="0" w:color="auto"/>
        <w:right w:val="none" w:sz="0" w:space="0" w:color="auto"/>
      </w:divBdr>
      <w:divsChild>
        <w:div w:id="1570992932">
          <w:marLeft w:val="0"/>
          <w:marRight w:val="0"/>
          <w:marTop w:val="0"/>
          <w:marBottom w:val="0"/>
          <w:divBdr>
            <w:top w:val="none" w:sz="0" w:space="0" w:color="auto"/>
            <w:left w:val="none" w:sz="0" w:space="0" w:color="auto"/>
            <w:bottom w:val="none" w:sz="0" w:space="0" w:color="auto"/>
            <w:right w:val="none" w:sz="0" w:space="0" w:color="auto"/>
          </w:divBdr>
          <w:divsChild>
            <w:div w:id="1962882484">
              <w:marLeft w:val="0"/>
              <w:marRight w:val="0"/>
              <w:marTop w:val="600"/>
              <w:marBottom w:val="600"/>
              <w:divBdr>
                <w:top w:val="none" w:sz="0" w:space="0" w:color="auto"/>
                <w:left w:val="none" w:sz="0" w:space="0" w:color="auto"/>
                <w:bottom w:val="none" w:sz="0" w:space="0" w:color="auto"/>
                <w:right w:val="none" w:sz="0" w:space="0" w:color="auto"/>
              </w:divBdr>
              <w:divsChild>
                <w:div w:id="1086272088">
                  <w:marLeft w:val="0"/>
                  <w:marRight w:val="0"/>
                  <w:marTop w:val="600"/>
                  <w:marBottom w:val="0"/>
                  <w:divBdr>
                    <w:top w:val="none" w:sz="0" w:space="0" w:color="auto"/>
                    <w:left w:val="none" w:sz="0" w:space="0" w:color="auto"/>
                    <w:bottom w:val="none" w:sz="0" w:space="0" w:color="auto"/>
                    <w:right w:val="none" w:sz="0" w:space="0" w:color="auto"/>
                  </w:divBdr>
                  <w:divsChild>
                    <w:div w:id="350843166">
                      <w:marLeft w:val="0"/>
                      <w:marRight w:val="0"/>
                      <w:marTop w:val="0"/>
                      <w:marBottom w:val="0"/>
                      <w:divBdr>
                        <w:top w:val="none" w:sz="0" w:space="0" w:color="auto"/>
                        <w:left w:val="none" w:sz="0" w:space="0" w:color="auto"/>
                        <w:bottom w:val="none" w:sz="0" w:space="0" w:color="auto"/>
                        <w:right w:val="none" w:sz="0" w:space="0" w:color="auto"/>
                      </w:divBdr>
                      <w:divsChild>
                        <w:div w:id="156802836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1644579875">
      <w:bodyDiv w:val="1"/>
      <w:marLeft w:val="0"/>
      <w:marRight w:val="0"/>
      <w:marTop w:val="0"/>
      <w:marBottom w:val="0"/>
      <w:divBdr>
        <w:top w:val="none" w:sz="0" w:space="0" w:color="auto"/>
        <w:left w:val="none" w:sz="0" w:space="0" w:color="auto"/>
        <w:bottom w:val="none" w:sz="0" w:space="0" w:color="auto"/>
        <w:right w:val="none" w:sz="0" w:space="0" w:color="auto"/>
      </w:divBdr>
    </w:div>
    <w:div w:id="1644626187">
      <w:bodyDiv w:val="1"/>
      <w:marLeft w:val="0"/>
      <w:marRight w:val="0"/>
      <w:marTop w:val="0"/>
      <w:marBottom w:val="0"/>
      <w:divBdr>
        <w:top w:val="none" w:sz="0" w:space="0" w:color="auto"/>
        <w:left w:val="none" w:sz="0" w:space="0" w:color="auto"/>
        <w:bottom w:val="none" w:sz="0" w:space="0" w:color="auto"/>
        <w:right w:val="none" w:sz="0" w:space="0" w:color="auto"/>
      </w:divBdr>
    </w:div>
    <w:div w:id="1644771516">
      <w:bodyDiv w:val="1"/>
      <w:marLeft w:val="0"/>
      <w:marRight w:val="0"/>
      <w:marTop w:val="0"/>
      <w:marBottom w:val="0"/>
      <w:divBdr>
        <w:top w:val="none" w:sz="0" w:space="0" w:color="auto"/>
        <w:left w:val="none" w:sz="0" w:space="0" w:color="auto"/>
        <w:bottom w:val="none" w:sz="0" w:space="0" w:color="auto"/>
        <w:right w:val="none" w:sz="0" w:space="0" w:color="auto"/>
      </w:divBdr>
    </w:div>
    <w:div w:id="1644888340">
      <w:bodyDiv w:val="1"/>
      <w:marLeft w:val="0"/>
      <w:marRight w:val="0"/>
      <w:marTop w:val="0"/>
      <w:marBottom w:val="0"/>
      <w:divBdr>
        <w:top w:val="none" w:sz="0" w:space="0" w:color="auto"/>
        <w:left w:val="none" w:sz="0" w:space="0" w:color="auto"/>
        <w:bottom w:val="none" w:sz="0" w:space="0" w:color="auto"/>
        <w:right w:val="none" w:sz="0" w:space="0" w:color="auto"/>
      </w:divBdr>
      <w:divsChild>
        <w:div w:id="251281298">
          <w:marLeft w:val="0"/>
          <w:marRight w:val="0"/>
          <w:marTop w:val="0"/>
          <w:marBottom w:val="0"/>
          <w:divBdr>
            <w:top w:val="none" w:sz="0" w:space="0" w:color="auto"/>
            <w:left w:val="none" w:sz="0" w:space="0" w:color="auto"/>
            <w:bottom w:val="none" w:sz="0" w:space="0" w:color="auto"/>
            <w:right w:val="none" w:sz="0" w:space="0" w:color="auto"/>
          </w:divBdr>
          <w:divsChild>
            <w:div w:id="1664898011">
              <w:marLeft w:val="0"/>
              <w:marRight w:val="0"/>
              <w:marTop w:val="0"/>
              <w:marBottom w:val="0"/>
              <w:divBdr>
                <w:top w:val="none" w:sz="0" w:space="0" w:color="auto"/>
                <w:left w:val="none" w:sz="0" w:space="0" w:color="auto"/>
                <w:bottom w:val="none" w:sz="0" w:space="0" w:color="auto"/>
                <w:right w:val="none" w:sz="0" w:space="0" w:color="auto"/>
              </w:divBdr>
              <w:divsChild>
                <w:div w:id="1871994515">
                  <w:marLeft w:val="0"/>
                  <w:marRight w:val="0"/>
                  <w:marTop w:val="0"/>
                  <w:marBottom w:val="0"/>
                  <w:divBdr>
                    <w:top w:val="none" w:sz="0" w:space="0" w:color="auto"/>
                    <w:left w:val="none" w:sz="0" w:space="0" w:color="auto"/>
                    <w:bottom w:val="none" w:sz="0" w:space="0" w:color="auto"/>
                    <w:right w:val="none" w:sz="0" w:space="0" w:color="auto"/>
                  </w:divBdr>
                  <w:divsChild>
                    <w:div w:id="688720653">
                      <w:marLeft w:val="0"/>
                      <w:marRight w:val="-3600"/>
                      <w:marTop w:val="0"/>
                      <w:marBottom w:val="0"/>
                      <w:divBdr>
                        <w:top w:val="none" w:sz="0" w:space="0" w:color="auto"/>
                        <w:left w:val="none" w:sz="0" w:space="0" w:color="auto"/>
                        <w:bottom w:val="none" w:sz="0" w:space="0" w:color="auto"/>
                        <w:right w:val="none" w:sz="0" w:space="0" w:color="auto"/>
                      </w:divBdr>
                      <w:divsChild>
                        <w:div w:id="1868714775">
                          <w:marLeft w:val="-15"/>
                          <w:marRight w:val="3585"/>
                          <w:marTop w:val="0"/>
                          <w:marBottom w:val="0"/>
                          <w:divBdr>
                            <w:top w:val="none" w:sz="0" w:space="0" w:color="auto"/>
                            <w:left w:val="none" w:sz="0" w:space="0" w:color="auto"/>
                            <w:bottom w:val="none" w:sz="0" w:space="0" w:color="auto"/>
                            <w:right w:val="none" w:sz="0" w:space="0" w:color="auto"/>
                          </w:divBdr>
                          <w:divsChild>
                            <w:div w:id="1825315681">
                              <w:marLeft w:val="0"/>
                              <w:marRight w:val="0"/>
                              <w:marTop w:val="0"/>
                              <w:marBottom w:val="600"/>
                              <w:divBdr>
                                <w:top w:val="none" w:sz="0" w:space="0" w:color="auto"/>
                                <w:left w:val="none" w:sz="0" w:space="0" w:color="auto"/>
                                <w:bottom w:val="none" w:sz="0" w:space="0" w:color="auto"/>
                                <w:right w:val="none" w:sz="0" w:space="0" w:color="auto"/>
                              </w:divBdr>
                              <w:divsChild>
                                <w:div w:id="1530411295">
                                  <w:marLeft w:val="0"/>
                                  <w:marRight w:val="0"/>
                                  <w:marTop w:val="0"/>
                                  <w:marBottom w:val="300"/>
                                  <w:divBdr>
                                    <w:top w:val="none" w:sz="0" w:space="0" w:color="auto"/>
                                    <w:left w:val="none" w:sz="0" w:space="0" w:color="auto"/>
                                    <w:bottom w:val="none" w:sz="0" w:space="0" w:color="auto"/>
                                    <w:right w:val="none" w:sz="0" w:space="0" w:color="auto"/>
                                  </w:divBdr>
                                  <w:divsChild>
                                    <w:div w:id="201751690">
                                      <w:marLeft w:val="0"/>
                                      <w:marRight w:val="0"/>
                                      <w:marTop w:val="0"/>
                                      <w:marBottom w:val="300"/>
                                      <w:divBdr>
                                        <w:top w:val="none" w:sz="0" w:space="0" w:color="auto"/>
                                        <w:left w:val="none" w:sz="0" w:space="0" w:color="auto"/>
                                        <w:bottom w:val="none" w:sz="0" w:space="0" w:color="auto"/>
                                        <w:right w:val="none" w:sz="0" w:space="0" w:color="auto"/>
                                      </w:divBdr>
                                      <w:divsChild>
                                        <w:div w:id="5726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90533">
      <w:bodyDiv w:val="1"/>
      <w:marLeft w:val="0"/>
      <w:marRight w:val="0"/>
      <w:marTop w:val="0"/>
      <w:marBottom w:val="0"/>
      <w:divBdr>
        <w:top w:val="none" w:sz="0" w:space="0" w:color="auto"/>
        <w:left w:val="none" w:sz="0" w:space="0" w:color="auto"/>
        <w:bottom w:val="none" w:sz="0" w:space="0" w:color="auto"/>
        <w:right w:val="none" w:sz="0" w:space="0" w:color="auto"/>
      </w:divBdr>
    </w:div>
    <w:div w:id="1645039808">
      <w:bodyDiv w:val="1"/>
      <w:marLeft w:val="0"/>
      <w:marRight w:val="0"/>
      <w:marTop w:val="0"/>
      <w:marBottom w:val="0"/>
      <w:divBdr>
        <w:top w:val="none" w:sz="0" w:space="0" w:color="auto"/>
        <w:left w:val="none" w:sz="0" w:space="0" w:color="auto"/>
        <w:bottom w:val="none" w:sz="0" w:space="0" w:color="auto"/>
        <w:right w:val="none" w:sz="0" w:space="0" w:color="auto"/>
      </w:divBdr>
    </w:div>
    <w:div w:id="1645040076">
      <w:bodyDiv w:val="1"/>
      <w:marLeft w:val="0"/>
      <w:marRight w:val="0"/>
      <w:marTop w:val="0"/>
      <w:marBottom w:val="0"/>
      <w:divBdr>
        <w:top w:val="none" w:sz="0" w:space="0" w:color="auto"/>
        <w:left w:val="none" w:sz="0" w:space="0" w:color="auto"/>
        <w:bottom w:val="none" w:sz="0" w:space="0" w:color="auto"/>
        <w:right w:val="none" w:sz="0" w:space="0" w:color="auto"/>
      </w:divBdr>
    </w:div>
    <w:div w:id="1645046418">
      <w:bodyDiv w:val="1"/>
      <w:marLeft w:val="0"/>
      <w:marRight w:val="0"/>
      <w:marTop w:val="0"/>
      <w:marBottom w:val="0"/>
      <w:divBdr>
        <w:top w:val="none" w:sz="0" w:space="0" w:color="auto"/>
        <w:left w:val="none" w:sz="0" w:space="0" w:color="auto"/>
        <w:bottom w:val="none" w:sz="0" w:space="0" w:color="auto"/>
        <w:right w:val="none" w:sz="0" w:space="0" w:color="auto"/>
      </w:divBdr>
    </w:div>
    <w:div w:id="1645424779">
      <w:bodyDiv w:val="1"/>
      <w:marLeft w:val="0"/>
      <w:marRight w:val="0"/>
      <w:marTop w:val="0"/>
      <w:marBottom w:val="0"/>
      <w:divBdr>
        <w:top w:val="none" w:sz="0" w:space="0" w:color="auto"/>
        <w:left w:val="none" w:sz="0" w:space="0" w:color="auto"/>
        <w:bottom w:val="none" w:sz="0" w:space="0" w:color="auto"/>
        <w:right w:val="none" w:sz="0" w:space="0" w:color="auto"/>
      </w:divBdr>
    </w:div>
    <w:div w:id="1645699920">
      <w:bodyDiv w:val="1"/>
      <w:marLeft w:val="0"/>
      <w:marRight w:val="0"/>
      <w:marTop w:val="0"/>
      <w:marBottom w:val="0"/>
      <w:divBdr>
        <w:top w:val="none" w:sz="0" w:space="0" w:color="auto"/>
        <w:left w:val="none" w:sz="0" w:space="0" w:color="auto"/>
        <w:bottom w:val="none" w:sz="0" w:space="0" w:color="auto"/>
        <w:right w:val="none" w:sz="0" w:space="0" w:color="auto"/>
      </w:divBdr>
      <w:divsChild>
        <w:div w:id="100759249">
          <w:marLeft w:val="0"/>
          <w:marRight w:val="0"/>
          <w:marTop w:val="0"/>
          <w:marBottom w:val="0"/>
          <w:divBdr>
            <w:top w:val="none" w:sz="0" w:space="0" w:color="auto"/>
            <w:left w:val="none" w:sz="0" w:space="0" w:color="auto"/>
            <w:bottom w:val="none" w:sz="0" w:space="0" w:color="auto"/>
            <w:right w:val="none" w:sz="0" w:space="0" w:color="auto"/>
          </w:divBdr>
          <w:divsChild>
            <w:div w:id="888565895">
              <w:marLeft w:val="0"/>
              <w:marRight w:val="0"/>
              <w:marTop w:val="0"/>
              <w:marBottom w:val="0"/>
              <w:divBdr>
                <w:top w:val="none" w:sz="0" w:space="0" w:color="auto"/>
                <w:left w:val="none" w:sz="0" w:space="0" w:color="auto"/>
                <w:bottom w:val="none" w:sz="0" w:space="0" w:color="auto"/>
                <w:right w:val="none" w:sz="0" w:space="0" w:color="auto"/>
              </w:divBdr>
              <w:divsChild>
                <w:div w:id="994534872">
                  <w:marLeft w:val="0"/>
                  <w:marRight w:val="0"/>
                  <w:marTop w:val="0"/>
                  <w:marBottom w:val="0"/>
                  <w:divBdr>
                    <w:top w:val="none" w:sz="0" w:space="0" w:color="auto"/>
                    <w:left w:val="none" w:sz="0" w:space="0" w:color="auto"/>
                    <w:bottom w:val="none" w:sz="0" w:space="0" w:color="auto"/>
                    <w:right w:val="none" w:sz="0" w:space="0" w:color="auto"/>
                  </w:divBdr>
                  <w:divsChild>
                    <w:div w:id="147408362">
                      <w:marLeft w:val="0"/>
                      <w:marRight w:val="-3600"/>
                      <w:marTop w:val="0"/>
                      <w:marBottom w:val="0"/>
                      <w:divBdr>
                        <w:top w:val="none" w:sz="0" w:space="0" w:color="auto"/>
                        <w:left w:val="none" w:sz="0" w:space="0" w:color="auto"/>
                        <w:bottom w:val="none" w:sz="0" w:space="0" w:color="auto"/>
                        <w:right w:val="none" w:sz="0" w:space="0" w:color="auto"/>
                      </w:divBdr>
                      <w:divsChild>
                        <w:div w:id="244413518">
                          <w:marLeft w:val="-15"/>
                          <w:marRight w:val="3585"/>
                          <w:marTop w:val="0"/>
                          <w:marBottom w:val="0"/>
                          <w:divBdr>
                            <w:top w:val="none" w:sz="0" w:space="0" w:color="auto"/>
                            <w:left w:val="none" w:sz="0" w:space="0" w:color="auto"/>
                            <w:bottom w:val="none" w:sz="0" w:space="0" w:color="auto"/>
                            <w:right w:val="none" w:sz="0" w:space="0" w:color="auto"/>
                          </w:divBdr>
                          <w:divsChild>
                            <w:div w:id="667909476">
                              <w:marLeft w:val="0"/>
                              <w:marRight w:val="0"/>
                              <w:marTop w:val="0"/>
                              <w:marBottom w:val="600"/>
                              <w:divBdr>
                                <w:top w:val="none" w:sz="0" w:space="0" w:color="auto"/>
                                <w:left w:val="none" w:sz="0" w:space="0" w:color="auto"/>
                                <w:bottom w:val="none" w:sz="0" w:space="0" w:color="auto"/>
                                <w:right w:val="none" w:sz="0" w:space="0" w:color="auto"/>
                              </w:divBdr>
                              <w:divsChild>
                                <w:div w:id="291181547">
                                  <w:marLeft w:val="0"/>
                                  <w:marRight w:val="0"/>
                                  <w:marTop w:val="0"/>
                                  <w:marBottom w:val="300"/>
                                  <w:divBdr>
                                    <w:top w:val="none" w:sz="0" w:space="0" w:color="auto"/>
                                    <w:left w:val="none" w:sz="0" w:space="0" w:color="auto"/>
                                    <w:bottom w:val="none" w:sz="0" w:space="0" w:color="auto"/>
                                    <w:right w:val="none" w:sz="0" w:space="0" w:color="auto"/>
                                  </w:divBdr>
                                  <w:divsChild>
                                    <w:div w:id="578560243">
                                      <w:marLeft w:val="0"/>
                                      <w:marRight w:val="0"/>
                                      <w:marTop w:val="0"/>
                                      <w:marBottom w:val="300"/>
                                      <w:divBdr>
                                        <w:top w:val="none" w:sz="0" w:space="0" w:color="auto"/>
                                        <w:left w:val="none" w:sz="0" w:space="0" w:color="auto"/>
                                        <w:bottom w:val="none" w:sz="0" w:space="0" w:color="auto"/>
                                        <w:right w:val="none" w:sz="0" w:space="0" w:color="auto"/>
                                      </w:divBdr>
                                      <w:divsChild>
                                        <w:div w:id="17108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17524">
      <w:bodyDiv w:val="1"/>
      <w:marLeft w:val="0"/>
      <w:marRight w:val="0"/>
      <w:marTop w:val="0"/>
      <w:marBottom w:val="0"/>
      <w:divBdr>
        <w:top w:val="none" w:sz="0" w:space="0" w:color="auto"/>
        <w:left w:val="none" w:sz="0" w:space="0" w:color="auto"/>
        <w:bottom w:val="none" w:sz="0" w:space="0" w:color="auto"/>
        <w:right w:val="none" w:sz="0" w:space="0" w:color="auto"/>
      </w:divBdr>
    </w:div>
    <w:div w:id="1646006468">
      <w:bodyDiv w:val="1"/>
      <w:marLeft w:val="0"/>
      <w:marRight w:val="0"/>
      <w:marTop w:val="0"/>
      <w:marBottom w:val="0"/>
      <w:divBdr>
        <w:top w:val="none" w:sz="0" w:space="0" w:color="auto"/>
        <w:left w:val="none" w:sz="0" w:space="0" w:color="auto"/>
        <w:bottom w:val="none" w:sz="0" w:space="0" w:color="auto"/>
        <w:right w:val="none" w:sz="0" w:space="0" w:color="auto"/>
      </w:divBdr>
      <w:divsChild>
        <w:div w:id="241839900">
          <w:marLeft w:val="0"/>
          <w:marRight w:val="0"/>
          <w:marTop w:val="0"/>
          <w:marBottom w:val="0"/>
          <w:divBdr>
            <w:top w:val="none" w:sz="0" w:space="0" w:color="auto"/>
            <w:left w:val="none" w:sz="0" w:space="0" w:color="auto"/>
            <w:bottom w:val="none" w:sz="0" w:space="0" w:color="auto"/>
            <w:right w:val="none" w:sz="0" w:space="0" w:color="auto"/>
          </w:divBdr>
          <w:divsChild>
            <w:div w:id="664213379">
              <w:marLeft w:val="0"/>
              <w:marRight w:val="0"/>
              <w:marTop w:val="0"/>
              <w:marBottom w:val="0"/>
              <w:divBdr>
                <w:top w:val="none" w:sz="0" w:space="0" w:color="auto"/>
                <w:left w:val="none" w:sz="0" w:space="0" w:color="auto"/>
                <w:bottom w:val="none" w:sz="0" w:space="0" w:color="auto"/>
                <w:right w:val="none" w:sz="0" w:space="0" w:color="auto"/>
              </w:divBdr>
              <w:divsChild>
                <w:div w:id="691423171">
                  <w:marLeft w:val="0"/>
                  <w:marRight w:val="0"/>
                  <w:marTop w:val="0"/>
                  <w:marBottom w:val="0"/>
                  <w:divBdr>
                    <w:top w:val="none" w:sz="0" w:space="0" w:color="auto"/>
                    <w:left w:val="none" w:sz="0" w:space="0" w:color="auto"/>
                    <w:bottom w:val="none" w:sz="0" w:space="0" w:color="auto"/>
                    <w:right w:val="none" w:sz="0" w:space="0" w:color="auto"/>
                  </w:divBdr>
                  <w:divsChild>
                    <w:div w:id="447160370">
                      <w:marLeft w:val="0"/>
                      <w:marRight w:val="-3600"/>
                      <w:marTop w:val="0"/>
                      <w:marBottom w:val="0"/>
                      <w:divBdr>
                        <w:top w:val="none" w:sz="0" w:space="0" w:color="auto"/>
                        <w:left w:val="none" w:sz="0" w:space="0" w:color="auto"/>
                        <w:bottom w:val="none" w:sz="0" w:space="0" w:color="auto"/>
                        <w:right w:val="none" w:sz="0" w:space="0" w:color="auto"/>
                      </w:divBdr>
                      <w:divsChild>
                        <w:div w:id="376666768">
                          <w:marLeft w:val="-15"/>
                          <w:marRight w:val="3585"/>
                          <w:marTop w:val="0"/>
                          <w:marBottom w:val="0"/>
                          <w:divBdr>
                            <w:top w:val="none" w:sz="0" w:space="0" w:color="auto"/>
                            <w:left w:val="none" w:sz="0" w:space="0" w:color="auto"/>
                            <w:bottom w:val="none" w:sz="0" w:space="0" w:color="auto"/>
                            <w:right w:val="none" w:sz="0" w:space="0" w:color="auto"/>
                          </w:divBdr>
                          <w:divsChild>
                            <w:div w:id="1862861611">
                              <w:marLeft w:val="0"/>
                              <w:marRight w:val="0"/>
                              <w:marTop w:val="0"/>
                              <w:marBottom w:val="600"/>
                              <w:divBdr>
                                <w:top w:val="none" w:sz="0" w:space="0" w:color="auto"/>
                                <w:left w:val="none" w:sz="0" w:space="0" w:color="auto"/>
                                <w:bottom w:val="none" w:sz="0" w:space="0" w:color="auto"/>
                                <w:right w:val="none" w:sz="0" w:space="0" w:color="auto"/>
                              </w:divBdr>
                              <w:divsChild>
                                <w:div w:id="1756245401">
                                  <w:marLeft w:val="0"/>
                                  <w:marRight w:val="0"/>
                                  <w:marTop w:val="0"/>
                                  <w:marBottom w:val="300"/>
                                  <w:divBdr>
                                    <w:top w:val="none" w:sz="0" w:space="0" w:color="auto"/>
                                    <w:left w:val="none" w:sz="0" w:space="0" w:color="auto"/>
                                    <w:bottom w:val="none" w:sz="0" w:space="0" w:color="auto"/>
                                    <w:right w:val="none" w:sz="0" w:space="0" w:color="auto"/>
                                  </w:divBdr>
                                  <w:divsChild>
                                    <w:div w:id="1017540648">
                                      <w:marLeft w:val="0"/>
                                      <w:marRight w:val="0"/>
                                      <w:marTop w:val="0"/>
                                      <w:marBottom w:val="300"/>
                                      <w:divBdr>
                                        <w:top w:val="none" w:sz="0" w:space="0" w:color="auto"/>
                                        <w:left w:val="none" w:sz="0" w:space="0" w:color="auto"/>
                                        <w:bottom w:val="none" w:sz="0" w:space="0" w:color="auto"/>
                                        <w:right w:val="none" w:sz="0" w:space="0" w:color="auto"/>
                                      </w:divBdr>
                                      <w:divsChild>
                                        <w:div w:id="20154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399462">
      <w:bodyDiv w:val="1"/>
      <w:marLeft w:val="0"/>
      <w:marRight w:val="0"/>
      <w:marTop w:val="0"/>
      <w:marBottom w:val="0"/>
      <w:divBdr>
        <w:top w:val="none" w:sz="0" w:space="0" w:color="auto"/>
        <w:left w:val="none" w:sz="0" w:space="0" w:color="auto"/>
        <w:bottom w:val="none" w:sz="0" w:space="0" w:color="auto"/>
        <w:right w:val="none" w:sz="0" w:space="0" w:color="auto"/>
      </w:divBdr>
      <w:divsChild>
        <w:div w:id="4093666">
          <w:marLeft w:val="0"/>
          <w:marRight w:val="0"/>
          <w:marTop w:val="0"/>
          <w:marBottom w:val="0"/>
          <w:divBdr>
            <w:top w:val="none" w:sz="0" w:space="0" w:color="auto"/>
            <w:left w:val="none" w:sz="0" w:space="0" w:color="auto"/>
            <w:bottom w:val="none" w:sz="0" w:space="0" w:color="auto"/>
            <w:right w:val="none" w:sz="0" w:space="0" w:color="auto"/>
          </w:divBdr>
        </w:div>
      </w:divsChild>
    </w:div>
    <w:div w:id="1646735314">
      <w:bodyDiv w:val="1"/>
      <w:marLeft w:val="0"/>
      <w:marRight w:val="0"/>
      <w:marTop w:val="0"/>
      <w:marBottom w:val="0"/>
      <w:divBdr>
        <w:top w:val="none" w:sz="0" w:space="0" w:color="auto"/>
        <w:left w:val="none" w:sz="0" w:space="0" w:color="auto"/>
        <w:bottom w:val="none" w:sz="0" w:space="0" w:color="auto"/>
        <w:right w:val="none" w:sz="0" w:space="0" w:color="auto"/>
      </w:divBdr>
    </w:div>
    <w:div w:id="1646855483">
      <w:bodyDiv w:val="1"/>
      <w:marLeft w:val="0"/>
      <w:marRight w:val="0"/>
      <w:marTop w:val="0"/>
      <w:marBottom w:val="0"/>
      <w:divBdr>
        <w:top w:val="none" w:sz="0" w:space="0" w:color="auto"/>
        <w:left w:val="none" w:sz="0" w:space="0" w:color="auto"/>
        <w:bottom w:val="none" w:sz="0" w:space="0" w:color="auto"/>
        <w:right w:val="none" w:sz="0" w:space="0" w:color="auto"/>
      </w:divBdr>
      <w:divsChild>
        <w:div w:id="1014187444">
          <w:marLeft w:val="0"/>
          <w:marRight w:val="0"/>
          <w:marTop w:val="0"/>
          <w:marBottom w:val="0"/>
          <w:divBdr>
            <w:top w:val="none" w:sz="0" w:space="0" w:color="auto"/>
            <w:left w:val="none" w:sz="0" w:space="0" w:color="auto"/>
            <w:bottom w:val="none" w:sz="0" w:space="0" w:color="auto"/>
            <w:right w:val="none" w:sz="0" w:space="0" w:color="auto"/>
          </w:divBdr>
        </w:div>
        <w:div w:id="1659336678">
          <w:marLeft w:val="450"/>
          <w:marRight w:val="0"/>
          <w:marTop w:val="0"/>
          <w:marBottom w:val="0"/>
          <w:divBdr>
            <w:top w:val="none" w:sz="0" w:space="0" w:color="auto"/>
            <w:left w:val="none" w:sz="0" w:space="0" w:color="auto"/>
            <w:bottom w:val="none" w:sz="0" w:space="0" w:color="auto"/>
            <w:right w:val="none" w:sz="0" w:space="0" w:color="auto"/>
          </w:divBdr>
        </w:div>
      </w:divsChild>
    </w:div>
    <w:div w:id="1646861529">
      <w:bodyDiv w:val="1"/>
      <w:marLeft w:val="0"/>
      <w:marRight w:val="0"/>
      <w:marTop w:val="0"/>
      <w:marBottom w:val="0"/>
      <w:divBdr>
        <w:top w:val="none" w:sz="0" w:space="0" w:color="auto"/>
        <w:left w:val="none" w:sz="0" w:space="0" w:color="auto"/>
        <w:bottom w:val="none" w:sz="0" w:space="0" w:color="auto"/>
        <w:right w:val="none" w:sz="0" w:space="0" w:color="auto"/>
      </w:divBdr>
    </w:div>
    <w:div w:id="1647005090">
      <w:bodyDiv w:val="1"/>
      <w:marLeft w:val="0"/>
      <w:marRight w:val="0"/>
      <w:marTop w:val="0"/>
      <w:marBottom w:val="0"/>
      <w:divBdr>
        <w:top w:val="none" w:sz="0" w:space="0" w:color="auto"/>
        <w:left w:val="none" w:sz="0" w:space="0" w:color="auto"/>
        <w:bottom w:val="none" w:sz="0" w:space="0" w:color="auto"/>
        <w:right w:val="none" w:sz="0" w:space="0" w:color="auto"/>
      </w:divBdr>
    </w:div>
    <w:div w:id="1647315801">
      <w:bodyDiv w:val="1"/>
      <w:marLeft w:val="0"/>
      <w:marRight w:val="0"/>
      <w:marTop w:val="0"/>
      <w:marBottom w:val="0"/>
      <w:divBdr>
        <w:top w:val="none" w:sz="0" w:space="0" w:color="auto"/>
        <w:left w:val="none" w:sz="0" w:space="0" w:color="auto"/>
        <w:bottom w:val="none" w:sz="0" w:space="0" w:color="auto"/>
        <w:right w:val="none" w:sz="0" w:space="0" w:color="auto"/>
      </w:divBdr>
      <w:divsChild>
        <w:div w:id="1298804538">
          <w:marLeft w:val="0"/>
          <w:marRight w:val="0"/>
          <w:marTop w:val="0"/>
          <w:marBottom w:val="0"/>
          <w:divBdr>
            <w:top w:val="none" w:sz="0" w:space="0" w:color="auto"/>
            <w:left w:val="none" w:sz="0" w:space="0" w:color="auto"/>
            <w:bottom w:val="none" w:sz="0" w:space="0" w:color="auto"/>
            <w:right w:val="none" w:sz="0" w:space="0" w:color="auto"/>
          </w:divBdr>
          <w:divsChild>
            <w:div w:id="756902955">
              <w:marLeft w:val="0"/>
              <w:marRight w:val="0"/>
              <w:marTop w:val="0"/>
              <w:marBottom w:val="0"/>
              <w:divBdr>
                <w:top w:val="none" w:sz="0" w:space="0" w:color="auto"/>
                <w:left w:val="none" w:sz="0" w:space="0" w:color="auto"/>
                <w:bottom w:val="none" w:sz="0" w:space="0" w:color="auto"/>
                <w:right w:val="none" w:sz="0" w:space="0" w:color="auto"/>
              </w:divBdr>
              <w:divsChild>
                <w:div w:id="3328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22537">
      <w:bodyDiv w:val="1"/>
      <w:marLeft w:val="0"/>
      <w:marRight w:val="0"/>
      <w:marTop w:val="0"/>
      <w:marBottom w:val="0"/>
      <w:divBdr>
        <w:top w:val="none" w:sz="0" w:space="0" w:color="auto"/>
        <w:left w:val="none" w:sz="0" w:space="0" w:color="auto"/>
        <w:bottom w:val="none" w:sz="0" w:space="0" w:color="auto"/>
        <w:right w:val="none" w:sz="0" w:space="0" w:color="auto"/>
      </w:divBdr>
      <w:divsChild>
        <w:div w:id="4330763">
          <w:marLeft w:val="450"/>
          <w:marRight w:val="0"/>
          <w:marTop w:val="0"/>
          <w:marBottom w:val="0"/>
          <w:divBdr>
            <w:top w:val="none" w:sz="0" w:space="0" w:color="auto"/>
            <w:left w:val="none" w:sz="0" w:space="0" w:color="auto"/>
            <w:bottom w:val="none" w:sz="0" w:space="0" w:color="auto"/>
            <w:right w:val="none" w:sz="0" w:space="0" w:color="auto"/>
          </w:divBdr>
        </w:div>
        <w:div w:id="2108035549">
          <w:marLeft w:val="0"/>
          <w:marRight w:val="0"/>
          <w:marTop w:val="0"/>
          <w:marBottom w:val="0"/>
          <w:divBdr>
            <w:top w:val="none" w:sz="0" w:space="0" w:color="auto"/>
            <w:left w:val="none" w:sz="0" w:space="0" w:color="auto"/>
            <w:bottom w:val="none" w:sz="0" w:space="0" w:color="auto"/>
            <w:right w:val="none" w:sz="0" w:space="0" w:color="auto"/>
          </w:divBdr>
        </w:div>
      </w:divsChild>
    </w:div>
    <w:div w:id="1647471868">
      <w:bodyDiv w:val="1"/>
      <w:marLeft w:val="0"/>
      <w:marRight w:val="0"/>
      <w:marTop w:val="0"/>
      <w:marBottom w:val="0"/>
      <w:divBdr>
        <w:top w:val="none" w:sz="0" w:space="0" w:color="auto"/>
        <w:left w:val="none" w:sz="0" w:space="0" w:color="auto"/>
        <w:bottom w:val="none" w:sz="0" w:space="0" w:color="auto"/>
        <w:right w:val="none" w:sz="0" w:space="0" w:color="auto"/>
      </w:divBdr>
    </w:div>
    <w:div w:id="1647540155">
      <w:bodyDiv w:val="1"/>
      <w:marLeft w:val="0"/>
      <w:marRight w:val="0"/>
      <w:marTop w:val="0"/>
      <w:marBottom w:val="0"/>
      <w:divBdr>
        <w:top w:val="none" w:sz="0" w:space="0" w:color="auto"/>
        <w:left w:val="none" w:sz="0" w:space="0" w:color="auto"/>
        <w:bottom w:val="none" w:sz="0" w:space="0" w:color="auto"/>
        <w:right w:val="none" w:sz="0" w:space="0" w:color="auto"/>
      </w:divBdr>
      <w:divsChild>
        <w:div w:id="131095527">
          <w:marLeft w:val="0"/>
          <w:marRight w:val="0"/>
          <w:marTop w:val="0"/>
          <w:marBottom w:val="0"/>
          <w:divBdr>
            <w:top w:val="none" w:sz="0" w:space="0" w:color="auto"/>
            <w:left w:val="none" w:sz="0" w:space="0" w:color="auto"/>
            <w:bottom w:val="none" w:sz="0" w:space="0" w:color="auto"/>
            <w:right w:val="none" w:sz="0" w:space="0" w:color="auto"/>
          </w:divBdr>
          <w:divsChild>
            <w:div w:id="257298103">
              <w:marLeft w:val="0"/>
              <w:marRight w:val="0"/>
              <w:marTop w:val="0"/>
              <w:marBottom w:val="0"/>
              <w:divBdr>
                <w:top w:val="none" w:sz="0" w:space="0" w:color="auto"/>
                <w:left w:val="none" w:sz="0" w:space="0" w:color="auto"/>
                <w:bottom w:val="none" w:sz="0" w:space="0" w:color="auto"/>
                <w:right w:val="none" w:sz="0" w:space="0" w:color="auto"/>
              </w:divBdr>
              <w:divsChild>
                <w:div w:id="255527016">
                  <w:marLeft w:val="0"/>
                  <w:marRight w:val="0"/>
                  <w:marTop w:val="0"/>
                  <w:marBottom w:val="0"/>
                  <w:divBdr>
                    <w:top w:val="none" w:sz="0" w:space="0" w:color="auto"/>
                    <w:left w:val="none" w:sz="0" w:space="0" w:color="auto"/>
                    <w:bottom w:val="none" w:sz="0" w:space="0" w:color="auto"/>
                    <w:right w:val="none" w:sz="0" w:space="0" w:color="auto"/>
                  </w:divBdr>
                  <w:divsChild>
                    <w:div w:id="411589805">
                      <w:marLeft w:val="0"/>
                      <w:marRight w:val="-3600"/>
                      <w:marTop w:val="0"/>
                      <w:marBottom w:val="0"/>
                      <w:divBdr>
                        <w:top w:val="none" w:sz="0" w:space="0" w:color="auto"/>
                        <w:left w:val="none" w:sz="0" w:space="0" w:color="auto"/>
                        <w:bottom w:val="none" w:sz="0" w:space="0" w:color="auto"/>
                        <w:right w:val="none" w:sz="0" w:space="0" w:color="auto"/>
                      </w:divBdr>
                      <w:divsChild>
                        <w:div w:id="1726635379">
                          <w:marLeft w:val="-15"/>
                          <w:marRight w:val="3585"/>
                          <w:marTop w:val="0"/>
                          <w:marBottom w:val="0"/>
                          <w:divBdr>
                            <w:top w:val="none" w:sz="0" w:space="0" w:color="auto"/>
                            <w:left w:val="none" w:sz="0" w:space="0" w:color="auto"/>
                            <w:bottom w:val="none" w:sz="0" w:space="0" w:color="auto"/>
                            <w:right w:val="none" w:sz="0" w:space="0" w:color="auto"/>
                          </w:divBdr>
                          <w:divsChild>
                            <w:div w:id="386613332">
                              <w:marLeft w:val="0"/>
                              <w:marRight w:val="0"/>
                              <w:marTop w:val="0"/>
                              <w:marBottom w:val="600"/>
                              <w:divBdr>
                                <w:top w:val="none" w:sz="0" w:space="0" w:color="auto"/>
                                <w:left w:val="none" w:sz="0" w:space="0" w:color="auto"/>
                                <w:bottom w:val="none" w:sz="0" w:space="0" w:color="auto"/>
                                <w:right w:val="none" w:sz="0" w:space="0" w:color="auto"/>
                              </w:divBdr>
                              <w:divsChild>
                                <w:div w:id="1878007057">
                                  <w:marLeft w:val="0"/>
                                  <w:marRight w:val="0"/>
                                  <w:marTop w:val="0"/>
                                  <w:marBottom w:val="300"/>
                                  <w:divBdr>
                                    <w:top w:val="none" w:sz="0" w:space="0" w:color="auto"/>
                                    <w:left w:val="none" w:sz="0" w:space="0" w:color="auto"/>
                                    <w:bottom w:val="none" w:sz="0" w:space="0" w:color="auto"/>
                                    <w:right w:val="none" w:sz="0" w:space="0" w:color="auto"/>
                                  </w:divBdr>
                                  <w:divsChild>
                                    <w:div w:id="584455899">
                                      <w:marLeft w:val="0"/>
                                      <w:marRight w:val="0"/>
                                      <w:marTop w:val="0"/>
                                      <w:marBottom w:val="300"/>
                                      <w:divBdr>
                                        <w:top w:val="none" w:sz="0" w:space="0" w:color="auto"/>
                                        <w:left w:val="none" w:sz="0" w:space="0" w:color="auto"/>
                                        <w:bottom w:val="none" w:sz="0" w:space="0" w:color="auto"/>
                                        <w:right w:val="none" w:sz="0" w:space="0" w:color="auto"/>
                                      </w:divBdr>
                                      <w:divsChild>
                                        <w:div w:id="880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902797">
      <w:bodyDiv w:val="1"/>
      <w:marLeft w:val="0"/>
      <w:marRight w:val="0"/>
      <w:marTop w:val="0"/>
      <w:marBottom w:val="0"/>
      <w:divBdr>
        <w:top w:val="none" w:sz="0" w:space="0" w:color="auto"/>
        <w:left w:val="none" w:sz="0" w:space="0" w:color="auto"/>
        <w:bottom w:val="none" w:sz="0" w:space="0" w:color="auto"/>
        <w:right w:val="none" w:sz="0" w:space="0" w:color="auto"/>
      </w:divBdr>
      <w:divsChild>
        <w:div w:id="1004163964">
          <w:marLeft w:val="0"/>
          <w:marRight w:val="0"/>
          <w:marTop w:val="0"/>
          <w:marBottom w:val="0"/>
          <w:divBdr>
            <w:top w:val="none" w:sz="0" w:space="0" w:color="auto"/>
            <w:left w:val="none" w:sz="0" w:space="0" w:color="auto"/>
            <w:bottom w:val="none" w:sz="0" w:space="0" w:color="auto"/>
            <w:right w:val="none" w:sz="0" w:space="0" w:color="auto"/>
          </w:divBdr>
          <w:divsChild>
            <w:div w:id="951130852">
              <w:marLeft w:val="0"/>
              <w:marRight w:val="0"/>
              <w:marTop w:val="0"/>
              <w:marBottom w:val="0"/>
              <w:divBdr>
                <w:top w:val="none" w:sz="0" w:space="0" w:color="auto"/>
                <w:left w:val="none" w:sz="0" w:space="0" w:color="auto"/>
                <w:bottom w:val="none" w:sz="0" w:space="0" w:color="auto"/>
                <w:right w:val="none" w:sz="0" w:space="0" w:color="auto"/>
              </w:divBdr>
              <w:divsChild>
                <w:div w:id="299042417">
                  <w:marLeft w:val="0"/>
                  <w:marRight w:val="0"/>
                  <w:marTop w:val="0"/>
                  <w:marBottom w:val="0"/>
                  <w:divBdr>
                    <w:top w:val="none" w:sz="0" w:space="0" w:color="auto"/>
                    <w:left w:val="none" w:sz="0" w:space="0" w:color="auto"/>
                    <w:bottom w:val="none" w:sz="0" w:space="0" w:color="auto"/>
                    <w:right w:val="none" w:sz="0" w:space="0" w:color="auto"/>
                  </w:divBdr>
                  <w:divsChild>
                    <w:div w:id="260182434">
                      <w:marLeft w:val="0"/>
                      <w:marRight w:val="0"/>
                      <w:marTop w:val="0"/>
                      <w:marBottom w:val="0"/>
                      <w:divBdr>
                        <w:top w:val="none" w:sz="0" w:space="0" w:color="auto"/>
                        <w:left w:val="none" w:sz="0" w:space="0" w:color="auto"/>
                        <w:bottom w:val="none" w:sz="0" w:space="0" w:color="auto"/>
                        <w:right w:val="none" w:sz="0" w:space="0" w:color="auto"/>
                      </w:divBdr>
                      <w:divsChild>
                        <w:div w:id="1598555767">
                          <w:marLeft w:val="0"/>
                          <w:marRight w:val="0"/>
                          <w:marTop w:val="0"/>
                          <w:marBottom w:val="0"/>
                          <w:divBdr>
                            <w:top w:val="none" w:sz="0" w:space="0" w:color="auto"/>
                            <w:left w:val="none" w:sz="0" w:space="0" w:color="auto"/>
                            <w:bottom w:val="none" w:sz="0" w:space="0" w:color="auto"/>
                            <w:right w:val="none" w:sz="0" w:space="0" w:color="auto"/>
                          </w:divBdr>
                          <w:divsChild>
                            <w:div w:id="2975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3048">
      <w:bodyDiv w:val="1"/>
      <w:marLeft w:val="0"/>
      <w:marRight w:val="0"/>
      <w:marTop w:val="0"/>
      <w:marBottom w:val="0"/>
      <w:divBdr>
        <w:top w:val="none" w:sz="0" w:space="0" w:color="auto"/>
        <w:left w:val="none" w:sz="0" w:space="0" w:color="auto"/>
        <w:bottom w:val="none" w:sz="0" w:space="0" w:color="auto"/>
        <w:right w:val="none" w:sz="0" w:space="0" w:color="auto"/>
      </w:divBdr>
      <w:divsChild>
        <w:div w:id="1071542713">
          <w:marLeft w:val="0"/>
          <w:marRight w:val="0"/>
          <w:marTop w:val="0"/>
          <w:marBottom w:val="0"/>
          <w:divBdr>
            <w:top w:val="none" w:sz="0" w:space="0" w:color="auto"/>
            <w:left w:val="none" w:sz="0" w:space="0" w:color="auto"/>
            <w:bottom w:val="none" w:sz="0" w:space="0" w:color="auto"/>
            <w:right w:val="none" w:sz="0" w:space="0" w:color="auto"/>
          </w:divBdr>
          <w:divsChild>
            <w:div w:id="1914772360">
              <w:marLeft w:val="0"/>
              <w:marRight w:val="0"/>
              <w:marTop w:val="0"/>
              <w:marBottom w:val="600"/>
              <w:divBdr>
                <w:top w:val="none" w:sz="0" w:space="0" w:color="auto"/>
                <w:left w:val="none" w:sz="0" w:space="0" w:color="auto"/>
                <w:bottom w:val="none" w:sz="0" w:space="0" w:color="auto"/>
                <w:right w:val="none" w:sz="0" w:space="0" w:color="auto"/>
              </w:divBdr>
              <w:divsChild>
                <w:div w:id="52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8094">
      <w:bodyDiv w:val="1"/>
      <w:marLeft w:val="0"/>
      <w:marRight w:val="0"/>
      <w:marTop w:val="0"/>
      <w:marBottom w:val="0"/>
      <w:divBdr>
        <w:top w:val="none" w:sz="0" w:space="0" w:color="auto"/>
        <w:left w:val="none" w:sz="0" w:space="0" w:color="auto"/>
        <w:bottom w:val="none" w:sz="0" w:space="0" w:color="auto"/>
        <w:right w:val="none" w:sz="0" w:space="0" w:color="auto"/>
      </w:divBdr>
    </w:div>
    <w:div w:id="1648245827">
      <w:bodyDiv w:val="1"/>
      <w:marLeft w:val="0"/>
      <w:marRight w:val="0"/>
      <w:marTop w:val="0"/>
      <w:marBottom w:val="0"/>
      <w:divBdr>
        <w:top w:val="none" w:sz="0" w:space="0" w:color="auto"/>
        <w:left w:val="none" w:sz="0" w:space="0" w:color="auto"/>
        <w:bottom w:val="none" w:sz="0" w:space="0" w:color="auto"/>
        <w:right w:val="none" w:sz="0" w:space="0" w:color="auto"/>
      </w:divBdr>
    </w:div>
    <w:div w:id="1648434367">
      <w:bodyDiv w:val="1"/>
      <w:marLeft w:val="0"/>
      <w:marRight w:val="0"/>
      <w:marTop w:val="0"/>
      <w:marBottom w:val="0"/>
      <w:divBdr>
        <w:top w:val="none" w:sz="0" w:space="0" w:color="auto"/>
        <w:left w:val="none" w:sz="0" w:space="0" w:color="auto"/>
        <w:bottom w:val="none" w:sz="0" w:space="0" w:color="auto"/>
        <w:right w:val="none" w:sz="0" w:space="0" w:color="auto"/>
      </w:divBdr>
    </w:div>
    <w:div w:id="1648437520">
      <w:bodyDiv w:val="1"/>
      <w:marLeft w:val="0"/>
      <w:marRight w:val="0"/>
      <w:marTop w:val="0"/>
      <w:marBottom w:val="0"/>
      <w:divBdr>
        <w:top w:val="none" w:sz="0" w:space="0" w:color="auto"/>
        <w:left w:val="none" w:sz="0" w:space="0" w:color="auto"/>
        <w:bottom w:val="none" w:sz="0" w:space="0" w:color="auto"/>
        <w:right w:val="none" w:sz="0" w:space="0" w:color="auto"/>
      </w:divBdr>
    </w:div>
    <w:div w:id="1648700205">
      <w:bodyDiv w:val="1"/>
      <w:marLeft w:val="0"/>
      <w:marRight w:val="0"/>
      <w:marTop w:val="0"/>
      <w:marBottom w:val="0"/>
      <w:divBdr>
        <w:top w:val="none" w:sz="0" w:space="0" w:color="auto"/>
        <w:left w:val="none" w:sz="0" w:space="0" w:color="auto"/>
        <w:bottom w:val="none" w:sz="0" w:space="0" w:color="auto"/>
        <w:right w:val="none" w:sz="0" w:space="0" w:color="auto"/>
      </w:divBdr>
      <w:divsChild>
        <w:div w:id="1332177548">
          <w:marLeft w:val="0"/>
          <w:marRight w:val="0"/>
          <w:marTop w:val="0"/>
          <w:marBottom w:val="0"/>
          <w:divBdr>
            <w:top w:val="none" w:sz="0" w:space="0" w:color="auto"/>
            <w:left w:val="none" w:sz="0" w:space="0" w:color="auto"/>
            <w:bottom w:val="none" w:sz="0" w:space="0" w:color="auto"/>
            <w:right w:val="none" w:sz="0" w:space="0" w:color="auto"/>
          </w:divBdr>
        </w:div>
        <w:div w:id="1952934598">
          <w:marLeft w:val="450"/>
          <w:marRight w:val="0"/>
          <w:marTop w:val="0"/>
          <w:marBottom w:val="0"/>
          <w:divBdr>
            <w:top w:val="none" w:sz="0" w:space="0" w:color="auto"/>
            <w:left w:val="none" w:sz="0" w:space="0" w:color="auto"/>
            <w:bottom w:val="none" w:sz="0" w:space="0" w:color="auto"/>
            <w:right w:val="none" w:sz="0" w:space="0" w:color="auto"/>
          </w:divBdr>
        </w:div>
      </w:divsChild>
    </w:div>
    <w:div w:id="1648897730">
      <w:bodyDiv w:val="1"/>
      <w:marLeft w:val="0"/>
      <w:marRight w:val="0"/>
      <w:marTop w:val="0"/>
      <w:marBottom w:val="0"/>
      <w:divBdr>
        <w:top w:val="none" w:sz="0" w:space="0" w:color="auto"/>
        <w:left w:val="none" w:sz="0" w:space="0" w:color="auto"/>
        <w:bottom w:val="none" w:sz="0" w:space="0" w:color="auto"/>
        <w:right w:val="none" w:sz="0" w:space="0" w:color="auto"/>
      </w:divBdr>
    </w:div>
    <w:div w:id="1648970832">
      <w:bodyDiv w:val="1"/>
      <w:marLeft w:val="0"/>
      <w:marRight w:val="0"/>
      <w:marTop w:val="0"/>
      <w:marBottom w:val="0"/>
      <w:divBdr>
        <w:top w:val="none" w:sz="0" w:space="0" w:color="auto"/>
        <w:left w:val="none" w:sz="0" w:space="0" w:color="auto"/>
        <w:bottom w:val="none" w:sz="0" w:space="0" w:color="auto"/>
        <w:right w:val="none" w:sz="0" w:space="0" w:color="auto"/>
      </w:divBdr>
      <w:divsChild>
        <w:div w:id="1418093871">
          <w:marLeft w:val="0"/>
          <w:marRight w:val="0"/>
          <w:marTop w:val="0"/>
          <w:marBottom w:val="0"/>
          <w:divBdr>
            <w:top w:val="none" w:sz="0" w:space="0" w:color="auto"/>
            <w:left w:val="none" w:sz="0" w:space="0" w:color="auto"/>
            <w:bottom w:val="none" w:sz="0" w:space="0" w:color="auto"/>
            <w:right w:val="none" w:sz="0" w:space="0" w:color="auto"/>
          </w:divBdr>
        </w:div>
        <w:div w:id="1724257494">
          <w:marLeft w:val="0"/>
          <w:marRight w:val="0"/>
          <w:marTop w:val="0"/>
          <w:marBottom w:val="0"/>
          <w:divBdr>
            <w:top w:val="none" w:sz="0" w:space="0" w:color="auto"/>
            <w:left w:val="none" w:sz="0" w:space="0" w:color="auto"/>
            <w:bottom w:val="none" w:sz="0" w:space="0" w:color="auto"/>
            <w:right w:val="none" w:sz="0" w:space="0" w:color="auto"/>
          </w:divBdr>
        </w:div>
      </w:divsChild>
    </w:div>
    <w:div w:id="1649676052">
      <w:bodyDiv w:val="1"/>
      <w:marLeft w:val="0"/>
      <w:marRight w:val="0"/>
      <w:marTop w:val="0"/>
      <w:marBottom w:val="0"/>
      <w:divBdr>
        <w:top w:val="none" w:sz="0" w:space="0" w:color="auto"/>
        <w:left w:val="none" w:sz="0" w:space="0" w:color="auto"/>
        <w:bottom w:val="none" w:sz="0" w:space="0" w:color="auto"/>
        <w:right w:val="none" w:sz="0" w:space="0" w:color="auto"/>
      </w:divBdr>
    </w:div>
    <w:div w:id="1649897879">
      <w:bodyDiv w:val="1"/>
      <w:marLeft w:val="0"/>
      <w:marRight w:val="0"/>
      <w:marTop w:val="0"/>
      <w:marBottom w:val="0"/>
      <w:divBdr>
        <w:top w:val="none" w:sz="0" w:space="0" w:color="auto"/>
        <w:left w:val="none" w:sz="0" w:space="0" w:color="auto"/>
        <w:bottom w:val="none" w:sz="0" w:space="0" w:color="auto"/>
        <w:right w:val="none" w:sz="0" w:space="0" w:color="auto"/>
      </w:divBdr>
    </w:div>
    <w:div w:id="1649900024">
      <w:bodyDiv w:val="1"/>
      <w:marLeft w:val="0"/>
      <w:marRight w:val="0"/>
      <w:marTop w:val="0"/>
      <w:marBottom w:val="0"/>
      <w:divBdr>
        <w:top w:val="none" w:sz="0" w:space="0" w:color="auto"/>
        <w:left w:val="none" w:sz="0" w:space="0" w:color="auto"/>
        <w:bottom w:val="none" w:sz="0" w:space="0" w:color="auto"/>
        <w:right w:val="none" w:sz="0" w:space="0" w:color="auto"/>
      </w:divBdr>
      <w:divsChild>
        <w:div w:id="719669559">
          <w:marLeft w:val="0"/>
          <w:marRight w:val="0"/>
          <w:marTop w:val="0"/>
          <w:marBottom w:val="0"/>
          <w:divBdr>
            <w:top w:val="none" w:sz="0" w:space="0" w:color="auto"/>
            <w:left w:val="none" w:sz="0" w:space="0" w:color="auto"/>
            <w:bottom w:val="none" w:sz="0" w:space="0" w:color="auto"/>
            <w:right w:val="none" w:sz="0" w:space="0" w:color="auto"/>
          </w:divBdr>
          <w:divsChild>
            <w:div w:id="2081049987">
              <w:marLeft w:val="0"/>
              <w:marRight w:val="0"/>
              <w:marTop w:val="0"/>
              <w:marBottom w:val="0"/>
              <w:divBdr>
                <w:top w:val="none" w:sz="0" w:space="0" w:color="auto"/>
                <w:left w:val="none" w:sz="0" w:space="0" w:color="auto"/>
                <w:bottom w:val="none" w:sz="0" w:space="0" w:color="auto"/>
                <w:right w:val="none" w:sz="0" w:space="0" w:color="auto"/>
              </w:divBdr>
              <w:divsChild>
                <w:div w:id="89669906">
                  <w:marLeft w:val="0"/>
                  <w:marRight w:val="0"/>
                  <w:marTop w:val="0"/>
                  <w:marBottom w:val="0"/>
                  <w:divBdr>
                    <w:top w:val="none" w:sz="0" w:space="0" w:color="auto"/>
                    <w:left w:val="none" w:sz="0" w:space="0" w:color="auto"/>
                    <w:bottom w:val="none" w:sz="0" w:space="0" w:color="auto"/>
                    <w:right w:val="none" w:sz="0" w:space="0" w:color="auto"/>
                  </w:divBdr>
                  <w:divsChild>
                    <w:div w:id="32658007">
                      <w:marLeft w:val="0"/>
                      <w:marRight w:val="-3600"/>
                      <w:marTop w:val="0"/>
                      <w:marBottom w:val="0"/>
                      <w:divBdr>
                        <w:top w:val="none" w:sz="0" w:space="0" w:color="auto"/>
                        <w:left w:val="none" w:sz="0" w:space="0" w:color="auto"/>
                        <w:bottom w:val="none" w:sz="0" w:space="0" w:color="auto"/>
                        <w:right w:val="none" w:sz="0" w:space="0" w:color="auto"/>
                      </w:divBdr>
                      <w:divsChild>
                        <w:div w:id="227227061">
                          <w:marLeft w:val="-15"/>
                          <w:marRight w:val="3585"/>
                          <w:marTop w:val="0"/>
                          <w:marBottom w:val="0"/>
                          <w:divBdr>
                            <w:top w:val="none" w:sz="0" w:space="0" w:color="auto"/>
                            <w:left w:val="none" w:sz="0" w:space="0" w:color="auto"/>
                            <w:bottom w:val="none" w:sz="0" w:space="0" w:color="auto"/>
                            <w:right w:val="none" w:sz="0" w:space="0" w:color="auto"/>
                          </w:divBdr>
                          <w:divsChild>
                            <w:div w:id="1980569902">
                              <w:marLeft w:val="0"/>
                              <w:marRight w:val="0"/>
                              <w:marTop w:val="0"/>
                              <w:marBottom w:val="600"/>
                              <w:divBdr>
                                <w:top w:val="none" w:sz="0" w:space="0" w:color="auto"/>
                                <w:left w:val="none" w:sz="0" w:space="0" w:color="auto"/>
                                <w:bottom w:val="none" w:sz="0" w:space="0" w:color="auto"/>
                                <w:right w:val="none" w:sz="0" w:space="0" w:color="auto"/>
                              </w:divBdr>
                              <w:divsChild>
                                <w:div w:id="1989161800">
                                  <w:marLeft w:val="0"/>
                                  <w:marRight w:val="0"/>
                                  <w:marTop w:val="0"/>
                                  <w:marBottom w:val="300"/>
                                  <w:divBdr>
                                    <w:top w:val="none" w:sz="0" w:space="0" w:color="auto"/>
                                    <w:left w:val="none" w:sz="0" w:space="0" w:color="auto"/>
                                    <w:bottom w:val="none" w:sz="0" w:space="0" w:color="auto"/>
                                    <w:right w:val="none" w:sz="0" w:space="0" w:color="auto"/>
                                  </w:divBdr>
                                  <w:divsChild>
                                    <w:div w:id="186530276">
                                      <w:marLeft w:val="0"/>
                                      <w:marRight w:val="0"/>
                                      <w:marTop w:val="0"/>
                                      <w:marBottom w:val="300"/>
                                      <w:divBdr>
                                        <w:top w:val="none" w:sz="0" w:space="0" w:color="auto"/>
                                        <w:left w:val="none" w:sz="0" w:space="0" w:color="auto"/>
                                        <w:bottom w:val="none" w:sz="0" w:space="0" w:color="auto"/>
                                        <w:right w:val="none" w:sz="0" w:space="0" w:color="auto"/>
                                      </w:divBdr>
                                      <w:divsChild>
                                        <w:div w:id="193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56">
      <w:bodyDiv w:val="1"/>
      <w:marLeft w:val="0"/>
      <w:marRight w:val="0"/>
      <w:marTop w:val="0"/>
      <w:marBottom w:val="0"/>
      <w:divBdr>
        <w:top w:val="none" w:sz="0" w:space="0" w:color="auto"/>
        <w:left w:val="none" w:sz="0" w:space="0" w:color="auto"/>
        <w:bottom w:val="none" w:sz="0" w:space="0" w:color="auto"/>
        <w:right w:val="none" w:sz="0" w:space="0" w:color="auto"/>
      </w:divBdr>
    </w:div>
    <w:div w:id="1650743577">
      <w:bodyDiv w:val="1"/>
      <w:marLeft w:val="0"/>
      <w:marRight w:val="0"/>
      <w:marTop w:val="0"/>
      <w:marBottom w:val="0"/>
      <w:divBdr>
        <w:top w:val="none" w:sz="0" w:space="0" w:color="auto"/>
        <w:left w:val="none" w:sz="0" w:space="0" w:color="auto"/>
        <w:bottom w:val="none" w:sz="0" w:space="0" w:color="auto"/>
        <w:right w:val="none" w:sz="0" w:space="0" w:color="auto"/>
      </w:divBdr>
      <w:divsChild>
        <w:div w:id="163132208">
          <w:marLeft w:val="0"/>
          <w:marRight w:val="0"/>
          <w:marTop w:val="0"/>
          <w:marBottom w:val="0"/>
          <w:divBdr>
            <w:top w:val="none" w:sz="0" w:space="0" w:color="auto"/>
            <w:left w:val="none" w:sz="0" w:space="0" w:color="auto"/>
            <w:bottom w:val="none" w:sz="0" w:space="0" w:color="auto"/>
            <w:right w:val="none" w:sz="0" w:space="0" w:color="auto"/>
          </w:divBdr>
          <w:divsChild>
            <w:div w:id="627929443">
              <w:marLeft w:val="0"/>
              <w:marRight w:val="0"/>
              <w:marTop w:val="0"/>
              <w:marBottom w:val="0"/>
              <w:divBdr>
                <w:top w:val="none" w:sz="0" w:space="0" w:color="auto"/>
                <w:left w:val="none" w:sz="0" w:space="0" w:color="auto"/>
                <w:bottom w:val="none" w:sz="0" w:space="0" w:color="auto"/>
                <w:right w:val="none" w:sz="0" w:space="0" w:color="auto"/>
              </w:divBdr>
              <w:divsChild>
                <w:div w:id="1575816971">
                  <w:marLeft w:val="0"/>
                  <w:marRight w:val="0"/>
                  <w:marTop w:val="0"/>
                  <w:marBottom w:val="0"/>
                  <w:divBdr>
                    <w:top w:val="none" w:sz="0" w:space="0" w:color="auto"/>
                    <w:left w:val="none" w:sz="0" w:space="0" w:color="auto"/>
                    <w:bottom w:val="none" w:sz="0" w:space="0" w:color="auto"/>
                    <w:right w:val="none" w:sz="0" w:space="0" w:color="auto"/>
                  </w:divBdr>
                  <w:divsChild>
                    <w:div w:id="440341638">
                      <w:marLeft w:val="0"/>
                      <w:marRight w:val="-3600"/>
                      <w:marTop w:val="0"/>
                      <w:marBottom w:val="0"/>
                      <w:divBdr>
                        <w:top w:val="none" w:sz="0" w:space="0" w:color="auto"/>
                        <w:left w:val="none" w:sz="0" w:space="0" w:color="auto"/>
                        <w:bottom w:val="none" w:sz="0" w:space="0" w:color="auto"/>
                        <w:right w:val="none" w:sz="0" w:space="0" w:color="auto"/>
                      </w:divBdr>
                      <w:divsChild>
                        <w:div w:id="1401052097">
                          <w:marLeft w:val="-15"/>
                          <w:marRight w:val="3585"/>
                          <w:marTop w:val="0"/>
                          <w:marBottom w:val="0"/>
                          <w:divBdr>
                            <w:top w:val="none" w:sz="0" w:space="0" w:color="auto"/>
                            <w:left w:val="none" w:sz="0" w:space="0" w:color="auto"/>
                            <w:bottom w:val="none" w:sz="0" w:space="0" w:color="auto"/>
                            <w:right w:val="none" w:sz="0" w:space="0" w:color="auto"/>
                          </w:divBdr>
                          <w:divsChild>
                            <w:div w:id="43331669">
                              <w:marLeft w:val="0"/>
                              <w:marRight w:val="0"/>
                              <w:marTop w:val="0"/>
                              <w:marBottom w:val="600"/>
                              <w:divBdr>
                                <w:top w:val="none" w:sz="0" w:space="0" w:color="auto"/>
                                <w:left w:val="none" w:sz="0" w:space="0" w:color="auto"/>
                                <w:bottom w:val="none" w:sz="0" w:space="0" w:color="auto"/>
                                <w:right w:val="none" w:sz="0" w:space="0" w:color="auto"/>
                              </w:divBdr>
                              <w:divsChild>
                                <w:div w:id="1584797641">
                                  <w:marLeft w:val="0"/>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sChild>
                                        <w:div w:id="21362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8552">
      <w:bodyDiv w:val="1"/>
      <w:marLeft w:val="0"/>
      <w:marRight w:val="0"/>
      <w:marTop w:val="0"/>
      <w:marBottom w:val="0"/>
      <w:divBdr>
        <w:top w:val="none" w:sz="0" w:space="0" w:color="auto"/>
        <w:left w:val="none" w:sz="0" w:space="0" w:color="auto"/>
        <w:bottom w:val="none" w:sz="0" w:space="0" w:color="auto"/>
        <w:right w:val="none" w:sz="0" w:space="0" w:color="auto"/>
      </w:divBdr>
    </w:div>
    <w:div w:id="1650750597">
      <w:bodyDiv w:val="1"/>
      <w:marLeft w:val="0"/>
      <w:marRight w:val="0"/>
      <w:marTop w:val="0"/>
      <w:marBottom w:val="0"/>
      <w:divBdr>
        <w:top w:val="none" w:sz="0" w:space="0" w:color="auto"/>
        <w:left w:val="none" w:sz="0" w:space="0" w:color="auto"/>
        <w:bottom w:val="none" w:sz="0" w:space="0" w:color="auto"/>
        <w:right w:val="none" w:sz="0" w:space="0" w:color="auto"/>
      </w:divBdr>
      <w:divsChild>
        <w:div w:id="116140734">
          <w:marLeft w:val="0"/>
          <w:marRight w:val="0"/>
          <w:marTop w:val="0"/>
          <w:marBottom w:val="0"/>
          <w:divBdr>
            <w:top w:val="none" w:sz="0" w:space="0" w:color="auto"/>
            <w:left w:val="none" w:sz="0" w:space="0" w:color="auto"/>
            <w:bottom w:val="none" w:sz="0" w:space="0" w:color="auto"/>
            <w:right w:val="none" w:sz="0" w:space="0" w:color="auto"/>
          </w:divBdr>
          <w:divsChild>
            <w:div w:id="1999382000">
              <w:marLeft w:val="0"/>
              <w:marRight w:val="0"/>
              <w:marTop w:val="0"/>
              <w:marBottom w:val="0"/>
              <w:divBdr>
                <w:top w:val="none" w:sz="0" w:space="0" w:color="auto"/>
                <w:left w:val="none" w:sz="0" w:space="0" w:color="auto"/>
                <w:bottom w:val="none" w:sz="0" w:space="0" w:color="auto"/>
                <w:right w:val="none" w:sz="0" w:space="0" w:color="auto"/>
              </w:divBdr>
              <w:divsChild>
                <w:div w:id="838277552">
                  <w:marLeft w:val="0"/>
                  <w:marRight w:val="0"/>
                  <w:marTop w:val="0"/>
                  <w:marBottom w:val="0"/>
                  <w:divBdr>
                    <w:top w:val="none" w:sz="0" w:space="0" w:color="auto"/>
                    <w:left w:val="none" w:sz="0" w:space="0" w:color="auto"/>
                    <w:bottom w:val="none" w:sz="0" w:space="0" w:color="auto"/>
                    <w:right w:val="none" w:sz="0" w:space="0" w:color="auto"/>
                  </w:divBdr>
                  <w:divsChild>
                    <w:div w:id="1672951192">
                      <w:marLeft w:val="0"/>
                      <w:marRight w:val="-3600"/>
                      <w:marTop w:val="0"/>
                      <w:marBottom w:val="0"/>
                      <w:divBdr>
                        <w:top w:val="none" w:sz="0" w:space="0" w:color="auto"/>
                        <w:left w:val="none" w:sz="0" w:space="0" w:color="auto"/>
                        <w:bottom w:val="none" w:sz="0" w:space="0" w:color="auto"/>
                        <w:right w:val="none" w:sz="0" w:space="0" w:color="auto"/>
                      </w:divBdr>
                      <w:divsChild>
                        <w:div w:id="1744061461">
                          <w:marLeft w:val="-15"/>
                          <w:marRight w:val="3585"/>
                          <w:marTop w:val="0"/>
                          <w:marBottom w:val="0"/>
                          <w:divBdr>
                            <w:top w:val="none" w:sz="0" w:space="0" w:color="auto"/>
                            <w:left w:val="none" w:sz="0" w:space="0" w:color="auto"/>
                            <w:bottom w:val="none" w:sz="0" w:space="0" w:color="auto"/>
                            <w:right w:val="none" w:sz="0" w:space="0" w:color="auto"/>
                          </w:divBdr>
                          <w:divsChild>
                            <w:div w:id="1073234231">
                              <w:marLeft w:val="0"/>
                              <w:marRight w:val="0"/>
                              <w:marTop w:val="0"/>
                              <w:marBottom w:val="600"/>
                              <w:divBdr>
                                <w:top w:val="none" w:sz="0" w:space="0" w:color="auto"/>
                                <w:left w:val="none" w:sz="0" w:space="0" w:color="auto"/>
                                <w:bottom w:val="none" w:sz="0" w:space="0" w:color="auto"/>
                                <w:right w:val="none" w:sz="0" w:space="0" w:color="auto"/>
                              </w:divBdr>
                              <w:divsChild>
                                <w:div w:id="1703044835">
                                  <w:marLeft w:val="0"/>
                                  <w:marRight w:val="0"/>
                                  <w:marTop w:val="0"/>
                                  <w:marBottom w:val="300"/>
                                  <w:divBdr>
                                    <w:top w:val="none" w:sz="0" w:space="0" w:color="auto"/>
                                    <w:left w:val="none" w:sz="0" w:space="0" w:color="auto"/>
                                    <w:bottom w:val="none" w:sz="0" w:space="0" w:color="auto"/>
                                    <w:right w:val="none" w:sz="0" w:space="0" w:color="auto"/>
                                  </w:divBdr>
                                  <w:divsChild>
                                    <w:div w:id="516577529">
                                      <w:marLeft w:val="0"/>
                                      <w:marRight w:val="0"/>
                                      <w:marTop w:val="0"/>
                                      <w:marBottom w:val="300"/>
                                      <w:divBdr>
                                        <w:top w:val="none" w:sz="0" w:space="0" w:color="auto"/>
                                        <w:left w:val="none" w:sz="0" w:space="0" w:color="auto"/>
                                        <w:bottom w:val="none" w:sz="0" w:space="0" w:color="auto"/>
                                        <w:right w:val="none" w:sz="0" w:space="0" w:color="auto"/>
                                      </w:divBdr>
                                      <w:divsChild>
                                        <w:div w:id="5509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sChild>
        <w:div w:id="1620257157">
          <w:marLeft w:val="0"/>
          <w:marRight w:val="0"/>
          <w:marTop w:val="0"/>
          <w:marBottom w:val="0"/>
          <w:divBdr>
            <w:top w:val="none" w:sz="0" w:space="0" w:color="auto"/>
            <w:left w:val="none" w:sz="0" w:space="0" w:color="auto"/>
            <w:bottom w:val="none" w:sz="0" w:space="0" w:color="auto"/>
            <w:right w:val="none" w:sz="0" w:space="0" w:color="auto"/>
          </w:divBdr>
        </w:div>
      </w:divsChild>
    </w:div>
    <w:div w:id="1650982927">
      <w:bodyDiv w:val="1"/>
      <w:marLeft w:val="0"/>
      <w:marRight w:val="0"/>
      <w:marTop w:val="0"/>
      <w:marBottom w:val="0"/>
      <w:divBdr>
        <w:top w:val="none" w:sz="0" w:space="0" w:color="auto"/>
        <w:left w:val="none" w:sz="0" w:space="0" w:color="auto"/>
        <w:bottom w:val="none" w:sz="0" w:space="0" w:color="auto"/>
        <w:right w:val="none" w:sz="0" w:space="0" w:color="auto"/>
      </w:divBdr>
    </w:div>
    <w:div w:id="1651251716">
      <w:bodyDiv w:val="1"/>
      <w:marLeft w:val="0"/>
      <w:marRight w:val="0"/>
      <w:marTop w:val="0"/>
      <w:marBottom w:val="0"/>
      <w:divBdr>
        <w:top w:val="none" w:sz="0" w:space="0" w:color="auto"/>
        <w:left w:val="none" w:sz="0" w:space="0" w:color="auto"/>
        <w:bottom w:val="none" w:sz="0" w:space="0" w:color="auto"/>
        <w:right w:val="none" w:sz="0" w:space="0" w:color="auto"/>
      </w:divBdr>
      <w:divsChild>
        <w:div w:id="1778912253">
          <w:marLeft w:val="0"/>
          <w:marRight w:val="0"/>
          <w:marTop w:val="0"/>
          <w:marBottom w:val="0"/>
          <w:divBdr>
            <w:top w:val="none" w:sz="0" w:space="0" w:color="auto"/>
            <w:left w:val="none" w:sz="0" w:space="0" w:color="auto"/>
            <w:bottom w:val="none" w:sz="0" w:space="0" w:color="auto"/>
            <w:right w:val="none" w:sz="0" w:space="0" w:color="auto"/>
          </w:divBdr>
          <w:divsChild>
            <w:div w:id="1920670594">
              <w:marLeft w:val="0"/>
              <w:marRight w:val="0"/>
              <w:marTop w:val="600"/>
              <w:marBottom w:val="600"/>
              <w:divBdr>
                <w:top w:val="none" w:sz="0" w:space="0" w:color="auto"/>
                <w:left w:val="none" w:sz="0" w:space="0" w:color="auto"/>
                <w:bottom w:val="none" w:sz="0" w:space="0" w:color="auto"/>
                <w:right w:val="none" w:sz="0" w:space="0" w:color="auto"/>
              </w:divBdr>
              <w:divsChild>
                <w:div w:id="1344626701">
                  <w:marLeft w:val="0"/>
                  <w:marRight w:val="0"/>
                  <w:marTop w:val="600"/>
                  <w:marBottom w:val="0"/>
                  <w:divBdr>
                    <w:top w:val="none" w:sz="0" w:space="0" w:color="auto"/>
                    <w:left w:val="none" w:sz="0" w:space="0" w:color="auto"/>
                    <w:bottom w:val="none" w:sz="0" w:space="0" w:color="auto"/>
                    <w:right w:val="none" w:sz="0" w:space="0" w:color="auto"/>
                  </w:divBdr>
                  <w:divsChild>
                    <w:div w:id="796800262">
                      <w:marLeft w:val="0"/>
                      <w:marRight w:val="0"/>
                      <w:marTop w:val="0"/>
                      <w:marBottom w:val="0"/>
                      <w:divBdr>
                        <w:top w:val="none" w:sz="0" w:space="0" w:color="auto"/>
                        <w:left w:val="none" w:sz="0" w:space="0" w:color="auto"/>
                        <w:bottom w:val="none" w:sz="0" w:space="0" w:color="auto"/>
                        <w:right w:val="none" w:sz="0" w:space="0" w:color="auto"/>
                      </w:divBdr>
                      <w:divsChild>
                        <w:div w:id="320817395">
                          <w:marLeft w:val="-450"/>
                          <w:marRight w:val="0"/>
                          <w:marTop w:val="450"/>
                          <w:marBottom w:val="0"/>
                          <w:divBdr>
                            <w:top w:val="none" w:sz="0" w:space="0" w:color="auto"/>
                            <w:left w:val="none" w:sz="0" w:space="0" w:color="auto"/>
                            <w:bottom w:val="none" w:sz="0" w:space="0" w:color="auto"/>
                            <w:right w:val="none" w:sz="0" w:space="0" w:color="auto"/>
                          </w:divBdr>
                          <w:divsChild>
                            <w:div w:id="1227450649">
                              <w:marLeft w:val="450"/>
                              <w:marRight w:val="0"/>
                              <w:marTop w:val="450"/>
                              <w:marBottom w:val="0"/>
                              <w:divBdr>
                                <w:top w:val="none" w:sz="0" w:space="0" w:color="auto"/>
                                <w:left w:val="none" w:sz="0" w:space="0" w:color="auto"/>
                                <w:bottom w:val="none" w:sz="0" w:space="0" w:color="auto"/>
                                <w:right w:val="none" w:sz="0" w:space="0" w:color="auto"/>
                              </w:divBdr>
                              <w:divsChild>
                                <w:div w:id="16144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99562">
      <w:bodyDiv w:val="1"/>
      <w:marLeft w:val="0"/>
      <w:marRight w:val="0"/>
      <w:marTop w:val="0"/>
      <w:marBottom w:val="0"/>
      <w:divBdr>
        <w:top w:val="none" w:sz="0" w:space="0" w:color="auto"/>
        <w:left w:val="none" w:sz="0" w:space="0" w:color="auto"/>
        <w:bottom w:val="none" w:sz="0" w:space="0" w:color="auto"/>
        <w:right w:val="none" w:sz="0" w:space="0" w:color="auto"/>
      </w:divBdr>
      <w:divsChild>
        <w:div w:id="1816558853">
          <w:marLeft w:val="0"/>
          <w:marRight w:val="0"/>
          <w:marTop w:val="0"/>
          <w:marBottom w:val="0"/>
          <w:divBdr>
            <w:top w:val="none" w:sz="0" w:space="0" w:color="auto"/>
            <w:left w:val="none" w:sz="0" w:space="0" w:color="auto"/>
            <w:bottom w:val="none" w:sz="0" w:space="0" w:color="auto"/>
            <w:right w:val="none" w:sz="0" w:space="0" w:color="auto"/>
          </w:divBdr>
          <w:divsChild>
            <w:div w:id="1073161722">
              <w:marLeft w:val="0"/>
              <w:marRight w:val="0"/>
              <w:marTop w:val="0"/>
              <w:marBottom w:val="0"/>
              <w:divBdr>
                <w:top w:val="none" w:sz="0" w:space="0" w:color="auto"/>
                <w:left w:val="none" w:sz="0" w:space="0" w:color="auto"/>
                <w:bottom w:val="none" w:sz="0" w:space="0" w:color="auto"/>
                <w:right w:val="none" w:sz="0" w:space="0" w:color="auto"/>
              </w:divBdr>
              <w:divsChild>
                <w:div w:id="837499276">
                  <w:marLeft w:val="0"/>
                  <w:marRight w:val="0"/>
                  <w:marTop w:val="0"/>
                  <w:marBottom w:val="0"/>
                  <w:divBdr>
                    <w:top w:val="none" w:sz="0" w:space="0" w:color="auto"/>
                    <w:left w:val="none" w:sz="0" w:space="0" w:color="auto"/>
                    <w:bottom w:val="none" w:sz="0" w:space="0" w:color="auto"/>
                    <w:right w:val="none" w:sz="0" w:space="0" w:color="auto"/>
                  </w:divBdr>
                  <w:divsChild>
                    <w:div w:id="1445462217">
                      <w:marLeft w:val="0"/>
                      <w:marRight w:val="-3600"/>
                      <w:marTop w:val="0"/>
                      <w:marBottom w:val="0"/>
                      <w:divBdr>
                        <w:top w:val="none" w:sz="0" w:space="0" w:color="auto"/>
                        <w:left w:val="none" w:sz="0" w:space="0" w:color="auto"/>
                        <w:bottom w:val="none" w:sz="0" w:space="0" w:color="auto"/>
                        <w:right w:val="none" w:sz="0" w:space="0" w:color="auto"/>
                      </w:divBdr>
                      <w:divsChild>
                        <w:div w:id="57438195">
                          <w:marLeft w:val="-15"/>
                          <w:marRight w:val="3585"/>
                          <w:marTop w:val="0"/>
                          <w:marBottom w:val="0"/>
                          <w:divBdr>
                            <w:top w:val="none" w:sz="0" w:space="0" w:color="auto"/>
                            <w:left w:val="none" w:sz="0" w:space="0" w:color="auto"/>
                            <w:bottom w:val="none" w:sz="0" w:space="0" w:color="auto"/>
                            <w:right w:val="none" w:sz="0" w:space="0" w:color="auto"/>
                          </w:divBdr>
                          <w:divsChild>
                            <w:div w:id="659582517">
                              <w:marLeft w:val="0"/>
                              <w:marRight w:val="0"/>
                              <w:marTop w:val="0"/>
                              <w:marBottom w:val="600"/>
                              <w:divBdr>
                                <w:top w:val="none" w:sz="0" w:space="0" w:color="auto"/>
                                <w:left w:val="none" w:sz="0" w:space="0" w:color="auto"/>
                                <w:bottom w:val="none" w:sz="0" w:space="0" w:color="auto"/>
                                <w:right w:val="none" w:sz="0" w:space="0" w:color="auto"/>
                              </w:divBdr>
                              <w:divsChild>
                                <w:div w:id="356394424">
                                  <w:marLeft w:val="0"/>
                                  <w:marRight w:val="0"/>
                                  <w:marTop w:val="0"/>
                                  <w:marBottom w:val="300"/>
                                  <w:divBdr>
                                    <w:top w:val="none" w:sz="0" w:space="0" w:color="auto"/>
                                    <w:left w:val="none" w:sz="0" w:space="0" w:color="auto"/>
                                    <w:bottom w:val="none" w:sz="0" w:space="0" w:color="auto"/>
                                    <w:right w:val="none" w:sz="0" w:space="0" w:color="auto"/>
                                  </w:divBdr>
                                  <w:divsChild>
                                    <w:div w:id="1328900144">
                                      <w:marLeft w:val="0"/>
                                      <w:marRight w:val="0"/>
                                      <w:marTop w:val="0"/>
                                      <w:marBottom w:val="300"/>
                                      <w:divBdr>
                                        <w:top w:val="none" w:sz="0" w:space="0" w:color="auto"/>
                                        <w:left w:val="none" w:sz="0" w:space="0" w:color="auto"/>
                                        <w:bottom w:val="none" w:sz="0" w:space="0" w:color="auto"/>
                                        <w:right w:val="none" w:sz="0" w:space="0" w:color="auto"/>
                                      </w:divBdr>
                                      <w:divsChild>
                                        <w:div w:id="1834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02594">
      <w:bodyDiv w:val="1"/>
      <w:marLeft w:val="0"/>
      <w:marRight w:val="0"/>
      <w:marTop w:val="0"/>
      <w:marBottom w:val="0"/>
      <w:divBdr>
        <w:top w:val="none" w:sz="0" w:space="0" w:color="auto"/>
        <w:left w:val="none" w:sz="0" w:space="0" w:color="auto"/>
        <w:bottom w:val="none" w:sz="0" w:space="0" w:color="auto"/>
        <w:right w:val="none" w:sz="0" w:space="0" w:color="auto"/>
      </w:divBdr>
      <w:divsChild>
        <w:div w:id="347214501">
          <w:marLeft w:val="0"/>
          <w:marRight w:val="0"/>
          <w:marTop w:val="0"/>
          <w:marBottom w:val="0"/>
          <w:divBdr>
            <w:top w:val="none" w:sz="0" w:space="0" w:color="auto"/>
            <w:left w:val="none" w:sz="0" w:space="0" w:color="auto"/>
            <w:bottom w:val="none" w:sz="0" w:space="0" w:color="auto"/>
            <w:right w:val="none" w:sz="0" w:space="0" w:color="auto"/>
          </w:divBdr>
          <w:divsChild>
            <w:div w:id="1408192772">
              <w:marLeft w:val="0"/>
              <w:marRight w:val="0"/>
              <w:marTop w:val="0"/>
              <w:marBottom w:val="0"/>
              <w:divBdr>
                <w:top w:val="none" w:sz="0" w:space="0" w:color="auto"/>
                <w:left w:val="none" w:sz="0" w:space="0" w:color="auto"/>
                <w:bottom w:val="none" w:sz="0" w:space="0" w:color="auto"/>
                <w:right w:val="none" w:sz="0" w:space="0" w:color="auto"/>
              </w:divBdr>
              <w:divsChild>
                <w:div w:id="1850365510">
                  <w:marLeft w:val="0"/>
                  <w:marRight w:val="0"/>
                  <w:marTop w:val="0"/>
                  <w:marBottom w:val="0"/>
                  <w:divBdr>
                    <w:top w:val="none" w:sz="0" w:space="0" w:color="auto"/>
                    <w:left w:val="none" w:sz="0" w:space="0" w:color="auto"/>
                    <w:bottom w:val="none" w:sz="0" w:space="0" w:color="auto"/>
                    <w:right w:val="none" w:sz="0" w:space="0" w:color="auto"/>
                  </w:divBdr>
                  <w:divsChild>
                    <w:div w:id="1964265287">
                      <w:marLeft w:val="0"/>
                      <w:marRight w:val="-3600"/>
                      <w:marTop w:val="0"/>
                      <w:marBottom w:val="0"/>
                      <w:divBdr>
                        <w:top w:val="none" w:sz="0" w:space="0" w:color="auto"/>
                        <w:left w:val="none" w:sz="0" w:space="0" w:color="auto"/>
                        <w:bottom w:val="none" w:sz="0" w:space="0" w:color="auto"/>
                        <w:right w:val="none" w:sz="0" w:space="0" w:color="auto"/>
                      </w:divBdr>
                      <w:divsChild>
                        <w:div w:id="1980912866">
                          <w:marLeft w:val="-15"/>
                          <w:marRight w:val="3585"/>
                          <w:marTop w:val="0"/>
                          <w:marBottom w:val="0"/>
                          <w:divBdr>
                            <w:top w:val="none" w:sz="0" w:space="0" w:color="auto"/>
                            <w:left w:val="none" w:sz="0" w:space="0" w:color="auto"/>
                            <w:bottom w:val="none" w:sz="0" w:space="0" w:color="auto"/>
                            <w:right w:val="none" w:sz="0" w:space="0" w:color="auto"/>
                          </w:divBdr>
                          <w:divsChild>
                            <w:div w:id="1786732373">
                              <w:marLeft w:val="0"/>
                              <w:marRight w:val="0"/>
                              <w:marTop w:val="0"/>
                              <w:marBottom w:val="600"/>
                              <w:divBdr>
                                <w:top w:val="none" w:sz="0" w:space="0" w:color="auto"/>
                                <w:left w:val="none" w:sz="0" w:space="0" w:color="auto"/>
                                <w:bottom w:val="none" w:sz="0" w:space="0" w:color="auto"/>
                                <w:right w:val="none" w:sz="0" w:space="0" w:color="auto"/>
                              </w:divBdr>
                              <w:divsChild>
                                <w:div w:id="588659772">
                                  <w:marLeft w:val="0"/>
                                  <w:marRight w:val="0"/>
                                  <w:marTop w:val="0"/>
                                  <w:marBottom w:val="300"/>
                                  <w:divBdr>
                                    <w:top w:val="none" w:sz="0" w:space="0" w:color="auto"/>
                                    <w:left w:val="none" w:sz="0" w:space="0" w:color="auto"/>
                                    <w:bottom w:val="none" w:sz="0" w:space="0" w:color="auto"/>
                                    <w:right w:val="none" w:sz="0" w:space="0" w:color="auto"/>
                                  </w:divBdr>
                                  <w:divsChild>
                                    <w:div w:id="1722947940">
                                      <w:marLeft w:val="0"/>
                                      <w:marRight w:val="0"/>
                                      <w:marTop w:val="0"/>
                                      <w:marBottom w:val="300"/>
                                      <w:divBdr>
                                        <w:top w:val="none" w:sz="0" w:space="0" w:color="auto"/>
                                        <w:left w:val="none" w:sz="0" w:space="0" w:color="auto"/>
                                        <w:bottom w:val="none" w:sz="0" w:space="0" w:color="auto"/>
                                        <w:right w:val="none" w:sz="0" w:space="0" w:color="auto"/>
                                      </w:divBdr>
                                      <w:divsChild>
                                        <w:div w:id="19280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03080">
      <w:bodyDiv w:val="1"/>
      <w:marLeft w:val="0"/>
      <w:marRight w:val="0"/>
      <w:marTop w:val="0"/>
      <w:marBottom w:val="0"/>
      <w:divBdr>
        <w:top w:val="none" w:sz="0" w:space="0" w:color="auto"/>
        <w:left w:val="none" w:sz="0" w:space="0" w:color="auto"/>
        <w:bottom w:val="none" w:sz="0" w:space="0" w:color="auto"/>
        <w:right w:val="none" w:sz="0" w:space="0" w:color="auto"/>
      </w:divBdr>
      <w:divsChild>
        <w:div w:id="816385361">
          <w:marLeft w:val="0"/>
          <w:marRight w:val="0"/>
          <w:marTop w:val="0"/>
          <w:marBottom w:val="0"/>
          <w:divBdr>
            <w:top w:val="none" w:sz="0" w:space="0" w:color="auto"/>
            <w:left w:val="none" w:sz="0" w:space="0" w:color="auto"/>
            <w:bottom w:val="none" w:sz="0" w:space="0" w:color="auto"/>
            <w:right w:val="none" w:sz="0" w:space="0" w:color="auto"/>
          </w:divBdr>
          <w:divsChild>
            <w:div w:id="1846431060">
              <w:marLeft w:val="0"/>
              <w:marRight w:val="0"/>
              <w:marTop w:val="0"/>
              <w:marBottom w:val="0"/>
              <w:divBdr>
                <w:top w:val="none" w:sz="0" w:space="0" w:color="auto"/>
                <w:left w:val="none" w:sz="0" w:space="0" w:color="auto"/>
                <w:bottom w:val="none" w:sz="0" w:space="0" w:color="auto"/>
                <w:right w:val="none" w:sz="0" w:space="0" w:color="auto"/>
              </w:divBdr>
              <w:divsChild>
                <w:div w:id="1984507877">
                  <w:marLeft w:val="0"/>
                  <w:marRight w:val="0"/>
                  <w:marTop w:val="0"/>
                  <w:marBottom w:val="0"/>
                  <w:divBdr>
                    <w:top w:val="none" w:sz="0" w:space="0" w:color="auto"/>
                    <w:left w:val="none" w:sz="0" w:space="0" w:color="auto"/>
                    <w:bottom w:val="none" w:sz="0" w:space="0" w:color="auto"/>
                    <w:right w:val="none" w:sz="0" w:space="0" w:color="auto"/>
                  </w:divBdr>
                  <w:divsChild>
                    <w:div w:id="880021995">
                      <w:marLeft w:val="0"/>
                      <w:marRight w:val="-3600"/>
                      <w:marTop w:val="0"/>
                      <w:marBottom w:val="0"/>
                      <w:divBdr>
                        <w:top w:val="none" w:sz="0" w:space="0" w:color="auto"/>
                        <w:left w:val="none" w:sz="0" w:space="0" w:color="auto"/>
                        <w:bottom w:val="none" w:sz="0" w:space="0" w:color="auto"/>
                        <w:right w:val="none" w:sz="0" w:space="0" w:color="auto"/>
                      </w:divBdr>
                      <w:divsChild>
                        <w:div w:id="683168488">
                          <w:marLeft w:val="-15"/>
                          <w:marRight w:val="3585"/>
                          <w:marTop w:val="0"/>
                          <w:marBottom w:val="0"/>
                          <w:divBdr>
                            <w:top w:val="none" w:sz="0" w:space="0" w:color="auto"/>
                            <w:left w:val="none" w:sz="0" w:space="0" w:color="auto"/>
                            <w:bottom w:val="none" w:sz="0" w:space="0" w:color="auto"/>
                            <w:right w:val="none" w:sz="0" w:space="0" w:color="auto"/>
                          </w:divBdr>
                          <w:divsChild>
                            <w:div w:id="1894922395">
                              <w:marLeft w:val="0"/>
                              <w:marRight w:val="0"/>
                              <w:marTop w:val="0"/>
                              <w:marBottom w:val="600"/>
                              <w:divBdr>
                                <w:top w:val="none" w:sz="0" w:space="0" w:color="auto"/>
                                <w:left w:val="none" w:sz="0" w:space="0" w:color="auto"/>
                                <w:bottom w:val="none" w:sz="0" w:space="0" w:color="auto"/>
                                <w:right w:val="none" w:sz="0" w:space="0" w:color="auto"/>
                              </w:divBdr>
                              <w:divsChild>
                                <w:div w:id="1174536338">
                                  <w:marLeft w:val="0"/>
                                  <w:marRight w:val="0"/>
                                  <w:marTop w:val="0"/>
                                  <w:marBottom w:val="300"/>
                                  <w:divBdr>
                                    <w:top w:val="none" w:sz="0" w:space="0" w:color="auto"/>
                                    <w:left w:val="none" w:sz="0" w:space="0" w:color="auto"/>
                                    <w:bottom w:val="none" w:sz="0" w:space="0" w:color="auto"/>
                                    <w:right w:val="none" w:sz="0" w:space="0" w:color="auto"/>
                                  </w:divBdr>
                                  <w:divsChild>
                                    <w:div w:id="1564901183">
                                      <w:marLeft w:val="0"/>
                                      <w:marRight w:val="0"/>
                                      <w:marTop w:val="0"/>
                                      <w:marBottom w:val="300"/>
                                      <w:divBdr>
                                        <w:top w:val="none" w:sz="0" w:space="0" w:color="auto"/>
                                        <w:left w:val="none" w:sz="0" w:space="0" w:color="auto"/>
                                        <w:bottom w:val="none" w:sz="0" w:space="0" w:color="auto"/>
                                        <w:right w:val="none" w:sz="0" w:space="0" w:color="auto"/>
                                      </w:divBdr>
                                      <w:divsChild>
                                        <w:div w:id="15774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7716">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52058082">
      <w:bodyDiv w:val="1"/>
      <w:marLeft w:val="0"/>
      <w:marRight w:val="0"/>
      <w:marTop w:val="0"/>
      <w:marBottom w:val="0"/>
      <w:divBdr>
        <w:top w:val="none" w:sz="0" w:space="0" w:color="auto"/>
        <w:left w:val="none" w:sz="0" w:space="0" w:color="auto"/>
        <w:bottom w:val="none" w:sz="0" w:space="0" w:color="auto"/>
        <w:right w:val="none" w:sz="0" w:space="0" w:color="auto"/>
      </w:divBdr>
    </w:div>
    <w:div w:id="1652253453">
      <w:bodyDiv w:val="1"/>
      <w:marLeft w:val="0"/>
      <w:marRight w:val="0"/>
      <w:marTop w:val="0"/>
      <w:marBottom w:val="0"/>
      <w:divBdr>
        <w:top w:val="none" w:sz="0" w:space="0" w:color="auto"/>
        <w:left w:val="none" w:sz="0" w:space="0" w:color="auto"/>
        <w:bottom w:val="none" w:sz="0" w:space="0" w:color="auto"/>
        <w:right w:val="none" w:sz="0" w:space="0" w:color="auto"/>
      </w:divBdr>
      <w:divsChild>
        <w:div w:id="1052270678">
          <w:marLeft w:val="0"/>
          <w:marRight w:val="0"/>
          <w:marTop w:val="0"/>
          <w:marBottom w:val="0"/>
          <w:divBdr>
            <w:top w:val="none" w:sz="0" w:space="0" w:color="auto"/>
            <w:left w:val="none" w:sz="0" w:space="0" w:color="auto"/>
            <w:bottom w:val="none" w:sz="0" w:space="0" w:color="auto"/>
            <w:right w:val="none" w:sz="0" w:space="0" w:color="auto"/>
          </w:divBdr>
        </w:div>
      </w:divsChild>
    </w:div>
    <w:div w:id="1652371939">
      <w:bodyDiv w:val="1"/>
      <w:marLeft w:val="0"/>
      <w:marRight w:val="0"/>
      <w:marTop w:val="0"/>
      <w:marBottom w:val="0"/>
      <w:divBdr>
        <w:top w:val="none" w:sz="0" w:space="0" w:color="auto"/>
        <w:left w:val="none" w:sz="0" w:space="0" w:color="auto"/>
        <w:bottom w:val="none" w:sz="0" w:space="0" w:color="auto"/>
        <w:right w:val="none" w:sz="0" w:space="0" w:color="auto"/>
      </w:divBdr>
    </w:div>
    <w:div w:id="1652517023">
      <w:bodyDiv w:val="1"/>
      <w:marLeft w:val="0"/>
      <w:marRight w:val="0"/>
      <w:marTop w:val="0"/>
      <w:marBottom w:val="0"/>
      <w:divBdr>
        <w:top w:val="none" w:sz="0" w:space="0" w:color="auto"/>
        <w:left w:val="none" w:sz="0" w:space="0" w:color="auto"/>
        <w:bottom w:val="none" w:sz="0" w:space="0" w:color="auto"/>
        <w:right w:val="none" w:sz="0" w:space="0" w:color="auto"/>
      </w:divBdr>
    </w:div>
    <w:div w:id="1652561981">
      <w:bodyDiv w:val="1"/>
      <w:marLeft w:val="0"/>
      <w:marRight w:val="0"/>
      <w:marTop w:val="0"/>
      <w:marBottom w:val="0"/>
      <w:divBdr>
        <w:top w:val="none" w:sz="0" w:space="0" w:color="auto"/>
        <w:left w:val="none" w:sz="0" w:space="0" w:color="auto"/>
        <w:bottom w:val="none" w:sz="0" w:space="0" w:color="auto"/>
        <w:right w:val="none" w:sz="0" w:space="0" w:color="auto"/>
      </w:divBdr>
      <w:divsChild>
        <w:div w:id="1668047024">
          <w:marLeft w:val="0"/>
          <w:marRight w:val="0"/>
          <w:marTop w:val="0"/>
          <w:marBottom w:val="0"/>
          <w:divBdr>
            <w:top w:val="none" w:sz="0" w:space="0" w:color="auto"/>
            <w:left w:val="none" w:sz="0" w:space="0" w:color="auto"/>
            <w:bottom w:val="none" w:sz="0" w:space="0" w:color="auto"/>
            <w:right w:val="none" w:sz="0" w:space="0" w:color="auto"/>
          </w:divBdr>
          <w:divsChild>
            <w:div w:id="1035544458">
              <w:marLeft w:val="0"/>
              <w:marRight w:val="0"/>
              <w:marTop w:val="600"/>
              <w:marBottom w:val="600"/>
              <w:divBdr>
                <w:top w:val="none" w:sz="0" w:space="0" w:color="auto"/>
                <w:left w:val="none" w:sz="0" w:space="0" w:color="auto"/>
                <w:bottom w:val="none" w:sz="0" w:space="0" w:color="auto"/>
                <w:right w:val="none" w:sz="0" w:space="0" w:color="auto"/>
              </w:divBdr>
              <w:divsChild>
                <w:div w:id="284699969">
                  <w:marLeft w:val="0"/>
                  <w:marRight w:val="0"/>
                  <w:marTop w:val="600"/>
                  <w:marBottom w:val="0"/>
                  <w:divBdr>
                    <w:top w:val="none" w:sz="0" w:space="0" w:color="auto"/>
                    <w:left w:val="none" w:sz="0" w:space="0" w:color="auto"/>
                    <w:bottom w:val="none" w:sz="0" w:space="0" w:color="auto"/>
                    <w:right w:val="none" w:sz="0" w:space="0" w:color="auto"/>
                  </w:divBdr>
                  <w:divsChild>
                    <w:div w:id="1521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63299">
      <w:bodyDiv w:val="1"/>
      <w:marLeft w:val="0"/>
      <w:marRight w:val="0"/>
      <w:marTop w:val="0"/>
      <w:marBottom w:val="0"/>
      <w:divBdr>
        <w:top w:val="none" w:sz="0" w:space="0" w:color="auto"/>
        <w:left w:val="none" w:sz="0" w:space="0" w:color="auto"/>
        <w:bottom w:val="none" w:sz="0" w:space="0" w:color="auto"/>
        <w:right w:val="none" w:sz="0" w:space="0" w:color="auto"/>
      </w:divBdr>
    </w:div>
    <w:div w:id="1652825853">
      <w:bodyDiv w:val="1"/>
      <w:marLeft w:val="0"/>
      <w:marRight w:val="0"/>
      <w:marTop w:val="0"/>
      <w:marBottom w:val="0"/>
      <w:divBdr>
        <w:top w:val="none" w:sz="0" w:space="0" w:color="auto"/>
        <w:left w:val="none" w:sz="0" w:space="0" w:color="auto"/>
        <w:bottom w:val="none" w:sz="0" w:space="0" w:color="auto"/>
        <w:right w:val="none" w:sz="0" w:space="0" w:color="auto"/>
      </w:divBdr>
    </w:div>
    <w:div w:id="1652825872">
      <w:bodyDiv w:val="1"/>
      <w:marLeft w:val="0"/>
      <w:marRight w:val="0"/>
      <w:marTop w:val="0"/>
      <w:marBottom w:val="0"/>
      <w:divBdr>
        <w:top w:val="none" w:sz="0" w:space="0" w:color="auto"/>
        <w:left w:val="none" w:sz="0" w:space="0" w:color="auto"/>
        <w:bottom w:val="none" w:sz="0" w:space="0" w:color="auto"/>
        <w:right w:val="none" w:sz="0" w:space="0" w:color="auto"/>
      </w:divBdr>
    </w:div>
    <w:div w:id="1652826301">
      <w:bodyDiv w:val="1"/>
      <w:marLeft w:val="0"/>
      <w:marRight w:val="0"/>
      <w:marTop w:val="0"/>
      <w:marBottom w:val="0"/>
      <w:divBdr>
        <w:top w:val="none" w:sz="0" w:space="0" w:color="auto"/>
        <w:left w:val="none" w:sz="0" w:space="0" w:color="auto"/>
        <w:bottom w:val="none" w:sz="0" w:space="0" w:color="auto"/>
        <w:right w:val="none" w:sz="0" w:space="0" w:color="auto"/>
      </w:divBdr>
      <w:divsChild>
        <w:div w:id="626398416">
          <w:marLeft w:val="0"/>
          <w:marRight w:val="0"/>
          <w:marTop w:val="0"/>
          <w:marBottom w:val="0"/>
          <w:divBdr>
            <w:top w:val="none" w:sz="0" w:space="0" w:color="auto"/>
            <w:left w:val="none" w:sz="0" w:space="0" w:color="auto"/>
            <w:bottom w:val="none" w:sz="0" w:space="0" w:color="auto"/>
            <w:right w:val="none" w:sz="0" w:space="0" w:color="auto"/>
          </w:divBdr>
        </w:div>
        <w:div w:id="1608346934">
          <w:marLeft w:val="450"/>
          <w:marRight w:val="0"/>
          <w:marTop w:val="0"/>
          <w:marBottom w:val="0"/>
          <w:divBdr>
            <w:top w:val="none" w:sz="0" w:space="0" w:color="auto"/>
            <w:left w:val="none" w:sz="0" w:space="0" w:color="auto"/>
            <w:bottom w:val="none" w:sz="0" w:space="0" w:color="auto"/>
            <w:right w:val="none" w:sz="0" w:space="0" w:color="auto"/>
          </w:divBdr>
        </w:div>
      </w:divsChild>
    </w:div>
    <w:div w:id="1653215899">
      <w:bodyDiv w:val="1"/>
      <w:marLeft w:val="0"/>
      <w:marRight w:val="0"/>
      <w:marTop w:val="0"/>
      <w:marBottom w:val="0"/>
      <w:divBdr>
        <w:top w:val="none" w:sz="0" w:space="0" w:color="auto"/>
        <w:left w:val="none" w:sz="0" w:space="0" w:color="auto"/>
        <w:bottom w:val="none" w:sz="0" w:space="0" w:color="auto"/>
        <w:right w:val="none" w:sz="0" w:space="0" w:color="auto"/>
      </w:divBdr>
      <w:divsChild>
        <w:div w:id="1734427382">
          <w:marLeft w:val="0"/>
          <w:marRight w:val="0"/>
          <w:marTop w:val="0"/>
          <w:marBottom w:val="0"/>
          <w:divBdr>
            <w:top w:val="none" w:sz="0" w:space="0" w:color="auto"/>
            <w:left w:val="none" w:sz="0" w:space="0" w:color="auto"/>
            <w:bottom w:val="none" w:sz="0" w:space="0" w:color="auto"/>
            <w:right w:val="none" w:sz="0" w:space="0" w:color="auto"/>
          </w:divBdr>
          <w:divsChild>
            <w:div w:id="7786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064">
      <w:bodyDiv w:val="1"/>
      <w:marLeft w:val="0"/>
      <w:marRight w:val="0"/>
      <w:marTop w:val="0"/>
      <w:marBottom w:val="0"/>
      <w:divBdr>
        <w:top w:val="none" w:sz="0" w:space="0" w:color="auto"/>
        <w:left w:val="none" w:sz="0" w:space="0" w:color="auto"/>
        <w:bottom w:val="none" w:sz="0" w:space="0" w:color="auto"/>
        <w:right w:val="none" w:sz="0" w:space="0" w:color="auto"/>
      </w:divBdr>
    </w:div>
    <w:div w:id="1653440157">
      <w:bodyDiv w:val="1"/>
      <w:marLeft w:val="0"/>
      <w:marRight w:val="0"/>
      <w:marTop w:val="0"/>
      <w:marBottom w:val="0"/>
      <w:divBdr>
        <w:top w:val="none" w:sz="0" w:space="0" w:color="auto"/>
        <w:left w:val="none" w:sz="0" w:space="0" w:color="auto"/>
        <w:bottom w:val="none" w:sz="0" w:space="0" w:color="auto"/>
        <w:right w:val="none" w:sz="0" w:space="0" w:color="auto"/>
      </w:divBdr>
    </w:div>
    <w:div w:id="1653675377">
      <w:bodyDiv w:val="1"/>
      <w:marLeft w:val="0"/>
      <w:marRight w:val="0"/>
      <w:marTop w:val="0"/>
      <w:marBottom w:val="0"/>
      <w:divBdr>
        <w:top w:val="none" w:sz="0" w:space="0" w:color="auto"/>
        <w:left w:val="none" w:sz="0" w:space="0" w:color="auto"/>
        <w:bottom w:val="none" w:sz="0" w:space="0" w:color="auto"/>
        <w:right w:val="none" w:sz="0" w:space="0" w:color="auto"/>
      </w:divBdr>
    </w:div>
    <w:div w:id="1654404603">
      <w:bodyDiv w:val="1"/>
      <w:marLeft w:val="0"/>
      <w:marRight w:val="0"/>
      <w:marTop w:val="0"/>
      <w:marBottom w:val="0"/>
      <w:divBdr>
        <w:top w:val="none" w:sz="0" w:space="0" w:color="auto"/>
        <w:left w:val="none" w:sz="0" w:space="0" w:color="auto"/>
        <w:bottom w:val="none" w:sz="0" w:space="0" w:color="auto"/>
        <w:right w:val="none" w:sz="0" w:space="0" w:color="auto"/>
      </w:divBdr>
    </w:div>
    <w:div w:id="1654481993">
      <w:bodyDiv w:val="1"/>
      <w:marLeft w:val="0"/>
      <w:marRight w:val="0"/>
      <w:marTop w:val="0"/>
      <w:marBottom w:val="0"/>
      <w:divBdr>
        <w:top w:val="none" w:sz="0" w:space="0" w:color="auto"/>
        <w:left w:val="none" w:sz="0" w:space="0" w:color="auto"/>
        <w:bottom w:val="none" w:sz="0" w:space="0" w:color="auto"/>
        <w:right w:val="none" w:sz="0" w:space="0" w:color="auto"/>
      </w:divBdr>
      <w:divsChild>
        <w:div w:id="622662193">
          <w:marLeft w:val="0"/>
          <w:marRight w:val="0"/>
          <w:marTop w:val="0"/>
          <w:marBottom w:val="0"/>
          <w:divBdr>
            <w:top w:val="none" w:sz="0" w:space="0" w:color="auto"/>
            <w:left w:val="none" w:sz="0" w:space="0" w:color="auto"/>
            <w:bottom w:val="none" w:sz="0" w:space="0" w:color="auto"/>
            <w:right w:val="none" w:sz="0" w:space="0" w:color="auto"/>
          </w:divBdr>
        </w:div>
      </w:divsChild>
    </w:div>
    <w:div w:id="1654526635">
      <w:bodyDiv w:val="1"/>
      <w:marLeft w:val="0"/>
      <w:marRight w:val="0"/>
      <w:marTop w:val="0"/>
      <w:marBottom w:val="0"/>
      <w:divBdr>
        <w:top w:val="none" w:sz="0" w:space="0" w:color="auto"/>
        <w:left w:val="none" w:sz="0" w:space="0" w:color="auto"/>
        <w:bottom w:val="none" w:sz="0" w:space="0" w:color="auto"/>
        <w:right w:val="none" w:sz="0" w:space="0" w:color="auto"/>
      </w:divBdr>
    </w:div>
    <w:div w:id="1654529834">
      <w:bodyDiv w:val="1"/>
      <w:marLeft w:val="0"/>
      <w:marRight w:val="0"/>
      <w:marTop w:val="0"/>
      <w:marBottom w:val="0"/>
      <w:divBdr>
        <w:top w:val="none" w:sz="0" w:space="0" w:color="auto"/>
        <w:left w:val="none" w:sz="0" w:space="0" w:color="auto"/>
        <w:bottom w:val="none" w:sz="0" w:space="0" w:color="auto"/>
        <w:right w:val="none" w:sz="0" w:space="0" w:color="auto"/>
      </w:divBdr>
    </w:div>
    <w:div w:id="1654531491">
      <w:bodyDiv w:val="1"/>
      <w:marLeft w:val="0"/>
      <w:marRight w:val="0"/>
      <w:marTop w:val="0"/>
      <w:marBottom w:val="0"/>
      <w:divBdr>
        <w:top w:val="none" w:sz="0" w:space="0" w:color="auto"/>
        <w:left w:val="none" w:sz="0" w:space="0" w:color="auto"/>
        <w:bottom w:val="none" w:sz="0" w:space="0" w:color="auto"/>
        <w:right w:val="none" w:sz="0" w:space="0" w:color="auto"/>
      </w:divBdr>
      <w:divsChild>
        <w:div w:id="240913168">
          <w:marLeft w:val="0"/>
          <w:marRight w:val="0"/>
          <w:marTop w:val="0"/>
          <w:marBottom w:val="0"/>
          <w:divBdr>
            <w:top w:val="none" w:sz="0" w:space="0" w:color="auto"/>
            <w:left w:val="none" w:sz="0" w:space="0" w:color="auto"/>
            <w:bottom w:val="none" w:sz="0" w:space="0" w:color="auto"/>
            <w:right w:val="none" w:sz="0" w:space="0" w:color="auto"/>
          </w:divBdr>
          <w:divsChild>
            <w:div w:id="198786793">
              <w:marLeft w:val="0"/>
              <w:marRight w:val="0"/>
              <w:marTop w:val="600"/>
              <w:marBottom w:val="600"/>
              <w:divBdr>
                <w:top w:val="none" w:sz="0" w:space="0" w:color="auto"/>
                <w:left w:val="none" w:sz="0" w:space="0" w:color="auto"/>
                <w:bottom w:val="none" w:sz="0" w:space="0" w:color="auto"/>
                <w:right w:val="none" w:sz="0" w:space="0" w:color="auto"/>
              </w:divBdr>
              <w:divsChild>
                <w:div w:id="324669992">
                  <w:marLeft w:val="0"/>
                  <w:marRight w:val="0"/>
                  <w:marTop w:val="600"/>
                  <w:marBottom w:val="0"/>
                  <w:divBdr>
                    <w:top w:val="none" w:sz="0" w:space="0" w:color="auto"/>
                    <w:left w:val="none" w:sz="0" w:space="0" w:color="auto"/>
                    <w:bottom w:val="none" w:sz="0" w:space="0" w:color="auto"/>
                    <w:right w:val="none" w:sz="0" w:space="0" w:color="auto"/>
                  </w:divBdr>
                  <w:divsChild>
                    <w:div w:id="2018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18908">
      <w:bodyDiv w:val="1"/>
      <w:marLeft w:val="0"/>
      <w:marRight w:val="0"/>
      <w:marTop w:val="0"/>
      <w:marBottom w:val="0"/>
      <w:divBdr>
        <w:top w:val="none" w:sz="0" w:space="0" w:color="auto"/>
        <w:left w:val="none" w:sz="0" w:space="0" w:color="auto"/>
        <w:bottom w:val="none" w:sz="0" w:space="0" w:color="auto"/>
        <w:right w:val="none" w:sz="0" w:space="0" w:color="auto"/>
      </w:divBdr>
      <w:divsChild>
        <w:div w:id="1227453070">
          <w:marLeft w:val="0"/>
          <w:marRight w:val="0"/>
          <w:marTop w:val="0"/>
          <w:marBottom w:val="0"/>
          <w:divBdr>
            <w:top w:val="none" w:sz="0" w:space="0" w:color="auto"/>
            <w:left w:val="none" w:sz="0" w:space="0" w:color="auto"/>
            <w:bottom w:val="none" w:sz="0" w:space="0" w:color="auto"/>
            <w:right w:val="none" w:sz="0" w:space="0" w:color="auto"/>
          </w:divBdr>
          <w:divsChild>
            <w:div w:id="1592549725">
              <w:marLeft w:val="0"/>
              <w:marRight w:val="0"/>
              <w:marTop w:val="0"/>
              <w:marBottom w:val="0"/>
              <w:divBdr>
                <w:top w:val="none" w:sz="0" w:space="0" w:color="auto"/>
                <w:left w:val="none" w:sz="0" w:space="0" w:color="auto"/>
                <w:bottom w:val="none" w:sz="0" w:space="0" w:color="auto"/>
                <w:right w:val="none" w:sz="0" w:space="0" w:color="auto"/>
              </w:divBdr>
              <w:divsChild>
                <w:div w:id="311252293">
                  <w:marLeft w:val="0"/>
                  <w:marRight w:val="0"/>
                  <w:marTop w:val="0"/>
                  <w:marBottom w:val="0"/>
                  <w:divBdr>
                    <w:top w:val="none" w:sz="0" w:space="0" w:color="auto"/>
                    <w:left w:val="none" w:sz="0" w:space="0" w:color="auto"/>
                    <w:bottom w:val="none" w:sz="0" w:space="0" w:color="auto"/>
                    <w:right w:val="none" w:sz="0" w:space="0" w:color="auto"/>
                  </w:divBdr>
                  <w:divsChild>
                    <w:div w:id="72246413">
                      <w:marLeft w:val="0"/>
                      <w:marRight w:val="-3600"/>
                      <w:marTop w:val="0"/>
                      <w:marBottom w:val="0"/>
                      <w:divBdr>
                        <w:top w:val="none" w:sz="0" w:space="0" w:color="auto"/>
                        <w:left w:val="none" w:sz="0" w:space="0" w:color="auto"/>
                        <w:bottom w:val="none" w:sz="0" w:space="0" w:color="auto"/>
                        <w:right w:val="none" w:sz="0" w:space="0" w:color="auto"/>
                      </w:divBdr>
                      <w:divsChild>
                        <w:div w:id="815099501">
                          <w:marLeft w:val="-15"/>
                          <w:marRight w:val="3585"/>
                          <w:marTop w:val="0"/>
                          <w:marBottom w:val="0"/>
                          <w:divBdr>
                            <w:top w:val="none" w:sz="0" w:space="0" w:color="auto"/>
                            <w:left w:val="none" w:sz="0" w:space="0" w:color="auto"/>
                            <w:bottom w:val="none" w:sz="0" w:space="0" w:color="auto"/>
                            <w:right w:val="none" w:sz="0" w:space="0" w:color="auto"/>
                          </w:divBdr>
                          <w:divsChild>
                            <w:div w:id="817065856">
                              <w:marLeft w:val="0"/>
                              <w:marRight w:val="0"/>
                              <w:marTop w:val="0"/>
                              <w:marBottom w:val="600"/>
                              <w:divBdr>
                                <w:top w:val="none" w:sz="0" w:space="0" w:color="auto"/>
                                <w:left w:val="none" w:sz="0" w:space="0" w:color="auto"/>
                                <w:bottom w:val="none" w:sz="0" w:space="0" w:color="auto"/>
                                <w:right w:val="none" w:sz="0" w:space="0" w:color="auto"/>
                              </w:divBdr>
                              <w:divsChild>
                                <w:div w:id="1029526772">
                                  <w:marLeft w:val="0"/>
                                  <w:marRight w:val="0"/>
                                  <w:marTop w:val="0"/>
                                  <w:marBottom w:val="300"/>
                                  <w:divBdr>
                                    <w:top w:val="none" w:sz="0" w:space="0" w:color="auto"/>
                                    <w:left w:val="none" w:sz="0" w:space="0" w:color="auto"/>
                                    <w:bottom w:val="none" w:sz="0" w:space="0" w:color="auto"/>
                                    <w:right w:val="none" w:sz="0" w:space="0" w:color="auto"/>
                                  </w:divBdr>
                                  <w:divsChild>
                                    <w:div w:id="1883983799">
                                      <w:marLeft w:val="0"/>
                                      <w:marRight w:val="0"/>
                                      <w:marTop w:val="0"/>
                                      <w:marBottom w:val="300"/>
                                      <w:divBdr>
                                        <w:top w:val="none" w:sz="0" w:space="0" w:color="auto"/>
                                        <w:left w:val="none" w:sz="0" w:space="0" w:color="auto"/>
                                        <w:bottom w:val="none" w:sz="0" w:space="0" w:color="auto"/>
                                        <w:right w:val="none" w:sz="0" w:space="0" w:color="auto"/>
                                      </w:divBdr>
                                      <w:divsChild>
                                        <w:div w:id="1941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792787">
      <w:bodyDiv w:val="1"/>
      <w:marLeft w:val="0"/>
      <w:marRight w:val="0"/>
      <w:marTop w:val="0"/>
      <w:marBottom w:val="0"/>
      <w:divBdr>
        <w:top w:val="none" w:sz="0" w:space="0" w:color="auto"/>
        <w:left w:val="none" w:sz="0" w:space="0" w:color="auto"/>
        <w:bottom w:val="none" w:sz="0" w:space="0" w:color="auto"/>
        <w:right w:val="none" w:sz="0" w:space="0" w:color="auto"/>
      </w:divBdr>
    </w:div>
    <w:div w:id="1654793464">
      <w:bodyDiv w:val="1"/>
      <w:marLeft w:val="0"/>
      <w:marRight w:val="0"/>
      <w:marTop w:val="0"/>
      <w:marBottom w:val="0"/>
      <w:divBdr>
        <w:top w:val="none" w:sz="0" w:space="0" w:color="auto"/>
        <w:left w:val="none" w:sz="0" w:space="0" w:color="auto"/>
        <w:bottom w:val="none" w:sz="0" w:space="0" w:color="auto"/>
        <w:right w:val="none" w:sz="0" w:space="0" w:color="auto"/>
      </w:divBdr>
      <w:divsChild>
        <w:div w:id="1654941873">
          <w:marLeft w:val="0"/>
          <w:marRight w:val="0"/>
          <w:marTop w:val="0"/>
          <w:marBottom w:val="0"/>
          <w:divBdr>
            <w:top w:val="none" w:sz="0" w:space="0" w:color="auto"/>
            <w:left w:val="none" w:sz="0" w:space="0" w:color="auto"/>
            <w:bottom w:val="none" w:sz="0" w:space="0" w:color="auto"/>
            <w:right w:val="none" w:sz="0" w:space="0" w:color="auto"/>
          </w:divBdr>
          <w:divsChild>
            <w:div w:id="2063750226">
              <w:marLeft w:val="0"/>
              <w:marRight w:val="0"/>
              <w:marTop w:val="0"/>
              <w:marBottom w:val="0"/>
              <w:divBdr>
                <w:top w:val="none" w:sz="0" w:space="0" w:color="auto"/>
                <w:left w:val="none" w:sz="0" w:space="0" w:color="auto"/>
                <w:bottom w:val="none" w:sz="0" w:space="0" w:color="auto"/>
                <w:right w:val="none" w:sz="0" w:space="0" w:color="auto"/>
              </w:divBdr>
              <w:divsChild>
                <w:div w:id="362554394">
                  <w:marLeft w:val="0"/>
                  <w:marRight w:val="0"/>
                  <w:marTop w:val="0"/>
                  <w:marBottom w:val="0"/>
                  <w:divBdr>
                    <w:top w:val="none" w:sz="0" w:space="0" w:color="auto"/>
                    <w:left w:val="none" w:sz="0" w:space="0" w:color="auto"/>
                    <w:bottom w:val="none" w:sz="0" w:space="0" w:color="auto"/>
                    <w:right w:val="none" w:sz="0" w:space="0" w:color="auto"/>
                  </w:divBdr>
                  <w:divsChild>
                    <w:div w:id="573396795">
                      <w:marLeft w:val="0"/>
                      <w:marRight w:val="-3600"/>
                      <w:marTop w:val="0"/>
                      <w:marBottom w:val="0"/>
                      <w:divBdr>
                        <w:top w:val="none" w:sz="0" w:space="0" w:color="auto"/>
                        <w:left w:val="none" w:sz="0" w:space="0" w:color="auto"/>
                        <w:bottom w:val="none" w:sz="0" w:space="0" w:color="auto"/>
                        <w:right w:val="none" w:sz="0" w:space="0" w:color="auto"/>
                      </w:divBdr>
                      <w:divsChild>
                        <w:div w:id="1137987130">
                          <w:marLeft w:val="-15"/>
                          <w:marRight w:val="3585"/>
                          <w:marTop w:val="0"/>
                          <w:marBottom w:val="0"/>
                          <w:divBdr>
                            <w:top w:val="none" w:sz="0" w:space="0" w:color="auto"/>
                            <w:left w:val="none" w:sz="0" w:space="0" w:color="auto"/>
                            <w:bottom w:val="none" w:sz="0" w:space="0" w:color="auto"/>
                            <w:right w:val="none" w:sz="0" w:space="0" w:color="auto"/>
                          </w:divBdr>
                          <w:divsChild>
                            <w:div w:id="40638547">
                              <w:marLeft w:val="0"/>
                              <w:marRight w:val="0"/>
                              <w:marTop w:val="0"/>
                              <w:marBottom w:val="600"/>
                              <w:divBdr>
                                <w:top w:val="none" w:sz="0" w:space="0" w:color="auto"/>
                                <w:left w:val="none" w:sz="0" w:space="0" w:color="auto"/>
                                <w:bottom w:val="none" w:sz="0" w:space="0" w:color="auto"/>
                                <w:right w:val="none" w:sz="0" w:space="0" w:color="auto"/>
                              </w:divBdr>
                              <w:divsChild>
                                <w:div w:id="1163936696">
                                  <w:marLeft w:val="0"/>
                                  <w:marRight w:val="0"/>
                                  <w:marTop w:val="0"/>
                                  <w:marBottom w:val="300"/>
                                  <w:divBdr>
                                    <w:top w:val="none" w:sz="0" w:space="0" w:color="auto"/>
                                    <w:left w:val="none" w:sz="0" w:space="0" w:color="auto"/>
                                    <w:bottom w:val="none" w:sz="0" w:space="0" w:color="auto"/>
                                    <w:right w:val="none" w:sz="0" w:space="0" w:color="auto"/>
                                  </w:divBdr>
                                  <w:divsChild>
                                    <w:div w:id="1465080890">
                                      <w:marLeft w:val="0"/>
                                      <w:marRight w:val="0"/>
                                      <w:marTop w:val="0"/>
                                      <w:marBottom w:val="300"/>
                                      <w:divBdr>
                                        <w:top w:val="none" w:sz="0" w:space="0" w:color="auto"/>
                                        <w:left w:val="none" w:sz="0" w:space="0" w:color="auto"/>
                                        <w:bottom w:val="none" w:sz="0" w:space="0" w:color="auto"/>
                                        <w:right w:val="none" w:sz="0" w:space="0" w:color="auto"/>
                                      </w:divBdr>
                                      <w:divsChild>
                                        <w:div w:id="7808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795150">
      <w:bodyDiv w:val="1"/>
      <w:marLeft w:val="0"/>
      <w:marRight w:val="0"/>
      <w:marTop w:val="0"/>
      <w:marBottom w:val="0"/>
      <w:divBdr>
        <w:top w:val="none" w:sz="0" w:space="0" w:color="auto"/>
        <w:left w:val="none" w:sz="0" w:space="0" w:color="auto"/>
        <w:bottom w:val="none" w:sz="0" w:space="0" w:color="auto"/>
        <w:right w:val="none" w:sz="0" w:space="0" w:color="auto"/>
      </w:divBdr>
      <w:divsChild>
        <w:div w:id="1297949728">
          <w:marLeft w:val="0"/>
          <w:marRight w:val="0"/>
          <w:marTop w:val="0"/>
          <w:marBottom w:val="0"/>
          <w:divBdr>
            <w:top w:val="none" w:sz="0" w:space="0" w:color="auto"/>
            <w:left w:val="none" w:sz="0" w:space="0" w:color="auto"/>
            <w:bottom w:val="none" w:sz="0" w:space="0" w:color="auto"/>
            <w:right w:val="none" w:sz="0" w:space="0" w:color="auto"/>
          </w:divBdr>
        </w:div>
      </w:divsChild>
    </w:div>
    <w:div w:id="1654868692">
      <w:bodyDiv w:val="1"/>
      <w:marLeft w:val="0"/>
      <w:marRight w:val="0"/>
      <w:marTop w:val="0"/>
      <w:marBottom w:val="0"/>
      <w:divBdr>
        <w:top w:val="none" w:sz="0" w:space="0" w:color="auto"/>
        <w:left w:val="none" w:sz="0" w:space="0" w:color="auto"/>
        <w:bottom w:val="none" w:sz="0" w:space="0" w:color="auto"/>
        <w:right w:val="none" w:sz="0" w:space="0" w:color="auto"/>
      </w:divBdr>
      <w:divsChild>
        <w:div w:id="1227885431">
          <w:marLeft w:val="0"/>
          <w:marRight w:val="0"/>
          <w:marTop w:val="0"/>
          <w:marBottom w:val="0"/>
          <w:divBdr>
            <w:top w:val="none" w:sz="0" w:space="0" w:color="auto"/>
            <w:left w:val="none" w:sz="0" w:space="0" w:color="auto"/>
            <w:bottom w:val="none" w:sz="0" w:space="0" w:color="auto"/>
            <w:right w:val="none" w:sz="0" w:space="0" w:color="auto"/>
          </w:divBdr>
        </w:div>
        <w:div w:id="1476068768">
          <w:marLeft w:val="0"/>
          <w:marRight w:val="0"/>
          <w:marTop w:val="0"/>
          <w:marBottom w:val="0"/>
          <w:divBdr>
            <w:top w:val="none" w:sz="0" w:space="0" w:color="auto"/>
            <w:left w:val="none" w:sz="0" w:space="0" w:color="auto"/>
            <w:bottom w:val="none" w:sz="0" w:space="0" w:color="auto"/>
            <w:right w:val="none" w:sz="0" w:space="0" w:color="auto"/>
          </w:divBdr>
        </w:div>
      </w:divsChild>
    </w:div>
    <w:div w:id="1654984377">
      <w:bodyDiv w:val="1"/>
      <w:marLeft w:val="0"/>
      <w:marRight w:val="0"/>
      <w:marTop w:val="0"/>
      <w:marBottom w:val="0"/>
      <w:divBdr>
        <w:top w:val="none" w:sz="0" w:space="0" w:color="auto"/>
        <w:left w:val="none" w:sz="0" w:space="0" w:color="auto"/>
        <w:bottom w:val="none" w:sz="0" w:space="0" w:color="auto"/>
        <w:right w:val="none" w:sz="0" w:space="0" w:color="auto"/>
      </w:divBdr>
      <w:divsChild>
        <w:div w:id="1504976293">
          <w:marLeft w:val="0"/>
          <w:marRight w:val="0"/>
          <w:marTop w:val="0"/>
          <w:marBottom w:val="0"/>
          <w:divBdr>
            <w:top w:val="none" w:sz="0" w:space="0" w:color="auto"/>
            <w:left w:val="none" w:sz="0" w:space="0" w:color="auto"/>
            <w:bottom w:val="none" w:sz="0" w:space="0" w:color="auto"/>
            <w:right w:val="none" w:sz="0" w:space="0" w:color="auto"/>
          </w:divBdr>
        </w:div>
      </w:divsChild>
    </w:div>
    <w:div w:id="1655061817">
      <w:bodyDiv w:val="1"/>
      <w:marLeft w:val="0"/>
      <w:marRight w:val="0"/>
      <w:marTop w:val="0"/>
      <w:marBottom w:val="0"/>
      <w:divBdr>
        <w:top w:val="none" w:sz="0" w:space="0" w:color="auto"/>
        <w:left w:val="none" w:sz="0" w:space="0" w:color="auto"/>
        <w:bottom w:val="none" w:sz="0" w:space="0" w:color="auto"/>
        <w:right w:val="none" w:sz="0" w:space="0" w:color="auto"/>
      </w:divBdr>
    </w:div>
    <w:div w:id="1655403498">
      <w:bodyDiv w:val="1"/>
      <w:marLeft w:val="0"/>
      <w:marRight w:val="0"/>
      <w:marTop w:val="0"/>
      <w:marBottom w:val="0"/>
      <w:divBdr>
        <w:top w:val="none" w:sz="0" w:space="0" w:color="auto"/>
        <w:left w:val="none" w:sz="0" w:space="0" w:color="auto"/>
        <w:bottom w:val="none" w:sz="0" w:space="0" w:color="auto"/>
        <w:right w:val="none" w:sz="0" w:space="0" w:color="auto"/>
      </w:divBdr>
    </w:div>
    <w:div w:id="1655524454">
      <w:bodyDiv w:val="1"/>
      <w:marLeft w:val="0"/>
      <w:marRight w:val="0"/>
      <w:marTop w:val="0"/>
      <w:marBottom w:val="0"/>
      <w:divBdr>
        <w:top w:val="none" w:sz="0" w:space="0" w:color="auto"/>
        <w:left w:val="none" w:sz="0" w:space="0" w:color="auto"/>
        <w:bottom w:val="none" w:sz="0" w:space="0" w:color="auto"/>
        <w:right w:val="none" w:sz="0" w:space="0" w:color="auto"/>
      </w:divBdr>
      <w:divsChild>
        <w:div w:id="1741056560">
          <w:marLeft w:val="0"/>
          <w:marRight w:val="0"/>
          <w:marTop w:val="0"/>
          <w:marBottom w:val="0"/>
          <w:divBdr>
            <w:top w:val="none" w:sz="0" w:space="0" w:color="auto"/>
            <w:left w:val="none" w:sz="0" w:space="0" w:color="auto"/>
            <w:bottom w:val="single" w:sz="12" w:space="0" w:color="D6CAA7"/>
            <w:right w:val="none" w:sz="0" w:space="0" w:color="auto"/>
          </w:divBdr>
          <w:divsChild>
            <w:div w:id="6754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092">
      <w:bodyDiv w:val="1"/>
      <w:marLeft w:val="0"/>
      <w:marRight w:val="0"/>
      <w:marTop w:val="0"/>
      <w:marBottom w:val="0"/>
      <w:divBdr>
        <w:top w:val="none" w:sz="0" w:space="0" w:color="auto"/>
        <w:left w:val="none" w:sz="0" w:space="0" w:color="auto"/>
        <w:bottom w:val="none" w:sz="0" w:space="0" w:color="auto"/>
        <w:right w:val="none" w:sz="0" w:space="0" w:color="auto"/>
      </w:divBdr>
    </w:div>
    <w:div w:id="1655642610">
      <w:bodyDiv w:val="1"/>
      <w:marLeft w:val="0"/>
      <w:marRight w:val="0"/>
      <w:marTop w:val="0"/>
      <w:marBottom w:val="0"/>
      <w:divBdr>
        <w:top w:val="none" w:sz="0" w:space="0" w:color="auto"/>
        <w:left w:val="none" w:sz="0" w:space="0" w:color="auto"/>
        <w:bottom w:val="none" w:sz="0" w:space="0" w:color="auto"/>
        <w:right w:val="none" w:sz="0" w:space="0" w:color="auto"/>
      </w:divBdr>
      <w:divsChild>
        <w:div w:id="612595226">
          <w:marLeft w:val="0"/>
          <w:marRight w:val="0"/>
          <w:marTop w:val="0"/>
          <w:marBottom w:val="0"/>
          <w:divBdr>
            <w:top w:val="none" w:sz="0" w:space="0" w:color="auto"/>
            <w:left w:val="none" w:sz="0" w:space="0" w:color="auto"/>
            <w:bottom w:val="none" w:sz="0" w:space="0" w:color="auto"/>
            <w:right w:val="none" w:sz="0" w:space="0" w:color="auto"/>
          </w:divBdr>
        </w:div>
      </w:divsChild>
    </w:div>
    <w:div w:id="1655644677">
      <w:bodyDiv w:val="1"/>
      <w:marLeft w:val="0"/>
      <w:marRight w:val="0"/>
      <w:marTop w:val="0"/>
      <w:marBottom w:val="0"/>
      <w:divBdr>
        <w:top w:val="none" w:sz="0" w:space="0" w:color="auto"/>
        <w:left w:val="none" w:sz="0" w:space="0" w:color="auto"/>
        <w:bottom w:val="none" w:sz="0" w:space="0" w:color="auto"/>
        <w:right w:val="none" w:sz="0" w:space="0" w:color="auto"/>
      </w:divBdr>
    </w:div>
    <w:div w:id="1655865277">
      <w:bodyDiv w:val="1"/>
      <w:marLeft w:val="0"/>
      <w:marRight w:val="0"/>
      <w:marTop w:val="0"/>
      <w:marBottom w:val="0"/>
      <w:divBdr>
        <w:top w:val="none" w:sz="0" w:space="0" w:color="auto"/>
        <w:left w:val="none" w:sz="0" w:space="0" w:color="auto"/>
        <w:bottom w:val="none" w:sz="0" w:space="0" w:color="auto"/>
        <w:right w:val="none" w:sz="0" w:space="0" w:color="auto"/>
      </w:divBdr>
      <w:divsChild>
        <w:div w:id="1142310412">
          <w:marLeft w:val="0"/>
          <w:marRight w:val="0"/>
          <w:marTop w:val="0"/>
          <w:marBottom w:val="0"/>
          <w:divBdr>
            <w:top w:val="none" w:sz="0" w:space="0" w:color="auto"/>
            <w:left w:val="none" w:sz="0" w:space="0" w:color="auto"/>
            <w:bottom w:val="none" w:sz="0" w:space="0" w:color="auto"/>
            <w:right w:val="none" w:sz="0" w:space="0" w:color="auto"/>
          </w:divBdr>
          <w:divsChild>
            <w:div w:id="228464260">
              <w:marLeft w:val="0"/>
              <w:marRight w:val="0"/>
              <w:marTop w:val="600"/>
              <w:marBottom w:val="600"/>
              <w:divBdr>
                <w:top w:val="none" w:sz="0" w:space="0" w:color="auto"/>
                <w:left w:val="none" w:sz="0" w:space="0" w:color="auto"/>
                <w:bottom w:val="none" w:sz="0" w:space="0" w:color="auto"/>
                <w:right w:val="none" w:sz="0" w:space="0" w:color="auto"/>
              </w:divBdr>
              <w:divsChild>
                <w:div w:id="147333359">
                  <w:marLeft w:val="0"/>
                  <w:marRight w:val="0"/>
                  <w:marTop w:val="600"/>
                  <w:marBottom w:val="0"/>
                  <w:divBdr>
                    <w:top w:val="none" w:sz="0" w:space="0" w:color="auto"/>
                    <w:left w:val="none" w:sz="0" w:space="0" w:color="auto"/>
                    <w:bottom w:val="none" w:sz="0" w:space="0" w:color="auto"/>
                    <w:right w:val="none" w:sz="0" w:space="0" w:color="auto"/>
                  </w:divBdr>
                  <w:divsChild>
                    <w:div w:id="770853733">
                      <w:marLeft w:val="0"/>
                      <w:marRight w:val="0"/>
                      <w:marTop w:val="0"/>
                      <w:marBottom w:val="0"/>
                      <w:divBdr>
                        <w:top w:val="none" w:sz="0" w:space="0" w:color="auto"/>
                        <w:left w:val="none" w:sz="0" w:space="0" w:color="auto"/>
                        <w:bottom w:val="none" w:sz="0" w:space="0" w:color="auto"/>
                        <w:right w:val="none" w:sz="0" w:space="0" w:color="auto"/>
                      </w:divBdr>
                      <w:divsChild>
                        <w:div w:id="13337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07841">
      <w:bodyDiv w:val="1"/>
      <w:marLeft w:val="0"/>
      <w:marRight w:val="0"/>
      <w:marTop w:val="0"/>
      <w:marBottom w:val="0"/>
      <w:divBdr>
        <w:top w:val="none" w:sz="0" w:space="0" w:color="auto"/>
        <w:left w:val="none" w:sz="0" w:space="0" w:color="auto"/>
        <w:bottom w:val="none" w:sz="0" w:space="0" w:color="auto"/>
        <w:right w:val="none" w:sz="0" w:space="0" w:color="auto"/>
      </w:divBdr>
    </w:div>
    <w:div w:id="1655988034">
      <w:bodyDiv w:val="1"/>
      <w:marLeft w:val="0"/>
      <w:marRight w:val="0"/>
      <w:marTop w:val="0"/>
      <w:marBottom w:val="0"/>
      <w:divBdr>
        <w:top w:val="none" w:sz="0" w:space="0" w:color="auto"/>
        <w:left w:val="none" w:sz="0" w:space="0" w:color="auto"/>
        <w:bottom w:val="none" w:sz="0" w:space="0" w:color="auto"/>
        <w:right w:val="none" w:sz="0" w:space="0" w:color="auto"/>
      </w:divBdr>
    </w:div>
    <w:div w:id="1656032904">
      <w:bodyDiv w:val="1"/>
      <w:marLeft w:val="0"/>
      <w:marRight w:val="0"/>
      <w:marTop w:val="0"/>
      <w:marBottom w:val="0"/>
      <w:divBdr>
        <w:top w:val="none" w:sz="0" w:space="0" w:color="auto"/>
        <w:left w:val="none" w:sz="0" w:space="0" w:color="auto"/>
        <w:bottom w:val="none" w:sz="0" w:space="0" w:color="auto"/>
        <w:right w:val="none" w:sz="0" w:space="0" w:color="auto"/>
      </w:divBdr>
      <w:divsChild>
        <w:div w:id="988746906">
          <w:marLeft w:val="0"/>
          <w:marRight w:val="0"/>
          <w:marTop w:val="0"/>
          <w:marBottom w:val="0"/>
          <w:divBdr>
            <w:top w:val="none" w:sz="0" w:space="0" w:color="auto"/>
            <w:left w:val="none" w:sz="0" w:space="0" w:color="auto"/>
            <w:bottom w:val="none" w:sz="0" w:space="0" w:color="auto"/>
            <w:right w:val="none" w:sz="0" w:space="0" w:color="auto"/>
          </w:divBdr>
        </w:div>
      </w:divsChild>
    </w:div>
    <w:div w:id="1656104355">
      <w:bodyDiv w:val="1"/>
      <w:marLeft w:val="0"/>
      <w:marRight w:val="0"/>
      <w:marTop w:val="0"/>
      <w:marBottom w:val="0"/>
      <w:divBdr>
        <w:top w:val="none" w:sz="0" w:space="0" w:color="auto"/>
        <w:left w:val="none" w:sz="0" w:space="0" w:color="auto"/>
        <w:bottom w:val="none" w:sz="0" w:space="0" w:color="auto"/>
        <w:right w:val="none" w:sz="0" w:space="0" w:color="auto"/>
      </w:divBdr>
    </w:div>
    <w:div w:id="1656104975">
      <w:bodyDiv w:val="1"/>
      <w:marLeft w:val="0"/>
      <w:marRight w:val="0"/>
      <w:marTop w:val="0"/>
      <w:marBottom w:val="0"/>
      <w:divBdr>
        <w:top w:val="none" w:sz="0" w:space="0" w:color="auto"/>
        <w:left w:val="none" w:sz="0" w:space="0" w:color="auto"/>
        <w:bottom w:val="none" w:sz="0" w:space="0" w:color="auto"/>
        <w:right w:val="none" w:sz="0" w:space="0" w:color="auto"/>
      </w:divBdr>
    </w:div>
    <w:div w:id="1656495154">
      <w:bodyDiv w:val="1"/>
      <w:marLeft w:val="0"/>
      <w:marRight w:val="0"/>
      <w:marTop w:val="0"/>
      <w:marBottom w:val="0"/>
      <w:divBdr>
        <w:top w:val="none" w:sz="0" w:space="0" w:color="auto"/>
        <w:left w:val="none" w:sz="0" w:space="0" w:color="auto"/>
        <w:bottom w:val="none" w:sz="0" w:space="0" w:color="auto"/>
        <w:right w:val="none" w:sz="0" w:space="0" w:color="auto"/>
      </w:divBdr>
    </w:div>
    <w:div w:id="1656714745">
      <w:bodyDiv w:val="1"/>
      <w:marLeft w:val="0"/>
      <w:marRight w:val="0"/>
      <w:marTop w:val="0"/>
      <w:marBottom w:val="0"/>
      <w:divBdr>
        <w:top w:val="none" w:sz="0" w:space="0" w:color="auto"/>
        <w:left w:val="none" w:sz="0" w:space="0" w:color="auto"/>
        <w:bottom w:val="none" w:sz="0" w:space="0" w:color="auto"/>
        <w:right w:val="none" w:sz="0" w:space="0" w:color="auto"/>
      </w:divBdr>
      <w:divsChild>
        <w:div w:id="2147384351">
          <w:marLeft w:val="0"/>
          <w:marRight w:val="0"/>
          <w:marTop w:val="0"/>
          <w:marBottom w:val="0"/>
          <w:divBdr>
            <w:top w:val="none" w:sz="0" w:space="0" w:color="auto"/>
            <w:left w:val="none" w:sz="0" w:space="0" w:color="auto"/>
            <w:bottom w:val="none" w:sz="0" w:space="0" w:color="auto"/>
            <w:right w:val="none" w:sz="0" w:space="0" w:color="auto"/>
          </w:divBdr>
          <w:divsChild>
            <w:div w:id="863634088">
              <w:marLeft w:val="0"/>
              <w:marRight w:val="0"/>
              <w:marTop w:val="0"/>
              <w:marBottom w:val="0"/>
              <w:divBdr>
                <w:top w:val="none" w:sz="0" w:space="0" w:color="auto"/>
                <w:left w:val="none" w:sz="0" w:space="0" w:color="auto"/>
                <w:bottom w:val="none" w:sz="0" w:space="0" w:color="auto"/>
                <w:right w:val="none" w:sz="0" w:space="0" w:color="auto"/>
              </w:divBdr>
              <w:divsChild>
                <w:div w:id="1289358942">
                  <w:marLeft w:val="0"/>
                  <w:marRight w:val="0"/>
                  <w:marTop w:val="100"/>
                  <w:marBottom w:val="100"/>
                  <w:divBdr>
                    <w:top w:val="none" w:sz="0" w:space="0" w:color="auto"/>
                    <w:left w:val="none" w:sz="0" w:space="0" w:color="auto"/>
                    <w:bottom w:val="none" w:sz="0" w:space="0" w:color="auto"/>
                    <w:right w:val="none" w:sz="0" w:space="0" w:color="auto"/>
                  </w:divBdr>
                  <w:divsChild>
                    <w:div w:id="37517779">
                      <w:marLeft w:val="0"/>
                      <w:marRight w:val="0"/>
                      <w:marTop w:val="0"/>
                      <w:marBottom w:val="0"/>
                      <w:divBdr>
                        <w:top w:val="none" w:sz="0" w:space="0" w:color="auto"/>
                        <w:left w:val="none" w:sz="0" w:space="0" w:color="auto"/>
                        <w:bottom w:val="none" w:sz="0" w:space="0" w:color="auto"/>
                        <w:right w:val="none" w:sz="0" w:space="0" w:color="auto"/>
                      </w:divBdr>
                      <w:divsChild>
                        <w:div w:id="1670907688">
                          <w:marLeft w:val="0"/>
                          <w:marRight w:val="0"/>
                          <w:marTop w:val="0"/>
                          <w:marBottom w:val="0"/>
                          <w:divBdr>
                            <w:top w:val="none" w:sz="0" w:space="0" w:color="auto"/>
                            <w:left w:val="none" w:sz="0" w:space="0" w:color="auto"/>
                            <w:bottom w:val="none" w:sz="0" w:space="0" w:color="auto"/>
                            <w:right w:val="none" w:sz="0" w:space="0" w:color="auto"/>
                          </w:divBdr>
                          <w:divsChild>
                            <w:div w:id="1735857109">
                              <w:marLeft w:val="0"/>
                              <w:marRight w:val="0"/>
                              <w:marTop w:val="0"/>
                              <w:marBottom w:val="0"/>
                              <w:divBdr>
                                <w:top w:val="none" w:sz="0" w:space="0" w:color="auto"/>
                                <w:left w:val="none" w:sz="0" w:space="0" w:color="auto"/>
                                <w:bottom w:val="none" w:sz="0" w:space="0" w:color="auto"/>
                                <w:right w:val="none" w:sz="0" w:space="0" w:color="auto"/>
                              </w:divBdr>
                              <w:divsChild>
                                <w:div w:id="941760332">
                                  <w:marLeft w:val="0"/>
                                  <w:marRight w:val="0"/>
                                  <w:marTop w:val="0"/>
                                  <w:marBottom w:val="0"/>
                                  <w:divBdr>
                                    <w:top w:val="none" w:sz="0" w:space="0" w:color="auto"/>
                                    <w:left w:val="none" w:sz="0" w:space="0" w:color="auto"/>
                                    <w:bottom w:val="none" w:sz="0" w:space="0" w:color="auto"/>
                                    <w:right w:val="none" w:sz="0" w:space="0" w:color="auto"/>
                                  </w:divBdr>
                                  <w:divsChild>
                                    <w:div w:id="1639144646">
                                      <w:marLeft w:val="0"/>
                                      <w:marRight w:val="0"/>
                                      <w:marTop w:val="0"/>
                                      <w:marBottom w:val="0"/>
                                      <w:divBdr>
                                        <w:top w:val="none" w:sz="0" w:space="0" w:color="auto"/>
                                        <w:left w:val="none" w:sz="0" w:space="0" w:color="auto"/>
                                        <w:bottom w:val="none" w:sz="0" w:space="0" w:color="auto"/>
                                        <w:right w:val="none" w:sz="0" w:space="0" w:color="auto"/>
                                      </w:divBdr>
                                      <w:divsChild>
                                        <w:div w:id="1276672404">
                                          <w:marLeft w:val="0"/>
                                          <w:marRight w:val="0"/>
                                          <w:marTop w:val="0"/>
                                          <w:marBottom w:val="0"/>
                                          <w:divBdr>
                                            <w:top w:val="none" w:sz="0" w:space="0" w:color="auto"/>
                                            <w:left w:val="none" w:sz="0" w:space="0" w:color="auto"/>
                                            <w:bottom w:val="none" w:sz="0" w:space="0" w:color="auto"/>
                                            <w:right w:val="none" w:sz="0" w:space="0" w:color="auto"/>
                                          </w:divBdr>
                                          <w:divsChild>
                                            <w:div w:id="20496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837649">
      <w:bodyDiv w:val="1"/>
      <w:marLeft w:val="0"/>
      <w:marRight w:val="0"/>
      <w:marTop w:val="0"/>
      <w:marBottom w:val="0"/>
      <w:divBdr>
        <w:top w:val="none" w:sz="0" w:space="0" w:color="auto"/>
        <w:left w:val="none" w:sz="0" w:space="0" w:color="auto"/>
        <w:bottom w:val="none" w:sz="0" w:space="0" w:color="auto"/>
        <w:right w:val="none" w:sz="0" w:space="0" w:color="auto"/>
      </w:divBdr>
    </w:div>
    <w:div w:id="1657106608">
      <w:bodyDiv w:val="1"/>
      <w:marLeft w:val="0"/>
      <w:marRight w:val="0"/>
      <w:marTop w:val="0"/>
      <w:marBottom w:val="0"/>
      <w:divBdr>
        <w:top w:val="none" w:sz="0" w:space="0" w:color="auto"/>
        <w:left w:val="none" w:sz="0" w:space="0" w:color="auto"/>
        <w:bottom w:val="none" w:sz="0" w:space="0" w:color="auto"/>
        <w:right w:val="none" w:sz="0" w:space="0" w:color="auto"/>
      </w:divBdr>
    </w:div>
    <w:div w:id="1657108660">
      <w:bodyDiv w:val="1"/>
      <w:marLeft w:val="0"/>
      <w:marRight w:val="0"/>
      <w:marTop w:val="0"/>
      <w:marBottom w:val="0"/>
      <w:divBdr>
        <w:top w:val="none" w:sz="0" w:space="0" w:color="auto"/>
        <w:left w:val="none" w:sz="0" w:space="0" w:color="auto"/>
        <w:bottom w:val="none" w:sz="0" w:space="0" w:color="auto"/>
        <w:right w:val="none" w:sz="0" w:space="0" w:color="auto"/>
      </w:divBdr>
    </w:div>
    <w:div w:id="1657150780">
      <w:bodyDiv w:val="1"/>
      <w:marLeft w:val="0"/>
      <w:marRight w:val="0"/>
      <w:marTop w:val="0"/>
      <w:marBottom w:val="0"/>
      <w:divBdr>
        <w:top w:val="none" w:sz="0" w:space="0" w:color="auto"/>
        <w:left w:val="none" w:sz="0" w:space="0" w:color="auto"/>
        <w:bottom w:val="none" w:sz="0" w:space="0" w:color="auto"/>
        <w:right w:val="none" w:sz="0" w:space="0" w:color="auto"/>
      </w:divBdr>
    </w:div>
    <w:div w:id="1657220548">
      <w:bodyDiv w:val="1"/>
      <w:marLeft w:val="0"/>
      <w:marRight w:val="0"/>
      <w:marTop w:val="0"/>
      <w:marBottom w:val="0"/>
      <w:divBdr>
        <w:top w:val="none" w:sz="0" w:space="0" w:color="auto"/>
        <w:left w:val="none" w:sz="0" w:space="0" w:color="auto"/>
        <w:bottom w:val="none" w:sz="0" w:space="0" w:color="auto"/>
        <w:right w:val="none" w:sz="0" w:space="0" w:color="auto"/>
      </w:divBdr>
      <w:divsChild>
        <w:div w:id="1172599415">
          <w:marLeft w:val="0"/>
          <w:marRight w:val="0"/>
          <w:marTop w:val="0"/>
          <w:marBottom w:val="0"/>
          <w:divBdr>
            <w:top w:val="none" w:sz="0" w:space="0" w:color="auto"/>
            <w:left w:val="none" w:sz="0" w:space="0" w:color="auto"/>
            <w:bottom w:val="none" w:sz="0" w:space="0" w:color="auto"/>
            <w:right w:val="none" w:sz="0" w:space="0" w:color="auto"/>
          </w:divBdr>
        </w:div>
      </w:divsChild>
    </w:div>
    <w:div w:id="1657493240">
      <w:bodyDiv w:val="1"/>
      <w:marLeft w:val="0"/>
      <w:marRight w:val="0"/>
      <w:marTop w:val="0"/>
      <w:marBottom w:val="0"/>
      <w:divBdr>
        <w:top w:val="none" w:sz="0" w:space="0" w:color="auto"/>
        <w:left w:val="none" w:sz="0" w:space="0" w:color="auto"/>
        <w:bottom w:val="none" w:sz="0" w:space="0" w:color="auto"/>
        <w:right w:val="none" w:sz="0" w:space="0" w:color="auto"/>
      </w:divBdr>
      <w:divsChild>
        <w:div w:id="222956000">
          <w:marLeft w:val="0"/>
          <w:marRight w:val="0"/>
          <w:marTop w:val="0"/>
          <w:marBottom w:val="0"/>
          <w:divBdr>
            <w:top w:val="none" w:sz="0" w:space="0" w:color="auto"/>
            <w:left w:val="none" w:sz="0" w:space="0" w:color="auto"/>
            <w:bottom w:val="none" w:sz="0" w:space="0" w:color="auto"/>
            <w:right w:val="none" w:sz="0" w:space="0" w:color="auto"/>
          </w:divBdr>
          <w:divsChild>
            <w:div w:id="1030297685">
              <w:marLeft w:val="0"/>
              <w:marRight w:val="0"/>
              <w:marTop w:val="0"/>
              <w:marBottom w:val="0"/>
              <w:divBdr>
                <w:top w:val="none" w:sz="0" w:space="0" w:color="auto"/>
                <w:left w:val="none" w:sz="0" w:space="0" w:color="auto"/>
                <w:bottom w:val="none" w:sz="0" w:space="0" w:color="auto"/>
                <w:right w:val="none" w:sz="0" w:space="0" w:color="auto"/>
              </w:divBdr>
              <w:divsChild>
                <w:div w:id="380204592">
                  <w:marLeft w:val="0"/>
                  <w:marRight w:val="0"/>
                  <w:marTop w:val="0"/>
                  <w:marBottom w:val="0"/>
                  <w:divBdr>
                    <w:top w:val="none" w:sz="0" w:space="0" w:color="auto"/>
                    <w:left w:val="none" w:sz="0" w:space="0" w:color="auto"/>
                    <w:bottom w:val="none" w:sz="0" w:space="0" w:color="auto"/>
                    <w:right w:val="none" w:sz="0" w:space="0" w:color="auto"/>
                  </w:divBdr>
                  <w:divsChild>
                    <w:div w:id="560411819">
                      <w:marLeft w:val="0"/>
                      <w:marRight w:val="0"/>
                      <w:marTop w:val="0"/>
                      <w:marBottom w:val="0"/>
                      <w:divBdr>
                        <w:top w:val="none" w:sz="0" w:space="0" w:color="auto"/>
                        <w:left w:val="none" w:sz="0" w:space="0" w:color="auto"/>
                        <w:bottom w:val="none" w:sz="0" w:space="0" w:color="auto"/>
                        <w:right w:val="none" w:sz="0" w:space="0" w:color="auto"/>
                      </w:divBdr>
                      <w:divsChild>
                        <w:div w:id="1218784196">
                          <w:marLeft w:val="0"/>
                          <w:marRight w:val="0"/>
                          <w:marTop w:val="0"/>
                          <w:marBottom w:val="0"/>
                          <w:divBdr>
                            <w:top w:val="none" w:sz="0" w:space="0" w:color="auto"/>
                            <w:left w:val="none" w:sz="0" w:space="0" w:color="auto"/>
                            <w:bottom w:val="none" w:sz="0" w:space="0" w:color="auto"/>
                            <w:right w:val="none" w:sz="0" w:space="0" w:color="auto"/>
                          </w:divBdr>
                          <w:divsChild>
                            <w:div w:id="1598714036">
                              <w:marLeft w:val="0"/>
                              <w:marRight w:val="0"/>
                              <w:marTop w:val="0"/>
                              <w:marBottom w:val="0"/>
                              <w:divBdr>
                                <w:top w:val="none" w:sz="0" w:space="0" w:color="auto"/>
                                <w:left w:val="none" w:sz="0" w:space="0" w:color="auto"/>
                                <w:bottom w:val="none" w:sz="0" w:space="0" w:color="auto"/>
                                <w:right w:val="none" w:sz="0" w:space="0" w:color="auto"/>
                              </w:divBdr>
                              <w:divsChild>
                                <w:div w:id="1378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879261">
      <w:bodyDiv w:val="1"/>
      <w:marLeft w:val="0"/>
      <w:marRight w:val="0"/>
      <w:marTop w:val="0"/>
      <w:marBottom w:val="0"/>
      <w:divBdr>
        <w:top w:val="none" w:sz="0" w:space="0" w:color="auto"/>
        <w:left w:val="none" w:sz="0" w:space="0" w:color="auto"/>
        <w:bottom w:val="none" w:sz="0" w:space="0" w:color="auto"/>
        <w:right w:val="none" w:sz="0" w:space="0" w:color="auto"/>
      </w:divBdr>
      <w:divsChild>
        <w:div w:id="94710699">
          <w:marLeft w:val="-720"/>
          <w:marRight w:val="0"/>
          <w:marTop w:val="0"/>
          <w:marBottom w:val="0"/>
          <w:divBdr>
            <w:top w:val="none" w:sz="0" w:space="0" w:color="auto"/>
            <w:left w:val="none" w:sz="0" w:space="0" w:color="auto"/>
            <w:bottom w:val="none" w:sz="0" w:space="0" w:color="auto"/>
            <w:right w:val="none" w:sz="0" w:space="0" w:color="auto"/>
          </w:divBdr>
        </w:div>
      </w:divsChild>
    </w:div>
    <w:div w:id="1657883035">
      <w:bodyDiv w:val="1"/>
      <w:marLeft w:val="0"/>
      <w:marRight w:val="0"/>
      <w:marTop w:val="0"/>
      <w:marBottom w:val="0"/>
      <w:divBdr>
        <w:top w:val="none" w:sz="0" w:space="0" w:color="auto"/>
        <w:left w:val="none" w:sz="0" w:space="0" w:color="auto"/>
        <w:bottom w:val="none" w:sz="0" w:space="0" w:color="auto"/>
        <w:right w:val="none" w:sz="0" w:space="0" w:color="auto"/>
      </w:divBdr>
    </w:div>
    <w:div w:id="1658068207">
      <w:bodyDiv w:val="1"/>
      <w:marLeft w:val="0"/>
      <w:marRight w:val="0"/>
      <w:marTop w:val="0"/>
      <w:marBottom w:val="0"/>
      <w:divBdr>
        <w:top w:val="none" w:sz="0" w:space="0" w:color="auto"/>
        <w:left w:val="none" w:sz="0" w:space="0" w:color="auto"/>
        <w:bottom w:val="none" w:sz="0" w:space="0" w:color="auto"/>
        <w:right w:val="none" w:sz="0" w:space="0" w:color="auto"/>
      </w:divBdr>
      <w:divsChild>
        <w:div w:id="1705060300">
          <w:marLeft w:val="0"/>
          <w:marRight w:val="0"/>
          <w:marTop w:val="0"/>
          <w:marBottom w:val="0"/>
          <w:divBdr>
            <w:top w:val="none" w:sz="0" w:space="0" w:color="auto"/>
            <w:left w:val="none" w:sz="0" w:space="0" w:color="auto"/>
            <w:bottom w:val="none" w:sz="0" w:space="0" w:color="auto"/>
            <w:right w:val="none" w:sz="0" w:space="0" w:color="auto"/>
          </w:divBdr>
          <w:divsChild>
            <w:div w:id="1502240337">
              <w:marLeft w:val="0"/>
              <w:marRight w:val="0"/>
              <w:marTop w:val="600"/>
              <w:marBottom w:val="600"/>
              <w:divBdr>
                <w:top w:val="none" w:sz="0" w:space="0" w:color="auto"/>
                <w:left w:val="none" w:sz="0" w:space="0" w:color="auto"/>
                <w:bottom w:val="none" w:sz="0" w:space="0" w:color="auto"/>
                <w:right w:val="none" w:sz="0" w:space="0" w:color="auto"/>
              </w:divBdr>
              <w:divsChild>
                <w:div w:id="1855605033">
                  <w:marLeft w:val="0"/>
                  <w:marRight w:val="0"/>
                  <w:marTop w:val="600"/>
                  <w:marBottom w:val="0"/>
                  <w:divBdr>
                    <w:top w:val="none" w:sz="0" w:space="0" w:color="auto"/>
                    <w:left w:val="none" w:sz="0" w:space="0" w:color="auto"/>
                    <w:bottom w:val="none" w:sz="0" w:space="0" w:color="auto"/>
                    <w:right w:val="none" w:sz="0" w:space="0" w:color="auto"/>
                  </w:divBdr>
                  <w:divsChild>
                    <w:div w:id="1295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4360">
      <w:bodyDiv w:val="1"/>
      <w:marLeft w:val="0"/>
      <w:marRight w:val="0"/>
      <w:marTop w:val="0"/>
      <w:marBottom w:val="0"/>
      <w:divBdr>
        <w:top w:val="none" w:sz="0" w:space="0" w:color="auto"/>
        <w:left w:val="none" w:sz="0" w:space="0" w:color="auto"/>
        <w:bottom w:val="none" w:sz="0" w:space="0" w:color="auto"/>
        <w:right w:val="none" w:sz="0" w:space="0" w:color="auto"/>
      </w:divBdr>
    </w:div>
    <w:div w:id="1658682240">
      <w:bodyDiv w:val="1"/>
      <w:marLeft w:val="0"/>
      <w:marRight w:val="0"/>
      <w:marTop w:val="0"/>
      <w:marBottom w:val="0"/>
      <w:divBdr>
        <w:top w:val="none" w:sz="0" w:space="0" w:color="auto"/>
        <w:left w:val="none" w:sz="0" w:space="0" w:color="auto"/>
        <w:bottom w:val="none" w:sz="0" w:space="0" w:color="auto"/>
        <w:right w:val="none" w:sz="0" w:space="0" w:color="auto"/>
      </w:divBdr>
      <w:divsChild>
        <w:div w:id="1555241198">
          <w:marLeft w:val="0"/>
          <w:marRight w:val="0"/>
          <w:marTop w:val="0"/>
          <w:marBottom w:val="0"/>
          <w:divBdr>
            <w:top w:val="none" w:sz="0" w:space="0" w:color="auto"/>
            <w:left w:val="none" w:sz="0" w:space="0" w:color="auto"/>
            <w:bottom w:val="none" w:sz="0" w:space="0" w:color="auto"/>
            <w:right w:val="none" w:sz="0" w:space="0" w:color="auto"/>
          </w:divBdr>
          <w:divsChild>
            <w:div w:id="803618192">
              <w:marLeft w:val="0"/>
              <w:marRight w:val="0"/>
              <w:marTop w:val="600"/>
              <w:marBottom w:val="600"/>
              <w:divBdr>
                <w:top w:val="none" w:sz="0" w:space="0" w:color="auto"/>
                <w:left w:val="none" w:sz="0" w:space="0" w:color="auto"/>
                <w:bottom w:val="none" w:sz="0" w:space="0" w:color="auto"/>
                <w:right w:val="none" w:sz="0" w:space="0" w:color="auto"/>
              </w:divBdr>
              <w:divsChild>
                <w:div w:id="82071158">
                  <w:marLeft w:val="0"/>
                  <w:marRight w:val="0"/>
                  <w:marTop w:val="600"/>
                  <w:marBottom w:val="0"/>
                  <w:divBdr>
                    <w:top w:val="none" w:sz="0" w:space="0" w:color="auto"/>
                    <w:left w:val="none" w:sz="0" w:space="0" w:color="auto"/>
                    <w:bottom w:val="none" w:sz="0" w:space="0" w:color="auto"/>
                    <w:right w:val="none" w:sz="0" w:space="0" w:color="auto"/>
                  </w:divBdr>
                  <w:divsChild>
                    <w:div w:id="601454747">
                      <w:marLeft w:val="0"/>
                      <w:marRight w:val="0"/>
                      <w:marTop w:val="0"/>
                      <w:marBottom w:val="0"/>
                      <w:divBdr>
                        <w:top w:val="none" w:sz="0" w:space="0" w:color="auto"/>
                        <w:left w:val="none" w:sz="0" w:space="0" w:color="auto"/>
                        <w:bottom w:val="none" w:sz="0" w:space="0" w:color="auto"/>
                        <w:right w:val="none" w:sz="0" w:space="0" w:color="auto"/>
                      </w:divBdr>
                      <w:divsChild>
                        <w:div w:id="152787029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59113904">
      <w:bodyDiv w:val="1"/>
      <w:marLeft w:val="0"/>
      <w:marRight w:val="0"/>
      <w:marTop w:val="0"/>
      <w:marBottom w:val="0"/>
      <w:divBdr>
        <w:top w:val="none" w:sz="0" w:space="0" w:color="auto"/>
        <w:left w:val="none" w:sz="0" w:space="0" w:color="auto"/>
        <w:bottom w:val="none" w:sz="0" w:space="0" w:color="auto"/>
        <w:right w:val="none" w:sz="0" w:space="0" w:color="auto"/>
      </w:divBdr>
      <w:divsChild>
        <w:div w:id="1379624623">
          <w:marLeft w:val="0"/>
          <w:marRight w:val="0"/>
          <w:marTop w:val="0"/>
          <w:marBottom w:val="0"/>
          <w:divBdr>
            <w:top w:val="none" w:sz="0" w:space="0" w:color="auto"/>
            <w:left w:val="none" w:sz="0" w:space="0" w:color="auto"/>
            <w:bottom w:val="none" w:sz="0" w:space="0" w:color="auto"/>
            <w:right w:val="none" w:sz="0" w:space="0" w:color="auto"/>
          </w:divBdr>
        </w:div>
      </w:divsChild>
    </w:div>
    <w:div w:id="1659307460">
      <w:bodyDiv w:val="1"/>
      <w:marLeft w:val="0"/>
      <w:marRight w:val="0"/>
      <w:marTop w:val="0"/>
      <w:marBottom w:val="0"/>
      <w:divBdr>
        <w:top w:val="none" w:sz="0" w:space="0" w:color="auto"/>
        <w:left w:val="none" w:sz="0" w:space="0" w:color="auto"/>
        <w:bottom w:val="none" w:sz="0" w:space="0" w:color="auto"/>
        <w:right w:val="none" w:sz="0" w:space="0" w:color="auto"/>
      </w:divBdr>
      <w:divsChild>
        <w:div w:id="607734281">
          <w:marLeft w:val="0"/>
          <w:marRight w:val="0"/>
          <w:marTop w:val="0"/>
          <w:marBottom w:val="0"/>
          <w:divBdr>
            <w:top w:val="none" w:sz="0" w:space="0" w:color="auto"/>
            <w:left w:val="none" w:sz="0" w:space="0" w:color="auto"/>
            <w:bottom w:val="none" w:sz="0" w:space="0" w:color="auto"/>
            <w:right w:val="none" w:sz="0" w:space="0" w:color="auto"/>
          </w:divBdr>
        </w:div>
      </w:divsChild>
    </w:div>
    <w:div w:id="1659458197">
      <w:bodyDiv w:val="1"/>
      <w:marLeft w:val="0"/>
      <w:marRight w:val="0"/>
      <w:marTop w:val="0"/>
      <w:marBottom w:val="0"/>
      <w:divBdr>
        <w:top w:val="none" w:sz="0" w:space="0" w:color="auto"/>
        <w:left w:val="none" w:sz="0" w:space="0" w:color="auto"/>
        <w:bottom w:val="none" w:sz="0" w:space="0" w:color="auto"/>
        <w:right w:val="none" w:sz="0" w:space="0" w:color="auto"/>
      </w:divBdr>
      <w:divsChild>
        <w:div w:id="2050101845">
          <w:marLeft w:val="0"/>
          <w:marRight w:val="0"/>
          <w:marTop w:val="0"/>
          <w:marBottom w:val="0"/>
          <w:divBdr>
            <w:top w:val="none" w:sz="0" w:space="0" w:color="auto"/>
            <w:left w:val="none" w:sz="0" w:space="0" w:color="auto"/>
            <w:bottom w:val="none" w:sz="0" w:space="0" w:color="auto"/>
            <w:right w:val="none" w:sz="0" w:space="0" w:color="auto"/>
          </w:divBdr>
          <w:divsChild>
            <w:div w:id="1135685895">
              <w:marLeft w:val="0"/>
              <w:marRight w:val="0"/>
              <w:marTop w:val="0"/>
              <w:marBottom w:val="0"/>
              <w:divBdr>
                <w:top w:val="none" w:sz="0" w:space="0" w:color="auto"/>
                <w:left w:val="none" w:sz="0" w:space="0" w:color="auto"/>
                <w:bottom w:val="none" w:sz="0" w:space="0" w:color="auto"/>
                <w:right w:val="none" w:sz="0" w:space="0" w:color="auto"/>
              </w:divBdr>
              <w:divsChild>
                <w:div w:id="163710621">
                  <w:marLeft w:val="0"/>
                  <w:marRight w:val="0"/>
                  <w:marTop w:val="0"/>
                  <w:marBottom w:val="0"/>
                  <w:divBdr>
                    <w:top w:val="none" w:sz="0" w:space="0" w:color="auto"/>
                    <w:left w:val="none" w:sz="0" w:space="0" w:color="auto"/>
                    <w:bottom w:val="none" w:sz="0" w:space="0" w:color="auto"/>
                    <w:right w:val="none" w:sz="0" w:space="0" w:color="auto"/>
                  </w:divBdr>
                  <w:divsChild>
                    <w:div w:id="2018534941">
                      <w:marLeft w:val="0"/>
                      <w:marRight w:val="-3600"/>
                      <w:marTop w:val="0"/>
                      <w:marBottom w:val="0"/>
                      <w:divBdr>
                        <w:top w:val="none" w:sz="0" w:space="0" w:color="auto"/>
                        <w:left w:val="none" w:sz="0" w:space="0" w:color="auto"/>
                        <w:bottom w:val="none" w:sz="0" w:space="0" w:color="auto"/>
                        <w:right w:val="none" w:sz="0" w:space="0" w:color="auto"/>
                      </w:divBdr>
                      <w:divsChild>
                        <w:div w:id="346368676">
                          <w:marLeft w:val="-15"/>
                          <w:marRight w:val="3585"/>
                          <w:marTop w:val="0"/>
                          <w:marBottom w:val="0"/>
                          <w:divBdr>
                            <w:top w:val="none" w:sz="0" w:space="0" w:color="auto"/>
                            <w:left w:val="none" w:sz="0" w:space="0" w:color="auto"/>
                            <w:bottom w:val="none" w:sz="0" w:space="0" w:color="auto"/>
                            <w:right w:val="none" w:sz="0" w:space="0" w:color="auto"/>
                          </w:divBdr>
                          <w:divsChild>
                            <w:div w:id="9647061">
                              <w:marLeft w:val="0"/>
                              <w:marRight w:val="0"/>
                              <w:marTop w:val="0"/>
                              <w:marBottom w:val="600"/>
                              <w:divBdr>
                                <w:top w:val="none" w:sz="0" w:space="0" w:color="auto"/>
                                <w:left w:val="none" w:sz="0" w:space="0" w:color="auto"/>
                                <w:bottom w:val="none" w:sz="0" w:space="0" w:color="auto"/>
                                <w:right w:val="none" w:sz="0" w:space="0" w:color="auto"/>
                              </w:divBdr>
                              <w:divsChild>
                                <w:div w:id="1264194067">
                                  <w:marLeft w:val="0"/>
                                  <w:marRight w:val="0"/>
                                  <w:marTop w:val="0"/>
                                  <w:marBottom w:val="300"/>
                                  <w:divBdr>
                                    <w:top w:val="none" w:sz="0" w:space="0" w:color="auto"/>
                                    <w:left w:val="none" w:sz="0" w:space="0" w:color="auto"/>
                                    <w:bottom w:val="none" w:sz="0" w:space="0" w:color="auto"/>
                                    <w:right w:val="none" w:sz="0" w:space="0" w:color="auto"/>
                                  </w:divBdr>
                                  <w:divsChild>
                                    <w:div w:id="2072993137">
                                      <w:marLeft w:val="0"/>
                                      <w:marRight w:val="0"/>
                                      <w:marTop w:val="0"/>
                                      <w:marBottom w:val="0"/>
                                      <w:divBdr>
                                        <w:top w:val="none" w:sz="0" w:space="0" w:color="auto"/>
                                        <w:left w:val="none" w:sz="0" w:space="0" w:color="auto"/>
                                        <w:bottom w:val="none" w:sz="0" w:space="0" w:color="auto"/>
                                        <w:right w:val="none" w:sz="0" w:space="0" w:color="auto"/>
                                      </w:divBdr>
                                      <w:divsChild>
                                        <w:div w:id="746609327">
                                          <w:marLeft w:val="0"/>
                                          <w:marRight w:val="0"/>
                                          <w:marTop w:val="0"/>
                                          <w:marBottom w:val="600"/>
                                          <w:divBdr>
                                            <w:top w:val="none" w:sz="0" w:space="0" w:color="auto"/>
                                            <w:left w:val="none" w:sz="0" w:space="0" w:color="auto"/>
                                            <w:bottom w:val="none" w:sz="0" w:space="0" w:color="auto"/>
                                            <w:right w:val="none" w:sz="0" w:space="0" w:color="auto"/>
                                          </w:divBdr>
                                          <w:divsChild>
                                            <w:div w:id="1588609393">
                                              <w:marLeft w:val="-150"/>
                                              <w:marRight w:val="-150"/>
                                              <w:marTop w:val="0"/>
                                              <w:marBottom w:val="150"/>
                                              <w:divBdr>
                                                <w:top w:val="none" w:sz="0" w:space="0" w:color="auto"/>
                                                <w:left w:val="none" w:sz="0" w:space="0" w:color="auto"/>
                                                <w:bottom w:val="none" w:sz="0" w:space="0" w:color="auto"/>
                                                <w:right w:val="none" w:sz="0" w:space="0" w:color="auto"/>
                                              </w:divBdr>
                                              <w:divsChild>
                                                <w:div w:id="21425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725989">
      <w:bodyDiv w:val="1"/>
      <w:marLeft w:val="0"/>
      <w:marRight w:val="0"/>
      <w:marTop w:val="0"/>
      <w:marBottom w:val="0"/>
      <w:divBdr>
        <w:top w:val="none" w:sz="0" w:space="0" w:color="auto"/>
        <w:left w:val="none" w:sz="0" w:space="0" w:color="auto"/>
        <w:bottom w:val="none" w:sz="0" w:space="0" w:color="auto"/>
        <w:right w:val="none" w:sz="0" w:space="0" w:color="auto"/>
      </w:divBdr>
    </w:div>
    <w:div w:id="1659767158">
      <w:bodyDiv w:val="1"/>
      <w:marLeft w:val="0"/>
      <w:marRight w:val="0"/>
      <w:marTop w:val="0"/>
      <w:marBottom w:val="0"/>
      <w:divBdr>
        <w:top w:val="none" w:sz="0" w:space="0" w:color="auto"/>
        <w:left w:val="none" w:sz="0" w:space="0" w:color="auto"/>
        <w:bottom w:val="none" w:sz="0" w:space="0" w:color="auto"/>
        <w:right w:val="none" w:sz="0" w:space="0" w:color="auto"/>
      </w:divBdr>
    </w:div>
    <w:div w:id="1660112737">
      <w:bodyDiv w:val="1"/>
      <w:marLeft w:val="0"/>
      <w:marRight w:val="0"/>
      <w:marTop w:val="0"/>
      <w:marBottom w:val="0"/>
      <w:divBdr>
        <w:top w:val="none" w:sz="0" w:space="0" w:color="auto"/>
        <w:left w:val="none" w:sz="0" w:space="0" w:color="auto"/>
        <w:bottom w:val="none" w:sz="0" w:space="0" w:color="auto"/>
        <w:right w:val="none" w:sz="0" w:space="0" w:color="auto"/>
      </w:divBdr>
    </w:div>
    <w:div w:id="1660420715">
      <w:bodyDiv w:val="1"/>
      <w:marLeft w:val="0"/>
      <w:marRight w:val="0"/>
      <w:marTop w:val="0"/>
      <w:marBottom w:val="0"/>
      <w:divBdr>
        <w:top w:val="none" w:sz="0" w:space="0" w:color="auto"/>
        <w:left w:val="none" w:sz="0" w:space="0" w:color="auto"/>
        <w:bottom w:val="none" w:sz="0" w:space="0" w:color="auto"/>
        <w:right w:val="none" w:sz="0" w:space="0" w:color="auto"/>
      </w:divBdr>
    </w:div>
    <w:div w:id="1660617781">
      <w:bodyDiv w:val="1"/>
      <w:marLeft w:val="0"/>
      <w:marRight w:val="0"/>
      <w:marTop w:val="0"/>
      <w:marBottom w:val="0"/>
      <w:divBdr>
        <w:top w:val="none" w:sz="0" w:space="0" w:color="auto"/>
        <w:left w:val="none" w:sz="0" w:space="0" w:color="auto"/>
        <w:bottom w:val="none" w:sz="0" w:space="0" w:color="auto"/>
        <w:right w:val="none" w:sz="0" w:space="0" w:color="auto"/>
      </w:divBdr>
    </w:div>
    <w:div w:id="1660691434">
      <w:bodyDiv w:val="1"/>
      <w:marLeft w:val="0"/>
      <w:marRight w:val="0"/>
      <w:marTop w:val="0"/>
      <w:marBottom w:val="0"/>
      <w:divBdr>
        <w:top w:val="none" w:sz="0" w:space="0" w:color="auto"/>
        <w:left w:val="none" w:sz="0" w:space="0" w:color="auto"/>
        <w:bottom w:val="none" w:sz="0" w:space="0" w:color="auto"/>
        <w:right w:val="none" w:sz="0" w:space="0" w:color="auto"/>
      </w:divBdr>
    </w:div>
    <w:div w:id="1661075962">
      <w:bodyDiv w:val="1"/>
      <w:marLeft w:val="0"/>
      <w:marRight w:val="0"/>
      <w:marTop w:val="0"/>
      <w:marBottom w:val="0"/>
      <w:divBdr>
        <w:top w:val="none" w:sz="0" w:space="0" w:color="auto"/>
        <w:left w:val="none" w:sz="0" w:space="0" w:color="auto"/>
        <w:bottom w:val="none" w:sz="0" w:space="0" w:color="auto"/>
        <w:right w:val="none" w:sz="0" w:space="0" w:color="auto"/>
      </w:divBdr>
    </w:div>
    <w:div w:id="1661083465">
      <w:bodyDiv w:val="1"/>
      <w:marLeft w:val="0"/>
      <w:marRight w:val="0"/>
      <w:marTop w:val="0"/>
      <w:marBottom w:val="0"/>
      <w:divBdr>
        <w:top w:val="none" w:sz="0" w:space="0" w:color="auto"/>
        <w:left w:val="none" w:sz="0" w:space="0" w:color="auto"/>
        <w:bottom w:val="none" w:sz="0" w:space="0" w:color="auto"/>
        <w:right w:val="none" w:sz="0" w:space="0" w:color="auto"/>
      </w:divBdr>
    </w:div>
    <w:div w:id="1661228145">
      <w:bodyDiv w:val="1"/>
      <w:marLeft w:val="0"/>
      <w:marRight w:val="0"/>
      <w:marTop w:val="0"/>
      <w:marBottom w:val="0"/>
      <w:divBdr>
        <w:top w:val="none" w:sz="0" w:space="0" w:color="auto"/>
        <w:left w:val="none" w:sz="0" w:space="0" w:color="auto"/>
        <w:bottom w:val="none" w:sz="0" w:space="0" w:color="auto"/>
        <w:right w:val="none" w:sz="0" w:space="0" w:color="auto"/>
      </w:divBdr>
      <w:divsChild>
        <w:div w:id="411507616">
          <w:marLeft w:val="0"/>
          <w:marRight w:val="0"/>
          <w:marTop w:val="0"/>
          <w:marBottom w:val="0"/>
          <w:divBdr>
            <w:top w:val="none" w:sz="0" w:space="0" w:color="auto"/>
            <w:left w:val="none" w:sz="0" w:space="0" w:color="auto"/>
            <w:bottom w:val="none" w:sz="0" w:space="0" w:color="auto"/>
            <w:right w:val="none" w:sz="0" w:space="0" w:color="auto"/>
          </w:divBdr>
        </w:div>
      </w:divsChild>
    </w:div>
    <w:div w:id="1661496823">
      <w:bodyDiv w:val="1"/>
      <w:marLeft w:val="0"/>
      <w:marRight w:val="0"/>
      <w:marTop w:val="0"/>
      <w:marBottom w:val="0"/>
      <w:divBdr>
        <w:top w:val="none" w:sz="0" w:space="0" w:color="auto"/>
        <w:left w:val="none" w:sz="0" w:space="0" w:color="auto"/>
        <w:bottom w:val="none" w:sz="0" w:space="0" w:color="auto"/>
        <w:right w:val="none" w:sz="0" w:space="0" w:color="auto"/>
      </w:divBdr>
      <w:divsChild>
        <w:div w:id="456527155">
          <w:marLeft w:val="0"/>
          <w:marRight w:val="0"/>
          <w:marTop w:val="0"/>
          <w:marBottom w:val="0"/>
          <w:divBdr>
            <w:top w:val="none" w:sz="0" w:space="0" w:color="auto"/>
            <w:left w:val="none" w:sz="0" w:space="0" w:color="auto"/>
            <w:bottom w:val="none" w:sz="0" w:space="0" w:color="auto"/>
            <w:right w:val="none" w:sz="0" w:space="0" w:color="auto"/>
          </w:divBdr>
          <w:divsChild>
            <w:div w:id="920720616">
              <w:marLeft w:val="0"/>
              <w:marRight w:val="0"/>
              <w:marTop w:val="0"/>
              <w:marBottom w:val="0"/>
              <w:divBdr>
                <w:top w:val="none" w:sz="0" w:space="0" w:color="auto"/>
                <w:left w:val="none" w:sz="0" w:space="0" w:color="auto"/>
                <w:bottom w:val="none" w:sz="0" w:space="0" w:color="auto"/>
                <w:right w:val="none" w:sz="0" w:space="0" w:color="auto"/>
              </w:divBdr>
              <w:divsChild>
                <w:div w:id="1625041471">
                  <w:marLeft w:val="0"/>
                  <w:marRight w:val="0"/>
                  <w:marTop w:val="0"/>
                  <w:marBottom w:val="0"/>
                  <w:divBdr>
                    <w:top w:val="none" w:sz="0" w:space="0" w:color="auto"/>
                    <w:left w:val="none" w:sz="0" w:space="0" w:color="auto"/>
                    <w:bottom w:val="none" w:sz="0" w:space="0" w:color="auto"/>
                    <w:right w:val="none" w:sz="0" w:space="0" w:color="auto"/>
                  </w:divBdr>
                  <w:divsChild>
                    <w:div w:id="559370021">
                      <w:marLeft w:val="0"/>
                      <w:marRight w:val="-3600"/>
                      <w:marTop w:val="0"/>
                      <w:marBottom w:val="0"/>
                      <w:divBdr>
                        <w:top w:val="none" w:sz="0" w:space="0" w:color="auto"/>
                        <w:left w:val="none" w:sz="0" w:space="0" w:color="auto"/>
                        <w:bottom w:val="none" w:sz="0" w:space="0" w:color="auto"/>
                        <w:right w:val="none" w:sz="0" w:space="0" w:color="auto"/>
                      </w:divBdr>
                      <w:divsChild>
                        <w:div w:id="2120829631">
                          <w:marLeft w:val="-15"/>
                          <w:marRight w:val="3585"/>
                          <w:marTop w:val="0"/>
                          <w:marBottom w:val="0"/>
                          <w:divBdr>
                            <w:top w:val="none" w:sz="0" w:space="0" w:color="auto"/>
                            <w:left w:val="none" w:sz="0" w:space="0" w:color="auto"/>
                            <w:bottom w:val="none" w:sz="0" w:space="0" w:color="auto"/>
                            <w:right w:val="none" w:sz="0" w:space="0" w:color="auto"/>
                          </w:divBdr>
                          <w:divsChild>
                            <w:div w:id="1972439297">
                              <w:marLeft w:val="0"/>
                              <w:marRight w:val="0"/>
                              <w:marTop w:val="0"/>
                              <w:marBottom w:val="600"/>
                              <w:divBdr>
                                <w:top w:val="none" w:sz="0" w:space="0" w:color="auto"/>
                                <w:left w:val="none" w:sz="0" w:space="0" w:color="auto"/>
                                <w:bottom w:val="none" w:sz="0" w:space="0" w:color="auto"/>
                                <w:right w:val="none" w:sz="0" w:space="0" w:color="auto"/>
                              </w:divBdr>
                              <w:divsChild>
                                <w:div w:id="1207372573">
                                  <w:marLeft w:val="0"/>
                                  <w:marRight w:val="0"/>
                                  <w:marTop w:val="0"/>
                                  <w:marBottom w:val="300"/>
                                  <w:divBdr>
                                    <w:top w:val="none" w:sz="0" w:space="0" w:color="auto"/>
                                    <w:left w:val="none" w:sz="0" w:space="0" w:color="auto"/>
                                    <w:bottom w:val="none" w:sz="0" w:space="0" w:color="auto"/>
                                    <w:right w:val="none" w:sz="0" w:space="0" w:color="auto"/>
                                  </w:divBdr>
                                  <w:divsChild>
                                    <w:div w:id="499781942">
                                      <w:marLeft w:val="0"/>
                                      <w:marRight w:val="0"/>
                                      <w:marTop w:val="0"/>
                                      <w:marBottom w:val="300"/>
                                      <w:divBdr>
                                        <w:top w:val="none" w:sz="0" w:space="0" w:color="auto"/>
                                        <w:left w:val="none" w:sz="0" w:space="0" w:color="auto"/>
                                        <w:bottom w:val="none" w:sz="0" w:space="0" w:color="auto"/>
                                        <w:right w:val="none" w:sz="0" w:space="0" w:color="auto"/>
                                      </w:divBdr>
                                      <w:divsChild>
                                        <w:div w:id="10353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690219">
      <w:bodyDiv w:val="1"/>
      <w:marLeft w:val="0"/>
      <w:marRight w:val="0"/>
      <w:marTop w:val="0"/>
      <w:marBottom w:val="0"/>
      <w:divBdr>
        <w:top w:val="none" w:sz="0" w:space="0" w:color="auto"/>
        <w:left w:val="none" w:sz="0" w:space="0" w:color="auto"/>
        <w:bottom w:val="none" w:sz="0" w:space="0" w:color="auto"/>
        <w:right w:val="none" w:sz="0" w:space="0" w:color="auto"/>
      </w:divBdr>
    </w:div>
    <w:div w:id="1661927568">
      <w:bodyDiv w:val="1"/>
      <w:marLeft w:val="0"/>
      <w:marRight w:val="0"/>
      <w:marTop w:val="0"/>
      <w:marBottom w:val="0"/>
      <w:divBdr>
        <w:top w:val="none" w:sz="0" w:space="0" w:color="auto"/>
        <w:left w:val="none" w:sz="0" w:space="0" w:color="auto"/>
        <w:bottom w:val="none" w:sz="0" w:space="0" w:color="auto"/>
        <w:right w:val="none" w:sz="0" w:space="0" w:color="auto"/>
      </w:divBdr>
      <w:divsChild>
        <w:div w:id="878781568">
          <w:marLeft w:val="0"/>
          <w:marRight w:val="0"/>
          <w:marTop w:val="0"/>
          <w:marBottom w:val="0"/>
          <w:divBdr>
            <w:top w:val="none" w:sz="0" w:space="0" w:color="auto"/>
            <w:left w:val="none" w:sz="0" w:space="0" w:color="auto"/>
            <w:bottom w:val="none" w:sz="0" w:space="0" w:color="auto"/>
            <w:right w:val="none" w:sz="0" w:space="0" w:color="auto"/>
          </w:divBdr>
        </w:div>
      </w:divsChild>
    </w:div>
    <w:div w:id="1662612158">
      <w:bodyDiv w:val="1"/>
      <w:marLeft w:val="0"/>
      <w:marRight w:val="0"/>
      <w:marTop w:val="0"/>
      <w:marBottom w:val="0"/>
      <w:divBdr>
        <w:top w:val="none" w:sz="0" w:space="0" w:color="auto"/>
        <w:left w:val="none" w:sz="0" w:space="0" w:color="auto"/>
        <w:bottom w:val="none" w:sz="0" w:space="0" w:color="auto"/>
        <w:right w:val="none" w:sz="0" w:space="0" w:color="auto"/>
      </w:divBdr>
      <w:divsChild>
        <w:div w:id="1083799139">
          <w:marLeft w:val="0"/>
          <w:marRight w:val="0"/>
          <w:marTop w:val="0"/>
          <w:marBottom w:val="0"/>
          <w:divBdr>
            <w:top w:val="none" w:sz="0" w:space="0" w:color="auto"/>
            <w:left w:val="none" w:sz="0" w:space="0" w:color="auto"/>
            <w:bottom w:val="none" w:sz="0" w:space="0" w:color="auto"/>
            <w:right w:val="none" w:sz="0" w:space="0" w:color="auto"/>
          </w:divBdr>
          <w:divsChild>
            <w:div w:id="535196485">
              <w:marLeft w:val="0"/>
              <w:marRight w:val="0"/>
              <w:marTop w:val="0"/>
              <w:marBottom w:val="0"/>
              <w:divBdr>
                <w:top w:val="none" w:sz="0" w:space="0" w:color="auto"/>
                <w:left w:val="none" w:sz="0" w:space="0" w:color="auto"/>
                <w:bottom w:val="none" w:sz="0" w:space="0" w:color="auto"/>
                <w:right w:val="none" w:sz="0" w:space="0" w:color="auto"/>
              </w:divBdr>
              <w:divsChild>
                <w:div w:id="775947992">
                  <w:marLeft w:val="0"/>
                  <w:marRight w:val="0"/>
                  <w:marTop w:val="0"/>
                  <w:marBottom w:val="0"/>
                  <w:divBdr>
                    <w:top w:val="none" w:sz="0" w:space="0" w:color="auto"/>
                    <w:left w:val="none" w:sz="0" w:space="0" w:color="auto"/>
                    <w:bottom w:val="none" w:sz="0" w:space="0" w:color="auto"/>
                    <w:right w:val="none" w:sz="0" w:space="0" w:color="auto"/>
                  </w:divBdr>
                  <w:divsChild>
                    <w:div w:id="1934895738">
                      <w:marLeft w:val="0"/>
                      <w:marRight w:val="-3600"/>
                      <w:marTop w:val="0"/>
                      <w:marBottom w:val="0"/>
                      <w:divBdr>
                        <w:top w:val="none" w:sz="0" w:space="0" w:color="auto"/>
                        <w:left w:val="none" w:sz="0" w:space="0" w:color="auto"/>
                        <w:bottom w:val="none" w:sz="0" w:space="0" w:color="auto"/>
                        <w:right w:val="none" w:sz="0" w:space="0" w:color="auto"/>
                      </w:divBdr>
                      <w:divsChild>
                        <w:div w:id="298389631">
                          <w:marLeft w:val="-15"/>
                          <w:marRight w:val="3585"/>
                          <w:marTop w:val="0"/>
                          <w:marBottom w:val="0"/>
                          <w:divBdr>
                            <w:top w:val="none" w:sz="0" w:space="0" w:color="auto"/>
                            <w:left w:val="none" w:sz="0" w:space="0" w:color="auto"/>
                            <w:bottom w:val="none" w:sz="0" w:space="0" w:color="auto"/>
                            <w:right w:val="none" w:sz="0" w:space="0" w:color="auto"/>
                          </w:divBdr>
                          <w:divsChild>
                            <w:div w:id="1244729305">
                              <w:marLeft w:val="0"/>
                              <w:marRight w:val="0"/>
                              <w:marTop w:val="0"/>
                              <w:marBottom w:val="600"/>
                              <w:divBdr>
                                <w:top w:val="none" w:sz="0" w:space="0" w:color="auto"/>
                                <w:left w:val="none" w:sz="0" w:space="0" w:color="auto"/>
                                <w:bottom w:val="none" w:sz="0" w:space="0" w:color="auto"/>
                                <w:right w:val="none" w:sz="0" w:space="0" w:color="auto"/>
                              </w:divBdr>
                              <w:divsChild>
                                <w:div w:id="258173231">
                                  <w:marLeft w:val="0"/>
                                  <w:marRight w:val="0"/>
                                  <w:marTop w:val="0"/>
                                  <w:marBottom w:val="300"/>
                                  <w:divBdr>
                                    <w:top w:val="none" w:sz="0" w:space="0" w:color="auto"/>
                                    <w:left w:val="none" w:sz="0" w:space="0" w:color="auto"/>
                                    <w:bottom w:val="none" w:sz="0" w:space="0" w:color="auto"/>
                                    <w:right w:val="none" w:sz="0" w:space="0" w:color="auto"/>
                                  </w:divBdr>
                                  <w:divsChild>
                                    <w:div w:id="1932809766">
                                      <w:marLeft w:val="0"/>
                                      <w:marRight w:val="0"/>
                                      <w:marTop w:val="0"/>
                                      <w:marBottom w:val="300"/>
                                      <w:divBdr>
                                        <w:top w:val="none" w:sz="0" w:space="0" w:color="auto"/>
                                        <w:left w:val="none" w:sz="0" w:space="0" w:color="auto"/>
                                        <w:bottom w:val="none" w:sz="0" w:space="0" w:color="auto"/>
                                        <w:right w:val="none" w:sz="0" w:space="0" w:color="auto"/>
                                      </w:divBdr>
                                      <w:divsChild>
                                        <w:div w:id="5277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925113">
      <w:bodyDiv w:val="1"/>
      <w:marLeft w:val="0"/>
      <w:marRight w:val="0"/>
      <w:marTop w:val="0"/>
      <w:marBottom w:val="0"/>
      <w:divBdr>
        <w:top w:val="none" w:sz="0" w:space="0" w:color="auto"/>
        <w:left w:val="none" w:sz="0" w:space="0" w:color="auto"/>
        <w:bottom w:val="none" w:sz="0" w:space="0" w:color="auto"/>
        <w:right w:val="none" w:sz="0" w:space="0" w:color="auto"/>
      </w:divBdr>
    </w:div>
    <w:div w:id="1664117457">
      <w:bodyDiv w:val="1"/>
      <w:marLeft w:val="0"/>
      <w:marRight w:val="0"/>
      <w:marTop w:val="0"/>
      <w:marBottom w:val="0"/>
      <w:divBdr>
        <w:top w:val="none" w:sz="0" w:space="0" w:color="auto"/>
        <w:left w:val="none" w:sz="0" w:space="0" w:color="auto"/>
        <w:bottom w:val="none" w:sz="0" w:space="0" w:color="auto"/>
        <w:right w:val="none" w:sz="0" w:space="0" w:color="auto"/>
      </w:divBdr>
    </w:div>
    <w:div w:id="1664117527">
      <w:bodyDiv w:val="1"/>
      <w:marLeft w:val="0"/>
      <w:marRight w:val="0"/>
      <w:marTop w:val="0"/>
      <w:marBottom w:val="0"/>
      <w:divBdr>
        <w:top w:val="none" w:sz="0" w:space="0" w:color="auto"/>
        <w:left w:val="none" w:sz="0" w:space="0" w:color="auto"/>
        <w:bottom w:val="none" w:sz="0" w:space="0" w:color="auto"/>
        <w:right w:val="none" w:sz="0" w:space="0" w:color="auto"/>
      </w:divBdr>
    </w:div>
    <w:div w:id="1664158587">
      <w:bodyDiv w:val="1"/>
      <w:marLeft w:val="0"/>
      <w:marRight w:val="0"/>
      <w:marTop w:val="0"/>
      <w:marBottom w:val="0"/>
      <w:divBdr>
        <w:top w:val="none" w:sz="0" w:space="0" w:color="auto"/>
        <w:left w:val="none" w:sz="0" w:space="0" w:color="auto"/>
        <w:bottom w:val="none" w:sz="0" w:space="0" w:color="auto"/>
        <w:right w:val="none" w:sz="0" w:space="0" w:color="auto"/>
      </w:divBdr>
    </w:div>
    <w:div w:id="1664242399">
      <w:bodyDiv w:val="1"/>
      <w:marLeft w:val="0"/>
      <w:marRight w:val="0"/>
      <w:marTop w:val="0"/>
      <w:marBottom w:val="0"/>
      <w:divBdr>
        <w:top w:val="none" w:sz="0" w:space="0" w:color="auto"/>
        <w:left w:val="none" w:sz="0" w:space="0" w:color="auto"/>
        <w:bottom w:val="none" w:sz="0" w:space="0" w:color="auto"/>
        <w:right w:val="none" w:sz="0" w:space="0" w:color="auto"/>
      </w:divBdr>
    </w:div>
    <w:div w:id="1664309546">
      <w:bodyDiv w:val="1"/>
      <w:marLeft w:val="0"/>
      <w:marRight w:val="0"/>
      <w:marTop w:val="0"/>
      <w:marBottom w:val="0"/>
      <w:divBdr>
        <w:top w:val="none" w:sz="0" w:space="0" w:color="auto"/>
        <w:left w:val="none" w:sz="0" w:space="0" w:color="auto"/>
        <w:bottom w:val="none" w:sz="0" w:space="0" w:color="auto"/>
        <w:right w:val="none" w:sz="0" w:space="0" w:color="auto"/>
      </w:divBdr>
      <w:divsChild>
        <w:div w:id="414400329">
          <w:marLeft w:val="0"/>
          <w:marRight w:val="0"/>
          <w:marTop w:val="0"/>
          <w:marBottom w:val="0"/>
          <w:divBdr>
            <w:top w:val="none" w:sz="0" w:space="0" w:color="auto"/>
            <w:left w:val="none" w:sz="0" w:space="0" w:color="auto"/>
            <w:bottom w:val="none" w:sz="0" w:space="0" w:color="auto"/>
            <w:right w:val="none" w:sz="0" w:space="0" w:color="auto"/>
          </w:divBdr>
          <w:divsChild>
            <w:div w:id="234051994">
              <w:marLeft w:val="0"/>
              <w:marRight w:val="0"/>
              <w:marTop w:val="600"/>
              <w:marBottom w:val="600"/>
              <w:divBdr>
                <w:top w:val="none" w:sz="0" w:space="0" w:color="auto"/>
                <w:left w:val="none" w:sz="0" w:space="0" w:color="auto"/>
                <w:bottom w:val="none" w:sz="0" w:space="0" w:color="auto"/>
                <w:right w:val="none" w:sz="0" w:space="0" w:color="auto"/>
              </w:divBdr>
              <w:divsChild>
                <w:div w:id="564414940">
                  <w:marLeft w:val="0"/>
                  <w:marRight w:val="0"/>
                  <w:marTop w:val="600"/>
                  <w:marBottom w:val="0"/>
                  <w:divBdr>
                    <w:top w:val="none" w:sz="0" w:space="0" w:color="auto"/>
                    <w:left w:val="none" w:sz="0" w:space="0" w:color="auto"/>
                    <w:bottom w:val="none" w:sz="0" w:space="0" w:color="auto"/>
                    <w:right w:val="none" w:sz="0" w:space="0" w:color="auto"/>
                  </w:divBdr>
                  <w:divsChild>
                    <w:div w:id="391318550">
                      <w:marLeft w:val="0"/>
                      <w:marRight w:val="0"/>
                      <w:marTop w:val="0"/>
                      <w:marBottom w:val="0"/>
                      <w:divBdr>
                        <w:top w:val="none" w:sz="0" w:space="0" w:color="auto"/>
                        <w:left w:val="none" w:sz="0" w:space="0" w:color="auto"/>
                        <w:bottom w:val="none" w:sz="0" w:space="0" w:color="auto"/>
                        <w:right w:val="none" w:sz="0" w:space="0" w:color="auto"/>
                      </w:divBdr>
                      <w:divsChild>
                        <w:div w:id="1673407421">
                          <w:marLeft w:val="-450"/>
                          <w:marRight w:val="0"/>
                          <w:marTop w:val="450"/>
                          <w:marBottom w:val="0"/>
                          <w:divBdr>
                            <w:top w:val="none" w:sz="0" w:space="0" w:color="auto"/>
                            <w:left w:val="none" w:sz="0" w:space="0" w:color="auto"/>
                            <w:bottom w:val="none" w:sz="0" w:space="0" w:color="auto"/>
                            <w:right w:val="none" w:sz="0" w:space="0" w:color="auto"/>
                          </w:divBdr>
                          <w:divsChild>
                            <w:div w:id="19267601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35391">
      <w:bodyDiv w:val="1"/>
      <w:marLeft w:val="0"/>
      <w:marRight w:val="0"/>
      <w:marTop w:val="0"/>
      <w:marBottom w:val="0"/>
      <w:divBdr>
        <w:top w:val="none" w:sz="0" w:space="0" w:color="auto"/>
        <w:left w:val="none" w:sz="0" w:space="0" w:color="auto"/>
        <w:bottom w:val="none" w:sz="0" w:space="0" w:color="auto"/>
        <w:right w:val="none" w:sz="0" w:space="0" w:color="auto"/>
      </w:divBdr>
      <w:divsChild>
        <w:div w:id="99037527">
          <w:marLeft w:val="0"/>
          <w:marRight w:val="0"/>
          <w:marTop w:val="0"/>
          <w:marBottom w:val="0"/>
          <w:divBdr>
            <w:top w:val="none" w:sz="0" w:space="0" w:color="auto"/>
            <w:left w:val="none" w:sz="0" w:space="0" w:color="auto"/>
            <w:bottom w:val="none" w:sz="0" w:space="0" w:color="auto"/>
            <w:right w:val="none" w:sz="0" w:space="0" w:color="auto"/>
          </w:divBdr>
          <w:divsChild>
            <w:div w:id="57173997">
              <w:marLeft w:val="0"/>
              <w:marRight w:val="0"/>
              <w:marTop w:val="0"/>
              <w:marBottom w:val="0"/>
              <w:divBdr>
                <w:top w:val="none" w:sz="0" w:space="0" w:color="auto"/>
                <w:left w:val="none" w:sz="0" w:space="0" w:color="auto"/>
                <w:bottom w:val="none" w:sz="0" w:space="0" w:color="auto"/>
                <w:right w:val="none" w:sz="0" w:space="0" w:color="auto"/>
              </w:divBdr>
              <w:divsChild>
                <w:div w:id="1032653051">
                  <w:marLeft w:val="0"/>
                  <w:marRight w:val="0"/>
                  <w:marTop w:val="0"/>
                  <w:marBottom w:val="0"/>
                  <w:divBdr>
                    <w:top w:val="none" w:sz="0" w:space="0" w:color="auto"/>
                    <w:left w:val="none" w:sz="0" w:space="0" w:color="auto"/>
                    <w:bottom w:val="none" w:sz="0" w:space="0" w:color="auto"/>
                    <w:right w:val="none" w:sz="0" w:space="0" w:color="auto"/>
                  </w:divBdr>
                  <w:divsChild>
                    <w:div w:id="616907762">
                      <w:marLeft w:val="0"/>
                      <w:marRight w:val="-3600"/>
                      <w:marTop w:val="0"/>
                      <w:marBottom w:val="0"/>
                      <w:divBdr>
                        <w:top w:val="none" w:sz="0" w:space="0" w:color="auto"/>
                        <w:left w:val="none" w:sz="0" w:space="0" w:color="auto"/>
                        <w:bottom w:val="none" w:sz="0" w:space="0" w:color="auto"/>
                        <w:right w:val="none" w:sz="0" w:space="0" w:color="auto"/>
                      </w:divBdr>
                      <w:divsChild>
                        <w:div w:id="483131990">
                          <w:marLeft w:val="-15"/>
                          <w:marRight w:val="3585"/>
                          <w:marTop w:val="0"/>
                          <w:marBottom w:val="0"/>
                          <w:divBdr>
                            <w:top w:val="none" w:sz="0" w:space="0" w:color="auto"/>
                            <w:left w:val="none" w:sz="0" w:space="0" w:color="auto"/>
                            <w:bottom w:val="none" w:sz="0" w:space="0" w:color="auto"/>
                            <w:right w:val="none" w:sz="0" w:space="0" w:color="auto"/>
                          </w:divBdr>
                          <w:divsChild>
                            <w:div w:id="2104715192">
                              <w:marLeft w:val="0"/>
                              <w:marRight w:val="0"/>
                              <w:marTop w:val="0"/>
                              <w:marBottom w:val="600"/>
                              <w:divBdr>
                                <w:top w:val="none" w:sz="0" w:space="0" w:color="auto"/>
                                <w:left w:val="none" w:sz="0" w:space="0" w:color="auto"/>
                                <w:bottom w:val="none" w:sz="0" w:space="0" w:color="auto"/>
                                <w:right w:val="none" w:sz="0" w:space="0" w:color="auto"/>
                              </w:divBdr>
                              <w:divsChild>
                                <w:div w:id="1156842870">
                                  <w:marLeft w:val="0"/>
                                  <w:marRight w:val="0"/>
                                  <w:marTop w:val="0"/>
                                  <w:marBottom w:val="300"/>
                                  <w:divBdr>
                                    <w:top w:val="none" w:sz="0" w:space="0" w:color="auto"/>
                                    <w:left w:val="none" w:sz="0" w:space="0" w:color="auto"/>
                                    <w:bottom w:val="none" w:sz="0" w:space="0" w:color="auto"/>
                                    <w:right w:val="none" w:sz="0" w:space="0" w:color="auto"/>
                                  </w:divBdr>
                                  <w:divsChild>
                                    <w:div w:id="1587037047">
                                      <w:marLeft w:val="0"/>
                                      <w:marRight w:val="0"/>
                                      <w:marTop w:val="0"/>
                                      <w:marBottom w:val="300"/>
                                      <w:divBdr>
                                        <w:top w:val="none" w:sz="0" w:space="0" w:color="auto"/>
                                        <w:left w:val="none" w:sz="0" w:space="0" w:color="auto"/>
                                        <w:bottom w:val="none" w:sz="0" w:space="0" w:color="auto"/>
                                        <w:right w:val="none" w:sz="0" w:space="0" w:color="auto"/>
                                      </w:divBdr>
                                      <w:divsChild>
                                        <w:div w:id="4361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06143">
      <w:bodyDiv w:val="1"/>
      <w:marLeft w:val="0"/>
      <w:marRight w:val="0"/>
      <w:marTop w:val="0"/>
      <w:marBottom w:val="0"/>
      <w:divBdr>
        <w:top w:val="none" w:sz="0" w:space="0" w:color="auto"/>
        <w:left w:val="none" w:sz="0" w:space="0" w:color="auto"/>
        <w:bottom w:val="none" w:sz="0" w:space="0" w:color="auto"/>
        <w:right w:val="none" w:sz="0" w:space="0" w:color="auto"/>
      </w:divBdr>
      <w:divsChild>
        <w:div w:id="126624593">
          <w:marLeft w:val="0"/>
          <w:marRight w:val="0"/>
          <w:marTop w:val="0"/>
          <w:marBottom w:val="0"/>
          <w:divBdr>
            <w:top w:val="none" w:sz="0" w:space="0" w:color="auto"/>
            <w:left w:val="none" w:sz="0" w:space="0" w:color="auto"/>
            <w:bottom w:val="none" w:sz="0" w:space="0" w:color="auto"/>
            <w:right w:val="none" w:sz="0" w:space="0" w:color="auto"/>
          </w:divBdr>
        </w:div>
      </w:divsChild>
    </w:div>
    <w:div w:id="1664553000">
      <w:bodyDiv w:val="1"/>
      <w:marLeft w:val="0"/>
      <w:marRight w:val="0"/>
      <w:marTop w:val="0"/>
      <w:marBottom w:val="0"/>
      <w:divBdr>
        <w:top w:val="none" w:sz="0" w:space="0" w:color="auto"/>
        <w:left w:val="none" w:sz="0" w:space="0" w:color="auto"/>
        <w:bottom w:val="none" w:sz="0" w:space="0" w:color="auto"/>
        <w:right w:val="none" w:sz="0" w:space="0" w:color="auto"/>
      </w:divBdr>
    </w:div>
    <w:div w:id="1664580550">
      <w:bodyDiv w:val="1"/>
      <w:marLeft w:val="0"/>
      <w:marRight w:val="0"/>
      <w:marTop w:val="0"/>
      <w:marBottom w:val="0"/>
      <w:divBdr>
        <w:top w:val="none" w:sz="0" w:space="0" w:color="auto"/>
        <w:left w:val="none" w:sz="0" w:space="0" w:color="auto"/>
        <w:bottom w:val="none" w:sz="0" w:space="0" w:color="auto"/>
        <w:right w:val="none" w:sz="0" w:space="0" w:color="auto"/>
      </w:divBdr>
      <w:divsChild>
        <w:div w:id="2048289959">
          <w:marLeft w:val="0"/>
          <w:marRight w:val="0"/>
          <w:marTop w:val="0"/>
          <w:marBottom w:val="0"/>
          <w:divBdr>
            <w:top w:val="none" w:sz="0" w:space="0" w:color="auto"/>
            <w:left w:val="none" w:sz="0" w:space="0" w:color="auto"/>
            <w:bottom w:val="none" w:sz="0" w:space="0" w:color="auto"/>
            <w:right w:val="none" w:sz="0" w:space="0" w:color="auto"/>
          </w:divBdr>
          <w:divsChild>
            <w:div w:id="1275401294">
              <w:marLeft w:val="0"/>
              <w:marRight w:val="0"/>
              <w:marTop w:val="0"/>
              <w:marBottom w:val="0"/>
              <w:divBdr>
                <w:top w:val="none" w:sz="0" w:space="0" w:color="auto"/>
                <w:left w:val="none" w:sz="0" w:space="0" w:color="auto"/>
                <w:bottom w:val="none" w:sz="0" w:space="0" w:color="auto"/>
                <w:right w:val="none" w:sz="0" w:space="0" w:color="auto"/>
              </w:divBdr>
              <w:divsChild>
                <w:div w:id="2146700301">
                  <w:marLeft w:val="0"/>
                  <w:marRight w:val="0"/>
                  <w:marTop w:val="0"/>
                  <w:marBottom w:val="0"/>
                  <w:divBdr>
                    <w:top w:val="none" w:sz="0" w:space="0" w:color="auto"/>
                    <w:left w:val="none" w:sz="0" w:space="0" w:color="auto"/>
                    <w:bottom w:val="none" w:sz="0" w:space="0" w:color="auto"/>
                    <w:right w:val="none" w:sz="0" w:space="0" w:color="auto"/>
                  </w:divBdr>
                  <w:divsChild>
                    <w:div w:id="1446382526">
                      <w:marLeft w:val="0"/>
                      <w:marRight w:val="-3600"/>
                      <w:marTop w:val="0"/>
                      <w:marBottom w:val="0"/>
                      <w:divBdr>
                        <w:top w:val="none" w:sz="0" w:space="0" w:color="auto"/>
                        <w:left w:val="none" w:sz="0" w:space="0" w:color="auto"/>
                        <w:bottom w:val="none" w:sz="0" w:space="0" w:color="auto"/>
                        <w:right w:val="none" w:sz="0" w:space="0" w:color="auto"/>
                      </w:divBdr>
                      <w:divsChild>
                        <w:div w:id="1638292912">
                          <w:marLeft w:val="-15"/>
                          <w:marRight w:val="3585"/>
                          <w:marTop w:val="0"/>
                          <w:marBottom w:val="0"/>
                          <w:divBdr>
                            <w:top w:val="none" w:sz="0" w:space="0" w:color="auto"/>
                            <w:left w:val="none" w:sz="0" w:space="0" w:color="auto"/>
                            <w:bottom w:val="none" w:sz="0" w:space="0" w:color="auto"/>
                            <w:right w:val="none" w:sz="0" w:space="0" w:color="auto"/>
                          </w:divBdr>
                          <w:divsChild>
                            <w:div w:id="317076376">
                              <w:marLeft w:val="0"/>
                              <w:marRight w:val="0"/>
                              <w:marTop w:val="0"/>
                              <w:marBottom w:val="600"/>
                              <w:divBdr>
                                <w:top w:val="none" w:sz="0" w:space="0" w:color="auto"/>
                                <w:left w:val="none" w:sz="0" w:space="0" w:color="auto"/>
                                <w:bottom w:val="none" w:sz="0" w:space="0" w:color="auto"/>
                                <w:right w:val="none" w:sz="0" w:space="0" w:color="auto"/>
                              </w:divBdr>
                              <w:divsChild>
                                <w:div w:id="1130783444">
                                  <w:marLeft w:val="0"/>
                                  <w:marRight w:val="0"/>
                                  <w:marTop w:val="0"/>
                                  <w:marBottom w:val="300"/>
                                  <w:divBdr>
                                    <w:top w:val="none" w:sz="0" w:space="0" w:color="auto"/>
                                    <w:left w:val="none" w:sz="0" w:space="0" w:color="auto"/>
                                    <w:bottom w:val="none" w:sz="0" w:space="0" w:color="auto"/>
                                    <w:right w:val="none" w:sz="0" w:space="0" w:color="auto"/>
                                  </w:divBdr>
                                  <w:divsChild>
                                    <w:div w:id="304700441">
                                      <w:marLeft w:val="0"/>
                                      <w:marRight w:val="0"/>
                                      <w:marTop w:val="0"/>
                                      <w:marBottom w:val="300"/>
                                      <w:divBdr>
                                        <w:top w:val="none" w:sz="0" w:space="0" w:color="auto"/>
                                        <w:left w:val="none" w:sz="0" w:space="0" w:color="auto"/>
                                        <w:bottom w:val="none" w:sz="0" w:space="0" w:color="auto"/>
                                        <w:right w:val="none" w:sz="0" w:space="0" w:color="auto"/>
                                      </w:divBdr>
                                      <w:divsChild>
                                        <w:div w:id="1817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157533">
      <w:bodyDiv w:val="1"/>
      <w:marLeft w:val="0"/>
      <w:marRight w:val="0"/>
      <w:marTop w:val="0"/>
      <w:marBottom w:val="0"/>
      <w:divBdr>
        <w:top w:val="none" w:sz="0" w:space="0" w:color="auto"/>
        <w:left w:val="none" w:sz="0" w:space="0" w:color="auto"/>
        <w:bottom w:val="none" w:sz="0" w:space="0" w:color="auto"/>
        <w:right w:val="none" w:sz="0" w:space="0" w:color="auto"/>
      </w:divBdr>
    </w:div>
    <w:div w:id="1665232597">
      <w:bodyDiv w:val="1"/>
      <w:marLeft w:val="0"/>
      <w:marRight w:val="0"/>
      <w:marTop w:val="0"/>
      <w:marBottom w:val="0"/>
      <w:divBdr>
        <w:top w:val="none" w:sz="0" w:space="0" w:color="auto"/>
        <w:left w:val="none" w:sz="0" w:space="0" w:color="auto"/>
        <w:bottom w:val="none" w:sz="0" w:space="0" w:color="auto"/>
        <w:right w:val="none" w:sz="0" w:space="0" w:color="auto"/>
      </w:divBdr>
    </w:div>
    <w:div w:id="1665234011">
      <w:bodyDiv w:val="1"/>
      <w:marLeft w:val="0"/>
      <w:marRight w:val="0"/>
      <w:marTop w:val="0"/>
      <w:marBottom w:val="0"/>
      <w:divBdr>
        <w:top w:val="none" w:sz="0" w:space="0" w:color="auto"/>
        <w:left w:val="none" w:sz="0" w:space="0" w:color="auto"/>
        <w:bottom w:val="none" w:sz="0" w:space="0" w:color="auto"/>
        <w:right w:val="none" w:sz="0" w:space="0" w:color="auto"/>
      </w:divBdr>
      <w:divsChild>
        <w:div w:id="1860191920">
          <w:marLeft w:val="0"/>
          <w:marRight w:val="0"/>
          <w:marTop w:val="0"/>
          <w:marBottom w:val="0"/>
          <w:divBdr>
            <w:top w:val="none" w:sz="0" w:space="0" w:color="auto"/>
            <w:left w:val="none" w:sz="0" w:space="0" w:color="auto"/>
            <w:bottom w:val="none" w:sz="0" w:space="0" w:color="auto"/>
            <w:right w:val="none" w:sz="0" w:space="0" w:color="auto"/>
          </w:divBdr>
        </w:div>
      </w:divsChild>
    </w:div>
    <w:div w:id="1665276159">
      <w:bodyDiv w:val="1"/>
      <w:marLeft w:val="0"/>
      <w:marRight w:val="0"/>
      <w:marTop w:val="0"/>
      <w:marBottom w:val="0"/>
      <w:divBdr>
        <w:top w:val="none" w:sz="0" w:space="0" w:color="auto"/>
        <w:left w:val="none" w:sz="0" w:space="0" w:color="auto"/>
        <w:bottom w:val="none" w:sz="0" w:space="0" w:color="auto"/>
        <w:right w:val="none" w:sz="0" w:space="0" w:color="auto"/>
      </w:divBdr>
    </w:div>
    <w:div w:id="1665545087">
      <w:bodyDiv w:val="1"/>
      <w:marLeft w:val="0"/>
      <w:marRight w:val="0"/>
      <w:marTop w:val="0"/>
      <w:marBottom w:val="0"/>
      <w:divBdr>
        <w:top w:val="none" w:sz="0" w:space="0" w:color="auto"/>
        <w:left w:val="none" w:sz="0" w:space="0" w:color="auto"/>
        <w:bottom w:val="none" w:sz="0" w:space="0" w:color="auto"/>
        <w:right w:val="none" w:sz="0" w:space="0" w:color="auto"/>
      </w:divBdr>
    </w:div>
    <w:div w:id="1665742320">
      <w:bodyDiv w:val="1"/>
      <w:marLeft w:val="0"/>
      <w:marRight w:val="0"/>
      <w:marTop w:val="0"/>
      <w:marBottom w:val="0"/>
      <w:divBdr>
        <w:top w:val="none" w:sz="0" w:space="0" w:color="auto"/>
        <w:left w:val="none" w:sz="0" w:space="0" w:color="auto"/>
        <w:bottom w:val="none" w:sz="0" w:space="0" w:color="auto"/>
        <w:right w:val="none" w:sz="0" w:space="0" w:color="auto"/>
      </w:divBdr>
    </w:div>
    <w:div w:id="1665938798">
      <w:bodyDiv w:val="1"/>
      <w:marLeft w:val="0"/>
      <w:marRight w:val="0"/>
      <w:marTop w:val="0"/>
      <w:marBottom w:val="0"/>
      <w:divBdr>
        <w:top w:val="none" w:sz="0" w:space="0" w:color="auto"/>
        <w:left w:val="none" w:sz="0" w:space="0" w:color="auto"/>
        <w:bottom w:val="none" w:sz="0" w:space="0" w:color="auto"/>
        <w:right w:val="none" w:sz="0" w:space="0" w:color="auto"/>
      </w:divBdr>
      <w:divsChild>
        <w:div w:id="25760208">
          <w:marLeft w:val="0"/>
          <w:marRight w:val="0"/>
          <w:marTop w:val="0"/>
          <w:marBottom w:val="0"/>
          <w:divBdr>
            <w:top w:val="none" w:sz="0" w:space="0" w:color="auto"/>
            <w:left w:val="none" w:sz="0" w:space="0" w:color="auto"/>
            <w:bottom w:val="none" w:sz="0" w:space="0" w:color="auto"/>
            <w:right w:val="none" w:sz="0" w:space="0" w:color="auto"/>
          </w:divBdr>
          <w:divsChild>
            <w:div w:id="1426727441">
              <w:marLeft w:val="0"/>
              <w:marRight w:val="0"/>
              <w:marTop w:val="0"/>
              <w:marBottom w:val="0"/>
              <w:divBdr>
                <w:top w:val="none" w:sz="0" w:space="0" w:color="auto"/>
                <w:left w:val="none" w:sz="0" w:space="0" w:color="auto"/>
                <w:bottom w:val="none" w:sz="0" w:space="0" w:color="auto"/>
                <w:right w:val="none" w:sz="0" w:space="0" w:color="auto"/>
              </w:divBdr>
              <w:divsChild>
                <w:div w:id="1281914827">
                  <w:marLeft w:val="0"/>
                  <w:marRight w:val="0"/>
                  <w:marTop w:val="0"/>
                  <w:marBottom w:val="0"/>
                  <w:divBdr>
                    <w:top w:val="none" w:sz="0" w:space="0" w:color="auto"/>
                    <w:left w:val="none" w:sz="0" w:space="0" w:color="auto"/>
                    <w:bottom w:val="none" w:sz="0" w:space="0" w:color="auto"/>
                    <w:right w:val="none" w:sz="0" w:space="0" w:color="auto"/>
                  </w:divBdr>
                  <w:divsChild>
                    <w:div w:id="733047978">
                      <w:marLeft w:val="0"/>
                      <w:marRight w:val="-3600"/>
                      <w:marTop w:val="0"/>
                      <w:marBottom w:val="0"/>
                      <w:divBdr>
                        <w:top w:val="none" w:sz="0" w:space="0" w:color="auto"/>
                        <w:left w:val="none" w:sz="0" w:space="0" w:color="auto"/>
                        <w:bottom w:val="none" w:sz="0" w:space="0" w:color="auto"/>
                        <w:right w:val="none" w:sz="0" w:space="0" w:color="auto"/>
                      </w:divBdr>
                      <w:divsChild>
                        <w:div w:id="455877946">
                          <w:marLeft w:val="-15"/>
                          <w:marRight w:val="3585"/>
                          <w:marTop w:val="0"/>
                          <w:marBottom w:val="0"/>
                          <w:divBdr>
                            <w:top w:val="none" w:sz="0" w:space="0" w:color="auto"/>
                            <w:left w:val="none" w:sz="0" w:space="0" w:color="auto"/>
                            <w:bottom w:val="none" w:sz="0" w:space="0" w:color="auto"/>
                            <w:right w:val="none" w:sz="0" w:space="0" w:color="auto"/>
                          </w:divBdr>
                          <w:divsChild>
                            <w:div w:id="1522892639">
                              <w:marLeft w:val="0"/>
                              <w:marRight w:val="0"/>
                              <w:marTop w:val="0"/>
                              <w:marBottom w:val="600"/>
                              <w:divBdr>
                                <w:top w:val="none" w:sz="0" w:space="0" w:color="auto"/>
                                <w:left w:val="none" w:sz="0" w:space="0" w:color="auto"/>
                                <w:bottom w:val="none" w:sz="0" w:space="0" w:color="auto"/>
                                <w:right w:val="none" w:sz="0" w:space="0" w:color="auto"/>
                              </w:divBdr>
                              <w:divsChild>
                                <w:div w:id="1294628871">
                                  <w:marLeft w:val="0"/>
                                  <w:marRight w:val="0"/>
                                  <w:marTop w:val="0"/>
                                  <w:marBottom w:val="300"/>
                                  <w:divBdr>
                                    <w:top w:val="none" w:sz="0" w:space="0" w:color="auto"/>
                                    <w:left w:val="none" w:sz="0" w:space="0" w:color="auto"/>
                                    <w:bottom w:val="none" w:sz="0" w:space="0" w:color="auto"/>
                                    <w:right w:val="none" w:sz="0" w:space="0" w:color="auto"/>
                                  </w:divBdr>
                                  <w:divsChild>
                                    <w:div w:id="359816734">
                                      <w:marLeft w:val="0"/>
                                      <w:marRight w:val="0"/>
                                      <w:marTop w:val="0"/>
                                      <w:marBottom w:val="300"/>
                                      <w:divBdr>
                                        <w:top w:val="none" w:sz="0" w:space="0" w:color="auto"/>
                                        <w:left w:val="none" w:sz="0" w:space="0" w:color="auto"/>
                                        <w:bottom w:val="none" w:sz="0" w:space="0" w:color="auto"/>
                                        <w:right w:val="none" w:sz="0" w:space="0" w:color="auto"/>
                                      </w:divBdr>
                                      <w:divsChild>
                                        <w:div w:id="17158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400291">
      <w:bodyDiv w:val="1"/>
      <w:marLeft w:val="0"/>
      <w:marRight w:val="0"/>
      <w:marTop w:val="0"/>
      <w:marBottom w:val="0"/>
      <w:divBdr>
        <w:top w:val="none" w:sz="0" w:space="0" w:color="auto"/>
        <w:left w:val="none" w:sz="0" w:space="0" w:color="auto"/>
        <w:bottom w:val="none" w:sz="0" w:space="0" w:color="auto"/>
        <w:right w:val="none" w:sz="0" w:space="0" w:color="auto"/>
      </w:divBdr>
      <w:divsChild>
        <w:div w:id="1618683903">
          <w:marLeft w:val="0"/>
          <w:marRight w:val="0"/>
          <w:marTop w:val="0"/>
          <w:marBottom w:val="0"/>
          <w:divBdr>
            <w:top w:val="none" w:sz="0" w:space="0" w:color="auto"/>
            <w:left w:val="none" w:sz="0" w:space="0" w:color="auto"/>
            <w:bottom w:val="none" w:sz="0" w:space="0" w:color="auto"/>
            <w:right w:val="none" w:sz="0" w:space="0" w:color="auto"/>
          </w:divBdr>
        </w:div>
      </w:divsChild>
    </w:div>
    <w:div w:id="1666664876">
      <w:bodyDiv w:val="1"/>
      <w:marLeft w:val="0"/>
      <w:marRight w:val="0"/>
      <w:marTop w:val="0"/>
      <w:marBottom w:val="0"/>
      <w:divBdr>
        <w:top w:val="none" w:sz="0" w:space="0" w:color="auto"/>
        <w:left w:val="none" w:sz="0" w:space="0" w:color="auto"/>
        <w:bottom w:val="none" w:sz="0" w:space="0" w:color="auto"/>
        <w:right w:val="none" w:sz="0" w:space="0" w:color="auto"/>
      </w:divBdr>
    </w:div>
    <w:div w:id="1666738512">
      <w:bodyDiv w:val="1"/>
      <w:marLeft w:val="0"/>
      <w:marRight w:val="0"/>
      <w:marTop w:val="0"/>
      <w:marBottom w:val="0"/>
      <w:divBdr>
        <w:top w:val="none" w:sz="0" w:space="0" w:color="auto"/>
        <w:left w:val="none" w:sz="0" w:space="0" w:color="auto"/>
        <w:bottom w:val="none" w:sz="0" w:space="0" w:color="auto"/>
        <w:right w:val="none" w:sz="0" w:space="0" w:color="auto"/>
      </w:divBdr>
      <w:divsChild>
        <w:div w:id="2064908764">
          <w:marLeft w:val="0"/>
          <w:marRight w:val="0"/>
          <w:marTop w:val="0"/>
          <w:marBottom w:val="0"/>
          <w:divBdr>
            <w:top w:val="none" w:sz="0" w:space="0" w:color="auto"/>
            <w:left w:val="none" w:sz="0" w:space="0" w:color="auto"/>
            <w:bottom w:val="none" w:sz="0" w:space="0" w:color="auto"/>
            <w:right w:val="none" w:sz="0" w:space="0" w:color="auto"/>
          </w:divBdr>
          <w:divsChild>
            <w:div w:id="1853376984">
              <w:marLeft w:val="0"/>
              <w:marRight w:val="0"/>
              <w:marTop w:val="600"/>
              <w:marBottom w:val="600"/>
              <w:divBdr>
                <w:top w:val="none" w:sz="0" w:space="0" w:color="auto"/>
                <w:left w:val="none" w:sz="0" w:space="0" w:color="auto"/>
                <w:bottom w:val="none" w:sz="0" w:space="0" w:color="auto"/>
                <w:right w:val="none" w:sz="0" w:space="0" w:color="auto"/>
              </w:divBdr>
              <w:divsChild>
                <w:div w:id="802120514">
                  <w:marLeft w:val="0"/>
                  <w:marRight w:val="0"/>
                  <w:marTop w:val="600"/>
                  <w:marBottom w:val="0"/>
                  <w:divBdr>
                    <w:top w:val="none" w:sz="0" w:space="0" w:color="auto"/>
                    <w:left w:val="none" w:sz="0" w:space="0" w:color="auto"/>
                    <w:bottom w:val="none" w:sz="0" w:space="0" w:color="auto"/>
                    <w:right w:val="none" w:sz="0" w:space="0" w:color="auto"/>
                  </w:divBdr>
                  <w:divsChild>
                    <w:div w:id="18104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6106">
      <w:bodyDiv w:val="1"/>
      <w:marLeft w:val="0"/>
      <w:marRight w:val="0"/>
      <w:marTop w:val="0"/>
      <w:marBottom w:val="0"/>
      <w:divBdr>
        <w:top w:val="none" w:sz="0" w:space="0" w:color="auto"/>
        <w:left w:val="none" w:sz="0" w:space="0" w:color="auto"/>
        <w:bottom w:val="none" w:sz="0" w:space="0" w:color="auto"/>
        <w:right w:val="none" w:sz="0" w:space="0" w:color="auto"/>
      </w:divBdr>
    </w:div>
    <w:div w:id="1666974974">
      <w:bodyDiv w:val="1"/>
      <w:marLeft w:val="0"/>
      <w:marRight w:val="0"/>
      <w:marTop w:val="0"/>
      <w:marBottom w:val="0"/>
      <w:divBdr>
        <w:top w:val="none" w:sz="0" w:space="0" w:color="auto"/>
        <w:left w:val="none" w:sz="0" w:space="0" w:color="auto"/>
        <w:bottom w:val="none" w:sz="0" w:space="0" w:color="auto"/>
        <w:right w:val="none" w:sz="0" w:space="0" w:color="auto"/>
      </w:divBdr>
    </w:div>
    <w:div w:id="1667006266">
      <w:bodyDiv w:val="1"/>
      <w:marLeft w:val="0"/>
      <w:marRight w:val="0"/>
      <w:marTop w:val="0"/>
      <w:marBottom w:val="0"/>
      <w:divBdr>
        <w:top w:val="none" w:sz="0" w:space="0" w:color="auto"/>
        <w:left w:val="none" w:sz="0" w:space="0" w:color="auto"/>
        <w:bottom w:val="none" w:sz="0" w:space="0" w:color="auto"/>
        <w:right w:val="none" w:sz="0" w:space="0" w:color="auto"/>
      </w:divBdr>
    </w:div>
    <w:div w:id="1667129295">
      <w:bodyDiv w:val="1"/>
      <w:marLeft w:val="0"/>
      <w:marRight w:val="0"/>
      <w:marTop w:val="0"/>
      <w:marBottom w:val="0"/>
      <w:divBdr>
        <w:top w:val="none" w:sz="0" w:space="0" w:color="auto"/>
        <w:left w:val="none" w:sz="0" w:space="0" w:color="auto"/>
        <w:bottom w:val="none" w:sz="0" w:space="0" w:color="auto"/>
        <w:right w:val="none" w:sz="0" w:space="0" w:color="auto"/>
      </w:divBdr>
    </w:div>
    <w:div w:id="1667131422">
      <w:bodyDiv w:val="1"/>
      <w:marLeft w:val="0"/>
      <w:marRight w:val="0"/>
      <w:marTop w:val="0"/>
      <w:marBottom w:val="0"/>
      <w:divBdr>
        <w:top w:val="none" w:sz="0" w:space="0" w:color="auto"/>
        <w:left w:val="none" w:sz="0" w:space="0" w:color="auto"/>
        <w:bottom w:val="none" w:sz="0" w:space="0" w:color="auto"/>
        <w:right w:val="none" w:sz="0" w:space="0" w:color="auto"/>
      </w:divBdr>
      <w:divsChild>
        <w:div w:id="1718967205">
          <w:marLeft w:val="0"/>
          <w:marRight w:val="0"/>
          <w:marTop w:val="0"/>
          <w:marBottom w:val="0"/>
          <w:divBdr>
            <w:top w:val="none" w:sz="0" w:space="0" w:color="auto"/>
            <w:left w:val="none" w:sz="0" w:space="0" w:color="auto"/>
            <w:bottom w:val="none" w:sz="0" w:space="0" w:color="auto"/>
            <w:right w:val="none" w:sz="0" w:space="0" w:color="auto"/>
          </w:divBdr>
          <w:divsChild>
            <w:div w:id="2066953446">
              <w:marLeft w:val="0"/>
              <w:marRight w:val="0"/>
              <w:marTop w:val="0"/>
              <w:marBottom w:val="600"/>
              <w:divBdr>
                <w:top w:val="none" w:sz="0" w:space="0" w:color="auto"/>
                <w:left w:val="none" w:sz="0" w:space="0" w:color="auto"/>
                <w:bottom w:val="none" w:sz="0" w:space="0" w:color="auto"/>
                <w:right w:val="none" w:sz="0" w:space="0" w:color="auto"/>
              </w:divBdr>
              <w:divsChild>
                <w:div w:id="18666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2804">
      <w:bodyDiv w:val="1"/>
      <w:marLeft w:val="0"/>
      <w:marRight w:val="0"/>
      <w:marTop w:val="0"/>
      <w:marBottom w:val="0"/>
      <w:divBdr>
        <w:top w:val="none" w:sz="0" w:space="0" w:color="auto"/>
        <w:left w:val="none" w:sz="0" w:space="0" w:color="auto"/>
        <w:bottom w:val="none" w:sz="0" w:space="0" w:color="auto"/>
        <w:right w:val="none" w:sz="0" w:space="0" w:color="auto"/>
      </w:divBdr>
    </w:div>
    <w:div w:id="1667245818">
      <w:bodyDiv w:val="1"/>
      <w:marLeft w:val="0"/>
      <w:marRight w:val="0"/>
      <w:marTop w:val="0"/>
      <w:marBottom w:val="0"/>
      <w:divBdr>
        <w:top w:val="none" w:sz="0" w:space="0" w:color="auto"/>
        <w:left w:val="none" w:sz="0" w:space="0" w:color="auto"/>
        <w:bottom w:val="none" w:sz="0" w:space="0" w:color="auto"/>
        <w:right w:val="none" w:sz="0" w:space="0" w:color="auto"/>
      </w:divBdr>
    </w:div>
    <w:div w:id="1667324535">
      <w:bodyDiv w:val="1"/>
      <w:marLeft w:val="0"/>
      <w:marRight w:val="0"/>
      <w:marTop w:val="0"/>
      <w:marBottom w:val="0"/>
      <w:divBdr>
        <w:top w:val="none" w:sz="0" w:space="0" w:color="auto"/>
        <w:left w:val="none" w:sz="0" w:space="0" w:color="auto"/>
        <w:bottom w:val="none" w:sz="0" w:space="0" w:color="auto"/>
        <w:right w:val="none" w:sz="0" w:space="0" w:color="auto"/>
      </w:divBdr>
      <w:divsChild>
        <w:div w:id="284165933">
          <w:marLeft w:val="0"/>
          <w:marRight w:val="0"/>
          <w:marTop w:val="0"/>
          <w:marBottom w:val="0"/>
          <w:divBdr>
            <w:top w:val="none" w:sz="0" w:space="0" w:color="auto"/>
            <w:left w:val="none" w:sz="0" w:space="0" w:color="auto"/>
            <w:bottom w:val="none" w:sz="0" w:space="0" w:color="auto"/>
            <w:right w:val="none" w:sz="0" w:space="0" w:color="auto"/>
          </w:divBdr>
        </w:div>
      </w:divsChild>
    </w:div>
    <w:div w:id="1667367113">
      <w:bodyDiv w:val="1"/>
      <w:marLeft w:val="0"/>
      <w:marRight w:val="0"/>
      <w:marTop w:val="0"/>
      <w:marBottom w:val="0"/>
      <w:divBdr>
        <w:top w:val="none" w:sz="0" w:space="0" w:color="auto"/>
        <w:left w:val="none" w:sz="0" w:space="0" w:color="auto"/>
        <w:bottom w:val="none" w:sz="0" w:space="0" w:color="auto"/>
        <w:right w:val="none" w:sz="0" w:space="0" w:color="auto"/>
      </w:divBdr>
    </w:div>
    <w:div w:id="1667392313">
      <w:bodyDiv w:val="1"/>
      <w:marLeft w:val="0"/>
      <w:marRight w:val="0"/>
      <w:marTop w:val="0"/>
      <w:marBottom w:val="0"/>
      <w:divBdr>
        <w:top w:val="none" w:sz="0" w:space="0" w:color="auto"/>
        <w:left w:val="none" w:sz="0" w:space="0" w:color="auto"/>
        <w:bottom w:val="none" w:sz="0" w:space="0" w:color="auto"/>
        <w:right w:val="none" w:sz="0" w:space="0" w:color="auto"/>
      </w:divBdr>
      <w:divsChild>
        <w:div w:id="1691368758">
          <w:marLeft w:val="0"/>
          <w:marRight w:val="0"/>
          <w:marTop w:val="0"/>
          <w:marBottom w:val="0"/>
          <w:divBdr>
            <w:top w:val="none" w:sz="0" w:space="0" w:color="auto"/>
            <w:left w:val="none" w:sz="0" w:space="0" w:color="auto"/>
            <w:bottom w:val="none" w:sz="0" w:space="0" w:color="auto"/>
            <w:right w:val="none" w:sz="0" w:space="0" w:color="auto"/>
          </w:divBdr>
        </w:div>
      </w:divsChild>
    </w:div>
    <w:div w:id="1667437578">
      <w:bodyDiv w:val="1"/>
      <w:marLeft w:val="0"/>
      <w:marRight w:val="0"/>
      <w:marTop w:val="0"/>
      <w:marBottom w:val="0"/>
      <w:divBdr>
        <w:top w:val="none" w:sz="0" w:space="0" w:color="auto"/>
        <w:left w:val="none" w:sz="0" w:space="0" w:color="auto"/>
        <w:bottom w:val="none" w:sz="0" w:space="0" w:color="auto"/>
        <w:right w:val="none" w:sz="0" w:space="0" w:color="auto"/>
      </w:divBdr>
      <w:divsChild>
        <w:div w:id="696588552">
          <w:marLeft w:val="0"/>
          <w:marRight w:val="0"/>
          <w:marTop w:val="0"/>
          <w:marBottom w:val="0"/>
          <w:divBdr>
            <w:top w:val="none" w:sz="0" w:space="0" w:color="auto"/>
            <w:left w:val="none" w:sz="0" w:space="0" w:color="auto"/>
            <w:bottom w:val="none" w:sz="0" w:space="0" w:color="auto"/>
            <w:right w:val="none" w:sz="0" w:space="0" w:color="auto"/>
          </w:divBdr>
          <w:divsChild>
            <w:div w:id="1932928998">
              <w:marLeft w:val="0"/>
              <w:marRight w:val="0"/>
              <w:marTop w:val="0"/>
              <w:marBottom w:val="0"/>
              <w:divBdr>
                <w:top w:val="none" w:sz="0" w:space="0" w:color="auto"/>
                <w:left w:val="none" w:sz="0" w:space="0" w:color="auto"/>
                <w:bottom w:val="none" w:sz="0" w:space="0" w:color="auto"/>
                <w:right w:val="none" w:sz="0" w:space="0" w:color="auto"/>
              </w:divBdr>
              <w:divsChild>
                <w:div w:id="524371759">
                  <w:marLeft w:val="0"/>
                  <w:marRight w:val="0"/>
                  <w:marTop w:val="0"/>
                  <w:marBottom w:val="0"/>
                  <w:divBdr>
                    <w:top w:val="none" w:sz="0" w:space="0" w:color="auto"/>
                    <w:left w:val="none" w:sz="0" w:space="0" w:color="auto"/>
                    <w:bottom w:val="none" w:sz="0" w:space="0" w:color="auto"/>
                    <w:right w:val="none" w:sz="0" w:space="0" w:color="auto"/>
                  </w:divBdr>
                  <w:divsChild>
                    <w:div w:id="822045744">
                      <w:marLeft w:val="0"/>
                      <w:marRight w:val="-3600"/>
                      <w:marTop w:val="0"/>
                      <w:marBottom w:val="0"/>
                      <w:divBdr>
                        <w:top w:val="none" w:sz="0" w:space="0" w:color="auto"/>
                        <w:left w:val="none" w:sz="0" w:space="0" w:color="auto"/>
                        <w:bottom w:val="none" w:sz="0" w:space="0" w:color="auto"/>
                        <w:right w:val="none" w:sz="0" w:space="0" w:color="auto"/>
                      </w:divBdr>
                      <w:divsChild>
                        <w:div w:id="40442556">
                          <w:marLeft w:val="-15"/>
                          <w:marRight w:val="3585"/>
                          <w:marTop w:val="0"/>
                          <w:marBottom w:val="0"/>
                          <w:divBdr>
                            <w:top w:val="none" w:sz="0" w:space="0" w:color="auto"/>
                            <w:left w:val="none" w:sz="0" w:space="0" w:color="auto"/>
                            <w:bottom w:val="none" w:sz="0" w:space="0" w:color="auto"/>
                            <w:right w:val="none" w:sz="0" w:space="0" w:color="auto"/>
                          </w:divBdr>
                          <w:divsChild>
                            <w:div w:id="1568104058">
                              <w:marLeft w:val="0"/>
                              <w:marRight w:val="0"/>
                              <w:marTop w:val="0"/>
                              <w:marBottom w:val="600"/>
                              <w:divBdr>
                                <w:top w:val="none" w:sz="0" w:space="0" w:color="auto"/>
                                <w:left w:val="none" w:sz="0" w:space="0" w:color="auto"/>
                                <w:bottom w:val="none" w:sz="0" w:space="0" w:color="auto"/>
                                <w:right w:val="none" w:sz="0" w:space="0" w:color="auto"/>
                              </w:divBdr>
                              <w:divsChild>
                                <w:div w:id="907610335">
                                  <w:marLeft w:val="0"/>
                                  <w:marRight w:val="0"/>
                                  <w:marTop w:val="0"/>
                                  <w:marBottom w:val="300"/>
                                  <w:divBdr>
                                    <w:top w:val="none" w:sz="0" w:space="0" w:color="auto"/>
                                    <w:left w:val="none" w:sz="0" w:space="0" w:color="auto"/>
                                    <w:bottom w:val="none" w:sz="0" w:space="0" w:color="auto"/>
                                    <w:right w:val="none" w:sz="0" w:space="0" w:color="auto"/>
                                  </w:divBdr>
                                  <w:divsChild>
                                    <w:div w:id="912393681">
                                      <w:marLeft w:val="0"/>
                                      <w:marRight w:val="0"/>
                                      <w:marTop w:val="0"/>
                                      <w:marBottom w:val="300"/>
                                      <w:divBdr>
                                        <w:top w:val="none" w:sz="0" w:space="0" w:color="auto"/>
                                        <w:left w:val="none" w:sz="0" w:space="0" w:color="auto"/>
                                        <w:bottom w:val="none" w:sz="0" w:space="0" w:color="auto"/>
                                        <w:right w:val="none" w:sz="0" w:space="0" w:color="auto"/>
                                      </w:divBdr>
                                      <w:divsChild>
                                        <w:div w:id="121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67443578">
      <w:bodyDiv w:val="1"/>
      <w:marLeft w:val="0"/>
      <w:marRight w:val="0"/>
      <w:marTop w:val="0"/>
      <w:marBottom w:val="0"/>
      <w:divBdr>
        <w:top w:val="none" w:sz="0" w:space="0" w:color="auto"/>
        <w:left w:val="none" w:sz="0" w:space="0" w:color="auto"/>
        <w:bottom w:val="none" w:sz="0" w:space="0" w:color="auto"/>
        <w:right w:val="none" w:sz="0" w:space="0" w:color="auto"/>
      </w:divBdr>
      <w:divsChild>
        <w:div w:id="1158423787">
          <w:marLeft w:val="0"/>
          <w:marRight w:val="0"/>
          <w:marTop w:val="0"/>
          <w:marBottom w:val="0"/>
          <w:divBdr>
            <w:top w:val="none" w:sz="0" w:space="0" w:color="auto"/>
            <w:left w:val="none" w:sz="0" w:space="0" w:color="auto"/>
            <w:bottom w:val="none" w:sz="0" w:space="0" w:color="auto"/>
            <w:right w:val="none" w:sz="0" w:space="0" w:color="auto"/>
          </w:divBdr>
        </w:div>
      </w:divsChild>
    </w:div>
    <w:div w:id="1667899908">
      <w:bodyDiv w:val="1"/>
      <w:marLeft w:val="0"/>
      <w:marRight w:val="0"/>
      <w:marTop w:val="0"/>
      <w:marBottom w:val="0"/>
      <w:divBdr>
        <w:top w:val="none" w:sz="0" w:space="0" w:color="auto"/>
        <w:left w:val="none" w:sz="0" w:space="0" w:color="auto"/>
        <w:bottom w:val="none" w:sz="0" w:space="0" w:color="auto"/>
        <w:right w:val="none" w:sz="0" w:space="0" w:color="auto"/>
      </w:divBdr>
      <w:divsChild>
        <w:div w:id="2057505155">
          <w:marLeft w:val="0"/>
          <w:marRight w:val="0"/>
          <w:marTop w:val="0"/>
          <w:marBottom w:val="0"/>
          <w:divBdr>
            <w:top w:val="none" w:sz="0" w:space="0" w:color="auto"/>
            <w:left w:val="none" w:sz="0" w:space="0" w:color="auto"/>
            <w:bottom w:val="none" w:sz="0" w:space="0" w:color="auto"/>
            <w:right w:val="none" w:sz="0" w:space="0" w:color="auto"/>
          </w:divBdr>
        </w:div>
      </w:divsChild>
    </w:div>
    <w:div w:id="1667974151">
      <w:bodyDiv w:val="1"/>
      <w:marLeft w:val="0"/>
      <w:marRight w:val="0"/>
      <w:marTop w:val="0"/>
      <w:marBottom w:val="0"/>
      <w:divBdr>
        <w:top w:val="none" w:sz="0" w:space="0" w:color="auto"/>
        <w:left w:val="none" w:sz="0" w:space="0" w:color="auto"/>
        <w:bottom w:val="none" w:sz="0" w:space="0" w:color="auto"/>
        <w:right w:val="none" w:sz="0" w:space="0" w:color="auto"/>
      </w:divBdr>
      <w:divsChild>
        <w:div w:id="569537293">
          <w:marLeft w:val="450"/>
          <w:marRight w:val="0"/>
          <w:marTop w:val="0"/>
          <w:marBottom w:val="0"/>
          <w:divBdr>
            <w:top w:val="none" w:sz="0" w:space="0" w:color="auto"/>
            <w:left w:val="none" w:sz="0" w:space="0" w:color="auto"/>
            <w:bottom w:val="none" w:sz="0" w:space="0" w:color="auto"/>
            <w:right w:val="none" w:sz="0" w:space="0" w:color="auto"/>
          </w:divBdr>
        </w:div>
        <w:div w:id="2002928428">
          <w:marLeft w:val="0"/>
          <w:marRight w:val="0"/>
          <w:marTop w:val="0"/>
          <w:marBottom w:val="0"/>
          <w:divBdr>
            <w:top w:val="none" w:sz="0" w:space="0" w:color="auto"/>
            <w:left w:val="none" w:sz="0" w:space="0" w:color="auto"/>
            <w:bottom w:val="none" w:sz="0" w:space="0" w:color="auto"/>
            <w:right w:val="none" w:sz="0" w:space="0" w:color="auto"/>
          </w:divBdr>
        </w:div>
      </w:divsChild>
    </w:div>
    <w:div w:id="1668360492">
      <w:bodyDiv w:val="1"/>
      <w:marLeft w:val="0"/>
      <w:marRight w:val="0"/>
      <w:marTop w:val="0"/>
      <w:marBottom w:val="0"/>
      <w:divBdr>
        <w:top w:val="none" w:sz="0" w:space="0" w:color="auto"/>
        <w:left w:val="none" w:sz="0" w:space="0" w:color="auto"/>
        <w:bottom w:val="none" w:sz="0" w:space="0" w:color="auto"/>
        <w:right w:val="none" w:sz="0" w:space="0" w:color="auto"/>
      </w:divBdr>
      <w:divsChild>
        <w:div w:id="991566292">
          <w:marLeft w:val="-450"/>
          <w:marRight w:val="0"/>
          <w:marTop w:val="300"/>
          <w:marBottom w:val="0"/>
          <w:divBdr>
            <w:top w:val="none" w:sz="0" w:space="0" w:color="auto"/>
            <w:left w:val="none" w:sz="0" w:space="0" w:color="auto"/>
            <w:bottom w:val="none" w:sz="0" w:space="0" w:color="auto"/>
            <w:right w:val="none" w:sz="0" w:space="0" w:color="auto"/>
          </w:divBdr>
          <w:divsChild>
            <w:div w:id="1648247107">
              <w:marLeft w:val="450"/>
              <w:marRight w:val="0"/>
              <w:marTop w:val="0"/>
              <w:marBottom w:val="0"/>
              <w:divBdr>
                <w:top w:val="none" w:sz="0" w:space="0" w:color="auto"/>
                <w:left w:val="none" w:sz="0" w:space="0" w:color="auto"/>
                <w:bottom w:val="none" w:sz="0" w:space="0" w:color="auto"/>
                <w:right w:val="none" w:sz="0" w:space="0" w:color="auto"/>
              </w:divBdr>
            </w:div>
          </w:divsChild>
        </w:div>
        <w:div w:id="1266956993">
          <w:marLeft w:val="0"/>
          <w:marRight w:val="0"/>
          <w:marTop w:val="375"/>
          <w:marBottom w:val="300"/>
          <w:divBdr>
            <w:top w:val="single" w:sz="18" w:space="11" w:color="CED1D9"/>
            <w:left w:val="none" w:sz="0" w:space="0" w:color="auto"/>
            <w:bottom w:val="none" w:sz="0" w:space="0" w:color="auto"/>
            <w:right w:val="none" w:sz="0" w:space="0" w:color="auto"/>
          </w:divBdr>
        </w:div>
      </w:divsChild>
    </w:div>
    <w:div w:id="1668558970">
      <w:bodyDiv w:val="1"/>
      <w:marLeft w:val="0"/>
      <w:marRight w:val="0"/>
      <w:marTop w:val="0"/>
      <w:marBottom w:val="0"/>
      <w:divBdr>
        <w:top w:val="none" w:sz="0" w:space="0" w:color="auto"/>
        <w:left w:val="none" w:sz="0" w:space="0" w:color="auto"/>
        <w:bottom w:val="none" w:sz="0" w:space="0" w:color="auto"/>
        <w:right w:val="none" w:sz="0" w:space="0" w:color="auto"/>
      </w:divBdr>
    </w:div>
    <w:div w:id="1668751832">
      <w:bodyDiv w:val="1"/>
      <w:marLeft w:val="0"/>
      <w:marRight w:val="0"/>
      <w:marTop w:val="0"/>
      <w:marBottom w:val="0"/>
      <w:divBdr>
        <w:top w:val="none" w:sz="0" w:space="0" w:color="auto"/>
        <w:left w:val="none" w:sz="0" w:space="0" w:color="auto"/>
        <w:bottom w:val="none" w:sz="0" w:space="0" w:color="auto"/>
        <w:right w:val="none" w:sz="0" w:space="0" w:color="auto"/>
      </w:divBdr>
      <w:divsChild>
        <w:div w:id="1202013872">
          <w:marLeft w:val="0"/>
          <w:marRight w:val="0"/>
          <w:marTop w:val="0"/>
          <w:marBottom w:val="0"/>
          <w:divBdr>
            <w:top w:val="none" w:sz="0" w:space="0" w:color="auto"/>
            <w:left w:val="none" w:sz="0" w:space="0" w:color="auto"/>
            <w:bottom w:val="none" w:sz="0" w:space="0" w:color="auto"/>
            <w:right w:val="none" w:sz="0" w:space="0" w:color="auto"/>
          </w:divBdr>
          <w:divsChild>
            <w:div w:id="2042242853">
              <w:marLeft w:val="0"/>
              <w:marRight w:val="0"/>
              <w:marTop w:val="0"/>
              <w:marBottom w:val="0"/>
              <w:divBdr>
                <w:top w:val="none" w:sz="0" w:space="0" w:color="auto"/>
                <w:left w:val="none" w:sz="0" w:space="0" w:color="auto"/>
                <w:bottom w:val="none" w:sz="0" w:space="0" w:color="auto"/>
                <w:right w:val="none" w:sz="0" w:space="0" w:color="auto"/>
              </w:divBdr>
              <w:divsChild>
                <w:div w:id="1688866663">
                  <w:marLeft w:val="0"/>
                  <w:marRight w:val="0"/>
                  <w:marTop w:val="0"/>
                  <w:marBottom w:val="0"/>
                  <w:divBdr>
                    <w:top w:val="none" w:sz="0" w:space="0" w:color="auto"/>
                    <w:left w:val="none" w:sz="0" w:space="0" w:color="auto"/>
                    <w:bottom w:val="none" w:sz="0" w:space="0" w:color="auto"/>
                    <w:right w:val="none" w:sz="0" w:space="0" w:color="auto"/>
                  </w:divBdr>
                  <w:divsChild>
                    <w:div w:id="626473830">
                      <w:marLeft w:val="0"/>
                      <w:marRight w:val="-3600"/>
                      <w:marTop w:val="0"/>
                      <w:marBottom w:val="0"/>
                      <w:divBdr>
                        <w:top w:val="none" w:sz="0" w:space="0" w:color="auto"/>
                        <w:left w:val="none" w:sz="0" w:space="0" w:color="auto"/>
                        <w:bottom w:val="none" w:sz="0" w:space="0" w:color="auto"/>
                        <w:right w:val="none" w:sz="0" w:space="0" w:color="auto"/>
                      </w:divBdr>
                      <w:divsChild>
                        <w:div w:id="966666527">
                          <w:marLeft w:val="-15"/>
                          <w:marRight w:val="3585"/>
                          <w:marTop w:val="0"/>
                          <w:marBottom w:val="0"/>
                          <w:divBdr>
                            <w:top w:val="none" w:sz="0" w:space="0" w:color="auto"/>
                            <w:left w:val="none" w:sz="0" w:space="0" w:color="auto"/>
                            <w:bottom w:val="none" w:sz="0" w:space="0" w:color="auto"/>
                            <w:right w:val="none" w:sz="0" w:space="0" w:color="auto"/>
                          </w:divBdr>
                          <w:divsChild>
                            <w:div w:id="1149595754">
                              <w:marLeft w:val="0"/>
                              <w:marRight w:val="0"/>
                              <w:marTop w:val="0"/>
                              <w:marBottom w:val="600"/>
                              <w:divBdr>
                                <w:top w:val="none" w:sz="0" w:space="0" w:color="auto"/>
                                <w:left w:val="none" w:sz="0" w:space="0" w:color="auto"/>
                                <w:bottom w:val="none" w:sz="0" w:space="0" w:color="auto"/>
                                <w:right w:val="none" w:sz="0" w:space="0" w:color="auto"/>
                              </w:divBdr>
                              <w:divsChild>
                                <w:div w:id="98188597">
                                  <w:marLeft w:val="0"/>
                                  <w:marRight w:val="0"/>
                                  <w:marTop w:val="0"/>
                                  <w:marBottom w:val="300"/>
                                  <w:divBdr>
                                    <w:top w:val="none" w:sz="0" w:space="0" w:color="auto"/>
                                    <w:left w:val="none" w:sz="0" w:space="0" w:color="auto"/>
                                    <w:bottom w:val="none" w:sz="0" w:space="0" w:color="auto"/>
                                    <w:right w:val="none" w:sz="0" w:space="0" w:color="auto"/>
                                  </w:divBdr>
                                  <w:divsChild>
                                    <w:div w:id="103235672">
                                      <w:marLeft w:val="0"/>
                                      <w:marRight w:val="0"/>
                                      <w:marTop w:val="0"/>
                                      <w:marBottom w:val="300"/>
                                      <w:divBdr>
                                        <w:top w:val="none" w:sz="0" w:space="0" w:color="auto"/>
                                        <w:left w:val="none" w:sz="0" w:space="0" w:color="auto"/>
                                        <w:bottom w:val="none" w:sz="0" w:space="0" w:color="auto"/>
                                        <w:right w:val="none" w:sz="0" w:space="0" w:color="auto"/>
                                      </w:divBdr>
                                      <w:divsChild>
                                        <w:div w:id="3763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6024">
      <w:bodyDiv w:val="1"/>
      <w:marLeft w:val="0"/>
      <w:marRight w:val="0"/>
      <w:marTop w:val="0"/>
      <w:marBottom w:val="0"/>
      <w:divBdr>
        <w:top w:val="none" w:sz="0" w:space="0" w:color="auto"/>
        <w:left w:val="none" w:sz="0" w:space="0" w:color="auto"/>
        <w:bottom w:val="none" w:sz="0" w:space="0" w:color="auto"/>
        <w:right w:val="none" w:sz="0" w:space="0" w:color="auto"/>
      </w:divBdr>
    </w:div>
    <w:div w:id="1669094753">
      <w:bodyDiv w:val="1"/>
      <w:marLeft w:val="0"/>
      <w:marRight w:val="0"/>
      <w:marTop w:val="0"/>
      <w:marBottom w:val="0"/>
      <w:divBdr>
        <w:top w:val="none" w:sz="0" w:space="0" w:color="auto"/>
        <w:left w:val="none" w:sz="0" w:space="0" w:color="auto"/>
        <w:bottom w:val="none" w:sz="0" w:space="0" w:color="auto"/>
        <w:right w:val="none" w:sz="0" w:space="0" w:color="auto"/>
      </w:divBdr>
      <w:divsChild>
        <w:div w:id="1489518042">
          <w:marLeft w:val="0"/>
          <w:marRight w:val="0"/>
          <w:marTop w:val="0"/>
          <w:marBottom w:val="0"/>
          <w:divBdr>
            <w:top w:val="none" w:sz="0" w:space="0" w:color="auto"/>
            <w:left w:val="none" w:sz="0" w:space="0" w:color="auto"/>
            <w:bottom w:val="none" w:sz="0" w:space="0" w:color="auto"/>
            <w:right w:val="none" w:sz="0" w:space="0" w:color="auto"/>
          </w:divBdr>
        </w:div>
      </w:divsChild>
    </w:div>
    <w:div w:id="1669166989">
      <w:bodyDiv w:val="1"/>
      <w:marLeft w:val="0"/>
      <w:marRight w:val="0"/>
      <w:marTop w:val="0"/>
      <w:marBottom w:val="0"/>
      <w:divBdr>
        <w:top w:val="none" w:sz="0" w:space="0" w:color="auto"/>
        <w:left w:val="none" w:sz="0" w:space="0" w:color="auto"/>
        <w:bottom w:val="none" w:sz="0" w:space="0" w:color="auto"/>
        <w:right w:val="none" w:sz="0" w:space="0" w:color="auto"/>
      </w:divBdr>
    </w:div>
    <w:div w:id="1669211018">
      <w:bodyDiv w:val="1"/>
      <w:marLeft w:val="0"/>
      <w:marRight w:val="0"/>
      <w:marTop w:val="0"/>
      <w:marBottom w:val="0"/>
      <w:divBdr>
        <w:top w:val="none" w:sz="0" w:space="0" w:color="auto"/>
        <w:left w:val="none" w:sz="0" w:space="0" w:color="auto"/>
        <w:bottom w:val="none" w:sz="0" w:space="0" w:color="auto"/>
        <w:right w:val="none" w:sz="0" w:space="0" w:color="auto"/>
      </w:divBdr>
    </w:div>
    <w:div w:id="1669285149">
      <w:bodyDiv w:val="1"/>
      <w:marLeft w:val="0"/>
      <w:marRight w:val="0"/>
      <w:marTop w:val="0"/>
      <w:marBottom w:val="0"/>
      <w:divBdr>
        <w:top w:val="none" w:sz="0" w:space="0" w:color="auto"/>
        <w:left w:val="none" w:sz="0" w:space="0" w:color="auto"/>
        <w:bottom w:val="none" w:sz="0" w:space="0" w:color="auto"/>
        <w:right w:val="none" w:sz="0" w:space="0" w:color="auto"/>
      </w:divBdr>
    </w:div>
    <w:div w:id="1670214947">
      <w:bodyDiv w:val="1"/>
      <w:marLeft w:val="0"/>
      <w:marRight w:val="0"/>
      <w:marTop w:val="0"/>
      <w:marBottom w:val="0"/>
      <w:divBdr>
        <w:top w:val="none" w:sz="0" w:space="0" w:color="auto"/>
        <w:left w:val="none" w:sz="0" w:space="0" w:color="auto"/>
        <w:bottom w:val="none" w:sz="0" w:space="0" w:color="auto"/>
        <w:right w:val="none" w:sz="0" w:space="0" w:color="auto"/>
      </w:divBdr>
      <w:divsChild>
        <w:div w:id="411270532">
          <w:marLeft w:val="0"/>
          <w:marRight w:val="0"/>
          <w:marTop w:val="0"/>
          <w:marBottom w:val="0"/>
          <w:divBdr>
            <w:top w:val="none" w:sz="0" w:space="0" w:color="auto"/>
            <w:left w:val="none" w:sz="0" w:space="0" w:color="auto"/>
            <w:bottom w:val="none" w:sz="0" w:space="0" w:color="auto"/>
            <w:right w:val="none" w:sz="0" w:space="0" w:color="auto"/>
          </w:divBdr>
          <w:divsChild>
            <w:div w:id="1894267962">
              <w:marLeft w:val="0"/>
              <w:marRight w:val="0"/>
              <w:marTop w:val="0"/>
              <w:marBottom w:val="0"/>
              <w:divBdr>
                <w:top w:val="none" w:sz="0" w:space="0" w:color="auto"/>
                <w:left w:val="none" w:sz="0" w:space="0" w:color="auto"/>
                <w:bottom w:val="none" w:sz="0" w:space="0" w:color="auto"/>
                <w:right w:val="none" w:sz="0" w:space="0" w:color="auto"/>
              </w:divBdr>
              <w:divsChild>
                <w:div w:id="455418515">
                  <w:marLeft w:val="0"/>
                  <w:marRight w:val="0"/>
                  <w:marTop w:val="120"/>
                  <w:marBottom w:val="0"/>
                  <w:divBdr>
                    <w:top w:val="none" w:sz="0" w:space="0" w:color="auto"/>
                    <w:left w:val="none" w:sz="0" w:space="0" w:color="auto"/>
                    <w:bottom w:val="none" w:sz="0" w:space="0" w:color="auto"/>
                    <w:right w:val="none" w:sz="0" w:space="0" w:color="auto"/>
                  </w:divBdr>
                  <w:divsChild>
                    <w:div w:id="1189903536">
                      <w:marLeft w:val="0"/>
                      <w:marRight w:val="0"/>
                      <w:marTop w:val="0"/>
                      <w:marBottom w:val="0"/>
                      <w:divBdr>
                        <w:top w:val="none" w:sz="0" w:space="0" w:color="auto"/>
                        <w:left w:val="none" w:sz="0" w:space="0" w:color="auto"/>
                        <w:bottom w:val="none" w:sz="0" w:space="0" w:color="auto"/>
                        <w:right w:val="none" w:sz="0" w:space="0" w:color="auto"/>
                      </w:divBdr>
                      <w:divsChild>
                        <w:div w:id="450317883">
                          <w:marLeft w:val="0"/>
                          <w:marRight w:val="0"/>
                          <w:marTop w:val="195"/>
                          <w:marBottom w:val="0"/>
                          <w:divBdr>
                            <w:top w:val="none" w:sz="0" w:space="0" w:color="auto"/>
                            <w:left w:val="none" w:sz="0" w:space="0" w:color="auto"/>
                            <w:bottom w:val="none" w:sz="0" w:space="0" w:color="auto"/>
                            <w:right w:val="none" w:sz="0" w:space="0" w:color="auto"/>
                          </w:divBdr>
                          <w:divsChild>
                            <w:div w:id="1485704567">
                              <w:marLeft w:val="0"/>
                              <w:marRight w:val="0"/>
                              <w:marTop w:val="0"/>
                              <w:marBottom w:val="0"/>
                              <w:divBdr>
                                <w:top w:val="none" w:sz="0" w:space="0" w:color="auto"/>
                                <w:left w:val="none" w:sz="0" w:space="0" w:color="auto"/>
                                <w:bottom w:val="none" w:sz="0" w:space="0" w:color="auto"/>
                                <w:right w:val="none" w:sz="0" w:space="0" w:color="auto"/>
                              </w:divBdr>
                              <w:divsChild>
                                <w:div w:id="544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47799">
      <w:bodyDiv w:val="1"/>
      <w:marLeft w:val="0"/>
      <w:marRight w:val="0"/>
      <w:marTop w:val="0"/>
      <w:marBottom w:val="0"/>
      <w:divBdr>
        <w:top w:val="none" w:sz="0" w:space="0" w:color="auto"/>
        <w:left w:val="none" w:sz="0" w:space="0" w:color="auto"/>
        <w:bottom w:val="none" w:sz="0" w:space="0" w:color="auto"/>
        <w:right w:val="none" w:sz="0" w:space="0" w:color="auto"/>
      </w:divBdr>
    </w:div>
    <w:div w:id="1671446172">
      <w:bodyDiv w:val="1"/>
      <w:marLeft w:val="0"/>
      <w:marRight w:val="0"/>
      <w:marTop w:val="0"/>
      <w:marBottom w:val="0"/>
      <w:divBdr>
        <w:top w:val="none" w:sz="0" w:space="0" w:color="auto"/>
        <w:left w:val="none" w:sz="0" w:space="0" w:color="auto"/>
        <w:bottom w:val="none" w:sz="0" w:space="0" w:color="auto"/>
        <w:right w:val="none" w:sz="0" w:space="0" w:color="auto"/>
      </w:divBdr>
    </w:div>
    <w:div w:id="1671834511">
      <w:bodyDiv w:val="1"/>
      <w:marLeft w:val="0"/>
      <w:marRight w:val="0"/>
      <w:marTop w:val="0"/>
      <w:marBottom w:val="0"/>
      <w:divBdr>
        <w:top w:val="none" w:sz="0" w:space="0" w:color="auto"/>
        <w:left w:val="none" w:sz="0" w:space="0" w:color="auto"/>
        <w:bottom w:val="none" w:sz="0" w:space="0" w:color="auto"/>
        <w:right w:val="none" w:sz="0" w:space="0" w:color="auto"/>
      </w:divBdr>
      <w:divsChild>
        <w:div w:id="1546288733">
          <w:marLeft w:val="600"/>
          <w:marRight w:val="0"/>
          <w:marTop w:val="225"/>
          <w:marBottom w:val="0"/>
          <w:divBdr>
            <w:top w:val="none" w:sz="0" w:space="0" w:color="auto"/>
            <w:left w:val="none" w:sz="0" w:space="0" w:color="auto"/>
            <w:bottom w:val="none" w:sz="0" w:space="0" w:color="auto"/>
            <w:right w:val="none" w:sz="0" w:space="0" w:color="auto"/>
          </w:divBdr>
        </w:div>
      </w:divsChild>
    </w:div>
    <w:div w:id="1672172447">
      <w:bodyDiv w:val="1"/>
      <w:marLeft w:val="0"/>
      <w:marRight w:val="0"/>
      <w:marTop w:val="0"/>
      <w:marBottom w:val="0"/>
      <w:divBdr>
        <w:top w:val="none" w:sz="0" w:space="0" w:color="auto"/>
        <w:left w:val="none" w:sz="0" w:space="0" w:color="auto"/>
        <w:bottom w:val="none" w:sz="0" w:space="0" w:color="auto"/>
        <w:right w:val="none" w:sz="0" w:space="0" w:color="auto"/>
      </w:divBdr>
      <w:divsChild>
        <w:div w:id="304163692">
          <w:marLeft w:val="0"/>
          <w:marRight w:val="0"/>
          <w:marTop w:val="0"/>
          <w:marBottom w:val="0"/>
          <w:divBdr>
            <w:top w:val="none" w:sz="0" w:space="0" w:color="auto"/>
            <w:left w:val="none" w:sz="0" w:space="0" w:color="auto"/>
            <w:bottom w:val="none" w:sz="0" w:space="0" w:color="auto"/>
            <w:right w:val="none" w:sz="0" w:space="0" w:color="auto"/>
          </w:divBdr>
        </w:div>
      </w:divsChild>
    </w:div>
    <w:div w:id="1672441868">
      <w:bodyDiv w:val="1"/>
      <w:marLeft w:val="0"/>
      <w:marRight w:val="0"/>
      <w:marTop w:val="0"/>
      <w:marBottom w:val="0"/>
      <w:divBdr>
        <w:top w:val="none" w:sz="0" w:space="0" w:color="auto"/>
        <w:left w:val="none" w:sz="0" w:space="0" w:color="auto"/>
        <w:bottom w:val="none" w:sz="0" w:space="0" w:color="auto"/>
        <w:right w:val="none" w:sz="0" w:space="0" w:color="auto"/>
      </w:divBdr>
      <w:divsChild>
        <w:div w:id="420490526">
          <w:marLeft w:val="0"/>
          <w:marRight w:val="0"/>
          <w:marTop w:val="0"/>
          <w:marBottom w:val="300"/>
          <w:divBdr>
            <w:top w:val="none" w:sz="0" w:space="0" w:color="auto"/>
            <w:left w:val="none" w:sz="0" w:space="0" w:color="auto"/>
            <w:bottom w:val="none" w:sz="0" w:space="0" w:color="auto"/>
            <w:right w:val="none" w:sz="0" w:space="0" w:color="auto"/>
          </w:divBdr>
          <w:divsChild>
            <w:div w:id="1206217349">
              <w:marLeft w:val="300"/>
              <w:marRight w:val="300"/>
              <w:marTop w:val="0"/>
              <w:marBottom w:val="600"/>
              <w:divBdr>
                <w:top w:val="single" w:sz="24" w:space="0" w:color="468046"/>
                <w:left w:val="none" w:sz="0" w:space="0" w:color="auto"/>
                <w:bottom w:val="none" w:sz="0" w:space="0" w:color="auto"/>
                <w:right w:val="none" w:sz="0" w:space="0" w:color="auto"/>
              </w:divBdr>
            </w:div>
          </w:divsChild>
        </w:div>
      </w:divsChild>
    </w:div>
    <w:div w:id="1672558288">
      <w:bodyDiv w:val="1"/>
      <w:marLeft w:val="0"/>
      <w:marRight w:val="0"/>
      <w:marTop w:val="0"/>
      <w:marBottom w:val="0"/>
      <w:divBdr>
        <w:top w:val="none" w:sz="0" w:space="0" w:color="auto"/>
        <w:left w:val="none" w:sz="0" w:space="0" w:color="auto"/>
        <w:bottom w:val="none" w:sz="0" w:space="0" w:color="auto"/>
        <w:right w:val="none" w:sz="0" w:space="0" w:color="auto"/>
      </w:divBdr>
      <w:divsChild>
        <w:div w:id="1238974207">
          <w:marLeft w:val="0"/>
          <w:marRight w:val="0"/>
          <w:marTop w:val="0"/>
          <w:marBottom w:val="0"/>
          <w:divBdr>
            <w:top w:val="none" w:sz="0" w:space="0" w:color="auto"/>
            <w:left w:val="none" w:sz="0" w:space="0" w:color="auto"/>
            <w:bottom w:val="none" w:sz="0" w:space="0" w:color="auto"/>
            <w:right w:val="none" w:sz="0" w:space="0" w:color="auto"/>
          </w:divBdr>
          <w:divsChild>
            <w:div w:id="1183200038">
              <w:marLeft w:val="0"/>
              <w:marRight w:val="0"/>
              <w:marTop w:val="0"/>
              <w:marBottom w:val="0"/>
              <w:divBdr>
                <w:top w:val="none" w:sz="0" w:space="0" w:color="auto"/>
                <w:left w:val="none" w:sz="0" w:space="0" w:color="auto"/>
                <w:bottom w:val="none" w:sz="0" w:space="0" w:color="auto"/>
                <w:right w:val="none" w:sz="0" w:space="0" w:color="auto"/>
              </w:divBdr>
              <w:divsChild>
                <w:div w:id="1723673191">
                  <w:marLeft w:val="0"/>
                  <w:marRight w:val="0"/>
                  <w:marTop w:val="0"/>
                  <w:marBottom w:val="0"/>
                  <w:divBdr>
                    <w:top w:val="none" w:sz="0" w:space="0" w:color="auto"/>
                    <w:left w:val="none" w:sz="0" w:space="0" w:color="auto"/>
                    <w:bottom w:val="none" w:sz="0" w:space="0" w:color="auto"/>
                    <w:right w:val="none" w:sz="0" w:space="0" w:color="auto"/>
                  </w:divBdr>
                  <w:divsChild>
                    <w:div w:id="856308029">
                      <w:marLeft w:val="0"/>
                      <w:marRight w:val="-3600"/>
                      <w:marTop w:val="0"/>
                      <w:marBottom w:val="0"/>
                      <w:divBdr>
                        <w:top w:val="none" w:sz="0" w:space="0" w:color="auto"/>
                        <w:left w:val="none" w:sz="0" w:space="0" w:color="auto"/>
                        <w:bottom w:val="none" w:sz="0" w:space="0" w:color="auto"/>
                        <w:right w:val="none" w:sz="0" w:space="0" w:color="auto"/>
                      </w:divBdr>
                      <w:divsChild>
                        <w:div w:id="1576238740">
                          <w:marLeft w:val="-15"/>
                          <w:marRight w:val="3585"/>
                          <w:marTop w:val="0"/>
                          <w:marBottom w:val="0"/>
                          <w:divBdr>
                            <w:top w:val="none" w:sz="0" w:space="0" w:color="auto"/>
                            <w:left w:val="none" w:sz="0" w:space="0" w:color="auto"/>
                            <w:bottom w:val="none" w:sz="0" w:space="0" w:color="auto"/>
                            <w:right w:val="none" w:sz="0" w:space="0" w:color="auto"/>
                          </w:divBdr>
                          <w:divsChild>
                            <w:div w:id="514222757">
                              <w:marLeft w:val="0"/>
                              <w:marRight w:val="0"/>
                              <w:marTop w:val="0"/>
                              <w:marBottom w:val="600"/>
                              <w:divBdr>
                                <w:top w:val="none" w:sz="0" w:space="0" w:color="auto"/>
                                <w:left w:val="none" w:sz="0" w:space="0" w:color="auto"/>
                                <w:bottom w:val="none" w:sz="0" w:space="0" w:color="auto"/>
                                <w:right w:val="none" w:sz="0" w:space="0" w:color="auto"/>
                              </w:divBdr>
                              <w:divsChild>
                                <w:div w:id="1887183922">
                                  <w:marLeft w:val="0"/>
                                  <w:marRight w:val="0"/>
                                  <w:marTop w:val="0"/>
                                  <w:marBottom w:val="300"/>
                                  <w:divBdr>
                                    <w:top w:val="none" w:sz="0" w:space="0" w:color="auto"/>
                                    <w:left w:val="none" w:sz="0" w:space="0" w:color="auto"/>
                                    <w:bottom w:val="none" w:sz="0" w:space="0" w:color="auto"/>
                                    <w:right w:val="none" w:sz="0" w:space="0" w:color="auto"/>
                                  </w:divBdr>
                                  <w:divsChild>
                                    <w:div w:id="1366173985">
                                      <w:marLeft w:val="0"/>
                                      <w:marRight w:val="0"/>
                                      <w:marTop w:val="0"/>
                                      <w:marBottom w:val="300"/>
                                      <w:divBdr>
                                        <w:top w:val="none" w:sz="0" w:space="0" w:color="auto"/>
                                        <w:left w:val="none" w:sz="0" w:space="0" w:color="auto"/>
                                        <w:bottom w:val="none" w:sz="0" w:space="0" w:color="auto"/>
                                        <w:right w:val="none" w:sz="0" w:space="0" w:color="auto"/>
                                      </w:divBdr>
                                      <w:divsChild>
                                        <w:div w:id="3231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58506">
      <w:bodyDiv w:val="1"/>
      <w:marLeft w:val="0"/>
      <w:marRight w:val="0"/>
      <w:marTop w:val="0"/>
      <w:marBottom w:val="0"/>
      <w:divBdr>
        <w:top w:val="none" w:sz="0" w:space="0" w:color="auto"/>
        <w:left w:val="none" w:sz="0" w:space="0" w:color="auto"/>
        <w:bottom w:val="none" w:sz="0" w:space="0" w:color="auto"/>
        <w:right w:val="none" w:sz="0" w:space="0" w:color="auto"/>
      </w:divBdr>
    </w:div>
    <w:div w:id="1672751791">
      <w:bodyDiv w:val="1"/>
      <w:marLeft w:val="0"/>
      <w:marRight w:val="0"/>
      <w:marTop w:val="0"/>
      <w:marBottom w:val="0"/>
      <w:divBdr>
        <w:top w:val="none" w:sz="0" w:space="0" w:color="auto"/>
        <w:left w:val="none" w:sz="0" w:space="0" w:color="auto"/>
        <w:bottom w:val="none" w:sz="0" w:space="0" w:color="auto"/>
        <w:right w:val="none" w:sz="0" w:space="0" w:color="auto"/>
      </w:divBdr>
    </w:div>
    <w:div w:id="1672827901">
      <w:bodyDiv w:val="1"/>
      <w:marLeft w:val="0"/>
      <w:marRight w:val="0"/>
      <w:marTop w:val="0"/>
      <w:marBottom w:val="0"/>
      <w:divBdr>
        <w:top w:val="none" w:sz="0" w:space="0" w:color="auto"/>
        <w:left w:val="none" w:sz="0" w:space="0" w:color="auto"/>
        <w:bottom w:val="none" w:sz="0" w:space="0" w:color="auto"/>
        <w:right w:val="none" w:sz="0" w:space="0" w:color="auto"/>
      </w:divBdr>
    </w:div>
    <w:div w:id="1673407158">
      <w:bodyDiv w:val="1"/>
      <w:marLeft w:val="0"/>
      <w:marRight w:val="0"/>
      <w:marTop w:val="0"/>
      <w:marBottom w:val="0"/>
      <w:divBdr>
        <w:top w:val="none" w:sz="0" w:space="0" w:color="auto"/>
        <w:left w:val="none" w:sz="0" w:space="0" w:color="auto"/>
        <w:bottom w:val="none" w:sz="0" w:space="0" w:color="auto"/>
        <w:right w:val="none" w:sz="0" w:space="0" w:color="auto"/>
      </w:divBdr>
      <w:divsChild>
        <w:div w:id="2131706443">
          <w:marLeft w:val="0"/>
          <w:marRight w:val="0"/>
          <w:marTop w:val="0"/>
          <w:marBottom w:val="0"/>
          <w:divBdr>
            <w:top w:val="none" w:sz="0" w:space="0" w:color="auto"/>
            <w:left w:val="none" w:sz="0" w:space="0" w:color="auto"/>
            <w:bottom w:val="none" w:sz="0" w:space="0" w:color="auto"/>
            <w:right w:val="none" w:sz="0" w:space="0" w:color="auto"/>
          </w:divBdr>
        </w:div>
      </w:divsChild>
    </w:div>
    <w:div w:id="1673994759">
      <w:bodyDiv w:val="1"/>
      <w:marLeft w:val="0"/>
      <w:marRight w:val="0"/>
      <w:marTop w:val="0"/>
      <w:marBottom w:val="0"/>
      <w:divBdr>
        <w:top w:val="none" w:sz="0" w:space="0" w:color="auto"/>
        <w:left w:val="none" w:sz="0" w:space="0" w:color="auto"/>
        <w:bottom w:val="none" w:sz="0" w:space="0" w:color="auto"/>
        <w:right w:val="none" w:sz="0" w:space="0" w:color="auto"/>
      </w:divBdr>
    </w:div>
    <w:div w:id="1674142149">
      <w:bodyDiv w:val="1"/>
      <w:marLeft w:val="0"/>
      <w:marRight w:val="0"/>
      <w:marTop w:val="0"/>
      <w:marBottom w:val="0"/>
      <w:divBdr>
        <w:top w:val="none" w:sz="0" w:space="0" w:color="auto"/>
        <w:left w:val="none" w:sz="0" w:space="0" w:color="auto"/>
        <w:bottom w:val="none" w:sz="0" w:space="0" w:color="auto"/>
        <w:right w:val="none" w:sz="0" w:space="0" w:color="auto"/>
      </w:divBdr>
      <w:divsChild>
        <w:div w:id="138692575">
          <w:marLeft w:val="0"/>
          <w:marRight w:val="0"/>
          <w:marTop w:val="0"/>
          <w:marBottom w:val="0"/>
          <w:divBdr>
            <w:top w:val="none" w:sz="0" w:space="0" w:color="auto"/>
            <w:left w:val="none" w:sz="0" w:space="0" w:color="auto"/>
            <w:bottom w:val="none" w:sz="0" w:space="0" w:color="auto"/>
            <w:right w:val="none" w:sz="0" w:space="0" w:color="auto"/>
          </w:divBdr>
          <w:divsChild>
            <w:div w:id="672874123">
              <w:marLeft w:val="0"/>
              <w:marRight w:val="0"/>
              <w:marTop w:val="600"/>
              <w:marBottom w:val="600"/>
              <w:divBdr>
                <w:top w:val="none" w:sz="0" w:space="0" w:color="auto"/>
                <w:left w:val="none" w:sz="0" w:space="0" w:color="auto"/>
                <w:bottom w:val="none" w:sz="0" w:space="0" w:color="auto"/>
                <w:right w:val="none" w:sz="0" w:space="0" w:color="auto"/>
              </w:divBdr>
              <w:divsChild>
                <w:div w:id="9331530">
                  <w:marLeft w:val="0"/>
                  <w:marRight w:val="0"/>
                  <w:marTop w:val="600"/>
                  <w:marBottom w:val="0"/>
                  <w:divBdr>
                    <w:top w:val="none" w:sz="0" w:space="0" w:color="auto"/>
                    <w:left w:val="none" w:sz="0" w:space="0" w:color="auto"/>
                    <w:bottom w:val="none" w:sz="0" w:space="0" w:color="auto"/>
                    <w:right w:val="none" w:sz="0" w:space="0" w:color="auto"/>
                  </w:divBdr>
                  <w:divsChild>
                    <w:div w:id="1633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453">
      <w:bodyDiv w:val="1"/>
      <w:marLeft w:val="0"/>
      <w:marRight w:val="0"/>
      <w:marTop w:val="0"/>
      <w:marBottom w:val="0"/>
      <w:divBdr>
        <w:top w:val="none" w:sz="0" w:space="0" w:color="auto"/>
        <w:left w:val="none" w:sz="0" w:space="0" w:color="auto"/>
        <w:bottom w:val="none" w:sz="0" w:space="0" w:color="auto"/>
        <w:right w:val="none" w:sz="0" w:space="0" w:color="auto"/>
      </w:divBdr>
      <w:divsChild>
        <w:div w:id="96606179">
          <w:marLeft w:val="0"/>
          <w:marRight w:val="0"/>
          <w:marTop w:val="225"/>
          <w:marBottom w:val="225"/>
          <w:divBdr>
            <w:top w:val="none" w:sz="0" w:space="0" w:color="auto"/>
            <w:left w:val="none" w:sz="0" w:space="0" w:color="auto"/>
            <w:bottom w:val="none" w:sz="0" w:space="0" w:color="auto"/>
            <w:right w:val="none" w:sz="0" w:space="0" w:color="auto"/>
          </w:divBdr>
          <w:divsChild>
            <w:div w:id="100733873">
              <w:marLeft w:val="0"/>
              <w:marRight w:val="0"/>
              <w:marTop w:val="0"/>
              <w:marBottom w:val="600"/>
              <w:divBdr>
                <w:top w:val="none" w:sz="0" w:space="0" w:color="auto"/>
                <w:left w:val="none" w:sz="0" w:space="0" w:color="auto"/>
                <w:bottom w:val="none" w:sz="0" w:space="0" w:color="auto"/>
                <w:right w:val="none" w:sz="0" w:space="0" w:color="auto"/>
              </w:divBdr>
              <w:divsChild>
                <w:div w:id="144863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4407966">
      <w:bodyDiv w:val="1"/>
      <w:marLeft w:val="0"/>
      <w:marRight w:val="0"/>
      <w:marTop w:val="0"/>
      <w:marBottom w:val="0"/>
      <w:divBdr>
        <w:top w:val="none" w:sz="0" w:space="0" w:color="auto"/>
        <w:left w:val="none" w:sz="0" w:space="0" w:color="auto"/>
        <w:bottom w:val="none" w:sz="0" w:space="0" w:color="auto"/>
        <w:right w:val="none" w:sz="0" w:space="0" w:color="auto"/>
      </w:divBdr>
    </w:div>
    <w:div w:id="1674411501">
      <w:bodyDiv w:val="1"/>
      <w:marLeft w:val="0"/>
      <w:marRight w:val="0"/>
      <w:marTop w:val="0"/>
      <w:marBottom w:val="0"/>
      <w:divBdr>
        <w:top w:val="none" w:sz="0" w:space="0" w:color="auto"/>
        <w:left w:val="none" w:sz="0" w:space="0" w:color="auto"/>
        <w:bottom w:val="none" w:sz="0" w:space="0" w:color="auto"/>
        <w:right w:val="none" w:sz="0" w:space="0" w:color="auto"/>
      </w:divBdr>
    </w:div>
    <w:div w:id="1674527410">
      <w:bodyDiv w:val="1"/>
      <w:marLeft w:val="0"/>
      <w:marRight w:val="0"/>
      <w:marTop w:val="0"/>
      <w:marBottom w:val="0"/>
      <w:divBdr>
        <w:top w:val="none" w:sz="0" w:space="0" w:color="auto"/>
        <w:left w:val="none" w:sz="0" w:space="0" w:color="auto"/>
        <w:bottom w:val="none" w:sz="0" w:space="0" w:color="auto"/>
        <w:right w:val="none" w:sz="0" w:space="0" w:color="auto"/>
      </w:divBdr>
    </w:div>
    <w:div w:id="1674725297">
      <w:bodyDiv w:val="1"/>
      <w:marLeft w:val="0"/>
      <w:marRight w:val="0"/>
      <w:marTop w:val="0"/>
      <w:marBottom w:val="0"/>
      <w:divBdr>
        <w:top w:val="none" w:sz="0" w:space="0" w:color="auto"/>
        <w:left w:val="none" w:sz="0" w:space="0" w:color="auto"/>
        <w:bottom w:val="none" w:sz="0" w:space="0" w:color="auto"/>
        <w:right w:val="none" w:sz="0" w:space="0" w:color="auto"/>
      </w:divBdr>
    </w:div>
    <w:div w:id="1675302417">
      <w:bodyDiv w:val="1"/>
      <w:marLeft w:val="0"/>
      <w:marRight w:val="0"/>
      <w:marTop w:val="0"/>
      <w:marBottom w:val="0"/>
      <w:divBdr>
        <w:top w:val="none" w:sz="0" w:space="0" w:color="auto"/>
        <w:left w:val="none" w:sz="0" w:space="0" w:color="auto"/>
        <w:bottom w:val="none" w:sz="0" w:space="0" w:color="auto"/>
        <w:right w:val="none" w:sz="0" w:space="0" w:color="auto"/>
      </w:divBdr>
    </w:div>
    <w:div w:id="1675451525">
      <w:bodyDiv w:val="1"/>
      <w:marLeft w:val="0"/>
      <w:marRight w:val="0"/>
      <w:marTop w:val="0"/>
      <w:marBottom w:val="0"/>
      <w:divBdr>
        <w:top w:val="none" w:sz="0" w:space="0" w:color="auto"/>
        <w:left w:val="none" w:sz="0" w:space="0" w:color="auto"/>
        <w:bottom w:val="none" w:sz="0" w:space="0" w:color="auto"/>
        <w:right w:val="none" w:sz="0" w:space="0" w:color="auto"/>
      </w:divBdr>
    </w:div>
    <w:div w:id="1675498685">
      <w:bodyDiv w:val="1"/>
      <w:marLeft w:val="0"/>
      <w:marRight w:val="0"/>
      <w:marTop w:val="0"/>
      <w:marBottom w:val="0"/>
      <w:divBdr>
        <w:top w:val="none" w:sz="0" w:space="0" w:color="auto"/>
        <w:left w:val="none" w:sz="0" w:space="0" w:color="auto"/>
        <w:bottom w:val="none" w:sz="0" w:space="0" w:color="auto"/>
        <w:right w:val="none" w:sz="0" w:space="0" w:color="auto"/>
      </w:divBdr>
    </w:div>
    <w:div w:id="1676614602">
      <w:bodyDiv w:val="1"/>
      <w:marLeft w:val="0"/>
      <w:marRight w:val="0"/>
      <w:marTop w:val="0"/>
      <w:marBottom w:val="0"/>
      <w:divBdr>
        <w:top w:val="none" w:sz="0" w:space="0" w:color="auto"/>
        <w:left w:val="none" w:sz="0" w:space="0" w:color="auto"/>
        <w:bottom w:val="none" w:sz="0" w:space="0" w:color="auto"/>
        <w:right w:val="none" w:sz="0" w:space="0" w:color="auto"/>
      </w:divBdr>
      <w:divsChild>
        <w:div w:id="1381323814">
          <w:marLeft w:val="0"/>
          <w:marRight w:val="0"/>
          <w:marTop w:val="0"/>
          <w:marBottom w:val="0"/>
          <w:divBdr>
            <w:top w:val="none" w:sz="0" w:space="0" w:color="auto"/>
            <w:left w:val="none" w:sz="0" w:space="0" w:color="auto"/>
            <w:bottom w:val="none" w:sz="0" w:space="0" w:color="auto"/>
            <w:right w:val="none" w:sz="0" w:space="0" w:color="auto"/>
          </w:divBdr>
        </w:div>
      </w:divsChild>
    </w:div>
    <w:div w:id="1676616520">
      <w:bodyDiv w:val="1"/>
      <w:marLeft w:val="0"/>
      <w:marRight w:val="0"/>
      <w:marTop w:val="0"/>
      <w:marBottom w:val="0"/>
      <w:divBdr>
        <w:top w:val="none" w:sz="0" w:space="0" w:color="auto"/>
        <w:left w:val="none" w:sz="0" w:space="0" w:color="auto"/>
        <w:bottom w:val="none" w:sz="0" w:space="0" w:color="auto"/>
        <w:right w:val="none" w:sz="0" w:space="0" w:color="auto"/>
      </w:divBdr>
    </w:div>
    <w:div w:id="1676883529">
      <w:bodyDiv w:val="1"/>
      <w:marLeft w:val="0"/>
      <w:marRight w:val="0"/>
      <w:marTop w:val="0"/>
      <w:marBottom w:val="0"/>
      <w:divBdr>
        <w:top w:val="none" w:sz="0" w:space="0" w:color="auto"/>
        <w:left w:val="none" w:sz="0" w:space="0" w:color="auto"/>
        <w:bottom w:val="none" w:sz="0" w:space="0" w:color="auto"/>
        <w:right w:val="none" w:sz="0" w:space="0" w:color="auto"/>
      </w:divBdr>
      <w:divsChild>
        <w:div w:id="40595534">
          <w:marLeft w:val="0"/>
          <w:marRight w:val="0"/>
          <w:marTop w:val="0"/>
          <w:marBottom w:val="0"/>
          <w:divBdr>
            <w:top w:val="none" w:sz="0" w:space="0" w:color="auto"/>
            <w:left w:val="none" w:sz="0" w:space="0" w:color="auto"/>
            <w:bottom w:val="none" w:sz="0" w:space="0" w:color="auto"/>
            <w:right w:val="none" w:sz="0" w:space="0" w:color="auto"/>
          </w:divBdr>
        </w:div>
        <w:div w:id="222761524">
          <w:marLeft w:val="450"/>
          <w:marRight w:val="0"/>
          <w:marTop w:val="0"/>
          <w:marBottom w:val="0"/>
          <w:divBdr>
            <w:top w:val="none" w:sz="0" w:space="0" w:color="auto"/>
            <w:left w:val="none" w:sz="0" w:space="0" w:color="auto"/>
            <w:bottom w:val="none" w:sz="0" w:space="0" w:color="auto"/>
            <w:right w:val="none" w:sz="0" w:space="0" w:color="auto"/>
          </w:divBdr>
        </w:div>
        <w:div w:id="675839205">
          <w:marLeft w:val="0"/>
          <w:marRight w:val="0"/>
          <w:marTop w:val="0"/>
          <w:marBottom w:val="0"/>
          <w:divBdr>
            <w:top w:val="none" w:sz="0" w:space="0" w:color="auto"/>
            <w:left w:val="none" w:sz="0" w:space="0" w:color="auto"/>
            <w:bottom w:val="none" w:sz="0" w:space="0" w:color="auto"/>
            <w:right w:val="none" w:sz="0" w:space="0" w:color="auto"/>
          </w:divBdr>
        </w:div>
        <w:div w:id="731807268">
          <w:marLeft w:val="0"/>
          <w:marRight w:val="0"/>
          <w:marTop w:val="0"/>
          <w:marBottom w:val="0"/>
          <w:divBdr>
            <w:top w:val="none" w:sz="0" w:space="0" w:color="auto"/>
            <w:left w:val="none" w:sz="0" w:space="0" w:color="auto"/>
            <w:bottom w:val="none" w:sz="0" w:space="0" w:color="auto"/>
            <w:right w:val="none" w:sz="0" w:space="0" w:color="auto"/>
          </w:divBdr>
        </w:div>
        <w:div w:id="1089540837">
          <w:marLeft w:val="450"/>
          <w:marRight w:val="0"/>
          <w:marTop w:val="0"/>
          <w:marBottom w:val="0"/>
          <w:divBdr>
            <w:top w:val="none" w:sz="0" w:space="0" w:color="auto"/>
            <w:left w:val="none" w:sz="0" w:space="0" w:color="auto"/>
            <w:bottom w:val="none" w:sz="0" w:space="0" w:color="auto"/>
            <w:right w:val="none" w:sz="0" w:space="0" w:color="auto"/>
          </w:divBdr>
        </w:div>
        <w:div w:id="1346983774">
          <w:marLeft w:val="450"/>
          <w:marRight w:val="0"/>
          <w:marTop w:val="0"/>
          <w:marBottom w:val="0"/>
          <w:divBdr>
            <w:top w:val="none" w:sz="0" w:space="0" w:color="auto"/>
            <w:left w:val="none" w:sz="0" w:space="0" w:color="auto"/>
            <w:bottom w:val="none" w:sz="0" w:space="0" w:color="auto"/>
            <w:right w:val="none" w:sz="0" w:space="0" w:color="auto"/>
          </w:divBdr>
        </w:div>
      </w:divsChild>
    </w:div>
    <w:div w:id="1676885539">
      <w:bodyDiv w:val="1"/>
      <w:marLeft w:val="0"/>
      <w:marRight w:val="0"/>
      <w:marTop w:val="0"/>
      <w:marBottom w:val="0"/>
      <w:divBdr>
        <w:top w:val="none" w:sz="0" w:space="0" w:color="auto"/>
        <w:left w:val="none" w:sz="0" w:space="0" w:color="auto"/>
        <w:bottom w:val="none" w:sz="0" w:space="0" w:color="auto"/>
        <w:right w:val="none" w:sz="0" w:space="0" w:color="auto"/>
      </w:divBdr>
    </w:div>
    <w:div w:id="1677029047">
      <w:bodyDiv w:val="1"/>
      <w:marLeft w:val="0"/>
      <w:marRight w:val="0"/>
      <w:marTop w:val="0"/>
      <w:marBottom w:val="0"/>
      <w:divBdr>
        <w:top w:val="none" w:sz="0" w:space="0" w:color="auto"/>
        <w:left w:val="none" w:sz="0" w:space="0" w:color="auto"/>
        <w:bottom w:val="none" w:sz="0" w:space="0" w:color="auto"/>
        <w:right w:val="none" w:sz="0" w:space="0" w:color="auto"/>
      </w:divBdr>
    </w:div>
    <w:div w:id="1677029745">
      <w:bodyDiv w:val="1"/>
      <w:marLeft w:val="0"/>
      <w:marRight w:val="0"/>
      <w:marTop w:val="0"/>
      <w:marBottom w:val="0"/>
      <w:divBdr>
        <w:top w:val="none" w:sz="0" w:space="0" w:color="auto"/>
        <w:left w:val="none" w:sz="0" w:space="0" w:color="auto"/>
        <w:bottom w:val="none" w:sz="0" w:space="0" w:color="auto"/>
        <w:right w:val="none" w:sz="0" w:space="0" w:color="auto"/>
      </w:divBdr>
    </w:div>
    <w:div w:id="1677269652">
      <w:bodyDiv w:val="1"/>
      <w:marLeft w:val="0"/>
      <w:marRight w:val="0"/>
      <w:marTop w:val="0"/>
      <w:marBottom w:val="0"/>
      <w:divBdr>
        <w:top w:val="none" w:sz="0" w:space="0" w:color="auto"/>
        <w:left w:val="none" w:sz="0" w:space="0" w:color="auto"/>
        <w:bottom w:val="none" w:sz="0" w:space="0" w:color="auto"/>
        <w:right w:val="none" w:sz="0" w:space="0" w:color="auto"/>
      </w:divBdr>
    </w:div>
    <w:div w:id="1677347177">
      <w:bodyDiv w:val="1"/>
      <w:marLeft w:val="0"/>
      <w:marRight w:val="0"/>
      <w:marTop w:val="0"/>
      <w:marBottom w:val="0"/>
      <w:divBdr>
        <w:top w:val="none" w:sz="0" w:space="0" w:color="auto"/>
        <w:left w:val="none" w:sz="0" w:space="0" w:color="auto"/>
        <w:bottom w:val="none" w:sz="0" w:space="0" w:color="auto"/>
        <w:right w:val="none" w:sz="0" w:space="0" w:color="auto"/>
      </w:divBdr>
    </w:div>
    <w:div w:id="1678002402">
      <w:bodyDiv w:val="1"/>
      <w:marLeft w:val="0"/>
      <w:marRight w:val="0"/>
      <w:marTop w:val="0"/>
      <w:marBottom w:val="0"/>
      <w:divBdr>
        <w:top w:val="none" w:sz="0" w:space="0" w:color="auto"/>
        <w:left w:val="none" w:sz="0" w:space="0" w:color="auto"/>
        <w:bottom w:val="none" w:sz="0" w:space="0" w:color="auto"/>
        <w:right w:val="none" w:sz="0" w:space="0" w:color="auto"/>
      </w:divBdr>
      <w:divsChild>
        <w:div w:id="1779719964">
          <w:marLeft w:val="0"/>
          <w:marRight w:val="0"/>
          <w:marTop w:val="0"/>
          <w:marBottom w:val="0"/>
          <w:divBdr>
            <w:top w:val="none" w:sz="0" w:space="0" w:color="auto"/>
            <w:left w:val="none" w:sz="0" w:space="0" w:color="auto"/>
            <w:bottom w:val="none" w:sz="0" w:space="0" w:color="auto"/>
            <w:right w:val="none" w:sz="0" w:space="0" w:color="auto"/>
          </w:divBdr>
          <w:divsChild>
            <w:div w:id="994147413">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sChild>
                    <w:div w:id="1701279894">
                      <w:marLeft w:val="0"/>
                      <w:marRight w:val="-3600"/>
                      <w:marTop w:val="0"/>
                      <w:marBottom w:val="0"/>
                      <w:divBdr>
                        <w:top w:val="none" w:sz="0" w:space="0" w:color="auto"/>
                        <w:left w:val="none" w:sz="0" w:space="0" w:color="auto"/>
                        <w:bottom w:val="none" w:sz="0" w:space="0" w:color="auto"/>
                        <w:right w:val="none" w:sz="0" w:space="0" w:color="auto"/>
                      </w:divBdr>
                      <w:divsChild>
                        <w:div w:id="1527058142">
                          <w:marLeft w:val="-15"/>
                          <w:marRight w:val="3585"/>
                          <w:marTop w:val="0"/>
                          <w:marBottom w:val="0"/>
                          <w:divBdr>
                            <w:top w:val="none" w:sz="0" w:space="0" w:color="auto"/>
                            <w:left w:val="none" w:sz="0" w:space="0" w:color="auto"/>
                            <w:bottom w:val="none" w:sz="0" w:space="0" w:color="auto"/>
                            <w:right w:val="none" w:sz="0" w:space="0" w:color="auto"/>
                          </w:divBdr>
                          <w:divsChild>
                            <w:div w:id="2066097434">
                              <w:marLeft w:val="0"/>
                              <w:marRight w:val="0"/>
                              <w:marTop w:val="0"/>
                              <w:marBottom w:val="600"/>
                              <w:divBdr>
                                <w:top w:val="none" w:sz="0" w:space="0" w:color="auto"/>
                                <w:left w:val="none" w:sz="0" w:space="0" w:color="auto"/>
                                <w:bottom w:val="none" w:sz="0" w:space="0" w:color="auto"/>
                                <w:right w:val="none" w:sz="0" w:space="0" w:color="auto"/>
                              </w:divBdr>
                              <w:divsChild>
                                <w:div w:id="1934045774">
                                  <w:marLeft w:val="0"/>
                                  <w:marRight w:val="0"/>
                                  <w:marTop w:val="0"/>
                                  <w:marBottom w:val="300"/>
                                  <w:divBdr>
                                    <w:top w:val="none" w:sz="0" w:space="0" w:color="auto"/>
                                    <w:left w:val="none" w:sz="0" w:space="0" w:color="auto"/>
                                    <w:bottom w:val="none" w:sz="0" w:space="0" w:color="auto"/>
                                    <w:right w:val="none" w:sz="0" w:space="0" w:color="auto"/>
                                  </w:divBdr>
                                  <w:divsChild>
                                    <w:div w:id="1364549785">
                                      <w:marLeft w:val="0"/>
                                      <w:marRight w:val="0"/>
                                      <w:marTop w:val="0"/>
                                      <w:marBottom w:val="300"/>
                                      <w:divBdr>
                                        <w:top w:val="none" w:sz="0" w:space="0" w:color="auto"/>
                                        <w:left w:val="none" w:sz="0" w:space="0" w:color="auto"/>
                                        <w:bottom w:val="none" w:sz="0" w:space="0" w:color="auto"/>
                                        <w:right w:val="none" w:sz="0" w:space="0" w:color="auto"/>
                                      </w:divBdr>
                                      <w:divsChild>
                                        <w:div w:id="11413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8261">
      <w:bodyDiv w:val="1"/>
      <w:marLeft w:val="0"/>
      <w:marRight w:val="0"/>
      <w:marTop w:val="0"/>
      <w:marBottom w:val="0"/>
      <w:divBdr>
        <w:top w:val="none" w:sz="0" w:space="0" w:color="auto"/>
        <w:left w:val="none" w:sz="0" w:space="0" w:color="auto"/>
        <w:bottom w:val="none" w:sz="0" w:space="0" w:color="auto"/>
        <w:right w:val="none" w:sz="0" w:space="0" w:color="auto"/>
      </w:divBdr>
    </w:div>
    <w:div w:id="1678192117">
      <w:bodyDiv w:val="1"/>
      <w:marLeft w:val="0"/>
      <w:marRight w:val="0"/>
      <w:marTop w:val="0"/>
      <w:marBottom w:val="0"/>
      <w:divBdr>
        <w:top w:val="none" w:sz="0" w:space="0" w:color="auto"/>
        <w:left w:val="none" w:sz="0" w:space="0" w:color="auto"/>
        <w:bottom w:val="none" w:sz="0" w:space="0" w:color="auto"/>
        <w:right w:val="none" w:sz="0" w:space="0" w:color="auto"/>
      </w:divBdr>
      <w:divsChild>
        <w:div w:id="517086536">
          <w:marLeft w:val="0"/>
          <w:marRight w:val="0"/>
          <w:marTop w:val="150"/>
          <w:marBottom w:val="0"/>
          <w:divBdr>
            <w:top w:val="none" w:sz="0" w:space="0" w:color="auto"/>
            <w:left w:val="none" w:sz="0" w:space="0" w:color="auto"/>
            <w:bottom w:val="none" w:sz="0" w:space="0" w:color="auto"/>
            <w:right w:val="none" w:sz="0" w:space="0" w:color="auto"/>
          </w:divBdr>
        </w:div>
        <w:div w:id="1776554019">
          <w:marLeft w:val="0"/>
          <w:marRight w:val="0"/>
          <w:marTop w:val="300"/>
          <w:marBottom w:val="0"/>
          <w:divBdr>
            <w:top w:val="none" w:sz="0" w:space="0" w:color="auto"/>
            <w:left w:val="none" w:sz="0" w:space="0" w:color="auto"/>
            <w:bottom w:val="none" w:sz="0" w:space="0" w:color="auto"/>
            <w:right w:val="none" w:sz="0" w:space="0" w:color="auto"/>
          </w:divBdr>
        </w:div>
      </w:divsChild>
    </w:div>
    <w:div w:id="1678271003">
      <w:bodyDiv w:val="1"/>
      <w:marLeft w:val="0"/>
      <w:marRight w:val="0"/>
      <w:marTop w:val="0"/>
      <w:marBottom w:val="0"/>
      <w:divBdr>
        <w:top w:val="none" w:sz="0" w:space="0" w:color="auto"/>
        <w:left w:val="none" w:sz="0" w:space="0" w:color="auto"/>
        <w:bottom w:val="none" w:sz="0" w:space="0" w:color="auto"/>
        <w:right w:val="none" w:sz="0" w:space="0" w:color="auto"/>
      </w:divBdr>
    </w:div>
    <w:div w:id="1678313543">
      <w:bodyDiv w:val="1"/>
      <w:marLeft w:val="0"/>
      <w:marRight w:val="0"/>
      <w:marTop w:val="0"/>
      <w:marBottom w:val="0"/>
      <w:divBdr>
        <w:top w:val="none" w:sz="0" w:space="0" w:color="auto"/>
        <w:left w:val="none" w:sz="0" w:space="0" w:color="auto"/>
        <w:bottom w:val="none" w:sz="0" w:space="0" w:color="auto"/>
        <w:right w:val="none" w:sz="0" w:space="0" w:color="auto"/>
      </w:divBdr>
    </w:div>
    <w:div w:id="1678652920">
      <w:bodyDiv w:val="1"/>
      <w:marLeft w:val="0"/>
      <w:marRight w:val="0"/>
      <w:marTop w:val="0"/>
      <w:marBottom w:val="0"/>
      <w:divBdr>
        <w:top w:val="none" w:sz="0" w:space="0" w:color="auto"/>
        <w:left w:val="none" w:sz="0" w:space="0" w:color="auto"/>
        <w:bottom w:val="none" w:sz="0" w:space="0" w:color="auto"/>
        <w:right w:val="none" w:sz="0" w:space="0" w:color="auto"/>
      </w:divBdr>
    </w:div>
    <w:div w:id="1679044675">
      <w:bodyDiv w:val="1"/>
      <w:marLeft w:val="0"/>
      <w:marRight w:val="0"/>
      <w:marTop w:val="0"/>
      <w:marBottom w:val="0"/>
      <w:divBdr>
        <w:top w:val="none" w:sz="0" w:space="0" w:color="auto"/>
        <w:left w:val="none" w:sz="0" w:space="0" w:color="auto"/>
        <w:bottom w:val="none" w:sz="0" w:space="0" w:color="auto"/>
        <w:right w:val="none" w:sz="0" w:space="0" w:color="auto"/>
      </w:divBdr>
      <w:divsChild>
        <w:div w:id="1126892870">
          <w:marLeft w:val="0"/>
          <w:marRight w:val="0"/>
          <w:marTop w:val="0"/>
          <w:marBottom w:val="0"/>
          <w:divBdr>
            <w:top w:val="none" w:sz="0" w:space="0" w:color="auto"/>
            <w:left w:val="none" w:sz="0" w:space="0" w:color="auto"/>
            <w:bottom w:val="none" w:sz="0" w:space="0" w:color="auto"/>
            <w:right w:val="none" w:sz="0" w:space="0" w:color="auto"/>
          </w:divBdr>
          <w:divsChild>
            <w:div w:id="1797523321">
              <w:marLeft w:val="0"/>
              <w:marRight w:val="0"/>
              <w:marTop w:val="0"/>
              <w:marBottom w:val="0"/>
              <w:divBdr>
                <w:top w:val="none" w:sz="0" w:space="0" w:color="auto"/>
                <w:left w:val="none" w:sz="0" w:space="0" w:color="auto"/>
                <w:bottom w:val="none" w:sz="0" w:space="0" w:color="auto"/>
                <w:right w:val="none" w:sz="0" w:space="0" w:color="auto"/>
              </w:divBdr>
              <w:divsChild>
                <w:div w:id="752623961">
                  <w:marLeft w:val="0"/>
                  <w:marRight w:val="0"/>
                  <w:marTop w:val="0"/>
                  <w:marBottom w:val="0"/>
                  <w:divBdr>
                    <w:top w:val="none" w:sz="0" w:space="0" w:color="auto"/>
                    <w:left w:val="none" w:sz="0" w:space="0" w:color="auto"/>
                    <w:bottom w:val="none" w:sz="0" w:space="0" w:color="auto"/>
                    <w:right w:val="none" w:sz="0" w:space="0" w:color="auto"/>
                  </w:divBdr>
                  <w:divsChild>
                    <w:div w:id="1586039496">
                      <w:marLeft w:val="0"/>
                      <w:marRight w:val="-3600"/>
                      <w:marTop w:val="0"/>
                      <w:marBottom w:val="0"/>
                      <w:divBdr>
                        <w:top w:val="none" w:sz="0" w:space="0" w:color="auto"/>
                        <w:left w:val="none" w:sz="0" w:space="0" w:color="auto"/>
                        <w:bottom w:val="none" w:sz="0" w:space="0" w:color="auto"/>
                        <w:right w:val="none" w:sz="0" w:space="0" w:color="auto"/>
                      </w:divBdr>
                      <w:divsChild>
                        <w:div w:id="1653024636">
                          <w:marLeft w:val="-15"/>
                          <w:marRight w:val="3585"/>
                          <w:marTop w:val="0"/>
                          <w:marBottom w:val="0"/>
                          <w:divBdr>
                            <w:top w:val="none" w:sz="0" w:space="0" w:color="auto"/>
                            <w:left w:val="none" w:sz="0" w:space="0" w:color="auto"/>
                            <w:bottom w:val="none" w:sz="0" w:space="0" w:color="auto"/>
                            <w:right w:val="none" w:sz="0" w:space="0" w:color="auto"/>
                          </w:divBdr>
                          <w:divsChild>
                            <w:div w:id="1208954869">
                              <w:marLeft w:val="0"/>
                              <w:marRight w:val="0"/>
                              <w:marTop w:val="0"/>
                              <w:marBottom w:val="600"/>
                              <w:divBdr>
                                <w:top w:val="none" w:sz="0" w:space="0" w:color="auto"/>
                                <w:left w:val="none" w:sz="0" w:space="0" w:color="auto"/>
                                <w:bottom w:val="none" w:sz="0" w:space="0" w:color="auto"/>
                                <w:right w:val="none" w:sz="0" w:space="0" w:color="auto"/>
                              </w:divBdr>
                              <w:divsChild>
                                <w:div w:id="2140684408">
                                  <w:marLeft w:val="0"/>
                                  <w:marRight w:val="0"/>
                                  <w:marTop w:val="0"/>
                                  <w:marBottom w:val="300"/>
                                  <w:divBdr>
                                    <w:top w:val="none" w:sz="0" w:space="0" w:color="auto"/>
                                    <w:left w:val="none" w:sz="0" w:space="0" w:color="auto"/>
                                    <w:bottom w:val="none" w:sz="0" w:space="0" w:color="auto"/>
                                    <w:right w:val="none" w:sz="0" w:space="0" w:color="auto"/>
                                  </w:divBdr>
                                  <w:divsChild>
                                    <w:div w:id="2079787005">
                                      <w:marLeft w:val="0"/>
                                      <w:marRight w:val="0"/>
                                      <w:marTop w:val="0"/>
                                      <w:marBottom w:val="300"/>
                                      <w:divBdr>
                                        <w:top w:val="none" w:sz="0" w:space="0" w:color="auto"/>
                                        <w:left w:val="none" w:sz="0" w:space="0" w:color="auto"/>
                                        <w:bottom w:val="none" w:sz="0" w:space="0" w:color="auto"/>
                                        <w:right w:val="none" w:sz="0" w:space="0" w:color="auto"/>
                                      </w:divBdr>
                                      <w:divsChild>
                                        <w:div w:id="13207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06902">
      <w:bodyDiv w:val="1"/>
      <w:marLeft w:val="0"/>
      <w:marRight w:val="0"/>
      <w:marTop w:val="0"/>
      <w:marBottom w:val="0"/>
      <w:divBdr>
        <w:top w:val="none" w:sz="0" w:space="0" w:color="auto"/>
        <w:left w:val="none" w:sz="0" w:space="0" w:color="auto"/>
        <w:bottom w:val="none" w:sz="0" w:space="0" w:color="auto"/>
        <w:right w:val="none" w:sz="0" w:space="0" w:color="auto"/>
      </w:divBdr>
      <w:divsChild>
        <w:div w:id="1294362867">
          <w:marLeft w:val="0"/>
          <w:marRight w:val="0"/>
          <w:marTop w:val="0"/>
          <w:marBottom w:val="0"/>
          <w:divBdr>
            <w:top w:val="none" w:sz="0" w:space="0" w:color="auto"/>
            <w:left w:val="none" w:sz="0" w:space="0" w:color="auto"/>
            <w:bottom w:val="none" w:sz="0" w:space="0" w:color="auto"/>
            <w:right w:val="none" w:sz="0" w:space="0" w:color="auto"/>
          </w:divBdr>
        </w:div>
      </w:divsChild>
    </w:div>
    <w:div w:id="1679650692">
      <w:bodyDiv w:val="1"/>
      <w:marLeft w:val="0"/>
      <w:marRight w:val="0"/>
      <w:marTop w:val="0"/>
      <w:marBottom w:val="0"/>
      <w:divBdr>
        <w:top w:val="none" w:sz="0" w:space="0" w:color="auto"/>
        <w:left w:val="none" w:sz="0" w:space="0" w:color="auto"/>
        <w:bottom w:val="none" w:sz="0" w:space="0" w:color="auto"/>
        <w:right w:val="none" w:sz="0" w:space="0" w:color="auto"/>
      </w:divBdr>
    </w:div>
    <w:div w:id="1679771419">
      <w:bodyDiv w:val="1"/>
      <w:marLeft w:val="0"/>
      <w:marRight w:val="0"/>
      <w:marTop w:val="0"/>
      <w:marBottom w:val="0"/>
      <w:divBdr>
        <w:top w:val="none" w:sz="0" w:space="0" w:color="auto"/>
        <w:left w:val="none" w:sz="0" w:space="0" w:color="auto"/>
        <w:bottom w:val="none" w:sz="0" w:space="0" w:color="auto"/>
        <w:right w:val="none" w:sz="0" w:space="0" w:color="auto"/>
      </w:divBdr>
      <w:divsChild>
        <w:div w:id="1449279395">
          <w:marLeft w:val="0"/>
          <w:marRight w:val="0"/>
          <w:marTop w:val="0"/>
          <w:marBottom w:val="0"/>
          <w:divBdr>
            <w:top w:val="none" w:sz="0" w:space="0" w:color="auto"/>
            <w:left w:val="none" w:sz="0" w:space="0" w:color="auto"/>
            <w:bottom w:val="none" w:sz="0" w:space="0" w:color="auto"/>
            <w:right w:val="none" w:sz="0" w:space="0" w:color="auto"/>
          </w:divBdr>
          <w:divsChild>
            <w:div w:id="94861329">
              <w:marLeft w:val="0"/>
              <w:marRight w:val="0"/>
              <w:marTop w:val="600"/>
              <w:marBottom w:val="600"/>
              <w:divBdr>
                <w:top w:val="none" w:sz="0" w:space="0" w:color="auto"/>
                <w:left w:val="none" w:sz="0" w:space="0" w:color="auto"/>
                <w:bottom w:val="none" w:sz="0" w:space="0" w:color="auto"/>
                <w:right w:val="none" w:sz="0" w:space="0" w:color="auto"/>
              </w:divBdr>
              <w:divsChild>
                <w:div w:id="1680421948">
                  <w:marLeft w:val="0"/>
                  <w:marRight w:val="0"/>
                  <w:marTop w:val="600"/>
                  <w:marBottom w:val="0"/>
                  <w:divBdr>
                    <w:top w:val="none" w:sz="0" w:space="0" w:color="auto"/>
                    <w:left w:val="none" w:sz="0" w:space="0" w:color="auto"/>
                    <w:bottom w:val="none" w:sz="0" w:space="0" w:color="auto"/>
                    <w:right w:val="none" w:sz="0" w:space="0" w:color="auto"/>
                  </w:divBdr>
                  <w:divsChild>
                    <w:div w:id="1754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5752">
      <w:bodyDiv w:val="1"/>
      <w:marLeft w:val="0"/>
      <w:marRight w:val="0"/>
      <w:marTop w:val="0"/>
      <w:marBottom w:val="0"/>
      <w:divBdr>
        <w:top w:val="none" w:sz="0" w:space="0" w:color="auto"/>
        <w:left w:val="none" w:sz="0" w:space="0" w:color="auto"/>
        <w:bottom w:val="none" w:sz="0" w:space="0" w:color="auto"/>
        <w:right w:val="none" w:sz="0" w:space="0" w:color="auto"/>
      </w:divBdr>
    </w:div>
    <w:div w:id="1679887996">
      <w:bodyDiv w:val="1"/>
      <w:marLeft w:val="0"/>
      <w:marRight w:val="0"/>
      <w:marTop w:val="0"/>
      <w:marBottom w:val="0"/>
      <w:divBdr>
        <w:top w:val="none" w:sz="0" w:space="0" w:color="auto"/>
        <w:left w:val="none" w:sz="0" w:space="0" w:color="auto"/>
        <w:bottom w:val="none" w:sz="0" w:space="0" w:color="auto"/>
        <w:right w:val="none" w:sz="0" w:space="0" w:color="auto"/>
      </w:divBdr>
    </w:div>
    <w:div w:id="1680738179">
      <w:bodyDiv w:val="1"/>
      <w:marLeft w:val="0"/>
      <w:marRight w:val="0"/>
      <w:marTop w:val="0"/>
      <w:marBottom w:val="0"/>
      <w:divBdr>
        <w:top w:val="none" w:sz="0" w:space="0" w:color="auto"/>
        <w:left w:val="none" w:sz="0" w:space="0" w:color="auto"/>
        <w:bottom w:val="none" w:sz="0" w:space="0" w:color="auto"/>
        <w:right w:val="none" w:sz="0" w:space="0" w:color="auto"/>
      </w:divBdr>
    </w:div>
    <w:div w:id="1681003247">
      <w:bodyDiv w:val="1"/>
      <w:marLeft w:val="0"/>
      <w:marRight w:val="0"/>
      <w:marTop w:val="0"/>
      <w:marBottom w:val="0"/>
      <w:divBdr>
        <w:top w:val="none" w:sz="0" w:space="0" w:color="auto"/>
        <w:left w:val="none" w:sz="0" w:space="0" w:color="auto"/>
        <w:bottom w:val="none" w:sz="0" w:space="0" w:color="auto"/>
        <w:right w:val="none" w:sz="0" w:space="0" w:color="auto"/>
      </w:divBdr>
    </w:div>
    <w:div w:id="1681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2363075">
          <w:marLeft w:val="0"/>
          <w:marRight w:val="0"/>
          <w:marTop w:val="0"/>
          <w:marBottom w:val="0"/>
          <w:divBdr>
            <w:top w:val="none" w:sz="0" w:space="0" w:color="auto"/>
            <w:left w:val="none" w:sz="0" w:space="0" w:color="auto"/>
            <w:bottom w:val="none" w:sz="0" w:space="0" w:color="auto"/>
            <w:right w:val="none" w:sz="0" w:space="0" w:color="auto"/>
          </w:divBdr>
          <w:divsChild>
            <w:div w:id="1771587826">
              <w:marLeft w:val="0"/>
              <w:marRight w:val="0"/>
              <w:marTop w:val="0"/>
              <w:marBottom w:val="0"/>
              <w:divBdr>
                <w:top w:val="none" w:sz="0" w:space="0" w:color="auto"/>
                <w:left w:val="none" w:sz="0" w:space="0" w:color="auto"/>
                <w:bottom w:val="none" w:sz="0" w:space="0" w:color="auto"/>
                <w:right w:val="none" w:sz="0" w:space="0" w:color="auto"/>
              </w:divBdr>
              <w:divsChild>
                <w:div w:id="11491423">
                  <w:marLeft w:val="0"/>
                  <w:marRight w:val="0"/>
                  <w:marTop w:val="0"/>
                  <w:marBottom w:val="0"/>
                  <w:divBdr>
                    <w:top w:val="none" w:sz="0" w:space="0" w:color="auto"/>
                    <w:left w:val="none" w:sz="0" w:space="0" w:color="auto"/>
                    <w:bottom w:val="none" w:sz="0" w:space="0" w:color="auto"/>
                    <w:right w:val="none" w:sz="0" w:space="0" w:color="auto"/>
                  </w:divBdr>
                  <w:divsChild>
                    <w:div w:id="1081636345">
                      <w:marLeft w:val="0"/>
                      <w:marRight w:val="-3600"/>
                      <w:marTop w:val="0"/>
                      <w:marBottom w:val="0"/>
                      <w:divBdr>
                        <w:top w:val="none" w:sz="0" w:space="0" w:color="auto"/>
                        <w:left w:val="none" w:sz="0" w:space="0" w:color="auto"/>
                        <w:bottom w:val="none" w:sz="0" w:space="0" w:color="auto"/>
                        <w:right w:val="none" w:sz="0" w:space="0" w:color="auto"/>
                      </w:divBdr>
                      <w:divsChild>
                        <w:div w:id="55512620">
                          <w:marLeft w:val="-15"/>
                          <w:marRight w:val="3585"/>
                          <w:marTop w:val="0"/>
                          <w:marBottom w:val="0"/>
                          <w:divBdr>
                            <w:top w:val="none" w:sz="0" w:space="0" w:color="auto"/>
                            <w:left w:val="none" w:sz="0" w:space="0" w:color="auto"/>
                            <w:bottom w:val="none" w:sz="0" w:space="0" w:color="auto"/>
                            <w:right w:val="none" w:sz="0" w:space="0" w:color="auto"/>
                          </w:divBdr>
                          <w:divsChild>
                            <w:div w:id="1777670242">
                              <w:marLeft w:val="0"/>
                              <w:marRight w:val="0"/>
                              <w:marTop w:val="0"/>
                              <w:marBottom w:val="600"/>
                              <w:divBdr>
                                <w:top w:val="none" w:sz="0" w:space="0" w:color="auto"/>
                                <w:left w:val="none" w:sz="0" w:space="0" w:color="auto"/>
                                <w:bottom w:val="none" w:sz="0" w:space="0" w:color="auto"/>
                                <w:right w:val="none" w:sz="0" w:space="0" w:color="auto"/>
                              </w:divBdr>
                              <w:divsChild>
                                <w:div w:id="2099868262">
                                  <w:marLeft w:val="0"/>
                                  <w:marRight w:val="0"/>
                                  <w:marTop w:val="0"/>
                                  <w:marBottom w:val="300"/>
                                  <w:divBdr>
                                    <w:top w:val="none" w:sz="0" w:space="0" w:color="auto"/>
                                    <w:left w:val="none" w:sz="0" w:space="0" w:color="auto"/>
                                    <w:bottom w:val="none" w:sz="0" w:space="0" w:color="auto"/>
                                    <w:right w:val="none" w:sz="0" w:space="0" w:color="auto"/>
                                  </w:divBdr>
                                  <w:divsChild>
                                    <w:div w:id="460073887">
                                      <w:marLeft w:val="0"/>
                                      <w:marRight w:val="0"/>
                                      <w:marTop w:val="0"/>
                                      <w:marBottom w:val="300"/>
                                      <w:divBdr>
                                        <w:top w:val="none" w:sz="0" w:space="0" w:color="auto"/>
                                        <w:left w:val="none" w:sz="0" w:space="0" w:color="auto"/>
                                        <w:bottom w:val="none" w:sz="0" w:space="0" w:color="auto"/>
                                        <w:right w:val="none" w:sz="0" w:space="0" w:color="auto"/>
                                      </w:divBdr>
                                      <w:divsChild>
                                        <w:div w:id="14311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161484">
      <w:bodyDiv w:val="1"/>
      <w:marLeft w:val="0"/>
      <w:marRight w:val="0"/>
      <w:marTop w:val="0"/>
      <w:marBottom w:val="0"/>
      <w:divBdr>
        <w:top w:val="none" w:sz="0" w:space="0" w:color="auto"/>
        <w:left w:val="none" w:sz="0" w:space="0" w:color="auto"/>
        <w:bottom w:val="none" w:sz="0" w:space="0" w:color="auto"/>
        <w:right w:val="none" w:sz="0" w:space="0" w:color="auto"/>
      </w:divBdr>
    </w:div>
    <w:div w:id="1681351720">
      <w:bodyDiv w:val="1"/>
      <w:marLeft w:val="0"/>
      <w:marRight w:val="0"/>
      <w:marTop w:val="0"/>
      <w:marBottom w:val="0"/>
      <w:divBdr>
        <w:top w:val="none" w:sz="0" w:space="0" w:color="auto"/>
        <w:left w:val="none" w:sz="0" w:space="0" w:color="auto"/>
        <w:bottom w:val="none" w:sz="0" w:space="0" w:color="auto"/>
        <w:right w:val="none" w:sz="0" w:space="0" w:color="auto"/>
      </w:divBdr>
    </w:div>
    <w:div w:id="1681466791">
      <w:bodyDiv w:val="1"/>
      <w:marLeft w:val="0"/>
      <w:marRight w:val="0"/>
      <w:marTop w:val="0"/>
      <w:marBottom w:val="0"/>
      <w:divBdr>
        <w:top w:val="none" w:sz="0" w:space="0" w:color="auto"/>
        <w:left w:val="none" w:sz="0" w:space="0" w:color="auto"/>
        <w:bottom w:val="none" w:sz="0" w:space="0" w:color="auto"/>
        <w:right w:val="none" w:sz="0" w:space="0" w:color="auto"/>
      </w:divBdr>
    </w:div>
    <w:div w:id="1682002574">
      <w:bodyDiv w:val="1"/>
      <w:marLeft w:val="0"/>
      <w:marRight w:val="0"/>
      <w:marTop w:val="0"/>
      <w:marBottom w:val="0"/>
      <w:divBdr>
        <w:top w:val="none" w:sz="0" w:space="0" w:color="auto"/>
        <w:left w:val="none" w:sz="0" w:space="0" w:color="auto"/>
        <w:bottom w:val="none" w:sz="0" w:space="0" w:color="auto"/>
        <w:right w:val="none" w:sz="0" w:space="0" w:color="auto"/>
      </w:divBdr>
    </w:div>
    <w:div w:id="1682077701">
      <w:bodyDiv w:val="1"/>
      <w:marLeft w:val="0"/>
      <w:marRight w:val="0"/>
      <w:marTop w:val="0"/>
      <w:marBottom w:val="0"/>
      <w:divBdr>
        <w:top w:val="none" w:sz="0" w:space="0" w:color="auto"/>
        <w:left w:val="none" w:sz="0" w:space="0" w:color="auto"/>
        <w:bottom w:val="none" w:sz="0" w:space="0" w:color="auto"/>
        <w:right w:val="none" w:sz="0" w:space="0" w:color="auto"/>
      </w:divBdr>
      <w:divsChild>
        <w:div w:id="248084835">
          <w:marLeft w:val="0"/>
          <w:marRight w:val="0"/>
          <w:marTop w:val="0"/>
          <w:marBottom w:val="0"/>
          <w:divBdr>
            <w:top w:val="none" w:sz="0" w:space="0" w:color="auto"/>
            <w:left w:val="none" w:sz="0" w:space="0" w:color="auto"/>
            <w:bottom w:val="none" w:sz="0" w:space="0" w:color="auto"/>
            <w:right w:val="none" w:sz="0" w:space="0" w:color="auto"/>
          </w:divBdr>
          <w:divsChild>
            <w:div w:id="1535577630">
              <w:marLeft w:val="0"/>
              <w:marRight w:val="0"/>
              <w:marTop w:val="0"/>
              <w:marBottom w:val="0"/>
              <w:divBdr>
                <w:top w:val="none" w:sz="0" w:space="0" w:color="auto"/>
                <w:left w:val="none" w:sz="0" w:space="0" w:color="auto"/>
                <w:bottom w:val="none" w:sz="0" w:space="0" w:color="auto"/>
                <w:right w:val="none" w:sz="0" w:space="0" w:color="auto"/>
              </w:divBdr>
              <w:divsChild>
                <w:div w:id="1990088812">
                  <w:marLeft w:val="0"/>
                  <w:marRight w:val="0"/>
                  <w:marTop w:val="0"/>
                  <w:marBottom w:val="0"/>
                  <w:divBdr>
                    <w:top w:val="none" w:sz="0" w:space="0" w:color="auto"/>
                    <w:left w:val="none" w:sz="0" w:space="0" w:color="auto"/>
                    <w:bottom w:val="none" w:sz="0" w:space="0" w:color="auto"/>
                    <w:right w:val="none" w:sz="0" w:space="0" w:color="auto"/>
                  </w:divBdr>
                  <w:divsChild>
                    <w:div w:id="549000216">
                      <w:marLeft w:val="0"/>
                      <w:marRight w:val="-3600"/>
                      <w:marTop w:val="0"/>
                      <w:marBottom w:val="0"/>
                      <w:divBdr>
                        <w:top w:val="none" w:sz="0" w:space="0" w:color="auto"/>
                        <w:left w:val="none" w:sz="0" w:space="0" w:color="auto"/>
                        <w:bottom w:val="none" w:sz="0" w:space="0" w:color="auto"/>
                        <w:right w:val="none" w:sz="0" w:space="0" w:color="auto"/>
                      </w:divBdr>
                      <w:divsChild>
                        <w:div w:id="1172641311">
                          <w:marLeft w:val="-15"/>
                          <w:marRight w:val="3585"/>
                          <w:marTop w:val="0"/>
                          <w:marBottom w:val="0"/>
                          <w:divBdr>
                            <w:top w:val="none" w:sz="0" w:space="0" w:color="auto"/>
                            <w:left w:val="none" w:sz="0" w:space="0" w:color="auto"/>
                            <w:bottom w:val="none" w:sz="0" w:space="0" w:color="auto"/>
                            <w:right w:val="none" w:sz="0" w:space="0" w:color="auto"/>
                          </w:divBdr>
                          <w:divsChild>
                            <w:div w:id="1039938709">
                              <w:marLeft w:val="0"/>
                              <w:marRight w:val="0"/>
                              <w:marTop w:val="0"/>
                              <w:marBottom w:val="600"/>
                              <w:divBdr>
                                <w:top w:val="none" w:sz="0" w:space="0" w:color="auto"/>
                                <w:left w:val="none" w:sz="0" w:space="0" w:color="auto"/>
                                <w:bottom w:val="none" w:sz="0" w:space="0" w:color="auto"/>
                                <w:right w:val="none" w:sz="0" w:space="0" w:color="auto"/>
                              </w:divBdr>
                              <w:divsChild>
                                <w:div w:id="1588808053">
                                  <w:marLeft w:val="0"/>
                                  <w:marRight w:val="0"/>
                                  <w:marTop w:val="0"/>
                                  <w:marBottom w:val="300"/>
                                  <w:divBdr>
                                    <w:top w:val="none" w:sz="0" w:space="0" w:color="auto"/>
                                    <w:left w:val="none" w:sz="0" w:space="0" w:color="auto"/>
                                    <w:bottom w:val="none" w:sz="0" w:space="0" w:color="auto"/>
                                    <w:right w:val="none" w:sz="0" w:space="0" w:color="auto"/>
                                  </w:divBdr>
                                  <w:divsChild>
                                    <w:div w:id="389228552">
                                      <w:marLeft w:val="0"/>
                                      <w:marRight w:val="0"/>
                                      <w:marTop w:val="0"/>
                                      <w:marBottom w:val="300"/>
                                      <w:divBdr>
                                        <w:top w:val="none" w:sz="0" w:space="0" w:color="auto"/>
                                        <w:left w:val="none" w:sz="0" w:space="0" w:color="auto"/>
                                        <w:bottom w:val="none" w:sz="0" w:space="0" w:color="auto"/>
                                        <w:right w:val="none" w:sz="0" w:space="0" w:color="auto"/>
                                      </w:divBdr>
                                      <w:divsChild>
                                        <w:div w:id="1677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80711">
      <w:bodyDiv w:val="1"/>
      <w:marLeft w:val="0"/>
      <w:marRight w:val="0"/>
      <w:marTop w:val="0"/>
      <w:marBottom w:val="0"/>
      <w:divBdr>
        <w:top w:val="none" w:sz="0" w:space="0" w:color="auto"/>
        <w:left w:val="none" w:sz="0" w:space="0" w:color="auto"/>
        <w:bottom w:val="none" w:sz="0" w:space="0" w:color="auto"/>
        <w:right w:val="none" w:sz="0" w:space="0" w:color="auto"/>
      </w:divBdr>
    </w:div>
    <w:div w:id="1682856132">
      <w:bodyDiv w:val="1"/>
      <w:marLeft w:val="0"/>
      <w:marRight w:val="0"/>
      <w:marTop w:val="0"/>
      <w:marBottom w:val="0"/>
      <w:divBdr>
        <w:top w:val="none" w:sz="0" w:space="0" w:color="auto"/>
        <w:left w:val="none" w:sz="0" w:space="0" w:color="auto"/>
        <w:bottom w:val="none" w:sz="0" w:space="0" w:color="auto"/>
        <w:right w:val="none" w:sz="0" w:space="0" w:color="auto"/>
      </w:divBdr>
    </w:div>
    <w:div w:id="1683311555">
      <w:bodyDiv w:val="1"/>
      <w:marLeft w:val="0"/>
      <w:marRight w:val="0"/>
      <w:marTop w:val="0"/>
      <w:marBottom w:val="0"/>
      <w:divBdr>
        <w:top w:val="none" w:sz="0" w:space="0" w:color="auto"/>
        <w:left w:val="none" w:sz="0" w:space="0" w:color="auto"/>
        <w:bottom w:val="none" w:sz="0" w:space="0" w:color="auto"/>
        <w:right w:val="none" w:sz="0" w:space="0" w:color="auto"/>
      </w:divBdr>
      <w:divsChild>
        <w:div w:id="816725239">
          <w:marLeft w:val="0"/>
          <w:marRight w:val="0"/>
          <w:marTop w:val="0"/>
          <w:marBottom w:val="0"/>
          <w:divBdr>
            <w:top w:val="none" w:sz="0" w:space="0" w:color="auto"/>
            <w:left w:val="none" w:sz="0" w:space="0" w:color="auto"/>
            <w:bottom w:val="none" w:sz="0" w:space="0" w:color="auto"/>
            <w:right w:val="none" w:sz="0" w:space="0" w:color="auto"/>
          </w:divBdr>
        </w:div>
      </w:divsChild>
    </w:div>
    <w:div w:id="1683315677">
      <w:bodyDiv w:val="1"/>
      <w:marLeft w:val="0"/>
      <w:marRight w:val="0"/>
      <w:marTop w:val="0"/>
      <w:marBottom w:val="0"/>
      <w:divBdr>
        <w:top w:val="none" w:sz="0" w:space="0" w:color="auto"/>
        <w:left w:val="none" w:sz="0" w:space="0" w:color="auto"/>
        <w:bottom w:val="none" w:sz="0" w:space="0" w:color="auto"/>
        <w:right w:val="none" w:sz="0" w:space="0" w:color="auto"/>
      </w:divBdr>
      <w:divsChild>
        <w:div w:id="1876188242">
          <w:marLeft w:val="0"/>
          <w:marRight w:val="0"/>
          <w:marTop w:val="0"/>
          <w:marBottom w:val="0"/>
          <w:divBdr>
            <w:top w:val="none" w:sz="0" w:space="0" w:color="auto"/>
            <w:left w:val="none" w:sz="0" w:space="0" w:color="auto"/>
            <w:bottom w:val="none" w:sz="0" w:space="0" w:color="auto"/>
            <w:right w:val="none" w:sz="0" w:space="0" w:color="auto"/>
          </w:divBdr>
          <w:divsChild>
            <w:div w:id="589198474">
              <w:marLeft w:val="0"/>
              <w:marRight w:val="0"/>
              <w:marTop w:val="0"/>
              <w:marBottom w:val="600"/>
              <w:divBdr>
                <w:top w:val="none" w:sz="0" w:space="0" w:color="auto"/>
                <w:left w:val="none" w:sz="0" w:space="0" w:color="auto"/>
                <w:bottom w:val="none" w:sz="0" w:space="0" w:color="auto"/>
                <w:right w:val="none" w:sz="0" w:space="0" w:color="auto"/>
              </w:divBdr>
              <w:divsChild>
                <w:div w:id="6120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9613">
      <w:bodyDiv w:val="1"/>
      <w:marLeft w:val="0"/>
      <w:marRight w:val="0"/>
      <w:marTop w:val="0"/>
      <w:marBottom w:val="0"/>
      <w:divBdr>
        <w:top w:val="none" w:sz="0" w:space="0" w:color="auto"/>
        <w:left w:val="none" w:sz="0" w:space="0" w:color="auto"/>
        <w:bottom w:val="none" w:sz="0" w:space="0" w:color="auto"/>
        <w:right w:val="none" w:sz="0" w:space="0" w:color="auto"/>
      </w:divBdr>
    </w:div>
    <w:div w:id="1683432858">
      <w:bodyDiv w:val="1"/>
      <w:marLeft w:val="0"/>
      <w:marRight w:val="0"/>
      <w:marTop w:val="0"/>
      <w:marBottom w:val="0"/>
      <w:divBdr>
        <w:top w:val="none" w:sz="0" w:space="0" w:color="auto"/>
        <w:left w:val="none" w:sz="0" w:space="0" w:color="auto"/>
        <w:bottom w:val="none" w:sz="0" w:space="0" w:color="auto"/>
        <w:right w:val="none" w:sz="0" w:space="0" w:color="auto"/>
      </w:divBdr>
      <w:divsChild>
        <w:div w:id="1987974215">
          <w:marLeft w:val="0"/>
          <w:marRight w:val="0"/>
          <w:marTop w:val="0"/>
          <w:marBottom w:val="0"/>
          <w:divBdr>
            <w:top w:val="none" w:sz="0" w:space="0" w:color="auto"/>
            <w:left w:val="none" w:sz="0" w:space="0" w:color="auto"/>
            <w:bottom w:val="none" w:sz="0" w:space="0" w:color="auto"/>
            <w:right w:val="none" w:sz="0" w:space="0" w:color="auto"/>
          </w:divBdr>
          <w:divsChild>
            <w:div w:id="1967005021">
              <w:marLeft w:val="0"/>
              <w:marRight w:val="0"/>
              <w:marTop w:val="600"/>
              <w:marBottom w:val="600"/>
              <w:divBdr>
                <w:top w:val="none" w:sz="0" w:space="0" w:color="auto"/>
                <w:left w:val="none" w:sz="0" w:space="0" w:color="auto"/>
                <w:bottom w:val="none" w:sz="0" w:space="0" w:color="auto"/>
                <w:right w:val="none" w:sz="0" w:space="0" w:color="auto"/>
              </w:divBdr>
              <w:divsChild>
                <w:div w:id="1122656306">
                  <w:marLeft w:val="0"/>
                  <w:marRight w:val="0"/>
                  <w:marTop w:val="600"/>
                  <w:marBottom w:val="0"/>
                  <w:divBdr>
                    <w:top w:val="none" w:sz="0" w:space="0" w:color="auto"/>
                    <w:left w:val="none" w:sz="0" w:space="0" w:color="auto"/>
                    <w:bottom w:val="none" w:sz="0" w:space="0" w:color="auto"/>
                    <w:right w:val="none" w:sz="0" w:space="0" w:color="auto"/>
                  </w:divBdr>
                  <w:divsChild>
                    <w:div w:id="20084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39940">
      <w:bodyDiv w:val="1"/>
      <w:marLeft w:val="0"/>
      <w:marRight w:val="0"/>
      <w:marTop w:val="0"/>
      <w:marBottom w:val="0"/>
      <w:divBdr>
        <w:top w:val="none" w:sz="0" w:space="0" w:color="auto"/>
        <w:left w:val="none" w:sz="0" w:space="0" w:color="auto"/>
        <w:bottom w:val="none" w:sz="0" w:space="0" w:color="auto"/>
        <w:right w:val="none" w:sz="0" w:space="0" w:color="auto"/>
      </w:divBdr>
      <w:divsChild>
        <w:div w:id="1257522784">
          <w:marLeft w:val="0"/>
          <w:marRight w:val="0"/>
          <w:marTop w:val="0"/>
          <w:marBottom w:val="0"/>
          <w:divBdr>
            <w:top w:val="none" w:sz="0" w:space="0" w:color="auto"/>
            <w:left w:val="none" w:sz="0" w:space="0" w:color="auto"/>
            <w:bottom w:val="none" w:sz="0" w:space="0" w:color="auto"/>
            <w:right w:val="none" w:sz="0" w:space="0" w:color="auto"/>
          </w:divBdr>
        </w:div>
      </w:divsChild>
    </w:div>
    <w:div w:id="1684552455">
      <w:bodyDiv w:val="1"/>
      <w:marLeft w:val="0"/>
      <w:marRight w:val="0"/>
      <w:marTop w:val="0"/>
      <w:marBottom w:val="0"/>
      <w:divBdr>
        <w:top w:val="none" w:sz="0" w:space="0" w:color="auto"/>
        <w:left w:val="none" w:sz="0" w:space="0" w:color="auto"/>
        <w:bottom w:val="none" w:sz="0" w:space="0" w:color="auto"/>
        <w:right w:val="none" w:sz="0" w:space="0" w:color="auto"/>
      </w:divBdr>
      <w:divsChild>
        <w:div w:id="1602834413">
          <w:marLeft w:val="450"/>
          <w:marRight w:val="0"/>
          <w:marTop w:val="0"/>
          <w:marBottom w:val="0"/>
          <w:divBdr>
            <w:top w:val="none" w:sz="0" w:space="0" w:color="auto"/>
            <w:left w:val="none" w:sz="0" w:space="0" w:color="auto"/>
            <w:bottom w:val="none" w:sz="0" w:space="0" w:color="auto"/>
            <w:right w:val="none" w:sz="0" w:space="0" w:color="auto"/>
          </w:divBdr>
        </w:div>
      </w:divsChild>
    </w:div>
    <w:div w:id="1684671565">
      <w:bodyDiv w:val="1"/>
      <w:marLeft w:val="0"/>
      <w:marRight w:val="0"/>
      <w:marTop w:val="0"/>
      <w:marBottom w:val="0"/>
      <w:divBdr>
        <w:top w:val="none" w:sz="0" w:space="0" w:color="auto"/>
        <w:left w:val="none" w:sz="0" w:space="0" w:color="auto"/>
        <w:bottom w:val="none" w:sz="0" w:space="0" w:color="auto"/>
        <w:right w:val="none" w:sz="0" w:space="0" w:color="auto"/>
      </w:divBdr>
    </w:div>
    <w:div w:id="1685134188">
      <w:bodyDiv w:val="1"/>
      <w:marLeft w:val="0"/>
      <w:marRight w:val="0"/>
      <w:marTop w:val="0"/>
      <w:marBottom w:val="0"/>
      <w:divBdr>
        <w:top w:val="none" w:sz="0" w:space="0" w:color="auto"/>
        <w:left w:val="none" w:sz="0" w:space="0" w:color="auto"/>
        <w:bottom w:val="none" w:sz="0" w:space="0" w:color="auto"/>
        <w:right w:val="none" w:sz="0" w:space="0" w:color="auto"/>
      </w:divBdr>
      <w:divsChild>
        <w:div w:id="1560241408">
          <w:marLeft w:val="0"/>
          <w:marRight w:val="0"/>
          <w:marTop w:val="0"/>
          <w:marBottom w:val="0"/>
          <w:divBdr>
            <w:top w:val="none" w:sz="0" w:space="0" w:color="auto"/>
            <w:left w:val="none" w:sz="0" w:space="0" w:color="auto"/>
            <w:bottom w:val="none" w:sz="0" w:space="0" w:color="auto"/>
            <w:right w:val="none" w:sz="0" w:space="0" w:color="auto"/>
          </w:divBdr>
          <w:divsChild>
            <w:div w:id="1699551830">
              <w:marLeft w:val="0"/>
              <w:marRight w:val="0"/>
              <w:marTop w:val="0"/>
              <w:marBottom w:val="0"/>
              <w:divBdr>
                <w:top w:val="none" w:sz="0" w:space="0" w:color="auto"/>
                <w:left w:val="none" w:sz="0" w:space="0" w:color="auto"/>
                <w:bottom w:val="none" w:sz="0" w:space="0" w:color="auto"/>
                <w:right w:val="none" w:sz="0" w:space="0" w:color="auto"/>
              </w:divBdr>
              <w:divsChild>
                <w:div w:id="1670908788">
                  <w:marLeft w:val="0"/>
                  <w:marRight w:val="0"/>
                  <w:marTop w:val="0"/>
                  <w:marBottom w:val="0"/>
                  <w:divBdr>
                    <w:top w:val="none" w:sz="0" w:space="0" w:color="auto"/>
                    <w:left w:val="none" w:sz="0" w:space="0" w:color="auto"/>
                    <w:bottom w:val="none" w:sz="0" w:space="0" w:color="auto"/>
                    <w:right w:val="none" w:sz="0" w:space="0" w:color="auto"/>
                  </w:divBdr>
                  <w:divsChild>
                    <w:div w:id="175578016">
                      <w:marLeft w:val="0"/>
                      <w:marRight w:val="-3600"/>
                      <w:marTop w:val="0"/>
                      <w:marBottom w:val="0"/>
                      <w:divBdr>
                        <w:top w:val="none" w:sz="0" w:space="0" w:color="auto"/>
                        <w:left w:val="none" w:sz="0" w:space="0" w:color="auto"/>
                        <w:bottom w:val="none" w:sz="0" w:space="0" w:color="auto"/>
                        <w:right w:val="none" w:sz="0" w:space="0" w:color="auto"/>
                      </w:divBdr>
                      <w:divsChild>
                        <w:div w:id="826751417">
                          <w:marLeft w:val="-15"/>
                          <w:marRight w:val="3585"/>
                          <w:marTop w:val="0"/>
                          <w:marBottom w:val="0"/>
                          <w:divBdr>
                            <w:top w:val="none" w:sz="0" w:space="0" w:color="auto"/>
                            <w:left w:val="none" w:sz="0" w:space="0" w:color="auto"/>
                            <w:bottom w:val="none" w:sz="0" w:space="0" w:color="auto"/>
                            <w:right w:val="none" w:sz="0" w:space="0" w:color="auto"/>
                          </w:divBdr>
                          <w:divsChild>
                            <w:div w:id="422268297">
                              <w:marLeft w:val="0"/>
                              <w:marRight w:val="0"/>
                              <w:marTop w:val="0"/>
                              <w:marBottom w:val="600"/>
                              <w:divBdr>
                                <w:top w:val="none" w:sz="0" w:space="0" w:color="auto"/>
                                <w:left w:val="none" w:sz="0" w:space="0" w:color="auto"/>
                                <w:bottom w:val="none" w:sz="0" w:space="0" w:color="auto"/>
                                <w:right w:val="none" w:sz="0" w:space="0" w:color="auto"/>
                              </w:divBdr>
                              <w:divsChild>
                                <w:div w:id="1820030418">
                                  <w:marLeft w:val="0"/>
                                  <w:marRight w:val="0"/>
                                  <w:marTop w:val="0"/>
                                  <w:marBottom w:val="300"/>
                                  <w:divBdr>
                                    <w:top w:val="none" w:sz="0" w:space="0" w:color="auto"/>
                                    <w:left w:val="none" w:sz="0" w:space="0" w:color="auto"/>
                                    <w:bottom w:val="none" w:sz="0" w:space="0" w:color="auto"/>
                                    <w:right w:val="none" w:sz="0" w:space="0" w:color="auto"/>
                                  </w:divBdr>
                                  <w:divsChild>
                                    <w:div w:id="719789117">
                                      <w:marLeft w:val="0"/>
                                      <w:marRight w:val="0"/>
                                      <w:marTop w:val="0"/>
                                      <w:marBottom w:val="300"/>
                                      <w:divBdr>
                                        <w:top w:val="none" w:sz="0" w:space="0" w:color="auto"/>
                                        <w:left w:val="none" w:sz="0" w:space="0" w:color="auto"/>
                                        <w:bottom w:val="none" w:sz="0" w:space="0" w:color="auto"/>
                                        <w:right w:val="none" w:sz="0" w:space="0" w:color="auto"/>
                                      </w:divBdr>
                                      <w:divsChild>
                                        <w:div w:id="7710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399222">
      <w:bodyDiv w:val="1"/>
      <w:marLeft w:val="0"/>
      <w:marRight w:val="0"/>
      <w:marTop w:val="0"/>
      <w:marBottom w:val="0"/>
      <w:divBdr>
        <w:top w:val="none" w:sz="0" w:space="0" w:color="auto"/>
        <w:left w:val="none" w:sz="0" w:space="0" w:color="auto"/>
        <w:bottom w:val="none" w:sz="0" w:space="0" w:color="auto"/>
        <w:right w:val="none" w:sz="0" w:space="0" w:color="auto"/>
      </w:divBdr>
    </w:div>
    <w:div w:id="1685399395">
      <w:bodyDiv w:val="1"/>
      <w:marLeft w:val="0"/>
      <w:marRight w:val="0"/>
      <w:marTop w:val="0"/>
      <w:marBottom w:val="0"/>
      <w:divBdr>
        <w:top w:val="none" w:sz="0" w:space="0" w:color="auto"/>
        <w:left w:val="none" w:sz="0" w:space="0" w:color="auto"/>
        <w:bottom w:val="none" w:sz="0" w:space="0" w:color="auto"/>
        <w:right w:val="none" w:sz="0" w:space="0" w:color="auto"/>
      </w:divBdr>
    </w:div>
    <w:div w:id="1685473671">
      <w:bodyDiv w:val="1"/>
      <w:marLeft w:val="0"/>
      <w:marRight w:val="0"/>
      <w:marTop w:val="0"/>
      <w:marBottom w:val="0"/>
      <w:divBdr>
        <w:top w:val="none" w:sz="0" w:space="0" w:color="auto"/>
        <w:left w:val="none" w:sz="0" w:space="0" w:color="auto"/>
        <w:bottom w:val="none" w:sz="0" w:space="0" w:color="auto"/>
        <w:right w:val="none" w:sz="0" w:space="0" w:color="auto"/>
      </w:divBdr>
      <w:divsChild>
        <w:div w:id="1019819591">
          <w:marLeft w:val="0"/>
          <w:marRight w:val="0"/>
          <w:marTop w:val="0"/>
          <w:marBottom w:val="0"/>
          <w:divBdr>
            <w:top w:val="none" w:sz="0" w:space="0" w:color="auto"/>
            <w:left w:val="none" w:sz="0" w:space="0" w:color="auto"/>
            <w:bottom w:val="none" w:sz="0" w:space="0" w:color="auto"/>
            <w:right w:val="none" w:sz="0" w:space="0" w:color="auto"/>
          </w:divBdr>
        </w:div>
      </w:divsChild>
    </w:div>
    <w:div w:id="1686249115">
      <w:bodyDiv w:val="1"/>
      <w:marLeft w:val="0"/>
      <w:marRight w:val="0"/>
      <w:marTop w:val="0"/>
      <w:marBottom w:val="0"/>
      <w:divBdr>
        <w:top w:val="none" w:sz="0" w:space="0" w:color="auto"/>
        <w:left w:val="none" w:sz="0" w:space="0" w:color="auto"/>
        <w:bottom w:val="none" w:sz="0" w:space="0" w:color="auto"/>
        <w:right w:val="none" w:sz="0" w:space="0" w:color="auto"/>
      </w:divBdr>
    </w:div>
    <w:div w:id="1686395029">
      <w:bodyDiv w:val="1"/>
      <w:marLeft w:val="0"/>
      <w:marRight w:val="0"/>
      <w:marTop w:val="0"/>
      <w:marBottom w:val="0"/>
      <w:divBdr>
        <w:top w:val="none" w:sz="0" w:space="0" w:color="auto"/>
        <w:left w:val="none" w:sz="0" w:space="0" w:color="auto"/>
        <w:bottom w:val="none" w:sz="0" w:space="0" w:color="auto"/>
        <w:right w:val="none" w:sz="0" w:space="0" w:color="auto"/>
      </w:divBdr>
    </w:div>
    <w:div w:id="1686715191">
      <w:bodyDiv w:val="1"/>
      <w:marLeft w:val="0"/>
      <w:marRight w:val="0"/>
      <w:marTop w:val="0"/>
      <w:marBottom w:val="0"/>
      <w:divBdr>
        <w:top w:val="none" w:sz="0" w:space="0" w:color="auto"/>
        <w:left w:val="none" w:sz="0" w:space="0" w:color="auto"/>
        <w:bottom w:val="none" w:sz="0" w:space="0" w:color="auto"/>
        <w:right w:val="none" w:sz="0" w:space="0" w:color="auto"/>
      </w:divBdr>
    </w:div>
    <w:div w:id="1687365367">
      <w:bodyDiv w:val="1"/>
      <w:marLeft w:val="0"/>
      <w:marRight w:val="0"/>
      <w:marTop w:val="0"/>
      <w:marBottom w:val="0"/>
      <w:divBdr>
        <w:top w:val="none" w:sz="0" w:space="0" w:color="auto"/>
        <w:left w:val="none" w:sz="0" w:space="0" w:color="auto"/>
        <w:bottom w:val="none" w:sz="0" w:space="0" w:color="auto"/>
        <w:right w:val="none" w:sz="0" w:space="0" w:color="auto"/>
      </w:divBdr>
    </w:div>
    <w:div w:id="1687438587">
      <w:bodyDiv w:val="1"/>
      <w:marLeft w:val="0"/>
      <w:marRight w:val="0"/>
      <w:marTop w:val="0"/>
      <w:marBottom w:val="0"/>
      <w:divBdr>
        <w:top w:val="none" w:sz="0" w:space="0" w:color="auto"/>
        <w:left w:val="none" w:sz="0" w:space="0" w:color="auto"/>
        <w:bottom w:val="none" w:sz="0" w:space="0" w:color="auto"/>
        <w:right w:val="none" w:sz="0" w:space="0" w:color="auto"/>
      </w:divBdr>
    </w:div>
    <w:div w:id="1687824091">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sChild>
        <w:div w:id="682249044">
          <w:marLeft w:val="0"/>
          <w:marRight w:val="0"/>
          <w:marTop w:val="0"/>
          <w:marBottom w:val="0"/>
          <w:divBdr>
            <w:top w:val="none" w:sz="0" w:space="0" w:color="auto"/>
            <w:left w:val="none" w:sz="0" w:space="0" w:color="auto"/>
            <w:bottom w:val="none" w:sz="0" w:space="0" w:color="auto"/>
            <w:right w:val="none" w:sz="0" w:space="0" w:color="auto"/>
          </w:divBdr>
        </w:div>
      </w:divsChild>
    </w:div>
    <w:div w:id="1688168051">
      <w:bodyDiv w:val="1"/>
      <w:marLeft w:val="0"/>
      <w:marRight w:val="0"/>
      <w:marTop w:val="0"/>
      <w:marBottom w:val="0"/>
      <w:divBdr>
        <w:top w:val="none" w:sz="0" w:space="0" w:color="auto"/>
        <w:left w:val="none" w:sz="0" w:space="0" w:color="auto"/>
        <w:bottom w:val="none" w:sz="0" w:space="0" w:color="auto"/>
        <w:right w:val="none" w:sz="0" w:space="0" w:color="auto"/>
      </w:divBdr>
    </w:div>
    <w:div w:id="1688292409">
      <w:bodyDiv w:val="1"/>
      <w:marLeft w:val="0"/>
      <w:marRight w:val="0"/>
      <w:marTop w:val="0"/>
      <w:marBottom w:val="0"/>
      <w:divBdr>
        <w:top w:val="none" w:sz="0" w:space="0" w:color="auto"/>
        <w:left w:val="none" w:sz="0" w:space="0" w:color="auto"/>
        <w:bottom w:val="none" w:sz="0" w:space="0" w:color="auto"/>
        <w:right w:val="none" w:sz="0" w:space="0" w:color="auto"/>
      </w:divBdr>
      <w:divsChild>
        <w:div w:id="322701972">
          <w:marLeft w:val="0"/>
          <w:marRight w:val="0"/>
          <w:marTop w:val="0"/>
          <w:marBottom w:val="0"/>
          <w:divBdr>
            <w:top w:val="none" w:sz="0" w:space="0" w:color="auto"/>
            <w:left w:val="none" w:sz="0" w:space="0" w:color="auto"/>
            <w:bottom w:val="none" w:sz="0" w:space="0" w:color="auto"/>
            <w:right w:val="none" w:sz="0" w:space="0" w:color="auto"/>
          </w:divBdr>
          <w:divsChild>
            <w:div w:id="2055040962">
              <w:marLeft w:val="0"/>
              <w:marRight w:val="0"/>
              <w:marTop w:val="0"/>
              <w:marBottom w:val="0"/>
              <w:divBdr>
                <w:top w:val="none" w:sz="0" w:space="0" w:color="auto"/>
                <w:left w:val="none" w:sz="0" w:space="0" w:color="auto"/>
                <w:bottom w:val="none" w:sz="0" w:space="0" w:color="auto"/>
                <w:right w:val="none" w:sz="0" w:space="0" w:color="auto"/>
              </w:divBdr>
              <w:divsChild>
                <w:div w:id="990132034">
                  <w:marLeft w:val="0"/>
                  <w:marRight w:val="0"/>
                  <w:marTop w:val="0"/>
                  <w:marBottom w:val="0"/>
                  <w:divBdr>
                    <w:top w:val="none" w:sz="0" w:space="0" w:color="auto"/>
                    <w:left w:val="none" w:sz="0" w:space="0" w:color="auto"/>
                    <w:bottom w:val="none" w:sz="0" w:space="0" w:color="auto"/>
                    <w:right w:val="none" w:sz="0" w:space="0" w:color="auto"/>
                  </w:divBdr>
                  <w:divsChild>
                    <w:div w:id="287198995">
                      <w:marLeft w:val="0"/>
                      <w:marRight w:val="-3600"/>
                      <w:marTop w:val="0"/>
                      <w:marBottom w:val="0"/>
                      <w:divBdr>
                        <w:top w:val="none" w:sz="0" w:space="0" w:color="auto"/>
                        <w:left w:val="none" w:sz="0" w:space="0" w:color="auto"/>
                        <w:bottom w:val="none" w:sz="0" w:space="0" w:color="auto"/>
                        <w:right w:val="none" w:sz="0" w:space="0" w:color="auto"/>
                      </w:divBdr>
                      <w:divsChild>
                        <w:div w:id="1925723791">
                          <w:marLeft w:val="-15"/>
                          <w:marRight w:val="3585"/>
                          <w:marTop w:val="0"/>
                          <w:marBottom w:val="0"/>
                          <w:divBdr>
                            <w:top w:val="none" w:sz="0" w:space="0" w:color="auto"/>
                            <w:left w:val="none" w:sz="0" w:space="0" w:color="auto"/>
                            <w:bottom w:val="none" w:sz="0" w:space="0" w:color="auto"/>
                            <w:right w:val="none" w:sz="0" w:space="0" w:color="auto"/>
                          </w:divBdr>
                          <w:divsChild>
                            <w:div w:id="476000085">
                              <w:marLeft w:val="0"/>
                              <w:marRight w:val="0"/>
                              <w:marTop w:val="0"/>
                              <w:marBottom w:val="600"/>
                              <w:divBdr>
                                <w:top w:val="none" w:sz="0" w:space="0" w:color="auto"/>
                                <w:left w:val="none" w:sz="0" w:space="0" w:color="auto"/>
                                <w:bottom w:val="none" w:sz="0" w:space="0" w:color="auto"/>
                                <w:right w:val="none" w:sz="0" w:space="0" w:color="auto"/>
                              </w:divBdr>
                              <w:divsChild>
                                <w:div w:id="1159884605">
                                  <w:marLeft w:val="0"/>
                                  <w:marRight w:val="0"/>
                                  <w:marTop w:val="0"/>
                                  <w:marBottom w:val="300"/>
                                  <w:divBdr>
                                    <w:top w:val="none" w:sz="0" w:space="0" w:color="auto"/>
                                    <w:left w:val="none" w:sz="0" w:space="0" w:color="auto"/>
                                    <w:bottom w:val="none" w:sz="0" w:space="0" w:color="auto"/>
                                    <w:right w:val="none" w:sz="0" w:space="0" w:color="auto"/>
                                  </w:divBdr>
                                  <w:divsChild>
                                    <w:div w:id="308248006">
                                      <w:marLeft w:val="0"/>
                                      <w:marRight w:val="0"/>
                                      <w:marTop w:val="0"/>
                                      <w:marBottom w:val="300"/>
                                      <w:divBdr>
                                        <w:top w:val="none" w:sz="0" w:space="0" w:color="auto"/>
                                        <w:left w:val="none" w:sz="0" w:space="0" w:color="auto"/>
                                        <w:bottom w:val="none" w:sz="0" w:space="0" w:color="auto"/>
                                        <w:right w:val="none" w:sz="0" w:space="0" w:color="auto"/>
                                      </w:divBdr>
                                      <w:divsChild>
                                        <w:div w:id="30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365600">
      <w:bodyDiv w:val="1"/>
      <w:marLeft w:val="0"/>
      <w:marRight w:val="0"/>
      <w:marTop w:val="0"/>
      <w:marBottom w:val="0"/>
      <w:divBdr>
        <w:top w:val="none" w:sz="0" w:space="0" w:color="auto"/>
        <w:left w:val="none" w:sz="0" w:space="0" w:color="auto"/>
        <w:bottom w:val="none" w:sz="0" w:space="0" w:color="auto"/>
        <w:right w:val="none" w:sz="0" w:space="0" w:color="auto"/>
      </w:divBdr>
    </w:div>
    <w:div w:id="1688602300">
      <w:bodyDiv w:val="1"/>
      <w:marLeft w:val="0"/>
      <w:marRight w:val="0"/>
      <w:marTop w:val="0"/>
      <w:marBottom w:val="0"/>
      <w:divBdr>
        <w:top w:val="none" w:sz="0" w:space="0" w:color="auto"/>
        <w:left w:val="none" w:sz="0" w:space="0" w:color="auto"/>
        <w:bottom w:val="none" w:sz="0" w:space="0" w:color="auto"/>
        <w:right w:val="none" w:sz="0" w:space="0" w:color="auto"/>
      </w:divBdr>
      <w:divsChild>
        <w:div w:id="248584503">
          <w:marLeft w:val="0"/>
          <w:marRight w:val="0"/>
          <w:marTop w:val="0"/>
          <w:marBottom w:val="0"/>
          <w:divBdr>
            <w:top w:val="none" w:sz="0" w:space="0" w:color="auto"/>
            <w:left w:val="none" w:sz="0" w:space="0" w:color="auto"/>
            <w:bottom w:val="none" w:sz="0" w:space="0" w:color="auto"/>
            <w:right w:val="none" w:sz="0" w:space="0" w:color="auto"/>
          </w:divBdr>
        </w:div>
      </w:divsChild>
    </w:div>
    <w:div w:id="1689141351">
      <w:bodyDiv w:val="1"/>
      <w:marLeft w:val="0"/>
      <w:marRight w:val="0"/>
      <w:marTop w:val="0"/>
      <w:marBottom w:val="0"/>
      <w:divBdr>
        <w:top w:val="none" w:sz="0" w:space="0" w:color="auto"/>
        <w:left w:val="none" w:sz="0" w:space="0" w:color="auto"/>
        <w:bottom w:val="none" w:sz="0" w:space="0" w:color="auto"/>
        <w:right w:val="none" w:sz="0" w:space="0" w:color="auto"/>
      </w:divBdr>
    </w:div>
    <w:div w:id="1689210378">
      <w:bodyDiv w:val="1"/>
      <w:marLeft w:val="0"/>
      <w:marRight w:val="0"/>
      <w:marTop w:val="0"/>
      <w:marBottom w:val="0"/>
      <w:divBdr>
        <w:top w:val="none" w:sz="0" w:space="0" w:color="auto"/>
        <w:left w:val="none" w:sz="0" w:space="0" w:color="auto"/>
        <w:bottom w:val="none" w:sz="0" w:space="0" w:color="auto"/>
        <w:right w:val="none" w:sz="0" w:space="0" w:color="auto"/>
      </w:divBdr>
    </w:div>
    <w:div w:id="1689411047">
      <w:bodyDiv w:val="1"/>
      <w:marLeft w:val="0"/>
      <w:marRight w:val="0"/>
      <w:marTop w:val="0"/>
      <w:marBottom w:val="0"/>
      <w:divBdr>
        <w:top w:val="none" w:sz="0" w:space="0" w:color="auto"/>
        <w:left w:val="none" w:sz="0" w:space="0" w:color="auto"/>
        <w:bottom w:val="none" w:sz="0" w:space="0" w:color="auto"/>
        <w:right w:val="none" w:sz="0" w:space="0" w:color="auto"/>
      </w:divBdr>
    </w:div>
    <w:div w:id="1689479330">
      <w:bodyDiv w:val="1"/>
      <w:marLeft w:val="0"/>
      <w:marRight w:val="0"/>
      <w:marTop w:val="0"/>
      <w:marBottom w:val="0"/>
      <w:divBdr>
        <w:top w:val="none" w:sz="0" w:space="0" w:color="auto"/>
        <w:left w:val="none" w:sz="0" w:space="0" w:color="auto"/>
        <w:bottom w:val="none" w:sz="0" w:space="0" w:color="auto"/>
        <w:right w:val="none" w:sz="0" w:space="0" w:color="auto"/>
      </w:divBdr>
      <w:divsChild>
        <w:div w:id="1225489603">
          <w:marLeft w:val="0"/>
          <w:marRight w:val="0"/>
          <w:marTop w:val="0"/>
          <w:marBottom w:val="0"/>
          <w:divBdr>
            <w:top w:val="none" w:sz="0" w:space="0" w:color="auto"/>
            <w:left w:val="none" w:sz="0" w:space="0" w:color="auto"/>
            <w:bottom w:val="none" w:sz="0" w:space="0" w:color="auto"/>
            <w:right w:val="none" w:sz="0" w:space="0" w:color="auto"/>
          </w:divBdr>
          <w:divsChild>
            <w:div w:id="761994601">
              <w:marLeft w:val="0"/>
              <w:marRight w:val="0"/>
              <w:marTop w:val="0"/>
              <w:marBottom w:val="0"/>
              <w:divBdr>
                <w:top w:val="none" w:sz="0" w:space="0" w:color="auto"/>
                <w:left w:val="none" w:sz="0" w:space="0" w:color="auto"/>
                <w:bottom w:val="none" w:sz="0" w:space="0" w:color="auto"/>
                <w:right w:val="none" w:sz="0" w:space="0" w:color="auto"/>
              </w:divBdr>
              <w:divsChild>
                <w:div w:id="380984017">
                  <w:marLeft w:val="0"/>
                  <w:marRight w:val="0"/>
                  <w:marTop w:val="0"/>
                  <w:marBottom w:val="0"/>
                  <w:divBdr>
                    <w:top w:val="none" w:sz="0" w:space="0" w:color="auto"/>
                    <w:left w:val="none" w:sz="0" w:space="0" w:color="auto"/>
                    <w:bottom w:val="none" w:sz="0" w:space="0" w:color="auto"/>
                    <w:right w:val="none" w:sz="0" w:space="0" w:color="auto"/>
                  </w:divBdr>
                  <w:divsChild>
                    <w:div w:id="1851411925">
                      <w:marLeft w:val="0"/>
                      <w:marRight w:val="-3600"/>
                      <w:marTop w:val="0"/>
                      <w:marBottom w:val="0"/>
                      <w:divBdr>
                        <w:top w:val="none" w:sz="0" w:space="0" w:color="auto"/>
                        <w:left w:val="none" w:sz="0" w:space="0" w:color="auto"/>
                        <w:bottom w:val="none" w:sz="0" w:space="0" w:color="auto"/>
                        <w:right w:val="none" w:sz="0" w:space="0" w:color="auto"/>
                      </w:divBdr>
                      <w:divsChild>
                        <w:div w:id="1721125632">
                          <w:marLeft w:val="-15"/>
                          <w:marRight w:val="3585"/>
                          <w:marTop w:val="0"/>
                          <w:marBottom w:val="0"/>
                          <w:divBdr>
                            <w:top w:val="none" w:sz="0" w:space="0" w:color="auto"/>
                            <w:left w:val="none" w:sz="0" w:space="0" w:color="auto"/>
                            <w:bottom w:val="none" w:sz="0" w:space="0" w:color="auto"/>
                            <w:right w:val="none" w:sz="0" w:space="0" w:color="auto"/>
                          </w:divBdr>
                          <w:divsChild>
                            <w:div w:id="1269314546">
                              <w:marLeft w:val="0"/>
                              <w:marRight w:val="0"/>
                              <w:marTop w:val="0"/>
                              <w:marBottom w:val="600"/>
                              <w:divBdr>
                                <w:top w:val="none" w:sz="0" w:space="0" w:color="auto"/>
                                <w:left w:val="none" w:sz="0" w:space="0" w:color="auto"/>
                                <w:bottom w:val="none" w:sz="0" w:space="0" w:color="auto"/>
                                <w:right w:val="none" w:sz="0" w:space="0" w:color="auto"/>
                              </w:divBdr>
                              <w:divsChild>
                                <w:div w:id="13774631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99788">
      <w:bodyDiv w:val="1"/>
      <w:marLeft w:val="0"/>
      <w:marRight w:val="0"/>
      <w:marTop w:val="0"/>
      <w:marBottom w:val="0"/>
      <w:divBdr>
        <w:top w:val="none" w:sz="0" w:space="0" w:color="auto"/>
        <w:left w:val="none" w:sz="0" w:space="0" w:color="auto"/>
        <w:bottom w:val="none" w:sz="0" w:space="0" w:color="auto"/>
        <w:right w:val="none" w:sz="0" w:space="0" w:color="auto"/>
      </w:divBdr>
    </w:div>
    <w:div w:id="1689789793">
      <w:bodyDiv w:val="1"/>
      <w:marLeft w:val="0"/>
      <w:marRight w:val="0"/>
      <w:marTop w:val="0"/>
      <w:marBottom w:val="0"/>
      <w:divBdr>
        <w:top w:val="none" w:sz="0" w:space="0" w:color="auto"/>
        <w:left w:val="none" w:sz="0" w:space="0" w:color="auto"/>
        <w:bottom w:val="none" w:sz="0" w:space="0" w:color="auto"/>
        <w:right w:val="none" w:sz="0" w:space="0" w:color="auto"/>
      </w:divBdr>
      <w:divsChild>
        <w:div w:id="496117625">
          <w:marLeft w:val="0"/>
          <w:marRight w:val="0"/>
          <w:marTop w:val="0"/>
          <w:marBottom w:val="0"/>
          <w:divBdr>
            <w:top w:val="none" w:sz="0" w:space="0" w:color="auto"/>
            <w:left w:val="none" w:sz="0" w:space="0" w:color="auto"/>
            <w:bottom w:val="none" w:sz="0" w:space="0" w:color="auto"/>
            <w:right w:val="none" w:sz="0" w:space="0" w:color="auto"/>
          </w:divBdr>
        </w:div>
      </w:divsChild>
    </w:div>
    <w:div w:id="1690136591">
      <w:bodyDiv w:val="1"/>
      <w:marLeft w:val="0"/>
      <w:marRight w:val="0"/>
      <w:marTop w:val="0"/>
      <w:marBottom w:val="0"/>
      <w:divBdr>
        <w:top w:val="none" w:sz="0" w:space="0" w:color="auto"/>
        <w:left w:val="none" w:sz="0" w:space="0" w:color="auto"/>
        <w:bottom w:val="none" w:sz="0" w:space="0" w:color="auto"/>
        <w:right w:val="none" w:sz="0" w:space="0" w:color="auto"/>
      </w:divBdr>
    </w:div>
    <w:div w:id="1690254324">
      <w:bodyDiv w:val="1"/>
      <w:marLeft w:val="0"/>
      <w:marRight w:val="0"/>
      <w:marTop w:val="0"/>
      <w:marBottom w:val="0"/>
      <w:divBdr>
        <w:top w:val="none" w:sz="0" w:space="0" w:color="auto"/>
        <w:left w:val="none" w:sz="0" w:space="0" w:color="auto"/>
        <w:bottom w:val="none" w:sz="0" w:space="0" w:color="auto"/>
        <w:right w:val="none" w:sz="0" w:space="0" w:color="auto"/>
      </w:divBdr>
    </w:div>
    <w:div w:id="1690373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898">
          <w:marLeft w:val="0"/>
          <w:marRight w:val="0"/>
          <w:marTop w:val="0"/>
          <w:marBottom w:val="0"/>
          <w:divBdr>
            <w:top w:val="none" w:sz="0" w:space="0" w:color="auto"/>
            <w:left w:val="none" w:sz="0" w:space="0" w:color="auto"/>
            <w:bottom w:val="none" w:sz="0" w:space="0" w:color="auto"/>
            <w:right w:val="none" w:sz="0" w:space="0" w:color="auto"/>
          </w:divBdr>
        </w:div>
      </w:divsChild>
    </w:div>
    <w:div w:id="1690719075">
      <w:bodyDiv w:val="1"/>
      <w:marLeft w:val="0"/>
      <w:marRight w:val="0"/>
      <w:marTop w:val="0"/>
      <w:marBottom w:val="0"/>
      <w:divBdr>
        <w:top w:val="none" w:sz="0" w:space="0" w:color="auto"/>
        <w:left w:val="none" w:sz="0" w:space="0" w:color="auto"/>
        <w:bottom w:val="none" w:sz="0" w:space="0" w:color="auto"/>
        <w:right w:val="none" w:sz="0" w:space="0" w:color="auto"/>
      </w:divBdr>
    </w:div>
    <w:div w:id="1690833502">
      <w:bodyDiv w:val="1"/>
      <w:marLeft w:val="0"/>
      <w:marRight w:val="0"/>
      <w:marTop w:val="0"/>
      <w:marBottom w:val="0"/>
      <w:divBdr>
        <w:top w:val="none" w:sz="0" w:space="0" w:color="auto"/>
        <w:left w:val="none" w:sz="0" w:space="0" w:color="auto"/>
        <w:bottom w:val="none" w:sz="0" w:space="0" w:color="auto"/>
        <w:right w:val="none" w:sz="0" w:space="0" w:color="auto"/>
      </w:divBdr>
    </w:div>
    <w:div w:id="1690912979">
      <w:bodyDiv w:val="1"/>
      <w:marLeft w:val="0"/>
      <w:marRight w:val="0"/>
      <w:marTop w:val="0"/>
      <w:marBottom w:val="0"/>
      <w:divBdr>
        <w:top w:val="none" w:sz="0" w:space="0" w:color="auto"/>
        <w:left w:val="none" w:sz="0" w:space="0" w:color="auto"/>
        <w:bottom w:val="none" w:sz="0" w:space="0" w:color="auto"/>
        <w:right w:val="none" w:sz="0" w:space="0" w:color="auto"/>
      </w:divBdr>
      <w:divsChild>
        <w:div w:id="2122608247">
          <w:marLeft w:val="0"/>
          <w:marRight w:val="0"/>
          <w:marTop w:val="0"/>
          <w:marBottom w:val="0"/>
          <w:divBdr>
            <w:top w:val="single" w:sz="2" w:space="0" w:color="E5E7EB"/>
            <w:left w:val="single" w:sz="2" w:space="0" w:color="E5E7EB"/>
            <w:bottom w:val="single" w:sz="2" w:space="0" w:color="E5E7EB"/>
            <w:right w:val="single" w:sz="2" w:space="0" w:color="E5E7EB"/>
          </w:divBdr>
          <w:divsChild>
            <w:div w:id="1584100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1371356">
      <w:bodyDiv w:val="1"/>
      <w:marLeft w:val="0"/>
      <w:marRight w:val="0"/>
      <w:marTop w:val="0"/>
      <w:marBottom w:val="0"/>
      <w:divBdr>
        <w:top w:val="none" w:sz="0" w:space="0" w:color="auto"/>
        <w:left w:val="none" w:sz="0" w:space="0" w:color="auto"/>
        <w:bottom w:val="none" w:sz="0" w:space="0" w:color="auto"/>
        <w:right w:val="none" w:sz="0" w:space="0" w:color="auto"/>
      </w:divBdr>
    </w:div>
    <w:div w:id="1691491348">
      <w:bodyDiv w:val="1"/>
      <w:marLeft w:val="0"/>
      <w:marRight w:val="0"/>
      <w:marTop w:val="0"/>
      <w:marBottom w:val="0"/>
      <w:divBdr>
        <w:top w:val="none" w:sz="0" w:space="0" w:color="auto"/>
        <w:left w:val="none" w:sz="0" w:space="0" w:color="auto"/>
        <w:bottom w:val="none" w:sz="0" w:space="0" w:color="auto"/>
        <w:right w:val="none" w:sz="0" w:space="0" w:color="auto"/>
      </w:divBdr>
      <w:divsChild>
        <w:div w:id="1651403583">
          <w:marLeft w:val="0"/>
          <w:marRight w:val="0"/>
          <w:marTop w:val="0"/>
          <w:marBottom w:val="0"/>
          <w:divBdr>
            <w:top w:val="none" w:sz="0" w:space="0" w:color="auto"/>
            <w:left w:val="none" w:sz="0" w:space="0" w:color="auto"/>
            <w:bottom w:val="none" w:sz="0" w:space="0" w:color="auto"/>
            <w:right w:val="none" w:sz="0" w:space="0" w:color="auto"/>
          </w:divBdr>
          <w:divsChild>
            <w:div w:id="1710450684">
              <w:marLeft w:val="0"/>
              <w:marRight w:val="0"/>
              <w:marTop w:val="0"/>
              <w:marBottom w:val="0"/>
              <w:divBdr>
                <w:top w:val="none" w:sz="0" w:space="0" w:color="auto"/>
                <w:left w:val="none" w:sz="0" w:space="0" w:color="auto"/>
                <w:bottom w:val="none" w:sz="0" w:space="0" w:color="auto"/>
                <w:right w:val="none" w:sz="0" w:space="0" w:color="auto"/>
              </w:divBdr>
              <w:divsChild>
                <w:div w:id="1913469105">
                  <w:marLeft w:val="0"/>
                  <w:marRight w:val="0"/>
                  <w:marTop w:val="0"/>
                  <w:marBottom w:val="0"/>
                  <w:divBdr>
                    <w:top w:val="none" w:sz="0" w:space="0" w:color="auto"/>
                    <w:left w:val="none" w:sz="0" w:space="0" w:color="auto"/>
                    <w:bottom w:val="none" w:sz="0" w:space="0" w:color="auto"/>
                    <w:right w:val="none" w:sz="0" w:space="0" w:color="auto"/>
                  </w:divBdr>
                  <w:divsChild>
                    <w:div w:id="1142039928">
                      <w:marLeft w:val="0"/>
                      <w:marRight w:val="-3600"/>
                      <w:marTop w:val="0"/>
                      <w:marBottom w:val="0"/>
                      <w:divBdr>
                        <w:top w:val="none" w:sz="0" w:space="0" w:color="auto"/>
                        <w:left w:val="none" w:sz="0" w:space="0" w:color="auto"/>
                        <w:bottom w:val="none" w:sz="0" w:space="0" w:color="auto"/>
                        <w:right w:val="none" w:sz="0" w:space="0" w:color="auto"/>
                      </w:divBdr>
                      <w:divsChild>
                        <w:div w:id="1068305884">
                          <w:marLeft w:val="-15"/>
                          <w:marRight w:val="3585"/>
                          <w:marTop w:val="0"/>
                          <w:marBottom w:val="0"/>
                          <w:divBdr>
                            <w:top w:val="none" w:sz="0" w:space="0" w:color="auto"/>
                            <w:left w:val="none" w:sz="0" w:space="0" w:color="auto"/>
                            <w:bottom w:val="none" w:sz="0" w:space="0" w:color="auto"/>
                            <w:right w:val="none" w:sz="0" w:space="0" w:color="auto"/>
                          </w:divBdr>
                          <w:divsChild>
                            <w:div w:id="335815821">
                              <w:marLeft w:val="0"/>
                              <w:marRight w:val="0"/>
                              <w:marTop w:val="0"/>
                              <w:marBottom w:val="600"/>
                              <w:divBdr>
                                <w:top w:val="none" w:sz="0" w:space="0" w:color="auto"/>
                                <w:left w:val="none" w:sz="0" w:space="0" w:color="auto"/>
                                <w:bottom w:val="none" w:sz="0" w:space="0" w:color="auto"/>
                                <w:right w:val="none" w:sz="0" w:space="0" w:color="auto"/>
                              </w:divBdr>
                              <w:divsChild>
                                <w:div w:id="882642348">
                                  <w:marLeft w:val="-210"/>
                                  <w:marRight w:val="-210"/>
                                  <w:marTop w:val="0"/>
                                  <w:marBottom w:val="90"/>
                                  <w:divBdr>
                                    <w:top w:val="none" w:sz="0" w:space="0" w:color="auto"/>
                                    <w:left w:val="none" w:sz="0" w:space="0" w:color="auto"/>
                                    <w:bottom w:val="none" w:sz="0" w:space="0" w:color="auto"/>
                                    <w:right w:val="none" w:sz="0" w:space="0" w:color="auto"/>
                                  </w:divBdr>
                                  <w:divsChild>
                                    <w:div w:id="1885096630">
                                      <w:marLeft w:val="0"/>
                                      <w:marRight w:val="0"/>
                                      <w:marTop w:val="0"/>
                                      <w:marBottom w:val="0"/>
                                      <w:divBdr>
                                        <w:top w:val="none" w:sz="0" w:space="0" w:color="auto"/>
                                        <w:left w:val="none" w:sz="0" w:space="0" w:color="auto"/>
                                        <w:bottom w:val="none" w:sz="0" w:space="0" w:color="auto"/>
                                        <w:right w:val="none" w:sz="0" w:space="0" w:color="auto"/>
                                      </w:divBdr>
                                      <w:divsChild>
                                        <w:div w:id="1861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570058">
      <w:bodyDiv w:val="1"/>
      <w:marLeft w:val="0"/>
      <w:marRight w:val="0"/>
      <w:marTop w:val="0"/>
      <w:marBottom w:val="0"/>
      <w:divBdr>
        <w:top w:val="none" w:sz="0" w:space="0" w:color="auto"/>
        <w:left w:val="none" w:sz="0" w:space="0" w:color="auto"/>
        <w:bottom w:val="none" w:sz="0" w:space="0" w:color="auto"/>
        <w:right w:val="none" w:sz="0" w:space="0" w:color="auto"/>
      </w:divBdr>
    </w:div>
    <w:div w:id="1691681551">
      <w:bodyDiv w:val="1"/>
      <w:marLeft w:val="0"/>
      <w:marRight w:val="0"/>
      <w:marTop w:val="0"/>
      <w:marBottom w:val="0"/>
      <w:divBdr>
        <w:top w:val="none" w:sz="0" w:space="0" w:color="auto"/>
        <w:left w:val="none" w:sz="0" w:space="0" w:color="auto"/>
        <w:bottom w:val="none" w:sz="0" w:space="0" w:color="auto"/>
        <w:right w:val="none" w:sz="0" w:space="0" w:color="auto"/>
      </w:divBdr>
    </w:div>
    <w:div w:id="1691685501">
      <w:bodyDiv w:val="1"/>
      <w:marLeft w:val="0"/>
      <w:marRight w:val="0"/>
      <w:marTop w:val="0"/>
      <w:marBottom w:val="0"/>
      <w:divBdr>
        <w:top w:val="none" w:sz="0" w:space="0" w:color="auto"/>
        <w:left w:val="none" w:sz="0" w:space="0" w:color="auto"/>
        <w:bottom w:val="none" w:sz="0" w:space="0" w:color="auto"/>
        <w:right w:val="none" w:sz="0" w:space="0" w:color="auto"/>
      </w:divBdr>
    </w:div>
    <w:div w:id="1692218086">
      <w:bodyDiv w:val="1"/>
      <w:marLeft w:val="0"/>
      <w:marRight w:val="0"/>
      <w:marTop w:val="0"/>
      <w:marBottom w:val="0"/>
      <w:divBdr>
        <w:top w:val="none" w:sz="0" w:space="0" w:color="auto"/>
        <w:left w:val="none" w:sz="0" w:space="0" w:color="auto"/>
        <w:bottom w:val="none" w:sz="0" w:space="0" w:color="auto"/>
        <w:right w:val="none" w:sz="0" w:space="0" w:color="auto"/>
      </w:divBdr>
    </w:div>
    <w:div w:id="1692299203">
      <w:bodyDiv w:val="1"/>
      <w:marLeft w:val="0"/>
      <w:marRight w:val="0"/>
      <w:marTop w:val="0"/>
      <w:marBottom w:val="0"/>
      <w:divBdr>
        <w:top w:val="none" w:sz="0" w:space="0" w:color="auto"/>
        <w:left w:val="none" w:sz="0" w:space="0" w:color="auto"/>
        <w:bottom w:val="none" w:sz="0" w:space="0" w:color="auto"/>
        <w:right w:val="none" w:sz="0" w:space="0" w:color="auto"/>
      </w:divBdr>
    </w:div>
    <w:div w:id="1692730554">
      <w:bodyDiv w:val="1"/>
      <w:marLeft w:val="0"/>
      <w:marRight w:val="0"/>
      <w:marTop w:val="0"/>
      <w:marBottom w:val="0"/>
      <w:divBdr>
        <w:top w:val="none" w:sz="0" w:space="0" w:color="auto"/>
        <w:left w:val="none" w:sz="0" w:space="0" w:color="auto"/>
        <w:bottom w:val="none" w:sz="0" w:space="0" w:color="auto"/>
        <w:right w:val="none" w:sz="0" w:space="0" w:color="auto"/>
      </w:divBdr>
    </w:div>
    <w:div w:id="1692998908">
      <w:bodyDiv w:val="1"/>
      <w:marLeft w:val="0"/>
      <w:marRight w:val="0"/>
      <w:marTop w:val="0"/>
      <w:marBottom w:val="0"/>
      <w:divBdr>
        <w:top w:val="none" w:sz="0" w:space="0" w:color="auto"/>
        <w:left w:val="none" w:sz="0" w:space="0" w:color="auto"/>
        <w:bottom w:val="none" w:sz="0" w:space="0" w:color="auto"/>
        <w:right w:val="none" w:sz="0" w:space="0" w:color="auto"/>
      </w:divBdr>
      <w:divsChild>
        <w:div w:id="1698652753">
          <w:marLeft w:val="0"/>
          <w:marRight w:val="0"/>
          <w:marTop w:val="0"/>
          <w:marBottom w:val="0"/>
          <w:divBdr>
            <w:top w:val="none" w:sz="0" w:space="0" w:color="auto"/>
            <w:left w:val="none" w:sz="0" w:space="0" w:color="auto"/>
            <w:bottom w:val="none" w:sz="0" w:space="0" w:color="auto"/>
            <w:right w:val="none" w:sz="0" w:space="0" w:color="auto"/>
          </w:divBdr>
          <w:divsChild>
            <w:div w:id="830869151">
              <w:marLeft w:val="0"/>
              <w:marRight w:val="0"/>
              <w:marTop w:val="0"/>
              <w:marBottom w:val="0"/>
              <w:divBdr>
                <w:top w:val="none" w:sz="0" w:space="0" w:color="auto"/>
                <w:left w:val="none" w:sz="0" w:space="0" w:color="auto"/>
                <w:bottom w:val="none" w:sz="0" w:space="0" w:color="auto"/>
                <w:right w:val="none" w:sz="0" w:space="0" w:color="auto"/>
              </w:divBdr>
              <w:divsChild>
                <w:div w:id="1449423608">
                  <w:marLeft w:val="0"/>
                  <w:marRight w:val="0"/>
                  <w:marTop w:val="100"/>
                  <w:marBottom w:val="100"/>
                  <w:divBdr>
                    <w:top w:val="none" w:sz="0" w:space="0" w:color="auto"/>
                    <w:left w:val="none" w:sz="0" w:space="0" w:color="auto"/>
                    <w:bottom w:val="none" w:sz="0" w:space="0" w:color="auto"/>
                    <w:right w:val="none" w:sz="0" w:space="0" w:color="auto"/>
                  </w:divBdr>
                  <w:divsChild>
                    <w:div w:id="1524977585">
                      <w:marLeft w:val="0"/>
                      <w:marRight w:val="0"/>
                      <w:marTop w:val="0"/>
                      <w:marBottom w:val="0"/>
                      <w:divBdr>
                        <w:top w:val="none" w:sz="0" w:space="0" w:color="auto"/>
                        <w:left w:val="none" w:sz="0" w:space="0" w:color="auto"/>
                        <w:bottom w:val="none" w:sz="0" w:space="0" w:color="auto"/>
                        <w:right w:val="none" w:sz="0" w:space="0" w:color="auto"/>
                      </w:divBdr>
                      <w:divsChild>
                        <w:div w:id="1978879207">
                          <w:marLeft w:val="0"/>
                          <w:marRight w:val="0"/>
                          <w:marTop w:val="0"/>
                          <w:marBottom w:val="0"/>
                          <w:divBdr>
                            <w:top w:val="none" w:sz="0" w:space="0" w:color="auto"/>
                            <w:left w:val="none" w:sz="0" w:space="0" w:color="auto"/>
                            <w:bottom w:val="none" w:sz="0" w:space="0" w:color="auto"/>
                            <w:right w:val="none" w:sz="0" w:space="0" w:color="auto"/>
                          </w:divBdr>
                          <w:divsChild>
                            <w:div w:id="623998440">
                              <w:marLeft w:val="0"/>
                              <w:marRight w:val="0"/>
                              <w:marTop w:val="0"/>
                              <w:marBottom w:val="0"/>
                              <w:divBdr>
                                <w:top w:val="none" w:sz="0" w:space="0" w:color="auto"/>
                                <w:left w:val="none" w:sz="0" w:space="0" w:color="auto"/>
                                <w:bottom w:val="none" w:sz="0" w:space="0" w:color="auto"/>
                                <w:right w:val="none" w:sz="0" w:space="0" w:color="auto"/>
                              </w:divBdr>
                              <w:divsChild>
                                <w:div w:id="1496996721">
                                  <w:marLeft w:val="0"/>
                                  <w:marRight w:val="0"/>
                                  <w:marTop w:val="0"/>
                                  <w:marBottom w:val="0"/>
                                  <w:divBdr>
                                    <w:top w:val="none" w:sz="0" w:space="0" w:color="auto"/>
                                    <w:left w:val="none" w:sz="0" w:space="0" w:color="auto"/>
                                    <w:bottom w:val="none" w:sz="0" w:space="0" w:color="auto"/>
                                    <w:right w:val="none" w:sz="0" w:space="0" w:color="auto"/>
                                  </w:divBdr>
                                  <w:divsChild>
                                    <w:div w:id="1357736039">
                                      <w:marLeft w:val="0"/>
                                      <w:marRight w:val="0"/>
                                      <w:marTop w:val="0"/>
                                      <w:marBottom w:val="0"/>
                                      <w:divBdr>
                                        <w:top w:val="none" w:sz="0" w:space="0" w:color="auto"/>
                                        <w:left w:val="none" w:sz="0" w:space="0" w:color="auto"/>
                                        <w:bottom w:val="none" w:sz="0" w:space="0" w:color="auto"/>
                                        <w:right w:val="none" w:sz="0" w:space="0" w:color="auto"/>
                                      </w:divBdr>
                                      <w:divsChild>
                                        <w:div w:id="1638992131">
                                          <w:marLeft w:val="0"/>
                                          <w:marRight w:val="0"/>
                                          <w:marTop w:val="0"/>
                                          <w:marBottom w:val="0"/>
                                          <w:divBdr>
                                            <w:top w:val="none" w:sz="0" w:space="0" w:color="auto"/>
                                            <w:left w:val="none" w:sz="0" w:space="0" w:color="auto"/>
                                            <w:bottom w:val="none" w:sz="0" w:space="0" w:color="auto"/>
                                            <w:right w:val="none" w:sz="0" w:space="0" w:color="auto"/>
                                          </w:divBdr>
                                          <w:divsChild>
                                            <w:div w:id="297879295">
                                              <w:marLeft w:val="0"/>
                                              <w:marRight w:val="0"/>
                                              <w:marTop w:val="0"/>
                                              <w:marBottom w:val="0"/>
                                              <w:divBdr>
                                                <w:top w:val="none" w:sz="0" w:space="0" w:color="auto"/>
                                                <w:left w:val="none" w:sz="0" w:space="0" w:color="auto"/>
                                                <w:bottom w:val="none" w:sz="0" w:space="0" w:color="auto"/>
                                                <w:right w:val="none" w:sz="0" w:space="0" w:color="auto"/>
                                              </w:divBdr>
                                              <w:divsChild>
                                                <w:div w:id="6742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066336">
      <w:bodyDiv w:val="1"/>
      <w:marLeft w:val="0"/>
      <w:marRight w:val="0"/>
      <w:marTop w:val="0"/>
      <w:marBottom w:val="0"/>
      <w:divBdr>
        <w:top w:val="none" w:sz="0" w:space="0" w:color="auto"/>
        <w:left w:val="none" w:sz="0" w:space="0" w:color="auto"/>
        <w:bottom w:val="none" w:sz="0" w:space="0" w:color="auto"/>
        <w:right w:val="none" w:sz="0" w:space="0" w:color="auto"/>
      </w:divBdr>
    </w:div>
    <w:div w:id="1693141081">
      <w:bodyDiv w:val="1"/>
      <w:marLeft w:val="0"/>
      <w:marRight w:val="0"/>
      <w:marTop w:val="0"/>
      <w:marBottom w:val="0"/>
      <w:divBdr>
        <w:top w:val="none" w:sz="0" w:space="0" w:color="auto"/>
        <w:left w:val="none" w:sz="0" w:space="0" w:color="auto"/>
        <w:bottom w:val="none" w:sz="0" w:space="0" w:color="auto"/>
        <w:right w:val="none" w:sz="0" w:space="0" w:color="auto"/>
      </w:divBdr>
      <w:divsChild>
        <w:div w:id="1757894758">
          <w:marLeft w:val="0"/>
          <w:marRight w:val="0"/>
          <w:marTop w:val="0"/>
          <w:marBottom w:val="0"/>
          <w:divBdr>
            <w:top w:val="none" w:sz="0" w:space="0" w:color="auto"/>
            <w:left w:val="none" w:sz="0" w:space="0" w:color="auto"/>
            <w:bottom w:val="none" w:sz="0" w:space="0" w:color="auto"/>
            <w:right w:val="none" w:sz="0" w:space="0" w:color="auto"/>
          </w:divBdr>
          <w:divsChild>
            <w:div w:id="454980649">
              <w:marLeft w:val="0"/>
              <w:marRight w:val="0"/>
              <w:marTop w:val="600"/>
              <w:marBottom w:val="600"/>
              <w:divBdr>
                <w:top w:val="none" w:sz="0" w:space="0" w:color="auto"/>
                <w:left w:val="none" w:sz="0" w:space="0" w:color="auto"/>
                <w:bottom w:val="none" w:sz="0" w:space="0" w:color="auto"/>
                <w:right w:val="none" w:sz="0" w:space="0" w:color="auto"/>
              </w:divBdr>
              <w:divsChild>
                <w:div w:id="683827014">
                  <w:marLeft w:val="0"/>
                  <w:marRight w:val="0"/>
                  <w:marTop w:val="600"/>
                  <w:marBottom w:val="0"/>
                  <w:divBdr>
                    <w:top w:val="none" w:sz="0" w:space="0" w:color="auto"/>
                    <w:left w:val="none" w:sz="0" w:space="0" w:color="auto"/>
                    <w:bottom w:val="none" w:sz="0" w:space="0" w:color="auto"/>
                    <w:right w:val="none" w:sz="0" w:space="0" w:color="auto"/>
                  </w:divBdr>
                  <w:divsChild>
                    <w:div w:id="19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5274">
      <w:bodyDiv w:val="1"/>
      <w:marLeft w:val="0"/>
      <w:marRight w:val="0"/>
      <w:marTop w:val="0"/>
      <w:marBottom w:val="0"/>
      <w:divBdr>
        <w:top w:val="none" w:sz="0" w:space="0" w:color="auto"/>
        <w:left w:val="none" w:sz="0" w:space="0" w:color="auto"/>
        <w:bottom w:val="none" w:sz="0" w:space="0" w:color="auto"/>
        <w:right w:val="none" w:sz="0" w:space="0" w:color="auto"/>
      </w:divBdr>
      <w:divsChild>
        <w:div w:id="715392860">
          <w:marLeft w:val="0"/>
          <w:marRight w:val="0"/>
          <w:marTop w:val="0"/>
          <w:marBottom w:val="0"/>
          <w:divBdr>
            <w:top w:val="none" w:sz="0" w:space="0" w:color="auto"/>
            <w:left w:val="none" w:sz="0" w:space="0" w:color="auto"/>
            <w:bottom w:val="none" w:sz="0" w:space="0" w:color="auto"/>
            <w:right w:val="none" w:sz="0" w:space="0" w:color="auto"/>
          </w:divBdr>
        </w:div>
      </w:divsChild>
    </w:div>
    <w:div w:id="1693334804">
      <w:bodyDiv w:val="1"/>
      <w:marLeft w:val="0"/>
      <w:marRight w:val="0"/>
      <w:marTop w:val="0"/>
      <w:marBottom w:val="0"/>
      <w:divBdr>
        <w:top w:val="none" w:sz="0" w:space="0" w:color="auto"/>
        <w:left w:val="none" w:sz="0" w:space="0" w:color="auto"/>
        <w:bottom w:val="none" w:sz="0" w:space="0" w:color="auto"/>
        <w:right w:val="none" w:sz="0" w:space="0" w:color="auto"/>
      </w:divBdr>
    </w:div>
    <w:div w:id="1693533162">
      <w:bodyDiv w:val="1"/>
      <w:marLeft w:val="0"/>
      <w:marRight w:val="0"/>
      <w:marTop w:val="0"/>
      <w:marBottom w:val="0"/>
      <w:divBdr>
        <w:top w:val="none" w:sz="0" w:space="0" w:color="auto"/>
        <w:left w:val="none" w:sz="0" w:space="0" w:color="auto"/>
        <w:bottom w:val="none" w:sz="0" w:space="0" w:color="auto"/>
        <w:right w:val="none" w:sz="0" w:space="0" w:color="auto"/>
      </w:divBdr>
      <w:divsChild>
        <w:div w:id="79300838">
          <w:marLeft w:val="0"/>
          <w:marRight w:val="0"/>
          <w:marTop w:val="0"/>
          <w:marBottom w:val="0"/>
          <w:divBdr>
            <w:top w:val="none" w:sz="0" w:space="0" w:color="auto"/>
            <w:left w:val="none" w:sz="0" w:space="0" w:color="auto"/>
            <w:bottom w:val="none" w:sz="0" w:space="0" w:color="auto"/>
            <w:right w:val="none" w:sz="0" w:space="0" w:color="auto"/>
          </w:divBdr>
          <w:divsChild>
            <w:div w:id="1002245324">
              <w:marLeft w:val="0"/>
              <w:marRight w:val="0"/>
              <w:marTop w:val="0"/>
              <w:marBottom w:val="0"/>
              <w:divBdr>
                <w:top w:val="none" w:sz="0" w:space="0" w:color="auto"/>
                <w:left w:val="none" w:sz="0" w:space="0" w:color="auto"/>
                <w:bottom w:val="none" w:sz="0" w:space="0" w:color="auto"/>
                <w:right w:val="none" w:sz="0" w:space="0" w:color="auto"/>
              </w:divBdr>
              <w:divsChild>
                <w:div w:id="1615207998">
                  <w:marLeft w:val="0"/>
                  <w:marRight w:val="0"/>
                  <w:marTop w:val="0"/>
                  <w:marBottom w:val="0"/>
                  <w:divBdr>
                    <w:top w:val="none" w:sz="0" w:space="0" w:color="auto"/>
                    <w:left w:val="none" w:sz="0" w:space="0" w:color="auto"/>
                    <w:bottom w:val="none" w:sz="0" w:space="0" w:color="auto"/>
                    <w:right w:val="none" w:sz="0" w:space="0" w:color="auto"/>
                  </w:divBdr>
                  <w:divsChild>
                    <w:div w:id="1813406045">
                      <w:marLeft w:val="0"/>
                      <w:marRight w:val="-3600"/>
                      <w:marTop w:val="0"/>
                      <w:marBottom w:val="0"/>
                      <w:divBdr>
                        <w:top w:val="none" w:sz="0" w:space="0" w:color="auto"/>
                        <w:left w:val="none" w:sz="0" w:space="0" w:color="auto"/>
                        <w:bottom w:val="none" w:sz="0" w:space="0" w:color="auto"/>
                        <w:right w:val="none" w:sz="0" w:space="0" w:color="auto"/>
                      </w:divBdr>
                      <w:divsChild>
                        <w:div w:id="740562334">
                          <w:marLeft w:val="-15"/>
                          <w:marRight w:val="3585"/>
                          <w:marTop w:val="0"/>
                          <w:marBottom w:val="0"/>
                          <w:divBdr>
                            <w:top w:val="none" w:sz="0" w:space="0" w:color="auto"/>
                            <w:left w:val="none" w:sz="0" w:space="0" w:color="auto"/>
                            <w:bottom w:val="none" w:sz="0" w:space="0" w:color="auto"/>
                            <w:right w:val="none" w:sz="0" w:space="0" w:color="auto"/>
                          </w:divBdr>
                          <w:divsChild>
                            <w:div w:id="93093174">
                              <w:marLeft w:val="0"/>
                              <w:marRight w:val="0"/>
                              <w:marTop w:val="0"/>
                              <w:marBottom w:val="600"/>
                              <w:divBdr>
                                <w:top w:val="none" w:sz="0" w:space="0" w:color="auto"/>
                                <w:left w:val="none" w:sz="0" w:space="0" w:color="auto"/>
                                <w:bottom w:val="none" w:sz="0" w:space="0" w:color="auto"/>
                                <w:right w:val="none" w:sz="0" w:space="0" w:color="auto"/>
                              </w:divBdr>
                              <w:divsChild>
                                <w:div w:id="233659682">
                                  <w:marLeft w:val="0"/>
                                  <w:marRight w:val="0"/>
                                  <w:marTop w:val="0"/>
                                  <w:marBottom w:val="300"/>
                                  <w:divBdr>
                                    <w:top w:val="none" w:sz="0" w:space="0" w:color="auto"/>
                                    <w:left w:val="none" w:sz="0" w:space="0" w:color="auto"/>
                                    <w:bottom w:val="none" w:sz="0" w:space="0" w:color="auto"/>
                                    <w:right w:val="none" w:sz="0" w:space="0" w:color="auto"/>
                                  </w:divBdr>
                                  <w:divsChild>
                                    <w:div w:id="1149253616">
                                      <w:marLeft w:val="0"/>
                                      <w:marRight w:val="0"/>
                                      <w:marTop w:val="0"/>
                                      <w:marBottom w:val="300"/>
                                      <w:divBdr>
                                        <w:top w:val="none" w:sz="0" w:space="0" w:color="auto"/>
                                        <w:left w:val="none" w:sz="0" w:space="0" w:color="auto"/>
                                        <w:bottom w:val="none" w:sz="0" w:space="0" w:color="auto"/>
                                        <w:right w:val="none" w:sz="0" w:space="0" w:color="auto"/>
                                      </w:divBdr>
                                      <w:divsChild>
                                        <w:div w:id="4835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5307">
      <w:bodyDiv w:val="1"/>
      <w:marLeft w:val="0"/>
      <w:marRight w:val="0"/>
      <w:marTop w:val="0"/>
      <w:marBottom w:val="0"/>
      <w:divBdr>
        <w:top w:val="none" w:sz="0" w:space="0" w:color="auto"/>
        <w:left w:val="none" w:sz="0" w:space="0" w:color="auto"/>
        <w:bottom w:val="none" w:sz="0" w:space="0" w:color="auto"/>
        <w:right w:val="none" w:sz="0" w:space="0" w:color="auto"/>
      </w:divBdr>
    </w:div>
    <w:div w:id="1693649447">
      <w:bodyDiv w:val="1"/>
      <w:marLeft w:val="0"/>
      <w:marRight w:val="0"/>
      <w:marTop w:val="0"/>
      <w:marBottom w:val="0"/>
      <w:divBdr>
        <w:top w:val="none" w:sz="0" w:space="0" w:color="auto"/>
        <w:left w:val="none" w:sz="0" w:space="0" w:color="auto"/>
        <w:bottom w:val="none" w:sz="0" w:space="0" w:color="auto"/>
        <w:right w:val="none" w:sz="0" w:space="0" w:color="auto"/>
      </w:divBdr>
      <w:divsChild>
        <w:div w:id="877937598">
          <w:marLeft w:val="0"/>
          <w:marRight w:val="0"/>
          <w:marTop w:val="0"/>
          <w:marBottom w:val="0"/>
          <w:divBdr>
            <w:top w:val="none" w:sz="0" w:space="0" w:color="auto"/>
            <w:left w:val="none" w:sz="0" w:space="0" w:color="auto"/>
            <w:bottom w:val="none" w:sz="0" w:space="0" w:color="auto"/>
            <w:right w:val="none" w:sz="0" w:space="0" w:color="auto"/>
          </w:divBdr>
          <w:divsChild>
            <w:div w:id="1843205913">
              <w:marLeft w:val="0"/>
              <w:marRight w:val="0"/>
              <w:marTop w:val="0"/>
              <w:marBottom w:val="0"/>
              <w:divBdr>
                <w:top w:val="none" w:sz="0" w:space="0" w:color="auto"/>
                <w:left w:val="none" w:sz="0" w:space="0" w:color="auto"/>
                <w:bottom w:val="none" w:sz="0" w:space="0" w:color="auto"/>
                <w:right w:val="none" w:sz="0" w:space="0" w:color="auto"/>
              </w:divBdr>
              <w:divsChild>
                <w:div w:id="696664678">
                  <w:marLeft w:val="0"/>
                  <w:marRight w:val="0"/>
                  <w:marTop w:val="0"/>
                  <w:marBottom w:val="0"/>
                  <w:divBdr>
                    <w:top w:val="none" w:sz="0" w:space="0" w:color="auto"/>
                    <w:left w:val="none" w:sz="0" w:space="0" w:color="auto"/>
                    <w:bottom w:val="none" w:sz="0" w:space="0" w:color="auto"/>
                    <w:right w:val="none" w:sz="0" w:space="0" w:color="auto"/>
                  </w:divBdr>
                  <w:divsChild>
                    <w:div w:id="950085299">
                      <w:marLeft w:val="0"/>
                      <w:marRight w:val="-3600"/>
                      <w:marTop w:val="0"/>
                      <w:marBottom w:val="0"/>
                      <w:divBdr>
                        <w:top w:val="none" w:sz="0" w:space="0" w:color="auto"/>
                        <w:left w:val="none" w:sz="0" w:space="0" w:color="auto"/>
                        <w:bottom w:val="none" w:sz="0" w:space="0" w:color="auto"/>
                        <w:right w:val="none" w:sz="0" w:space="0" w:color="auto"/>
                      </w:divBdr>
                      <w:divsChild>
                        <w:div w:id="1621447874">
                          <w:marLeft w:val="-15"/>
                          <w:marRight w:val="3585"/>
                          <w:marTop w:val="0"/>
                          <w:marBottom w:val="0"/>
                          <w:divBdr>
                            <w:top w:val="none" w:sz="0" w:space="0" w:color="auto"/>
                            <w:left w:val="none" w:sz="0" w:space="0" w:color="auto"/>
                            <w:bottom w:val="none" w:sz="0" w:space="0" w:color="auto"/>
                            <w:right w:val="none" w:sz="0" w:space="0" w:color="auto"/>
                          </w:divBdr>
                          <w:divsChild>
                            <w:div w:id="515114971">
                              <w:marLeft w:val="0"/>
                              <w:marRight w:val="0"/>
                              <w:marTop w:val="0"/>
                              <w:marBottom w:val="600"/>
                              <w:divBdr>
                                <w:top w:val="none" w:sz="0" w:space="0" w:color="auto"/>
                                <w:left w:val="none" w:sz="0" w:space="0" w:color="auto"/>
                                <w:bottom w:val="none" w:sz="0" w:space="0" w:color="auto"/>
                                <w:right w:val="none" w:sz="0" w:space="0" w:color="auto"/>
                              </w:divBdr>
                              <w:divsChild>
                                <w:div w:id="804347531">
                                  <w:marLeft w:val="0"/>
                                  <w:marRight w:val="0"/>
                                  <w:marTop w:val="0"/>
                                  <w:marBottom w:val="300"/>
                                  <w:divBdr>
                                    <w:top w:val="none" w:sz="0" w:space="0" w:color="auto"/>
                                    <w:left w:val="none" w:sz="0" w:space="0" w:color="auto"/>
                                    <w:bottom w:val="none" w:sz="0" w:space="0" w:color="auto"/>
                                    <w:right w:val="none" w:sz="0" w:space="0" w:color="auto"/>
                                  </w:divBdr>
                                  <w:divsChild>
                                    <w:div w:id="1364212881">
                                      <w:marLeft w:val="0"/>
                                      <w:marRight w:val="0"/>
                                      <w:marTop w:val="0"/>
                                      <w:marBottom w:val="300"/>
                                      <w:divBdr>
                                        <w:top w:val="none" w:sz="0" w:space="0" w:color="auto"/>
                                        <w:left w:val="none" w:sz="0" w:space="0" w:color="auto"/>
                                        <w:bottom w:val="none" w:sz="0" w:space="0" w:color="auto"/>
                                        <w:right w:val="none" w:sz="0" w:space="0" w:color="auto"/>
                                      </w:divBdr>
                                      <w:divsChild>
                                        <w:div w:id="20642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7208">
      <w:bodyDiv w:val="1"/>
      <w:marLeft w:val="0"/>
      <w:marRight w:val="0"/>
      <w:marTop w:val="0"/>
      <w:marBottom w:val="0"/>
      <w:divBdr>
        <w:top w:val="none" w:sz="0" w:space="0" w:color="auto"/>
        <w:left w:val="none" w:sz="0" w:space="0" w:color="auto"/>
        <w:bottom w:val="none" w:sz="0" w:space="0" w:color="auto"/>
        <w:right w:val="none" w:sz="0" w:space="0" w:color="auto"/>
      </w:divBdr>
    </w:div>
    <w:div w:id="1694263693">
      <w:bodyDiv w:val="1"/>
      <w:marLeft w:val="0"/>
      <w:marRight w:val="0"/>
      <w:marTop w:val="0"/>
      <w:marBottom w:val="0"/>
      <w:divBdr>
        <w:top w:val="none" w:sz="0" w:space="0" w:color="auto"/>
        <w:left w:val="none" w:sz="0" w:space="0" w:color="auto"/>
        <w:bottom w:val="none" w:sz="0" w:space="0" w:color="auto"/>
        <w:right w:val="none" w:sz="0" w:space="0" w:color="auto"/>
      </w:divBdr>
    </w:div>
    <w:div w:id="1694304010">
      <w:bodyDiv w:val="1"/>
      <w:marLeft w:val="0"/>
      <w:marRight w:val="0"/>
      <w:marTop w:val="0"/>
      <w:marBottom w:val="0"/>
      <w:divBdr>
        <w:top w:val="none" w:sz="0" w:space="0" w:color="auto"/>
        <w:left w:val="none" w:sz="0" w:space="0" w:color="auto"/>
        <w:bottom w:val="none" w:sz="0" w:space="0" w:color="auto"/>
        <w:right w:val="none" w:sz="0" w:space="0" w:color="auto"/>
      </w:divBdr>
    </w:div>
    <w:div w:id="1694569711">
      <w:bodyDiv w:val="1"/>
      <w:marLeft w:val="0"/>
      <w:marRight w:val="0"/>
      <w:marTop w:val="0"/>
      <w:marBottom w:val="0"/>
      <w:divBdr>
        <w:top w:val="none" w:sz="0" w:space="0" w:color="auto"/>
        <w:left w:val="none" w:sz="0" w:space="0" w:color="auto"/>
        <w:bottom w:val="none" w:sz="0" w:space="0" w:color="auto"/>
        <w:right w:val="none" w:sz="0" w:space="0" w:color="auto"/>
      </w:divBdr>
    </w:div>
    <w:div w:id="1694721533">
      <w:bodyDiv w:val="1"/>
      <w:marLeft w:val="0"/>
      <w:marRight w:val="0"/>
      <w:marTop w:val="0"/>
      <w:marBottom w:val="0"/>
      <w:divBdr>
        <w:top w:val="none" w:sz="0" w:space="0" w:color="auto"/>
        <w:left w:val="none" w:sz="0" w:space="0" w:color="auto"/>
        <w:bottom w:val="none" w:sz="0" w:space="0" w:color="auto"/>
        <w:right w:val="none" w:sz="0" w:space="0" w:color="auto"/>
      </w:divBdr>
      <w:divsChild>
        <w:div w:id="2004773454">
          <w:marLeft w:val="0"/>
          <w:marRight w:val="0"/>
          <w:marTop w:val="0"/>
          <w:marBottom w:val="0"/>
          <w:divBdr>
            <w:top w:val="none" w:sz="0" w:space="0" w:color="auto"/>
            <w:left w:val="none" w:sz="0" w:space="0" w:color="auto"/>
            <w:bottom w:val="none" w:sz="0" w:space="0" w:color="auto"/>
            <w:right w:val="none" w:sz="0" w:space="0" w:color="auto"/>
          </w:divBdr>
          <w:divsChild>
            <w:div w:id="1435401328">
              <w:marLeft w:val="0"/>
              <w:marRight w:val="0"/>
              <w:marTop w:val="600"/>
              <w:marBottom w:val="600"/>
              <w:divBdr>
                <w:top w:val="none" w:sz="0" w:space="0" w:color="auto"/>
                <w:left w:val="none" w:sz="0" w:space="0" w:color="auto"/>
                <w:bottom w:val="none" w:sz="0" w:space="0" w:color="auto"/>
                <w:right w:val="none" w:sz="0" w:space="0" w:color="auto"/>
              </w:divBdr>
              <w:divsChild>
                <w:div w:id="1580750990">
                  <w:marLeft w:val="0"/>
                  <w:marRight w:val="0"/>
                  <w:marTop w:val="600"/>
                  <w:marBottom w:val="0"/>
                  <w:divBdr>
                    <w:top w:val="none" w:sz="0" w:space="0" w:color="auto"/>
                    <w:left w:val="none" w:sz="0" w:space="0" w:color="auto"/>
                    <w:bottom w:val="none" w:sz="0" w:space="0" w:color="auto"/>
                    <w:right w:val="none" w:sz="0" w:space="0" w:color="auto"/>
                  </w:divBdr>
                  <w:divsChild>
                    <w:div w:id="677536821">
                      <w:marLeft w:val="0"/>
                      <w:marRight w:val="0"/>
                      <w:marTop w:val="0"/>
                      <w:marBottom w:val="0"/>
                      <w:divBdr>
                        <w:top w:val="none" w:sz="0" w:space="0" w:color="auto"/>
                        <w:left w:val="none" w:sz="0" w:space="0" w:color="auto"/>
                        <w:bottom w:val="none" w:sz="0" w:space="0" w:color="auto"/>
                        <w:right w:val="none" w:sz="0" w:space="0" w:color="auto"/>
                      </w:divBdr>
                      <w:divsChild>
                        <w:div w:id="1659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2349">
      <w:bodyDiv w:val="1"/>
      <w:marLeft w:val="0"/>
      <w:marRight w:val="0"/>
      <w:marTop w:val="0"/>
      <w:marBottom w:val="0"/>
      <w:divBdr>
        <w:top w:val="none" w:sz="0" w:space="0" w:color="auto"/>
        <w:left w:val="none" w:sz="0" w:space="0" w:color="auto"/>
        <w:bottom w:val="none" w:sz="0" w:space="0" w:color="auto"/>
        <w:right w:val="none" w:sz="0" w:space="0" w:color="auto"/>
      </w:divBdr>
      <w:divsChild>
        <w:div w:id="494801727">
          <w:marLeft w:val="0"/>
          <w:marRight w:val="0"/>
          <w:marTop w:val="0"/>
          <w:marBottom w:val="0"/>
          <w:divBdr>
            <w:top w:val="none" w:sz="0" w:space="0" w:color="auto"/>
            <w:left w:val="none" w:sz="0" w:space="0" w:color="auto"/>
            <w:bottom w:val="none" w:sz="0" w:space="0" w:color="auto"/>
            <w:right w:val="none" w:sz="0" w:space="0" w:color="auto"/>
          </w:divBdr>
          <w:divsChild>
            <w:div w:id="812647308">
              <w:marLeft w:val="0"/>
              <w:marRight w:val="0"/>
              <w:marTop w:val="0"/>
              <w:marBottom w:val="0"/>
              <w:divBdr>
                <w:top w:val="none" w:sz="0" w:space="0" w:color="auto"/>
                <w:left w:val="none" w:sz="0" w:space="0" w:color="auto"/>
                <w:bottom w:val="none" w:sz="0" w:space="0" w:color="auto"/>
                <w:right w:val="none" w:sz="0" w:space="0" w:color="auto"/>
              </w:divBdr>
              <w:divsChild>
                <w:div w:id="454567673">
                  <w:marLeft w:val="0"/>
                  <w:marRight w:val="0"/>
                  <w:marTop w:val="0"/>
                  <w:marBottom w:val="0"/>
                  <w:divBdr>
                    <w:top w:val="none" w:sz="0" w:space="0" w:color="auto"/>
                    <w:left w:val="none" w:sz="0" w:space="0" w:color="auto"/>
                    <w:bottom w:val="none" w:sz="0" w:space="0" w:color="auto"/>
                    <w:right w:val="none" w:sz="0" w:space="0" w:color="auto"/>
                  </w:divBdr>
                  <w:divsChild>
                    <w:div w:id="1478956441">
                      <w:marLeft w:val="0"/>
                      <w:marRight w:val="-3600"/>
                      <w:marTop w:val="0"/>
                      <w:marBottom w:val="0"/>
                      <w:divBdr>
                        <w:top w:val="none" w:sz="0" w:space="0" w:color="auto"/>
                        <w:left w:val="none" w:sz="0" w:space="0" w:color="auto"/>
                        <w:bottom w:val="none" w:sz="0" w:space="0" w:color="auto"/>
                        <w:right w:val="none" w:sz="0" w:space="0" w:color="auto"/>
                      </w:divBdr>
                      <w:divsChild>
                        <w:div w:id="596016272">
                          <w:marLeft w:val="-15"/>
                          <w:marRight w:val="3585"/>
                          <w:marTop w:val="0"/>
                          <w:marBottom w:val="0"/>
                          <w:divBdr>
                            <w:top w:val="none" w:sz="0" w:space="0" w:color="auto"/>
                            <w:left w:val="none" w:sz="0" w:space="0" w:color="auto"/>
                            <w:bottom w:val="none" w:sz="0" w:space="0" w:color="auto"/>
                            <w:right w:val="none" w:sz="0" w:space="0" w:color="auto"/>
                          </w:divBdr>
                          <w:divsChild>
                            <w:div w:id="656151567">
                              <w:marLeft w:val="0"/>
                              <w:marRight w:val="0"/>
                              <w:marTop w:val="0"/>
                              <w:marBottom w:val="600"/>
                              <w:divBdr>
                                <w:top w:val="none" w:sz="0" w:space="0" w:color="auto"/>
                                <w:left w:val="none" w:sz="0" w:space="0" w:color="auto"/>
                                <w:bottom w:val="none" w:sz="0" w:space="0" w:color="auto"/>
                                <w:right w:val="none" w:sz="0" w:space="0" w:color="auto"/>
                              </w:divBdr>
                              <w:divsChild>
                                <w:div w:id="1055006820">
                                  <w:marLeft w:val="0"/>
                                  <w:marRight w:val="0"/>
                                  <w:marTop w:val="0"/>
                                  <w:marBottom w:val="300"/>
                                  <w:divBdr>
                                    <w:top w:val="none" w:sz="0" w:space="0" w:color="auto"/>
                                    <w:left w:val="none" w:sz="0" w:space="0" w:color="auto"/>
                                    <w:bottom w:val="none" w:sz="0" w:space="0" w:color="auto"/>
                                    <w:right w:val="none" w:sz="0" w:space="0" w:color="auto"/>
                                  </w:divBdr>
                                  <w:divsChild>
                                    <w:div w:id="885524786">
                                      <w:marLeft w:val="0"/>
                                      <w:marRight w:val="0"/>
                                      <w:marTop w:val="0"/>
                                      <w:marBottom w:val="300"/>
                                      <w:divBdr>
                                        <w:top w:val="none" w:sz="0" w:space="0" w:color="auto"/>
                                        <w:left w:val="none" w:sz="0" w:space="0" w:color="auto"/>
                                        <w:bottom w:val="none" w:sz="0" w:space="0" w:color="auto"/>
                                        <w:right w:val="none" w:sz="0" w:space="0" w:color="auto"/>
                                      </w:divBdr>
                                      <w:divsChild>
                                        <w:div w:id="1526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5367">
      <w:bodyDiv w:val="1"/>
      <w:marLeft w:val="0"/>
      <w:marRight w:val="0"/>
      <w:marTop w:val="0"/>
      <w:marBottom w:val="0"/>
      <w:divBdr>
        <w:top w:val="none" w:sz="0" w:space="0" w:color="auto"/>
        <w:left w:val="none" w:sz="0" w:space="0" w:color="auto"/>
        <w:bottom w:val="none" w:sz="0" w:space="0" w:color="auto"/>
        <w:right w:val="none" w:sz="0" w:space="0" w:color="auto"/>
      </w:divBdr>
    </w:div>
    <w:div w:id="1695157119">
      <w:bodyDiv w:val="1"/>
      <w:marLeft w:val="0"/>
      <w:marRight w:val="0"/>
      <w:marTop w:val="0"/>
      <w:marBottom w:val="0"/>
      <w:divBdr>
        <w:top w:val="none" w:sz="0" w:space="0" w:color="auto"/>
        <w:left w:val="none" w:sz="0" w:space="0" w:color="auto"/>
        <w:bottom w:val="none" w:sz="0" w:space="0" w:color="auto"/>
        <w:right w:val="none" w:sz="0" w:space="0" w:color="auto"/>
      </w:divBdr>
      <w:divsChild>
        <w:div w:id="1357584248">
          <w:marLeft w:val="0"/>
          <w:marRight w:val="0"/>
          <w:marTop w:val="0"/>
          <w:marBottom w:val="0"/>
          <w:divBdr>
            <w:top w:val="none" w:sz="0" w:space="0" w:color="auto"/>
            <w:left w:val="none" w:sz="0" w:space="0" w:color="auto"/>
            <w:bottom w:val="none" w:sz="0" w:space="0" w:color="auto"/>
            <w:right w:val="none" w:sz="0" w:space="0" w:color="auto"/>
          </w:divBdr>
        </w:div>
      </w:divsChild>
    </w:div>
    <w:div w:id="1695350810">
      <w:bodyDiv w:val="1"/>
      <w:marLeft w:val="0"/>
      <w:marRight w:val="0"/>
      <w:marTop w:val="0"/>
      <w:marBottom w:val="0"/>
      <w:divBdr>
        <w:top w:val="none" w:sz="0" w:space="0" w:color="auto"/>
        <w:left w:val="none" w:sz="0" w:space="0" w:color="auto"/>
        <w:bottom w:val="none" w:sz="0" w:space="0" w:color="auto"/>
        <w:right w:val="none" w:sz="0" w:space="0" w:color="auto"/>
      </w:divBdr>
    </w:div>
    <w:div w:id="1696223887">
      <w:bodyDiv w:val="1"/>
      <w:marLeft w:val="0"/>
      <w:marRight w:val="0"/>
      <w:marTop w:val="0"/>
      <w:marBottom w:val="0"/>
      <w:divBdr>
        <w:top w:val="none" w:sz="0" w:space="0" w:color="auto"/>
        <w:left w:val="none" w:sz="0" w:space="0" w:color="auto"/>
        <w:bottom w:val="none" w:sz="0" w:space="0" w:color="auto"/>
        <w:right w:val="none" w:sz="0" w:space="0" w:color="auto"/>
      </w:divBdr>
      <w:divsChild>
        <w:div w:id="928849077">
          <w:marLeft w:val="0"/>
          <w:marRight w:val="0"/>
          <w:marTop w:val="0"/>
          <w:marBottom w:val="0"/>
          <w:divBdr>
            <w:top w:val="none" w:sz="0" w:space="0" w:color="auto"/>
            <w:left w:val="none" w:sz="0" w:space="0" w:color="auto"/>
            <w:bottom w:val="none" w:sz="0" w:space="0" w:color="auto"/>
            <w:right w:val="none" w:sz="0" w:space="0" w:color="auto"/>
          </w:divBdr>
        </w:div>
      </w:divsChild>
    </w:div>
    <w:div w:id="1696492026">
      <w:bodyDiv w:val="1"/>
      <w:marLeft w:val="0"/>
      <w:marRight w:val="0"/>
      <w:marTop w:val="0"/>
      <w:marBottom w:val="0"/>
      <w:divBdr>
        <w:top w:val="none" w:sz="0" w:space="0" w:color="auto"/>
        <w:left w:val="none" w:sz="0" w:space="0" w:color="auto"/>
        <w:bottom w:val="none" w:sz="0" w:space="0" w:color="auto"/>
        <w:right w:val="none" w:sz="0" w:space="0" w:color="auto"/>
      </w:divBdr>
      <w:divsChild>
        <w:div w:id="1138645514">
          <w:marLeft w:val="0"/>
          <w:marRight w:val="0"/>
          <w:marTop w:val="0"/>
          <w:marBottom w:val="0"/>
          <w:divBdr>
            <w:top w:val="none" w:sz="0" w:space="0" w:color="auto"/>
            <w:left w:val="none" w:sz="0" w:space="0" w:color="auto"/>
            <w:bottom w:val="none" w:sz="0" w:space="0" w:color="auto"/>
            <w:right w:val="none" w:sz="0" w:space="0" w:color="auto"/>
          </w:divBdr>
          <w:divsChild>
            <w:div w:id="955718156">
              <w:marLeft w:val="0"/>
              <w:marRight w:val="0"/>
              <w:marTop w:val="0"/>
              <w:marBottom w:val="0"/>
              <w:divBdr>
                <w:top w:val="none" w:sz="0" w:space="0" w:color="auto"/>
                <w:left w:val="none" w:sz="0" w:space="0" w:color="auto"/>
                <w:bottom w:val="none" w:sz="0" w:space="0" w:color="auto"/>
                <w:right w:val="none" w:sz="0" w:space="0" w:color="auto"/>
              </w:divBdr>
              <w:divsChild>
                <w:div w:id="1982996450">
                  <w:marLeft w:val="0"/>
                  <w:marRight w:val="0"/>
                  <w:marTop w:val="0"/>
                  <w:marBottom w:val="0"/>
                  <w:divBdr>
                    <w:top w:val="none" w:sz="0" w:space="0" w:color="auto"/>
                    <w:left w:val="none" w:sz="0" w:space="0" w:color="auto"/>
                    <w:bottom w:val="none" w:sz="0" w:space="0" w:color="auto"/>
                    <w:right w:val="none" w:sz="0" w:space="0" w:color="auto"/>
                  </w:divBdr>
                  <w:divsChild>
                    <w:div w:id="78603814">
                      <w:marLeft w:val="0"/>
                      <w:marRight w:val="-3600"/>
                      <w:marTop w:val="0"/>
                      <w:marBottom w:val="0"/>
                      <w:divBdr>
                        <w:top w:val="none" w:sz="0" w:space="0" w:color="auto"/>
                        <w:left w:val="none" w:sz="0" w:space="0" w:color="auto"/>
                        <w:bottom w:val="none" w:sz="0" w:space="0" w:color="auto"/>
                        <w:right w:val="none" w:sz="0" w:space="0" w:color="auto"/>
                      </w:divBdr>
                      <w:divsChild>
                        <w:div w:id="1040983026">
                          <w:marLeft w:val="-15"/>
                          <w:marRight w:val="3585"/>
                          <w:marTop w:val="0"/>
                          <w:marBottom w:val="0"/>
                          <w:divBdr>
                            <w:top w:val="none" w:sz="0" w:space="0" w:color="auto"/>
                            <w:left w:val="none" w:sz="0" w:space="0" w:color="auto"/>
                            <w:bottom w:val="none" w:sz="0" w:space="0" w:color="auto"/>
                            <w:right w:val="none" w:sz="0" w:space="0" w:color="auto"/>
                          </w:divBdr>
                          <w:divsChild>
                            <w:div w:id="611740804">
                              <w:marLeft w:val="0"/>
                              <w:marRight w:val="0"/>
                              <w:marTop w:val="0"/>
                              <w:marBottom w:val="600"/>
                              <w:divBdr>
                                <w:top w:val="none" w:sz="0" w:space="0" w:color="auto"/>
                                <w:left w:val="none" w:sz="0" w:space="0" w:color="auto"/>
                                <w:bottom w:val="none" w:sz="0" w:space="0" w:color="auto"/>
                                <w:right w:val="none" w:sz="0" w:space="0" w:color="auto"/>
                              </w:divBdr>
                              <w:divsChild>
                                <w:div w:id="1620143019">
                                  <w:marLeft w:val="0"/>
                                  <w:marRight w:val="0"/>
                                  <w:marTop w:val="0"/>
                                  <w:marBottom w:val="300"/>
                                  <w:divBdr>
                                    <w:top w:val="none" w:sz="0" w:space="0" w:color="auto"/>
                                    <w:left w:val="none" w:sz="0" w:space="0" w:color="auto"/>
                                    <w:bottom w:val="none" w:sz="0" w:space="0" w:color="auto"/>
                                    <w:right w:val="none" w:sz="0" w:space="0" w:color="auto"/>
                                  </w:divBdr>
                                  <w:divsChild>
                                    <w:div w:id="692150628">
                                      <w:marLeft w:val="0"/>
                                      <w:marRight w:val="0"/>
                                      <w:marTop w:val="0"/>
                                      <w:marBottom w:val="300"/>
                                      <w:divBdr>
                                        <w:top w:val="none" w:sz="0" w:space="0" w:color="auto"/>
                                        <w:left w:val="none" w:sz="0" w:space="0" w:color="auto"/>
                                        <w:bottom w:val="none" w:sz="0" w:space="0" w:color="auto"/>
                                        <w:right w:val="none" w:sz="0" w:space="0" w:color="auto"/>
                                      </w:divBdr>
                                      <w:divsChild>
                                        <w:div w:id="6922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492108">
      <w:bodyDiv w:val="1"/>
      <w:marLeft w:val="0"/>
      <w:marRight w:val="0"/>
      <w:marTop w:val="0"/>
      <w:marBottom w:val="0"/>
      <w:divBdr>
        <w:top w:val="none" w:sz="0" w:space="0" w:color="auto"/>
        <w:left w:val="none" w:sz="0" w:space="0" w:color="auto"/>
        <w:bottom w:val="none" w:sz="0" w:space="0" w:color="auto"/>
        <w:right w:val="none" w:sz="0" w:space="0" w:color="auto"/>
      </w:divBdr>
    </w:div>
    <w:div w:id="1696881921">
      <w:bodyDiv w:val="1"/>
      <w:marLeft w:val="0"/>
      <w:marRight w:val="0"/>
      <w:marTop w:val="0"/>
      <w:marBottom w:val="0"/>
      <w:divBdr>
        <w:top w:val="none" w:sz="0" w:space="0" w:color="auto"/>
        <w:left w:val="none" w:sz="0" w:space="0" w:color="auto"/>
        <w:bottom w:val="none" w:sz="0" w:space="0" w:color="auto"/>
        <w:right w:val="none" w:sz="0" w:space="0" w:color="auto"/>
      </w:divBdr>
      <w:divsChild>
        <w:div w:id="1720978706">
          <w:marLeft w:val="0"/>
          <w:marRight w:val="0"/>
          <w:marTop w:val="0"/>
          <w:marBottom w:val="0"/>
          <w:divBdr>
            <w:top w:val="none" w:sz="0" w:space="0" w:color="auto"/>
            <w:left w:val="none" w:sz="0" w:space="0" w:color="auto"/>
            <w:bottom w:val="none" w:sz="0" w:space="0" w:color="auto"/>
            <w:right w:val="none" w:sz="0" w:space="0" w:color="auto"/>
          </w:divBdr>
          <w:divsChild>
            <w:div w:id="1189299137">
              <w:marLeft w:val="0"/>
              <w:marRight w:val="0"/>
              <w:marTop w:val="600"/>
              <w:marBottom w:val="600"/>
              <w:divBdr>
                <w:top w:val="none" w:sz="0" w:space="0" w:color="auto"/>
                <w:left w:val="none" w:sz="0" w:space="0" w:color="auto"/>
                <w:bottom w:val="none" w:sz="0" w:space="0" w:color="auto"/>
                <w:right w:val="none" w:sz="0" w:space="0" w:color="auto"/>
              </w:divBdr>
              <w:divsChild>
                <w:div w:id="1469124657">
                  <w:marLeft w:val="0"/>
                  <w:marRight w:val="0"/>
                  <w:marTop w:val="600"/>
                  <w:marBottom w:val="0"/>
                  <w:divBdr>
                    <w:top w:val="none" w:sz="0" w:space="0" w:color="auto"/>
                    <w:left w:val="none" w:sz="0" w:space="0" w:color="auto"/>
                    <w:bottom w:val="none" w:sz="0" w:space="0" w:color="auto"/>
                    <w:right w:val="none" w:sz="0" w:space="0" w:color="auto"/>
                  </w:divBdr>
                  <w:divsChild>
                    <w:div w:id="8225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9233">
      <w:bodyDiv w:val="1"/>
      <w:marLeft w:val="0"/>
      <w:marRight w:val="0"/>
      <w:marTop w:val="0"/>
      <w:marBottom w:val="0"/>
      <w:divBdr>
        <w:top w:val="none" w:sz="0" w:space="0" w:color="auto"/>
        <w:left w:val="none" w:sz="0" w:space="0" w:color="auto"/>
        <w:bottom w:val="none" w:sz="0" w:space="0" w:color="auto"/>
        <w:right w:val="none" w:sz="0" w:space="0" w:color="auto"/>
      </w:divBdr>
      <w:divsChild>
        <w:div w:id="33578727">
          <w:marLeft w:val="0"/>
          <w:marRight w:val="0"/>
          <w:marTop w:val="0"/>
          <w:marBottom w:val="0"/>
          <w:divBdr>
            <w:top w:val="none" w:sz="0" w:space="0" w:color="auto"/>
            <w:left w:val="none" w:sz="0" w:space="0" w:color="auto"/>
            <w:bottom w:val="none" w:sz="0" w:space="0" w:color="auto"/>
            <w:right w:val="none" w:sz="0" w:space="0" w:color="auto"/>
          </w:divBdr>
          <w:divsChild>
            <w:div w:id="1511526151">
              <w:marLeft w:val="0"/>
              <w:marRight w:val="0"/>
              <w:marTop w:val="0"/>
              <w:marBottom w:val="0"/>
              <w:divBdr>
                <w:top w:val="none" w:sz="0" w:space="0" w:color="auto"/>
                <w:left w:val="none" w:sz="0" w:space="0" w:color="auto"/>
                <w:bottom w:val="none" w:sz="0" w:space="0" w:color="auto"/>
                <w:right w:val="none" w:sz="0" w:space="0" w:color="auto"/>
              </w:divBdr>
              <w:divsChild>
                <w:div w:id="257061178">
                  <w:marLeft w:val="0"/>
                  <w:marRight w:val="0"/>
                  <w:marTop w:val="0"/>
                  <w:marBottom w:val="0"/>
                  <w:divBdr>
                    <w:top w:val="none" w:sz="0" w:space="0" w:color="auto"/>
                    <w:left w:val="none" w:sz="0" w:space="0" w:color="auto"/>
                    <w:bottom w:val="none" w:sz="0" w:space="0" w:color="auto"/>
                    <w:right w:val="none" w:sz="0" w:space="0" w:color="auto"/>
                  </w:divBdr>
                  <w:divsChild>
                    <w:div w:id="1140682857">
                      <w:marLeft w:val="0"/>
                      <w:marRight w:val="-3600"/>
                      <w:marTop w:val="0"/>
                      <w:marBottom w:val="0"/>
                      <w:divBdr>
                        <w:top w:val="none" w:sz="0" w:space="0" w:color="auto"/>
                        <w:left w:val="none" w:sz="0" w:space="0" w:color="auto"/>
                        <w:bottom w:val="none" w:sz="0" w:space="0" w:color="auto"/>
                        <w:right w:val="none" w:sz="0" w:space="0" w:color="auto"/>
                      </w:divBdr>
                      <w:divsChild>
                        <w:div w:id="766536890">
                          <w:marLeft w:val="-15"/>
                          <w:marRight w:val="3585"/>
                          <w:marTop w:val="0"/>
                          <w:marBottom w:val="0"/>
                          <w:divBdr>
                            <w:top w:val="none" w:sz="0" w:space="0" w:color="auto"/>
                            <w:left w:val="none" w:sz="0" w:space="0" w:color="auto"/>
                            <w:bottom w:val="none" w:sz="0" w:space="0" w:color="auto"/>
                            <w:right w:val="none" w:sz="0" w:space="0" w:color="auto"/>
                          </w:divBdr>
                          <w:divsChild>
                            <w:div w:id="161970329">
                              <w:marLeft w:val="0"/>
                              <w:marRight w:val="0"/>
                              <w:marTop w:val="0"/>
                              <w:marBottom w:val="600"/>
                              <w:divBdr>
                                <w:top w:val="none" w:sz="0" w:space="0" w:color="auto"/>
                                <w:left w:val="none" w:sz="0" w:space="0" w:color="auto"/>
                                <w:bottom w:val="none" w:sz="0" w:space="0" w:color="auto"/>
                                <w:right w:val="none" w:sz="0" w:space="0" w:color="auto"/>
                              </w:divBdr>
                              <w:divsChild>
                                <w:div w:id="432626304">
                                  <w:marLeft w:val="0"/>
                                  <w:marRight w:val="0"/>
                                  <w:marTop w:val="0"/>
                                  <w:marBottom w:val="300"/>
                                  <w:divBdr>
                                    <w:top w:val="none" w:sz="0" w:space="0" w:color="auto"/>
                                    <w:left w:val="none" w:sz="0" w:space="0" w:color="auto"/>
                                    <w:bottom w:val="none" w:sz="0" w:space="0" w:color="auto"/>
                                    <w:right w:val="none" w:sz="0" w:space="0" w:color="auto"/>
                                  </w:divBdr>
                                  <w:divsChild>
                                    <w:div w:id="407659054">
                                      <w:marLeft w:val="0"/>
                                      <w:marRight w:val="0"/>
                                      <w:marTop w:val="0"/>
                                      <w:marBottom w:val="300"/>
                                      <w:divBdr>
                                        <w:top w:val="none" w:sz="0" w:space="0" w:color="auto"/>
                                        <w:left w:val="none" w:sz="0" w:space="0" w:color="auto"/>
                                        <w:bottom w:val="none" w:sz="0" w:space="0" w:color="auto"/>
                                        <w:right w:val="none" w:sz="0" w:space="0" w:color="auto"/>
                                      </w:divBdr>
                                      <w:divsChild>
                                        <w:div w:id="4464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43058">
      <w:bodyDiv w:val="1"/>
      <w:marLeft w:val="0"/>
      <w:marRight w:val="0"/>
      <w:marTop w:val="0"/>
      <w:marBottom w:val="0"/>
      <w:divBdr>
        <w:top w:val="none" w:sz="0" w:space="0" w:color="auto"/>
        <w:left w:val="none" w:sz="0" w:space="0" w:color="auto"/>
        <w:bottom w:val="none" w:sz="0" w:space="0" w:color="auto"/>
        <w:right w:val="none" w:sz="0" w:space="0" w:color="auto"/>
      </w:divBdr>
    </w:div>
    <w:div w:id="1697465468">
      <w:bodyDiv w:val="1"/>
      <w:marLeft w:val="0"/>
      <w:marRight w:val="0"/>
      <w:marTop w:val="0"/>
      <w:marBottom w:val="0"/>
      <w:divBdr>
        <w:top w:val="none" w:sz="0" w:space="0" w:color="auto"/>
        <w:left w:val="none" w:sz="0" w:space="0" w:color="auto"/>
        <w:bottom w:val="none" w:sz="0" w:space="0" w:color="auto"/>
        <w:right w:val="none" w:sz="0" w:space="0" w:color="auto"/>
      </w:divBdr>
    </w:div>
    <w:div w:id="1697537302">
      <w:bodyDiv w:val="1"/>
      <w:marLeft w:val="0"/>
      <w:marRight w:val="0"/>
      <w:marTop w:val="0"/>
      <w:marBottom w:val="0"/>
      <w:divBdr>
        <w:top w:val="none" w:sz="0" w:space="0" w:color="auto"/>
        <w:left w:val="none" w:sz="0" w:space="0" w:color="auto"/>
        <w:bottom w:val="none" w:sz="0" w:space="0" w:color="auto"/>
        <w:right w:val="none" w:sz="0" w:space="0" w:color="auto"/>
      </w:divBdr>
      <w:divsChild>
        <w:div w:id="105463955">
          <w:marLeft w:val="0"/>
          <w:marRight w:val="0"/>
          <w:marTop w:val="0"/>
          <w:marBottom w:val="0"/>
          <w:divBdr>
            <w:top w:val="none" w:sz="0" w:space="0" w:color="auto"/>
            <w:left w:val="none" w:sz="0" w:space="0" w:color="auto"/>
            <w:bottom w:val="none" w:sz="0" w:space="0" w:color="auto"/>
            <w:right w:val="none" w:sz="0" w:space="0" w:color="auto"/>
          </w:divBdr>
          <w:divsChild>
            <w:div w:id="2023579238">
              <w:marLeft w:val="0"/>
              <w:marRight w:val="0"/>
              <w:marTop w:val="0"/>
              <w:marBottom w:val="0"/>
              <w:divBdr>
                <w:top w:val="none" w:sz="0" w:space="0" w:color="auto"/>
                <w:left w:val="none" w:sz="0" w:space="0" w:color="auto"/>
                <w:bottom w:val="none" w:sz="0" w:space="0" w:color="auto"/>
                <w:right w:val="none" w:sz="0" w:space="0" w:color="auto"/>
              </w:divBdr>
              <w:divsChild>
                <w:div w:id="261257327">
                  <w:marLeft w:val="0"/>
                  <w:marRight w:val="0"/>
                  <w:marTop w:val="0"/>
                  <w:marBottom w:val="0"/>
                  <w:divBdr>
                    <w:top w:val="none" w:sz="0" w:space="0" w:color="auto"/>
                    <w:left w:val="none" w:sz="0" w:space="0" w:color="auto"/>
                    <w:bottom w:val="none" w:sz="0" w:space="0" w:color="auto"/>
                    <w:right w:val="none" w:sz="0" w:space="0" w:color="auto"/>
                  </w:divBdr>
                  <w:divsChild>
                    <w:div w:id="1737431089">
                      <w:marLeft w:val="0"/>
                      <w:marRight w:val="-3600"/>
                      <w:marTop w:val="0"/>
                      <w:marBottom w:val="0"/>
                      <w:divBdr>
                        <w:top w:val="none" w:sz="0" w:space="0" w:color="auto"/>
                        <w:left w:val="none" w:sz="0" w:space="0" w:color="auto"/>
                        <w:bottom w:val="none" w:sz="0" w:space="0" w:color="auto"/>
                        <w:right w:val="none" w:sz="0" w:space="0" w:color="auto"/>
                      </w:divBdr>
                      <w:divsChild>
                        <w:div w:id="665208182">
                          <w:marLeft w:val="-15"/>
                          <w:marRight w:val="3585"/>
                          <w:marTop w:val="0"/>
                          <w:marBottom w:val="0"/>
                          <w:divBdr>
                            <w:top w:val="none" w:sz="0" w:space="0" w:color="auto"/>
                            <w:left w:val="none" w:sz="0" w:space="0" w:color="auto"/>
                            <w:bottom w:val="none" w:sz="0" w:space="0" w:color="auto"/>
                            <w:right w:val="none" w:sz="0" w:space="0" w:color="auto"/>
                          </w:divBdr>
                          <w:divsChild>
                            <w:div w:id="1043559376">
                              <w:marLeft w:val="0"/>
                              <w:marRight w:val="0"/>
                              <w:marTop w:val="0"/>
                              <w:marBottom w:val="600"/>
                              <w:divBdr>
                                <w:top w:val="none" w:sz="0" w:space="0" w:color="auto"/>
                                <w:left w:val="none" w:sz="0" w:space="0" w:color="auto"/>
                                <w:bottom w:val="none" w:sz="0" w:space="0" w:color="auto"/>
                                <w:right w:val="none" w:sz="0" w:space="0" w:color="auto"/>
                              </w:divBdr>
                              <w:divsChild>
                                <w:div w:id="448819453">
                                  <w:marLeft w:val="0"/>
                                  <w:marRight w:val="0"/>
                                  <w:marTop w:val="0"/>
                                  <w:marBottom w:val="300"/>
                                  <w:divBdr>
                                    <w:top w:val="none" w:sz="0" w:space="0" w:color="auto"/>
                                    <w:left w:val="none" w:sz="0" w:space="0" w:color="auto"/>
                                    <w:bottom w:val="none" w:sz="0" w:space="0" w:color="auto"/>
                                    <w:right w:val="none" w:sz="0" w:space="0" w:color="auto"/>
                                  </w:divBdr>
                                  <w:divsChild>
                                    <w:div w:id="565410482">
                                      <w:marLeft w:val="0"/>
                                      <w:marRight w:val="0"/>
                                      <w:marTop w:val="0"/>
                                      <w:marBottom w:val="300"/>
                                      <w:divBdr>
                                        <w:top w:val="none" w:sz="0" w:space="0" w:color="auto"/>
                                        <w:left w:val="none" w:sz="0" w:space="0" w:color="auto"/>
                                        <w:bottom w:val="none" w:sz="0" w:space="0" w:color="auto"/>
                                        <w:right w:val="none" w:sz="0" w:space="0" w:color="auto"/>
                                      </w:divBdr>
                                      <w:divsChild>
                                        <w:div w:id="9209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997294">
      <w:bodyDiv w:val="1"/>
      <w:marLeft w:val="0"/>
      <w:marRight w:val="0"/>
      <w:marTop w:val="0"/>
      <w:marBottom w:val="0"/>
      <w:divBdr>
        <w:top w:val="none" w:sz="0" w:space="0" w:color="auto"/>
        <w:left w:val="none" w:sz="0" w:space="0" w:color="auto"/>
        <w:bottom w:val="none" w:sz="0" w:space="0" w:color="auto"/>
        <w:right w:val="none" w:sz="0" w:space="0" w:color="auto"/>
      </w:divBdr>
      <w:divsChild>
        <w:div w:id="446584147">
          <w:marLeft w:val="0"/>
          <w:marRight w:val="0"/>
          <w:marTop w:val="0"/>
          <w:marBottom w:val="0"/>
          <w:divBdr>
            <w:top w:val="none" w:sz="0" w:space="0" w:color="auto"/>
            <w:left w:val="none" w:sz="0" w:space="0" w:color="auto"/>
            <w:bottom w:val="none" w:sz="0" w:space="0" w:color="auto"/>
            <w:right w:val="none" w:sz="0" w:space="0" w:color="auto"/>
          </w:divBdr>
          <w:divsChild>
            <w:div w:id="2129468882">
              <w:marLeft w:val="0"/>
              <w:marRight w:val="0"/>
              <w:marTop w:val="0"/>
              <w:marBottom w:val="0"/>
              <w:divBdr>
                <w:top w:val="none" w:sz="0" w:space="0" w:color="auto"/>
                <w:left w:val="none" w:sz="0" w:space="0" w:color="auto"/>
                <w:bottom w:val="none" w:sz="0" w:space="0" w:color="auto"/>
                <w:right w:val="none" w:sz="0" w:space="0" w:color="auto"/>
              </w:divBdr>
              <w:divsChild>
                <w:div w:id="851843430">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698192490">
      <w:bodyDiv w:val="1"/>
      <w:marLeft w:val="0"/>
      <w:marRight w:val="0"/>
      <w:marTop w:val="0"/>
      <w:marBottom w:val="0"/>
      <w:divBdr>
        <w:top w:val="none" w:sz="0" w:space="0" w:color="auto"/>
        <w:left w:val="none" w:sz="0" w:space="0" w:color="auto"/>
        <w:bottom w:val="none" w:sz="0" w:space="0" w:color="auto"/>
        <w:right w:val="none" w:sz="0" w:space="0" w:color="auto"/>
      </w:divBdr>
    </w:div>
    <w:div w:id="1698651191">
      <w:bodyDiv w:val="1"/>
      <w:marLeft w:val="0"/>
      <w:marRight w:val="0"/>
      <w:marTop w:val="0"/>
      <w:marBottom w:val="0"/>
      <w:divBdr>
        <w:top w:val="none" w:sz="0" w:space="0" w:color="auto"/>
        <w:left w:val="none" w:sz="0" w:space="0" w:color="auto"/>
        <w:bottom w:val="none" w:sz="0" w:space="0" w:color="auto"/>
        <w:right w:val="none" w:sz="0" w:space="0" w:color="auto"/>
      </w:divBdr>
    </w:div>
    <w:div w:id="1698966065">
      <w:bodyDiv w:val="1"/>
      <w:marLeft w:val="0"/>
      <w:marRight w:val="0"/>
      <w:marTop w:val="0"/>
      <w:marBottom w:val="0"/>
      <w:divBdr>
        <w:top w:val="none" w:sz="0" w:space="0" w:color="auto"/>
        <w:left w:val="none" w:sz="0" w:space="0" w:color="auto"/>
        <w:bottom w:val="none" w:sz="0" w:space="0" w:color="auto"/>
        <w:right w:val="none" w:sz="0" w:space="0" w:color="auto"/>
      </w:divBdr>
    </w:div>
    <w:div w:id="1699158662">
      <w:bodyDiv w:val="1"/>
      <w:marLeft w:val="0"/>
      <w:marRight w:val="0"/>
      <w:marTop w:val="0"/>
      <w:marBottom w:val="0"/>
      <w:divBdr>
        <w:top w:val="none" w:sz="0" w:space="0" w:color="auto"/>
        <w:left w:val="none" w:sz="0" w:space="0" w:color="auto"/>
        <w:bottom w:val="none" w:sz="0" w:space="0" w:color="auto"/>
        <w:right w:val="none" w:sz="0" w:space="0" w:color="auto"/>
      </w:divBdr>
      <w:divsChild>
        <w:div w:id="1047073322">
          <w:marLeft w:val="0"/>
          <w:marRight w:val="0"/>
          <w:marTop w:val="0"/>
          <w:marBottom w:val="0"/>
          <w:divBdr>
            <w:top w:val="none" w:sz="0" w:space="0" w:color="auto"/>
            <w:left w:val="none" w:sz="0" w:space="0" w:color="auto"/>
            <w:bottom w:val="none" w:sz="0" w:space="0" w:color="auto"/>
            <w:right w:val="none" w:sz="0" w:space="0" w:color="auto"/>
          </w:divBdr>
        </w:div>
      </w:divsChild>
    </w:div>
    <w:div w:id="1699238300">
      <w:bodyDiv w:val="1"/>
      <w:marLeft w:val="0"/>
      <w:marRight w:val="0"/>
      <w:marTop w:val="0"/>
      <w:marBottom w:val="0"/>
      <w:divBdr>
        <w:top w:val="none" w:sz="0" w:space="0" w:color="auto"/>
        <w:left w:val="none" w:sz="0" w:space="0" w:color="auto"/>
        <w:bottom w:val="none" w:sz="0" w:space="0" w:color="auto"/>
        <w:right w:val="none" w:sz="0" w:space="0" w:color="auto"/>
      </w:divBdr>
      <w:divsChild>
        <w:div w:id="1934314571">
          <w:marLeft w:val="0"/>
          <w:marRight w:val="0"/>
          <w:marTop w:val="0"/>
          <w:marBottom w:val="0"/>
          <w:divBdr>
            <w:top w:val="none" w:sz="0" w:space="0" w:color="auto"/>
            <w:left w:val="none" w:sz="0" w:space="0" w:color="auto"/>
            <w:bottom w:val="none" w:sz="0" w:space="0" w:color="auto"/>
            <w:right w:val="none" w:sz="0" w:space="0" w:color="auto"/>
          </w:divBdr>
          <w:divsChild>
            <w:div w:id="992298782">
              <w:marLeft w:val="0"/>
              <w:marRight w:val="0"/>
              <w:marTop w:val="600"/>
              <w:marBottom w:val="600"/>
              <w:divBdr>
                <w:top w:val="none" w:sz="0" w:space="0" w:color="auto"/>
                <w:left w:val="none" w:sz="0" w:space="0" w:color="auto"/>
                <w:bottom w:val="none" w:sz="0" w:space="0" w:color="auto"/>
                <w:right w:val="none" w:sz="0" w:space="0" w:color="auto"/>
              </w:divBdr>
              <w:divsChild>
                <w:div w:id="1447768956">
                  <w:marLeft w:val="0"/>
                  <w:marRight w:val="0"/>
                  <w:marTop w:val="600"/>
                  <w:marBottom w:val="0"/>
                  <w:divBdr>
                    <w:top w:val="none" w:sz="0" w:space="0" w:color="auto"/>
                    <w:left w:val="none" w:sz="0" w:space="0" w:color="auto"/>
                    <w:bottom w:val="none" w:sz="0" w:space="0" w:color="auto"/>
                    <w:right w:val="none" w:sz="0" w:space="0" w:color="auto"/>
                  </w:divBdr>
                  <w:divsChild>
                    <w:div w:id="577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sChild>
        <w:div w:id="662004936">
          <w:marLeft w:val="0"/>
          <w:marRight w:val="0"/>
          <w:marTop w:val="0"/>
          <w:marBottom w:val="0"/>
          <w:divBdr>
            <w:top w:val="none" w:sz="0" w:space="0" w:color="auto"/>
            <w:left w:val="none" w:sz="0" w:space="0" w:color="auto"/>
            <w:bottom w:val="none" w:sz="0" w:space="0" w:color="auto"/>
            <w:right w:val="none" w:sz="0" w:space="0" w:color="auto"/>
          </w:divBdr>
          <w:divsChild>
            <w:div w:id="647636275">
              <w:marLeft w:val="0"/>
              <w:marRight w:val="0"/>
              <w:marTop w:val="0"/>
              <w:marBottom w:val="0"/>
              <w:divBdr>
                <w:top w:val="none" w:sz="0" w:space="0" w:color="auto"/>
                <w:left w:val="none" w:sz="0" w:space="0" w:color="auto"/>
                <w:bottom w:val="none" w:sz="0" w:space="0" w:color="auto"/>
                <w:right w:val="none" w:sz="0" w:space="0" w:color="auto"/>
              </w:divBdr>
              <w:divsChild>
                <w:div w:id="1549220038">
                  <w:marLeft w:val="0"/>
                  <w:marRight w:val="0"/>
                  <w:marTop w:val="0"/>
                  <w:marBottom w:val="0"/>
                  <w:divBdr>
                    <w:top w:val="none" w:sz="0" w:space="0" w:color="auto"/>
                    <w:left w:val="none" w:sz="0" w:space="0" w:color="auto"/>
                    <w:bottom w:val="none" w:sz="0" w:space="0" w:color="auto"/>
                    <w:right w:val="none" w:sz="0" w:space="0" w:color="auto"/>
                  </w:divBdr>
                  <w:divsChild>
                    <w:div w:id="612830068">
                      <w:marLeft w:val="0"/>
                      <w:marRight w:val="-3600"/>
                      <w:marTop w:val="0"/>
                      <w:marBottom w:val="0"/>
                      <w:divBdr>
                        <w:top w:val="none" w:sz="0" w:space="0" w:color="auto"/>
                        <w:left w:val="none" w:sz="0" w:space="0" w:color="auto"/>
                        <w:bottom w:val="none" w:sz="0" w:space="0" w:color="auto"/>
                        <w:right w:val="none" w:sz="0" w:space="0" w:color="auto"/>
                      </w:divBdr>
                      <w:divsChild>
                        <w:div w:id="1621455624">
                          <w:marLeft w:val="-15"/>
                          <w:marRight w:val="3585"/>
                          <w:marTop w:val="0"/>
                          <w:marBottom w:val="0"/>
                          <w:divBdr>
                            <w:top w:val="none" w:sz="0" w:space="0" w:color="auto"/>
                            <w:left w:val="none" w:sz="0" w:space="0" w:color="auto"/>
                            <w:bottom w:val="none" w:sz="0" w:space="0" w:color="auto"/>
                            <w:right w:val="none" w:sz="0" w:space="0" w:color="auto"/>
                          </w:divBdr>
                          <w:divsChild>
                            <w:div w:id="2071659276">
                              <w:marLeft w:val="0"/>
                              <w:marRight w:val="0"/>
                              <w:marTop w:val="0"/>
                              <w:marBottom w:val="600"/>
                              <w:divBdr>
                                <w:top w:val="none" w:sz="0" w:space="0" w:color="auto"/>
                                <w:left w:val="none" w:sz="0" w:space="0" w:color="auto"/>
                                <w:bottom w:val="none" w:sz="0" w:space="0" w:color="auto"/>
                                <w:right w:val="none" w:sz="0" w:space="0" w:color="auto"/>
                              </w:divBdr>
                              <w:divsChild>
                                <w:div w:id="1094518164">
                                  <w:marLeft w:val="0"/>
                                  <w:marRight w:val="0"/>
                                  <w:marTop w:val="0"/>
                                  <w:marBottom w:val="300"/>
                                  <w:divBdr>
                                    <w:top w:val="none" w:sz="0" w:space="0" w:color="auto"/>
                                    <w:left w:val="none" w:sz="0" w:space="0" w:color="auto"/>
                                    <w:bottom w:val="none" w:sz="0" w:space="0" w:color="auto"/>
                                    <w:right w:val="none" w:sz="0" w:space="0" w:color="auto"/>
                                  </w:divBdr>
                                  <w:divsChild>
                                    <w:div w:id="654988279">
                                      <w:marLeft w:val="0"/>
                                      <w:marRight w:val="0"/>
                                      <w:marTop w:val="0"/>
                                      <w:marBottom w:val="300"/>
                                      <w:divBdr>
                                        <w:top w:val="none" w:sz="0" w:space="0" w:color="auto"/>
                                        <w:left w:val="none" w:sz="0" w:space="0" w:color="auto"/>
                                        <w:bottom w:val="none" w:sz="0" w:space="0" w:color="auto"/>
                                        <w:right w:val="none" w:sz="0" w:space="0" w:color="auto"/>
                                      </w:divBdr>
                                      <w:divsChild>
                                        <w:div w:id="20885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57944">
      <w:bodyDiv w:val="1"/>
      <w:marLeft w:val="0"/>
      <w:marRight w:val="0"/>
      <w:marTop w:val="0"/>
      <w:marBottom w:val="0"/>
      <w:divBdr>
        <w:top w:val="none" w:sz="0" w:space="0" w:color="auto"/>
        <w:left w:val="none" w:sz="0" w:space="0" w:color="auto"/>
        <w:bottom w:val="none" w:sz="0" w:space="0" w:color="auto"/>
        <w:right w:val="none" w:sz="0" w:space="0" w:color="auto"/>
      </w:divBdr>
    </w:div>
    <w:div w:id="1699622131">
      <w:bodyDiv w:val="1"/>
      <w:marLeft w:val="0"/>
      <w:marRight w:val="0"/>
      <w:marTop w:val="0"/>
      <w:marBottom w:val="0"/>
      <w:divBdr>
        <w:top w:val="none" w:sz="0" w:space="0" w:color="auto"/>
        <w:left w:val="none" w:sz="0" w:space="0" w:color="auto"/>
        <w:bottom w:val="none" w:sz="0" w:space="0" w:color="auto"/>
        <w:right w:val="none" w:sz="0" w:space="0" w:color="auto"/>
      </w:divBdr>
      <w:divsChild>
        <w:div w:id="671374775">
          <w:marLeft w:val="450"/>
          <w:marRight w:val="0"/>
          <w:marTop w:val="0"/>
          <w:marBottom w:val="0"/>
          <w:divBdr>
            <w:top w:val="none" w:sz="0" w:space="0" w:color="auto"/>
            <w:left w:val="none" w:sz="0" w:space="0" w:color="auto"/>
            <w:bottom w:val="none" w:sz="0" w:space="0" w:color="auto"/>
            <w:right w:val="none" w:sz="0" w:space="0" w:color="auto"/>
          </w:divBdr>
        </w:div>
        <w:div w:id="1858081887">
          <w:marLeft w:val="0"/>
          <w:marRight w:val="0"/>
          <w:marTop w:val="0"/>
          <w:marBottom w:val="0"/>
          <w:divBdr>
            <w:top w:val="none" w:sz="0" w:space="0" w:color="auto"/>
            <w:left w:val="none" w:sz="0" w:space="0" w:color="auto"/>
            <w:bottom w:val="none" w:sz="0" w:space="0" w:color="auto"/>
            <w:right w:val="none" w:sz="0" w:space="0" w:color="auto"/>
          </w:divBdr>
        </w:div>
      </w:divsChild>
    </w:div>
    <w:div w:id="1699695846">
      <w:bodyDiv w:val="1"/>
      <w:marLeft w:val="0"/>
      <w:marRight w:val="0"/>
      <w:marTop w:val="0"/>
      <w:marBottom w:val="0"/>
      <w:divBdr>
        <w:top w:val="none" w:sz="0" w:space="0" w:color="auto"/>
        <w:left w:val="none" w:sz="0" w:space="0" w:color="auto"/>
        <w:bottom w:val="none" w:sz="0" w:space="0" w:color="auto"/>
        <w:right w:val="none" w:sz="0" w:space="0" w:color="auto"/>
      </w:divBdr>
      <w:divsChild>
        <w:div w:id="514803870">
          <w:marLeft w:val="0"/>
          <w:marRight w:val="0"/>
          <w:marTop w:val="0"/>
          <w:marBottom w:val="0"/>
          <w:divBdr>
            <w:top w:val="none" w:sz="0" w:space="0" w:color="auto"/>
            <w:left w:val="none" w:sz="0" w:space="0" w:color="auto"/>
            <w:bottom w:val="none" w:sz="0" w:space="0" w:color="auto"/>
            <w:right w:val="none" w:sz="0" w:space="0" w:color="auto"/>
          </w:divBdr>
          <w:divsChild>
            <w:div w:id="1503007329">
              <w:marLeft w:val="0"/>
              <w:marRight w:val="0"/>
              <w:marTop w:val="0"/>
              <w:marBottom w:val="0"/>
              <w:divBdr>
                <w:top w:val="none" w:sz="0" w:space="0" w:color="auto"/>
                <w:left w:val="none" w:sz="0" w:space="0" w:color="auto"/>
                <w:bottom w:val="none" w:sz="0" w:space="0" w:color="auto"/>
                <w:right w:val="none" w:sz="0" w:space="0" w:color="auto"/>
              </w:divBdr>
              <w:divsChild>
                <w:div w:id="416942790">
                  <w:marLeft w:val="0"/>
                  <w:marRight w:val="0"/>
                  <w:marTop w:val="0"/>
                  <w:marBottom w:val="0"/>
                  <w:divBdr>
                    <w:top w:val="none" w:sz="0" w:space="0" w:color="auto"/>
                    <w:left w:val="none" w:sz="0" w:space="0" w:color="auto"/>
                    <w:bottom w:val="none" w:sz="0" w:space="0" w:color="auto"/>
                    <w:right w:val="none" w:sz="0" w:space="0" w:color="auto"/>
                  </w:divBdr>
                  <w:divsChild>
                    <w:div w:id="154804227">
                      <w:marLeft w:val="0"/>
                      <w:marRight w:val="-3600"/>
                      <w:marTop w:val="0"/>
                      <w:marBottom w:val="0"/>
                      <w:divBdr>
                        <w:top w:val="none" w:sz="0" w:space="0" w:color="auto"/>
                        <w:left w:val="none" w:sz="0" w:space="0" w:color="auto"/>
                        <w:bottom w:val="none" w:sz="0" w:space="0" w:color="auto"/>
                        <w:right w:val="none" w:sz="0" w:space="0" w:color="auto"/>
                      </w:divBdr>
                      <w:divsChild>
                        <w:div w:id="1552109801">
                          <w:marLeft w:val="-15"/>
                          <w:marRight w:val="3585"/>
                          <w:marTop w:val="0"/>
                          <w:marBottom w:val="0"/>
                          <w:divBdr>
                            <w:top w:val="none" w:sz="0" w:space="0" w:color="auto"/>
                            <w:left w:val="none" w:sz="0" w:space="0" w:color="auto"/>
                            <w:bottom w:val="none" w:sz="0" w:space="0" w:color="auto"/>
                            <w:right w:val="none" w:sz="0" w:space="0" w:color="auto"/>
                          </w:divBdr>
                          <w:divsChild>
                            <w:div w:id="710613163">
                              <w:marLeft w:val="0"/>
                              <w:marRight w:val="0"/>
                              <w:marTop w:val="0"/>
                              <w:marBottom w:val="600"/>
                              <w:divBdr>
                                <w:top w:val="none" w:sz="0" w:space="0" w:color="auto"/>
                                <w:left w:val="none" w:sz="0" w:space="0" w:color="auto"/>
                                <w:bottom w:val="none" w:sz="0" w:space="0" w:color="auto"/>
                                <w:right w:val="none" w:sz="0" w:space="0" w:color="auto"/>
                              </w:divBdr>
                              <w:divsChild>
                                <w:div w:id="494102806">
                                  <w:marLeft w:val="0"/>
                                  <w:marRight w:val="0"/>
                                  <w:marTop w:val="0"/>
                                  <w:marBottom w:val="300"/>
                                  <w:divBdr>
                                    <w:top w:val="none" w:sz="0" w:space="0" w:color="auto"/>
                                    <w:left w:val="none" w:sz="0" w:space="0" w:color="auto"/>
                                    <w:bottom w:val="none" w:sz="0" w:space="0" w:color="auto"/>
                                    <w:right w:val="none" w:sz="0" w:space="0" w:color="auto"/>
                                  </w:divBdr>
                                  <w:divsChild>
                                    <w:div w:id="708460319">
                                      <w:marLeft w:val="0"/>
                                      <w:marRight w:val="0"/>
                                      <w:marTop w:val="0"/>
                                      <w:marBottom w:val="300"/>
                                      <w:divBdr>
                                        <w:top w:val="none" w:sz="0" w:space="0" w:color="auto"/>
                                        <w:left w:val="none" w:sz="0" w:space="0" w:color="auto"/>
                                        <w:bottom w:val="none" w:sz="0" w:space="0" w:color="auto"/>
                                        <w:right w:val="none" w:sz="0" w:space="0" w:color="auto"/>
                                      </w:divBdr>
                                      <w:divsChild>
                                        <w:div w:id="4323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768423">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5">
          <w:marLeft w:val="0"/>
          <w:marRight w:val="0"/>
          <w:marTop w:val="0"/>
          <w:marBottom w:val="0"/>
          <w:divBdr>
            <w:top w:val="none" w:sz="0" w:space="0" w:color="auto"/>
            <w:left w:val="none" w:sz="0" w:space="0" w:color="auto"/>
            <w:bottom w:val="none" w:sz="0" w:space="0" w:color="auto"/>
            <w:right w:val="none" w:sz="0" w:space="0" w:color="auto"/>
          </w:divBdr>
          <w:divsChild>
            <w:div w:id="1155412798">
              <w:marLeft w:val="0"/>
              <w:marRight w:val="0"/>
              <w:marTop w:val="0"/>
              <w:marBottom w:val="0"/>
              <w:divBdr>
                <w:top w:val="none" w:sz="0" w:space="0" w:color="auto"/>
                <w:left w:val="none" w:sz="0" w:space="0" w:color="auto"/>
                <w:bottom w:val="none" w:sz="0" w:space="0" w:color="auto"/>
                <w:right w:val="none" w:sz="0" w:space="0" w:color="auto"/>
              </w:divBdr>
              <w:divsChild>
                <w:div w:id="712388580">
                  <w:marLeft w:val="0"/>
                  <w:marRight w:val="0"/>
                  <w:marTop w:val="0"/>
                  <w:marBottom w:val="0"/>
                  <w:divBdr>
                    <w:top w:val="none" w:sz="0" w:space="0" w:color="auto"/>
                    <w:left w:val="none" w:sz="0" w:space="0" w:color="auto"/>
                    <w:bottom w:val="none" w:sz="0" w:space="0" w:color="auto"/>
                    <w:right w:val="none" w:sz="0" w:space="0" w:color="auto"/>
                  </w:divBdr>
                  <w:divsChild>
                    <w:div w:id="586113435">
                      <w:marLeft w:val="0"/>
                      <w:marRight w:val="-3600"/>
                      <w:marTop w:val="0"/>
                      <w:marBottom w:val="0"/>
                      <w:divBdr>
                        <w:top w:val="none" w:sz="0" w:space="0" w:color="auto"/>
                        <w:left w:val="none" w:sz="0" w:space="0" w:color="auto"/>
                        <w:bottom w:val="none" w:sz="0" w:space="0" w:color="auto"/>
                        <w:right w:val="none" w:sz="0" w:space="0" w:color="auto"/>
                      </w:divBdr>
                      <w:divsChild>
                        <w:div w:id="1160386162">
                          <w:marLeft w:val="-15"/>
                          <w:marRight w:val="3585"/>
                          <w:marTop w:val="0"/>
                          <w:marBottom w:val="0"/>
                          <w:divBdr>
                            <w:top w:val="none" w:sz="0" w:space="0" w:color="auto"/>
                            <w:left w:val="none" w:sz="0" w:space="0" w:color="auto"/>
                            <w:bottom w:val="none" w:sz="0" w:space="0" w:color="auto"/>
                            <w:right w:val="none" w:sz="0" w:space="0" w:color="auto"/>
                          </w:divBdr>
                          <w:divsChild>
                            <w:div w:id="1099257971">
                              <w:marLeft w:val="0"/>
                              <w:marRight w:val="0"/>
                              <w:marTop w:val="0"/>
                              <w:marBottom w:val="600"/>
                              <w:divBdr>
                                <w:top w:val="none" w:sz="0" w:space="0" w:color="auto"/>
                                <w:left w:val="none" w:sz="0" w:space="0" w:color="auto"/>
                                <w:bottom w:val="none" w:sz="0" w:space="0" w:color="auto"/>
                                <w:right w:val="none" w:sz="0" w:space="0" w:color="auto"/>
                              </w:divBdr>
                              <w:divsChild>
                                <w:div w:id="886377948">
                                  <w:marLeft w:val="0"/>
                                  <w:marRight w:val="0"/>
                                  <w:marTop w:val="0"/>
                                  <w:marBottom w:val="300"/>
                                  <w:divBdr>
                                    <w:top w:val="none" w:sz="0" w:space="0" w:color="auto"/>
                                    <w:left w:val="none" w:sz="0" w:space="0" w:color="auto"/>
                                    <w:bottom w:val="none" w:sz="0" w:space="0" w:color="auto"/>
                                    <w:right w:val="none" w:sz="0" w:space="0" w:color="auto"/>
                                  </w:divBdr>
                                  <w:divsChild>
                                    <w:div w:id="1077483443">
                                      <w:marLeft w:val="0"/>
                                      <w:marRight w:val="0"/>
                                      <w:marTop w:val="0"/>
                                      <w:marBottom w:val="300"/>
                                      <w:divBdr>
                                        <w:top w:val="none" w:sz="0" w:space="0" w:color="auto"/>
                                        <w:left w:val="none" w:sz="0" w:space="0" w:color="auto"/>
                                        <w:bottom w:val="none" w:sz="0" w:space="0" w:color="auto"/>
                                        <w:right w:val="none" w:sz="0" w:space="0" w:color="auto"/>
                                      </w:divBdr>
                                      <w:divsChild>
                                        <w:div w:id="19155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772306">
      <w:bodyDiv w:val="1"/>
      <w:marLeft w:val="0"/>
      <w:marRight w:val="0"/>
      <w:marTop w:val="0"/>
      <w:marBottom w:val="0"/>
      <w:divBdr>
        <w:top w:val="none" w:sz="0" w:space="0" w:color="auto"/>
        <w:left w:val="none" w:sz="0" w:space="0" w:color="auto"/>
        <w:bottom w:val="none" w:sz="0" w:space="0" w:color="auto"/>
        <w:right w:val="none" w:sz="0" w:space="0" w:color="auto"/>
      </w:divBdr>
    </w:div>
    <w:div w:id="1699888913">
      <w:bodyDiv w:val="1"/>
      <w:marLeft w:val="0"/>
      <w:marRight w:val="0"/>
      <w:marTop w:val="0"/>
      <w:marBottom w:val="0"/>
      <w:divBdr>
        <w:top w:val="none" w:sz="0" w:space="0" w:color="auto"/>
        <w:left w:val="none" w:sz="0" w:space="0" w:color="auto"/>
        <w:bottom w:val="none" w:sz="0" w:space="0" w:color="auto"/>
        <w:right w:val="none" w:sz="0" w:space="0" w:color="auto"/>
      </w:divBdr>
    </w:div>
    <w:div w:id="1699962073">
      <w:bodyDiv w:val="1"/>
      <w:marLeft w:val="0"/>
      <w:marRight w:val="0"/>
      <w:marTop w:val="0"/>
      <w:marBottom w:val="0"/>
      <w:divBdr>
        <w:top w:val="none" w:sz="0" w:space="0" w:color="auto"/>
        <w:left w:val="none" w:sz="0" w:space="0" w:color="auto"/>
        <w:bottom w:val="none" w:sz="0" w:space="0" w:color="auto"/>
        <w:right w:val="none" w:sz="0" w:space="0" w:color="auto"/>
      </w:divBdr>
    </w:div>
    <w:div w:id="1700006913">
      <w:bodyDiv w:val="1"/>
      <w:marLeft w:val="0"/>
      <w:marRight w:val="0"/>
      <w:marTop w:val="0"/>
      <w:marBottom w:val="0"/>
      <w:divBdr>
        <w:top w:val="none" w:sz="0" w:space="0" w:color="auto"/>
        <w:left w:val="none" w:sz="0" w:space="0" w:color="auto"/>
        <w:bottom w:val="none" w:sz="0" w:space="0" w:color="auto"/>
        <w:right w:val="none" w:sz="0" w:space="0" w:color="auto"/>
      </w:divBdr>
    </w:div>
    <w:div w:id="1700087727">
      <w:bodyDiv w:val="1"/>
      <w:marLeft w:val="0"/>
      <w:marRight w:val="0"/>
      <w:marTop w:val="0"/>
      <w:marBottom w:val="0"/>
      <w:divBdr>
        <w:top w:val="none" w:sz="0" w:space="0" w:color="auto"/>
        <w:left w:val="none" w:sz="0" w:space="0" w:color="auto"/>
        <w:bottom w:val="none" w:sz="0" w:space="0" w:color="auto"/>
        <w:right w:val="none" w:sz="0" w:space="0" w:color="auto"/>
      </w:divBdr>
      <w:divsChild>
        <w:div w:id="893471024">
          <w:marLeft w:val="0"/>
          <w:marRight w:val="0"/>
          <w:marTop w:val="0"/>
          <w:marBottom w:val="0"/>
          <w:divBdr>
            <w:top w:val="none" w:sz="0" w:space="0" w:color="auto"/>
            <w:left w:val="none" w:sz="0" w:space="0" w:color="auto"/>
            <w:bottom w:val="none" w:sz="0" w:space="0" w:color="auto"/>
            <w:right w:val="none" w:sz="0" w:space="0" w:color="auto"/>
          </w:divBdr>
          <w:divsChild>
            <w:div w:id="212809670">
              <w:marLeft w:val="0"/>
              <w:marRight w:val="0"/>
              <w:marTop w:val="0"/>
              <w:marBottom w:val="0"/>
              <w:divBdr>
                <w:top w:val="none" w:sz="0" w:space="0" w:color="auto"/>
                <w:left w:val="none" w:sz="0" w:space="0" w:color="auto"/>
                <w:bottom w:val="none" w:sz="0" w:space="0" w:color="auto"/>
                <w:right w:val="none" w:sz="0" w:space="0" w:color="auto"/>
              </w:divBdr>
              <w:divsChild>
                <w:div w:id="1785535313">
                  <w:marLeft w:val="0"/>
                  <w:marRight w:val="0"/>
                  <w:marTop w:val="0"/>
                  <w:marBottom w:val="0"/>
                  <w:divBdr>
                    <w:top w:val="none" w:sz="0" w:space="0" w:color="auto"/>
                    <w:left w:val="none" w:sz="0" w:space="0" w:color="auto"/>
                    <w:bottom w:val="none" w:sz="0" w:space="0" w:color="auto"/>
                    <w:right w:val="none" w:sz="0" w:space="0" w:color="auto"/>
                  </w:divBdr>
                  <w:divsChild>
                    <w:div w:id="593974147">
                      <w:marLeft w:val="0"/>
                      <w:marRight w:val="-3600"/>
                      <w:marTop w:val="0"/>
                      <w:marBottom w:val="0"/>
                      <w:divBdr>
                        <w:top w:val="none" w:sz="0" w:space="0" w:color="auto"/>
                        <w:left w:val="none" w:sz="0" w:space="0" w:color="auto"/>
                        <w:bottom w:val="none" w:sz="0" w:space="0" w:color="auto"/>
                        <w:right w:val="none" w:sz="0" w:space="0" w:color="auto"/>
                      </w:divBdr>
                      <w:divsChild>
                        <w:div w:id="1866672722">
                          <w:marLeft w:val="-15"/>
                          <w:marRight w:val="3585"/>
                          <w:marTop w:val="0"/>
                          <w:marBottom w:val="0"/>
                          <w:divBdr>
                            <w:top w:val="none" w:sz="0" w:space="0" w:color="auto"/>
                            <w:left w:val="none" w:sz="0" w:space="0" w:color="auto"/>
                            <w:bottom w:val="none" w:sz="0" w:space="0" w:color="auto"/>
                            <w:right w:val="none" w:sz="0" w:space="0" w:color="auto"/>
                          </w:divBdr>
                          <w:divsChild>
                            <w:div w:id="1918324801">
                              <w:marLeft w:val="0"/>
                              <w:marRight w:val="0"/>
                              <w:marTop w:val="0"/>
                              <w:marBottom w:val="600"/>
                              <w:divBdr>
                                <w:top w:val="none" w:sz="0" w:space="0" w:color="auto"/>
                                <w:left w:val="none" w:sz="0" w:space="0" w:color="auto"/>
                                <w:bottom w:val="none" w:sz="0" w:space="0" w:color="auto"/>
                                <w:right w:val="none" w:sz="0" w:space="0" w:color="auto"/>
                              </w:divBdr>
                              <w:divsChild>
                                <w:div w:id="1869023806">
                                  <w:marLeft w:val="0"/>
                                  <w:marRight w:val="0"/>
                                  <w:marTop w:val="0"/>
                                  <w:marBottom w:val="300"/>
                                  <w:divBdr>
                                    <w:top w:val="none" w:sz="0" w:space="0" w:color="auto"/>
                                    <w:left w:val="none" w:sz="0" w:space="0" w:color="auto"/>
                                    <w:bottom w:val="none" w:sz="0" w:space="0" w:color="auto"/>
                                    <w:right w:val="none" w:sz="0" w:space="0" w:color="auto"/>
                                  </w:divBdr>
                                  <w:divsChild>
                                    <w:div w:id="1830317630">
                                      <w:marLeft w:val="0"/>
                                      <w:marRight w:val="0"/>
                                      <w:marTop w:val="0"/>
                                      <w:marBottom w:val="300"/>
                                      <w:divBdr>
                                        <w:top w:val="none" w:sz="0" w:space="0" w:color="auto"/>
                                        <w:left w:val="none" w:sz="0" w:space="0" w:color="auto"/>
                                        <w:bottom w:val="none" w:sz="0" w:space="0" w:color="auto"/>
                                        <w:right w:val="none" w:sz="0" w:space="0" w:color="auto"/>
                                      </w:divBdr>
                                      <w:divsChild>
                                        <w:div w:id="18978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232188">
      <w:bodyDiv w:val="1"/>
      <w:marLeft w:val="0"/>
      <w:marRight w:val="0"/>
      <w:marTop w:val="0"/>
      <w:marBottom w:val="0"/>
      <w:divBdr>
        <w:top w:val="none" w:sz="0" w:space="0" w:color="auto"/>
        <w:left w:val="none" w:sz="0" w:space="0" w:color="auto"/>
        <w:bottom w:val="none" w:sz="0" w:space="0" w:color="auto"/>
        <w:right w:val="none" w:sz="0" w:space="0" w:color="auto"/>
      </w:divBdr>
      <w:divsChild>
        <w:div w:id="2146384846">
          <w:marLeft w:val="0"/>
          <w:marRight w:val="0"/>
          <w:marTop w:val="0"/>
          <w:marBottom w:val="0"/>
          <w:divBdr>
            <w:top w:val="none" w:sz="0" w:space="0" w:color="auto"/>
            <w:left w:val="none" w:sz="0" w:space="0" w:color="auto"/>
            <w:bottom w:val="none" w:sz="0" w:space="0" w:color="auto"/>
            <w:right w:val="none" w:sz="0" w:space="0" w:color="auto"/>
          </w:divBdr>
          <w:divsChild>
            <w:div w:id="1055858847">
              <w:marLeft w:val="0"/>
              <w:marRight w:val="0"/>
              <w:marTop w:val="0"/>
              <w:marBottom w:val="0"/>
              <w:divBdr>
                <w:top w:val="none" w:sz="0" w:space="0" w:color="auto"/>
                <w:left w:val="none" w:sz="0" w:space="0" w:color="auto"/>
                <w:bottom w:val="none" w:sz="0" w:space="0" w:color="auto"/>
                <w:right w:val="none" w:sz="0" w:space="0" w:color="auto"/>
              </w:divBdr>
              <w:divsChild>
                <w:div w:id="642464840">
                  <w:marLeft w:val="0"/>
                  <w:marRight w:val="0"/>
                  <w:marTop w:val="0"/>
                  <w:marBottom w:val="0"/>
                  <w:divBdr>
                    <w:top w:val="none" w:sz="0" w:space="0" w:color="auto"/>
                    <w:left w:val="none" w:sz="0" w:space="0" w:color="auto"/>
                    <w:bottom w:val="none" w:sz="0" w:space="0" w:color="auto"/>
                    <w:right w:val="none" w:sz="0" w:space="0" w:color="auto"/>
                  </w:divBdr>
                  <w:divsChild>
                    <w:div w:id="2119056409">
                      <w:marLeft w:val="0"/>
                      <w:marRight w:val="-3600"/>
                      <w:marTop w:val="0"/>
                      <w:marBottom w:val="0"/>
                      <w:divBdr>
                        <w:top w:val="none" w:sz="0" w:space="0" w:color="auto"/>
                        <w:left w:val="none" w:sz="0" w:space="0" w:color="auto"/>
                        <w:bottom w:val="none" w:sz="0" w:space="0" w:color="auto"/>
                        <w:right w:val="none" w:sz="0" w:space="0" w:color="auto"/>
                      </w:divBdr>
                      <w:divsChild>
                        <w:div w:id="463542093">
                          <w:marLeft w:val="-15"/>
                          <w:marRight w:val="3585"/>
                          <w:marTop w:val="0"/>
                          <w:marBottom w:val="0"/>
                          <w:divBdr>
                            <w:top w:val="none" w:sz="0" w:space="0" w:color="auto"/>
                            <w:left w:val="none" w:sz="0" w:space="0" w:color="auto"/>
                            <w:bottom w:val="none" w:sz="0" w:space="0" w:color="auto"/>
                            <w:right w:val="none" w:sz="0" w:space="0" w:color="auto"/>
                          </w:divBdr>
                          <w:divsChild>
                            <w:div w:id="490364425">
                              <w:marLeft w:val="0"/>
                              <w:marRight w:val="0"/>
                              <w:marTop w:val="0"/>
                              <w:marBottom w:val="600"/>
                              <w:divBdr>
                                <w:top w:val="none" w:sz="0" w:space="0" w:color="auto"/>
                                <w:left w:val="none" w:sz="0" w:space="0" w:color="auto"/>
                                <w:bottom w:val="none" w:sz="0" w:space="0" w:color="auto"/>
                                <w:right w:val="none" w:sz="0" w:space="0" w:color="auto"/>
                              </w:divBdr>
                              <w:divsChild>
                                <w:div w:id="1049960017">
                                  <w:marLeft w:val="0"/>
                                  <w:marRight w:val="0"/>
                                  <w:marTop w:val="0"/>
                                  <w:marBottom w:val="300"/>
                                  <w:divBdr>
                                    <w:top w:val="none" w:sz="0" w:space="0" w:color="auto"/>
                                    <w:left w:val="none" w:sz="0" w:space="0" w:color="auto"/>
                                    <w:bottom w:val="none" w:sz="0" w:space="0" w:color="auto"/>
                                    <w:right w:val="none" w:sz="0" w:space="0" w:color="auto"/>
                                  </w:divBdr>
                                  <w:divsChild>
                                    <w:div w:id="256402597">
                                      <w:marLeft w:val="0"/>
                                      <w:marRight w:val="0"/>
                                      <w:marTop w:val="0"/>
                                      <w:marBottom w:val="300"/>
                                      <w:divBdr>
                                        <w:top w:val="none" w:sz="0" w:space="0" w:color="auto"/>
                                        <w:left w:val="none" w:sz="0" w:space="0" w:color="auto"/>
                                        <w:bottom w:val="none" w:sz="0" w:space="0" w:color="auto"/>
                                        <w:right w:val="none" w:sz="0" w:space="0" w:color="auto"/>
                                      </w:divBdr>
                                      <w:divsChild>
                                        <w:div w:id="384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543764">
      <w:bodyDiv w:val="1"/>
      <w:marLeft w:val="0"/>
      <w:marRight w:val="0"/>
      <w:marTop w:val="0"/>
      <w:marBottom w:val="0"/>
      <w:divBdr>
        <w:top w:val="none" w:sz="0" w:space="0" w:color="auto"/>
        <w:left w:val="none" w:sz="0" w:space="0" w:color="auto"/>
        <w:bottom w:val="none" w:sz="0" w:space="0" w:color="auto"/>
        <w:right w:val="none" w:sz="0" w:space="0" w:color="auto"/>
      </w:divBdr>
      <w:divsChild>
        <w:div w:id="1242370332">
          <w:marLeft w:val="0"/>
          <w:marRight w:val="0"/>
          <w:marTop w:val="0"/>
          <w:marBottom w:val="0"/>
          <w:divBdr>
            <w:top w:val="none" w:sz="0" w:space="0" w:color="auto"/>
            <w:left w:val="none" w:sz="0" w:space="0" w:color="auto"/>
            <w:bottom w:val="none" w:sz="0" w:space="0" w:color="auto"/>
            <w:right w:val="none" w:sz="0" w:space="0" w:color="auto"/>
          </w:divBdr>
          <w:divsChild>
            <w:div w:id="1842817305">
              <w:marLeft w:val="0"/>
              <w:marRight w:val="0"/>
              <w:marTop w:val="0"/>
              <w:marBottom w:val="0"/>
              <w:divBdr>
                <w:top w:val="none" w:sz="0" w:space="0" w:color="auto"/>
                <w:left w:val="none" w:sz="0" w:space="0" w:color="auto"/>
                <w:bottom w:val="none" w:sz="0" w:space="0" w:color="auto"/>
                <w:right w:val="none" w:sz="0" w:space="0" w:color="auto"/>
              </w:divBdr>
              <w:divsChild>
                <w:div w:id="114369311">
                  <w:marLeft w:val="0"/>
                  <w:marRight w:val="0"/>
                  <w:marTop w:val="0"/>
                  <w:marBottom w:val="0"/>
                  <w:divBdr>
                    <w:top w:val="none" w:sz="0" w:space="0" w:color="auto"/>
                    <w:left w:val="none" w:sz="0" w:space="0" w:color="auto"/>
                    <w:bottom w:val="none" w:sz="0" w:space="0" w:color="auto"/>
                    <w:right w:val="none" w:sz="0" w:space="0" w:color="auto"/>
                  </w:divBdr>
                  <w:divsChild>
                    <w:div w:id="1819377042">
                      <w:marLeft w:val="0"/>
                      <w:marRight w:val="0"/>
                      <w:marTop w:val="0"/>
                      <w:marBottom w:val="0"/>
                      <w:divBdr>
                        <w:top w:val="none" w:sz="0" w:space="0" w:color="auto"/>
                        <w:left w:val="none" w:sz="0" w:space="0" w:color="auto"/>
                        <w:bottom w:val="none" w:sz="0" w:space="0" w:color="auto"/>
                        <w:right w:val="none" w:sz="0" w:space="0" w:color="auto"/>
                      </w:divBdr>
                      <w:divsChild>
                        <w:div w:id="221913797">
                          <w:marLeft w:val="0"/>
                          <w:marRight w:val="0"/>
                          <w:marTop w:val="0"/>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 w:id="1700743612">
      <w:bodyDiv w:val="1"/>
      <w:marLeft w:val="0"/>
      <w:marRight w:val="0"/>
      <w:marTop w:val="0"/>
      <w:marBottom w:val="0"/>
      <w:divBdr>
        <w:top w:val="none" w:sz="0" w:space="0" w:color="auto"/>
        <w:left w:val="none" w:sz="0" w:space="0" w:color="auto"/>
        <w:bottom w:val="none" w:sz="0" w:space="0" w:color="auto"/>
        <w:right w:val="none" w:sz="0" w:space="0" w:color="auto"/>
      </w:divBdr>
    </w:div>
    <w:div w:id="1700858001">
      <w:bodyDiv w:val="1"/>
      <w:marLeft w:val="0"/>
      <w:marRight w:val="0"/>
      <w:marTop w:val="0"/>
      <w:marBottom w:val="0"/>
      <w:divBdr>
        <w:top w:val="none" w:sz="0" w:space="0" w:color="auto"/>
        <w:left w:val="none" w:sz="0" w:space="0" w:color="auto"/>
        <w:bottom w:val="none" w:sz="0" w:space="0" w:color="auto"/>
        <w:right w:val="none" w:sz="0" w:space="0" w:color="auto"/>
      </w:divBdr>
    </w:div>
    <w:div w:id="1701127984">
      <w:bodyDiv w:val="1"/>
      <w:marLeft w:val="0"/>
      <w:marRight w:val="0"/>
      <w:marTop w:val="0"/>
      <w:marBottom w:val="0"/>
      <w:divBdr>
        <w:top w:val="none" w:sz="0" w:space="0" w:color="auto"/>
        <w:left w:val="none" w:sz="0" w:space="0" w:color="auto"/>
        <w:bottom w:val="none" w:sz="0" w:space="0" w:color="auto"/>
        <w:right w:val="none" w:sz="0" w:space="0" w:color="auto"/>
      </w:divBdr>
      <w:divsChild>
        <w:div w:id="584075789">
          <w:marLeft w:val="0"/>
          <w:marRight w:val="0"/>
          <w:marTop w:val="0"/>
          <w:marBottom w:val="0"/>
          <w:divBdr>
            <w:top w:val="none" w:sz="0" w:space="0" w:color="auto"/>
            <w:left w:val="none" w:sz="0" w:space="0" w:color="auto"/>
            <w:bottom w:val="none" w:sz="0" w:space="0" w:color="auto"/>
            <w:right w:val="none" w:sz="0" w:space="0" w:color="auto"/>
          </w:divBdr>
        </w:div>
      </w:divsChild>
    </w:div>
    <w:div w:id="1701275759">
      <w:bodyDiv w:val="1"/>
      <w:marLeft w:val="0"/>
      <w:marRight w:val="0"/>
      <w:marTop w:val="0"/>
      <w:marBottom w:val="0"/>
      <w:divBdr>
        <w:top w:val="none" w:sz="0" w:space="0" w:color="auto"/>
        <w:left w:val="none" w:sz="0" w:space="0" w:color="auto"/>
        <w:bottom w:val="none" w:sz="0" w:space="0" w:color="auto"/>
        <w:right w:val="none" w:sz="0" w:space="0" w:color="auto"/>
      </w:divBdr>
      <w:divsChild>
        <w:div w:id="981420553">
          <w:marLeft w:val="0"/>
          <w:marRight w:val="0"/>
          <w:marTop w:val="0"/>
          <w:marBottom w:val="0"/>
          <w:divBdr>
            <w:top w:val="none" w:sz="0" w:space="0" w:color="auto"/>
            <w:left w:val="none" w:sz="0" w:space="0" w:color="auto"/>
            <w:bottom w:val="none" w:sz="0" w:space="0" w:color="auto"/>
            <w:right w:val="none" w:sz="0" w:space="0" w:color="auto"/>
          </w:divBdr>
          <w:divsChild>
            <w:div w:id="859785276">
              <w:marLeft w:val="0"/>
              <w:marRight w:val="0"/>
              <w:marTop w:val="0"/>
              <w:marBottom w:val="0"/>
              <w:divBdr>
                <w:top w:val="none" w:sz="0" w:space="0" w:color="auto"/>
                <w:left w:val="none" w:sz="0" w:space="0" w:color="auto"/>
                <w:bottom w:val="none" w:sz="0" w:space="0" w:color="auto"/>
                <w:right w:val="none" w:sz="0" w:space="0" w:color="auto"/>
              </w:divBdr>
              <w:divsChild>
                <w:div w:id="1975140575">
                  <w:marLeft w:val="0"/>
                  <w:marRight w:val="0"/>
                  <w:marTop w:val="0"/>
                  <w:marBottom w:val="0"/>
                  <w:divBdr>
                    <w:top w:val="none" w:sz="0" w:space="0" w:color="auto"/>
                    <w:left w:val="none" w:sz="0" w:space="0" w:color="auto"/>
                    <w:bottom w:val="none" w:sz="0" w:space="0" w:color="auto"/>
                    <w:right w:val="none" w:sz="0" w:space="0" w:color="auto"/>
                  </w:divBdr>
                  <w:divsChild>
                    <w:div w:id="1425881325">
                      <w:marLeft w:val="0"/>
                      <w:marRight w:val="-3600"/>
                      <w:marTop w:val="0"/>
                      <w:marBottom w:val="0"/>
                      <w:divBdr>
                        <w:top w:val="none" w:sz="0" w:space="0" w:color="auto"/>
                        <w:left w:val="none" w:sz="0" w:space="0" w:color="auto"/>
                        <w:bottom w:val="none" w:sz="0" w:space="0" w:color="auto"/>
                        <w:right w:val="none" w:sz="0" w:space="0" w:color="auto"/>
                      </w:divBdr>
                      <w:divsChild>
                        <w:div w:id="70394427">
                          <w:marLeft w:val="-15"/>
                          <w:marRight w:val="3585"/>
                          <w:marTop w:val="0"/>
                          <w:marBottom w:val="0"/>
                          <w:divBdr>
                            <w:top w:val="none" w:sz="0" w:space="0" w:color="auto"/>
                            <w:left w:val="none" w:sz="0" w:space="0" w:color="auto"/>
                            <w:bottom w:val="none" w:sz="0" w:space="0" w:color="auto"/>
                            <w:right w:val="none" w:sz="0" w:space="0" w:color="auto"/>
                          </w:divBdr>
                          <w:divsChild>
                            <w:div w:id="1901282519">
                              <w:marLeft w:val="0"/>
                              <w:marRight w:val="0"/>
                              <w:marTop w:val="0"/>
                              <w:marBottom w:val="600"/>
                              <w:divBdr>
                                <w:top w:val="none" w:sz="0" w:space="0" w:color="auto"/>
                                <w:left w:val="none" w:sz="0" w:space="0" w:color="auto"/>
                                <w:bottom w:val="none" w:sz="0" w:space="0" w:color="auto"/>
                                <w:right w:val="none" w:sz="0" w:space="0" w:color="auto"/>
                              </w:divBdr>
                              <w:divsChild>
                                <w:div w:id="1133519247">
                                  <w:marLeft w:val="0"/>
                                  <w:marRight w:val="0"/>
                                  <w:marTop w:val="0"/>
                                  <w:marBottom w:val="300"/>
                                  <w:divBdr>
                                    <w:top w:val="none" w:sz="0" w:space="0" w:color="auto"/>
                                    <w:left w:val="none" w:sz="0" w:space="0" w:color="auto"/>
                                    <w:bottom w:val="none" w:sz="0" w:space="0" w:color="auto"/>
                                    <w:right w:val="none" w:sz="0" w:space="0" w:color="auto"/>
                                  </w:divBdr>
                                  <w:divsChild>
                                    <w:div w:id="923957345">
                                      <w:marLeft w:val="0"/>
                                      <w:marRight w:val="0"/>
                                      <w:marTop w:val="0"/>
                                      <w:marBottom w:val="300"/>
                                      <w:divBdr>
                                        <w:top w:val="none" w:sz="0" w:space="0" w:color="auto"/>
                                        <w:left w:val="none" w:sz="0" w:space="0" w:color="auto"/>
                                        <w:bottom w:val="none" w:sz="0" w:space="0" w:color="auto"/>
                                        <w:right w:val="none" w:sz="0" w:space="0" w:color="auto"/>
                                      </w:divBdr>
                                      <w:divsChild>
                                        <w:div w:id="885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10363">
      <w:bodyDiv w:val="1"/>
      <w:marLeft w:val="0"/>
      <w:marRight w:val="0"/>
      <w:marTop w:val="0"/>
      <w:marBottom w:val="0"/>
      <w:divBdr>
        <w:top w:val="none" w:sz="0" w:space="0" w:color="auto"/>
        <w:left w:val="none" w:sz="0" w:space="0" w:color="auto"/>
        <w:bottom w:val="none" w:sz="0" w:space="0" w:color="auto"/>
        <w:right w:val="none" w:sz="0" w:space="0" w:color="auto"/>
      </w:divBdr>
    </w:div>
    <w:div w:id="1701932836">
      <w:bodyDiv w:val="1"/>
      <w:marLeft w:val="0"/>
      <w:marRight w:val="0"/>
      <w:marTop w:val="0"/>
      <w:marBottom w:val="0"/>
      <w:divBdr>
        <w:top w:val="none" w:sz="0" w:space="0" w:color="auto"/>
        <w:left w:val="none" w:sz="0" w:space="0" w:color="auto"/>
        <w:bottom w:val="none" w:sz="0" w:space="0" w:color="auto"/>
        <w:right w:val="none" w:sz="0" w:space="0" w:color="auto"/>
      </w:divBdr>
      <w:divsChild>
        <w:div w:id="2068330996">
          <w:marLeft w:val="0"/>
          <w:marRight w:val="0"/>
          <w:marTop w:val="0"/>
          <w:marBottom w:val="0"/>
          <w:divBdr>
            <w:top w:val="none" w:sz="0" w:space="0" w:color="auto"/>
            <w:left w:val="none" w:sz="0" w:space="0" w:color="auto"/>
            <w:bottom w:val="none" w:sz="0" w:space="0" w:color="auto"/>
            <w:right w:val="none" w:sz="0" w:space="0" w:color="auto"/>
          </w:divBdr>
          <w:divsChild>
            <w:div w:id="1094284156">
              <w:marLeft w:val="0"/>
              <w:marRight w:val="0"/>
              <w:marTop w:val="0"/>
              <w:marBottom w:val="0"/>
              <w:divBdr>
                <w:top w:val="none" w:sz="0" w:space="0" w:color="auto"/>
                <w:left w:val="none" w:sz="0" w:space="0" w:color="auto"/>
                <w:bottom w:val="none" w:sz="0" w:space="0" w:color="auto"/>
                <w:right w:val="none" w:sz="0" w:space="0" w:color="auto"/>
              </w:divBdr>
              <w:divsChild>
                <w:div w:id="12589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4602">
      <w:bodyDiv w:val="1"/>
      <w:marLeft w:val="0"/>
      <w:marRight w:val="0"/>
      <w:marTop w:val="0"/>
      <w:marBottom w:val="0"/>
      <w:divBdr>
        <w:top w:val="none" w:sz="0" w:space="0" w:color="auto"/>
        <w:left w:val="none" w:sz="0" w:space="0" w:color="auto"/>
        <w:bottom w:val="none" w:sz="0" w:space="0" w:color="auto"/>
        <w:right w:val="none" w:sz="0" w:space="0" w:color="auto"/>
      </w:divBdr>
      <w:divsChild>
        <w:div w:id="1080642334">
          <w:marLeft w:val="0"/>
          <w:marRight w:val="0"/>
          <w:marTop w:val="225"/>
          <w:marBottom w:val="0"/>
          <w:divBdr>
            <w:top w:val="none" w:sz="0" w:space="0" w:color="auto"/>
            <w:left w:val="none" w:sz="0" w:space="0" w:color="auto"/>
            <w:bottom w:val="none" w:sz="0" w:space="0" w:color="auto"/>
            <w:right w:val="none" w:sz="0" w:space="0" w:color="auto"/>
          </w:divBdr>
        </w:div>
      </w:divsChild>
    </w:div>
    <w:div w:id="1702166599">
      <w:bodyDiv w:val="1"/>
      <w:marLeft w:val="0"/>
      <w:marRight w:val="0"/>
      <w:marTop w:val="0"/>
      <w:marBottom w:val="0"/>
      <w:divBdr>
        <w:top w:val="none" w:sz="0" w:space="0" w:color="auto"/>
        <w:left w:val="none" w:sz="0" w:space="0" w:color="auto"/>
        <w:bottom w:val="none" w:sz="0" w:space="0" w:color="auto"/>
        <w:right w:val="none" w:sz="0" w:space="0" w:color="auto"/>
      </w:divBdr>
      <w:divsChild>
        <w:div w:id="1618637855">
          <w:marLeft w:val="0"/>
          <w:marRight w:val="0"/>
          <w:marTop w:val="0"/>
          <w:marBottom w:val="0"/>
          <w:divBdr>
            <w:top w:val="none" w:sz="0" w:space="0" w:color="auto"/>
            <w:left w:val="none" w:sz="0" w:space="0" w:color="auto"/>
            <w:bottom w:val="none" w:sz="0" w:space="0" w:color="auto"/>
            <w:right w:val="none" w:sz="0" w:space="0" w:color="auto"/>
          </w:divBdr>
          <w:divsChild>
            <w:div w:id="794635296">
              <w:marLeft w:val="0"/>
              <w:marRight w:val="0"/>
              <w:marTop w:val="600"/>
              <w:marBottom w:val="600"/>
              <w:divBdr>
                <w:top w:val="none" w:sz="0" w:space="0" w:color="auto"/>
                <w:left w:val="none" w:sz="0" w:space="0" w:color="auto"/>
                <w:bottom w:val="none" w:sz="0" w:space="0" w:color="auto"/>
                <w:right w:val="none" w:sz="0" w:space="0" w:color="auto"/>
              </w:divBdr>
              <w:divsChild>
                <w:div w:id="973565033">
                  <w:marLeft w:val="0"/>
                  <w:marRight w:val="0"/>
                  <w:marTop w:val="600"/>
                  <w:marBottom w:val="0"/>
                  <w:divBdr>
                    <w:top w:val="none" w:sz="0" w:space="0" w:color="auto"/>
                    <w:left w:val="none" w:sz="0" w:space="0" w:color="auto"/>
                    <w:bottom w:val="none" w:sz="0" w:space="0" w:color="auto"/>
                    <w:right w:val="none" w:sz="0" w:space="0" w:color="auto"/>
                  </w:divBdr>
                  <w:divsChild>
                    <w:div w:id="12155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1318">
      <w:bodyDiv w:val="1"/>
      <w:marLeft w:val="0"/>
      <w:marRight w:val="0"/>
      <w:marTop w:val="0"/>
      <w:marBottom w:val="0"/>
      <w:divBdr>
        <w:top w:val="none" w:sz="0" w:space="0" w:color="auto"/>
        <w:left w:val="none" w:sz="0" w:space="0" w:color="auto"/>
        <w:bottom w:val="none" w:sz="0" w:space="0" w:color="auto"/>
        <w:right w:val="none" w:sz="0" w:space="0" w:color="auto"/>
      </w:divBdr>
      <w:divsChild>
        <w:div w:id="244536312">
          <w:marLeft w:val="0"/>
          <w:marRight w:val="0"/>
          <w:marTop w:val="0"/>
          <w:marBottom w:val="0"/>
          <w:divBdr>
            <w:top w:val="none" w:sz="0" w:space="0" w:color="auto"/>
            <w:left w:val="none" w:sz="0" w:space="0" w:color="auto"/>
            <w:bottom w:val="none" w:sz="0" w:space="0" w:color="auto"/>
            <w:right w:val="none" w:sz="0" w:space="0" w:color="auto"/>
          </w:divBdr>
        </w:div>
      </w:divsChild>
    </w:div>
    <w:div w:id="1702591782">
      <w:bodyDiv w:val="1"/>
      <w:marLeft w:val="0"/>
      <w:marRight w:val="0"/>
      <w:marTop w:val="0"/>
      <w:marBottom w:val="0"/>
      <w:divBdr>
        <w:top w:val="none" w:sz="0" w:space="0" w:color="auto"/>
        <w:left w:val="none" w:sz="0" w:space="0" w:color="auto"/>
        <w:bottom w:val="none" w:sz="0" w:space="0" w:color="auto"/>
        <w:right w:val="none" w:sz="0" w:space="0" w:color="auto"/>
      </w:divBdr>
    </w:div>
    <w:div w:id="1703169640">
      <w:bodyDiv w:val="1"/>
      <w:marLeft w:val="0"/>
      <w:marRight w:val="0"/>
      <w:marTop w:val="0"/>
      <w:marBottom w:val="0"/>
      <w:divBdr>
        <w:top w:val="none" w:sz="0" w:space="0" w:color="auto"/>
        <w:left w:val="none" w:sz="0" w:space="0" w:color="auto"/>
        <w:bottom w:val="none" w:sz="0" w:space="0" w:color="auto"/>
        <w:right w:val="none" w:sz="0" w:space="0" w:color="auto"/>
      </w:divBdr>
    </w:div>
    <w:div w:id="1703290065">
      <w:bodyDiv w:val="1"/>
      <w:marLeft w:val="0"/>
      <w:marRight w:val="0"/>
      <w:marTop w:val="0"/>
      <w:marBottom w:val="0"/>
      <w:divBdr>
        <w:top w:val="none" w:sz="0" w:space="0" w:color="auto"/>
        <w:left w:val="none" w:sz="0" w:space="0" w:color="auto"/>
        <w:bottom w:val="none" w:sz="0" w:space="0" w:color="auto"/>
        <w:right w:val="none" w:sz="0" w:space="0" w:color="auto"/>
      </w:divBdr>
    </w:div>
    <w:div w:id="1703362576">
      <w:bodyDiv w:val="1"/>
      <w:marLeft w:val="0"/>
      <w:marRight w:val="0"/>
      <w:marTop w:val="0"/>
      <w:marBottom w:val="0"/>
      <w:divBdr>
        <w:top w:val="none" w:sz="0" w:space="0" w:color="auto"/>
        <w:left w:val="none" w:sz="0" w:space="0" w:color="auto"/>
        <w:bottom w:val="none" w:sz="0" w:space="0" w:color="auto"/>
        <w:right w:val="none" w:sz="0" w:space="0" w:color="auto"/>
      </w:divBdr>
      <w:divsChild>
        <w:div w:id="296571275">
          <w:marLeft w:val="0"/>
          <w:marRight w:val="0"/>
          <w:marTop w:val="0"/>
          <w:marBottom w:val="0"/>
          <w:divBdr>
            <w:top w:val="none" w:sz="0" w:space="0" w:color="auto"/>
            <w:left w:val="none" w:sz="0" w:space="0" w:color="auto"/>
            <w:bottom w:val="none" w:sz="0" w:space="0" w:color="auto"/>
            <w:right w:val="none" w:sz="0" w:space="0" w:color="auto"/>
          </w:divBdr>
          <w:divsChild>
            <w:div w:id="515198798">
              <w:marLeft w:val="0"/>
              <w:marRight w:val="0"/>
              <w:marTop w:val="0"/>
              <w:marBottom w:val="0"/>
              <w:divBdr>
                <w:top w:val="none" w:sz="0" w:space="0" w:color="auto"/>
                <w:left w:val="none" w:sz="0" w:space="0" w:color="auto"/>
                <w:bottom w:val="none" w:sz="0" w:space="0" w:color="auto"/>
                <w:right w:val="none" w:sz="0" w:space="0" w:color="auto"/>
              </w:divBdr>
              <w:divsChild>
                <w:div w:id="301229057">
                  <w:marLeft w:val="0"/>
                  <w:marRight w:val="0"/>
                  <w:marTop w:val="0"/>
                  <w:marBottom w:val="0"/>
                  <w:divBdr>
                    <w:top w:val="none" w:sz="0" w:space="0" w:color="auto"/>
                    <w:left w:val="none" w:sz="0" w:space="0" w:color="auto"/>
                    <w:bottom w:val="none" w:sz="0" w:space="0" w:color="auto"/>
                    <w:right w:val="none" w:sz="0" w:space="0" w:color="auto"/>
                  </w:divBdr>
                  <w:divsChild>
                    <w:div w:id="776172382">
                      <w:marLeft w:val="0"/>
                      <w:marRight w:val="-3600"/>
                      <w:marTop w:val="0"/>
                      <w:marBottom w:val="0"/>
                      <w:divBdr>
                        <w:top w:val="none" w:sz="0" w:space="0" w:color="auto"/>
                        <w:left w:val="none" w:sz="0" w:space="0" w:color="auto"/>
                        <w:bottom w:val="none" w:sz="0" w:space="0" w:color="auto"/>
                        <w:right w:val="none" w:sz="0" w:space="0" w:color="auto"/>
                      </w:divBdr>
                      <w:divsChild>
                        <w:div w:id="597718949">
                          <w:marLeft w:val="-15"/>
                          <w:marRight w:val="3585"/>
                          <w:marTop w:val="0"/>
                          <w:marBottom w:val="0"/>
                          <w:divBdr>
                            <w:top w:val="none" w:sz="0" w:space="0" w:color="auto"/>
                            <w:left w:val="none" w:sz="0" w:space="0" w:color="auto"/>
                            <w:bottom w:val="none" w:sz="0" w:space="0" w:color="auto"/>
                            <w:right w:val="none" w:sz="0" w:space="0" w:color="auto"/>
                          </w:divBdr>
                          <w:divsChild>
                            <w:div w:id="369039796">
                              <w:marLeft w:val="0"/>
                              <w:marRight w:val="0"/>
                              <w:marTop w:val="0"/>
                              <w:marBottom w:val="600"/>
                              <w:divBdr>
                                <w:top w:val="none" w:sz="0" w:space="0" w:color="auto"/>
                                <w:left w:val="none" w:sz="0" w:space="0" w:color="auto"/>
                                <w:bottom w:val="none" w:sz="0" w:space="0" w:color="auto"/>
                                <w:right w:val="none" w:sz="0" w:space="0" w:color="auto"/>
                              </w:divBdr>
                              <w:divsChild>
                                <w:div w:id="1334989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75955">
      <w:bodyDiv w:val="1"/>
      <w:marLeft w:val="0"/>
      <w:marRight w:val="0"/>
      <w:marTop w:val="0"/>
      <w:marBottom w:val="0"/>
      <w:divBdr>
        <w:top w:val="none" w:sz="0" w:space="0" w:color="auto"/>
        <w:left w:val="none" w:sz="0" w:space="0" w:color="auto"/>
        <w:bottom w:val="none" w:sz="0" w:space="0" w:color="auto"/>
        <w:right w:val="none" w:sz="0" w:space="0" w:color="auto"/>
      </w:divBdr>
    </w:div>
    <w:div w:id="1703825582">
      <w:bodyDiv w:val="1"/>
      <w:marLeft w:val="0"/>
      <w:marRight w:val="0"/>
      <w:marTop w:val="0"/>
      <w:marBottom w:val="0"/>
      <w:divBdr>
        <w:top w:val="none" w:sz="0" w:space="0" w:color="auto"/>
        <w:left w:val="none" w:sz="0" w:space="0" w:color="auto"/>
        <w:bottom w:val="none" w:sz="0" w:space="0" w:color="auto"/>
        <w:right w:val="none" w:sz="0" w:space="0" w:color="auto"/>
      </w:divBdr>
      <w:divsChild>
        <w:div w:id="994379319">
          <w:marLeft w:val="0"/>
          <w:marRight w:val="0"/>
          <w:marTop w:val="0"/>
          <w:marBottom w:val="0"/>
          <w:divBdr>
            <w:top w:val="none" w:sz="0" w:space="0" w:color="auto"/>
            <w:left w:val="none" w:sz="0" w:space="0" w:color="auto"/>
            <w:bottom w:val="none" w:sz="0" w:space="0" w:color="auto"/>
            <w:right w:val="none" w:sz="0" w:space="0" w:color="auto"/>
          </w:divBdr>
        </w:div>
      </w:divsChild>
    </w:div>
    <w:div w:id="1703895868">
      <w:bodyDiv w:val="1"/>
      <w:marLeft w:val="0"/>
      <w:marRight w:val="0"/>
      <w:marTop w:val="0"/>
      <w:marBottom w:val="0"/>
      <w:divBdr>
        <w:top w:val="none" w:sz="0" w:space="0" w:color="auto"/>
        <w:left w:val="none" w:sz="0" w:space="0" w:color="auto"/>
        <w:bottom w:val="none" w:sz="0" w:space="0" w:color="auto"/>
        <w:right w:val="none" w:sz="0" w:space="0" w:color="auto"/>
      </w:divBdr>
    </w:div>
    <w:div w:id="1704020856">
      <w:bodyDiv w:val="1"/>
      <w:marLeft w:val="0"/>
      <w:marRight w:val="0"/>
      <w:marTop w:val="0"/>
      <w:marBottom w:val="0"/>
      <w:divBdr>
        <w:top w:val="none" w:sz="0" w:space="0" w:color="auto"/>
        <w:left w:val="none" w:sz="0" w:space="0" w:color="auto"/>
        <w:bottom w:val="none" w:sz="0" w:space="0" w:color="auto"/>
        <w:right w:val="none" w:sz="0" w:space="0" w:color="auto"/>
      </w:divBdr>
      <w:divsChild>
        <w:div w:id="839153845">
          <w:marLeft w:val="0"/>
          <w:marRight w:val="0"/>
          <w:marTop w:val="0"/>
          <w:marBottom w:val="0"/>
          <w:divBdr>
            <w:top w:val="none" w:sz="0" w:space="0" w:color="auto"/>
            <w:left w:val="none" w:sz="0" w:space="0" w:color="auto"/>
            <w:bottom w:val="none" w:sz="0" w:space="0" w:color="auto"/>
            <w:right w:val="none" w:sz="0" w:space="0" w:color="auto"/>
          </w:divBdr>
          <w:divsChild>
            <w:div w:id="1464958222">
              <w:marLeft w:val="0"/>
              <w:marRight w:val="0"/>
              <w:marTop w:val="0"/>
              <w:marBottom w:val="0"/>
              <w:divBdr>
                <w:top w:val="none" w:sz="0" w:space="0" w:color="auto"/>
                <w:left w:val="none" w:sz="0" w:space="0" w:color="auto"/>
                <w:bottom w:val="none" w:sz="0" w:space="0" w:color="auto"/>
                <w:right w:val="none" w:sz="0" w:space="0" w:color="auto"/>
              </w:divBdr>
              <w:divsChild>
                <w:div w:id="169954051">
                  <w:marLeft w:val="0"/>
                  <w:marRight w:val="0"/>
                  <w:marTop w:val="0"/>
                  <w:marBottom w:val="0"/>
                  <w:divBdr>
                    <w:top w:val="none" w:sz="0" w:space="0" w:color="auto"/>
                    <w:left w:val="none" w:sz="0" w:space="0" w:color="auto"/>
                    <w:bottom w:val="none" w:sz="0" w:space="0" w:color="auto"/>
                    <w:right w:val="none" w:sz="0" w:space="0" w:color="auto"/>
                  </w:divBdr>
                  <w:divsChild>
                    <w:div w:id="28382296">
                      <w:marLeft w:val="0"/>
                      <w:marRight w:val="-3600"/>
                      <w:marTop w:val="0"/>
                      <w:marBottom w:val="0"/>
                      <w:divBdr>
                        <w:top w:val="none" w:sz="0" w:space="0" w:color="auto"/>
                        <w:left w:val="none" w:sz="0" w:space="0" w:color="auto"/>
                        <w:bottom w:val="none" w:sz="0" w:space="0" w:color="auto"/>
                        <w:right w:val="none" w:sz="0" w:space="0" w:color="auto"/>
                      </w:divBdr>
                      <w:divsChild>
                        <w:div w:id="1629362061">
                          <w:marLeft w:val="-15"/>
                          <w:marRight w:val="3585"/>
                          <w:marTop w:val="0"/>
                          <w:marBottom w:val="0"/>
                          <w:divBdr>
                            <w:top w:val="none" w:sz="0" w:space="0" w:color="auto"/>
                            <w:left w:val="none" w:sz="0" w:space="0" w:color="auto"/>
                            <w:bottom w:val="none" w:sz="0" w:space="0" w:color="auto"/>
                            <w:right w:val="none" w:sz="0" w:space="0" w:color="auto"/>
                          </w:divBdr>
                          <w:divsChild>
                            <w:div w:id="2084863471">
                              <w:marLeft w:val="0"/>
                              <w:marRight w:val="0"/>
                              <w:marTop w:val="0"/>
                              <w:marBottom w:val="600"/>
                              <w:divBdr>
                                <w:top w:val="none" w:sz="0" w:space="0" w:color="auto"/>
                                <w:left w:val="none" w:sz="0" w:space="0" w:color="auto"/>
                                <w:bottom w:val="none" w:sz="0" w:space="0" w:color="auto"/>
                                <w:right w:val="none" w:sz="0" w:space="0" w:color="auto"/>
                              </w:divBdr>
                              <w:divsChild>
                                <w:div w:id="1259800439">
                                  <w:marLeft w:val="0"/>
                                  <w:marRight w:val="0"/>
                                  <w:marTop w:val="0"/>
                                  <w:marBottom w:val="300"/>
                                  <w:divBdr>
                                    <w:top w:val="none" w:sz="0" w:space="0" w:color="auto"/>
                                    <w:left w:val="none" w:sz="0" w:space="0" w:color="auto"/>
                                    <w:bottom w:val="none" w:sz="0" w:space="0" w:color="auto"/>
                                    <w:right w:val="none" w:sz="0" w:space="0" w:color="auto"/>
                                  </w:divBdr>
                                  <w:divsChild>
                                    <w:div w:id="100955012">
                                      <w:marLeft w:val="0"/>
                                      <w:marRight w:val="0"/>
                                      <w:marTop w:val="0"/>
                                      <w:marBottom w:val="300"/>
                                      <w:divBdr>
                                        <w:top w:val="none" w:sz="0" w:space="0" w:color="auto"/>
                                        <w:left w:val="none" w:sz="0" w:space="0" w:color="auto"/>
                                        <w:bottom w:val="none" w:sz="0" w:space="0" w:color="auto"/>
                                        <w:right w:val="none" w:sz="0" w:space="0" w:color="auto"/>
                                      </w:divBdr>
                                      <w:divsChild>
                                        <w:div w:id="10820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137385">
      <w:bodyDiv w:val="1"/>
      <w:marLeft w:val="0"/>
      <w:marRight w:val="0"/>
      <w:marTop w:val="0"/>
      <w:marBottom w:val="0"/>
      <w:divBdr>
        <w:top w:val="none" w:sz="0" w:space="0" w:color="auto"/>
        <w:left w:val="none" w:sz="0" w:space="0" w:color="auto"/>
        <w:bottom w:val="none" w:sz="0" w:space="0" w:color="auto"/>
        <w:right w:val="none" w:sz="0" w:space="0" w:color="auto"/>
      </w:divBdr>
    </w:div>
    <w:div w:id="1704356828">
      <w:bodyDiv w:val="1"/>
      <w:marLeft w:val="0"/>
      <w:marRight w:val="0"/>
      <w:marTop w:val="0"/>
      <w:marBottom w:val="0"/>
      <w:divBdr>
        <w:top w:val="none" w:sz="0" w:space="0" w:color="auto"/>
        <w:left w:val="none" w:sz="0" w:space="0" w:color="auto"/>
        <w:bottom w:val="none" w:sz="0" w:space="0" w:color="auto"/>
        <w:right w:val="none" w:sz="0" w:space="0" w:color="auto"/>
      </w:divBdr>
      <w:divsChild>
        <w:div w:id="886185358">
          <w:marLeft w:val="0"/>
          <w:marRight w:val="0"/>
          <w:marTop w:val="0"/>
          <w:marBottom w:val="0"/>
          <w:divBdr>
            <w:top w:val="none" w:sz="0" w:space="0" w:color="auto"/>
            <w:left w:val="none" w:sz="0" w:space="0" w:color="auto"/>
            <w:bottom w:val="none" w:sz="0" w:space="0" w:color="auto"/>
            <w:right w:val="none" w:sz="0" w:space="0" w:color="auto"/>
          </w:divBdr>
          <w:divsChild>
            <w:div w:id="1858305281">
              <w:marLeft w:val="0"/>
              <w:marRight w:val="0"/>
              <w:marTop w:val="600"/>
              <w:marBottom w:val="600"/>
              <w:divBdr>
                <w:top w:val="none" w:sz="0" w:space="0" w:color="auto"/>
                <w:left w:val="none" w:sz="0" w:space="0" w:color="auto"/>
                <w:bottom w:val="none" w:sz="0" w:space="0" w:color="auto"/>
                <w:right w:val="none" w:sz="0" w:space="0" w:color="auto"/>
              </w:divBdr>
              <w:divsChild>
                <w:div w:id="1985965573">
                  <w:marLeft w:val="0"/>
                  <w:marRight w:val="0"/>
                  <w:marTop w:val="600"/>
                  <w:marBottom w:val="0"/>
                  <w:divBdr>
                    <w:top w:val="none" w:sz="0" w:space="0" w:color="auto"/>
                    <w:left w:val="none" w:sz="0" w:space="0" w:color="auto"/>
                    <w:bottom w:val="none" w:sz="0" w:space="0" w:color="auto"/>
                    <w:right w:val="none" w:sz="0" w:space="0" w:color="auto"/>
                  </w:divBdr>
                  <w:divsChild>
                    <w:div w:id="100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8412">
      <w:bodyDiv w:val="1"/>
      <w:marLeft w:val="0"/>
      <w:marRight w:val="0"/>
      <w:marTop w:val="0"/>
      <w:marBottom w:val="0"/>
      <w:divBdr>
        <w:top w:val="none" w:sz="0" w:space="0" w:color="auto"/>
        <w:left w:val="none" w:sz="0" w:space="0" w:color="auto"/>
        <w:bottom w:val="none" w:sz="0" w:space="0" w:color="auto"/>
        <w:right w:val="none" w:sz="0" w:space="0" w:color="auto"/>
      </w:divBdr>
      <w:divsChild>
        <w:div w:id="189416655">
          <w:marLeft w:val="0"/>
          <w:marRight w:val="0"/>
          <w:marTop w:val="0"/>
          <w:marBottom w:val="0"/>
          <w:divBdr>
            <w:top w:val="none" w:sz="0" w:space="0" w:color="auto"/>
            <w:left w:val="none" w:sz="0" w:space="0" w:color="auto"/>
            <w:bottom w:val="none" w:sz="0" w:space="0" w:color="auto"/>
            <w:right w:val="none" w:sz="0" w:space="0" w:color="auto"/>
          </w:divBdr>
          <w:divsChild>
            <w:div w:id="647978147">
              <w:marLeft w:val="0"/>
              <w:marRight w:val="0"/>
              <w:marTop w:val="0"/>
              <w:marBottom w:val="0"/>
              <w:divBdr>
                <w:top w:val="none" w:sz="0" w:space="0" w:color="auto"/>
                <w:left w:val="none" w:sz="0" w:space="0" w:color="auto"/>
                <w:bottom w:val="none" w:sz="0" w:space="0" w:color="auto"/>
                <w:right w:val="none" w:sz="0" w:space="0" w:color="auto"/>
              </w:divBdr>
              <w:divsChild>
                <w:div w:id="1820923823">
                  <w:marLeft w:val="0"/>
                  <w:marRight w:val="0"/>
                  <w:marTop w:val="0"/>
                  <w:marBottom w:val="0"/>
                  <w:divBdr>
                    <w:top w:val="none" w:sz="0" w:space="0" w:color="auto"/>
                    <w:left w:val="none" w:sz="0" w:space="0" w:color="auto"/>
                    <w:bottom w:val="none" w:sz="0" w:space="0" w:color="auto"/>
                    <w:right w:val="none" w:sz="0" w:space="0" w:color="auto"/>
                  </w:divBdr>
                  <w:divsChild>
                    <w:div w:id="1554074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06450809">
              <w:marLeft w:val="0"/>
              <w:marRight w:val="0"/>
              <w:marTop w:val="0"/>
              <w:marBottom w:val="0"/>
              <w:divBdr>
                <w:top w:val="none" w:sz="0" w:space="0" w:color="auto"/>
                <w:left w:val="none" w:sz="0" w:space="0" w:color="auto"/>
                <w:bottom w:val="none" w:sz="0" w:space="0" w:color="auto"/>
                <w:right w:val="none" w:sz="0" w:space="0" w:color="auto"/>
              </w:divBdr>
              <w:divsChild>
                <w:div w:id="60716822">
                  <w:marLeft w:val="0"/>
                  <w:marRight w:val="0"/>
                  <w:marTop w:val="0"/>
                  <w:marBottom w:val="0"/>
                  <w:divBdr>
                    <w:top w:val="none" w:sz="0" w:space="0" w:color="auto"/>
                    <w:left w:val="none" w:sz="0" w:space="0" w:color="auto"/>
                    <w:bottom w:val="none" w:sz="0" w:space="0" w:color="auto"/>
                    <w:right w:val="none" w:sz="0" w:space="0" w:color="auto"/>
                  </w:divBdr>
                  <w:divsChild>
                    <w:div w:id="1078988357">
                      <w:marLeft w:val="0"/>
                      <w:marRight w:val="0"/>
                      <w:marTop w:val="600"/>
                      <w:marBottom w:val="0"/>
                      <w:divBdr>
                        <w:top w:val="single" w:sz="6" w:space="23" w:color="BBBFCA"/>
                        <w:left w:val="none" w:sz="0" w:space="0" w:color="auto"/>
                        <w:bottom w:val="none" w:sz="0" w:space="0" w:color="auto"/>
                        <w:right w:val="none" w:sz="0" w:space="0" w:color="auto"/>
                      </w:divBdr>
                    </w:div>
                    <w:div w:id="1508977774">
                      <w:marLeft w:val="-450"/>
                      <w:marRight w:val="0"/>
                      <w:marTop w:val="0"/>
                      <w:marBottom w:val="0"/>
                      <w:divBdr>
                        <w:top w:val="none" w:sz="0" w:space="0" w:color="auto"/>
                        <w:left w:val="none" w:sz="0" w:space="0" w:color="auto"/>
                        <w:bottom w:val="none" w:sz="0" w:space="0" w:color="auto"/>
                        <w:right w:val="none" w:sz="0" w:space="0" w:color="auto"/>
                      </w:divBdr>
                      <w:divsChild>
                        <w:div w:id="242764316">
                          <w:marLeft w:val="0"/>
                          <w:marRight w:val="0"/>
                          <w:marTop w:val="0"/>
                          <w:marBottom w:val="0"/>
                          <w:divBdr>
                            <w:top w:val="none" w:sz="0" w:space="0" w:color="auto"/>
                            <w:left w:val="none" w:sz="0" w:space="0" w:color="auto"/>
                            <w:bottom w:val="none" w:sz="0" w:space="0" w:color="auto"/>
                            <w:right w:val="none" w:sz="0" w:space="0" w:color="auto"/>
                          </w:divBdr>
                        </w:div>
                        <w:div w:id="600070193">
                          <w:marLeft w:val="0"/>
                          <w:marRight w:val="0"/>
                          <w:marTop w:val="0"/>
                          <w:marBottom w:val="0"/>
                          <w:divBdr>
                            <w:top w:val="none" w:sz="0" w:space="0" w:color="auto"/>
                            <w:left w:val="none" w:sz="0" w:space="0" w:color="auto"/>
                            <w:bottom w:val="none" w:sz="0" w:space="0" w:color="auto"/>
                            <w:right w:val="none" w:sz="0" w:space="0" w:color="auto"/>
                          </w:divBdr>
                        </w:div>
                        <w:div w:id="882059006">
                          <w:marLeft w:val="0"/>
                          <w:marRight w:val="0"/>
                          <w:marTop w:val="0"/>
                          <w:marBottom w:val="0"/>
                          <w:divBdr>
                            <w:top w:val="none" w:sz="0" w:space="0" w:color="auto"/>
                            <w:left w:val="none" w:sz="0" w:space="0" w:color="auto"/>
                            <w:bottom w:val="none" w:sz="0" w:space="0" w:color="auto"/>
                            <w:right w:val="none" w:sz="0" w:space="0" w:color="auto"/>
                          </w:divBdr>
                        </w:div>
                        <w:div w:id="934437340">
                          <w:marLeft w:val="0"/>
                          <w:marRight w:val="0"/>
                          <w:marTop w:val="0"/>
                          <w:marBottom w:val="0"/>
                          <w:divBdr>
                            <w:top w:val="none" w:sz="0" w:space="0" w:color="auto"/>
                            <w:left w:val="none" w:sz="0" w:space="0" w:color="auto"/>
                            <w:bottom w:val="none" w:sz="0" w:space="0" w:color="auto"/>
                            <w:right w:val="none" w:sz="0" w:space="0" w:color="auto"/>
                          </w:divBdr>
                        </w:div>
                      </w:divsChild>
                    </w:div>
                    <w:div w:id="2133477032">
                      <w:marLeft w:val="0"/>
                      <w:marRight w:val="0"/>
                      <w:marTop w:val="0"/>
                      <w:marBottom w:val="450"/>
                      <w:divBdr>
                        <w:top w:val="none" w:sz="0" w:space="0" w:color="auto"/>
                        <w:left w:val="none" w:sz="0" w:space="0" w:color="auto"/>
                        <w:bottom w:val="single" w:sz="6" w:space="13" w:color="BBBFCA"/>
                        <w:right w:val="none" w:sz="0" w:space="0" w:color="auto"/>
                      </w:divBdr>
                    </w:div>
                  </w:divsChild>
                </w:div>
              </w:divsChild>
            </w:div>
            <w:div w:id="1138643824">
              <w:marLeft w:val="0"/>
              <w:marRight w:val="0"/>
              <w:marTop w:val="600"/>
              <w:marBottom w:val="600"/>
              <w:divBdr>
                <w:top w:val="none" w:sz="0" w:space="0" w:color="auto"/>
                <w:left w:val="none" w:sz="0" w:space="0" w:color="auto"/>
                <w:bottom w:val="none" w:sz="0" w:space="0" w:color="auto"/>
                <w:right w:val="none" w:sz="0" w:space="0" w:color="auto"/>
              </w:divBdr>
              <w:divsChild>
                <w:div w:id="543905576">
                  <w:marLeft w:val="0"/>
                  <w:marRight w:val="0"/>
                  <w:marTop w:val="0"/>
                  <w:marBottom w:val="0"/>
                  <w:divBdr>
                    <w:top w:val="none" w:sz="0" w:space="0" w:color="auto"/>
                    <w:left w:val="none" w:sz="0" w:space="0" w:color="auto"/>
                    <w:bottom w:val="none" w:sz="0" w:space="0" w:color="auto"/>
                    <w:right w:val="none" w:sz="0" w:space="0" w:color="auto"/>
                  </w:divBdr>
                  <w:divsChild>
                    <w:div w:id="791359248">
                      <w:marLeft w:val="420"/>
                      <w:marRight w:val="0"/>
                      <w:marTop w:val="0"/>
                      <w:marBottom w:val="0"/>
                      <w:divBdr>
                        <w:top w:val="none" w:sz="0" w:space="0" w:color="auto"/>
                        <w:left w:val="none" w:sz="0" w:space="0" w:color="auto"/>
                        <w:bottom w:val="none" w:sz="0" w:space="0" w:color="auto"/>
                        <w:right w:val="none" w:sz="0" w:space="0" w:color="auto"/>
                      </w:divBdr>
                      <w:divsChild>
                        <w:div w:id="19399588">
                          <w:marLeft w:val="0"/>
                          <w:marRight w:val="0"/>
                          <w:marTop w:val="375"/>
                          <w:marBottom w:val="300"/>
                          <w:divBdr>
                            <w:top w:val="single" w:sz="18" w:space="11" w:color="CED1D9"/>
                            <w:left w:val="none" w:sz="0" w:space="0" w:color="auto"/>
                            <w:bottom w:val="none" w:sz="0" w:space="0" w:color="auto"/>
                            <w:right w:val="none" w:sz="0" w:space="0" w:color="auto"/>
                          </w:divBdr>
                        </w:div>
                        <w:div w:id="166403478">
                          <w:marLeft w:val="0"/>
                          <w:marRight w:val="0"/>
                          <w:marTop w:val="375"/>
                          <w:marBottom w:val="300"/>
                          <w:divBdr>
                            <w:top w:val="single" w:sz="18" w:space="11" w:color="CED1D9"/>
                            <w:left w:val="none" w:sz="0" w:space="0" w:color="auto"/>
                            <w:bottom w:val="none" w:sz="0" w:space="0" w:color="auto"/>
                            <w:right w:val="none" w:sz="0" w:space="0" w:color="auto"/>
                          </w:divBdr>
                        </w:div>
                      </w:divsChild>
                    </w:div>
                    <w:div w:id="1130055342">
                      <w:marLeft w:val="0"/>
                      <w:marRight w:val="0"/>
                      <w:marTop w:val="0"/>
                      <w:marBottom w:val="0"/>
                      <w:divBdr>
                        <w:top w:val="none" w:sz="0" w:space="0" w:color="auto"/>
                        <w:left w:val="none" w:sz="0" w:space="0" w:color="auto"/>
                        <w:bottom w:val="none" w:sz="0" w:space="0" w:color="auto"/>
                        <w:right w:val="none" w:sz="0" w:space="0" w:color="auto"/>
                      </w:divBdr>
                      <w:divsChild>
                        <w:div w:id="12148092">
                          <w:marLeft w:val="0"/>
                          <w:marRight w:val="0"/>
                          <w:marTop w:val="375"/>
                          <w:marBottom w:val="300"/>
                          <w:divBdr>
                            <w:top w:val="single" w:sz="18" w:space="11" w:color="CED1D9"/>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 w:id="29186394">
                          <w:marLeft w:val="-450"/>
                          <w:marRight w:val="0"/>
                          <w:marTop w:val="300"/>
                          <w:marBottom w:val="0"/>
                          <w:divBdr>
                            <w:top w:val="none" w:sz="0" w:space="0" w:color="auto"/>
                            <w:left w:val="none" w:sz="0" w:space="0" w:color="auto"/>
                            <w:bottom w:val="none" w:sz="0" w:space="0" w:color="auto"/>
                            <w:right w:val="none" w:sz="0" w:space="0" w:color="auto"/>
                          </w:divBdr>
                          <w:divsChild>
                            <w:div w:id="145515954">
                              <w:marLeft w:val="450"/>
                              <w:marRight w:val="0"/>
                              <w:marTop w:val="0"/>
                              <w:marBottom w:val="0"/>
                              <w:divBdr>
                                <w:top w:val="none" w:sz="0" w:space="0" w:color="auto"/>
                                <w:left w:val="none" w:sz="0" w:space="0" w:color="auto"/>
                                <w:bottom w:val="none" w:sz="0" w:space="0" w:color="auto"/>
                                <w:right w:val="none" w:sz="0" w:space="0" w:color="auto"/>
                              </w:divBdr>
                              <w:divsChild>
                                <w:div w:id="997072601">
                                  <w:marLeft w:val="-450"/>
                                  <w:marRight w:val="0"/>
                                  <w:marTop w:val="0"/>
                                  <w:marBottom w:val="0"/>
                                  <w:divBdr>
                                    <w:top w:val="none" w:sz="0" w:space="0" w:color="auto"/>
                                    <w:left w:val="none" w:sz="0" w:space="0" w:color="auto"/>
                                    <w:bottom w:val="none" w:sz="0" w:space="0" w:color="auto"/>
                                    <w:right w:val="none" w:sz="0" w:space="0" w:color="auto"/>
                                  </w:divBdr>
                                  <w:divsChild>
                                    <w:div w:id="151140758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5557">
                          <w:marLeft w:val="-450"/>
                          <w:marRight w:val="0"/>
                          <w:marTop w:val="300"/>
                          <w:marBottom w:val="0"/>
                          <w:divBdr>
                            <w:top w:val="none" w:sz="0" w:space="0" w:color="auto"/>
                            <w:left w:val="none" w:sz="0" w:space="0" w:color="auto"/>
                            <w:bottom w:val="none" w:sz="0" w:space="0" w:color="auto"/>
                            <w:right w:val="none" w:sz="0" w:space="0" w:color="auto"/>
                          </w:divBdr>
                          <w:divsChild>
                            <w:div w:id="1475566432">
                              <w:marLeft w:val="450"/>
                              <w:marRight w:val="0"/>
                              <w:marTop w:val="0"/>
                              <w:marBottom w:val="0"/>
                              <w:divBdr>
                                <w:top w:val="none" w:sz="0" w:space="0" w:color="auto"/>
                                <w:left w:val="none" w:sz="0" w:space="0" w:color="auto"/>
                                <w:bottom w:val="none" w:sz="0" w:space="0" w:color="auto"/>
                                <w:right w:val="none" w:sz="0" w:space="0" w:color="auto"/>
                              </w:divBdr>
                            </w:div>
                          </w:divsChild>
                        </w:div>
                        <w:div w:id="51320574">
                          <w:marLeft w:val="0"/>
                          <w:marRight w:val="0"/>
                          <w:marTop w:val="600"/>
                          <w:marBottom w:val="300"/>
                          <w:divBdr>
                            <w:top w:val="none" w:sz="0" w:space="0" w:color="auto"/>
                            <w:left w:val="none" w:sz="0" w:space="0" w:color="auto"/>
                            <w:bottom w:val="none" w:sz="0" w:space="0" w:color="auto"/>
                            <w:right w:val="none" w:sz="0" w:space="0" w:color="auto"/>
                          </w:divBdr>
                          <w:divsChild>
                            <w:div w:id="114372585">
                              <w:marLeft w:val="0"/>
                              <w:marRight w:val="0"/>
                              <w:marTop w:val="0"/>
                              <w:marBottom w:val="0"/>
                              <w:divBdr>
                                <w:top w:val="none" w:sz="0" w:space="0" w:color="auto"/>
                                <w:left w:val="none" w:sz="0" w:space="0" w:color="auto"/>
                                <w:bottom w:val="none" w:sz="0" w:space="0" w:color="auto"/>
                                <w:right w:val="none" w:sz="0" w:space="0" w:color="auto"/>
                              </w:divBdr>
                            </w:div>
                          </w:divsChild>
                        </w:div>
                        <w:div w:id="147282055">
                          <w:marLeft w:val="0"/>
                          <w:marRight w:val="0"/>
                          <w:marTop w:val="600"/>
                          <w:marBottom w:val="300"/>
                          <w:divBdr>
                            <w:top w:val="none" w:sz="0" w:space="0" w:color="auto"/>
                            <w:left w:val="none" w:sz="0" w:space="0" w:color="auto"/>
                            <w:bottom w:val="none" w:sz="0" w:space="0" w:color="auto"/>
                            <w:right w:val="none" w:sz="0" w:space="0" w:color="auto"/>
                          </w:divBdr>
                          <w:divsChild>
                            <w:div w:id="1806048295">
                              <w:marLeft w:val="0"/>
                              <w:marRight w:val="0"/>
                              <w:marTop w:val="0"/>
                              <w:marBottom w:val="0"/>
                              <w:divBdr>
                                <w:top w:val="none" w:sz="0" w:space="0" w:color="auto"/>
                                <w:left w:val="none" w:sz="0" w:space="0" w:color="auto"/>
                                <w:bottom w:val="none" w:sz="0" w:space="0" w:color="auto"/>
                                <w:right w:val="none" w:sz="0" w:space="0" w:color="auto"/>
                              </w:divBdr>
                            </w:div>
                          </w:divsChild>
                        </w:div>
                        <w:div w:id="164441951">
                          <w:marLeft w:val="-450"/>
                          <w:marRight w:val="0"/>
                          <w:marTop w:val="300"/>
                          <w:marBottom w:val="0"/>
                          <w:divBdr>
                            <w:top w:val="none" w:sz="0" w:space="0" w:color="auto"/>
                            <w:left w:val="none" w:sz="0" w:space="0" w:color="auto"/>
                            <w:bottom w:val="none" w:sz="0" w:space="0" w:color="auto"/>
                            <w:right w:val="none" w:sz="0" w:space="0" w:color="auto"/>
                          </w:divBdr>
                          <w:divsChild>
                            <w:div w:id="2130739129">
                              <w:marLeft w:val="450"/>
                              <w:marRight w:val="0"/>
                              <w:marTop w:val="0"/>
                              <w:marBottom w:val="0"/>
                              <w:divBdr>
                                <w:top w:val="none" w:sz="0" w:space="0" w:color="auto"/>
                                <w:left w:val="none" w:sz="0" w:space="0" w:color="auto"/>
                                <w:bottom w:val="none" w:sz="0" w:space="0" w:color="auto"/>
                                <w:right w:val="none" w:sz="0" w:space="0" w:color="auto"/>
                              </w:divBdr>
                            </w:div>
                          </w:divsChild>
                        </w:div>
                        <w:div w:id="213473352">
                          <w:marLeft w:val="0"/>
                          <w:marRight w:val="0"/>
                          <w:marTop w:val="375"/>
                          <w:marBottom w:val="300"/>
                          <w:divBdr>
                            <w:top w:val="single" w:sz="18" w:space="11" w:color="CED1D9"/>
                            <w:left w:val="none" w:sz="0" w:space="0" w:color="auto"/>
                            <w:bottom w:val="none" w:sz="0" w:space="0" w:color="auto"/>
                            <w:right w:val="none" w:sz="0" w:space="0" w:color="auto"/>
                          </w:divBdr>
                          <w:divsChild>
                            <w:div w:id="1810590014">
                              <w:marLeft w:val="0"/>
                              <w:marRight w:val="0"/>
                              <w:marTop w:val="0"/>
                              <w:marBottom w:val="0"/>
                              <w:divBdr>
                                <w:top w:val="none" w:sz="0" w:space="0" w:color="auto"/>
                                <w:left w:val="none" w:sz="0" w:space="0" w:color="auto"/>
                                <w:bottom w:val="none" w:sz="0" w:space="0" w:color="auto"/>
                                <w:right w:val="none" w:sz="0" w:space="0" w:color="auto"/>
                              </w:divBdr>
                            </w:div>
                          </w:divsChild>
                        </w:div>
                        <w:div w:id="216479225">
                          <w:marLeft w:val="-450"/>
                          <w:marRight w:val="0"/>
                          <w:marTop w:val="300"/>
                          <w:marBottom w:val="0"/>
                          <w:divBdr>
                            <w:top w:val="none" w:sz="0" w:space="0" w:color="auto"/>
                            <w:left w:val="none" w:sz="0" w:space="0" w:color="auto"/>
                            <w:bottom w:val="none" w:sz="0" w:space="0" w:color="auto"/>
                            <w:right w:val="none" w:sz="0" w:space="0" w:color="auto"/>
                          </w:divBdr>
                          <w:divsChild>
                            <w:div w:id="163978262">
                              <w:marLeft w:val="450"/>
                              <w:marRight w:val="0"/>
                              <w:marTop w:val="0"/>
                              <w:marBottom w:val="0"/>
                              <w:divBdr>
                                <w:top w:val="none" w:sz="0" w:space="0" w:color="auto"/>
                                <w:left w:val="none" w:sz="0" w:space="0" w:color="auto"/>
                                <w:bottom w:val="none" w:sz="0" w:space="0" w:color="auto"/>
                                <w:right w:val="none" w:sz="0" w:space="0" w:color="auto"/>
                              </w:divBdr>
                              <w:divsChild>
                                <w:div w:id="300304990">
                                  <w:marLeft w:val="0"/>
                                  <w:marRight w:val="0"/>
                                  <w:marTop w:val="0"/>
                                  <w:marBottom w:val="0"/>
                                  <w:divBdr>
                                    <w:top w:val="none" w:sz="0" w:space="0" w:color="auto"/>
                                    <w:left w:val="none" w:sz="0" w:space="0" w:color="auto"/>
                                    <w:bottom w:val="none" w:sz="0" w:space="0" w:color="auto"/>
                                    <w:right w:val="none" w:sz="0" w:space="0" w:color="auto"/>
                                  </w:divBdr>
                                </w:div>
                                <w:div w:id="503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255">
                          <w:marLeft w:val="0"/>
                          <w:marRight w:val="0"/>
                          <w:marTop w:val="300"/>
                          <w:marBottom w:val="300"/>
                          <w:divBdr>
                            <w:top w:val="none" w:sz="0" w:space="0" w:color="auto"/>
                            <w:left w:val="none" w:sz="0" w:space="0" w:color="auto"/>
                            <w:bottom w:val="none" w:sz="0" w:space="0" w:color="auto"/>
                            <w:right w:val="none" w:sz="0" w:space="0" w:color="auto"/>
                          </w:divBdr>
                          <w:divsChild>
                            <w:div w:id="1002010963">
                              <w:marLeft w:val="0"/>
                              <w:marRight w:val="0"/>
                              <w:marTop w:val="0"/>
                              <w:marBottom w:val="0"/>
                              <w:divBdr>
                                <w:top w:val="none" w:sz="0" w:space="0" w:color="auto"/>
                                <w:left w:val="none" w:sz="0" w:space="0" w:color="auto"/>
                                <w:bottom w:val="none" w:sz="0" w:space="0" w:color="auto"/>
                                <w:right w:val="none" w:sz="0" w:space="0" w:color="auto"/>
                              </w:divBdr>
                            </w:div>
                          </w:divsChild>
                        </w:div>
                        <w:div w:id="347566978">
                          <w:marLeft w:val="-450"/>
                          <w:marRight w:val="0"/>
                          <w:marTop w:val="300"/>
                          <w:marBottom w:val="0"/>
                          <w:divBdr>
                            <w:top w:val="none" w:sz="0" w:space="0" w:color="auto"/>
                            <w:left w:val="none" w:sz="0" w:space="0" w:color="auto"/>
                            <w:bottom w:val="none" w:sz="0" w:space="0" w:color="auto"/>
                            <w:right w:val="none" w:sz="0" w:space="0" w:color="auto"/>
                          </w:divBdr>
                          <w:divsChild>
                            <w:div w:id="2026782902">
                              <w:marLeft w:val="450"/>
                              <w:marRight w:val="0"/>
                              <w:marTop w:val="0"/>
                              <w:marBottom w:val="0"/>
                              <w:divBdr>
                                <w:top w:val="none" w:sz="0" w:space="0" w:color="auto"/>
                                <w:left w:val="none" w:sz="0" w:space="0" w:color="auto"/>
                                <w:bottom w:val="none" w:sz="0" w:space="0" w:color="auto"/>
                                <w:right w:val="none" w:sz="0" w:space="0" w:color="auto"/>
                              </w:divBdr>
                            </w:div>
                          </w:divsChild>
                        </w:div>
                        <w:div w:id="360008729">
                          <w:marLeft w:val="0"/>
                          <w:marRight w:val="0"/>
                          <w:marTop w:val="300"/>
                          <w:marBottom w:val="300"/>
                          <w:divBdr>
                            <w:top w:val="none" w:sz="0" w:space="0" w:color="auto"/>
                            <w:left w:val="none" w:sz="0" w:space="0" w:color="auto"/>
                            <w:bottom w:val="none" w:sz="0" w:space="0" w:color="auto"/>
                            <w:right w:val="none" w:sz="0" w:space="0" w:color="auto"/>
                          </w:divBdr>
                          <w:divsChild>
                            <w:div w:id="1573197386">
                              <w:marLeft w:val="0"/>
                              <w:marRight w:val="0"/>
                              <w:marTop w:val="0"/>
                              <w:marBottom w:val="0"/>
                              <w:divBdr>
                                <w:top w:val="none" w:sz="0" w:space="0" w:color="auto"/>
                                <w:left w:val="none" w:sz="0" w:space="0" w:color="auto"/>
                                <w:bottom w:val="none" w:sz="0" w:space="0" w:color="auto"/>
                                <w:right w:val="none" w:sz="0" w:space="0" w:color="auto"/>
                              </w:divBdr>
                            </w:div>
                          </w:divsChild>
                        </w:div>
                        <w:div w:id="412623620">
                          <w:marLeft w:val="0"/>
                          <w:marRight w:val="0"/>
                          <w:marTop w:val="600"/>
                          <w:marBottom w:val="300"/>
                          <w:divBdr>
                            <w:top w:val="none" w:sz="0" w:space="0" w:color="auto"/>
                            <w:left w:val="none" w:sz="0" w:space="0" w:color="auto"/>
                            <w:bottom w:val="none" w:sz="0" w:space="0" w:color="auto"/>
                            <w:right w:val="none" w:sz="0" w:space="0" w:color="auto"/>
                          </w:divBdr>
                          <w:divsChild>
                            <w:div w:id="1692876835">
                              <w:marLeft w:val="0"/>
                              <w:marRight w:val="0"/>
                              <w:marTop w:val="0"/>
                              <w:marBottom w:val="0"/>
                              <w:divBdr>
                                <w:top w:val="none" w:sz="0" w:space="0" w:color="auto"/>
                                <w:left w:val="none" w:sz="0" w:space="0" w:color="auto"/>
                                <w:bottom w:val="none" w:sz="0" w:space="0" w:color="auto"/>
                                <w:right w:val="none" w:sz="0" w:space="0" w:color="auto"/>
                              </w:divBdr>
                            </w:div>
                          </w:divsChild>
                        </w:div>
                        <w:div w:id="412973159">
                          <w:marLeft w:val="-450"/>
                          <w:marRight w:val="0"/>
                          <w:marTop w:val="300"/>
                          <w:marBottom w:val="0"/>
                          <w:divBdr>
                            <w:top w:val="none" w:sz="0" w:space="0" w:color="auto"/>
                            <w:left w:val="none" w:sz="0" w:space="0" w:color="auto"/>
                            <w:bottom w:val="none" w:sz="0" w:space="0" w:color="auto"/>
                            <w:right w:val="none" w:sz="0" w:space="0" w:color="auto"/>
                          </w:divBdr>
                          <w:divsChild>
                            <w:div w:id="1493371915">
                              <w:marLeft w:val="450"/>
                              <w:marRight w:val="0"/>
                              <w:marTop w:val="0"/>
                              <w:marBottom w:val="0"/>
                              <w:divBdr>
                                <w:top w:val="none" w:sz="0" w:space="0" w:color="auto"/>
                                <w:left w:val="none" w:sz="0" w:space="0" w:color="auto"/>
                                <w:bottom w:val="none" w:sz="0" w:space="0" w:color="auto"/>
                                <w:right w:val="none" w:sz="0" w:space="0" w:color="auto"/>
                              </w:divBdr>
                            </w:div>
                          </w:divsChild>
                        </w:div>
                        <w:div w:id="414666457">
                          <w:marLeft w:val="0"/>
                          <w:marRight w:val="0"/>
                          <w:marTop w:val="300"/>
                          <w:marBottom w:val="300"/>
                          <w:divBdr>
                            <w:top w:val="none" w:sz="0" w:space="0" w:color="auto"/>
                            <w:left w:val="none" w:sz="0" w:space="0" w:color="auto"/>
                            <w:bottom w:val="none" w:sz="0" w:space="0" w:color="auto"/>
                            <w:right w:val="none" w:sz="0" w:space="0" w:color="auto"/>
                          </w:divBdr>
                          <w:divsChild>
                            <w:div w:id="2037926838">
                              <w:marLeft w:val="0"/>
                              <w:marRight w:val="0"/>
                              <w:marTop w:val="0"/>
                              <w:marBottom w:val="0"/>
                              <w:divBdr>
                                <w:top w:val="none" w:sz="0" w:space="0" w:color="auto"/>
                                <w:left w:val="none" w:sz="0" w:space="0" w:color="auto"/>
                                <w:bottom w:val="none" w:sz="0" w:space="0" w:color="auto"/>
                                <w:right w:val="none" w:sz="0" w:space="0" w:color="auto"/>
                              </w:divBdr>
                            </w:div>
                          </w:divsChild>
                        </w:div>
                        <w:div w:id="426080153">
                          <w:marLeft w:val="0"/>
                          <w:marRight w:val="0"/>
                          <w:marTop w:val="600"/>
                          <w:marBottom w:val="300"/>
                          <w:divBdr>
                            <w:top w:val="none" w:sz="0" w:space="0" w:color="auto"/>
                            <w:left w:val="none" w:sz="0" w:space="0" w:color="auto"/>
                            <w:bottom w:val="none" w:sz="0" w:space="0" w:color="auto"/>
                            <w:right w:val="none" w:sz="0" w:space="0" w:color="auto"/>
                          </w:divBdr>
                          <w:divsChild>
                            <w:div w:id="1965309463">
                              <w:marLeft w:val="0"/>
                              <w:marRight w:val="0"/>
                              <w:marTop w:val="0"/>
                              <w:marBottom w:val="0"/>
                              <w:divBdr>
                                <w:top w:val="none" w:sz="0" w:space="0" w:color="auto"/>
                                <w:left w:val="none" w:sz="0" w:space="0" w:color="auto"/>
                                <w:bottom w:val="none" w:sz="0" w:space="0" w:color="auto"/>
                                <w:right w:val="none" w:sz="0" w:space="0" w:color="auto"/>
                              </w:divBdr>
                            </w:div>
                          </w:divsChild>
                        </w:div>
                        <w:div w:id="449016696">
                          <w:marLeft w:val="0"/>
                          <w:marRight w:val="0"/>
                          <w:marTop w:val="600"/>
                          <w:marBottom w:val="300"/>
                          <w:divBdr>
                            <w:top w:val="none" w:sz="0" w:space="0" w:color="auto"/>
                            <w:left w:val="none" w:sz="0" w:space="0" w:color="auto"/>
                            <w:bottom w:val="none" w:sz="0" w:space="0" w:color="auto"/>
                            <w:right w:val="none" w:sz="0" w:space="0" w:color="auto"/>
                          </w:divBdr>
                          <w:divsChild>
                            <w:div w:id="2071537460">
                              <w:marLeft w:val="0"/>
                              <w:marRight w:val="0"/>
                              <w:marTop w:val="0"/>
                              <w:marBottom w:val="0"/>
                              <w:divBdr>
                                <w:top w:val="none" w:sz="0" w:space="0" w:color="auto"/>
                                <w:left w:val="none" w:sz="0" w:space="0" w:color="auto"/>
                                <w:bottom w:val="none" w:sz="0" w:space="0" w:color="auto"/>
                                <w:right w:val="none" w:sz="0" w:space="0" w:color="auto"/>
                              </w:divBdr>
                            </w:div>
                          </w:divsChild>
                        </w:div>
                        <w:div w:id="472799101">
                          <w:marLeft w:val="0"/>
                          <w:marRight w:val="0"/>
                          <w:marTop w:val="600"/>
                          <w:marBottom w:val="300"/>
                          <w:divBdr>
                            <w:top w:val="none" w:sz="0" w:space="0" w:color="auto"/>
                            <w:left w:val="none" w:sz="0" w:space="0" w:color="auto"/>
                            <w:bottom w:val="none" w:sz="0" w:space="0" w:color="auto"/>
                            <w:right w:val="none" w:sz="0" w:space="0" w:color="auto"/>
                          </w:divBdr>
                          <w:divsChild>
                            <w:div w:id="523204290">
                              <w:marLeft w:val="0"/>
                              <w:marRight w:val="0"/>
                              <w:marTop w:val="0"/>
                              <w:marBottom w:val="0"/>
                              <w:divBdr>
                                <w:top w:val="none" w:sz="0" w:space="0" w:color="auto"/>
                                <w:left w:val="none" w:sz="0" w:space="0" w:color="auto"/>
                                <w:bottom w:val="none" w:sz="0" w:space="0" w:color="auto"/>
                                <w:right w:val="none" w:sz="0" w:space="0" w:color="auto"/>
                              </w:divBdr>
                            </w:div>
                          </w:divsChild>
                        </w:div>
                        <w:div w:id="498085245">
                          <w:marLeft w:val="-450"/>
                          <w:marRight w:val="0"/>
                          <w:marTop w:val="300"/>
                          <w:marBottom w:val="0"/>
                          <w:divBdr>
                            <w:top w:val="none" w:sz="0" w:space="0" w:color="auto"/>
                            <w:left w:val="none" w:sz="0" w:space="0" w:color="auto"/>
                            <w:bottom w:val="none" w:sz="0" w:space="0" w:color="auto"/>
                            <w:right w:val="none" w:sz="0" w:space="0" w:color="auto"/>
                          </w:divBdr>
                          <w:divsChild>
                            <w:div w:id="1019308150">
                              <w:marLeft w:val="450"/>
                              <w:marRight w:val="0"/>
                              <w:marTop w:val="0"/>
                              <w:marBottom w:val="0"/>
                              <w:divBdr>
                                <w:top w:val="none" w:sz="0" w:space="0" w:color="auto"/>
                                <w:left w:val="none" w:sz="0" w:space="0" w:color="auto"/>
                                <w:bottom w:val="none" w:sz="0" w:space="0" w:color="auto"/>
                                <w:right w:val="none" w:sz="0" w:space="0" w:color="auto"/>
                              </w:divBdr>
                            </w:div>
                          </w:divsChild>
                        </w:div>
                        <w:div w:id="514804644">
                          <w:marLeft w:val="-450"/>
                          <w:marRight w:val="0"/>
                          <w:marTop w:val="300"/>
                          <w:marBottom w:val="0"/>
                          <w:divBdr>
                            <w:top w:val="none" w:sz="0" w:space="0" w:color="auto"/>
                            <w:left w:val="none" w:sz="0" w:space="0" w:color="auto"/>
                            <w:bottom w:val="none" w:sz="0" w:space="0" w:color="auto"/>
                            <w:right w:val="none" w:sz="0" w:space="0" w:color="auto"/>
                          </w:divBdr>
                          <w:divsChild>
                            <w:div w:id="1034574712">
                              <w:marLeft w:val="450"/>
                              <w:marRight w:val="0"/>
                              <w:marTop w:val="0"/>
                              <w:marBottom w:val="0"/>
                              <w:divBdr>
                                <w:top w:val="none" w:sz="0" w:space="0" w:color="auto"/>
                                <w:left w:val="none" w:sz="0" w:space="0" w:color="auto"/>
                                <w:bottom w:val="none" w:sz="0" w:space="0" w:color="auto"/>
                                <w:right w:val="none" w:sz="0" w:space="0" w:color="auto"/>
                              </w:divBdr>
                            </w:div>
                          </w:divsChild>
                        </w:div>
                        <w:div w:id="548953029">
                          <w:marLeft w:val="0"/>
                          <w:marRight w:val="0"/>
                          <w:marTop w:val="375"/>
                          <w:marBottom w:val="300"/>
                          <w:divBdr>
                            <w:top w:val="single" w:sz="18" w:space="11" w:color="CED1D9"/>
                            <w:left w:val="none" w:sz="0" w:space="0" w:color="auto"/>
                            <w:bottom w:val="none" w:sz="0" w:space="0" w:color="auto"/>
                            <w:right w:val="none" w:sz="0" w:space="0" w:color="auto"/>
                          </w:divBdr>
                          <w:divsChild>
                            <w:div w:id="382021669">
                              <w:marLeft w:val="0"/>
                              <w:marRight w:val="0"/>
                              <w:marTop w:val="0"/>
                              <w:marBottom w:val="0"/>
                              <w:divBdr>
                                <w:top w:val="none" w:sz="0" w:space="0" w:color="auto"/>
                                <w:left w:val="none" w:sz="0" w:space="0" w:color="auto"/>
                                <w:bottom w:val="none" w:sz="0" w:space="0" w:color="auto"/>
                                <w:right w:val="none" w:sz="0" w:space="0" w:color="auto"/>
                              </w:divBdr>
                            </w:div>
                          </w:divsChild>
                        </w:div>
                        <w:div w:id="560675021">
                          <w:marLeft w:val="0"/>
                          <w:marRight w:val="0"/>
                          <w:marTop w:val="600"/>
                          <w:marBottom w:val="300"/>
                          <w:divBdr>
                            <w:top w:val="none" w:sz="0" w:space="0" w:color="auto"/>
                            <w:left w:val="none" w:sz="0" w:space="0" w:color="auto"/>
                            <w:bottom w:val="none" w:sz="0" w:space="0" w:color="auto"/>
                            <w:right w:val="none" w:sz="0" w:space="0" w:color="auto"/>
                          </w:divBdr>
                          <w:divsChild>
                            <w:div w:id="1763259326">
                              <w:marLeft w:val="0"/>
                              <w:marRight w:val="0"/>
                              <w:marTop w:val="0"/>
                              <w:marBottom w:val="0"/>
                              <w:divBdr>
                                <w:top w:val="none" w:sz="0" w:space="0" w:color="auto"/>
                                <w:left w:val="none" w:sz="0" w:space="0" w:color="auto"/>
                                <w:bottom w:val="none" w:sz="0" w:space="0" w:color="auto"/>
                                <w:right w:val="none" w:sz="0" w:space="0" w:color="auto"/>
                              </w:divBdr>
                            </w:div>
                          </w:divsChild>
                        </w:div>
                        <w:div w:id="574322476">
                          <w:marLeft w:val="-450"/>
                          <w:marRight w:val="0"/>
                          <w:marTop w:val="300"/>
                          <w:marBottom w:val="0"/>
                          <w:divBdr>
                            <w:top w:val="none" w:sz="0" w:space="0" w:color="auto"/>
                            <w:left w:val="none" w:sz="0" w:space="0" w:color="auto"/>
                            <w:bottom w:val="none" w:sz="0" w:space="0" w:color="auto"/>
                            <w:right w:val="none" w:sz="0" w:space="0" w:color="auto"/>
                          </w:divBdr>
                          <w:divsChild>
                            <w:div w:id="843323021">
                              <w:marLeft w:val="450"/>
                              <w:marRight w:val="0"/>
                              <w:marTop w:val="0"/>
                              <w:marBottom w:val="0"/>
                              <w:divBdr>
                                <w:top w:val="none" w:sz="0" w:space="0" w:color="auto"/>
                                <w:left w:val="none" w:sz="0" w:space="0" w:color="auto"/>
                                <w:bottom w:val="none" w:sz="0" w:space="0" w:color="auto"/>
                                <w:right w:val="none" w:sz="0" w:space="0" w:color="auto"/>
                              </w:divBdr>
                            </w:div>
                          </w:divsChild>
                        </w:div>
                        <w:div w:id="596865329">
                          <w:marLeft w:val="-450"/>
                          <w:marRight w:val="0"/>
                          <w:marTop w:val="300"/>
                          <w:marBottom w:val="0"/>
                          <w:divBdr>
                            <w:top w:val="none" w:sz="0" w:space="0" w:color="auto"/>
                            <w:left w:val="none" w:sz="0" w:space="0" w:color="auto"/>
                            <w:bottom w:val="none" w:sz="0" w:space="0" w:color="auto"/>
                            <w:right w:val="none" w:sz="0" w:space="0" w:color="auto"/>
                          </w:divBdr>
                          <w:divsChild>
                            <w:div w:id="314381221">
                              <w:marLeft w:val="450"/>
                              <w:marRight w:val="0"/>
                              <w:marTop w:val="0"/>
                              <w:marBottom w:val="0"/>
                              <w:divBdr>
                                <w:top w:val="none" w:sz="0" w:space="0" w:color="auto"/>
                                <w:left w:val="none" w:sz="0" w:space="0" w:color="auto"/>
                                <w:bottom w:val="none" w:sz="0" w:space="0" w:color="auto"/>
                                <w:right w:val="none" w:sz="0" w:space="0" w:color="auto"/>
                              </w:divBdr>
                              <w:divsChild>
                                <w:div w:id="642545066">
                                  <w:marLeft w:val="-450"/>
                                  <w:marRight w:val="0"/>
                                  <w:marTop w:val="0"/>
                                  <w:marBottom w:val="0"/>
                                  <w:divBdr>
                                    <w:top w:val="none" w:sz="0" w:space="0" w:color="auto"/>
                                    <w:left w:val="none" w:sz="0" w:space="0" w:color="auto"/>
                                    <w:bottom w:val="none" w:sz="0" w:space="0" w:color="auto"/>
                                    <w:right w:val="none" w:sz="0" w:space="0" w:color="auto"/>
                                  </w:divBdr>
                                  <w:divsChild>
                                    <w:div w:id="1675958088">
                                      <w:marLeft w:val="450"/>
                                      <w:marRight w:val="0"/>
                                      <w:marTop w:val="0"/>
                                      <w:marBottom w:val="0"/>
                                      <w:divBdr>
                                        <w:top w:val="none" w:sz="0" w:space="0" w:color="auto"/>
                                        <w:left w:val="none" w:sz="0" w:space="0" w:color="auto"/>
                                        <w:bottom w:val="none" w:sz="0" w:space="0" w:color="auto"/>
                                        <w:right w:val="none" w:sz="0" w:space="0" w:color="auto"/>
                                      </w:divBdr>
                                      <w:divsChild>
                                        <w:div w:id="33237101">
                                          <w:marLeft w:val="0"/>
                                          <w:marRight w:val="0"/>
                                          <w:marTop w:val="600"/>
                                          <w:marBottom w:val="225"/>
                                          <w:divBdr>
                                            <w:top w:val="none" w:sz="0" w:space="0" w:color="auto"/>
                                            <w:left w:val="none" w:sz="0" w:space="0" w:color="auto"/>
                                            <w:bottom w:val="none" w:sz="0" w:space="0" w:color="auto"/>
                                            <w:right w:val="none" w:sz="0" w:space="0" w:color="auto"/>
                                          </w:divBdr>
                                        </w:div>
                                        <w:div w:id="1159611512">
                                          <w:marLeft w:val="-450"/>
                                          <w:marRight w:val="0"/>
                                          <w:marTop w:val="0"/>
                                          <w:marBottom w:val="0"/>
                                          <w:divBdr>
                                            <w:top w:val="none" w:sz="0" w:space="0" w:color="auto"/>
                                            <w:left w:val="none" w:sz="0" w:space="0" w:color="auto"/>
                                            <w:bottom w:val="none" w:sz="0" w:space="0" w:color="auto"/>
                                            <w:right w:val="none" w:sz="0" w:space="0" w:color="auto"/>
                                          </w:divBdr>
                                          <w:divsChild>
                                            <w:div w:id="2031831601">
                                              <w:marLeft w:val="0"/>
                                              <w:marRight w:val="0"/>
                                              <w:marTop w:val="0"/>
                                              <w:marBottom w:val="225"/>
                                              <w:divBdr>
                                                <w:top w:val="none" w:sz="0" w:space="0" w:color="auto"/>
                                                <w:left w:val="none" w:sz="0" w:space="0" w:color="auto"/>
                                                <w:bottom w:val="none" w:sz="0" w:space="0" w:color="auto"/>
                                                <w:right w:val="none" w:sz="0" w:space="0" w:color="auto"/>
                                              </w:divBdr>
                                            </w:div>
                                          </w:divsChild>
                                        </w:div>
                                        <w:div w:id="1428503249">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 w:id="640312796">
                          <w:marLeft w:val="0"/>
                          <w:marRight w:val="0"/>
                          <w:marTop w:val="600"/>
                          <w:marBottom w:val="300"/>
                          <w:divBdr>
                            <w:top w:val="none" w:sz="0" w:space="0" w:color="auto"/>
                            <w:left w:val="none" w:sz="0" w:space="0" w:color="auto"/>
                            <w:bottom w:val="none" w:sz="0" w:space="0" w:color="auto"/>
                            <w:right w:val="none" w:sz="0" w:space="0" w:color="auto"/>
                          </w:divBdr>
                          <w:divsChild>
                            <w:div w:id="555162970">
                              <w:marLeft w:val="0"/>
                              <w:marRight w:val="0"/>
                              <w:marTop w:val="0"/>
                              <w:marBottom w:val="0"/>
                              <w:divBdr>
                                <w:top w:val="none" w:sz="0" w:space="0" w:color="auto"/>
                                <w:left w:val="none" w:sz="0" w:space="0" w:color="auto"/>
                                <w:bottom w:val="none" w:sz="0" w:space="0" w:color="auto"/>
                                <w:right w:val="none" w:sz="0" w:space="0" w:color="auto"/>
                              </w:divBdr>
                            </w:div>
                          </w:divsChild>
                        </w:div>
                        <w:div w:id="641352238">
                          <w:marLeft w:val="0"/>
                          <w:marRight w:val="0"/>
                          <w:marTop w:val="375"/>
                          <w:marBottom w:val="300"/>
                          <w:divBdr>
                            <w:top w:val="single" w:sz="18" w:space="11" w:color="CED1D9"/>
                            <w:left w:val="none" w:sz="0" w:space="0" w:color="auto"/>
                            <w:bottom w:val="none" w:sz="0" w:space="0" w:color="auto"/>
                            <w:right w:val="none" w:sz="0" w:space="0" w:color="auto"/>
                          </w:divBdr>
                          <w:divsChild>
                            <w:div w:id="520775518">
                              <w:marLeft w:val="0"/>
                              <w:marRight w:val="0"/>
                              <w:marTop w:val="0"/>
                              <w:marBottom w:val="0"/>
                              <w:divBdr>
                                <w:top w:val="none" w:sz="0" w:space="0" w:color="auto"/>
                                <w:left w:val="none" w:sz="0" w:space="0" w:color="auto"/>
                                <w:bottom w:val="none" w:sz="0" w:space="0" w:color="auto"/>
                                <w:right w:val="none" w:sz="0" w:space="0" w:color="auto"/>
                              </w:divBdr>
                            </w:div>
                          </w:divsChild>
                        </w:div>
                        <w:div w:id="752747867">
                          <w:marLeft w:val="-450"/>
                          <w:marRight w:val="0"/>
                          <w:marTop w:val="300"/>
                          <w:marBottom w:val="0"/>
                          <w:divBdr>
                            <w:top w:val="none" w:sz="0" w:space="0" w:color="auto"/>
                            <w:left w:val="none" w:sz="0" w:space="0" w:color="auto"/>
                            <w:bottom w:val="none" w:sz="0" w:space="0" w:color="auto"/>
                            <w:right w:val="none" w:sz="0" w:space="0" w:color="auto"/>
                          </w:divBdr>
                          <w:divsChild>
                            <w:div w:id="218785200">
                              <w:marLeft w:val="450"/>
                              <w:marRight w:val="0"/>
                              <w:marTop w:val="0"/>
                              <w:marBottom w:val="0"/>
                              <w:divBdr>
                                <w:top w:val="none" w:sz="0" w:space="0" w:color="auto"/>
                                <w:left w:val="none" w:sz="0" w:space="0" w:color="auto"/>
                                <w:bottom w:val="none" w:sz="0" w:space="0" w:color="auto"/>
                                <w:right w:val="none" w:sz="0" w:space="0" w:color="auto"/>
                              </w:divBdr>
                            </w:div>
                          </w:divsChild>
                        </w:div>
                        <w:div w:id="839546738">
                          <w:marLeft w:val="0"/>
                          <w:marRight w:val="0"/>
                          <w:marTop w:val="375"/>
                          <w:marBottom w:val="300"/>
                          <w:divBdr>
                            <w:top w:val="single" w:sz="18" w:space="11" w:color="CED1D9"/>
                            <w:left w:val="none" w:sz="0" w:space="0" w:color="auto"/>
                            <w:bottom w:val="none" w:sz="0" w:space="0" w:color="auto"/>
                            <w:right w:val="none" w:sz="0" w:space="0" w:color="auto"/>
                          </w:divBdr>
                          <w:divsChild>
                            <w:div w:id="1452937625">
                              <w:marLeft w:val="0"/>
                              <w:marRight w:val="0"/>
                              <w:marTop w:val="0"/>
                              <w:marBottom w:val="0"/>
                              <w:divBdr>
                                <w:top w:val="none" w:sz="0" w:space="0" w:color="auto"/>
                                <w:left w:val="none" w:sz="0" w:space="0" w:color="auto"/>
                                <w:bottom w:val="none" w:sz="0" w:space="0" w:color="auto"/>
                                <w:right w:val="none" w:sz="0" w:space="0" w:color="auto"/>
                              </w:divBdr>
                            </w:div>
                          </w:divsChild>
                        </w:div>
                        <w:div w:id="842625430">
                          <w:marLeft w:val="0"/>
                          <w:marRight w:val="0"/>
                          <w:marTop w:val="600"/>
                          <w:marBottom w:val="300"/>
                          <w:divBdr>
                            <w:top w:val="none" w:sz="0" w:space="0" w:color="auto"/>
                            <w:left w:val="none" w:sz="0" w:space="0" w:color="auto"/>
                            <w:bottom w:val="none" w:sz="0" w:space="0" w:color="auto"/>
                            <w:right w:val="none" w:sz="0" w:space="0" w:color="auto"/>
                          </w:divBdr>
                          <w:divsChild>
                            <w:div w:id="67771108">
                              <w:marLeft w:val="0"/>
                              <w:marRight w:val="0"/>
                              <w:marTop w:val="0"/>
                              <w:marBottom w:val="0"/>
                              <w:divBdr>
                                <w:top w:val="none" w:sz="0" w:space="0" w:color="auto"/>
                                <w:left w:val="none" w:sz="0" w:space="0" w:color="auto"/>
                                <w:bottom w:val="none" w:sz="0" w:space="0" w:color="auto"/>
                                <w:right w:val="none" w:sz="0" w:space="0" w:color="auto"/>
                              </w:divBdr>
                            </w:div>
                          </w:divsChild>
                        </w:div>
                        <w:div w:id="865364495">
                          <w:marLeft w:val="-450"/>
                          <w:marRight w:val="0"/>
                          <w:marTop w:val="300"/>
                          <w:marBottom w:val="0"/>
                          <w:divBdr>
                            <w:top w:val="none" w:sz="0" w:space="0" w:color="auto"/>
                            <w:left w:val="none" w:sz="0" w:space="0" w:color="auto"/>
                            <w:bottom w:val="none" w:sz="0" w:space="0" w:color="auto"/>
                            <w:right w:val="none" w:sz="0" w:space="0" w:color="auto"/>
                          </w:divBdr>
                          <w:divsChild>
                            <w:div w:id="21635976">
                              <w:marLeft w:val="450"/>
                              <w:marRight w:val="0"/>
                              <w:marTop w:val="0"/>
                              <w:marBottom w:val="0"/>
                              <w:divBdr>
                                <w:top w:val="none" w:sz="0" w:space="0" w:color="auto"/>
                                <w:left w:val="none" w:sz="0" w:space="0" w:color="auto"/>
                                <w:bottom w:val="none" w:sz="0" w:space="0" w:color="auto"/>
                                <w:right w:val="none" w:sz="0" w:space="0" w:color="auto"/>
                              </w:divBdr>
                              <w:divsChild>
                                <w:div w:id="371461161">
                                  <w:marLeft w:val="0"/>
                                  <w:marRight w:val="0"/>
                                  <w:marTop w:val="0"/>
                                  <w:marBottom w:val="0"/>
                                  <w:divBdr>
                                    <w:top w:val="none" w:sz="0" w:space="0" w:color="auto"/>
                                    <w:left w:val="none" w:sz="0" w:space="0" w:color="auto"/>
                                    <w:bottom w:val="none" w:sz="0" w:space="0" w:color="auto"/>
                                    <w:right w:val="none" w:sz="0" w:space="0" w:color="auto"/>
                                  </w:divBdr>
                                  <w:divsChild>
                                    <w:div w:id="255289504">
                                      <w:marLeft w:val="0"/>
                                      <w:marRight w:val="0"/>
                                      <w:marTop w:val="0"/>
                                      <w:marBottom w:val="0"/>
                                      <w:divBdr>
                                        <w:top w:val="none" w:sz="0" w:space="0" w:color="auto"/>
                                        <w:left w:val="none" w:sz="0" w:space="0" w:color="auto"/>
                                        <w:bottom w:val="none" w:sz="0" w:space="0" w:color="auto"/>
                                        <w:right w:val="none" w:sz="0" w:space="0" w:color="auto"/>
                                      </w:divBdr>
                                    </w:div>
                                    <w:div w:id="500125914">
                                      <w:marLeft w:val="0"/>
                                      <w:marRight w:val="0"/>
                                      <w:marTop w:val="0"/>
                                      <w:marBottom w:val="0"/>
                                      <w:divBdr>
                                        <w:top w:val="none" w:sz="0" w:space="0" w:color="auto"/>
                                        <w:left w:val="none" w:sz="0" w:space="0" w:color="auto"/>
                                        <w:bottom w:val="none" w:sz="0" w:space="0" w:color="auto"/>
                                        <w:right w:val="none" w:sz="0" w:space="0" w:color="auto"/>
                                      </w:divBdr>
                                    </w:div>
                                    <w:div w:id="1618177606">
                                      <w:marLeft w:val="0"/>
                                      <w:marRight w:val="0"/>
                                      <w:marTop w:val="0"/>
                                      <w:marBottom w:val="0"/>
                                      <w:divBdr>
                                        <w:top w:val="none" w:sz="0" w:space="0" w:color="auto"/>
                                        <w:left w:val="none" w:sz="0" w:space="0" w:color="auto"/>
                                        <w:bottom w:val="none" w:sz="0" w:space="0" w:color="auto"/>
                                        <w:right w:val="none" w:sz="0" w:space="0" w:color="auto"/>
                                      </w:divBdr>
                                      <w:divsChild>
                                        <w:div w:id="1953511644">
                                          <w:marLeft w:val="0"/>
                                          <w:marRight w:val="0"/>
                                          <w:marTop w:val="600"/>
                                          <w:marBottom w:val="300"/>
                                          <w:divBdr>
                                            <w:top w:val="none" w:sz="0" w:space="0" w:color="auto"/>
                                            <w:left w:val="none" w:sz="0" w:space="0" w:color="auto"/>
                                            <w:bottom w:val="none" w:sz="0" w:space="0" w:color="auto"/>
                                            <w:right w:val="none" w:sz="0" w:space="0" w:color="auto"/>
                                          </w:divBdr>
                                        </w:div>
                                      </w:divsChild>
                                    </w:div>
                                    <w:div w:id="1664508411">
                                      <w:marLeft w:val="0"/>
                                      <w:marRight w:val="0"/>
                                      <w:marTop w:val="0"/>
                                      <w:marBottom w:val="0"/>
                                      <w:divBdr>
                                        <w:top w:val="none" w:sz="0" w:space="0" w:color="auto"/>
                                        <w:left w:val="none" w:sz="0" w:space="0" w:color="auto"/>
                                        <w:bottom w:val="none" w:sz="0" w:space="0" w:color="auto"/>
                                        <w:right w:val="none" w:sz="0" w:space="0" w:color="auto"/>
                                      </w:divBdr>
                                      <w:divsChild>
                                        <w:div w:id="124167153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837421878">
                                  <w:marLeft w:val="-450"/>
                                  <w:marRight w:val="0"/>
                                  <w:marTop w:val="300"/>
                                  <w:marBottom w:val="0"/>
                                  <w:divBdr>
                                    <w:top w:val="none" w:sz="0" w:space="0" w:color="auto"/>
                                    <w:left w:val="none" w:sz="0" w:space="0" w:color="auto"/>
                                    <w:bottom w:val="none" w:sz="0" w:space="0" w:color="auto"/>
                                    <w:right w:val="none" w:sz="0" w:space="0" w:color="auto"/>
                                  </w:divBdr>
                                  <w:divsChild>
                                    <w:div w:id="609047092">
                                      <w:marLeft w:val="450"/>
                                      <w:marRight w:val="0"/>
                                      <w:marTop w:val="0"/>
                                      <w:marBottom w:val="0"/>
                                      <w:divBdr>
                                        <w:top w:val="none" w:sz="0" w:space="0" w:color="auto"/>
                                        <w:left w:val="none" w:sz="0" w:space="0" w:color="auto"/>
                                        <w:bottom w:val="none" w:sz="0" w:space="0" w:color="auto"/>
                                        <w:right w:val="none" w:sz="0" w:space="0" w:color="auto"/>
                                      </w:divBdr>
                                    </w:div>
                                  </w:divsChild>
                                </w:div>
                                <w:div w:id="841630322">
                                  <w:marLeft w:val="0"/>
                                  <w:marRight w:val="0"/>
                                  <w:marTop w:val="0"/>
                                  <w:marBottom w:val="0"/>
                                  <w:divBdr>
                                    <w:top w:val="none" w:sz="0" w:space="0" w:color="auto"/>
                                    <w:left w:val="none" w:sz="0" w:space="0" w:color="auto"/>
                                    <w:bottom w:val="none" w:sz="0" w:space="0" w:color="auto"/>
                                    <w:right w:val="none" w:sz="0" w:space="0" w:color="auto"/>
                                  </w:divBdr>
                                  <w:divsChild>
                                    <w:div w:id="539518881">
                                      <w:marLeft w:val="0"/>
                                      <w:marRight w:val="0"/>
                                      <w:marTop w:val="600"/>
                                      <w:marBottom w:val="300"/>
                                      <w:divBdr>
                                        <w:top w:val="none" w:sz="0" w:space="0" w:color="auto"/>
                                        <w:left w:val="none" w:sz="0" w:space="0" w:color="auto"/>
                                        <w:bottom w:val="none" w:sz="0" w:space="0" w:color="auto"/>
                                        <w:right w:val="none" w:sz="0" w:space="0" w:color="auto"/>
                                      </w:divBdr>
                                    </w:div>
                                  </w:divsChild>
                                </w:div>
                                <w:div w:id="995492455">
                                  <w:marLeft w:val="0"/>
                                  <w:marRight w:val="0"/>
                                  <w:marTop w:val="0"/>
                                  <w:marBottom w:val="0"/>
                                  <w:divBdr>
                                    <w:top w:val="none" w:sz="0" w:space="0" w:color="auto"/>
                                    <w:left w:val="none" w:sz="0" w:space="0" w:color="auto"/>
                                    <w:bottom w:val="none" w:sz="0" w:space="0" w:color="auto"/>
                                    <w:right w:val="none" w:sz="0" w:space="0" w:color="auto"/>
                                  </w:divBdr>
                                  <w:divsChild>
                                    <w:div w:id="58977455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875124877">
                          <w:marLeft w:val="0"/>
                          <w:marRight w:val="0"/>
                          <w:marTop w:val="375"/>
                          <w:marBottom w:val="300"/>
                          <w:divBdr>
                            <w:top w:val="single" w:sz="18" w:space="11" w:color="CED1D9"/>
                            <w:left w:val="none" w:sz="0" w:space="0" w:color="auto"/>
                            <w:bottom w:val="none" w:sz="0" w:space="0" w:color="auto"/>
                            <w:right w:val="none" w:sz="0" w:space="0" w:color="auto"/>
                          </w:divBdr>
                          <w:divsChild>
                            <w:div w:id="1847360298">
                              <w:marLeft w:val="0"/>
                              <w:marRight w:val="0"/>
                              <w:marTop w:val="0"/>
                              <w:marBottom w:val="0"/>
                              <w:divBdr>
                                <w:top w:val="none" w:sz="0" w:space="0" w:color="auto"/>
                                <w:left w:val="none" w:sz="0" w:space="0" w:color="auto"/>
                                <w:bottom w:val="none" w:sz="0" w:space="0" w:color="auto"/>
                                <w:right w:val="none" w:sz="0" w:space="0" w:color="auto"/>
                              </w:divBdr>
                            </w:div>
                          </w:divsChild>
                        </w:div>
                        <w:div w:id="928779877">
                          <w:marLeft w:val="0"/>
                          <w:marRight w:val="0"/>
                          <w:marTop w:val="600"/>
                          <w:marBottom w:val="300"/>
                          <w:divBdr>
                            <w:top w:val="none" w:sz="0" w:space="0" w:color="auto"/>
                            <w:left w:val="none" w:sz="0" w:space="0" w:color="auto"/>
                            <w:bottom w:val="none" w:sz="0" w:space="0" w:color="auto"/>
                            <w:right w:val="none" w:sz="0" w:space="0" w:color="auto"/>
                          </w:divBdr>
                          <w:divsChild>
                            <w:div w:id="457334028">
                              <w:marLeft w:val="0"/>
                              <w:marRight w:val="0"/>
                              <w:marTop w:val="0"/>
                              <w:marBottom w:val="0"/>
                              <w:divBdr>
                                <w:top w:val="none" w:sz="0" w:space="0" w:color="auto"/>
                                <w:left w:val="none" w:sz="0" w:space="0" w:color="auto"/>
                                <w:bottom w:val="none" w:sz="0" w:space="0" w:color="auto"/>
                                <w:right w:val="none" w:sz="0" w:space="0" w:color="auto"/>
                              </w:divBdr>
                            </w:div>
                          </w:divsChild>
                        </w:div>
                        <w:div w:id="1012335733">
                          <w:marLeft w:val="-450"/>
                          <w:marRight w:val="0"/>
                          <w:marTop w:val="300"/>
                          <w:marBottom w:val="0"/>
                          <w:divBdr>
                            <w:top w:val="none" w:sz="0" w:space="0" w:color="auto"/>
                            <w:left w:val="none" w:sz="0" w:space="0" w:color="auto"/>
                            <w:bottom w:val="none" w:sz="0" w:space="0" w:color="auto"/>
                            <w:right w:val="none" w:sz="0" w:space="0" w:color="auto"/>
                          </w:divBdr>
                          <w:divsChild>
                            <w:div w:id="824860030">
                              <w:marLeft w:val="450"/>
                              <w:marRight w:val="0"/>
                              <w:marTop w:val="0"/>
                              <w:marBottom w:val="0"/>
                              <w:divBdr>
                                <w:top w:val="none" w:sz="0" w:space="0" w:color="auto"/>
                                <w:left w:val="none" w:sz="0" w:space="0" w:color="auto"/>
                                <w:bottom w:val="none" w:sz="0" w:space="0" w:color="auto"/>
                                <w:right w:val="none" w:sz="0" w:space="0" w:color="auto"/>
                              </w:divBdr>
                            </w:div>
                          </w:divsChild>
                        </w:div>
                        <w:div w:id="1038972250">
                          <w:marLeft w:val="-450"/>
                          <w:marRight w:val="0"/>
                          <w:marTop w:val="300"/>
                          <w:marBottom w:val="0"/>
                          <w:divBdr>
                            <w:top w:val="none" w:sz="0" w:space="0" w:color="auto"/>
                            <w:left w:val="none" w:sz="0" w:space="0" w:color="auto"/>
                            <w:bottom w:val="none" w:sz="0" w:space="0" w:color="auto"/>
                            <w:right w:val="none" w:sz="0" w:space="0" w:color="auto"/>
                          </w:divBdr>
                          <w:divsChild>
                            <w:div w:id="576672739">
                              <w:marLeft w:val="450"/>
                              <w:marRight w:val="0"/>
                              <w:marTop w:val="0"/>
                              <w:marBottom w:val="0"/>
                              <w:divBdr>
                                <w:top w:val="none" w:sz="0" w:space="0" w:color="auto"/>
                                <w:left w:val="none" w:sz="0" w:space="0" w:color="auto"/>
                                <w:bottom w:val="none" w:sz="0" w:space="0" w:color="auto"/>
                                <w:right w:val="none" w:sz="0" w:space="0" w:color="auto"/>
                              </w:divBdr>
                            </w:div>
                          </w:divsChild>
                        </w:div>
                        <w:div w:id="1060833405">
                          <w:marLeft w:val="-450"/>
                          <w:marRight w:val="0"/>
                          <w:marTop w:val="300"/>
                          <w:marBottom w:val="0"/>
                          <w:divBdr>
                            <w:top w:val="none" w:sz="0" w:space="0" w:color="auto"/>
                            <w:left w:val="none" w:sz="0" w:space="0" w:color="auto"/>
                            <w:bottom w:val="none" w:sz="0" w:space="0" w:color="auto"/>
                            <w:right w:val="none" w:sz="0" w:space="0" w:color="auto"/>
                          </w:divBdr>
                          <w:divsChild>
                            <w:div w:id="568423300">
                              <w:marLeft w:val="450"/>
                              <w:marRight w:val="0"/>
                              <w:marTop w:val="0"/>
                              <w:marBottom w:val="0"/>
                              <w:divBdr>
                                <w:top w:val="none" w:sz="0" w:space="0" w:color="auto"/>
                                <w:left w:val="none" w:sz="0" w:space="0" w:color="auto"/>
                                <w:bottom w:val="none" w:sz="0" w:space="0" w:color="auto"/>
                                <w:right w:val="none" w:sz="0" w:space="0" w:color="auto"/>
                              </w:divBdr>
                            </w:div>
                          </w:divsChild>
                        </w:div>
                        <w:div w:id="1098210151">
                          <w:marLeft w:val="-450"/>
                          <w:marRight w:val="0"/>
                          <w:marTop w:val="300"/>
                          <w:marBottom w:val="0"/>
                          <w:divBdr>
                            <w:top w:val="none" w:sz="0" w:space="0" w:color="auto"/>
                            <w:left w:val="none" w:sz="0" w:space="0" w:color="auto"/>
                            <w:bottom w:val="none" w:sz="0" w:space="0" w:color="auto"/>
                            <w:right w:val="none" w:sz="0" w:space="0" w:color="auto"/>
                          </w:divBdr>
                          <w:divsChild>
                            <w:div w:id="1998142586">
                              <w:marLeft w:val="450"/>
                              <w:marRight w:val="0"/>
                              <w:marTop w:val="0"/>
                              <w:marBottom w:val="0"/>
                              <w:divBdr>
                                <w:top w:val="none" w:sz="0" w:space="0" w:color="auto"/>
                                <w:left w:val="none" w:sz="0" w:space="0" w:color="auto"/>
                                <w:bottom w:val="none" w:sz="0" w:space="0" w:color="auto"/>
                                <w:right w:val="none" w:sz="0" w:space="0" w:color="auto"/>
                              </w:divBdr>
                            </w:div>
                          </w:divsChild>
                        </w:div>
                        <w:div w:id="1168129067">
                          <w:marLeft w:val="-450"/>
                          <w:marRight w:val="0"/>
                          <w:marTop w:val="300"/>
                          <w:marBottom w:val="0"/>
                          <w:divBdr>
                            <w:top w:val="none" w:sz="0" w:space="0" w:color="auto"/>
                            <w:left w:val="none" w:sz="0" w:space="0" w:color="auto"/>
                            <w:bottom w:val="none" w:sz="0" w:space="0" w:color="auto"/>
                            <w:right w:val="none" w:sz="0" w:space="0" w:color="auto"/>
                          </w:divBdr>
                          <w:divsChild>
                            <w:div w:id="1995794207">
                              <w:marLeft w:val="450"/>
                              <w:marRight w:val="0"/>
                              <w:marTop w:val="0"/>
                              <w:marBottom w:val="0"/>
                              <w:divBdr>
                                <w:top w:val="none" w:sz="0" w:space="0" w:color="auto"/>
                                <w:left w:val="none" w:sz="0" w:space="0" w:color="auto"/>
                                <w:bottom w:val="none" w:sz="0" w:space="0" w:color="auto"/>
                                <w:right w:val="none" w:sz="0" w:space="0" w:color="auto"/>
                              </w:divBdr>
                            </w:div>
                          </w:divsChild>
                        </w:div>
                        <w:div w:id="1210189934">
                          <w:marLeft w:val="0"/>
                          <w:marRight w:val="0"/>
                          <w:marTop w:val="300"/>
                          <w:marBottom w:val="300"/>
                          <w:divBdr>
                            <w:top w:val="none" w:sz="0" w:space="0" w:color="auto"/>
                            <w:left w:val="none" w:sz="0" w:space="0" w:color="auto"/>
                            <w:bottom w:val="none" w:sz="0" w:space="0" w:color="auto"/>
                            <w:right w:val="none" w:sz="0" w:space="0" w:color="auto"/>
                          </w:divBdr>
                          <w:divsChild>
                            <w:div w:id="2121292945">
                              <w:marLeft w:val="0"/>
                              <w:marRight w:val="0"/>
                              <w:marTop w:val="0"/>
                              <w:marBottom w:val="0"/>
                              <w:divBdr>
                                <w:top w:val="none" w:sz="0" w:space="0" w:color="auto"/>
                                <w:left w:val="none" w:sz="0" w:space="0" w:color="auto"/>
                                <w:bottom w:val="none" w:sz="0" w:space="0" w:color="auto"/>
                                <w:right w:val="none" w:sz="0" w:space="0" w:color="auto"/>
                              </w:divBdr>
                            </w:div>
                          </w:divsChild>
                        </w:div>
                        <w:div w:id="1223908777">
                          <w:marLeft w:val="0"/>
                          <w:marRight w:val="0"/>
                          <w:marTop w:val="375"/>
                          <w:marBottom w:val="300"/>
                          <w:divBdr>
                            <w:top w:val="single" w:sz="18" w:space="11" w:color="CED1D9"/>
                            <w:left w:val="none" w:sz="0" w:space="0" w:color="auto"/>
                            <w:bottom w:val="none" w:sz="0" w:space="0" w:color="auto"/>
                            <w:right w:val="none" w:sz="0" w:space="0" w:color="auto"/>
                          </w:divBdr>
                          <w:divsChild>
                            <w:div w:id="918908234">
                              <w:marLeft w:val="0"/>
                              <w:marRight w:val="0"/>
                              <w:marTop w:val="0"/>
                              <w:marBottom w:val="0"/>
                              <w:divBdr>
                                <w:top w:val="none" w:sz="0" w:space="0" w:color="auto"/>
                                <w:left w:val="none" w:sz="0" w:space="0" w:color="auto"/>
                                <w:bottom w:val="none" w:sz="0" w:space="0" w:color="auto"/>
                                <w:right w:val="none" w:sz="0" w:space="0" w:color="auto"/>
                              </w:divBdr>
                            </w:div>
                          </w:divsChild>
                        </w:div>
                        <w:div w:id="1233663330">
                          <w:marLeft w:val="-450"/>
                          <w:marRight w:val="0"/>
                          <w:marTop w:val="300"/>
                          <w:marBottom w:val="0"/>
                          <w:divBdr>
                            <w:top w:val="none" w:sz="0" w:space="0" w:color="auto"/>
                            <w:left w:val="none" w:sz="0" w:space="0" w:color="auto"/>
                            <w:bottom w:val="none" w:sz="0" w:space="0" w:color="auto"/>
                            <w:right w:val="none" w:sz="0" w:space="0" w:color="auto"/>
                          </w:divBdr>
                          <w:divsChild>
                            <w:div w:id="1328483117">
                              <w:marLeft w:val="450"/>
                              <w:marRight w:val="0"/>
                              <w:marTop w:val="0"/>
                              <w:marBottom w:val="0"/>
                              <w:divBdr>
                                <w:top w:val="none" w:sz="0" w:space="0" w:color="auto"/>
                                <w:left w:val="none" w:sz="0" w:space="0" w:color="auto"/>
                                <w:bottom w:val="none" w:sz="0" w:space="0" w:color="auto"/>
                                <w:right w:val="none" w:sz="0" w:space="0" w:color="auto"/>
                              </w:divBdr>
                            </w:div>
                          </w:divsChild>
                        </w:div>
                        <w:div w:id="1338388110">
                          <w:marLeft w:val="0"/>
                          <w:marRight w:val="0"/>
                          <w:marTop w:val="600"/>
                          <w:marBottom w:val="300"/>
                          <w:divBdr>
                            <w:top w:val="none" w:sz="0" w:space="0" w:color="auto"/>
                            <w:left w:val="none" w:sz="0" w:space="0" w:color="auto"/>
                            <w:bottom w:val="none" w:sz="0" w:space="0" w:color="auto"/>
                            <w:right w:val="none" w:sz="0" w:space="0" w:color="auto"/>
                          </w:divBdr>
                          <w:divsChild>
                            <w:div w:id="1357999614">
                              <w:marLeft w:val="0"/>
                              <w:marRight w:val="0"/>
                              <w:marTop w:val="0"/>
                              <w:marBottom w:val="0"/>
                              <w:divBdr>
                                <w:top w:val="none" w:sz="0" w:space="0" w:color="auto"/>
                                <w:left w:val="none" w:sz="0" w:space="0" w:color="auto"/>
                                <w:bottom w:val="none" w:sz="0" w:space="0" w:color="auto"/>
                                <w:right w:val="none" w:sz="0" w:space="0" w:color="auto"/>
                              </w:divBdr>
                            </w:div>
                          </w:divsChild>
                        </w:div>
                        <w:div w:id="1353650155">
                          <w:marLeft w:val="-450"/>
                          <w:marRight w:val="0"/>
                          <w:marTop w:val="300"/>
                          <w:marBottom w:val="0"/>
                          <w:divBdr>
                            <w:top w:val="none" w:sz="0" w:space="0" w:color="auto"/>
                            <w:left w:val="none" w:sz="0" w:space="0" w:color="auto"/>
                            <w:bottom w:val="none" w:sz="0" w:space="0" w:color="auto"/>
                            <w:right w:val="none" w:sz="0" w:space="0" w:color="auto"/>
                          </w:divBdr>
                          <w:divsChild>
                            <w:div w:id="1088503961">
                              <w:marLeft w:val="450"/>
                              <w:marRight w:val="0"/>
                              <w:marTop w:val="0"/>
                              <w:marBottom w:val="0"/>
                              <w:divBdr>
                                <w:top w:val="none" w:sz="0" w:space="0" w:color="auto"/>
                                <w:left w:val="none" w:sz="0" w:space="0" w:color="auto"/>
                                <w:bottom w:val="none" w:sz="0" w:space="0" w:color="auto"/>
                                <w:right w:val="none" w:sz="0" w:space="0" w:color="auto"/>
                              </w:divBdr>
                            </w:div>
                          </w:divsChild>
                        </w:div>
                        <w:div w:id="1404837459">
                          <w:marLeft w:val="0"/>
                          <w:marRight w:val="0"/>
                          <w:marTop w:val="600"/>
                          <w:marBottom w:val="300"/>
                          <w:divBdr>
                            <w:top w:val="none" w:sz="0" w:space="0" w:color="auto"/>
                            <w:left w:val="none" w:sz="0" w:space="0" w:color="auto"/>
                            <w:bottom w:val="none" w:sz="0" w:space="0" w:color="auto"/>
                            <w:right w:val="none" w:sz="0" w:space="0" w:color="auto"/>
                          </w:divBdr>
                          <w:divsChild>
                            <w:div w:id="1913733450">
                              <w:marLeft w:val="0"/>
                              <w:marRight w:val="0"/>
                              <w:marTop w:val="0"/>
                              <w:marBottom w:val="0"/>
                              <w:divBdr>
                                <w:top w:val="none" w:sz="0" w:space="0" w:color="auto"/>
                                <w:left w:val="none" w:sz="0" w:space="0" w:color="auto"/>
                                <w:bottom w:val="none" w:sz="0" w:space="0" w:color="auto"/>
                                <w:right w:val="none" w:sz="0" w:space="0" w:color="auto"/>
                              </w:divBdr>
                            </w:div>
                          </w:divsChild>
                        </w:div>
                        <w:div w:id="1474904810">
                          <w:marLeft w:val="-450"/>
                          <w:marRight w:val="0"/>
                          <w:marTop w:val="300"/>
                          <w:marBottom w:val="0"/>
                          <w:divBdr>
                            <w:top w:val="none" w:sz="0" w:space="0" w:color="auto"/>
                            <w:left w:val="none" w:sz="0" w:space="0" w:color="auto"/>
                            <w:bottom w:val="none" w:sz="0" w:space="0" w:color="auto"/>
                            <w:right w:val="none" w:sz="0" w:space="0" w:color="auto"/>
                          </w:divBdr>
                          <w:divsChild>
                            <w:div w:id="79254840">
                              <w:marLeft w:val="450"/>
                              <w:marRight w:val="0"/>
                              <w:marTop w:val="0"/>
                              <w:marBottom w:val="0"/>
                              <w:divBdr>
                                <w:top w:val="none" w:sz="0" w:space="0" w:color="auto"/>
                                <w:left w:val="none" w:sz="0" w:space="0" w:color="auto"/>
                                <w:bottom w:val="none" w:sz="0" w:space="0" w:color="auto"/>
                                <w:right w:val="none" w:sz="0" w:space="0" w:color="auto"/>
                              </w:divBdr>
                            </w:div>
                          </w:divsChild>
                        </w:div>
                        <w:div w:id="1524052563">
                          <w:marLeft w:val="0"/>
                          <w:marRight w:val="0"/>
                          <w:marTop w:val="1200"/>
                          <w:marBottom w:val="0"/>
                          <w:divBdr>
                            <w:top w:val="none" w:sz="0" w:space="0" w:color="auto"/>
                            <w:left w:val="none" w:sz="0" w:space="0" w:color="auto"/>
                            <w:bottom w:val="none" w:sz="0" w:space="0" w:color="auto"/>
                            <w:right w:val="none" w:sz="0" w:space="0" w:color="auto"/>
                          </w:divBdr>
                          <w:divsChild>
                            <w:div w:id="176896690">
                              <w:marLeft w:val="0"/>
                              <w:marRight w:val="300"/>
                              <w:marTop w:val="0"/>
                              <w:marBottom w:val="0"/>
                              <w:divBdr>
                                <w:top w:val="none" w:sz="0" w:space="0" w:color="auto"/>
                                <w:left w:val="none" w:sz="0" w:space="0" w:color="auto"/>
                                <w:bottom w:val="none" w:sz="0" w:space="0" w:color="auto"/>
                                <w:right w:val="none" w:sz="0" w:space="0" w:color="auto"/>
                              </w:divBdr>
                            </w:div>
                            <w:div w:id="989942438">
                              <w:marLeft w:val="0"/>
                              <w:marRight w:val="0"/>
                              <w:marTop w:val="0"/>
                              <w:marBottom w:val="0"/>
                              <w:divBdr>
                                <w:top w:val="none" w:sz="0" w:space="0" w:color="auto"/>
                                <w:left w:val="none" w:sz="0" w:space="0" w:color="auto"/>
                                <w:bottom w:val="none" w:sz="0" w:space="0" w:color="auto"/>
                                <w:right w:val="none" w:sz="0" w:space="0" w:color="auto"/>
                              </w:divBdr>
                            </w:div>
                          </w:divsChild>
                        </w:div>
                        <w:div w:id="1553081461">
                          <w:marLeft w:val="0"/>
                          <w:marRight w:val="0"/>
                          <w:marTop w:val="600"/>
                          <w:marBottom w:val="300"/>
                          <w:divBdr>
                            <w:top w:val="none" w:sz="0" w:space="0" w:color="auto"/>
                            <w:left w:val="none" w:sz="0" w:space="0" w:color="auto"/>
                            <w:bottom w:val="none" w:sz="0" w:space="0" w:color="auto"/>
                            <w:right w:val="none" w:sz="0" w:space="0" w:color="auto"/>
                          </w:divBdr>
                          <w:divsChild>
                            <w:div w:id="53285862">
                              <w:marLeft w:val="0"/>
                              <w:marRight w:val="0"/>
                              <w:marTop w:val="0"/>
                              <w:marBottom w:val="0"/>
                              <w:divBdr>
                                <w:top w:val="none" w:sz="0" w:space="0" w:color="auto"/>
                                <w:left w:val="none" w:sz="0" w:space="0" w:color="auto"/>
                                <w:bottom w:val="none" w:sz="0" w:space="0" w:color="auto"/>
                                <w:right w:val="none" w:sz="0" w:space="0" w:color="auto"/>
                              </w:divBdr>
                            </w:div>
                          </w:divsChild>
                        </w:div>
                        <w:div w:id="1581719439">
                          <w:marLeft w:val="0"/>
                          <w:marRight w:val="0"/>
                          <w:marTop w:val="375"/>
                          <w:marBottom w:val="300"/>
                          <w:divBdr>
                            <w:top w:val="single" w:sz="18" w:space="11" w:color="CED1D9"/>
                            <w:left w:val="none" w:sz="0" w:space="0" w:color="auto"/>
                            <w:bottom w:val="none" w:sz="0" w:space="0" w:color="auto"/>
                            <w:right w:val="none" w:sz="0" w:space="0" w:color="auto"/>
                          </w:divBdr>
                          <w:divsChild>
                            <w:div w:id="1378311100">
                              <w:marLeft w:val="0"/>
                              <w:marRight w:val="0"/>
                              <w:marTop w:val="0"/>
                              <w:marBottom w:val="0"/>
                              <w:divBdr>
                                <w:top w:val="none" w:sz="0" w:space="0" w:color="auto"/>
                                <w:left w:val="none" w:sz="0" w:space="0" w:color="auto"/>
                                <w:bottom w:val="none" w:sz="0" w:space="0" w:color="auto"/>
                                <w:right w:val="none" w:sz="0" w:space="0" w:color="auto"/>
                              </w:divBdr>
                            </w:div>
                          </w:divsChild>
                        </w:div>
                        <w:div w:id="1607544188">
                          <w:marLeft w:val="-450"/>
                          <w:marRight w:val="0"/>
                          <w:marTop w:val="300"/>
                          <w:marBottom w:val="0"/>
                          <w:divBdr>
                            <w:top w:val="none" w:sz="0" w:space="0" w:color="auto"/>
                            <w:left w:val="none" w:sz="0" w:space="0" w:color="auto"/>
                            <w:bottom w:val="none" w:sz="0" w:space="0" w:color="auto"/>
                            <w:right w:val="none" w:sz="0" w:space="0" w:color="auto"/>
                          </w:divBdr>
                          <w:divsChild>
                            <w:div w:id="1092815888">
                              <w:marLeft w:val="450"/>
                              <w:marRight w:val="0"/>
                              <w:marTop w:val="0"/>
                              <w:marBottom w:val="0"/>
                              <w:divBdr>
                                <w:top w:val="none" w:sz="0" w:space="0" w:color="auto"/>
                                <w:left w:val="none" w:sz="0" w:space="0" w:color="auto"/>
                                <w:bottom w:val="none" w:sz="0" w:space="0" w:color="auto"/>
                                <w:right w:val="none" w:sz="0" w:space="0" w:color="auto"/>
                              </w:divBdr>
                            </w:div>
                          </w:divsChild>
                        </w:div>
                        <w:div w:id="1644777958">
                          <w:marLeft w:val="-450"/>
                          <w:marRight w:val="0"/>
                          <w:marTop w:val="300"/>
                          <w:marBottom w:val="0"/>
                          <w:divBdr>
                            <w:top w:val="none" w:sz="0" w:space="0" w:color="auto"/>
                            <w:left w:val="none" w:sz="0" w:space="0" w:color="auto"/>
                            <w:bottom w:val="none" w:sz="0" w:space="0" w:color="auto"/>
                            <w:right w:val="none" w:sz="0" w:space="0" w:color="auto"/>
                          </w:divBdr>
                          <w:divsChild>
                            <w:div w:id="937904716">
                              <w:marLeft w:val="450"/>
                              <w:marRight w:val="0"/>
                              <w:marTop w:val="0"/>
                              <w:marBottom w:val="0"/>
                              <w:divBdr>
                                <w:top w:val="none" w:sz="0" w:space="0" w:color="auto"/>
                                <w:left w:val="none" w:sz="0" w:space="0" w:color="auto"/>
                                <w:bottom w:val="none" w:sz="0" w:space="0" w:color="auto"/>
                                <w:right w:val="none" w:sz="0" w:space="0" w:color="auto"/>
                              </w:divBdr>
                              <w:divsChild>
                                <w:div w:id="273248278">
                                  <w:marLeft w:val="-450"/>
                                  <w:marRight w:val="0"/>
                                  <w:marTop w:val="300"/>
                                  <w:marBottom w:val="0"/>
                                  <w:divBdr>
                                    <w:top w:val="none" w:sz="0" w:space="0" w:color="auto"/>
                                    <w:left w:val="none" w:sz="0" w:space="0" w:color="auto"/>
                                    <w:bottom w:val="none" w:sz="0" w:space="0" w:color="auto"/>
                                    <w:right w:val="none" w:sz="0" w:space="0" w:color="auto"/>
                                  </w:divBdr>
                                  <w:divsChild>
                                    <w:div w:id="1978218780">
                                      <w:marLeft w:val="450"/>
                                      <w:marRight w:val="0"/>
                                      <w:marTop w:val="0"/>
                                      <w:marBottom w:val="0"/>
                                      <w:divBdr>
                                        <w:top w:val="none" w:sz="0" w:space="0" w:color="auto"/>
                                        <w:left w:val="none" w:sz="0" w:space="0" w:color="auto"/>
                                        <w:bottom w:val="none" w:sz="0" w:space="0" w:color="auto"/>
                                        <w:right w:val="none" w:sz="0" w:space="0" w:color="auto"/>
                                      </w:divBdr>
                                      <w:divsChild>
                                        <w:div w:id="604651144">
                                          <w:marLeft w:val="-450"/>
                                          <w:marRight w:val="0"/>
                                          <w:marTop w:val="300"/>
                                          <w:marBottom w:val="0"/>
                                          <w:divBdr>
                                            <w:top w:val="none" w:sz="0" w:space="0" w:color="auto"/>
                                            <w:left w:val="none" w:sz="0" w:space="0" w:color="auto"/>
                                            <w:bottom w:val="none" w:sz="0" w:space="0" w:color="auto"/>
                                            <w:right w:val="none" w:sz="0" w:space="0" w:color="auto"/>
                                          </w:divBdr>
                                          <w:divsChild>
                                            <w:div w:id="337346166">
                                              <w:marLeft w:val="450"/>
                                              <w:marRight w:val="0"/>
                                              <w:marTop w:val="0"/>
                                              <w:marBottom w:val="0"/>
                                              <w:divBdr>
                                                <w:top w:val="none" w:sz="0" w:space="0" w:color="auto"/>
                                                <w:left w:val="none" w:sz="0" w:space="0" w:color="auto"/>
                                                <w:bottom w:val="none" w:sz="0" w:space="0" w:color="auto"/>
                                                <w:right w:val="none" w:sz="0" w:space="0" w:color="auto"/>
                                              </w:divBdr>
                                              <w:divsChild>
                                                <w:div w:id="581178889">
                                                  <w:marLeft w:val="0"/>
                                                  <w:marRight w:val="0"/>
                                                  <w:marTop w:val="0"/>
                                                  <w:marBottom w:val="0"/>
                                                  <w:divBdr>
                                                    <w:top w:val="none" w:sz="0" w:space="0" w:color="auto"/>
                                                    <w:left w:val="none" w:sz="0" w:space="0" w:color="auto"/>
                                                    <w:bottom w:val="none" w:sz="0" w:space="0" w:color="auto"/>
                                                    <w:right w:val="none" w:sz="0" w:space="0" w:color="auto"/>
                                                  </w:divBdr>
                                                </w:div>
                                                <w:div w:id="1221208728">
                                                  <w:marLeft w:val="-450"/>
                                                  <w:marRight w:val="0"/>
                                                  <w:marTop w:val="300"/>
                                                  <w:marBottom w:val="0"/>
                                                  <w:divBdr>
                                                    <w:top w:val="none" w:sz="0" w:space="0" w:color="auto"/>
                                                    <w:left w:val="none" w:sz="0" w:space="0" w:color="auto"/>
                                                    <w:bottom w:val="none" w:sz="0" w:space="0" w:color="auto"/>
                                                    <w:right w:val="none" w:sz="0" w:space="0" w:color="auto"/>
                                                  </w:divBdr>
                                                  <w:divsChild>
                                                    <w:div w:id="1169250272">
                                                      <w:marLeft w:val="450"/>
                                                      <w:marRight w:val="0"/>
                                                      <w:marTop w:val="0"/>
                                                      <w:marBottom w:val="0"/>
                                                      <w:divBdr>
                                                        <w:top w:val="none" w:sz="0" w:space="0" w:color="auto"/>
                                                        <w:left w:val="none" w:sz="0" w:space="0" w:color="auto"/>
                                                        <w:bottom w:val="none" w:sz="0" w:space="0" w:color="auto"/>
                                                        <w:right w:val="none" w:sz="0" w:space="0" w:color="auto"/>
                                                      </w:divBdr>
                                                      <w:divsChild>
                                                        <w:div w:id="1199662826">
                                                          <w:marLeft w:val="-450"/>
                                                          <w:marRight w:val="0"/>
                                                          <w:marTop w:val="300"/>
                                                          <w:marBottom w:val="0"/>
                                                          <w:divBdr>
                                                            <w:top w:val="none" w:sz="0" w:space="0" w:color="auto"/>
                                                            <w:left w:val="none" w:sz="0" w:space="0" w:color="auto"/>
                                                            <w:bottom w:val="none" w:sz="0" w:space="0" w:color="auto"/>
                                                            <w:right w:val="none" w:sz="0" w:space="0" w:color="auto"/>
                                                          </w:divBdr>
                                                          <w:divsChild>
                                                            <w:div w:id="1489009971">
                                                              <w:marLeft w:val="450"/>
                                                              <w:marRight w:val="0"/>
                                                              <w:marTop w:val="0"/>
                                                              <w:marBottom w:val="0"/>
                                                              <w:divBdr>
                                                                <w:top w:val="none" w:sz="0" w:space="0" w:color="auto"/>
                                                                <w:left w:val="none" w:sz="0" w:space="0" w:color="auto"/>
                                                                <w:bottom w:val="none" w:sz="0" w:space="0" w:color="auto"/>
                                                                <w:right w:val="none" w:sz="0" w:space="0" w:color="auto"/>
                                                              </w:divBdr>
                                                              <w:divsChild>
                                                                <w:div w:id="10302520">
                                                                  <w:marLeft w:val="-450"/>
                                                                  <w:marRight w:val="0"/>
                                                                  <w:marTop w:val="300"/>
                                                                  <w:marBottom w:val="0"/>
                                                                  <w:divBdr>
                                                                    <w:top w:val="none" w:sz="0" w:space="0" w:color="auto"/>
                                                                    <w:left w:val="none" w:sz="0" w:space="0" w:color="auto"/>
                                                                    <w:bottom w:val="none" w:sz="0" w:space="0" w:color="auto"/>
                                                                    <w:right w:val="none" w:sz="0" w:space="0" w:color="auto"/>
                                                                  </w:divBdr>
                                                                  <w:divsChild>
                                                                    <w:div w:id="873613440">
                                                                      <w:marLeft w:val="450"/>
                                                                      <w:marRight w:val="0"/>
                                                                      <w:marTop w:val="450"/>
                                                                      <w:marBottom w:val="0"/>
                                                                      <w:divBdr>
                                                                        <w:top w:val="none" w:sz="0" w:space="0" w:color="auto"/>
                                                                        <w:left w:val="none" w:sz="0" w:space="0" w:color="auto"/>
                                                                        <w:bottom w:val="none" w:sz="0" w:space="0" w:color="auto"/>
                                                                        <w:right w:val="none" w:sz="0" w:space="0" w:color="auto"/>
                                                                      </w:divBdr>
                                                                    </w:div>
                                                                  </w:divsChild>
                                                                </w:div>
                                                                <w:div w:id="94790265">
                                                                  <w:marLeft w:val="-450"/>
                                                                  <w:marRight w:val="0"/>
                                                                  <w:marTop w:val="300"/>
                                                                  <w:marBottom w:val="0"/>
                                                                  <w:divBdr>
                                                                    <w:top w:val="none" w:sz="0" w:space="0" w:color="auto"/>
                                                                    <w:left w:val="none" w:sz="0" w:space="0" w:color="auto"/>
                                                                    <w:bottom w:val="none" w:sz="0" w:space="0" w:color="auto"/>
                                                                    <w:right w:val="none" w:sz="0" w:space="0" w:color="auto"/>
                                                                  </w:divBdr>
                                                                  <w:divsChild>
                                                                    <w:div w:id="1175920852">
                                                                      <w:marLeft w:val="450"/>
                                                                      <w:marRight w:val="0"/>
                                                                      <w:marTop w:val="0"/>
                                                                      <w:marBottom w:val="0"/>
                                                                      <w:divBdr>
                                                                        <w:top w:val="none" w:sz="0" w:space="0" w:color="auto"/>
                                                                        <w:left w:val="none" w:sz="0" w:space="0" w:color="auto"/>
                                                                        <w:bottom w:val="none" w:sz="0" w:space="0" w:color="auto"/>
                                                                        <w:right w:val="none" w:sz="0" w:space="0" w:color="auto"/>
                                                                      </w:divBdr>
                                                                      <w:divsChild>
                                                                        <w:div w:id="13355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90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3948">
                          <w:marLeft w:val="0"/>
                          <w:marRight w:val="0"/>
                          <w:marTop w:val="600"/>
                          <w:marBottom w:val="300"/>
                          <w:divBdr>
                            <w:top w:val="none" w:sz="0" w:space="0" w:color="auto"/>
                            <w:left w:val="none" w:sz="0" w:space="0" w:color="auto"/>
                            <w:bottom w:val="none" w:sz="0" w:space="0" w:color="auto"/>
                            <w:right w:val="none" w:sz="0" w:space="0" w:color="auto"/>
                          </w:divBdr>
                          <w:divsChild>
                            <w:div w:id="838080930">
                              <w:marLeft w:val="0"/>
                              <w:marRight w:val="0"/>
                              <w:marTop w:val="0"/>
                              <w:marBottom w:val="0"/>
                              <w:divBdr>
                                <w:top w:val="none" w:sz="0" w:space="0" w:color="auto"/>
                                <w:left w:val="none" w:sz="0" w:space="0" w:color="auto"/>
                                <w:bottom w:val="none" w:sz="0" w:space="0" w:color="auto"/>
                                <w:right w:val="none" w:sz="0" w:space="0" w:color="auto"/>
                              </w:divBdr>
                            </w:div>
                          </w:divsChild>
                        </w:div>
                        <w:div w:id="1839536838">
                          <w:marLeft w:val="0"/>
                          <w:marRight w:val="0"/>
                          <w:marTop w:val="600"/>
                          <w:marBottom w:val="300"/>
                          <w:divBdr>
                            <w:top w:val="none" w:sz="0" w:space="0" w:color="auto"/>
                            <w:left w:val="none" w:sz="0" w:space="0" w:color="auto"/>
                            <w:bottom w:val="none" w:sz="0" w:space="0" w:color="auto"/>
                            <w:right w:val="none" w:sz="0" w:space="0" w:color="auto"/>
                          </w:divBdr>
                          <w:divsChild>
                            <w:div w:id="194343650">
                              <w:marLeft w:val="0"/>
                              <w:marRight w:val="0"/>
                              <w:marTop w:val="0"/>
                              <w:marBottom w:val="0"/>
                              <w:divBdr>
                                <w:top w:val="none" w:sz="0" w:space="0" w:color="auto"/>
                                <w:left w:val="none" w:sz="0" w:space="0" w:color="auto"/>
                                <w:bottom w:val="none" w:sz="0" w:space="0" w:color="auto"/>
                                <w:right w:val="none" w:sz="0" w:space="0" w:color="auto"/>
                              </w:divBdr>
                            </w:div>
                          </w:divsChild>
                        </w:div>
                        <w:div w:id="1878155359">
                          <w:marLeft w:val="0"/>
                          <w:marRight w:val="0"/>
                          <w:marTop w:val="600"/>
                          <w:marBottom w:val="300"/>
                          <w:divBdr>
                            <w:top w:val="none" w:sz="0" w:space="0" w:color="auto"/>
                            <w:left w:val="none" w:sz="0" w:space="0" w:color="auto"/>
                            <w:bottom w:val="none" w:sz="0" w:space="0" w:color="auto"/>
                            <w:right w:val="none" w:sz="0" w:space="0" w:color="auto"/>
                          </w:divBdr>
                          <w:divsChild>
                            <w:div w:id="741483178">
                              <w:marLeft w:val="0"/>
                              <w:marRight w:val="0"/>
                              <w:marTop w:val="0"/>
                              <w:marBottom w:val="0"/>
                              <w:divBdr>
                                <w:top w:val="none" w:sz="0" w:space="0" w:color="auto"/>
                                <w:left w:val="none" w:sz="0" w:space="0" w:color="auto"/>
                                <w:bottom w:val="none" w:sz="0" w:space="0" w:color="auto"/>
                                <w:right w:val="none" w:sz="0" w:space="0" w:color="auto"/>
                              </w:divBdr>
                            </w:div>
                          </w:divsChild>
                        </w:div>
                        <w:div w:id="1907719596">
                          <w:marLeft w:val="-450"/>
                          <w:marRight w:val="0"/>
                          <w:marTop w:val="300"/>
                          <w:marBottom w:val="0"/>
                          <w:divBdr>
                            <w:top w:val="none" w:sz="0" w:space="0" w:color="auto"/>
                            <w:left w:val="none" w:sz="0" w:space="0" w:color="auto"/>
                            <w:bottom w:val="none" w:sz="0" w:space="0" w:color="auto"/>
                            <w:right w:val="none" w:sz="0" w:space="0" w:color="auto"/>
                          </w:divBdr>
                          <w:divsChild>
                            <w:div w:id="2056733580">
                              <w:marLeft w:val="450"/>
                              <w:marRight w:val="0"/>
                              <w:marTop w:val="0"/>
                              <w:marBottom w:val="0"/>
                              <w:divBdr>
                                <w:top w:val="none" w:sz="0" w:space="0" w:color="auto"/>
                                <w:left w:val="none" w:sz="0" w:space="0" w:color="auto"/>
                                <w:bottom w:val="none" w:sz="0" w:space="0" w:color="auto"/>
                                <w:right w:val="none" w:sz="0" w:space="0" w:color="auto"/>
                              </w:divBdr>
                            </w:div>
                          </w:divsChild>
                        </w:div>
                        <w:div w:id="1938128820">
                          <w:marLeft w:val="0"/>
                          <w:marRight w:val="0"/>
                          <w:marTop w:val="300"/>
                          <w:marBottom w:val="300"/>
                          <w:divBdr>
                            <w:top w:val="none" w:sz="0" w:space="0" w:color="auto"/>
                            <w:left w:val="none" w:sz="0" w:space="0" w:color="auto"/>
                            <w:bottom w:val="none" w:sz="0" w:space="0" w:color="auto"/>
                            <w:right w:val="none" w:sz="0" w:space="0" w:color="auto"/>
                          </w:divBdr>
                          <w:divsChild>
                            <w:div w:id="1254361242">
                              <w:marLeft w:val="0"/>
                              <w:marRight w:val="0"/>
                              <w:marTop w:val="0"/>
                              <w:marBottom w:val="0"/>
                              <w:divBdr>
                                <w:top w:val="none" w:sz="0" w:space="0" w:color="auto"/>
                                <w:left w:val="none" w:sz="0" w:space="0" w:color="auto"/>
                                <w:bottom w:val="none" w:sz="0" w:space="0" w:color="auto"/>
                                <w:right w:val="none" w:sz="0" w:space="0" w:color="auto"/>
                              </w:divBdr>
                            </w:div>
                          </w:divsChild>
                        </w:div>
                        <w:div w:id="1950121766">
                          <w:marLeft w:val="-450"/>
                          <w:marRight w:val="0"/>
                          <w:marTop w:val="300"/>
                          <w:marBottom w:val="0"/>
                          <w:divBdr>
                            <w:top w:val="none" w:sz="0" w:space="0" w:color="auto"/>
                            <w:left w:val="none" w:sz="0" w:space="0" w:color="auto"/>
                            <w:bottom w:val="none" w:sz="0" w:space="0" w:color="auto"/>
                            <w:right w:val="none" w:sz="0" w:space="0" w:color="auto"/>
                          </w:divBdr>
                          <w:divsChild>
                            <w:div w:id="1054965745">
                              <w:marLeft w:val="450"/>
                              <w:marRight w:val="0"/>
                              <w:marTop w:val="0"/>
                              <w:marBottom w:val="0"/>
                              <w:divBdr>
                                <w:top w:val="none" w:sz="0" w:space="0" w:color="auto"/>
                                <w:left w:val="none" w:sz="0" w:space="0" w:color="auto"/>
                                <w:bottom w:val="none" w:sz="0" w:space="0" w:color="auto"/>
                                <w:right w:val="none" w:sz="0" w:space="0" w:color="auto"/>
                              </w:divBdr>
                            </w:div>
                          </w:divsChild>
                        </w:div>
                        <w:div w:id="1994291731">
                          <w:marLeft w:val="-450"/>
                          <w:marRight w:val="0"/>
                          <w:marTop w:val="300"/>
                          <w:marBottom w:val="0"/>
                          <w:divBdr>
                            <w:top w:val="none" w:sz="0" w:space="0" w:color="auto"/>
                            <w:left w:val="none" w:sz="0" w:space="0" w:color="auto"/>
                            <w:bottom w:val="none" w:sz="0" w:space="0" w:color="auto"/>
                            <w:right w:val="none" w:sz="0" w:space="0" w:color="auto"/>
                          </w:divBdr>
                          <w:divsChild>
                            <w:div w:id="2074083758">
                              <w:marLeft w:val="450"/>
                              <w:marRight w:val="0"/>
                              <w:marTop w:val="0"/>
                              <w:marBottom w:val="0"/>
                              <w:divBdr>
                                <w:top w:val="none" w:sz="0" w:space="0" w:color="auto"/>
                                <w:left w:val="none" w:sz="0" w:space="0" w:color="auto"/>
                                <w:bottom w:val="none" w:sz="0" w:space="0" w:color="auto"/>
                                <w:right w:val="none" w:sz="0" w:space="0" w:color="auto"/>
                              </w:divBdr>
                              <w:divsChild>
                                <w:div w:id="591663381">
                                  <w:marLeft w:val="0"/>
                                  <w:marRight w:val="0"/>
                                  <w:marTop w:val="600"/>
                                  <w:marBottom w:val="225"/>
                                  <w:divBdr>
                                    <w:top w:val="none" w:sz="0" w:space="0" w:color="auto"/>
                                    <w:left w:val="none" w:sz="0" w:space="0" w:color="auto"/>
                                    <w:bottom w:val="none" w:sz="0" w:space="0" w:color="auto"/>
                                    <w:right w:val="none" w:sz="0" w:space="0" w:color="auto"/>
                                  </w:divBdr>
                                </w:div>
                                <w:div w:id="643629753">
                                  <w:marLeft w:val="0"/>
                                  <w:marRight w:val="0"/>
                                  <w:marTop w:val="600"/>
                                  <w:marBottom w:val="225"/>
                                  <w:divBdr>
                                    <w:top w:val="none" w:sz="0" w:space="0" w:color="auto"/>
                                    <w:left w:val="none" w:sz="0" w:space="0" w:color="auto"/>
                                    <w:bottom w:val="none" w:sz="0" w:space="0" w:color="auto"/>
                                    <w:right w:val="none" w:sz="0" w:space="0" w:color="auto"/>
                                  </w:divBdr>
                                </w:div>
                                <w:div w:id="1028801318">
                                  <w:marLeft w:val="0"/>
                                  <w:marRight w:val="0"/>
                                  <w:marTop w:val="0"/>
                                  <w:marBottom w:val="0"/>
                                  <w:divBdr>
                                    <w:top w:val="none" w:sz="0" w:space="0" w:color="auto"/>
                                    <w:left w:val="none" w:sz="0" w:space="0" w:color="auto"/>
                                    <w:bottom w:val="none" w:sz="0" w:space="0" w:color="auto"/>
                                    <w:right w:val="none" w:sz="0" w:space="0" w:color="auto"/>
                                  </w:divBdr>
                                </w:div>
                                <w:div w:id="1174492819">
                                  <w:marLeft w:val="0"/>
                                  <w:marRight w:val="0"/>
                                  <w:marTop w:val="0"/>
                                  <w:marBottom w:val="225"/>
                                  <w:divBdr>
                                    <w:top w:val="none" w:sz="0" w:space="0" w:color="auto"/>
                                    <w:left w:val="none" w:sz="0" w:space="0" w:color="auto"/>
                                    <w:bottom w:val="none" w:sz="0" w:space="0" w:color="auto"/>
                                    <w:right w:val="none" w:sz="0" w:space="0" w:color="auto"/>
                                  </w:divBdr>
                                </w:div>
                                <w:div w:id="1361278575">
                                  <w:marLeft w:val="-450"/>
                                  <w:marRight w:val="0"/>
                                  <w:marTop w:val="300"/>
                                  <w:marBottom w:val="0"/>
                                  <w:divBdr>
                                    <w:top w:val="none" w:sz="0" w:space="0" w:color="auto"/>
                                    <w:left w:val="none" w:sz="0" w:space="0" w:color="auto"/>
                                    <w:bottom w:val="none" w:sz="0" w:space="0" w:color="auto"/>
                                    <w:right w:val="none" w:sz="0" w:space="0" w:color="auto"/>
                                  </w:divBdr>
                                </w:div>
                                <w:div w:id="1430546123">
                                  <w:marLeft w:val="0"/>
                                  <w:marRight w:val="0"/>
                                  <w:marTop w:val="0"/>
                                  <w:marBottom w:val="0"/>
                                  <w:divBdr>
                                    <w:top w:val="none" w:sz="0" w:space="0" w:color="auto"/>
                                    <w:left w:val="none" w:sz="0" w:space="0" w:color="auto"/>
                                    <w:bottom w:val="none" w:sz="0" w:space="0" w:color="auto"/>
                                    <w:right w:val="none" w:sz="0" w:space="0" w:color="auto"/>
                                  </w:divBdr>
                                </w:div>
                                <w:div w:id="1683431979">
                                  <w:marLeft w:val="0"/>
                                  <w:marRight w:val="0"/>
                                  <w:marTop w:val="0"/>
                                  <w:marBottom w:val="0"/>
                                  <w:divBdr>
                                    <w:top w:val="none" w:sz="0" w:space="0" w:color="auto"/>
                                    <w:left w:val="none" w:sz="0" w:space="0" w:color="auto"/>
                                    <w:bottom w:val="none" w:sz="0" w:space="0" w:color="auto"/>
                                    <w:right w:val="none" w:sz="0" w:space="0" w:color="auto"/>
                                  </w:divBdr>
                                </w:div>
                                <w:div w:id="1867257746">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 w:id="2003897170">
                          <w:marLeft w:val="0"/>
                          <w:marRight w:val="0"/>
                          <w:marTop w:val="600"/>
                          <w:marBottom w:val="300"/>
                          <w:divBdr>
                            <w:top w:val="none" w:sz="0" w:space="0" w:color="auto"/>
                            <w:left w:val="none" w:sz="0" w:space="0" w:color="auto"/>
                            <w:bottom w:val="none" w:sz="0" w:space="0" w:color="auto"/>
                            <w:right w:val="none" w:sz="0" w:space="0" w:color="auto"/>
                          </w:divBdr>
                          <w:divsChild>
                            <w:div w:id="1054305611">
                              <w:marLeft w:val="0"/>
                              <w:marRight w:val="0"/>
                              <w:marTop w:val="0"/>
                              <w:marBottom w:val="0"/>
                              <w:divBdr>
                                <w:top w:val="none" w:sz="0" w:space="0" w:color="auto"/>
                                <w:left w:val="none" w:sz="0" w:space="0" w:color="auto"/>
                                <w:bottom w:val="none" w:sz="0" w:space="0" w:color="auto"/>
                                <w:right w:val="none" w:sz="0" w:space="0" w:color="auto"/>
                              </w:divBdr>
                            </w:div>
                          </w:divsChild>
                        </w:div>
                        <w:div w:id="2087408985">
                          <w:marLeft w:val="-450"/>
                          <w:marRight w:val="0"/>
                          <w:marTop w:val="300"/>
                          <w:marBottom w:val="0"/>
                          <w:divBdr>
                            <w:top w:val="none" w:sz="0" w:space="0" w:color="auto"/>
                            <w:left w:val="none" w:sz="0" w:space="0" w:color="auto"/>
                            <w:bottom w:val="none" w:sz="0" w:space="0" w:color="auto"/>
                            <w:right w:val="none" w:sz="0" w:space="0" w:color="auto"/>
                          </w:divBdr>
                          <w:divsChild>
                            <w:div w:id="157501942">
                              <w:marLeft w:val="450"/>
                              <w:marRight w:val="0"/>
                              <w:marTop w:val="0"/>
                              <w:marBottom w:val="0"/>
                              <w:divBdr>
                                <w:top w:val="none" w:sz="0" w:space="0" w:color="auto"/>
                                <w:left w:val="none" w:sz="0" w:space="0" w:color="auto"/>
                                <w:bottom w:val="none" w:sz="0" w:space="0" w:color="auto"/>
                                <w:right w:val="none" w:sz="0" w:space="0" w:color="auto"/>
                              </w:divBdr>
                              <w:divsChild>
                                <w:div w:id="345250408">
                                  <w:marLeft w:val="-450"/>
                                  <w:marRight w:val="0"/>
                                  <w:marTop w:val="0"/>
                                  <w:marBottom w:val="0"/>
                                  <w:divBdr>
                                    <w:top w:val="none" w:sz="0" w:space="0" w:color="auto"/>
                                    <w:left w:val="none" w:sz="0" w:space="0" w:color="auto"/>
                                    <w:bottom w:val="none" w:sz="0" w:space="0" w:color="auto"/>
                                    <w:right w:val="none" w:sz="0" w:space="0" w:color="auto"/>
                                  </w:divBdr>
                                  <w:divsChild>
                                    <w:div w:id="764883068">
                                      <w:marLeft w:val="450"/>
                                      <w:marRight w:val="0"/>
                                      <w:marTop w:val="0"/>
                                      <w:marBottom w:val="0"/>
                                      <w:divBdr>
                                        <w:top w:val="none" w:sz="0" w:space="0" w:color="auto"/>
                                        <w:left w:val="none" w:sz="0" w:space="0" w:color="auto"/>
                                        <w:bottom w:val="none" w:sz="0" w:space="0" w:color="auto"/>
                                        <w:right w:val="none" w:sz="0" w:space="0" w:color="auto"/>
                                      </w:divBdr>
                                      <w:divsChild>
                                        <w:div w:id="334386990">
                                          <w:marLeft w:val="-450"/>
                                          <w:marRight w:val="0"/>
                                          <w:marTop w:val="0"/>
                                          <w:marBottom w:val="0"/>
                                          <w:divBdr>
                                            <w:top w:val="none" w:sz="0" w:space="0" w:color="auto"/>
                                            <w:left w:val="none" w:sz="0" w:space="0" w:color="auto"/>
                                            <w:bottom w:val="none" w:sz="0" w:space="0" w:color="auto"/>
                                            <w:right w:val="none" w:sz="0" w:space="0" w:color="auto"/>
                                          </w:divBdr>
                                          <w:divsChild>
                                            <w:div w:id="11371470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62183">
              <w:marLeft w:val="0"/>
              <w:marRight w:val="0"/>
              <w:marTop w:val="0"/>
              <w:marBottom w:val="0"/>
              <w:divBdr>
                <w:top w:val="none" w:sz="0" w:space="0" w:color="auto"/>
                <w:left w:val="none" w:sz="0" w:space="0" w:color="auto"/>
                <w:bottom w:val="none" w:sz="0" w:space="0" w:color="auto"/>
                <w:right w:val="none" w:sz="0" w:space="0" w:color="auto"/>
              </w:divBdr>
              <w:divsChild>
                <w:div w:id="213737234">
                  <w:marLeft w:val="0"/>
                  <w:marRight w:val="0"/>
                  <w:marTop w:val="0"/>
                  <w:marBottom w:val="0"/>
                  <w:divBdr>
                    <w:top w:val="none" w:sz="0" w:space="0" w:color="auto"/>
                    <w:left w:val="none" w:sz="0" w:space="0" w:color="auto"/>
                    <w:bottom w:val="none" w:sz="0" w:space="0" w:color="auto"/>
                    <w:right w:val="none" w:sz="0" w:space="0" w:color="auto"/>
                  </w:divBdr>
                  <w:divsChild>
                    <w:div w:id="1285649583">
                      <w:marLeft w:val="0"/>
                      <w:marRight w:val="0"/>
                      <w:marTop w:val="0"/>
                      <w:marBottom w:val="0"/>
                      <w:divBdr>
                        <w:top w:val="none" w:sz="0" w:space="0" w:color="auto"/>
                        <w:left w:val="none" w:sz="0" w:space="0" w:color="auto"/>
                        <w:bottom w:val="none" w:sz="0" w:space="0" w:color="auto"/>
                        <w:right w:val="none" w:sz="0" w:space="0" w:color="auto"/>
                      </w:divBdr>
                      <w:divsChild>
                        <w:div w:id="1596745030">
                          <w:marLeft w:val="0"/>
                          <w:marRight w:val="0"/>
                          <w:marTop w:val="0"/>
                          <w:marBottom w:val="0"/>
                          <w:divBdr>
                            <w:top w:val="none" w:sz="0" w:space="0" w:color="auto"/>
                            <w:left w:val="none" w:sz="0" w:space="0" w:color="auto"/>
                            <w:bottom w:val="none" w:sz="0" w:space="0" w:color="auto"/>
                            <w:right w:val="none" w:sz="0" w:space="0" w:color="auto"/>
                          </w:divBdr>
                        </w:div>
                        <w:div w:id="1948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60652">
              <w:marLeft w:val="0"/>
              <w:marRight w:val="0"/>
              <w:marTop w:val="0"/>
              <w:marBottom w:val="0"/>
              <w:divBdr>
                <w:top w:val="none" w:sz="0" w:space="0" w:color="auto"/>
                <w:left w:val="none" w:sz="0" w:space="0" w:color="auto"/>
                <w:bottom w:val="none" w:sz="0" w:space="0" w:color="auto"/>
                <w:right w:val="none" w:sz="0" w:space="0" w:color="auto"/>
              </w:divBdr>
              <w:divsChild>
                <w:div w:id="3412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6138">
      <w:bodyDiv w:val="1"/>
      <w:marLeft w:val="0"/>
      <w:marRight w:val="0"/>
      <w:marTop w:val="0"/>
      <w:marBottom w:val="0"/>
      <w:divBdr>
        <w:top w:val="none" w:sz="0" w:space="0" w:color="auto"/>
        <w:left w:val="none" w:sz="0" w:space="0" w:color="auto"/>
        <w:bottom w:val="none" w:sz="0" w:space="0" w:color="auto"/>
        <w:right w:val="none" w:sz="0" w:space="0" w:color="auto"/>
      </w:divBdr>
    </w:div>
    <w:div w:id="1705010929">
      <w:bodyDiv w:val="1"/>
      <w:marLeft w:val="0"/>
      <w:marRight w:val="0"/>
      <w:marTop w:val="0"/>
      <w:marBottom w:val="0"/>
      <w:divBdr>
        <w:top w:val="none" w:sz="0" w:space="0" w:color="auto"/>
        <w:left w:val="none" w:sz="0" w:space="0" w:color="auto"/>
        <w:bottom w:val="none" w:sz="0" w:space="0" w:color="auto"/>
        <w:right w:val="none" w:sz="0" w:space="0" w:color="auto"/>
      </w:divBdr>
      <w:divsChild>
        <w:div w:id="1755083473">
          <w:marLeft w:val="0"/>
          <w:marRight w:val="0"/>
          <w:marTop w:val="0"/>
          <w:marBottom w:val="0"/>
          <w:divBdr>
            <w:top w:val="none" w:sz="0" w:space="0" w:color="auto"/>
            <w:left w:val="none" w:sz="0" w:space="0" w:color="auto"/>
            <w:bottom w:val="none" w:sz="0" w:space="0" w:color="auto"/>
            <w:right w:val="none" w:sz="0" w:space="0" w:color="auto"/>
          </w:divBdr>
          <w:divsChild>
            <w:div w:id="74668404">
              <w:marLeft w:val="0"/>
              <w:marRight w:val="0"/>
              <w:marTop w:val="600"/>
              <w:marBottom w:val="600"/>
              <w:divBdr>
                <w:top w:val="none" w:sz="0" w:space="0" w:color="auto"/>
                <w:left w:val="none" w:sz="0" w:space="0" w:color="auto"/>
                <w:bottom w:val="none" w:sz="0" w:space="0" w:color="auto"/>
                <w:right w:val="none" w:sz="0" w:space="0" w:color="auto"/>
              </w:divBdr>
              <w:divsChild>
                <w:div w:id="10189773">
                  <w:marLeft w:val="0"/>
                  <w:marRight w:val="0"/>
                  <w:marTop w:val="600"/>
                  <w:marBottom w:val="0"/>
                  <w:divBdr>
                    <w:top w:val="none" w:sz="0" w:space="0" w:color="auto"/>
                    <w:left w:val="none" w:sz="0" w:space="0" w:color="auto"/>
                    <w:bottom w:val="none" w:sz="0" w:space="0" w:color="auto"/>
                    <w:right w:val="none" w:sz="0" w:space="0" w:color="auto"/>
                  </w:divBdr>
                  <w:divsChild>
                    <w:div w:id="964894058">
                      <w:marLeft w:val="0"/>
                      <w:marRight w:val="0"/>
                      <w:marTop w:val="0"/>
                      <w:marBottom w:val="0"/>
                      <w:divBdr>
                        <w:top w:val="none" w:sz="0" w:space="0" w:color="auto"/>
                        <w:left w:val="none" w:sz="0" w:space="0" w:color="auto"/>
                        <w:bottom w:val="none" w:sz="0" w:space="0" w:color="auto"/>
                        <w:right w:val="none" w:sz="0" w:space="0" w:color="auto"/>
                      </w:divBdr>
                      <w:divsChild>
                        <w:div w:id="1920290302">
                          <w:marLeft w:val="-450"/>
                          <w:marRight w:val="0"/>
                          <w:marTop w:val="450"/>
                          <w:marBottom w:val="0"/>
                          <w:divBdr>
                            <w:top w:val="none" w:sz="0" w:space="0" w:color="auto"/>
                            <w:left w:val="none" w:sz="0" w:space="0" w:color="auto"/>
                            <w:bottom w:val="none" w:sz="0" w:space="0" w:color="auto"/>
                            <w:right w:val="none" w:sz="0" w:space="0" w:color="auto"/>
                          </w:divBdr>
                          <w:divsChild>
                            <w:div w:id="7457645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16781">
      <w:bodyDiv w:val="1"/>
      <w:marLeft w:val="0"/>
      <w:marRight w:val="0"/>
      <w:marTop w:val="0"/>
      <w:marBottom w:val="0"/>
      <w:divBdr>
        <w:top w:val="none" w:sz="0" w:space="0" w:color="auto"/>
        <w:left w:val="none" w:sz="0" w:space="0" w:color="auto"/>
        <w:bottom w:val="none" w:sz="0" w:space="0" w:color="auto"/>
        <w:right w:val="none" w:sz="0" w:space="0" w:color="auto"/>
      </w:divBdr>
    </w:div>
    <w:div w:id="1705205955">
      <w:bodyDiv w:val="1"/>
      <w:marLeft w:val="0"/>
      <w:marRight w:val="0"/>
      <w:marTop w:val="0"/>
      <w:marBottom w:val="0"/>
      <w:divBdr>
        <w:top w:val="none" w:sz="0" w:space="0" w:color="auto"/>
        <w:left w:val="none" w:sz="0" w:space="0" w:color="auto"/>
        <w:bottom w:val="none" w:sz="0" w:space="0" w:color="auto"/>
        <w:right w:val="none" w:sz="0" w:space="0" w:color="auto"/>
      </w:divBdr>
      <w:divsChild>
        <w:div w:id="285621395">
          <w:marLeft w:val="0"/>
          <w:marRight w:val="0"/>
          <w:marTop w:val="0"/>
          <w:marBottom w:val="0"/>
          <w:divBdr>
            <w:top w:val="none" w:sz="0" w:space="0" w:color="auto"/>
            <w:left w:val="none" w:sz="0" w:space="0" w:color="auto"/>
            <w:bottom w:val="none" w:sz="0" w:space="0" w:color="auto"/>
            <w:right w:val="none" w:sz="0" w:space="0" w:color="auto"/>
          </w:divBdr>
          <w:divsChild>
            <w:div w:id="2057504025">
              <w:marLeft w:val="0"/>
              <w:marRight w:val="0"/>
              <w:marTop w:val="0"/>
              <w:marBottom w:val="0"/>
              <w:divBdr>
                <w:top w:val="none" w:sz="0" w:space="0" w:color="auto"/>
                <w:left w:val="none" w:sz="0" w:space="0" w:color="auto"/>
                <w:bottom w:val="none" w:sz="0" w:space="0" w:color="auto"/>
                <w:right w:val="none" w:sz="0" w:space="0" w:color="auto"/>
              </w:divBdr>
              <w:divsChild>
                <w:div w:id="969171868">
                  <w:marLeft w:val="0"/>
                  <w:marRight w:val="0"/>
                  <w:marTop w:val="0"/>
                  <w:marBottom w:val="0"/>
                  <w:divBdr>
                    <w:top w:val="none" w:sz="0" w:space="0" w:color="auto"/>
                    <w:left w:val="none" w:sz="0" w:space="0" w:color="auto"/>
                    <w:bottom w:val="none" w:sz="0" w:space="0" w:color="auto"/>
                    <w:right w:val="none" w:sz="0" w:space="0" w:color="auto"/>
                  </w:divBdr>
                  <w:divsChild>
                    <w:div w:id="451482997">
                      <w:marLeft w:val="0"/>
                      <w:marRight w:val="-3600"/>
                      <w:marTop w:val="0"/>
                      <w:marBottom w:val="0"/>
                      <w:divBdr>
                        <w:top w:val="none" w:sz="0" w:space="0" w:color="auto"/>
                        <w:left w:val="none" w:sz="0" w:space="0" w:color="auto"/>
                        <w:bottom w:val="none" w:sz="0" w:space="0" w:color="auto"/>
                        <w:right w:val="none" w:sz="0" w:space="0" w:color="auto"/>
                      </w:divBdr>
                      <w:divsChild>
                        <w:div w:id="2112510699">
                          <w:marLeft w:val="-15"/>
                          <w:marRight w:val="3585"/>
                          <w:marTop w:val="0"/>
                          <w:marBottom w:val="0"/>
                          <w:divBdr>
                            <w:top w:val="none" w:sz="0" w:space="0" w:color="auto"/>
                            <w:left w:val="none" w:sz="0" w:space="0" w:color="auto"/>
                            <w:bottom w:val="none" w:sz="0" w:space="0" w:color="auto"/>
                            <w:right w:val="none" w:sz="0" w:space="0" w:color="auto"/>
                          </w:divBdr>
                          <w:divsChild>
                            <w:div w:id="1303119509">
                              <w:marLeft w:val="0"/>
                              <w:marRight w:val="0"/>
                              <w:marTop w:val="0"/>
                              <w:marBottom w:val="600"/>
                              <w:divBdr>
                                <w:top w:val="none" w:sz="0" w:space="0" w:color="auto"/>
                                <w:left w:val="none" w:sz="0" w:space="0" w:color="auto"/>
                                <w:bottom w:val="none" w:sz="0" w:space="0" w:color="auto"/>
                                <w:right w:val="none" w:sz="0" w:space="0" w:color="auto"/>
                              </w:divBdr>
                              <w:divsChild>
                                <w:div w:id="1763991420">
                                  <w:marLeft w:val="0"/>
                                  <w:marRight w:val="0"/>
                                  <w:marTop w:val="0"/>
                                  <w:marBottom w:val="300"/>
                                  <w:divBdr>
                                    <w:top w:val="none" w:sz="0" w:space="0" w:color="auto"/>
                                    <w:left w:val="none" w:sz="0" w:space="0" w:color="auto"/>
                                    <w:bottom w:val="none" w:sz="0" w:space="0" w:color="auto"/>
                                    <w:right w:val="none" w:sz="0" w:space="0" w:color="auto"/>
                                  </w:divBdr>
                                  <w:divsChild>
                                    <w:div w:id="435103082">
                                      <w:marLeft w:val="0"/>
                                      <w:marRight w:val="0"/>
                                      <w:marTop w:val="0"/>
                                      <w:marBottom w:val="300"/>
                                      <w:divBdr>
                                        <w:top w:val="none" w:sz="0" w:space="0" w:color="auto"/>
                                        <w:left w:val="none" w:sz="0" w:space="0" w:color="auto"/>
                                        <w:bottom w:val="none" w:sz="0" w:space="0" w:color="auto"/>
                                        <w:right w:val="none" w:sz="0" w:space="0" w:color="auto"/>
                                      </w:divBdr>
                                      <w:divsChild>
                                        <w:div w:id="81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47390">
      <w:bodyDiv w:val="1"/>
      <w:marLeft w:val="0"/>
      <w:marRight w:val="0"/>
      <w:marTop w:val="0"/>
      <w:marBottom w:val="0"/>
      <w:divBdr>
        <w:top w:val="none" w:sz="0" w:space="0" w:color="auto"/>
        <w:left w:val="none" w:sz="0" w:space="0" w:color="auto"/>
        <w:bottom w:val="none" w:sz="0" w:space="0" w:color="auto"/>
        <w:right w:val="none" w:sz="0" w:space="0" w:color="auto"/>
      </w:divBdr>
    </w:div>
    <w:div w:id="1705251368">
      <w:bodyDiv w:val="1"/>
      <w:marLeft w:val="0"/>
      <w:marRight w:val="0"/>
      <w:marTop w:val="0"/>
      <w:marBottom w:val="0"/>
      <w:divBdr>
        <w:top w:val="none" w:sz="0" w:space="0" w:color="auto"/>
        <w:left w:val="none" w:sz="0" w:space="0" w:color="auto"/>
        <w:bottom w:val="none" w:sz="0" w:space="0" w:color="auto"/>
        <w:right w:val="none" w:sz="0" w:space="0" w:color="auto"/>
      </w:divBdr>
    </w:div>
    <w:div w:id="1705322059">
      <w:bodyDiv w:val="1"/>
      <w:marLeft w:val="0"/>
      <w:marRight w:val="0"/>
      <w:marTop w:val="0"/>
      <w:marBottom w:val="0"/>
      <w:divBdr>
        <w:top w:val="none" w:sz="0" w:space="0" w:color="auto"/>
        <w:left w:val="none" w:sz="0" w:space="0" w:color="auto"/>
        <w:bottom w:val="none" w:sz="0" w:space="0" w:color="auto"/>
        <w:right w:val="none" w:sz="0" w:space="0" w:color="auto"/>
      </w:divBdr>
      <w:divsChild>
        <w:div w:id="173426442">
          <w:marLeft w:val="0"/>
          <w:marRight w:val="0"/>
          <w:marTop w:val="0"/>
          <w:marBottom w:val="0"/>
          <w:divBdr>
            <w:top w:val="none" w:sz="0" w:space="0" w:color="auto"/>
            <w:left w:val="none" w:sz="0" w:space="0" w:color="auto"/>
            <w:bottom w:val="none" w:sz="0" w:space="0" w:color="auto"/>
            <w:right w:val="none" w:sz="0" w:space="0" w:color="auto"/>
          </w:divBdr>
        </w:div>
      </w:divsChild>
    </w:div>
    <w:div w:id="1705398702">
      <w:bodyDiv w:val="1"/>
      <w:marLeft w:val="0"/>
      <w:marRight w:val="0"/>
      <w:marTop w:val="0"/>
      <w:marBottom w:val="0"/>
      <w:divBdr>
        <w:top w:val="none" w:sz="0" w:space="0" w:color="auto"/>
        <w:left w:val="none" w:sz="0" w:space="0" w:color="auto"/>
        <w:bottom w:val="none" w:sz="0" w:space="0" w:color="auto"/>
        <w:right w:val="none" w:sz="0" w:space="0" w:color="auto"/>
      </w:divBdr>
      <w:divsChild>
        <w:div w:id="563684441">
          <w:marLeft w:val="0"/>
          <w:marRight w:val="0"/>
          <w:marTop w:val="0"/>
          <w:marBottom w:val="0"/>
          <w:divBdr>
            <w:top w:val="none" w:sz="0" w:space="0" w:color="auto"/>
            <w:left w:val="none" w:sz="0" w:space="0" w:color="auto"/>
            <w:bottom w:val="none" w:sz="0" w:space="0" w:color="auto"/>
            <w:right w:val="none" w:sz="0" w:space="0" w:color="auto"/>
          </w:divBdr>
        </w:div>
        <w:div w:id="1429962126">
          <w:marLeft w:val="450"/>
          <w:marRight w:val="0"/>
          <w:marTop w:val="0"/>
          <w:marBottom w:val="0"/>
          <w:divBdr>
            <w:top w:val="none" w:sz="0" w:space="0" w:color="auto"/>
            <w:left w:val="none" w:sz="0" w:space="0" w:color="auto"/>
            <w:bottom w:val="none" w:sz="0" w:space="0" w:color="auto"/>
            <w:right w:val="none" w:sz="0" w:space="0" w:color="auto"/>
          </w:divBdr>
        </w:div>
      </w:divsChild>
    </w:div>
    <w:div w:id="1705518649">
      <w:bodyDiv w:val="1"/>
      <w:marLeft w:val="0"/>
      <w:marRight w:val="0"/>
      <w:marTop w:val="0"/>
      <w:marBottom w:val="0"/>
      <w:divBdr>
        <w:top w:val="none" w:sz="0" w:space="0" w:color="auto"/>
        <w:left w:val="none" w:sz="0" w:space="0" w:color="auto"/>
        <w:bottom w:val="none" w:sz="0" w:space="0" w:color="auto"/>
        <w:right w:val="none" w:sz="0" w:space="0" w:color="auto"/>
      </w:divBdr>
    </w:div>
    <w:div w:id="1706518620">
      <w:bodyDiv w:val="1"/>
      <w:marLeft w:val="0"/>
      <w:marRight w:val="0"/>
      <w:marTop w:val="0"/>
      <w:marBottom w:val="0"/>
      <w:divBdr>
        <w:top w:val="none" w:sz="0" w:space="0" w:color="auto"/>
        <w:left w:val="none" w:sz="0" w:space="0" w:color="auto"/>
        <w:bottom w:val="none" w:sz="0" w:space="0" w:color="auto"/>
        <w:right w:val="none" w:sz="0" w:space="0" w:color="auto"/>
      </w:divBdr>
      <w:divsChild>
        <w:div w:id="1715764649">
          <w:marLeft w:val="0"/>
          <w:marRight w:val="0"/>
          <w:marTop w:val="0"/>
          <w:marBottom w:val="0"/>
          <w:divBdr>
            <w:top w:val="none" w:sz="0" w:space="0" w:color="auto"/>
            <w:left w:val="none" w:sz="0" w:space="0" w:color="auto"/>
            <w:bottom w:val="none" w:sz="0" w:space="0" w:color="auto"/>
            <w:right w:val="none" w:sz="0" w:space="0" w:color="auto"/>
          </w:divBdr>
          <w:divsChild>
            <w:div w:id="1069956406">
              <w:marLeft w:val="0"/>
              <w:marRight w:val="0"/>
              <w:marTop w:val="0"/>
              <w:marBottom w:val="0"/>
              <w:divBdr>
                <w:top w:val="none" w:sz="0" w:space="0" w:color="auto"/>
                <w:left w:val="none" w:sz="0" w:space="0" w:color="auto"/>
                <w:bottom w:val="none" w:sz="0" w:space="0" w:color="auto"/>
                <w:right w:val="none" w:sz="0" w:space="0" w:color="auto"/>
              </w:divBdr>
              <w:divsChild>
                <w:div w:id="574168581">
                  <w:marLeft w:val="0"/>
                  <w:marRight w:val="0"/>
                  <w:marTop w:val="0"/>
                  <w:marBottom w:val="0"/>
                  <w:divBdr>
                    <w:top w:val="none" w:sz="0" w:space="0" w:color="auto"/>
                    <w:left w:val="none" w:sz="0" w:space="0" w:color="auto"/>
                    <w:bottom w:val="none" w:sz="0" w:space="0" w:color="auto"/>
                    <w:right w:val="none" w:sz="0" w:space="0" w:color="auto"/>
                  </w:divBdr>
                  <w:divsChild>
                    <w:div w:id="1947687926">
                      <w:marLeft w:val="0"/>
                      <w:marRight w:val="-3600"/>
                      <w:marTop w:val="0"/>
                      <w:marBottom w:val="0"/>
                      <w:divBdr>
                        <w:top w:val="none" w:sz="0" w:space="0" w:color="auto"/>
                        <w:left w:val="none" w:sz="0" w:space="0" w:color="auto"/>
                        <w:bottom w:val="none" w:sz="0" w:space="0" w:color="auto"/>
                        <w:right w:val="none" w:sz="0" w:space="0" w:color="auto"/>
                      </w:divBdr>
                      <w:divsChild>
                        <w:div w:id="1290357611">
                          <w:marLeft w:val="-15"/>
                          <w:marRight w:val="3585"/>
                          <w:marTop w:val="0"/>
                          <w:marBottom w:val="0"/>
                          <w:divBdr>
                            <w:top w:val="none" w:sz="0" w:space="0" w:color="auto"/>
                            <w:left w:val="none" w:sz="0" w:space="0" w:color="auto"/>
                            <w:bottom w:val="none" w:sz="0" w:space="0" w:color="auto"/>
                            <w:right w:val="none" w:sz="0" w:space="0" w:color="auto"/>
                          </w:divBdr>
                          <w:divsChild>
                            <w:div w:id="1718704370">
                              <w:marLeft w:val="0"/>
                              <w:marRight w:val="0"/>
                              <w:marTop w:val="0"/>
                              <w:marBottom w:val="600"/>
                              <w:divBdr>
                                <w:top w:val="none" w:sz="0" w:space="0" w:color="auto"/>
                                <w:left w:val="none" w:sz="0" w:space="0" w:color="auto"/>
                                <w:bottom w:val="none" w:sz="0" w:space="0" w:color="auto"/>
                                <w:right w:val="none" w:sz="0" w:space="0" w:color="auto"/>
                              </w:divBdr>
                              <w:divsChild>
                                <w:div w:id="1458110793">
                                  <w:marLeft w:val="0"/>
                                  <w:marRight w:val="0"/>
                                  <w:marTop w:val="0"/>
                                  <w:marBottom w:val="300"/>
                                  <w:divBdr>
                                    <w:top w:val="none" w:sz="0" w:space="0" w:color="auto"/>
                                    <w:left w:val="none" w:sz="0" w:space="0" w:color="auto"/>
                                    <w:bottom w:val="none" w:sz="0" w:space="0" w:color="auto"/>
                                    <w:right w:val="none" w:sz="0" w:space="0" w:color="auto"/>
                                  </w:divBdr>
                                  <w:divsChild>
                                    <w:div w:id="481386505">
                                      <w:marLeft w:val="0"/>
                                      <w:marRight w:val="0"/>
                                      <w:marTop w:val="0"/>
                                      <w:marBottom w:val="300"/>
                                      <w:divBdr>
                                        <w:top w:val="none" w:sz="0" w:space="0" w:color="auto"/>
                                        <w:left w:val="none" w:sz="0" w:space="0" w:color="auto"/>
                                        <w:bottom w:val="none" w:sz="0" w:space="0" w:color="auto"/>
                                        <w:right w:val="none" w:sz="0" w:space="0" w:color="auto"/>
                                      </w:divBdr>
                                      <w:divsChild>
                                        <w:div w:id="12761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522867">
      <w:bodyDiv w:val="1"/>
      <w:marLeft w:val="0"/>
      <w:marRight w:val="0"/>
      <w:marTop w:val="0"/>
      <w:marBottom w:val="0"/>
      <w:divBdr>
        <w:top w:val="none" w:sz="0" w:space="0" w:color="auto"/>
        <w:left w:val="none" w:sz="0" w:space="0" w:color="auto"/>
        <w:bottom w:val="none" w:sz="0" w:space="0" w:color="auto"/>
        <w:right w:val="none" w:sz="0" w:space="0" w:color="auto"/>
      </w:divBdr>
    </w:div>
    <w:div w:id="1706566444">
      <w:bodyDiv w:val="1"/>
      <w:marLeft w:val="0"/>
      <w:marRight w:val="0"/>
      <w:marTop w:val="0"/>
      <w:marBottom w:val="0"/>
      <w:divBdr>
        <w:top w:val="none" w:sz="0" w:space="0" w:color="auto"/>
        <w:left w:val="none" w:sz="0" w:space="0" w:color="auto"/>
        <w:bottom w:val="none" w:sz="0" w:space="0" w:color="auto"/>
        <w:right w:val="none" w:sz="0" w:space="0" w:color="auto"/>
      </w:divBdr>
    </w:div>
    <w:div w:id="1706632982">
      <w:bodyDiv w:val="1"/>
      <w:marLeft w:val="0"/>
      <w:marRight w:val="0"/>
      <w:marTop w:val="0"/>
      <w:marBottom w:val="0"/>
      <w:divBdr>
        <w:top w:val="none" w:sz="0" w:space="0" w:color="auto"/>
        <w:left w:val="none" w:sz="0" w:space="0" w:color="auto"/>
        <w:bottom w:val="none" w:sz="0" w:space="0" w:color="auto"/>
        <w:right w:val="none" w:sz="0" w:space="0" w:color="auto"/>
      </w:divBdr>
    </w:div>
    <w:div w:id="1706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7942002">
          <w:marLeft w:val="0"/>
          <w:marRight w:val="0"/>
          <w:marTop w:val="0"/>
          <w:marBottom w:val="0"/>
          <w:divBdr>
            <w:top w:val="none" w:sz="0" w:space="0" w:color="auto"/>
            <w:left w:val="none" w:sz="0" w:space="0" w:color="auto"/>
            <w:bottom w:val="none" w:sz="0" w:space="0" w:color="auto"/>
            <w:right w:val="none" w:sz="0" w:space="0" w:color="auto"/>
          </w:divBdr>
        </w:div>
      </w:divsChild>
    </w:div>
    <w:div w:id="1706714990">
      <w:bodyDiv w:val="1"/>
      <w:marLeft w:val="0"/>
      <w:marRight w:val="0"/>
      <w:marTop w:val="0"/>
      <w:marBottom w:val="0"/>
      <w:divBdr>
        <w:top w:val="none" w:sz="0" w:space="0" w:color="auto"/>
        <w:left w:val="none" w:sz="0" w:space="0" w:color="auto"/>
        <w:bottom w:val="none" w:sz="0" w:space="0" w:color="auto"/>
        <w:right w:val="none" w:sz="0" w:space="0" w:color="auto"/>
      </w:divBdr>
      <w:divsChild>
        <w:div w:id="758675313">
          <w:marLeft w:val="0"/>
          <w:marRight w:val="0"/>
          <w:marTop w:val="0"/>
          <w:marBottom w:val="0"/>
          <w:divBdr>
            <w:top w:val="none" w:sz="0" w:space="0" w:color="auto"/>
            <w:left w:val="none" w:sz="0" w:space="0" w:color="auto"/>
            <w:bottom w:val="none" w:sz="0" w:space="0" w:color="auto"/>
            <w:right w:val="none" w:sz="0" w:space="0" w:color="auto"/>
          </w:divBdr>
          <w:divsChild>
            <w:div w:id="2007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079">
      <w:bodyDiv w:val="1"/>
      <w:marLeft w:val="0"/>
      <w:marRight w:val="0"/>
      <w:marTop w:val="0"/>
      <w:marBottom w:val="0"/>
      <w:divBdr>
        <w:top w:val="none" w:sz="0" w:space="0" w:color="auto"/>
        <w:left w:val="none" w:sz="0" w:space="0" w:color="auto"/>
        <w:bottom w:val="none" w:sz="0" w:space="0" w:color="auto"/>
        <w:right w:val="none" w:sz="0" w:space="0" w:color="auto"/>
      </w:divBdr>
    </w:div>
    <w:div w:id="1706952397">
      <w:bodyDiv w:val="1"/>
      <w:marLeft w:val="0"/>
      <w:marRight w:val="0"/>
      <w:marTop w:val="0"/>
      <w:marBottom w:val="0"/>
      <w:divBdr>
        <w:top w:val="none" w:sz="0" w:space="0" w:color="auto"/>
        <w:left w:val="none" w:sz="0" w:space="0" w:color="auto"/>
        <w:bottom w:val="none" w:sz="0" w:space="0" w:color="auto"/>
        <w:right w:val="none" w:sz="0" w:space="0" w:color="auto"/>
      </w:divBdr>
      <w:divsChild>
        <w:div w:id="858587275">
          <w:marLeft w:val="0"/>
          <w:marRight w:val="0"/>
          <w:marTop w:val="0"/>
          <w:marBottom w:val="0"/>
          <w:divBdr>
            <w:top w:val="none" w:sz="0" w:space="0" w:color="auto"/>
            <w:left w:val="none" w:sz="0" w:space="0" w:color="auto"/>
            <w:bottom w:val="none" w:sz="0" w:space="0" w:color="auto"/>
            <w:right w:val="none" w:sz="0" w:space="0" w:color="auto"/>
          </w:divBdr>
        </w:div>
      </w:divsChild>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sChild>
        <w:div w:id="171191825">
          <w:marLeft w:val="0"/>
          <w:marRight w:val="0"/>
          <w:marTop w:val="0"/>
          <w:marBottom w:val="0"/>
          <w:divBdr>
            <w:top w:val="none" w:sz="0" w:space="0" w:color="auto"/>
            <w:left w:val="none" w:sz="0" w:space="0" w:color="auto"/>
            <w:bottom w:val="none" w:sz="0" w:space="0" w:color="auto"/>
            <w:right w:val="none" w:sz="0" w:space="0" w:color="auto"/>
          </w:divBdr>
          <w:divsChild>
            <w:div w:id="396709714">
              <w:marLeft w:val="0"/>
              <w:marRight w:val="0"/>
              <w:marTop w:val="0"/>
              <w:marBottom w:val="0"/>
              <w:divBdr>
                <w:top w:val="none" w:sz="0" w:space="0" w:color="auto"/>
                <w:left w:val="none" w:sz="0" w:space="0" w:color="auto"/>
                <w:bottom w:val="none" w:sz="0" w:space="0" w:color="auto"/>
                <w:right w:val="none" w:sz="0" w:space="0" w:color="auto"/>
              </w:divBdr>
              <w:divsChild>
                <w:div w:id="403532348">
                  <w:marLeft w:val="0"/>
                  <w:marRight w:val="0"/>
                  <w:marTop w:val="0"/>
                  <w:marBottom w:val="0"/>
                  <w:divBdr>
                    <w:top w:val="none" w:sz="0" w:space="0" w:color="auto"/>
                    <w:left w:val="none" w:sz="0" w:space="0" w:color="auto"/>
                    <w:bottom w:val="none" w:sz="0" w:space="0" w:color="auto"/>
                    <w:right w:val="none" w:sz="0" w:space="0" w:color="auto"/>
                  </w:divBdr>
                  <w:divsChild>
                    <w:div w:id="1228421168">
                      <w:marLeft w:val="0"/>
                      <w:marRight w:val="-3600"/>
                      <w:marTop w:val="0"/>
                      <w:marBottom w:val="0"/>
                      <w:divBdr>
                        <w:top w:val="none" w:sz="0" w:space="0" w:color="auto"/>
                        <w:left w:val="none" w:sz="0" w:space="0" w:color="auto"/>
                        <w:bottom w:val="none" w:sz="0" w:space="0" w:color="auto"/>
                        <w:right w:val="none" w:sz="0" w:space="0" w:color="auto"/>
                      </w:divBdr>
                      <w:divsChild>
                        <w:div w:id="871914865">
                          <w:marLeft w:val="-15"/>
                          <w:marRight w:val="3585"/>
                          <w:marTop w:val="0"/>
                          <w:marBottom w:val="0"/>
                          <w:divBdr>
                            <w:top w:val="none" w:sz="0" w:space="0" w:color="auto"/>
                            <w:left w:val="none" w:sz="0" w:space="0" w:color="auto"/>
                            <w:bottom w:val="none" w:sz="0" w:space="0" w:color="auto"/>
                            <w:right w:val="none" w:sz="0" w:space="0" w:color="auto"/>
                          </w:divBdr>
                          <w:divsChild>
                            <w:div w:id="291375503">
                              <w:marLeft w:val="0"/>
                              <w:marRight w:val="0"/>
                              <w:marTop w:val="0"/>
                              <w:marBottom w:val="600"/>
                              <w:divBdr>
                                <w:top w:val="none" w:sz="0" w:space="0" w:color="auto"/>
                                <w:left w:val="none" w:sz="0" w:space="0" w:color="auto"/>
                                <w:bottom w:val="none" w:sz="0" w:space="0" w:color="auto"/>
                                <w:right w:val="none" w:sz="0" w:space="0" w:color="auto"/>
                              </w:divBdr>
                              <w:divsChild>
                                <w:div w:id="84345610">
                                  <w:marLeft w:val="0"/>
                                  <w:marRight w:val="0"/>
                                  <w:marTop w:val="0"/>
                                  <w:marBottom w:val="300"/>
                                  <w:divBdr>
                                    <w:top w:val="none" w:sz="0" w:space="0" w:color="auto"/>
                                    <w:left w:val="none" w:sz="0" w:space="0" w:color="auto"/>
                                    <w:bottom w:val="none" w:sz="0" w:space="0" w:color="auto"/>
                                    <w:right w:val="none" w:sz="0" w:space="0" w:color="auto"/>
                                  </w:divBdr>
                                  <w:divsChild>
                                    <w:div w:id="1830169893">
                                      <w:marLeft w:val="0"/>
                                      <w:marRight w:val="0"/>
                                      <w:marTop w:val="0"/>
                                      <w:marBottom w:val="300"/>
                                      <w:divBdr>
                                        <w:top w:val="none" w:sz="0" w:space="0" w:color="auto"/>
                                        <w:left w:val="none" w:sz="0" w:space="0" w:color="auto"/>
                                        <w:bottom w:val="none" w:sz="0" w:space="0" w:color="auto"/>
                                        <w:right w:val="none" w:sz="0" w:space="0" w:color="auto"/>
                                      </w:divBdr>
                                      <w:divsChild>
                                        <w:div w:id="20928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220562">
      <w:bodyDiv w:val="1"/>
      <w:marLeft w:val="0"/>
      <w:marRight w:val="0"/>
      <w:marTop w:val="0"/>
      <w:marBottom w:val="0"/>
      <w:divBdr>
        <w:top w:val="none" w:sz="0" w:space="0" w:color="auto"/>
        <w:left w:val="none" w:sz="0" w:space="0" w:color="auto"/>
        <w:bottom w:val="none" w:sz="0" w:space="0" w:color="auto"/>
        <w:right w:val="none" w:sz="0" w:space="0" w:color="auto"/>
      </w:divBdr>
    </w:div>
    <w:div w:id="1707875049">
      <w:bodyDiv w:val="1"/>
      <w:marLeft w:val="0"/>
      <w:marRight w:val="0"/>
      <w:marTop w:val="0"/>
      <w:marBottom w:val="0"/>
      <w:divBdr>
        <w:top w:val="none" w:sz="0" w:space="0" w:color="auto"/>
        <w:left w:val="none" w:sz="0" w:space="0" w:color="auto"/>
        <w:bottom w:val="none" w:sz="0" w:space="0" w:color="auto"/>
        <w:right w:val="none" w:sz="0" w:space="0" w:color="auto"/>
      </w:divBdr>
    </w:div>
    <w:div w:id="1708871565">
      <w:bodyDiv w:val="1"/>
      <w:marLeft w:val="0"/>
      <w:marRight w:val="0"/>
      <w:marTop w:val="0"/>
      <w:marBottom w:val="0"/>
      <w:divBdr>
        <w:top w:val="none" w:sz="0" w:space="0" w:color="auto"/>
        <w:left w:val="none" w:sz="0" w:space="0" w:color="auto"/>
        <w:bottom w:val="none" w:sz="0" w:space="0" w:color="auto"/>
        <w:right w:val="none" w:sz="0" w:space="0" w:color="auto"/>
      </w:divBdr>
      <w:divsChild>
        <w:div w:id="1559317956">
          <w:marLeft w:val="0"/>
          <w:marRight w:val="0"/>
          <w:marTop w:val="0"/>
          <w:marBottom w:val="0"/>
          <w:divBdr>
            <w:top w:val="none" w:sz="0" w:space="0" w:color="auto"/>
            <w:left w:val="none" w:sz="0" w:space="0" w:color="auto"/>
            <w:bottom w:val="none" w:sz="0" w:space="0" w:color="auto"/>
            <w:right w:val="none" w:sz="0" w:space="0" w:color="auto"/>
          </w:divBdr>
          <w:divsChild>
            <w:div w:id="275795532">
              <w:marLeft w:val="0"/>
              <w:marRight w:val="0"/>
              <w:marTop w:val="600"/>
              <w:marBottom w:val="600"/>
              <w:divBdr>
                <w:top w:val="none" w:sz="0" w:space="0" w:color="auto"/>
                <w:left w:val="none" w:sz="0" w:space="0" w:color="auto"/>
                <w:bottom w:val="none" w:sz="0" w:space="0" w:color="auto"/>
                <w:right w:val="none" w:sz="0" w:space="0" w:color="auto"/>
              </w:divBdr>
              <w:divsChild>
                <w:div w:id="1472480491">
                  <w:marLeft w:val="0"/>
                  <w:marRight w:val="0"/>
                  <w:marTop w:val="600"/>
                  <w:marBottom w:val="0"/>
                  <w:divBdr>
                    <w:top w:val="none" w:sz="0" w:space="0" w:color="auto"/>
                    <w:left w:val="none" w:sz="0" w:space="0" w:color="auto"/>
                    <w:bottom w:val="none" w:sz="0" w:space="0" w:color="auto"/>
                    <w:right w:val="none" w:sz="0" w:space="0" w:color="auto"/>
                  </w:divBdr>
                  <w:divsChild>
                    <w:div w:id="1877498805">
                      <w:marLeft w:val="0"/>
                      <w:marRight w:val="0"/>
                      <w:marTop w:val="0"/>
                      <w:marBottom w:val="0"/>
                      <w:divBdr>
                        <w:top w:val="none" w:sz="0" w:space="0" w:color="auto"/>
                        <w:left w:val="none" w:sz="0" w:space="0" w:color="auto"/>
                        <w:bottom w:val="none" w:sz="0" w:space="0" w:color="auto"/>
                        <w:right w:val="none" w:sz="0" w:space="0" w:color="auto"/>
                      </w:divBdr>
                      <w:divsChild>
                        <w:div w:id="281767229">
                          <w:marLeft w:val="-450"/>
                          <w:marRight w:val="0"/>
                          <w:marTop w:val="450"/>
                          <w:marBottom w:val="0"/>
                          <w:divBdr>
                            <w:top w:val="none" w:sz="0" w:space="0" w:color="auto"/>
                            <w:left w:val="none" w:sz="0" w:space="0" w:color="auto"/>
                            <w:bottom w:val="none" w:sz="0" w:space="0" w:color="auto"/>
                            <w:right w:val="none" w:sz="0" w:space="0" w:color="auto"/>
                          </w:divBdr>
                          <w:divsChild>
                            <w:div w:id="20252054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90871">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1">
          <w:marLeft w:val="0"/>
          <w:marRight w:val="0"/>
          <w:marTop w:val="0"/>
          <w:marBottom w:val="0"/>
          <w:divBdr>
            <w:top w:val="none" w:sz="0" w:space="0" w:color="auto"/>
            <w:left w:val="none" w:sz="0" w:space="0" w:color="auto"/>
            <w:bottom w:val="none" w:sz="0" w:space="0" w:color="auto"/>
            <w:right w:val="none" w:sz="0" w:space="0" w:color="auto"/>
          </w:divBdr>
          <w:divsChild>
            <w:div w:id="941112583">
              <w:marLeft w:val="0"/>
              <w:marRight w:val="0"/>
              <w:marTop w:val="0"/>
              <w:marBottom w:val="0"/>
              <w:divBdr>
                <w:top w:val="none" w:sz="0" w:space="0" w:color="auto"/>
                <w:left w:val="none" w:sz="0" w:space="0" w:color="auto"/>
                <w:bottom w:val="none" w:sz="0" w:space="0" w:color="auto"/>
                <w:right w:val="none" w:sz="0" w:space="0" w:color="auto"/>
              </w:divBdr>
              <w:divsChild>
                <w:div w:id="267280525">
                  <w:marLeft w:val="0"/>
                  <w:marRight w:val="0"/>
                  <w:marTop w:val="0"/>
                  <w:marBottom w:val="0"/>
                  <w:divBdr>
                    <w:top w:val="none" w:sz="0" w:space="0" w:color="auto"/>
                    <w:left w:val="none" w:sz="0" w:space="0" w:color="auto"/>
                    <w:bottom w:val="none" w:sz="0" w:space="0" w:color="auto"/>
                    <w:right w:val="none" w:sz="0" w:space="0" w:color="auto"/>
                  </w:divBdr>
                  <w:divsChild>
                    <w:div w:id="834298544">
                      <w:marLeft w:val="0"/>
                      <w:marRight w:val="-3600"/>
                      <w:marTop w:val="0"/>
                      <w:marBottom w:val="0"/>
                      <w:divBdr>
                        <w:top w:val="none" w:sz="0" w:space="0" w:color="auto"/>
                        <w:left w:val="none" w:sz="0" w:space="0" w:color="auto"/>
                        <w:bottom w:val="none" w:sz="0" w:space="0" w:color="auto"/>
                        <w:right w:val="none" w:sz="0" w:space="0" w:color="auto"/>
                      </w:divBdr>
                      <w:divsChild>
                        <w:div w:id="548883883">
                          <w:marLeft w:val="-15"/>
                          <w:marRight w:val="3585"/>
                          <w:marTop w:val="0"/>
                          <w:marBottom w:val="0"/>
                          <w:divBdr>
                            <w:top w:val="none" w:sz="0" w:space="0" w:color="auto"/>
                            <w:left w:val="none" w:sz="0" w:space="0" w:color="auto"/>
                            <w:bottom w:val="none" w:sz="0" w:space="0" w:color="auto"/>
                            <w:right w:val="none" w:sz="0" w:space="0" w:color="auto"/>
                          </w:divBdr>
                          <w:divsChild>
                            <w:div w:id="1839148009">
                              <w:marLeft w:val="0"/>
                              <w:marRight w:val="0"/>
                              <w:marTop w:val="0"/>
                              <w:marBottom w:val="600"/>
                              <w:divBdr>
                                <w:top w:val="none" w:sz="0" w:space="0" w:color="auto"/>
                                <w:left w:val="none" w:sz="0" w:space="0" w:color="auto"/>
                                <w:bottom w:val="none" w:sz="0" w:space="0" w:color="auto"/>
                                <w:right w:val="none" w:sz="0" w:space="0" w:color="auto"/>
                              </w:divBdr>
                              <w:divsChild>
                                <w:div w:id="24723383">
                                  <w:marLeft w:val="0"/>
                                  <w:marRight w:val="0"/>
                                  <w:marTop w:val="0"/>
                                  <w:marBottom w:val="300"/>
                                  <w:divBdr>
                                    <w:top w:val="none" w:sz="0" w:space="0" w:color="auto"/>
                                    <w:left w:val="none" w:sz="0" w:space="0" w:color="auto"/>
                                    <w:bottom w:val="none" w:sz="0" w:space="0" w:color="auto"/>
                                    <w:right w:val="none" w:sz="0" w:space="0" w:color="auto"/>
                                  </w:divBdr>
                                  <w:divsChild>
                                    <w:div w:id="1658223818">
                                      <w:marLeft w:val="0"/>
                                      <w:marRight w:val="0"/>
                                      <w:marTop w:val="0"/>
                                      <w:marBottom w:val="300"/>
                                      <w:divBdr>
                                        <w:top w:val="none" w:sz="0" w:space="0" w:color="auto"/>
                                        <w:left w:val="none" w:sz="0" w:space="0" w:color="auto"/>
                                        <w:bottom w:val="none" w:sz="0" w:space="0" w:color="auto"/>
                                        <w:right w:val="none" w:sz="0" w:space="0" w:color="auto"/>
                                      </w:divBdr>
                                      <w:divsChild>
                                        <w:div w:id="405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991281">
      <w:bodyDiv w:val="1"/>
      <w:marLeft w:val="0"/>
      <w:marRight w:val="0"/>
      <w:marTop w:val="0"/>
      <w:marBottom w:val="0"/>
      <w:divBdr>
        <w:top w:val="none" w:sz="0" w:space="0" w:color="auto"/>
        <w:left w:val="none" w:sz="0" w:space="0" w:color="auto"/>
        <w:bottom w:val="none" w:sz="0" w:space="0" w:color="auto"/>
        <w:right w:val="none" w:sz="0" w:space="0" w:color="auto"/>
      </w:divBdr>
    </w:div>
    <w:div w:id="1709183805">
      <w:bodyDiv w:val="1"/>
      <w:marLeft w:val="0"/>
      <w:marRight w:val="0"/>
      <w:marTop w:val="0"/>
      <w:marBottom w:val="0"/>
      <w:divBdr>
        <w:top w:val="none" w:sz="0" w:space="0" w:color="auto"/>
        <w:left w:val="none" w:sz="0" w:space="0" w:color="auto"/>
        <w:bottom w:val="none" w:sz="0" w:space="0" w:color="auto"/>
        <w:right w:val="none" w:sz="0" w:space="0" w:color="auto"/>
      </w:divBdr>
    </w:div>
    <w:div w:id="1709331742">
      <w:bodyDiv w:val="1"/>
      <w:marLeft w:val="0"/>
      <w:marRight w:val="0"/>
      <w:marTop w:val="0"/>
      <w:marBottom w:val="0"/>
      <w:divBdr>
        <w:top w:val="none" w:sz="0" w:space="0" w:color="auto"/>
        <w:left w:val="none" w:sz="0" w:space="0" w:color="auto"/>
        <w:bottom w:val="none" w:sz="0" w:space="0" w:color="auto"/>
        <w:right w:val="none" w:sz="0" w:space="0" w:color="auto"/>
      </w:divBdr>
    </w:div>
    <w:div w:id="1709526962">
      <w:bodyDiv w:val="1"/>
      <w:marLeft w:val="0"/>
      <w:marRight w:val="0"/>
      <w:marTop w:val="0"/>
      <w:marBottom w:val="0"/>
      <w:divBdr>
        <w:top w:val="none" w:sz="0" w:space="0" w:color="auto"/>
        <w:left w:val="none" w:sz="0" w:space="0" w:color="auto"/>
        <w:bottom w:val="none" w:sz="0" w:space="0" w:color="auto"/>
        <w:right w:val="none" w:sz="0" w:space="0" w:color="auto"/>
      </w:divBdr>
    </w:div>
    <w:div w:id="1710179747">
      <w:bodyDiv w:val="1"/>
      <w:marLeft w:val="0"/>
      <w:marRight w:val="0"/>
      <w:marTop w:val="0"/>
      <w:marBottom w:val="0"/>
      <w:divBdr>
        <w:top w:val="none" w:sz="0" w:space="0" w:color="auto"/>
        <w:left w:val="none" w:sz="0" w:space="0" w:color="auto"/>
        <w:bottom w:val="none" w:sz="0" w:space="0" w:color="auto"/>
        <w:right w:val="none" w:sz="0" w:space="0" w:color="auto"/>
      </w:divBdr>
    </w:div>
    <w:div w:id="1710299635">
      <w:bodyDiv w:val="1"/>
      <w:marLeft w:val="0"/>
      <w:marRight w:val="0"/>
      <w:marTop w:val="0"/>
      <w:marBottom w:val="0"/>
      <w:divBdr>
        <w:top w:val="none" w:sz="0" w:space="0" w:color="auto"/>
        <w:left w:val="none" w:sz="0" w:space="0" w:color="auto"/>
        <w:bottom w:val="none" w:sz="0" w:space="0" w:color="auto"/>
        <w:right w:val="none" w:sz="0" w:space="0" w:color="auto"/>
      </w:divBdr>
      <w:divsChild>
        <w:div w:id="1023088864">
          <w:marLeft w:val="-450"/>
          <w:marRight w:val="0"/>
          <w:marTop w:val="300"/>
          <w:marBottom w:val="0"/>
          <w:divBdr>
            <w:top w:val="none" w:sz="0" w:space="0" w:color="auto"/>
            <w:left w:val="none" w:sz="0" w:space="0" w:color="auto"/>
            <w:bottom w:val="none" w:sz="0" w:space="0" w:color="auto"/>
            <w:right w:val="none" w:sz="0" w:space="0" w:color="auto"/>
          </w:divBdr>
          <w:divsChild>
            <w:div w:id="1211259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10763040">
      <w:bodyDiv w:val="1"/>
      <w:marLeft w:val="0"/>
      <w:marRight w:val="0"/>
      <w:marTop w:val="0"/>
      <w:marBottom w:val="0"/>
      <w:divBdr>
        <w:top w:val="none" w:sz="0" w:space="0" w:color="auto"/>
        <w:left w:val="none" w:sz="0" w:space="0" w:color="auto"/>
        <w:bottom w:val="none" w:sz="0" w:space="0" w:color="auto"/>
        <w:right w:val="none" w:sz="0" w:space="0" w:color="auto"/>
      </w:divBdr>
      <w:divsChild>
        <w:div w:id="867990309">
          <w:marLeft w:val="0"/>
          <w:marRight w:val="0"/>
          <w:marTop w:val="0"/>
          <w:marBottom w:val="0"/>
          <w:divBdr>
            <w:top w:val="none" w:sz="0" w:space="0" w:color="auto"/>
            <w:left w:val="none" w:sz="0" w:space="0" w:color="auto"/>
            <w:bottom w:val="none" w:sz="0" w:space="0" w:color="auto"/>
            <w:right w:val="none" w:sz="0" w:space="0" w:color="auto"/>
          </w:divBdr>
          <w:divsChild>
            <w:div w:id="1051226745">
              <w:marLeft w:val="0"/>
              <w:marRight w:val="0"/>
              <w:marTop w:val="0"/>
              <w:marBottom w:val="0"/>
              <w:divBdr>
                <w:top w:val="none" w:sz="0" w:space="0" w:color="auto"/>
                <w:left w:val="none" w:sz="0" w:space="0" w:color="auto"/>
                <w:bottom w:val="none" w:sz="0" w:space="0" w:color="auto"/>
                <w:right w:val="none" w:sz="0" w:space="0" w:color="auto"/>
              </w:divBdr>
              <w:divsChild>
                <w:div w:id="683439734">
                  <w:marLeft w:val="0"/>
                  <w:marRight w:val="0"/>
                  <w:marTop w:val="0"/>
                  <w:marBottom w:val="0"/>
                  <w:divBdr>
                    <w:top w:val="none" w:sz="0" w:space="0" w:color="auto"/>
                    <w:left w:val="none" w:sz="0" w:space="0" w:color="auto"/>
                    <w:bottom w:val="none" w:sz="0" w:space="0" w:color="auto"/>
                    <w:right w:val="none" w:sz="0" w:space="0" w:color="auto"/>
                  </w:divBdr>
                  <w:divsChild>
                    <w:div w:id="331757002">
                      <w:marLeft w:val="0"/>
                      <w:marRight w:val="-3600"/>
                      <w:marTop w:val="0"/>
                      <w:marBottom w:val="0"/>
                      <w:divBdr>
                        <w:top w:val="none" w:sz="0" w:space="0" w:color="auto"/>
                        <w:left w:val="none" w:sz="0" w:space="0" w:color="auto"/>
                        <w:bottom w:val="none" w:sz="0" w:space="0" w:color="auto"/>
                        <w:right w:val="none" w:sz="0" w:space="0" w:color="auto"/>
                      </w:divBdr>
                      <w:divsChild>
                        <w:div w:id="1102997598">
                          <w:marLeft w:val="-15"/>
                          <w:marRight w:val="3585"/>
                          <w:marTop w:val="0"/>
                          <w:marBottom w:val="0"/>
                          <w:divBdr>
                            <w:top w:val="none" w:sz="0" w:space="0" w:color="auto"/>
                            <w:left w:val="none" w:sz="0" w:space="0" w:color="auto"/>
                            <w:bottom w:val="none" w:sz="0" w:space="0" w:color="auto"/>
                            <w:right w:val="none" w:sz="0" w:space="0" w:color="auto"/>
                          </w:divBdr>
                          <w:divsChild>
                            <w:div w:id="1446003028">
                              <w:marLeft w:val="0"/>
                              <w:marRight w:val="0"/>
                              <w:marTop w:val="0"/>
                              <w:marBottom w:val="600"/>
                              <w:divBdr>
                                <w:top w:val="none" w:sz="0" w:space="0" w:color="auto"/>
                                <w:left w:val="none" w:sz="0" w:space="0" w:color="auto"/>
                                <w:bottom w:val="none" w:sz="0" w:space="0" w:color="auto"/>
                                <w:right w:val="none" w:sz="0" w:space="0" w:color="auto"/>
                              </w:divBdr>
                              <w:divsChild>
                                <w:div w:id="1236667542">
                                  <w:marLeft w:val="0"/>
                                  <w:marRight w:val="0"/>
                                  <w:marTop w:val="0"/>
                                  <w:marBottom w:val="300"/>
                                  <w:divBdr>
                                    <w:top w:val="none" w:sz="0" w:space="0" w:color="auto"/>
                                    <w:left w:val="none" w:sz="0" w:space="0" w:color="auto"/>
                                    <w:bottom w:val="none" w:sz="0" w:space="0" w:color="auto"/>
                                    <w:right w:val="none" w:sz="0" w:space="0" w:color="auto"/>
                                  </w:divBdr>
                                  <w:divsChild>
                                    <w:div w:id="1232892050">
                                      <w:marLeft w:val="0"/>
                                      <w:marRight w:val="0"/>
                                      <w:marTop w:val="0"/>
                                      <w:marBottom w:val="300"/>
                                      <w:divBdr>
                                        <w:top w:val="none" w:sz="0" w:space="0" w:color="auto"/>
                                        <w:left w:val="none" w:sz="0" w:space="0" w:color="auto"/>
                                        <w:bottom w:val="none" w:sz="0" w:space="0" w:color="auto"/>
                                        <w:right w:val="none" w:sz="0" w:space="0" w:color="auto"/>
                                      </w:divBdr>
                                      <w:divsChild>
                                        <w:div w:id="19687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838898">
      <w:bodyDiv w:val="1"/>
      <w:marLeft w:val="0"/>
      <w:marRight w:val="0"/>
      <w:marTop w:val="0"/>
      <w:marBottom w:val="0"/>
      <w:divBdr>
        <w:top w:val="none" w:sz="0" w:space="0" w:color="auto"/>
        <w:left w:val="none" w:sz="0" w:space="0" w:color="auto"/>
        <w:bottom w:val="none" w:sz="0" w:space="0" w:color="auto"/>
        <w:right w:val="none" w:sz="0" w:space="0" w:color="auto"/>
      </w:divBdr>
      <w:divsChild>
        <w:div w:id="1116562455">
          <w:marLeft w:val="0"/>
          <w:marRight w:val="0"/>
          <w:marTop w:val="0"/>
          <w:marBottom w:val="0"/>
          <w:divBdr>
            <w:top w:val="none" w:sz="0" w:space="0" w:color="auto"/>
            <w:left w:val="none" w:sz="0" w:space="0" w:color="auto"/>
            <w:bottom w:val="none" w:sz="0" w:space="0" w:color="auto"/>
            <w:right w:val="none" w:sz="0" w:space="0" w:color="auto"/>
          </w:divBdr>
        </w:div>
      </w:divsChild>
    </w:div>
    <w:div w:id="1710953160">
      <w:bodyDiv w:val="1"/>
      <w:marLeft w:val="0"/>
      <w:marRight w:val="0"/>
      <w:marTop w:val="0"/>
      <w:marBottom w:val="0"/>
      <w:divBdr>
        <w:top w:val="none" w:sz="0" w:space="0" w:color="auto"/>
        <w:left w:val="none" w:sz="0" w:space="0" w:color="auto"/>
        <w:bottom w:val="none" w:sz="0" w:space="0" w:color="auto"/>
        <w:right w:val="none" w:sz="0" w:space="0" w:color="auto"/>
      </w:divBdr>
    </w:div>
    <w:div w:id="1711495973">
      <w:bodyDiv w:val="1"/>
      <w:marLeft w:val="0"/>
      <w:marRight w:val="0"/>
      <w:marTop w:val="0"/>
      <w:marBottom w:val="0"/>
      <w:divBdr>
        <w:top w:val="none" w:sz="0" w:space="0" w:color="auto"/>
        <w:left w:val="none" w:sz="0" w:space="0" w:color="auto"/>
        <w:bottom w:val="none" w:sz="0" w:space="0" w:color="auto"/>
        <w:right w:val="none" w:sz="0" w:space="0" w:color="auto"/>
      </w:divBdr>
    </w:div>
    <w:div w:id="1711570214">
      <w:bodyDiv w:val="1"/>
      <w:marLeft w:val="0"/>
      <w:marRight w:val="0"/>
      <w:marTop w:val="0"/>
      <w:marBottom w:val="0"/>
      <w:divBdr>
        <w:top w:val="none" w:sz="0" w:space="0" w:color="auto"/>
        <w:left w:val="none" w:sz="0" w:space="0" w:color="auto"/>
        <w:bottom w:val="none" w:sz="0" w:space="0" w:color="auto"/>
        <w:right w:val="none" w:sz="0" w:space="0" w:color="auto"/>
      </w:divBdr>
    </w:div>
    <w:div w:id="1711615414">
      <w:bodyDiv w:val="1"/>
      <w:marLeft w:val="0"/>
      <w:marRight w:val="0"/>
      <w:marTop w:val="0"/>
      <w:marBottom w:val="0"/>
      <w:divBdr>
        <w:top w:val="none" w:sz="0" w:space="0" w:color="auto"/>
        <w:left w:val="none" w:sz="0" w:space="0" w:color="auto"/>
        <w:bottom w:val="none" w:sz="0" w:space="0" w:color="auto"/>
        <w:right w:val="none" w:sz="0" w:space="0" w:color="auto"/>
      </w:divBdr>
    </w:div>
    <w:div w:id="1711687446">
      <w:bodyDiv w:val="1"/>
      <w:marLeft w:val="0"/>
      <w:marRight w:val="0"/>
      <w:marTop w:val="0"/>
      <w:marBottom w:val="0"/>
      <w:divBdr>
        <w:top w:val="none" w:sz="0" w:space="0" w:color="auto"/>
        <w:left w:val="none" w:sz="0" w:space="0" w:color="auto"/>
        <w:bottom w:val="none" w:sz="0" w:space="0" w:color="auto"/>
        <w:right w:val="none" w:sz="0" w:space="0" w:color="auto"/>
      </w:divBdr>
    </w:div>
    <w:div w:id="1712416450">
      <w:bodyDiv w:val="1"/>
      <w:marLeft w:val="0"/>
      <w:marRight w:val="0"/>
      <w:marTop w:val="0"/>
      <w:marBottom w:val="0"/>
      <w:divBdr>
        <w:top w:val="none" w:sz="0" w:space="0" w:color="auto"/>
        <w:left w:val="none" w:sz="0" w:space="0" w:color="auto"/>
        <w:bottom w:val="none" w:sz="0" w:space="0" w:color="auto"/>
        <w:right w:val="none" w:sz="0" w:space="0" w:color="auto"/>
      </w:divBdr>
      <w:divsChild>
        <w:div w:id="1434519085">
          <w:marLeft w:val="0"/>
          <w:marRight w:val="0"/>
          <w:marTop w:val="0"/>
          <w:marBottom w:val="0"/>
          <w:divBdr>
            <w:top w:val="none" w:sz="0" w:space="0" w:color="auto"/>
            <w:left w:val="none" w:sz="0" w:space="0" w:color="auto"/>
            <w:bottom w:val="none" w:sz="0" w:space="0" w:color="auto"/>
            <w:right w:val="none" w:sz="0" w:space="0" w:color="auto"/>
          </w:divBdr>
          <w:divsChild>
            <w:div w:id="2142457000">
              <w:marLeft w:val="0"/>
              <w:marRight w:val="0"/>
              <w:marTop w:val="0"/>
              <w:marBottom w:val="0"/>
              <w:divBdr>
                <w:top w:val="none" w:sz="0" w:space="0" w:color="auto"/>
                <w:left w:val="none" w:sz="0" w:space="0" w:color="auto"/>
                <w:bottom w:val="none" w:sz="0" w:space="0" w:color="auto"/>
                <w:right w:val="none" w:sz="0" w:space="0" w:color="auto"/>
              </w:divBdr>
              <w:divsChild>
                <w:div w:id="1176117697">
                  <w:marLeft w:val="0"/>
                  <w:marRight w:val="0"/>
                  <w:marTop w:val="0"/>
                  <w:marBottom w:val="0"/>
                  <w:divBdr>
                    <w:top w:val="none" w:sz="0" w:space="0" w:color="auto"/>
                    <w:left w:val="none" w:sz="0" w:space="0" w:color="auto"/>
                    <w:bottom w:val="none" w:sz="0" w:space="0" w:color="auto"/>
                    <w:right w:val="none" w:sz="0" w:space="0" w:color="auto"/>
                  </w:divBdr>
                  <w:divsChild>
                    <w:div w:id="1066104388">
                      <w:marLeft w:val="0"/>
                      <w:marRight w:val="-3600"/>
                      <w:marTop w:val="0"/>
                      <w:marBottom w:val="0"/>
                      <w:divBdr>
                        <w:top w:val="none" w:sz="0" w:space="0" w:color="auto"/>
                        <w:left w:val="none" w:sz="0" w:space="0" w:color="auto"/>
                        <w:bottom w:val="none" w:sz="0" w:space="0" w:color="auto"/>
                        <w:right w:val="none" w:sz="0" w:space="0" w:color="auto"/>
                      </w:divBdr>
                      <w:divsChild>
                        <w:div w:id="122113421">
                          <w:marLeft w:val="-15"/>
                          <w:marRight w:val="3585"/>
                          <w:marTop w:val="0"/>
                          <w:marBottom w:val="0"/>
                          <w:divBdr>
                            <w:top w:val="none" w:sz="0" w:space="0" w:color="auto"/>
                            <w:left w:val="none" w:sz="0" w:space="0" w:color="auto"/>
                            <w:bottom w:val="none" w:sz="0" w:space="0" w:color="auto"/>
                            <w:right w:val="none" w:sz="0" w:space="0" w:color="auto"/>
                          </w:divBdr>
                          <w:divsChild>
                            <w:div w:id="1582712597">
                              <w:marLeft w:val="0"/>
                              <w:marRight w:val="0"/>
                              <w:marTop w:val="0"/>
                              <w:marBottom w:val="600"/>
                              <w:divBdr>
                                <w:top w:val="none" w:sz="0" w:space="0" w:color="auto"/>
                                <w:left w:val="none" w:sz="0" w:space="0" w:color="auto"/>
                                <w:bottom w:val="none" w:sz="0" w:space="0" w:color="auto"/>
                                <w:right w:val="none" w:sz="0" w:space="0" w:color="auto"/>
                              </w:divBdr>
                              <w:divsChild>
                                <w:div w:id="854226504">
                                  <w:marLeft w:val="0"/>
                                  <w:marRight w:val="0"/>
                                  <w:marTop w:val="0"/>
                                  <w:marBottom w:val="300"/>
                                  <w:divBdr>
                                    <w:top w:val="none" w:sz="0" w:space="0" w:color="auto"/>
                                    <w:left w:val="none" w:sz="0" w:space="0" w:color="auto"/>
                                    <w:bottom w:val="none" w:sz="0" w:space="0" w:color="auto"/>
                                    <w:right w:val="none" w:sz="0" w:space="0" w:color="auto"/>
                                  </w:divBdr>
                                  <w:divsChild>
                                    <w:div w:id="497577456">
                                      <w:marLeft w:val="0"/>
                                      <w:marRight w:val="0"/>
                                      <w:marTop w:val="0"/>
                                      <w:marBottom w:val="300"/>
                                      <w:divBdr>
                                        <w:top w:val="none" w:sz="0" w:space="0" w:color="auto"/>
                                        <w:left w:val="none" w:sz="0" w:space="0" w:color="auto"/>
                                        <w:bottom w:val="none" w:sz="0" w:space="0" w:color="auto"/>
                                        <w:right w:val="none" w:sz="0" w:space="0" w:color="auto"/>
                                      </w:divBdr>
                                      <w:divsChild>
                                        <w:div w:id="1749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58295">
      <w:bodyDiv w:val="1"/>
      <w:marLeft w:val="0"/>
      <w:marRight w:val="0"/>
      <w:marTop w:val="0"/>
      <w:marBottom w:val="0"/>
      <w:divBdr>
        <w:top w:val="none" w:sz="0" w:space="0" w:color="auto"/>
        <w:left w:val="none" w:sz="0" w:space="0" w:color="auto"/>
        <w:bottom w:val="none" w:sz="0" w:space="0" w:color="auto"/>
        <w:right w:val="none" w:sz="0" w:space="0" w:color="auto"/>
      </w:divBdr>
    </w:div>
    <w:div w:id="1712653265">
      <w:bodyDiv w:val="1"/>
      <w:marLeft w:val="0"/>
      <w:marRight w:val="0"/>
      <w:marTop w:val="0"/>
      <w:marBottom w:val="0"/>
      <w:divBdr>
        <w:top w:val="none" w:sz="0" w:space="0" w:color="auto"/>
        <w:left w:val="none" w:sz="0" w:space="0" w:color="auto"/>
        <w:bottom w:val="none" w:sz="0" w:space="0" w:color="auto"/>
        <w:right w:val="none" w:sz="0" w:space="0" w:color="auto"/>
      </w:divBdr>
    </w:div>
    <w:div w:id="1712924153">
      <w:bodyDiv w:val="1"/>
      <w:marLeft w:val="0"/>
      <w:marRight w:val="0"/>
      <w:marTop w:val="0"/>
      <w:marBottom w:val="0"/>
      <w:divBdr>
        <w:top w:val="none" w:sz="0" w:space="0" w:color="auto"/>
        <w:left w:val="none" w:sz="0" w:space="0" w:color="auto"/>
        <w:bottom w:val="none" w:sz="0" w:space="0" w:color="auto"/>
        <w:right w:val="none" w:sz="0" w:space="0" w:color="auto"/>
      </w:divBdr>
    </w:div>
    <w:div w:id="1713111454">
      <w:bodyDiv w:val="1"/>
      <w:marLeft w:val="0"/>
      <w:marRight w:val="0"/>
      <w:marTop w:val="0"/>
      <w:marBottom w:val="0"/>
      <w:divBdr>
        <w:top w:val="none" w:sz="0" w:space="0" w:color="auto"/>
        <w:left w:val="none" w:sz="0" w:space="0" w:color="auto"/>
        <w:bottom w:val="none" w:sz="0" w:space="0" w:color="auto"/>
        <w:right w:val="none" w:sz="0" w:space="0" w:color="auto"/>
      </w:divBdr>
    </w:div>
    <w:div w:id="1713454836">
      <w:bodyDiv w:val="1"/>
      <w:marLeft w:val="0"/>
      <w:marRight w:val="0"/>
      <w:marTop w:val="0"/>
      <w:marBottom w:val="0"/>
      <w:divBdr>
        <w:top w:val="none" w:sz="0" w:space="0" w:color="auto"/>
        <w:left w:val="none" w:sz="0" w:space="0" w:color="auto"/>
        <w:bottom w:val="none" w:sz="0" w:space="0" w:color="auto"/>
        <w:right w:val="none" w:sz="0" w:space="0" w:color="auto"/>
      </w:divBdr>
    </w:div>
    <w:div w:id="1713651941">
      <w:bodyDiv w:val="1"/>
      <w:marLeft w:val="0"/>
      <w:marRight w:val="0"/>
      <w:marTop w:val="0"/>
      <w:marBottom w:val="0"/>
      <w:divBdr>
        <w:top w:val="none" w:sz="0" w:space="0" w:color="auto"/>
        <w:left w:val="none" w:sz="0" w:space="0" w:color="auto"/>
        <w:bottom w:val="none" w:sz="0" w:space="0" w:color="auto"/>
        <w:right w:val="none" w:sz="0" w:space="0" w:color="auto"/>
      </w:divBdr>
    </w:div>
    <w:div w:id="1713725610">
      <w:bodyDiv w:val="1"/>
      <w:marLeft w:val="0"/>
      <w:marRight w:val="0"/>
      <w:marTop w:val="0"/>
      <w:marBottom w:val="0"/>
      <w:divBdr>
        <w:top w:val="none" w:sz="0" w:space="0" w:color="auto"/>
        <w:left w:val="none" w:sz="0" w:space="0" w:color="auto"/>
        <w:bottom w:val="none" w:sz="0" w:space="0" w:color="auto"/>
        <w:right w:val="none" w:sz="0" w:space="0" w:color="auto"/>
      </w:divBdr>
    </w:div>
    <w:div w:id="1713848643">
      <w:bodyDiv w:val="1"/>
      <w:marLeft w:val="0"/>
      <w:marRight w:val="0"/>
      <w:marTop w:val="0"/>
      <w:marBottom w:val="0"/>
      <w:divBdr>
        <w:top w:val="none" w:sz="0" w:space="0" w:color="auto"/>
        <w:left w:val="none" w:sz="0" w:space="0" w:color="auto"/>
        <w:bottom w:val="none" w:sz="0" w:space="0" w:color="auto"/>
        <w:right w:val="none" w:sz="0" w:space="0" w:color="auto"/>
      </w:divBdr>
      <w:divsChild>
        <w:div w:id="336661070">
          <w:marLeft w:val="0"/>
          <w:marRight w:val="0"/>
          <w:marTop w:val="0"/>
          <w:marBottom w:val="0"/>
          <w:divBdr>
            <w:top w:val="none" w:sz="0" w:space="0" w:color="auto"/>
            <w:left w:val="none" w:sz="0" w:space="0" w:color="auto"/>
            <w:bottom w:val="none" w:sz="0" w:space="0" w:color="auto"/>
            <w:right w:val="none" w:sz="0" w:space="0" w:color="auto"/>
          </w:divBdr>
        </w:div>
      </w:divsChild>
    </w:div>
    <w:div w:id="1713917823">
      <w:bodyDiv w:val="1"/>
      <w:marLeft w:val="0"/>
      <w:marRight w:val="0"/>
      <w:marTop w:val="0"/>
      <w:marBottom w:val="0"/>
      <w:divBdr>
        <w:top w:val="none" w:sz="0" w:space="0" w:color="auto"/>
        <w:left w:val="none" w:sz="0" w:space="0" w:color="auto"/>
        <w:bottom w:val="none" w:sz="0" w:space="0" w:color="auto"/>
        <w:right w:val="none" w:sz="0" w:space="0" w:color="auto"/>
      </w:divBdr>
      <w:divsChild>
        <w:div w:id="93670057">
          <w:marLeft w:val="0"/>
          <w:marRight w:val="0"/>
          <w:marTop w:val="0"/>
          <w:marBottom w:val="0"/>
          <w:divBdr>
            <w:top w:val="none" w:sz="0" w:space="0" w:color="auto"/>
            <w:left w:val="none" w:sz="0" w:space="0" w:color="auto"/>
            <w:bottom w:val="none" w:sz="0" w:space="0" w:color="auto"/>
            <w:right w:val="none" w:sz="0" w:space="0" w:color="auto"/>
          </w:divBdr>
          <w:divsChild>
            <w:div w:id="406611992">
              <w:marLeft w:val="0"/>
              <w:marRight w:val="0"/>
              <w:marTop w:val="0"/>
              <w:marBottom w:val="600"/>
              <w:divBdr>
                <w:top w:val="none" w:sz="0" w:space="0" w:color="auto"/>
                <w:left w:val="none" w:sz="0" w:space="0" w:color="auto"/>
                <w:bottom w:val="none" w:sz="0" w:space="0" w:color="auto"/>
                <w:right w:val="none" w:sz="0" w:space="0" w:color="auto"/>
              </w:divBdr>
              <w:divsChild>
                <w:div w:id="1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2784">
      <w:bodyDiv w:val="1"/>
      <w:marLeft w:val="0"/>
      <w:marRight w:val="0"/>
      <w:marTop w:val="0"/>
      <w:marBottom w:val="0"/>
      <w:divBdr>
        <w:top w:val="none" w:sz="0" w:space="0" w:color="auto"/>
        <w:left w:val="none" w:sz="0" w:space="0" w:color="auto"/>
        <w:bottom w:val="none" w:sz="0" w:space="0" w:color="auto"/>
        <w:right w:val="none" w:sz="0" w:space="0" w:color="auto"/>
      </w:divBdr>
      <w:divsChild>
        <w:div w:id="1694454952">
          <w:marLeft w:val="0"/>
          <w:marRight w:val="0"/>
          <w:marTop w:val="0"/>
          <w:marBottom w:val="0"/>
          <w:divBdr>
            <w:top w:val="none" w:sz="0" w:space="0" w:color="auto"/>
            <w:left w:val="none" w:sz="0" w:space="0" w:color="auto"/>
            <w:bottom w:val="none" w:sz="0" w:space="0" w:color="auto"/>
            <w:right w:val="none" w:sz="0" w:space="0" w:color="auto"/>
          </w:divBdr>
        </w:div>
      </w:divsChild>
    </w:div>
    <w:div w:id="1714311636">
      <w:bodyDiv w:val="1"/>
      <w:marLeft w:val="0"/>
      <w:marRight w:val="0"/>
      <w:marTop w:val="0"/>
      <w:marBottom w:val="0"/>
      <w:divBdr>
        <w:top w:val="none" w:sz="0" w:space="0" w:color="auto"/>
        <w:left w:val="none" w:sz="0" w:space="0" w:color="auto"/>
        <w:bottom w:val="none" w:sz="0" w:space="0" w:color="auto"/>
        <w:right w:val="none" w:sz="0" w:space="0" w:color="auto"/>
      </w:divBdr>
    </w:div>
    <w:div w:id="1714690955">
      <w:bodyDiv w:val="1"/>
      <w:marLeft w:val="0"/>
      <w:marRight w:val="0"/>
      <w:marTop w:val="0"/>
      <w:marBottom w:val="0"/>
      <w:divBdr>
        <w:top w:val="none" w:sz="0" w:space="0" w:color="auto"/>
        <w:left w:val="none" w:sz="0" w:space="0" w:color="auto"/>
        <w:bottom w:val="none" w:sz="0" w:space="0" w:color="auto"/>
        <w:right w:val="none" w:sz="0" w:space="0" w:color="auto"/>
      </w:divBdr>
      <w:divsChild>
        <w:div w:id="1861819677">
          <w:marLeft w:val="0"/>
          <w:marRight w:val="0"/>
          <w:marTop w:val="0"/>
          <w:marBottom w:val="0"/>
          <w:divBdr>
            <w:top w:val="none" w:sz="0" w:space="0" w:color="auto"/>
            <w:left w:val="none" w:sz="0" w:space="0" w:color="auto"/>
            <w:bottom w:val="none" w:sz="0" w:space="0" w:color="auto"/>
            <w:right w:val="none" w:sz="0" w:space="0" w:color="auto"/>
          </w:divBdr>
          <w:divsChild>
            <w:div w:id="609167642">
              <w:marLeft w:val="0"/>
              <w:marRight w:val="0"/>
              <w:marTop w:val="0"/>
              <w:marBottom w:val="0"/>
              <w:divBdr>
                <w:top w:val="none" w:sz="0" w:space="0" w:color="auto"/>
                <w:left w:val="none" w:sz="0" w:space="0" w:color="auto"/>
                <w:bottom w:val="none" w:sz="0" w:space="0" w:color="auto"/>
                <w:right w:val="none" w:sz="0" w:space="0" w:color="auto"/>
              </w:divBdr>
              <w:divsChild>
                <w:div w:id="375548479">
                  <w:marLeft w:val="0"/>
                  <w:marRight w:val="0"/>
                  <w:marTop w:val="0"/>
                  <w:marBottom w:val="0"/>
                  <w:divBdr>
                    <w:top w:val="none" w:sz="0" w:space="0" w:color="auto"/>
                    <w:left w:val="none" w:sz="0" w:space="0" w:color="auto"/>
                    <w:bottom w:val="none" w:sz="0" w:space="0" w:color="auto"/>
                    <w:right w:val="none" w:sz="0" w:space="0" w:color="auto"/>
                  </w:divBdr>
                  <w:divsChild>
                    <w:div w:id="346178508">
                      <w:marLeft w:val="0"/>
                      <w:marRight w:val="-3600"/>
                      <w:marTop w:val="0"/>
                      <w:marBottom w:val="0"/>
                      <w:divBdr>
                        <w:top w:val="none" w:sz="0" w:space="0" w:color="auto"/>
                        <w:left w:val="none" w:sz="0" w:space="0" w:color="auto"/>
                        <w:bottom w:val="none" w:sz="0" w:space="0" w:color="auto"/>
                        <w:right w:val="none" w:sz="0" w:space="0" w:color="auto"/>
                      </w:divBdr>
                      <w:divsChild>
                        <w:div w:id="1905795268">
                          <w:marLeft w:val="-15"/>
                          <w:marRight w:val="3585"/>
                          <w:marTop w:val="0"/>
                          <w:marBottom w:val="0"/>
                          <w:divBdr>
                            <w:top w:val="none" w:sz="0" w:space="0" w:color="auto"/>
                            <w:left w:val="none" w:sz="0" w:space="0" w:color="auto"/>
                            <w:bottom w:val="none" w:sz="0" w:space="0" w:color="auto"/>
                            <w:right w:val="none" w:sz="0" w:space="0" w:color="auto"/>
                          </w:divBdr>
                          <w:divsChild>
                            <w:div w:id="1310093683">
                              <w:marLeft w:val="0"/>
                              <w:marRight w:val="0"/>
                              <w:marTop w:val="0"/>
                              <w:marBottom w:val="600"/>
                              <w:divBdr>
                                <w:top w:val="none" w:sz="0" w:space="0" w:color="auto"/>
                                <w:left w:val="none" w:sz="0" w:space="0" w:color="auto"/>
                                <w:bottom w:val="none" w:sz="0" w:space="0" w:color="auto"/>
                                <w:right w:val="none" w:sz="0" w:space="0" w:color="auto"/>
                              </w:divBdr>
                              <w:divsChild>
                                <w:div w:id="1755664148">
                                  <w:marLeft w:val="0"/>
                                  <w:marRight w:val="0"/>
                                  <w:marTop w:val="0"/>
                                  <w:marBottom w:val="300"/>
                                  <w:divBdr>
                                    <w:top w:val="none" w:sz="0" w:space="0" w:color="auto"/>
                                    <w:left w:val="none" w:sz="0" w:space="0" w:color="auto"/>
                                    <w:bottom w:val="none" w:sz="0" w:space="0" w:color="auto"/>
                                    <w:right w:val="none" w:sz="0" w:space="0" w:color="auto"/>
                                  </w:divBdr>
                                  <w:divsChild>
                                    <w:div w:id="1023677824">
                                      <w:marLeft w:val="0"/>
                                      <w:marRight w:val="0"/>
                                      <w:marTop w:val="0"/>
                                      <w:marBottom w:val="300"/>
                                      <w:divBdr>
                                        <w:top w:val="none" w:sz="0" w:space="0" w:color="auto"/>
                                        <w:left w:val="none" w:sz="0" w:space="0" w:color="auto"/>
                                        <w:bottom w:val="none" w:sz="0" w:space="0" w:color="auto"/>
                                        <w:right w:val="none" w:sz="0" w:space="0" w:color="auto"/>
                                      </w:divBdr>
                                      <w:divsChild>
                                        <w:div w:id="1824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767901">
      <w:bodyDiv w:val="1"/>
      <w:marLeft w:val="0"/>
      <w:marRight w:val="0"/>
      <w:marTop w:val="0"/>
      <w:marBottom w:val="0"/>
      <w:divBdr>
        <w:top w:val="none" w:sz="0" w:space="0" w:color="auto"/>
        <w:left w:val="none" w:sz="0" w:space="0" w:color="auto"/>
        <w:bottom w:val="none" w:sz="0" w:space="0" w:color="auto"/>
        <w:right w:val="none" w:sz="0" w:space="0" w:color="auto"/>
      </w:divBdr>
    </w:div>
    <w:div w:id="1714965728">
      <w:bodyDiv w:val="1"/>
      <w:marLeft w:val="0"/>
      <w:marRight w:val="0"/>
      <w:marTop w:val="0"/>
      <w:marBottom w:val="0"/>
      <w:divBdr>
        <w:top w:val="none" w:sz="0" w:space="0" w:color="auto"/>
        <w:left w:val="none" w:sz="0" w:space="0" w:color="auto"/>
        <w:bottom w:val="none" w:sz="0" w:space="0" w:color="auto"/>
        <w:right w:val="none" w:sz="0" w:space="0" w:color="auto"/>
      </w:divBdr>
    </w:div>
    <w:div w:id="1715958718">
      <w:bodyDiv w:val="1"/>
      <w:marLeft w:val="0"/>
      <w:marRight w:val="0"/>
      <w:marTop w:val="0"/>
      <w:marBottom w:val="0"/>
      <w:divBdr>
        <w:top w:val="none" w:sz="0" w:space="0" w:color="auto"/>
        <w:left w:val="none" w:sz="0" w:space="0" w:color="auto"/>
        <w:bottom w:val="none" w:sz="0" w:space="0" w:color="auto"/>
        <w:right w:val="none" w:sz="0" w:space="0" w:color="auto"/>
      </w:divBdr>
      <w:divsChild>
        <w:div w:id="1754082840">
          <w:marLeft w:val="0"/>
          <w:marRight w:val="0"/>
          <w:marTop w:val="0"/>
          <w:marBottom w:val="0"/>
          <w:divBdr>
            <w:top w:val="none" w:sz="0" w:space="0" w:color="auto"/>
            <w:left w:val="none" w:sz="0" w:space="0" w:color="auto"/>
            <w:bottom w:val="none" w:sz="0" w:space="0" w:color="auto"/>
            <w:right w:val="none" w:sz="0" w:space="0" w:color="auto"/>
          </w:divBdr>
          <w:divsChild>
            <w:div w:id="1198662197">
              <w:marLeft w:val="0"/>
              <w:marRight w:val="0"/>
              <w:marTop w:val="0"/>
              <w:marBottom w:val="0"/>
              <w:divBdr>
                <w:top w:val="none" w:sz="0" w:space="0" w:color="auto"/>
                <w:left w:val="none" w:sz="0" w:space="0" w:color="auto"/>
                <w:bottom w:val="none" w:sz="0" w:space="0" w:color="auto"/>
                <w:right w:val="none" w:sz="0" w:space="0" w:color="auto"/>
              </w:divBdr>
              <w:divsChild>
                <w:div w:id="1568149166">
                  <w:marLeft w:val="0"/>
                  <w:marRight w:val="0"/>
                  <w:marTop w:val="0"/>
                  <w:marBottom w:val="0"/>
                  <w:divBdr>
                    <w:top w:val="none" w:sz="0" w:space="0" w:color="auto"/>
                    <w:left w:val="none" w:sz="0" w:space="0" w:color="auto"/>
                    <w:bottom w:val="none" w:sz="0" w:space="0" w:color="auto"/>
                    <w:right w:val="none" w:sz="0" w:space="0" w:color="auto"/>
                  </w:divBdr>
                  <w:divsChild>
                    <w:div w:id="1506893433">
                      <w:marLeft w:val="0"/>
                      <w:marRight w:val="-3600"/>
                      <w:marTop w:val="0"/>
                      <w:marBottom w:val="0"/>
                      <w:divBdr>
                        <w:top w:val="none" w:sz="0" w:space="0" w:color="auto"/>
                        <w:left w:val="none" w:sz="0" w:space="0" w:color="auto"/>
                        <w:bottom w:val="none" w:sz="0" w:space="0" w:color="auto"/>
                        <w:right w:val="none" w:sz="0" w:space="0" w:color="auto"/>
                      </w:divBdr>
                      <w:divsChild>
                        <w:div w:id="1486120799">
                          <w:marLeft w:val="-15"/>
                          <w:marRight w:val="3585"/>
                          <w:marTop w:val="0"/>
                          <w:marBottom w:val="0"/>
                          <w:divBdr>
                            <w:top w:val="none" w:sz="0" w:space="0" w:color="auto"/>
                            <w:left w:val="none" w:sz="0" w:space="0" w:color="auto"/>
                            <w:bottom w:val="none" w:sz="0" w:space="0" w:color="auto"/>
                            <w:right w:val="none" w:sz="0" w:space="0" w:color="auto"/>
                          </w:divBdr>
                          <w:divsChild>
                            <w:div w:id="929850033">
                              <w:marLeft w:val="0"/>
                              <w:marRight w:val="0"/>
                              <w:marTop w:val="0"/>
                              <w:marBottom w:val="600"/>
                              <w:divBdr>
                                <w:top w:val="none" w:sz="0" w:space="0" w:color="auto"/>
                                <w:left w:val="none" w:sz="0" w:space="0" w:color="auto"/>
                                <w:bottom w:val="none" w:sz="0" w:space="0" w:color="auto"/>
                                <w:right w:val="none" w:sz="0" w:space="0" w:color="auto"/>
                              </w:divBdr>
                              <w:divsChild>
                                <w:div w:id="328364245">
                                  <w:marLeft w:val="0"/>
                                  <w:marRight w:val="0"/>
                                  <w:marTop w:val="0"/>
                                  <w:marBottom w:val="300"/>
                                  <w:divBdr>
                                    <w:top w:val="none" w:sz="0" w:space="0" w:color="auto"/>
                                    <w:left w:val="none" w:sz="0" w:space="0" w:color="auto"/>
                                    <w:bottom w:val="none" w:sz="0" w:space="0" w:color="auto"/>
                                    <w:right w:val="none" w:sz="0" w:space="0" w:color="auto"/>
                                  </w:divBdr>
                                  <w:divsChild>
                                    <w:div w:id="1875540591">
                                      <w:marLeft w:val="0"/>
                                      <w:marRight w:val="0"/>
                                      <w:marTop w:val="0"/>
                                      <w:marBottom w:val="300"/>
                                      <w:divBdr>
                                        <w:top w:val="none" w:sz="0" w:space="0" w:color="auto"/>
                                        <w:left w:val="none" w:sz="0" w:space="0" w:color="auto"/>
                                        <w:bottom w:val="none" w:sz="0" w:space="0" w:color="auto"/>
                                        <w:right w:val="none" w:sz="0" w:space="0" w:color="auto"/>
                                      </w:divBdr>
                                      <w:divsChild>
                                        <w:div w:id="2537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999785">
      <w:bodyDiv w:val="1"/>
      <w:marLeft w:val="0"/>
      <w:marRight w:val="0"/>
      <w:marTop w:val="0"/>
      <w:marBottom w:val="0"/>
      <w:divBdr>
        <w:top w:val="none" w:sz="0" w:space="0" w:color="auto"/>
        <w:left w:val="none" w:sz="0" w:space="0" w:color="auto"/>
        <w:bottom w:val="none" w:sz="0" w:space="0" w:color="auto"/>
        <w:right w:val="none" w:sz="0" w:space="0" w:color="auto"/>
      </w:divBdr>
      <w:divsChild>
        <w:div w:id="1049257600">
          <w:marLeft w:val="0"/>
          <w:marRight w:val="0"/>
          <w:marTop w:val="0"/>
          <w:marBottom w:val="0"/>
          <w:divBdr>
            <w:top w:val="none" w:sz="0" w:space="0" w:color="auto"/>
            <w:left w:val="none" w:sz="0" w:space="0" w:color="auto"/>
            <w:bottom w:val="none" w:sz="0" w:space="0" w:color="auto"/>
            <w:right w:val="none" w:sz="0" w:space="0" w:color="auto"/>
          </w:divBdr>
        </w:div>
      </w:divsChild>
    </w:div>
    <w:div w:id="1716082987">
      <w:bodyDiv w:val="1"/>
      <w:marLeft w:val="0"/>
      <w:marRight w:val="0"/>
      <w:marTop w:val="0"/>
      <w:marBottom w:val="0"/>
      <w:divBdr>
        <w:top w:val="none" w:sz="0" w:space="0" w:color="auto"/>
        <w:left w:val="none" w:sz="0" w:space="0" w:color="auto"/>
        <w:bottom w:val="none" w:sz="0" w:space="0" w:color="auto"/>
        <w:right w:val="none" w:sz="0" w:space="0" w:color="auto"/>
      </w:divBdr>
      <w:divsChild>
        <w:div w:id="1626616084">
          <w:marLeft w:val="0"/>
          <w:marRight w:val="0"/>
          <w:marTop w:val="0"/>
          <w:marBottom w:val="0"/>
          <w:divBdr>
            <w:top w:val="none" w:sz="0" w:space="0" w:color="auto"/>
            <w:left w:val="none" w:sz="0" w:space="0" w:color="auto"/>
            <w:bottom w:val="none" w:sz="0" w:space="0" w:color="auto"/>
            <w:right w:val="none" w:sz="0" w:space="0" w:color="auto"/>
          </w:divBdr>
          <w:divsChild>
            <w:div w:id="1157764320">
              <w:marLeft w:val="0"/>
              <w:marRight w:val="0"/>
              <w:marTop w:val="0"/>
              <w:marBottom w:val="0"/>
              <w:divBdr>
                <w:top w:val="none" w:sz="0" w:space="0" w:color="auto"/>
                <w:left w:val="none" w:sz="0" w:space="0" w:color="auto"/>
                <w:bottom w:val="none" w:sz="0" w:space="0" w:color="auto"/>
                <w:right w:val="none" w:sz="0" w:space="0" w:color="auto"/>
              </w:divBdr>
              <w:divsChild>
                <w:div w:id="1167207619">
                  <w:marLeft w:val="0"/>
                  <w:marRight w:val="0"/>
                  <w:marTop w:val="0"/>
                  <w:marBottom w:val="0"/>
                  <w:divBdr>
                    <w:top w:val="none" w:sz="0" w:space="0" w:color="auto"/>
                    <w:left w:val="none" w:sz="0" w:space="0" w:color="auto"/>
                    <w:bottom w:val="none" w:sz="0" w:space="0" w:color="auto"/>
                    <w:right w:val="none" w:sz="0" w:space="0" w:color="auto"/>
                  </w:divBdr>
                  <w:divsChild>
                    <w:div w:id="1351878468">
                      <w:marLeft w:val="0"/>
                      <w:marRight w:val="-3600"/>
                      <w:marTop w:val="0"/>
                      <w:marBottom w:val="0"/>
                      <w:divBdr>
                        <w:top w:val="none" w:sz="0" w:space="0" w:color="auto"/>
                        <w:left w:val="none" w:sz="0" w:space="0" w:color="auto"/>
                        <w:bottom w:val="none" w:sz="0" w:space="0" w:color="auto"/>
                        <w:right w:val="none" w:sz="0" w:space="0" w:color="auto"/>
                      </w:divBdr>
                      <w:divsChild>
                        <w:div w:id="1357385858">
                          <w:marLeft w:val="-15"/>
                          <w:marRight w:val="3585"/>
                          <w:marTop w:val="0"/>
                          <w:marBottom w:val="0"/>
                          <w:divBdr>
                            <w:top w:val="none" w:sz="0" w:space="0" w:color="auto"/>
                            <w:left w:val="none" w:sz="0" w:space="0" w:color="auto"/>
                            <w:bottom w:val="none" w:sz="0" w:space="0" w:color="auto"/>
                            <w:right w:val="none" w:sz="0" w:space="0" w:color="auto"/>
                          </w:divBdr>
                          <w:divsChild>
                            <w:div w:id="1131168955">
                              <w:marLeft w:val="0"/>
                              <w:marRight w:val="0"/>
                              <w:marTop w:val="0"/>
                              <w:marBottom w:val="600"/>
                              <w:divBdr>
                                <w:top w:val="none" w:sz="0" w:space="0" w:color="auto"/>
                                <w:left w:val="none" w:sz="0" w:space="0" w:color="auto"/>
                                <w:bottom w:val="none" w:sz="0" w:space="0" w:color="auto"/>
                                <w:right w:val="none" w:sz="0" w:space="0" w:color="auto"/>
                              </w:divBdr>
                              <w:divsChild>
                                <w:div w:id="1350332425">
                                  <w:marLeft w:val="0"/>
                                  <w:marRight w:val="0"/>
                                  <w:marTop w:val="0"/>
                                  <w:marBottom w:val="300"/>
                                  <w:divBdr>
                                    <w:top w:val="none" w:sz="0" w:space="0" w:color="auto"/>
                                    <w:left w:val="none" w:sz="0" w:space="0" w:color="auto"/>
                                    <w:bottom w:val="none" w:sz="0" w:space="0" w:color="auto"/>
                                    <w:right w:val="none" w:sz="0" w:space="0" w:color="auto"/>
                                  </w:divBdr>
                                  <w:divsChild>
                                    <w:div w:id="1761947139">
                                      <w:marLeft w:val="0"/>
                                      <w:marRight w:val="0"/>
                                      <w:marTop w:val="0"/>
                                      <w:marBottom w:val="300"/>
                                      <w:divBdr>
                                        <w:top w:val="none" w:sz="0" w:space="0" w:color="auto"/>
                                        <w:left w:val="none" w:sz="0" w:space="0" w:color="auto"/>
                                        <w:bottom w:val="none" w:sz="0" w:space="0" w:color="auto"/>
                                        <w:right w:val="none" w:sz="0" w:space="0" w:color="auto"/>
                                      </w:divBdr>
                                      <w:divsChild>
                                        <w:div w:id="409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197263">
      <w:bodyDiv w:val="1"/>
      <w:marLeft w:val="0"/>
      <w:marRight w:val="0"/>
      <w:marTop w:val="0"/>
      <w:marBottom w:val="0"/>
      <w:divBdr>
        <w:top w:val="none" w:sz="0" w:space="0" w:color="auto"/>
        <w:left w:val="none" w:sz="0" w:space="0" w:color="auto"/>
        <w:bottom w:val="none" w:sz="0" w:space="0" w:color="auto"/>
        <w:right w:val="none" w:sz="0" w:space="0" w:color="auto"/>
      </w:divBdr>
    </w:div>
    <w:div w:id="1716270706">
      <w:bodyDiv w:val="1"/>
      <w:marLeft w:val="0"/>
      <w:marRight w:val="0"/>
      <w:marTop w:val="0"/>
      <w:marBottom w:val="0"/>
      <w:divBdr>
        <w:top w:val="none" w:sz="0" w:space="0" w:color="auto"/>
        <w:left w:val="none" w:sz="0" w:space="0" w:color="auto"/>
        <w:bottom w:val="none" w:sz="0" w:space="0" w:color="auto"/>
        <w:right w:val="none" w:sz="0" w:space="0" w:color="auto"/>
      </w:divBdr>
      <w:divsChild>
        <w:div w:id="1718243119">
          <w:marLeft w:val="0"/>
          <w:marRight w:val="0"/>
          <w:marTop w:val="0"/>
          <w:marBottom w:val="0"/>
          <w:divBdr>
            <w:top w:val="none" w:sz="0" w:space="0" w:color="auto"/>
            <w:left w:val="none" w:sz="0" w:space="0" w:color="auto"/>
            <w:bottom w:val="none" w:sz="0" w:space="0" w:color="auto"/>
            <w:right w:val="none" w:sz="0" w:space="0" w:color="auto"/>
          </w:divBdr>
        </w:div>
      </w:divsChild>
    </w:div>
    <w:div w:id="1716275022">
      <w:bodyDiv w:val="1"/>
      <w:marLeft w:val="0"/>
      <w:marRight w:val="0"/>
      <w:marTop w:val="0"/>
      <w:marBottom w:val="0"/>
      <w:divBdr>
        <w:top w:val="none" w:sz="0" w:space="0" w:color="auto"/>
        <w:left w:val="none" w:sz="0" w:space="0" w:color="auto"/>
        <w:bottom w:val="none" w:sz="0" w:space="0" w:color="auto"/>
        <w:right w:val="none" w:sz="0" w:space="0" w:color="auto"/>
      </w:divBdr>
    </w:div>
    <w:div w:id="1716351848">
      <w:bodyDiv w:val="1"/>
      <w:marLeft w:val="0"/>
      <w:marRight w:val="0"/>
      <w:marTop w:val="0"/>
      <w:marBottom w:val="0"/>
      <w:divBdr>
        <w:top w:val="none" w:sz="0" w:space="0" w:color="auto"/>
        <w:left w:val="none" w:sz="0" w:space="0" w:color="auto"/>
        <w:bottom w:val="none" w:sz="0" w:space="0" w:color="auto"/>
        <w:right w:val="none" w:sz="0" w:space="0" w:color="auto"/>
      </w:divBdr>
      <w:divsChild>
        <w:div w:id="1101409599">
          <w:marLeft w:val="0"/>
          <w:marRight w:val="0"/>
          <w:marTop w:val="0"/>
          <w:marBottom w:val="0"/>
          <w:divBdr>
            <w:top w:val="none" w:sz="0" w:space="0" w:color="auto"/>
            <w:left w:val="none" w:sz="0" w:space="0" w:color="auto"/>
            <w:bottom w:val="none" w:sz="0" w:space="0" w:color="auto"/>
            <w:right w:val="none" w:sz="0" w:space="0" w:color="auto"/>
          </w:divBdr>
        </w:div>
      </w:divsChild>
    </w:div>
    <w:div w:id="1716544721">
      <w:bodyDiv w:val="1"/>
      <w:marLeft w:val="0"/>
      <w:marRight w:val="0"/>
      <w:marTop w:val="0"/>
      <w:marBottom w:val="0"/>
      <w:divBdr>
        <w:top w:val="none" w:sz="0" w:space="0" w:color="auto"/>
        <w:left w:val="none" w:sz="0" w:space="0" w:color="auto"/>
        <w:bottom w:val="none" w:sz="0" w:space="0" w:color="auto"/>
        <w:right w:val="none" w:sz="0" w:space="0" w:color="auto"/>
      </w:divBdr>
    </w:div>
    <w:div w:id="1716612330">
      <w:bodyDiv w:val="1"/>
      <w:marLeft w:val="0"/>
      <w:marRight w:val="0"/>
      <w:marTop w:val="0"/>
      <w:marBottom w:val="0"/>
      <w:divBdr>
        <w:top w:val="none" w:sz="0" w:space="0" w:color="auto"/>
        <w:left w:val="none" w:sz="0" w:space="0" w:color="auto"/>
        <w:bottom w:val="none" w:sz="0" w:space="0" w:color="auto"/>
        <w:right w:val="none" w:sz="0" w:space="0" w:color="auto"/>
      </w:divBdr>
    </w:div>
    <w:div w:id="1716654783">
      <w:bodyDiv w:val="1"/>
      <w:marLeft w:val="0"/>
      <w:marRight w:val="0"/>
      <w:marTop w:val="0"/>
      <w:marBottom w:val="0"/>
      <w:divBdr>
        <w:top w:val="none" w:sz="0" w:space="0" w:color="auto"/>
        <w:left w:val="none" w:sz="0" w:space="0" w:color="auto"/>
        <w:bottom w:val="none" w:sz="0" w:space="0" w:color="auto"/>
        <w:right w:val="none" w:sz="0" w:space="0" w:color="auto"/>
      </w:divBdr>
    </w:div>
    <w:div w:id="1716655774">
      <w:bodyDiv w:val="1"/>
      <w:marLeft w:val="0"/>
      <w:marRight w:val="0"/>
      <w:marTop w:val="0"/>
      <w:marBottom w:val="0"/>
      <w:divBdr>
        <w:top w:val="none" w:sz="0" w:space="0" w:color="auto"/>
        <w:left w:val="none" w:sz="0" w:space="0" w:color="auto"/>
        <w:bottom w:val="none" w:sz="0" w:space="0" w:color="auto"/>
        <w:right w:val="none" w:sz="0" w:space="0" w:color="auto"/>
      </w:divBdr>
    </w:div>
    <w:div w:id="1716847992">
      <w:bodyDiv w:val="1"/>
      <w:marLeft w:val="0"/>
      <w:marRight w:val="0"/>
      <w:marTop w:val="0"/>
      <w:marBottom w:val="0"/>
      <w:divBdr>
        <w:top w:val="none" w:sz="0" w:space="0" w:color="auto"/>
        <w:left w:val="none" w:sz="0" w:space="0" w:color="auto"/>
        <w:bottom w:val="none" w:sz="0" w:space="0" w:color="auto"/>
        <w:right w:val="none" w:sz="0" w:space="0" w:color="auto"/>
      </w:divBdr>
    </w:div>
    <w:div w:id="1716928220">
      <w:bodyDiv w:val="1"/>
      <w:marLeft w:val="0"/>
      <w:marRight w:val="0"/>
      <w:marTop w:val="0"/>
      <w:marBottom w:val="0"/>
      <w:divBdr>
        <w:top w:val="none" w:sz="0" w:space="0" w:color="auto"/>
        <w:left w:val="none" w:sz="0" w:space="0" w:color="auto"/>
        <w:bottom w:val="none" w:sz="0" w:space="0" w:color="auto"/>
        <w:right w:val="none" w:sz="0" w:space="0" w:color="auto"/>
      </w:divBdr>
    </w:div>
    <w:div w:id="1717047049">
      <w:bodyDiv w:val="1"/>
      <w:marLeft w:val="0"/>
      <w:marRight w:val="0"/>
      <w:marTop w:val="0"/>
      <w:marBottom w:val="0"/>
      <w:divBdr>
        <w:top w:val="none" w:sz="0" w:space="0" w:color="auto"/>
        <w:left w:val="none" w:sz="0" w:space="0" w:color="auto"/>
        <w:bottom w:val="none" w:sz="0" w:space="0" w:color="auto"/>
        <w:right w:val="none" w:sz="0" w:space="0" w:color="auto"/>
      </w:divBdr>
      <w:divsChild>
        <w:div w:id="1625115713">
          <w:marLeft w:val="0"/>
          <w:marRight w:val="0"/>
          <w:marTop w:val="0"/>
          <w:marBottom w:val="0"/>
          <w:divBdr>
            <w:top w:val="none" w:sz="0" w:space="0" w:color="auto"/>
            <w:left w:val="none" w:sz="0" w:space="0" w:color="auto"/>
            <w:bottom w:val="none" w:sz="0" w:space="0" w:color="auto"/>
            <w:right w:val="none" w:sz="0" w:space="0" w:color="auto"/>
          </w:divBdr>
          <w:divsChild>
            <w:div w:id="739212149">
              <w:marLeft w:val="0"/>
              <w:marRight w:val="0"/>
              <w:marTop w:val="600"/>
              <w:marBottom w:val="600"/>
              <w:divBdr>
                <w:top w:val="none" w:sz="0" w:space="0" w:color="auto"/>
                <w:left w:val="none" w:sz="0" w:space="0" w:color="auto"/>
                <w:bottom w:val="none" w:sz="0" w:space="0" w:color="auto"/>
                <w:right w:val="none" w:sz="0" w:space="0" w:color="auto"/>
              </w:divBdr>
              <w:divsChild>
                <w:div w:id="902327285">
                  <w:marLeft w:val="0"/>
                  <w:marRight w:val="0"/>
                  <w:marTop w:val="600"/>
                  <w:marBottom w:val="0"/>
                  <w:divBdr>
                    <w:top w:val="none" w:sz="0" w:space="0" w:color="auto"/>
                    <w:left w:val="none" w:sz="0" w:space="0" w:color="auto"/>
                    <w:bottom w:val="none" w:sz="0" w:space="0" w:color="auto"/>
                    <w:right w:val="none" w:sz="0" w:space="0" w:color="auto"/>
                  </w:divBdr>
                  <w:divsChild>
                    <w:div w:id="5015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9072">
      <w:bodyDiv w:val="1"/>
      <w:marLeft w:val="0"/>
      <w:marRight w:val="0"/>
      <w:marTop w:val="0"/>
      <w:marBottom w:val="0"/>
      <w:divBdr>
        <w:top w:val="none" w:sz="0" w:space="0" w:color="auto"/>
        <w:left w:val="none" w:sz="0" w:space="0" w:color="auto"/>
        <w:bottom w:val="none" w:sz="0" w:space="0" w:color="auto"/>
        <w:right w:val="none" w:sz="0" w:space="0" w:color="auto"/>
      </w:divBdr>
    </w:div>
    <w:div w:id="1717118256">
      <w:bodyDiv w:val="1"/>
      <w:marLeft w:val="0"/>
      <w:marRight w:val="0"/>
      <w:marTop w:val="0"/>
      <w:marBottom w:val="0"/>
      <w:divBdr>
        <w:top w:val="none" w:sz="0" w:space="0" w:color="auto"/>
        <w:left w:val="none" w:sz="0" w:space="0" w:color="auto"/>
        <w:bottom w:val="none" w:sz="0" w:space="0" w:color="auto"/>
        <w:right w:val="none" w:sz="0" w:space="0" w:color="auto"/>
      </w:divBdr>
    </w:div>
    <w:div w:id="1717200011">
      <w:bodyDiv w:val="1"/>
      <w:marLeft w:val="0"/>
      <w:marRight w:val="0"/>
      <w:marTop w:val="0"/>
      <w:marBottom w:val="0"/>
      <w:divBdr>
        <w:top w:val="none" w:sz="0" w:space="0" w:color="auto"/>
        <w:left w:val="none" w:sz="0" w:space="0" w:color="auto"/>
        <w:bottom w:val="none" w:sz="0" w:space="0" w:color="auto"/>
        <w:right w:val="none" w:sz="0" w:space="0" w:color="auto"/>
      </w:divBdr>
    </w:div>
    <w:div w:id="1717698772">
      <w:bodyDiv w:val="1"/>
      <w:marLeft w:val="0"/>
      <w:marRight w:val="0"/>
      <w:marTop w:val="0"/>
      <w:marBottom w:val="0"/>
      <w:divBdr>
        <w:top w:val="none" w:sz="0" w:space="0" w:color="auto"/>
        <w:left w:val="none" w:sz="0" w:space="0" w:color="auto"/>
        <w:bottom w:val="none" w:sz="0" w:space="0" w:color="auto"/>
        <w:right w:val="none" w:sz="0" w:space="0" w:color="auto"/>
      </w:divBdr>
    </w:div>
    <w:div w:id="1717773034">
      <w:bodyDiv w:val="1"/>
      <w:marLeft w:val="0"/>
      <w:marRight w:val="0"/>
      <w:marTop w:val="0"/>
      <w:marBottom w:val="0"/>
      <w:divBdr>
        <w:top w:val="none" w:sz="0" w:space="0" w:color="auto"/>
        <w:left w:val="none" w:sz="0" w:space="0" w:color="auto"/>
        <w:bottom w:val="none" w:sz="0" w:space="0" w:color="auto"/>
        <w:right w:val="none" w:sz="0" w:space="0" w:color="auto"/>
      </w:divBdr>
    </w:div>
    <w:div w:id="1717847160">
      <w:bodyDiv w:val="1"/>
      <w:marLeft w:val="0"/>
      <w:marRight w:val="0"/>
      <w:marTop w:val="0"/>
      <w:marBottom w:val="0"/>
      <w:divBdr>
        <w:top w:val="none" w:sz="0" w:space="0" w:color="auto"/>
        <w:left w:val="none" w:sz="0" w:space="0" w:color="auto"/>
        <w:bottom w:val="none" w:sz="0" w:space="0" w:color="auto"/>
        <w:right w:val="none" w:sz="0" w:space="0" w:color="auto"/>
      </w:divBdr>
    </w:div>
    <w:div w:id="1717851297">
      <w:bodyDiv w:val="1"/>
      <w:marLeft w:val="0"/>
      <w:marRight w:val="0"/>
      <w:marTop w:val="0"/>
      <w:marBottom w:val="0"/>
      <w:divBdr>
        <w:top w:val="none" w:sz="0" w:space="0" w:color="auto"/>
        <w:left w:val="none" w:sz="0" w:space="0" w:color="auto"/>
        <w:bottom w:val="none" w:sz="0" w:space="0" w:color="auto"/>
        <w:right w:val="none" w:sz="0" w:space="0" w:color="auto"/>
      </w:divBdr>
      <w:divsChild>
        <w:div w:id="622883574">
          <w:marLeft w:val="0"/>
          <w:marRight w:val="0"/>
          <w:marTop w:val="0"/>
          <w:marBottom w:val="0"/>
          <w:divBdr>
            <w:top w:val="none" w:sz="0" w:space="0" w:color="auto"/>
            <w:left w:val="none" w:sz="0" w:space="0" w:color="auto"/>
            <w:bottom w:val="none" w:sz="0" w:space="0" w:color="auto"/>
            <w:right w:val="none" w:sz="0" w:space="0" w:color="auto"/>
          </w:divBdr>
        </w:div>
      </w:divsChild>
    </w:div>
    <w:div w:id="1717926204">
      <w:bodyDiv w:val="1"/>
      <w:marLeft w:val="0"/>
      <w:marRight w:val="0"/>
      <w:marTop w:val="0"/>
      <w:marBottom w:val="0"/>
      <w:divBdr>
        <w:top w:val="none" w:sz="0" w:space="0" w:color="auto"/>
        <w:left w:val="none" w:sz="0" w:space="0" w:color="auto"/>
        <w:bottom w:val="none" w:sz="0" w:space="0" w:color="auto"/>
        <w:right w:val="none" w:sz="0" w:space="0" w:color="auto"/>
      </w:divBdr>
    </w:div>
    <w:div w:id="1717966194">
      <w:bodyDiv w:val="1"/>
      <w:marLeft w:val="0"/>
      <w:marRight w:val="0"/>
      <w:marTop w:val="0"/>
      <w:marBottom w:val="0"/>
      <w:divBdr>
        <w:top w:val="none" w:sz="0" w:space="0" w:color="auto"/>
        <w:left w:val="none" w:sz="0" w:space="0" w:color="auto"/>
        <w:bottom w:val="none" w:sz="0" w:space="0" w:color="auto"/>
        <w:right w:val="none" w:sz="0" w:space="0" w:color="auto"/>
      </w:divBdr>
    </w:div>
    <w:div w:id="1718318619">
      <w:bodyDiv w:val="1"/>
      <w:marLeft w:val="0"/>
      <w:marRight w:val="0"/>
      <w:marTop w:val="0"/>
      <w:marBottom w:val="0"/>
      <w:divBdr>
        <w:top w:val="none" w:sz="0" w:space="0" w:color="auto"/>
        <w:left w:val="none" w:sz="0" w:space="0" w:color="auto"/>
        <w:bottom w:val="none" w:sz="0" w:space="0" w:color="auto"/>
        <w:right w:val="none" w:sz="0" w:space="0" w:color="auto"/>
      </w:divBdr>
      <w:divsChild>
        <w:div w:id="1993481247">
          <w:marLeft w:val="0"/>
          <w:marRight w:val="0"/>
          <w:marTop w:val="0"/>
          <w:marBottom w:val="0"/>
          <w:divBdr>
            <w:top w:val="none" w:sz="0" w:space="0" w:color="auto"/>
            <w:left w:val="none" w:sz="0" w:space="0" w:color="auto"/>
            <w:bottom w:val="none" w:sz="0" w:space="0" w:color="auto"/>
            <w:right w:val="none" w:sz="0" w:space="0" w:color="auto"/>
          </w:divBdr>
        </w:div>
      </w:divsChild>
    </w:div>
    <w:div w:id="1718318734">
      <w:bodyDiv w:val="1"/>
      <w:marLeft w:val="0"/>
      <w:marRight w:val="0"/>
      <w:marTop w:val="0"/>
      <w:marBottom w:val="0"/>
      <w:divBdr>
        <w:top w:val="none" w:sz="0" w:space="0" w:color="auto"/>
        <w:left w:val="none" w:sz="0" w:space="0" w:color="auto"/>
        <w:bottom w:val="none" w:sz="0" w:space="0" w:color="auto"/>
        <w:right w:val="none" w:sz="0" w:space="0" w:color="auto"/>
      </w:divBdr>
      <w:divsChild>
        <w:div w:id="1037392398">
          <w:marLeft w:val="0"/>
          <w:marRight w:val="0"/>
          <w:marTop w:val="0"/>
          <w:marBottom w:val="0"/>
          <w:divBdr>
            <w:top w:val="none" w:sz="0" w:space="0" w:color="auto"/>
            <w:left w:val="none" w:sz="0" w:space="0" w:color="auto"/>
            <w:bottom w:val="none" w:sz="0" w:space="0" w:color="auto"/>
            <w:right w:val="none" w:sz="0" w:space="0" w:color="auto"/>
          </w:divBdr>
          <w:divsChild>
            <w:div w:id="1019240403">
              <w:marLeft w:val="0"/>
              <w:marRight w:val="0"/>
              <w:marTop w:val="0"/>
              <w:marBottom w:val="0"/>
              <w:divBdr>
                <w:top w:val="none" w:sz="0" w:space="0" w:color="auto"/>
                <w:left w:val="none" w:sz="0" w:space="0" w:color="auto"/>
                <w:bottom w:val="none" w:sz="0" w:space="0" w:color="auto"/>
                <w:right w:val="none" w:sz="0" w:space="0" w:color="auto"/>
              </w:divBdr>
              <w:divsChild>
                <w:div w:id="123812786">
                  <w:marLeft w:val="0"/>
                  <w:marRight w:val="0"/>
                  <w:marTop w:val="0"/>
                  <w:marBottom w:val="0"/>
                  <w:divBdr>
                    <w:top w:val="none" w:sz="0" w:space="0" w:color="auto"/>
                    <w:left w:val="none" w:sz="0" w:space="0" w:color="auto"/>
                    <w:bottom w:val="none" w:sz="0" w:space="0" w:color="auto"/>
                    <w:right w:val="none" w:sz="0" w:space="0" w:color="auto"/>
                  </w:divBdr>
                  <w:divsChild>
                    <w:div w:id="762728610">
                      <w:marLeft w:val="0"/>
                      <w:marRight w:val="-3600"/>
                      <w:marTop w:val="0"/>
                      <w:marBottom w:val="0"/>
                      <w:divBdr>
                        <w:top w:val="none" w:sz="0" w:space="0" w:color="auto"/>
                        <w:left w:val="none" w:sz="0" w:space="0" w:color="auto"/>
                        <w:bottom w:val="none" w:sz="0" w:space="0" w:color="auto"/>
                        <w:right w:val="none" w:sz="0" w:space="0" w:color="auto"/>
                      </w:divBdr>
                      <w:divsChild>
                        <w:div w:id="1117067200">
                          <w:marLeft w:val="-15"/>
                          <w:marRight w:val="3585"/>
                          <w:marTop w:val="0"/>
                          <w:marBottom w:val="0"/>
                          <w:divBdr>
                            <w:top w:val="none" w:sz="0" w:space="0" w:color="auto"/>
                            <w:left w:val="none" w:sz="0" w:space="0" w:color="auto"/>
                            <w:bottom w:val="none" w:sz="0" w:space="0" w:color="auto"/>
                            <w:right w:val="none" w:sz="0" w:space="0" w:color="auto"/>
                          </w:divBdr>
                          <w:divsChild>
                            <w:div w:id="632562238">
                              <w:marLeft w:val="0"/>
                              <w:marRight w:val="0"/>
                              <w:marTop w:val="0"/>
                              <w:marBottom w:val="600"/>
                              <w:divBdr>
                                <w:top w:val="none" w:sz="0" w:space="0" w:color="auto"/>
                                <w:left w:val="none" w:sz="0" w:space="0" w:color="auto"/>
                                <w:bottom w:val="none" w:sz="0" w:space="0" w:color="auto"/>
                                <w:right w:val="none" w:sz="0" w:space="0" w:color="auto"/>
                              </w:divBdr>
                              <w:divsChild>
                                <w:div w:id="883519453">
                                  <w:marLeft w:val="0"/>
                                  <w:marRight w:val="0"/>
                                  <w:marTop w:val="0"/>
                                  <w:marBottom w:val="300"/>
                                  <w:divBdr>
                                    <w:top w:val="none" w:sz="0" w:space="0" w:color="auto"/>
                                    <w:left w:val="none" w:sz="0" w:space="0" w:color="auto"/>
                                    <w:bottom w:val="none" w:sz="0" w:space="0" w:color="auto"/>
                                    <w:right w:val="none" w:sz="0" w:space="0" w:color="auto"/>
                                  </w:divBdr>
                                  <w:divsChild>
                                    <w:div w:id="624656121">
                                      <w:marLeft w:val="0"/>
                                      <w:marRight w:val="0"/>
                                      <w:marTop w:val="0"/>
                                      <w:marBottom w:val="300"/>
                                      <w:divBdr>
                                        <w:top w:val="none" w:sz="0" w:space="0" w:color="auto"/>
                                        <w:left w:val="none" w:sz="0" w:space="0" w:color="auto"/>
                                        <w:bottom w:val="none" w:sz="0" w:space="0" w:color="auto"/>
                                        <w:right w:val="none" w:sz="0" w:space="0" w:color="auto"/>
                                      </w:divBdr>
                                      <w:divsChild>
                                        <w:div w:id="5957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434171">
      <w:bodyDiv w:val="1"/>
      <w:marLeft w:val="0"/>
      <w:marRight w:val="0"/>
      <w:marTop w:val="0"/>
      <w:marBottom w:val="0"/>
      <w:divBdr>
        <w:top w:val="none" w:sz="0" w:space="0" w:color="auto"/>
        <w:left w:val="none" w:sz="0" w:space="0" w:color="auto"/>
        <w:bottom w:val="none" w:sz="0" w:space="0" w:color="auto"/>
        <w:right w:val="none" w:sz="0" w:space="0" w:color="auto"/>
      </w:divBdr>
      <w:divsChild>
        <w:div w:id="1285162414">
          <w:marLeft w:val="0"/>
          <w:marRight w:val="0"/>
          <w:marTop w:val="0"/>
          <w:marBottom w:val="0"/>
          <w:divBdr>
            <w:top w:val="none" w:sz="0" w:space="0" w:color="auto"/>
            <w:left w:val="none" w:sz="0" w:space="0" w:color="auto"/>
            <w:bottom w:val="none" w:sz="0" w:space="0" w:color="auto"/>
            <w:right w:val="none" w:sz="0" w:space="0" w:color="auto"/>
          </w:divBdr>
          <w:divsChild>
            <w:div w:id="1709178955">
              <w:marLeft w:val="0"/>
              <w:marRight w:val="0"/>
              <w:marTop w:val="0"/>
              <w:marBottom w:val="0"/>
              <w:divBdr>
                <w:top w:val="none" w:sz="0" w:space="0" w:color="auto"/>
                <w:left w:val="none" w:sz="0" w:space="0" w:color="auto"/>
                <w:bottom w:val="none" w:sz="0" w:space="0" w:color="auto"/>
                <w:right w:val="none" w:sz="0" w:space="0" w:color="auto"/>
              </w:divBdr>
              <w:divsChild>
                <w:div w:id="327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2184">
      <w:bodyDiv w:val="1"/>
      <w:marLeft w:val="0"/>
      <w:marRight w:val="0"/>
      <w:marTop w:val="0"/>
      <w:marBottom w:val="0"/>
      <w:divBdr>
        <w:top w:val="none" w:sz="0" w:space="0" w:color="auto"/>
        <w:left w:val="none" w:sz="0" w:space="0" w:color="auto"/>
        <w:bottom w:val="none" w:sz="0" w:space="0" w:color="auto"/>
        <w:right w:val="none" w:sz="0" w:space="0" w:color="auto"/>
      </w:divBdr>
    </w:div>
    <w:div w:id="1718968957">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sChild>
            <w:div w:id="27069859">
              <w:marLeft w:val="0"/>
              <w:marRight w:val="0"/>
              <w:marTop w:val="600"/>
              <w:marBottom w:val="600"/>
              <w:divBdr>
                <w:top w:val="none" w:sz="0" w:space="0" w:color="auto"/>
                <w:left w:val="none" w:sz="0" w:space="0" w:color="auto"/>
                <w:bottom w:val="none" w:sz="0" w:space="0" w:color="auto"/>
                <w:right w:val="none" w:sz="0" w:space="0" w:color="auto"/>
              </w:divBdr>
              <w:divsChild>
                <w:div w:id="522596756">
                  <w:marLeft w:val="0"/>
                  <w:marRight w:val="0"/>
                  <w:marTop w:val="600"/>
                  <w:marBottom w:val="0"/>
                  <w:divBdr>
                    <w:top w:val="none" w:sz="0" w:space="0" w:color="auto"/>
                    <w:left w:val="none" w:sz="0" w:space="0" w:color="auto"/>
                    <w:bottom w:val="none" w:sz="0" w:space="0" w:color="auto"/>
                    <w:right w:val="none" w:sz="0" w:space="0" w:color="auto"/>
                  </w:divBdr>
                  <w:divsChild>
                    <w:div w:id="197814764">
                      <w:marLeft w:val="0"/>
                      <w:marRight w:val="0"/>
                      <w:marTop w:val="0"/>
                      <w:marBottom w:val="0"/>
                      <w:divBdr>
                        <w:top w:val="none" w:sz="0" w:space="0" w:color="auto"/>
                        <w:left w:val="none" w:sz="0" w:space="0" w:color="auto"/>
                        <w:bottom w:val="none" w:sz="0" w:space="0" w:color="auto"/>
                        <w:right w:val="none" w:sz="0" w:space="0" w:color="auto"/>
                      </w:divBdr>
                      <w:divsChild>
                        <w:div w:id="1971472236">
                          <w:marLeft w:val="-450"/>
                          <w:marRight w:val="0"/>
                          <w:marTop w:val="450"/>
                          <w:marBottom w:val="0"/>
                          <w:divBdr>
                            <w:top w:val="none" w:sz="0" w:space="0" w:color="auto"/>
                            <w:left w:val="none" w:sz="0" w:space="0" w:color="auto"/>
                            <w:bottom w:val="none" w:sz="0" w:space="0" w:color="auto"/>
                            <w:right w:val="none" w:sz="0" w:space="0" w:color="auto"/>
                          </w:divBdr>
                          <w:divsChild>
                            <w:div w:id="211805930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7960">
      <w:bodyDiv w:val="1"/>
      <w:marLeft w:val="0"/>
      <w:marRight w:val="0"/>
      <w:marTop w:val="0"/>
      <w:marBottom w:val="0"/>
      <w:divBdr>
        <w:top w:val="none" w:sz="0" w:space="0" w:color="auto"/>
        <w:left w:val="none" w:sz="0" w:space="0" w:color="auto"/>
        <w:bottom w:val="none" w:sz="0" w:space="0" w:color="auto"/>
        <w:right w:val="none" w:sz="0" w:space="0" w:color="auto"/>
      </w:divBdr>
    </w:div>
    <w:div w:id="1719620150">
      <w:bodyDiv w:val="1"/>
      <w:marLeft w:val="0"/>
      <w:marRight w:val="0"/>
      <w:marTop w:val="0"/>
      <w:marBottom w:val="0"/>
      <w:divBdr>
        <w:top w:val="none" w:sz="0" w:space="0" w:color="auto"/>
        <w:left w:val="none" w:sz="0" w:space="0" w:color="auto"/>
        <w:bottom w:val="none" w:sz="0" w:space="0" w:color="auto"/>
        <w:right w:val="none" w:sz="0" w:space="0" w:color="auto"/>
      </w:divBdr>
    </w:div>
    <w:div w:id="1719744005">
      <w:bodyDiv w:val="1"/>
      <w:marLeft w:val="0"/>
      <w:marRight w:val="0"/>
      <w:marTop w:val="0"/>
      <w:marBottom w:val="0"/>
      <w:divBdr>
        <w:top w:val="none" w:sz="0" w:space="0" w:color="auto"/>
        <w:left w:val="none" w:sz="0" w:space="0" w:color="auto"/>
        <w:bottom w:val="none" w:sz="0" w:space="0" w:color="auto"/>
        <w:right w:val="none" w:sz="0" w:space="0" w:color="auto"/>
      </w:divBdr>
      <w:divsChild>
        <w:div w:id="656492408">
          <w:marLeft w:val="0"/>
          <w:marRight w:val="0"/>
          <w:marTop w:val="0"/>
          <w:marBottom w:val="0"/>
          <w:divBdr>
            <w:top w:val="none" w:sz="0" w:space="0" w:color="auto"/>
            <w:left w:val="none" w:sz="0" w:space="0" w:color="auto"/>
            <w:bottom w:val="none" w:sz="0" w:space="0" w:color="auto"/>
            <w:right w:val="none" w:sz="0" w:space="0" w:color="auto"/>
          </w:divBdr>
          <w:divsChild>
            <w:div w:id="1713187110">
              <w:marLeft w:val="0"/>
              <w:marRight w:val="0"/>
              <w:marTop w:val="600"/>
              <w:marBottom w:val="600"/>
              <w:divBdr>
                <w:top w:val="none" w:sz="0" w:space="0" w:color="auto"/>
                <w:left w:val="none" w:sz="0" w:space="0" w:color="auto"/>
                <w:bottom w:val="none" w:sz="0" w:space="0" w:color="auto"/>
                <w:right w:val="none" w:sz="0" w:space="0" w:color="auto"/>
              </w:divBdr>
              <w:divsChild>
                <w:div w:id="21245818">
                  <w:marLeft w:val="0"/>
                  <w:marRight w:val="0"/>
                  <w:marTop w:val="60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1300451062">
                          <w:marLeft w:val="-420"/>
                          <w:marRight w:val="0"/>
                          <w:marTop w:val="420"/>
                          <w:marBottom w:val="0"/>
                          <w:divBdr>
                            <w:top w:val="none" w:sz="0" w:space="0" w:color="auto"/>
                            <w:left w:val="none" w:sz="0" w:space="0" w:color="auto"/>
                            <w:bottom w:val="none" w:sz="0" w:space="0" w:color="auto"/>
                            <w:right w:val="none" w:sz="0" w:space="0" w:color="auto"/>
                          </w:divBdr>
                          <w:divsChild>
                            <w:div w:id="678316122">
                              <w:marLeft w:val="0"/>
                              <w:marRight w:val="0"/>
                              <w:marTop w:val="420"/>
                              <w:marBottom w:val="0"/>
                              <w:divBdr>
                                <w:top w:val="none" w:sz="0" w:space="0" w:color="auto"/>
                                <w:left w:val="none" w:sz="0" w:space="0" w:color="auto"/>
                                <w:bottom w:val="none" w:sz="0" w:space="0" w:color="auto"/>
                                <w:right w:val="none" w:sz="0" w:space="0" w:color="auto"/>
                              </w:divBdr>
                              <w:divsChild>
                                <w:div w:id="1139685634">
                                  <w:marLeft w:val="0"/>
                                  <w:marRight w:val="0"/>
                                  <w:marTop w:val="0"/>
                                  <w:marBottom w:val="0"/>
                                  <w:divBdr>
                                    <w:top w:val="single" w:sz="6" w:space="15" w:color="BBBFCA"/>
                                    <w:left w:val="single" w:sz="6" w:space="15" w:color="BBBFCA"/>
                                    <w:bottom w:val="single" w:sz="6" w:space="15" w:color="BBBFCA"/>
                                    <w:right w:val="single" w:sz="6" w:space="15" w:color="BBBFCA"/>
                                  </w:divBdr>
                                  <w:divsChild>
                                    <w:div w:id="3969049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90243">
      <w:bodyDiv w:val="1"/>
      <w:marLeft w:val="0"/>
      <w:marRight w:val="0"/>
      <w:marTop w:val="0"/>
      <w:marBottom w:val="0"/>
      <w:divBdr>
        <w:top w:val="none" w:sz="0" w:space="0" w:color="auto"/>
        <w:left w:val="none" w:sz="0" w:space="0" w:color="auto"/>
        <w:bottom w:val="none" w:sz="0" w:space="0" w:color="auto"/>
        <w:right w:val="none" w:sz="0" w:space="0" w:color="auto"/>
      </w:divBdr>
    </w:div>
    <w:div w:id="1720324680">
      <w:bodyDiv w:val="1"/>
      <w:marLeft w:val="0"/>
      <w:marRight w:val="0"/>
      <w:marTop w:val="0"/>
      <w:marBottom w:val="0"/>
      <w:divBdr>
        <w:top w:val="none" w:sz="0" w:space="0" w:color="auto"/>
        <w:left w:val="none" w:sz="0" w:space="0" w:color="auto"/>
        <w:bottom w:val="none" w:sz="0" w:space="0" w:color="auto"/>
        <w:right w:val="none" w:sz="0" w:space="0" w:color="auto"/>
      </w:divBdr>
    </w:div>
    <w:div w:id="1720350542">
      <w:bodyDiv w:val="1"/>
      <w:marLeft w:val="0"/>
      <w:marRight w:val="0"/>
      <w:marTop w:val="0"/>
      <w:marBottom w:val="0"/>
      <w:divBdr>
        <w:top w:val="none" w:sz="0" w:space="0" w:color="auto"/>
        <w:left w:val="none" w:sz="0" w:space="0" w:color="auto"/>
        <w:bottom w:val="none" w:sz="0" w:space="0" w:color="auto"/>
        <w:right w:val="none" w:sz="0" w:space="0" w:color="auto"/>
      </w:divBdr>
    </w:div>
    <w:div w:id="1720594763">
      <w:bodyDiv w:val="1"/>
      <w:marLeft w:val="0"/>
      <w:marRight w:val="0"/>
      <w:marTop w:val="0"/>
      <w:marBottom w:val="0"/>
      <w:divBdr>
        <w:top w:val="none" w:sz="0" w:space="0" w:color="auto"/>
        <w:left w:val="none" w:sz="0" w:space="0" w:color="auto"/>
        <w:bottom w:val="none" w:sz="0" w:space="0" w:color="auto"/>
        <w:right w:val="none" w:sz="0" w:space="0" w:color="auto"/>
      </w:divBdr>
    </w:div>
    <w:div w:id="1720786935">
      <w:bodyDiv w:val="1"/>
      <w:marLeft w:val="0"/>
      <w:marRight w:val="0"/>
      <w:marTop w:val="0"/>
      <w:marBottom w:val="0"/>
      <w:divBdr>
        <w:top w:val="none" w:sz="0" w:space="0" w:color="auto"/>
        <w:left w:val="none" w:sz="0" w:space="0" w:color="auto"/>
        <w:bottom w:val="none" w:sz="0" w:space="0" w:color="auto"/>
        <w:right w:val="none" w:sz="0" w:space="0" w:color="auto"/>
      </w:divBdr>
      <w:divsChild>
        <w:div w:id="1602104723">
          <w:marLeft w:val="0"/>
          <w:marRight w:val="0"/>
          <w:marTop w:val="0"/>
          <w:marBottom w:val="0"/>
          <w:divBdr>
            <w:top w:val="none" w:sz="0" w:space="0" w:color="auto"/>
            <w:left w:val="none" w:sz="0" w:space="0" w:color="auto"/>
            <w:bottom w:val="none" w:sz="0" w:space="0" w:color="auto"/>
            <w:right w:val="none" w:sz="0" w:space="0" w:color="auto"/>
          </w:divBdr>
          <w:divsChild>
            <w:div w:id="1528522782">
              <w:marLeft w:val="0"/>
              <w:marRight w:val="0"/>
              <w:marTop w:val="0"/>
              <w:marBottom w:val="0"/>
              <w:divBdr>
                <w:top w:val="none" w:sz="0" w:space="0" w:color="auto"/>
                <w:left w:val="none" w:sz="0" w:space="0" w:color="auto"/>
                <w:bottom w:val="none" w:sz="0" w:space="0" w:color="auto"/>
                <w:right w:val="none" w:sz="0" w:space="0" w:color="auto"/>
              </w:divBdr>
              <w:divsChild>
                <w:div w:id="320550237">
                  <w:marLeft w:val="0"/>
                  <w:marRight w:val="0"/>
                  <w:marTop w:val="0"/>
                  <w:marBottom w:val="0"/>
                  <w:divBdr>
                    <w:top w:val="none" w:sz="0" w:space="0" w:color="auto"/>
                    <w:left w:val="none" w:sz="0" w:space="0" w:color="auto"/>
                    <w:bottom w:val="none" w:sz="0" w:space="0" w:color="auto"/>
                    <w:right w:val="none" w:sz="0" w:space="0" w:color="auto"/>
                  </w:divBdr>
                  <w:divsChild>
                    <w:div w:id="870459599">
                      <w:marLeft w:val="0"/>
                      <w:marRight w:val="-3600"/>
                      <w:marTop w:val="0"/>
                      <w:marBottom w:val="0"/>
                      <w:divBdr>
                        <w:top w:val="none" w:sz="0" w:space="0" w:color="auto"/>
                        <w:left w:val="none" w:sz="0" w:space="0" w:color="auto"/>
                        <w:bottom w:val="none" w:sz="0" w:space="0" w:color="auto"/>
                        <w:right w:val="none" w:sz="0" w:space="0" w:color="auto"/>
                      </w:divBdr>
                      <w:divsChild>
                        <w:div w:id="353455958">
                          <w:marLeft w:val="-15"/>
                          <w:marRight w:val="3585"/>
                          <w:marTop w:val="0"/>
                          <w:marBottom w:val="0"/>
                          <w:divBdr>
                            <w:top w:val="none" w:sz="0" w:space="0" w:color="auto"/>
                            <w:left w:val="none" w:sz="0" w:space="0" w:color="auto"/>
                            <w:bottom w:val="none" w:sz="0" w:space="0" w:color="auto"/>
                            <w:right w:val="none" w:sz="0" w:space="0" w:color="auto"/>
                          </w:divBdr>
                          <w:divsChild>
                            <w:div w:id="885724946">
                              <w:marLeft w:val="0"/>
                              <w:marRight w:val="0"/>
                              <w:marTop w:val="0"/>
                              <w:marBottom w:val="600"/>
                              <w:divBdr>
                                <w:top w:val="none" w:sz="0" w:space="0" w:color="auto"/>
                                <w:left w:val="none" w:sz="0" w:space="0" w:color="auto"/>
                                <w:bottom w:val="none" w:sz="0" w:space="0" w:color="auto"/>
                                <w:right w:val="none" w:sz="0" w:space="0" w:color="auto"/>
                              </w:divBdr>
                              <w:divsChild>
                                <w:div w:id="1931036652">
                                  <w:marLeft w:val="0"/>
                                  <w:marRight w:val="0"/>
                                  <w:marTop w:val="0"/>
                                  <w:marBottom w:val="300"/>
                                  <w:divBdr>
                                    <w:top w:val="none" w:sz="0" w:space="0" w:color="auto"/>
                                    <w:left w:val="none" w:sz="0" w:space="0" w:color="auto"/>
                                    <w:bottom w:val="none" w:sz="0" w:space="0" w:color="auto"/>
                                    <w:right w:val="none" w:sz="0" w:space="0" w:color="auto"/>
                                  </w:divBdr>
                                  <w:divsChild>
                                    <w:div w:id="638532095">
                                      <w:marLeft w:val="0"/>
                                      <w:marRight w:val="0"/>
                                      <w:marTop w:val="0"/>
                                      <w:marBottom w:val="300"/>
                                      <w:divBdr>
                                        <w:top w:val="none" w:sz="0" w:space="0" w:color="auto"/>
                                        <w:left w:val="none" w:sz="0" w:space="0" w:color="auto"/>
                                        <w:bottom w:val="none" w:sz="0" w:space="0" w:color="auto"/>
                                        <w:right w:val="none" w:sz="0" w:space="0" w:color="auto"/>
                                      </w:divBdr>
                                      <w:divsChild>
                                        <w:div w:id="283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787998">
      <w:bodyDiv w:val="1"/>
      <w:marLeft w:val="0"/>
      <w:marRight w:val="0"/>
      <w:marTop w:val="0"/>
      <w:marBottom w:val="0"/>
      <w:divBdr>
        <w:top w:val="none" w:sz="0" w:space="0" w:color="auto"/>
        <w:left w:val="none" w:sz="0" w:space="0" w:color="auto"/>
        <w:bottom w:val="none" w:sz="0" w:space="0" w:color="auto"/>
        <w:right w:val="none" w:sz="0" w:space="0" w:color="auto"/>
      </w:divBdr>
    </w:div>
    <w:div w:id="1720930223">
      <w:bodyDiv w:val="1"/>
      <w:marLeft w:val="0"/>
      <w:marRight w:val="0"/>
      <w:marTop w:val="0"/>
      <w:marBottom w:val="0"/>
      <w:divBdr>
        <w:top w:val="none" w:sz="0" w:space="0" w:color="auto"/>
        <w:left w:val="none" w:sz="0" w:space="0" w:color="auto"/>
        <w:bottom w:val="none" w:sz="0" w:space="0" w:color="auto"/>
        <w:right w:val="none" w:sz="0" w:space="0" w:color="auto"/>
      </w:divBdr>
    </w:div>
    <w:div w:id="1721050507">
      <w:bodyDiv w:val="1"/>
      <w:marLeft w:val="0"/>
      <w:marRight w:val="0"/>
      <w:marTop w:val="0"/>
      <w:marBottom w:val="0"/>
      <w:divBdr>
        <w:top w:val="none" w:sz="0" w:space="0" w:color="auto"/>
        <w:left w:val="none" w:sz="0" w:space="0" w:color="auto"/>
        <w:bottom w:val="none" w:sz="0" w:space="0" w:color="auto"/>
        <w:right w:val="none" w:sz="0" w:space="0" w:color="auto"/>
      </w:divBdr>
      <w:divsChild>
        <w:div w:id="1630625881">
          <w:marLeft w:val="0"/>
          <w:marRight w:val="0"/>
          <w:marTop w:val="0"/>
          <w:marBottom w:val="0"/>
          <w:divBdr>
            <w:top w:val="none" w:sz="0" w:space="0" w:color="auto"/>
            <w:left w:val="none" w:sz="0" w:space="0" w:color="auto"/>
            <w:bottom w:val="none" w:sz="0" w:space="0" w:color="auto"/>
            <w:right w:val="none" w:sz="0" w:space="0" w:color="auto"/>
          </w:divBdr>
          <w:divsChild>
            <w:div w:id="2076126230">
              <w:marLeft w:val="0"/>
              <w:marRight w:val="0"/>
              <w:marTop w:val="0"/>
              <w:marBottom w:val="0"/>
              <w:divBdr>
                <w:top w:val="none" w:sz="0" w:space="0" w:color="auto"/>
                <w:left w:val="none" w:sz="0" w:space="0" w:color="auto"/>
                <w:bottom w:val="none" w:sz="0" w:space="0" w:color="auto"/>
                <w:right w:val="none" w:sz="0" w:space="0" w:color="auto"/>
              </w:divBdr>
              <w:divsChild>
                <w:div w:id="868949858">
                  <w:marLeft w:val="0"/>
                  <w:marRight w:val="0"/>
                  <w:marTop w:val="100"/>
                  <w:marBottom w:val="100"/>
                  <w:divBdr>
                    <w:top w:val="none" w:sz="0" w:space="0" w:color="auto"/>
                    <w:left w:val="none" w:sz="0" w:space="0" w:color="auto"/>
                    <w:bottom w:val="none" w:sz="0" w:space="0" w:color="auto"/>
                    <w:right w:val="none" w:sz="0" w:space="0" w:color="auto"/>
                  </w:divBdr>
                  <w:divsChild>
                    <w:div w:id="1422726140">
                      <w:marLeft w:val="0"/>
                      <w:marRight w:val="0"/>
                      <w:marTop w:val="0"/>
                      <w:marBottom w:val="0"/>
                      <w:divBdr>
                        <w:top w:val="none" w:sz="0" w:space="0" w:color="auto"/>
                        <w:left w:val="none" w:sz="0" w:space="0" w:color="auto"/>
                        <w:bottom w:val="none" w:sz="0" w:space="0" w:color="auto"/>
                        <w:right w:val="none" w:sz="0" w:space="0" w:color="auto"/>
                      </w:divBdr>
                      <w:divsChild>
                        <w:div w:id="935675424">
                          <w:marLeft w:val="0"/>
                          <w:marRight w:val="0"/>
                          <w:marTop w:val="0"/>
                          <w:marBottom w:val="0"/>
                          <w:divBdr>
                            <w:top w:val="none" w:sz="0" w:space="0" w:color="auto"/>
                            <w:left w:val="none" w:sz="0" w:space="0" w:color="auto"/>
                            <w:bottom w:val="none" w:sz="0" w:space="0" w:color="auto"/>
                            <w:right w:val="none" w:sz="0" w:space="0" w:color="auto"/>
                          </w:divBdr>
                          <w:divsChild>
                            <w:div w:id="1721325492">
                              <w:marLeft w:val="0"/>
                              <w:marRight w:val="0"/>
                              <w:marTop w:val="0"/>
                              <w:marBottom w:val="0"/>
                              <w:divBdr>
                                <w:top w:val="none" w:sz="0" w:space="0" w:color="auto"/>
                                <w:left w:val="none" w:sz="0" w:space="0" w:color="auto"/>
                                <w:bottom w:val="none" w:sz="0" w:space="0" w:color="auto"/>
                                <w:right w:val="none" w:sz="0" w:space="0" w:color="auto"/>
                              </w:divBdr>
                              <w:divsChild>
                                <w:div w:id="1165364098">
                                  <w:marLeft w:val="0"/>
                                  <w:marRight w:val="0"/>
                                  <w:marTop w:val="0"/>
                                  <w:marBottom w:val="0"/>
                                  <w:divBdr>
                                    <w:top w:val="none" w:sz="0" w:space="0" w:color="auto"/>
                                    <w:left w:val="none" w:sz="0" w:space="0" w:color="auto"/>
                                    <w:bottom w:val="none" w:sz="0" w:space="0" w:color="auto"/>
                                    <w:right w:val="none" w:sz="0" w:space="0" w:color="auto"/>
                                  </w:divBdr>
                                  <w:divsChild>
                                    <w:div w:id="2109543804">
                                      <w:marLeft w:val="0"/>
                                      <w:marRight w:val="0"/>
                                      <w:marTop w:val="0"/>
                                      <w:marBottom w:val="0"/>
                                      <w:divBdr>
                                        <w:top w:val="none" w:sz="0" w:space="0" w:color="auto"/>
                                        <w:left w:val="none" w:sz="0" w:space="0" w:color="auto"/>
                                        <w:bottom w:val="none" w:sz="0" w:space="0" w:color="auto"/>
                                        <w:right w:val="none" w:sz="0" w:space="0" w:color="auto"/>
                                      </w:divBdr>
                                      <w:divsChild>
                                        <w:div w:id="2026513707">
                                          <w:marLeft w:val="0"/>
                                          <w:marRight w:val="0"/>
                                          <w:marTop w:val="0"/>
                                          <w:marBottom w:val="0"/>
                                          <w:divBdr>
                                            <w:top w:val="none" w:sz="0" w:space="0" w:color="auto"/>
                                            <w:left w:val="none" w:sz="0" w:space="0" w:color="auto"/>
                                            <w:bottom w:val="none" w:sz="0" w:space="0" w:color="auto"/>
                                            <w:right w:val="none" w:sz="0" w:space="0" w:color="auto"/>
                                          </w:divBdr>
                                          <w:divsChild>
                                            <w:div w:id="780958873">
                                              <w:marLeft w:val="0"/>
                                              <w:marRight w:val="0"/>
                                              <w:marTop w:val="0"/>
                                              <w:marBottom w:val="0"/>
                                              <w:divBdr>
                                                <w:top w:val="none" w:sz="0" w:space="0" w:color="auto"/>
                                                <w:left w:val="none" w:sz="0" w:space="0" w:color="auto"/>
                                                <w:bottom w:val="none" w:sz="0" w:space="0" w:color="auto"/>
                                                <w:right w:val="none" w:sz="0" w:space="0" w:color="auto"/>
                                              </w:divBdr>
                                              <w:divsChild>
                                                <w:div w:id="1383214578">
                                                  <w:marLeft w:val="0"/>
                                                  <w:marRight w:val="0"/>
                                                  <w:marTop w:val="0"/>
                                                  <w:marBottom w:val="0"/>
                                                  <w:divBdr>
                                                    <w:top w:val="none" w:sz="0" w:space="0" w:color="auto"/>
                                                    <w:left w:val="none" w:sz="0" w:space="0" w:color="auto"/>
                                                    <w:bottom w:val="none" w:sz="0" w:space="0" w:color="auto"/>
                                                    <w:right w:val="none" w:sz="0" w:space="0" w:color="auto"/>
                                                  </w:divBdr>
                                                </w:div>
                                                <w:div w:id="197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246998">
      <w:bodyDiv w:val="1"/>
      <w:marLeft w:val="0"/>
      <w:marRight w:val="0"/>
      <w:marTop w:val="0"/>
      <w:marBottom w:val="0"/>
      <w:divBdr>
        <w:top w:val="none" w:sz="0" w:space="0" w:color="auto"/>
        <w:left w:val="none" w:sz="0" w:space="0" w:color="auto"/>
        <w:bottom w:val="none" w:sz="0" w:space="0" w:color="auto"/>
        <w:right w:val="none" w:sz="0" w:space="0" w:color="auto"/>
      </w:divBdr>
    </w:div>
    <w:div w:id="1721321363">
      <w:bodyDiv w:val="1"/>
      <w:marLeft w:val="0"/>
      <w:marRight w:val="0"/>
      <w:marTop w:val="0"/>
      <w:marBottom w:val="0"/>
      <w:divBdr>
        <w:top w:val="none" w:sz="0" w:space="0" w:color="auto"/>
        <w:left w:val="none" w:sz="0" w:space="0" w:color="auto"/>
        <w:bottom w:val="none" w:sz="0" w:space="0" w:color="auto"/>
        <w:right w:val="none" w:sz="0" w:space="0" w:color="auto"/>
      </w:divBdr>
      <w:divsChild>
        <w:div w:id="304819419">
          <w:marLeft w:val="0"/>
          <w:marRight w:val="0"/>
          <w:marTop w:val="0"/>
          <w:marBottom w:val="0"/>
          <w:divBdr>
            <w:top w:val="none" w:sz="0" w:space="0" w:color="auto"/>
            <w:left w:val="none" w:sz="0" w:space="0" w:color="auto"/>
            <w:bottom w:val="none" w:sz="0" w:space="0" w:color="auto"/>
            <w:right w:val="none" w:sz="0" w:space="0" w:color="auto"/>
          </w:divBdr>
          <w:divsChild>
            <w:div w:id="12994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3473">
      <w:bodyDiv w:val="1"/>
      <w:marLeft w:val="0"/>
      <w:marRight w:val="0"/>
      <w:marTop w:val="0"/>
      <w:marBottom w:val="0"/>
      <w:divBdr>
        <w:top w:val="none" w:sz="0" w:space="0" w:color="auto"/>
        <w:left w:val="none" w:sz="0" w:space="0" w:color="auto"/>
        <w:bottom w:val="none" w:sz="0" w:space="0" w:color="auto"/>
        <w:right w:val="none" w:sz="0" w:space="0" w:color="auto"/>
      </w:divBdr>
    </w:div>
    <w:div w:id="1721441518">
      <w:bodyDiv w:val="1"/>
      <w:marLeft w:val="0"/>
      <w:marRight w:val="0"/>
      <w:marTop w:val="0"/>
      <w:marBottom w:val="0"/>
      <w:divBdr>
        <w:top w:val="none" w:sz="0" w:space="0" w:color="auto"/>
        <w:left w:val="none" w:sz="0" w:space="0" w:color="auto"/>
        <w:bottom w:val="none" w:sz="0" w:space="0" w:color="auto"/>
        <w:right w:val="none" w:sz="0" w:space="0" w:color="auto"/>
      </w:divBdr>
    </w:div>
    <w:div w:id="1721711343">
      <w:bodyDiv w:val="1"/>
      <w:marLeft w:val="0"/>
      <w:marRight w:val="0"/>
      <w:marTop w:val="0"/>
      <w:marBottom w:val="0"/>
      <w:divBdr>
        <w:top w:val="none" w:sz="0" w:space="0" w:color="auto"/>
        <w:left w:val="none" w:sz="0" w:space="0" w:color="auto"/>
        <w:bottom w:val="none" w:sz="0" w:space="0" w:color="auto"/>
        <w:right w:val="none" w:sz="0" w:space="0" w:color="auto"/>
      </w:divBdr>
    </w:div>
    <w:div w:id="1721897316">
      <w:bodyDiv w:val="1"/>
      <w:marLeft w:val="0"/>
      <w:marRight w:val="0"/>
      <w:marTop w:val="0"/>
      <w:marBottom w:val="0"/>
      <w:divBdr>
        <w:top w:val="none" w:sz="0" w:space="0" w:color="auto"/>
        <w:left w:val="none" w:sz="0" w:space="0" w:color="auto"/>
        <w:bottom w:val="none" w:sz="0" w:space="0" w:color="auto"/>
        <w:right w:val="none" w:sz="0" w:space="0" w:color="auto"/>
      </w:divBdr>
    </w:div>
    <w:div w:id="1722050147">
      <w:bodyDiv w:val="1"/>
      <w:marLeft w:val="0"/>
      <w:marRight w:val="0"/>
      <w:marTop w:val="0"/>
      <w:marBottom w:val="0"/>
      <w:divBdr>
        <w:top w:val="none" w:sz="0" w:space="0" w:color="auto"/>
        <w:left w:val="none" w:sz="0" w:space="0" w:color="auto"/>
        <w:bottom w:val="none" w:sz="0" w:space="0" w:color="auto"/>
        <w:right w:val="none" w:sz="0" w:space="0" w:color="auto"/>
      </w:divBdr>
    </w:div>
    <w:div w:id="1722053940">
      <w:bodyDiv w:val="1"/>
      <w:marLeft w:val="0"/>
      <w:marRight w:val="0"/>
      <w:marTop w:val="0"/>
      <w:marBottom w:val="0"/>
      <w:divBdr>
        <w:top w:val="none" w:sz="0" w:space="0" w:color="auto"/>
        <w:left w:val="none" w:sz="0" w:space="0" w:color="auto"/>
        <w:bottom w:val="none" w:sz="0" w:space="0" w:color="auto"/>
        <w:right w:val="none" w:sz="0" w:space="0" w:color="auto"/>
      </w:divBdr>
    </w:div>
    <w:div w:id="1722168877">
      <w:bodyDiv w:val="1"/>
      <w:marLeft w:val="0"/>
      <w:marRight w:val="0"/>
      <w:marTop w:val="0"/>
      <w:marBottom w:val="0"/>
      <w:divBdr>
        <w:top w:val="none" w:sz="0" w:space="0" w:color="auto"/>
        <w:left w:val="none" w:sz="0" w:space="0" w:color="auto"/>
        <w:bottom w:val="none" w:sz="0" w:space="0" w:color="auto"/>
        <w:right w:val="none" w:sz="0" w:space="0" w:color="auto"/>
      </w:divBdr>
      <w:divsChild>
        <w:div w:id="17703507">
          <w:marLeft w:val="0"/>
          <w:marRight w:val="0"/>
          <w:marTop w:val="0"/>
          <w:marBottom w:val="0"/>
          <w:divBdr>
            <w:top w:val="none" w:sz="0" w:space="0" w:color="auto"/>
            <w:left w:val="none" w:sz="0" w:space="0" w:color="auto"/>
            <w:bottom w:val="none" w:sz="0" w:space="0" w:color="auto"/>
            <w:right w:val="none" w:sz="0" w:space="0" w:color="auto"/>
          </w:divBdr>
          <w:divsChild>
            <w:div w:id="712997343">
              <w:marLeft w:val="0"/>
              <w:marRight w:val="0"/>
              <w:marTop w:val="0"/>
              <w:marBottom w:val="600"/>
              <w:divBdr>
                <w:top w:val="none" w:sz="0" w:space="0" w:color="auto"/>
                <w:left w:val="none" w:sz="0" w:space="0" w:color="auto"/>
                <w:bottom w:val="none" w:sz="0" w:space="0" w:color="auto"/>
                <w:right w:val="none" w:sz="0" w:space="0" w:color="auto"/>
              </w:divBdr>
              <w:divsChild>
                <w:div w:id="629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7333">
      <w:bodyDiv w:val="1"/>
      <w:marLeft w:val="0"/>
      <w:marRight w:val="0"/>
      <w:marTop w:val="0"/>
      <w:marBottom w:val="0"/>
      <w:divBdr>
        <w:top w:val="none" w:sz="0" w:space="0" w:color="auto"/>
        <w:left w:val="none" w:sz="0" w:space="0" w:color="auto"/>
        <w:bottom w:val="none" w:sz="0" w:space="0" w:color="auto"/>
        <w:right w:val="none" w:sz="0" w:space="0" w:color="auto"/>
      </w:divBdr>
    </w:div>
    <w:div w:id="1722437250">
      <w:bodyDiv w:val="1"/>
      <w:marLeft w:val="0"/>
      <w:marRight w:val="0"/>
      <w:marTop w:val="0"/>
      <w:marBottom w:val="0"/>
      <w:divBdr>
        <w:top w:val="none" w:sz="0" w:space="0" w:color="auto"/>
        <w:left w:val="none" w:sz="0" w:space="0" w:color="auto"/>
        <w:bottom w:val="none" w:sz="0" w:space="0" w:color="auto"/>
        <w:right w:val="none" w:sz="0" w:space="0" w:color="auto"/>
      </w:divBdr>
      <w:divsChild>
        <w:div w:id="372124120">
          <w:marLeft w:val="0"/>
          <w:marRight w:val="0"/>
          <w:marTop w:val="0"/>
          <w:marBottom w:val="0"/>
          <w:divBdr>
            <w:top w:val="none" w:sz="0" w:space="0" w:color="auto"/>
            <w:left w:val="none" w:sz="0" w:space="0" w:color="auto"/>
            <w:bottom w:val="none" w:sz="0" w:space="0" w:color="auto"/>
            <w:right w:val="none" w:sz="0" w:space="0" w:color="auto"/>
          </w:divBdr>
        </w:div>
      </w:divsChild>
    </w:div>
    <w:div w:id="1722441681">
      <w:bodyDiv w:val="1"/>
      <w:marLeft w:val="0"/>
      <w:marRight w:val="0"/>
      <w:marTop w:val="0"/>
      <w:marBottom w:val="0"/>
      <w:divBdr>
        <w:top w:val="none" w:sz="0" w:space="0" w:color="auto"/>
        <w:left w:val="none" w:sz="0" w:space="0" w:color="auto"/>
        <w:bottom w:val="none" w:sz="0" w:space="0" w:color="auto"/>
        <w:right w:val="none" w:sz="0" w:space="0" w:color="auto"/>
      </w:divBdr>
    </w:div>
    <w:div w:id="1722825302">
      <w:bodyDiv w:val="1"/>
      <w:marLeft w:val="0"/>
      <w:marRight w:val="0"/>
      <w:marTop w:val="0"/>
      <w:marBottom w:val="0"/>
      <w:divBdr>
        <w:top w:val="none" w:sz="0" w:space="0" w:color="auto"/>
        <w:left w:val="none" w:sz="0" w:space="0" w:color="auto"/>
        <w:bottom w:val="none" w:sz="0" w:space="0" w:color="auto"/>
        <w:right w:val="none" w:sz="0" w:space="0" w:color="auto"/>
      </w:divBdr>
      <w:divsChild>
        <w:div w:id="4404110">
          <w:marLeft w:val="450"/>
          <w:marRight w:val="0"/>
          <w:marTop w:val="0"/>
          <w:marBottom w:val="0"/>
          <w:divBdr>
            <w:top w:val="none" w:sz="0" w:space="0" w:color="auto"/>
            <w:left w:val="none" w:sz="0" w:space="0" w:color="auto"/>
            <w:bottom w:val="none" w:sz="0" w:space="0" w:color="auto"/>
            <w:right w:val="none" w:sz="0" w:space="0" w:color="auto"/>
          </w:divBdr>
        </w:div>
        <w:div w:id="615333977">
          <w:marLeft w:val="0"/>
          <w:marRight w:val="0"/>
          <w:marTop w:val="0"/>
          <w:marBottom w:val="0"/>
          <w:divBdr>
            <w:top w:val="none" w:sz="0" w:space="0" w:color="auto"/>
            <w:left w:val="none" w:sz="0" w:space="0" w:color="auto"/>
            <w:bottom w:val="none" w:sz="0" w:space="0" w:color="auto"/>
            <w:right w:val="none" w:sz="0" w:space="0" w:color="auto"/>
          </w:divBdr>
        </w:div>
      </w:divsChild>
    </w:div>
    <w:div w:id="1722942810">
      <w:bodyDiv w:val="1"/>
      <w:marLeft w:val="0"/>
      <w:marRight w:val="0"/>
      <w:marTop w:val="0"/>
      <w:marBottom w:val="0"/>
      <w:divBdr>
        <w:top w:val="none" w:sz="0" w:space="0" w:color="auto"/>
        <w:left w:val="none" w:sz="0" w:space="0" w:color="auto"/>
        <w:bottom w:val="none" w:sz="0" w:space="0" w:color="auto"/>
        <w:right w:val="none" w:sz="0" w:space="0" w:color="auto"/>
      </w:divBdr>
      <w:divsChild>
        <w:div w:id="581256109">
          <w:marLeft w:val="0"/>
          <w:marRight w:val="0"/>
          <w:marTop w:val="0"/>
          <w:marBottom w:val="0"/>
          <w:divBdr>
            <w:top w:val="none" w:sz="0" w:space="0" w:color="auto"/>
            <w:left w:val="none" w:sz="0" w:space="0" w:color="auto"/>
            <w:bottom w:val="none" w:sz="0" w:space="0" w:color="auto"/>
            <w:right w:val="none" w:sz="0" w:space="0" w:color="auto"/>
          </w:divBdr>
          <w:divsChild>
            <w:div w:id="1310330058">
              <w:marLeft w:val="0"/>
              <w:marRight w:val="0"/>
              <w:marTop w:val="600"/>
              <w:marBottom w:val="600"/>
              <w:divBdr>
                <w:top w:val="none" w:sz="0" w:space="0" w:color="auto"/>
                <w:left w:val="none" w:sz="0" w:space="0" w:color="auto"/>
                <w:bottom w:val="none" w:sz="0" w:space="0" w:color="auto"/>
                <w:right w:val="none" w:sz="0" w:space="0" w:color="auto"/>
              </w:divBdr>
              <w:divsChild>
                <w:div w:id="751972924">
                  <w:marLeft w:val="0"/>
                  <w:marRight w:val="0"/>
                  <w:marTop w:val="600"/>
                  <w:marBottom w:val="0"/>
                  <w:divBdr>
                    <w:top w:val="none" w:sz="0" w:space="0" w:color="auto"/>
                    <w:left w:val="none" w:sz="0" w:space="0" w:color="auto"/>
                    <w:bottom w:val="none" w:sz="0" w:space="0" w:color="auto"/>
                    <w:right w:val="none" w:sz="0" w:space="0" w:color="auto"/>
                  </w:divBdr>
                  <w:divsChild>
                    <w:div w:id="1663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2072">
      <w:bodyDiv w:val="1"/>
      <w:marLeft w:val="0"/>
      <w:marRight w:val="0"/>
      <w:marTop w:val="0"/>
      <w:marBottom w:val="0"/>
      <w:divBdr>
        <w:top w:val="none" w:sz="0" w:space="0" w:color="auto"/>
        <w:left w:val="none" w:sz="0" w:space="0" w:color="auto"/>
        <w:bottom w:val="none" w:sz="0" w:space="0" w:color="auto"/>
        <w:right w:val="none" w:sz="0" w:space="0" w:color="auto"/>
      </w:divBdr>
    </w:div>
    <w:div w:id="1723669485">
      <w:bodyDiv w:val="1"/>
      <w:marLeft w:val="0"/>
      <w:marRight w:val="0"/>
      <w:marTop w:val="0"/>
      <w:marBottom w:val="0"/>
      <w:divBdr>
        <w:top w:val="none" w:sz="0" w:space="0" w:color="auto"/>
        <w:left w:val="none" w:sz="0" w:space="0" w:color="auto"/>
        <w:bottom w:val="none" w:sz="0" w:space="0" w:color="auto"/>
        <w:right w:val="none" w:sz="0" w:space="0" w:color="auto"/>
      </w:divBdr>
    </w:div>
    <w:div w:id="1723674908">
      <w:bodyDiv w:val="1"/>
      <w:marLeft w:val="0"/>
      <w:marRight w:val="0"/>
      <w:marTop w:val="0"/>
      <w:marBottom w:val="0"/>
      <w:divBdr>
        <w:top w:val="none" w:sz="0" w:space="0" w:color="auto"/>
        <w:left w:val="none" w:sz="0" w:space="0" w:color="auto"/>
        <w:bottom w:val="none" w:sz="0" w:space="0" w:color="auto"/>
        <w:right w:val="none" w:sz="0" w:space="0" w:color="auto"/>
      </w:divBdr>
    </w:div>
    <w:div w:id="1723753600">
      <w:bodyDiv w:val="1"/>
      <w:marLeft w:val="0"/>
      <w:marRight w:val="0"/>
      <w:marTop w:val="0"/>
      <w:marBottom w:val="0"/>
      <w:divBdr>
        <w:top w:val="none" w:sz="0" w:space="0" w:color="auto"/>
        <w:left w:val="none" w:sz="0" w:space="0" w:color="auto"/>
        <w:bottom w:val="none" w:sz="0" w:space="0" w:color="auto"/>
        <w:right w:val="none" w:sz="0" w:space="0" w:color="auto"/>
      </w:divBdr>
      <w:divsChild>
        <w:div w:id="146753340">
          <w:marLeft w:val="0"/>
          <w:marRight w:val="0"/>
          <w:marTop w:val="0"/>
          <w:marBottom w:val="0"/>
          <w:divBdr>
            <w:top w:val="none" w:sz="0" w:space="0" w:color="auto"/>
            <w:left w:val="none" w:sz="0" w:space="0" w:color="auto"/>
            <w:bottom w:val="none" w:sz="0" w:space="0" w:color="auto"/>
            <w:right w:val="none" w:sz="0" w:space="0" w:color="auto"/>
          </w:divBdr>
        </w:div>
      </w:divsChild>
    </w:div>
    <w:div w:id="1723754244">
      <w:bodyDiv w:val="1"/>
      <w:marLeft w:val="0"/>
      <w:marRight w:val="0"/>
      <w:marTop w:val="0"/>
      <w:marBottom w:val="0"/>
      <w:divBdr>
        <w:top w:val="none" w:sz="0" w:space="0" w:color="auto"/>
        <w:left w:val="none" w:sz="0" w:space="0" w:color="auto"/>
        <w:bottom w:val="none" w:sz="0" w:space="0" w:color="auto"/>
        <w:right w:val="none" w:sz="0" w:space="0" w:color="auto"/>
      </w:divBdr>
    </w:div>
    <w:div w:id="1723823418">
      <w:bodyDiv w:val="1"/>
      <w:marLeft w:val="0"/>
      <w:marRight w:val="0"/>
      <w:marTop w:val="0"/>
      <w:marBottom w:val="0"/>
      <w:divBdr>
        <w:top w:val="none" w:sz="0" w:space="0" w:color="auto"/>
        <w:left w:val="none" w:sz="0" w:space="0" w:color="auto"/>
        <w:bottom w:val="none" w:sz="0" w:space="0" w:color="auto"/>
        <w:right w:val="none" w:sz="0" w:space="0" w:color="auto"/>
      </w:divBdr>
      <w:divsChild>
        <w:div w:id="1344473471">
          <w:marLeft w:val="0"/>
          <w:marRight w:val="0"/>
          <w:marTop w:val="0"/>
          <w:marBottom w:val="0"/>
          <w:divBdr>
            <w:top w:val="none" w:sz="0" w:space="0" w:color="auto"/>
            <w:left w:val="none" w:sz="0" w:space="0" w:color="auto"/>
            <w:bottom w:val="none" w:sz="0" w:space="0" w:color="auto"/>
            <w:right w:val="none" w:sz="0" w:space="0" w:color="auto"/>
          </w:divBdr>
          <w:divsChild>
            <w:div w:id="196891923">
              <w:marLeft w:val="0"/>
              <w:marRight w:val="0"/>
              <w:marTop w:val="600"/>
              <w:marBottom w:val="600"/>
              <w:divBdr>
                <w:top w:val="none" w:sz="0" w:space="0" w:color="auto"/>
                <w:left w:val="none" w:sz="0" w:space="0" w:color="auto"/>
                <w:bottom w:val="none" w:sz="0" w:space="0" w:color="auto"/>
                <w:right w:val="none" w:sz="0" w:space="0" w:color="auto"/>
              </w:divBdr>
              <w:divsChild>
                <w:div w:id="1109549613">
                  <w:marLeft w:val="0"/>
                  <w:marRight w:val="0"/>
                  <w:marTop w:val="600"/>
                  <w:marBottom w:val="0"/>
                  <w:divBdr>
                    <w:top w:val="none" w:sz="0" w:space="0" w:color="auto"/>
                    <w:left w:val="none" w:sz="0" w:space="0" w:color="auto"/>
                    <w:bottom w:val="none" w:sz="0" w:space="0" w:color="auto"/>
                    <w:right w:val="none" w:sz="0" w:space="0" w:color="auto"/>
                  </w:divBdr>
                  <w:divsChild>
                    <w:div w:id="9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6056">
      <w:bodyDiv w:val="1"/>
      <w:marLeft w:val="0"/>
      <w:marRight w:val="0"/>
      <w:marTop w:val="0"/>
      <w:marBottom w:val="0"/>
      <w:divBdr>
        <w:top w:val="none" w:sz="0" w:space="0" w:color="auto"/>
        <w:left w:val="none" w:sz="0" w:space="0" w:color="auto"/>
        <w:bottom w:val="none" w:sz="0" w:space="0" w:color="auto"/>
        <w:right w:val="none" w:sz="0" w:space="0" w:color="auto"/>
      </w:divBdr>
    </w:div>
    <w:div w:id="1724061572">
      <w:bodyDiv w:val="1"/>
      <w:marLeft w:val="0"/>
      <w:marRight w:val="0"/>
      <w:marTop w:val="0"/>
      <w:marBottom w:val="0"/>
      <w:divBdr>
        <w:top w:val="none" w:sz="0" w:space="0" w:color="auto"/>
        <w:left w:val="none" w:sz="0" w:space="0" w:color="auto"/>
        <w:bottom w:val="none" w:sz="0" w:space="0" w:color="auto"/>
        <w:right w:val="none" w:sz="0" w:space="0" w:color="auto"/>
      </w:divBdr>
      <w:divsChild>
        <w:div w:id="942346587">
          <w:marLeft w:val="0"/>
          <w:marRight w:val="0"/>
          <w:marTop w:val="0"/>
          <w:marBottom w:val="0"/>
          <w:divBdr>
            <w:top w:val="none" w:sz="0" w:space="0" w:color="auto"/>
            <w:left w:val="none" w:sz="0" w:space="0" w:color="auto"/>
            <w:bottom w:val="none" w:sz="0" w:space="0" w:color="auto"/>
            <w:right w:val="none" w:sz="0" w:space="0" w:color="auto"/>
          </w:divBdr>
          <w:divsChild>
            <w:div w:id="392696601">
              <w:marLeft w:val="0"/>
              <w:marRight w:val="0"/>
              <w:marTop w:val="0"/>
              <w:marBottom w:val="0"/>
              <w:divBdr>
                <w:top w:val="none" w:sz="0" w:space="0" w:color="auto"/>
                <w:left w:val="none" w:sz="0" w:space="0" w:color="auto"/>
                <w:bottom w:val="none" w:sz="0" w:space="0" w:color="auto"/>
                <w:right w:val="none" w:sz="0" w:space="0" w:color="auto"/>
              </w:divBdr>
              <w:divsChild>
                <w:div w:id="1430853060">
                  <w:marLeft w:val="0"/>
                  <w:marRight w:val="0"/>
                  <w:marTop w:val="0"/>
                  <w:marBottom w:val="0"/>
                  <w:divBdr>
                    <w:top w:val="none" w:sz="0" w:space="0" w:color="auto"/>
                    <w:left w:val="none" w:sz="0" w:space="0" w:color="auto"/>
                    <w:bottom w:val="none" w:sz="0" w:space="0" w:color="auto"/>
                    <w:right w:val="none" w:sz="0" w:space="0" w:color="auto"/>
                  </w:divBdr>
                  <w:divsChild>
                    <w:div w:id="163782864">
                      <w:marLeft w:val="0"/>
                      <w:marRight w:val="-3600"/>
                      <w:marTop w:val="0"/>
                      <w:marBottom w:val="0"/>
                      <w:divBdr>
                        <w:top w:val="none" w:sz="0" w:space="0" w:color="auto"/>
                        <w:left w:val="none" w:sz="0" w:space="0" w:color="auto"/>
                        <w:bottom w:val="none" w:sz="0" w:space="0" w:color="auto"/>
                        <w:right w:val="none" w:sz="0" w:space="0" w:color="auto"/>
                      </w:divBdr>
                      <w:divsChild>
                        <w:div w:id="803087850">
                          <w:marLeft w:val="-15"/>
                          <w:marRight w:val="3585"/>
                          <w:marTop w:val="0"/>
                          <w:marBottom w:val="0"/>
                          <w:divBdr>
                            <w:top w:val="none" w:sz="0" w:space="0" w:color="auto"/>
                            <w:left w:val="none" w:sz="0" w:space="0" w:color="auto"/>
                            <w:bottom w:val="none" w:sz="0" w:space="0" w:color="auto"/>
                            <w:right w:val="none" w:sz="0" w:space="0" w:color="auto"/>
                          </w:divBdr>
                          <w:divsChild>
                            <w:div w:id="340595995">
                              <w:marLeft w:val="0"/>
                              <w:marRight w:val="0"/>
                              <w:marTop w:val="0"/>
                              <w:marBottom w:val="600"/>
                              <w:divBdr>
                                <w:top w:val="none" w:sz="0" w:space="0" w:color="auto"/>
                                <w:left w:val="none" w:sz="0" w:space="0" w:color="auto"/>
                                <w:bottom w:val="none" w:sz="0" w:space="0" w:color="auto"/>
                                <w:right w:val="none" w:sz="0" w:space="0" w:color="auto"/>
                              </w:divBdr>
                              <w:divsChild>
                                <w:div w:id="1624382316">
                                  <w:marLeft w:val="0"/>
                                  <w:marRight w:val="0"/>
                                  <w:marTop w:val="0"/>
                                  <w:marBottom w:val="300"/>
                                  <w:divBdr>
                                    <w:top w:val="none" w:sz="0" w:space="0" w:color="auto"/>
                                    <w:left w:val="none" w:sz="0" w:space="0" w:color="auto"/>
                                    <w:bottom w:val="none" w:sz="0" w:space="0" w:color="auto"/>
                                    <w:right w:val="none" w:sz="0" w:space="0" w:color="auto"/>
                                  </w:divBdr>
                                  <w:divsChild>
                                    <w:div w:id="1012801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4916">
      <w:bodyDiv w:val="1"/>
      <w:marLeft w:val="0"/>
      <w:marRight w:val="0"/>
      <w:marTop w:val="0"/>
      <w:marBottom w:val="0"/>
      <w:divBdr>
        <w:top w:val="none" w:sz="0" w:space="0" w:color="auto"/>
        <w:left w:val="none" w:sz="0" w:space="0" w:color="auto"/>
        <w:bottom w:val="none" w:sz="0" w:space="0" w:color="auto"/>
        <w:right w:val="none" w:sz="0" w:space="0" w:color="auto"/>
      </w:divBdr>
      <w:divsChild>
        <w:div w:id="89357370">
          <w:marLeft w:val="0"/>
          <w:marRight w:val="0"/>
          <w:marTop w:val="60"/>
          <w:marBottom w:val="0"/>
          <w:divBdr>
            <w:top w:val="none" w:sz="0" w:space="0" w:color="auto"/>
            <w:left w:val="none" w:sz="0" w:space="0" w:color="auto"/>
            <w:bottom w:val="none" w:sz="0" w:space="0" w:color="auto"/>
            <w:right w:val="none" w:sz="0" w:space="0" w:color="auto"/>
          </w:divBdr>
          <w:divsChild>
            <w:div w:id="1565607013">
              <w:marLeft w:val="60"/>
              <w:marRight w:val="0"/>
              <w:marTop w:val="0"/>
              <w:marBottom w:val="0"/>
              <w:divBdr>
                <w:top w:val="none" w:sz="0" w:space="0" w:color="auto"/>
                <w:left w:val="none" w:sz="0" w:space="0" w:color="auto"/>
                <w:bottom w:val="none" w:sz="0" w:space="0" w:color="auto"/>
                <w:right w:val="none" w:sz="0" w:space="0" w:color="auto"/>
              </w:divBdr>
              <w:divsChild>
                <w:div w:id="934630602">
                  <w:marLeft w:val="0"/>
                  <w:marRight w:val="0"/>
                  <w:marTop w:val="0"/>
                  <w:marBottom w:val="0"/>
                  <w:divBdr>
                    <w:top w:val="none" w:sz="0" w:space="0" w:color="auto"/>
                    <w:left w:val="none" w:sz="0" w:space="0" w:color="auto"/>
                    <w:bottom w:val="none" w:sz="0" w:space="0" w:color="auto"/>
                    <w:right w:val="none" w:sz="0" w:space="0" w:color="auto"/>
                  </w:divBdr>
                  <w:divsChild>
                    <w:div w:id="693194409">
                      <w:marLeft w:val="30"/>
                      <w:marRight w:val="60"/>
                      <w:marTop w:val="0"/>
                      <w:marBottom w:val="0"/>
                      <w:divBdr>
                        <w:top w:val="none" w:sz="0" w:space="0" w:color="auto"/>
                        <w:left w:val="none" w:sz="0" w:space="0" w:color="auto"/>
                        <w:bottom w:val="none" w:sz="0" w:space="0" w:color="auto"/>
                        <w:right w:val="none" w:sz="0" w:space="0" w:color="auto"/>
                      </w:divBdr>
                      <w:divsChild>
                        <w:div w:id="1385716173">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724788350">
      <w:bodyDiv w:val="1"/>
      <w:marLeft w:val="0"/>
      <w:marRight w:val="0"/>
      <w:marTop w:val="0"/>
      <w:marBottom w:val="0"/>
      <w:divBdr>
        <w:top w:val="none" w:sz="0" w:space="0" w:color="auto"/>
        <w:left w:val="none" w:sz="0" w:space="0" w:color="auto"/>
        <w:bottom w:val="none" w:sz="0" w:space="0" w:color="auto"/>
        <w:right w:val="none" w:sz="0" w:space="0" w:color="auto"/>
      </w:divBdr>
    </w:div>
    <w:div w:id="1724981665">
      <w:bodyDiv w:val="1"/>
      <w:marLeft w:val="0"/>
      <w:marRight w:val="0"/>
      <w:marTop w:val="0"/>
      <w:marBottom w:val="0"/>
      <w:divBdr>
        <w:top w:val="none" w:sz="0" w:space="0" w:color="auto"/>
        <w:left w:val="none" w:sz="0" w:space="0" w:color="auto"/>
        <w:bottom w:val="none" w:sz="0" w:space="0" w:color="auto"/>
        <w:right w:val="none" w:sz="0" w:space="0" w:color="auto"/>
      </w:divBdr>
    </w:div>
    <w:div w:id="1724983823">
      <w:bodyDiv w:val="1"/>
      <w:marLeft w:val="0"/>
      <w:marRight w:val="0"/>
      <w:marTop w:val="0"/>
      <w:marBottom w:val="0"/>
      <w:divBdr>
        <w:top w:val="none" w:sz="0" w:space="0" w:color="auto"/>
        <w:left w:val="none" w:sz="0" w:space="0" w:color="auto"/>
        <w:bottom w:val="none" w:sz="0" w:space="0" w:color="auto"/>
        <w:right w:val="none" w:sz="0" w:space="0" w:color="auto"/>
      </w:divBdr>
    </w:div>
    <w:div w:id="1725131652">
      <w:bodyDiv w:val="1"/>
      <w:marLeft w:val="0"/>
      <w:marRight w:val="0"/>
      <w:marTop w:val="0"/>
      <w:marBottom w:val="0"/>
      <w:divBdr>
        <w:top w:val="none" w:sz="0" w:space="0" w:color="auto"/>
        <w:left w:val="none" w:sz="0" w:space="0" w:color="auto"/>
        <w:bottom w:val="none" w:sz="0" w:space="0" w:color="auto"/>
        <w:right w:val="none" w:sz="0" w:space="0" w:color="auto"/>
      </w:divBdr>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530997904">
          <w:marLeft w:val="0"/>
          <w:marRight w:val="0"/>
          <w:marTop w:val="0"/>
          <w:marBottom w:val="0"/>
          <w:divBdr>
            <w:top w:val="none" w:sz="0" w:space="0" w:color="auto"/>
            <w:left w:val="none" w:sz="0" w:space="0" w:color="auto"/>
            <w:bottom w:val="none" w:sz="0" w:space="0" w:color="auto"/>
            <w:right w:val="none" w:sz="0" w:space="0" w:color="auto"/>
          </w:divBdr>
        </w:div>
        <w:div w:id="1118910771">
          <w:marLeft w:val="0"/>
          <w:marRight w:val="0"/>
          <w:marTop w:val="0"/>
          <w:marBottom w:val="0"/>
          <w:divBdr>
            <w:top w:val="none" w:sz="0" w:space="0" w:color="auto"/>
            <w:left w:val="none" w:sz="0" w:space="0" w:color="auto"/>
            <w:bottom w:val="none" w:sz="0" w:space="0" w:color="auto"/>
            <w:right w:val="none" w:sz="0" w:space="0" w:color="auto"/>
          </w:divBdr>
        </w:div>
        <w:div w:id="1204172915">
          <w:marLeft w:val="0"/>
          <w:marRight w:val="0"/>
          <w:marTop w:val="0"/>
          <w:marBottom w:val="0"/>
          <w:divBdr>
            <w:top w:val="none" w:sz="0" w:space="0" w:color="auto"/>
            <w:left w:val="none" w:sz="0" w:space="0" w:color="auto"/>
            <w:bottom w:val="none" w:sz="0" w:space="0" w:color="auto"/>
            <w:right w:val="none" w:sz="0" w:space="0" w:color="auto"/>
          </w:divBdr>
        </w:div>
        <w:div w:id="1280143413">
          <w:marLeft w:val="0"/>
          <w:marRight w:val="0"/>
          <w:marTop w:val="0"/>
          <w:marBottom w:val="0"/>
          <w:divBdr>
            <w:top w:val="none" w:sz="0" w:space="0" w:color="auto"/>
            <w:left w:val="none" w:sz="0" w:space="0" w:color="auto"/>
            <w:bottom w:val="none" w:sz="0" w:space="0" w:color="auto"/>
            <w:right w:val="none" w:sz="0" w:space="0" w:color="auto"/>
          </w:divBdr>
        </w:div>
      </w:divsChild>
    </w:div>
    <w:div w:id="1725904374">
      <w:bodyDiv w:val="1"/>
      <w:marLeft w:val="0"/>
      <w:marRight w:val="0"/>
      <w:marTop w:val="0"/>
      <w:marBottom w:val="0"/>
      <w:divBdr>
        <w:top w:val="none" w:sz="0" w:space="0" w:color="auto"/>
        <w:left w:val="none" w:sz="0" w:space="0" w:color="auto"/>
        <w:bottom w:val="none" w:sz="0" w:space="0" w:color="auto"/>
        <w:right w:val="none" w:sz="0" w:space="0" w:color="auto"/>
      </w:divBdr>
    </w:div>
    <w:div w:id="1726029467">
      <w:bodyDiv w:val="1"/>
      <w:marLeft w:val="0"/>
      <w:marRight w:val="0"/>
      <w:marTop w:val="0"/>
      <w:marBottom w:val="0"/>
      <w:divBdr>
        <w:top w:val="none" w:sz="0" w:space="0" w:color="auto"/>
        <w:left w:val="none" w:sz="0" w:space="0" w:color="auto"/>
        <w:bottom w:val="none" w:sz="0" w:space="0" w:color="auto"/>
        <w:right w:val="none" w:sz="0" w:space="0" w:color="auto"/>
      </w:divBdr>
    </w:div>
    <w:div w:id="1726374895">
      <w:bodyDiv w:val="1"/>
      <w:marLeft w:val="0"/>
      <w:marRight w:val="0"/>
      <w:marTop w:val="0"/>
      <w:marBottom w:val="0"/>
      <w:divBdr>
        <w:top w:val="none" w:sz="0" w:space="0" w:color="auto"/>
        <w:left w:val="none" w:sz="0" w:space="0" w:color="auto"/>
        <w:bottom w:val="none" w:sz="0" w:space="0" w:color="auto"/>
        <w:right w:val="none" w:sz="0" w:space="0" w:color="auto"/>
      </w:divBdr>
      <w:divsChild>
        <w:div w:id="985742029">
          <w:marLeft w:val="0"/>
          <w:marRight w:val="0"/>
          <w:marTop w:val="0"/>
          <w:marBottom w:val="0"/>
          <w:divBdr>
            <w:top w:val="none" w:sz="0" w:space="0" w:color="auto"/>
            <w:left w:val="none" w:sz="0" w:space="0" w:color="auto"/>
            <w:bottom w:val="none" w:sz="0" w:space="0" w:color="auto"/>
            <w:right w:val="none" w:sz="0" w:space="0" w:color="auto"/>
          </w:divBdr>
        </w:div>
      </w:divsChild>
    </w:div>
    <w:div w:id="1726566767">
      <w:bodyDiv w:val="1"/>
      <w:marLeft w:val="0"/>
      <w:marRight w:val="0"/>
      <w:marTop w:val="0"/>
      <w:marBottom w:val="0"/>
      <w:divBdr>
        <w:top w:val="none" w:sz="0" w:space="0" w:color="auto"/>
        <w:left w:val="none" w:sz="0" w:space="0" w:color="auto"/>
        <w:bottom w:val="none" w:sz="0" w:space="0" w:color="auto"/>
        <w:right w:val="none" w:sz="0" w:space="0" w:color="auto"/>
      </w:divBdr>
      <w:divsChild>
        <w:div w:id="1832595259">
          <w:marLeft w:val="0"/>
          <w:marRight w:val="0"/>
          <w:marTop w:val="0"/>
          <w:marBottom w:val="300"/>
          <w:divBdr>
            <w:top w:val="none" w:sz="0" w:space="0" w:color="auto"/>
            <w:left w:val="none" w:sz="0" w:space="0" w:color="auto"/>
            <w:bottom w:val="none" w:sz="0" w:space="0" w:color="auto"/>
            <w:right w:val="none" w:sz="0" w:space="0" w:color="auto"/>
          </w:divBdr>
        </w:div>
      </w:divsChild>
    </w:div>
    <w:div w:id="1726638396">
      <w:bodyDiv w:val="1"/>
      <w:marLeft w:val="0"/>
      <w:marRight w:val="0"/>
      <w:marTop w:val="0"/>
      <w:marBottom w:val="0"/>
      <w:divBdr>
        <w:top w:val="none" w:sz="0" w:space="0" w:color="auto"/>
        <w:left w:val="none" w:sz="0" w:space="0" w:color="auto"/>
        <w:bottom w:val="none" w:sz="0" w:space="0" w:color="auto"/>
        <w:right w:val="none" w:sz="0" w:space="0" w:color="auto"/>
      </w:divBdr>
    </w:div>
    <w:div w:id="1726680118">
      <w:bodyDiv w:val="1"/>
      <w:marLeft w:val="0"/>
      <w:marRight w:val="0"/>
      <w:marTop w:val="0"/>
      <w:marBottom w:val="0"/>
      <w:divBdr>
        <w:top w:val="none" w:sz="0" w:space="0" w:color="auto"/>
        <w:left w:val="none" w:sz="0" w:space="0" w:color="auto"/>
        <w:bottom w:val="none" w:sz="0" w:space="0" w:color="auto"/>
        <w:right w:val="none" w:sz="0" w:space="0" w:color="auto"/>
      </w:divBdr>
    </w:div>
    <w:div w:id="1727021121">
      <w:bodyDiv w:val="1"/>
      <w:marLeft w:val="0"/>
      <w:marRight w:val="0"/>
      <w:marTop w:val="0"/>
      <w:marBottom w:val="0"/>
      <w:divBdr>
        <w:top w:val="none" w:sz="0" w:space="0" w:color="auto"/>
        <w:left w:val="none" w:sz="0" w:space="0" w:color="auto"/>
        <w:bottom w:val="none" w:sz="0" w:space="0" w:color="auto"/>
        <w:right w:val="none" w:sz="0" w:space="0" w:color="auto"/>
      </w:divBdr>
    </w:div>
    <w:div w:id="1727027027">
      <w:bodyDiv w:val="1"/>
      <w:marLeft w:val="0"/>
      <w:marRight w:val="0"/>
      <w:marTop w:val="0"/>
      <w:marBottom w:val="0"/>
      <w:divBdr>
        <w:top w:val="none" w:sz="0" w:space="0" w:color="auto"/>
        <w:left w:val="none" w:sz="0" w:space="0" w:color="auto"/>
        <w:bottom w:val="none" w:sz="0" w:space="0" w:color="auto"/>
        <w:right w:val="none" w:sz="0" w:space="0" w:color="auto"/>
      </w:divBdr>
    </w:div>
    <w:div w:id="1727222900">
      <w:bodyDiv w:val="1"/>
      <w:marLeft w:val="0"/>
      <w:marRight w:val="0"/>
      <w:marTop w:val="0"/>
      <w:marBottom w:val="0"/>
      <w:divBdr>
        <w:top w:val="none" w:sz="0" w:space="0" w:color="auto"/>
        <w:left w:val="none" w:sz="0" w:space="0" w:color="auto"/>
        <w:bottom w:val="none" w:sz="0" w:space="0" w:color="auto"/>
        <w:right w:val="none" w:sz="0" w:space="0" w:color="auto"/>
      </w:divBdr>
      <w:divsChild>
        <w:div w:id="661398566">
          <w:marLeft w:val="0"/>
          <w:marRight w:val="0"/>
          <w:marTop w:val="0"/>
          <w:marBottom w:val="0"/>
          <w:divBdr>
            <w:top w:val="none" w:sz="0" w:space="0" w:color="auto"/>
            <w:left w:val="none" w:sz="0" w:space="0" w:color="auto"/>
            <w:bottom w:val="none" w:sz="0" w:space="0" w:color="auto"/>
            <w:right w:val="none" w:sz="0" w:space="0" w:color="auto"/>
          </w:divBdr>
        </w:div>
      </w:divsChild>
    </w:div>
    <w:div w:id="1727412144">
      <w:bodyDiv w:val="1"/>
      <w:marLeft w:val="0"/>
      <w:marRight w:val="0"/>
      <w:marTop w:val="0"/>
      <w:marBottom w:val="0"/>
      <w:divBdr>
        <w:top w:val="none" w:sz="0" w:space="0" w:color="auto"/>
        <w:left w:val="none" w:sz="0" w:space="0" w:color="auto"/>
        <w:bottom w:val="none" w:sz="0" w:space="0" w:color="auto"/>
        <w:right w:val="none" w:sz="0" w:space="0" w:color="auto"/>
      </w:divBdr>
    </w:div>
    <w:div w:id="1728916272">
      <w:bodyDiv w:val="1"/>
      <w:marLeft w:val="0"/>
      <w:marRight w:val="0"/>
      <w:marTop w:val="0"/>
      <w:marBottom w:val="0"/>
      <w:divBdr>
        <w:top w:val="none" w:sz="0" w:space="0" w:color="auto"/>
        <w:left w:val="none" w:sz="0" w:space="0" w:color="auto"/>
        <w:bottom w:val="none" w:sz="0" w:space="0" w:color="auto"/>
        <w:right w:val="none" w:sz="0" w:space="0" w:color="auto"/>
      </w:divBdr>
    </w:div>
    <w:div w:id="1728992192">
      <w:bodyDiv w:val="1"/>
      <w:marLeft w:val="0"/>
      <w:marRight w:val="0"/>
      <w:marTop w:val="0"/>
      <w:marBottom w:val="0"/>
      <w:divBdr>
        <w:top w:val="none" w:sz="0" w:space="0" w:color="auto"/>
        <w:left w:val="none" w:sz="0" w:space="0" w:color="auto"/>
        <w:bottom w:val="none" w:sz="0" w:space="0" w:color="auto"/>
        <w:right w:val="none" w:sz="0" w:space="0" w:color="auto"/>
      </w:divBdr>
    </w:div>
    <w:div w:id="1729298943">
      <w:bodyDiv w:val="1"/>
      <w:marLeft w:val="0"/>
      <w:marRight w:val="0"/>
      <w:marTop w:val="0"/>
      <w:marBottom w:val="0"/>
      <w:divBdr>
        <w:top w:val="none" w:sz="0" w:space="0" w:color="auto"/>
        <w:left w:val="none" w:sz="0" w:space="0" w:color="auto"/>
        <w:bottom w:val="none" w:sz="0" w:space="0" w:color="auto"/>
        <w:right w:val="none" w:sz="0" w:space="0" w:color="auto"/>
      </w:divBdr>
    </w:div>
    <w:div w:id="1729302410">
      <w:bodyDiv w:val="1"/>
      <w:marLeft w:val="0"/>
      <w:marRight w:val="0"/>
      <w:marTop w:val="0"/>
      <w:marBottom w:val="0"/>
      <w:divBdr>
        <w:top w:val="none" w:sz="0" w:space="0" w:color="auto"/>
        <w:left w:val="none" w:sz="0" w:space="0" w:color="auto"/>
        <w:bottom w:val="none" w:sz="0" w:space="0" w:color="auto"/>
        <w:right w:val="none" w:sz="0" w:space="0" w:color="auto"/>
      </w:divBdr>
    </w:div>
    <w:div w:id="1729382105">
      <w:bodyDiv w:val="1"/>
      <w:marLeft w:val="0"/>
      <w:marRight w:val="0"/>
      <w:marTop w:val="0"/>
      <w:marBottom w:val="0"/>
      <w:divBdr>
        <w:top w:val="none" w:sz="0" w:space="0" w:color="auto"/>
        <w:left w:val="none" w:sz="0" w:space="0" w:color="auto"/>
        <w:bottom w:val="none" w:sz="0" w:space="0" w:color="auto"/>
        <w:right w:val="none" w:sz="0" w:space="0" w:color="auto"/>
      </w:divBdr>
      <w:divsChild>
        <w:div w:id="1562398047">
          <w:marLeft w:val="0"/>
          <w:marRight w:val="0"/>
          <w:marTop w:val="0"/>
          <w:marBottom w:val="0"/>
          <w:divBdr>
            <w:top w:val="none" w:sz="0" w:space="0" w:color="auto"/>
            <w:left w:val="none" w:sz="0" w:space="0" w:color="auto"/>
            <w:bottom w:val="none" w:sz="0" w:space="0" w:color="auto"/>
            <w:right w:val="none" w:sz="0" w:space="0" w:color="auto"/>
          </w:divBdr>
        </w:div>
      </w:divsChild>
    </w:div>
    <w:div w:id="1729499570">
      <w:bodyDiv w:val="1"/>
      <w:marLeft w:val="0"/>
      <w:marRight w:val="0"/>
      <w:marTop w:val="0"/>
      <w:marBottom w:val="0"/>
      <w:divBdr>
        <w:top w:val="none" w:sz="0" w:space="0" w:color="auto"/>
        <w:left w:val="none" w:sz="0" w:space="0" w:color="auto"/>
        <w:bottom w:val="none" w:sz="0" w:space="0" w:color="auto"/>
        <w:right w:val="none" w:sz="0" w:space="0" w:color="auto"/>
      </w:divBdr>
    </w:div>
    <w:div w:id="1730034910">
      <w:bodyDiv w:val="1"/>
      <w:marLeft w:val="0"/>
      <w:marRight w:val="0"/>
      <w:marTop w:val="0"/>
      <w:marBottom w:val="0"/>
      <w:divBdr>
        <w:top w:val="none" w:sz="0" w:space="0" w:color="auto"/>
        <w:left w:val="none" w:sz="0" w:space="0" w:color="auto"/>
        <w:bottom w:val="none" w:sz="0" w:space="0" w:color="auto"/>
        <w:right w:val="none" w:sz="0" w:space="0" w:color="auto"/>
      </w:divBdr>
      <w:divsChild>
        <w:div w:id="667902165">
          <w:marLeft w:val="0"/>
          <w:marRight w:val="0"/>
          <w:marTop w:val="0"/>
          <w:marBottom w:val="0"/>
          <w:divBdr>
            <w:top w:val="none" w:sz="0" w:space="0" w:color="auto"/>
            <w:left w:val="none" w:sz="0" w:space="0" w:color="auto"/>
            <w:bottom w:val="none" w:sz="0" w:space="0" w:color="auto"/>
            <w:right w:val="none" w:sz="0" w:space="0" w:color="auto"/>
          </w:divBdr>
        </w:div>
      </w:divsChild>
    </w:div>
    <w:div w:id="1730104227">
      <w:bodyDiv w:val="1"/>
      <w:marLeft w:val="0"/>
      <w:marRight w:val="0"/>
      <w:marTop w:val="0"/>
      <w:marBottom w:val="0"/>
      <w:divBdr>
        <w:top w:val="none" w:sz="0" w:space="0" w:color="auto"/>
        <w:left w:val="none" w:sz="0" w:space="0" w:color="auto"/>
        <w:bottom w:val="none" w:sz="0" w:space="0" w:color="auto"/>
        <w:right w:val="none" w:sz="0" w:space="0" w:color="auto"/>
      </w:divBdr>
      <w:divsChild>
        <w:div w:id="1142693034">
          <w:marLeft w:val="0"/>
          <w:marRight w:val="0"/>
          <w:marTop w:val="0"/>
          <w:marBottom w:val="300"/>
          <w:divBdr>
            <w:top w:val="none" w:sz="0" w:space="0" w:color="auto"/>
            <w:left w:val="none" w:sz="0" w:space="0" w:color="auto"/>
            <w:bottom w:val="none" w:sz="0" w:space="0" w:color="auto"/>
            <w:right w:val="none" w:sz="0" w:space="0" w:color="auto"/>
          </w:divBdr>
        </w:div>
      </w:divsChild>
    </w:div>
    <w:div w:id="1730496264">
      <w:bodyDiv w:val="1"/>
      <w:marLeft w:val="0"/>
      <w:marRight w:val="0"/>
      <w:marTop w:val="0"/>
      <w:marBottom w:val="0"/>
      <w:divBdr>
        <w:top w:val="none" w:sz="0" w:space="0" w:color="auto"/>
        <w:left w:val="none" w:sz="0" w:space="0" w:color="auto"/>
        <w:bottom w:val="none" w:sz="0" w:space="0" w:color="auto"/>
        <w:right w:val="none" w:sz="0" w:space="0" w:color="auto"/>
      </w:divBdr>
      <w:divsChild>
        <w:div w:id="1850369427">
          <w:marLeft w:val="0"/>
          <w:marRight w:val="0"/>
          <w:marTop w:val="0"/>
          <w:marBottom w:val="0"/>
          <w:divBdr>
            <w:top w:val="none" w:sz="0" w:space="0" w:color="auto"/>
            <w:left w:val="none" w:sz="0" w:space="0" w:color="auto"/>
            <w:bottom w:val="none" w:sz="0" w:space="0" w:color="auto"/>
            <w:right w:val="none" w:sz="0" w:space="0" w:color="auto"/>
          </w:divBdr>
          <w:divsChild>
            <w:div w:id="1903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4262">
      <w:bodyDiv w:val="1"/>
      <w:marLeft w:val="0"/>
      <w:marRight w:val="0"/>
      <w:marTop w:val="0"/>
      <w:marBottom w:val="0"/>
      <w:divBdr>
        <w:top w:val="none" w:sz="0" w:space="0" w:color="auto"/>
        <w:left w:val="none" w:sz="0" w:space="0" w:color="auto"/>
        <w:bottom w:val="none" w:sz="0" w:space="0" w:color="auto"/>
        <w:right w:val="none" w:sz="0" w:space="0" w:color="auto"/>
      </w:divBdr>
    </w:div>
    <w:div w:id="1730957657">
      <w:bodyDiv w:val="1"/>
      <w:marLeft w:val="0"/>
      <w:marRight w:val="0"/>
      <w:marTop w:val="0"/>
      <w:marBottom w:val="0"/>
      <w:divBdr>
        <w:top w:val="none" w:sz="0" w:space="0" w:color="auto"/>
        <w:left w:val="none" w:sz="0" w:space="0" w:color="auto"/>
        <w:bottom w:val="none" w:sz="0" w:space="0" w:color="auto"/>
        <w:right w:val="none" w:sz="0" w:space="0" w:color="auto"/>
      </w:divBdr>
    </w:div>
    <w:div w:id="1731222643">
      <w:bodyDiv w:val="1"/>
      <w:marLeft w:val="0"/>
      <w:marRight w:val="0"/>
      <w:marTop w:val="0"/>
      <w:marBottom w:val="0"/>
      <w:divBdr>
        <w:top w:val="none" w:sz="0" w:space="0" w:color="auto"/>
        <w:left w:val="none" w:sz="0" w:space="0" w:color="auto"/>
        <w:bottom w:val="none" w:sz="0" w:space="0" w:color="auto"/>
        <w:right w:val="none" w:sz="0" w:space="0" w:color="auto"/>
      </w:divBdr>
    </w:div>
    <w:div w:id="1731419135">
      <w:bodyDiv w:val="1"/>
      <w:marLeft w:val="0"/>
      <w:marRight w:val="0"/>
      <w:marTop w:val="0"/>
      <w:marBottom w:val="0"/>
      <w:divBdr>
        <w:top w:val="none" w:sz="0" w:space="0" w:color="auto"/>
        <w:left w:val="none" w:sz="0" w:space="0" w:color="auto"/>
        <w:bottom w:val="none" w:sz="0" w:space="0" w:color="auto"/>
        <w:right w:val="none" w:sz="0" w:space="0" w:color="auto"/>
      </w:divBdr>
    </w:div>
    <w:div w:id="1731424133">
      <w:bodyDiv w:val="1"/>
      <w:marLeft w:val="0"/>
      <w:marRight w:val="0"/>
      <w:marTop w:val="0"/>
      <w:marBottom w:val="0"/>
      <w:divBdr>
        <w:top w:val="none" w:sz="0" w:space="0" w:color="auto"/>
        <w:left w:val="none" w:sz="0" w:space="0" w:color="auto"/>
        <w:bottom w:val="none" w:sz="0" w:space="0" w:color="auto"/>
        <w:right w:val="none" w:sz="0" w:space="0" w:color="auto"/>
      </w:divBdr>
    </w:div>
    <w:div w:id="1731541121">
      <w:bodyDiv w:val="1"/>
      <w:marLeft w:val="0"/>
      <w:marRight w:val="0"/>
      <w:marTop w:val="0"/>
      <w:marBottom w:val="0"/>
      <w:divBdr>
        <w:top w:val="none" w:sz="0" w:space="0" w:color="auto"/>
        <w:left w:val="none" w:sz="0" w:space="0" w:color="auto"/>
        <w:bottom w:val="none" w:sz="0" w:space="0" w:color="auto"/>
        <w:right w:val="none" w:sz="0" w:space="0" w:color="auto"/>
      </w:divBdr>
    </w:div>
    <w:div w:id="1731728875">
      <w:bodyDiv w:val="1"/>
      <w:marLeft w:val="0"/>
      <w:marRight w:val="0"/>
      <w:marTop w:val="0"/>
      <w:marBottom w:val="0"/>
      <w:divBdr>
        <w:top w:val="none" w:sz="0" w:space="0" w:color="auto"/>
        <w:left w:val="none" w:sz="0" w:space="0" w:color="auto"/>
        <w:bottom w:val="none" w:sz="0" w:space="0" w:color="auto"/>
        <w:right w:val="none" w:sz="0" w:space="0" w:color="auto"/>
      </w:divBdr>
      <w:divsChild>
        <w:div w:id="76563627">
          <w:marLeft w:val="0"/>
          <w:marRight w:val="0"/>
          <w:marTop w:val="0"/>
          <w:marBottom w:val="0"/>
          <w:divBdr>
            <w:top w:val="none" w:sz="0" w:space="0" w:color="auto"/>
            <w:left w:val="none" w:sz="0" w:space="0" w:color="auto"/>
            <w:bottom w:val="none" w:sz="0" w:space="0" w:color="auto"/>
            <w:right w:val="none" w:sz="0" w:space="0" w:color="auto"/>
          </w:divBdr>
          <w:divsChild>
            <w:div w:id="250890455">
              <w:marLeft w:val="0"/>
              <w:marRight w:val="0"/>
              <w:marTop w:val="600"/>
              <w:marBottom w:val="600"/>
              <w:divBdr>
                <w:top w:val="none" w:sz="0" w:space="0" w:color="auto"/>
                <w:left w:val="none" w:sz="0" w:space="0" w:color="auto"/>
                <w:bottom w:val="none" w:sz="0" w:space="0" w:color="auto"/>
                <w:right w:val="none" w:sz="0" w:space="0" w:color="auto"/>
              </w:divBdr>
              <w:divsChild>
                <w:div w:id="1193373978">
                  <w:marLeft w:val="0"/>
                  <w:marRight w:val="0"/>
                  <w:marTop w:val="600"/>
                  <w:marBottom w:val="0"/>
                  <w:divBdr>
                    <w:top w:val="none" w:sz="0" w:space="0" w:color="auto"/>
                    <w:left w:val="none" w:sz="0" w:space="0" w:color="auto"/>
                    <w:bottom w:val="none" w:sz="0" w:space="0" w:color="auto"/>
                    <w:right w:val="none" w:sz="0" w:space="0" w:color="auto"/>
                  </w:divBdr>
                  <w:divsChild>
                    <w:div w:id="1551960894">
                      <w:marLeft w:val="0"/>
                      <w:marRight w:val="0"/>
                      <w:marTop w:val="0"/>
                      <w:marBottom w:val="0"/>
                      <w:divBdr>
                        <w:top w:val="none" w:sz="0" w:space="0" w:color="auto"/>
                        <w:left w:val="none" w:sz="0" w:space="0" w:color="auto"/>
                        <w:bottom w:val="none" w:sz="0" w:space="0" w:color="auto"/>
                        <w:right w:val="none" w:sz="0" w:space="0" w:color="auto"/>
                      </w:divBdr>
                      <w:divsChild>
                        <w:div w:id="1806698822">
                          <w:marLeft w:val="-450"/>
                          <w:marRight w:val="0"/>
                          <w:marTop w:val="450"/>
                          <w:marBottom w:val="0"/>
                          <w:divBdr>
                            <w:top w:val="none" w:sz="0" w:space="0" w:color="auto"/>
                            <w:left w:val="none" w:sz="0" w:space="0" w:color="auto"/>
                            <w:bottom w:val="none" w:sz="0" w:space="0" w:color="auto"/>
                            <w:right w:val="none" w:sz="0" w:space="0" w:color="auto"/>
                          </w:divBdr>
                          <w:divsChild>
                            <w:div w:id="31375315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30926">
      <w:bodyDiv w:val="1"/>
      <w:marLeft w:val="0"/>
      <w:marRight w:val="0"/>
      <w:marTop w:val="0"/>
      <w:marBottom w:val="0"/>
      <w:divBdr>
        <w:top w:val="none" w:sz="0" w:space="0" w:color="auto"/>
        <w:left w:val="none" w:sz="0" w:space="0" w:color="auto"/>
        <w:bottom w:val="none" w:sz="0" w:space="0" w:color="auto"/>
        <w:right w:val="none" w:sz="0" w:space="0" w:color="auto"/>
      </w:divBdr>
    </w:div>
    <w:div w:id="1731810289">
      <w:bodyDiv w:val="1"/>
      <w:marLeft w:val="0"/>
      <w:marRight w:val="0"/>
      <w:marTop w:val="0"/>
      <w:marBottom w:val="0"/>
      <w:divBdr>
        <w:top w:val="none" w:sz="0" w:space="0" w:color="auto"/>
        <w:left w:val="none" w:sz="0" w:space="0" w:color="auto"/>
        <w:bottom w:val="none" w:sz="0" w:space="0" w:color="auto"/>
        <w:right w:val="none" w:sz="0" w:space="0" w:color="auto"/>
      </w:divBdr>
      <w:divsChild>
        <w:div w:id="1886522408">
          <w:marLeft w:val="0"/>
          <w:marRight w:val="0"/>
          <w:marTop w:val="0"/>
          <w:marBottom w:val="0"/>
          <w:divBdr>
            <w:top w:val="none" w:sz="0" w:space="0" w:color="auto"/>
            <w:left w:val="none" w:sz="0" w:space="0" w:color="auto"/>
            <w:bottom w:val="none" w:sz="0" w:space="0" w:color="auto"/>
            <w:right w:val="none" w:sz="0" w:space="0" w:color="auto"/>
          </w:divBdr>
          <w:divsChild>
            <w:div w:id="1821997104">
              <w:marLeft w:val="0"/>
              <w:marRight w:val="0"/>
              <w:marTop w:val="600"/>
              <w:marBottom w:val="600"/>
              <w:divBdr>
                <w:top w:val="none" w:sz="0" w:space="0" w:color="auto"/>
                <w:left w:val="none" w:sz="0" w:space="0" w:color="auto"/>
                <w:bottom w:val="none" w:sz="0" w:space="0" w:color="auto"/>
                <w:right w:val="none" w:sz="0" w:space="0" w:color="auto"/>
              </w:divBdr>
              <w:divsChild>
                <w:div w:id="247732592">
                  <w:marLeft w:val="0"/>
                  <w:marRight w:val="0"/>
                  <w:marTop w:val="600"/>
                  <w:marBottom w:val="0"/>
                  <w:divBdr>
                    <w:top w:val="none" w:sz="0" w:space="0" w:color="auto"/>
                    <w:left w:val="none" w:sz="0" w:space="0" w:color="auto"/>
                    <w:bottom w:val="none" w:sz="0" w:space="0" w:color="auto"/>
                    <w:right w:val="none" w:sz="0" w:space="0" w:color="auto"/>
                  </w:divBdr>
                  <w:divsChild>
                    <w:div w:id="852458708">
                      <w:marLeft w:val="0"/>
                      <w:marRight w:val="0"/>
                      <w:marTop w:val="0"/>
                      <w:marBottom w:val="0"/>
                      <w:divBdr>
                        <w:top w:val="none" w:sz="0" w:space="0" w:color="auto"/>
                        <w:left w:val="none" w:sz="0" w:space="0" w:color="auto"/>
                        <w:bottom w:val="none" w:sz="0" w:space="0" w:color="auto"/>
                        <w:right w:val="none" w:sz="0" w:space="0" w:color="auto"/>
                      </w:divBdr>
                      <w:divsChild>
                        <w:div w:id="1647975490">
                          <w:marLeft w:val="-450"/>
                          <w:marRight w:val="0"/>
                          <w:marTop w:val="450"/>
                          <w:marBottom w:val="0"/>
                          <w:divBdr>
                            <w:top w:val="none" w:sz="0" w:space="0" w:color="auto"/>
                            <w:left w:val="none" w:sz="0" w:space="0" w:color="auto"/>
                            <w:bottom w:val="none" w:sz="0" w:space="0" w:color="auto"/>
                            <w:right w:val="none" w:sz="0" w:space="0" w:color="auto"/>
                          </w:divBdr>
                          <w:divsChild>
                            <w:div w:id="8248552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9688">
      <w:bodyDiv w:val="1"/>
      <w:marLeft w:val="0"/>
      <w:marRight w:val="0"/>
      <w:marTop w:val="0"/>
      <w:marBottom w:val="0"/>
      <w:divBdr>
        <w:top w:val="none" w:sz="0" w:space="0" w:color="auto"/>
        <w:left w:val="none" w:sz="0" w:space="0" w:color="auto"/>
        <w:bottom w:val="none" w:sz="0" w:space="0" w:color="auto"/>
        <w:right w:val="none" w:sz="0" w:space="0" w:color="auto"/>
      </w:divBdr>
      <w:divsChild>
        <w:div w:id="1581526132">
          <w:marLeft w:val="0"/>
          <w:marRight w:val="0"/>
          <w:marTop w:val="0"/>
          <w:marBottom w:val="0"/>
          <w:divBdr>
            <w:top w:val="none" w:sz="0" w:space="0" w:color="auto"/>
            <w:left w:val="none" w:sz="0" w:space="0" w:color="auto"/>
            <w:bottom w:val="none" w:sz="0" w:space="0" w:color="auto"/>
            <w:right w:val="none" w:sz="0" w:space="0" w:color="auto"/>
          </w:divBdr>
          <w:divsChild>
            <w:div w:id="1649825110">
              <w:marLeft w:val="0"/>
              <w:marRight w:val="0"/>
              <w:marTop w:val="0"/>
              <w:marBottom w:val="0"/>
              <w:divBdr>
                <w:top w:val="none" w:sz="0" w:space="0" w:color="auto"/>
                <w:left w:val="none" w:sz="0" w:space="0" w:color="auto"/>
                <w:bottom w:val="none" w:sz="0" w:space="0" w:color="auto"/>
                <w:right w:val="none" w:sz="0" w:space="0" w:color="auto"/>
              </w:divBdr>
              <w:divsChild>
                <w:div w:id="1037268716">
                  <w:marLeft w:val="0"/>
                  <w:marRight w:val="0"/>
                  <w:marTop w:val="0"/>
                  <w:marBottom w:val="0"/>
                  <w:divBdr>
                    <w:top w:val="none" w:sz="0" w:space="0" w:color="auto"/>
                    <w:left w:val="none" w:sz="0" w:space="0" w:color="auto"/>
                    <w:bottom w:val="none" w:sz="0" w:space="0" w:color="auto"/>
                    <w:right w:val="none" w:sz="0" w:space="0" w:color="auto"/>
                  </w:divBdr>
                  <w:divsChild>
                    <w:div w:id="1559365450">
                      <w:marLeft w:val="0"/>
                      <w:marRight w:val="0"/>
                      <w:marTop w:val="0"/>
                      <w:marBottom w:val="0"/>
                      <w:divBdr>
                        <w:top w:val="none" w:sz="0" w:space="0" w:color="auto"/>
                        <w:left w:val="none" w:sz="0" w:space="0" w:color="auto"/>
                        <w:bottom w:val="none" w:sz="0" w:space="0" w:color="auto"/>
                        <w:right w:val="none" w:sz="0" w:space="0" w:color="auto"/>
                      </w:divBdr>
                      <w:divsChild>
                        <w:div w:id="1033925048">
                          <w:marLeft w:val="0"/>
                          <w:marRight w:val="0"/>
                          <w:marTop w:val="0"/>
                          <w:marBottom w:val="0"/>
                          <w:divBdr>
                            <w:top w:val="none" w:sz="0" w:space="0" w:color="auto"/>
                            <w:left w:val="none" w:sz="0" w:space="0" w:color="auto"/>
                            <w:bottom w:val="none" w:sz="0" w:space="0" w:color="auto"/>
                            <w:right w:val="none" w:sz="0" w:space="0" w:color="auto"/>
                          </w:divBdr>
                          <w:divsChild>
                            <w:div w:id="1806463516">
                              <w:marLeft w:val="2700"/>
                              <w:marRight w:val="3960"/>
                              <w:marTop w:val="0"/>
                              <w:marBottom w:val="0"/>
                              <w:divBdr>
                                <w:top w:val="none" w:sz="0" w:space="0" w:color="auto"/>
                                <w:left w:val="none" w:sz="0" w:space="0" w:color="auto"/>
                                <w:bottom w:val="none" w:sz="0" w:space="0" w:color="auto"/>
                                <w:right w:val="none" w:sz="0" w:space="0" w:color="auto"/>
                              </w:divBdr>
                              <w:divsChild>
                                <w:div w:id="1724524049">
                                  <w:marLeft w:val="0"/>
                                  <w:marRight w:val="0"/>
                                  <w:marTop w:val="0"/>
                                  <w:marBottom w:val="0"/>
                                  <w:divBdr>
                                    <w:top w:val="none" w:sz="0" w:space="0" w:color="auto"/>
                                    <w:left w:val="none" w:sz="0" w:space="0" w:color="auto"/>
                                    <w:bottom w:val="none" w:sz="0" w:space="0" w:color="auto"/>
                                    <w:right w:val="none" w:sz="0" w:space="0" w:color="auto"/>
                                  </w:divBdr>
                                  <w:divsChild>
                                    <w:div w:id="1914584581">
                                      <w:marLeft w:val="0"/>
                                      <w:marRight w:val="0"/>
                                      <w:marTop w:val="0"/>
                                      <w:marBottom w:val="0"/>
                                      <w:divBdr>
                                        <w:top w:val="none" w:sz="0" w:space="0" w:color="auto"/>
                                        <w:left w:val="none" w:sz="0" w:space="0" w:color="auto"/>
                                        <w:bottom w:val="none" w:sz="0" w:space="0" w:color="auto"/>
                                        <w:right w:val="none" w:sz="0" w:space="0" w:color="auto"/>
                                      </w:divBdr>
                                      <w:divsChild>
                                        <w:div w:id="1581910673">
                                          <w:marLeft w:val="0"/>
                                          <w:marRight w:val="0"/>
                                          <w:marTop w:val="0"/>
                                          <w:marBottom w:val="0"/>
                                          <w:divBdr>
                                            <w:top w:val="none" w:sz="0" w:space="0" w:color="auto"/>
                                            <w:left w:val="none" w:sz="0" w:space="0" w:color="auto"/>
                                            <w:bottom w:val="none" w:sz="0" w:space="0" w:color="auto"/>
                                            <w:right w:val="none" w:sz="0" w:space="0" w:color="auto"/>
                                          </w:divBdr>
                                          <w:divsChild>
                                            <w:div w:id="1349914988">
                                              <w:marLeft w:val="0"/>
                                              <w:marRight w:val="0"/>
                                              <w:marTop w:val="90"/>
                                              <w:marBottom w:val="0"/>
                                              <w:divBdr>
                                                <w:top w:val="none" w:sz="0" w:space="0" w:color="auto"/>
                                                <w:left w:val="none" w:sz="0" w:space="0" w:color="auto"/>
                                                <w:bottom w:val="none" w:sz="0" w:space="0" w:color="auto"/>
                                                <w:right w:val="none" w:sz="0" w:space="0" w:color="auto"/>
                                              </w:divBdr>
                                              <w:divsChild>
                                                <w:div w:id="2016374373">
                                                  <w:marLeft w:val="0"/>
                                                  <w:marRight w:val="0"/>
                                                  <w:marTop w:val="0"/>
                                                  <w:marBottom w:val="420"/>
                                                  <w:divBdr>
                                                    <w:top w:val="none" w:sz="0" w:space="0" w:color="auto"/>
                                                    <w:left w:val="none" w:sz="0" w:space="0" w:color="auto"/>
                                                    <w:bottom w:val="none" w:sz="0" w:space="0" w:color="auto"/>
                                                    <w:right w:val="none" w:sz="0" w:space="0" w:color="auto"/>
                                                  </w:divBdr>
                                                  <w:divsChild>
                                                    <w:div w:id="336227639">
                                                      <w:marLeft w:val="0"/>
                                                      <w:marRight w:val="0"/>
                                                      <w:marTop w:val="0"/>
                                                      <w:marBottom w:val="0"/>
                                                      <w:divBdr>
                                                        <w:top w:val="none" w:sz="0" w:space="0" w:color="auto"/>
                                                        <w:left w:val="none" w:sz="0" w:space="0" w:color="auto"/>
                                                        <w:bottom w:val="none" w:sz="0" w:space="0" w:color="auto"/>
                                                        <w:right w:val="none" w:sz="0" w:space="0" w:color="auto"/>
                                                      </w:divBdr>
                                                      <w:divsChild>
                                                        <w:div w:id="1822187614">
                                                          <w:marLeft w:val="0"/>
                                                          <w:marRight w:val="0"/>
                                                          <w:marTop w:val="0"/>
                                                          <w:marBottom w:val="0"/>
                                                          <w:divBdr>
                                                            <w:top w:val="none" w:sz="0" w:space="0" w:color="auto"/>
                                                            <w:left w:val="none" w:sz="0" w:space="0" w:color="auto"/>
                                                            <w:bottom w:val="none" w:sz="0" w:space="0" w:color="auto"/>
                                                            <w:right w:val="none" w:sz="0" w:space="0" w:color="auto"/>
                                                          </w:divBdr>
                                                          <w:divsChild>
                                                            <w:div w:id="15036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190108">
      <w:bodyDiv w:val="1"/>
      <w:marLeft w:val="0"/>
      <w:marRight w:val="0"/>
      <w:marTop w:val="0"/>
      <w:marBottom w:val="0"/>
      <w:divBdr>
        <w:top w:val="none" w:sz="0" w:space="0" w:color="auto"/>
        <w:left w:val="none" w:sz="0" w:space="0" w:color="auto"/>
        <w:bottom w:val="none" w:sz="0" w:space="0" w:color="auto"/>
        <w:right w:val="none" w:sz="0" w:space="0" w:color="auto"/>
      </w:divBdr>
    </w:div>
    <w:div w:id="1733237863">
      <w:bodyDiv w:val="1"/>
      <w:marLeft w:val="0"/>
      <w:marRight w:val="0"/>
      <w:marTop w:val="0"/>
      <w:marBottom w:val="0"/>
      <w:divBdr>
        <w:top w:val="none" w:sz="0" w:space="0" w:color="auto"/>
        <w:left w:val="none" w:sz="0" w:space="0" w:color="auto"/>
        <w:bottom w:val="none" w:sz="0" w:space="0" w:color="auto"/>
        <w:right w:val="none" w:sz="0" w:space="0" w:color="auto"/>
      </w:divBdr>
    </w:div>
    <w:div w:id="1734234236">
      <w:bodyDiv w:val="1"/>
      <w:marLeft w:val="0"/>
      <w:marRight w:val="0"/>
      <w:marTop w:val="0"/>
      <w:marBottom w:val="0"/>
      <w:divBdr>
        <w:top w:val="none" w:sz="0" w:space="0" w:color="auto"/>
        <w:left w:val="none" w:sz="0" w:space="0" w:color="auto"/>
        <w:bottom w:val="none" w:sz="0" w:space="0" w:color="auto"/>
        <w:right w:val="none" w:sz="0" w:space="0" w:color="auto"/>
      </w:divBdr>
      <w:divsChild>
        <w:div w:id="1139540578">
          <w:marLeft w:val="450"/>
          <w:marRight w:val="0"/>
          <w:marTop w:val="0"/>
          <w:marBottom w:val="0"/>
          <w:divBdr>
            <w:top w:val="none" w:sz="0" w:space="0" w:color="auto"/>
            <w:left w:val="none" w:sz="0" w:space="0" w:color="auto"/>
            <w:bottom w:val="none" w:sz="0" w:space="0" w:color="auto"/>
            <w:right w:val="none" w:sz="0" w:space="0" w:color="auto"/>
          </w:divBdr>
        </w:div>
      </w:divsChild>
    </w:div>
    <w:div w:id="1734621910">
      <w:bodyDiv w:val="1"/>
      <w:marLeft w:val="0"/>
      <w:marRight w:val="0"/>
      <w:marTop w:val="0"/>
      <w:marBottom w:val="0"/>
      <w:divBdr>
        <w:top w:val="none" w:sz="0" w:space="0" w:color="auto"/>
        <w:left w:val="none" w:sz="0" w:space="0" w:color="auto"/>
        <w:bottom w:val="none" w:sz="0" w:space="0" w:color="auto"/>
        <w:right w:val="none" w:sz="0" w:space="0" w:color="auto"/>
      </w:divBdr>
    </w:div>
    <w:div w:id="1734812572">
      <w:bodyDiv w:val="1"/>
      <w:marLeft w:val="0"/>
      <w:marRight w:val="0"/>
      <w:marTop w:val="0"/>
      <w:marBottom w:val="0"/>
      <w:divBdr>
        <w:top w:val="none" w:sz="0" w:space="0" w:color="auto"/>
        <w:left w:val="none" w:sz="0" w:space="0" w:color="auto"/>
        <w:bottom w:val="none" w:sz="0" w:space="0" w:color="auto"/>
        <w:right w:val="none" w:sz="0" w:space="0" w:color="auto"/>
      </w:divBdr>
    </w:div>
    <w:div w:id="1734889363">
      <w:bodyDiv w:val="1"/>
      <w:marLeft w:val="0"/>
      <w:marRight w:val="0"/>
      <w:marTop w:val="0"/>
      <w:marBottom w:val="0"/>
      <w:divBdr>
        <w:top w:val="none" w:sz="0" w:space="0" w:color="auto"/>
        <w:left w:val="none" w:sz="0" w:space="0" w:color="auto"/>
        <w:bottom w:val="none" w:sz="0" w:space="0" w:color="auto"/>
        <w:right w:val="none" w:sz="0" w:space="0" w:color="auto"/>
      </w:divBdr>
    </w:div>
    <w:div w:id="1734935454">
      <w:bodyDiv w:val="1"/>
      <w:marLeft w:val="0"/>
      <w:marRight w:val="0"/>
      <w:marTop w:val="0"/>
      <w:marBottom w:val="0"/>
      <w:divBdr>
        <w:top w:val="none" w:sz="0" w:space="0" w:color="auto"/>
        <w:left w:val="none" w:sz="0" w:space="0" w:color="auto"/>
        <w:bottom w:val="none" w:sz="0" w:space="0" w:color="auto"/>
        <w:right w:val="none" w:sz="0" w:space="0" w:color="auto"/>
      </w:divBdr>
    </w:div>
    <w:div w:id="1735853122">
      <w:bodyDiv w:val="1"/>
      <w:marLeft w:val="180"/>
      <w:marRight w:val="180"/>
      <w:marTop w:val="0"/>
      <w:marBottom w:val="0"/>
      <w:divBdr>
        <w:top w:val="none" w:sz="0" w:space="0" w:color="auto"/>
        <w:left w:val="none" w:sz="0" w:space="0" w:color="auto"/>
        <w:bottom w:val="none" w:sz="0" w:space="0" w:color="auto"/>
        <w:right w:val="none" w:sz="0" w:space="0" w:color="auto"/>
      </w:divBdr>
      <w:divsChild>
        <w:div w:id="561141482">
          <w:marLeft w:val="0"/>
          <w:marRight w:val="0"/>
          <w:marTop w:val="0"/>
          <w:marBottom w:val="0"/>
          <w:divBdr>
            <w:top w:val="none" w:sz="0" w:space="0" w:color="auto"/>
            <w:left w:val="none" w:sz="0" w:space="0" w:color="auto"/>
            <w:bottom w:val="none" w:sz="0" w:space="0" w:color="auto"/>
            <w:right w:val="none" w:sz="0" w:space="0" w:color="auto"/>
          </w:divBdr>
          <w:divsChild>
            <w:div w:id="46800098">
              <w:marLeft w:val="0"/>
              <w:marRight w:val="0"/>
              <w:marTop w:val="0"/>
              <w:marBottom w:val="0"/>
              <w:divBdr>
                <w:top w:val="none" w:sz="0" w:space="0" w:color="auto"/>
                <w:left w:val="none" w:sz="0" w:space="0" w:color="auto"/>
                <w:bottom w:val="none" w:sz="0" w:space="0" w:color="auto"/>
                <w:right w:val="none" w:sz="0" w:space="0" w:color="auto"/>
              </w:divBdr>
              <w:divsChild>
                <w:div w:id="565382365">
                  <w:marLeft w:val="0"/>
                  <w:marRight w:val="0"/>
                  <w:marTop w:val="0"/>
                  <w:marBottom w:val="0"/>
                  <w:divBdr>
                    <w:top w:val="none" w:sz="0" w:space="0" w:color="auto"/>
                    <w:left w:val="single" w:sz="6" w:space="0" w:color="CCD0CB"/>
                    <w:bottom w:val="single" w:sz="6" w:space="0" w:color="CCD0CB"/>
                    <w:right w:val="single" w:sz="6" w:space="0" w:color="CCD0CB"/>
                  </w:divBdr>
                  <w:divsChild>
                    <w:div w:id="529759195">
                      <w:marLeft w:val="0"/>
                      <w:marRight w:val="0"/>
                      <w:marTop w:val="0"/>
                      <w:marBottom w:val="0"/>
                      <w:divBdr>
                        <w:top w:val="none" w:sz="0" w:space="0" w:color="auto"/>
                        <w:left w:val="none" w:sz="0" w:space="0" w:color="auto"/>
                        <w:bottom w:val="none" w:sz="0" w:space="0" w:color="auto"/>
                        <w:right w:val="none" w:sz="0" w:space="0" w:color="auto"/>
                      </w:divBdr>
                      <w:divsChild>
                        <w:div w:id="2030640094">
                          <w:marLeft w:val="0"/>
                          <w:marRight w:val="0"/>
                          <w:marTop w:val="0"/>
                          <w:marBottom w:val="0"/>
                          <w:divBdr>
                            <w:top w:val="none" w:sz="0" w:space="0" w:color="auto"/>
                            <w:left w:val="none" w:sz="0" w:space="0" w:color="auto"/>
                            <w:bottom w:val="none" w:sz="0" w:space="0" w:color="auto"/>
                            <w:right w:val="none" w:sz="0" w:space="0" w:color="auto"/>
                          </w:divBdr>
                          <w:divsChild>
                            <w:div w:id="1493369038">
                              <w:marLeft w:val="0"/>
                              <w:marRight w:val="0"/>
                              <w:marTop w:val="0"/>
                              <w:marBottom w:val="0"/>
                              <w:divBdr>
                                <w:top w:val="none" w:sz="0" w:space="0" w:color="auto"/>
                                <w:left w:val="none" w:sz="0" w:space="0" w:color="auto"/>
                                <w:bottom w:val="none" w:sz="0" w:space="0" w:color="auto"/>
                                <w:right w:val="none" w:sz="0" w:space="0" w:color="auto"/>
                              </w:divBdr>
                              <w:divsChild>
                                <w:div w:id="946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53660">
      <w:bodyDiv w:val="1"/>
      <w:marLeft w:val="0"/>
      <w:marRight w:val="0"/>
      <w:marTop w:val="0"/>
      <w:marBottom w:val="0"/>
      <w:divBdr>
        <w:top w:val="none" w:sz="0" w:space="0" w:color="auto"/>
        <w:left w:val="none" w:sz="0" w:space="0" w:color="auto"/>
        <w:bottom w:val="none" w:sz="0" w:space="0" w:color="auto"/>
        <w:right w:val="none" w:sz="0" w:space="0" w:color="auto"/>
      </w:divBdr>
      <w:divsChild>
        <w:div w:id="1336953617">
          <w:marLeft w:val="0"/>
          <w:marRight w:val="0"/>
          <w:marTop w:val="0"/>
          <w:marBottom w:val="0"/>
          <w:divBdr>
            <w:top w:val="none" w:sz="0" w:space="0" w:color="auto"/>
            <w:left w:val="none" w:sz="0" w:space="0" w:color="auto"/>
            <w:bottom w:val="none" w:sz="0" w:space="0" w:color="auto"/>
            <w:right w:val="none" w:sz="0" w:space="0" w:color="auto"/>
          </w:divBdr>
        </w:div>
      </w:divsChild>
    </w:div>
    <w:div w:id="1736394451">
      <w:bodyDiv w:val="1"/>
      <w:marLeft w:val="0"/>
      <w:marRight w:val="0"/>
      <w:marTop w:val="0"/>
      <w:marBottom w:val="0"/>
      <w:divBdr>
        <w:top w:val="none" w:sz="0" w:space="0" w:color="auto"/>
        <w:left w:val="none" w:sz="0" w:space="0" w:color="auto"/>
        <w:bottom w:val="none" w:sz="0" w:space="0" w:color="auto"/>
        <w:right w:val="none" w:sz="0" w:space="0" w:color="auto"/>
      </w:divBdr>
    </w:div>
    <w:div w:id="1736466002">
      <w:bodyDiv w:val="1"/>
      <w:marLeft w:val="0"/>
      <w:marRight w:val="0"/>
      <w:marTop w:val="0"/>
      <w:marBottom w:val="0"/>
      <w:divBdr>
        <w:top w:val="none" w:sz="0" w:space="0" w:color="auto"/>
        <w:left w:val="none" w:sz="0" w:space="0" w:color="auto"/>
        <w:bottom w:val="none" w:sz="0" w:space="0" w:color="auto"/>
        <w:right w:val="none" w:sz="0" w:space="0" w:color="auto"/>
      </w:divBdr>
    </w:div>
    <w:div w:id="1736509248">
      <w:bodyDiv w:val="1"/>
      <w:marLeft w:val="0"/>
      <w:marRight w:val="0"/>
      <w:marTop w:val="0"/>
      <w:marBottom w:val="0"/>
      <w:divBdr>
        <w:top w:val="none" w:sz="0" w:space="0" w:color="auto"/>
        <w:left w:val="none" w:sz="0" w:space="0" w:color="auto"/>
        <w:bottom w:val="none" w:sz="0" w:space="0" w:color="auto"/>
        <w:right w:val="none" w:sz="0" w:space="0" w:color="auto"/>
      </w:divBdr>
      <w:divsChild>
        <w:div w:id="906570998">
          <w:marLeft w:val="0"/>
          <w:marRight w:val="0"/>
          <w:marTop w:val="0"/>
          <w:marBottom w:val="0"/>
          <w:divBdr>
            <w:top w:val="none" w:sz="0" w:space="0" w:color="auto"/>
            <w:left w:val="none" w:sz="0" w:space="0" w:color="auto"/>
            <w:bottom w:val="none" w:sz="0" w:space="0" w:color="auto"/>
            <w:right w:val="none" w:sz="0" w:space="0" w:color="auto"/>
          </w:divBdr>
        </w:div>
      </w:divsChild>
    </w:div>
    <w:div w:id="1736706342">
      <w:bodyDiv w:val="1"/>
      <w:marLeft w:val="0"/>
      <w:marRight w:val="0"/>
      <w:marTop w:val="0"/>
      <w:marBottom w:val="0"/>
      <w:divBdr>
        <w:top w:val="none" w:sz="0" w:space="0" w:color="auto"/>
        <w:left w:val="none" w:sz="0" w:space="0" w:color="auto"/>
        <w:bottom w:val="none" w:sz="0" w:space="0" w:color="auto"/>
        <w:right w:val="none" w:sz="0" w:space="0" w:color="auto"/>
      </w:divBdr>
      <w:divsChild>
        <w:div w:id="621035977">
          <w:marLeft w:val="0"/>
          <w:marRight w:val="0"/>
          <w:marTop w:val="0"/>
          <w:marBottom w:val="0"/>
          <w:divBdr>
            <w:top w:val="none" w:sz="0" w:space="0" w:color="auto"/>
            <w:left w:val="none" w:sz="0" w:space="0" w:color="auto"/>
            <w:bottom w:val="none" w:sz="0" w:space="0" w:color="auto"/>
            <w:right w:val="none" w:sz="0" w:space="0" w:color="auto"/>
          </w:divBdr>
          <w:divsChild>
            <w:div w:id="637688752">
              <w:marLeft w:val="0"/>
              <w:marRight w:val="0"/>
              <w:marTop w:val="0"/>
              <w:marBottom w:val="0"/>
              <w:divBdr>
                <w:top w:val="none" w:sz="0" w:space="0" w:color="auto"/>
                <w:left w:val="none" w:sz="0" w:space="0" w:color="auto"/>
                <w:bottom w:val="none" w:sz="0" w:space="0" w:color="auto"/>
                <w:right w:val="none" w:sz="0" w:space="0" w:color="auto"/>
              </w:divBdr>
              <w:divsChild>
                <w:div w:id="1506288176">
                  <w:marLeft w:val="0"/>
                  <w:marRight w:val="0"/>
                  <w:marTop w:val="100"/>
                  <w:marBottom w:val="100"/>
                  <w:divBdr>
                    <w:top w:val="none" w:sz="0" w:space="0" w:color="auto"/>
                    <w:left w:val="none" w:sz="0" w:space="0" w:color="auto"/>
                    <w:bottom w:val="none" w:sz="0" w:space="0" w:color="auto"/>
                    <w:right w:val="none" w:sz="0" w:space="0" w:color="auto"/>
                  </w:divBdr>
                  <w:divsChild>
                    <w:div w:id="1333289853">
                      <w:marLeft w:val="0"/>
                      <w:marRight w:val="0"/>
                      <w:marTop w:val="0"/>
                      <w:marBottom w:val="0"/>
                      <w:divBdr>
                        <w:top w:val="none" w:sz="0" w:space="0" w:color="auto"/>
                        <w:left w:val="none" w:sz="0" w:space="0" w:color="auto"/>
                        <w:bottom w:val="none" w:sz="0" w:space="0" w:color="auto"/>
                        <w:right w:val="none" w:sz="0" w:space="0" w:color="auto"/>
                      </w:divBdr>
                      <w:divsChild>
                        <w:div w:id="2041515568">
                          <w:marLeft w:val="0"/>
                          <w:marRight w:val="0"/>
                          <w:marTop w:val="0"/>
                          <w:marBottom w:val="0"/>
                          <w:divBdr>
                            <w:top w:val="none" w:sz="0" w:space="0" w:color="auto"/>
                            <w:left w:val="none" w:sz="0" w:space="0" w:color="auto"/>
                            <w:bottom w:val="none" w:sz="0" w:space="0" w:color="auto"/>
                            <w:right w:val="none" w:sz="0" w:space="0" w:color="auto"/>
                          </w:divBdr>
                          <w:divsChild>
                            <w:div w:id="2018654285">
                              <w:marLeft w:val="0"/>
                              <w:marRight w:val="0"/>
                              <w:marTop w:val="0"/>
                              <w:marBottom w:val="0"/>
                              <w:divBdr>
                                <w:top w:val="none" w:sz="0" w:space="0" w:color="auto"/>
                                <w:left w:val="none" w:sz="0" w:space="0" w:color="auto"/>
                                <w:bottom w:val="none" w:sz="0" w:space="0" w:color="auto"/>
                                <w:right w:val="none" w:sz="0" w:space="0" w:color="auto"/>
                              </w:divBdr>
                              <w:divsChild>
                                <w:div w:id="1764448097">
                                  <w:marLeft w:val="0"/>
                                  <w:marRight w:val="0"/>
                                  <w:marTop w:val="0"/>
                                  <w:marBottom w:val="0"/>
                                  <w:divBdr>
                                    <w:top w:val="none" w:sz="0" w:space="0" w:color="auto"/>
                                    <w:left w:val="none" w:sz="0" w:space="0" w:color="auto"/>
                                    <w:bottom w:val="none" w:sz="0" w:space="0" w:color="auto"/>
                                    <w:right w:val="none" w:sz="0" w:space="0" w:color="auto"/>
                                  </w:divBdr>
                                  <w:divsChild>
                                    <w:div w:id="1622807469">
                                      <w:marLeft w:val="0"/>
                                      <w:marRight w:val="0"/>
                                      <w:marTop w:val="0"/>
                                      <w:marBottom w:val="0"/>
                                      <w:divBdr>
                                        <w:top w:val="none" w:sz="0" w:space="0" w:color="auto"/>
                                        <w:left w:val="none" w:sz="0" w:space="0" w:color="auto"/>
                                        <w:bottom w:val="none" w:sz="0" w:space="0" w:color="auto"/>
                                        <w:right w:val="none" w:sz="0" w:space="0" w:color="auto"/>
                                      </w:divBdr>
                                      <w:divsChild>
                                        <w:div w:id="208997039">
                                          <w:marLeft w:val="0"/>
                                          <w:marRight w:val="0"/>
                                          <w:marTop w:val="0"/>
                                          <w:marBottom w:val="0"/>
                                          <w:divBdr>
                                            <w:top w:val="none" w:sz="0" w:space="0" w:color="auto"/>
                                            <w:left w:val="none" w:sz="0" w:space="0" w:color="auto"/>
                                            <w:bottom w:val="none" w:sz="0" w:space="0" w:color="auto"/>
                                            <w:right w:val="none" w:sz="0" w:space="0" w:color="auto"/>
                                          </w:divBdr>
                                          <w:divsChild>
                                            <w:div w:id="1976056781">
                                              <w:marLeft w:val="0"/>
                                              <w:marRight w:val="0"/>
                                              <w:marTop w:val="0"/>
                                              <w:marBottom w:val="0"/>
                                              <w:divBdr>
                                                <w:top w:val="none" w:sz="0" w:space="0" w:color="auto"/>
                                                <w:left w:val="none" w:sz="0" w:space="0" w:color="auto"/>
                                                <w:bottom w:val="none" w:sz="0" w:space="0" w:color="auto"/>
                                                <w:right w:val="none" w:sz="0" w:space="0" w:color="auto"/>
                                              </w:divBdr>
                                              <w:divsChild>
                                                <w:div w:id="740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926048">
      <w:bodyDiv w:val="1"/>
      <w:marLeft w:val="0"/>
      <w:marRight w:val="0"/>
      <w:marTop w:val="0"/>
      <w:marBottom w:val="0"/>
      <w:divBdr>
        <w:top w:val="none" w:sz="0" w:space="0" w:color="auto"/>
        <w:left w:val="none" w:sz="0" w:space="0" w:color="auto"/>
        <w:bottom w:val="none" w:sz="0" w:space="0" w:color="auto"/>
        <w:right w:val="none" w:sz="0" w:space="0" w:color="auto"/>
      </w:divBdr>
    </w:div>
    <w:div w:id="1737047019">
      <w:bodyDiv w:val="1"/>
      <w:marLeft w:val="0"/>
      <w:marRight w:val="0"/>
      <w:marTop w:val="0"/>
      <w:marBottom w:val="0"/>
      <w:divBdr>
        <w:top w:val="none" w:sz="0" w:space="0" w:color="auto"/>
        <w:left w:val="none" w:sz="0" w:space="0" w:color="auto"/>
        <w:bottom w:val="none" w:sz="0" w:space="0" w:color="auto"/>
        <w:right w:val="none" w:sz="0" w:space="0" w:color="auto"/>
      </w:divBdr>
      <w:divsChild>
        <w:div w:id="861699574">
          <w:marLeft w:val="0"/>
          <w:marRight w:val="0"/>
          <w:marTop w:val="195"/>
          <w:marBottom w:val="195"/>
          <w:divBdr>
            <w:top w:val="none" w:sz="0" w:space="0" w:color="auto"/>
            <w:left w:val="none" w:sz="0" w:space="0" w:color="auto"/>
            <w:bottom w:val="none" w:sz="0" w:space="0" w:color="auto"/>
            <w:right w:val="none" w:sz="0" w:space="0" w:color="auto"/>
          </w:divBdr>
        </w:div>
      </w:divsChild>
    </w:div>
    <w:div w:id="1737167501">
      <w:bodyDiv w:val="1"/>
      <w:marLeft w:val="0"/>
      <w:marRight w:val="0"/>
      <w:marTop w:val="0"/>
      <w:marBottom w:val="0"/>
      <w:divBdr>
        <w:top w:val="none" w:sz="0" w:space="0" w:color="auto"/>
        <w:left w:val="none" w:sz="0" w:space="0" w:color="auto"/>
        <w:bottom w:val="none" w:sz="0" w:space="0" w:color="auto"/>
        <w:right w:val="none" w:sz="0" w:space="0" w:color="auto"/>
      </w:divBdr>
    </w:div>
    <w:div w:id="1737312149">
      <w:bodyDiv w:val="1"/>
      <w:marLeft w:val="0"/>
      <w:marRight w:val="0"/>
      <w:marTop w:val="0"/>
      <w:marBottom w:val="0"/>
      <w:divBdr>
        <w:top w:val="none" w:sz="0" w:space="0" w:color="auto"/>
        <w:left w:val="none" w:sz="0" w:space="0" w:color="auto"/>
        <w:bottom w:val="none" w:sz="0" w:space="0" w:color="auto"/>
        <w:right w:val="none" w:sz="0" w:space="0" w:color="auto"/>
      </w:divBdr>
    </w:div>
    <w:div w:id="1737362725">
      <w:bodyDiv w:val="1"/>
      <w:marLeft w:val="0"/>
      <w:marRight w:val="0"/>
      <w:marTop w:val="0"/>
      <w:marBottom w:val="0"/>
      <w:divBdr>
        <w:top w:val="none" w:sz="0" w:space="0" w:color="auto"/>
        <w:left w:val="none" w:sz="0" w:space="0" w:color="auto"/>
        <w:bottom w:val="none" w:sz="0" w:space="0" w:color="auto"/>
        <w:right w:val="none" w:sz="0" w:space="0" w:color="auto"/>
      </w:divBdr>
    </w:div>
    <w:div w:id="1737901034">
      <w:bodyDiv w:val="1"/>
      <w:marLeft w:val="0"/>
      <w:marRight w:val="0"/>
      <w:marTop w:val="0"/>
      <w:marBottom w:val="0"/>
      <w:divBdr>
        <w:top w:val="none" w:sz="0" w:space="0" w:color="auto"/>
        <w:left w:val="none" w:sz="0" w:space="0" w:color="auto"/>
        <w:bottom w:val="none" w:sz="0" w:space="0" w:color="auto"/>
        <w:right w:val="none" w:sz="0" w:space="0" w:color="auto"/>
      </w:divBdr>
      <w:divsChild>
        <w:div w:id="1048725655">
          <w:marLeft w:val="0"/>
          <w:marRight w:val="0"/>
          <w:marTop w:val="0"/>
          <w:marBottom w:val="0"/>
          <w:divBdr>
            <w:top w:val="none" w:sz="0" w:space="0" w:color="auto"/>
            <w:left w:val="none" w:sz="0" w:space="0" w:color="auto"/>
            <w:bottom w:val="none" w:sz="0" w:space="0" w:color="auto"/>
            <w:right w:val="none" w:sz="0" w:space="0" w:color="auto"/>
          </w:divBdr>
        </w:div>
      </w:divsChild>
    </w:div>
    <w:div w:id="1737971845">
      <w:bodyDiv w:val="1"/>
      <w:marLeft w:val="0"/>
      <w:marRight w:val="0"/>
      <w:marTop w:val="0"/>
      <w:marBottom w:val="0"/>
      <w:divBdr>
        <w:top w:val="none" w:sz="0" w:space="0" w:color="auto"/>
        <w:left w:val="none" w:sz="0" w:space="0" w:color="auto"/>
        <w:bottom w:val="none" w:sz="0" w:space="0" w:color="auto"/>
        <w:right w:val="none" w:sz="0" w:space="0" w:color="auto"/>
      </w:divBdr>
    </w:div>
    <w:div w:id="1737972403">
      <w:bodyDiv w:val="1"/>
      <w:marLeft w:val="0"/>
      <w:marRight w:val="0"/>
      <w:marTop w:val="0"/>
      <w:marBottom w:val="0"/>
      <w:divBdr>
        <w:top w:val="none" w:sz="0" w:space="0" w:color="auto"/>
        <w:left w:val="none" w:sz="0" w:space="0" w:color="auto"/>
        <w:bottom w:val="none" w:sz="0" w:space="0" w:color="auto"/>
        <w:right w:val="none" w:sz="0" w:space="0" w:color="auto"/>
      </w:divBdr>
    </w:div>
    <w:div w:id="1738239429">
      <w:bodyDiv w:val="1"/>
      <w:marLeft w:val="0"/>
      <w:marRight w:val="0"/>
      <w:marTop w:val="0"/>
      <w:marBottom w:val="0"/>
      <w:divBdr>
        <w:top w:val="none" w:sz="0" w:space="0" w:color="auto"/>
        <w:left w:val="none" w:sz="0" w:space="0" w:color="auto"/>
        <w:bottom w:val="none" w:sz="0" w:space="0" w:color="auto"/>
        <w:right w:val="none" w:sz="0" w:space="0" w:color="auto"/>
      </w:divBdr>
      <w:divsChild>
        <w:div w:id="1678729212">
          <w:marLeft w:val="0"/>
          <w:marRight w:val="0"/>
          <w:marTop w:val="0"/>
          <w:marBottom w:val="0"/>
          <w:divBdr>
            <w:top w:val="none" w:sz="0" w:space="0" w:color="auto"/>
            <w:left w:val="none" w:sz="0" w:space="0" w:color="auto"/>
            <w:bottom w:val="none" w:sz="0" w:space="0" w:color="auto"/>
            <w:right w:val="none" w:sz="0" w:space="0" w:color="auto"/>
          </w:divBdr>
          <w:divsChild>
            <w:div w:id="1295521993">
              <w:marLeft w:val="0"/>
              <w:marRight w:val="0"/>
              <w:marTop w:val="0"/>
              <w:marBottom w:val="0"/>
              <w:divBdr>
                <w:top w:val="none" w:sz="0" w:space="0" w:color="auto"/>
                <w:left w:val="none" w:sz="0" w:space="0" w:color="auto"/>
                <w:bottom w:val="none" w:sz="0" w:space="0" w:color="auto"/>
                <w:right w:val="none" w:sz="0" w:space="0" w:color="auto"/>
              </w:divBdr>
              <w:divsChild>
                <w:div w:id="1060246428">
                  <w:marLeft w:val="0"/>
                  <w:marRight w:val="0"/>
                  <w:marTop w:val="0"/>
                  <w:marBottom w:val="0"/>
                  <w:divBdr>
                    <w:top w:val="none" w:sz="0" w:space="0" w:color="auto"/>
                    <w:left w:val="none" w:sz="0" w:space="0" w:color="auto"/>
                    <w:bottom w:val="none" w:sz="0" w:space="0" w:color="auto"/>
                    <w:right w:val="none" w:sz="0" w:space="0" w:color="auto"/>
                  </w:divBdr>
                  <w:divsChild>
                    <w:div w:id="350305549">
                      <w:marLeft w:val="0"/>
                      <w:marRight w:val="-3600"/>
                      <w:marTop w:val="0"/>
                      <w:marBottom w:val="0"/>
                      <w:divBdr>
                        <w:top w:val="none" w:sz="0" w:space="0" w:color="auto"/>
                        <w:left w:val="none" w:sz="0" w:space="0" w:color="auto"/>
                        <w:bottom w:val="none" w:sz="0" w:space="0" w:color="auto"/>
                        <w:right w:val="none" w:sz="0" w:space="0" w:color="auto"/>
                      </w:divBdr>
                      <w:divsChild>
                        <w:div w:id="574628270">
                          <w:marLeft w:val="-15"/>
                          <w:marRight w:val="3585"/>
                          <w:marTop w:val="0"/>
                          <w:marBottom w:val="0"/>
                          <w:divBdr>
                            <w:top w:val="none" w:sz="0" w:space="0" w:color="auto"/>
                            <w:left w:val="none" w:sz="0" w:space="0" w:color="auto"/>
                            <w:bottom w:val="none" w:sz="0" w:space="0" w:color="auto"/>
                            <w:right w:val="none" w:sz="0" w:space="0" w:color="auto"/>
                          </w:divBdr>
                          <w:divsChild>
                            <w:div w:id="1186670429">
                              <w:marLeft w:val="0"/>
                              <w:marRight w:val="0"/>
                              <w:marTop w:val="0"/>
                              <w:marBottom w:val="600"/>
                              <w:divBdr>
                                <w:top w:val="none" w:sz="0" w:space="0" w:color="auto"/>
                                <w:left w:val="none" w:sz="0" w:space="0" w:color="auto"/>
                                <w:bottom w:val="none" w:sz="0" w:space="0" w:color="auto"/>
                                <w:right w:val="none" w:sz="0" w:space="0" w:color="auto"/>
                              </w:divBdr>
                              <w:divsChild>
                                <w:div w:id="1138572100">
                                  <w:marLeft w:val="0"/>
                                  <w:marRight w:val="0"/>
                                  <w:marTop w:val="0"/>
                                  <w:marBottom w:val="300"/>
                                  <w:divBdr>
                                    <w:top w:val="none" w:sz="0" w:space="0" w:color="auto"/>
                                    <w:left w:val="none" w:sz="0" w:space="0" w:color="auto"/>
                                    <w:bottom w:val="none" w:sz="0" w:space="0" w:color="auto"/>
                                    <w:right w:val="none" w:sz="0" w:space="0" w:color="auto"/>
                                  </w:divBdr>
                                  <w:divsChild>
                                    <w:div w:id="1563784345">
                                      <w:marLeft w:val="0"/>
                                      <w:marRight w:val="0"/>
                                      <w:marTop w:val="0"/>
                                      <w:marBottom w:val="300"/>
                                      <w:divBdr>
                                        <w:top w:val="none" w:sz="0" w:space="0" w:color="auto"/>
                                        <w:left w:val="none" w:sz="0" w:space="0" w:color="auto"/>
                                        <w:bottom w:val="none" w:sz="0" w:space="0" w:color="auto"/>
                                        <w:right w:val="none" w:sz="0" w:space="0" w:color="auto"/>
                                      </w:divBdr>
                                      <w:divsChild>
                                        <w:div w:id="10735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73555">
      <w:bodyDiv w:val="1"/>
      <w:marLeft w:val="0"/>
      <w:marRight w:val="0"/>
      <w:marTop w:val="0"/>
      <w:marBottom w:val="0"/>
      <w:divBdr>
        <w:top w:val="none" w:sz="0" w:space="0" w:color="auto"/>
        <w:left w:val="none" w:sz="0" w:space="0" w:color="auto"/>
        <w:bottom w:val="none" w:sz="0" w:space="0" w:color="auto"/>
        <w:right w:val="none" w:sz="0" w:space="0" w:color="auto"/>
      </w:divBdr>
    </w:div>
    <w:div w:id="1738740617">
      <w:bodyDiv w:val="1"/>
      <w:marLeft w:val="0"/>
      <w:marRight w:val="0"/>
      <w:marTop w:val="0"/>
      <w:marBottom w:val="0"/>
      <w:divBdr>
        <w:top w:val="none" w:sz="0" w:space="0" w:color="auto"/>
        <w:left w:val="none" w:sz="0" w:space="0" w:color="auto"/>
        <w:bottom w:val="none" w:sz="0" w:space="0" w:color="auto"/>
        <w:right w:val="none" w:sz="0" w:space="0" w:color="auto"/>
      </w:divBdr>
      <w:divsChild>
        <w:div w:id="336080215">
          <w:marLeft w:val="0"/>
          <w:marRight w:val="0"/>
          <w:marTop w:val="0"/>
          <w:marBottom w:val="0"/>
          <w:divBdr>
            <w:top w:val="none" w:sz="0" w:space="0" w:color="auto"/>
            <w:left w:val="none" w:sz="0" w:space="0" w:color="auto"/>
            <w:bottom w:val="none" w:sz="0" w:space="0" w:color="auto"/>
            <w:right w:val="none" w:sz="0" w:space="0" w:color="auto"/>
          </w:divBdr>
          <w:divsChild>
            <w:div w:id="1205142175">
              <w:marLeft w:val="0"/>
              <w:marRight w:val="0"/>
              <w:marTop w:val="0"/>
              <w:marBottom w:val="0"/>
              <w:divBdr>
                <w:top w:val="none" w:sz="0" w:space="0" w:color="auto"/>
                <w:left w:val="none" w:sz="0" w:space="0" w:color="auto"/>
                <w:bottom w:val="none" w:sz="0" w:space="0" w:color="auto"/>
                <w:right w:val="none" w:sz="0" w:space="0" w:color="auto"/>
              </w:divBdr>
              <w:divsChild>
                <w:div w:id="1981106710">
                  <w:marLeft w:val="0"/>
                  <w:marRight w:val="0"/>
                  <w:marTop w:val="0"/>
                  <w:marBottom w:val="0"/>
                  <w:divBdr>
                    <w:top w:val="none" w:sz="0" w:space="0" w:color="auto"/>
                    <w:left w:val="none" w:sz="0" w:space="0" w:color="auto"/>
                    <w:bottom w:val="none" w:sz="0" w:space="0" w:color="auto"/>
                    <w:right w:val="none" w:sz="0" w:space="0" w:color="auto"/>
                  </w:divBdr>
                  <w:divsChild>
                    <w:div w:id="1726490209">
                      <w:marLeft w:val="0"/>
                      <w:marRight w:val="-3600"/>
                      <w:marTop w:val="0"/>
                      <w:marBottom w:val="0"/>
                      <w:divBdr>
                        <w:top w:val="none" w:sz="0" w:space="0" w:color="auto"/>
                        <w:left w:val="none" w:sz="0" w:space="0" w:color="auto"/>
                        <w:bottom w:val="none" w:sz="0" w:space="0" w:color="auto"/>
                        <w:right w:val="none" w:sz="0" w:space="0" w:color="auto"/>
                      </w:divBdr>
                      <w:divsChild>
                        <w:div w:id="818156331">
                          <w:marLeft w:val="-15"/>
                          <w:marRight w:val="3585"/>
                          <w:marTop w:val="0"/>
                          <w:marBottom w:val="0"/>
                          <w:divBdr>
                            <w:top w:val="none" w:sz="0" w:space="0" w:color="auto"/>
                            <w:left w:val="none" w:sz="0" w:space="0" w:color="auto"/>
                            <w:bottom w:val="none" w:sz="0" w:space="0" w:color="auto"/>
                            <w:right w:val="none" w:sz="0" w:space="0" w:color="auto"/>
                          </w:divBdr>
                          <w:divsChild>
                            <w:div w:id="1346518385">
                              <w:marLeft w:val="0"/>
                              <w:marRight w:val="0"/>
                              <w:marTop w:val="0"/>
                              <w:marBottom w:val="600"/>
                              <w:divBdr>
                                <w:top w:val="none" w:sz="0" w:space="0" w:color="auto"/>
                                <w:left w:val="none" w:sz="0" w:space="0" w:color="auto"/>
                                <w:bottom w:val="none" w:sz="0" w:space="0" w:color="auto"/>
                                <w:right w:val="none" w:sz="0" w:space="0" w:color="auto"/>
                              </w:divBdr>
                              <w:divsChild>
                                <w:div w:id="1937664493">
                                  <w:marLeft w:val="0"/>
                                  <w:marRight w:val="0"/>
                                  <w:marTop w:val="0"/>
                                  <w:marBottom w:val="300"/>
                                  <w:divBdr>
                                    <w:top w:val="none" w:sz="0" w:space="0" w:color="auto"/>
                                    <w:left w:val="none" w:sz="0" w:space="0" w:color="auto"/>
                                    <w:bottom w:val="none" w:sz="0" w:space="0" w:color="auto"/>
                                    <w:right w:val="none" w:sz="0" w:space="0" w:color="auto"/>
                                  </w:divBdr>
                                  <w:divsChild>
                                    <w:div w:id="1940941781">
                                      <w:marLeft w:val="0"/>
                                      <w:marRight w:val="0"/>
                                      <w:marTop w:val="0"/>
                                      <w:marBottom w:val="300"/>
                                      <w:divBdr>
                                        <w:top w:val="none" w:sz="0" w:space="0" w:color="auto"/>
                                        <w:left w:val="none" w:sz="0" w:space="0" w:color="auto"/>
                                        <w:bottom w:val="none" w:sz="0" w:space="0" w:color="auto"/>
                                        <w:right w:val="none" w:sz="0" w:space="0" w:color="auto"/>
                                      </w:divBdr>
                                      <w:divsChild>
                                        <w:div w:id="693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741059">
      <w:bodyDiv w:val="1"/>
      <w:marLeft w:val="0"/>
      <w:marRight w:val="0"/>
      <w:marTop w:val="0"/>
      <w:marBottom w:val="0"/>
      <w:divBdr>
        <w:top w:val="none" w:sz="0" w:space="0" w:color="auto"/>
        <w:left w:val="none" w:sz="0" w:space="0" w:color="auto"/>
        <w:bottom w:val="none" w:sz="0" w:space="0" w:color="auto"/>
        <w:right w:val="none" w:sz="0" w:space="0" w:color="auto"/>
      </w:divBdr>
    </w:div>
    <w:div w:id="1738937424">
      <w:bodyDiv w:val="1"/>
      <w:marLeft w:val="0"/>
      <w:marRight w:val="0"/>
      <w:marTop w:val="0"/>
      <w:marBottom w:val="0"/>
      <w:divBdr>
        <w:top w:val="none" w:sz="0" w:space="0" w:color="auto"/>
        <w:left w:val="none" w:sz="0" w:space="0" w:color="auto"/>
        <w:bottom w:val="none" w:sz="0" w:space="0" w:color="auto"/>
        <w:right w:val="none" w:sz="0" w:space="0" w:color="auto"/>
      </w:divBdr>
      <w:divsChild>
        <w:div w:id="899442274">
          <w:marLeft w:val="0"/>
          <w:marRight w:val="0"/>
          <w:marTop w:val="0"/>
          <w:marBottom w:val="0"/>
          <w:divBdr>
            <w:top w:val="none" w:sz="0" w:space="0" w:color="auto"/>
            <w:left w:val="none" w:sz="0" w:space="0" w:color="auto"/>
            <w:bottom w:val="none" w:sz="0" w:space="0" w:color="auto"/>
            <w:right w:val="none" w:sz="0" w:space="0" w:color="auto"/>
          </w:divBdr>
          <w:divsChild>
            <w:div w:id="229848719">
              <w:marLeft w:val="0"/>
              <w:marRight w:val="0"/>
              <w:marTop w:val="0"/>
              <w:marBottom w:val="0"/>
              <w:divBdr>
                <w:top w:val="none" w:sz="0" w:space="0" w:color="auto"/>
                <w:left w:val="none" w:sz="0" w:space="0" w:color="auto"/>
                <w:bottom w:val="none" w:sz="0" w:space="0" w:color="auto"/>
                <w:right w:val="none" w:sz="0" w:space="0" w:color="auto"/>
              </w:divBdr>
              <w:divsChild>
                <w:div w:id="292946911">
                  <w:marLeft w:val="0"/>
                  <w:marRight w:val="0"/>
                  <w:marTop w:val="0"/>
                  <w:marBottom w:val="0"/>
                  <w:divBdr>
                    <w:top w:val="none" w:sz="0" w:space="0" w:color="auto"/>
                    <w:left w:val="none" w:sz="0" w:space="0" w:color="auto"/>
                    <w:bottom w:val="none" w:sz="0" w:space="0" w:color="auto"/>
                    <w:right w:val="none" w:sz="0" w:space="0" w:color="auto"/>
                  </w:divBdr>
                  <w:divsChild>
                    <w:div w:id="830947977">
                      <w:marLeft w:val="0"/>
                      <w:marRight w:val="-3600"/>
                      <w:marTop w:val="0"/>
                      <w:marBottom w:val="0"/>
                      <w:divBdr>
                        <w:top w:val="none" w:sz="0" w:space="0" w:color="auto"/>
                        <w:left w:val="none" w:sz="0" w:space="0" w:color="auto"/>
                        <w:bottom w:val="none" w:sz="0" w:space="0" w:color="auto"/>
                        <w:right w:val="none" w:sz="0" w:space="0" w:color="auto"/>
                      </w:divBdr>
                      <w:divsChild>
                        <w:div w:id="1563053947">
                          <w:marLeft w:val="-15"/>
                          <w:marRight w:val="3585"/>
                          <w:marTop w:val="0"/>
                          <w:marBottom w:val="0"/>
                          <w:divBdr>
                            <w:top w:val="none" w:sz="0" w:space="0" w:color="auto"/>
                            <w:left w:val="none" w:sz="0" w:space="0" w:color="auto"/>
                            <w:bottom w:val="none" w:sz="0" w:space="0" w:color="auto"/>
                            <w:right w:val="none" w:sz="0" w:space="0" w:color="auto"/>
                          </w:divBdr>
                          <w:divsChild>
                            <w:div w:id="1575436051">
                              <w:marLeft w:val="0"/>
                              <w:marRight w:val="0"/>
                              <w:marTop w:val="0"/>
                              <w:marBottom w:val="600"/>
                              <w:divBdr>
                                <w:top w:val="none" w:sz="0" w:space="0" w:color="auto"/>
                                <w:left w:val="none" w:sz="0" w:space="0" w:color="auto"/>
                                <w:bottom w:val="none" w:sz="0" w:space="0" w:color="auto"/>
                                <w:right w:val="none" w:sz="0" w:space="0" w:color="auto"/>
                              </w:divBdr>
                              <w:divsChild>
                                <w:div w:id="640234822">
                                  <w:marLeft w:val="0"/>
                                  <w:marRight w:val="0"/>
                                  <w:marTop w:val="0"/>
                                  <w:marBottom w:val="300"/>
                                  <w:divBdr>
                                    <w:top w:val="none" w:sz="0" w:space="0" w:color="auto"/>
                                    <w:left w:val="none" w:sz="0" w:space="0" w:color="auto"/>
                                    <w:bottom w:val="none" w:sz="0" w:space="0" w:color="auto"/>
                                    <w:right w:val="none" w:sz="0" w:space="0" w:color="auto"/>
                                  </w:divBdr>
                                  <w:divsChild>
                                    <w:div w:id="29303264">
                                      <w:marLeft w:val="0"/>
                                      <w:marRight w:val="0"/>
                                      <w:marTop w:val="0"/>
                                      <w:marBottom w:val="300"/>
                                      <w:divBdr>
                                        <w:top w:val="none" w:sz="0" w:space="0" w:color="auto"/>
                                        <w:left w:val="none" w:sz="0" w:space="0" w:color="auto"/>
                                        <w:bottom w:val="none" w:sz="0" w:space="0" w:color="auto"/>
                                        <w:right w:val="none" w:sz="0" w:space="0" w:color="auto"/>
                                      </w:divBdr>
                                      <w:divsChild>
                                        <w:div w:id="4059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82819">
      <w:bodyDiv w:val="1"/>
      <w:marLeft w:val="0"/>
      <w:marRight w:val="0"/>
      <w:marTop w:val="0"/>
      <w:marBottom w:val="0"/>
      <w:divBdr>
        <w:top w:val="none" w:sz="0" w:space="0" w:color="auto"/>
        <w:left w:val="none" w:sz="0" w:space="0" w:color="auto"/>
        <w:bottom w:val="none" w:sz="0" w:space="0" w:color="auto"/>
        <w:right w:val="none" w:sz="0" w:space="0" w:color="auto"/>
      </w:divBdr>
      <w:divsChild>
        <w:div w:id="713162965">
          <w:marLeft w:val="0"/>
          <w:marRight w:val="0"/>
          <w:marTop w:val="0"/>
          <w:marBottom w:val="0"/>
          <w:divBdr>
            <w:top w:val="none" w:sz="0" w:space="0" w:color="auto"/>
            <w:left w:val="none" w:sz="0" w:space="0" w:color="auto"/>
            <w:bottom w:val="none" w:sz="0" w:space="0" w:color="auto"/>
            <w:right w:val="none" w:sz="0" w:space="0" w:color="auto"/>
          </w:divBdr>
        </w:div>
      </w:divsChild>
    </w:div>
    <w:div w:id="1739357193">
      <w:bodyDiv w:val="1"/>
      <w:marLeft w:val="0"/>
      <w:marRight w:val="0"/>
      <w:marTop w:val="0"/>
      <w:marBottom w:val="0"/>
      <w:divBdr>
        <w:top w:val="none" w:sz="0" w:space="0" w:color="auto"/>
        <w:left w:val="none" w:sz="0" w:space="0" w:color="auto"/>
        <w:bottom w:val="none" w:sz="0" w:space="0" w:color="auto"/>
        <w:right w:val="none" w:sz="0" w:space="0" w:color="auto"/>
      </w:divBdr>
    </w:div>
    <w:div w:id="1739785239">
      <w:bodyDiv w:val="1"/>
      <w:marLeft w:val="0"/>
      <w:marRight w:val="0"/>
      <w:marTop w:val="0"/>
      <w:marBottom w:val="0"/>
      <w:divBdr>
        <w:top w:val="none" w:sz="0" w:space="0" w:color="auto"/>
        <w:left w:val="none" w:sz="0" w:space="0" w:color="auto"/>
        <w:bottom w:val="none" w:sz="0" w:space="0" w:color="auto"/>
        <w:right w:val="none" w:sz="0" w:space="0" w:color="auto"/>
      </w:divBdr>
    </w:div>
    <w:div w:id="1739816068">
      <w:bodyDiv w:val="1"/>
      <w:marLeft w:val="0"/>
      <w:marRight w:val="0"/>
      <w:marTop w:val="0"/>
      <w:marBottom w:val="0"/>
      <w:divBdr>
        <w:top w:val="none" w:sz="0" w:space="0" w:color="auto"/>
        <w:left w:val="none" w:sz="0" w:space="0" w:color="auto"/>
        <w:bottom w:val="none" w:sz="0" w:space="0" w:color="auto"/>
        <w:right w:val="none" w:sz="0" w:space="0" w:color="auto"/>
      </w:divBdr>
    </w:div>
    <w:div w:id="1740209333">
      <w:bodyDiv w:val="1"/>
      <w:marLeft w:val="0"/>
      <w:marRight w:val="0"/>
      <w:marTop w:val="0"/>
      <w:marBottom w:val="0"/>
      <w:divBdr>
        <w:top w:val="none" w:sz="0" w:space="0" w:color="auto"/>
        <w:left w:val="none" w:sz="0" w:space="0" w:color="auto"/>
        <w:bottom w:val="none" w:sz="0" w:space="0" w:color="auto"/>
        <w:right w:val="none" w:sz="0" w:space="0" w:color="auto"/>
      </w:divBdr>
    </w:div>
    <w:div w:id="1740521376">
      <w:bodyDiv w:val="1"/>
      <w:marLeft w:val="0"/>
      <w:marRight w:val="0"/>
      <w:marTop w:val="0"/>
      <w:marBottom w:val="0"/>
      <w:divBdr>
        <w:top w:val="none" w:sz="0" w:space="0" w:color="auto"/>
        <w:left w:val="none" w:sz="0" w:space="0" w:color="auto"/>
        <w:bottom w:val="none" w:sz="0" w:space="0" w:color="auto"/>
        <w:right w:val="none" w:sz="0" w:space="0" w:color="auto"/>
      </w:divBdr>
    </w:div>
    <w:div w:id="1741096938">
      <w:bodyDiv w:val="1"/>
      <w:marLeft w:val="0"/>
      <w:marRight w:val="0"/>
      <w:marTop w:val="0"/>
      <w:marBottom w:val="0"/>
      <w:divBdr>
        <w:top w:val="none" w:sz="0" w:space="0" w:color="auto"/>
        <w:left w:val="none" w:sz="0" w:space="0" w:color="auto"/>
        <w:bottom w:val="none" w:sz="0" w:space="0" w:color="auto"/>
        <w:right w:val="none" w:sz="0" w:space="0" w:color="auto"/>
      </w:divBdr>
      <w:divsChild>
        <w:div w:id="2015301105">
          <w:marLeft w:val="0"/>
          <w:marRight w:val="0"/>
          <w:marTop w:val="0"/>
          <w:marBottom w:val="0"/>
          <w:divBdr>
            <w:top w:val="none" w:sz="0" w:space="0" w:color="auto"/>
            <w:left w:val="none" w:sz="0" w:space="0" w:color="auto"/>
            <w:bottom w:val="none" w:sz="0" w:space="0" w:color="auto"/>
            <w:right w:val="none" w:sz="0" w:space="0" w:color="auto"/>
          </w:divBdr>
          <w:divsChild>
            <w:div w:id="38627869">
              <w:marLeft w:val="0"/>
              <w:marRight w:val="0"/>
              <w:marTop w:val="0"/>
              <w:marBottom w:val="0"/>
              <w:divBdr>
                <w:top w:val="none" w:sz="0" w:space="0" w:color="auto"/>
                <w:left w:val="none" w:sz="0" w:space="0" w:color="auto"/>
                <w:bottom w:val="none" w:sz="0" w:space="0" w:color="auto"/>
                <w:right w:val="none" w:sz="0" w:space="0" w:color="auto"/>
              </w:divBdr>
              <w:divsChild>
                <w:div w:id="1723093888">
                  <w:marLeft w:val="0"/>
                  <w:marRight w:val="0"/>
                  <w:marTop w:val="0"/>
                  <w:marBottom w:val="0"/>
                  <w:divBdr>
                    <w:top w:val="none" w:sz="0" w:space="0" w:color="auto"/>
                    <w:left w:val="none" w:sz="0" w:space="0" w:color="auto"/>
                    <w:bottom w:val="none" w:sz="0" w:space="0" w:color="auto"/>
                    <w:right w:val="none" w:sz="0" w:space="0" w:color="auto"/>
                  </w:divBdr>
                  <w:divsChild>
                    <w:div w:id="707755049">
                      <w:marLeft w:val="0"/>
                      <w:marRight w:val="-3600"/>
                      <w:marTop w:val="0"/>
                      <w:marBottom w:val="0"/>
                      <w:divBdr>
                        <w:top w:val="none" w:sz="0" w:space="0" w:color="auto"/>
                        <w:left w:val="none" w:sz="0" w:space="0" w:color="auto"/>
                        <w:bottom w:val="none" w:sz="0" w:space="0" w:color="auto"/>
                        <w:right w:val="none" w:sz="0" w:space="0" w:color="auto"/>
                      </w:divBdr>
                      <w:divsChild>
                        <w:div w:id="353309421">
                          <w:marLeft w:val="-15"/>
                          <w:marRight w:val="3585"/>
                          <w:marTop w:val="0"/>
                          <w:marBottom w:val="0"/>
                          <w:divBdr>
                            <w:top w:val="none" w:sz="0" w:space="0" w:color="auto"/>
                            <w:left w:val="none" w:sz="0" w:space="0" w:color="auto"/>
                            <w:bottom w:val="none" w:sz="0" w:space="0" w:color="auto"/>
                            <w:right w:val="none" w:sz="0" w:space="0" w:color="auto"/>
                          </w:divBdr>
                          <w:divsChild>
                            <w:div w:id="402607463">
                              <w:marLeft w:val="0"/>
                              <w:marRight w:val="0"/>
                              <w:marTop w:val="0"/>
                              <w:marBottom w:val="600"/>
                              <w:divBdr>
                                <w:top w:val="none" w:sz="0" w:space="0" w:color="auto"/>
                                <w:left w:val="none" w:sz="0" w:space="0" w:color="auto"/>
                                <w:bottom w:val="none" w:sz="0" w:space="0" w:color="auto"/>
                                <w:right w:val="none" w:sz="0" w:space="0" w:color="auto"/>
                              </w:divBdr>
                              <w:divsChild>
                                <w:div w:id="1452826471">
                                  <w:marLeft w:val="0"/>
                                  <w:marRight w:val="0"/>
                                  <w:marTop w:val="0"/>
                                  <w:marBottom w:val="300"/>
                                  <w:divBdr>
                                    <w:top w:val="none" w:sz="0" w:space="0" w:color="auto"/>
                                    <w:left w:val="none" w:sz="0" w:space="0" w:color="auto"/>
                                    <w:bottom w:val="none" w:sz="0" w:space="0" w:color="auto"/>
                                    <w:right w:val="none" w:sz="0" w:space="0" w:color="auto"/>
                                  </w:divBdr>
                                  <w:divsChild>
                                    <w:div w:id="244609324">
                                      <w:marLeft w:val="0"/>
                                      <w:marRight w:val="0"/>
                                      <w:marTop w:val="0"/>
                                      <w:marBottom w:val="300"/>
                                      <w:divBdr>
                                        <w:top w:val="none" w:sz="0" w:space="0" w:color="auto"/>
                                        <w:left w:val="none" w:sz="0" w:space="0" w:color="auto"/>
                                        <w:bottom w:val="none" w:sz="0" w:space="0" w:color="auto"/>
                                        <w:right w:val="none" w:sz="0" w:space="0" w:color="auto"/>
                                      </w:divBdr>
                                      <w:divsChild>
                                        <w:div w:id="2021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437108">
      <w:bodyDiv w:val="1"/>
      <w:marLeft w:val="0"/>
      <w:marRight w:val="0"/>
      <w:marTop w:val="0"/>
      <w:marBottom w:val="0"/>
      <w:divBdr>
        <w:top w:val="none" w:sz="0" w:space="0" w:color="auto"/>
        <w:left w:val="none" w:sz="0" w:space="0" w:color="auto"/>
        <w:bottom w:val="none" w:sz="0" w:space="0" w:color="auto"/>
        <w:right w:val="none" w:sz="0" w:space="0" w:color="auto"/>
      </w:divBdr>
    </w:div>
    <w:div w:id="1741444456">
      <w:bodyDiv w:val="1"/>
      <w:marLeft w:val="0"/>
      <w:marRight w:val="0"/>
      <w:marTop w:val="0"/>
      <w:marBottom w:val="0"/>
      <w:divBdr>
        <w:top w:val="none" w:sz="0" w:space="0" w:color="auto"/>
        <w:left w:val="none" w:sz="0" w:space="0" w:color="auto"/>
        <w:bottom w:val="none" w:sz="0" w:space="0" w:color="auto"/>
        <w:right w:val="none" w:sz="0" w:space="0" w:color="auto"/>
      </w:divBdr>
      <w:divsChild>
        <w:div w:id="2059624060">
          <w:marLeft w:val="0"/>
          <w:marRight w:val="0"/>
          <w:marTop w:val="0"/>
          <w:marBottom w:val="0"/>
          <w:divBdr>
            <w:top w:val="none" w:sz="0" w:space="0" w:color="auto"/>
            <w:left w:val="none" w:sz="0" w:space="0" w:color="auto"/>
            <w:bottom w:val="none" w:sz="0" w:space="0" w:color="auto"/>
            <w:right w:val="none" w:sz="0" w:space="0" w:color="auto"/>
          </w:divBdr>
        </w:div>
      </w:divsChild>
    </w:div>
    <w:div w:id="1741632890">
      <w:bodyDiv w:val="1"/>
      <w:marLeft w:val="0"/>
      <w:marRight w:val="0"/>
      <w:marTop w:val="0"/>
      <w:marBottom w:val="0"/>
      <w:divBdr>
        <w:top w:val="none" w:sz="0" w:space="0" w:color="auto"/>
        <w:left w:val="none" w:sz="0" w:space="0" w:color="auto"/>
        <w:bottom w:val="none" w:sz="0" w:space="0" w:color="auto"/>
        <w:right w:val="none" w:sz="0" w:space="0" w:color="auto"/>
      </w:divBdr>
    </w:div>
    <w:div w:id="1741751881">
      <w:bodyDiv w:val="1"/>
      <w:marLeft w:val="0"/>
      <w:marRight w:val="0"/>
      <w:marTop w:val="0"/>
      <w:marBottom w:val="0"/>
      <w:divBdr>
        <w:top w:val="none" w:sz="0" w:space="0" w:color="auto"/>
        <w:left w:val="none" w:sz="0" w:space="0" w:color="auto"/>
        <w:bottom w:val="none" w:sz="0" w:space="0" w:color="auto"/>
        <w:right w:val="none" w:sz="0" w:space="0" w:color="auto"/>
      </w:divBdr>
    </w:div>
    <w:div w:id="1741755087">
      <w:bodyDiv w:val="1"/>
      <w:marLeft w:val="0"/>
      <w:marRight w:val="0"/>
      <w:marTop w:val="0"/>
      <w:marBottom w:val="0"/>
      <w:divBdr>
        <w:top w:val="none" w:sz="0" w:space="0" w:color="auto"/>
        <w:left w:val="none" w:sz="0" w:space="0" w:color="auto"/>
        <w:bottom w:val="none" w:sz="0" w:space="0" w:color="auto"/>
        <w:right w:val="none" w:sz="0" w:space="0" w:color="auto"/>
      </w:divBdr>
      <w:divsChild>
        <w:div w:id="1279948030">
          <w:marLeft w:val="0"/>
          <w:marRight w:val="0"/>
          <w:marTop w:val="0"/>
          <w:marBottom w:val="0"/>
          <w:divBdr>
            <w:top w:val="none" w:sz="0" w:space="0" w:color="auto"/>
            <w:left w:val="none" w:sz="0" w:space="0" w:color="auto"/>
            <w:bottom w:val="none" w:sz="0" w:space="0" w:color="auto"/>
            <w:right w:val="none" w:sz="0" w:space="0" w:color="auto"/>
          </w:divBdr>
        </w:div>
      </w:divsChild>
    </w:div>
    <w:div w:id="1741825255">
      <w:bodyDiv w:val="1"/>
      <w:marLeft w:val="0"/>
      <w:marRight w:val="0"/>
      <w:marTop w:val="0"/>
      <w:marBottom w:val="0"/>
      <w:divBdr>
        <w:top w:val="none" w:sz="0" w:space="0" w:color="auto"/>
        <w:left w:val="none" w:sz="0" w:space="0" w:color="auto"/>
        <w:bottom w:val="none" w:sz="0" w:space="0" w:color="auto"/>
        <w:right w:val="none" w:sz="0" w:space="0" w:color="auto"/>
      </w:divBdr>
    </w:div>
    <w:div w:id="1742171287">
      <w:bodyDiv w:val="1"/>
      <w:marLeft w:val="0"/>
      <w:marRight w:val="0"/>
      <w:marTop w:val="0"/>
      <w:marBottom w:val="0"/>
      <w:divBdr>
        <w:top w:val="none" w:sz="0" w:space="0" w:color="auto"/>
        <w:left w:val="none" w:sz="0" w:space="0" w:color="auto"/>
        <w:bottom w:val="none" w:sz="0" w:space="0" w:color="auto"/>
        <w:right w:val="none" w:sz="0" w:space="0" w:color="auto"/>
      </w:divBdr>
    </w:div>
    <w:div w:id="1742749608">
      <w:bodyDiv w:val="1"/>
      <w:marLeft w:val="0"/>
      <w:marRight w:val="0"/>
      <w:marTop w:val="0"/>
      <w:marBottom w:val="0"/>
      <w:divBdr>
        <w:top w:val="none" w:sz="0" w:space="0" w:color="auto"/>
        <w:left w:val="none" w:sz="0" w:space="0" w:color="auto"/>
        <w:bottom w:val="none" w:sz="0" w:space="0" w:color="auto"/>
        <w:right w:val="none" w:sz="0" w:space="0" w:color="auto"/>
      </w:divBdr>
      <w:divsChild>
        <w:div w:id="1020085098">
          <w:marLeft w:val="0"/>
          <w:marRight w:val="0"/>
          <w:marTop w:val="0"/>
          <w:marBottom w:val="0"/>
          <w:divBdr>
            <w:top w:val="none" w:sz="0" w:space="0" w:color="auto"/>
            <w:left w:val="none" w:sz="0" w:space="0" w:color="auto"/>
            <w:bottom w:val="none" w:sz="0" w:space="0" w:color="auto"/>
            <w:right w:val="none" w:sz="0" w:space="0" w:color="auto"/>
          </w:divBdr>
        </w:div>
      </w:divsChild>
    </w:div>
    <w:div w:id="1743022595">
      <w:bodyDiv w:val="1"/>
      <w:marLeft w:val="0"/>
      <w:marRight w:val="0"/>
      <w:marTop w:val="0"/>
      <w:marBottom w:val="0"/>
      <w:divBdr>
        <w:top w:val="none" w:sz="0" w:space="0" w:color="auto"/>
        <w:left w:val="none" w:sz="0" w:space="0" w:color="auto"/>
        <w:bottom w:val="none" w:sz="0" w:space="0" w:color="auto"/>
        <w:right w:val="none" w:sz="0" w:space="0" w:color="auto"/>
      </w:divBdr>
    </w:div>
    <w:div w:id="1743211125">
      <w:bodyDiv w:val="1"/>
      <w:marLeft w:val="0"/>
      <w:marRight w:val="0"/>
      <w:marTop w:val="0"/>
      <w:marBottom w:val="0"/>
      <w:divBdr>
        <w:top w:val="none" w:sz="0" w:space="0" w:color="auto"/>
        <w:left w:val="none" w:sz="0" w:space="0" w:color="auto"/>
        <w:bottom w:val="none" w:sz="0" w:space="0" w:color="auto"/>
        <w:right w:val="none" w:sz="0" w:space="0" w:color="auto"/>
      </w:divBdr>
      <w:divsChild>
        <w:div w:id="412120699">
          <w:marLeft w:val="0"/>
          <w:marRight w:val="0"/>
          <w:marTop w:val="225"/>
          <w:marBottom w:val="0"/>
          <w:divBdr>
            <w:top w:val="none" w:sz="0" w:space="0" w:color="auto"/>
            <w:left w:val="none" w:sz="0" w:space="0" w:color="auto"/>
            <w:bottom w:val="none" w:sz="0" w:space="0" w:color="auto"/>
            <w:right w:val="none" w:sz="0" w:space="0" w:color="auto"/>
          </w:divBdr>
        </w:div>
      </w:divsChild>
    </w:div>
    <w:div w:id="1743214938">
      <w:bodyDiv w:val="1"/>
      <w:marLeft w:val="0"/>
      <w:marRight w:val="0"/>
      <w:marTop w:val="0"/>
      <w:marBottom w:val="0"/>
      <w:divBdr>
        <w:top w:val="none" w:sz="0" w:space="0" w:color="auto"/>
        <w:left w:val="none" w:sz="0" w:space="0" w:color="auto"/>
        <w:bottom w:val="none" w:sz="0" w:space="0" w:color="auto"/>
        <w:right w:val="none" w:sz="0" w:space="0" w:color="auto"/>
      </w:divBdr>
      <w:divsChild>
        <w:div w:id="964460435">
          <w:marLeft w:val="0"/>
          <w:marRight w:val="0"/>
          <w:marTop w:val="0"/>
          <w:marBottom w:val="0"/>
          <w:divBdr>
            <w:top w:val="none" w:sz="0" w:space="0" w:color="auto"/>
            <w:left w:val="none" w:sz="0" w:space="0" w:color="auto"/>
            <w:bottom w:val="none" w:sz="0" w:space="0" w:color="auto"/>
            <w:right w:val="none" w:sz="0" w:space="0" w:color="auto"/>
          </w:divBdr>
          <w:divsChild>
            <w:div w:id="1801141881">
              <w:marLeft w:val="0"/>
              <w:marRight w:val="0"/>
              <w:marTop w:val="0"/>
              <w:marBottom w:val="0"/>
              <w:divBdr>
                <w:top w:val="none" w:sz="0" w:space="0" w:color="auto"/>
                <w:left w:val="none" w:sz="0" w:space="0" w:color="auto"/>
                <w:bottom w:val="none" w:sz="0" w:space="0" w:color="auto"/>
                <w:right w:val="none" w:sz="0" w:space="0" w:color="auto"/>
              </w:divBdr>
              <w:divsChild>
                <w:div w:id="1678191728">
                  <w:marLeft w:val="0"/>
                  <w:marRight w:val="0"/>
                  <w:marTop w:val="0"/>
                  <w:marBottom w:val="0"/>
                  <w:divBdr>
                    <w:top w:val="none" w:sz="0" w:space="0" w:color="auto"/>
                    <w:left w:val="none" w:sz="0" w:space="0" w:color="auto"/>
                    <w:bottom w:val="none" w:sz="0" w:space="0" w:color="auto"/>
                    <w:right w:val="none" w:sz="0" w:space="0" w:color="auto"/>
                  </w:divBdr>
                  <w:divsChild>
                    <w:div w:id="2010257118">
                      <w:marLeft w:val="0"/>
                      <w:marRight w:val="-3600"/>
                      <w:marTop w:val="0"/>
                      <w:marBottom w:val="0"/>
                      <w:divBdr>
                        <w:top w:val="none" w:sz="0" w:space="0" w:color="auto"/>
                        <w:left w:val="none" w:sz="0" w:space="0" w:color="auto"/>
                        <w:bottom w:val="none" w:sz="0" w:space="0" w:color="auto"/>
                        <w:right w:val="none" w:sz="0" w:space="0" w:color="auto"/>
                      </w:divBdr>
                      <w:divsChild>
                        <w:div w:id="1830517068">
                          <w:marLeft w:val="-15"/>
                          <w:marRight w:val="3585"/>
                          <w:marTop w:val="0"/>
                          <w:marBottom w:val="0"/>
                          <w:divBdr>
                            <w:top w:val="none" w:sz="0" w:space="0" w:color="auto"/>
                            <w:left w:val="none" w:sz="0" w:space="0" w:color="auto"/>
                            <w:bottom w:val="none" w:sz="0" w:space="0" w:color="auto"/>
                            <w:right w:val="none" w:sz="0" w:space="0" w:color="auto"/>
                          </w:divBdr>
                          <w:divsChild>
                            <w:div w:id="1736707182">
                              <w:marLeft w:val="0"/>
                              <w:marRight w:val="0"/>
                              <w:marTop w:val="0"/>
                              <w:marBottom w:val="600"/>
                              <w:divBdr>
                                <w:top w:val="none" w:sz="0" w:space="0" w:color="auto"/>
                                <w:left w:val="none" w:sz="0" w:space="0" w:color="auto"/>
                                <w:bottom w:val="none" w:sz="0" w:space="0" w:color="auto"/>
                                <w:right w:val="none" w:sz="0" w:space="0" w:color="auto"/>
                              </w:divBdr>
                              <w:divsChild>
                                <w:div w:id="1636374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18820">
      <w:bodyDiv w:val="1"/>
      <w:marLeft w:val="0"/>
      <w:marRight w:val="0"/>
      <w:marTop w:val="0"/>
      <w:marBottom w:val="0"/>
      <w:divBdr>
        <w:top w:val="none" w:sz="0" w:space="0" w:color="auto"/>
        <w:left w:val="none" w:sz="0" w:space="0" w:color="auto"/>
        <w:bottom w:val="none" w:sz="0" w:space="0" w:color="auto"/>
        <w:right w:val="none" w:sz="0" w:space="0" w:color="auto"/>
      </w:divBdr>
      <w:divsChild>
        <w:div w:id="1668170649">
          <w:marLeft w:val="0"/>
          <w:marRight w:val="0"/>
          <w:marTop w:val="0"/>
          <w:marBottom w:val="0"/>
          <w:divBdr>
            <w:top w:val="none" w:sz="0" w:space="0" w:color="auto"/>
            <w:left w:val="none" w:sz="0" w:space="0" w:color="auto"/>
            <w:bottom w:val="none" w:sz="0" w:space="0" w:color="auto"/>
            <w:right w:val="none" w:sz="0" w:space="0" w:color="auto"/>
          </w:divBdr>
        </w:div>
      </w:divsChild>
    </w:div>
    <w:div w:id="1743328686">
      <w:bodyDiv w:val="1"/>
      <w:marLeft w:val="0"/>
      <w:marRight w:val="0"/>
      <w:marTop w:val="0"/>
      <w:marBottom w:val="0"/>
      <w:divBdr>
        <w:top w:val="none" w:sz="0" w:space="0" w:color="auto"/>
        <w:left w:val="none" w:sz="0" w:space="0" w:color="auto"/>
        <w:bottom w:val="none" w:sz="0" w:space="0" w:color="auto"/>
        <w:right w:val="none" w:sz="0" w:space="0" w:color="auto"/>
      </w:divBdr>
    </w:div>
    <w:div w:id="1743602469">
      <w:bodyDiv w:val="1"/>
      <w:marLeft w:val="0"/>
      <w:marRight w:val="0"/>
      <w:marTop w:val="0"/>
      <w:marBottom w:val="0"/>
      <w:divBdr>
        <w:top w:val="none" w:sz="0" w:space="0" w:color="auto"/>
        <w:left w:val="none" w:sz="0" w:space="0" w:color="auto"/>
        <w:bottom w:val="none" w:sz="0" w:space="0" w:color="auto"/>
        <w:right w:val="none" w:sz="0" w:space="0" w:color="auto"/>
      </w:divBdr>
    </w:div>
    <w:div w:id="1743794434">
      <w:bodyDiv w:val="1"/>
      <w:marLeft w:val="0"/>
      <w:marRight w:val="0"/>
      <w:marTop w:val="0"/>
      <w:marBottom w:val="0"/>
      <w:divBdr>
        <w:top w:val="none" w:sz="0" w:space="0" w:color="auto"/>
        <w:left w:val="none" w:sz="0" w:space="0" w:color="auto"/>
        <w:bottom w:val="none" w:sz="0" w:space="0" w:color="auto"/>
        <w:right w:val="none" w:sz="0" w:space="0" w:color="auto"/>
      </w:divBdr>
    </w:div>
    <w:div w:id="1743945486">
      <w:bodyDiv w:val="1"/>
      <w:marLeft w:val="0"/>
      <w:marRight w:val="0"/>
      <w:marTop w:val="0"/>
      <w:marBottom w:val="0"/>
      <w:divBdr>
        <w:top w:val="none" w:sz="0" w:space="0" w:color="auto"/>
        <w:left w:val="none" w:sz="0" w:space="0" w:color="auto"/>
        <w:bottom w:val="none" w:sz="0" w:space="0" w:color="auto"/>
        <w:right w:val="none" w:sz="0" w:space="0" w:color="auto"/>
      </w:divBdr>
    </w:div>
    <w:div w:id="1744181447">
      <w:bodyDiv w:val="1"/>
      <w:marLeft w:val="0"/>
      <w:marRight w:val="0"/>
      <w:marTop w:val="0"/>
      <w:marBottom w:val="0"/>
      <w:divBdr>
        <w:top w:val="none" w:sz="0" w:space="0" w:color="auto"/>
        <w:left w:val="none" w:sz="0" w:space="0" w:color="auto"/>
        <w:bottom w:val="none" w:sz="0" w:space="0" w:color="auto"/>
        <w:right w:val="none" w:sz="0" w:space="0" w:color="auto"/>
      </w:divBdr>
    </w:div>
    <w:div w:id="1744260508">
      <w:bodyDiv w:val="1"/>
      <w:marLeft w:val="0"/>
      <w:marRight w:val="0"/>
      <w:marTop w:val="0"/>
      <w:marBottom w:val="0"/>
      <w:divBdr>
        <w:top w:val="none" w:sz="0" w:space="0" w:color="auto"/>
        <w:left w:val="none" w:sz="0" w:space="0" w:color="auto"/>
        <w:bottom w:val="none" w:sz="0" w:space="0" w:color="auto"/>
        <w:right w:val="none" w:sz="0" w:space="0" w:color="auto"/>
      </w:divBdr>
      <w:divsChild>
        <w:div w:id="1994523204">
          <w:marLeft w:val="0"/>
          <w:marRight w:val="0"/>
          <w:marTop w:val="0"/>
          <w:marBottom w:val="0"/>
          <w:divBdr>
            <w:top w:val="none" w:sz="0" w:space="0" w:color="auto"/>
            <w:left w:val="none" w:sz="0" w:space="0" w:color="auto"/>
            <w:bottom w:val="none" w:sz="0" w:space="0" w:color="auto"/>
            <w:right w:val="none" w:sz="0" w:space="0" w:color="auto"/>
          </w:divBdr>
        </w:div>
      </w:divsChild>
    </w:div>
    <w:div w:id="1744444437">
      <w:bodyDiv w:val="1"/>
      <w:marLeft w:val="0"/>
      <w:marRight w:val="0"/>
      <w:marTop w:val="0"/>
      <w:marBottom w:val="0"/>
      <w:divBdr>
        <w:top w:val="none" w:sz="0" w:space="0" w:color="auto"/>
        <w:left w:val="none" w:sz="0" w:space="0" w:color="auto"/>
        <w:bottom w:val="none" w:sz="0" w:space="0" w:color="auto"/>
        <w:right w:val="none" w:sz="0" w:space="0" w:color="auto"/>
      </w:divBdr>
      <w:divsChild>
        <w:div w:id="1050616537">
          <w:marLeft w:val="0"/>
          <w:marRight w:val="0"/>
          <w:marTop w:val="0"/>
          <w:marBottom w:val="0"/>
          <w:divBdr>
            <w:top w:val="none" w:sz="0" w:space="0" w:color="auto"/>
            <w:left w:val="none" w:sz="0" w:space="0" w:color="auto"/>
            <w:bottom w:val="none" w:sz="0" w:space="0" w:color="auto"/>
            <w:right w:val="none" w:sz="0" w:space="0" w:color="auto"/>
          </w:divBdr>
          <w:divsChild>
            <w:div w:id="996884463">
              <w:marLeft w:val="0"/>
              <w:marRight w:val="0"/>
              <w:marTop w:val="0"/>
              <w:marBottom w:val="0"/>
              <w:divBdr>
                <w:top w:val="none" w:sz="0" w:space="0" w:color="auto"/>
                <w:left w:val="none" w:sz="0" w:space="0" w:color="auto"/>
                <w:bottom w:val="none" w:sz="0" w:space="0" w:color="auto"/>
                <w:right w:val="none" w:sz="0" w:space="0" w:color="auto"/>
              </w:divBdr>
              <w:divsChild>
                <w:div w:id="1239709352">
                  <w:marLeft w:val="0"/>
                  <w:marRight w:val="0"/>
                  <w:marTop w:val="0"/>
                  <w:marBottom w:val="0"/>
                  <w:divBdr>
                    <w:top w:val="none" w:sz="0" w:space="0" w:color="auto"/>
                    <w:left w:val="none" w:sz="0" w:space="0" w:color="auto"/>
                    <w:bottom w:val="none" w:sz="0" w:space="0" w:color="auto"/>
                    <w:right w:val="none" w:sz="0" w:space="0" w:color="auto"/>
                  </w:divBdr>
                  <w:divsChild>
                    <w:div w:id="1228757697">
                      <w:marLeft w:val="0"/>
                      <w:marRight w:val="-3600"/>
                      <w:marTop w:val="0"/>
                      <w:marBottom w:val="0"/>
                      <w:divBdr>
                        <w:top w:val="none" w:sz="0" w:space="0" w:color="auto"/>
                        <w:left w:val="none" w:sz="0" w:space="0" w:color="auto"/>
                        <w:bottom w:val="none" w:sz="0" w:space="0" w:color="auto"/>
                        <w:right w:val="none" w:sz="0" w:space="0" w:color="auto"/>
                      </w:divBdr>
                      <w:divsChild>
                        <w:div w:id="688138955">
                          <w:marLeft w:val="-15"/>
                          <w:marRight w:val="3585"/>
                          <w:marTop w:val="0"/>
                          <w:marBottom w:val="0"/>
                          <w:divBdr>
                            <w:top w:val="none" w:sz="0" w:space="0" w:color="auto"/>
                            <w:left w:val="none" w:sz="0" w:space="0" w:color="auto"/>
                            <w:bottom w:val="none" w:sz="0" w:space="0" w:color="auto"/>
                            <w:right w:val="none" w:sz="0" w:space="0" w:color="auto"/>
                          </w:divBdr>
                          <w:divsChild>
                            <w:div w:id="2012639224">
                              <w:marLeft w:val="0"/>
                              <w:marRight w:val="0"/>
                              <w:marTop w:val="0"/>
                              <w:marBottom w:val="600"/>
                              <w:divBdr>
                                <w:top w:val="none" w:sz="0" w:space="0" w:color="auto"/>
                                <w:left w:val="none" w:sz="0" w:space="0" w:color="auto"/>
                                <w:bottom w:val="none" w:sz="0" w:space="0" w:color="auto"/>
                                <w:right w:val="none" w:sz="0" w:space="0" w:color="auto"/>
                              </w:divBdr>
                              <w:divsChild>
                                <w:div w:id="39861319">
                                  <w:marLeft w:val="0"/>
                                  <w:marRight w:val="0"/>
                                  <w:marTop w:val="0"/>
                                  <w:marBottom w:val="300"/>
                                  <w:divBdr>
                                    <w:top w:val="none" w:sz="0" w:space="0" w:color="auto"/>
                                    <w:left w:val="none" w:sz="0" w:space="0" w:color="auto"/>
                                    <w:bottom w:val="none" w:sz="0" w:space="0" w:color="auto"/>
                                    <w:right w:val="none" w:sz="0" w:space="0" w:color="auto"/>
                                  </w:divBdr>
                                  <w:divsChild>
                                    <w:div w:id="686558599">
                                      <w:marLeft w:val="0"/>
                                      <w:marRight w:val="0"/>
                                      <w:marTop w:val="0"/>
                                      <w:marBottom w:val="300"/>
                                      <w:divBdr>
                                        <w:top w:val="none" w:sz="0" w:space="0" w:color="auto"/>
                                        <w:left w:val="none" w:sz="0" w:space="0" w:color="auto"/>
                                        <w:bottom w:val="none" w:sz="0" w:space="0" w:color="auto"/>
                                        <w:right w:val="none" w:sz="0" w:space="0" w:color="auto"/>
                                      </w:divBdr>
                                      <w:divsChild>
                                        <w:div w:id="9791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446521">
      <w:bodyDiv w:val="1"/>
      <w:marLeft w:val="0"/>
      <w:marRight w:val="0"/>
      <w:marTop w:val="0"/>
      <w:marBottom w:val="0"/>
      <w:divBdr>
        <w:top w:val="none" w:sz="0" w:space="0" w:color="auto"/>
        <w:left w:val="none" w:sz="0" w:space="0" w:color="auto"/>
        <w:bottom w:val="none" w:sz="0" w:space="0" w:color="auto"/>
        <w:right w:val="none" w:sz="0" w:space="0" w:color="auto"/>
      </w:divBdr>
    </w:div>
    <w:div w:id="1744452207">
      <w:bodyDiv w:val="1"/>
      <w:marLeft w:val="0"/>
      <w:marRight w:val="0"/>
      <w:marTop w:val="0"/>
      <w:marBottom w:val="0"/>
      <w:divBdr>
        <w:top w:val="none" w:sz="0" w:space="0" w:color="auto"/>
        <w:left w:val="none" w:sz="0" w:space="0" w:color="auto"/>
        <w:bottom w:val="none" w:sz="0" w:space="0" w:color="auto"/>
        <w:right w:val="none" w:sz="0" w:space="0" w:color="auto"/>
      </w:divBdr>
      <w:divsChild>
        <w:div w:id="1959146265">
          <w:marLeft w:val="0"/>
          <w:marRight w:val="0"/>
          <w:marTop w:val="0"/>
          <w:marBottom w:val="0"/>
          <w:divBdr>
            <w:top w:val="none" w:sz="0" w:space="0" w:color="auto"/>
            <w:left w:val="none" w:sz="0" w:space="0" w:color="auto"/>
            <w:bottom w:val="none" w:sz="0" w:space="0" w:color="auto"/>
            <w:right w:val="none" w:sz="0" w:space="0" w:color="auto"/>
          </w:divBdr>
          <w:divsChild>
            <w:div w:id="1860119735">
              <w:marLeft w:val="0"/>
              <w:marRight w:val="0"/>
              <w:marTop w:val="600"/>
              <w:marBottom w:val="600"/>
              <w:divBdr>
                <w:top w:val="none" w:sz="0" w:space="0" w:color="auto"/>
                <w:left w:val="none" w:sz="0" w:space="0" w:color="auto"/>
                <w:bottom w:val="none" w:sz="0" w:space="0" w:color="auto"/>
                <w:right w:val="none" w:sz="0" w:space="0" w:color="auto"/>
              </w:divBdr>
              <w:divsChild>
                <w:div w:id="1249846537">
                  <w:marLeft w:val="0"/>
                  <w:marRight w:val="0"/>
                  <w:marTop w:val="600"/>
                  <w:marBottom w:val="0"/>
                  <w:divBdr>
                    <w:top w:val="none" w:sz="0" w:space="0" w:color="auto"/>
                    <w:left w:val="none" w:sz="0" w:space="0" w:color="auto"/>
                    <w:bottom w:val="none" w:sz="0" w:space="0" w:color="auto"/>
                    <w:right w:val="none" w:sz="0" w:space="0" w:color="auto"/>
                  </w:divBdr>
                  <w:divsChild>
                    <w:div w:id="1494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32379">
      <w:bodyDiv w:val="1"/>
      <w:marLeft w:val="0"/>
      <w:marRight w:val="0"/>
      <w:marTop w:val="0"/>
      <w:marBottom w:val="0"/>
      <w:divBdr>
        <w:top w:val="none" w:sz="0" w:space="0" w:color="auto"/>
        <w:left w:val="none" w:sz="0" w:space="0" w:color="auto"/>
        <w:bottom w:val="none" w:sz="0" w:space="0" w:color="auto"/>
        <w:right w:val="none" w:sz="0" w:space="0" w:color="auto"/>
      </w:divBdr>
      <w:divsChild>
        <w:div w:id="670375117">
          <w:marLeft w:val="0"/>
          <w:marRight w:val="0"/>
          <w:marTop w:val="0"/>
          <w:marBottom w:val="0"/>
          <w:divBdr>
            <w:top w:val="none" w:sz="0" w:space="0" w:color="auto"/>
            <w:left w:val="none" w:sz="0" w:space="0" w:color="auto"/>
            <w:bottom w:val="none" w:sz="0" w:space="0" w:color="auto"/>
            <w:right w:val="none" w:sz="0" w:space="0" w:color="auto"/>
          </w:divBdr>
        </w:div>
      </w:divsChild>
    </w:div>
    <w:div w:id="1745252498">
      <w:bodyDiv w:val="1"/>
      <w:marLeft w:val="0"/>
      <w:marRight w:val="0"/>
      <w:marTop w:val="0"/>
      <w:marBottom w:val="0"/>
      <w:divBdr>
        <w:top w:val="none" w:sz="0" w:space="0" w:color="auto"/>
        <w:left w:val="none" w:sz="0" w:space="0" w:color="auto"/>
        <w:bottom w:val="none" w:sz="0" w:space="0" w:color="auto"/>
        <w:right w:val="none" w:sz="0" w:space="0" w:color="auto"/>
      </w:divBdr>
      <w:divsChild>
        <w:div w:id="1663042977">
          <w:marLeft w:val="0"/>
          <w:marRight w:val="0"/>
          <w:marTop w:val="0"/>
          <w:marBottom w:val="0"/>
          <w:divBdr>
            <w:top w:val="none" w:sz="0" w:space="0" w:color="auto"/>
            <w:left w:val="none" w:sz="0" w:space="0" w:color="auto"/>
            <w:bottom w:val="none" w:sz="0" w:space="0" w:color="auto"/>
            <w:right w:val="none" w:sz="0" w:space="0" w:color="auto"/>
          </w:divBdr>
          <w:divsChild>
            <w:div w:id="651561293">
              <w:marLeft w:val="0"/>
              <w:marRight w:val="0"/>
              <w:marTop w:val="0"/>
              <w:marBottom w:val="600"/>
              <w:divBdr>
                <w:top w:val="none" w:sz="0" w:space="0" w:color="auto"/>
                <w:left w:val="none" w:sz="0" w:space="0" w:color="auto"/>
                <w:bottom w:val="none" w:sz="0" w:space="0" w:color="auto"/>
                <w:right w:val="none" w:sz="0" w:space="0" w:color="auto"/>
              </w:divBdr>
              <w:divsChild>
                <w:div w:id="657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31193">
          <w:marLeft w:val="150"/>
          <w:marRight w:val="150"/>
          <w:marTop w:val="0"/>
          <w:marBottom w:val="75"/>
          <w:divBdr>
            <w:top w:val="none" w:sz="0" w:space="0" w:color="auto"/>
            <w:left w:val="none" w:sz="0" w:space="0" w:color="auto"/>
            <w:bottom w:val="none" w:sz="0" w:space="0" w:color="auto"/>
            <w:right w:val="none" w:sz="0" w:space="0" w:color="auto"/>
          </w:divBdr>
          <w:divsChild>
            <w:div w:id="1703021512">
              <w:marLeft w:val="0"/>
              <w:marRight w:val="-2775"/>
              <w:marTop w:val="0"/>
              <w:marBottom w:val="0"/>
              <w:divBdr>
                <w:top w:val="none" w:sz="0" w:space="0" w:color="auto"/>
                <w:left w:val="none" w:sz="0" w:space="0" w:color="auto"/>
                <w:bottom w:val="none" w:sz="0" w:space="0" w:color="auto"/>
                <w:right w:val="none" w:sz="0" w:space="0" w:color="auto"/>
              </w:divBdr>
              <w:divsChild>
                <w:div w:id="4286354">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746485819">
      <w:bodyDiv w:val="1"/>
      <w:marLeft w:val="0"/>
      <w:marRight w:val="0"/>
      <w:marTop w:val="0"/>
      <w:marBottom w:val="0"/>
      <w:divBdr>
        <w:top w:val="none" w:sz="0" w:space="0" w:color="auto"/>
        <w:left w:val="none" w:sz="0" w:space="0" w:color="auto"/>
        <w:bottom w:val="none" w:sz="0" w:space="0" w:color="auto"/>
        <w:right w:val="none" w:sz="0" w:space="0" w:color="auto"/>
      </w:divBdr>
    </w:div>
    <w:div w:id="1746561453">
      <w:bodyDiv w:val="1"/>
      <w:marLeft w:val="0"/>
      <w:marRight w:val="0"/>
      <w:marTop w:val="0"/>
      <w:marBottom w:val="0"/>
      <w:divBdr>
        <w:top w:val="none" w:sz="0" w:space="0" w:color="auto"/>
        <w:left w:val="none" w:sz="0" w:space="0" w:color="auto"/>
        <w:bottom w:val="none" w:sz="0" w:space="0" w:color="auto"/>
        <w:right w:val="none" w:sz="0" w:space="0" w:color="auto"/>
      </w:divBdr>
    </w:div>
    <w:div w:id="1746683371">
      <w:bodyDiv w:val="1"/>
      <w:marLeft w:val="0"/>
      <w:marRight w:val="0"/>
      <w:marTop w:val="0"/>
      <w:marBottom w:val="0"/>
      <w:divBdr>
        <w:top w:val="none" w:sz="0" w:space="0" w:color="auto"/>
        <w:left w:val="none" w:sz="0" w:space="0" w:color="auto"/>
        <w:bottom w:val="none" w:sz="0" w:space="0" w:color="auto"/>
        <w:right w:val="none" w:sz="0" w:space="0" w:color="auto"/>
      </w:divBdr>
    </w:div>
    <w:div w:id="1746683658">
      <w:bodyDiv w:val="1"/>
      <w:marLeft w:val="0"/>
      <w:marRight w:val="0"/>
      <w:marTop w:val="0"/>
      <w:marBottom w:val="0"/>
      <w:divBdr>
        <w:top w:val="none" w:sz="0" w:space="0" w:color="auto"/>
        <w:left w:val="none" w:sz="0" w:space="0" w:color="auto"/>
        <w:bottom w:val="none" w:sz="0" w:space="0" w:color="auto"/>
        <w:right w:val="none" w:sz="0" w:space="0" w:color="auto"/>
      </w:divBdr>
    </w:div>
    <w:div w:id="1746800925">
      <w:bodyDiv w:val="1"/>
      <w:marLeft w:val="0"/>
      <w:marRight w:val="0"/>
      <w:marTop w:val="0"/>
      <w:marBottom w:val="0"/>
      <w:divBdr>
        <w:top w:val="none" w:sz="0" w:space="0" w:color="auto"/>
        <w:left w:val="none" w:sz="0" w:space="0" w:color="auto"/>
        <w:bottom w:val="none" w:sz="0" w:space="0" w:color="auto"/>
        <w:right w:val="none" w:sz="0" w:space="0" w:color="auto"/>
      </w:divBdr>
      <w:divsChild>
        <w:div w:id="810437640">
          <w:marLeft w:val="0"/>
          <w:marRight w:val="0"/>
          <w:marTop w:val="0"/>
          <w:marBottom w:val="0"/>
          <w:divBdr>
            <w:top w:val="none" w:sz="0" w:space="0" w:color="auto"/>
            <w:left w:val="none" w:sz="0" w:space="0" w:color="auto"/>
            <w:bottom w:val="none" w:sz="0" w:space="0" w:color="auto"/>
            <w:right w:val="none" w:sz="0" w:space="0" w:color="auto"/>
          </w:divBdr>
          <w:divsChild>
            <w:div w:id="625087711">
              <w:marLeft w:val="0"/>
              <w:marRight w:val="0"/>
              <w:marTop w:val="0"/>
              <w:marBottom w:val="0"/>
              <w:divBdr>
                <w:top w:val="none" w:sz="0" w:space="0" w:color="auto"/>
                <w:left w:val="none" w:sz="0" w:space="0" w:color="auto"/>
                <w:bottom w:val="none" w:sz="0" w:space="0" w:color="auto"/>
                <w:right w:val="none" w:sz="0" w:space="0" w:color="auto"/>
              </w:divBdr>
              <w:divsChild>
                <w:div w:id="614601050">
                  <w:marLeft w:val="0"/>
                  <w:marRight w:val="0"/>
                  <w:marTop w:val="0"/>
                  <w:marBottom w:val="0"/>
                  <w:divBdr>
                    <w:top w:val="none" w:sz="0" w:space="0" w:color="auto"/>
                    <w:left w:val="none" w:sz="0" w:space="0" w:color="auto"/>
                    <w:bottom w:val="none" w:sz="0" w:space="0" w:color="auto"/>
                    <w:right w:val="none" w:sz="0" w:space="0" w:color="auto"/>
                  </w:divBdr>
                  <w:divsChild>
                    <w:div w:id="2013559667">
                      <w:marLeft w:val="0"/>
                      <w:marRight w:val="-3600"/>
                      <w:marTop w:val="0"/>
                      <w:marBottom w:val="0"/>
                      <w:divBdr>
                        <w:top w:val="none" w:sz="0" w:space="0" w:color="auto"/>
                        <w:left w:val="none" w:sz="0" w:space="0" w:color="auto"/>
                        <w:bottom w:val="none" w:sz="0" w:space="0" w:color="auto"/>
                        <w:right w:val="none" w:sz="0" w:space="0" w:color="auto"/>
                      </w:divBdr>
                      <w:divsChild>
                        <w:div w:id="1266383367">
                          <w:marLeft w:val="-15"/>
                          <w:marRight w:val="3585"/>
                          <w:marTop w:val="0"/>
                          <w:marBottom w:val="0"/>
                          <w:divBdr>
                            <w:top w:val="none" w:sz="0" w:space="0" w:color="auto"/>
                            <w:left w:val="none" w:sz="0" w:space="0" w:color="auto"/>
                            <w:bottom w:val="none" w:sz="0" w:space="0" w:color="auto"/>
                            <w:right w:val="none" w:sz="0" w:space="0" w:color="auto"/>
                          </w:divBdr>
                          <w:divsChild>
                            <w:div w:id="289821103">
                              <w:marLeft w:val="0"/>
                              <w:marRight w:val="0"/>
                              <w:marTop w:val="0"/>
                              <w:marBottom w:val="600"/>
                              <w:divBdr>
                                <w:top w:val="none" w:sz="0" w:space="0" w:color="auto"/>
                                <w:left w:val="none" w:sz="0" w:space="0" w:color="auto"/>
                                <w:bottom w:val="none" w:sz="0" w:space="0" w:color="auto"/>
                                <w:right w:val="none" w:sz="0" w:space="0" w:color="auto"/>
                              </w:divBdr>
                              <w:divsChild>
                                <w:div w:id="298851714">
                                  <w:marLeft w:val="0"/>
                                  <w:marRight w:val="0"/>
                                  <w:marTop w:val="0"/>
                                  <w:marBottom w:val="300"/>
                                  <w:divBdr>
                                    <w:top w:val="none" w:sz="0" w:space="0" w:color="auto"/>
                                    <w:left w:val="none" w:sz="0" w:space="0" w:color="auto"/>
                                    <w:bottom w:val="none" w:sz="0" w:space="0" w:color="auto"/>
                                    <w:right w:val="none" w:sz="0" w:space="0" w:color="auto"/>
                                  </w:divBdr>
                                  <w:divsChild>
                                    <w:div w:id="1142425901">
                                      <w:marLeft w:val="0"/>
                                      <w:marRight w:val="0"/>
                                      <w:marTop w:val="0"/>
                                      <w:marBottom w:val="300"/>
                                      <w:divBdr>
                                        <w:top w:val="none" w:sz="0" w:space="0" w:color="auto"/>
                                        <w:left w:val="none" w:sz="0" w:space="0" w:color="auto"/>
                                        <w:bottom w:val="none" w:sz="0" w:space="0" w:color="auto"/>
                                        <w:right w:val="none" w:sz="0" w:space="0" w:color="auto"/>
                                      </w:divBdr>
                                      <w:divsChild>
                                        <w:div w:id="4226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73483">
      <w:bodyDiv w:val="1"/>
      <w:marLeft w:val="0"/>
      <w:marRight w:val="0"/>
      <w:marTop w:val="0"/>
      <w:marBottom w:val="0"/>
      <w:divBdr>
        <w:top w:val="none" w:sz="0" w:space="0" w:color="auto"/>
        <w:left w:val="none" w:sz="0" w:space="0" w:color="auto"/>
        <w:bottom w:val="none" w:sz="0" w:space="0" w:color="auto"/>
        <w:right w:val="none" w:sz="0" w:space="0" w:color="auto"/>
      </w:divBdr>
    </w:div>
    <w:div w:id="1747915794">
      <w:bodyDiv w:val="1"/>
      <w:marLeft w:val="0"/>
      <w:marRight w:val="0"/>
      <w:marTop w:val="0"/>
      <w:marBottom w:val="0"/>
      <w:divBdr>
        <w:top w:val="none" w:sz="0" w:space="0" w:color="auto"/>
        <w:left w:val="none" w:sz="0" w:space="0" w:color="auto"/>
        <w:bottom w:val="none" w:sz="0" w:space="0" w:color="auto"/>
        <w:right w:val="none" w:sz="0" w:space="0" w:color="auto"/>
      </w:divBdr>
    </w:div>
    <w:div w:id="1748306320">
      <w:bodyDiv w:val="1"/>
      <w:marLeft w:val="0"/>
      <w:marRight w:val="0"/>
      <w:marTop w:val="0"/>
      <w:marBottom w:val="0"/>
      <w:divBdr>
        <w:top w:val="none" w:sz="0" w:space="0" w:color="auto"/>
        <w:left w:val="none" w:sz="0" w:space="0" w:color="auto"/>
        <w:bottom w:val="none" w:sz="0" w:space="0" w:color="auto"/>
        <w:right w:val="none" w:sz="0" w:space="0" w:color="auto"/>
      </w:divBdr>
    </w:div>
    <w:div w:id="1748531082">
      <w:bodyDiv w:val="1"/>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1828741948">
              <w:marLeft w:val="0"/>
              <w:marRight w:val="0"/>
              <w:marTop w:val="0"/>
              <w:marBottom w:val="0"/>
              <w:divBdr>
                <w:top w:val="none" w:sz="0" w:space="0" w:color="auto"/>
                <w:left w:val="none" w:sz="0" w:space="0" w:color="auto"/>
                <w:bottom w:val="none" w:sz="0" w:space="0" w:color="auto"/>
                <w:right w:val="none" w:sz="0" w:space="0" w:color="auto"/>
              </w:divBdr>
              <w:divsChild>
                <w:div w:id="1396078233">
                  <w:marLeft w:val="0"/>
                  <w:marRight w:val="0"/>
                  <w:marTop w:val="0"/>
                  <w:marBottom w:val="0"/>
                  <w:divBdr>
                    <w:top w:val="none" w:sz="0" w:space="0" w:color="auto"/>
                    <w:left w:val="none" w:sz="0" w:space="0" w:color="auto"/>
                    <w:bottom w:val="none" w:sz="0" w:space="0" w:color="auto"/>
                    <w:right w:val="none" w:sz="0" w:space="0" w:color="auto"/>
                  </w:divBdr>
                  <w:divsChild>
                    <w:div w:id="1887712529">
                      <w:marLeft w:val="0"/>
                      <w:marRight w:val="-3600"/>
                      <w:marTop w:val="0"/>
                      <w:marBottom w:val="0"/>
                      <w:divBdr>
                        <w:top w:val="none" w:sz="0" w:space="0" w:color="auto"/>
                        <w:left w:val="none" w:sz="0" w:space="0" w:color="auto"/>
                        <w:bottom w:val="none" w:sz="0" w:space="0" w:color="auto"/>
                        <w:right w:val="none" w:sz="0" w:space="0" w:color="auto"/>
                      </w:divBdr>
                      <w:divsChild>
                        <w:div w:id="1957173593">
                          <w:marLeft w:val="-15"/>
                          <w:marRight w:val="3585"/>
                          <w:marTop w:val="0"/>
                          <w:marBottom w:val="0"/>
                          <w:divBdr>
                            <w:top w:val="none" w:sz="0" w:space="0" w:color="auto"/>
                            <w:left w:val="none" w:sz="0" w:space="0" w:color="auto"/>
                            <w:bottom w:val="none" w:sz="0" w:space="0" w:color="auto"/>
                            <w:right w:val="none" w:sz="0" w:space="0" w:color="auto"/>
                          </w:divBdr>
                          <w:divsChild>
                            <w:div w:id="851719655">
                              <w:marLeft w:val="0"/>
                              <w:marRight w:val="0"/>
                              <w:marTop w:val="0"/>
                              <w:marBottom w:val="600"/>
                              <w:divBdr>
                                <w:top w:val="none" w:sz="0" w:space="0" w:color="auto"/>
                                <w:left w:val="none" w:sz="0" w:space="0" w:color="auto"/>
                                <w:bottom w:val="none" w:sz="0" w:space="0" w:color="auto"/>
                                <w:right w:val="none" w:sz="0" w:space="0" w:color="auto"/>
                              </w:divBdr>
                              <w:divsChild>
                                <w:div w:id="717971971">
                                  <w:marLeft w:val="0"/>
                                  <w:marRight w:val="0"/>
                                  <w:marTop w:val="0"/>
                                  <w:marBottom w:val="300"/>
                                  <w:divBdr>
                                    <w:top w:val="none" w:sz="0" w:space="0" w:color="auto"/>
                                    <w:left w:val="none" w:sz="0" w:space="0" w:color="auto"/>
                                    <w:bottom w:val="none" w:sz="0" w:space="0" w:color="auto"/>
                                    <w:right w:val="none" w:sz="0" w:space="0" w:color="auto"/>
                                  </w:divBdr>
                                  <w:divsChild>
                                    <w:div w:id="1447889662">
                                      <w:marLeft w:val="0"/>
                                      <w:marRight w:val="0"/>
                                      <w:marTop w:val="0"/>
                                      <w:marBottom w:val="300"/>
                                      <w:divBdr>
                                        <w:top w:val="none" w:sz="0" w:space="0" w:color="auto"/>
                                        <w:left w:val="none" w:sz="0" w:space="0" w:color="auto"/>
                                        <w:bottom w:val="none" w:sz="0" w:space="0" w:color="auto"/>
                                        <w:right w:val="none" w:sz="0" w:space="0" w:color="auto"/>
                                      </w:divBdr>
                                      <w:divsChild>
                                        <w:div w:id="78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49947">
      <w:bodyDiv w:val="1"/>
      <w:marLeft w:val="0"/>
      <w:marRight w:val="0"/>
      <w:marTop w:val="0"/>
      <w:marBottom w:val="0"/>
      <w:divBdr>
        <w:top w:val="none" w:sz="0" w:space="0" w:color="auto"/>
        <w:left w:val="none" w:sz="0" w:space="0" w:color="auto"/>
        <w:bottom w:val="none" w:sz="0" w:space="0" w:color="auto"/>
        <w:right w:val="none" w:sz="0" w:space="0" w:color="auto"/>
      </w:divBdr>
    </w:div>
    <w:div w:id="1748727278">
      <w:bodyDiv w:val="1"/>
      <w:marLeft w:val="0"/>
      <w:marRight w:val="0"/>
      <w:marTop w:val="0"/>
      <w:marBottom w:val="0"/>
      <w:divBdr>
        <w:top w:val="none" w:sz="0" w:space="0" w:color="auto"/>
        <w:left w:val="none" w:sz="0" w:space="0" w:color="auto"/>
        <w:bottom w:val="none" w:sz="0" w:space="0" w:color="auto"/>
        <w:right w:val="none" w:sz="0" w:space="0" w:color="auto"/>
      </w:divBdr>
    </w:div>
    <w:div w:id="1749040087">
      <w:bodyDiv w:val="1"/>
      <w:marLeft w:val="0"/>
      <w:marRight w:val="0"/>
      <w:marTop w:val="0"/>
      <w:marBottom w:val="0"/>
      <w:divBdr>
        <w:top w:val="none" w:sz="0" w:space="0" w:color="auto"/>
        <w:left w:val="none" w:sz="0" w:space="0" w:color="auto"/>
        <w:bottom w:val="none" w:sz="0" w:space="0" w:color="auto"/>
        <w:right w:val="none" w:sz="0" w:space="0" w:color="auto"/>
      </w:divBdr>
      <w:divsChild>
        <w:div w:id="238907095">
          <w:marLeft w:val="0"/>
          <w:marRight w:val="0"/>
          <w:marTop w:val="0"/>
          <w:marBottom w:val="0"/>
          <w:divBdr>
            <w:top w:val="none" w:sz="0" w:space="0" w:color="auto"/>
            <w:left w:val="none" w:sz="0" w:space="0" w:color="auto"/>
            <w:bottom w:val="none" w:sz="0" w:space="0" w:color="auto"/>
            <w:right w:val="none" w:sz="0" w:space="0" w:color="auto"/>
          </w:divBdr>
          <w:divsChild>
            <w:div w:id="1072193119">
              <w:marLeft w:val="0"/>
              <w:marRight w:val="0"/>
              <w:marTop w:val="0"/>
              <w:marBottom w:val="0"/>
              <w:divBdr>
                <w:top w:val="none" w:sz="0" w:space="0" w:color="auto"/>
                <w:left w:val="none" w:sz="0" w:space="0" w:color="auto"/>
                <w:bottom w:val="none" w:sz="0" w:space="0" w:color="auto"/>
                <w:right w:val="none" w:sz="0" w:space="0" w:color="auto"/>
              </w:divBdr>
              <w:divsChild>
                <w:div w:id="464353410">
                  <w:marLeft w:val="0"/>
                  <w:marRight w:val="0"/>
                  <w:marTop w:val="0"/>
                  <w:marBottom w:val="0"/>
                  <w:divBdr>
                    <w:top w:val="none" w:sz="0" w:space="0" w:color="auto"/>
                    <w:left w:val="none" w:sz="0" w:space="0" w:color="auto"/>
                    <w:bottom w:val="none" w:sz="0" w:space="0" w:color="auto"/>
                    <w:right w:val="none" w:sz="0" w:space="0" w:color="auto"/>
                  </w:divBdr>
                  <w:divsChild>
                    <w:div w:id="2002731360">
                      <w:marLeft w:val="0"/>
                      <w:marRight w:val="-3600"/>
                      <w:marTop w:val="0"/>
                      <w:marBottom w:val="0"/>
                      <w:divBdr>
                        <w:top w:val="none" w:sz="0" w:space="0" w:color="auto"/>
                        <w:left w:val="none" w:sz="0" w:space="0" w:color="auto"/>
                        <w:bottom w:val="none" w:sz="0" w:space="0" w:color="auto"/>
                        <w:right w:val="none" w:sz="0" w:space="0" w:color="auto"/>
                      </w:divBdr>
                      <w:divsChild>
                        <w:div w:id="458306880">
                          <w:marLeft w:val="-15"/>
                          <w:marRight w:val="3585"/>
                          <w:marTop w:val="0"/>
                          <w:marBottom w:val="0"/>
                          <w:divBdr>
                            <w:top w:val="none" w:sz="0" w:space="0" w:color="auto"/>
                            <w:left w:val="none" w:sz="0" w:space="0" w:color="auto"/>
                            <w:bottom w:val="none" w:sz="0" w:space="0" w:color="auto"/>
                            <w:right w:val="none" w:sz="0" w:space="0" w:color="auto"/>
                          </w:divBdr>
                          <w:divsChild>
                            <w:div w:id="1919439325">
                              <w:marLeft w:val="0"/>
                              <w:marRight w:val="0"/>
                              <w:marTop w:val="0"/>
                              <w:marBottom w:val="600"/>
                              <w:divBdr>
                                <w:top w:val="none" w:sz="0" w:space="0" w:color="auto"/>
                                <w:left w:val="none" w:sz="0" w:space="0" w:color="auto"/>
                                <w:bottom w:val="none" w:sz="0" w:space="0" w:color="auto"/>
                                <w:right w:val="none" w:sz="0" w:space="0" w:color="auto"/>
                              </w:divBdr>
                              <w:divsChild>
                                <w:div w:id="1575429699">
                                  <w:marLeft w:val="0"/>
                                  <w:marRight w:val="0"/>
                                  <w:marTop w:val="0"/>
                                  <w:marBottom w:val="300"/>
                                  <w:divBdr>
                                    <w:top w:val="none" w:sz="0" w:space="0" w:color="auto"/>
                                    <w:left w:val="none" w:sz="0" w:space="0" w:color="auto"/>
                                    <w:bottom w:val="none" w:sz="0" w:space="0" w:color="auto"/>
                                    <w:right w:val="none" w:sz="0" w:space="0" w:color="auto"/>
                                  </w:divBdr>
                                  <w:divsChild>
                                    <w:div w:id="1186794229">
                                      <w:marLeft w:val="0"/>
                                      <w:marRight w:val="0"/>
                                      <w:marTop w:val="0"/>
                                      <w:marBottom w:val="300"/>
                                      <w:divBdr>
                                        <w:top w:val="none" w:sz="0" w:space="0" w:color="auto"/>
                                        <w:left w:val="none" w:sz="0" w:space="0" w:color="auto"/>
                                        <w:bottom w:val="none" w:sz="0" w:space="0" w:color="auto"/>
                                        <w:right w:val="none" w:sz="0" w:space="0" w:color="auto"/>
                                      </w:divBdr>
                                      <w:divsChild>
                                        <w:div w:id="19151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111519">
      <w:bodyDiv w:val="1"/>
      <w:marLeft w:val="0"/>
      <w:marRight w:val="0"/>
      <w:marTop w:val="0"/>
      <w:marBottom w:val="0"/>
      <w:divBdr>
        <w:top w:val="none" w:sz="0" w:space="0" w:color="auto"/>
        <w:left w:val="none" w:sz="0" w:space="0" w:color="auto"/>
        <w:bottom w:val="none" w:sz="0" w:space="0" w:color="auto"/>
        <w:right w:val="none" w:sz="0" w:space="0" w:color="auto"/>
      </w:divBdr>
    </w:div>
    <w:div w:id="1749185099">
      <w:bodyDiv w:val="1"/>
      <w:marLeft w:val="0"/>
      <w:marRight w:val="0"/>
      <w:marTop w:val="0"/>
      <w:marBottom w:val="0"/>
      <w:divBdr>
        <w:top w:val="none" w:sz="0" w:space="0" w:color="auto"/>
        <w:left w:val="none" w:sz="0" w:space="0" w:color="auto"/>
        <w:bottom w:val="none" w:sz="0" w:space="0" w:color="auto"/>
        <w:right w:val="none" w:sz="0" w:space="0" w:color="auto"/>
      </w:divBdr>
      <w:divsChild>
        <w:div w:id="1249341033">
          <w:marLeft w:val="0"/>
          <w:marRight w:val="0"/>
          <w:marTop w:val="0"/>
          <w:marBottom w:val="0"/>
          <w:divBdr>
            <w:top w:val="none" w:sz="0" w:space="0" w:color="auto"/>
            <w:left w:val="none" w:sz="0" w:space="0" w:color="auto"/>
            <w:bottom w:val="none" w:sz="0" w:space="0" w:color="auto"/>
            <w:right w:val="none" w:sz="0" w:space="0" w:color="auto"/>
          </w:divBdr>
          <w:divsChild>
            <w:div w:id="337585246">
              <w:marLeft w:val="0"/>
              <w:marRight w:val="0"/>
              <w:marTop w:val="0"/>
              <w:marBottom w:val="0"/>
              <w:divBdr>
                <w:top w:val="none" w:sz="0" w:space="0" w:color="auto"/>
                <w:left w:val="none" w:sz="0" w:space="0" w:color="auto"/>
                <w:bottom w:val="none" w:sz="0" w:space="0" w:color="auto"/>
                <w:right w:val="none" w:sz="0" w:space="0" w:color="auto"/>
              </w:divBdr>
              <w:divsChild>
                <w:div w:id="319576928">
                  <w:marLeft w:val="0"/>
                  <w:marRight w:val="0"/>
                  <w:marTop w:val="0"/>
                  <w:marBottom w:val="0"/>
                  <w:divBdr>
                    <w:top w:val="none" w:sz="0" w:space="0" w:color="auto"/>
                    <w:left w:val="none" w:sz="0" w:space="0" w:color="auto"/>
                    <w:bottom w:val="none" w:sz="0" w:space="0" w:color="auto"/>
                    <w:right w:val="none" w:sz="0" w:space="0" w:color="auto"/>
                  </w:divBdr>
                  <w:divsChild>
                    <w:div w:id="548152963">
                      <w:marLeft w:val="0"/>
                      <w:marRight w:val="-3600"/>
                      <w:marTop w:val="0"/>
                      <w:marBottom w:val="0"/>
                      <w:divBdr>
                        <w:top w:val="none" w:sz="0" w:space="0" w:color="auto"/>
                        <w:left w:val="none" w:sz="0" w:space="0" w:color="auto"/>
                        <w:bottom w:val="none" w:sz="0" w:space="0" w:color="auto"/>
                        <w:right w:val="none" w:sz="0" w:space="0" w:color="auto"/>
                      </w:divBdr>
                      <w:divsChild>
                        <w:div w:id="1855999689">
                          <w:marLeft w:val="-15"/>
                          <w:marRight w:val="3585"/>
                          <w:marTop w:val="0"/>
                          <w:marBottom w:val="0"/>
                          <w:divBdr>
                            <w:top w:val="none" w:sz="0" w:space="0" w:color="auto"/>
                            <w:left w:val="none" w:sz="0" w:space="0" w:color="auto"/>
                            <w:bottom w:val="none" w:sz="0" w:space="0" w:color="auto"/>
                            <w:right w:val="none" w:sz="0" w:space="0" w:color="auto"/>
                          </w:divBdr>
                          <w:divsChild>
                            <w:div w:id="1829325458">
                              <w:marLeft w:val="0"/>
                              <w:marRight w:val="0"/>
                              <w:marTop w:val="0"/>
                              <w:marBottom w:val="600"/>
                              <w:divBdr>
                                <w:top w:val="none" w:sz="0" w:space="0" w:color="auto"/>
                                <w:left w:val="none" w:sz="0" w:space="0" w:color="auto"/>
                                <w:bottom w:val="none" w:sz="0" w:space="0" w:color="auto"/>
                                <w:right w:val="none" w:sz="0" w:space="0" w:color="auto"/>
                              </w:divBdr>
                              <w:divsChild>
                                <w:div w:id="579369542">
                                  <w:marLeft w:val="0"/>
                                  <w:marRight w:val="0"/>
                                  <w:marTop w:val="0"/>
                                  <w:marBottom w:val="300"/>
                                  <w:divBdr>
                                    <w:top w:val="none" w:sz="0" w:space="0" w:color="auto"/>
                                    <w:left w:val="none" w:sz="0" w:space="0" w:color="auto"/>
                                    <w:bottom w:val="none" w:sz="0" w:space="0" w:color="auto"/>
                                    <w:right w:val="none" w:sz="0" w:space="0" w:color="auto"/>
                                  </w:divBdr>
                                  <w:divsChild>
                                    <w:div w:id="529493534">
                                      <w:marLeft w:val="0"/>
                                      <w:marRight w:val="0"/>
                                      <w:marTop w:val="0"/>
                                      <w:marBottom w:val="300"/>
                                      <w:divBdr>
                                        <w:top w:val="none" w:sz="0" w:space="0" w:color="auto"/>
                                        <w:left w:val="none" w:sz="0" w:space="0" w:color="auto"/>
                                        <w:bottom w:val="none" w:sz="0" w:space="0" w:color="auto"/>
                                        <w:right w:val="none" w:sz="0" w:space="0" w:color="auto"/>
                                      </w:divBdr>
                                      <w:divsChild>
                                        <w:div w:id="163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233378">
      <w:bodyDiv w:val="1"/>
      <w:marLeft w:val="0"/>
      <w:marRight w:val="0"/>
      <w:marTop w:val="0"/>
      <w:marBottom w:val="0"/>
      <w:divBdr>
        <w:top w:val="none" w:sz="0" w:space="0" w:color="auto"/>
        <w:left w:val="none" w:sz="0" w:space="0" w:color="auto"/>
        <w:bottom w:val="none" w:sz="0" w:space="0" w:color="auto"/>
        <w:right w:val="none" w:sz="0" w:space="0" w:color="auto"/>
      </w:divBdr>
    </w:div>
    <w:div w:id="1749425274">
      <w:bodyDiv w:val="1"/>
      <w:marLeft w:val="0"/>
      <w:marRight w:val="0"/>
      <w:marTop w:val="0"/>
      <w:marBottom w:val="0"/>
      <w:divBdr>
        <w:top w:val="none" w:sz="0" w:space="0" w:color="auto"/>
        <w:left w:val="none" w:sz="0" w:space="0" w:color="auto"/>
        <w:bottom w:val="none" w:sz="0" w:space="0" w:color="auto"/>
        <w:right w:val="none" w:sz="0" w:space="0" w:color="auto"/>
      </w:divBdr>
    </w:div>
    <w:div w:id="1749645979">
      <w:bodyDiv w:val="1"/>
      <w:marLeft w:val="0"/>
      <w:marRight w:val="0"/>
      <w:marTop w:val="0"/>
      <w:marBottom w:val="0"/>
      <w:divBdr>
        <w:top w:val="none" w:sz="0" w:space="0" w:color="auto"/>
        <w:left w:val="none" w:sz="0" w:space="0" w:color="auto"/>
        <w:bottom w:val="none" w:sz="0" w:space="0" w:color="auto"/>
        <w:right w:val="none" w:sz="0" w:space="0" w:color="auto"/>
      </w:divBdr>
      <w:divsChild>
        <w:div w:id="335499776">
          <w:marLeft w:val="0"/>
          <w:marRight w:val="0"/>
          <w:marTop w:val="0"/>
          <w:marBottom w:val="0"/>
          <w:divBdr>
            <w:top w:val="none" w:sz="0" w:space="0" w:color="auto"/>
            <w:left w:val="none" w:sz="0" w:space="0" w:color="auto"/>
            <w:bottom w:val="none" w:sz="0" w:space="0" w:color="auto"/>
            <w:right w:val="none" w:sz="0" w:space="0" w:color="auto"/>
          </w:divBdr>
        </w:div>
      </w:divsChild>
    </w:div>
    <w:div w:id="1749812792">
      <w:bodyDiv w:val="1"/>
      <w:marLeft w:val="0"/>
      <w:marRight w:val="0"/>
      <w:marTop w:val="0"/>
      <w:marBottom w:val="0"/>
      <w:divBdr>
        <w:top w:val="none" w:sz="0" w:space="0" w:color="auto"/>
        <w:left w:val="none" w:sz="0" w:space="0" w:color="auto"/>
        <w:bottom w:val="none" w:sz="0" w:space="0" w:color="auto"/>
        <w:right w:val="none" w:sz="0" w:space="0" w:color="auto"/>
      </w:divBdr>
    </w:div>
    <w:div w:id="1750466573">
      <w:bodyDiv w:val="1"/>
      <w:marLeft w:val="0"/>
      <w:marRight w:val="0"/>
      <w:marTop w:val="0"/>
      <w:marBottom w:val="0"/>
      <w:divBdr>
        <w:top w:val="none" w:sz="0" w:space="0" w:color="auto"/>
        <w:left w:val="none" w:sz="0" w:space="0" w:color="auto"/>
        <w:bottom w:val="none" w:sz="0" w:space="0" w:color="auto"/>
        <w:right w:val="none" w:sz="0" w:space="0" w:color="auto"/>
      </w:divBdr>
      <w:divsChild>
        <w:div w:id="59987823">
          <w:marLeft w:val="0"/>
          <w:marRight w:val="0"/>
          <w:marTop w:val="0"/>
          <w:marBottom w:val="0"/>
          <w:divBdr>
            <w:top w:val="none" w:sz="0" w:space="0" w:color="auto"/>
            <w:left w:val="none" w:sz="0" w:space="0" w:color="auto"/>
            <w:bottom w:val="none" w:sz="0" w:space="0" w:color="auto"/>
            <w:right w:val="none" w:sz="0" w:space="0" w:color="auto"/>
          </w:divBdr>
          <w:divsChild>
            <w:div w:id="1886867445">
              <w:marLeft w:val="0"/>
              <w:marRight w:val="0"/>
              <w:marTop w:val="0"/>
              <w:marBottom w:val="0"/>
              <w:divBdr>
                <w:top w:val="none" w:sz="0" w:space="0" w:color="auto"/>
                <w:left w:val="none" w:sz="0" w:space="0" w:color="auto"/>
                <w:bottom w:val="none" w:sz="0" w:space="0" w:color="auto"/>
                <w:right w:val="none" w:sz="0" w:space="0" w:color="auto"/>
              </w:divBdr>
              <w:divsChild>
                <w:div w:id="930433929">
                  <w:marLeft w:val="0"/>
                  <w:marRight w:val="0"/>
                  <w:marTop w:val="0"/>
                  <w:marBottom w:val="0"/>
                  <w:divBdr>
                    <w:top w:val="none" w:sz="0" w:space="0" w:color="auto"/>
                    <w:left w:val="none" w:sz="0" w:space="0" w:color="auto"/>
                    <w:bottom w:val="none" w:sz="0" w:space="0" w:color="auto"/>
                    <w:right w:val="none" w:sz="0" w:space="0" w:color="auto"/>
                  </w:divBdr>
                  <w:divsChild>
                    <w:div w:id="1334797327">
                      <w:marLeft w:val="0"/>
                      <w:marRight w:val="-3600"/>
                      <w:marTop w:val="0"/>
                      <w:marBottom w:val="0"/>
                      <w:divBdr>
                        <w:top w:val="none" w:sz="0" w:space="0" w:color="auto"/>
                        <w:left w:val="none" w:sz="0" w:space="0" w:color="auto"/>
                        <w:bottom w:val="none" w:sz="0" w:space="0" w:color="auto"/>
                        <w:right w:val="none" w:sz="0" w:space="0" w:color="auto"/>
                      </w:divBdr>
                      <w:divsChild>
                        <w:div w:id="515047753">
                          <w:marLeft w:val="-15"/>
                          <w:marRight w:val="3585"/>
                          <w:marTop w:val="0"/>
                          <w:marBottom w:val="0"/>
                          <w:divBdr>
                            <w:top w:val="none" w:sz="0" w:space="0" w:color="auto"/>
                            <w:left w:val="none" w:sz="0" w:space="0" w:color="auto"/>
                            <w:bottom w:val="none" w:sz="0" w:space="0" w:color="auto"/>
                            <w:right w:val="none" w:sz="0" w:space="0" w:color="auto"/>
                          </w:divBdr>
                          <w:divsChild>
                            <w:div w:id="394427468">
                              <w:marLeft w:val="0"/>
                              <w:marRight w:val="0"/>
                              <w:marTop w:val="0"/>
                              <w:marBottom w:val="600"/>
                              <w:divBdr>
                                <w:top w:val="none" w:sz="0" w:space="0" w:color="auto"/>
                                <w:left w:val="none" w:sz="0" w:space="0" w:color="auto"/>
                                <w:bottom w:val="none" w:sz="0" w:space="0" w:color="auto"/>
                                <w:right w:val="none" w:sz="0" w:space="0" w:color="auto"/>
                              </w:divBdr>
                              <w:divsChild>
                                <w:div w:id="1125151983">
                                  <w:marLeft w:val="0"/>
                                  <w:marRight w:val="0"/>
                                  <w:marTop w:val="0"/>
                                  <w:marBottom w:val="300"/>
                                  <w:divBdr>
                                    <w:top w:val="none" w:sz="0" w:space="0" w:color="auto"/>
                                    <w:left w:val="none" w:sz="0" w:space="0" w:color="auto"/>
                                    <w:bottom w:val="none" w:sz="0" w:space="0" w:color="auto"/>
                                    <w:right w:val="none" w:sz="0" w:space="0" w:color="auto"/>
                                  </w:divBdr>
                                  <w:divsChild>
                                    <w:div w:id="1497116193">
                                      <w:marLeft w:val="0"/>
                                      <w:marRight w:val="0"/>
                                      <w:marTop w:val="0"/>
                                      <w:marBottom w:val="300"/>
                                      <w:divBdr>
                                        <w:top w:val="none" w:sz="0" w:space="0" w:color="auto"/>
                                        <w:left w:val="none" w:sz="0" w:space="0" w:color="auto"/>
                                        <w:bottom w:val="none" w:sz="0" w:space="0" w:color="auto"/>
                                        <w:right w:val="none" w:sz="0" w:space="0" w:color="auto"/>
                                      </w:divBdr>
                                      <w:divsChild>
                                        <w:div w:id="1606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806624">
      <w:bodyDiv w:val="1"/>
      <w:marLeft w:val="0"/>
      <w:marRight w:val="0"/>
      <w:marTop w:val="0"/>
      <w:marBottom w:val="0"/>
      <w:divBdr>
        <w:top w:val="none" w:sz="0" w:space="0" w:color="auto"/>
        <w:left w:val="none" w:sz="0" w:space="0" w:color="auto"/>
        <w:bottom w:val="none" w:sz="0" w:space="0" w:color="auto"/>
        <w:right w:val="none" w:sz="0" w:space="0" w:color="auto"/>
      </w:divBdr>
    </w:div>
    <w:div w:id="1751809161">
      <w:bodyDiv w:val="1"/>
      <w:marLeft w:val="0"/>
      <w:marRight w:val="0"/>
      <w:marTop w:val="0"/>
      <w:marBottom w:val="0"/>
      <w:divBdr>
        <w:top w:val="none" w:sz="0" w:space="0" w:color="auto"/>
        <w:left w:val="none" w:sz="0" w:space="0" w:color="auto"/>
        <w:bottom w:val="none" w:sz="0" w:space="0" w:color="auto"/>
        <w:right w:val="none" w:sz="0" w:space="0" w:color="auto"/>
      </w:divBdr>
      <w:divsChild>
        <w:div w:id="1085884120">
          <w:marLeft w:val="0"/>
          <w:marRight w:val="0"/>
          <w:marTop w:val="0"/>
          <w:marBottom w:val="0"/>
          <w:divBdr>
            <w:top w:val="none" w:sz="0" w:space="0" w:color="auto"/>
            <w:left w:val="none" w:sz="0" w:space="0" w:color="auto"/>
            <w:bottom w:val="none" w:sz="0" w:space="0" w:color="auto"/>
            <w:right w:val="none" w:sz="0" w:space="0" w:color="auto"/>
          </w:divBdr>
          <w:divsChild>
            <w:div w:id="991563402">
              <w:marLeft w:val="0"/>
              <w:marRight w:val="0"/>
              <w:marTop w:val="0"/>
              <w:marBottom w:val="0"/>
              <w:divBdr>
                <w:top w:val="none" w:sz="0" w:space="0" w:color="auto"/>
                <w:left w:val="none" w:sz="0" w:space="0" w:color="auto"/>
                <w:bottom w:val="none" w:sz="0" w:space="0" w:color="auto"/>
                <w:right w:val="none" w:sz="0" w:space="0" w:color="auto"/>
              </w:divBdr>
              <w:divsChild>
                <w:div w:id="29688236">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752048242">
      <w:bodyDiv w:val="1"/>
      <w:marLeft w:val="0"/>
      <w:marRight w:val="0"/>
      <w:marTop w:val="0"/>
      <w:marBottom w:val="0"/>
      <w:divBdr>
        <w:top w:val="none" w:sz="0" w:space="0" w:color="auto"/>
        <w:left w:val="none" w:sz="0" w:space="0" w:color="auto"/>
        <w:bottom w:val="none" w:sz="0" w:space="0" w:color="auto"/>
        <w:right w:val="none" w:sz="0" w:space="0" w:color="auto"/>
      </w:divBdr>
    </w:div>
    <w:div w:id="1752507859">
      <w:bodyDiv w:val="1"/>
      <w:marLeft w:val="0"/>
      <w:marRight w:val="0"/>
      <w:marTop w:val="0"/>
      <w:marBottom w:val="0"/>
      <w:divBdr>
        <w:top w:val="none" w:sz="0" w:space="0" w:color="auto"/>
        <w:left w:val="none" w:sz="0" w:space="0" w:color="auto"/>
        <w:bottom w:val="none" w:sz="0" w:space="0" w:color="auto"/>
        <w:right w:val="none" w:sz="0" w:space="0" w:color="auto"/>
      </w:divBdr>
      <w:divsChild>
        <w:div w:id="1833447003">
          <w:marLeft w:val="0"/>
          <w:marRight w:val="0"/>
          <w:marTop w:val="0"/>
          <w:marBottom w:val="0"/>
          <w:divBdr>
            <w:top w:val="none" w:sz="0" w:space="0" w:color="auto"/>
            <w:left w:val="none" w:sz="0" w:space="0" w:color="auto"/>
            <w:bottom w:val="none" w:sz="0" w:space="0" w:color="auto"/>
            <w:right w:val="none" w:sz="0" w:space="0" w:color="auto"/>
          </w:divBdr>
          <w:divsChild>
            <w:div w:id="659164928">
              <w:marLeft w:val="0"/>
              <w:marRight w:val="0"/>
              <w:marTop w:val="0"/>
              <w:marBottom w:val="600"/>
              <w:divBdr>
                <w:top w:val="none" w:sz="0" w:space="0" w:color="auto"/>
                <w:left w:val="none" w:sz="0" w:space="0" w:color="auto"/>
                <w:bottom w:val="none" w:sz="0" w:space="0" w:color="auto"/>
                <w:right w:val="none" w:sz="0" w:space="0" w:color="auto"/>
              </w:divBdr>
              <w:divsChild>
                <w:div w:id="1748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60015">
      <w:bodyDiv w:val="1"/>
      <w:marLeft w:val="0"/>
      <w:marRight w:val="0"/>
      <w:marTop w:val="0"/>
      <w:marBottom w:val="0"/>
      <w:divBdr>
        <w:top w:val="none" w:sz="0" w:space="0" w:color="auto"/>
        <w:left w:val="none" w:sz="0" w:space="0" w:color="auto"/>
        <w:bottom w:val="none" w:sz="0" w:space="0" w:color="auto"/>
        <w:right w:val="none" w:sz="0" w:space="0" w:color="auto"/>
      </w:divBdr>
      <w:divsChild>
        <w:div w:id="744495345">
          <w:marLeft w:val="0"/>
          <w:marRight w:val="0"/>
          <w:marTop w:val="0"/>
          <w:marBottom w:val="0"/>
          <w:divBdr>
            <w:top w:val="none" w:sz="0" w:space="0" w:color="auto"/>
            <w:left w:val="none" w:sz="0" w:space="0" w:color="auto"/>
            <w:bottom w:val="none" w:sz="0" w:space="0" w:color="auto"/>
            <w:right w:val="none" w:sz="0" w:space="0" w:color="auto"/>
          </w:divBdr>
          <w:divsChild>
            <w:div w:id="1139802737">
              <w:marLeft w:val="0"/>
              <w:marRight w:val="0"/>
              <w:marTop w:val="0"/>
              <w:marBottom w:val="0"/>
              <w:divBdr>
                <w:top w:val="none" w:sz="0" w:space="0" w:color="auto"/>
                <w:left w:val="none" w:sz="0" w:space="0" w:color="auto"/>
                <w:bottom w:val="none" w:sz="0" w:space="0" w:color="auto"/>
                <w:right w:val="none" w:sz="0" w:space="0" w:color="auto"/>
              </w:divBdr>
              <w:divsChild>
                <w:div w:id="1698197747">
                  <w:marLeft w:val="0"/>
                  <w:marRight w:val="0"/>
                  <w:marTop w:val="0"/>
                  <w:marBottom w:val="0"/>
                  <w:divBdr>
                    <w:top w:val="none" w:sz="0" w:space="0" w:color="auto"/>
                    <w:left w:val="none" w:sz="0" w:space="0" w:color="auto"/>
                    <w:bottom w:val="none" w:sz="0" w:space="0" w:color="auto"/>
                    <w:right w:val="none" w:sz="0" w:space="0" w:color="auto"/>
                  </w:divBdr>
                  <w:divsChild>
                    <w:div w:id="629047264">
                      <w:marLeft w:val="0"/>
                      <w:marRight w:val="-3600"/>
                      <w:marTop w:val="0"/>
                      <w:marBottom w:val="0"/>
                      <w:divBdr>
                        <w:top w:val="none" w:sz="0" w:space="0" w:color="auto"/>
                        <w:left w:val="none" w:sz="0" w:space="0" w:color="auto"/>
                        <w:bottom w:val="none" w:sz="0" w:space="0" w:color="auto"/>
                        <w:right w:val="none" w:sz="0" w:space="0" w:color="auto"/>
                      </w:divBdr>
                      <w:divsChild>
                        <w:div w:id="2034384344">
                          <w:marLeft w:val="-15"/>
                          <w:marRight w:val="3585"/>
                          <w:marTop w:val="0"/>
                          <w:marBottom w:val="0"/>
                          <w:divBdr>
                            <w:top w:val="none" w:sz="0" w:space="0" w:color="auto"/>
                            <w:left w:val="none" w:sz="0" w:space="0" w:color="auto"/>
                            <w:bottom w:val="none" w:sz="0" w:space="0" w:color="auto"/>
                            <w:right w:val="none" w:sz="0" w:space="0" w:color="auto"/>
                          </w:divBdr>
                          <w:divsChild>
                            <w:div w:id="1558710866">
                              <w:marLeft w:val="0"/>
                              <w:marRight w:val="0"/>
                              <w:marTop w:val="0"/>
                              <w:marBottom w:val="600"/>
                              <w:divBdr>
                                <w:top w:val="none" w:sz="0" w:space="0" w:color="auto"/>
                                <w:left w:val="none" w:sz="0" w:space="0" w:color="auto"/>
                                <w:bottom w:val="none" w:sz="0" w:space="0" w:color="auto"/>
                                <w:right w:val="none" w:sz="0" w:space="0" w:color="auto"/>
                              </w:divBdr>
                              <w:divsChild>
                                <w:div w:id="1743721025">
                                  <w:marLeft w:val="0"/>
                                  <w:marRight w:val="0"/>
                                  <w:marTop w:val="0"/>
                                  <w:marBottom w:val="300"/>
                                  <w:divBdr>
                                    <w:top w:val="none" w:sz="0" w:space="0" w:color="auto"/>
                                    <w:left w:val="none" w:sz="0" w:space="0" w:color="auto"/>
                                    <w:bottom w:val="none" w:sz="0" w:space="0" w:color="auto"/>
                                    <w:right w:val="none" w:sz="0" w:space="0" w:color="auto"/>
                                  </w:divBdr>
                                  <w:divsChild>
                                    <w:div w:id="1667976604">
                                      <w:marLeft w:val="0"/>
                                      <w:marRight w:val="0"/>
                                      <w:marTop w:val="0"/>
                                      <w:marBottom w:val="300"/>
                                      <w:divBdr>
                                        <w:top w:val="none" w:sz="0" w:space="0" w:color="auto"/>
                                        <w:left w:val="none" w:sz="0" w:space="0" w:color="auto"/>
                                        <w:bottom w:val="none" w:sz="0" w:space="0" w:color="auto"/>
                                        <w:right w:val="none" w:sz="0" w:space="0" w:color="auto"/>
                                      </w:divBdr>
                                      <w:divsChild>
                                        <w:div w:id="16174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041522">
      <w:bodyDiv w:val="1"/>
      <w:marLeft w:val="0"/>
      <w:marRight w:val="0"/>
      <w:marTop w:val="0"/>
      <w:marBottom w:val="0"/>
      <w:divBdr>
        <w:top w:val="none" w:sz="0" w:space="0" w:color="auto"/>
        <w:left w:val="none" w:sz="0" w:space="0" w:color="auto"/>
        <w:bottom w:val="none" w:sz="0" w:space="0" w:color="auto"/>
        <w:right w:val="none" w:sz="0" w:space="0" w:color="auto"/>
      </w:divBdr>
    </w:div>
    <w:div w:id="1753116696">
      <w:bodyDiv w:val="1"/>
      <w:marLeft w:val="0"/>
      <w:marRight w:val="0"/>
      <w:marTop w:val="0"/>
      <w:marBottom w:val="0"/>
      <w:divBdr>
        <w:top w:val="none" w:sz="0" w:space="0" w:color="auto"/>
        <w:left w:val="none" w:sz="0" w:space="0" w:color="auto"/>
        <w:bottom w:val="none" w:sz="0" w:space="0" w:color="auto"/>
        <w:right w:val="none" w:sz="0" w:space="0" w:color="auto"/>
      </w:divBdr>
    </w:div>
    <w:div w:id="1753119896">
      <w:bodyDiv w:val="1"/>
      <w:marLeft w:val="0"/>
      <w:marRight w:val="0"/>
      <w:marTop w:val="0"/>
      <w:marBottom w:val="0"/>
      <w:divBdr>
        <w:top w:val="none" w:sz="0" w:space="0" w:color="auto"/>
        <w:left w:val="none" w:sz="0" w:space="0" w:color="auto"/>
        <w:bottom w:val="none" w:sz="0" w:space="0" w:color="auto"/>
        <w:right w:val="none" w:sz="0" w:space="0" w:color="auto"/>
      </w:divBdr>
    </w:div>
    <w:div w:id="1753625947">
      <w:bodyDiv w:val="1"/>
      <w:marLeft w:val="0"/>
      <w:marRight w:val="0"/>
      <w:marTop w:val="0"/>
      <w:marBottom w:val="0"/>
      <w:divBdr>
        <w:top w:val="none" w:sz="0" w:space="0" w:color="auto"/>
        <w:left w:val="none" w:sz="0" w:space="0" w:color="auto"/>
        <w:bottom w:val="none" w:sz="0" w:space="0" w:color="auto"/>
        <w:right w:val="none" w:sz="0" w:space="0" w:color="auto"/>
      </w:divBdr>
    </w:div>
    <w:div w:id="1753696235">
      <w:bodyDiv w:val="1"/>
      <w:marLeft w:val="0"/>
      <w:marRight w:val="0"/>
      <w:marTop w:val="0"/>
      <w:marBottom w:val="0"/>
      <w:divBdr>
        <w:top w:val="none" w:sz="0" w:space="0" w:color="auto"/>
        <w:left w:val="none" w:sz="0" w:space="0" w:color="auto"/>
        <w:bottom w:val="none" w:sz="0" w:space="0" w:color="auto"/>
        <w:right w:val="none" w:sz="0" w:space="0" w:color="auto"/>
      </w:divBdr>
      <w:divsChild>
        <w:div w:id="873612529">
          <w:marLeft w:val="0"/>
          <w:marRight w:val="0"/>
          <w:marTop w:val="0"/>
          <w:marBottom w:val="0"/>
          <w:divBdr>
            <w:top w:val="none" w:sz="0" w:space="0" w:color="auto"/>
            <w:left w:val="none" w:sz="0" w:space="0" w:color="auto"/>
            <w:bottom w:val="none" w:sz="0" w:space="0" w:color="auto"/>
            <w:right w:val="none" w:sz="0" w:space="0" w:color="auto"/>
          </w:divBdr>
        </w:div>
      </w:divsChild>
    </w:div>
    <w:div w:id="1753970924">
      <w:bodyDiv w:val="1"/>
      <w:marLeft w:val="0"/>
      <w:marRight w:val="0"/>
      <w:marTop w:val="0"/>
      <w:marBottom w:val="0"/>
      <w:divBdr>
        <w:top w:val="none" w:sz="0" w:space="0" w:color="auto"/>
        <w:left w:val="none" w:sz="0" w:space="0" w:color="auto"/>
        <w:bottom w:val="none" w:sz="0" w:space="0" w:color="auto"/>
        <w:right w:val="none" w:sz="0" w:space="0" w:color="auto"/>
      </w:divBdr>
    </w:div>
    <w:div w:id="1753971311">
      <w:bodyDiv w:val="1"/>
      <w:marLeft w:val="0"/>
      <w:marRight w:val="0"/>
      <w:marTop w:val="0"/>
      <w:marBottom w:val="0"/>
      <w:divBdr>
        <w:top w:val="none" w:sz="0" w:space="0" w:color="auto"/>
        <w:left w:val="none" w:sz="0" w:space="0" w:color="auto"/>
        <w:bottom w:val="none" w:sz="0" w:space="0" w:color="auto"/>
        <w:right w:val="none" w:sz="0" w:space="0" w:color="auto"/>
      </w:divBdr>
      <w:divsChild>
        <w:div w:id="775370602">
          <w:marLeft w:val="0"/>
          <w:marRight w:val="0"/>
          <w:marTop w:val="0"/>
          <w:marBottom w:val="0"/>
          <w:divBdr>
            <w:top w:val="none" w:sz="0" w:space="0" w:color="auto"/>
            <w:left w:val="none" w:sz="0" w:space="0" w:color="auto"/>
            <w:bottom w:val="none" w:sz="0" w:space="0" w:color="auto"/>
            <w:right w:val="none" w:sz="0" w:space="0" w:color="auto"/>
          </w:divBdr>
          <w:divsChild>
            <w:div w:id="273288454">
              <w:marLeft w:val="0"/>
              <w:marRight w:val="0"/>
              <w:marTop w:val="0"/>
              <w:marBottom w:val="0"/>
              <w:divBdr>
                <w:top w:val="none" w:sz="0" w:space="0" w:color="auto"/>
                <w:left w:val="none" w:sz="0" w:space="0" w:color="auto"/>
                <w:bottom w:val="none" w:sz="0" w:space="0" w:color="auto"/>
                <w:right w:val="none" w:sz="0" w:space="0" w:color="auto"/>
              </w:divBdr>
              <w:divsChild>
                <w:div w:id="787118115">
                  <w:marLeft w:val="0"/>
                  <w:marRight w:val="0"/>
                  <w:marTop w:val="0"/>
                  <w:marBottom w:val="0"/>
                  <w:divBdr>
                    <w:top w:val="none" w:sz="0" w:space="0" w:color="auto"/>
                    <w:left w:val="none" w:sz="0" w:space="0" w:color="auto"/>
                    <w:bottom w:val="none" w:sz="0" w:space="0" w:color="auto"/>
                    <w:right w:val="none" w:sz="0" w:space="0" w:color="auto"/>
                  </w:divBdr>
                  <w:divsChild>
                    <w:div w:id="764108878">
                      <w:marLeft w:val="0"/>
                      <w:marRight w:val="-3600"/>
                      <w:marTop w:val="0"/>
                      <w:marBottom w:val="0"/>
                      <w:divBdr>
                        <w:top w:val="none" w:sz="0" w:space="0" w:color="auto"/>
                        <w:left w:val="none" w:sz="0" w:space="0" w:color="auto"/>
                        <w:bottom w:val="none" w:sz="0" w:space="0" w:color="auto"/>
                        <w:right w:val="none" w:sz="0" w:space="0" w:color="auto"/>
                      </w:divBdr>
                      <w:divsChild>
                        <w:div w:id="1328366141">
                          <w:marLeft w:val="-15"/>
                          <w:marRight w:val="3585"/>
                          <w:marTop w:val="0"/>
                          <w:marBottom w:val="0"/>
                          <w:divBdr>
                            <w:top w:val="none" w:sz="0" w:space="0" w:color="auto"/>
                            <w:left w:val="none" w:sz="0" w:space="0" w:color="auto"/>
                            <w:bottom w:val="none" w:sz="0" w:space="0" w:color="auto"/>
                            <w:right w:val="none" w:sz="0" w:space="0" w:color="auto"/>
                          </w:divBdr>
                          <w:divsChild>
                            <w:div w:id="1909725031">
                              <w:marLeft w:val="0"/>
                              <w:marRight w:val="0"/>
                              <w:marTop w:val="0"/>
                              <w:marBottom w:val="600"/>
                              <w:divBdr>
                                <w:top w:val="none" w:sz="0" w:space="0" w:color="auto"/>
                                <w:left w:val="none" w:sz="0" w:space="0" w:color="auto"/>
                                <w:bottom w:val="none" w:sz="0" w:space="0" w:color="auto"/>
                                <w:right w:val="none" w:sz="0" w:space="0" w:color="auto"/>
                              </w:divBdr>
                              <w:divsChild>
                                <w:div w:id="2080664046">
                                  <w:marLeft w:val="0"/>
                                  <w:marRight w:val="0"/>
                                  <w:marTop w:val="0"/>
                                  <w:marBottom w:val="300"/>
                                  <w:divBdr>
                                    <w:top w:val="none" w:sz="0" w:space="0" w:color="auto"/>
                                    <w:left w:val="none" w:sz="0" w:space="0" w:color="auto"/>
                                    <w:bottom w:val="none" w:sz="0" w:space="0" w:color="auto"/>
                                    <w:right w:val="none" w:sz="0" w:space="0" w:color="auto"/>
                                  </w:divBdr>
                                  <w:divsChild>
                                    <w:div w:id="1150512896">
                                      <w:marLeft w:val="0"/>
                                      <w:marRight w:val="0"/>
                                      <w:marTop w:val="0"/>
                                      <w:marBottom w:val="300"/>
                                      <w:divBdr>
                                        <w:top w:val="none" w:sz="0" w:space="0" w:color="auto"/>
                                        <w:left w:val="none" w:sz="0" w:space="0" w:color="auto"/>
                                        <w:bottom w:val="none" w:sz="0" w:space="0" w:color="auto"/>
                                        <w:right w:val="none" w:sz="0" w:space="0" w:color="auto"/>
                                      </w:divBdr>
                                      <w:divsChild>
                                        <w:div w:id="20574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10655">
      <w:bodyDiv w:val="1"/>
      <w:marLeft w:val="0"/>
      <w:marRight w:val="0"/>
      <w:marTop w:val="0"/>
      <w:marBottom w:val="0"/>
      <w:divBdr>
        <w:top w:val="none" w:sz="0" w:space="0" w:color="auto"/>
        <w:left w:val="none" w:sz="0" w:space="0" w:color="auto"/>
        <w:bottom w:val="none" w:sz="0" w:space="0" w:color="auto"/>
        <w:right w:val="none" w:sz="0" w:space="0" w:color="auto"/>
      </w:divBdr>
    </w:div>
    <w:div w:id="1754083182">
      <w:bodyDiv w:val="1"/>
      <w:marLeft w:val="0"/>
      <w:marRight w:val="0"/>
      <w:marTop w:val="0"/>
      <w:marBottom w:val="0"/>
      <w:divBdr>
        <w:top w:val="none" w:sz="0" w:space="0" w:color="auto"/>
        <w:left w:val="none" w:sz="0" w:space="0" w:color="auto"/>
        <w:bottom w:val="none" w:sz="0" w:space="0" w:color="auto"/>
        <w:right w:val="none" w:sz="0" w:space="0" w:color="auto"/>
      </w:divBdr>
    </w:div>
    <w:div w:id="1754470808">
      <w:bodyDiv w:val="1"/>
      <w:marLeft w:val="0"/>
      <w:marRight w:val="0"/>
      <w:marTop w:val="0"/>
      <w:marBottom w:val="0"/>
      <w:divBdr>
        <w:top w:val="none" w:sz="0" w:space="0" w:color="auto"/>
        <w:left w:val="none" w:sz="0" w:space="0" w:color="auto"/>
        <w:bottom w:val="none" w:sz="0" w:space="0" w:color="auto"/>
        <w:right w:val="none" w:sz="0" w:space="0" w:color="auto"/>
      </w:divBdr>
      <w:divsChild>
        <w:div w:id="2091585143">
          <w:marLeft w:val="0"/>
          <w:marRight w:val="0"/>
          <w:marTop w:val="0"/>
          <w:marBottom w:val="0"/>
          <w:divBdr>
            <w:top w:val="none" w:sz="0" w:space="0" w:color="auto"/>
            <w:left w:val="none" w:sz="0" w:space="0" w:color="auto"/>
            <w:bottom w:val="none" w:sz="0" w:space="0" w:color="auto"/>
            <w:right w:val="none" w:sz="0" w:space="0" w:color="auto"/>
          </w:divBdr>
        </w:div>
      </w:divsChild>
    </w:div>
    <w:div w:id="1754662058">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54818294">
      <w:bodyDiv w:val="1"/>
      <w:marLeft w:val="0"/>
      <w:marRight w:val="0"/>
      <w:marTop w:val="0"/>
      <w:marBottom w:val="0"/>
      <w:divBdr>
        <w:top w:val="none" w:sz="0" w:space="0" w:color="auto"/>
        <w:left w:val="none" w:sz="0" w:space="0" w:color="auto"/>
        <w:bottom w:val="none" w:sz="0" w:space="0" w:color="auto"/>
        <w:right w:val="none" w:sz="0" w:space="0" w:color="auto"/>
      </w:divBdr>
    </w:div>
    <w:div w:id="1754932800">
      <w:bodyDiv w:val="1"/>
      <w:marLeft w:val="0"/>
      <w:marRight w:val="0"/>
      <w:marTop w:val="0"/>
      <w:marBottom w:val="0"/>
      <w:divBdr>
        <w:top w:val="none" w:sz="0" w:space="0" w:color="auto"/>
        <w:left w:val="none" w:sz="0" w:space="0" w:color="auto"/>
        <w:bottom w:val="none" w:sz="0" w:space="0" w:color="auto"/>
        <w:right w:val="none" w:sz="0" w:space="0" w:color="auto"/>
      </w:divBdr>
    </w:div>
    <w:div w:id="1755202798">
      <w:bodyDiv w:val="1"/>
      <w:marLeft w:val="0"/>
      <w:marRight w:val="0"/>
      <w:marTop w:val="0"/>
      <w:marBottom w:val="0"/>
      <w:divBdr>
        <w:top w:val="none" w:sz="0" w:space="0" w:color="auto"/>
        <w:left w:val="none" w:sz="0" w:space="0" w:color="auto"/>
        <w:bottom w:val="none" w:sz="0" w:space="0" w:color="auto"/>
        <w:right w:val="none" w:sz="0" w:space="0" w:color="auto"/>
      </w:divBdr>
    </w:div>
    <w:div w:id="1755857991">
      <w:bodyDiv w:val="1"/>
      <w:marLeft w:val="0"/>
      <w:marRight w:val="0"/>
      <w:marTop w:val="0"/>
      <w:marBottom w:val="0"/>
      <w:divBdr>
        <w:top w:val="none" w:sz="0" w:space="0" w:color="auto"/>
        <w:left w:val="none" w:sz="0" w:space="0" w:color="auto"/>
        <w:bottom w:val="none" w:sz="0" w:space="0" w:color="auto"/>
        <w:right w:val="none" w:sz="0" w:space="0" w:color="auto"/>
      </w:divBdr>
    </w:div>
    <w:div w:id="1756587461">
      <w:bodyDiv w:val="1"/>
      <w:marLeft w:val="0"/>
      <w:marRight w:val="0"/>
      <w:marTop w:val="0"/>
      <w:marBottom w:val="0"/>
      <w:divBdr>
        <w:top w:val="none" w:sz="0" w:space="0" w:color="auto"/>
        <w:left w:val="none" w:sz="0" w:space="0" w:color="auto"/>
        <w:bottom w:val="none" w:sz="0" w:space="0" w:color="auto"/>
        <w:right w:val="none" w:sz="0" w:space="0" w:color="auto"/>
      </w:divBdr>
    </w:div>
    <w:div w:id="1757706812">
      <w:bodyDiv w:val="1"/>
      <w:marLeft w:val="0"/>
      <w:marRight w:val="0"/>
      <w:marTop w:val="0"/>
      <w:marBottom w:val="0"/>
      <w:divBdr>
        <w:top w:val="none" w:sz="0" w:space="0" w:color="auto"/>
        <w:left w:val="none" w:sz="0" w:space="0" w:color="auto"/>
        <w:bottom w:val="none" w:sz="0" w:space="0" w:color="auto"/>
        <w:right w:val="none" w:sz="0" w:space="0" w:color="auto"/>
      </w:divBdr>
      <w:divsChild>
        <w:div w:id="198472768">
          <w:marLeft w:val="0"/>
          <w:marRight w:val="0"/>
          <w:marTop w:val="0"/>
          <w:marBottom w:val="0"/>
          <w:divBdr>
            <w:top w:val="none" w:sz="0" w:space="0" w:color="auto"/>
            <w:left w:val="none" w:sz="0" w:space="0" w:color="auto"/>
            <w:bottom w:val="none" w:sz="0" w:space="0" w:color="auto"/>
            <w:right w:val="none" w:sz="0" w:space="0" w:color="auto"/>
          </w:divBdr>
        </w:div>
      </w:divsChild>
    </w:div>
    <w:div w:id="1757900662">
      <w:bodyDiv w:val="1"/>
      <w:marLeft w:val="0"/>
      <w:marRight w:val="0"/>
      <w:marTop w:val="0"/>
      <w:marBottom w:val="0"/>
      <w:divBdr>
        <w:top w:val="none" w:sz="0" w:space="0" w:color="auto"/>
        <w:left w:val="none" w:sz="0" w:space="0" w:color="auto"/>
        <w:bottom w:val="none" w:sz="0" w:space="0" w:color="auto"/>
        <w:right w:val="none" w:sz="0" w:space="0" w:color="auto"/>
      </w:divBdr>
      <w:divsChild>
        <w:div w:id="985888993">
          <w:marLeft w:val="600"/>
          <w:marRight w:val="0"/>
          <w:marTop w:val="225"/>
          <w:marBottom w:val="0"/>
          <w:divBdr>
            <w:top w:val="none" w:sz="0" w:space="0" w:color="auto"/>
            <w:left w:val="none" w:sz="0" w:space="0" w:color="auto"/>
            <w:bottom w:val="none" w:sz="0" w:space="0" w:color="auto"/>
            <w:right w:val="none" w:sz="0" w:space="0" w:color="auto"/>
          </w:divBdr>
        </w:div>
      </w:divsChild>
    </w:div>
    <w:div w:id="1757944426">
      <w:bodyDiv w:val="1"/>
      <w:marLeft w:val="0"/>
      <w:marRight w:val="0"/>
      <w:marTop w:val="0"/>
      <w:marBottom w:val="0"/>
      <w:divBdr>
        <w:top w:val="none" w:sz="0" w:space="0" w:color="auto"/>
        <w:left w:val="none" w:sz="0" w:space="0" w:color="auto"/>
        <w:bottom w:val="none" w:sz="0" w:space="0" w:color="auto"/>
        <w:right w:val="none" w:sz="0" w:space="0" w:color="auto"/>
      </w:divBdr>
    </w:div>
    <w:div w:id="1758165169">
      <w:bodyDiv w:val="1"/>
      <w:marLeft w:val="0"/>
      <w:marRight w:val="0"/>
      <w:marTop w:val="0"/>
      <w:marBottom w:val="0"/>
      <w:divBdr>
        <w:top w:val="none" w:sz="0" w:space="0" w:color="auto"/>
        <w:left w:val="none" w:sz="0" w:space="0" w:color="auto"/>
        <w:bottom w:val="none" w:sz="0" w:space="0" w:color="auto"/>
        <w:right w:val="none" w:sz="0" w:space="0" w:color="auto"/>
      </w:divBdr>
      <w:divsChild>
        <w:div w:id="2079277971">
          <w:marLeft w:val="0"/>
          <w:marRight w:val="0"/>
          <w:marTop w:val="0"/>
          <w:marBottom w:val="0"/>
          <w:divBdr>
            <w:top w:val="none" w:sz="0" w:space="0" w:color="auto"/>
            <w:left w:val="none" w:sz="0" w:space="0" w:color="auto"/>
            <w:bottom w:val="none" w:sz="0" w:space="0" w:color="auto"/>
            <w:right w:val="none" w:sz="0" w:space="0" w:color="auto"/>
          </w:divBdr>
          <w:divsChild>
            <w:div w:id="2120295800">
              <w:marLeft w:val="0"/>
              <w:marRight w:val="0"/>
              <w:marTop w:val="0"/>
              <w:marBottom w:val="0"/>
              <w:divBdr>
                <w:top w:val="none" w:sz="0" w:space="0" w:color="auto"/>
                <w:left w:val="none" w:sz="0" w:space="0" w:color="auto"/>
                <w:bottom w:val="none" w:sz="0" w:space="0" w:color="auto"/>
                <w:right w:val="none" w:sz="0" w:space="0" w:color="auto"/>
              </w:divBdr>
              <w:divsChild>
                <w:div w:id="10820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31074">
      <w:bodyDiv w:val="1"/>
      <w:marLeft w:val="0"/>
      <w:marRight w:val="0"/>
      <w:marTop w:val="0"/>
      <w:marBottom w:val="0"/>
      <w:divBdr>
        <w:top w:val="none" w:sz="0" w:space="0" w:color="auto"/>
        <w:left w:val="none" w:sz="0" w:space="0" w:color="auto"/>
        <w:bottom w:val="none" w:sz="0" w:space="0" w:color="auto"/>
        <w:right w:val="none" w:sz="0" w:space="0" w:color="auto"/>
      </w:divBdr>
    </w:div>
    <w:div w:id="1758360214">
      <w:bodyDiv w:val="1"/>
      <w:marLeft w:val="0"/>
      <w:marRight w:val="0"/>
      <w:marTop w:val="0"/>
      <w:marBottom w:val="0"/>
      <w:divBdr>
        <w:top w:val="none" w:sz="0" w:space="0" w:color="auto"/>
        <w:left w:val="none" w:sz="0" w:space="0" w:color="auto"/>
        <w:bottom w:val="none" w:sz="0" w:space="0" w:color="auto"/>
        <w:right w:val="none" w:sz="0" w:space="0" w:color="auto"/>
      </w:divBdr>
    </w:div>
    <w:div w:id="1758404903">
      <w:bodyDiv w:val="1"/>
      <w:marLeft w:val="0"/>
      <w:marRight w:val="0"/>
      <w:marTop w:val="0"/>
      <w:marBottom w:val="0"/>
      <w:divBdr>
        <w:top w:val="none" w:sz="0" w:space="0" w:color="auto"/>
        <w:left w:val="none" w:sz="0" w:space="0" w:color="auto"/>
        <w:bottom w:val="none" w:sz="0" w:space="0" w:color="auto"/>
        <w:right w:val="none" w:sz="0" w:space="0" w:color="auto"/>
      </w:divBdr>
    </w:div>
    <w:div w:id="1758473901">
      <w:bodyDiv w:val="1"/>
      <w:marLeft w:val="0"/>
      <w:marRight w:val="0"/>
      <w:marTop w:val="0"/>
      <w:marBottom w:val="0"/>
      <w:divBdr>
        <w:top w:val="none" w:sz="0" w:space="0" w:color="auto"/>
        <w:left w:val="none" w:sz="0" w:space="0" w:color="auto"/>
        <w:bottom w:val="none" w:sz="0" w:space="0" w:color="auto"/>
        <w:right w:val="none" w:sz="0" w:space="0" w:color="auto"/>
      </w:divBdr>
    </w:div>
    <w:div w:id="1758821812">
      <w:bodyDiv w:val="1"/>
      <w:marLeft w:val="0"/>
      <w:marRight w:val="0"/>
      <w:marTop w:val="0"/>
      <w:marBottom w:val="0"/>
      <w:divBdr>
        <w:top w:val="none" w:sz="0" w:space="0" w:color="auto"/>
        <w:left w:val="none" w:sz="0" w:space="0" w:color="auto"/>
        <w:bottom w:val="none" w:sz="0" w:space="0" w:color="auto"/>
        <w:right w:val="none" w:sz="0" w:space="0" w:color="auto"/>
      </w:divBdr>
    </w:div>
    <w:div w:id="1758940452">
      <w:bodyDiv w:val="1"/>
      <w:marLeft w:val="0"/>
      <w:marRight w:val="0"/>
      <w:marTop w:val="0"/>
      <w:marBottom w:val="0"/>
      <w:divBdr>
        <w:top w:val="none" w:sz="0" w:space="0" w:color="auto"/>
        <w:left w:val="none" w:sz="0" w:space="0" w:color="auto"/>
        <w:bottom w:val="none" w:sz="0" w:space="0" w:color="auto"/>
        <w:right w:val="none" w:sz="0" w:space="0" w:color="auto"/>
      </w:divBdr>
    </w:div>
    <w:div w:id="1759017228">
      <w:bodyDiv w:val="1"/>
      <w:marLeft w:val="0"/>
      <w:marRight w:val="0"/>
      <w:marTop w:val="0"/>
      <w:marBottom w:val="0"/>
      <w:divBdr>
        <w:top w:val="none" w:sz="0" w:space="0" w:color="auto"/>
        <w:left w:val="none" w:sz="0" w:space="0" w:color="auto"/>
        <w:bottom w:val="none" w:sz="0" w:space="0" w:color="auto"/>
        <w:right w:val="none" w:sz="0" w:space="0" w:color="auto"/>
      </w:divBdr>
      <w:divsChild>
        <w:div w:id="592713889">
          <w:marLeft w:val="450"/>
          <w:marRight w:val="0"/>
          <w:marTop w:val="0"/>
          <w:marBottom w:val="0"/>
          <w:divBdr>
            <w:top w:val="none" w:sz="0" w:space="0" w:color="auto"/>
            <w:left w:val="none" w:sz="0" w:space="0" w:color="auto"/>
            <w:bottom w:val="none" w:sz="0" w:space="0" w:color="auto"/>
            <w:right w:val="none" w:sz="0" w:space="0" w:color="auto"/>
          </w:divBdr>
        </w:div>
        <w:div w:id="1863861576">
          <w:marLeft w:val="0"/>
          <w:marRight w:val="0"/>
          <w:marTop w:val="0"/>
          <w:marBottom w:val="0"/>
          <w:divBdr>
            <w:top w:val="none" w:sz="0" w:space="0" w:color="auto"/>
            <w:left w:val="none" w:sz="0" w:space="0" w:color="auto"/>
            <w:bottom w:val="none" w:sz="0" w:space="0" w:color="auto"/>
            <w:right w:val="none" w:sz="0" w:space="0" w:color="auto"/>
          </w:divBdr>
        </w:div>
      </w:divsChild>
    </w:div>
    <w:div w:id="1759132445">
      <w:bodyDiv w:val="1"/>
      <w:marLeft w:val="0"/>
      <w:marRight w:val="0"/>
      <w:marTop w:val="0"/>
      <w:marBottom w:val="0"/>
      <w:divBdr>
        <w:top w:val="none" w:sz="0" w:space="0" w:color="auto"/>
        <w:left w:val="none" w:sz="0" w:space="0" w:color="auto"/>
        <w:bottom w:val="none" w:sz="0" w:space="0" w:color="auto"/>
        <w:right w:val="none" w:sz="0" w:space="0" w:color="auto"/>
      </w:divBdr>
      <w:divsChild>
        <w:div w:id="2063477279">
          <w:marLeft w:val="0"/>
          <w:marRight w:val="0"/>
          <w:marTop w:val="0"/>
          <w:marBottom w:val="0"/>
          <w:divBdr>
            <w:top w:val="none" w:sz="0" w:space="0" w:color="auto"/>
            <w:left w:val="none" w:sz="0" w:space="0" w:color="auto"/>
            <w:bottom w:val="none" w:sz="0" w:space="0" w:color="auto"/>
            <w:right w:val="none" w:sz="0" w:space="0" w:color="auto"/>
          </w:divBdr>
          <w:divsChild>
            <w:div w:id="1159271865">
              <w:marLeft w:val="0"/>
              <w:marRight w:val="0"/>
              <w:marTop w:val="600"/>
              <w:marBottom w:val="600"/>
              <w:divBdr>
                <w:top w:val="none" w:sz="0" w:space="0" w:color="auto"/>
                <w:left w:val="none" w:sz="0" w:space="0" w:color="auto"/>
                <w:bottom w:val="none" w:sz="0" w:space="0" w:color="auto"/>
                <w:right w:val="none" w:sz="0" w:space="0" w:color="auto"/>
              </w:divBdr>
              <w:divsChild>
                <w:div w:id="585695661">
                  <w:marLeft w:val="0"/>
                  <w:marRight w:val="0"/>
                  <w:marTop w:val="600"/>
                  <w:marBottom w:val="0"/>
                  <w:divBdr>
                    <w:top w:val="none" w:sz="0" w:space="0" w:color="auto"/>
                    <w:left w:val="none" w:sz="0" w:space="0" w:color="auto"/>
                    <w:bottom w:val="none" w:sz="0" w:space="0" w:color="auto"/>
                    <w:right w:val="none" w:sz="0" w:space="0" w:color="auto"/>
                  </w:divBdr>
                  <w:divsChild>
                    <w:div w:id="1278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3542">
      <w:bodyDiv w:val="1"/>
      <w:marLeft w:val="0"/>
      <w:marRight w:val="0"/>
      <w:marTop w:val="0"/>
      <w:marBottom w:val="0"/>
      <w:divBdr>
        <w:top w:val="none" w:sz="0" w:space="0" w:color="auto"/>
        <w:left w:val="none" w:sz="0" w:space="0" w:color="auto"/>
        <w:bottom w:val="none" w:sz="0" w:space="0" w:color="auto"/>
        <w:right w:val="none" w:sz="0" w:space="0" w:color="auto"/>
      </w:divBdr>
      <w:divsChild>
        <w:div w:id="190997087">
          <w:marLeft w:val="0"/>
          <w:marRight w:val="0"/>
          <w:marTop w:val="0"/>
          <w:marBottom w:val="0"/>
          <w:divBdr>
            <w:top w:val="none" w:sz="0" w:space="0" w:color="auto"/>
            <w:left w:val="none" w:sz="0" w:space="0" w:color="auto"/>
            <w:bottom w:val="none" w:sz="0" w:space="0" w:color="auto"/>
            <w:right w:val="none" w:sz="0" w:space="0" w:color="auto"/>
          </w:divBdr>
        </w:div>
      </w:divsChild>
    </w:div>
    <w:div w:id="17593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946332">
          <w:marLeft w:val="0"/>
          <w:marRight w:val="0"/>
          <w:marTop w:val="0"/>
          <w:marBottom w:val="0"/>
          <w:divBdr>
            <w:top w:val="none" w:sz="0" w:space="0" w:color="auto"/>
            <w:left w:val="none" w:sz="0" w:space="0" w:color="auto"/>
            <w:bottom w:val="none" w:sz="0" w:space="0" w:color="auto"/>
            <w:right w:val="none" w:sz="0" w:space="0" w:color="auto"/>
          </w:divBdr>
          <w:divsChild>
            <w:div w:id="1790707817">
              <w:marLeft w:val="0"/>
              <w:marRight w:val="0"/>
              <w:marTop w:val="0"/>
              <w:marBottom w:val="0"/>
              <w:divBdr>
                <w:top w:val="none" w:sz="0" w:space="0" w:color="auto"/>
                <w:left w:val="none" w:sz="0" w:space="0" w:color="auto"/>
                <w:bottom w:val="none" w:sz="0" w:space="0" w:color="auto"/>
                <w:right w:val="none" w:sz="0" w:space="0" w:color="auto"/>
              </w:divBdr>
              <w:divsChild>
                <w:div w:id="1322927051">
                  <w:marLeft w:val="0"/>
                  <w:marRight w:val="0"/>
                  <w:marTop w:val="0"/>
                  <w:marBottom w:val="0"/>
                  <w:divBdr>
                    <w:top w:val="none" w:sz="0" w:space="0" w:color="auto"/>
                    <w:left w:val="none" w:sz="0" w:space="0" w:color="auto"/>
                    <w:bottom w:val="none" w:sz="0" w:space="0" w:color="auto"/>
                    <w:right w:val="none" w:sz="0" w:space="0" w:color="auto"/>
                  </w:divBdr>
                  <w:divsChild>
                    <w:div w:id="863175128">
                      <w:marLeft w:val="0"/>
                      <w:marRight w:val="0"/>
                      <w:marTop w:val="0"/>
                      <w:marBottom w:val="0"/>
                      <w:divBdr>
                        <w:top w:val="none" w:sz="0" w:space="0" w:color="auto"/>
                        <w:left w:val="none" w:sz="0" w:space="0" w:color="auto"/>
                        <w:bottom w:val="none" w:sz="0" w:space="0" w:color="auto"/>
                        <w:right w:val="none" w:sz="0" w:space="0" w:color="auto"/>
                      </w:divBdr>
                      <w:divsChild>
                        <w:div w:id="1360081948">
                          <w:marLeft w:val="0"/>
                          <w:marRight w:val="0"/>
                          <w:marTop w:val="0"/>
                          <w:marBottom w:val="300"/>
                          <w:divBdr>
                            <w:top w:val="single" w:sz="6" w:space="0" w:color="D4D4D4"/>
                            <w:left w:val="single" w:sz="6" w:space="0" w:color="D4D4D4"/>
                            <w:bottom w:val="single" w:sz="6" w:space="0" w:color="D4D4D4"/>
                            <w:right w:val="single" w:sz="6" w:space="0" w:color="D4D4D4"/>
                          </w:divBdr>
                        </w:div>
                      </w:divsChild>
                    </w:div>
                  </w:divsChild>
                </w:div>
              </w:divsChild>
            </w:div>
          </w:divsChild>
        </w:div>
      </w:divsChild>
    </w:div>
    <w:div w:id="1759323536">
      <w:bodyDiv w:val="1"/>
      <w:marLeft w:val="0"/>
      <w:marRight w:val="0"/>
      <w:marTop w:val="0"/>
      <w:marBottom w:val="0"/>
      <w:divBdr>
        <w:top w:val="none" w:sz="0" w:space="0" w:color="auto"/>
        <w:left w:val="none" w:sz="0" w:space="0" w:color="auto"/>
        <w:bottom w:val="none" w:sz="0" w:space="0" w:color="auto"/>
        <w:right w:val="none" w:sz="0" w:space="0" w:color="auto"/>
      </w:divBdr>
      <w:divsChild>
        <w:div w:id="1833065748">
          <w:marLeft w:val="0"/>
          <w:marRight w:val="0"/>
          <w:marTop w:val="0"/>
          <w:marBottom w:val="0"/>
          <w:divBdr>
            <w:top w:val="none" w:sz="0" w:space="0" w:color="auto"/>
            <w:left w:val="none" w:sz="0" w:space="0" w:color="auto"/>
            <w:bottom w:val="none" w:sz="0" w:space="0" w:color="auto"/>
            <w:right w:val="none" w:sz="0" w:space="0" w:color="auto"/>
          </w:divBdr>
          <w:divsChild>
            <w:div w:id="393166658">
              <w:marLeft w:val="0"/>
              <w:marRight w:val="0"/>
              <w:marTop w:val="0"/>
              <w:marBottom w:val="0"/>
              <w:divBdr>
                <w:top w:val="none" w:sz="0" w:space="0" w:color="auto"/>
                <w:left w:val="none" w:sz="0" w:space="0" w:color="auto"/>
                <w:bottom w:val="none" w:sz="0" w:space="0" w:color="auto"/>
                <w:right w:val="none" w:sz="0" w:space="0" w:color="auto"/>
              </w:divBdr>
              <w:divsChild>
                <w:div w:id="105464053">
                  <w:marLeft w:val="0"/>
                  <w:marRight w:val="0"/>
                  <w:marTop w:val="0"/>
                  <w:marBottom w:val="0"/>
                  <w:divBdr>
                    <w:top w:val="none" w:sz="0" w:space="0" w:color="auto"/>
                    <w:left w:val="none" w:sz="0" w:space="0" w:color="auto"/>
                    <w:bottom w:val="none" w:sz="0" w:space="0" w:color="auto"/>
                    <w:right w:val="none" w:sz="0" w:space="0" w:color="auto"/>
                  </w:divBdr>
                  <w:divsChild>
                    <w:div w:id="10430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737">
      <w:bodyDiv w:val="1"/>
      <w:marLeft w:val="0"/>
      <w:marRight w:val="0"/>
      <w:marTop w:val="0"/>
      <w:marBottom w:val="0"/>
      <w:divBdr>
        <w:top w:val="none" w:sz="0" w:space="0" w:color="auto"/>
        <w:left w:val="none" w:sz="0" w:space="0" w:color="auto"/>
        <w:bottom w:val="none" w:sz="0" w:space="0" w:color="auto"/>
        <w:right w:val="none" w:sz="0" w:space="0" w:color="auto"/>
      </w:divBdr>
    </w:div>
    <w:div w:id="1759398293">
      <w:bodyDiv w:val="1"/>
      <w:marLeft w:val="0"/>
      <w:marRight w:val="0"/>
      <w:marTop w:val="0"/>
      <w:marBottom w:val="0"/>
      <w:divBdr>
        <w:top w:val="none" w:sz="0" w:space="0" w:color="auto"/>
        <w:left w:val="none" w:sz="0" w:space="0" w:color="auto"/>
        <w:bottom w:val="none" w:sz="0" w:space="0" w:color="auto"/>
        <w:right w:val="none" w:sz="0" w:space="0" w:color="auto"/>
      </w:divBdr>
      <w:divsChild>
        <w:div w:id="182593978">
          <w:marLeft w:val="0"/>
          <w:marRight w:val="0"/>
          <w:marTop w:val="0"/>
          <w:marBottom w:val="0"/>
          <w:divBdr>
            <w:top w:val="none" w:sz="0" w:space="0" w:color="auto"/>
            <w:left w:val="none" w:sz="0" w:space="0" w:color="auto"/>
            <w:bottom w:val="none" w:sz="0" w:space="0" w:color="auto"/>
            <w:right w:val="none" w:sz="0" w:space="0" w:color="auto"/>
          </w:divBdr>
          <w:divsChild>
            <w:div w:id="1792161142">
              <w:marLeft w:val="0"/>
              <w:marRight w:val="0"/>
              <w:marTop w:val="600"/>
              <w:marBottom w:val="600"/>
              <w:divBdr>
                <w:top w:val="none" w:sz="0" w:space="0" w:color="auto"/>
                <w:left w:val="none" w:sz="0" w:space="0" w:color="auto"/>
                <w:bottom w:val="none" w:sz="0" w:space="0" w:color="auto"/>
                <w:right w:val="none" w:sz="0" w:space="0" w:color="auto"/>
              </w:divBdr>
              <w:divsChild>
                <w:div w:id="81729557">
                  <w:marLeft w:val="0"/>
                  <w:marRight w:val="0"/>
                  <w:marTop w:val="600"/>
                  <w:marBottom w:val="0"/>
                  <w:divBdr>
                    <w:top w:val="none" w:sz="0" w:space="0" w:color="auto"/>
                    <w:left w:val="none" w:sz="0" w:space="0" w:color="auto"/>
                    <w:bottom w:val="none" w:sz="0" w:space="0" w:color="auto"/>
                    <w:right w:val="none" w:sz="0" w:space="0" w:color="auto"/>
                  </w:divBdr>
                  <w:divsChild>
                    <w:div w:id="1831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3796">
      <w:bodyDiv w:val="1"/>
      <w:marLeft w:val="0"/>
      <w:marRight w:val="0"/>
      <w:marTop w:val="0"/>
      <w:marBottom w:val="0"/>
      <w:divBdr>
        <w:top w:val="none" w:sz="0" w:space="0" w:color="auto"/>
        <w:left w:val="none" w:sz="0" w:space="0" w:color="auto"/>
        <w:bottom w:val="none" w:sz="0" w:space="0" w:color="auto"/>
        <w:right w:val="none" w:sz="0" w:space="0" w:color="auto"/>
      </w:divBdr>
      <w:divsChild>
        <w:div w:id="1958637281">
          <w:marLeft w:val="0"/>
          <w:marRight w:val="0"/>
          <w:marTop w:val="0"/>
          <w:marBottom w:val="0"/>
          <w:divBdr>
            <w:top w:val="none" w:sz="0" w:space="0" w:color="auto"/>
            <w:left w:val="none" w:sz="0" w:space="0" w:color="auto"/>
            <w:bottom w:val="none" w:sz="0" w:space="0" w:color="auto"/>
            <w:right w:val="none" w:sz="0" w:space="0" w:color="auto"/>
          </w:divBdr>
          <w:divsChild>
            <w:div w:id="351419573">
              <w:marLeft w:val="0"/>
              <w:marRight w:val="0"/>
              <w:marTop w:val="0"/>
              <w:marBottom w:val="0"/>
              <w:divBdr>
                <w:top w:val="none" w:sz="0" w:space="0" w:color="auto"/>
                <w:left w:val="none" w:sz="0" w:space="0" w:color="auto"/>
                <w:bottom w:val="none" w:sz="0" w:space="0" w:color="auto"/>
                <w:right w:val="none" w:sz="0" w:space="0" w:color="auto"/>
              </w:divBdr>
              <w:divsChild>
                <w:div w:id="20713450">
                  <w:marLeft w:val="0"/>
                  <w:marRight w:val="0"/>
                  <w:marTop w:val="100"/>
                  <w:marBottom w:val="100"/>
                  <w:divBdr>
                    <w:top w:val="none" w:sz="0" w:space="0" w:color="auto"/>
                    <w:left w:val="none" w:sz="0" w:space="0" w:color="auto"/>
                    <w:bottom w:val="none" w:sz="0" w:space="0" w:color="auto"/>
                    <w:right w:val="none" w:sz="0" w:space="0" w:color="auto"/>
                  </w:divBdr>
                  <w:divsChild>
                    <w:div w:id="2004549932">
                      <w:marLeft w:val="0"/>
                      <w:marRight w:val="0"/>
                      <w:marTop w:val="0"/>
                      <w:marBottom w:val="0"/>
                      <w:divBdr>
                        <w:top w:val="none" w:sz="0" w:space="0" w:color="auto"/>
                        <w:left w:val="none" w:sz="0" w:space="0" w:color="auto"/>
                        <w:bottom w:val="none" w:sz="0" w:space="0" w:color="auto"/>
                        <w:right w:val="none" w:sz="0" w:space="0" w:color="auto"/>
                      </w:divBdr>
                      <w:divsChild>
                        <w:div w:id="138420733">
                          <w:marLeft w:val="0"/>
                          <w:marRight w:val="0"/>
                          <w:marTop w:val="0"/>
                          <w:marBottom w:val="0"/>
                          <w:divBdr>
                            <w:top w:val="none" w:sz="0" w:space="0" w:color="auto"/>
                            <w:left w:val="none" w:sz="0" w:space="0" w:color="auto"/>
                            <w:bottom w:val="none" w:sz="0" w:space="0" w:color="auto"/>
                            <w:right w:val="none" w:sz="0" w:space="0" w:color="auto"/>
                          </w:divBdr>
                          <w:divsChild>
                            <w:div w:id="199321971">
                              <w:marLeft w:val="0"/>
                              <w:marRight w:val="0"/>
                              <w:marTop w:val="0"/>
                              <w:marBottom w:val="0"/>
                              <w:divBdr>
                                <w:top w:val="none" w:sz="0" w:space="0" w:color="auto"/>
                                <w:left w:val="none" w:sz="0" w:space="0" w:color="auto"/>
                                <w:bottom w:val="none" w:sz="0" w:space="0" w:color="auto"/>
                                <w:right w:val="none" w:sz="0" w:space="0" w:color="auto"/>
                              </w:divBdr>
                              <w:divsChild>
                                <w:div w:id="770515323">
                                  <w:marLeft w:val="0"/>
                                  <w:marRight w:val="0"/>
                                  <w:marTop w:val="0"/>
                                  <w:marBottom w:val="0"/>
                                  <w:divBdr>
                                    <w:top w:val="none" w:sz="0" w:space="0" w:color="auto"/>
                                    <w:left w:val="none" w:sz="0" w:space="0" w:color="auto"/>
                                    <w:bottom w:val="none" w:sz="0" w:space="0" w:color="auto"/>
                                    <w:right w:val="none" w:sz="0" w:space="0" w:color="auto"/>
                                  </w:divBdr>
                                  <w:divsChild>
                                    <w:div w:id="1683556063">
                                      <w:marLeft w:val="0"/>
                                      <w:marRight w:val="0"/>
                                      <w:marTop w:val="0"/>
                                      <w:marBottom w:val="0"/>
                                      <w:divBdr>
                                        <w:top w:val="none" w:sz="0" w:space="0" w:color="auto"/>
                                        <w:left w:val="none" w:sz="0" w:space="0" w:color="auto"/>
                                        <w:bottom w:val="none" w:sz="0" w:space="0" w:color="auto"/>
                                        <w:right w:val="none" w:sz="0" w:space="0" w:color="auto"/>
                                      </w:divBdr>
                                      <w:divsChild>
                                        <w:div w:id="1519661139">
                                          <w:marLeft w:val="0"/>
                                          <w:marRight w:val="0"/>
                                          <w:marTop w:val="0"/>
                                          <w:marBottom w:val="0"/>
                                          <w:divBdr>
                                            <w:top w:val="none" w:sz="0" w:space="0" w:color="auto"/>
                                            <w:left w:val="none" w:sz="0" w:space="0" w:color="auto"/>
                                            <w:bottom w:val="none" w:sz="0" w:space="0" w:color="auto"/>
                                            <w:right w:val="none" w:sz="0" w:space="0" w:color="auto"/>
                                          </w:divBdr>
                                          <w:divsChild>
                                            <w:div w:id="1718385766">
                                              <w:marLeft w:val="0"/>
                                              <w:marRight w:val="0"/>
                                              <w:marTop w:val="0"/>
                                              <w:marBottom w:val="0"/>
                                              <w:divBdr>
                                                <w:top w:val="none" w:sz="0" w:space="0" w:color="auto"/>
                                                <w:left w:val="none" w:sz="0" w:space="0" w:color="auto"/>
                                                <w:bottom w:val="none" w:sz="0" w:space="0" w:color="auto"/>
                                                <w:right w:val="none" w:sz="0" w:space="0" w:color="auto"/>
                                              </w:divBdr>
                                              <w:divsChild>
                                                <w:div w:id="19111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13443">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sChild>
        <w:div w:id="2043359972">
          <w:marLeft w:val="0"/>
          <w:marRight w:val="0"/>
          <w:marTop w:val="0"/>
          <w:marBottom w:val="0"/>
          <w:divBdr>
            <w:top w:val="none" w:sz="0" w:space="0" w:color="auto"/>
            <w:left w:val="none" w:sz="0" w:space="0" w:color="auto"/>
            <w:bottom w:val="none" w:sz="0" w:space="0" w:color="auto"/>
            <w:right w:val="none" w:sz="0" w:space="0" w:color="auto"/>
          </w:divBdr>
        </w:div>
      </w:divsChild>
    </w:div>
    <w:div w:id="1759907066">
      <w:bodyDiv w:val="1"/>
      <w:marLeft w:val="0"/>
      <w:marRight w:val="0"/>
      <w:marTop w:val="0"/>
      <w:marBottom w:val="0"/>
      <w:divBdr>
        <w:top w:val="none" w:sz="0" w:space="0" w:color="auto"/>
        <w:left w:val="none" w:sz="0" w:space="0" w:color="auto"/>
        <w:bottom w:val="none" w:sz="0" w:space="0" w:color="auto"/>
        <w:right w:val="none" w:sz="0" w:space="0" w:color="auto"/>
      </w:divBdr>
    </w:div>
    <w:div w:id="1759935660">
      <w:bodyDiv w:val="1"/>
      <w:marLeft w:val="0"/>
      <w:marRight w:val="0"/>
      <w:marTop w:val="0"/>
      <w:marBottom w:val="0"/>
      <w:divBdr>
        <w:top w:val="none" w:sz="0" w:space="0" w:color="auto"/>
        <w:left w:val="none" w:sz="0" w:space="0" w:color="auto"/>
        <w:bottom w:val="none" w:sz="0" w:space="0" w:color="auto"/>
        <w:right w:val="none" w:sz="0" w:space="0" w:color="auto"/>
      </w:divBdr>
    </w:div>
    <w:div w:id="1759981422">
      <w:bodyDiv w:val="1"/>
      <w:marLeft w:val="0"/>
      <w:marRight w:val="0"/>
      <w:marTop w:val="0"/>
      <w:marBottom w:val="0"/>
      <w:divBdr>
        <w:top w:val="none" w:sz="0" w:space="0" w:color="auto"/>
        <w:left w:val="none" w:sz="0" w:space="0" w:color="auto"/>
        <w:bottom w:val="none" w:sz="0" w:space="0" w:color="auto"/>
        <w:right w:val="none" w:sz="0" w:space="0" w:color="auto"/>
      </w:divBdr>
    </w:div>
    <w:div w:id="1759985044">
      <w:bodyDiv w:val="1"/>
      <w:marLeft w:val="0"/>
      <w:marRight w:val="0"/>
      <w:marTop w:val="0"/>
      <w:marBottom w:val="0"/>
      <w:divBdr>
        <w:top w:val="none" w:sz="0" w:space="0" w:color="auto"/>
        <w:left w:val="none" w:sz="0" w:space="0" w:color="auto"/>
        <w:bottom w:val="none" w:sz="0" w:space="0" w:color="auto"/>
        <w:right w:val="none" w:sz="0" w:space="0" w:color="auto"/>
      </w:divBdr>
      <w:divsChild>
        <w:div w:id="1146313126">
          <w:marLeft w:val="0"/>
          <w:marRight w:val="0"/>
          <w:marTop w:val="0"/>
          <w:marBottom w:val="0"/>
          <w:divBdr>
            <w:top w:val="none" w:sz="0" w:space="0" w:color="auto"/>
            <w:left w:val="none" w:sz="0" w:space="0" w:color="auto"/>
            <w:bottom w:val="none" w:sz="0" w:space="0" w:color="auto"/>
            <w:right w:val="none" w:sz="0" w:space="0" w:color="auto"/>
          </w:divBdr>
        </w:div>
        <w:div w:id="1374160142">
          <w:marLeft w:val="450"/>
          <w:marRight w:val="0"/>
          <w:marTop w:val="0"/>
          <w:marBottom w:val="0"/>
          <w:divBdr>
            <w:top w:val="none" w:sz="0" w:space="0" w:color="auto"/>
            <w:left w:val="none" w:sz="0" w:space="0" w:color="auto"/>
            <w:bottom w:val="none" w:sz="0" w:space="0" w:color="auto"/>
            <w:right w:val="none" w:sz="0" w:space="0" w:color="auto"/>
          </w:divBdr>
        </w:div>
      </w:divsChild>
    </w:div>
    <w:div w:id="1760103030">
      <w:bodyDiv w:val="1"/>
      <w:marLeft w:val="0"/>
      <w:marRight w:val="0"/>
      <w:marTop w:val="0"/>
      <w:marBottom w:val="0"/>
      <w:divBdr>
        <w:top w:val="none" w:sz="0" w:space="0" w:color="auto"/>
        <w:left w:val="none" w:sz="0" w:space="0" w:color="auto"/>
        <w:bottom w:val="none" w:sz="0" w:space="0" w:color="auto"/>
        <w:right w:val="none" w:sz="0" w:space="0" w:color="auto"/>
      </w:divBdr>
    </w:div>
    <w:div w:id="1760172773">
      <w:bodyDiv w:val="1"/>
      <w:marLeft w:val="0"/>
      <w:marRight w:val="0"/>
      <w:marTop w:val="0"/>
      <w:marBottom w:val="0"/>
      <w:divBdr>
        <w:top w:val="none" w:sz="0" w:space="0" w:color="auto"/>
        <w:left w:val="none" w:sz="0" w:space="0" w:color="auto"/>
        <w:bottom w:val="none" w:sz="0" w:space="0" w:color="auto"/>
        <w:right w:val="none" w:sz="0" w:space="0" w:color="auto"/>
      </w:divBdr>
    </w:div>
    <w:div w:id="1760247564">
      <w:bodyDiv w:val="1"/>
      <w:marLeft w:val="0"/>
      <w:marRight w:val="0"/>
      <w:marTop w:val="0"/>
      <w:marBottom w:val="0"/>
      <w:divBdr>
        <w:top w:val="none" w:sz="0" w:space="0" w:color="auto"/>
        <w:left w:val="none" w:sz="0" w:space="0" w:color="auto"/>
        <w:bottom w:val="none" w:sz="0" w:space="0" w:color="auto"/>
        <w:right w:val="none" w:sz="0" w:space="0" w:color="auto"/>
      </w:divBdr>
    </w:div>
    <w:div w:id="1760326936">
      <w:bodyDiv w:val="1"/>
      <w:marLeft w:val="0"/>
      <w:marRight w:val="0"/>
      <w:marTop w:val="0"/>
      <w:marBottom w:val="0"/>
      <w:divBdr>
        <w:top w:val="none" w:sz="0" w:space="0" w:color="auto"/>
        <w:left w:val="none" w:sz="0" w:space="0" w:color="auto"/>
        <w:bottom w:val="none" w:sz="0" w:space="0" w:color="auto"/>
        <w:right w:val="none" w:sz="0" w:space="0" w:color="auto"/>
      </w:divBdr>
      <w:divsChild>
        <w:div w:id="311444084">
          <w:marLeft w:val="0"/>
          <w:marRight w:val="0"/>
          <w:marTop w:val="0"/>
          <w:marBottom w:val="0"/>
          <w:divBdr>
            <w:top w:val="none" w:sz="0" w:space="0" w:color="auto"/>
            <w:left w:val="none" w:sz="0" w:space="0" w:color="auto"/>
            <w:bottom w:val="none" w:sz="0" w:space="0" w:color="auto"/>
            <w:right w:val="none" w:sz="0" w:space="0" w:color="auto"/>
          </w:divBdr>
          <w:divsChild>
            <w:div w:id="764617000">
              <w:marLeft w:val="0"/>
              <w:marRight w:val="0"/>
              <w:marTop w:val="600"/>
              <w:marBottom w:val="600"/>
              <w:divBdr>
                <w:top w:val="none" w:sz="0" w:space="0" w:color="auto"/>
                <w:left w:val="none" w:sz="0" w:space="0" w:color="auto"/>
                <w:bottom w:val="none" w:sz="0" w:space="0" w:color="auto"/>
                <w:right w:val="none" w:sz="0" w:space="0" w:color="auto"/>
              </w:divBdr>
              <w:divsChild>
                <w:div w:id="1546409511">
                  <w:marLeft w:val="0"/>
                  <w:marRight w:val="0"/>
                  <w:marTop w:val="600"/>
                  <w:marBottom w:val="0"/>
                  <w:divBdr>
                    <w:top w:val="none" w:sz="0" w:space="0" w:color="auto"/>
                    <w:left w:val="none" w:sz="0" w:space="0" w:color="auto"/>
                    <w:bottom w:val="none" w:sz="0" w:space="0" w:color="auto"/>
                    <w:right w:val="none" w:sz="0" w:space="0" w:color="auto"/>
                  </w:divBdr>
                  <w:divsChild>
                    <w:div w:id="151020276">
                      <w:marLeft w:val="0"/>
                      <w:marRight w:val="0"/>
                      <w:marTop w:val="0"/>
                      <w:marBottom w:val="0"/>
                      <w:divBdr>
                        <w:top w:val="none" w:sz="0" w:space="0" w:color="auto"/>
                        <w:left w:val="none" w:sz="0" w:space="0" w:color="auto"/>
                        <w:bottom w:val="none" w:sz="0" w:space="0" w:color="auto"/>
                        <w:right w:val="none" w:sz="0" w:space="0" w:color="auto"/>
                      </w:divBdr>
                      <w:divsChild>
                        <w:div w:id="507790264">
                          <w:marLeft w:val="-450"/>
                          <w:marRight w:val="0"/>
                          <w:marTop w:val="450"/>
                          <w:marBottom w:val="0"/>
                          <w:divBdr>
                            <w:top w:val="none" w:sz="0" w:space="0" w:color="auto"/>
                            <w:left w:val="none" w:sz="0" w:space="0" w:color="auto"/>
                            <w:bottom w:val="none" w:sz="0" w:space="0" w:color="auto"/>
                            <w:right w:val="none" w:sz="0" w:space="0" w:color="auto"/>
                          </w:divBdr>
                          <w:divsChild>
                            <w:div w:id="201602473">
                              <w:marLeft w:val="450"/>
                              <w:marRight w:val="0"/>
                              <w:marTop w:val="450"/>
                              <w:marBottom w:val="0"/>
                              <w:divBdr>
                                <w:top w:val="none" w:sz="0" w:space="0" w:color="auto"/>
                                <w:left w:val="none" w:sz="0" w:space="0" w:color="auto"/>
                                <w:bottom w:val="none" w:sz="0" w:space="0" w:color="auto"/>
                                <w:right w:val="none" w:sz="0" w:space="0" w:color="auto"/>
                              </w:divBdr>
                              <w:divsChild>
                                <w:div w:id="175853624">
                                  <w:marLeft w:val="-450"/>
                                  <w:marRight w:val="0"/>
                                  <w:marTop w:val="450"/>
                                  <w:marBottom w:val="0"/>
                                  <w:divBdr>
                                    <w:top w:val="none" w:sz="0" w:space="0" w:color="auto"/>
                                    <w:left w:val="none" w:sz="0" w:space="0" w:color="auto"/>
                                    <w:bottom w:val="none" w:sz="0" w:space="0" w:color="auto"/>
                                    <w:right w:val="none" w:sz="0" w:space="0" w:color="auto"/>
                                  </w:divBdr>
                                  <w:divsChild>
                                    <w:div w:id="1157192040">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760445389">
      <w:bodyDiv w:val="1"/>
      <w:marLeft w:val="0"/>
      <w:marRight w:val="0"/>
      <w:marTop w:val="0"/>
      <w:marBottom w:val="0"/>
      <w:divBdr>
        <w:top w:val="none" w:sz="0" w:space="0" w:color="auto"/>
        <w:left w:val="none" w:sz="0" w:space="0" w:color="auto"/>
        <w:bottom w:val="none" w:sz="0" w:space="0" w:color="auto"/>
        <w:right w:val="none" w:sz="0" w:space="0" w:color="auto"/>
      </w:divBdr>
    </w:div>
    <w:div w:id="1760566900">
      <w:bodyDiv w:val="1"/>
      <w:marLeft w:val="0"/>
      <w:marRight w:val="0"/>
      <w:marTop w:val="0"/>
      <w:marBottom w:val="0"/>
      <w:divBdr>
        <w:top w:val="none" w:sz="0" w:space="0" w:color="auto"/>
        <w:left w:val="none" w:sz="0" w:space="0" w:color="auto"/>
        <w:bottom w:val="none" w:sz="0" w:space="0" w:color="auto"/>
        <w:right w:val="none" w:sz="0" w:space="0" w:color="auto"/>
      </w:divBdr>
    </w:div>
    <w:div w:id="1760785323">
      <w:bodyDiv w:val="1"/>
      <w:marLeft w:val="0"/>
      <w:marRight w:val="0"/>
      <w:marTop w:val="0"/>
      <w:marBottom w:val="0"/>
      <w:divBdr>
        <w:top w:val="none" w:sz="0" w:space="0" w:color="auto"/>
        <w:left w:val="none" w:sz="0" w:space="0" w:color="auto"/>
        <w:bottom w:val="none" w:sz="0" w:space="0" w:color="auto"/>
        <w:right w:val="none" w:sz="0" w:space="0" w:color="auto"/>
      </w:divBdr>
    </w:div>
    <w:div w:id="1761675258">
      <w:bodyDiv w:val="1"/>
      <w:marLeft w:val="0"/>
      <w:marRight w:val="0"/>
      <w:marTop w:val="0"/>
      <w:marBottom w:val="0"/>
      <w:divBdr>
        <w:top w:val="none" w:sz="0" w:space="0" w:color="auto"/>
        <w:left w:val="none" w:sz="0" w:space="0" w:color="auto"/>
        <w:bottom w:val="none" w:sz="0" w:space="0" w:color="auto"/>
        <w:right w:val="none" w:sz="0" w:space="0" w:color="auto"/>
      </w:divBdr>
    </w:div>
    <w:div w:id="1762289273">
      <w:bodyDiv w:val="1"/>
      <w:marLeft w:val="0"/>
      <w:marRight w:val="0"/>
      <w:marTop w:val="0"/>
      <w:marBottom w:val="0"/>
      <w:divBdr>
        <w:top w:val="none" w:sz="0" w:space="0" w:color="auto"/>
        <w:left w:val="none" w:sz="0" w:space="0" w:color="auto"/>
        <w:bottom w:val="none" w:sz="0" w:space="0" w:color="auto"/>
        <w:right w:val="none" w:sz="0" w:space="0" w:color="auto"/>
      </w:divBdr>
    </w:div>
    <w:div w:id="1762413159">
      <w:bodyDiv w:val="1"/>
      <w:marLeft w:val="0"/>
      <w:marRight w:val="0"/>
      <w:marTop w:val="0"/>
      <w:marBottom w:val="0"/>
      <w:divBdr>
        <w:top w:val="none" w:sz="0" w:space="0" w:color="auto"/>
        <w:left w:val="none" w:sz="0" w:space="0" w:color="auto"/>
        <w:bottom w:val="none" w:sz="0" w:space="0" w:color="auto"/>
        <w:right w:val="none" w:sz="0" w:space="0" w:color="auto"/>
      </w:divBdr>
    </w:div>
    <w:div w:id="1762531741">
      <w:bodyDiv w:val="1"/>
      <w:marLeft w:val="0"/>
      <w:marRight w:val="0"/>
      <w:marTop w:val="0"/>
      <w:marBottom w:val="0"/>
      <w:divBdr>
        <w:top w:val="none" w:sz="0" w:space="0" w:color="auto"/>
        <w:left w:val="none" w:sz="0" w:space="0" w:color="auto"/>
        <w:bottom w:val="none" w:sz="0" w:space="0" w:color="auto"/>
        <w:right w:val="none" w:sz="0" w:space="0" w:color="auto"/>
      </w:divBdr>
    </w:div>
    <w:div w:id="1763062046">
      <w:bodyDiv w:val="1"/>
      <w:marLeft w:val="0"/>
      <w:marRight w:val="0"/>
      <w:marTop w:val="0"/>
      <w:marBottom w:val="0"/>
      <w:divBdr>
        <w:top w:val="none" w:sz="0" w:space="0" w:color="auto"/>
        <w:left w:val="none" w:sz="0" w:space="0" w:color="auto"/>
        <w:bottom w:val="none" w:sz="0" w:space="0" w:color="auto"/>
        <w:right w:val="none" w:sz="0" w:space="0" w:color="auto"/>
      </w:divBdr>
    </w:div>
    <w:div w:id="1763144368">
      <w:bodyDiv w:val="1"/>
      <w:marLeft w:val="0"/>
      <w:marRight w:val="0"/>
      <w:marTop w:val="0"/>
      <w:marBottom w:val="0"/>
      <w:divBdr>
        <w:top w:val="none" w:sz="0" w:space="0" w:color="auto"/>
        <w:left w:val="none" w:sz="0" w:space="0" w:color="auto"/>
        <w:bottom w:val="none" w:sz="0" w:space="0" w:color="auto"/>
        <w:right w:val="none" w:sz="0" w:space="0" w:color="auto"/>
      </w:divBdr>
    </w:div>
    <w:div w:id="1763259577">
      <w:bodyDiv w:val="1"/>
      <w:marLeft w:val="0"/>
      <w:marRight w:val="0"/>
      <w:marTop w:val="0"/>
      <w:marBottom w:val="0"/>
      <w:divBdr>
        <w:top w:val="none" w:sz="0" w:space="0" w:color="auto"/>
        <w:left w:val="none" w:sz="0" w:space="0" w:color="auto"/>
        <w:bottom w:val="none" w:sz="0" w:space="0" w:color="auto"/>
        <w:right w:val="none" w:sz="0" w:space="0" w:color="auto"/>
      </w:divBdr>
    </w:div>
    <w:div w:id="1763380943">
      <w:bodyDiv w:val="1"/>
      <w:marLeft w:val="0"/>
      <w:marRight w:val="0"/>
      <w:marTop w:val="0"/>
      <w:marBottom w:val="0"/>
      <w:divBdr>
        <w:top w:val="none" w:sz="0" w:space="0" w:color="auto"/>
        <w:left w:val="none" w:sz="0" w:space="0" w:color="auto"/>
        <w:bottom w:val="none" w:sz="0" w:space="0" w:color="auto"/>
        <w:right w:val="none" w:sz="0" w:space="0" w:color="auto"/>
      </w:divBdr>
      <w:divsChild>
        <w:div w:id="994991443">
          <w:marLeft w:val="0"/>
          <w:marRight w:val="0"/>
          <w:marTop w:val="0"/>
          <w:marBottom w:val="0"/>
          <w:divBdr>
            <w:top w:val="none" w:sz="0" w:space="0" w:color="auto"/>
            <w:left w:val="none" w:sz="0" w:space="0" w:color="auto"/>
            <w:bottom w:val="none" w:sz="0" w:space="0" w:color="auto"/>
            <w:right w:val="none" w:sz="0" w:space="0" w:color="auto"/>
          </w:divBdr>
          <w:divsChild>
            <w:div w:id="1627197045">
              <w:marLeft w:val="0"/>
              <w:marRight w:val="0"/>
              <w:marTop w:val="0"/>
              <w:marBottom w:val="0"/>
              <w:divBdr>
                <w:top w:val="none" w:sz="0" w:space="0" w:color="auto"/>
                <w:left w:val="none" w:sz="0" w:space="0" w:color="auto"/>
                <w:bottom w:val="none" w:sz="0" w:space="0" w:color="auto"/>
                <w:right w:val="none" w:sz="0" w:space="0" w:color="auto"/>
              </w:divBdr>
              <w:divsChild>
                <w:div w:id="102251355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763452612">
      <w:bodyDiv w:val="1"/>
      <w:marLeft w:val="0"/>
      <w:marRight w:val="0"/>
      <w:marTop w:val="0"/>
      <w:marBottom w:val="0"/>
      <w:divBdr>
        <w:top w:val="none" w:sz="0" w:space="0" w:color="auto"/>
        <w:left w:val="none" w:sz="0" w:space="0" w:color="auto"/>
        <w:bottom w:val="none" w:sz="0" w:space="0" w:color="auto"/>
        <w:right w:val="none" w:sz="0" w:space="0" w:color="auto"/>
      </w:divBdr>
    </w:div>
    <w:div w:id="1763722747">
      <w:bodyDiv w:val="1"/>
      <w:marLeft w:val="0"/>
      <w:marRight w:val="0"/>
      <w:marTop w:val="0"/>
      <w:marBottom w:val="0"/>
      <w:divBdr>
        <w:top w:val="none" w:sz="0" w:space="0" w:color="auto"/>
        <w:left w:val="none" w:sz="0" w:space="0" w:color="auto"/>
        <w:bottom w:val="none" w:sz="0" w:space="0" w:color="auto"/>
        <w:right w:val="none" w:sz="0" w:space="0" w:color="auto"/>
      </w:divBdr>
    </w:div>
    <w:div w:id="1763918029">
      <w:bodyDiv w:val="1"/>
      <w:marLeft w:val="0"/>
      <w:marRight w:val="0"/>
      <w:marTop w:val="0"/>
      <w:marBottom w:val="0"/>
      <w:divBdr>
        <w:top w:val="none" w:sz="0" w:space="0" w:color="auto"/>
        <w:left w:val="none" w:sz="0" w:space="0" w:color="auto"/>
        <w:bottom w:val="none" w:sz="0" w:space="0" w:color="auto"/>
        <w:right w:val="none" w:sz="0" w:space="0" w:color="auto"/>
      </w:divBdr>
      <w:divsChild>
        <w:div w:id="567417483">
          <w:marLeft w:val="0"/>
          <w:marRight w:val="0"/>
          <w:marTop w:val="0"/>
          <w:marBottom w:val="0"/>
          <w:divBdr>
            <w:top w:val="none" w:sz="0" w:space="0" w:color="auto"/>
            <w:left w:val="none" w:sz="0" w:space="0" w:color="auto"/>
            <w:bottom w:val="none" w:sz="0" w:space="0" w:color="auto"/>
            <w:right w:val="none" w:sz="0" w:space="0" w:color="auto"/>
          </w:divBdr>
          <w:divsChild>
            <w:div w:id="241529862">
              <w:marLeft w:val="0"/>
              <w:marRight w:val="0"/>
              <w:marTop w:val="0"/>
              <w:marBottom w:val="0"/>
              <w:divBdr>
                <w:top w:val="none" w:sz="0" w:space="0" w:color="auto"/>
                <w:left w:val="none" w:sz="0" w:space="0" w:color="auto"/>
                <w:bottom w:val="none" w:sz="0" w:space="0" w:color="auto"/>
                <w:right w:val="none" w:sz="0" w:space="0" w:color="auto"/>
              </w:divBdr>
              <w:divsChild>
                <w:div w:id="245304138">
                  <w:marLeft w:val="0"/>
                  <w:marRight w:val="0"/>
                  <w:marTop w:val="0"/>
                  <w:marBottom w:val="0"/>
                  <w:divBdr>
                    <w:top w:val="none" w:sz="0" w:space="0" w:color="auto"/>
                    <w:left w:val="none" w:sz="0" w:space="0" w:color="auto"/>
                    <w:bottom w:val="none" w:sz="0" w:space="0" w:color="auto"/>
                    <w:right w:val="none" w:sz="0" w:space="0" w:color="auto"/>
                  </w:divBdr>
                  <w:divsChild>
                    <w:div w:id="597178529">
                      <w:marLeft w:val="0"/>
                      <w:marRight w:val="-3600"/>
                      <w:marTop w:val="0"/>
                      <w:marBottom w:val="0"/>
                      <w:divBdr>
                        <w:top w:val="none" w:sz="0" w:space="0" w:color="auto"/>
                        <w:left w:val="none" w:sz="0" w:space="0" w:color="auto"/>
                        <w:bottom w:val="none" w:sz="0" w:space="0" w:color="auto"/>
                        <w:right w:val="none" w:sz="0" w:space="0" w:color="auto"/>
                      </w:divBdr>
                      <w:divsChild>
                        <w:div w:id="752624887">
                          <w:marLeft w:val="-15"/>
                          <w:marRight w:val="3585"/>
                          <w:marTop w:val="0"/>
                          <w:marBottom w:val="0"/>
                          <w:divBdr>
                            <w:top w:val="none" w:sz="0" w:space="0" w:color="auto"/>
                            <w:left w:val="none" w:sz="0" w:space="0" w:color="auto"/>
                            <w:bottom w:val="none" w:sz="0" w:space="0" w:color="auto"/>
                            <w:right w:val="none" w:sz="0" w:space="0" w:color="auto"/>
                          </w:divBdr>
                          <w:divsChild>
                            <w:div w:id="265818488">
                              <w:marLeft w:val="0"/>
                              <w:marRight w:val="0"/>
                              <w:marTop w:val="0"/>
                              <w:marBottom w:val="600"/>
                              <w:divBdr>
                                <w:top w:val="none" w:sz="0" w:space="0" w:color="auto"/>
                                <w:left w:val="none" w:sz="0" w:space="0" w:color="auto"/>
                                <w:bottom w:val="none" w:sz="0" w:space="0" w:color="auto"/>
                                <w:right w:val="none" w:sz="0" w:space="0" w:color="auto"/>
                              </w:divBdr>
                              <w:divsChild>
                                <w:div w:id="1841039501">
                                  <w:marLeft w:val="0"/>
                                  <w:marRight w:val="0"/>
                                  <w:marTop w:val="0"/>
                                  <w:marBottom w:val="300"/>
                                  <w:divBdr>
                                    <w:top w:val="none" w:sz="0" w:space="0" w:color="auto"/>
                                    <w:left w:val="none" w:sz="0" w:space="0" w:color="auto"/>
                                    <w:bottom w:val="none" w:sz="0" w:space="0" w:color="auto"/>
                                    <w:right w:val="none" w:sz="0" w:space="0" w:color="auto"/>
                                  </w:divBdr>
                                  <w:divsChild>
                                    <w:div w:id="1674531925">
                                      <w:marLeft w:val="0"/>
                                      <w:marRight w:val="0"/>
                                      <w:marTop w:val="0"/>
                                      <w:marBottom w:val="300"/>
                                      <w:divBdr>
                                        <w:top w:val="none" w:sz="0" w:space="0" w:color="auto"/>
                                        <w:left w:val="none" w:sz="0" w:space="0" w:color="auto"/>
                                        <w:bottom w:val="none" w:sz="0" w:space="0" w:color="auto"/>
                                        <w:right w:val="none" w:sz="0" w:space="0" w:color="auto"/>
                                      </w:divBdr>
                                      <w:divsChild>
                                        <w:div w:id="2173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990132">
      <w:bodyDiv w:val="1"/>
      <w:marLeft w:val="0"/>
      <w:marRight w:val="0"/>
      <w:marTop w:val="0"/>
      <w:marBottom w:val="0"/>
      <w:divBdr>
        <w:top w:val="none" w:sz="0" w:space="0" w:color="auto"/>
        <w:left w:val="none" w:sz="0" w:space="0" w:color="auto"/>
        <w:bottom w:val="none" w:sz="0" w:space="0" w:color="auto"/>
        <w:right w:val="none" w:sz="0" w:space="0" w:color="auto"/>
      </w:divBdr>
      <w:divsChild>
        <w:div w:id="1343506403">
          <w:marLeft w:val="0"/>
          <w:marRight w:val="0"/>
          <w:marTop w:val="0"/>
          <w:marBottom w:val="0"/>
          <w:divBdr>
            <w:top w:val="none" w:sz="0" w:space="0" w:color="auto"/>
            <w:left w:val="none" w:sz="0" w:space="0" w:color="auto"/>
            <w:bottom w:val="none" w:sz="0" w:space="0" w:color="auto"/>
            <w:right w:val="none" w:sz="0" w:space="0" w:color="auto"/>
          </w:divBdr>
        </w:div>
      </w:divsChild>
    </w:div>
    <w:div w:id="1764301962">
      <w:bodyDiv w:val="1"/>
      <w:marLeft w:val="0"/>
      <w:marRight w:val="0"/>
      <w:marTop w:val="0"/>
      <w:marBottom w:val="0"/>
      <w:divBdr>
        <w:top w:val="none" w:sz="0" w:space="0" w:color="auto"/>
        <w:left w:val="none" w:sz="0" w:space="0" w:color="auto"/>
        <w:bottom w:val="none" w:sz="0" w:space="0" w:color="auto"/>
        <w:right w:val="none" w:sz="0" w:space="0" w:color="auto"/>
      </w:divBdr>
    </w:div>
    <w:div w:id="1765029206">
      <w:bodyDiv w:val="1"/>
      <w:marLeft w:val="0"/>
      <w:marRight w:val="0"/>
      <w:marTop w:val="0"/>
      <w:marBottom w:val="0"/>
      <w:divBdr>
        <w:top w:val="none" w:sz="0" w:space="0" w:color="auto"/>
        <w:left w:val="none" w:sz="0" w:space="0" w:color="auto"/>
        <w:bottom w:val="none" w:sz="0" w:space="0" w:color="auto"/>
        <w:right w:val="none" w:sz="0" w:space="0" w:color="auto"/>
      </w:divBdr>
      <w:divsChild>
        <w:div w:id="1562322542">
          <w:marLeft w:val="0"/>
          <w:marRight w:val="0"/>
          <w:marTop w:val="0"/>
          <w:marBottom w:val="0"/>
          <w:divBdr>
            <w:top w:val="none" w:sz="0" w:space="0" w:color="auto"/>
            <w:left w:val="none" w:sz="0" w:space="0" w:color="auto"/>
            <w:bottom w:val="none" w:sz="0" w:space="0" w:color="auto"/>
            <w:right w:val="none" w:sz="0" w:space="0" w:color="auto"/>
          </w:divBdr>
          <w:divsChild>
            <w:div w:id="1189682003">
              <w:marLeft w:val="0"/>
              <w:marRight w:val="0"/>
              <w:marTop w:val="0"/>
              <w:marBottom w:val="0"/>
              <w:divBdr>
                <w:top w:val="none" w:sz="0" w:space="0" w:color="auto"/>
                <w:left w:val="none" w:sz="0" w:space="0" w:color="auto"/>
                <w:bottom w:val="none" w:sz="0" w:space="0" w:color="auto"/>
                <w:right w:val="none" w:sz="0" w:space="0" w:color="auto"/>
              </w:divBdr>
              <w:divsChild>
                <w:div w:id="684985273">
                  <w:marLeft w:val="0"/>
                  <w:marRight w:val="0"/>
                  <w:marTop w:val="0"/>
                  <w:marBottom w:val="0"/>
                  <w:divBdr>
                    <w:top w:val="none" w:sz="0" w:space="0" w:color="auto"/>
                    <w:left w:val="none" w:sz="0" w:space="0" w:color="auto"/>
                    <w:bottom w:val="none" w:sz="0" w:space="0" w:color="auto"/>
                    <w:right w:val="none" w:sz="0" w:space="0" w:color="auto"/>
                  </w:divBdr>
                  <w:divsChild>
                    <w:div w:id="1528787356">
                      <w:marLeft w:val="0"/>
                      <w:marRight w:val="-3600"/>
                      <w:marTop w:val="0"/>
                      <w:marBottom w:val="0"/>
                      <w:divBdr>
                        <w:top w:val="none" w:sz="0" w:space="0" w:color="auto"/>
                        <w:left w:val="none" w:sz="0" w:space="0" w:color="auto"/>
                        <w:bottom w:val="none" w:sz="0" w:space="0" w:color="auto"/>
                        <w:right w:val="none" w:sz="0" w:space="0" w:color="auto"/>
                      </w:divBdr>
                      <w:divsChild>
                        <w:div w:id="972833742">
                          <w:marLeft w:val="-15"/>
                          <w:marRight w:val="3585"/>
                          <w:marTop w:val="0"/>
                          <w:marBottom w:val="0"/>
                          <w:divBdr>
                            <w:top w:val="none" w:sz="0" w:space="0" w:color="auto"/>
                            <w:left w:val="none" w:sz="0" w:space="0" w:color="auto"/>
                            <w:bottom w:val="none" w:sz="0" w:space="0" w:color="auto"/>
                            <w:right w:val="none" w:sz="0" w:space="0" w:color="auto"/>
                          </w:divBdr>
                          <w:divsChild>
                            <w:div w:id="1601793450">
                              <w:marLeft w:val="0"/>
                              <w:marRight w:val="0"/>
                              <w:marTop w:val="0"/>
                              <w:marBottom w:val="600"/>
                              <w:divBdr>
                                <w:top w:val="none" w:sz="0" w:space="0" w:color="auto"/>
                                <w:left w:val="none" w:sz="0" w:space="0" w:color="auto"/>
                                <w:bottom w:val="none" w:sz="0" w:space="0" w:color="auto"/>
                                <w:right w:val="none" w:sz="0" w:space="0" w:color="auto"/>
                              </w:divBdr>
                              <w:divsChild>
                                <w:div w:id="1450201269">
                                  <w:marLeft w:val="0"/>
                                  <w:marRight w:val="0"/>
                                  <w:marTop w:val="0"/>
                                  <w:marBottom w:val="300"/>
                                  <w:divBdr>
                                    <w:top w:val="none" w:sz="0" w:space="0" w:color="auto"/>
                                    <w:left w:val="none" w:sz="0" w:space="0" w:color="auto"/>
                                    <w:bottom w:val="none" w:sz="0" w:space="0" w:color="auto"/>
                                    <w:right w:val="none" w:sz="0" w:space="0" w:color="auto"/>
                                  </w:divBdr>
                                  <w:divsChild>
                                    <w:div w:id="1855260718">
                                      <w:marLeft w:val="0"/>
                                      <w:marRight w:val="0"/>
                                      <w:marTop w:val="0"/>
                                      <w:marBottom w:val="300"/>
                                      <w:divBdr>
                                        <w:top w:val="none" w:sz="0" w:space="0" w:color="auto"/>
                                        <w:left w:val="none" w:sz="0" w:space="0" w:color="auto"/>
                                        <w:bottom w:val="none" w:sz="0" w:space="0" w:color="auto"/>
                                        <w:right w:val="none" w:sz="0" w:space="0" w:color="auto"/>
                                      </w:divBdr>
                                      <w:divsChild>
                                        <w:div w:id="14755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029764">
      <w:bodyDiv w:val="1"/>
      <w:marLeft w:val="0"/>
      <w:marRight w:val="0"/>
      <w:marTop w:val="0"/>
      <w:marBottom w:val="0"/>
      <w:divBdr>
        <w:top w:val="none" w:sz="0" w:space="0" w:color="auto"/>
        <w:left w:val="none" w:sz="0" w:space="0" w:color="auto"/>
        <w:bottom w:val="none" w:sz="0" w:space="0" w:color="auto"/>
        <w:right w:val="none" w:sz="0" w:space="0" w:color="auto"/>
      </w:divBdr>
      <w:divsChild>
        <w:div w:id="1037394336">
          <w:marLeft w:val="0"/>
          <w:marRight w:val="0"/>
          <w:marTop w:val="0"/>
          <w:marBottom w:val="0"/>
          <w:divBdr>
            <w:top w:val="none" w:sz="0" w:space="0" w:color="auto"/>
            <w:left w:val="none" w:sz="0" w:space="0" w:color="auto"/>
            <w:bottom w:val="none" w:sz="0" w:space="0" w:color="auto"/>
            <w:right w:val="none" w:sz="0" w:space="0" w:color="auto"/>
          </w:divBdr>
        </w:div>
      </w:divsChild>
    </w:div>
    <w:div w:id="1765035092">
      <w:bodyDiv w:val="1"/>
      <w:marLeft w:val="0"/>
      <w:marRight w:val="0"/>
      <w:marTop w:val="0"/>
      <w:marBottom w:val="0"/>
      <w:divBdr>
        <w:top w:val="none" w:sz="0" w:space="0" w:color="auto"/>
        <w:left w:val="none" w:sz="0" w:space="0" w:color="auto"/>
        <w:bottom w:val="none" w:sz="0" w:space="0" w:color="auto"/>
        <w:right w:val="none" w:sz="0" w:space="0" w:color="auto"/>
      </w:divBdr>
      <w:divsChild>
        <w:div w:id="303043007">
          <w:marLeft w:val="0"/>
          <w:marRight w:val="0"/>
          <w:marTop w:val="0"/>
          <w:marBottom w:val="0"/>
          <w:divBdr>
            <w:top w:val="none" w:sz="0" w:space="0" w:color="auto"/>
            <w:left w:val="none" w:sz="0" w:space="0" w:color="auto"/>
            <w:bottom w:val="none" w:sz="0" w:space="0" w:color="auto"/>
            <w:right w:val="none" w:sz="0" w:space="0" w:color="auto"/>
          </w:divBdr>
          <w:divsChild>
            <w:div w:id="2024630423">
              <w:marLeft w:val="0"/>
              <w:marRight w:val="0"/>
              <w:marTop w:val="0"/>
              <w:marBottom w:val="0"/>
              <w:divBdr>
                <w:top w:val="none" w:sz="0" w:space="0" w:color="auto"/>
                <w:left w:val="none" w:sz="0" w:space="0" w:color="auto"/>
                <w:bottom w:val="none" w:sz="0" w:space="0" w:color="auto"/>
                <w:right w:val="none" w:sz="0" w:space="0" w:color="auto"/>
              </w:divBdr>
              <w:divsChild>
                <w:div w:id="770853563">
                  <w:marLeft w:val="0"/>
                  <w:marRight w:val="0"/>
                  <w:marTop w:val="0"/>
                  <w:marBottom w:val="0"/>
                  <w:divBdr>
                    <w:top w:val="none" w:sz="0" w:space="0" w:color="auto"/>
                    <w:left w:val="none" w:sz="0" w:space="0" w:color="auto"/>
                    <w:bottom w:val="none" w:sz="0" w:space="0" w:color="auto"/>
                    <w:right w:val="none" w:sz="0" w:space="0" w:color="auto"/>
                  </w:divBdr>
                  <w:divsChild>
                    <w:div w:id="1562716117">
                      <w:marLeft w:val="0"/>
                      <w:marRight w:val="0"/>
                      <w:marTop w:val="0"/>
                      <w:marBottom w:val="0"/>
                      <w:divBdr>
                        <w:top w:val="none" w:sz="0" w:space="0" w:color="auto"/>
                        <w:left w:val="none" w:sz="0" w:space="0" w:color="auto"/>
                        <w:bottom w:val="none" w:sz="0" w:space="0" w:color="auto"/>
                        <w:right w:val="none" w:sz="0" w:space="0" w:color="auto"/>
                      </w:divBdr>
                      <w:divsChild>
                        <w:div w:id="938610811">
                          <w:marLeft w:val="0"/>
                          <w:marRight w:val="0"/>
                          <w:marTop w:val="0"/>
                          <w:marBottom w:val="0"/>
                          <w:divBdr>
                            <w:top w:val="none" w:sz="0" w:space="0" w:color="auto"/>
                            <w:left w:val="none" w:sz="0" w:space="0" w:color="auto"/>
                            <w:bottom w:val="none" w:sz="0" w:space="0" w:color="auto"/>
                            <w:right w:val="none" w:sz="0" w:space="0" w:color="auto"/>
                          </w:divBdr>
                          <w:divsChild>
                            <w:div w:id="1672366804">
                              <w:marLeft w:val="2070"/>
                              <w:marRight w:val="3960"/>
                              <w:marTop w:val="0"/>
                              <w:marBottom w:val="0"/>
                              <w:divBdr>
                                <w:top w:val="none" w:sz="0" w:space="0" w:color="auto"/>
                                <w:left w:val="none" w:sz="0" w:space="0" w:color="auto"/>
                                <w:bottom w:val="none" w:sz="0" w:space="0" w:color="auto"/>
                                <w:right w:val="none" w:sz="0" w:space="0" w:color="auto"/>
                              </w:divBdr>
                              <w:divsChild>
                                <w:div w:id="963729603">
                                  <w:marLeft w:val="0"/>
                                  <w:marRight w:val="0"/>
                                  <w:marTop w:val="0"/>
                                  <w:marBottom w:val="0"/>
                                  <w:divBdr>
                                    <w:top w:val="none" w:sz="0" w:space="0" w:color="auto"/>
                                    <w:left w:val="none" w:sz="0" w:space="0" w:color="auto"/>
                                    <w:bottom w:val="none" w:sz="0" w:space="0" w:color="auto"/>
                                    <w:right w:val="none" w:sz="0" w:space="0" w:color="auto"/>
                                  </w:divBdr>
                                  <w:divsChild>
                                    <w:div w:id="327294085">
                                      <w:marLeft w:val="0"/>
                                      <w:marRight w:val="0"/>
                                      <w:marTop w:val="0"/>
                                      <w:marBottom w:val="0"/>
                                      <w:divBdr>
                                        <w:top w:val="none" w:sz="0" w:space="0" w:color="auto"/>
                                        <w:left w:val="none" w:sz="0" w:space="0" w:color="auto"/>
                                        <w:bottom w:val="none" w:sz="0" w:space="0" w:color="auto"/>
                                        <w:right w:val="none" w:sz="0" w:space="0" w:color="auto"/>
                                      </w:divBdr>
                                      <w:divsChild>
                                        <w:div w:id="919488928">
                                          <w:marLeft w:val="0"/>
                                          <w:marRight w:val="0"/>
                                          <w:marTop w:val="0"/>
                                          <w:marBottom w:val="0"/>
                                          <w:divBdr>
                                            <w:top w:val="none" w:sz="0" w:space="0" w:color="auto"/>
                                            <w:left w:val="none" w:sz="0" w:space="0" w:color="auto"/>
                                            <w:bottom w:val="none" w:sz="0" w:space="0" w:color="auto"/>
                                            <w:right w:val="none" w:sz="0" w:space="0" w:color="auto"/>
                                          </w:divBdr>
                                          <w:divsChild>
                                            <w:div w:id="1952543290">
                                              <w:marLeft w:val="0"/>
                                              <w:marRight w:val="0"/>
                                              <w:marTop w:val="90"/>
                                              <w:marBottom w:val="0"/>
                                              <w:divBdr>
                                                <w:top w:val="none" w:sz="0" w:space="0" w:color="auto"/>
                                                <w:left w:val="none" w:sz="0" w:space="0" w:color="auto"/>
                                                <w:bottom w:val="none" w:sz="0" w:space="0" w:color="auto"/>
                                                <w:right w:val="none" w:sz="0" w:space="0" w:color="auto"/>
                                              </w:divBdr>
                                              <w:divsChild>
                                                <w:div w:id="578097039">
                                                  <w:marLeft w:val="0"/>
                                                  <w:marRight w:val="0"/>
                                                  <w:marTop w:val="0"/>
                                                  <w:marBottom w:val="0"/>
                                                  <w:divBdr>
                                                    <w:top w:val="none" w:sz="0" w:space="0" w:color="auto"/>
                                                    <w:left w:val="none" w:sz="0" w:space="0" w:color="auto"/>
                                                    <w:bottom w:val="none" w:sz="0" w:space="0" w:color="auto"/>
                                                    <w:right w:val="none" w:sz="0" w:space="0" w:color="auto"/>
                                                  </w:divBdr>
                                                  <w:divsChild>
                                                    <w:div w:id="456030938">
                                                      <w:marLeft w:val="0"/>
                                                      <w:marRight w:val="0"/>
                                                      <w:marTop w:val="0"/>
                                                      <w:marBottom w:val="0"/>
                                                      <w:divBdr>
                                                        <w:top w:val="none" w:sz="0" w:space="0" w:color="auto"/>
                                                        <w:left w:val="none" w:sz="0" w:space="0" w:color="auto"/>
                                                        <w:bottom w:val="none" w:sz="0" w:space="0" w:color="auto"/>
                                                        <w:right w:val="none" w:sz="0" w:space="0" w:color="auto"/>
                                                      </w:divBdr>
                                                      <w:divsChild>
                                                        <w:div w:id="920872257">
                                                          <w:marLeft w:val="0"/>
                                                          <w:marRight w:val="0"/>
                                                          <w:marTop w:val="0"/>
                                                          <w:marBottom w:val="0"/>
                                                          <w:divBdr>
                                                            <w:top w:val="none" w:sz="0" w:space="0" w:color="auto"/>
                                                            <w:left w:val="none" w:sz="0" w:space="0" w:color="auto"/>
                                                            <w:bottom w:val="none" w:sz="0" w:space="0" w:color="auto"/>
                                                            <w:right w:val="none" w:sz="0" w:space="0" w:color="auto"/>
                                                          </w:divBdr>
                                                          <w:divsChild>
                                                            <w:div w:id="1366951170">
                                                              <w:marLeft w:val="0"/>
                                                              <w:marRight w:val="0"/>
                                                              <w:marTop w:val="0"/>
                                                              <w:marBottom w:val="390"/>
                                                              <w:divBdr>
                                                                <w:top w:val="none" w:sz="0" w:space="0" w:color="auto"/>
                                                                <w:left w:val="none" w:sz="0" w:space="0" w:color="auto"/>
                                                                <w:bottom w:val="none" w:sz="0" w:space="0" w:color="auto"/>
                                                                <w:right w:val="none" w:sz="0" w:space="0" w:color="auto"/>
                                                              </w:divBdr>
                                                              <w:divsChild>
                                                                <w:div w:id="2133133725">
                                                                  <w:marLeft w:val="0"/>
                                                                  <w:marRight w:val="0"/>
                                                                  <w:marTop w:val="0"/>
                                                                  <w:marBottom w:val="0"/>
                                                                  <w:divBdr>
                                                                    <w:top w:val="none" w:sz="0" w:space="0" w:color="auto"/>
                                                                    <w:left w:val="none" w:sz="0" w:space="0" w:color="auto"/>
                                                                    <w:bottom w:val="none" w:sz="0" w:space="0" w:color="auto"/>
                                                                    <w:right w:val="none" w:sz="0" w:space="0" w:color="auto"/>
                                                                  </w:divBdr>
                                                                  <w:divsChild>
                                                                    <w:div w:id="499661601">
                                                                      <w:marLeft w:val="0"/>
                                                                      <w:marRight w:val="0"/>
                                                                      <w:marTop w:val="0"/>
                                                                      <w:marBottom w:val="0"/>
                                                                      <w:divBdr>
                                                                        <w:top w:val="none" w:sz="0" w:space="0" w:color="auto"/>
                                                                        <w:left w:val="none" w:sz="0" w:space="0" w:color="auto"/>
                                                                        <w:bottom w:val="none" w:sz="0" w:space="0" w:color="auto"/>
                                                                        <w:right w:val="none" w:sz="0" w:space="0" w:color="auto"/>
                                                                      </w:divBdr>
                                                                      <w:divsChild>
                                                                        <w:div w:id="846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953285">
      <w:bodyDiv w:val="1"/>
      <w:marLeft w:val="0"/>
      <w:marRight w:val="0"/>
      <w:marTop w:val="0"/>
      <w:marBottom w:val="0"/>
      <w:divBdr>
        <w:top w:val="none" w:sz="0" w:space="0" w:color="auto"/>
        <w:left w:val="none" w:sz="0" w:space="0" w:color="auto"/>
        <w:bottom w:val="none" w:sz="0" w:space="0" w:color="auto"/>
        <w:right w:val="none" w:sz="0" w:space="0" w:color="auto"/>
      </w:divBdr>
    </w:div>
    <w:div w:id="17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260485790">
          <w:marLeft w:val="0"/>
          <w:marRight w:val="0"/>
          <w:marTop w:val="0"/>
          <w:marBottom w:val="0"/>
          <w:divBdr>
            <w:top w:val="none" w:sz="0" w:space="0" w:color="auto"/>
            <w:left w:val="none" w:sz="0" w:space="0" w:color="auto"/>
            <w:bottom w:val="none" w:sz="0" w:space="0" w:color="auto"/>
            <w:right w:val="none" w:sz="0" w:space="0" w:color="auto"/>
          </w:divBdr>
        </w:div>
      </w:divsChild>
    </w:div>
    <w:div w:id="1766000687">
      <w:bodyDiv w:val="1"/>
      <w:marLeft w:val="0"/>
      <w:marRight w:val="0"/>
      <w:marTop w:val="0"/>
      <w:marBottom w:val="0"/>
      <w:divBdr>
        <w:top w:val="none" w:sz="0" w:space="0" w:color="auto"/>
        <w:left w:val="none" w:sz="0" w:space="0" w:color="auto"/>
        <w:bottom w:val="none" w:sz="0" w:space="0" w:color="auto"/>
        <w:right w:val="none" w:sz="0" w:space="0" w:color="auto"/>
      </w:divBdr>
    </w:div>
    <w:div w:id="1766262885">
      <w:bodyDiv w:val="1"/>
      <w:marLeft w:val="0"/>
      <w:marRight w:val="0"/>
      <w:marTop w:val="0"/>
      <w:marBottom w:val="0"/>
      <w:divBdr>
        <w:top w:val="none" w:sz="0" w:space="0" w:color="auto"/>
        <w:left w:val="none" w:sz="0" w:space="0" w:color="auto"/>
        <w:bottom w:val="none" w:sz="0" w:space="0" w:color="auto"/>
        <w:right w:val="none" w:sz="0" w:space="0" w:color="auto"/>
      </w:divBdr>
      <w:divsChild>
        <w:div w:id="991182021">
          <w:marLeft w:val="0"/>
          <w:marRight w:val="0"/>
          <w:marTop w:val="0"/>
          <w:marBottom w:val="0"/>
          <w:divBdr>
            <w:top w:val="none" w:sz="0" w:space="0" w:color="auto"/>
            <w:left w:val="none" w:sz="0" w:space="0" w:color="auto"/>
            <w:bottom w:val="none" w:sz="0" w:space="0" w:color="auto"/>
            <w:right w:val="none" w:sz="0" w:space="0" w:color="auto"/>
          </w:divBdr>
          <w:divsChild>
            <w:div w:id="1484813678">
              <w:marLeft w:val="0"/>
              <w:marRight w:val="0"/>
              <w:marTop w:val="0"/>
              <w:marBottom w:val="0"/>
              <w:divBdr>
                <w:top w:val="none" w:sz="0" w:space="0" w:color="auto"/>
                <w:left w:val="none" w:sz="0" w:space="0" w:color="auto"/>
                <w:bottom w:val="none" w:sz="0" w:space="0" w:color="auto"/>
                <w:right w:val="none" w:sz="0" w:space="0" w:color="auto"/>
              </w:divBdr>
              <w:divsChild>
                <w:div w:id="1212965120">
                  <w:marLeft w:val="0"/>
                  <w:marRight w:val="0"/>
                  <w:marTop w:val="0"/>
                  <w:marBottom w:val="0"/>
                  <w:divBdr>
                    <w:top w:val="none" w:sz="0" w:space="0" w:color="auto"/>
                    <w:left w:val="none" w:sz="0" w:space="0" w:color="auto"/>
                    <w:bottom w:val="none" w:sz="0" w:space="0" w:color="auto"/>
                    <w:right w:val="none" w:sz="0" w:space="0" w:color="auto"/>
                  </w:divBdr>
                  <w:divsChild>
                    <w:div w:id="1350989701">
                      <w:marLeft w:val="0"/>
                      <w:marRight w:val="-3600"/>
                      <w:marTop w:val="0"/>
                      <w:marBottom w:val="0"/>
                      <w:divBdr>
                        <w:top w:val="none" w:sz="0" w:space="0" w:color="auto"/>
                        <w:left w:val="none" w:sz="0" w:space="0" w:color="auto"/>
                        <w:bottom w:val="none" w:sz="0" w:space="0" w:color="auto"/>
                        <w:right w:val="none" w:sz="0" w:space="0" w:color="auto"/>
                      </w:divBdr>
                      <w:divsChild>
                        <w:div w:id="599142585">
                          <w:marLeft w:val="-15"/>
                          <w:marRight w:val="3585"/>
                          <w:marTop w:val="0"/>
                          <w:marBottom w:val="0"/>
                          <w:divBdr>
                            <w:top w:val="none" w:sz="0" w:space="0" w:color="auto"/>
                            <w:left w:val="none" w:sz="0" w:space="0" w:color="auto"/>
                            <w:bottom w:val="none" w:sz="0" w:space="0" w:color="auto"/>
                            <w:right w:val="none" w:sz="0" w:space="0" w:color="auto"/>
                          </w:divBdr>
                          <w:divsChild>
                            <w:div w:id="913708044">
                              <w:marLeft w:val="0"/>
                              <w:marRight w:val="0"/>
                              <w:marTop w:val="0"/>
                              <w:marBottom w:val="600"/>
                              <w:divBdr>
                                <w:top w:val="none" w:sz="0" w:space="0" w:color="auto"/>
                                <w:left w:val="none" w:sz="0" w:space="0" w:color="auto"/>
                                <w:bottom w:val="none" w:sz="0" w:space="0" w:color="auto"/>
                                <w:right w:val="none" w:sz="0" w:space="0" w:color="auto"/>
                              </w:divBdr>
                              <w:divsChild>
                                <w:div w:id="1705406256">
                                  <w:marLeft w:val="0"/>
                                  <w:marRight w:val="0"/>
                                  <w:marTop w:val="0"/>
                                  <w:marBottom w:val="300"/>
                                  <w:divBdr>
                                    <w:top w:val="none" w:sz="0" w:space="0" w:color="auto"/>
                                    <w:left w:val="none" w:sz="0" w:space="0" w:color="auto"/>
                                    <w:bottom w:val="none" w:sz="0" w:space="0" w:color="auto"/>
                                    <w:right w:val="none" w:sz="0" w:space="0" w:color="auto"/>
                                  </w:divBdr>
                                  <w:divsChild>
                                    <w:div w:id="666052590">
                                      <w:marLeft w:val="0"/>
                                      <w:marRight w:val="0"/>
                                      <w:marTop w:val="0"/>
                                      <w:marBottom w:val="300"/>
                                      <w:divBdr>
                                        <w:top w:val="none" w:sz="0" w:space="0" w:color="auto"/>
                                        <w:left w:val="none" w:sz="0" w:space="0" w:color="auto"/>
                                        <w:bottom w:val="none" w:sz="0" w:space="0" w:color="auto"/>
                                        <w:right w:val="none" w:sz="0" w:space="0" w:color="auto"/>
                                      </w:divBdr>
                                      <w:divsChild>
                                        <w:div w:id="15746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55353">
      <w:bodyDiv w:val="1"/>
      <w:marLeft w:val="0"/>
      <w:marRight w:val="0"/>
      <w:marTop w:val="0"/>
      <w:marBottom w:val="0"/>
      <w:divBdr>
        <w:top w:val="none" w:sz="0" w:space="0" w:color="auto"/>
        <w:left w:val="none" w:sz="0" w:space="0" w:color="auto"/>
        <w:bottom w:val="none" w:sz="0" w:space="0" w:color="auto"/>
        <w:right w:val="none" w:sz="0" w:space="0" w:color="auto"/>
      </w:divBdr>
      <w:divsChild>
        <w:div w:id="1481724419">
          <w:marLeft w:val="0"/>
          <w:marRight w:val="0"/>
          <w:marTop w:val="0"/>
          <w:marBottom w:val="0"/>
          <w:divBdr>
            <w:top w:val="none" w:sz="0" w:space="0" w:color="auto"/>
            <w:left w:val="none" w:sz="0" w:space="0" w:color="auto"/>
            <w:bottom w:val="none" w:sz="0" w:space="0" w:color="auto"/>
            <w:right w:val="none" w:sz="0" w:space="0" w:color="auto"/>
          </w:divBdr>
          <w:divsChild>
            <w:div w:id="675309174">
              <w:marLeft w:val="0"/>
              <w:marRight w:val="0"/>
              <w:marTop w:val="600"/>
              <w:marBottom w:val="600"/>
              <w:divBdr>
                <w:top w:val="none" w:sz="0" w:space="0" w:color="auto"/>
                <w:left w:val="none" w:sz="0" w:space="0" w:color="auto"/>
                <w:bottom w:val="none" w:sz="0" w:space="0" w:color="auto"/>
                <w:right w:val="none" w:sz="0" w:space="0" w:color="auto"/>
              </w:divBdr>
              <w:divsChild>
                <w:div w:id="739594453">
                  <w:marLeft w:val="0"/>
                  <w:marRight w:val="0"/>
                  <w:marTop w:val="600"/>
                  <w:marBottom w:val="0"/>
                  <w:divBdr>
                    <w:top w:val="none" w:sz="0" w:space="0" w:color="auto"/>
                    <w:left w:val="none" w:sz="0" w:space="0" w:color="auto"/>
                    <w:bottom w:val="none" w:sz="0" w:space="0" w:color="auto"/>
                    <w:right w:val="none" w:sz="0" w:space="0" w:color="auto"/>
                  </w:divBdr>
                  <w:divsChild>
                    <w:div w:id="274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4049">
      <w:bodyDiv w:val="1"/>
      <w:marLeft w:val="0"/>
      <w:marRight w:val="0"/>
      <w:marTop w:val="0"/>
      <w:marBottom w:val="0"/>
      <w:divBdr>
        <w:top w:val="none" w:sz="0" w:space="0" w:color="auto"/>
        <w:left w:val="none" w:sz="0" w:space="0" w:color="auto"/>
        <w:bottom w:val="none" w:sz="0" w:space="0" w:color="auto"/>
        <w:right w:val="none" w:sz="0" w:space="0" w:color="auto"/>
      </w:divBdr>
    </w:div>
    <w:div w:id="1767001201">
      <w:bodyDiv w:val="1"/>
      <w:marLeft w:val="0"/>
      <w:marRight w:val="0"/>
      <w:marTop w:val="0"/>
      <w:marBottom w:val="0"/>
      <w:divBdr>
        <w:top w:val="none" w:sz="0" w:space="0" w:color="auto"/>
        <w:left w:val="none" w:sz="0" w:space="0" w:color="auto"/>
        <w:bottom w:val="none" w:sz="0" w:space="0" w:color="auto"/>
        <w:right w:val="none" w:sz="0" w:space="0" w:color="auto"/>
      </w:divBdr>
      <w:divsChild>
        <w:div w:id="1188905357">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1886795294">
                  <w:marLeft w:val="0"/>
                  <w:marRight w:val="0"/>
                  <w:marTop w:val="0"/>
                  <w:marBottom w:val="0"/>
                  <w:divBdr>
                    <w:top w:val="none" w:sz="0" w:space="0" w:color="auto"/>
                    <w:left w:val="none" w:sz="0" w:space="0" w:color="auto"/>
                    <w:bottom w:val="none" w:sz="0" w:space="0" w:color="auto"/>
                    <w:right w:val="none" w:sz="0" w:space="0" w:color="auto"/>
                  </w:divBdr>
                  <w:divsChild>
                    <w:div w:id="1987395374">
                      <w:marLeft w:val="0"/>
                      <w:marRight w:val="-3600"/>
                      <w:marTop w:val="0"/>
                      <w:marBottom w:val="0"/>
                      <w:divBdr>
                        <w:top w:val="none" w:sz="0" w:space="0" w:color="auto"/>
                        <w:left w:val="none" w:sz="0" w:space="0" w:color="auto"/>
                        <w:bottom w:val="none" w:sz="0" w:space="0" w:color="auto"/>
                        <w:right w:val="none" w:sz="0" w:space="0" w:color="auto"/>
                      </w:divBdr>
                      <w:divsChild>
                        <w:div w:id="966545483">
                          <w:marLeft w:val="-15"/>
                          <w:marRight w:val="3585"/>
                          <w:marTop w:val="0"/>
                          <w:marBottom w:val="0"/>
                          <w:divBdr>
                            <w:top w:val="none" w:sz="0" w:space="0" w:color="auto"/>
                            <w:left w:val="none" w:sz="0" w:space="0" w:color="auto"/>
                            <w:bottom w:val="none" w:sz="0" w:space="0" w:color="auto"/>
                            <w:right w:val="none" w:sz="0" w:space="0" w:color="auto"/>
                          </w:divBdr>
                          <w:divsChild>
                            <w:div w:id="2082754500">
                              <w:marLeft w:val="0"/>
                              <w:marRight w:val="0"/>
                              <w:marTop w:val="0"/>
                              <w:marBottom w:val="600"/>
                              <w:divBdr>
                                <w:top w:val="none" w:sz="0" w:space="0" w:color="auto"/>
                                <w:left w:val="none" w:sz="0" w:space="0" w:color="auto"/>
                                <w:bottom w:val="none" w:sz="0" w:space="0" w:color="auto"/>
                                <w:right w:val="none" w:sz="0" w:space="0" w:color="auto"/>
                              </w:divBdr>
                              <w:divsChild>
                                <w:div w:id="352146481">
                                  <w:marLeft w:val="0"/>
                                  <w:marRight w:val="0"/>
                                  <w:marTop w:val="0"/>
                                  <w:marBottom w:val="300"/>
                                  <w:divBdr>
                                    <w:top w:val="none" w:sz="0" w:space="0" w:color="auto"/>
                                    <w:left w:val="none" w:sz="0" w:space="0" w:color="auto"/>
                                    <w:bottom w:val="none" w:sz="0" w:space="0" w:color="auto"/>
                                    <w:right w:val="none" w:sz="0" w:space="0" w:color="auto"/>
                                  </w:divBdr>
                                  <w:divsChild>
                                    <w:div w:id="251668009">
                                      <w:marLeft w:val="0"/>
                                      <w:marRight w:val="0"/>
                                      <w:marTop w:val="0"/>
                                      <w:marBottom w:val="300"/>
                                      <w:divBdr>
                                        <w:top w:val="none" w:sz="0" w:space="0" w:color="auto"/>
                                        <w:left w:val="none" w:sz="0" w:space="0" w:color="auto"/>
                                        <w:bottom w:val="none" w:sz="0" w:space="0" w:color="auto"/>
                                        <w:right w:val="none" w:sz="0" w:space="0" w:color="auto"/>
                                      </w:divBdr>
                                      <w:divsChild>
                                        <w:div w:id="15528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071924">
      <w:bodyDiv w:val="1"/>
      <w:marLeft w:val="0"/>
      <w:marRight w:val="0"/>
      <w:marTop w:val="0"/>
      <w:marBottom w:val="0"/>
      <w:divBdr>
        <w:top w:val="none" w:sz="0" w:space="0" w:color="auto"/>
        <w:left w:val="none" w:sz="0" w:space="0" w:color="auto"/>
        <w:bottom w:val="none" w:sz="0" w:space="0" w:color="auto"/>
        <w:right w:val="none" w:sz="0" w:space="0" w:color="auto"/>
      </w:divBdr>
    </w:div>
    <w:div w:id="1767145373">
      <w:bodyDiv w:val="1"/>
      <w:marLeft w:val="0"/>
      <w:marRight w:val="0"/>
      <w:marTop w:val="0"/>
      <w:marBottom w:val="0"/>
      <w:divBdr>
        <w:top w:val="none" w:sz="0" w:space="0" w:color="auto"/>
        <w:left w:val="none" w:sz="0" w:space="0" w:color="auto"/>
        <w:bottom w:val="none" w:sz="0" w:space="0" w:color="auto"/>
        <w:right w:val="none" w:sz="0" w:space="0" w:color="auto"/>
      </w:divBdr>
    </w:div>
    <w:div w:id="1767385671">
      <w:bodyDiv w:val="1"/>
      <w:marLeft w:val="0"/>
      <w:marRight w:val="0"/>
      <w:marTop w:val="0"/>
      <w:marBottom w:val="0"/>
      <w:divBdr>
        <w:top w:val="none" w:sz="0" w:space="0" w:color="auto"/>
        <w:left w:val="none" w:sz="0" w:space="0" w:color="auto"/>
        <w:bottom w:val="none" w:sz="0" w:space="0" w:color="auto"/>
        <w:right w:val="none" w:sz="0" w:space="0" w:color="auto"/>
      </w:divBdr>
    </w:div>
    <w:div w:id="1767535824">
      <w:bodyDiv w:val="1"/>
      <w:marLeft w:val="0"/>
      <w:marRight w:val="0"/>
      <w:marTop w:val="0"/>
      <w:marBottom w:val="0"/>
      <w:divBdr>
        <w:top w:val="none" w:sz="0" w:space="0" w:color="auto"/>
        <w:left w:val="none" w:sz="0" w:space="0" w:color="auto"/>
        <w:bottom w:val="none" w:sz="0" w:space="0" w:color="auto"/>
        <w:right w:val="none" w:sz="0" w:space="0" w:color="auto"/>
      </w:divBdr>
      <w:divsChild>
        <w:div w:id="334187211">
          <w:marLeft w:val="0"/>
          <w:marRight w:val="0"/>
          <w:marTop w:val="0"/>
          <w:marBottom w:val="0"/>
          <w:divBdr>
            <w:top w:val="none" w:sz="0" w:space="0" w:color="auto"/>
            <w:left w:val="none" w:sz="0" w:space="0" w:color="auto"/>
            <w:bottom w:val="none" w:sz="0" w:space="0" w:color="auto"/>
            <w:right w:val="none" w:sz="0" w:space="0" w:color="auto"/>
          </w:divBdr>
          <w:divsChild>
            <w:div w:id="405079725">
              <w:marLeft w:val="0"/>
              <w:marRight w:val="0"/>
              <w:marTop w:val="0"/>
              <w:marBottom w:val="0"/>
              <w:divBdr>
                <w:top w:val="none" w:sz="0" w:space="0" w:color="auto"/>
                <w:left w:val="none" w:sz="0" w:space="0" w:color="auto"/>
                <w:bottom w:val="none" w:sz="0" w:space="0" w:color="auto"/>
                <w:right w:val="none" w:sz="0" w:space="0" w:color="auto"/>
              </w:divBdr>
              <w:divsChild>
                <w:div w:id="1121994067">
                  <w:marLeft w:val="0"/>
                  <w:marRight w:val="0"/>
                  <w:marTop w:val="0"/>
                  <w:marBottom w:val="0"/>
                  <w:divBdr>
                    <w:top w:val="none" w:sz="0" w:space="0" w:color="auto"/>
                    <w:left w:val="none" w:sz="0" w:space="0" w:color="auto"/>
                    <w:bottom w:val="none" w:sz="0" w:space="0" w:color="auto"/>
                    <w:right w:val="none" w:sz="0" w:space="0" w:color="auto"/>
                  </w:divBdr>
                  <w:divsChild>
                    <w:div w:id="410347749">
                      <w:marLeft w:val="0"/>
                      <w:marRight w:val="0"/>
                      <w:marTop w:val="0"/>
                      <w:marBottom w:val="0"/>
                      <w:divBdr>
                        <w:top w:val="none" w:sz="0" w:space="0" w:color="auto"/>
                        <w:left w:val="none" w:sz="0" w:space="0" w:color="auto"/>
                        <w:bottom w:val="none" w:sz="0" w:space="0" w:color="auto"/>
                        <w:right w:val="none" w:sz="0" w:space="0" w:color="auto"/>
                      </w:divBdr>
                      <w:divsChild>
                        <w:div w:id="1943223698">
                          <w:marLeft w:val="0"/>
                          <w:marRight w:val="0"/>
                          <w:marTop w:val="0"/>
                          <w:marBottom w:val="150"/>
                          <w:divBdr>
                            <w:top w:val="none" w:sz="0" w:space="0" w:color="auto"/>
                            <w:left w:val="none" w:sz="0" w:space="0" w:color="auto"/>
                            <w:bottom w:val="none" w:sz="0" w:space="0" w:color="auto"/>
                            <w:right w:val="none" w:sz="0" w:space="0" w:color="auto"/>
                          </w:divBdr>
                          <w:divsChild>
                            <w:div w:id="172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4782">
      <w:bodyDiv w:val="1"/>
      <w:marLeft w:val="0"/>
      <w:marRight w:val="0"/>
      <w:marTop w:val="0"/>
      <w:marBottom w:val="0"/>
      <w:divBdr>
        <w:top w:val="none" w:sz="0" w:space="0" w:color="auto"/>
        <w:left w:val="none" w:sz="0" w:space="0" w:color="auto"/>
        <w:bottom w:val="none" w:sz="0" w:space="0" w:color="auto"/>
        <w:right w:val="none" w:sz="0" w:space="0" w:color="auto"/>
      </w:divBdr>
    </w:div>
    <w:div w:id="1767728525">
      <w:bodyDiv w:val="1"/>
      <w:marLeft w:val="0"/>
      <w:marRight w:val="0"/>
      <w:marTop w:val="0"/>
      <w:marBottom w:val="0"/>
      <w:divBdr>
        <w:top w:val="none" w:sz="0" w:space="0" w:color="auto"/>
        <w:left w:val="none" w:sz="0" w:space="0" w:color="auto"/>
        <w:bottom w:val="none" w:sz="0" w:space="0" w:color="auto"/>
        <w:right w:val="none" w:sz="0" w:space="0" w:color="auto"/>
      </w:divBdr>
    </w:div>
    <w:div w:id="1767771450">
      <w:bodyDiv w:val="1"/>
      <w:marLeft w:val="0"/>
      <w:marRight w:val="0"/>
      <w:marTop w:val="0"/>
      <w:marBottom w:val="0"/>
      <w:divBdr>
        <w:top w:val="none" w:sz="0" w:space="0" w:color="auto"/>
        <w:left w:val="none" w:sz="0" w:space="0" w:color="auto"/>
        <w:bottom w:val="none" w:sz="0" w:space="0" w:color="auto"/>
        <w:right w:val="none" w:sz="0" w:space="0" w:color="auto"/>
      </w:divBdr>
    </w:div>
    <w:div w:id="1768038689">
      <w:bodyDiv w:val="1"/>
      <w:marLeft w:val="0"/>
      <w:marRight w:val="0"/>
      <w:marTop w:val="0"/>
      <w:marBottom w:val="0"/>
      <w:divBdr>
        <w:top w:val="none" w:sz="0" w:space="0" w:color="auto"/>
        <w:left w:val="none" w:sz="0" w:space="0" w:color="auto"/>
        <w:bottom w:val="none" w:sz="0" w:space="0" w:color="auto"/>
        <w:right w:val="none" w:sz="0" w:space="0" w:color="auto"/>
      </w:divBdr>
      <w:divsChild>
        <w:div w:id="350885659">
          <w:marLeft w:val="0"/>
          <w:marRight w:val="0"/>
          <w:marTop w:val="150"/>
          <w:marBottom w:val="0"/>
          <w:divBdr>
            <w:top w:val="none" w:sz="0" w:space="0" w:color="auto"/>
            <w:left w:val="none" w:sz="0" w:space="0" w:color="auto"/>
            <w:bottom w:val="none" w:sz="0" w:space="0" w:color="auto"/>
            <w:right w:val="none" w:sz="0" w:space="0" w:color="auto"/>
          </w:divBdr>
        </w:div>
        <w:div w:id="1952008748">
          <w:marLeft w:val="0"/>
          <w:marRight w:val="0"/>
          <w:marTop w:val="300"/>
          <w:marBottom w:val="0"/>
          <w:divBdr>
            <w:top w:val="none" w:sz="0" w:space="0" w:color="auto"/>
            <w:left w:val="none" w:sz="0" w:space="0" w:color="auto"/>
            <w:bottom w:val="none" w:sz="0" w:space="0" w:color="auto"/>
            <w:right w:val="none" w:sz="0" w:space="0" w:color="auto"/>
          </w:divBdr>
        </w:div>
      </w:divsChild>
    </w:div>
    <w:div w:id="1769151573">
      <w:bodyDiv w:val="1"/>
      <w:marLeft w:val="0"/>
      <w:marRight w:val="0"/>
      <w:marTop w:val="0"/>
      <w:marBottom w:val="0"/>
      <w:divBdr>
        <w:top w:val="none" w:sz="0" w:space="0" w:color="auto"/>
        <w:left w:val="none" w:sz="0" w:space="0" w:color="auto"/>
        <w:bottom w:val="none" w:sz="0" w:space="0" w:color="auto"/>
        <w:right w:val="none" w:sz="0" w:space="0" w:color="auto"/>
      </w:divBdr>
      <w:divsChild>
        <w:div w:id="2108915226">
          <w:marLeft w:val="0"/>
          <w:marRight w:val="0"/>
          <w:marTop w:val="0"/>
          <w:marBottom w:val="0"/>
          <w:divBdr>
            <w:top w:val="none" w:sz="0" w:space="0" w:color="auto"/>
            <w:left w:val="none" w:sz="0" w:space="0" w:color="auto"/>
            <w:bottom w:val="none" w:sz="0" w:space="0" w:color="auto"/>
            <w:right w:val="none" w:sz="0" w:space="0" w:color="auto"/>
          </w:divBdr>
          <w:divsChild>
            <w:div w:id="685524770">
              <w:marLeft w:val="0"/>
              <w:marRight w:val="0"/>
              <w:marTop w:val="600"/>
              <w:marBottom w:val="600"/>
              <w:divBdr>
                <w:top w:val="none" w:sz="0" w:space="0" w:color="auto"/>
                <w:left w:val="none" w:sz="0" w:space="0" w:color="auto"/>
                <w:bottom w:val="none" w:sz="0" w:space="0" w:color="auto"/>
                <w:right w:val="none" w:sz="0" w:space="0" w:color="auto"/>
              </w:divBdr>
              <w:divsChild>
                <w:div w:id="1464957161">
                  <w:marLeft w:val="0"/>
                  <w:marRight w:val="0"/>
                  <w:marTop w:val="600"/>
                  <w:marBottom w:val="0"/>
                  <w:divBdr>
                    <w:top w:val="none" w:sz="0" w:space="0" w:color="auto"/>
                    <w:left w:val="none" w:sz="0" w:space="0" w:color="auto"/>
                    <w:bottom w:val="none" w:sz="0" w:space="0" w:color="auto"/>
                    <w:right w:val="none" w:sz="0" w:space="0" w:color="auto"/>
                  </w:divBdr>
                  <w:divsChild>
                    <w:div w:id="1901941755">
                      <w:marLeft w:val="0"/>
                      <w:marRight w:val="0"/>
                      <w:marTop w:val="0"/>
                      <w:marBottom w:val="0"/>
                      <w:divBdr>
                        <w:top w:val="none" w:sz="0" w:space="0" w:color="auto"/>
                        <w:left w:val="none" w:sz="0" w:space="0" w:color="auto"/>
                        <w:bottom w:val="none" w:sz="0" w:space="0" w:color="auto"/>
                        <w:right w:val="none" w:sz="0" w:space="0" w:color="auto"/>
                      </w:divBdr>
                      <w:divsChild>
                        <w:div w:id="714545260">
                          <w:marLeft w:val="-450"/>
                          <w:marRight w:val="0"/>
                          <w:marTop w:val="450"/>
                          <w:marBottom w:val="0"/>
                          <w:divBdr>
                            <w:top w:val="none" w:sz="0" w:space="0" w:color="auto"/>
                            <w:left w:val="none" w:sz="0" w:space="0" w:color="auto"/>
                            <w:bottom w:val="none" w:sz="0" w:space="0" w:color="auto"/>
                            <w:right w:val="none" w:sz="0" w:space="0" w:color="auto"/>
                          </w:divBdr>
                          <w:divsChild>
                            <w:div w:id="161706016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7915">
      <w:bodyDiv w:val="1"/>
      <w:marLeft w:val="0"/>
      <w:marRight w:val="0"/>
      <w:marTop w:val="0"/>
      <w:marBottom w:val="0"/>
      <w:divBdr>
        <w:top w:val="none" w:sz="0" w:space="0" w:color="auto"/>
        <w:left w:val="none" w:sz="0" w:space="0" w:color="auto"/>
        <w:bottom w:val="none" w:sz="0" w:space="0" w:color="auto"/>
        <w:right w:val="none" w:sz="0" w:space="0" w:color="auto"/>
      </w:divBdr>
    </w:div>
    <w:div w:id="177111736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67">
          <w:marLeft w:val="0"/>
          <w:marRight w:val="0"/>
          <w:marTop w:val="0"/>
          <w:marBottom w:val="0"/>
          <w:divBdr>
            <w:top w:val="none" w:sz="0" w:space="0" w:color="auto"/>
            <w:left w:val="none" w:sz="0" w:space="0" w:color="auto"/>
            <w:bottom w:val="none" w:sz="0" w:space="0" w:color="auto"/>
            <w:right w:val="none" w:sz="0" w:space="0" w:color="auto"/>
          </w:divBdr>
          <w:divsChild>
            <w:div w:id="833959881">
              <w:marLeft w:val="0"/>
              <w:marRight w:val="0"/>
              <w:marTop w:val="0"/>
              <w:marBottom w:val="0"/>
              <w:divBdr>
                <w:top w:val="none" w:sz="0" w:space="0" w:color="auto"/>
                <w:left w:val="none" w:sz="0" w:space="0" w:color="auto"/>
                <w:bottom w:val="none" w:sz="0" w:space="0" w:color="auto"/>
                <w:right w:val="none" w:sz="0" w:space="0" w:color="auto"/>
              </w:divBdr>
              <w:divsChild>
                <w:div w:id="631785355">
                  <w:marLeft w:val="0"/>
                  <w:marRight w:val="0"/>
                  <w:marTop w:val="0"/>
                  <w:marBottom w:val="0"/>
                  <w:divBdr>
                    <w:top w:val="none" w:sz="0" w:space="0" w:color="auto"/>
                    <w:left w:val="none" w:sz="0" w:space="0" w:color="auto"/>
                    <w:bottom w:val="none" w:sz="0" w:space="0" w:color="auto"/>
                    <w:right w:val="none" w:sz="0" w:space="0" w:color="auto"/>
                  </w:divBdr>
                  <w:divsChild>
                    <w:div w:id="1167283794">
                      <w:marLeft w:val="0"/>
                      <w:marRight w:val="0"/>
                      <w:marTop w:val="0"/>
                      <w:marBottom w:val="0"/>
                      <w:divBdr>
                        <w:top w:val="none" w:sz="0" w:space="0" w:color="auto"/>
                        <w:left w:val="none" w:sz="0" w:space="0" w:color="auto"/>
                        <w:bottom w:val="none" w:sz="0" w:space="0" w:color="auto"/>
                        <w:right w:val="none" w:sz="0" w:space="0" w:color="auto"/>
                      </w:divBdr>
                      <w:divsChild>
                        <w:div w:id="1095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5642">
      <w:bodyDiv w:val="1"/>
      <w:marLeft w:val="0"/>
      <w:marRight w:val="0"/>
      <w:marTop w:val="0"/>
      <w:marBottom w:val="0"/>
      <w:divBdr>
        <w:top w:val="none" w:sz="0" w:space="0" w:color="auto"/>
        <w:left w:val="none" w:sz="0" w:space="0" w:color="auto"/>
        <w:bottom w:val="none" w:sz="0" w:space="0" w:color="auto"/>
        <w:right w:val="none" w:sz="0" w:space="0" w:color="auto"/>
      </w:divBdr>
    </w:div>
    <w:div w:id="1771319262">
      <w:bodyDiv w:val="1"/>
      <w:marLeft w:val="0"/>
      <w:marRight w:val="0"/>
      <w:marTop w:val="0"/>
      <w:marBottom w:val="0"/>
      <w:divBdr>
        <w:top w:val="none" w:sz="0" w:space="0" w:color="auto"/>
        <w:left w:val="none" w:sz="0" w:space="0" w:color="auto"/>
        <w:bottom w:val="none" w:sz="0" w:space="0" w:color="auto"/>
        <w:right w:val="none" w:sz="0" w:space="0" w:color="auto"/>
      </w:divBdr>
    </w:div>
    <w:div w:id="1771470049">
      <w:bodyDiv w:val="1"/>
      <w:marLeft w:val="0"/>
      <w:marRight w:val="0"/>
      <w:marTop w:val="0"/>
      <w:marBottom w:val="0"/>
      <w:divBdr>
        <w:top w:val="none" w:sz="0" w:space="0" w:color="auto"/>
        <w:left w:val="none" w:sz="0" w:space="0" w:color="auto"/>
        <w:bottom w:val="none" w:sz="0" w:space="0" w:color="auto"/>
        <w:right w:val="none" w:sz="0" w:space="0" w:color="auto"/>
      </w:divBdr>
    </w:div>
    <w:div w:id="1771855287">
      <w:bodyDiv w:val="1"/>
      <w:marLeft w:val="0"/>
      <w:marRight w:val="0"/>
      <w:marTop w:val="0"/>
      <w:marBottom w:val="0"/>
      <w:divBdr>
        <w:top w:val="none" w:sz="0" w:space="0" w:color="auto"/>
        <w:left w:val="none" w:sz="0" w:space="0" w:color="auto"/>
        <w:bottom w:val="none" w:sz="0" w:space="0" w:color="auto"/>
        <w:right w:val="none" w:sz="0" w:space="0" w:color="auto"/>
      </w:divBdr>
    </w:div>
    <w:div w:id="1772239186">
      <w:bodyDiv w:val="1"/>
      <w:marLeft w:val="0"/>
      <w:marRight w:val="0"/>
      <w:marTop w:val="0"/>
      <w:marBottom w:val="0"/>
      <w:divBdr>
        <w:top w:val="none" w:sz="0" w:space="0" w:color="auto"/>
        <w:left w:val="none" w:sz="0" w:space="0" w:color="auto"/>
        <w:bottom w:val="none" w:sz="0" w:space="0" w:color="auto"/>
        <w:right w:val="none" w:sz="0" w:space="0" w:color="auto"/>
      </w:divBdr>
      <w:divsChild>
        <w:div w:id="600572887">
          <w:marLeft w:val="0"/>
          <w:marRight w:val="0"/>
          <w:marTop w:val="0"/>
          <w:marBottom w:val="0"/>
          <w:divBdr>
            <w:top w:val="none" w:sz="0" w:space="0" w:color="auto"/>
            <w:left w:val="none" w:sz="0" w:space="0" w:color="auto"/>
            <w:bottom w:val="none" w:sz="0" w:space="0" w:color="auto"/>
            <w:right w:val="none" w:sz="0" w:space="0" w:color="auto"/>
          </w:divBdr>
          <w:divsChild>
            <w:div w:id="2123529803">
              <w:marLeft w:val="0"/>
              <w:marRight w:val="0"/>
              <w:marTop w:val="0"/>
              <w:marBottom w:val="0"/>
              <w:divBdr>
                <w:top w:val="none" w:sz="0" w:space="0" w:color="auto"/>
                <w:left w:val="none" w:sz="0" w:space="0" w:color="auto"/>
                <w:bottom w:val="none" w:sz="0" w:space="0" w:color="auto"/>
                <w:right w:val="none" w:sz="0" w:space="0" w:color="auto"/>
              </w:divBdr>
              <w:divsChild>
                <w:div w:id="250356014">
                  <w:marLeft w:val="0"/>
                  <w:marRight w:val="0"/>
                  <w:marTop w:val="0"/>
                  <w:marBottom w:val="0"/>
                  <w:divBdr>
                    <w:top w:val="none" w:sz="0" w:space="0" w:color="auto"/>
                    <w:left w:val="none" w:sz="0" w:space="0" w:color="auto"/>
                    <w:bottom w:val="none" w:sz="0" w:space="0" w:color="auto"/>
                    <w:right w:val="none" w:sz="0" w:space="0" w:color="auto"/>
                  </w:divBdr>
                  <w:divsChild>
                    <w:div w:id="1380516754">
                      <w:marLeft w:val="0"/>
                      <w:marRight w:val="-3600"/>
                      <w:marTop w:val="0"/>
                      <w:marBottom w:val="0"/>
                      <w:divBdr>
                        <w:top w:val="none" w:sz="0" w:space="0" w:color="auto"/>
                        <w:left w:val="none" w:sz="0" w:space="0" w:color="auto"/>
                        <w:bottom w:val="none" w:sz="0" w:space="0" w:color="auto"/>
                        <w:right w:val="none" w:sz="0" w:space="0" w:color="auto"/>
                      </w:divBdr>
                      <w:divsChild>
                        <w:div w:id="1422339150">
                          <w:marLeft w:val="-15"/>
                          <w:marRight w:val="3585"/>
                          <w:marTop w:val="0"/>
                          <w:marBottom w:val="0"/>
                          <w:divBdr>
                            <w:top w:val="none" w:sz="0" w:space="0" w:color="auto"/>
                            <w:left w:val="none" w:sz="0" w:space="0" w:color="auto"/>
                            <w:bottom w:val="none" w:sz="0" w:space="0" w:color="auto"/>
                            <w:right w:val="none" w:sz="0" w:space="0" w:color="auto"/>
                          </w:divBdr>
                          <w:divsChild>
                            <w:div w:id="704911110">
                              <w:marLeft w:val="0"/>
                              <w:marRight w:val="0"/>
                              <w:marTop w:val="0"/>
                              <w:marBottom w:val="600"/>
                              <w:divBdr>
                                <w:top w:val="none" w:sz="0" w:space="0" w:color="auto"/>
                                <w:left w:val="none" w:sz="0" w:space="0" w:color="auto"/>
                                <w:bottom w:val="none" w:sz="0" w:space="0" w:color="auto"/>
                                <w:right w:val="none" w:sz="0" w:space="0" w:color="auto"/>
                              </w:divBdr>
                              <w:divsChild>
                                <w:div w:id="2018344743">
                                  <w:marLeft w:val="0"/>
                                  <w:marRight w:val="0"/>
                                  <w:marTop w:val="0"/>
                                  <w:marBottom w:val="300"/>
                                  <w:divBdr>
                                    <w:top w:val="none" w:sz="0" w:space="0" w:color="auto"/>
                                    <w:left w:val="none" w:sz="0" w:space="0" w:color="auto"/>
                                    <w:bottom w:val="none" w:sz="0" w:space="0" w:color="auto"/>
                                    <w:right w:val="none" w:sz="0" w:space="0" w:color="auto"/>
                                  </w:divBdr>
                                  <w:divsChild>
                                    <w:div w:id="599217741">
                                      <w:marLeft w:val="0"/>
                                      <w:marRight w:val="0"/>
                                      <w:marTop w:val="0"/>
                                      <w:marBottom w:val="300"/>
                                      <w:divBdr>
                                        <w:top w:val="none" w:sz="0" w:space="0" w:color="auto"/>
                                        <w:left w:val="none" w:sz="0" w:space="0" w:color="auto"/>
                                        <w:bottom w:val="none" w:sz="0" w:space="0" w:color="auto"/>
                                        <w:right w:val="none" w:sz="0" w:space="0" w:color="auto"/>
                                      </w:divBdr>
                                      <w:divsChild>
                                        <w:div w:id="1085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03676">
      <w:bodyDiv w:val="1"/>
      <w:marLeft w:val="0"/>
      <w:marRight w:val="0"/>
      <w:marTop w:val="0"/>
      <w:marBottom w:val="0"/>
      <w:divBdr>
        <w:top w:val="none" w:sz="0" w:space="0" w:color="auto"/>
        <w:left w:val="none" w:sz="0" w:space="0" w:color="auto"/>
        <w:bottom w:val="none" w:sz="0" w:space="0" w:color="auto"/>
        <w:right w:val="none" w:sz="0" w:space="0" w:color="auto"/>
      </w:divBdr>
    </w:div>
    <w:div w:id="1772703654">
      <w:bodyDiv w:val="1"/>
      <w:marLeft w:val="0"/>
      <w:marRight w:val="0"/>
      <w:marTop w:val="0"/>
      <w:marBottom w:val="0"/>
      <w:divBdr>
        <w:top w:val="none" w:sz="0" w:space="0" w:color="auto"/>
        <w:left w:val="none" w:sz="0" w:space="0" w:color="auto"/>
        <w:bottom w:val="none" w:sz="0" w:space="0" w:color="auto"/>
        <w:right w:val="none" w:sz="0" w:space="0" w:color="auto"/>
      </w:divBdr>
    </w:div>
    <w:div w:id="1772891597">
      <w:bodyDiv w:val="1"/>
      <w:marLeft w:val="0"/>
      <w:marRight w:val="0"/>
      <w:marTop w:val="0"/>
      <w:marBottom w:val="0"/>
      <w:divBdr>
        <w:top w:val="none" w:sz="0" w:space="0" w:color="auto"/>
        <w:left w:val="none" w:sz="0" w:space="0" w:color="auto"/>
        <w:bottom w:val="none" w:sz="0" w:space="0" w:color="auto"/>
        <w:right w:val="none" w:sz="0" w:space="0" w:color="auto"/>
      </w:divBdr>
      <w:divsChild>
        <w:div w:id="730468903">
          <w:marLeft w:val="0"/>
          <w:marRight w:val="0"/>
          <w:marTop w:val="0"/>
          <w:marBottom w:val="0"/>
          <w:divBdr>
            <w:top w:val="none" w:sz="0" w:space="0" w:color="auto"/>
            <w:left w:val="none" w:sz="0" w:space="0" w:color="auto"/>
            <w:bottom w:val="none" w:sz="0" w:space="0" w:color="auto"/>
            <w:right w:val="none" w:sz="0" w:space="0" w:color="auto"/>
          </w:divBdr>
          <w:divsChild>
            <w:div w:id="1363289755">
              <w:marLeft w:val="0"/>
              <w:marRight w:val="0"/>
              <w:marTop w:val="0"/>
              <w:marBottom w:val="600"/>
              <w:divBdr>
                <w:top w:val="none" w:sz="0" w:space="0" w:color="auto"/>
                <w:left w:val="none" w:sz="0" w:space="0" w:color="auto"/>
                <w:bottom w:val="none" w:sz="0" w:space="0" w:color="auto"/>
                <w:right w:val="none" w:sz="0" w:space="0" w:color="auto"/>
              </w:divBdr>
              <w:divsChild>
                <w:div w:id="7957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8955">
      <w:bodyDiv w:val="1"/>
      <w:marLeft w:val="0"/>
      <w:marRight w:val="0"/>
      <w:marTop w:val="0"/>
      <w:marBottom w:val="0"/>
      <w:divBdr>
        <w:top w:val="none" w:sz="0" w:space="0" w:color="auto"/>
        <w:left w:val="none" w:sz="0" w:space="0" w:color="auto"/>
        <w:bottom w:val="none" w:sz="0" w:space="0" w:color="auto"/>
        <w:right w:val="none" w:sz="0" w:space="0" w:color="auto"/>
      </w:divBdr>
    </w:div>
    <w:div w:id="1773089360">
      <w:bodyDiv w:val="1"/>
      <w:marLeft w:val="0"/>
      <w:marRight w:val="0"/>
      <w:marTop w:val="0"/>
      <w:marBottom w:val="0"/>
      <w:divBdr>
        <w:top w:val="none" w:sz="0" w:space="0" w:color="auto"/>
        <w:left w:val="none" w:sz="0" w:space="0" w:color="auto"/>
        <w:bottom w:val="none" w:sz="0" w:space="0" w:color="auto"/>
        <w:right w:val="none" w:sz="0" w:space="0" w:color="auto"/>
      </w:divBdr>
      <w:divsChild>
        <w:div w:id="111754023">
          <w:marLeft w:val="0"/>
          <w:marRight w:val="0"/>
          <w:marTop w:val="0"/>
          <w:marBottom w:val="0"/>
          <w:divBdr>
            <w:top w:val="none" w:sz="0" w:space="0" w:color="auto"/>
            <w:left w:val="none" w:sz="0" w:space="0" w:color="auto"/>
            <w:bottom w:val="none" w:sz="0" w:space="0" w:color="auto"/>
            <w:right w:val="none" w:sz="0" w:space="0" w:color="auto"/>
          </w:divBdr>
        </w:div>
      </w:divsChild>
    </w:div>
    <w:div w:id="1773239822">
      <w:bodyDiv w:val="1"/>
      <w:marLeft w:val="0"/>
      <w:marRight w:val="0"/>
      <w:marTop w:val="0"/>
      <w:marBottom w:val="0"/>
      <w:divBdr>
        <w:top w:val="none" w:sz="0" w:space="0" w:color="auto"/>
        <w:left w:val="none" w:sz="0" w:space="0" w:color="auto"/>
        <w:bottom w:val="none" w:sz="0" w:space="0" w:color="auto"/>
        <w:right w:val="none" w:sz="0" w:space="0" w:color="auto"/>
      </w:divBdr>
      <w:divsChild>
        <w:div w:id="1318654980">
          <w:marLeft w:val="-450"/>
          <w:marRight w:val="0"/>
          <w:marTop w:val="300"/>
          <w:marBottom w:val="0"/>
          <w:divBdr>
            <w:top w:val="none" w:sz="0" w:space="0" w:color="auto"/>
            <w:left w:val="none" w:sz="0" w:space="0" w:color="auto"/>
            <w:bottom w:val="none" w:sz="0" w:space="0" w:color="auto"/>
            <w:right w:val="none" w:sz="0" w:space="0" w:color="auto"/>
          </w:divBdr>
          <w:divsChild>
            <w:div w:id="73941789">
              <w:marLeft w:val="450"/>
              <w:marRight w:val="0"/>
              <w:marTop w:val="0"/>
              <w:marBottom w:val="0"/>
              <w:divBdr>
                <w:top w:val="none" w:sz="0" w:space="0" w:color="auto"/>
                <w:left w:val="none" w:sz="0" w:space="0" w:color="auto"/>
                <w:bottom w:val="none" w:sz="0" w:space="0" w:color="auto"/>
                <w:right w:val="none" w:sz="0" w:space="0" w:color="auto"/>
              </w:divBdr>
              <w:divsChild>
                <w:div w:id="264659538">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 w:id="1773816406">
      <w:bodyDiv w:val="1"/>
      <w:marLeft w:val="0"/>
      <w:marRight w:val="0"/>
      <w:marTop w:val="0"/>
      <w:marBottom w:val="0"/>
      <w:divBdr>
        <w:top w:val="none" w:sz="0" w:space="0" w:color="auto"/>
        <w:left w:val="none" w:sz="0" w:space="0" w:color="auto"/>
        <w:bottom w:val="none" w:sz="0" w:space="0" w:color="auto"/>
        <w:right w:val="none" w:sz="0" w:space="0" w:color="auto"/>
      </w:divBdr>
    </w:div>
    <w:div w:id="177393232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0">
          <w:marLeft w:val="0"/>
          <w:marRight w:val="0"/>
          <w:marTop w:val="0"/>
          <w:marBottom w:val="0"/>
          <w:divBdr>
            <w:top w:val="none" w:sz="0" w:space="0" w:color="auto"/>
            <w:left w:val="none" w:sz="0" w:space="0" w:color="auto"/>
            <w:bottom w:val="none" w:sz="0" w:space="0" w:color="auto"/>
            <w:right w:val="none" w:sz="0" w:space="0" w:color="auto"/>
          </w:divBdr>
        </w:div>
      </w:divsChild>
    </w:div>
    <w:div w:id="1774128186">
      <w:bodyDiv w:val="1"/>
      <w:marLeft w:val="0"/>
      <w:marRight w:val="0"/>
      <w:marTop w:val="0"/>
      <w:marBottom w:val="0"/>
      <w:divBdr>
        <w:top w:val="none" w:sz="0" w:space="0" w:color="auto"/>
        <w:left w:val="none" w:sz="0" w:space="0" w:color="auto"/>
        <w:bottom w:val="none" w:sz="0" w:space="0" w:color="auto"/>
        <w:right w:val="none" w:sz="0" w:space="0" w:color="auto"/>
      </w:divBdr>
    </w:div>
    <w:div w:id="1774131857">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
    <w:div w:id="1774324728">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74398498">
      <w:bodyDiv w:val="1"/>
      <w:marLeft w:val="0"/>
      <w:marRight w:val="0"/>
      <w:marTop w:val="0"/>
      <w:marBottom w:val="0"/>
      <w:divBdr>
        <w:top w:val="none" w:sz="0" w:space="0" w:color="auto"/>
        <w:left w:val="none" w:sz="0" w:space="0" w:color="auto"/>
        <w:bottom w:val="none" w:sz="0" w:space="0" w:color="auto"/>
        <w:right w:val="none" w:sz="0" w:space="0" w:color="auto"/>
      </w:divBdr>
      <w:divsChild>
        <w:div w:id="341736853">
          <w:marLeft w:val="450"/>
          <w:marRight w:val="0"/>
          <w:marTop w:val="0"/>
          <w:marBottom w:val="0"/>
          <w:divBdr>
            <w:top w:val="none" w:sz="0" w:space="0" w:color="auto"/>
            <w:left w:val="none" w:sz="0" w:space="0" w:color="auto"/>
            <w:bottom w:val="none" w:sz="0" w:space="0" w:color="auto"/>
            <w:right w:val="none" w:sz="0" w:space="0" w:color="auto"/>
          </w:divBdr>
        </w:div>
        <w:div w:id="1319533776">
          <w:marLeft w:val="0"/>
          <w:marRight w:val="0"/>
          <w:marTop w:val="0"/>
          <w:marBottom w:val="0"/>
          <w:divBdr>
            <w:top w:val="none" w:sz="0" w:space="0" w:color="auto"/>
            <w:left w:val="none" w:sz="0" w:space="0" w:color="auto"/>
            <w:bottom w:val="none" w:sz="0" w:space="0" w:color="auto"/>
            <w:right w:val="none" w:sz="0" w:space="0" w:color="auto"/>
          </w:divBdr>
        </w:div>
      </w:divsChild>
    </w:div>
    <w:div w:id="1774520804">
      <w:bodyDiv w:val="1"/>
      <w:marLeft w:val="0"/>
      <w:marRight w:val="0"/>
      <w:marTop w:val="0"/>
      <w:marBottom w:val="0"/>
      <w:divBdr>
        <w:top w:val="none" w:sz="0" w:space="0" w:color="auto"/>
        <w:left w:val="none" w:sz="0" w:space="0" w:color="auto"/>
        <w:bottom w:val="none" w:sz="0" w:space="0" w:color="auto"/>
        <w:right w:val="none" w:sz="0" w:space="0" w:color="auto"/>
      </w:divBdr>
      <w:divsChild>
        <w:div w:id="1200972730">
          <w:marLeft w:val="0"/>
          <w:marRight w:val="0"/>
          <w:marTop w:val="0"/>
          <w:marBottom w:val="0"/>
          <w:divBdr>
            <w:top w:val="none" w:sz="0" w:space="0" w:color="auto"/>
            <w:left w:val="none" w:sz="0" w:space="0" w:color="auto"/>
            <w:bottom w:val="none" w:sz="0" w:space="0" w:color="auto"/>
            <w:right w:val="none" w:sz="0" w:space="0" w:color="auto"/>
          </w:divBdr>
        </w:div>
      </w:divsChild>
    </w:div>
    <w:div w:id="1774741285">
      <w:bodyDiv w:val="1"/>
      <w:marLeft w:val="0"/>
      <w:marRight w:val="0"/>
      <w:marTop w:val="0"/>
      <w:marBottom w:val="0"/>
      <w:divBdr>
        <w:top w:val="none" w:sz="0" w:space="0" w:color="auto"/>
        <w:left w:val="none" w:sz="0" w:space="0" w:color="auto"/>
        <w:bottom w:val="none" w:sz="0" w:space="0" w:color="auto"/>
        <w:right w:val="none" w:sz="0" w:space="0" w:color="auto"/>
      </w:divBdr>
    </w:div>
    <w:div w:id="1774783741">
      <w:bodyDiv w:val="1"/>
      <w:marLeft w:val="0"/>
      <w:marRight w:val="0"/>
      <w:marTop w:val="0"/>
      <w:marBottom w:val="0"/>
      <w:divBdr>
        <w:top w:val="none" w:sz="0" w:space="0" w:color="auto"/>
        <w:left w:val="none" w:sz="0" w:space="0" w:color="auto"/>
        <w:bottom w:val="none" w:sz="0" w:space="0" w:color="auto"/>
        <w:right w:val="none" w:sz="0" w:space="0" w:color="auto"/>
      </w:divBdr>
    </w:div>
    <w:div w:id="1774936347">
      <w:bodyDiv w:val="1"/>
      <w:marLeft w:val="0"/>
      <w:marRight w:val="0"/>
      <w:marTop w:val="0"/>
      <w:marBottom w:val="0"/>
      <w:divBdr>
        <w:top w:val="none" w:sz="0" w:space="0" w:color="auto"/>
        <w:left w:val="none" w:sz="0" w:space="0" w:color="auto"/>
        <w:bottom w:val="none" w:sz="0" w:space="0" w:color="auto"/>
        <w:right w:val="none" w:sz="0" w:space="0" w:color="auto"/>
      </w:divBdr>
    </w:div>
    <w:div w:id="1775051388">
      <w:bodyDiv w:val="1"/>
      <w:marLeft w:val="0"/>
      <w:marRight w:val="0"/>
      <w:marTop w:val="0"/>
      <w:marBottom w:val="0"/>
      <w:divBdr>
        <w:top w:val="none" w:sz="0" w:space="0" w:color="auto"/>
        <w:left w:val="none" w:sz="0" w:space="0" w:color="auto"/>
        <w:bottom w:val="none" w:sz="0" w:space="0" w:color="auto"/>
        <w:right w:val="none" w:sz="0" w:space="0" w:color="auto"/>
      </w:divBdr>
    </w:div>
    <w:div w:id="1775057054">
      <w:bodyDiv w:val="1"/>
      <w:marLeft w:val="0"/>
      <w:marRight w:val="0"/>
      <w:marTop w:val="0"/>
      <w:marBottom w:val="0"/>
      <w:divBdr>
        <w:top w:val="none" w:sz="0" w:space="0" w:color="auto"/>
        <w:left w:val="none" w:sz="0" w:space="0" w:color="auto"/>
        <w:bottom w:val="none" w:sz="0" w:space="0" w:color="auto"/>
        <w:right w:val="none" w:sz="0" w:space="0" w:color="auto"/>
      </w:divBdr>
      <w:divsChild>
        <w:div w:id="1274091384">
          <w:marLeft w:val="0"/>
          <w:marRight w:val="0"/>
          <w:marTop w:val="0"/>
          <w:marBottom w:val="0"/>
          <w:divBdr>
            <w:top w:val="none" w:sz="0" w:space="0" w:color="auto"/>
            <w:left w:val="none" w:sz="0" w:space="0" w:color="auto"/>
            <w:bottom w:val="none" w:sz="0" w:space="0" w:color="auto"/>
            <w:right w:val="none" w:sz="0" w:space="0" w:color="auto"/>
          </w:divBdr>
          <w:divsChild>
            <w:div w:id="147282458">
              <w:marLeft w:val="0"/>
              <w:marRight w:val="0"/>
              <w:marTop w:val="600"/>
              <w:marBottom w:val="600"/>
              <w:divBdr>
                <w:top w:val="none" w:sz="0" w:space="0" w:color="auto"/>
                <w:left w:val="none" w:sz="0" w:space="0" w:color="auto"/>
                <w:bottom w:val="none" w:sz="0" w:space="0" w:color="auto"/>
                <w:right w:val="none" w:sz="0" w:space="0" w:color="auto"/>
              </w:divBdr>
              <w:divsChild>
                <w:div w:id="1427768294">
                  <w:marLeft w:val="0"/>
                  <w:marRight w:val="0"/>
                  <w:marTop w:val="600"/>
                  <w:marBottom w:val="0"/>
                  <w:divBdr>
                    <w:top w:val="none" w:sz="0" w:space="0" w:color="auto"/>
                    <w:left w:val="none" w:sz="0" w:space="0" w:color="auto"/>
                    <w:bottom w:val="none" w:sz="0" w:space="0" w:color="auto"/>
                    <w:right w:val="none" w:sz="0" w:space="0" w:color="auto"/>
                  </w:divBdr>
                  <w:divsChild>
                    <w:div w:id="9042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8849">
      <w:bodyDiv w:val="1"/>
      <w:marLeft w:val="0"/>
      <w:marRight w:val="0"/>
      <w:marTop w:val="0"/>
      <w:marBottom w:val="0"/>
      <w:divBdr>
        <w:top w:val="none" w:sz="0" w:space="0" w:color="auto"/>
        <w:left w:val="none" w:sz="0" w:space="0" w:color="auto"/>
        <w:bottom w:val="none" w:sz="0" w:space="0" w:color="auto"/>
        <w:right w:val="none" w:sz="0" w:space="0" w:color="auto"/>
      </w:divBdr>
      <w:divsChild>
        <w:div w:id="1443111788">
          <w:marLeft w:val="0"/>
          <w:marRight w:val="0"/>
          <w:marTop w:val="0"/>
          <w:marBottom w:val="0"/>
          <w:divBdr>
            <w:top w:val="none" w:sz="0" w:space="0" w:color="auto"/>
            <w:left w:val="none" w:sz="0" w:space="0" w:color="auto"/>
            <w:bottom w:val="none" w:sz="0" w:space="0" w:color="auto"/>
            <w:right w:val="none" w:sz="0" w:space="0" w:color="auto"/>
          </w:divBdr>
          <w:divsChild>
            <w:div w:id="1911112330">
              <w:marLeft w:val="0"/>
              <w:marRight w:val="0"/>
              <w:marTop w:val="0"/>
              <w:marBottom w:val="0"/>
              <w:divBdr>
                <w:top w:val="none" w:sz="0" w:space="0" w:color="auto"/>
                <w:left w:val="none" w:sz="0" w:space="0" w:color="auto"/>
                <w:bottom w:val="none" w:sz="0" w:space="0" w:color="auto"/>
                <w:right w:val="none" w:sz="0" w:space="0" w:color="auto"/>
              </w:divBdr>
              <w:divsChild>
                <w:div w:id="827752016">
                  <w:marLeft w:val="0"/>
                  <w:marRight w:val="0"/>
                  <w:marTop w:val="0"/>
                  <w:marBottom w:val="0"/>
                  <w:divBdr>
                    <w:top w:val="none" w:sz="0" w:space="0" w:color="auto"/>
                    <w:left w:val="none" w:sz="0" w:space="0" w:color="auto"/>
                    <w:bottom w:val="none" w:sz="0" w:space="0" w:color="auto"/>
                    <w:right w:val="none" w:sz="0" w:space="0" w:color="auto"/>
                  </w:divBdr>
                  <w:divsChild>
                    <w:div w:id="1345282019">
                      <w:marLeft w:val="0"/>
                      <w:marRight w:val="-3600"/>
                      <w:marTop w:val="0"/>
                      <w:marBottom w:val="0"/>
                      <w:divBdr>
                        <w:top w:val="none" w:sz="0" w:space="0" w:color="auto"/>
                        <w:left w:val="none" w:sz="0" w:space="0" w:color="auto"/>
                        <w:bottom w:val="none" w:sz="0" w:space="0" w:color="auto"/>
                        <w:right w:val="none" w:sz="0" w:space="0" w:color="auto"/>
                      </w:divBdr>
                      <w:divsChild>
                        <w:div w:id="196358963">
                          <w:marLeft w:val="-15"/>
                          <w:marRight w:val="3585"/>
                          <w:marTop w:val="0"/>
                          <w:marBottom w:val="0"/>
                          <w:divBdr>
                            <w:top w:val="none" w:sz="0" w:space="0" w:color="auto"/>
                            <w:left w:val="none" w:sz="0" w:space="0" w:color="auto"/>
                            <w:bottom w:val="none" w:sz="0" w:space="0" w:color="auto"/>
                            <w:right w:val="none" w:sz="0" w:space="0" w:color="auto"/>
                          </w:divBdr>
                          <w:divsChild>
                            <w:div w:id="307248966">
                              <w:marLeft w:val="0"/>
                              <w:marRight w:val="0"/>
                              <w:marTop w:val="0"/>
                              <w:marBottom w:val="600"/>
                              <w:divBdr>
                                <w:top w:val="none" w:sz="0" w:space="0" w:color="auto"/>
                                <w:left w:val="none" w:sz="0" w:space="0" w:color="auto"/>
                                <w:bottom w:val="none" w:sz="0" w:space="0" w:color="auto"/>
                                <w:right w:val="none" w:sz="0" w:space="0" w:color="auto"/>
                              </w:divBdr>
                              <w:divsChild>
                                <w:div w:id="515655425">
                                  <w:marLeft w:val="0"/>
                                  <w:marRight w:val="0"/>
                                  <w:marTop w:val="0"/>
                                  <w:marBottom w:val="300"/>
                                  <w:divBdr>
                                    <w:top w:val="none" w:sz="0" w:space="0" w:color="auto"/>
                                    <w:left w:val="none" w:sz="0" w:space="0" w:color="auto"/>
                                    <w:bottom w:val="none" w:sz="0" w:space="0" w:color="auto"/>
                                    <w:right w:val="none" w:sz="0" w:space="0" w:color="auto"/>
                                  </w:divBdr>
                                  <w:divsChild>
                                    <w:div w:id="1269703039">
                                      <w:marLeft w:val="0"/>
                                      <w:marRight w:val="0"/>
                                      <w:marTop w:val="0"/>
                                      <w:marBottom w:val="300"/>
                                      <w:divBdr>
                                        <w:top w:val="none" w:sz="0" w:space="0" w:color="auto"/>
                                        <w:left w:val="none" w:sz="0" w:space="0" w:color="auto"/>
                                        <w:bottom w:val="none" w:sz="0" w:space="0" w:color="auto"/>
                                        <w:right w:val="none" w:sz="0" w:space="0" w:color="auto"/>
                                      </w:divBdr>
                                      <w:divsChild>
                                        <w:div w:id="1904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3843">
      <w:bodyDiv w:val="1"/>
      <w:marLeft w:val="0"/>
      <w:marRight w:val="0"/>
      <w:marTop w:val="0"/>
      <w:marBottom w:val="0"/>
      <w:divBdr>
        <w:top w:val="none" w:sz="0" w:space="0" w:color="auto"/>
        <w:left w:val="none" w:sz="0" w:space="0" w:color="auto"/>
        <w:bottom w:val="none" w:sz="0" w:space="0" w:color="auto"/>
        <w:right w:val="none" w:sz="0" w:space="0" w:color="auto"/>
      </w:divBdr>
    </w:div>
    <w:div w:id="1775638071">
      <w:bodyDiv w:val="1"/>
      <w:marLeft w:val="0"/>
      <w:marRight w:val="0"/>
      <w:marTop w:val="0"/>
      <w:marBottom w:val="0"/>
      <w:divBdr>
        <w:top w:val="none" w:sz="0" w:space="0" w:color="auto"/>
        <w:left w:val="none" w:sz="0" w:space="0" w:color="auto"/>
        <w:bottom w:val="none" w:sz="0" w:space="0" w:color="auto"/>
        <w:right w:val="none" w:sz="0" w:space="0" w:color="auto"/>
      </w:divBdr>
    </w:div>
    <w:div w:id="1775664323">
      <w:bodyDiv w:val="1"/>
      <w:marLeft w:val="0"/>
      <w:marRight w:val="0"/>
      <w:marTop w:val="0"/>
      <w:marBottom w:val="0"/>
      <w:divBdr>
        <w:top w:val="none" w:sz="0" w:space="0" w:color="auto"/>
        <w:left w:val="none" w:sz="0" w:space="0" w:color="auto"/>
        <w:bottom w:val="none" w:sz="0" w:space="0" w:color="auto"/>
        <w:right w:val="none" w:sz="0" w:space="0" w:color="auto"/>
      </w:divBdr>
    </w:div>
    <w:div w:id="1775787414">
      <w:bodyDiv w:val="1"/>
      <w:marLeft w:val="0"/>
      <w:marRight w:val="0"/>
      <w:marTop w:val="0"/>
      <w:marBottom w:val="0"/>
      <w:divBdr>
        <w:top w:val="none" w:sz="0" w:space="0" w:color="auto"/>
        <w:left w:val="none" w:sz="0" w:space="0" w:color="auto"/>
        <w:bottom w:val="none" w:sz="0" w:space="0" w:color="auto"/>
        <w:right w:val="none" w:sz="0" w:space="0" w:color="auto"/>
      </w:divBdr>
    </w:div>
    <w:div w:id="1776166619">
      <w:bodyDiv w:val="1"/>
      <w:marLeft w:val="0"/>
      <w:marRight w:val="0"/>
      <w:marTop w:val="0"/>
      <w:marBottom w:val="0"/>
      <w:divBdr>
        <w:top w:val="none" w:sz="0" w:space="0" w:color="auto"/>
        <w:left w:val="none" w:sz="0" w:space="0" w:color="auto"/>
        <w:bottom w:val="none" w:sz="0" w:space="0" w:color="auto"/>
        <w:right w:val="none" w:sz="0" w:space="0" w:color="auto"/>
      </w:divBdr>
    </w:div>
    <w:div w:id="1776362078">
      <w:bodyDiv w:val="1"/>
      <w:marLeft w:val="0"/>
      <w:marRight w:val="0"/>
      <w:marTop w:val="0"/>
      <w:marBottom w:val="0"/>
      <w:divBdr>
        <w:top w:val="none" w:sz="0" w:space="0" w:color="auto"/>
        <w:left w:val="none" w:sz="0" w:space="0" w:color="auto"/>
        <w:bottom w:val="none" w:sz="0" w:space="0" w:color="auto"/>
        <w:right w:val="none" w:sz="0" w:space="0" w:color="auto"/>
      </w:divBdr>
    </w:div>
    <w:div w:id="1776704478">
      <w:bodyDiv w:val="1"/>
      <w:marLeft w:val="0"/>
      <w:marRight w:val="0"/>
      <w:marTop w:val="0"/>
      <w:marBottom w:val="0"/>
      <w:divBdr>
        <w:top w:val="none" w:sz="0" w:space="0" w:color="auto"/>
        <w:left w:val="none" w:sz="0" w:space="0" w:color="auto"/>
        <w:bottom w:val="none" w:sz="0" w:space="0" w:color="auto"/>
        <w:right w:val="none" w:sz="0" w:space="0" w:color="auto"/>
      </w:divBdr>
    </w:div>
    <w:div w:id="1776708692">
      <w:bodyDiv w:val="1"/>
      <w:marLeft w:val="0"/>
      <w:marRight w:val="0"/>
      <w:marTop w:val="0"/>
      <w:marBottom w:val="0"/>
      <w:divBdr>
        <w:top w:val="none" w:sz="0" w:space="0" w:color="auto"/>
        <w:left w:val="none" w:sz="0" w:space="0" w:color="auto"/>
        <w:bottom w:val="none" w:sz="0" w:space="0" w:color="auto"/>
        <w:right w:val="none" w:sz="0" w:space="0" w:color="auto"/>
      </w:divBdr>
      <w:divsChild>
        <w:div w:id="1806894473">
          <w:marLeft w:val="0"/>
          <w:marRight w:val="0"/>
          <w:marTop w:val="0"/>
          <w:marBottom w:val="0"/>
          <w:divBdr>
            <w:top w:val="none" w:sz="0" w:space="0" w:color="auto"/>
            <w:left w:val="none" w:sz="0" w:space="0" w:color="auto"/>
            <w:bottom w:val="none" w:sz="0" w:space="0" w:color="auto"/>
            <w:right w:val="none" w:sz="0" w:space="0" w:color="auto"/>
          </w:divBdr>
          <w:divsChild>
            <w:div w:id="1230069252">
              <w:marLeft w:val="0"/>
              <w:marRight w:val="0"/>
              <w:marTop w:val="600"/>
              <w:marBottom w:val="600"/>
              <w:divBdr>
                <w:top w:val="none" w:sz="0" w:space="0" w:color="auto"/>
                <w:left w:val="none" w:sz="0" w:space="0" w:color="auto"/>
                <w:bottom w:val="none" w:sz="0" w:space="0" w:color="auto"/>
                <w:right w:val="none" w:sz="0" w:space="0" w:color="auto"/>
              </w:divBdr>
              <w:divsChild>
                <w:div w:id="1337000341">
                  <w:marLeft w:val="0"/>
                  <w:marRight w:val="0"/>
                  <w:marTop w:val="600"/>
                  <w:marBottom w:val="0"/>
                  <w:divBdr>
                    <w:top w:val="none" w:sz="0" w:space="0" w:color="auto"/>
                    <w:left w:val="none" w:sz="0" w:space="0" w:color="auto"/>
                    <w:bottom w:val="none" w:sz="0" w:space="0" w:color="auto"/>
                    <w:right w:val="none" w:sz="0" w:space="0" w:color="auto"/>
                  </w:divBdr>
                  <w:divsChild>
                    <w:div w:id="1248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0352">
      <w:bodyDiv w:val="1"/>
      <w:marLeft w:val="0"/>
      <w:marRight w:val="0"/>
      <w:marTop w:val="0"/>
      <w:marBottom w:val="0"/>
      <w:divBdr>
        <w:top w:val="none" w:sz="0" w:space="0" w:color="auto"/>
        <w:left w:val="none" w:sz="0" w:space="0" w:color="auto"/>
        <w:bottom w:val="none" w:sz="0" w:space="0" w:color="auto"/>
        <w:right w:val="none" w:sz="0" w:space="0" w:color="auto"/>
      </w:divBdr>
      <w:divsChild>
        <w:div w:id="816071908">
          <w:marLeft w:val="0"/>
          <w:marRight w:val="0"/>
          <w:marTop w:val="0"/>
          <w:marBottom w:val="0"/>
          <w:divBdr>
            <w:top w:val="none" w:sz="0" w:space="0" w:color="auto"/>
            <w:left w:val="none" w:sz="0" w:space="0" w:color="auto"/>
            <w:bottom w:val="none" w:sz="0" w:space="0" w:color="auto"/>
            <w:right w:val="none" w:sz="0" w:space="0" w:color="auto"/>
          </w:divBdr>
        </w:div>
      </w:divsChild>
    </w:div>
    <w:div w:id="1777167104">
      <w:bodyDiv w:val="1"/>
      <w:marLeft w:val="0"/>
      <w:marRight w:val="0"/>
      <w:marTop w:val="0"/>
      <w:marBottom w:val="0"/>
      <w:divBdr>
        <w:top w:val="none" w:sz="0" w:space="0" w:color="auto"/>
        <w:left w:val="none" w:sz="0" w:space="0" w:color="auto"/>
        <w:bottom w:val="none" w:sz="0" w:space="0" w:color="auto"/>
        <w:right w:val="none" w:sz="0" w:space="0" w:color="auto"/>
      </w:divBdr>
    </w:div>
    <w:div w:id="1777208524">
      <w:bodyDiv w:val="1"/>
      <w:marLeft w:val="0"/>
      <w:marRight w:val="0"/>
      <w:marTop w:val="0"/>
      <w:marBottom w:val="0"/>
      <w:divBdr>
        <w:top w:val="none" w:sz="0" w:space="0" w:color="auto"/>
        <w:left w:val="none" w:sz="0" w:space="0" w:color="auto"/>
        <w:bottom w:val="none" w:sz="0" w:space="0" w:color="auto"/>
        <w:right w:val="none" w:sz="0" w:space="0" w:color="auto"/>
      </w:divBdr>
      <w:divsChild>
        <w:div w:id="467479801">
          <w:marLeft w:val="0"/>
          <w:marRight w:val="0"/>
          <w:marTop w:val="0"/>
          <w:marBottom w:val="0"/>
          <w:divBdr>
            <w:top w:val="none" w:sz="0" w:space="0" w:color="auto"/>
            <w:left w:val="none" w:sz="0" w:space="0" w:color="auto"/>
            <w:bottom w:val="none" w:sz="0" w:space="0" w:color="auto"/>
            <w:right w:val="none" w:sz="0" w:space="0" w:color="auto"/>
          </w:divBdr>
          <w:divsChild>
            <w:div w:id="894269125">
              <w:marLeft w:val="0"/>
              <w:marRight w:val="0"/>
              <w:marTop w:val="600"/>
              <w:marBottom w:val="600"/>
              <w:divBdr>
                <w:top w:val="none" w:sz="0" w:space="0" w:color="auto"/>
                <w:left w:val="none" w:sz="0" w:space="0" w:color="auto"/>
                <w:bottom w:val="none" w:sz="0" w:space="0" w:color="auto"/>
                <w:right w:val="none" w:sz="0" w:space="0" w:color="auto"/>
              </w:divBdr>
              <w:divsChild>
                <w:div w:id="2137287632">
                  <w:marLeft w:val="0"/>
                  <w:marRight w:val="0"/>
                  <w:marTop w:val="600"/>
                  <w:marBottom w:val="0"/>
                  <w:divBdr>
                    <w:top w:val="none" w:sz="0" w:space="0" w:color="auto"/>
                    <w:left w:val="none" w:sz="0" w:space="0" w:color="auto"/>
                    <w:bottom w:val="none" w:sz="0" w:space="0" w:color="auto"/>
                    <w:right w:val="none" w:sz="0" w:space="0" w:color="auto"/>
                  </w:divBdr>
                  <w:divsChild>
                    <w:div w:id="2142140775">
                      <w:marLeft w:val="0"/>
                      <w:marRight w:val="0"/>
                      <w:marTop w:val="0"/>
                      <w:marBottom w:val="0"/>
                      <w:divBdr>
                        <w:top w:val="none" w:sz="0" w:space="0" w:color="auto"/>
                        <w:left w:val="none" w:sz="0" w:space="0" w:color="auto"/>
                        <w:bottom w:val="none" w:sz="0" w:space="0" w:color="auto"/>
                        <w:right w:val="none" w:sz="0" w:space="0" w:color="auto"/>
                      </w:divBdr>
                      <w:divsChild>
                        <w:div w:id="2052027834">
                          <w:marLeft w:val="-450"/>
                          <w:marRight w:val="0"/>
                          <w:marTop w:val="450"/>
                          <w:marBottom w:val="0"/>
                          <w:divBdr>
                            <w:top w:val="none" w:sz="0" w:space="0" w:color="auto"/>
                            <w:left w:val="none" w:sz="0" w:space="0" w:color="auto"/>
                            <w:bottom w:val="none" w:sz="0" w:space="0" w:color="auto"/>
                            <w:right w:val="none" w:sz="0" w:space="0" w:color="auto"/>
                          </w:divBdr>
                          <w:divsChild>
                            <w:div w:id="905604861">
                              <w:marLeft w:val="450"/>
                              <w:marRight w:val="0"/>
                              <w:marTop w:val="450"/>
                              <w:marBottom w:val="0"/>
                              <w:divBdr>
                                <w:top w:val="none" w:sz="0" w:space="0" w:color="auto"/>
                                <w:left w:val="none" w:sz="0" w:space="0" w:color="auto"/>
                                <w:bottom w:val="none" w:sz="0" w:space="0" w:color="auto"/>
                                <w:right w:val="none" w:sz="0" w:space="0" w:color="auto"/>
                              </w:divBdr>
                              <w:divsChild>
                                <w:div w:id="12243407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361309">
      <w:bodyDiv w:val="1"/>
      <w:marLeft w:val="0"/>
      <w:marRight w:val="0"/>
      <w:marTop w:val="0"/>
      <w:marBottom w:val="0"/>
      <w:divBdr>
        <w:top w:val="none" w:sz="0" w:space="0" w:color="auto"/>
        <w:left w:val="none" w:sz="0" w:space="0" w:color="auto"/>
        <w:bottom w:val="none" w:sz="0" w:space="0" w:color="auto"/>
        <w:right w:val="none" w:sz="0" w:space="0" w:color="auto"/>
      </w:divBdr>
    </w:div>
    <w:div w:id="1777560660">
      <w:bodyDiv w:val="1"/>
      <w:marLeft w:val="0"/>
      <w:marRight w:val="0"/>
      <w:marTop w:val="0"/>
      <w:marBottom w:val="0"/>
      <w:divBdr>
        <w:top w:val="none" w:sz="0" w:space="0" w:color="auto"/>
        <w:left w:val="none" w:sz="0" w:space="0" w:color="auto"/>
        <w:bottom w:val="none" w:sz="0" w:space="0" w:color="auto"/>
        <w:right w:val="none" w:sz="0" w:space="0" w:color="auto"/>
      </w:divBdr>
      <w:divsChild>
        <w:div w:id="1599942212">
          <w:marLeft w:val="0"/>
          <w:marRight w:val="0"/>
          <w:marTop w:val="0"/>
          <w:marBottom w:val="0"/>
          <w:divBdr>
            <w:top w:val="none" w:sz="0" w:space="0" w:color="auto"/>
            <w:left w:val="none" w:sz="0" w:space="0" w:color="auto"/>
            <w:bottom w:val="none" w:sz="0" w:space="0" w:color="auto"/>
            <w:right w:val="none" w:sz="0" w:space="0" w:color="auto"/>
          </w:divBdr>
        </w:div>
      </w:divsChild>
    </w:div>
    <w:div w:id="1777600344">
      <w:bodyDiv w:val="1"/>
      <w:marLeft w:val="0"/>
      <w:marRight w:val="0"/>
      <w:marTop w:val="0"/>
      <w:marBottom w:val="0"/>
      <w:divBdr>
        <w:top w:val="none" w:sz="0" w:space="0" w:color="auto"/>
        <w:left w:val="none" w:sz="0" w:space="0" w:color="auto"/>
        <w:bottom w:val="none" w:sz="0" w:space="0" w:color="auto"/>
        <w:right w:val="none" w:sz="0" w:space="0" w:color="auto"/>
      </w:divBdr>
    </w:div>
    <w:div w:id="1777864128">
      <w:bodyDiv w:val="1"/>
      <w:marLeft w:val="0"/>
      <w:marRight w:val="0"/>
      <w:marTop w:val="0"/>
      <w:marBottom w:val="0"/>
      <w:divBdr>
        <w:top w:val="none" w:sz="0" w:space="0" w:color="auto"/>
        <w:left w:val="none" w:sz="0" w:space="0" w:color="auto"/>
        <w:bottom w:val="none" w:sz="0" w:space="0" w:color="auto"/>
        <w:right w:val="none" w:sz="0" w:space="0" w:color="auto"/>
      </w:divBdr>
    </w:div>
    <w:div w:id="1777945420">
      <w:bodyDiv w:val="1"/>
      <w:marLeft w:val="0"/>
      <w:marRight w:val="0"/>
      <w:marTop w:val="0"/>
      <w:marBottom w:val="0"/>
      <w:divBdr>
        <w:top w:val="none" w:sz="0" w:space="0" w:color="auto"/>
        <w:left w:val="none" w:sz="0" w:space="0" w:color="auto"/>
        <w:bottom w:val="none" w:sz="0" w:space="0" w:color="auto"/>
        <w:right w:val="none" w:sz="0" w:space="0" w:color="auto"/>
      </w:divBdr>
    </w:div>
    <w:div w:id="1777946746">
      <w:bodyDiv w:val="1"/>
      <w:marLeft w:val="0"/>
      <w:marRight w:val="0"/>
      <w:marTop w:val="0"/>
      <w:marBottom w:val="0"/>
      <w:divBdr>
        <w:top w:val="none" w:sz="0" w:space="0" w:color="auto"/>
        <w:left w:val="none" w:sz="0" w:space="0" w:color="auto"/>
        <w:bottom w:val="none" w:sz="0" w:space="0" w:color="auto"/>
        <w:right w:val="none" w:sz="0" w:space="0" w:color="auto"/>
      </w:divBdr>
    </w:div>
    <w:div w:id="1778022519">
      <w:bodyDiv w:val="1"/>
      <w:marLeft w:val="0"/>
      <w:marRight w:val="0"/>
      <w:marTop w:val="0"/>
      <w:marBottom w:val="0"/>
      <w:divBdr>
        <w:top w:val="none" w:sz="0" w:space="0" w:color="auto"/>
        <w:left w:val="none" w:sz="0" w:space="0" w:color="auto"/>
        <w:bottom w:val="none" w:sz="0" w:space="0" w:color="auto"/>
        <w:right w:val="none" w:sz="0" w:space="0" w:color="auto"/>
      </w:divBdr>
    </w:div>
    <w:div w:id="1778139625">
      <w:bodyDiv w:val="1"/>
      <w:marLeft w:val="0"/>
      <w:marRight w:val="0"/>
      <w:marTop w:val="0"/>
      <w:marBottom w:val="0"/>
      <w:divBdr>
        <w:top w:val="none" w:sz="0" w:space="0" w:color="auto"/>
        <w:left w:val="none" w:sz="0" w:space="0" w:color="auto"/>
        <w:bottom w:val="none" w:sz="0" w:space="0" w:color="auto"/>
        <w:right w:val="none" w:sz="0" w:space="0" w:color="auto"/>
      </w:divBdr>
    </w:div>
    <w:div w:id="1778255664">
      <w:bodyDiv w:val="1"/>
      <w:marLeft w:val="0"/>
      <w:marRight w:val="0"/>
      <w:marTop w:val="0"/>
      <w:marBottom w:val="0"/>
      <w:divBdr>
        <w:top w:val="none" w:sz="0" w:space="0" w:color="auto"/>
        <w:left w:val="none" w:sz="0" w:space="0" w:color="auto"/>
        <w:bottom w:val="none" w:sz="0" w:space="0" w:color="auto"/>
        <w:right w:val="none" w:sz="0" w:space="0" w:color="auto"/>
      </w:divBdr>
      <w:divsChild>
        <w:div w:id="236481060">
          <w:marLeft w:val="0"/>
          <w:marRight w:val="0"/>
          <w:marTop w:val="0"/>
          <w:marBottom w:val="0"/>
          <w:divBdr>
            <w:top w:val="none" w:sz="0" w:space="0" w:color="auto"/>
            <w:left w:val="none" w:sz="0" w:space="0" w:color="auto"/>
            <w:bottom w:val="none" w:sz="0" w:space="0" w:color="auto"/>
            <w:right w:val="none" w:sz="0" w:space="0" w:color="auto"/>
          </w:divBdr>
        </w:div>
        <w:div w:id="312561906">
          <w:marLeft w:val="0"/>
          <w:marRight w:val="0"/>
          <w:marTop w:val="0"/>
          <w:marBottom w:val="0"/>
          <w:divBdr>
            <w:top w:val="none" w:sz="0" w:space="0" w:color="auto"/>
            <w:left w:val="none" w:sz="0" w:space="0" w:color="auto"/>
            <w:bottom w:val="none" w:sz="0" w:space="0" w:color="auto"/>
            <w:right w:val="none" w:sz="0" w:space="0" w:color="auto"/>
          </w:divBdr>
        </w:div>
      </w:divsChild>
    </w:div>
    <w:div w:id="1778519555">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3">
          <w:marLeft w:val="0"/>
          <w:marRight w:val="0"/>
          <w:marTop w:val="0"/>
          <w:marBottom w:val="0"/>
          <w:divBdr>
            <w:top w:val="none" w:sz="0" w:space="0" w:color="auto"/>
            <w:left w:val="none" w:sz="0" w:space="0" w:color="auto"/>
            <w:bottom w:val="none" w:sz="0" w:space="0" w:color="auto"/>
            <w:right w:val="none" w:sz="0" w:space="0" w:color="auto"/>
          </w:divBdr>
        </w:div>
      </w:divsChild>
    </w:div>
    <w:div w:id="1778526165">
      <w:bodyDiv w:val="1"/>
      <w:marLeft w:val="0"/>
      <w:marRight w:val="0"/>
      <w:marTop w:val="0"/>
      <w:marBottom w:val="0"/>
      <w:divBdr>
        <w:top w:val="none" w:sz="0" w:space="0" w:color="auto"/>
        <w:left w:val="none" w:sz="0" w:space="0" w:color="auto"/>
        <w:bottom w:val="none" w:sz="0" w:space="0" w:color="auto"/>
        <w:right w:val="none" w:sz="0" w:space="0" w:color="auto"/>
      </w:divBdr>
    </w:div>
    <w:div w:id="1778788275">
      <w:bodyDiv w:val="1"/>
      <w:marLeft w:val="0"/>
      <w:marRight w:val="0"/>
      <w:marTop w:val="0"/>
      <w:marBottom w:val="0"/>
      <w:divBdr>
        <w:top w:val="none" w:sz="0" w:space="0" w:color="auto"/>
        <w:left w:val="none" w:sz="0" w:space="0" w:color="auto"/>
        <w:bottom w:val="none" w:sz="0" w:space="0" w:color="auto"/>
        <w:right w:val="none" w:sz="0" w:space="0" w:color="auto"/>
      </w:divBdr>
      <w:divsChild>
        <w:div w:id="577175571">
          <w:marLeft w:val="450"/>
          <w:marRight w:val="0"/>
          <w:marTop w:val="0"/>
          <w:marBottom w:val="0"/>
          <w:divBdr>
            <w:top w:val="none" w:sz="0" w:space="0" w:color="auto"/>
            <w:left w:val="none" w:sz="0" w:space="0" w:color="auto"/>
            <w:bottom w:val="none" w:sz="0" w:space="0" w:color="auto"/>
            <w:right w:val="none" w:sz="0" w:space="0" w:color="auto"/>
          </w:divBdr>
        </w:div>
        <w:div w:id="1134298588">
          <w:marLeft w:val="0"/>
          <w:marRight w:val="0"/>
          <w:marTop w:val="0"/>
          <w:marBottom w:val="0"/>
          <w:divBdr>
            <w:top w:val="none" w:sz="0" w:space="0" w:color="auto"/>
            <w:left w:val="none" w:sz="0" w:space="0" w:color="auto"/>
            <w:bottom w:val="none" w:sz="0" w:space="0" w:color="auto"/>
            <w:right w:val="none" w:sz="0" w:space="0" w:color="auto"/>
          </w:divBdr>
        </w:div>
      </w:divsChild>
    </w:div>
    <w:div w:id="1778863837">
      <w:bodyDiv w:val="1"/>
      <w:marLeft w:val="0"/>
      <w:marRight w:val="0"/>
      <w:marTop w:val="0"/>
      <w:marBottom w:val="0"/>
      <w:divBdr>
        <w:top w:val="none" w:sz="0" w:space="0" w:color="auto"/>
        <w:left w:val="none" w:sz="0" w:space="0" w:color="auto"/>
        <w:bottom w:val="none" w:sz="0" w:space="0" w:color="auto"/>
        <w:right w:val="none" w:sz="0" w:space="0" w:color="auto"/>
      </w:divBdr>
    </w:div>
    <w:div w:id="1779249350">
      <w:bodyDiv w:val="1"/>
      <w:marLeft w:val="0"/>
      <w:marRight w:val="0"/>
      <w:marTop w:val="0"/>
      <w:marBottom w:val="0"/>
      <w:divBdr>
        <w:top w:val="none" w:sz="0" w:space="0" w:color="auto"/>
        <w:left w:val="none" w:sz="0" w:space="0" w:color="auto"/>
        <w:bottom w:val="none" w:sz="0" w:space="0" w:color="auto"/>
        <w:right w:val="none" w:sz="0" w:space="0" w:color="auto"/>
      </w:divBdr>
    </w:div>
    <w:div w:id="1780030286">
      <w:bodyDiv w:val="1"/>
      <w:marLeft w:val="0"/>
      <w:marRight w:val="0"/>
      <w:marTop w:val="0"/>
      <w:marBottom w:val="0"/>
      <w:divBdr>
        <w:top w:val="none" w:sz="0" w:space="0" w:color="auto"/>
        <w:left w:val="none" w:sz="0" w:space="0" w:color="auto"/>
        <w:bottom w:val="none" w:sz="0" w:space="0" w:color="auto"/>
        <w:right w:val="none" w:sz="0" w:space="0" w:color="auto"/>
      </w:divBdr>
    </w:div>
    <w:div w:id="1780560641">
      <w:bodyDiv w:val="1"/>
      <w:marLeft w:val="0"/>
      <w:marRight w:val="0"/>
      <w:marTop w:val="0"/>
      <w:marBottom w:val="0"/>
      <w:divBdr>
        <w:top w:val="none" w:sz="0" w:space="0" w:color="auto"/>
        <w:left w:val="none" w:sz="0" w:space="0" w:color="auto"/>
        <w:bottom w:val="none" w:sz="0" w:space="0" w:color="auto"/>
        <w:right w:val="none" w:sz="0" w:space="0" w:color="auto"/>
      </w:divBdr>
    </w:div>
    <w:div w:id="1780560826">
      <w:bodyDiv w:val="1"/>
      <w:marLeft w:val="0"/>
      <w:marRight w:val="0"/>
      <w:marTop w:val="0"/>
      <w:marBottom w:val="0"/>
      <w:divBdr>
        <w:top w:val="none" w:sz="0" w:space="0" w:color="auto"/>
        <w:left w:val="none" w:sz="0" w:space="0" w:color="auto"/>
        <w:bottom w:val="none" w:sz="0" w:space="0" w:color="auto"/>
        <w:right w:val="none" w:sz="0" w:space="0" w:color="auto"/>
      </w:divBdr>
    </w:div>
    <w:div w:id="1780754760">
      <w:bodyDiv w:val="1"/>
      <w:marLeft w:val="0"/>
      <w:marRight w:val="0"/>
      <w:marTop w:val="0"/>
      <w:marBottom w:val="0"/>
      <w:divBdr>
        <w:top w:val="none" w:sz="0" w:space="0" w:color="auto"/>
        <w:left w:val="none" w:sz="0" w:space="0" w:color="auto"/>
        <w:bottom w:val="none" w:sz="0" w:space="0" w:color="auto"/>
        <w:right w:val="none" w:sz="0" w:space="0" w:color="auto"/>
      </w:divBdr>
      <w:divsChild>
        <w:div w:id="2000115303">
          <w:marLeft w:val="0"/>
          <w:marRight w:val="0"/>
          <w:marTop w:val="0"/>
          <w:marBottom w:val="300"/>
          <w:divBdr>
            <w:top w:val="none" w:sz="0" w:space="0" w:color="auto"/>
            <w:left w:val="none" w:sz="0" w:space="0" w:color="auto"/>
            <w:bottom w:val="none" w:sz="0" w:space="0" w:color="auto"/>
            <w:right w:val="none" w:sz="0" w:space="0" w:color="auto"/>
          </w:divBdr>
        </w:div>
      </w:divsChild>
    </w:div>
    <w:div w:id="1780952088">
      <w:bodyDiv w:val="1"/>
      <w:marLeft w:val="0"/>
      <w:marRight w:val="0"/>
      <w:marTop w:val="0"/>
      <w:marBottom w:val="0"/>
      <w:divBdr>
        <w:top w:val="none" w:sz="0" w:space="0" w:color="auto"/>
        <w:left w:val="none" w:sz="0" w:space="0" w:color="auto"/>
        <w:bottom w:val="none" w:sz="0" w:space="0" w:color="auto"/>
        <w:right w:val="none" w:sz="0" w:space="0" w:color="auto"/>
      </w:divBdr>
    </w:div>
    <w:div w:id="1780955873">
      <w:bodyDiv w:val="1"/>
      <w:marLeft w:val="0"/>
      <w:marRight w:val="0"/>
      <w:marTop w:val="0"/>
      <w:marBottom w:val="0"/>
      <w:divBdr>
        <w:top w:val="none" w:sz="0" w:space="0" w:color="auto"/>
        <w:left w:val="none" w:sz="0" w:space="0" w:color="auto"/>
        <w:bottom w:val="none" w:sz="0" w:space="0" w:color="auto"/>
        <w:right w:val="none" w:sz="0" w:space="0" w:color="auto"/>
      </w:divBdr>
    </w:div>
    <w:div w:id="1781101938">
      <w:bodyDiv w:val="1"/>
      <w:marLeft w:val="0"/>
      <w:marRight w:val="0"/>
      <w:marTop w:val="0"/>
      <w:marBottom w:val="0"/>
      <w:divBdr>
        <w:top w:val="none" w:sz="0" w:space="0" w:color="auto"/>
        <w:left w:val="none" w:sz="0" w:space="0" w:color="auto"/>
        <w:bottom w:val="none" w:sz="0" w:space="0" w:color="auto"/>
        <w:right w:val="none" w:sz="0" w:space="0" w:color="auto"/>
      </w:divBdr>
    </w:div>
    <w:div w:id="1781295588">
      <w:bodyDiv w:val="1"/>
      <w:marLeft w:val="0"/>
      <w:marRight w:val="0"/>
      <w:marTop w:val="0"/>
      <w:marBottom w:val="0"/>
      <w:divBdr>
        <w:top w:val="none" w:sz="0" w:space="0" w:color="auto"/>
        <w:left w:val="none" w:sz="0" w:space="0" w:color="auto"/>
        <w:bottom w:val="none" w:sz="0" w:space="0" w:color="auto"/>
        <w:right w:val="none" w:sz="0" w:space="0" w:color="auto"/>
      </w:divBdr>
    </w:div>
    <w:div w:id="1781532870">
      <w:bodyDiv w:val="1"/>
      <w:marLeft w:val="0"/>
      <w:marRight w:val="0"/>
      <w:marTop w:val="0"/>
      <w:marBottom w:val="0"/>
      <w:divBdr>
        <w:top w:val="none" w:sz="0" w:space="0" w:color="auto"/>
        <w:left w:val="none" w:sz="0" w:space="0" w:color="auto"/>
        <w:bottom w:val="none" w:sz="0" w:space="0" w:color="auto"/>
        <w:right w:val="none" w:sz="0" w:space="0" w:color="auto"/>
      </w:divBdr>
    </w:div>
    <w:div w:id="1782338742">
      <w:bodyDiv w:val="1"/>
      <w:marLeft w:val="0"/>
      <w:marRight w:val="0"/>
      <w:marTop w:val="0"/>
      <w:marBottom w:val="0"/>
      <w:divBdr>
        <w:top w:val="none" w:sz="0" w:space="0" w:color="auto"/>
        <w:left w:val="none" w:sz="0" w:space="0" w:color="auto"/>
        <w:bottom w:val="none" w:sz="0" w:space="0" w:color="auto"/>
        <w:right w:val="none" w:sz="0" w:space="0" w:color="auto"/>
      </w:divBdr>
    </w:div>
    <w:div w:id="1782646374">
      <w:bodyDiv w:val="1"/>
      <w:marLeft w:val="0"/>
      <w:marRight w:val="0"/>
      <w:marTop w:val="0"/>
      <w:marBottom w:val="0"/>
      <w:divBdr>
        <w:top w:val="none" w:sz="0" w:space="0" w:color="auto"/>
        <w:left w:val="none" w:sz="0" w:space="0" w:color="auto"/>
        <w:bottom w:val="none" w:sz="0" w:space="0" w:color="auto"/>
        <w:right w:val="none" w:sz="0" w:space="0" w:color="auto"/>
      </w:divBdr>
    </w:div>
    <w:div w:id="1782720684">
      <w:bodyDiv w:val="1"/>
      <w:marLeft w:val="0"/>
      <w:marRight w:val="0"/>
      <w:marTop w:val="0"/>
      <w:marBottom w:val="0"/>
      <w:divBdr>
        <w:top w:val="none" w:sz="0" w:space="0" w:color="auto"/>
        <w:left w:val="none" w:sz="0" w:space="0" w:color="auto"/>
        <w:bottom w:val="none" w:sz="0" w:space="0" w:color="auto"/>
        <w:right w:val="none" w:sz="0" w:space="0" w:color="auto"/>
      </w:divBdr>
    </w:div>
    <w:div w:id="1782912504">
      <w:bodyDiv w:val="1"/>
      <w:marLeft w:val="0"/>
      <w:marRight w:val="0"/>
      <w:marTop w:val="0"/>
      <w:marBottom w:val="0"/>
      <w:divBdr>
        <w:top w:val="none" w:sz="0" w:space="0" w:color="auto"/>
        <w:left w:val="none" w:sz="0" w:space="0" w:color="auto"/>
        <w:bottom w:val="none" w:sz="0" w:space="0" w:color="auto"/>
        <w:right w:val="none" w:sz="0" w:space="0" w:color="auto"/>
      </w:divBdr>
      <w:divsChild>
        <w:div w:id="1663238357">
          <w:marLeft w:val="0"/>
          <w:marRight w:val="0"/>
          <w:marTop w:val="0"/>
          <w:marBottom w:val="0"/>
          <w:divBdr>
            <w:top w:val="none" w:sz="0" w:space="0" w:color="auto"/>
            <w:left w:val="none" w:sz="0" w:space="0" w:color="auto"/>
            <w:bottom w:val="none" w:sz="0" w:space="0" w:color="auto"/>
            <w:right w:val="none" w:sz="0" w:space="0" w:color="auto"/>
          </w:divBdr>
          <w:divsChild>
            <w:div w:id="1050223598">
              <w:marLeft w:val="-15"/>
              <w:marRight w:val="-15"/>
              <w:marTop w:val="0"/>
              <w:marBottom w:val="0"/>
              <w:divBdr>
                <w:top w:val="none" w:sz="0" w:space="0" w:color="auto"/>
                <w:left w:val="none" w:sz="0" w:space="0" w:color="auto"/>
                <w:bottom w:val="none" w:sz="0" w:space="0" w:color="auto"/>
                <w:right w:val="none" w:sz="0" w:space="0" w:color="auto"/>
              </w:divBdr>
              <w:divsChild>
                <w:div w:id="1808546338">
                  <w:marLeft w:val="-210"/>
                  <w:marRight w:val="-210"/>
                  <w:marTop w:val="0"/>
                  <w:marBottom w:val="540"/>
                  <w:divBdr>
                    <w:top w:val="none" w:sz="0" w:space="0" w:color="auto"/>
                    <w:left w:val="none" w:sz="0" w:space="0" w:color="auto"/>
                    <w:bottom w:val="none" w:sz="0" w:space="0" w:color="auto"/>
                    <w:right w:val="none" w:sz="0" w:space="0" w:color="auto"/>
                  </w:divBdr>
                  <w:divsChild>
                    <w:div w:id="1272665076">
                      <w:marLeft w:val="0"/>
                      <w:marRight w:val="0"/>
                      <w:marTop w:val="0"/>
                      <w:marBottom w:val="0"/>
                      <w:divBdr>
                        <w:top w:val="none" w:sz="0" w:space="0" w:color="auto"/>
                        <w:left w:val="none" w:sz="0" w:space="0" w:color="auto"/>
                        <w:bottom w:val="none" w:sz="0" w:space="0" w:color="auto"/>
                        <w:right w:val="none" w:sz="0" w:space="0" w:color="auto"/>
                      </w:divBdr>
                      <w:divsChild>
                        <w:div w:id="746389869">
                          <w:marLeft w:val="0"/>
                          <w:marRight w:val="0"/>
                          <w:marTop w:val="0"/>
                          <w:marBottom w:val="0"/>
                          <w:divBdr>
                            <w:top w:val="none" w:sz="0" w:space="0" w:color="auto"/>
                            <w:left w:val="none" w:sz="0" w:space="0" w:color="auto"/>
                            <w:bottom w:val="none" w:sz="0" w:space="0" w:color="auto"/>
                            <w:right w:val="none" w:sz="0" w:space="0" w:color="auto"/>
                          </w:divBdr>
                          <w:divsChild>
                            <w:div w:id="66008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4810">
      <w:bodyDiv w:val="1"/>
      <w:marLeft w:val="0"/>
      <w:marRight w:val="0"/>
      <w:marTop w:val="0"/>
      <w:marBottom w:val="0"/>
      <w:divBdr>
        <w:top w:val="none" w:sz="0" w:space="0" w:color="auto"/>
        <w:left w:val="none" w:sz="0" w:space="0" w:color="auto"/>
        <w:bottom w:val="none" w:sz="0" w:space="0" w:color="auto"/>
        <w:right w:val="none" w:sz="0" w:space="0" w:color="auto"/>
      </w:divBdr>
    </w:div>
    <w:div w:id="1783107472">
      <w:bodyDiv w:val="1"/>
      <w:marLeft w:val="0"/>
      <w:marRight w:val="0"/>
      <w:marTop w:val="0"/>
      <w:marBottom w:val="0"/>
      <w:divBdr>
        <w:top w:val="none" w:sz="0" w:space="0" w:color="auto"/>
        <w:left w:val="none" w:sz="0" w:space="0" w:color="auto"/>
        <w:bottom w:val="none" w:sz="0" w:space="0" w:color="auto"/>
        <w:right w:val="none" w:sz="0" w:space="0" w:color="auto"/>
      </w:divBdr>
      <w:divsChild>
        <w:div w:id="751046726">
          <w:marLeft w:val="0"/>
          <w:marRight w:val="0"/>
          <w:marTop w:val="0"/>
          <w:marBottom w:val="0"/>
          <w:divBdr>
            <w:top w:val="none" w:sz="0" w:space="0" w:color="auto"/>
            <w:left w:val="none" w:sz="0" w:space="0" w:color="auto"/>
            <w:bottom w:val="none" w:sz="0" w:space="0" w:color="auto"/>
            <w:right w:val="none" w:sz="0" w:space="0" w:color="auto"/>
          </w:divBdr>
        </w:div>
      </w:divsChild>
    </w:div>
    <w:div w:id="1783114979">
      <w:bodyDiv w:val="1"/>
      <w:marLeft w:val="0"/>
      <w:marRight w:val="0"/>
      <w:marTop w:val="0"/>
      <w:marBottom w:val="0"/>
      <w:divBdr>
        <w:top w:val="none" w:sz="0" w:space="0" w:color="auto"/>
        <w:left w:val="none" w:sz="0" w:space="0" w:color="auto"/>
        <w:bottom w:val="none" w:sz="0" w:space="0" w:color="auto"/>
        <w:right w:val="none" w:sz="0" w:space="0" w:color="auto"/>
      </w:divBdr>
    </w:div>
    <w:div w:id="1783841531">
      <w:bodyDiv w:val="1"/>
      <w:marLeft w:val="0"/>
      <w:marRight w:val="0"/>
      <w:marTop w:val="0"/>
      <w:marBottom w:val="0"/>
      <w:divBdr>
        <w:top w:val="none" w:sz="0" w:space="0" w:color="auto"/>
        <w:left w:val="none" w:sz="0" w:space="0" w:color="auto"/>
        <w:bottom w:val="none" w:sz="0" w:space="0" w:color="auto"/>
        <w:right w:val="none" w:sz="0" w:space="0" w:color="auto"/>
      </w:divBdr>
    </w:div>
    <w:div w:id="1784765763">
      <w:bodyDiv w:val="1"/>
      <w:marLeft w:val="0"/>
      <w:marRight w:val="0"/>
      <w:marTop w:val="0"/>
      <w:marBottom w:val="0"/>
      <w:divBdr>
        <w:top w:val="none" w:sz="0" w:space="0" w:color="auto"/>
        <w:left w:val="none" w:sz="0" w:space="0" w:color="auto"/>
        <w:bottom w:val="none" w:sz="0" w:space="0" w:color="auto"/>
        <w:right w:val="none" w:sz="0" w:space="0" w:color="auto"/>
      </w:divBdr>
    </w:div>
    <w:div w:id="1784807456">
      <w:bodyDiv w:val="1"/>
      <w:marLeft w:val="0"/>
      <w:marRight w:val="0"/>
      <w:marTop w:val="0"/>
      <w:marBottom w:val="0"/>
      <w:divBdr>
        <w:top w:val="none" w:sz="0" w:space="0" w:color="auto"/>
        <w:left w:val="none" w:sz="0" w:space="0" w:color="auto"/>
        <w:bottom w:val="none" w:sz="0" w:space="0" w:color="auto"/>
        <w:right w:val="none" w:sz="0" w:space="0" w:color="auto"/>
      </w:divBdr>
      <w:divsChild>
        <w:div w:id="1733195867">
          <w:marLeft w:val="0"/>
          <w:marRight w:val="0"/>
          <w:marTop w:val="0"/>
          <w:marBottom w:val="0"/>
          <w:divBdr>
            <w:top w:val="none" w:sz="0" w:space="0" w:color="auto"/>
            <w:left w:val="none" w:sz="0" w:space="0" w:color="auto"/>
            <w:bottom w:val="none" w:sz="0" w:space="0" w:color="auto"/>
            <w:right w:val="none" w:sz="0" w:space="0" w:color="auto"/>
          </w:divBdr>
          <w:divsChild>
            <w:div w:id="1033338488">
              <w:marLeft w:val="0"/>
              <w:marRight w:val="0"/>
              <w:marTop w:val="0"/>
              <w:marBottom w:val="0"/>
              <w:divBdr>
                <w:top w:val="none" w:sz="0" w:space="0" w:color="auto"/>
                <w:left w:val="none" w:sz="0" w:space="0" w:color="auto"/>
                <w:bottom w:val="none" w:sz="0" w:space="0" w:color="auto"/>
                <w:right w:val="none" w:sz="0" w:space="0" w:color="auto"/>
              </w:divBdr>
              <w:divsChild>
                <w:div w:id="4289062">
                  <w:marLeft w:val="0"/>
                  <w:marRight w:val="0"/>
                  <w:marTop w:val="0"/>
                  <w:marBottom w:val="0"/>
                  <w:divBdr>
                    <w:top w:val="none" w:sz="0" w:space="0" w:color="auto"/>
                    <w:left w:val="none" w:sz="0" w:space="0" w:color="auto"/>
                    <w:bottom w:val="none" w:sz="0" w:space="0" w:color="auto"/>
                    <w:right w:val="none" w:sz="0" w:space="0" w:color="auto"/>
                  </w:divBdr>
                  <w:divsChild>
                    <w:div w:id="1080446451">
                      <w:marLeft w:val="0"/>
                      <w:marRight w:val="-3600"/>
                      <w:marTop w:val="0"/>
                      <w:marBottom w:val="0"/>
                      <w:divBdr>
                        <w:top w:val="none" w:sz="0" w:space="0" w:color="auto"/>
                        <w:left w:val="none" w:sz="0" w:space="0" w:color="auto"/>
                        <w:bottom w:val="none" w:sz="0" w:space="0" w:color="auto"/>
                        <w:right w:val="none" w:sz="0" w:space="0" w:color="auto"/>
                      </w:divBdr>
                      <w:divsChild>
                        <w:div w:id="806123073">
                          <w:marLeft w:val="-15"/>
                          <w:marRight w:val="3585"/>
                          <w:marTop w:val="0"/>
                          <w:marBottom w:val="0"/>
                          <w:divBdr>
                            <w:top w:val="none" w:sz="0" w:space="0" w:color="auto"/>
                            <w:left w:val="none" w:sz="0" w:space="0" w:color="auto"/>
                            <w:bottom w:val="none" w:sz="0" w:space="0" w:color="auto"/>
                            <w:right w:val="none" w:sz="0" w:space="0" w:color="auto"/>
                          </w:divBdr>
                          <w:divsChild>
                            <w:div w:id="1459841216">
                              <w:marLeft w:val="0"/>
                              <w:marRight w:val="0"/>
                              <w:marTop w:val="0"/>
                              <w:marBottom w:val="600"/>
                              <w:divBdr>
                                <w:top w:val="none" w:sz="0" w:space="0" w:color="auto"/>
                                <w:left w:val="none" w:sz="0" w:space="0" w:color="auto"/>
                                <w:bottom w:val="none" w:sz="0" w:space="0" w:color="auto"/>
                                <w:right w:val="none" w:sz="0" w:space="0" w:color="auto"/>
                              </w:divBdr>
                              <w:divsChild>
                                <w:div w:id="1983194947">
                                  <w:marLeft w:val="0"/>
                                  <w:marRight w:val="0"/>
                                  <w:marTop w:val="0"/>
                                  <w:marBottom w:val="300"/>
                                  <w:divBdr>
                                    <w:top w:val="none" w:sz="0" w:space="0" w:color="auto"/>
                                    <w:left w:val="none" w:sz="0" w:space="0" w:color="auto"/>
                                    <w:bottom w:val="none" w:sz="0" w:space="0" w:color="auto"/>
                                    <w:right w:val="none" w:sz="0" w:space="0" w:color="auto"/>
                                  </w:divBdr>
                                  <w:divsChild>
                                    <w:div w:id="823621487">
                                      <w:marLeft w:val="0"/>
                                      <w:marRight w:val="0"/>
                                      <w:marTop w:val="0"/>
                                      <w:marBottom w:val="300"/>
                                      <w:divBdr>
                                        <w:top w:val="none" w:sz="0" w:space="0" w:color="auto"/>
                                        <w:left w:val="none" w:sz="0" w:space="0" w:color="auto"/>
                                        <w:bottom w:val="none" w:sz="0" w:space="0" w:color="auto"/>
                                        <w:right w:val="none" w:sz="0" w:space="0" w:color="auto"/>
                                      </w:divBdr>
                                      <w:divsChild>
                                        <w:div w:id="1481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839028">
      <w:bodyDiv w:val="1"/>
      <w:marLeft w:val="0"/>
      <w:marRight w:val="0"/>
      <w:marTop w:val="0"/>
      <w:marBottom w:val="0"/>
      <w:divBdr>
        <w:top w:val="none" w:sz="0" w:space="0" w:color="auto"/>
        <w:left w:val="none" w:sz="0" w:space="0" w:color="auto"/>
        <w:bottom w:val="none" w:sz="0" w:space="0" w:color="auto"/>
        <w:right w:val="none" w:sz="0" w:space="0" w:color="auto"/>
      </w:divBdr>
    </w:div>
    <w:div w:id="1784881968">
      <w:bodyDiv w:val="1"/>
      <w:marLeft w:val="0"/>
      <w:marRight w:val="0"/>
      <w:marTop w:val="0"/>
      <w:marBottom w:val="0"/>
      <w:divBdr>
        <w:top w:val="none" w:sz="0" w:space="0" w:color="auto"/>
        <w:left w:val="none" w:sz="0" w:space="0" w:color="auto"/>
        <w:bottom w:val="none" w:sz="0" w:space="0" w:color="auto"/>
        <w:right w:val="none" w:sz="0" w:space="0" w:color="auto"/>
      </w:divBdr>
    </w:div>
    <w:div w:id="1785151548">
      <w:bodyDiv w:val="1"/>
      <w:marLeft w:val="0"/>
      <w:marRight w:val="0"/>
      <w:marTop w:val="0"/>
      <w:marBottom w:val="0"/>
      <w:divBdr>
        <w:top w:val="none" w:sz="0" w:space="0" w:color="auto"/>
        <w:left w:val="none" w:sz="0" w:space="0" w:color="auto"/>
        <w:bottom w:val="none" w:sz="0" w:space="0" w:color="auto"/>
        <w:right w:val="none" w:sz="0" w:space="0" w:color="auto"/>
      </w:divBdr>
    </w:div>
    <w:div w:id="1785152448">
      <w:bodyDiv w:val="1"/>
      <w:marLeft w:val="0"/>
      <w:marRight w:val="0"/>
      <w:marTop w:val="0"/>
      <w:marBottom w:val="0"/>
      <w:divBdr>
        <w:top w:val="none" w:sz="0" w:space="0" w:color="auto"/>
        <w:left w:val="none" w:sz="0" w:space="0" w:color="auto"/>
        <w:bottom w:val="none" w:sz="0" w:space="0" w:color="auto"/>
        <w:right w:val="none" w:sz="0" w:space="0" w:color="auto"/>
      </w:divBdr>
    </w:div>
    <w:div w:id="1785154487">
      <w:bodyDiv w:val="1"/>
      <w:marLeft w:val="0"/>
      <w:marRight w:val="0"/>
      <w:marTop w:val="0"/>
      <w:marBottom w:val="0"/>
      <w:divBdr>
        <w:top w:val="none" w:sz="0" w:space="0" w:color="auto"/>
        <w:left w:val="none" w:sz="0" w:space="0" w:color="auto"/>
        <w:bottom w:val="none" w:sz="0" w:space="0" w:color="auto"/>
        <w:right w:val="none" w:sz="0" w:space="0" w:color="auto"/>
      </w:divBdr>
    </w:div>
    <w:div w:id="1785222982">
      <w:bodyDiv w:val="1"/>
      <w:marLeft w:val="0"/>
      <w:marRight w:val="0"/>
      <w:marTop w:val="0"/>
      <w:marBottom w:val="0"/>
      <w:divBdr>
        <w:top w:val="none" w:sz="0" w:space="0" w:color="auto"/>
        <w:left w:val="none" w:sz="0" w:space="0" w:color="auto"/>
        <w:bottom w:val="none" w:sz="0" w:space="0" w:color="auto"/>
        <w:right w:val="none" w:sz="0" w:space="0" w:color="auto"/>
      </w:divBdr>
    </w:div>
    <w:div w:id="1785463055">
      <w:bodyDiv w:val="1"/>
      <w:marLeft w:val="0"/>
      <w:marRight w:val="0"/>
      <w:marTop w:val="0"/>
      <w:marBottom w:val="0"/>
      <w:divBdr>
        <w:top w:val="none" w:sz="0" w:space="0" w:color="auto"/>
        <w:left w:val="none" w:sz="0" w:space="0" w:color="auto"/>
        <w:bottom w:val="none" w:sz="0" w:space="0" w:color="auto"/>
        <w:right w:val="none" w:sz="0" w:space="0" w:color="auto"/>
      </w:divBdr>
    </w:div>
    <w:div w:id="1785688680">
      <w:bodyDiv w:val="1"/>
      <w:marLeft w:val="0"/>
      <w:marRight w:val="0"/>
      <w:marTop w:val="0"/>
      <w:marBottom w:val="0"/>
      <w:divBdr>
        <w:top w:val="none" w:sz="0" w:space="0" w:color="auto"/>
        <w:left w:val="none" w:sz="0" w:space="0" w:color="auto"/>
        <w:bottom w:val="none" w:sz="0" w:space="0" w:color="auto"/>
        <w:right w:val="none" w:sz="0" w:space="0" w:color="auto"/>
      </w:divBdr>
      <w:divsChild>
        <w:div w:id="1926722571">
          <w:marLeft w:val="0"/>
          <w:marRight w:val="0"/>
          <w:marTop w:val="0"/>
          <w:marBottom w:val="0"/>
          <w:divBdr>
            <w:top w:val="none" w:sz="0" w:space="0" w:color="auto"/>
            <w:left w:val="none" w:sz="0" w:space="0" w:color="auto"/>
            <w:bottom w:val="none" w:sz="0" w:space="0" w:color="auto"/>
            <w:right w:val="none" w:sz="0" w:space="0" w:color="auto"/>
          </w:divBdr>
          <w:divsChild>
            <w:div w:id="1056702750">
              <w:marLeft w:val="0"/>
              <w:marRight w:val="0"/>
              <w:marTop w:val="600"/>
              <w:marBottom w:val="600"/>
              <w:divBdr>
                <w:top w:val="none" w:sz="0" w:space="0" w:color="auto"/>
                <w:left w:val="none" w:sz="0" w:space="0" w:color="auto"/>
                <w:bottom w:val="none" w:sz="0" w:space="0" w:color="auto"/>
                <w:right w:val="none" w:sz="0" w:space="0" w:color="auto"/>
              </w:divBdr>
              <w:divsChild>
                <w:div w:id="1799759079">
                  <w:marLeft w:val="0"/>
                  <w:marRight w:val="0"/>
                  <w:marTop w:val="600"/>
                  <w:marBottom w:val="0"/>
                  <w:divBdr>
                    <w:top w:val="none" w:sz="0" w:space="0" w:color="auto"/>
                    <w:left w:val="none" w:sz="0" w:space="0" w:color="auto"/>
                    <w:bottom w:val="none" w:sz="0" w:space="0" w:color="auto"/>
                    <w:right w:val="none" w:sz="0" w:space="0" w:color="auto"/>
                  </w:divBdr>
                  <w:divsChild>
                    <w:div w:id="636881957">
                      <w:marLeft w:val="0"/>
                      <w:marRight w:val="0"/>
                      <w:marTop w:val="0"/>
                      <w:marBottom w:val="0"/>
                      <w:divBdr>
                        <w:top w:val="none" w:sz="0" w:space="0" w:color="auto"/>
                        <w:left w:val="none" w:sz="0" w:space="0" w:color="auto"/>
                        <w:bottom w:val="none" w:sz="0" w:space="0" w:color="auto"/>
                        <w:right w:val="none" w:sz="0" w:space="0" w:color="auto"/>
                      </w:divBdr>
                      <w:divsChild>
                        <w:div w:id="2144154859">
                          <w:marLeft w:val="-450"/>
                          <w:marRight w:val="0"/>
                          <w:marTop w:val="450"/>
                          <w:marBottom w:val="0"/>
                          <w:divBdr>
                            <w:top w:val="none" w:sz="0" w:space="0" w:color="auto"/>
                            <w:left w:val="none" w:sz="0" w:space="0" w:color="auto"/>
                            <w:bottom w:val="none" w:sz="0" w:space="0" w:color="auto"/>
                            <w:right w:val="none" w:sz="0" w:space="0" w:color="auto"/>
                          </w:divBdr>
                          <w:divsChild>
                            <w:div w:id="20493312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2917167">
          <w:marLeft w:val="0"/>
          <w:marRight w:val="0"/>
          <w:marTop w:val="0"/>
          <w:marBottom w:val="0"/>
          <w:divBdr>
            <w:top w:val="none" w:sz="0" w:space="0" w:color="auto"/>
            <w:left w:val="none" w:sz="0" w:space="0" w:color="auto"/>
            <w:bottom w:val="none" w:sz="0" w:space="0" w:color="auto"/>
            <w:right w:val="none" w:sz="0" w:space="0" w:color="auto"/>
          </w:divBdr>
          <w:divsChild>
            <w:div w:id="1271470568">
              <w:marLeft w:val="0"/>
              <w:marRight w:val="0"/>
              <w:marTop w:val="0"/>
              <w:marBottom w:val="0"/>
              <w:divBdr>
                <w:top w:val="none" w:sz="0" w:space="0" w:color="auto"/>
                <w:left w:val="none" w:sz="0" w:space="0" w:color="auto"/>
                <w:bottom w:val="none" w:sz="0" w:space="0" w:color="auto"/>
                <w:right w:val="none" w:sz="0" w:space="0" w:color="auto"/>
              </w:divBdr>
              <w:divsChild>
                <w:div w:id="1663702049">
                  <w:marLeft w:val="0"/>
                  <w:marRight w:val="0"/>
                  <w:marTop w:val="0"/>
                  <w:marBottom w:val="0"/>
                  <w:divBdr>
                    <w:top w:val="none" w:sz="0" w:space="0" w:color="auto"/>
                    <w:left w:val="none" w:sz="0" w:space="0" w:color="auto"/>
                    <w:bottom w:val="none" w:sz="0" w:space="0" w:color="auto"/>
                    <w:right w:val="none" w:sz="0" w:space="0" w:color="auto"/>
                  </w:divBdr>
                  <w:divsChild>
                    <w:div w:id="2074041987">
                      <w:marLeft w:val="0"/>
                      <w:marRight w:val="-3600"/>
                      <w:marTop w:val="0"/>
                      <w:marBottom w:val="0"/>
                      <w:divBdr>
                        <w:top w:val="none" w:sz="0" w:space="0" w:color="auto"/>
                        <w:left w:val="none" w:sz="0" w:space="0" w:color="auto"/>
                        <w:bottom w:val="none" w:sz="0" w:space="0" w:color="auto"/>
                        <w:right w:val="none" w:sz="0" w:space="0" w:color="auto"/>
                      </w:divBdr>
                      <w:divsChild>
                        <w:div w:id="678580199">
                          <w:marLeft w:val="-15"/>
                          <w:marRight w:val="3585"/>
                          <w:marTop w:val="0"/>
                          <w:marBottom w:val="0"/>
                          <w:divBdr>
                            <w:top w:val="none" w:sz="0" w:space="0" w:color="auto"/>
                            <w:left w:val="none" w:sz="0" w:space="0" w:color="auto"/>
                            <w:bottom w:val="none" w:sz="0" w:space="0" w:color="auto"/>
                            <w:right w:val="none" w:sz="0" w:space="0" w:color="auto"/>
                          </w:divBdr>
                          <w:divsChild>
                            <w:div w:id="303699647">
                              <w:marLeft w:val="0"/>
                              <w:marRight w:val="0"/>
                              <w:marTop w:val="0"/>
                              <w:marBottom w:val="600"/>
                              <w:divBdr>
                                <w:top w:val="none" w:sz="0" w:space="0" w:color="auto"/>
                                <w:left w:val="none" w:sz="0" w:space="0" w:color="auto"/>
                                <w:bottom w:val="none" w:sz="0" w:space="0" w:color="auto"/>
                                <w:right w:val="none" w:sz="0" w:space="0" w:color="auto"/>
                              </w:divBdr>
                              <w:divsChild>
                                <w:div w:id="107432762">
                                  <w:marLeft w:val="0"/>
                                  <w:marRight w:val="0"/>
                                  <w:marTop w:val="0"/>
                                  <w:marBottom w:val="300"/>
                                  <w:divBdr>
                                    <w:top w:val="none" w:sz="0" w:space="0" w:color="auto"/>
                                    <w:left w:val="none" w:sz="0" w:space="0" w:color="auto"/>
                                    <w:bottom w:val="none" w:sz="0" w:space="0" w:color="auto"/>
                                    <w:right w:val="none" w:sz="0" w:space="0" w:color="auto"/>
                                  </w:divBdr>
                                  <w:divsChild>
                                    <w:div w:id="767239034">
                                      <w:marLeft w:val="0"/>
                                      <w:marRight w:val="0"/>
                                      <w:marTop w:val="0"/>
                                      <w:marBottom w:val="300"/>
                                      <w:divBdr>
                                        <w:top w:val="none" w:sz="0" w:space="0" w:color="auto"/>
                                        <w:left w:val="none" w:sz="0" w:space="0" w:color="auto"/>
                                        <w:bottom w:val="none" w:sz="0" w:space="0" w:color="auto"/>
                                        <w:right w:val="none" w:sz="0" w:space="0" w:color="auto"/>
                                      </w:divBdr>
                                      <w:divsChild>
                                        <w:div w:id="19168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70686">
      <w:bodyDiv w:val="1"/>
      <w:marLeft w:val="0"/>
      <w:marRight w:val="0"/>
      <w:marTop w:val="0"/>
      <w:marBottom w:val="0"/>
      <w:divBdr>
        <w:top w:val="none" w:sz="0" w:space="0" w:color="auto"/>
        <w:left w:val="none" w:sz="0" w:space="0" w:color="auto"/>
        <w:bottom w:val="none" w:sz="0" w:space="0" w:color="auto"/>
        <w:right w:val="none" w:sz="0" w:space="0" w:color="auto"/>
      </w:divBdr>
    </w:div>
    <w:div w:id="1786071426">
      <w:bodyDiv w:val="1"/>
      <w:marLeft w:val="0"/>
      <w:marRight w:val="0"/>
      <w:marTop w:val="0"/>
      <w:marBottom w:val="0"/>
      <w:divBdr>
        <w:top w:val="none" w:sz="0" w:space="0" w:color="auto"/>
        <w:left w:val="none" w:sz="0" w:space="0" w:color="auto"/>
        <w:bottom w:val="none" w:sz="0" w:space="0" w:color="auto"/>
        <w:right w:val="none" w:sz="0" w:space="0" w:color="auto"/>
      </w:divBdr>
    </w:div>
    <w:div w:id="1786075370">
      <w:bodyDiv w:val="1"/>
      <w:marLeft w:val="0"/>
      <w:marRight w:val="0"/>
      <w:marTop w:val="0"/>
      <w:marBottom w:val="0"/>
      <w:divBdr>
        <w:top w:val="none" w:sz="0" w:space="0" w:color="auto"/>
        <w:left w:val="none" w:sz="0" w:space="0" w:color="auto"/>
        <w:bottom w:val="none" w:sz="0" w:space="0" w:color="auto"/>
        <w:right w:val="none" w:sz="0" w:space="0" w:color="auto"/>
      </w:divBdr>
      <w:divsChild>
        <w:div w:id="1623150243">
          <w:marLeft w:val="0"/>
          <w:marRight w:val="0"/>
          <w:marTop w:val="0"/>
          <w:marBottom w:val="0"/>
          <w:divBdr>
            <w:top w:val="none" w:sz="0" w:space="0" w:color="auto"/>
            <w:left w:val="none" w:sz="0" w:space="0" w:color="auto"/>
            <w:bottom w:val="none" w:sz="0" w:space="0" w:color="auto"/>
            <w:right w:val="none" w:sz="0" w:space="0" w:color="auto"/>
          </w:divBdr>
          <w:divsChild>
            <w:div w:id="1580165650">
              <w:marLeft w:val="0"/>
              <w:marRight w:val="0"/>
              <w:marTop w:val="0"/>
              <w:marBottom w:val="0"/>
              <w:divBdr>
                <w:top w:val="none" w:sz="0" w:space="0" w:color="auto"/>
                <w:left w:val="none" w:sz="0" w:space="0" w:color="auto"/>
                <w:bottom w:val="none" w:sz="0" w:space="0" w:color="auto"/>
                <w:right w:val="none" w:sz="0" w:space="0" w:color="auto"/>
              </w:divBdr>
              <w:divsChild>
                <w:div w:id="1070931439">
                  <w:marLeft w:val="0"/>
                  <w:marRight w:val="0"/>
                  <w:marTop w:val="0"/>
                  <w:marBottom w:val="0"/>
                  <w:divBdr>
                    <w:top w:val="none" w:sz="0" w:space="0" w:color="auto"/>
                    <w:left w:val="none" w:sz="0" w:space="0" w:color="auto"/>
                    <w:bottom w:val="none" w:sz="0" w:space="0" w:color="auto"/>
                    <w:right w:val="none" w:sz="0" w:space="0" w:color="auto"/>
                  </w:divBdr>
                  <w:divsChild>
                    <w:div w:id="1362168748">
                      <w:marLeft w:val="0"/>
                      <w:marRight w:val="-3600"/>
                      <w:marTop w:val="0"/>
                      <w:marBottom w:val="0"/>
                      <w:divBdr>
                        <w:top w:val="none" w:sz="0" w:space="0" w:color="auto"/>
                        <w:left w:val="none" w:sz="0" w:space="0" w:color="auto"/>
                        <w:bottom w:val="none" w:sz="0" w:space="0" w:color="auto"/>
                        <w:right w:val="none" w:sz="0" w:space="0" w:color="auto"/>
                      </w:divBdr>
                      <w:divsChild>
                        <w:div w:id="398552084">
                          <w:marLeft w:val="-15"/>
                          <w:marRight w:val="3585"/>
                          <w:marTop w:val="0"/>
                          <w:marBottom w:val="0"/>
                          <w:divBdr>
                            <w:top w:val="none" w:sz="0" w:space="0" w:color="auto"/>
                            <w:left w:val="none" w:sz="0" w:space="0" w:color="auto"/>
                            <w:bottom w:val="none" w:sz="0" w:space="0" w:color="auto"/>
                            <w:right w:val="none" w:sz="0" w:space="0" w:color="auto"/>
                          </w:divBdr>
                          <w:divsChild>
                            <w:div w:id="420873684">
                              <w:marLeft w:val="0"/>
                              <w:marRight w:val="0"/>
                              <w:marTop w:val="0"/>
                              <w:marBottom w:val="600"/>
                              <w:divBdr>
                                <w:top w:val="none" w:sz="0" w:space="0" w:color="auto"/>
                                <w:left w:val="none" w:sz="0" w:space="0" w:color="auto"/>
                                <w:bottom w:val="none" w:sz="0" w:space="0" w:color="auto"/>
                                <w:right w:val="none" w:sz="0" w:space="0" w:color="auto"/>
                              </w:divBdr>
                              <w:divsChild>
                                <w:div w:id="1709983950">
                                  <w:marLeft w:val="0"/>
                                  <w:marRight w:val="0"/>
                                  <w:marTop w:val="0"/>
                                  <w:marBottom w:val="300"/>
                                  <w:divBdr>
                                    <w:top w:val="none" w:sz="0" w:space="0" w:color="auto"/>
                                    <w:left w:val="none" w:sz="0" w:space="0" w:color="auto"/>
                                    <w:bottom w:val="none" w:sz="0" w:space="0" w:color="auto"/>
                                    <w:right w:val="none" w:sz="0" w:space="0" w:color="auto"/>
                                  </w:divBdr>
                                  <w:divsChild>
                                    <w:div w:id="1485901417">
                                      <w:marLeft w:val="0"/>
                                      <w:marRight w:val="0"/>
                                      <w:marTop w:val="0"/>
                                      <w:marBottom w:val="300"/>
                                      <w:divBdr>
                                        <w:top w:val="none" w:sz="0" w:space="0" w:color="auto"/>
                                        <w:left w:val="none" w:sz="0" w:space="0" w:color="auto"/>
                                        <w:bottom w:val="none" w:sz="0" w:space="0" w:color="auto"/>
                                        <w:right w:val="none" w:sz="0" w:space="0" w:color="auto"/>
                                      </w:divBdr>
                                      <w:divsChild>
                                        <w:div w:id="176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76290">
      <w:bodyDiv w:val="1"/>
      <w:marLeft w:val="0"/>
      <w:marRight w:val="0"/>
      <w:marTop w:val="0"/>
      <w:marBottom w:val="0"/>
      <w:divBdr>
        <w:top w:val="none" w:sz="0" w:space="0" w:color="auto"/>
        <w:left w:val="none" w:sz="0" w:space="0" w:color="auto"/>
        <w:bottom w:val="none" w:sz="0" w:space="0" w:color="auto"/>
        <w:right w:val="none" w:sz="0" w:space="0" w:color="auto"/>
      </w:divBdr>
      <w:divsChild>
        <w:div w:id="116219156">
          <w:marLeft w:val="0"/>
          <w:marRight w:val="0"/>
          <w:marTop w:val="0"/>
          <w:marBottom w:val="0"/>
          <w:divBdr>
            <w:top w:val="none" w:sz="0" w:space="0" w:color="auto"/>
            <w:left w:val="none" w:sz="0" w:space="0" w:color="auto"/>
            <w:bottom w:val="none" w:sz="0" w:space="0" w:color="auto"/>
            <w:right w:val="none" w:sz="0" w:space="0" w:color="auto"/>
          </w:divBdr>
          <w:divsChild>
            <w:div w:id="212352188">
              <w:marLeft w:val="0"/>
              <w:marRight w:val="0"/>
              <w:marTop w:val="0"/>
              <w:marBottom w:val="600"/>
              <w:divBdr>
                <w:top w:val="none" w:sz="0" w:space="0" w:color="auto"/>
                <w:left w:val="none" w:sz="0" w:space="0" w:color="auto"/>
                <w:bottom w:val="none" w:sz="0" w:space="0" w:color="auto"/>
                <w:right w:val="none" w:sz="0" w:space="0" w:color="auto"/>
              </w:divBdr>
              <w:divsChild>
                <w:div w:id="13699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8343">
      <w:bodyDiv w:val="1"/>
      <w:marLeft w:val="0"/>
      <w:marRight w:val="0"/>
      <w:marTop w:val="0"/>
      <w:marBottom w:val="0"/>
      <w:divBdr>
        <w:top w:val="none" w:sz="0" w:space="0" w:color="auto"/>
        <w:left w:val="none" w:sz="0" w:space="0" w:color="auto"/>
        <w:bottom w:val="none" w:sz="0" w:space="0" w:color="auto"/>
        <w:right w:val="none" w:sz="0" w:space="0" w:color="auto"/>
      </w:divBdr>
      <w:divsChild>
        <w:div w:id="1180461506">
          <w:marLeft w:val="0"/>
          <w:marRight w:val="0"/>
          <w:marTop w:val="0"/>
          <w:marBottom w:val="0"/>
          <w:divBdr>
            <w:top w:val="none" w:sz="0" w:space="0" w:color="auto"/>
            <w:left w:val="none" w:sz="0" w:space="0" w:color="auto"/>
            <w:bottom w:val="none" w:sz="0" w:space="0" w:color="auto"/>
            <w:right w:val="none" w:sz="0" w:space="0" w:color="auto"/>
          </w:divBdr>
        </w:div>
      </w:divsChild>
    </w:div>
    <w:div w:id="1786150265">
      <w:bodyDiv w:val="1"/>
      <w:marLeft w:val="0"/>
      <w:marRight w:val="0"/>
      <w:marTop w:val="0"/>
      <w:marBottom w:val="0"/>
      <w:divBdr>
        <w:top w:val="none" w:sz="0" w:space="0" w:color="auto"/>
        <w:left w:val="none" w:sz="0" w:space="0" w:color="auto"/>
        <w:bottom w:val="none" w:sz="0" w:space="0" w:color="auto"/>
        <w:right w:val="none" w:sz="0" w:space="0" w:color="auto"/>
      </w:divBdr>
    </w:div>
    <w:div w:id="1786265363">
      <w:bodyDiv w:val="1"/>
      <w:marLeft w:val="0"/>
      <w:marRight w:val="0"/>
      <w:marTop w:val="0"/>
      <w:marBottom w:val="0"/>
      <w:divBdr>
        <w:top w:val="none" w:sz="0" w:space="0" w:color="auto"/>
        <w:left w:val="none" w:sz="0" w:space="0" w:color="auto"/>
        <w:bottom w:val="none" w:sz="0" w:space="0" w:color="auto"/>
        <w:right w:val="none" w:sz="0" w:space="0" w:color="auto"/>
      </w:divBdr>
      <w:divsChild>
        <w:div w:id="402070406">
          <w:marLeft w:val="0"/>
          <w:marRight w:val="0"/>
          <w:marTop w:val="0"/>
          <w:marBottom w:val="300"/>
          <w:divBdr>
            <w:top w:val="none" w:sz="0" w:space="0" w:color="auto"/>
            <w:left w:val="none" w:sz="0" w:space="0" w:color="auto"/>
            <w:bottom w:val="none" w:sz="0" w:space="0" w:color="auto"/>
            <w:right w:val="none" w:sz="0" w:space="0" w:color="auto"/>
          </w:divBdr>
          <w:divsChild>
            <w:div w:id="1406224096">
              <w:marLeft w:val="0"/>
              <w:marRight w:val="0"/>
              <w:marTop w:val="0"/>
              <w:marBottom w:val="600"/>
              <w:divBdr>
                <w:top w:val="none" w:sz="0" w:space="0" w:color="auto"/>
                <w:left w:val="none" w:sz="0" w:space="0" w:color="auto"/>
                <w:bottom w:val="none" w:sz="0" w:space="0" w:color="auto"/>
                <w:right w:val="none" w:sz="0" w:space="0" w:color="auto"/>
              </w:divBdr>
              <w:divsChild>
                <w:div w:id="377024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86340721">
      <w:bodyDiv w:val="1"/>
      <w:marLeft w:val="0"/>
      <w:marRight w:val="0"/>
      <w:marTop w:val="0"/>
      <w:marBottom w:val="0"/>
      <w:divBdr>
        <w:top w:val="none" w:sz="0" w:space="0" w:color="auto"/>
        <w:left w:val="none" w:sz="0" w:space="0" w:color="auto"/>
        <w:bottom w:val="none" w:sz="0" w:space="0" w:color="auto"/>
        <w:right w:val="none" w:sz="0" w:space="0" w:color="auto"/>
      </w:divBdr>
    </w:div>
    <w:div w:id="1786460731">
      <w:bodyDiv w:val="1"/>
      <w:marLeft w:val="0"/>
      <w:marRight w:val="0"/>
      <w:marTop w:val="0"/>
      <w:marBottom w:val="0"/>
      <w:divBdr>
        <w:top w:val="none" w:sz="0" w:space="0" w:color="auto"/>
        <w:left w:val="none" w:sz="0" w:space="0" w:color="auto"/>
        <w:bottom w:val="none" w:sz="0" w:space="0" w:color="auto"/>
        <w:right w:val="none" w:sz="0" w:space="0" w:color="auto"/>
      </w:divBdr>
      <w:divsChild>
        <w:div w:id="923536401">
          <w:marLeft w:val="0"/>
          <w:marRight w:val="0"/>
          <w:marTop w:val="0"/>
          <w:marBottom w:val="0"/>
          <w:divBdr>
            <w:top w:val="none" w:sz="0" w:space="0" w:color="auto"/>
            <w:left w:val="none" w:sz="0" w:space="0" w:color="auto"/>
            <w:bottom w:val="none" w:sz="0" w:space="0" w:color="auto"/>
            <w:right w:val="none" w:sz="0" w:space="0" w:color="auto"/>
          </w:divBdr>
        </w:div>
      </w:divsChild>
    </w:div>
    <w:div w:id="1786727999">
      <w:bodyDiv w:val="1"/>
      <w:marLeft w:val="0"/>
      <w:marRight w:val="0"/>
      <w:marTop w:val="0"/>
      <w:marBottom w:val="0"/>
      <w:divBdr>
        <w:top w:val="none" w:sz="0" w:space="0" w:color="auto"/>
        <w:left w:val="none" w:sz="0" w:space="0" w:color="auto"/>
        <w:bottom w:val="none" w:sz="0" w:space="0" w:color="auto"/>
        <w:right w:val="none" w:sz="0" w:space="0" w:color="auto"/>
      </w:divBdr>
      <w:divsChild>
        <w:div w:id="1847355756">
          <w:marLeft w:val="0"/>
          <w:marRight w:val="0"/>
          <w:marTop w:val="0"/>
          <w:marBottom w:val="0"/>
          <w:divBdr>
            <w:top w:val="none" w:sz="0" w:space="0" w:color="auto"/>
            <w:left w:val="none" w:sz="0" w:space="0" w:color="auto"/>
            <w:bottom w:val="none" w:sz="0" w:space="0" w:color="auto"/>
            <w:right w:val="none" w:sz="0" w:space="0" w:color="auto"/>
          </w:divBdr>
        </w:div>
      </w:divsChild>
    </w:div>
    <w:div w:id="1786926342">
      <w:bodyDiv w:val="1"/>
      <w:marLeft w:val="0"/>
      <w:marRight w:val="0"/>
      <w:marTop w:val="0"/>
      <w:marBottom w:val="0"/>
      <w:divBdr>
        <w:top w:val="none" w:sz="0" w:space="0" w:color="auto"/>
        <w:left w:val="none" w:sz="0" w:space="0" w:color="auto"/>
        <w:bottom w:val="none" w:sz="0" w:space="0" w:color="auto"/>
        <w:right w:val="none" w:sz="0" w:space="0" w:color="auto"/>
      </w:divBdr>
      <w:divsChild>
        <w:div w:id="1058280792">
          <w:marLeft w:val="0"/>
          <w:marRight w:val="0"/>
          <w:marTop w:val="0"/>
          <w:marBottom w:val="0"/>
          <w:divBdr>
            <w:top w:val="none" w:sz="0" w:space="0" w:color="auto"/>
            <w:left w:val="none" w:sz="0" w:space="0" w:color="auto"/>
            <w:bottom w:val="none" w:sz="0" w:space="0" w:color="auto"/>
            <w:right w:val="none" w:sz="0" w:space="0" w:color="auto"/>
          </w:divBdr>
        </w:div>
      </w:divsChild>
    </w:div>
    <w:div w:id="1786999870">
      <w:bodyDiv w:val="1"/>
      <w:marLeft w:val="0"/>
      <w:marRight w:val="0"/>
      <w:marTop w:val="0"/>
      <w:marBottom w:val="0"/>
      <w:divBdr>
        <w:top w:val="none" w:sz="0" w:space="0" w:color="auto"/>
        <w:left w:val="none" w:sz="0" w:space="0" w:color="auto"/>
        <w:bottom w:val="none" w:sz="0" w:space="0" w:color="auto"/>
        <w:right w:val="none" w:sz="0" w:space="0" w:color="auto"/>
      </w:divBdr>
      <w:divsChild>
        <w:div w:id="1808693596">
          <w:marLeft w:val="0"/>
          <w:marRight w:val="0"/>
          <w:marTop w:val="0"/>
          <w:marBottom w:val="0"/>
          <w:divBdr>
            <w:top w:val="none" w:sz="0" w:space="0" w:color="auto"/>
            <w:left w:val="none" w:sz="0" w:space="0" w:color="auto"/>
            <w:bottom w:val="none" w:sz="0" w:space="0" w:color="auto"/>
            <w:right w:val="none" w:sz="0" w:space="0" w:color="auto"/>
          </w:divBdr>
          <w:divsChild>
            <w:div w:id="1558543612">
              <w:marLeft w:val="0"/>
              <w:marRight w:val="0"/>
              <w:marTop w:val="0"/>
              <w:marBottom w:val="0"/>
              <w:divBdr>
                <w:top w:val="none" w:sz="0" w:space="0" w:color="auto"/>
                <w:left w:val="none" w:sz="0" w:space="0" w:color="auto"/>
                <w:bottom w:val="none" w:sz="0" w:space="0" w:color="auto"/>
                <w:right w:val="none" w:sz="0" w:space="0" w:color="auto"/>
              </w:divBdr>
              <w:divsChild>
                <w:div w:id="436411723">
                  <w:marLeft w:val="0"/>
                  <w:marRight w:val="0"/>
                  <w:marTop w:val="0"/>
                  <w:marBottom w:val="0"/>
                  <w:divBdr>
                    <w:top w:val="none" w:sz="0" w:space="0" w:color="auto"/>
                    <w:left w:val="none" w:sz="0" w:space="0" w:color="auto"/>
                    <w:bottom w:val="none" w:sz="0" w:space="0" w:color="auto"/>
                    <w:right w:val="none" w:sz="0" w:space="0" w:color="auto"/>
                  </w:divBdr>
                  <w:divsChild>
                    <w:div w:id="1254508002">
                      <w:marLeft w:val="0"/>
                      <w:marRight w:val="-3600"/>
                      <w:marTop w:val="0"/>
                      <w:marBottom w:val="0"/>
                      <w:divBdr>
                        <w:top w:val="none" w:sz="0" w:space="0" w:color="auto"/>
                        <w:left w:val="none" w:sz="0" w:space="0" w:color="auto"/>
                        <w:bottom w:val="none" w:sz="0" w:space="0" w:color="auto"/>
                        <w:right w:val="none" w:sz="0" w:space="0" w:color="auto"/>
                      </w:divBdr>
                      <w:divsChild>
                        <w:div w:id="1070231832">
                          <w:marLeft w:val="-15"/>
                          <w:marRight w:val="3585"/>
                          <w:marTop w:val="0"/>
                          <w:marBottom w:val="0"/>
                          <w:divBdr>
                            <w:top w:val="none" w:sz="0" w:space="0" w:color="auto"/>
                            <w:left w:val="none" w:sz="0" w:space="0" w:color="auto"/>
                            <w:bottom w:val="none" w:sz="0" w:space="0" w:color="auto"/>
                            <w:right w:val="none" w:sz="0" w:space="0" w:color="auto"/>
                          </w:divBdr>
                          <w:divsChild>
                            <w:div w:id="370417731">
                              <w:marLeft w:val="0"/>
                              <w:marRight w:val="0"/>
                              <w:marTop w:val="0"/>
                              <w:marBottom w:val="600"/>
                              <w:divBdr>
                                <w:top w:val="none" w:sz="0" w:space="0" w:color="auto"/>
                                <w:left w:val="none" w:sz="0" w:space="0" w:color="auto"/>
                                <w:bottom w:val="none" w:sz="0" w:space="0" w:color="auto"/>
                                <w:right w:val="none" w:sz="0" w:space="0" w:color="auto"/>
                              </w:divBdr>
                              <w:divsChild>
                                <w:div w:id="673193483">
                                  <w:marLeft w:val="0"/>
                                  <w:marRight w:val="0"/>
                                  <w:marTop w:val="0"/>
                                  <w:marBottom w:val="300"/>
                                  <w:divBdr>
                                    <w:top w:val="none" w:sz="0" w:space="0" w:color="auto"/>
                                    <w:left w:val="none" w:sz="0" w:space="0" w:color="auto"/>
                                    <w:bottom w:val="none" w:sz="0" w:space="0" w:color="auto"/>
                                    <w:right w:val="none" w:sz="0" w:space="0" w:color="auto"/>
                                  </w:divBdr>
                                  <w:divsChild>
                                    <w:div w:id="795756023">
                                      <w:marLeft w:val="0"/>
                                      <w:marRight w:val="0"/>
                                      <w:marTop w:val="0"/>
                                      <w:marBottom w:val="300"/>
                                      <w:divBdr>
                                        <w:top w:val="none" w:sz="0" w:space="0" w:color="auto"/>
                                        <w:left w:val="none" w:sz="0" w:space="0" w:color="auto"/>
                                        <w:bottom w:val="none" w:sz="0" w:space="0" w:color="auto"/>
                                        <w:right w:val="none" w:sz="0" w:space="0" w:color="auto"/>
                                      </w:divBdr>
                                      <w:divsChild>
                                        <w:div w:id="1681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390284">
      <w:bodyDiv w:val="1"/>
      <w:marLeft w:val="0"/>
      <w:marRight w:val="0"/>
      <w:marTop w:val="0"/>
      <w:marBottom w:val="0"/>
      <w:divBdr>
        <w:top w:val="none" w:sz="0" w:space="0" w:color="auto"/>
        <w:left w:val="none" w:sz="0" w:space="0" w:color="auto"/>
        <w:bottom w:val="none" w:sz="0" w:space="0" w:color="auto"/>
        <w:right w:val="none" w:sz="0" w:space="0" w:color="auto"/>
      </w:divBdr>
      <w:divsChild>
        <w:div w:id="1140269061">
          <w:marLeft w:val="0"/>
          <w:marRight w:val="0"/>
          <w:marTop w:val="0"/>
          <w:marBottom w:val="0"/>
          <w:divBdr>
            <w:top w:val="none" w:sz="0" w:space="0" w:color="auto"/>
            <w:left w:val="none" w:sz="0" w:space="0" w:color="auto"/>
            <w:bottom w:val="none" w:sz="0" w:space="0" w:color="auto"/>
            <w:right w:val="none" w:sz="0" w:space="0" w:color="auto"/>
          </w:divBdr>
          <w:divsChild>
            <w:div w:id="1682124201">
              <w:marLeft w:val="0"/>
              <w:marRight w:val="0"/>
              <w:marTop w:val="0"/>
              <w:marBottom w:val="0"/>
              <w:divBdr>
                <w:top w:val="none" w:sz="0" w:space="0" w:color="auto"/>
                <w:left w:val="none" w:sz="0" w:space="0" w:color="auto"/>
                <w:bottom w:val="none" w:sz="0" w:space="0" w:color="auto"/>
                <w:right w:val="none" w:sz="0" w:space="0" w:color="auto"/>
              </w:divBdr>
              <w:divsChild>
                <w:div w:id="742680379">
                  <w:marLeft w:val="0"/>
                  <w:marRight w:val="0"/>
                  <w:marTop w:val="0"/>
                  <w:marBottom w:val="0"/>
                  <w:divBdr>
                    <w:top w:val="none" w:sz="0" w:space="0" w:color="auto"/>
                    <w:left w:val="none" w:sz="0" w:space="0" w:color="auto"/>
                    <w:bottom w:val="none" w:sz="0" w:space="0" w:color="auto"/>
                    <w:right w:val="none" w:sz="0" w:space="0" w:color="auto"/>
                  </w:divBdr>
                  <w:divsChild>
                    <w:div w:id="2122452173">
                      <w:marLeft w:val="0"/>
                      <w:marRight w:val="-3600"/>
                      <w:marTop w:val="0"/>
                      <w:marBottom w:val="0"/>
                      <w:divBdr>
                        <w:top w:val="none" w:sz="0" w:space="0" w:color="auto"/>
                        <w:left w:val="none" w:sz="0" w:space="0" w:color="auto"/>
                        <w:bottom w:val="none" w:sz="0" w:space="0" w:color="auto"/>
                        <w:right w:val="none" w:sz="0" w:space="0" w:color="auto"/>
                      </w:divBdr>
                      <w:divsChild>
                        <w:div w:id="2020740864">
                          <w:marLeft w:val="-15"/>
                          <w:marRight w:val="3585"/>
                          <w:marTop w:val="0"/>
                          <w:marBottom w:val="0"/>
                          <w:divBdr>
                            <w:top w:val="none" w:sz="0" w:space="0" w:color="auto"/>
                            <w:left w:val="none" w:sz="0" w:space="0" w:color="auto"/>
                            <w:bottom w:val="none" w:sz="0" w:space="0" w:color="auto"/>
                            <w:right w:val="none" w:sz="0" w:space="0" w:color="auto"/>
                          </w:divBdr>
                          <w:divsChild>
                            <w:div w:id="1229806515">
                              <w:marLeft w:val="0"/>
                              <w:marRight w:val="0"/>
                              <w:marTop w:val="0"/>
                              <w:marBottom w:val="600"/>
                              <w:divBdr>
                                <w:top w:val="none" w:sz="0" w:space="0" w:color="auto"/>
                                <w:left w:val="none" w:sz="0" w:space="0" w:color="auto"/>
                                <w:bottom w:val="none" w:sz="0" w:space="0" w:color="auto"/>
                                <w:right w:val="none" w:sz="0" w:space="0" w:color="auto"/>
                              </w:divBdr>
                              <w:divsChild>
                                <w:div w:id="1174105731">
                                  <w:marLeft w:val="0"/>
                                  <w:marRight w:val="0"/>
                                  <w:marTop w:val="0"/>
                                  <w:marBottom w:val="300"/>
                                  <w:divBdr>
                                    <w:top w:val="none" w:sz="0" w:space="0" w:color="auto"/>
                                    <w:left w:val="none" w:sz="0" w:space="0" w:color="auto"/>
                                    <w:bottom w:val="none" w:sz="0" w:space="0" w:color="auto"/>
                                    <w:right w:val="none" w:sz="0" w:space="0" w:color="auto"/>
                                  </w:divBdr>
                                  <w:divsChild>
                                    <w:div w:id="1891383095">
                                      <w:marLeft w:val="0"/>
                                      <w:marRight w:val="0"/>
                                      <w:marTop w:val="0"/>
                                      <w:marBottom w:val="300"/>
                                      <w:divBdr>
                                        <w:top w:val="none" w:sz="0" w:space="0" w:color="auto"/>
                                        <w:left w:val="none" w:sz="0" w:space="0" w:color="auto"/>
                                        <w:bottom w:val="none" w:sz="0" w:space="0" w:color="auto"/>
                                        <w:right w:val="none" w:sz="0" w:space="0" w:color="auto"/>
                                      </w:divBdr>
                                      <w:divsChild>
                                        <w:div w:id="1968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97733">
      <w:bodyDiv w:val="1"/>
      <w:marLeft w:val="0"/>
      <w:marRight w:val="0"/>
      <w:marTop w:val="0"/>
      <w:marBottom w:val="0"/>
      <w:divBdr>
        <w:top w:val="none" w:sz="0" w:space="0" w:color="auto"/>
        <w:left w:val="none" w:sz="0" w:space="0" w:color="auto"/>
        <w:bottom w:val="none" w:sz="0" w:space="0" w:color="auto"/>
        <w:right w:val="none" w:sz="0" w:space="0" w:color="auto"/>
      </w:divBdr>
    </w:div>
    <w:div w:id="1787969820">
      <w:bodyDiv w:val="1"/>
      <w:marLeft w:val="0"/>
      <w:marRight w:val="0"/>
      <w:marTop w:val="0"/>
      <w:marBottom w:val="0"/>
      <w:divBdr>
        <w:top w:val="none" w:sz="0" w:space="0" w:color="auto"/>
        <w:left w:val="none" w:sz="0" w:space="0" w:color="auto"/>
        <w:bottom w:val="none" w:sz="0" w:space="0" w:color="auto"/>
        <w:right w:val="none" w:sz="0" w:space="0" w:color="auto"/>
      </w:divBdr>
    </w:div>
    <w:div w:id="1788085078">
      <w:bodyDiv w:val="1"/>
      <w:marLeft w:val="0"/>
      <w:marRight w:val="0"/>
      <w:marTop w:val="0"/>
      <w:marBottom w:val="0"/>
      <w:divBdr>
        <w:top w:val="none" w:sz="0" w:space="0" w:color="auto"/>
        <w:left w:val="none" w:sz="0" w:space="0" w:color="auto"/>
        <w:bottom w:val="none" w:sz="0" w:space="0" w:color="auto"/>
        <w:right w:val="none" w:sz="0" w:space="0" w:color="auto"/>
      </w:divBdr>
      <w:divsChild>
        <w:div w:id="1491168813">
          <w:marLeft w:val="0"/>
          <w:marRight w:val="0"/>
          <w:marTop w:val="0"/>
          <w:marBottom w:val="0"/>
          <w:divBdr>
            <w:top w:val="none" w:sz="0" w:space="0" w:color="auto"/>
            <w:left w:val="none" w:sz="0" w:space="0" w:color="auto"/>
            <w:bottom w:val="none" w:sz="0" w:space="0" w:color="auto"/>
            <w:right w:val="none" w:sz="0" w:space="0" w:color="auto"/>
          </w:divBdr>
        </w:div>
      </w:divsChild>
    </w:div>
    <w:div w:id="1788498729">
      <w:bodyDiv w:val="1"/>
      <w:marLeft w:val="0"/>
      <w:marRight w:val="0"/>
      <w:marTop w:val="0"/>
      <w:marBottom w:val="0"/>
      <w:divBdr>
        <w:top w:val="none" w:sz="0" w:space="0" w:color="auto"/>
        <w:left w:val="none" w:sz="0" w:space="0" w:color="auto"/>
        <w:bottom w:val="none" w:sz="0" w:space="0" w:color="auto"/>
        <w:right w:val="none" w:sz="0" w:space="0" w:color="auto"/>
      </w:divBdr>
    </w:div>
    <w:div w:id="1788700276">
      <w:bodyDiv w:val="1"/>
      <w:marLeft w:val="0"/>
      <w:marRight w:val="0"/>
      <w:marTop w:val="0"/>
      <w:marBottom w:val="0"/>
      <w:divBdr>
        <w:top w:val="none" w:sz="0" w:space="0" w:color="auto"/>
        <w:left w:val="none" w:sz="0" w:space="0" w:color="auto"/>
        <w:bottom w:val="none" w:sz="0" w:space="0" w:color="auto"/>
        <w:right w:val="none" w:sz="0" w:space="0" w:color="auto"/>
      </w:divBdr>
    </w:div>
    <w:div w:id="1788887142">
      <w:bodyDiv w:val="1"/>
      <w:marLeft w:val="0"/>
      <w:marRight w:val="0"/>
      <w:marTop w:val="0"/>
      <w:marBottom w:val="0"/>
      <w:divBdr>
        <w:top w:val="none" w:sz="0" w:space="0" w:color="auto"/>
        <w:left w:val="none" w:sz="0" w:space="0" w:color="auto"/>
        <w:bottom w:val="none" w:sz="0" w:space="0" w:color="auto"/>
        <w:right w:val="none" w:sz="0" w:space="0" w:color="auto"/>
      </w:divBdr>
    </w:div>
    <w:div w:id="1788964866">
      <w:bodyDiv w:val="1"/>
      <w:marLeft w:val="0"/>
      <w:marRight w:val="0"/>
      <w:marTop w:val="0"/>
      <w:marBottom w:val="0"/>
      <w:divBdr>
        <w:top w:val="none" w:sz="0" w:space="0" w:color="auto"/>
        <w:left w:val="none" w:sz="0" w:space="0" w:color="auto"/>
        <w:bottom w:val="none" w:sz="0" w:space="0" w:color="auto"/>
        <w:right w:val="none" w:sz="0" w:space="0" w:color="auto"/>
      </w:divBdr>
    </w:div>
    <w:div w:id="1789659295">
      <w:bodyDiv w:val="1"/>
      <w:marLeft w:val="0"/>
      <w:marRight w:val="0"/>
      <w:marTop w:val="0"/>
      <w:marBottom w:val="0"/>
      <w:divBdr>
        <w:top w:val="none" w:sz="0" w:space="0" w:color="auto"/>
        <w:left w:val="none" w:sz="0" w:space="0" w:color="auto"/>
        <w:bottom w:val="none" w:sz="0" w:space="0" w:color="auto"/>
        <w:right w:val="none" w:sz="0" w:space="0" w:color="auto"/>
      </w:divBdr>
      <w:divsChild>
        <w:div w:id="1620797156">
          <w:marLeft w:val="0"/>
          <w:marRight w:val="0"/>
          <w:marTop w:val="0"/>
          <w:marBottom w:val="0"/>
          <w:divBdr>
            <w:top w:val="none" w:sz="0" w:space="0" w:color="auto"/>
            <w:left w:val="none" w:sz="0" w:space="0" w:color="auto"/>
            <w:bottom w:val="none" w:sz="0" w:space="0" w:color="auto"/>
            <w:right w:val="none" w:sz="0" w:space="0" w:color="auto"/>
          </w:divBdr>
          <w:divsChild>
            <w:div w:id="408425132">
              <w:marLeft w:val="0"/>
              <w:marRight w:val="0"/>
              <w:marTop w:val="0"/>
              <w:marBottom w:val="0"/>
              <w:divBdr>
                <w:top w:val="none" w:sz="0" w:space="0" w:color="auto"/>
                <w:left w:val="none" w:sz="0" w:space="0" w:color="auto"/>
                <w:bottom w:val="none" w:sz="0" w:space="0" w:color="auto"/>
                <w:right w:val="none" w:sz="0" w:space="0" w:color="auto"/>
              </w:divBdr>
              <w:divsChild>
                <w:div w:id="15613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61089">
      <w:bodyDiv w:val="1"/>
      <w:marLeft w:val="0"/>
      <w:marRight w:val="0"/>
      <w:marTop w:val="0"/>
      <w:marBottom w:val="0"/>
      <w:divBdr>
        <w:top w:val="none" w:sz="0" w:space="0" w:color="auto"/>
        <w:left w:val="none" w:sz="0" w:space="0" w:color="auto"/>
        <w:bottom w:val="none" w:sz="0" w:space="0" w:color="auto"/>
        <w:right w:val="none" w:sz="0" w:space="0" w:color="auto"/>
      </w:divBdr>
    </w:div>
    <w:div w:id="1789935513">
      <w:bodyDiv w:val="1"/>
      <w:marLeft w:val="0"/>
      <w:marRight w:val="0"/>
      <w:marTop w:val="0"/>
      <w:marBottom w:val="0"/>
      <w:divBdr>
        <w:top w:val="none" w:sz="0" w:space="0" w:color="auto"/>
        <w:left w:val="none" w:sz="0" w:space="0" w:color="auto"/>
        <w:bottom w:val="none" w:sz="0" w:space="0" w:color="auto"/>
        <w:right w:val="none" w:sz="0" w:space="0" w:color="auto"/>
      </w:divBdr>
    </w:div>
    <w:div w:id="1790003530">
      <w:bodyDiv w:val="1"/>
      <w:marLeft w:val="0"/>
      <w:marRight w:val="0"/>
      <w:marTop w:val="0"/>
      <w:marBottom w:val="0"/>
      <w:divBdr>
        <w:top w:val="none" w:sz="0" w:space="0" w:color="auto"/>
        <w:left w:val="none" w:sz="0" w:space="0" w:color="auto"/>
        <w:bottom w:val="none" w:sz="0" w:space="0" w:color="auto"/>
        <w:right w:val="none" w:sz="0" w:space="0" w:color="auto"/>
      </w:divBdr>
      <w:divsChild>
        <w:div w:id="1064985229">
          <w:marLeft w:val="0"/>
          <w:marRight w:val="0"/>
          <w:marTop w:val="0"/>
          <w:marBottom w:val="0"/>
          <w:divBdr>
            <w:top w:val="none" w:sz="0" w:space="0" w:color="auto"/>
            <w:left w:val="none" w:sz="0" w:space="0" w:color="auto"/>
            <w:bottom w:val="none" w:sz="0" w:space="0" w:color="auto"/>
            <w:right w:val="none" w:sz="0" w:space="0" w:color="auto"/>
          </w:divBdr>
          <w:divsChild>
            <w:div w:id="12400862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790582433">
      <w:bodyDiv w:val="1"/>
      <w:marLeft w:val="0"/>
      <w:marRight w:val="0"/>
      <w:marTop w:val="0"/>
      <w:marBottom w:val="0"/>
      <w:divBdr>
        <w:top w:val="none" w:sz="0" w:space="0" w:color="auto"/>
        <w:left w:val="none" w:sz="0" w:space="0" w:color="auto"/>
        <w:bottom w:val="none" w:sz="0" w:space="0" w:color="auto"/>
        <w:right w:val="none" w:sz="0" w:space="0" w:color="auto"/>
      </w:divBdr>
      <w:divsChild>
        <w:div w:id="1731810226">
          <w:marLeft w:val="0"/>
          <w:marRight w:val="0"/>
          <w:marTop w:val="0"/>
          <w:marBottom w:val="0"/>
          <w:divBdr>
            <w:top w:val="none" w:sz="0" w:space="0" w:color="auto"/>
            <w:left w:val="none" w:sz="0" w:space="0" w:color="auto"/>
            <w:bottom w:val="none" w:sz="0" w:space="0" w:color="auto"/>
            <w:right w:val="none" w:sz="0" w:space="0" w:color="auto"/>
          </w:divBdr>
          <w:divsChild>
            <w:div w:id="228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009">
      <w:bodyDiv w:val="1"/>
      <w:marLeft w:val="0"/>
      <w:marRight w:val="0"/>
      <w:marTop w:val="0"/>
      <w:marBottom w:val="0"/>
      <w:divBdr>
        <w:top w:val="none" w:sz="0" w:space="0" w:color="auto"/>
        <w:left w:val="none" w:sz="0" w:space="0" w:color="auto"/>
        <w:bottom w:val="none" w:sz="0" w:space="0" w:color="auto"/>
        <w:right w:val="none" w:sz="0" w:space="0" w:color="auto"/>
      </w:divBdr>
    </w:div>
    <w:div w:id="1790931303">
      <w:bodyDiv w:val="1"/>
      <w:marLeft w:val="0"/>
      <w:marRight w:val="0"/>
      <w:marTop w:val="0"/>
      <w:marBottom w:val="0"/>
      <w:divBdr>
        <w:top w:val="none" w:sz="0" w:space="0" w:color="auto"/>
        <w:left w:val="none" w:sz="0" w:space="0" w:color="auto"/>
        <w:bottom w:val="none" w:sz="0" w:space="0" w:color="auto"/>
        <w:right w:val="none" w:sz="0" w:space="0" w:color="auto"/>
      </w:divBdr>
      <w:divsChild>
        <w:div w:id="2033143259">
          <w:marLeft w:val="0"/>
          <w:marRight w:val="0"/>
          <w:marTop w:val="0"/>
          <w:marBottom w:val="0"/>
          <w:divBdr>
            <w:top w:val="none" w:sz="0" w:space="0" w:color="auto"/>
            <w:left w:val="none" w:sz="0" w:space="0" w:color="auto"/>
            <w:bottom w:val="none" w:sz="0" w:space="0" w:color="auto"/>
            <w:right w:val="none" w:sz="0" w:space="0" w:color="auto"/>
          </w:divBdr>
          <w:divsChild>
            <w:div w:id="919564833">
              <w:marLeft w:val="0"/>
              <w:marRight w:val="0"/>
              <w:marTop w:val="0"/>
              <w:marBottom w:val="0"/>
              <w:divBdr>
                <w:top w:val="none" w:sz="0" w:space="0" w:color="auto"/>
                <w:left w:val="none" w:sz="0" w:space="0" w:color="auto"/>
                <w:bottom w:val="none" w:sz="0" w:space="0" w:color="auto"/>
                <w:right w:val="none" w:sz="0" w:space="0" w:color="auto"/>
              </w:divBdr>
              <w:divsChild>
                <w:div w:id="15342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8409">
      <w:bodyDiv w:val="1"/>
      <w:marLeft w:val="0"/>
      <w:marRight w:val="0"/>
      <w:marTop w:val="0"/>
      <w:marBottom w:val="0"/>
      <w:divBdr>
        <w:top w:val="none" w:sz="0" w:space="0" w:color="auto"/>
        <w:left w:val="none" w:sz="0" w:space="0" w:color="auto"/>
        <w:bottom w:val="none" w:sz="0" w:space="0" w:color="auto"/>
        <w:right w:val="none" w:sz="0" w:space="0" w:color="auto"/>
      </w:divBdr>
    </w:div>
    <w:div w:id="1791128840">
      <w:bodyDiv w:val="1"/>
      <w:marLeft w:val="0"/>
      <w:marRight w:val="0"/>
      <w:marTop w:val="0"/>
      <w:marBottom w:val="0"/>
      <w:divBdr>
        <w:top w:val="none" w:sz="0" w:space="0" w:color="auto"/>
        <w:left w:val="none" w:sz="0" w:space="0" w:color="auto"/>
        <w:bottom w:val="none" w:sz="0" w:space="0" w:color="auto"/>
        <w:right w:val="none" w:sz="0" w:space="0" w:color="auto"/>
      </w:divBdr>
    </w:div>
    <w:div w:id="179124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90005">
          <w:marLeft w:val="0"/>
          <w:marRight w:val="0"/>
          <w:marTop w:val="0"/>
          <w:marBottom w:val="0"/>
          <w:divBdr>
            <w:top w:val="none" w:sz="0" w:space="0" w:color="auto"/>
            <w:left w:val="none" w:sz="0" w:space="0" w:color="auto"/>
            <w:bottom w:val="none" w:sz="0" w:space="0" w:color="auto"/>
            <w:right w:val="none" w:sz="0" w:space="0" w:color="auto"/>
          </w:divBdr>
          <w:divsChild>
            <w:div w:id="1432357435">
              <w:marLeft w:val="0"/>
              <w:marRight w:val="0"/>
              <w:marTop w:val="0"/>
              <w:marBottom w:val="0"/>
              <w:divBdr>
                <w:top w:val="none" w:sz="0" w:space="0" w:color="auto"/>
                <w:left w:val="none" w:sz="0" w:space="0" w:color="auto"/>
                <w:bottom w:val="none" w:sz="0" w:space="0" w:color="auto"/>
                <w:right w:val="none" w:sz="0" w:space="0" w:color="auto"/>
              </w:divBdr>
              <w:divsChild>
                <w:div w:id="358438496">
                  <w:marLeft w:val="0"/>
                  <w:marRight w:val="0"/>
                  <w:marTop w:val="0"/>
                  <w:marBottom w:val="0"/>
                  <w:divBdr>
                    <w:top w:val="none" w:sz="0" w:space="0" w:color="auto"/>
                    <w:left w:val="none" w:sz="0" w:space="0" w:color="auto"/>
                    <w:bottom w:val="none" w:sz="0" w:space="0" w:color="auto"/>
                    <w:right w:val="none" w:sz="0" w:space="0" w:color="auto"/>
                  </w:divBdr>
                  <w:divsChild>
                    <w:div w:id="361516455">
                      <w:marLeft w:val="0"/>
                      <w:marRight w:val="-3600"/>
                      <w:marTop w:val="0"/>
                      <w:marBottom w:val="0"/>
                      <w:divBdr>
                        <w:top w:val="none" w:sz="0" w:space="0" w:color="auto"/>
                        <w:left w:val="none" w:sz="0" w:space="0" w:color="auto"/>
                        <w:bottom w:val="none" w:sz="0" w:space="0" w:color="auto"/>
                        <w:right w:val="none" w:sz="0" w:space="0" w:color="auto"/>
                      </w:divBdr>
                      <w:divsChild>
                        <w:div w:id="1047685968">
                          <w:marLeft w:val="-15"/>
                          <w:marRight w:val="3585"/>
                          <w:marTop w:val="0"/>
                          <w:marBottom w:val="0"/>
                          <w:divBdr>
                            <w:top w:val="none" w:sz="0" w:space="0" w:color="auto"/>
                            <w:left w:val="none" w:sz="0" w:space="0" w:color="auto"/>
                            <w:bottom w:val="none" w:sz="0" w:space="0" w:color="auto"/>
                            <w:right w:val="none" w:sz="0" w:space="0" w:color="auto"/>
                          </w:divBdr>
                          <w:divsChild>
                            <w:div w:id="1298727447">
                              <w:marLeft w:val="0"/>
                              <w:marRight w:val="0"/>
                              <w:marTop w:val="0"/>
                              <w:marBottom w:val="600"/>
                              <w:divBdr>
                                <w:top w:val="none" w:sz="0" w:space="0" w:color="auto"/>
                                <w:left w:val="none" w:sz="0" w:space="0" w:color="auto"/>
                                <w:bottom w:val="none" w:sz="0" w:space="0" w:color="auto"/>
                                <w:right w:val="none" w:sz="0" w:space="0" w:color="auto"/>
                              </w:divBdr>
                              <w:divsChild>
                                <w:div w:id="761560915">
                                  <w:marLeft w:val="0"/>
                                  <w:marRight w:val="0"/>
                                  <w:marTop w:val="0"/>
                                  <w:marBottom w:val="300"/>
                                  <w:divBdr>
                                    <w:top w:val="none" w:sz="0" w:space="0" w:color="auto"/>
                                    <w:left w:val="none" w:sz="0" w:space="0" w:color="auto"/>
                                    <w:bottom w:val="none" w:sz="0" w:space="0" w:color="auto"/>
                                    <w:right w:val="none" w:sz="0" w:space="0" w:color="auto"/>
                                  </w:divBdr>
                                  <w:divsChild>
                                    <w:div w:id="260644257">
                                      <w:marLeft w:val="0"/>
                                      <w:marRight w:val="0"/>
                                      <w:marTop w:val="0"/>
                                      <w:marBottom w:val="300"/>
                                      <w:divBdr>
                                        <w:top w:val="none" w:sz="0" w:space="0" w:color="auto"/>
                                        <w:left w:val="none" w:sz="0" w:space="0" w:color="auto"/>
                                        <w:bottom w:val="none" w:sz="0" w:space="0" w:color="auto"/>
                                        <w:right w:val="none" w:sz="0" w:space="0" w:color="auto"/>
                                      </w:divBdr>
                                      <w:divsChild>
                                        <w:div w:id="36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318534">
      <w:bodyDiv w:val="1"/>
      <w:marLeft w:val="0"/>
      <w:marRight w:val="0"/>
      <w:marTop w:val="0"/>
      <w:marBottom w:val="0"/>
      <w:divBdr>
        <w:top w:val="none" w:sz="0" w:space="0" w:color="auto"/>
        <w:left w:val="none" w:sz="0" w:space="0" w:color="auto"/>
        <w:bottom w:val="none" w:sz="0" w:space="0" w:color="auto"/>
        <w:right w:val="none" w:sz="0" w:space="0" w:color="auto"/>
      </w:divBdr>
    </w:div>
    <w:div w:id="1791362189">
      <w:bodyDiv w:val="1"/>
      <w:marLeft w:val="0"/>
      <w:marRight w:val="0"/>
      <w:marTop w:val="0"/>
      <w:marBottom w:val="0"/>
      <w:divBdr>
        <w:top w:val="none" w:sz="0" w:space="0" w:color="auto"/>
        <w:left w:val="none" w:sz="0" w:space="0" w:color="auto"/>
        <w:bottom w:val="none" w:sz="0" w:space="0" w:color="auto"/>
        <w:right w:val="none" w:sz="0" w:space="0" w:color="auto"/>
      </w:divBdr>
    </w:div>
    <w:div w:id="1791505856">
      <w:bodyDiv w:val="1"/>
      <w:marLeft w:val="0"/>
      <w:marRight w:val="0"/>
      <w:marTop w:val="0"/>
      <w:marBottom w:val="0"/>
      <w:divBdr>
        <w:top w:val="none" w:sz="0" w:space="0" w:color="auto"/>
        <w:left w:val="none" w:sz="0" w:space="0" w:color="auto"/>
        <w:bottom w:val="none" w:sz="0" w:space="0" w:color="auto"/>
        <w:right w:val="none" w:sz="0" w:space="0" w:color="auto"/>
      </w:divBdr>
    </w:div>
    <w:div w:id="1791625314">
      <w:bodyDiv w:val="1"/>
      <w:marLeft w:val="0"/>
      <w:marRight w:val="0"/>
      <w:marTop w:val="0"/>
      <w:marBottom w:val="0"/>
      <w:divBdr>
        <w:top w:val="none" w:sz="0" w:space="0" w:color="auto"/>
        <w:left w:val="none" w:sz="0" w:space="0" w:color="auto"/>
        <w:bottom w:val="none" w:sz="0" w:space="0" w:color="auto"/>
        <w:right w:val="none" w:sz="0" w:space="0" w:color="auto"/>
      </w:divBdr>
      <w:divsChild>
        <w:div w:id="2097511529">
          <w:marLeft w:val="0"/>
          <w:marRight w:val="0"/>
          <w:marTop w:val="0"/>
          <w:marBottom w:val="0"/>
          <w:divBdr>
            <w:top w:val="none" w:sz="0" w:space="0" w:color="auto"/>
            <w:left w:val="none" w:sz="0" w:space="0" w:color="auto"/>
            <w:bottom w:val="none" w:sz="0" w:space="0" w:color="auto"/>
            <w:right w:val="none" w:sz="0" w:space="0" w:color="auto"/>
          </w:divBdr>
          <w:divsChild>
            <w:div w:id="1875341667">
              <w:marLeft w:val="0"/>
              <w:marRight w:val="0"/>
              <w:marTop w:val="0"/>
              <w:marBottom w:val="0"/>
              <w:divBdr>
                <w:top w:val="none" w:sz="0" w:space="0" w:color="auto"/>
                <w:left w:val="none" w:sz="0" w:space="0" w:color="auto"/>
                <w:bottom w:val="none" w:sz="0" w:space="0" w:color="auto"/>
                <w:right w:val="none" w:sz="0" w:space="0" w:color="auto"/>
              </w:divBdr>
              <w:divsChild>
                <w:div w:id="585309029">
                  <w:marLeft w:val="0"/>
                  <w:marRight w:val="0"/>
                  <w:marTop w:val="0"/>
                  <w:marBottom w:val="0"/>
                  <w:divBdr>
                    <w:top w:val="none" w:sz="0" w:space="0" w:color="auto"/>
                    <w:left w:val="none" w:sz="0" w:space="0" w:color="auto"/>
                    <w:bottom w:val="none" w:sz="0" w:space="0" w:color="auto"/>
                    <w:right w:val="none" w:sz="0" w:space="0" w:color="auto"/>
                  </w:divBdr>
                  <w:divsChild>
                    <w:div w:id="1931936008">
                      <w:marLeft w:val="0"/>
                      <w:marRight w:val="-3600"/>
                      <w:marTop w:val="0"/>
                      <w:marBottom w:val="0"/>
                      <w:divBdr>
                        <w:top w:val="none" w:sz="0" w:space="0" w:color="auto"/>
                        <w:left w:val="none" w:sz="0" w:space="0" w:color="auto"/>
                        <w:bottom w:val="none" w:sz="0" w:space="0" w:color="auto"/>
                        <w:right w:val="none" w:sz="0" w:space="0" w:color="auto"/>
                      </w:divBdr>
                      <w:divsChild>
                        <w:div w:id="1156266808">
                          <w:marLeft w:val="-15"/>
                          <w:marRight w:val="3585"/>
                          <w:marTop w:val="0"/>
                          <w:marBottom w:val="0"/>
                          <w:divBdr>
                            <w:top w:val="none" w:sz="0" w:space="0" w:color="auto"/>
                            <w:left w:val="none" w:sz="0" w:space="0" w:color="auto"/>
                            <w:bottom w:val="none" w:sz="0" w:space="0" w:color="auto"/>
                            <w:right w:val="none" w:sz="0" w:space="0" w:color="auto"/>
                          </w:divBdr>
                          <w:divsChild>
                            <w:div w:id="658652052">
                              <w:marLeft w:val="0"/>
                              <w:marRight w:val="0"/>
                              <w:marTop w:val="0"/>
                              <w:marBottom w:val="600"/>
                              <w:divBdr>
                                <w:top w:val="none" w:sz="0" w:space="0" w:color="auto"/>
                                <w:left w:val="none" w:sz="0" w:space="0" w:color="auto"/>
                                <w:bottom w:val="none" w:sz="0" w:space="0" w:color="auto"/>
                                <w:right w:val="none" w:sz="0" w:space="0" w:color="auto"/>
                              </w:divBdr>
                              <w:divsChild>
                                <w:div w:id="942107269">
                                  <w:marLeft w:val="0"/>
                                  <w:marRight w:val="0"/>
                                  <w:marTop w:val="0"/>
                                  <w:marBottom w:val="300"/>
                                  <w:divBdr>
                                    <w:top w:val="none" w:sz="0" w:space="0" w:color="auto"/>
                                    <w:left w:val="none" w:sz="0" w:space="0" w:color="auto"/>
                                    <w:bottom w:val="none" w:sz="0" w:space="0" w:color="auto"/>
                                    <w:right w:val="none" w:sz="0" w:space="0" w:color="auto"/>
                                  </w:divBdr>
                                  <w:divsChild>
                                    <w:div w:id="248151837">
                                      <w:marLeft w:val="0"/>
                                      <w:marRight w:val="0"/>
                                      <w:marTop w:val="0"/>
                                      <w:marBottom w:val="300"/>
                                      <w:divBdr>
                                        <w:top w:val="none" w:sz="0" w:space="0" w:color="auto"/>
                                        <w:left w:val="none" w:sz="0" w:space="0" w:color="auto"/>
                                        <w:bottom w:val="none" w:sz="0" w:space="0" w:color="auto"/>
                                        <w:right w:val="none" w:sz="0" w:space="0" w:color="auto"/>
                                      </w:divBdr>
                                      <w:divsChild>
                                        <w:div w:id="12299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75155">
      <w:bodyDiv w:val="1"/>
      <w:marLeft w:val="0"/>
      <w:marRight w:val="0"/>
      <w:marTop w:val="0"/>
      <w:marBottom w:val="0"/>
      <w:divBdr>
        <w:top w:val="none" w:sz="0" w:space="0" w:color="auto"/>
        <w:left w:val="none" w:sz="0" w:space="0" w:color="auto"/>
        <w:bottom w:val="none" w:sz="0" w:space="0" w:color="auto"/>
        <w:right w:val="none" w:sz="0" w:space="0" w:color="auto"/>
      </w:divBdr>
      <w:divsChild>
        <w:div w:id="700743438">
          <w:marLeft w:val="0"/>
          <w:marRight w:val="0"/>
          <w:marTop w:val="0"/>
          <w:marBottom w:val="0"/>
          <w:divBdr>
            <w:top w:val="none" w:sz="0" w:space="0" w:color="auto"/>
            <w:left w:val="none" w:sz="0" w:space="0" w:color="auto"/>
            <w:bottom w:val="none" w:sz="0" w:space="0" w:color="auto"/>
            <w:right w:val="none" w:sz="0" w:space="0" w:color="auto"/>
          </w:divBdr>
          <w:divsChild>
            <w:div w:id="1259871882">
              <w:marLeft w:val="0"/>
              <w:marRight w:val="0"/>
              <w:marTop w:val="0"/>
              <w:marBottom w:val="0"/>
              <w:divBdr>
                <w:top w:val="none" w:sz="0" w:space="0" w:color="auto"/>
                <w:left w:val="none" w:sz="0" w:space="0" w:color="auto"/>
                <w:bottom w:val="none" w:sz="0" w:space="0" w:color="auto"/>
                <w:right w:val="none" w:sz="0" w:space="0" w:color="auto"/>
              </w:divBdr>
              <w:divsChild>
                <w:div w:id="1257013155">
                  <w:marLeft w:val="0"/>
                  <w:marRight w:val="0"/>
                  <w:marTop w:val="0"/>
                  <w:marBottom w:val="0"/>
                  <w:divBdr>
                    <w:top w:val="none" w:sz="0" w:space="0" w:color="auto"/>
                    <w:left w:val="none" w:sz="0" w:space="0" w:color="auto"/>
                    <w:bottom w:val="none" w:sz="0" w:space="0" w:color="auto"/>
                    <w:right w:val="none" w:sz="0" w:space="0" w:color="auto"/>
                  </w:divBdr>
                  <w:divsChild>
                    <w:div w:id="1169978575">
                      <w:marLeft w:val="0"/>
                      <w:marRight w:val="-3600"/>
                      <w:marTop w:val="0"/>
                      <w:marBottom w:val="0"/>
                      <w:divBdr>
                        <w:top w:val="none" w:sz="0" w:space="0" w:color="auto"/>
                        <w:left w:val="none" w:sz="0" w:space="0" w:color="auto"/>
                        <w:bottom w:val="none" w:sz="0" w:space="0" w:color="auto"/>
                        <w:right w:val="none" w:sz="0" w:space="0" w:color="auto"/>
                      </w:divBdr>
                      <w:divsChild>
                        <w:div w:id="533084332">
                          <w:marLeft w:val="-15"/>
                          <w:marRight w:val="3585"/>
                          <w:marTop w:val="0"/>
                          <w:marBottom w:val="0"/>
                          <w:divBdr>
                            <w:top w:val="none" w:sz="0" w:space="0" w:color="auto"/>
                            <w:left w:val="none" w:sz="0" w:space="0" w:color="auto"/>
                            <w:bottom w:val="none" w:sz="0" w:space="0" w:color="auto"/>
                            <w:right w:val="none" w:sz="0" w:space="0" w:color="auto"/>
                          </w:divBdr>
                          <w:divsChild>
                            <w:div w:id="1756826779">
                              <w:marLeft w:val="0"/>
                              <w:marRight w:val="0"/>
                              <w:marTop w:val="0"/>
                              <w:marBottom w:val="600"/>
                              <w:divBdr>
                                <w:top w:val="none" w:sz="0" w:space="0" w:color="auto"/>
                                <w:left w:val="none" w:sz="0" w:space="0" w:color="auto"/>
                                <w:bottom w:val="none" w:sz="0" w:space="0" w:color="auto"/>
                                <w:right w:val="none" w:sz="0" w:space="0" w:color="auto"/>
                              </w:divBdr>
                              <w:divsChild>
                                <w:div w:id="625090852">
                                  <w:marLeft w:val="0"/>
                                  <w:marRight w:val="0"/>
                                  <w:marTop w:val="0"/>
                                  <w:marBottom w:val="300"/>
                                  <w:divBdr>
                                    <w:top w:val="none" w:sz="0" w:space="0" w:color="auto"/>
                                    <w:left w:val="none" w:sz="0" w:space="0" w:color="auto"/>
                                    <w:bottom w:val="none" w:sz="0" w:space="0" w:color="auto"/>
                                    <w:right w:val="none" w:sz="0" w:space="0" w:color="auto"/>
                                  </w:divBdr>
                                  <w:divsChild>
                                    <w:div w:id="1387025868">
                                      <w:marLeft w:val="0"/>
                                      <w:marRight w:val="0"/>
                                      <w:marTop w:val="0"/>
                                      <w:marBottom w:val="300"/>
                                      <w:divBdr>
                                        <w:top w:val="none" w:sz="0" w:space="0" w:color="auto"/>
                                        <w:left w:val="none" w:sz="0" w:space="0" w:color="auto"/>
                                        <w:bottom w:val="none" w:sz="0" w:space="0" w:color="auto"/>
                                        <w:right w:val="none" w:sz="0" w:space="0" w:color="auto"/>
                                      </w:divBdr>
                                      <w:divsChild>
                                        <w:div w:id="570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86956">
      <w:bodyDiv w:val="1"/>
      <w:marLeft w:val="0"/>
      <w:marRight w:val="0"/>
      <w:marTop w:val="0"/>
      <w:marBottom w:val="0"/>
      <w:divBdr>
        <w:top w:val="none" w:sz="0" w:space="0" w:color="auto"/>
        <w:left w:val="none" w:sz="0" w:space="0" w:color="auto"/>
        <w:bottom w:val="none" w:sz="0" w:space="0" w:color="auto"/>
        <w:right w:val="none" w:sz="0" w:space="0" w:color="auto"/>
      </w:divBdr>
    </w:div>
    <w:div w:id="1792087997">
      <w:bodyDiv w:val="1"/>
      <w:marLeft w:val="0"/>
      <w:marRight w:val="0"/>
      <w:marTop w:val="0"/>
      <w:marBottom w:val="0"/>
      <w:divBdr>
        <w:top w:val="none" w:sz="0" w:space="0" w:color="auto"/>
        <w:left w:val="none" w:sz="0" w:space="0" w:color="auto"/>
        <w:bottom w:val="none" w:sz="0" w:space="0" w:color="auto"/>
        <w:right w:val="none" w:sz="0" w:space="0" w:color="auto"/>
      </w:divBdr>
    </w:div>
    <w:div w:id="1792241048">
      <w:bodyDiv w:val="1"/>
      <w:marLeft w:val="0"/>
      <w:marRight w:val="0"/>
      <w:marTop w:val="0"/>
      <w:marBottom w:val="0"/>
      <w:divBdr>
        <w:top w:val="none" w:sz="0" w:space="0" w:color="auto"/>
        <w:left w:val="none" w:sz="0" w:space="0" w:color="auto"/>
        <w:bottom w:val="none" w:sz="0" w:space="0" w:color="auto"/>
        <w:right w:val="none" w:sz="0" w:space="0" w:color="auto"/>
      </w:divBdr>
      <w:divsChild>
        <w:div w:id="691999791">
          <w:marLeft w:val="0"/>
          <w:marRight w:val="0"/>
          <w:marTop w:val="0"/>
          <w:marBottom w:val="0"/>
          <w:divBdr>
            <w:top w:val="none" w:sz="0" w:space="0" w:color="auto"/>
            <w:left w:val="none" w:sz="0" w:space="0" w:color="auto"/>
            <w:bottom w:val="none" w:sz="0" w:space="0" w:color="auto"/>
            <w:right w:val="none" w:sz="0" w:space="0" w:color="auto"/>
          </w:divBdr>
          <w:divsChild>
            <w:div w:id="1251039383">
              <w:marLeft w:val="0"/>
              <w:marRight w:val="0"/>
              <w:marTop w:val="0"/>
              <w:marBottom w:val="0"/>
              <w:divBdr>
                <w:top w:val="none" w:sz="0" w:space="0" w:color="auto"/>
                <w:left w:val="none" w:sz="0" w:space="0" w:color="auto"/>
                <w:bottom w:val="none" w:sz="0" w:space="0" w:color="auto"/>
                <w:right w:val="none" w:sz="0" w:space="0" w:color="auto"/>
              </w:divBdr>
              <w:divsChild>
                <w:div w:id="59056763">
                  <w:marLeft w:val="0"/>
                  <w:marRight w:val="0"/>
                  <w:marTop w:val="0"/>
                  <w:marBottom w:val="0"/>
                  <w:divBdr>
                    <w:top w:val="none" w:sz="0" w:space="0" w:color="auto"/>
                    <w:left w:val="none" w:sz="0" w:space="0" w:color="auto"/>
                    <w:bottom w:val="none" w:sz="0" w:space="0" w:color="auto"/>
                    <w:right w:val="none" w:sz="0" w:space="0" w:color="auto"/>
                  </w:divBdr>
                  <w:divsChild>
                    <w:div w:id="1958566435">
                      <w:marLeft w:val="0"/>
                      <w:marRight w:val="-3600"/>
                      <w:marTop w:val="0"/>
                      <w:marBottom w:val="0"/>
                      <w:divBdr>
                        <w:top w:val="none" w:sz="0" w:space="0" w:color="auto"/>
                        <w:left w:val="none" w:sz="0" w:space="0" w:color="auto"/>
                        <w:bottom w:val="none" w:sz="0" w:space="0" w:color="auto"/>
                        <w:right w:val="none" w:sz="0" w:space="0" w:color="auto"/>
                      </w:divBdr>
                      <w:divsChild>
                        <w:div w:id="1043948577">
                          <w:marLeft w:val="-15"/>
                          <w:marRight w:val="3585"/>
                          <w:marTop w:val="0"/>
                          <w:marBottom w:val="0"/>
                          <w:divBdr>
                            <w:top w:val="none" w:sz="0" w:space="0" w:color="auto"/>
                            <w:left w:val="none" w:sz="0" w:space="0" w:color="auto"/>
                            <w:bottom w:val="none" w:sz="0" w:space="0" w:color="auto"/>
                            <w:right w:val="none" w:sz="0" w:space="0" w:color="auto"/>
                          </w:divBdr>
                          <w:divsChild>
                            <w:div w:id="54207405">
                              <w:marLeft w:val="0"/>
                              <w:marRight w:val="0"/>
                              <w:marTop w:val="0"/>
                              <w:marBottom w:val="600"/>
                              <w:divBdr>
                                <w:top w:val="none" w:sz="0" w:space="0" w:color="auto"/>
                                <w:left w:val="none" w:sz="0" w:space="0" w:color="auto"/>
                                <w:bottom w:val="none" w:sz="0" w:space="0" w:color="auto"/>
                                <w:right w:val="none" w:sz="0" w:space="0" w:color="auto"/>
                              </w:divBdr>
                              <w:divsChild>
                                <w:div w:id="462430971">
                                  <w:marLeft w:val="0"/>
                                  <w:marRight w:val="0"/>
                                  <w:marTop w:val="0"/>
                                  <w:marBottom w:val="300"/>
                                  <w:divBdr>
                                    <w:top w:val="none" w:sz="0" w:space="0" w:color="auto"/>
                                    <w:left w:val="none" w:sz="0" w:space="0" w:color="auto"/>
                                    <w:bottom w:val="none" w:sz="0" w:space="0" w:color="auto"/>
                                    <w:right w:val="none" w:sz="0" w:space="0" w:color="auto"/>
                                  </w:divBdr>
                                  <w:divsChild>
                                    <w:div w:id="1861504099">
                                      <w:marLeft w:val="0"/>
                                      <w:marRight w:val="0"/>
                                      <w:marTop w:val="0"/>
                                      <w:marBottom w:val="300"/>
                                      <w:divBdr>
                                        <w:top w:val="none" w:sz="0" w:space="0" w:color="auto"/>
                                        <w:left w:val="none" w:sz="0" w:space="0" w:color="auto"/>
                                        <w:bottom w:val="none" w:sz="0" w:space="0" w:color="auto"/>
                                        <w:right w:val="none" w:sz="0" w:space="0" w:color="auto"/>
                                      </w:divBdr>
                                      <w:divsChild>
                                        <w:div w:id="13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44192">
      <w:bodyDiv w:val="1"/>
      <w:marLeft w:val="180"/>
      <w:marRight w:val="180"/>
      <w:marTop w:val="0"/>
      <w:marBottom w:val="0"/>
      <w:divBdr>
        <w:top w:val="none" w:sz="0" w:space="0" w:color="auto"/>
        <w:left w:val="none" w:sz="0" w:space="0" w:color="auto"/>
        <w:bottom w:val="none" w:sz="0" w:space="0" w:color="auto"/>
        <w:right w:val="none" w:sz="0" w:space="0" w:color="auto"/>
      </w:divBdr>
      <w:divsChild>
        <w:div w:id="1863669152">
          <w:marLeft w:val="0"/>
          <w:marRight w:val="0"/>
          <w:marTop w:val="0"/>
          <w:marBottom w:val="0"/>
          <w:divBdr>
            <w:top w:val="none" w:sz="0" w:space="0" w:color="auto"/>
            <w:left w:val="none" w:sz="0" w:space="0" w:color="auto"/>
            <w:bottom w:val="none" w:sz="0" w:space="0" w:color="auto"/>
            <w:right w:val="none" w:sz="0" w:space="0" w:color="auto"/>
          </w:divBdr>
          <w:divsChild>
            <w:div w:id="328602368">
              <w:marLeft w:val="0"/>
              <w:marRight w:val="0"/>
              <w:marTop w:val="0"/>
              <w:marBottom w:val="0"/>
              <w:divBdr>
                <w:top w:val="none" w:sz="0" w:space="0" w:color="auto"/>
                <w:left w:val="none" w:sz="0" w:space="0" w:color="auto"/>
                <w:bottom w:val="none" w:sz="0" w:space="0" w:color="auto"/>
                <w:right w:val="none" w:sz="0" w:space="0" w:color="auto"/>
              </w:divBdr>
              <w:divsChild>
                <w:div w:id="383871914">
                  <w:marLeft w:val="0"/>
                  <w:marRight w:val="0"/>
                  <w:marTop w:val="0"/>
                  <w:marBottom w:val="0"/>
                  <w:divBdr>
                    <w:top w:val="none" w:sz="0" w:space="0" w:color="auto"/>
                    <w:left w:val="single" w:sz="6" w:space="0" w:color="CCD0CB"/>
                    <w:bottom w:val="single" w:sz="6" w:space="0" w:color="CCD0CB"/>
                    <w:right w:val="single" w:sz="6" w:space="0" w:color="CCD0CB"/>
                  </w:divBdr>
                  <w:divsChild>
                    <w:div w:id="411970984">
                      <w:marLeft w:val="0"/>
                      <w:marRight w:val="0"/>
                      <w:marTop w:val="0"/>
                      <w:marBottom w:val="0"/>
                      <w:divBdr>
                        <w:top w:val="none" w:sz="0" w:space="0" w:color="auto"/>
                        <w:left w:val="none" w:sz="0" w:space="0" w:color="auto"/>
                        <w:bottom w:val="none" w:sz="0" w:space="0" w:color="auto"/>
                        <w:right w:val="none" w:sz="0" w:space="0" w:color="auto"/>
                      </w:divBdr>
                      <w:divsChild>
                        <w:div w:id="360280376">
                          <w:marLeft w:val="0"/>
                          <w:marRight w:val="0"/>
                          <w:marTop w:val="0"/>
                          <w:marBottom w:val="0"/>
                          <w:divBdr>
                            <w:top w:val="none" w:sz="0" w:space="0" w:color="auto"/>
                            <w:left w:val="none" w:sz="0" w:space="0" w:color="auto"/>
                            <w:bottom w:val="none" w:sz="0" w:space="0" w:color="auto"/>
                            <w:right w:val="none" w:sz="0" w:space="0" w:color="auto"/>
                          </w:divBdr>
                          <w:divsChild>
                            <w:div w:id="17899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59722">
      <w:bodyDiv w:val="1"/>
      <w:marLeft w:val="0"/>
      <w:marRight w:val="0"/>
      <w:marTop w:val="0"/>
      <w:marBottom w:val="0"/>
      <w:divBdr>
        <w:top w:val="none" w:sz="0" w:space="0" w:color="auto"/>
        <w:left w:val="none" w:sz="0" w:space="0" w:color="auto"/>
        <w:bottom w:val="none" w:sz="0" w:space="0" w:color="auto"/>
        <w:right w:val="none" w:sz="0" w:space="0" w:color="auto"/>
      </w:divBdr>
    </w:div>
    <w:div w:id="1792479581">
      <w:bodyDiv w:val="1"/>
      <w:marLeft w:val="0"/>
      <w:marRight w:val="0"/>
      <w:marTop w:val="0"/>
      <w:marBottom w:val="0"/>
      <w:divBdr>
        <w:top w:val="none" w:sz="0" w:space="0" w:color="auto"/>
        <w:left w:val="none" w:sz="0" w:space="0" w:color="auto"/>
        <w:bottom w:val="none" w:sz="0" w:space="0" w:color="auto"/>
        <w:right w:val="none" w:sz="0" w:space="0" w:color="auto"/>
      </w:divBdr>
    </w:div>
    <w:div w:id="1792549124">
      <w:bodyDiv w:val="1"/>
      <w:marLeft w:val="0"/>
      <w:marRight w:val="0"/>
      <w:marTop w:val="0"/>
      <w:marBottom w:val="0"/>
      <w:divBdr>
        <w:top w:val="none" w:sz="0" w:space="0" w:color="auto"/>
        <w:left w:val="none" w:sz="0" w:space="0" w:color="auto"/>
        <w:bottom w:val="none" w:sz="0" w:space="0" w:color="auto"/>
        <w:right w:val="none" w:sz="0" w:space="0" w:color="auto"/>
      </w:divBdr>
      <w:divsChild>
        <w:div w:id="335615067">
          <w:marLeft w:val="0"/>
          <w:marRight w:val="0"/>
          <w:marTop w:val="0"/>
          <w:marBottom w:val="0"/>
          <w:divBdr>
            <w:top w:val="none" w:sz="0" w:space="0" w:color="auto"/>
            <w:left w:val="none" w:sz="0" w:space="0" w:color="auto"/>
            <w:bottom w:val="none" w:sz="0" w:space="0" w:color="auto"/>
            <w:right w:val="none" w:sz="0" w:space="0" w:color="auto"/>
          </w:divBdr>
          <w:divsChild>
            <w:div w:id="478227536">
              <w:marLeft w:val="0"/>
              <w:marRight w:val="0"/>
              <w:marTop w:val="600"/>
              <w:marBottom w:val="600"/>
              <w:divBdr>
                <w:top w:val="none" w:sz="0" w:space="0" w:color="auto"/>
                <w:left w:val="none" w:sz="0" w:space="0" w:color="auto"/>
                <w:bottom w:val="none" w:sz="0" w:space="0" w:color="auto"/>
                <w:right w:val="none" w:sz="0" w:space="0" w:color="auto"/>
              </w:divBdr>
              <w:divsChild>
                <w:div w:id="821585304">
                  <w:marLeft w:val="0"/>
                  <w:marRight w:val="0"/>
                  <w:marTop w:val="600"/>
                  <w:marBottom w:val="0"/>
                  <w:divBdr>
                    <w:top w:val="none" w:sz="0" w:space="0" w:color="auto"/>
                    <w:left w:val="none" w:sz="0" w:space="0" w:color="auto"/>
                    <w:bottom w:val="none" w:sz="0" w:space="0" w:color="auto"/>
                    <w:right w:val="none" w:sz="0" w:space="0" w:color="auto"/>
                  </w:divBdr>
                  <w:divsChild>
                    <w:div w:id="12389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74887">
      <w:bodyDiv w:val="1"/>
      <w:marLeft w:val="0"/>
      <w:marRight w:val="0"/>
      <w:marTop w:val="0"/>
      <w:marBottom w:val="0"/>
      <w:divBdr>
        <w:top w:val="none" w:sz="0" w:space="0" w:color="auto"/>
        <w:left w:val="none" w:sz="0" w:space="0" w:color="auto"/>
        <w:bottom w:val="none" w:sz="0" w:space="0" w:color="auto"/>
        <w:right w:val="none" w:sz="0" w:space="0" w:color="auto"/>
      </w:divBdr>
      <w:divsChild>
        <w:div w:id="1325278867">
          <w:marLeft w:val="0"/>
          <w:marRight w:val="0"/>
          <w:marTop w:val="0"/>
          <w:marBottom w:val="0"/>
          <w:divBdr>
            <w:top w:val="none" w:sz="0" w:space="0" w:color="auto"/>
            <w:left w:val="none" w:sz="0" w:space="0" w:color="auto"/>
            <w:bottom w:val="none" w:sz="0" w:space="0" w:color="auto"/>
            <w:right w:val="none" w:sz="0" w:space="0" w:color="auto"/>
          </w:divBdr>
          <w:divsChild>
            <w:div w:id="1528832128">
              <w:marLeft w:val="0"/>
              <w:marRight w:val="0"/>
              <w:marTop w:val="600"/>
              <w:marBottom w:val="600"/>
              <w:divBdr>
                <w:top w:val="none" w:sz="0" w:space="0" w:color="auto"/>
                <w:left w:val="none" w:sz="0" w:space="0" w:color="auto"/>
                <w:bottom w:val="none" w:sz="0" w:space="0" w:color="auto"/>
                <w:right w:val="none" w:sz="0" w:space="0" w:color="auto"/>
              </w:divBdr>
              <w:divsChild>
                <w:div w:id="800419853">
                  <w:marLeft w:val="0"/>
                  <w:marRight w:val="0"/>
                  <w:marTop w:val="600"/>
                  <w:marBottom w:val="0"/>
                  <w:divBdr>
                    <w:top w:val="none" w:sz="0" w:space="0" w:color="auto"/>
                    <w:left w:val="none" w:sz="0" w:space="0" w:color="auto"/>
                    <w:bottom w:val="none" w:sz="0" w:space="0" w:color="auto"/>
                    <w:right w:val="none" w:sz="0" w:space="0" w:color="auto"/>
                  </w:divBdr>
                  <w:divsChild>
                    <w:div w:id="758915439">
                      <w:marLeft w:val="0"/>
                      <w:marRight w:val="0"/>
                      <w:marTop w:val="0"/>
                      <w:marBottom w:val="0"/>
                      <w:divBdr>
                        <w:top w:val="none" w:sz="0" w:space="0" w:color="auto"/>
                        <w:left w:val="none" w:sz="0" w:space="0" w:color="auto"/>
                        <w:bottom w:val="none" w:sz="0" w:space="0" w:color="auto"/>
                        <w:right w:val="none" w:sz="0" w:space="0" w:color="auto"/>
                      </w:divBdr>
                      <w:divsChild>
                        <w:div w:id="800537795">
                          <w:marLeft w:val="-450"/>
                          <w:marRight w:val="0"/>
                          <w:marTop w:val="450"/>
                          <w:marBottom w:val="0"/>
                          <w:divBdr>
                            <w:top w:val="none" w:sz="0" w:space="0" w:color="auto"/>
                            <w:left w:val="none" w:sz="0" w:space="0" w:color="auto"/>
                            <w:bottom w:val="none" w:sz="0" w:space="0" w:color="auto"/>
                            <w:right w:val="none" w:sz="0" w:space="0" w:color="auto"/>
                          </w:divBdr>
                          <w:divsChild>
                            <w:div w:id="9604528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0139">
      <w:bodyDiv w:val="1"/>
      <w:marLeft w:val="0"/>
      <w:marRight w:val="0"/>
      <w:marTop w:val="0"/>
      <w:marBottom w:val="0"/>
      <w:divBdr>
        <w:top w:val="none" w:sz="0" w:space="0" w:color="auto"/>
        <w:left w:val="none" w:sz="0" w:space="0" w:color="auto"/>
        <w:bottom w:val="none" w:sz="0" w:space="0" w:color="auto"/>
        <w:right w:val="none" w:sz="0" w:space="0" w:color="auto"/>
      </w:divBdr>
    </w:div>
    <w:div w:id="1792936955">
      <w:bodyDiv w:val="1"/>
      <w:marLeft w:val="0"/>
      <w:marRight w:val="0"/>
      <w:marTop w:val="0"/>
      <w:marBottom w:val="0"/>
      <w:divBdr>
        <w:top w:val="none" w:sz="0" w:space="0" w:color="auto"/>
        <w:left w:val="none" w:sz="0" w:space="0" w:color="auto"/>
        <w:bottom w:val="none" w:sz="0" w:space="0" w:color="auto"/>
        <w:right w:val="none" w:sz="0" w:space="0" w:color="auto"/>
      </w:divBdr>
    </w:div>
    <w:div w:id="1793019293">
      <w:bodyDiv w:val="1"/>
      <w:marLeft w:val="0"/>
      <w:marRight w:val="0"/>
      <w:marTop w:val="0"/>
      <w:marBottom w:val="0"/>
      <w:divBdr>
        <w:top w:val="none" w:sz="0" w:space="0" w:color="auto"/>
        <w:left w:val="none" w:sz="0" w:space="0" w:color="auto"/>
        <w:bottom w:val="none" w:sz="0" w:space="0" w:color="auto"/>
        <w:right w:val="none" w:sz="0" w:space="0" w:color="auto"/>
      </w:divBdr>
    </w:div>
    <w:div w:id="1793471820">
      <w:bodyDiv w:val="1"/>
      <w:marLeft w:val="0"/>
      <w:marRight w:val="0"/>
      <w:marTop w:val="0"/>
      <w:marBottom w:val="0"/>
      <w:divBdr>
        <w:top w:val="none" w:sz="0" w:space="0" w:color="auto"/>
        <w:left w:val="none" w:sz="0" w:space="0" w:color="auto"/>
        <w:bottom w:val="none" w:sz="0" w:space="0" w:color="auto"/>
        <w:right w:val="none" w:sz="0" w:space="0" w:color="auto"/>
      </w:divBdr>
      <w:divsChild>
        <w:div w:id="1321422075">
          <w:marLeft w:val="0"/>
          <w:marRight w:val="0"/>
          <w:marTop w:val="0"/>
          <w:marBottom w:val="0"/>
          <w:divBdr>
            <w:top w:val="none" w:sz="0" w:space="0" w:color="auto"/>
            <w:left w:val="none" w:sz="0" w:space="0" w:color="auto"/>
            <w:bottom w:val="none" w:sz="0" w:space="0" w:color="auto"/>
            <w:right w:val="none" w:sz="0" w:space="0" w:color="auto"/>
          </w:divBdr>
          <w:divsChild>
            <w:div w:id="890462810">
              <w:marLeft w:val="600"/>
              <w:marRight w:val="600"/>
              <w:marTop w:val="0"/>
              <w:marBottom w:val="0"/>
              <w:divBdr>
                <w:top w:val="none" w:sz="0" w:space="0" w:color="auto"/>
                <w:left w:val="none" w:sz="0" w:space="0" w:color="auto"/>
                <w:bottom w:val="none" w:sz="0" w:space="0" w:color="auto"/>
                <w:right w:val="none" w:sz="0" w:space="0" w:color="auto"/>
              </w:divBdr>
              <w:divsChild>
                <w:div w:id="1631936830">
                  <w:marLeft w:val="0"/>
                  <w:marRight w:val="0"/>
                  <w:marTop w:val="0"/>
                  <w:marBottom w:val="0"/>
                  <w:divBdr>
                    <w:top w:val="none" w:sz="0" w:space="0" w:color="auto"/>
                    <w:left w:val="none" w:sz="0" w:space="0" w:color="auto"/>
                    <w:bottom w:val="none" w:sz="0" w:space="0" w:color="auto"/>
                    <w:right w:val="none" w:sz="0" w:space="0" w:color="auto"/>
                  </w:divBdr>
                  <w:divsChild>
                    <w:div w:id="621808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93552880">
      <w:bodyDiv w:val="1"/>
      <w:marLeft w:val="0"/>
      <w:marRight w:val="0"/>
      <w:marTop w:val="0"/>
      <w:marBottom w:val="0"/>
      <w:divBdr>
        <w:top w:val="none" w:sz="0" w:space="0" w:color="auto"/>
        <w:left w:val="none" w:sz="0" w:space="0" w:color="auto"/>
        <w:bottom w:val="none" w:sz="0" w:space="0" w:color="auto"/>
        <w:right w:val="none" w:sz="0" w:space="0" w:color="auto"/>
      </w:divBdr>
    </w:div>
    <w:div w:id="1793590962">
      <w:bodyDiv w:val="1"/>
      <w:marLeft w:val="0"/>
      <w:marRight w:val="0"/>
      <w:marTop w:val="0"/>
      <w:marBottom w:val="0"/>
      <w:divBdr>
        <w:top w:val="none" w:sz="0" w:space="0" w:color="auto"/>
        <w:left w:val="none" w:sz="0" w:space="0" w:color="auto"/>
        <w:bottom w:val="none" w:sz="0" w:space="0" w:color="auto"/>
        <w:right w:val="none" w:sz="0" w:space="0" w:color="auto"/>
      </w:divBdr>
    </w:div>
    <w:div w:id="1794011711">
      <w:bodyDiv w:val="1"/>
      <w:marLeft w:val="0"/>
      <w:marRight w:val="0"/>
      <w:marTop w:val="0"/>
      <w:marBottom w:val="0"/>
      <w:divBdr>
        <w:top w:val="none" w:sz="0" w:space="0" w:color="auto"/>
        <w:left w:val="none" w:sz="0" w:space="0" w:color="auto"/>
        <w:bottom w:val="none" w:sz="0" w:space="0" w:color="auto"/>
        <w:right w:val="none" w:sz="0" w:space="0" w:color="auto"/>
      </w:divBdr>
    </w:div>
    <w:div w:id="1794247388">
      <w:bodyDiv w:val="1"/>
      <w:marLeft w:val="0"/>
      <w:marRight w:val="0"/>
      <w:marTop w:val="0"/>
      <w:marBottom w:val="0"/>
      <w:divBdr>
        <w:top w:val="none" w:sz="0" w:space="0" w:color="auto"/>
        <w:left w:val="none" w:sz="0" w:space="0" w:color="auto"/>
        <w:bottom w:val="none" w:sz="0" w:space="0" w:color="auto"/>
        <w:right w:val="none" w:sz="0" w:space="0" w:color="auto"/>
      </w:divBdr>
      <w:divsChild>
        <w:div w:id="286011064">
          <w:marLeft w:val="0"/>
          <w:marRight w:val="0"/>
          <w:marTop w:val="0"/>
          <w:marBottom w:val="0"/>
          <w:divBdr>
            <w:top w:val="none" w:sz="0" w:space="0" w:color="auto"/>
            <w:left w:val="none" w:sz="0" w:space="0" w:color="auto"/>
            <w:bottom w:val="none" w:sz="0" w:space="0" w:color="auto"/>
            <w:right w:val="none" w:sz="0" w:space="0" w:color="auto"/>
          </w:divBdr>
          <w:divsChild>
            <w:div w:id="1040861243">
              <w:marLeft w:val="0"/>
              <w:marRight w:val="0"/>
              <w:marTop w:val="600"/>
              <w:marBottom w:val="600"/>
              <w:divBdr>
                <w:top w:val="none" w:sz="0" w:space="0" w:color="auto"/>
                <w:left w:val="none" w:sz="0" w:space="0" w:color="auto"/>
                <w:bottom w:val="none" w:sz="0" w:space="0" w:color="auto"/>
                <w:right w:val="none" w:sz="0" w:space="0" w:color="auto"/>
              </w:divBdr>
              <w:divsChild>
                <w:div w:id="572201283">
                  <w:marLeft w:val="0"/>
                  <w:marRight w:val="0"/>
                  <w:marTop w:val="600"/>
                  <w:marBottom w:val="0"/>
                  <w:divBdr>
                    <w:top w:val="none" w:sz="0" w:space="0" w:color="auto"/>
                    <w:left w:val="none" w:sz="0" w:space="0" w:color="auto"/>
                    <w:bottom w:val="none" w:sz="0" w:space="0" w:color="auto"/>
                    <w:right w:val="none" w:sz="0" w:space="0" w:color="auto"/>
                  </w:divBdr>
                  <w:divsChild>
                    <w:div w:id="349182638">
                      <w:marLeft w:val="0"/>
                      <w:marRight w:val="0"/>
                      <w:marTop w:val="0"/>
                      <w:marBottom w:val="0"/>
                      <w:divBdr>
                        <w:top w:val="none" w:sz="0" w:space="0" w:color="auto"/>
                        <w:left w:val="none" w:sz="0" w:space="0" w:color="auto"/>
                        <w:bottom w:val="none" w:sz="0" w:space="0" w:color="auto"/>
                        <w:right w:val="none" w:sz="0" w:space="0" w:color="auto"/>
                      </w:divBdr>
                      <w:divsChild>
                        <w:div w:id="21027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6538">
      <w:bodyDiv w:val="1"/>
      <w:marLeft w:val="0"/>
      <w:marRight w:val="0"/>
      <w:marTop w:val="0"/>
      <w:marBottom w:val="0"/>
      <w:divBdr>
        <w:top w:val="none" w:sz="0" w:space="0" w:color="auto"/>
        <w:left w:val="none" w:sz="0" w:space="0" w:color="auto"/>
        <w:bottom w:val="none" w:sz="0" w:space="0" w:color="auto"/>
        <w:right w:val="none" w:sz="0" w:space="0" w:color="auto"/>
      </w:divBdr>
      <w:divsChild>
        <w:div w:id="882181079">
          <w:marLeft w:val="0"/>
          <w:marRight w:val="0"/>
          <w:marTop w:val="0"/>
          <w:marBottom w:val="0"/>
          <w:divBdr>
            <w:top w:val="none" w:sz="0" w:space="0" w:color="auto"/>
            <w:left w:val="none" w:sz="0" w:space="0" w:color="auto"/>
            <w:bottom w:val="none" w:sz="0" w:space="0" w:color="auto"/>
            <w:right w:val="none" w:sz="0" w:space="0" w:color="auto"/>
          </w:divBdr>
          <w:divsChild>
            <w:div w:id="1901087384">
              <w:marLeft w:val="0"/>
              <w:marRight w:val="0"/>
              <w:marTop w:val="0"/>
              <w:marBottom w:val="0"/>
              <w:divBdr>
                <w:top w:val="none" w:sz="0" w:space="0" w:color="auto"/>
                <w:left w:val="none" w:sz="0" w:space="0" w:color="auto"/>
                <w:bottom w:val="none" w:sz="0" w:space="0" w:color="auto"/>
                <w:right w:val="none" w:sz="0" w:space="0" w:color="auto"/>
              </w:divBdr>
              <w:divsChild>
                <w:div w:id="1546259473">
                  <w:marLeft w:val="0"/>
                  <w:marRight w:val="0"/>
                  <w:marTop w:val="0"/>
                  <w:marBottom w:val="0"/>
                  <w:divBdr>
                    <w:top w:val="none" w:sz="0" w:space="0" w:color="auto"/>
                    <w:left w:val="none" w:sz="0" w:space="0" w:color="auto"/>
                    <w:bottom w:val="none" w:sz="0" w:space="0" w:color="auto"/>
                    <w:right w:val="none" w:sz="0" w:space="0" w:color="auto"/>
                  </w:divBdr>
                  <w:divsChild>
                    <w:div w:id="1982417714">
                      <w:marLeft w:val="0"/>
                      <w:marRight w:val="-3600"/>
                      <w:marTop w:val="0"/>
                      <w:marBottom w:val="0"/>
                      <w:divBdr>
                        <w:top w:val="none" w:sz="0" w:space="0" w:color="auto"/>
                        <w:left w:val="none" w:sz="0" w:space="0" w:color="auto"/>
                        <w:bottom w:val="none" w:sz="0" w:space="0" w:color="auto"/>
                        <w:right w:val="none" w:sz="0" w:space="0" w:color="auto"/>
                      </w:divBdr>
                      <w:divsChild>
                        <w:div w:id="1751001107">
                          <w:marLeft w:val="-15"/>
                          <w:marRight w:val="3585"/>
                          <w:marTop w:val="0"/>
                          <w:marBottom w:val="0"/>
                          <w:divBdr>
                            <w:top w:val="none" w:sz="0" w:space="0" w:color="auto"/>
                            <w:left w:val="none" w:sz="0" w:space="0" w:color="auto"/>
                            <w:bottom w:val="none" w:sz="0" w:space="0" w:color="auto"/>
                            <w:right w:val="none" w:sz="0" w:space="0" w:color="auto"/>
                          </w:divBdr>
                          <w:divsChild>
                            <w:div w:id="125780442">
                              <w:marLeft w:val="0"/>
                              <w:marRight w:val="0"/>
                              <w:marTop w:val="0"/>
                              <w:marBottom w:val="600"/>
                              <w:divBdr>
                                <w:top w:val="none" w:sz="0" w:space="0" w:color="auto"/>
                                <w:left w:val="none" w:sz="0" w:space="0" w:color="auto"/>
                                <w:bottom w:val="none" w:sz="0" w:space="0" w:color="auto"/>
                                <w:right w:val="none" w:sz="0" w:space="0" w:color="auto"/>
                              </w:divBdr>
                              <w:divsChild>
                                <w:div w:id="903955581">
                                  <w:marLeft w:val="0"/>
                                  <w:marRight w:val="0"/>
                                  <w:marTop w:val="0"/>
                                  <w:marBottom w:val="300"/>
                                  <w:divBdr>
                                    <w:top w:val="none" w:sz="0" w:space="0" w:color="auto"/>
                                    <w:left w:val="none" w:sz="0" w:space="0" w:color="auto"/>
                                    <w:bottom w:val="none" w:sz="0" w:space="0" w:color="auto"/>
                                    <w:right w:val="none" w:sz="0" w:space="0" w:color="auto"/>
                                  </w:divBdr>
                                  <w:divsChild>
                                    <w:div w:id="301235400">
                                      <w:marLeft w:val="0"/>
                                      <w:marRight w:val="0"/>
                                      <w:marTop w:val="0"/>
                                      <w:marBottom w:val="300"/>
                                      <w:divBdr>
                                        <w:top w:val="none" w:sz="0" w:space="0" w:color="auto"/>
                                        <w:left w:val="none" w:sz="0" w:space="0" w:color="auto"/>
                                        <w:bottom w:val="none" w:sz="0" w:space="0" w:color="auto"/>
                                        <w:right w:val="none" w:sz="0" w:space="0" w:color="auto"/>
                                      </w:divBdr>
                                      <w:divsChild>
                                        <w:div w:id="1746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329416">
      <w:bodyDiv w:val="1"/>
      <w:marLeft w:val="0"/>
      <w:marRight w:val="0"/>
      <w:marTop w:val="0"/>
      <w:marBottom w:val="0"/>
      <w:divBdr>
        <w:top w:val="none" w:sz="0" w:space="0" w:color="auto"/>
        <w:left w:val="none" w:sz="0" w:space="0" w:color="auto"/>
        <w:bottom w:val="none" w:sz="0" w:space="0" w:color="auto"/>
        <w:right w:val="none" w:sz="0" w:space="0" w:color="auto"/>
      </w:divBdr>
      <w:divsChild>
        <w:div w:id="898787913">
          <w:marLeft w:val="0"/>
          <w:marRight w:val="0"/>
          <w:marTop w:val="360"/>
          <w:marBottom w:val="0"/>
          <w:divBdr>
            <w:top w:val="none" w:sz="0" w:space="0" w:color="auto"/>
            <w:left w:val="none" w:sz="0" w:space="0" w:color="auto"/>
            <w:bottom w:val="none" w:sz="0" w:space="0" w:color="auto"/>
            <w:right w:val="none" w:sz="0" w:space="0" w:color="auto"/>
          </w:divBdr>
          <w:divsChild>
            <w:div w:id="550653275">
              <w:marLeft w:val="0"/>
              <w:marRight w:val="0"/>
              <w:marTop w:val="0"/>
              <w:marBottom w:val="0"/>
              <w:divBdr>
                <w:top w:val="none" w:sz="0" w:space="0" w:color="auto"/>
                <w:left w:val="none" w:sz="0" w:space="0" w:color="auto"/>
                <w:bottom w:val="none" w:sz="0" w:space="0" w:color="auto"/>
                <w:right w:val="none" w:sz="0" w:space="0" w:color="auto"/>
              </w:divBdr>
              <w:divsChild>
                <w:div w:id="5582515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9794026">
          <w:marLeft w:val="0"/>
          <w:marRight w:val="0"/>
          <w:marTop w:val="360"/>
          <w:marBottom w:val="0"/>
          <w:divBdr>
            <w:top w:val="none" w:sz="0" w:space="0" w:color="auto"/>
            <w:left w:val="none" w:sz="0" w:space="0" w:color="auto"/>
            <w:bottom w:val="none" w:sz="0" w:space="0" w:color="auto"/>
            <w:right w:val="none" w:sz="0" w:space="0" w:color="auto"/>
          </w:divBdr>
          <w:divsChild>
            <w:div w:id="2549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194">
      <w:bodyDiv w:val="1"/>
      <w:marLeft w:val="0"/>
      <w:marRight w:val="0"/>
      <w:marTop w:val="0"/>
      <w:marBottom w:val="0"/>
      <w:divBdr>
        <w:top w:val="none" w:sz="0" w:space="0" w:color="auto"/>
        <w:left w:val="none" w:sz="0" w:space="0" w:color="auto"/>
        <w:bottom w:val="none" w:sz="0" w:space="0" w:color="auto"/>
        <w:right w:val="none" w:sz="0" w:space="0" w:color="auto"/>
      </w:divBdr>
    </w:div>
    <w:div w:id="1794444392">
      <w:bodyDiv w:val="1"/>
      <w:marLeft w:val="0"/>
      <w:marRight w:val="0"/>
      <w:marTop w:val="0"/>
      <w:marBottom w:val="0"/>
      <w:divBdr>
        <w:top w:val="none" w:sz="0" w:space="0" w:color="auto"/>
        <w:left w:val="none" w:sz="0" w:space="0" w:color="auto"/>
        <w:bottom w:val="none" w:sz="0" w:space="0" w:color="auto"/>
        <w:right w:val="none" w:sz="0" w:space="0" w:color="auto"/>
      </w:divBdr>
      <w:divsChild>
        <w:div w:id="519978398">
          <w:marLeft w:val="0"/>
          <w:marRight w:val="0"/>
          <w:marTop w:val="0"/>
          <w:marBottom w:val="0"/>
          <w:divBdr>
            <w:top w:val="none" w:sz="0" w:space="0" w:color="auto"/>
            <w:left w:val="none" w:sz="0" w:space="0" w:color="auto"/>
            <w:bottom w:val="none" w:sz="0" w:space="0" w:color="auto"/>
            <w:right w:val="none" w:sz="0" w:space="0" w:color="auto"/>
          </w:divBdr>
        </w:div>
      </w:divsChild>
    </w:div>
    <w:div w:id="1794514162">
      <w:bodyDiv w:val="1"/>
      <w:marLeft w:val="0"/>
      <w:marRight w:val="0"/>
      <w:marTop w:val="0"/>
      <w:marBottom w:val="0"/>
      <w:divBdr>
        <w:top w:val="none" w:sz="0" w:space="0" w:color="auto"/>
        <w:left w:val="none" w:sz="0" w:space="0" w:color="auto"/>
        <w:bottom w:val="none" w:sz="0" w:space="0" w:color="auto"/>
        <w:right w:val="none" w:sz="0" w:space="0" w:color="auto"/>
      </w:divBdr>
      <w:divsChild>
        <w:div w:id="603460428">
          <w:marLeft w:val="0"/>
          <w:marRight w:val="0"/>
          <w:marTop w:val="0"/>
          <w:marBottom w:val="0"/>
          <w:divBdr>
            <w:top w:val="none" w:sz="0" w:space="0" w:color="auto"/>
            <w:left w:val="none" w:sz="0" w:space="0" w:color="auto"/>
            <w:bottom w:val="none" w:sz="0" w:space="0" w:color="auto"/>
            <w:right w:val="none" w:sz="0" w:space="0" w:color="auto"/>
          </w:divBdr>
          <w:divsChild>
            <w:div w:id="1731882269">
              <w:marLeft w:val="0"/>
              <w:marRight w:val="0"/>
              <w:marTop w:val="0"/>
              <w:marBottom w:val="0"/>
              <w:divBdr>
                <w:top w:val="none" w:sz="0" w:space="0" w:color="auto"/>
                <w:left w:val="none" w:sz="0" w:space="0" w:color="auto"/>
                <w:bottom w:val="none" w:sz="0" w:space="0" w:color="auto"/>
                <w:right w:val="none" w:sz="0" w:space="0" w:color="auto"/>
              </w:divBdr>
              <w:divsChild>
                <w:div w:id="180899208">
                  <w:marLeft w:val="0"/>
                  <w:marRight w:val="0"/>
                  <w:marTop w:val="0"/>
                  <w:marBottom w:val="0"/>
                  <w:divBdr>
                    <w:top w:val="none" w:sz="0" w:space="0" w:color="auto"/>
                    <w:left w:val="none" w:sz="0" w:space="0" w:color="auto"/>
                    <w:bottom w:val="none" w:sz="0" w:space="0" w:color="auto"/>
                    <w:right w:val="none" w:sz="0" w:space="0" w:color="auto"/>
                  </w:divBdr>
                  <w:divsChild>
                    <w:div w:id="1761021523">
                      <w:marLeft w:val="0"/>
                      <w:marRight w:val="0"/>
                      <w:marTop w:val="0"/>
                      <w:marBottom w:val="0"/>
                      <w:divBdr>
                        <w:top w:val="none" w:sz="0" w:space="0" w:color="auto"/>
                        <w:left w:val="none" w:sz="0" w:space="0" w:color="auto"/>
                        <w:bottom w:val="none" w:sz="0" w:space="0" w:color="auto"/>
                        <w:right w:val="none" w:sz="0" w:space="0" w:color="auto"/>
                      </w:divBdr>
                      <w:divsChild>
                        <w:div w:id="1036657375">
                          <w:marLeft w:val="0"/>
                          <w:marRight w:val="0"/>
                          <w:marTop w:val="0"/>
                          <w:marBottom w:val="0"/>
                          <w:divBdr>
                            <w:top w:val="none" w:sz="0" w:space="0" w:color="auto"/>
                            <w:left w:val="none" w:sz="0" w:space="0" w:color="auto"/>
                            <w:bottom w:val="none" w:sz="0" w:space="0" w:color="auto"/>
                            <w:right w:val="none" w:sz="0" w:space="0" w:color="auto"/>
                          </w:divBdr>
                          <w:divsChild>
                            <w:div w:id="362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0114">
      <w:bodyDiv w:val="1"/>
      <w:marLeft w:val="0"/>
      <w:marRight w:val="0"/>
      <w:marTop w:val="0"/>
      <w:marBottom w:val="0"/>
      <w:divBdr>
        <w:top w:val="none" w:sz="0" w:space="0" w:color="auto"/>
        <w:left w:val="none" w:sz="0" w:space="0" w:color="auto"/>
        <w:bottom w:val="none" w:sz="0" w:space="0" w:color="auto"/>
        <w:right w:val="none" w:sz="0" w:space="0" w:color="auto"/>
      </w:divBdr>
    </w:div>
    <w:div w:id="1795900128">
      <w:bodyDiv w:val="1"/>
      <w:marLeft w:val="0"/>
      <w:marRight w:val="0"/>
      <w:marTop w:val="0"/>
      <w:marBottom w:val="0"/>
      <w:divBdr>
        <w:top w:val="none" w:sz="0" w:space="0" w:color="auto"/>
        <w:left w:val="none" w:sz="0" w:space="0" w:color="auto"/>
        <w:bottom w:val="none" w:sz="0" w:space="0" w:color="auto"/>
        <w:right w:val="none" w:sz="0" w:space="0" w:color="auto"/>
      </w:divBdr>
    </w:div>
    <w:div w:id="1795903258">
      <w:bodyDiv w:val="1"/>
      <w:marLeft w:val="0"/>
      <w:marRight w:val="0"/>
      <w:marTop w:val="0"/>
      <w:marBottom w:val="0"/>
      <w:divBdr>
        <w:top w:val="none" w:sz="0" w:space="0" w:color="auto"/>
        <w:left w:val="none" w:sz="0" w:space="0" w:color="auto"/>
        <w:bottom w:val="none" w:sz="0" w:space="0" w:color="auto"/>
        <w:right w:val="none" w:sz="0" w:space="0" w:color="auto"/>
      </w:divBdr>
    </w:div>
    <w:div w:id="1795979796">
      <w:bodyDiv w:val="1"/>
      <w:marLeft w:val="0"/>
      <w:marRight w:val="0"/>
      <w:marTop w:val="0"/>
      <w:marBottom w:val="0"/>
      <w:divBdr>
        <w:top w:val="none" w:sz="0" w:space="0" w:color="auto"/>
        <w:left w:val="none" w:sz="0" w:space="0" w:color="auto"/>
        <w:bottom w:val="none" w:sz="0" w:space="0" w:color="auto"/>
        <w:right w:val="none" w:sz="0" w:space="0" w:color="auto"/>
      </w:divBdr>
    </w:div>
    <w:div w:id="1796370912">
      <w:bodyDiv w:val="1"/>
      <w:marLeft w:val="0"/>
      <w:marRight w:val="0"/>
      <w:marTop w:val="0"/>
      <w:marBottom w:val="0"/>
      <w:divBdr>
        <w:top w:val="none" w:sz="0" w:space="0" w:color="auto"/>
        <w:left w:val="none" w:sz="0" w:space="0" w:color="auto"/>
        <w:bottom w:val="none" w:sz="0" w:space="0" w:color="auto"/>
        <w:right w:val="none" w:sz="0" w:space="0" w:color="auto"/>
      </w:divBdr>
    </w:div>
    <w:div w:id="1796488599">
      <w:bodyDiv w:val="1"/>
      <w:marLeft w:val="0"/>
      <w:marRight w:val="0"/>
      <w:marTop w:val="0"/>
      <w:marBottom w:val="0"/>
      <w:divBdr>
        <w:top w:val="none" w:sz="0" w:space="0" w:color="auto"/>
        <w:left w:val="none" w:sz="0" w:space="0" w:color="auto"/>
        <w:bottom w:val="none" w:sz="0" w:space="0" w:color="auto"/>
        <w:right w:val="none" w:sz="0" w:space="0" w:color="auto"/>
      </w:divBdr>
    </w:div>
    <w:div w:id="1796823599">
      <w:bodyDiv w:val="1"/>
      <w:marLeft w:val="0"/>
      <w:marRight w:val="0"/>
      <w:marTop w:val="0"/>
      <w:marBottom w:val="0"/>
      <w:divBdr>
        <w:top w:val="none" w:sz="0" w:space="0" w:color="auto"/>
        <w:left w:val="none" w:sz="0" w:space="0" w:color="auto"/>
        <w:bottom w:val="none" w:sz="0" w:space="0" w:color="auto"/>
        <w:right w:val="none" w:sz="0" w:space="0" w:color="auto"/>
      </w:divBdr>
      <w:divsChild>
        <w:div w:id="579798312">
          <w:marLeft w:val="0"/>
          <w:marRight w:val="0"/>
          <w:marTop w:val="0"/>
          <w:marBottom w:val="0"/>
          <w:divBdr>
            <w:top w:val="none" w:sz="0" w:space="0" w:color="auto"/>
            <w:left w:val="none" w:sz="0" w:space="0" w:color="auto"/>
            <w:bottom w:val="none" w:sz="0" w:space="0" w:color="auto"/>
            <w:right w:val="none" w:sz="0" w:space="0" w:color="auto"/>
          </w:divBdr>
        </w:div>
      </w:divsChild>
    </w:div>
    <w:div w:id="1796946830">
      <w:bodyDiv w:val="1"/>
      <w:marLeft w:val="0"/>
      <w:marRight w:val="0"/>
      <w:marTop w:val="0"/>
      <w:marBottom w:val="0"/>
      <w:divBdr>
        <w:top w:val="none" w:sz="0" w:space="0" w:color="auto"/>
        <w:left w:val="none" w:sz="0" w:space="0" w:color="auto"/>
        <w:bottom w:val="none" w:sz="0" w:space="0" w:color="auto"/>
        <w:right w:val="none" w:sz="0" w:space="0" w:color="auto"/>
      </w:divBdr>
      <w:divsChild>
        <w:div w:id="497770709">
          <w:marLeft w:val="0"/>
          <w:marRight w:val="0"/>
          <w:marTop w:val="0"/>
          <w:marBottom w:val="0"/>
          <w:divBdr>
            <w:top w:val="none" w:sz="0" w:space="0" w:color="auto"/>
            <w:left w:val="none" w:sz="0" w:space="0" w:color="auto"/>
            <w:bottom w:val="none" w:sz="0" w:space="0" w:color="auto"/>
            <w:right w:val="none" w:sz="0" w:space="0" w:color="auto"/>
          </w:divBdr>
        </w:div>
      </w:divsChild>
    </w:div>
    <w:div w:id="1797025786">
      <w:bodyDiv w:val="1"/>
      <w:marLeft w:val="0"/>
      <w:marRight w:val="0"/>
      <w:marTop w:val="0"/>
      <w:marBottom w:val="0"/>
      <w:divBdr>
        <w:top w:val="none" w:sz="0" w:space="0" w:color="auto"/>
        <w:left w:val="none" w:sz="0" w:space="0" w:color="auto"/>
        <w:bottom w:val="none" w:sz="0" w:space="0" w:color="auto"/>
        <w:right w:val="none" w:sz="0" w:space="0" w:color="auto"/>
      </w:divBdr>
      <w:divsChild>
        <w:div w:id="1704866078">
          <w:marLeft w:val="0"/>
          <w:marRight w:val="0"/>
          <w:marTop w:val="0"/>
          <w:marBottom w:val="0"/>
          <w:divBdr>
            <w:top w:val="none" w:sz="0" w:space="0" w:color="auto"/>
            <w:left w:val="none" w:sz="0" w:space="0" w:color="auto"/>
            <w:bottom w:val="none" w:sz="0" w:space="0" w:color="auto"/>
            <w:right w:val="none" w:sz="0" w:space="0" w:color="auto"/>
          </w:divBdr>
          <w:divsChild>
            <w:div w:id="1346904526">
              <w:marLeft w:val="0"/>
              <w:marRight w:val="0"/>
              <w:marTop w:val="0"/>
              <w:marBottom w:val="0"/>
              <w:divBdr>
                <w:top w:val="none" w:sz="0" w:space="0" w:color="auto"/>
                <w:left w:val="none" w:sz="0" w:space="0" w:color="auto"/>
                <w:bottom w:val="none" w:sz="0" w:space="0" w:color="auto"/>
                <w:right w:val="none" w:sz="0" w:space="0" w:color="auto"/>
              </w:divBdr>
              <w:divsChild>
                <w:div w:id="730662094">
                  <w:marLeft w:val="0"/>
                  <w:marRight w:val="0"/>
                  <w:marTop w:val="0"/>
                  <w:marBottom w:val="0"/>
                  <w:divBdr>
                    <w:top w:val="none" w:sz="0" w:space="0" w:color="auto"/>
                    <w:left w:val="none" w:sz="0" w:space="0" w:color="auto"/>
                    <w:bottom w:val="none" w:sz="0" w:space="0" w:color="auto"/>
                    <w:right w:val="none" w:sz="0" w:space="0" w:color="auto"/>
                  </w:divBdr>
                  <w:divsChild>
                    <w:div w:id="1867283839">
                      <w:marLeft w:val="0"/>
                      <w:marRight w:val="-3600"/>
                      <w:marTop w:val="0"/>
                      <w:marBottom w:val="0"/>
                      <w:divBdr>
                        <w:top w:val="none" w:sz="0" w:space="0" w:color="auto"/>
                        <w:left w:val="none" w:sz="0" w:space="0" w:color="auto"/>
                        <w:bottom w:val="none" w:sz="0" w:space="0" w:color="auto"/>
                        <w:right w:val="none" w:sz="0" w:space="0" w:color="auto"/>
                      </w:divBdr>
                      <w:divsChild>
                        <w:div w:id="1138259118">
                          <w:marLeft w:val="-15"/>
                          <w:marRight w:val="3585"/>
                          <w:marTop w:val="0"/>
                          <w:marBottom w:val="0"/>
                          <w:divBdr>
                            <w:top w:val="none" w:sz="0" w:space="0" w:color="auto"/>
                            <w:left w:val="none" w:sz="0" w:space="0" w:color="auto"/>
                            <w:bottom w:val="none" w:sz="0" w:space="0" w:color="auto"/>
                            <w:right w:val="none" w:sz="0" w:space="0" w:color="auto"/>
                          </w:divBdr>
                          <w:divsChild>
                            <w:div w:id="1939025171">
                              <w:marLeft w:val="0"/>
                              <w:marRight w:val="0"/>
                              <w:marTop w:val="0"/>
                              <w:marBottom w:val="600"/>
                              <w:divBdr>
                                <w:top w:val="none" w:sz="0" w:space="0" w:color="auto"/>
                                <w:left w:val="none" w:sz="0" w:space="0" w:color="auto"/>
                                <w:bottom w:val="none" w:sz="0" w:space="0" w:color="auto"/>
                                <w:right w:val="none" w:sz="0" w:space="0" w:color="auto"/>
                              </w:divBdr>
                              <w:divsChild>
                                <w:div w:id="1116024381">
                                  <w:marLeft w:val="0"/>
                                  <w:marRight w:val="0"/>
                                  <w:marTop w:val="0"/>
                                  <w:marBottom w:val="300"/>
                                  <w:divBdr>
                                    <w:top w:val="none" w:sz="0" w:space="0" w:color="auto"/>
                                    <w:left w:val="none" w:sz="0" w:space="0" w:color="auto"/>
                                    <w:bottom w:val="none" w:sz="0" w:space="0" w:color="auto"/>
                                    <w:right w:val="none" w:sz="0" w:space="0" w:color="auto"/>
                                  </w:divBdr>
                                  <w:divsChild>
                                    <w:div w:id="834222479">
                                      <w:marLeft w:val="0"/>
                                      <w:marRight w:val="0"/>
                                      <w:marTop w:val="0"/>
                                      <w:marBottom w:val="300"/>
                                      <w:divBdr>
                                        <w:top w:val="none" w:sz="0" w:space="0" w:color="auto"/>
                                        <w:left w:val="none" w:sz="0" w:space="0" w:color="auto"/>
                                        <w:bottom w:val="none" w:sz="0" w:space="0" w:color="auto"/>
                                        <w:right w:val="none" w:sz="0" w:space="0" w:color="auto"/>
                                      </w:divBdr>
                                      <w:divsChild>
                                        <w:div w:id="20948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026270">
      <w:bodyDiv w:val="1"/>
      <w:marLeft w:val="0"/>
      <w:marRight w:val="0"/>
      <w:marTop w:val="0"/>
      <w:marBottom w:val="0"/>
      <w:divBdr>
        <w:top w:val="none" w:sz="0" w:space="0" w:color="auto"/>
        <w:left w:val="none" w:sz="0" w:space="0" w:color="auto"/>
        <w:bottom w:val="none" w:sz="0" w:space="0" w:color="auto"/>
        <w:right w:val="none" w:sz="0" w:space="0" w:color="auto"/>
      </w:divBdr>
    </w:div>
    <w:div w:id="1797063007">
      <w:bodyDiv w:val="1"/>
      <w:marLeft w:val="0"/>
      <w:marRight w:val="0"/>
      <w:marTop w:val="0"/>
      <w:marBottom w:val="0"/>
      <w:divBdr>
        <w:top w:val="none" w:sz="0" w:space="0" w:color="auto"/>
        <w:left w:val="none" w:sz="0" w:space="0" w:color="auto"/>
        <w:bottom w:val="none" w:sz="0" w:space="0" w:color="auto"/>
        <w:right w:val="none" w:sz="0" w:space="0" w:color="auto"/>
      </w:divBdr>
      <w:divsChild>
        <w:div w:id="746343746">
          <w:marLeft w:val="0"/>
          <w:marRight w:val="0"/>
          <w:marTop w:val="0"/>
          <w:marBottom w:val="0"/>
          <w:divBdr>
            <w:top w:val="none" w:sz="0" w:space="0" w:color="auto"/>
            <w:left w:val="none" w:sz="0" w:space="0" w:color="auto"/>
            <w:bottom w:val="none" w:sz="0" w:space="0" w:color="auto"/>
            <w:right w:val="none" w:sz="0" w:space="0" w:color="auto"/>
          </w:divBdr>
          <w:divsChild>
            <w:div w:id="169177741">
              <w:marLeft w:val="0"/>
              <w:marRight w:val="0"/>
              <w:marTop w:val="0"/>
              <w:marBottom w:val="0"/>
              <w:divBdr>
                <w:top w:val="none" w:sz="0" w:space="0" w:color="auto"/>
                <w:left w:val="none" w:sz="0" w:space="0" w:color="auto"/>
                <w:bottom w:val="none" w:sz="0" w:space="0" w:color="auto"/>
                <w:right w:val="none" w:sz="0" w:space="0" w:color="auto"/>
              </w:divBdr>
              <w:divsChild>
                <w:div w:id="280454184">
                  <w:marLeft w:val="0"/>
                  <w:marRight w:val="0"/>
                  <w:marTop w:val="0"/>
                  <w:marBottom w:val="0"/>
                  <w:divBdr>
                    <w:top w:val="none" w:sz="0" w:space="0" w:color="auto"/>
                    <w:left w:val="none" w:sz="0" w:space="0" w:color="auto"/>
                    <w:bottom w:val="none" w:sz="0" w:space="0" w:color="auto"/>
                    <w:right w:val="none" w:sz="0" w:space="0" w:color="auto"/>
                  </w:divBdr>
                  <w:divsChild>
                    <w:div w:id="1019350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7067129">
      <w:bodyDiv w:val="1"/>
      <w:marLeft w:val="0"/>
      <w:marRight w:val="0"/>
      <w:marTop w:val="0"/>
      <w:marBottom w:val="0"/>
      <w:divBdr>
        <w:top w:val="none" w:sz="0" w:space="0" w:color="auto"/>
        <w:left w:val="none" w:sz="0" w:space="0" w:color="auto"/>
        <w:bottom w:val="none" w:sz="0" w:space="0" w:color="auto"/>
        <w:right w:val="none" w:sz="0" w:space="0" w:color="auto"/>
      </w:divBdr>
      <w:divsChild>
        <w:div w:id="253247412">
          <w:marLeft w:val="0"/>
          <w:marRight w:val="0"/>
          <w:marTop w:val="0"/>
          <w:marBottom w:val="0"/>
          <w:divBdr>
            <w:top w:val="none" w:sz="0" w:space="0" w:color="auto"/>
            <w:left w:val="none" w:sz="0" w:space="0" w:color="auto"/>
            <w:bottom w:val="none" w:sz="0" w:space="0" w:color="auto"/>
            <w:right w:val="none" w:sz="0" w:space="0" w:color="auto"/>
          </w:divBdr>
          <w:divsChild>
            <w:div w:id="1240870862">
              <w:marLeft w:val="0"/>
              <w:marRight w:val="0"/>
              <w:marTop w:val="600"/>
              <w:marBottom w:val="600"/>
              <w:divBdr>
                <w:top w:val="none" w:sz="0" w:space="0" w:color="auto"/>
                <w:left w:val="none" w:sz="0" w:space="0" w:color="auto"/>
                <w:bottom w:val="none" w:sz="0" w:space="0" w:color="auto"/>
                <w:right w:val="none" w:sz="0" w:space="0" w:color="auto"/>
              </w:divBdr>
              <w:divsChild>
                <w:div w:id="1260603582">
                  <w:marLeft w:val="0"/>
                  <w:marRight w:val="0"/>
                  <w:marTop w:val="600"/>
                  <w:marBottom w:val="0"/>
                  <w:divBdr>
                    <w:top w:val="none" w:sz="0" w:space="0" w:color="auto"/>
                    <w:left w:val="none" w:sz="0" w:space="0" w:color="auto"/>
                    <w:bottom w:val="none" w:sz="0" w:space="0" w:color="auto"/>
                    <w:right w:val="none" w:sz="0" w:space="0" w:color="auto"/>
                  </w:divBdr>
                  <w:divsChild>
                    <w:div w:id="1076897840">
                      <w:marLeft w:val="0"/>
                      <w:marRight w:val="0"/>
                      <w:marTop w:val="0"/>
                      <w:marBottom w:val="0"/>
                      <w:divBdr>
                        <w:top w:val="none" w:sz="0" w:space="0" w:color="auto"/>
                        <w:left w:val="none" w:sz="0" w:space="0" w:color="auto"/>
                        <w:bottom w:val="none" w:sz="0" w:space="0" w:color="auto"/>
                        <w:right w:val="none" w:sz="0" w:space="0" w:color="auto"/>
                      </w:divBdr>
                      <w:divsChild>
                        <w:div w:id="960304271">
                          <w:marLeft w:val="-450"/>
                          <w:marRight w:val="0"/>
                          <w:marTop w:val="450"/>
                          <w:marBottom w:val="0"/>
                          <w:divBdr>
                            <w:top w:val="none" w:sz="0" w:space="0" w:color="auto"/>
                            <w:left w:val="none" w:sz="0" w:space="0" w:color="auto"/>
                            <w:bottom w:val="none" w:sz="0" w:space="0" w:color="auto"/>
                            <w:right w:val="none" w:sz="0" w:space="0" w:color="auto"/>
                          </w:divBdr>
                          <w:divsChild>
                            <w:div w:id="4696385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87349">
      <w:bodyDiv w:val="1"/>
      <w:marLeft w:val="0"/>
      <w:marRight w:val="0"/>
      <w:marTop w:val="0"/>
      <w:marBottom w:val="0"/>
      <w:divBdr>
        <w:top w:val="none" w:sz="0" w:space="0" w:color="auto"/>
        <w:left w:val="none" w:sz="0" w:space="0" w:color="auto"/>
        <w:bottom w:val="none" w:sz="0" w:space="0" w:color="auto"/>
        <w:right w:val="none" w:sz="0" w:space="0" w:color="auto"/>
      </w:divBdr>
    </w:div>
    <w:div w:id="1797526817">
      <w:bodyDiv w:val="1"/>
      <w:marLeft w:val="18"/>
      <w:marRight w:val="18"/>
      <w:marTop w:val="1"/>
      <w:marBottom w:val="1"/>
      <w:divBdr>
        <w:top w:val="none" w:sz="0" w:space="0" w:color="auto"/>
        <w:left w:val="none" w:sz="0" w:space="0" w:color="auto"/>
        <w:bottom w:val="none" w:sz="0" w:space="0" w:color="auto"/>
        <w:right w:val="none" w:sz="0" w:space="0" w:color="auto"/>
      </w:divBdr>
      <w:divsChild>
        <w:div w:id="29191355">
          <w:marLeft w:val="0"/>
          <w:marRight w:val="0"/>
          <w:marTop w:val="0"/>
          <w:marBottom w:val="0"/>
          <w:divBdr>
            <w:top w:val="none" w:sz="0" w:space="0" w:color="auto"/>
            <w:left w:val="none" w:sz="0" w:space="0" w:color="auto"/>
            <w:bottom w:val="none" w:sz="0" w:space="0" w:color="auto"/>
            <w:right w:val="none" w:sz="0" w:space="0" w:color="auto"/>
          </w:divBdr>
          <w:divsChild>
            <w:div w:id="16875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764">
      <w:bodyDiv w:val="1"/>
      <w:marLeft w:val="0"/>
      <w:marRight w:val="0"/>
      <w:marTop w:val="0"/>
      <w:marBottom w:val="0"/>
      <w:divBdr>
        <w:top w:val="none" w:sz="0" w:space="0" w:color="auto"/>
        <w:left w:val="none" w:sz="0" w:space="0" w:color="auto"/>
        <w:bottom w:val="none" w:sz="0" w:space="0" w:color="auto"/>
        <w:right w:val="none" w:sz="0" w:space="0" w:color="auto"/>
      </w:divBdr>
    </w:div>
    <w:div w:id="1797983744">
      <w:bodyDiv w:val="1"/>
      <w:marLeft w:val="0"/>
      <w:marRight w:val="0"/>
      <w:marTop w:val="0"/>
      <w:marBottom w:val="0"/>
      <w:divBdr>
        <w:top w:val="none" w:sz="0" w:space="0" w:color="auto"/>
        <w:left w:val="none" w:sz="0" w:space="0" w:color="auto"/>
        <w:bottom w:val="none" w:sz="0" w:space="0" w:color="auto"/>
        <w:right w:val="none" w:sz="0" w:space="0" w:color="auto"/>
      </w:divBdr>
    </w:div>
    <w:div w:id="1798058541">
      <w:bodyDiv w:val="1"/>
      <w:marLeft w:val="0"/>
      <w:marRight w:val="0"/>
      <w:marTop w:val="0"/>
      <w:marBottom w:val="0"/>
      <w:divBdr>
        <w:top w:val="none" w:sz="0" w:space="0" w:color="auto"/>
        <w:left w:val="none" w:sz="0" w:space="0" w:color="auto"/>
        <w:bottom w:val="none" w:sz="0" w:space="0" w:color="auto"/>
        <w:right w:val="none" w:sz="0" w:space="0" w:color="auto"/>
      </w:divBdr>
    </w:div>
    <w:div w:id="1798601132">
      <w:bodyDiv w:val="1"/>
      <w:marLeft w:val="0"/>
      <w:marRight w:val="0"/>
      <w:marTop w:val="0"/>
      <w:marBottom w:val="0"/>
      <w:divBdr>
        <w:top w:val="none" w:sz="0" w:space="0" w:color="auto"/>
        <w:left w:val="none" w:sz="0" w:space="0" w:color="auto"/>
        <w:bottom w:val="none" w:sz="0" w:space="0" w:color="auto"/>
        <w:right w:val="none" w:sz="0" w:space="0" w:color="auto"/>
      </w:divBdr>
    </w:div>
    <w:div w:id="1799060537">
      <w:bodyDiv w:val="1"/>
      <w:marLeft w:val="0"/>
      <w:marRight w:val="0"/>
      <w:marTop w:val="0"/>
      <w:marBottom w:val="0"/>
      <w:divBdr>
        <w:top w:val="none" w:sz="0" w:space="0" w:color="auto"/>
        <w:left w:val="none" w:sz="0" w:space="0" w:color="auto"/>
        <w:bottom w:val="none" w:sz="0" w:space="0" w:color="auto"/>
        <w:right w:val="none" w:sz="0" w:space="0" w:color="auto"/>
      </w:divBdr>
    </w:div>
    <w:div w:id="1799303173">
      <w:bodyDiv w:val="1"/>
      <w:marLeft w:val="0"/>
      <w:marRight w:val="0"/>
      <w:marTop w:val="0"/>
      <w:marBottom w:val="0"/>
      <w:divBdr>
        <w:top w:val="none" w:sz="0" w:space="0" w:color="auto"/>
        <w:left w:val="none" w:sz="0" w:space="0" w:color="auto"/>
        <w:bottom w:val="none" w:sz="0" w:space="0" w:color="auto"/>
        <w:right w:val="none" w:sz="0" w:space="0" w:color="auto"/>
      </w:divBdr>
    </w:div>
    <w:div w:id="1799371115">
      <w:bodyDiv w:val="1"/>
      <w:marLeft w:val="0"/>
      <w:marRight w:val="0"/>
      <w:marTop w:val="0"/>
      <w:marBottom w:val="0"/>
      <w:divBdr>
        <w:top w:val="none" w:sz="0" w:space="0" w:color="auto"/>
        <w:left w:val="none" w:sz="0" w:space="0" w:color="auto"/>
        <w:bottom w:val="none" w:sz="0" w:space="0" w:color="auto"/>
        <w:right w:val="none" w:sz="0" w:space="0" w:color="auto"/>
      </w:divBdr>
      <w:divsChild>
        <w:div w:id="821384588">
          <w:marLeft w:val="0"/>
          <w:marRight w:val="0"/>
          <w:marTop w:val="0"/>
          <w:marBottom w:val="0"/>
          <w:divBdr>
            <w:top w:val="none" w:sz="0" w:space="0" w:color="auto"/>
            <w:left w:val="none" w:sz="0" w:space="0" w:color="auto"/>
            <w:bottom w:val="none" w:sz="0" w:space="0" w:color="auto"/>
            <w:right w:val="none" w:sz="0" w:space="0" w:color="auto"/>
          </w:divBdr>
          <w:divsChild>
            <w:div w:id="15663317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9491636">
      <w:bodyDiv w:val="1"/>
      <w:marLeft w:val="0"/>
      <w:marRight w:val="0"/>
      <w:marTop w:val="0"/>
      <w:marBottom w:val="0"/>
      <w:divBdr>
        <w:top w:val="none" w:sz="0" w:space="0" w:color="auto"/>
        <w:left w:val="none" w:sz="0" w:space="0" w:color="auto"/>
        <w:bottom w:val="none" w:sz="0" w:space="0" w:color="auto"/>
        <w:right w:val="none" w:sz="0" w:space="0" w:color="auto"/>
      </w:divBdr>
      <w:divsChild>
        <w:div w:id="13654795">
          <w:marLeft w:val="0"/>
          <w:marRight w:val="0"/>
          <w:marTop w:val="0"/>
          <w:marBottom w:val="0"/>
          <w:divBdr>
            <w:top w:val="none" w:sz="0" w:space="0" w:color="auto"/>
            <w:left w:val="none" w:sz="0" w:space="0" w:color="auto"/>
            <w:bottom w:val="none" w:sz="0" w:space="0" w:color="auto"/>
            <w:right w:val="none" w:sz="0" w:space="0" w:color="auto"/>
          </w:divBdr>
        </w:div>
      </w:divsChild>
    </w:div>
    <w:div w:id="1799643120">
      <w:bodyDiv w:val="1"/>
      <w:marLeft w:val="0"/>
      <w:marRight w:val="0"/>
      <w:marTop w:val="0"/>
      <w:marBottom w:val="0"/>
      <w:divBdr>
        <w:top w:val="none" w:sz="0" w:space="0" w:color="auto"/>
        <w:left w:val="none" w:sz="0" w:space="0" w:color="auto"/>
        <w:bottom w:val="none" w:sz="0" w:space="0" w:color="auto"/>
        <w:right w:val="none" w:sz="0" w:space="0" w:color="auto"/>
      </w:divBdr>
    </w:div>
    <w:div w:id="1799758370">
      <w:bodyDiv w:val="1"/>
      <w:marLeft w:val="0"/>
      <w:marRight w:val="0"/>
      <w:marTop w:val="0"/>
      <w:marBottom w:val="0"/>
      <w:divBdr>
        <w:top w:val="none" w:sz="0" w:space="0" w:color="auto"/>
        <w:left w:val="none" w:sz="0" w:space="0" w:color="auto"/>
        <w:bottom w:val="none" w:sz="0" w:space="0" w:color="auto"/>
        <w:right w:val="none" w:sz="0" w:space="0" w:color="auto"/>
      </w:divBdr>
    </w:div>
    <w:div w:id="1799951183">
      <w:bodyDiv w:val="1"/>
      <w:marLeft w:val="0"/>
      <w:marRight w:val="0"/>
      <w:marTop w:val="0"/>
      <w:marBottom w:val="0"/>
      <w:divBdr>
        <w:top w:val="none" w:sz="0" w:space="0" w:color="auto"/>
        <w:left w:val="none" w:sz="0" w:space="0" w:color="auto"/>
        <w:bottom w:val="none" w:sz="0" w:space="0" w:color="auto"/>
        <w:right w:val="none" w:sz="0" w:space="0" w:color="auto"/>
      </w:divBdr>
      <w:divsChild>
        <w:div w:id="822162068">
          <w:marLeft w:val="0"/>
          <w:marRight w:val="0"/>
          <w:marTop w:val="0"/>
          <w:marBottom w:val="0"/>
          <w:divBdr>
            <w:top w:val="none" w:sz="0" w:space="0" w:color="auto"/>
            <w:left w:val="none" w:sz="0" w:space="0" w:color="auto"/>
            <w:bottom w:val="none" w:sz="0" w:space="0" w:color="auto"/>
            <w:right w:val="none" w:sz="0" w:space="0" w:color="auto"/>
          </w:divBdr>
          <w:divsChild>
            <w:div w:id="372114567">
              <w:marLeft w:val="0"/>
              <w:marRight w:val="0"/>
              <w:marTop w:val="600"/>
              <w:marBottom w:val="600"/>
              <w:divBdr>
                <w:top w:val="none" w:sz="0" w:space="0" w:color="auto"/>
                <w:left w:val="none" w:sz="0" w:space="0" w:color="auto"/>
                <w:bottom w:val="none" w:sz="0" w:space="0" w:color="auto"/>
                <w:right w:val="none" w:sz="0" w:space="0" w:color="auto"/>
              </w:divBdr>
              <w:divsChild>
                <w:div w:id="1890529511">
                  <w:marLeft w:val="0"/>
                  <w:marRight w:val="0"/>
                  <w:marTop w:val="600"/>
                  <w:marBottom w:val="0"/>
                  <w:divBdr>
                    <w:top w:val="none" w:sz="0" w:space="0" w:color="auto"/>
                    <w:left w:val="none" w:sz="0" w:space="0" w:color="auto"/>
                    <w:bottom w:val="none" w:sz="0" w:space="0" w:color="auto"/>
                    <w:right w:val="none" w:sz="0" w:space="0" w:color="auto"/>
                  </w:divBdr>
                  <w:divsChild>
                    <w:div w:id="13270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5355">
      <w:bodyDiv w:val="1"/>
      <w:marLeft w:val="0"/>
      <w:marRight w:val="0"/>
      <w:marTop w:val="0"/>
      <w:marBottom w:val="0"/>
      <w:divBdr>
        <w:top w:val="none" w:sz="0" w:space="0" w:color="auto"/>
        <w:left w:val="none" w:sz="0" w:space="0" w:color="auto"/>
        <w:bottom w:val="none" w:sz="0" w:space="0" w:color="auto"/>
        <w:right w:val="none" w:sz="0" w:space="0" w:color="auto"/>
      </w:divBdr>
    </w:div>
    <w:div w:id="1800108748">
      <w:bodyDiv w:val="1"/>
      <w:marLeft w:val="0"/>
      <w:marRight w:val="0"/>
      <w:marTop w:val="0"/>
      <w:marBottom w:val="0"/>
      <w:divBdr>
        <w:top w:val="none" w:sz="0" w:space="0" w:color="auto"/>
        <w:left w:val="none" w:sz="0" w:space="0" w:color="auto"/>
        <w:bottom w:val="none" w:sz="0" w:space="0" w:color="auto"/>
        <w:right w:val="none" w:sz="0" w:space="0" w:color="auto"/>
      </w:divBdr>
    </w:div>
    <w:div w:id="1800145626">
      <w:bodyDiv w:val="1"/>
      <w:marLeft w:val="0"/>
      <w:marRight w:val="0"/>
      <w:marTop w:val="0"/>
      <w:marBottom w:val="0"/>
      <w:divBdr>
        <w:top w:val="none" w:sz="0" w:space="0" w:color="auto"/>
        <w:left w:val="none" w:sz="0" w:space="0" w:color="auto"/>
        <w:bottom w:val="none" w:sz="0" w:space="0" w:color="auto"/>
        <w:right w:val="none" w:sz="0" w:space="0" w:color="auto"/>
      </w:divBdr>
    </w:div>
    <w:div w:id="1800605499">
      <w:bodyDiv w:val="1"/>
      <w:marLeft w:val="0"/>
      <w:marRight w:val="0"/>
      <w:marTop w:val="0"/>
      <w:marBottom w:val="0"/>
      <w:divBdr>
        <w:top w:val="none" w:sz="0" w:space="0" w:color="auto"/>
        <w:left w:val="none" w:sz="0" w:space="0" w:color="auto"/>
        <w:bottom w:val="none" w:sz="0" w:space="0" w:color="auto"/>
        <w:right w:val="none" w:sz="0" w:space="0" w:color="auto"/>
      </w:divBdr>
      <w:divsChild>
        <w:div w:id="334265425">
          <w:marLeft w:val="0"/>
          <w:marRight w:val="0"/>
          <w:marTop w:val="0"/>
          <w:marBottom w:val="0"/>
          <w:divBdr>
            <w:top w:val="none" w:sz="0" w:space="0" w:color="auto"/>
            <w:left w:val="none" w:sz="0" w:space="0" w:color="auto"/>
            <w:bottom w:val="none" w:sz="0" w:space="0" w:color="auto"/>
            <w:right w:val="none" w:sz="0" w:space="0" w:color="auto"/>
          </w:divBdr>
          <w:divsChild>
            <w:div w:id="1109161185">
              <w:marLeft w:val="0"/>
              <w:marRight w:val="0"/>
              <w:marTop w:val="0"/>
              <w:marBottom w:val="0"/>
              <w:divBdr>
                <w:top w:val="none" w:sz="0" w:space="0" w:color="auto"/>
                <w:left w:val="none" w:sz="0" w:space="0" w:color="auto"/>
                <w:bottom w:val="none" w:sz="0" w:space="0" w:color="auto"/>
                <w:right w:val="none" w:sz="0" w:space="0" w:color="auto"/>
              </w:divBdr>
              <w:divsChild>
                <w:div w:id="347100951">
                  <w:marLeft w:val="0"/>
                  <w:marRight w:val="0"/>
                  <w:marTop w:val="0"/>
                  <w:marBottom w:val="0"/>
                  <w:divBdr>
                    <w:top w:val="none" w:sz="0" w:space="0" w:color="auto"/>
                    <w:left w:val="none" w:sz="0" w:space="0" w:color="auto"/>
                    <w:bottom w:val="none" w:sz="0" w:space="0" w:color="auto"/>
                    <w:right w:val="none" w:sz="0" w:space="0" w:color="auto"/>
                  </w:divBdr>
                  <w:divsChild>
                    <w:div w:id="66001739">
                      <w:marLeft w:val="0"/>
                      <w:marRight w:val="-3600"/>
                      <w:marTop w:val="0"/>
                      <w:marBottom w:val="0"/>
                      <w:divBdr>
                        <w:top w:val="none" w:sz="0" w:space="0" w:color="auto"/>
                        <w:left w:val="none" w:sz="0" w:space="0" w:color="auto"/>
                        <w:bottom w:val="none" w:sz="0" w:space="0" w:color="auto"/>
                        <w:right w:val="none" w:sz="0" w:space="0" w:color="auto"/>
                      </w:divBdr>
                      <w:divsChild>
                        <w:div w:id="1638409419">
                          <w:marLeft w:val="-15"/>
                          <w:marRight w:val="3585"/>
                          <w:marTop w:val="0"/>
                          <w:marBottom w:val="0"/>
                          <w:divBdr>
                            <w:top w:val="none" w:sz="0" w:space="0" w:color="auto"/>
                            <w:left w:val="none" w:sz="0" w:space="0" w:color="auto"/>
                            <w:bottom w:val="none" w:sz="0" w:space="0" w:color="auto"/>
                            <w:right w:val="none" w:sz="0" w:space="0" w:color="auto"/>
                          </w:divBdr>
                          <w:divsChild>
                            <w:div w:id="778917379">
                              <w:marLeft w:val="0"/>
                              <w:marRight w:val="0"/>
                              <w:marTop w:val="0"/>
                              <w:marBottom w:val="600"/>
                              <w:divBdr>
                                <w:top w:val="none" w:sz="0" w:space="0" w:color="auto"/>
                                <w:left w:val="none" w:sz="0" w:space="0" w:color="auto"/>
                                <w:bottom w:val="none" w:sz="0" w:space="0" w:color="auto"/>
                                <w:right w:val="none" w:sz="0" w:space="0" w:color="auto"/>
                              </w:divBdr>
                              <w:divsChild>
                                <w:div w:id="840583541">
                                  <w:marLeft w:val="0"/>
                                  <w:marRight w:val="0"/>
                                  <w:marTop w:val="0"/>
                                  <w:marBottom w:val="300"/>
                                  <w:divBdr>
                                    <w:top w:val="none" w:sz="0" w:space="0" w:color="auto"/>
                                    <w:left w:val="none" w:sz="0" w:space="0" w:color="auto"/>
                                    <w:bottom w:val="none" w:sz="0" w:space="0" w:color="auto"/>
                                    <w:right w:val="none" w:sz="0" w:space="0" w:color="auto"/>
                                  </w:divBdr>
                                  <w:divsChild>
                                    <w:div w:id="1357853774">
                                      <w:marLeft w:val="0"/>
                                      <w:marRight w:val="0"/>
                                      <w:marTop w:val="0"/>
                                      <w:marBottom w:val="300"/>
                                      <w:divBdr>
                                        <w:top w:val="none" w:sz="0" w:space="0" w:color="auto"/>
                                        <w:left w:val="none" w:sz="0" w:space="0" w:color="auto"/>
                                        <w:bottom w:val="none" w:sz="0" w:space="0" w:color="auto"/>
                                        <w:right w:val="none" w:sz="0" w:space="0" w:color="auto"/>
                                      </w:divBdr>
                                      <w:divsChild>
                                        <w:div w:id="15297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4510">
      <w:bodyDiv w:val="1"/>
      <w:marLeft w:val="0"/>
      <w:marRight w:val="0"/>
      <w:marTop w:val="0"/>
      <w:marBottom w:val="0"/>
      <w:divBdr>
        <w:top w:val="none" w:sz="0" w:space="0" w:color="auto"/>
        <w:left w:val="none" w:sz="0" w:space="0" w:color="auto"/>
        <w:bottom w:val="none" w:sz="0" w:space="0" w:color="auto"/>
        <w:right w:val="none" w:sz="0" w:space="0" w:color="auto"/>
      </w:divBdr>
    </w:div>
    <w:div w:id="1800877547">
      <w:bodyDiv w:val="1"/>
      <w:marLeft w:val="0"/>
      <w:marRight w:val="0"/>
      <w:marTop w:val="0"/>
      <w:marBottom w:val="0"/>
      <w:divBdr>
        <w:top w:val="none" w:sz="0" w:space="0" w:color="auto"/>
        <w:left w:val="none" w:sz="0" w:space="0" w:color="auto"/>
        <w:bottom w:val="none" w:sz="0" w:space="0" w:color="auto"/>
        <w:right w:val="none" w:sz="0" w:space="0" w:color="auto"/>
      </w:divBdr>
    </w:div>
    <w:div w:id="1800880655">
      <w:bodyDiv w:val="1"/>
      <w:marLeft w:val="0"/>
      <w:marRight w:val="0"/>
      <w:marTop w:val="0"/>
      <w:marBottom w:val="0"/>
      <w:divBdr>
        <w:top w:val="none" w:sz="0" w:space="0" w:color="auto"/>
        <w:left w:val="none" w:sz="0" w:space="0" w:color="auto"/>
        <w:bottom w:val="none" w:sz="0" w:space="0" w:color="auto"/>
        <w:right w:val="none" w:sz="0" w:space="0" w:color="auto"/>
      </w:divBdr>
      <w:divsChild>
        <w:div w:id="1033457932">
          <w:marLeft w:val="0"/>
          <w:marRight w:val="0"/>
          <w:marTop w:val="0"/>
          <w:marBottom w:val="0"/>
          <w:divBdr>
            <w:top w:val="none" w:sz="0" w:space="0" w:color="auto"/>
            <w:left w:val="none" w:sz="0" w:space="0" w:color="auto"/>
            <w:bottom w:val="none" w:sz="0" w:space="0" w:color="auto"/>
            <w:right w:val="none" w:sz="0" w:space="0" w:color="auto"/>
          </w:divBdr>
          <w:divsChild>
            <w:div w:id="686445268">
              <w:marLeft w:val="0"/>
              <w:marRight w:val="0"/>
              <w:marTop w:val="0"/>
              <w:marBottom w:val="0"/>
              <w:divBdr>
                <w:top w:val="none" w:sz="0" w:space="0" w:color="auto"/>
                <w:left w:val="none" w:sz="0" w:space="0" w:color="auto"/>
                <w:bottom w:val="none" w:sz="0" w:space="0" w:color="auto"/>
                <w:right w:val="none" w:sz="0" w:space="0" w:color="auto"/>
              </w:divBdr>
              <w:divsChild>
                <w:div w:id="1326669281">
                  <w:marLeft w:val="0"/>
                  <w:marRight w:val="0"/>
                  <w:marTop w:val="0"/>
                  <w:marBottom w:val="0"/>
                  <w:divBdr>
                    <w:top w:val="none" w:sz="0" w:space="0" w:color="auto"/>
                    <w:left w:val="none" w:sz="0" w:space="0" w:color="auto"/>
                    <w:bottom w:val="none" w:sz="0" w:space="0" w:color="auto"/>
                    <w:right w:val="none" w:sz="0" w:space="0" w:color="auto"/>
                  </w:divBdr>
                  <w:divsChild>
                    <w:div w:id="1101608429">
                      <w:marLeft w:val="0"/>
                      <w:marRight w:val="-3600"/>
                      <w:marTop w:val="0"/>
                      <w:marBottom w:val="0"/>
                      <w:divBdr>
                        <w:top w:val="none" w:sz="0" w:space="0" w:color="auto"/>
                        <w:left w:val="none" w:sz="0" w:space="0" w:color="auto"/>
                        <w:bottom w:val="none" w:sz="0" w:space="0" w:color="auto"/>
                        <w:right w:val="none" w:sz="0" w:space="0" w:color="auto"/>
                      </w:divBdr>
                      <w:divsChild>
                        <w:div w:id="1121222279">
                          <w:marLeft w:val="-15"/>
                          <w:marRight w:val="3585"/>
                          <w:marTop w:val="0"/>
                          <w:marBottom w:val="0"/>
                          <w:divBdr>
                            <w:top w:val="none" w:sz="0" w:space="0" w:color="auto"/>
                            <w:left w:val="none" w:sz="0" w:space="0" w:color="auto"/>
                            <w:bottom w:val="none" w:sz="0" w:space="0" w:color="auto"/>
                            <w:right w:val="none" w:sz="0" w:space="0" w:color="auto"/>
                          </w:divBdr>
                          <w:divsChild>
                            <w:div w:id="1632318339">
                              <w:marLeft w:val="0"/>
                              <w:marRight w:val="0"/>
                              <w:marTop w:val="0"/>
                              <w:marBottom w:val="600"/>
                              <w:divBdr>
                                <w:top w:val="none" w:sz="0" w:space="0" w:color="auto"/>
                                <w:left w:val="none" w:sz="0" w:space="0" w:color="auto"/>
                                <w:bottom w:val="none" w:sz="0" w:space="0" w:color="auto"/>
                                <w:right w:val="none" w:sz="0" w:space="0" w:color="auto"/>
                              </w:divBdr>
                              <w:divsChild>
                                <w:div w:id="1304239952">
                                  <w:marLeft w:val="0"/>
                                  <w:marRight w:val="0"/>
                                  <w:marTop w:val="0"/>
                                  <w:marBottom w:val="300"/>
                                  <w:divBdr>
                                    <w:top w:val="none" w:sz="0" w:space="0" w:color="auto"/>
                                    <w:left w:val="none" w:sz="0" w:space="0" w:color="auto"/>
                                    <w:bottom w:val="none" w:sz="0" w:space="0" w:color="auto"/>
                                    <w:right w:val="none" w:sz="0" w:space="0" w:color="auto"/>
                                  </w:divBdr>
                                  <w:divsChild>
                                    <w:div w:id="1363828034">
                                      <w:marLeft w:val="0"/>
                                      <w:marRight w:val="0"/>
                                      <w:marTop w:val="0"/>
                                      <w:marBottom w:val="300"/>
                                      <w:divBdr>
                                        <w:top w:val="none" w:sz="0" w:space="0" w:color="auto"/>
                                        <w:left w:val="none" w:sz="0" w:space="0" w:color="auto"/>
                                        <w:bottom w:val="none" w:sz="0" w:space="0" w:color="auto"/>
                                        <w:right w:val="none" w:sz="0" w:space="0" w:color="auto"/>
                                      </w:divBdr>
                                      <w:divsChild>
                                        <w:div w:id="4591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3175">
      <w:bodyDiv w:val="1"/>
      <w:marLeft w:val="0"/>
      <w:marRight w:val="0"/>
      <w:marTop w:val="0"/>
      <w:marBottom w:val="0"/>
      <w:divBdr>
        <w:top w:val="none" w:sz="0" w:space="0" w:color="auto"/>
        <w:left w:val="none" w:sz="0" w:space="0" w:color="auto"/>
        <w:bottom w:val="none" w:sz="0" w:space="0" w:color="auto"/>
        <w:right w:val="none" w:sz="0" w:space="0" w:color="auto"/>
      </w:divBdr>
    </w:div>
    <w:div w:id="1800955253">
      <w:bodyDiv w:val="1"/>
      <w:marLeft w:val="0"/>
      <w:marRight w:val="0"/>
      <w:marTop w:val="0"/>
      <w:marBottom w:val="0"/>
      <w:divBdr>
        <w:top w:val="none" w:sz="0" w:space="0" w:color="auto"/>
        <w:left w:val="none" w:sz="0" w:space="0" w:color="auto"/>
        <w:bottom w:val="none" w:sz="0" w:space="0" w:color="auto"/>
        <w:right w:val="none" w:sz="0" w:space="0" w:color="auto"/>
      </w:divBdr>
      <w:divsChild>
        <w:div w:id="155344108">
          <w:marLeft w:val="0"/>
          <w:marRight w:val="0"/>
          <w:marTop w:val="0"/>
          <w:marBottom w:val="0"/>
          <w:divBdr>
            <w:top w:val="none" w:sz="0" w:space="0" w:color="auto"/>
            <w:left w:val="none" w:sz="0" w:space="0" w:color="auto"/>
            <w:bottom w:val="none" w:sz="0" w:space="0" w:color="auto"/>
            <w:right w:val="none" w:sz="0" w:space="0" w:color="auto"/>
          </w:divBdr>
          <w:divsChild>
            <w:div w:id="126314000">
              <w:marLeft w:val="0"/>
              <w:marRight w:val="0"/>
              <w:marTop w:val="600"/>
              <w:marBottom w:val="600"/>
              <w:divBdr>
                <w:top w:val="none" w:sz="0" w:space="0" w:color="auto"/>
                <w:left w:val="none" w:sz="0" w:space="0" w:color="auto"/>
                <w:bottom w:val="none" w:sz="0" w:space="0" w:color="auto"/>
                <w:right w:val="none" w:sz="0" w:space="0" w:color="auto"/>
              </w:divBdr>
              <w:divsChild>
                <w:div w:id="350840859">
                  <w:marLeft w:val="0"/>
                  <w:marRight w:val="0"/>
                  <w:marTop w:val="600"/>
                  <w:marBottom w:val="0"/>
                  <w:divBdr>
                    <w:top w:val="none" w:sz="0" w:space="0" w:color="auto"/>
                    <w:left w:val="none" w:sz="0" w:space="0" w:color="auto"/>
                    <w:bottom w:val="none" w:sz="0" w:space="0" w:color="auto"/>
                    <w:right w:val="none" w:sz="0" w:space="0" w:color="auto"/>
                  </w:divBdr>
                  <w:divsChild>
                    <w:div w:id="1028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6824">
      <w:bodyDiv w:val="1"/>
      <w:marLeft w:val="0"/>
      <w:marRight w:val="0"/>
      <w:marTop w:val="0"/>
      <w:marBottom w:val="0"/>
      <w:divBdr>
        <w:top w:val="none" w:sz="0" w:space="0" w:color="auto"/>
        <w:left w:val="none" w:sz="0" w:space="0" w:color="auto"/>
        <w:bottom w:val="none" w:sz="0" w:space="0" w:color="auto"/>
        <w:right w:val="none" w:sz="0" w:space="0" w:color="auto"/>
      </w:divBdr>
      <w:divsChild>
        <w:div w:id="1326006619">
          <w:marLeft w:val="0"/>
          <w:marRight w:val="0"/>
          <w:marTop w:val="0"/>
          <w:marBottom w:val="0"/>
          <w:divBdr>
            <w:top w:val="none" w:sz="0" w:space="0" w:color="auto"/>
            <w:left w:val="none" w:sz="0" w:space="0" w:color="auto"/>
            <w:bottom w:val="none" w:sz="0" w:space="0" w:color="auto"/>
            <w:right w:val="none" w:sz="0" w:space="0" w:color="auto"/>
          </w:divBdr>
        </w:div>
      </w:divsChild>
    </w:div>
    <w:div w:id="1801220103">
      <w:bodyDiv w:val="1"/>
      <w:marLeft w:val="0"/>
      <w:marRight w:val="0"/>
      <w:marTop w:val="0"/>
      <w:marBottom w:val="0"/>
      <w:divBdr>
        <w:top w:val="none" w:sz="0" w:space="0" w:color="auto"/>
        <w:left w:val="none" w:sz="0" w:space="0" w:color="auto"/>
        <w:bottom w:val="none" w:sz="0" w:space="0" w:color="auto"/>
        <w:right w:val="none" w:sz="0" w:space="0" w:color="auto"/>
      </w:divBdr>
      <w:divsChild>
        <w:div w:id="1885018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1341307">
      <w:bodyDiv w:val="1"/>
      <w:marLeft w:val="0"/>
      <w:marRight w:val="0"/>
      <w:marTop w:val="0"/>
      <w:marBottom w:val="0"/>
      <w:divBdr>
        <w:top w:val="none" w:sz="0" w:space="0" w:color="auto"/>
        <w:left w:val="none" w:sz="0" w:space="0" w:color="auto"/>
        <w:bottom w:val="none" w:sz="0" w:space="0" w:color="auto"/>
        <w:right w:val="none" w:sz="0" w:space="0" w:color="auto"/>
      </w:divBdr>
      <w:divsChild>
        <w:div w:id="1198397741">
          <w:marLeft w:val="0"/>
          <w:marRight w:val="0"/>
          <w:marTop w:val="0"/>
          <w:marBottom w:val="0"/>
          <w:divBdr>
            <w:top w:val="none" w:sz="0" w:space="0" w:color="auto"/>
            <w:left w:val="none" w:sz="0" w:space="0" w:color="auto"/>
            <w:bottom w:val="none" w:sz="0" w:space="0" w:color="auto"/>
            <w:right w:val="none" w:sz="0" w:space="0" w:color="auto"/>
          </w:divBdr>
          <w:divsChild>
            <w:div w:id="1076437787">
              <w:marLeft w:val="0"/>
              <w:marRight w:val="0"/>
              <w:marTop w:val="0"/>
              <w:marBottom w:val="0"/>
              <w:divBdr>
                <w:top w:val="none" w:sz="0" w:space="0" w:color="auto"/>
                <w:left w:val="none" w:sz="0" w:space="0" w:color="auto"/>
                <w:bottom w:val="none" w:sz="0" w:space="0" w:color="auto"/>
                <w:right w:val="none" w:sz="0" w:space="0" w:color="auto"/>
              </w:divBdr>
              <w:divsChild>
                <w:div w:id="807354768">
                  <w:marLeft w:val="0"/>
                  <w:marRight w:val="0"/>
                  <w:marTop w:val="0"/>
                  <w:marBottom w:val="0"/>
                  <w:divBdr>
                    <w:top w:val="none" w:sz="0" w:space="0" w:color="auto"/>
                    <w:left w:val="none" w:sz="0" w:space="0" w:color="auto"/>
                    <w:bottom w:val="none" w:sz="0" w:space="0" w:color="auto"/>
                    <w:right w:val="none" w:sz="0" w:space="0" w:color="auto"/>
                  </w:divBdr>
                  <w:divsChild>
                    <w:div w:id="9230758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01798044">
      <w:bodyDiv w:val="1"/>
      <w:marLeft w:val="0"/>
      <w:marRight w:val="0"/>
      <w:marTop w:val="0"/>
      <w:marBottom w:val="0"/>
      <w:divBdr>
        <w:top w:val="none" w:sz="0" w:space="0" w:color="auto"/>
        <w:left w:val="none" w:sz="0" w:space="0" w:color="auto"/>
        <w:bottom w:val="none" w:sz="0" w:space="0" w:color="auto"/>
        <w:right w:val="none" w:sz="0" w:space="0" w:color="auto"/>
      </w:divBdr>
    </w:div>
    <w:div w:id="1801876073">
      <w:bodyDiv w:val="1"/>
      <w:marLeft w:val="0"/>
      <w:marRight w:val="0"/>
      <w:marTop w:val="0"/>
      <w:marBottom w:val="0"/>
      <w:divBdr>
        <w:top w:val="none" w:sz="0" w:space="0" w:color="auto"/>
        <w:left w:val="none" w:sz="0" w:space="0" w:color="auto"/>
        <w:bottom w:val="none" w:sz="0" w:space="0" w:color="auto"/>
        <w:right w:val="none" w:sz="0" w:space="0" w:color="auto"/>
      </w:divBdr>
    </w:div>
    <w:div w:id="1802188783">
      <w:bodyDiv w:val="1"/>
      <w:marLeft w:val="0"/>
      <w:marRight w:val="0"/>
      <w:marTop w:val="0"/>
      <w:marBottom w:val="0"/>
      <w:divBdr>
        <w:top w:val="none" w:sz="0" w:space="0" w:color="auto"/>
        <w:left w:val="none" w:sz="0" w:space="0" w:color="auto"/>
        <w:bottom w:val="none" w:sz="0" w:space="0" w:color="auto"/>
        <w:right w:val="none" w:sz="0" w:space="0" w:color="auto"/>
      </w:divBdr>
    </w:div>
    <w:div w:id="1802770361">
      <w:bodyDiv w:val="1"/>
      <w:marLeft w:val="0"/>
      <w:marRight w:val="0"/>
      <w:marTop w:val="0"/>
      <w:marBottom w:val="0"/>
      <w:divBdr>
        <w:top w:val="none" w:sz="0" w:space="0" w:color="auto"/>
        <w:left w:val="none" w:sz="0" w:space="0" w:color="auto"/>
        <w:bottom w:val="none" w:sz="0" w:space="0" w:color="auto"/>
        <w:right w:val="none" w:sz="0" w:space="0" w:color="auto"/>
      </w:divBdr>
    </w:div>
    <w:div w:id="1802796443">
      <w:bodyDiv w:val="1"/>
      <w:marLeft w:val="0"/>
      <w:marRight w:val="0"/>
      <w:marTop w:val="0"/>
      <w:marBottom w:val="0"/>
      <w:divBdr>
        <w:top w:val="none" w:sz="0" w:space="0" w:color="auto"/>
        <w:left w:val="none" w:sz="0" w:space="0" w:color="auto"/>
        <w:bottom w:val="none" w:sz="0" w:space="0" w:color="auto"/>
        <w:right w:val="none" w:sz="0" w:space="0" w:color="auto"/>
      </w:divBdr>
    </w:div>
    <w:div w:id="1802844873">
      <w:bodyDiv w:val="1"/>
      <w:marLeft w:val="0"/>
      <w:marRight w:val="0"/>
      <w:marTop w:val="0"/>
      <w:marBottom w:val="0"/>
      <w:divBdr>
        <w:top w:val="none" w:sz="0" w:space="0" w:color="auto"/>
        <w:left w:val="none" w:sz="0" w:space="0" w:color="auto"/>
        <w:bottom w:val="none" w:sz="0" w:space="0" w:color="auto"/>
        <w:right w:val="none" w:sz="0" w:space="0" w:color="auto"/>
      </w:divBdr>
    </w:div>
    <w:div w:id="1803112858">
      <w:bodyDiv w:val="1"/>
      <w:marLeft w:val="0"/>
      <w:marRight w:val="0"/>
      <w:marTop w:val="0"/>
      <w:marBottom w:val="0"/>
      <w:divBdr>
        <w:top w:val="none" w:sz="0" w:space="0" w:color="auto"/>
        <w:left w:val="none" w:sz="0" w:space="0" w:color="auto"/>
        <w:bottom w:val="none" w:sz="0" w:space="0" w:color="auto"/>
        <w:right w:val="none" w:sz="0" w:space="0" w:color="auto"/>
      </w:divBdr>
    </w:div>
    <w:div w:id="1803189625">
      <w:bodyDiv w:val="1"/>
      <w:marLeft w:val="0"/>
      <w:marRight w:val="0"/>
      <w:marTop w:val="0"/>
      <w:marBottom w:val="0"/>
      <w:divBdr>
        <w:top w:val="none" w:sz="0" w:space="0" w:color="auto"/>
        <w:left w:val="none" w:sz="0" w:space="0" w:color="auto"/>
        <w:bottom w:val="none" w:sz="0" w:space="0" w:color="auto"/>
        <w:right w:val="none" w:sz="0" w:space="0" w:color="auto"/>
      </w:divBdr>
      <w:divsChild>
        <w:div w:id="1643385536">
          <w:marLeft w:val="0"/>
          <w:marRight w:val="0"/>
          <w:marTop w:val="0"/>
          <w:marBottom w:val="0"/>
          <w:divBdr>
            <w:top w:val="none" w:sz="0" w:space="0" w:color="auto"/>
            <w:left w:val="none" w:sz="0" w:space="0" w:color="auto"/>
            <w:bottom w:val="none" w:sz="0" w:space="0" w:color="auto"/>
            <w:right w:val="none" w:sz="0" w:space="0" w:color="auto"/>
          </w:divBdr>
          <w:divsChild>
            <w:div w:id="1148979817">
              <w:marLeft w:val="0"/>
              <w:marRight w:val="0"/>
              <w:marTop w:val="0"/>
              <w:marBottom w:val="0"/>
              <w:divBdr>
                <w:top w:val="none" w:sz="0" w:space="0" w:color="auto"/>
                <w:left w:val="none" w:sz="0" w:space="0" w:color="auto"/>
                <w:bottom w:val="none" w:sz="0" w:space="0" w:color="auto"/>
                <w:right w:val="none" w:sz="0" w:space="0" w:color="auto"/>
              </w:divBdr>
              <w:divsChild>
                <w:div w:id="1447039693">
                  <w:marLeft w:val="0"/>
                  <w:marRight w:val="0"/>
                  <w:marTop w:val="0"/>
                  <w:marBottom w:val="0"/>
                  <w:divBdr>
                    <w:top w:val="none" w:sz="0" w:space="0" w:color="auto"/>
                    <w:left w:val="none" w:sz="0" w:space="0" w:color="auto"/>
                    <w:bottom w:val="none" w:sz="0" w:space="0" w:color="auto"/>
                    <w:right w:val="none" w:sz="0" w:space="0" w:color="auto"/>
                  </w:divBdr>
                  <w:divsChild>
                    <w:div w:id="1320231587">
                      <w:marLeft w:val="0"/>
                      <w:marRight w:val="-3600"/>
                      <w:marTop w:val="0"/>
                      <w:marBottom w:val="0"/>
                      <w:divBdr>
                        <w:top w:val="none" w:sz="0" w:space="0" w:color="auto"/>
                        <w:left w:val="none" w:sz="0" w:space="0" w:color="auto"/>
                        <w:bottom w:val="none" w:sz="0" w:space="0" w:color="auto"/>
                        <w:right w:val="none" w:sz="0" w:space="0" w:color="auto"/>
                      </w:divBdr>
                      <w:divsChild>
                        <w:div w:id="110830269">
                          <w:marLeft w:val="-15"/>
                          <w:marRight w:val="3585"/>
                          <w:marTop w:val="0"/>
                          <w:marBottom w:val="0"/>
                          <w:divBdr>
                            <w:top w:val="none" w:sz="0" w:space="0" w:color="auto"/>
                            <w:left w:val="none" w:sz="0" w:space="0" w:color="auto"/>
                            <w:bottom w:val="none" w:sz="0" w:space="0" w:color="auto"/>
                            <w:right w:val="none" w:sz="0" w:space="0" w:color="auto"/>
                          </w:divBdr>
                          <w:divsChild>
                            <w:div w:id="883758912">
                              <w:marLeft w:val="0"/>
                              <w:marRight w:val="0"/>
                              <w:marTop w:val="0"/>
                              <w:marBottom w:val="600"/>
                              <w:divBdr>
                                <w:top w:val="none" w:sz="0" w:space="0" w:color="auto"/>
                                <w:left w:val="none" w:sz="0" w:space="0" w:color="auto"/>
                                <w:bottom w:val="none" w:sz="0" w:space="0" w:color="auto"/>
                                <w:right w:val="none" w:sz="0" w:space="0" w:color="auto"/>
                              </w:divBdr>
                              <w:divsChild>
                                <w:div w:id="500201035">
                                  <w:marLeft w:val="0"/>
                                  <w:marRight w:val="0"/>
                                  <w:marTop w:val="0"/>
                                  <w:marBottom w:val="300"/>
                                  <w:divBdr>
                                    <w:top w:val="none" w:sz="0" w:space="0" w:color="auto"/>
                                    <w:left w:val="none" w:sz="0" w:space="0" w:color="auto"/>
                                    <w:bottom w:val="none" w:sz="0" w:space="0" w:color="auto"/>
                                    <w:right w:val="none" w:sz="0" w:space="0" w:color="auto"/>
                                  </w:divBdr>
                                  <w:divsChild>
                                    <w:div w:id="398672438">
                                      <w:marLeft w:val="0"/>
                                      <w:marRight w:val="0"/>
                                      <w:marTop w:val="0"/>
                                      <w:marBottom w:val="300"/>
                                      <w:divBdr>
                                        <w:top w:val="none" w:sz="0" w:space="0" w:color="auto"/>
                                        <w:left w:val="none" w:sz="0" w:space="0" w:color="auto"/>
                                        <w:bottom w:val="none" w:sz="0" w:space="0" w:color="auto"/>
                                        <w:right w:val="none" w:sz="0" w:space="0" w:color="auto"/>
                                      </w:divBdr>
                                      <w:divsChild>
                                        <w:div w:id="2146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228191">
      <w:bodyDiv w:val="1"/>
      <w:marLeft w:val="0"/>
      <w:marRight w:val="0"/>
      <w:marTop w:val="0"/>
      <w:marBottom w:val="0"/>
      <w:divBdr>
        <w:top w:val="none" w:sz="0" w:space="0" w:color="auto"/>
        <w:left w:val="none" w:sz="0" w:space="0" w:color="auto"/>
        <w:bottom w:val="none" w:sz="0" w:space="0" w:color="auto"/>
        <w:right w:val="none" w:sz="0" w:space="0" w:color="auto"/>
      </w:divBdr>
    </w:div>
    <w:div w:id="1803305624">
      <w:bodyDiv w:val="1"/>
      <w:marLeft w:val="0"/>
      <w:marRight w:val="0"/>
      <w:marTop w:val="0"/>
      <w:marBottom w:val="0"/>
      <w:divBdr>
        <w:top w:val="none" w:sz="0" w:space="0" w:color="auto"/>
        <w:left w:val="none" w:sz="0" w:space="0" w:color="auto"/>
        <w:bottom w:val="none" w:sz="0" w:space="0" w:color="auto"/>
        <w:right w:val="none" w:sz="0" w:space="0" w:color="auto"/>
      </w:divBdr>
    </w:div>
    <w:div w:id="1803379092">
      <w:bodyDiv w:val="1"/>
      <w:marLeft w:val="0"/>
      <w:marRight w:val="0"/>
      <w:marTop w:val="0"/>
      <w:marBottom w:val="0"/>
      <w:divBdr>
        <w:top w:val="none" w:sz="0" w:space="0" w:color="auto"/>
        <w:left w:val="none" w:sz="0" w:space="0" w:color="auto"/>
        <w:bottom w:val="none" w:sz="0" w:space="0" w:color="auto"/>
        <w:right w:val="none" w:sz="0" w:space="0" w:color="auto"/>
      </w:divBdr>
      <w:divsChild>
        <w:div w:id="1291740667">
          <w:marLeft w:val="0"/>
          <w:marRight w:val="0"/>
          <w:marTop w:val="0"/>
          <w:marBottom w:val="0"/>
          <w:divBdr>
            <w:top w:val="none" w:sz="0" w:space="0" w:color="auto"/>
            <w:left w:val="none" w:sz="0" w:space="0" w:color="auto"/>
            <w:bottom w:val="none" w:sz="0" w:space="0" w:color="auto"/>
            <w:right w:val="none" w:sz="0" w:space="0" w:color="auto"/>
          </w:divBdr>
          <w:divsChild>
            <w:div w:id="1404182575">
              <w:marLeft w:val="0"/>
              <w:marRight w:val="0"/>
              <w:marTop w:val="0"/>
              <w:marBottom w:val="0"/>
              <w:divBdr>
                <w:top w:val="none" w:sz="0" w:space="0" w:color="auto"/>
                <w:left w:val="none" w:sz="0" w:space="0" w:color="auto"/>
                <w:bottom w:val="none" w:sz="0" w:space="0" w:color="auto"/>
                <w:right w:val="none" w:sz="0" w:space="0" w:color="auto"/>
              </w:divBdr>
              <w:divsChild>
                <w:div w:id="543912523">
                  <w:marLeft w:val="0"/>
                  <w:marRight w:val="0"/>
                  <w:marTop w:val="100"/>
                  <w:marBottom w:val="100"/>
                  <w:divBdr>
                    <w:top w:val="none" w:sz="0" w:space="0" w:color="auto"/>
                    <w:left w:val="none" w:sz="0" w:space="0" w:color="auto"/>
                    <w:bottom w:val="none" w:sz="0" w:space="0" w:color="auto"/>
                    <w:right w:val="none" w:sz="0" w:space="0" w:color="auto"/>
                  </w:divBdr>
                  <w:divsChild>
                    <w:div w:id="52394640">
                      <w:marLeft w:val="0"/>
                      <w:marRight w:val="0"/>
                      <w:marTop w:val="0"/>
                      <w:marBottom w:val="0"/>
                      <w:divBdr>
                        <w:top w:val="none" w:sz="0" w:space="0" w:color="auto"/>
                        <w:left w:val="none" w:sz="0" w:space="0" w:color="auto"/>
                        <w:bottom w:val="none" w:sz="0" w:space="0" w:color="auto"/>
                        <w:right w:val="none" w:sz="0" w:space="0" w:color="auto"/>
                      </w:divBdr>
                      <w:divsChild>
                        <w:div w:id="1365204638">
                          <w:marLeft w:val="0"/>
                          <w:marRight w:val="0"/>
                          <w:marTop w:val="0"/>
                          <w:marBottom w:val="0"/>
                          <w:divBdr>
                            <w:top w:val="none" w:sz="0" w:space="0" w:color="auto"/>
                            <w:left w:val="none" w:sz="0" w:space="0" w:color="auto"/>
                            <w:bottom w:val="none" w:sz="0" w:space="0" w:color="auto"/>
                            <w:right w:val="none" w:sz="0" w:space="0" w:color="auto"/>
                          </w:divBdr>
                          <w:divsChild>
                            <w:div w:id="2004819869">
                              <w:marLeft w:val="0"/>
                              <w:marRight w:val="0"/>
                              <w:marTop w:val="0"/>
                              <w:marBottom w:val="0"/>
                              <w:divBdr>
                                <w:top w:val="none" w:sz="0" w:space="0" w:color="auto"/>
                                <w:left w:val="none" w:sz="0" w:space="0" w:color="auto"/>
                                <w:bottom w:val="none" w:sz="0" w:space="0" w:color="auto"/>
                                <w:right w:val="none" w:sz="0" w:space="0" w:color="auto"/>
                              </w:divBdr>
                              <w:divsChild>
                                <w:div w:id="1360742151">
                                  <w:marLeft w:val="0"/>
                                  <w:marRight w:val="0"/>
                                  <w:marTop w:val="0"/>
                                  <w:marBottom w:val="0"/>
                                  <w:divBdr>
                                    <w:top w:val="none" w:sz="0" w:space="0" w:color="auto"/>
                                    <w:left w:val="none" w:sz="0" w:space="0" w:color="auto"/>
                                    <w:bottom w:val="none" w:sz="0" w:space="0" w:color="auto"/>
                                    <w:right w:val="none" w:sz="0" w:space="0" w:color="auto"/>
                                  </w:divBdr>
                                  <w:divsChild>
                                    <w:div w:id="157422639">
                                      <w:marLeft w:val="0"/>
                                      <w:marRight w:val="0"/>
                                      <w:marTop w:val="0"/>
                                      <w:marBottom w:val="0"/>
                                      <w:divBdr>
                                        <w:top w:val="none" w:sz="0" w:space="0" w:color="auto"/>
                                        <w:left w:val="none" w:sz="0" w:space="0" w:color="auto"/>
                                        <w:bottom w:val="none" w:sz="0" w:space="0" w:color="auto"/>
                                        <w:right w:val="none" w:sz="0" w:space="0" w:color="auto"/>
                                      </w:divBdr>
                                      <w:divsChild>
                                        <w:div w:id="296301161">
                                          <w:marLeft w:val="0"/>
                                          <w:marRight w:val="0"/>
                                          <w:marTop w:val="0"/>
                                          <w:marBottom w:val="0"/>
                                          <w:divBdr>
                                            <w:top w:val="none" w:sz="0" w:space="0" w:color="auto"/>
                                            <w:left w:val="none" w:sz="0" w:space="0" w:color="auto"/>
                                            <w:bottom w:val="none" w:sz="0" w:space="0" w:color="auto"/>
                                            <w:right w:val="none" w:sz="0" w:space="0" w:color="auto"/>
                                          </w:divBdr>
                                          <w:divsChild>
                                            <w:div w:id="118690080">
                                              <w:marLeft w:val="0"/>
                                              <w:marRight w:val="0"/>
                                              <w:marTop w:val="0"/>
                                              <w:marBottom w:val="0"/>
                                              <w:divBdr>
                                                <w:top w:val="none" w:sz="0" w:space="0" w:color="auto"/>
                                                <w:left w:val="none" w:sz="0" w:space="0" w:color="auto"/>
                                                <w:bottom w:val="none" w:sz="0" w:space="0" w:color="auto"/>
                                                <w:right w:val="none" w:sz="0" w:space="0" w:color="auto"/>
                                              </w:divBdr>
                                              <w:divsChild>
                                                <w:div w:id="14993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98659">
      <w:bodyDiv w:val="1"/>
      <w:marLeft w:val="0"/>
      <w:marRight w:val="0"/>
      <w:marTop w:val="0"/>
      <w:marBottom w:val="0"/>
      <w:divBdr>
        <w:top w:val="none" w:sz="0" w:space="0" w:color="auto"/>
        <w:left w:val="none" w:sz="0" w:space="0" w:color="auto"/>
        <w:bottom w:val="none" w:sz="0" w:space="0" w:color="auto"/>
        <w:right w:val="none" w:sz="0" w:space="0" w:color="auto"/>
      </w:divBdr>
      <w:divsChild>
        <w:div w:id="881283978">
          <w:marLeft w:val="0"/>
          <w:marRight w:val="0"/>
          <w:marTop w:val="0"/>
          <w:marBottom w:val="0"/>
          <w:divBdr>
            <w:top w:val="none" w:sz="0" w:space="0" w:color="auto"/>
            <w:left w:val="none" w:sz="0" w:space="0" w:color="auto"/>
            <w:bottom w:val="none" w:sz="0" w:space="0" w:color="auto"/>
            <w:right w:val="none" w:sz="0" w:space="0" w:color="auto"/>
          </w:divBdr>
          <w:divsChild>
            <w:div w:id="597561810">
              <w:marLeft w:val="0"/>
              <w:marRight w:val="0"/>
              <w:marTop w:val="0"/>
              <w:marBottom w:val="0"/>
              <w:divBdr>
                <w:top w:val="none" w:sz="0" w:space="0" w:color="auto"/>
                <w:left w:val="none" w:sz="0" w:space="0" w:color="auto"/>
                <w:bottom w:val="none" w:sz="0" w:space="0" w:color="auto"/>
                <w:right w:val="none" w:sz="0" w:space="0" w:color="auto"/>
              </w:divBdr>
              <w:divsChild>
                <w:div w:id="515507104">
                  <w:marLeft w:val="0"/>
                  <w:marRight w:val="0"/>
                  <w:marTop w:val="0"/>
                  <w:marBottom w:val="0"/>
                  <w:divBdr>
                    <w:top w:val="none" w:sz="0" w:space="0" w:color="auto"/>
                    <w:left w:val="none" w:sz="0" w:space="0" w:color="auto"/>
                    <w:bottom w:val="none" w:sz="0" w:space="0" w:color="auto"/>
                    <w:right w:val="none" w:sz="0" w:space="0" w:color="auto"/>
                  </w:divBdr>
                  <w:divsChild>
                    <w:div w:id="1566839973">
                      <w:marLeft w:val="0"/>
                      <w:marRight w:val="-3600"/>
                      <w:marTop w:val="0"/>
                      <w:marBottom w:val="0"/>
                      <w:divBdr>
                        <w:top w:val="none" w:sz="0" w:space="0" w:color="auto"/>
                        <w:left w:val="none" w:sz="0" w:space="0" w:color="auto"/>
                        <w:bottom w:val="none" w:sz="0" w:space="0" w:color="auto"/>
                        <w:right w:val="none" w:sz="0" w:space="0" w:color="auto"/>
                      </w:divBdr>
                      <w:divsChild>
                        <w:div w:id="123157377">
                          <w:marLeft w:val="-15"/>
                          <w:marRight w:val="3585"/>
                          <w:marTop w:val="0"/>
                          <w:marBottom w:val="0"/>
                          <w:divBdr>
                            <w:top w:val="none" w:sz="0" w:space="0" w:color="auto"/>
                            <w:left w:val="none" w:sz="0" w:space="0" w:color="auto"/>
                            <w:bottom w:val="none" w:sz="0" w:space="0" w:color="auto"/>
                            <w:right w:val="none" w:sz="0" w:space="0" w:color="auto"/>
                          </w:divBdr>
                          <w:divsChild>
                            <w:div w:id="1471171956">
                              <w:marLeft w:val="0"/>
                              <w:marRight w:val="0"/>
                              <w:marTop w:val="0"/>
                              <w:marBottom w:val="600"/>
                              <w:divBdr>
                                <w:top w:val="none" w:sz="0" w:space="0" w:color="auto"/>
                                <w:left w:val="none" w:sz="0" w:space="0" w:color="auto"/>
                                <w:bottom w:val="none" w:sz="0" w:space="0" w:color="auto"/>
                                <w:right w:val="none" w:sz="0" w:space="0" w:color="auto"/>
                              </w:divBdr>
                              <w:divsChild>
                                <w:div w:id="725225582">
                                  <w:marLeft w:val="0"/>
                                  <w:marRight w:val="0"/>
                                  <w:marTop w:val="0"/>
                                  <w:marBottom w:val="300"/>
                                  <w:divBdr>
                                    <w:top w:val="none" w:sz="0" w:space="0" w:color="auto"/>
                                    <w:left w:val="none" w:sz="0" w:space="0" w:color="auto"/>
                                    <w:bottom w:val="none" w:sz="0" w:space="0" w:color="auto"/>
                                    <w:right w:val="none" w:sz="0" w:space="0" w:color="auto"/>
                                  </w:divBdr>
                                  <w:divsChild>
                                    <w:div w:id="877280588">
                                      <w:marLeft w:val="0"/>
                                      <w:marRight w:val="0"/>
                                      <w:marTop w:val="0"/>
                                      <w:marBottom w:val="300"/>
                                      <w:divBdr>
                                        <w:top w:val="none" w:sz="0" w:space="0" w:color="auto"/>
                                        <w:left w:val="none" w:sz="0" w:space="0" w:color="auto"/>
                                        <w:bottom w:val="none" w:sz="0" w:space="0" w:color="auto"/>
                                        <w:right w:val="none" w:sz="0" w:space="0" w:color="auto"/>
                                      </w:divBdr>
                                      <w:divsChild>
                                        <w:div w:id="32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575356">
      <w:bodyDiv w:val="1"/>
      <w:marLeft w:val="0"/>
      <w:marRight w:val="0"/>
      <w:marTop w:val="0"/>
      <w:marBottom w:val="0"/>
      <w:divBdr>
        <w:top w:val="none" w:sz="0" w:space="0" w:color="auto"/>
        <w:left w:val="none" w:sz="0" w:space="0" w:color="auto"/>
        <w:bottom w:val="none" w:sz="0" w:space="0" w:color="auto"/>
        <w:right w:val="none" w:sz="0" w:space="0" w:color="auto"/>
      </w:divBdr>
    </w:div>
    <w:div w:id="1804082652">
      <w:bodyDiv w:val="1"/>
      <w:marLeft w:val="0"/>
      <w:marRight w:val="0"/>
      <w:marTop w:val="0"/>
      <w:marBottom w:val="0"/>
      <w:divBdr>
        <w:top w:val="none" w:sz="0" w:space="0" w:color="auto"/>
        <w:left w:val="none" w:sz="0" w:space="0" w:color="auto"/>
        <w:bottom w:val="none" w:sz="0" w:space="0" w:color="auto"/>
        <w:right w:val="none" w:sz="0" w:space="0" w:color="auto"/>
      </w:divBdr>
    </w:div>
    <w:div w:id="1804274720">
      <w:bodyDiv w:val="1"/>
      <w:marLeft w:val="0"/>
      <w:marRight w:val="0"/>
      <w:marTop w:val="0"/>
      <w:marBottom w:val="0"/>
      <w:divBdr>
        <w:top w:val="none" w:sz="0" w:space="0" w:color="auto"/>
        <w:left w:val="none" w:sz="0" w:space="0" w:color="auto"/>
        <w:bottom w:val="none" w:sz="0" w:space="0" w:color="auto"/>
        <w:right w:val="none" w:sz="0" w:space="0" w:color="auto"/>
      </w:divBdr>
    </w:div>
    <w:div w:id="1804495971">
      <w:bodyDiv w:val="1"/>
      <w:marLeft w:val="0"/>
      <w:marRight w:val="0"/>
      <w:marTop w:val="0"/>
      <w:marBottom w:val="0"/>
      <w:divBdr>
        <w:top w:val="none" w:sz="0" w:space="0" w:color="auto"/>
        <w:left w:val="none" w:sz="0" w:space="0" w:color="auto"/>
        <w:bottom w:val="none" w:sz="0" w:space="0" w:color="auto"/>
        <w:right w:val="none" w:sz="0" w:space="0" w:color="auto"/>
      </w:divBdr>
      <w:divsChild>
        <w:div w:id="552498377">
          <w:marLeft w:val="0"/>
          <w:marRight w:val="0"/>
          <w:marTop w:val="0"/>
          <w:marBottom w:val="0"/>
          <w:divBdr>
            <w:top w:val="none" w:sz="0" w:space="0" w:color="auto"/>
            <w:left w:val="none" w:sz="0" w:space="0" w:color="auto"/>
            <w:bottom w:val="none" w:sz="0" w:space="0" w:color="auto"/>
            <w:right w:val="none" w:sz="0" w:space="0" w:color="auto"/>
          </w:divBdr>
        </w:div>
      </w:divsChild>
    </w:div>
    <w:div w:id="1804541235">
      <w:bodyDiv w:val="1"/>
      <w:marLeft w:val="0"/>
      <w:marRight w:val="0"/>
      <w:marTop w:val="0"/>
      <w:marBottom w:val="0"/>
      <w:divBdr>
        <w:top w:val="none" w:sz="0" w:space="0" w:color="auto"/>
        <w:left w:val="none" w:sz="0" w:space="0" w:color="auto"/>
        <w:bottom w:val="none" w:sz="0" w:space="0" w:color="auto"/>
        <w:right w:val="none" w:sz="0" w:space="0" w:color="auto"/>
      </w:divBdr>
      <w:divsChild>
        <w:div w:id="826477802">
          <w:marLeft w:val="0"/>
          <w:marRight w:val="0"/>
          <w:marTop w:val="0"/>
          <w:marBottom w:val="0"/>
          <w:divBdr>
            <w:top w:val="none" w:sz="0" w:space="0" w:color="auto"/>
            <w:left w:val="none" w:sz="0" w:space="0" w:color="auto"/>
            <w:bottom w:val="none" w:sz="0" w:space="0" w:color="auto"/>
            <w:right w:val="none" w:sz="0" w:space="0" w:color="auto"/>
          </w:divBdr>
        </w:div>
      </w:divsChild>
    </w:div>
    <w:div w:id="1804619443">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4929670">
      <w:bodyDiv w:val="1"/>
      <w:marLeft w:val="0"/>
      <w:marRight w:val="0"/>
      <w:marTop w:val="0"/>
      <w:marBottom w:val="0"/>
      <w:divBdr>
        <w:top w:val="none" w:sz="0" w:space="0" w:color="auto"/>
        <w:left w:val="none" w:sz="0" w:space="0" w:color="auto"/>
        <w:bottom w:val="none" w:sz="0" w:space="0" w:color="auto"/>
        <w:right w:val="none" w:sz="0" w:space="0" w:color="auto"/>
      </w:divBdr>
      <w:divsChild>
        <w:div w:id="1946112349">
          <w:marLeft w:val="-3075"/>
          <w:marRight w:val="0"/>
          <w:marTop w:val="0"/>
          <w:marBottom w:val="0"/>
          <w:divBdr>
            <w:top w:val="none" w:sz="0" w:space="0" w:color="auto"/>
            <w:left w:val="none" w:sz="0" w:space="0" w:color="auto"/>
            <w:bottom w:val="none" w:sz="0" w:space="0" w:color="auto"/>
            <w:right w:val="none" w:sz="0" w:space="0" w:color="auto"/>
          </w:divBdr>
          <w:divsChild>
            <w:div w:id="1280258244">
              <w:marLeft w:val="3075"/>
              <w:marRight w:val="0"/>
              <w:marTop w:val="0"/>
              <w:marBottom w:val="0"/>
              <w:divBdr>
                <w:top w:val="none" w:sz="0" w:space="0" w:color="auto"/>
                <w:left w:val="none" w:sz="0" w:space="0" w:color="auto"/>
                <w:bottom w:val="none" w:sz="0" w:space="0" w:color="auto"/>
                <w:right w:val="none" w:sz="0" w:space="0" w:color="auto"/>
              </w:divBdr>
              <w:divsChild>
                <w:div w:id="1700931475">
                  <w:marLeft w:val="0"/>
                  <w:marRight w:val="0"/>
                  <w:marTop w:val="0"/>
                  <w:marBottom w:val="750"/>
                  <w:divBdr>
                    <w:top w:val="none" w:sz="0" w:space="0" w:color="auto"/>
                    <w:left w:val="none" w:sz="0" w:space="0" w:color="auto"/>
                    <w:bottom w:val="none" w:sz="0" w:space="0" w:color="auto"/>
                    <w:right w:val="none" w:sz="0" w:space="0" w:color="auto"/>
                  </w:divBdr>
                  <w:divsChild>
                    <w:div w:id="214631190">
                      <w:marLeft w:val="0"/>
                      <w:marRight w:val="0"/>
                      <w:marTop w:val="0"/>
                      <w:marBottom w:val="0"/>
                      <w:divBdr>
                        <w:top w:val="none" w:sz="0" w:space="0" w:color="auto"/>
                        <w:left w:val="none" w:sz="0" w:space="0" w:color="auto"/>
                        <w:bottom w:val="none" w:sz="0" w:space="0" w:color="auto"/>
                        <w:right w:val="none" w:sz="0" w:space="0" w:color="auto"/>
                      </w:divBdr>
                      <w:divsChild>
                        <w:div w:id="15685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4352">
      <w:bodyDiv w:val="1"/>
      <w:marLeft w:val="0"/>
      <w:marRight w:val="0"/>
      <w:marTop w:val="0"/>
      <w:marBottom w:val="0"/>
      <w:divBdr>
        <w:top w:val="none" w:sz="0" w:space="0" w:color="auto"/>
        <w:left w:val="none" w:sz="0" w:space="0" w:color="auto"/>
        <w:bottom w:val="none" w:sz="0" w:space="0" w:color="auto"/>
        <w:right w:val="none" w:sz="0" w:space="0" w:color="auto"/>
      </w:divBdr>
      <w:divsChild>
        <w:div w:id="1744252003">
          <w:marLeft w:val="0"/>
          <w:marRight w:val="0"/>
          <w:marTop w:val="0"/>
          <w:marBottom w:val="0"/>
          <w:divBdr>
            <w:top w:val="none" w:sz="0" w:space="0" w:color="auto"/>
            <w:left w:val="none" w:sz="0" w:space="0" w:color="auto"/>
            <w:bottom w:val="none" w:sz="0" w:space="0" w:color="auto"/>
            <w:right w:val="none" w:sz="0" w:space="0" w:color="auto"/>
          </w:divBdr>
          <w:divsChild>
            <w:div w:id="2046558347">
              <w:marLeft w:val="0"/>
              <w:marRight w:val="0"/>
              <w:marTop w:val="0"/>
              <w:marBottom w:val="0"/>
              <w:divBdr>
                <w:top w:val="none" w:sz="0" w:space="0" w:color="auto"/>
                <w:left w:val="none" w:sz="0" w:space="0" w:color="auto"/>
                <w:bottom w:val="none" w:sz="0" w:space="0" w:color="auto"/>
                <w:right w:val="none" w:sz="0" w:space="0" w:color="auto"/>
              </w:divBdr>
              <w:divsChild>
                <w:div w:id="702512430">
                  <w:marLeft w:val="0"/>
                  <w:marRight w:val="0"/>
                  <w:marTop w:val="0"/>
                  <w:marBottom w:val="0"/>
                  <w:divBdr>
                    <w:top w:val="none" w:sz="0" w:space="0" w:color="auto"/>
                    <w:left w:val="none" w:sz="0" w:space="0" w:color="auto"/>
                    <w:bottom w:val="none" w:sz="0" w:space="0" w:color="auto"/>
                    <w:right w:val="none" w:sz="0" w:space="0" w:color="auto"/>
                  </w:divBdr>
                  <w:divsChild>
                    <w:div w:id="463230393">
                      <w:marLeft w:val="0"/>
                      <w:marRight w:val="-3600"/>
                      <w:marTop w:val="0"/>
                      <w:marBottom w:val="0"/>
                      <w:divBdr>
                        <w:top w:val="none" w:sz="0" w:space="0" w:color="auto"/>
                        <w:left w:val="none" w:sz="0" w:space="0" w:color="auto"/>
                        <w:bottom w:val="none" w:sz="0" w:space="0" w:color="auto"/>
                        <w:right w:val="none" w:sz="0" w:space="0" w:color="auto"/>
                      </w:divBdr>
                      <w:divsChild>
                        <w:div w:id="538279849">
                          <w:marLeft w:val="-15"/>
                          <w:marRight w:val="3585"/>
                          <w:marTop w:val="0"/>
                          <w:marBottom w:val="0"/>
                          <w:divBdr>
                            <w:top w:val="none" w:sz="0" w:space="0" w:color="auto"/>
                            <w:left w:val="none" w:sz="0" w:space="0" w:color="auto"/>
                            <w:bottom w:val="none" w:sz="0" w:space="0" w:color="auto"/>
                            <w:right w:val="none" w:sz="0" w:space="0" w:color="auto"/>
                          </w:divBdr>
                          <w:divsChild>
                            <w:div w:id="341974235">
                              <w:marLeft w:val="0"/>
                              <w:marRight w:val="0"/>
                              <w:marTop w:val="0"/>
                              <w:marBottom w:val="600"/>
                              <w:divBdr>
                                <w:top w:val="none" w:sz="0" w:space="0" w:color="auto"/>
                                <w:left w:val="none" w:sz="0" w:space="0" w:color="auto"/>
                                <w:bottom w:val="none" w:sz="0" w:space="0" w:color="auto"/>
                                <w:right w:val="none" w:sz="0" w:space="0" w:color="auto"/>
                              </w:divBdr>
                              <w:divsChild>
                                <w:div w:id="501119645">
                                  <w:marLeft w:val="0"/>
                                  <w:marRight w:val="0"/>
                                  <w:marTop w:val="0"/>
                                  <w:marBottom w:val="300"/>
                                  <w:divBdr>
                                    <w:top w:val="none" w:sz="0" w:space="0" w:color="auto"/>
                                    <w:left w:val="none" w:sz="0" w:space="0" w:color="auto"/>
                                    <w:bottom w:val="none" w:sz="0" w:space="0" w:color="auto"/>
                                    <w:right w:val="none" w:sz="0" w:space="0" w:color="auto"/>
                                  </w:divBdr>
                                  <w:divsChild>
                                    <w:div w:id="333922723">
                                      <w:marLeft w:val="0"/>
                                      <w:marRight w:val="0"/>
                                      <w:marTop w:val="0"/>
                                      <w:marBottom w:val="300"/>
                                      <w:divBdr>
                                        <w:top w:val="none" w:sz="0" w:space="0" w:color="auto"/>
                                        <w:left w:val="none" w:sz="0" w:space="0" w:color="auto"/>
                                        <w:bottom w:val="none" w:sz="0" w:space="0" w:color="auto"/>
                                        <w:right w:val="none" w:sz="0" w:space="0" w:color="auto"/>
                                      </w:divBdr>
                                      <w:divsChild>
                                        <w:div w:id="227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273539">
      <w:bodyDiv w:val="1"/>
      <w:marLeft w:val="0"/>
      <w:marRight w:val="0"/>
      <w:marTop w:val="0"/>
      <w:marBottom w:val="0"/>
      <w:divBdr>
        <w:top w:val="none" w:sz="0" w:space="0" w:color="auto"/>
        <w:left w:val="none" w:sz="0" w:space="0" w:color="auto"/>
        <w:bottom w:val="none" w:sz="0" w:space="0" w:color="auto"/>
        <w:right w:val="none" w:sz="0" w:space="0" w:color="auto"/>
      </w:divBdr>
    </w:div>
    <w:div w:id="1805465785">
      <w:bodyDiv w:val="1"/>
      <w:marLeft w:val="0"/>
      <w:marRight w:val="0"/>
      <w:marTop w:val="0"/>
      <w:marBottom w:val="0"/>
      <w:divBdr>
        <w:top w:val="none" w:sz="0" w:space="0" w:color="auto"/>
        <w:left w:val="none" w:sz="0" w:space="0" w:color="auto"/>
        <w:bottom w:val="none" w:sz="0" w:space="0" w:color="auto"/>
        <w:right w:val="none" w:sz="0" w:space="0" w:color="auto"/>
      </w:divBdr>
    </w:div>
    <w:div w:id="1805539943">
      <w:bodyDiv w:val="1"/>
      <w:marLeft w:val="0"/>
      <w:marRight w:val="0"/>
      <w:marTop w:val="0"/>
      <w:marBottom w:val="0"/>
      <w:divBdr>
        <w:top w:val="none" w:sz="0" w:space="0" w:color="auto"/>
        <w:left w:val="none" w:sz="0" w:space="0" w:color="auto"/>
        <w:bottom w:val="none" w:sz="0" w:space="0" w:color="auto"/>
        <w:right w:val="none" w:sz="0" w:space="0" w:color="auto"/>
      </w:divBdr>
    </w:div>
    <w:div w:id="1805540319">
      <w:bodyDiv w:val="1"/>
      <w:marLeft w:val="0"/>
      <w:marRight w:val="0"/>
      <w:marTop w:val="0"/>
      <w:marBottom w:val="0"/>
      <w:divBdr>
        <w:top w:val="none" w:sz="0" w:space="0" w:color="auto"/>
        <w:left w:val="none" w:sz="0" w:space="0" w:color="auto"/>
        <w:bottom w:val="none" w:sz="0" w:space="0" w:color="auto"/>
        <w:right w:val="none" w:sz="0" w:space="0" w:color="auto"/>
      </w:divBdr>
    </w:div>
    <w:div w:id="1805810971">
      <w:bodyDiv w:val="1"/>
      <w:marLeft w:val="0"/>
      <w:marRight w:val="0"/>
      <w:marTop w:val="0"/>
      <w:marBottom w:val="0"/>
      <w:divBdr>
        <w:top w:val="none" w:sz="0" w:space="0" w:color="auto"/>
        <w:left w:val="none" w:sz="0" w:space="0" w:color="auto"/>
        <w:bottom w:val="none" w:sz="0" w:space="0" w:color="auto"/>
        <w:right w:val="none" w:sz="0" w:space="0" w:color="auto"/>
      </w:divBdr>
      <w:divsChild>
        <w:div w:id="950429279">
          <w:marLeft w:val="0"/>
          <w:marRight w:val="0"/>
          <w:marTop w:val="0"/>
          <w:marBottom w:val="0"/>
          <w:divBdr>
            <w:top w:val="none" w:sz="0" w:space="0" w:color="auto"/>
            <w:left w:val="none" w:sz="0" w:space="0" w:color="auto"/>
            <w:bottom w:val="none" w:sz="0" w:space="0" w:color="auto"/>
            <w:right w:val="none" w:sz="0" w:space="0" w:color="auto"/>
          </w:divBdr>
        </w:div>
      </w:divsChild>
    </w:div>
    <w:div w:id="1806115920">
      <w:bodyDiv w:val="1"/>
      <w:marLeft w:val="0"/>
      <w:marRight w:val="0"/>
      <w:marTop w:val="0"/>
      <w:marBottom w:val="0"/>
      <w:divBdr>
        <w:top w:val="none" w:sz="0" w:space="0" w:color="auto"/>
        <w:left w:val="none" w:sz="0" w:space="0" w:color="auto"/>
        <w:bottom w:val="none" w:sz="0" w:space="0" w:color="auto"/>
        <w:right w:val="none" w:sz="0" w:space="0" w:color="auto"/>
      </w:divBdr>
    </w:div>
    <w:div w:id="1806123535">
      <w:bodyDiv w:val="1"/>
      <w:marLeft w:val="0"/>
      <w:marRight w:val="0"/>
      <w:marTop w:val="0"/>
      <w:marBottom w:val="0"/>
      <w:divBdr>
        <w:top w:val="none" w:sz="0" w:space="0" w:color="auto"/>
        <w:left w:val="none" w:sz="0" w:space="0" w:color="auto"/>
        <w:bottom w:val="none" w:sz="0" w:space="0" w:color="auto"/>
        <w:right w:val="none" w:sz="0" w:space="0" w:color="auto"/>
      </w:divBdr>
      <w:divsChild>
        <w:div w:id="494225169">
          <w:marLeft w:val="0"/>
          <w:marRight w:val="0"/>
          <w:marTop w:val="0"/>
          <w:marBottom w:val="0"/>
          <w:divBdr>
            <w:top w:val="none" w:sz="0" w:space="0" w:color="auto"/>
            <w:left w:val="none" w:sz="0" w:space="0" w:color="auto"/>
            <w:bottom w:val="none" w:sz="0" w:space="0" w:color="auto"/>
            <w:right w:val="none" w:sz="0" w:space="0" w:color="auto"/>
          </w:divBdr>
          <w:divsChild>
            <w:div w:id="554778619">
              <w:marLeft w:val="0"/>
              <w:marRight w:val="0"/>
              <w:marTop w:val="0"/>
              <w:marBottom w:val="0"/>
              <w:divBdr>
                <w:top w:val="none" w:sz="0" w:space="0" w:color="auto"/>
                <w:left w:val="none" w:sz="0" w:space="0" w:color="auto"/>
                <w:bottom w:val="none" w:sz="0" w:space="0" w:color="auto"/>
                <w:right w:val="none" w:sz="0" w:space="0" w:color="auto"/>
              </w:divBdr>
              <w:divsChild>
                <w:div w:id="2902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5160">
      <w:bodyDiv w:val="1"/>
      <w:marLeft w:val="0"/>
      <w:marRight w:val="0"/>
      <w:marTop w:val="0"/>
      <w:marBottom w:val="0"/>
      <w:divBdr>
        <w:top w:val="none" w:sz="0" w:space="0" w:color="auto"/>
        <w:left w:val="none" w:sz="0" w:space="0" w:color="auto"/>
        <w:bottom w:val="none" w:sz="0" w:space="0" w:color="auto"/>
        <w:right w:val="none" w:sz="0" w:space="0" w:color="auto"/>
      </w:divBdr>
      <w:divsChild>
        <w:div w:id="447505960">
          <w:marLeft w:val="0"/>
          <w:marRight w:val="0"/>
          <w:marTop w:val="0"/>
          <w:marBottom w:val="0"/>
          <w:divBdr>
            <w:top w:val="none" w:sz="0" w:space="0" w:color="auto"/>
            <w:left w:val="none" w:sz="0" w:space="0" w:color="auto"/>
            <w:bottom w:val="none" w:sz="0" w:space="0" w:color="auto"/>
            <w:right w:val="none" w:sz="0" w:space="0" w:color="auto"/>
          </w:divBdr>
        </w:div>
        <w:div w:id="1587615718">
          <w:marLeft w:val="450"/>
          <w:marRight w:val="0"/>
          <w:marTop w:val="0"/>
          <w:marBottom w:val="0"/>
          <w:divBdr>
            <w:top w:val="none" w:sz="0" w:space="0" w:color="auto"/>
            <w:left w:val="none" w:sz="0" w:space="0" w:color="auto"/>
            <w:bottom w:val="none" w:sz="0" w:space="0" w:color="auto"/>
            <w:right w:val="none" w:sz="0" w:space="0" w:color="auto"/>
          </w:divBdr>
        </w:div>
      </w:divsChild>
    </w:div>
    <w:div w:id="1806727796">
      <w:bodyDiv w:val="1"/>
      <w:marLeft w:val="0"/>
      <w:marRight w:val="0"/>
      <w:marTop w:val="0"/>
      <w:marBottom w:val="0"/>
      <w:divBdr>
        <w:top w:val="none" w:sz="0" w:space="0" w:color="auto"/>
        <w:left w:val="none" w:sz="0" w:space="0" w:color="auto"/>
        <w:bottom w:val="none" w:sz="0" w:space="0" w:color="auto"/>
        <w:right w:val="none" w:sz="0" w:space="0" w:color="auto"/>
      </w:divBdr>
    </w:div>
    <w:div w:id="1806775706">
      <w:bodyDiv w:val="1"/>
      <w:marLeft w:val="0"/>
      <w:marRight w:val="0"/>
      <w:marTop w:val="0"/>
      <w:marBottom w:val="0"/>
      <w:divBdr>
        <w:top w:val="none" w:sz="0" w:space="0" w:color="auto"/>
        <w:left w:val="none" w:sz="0" w:space="0" w:color="auto"/>
        <w:bottom w:val="none" w:sz="0" w:space="0" w:color="auto"/>
        <w:right w:val="none" w:sz="0" w:space="0" w:color="auto"/>
      </w:divBdr>
    </w:div>
    <w:div w:id="1806965386">
      <w:bodyDiv w:val="1"/>
      <w:marLeft w:val="0"/>
      <w:marRight w:val="0"/>
      <w:marTop w:val="0"/>
      <w:marBottom w:val="0"/>
      <w:divBdr>
        <w:top w:val="none" w:sz="0" w:space="0" w:color="auto"/>
        <w:left w:val="none" w:sz="0" w:space="0" w:color="auto"/>
        <w:bottom w:val="none" w:sz="0" w:space="0" w:color="auto"/>
        <w:right w:val="none" w:sz="0" w:space="0" w:color="auto"/>
      </w:divBdr>
      <w:divsChild>
        <w:div w:id="1109351618">
          <w:marLeft w:val="0"/>
          <w:marRight w:val="0"/>
          <w:marTop w:val="0"/>
          <w:marBottom w:val="0"/>
          <w:divBdr>
            <w:top w:val="none" w:sz="0" w:space="0" w:color="auto"/>
            <w:left w:val="none" w:sz="0" w:space="0" w:color="auto"/>
            <w:bottom w:val="none" w:sz="0" w:space="0" w:color="auto"/>
            <w:right w:val="none" w:sz="0" w:space="0" w:color="auto"/>
          </w:divBdr>
        </w:div>
        <w:div w:id="1152328409">
          <w:marLeft w:val="450"/>
          <w:marRight w:val="0"/>
          <w:marTop w:val="0"/>
          <w:marBottom w:val="0"/>
          <w:divBdr>
            <w:top w:val="none" w:sz="0" w:space="0" w:color="auto"/>
            <w:left w:val="none" w:sz="0" w:space="0" w:color="auto"/>
            <w:bottom w:val="none" w:sz="0" w:space="0" w:color="auto"/>
            <w:right w:val="none" w:sz="0" w:space="0" w:color="auto"/>
          </w:divBdr>
        </w:div>
      </w:divsChild>
    </w:div>
    <w:div w:id="1807579211">
      <w:bodyDiv w:val="1"/>
      <w:marLeft w:val="0"/>
      <w:marRight w:val="0"/>
      <w:marTop w:val="0"/>
      <w:marBottom w:val="0"/>
      <w:divBdr>
        <w:top w:val="none" w:sz="0" w:space="0" w:color="auto"/>
        <w:left w:val="none" w:sz="0" w:space="0" w:color="auto"/>
        <w:bottom w:val="none" w:sz="0" w:space="0" w:color="auto"/>
        <w:right w:val="none" w:sz="0" w:space="0" w:color="auto"/>
      </w:divBdr>
      <w:divsChild>
        <w:div w:id="2142766266">
          <w:marLeft w:val="0"/>
          <w:marRight w:val="0"/>
          <w:marTop w:val="0"/>
          <w:marBottom w:val="0"/>
          <w:divBdr>
            <w:top w:val="none" w:sz="0" w:space="0" w:color="auto"/>
            <w:left w:val="none" w:sz="0" w:space="0" w:color="auto"/>
            <w:bottom w:val="none" w:sz="0" w:space="0" w:color="auto"/>
            <w:right w:val="none" w:sz="0" w:space="0" w:color="auto"/>
          </w:divBdr>
          <w:divsChild>
            <w:div w:id="2143840734">
              <w:marLeft w:val="0"/>
              <w:marRight w:val="0"/>
              <w:marTop w:val="600"/>
              <w:marBottom w:val="600"/>
              <w:divBdr>
                <w:top w:val="none" w:sz="0" w:space="0" w:color="auto"/>
                <w:left w:val="none" w:sz="0" w:space="0" w:color="auto"/>
                <w:bottom w:val="none" w:sz="0" w:space="0" w:color="auto"/>
                <w:right w:val="none" w:sz="0" w:space="0" w:color="auto"/>
              </w:divBdr>
              <w:divsChild>
                <w:div w:id="2110197631">
                  <w:marLeft w:val="0"/>
                  <w:marRight w:val="0"/>
                  <w:marTop w:val="600"/>
                  <w:marBottom w:val="0"/>
                  <w:divBdr>
                    <w:top w:val="none" w:sz="0" w:space="0" w:color="auto"/>
                    <w:left w:val="none" w:sz="0" w:space="0" w:color="auto"/>
                    <w:bottom w:val="none" w:sz="0" w:space="0" w:color="auto"/>
                    <w:right w:val="none" w:sz="0" w:space="0" w:color="auto"/>
                  </w:divBdr>
                  <w:divsChild>
                    <w:div w:id="19883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219">
      <w:bodyDiv w:val="1"/>
      <w:marLeft w:val="0"/>
      <w:marRight w:val="0"/>
      <w:marTop w:val="0"/>
      <w:marBottom w:val="0"/>
      <w:divBdr>
        <w:top w:val="none" w:sz="0" w:space="0" w:color="auto"/>
        <w:left w:val="none" w:sz="0" w:space="0" w:color="auto"/>
        <w:bottom w:val="none" w:sz="0" w:space="0" w:color="auto"/>
        <w:right w:val="none" w:sz="0" w:space="0" w:color="auto"/>
      </w:divBdr>
    </w:div>
    <w:div w:id="1808160652">
      <w:bodyDiv w:val="1"/>
      <w:marLeft w:val="0"/>
      <w:marRight w:val="0"/>
      <w:marTop w:val="0"/>
      <w:marBottom w:val="0"/>
      <w:divBdr>
        <w:top w:val="none" w:sz="0" w:space="0" w:color="auto"/>
        <w:left w:val="none" w:sz="0" w:space="0" w:color="auto"/>
        <w:bottom w:val="none" w:sz="0" w:space="0" w:color="auto"/>
        <w:right w:val="none" w:sz="0" w:space="0" w:color="auto"/>
      </w:divBdr>
      <w:divsChild>
        <w:div w:id="2111003750">
          <w:marLeft w:val="0"/>
          <w:marRight w:val="0"/>
          <w:marTop w:val="180"/>
          <w:marBottom w:val="225"/>
          <w:divBdr>
            <w:top w:val="none" w:sz="0" w:space="0" w:color="auto"/>
            <w:left w:val="none" w:sz="0" w:space="0" w:color="auto"/>
            <w:bottom w:val="none" w:sz="0" w:space="0" w:color="auto"/>
            <w:right w:val="none" w:sz="0" w:space="0" w:color="auto"/>
          </w:divBdr>
          <w:divsChild>
            <w:div w:id="2072263173">
              <w:marLeft w:val="0"/>
              <w:marRight w:val="0"/>
              <w:marTop w:val="0"/>
              <w:marBottom w:val="0"/>
              <w:divBdr>
                <w:top w:val="none" w:sz="0" w:space="0" w:color="auto"/>
                <w:left w:val="none" w:sz="0" w:space="0" w:color="auto"/>
                <w:bottom w:val="none" w:sz="0" w:space="0" w:color="auto"/>
                <w:right w:val="none" w:sz="0" w:space="0" w:color="auto"/>
              </w:divBdr>
              <w:divsChild>
                <w:div w:id="7985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6690">
      <w:bodyDiv w:val="1"/>
      <w:marLeft w:val="0"/>
      <w:marRight w:val="0"/>
      <w:marTop w:val="0"/>
      <w:marBottom w:val="0"/>
      <w:divBdr>
        <w:top w:val="none" w:sz="0" w:space="0" w:color="auto"/>
        <w:left w:val="none" w:sz="0" w:space="0" w:color="auto"/>
        <w:bottom w:val="none" w:sz="0" w:space="0" w:color="auto"/>
        <w:right w:val="none" w:sz="0" w:space="0" w:color="auto"/>
      </w:divBdr>
    </w:div>
    <w:div w:id="1808357908">
      <w:bodyDiv w:val="1"/>
      <w:marLeft w:val="0"/>
      <w:marRight w:val="0"/>
      <w:marTop w:val="0"/>
      <w:marBottom w:val="0"/>
      <w:divBdr>
        <w:top w:val="none" w:sz="0" w:space="0" w:color="auto"/>
        <w:left w:val="none" w:sz="0" w:space="0" w:color="auto"/>
        <w:bottom w:val="none" w:sz="0" w:space="0" w:color="auto"/>
        <w:right w:val="none" w:sz="0" w:space="0" w:color="auto"/>
      </w:divBdr>
    </w:div>
    <w:div w:id="1808468388">
      <w:bodyDiv w:val="1"/>
      <w:marLeft w:val="0"/>
      <w:marRight w:val="0"/>
      <w:marTop w:val="0"/>
      <w:marBottom w:val="0"/>
      <w:divBdr>
        <w:top w:val="none" w:sz="0" w:space="0" w:color="auto"/>
        <w:left w:val="none" w:sz="0" w:space="0" w:color="auto"/>
        <w:bottom w:val="none" w:sz="0" w:space="0" w:color="auto"/>
        <w:right w:val="none" w:sz="0" w:space="0" w:color="auto"/>
      </w:divBdr>
    </w:div>
    <w:div w:id="1808468508">
      <w:bodyDiv w:val="1"/>
      <w:marLeft w:val="0"/>
      <w:marRight w:val="0"/>
      <w:marTop w:val="0"/>
      <w:marBottom w:val="0"/>
      <w:divBdr>
        <w:top w:val="none" w:sz="0" w:space="0" w:color="auto"/>
        <w:left w:val="none" w:sz="0" w:space="0" w:color="auto"/>
        <w:bottom w:val="none" w:sz="0" w:space="0" w:color="auto"/>
        <w:right w:val="none" w:sz="0" w:space="0" w:color="auto"/>
      </w:divBdr>
    </w:div>
    <w:div w:id="1808736833">
      <w:bodyDiv w:val="1"/>
      <w:marLeft w:val="0"/>
      <w:marRight w:val="0"/>
      <w:marTop w:val="0"/>
      <w:marBottom w:val="0"/>
      <w:divBdr>
        <w:top w:val="none" w:sz="0" w:space="0" w:color="auto"/>
        <w:left w:val="none" w:sz="0" w:space="0" w:color="auto"/>
        <w:bottom w:val="none" w:sz="0" w:space="0" w:color="auto"/>
        <w:right w:val="none" w:sz="0" w:space="0" w:color="auto"/>
      </w:divBdr>
    </w:div>
    <w:div w:id="1808889695">
      <w:bodyDiv w:val="1"/>
      <w:marLeft w:val="0"/>
      <w:marRight w:val="0"/>
      <w:marTop w:val="0"/>
      <w:marBottom w:val="0"/>
      <w:divBdr>
        <w:top w:val="none" w:sz="0" w:space="0" w:color="auto"/>
        <w:left w:val="none" w:sz="0" w:space="0" w:color="auto"/>
        <w:bottom w:val="none" w:sz="0" w:space="0" w:color="auto"/>
        <w:right w:val="none" w:sz="0" w:space="0" w:color="auto"/>
      </w:divBdr>
      <w:divsChild>
        <w:div w:id="809635867">
          <w:marLeft w:val="0"/>
          <w:marRight w:val="0"/>
          <w:marTop w:val="0"/>
          <w:marBottom w:val="0"/>
          <w:divBdr>
            <w:top w:val="none" w:sz="0" w:space="0" w:color="auto"/>
            <w:left w:val="none" w:sz="0" w:space="0" w:color="auto"/>
            <w:bottom w:val="none" w:sz="0" w:space="0" w:color="auto"/>
            <w:right w:val="none" w:sz="0" w:space="0" w:color="auto"/>
          </w:divBdr>
          <w:divsChild>
            <w:div w:id="900362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9080678">
      <w:bodyDiv w:val="1"/>
      <w:marLeft w:val="0"/>
      <w:marRight w:val="0"/>
      <w:marTop w:val="0"/>
      <w:marBottom w:val="0"/>
      <w:divBdr>
        <w:top w:val="none" w:sz="0" w:space="0" w:color="auto"/>
        <w:left w:val="none" w:sz="0" w:space="0" w:color="auto"/>
        <w:bottom w:val="none" w:sz="0" w:space="0" w:color="auto"/>
        <w:right w:val="none" w:sz="0" w:space="0" w:color="auto"/>
      </w:divBdr>
    </w:div>
    <w:div w:id="1809323591">
      <w:bodyDiv w:val="1"/>
      <w:marLeft w:val="0"/>
      <w:marRight w:val="0"/>
      <w:marTop w:val="0"/>
      <w:marBottom w:val="0"/>
      <w:divBdr>
        <w:top w:val="none" w:sz="0" w:space="0" w:color="auto"/>
        <w:left w:val="none" w:sz="0" w:space="0" w:color="auto"/>
        <w:bottom w:val="none" w:sz="0" w:space="0" w:color="auto"/>
        <w:right w:val="none" w:sz="0" w:space="0" w:color="auto"/>
      </w:divBdr>
      <w:divsChild>
        <w:div w:id="2052880622">
          <w:marLeft w:val="0"/>
          <w:marRight w:val="0"/>
          <w:marTop w:val="0"/>
          <w:marBottom w:val="0"/>
          <w:divBdr>
            <w:top w:val="none" w:sz="0" w:space="0" w:color="auto"/>
            <w:left w:val="none" w:sz="0" w:space="0" w:color="auto"/>
            <w:bottom w:val="none" w:sz="0" w:space="0" w:color="auto"/>
            <w:right w:val="none" w:sz="0" w:space="0" w:color="auto"/>
          </w:divBdr>
          <w:divsChild>
            <w:div w:id="1229070595">
              <w:marLeft w:val="0"/>
              <w:marRight w:val="0"/>
              <w:marTop w:val="0"/>
              <w:marBottom w:val="0"/>
              <w:divBdr>
                <w:top w:val="none" w:sz="0" w:space="0" w:color="auto"/>
                <w:left w:val="none" w:sz="0" w:space="0" w:color="auto"/>
                <w:bottom w:val="none" w:sz="0" w:space="0" w:color="auto"/>
                <w:right w:val="none" w:sz="0" w:space="0" w:color="auto"/>
              </w:divBdr>
              <w:divsChild>
                <w:div w:id="1534924373">
                  <w:marLeft w:val="0"/>
                  <w:marRight w:val="0"/>
                  <w:marTop w:val="0"/>
                  <w:marBottom w:val="0"/>
                  <w:divBdr>
                    <w:top w:val="none" w:sz="0" w:space="0" w:color="auto"/>
                    <w:left w:val="none" w:sz="0" w:space="0" w:color="auto"/>
                    <w:bottom w:val="none" w:sz="0" w:space="0" w:color="auto"/>
                    <w:right w:val="none" w:sz="0" w:space="0" w:color="auto"/>
                  </w:divBdr>
                  <w:divsChild>
                    <w:div w:id="1023557542">
                      <w:marLeft w:val="0"/>
                      <w:marRight w:val="-3600"/>
                      <w:marTop w:val="0"/>
                      <w:marBottom w:val="0"/>
                      <w:divBdr>
                        <w:top w:val="none" w:sz="0" w:space="0" w:color="auto"/>
                        <w:left w:val="none" w:sz="0" w:space="0" w:color="auto"/>
                        <w:bottom w:val="none" w:sz="0" w:space="0" w:color="auto"/>
                        <w:right w:val="none" w:sz="0" w:space="0" w:color="auto"/>
                      </w:divBdr>
                      <w:divsChild>
                        <w:div w:id="230118848">
                          <w:marLeft w:val="-15"/>
                          <w:marRight w:val="3585"/>
                          <w:marTop w:val="0"/>
                          <w:marBottom w:val="0"/>
                          <w:divBdr>
                            <w:top w:val="none" w:sz="0" w:space="0" w:color="auto"/>
                            <w:left w:val="none" w:sz="0" w:space="0" w:color="auto"/>
                            <w:bottom w:val="none" w:sz="0" w:space="0" w:color="auto"/>
                            <w:right w:val="none" w:sz="0" w:space="0" w:color="auto"/>
                          </w:divBdr>
                          <w:divsChild>
                            <w:div w:id="1903787257">
                              <w:marLeft w:val="0"/>
                              <w:marRight w:val="0"/>
                              <w:marTop w:val="0"/>
                              <w:marBottom w:val="600"/>
                              <w:divBdr>
                                <w:top w:val="none" w:sz="0" w:space="0" w:color="auto"/>
                                <w:left w:val="none" w:sz="0" w:space="0" w:color="auto"/>
                                <w:bottom w:val="none" w:sz="0" w:space="0" w:color="auto"/>
                                <w:right w:val="none" w:sz="0" w:space="0" w:color="auto"/>
                              </w:divBdr>
                              <w:divsChild>
                                <w:div w:id="1596668161">
                                  <w:marLeft w:val="0"/>
                                  <w:marRight w:val="0"/>
                                  <w:marTop w:val="0"/>
                                  <w:marBottom w:val="600"/>
                                  <w:divBdr>
                                    <w:top w:val="none" w:sz="0" w:space="0" w:color="auto"/>
                                    <w:left w:val="none" w:sz="0" w:space="0" w:color="auto"/>
                                    <w:bottom w:val="none" w:sz="0" w:space="0" w:color="auto"/>
                                    <w:right w:val="none" w:sz="0" w:space="0" w:color="auto"/>
                                  </w:divBdr>
                                  <w:divsChild>
                                    <w:div w:id="774986617">
                                      <w:marLeft w:val="0"/>
                                      <w:marRight w:val="0"/>
                                      <w:marTop w:val="0"/>
                                      <w:marBottom w:val="300"/>
                                      <w:divBdr>
                                        <w:top w:val="none" w:sz="0" w:space="0" w:color="auto"/>
                                        <w:left w:val="none" w:sz="0" w:space="0" w:color="auto"/>
                                        <w:bottom w:val="none" w:sz="0" w:space="0" w:color="auto"/>
                                        <w:right w:val="none" w:sz="0" w:space="0" w:color="auto"/>
                                      </w:divBdr>
                                      <w:divsChild>
                                        <w:div w:id="814025376">
                                          <w:marLeft w:val="0"/>
                                          <w:marRight w:val="0"/>
                                          <w:marTop w:val="0"/>
                                          <w:marBottom w:val="0"/>
                                          <w:divBdr>
                                            <w:top w:val="none" w:sz="0" w:space="0" w:color="auto"/>
                                            <w:left w:val="none" w:sz="0" w:space="0" w:color="auto"/>
                                            <w:bottom w:val="none" w:sz="0" w:space="0" w:color="auto"/>
                                            <w:right w:val="none" w:sz="0" w:space="0" w:color="auto"/>
                                          </w:divBdr>
                                          <w:divsChild>
                                            <w:div w:id="1074426649">
                                              <w:marLeft w:val="0"/>
                                              <w:marRight w:val="0"/>
                                              <w:marTop w:val="0"/>
                                              <w:marBottom w:val="300"/>
                                              <w:divBdr>
                                                <w:top w:val="none" w:sz="0" w:space="0" w:color="auto"/>
                                                <w:left w:val="none" w:sz="0" w:space="0" w:color="auto"/>
                                                <w:bottom w:val="none" w:sz="0" w:space="0" w:color="auto"/>
                                                <w:right w:val="none" w:sz="0" w:space="0" w:color="auto"/>
                                              </w:divBdr>
                                              <w:divsChild>
                                                <w:div w:id="52252131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785006">
      <w:bodyDiv w:val="1"/>
      <w:marLeft w:val="0"/>
      <w:marRight w:val="0"/>
      <w:marTop w:val="0"/>
      <w:marBottom w:val="0"/>
      <w:divBdr>
        <w:top w:val="none" w:sz="0" w:space="0" w:color="auto"/>
        <w:left w:val="none" w:sz="0" w:space="0" w:color="auto"/>
        <w:bottom w:val="none" w:sz="0" w:space="0" w:color="auto"/>
        <w:right w:val="none" w:sz="0" w:space="0" w:color="auto"/>
      </w:divBdr>
      <w:divsChild>
        <w:div w:id="637758731">
          <w:marLeft w:val="0"/>
          <w:marRight w:val="0"/>
          <w:marTop w:val="0"/>
          <w:marBottom w:val="0"/>
          <w:divBdr>
            <w:top w:val="none" w:sz="0" w:space="0" w:color="auto"/>
            <w:left w:val="none" w:sz="0" w:space="0" w:color="auto"/>
            <w:bottom w:val="none" w:sz="0" w:space="0" w:color="auto"/>
            <w:right w:val="none" w:sz="0" w:space="0" w:color="auto"/>
          </w:divBdr>
        </w:div>
      </w:divsChild>
    </w:div>
    <w:div w:id="1809978760">
      <w:bodyDiv w:val="1"/>
      <w:marLeft w:val="0"/>
      <w:marRight w:val="0"/>
      <w:marTop w:val="0"/>
      <w:marBottom w:val="0"/>
      <w:divBdr>
        <w:top w:val="none" w:sz="0" w:space="0" w:color="auto"/>
        <w:left w:val="none" w:sz="0" w:space="0" w:color="auto"/>
        <w:bottom w:val="none" w:sz="0" w:space="0" w:color="auto"/>
        <w:right w:val="none" w:sz="0" w:space="0" w:color="auto"/>
      </w:divBdr>
    </w:div>
    <w:div w:id="1810048511">
      <w:bodyDiv w:val="1"/>
      <w:marLeft w:val="0"/>
      <w:marRight w:val="0"/>
      <w:marTop w:val="0"/>
      <w:marBottom w:val="0"/>
      <w:divBdr>
        <w:top w:val="none" w:sz="0" w:space="0" w:color="auto"/>
        <w:left w:val="none" w:sz="0" w:space="0" w:color="auto"/>
        <w:bottom w:val="none" w:sz="0" w:space="0" w:color="auto"/>
        <w:right w:val="none" w:sz="0" w:space="0" w:color="auto"/>
      </w:divBdr>
    </w:div>
    <w:div w:id="1810056488">
      <w:bodyDiv w:val="1"/>
      <w:marLeft w:val="0"/>
      <w:marRight w:val="0"/>
      <w:marTop w:val="0"/>
      <w:marBottom w:val="0"/>
      <w:divBdr>
        <w:top w:val="none" w:sz="0" w:space="0" w:color="auto"/>
        <w:left w:val="none" w:sz="0" w:space="0" w:color="auto"/>
        <w:bottom w:val="none" w:sz="0" w:space="0" w:color="auto"/>
        <w:right w:val="none" w:sz="0" w:space="0" w:color="auto"/>
      </w:divBdr>
      <w:divsChild>
        <w:div w:id="1527714576">
          <w:marLeft w:val="0"/>
          <w:marRight w:val="0"/>
          <w:marTop w:val="0"/>
          <w:marBottom w:val="0"/>
          <w:divBdr>
            <w:top w:val="none" w:sz="0" w:space="0" w:color="auto"/>
            <w:left w:val="none" w:sz="0" w:space="0" w:color="auto"/>
            <w:bottom w:val="none" w:sz="0" w:space="0" w:color="auto"/>
            <w:right w:val="none" w:sz="0" w:space="0" w:color="auto"/>
          </w:divBdr>
        </w:div>
      </w:divsChild>
    </w:div>
    <w:div w:id="1810241675">
      <w:bodyDiv w:val="1"/>
      <w:marLeft w:val="0"/>
      <w:marRight w:val="0"/>
      <w:marTop w:val="0"/>
      <w:marBottom w:val="0"/>
      <w:divBdr>
        <w:top w:val="none" w:sz="0" w:space="0" w:color="auto"/>
        <w:left w:val="none" w:sz="0" w:space="0" w:color="auto"/>
        <w:bottom w:val="none" w:sz="0" w:space="0" w:color="auto"/>
        <w:right w:val="none" w:sz="0" w:space="0" w:color="auto"/>
      </w:divBdr>
      <w:divsChild>
        <w:div w:id="755512757">
          <w:marLeft w:val="0"/>
          <w:marRight w:val="0"/>
          <w:marTop w:val="0"/>
          <w:marBottom w:val="0"/>
          <w:divBdr>
            <w:top w:val="none" w:sz="0" w:space="0" w:color="auto"/>
            <w:left w:val="none" w:sz="0" w:space="0" w:color="auto"/>
            <w:bottom w:val="none" w:sz="0" w:space="0" w:color="auto"/>
            <w:right w:val="none" w:sz="0" w:space="0" w:color="auto"/>
          </w:divBdr>
          <w:divsChild>
            <w:div w:id="74055838">
              <w:marLeft w:val="0"/>
              <w:marRight w:val="0"/>
              <w:marTop w:val="600"/>
              <w:marBottom w:val="600"/>
              <w:divBdr>
                <w:top w:val="none" w:sz="0" w:space="0" w:color="auto"/>
                <w:left w:val="none" w:sz="0" w:space="0" w:color="auto"/>
                <w:bottom w:val="none" w:sz="0" w:space="0" w:color="auto"/>
                <w:right w:val="none" w:sz="0" w:space="0" w:color="auto"/>
              </w:divBdr>
              <w:divsChild>
                <w:div w:id="761532851">
                  <w:marLeft w:val="0"/>
                  <w:marRight w:val="0"/>
                  <w:marTop w:val="600"/>
                  <w:marBottom w:val="0"/>
                  <w:divBdr>
                    <w:top w:val="none" w:sz="0" w:space="0" w:color="auto"/>
                    <w:left w:val="none" w:sz="0" w:space="0" w:color="auto"/>
                    <w:bottom w:val="none" w:sz="0" w:space="0" w:color="auto"/>
                    <w:right w:val="none" w:sz="0" w:space="0" w:color="auto"/>
                  </w:divBdr>
                  <w:divsChild>
                    <w:div w:id="1471901922">
                      <w:marLeft w:val="0"/>
                      <w:marRight w:val="0"/>
                      <w:marTop w:val="0"/>
                      <w:marBottom w:val="0"/>
                      <w:divBdr>
                        <w:top w:val="none" w:sz="0" w:space="0" w:color="auto"/>
                        <w:left w:val="none" w:sz="0" w:space="0" w:color="auto"/>
                        <w:bottom w:val="none" w:sz="0" w:space="0" w:color="auto"/>
                        <w:right w:val="none" w:sz="0" w:space="0" w:color="auto"/>
                      </w:divBdr>
                      <w:divsChild>
                        <w:div w:id="1107964293">
                          <w:marLeft w:val="-450"/>
                          <w:marRight w:val="0"/>
                          <w:marTop w:val="450"/>
                          <w:marBottom w:val="0"/>
                          <w:divBdr>
                            <w:top w:val="none" w:sz="0" w:space="0" w:color="auto"/>
                            <w:left w:val="none" w:sz="0" w:space="0" w:color="auto"/>
                            <w:bottom w:val="none" w:sz="0" w:space="0" w:color="auto"/>
                            <w:right w:val="none" w:sz="0" w:space="0" w:color="auto"/>
                          </w:divBdr>
                          <w:divsChild>
                            <w:div w:id="171326744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86101">
      <w:bodyDiv w:val="1"/>
      <w:marLeft w:val="0"/>
      <w:marRight w:val="0"/>
      <w:marTop w:val="0"/>
      <w:marBottom w:val="0"/>
      <w:divBdr>
        <w:top w:val="none" w:sz="0" w:space="0" w:color="auto"/>
        <w:left w:val="none" w:sz="0" w:space="0" w:color="auto"/>
        <w:bottom w:val="none" w:sz="0" w:space="0" w:color="auto"/>
        <w:right w:val="none" w:sz="0" w:space="0" w:color="auto"/>
      </w:divBdr>
    </w:div>
    <w:div w:id="1810896904">
      <w:bodyDiv w:val="1"/>
      <w:marLeft w:val="0"/>
      <w:marRight w:val="0"/>
      <w:marTop w:val="0"/>
      <w:marBottom w:val="0"/>
      <w:divBdr>
        <w:top w:val="none" w:sz="0" w:space="0" w:color="auto"/>
        <w:left w:val="none" w:sz="0" w:space="0" w:color="auto"/>
        <w:bottom w:val="none" w:sz="0" w:space="0" w:color="auto"/>
        <w:right w:val="none" w:sz="0" w:space="0" w:color="auto"/>
      </w:divBdr>
      <w:divsChild>
        <w:div w:id="428087370">
          <w:marLeft w:val="0"/>
          <w:marRight w:val="0"/>
          <w:marTop w:val="0"/>
          <w:marBottom w:val="0"/>
          <w:divBdr>
            <w:top w:val="none" w:sz="0" w:space="0" w:color="auto"/>
            <w:left w:val="none" w:sz="0" w:space="0" w:color="auto"/>
            <w:bottom w:val="none" w:sz="0" w:space="0" w:color="auto"/>
            <w:right w:val="none" w:sz="0" w:space="0" w:color="auto"/>
          </w:divBdr>
          <w:divsChild>
            <w:div w:id="1484849853">
              <w:marLeft w:val="0"/>
              <w:marRight w:val="0"/>
              <w:marTop w:val="0"/>
              <w:marBottom w:val="0"/>
              <w:divBdr>
                <w:top w:val="none" w:sz="0" w:space="0" w:color="auto"/>
                <w:left w:val="none" w:sz="0" w:space="0" w:color="auto"/>
                <w:bottom w:val="none" w:sz="0" w:space="0" w:color="auto"/>
                <w:right w:val="none" w:sz="0" w:space="0" w:color="auto"/>
              </w:divBdr>
              <w:divsChild>
                <w:div w:id="482235971">
                  <w:marLeft w:val="0"/>
                  <w:marRight w:val="0"/>
                  <w:marTop w:val="0"/>
                  <w:marBottom w:val="0"/>
                  <w:divBdr>
                    <w:top w:val="none" w:sz="0" w:space="0" w:color="auto"/>
                    <w:left w:val="none" w:sz="0" w:space="0" w:color="auto"/>
                    <w:bottom w:val="none" w:sz="0" w:space="0" w:color="auto"/>
                    <w:right w:val="none" w:sz="0" w:space="0" w:color="auto"/>
                  </w:divBdr>
                  <w:divsChild>
                    <w:div w:id="377706503">
                      <w:marLeft w:val="0"/>
                      <w:marRight w:val="-3600"/>
                      <w:marTop w:val="0"/>
                      <w:marBottom w:val="0"/>
                      <w:divBdr>
                        <w:top w:val="none" w:sz="0" w:space="0" w:color="auto"/>
                        <w:left w:val="none" w:sz="0" w:space="0" w:color="auto"/>
                        <w:bottom w:val="none" w:sz="0" w:space="0" w:color="auto"/>
                        <w:right w:val="none" w:sz="0" w:space="0" w:color="auto"/>
                      </w:divBdr>
                      <w:divsChild>
                        <w:div w:id="255483397">
                          <w:marLeft w:val="-15"/>
                          <w:marRight w:val="3585"/>
                          <w:marTop w:val="0"/>
                          <w:marBottom w:val="0"/>
                          <w:divBdr>
                            <w:top w:val="none" w:sz="0" w:space="0" w:color="auto"/>
                            <w:left w:val="none" w:sz="0" w:space="0" w:color="auto"/>
                            <w:bottom w:val="none" w:sz="0" w:space="0" w:color="auto"/>
                            <w:right w:val="none" w:sz="0" w:space="0" w:color="auto"/>
                          </w:divBdr>
                          <w:divsChild>
                            <w:div w:id="549417952">
                              <w:marLeft w:val="0"/>
                              <w:marRight w:val="0"/>
                              <w:marTop w:val="0"/>
                              <w:marBottom w:val="600"/>
                              <w:divBdr>
                                <w:top w:val="none" w:sz="0" w:space="0" w:color="auto"/>
                                <w:left w:val="none" w:sz="0" w:space="0" w:color="auto"/>
                                <w:bottom w:val="none" w:sz="0" w:space="0" w:color="auto"/>
                                <w:right w:val="none" w:sz="0" w:space="0" w:color="auto"/>
                              </w:divBdr>
                              <w:divsChild>
                                <w:div w:id="233392617">
                                  <w:marLeft w:val="0"/>
                                  <w:marRight w:val="0"/>
                                  <w:marTop w:val="0"/>
                                  <w:marBottom w:val="300"/>
                                  <w:divBdr>
                                    <w:top w:val="none" w:sz="0" w:space="0" w:color="auto"/>
                                    <w:left w:val="none" w:sz="0" w:space="0" w:color="auto"/>
                                    <w:bottom w:val="none" w:sz="0" w:space="0" w:color="auto"/>
                                    <w:right w:val="none" w:sz="0" w:space="0" w:color="auto"/>
                                  </w:divBdr>
                                  <w:divsChild>
                                    <w:div w:id="598173573">
                                      <w:marLeft w:val="0"/>
                                      <w:marRight w:val="0"/>
                                      <w:marTop w:val="0"/>
                                      <w:marBottom w:val="300"/>
                                      <w:divBdr>
                                        <w:top w:val="none" w:sz="0" w:space="0" w:color="auto"/>
                                        <w:left w:val="none" w:sz="0" w:space="0" w:color="auto"/>
                                        <w:bottom w:val="none" w:sz="0" w:space="0" w:color="auto"/>
                                        <w:right w:val="none" w:sz="0" w:space="0" w:color="auto"/>
                                      </w:divBdr>
                                      <w:divsChild>
                                        <w:div w:id="6962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59712">
      <w:bodyDiv w:val="1"/>
      <w:marLeft w:val="0"/>
      <w:marRight w:val="0"/>
      <w:marTop w:val="0"/>
      <w:marBottom w:val="0"/>
      <w:divBdr>
        <w:top w:val="none" w:sz="0" w:space="0" w:color="auto"/>
        <w:left w:val="none" w:sz="0" w:space="0" w:color="auto"/>
        <w:bottom w:val="none" w:sz="0" w:space="0" w:color="auto"/>
        <w:right w:val="none" w:sz="0" w:space="0" w:color="auto"/>
      </w:divBdr>
    </w:div>
    <w:div w:id="1811708775">
      <w:bodyDiv w:val="1"/>
      <w:marLeft w:val="0"/>
      <w:marRight w:val="0"/>
      <w:marTop w:val="0"/>
      <w:marBottom w:val="0"/>
      <w:divBdr>
        <w:top w:val="none" w:sz="0" w:space="0" w:color="auto"/>
        <w:left w:val="none" w:sz="0" w:space="0" w:color="auto"/>
        <w:bottom w:val="none" w:sz="0" w:space="0" w:color="auto"/>
        <w:right w:val="none" w:sz="0" w:space="0" w:color="auto"/>
      </w:divBdr>
      <w:divsChild>
        <w:div w:id="959068447">
          <w:marLeft w:val="0"/>
          <w:marRight w:val="0"/>
          <w:marTop w:val="0"/>
          <w:marBottom w:val="0"/>
          <w:divBdr>
            <w:top w:val="none" w:sz="0" w:space="0" w:color="auto"/>
            <w:left w:val="none" w:sz="0" w:space="0" w:color="auto"/>
            <w:bottom w:val="none" w:sz="0" w:space="0" w:color="auto"/>
            <w:right w:val="none" w:sz="0" w:space="0" w:color="auto"/>
          </w:divBdr>
          <w:divsChild>
            <w:div w:id="1852257335">
              <w:marLeft w:val="0"/>
              <w:marRight w:val="0"/>
              <w:marTop w:val="0"/>
              <w:marBottom w:val="0"/>
              <w:divBdr>
                <w:top w:val="none" w:sz="0" w:space="0" w:color="auto"/>
                <w:left w:val="none" w:sz="0" w:space="0" w:color="auto"/>
                <w:bottom w:val="none" w:sz="0" w:space="0" w:color="auto"/>
                <w:right w:val="none" w:sz="0" w:space="0" w:color="auto"/>
              </w:divBdr>
              <w:divsChild>
                <w:div w:id="1548763764">
                  <w:marLeft w:val="0"/>
                  <w:marRight w:val="0"/>
                  <w:marTop w:val="0"/>
                  <w:marBottom w:val="0"/>
                  <w:divBdr>
                    <w:top w:val="none" w:sz="0" w:space="0" w:color="auto"/>
                    <w:left w:val="none" w:sz="0" w:space="0" w:color="auto"/>
                    <w:bottom w:val="none" w:sz="0" w:space="0" w:color="auto"/>
                    <w:right w:val="none" w:sz="0" w:space="0" w:color="auto"/>
                  </w:divBdr>
                  <w:divsChild>
                    <w:div w:id="1141775641">
                      <w:marLeft w:val="0"/>
                      <w:marRight w:val="-3600"/>
                      <w:marTop w:val="0"/>
                      <w:marBottom w:val="0"/>
                      <w:divBdr>
                        <w:top w:val="none" w:sz="0" w:space="0" w:color="auto"/>
                        <w:left w:val="none" w:sz="0" w:space="0" w:color="auto"/>
                        <w:bottom w:val="none" w:sz="0" w:space="0" w:color="auto"/>
                        <w:right w:val="none" w:sz="0" w:space="0" w:color="auto"/>
                      </w:divBdr>
                      <w:divsChild>
                        <w:div w:id="479662503">
                          <w:marLeft w:val="-15"/>
                          <w:marRight w:val="3585"/>
                          <w:marTop w:val="0"/>
                          <w:marBottom w:val="0"/>
                          <w:divBdr>
                            <w:top w:val="none" w:sz="0" w:space="0" w:color="auto"/>
                            <w:left w:val="none" w:sz="0" w:space="0" w:color="auto"/>
                            <w:bottom w:val="none" w:sz="0" w:space="0" w:color="auto"/>
                            <w:right w:val="none" w:sz="0" w:space="0" w:color="auto"/>
                          </w:divBdr>
                          <w:divsChild>
                            <w:div w:id="1404446693">
                              <w:marLeft w:val="0"/>
                              <w:marRight w:val="0"/>
                              <w:marTop w:val="0"/>
                              <w:marBottom w:val="600"/>
                              <w:divBdr>
                                <w:top w:val="none" w:sz="0" w:space="0" w:color="auto"/>
                                <w:left w:val="none" w:sz="0" w:space="0" w:color="auto"/>
                                <w:bottom w:val="none" w:sz="0" w:space="0" w:color="auto"/>
                                <w:right w:val="none" w:sz="0" w:space="0" w:color="auto"/>
                              </w:divBdr>
                              <w:divsChild>
                                <w:div w:id="1521510159">
                                  <w:marLeft w:val="0"/>
                                  <w:marRight w:val="0"/>
                                  <w:marTop w:val="0"/>
                                  <w:marBottom w:val="300"/>
                                  <w:divBdr>
                                    <w:top w:val="none" w:sz="0" w:space="0" w:color="auto"/>
                                    <w:left w:val="none" w:sz="0" w:space="0" w:color="auto"/>
                                    <w:bottom w:val="none" w:sz="0" w:space="0" w:color="auto"/>
                                    <w:right w:val="none" w:sz="0" w:space="0" w:color="auto"/>
                                  </w:divBdr>
                                  <w:divsChild>
                                    <w:div w:id="843712308">
                                      <w:marLeft w:val="0"/>
                                      <w:marRight w:val="0"/>
                                      <w:marTop w:val="0"/>
                                      <w:marBottom w:val="300"/>
                                      <w:divBdr>
                                        <w:top w:val="none" w:sz="0" w:space="0" w:color="auto"/>
                                        <w:left w:val="none" w:sz="0" w:space="0" w:color="auto"/>
                                        <w:bottom w:val="none" w:sz="0" w:space="0" w:color="auto"/>
                                        <w:right w:val="none" w:sz="0" w:space="0" w:color="auto"/>
                                      </w:divBdr>
                                      <w:divsChild>
                                        <w:div w:id="15524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753164">
      <w:bodyDiv w:val="1"/>
      <w:marLeft w:val="0"/>
      <w:marRight w:val="0"/>
      <w:marTop w:val="0"/>
      <w:marBottom w:val="0"/>
      <w:divBdr>
        <w:top w:val="none" w:sz="0" w:space="0" w:color="auto"/>
        <w:left w:val="none" w:sz="0" w:space="0" w:color="auto"/>
        <w:bottom w:val="none" w:sz="0" w:space="0" w:color="auto"/>
        <w:right w:val="none" w:sz="0" w:space="0" w:color="auto"/>
      </w:divBdr>
      <w:divsChild>
        <w:div w:id="945504817">
          <w:marLeft w:val="0"/>
          <w:marRight w:val="0"/>
          <w:marTop w:val="0"/>
          <w:marBottom w:val="0"/>
          <w:divBdr>
            <w:top w:val="none" w:sz="0" w:space="0" w:color="auto"/>
            <w:left w:val="none" w:sz="0" w:space="0" w:color="auto"/>
            <w:bottom w:val="none" w:sz="0" w:space="0" w:color="auto"/>
            <w:right w:val="none" w:sz="0" w:space="0" w:color="auto"/>
          </w:divBdr>
          <w:divsChild>
            <w:div w:id="344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889">
      <w:bodyDiv w:val="1"/>
      <w:marLeft w:val="0"/>
      <w:marRight w:val="0"/>
      <w:marTop w:val="0"/>
      <w:marBottom w:val="0"/>
      <w:divBdr>
        <w:top w:val="none" w:sz="0" w:space="0" w:color="auto"/>
        <w:left w:val="none" w:sz="0" w:space="0" w:color="auto"/>
        <w:bottom w:val="none" w:sz="0" w:space="0" w:color="auto"/>
        <w:right w:val="none" w:sz="0" w:space="0" w:color="auto"/>
      </w:divBdr>
      <w:divsChild>
        <w:div w:id="645553138">
          <w:marLeft w:val="0"/>
          <w:marRight w:val="0"/>
          <w:marTop w:val="0"/>
          <w:marBottom w:val="0"/>
          <w:divBdr>
            <w:top w:val="none" w:sz="0" w:space="0" w:color="auto"/>
            <w:left w:val="none" w:sz="0" w:space="0" w:color="auto"/>
            <w:bottom w:val="none" w:sz="0" w:space="0" w:color="auto"/>
            <w:right w:val="none" w:sz="0" w:space="0" w:color="auto"/>
          </w:divBdr>
        </w:div>
      </w:divsChild>
    </w:div>
    <w:div w:id="1812287914">
      <w:bodyDiv w:val="1"/>
      <w:marLeft w:val="0"/>
      <w:marRight w:val="0"/>
      <w:marTop w:val="0"/>
      <w:marBottom w:val="0"/>
      <w:divBdr>
        <w:top w:val="none" w:sz="0" w:space="0" w:color="auto"/>
        <w:left w:val="none" w:sz="0" w:space="0" w:color="auto"/>
        <w:bottom w:val="none" w:sz="0" w:space="0" w:color="auto"/>
        <w:right w:val="none" w:sz="0" w:space="0" w:color="auto"/>
      </w:divBdr>
    </w:div>
    <w:div w:id="1812289930">
      <w:bodyDiv w:val="1"/>
      <w:marLeft w:val="0"/>
      <w:marRight w:val="0"/>
      <w:marTop w:val="0"/>
      <w:marBottom w:val="0"/>
      <w:divBdr>
        <w:top w:val="none" w:sz="0" w:space="0" w:color="auto"/>
        <w:left w:val="none" w:sz="0" w:space="0" w:color="auto"/>
        <w:bottom w:val="none" w:sz="0" w:space="0" w:color="auto"/>
        <w:right w:val="none" w:sz="0" w:space="0" w:color="auto"/>
      </w:divBdr>
    </w:div>
    <w:div w:id="1812791393">
      <w:bodyDiv w:val="1"/>
      <w:marLeft w:val="0"/>
      <w:marRight w:val="0"/>
      <w:marTop w:val="0"/>
      <w:marBottom w:val="0"/>
      <w:divBdr>
        <w:top w:val="none" w:sz="0" w:space="0" w:color="auto"/>
        <w:left w:val="none" w:sz="0" w:space="0" w:color="auto"/>
        <w:bottom w:val="none" w:sz="0" w:space="0" w:color="auto"/>
        <w:right w:val="none" w:sz="0" w:space="0" w:color="auto"/>
      </w:divBdr>
    </w:div>
    <w:div w:id="1812988039">
      <w:bodyDiv w:val="1"/>
      <w:marLeft w:val="0"/>
      <w:marRight w:val="0"/>
      <w:marTop w:val="0"/>
      <w:marBottom w:val="0"/>
      <w:divBdr>
        <w:top w:val="none" w:sz="0" w:space="0" w:color="auto"/>
        <w:left w:val="none" w:sz="0" w:space="0" w:color="auto"/>
        <w:bottom w:val="none" w:sz="0" w:space="0" w:color="auto"/>
        <w:right w:val="none" w:sz="0" w:space="0" w:color="auto"/>
      </w:divBdr>
    </w:div>
    <w:div w:id="1813019830">
      <w:bodyDiv w:val="1"/>
      <w:marLeft w:val="0"/>
      <w:marRight w:val="0"/>
      <w:marTop w:val="0"/>
      <w:marBottom w:val="0"/>
      <w:divBdr>
        <w:top w:val="none" w:sz="0" w:space="0" w:color="auto"/>
        <w:left w:val="none" w:sz="0" w:space="0" w:color="auto"/>
        <w:bottom w:val="none" w:sz="0" w:space="0" w:color="auto"/>
        <w:right w:val="none" w:sz="0" w:space="0" w:color="auto"/>
      </w:divBdr>
      <w:divsChild>
        <w:div w:id="1705255648">
          <w:marLeft w:val="0"/>
          <w:marRight w:val="0"/>
          <w:marTop w:val="0"/>
          <w:marBottom w:val="0"/>
          <w:divBdr>
            <w:top w:val="none" w:sz="0" w:space="0" w:color="auto"/>
            <w:left w:val="none" w:sz="0" w:space="0" w:color="auto"/>
            <w:bottom w:val="none" w:sz="0" w:space="0" w:color="auto"/>
            <w:right w:val="none" w:sz="0" w:space="0" w:color="auto"/>
          </w:divBdr>
          <w:divsChild>
            <w:div w:id="1439839168">
              <w:marLeft w:val="0"/>
              <w:marRight w:val="0"/>
              <w:marTop w:val="600"/>
              <w:marBottom w:val="600"/>
              <w:divBdr>
                <w:top w:val="none" w:sz="0" w:space="0" w:color="auto"/>
                <w:left w:val="none" w:sz="0" w:space="0" w:color="auto"/>
                <w:bottom w:val="none" w:sz="0" w:space="0" w:color="auto"/>
                <w:right w:val="none" w:sz="0" w:space="0" w:color="auto"/>
              </w:divBdr>
              <w:divsChild>
                <w:div w:id="1191601638">
                  <w:marLeft w:val="0"/>
                  <w:marRight w:val="0"/>
                  <w:marTop w:val="600"/>
                  <w:marBottom w:val="0"/>
                  <w:divBdr>
                    <w:top w:val="none" w:sz="0" w:space="0" w:color="auto"/>
                    <w:left w:val="none" w:sz="0" w:space="0" w:color="auto"/>
                    <w:bottom w:val="none" w:sz="0" w:space="0" w:color="auto"/>
                    <w:right w:val="none" w:sz="0" w:space="0" w:color="auto"/>
                  </w:divBdr>
                  <w:divsChild>
                    <w:div w:id="18804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1644">
      <w:bodyDiv w:val="1"/>
      <w:marLeft w:val="0"/>
      <w:marRight w:val="0"/>
      <w:marTop w:val="0"/>
      <w:marBottom w:val="0"/>
      <w:divBdr>
        <w:top w:val="none" w:sz="0" w:space="0" w:color="auto"/>
        <w:left w:val="none" w:sz="0" w:space="0" w:color="auto"/>
        <w:bottom w:val="none" w:sz="0" w:space="0" w:color="auto"/>
        <w:right w:val="none" w:sz="0" w:space="0" w:color="auto"/>
      </w:divBdr>
      <w:divsChild>
        <w:div w:id="68312000">
          <w:marLeft w:val="0"/>
          <w:marRight w:val="0"/>
          <w:marTop w:val="0"/>
          <w:marBottom w:val="0"/>
          <w:divBdr>
            <w:top w:val="none" w:sz="0" w:space="0" w:color="auto"/>
            <w:left w:val="none" w:sz="0" w:space="0" w:color="auto"/>
            <w:bottom w:val="none" w:sz="0" w:space="0" w:color="auto"/>
            <w:right w:val="none" w:sz="0" w:space="0" w:color="auto"/>
          </w:divBdr>
          <w:divsChild>
            <w:div w:id="1312440868">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341055924">
                      <w:marLeft w:val="0"/>
                      <w:marRight w:val="-3600"/>
                      <w:marTop w:val="0"/>
                      <w:marBottom w:val="0"/>
                      <w:divBdr>
                        <w:top w:val="none" w:sz="0" w:space="0" w:color="auto"/>
                        <w:left w:val="none" w:sz="0" w:space="0" w:color="auto"/>
                        <w:bottom w:val="none" w:sz="0" w:space="0" w:color="auto"/>
                        <w:right w:val="none" w:sz="0" w:space="0" w:color="auto"/>
                      </w:divBdr>
                      <w:divsChild>
                        <w:div w:id="1119690211">
                          <w:marLeft w:val="-15"/>
                          <w:marRight w:val="3585"/>
                          <w:marTop w:val="0"/>
                          <w:marBottom w:val="0"/>
                          <w:divBdr>
                            <w:top w:val="none" w:sz="0" w:space="0" w:color="auto"/>
                            <w:left w:val="none" w:sz="0" w:space="0" w:color="auto"/>
                            <w:bottom w:val="none" w:sz="0" w:space="0" w:color="auto"/>
                            <w:right w:val="none" w:sz="0" w:space="0" w:color="auto"/>
                          </w:divBdr>
                          <w:divsChild>
                            <w:div w:id="2100785742">
                              <w:marLeft w:val="0"/>
                              <w:marRight w:val="0"/>
                              <w:marTop w:val="0"/>
                              <w:marBottom w:val="600"/>
                              <w:divBdr>
                                <w:top w:val="none" w:sz="0" w:space="0" w:color="auto"/>
                                <w:left w:val="none" w:sz="0" w:space="0" w:color="auto"/>
                                <w:bottom w:val="none" w:sz="0" w:space="0" w:color="auto"/>
                                <w:right w:val="none" w:sz="0" w:space="0" w:color="auto"/>
                              </w:divBdr>
                              <w:divsChild>
                                <w:div w:id="161552529">
                                  <w:marLeft w:val="0"/>
                                  <w:marRight w:val="0"/>
                                  <w:marTop w:val="0"/>
                                  <w:marBottom w:val="300"/>
                                  <w:divBdr>
                                    <w:top w:val="none" w:sz="0" w:space="0" w:color="auto"/>
                                    <w:left w:val="none" w:sz="0" w:space="0" w:color="auto"/>
                                    <w:bottom w:val="none" w:sz="0" w:space="0" w:color="auto"/>
                                    <w:right w:val="none" w:sz="0" w:space="0" w:color="auto"/>
                                  </w:divBdr>
                                  <w:divsChild>
                                    <w:div w:id="1538422459">
                                      <w:marLeft w:val="0"/>
                                      <w:marRight w:val="0"/>
                                      <w:marTop w:val="0"/>
                                      <w:marBottom w:val="300"/>
                                      <w:divBdr>
                                        <w:top w:val="none" w:sz="0" w:space="0" w:color="auto"/>
                                        <w:left w:val="none" w:sz="0" w:space="0" w:color="auto"/>
                                        <w:bottom w:val="none" w:sz="0" w:space="0" w:color="auto"/>
                                        <w:right w:val="none" w:sz="0" w:space="0" w:color="auto"/>
                                      </w:divBdr>
                                      <w:divsChild>
                                        <w:div w:id="1661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134793">
      <w:bodyDiv w:val="1"/>
      <w:marLeft w:val="0"/>
      <w:marRight w:val="0"/>
      <w:marTop w:val="0"/>
      <w:marBottom w:val="0"/>
      <w:divBdr>
        <w:top w:val="none" w:sz="0" w:space="0" w:color="auto"/>
        <w:left w:val="none" w:sz="0" w:space="0" w:color="auto"/>
        <w:bottom w:val="none" w:sz="0" w:space="0" w:color="auto"/>
        <w:right w:val="none" w:sz="0" w:space="0" w:color="auto"/>
      </w:divBdr>
    </w:div>
    <w:div w:id="1813139502">
      <w:bodyDiv w:val="1"/>
      <w:marLeft w:val="0"/>
      <w:marRight w:val="0"/>
      <w:marTop w:val="0"/>
      <w:marBottom w:val="0"/>
      <w:divBdr>
        <w:top w:val="none" w:sz="0" w:space="0" w:color="auto"/>
        <w:left w:val="none" w:sz="0" w:space="0" w:color="auto"/>
        <w:bottom w:val="none" w:sz="0" w:space="0" w:color="auto"/>
        <w:right w:val="none" w:sz="0" w:space="0" w:color="auto"/>
      </w:divBdr>
      <w:divsChild>
        <w:div w:id="1415201352">
          <w:marLeft w:val="0"/>
          <w:marRight w:val="0"/>
          <w:marTop w:val="0"/>
          <w:marBottom w:val="0"/>
          <w:divBdr>
            <w:top w:val="none" w:sz="0" w:space="0" w:color="auto"/>
            <w:left w:val="none" w:sz="0" w:space="0" w:color="auto"/>
            <w:bottom w:val="none" w:sz="0" w:space="0" w:color="auto"/>
            <w:right w:val="none" w:sz="0" w:space="0" w:color="auto"/>
          </w:divBdr>
          <w:divsChild>
            <w:div w:id="622540516">
              <w:marLeft w:val="0"/>
              <w:marRight w:val="0"/>
              <w:marTop w:val="0"/>
              <w:marBottom w:val="0"/>
              <w:divBdr>
                <w:top w:val="none" w:sz="0" w:space="0" w:color="auto"/>
                <w:left w:val="none" w:sz="0" w:space="0" w:color="auto"/>
                <w:bottom w:val="none" w:sz="0" w:space="0" w:color="auto"/>
                <w:right w:val="none" w:sz="0" w:space="0" w:color="auto"/>
              </w:divBdr>
              <w:divsChild>
                <w:div w:id="1242593589">
                  <w:marLeft w:val="0"/>
                  <w:marRight w:val="0"/>
                  <w:marTop w:val="0"/>
                  <w:marBottom w:val="0"/>
                  <w:divBdr>
                    <w:top w:val="none" w:sz="0" w:space="0" w:color="auto"/>
                    <w:left w:val="none" w:sz="0" w:space="0" w:color="auto"/>
                    <w:bottom w:val="none" w:sz="0" w:space="0" w:color="auto"/>
                    <w:right w:val="none" w:sz="0" w:space="0" w:color="auto"/>
                  </w:divBdr>
                  <w:divsChild>
                    <w:div w:id="348070589">
                      <w:marLeft w:val="0"/>
                      <w:marRight w:val="0"/>
                      <w:marTop w:val="0"/>
                      <w:marBottom w:val="0"/>
                      <w:divBdr>
                        <w:top w:val="none" w:sz="0" w:space="0" w:color="auto"/>
                        <w:left w:val="none" w:sz="0" w:space="0" w:color="auto"/>
                        <w:bottom w:val="none" w:sz="0" w:space="0" w:color="auto"/>
                        <w:right w:val="none" w:sz="0" w:space="0" w:color="auto"/>
                      </w:divBdr>
                      <w:divsChild>
                        <w:div w:id="394747341">
                          <w:marLeft w:val="0"/>
                          <w:marRight w:val="0"/>
                          <w:marTop w:val="0"/>
                          <w:marBottom w:val="0"/>
                          <w:divBdr>
                            <w:top w:val="none" w:sz="0" w:space="0" w:color="auto"/>
                            <w:left w:val="none" w:sz="0" w:space="0" w:color="auto"/>
                            <w:bottom w:val="none" w:sz="0" w:space="0" w:color="auto"/>
                            <w:right w:val="none" w:sz="0" w:space="0" w:color="auto"/>
                          </w:divBdr>
                          <w:divsChild>
                            <w:div w:id="1457525909">
                              <w:marLeft w:val="0"/>
                              <w:marRight w:val="0"/>
                              <w:marTop w:val="0"/>
                              <w:marBottom w:val="0"/>
                              <w:divBdr>
                                <w:top w:val="none" w:sz="0" w:space="0" w:color="auto"/>
                                <w:left w:val="none" w:sz="0" w:space="0" w:color="auto"/>
                                <w:bottom w:val="none" w:sz="0" w:space="0" w:color="auto"/>
                                <w:right w:val="none" w:sz="0" w:space="0" w:color="auto"/>
                              </w:divBdr>
                              <w:divsChild>
                                <w:div w:id="175536516">
                                  <w:marLeft w:val="0"/>
                                  <w:marRight w:val="0"/>
                                  <w:marTop w:val="0"/>
                                  <w:marBottom w:val="60"/>
                                  <w:divBdr>
                                    <w:top w:val="none" w:sz="0" w:space="0" w:color="auto"/>
                                    <w:left w:val="none" w:sz="0" w:space="0" w:color="auto"/>
                                    <w:bottom w:val="none" w:sz="0" w:space="0" w:color="auto"/>
                                    <w:right w:val="none" w:sz="0" w:space="0" w:color="auto"/>
                                  </w:divBdr>
                                  <w:divsChild>
                                    <w:div w:id="1841312538">
                                      <w:marLeft w:val="0"/>
                                      <w:marRight w:val="0"/>
                                      <w:marTop w:val="0"/>
                                      <w:marBottom w:val="0"/>
                                      <w:divBdr>
                                        <w:top w:val="none" w:sz="0" w:space="0" w:color="auto"/>
                                        <w:left w:val="none" w:sz="0" w:space="0" w:color="auto"/>
                                        <w:bottom w:val="none" w:sz="0" w:space="0" w:color="auto"/>
                                        <w:right w:val="none" w:sz="0" w:space="0" w:color="auto"/>
                                      </w:divBdr>
                                      <w:divsChild>
                                        <w:div w:id="365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596746">
      <w:bodyDiv w:val="1"/>
      <w:marLeft w:val="0"/>
      <w:marRight w:val="0"/>
      <w:marTop w:val="0"/>
      <w:marBottom w:val="0"/>
      <w:divBdr>
        <w:top w:val="none" w:sz="0" w:space="0" w:color="auto"/>
        <w:left w:val="none" w:sz="0" w:space="0" w:color="auto"/>
        <w:bottom w:val="none" w:sz="0" w:space="0" w:color="auto"/>
        <w:right w:val="none" w:sz="0" w:space="0" w:color="auto"/>
      </w:divBdr>
    </w:div>
    <w:div w:id="1813597371">
      <w:bodyDiv w:val="1"/>
      <w:marLeft w:val="0"/>
      <w:marRight w:val="0"/>
      <w:marTop w:val="0"/>
      <w:marBottom w:val="0"/>
      <w:divBdr>
        <w:top w:val="none" w:sz="0" w:space="0" w:color="auto"/>
        <w:left w:val="none" w:sz="0" w:space="0" w:color="auto"/>
        <w:bottom w:val="none" w:sz="0" w:space="0" w:color="auto"/>
        <w:right w:val="none" w:sz="0" w:space="0" w:color="auto"/>
      </w:divBdr>
      <w:divsChild>
        <w:div w:id="1549880979">
          <w:marLeft w:val="0"/>
          <w:marRight w:val="0"/>
          <w:marTop w:val="0"/>
          <w:marBottom w:val="0"/>
          <w:divBdr>
            <w:top w:val="none" w:sz="0" w:space="0" w:color="auto"/>
            <w:left w:val="none" w:sz="0" w:space="0" w:color="auto"/>
            <w:bottom w:val="none" w:sz="0" w:space="0" w:color="auto"/>
            <w:right w:val="none" w:sz="0" w:space="0" w:color="auto"/>
          </w:divBdr>
          <w:divsChild>
            <w:div w:id="1134954452">
              <w:marLeft w:val="0"/>
              <w:marRight w:val="0"/>
              <w:marTop w:val="0"/>
              <w:marBottom w:val="0"/>
              <w:divBdr>
                <w:top w:val="none" w:sz="0" w:space="0" w:color="auto"/>
                <w:left w:val="none" w:sz="0" w:space="0" w:color="auto"/>
                <w:bottom w:val="none" w:sz="0" w:space="0" w:color="auto"/>
                <w:right w:val="none" w:sz="0" w:space="0" w:color="auto"/>
              </w:divBdr>
              <w:divsChild>
                <w:div w:id="13184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987">
      <w:bodyDiv w:val="1"/>
      <w:marLeft w:val="0"/>
      <w:marRight w:val="0"/>
      <w:marTop w:val="0"/>
      <w:marBottom w:val="0"/>
      <w:divBdr>
        <w:top w:val="none" w:sz="0" w:space="0" w:color="auto"/>
        <w:left w:val="none" w:sz="0" w:space="0" w:color="auto"/>
        <w:bottom w:val="none" w:sz="0" w:space="0" w:color="auto"/>
        <w:right w:val="none" w:sz="0" w:space="0" w:color="auto"/>
      </w:divBdr>
      <w:divsChild>
        <w:div w:id="229000019">
          <w:marLeft w:val="0"/>
          <w:marRight w:val="0"/>
          <w:marTop w:val="0"/>
          <w:marBottom w:val="0"/>
          <w:divBdr>
            <w:top w:val="none" w:sz="0" w:space="0" w:color="auto"/>
            <w:left w:val="none" w:sz="0" w:space="0" w:color="auto"/>
            <w:bottom w:val="none" w:sz="0" w:space="0" w:color="auto"/>
            <w:right w:val="none" w:sz="0" w:space="0" w:color="auto"/>
          </w:divBdr>
          <w:divsChild>
            <w:div w:id="413162599">
              <w:marLeft w:val="0"/>
              <w:marRight w:val="0"/>
              <w:marTop w:val="0"/>
              <w:marBottom w:val="600"/>
              <w:divBdr>
                <w:top w:val="none" w:sz="0" w:space="0" w:color="auto"/>
                <w:left w:val="none" w:sz="0" w:space="0" w:color="auto"/>
                <w:bottom w:val="none" w:sz="0" w:space="0" w:color="auto"/>
                <w:right w:val="none" w:sz="0" w:space="0" w:color="auto"/>
              </w:divBdr>
              <w:divsChild>
                <w:div w:id="6495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3832">
      <w:bodyDiv w:val="1"/>
      <w:marLeft w:val="0"/>
      <w:marRight w:val="0"/>
      <w:marTop w:val="0"/>
      <w:marBottom w:val="0"/>
      <w:divBdr>
        <w:top w:val="none" w:sz="0" w:space="0" w:color="auto"/>
        <w:left w:val="none" w:sz="0" w:space="0" w:color="auto"/>
        <w:bottom w:val="none" w:sz="0" w:space="0" w:color="auto"/>
        <w:right w:val="none" w:sz="0" w:space="0" w:color="auto"/>
      </w:divBdr>
    </w:div>
    <w:div w:id="1813911201">
      <w:bodyDiv w:val="1"/>
      <w:marLeft w:val="0"/>
      <w:marRight w:val="0"/>
      <w:marTop w:val="0"/>
      <w:marBottom w:val="0"/>
      <w:divBdr>
        <w:top w:val="none" w:sz="0" w:space="0" w:color="auto"/>
        <w:left w:val="none" w:sz="0" w:space="0" w:color="auto"/>
        <w:bottom w:val="none" w:sz="0" w:space="0" w:color="auto"/>
        <w:right w:val="none" w:sz="0" w:space="0" w:color="auto"/>
      </w:divBdr>
    </w:div>
    <w:div w:id="1814060919">
      <w:bodyDiv w:val="1"/>
      <w:marLeft w:val="0"/>
      <w:marRight w:val="0"/>
      <w:marTop w:val="0"/>
      <w:marBottom w:val="0"/>
      <w:divBdr>
        <w:top w:val="none" w:sz="0" w:space="0" w:color="auto"/>
        <w:left w:val="none" w:sz="0" w:space="0" w:color="auto"/>
        <w:bottom w:val="none" w:sz="0" w:space="0" w:color="auto"/>
        <w:right w:val="none" w:sz="0" w:space="0" w:color="auto"/>
      </w:divBdr>
      <w:divsChild>
        <w:div w:id="2073389013">
          <w:marLeft w:val="0"/>
          <w:marRight w:val="0"/>
          <w:marTop w:val="0"/>
          <w:marBottom w:val="0"/>
          <w:divBdr>
            <w:top w:val="none" w:sz="0" w:space="0" w:color="auto"/>
            <w:left w:val="none" w:sz="0" w:space="0" w:color="auto"/>
            <w:bottom w:val="none" w:sz="0" w:space="0" w:color="auto"/>
            <w:right w:val="none" w:sz="0" w:space="0" w:color="auto"/>
          </w:divBdr>
          <w:divsChild>
            <w:div w:id="1892687494">
              <w:marLeft w:val="0"/>
              <w:marRight w:val="0"/>
              <w:marTop w:val="0"/>
              <w:marBottom w:val="0"/>
              <w:divBdr>
                <w:top w:val="none" w:sz="0" w:space="0" w:color="auto"/>
                <w:left w:val="none" w:sz="0" w:space="0" w:color="auto"/>
                <w:bottom w:val="none" w:sz="0" w:space="0" w:color="auto"/>
                <w:right w:val="none" w:sz="0" w:space="0" w:color="auto"/>
              </w:divBdr>
              <w:divsChild>
                <w:div w:id="1867326413">
                  <w:marLeft w:val="0"/>
                  <w:marRight w:val="0"/>
                  <w:marTop w:val="0"/>
                  <w:marBottom w:val="0"/>
                  <w:divBdr>
                    <w:top w:val="none" w:sz="0" w:space="0" w:color="auto"/>
                    <w:left w:val="none" w:sz="0" w:space="0" w:color="auto"/>
                    <w:bottom w:val="none" w:sz="0" w:space="0" w:color="auto"/>
                    <w:right w:val="none" w:sz="0" w:space="0" w:color="auto"/>
                  </w:divBdr>
                  <w:divsChild>
                    <w:div w:id="377046217">
                      <w:marLeft w:val="0"/>
                      <w:marRight w:val="0"/>
                      <w:marTop w:val="0"/>
                      <w:marBottom w:val="0"/>
                      <w:divBdr>
                        <w:top w:val="none" w:sz="0" w:space="0" w:color="auto"/>
                        <w:left w:val="none" w:sz="0" w:space="0" w:color="auto"/>
                        <w:bottom w:val="none" w:sz="0" w:space="0" w:color="auto"/>
                        <w:right w:val="none" w:sz="0" w:space="0" w:color="auto"/>
                      </w:divBdr>
                      <w:divsChild>
                        <w:div w:id="735208546">
                          <w:marLeft w:val="0"/>
                          <w:marRight w:val="0"/>
                          <w:marTop w:val="45"/>
                          <w:marBottom w:val="0"/>
                          <w:divBdr>
                            <w:top w:val="none" w:sz="0" w:space="0" w:color="auto"/>
                            <w:left w:val="none" w:sz="0" w:space="0" w:color="auto"/>
                            <w:bottom w:val="none" w:sz="0" w:space="0" w:color="auto"/>
                            <w:right w:val="none" w:sz="0" w:space="0" w:color="auto"/>
                          </w:divBdr>
                          <w:divsChild>
                            <w:div w:id="204367019">
                              <w:marLeft w:val="2070"/>
                              <w:marRight w:val="3810"/>
                              <w:marTop w:val="0"/>
                              <w:marBottom w:val="0"/>
                              <w:divBdr>
                                <w:top w:val="none" w:sz="0" w:space="0" w:color="auto"/>
                                <w:left w:val="none" w:sz="0" w:space="0" w:color="auto"/>
                                <w:bottom w:val="none" w:sz="0" w:space="0" w:color="auto"/>
                                <w:right w:val="none" w:sz="0" w:space="0" w:color="auto"/>
                              </w:divBdr>
                              <w:divsChild>
                                <w:div w:id="564221771">
                                  <w:marLeft w:val="0"/>
                                  <w:marRight w:val="0"/>
                                  <w:marTop w:val="0"/>
                                  <w:marBottom w:val="0"/>
                                  <w:divBdr>
                                    <w:top w:val="none" w:sz="0" w:space="0" w:color="auto"/>
                                    <w:left w:val="none" w:sz="0" w:space="0" w:color="auto"/>
                                    <w:bottom w:val="none" w:sz="0" w:space="0" w:color="auto"/>
                                    <w:right w:val="none" w:sz="0" w:space="0" w:color="auto"/>
                                  </w:divBdr>
                                  <w:divsChild>
                                    <w:div w:id="1608808934">
                                      <w:marLeft w:val="0"/>
                                      <w:marRight w:val="0"/>
                                      <w:marTop w:val="0"/>
                                      <w:marBottom w:val="0"/>
                                      <w:divBdr>
                                        <w:top w:val="none" w:sz="0" w:space="0" w:color="auto"/>
                                        <w:left w:val="none" w:sz="0" w:space="0" w:color="auto"/>
                                        <w:bottom w:val="none" w:sz="0" w:space="0" w:color="auto"/>
                                        <w:right w:val="none" w:sz="0" w:space="0" w:color="auto"/>
                                      </w:divBdr>
                                      <w:divsChild>
                                        <w:div w:id="1914118999">
                                          <w:marLeft w:val="0"/>
                                          <w:marRight w:val="0"/>
                                          <w:marTop w:val="0"/>
                                          <w:marBottom w:val="0"/>
                                          <w:divBdr>
                                            <w:top w:val="none" w:sz="0" w:space="0" w:color="auto"/>
                                            <w:left w:val="none" w:sz="0" w:space="0" w:color="auto"/>
                                            <w:bottom w:val="none" w:sz="0" w:space="0" w:color="auto"/>
                                            <w:right w:val="none" w:sz="0" w:space="0" w:color="auto"/>
                                          </w:divBdr>
                                          <w:divsChild>
                                            <w:div w:id="2451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134355">
      <w:bodyDiv w:val="1"/>
      <w:marLeft w:val="0"/>
      <w:marRight w:val="0"/>
      <w:marTop w:val="0"/>
      <w:marBottom w:val="0"/>
      <w:divBdr>
        <w:top w:val="none" w:sz="0" w:space="0" w:color="auto"/>
        <w:left w:val="none" w:sz="0" w:space="0" w:color="auto"/>
        <w:bottom w:val="none" w:sz="0" w:space="0" w:color="auto"/>
        <w:right w:val="none" w:sz="0" w:space="0" w:color="auto"/>
      </w:divBdr>
    </w:div>
    <w:div w:id="1814325796">
      <w:bodyDiv w:val="1"/>
      <w:marLeft w:val="0"/>
      <w:marRight w:val="0"/>
      <w:marTop w:val="0"/>
      <w:marBottom w:val="0"/>
      <w:divBdr>
        <w:top w:val="none" w:sz="0" w:space="0" w:color="auto"/>
        <w:left w:val="none" w:sz="0" w:space="0" w:color="auto"/>
        <w:bottom w:val="none" w:sz="0" w:space="0" w:color="auto"/>
        <w:right w:val="none" w:sz="0" w:space="0" w:color="auto"/>
      </w:divBdr>
    </w:div>
    <w:div w:id="1814365989">
      <w:bodyDiv w:val="1"/>
      <w:marLeft w:val="0"/>
      <w:marRight w:val="0"/>
      <w:marTop w:val="0"/>
      <w:marBottom w:val="0"/>
      <w:divBdr>
        <w:top w:val="none" w:sz="0" w:space="0" w:color="auto"/>
        <w:left w:val="none" w:sz="0" w:space="0" w:color="auto"/>
        <w:bottom w:val="none" w:sz="0" w:space="0" w:color="auto"/>
        <w:right w:val="none" w:sz="0" w:space="0" w:color="auto"/>
      </w:divBdr>
      <w:divsChild>
        <w:div w:id="2109737400">
          <w:marLeft w:val="0"/>
          <w:marRight w:val="0"/>
          <w:marTop w:val="0"/>
          <w:marBottom w:val="0"/>
          <w:divBdr>
            <w:top w:val="none" w:sz="0" w:space="0" w:color="auto"/>
            <w:left w:val="none" w:sz="0" w:space="0" w:color="auto"/>
            <w:bottom w:val="none" w:sz="0" w:space="0" w:color="auto"/>
            <w:right w:val="none" w:sz="0" w:space="0" w:color="auto"/>
          </w:divBdr>
          <w:divsChild>
            <w:div w:id="443309626">
              <w:marLeft w:val="0"/>
              <w:marRight w:val="0"/>
              <w:marTop w:val="0"/>
              <w:marBottom w:val="0"/>
              <w:divBdr>
                <w:top w:val="none" w:sz="0" w:space="0" w:color="auto"/>
                <w:left w:val="none" w:sz="0" w:space="0" w:color="auto"/>
                <w:bottom w:val="none" w:sz="0" w:space="0" w:color="auto"/>
                <w:right w:val="none" w:sz="0" w:space="0" w:color="auto"/>
              </w:divBdr>
              <w:divsChild>
                <w:div w:id="702050382">
                  <w:marLeft w:val="0"/>
                  <w:marRight w:val="0"/>
                  <w:marTop w:val="0"/>
                  <w:marBottom w:val="0"/>
                  <w:divBdr>
                    <w:top w:val="none" w:sz="0" w:space="0" w:color="auto"/>
                    <w:left w:val="none" w:sz="0" w:space="0" w:color="auto"/>
                    <w:bottom w:val="none" w:sz="0" w:space="0" w:color="auto"/>
                    <w:right w:val="none" w:sz="0" w:space="0" w:color="auto"/>
                  </w:divBdr>
                  <w:divsChild>
                    <w:div w:id="610286527">
                      <w:marLeft w:val="0"/>
                      <w:marRight w:val="-3600"/>
                      <w:marTop w:val="0"/>
                      <w:marBottom w:val="0"/>
                      <w:divBdr>
                        <w:top w:val="none" w:sz="0" w:space="0" w:color="auto"/>
                        <w:left w:val="none" w:sz="0" w:space="0" w:color="auto"/>
                        <w:bottom w:val="none" w:sz="0" w:space="0" w:color="auto"/>
                        <w:right w:val="none" w:sz="0" w:space="0" w:color="auto"/>
                      </w:divBdr>
                      <w:divsChild>
                        <w:div w:id="2113090558">
                          <w:marLeft w:val="-15"/>
                          <w:marRight w:val="3585"/>
                          <w:marTop w:val="0"/>
                          <w:marBottom w:val="0"/>
                          <w:divBdr>
                            <w:top w:val="none" w:sz="0" w:space="0" w:color="auto"/>
                            <w:left w:val="none" w:sz="0" w:space="0" w:color="auto"/>
                            <w:bottom w:val="none" w:sz="0" w:space="0" w:color="auto"/>
                            <w:right w:val="none" w:sz="0" w:space="0" w:color="auto"/>
                          </w:divBdr>
                          <w:divsChild>
                            <w:div w:id="1821341918">
                              <w:marLeft w:val="0"/>
                              <w:marRight w:val="0"/>
                              <w:marTop w:val="0"/>
                              <w:marBottom w:val="600"/>
                              <w:divBdr>
                                <w:top w:val="none" w:sz="0" w:space="0" w:color="auto"/>
                                <w:left w:val="none" w:sz="0" w:space="0" w:color="auto"/>
                                <w:bottom w:val="none" w:sz="0" w:space="0" w:color="auto"/>
                                <w:right w:val="none" w:sz="0" w:space="0" w:color="auto"/>
                              </w:divBdr>
                              <w:divsChild>
                                <w:div w:id="119963523">
                                  <w:marLeft w:val="0"/>
                                  <w:marRight w:val="0"/>
                                  <w:marTop w:val="0"/>
                                  <w:marBottom w:val="300"/>
                                  <w:divBdr>
                                    <w:top w:val="none" w:sz="0" w:space="0" w:color="auto"/>
                                    <w:left w:val="none" w:sz="0" w:space="0" w:color="auto"/>
                                    <w:bottom w:val="none" w:sz="0" w:space="0" w:color="auto"/>
                                    <w:right w:val="none" w:sz="0" w:space="0" w:color="auto"/>
                                  </w:divBdr>
                                  <w:divsChild>
                                    <w:div w:id="411706444">
                                      <w:marLeft w:val="0"/>
                                      <w:marRight w:val="0"/>
                                      <w:marTop w:val="0"/>
                                      <w:marBottom w:val="300"/>
                                      <w:divBdr>
                                        <w:top w:val="none" w:sz="0" w:space="0" w:color="auto"/>
                                        <w:left w:val="none" w:sz="0" w:space="0" w:color="auto"/>
                                        <w:bottom w:val="none" w:sz="0" w:space="0" w:color="auto"/>
                                        <w:right w:val="none" w:sz="0" w:space="0" w:color="auto"/>
                                      </w:divBdr>
                                      <w:divsChild>
                                        <w:div w:id="788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72493">
      <w:bodyDiv w:val="1"/>
      <w:marLeft w:val="0"/>
      <w:marRight w:val="0"/>
      <w:marTop w:val="0"/>
      <w:marBottom w:val="0"/>
      <w:divBdr>
        <w:top w:val="none" w:sz="0" w:space="0" w:color="auto"/>
        <w:left w:val="none" w:sz="0" w:space="0" w:color="auto"/>
        <w:bottom w:val="none" w:sz="0" w:space="0" w:color="auto"/>
        <w:right w:val="none" w:sz="0" w:space="0" w:color="auto"/>
      </w:divBdr>
      <w:divsChild>
        <w:div w:id="113597466">
          <w:marLeft w:val="0"/>
          <w:marRight w:val="0"/>
          <w:marTop w:val="0"/>
          <w:marBottom w:val="0"/>
          <w:divBdr>
            <w:top w:val="none" w:sz="0" w:space="0" w:color="auto"/>
            <w:left w:val="none" w:sz="0" w:space="0" w:color="auto"/>
            <w:bottom w:val="none" w:sz="0" w:space="0" w:color="auto"/>
            <w:right w:val="none" w:sz="0" w:space="0" w:color="auto"/>
          </w:divBdr>
        </w:div>
      </w:divsChild>
    </w:div>
    <w:div w:id="1814561295">
      <w:bodyDiv w:val="1"/>
      <w:marLeft w:val="0"/>
      <w:marRight w:val="0"/>
      <w:marTop w:val="0"/>
      <w:marBottom w:val="0"/>
      <w:divBdr>
        <w:top w:val="none" w:sz="0" w:space="0" w:color="auto"/>
        <w:left w:val="none" w:sz="0" w:space="0" w:color="auto"/>
        <w:bottom w:val="none" w:sz="0" w:space="0" w:color="auto"/>
        <w:right w:val="none" w:sz="0" w:space="0" w:color="auto"/>
      </w:divBdr>
      <w:divsChild>
        <w:div w:id="2031759496">
          <w:marLeft w:val="0"/>
          <w:marRight w:val="0"/>
          <w:marTop w:val="0"/>
          <w:marBottom w:val="0"/>
          <w:divBdr>
            <w:top w:val="none" w:sz="0" w:space="0" w:color="auto"/>
            <w:left w:val="none" w:sz="0" w:space="0" w:color="auto"/>
            <w:bottom w:val="none" w:sz="0" w:space="0" w:color="auto"/>
            <w:right w:val="none" w:sz="0" w:space="0" w:color="auto"/>
          </w:divBdr>
          <w:divsChild>
            <w:div w:id="1098986319">
              <w:marLeft w:val="0"/>
              <w:marRight w:val="0"/>
              <w:marTop w:val="0"/>
              <w:marBottom w:val="0"/>
              <w:divBdr>
                <w:top w:val="none" w:sz="0" w:space="0" w:color="auto"/>
                <w:left w:val="none" w:sz="0" w:space="0" w:color="auto"/>
                <w:bottom w:val="none" w:sz="0" w:space="0" w:color="auto"/>
                <w:right w:val="none" w:sz="0" w:space="0" w:color="auto"/>
              </w:divBdr>
              <w:divsChild>
                <w:div w:id="674527903">
                  <w:marLeft w:val="0"/>
                  <w:marRight w:val="0"/>
                  <w:marTop w:val="0"/>
                  <w:marBottom w:val="0"/>
                  <w:divBdr>
                    <w:top w:val="none" w:sz="0" w:space="0" w:color="auto"/>
                    <w:left w:val="none" w:sz="0" w:space="0" w:color="auto"/>
                    <w:bottom w:val="none" w:sz="0" w:space="0" w:color="auto"/>
                    <w:right w:val="none" w:sz="0" w:space="0" w:color="auto"/>
                  </w:divBdr>
                  <w:divsChild>
                    <w:div w:id="415398942">
                      <w:marLeft w:val="0"/>
                      <w:marRight w:val="-3600"/>
                      <w:marTop w:val="0"/>
                      <w:marBottom w:val="0"/>
                      <w:divBdr>
                        <w:top w:val="none" w:sz="0" w:space="0" w:color="auto"/>
                        <w:left w:val="none" w:sz="0" w:space="0" w:color="auto"/>
                        <w:bottom w:val="none" w:sz="0" w:space="0" w:color="auto"/>
                        <w:right w:val="none" w:sz="0" w:space="0" w:color="auto"/>
                      </w:divBdr>
                      <w:divsChild>
                        <w:div w:id="1691252405">
                          <w:marLeft w:val="-15"/>
                          <w:marRight w:val="3585"/>
                          <w:marTop w:val="0"/>
                          <w:marBottom w:val="0"/>
                          <w:divBdr>
                            <w:top w:val="none" w:sz="0" w:space="0" w:color="auto"/>
                            <w:left w:val="none" w:sz="0" w:space="0" w:color="auto"/>
                            <w:bottom w:val="none" w:sz="0" w:space="0" w:color="auto"/>
                            <w:right w:val="none" w:sz="0" w:space="0" w:color="auto"/>
                          </w:divBdr>
                          <w:divsChild>
                            <w:div w:id="436799111">
                              <w:marLeft w:val="0"/>
                              <w:marRight w:val="0"/>
                              <w:marTop w:val="0"/>
                              <w:marBottom w:val="600"/>
                              <w:divBdr>
                                <w:top w:val="none" w:sz="0" w:space="0" w:color="auto"/>
                                <w:left w:val="none" w:sz="0" w:space="0" w:color="auto"/>
                                <w:bottom w:val="none" w:sz="0" w:space="0" w:color="auto"/>
                                <w:right w:val="none" w:sz="0" w:space="0" w:color="auto"/>
                              </w:divBdr>
                              <w:divsChild>
                                <w:div w:id="1301614400">
                                  <w:marLeft w:val="0"/>
                                  <w:marRight w:val="0"/>
                                  <w:marTop w:val="0"/>
                                  <w:marBottom w:val="300"/>
                                  <w:divBdr>
                                    <w:top w:val="none" w:sz="0" w:space="0" w:color="auto"/>
                                    <w:left w:val="none" w:sz="0" w:space="0" w:color="auto"/>
                                    <w:bottom w:val="none" w:sz="0" w:space="0" w:color="auto"/>
                                    <w:right w:val="none" w:sz="0" w:space="0" w:color="auto"/>
                                  </w:divBdr>
                                  <w:divsChild>
                                    <w:div w:id="296028176">
                                      <w:marLeft w:val="0"/>
                                      <w:marRight w:val="0"/>
                                      <w:marTop w:val="0"/>
                                      <w:marBottom w:val="300"/>
                                      <w:divBdr>
                                        <w:top w:val="none" w:sz="0" w:space="0" w:color="auto"/>
                                        <w:left w:val="none" w:sz="0" w:space="0" w:color="auto"/>
                                        <w:bottom w:val="none" w:sz="0" w:space="0" w:color="auto"/>
                                        <w:right w:val="none" w:sz="0" w:space="0" w:color="auto"/>
                                      </w:divBdr>
                                      <w:divsChild>
                                        <w:div w:id="953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4300">
      <w:bodyDiv w:val="1"/>
      <w:marLeft w:val="0"/>
      <w:marRight w:val="0"/>
      <w:marTop w:val="0"/>
      <w:marBottom w:val="0"/>
      <w:divBdr>
        <w:top w:val="none" w:sz="0" w:space="0" w:color="auto"/>
        <w:left w:val="none" w:sz="0" w:space="0" w:color="auto"/>
        <w:bottom w:val="none" w:sz="0" w:space="0" w:color="auto"/>
        <w:right w:val="none" w:sz="0" w:space="0" w:color="auto"/>
      </w:divBdr>
      <w:divsChild>
        <w:div w:id="83844916">
          <w:marLeft w:val="0"/>
          <w:marRight w:val="0"/>
          <w:marTop w:val="0"/>
          <w:marBottom w:val="0"/>
          <w:divBdr>
            <w:top w:val="none" w:sz="0" w:space="0" w:color="auto"/>
            <w:left w:val="none" w:sz="0" w:space="0" w:color="auto"/>
            <w:bottom w:val="none" w:sz="0" w:space="0" w:color="auto"/>
            <w:right w:val="none" w:sz="0" w:space="0" w:color="auto"/>
          </w:divBdr>
          <w:divsChild>
            <w:div w:id="1779330996">
              <w:marLeft w:val="0"/>
              <w:marRight w:val="0"/>
              <w:marTop w:val="600"/>
              <w:marBottom w:val="600"/>
              <w:divBdr>
                <w:top w:val="none" w:sz="0" w:space="0" w:color="auto"/>
                <w:left w:val="none" w:sz="0" w:space="0" w:color="auto"/>
                <w:bottom w:val="none" w:sz="0" w:space="0" w:color="auto"/>
                <w:right w:val="none" w:sz="0" w:space="0" w:color="auto"/>
              </w:divBdr>
              <w:divsChild>
                <w:div w:id="1187210550">
                  <w:marLeft w:val="0"/>
                  <w:marRight w:val="0"/>
                  <w:marTop w:val="600"/>
                  <w:marBottom w:val="0"/>
                  <w:divBdr>
                    <w:top w:val="none" w:sz="0" w:space="0" w:color="auto"/>
                    <w:left w:val="none" w:sz="0" w:space="0" w:color="auto"/>
                    <w:bottom w:val="none" w:sz="0" w:space="0" w:color="auto"/>
                    <w:right w:val="none" w:sz="0" w:space="0" w:color="auto"/>
                  </w:divBdr>
                  <w:divsChild>
                    <w:div w:id="5215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46696">
      <w:bodyDiv w:val="1"/>
      <w:marLeft w:val="0"/>
      <w:marRight w:val="0"/>
      <w:marTop w:val="0"/>
      <w:marBottom w:val="0"/>
      <w:divBdr>
        <w:top w:val="none" w:sz="0" w:space="0" w:color="auto"/>
        <w:left w:val="none" w:sz="0" w:space="0" w:color="auto"/>
        <w:bottom w:val="none" w:sz="0" w:space="0" w:color="auto"/>
        <w:right w:val="none" w:sz="0" w:space="0" w:color="auto"/>
      </w:divBdr>
      <w:divsChild>
        <w:div w:id="824710705">
          <w:marLeft w:val="0"/>
          <w:marRight w:val="0"/>
          <w:marTop w:val="0"/>
          <w:marBottom w:val="0"/>
          <w:divBdr>
            <w:top w:val="none" w:sz="0" w:space="0" w:color="auto"/>
            <w:left w:val="none" w:sz="0" w:space="0" w:color="auto"/>
            <w:bottom w:val="none" w:sz="0" w:space="0" w:color="auto"/>
            <w:right w:val="none" w:sz="0" w:space="0" w:color="auto"/>
          </w:divBdr>
        </w:div>
      </w:divsChild>
    </w:div>
    <w:div w:id="1815297692">
      <w:bodyDiv w:val="1"/>
      <w:marLeft w:val="0"/>
      <w:marRight w:val="0"/>
      <w:marTop w:val="0"/>
      <w:marBottom w:val="0"/>
      <w:divBdr>
        <w:top w:val="none" w:sz="0" w:space="0" w:color="auto"/>
        <w:left w:val="none" w:sz="0" w:space="0" w:color="auto"/>
        <w:bottom w:val="none" w:sz="0" w:space="0" w:color="auto"/>
        <w:right w:val="none" w:sz="0" w:space="0" w:color="auto"/>
      </w:divBdr>
    </w:div>
    <w:div w:id="1815488480">
      <w:bodyDiv w:val="1"/>
      <w:marLeft w:val="0"/>
      <w:marRight w:val="0"/>
      <w:marTop w:val="0"/>
      <w:marBottom w:val="0"/>
      <w:divBdr>
        <w:top w:val="none" w:sz="0" w:space="0" w:color="auto"/>
        <w:left w:val="none" w:sz="0" w:space="0" w:color="auto"/>
        <w:bottom w:val="none" w:sz="0" w:space="0" w:color="auto"/>
        <w:right w:val="none" w:sz="0" w:space="0" w:color="auto"/>
      </w:divBdr>
    </w:div>
    <w:div w:id="1815565731">
      <w:bodyDiv w:val="1"/>
      <w:marLeft w:val="0"/>
      <w:marRight w:val="0"/>
      <w:marTop w:val="0"/>
      <w:marBottom w:val="0"/>
      <w:divBdr>
        <w:top w:val="none" w:sz="0" w:space="0" w:color="auto"/>
        <w:left w:val="none" w:sz="0" w:space="0" w:color="auto"/>
        <w:bottom w:val="none" w:sz="0" w:space="0" w:color="auto"/>
        <w:right w:val="none" w:sz="0" w:space="0" w:color="auto"/>
      </w:divBdr>
    </w:div>
    <w:div w:id="1815759760">
      <w:bodyDiv w:val="1"/>
      <w:marLeft w:val="0"/>
      <w:marRight w:val="0"/>
      <w:marTop w:val="0"/>
      <w:marBottom w:val="0"/>
      <w:divBdr>
        <w:top w:val="none" w:sz="0" w:space="0" w:color="auto"/>
        <w:left w:val="none" w:sz="0" w:space="0" w:color="auto"/>
        <w:bottom w:val="none" w:sz="0" w:space="0" w:color="auto"/>
        <w:right w:val="none" w:sz="0" w:space="0" w:color="auto"/>
      </w:divBdr>
    </w:div>
    <w:div w:id="1815829372">
      <w:bodyDiv w:val="1"/>
      <w:marLeft w:val="0"/>
      <w:marRight w:val="0"/>
      <w:marTop w:val="0"/>
      <w:marBottom w:val="0"/>
      <w:divBdr>
        <w:top w:val="none" w:sz="0" w:space="0" w:color="auto"/>
        <w:left w:val="none" w:sz="0" w:space="0" w:color="auto"/>
        <w:bottom w:val="none" w:sz="0" w:space="0" w:color="auto"/>
        <w:right w:val="none" w:sz="0" w:space="0" w:color="auto"/>
      </w:divBdr>
    </w:div>
    <w:div w:id="1816296907">
      <w:bodyDiv w:val="1"/>
      <w:marLeft w:val="0"/>
      <w:marRight w:val="0"/>
      <w:marTop w:val="0"/>
      <w:marBottom w:val="0"/>
      <w:divBdr>
        <w:top w:val="none" w:sz="0" w:space="0" w:color="auto"/>
        <w:left w:val="none" w:sz="0" w:space="0" w:color="auto"/>
        <w:bottom w:val="none" w:sz="0" w:space="0" w:color="auto"/>
        <w:right w:val="none" w:sz="0" w:space="0" w:color="auto"/>
      </w:divBdr>
    </w:div>
    <w:div w:id="1816410609">
      <w:bodyDiv w:val="1"/>
      <w:marLeft w:val="0"/>
      <w:marRight w:val="0"/>
      <w:marTop w:val="0"/>
      <w:marBottom w:val="0"/>
      <w:divBdr>
        <w:top w:val="none" w:sz="0" w:space="0" w:color="auto"/>
        <w:left w:val="none" w:sz="0" w:space="0" w:color="auto"/>
        <w:bottom w:val="none" w:sz="0" w:space="0" w:color="auto"/>
        <w:right w:val="none" w:sz="0" w:space="0" w:color="auto"/>
      </w:divBdr>
    </w:div>
    <w:div w:id="1816415091">
      <w:bodyDiv w:val="1"/>
      <w:marLeft w:val="0"/>
      <w:marRight w:val="0"/>
      <w:marTop w:val="0"/>
      <w:marBottom w:val="0"/>
      <w:divBdr>
        <w:top w:val="none" w:sz="0" w:space="0" w:color="auto"/>
        <w:left w:val="none" w:sz="0" w:space="0" w:color="auto"/>
        <w:bottom w:val="none" w:sz="0" w:space="0" w:color="auto"/>
        <w:right w:val="none" w:sz="0" w:space="0" w:color="auto"/>
      </w:divBdr>
      <w:divsChild>
        <w:div w:id="851648747">
          <w:marLeft w:val="0"/>
          <w:marRight w:val="0"/>
          <w:marTop w:val="0"/>
          <w:marBottom w:val="0"/>
          <w:divBdr>
            <w:top w:val="none" w:sz="0" w:space="0" w:color="auto"/>
            <w:left w:val="none" w:sz="0" w:space="0" w:color="auto"/>
            <w:bottom w:val="none" w:sz="0" w:space="0" w:color="auto"/>
            <w:right w:val="none" w:sz="0" w:space="0" w:color="auto"/>
          </w:divBdr>
          <w:divsChild>
            <w:div w:id="148522467">
              <w:marLeft w:val="0"/>
              <w:marRight w:val="0"/>
              <w:marTop w:val="600"/>
              <w:marBottom w:val="600"/>
              <w:divBdr>
                <w:top w:val="none" w:sz="0" w:space="0" w:color="auto"/>
                <w:left w:val="none" w:sz="0" w:space="0" w:color="auto"/>
                <w:bottom w:val="none" w:sz="0" w:space="0" w:color="auto"/>
                <w:right w:val="none" w:sz="0" w:space="0" w:color="auto"/>
              </w:divBdr>
              <w:divsChild>
                <w:div w:id="202059943">
                  <w:marLeft w:val="0"/>
                  <w:marRight w:val="0"/>
                  <w:marTop w:val="600"/>
                  <w:marBottom w:val="0"/>
                  <w:divBdr>
                    <w:top w:val="none" w:sz="0" w:space="0" w:color="auto"/>
                    <w:left w:val="none" w:sz="0" w:space="0" w:color="auto"/>
                    <w:bottom w:val="none" w:sz="0" w:space="0" w:color="auto"/>
                    <w:right w:val="none" w:sz="0" w:space="0" w:color="auto"/>
                  </w:divBdr>
                  <w:divsChild>
                    <w:div w:id="1173378324">
                      <w:marLeft w:val="0"/>
                      <w:marRight w:val="0"/>
                      <w:marTop w:val="0"/>
                      <w:marBottom w:val="0"/>
                      <w:divBdr>
                        <w:top w:val="none" w:sz="0" w:space="0" w:color="auto"/>
                        <w:left w:val="none" w:sz="0" w:space="0" w:color="auto"/>
                        <w:bottom w:val="none" w:sz="0" w:space="0" w:color="auto"/>
                        <w:right w:val="none" w:sz="0" w:space="0" w:color="auto"/>
                      </w:divBdr>
                      <w:divsChild>
                        <w:div w:id="1855873733">
                          <w:marLeft w:val="-450"/>
                          <w:marRight w:val="0"/>
                          <w:marTop w:val="450"/>
                          <w:marBottom w:val="0"/>
                          <w:divBdr>
                            <w:top w:val="none" w:sz="0" w:space="0" w:color="auto"/>
                            <w:left w:val="none" w:sz="0" w:space="0" w:color="auto"/>
                            <w:bottom w:val="none" w:sz="0" w:space="0" w:color="auto"/>
                            <w:right w:val="none" w:sz="0" w:space="0" w:color="auto"/>
                          </w:divBdr>
                          <w:divsChild>
                            <w:div w:id="6618152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852">
      <w:bodyDiv w:val="1"/>
      <w:marLeft w:val="0"/>
      <w:marRight w:val="0"/>
      <w:marTop w:val="0"/>
      <w:marBottom w:val="0"/>
      <w:divBdr>
        <w:top w:val="none" w:sz="0" w:space="0" w:color="auto"/>
        <w:left w:val="none" w:sz="0" w:space="0" w:color="auto"/>
        <w:bottom w:val="none" w:sz="0" w:space="0" w:color="auto"/>
        <w:right w:val="none" w:sz="0" w:space="0" w:color="auto"/>
      </w:divBdr>
      <w:divsChild>
        <w:div w:id="258372726">
          <w:marLeft w:val="450"/>
          <w:marRight w:val="0"/>
          <w:marTop w:val="0"/>
          <w:marBottom w:val="0"/>
          <w:divBdr>
            <w:top w:val="none" w:sz="0" w:space="0" w:color="auto"/>
            <w:left w:val="none" w:sz="0" w:space="0" w:color="auto"/>
            <w:bottom w:val="none" w:sz="0" w:space="0" w:color="auto"/>
            <w:right w:val="none" w:sz="0" w:space="0" w:color="auto"/>
          </w:divBdr>
        </w:div>
        <w:div w:id="605963095">
          <w:marLeft w:val="0"/>
          <w:marRight w:val="0"/>
          <w:marTop w:val="0"/>
          <w:marBottom w:val="0"/>
          <w:divBdr>
            <w:top w:val="none" w:sz="0" w:space="0" w:color="auto"/>
            <w:left w:val="none" w:sz="0" w:space="0" w:color="auto"/>
            <w:bottom w:val="none" w:sz="0" w:space="0" w:color="auto"/>
            <w:right w:val="none" w:sz="0" w:space="0" w:color="auto"/>
          </w:divBdr>
        </w:div>
      </w:divsChild>
    </w:div>
    <w:div w:id="1817378946">
      <w:bodyDiv w:val="1"/>
      <w:marLeft w:val="0"/>
      <w:marRight w:val="0"/>
      <w:marTop w:val="0"/>
      <w:marBottom w:val="0"/>
      <w:divBdr>
        <w:top w:val="none" w:sz="0" w:space="0" w:color="auto"/>
        <w:left w:val="none" w:sz="0" w:space="0" w:color="auto"/>
        <w:bottom w:val="none" w:sz="0" w:space="0" w:color="auto"/>
        <w:right w:val="none" w:sz="0" w:space="0" w:color="auto"/>
      </w:divBdr>
    </w:div>
    <w:div w:id="1817410582">
      <w:bodyDiv w:val="1"/>
      <w:marLeft w:val="0"/>
      <w:marRight w:val="0"/>
      <w:marTop w:val="0"/>
      <w:marBottom w:val="0"/>
      <w:divBdr>
        <w:top w:val="none" w:sz="0" w:space="0" w:color="auto"/>
        <w:left w:val="none" w:sz="0" w:space="0" w:color="auto"/>
        <w:bottom w:val="none" w:sz="0" w:space="0" w:color="auto"/>
        <w:right w:val="none" w:sz="0" w:space="0" w:color="auto"/>
      </w:divBdr>
      <w:divsChild>
        <w:div w:id="1222518382">
          <w:marLeft w:val="0"/>
          <w:marRight w:val="0"/>
          <w:marTop w:val="0"/>
          <w:marBottom w:val="0"/>
          <w:divBdr>
            <w:top w:val="none" w:sz="0" w:space="0" w:color="auto"/>
            <w:left w:val="none" w:sz="0" w:space="0" w:color="auto"/>
            <w:bottom w:val="none" w:sz="0" w:space="0" w:color="auto"/>
            <w:right w:val="none" w:sz="0" w:space="0" w:color="auto"/>
          </w:divBdr>
        </w:div>
      </w:divsChild>
    </w:div>
    <w:div w:id="181745217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10">
          <w:marLeft w:val="0"/>
          <w:marRight w:val="0"/>
          <w:marTop w:val="0"/>
          <w:marBottom w:val="0"/>
          <w:divBdr>
            <w:top w:val="none" w:sz="0" w:space="0" w:color="auto"/>
            <w:left w:val="none" w:sz="0" w:space="0" w:color="auto"/>
            <w:bottom w:val="none" w:sz="0" w:space="0" w:color="auto"/>
            <w:right w:val="none" w:sz="0" w:space="0" w:color="auto"/>
          </w:divBdr>
          <w:divsChild>
            <w:div w:id="1568149520">
              <w:marLeft w:val="0"/>
              <w:marRight w:val="0"/>
              <w:marTop w:val="600"/>
              <w:marBottom w:val="600"/>
              <w:divBdr>
                <w:top w:val="none" w:sz="0" w:space="0" w:color="auto"/>
                <w:left w:val="none" w:sz="0" w:space="0" w:color="auto"/>
                <w:bottom w:val="none" w:sz="0" w:space="0" w:color="auto"/>
                <w:right w:val="none" w:sz="0" w:space="0" w:color="auto"/>
              </w:divBdr>
              <w:divsChild>
                <w:div w:id="1254046196">
                  <w:marLeft w:val="0"/>
                  <w:marRight w:val="0"/>
                  <w:marTop w:val="60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50"/>
                          <w:marRight w:val="0"/>
                          <w:marTop w:val="450"/>
                          <w:marBottom w:val="0"/>
                          <w:divBdr>
                            <w:top w:val="none" w:sz="0" w:space="0" w:color="auto"/>
                            <w:left w:val="none" w:sz="0" w:space="0" w:color="auto"/>
                            <w:bottom w:val="none" w:sz="0" w:space="0" w:color="auto"/>
                            <w:right w:val="none" w:sz="0" w:space="0" w:color="auto"/>
                          </w:divBdr>
                          <w:divsChild>
                            <w:div w:id="16718343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24156">
      <w:bodyDiv w:val="1"/>
      <w:marLeft w:val="0"/>
      <w:marRight w:val="0"/>
      <w:marTop w:val="0"/>
      <w:marBottom w:val="0"/>
      <w:divBdr>
        <w:top w:val="none" w:sz="0" w:space="0" w:color="auto"/>
        <w:left w:val="none" w:sz="0" w:space="0" w:color="auto"/>
        <w:bottom w:val="none" w:sz="0" w:space="0" w:color="auto"/>
        <w:right w:val="none" w:sz="0" w:space="0" w:color="auto"/>
      </w:divBdr>
    </w:div>
    <w:div w:id="1817799236">
      <w:bodyDiv w:val="1"/>
      <w:marLeft w:val="0"/>
      <w:marRight w:val="0"/>
      <w:marTop w:val="0"/>
      <w:marBottom w:val="0"/>
      <w:divBdr>
        <w:top w:val="none" w:sz="0" w:space="0" w:color="auto"/>
        <w:left w:val="none" w:sz="0" w:space="0" w:color="auto"/>
        <w:bottom w:val="none" w:sz="0" w:space="0" w:color="auto"/>
        <w:right w:val="none" w:sz="0" w:space="0" w:color="auto"/>
      </w:divBdr>
    </w:div>
    <w:div w:id="1817843365">
      <w:bodyDiv w:val="1"/>
      <w:marLeft w:val="0"/>
      <w:marRight w:val="0"/>
      <w:marTop w:val="0"/>
      <w:marBottom w:val="0"/>
      <w:divBdr>
        <w:top w:val="none" w:sz="0" w:space="0" w:color="auto"/>
        <w:left w:val="none" w:sz="0" w:space="0" w:color="auto"/>
        <w:bottom w:val="none" w:sz="0" w:space="0" w:color="auto"/>
        <w:right w:val="none" w:sz="0" w:space="0" w:color="auto"/>
      </w:divBdr>
    </w:div>
    <w:div w:id="1818108029">
      <w:bodyDiv w:val="1"/>
      <w:marLeft w:val="0"/>
      <w:marRight w:val="0"/>
      <w:marTop w:val="0"/>
      <w:marBottom w:val="0"/>
      <w:divBdr>
        <w:top w:val="none" w:sz="0" w:space="0" w:color="auto"/>
        <w:left w:val="none" w:sz="0" w:space="0" w:color="auto"/>
        <w:bottom w:val="none" w:sz="0" w:space="0" w:color="auto"/>
        <w:right w:val="none" w:sz="0" w:space="0" w:color="auto"/>
      </w:divBdr>
    </w:div>
    <w:div w:id="1818260167">
      <w:bodyDiv w:val="1"/>
      <w:marLeft w:val="0"/>
      <w:marRight w:val="0"/>
      <w:marTop w:val="0"/>
      <w:marBottom w:val="0"/>
      <w:divBdr>
        <w:top w:val="none" w:sz="0" w:space="0" w:color="auto"/>
        <w:left w:val="none" w:sz="0" w:space="0" w:color="auto"/>
        <w:bottom w:val="none" w:sz="0" w:space="0" w:color="auto"/>
        <w:right w:val="none" w:sz="0" w:space="0" w:color="auto"/>
      </w:divBdr>
    </w:div>
    <w:div w:id="1818306261">
      <w:bodyDiv w:val="1"/>
      <w:marLeft w:val="0"/>
      <w:marRight w:val="0"/>
      <w:marTop w:val="0"/>
      <w:marBottom w:val="0"/>
      <w:divBdr>
        <w:top w:val="none" w:sz="0" w:space="0" w:color="auto"/>
        <w:left w:val="none" w:sz="0" w:space="0" w:color="auto"/>
        <w:bottom w:val="none" w:sz="0" w:space="0" w:color="auto"/>
        <w:right w:val="none" w:sz="0" w:space="0" w:color="auto"/>
      </w:divBdr>
    </w:div>
    <w:div w:id="1818451544">
      <w:bodyDiv w:val="1"/>
      <w:marLeft w:val="0"/>
      <w:marRight w:val="0"/>
      <w:marTop w:val="0"/>
      <w:marBottom w:val="0"/>
      <w:divBdr>
        <w:top w:val="none" w:sz="0" w:space="0" w:color="auto"/>
        <w:left w:val="none" w:sz="0" w:space="0" w:color="auto"/>
        <w:bottom w:val="none" w:sz="0" w:space="0" w:color="auto"/>
        <w:right w:val="none" w:sz="0" w:space="0" w:color="auto"/>
      </w:divBdr>
    </w:div>
    <w:div w:id="1818761821">
      <w:bodyDiv w:val="1"/>
      <w:marLeft w:val="0"/>
      <w:marRight w:val="0"/>
      <w:marTop w:val="0"/>
      <w:marBottom w:val="0"/>
      <w:divBdr>
        <w:top w:val="none" w:sz="0" w:space="0" w:color="auto"/>
        <w:left w:val="none" w:sz="0" w:space="0" w:color="auto"/>
        <w:bottom w:val="none" w:sz="0" w:space="0" w:color="auto"/>
        <w:right w:val="none" w:sz="0" w:space="0" w:color="auto"/>
      </w:divBdr>
    </w:div>
    <w:div w:id="1818765096">
      <w:bodyDiv w:val="1"/>
      <w:marLeft w:val="0"/>
      <w:marRight w:val="0"/>
      <w:marTop w:val="0"/>
      <w:marBottom w:val="0"/>
      <w:divBdr>
        <w:top w:val="none" w:sz="0" w:space="0" w:color="auto"/>
        <w:left w:val="none" w:sz="0" w:space="0" w:color="auto"/>
        <w:bottom w:val="none" w:sz="0" w:space="0" w:color="auto"/>
        <w:right w:val="none" w:sz="0" w:space="0" w:color="auto"/>
      </w:divBdr>
    </w:div>
    <w:div w:id="1818834545">
      <w:bodyDiv w:val="1"/>
      <w:marLeft w:val="0"/>
      <w:marRight w:val="0"/>
      <w:marTop w:val="0"/>
      <w:marBottom w:val="0"/>
      <w:divBdr>
        <w:top w:val="none" w:sz="0" w:space="0" w:color="auto"/>
        <w:left w:val="none" w:sz="0" w:space="0" w:color="auto"/>
        <w:bottom w:val="none" w:sz="0" w:space="0" w:color="auto"/>
        <w:right w:val="none" w:sz="0" w:space="0" w:color="auto"/>
      </w:divBdr>
      <w:divsChild>
        <w:div w:id="1390104638">
          <w:marLeft w:val="0"/>
          <w:marRight w:val="0"/>
          <w:marTop w:val="0"/>
          <w:marBottom w:val="0"/>
          <w:divBdr>
            <w:top w:val="none" w:sz="0" w:space="0" w:color="auto"/>
            <w:left w:val="none" w:sz="0" w:space="0" w:color="auto"/>
            <w:bottom w:val="none" w:sz="0" w:space="0" w:color="auto"/>
            <w:right w:val="none" w:sz="0" w:space="0" w:color="auto"/>
          </w:divBdr>
        </w:div>
      </w:divsChild>
    </w:div>
    <w:div w:id="1819111537">
      <w:bodyDiv w:val="1"/>
      <w:marLeft w:val="0"/>
      <w:marRight w:val="0"/>
      <w:marTop w:val="0"/>
      <w:marBottom w:val="0"/>
      <w:divBdr>
        <w:top w:val="none" w:sz="0" w:space="0" w:color="auto"/>
        <w:left w:val="none" w:sz="0" w:space="0" w:color="auto"/>
        <w:bottom w:val="none" w:sz="0" w:space="0" w:color="auto"/>
        <w:right w:val="none" w:sz="0" w:space="0" w:color="auto"/>
      </w:divBdr>
    </w:div>
    <w:div w:id="1819179812">
      <w:bodyDiv w:val="1"/>
      <w:marLeft w:val="0"/>
      <w:marRight w:val="0"/>
      <w:marTop w:val="0"/>
      <w:marBottom w:val="0"/>
      <w:divBdr>
        <w:top w:val="none" w:sz="0" w:space="0" w:color="auto"/>
        <w:left w:val="none" w:sz="0" w:space="0" w:color="auto"/>
        <w:bottom w:val="none" w:sz="0" w:space="0" w:color="auto"/>
        <w:right w:val="none" w:sz="0" w:space="0" w:color="auto"/>
      </w:divBdr>
    </w:div>
    <w:div w:id="1819571797">
      <w:bodyDiv w:val="1"/>
      <w:marLeft w:val="0"/>
      <w:marRight w:val="0"/>
      <w:marTop w:val="0"/>
      <w:marBottom w:val="0"/>
      <w:divBdr>
        <w:top w:val="none" w:sz="0" w:space="0" w:color="auto"/>
        <w:left w:val="none" w:sz="0" w:space="0" w:color="auto"/>
        <w:bottom w:val="none" w:sz="0" w:space="0" w:color="auto"/>
        <w:right w:val="none" w:sz="0" w:space="0" w:color="auto"/>
      </w:divBdr>
      <w:divsChild>
        <w:div w:id="868640197">
          <w:marLeft w:val="0"/>
          <w:marRight w:val="0"/>
          <w:marTop w:val="0"/>
          <w:marBottom w:val="0"/>
          <w:divBdr>
            <w:top w:val="none" w:sz="0" w:space="0" w:color="auto"/>
            <w:left w:val="none" w:sz="0" w:space="0" w:color="auto"/>
            <w:bottom w:val="none" w:sz="0" w:space="0" w:color="auto"/>
            <w:right w:val="none" w:sz="0" w:space="0" w:color="auto"/>
          </w:divBdr>
          <w:divsChild>
            <w:div w:id="1770929371">
              <w:marLeft w:val="0"/>
              <w:marRight w:val="0"/>
              <w:marTop w:val="0"/>
              <w:marBottom w:val="0"/>
              <w:divBdr>
                <w:top w:val="none" w:sz="0" w:space="0" w:color="auto"/>
                <w:left w:val="none" w:sz="0" w:space="0" w:color="auto"/>
                <w:bottom w:val="none" w:sz="0" w:space="0" w:color="auto"/>
                <w:right w:val="none" w:sz="0" w:space="0" w:color="auto"/>
              </w:divBdr>
              <w:divsChild>
                <w:div w:id="1623030165">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819611705">
      <w:bodyDiv w:val="1"/>
      <w:marLeft w:val="0"/>
      <w:marRight w:val="0"/>
      <w:marTop w:val="0"/>
      <w:marBottom w:val="0"/>
      <w:divBdr>
        <w:top w:val="none" w:sz="0" w:space="0" w:color="auto"/>
        <w:left w:val="none" w:sz="0" w:space="0" w:color="auto"/>
        <w:bottom w:val="none" w:sz="0" w:space="0" w:color="auto"/>
        <w:right w:val="none" w:sz="0" w:space="0" w:color="auto"/>
      </w:divBdr>
      <w:divsChild>
        <w:div w:id="101732961">
          <w:marLeft w:val="0"/>
          <w:marRight w:val="0"/>
          <w:marTop w:val="60"/>
          <w:marBottom w:val="0"/>
          <w:divBdr>
            <w:top w:val="none" w:sz="0" w:space="0" w:color="auto"/>
            <w:left w:val="none" w:sz="0" w:space="0" w:color="auto"/>
            <w:bottom w:val="none" w:sz="0" w:space="0" w:color="auto"/>
            <w:right w:val="none" w:sz="0" w:space="0" w:color="auto"/>
          </w:divBdr>
          <w:divsChild>
            <w:div w:id="431706998">
              <w:marLeft w:val="60"/>
              <w:marRight w:val="0"/>
              <w:marTop w:val="0"/>
              <w:marBottom w:val="0"/>
              <w:divBdr>
                <w:top w:val="none" w:sz="0" w:space="0" w:color="auto"/>
                <w:left w:val="none" w:sz="0" w:space="0" w:color="auto"/>
                <w:bottom w:val="none" w:sz="0" w:space="0" w:color="auto"/>
                <w:right w:val="none" w:sz="0" w:space="0" w:color="auto"/>
              </w:divBdr>
              <w:divsChild>
                <w:div w:id="981155845">
                  <w:marLeft w:val="0"/>
                  <w:marRight w:val="0"/>
                  <w:marTop w:val="0"/>
                  <w:marBottom w:val="0"/>
                  <w:divBdr>
                    <w:top w:val="none" w:sz="0" w:space="0" w:color="auto"/>
                    <w:left w:val="none" w:sz="0" w:space="0" w:color="auto"/>
                    <w:bottom w:val="none" w:sz="0" w:space="0" w:color="auto"/>
                    <w:right w:val="none" w:sz="0" w:space="0" w:color="auto"/>
                  </w:divBdr>
                  <w:divsChild>
                    <w:div w:id="705522133">
                      <w:marLeft w:val="30"/>
                      <w:marRight w:val="60"/>
                      <w:marTop w:val="0"/>
                      <w:marBottom w:val="0"/>
                      <w:divBdr>
                        <w:top w:val="none" w:sz="0" w:space="0" w:color="auto"/>
                        <w:left w:val="none" w:sz="0" w:space="0" w:color="auto"/>
                        <w:bottom w:val="none" w:sz="0" w:space="0" w:color="auto"/>
                        <w:right w:val="none" w:sz="0" w:space="0" w:color="auto"/>
                      </w:divBdr>
                      <w:divsChild>
                        <w:div w:id="397753823">
                          <w:marLeft w:val="0"/>
                          <w:marRight w:val="0"/>
                          <w:marTop w:val="480"/>
                          <w:marBottom w:val="0"/>
                          <w:divBdr>
                            <w:top w:val="none" w:sz="0" w:space="0" w:color="auto"/>
                            <w:left w:val="none" w:sz="0" w:space="0" w:color="auto"/>
                            <w:bottom w:val="none" w:sz="0" w:space="0" w:color="auto"/>
                            <w:right w:val="none" w:sz="0" w:space="0" w:color="auto"/>
                          </w:divBdr>
                          <w:divsChild>
                            <w:div w:id="907611728">
                              <w:marLeft w:val="0"/>
                              <w:marRight w:val="0"/>
                              <w:marTop w:val="0"/>
                              <w:marBottom w:val="0"/>
                              <w:divBdr>
                                <w:top w:val="single" w:sz="6" w:space="8" w:color="D0CECE"/>
                                <w:left w:val="single" w:sz="6" w:space="8" w:color="D0CECE"/>
                                <w:bottom w:val="single" w:sz="6" w:space="8" w:color="D0CECE"/>
                                <w:right w:val="single" w:sz="6" w:space="8" w:color="D0CECE"/>
                              </w:divBdr>
                            </w:div>
                          </w:divsChild>
                        </w:div>
                      </w:divsChild>
                    </w:div>
                  </w:divsChild>
                </w:div>
              </w:divsChild>
            </w:div>
          </w:divsChild>
        </w:div>
      </w:divsChild>
    </w:div>
    <w:div w:id="1819765629">
      <w:bodyDiv w:val="1"/>
      <w:marLeft w:val="0"/>
      <w:marRight w:val="0"/>
      <w:marTop w:val="0"/>
      <w:marBottom w:val="0"/>
      <w:divBdr>
        <w:top w:val="none" w:sz="0" w:space="0" w:color="auto"/>
        <w:left w:val="none" w:sz="0" w:space="0" w:color="auto"/>
        <w:bottom w:val="none" w:sz="0" w:space="0" w:color="auto"/>
        <w:right w:val="none" w:sz="0" w:space="0" w:color="auto"/>
      </w:divBdr>
    </w:div>
    <w:div w:id="1820226151">
      <w:bodyDiv w:val="1"/>
      <w:marLeft w:val="0"/>
      <w:marRight w:val="0"/>
      <w:marTop w:val="0"/>
      <w:marBottom w:val="0"/>
      <w:divBdr>
        <w:top w:val="none" w:sz="0" w:space="0" w:color="auto"/>
        <w:left w:val="none" w:sz="0" w:space="0" w:color="auto"/>
        <w:bottom w:val="none" w:sz="0" w:space="0" w:color="auto"/>
        <w:right w:val="none" w:sz="0" w:space="0" w:color="auto"/>
      </w:divBdr>
    </w:div>
    <w:div w:id="1820341229">
      <w:bodyDiv w:val="1"/>
      <w:marLeft w:val="0"/>
      <w:marRight w:val="0"/>
      <w:marTop w:val="0"/>
      <w:marBottom w:val="0"/>
      <w:divBdr>
        <w:top w:val="none" w:sz="0" w:space="0" w:color="auto"/>
        <w:left w:val="none" w:sz="0" w:space="0" w:color="auto"/>
        <w:bottom w:val="none" w:sz="0" w:space="0" w:color="auto"/>
        <w:right w:val="none" w:sz="0" w:space="0" w:color="auto"/>
      </w:divBdr>
    </w:div>
    <w:div w:id="1820658548">
      <w:bodyDiv w:val="1"/>
      <w:marLeft w:val="0"/>
      <w:marRight w:val="0"/>
      <w:marTop w:val="0"/>
      <w:marBottom w:val="0"/>
      <w:divBdr>
        <w:top w:val="none" w:sz="0" w:space="0" w:color="auto"/>
        <w:left w:val="none" w:sz="0" w:space="0" w:color="auto"/>
        <w:bottom w:val="none" w:sz="0" w:space="0" w:color="auto"/>
        <w:right w:val="none" w:sz="0" w:space="0" w:color="auto"/>
      </w:divBdr>
      <w:divsChild>
        <w:div w:id="1974484168">
          <w:marLeft w:val="0"/>
          <w:marRight w:val="0"/>
          <w:marTop w:val="0"/>
          <w:marBottom w:val="0"/>
          <w:divBdr>
            <w:top w:val="none" w:sz="0" w:space="0" w:color="auto"/>
            <w:left w:val="none" w:sz="0" w:space="0" w:color="auto"/>
            <w:bottom w:val="none" w:sz="0" w:space="0" w:color="auto"/>
            <w:right w:val="none" w:sz="0" w:space="0" w:color="auto"/>
          </w:divBdr>
          <w:divsChild>
            <w:div w:id="930503556">
              <w:marLeft w:val="0"/>
              <w:marRight w:val="0"/>
              <w:marTop w:val="0"/>
              <w:marBottom w:val="0"/>
              <w:divBdr>
                <w:top w:val="none" w:sz="0" w:space="0" w:color="auto"/>
                <w:left w:val="none" w:sz="0" w:space="0" w:color="auto"/>
                <w:bottom w:val="none" w:sz="0" w:space="0" w:color="auto"/>
                <w:right w:val="none" w:sz="0" w:space="0" w:color="auto"/>
              </w:divBdr>
              <w:divsChild>
                <w:div w:id="2014644116">
                  <w:marLeft w:val="0"/>
                  <w:marRight w:val="0"/>
                  <w:marTop w:val="0"/>
                  <w:marBottom w:val="0"/>
                  <w:divBdr>
                    <w:top w:val="none" w:sz="0" w:space="0" w:color="auto"/>
                    <w:left w:val="none" w:sz="0" w:space="0" w:color="auto"/>
                    <w:bottom w:val="none" w:sz="0" w:space="0" w:color="auto"/>
                    <w:right w:val="none" w:sz="0" w:space="0" w:color="auto"/>
                  </w:divBdr>
                  <w:divsChild>
                    <w:div w:id="794102337">
                      <w:marLeft w:val="0"/>
                      <w:marRight w:val="-3600"/>
                      <w:marTop w:val="0"/>
                      <w:marBottom w:val="0"/>
                      <w:divBdr>
                        <w:top w:val="none" w:sz="0" w:space="0" w:color="auto"/>
                        <w:left w:val="none" w:sz="0" w:space="0" w:color="auto"/>
                        <w:bottom w:val="none" w:sz="0" w:space="0" w:color="auto"/>
                        <w:right w:val="none" w:sz="0" w:space="0" w:color="auto"/>
                      </w:divBdr>
                      <w:divsChild>
                        <w:div w:id="1484617531">
                          <w:marLeft w:val="-15"/>
                          <w:marRight w:val="3585"/>
                          <w:marTop w:val="0"/>
                          <w:marBottom w:val="0"/>
                          <w:divBdr>
                            <w:top w:val="none" w:sz="0" w:space="0" w:color="auto"/>
                            <w:left w:val="none" w:sz="0" w:space="0" w:color="auto"/>
                            <w:bottom w:val="none" w:sz="0" w:space="0" w:color="auto"/>
                            <w:right w:val="none" w:sz="0" w:space="0" w:color="auto"/>
                          </w:divBdr>
                          <w:divsChild>
                            <w:div w:id="1025055208">
                              <w:marLeft w:val="0"/>
                              <w:marRight w:val="0"/>
                              <w:marTop w:val="0"/>
                              <w:marBottom w:val="600"/>
                              <w:divBdr>
                                <w:top w:val="none" w:sz="0" w:space="0" w:color="auto"/>
                                <w:left w:val="none" w:sz="0" w:space="0" w:color="auto"/>
                                <w:bottom w:val="none" w:sz="0" w:space="0" w:color="auto"/>
                                <w:right w:val="none" w:sz="0" w:space="0" w:color="auto"/>
                              </w:divBdr>
                              <w:divsChild>
                                <w:div w:id="1510632781">
                                  <w:marLeft w:val="0"/>
                                  <w:marRight w:val="0"/>
                                  <w:marTop w:val="0"/>
                                  <w:marBottom w:val="300"/>
                                  <w:divBdr>
                                    <w:top w:val="none" w:sz="0" w:space="0" w:color="auto"/>
                                    <w:left w:val="none" w:sz="0" w:space="0" w:color="auto"/>
                                    <w:bottom w:val="none" w:sz="0" w:space="0" w:color="auto"/>
                                    <w:right w:val="none" w:sz="0" w:space="0" w:color="auto"/>
                                  </w:divBdr>
                                  <w:divsChild>
                                    <w:div w:id="405958616">
                                      <w:marLeft w:val="0"/>
                                      <w:marRight w:val="0"/>
                                      <w:marTop w:val="0"/>
                                      <w:marBottom w:val="300"/>
                                      <w:divBdr>
                                        <w:top w:val="none" w:sz="0" w:space="0" w:color="auto"/>
                                        <w:left w:val="none" w:sz="0" w:space="0" w:color="auto"/>
                                        <w:bottom w:val="none" w:sz="0" w:space="0" w:color="auto"/>
                                        <w:right w:val="none" w:sz="0" w:space="0" w:color="auto"/>
                                      </w:divBdr>
                                      <w:divsChild>
                                        <w:div w:id="10151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26219">
      <w:bodyDiv w:val="1"/>
      <w:marLeft w:val="0"/>
      <w:marRight w:val="0"/>
      <w:marTop w:val="0"/>
      <w:marBottom w:val="0"/>
      <w:divBdr>
        <w:top w:val="none" w:sz="0" w:space="0" w:color="auto"/>
        <w:left w:val="none" w:sz="0" w:space="0" w:color="auto"/>
        <w:bottom w:val="none" w:sz="0" w:space="0" w:color="auto"/>
        <w:right w:val="none" w:sz="0" w:space="0" w:color="auto"/>
      </w:divBdr>
      <w:divsChild>
        <w:div w:id="1205672698">
          <w:marLeft w:val="0"/>
          <w:marRight w:val="0"/>
          <w:marTop w:val="0"/>
          <w:marBottom w:val="0"/>
          <w:divBdr>
            <w:top w:val="none" w:sz="0" w:space="0" w:color="auto"/>
            <w:left w:val="none" w:sz="0" w:space="0" w:color="auto"/>
            <w:bottom w:val="none" w:sz="0" w:space="0" w:color="auto"/>
            <w:right w:val="none" w:sz="0" w:space="0" w:color="auto"/>
          </w:divBdr>
        </w:div>
        <w:div w:id="1722825974">
          <w:marLeft w:val="0"/>
          <w:marRight w:val="0"/>
          <w:marTop w:val="0"/>
          <w:marBottom w:val="0"/>
          <w:divBdr>
            <w:top w:val="none" w:sz="0" w:space="0" w:color="auto"/>
            <w:left w:val="none" w:sz="0" w:space="0" w:color="auto"/>
            <w:bottom w:val="none" w:sz="0" w:space="0" w:color="auto"/>
            <w:right w:val="none" w:sz="0" w:space="0" w:color="auto"/>
          </w:divBdr>
        </w:div>
      </w:divsChild>
    </w:div>
    <w:div w:id="1820727436">
      <w:bodyDiv w:val="1"/>
      <w:marLeft w:val="0"/>
      <w:marRight w:val="0"/>
      <w:marTop w:val="0"/>
      <w:marBottom w:val="0"/>
      <w:divBdr>
        <w:top w:val="none" w:sz="0" w:space="0" w:color="auto"/>
        <w:left w:val="none" w:sz="0" w:space="0" w:color="auto"/>
        <w:bottom w:val="none" w:sz="0" w:space="0" w:color="auto"/>
        <w:right w:val="none" w:sz="0" w:space="0" w:color="auto"/>
      </w:divBdr>
      <w:divsChild>
        <w:div w:id="2078555373">
          <w:marLeft w:val="0"/>
          <w:marRight w:val="0"/>
          <w:marTop w:val="0"/>
          <w:marBottom w:val="0"/>
          <w:divBdr>
            <w:top w:val="none" w:sz="0" w:space="0" w:color="auto"/>
            <w:left w:val="none" w:sz="0" w:space="0" w:color="auto"/>
            <w:bottom w:val="none" w:sz="0" w:space="0" w:color="auto"/>
            <w:right w:val="none" w:sz="0" w:space="0" w:color="auto"/>
          </w:divBdr>
          <w:divsChild>
            <w:div w:id="2012221721">
              <w:marLeft w:val="0"/>
              <w:marRight w:val="0"/>
              <w:marTop w:val="0"/>
              <w:marBottom w:val="0"/>
              <w:divBdr>
                <w:top w:val="none" w:sz="0" w:space="0" w:color="auto"/>
                <w:left w:val="none" w:sz="0" w:space="0" w:color="auto"/>
                <w:bottom w:val="none" w:sz="0" w:space="0" w:color="auto"/>
                <w:right w:val="none" w:sz="0" w:space="0" w:color="auto"/>
              </w:divBdr>
              <w:divsChild>
                <w:div w:id="1135370997">
                  <w:marLeft w:val="0"/>
                  <w:marRight w:val="0"/>
                  <w:marTop w:val="0"/>
                  <w:marBottom w:val="0"/>
                  <w:divBdr>
                    <w:top w:val="none" w:sz="0" w:space="0" w:color="auto"/>
                    <w:left w:val="none" w:sz="0" w:space="0" w:color="auto"/>
                    <w:bottom w:val="none" w:sz="0" w:space="0" w:color="auto"/>
                    <w:right w:val="none" w:sz="0" w:space="0" w:color="auto"/>
                  </w:divBdr>
                  <w:divsChild>
                    <w:div w:id="1408918997">
                      <w:marLeft w:val="0"/>
                      <w:marRight w:val="-3600"/>
                      <w:marTop w:val="0"/>
                      <w:marBottom w:val="0"/>
                      <w:divBdr>
                        <w:top w:val="none" w:sz="0" w:space="0" w:color="auto"/>
                        <w:left w:val="none" w:sz="0" w:space="0" w:color="auto"/>
                        <w:bottom w:val="none" w:sz="0" w:space="0" w:color="auto"/>
                        <w:right w:val="none" w:sz="0" w:space="0" w:color="auto"/>
                      </w:divBdr>
                      <w:divsChild>
                        <w:div w:id="1940944990">
                          <w:marLeft w:val="-15"/>
                          <w:marRight w:val="3585"/>
                          <w:marTop w:val="0"/>
                          <w:marBottom w:val="0"/>
                          <w:divBdr>
                            <w:top w:val="none" w:sz="0" w:space="0" w:color="auto"/>
                            <w:left w:val="none" w:sz="0" w:space="0" w:color="auto"/>
                            <w:bottom w:val="none" w:sz="0" w:space="0" w:color="auto"/>
                            <w:right w:val="none" w:sz="0" w:space="0" w:color="auto"/>
                          </w:divBdr>
                          <w:divsChild>
                            <w:div w:id="1765808863">
                              <w:marLeft w:val="0"/>
                              <w:marRight w:val="0"/>
                              <w:marTop w:val="0"/>
                              <w:marBottom w:val="600"/>
                              <w:divBdr>
                                <w:top w:val="none" w:sz="0" w:space="0" w:color="auto"/>
                                <w:left w:val="none" w:sz="0" w:space="0" w:color="auto"/>
                                <w:bottom w:val="none" w:sz="0" w:space="0" w:color="auto"/>
                                <w:right w:val="none" w:sz="0" w:space="0" w:color="auto"/>
                              </w:divBdr>
                              <w:divsChild>
                                <w:div w:id="1977298983">
                                  <w:marLeft w:val="0"/>
                                  <w:marRight w:val="0"/>
                                  <w:marTop w:val="0"/>
                                  <w:marBottom w:val="300"/>
                                  <w:divBdr>
                                    <w:top w:val="none" w:sz="0" w:space="0" w:color="auto"/>
                                    <w:left w:val="none" w:sz="0" w:space="0" w:color="auto"/>
                                    <w:bottom w:val="none" w:sz="0" w:space="0" w:color="auto"/>
                                    <w:right w:val="none" w:sz="0" w:space="0" w:color="auto"/>
                                  </w:divBdr>
                                  <w:divsChild>
                                    <w:div w:id="987628534">
                                      <w:marLeft w:val="0"/>
                                      <w:marRight w:val="0"/>
                                      <w:marTop w:val="0"/>
                                      <w:marBottom w:val="300"/>
                                      <w:divBdr>
                                        <w:top w:val="none" w:sz="0" w:space="0" w:color="auto"/>
                                        <w:left w:val="none" w:sz="0" w:space="0" w:color="auto"/>
                                        <w:bottom w:val="none" w:sz="0" w:space="0" w:color="auto"/>
                                        <w:right w:val="none" w:sz="0" w:space="0" w:color="auto"/>
                                      </w:divBdr>
                                      <w:divsChild>
                                        <w:div w:id="281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257">
      <w:bodyDiv w:val="1"/>
      <w:marLeft w:val="0"/>
      <w:marRight w:val="0"/>
      <w:marTop w:val="0"/>
      <w:marBottom w:val="0"/>
      <w:divBdr>
        <w:top w:val="none" w:sz="0" w:space="0" w:color="auto"/>
        <w:left w:val="none" w:sz="0" w:space="0" w:color="auto"/>
        <w:bottom w:val="none" w:sz="0" w:space="0" w:color="auto"/>
        <w:right w:val="none" w:sz="0" w:space="0" w:color="auto"/>
      </w:divBdr>
    </w:div>
    <w:div w:id="1821342713">
      <w:bodyDiv w:val="1"/>
      <w:marLeft w:val="0"/>
      <w:marRight w:val="0"/>
      <w:marTop w:val="0"/>
      <w:marBottom w:val="0"/>
      <w:divBdr>
        <w:top w:val="none" w:sz="0" w:space="0" w:color="auto"/>
        <w:left w:val="none" w:sz="0" w:space="0" w:color="auto"/>
        <w:bottom w:val="none" w:sz="0" w:space="0" w:color="auto"/>
        <w:right w:val="none" w:sz="0" w:space="0" w:color="auto"/>
      </w:divBdr>
      <w:divsChild>
        <w:div w:id="206377724">
          <w:marLeft w:val="0"/>
          <w:marRight w:val="0"/>
          <w:marTop w:val="0"/>
          <w:marBottom w:val="0"/>
          <w:divBdr>
            <w:top w:val="none" w:sz="0" w:space="0" w:color="auto"/>
            <w:left w:val="none" w:sz="0" w:space="0" w:color="auto"/>
            <w:bottom w:val="none" w:sz="0" w:space="0" w:color="auto"/>
            <w:right w:val="none" w:sz="0" w:space="0" w:color="auto"/>
          </w:divBdr>
        </w:div>
      </w:divsChild>
    </w:div>
    <w:div w:id="1821917084">
      <w:bodyDiv w:val="1"/>
      <w:marLeft w:val="0"/>
      <w:marRight w:val="0"/>
      <w:marTop w:val="0"/>
      <w:marBottom w:val="0"/>
      <w:divBdr>
        <w:top w:val="none" w:sz="0" w:space="0" w:color="auto"/>
        <w:left w:val="none" w:sz="0" w:space="0" w:color="auto"/>
        <w:bottom w:val="none" w:sz="0" w:space="0" w:color="auto"/>
        <w:right w:val="none" w:sz="0" w:space="0" w:color="auto"/>
      </w:divBdr>
      <w:divsChild>
        <w:div w:id="677197981">
          <w:marLeft w:val="0"/>
          <w:marRight w:val="0"/>
          <w:marTop w:val="0"/>
          <w:marBottom w:val="0"/>
          <w:divBdr>
            <w:top w:val="none" w:sz="0" w:space="0" w:color="auto"/>
            <w:left w:val="none" w:sz="0" w:space="0" w:color="auto"/>
            <w:bottom w:val="none" w:sz="0" w:space="0" w:color="auto"/>
            <w:right w:val="none" w:sz="0" w:space="0" w:color="auto"/>
          </w:divBdr>
          <w:divsChild>
            <w:div w:id="835458190">
              <w:marLeft w:val="0"/>
              <w:marRight w:val="0"/>
              <w:marTop w:val="0"/>
              <w:marBottom w:val="0"/>
              <w:divBdr>
                <w:top w:val="none" w:sz="0" w:space="0" w:color="auto"/>
                <w:left w:val="none" w:sz="0" w:space="0" w:color="auto"/>
                <w:bottom w:val="none" w:sz="0" w:space="0" w:color="auto"/>
                <w:right w:val="none" w:sz="0" w:space="0" w:color="auto"/>
              </w:divBdr>
              <w:divsChild>
                <w:div w:id="1691833805">
                  <w:marLeft w:val="0"/>
                  <w:marRight w:val="0"/>
                  <w:marTop w:val="0"/>
                  <w:marBottom w:val="0"/>
                  <w:divBdr>
                    <w:top w:val="none" w:sz="0" w:space="0" w:color="auto"/>
                    <w:left w:val="none" w:sz="0" w:space="0" w:color="auto"/>
                    <w:bottom w:val="none" w:sz="0" w:space="0" w:color="auto"/>
                    <w:right w:val="none" w:sz="0" w:space="0" w:color="auto"/>
                  </w:divBdr>
                  <w:divsChild>
                    <w:div w:id="24644848">
                      <w:marLeft w:val="0"/>
                      <w:marRight w:val="-3600"/>
                      <w:marTop w:val="0"/>
                      <w:marBottom w:val="0"/>
                      <w:divBdr>
                        <w:top w:val="none" w:sz="0" w:space="0" w:color="auto"/>
                        <w:left w:val="none" w:sz="0" w:space="0" w:color="auto"/>
                        <w:bottom w:val="none" w:sz="0" w:space="0" w:color="auto"/>
                        <w:right w:val="none" w:sz="0" w:space="0" w:color="auto"/>
                      </w:divBdr>
                      <w:divsChild>
                        <w:div w:id="1500999027">
                          <w:marLeft w:val="-15"/>
                          <w:marRight w:val="3585"/>
                          <w:marTop w:val="0"/>
                          <w:marBottom w:val="0"/>
                          <w:divBdr>
                            <w:top w:val="none" w:sz="0" w:space="0" w:color="auto"/>
                            <w:left w:val="none" w:sz="0" w:space="0" w:color="auto"/>
                            <w:bottom w:val="none" w:sz="0" w:space="0" w:color="auto"/>
                            <w:right w:val="none" w:sz="0" w:space="0" w:color="auto"/>
                          </w:divBdr>
                          <w:divsChild>
                            <w:div w:id="1005018624">
                              <w:marLeft w:val="0"/>
                              <w:marRight w:val="0"/>
                              <w:marTop w:val="0"/>
                              <w:marBottom w:val="600"/>
                              <w:divBdr>
                                <w:top w:val="none" w:sz="0" w:space="0" w:color="auto"/>
                                <w:left w:val="none" w:sz="0" w:space="0" w:color="auto"/>
                                <w:bottom w:val="none" w:sz="0" w:space="0" w:color="auto"/>
                                <w:right w:val="none" w:sz="0" w:space="0" w:color="auto"/>
                              </w:divBdr>
                              <w:divsChild>
                                <w:div w:id="1186288300">
                                  <w:marLeft w:val="0"/>
                                  <w:marRight w:val="0"/>
                                  <w:marTop w:val="0"/>
                                  <w:marBottom w:val="300"/>
                                  <w:divBdr>
                                    <w:top w:val="none" w:sz="0" w:space="0" w:color="auto"/>
                                    <w:left w:val="none" w:sz="0" w:space="0" w:color="auto"/>
                                    <w:bottom w:val="none" w:sz="0" w:space="0" w:color="auto"/>
                                    <w:right w:val="none" w:sz="0" w:space="0" w:color="auto"/>
                                  </w:divBdr>
                                  <w:divsChild>
                                    <w:div w:id="1080448328">
                                      <w:marLeft w:val="0"/>
                                      <w:marRight w:val="0"/>
                                      <w:marTop w:val="0"/>
                                      <w:marBottom w:val="300"/>
                                      <w:divBdr>
                                        <w:top w:val="none" w:sz="0" w:space="0" w:color="auto"/>
                                        <w:left w:val="none" w:sz="0" w:space="0" w:color="auto"/>
                                        <w:bottom w:val="none" w:sz="0" w:space="0" w:color="auto"/>
                                        <w:right w:val="none" w:sz="0" w:space="0" w:color="auto"/>
                                      </w:divBdr>
                                      <w:divsChild>
                                        <w:div w:id="1648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917207">
      <w:bodyDiv w:val="1"/>
      <w:marLeft w:val="0"/>
      <w:marRight w:val="0"/>
      <w:marTop w:val="0"/>
      <w:marBottom w:val="0"/>
      <w:divBdr>
        <w:top w:val="none" w:sz="0" w:space="0" w:color="auto"/>
        <w:left w:val="none" w:sz="0" w:space="0" w:color="auto"/>
        <w:bottom w:val="none" w:sz="0" w:space="0" w:color="auto"/>
        <w:right w:val="none" w:sz="0" w:space="0" w:color="auto"/>
      </w:divBdr>
      <w:divsChild>
        <w:div w:id="372851396">
          <w:marLeft w:val="0"/>
          <w:marRight w:val="0"/>
          <w:marTop w:val="0"/>
          <w:marBottom w:val="0"/>
          <w:divBdr>
            <w:top w:val="none" w:sz="0" w:space="0" w:color="auto"/>
            <w:left w:val="none" w:sz="0" w:space="0" w:color="auto"/>
            <w:bottom w:val="none" w:sz="0" w:space="0" w:color="auto"/>
            <w:right w:val="none" w:sz="0" w:space="0" w:color="auto"/>
          </w:divBdr>
        </w:div>
      </w:divsChild>
    </w:div>
    <w:div w:id="1822113431">
      <w:bodyDiv w:val="1"/>
      <w:marLeft w:val="0"/>
      <w:marRight w:val="0"/>
      <w:marTop w:val="0"/>
      <w:marBottom w:val="0"/>
      <w:divBdr>
        <w:top w:val="none" w:sz="0" w:space="0" w:color="auto"/>
        <w:left w:val="none" w:sz="0" w:space="0" w:color="auto"/>
        <w:bottom w:val="none" w:sz="0" w:space="0" w:color="auto"/>
        <w:right w:val="none" w:sz="0" w:space="0" w:color="auto"/>
      </w:divBdr>
      <w:divsChild>
        <w:div w:id="1766153138">
          <w:marLeft w:val="450"/>
          <w:marRight w:val="0"/>
          <w:marTop w:val="0"/>
          <w:marBottom w:val="0"/>
          <w:divBdr>
            <w:top w:val="none" w:sz="0" w:space="0" w:color="auto"/>
            <w:left w:val="none" w:sz="0" w:space="0" w:color="auto"/>
            <w:bottom w:val="none" w:sz="0" w:space="0" w:color="auto"/>
            <w:right w:val="none" w:sz="0" w:space="0" w:color="auto"/>
          </w:divBdr>
        </w:div>
        <w:div w:id="2075424390">
          <w:marLeft w:val="0"/>
          <w:marRight w:val="0"/>
          <w:marTop w:val="0"/>
          <w:marBottom w:val="0"/>
          <w:divBdr>
            <w:top w:val="none" w:sz="0" w:space="0" w:color="auto"/>
            <w:left w:val="none" w:sz="0" w:space="0" w:color="auto"/>
            <w:bottom w:val="none" w:sz="0" w:space="0" w:color="auto"/>
            <w:right w:val="none" w:sz="0" w:space="0" w:color="auto"/>
          </w:divBdr>
        </w:div>
      </w:divsChild>
    </w:div>
    <w:div w:id="182243065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7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sChild>
                <w:div w:id="1143237797">
                  <w:marLeft w:val="0"/>
                  <w:marRight w:val="0"/>
                  <w:marTop w:val="100"/>
                  <w:marBottom w:val="100"/>
                  <w:divBdr>
                    <w:top w:val="none" w:sz="0" w:space="0" w:color="auto"/>
                    <w:left w:val="none" w:sz="0" w:space="0" w:color="auto"/>
                    <w:bottom w:val="none" w:sz="0" w:space="0" w:color="auto"/>
                    <w:right w:val="none" w:sz="0" w:space="0" w:color="auto"/>
                  </w:divBdr>
                  <w:divsChild>
                    <w:div w:id="371274941">
                      <w:marLeft w:val="0"/>
                      <w:marRight w:val="0"/>
                      <w:marTop w:val="0"/>
                      <w:marBottom w:val="0"/>
                      <w:divBdr>
                        <w:top w:val="none" w:sz="0" w:space="0" w:color="auto"/>
                        <w:left w:val="none" w:sz="0" w:space="0" w:color="auto"/>
                        <w:bottom w:val="none" w:sz="0" w:space="0" w:color="auto"/>
                        <w:right w:val="none" w:sz="0" w:space="0" w:color="auto"/>
                      </w:divBdr>
                      <w:divsChild>
                        <w:div w:id="1638102415">
                          <w:marLeft w:val="0"/>
                          <w:marRight w:val="0"/>
                          <w:marTop w:val="0"/>
                          <w:marBottom w:val="0"/>
                          <w:divBdr>
                            <w:top w:val="none" w:sz="0" w:space="0" w:color="auto"/>
                            <w:left w:val="none" w:sz="0" w:space="0" w:color="auto"/>
                            <w:bottom w:val="none" w:sz="0" w:space="0" w:color="auto"/>
                            <w:right w:val="none" w:sz="0" w:space="0" w:color="auto"/>
                          </w:divBdr>
                          <w:divsChild>
                            <w:div w:id="41709231">
                              <w:marLeft w:val="0"/>
                              <w:marRight w:val="0"/>
                              <w:marTop w:val="0"/>
                              <w:marBottom w:val="0"/>
                              <w:divBdr>
                                <w:top w:val="none" w:sz="0" w:space="0" w:color="auto"/>
                                <w:left w:val="none" w:sz="0" w:space="0" w:color="auto"/>
                                <w:bottom w:val="none" w:sz="0" w:space="0" w:color="auto"/>
                                <w:right w:val="none" w:sz="0" w:space="0" w:color="auto"/>
                              </w:divBdr>
                              <w:divsChild>
                                <w:div w:id="646594393">
                                  <w:marLeft w:val="0"/>
                                  <w:marRight w:val="0"/>
                                  <w:marTop w:val="0"/>
                                  <w:marBottom w:val="0"/>
                                  <w:divBdr>
                                    <w:top w:val="none" w:sz="0" w:space="0" w:color="auto"/>
                                    <w:left w:val="none" w:sz="0" w:space="0" w:color="auto"/>
                                    <w:bottom w:val="none" w:sz="0" w:space="0" w:color="auto"/>
                                    <w:right w:val="none" w:sz="0" w:space="0" w:color="auto"/>
                                  </w:divBdr>
                                  <w:divsChild>
                                    <w:div w:id="128716595">
                                      <w:marLeft w:val="0"/>
                                      <w:marRight w:val="0"/>
                                      <w:marTop w:val="0"/>
                                      <w:marBottom w:val="0"/>
                                      <w:divBdr>
                                        <w:top w:val="none" w:sz="0" w:space="0" w:color="auto"/>
                                        <w:left w:val="none" w:sz="0" w:space="0" w:color="auto"/>
                                        <w:bottom w:val="none" w:sz="0" w:space="0" w:color="auto"/>
                                        <w:right w:val="none" w:sz="0" w:space="0" w:color="auto"/>
                                      </w:divBdr>
                                      <w:divsChild>
                                        <w:div w:id="1606961971">
                                          <w:marLeft w:val="0"/>
                                          <w:marRight w:val="0"/>
                                          <w:marTop w:val="0"/>
                                          <w:marBottom w:val="0"/>
                                          <w:divBdr>
                                            <w:top w:val="none" w:sz="0" w:space="0" w:color="auto"/>
                                            <w:left w:val="none" w:sz="0" w:space="0" w:color="auto"/>
                                            <w:bottom w:val="none" w:sz="0" w:space="0" w:color="auto"/>
                                            <w:right w:val="none" w:sz="0" w:space="0" w:color="auto"/>
                                          </w:divBdr>
                                          <w:divsChild>
                                            <w:div w:id="14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16582">
      <w:bodyDiv w:val="1"/>
      <w:marLeft w:val="0"/>
      <w:marRight w:val="0"/>
      <w:marTop w:val="0"/>
      <w:marBottom w:val="0"/>
      <w:divBdr>
        <w:top w:val="none" w:sz="0" w:space="0" w:color="auto"/>
        <w:left w:val="none" w:sz="0" w:space="0" w:color="auto"/>
        <w:bottom w:val="none" w:sz="0" w:space="0" w:color="auto"/>
        <w:right w:val="none" w:sz="0" w:space="0" w:color="auto"/>
      </w:divBdr>
    </w:div>
    <w:div w:id="1823040044">
      <w:bodyDiv w:val="1"/>
      <w:marLeft w:val="0"/>
      <w:marRight w:val="0"/>
      <w:marTop w:val="0"/>
      <w:marBottom w:val="0"/>
      <w:divBdr>
        <w:top w:val="none" w:sz="0" w:space="0" w:color="auto"/>
        <w:left w:val="none" w:sz="0" w:space="0" w:color="auto"/>
        <w:bottom w:val="none" w:sz="0" w:space="0" w:color="auto"/>
        <w:right w:val="none" w:sz="0" w:space="0" w:color="auto"/>
      </w:divBdr>
    </w:div>
    <w:div w:id="1823154482">
      <w:bodyDiv w:val="1"/>
      <w:marLeft w:val="0"/>
      <w:marRight w:val="0"/>
      <w:marTop w:val="0"/>
      <w:marBottom w:val="0"/>
      <w:divBdr>
        <w:top w:val="none" w:sz="0" w:space="0" w:color="auto"/>
        <w:left w:val="none" w:sz="0" w:space="0" w:color="auto"/>
        <w:bottom w:val="none" w:sz="0" w:space="0" w:color="auto"/>
        <w:right w:val="none" w:sz="0" w:space="0" w:color="auto"/>
      </w:divBdr>
      <w:divsChild>
        <w:div w:id="1693144770">
          <w:marLeft w:val="0"/>
          <w:marRight w:val="0"/>
          <w:marTop w:val="0"/>
          <w:marBottom w:val="0"/>
          <w:divBdr>
            <w:top w:val="none" w:sz="0" w:space="0" w:color="auto"/>
            <w:left w:val="none" w:sz="0" w:space="0" w:color="auto"/>
            <w:bottom w:val="none" w:sz="0" w:space="0" w:color="auto"/>
            <w:right w:val="none" w:sz="0" w:space="0" w:color="auto"/>
          </w:divBdr>
          <w:divsChild>
            <w:div w:id="1358504872">
              <w:marLeft w:val="0"/>
              <w:marRight w:val="0"/>
              <w:marTop w:val="0"/>
              <w:marBottom w:val="0"/>
              <w:divBdr>
                <w:top w:val="none" w:sz="0" w:space="0" w:color="auto"/>
                <w:left w:val="none" w:sz="0" w:space="0" w:color="auto"/>
                <w:bottom w:val="none" w:sz="0" w:space="0" w:color="auto"/>
                <w:right w:val="none" w:sz="0" w:space="0" w:color="auto"/>
              </w:divBdr>
              <w:divsChild>
                <w:div w:id="1472364131">
                  <w:marLeft w:val="0"/>
                  <w:marRight w:val="0"/>
                  <w:marTop w:val="0"/>
                  <w:marBottom w:val="0"/>
                  <w:divBdr>
                    <w:top w:val="none" w:sz="0" w:space="0" w:color="auto"/>
                    <w:left w:val="none" w:sz="0" w:space="0" w:color="auto"/>
                    <w:bottom w:val="none" w:sz="0" w:space="0" w:color="auto"/>
                    <w:right w:val="none" w:sz="0" w:space="0" w:color="auto"/>
                  </w:divBdr>
                  <w:divsChild>
                    <w:div w:id="1936210113">
                      <w:marLeft w:val="0"/>
                      <w:marRight w:val="-3600"/>
                      <w:marTop w:val="0"/>
                      <w:marBottom w:val="0"/>
                      <w:divBdr>
                        <w:top w:val="none" w:sz="0" w:space="0" w:color="auto"/>
                        <w:left w:val="none" w:sz="0" w:space="0" w:color="auto"/>
                        <w:bottom w:val="none" w:sz="0" w:space="0" w:color="auto"/>
                        <w:right w:val="none" w:sz="0" w:space="0" w:color="auto"/>
                      </w:divBdr>
                      <w:divsChild>
                        <w:div w:id="2077125422">
                          <w:marLeft w:val="-15"/>
                          <w:marRight w:val="3585"/>
                          <w:marTop w:val="0"/>
                          <w:marBottom w:val="0"/>
                          <w:divBdr>
                            <w:top w:val="none" w:sz="0" w:space="0" w:color="auto"/>
                            <w:left w:val="none" w:sz="0" w:space="0" w:color="auto"/>
                            <w:bottom w:val="none" w:sz="0" w:space="0" w:color="auto"/>
                            <w:right w:val="none" w:sz="0" w:space="0" w:color="auto"/>
                          </w:divBdr>
                          <w:divsChild>
                            <w:div w:id="1207373491">
                              <w:marLeft w:val="0"/>
                              <w:marRight w:val="0"/>
                              <w:marTop w:val="0"/>
                              <w:marBottom w:val="600"/>
                              <w:divBdr>
                                <w:top w:val="none" w:sz="0" w:space="0" w:color="auto"/>
                                <w:left w:val="none" w:sz="0" w:space="0" w:color="auto"/>
                                <w:bottom w:val="none" w:sz="0" w:space="0" w:color="auto"/>
                                <w:right w:val="none" w:sz="0" w:space="0" w:color="auto"/>
                              </w:divBdr>
                              <w:divsChild>
                                <w:div w:id="973483780">
                                  <w:marLeft w:val="0"/>
                                  <w:marRight w:val="0"/>
                                  <w:marTop w:val="0"/>
                                  <w:marBottom w:val="300"/>
                                  <w:divBdr>
                                    <w:top w:val="none" w:sz="0" w:space="0" w:color="auto"/>
                                    <w:left w:val="none" w:sz="0" w:space="0" w:color="auto"/>
                                    <w:bottom w:val="none" w:sz="0" w:space="0" w:color="auto"/>
                                    <w:right w:val="none" w:sz="0" w:space="0" w:color="auto"/>
                                  </w:divBdr>
                                  <w:divsChild>
                                    <w:div w:id="30957499">
                                      <w:marLeft w:val="0"/>
                                      <w:marRight w:val="0"/>
                                      <w:marTop w:val="0"/>
                                      <w:marBottom w:val="300"/>
                                      <w:divBdr>
                                        <w:top w:val="none" w:sz="0" w:space="0" w:color="auto"/>
                                        <w:left w:val="none" w:sz="0" w:space="0" w:color="auto"/>
                                        <w:bottom w:val="none" w:sz="0" w:space="0" w:color="auto"/>
                                        <w:right w:val="none" w:sz="0" w:space="0" w:color="auto"/>
                                      </w:divBdr>
                                      <w:divsChild>
                                        <w:div w:id="3876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616667">
      <w:bodyDiv w:val="1"/>
      <w:marLeft w:val="0"/>
      <w:marRight w:val="0"/>
      <w:marTop w:val="0"/>
      <w:marBottom w:val="0"/>
      <w:divBdr>
        <w:top w:val="none" w:sz="0" w:space="0" w:color="auto"/>
        <w:left w:val="none" w:sz="0" w:space="0" w:color="auto"/>
        <w:bottom w:val="none" w:sz="0" w:space="0" w:color="auto"/>
        <w:right w:val="none" w:sz="0" w:space="0" w:color="auto"/>
      </w:divBdr>
      <w:divsChild>
        <w:div w:id="320892375">
          <w:marLeft w:val="0"/>
          <w:marRight w:val="0"/>
          <w:marTop w:val="0"/>
          <w:marBottom w:val="0"/>
          <w:divBdr>
            <w:top w:val="single" w:sz="2" w:space="0" w:color="E5E7EB"/>
            <w:left w:val="single" w:sz="2" w:space="0" w:color="E5E7EB"/>
            <w:bottom w:val="single" w:sz="2" w:space="0" w:color="E5E7EB"/>
            <w:right w:val="single" w:sz="2" w:space="0" w:color="E5E7EB"/>
          </w:divBdr>
          <w:divsChild>
            <w:div w:id="1421827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3622487">
      <w:bodyDiv w:val="1"/>
      <w:marLeft w:val="0"/>
      <w:marRight w:val="0"/>
      <w:marTop w:val="0"/>
      <w:marBottom w:val="0"/>
      <w:divBdr>
        <w:top w:val="none" w:sz="0" w:space="0" w:color="auto"/>
        <w:left w:val="none" w:sz="0" w:space="0" w:color="auto"/>
        <w:bottom w:val="none" w:sz="0" w:space="0" w:color="auto"/>
        <w:right w:val="none" w:sz="0" w:space="0" w:color="auto"/>
      </w:divBdr>
    </w:div>
    <w:div w:id="1823693435">
      <w:bodyDiv w:val="1"/>
      <w:marLeft w:val="0"/>
      <w:marRight w:val="0"/>
      <w:marTop w:val="0"/>
      <w:marBottom w:val="0"/>
      <w:divBdr>
        <w:top w:val="none" w:sz="0" w:space="0" w:color="auto"/>
        <w:left w:val="none" w:sz="0" w:space="0" w:color="auto"/>
        <w:bottom w:val="none" w:sz="0" w:space="0" w:color="auto"/>
        <w:right w:val="none" w:sz="0" w:space="0" w:color="auto"/>
      </w:divBdr>
      <w:divsChild>
        <w:div w:id="1581599185">
          <w:marLeft w:val="0"/>
          <w:marRight w:val="0"/>
          <w:marTop w:val="0"/>
          <w:marBottom w:val="0"/>
          <w:divBdr>
            <w:top w:val="none" w:sz="0" w:space="0" w:color="auto"/>
            <w:left w:val="none" w:sz="0" w:space="0" w:color="auto"/>
            <w:bottom w:val="none" w:sz="0" w:space="0" w:color="auto"/>
            <w:right w:val="none" w:sz="0" w:space="0" w:color="auto"/>
          </w:divBdr>
          <w:divsChild>
            <w:div w:id="1285651180">
              <w:marLeft w:val="0"/>
              <w:marRight w:val="0"/>
              <w:marTop w:val="600"/>
              <w:marBottom w:val="600"/>
              <w:divBdr>
                <w:top w:val="none" w:sz="0" w:space="0" w:color="auto"/>
                <w:left w:val="none" w:sz="0" w:space="0" w:color="auto"/>
                <w:bottom w:val="none" w:sz="0" w:space="0" w:color="auto"/>
                <w:right w:val="none" w:sz="0" w:space="0" w:color="auto"/>
              </w:divBdr>
              <w:divsChild>
                <w:div w:id="2040928957">
                  <w:marLeft w:val="0"/>
                  <w:marRight w:val="0"/>
                  <w:marTop w:val="600"/>
                  <w:marBottom w:val="0"/>
                  <w:divBdr>
                    <w:top w:val="none" w:sz="0" w:space="0" w:color="auto"/>
                    <w:left w:val="none" w:sz="0" w:space="0" w:color="auto"/>
                    <w:bottom w:val="none" w:sz="0" w:space="0" w:color="auto"/>
                    <w:right w:val="none" w:sz="0" w:space="0" w:color="auto"/>
                  </w:divBdr>
                  <w:divsChild>
                    <w:div w:id="4066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9490">
      <w:bodyDiv w:val="1"/>
      <w:marLeft w:val="0"/>
      <w:marRight w:val="0"/>
      <w:marTop w:val="0"/>
      <w:marBottom w:val="0"/>
      <w:divBdr>
        <w:top w:val="none" w:sz="0" w:space="0" w:color="auto"/>
        <w:left w:val="none" w:sz="0" w:space="0" w:color="auto"/>
        <w:bottom w:val="none" w:sz="0" w:space="0" w:color="auto"/>
        <w:right w:val="none" w:sz="0" w:space="0" w:color="auto"/>
      </w:divBdr>
      <w:divsChild>
        <w:div w:id="1068501406">
          <w:marLeft w:val="0"/>
          <w:marRight w:val="0"/>
          <w:marTop w:val="0"/>
          <w:marBottom w:val="0"/>
          <w:divBdr>
            <w:top w:val="none" w:sz="0" w:space="0" w:color="auto"/>
            <w:left w:val="none" w:sz="0" w:space="0" w:color="auto"/>
            <w:bottom w:val="none" w:sz="0" w:space="0" w:color="auto"/>
            <w:right w:val="none" w:sz="0" w:space="0" w:color="auto"/>
          </w:divBdr>
          <w:divsChild>
            <w:div w:id="1434403436">
              <w:marLeft w:val="0"/>
              <w:marRight w:val="0"/>
              <w:marTop w:val="600"/>
              <w:marBottom w:val="600"/>
              <w:divBdr>
                <w:top w:val="none" w:sz="0" w:space="0" w:color="auto"/>
                <w:left w:val="none" w:sz="0" w:space="0" w:color="auto"/>
                <w:bottom w:val="none" w:sz="0" w:space="0" w:color="auto"/>
                <w:right w:val="none" w:sz="0" w:space="0" w:color="auto"/>
              </w:divBdr>
              <w:divsChild>
                <w:div w:id="120345845">
                  <w:marLeft w:val="0"/>
                  <w:marRight w:val="0"/>
                  <w:marTop w:val="600"/>
                  <w:marBottom w:val="0"/>
                  <w:divBdr>
                    <w:top w:val="none" w:sz="0" w:space="0" w:color="auto"/>
                    <w:left w:val="none" w:sz="0" w:space="0" w:color="auto"/>
                    <w:bottom w:val="none" w:sz="0" w:space="0" w:color="auto"/>
                    <w:right w:val="none" w:sz="0" w:space="0" w:color="auto"/>
                  </w:divBdr>
                  <w:divsChild>
                    <w:div w:id="49234138">
                      <w:marLeft w:val="0"/>
                      <w:marRight w:val="0"/>
                      <w:marTop w:val="0"/>
                      <w:marBottom w:val="0"/>
                      <w:divBdr>
                        <w:top w:val="none" w:sz="0" w:space="0" w:color="auto"/>
                        <w:left w:val="none" w:sz="0" w:space="0" w:color="auto"/>
                        <w:bottom w:val="none" w:sz="0" w:space="0" w:color="auto"/>
                        <w:right w:val="none" w:sz="0" w:space="0" w:color="auto"/>
                      </w:divBdr>
                      <w:divsChild>
                        <w:div w:id="518352193">
                          <w:marLeft w:val="-450"/>
                          <w:marRight w:val="0"/>
                          <w:marTop w:val="450"/>
                          <w:marBottom w:val="0"/>
                          <w:divBdr>
                            <w:top w:val="none" w:sz="0" w:space="0" w:color="auto"/>
                            <w:left w:val="none" w:sz="0" w:space="0" w:color="auto"/>
                            <w:bottom w:val="none" w:sz="0" w:space="0" w:color="auto"/>
                            <w:right w:val="none" w:sz="0" w:space="0" w:color="auto"/>
                          </w:divBdr>
                          <w:divsChild>
                            <w:div w:id="1515803668">
                              <w:marLeft w:val="450"/>
                              <w:marRight w:val="0"/>
                              <w:marTop w:val="450"/>
                              <w:marBottom w:val="0"/>
                              <w:divBdr>
                                <w:top w:val="none" w:sz="0" w:space="0" w:color="auto"/>
                                <w:left w:val="none" w:sz="0" w:space="0" w:color="auto"/>
                                <w:bottom w:val="none" w:sz="0" w:space="0" w:color="auto"/>
                                <w:right w:val="none" w:sz="0" w:space="0" w:color="auto"/>
                              </w:divBdr>
                              <w:divsChild>
                                <w:div w:id="42199750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044">
      <w:bodyDiv w:val="1"/>
      <w:marLeft w:val="0"/>
      <w:marRight w:val="0"/>
      <w:marTop w:val="0"/>
      <w:marBottom w:val="0"/>
      <w:divBdr>
        <w:top w:val="none" w:sz="0" w:space="0" w:color="auto"/>
        <w:left w:val="none" w:sz="0" w:space="0" w:color="auto"/>
        <w:bottom w:val="none" w:sz="0" w:space="0" w:color="auto"/>
        <w:right w:val="none" w:sz="0" w:space="0" w:color="auto"/>
      </w:divBdr>
    </w:div>
    <w:div w:id="1823935085">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4">
          <w:marLeft w:val="0"/>
          <w:marRight w:val="0"/>
          <w:marTop w:val="0"/>
          <w:marBottom w:val="0"/>
          <w:divBdr>
            <w:top w:val="none" w:sz="0" w:space="0" w:color="auto"/>
            <w:left w:val="none" w:sz="0" w:space="0" w:color="auto"/>
            <w:bottom w:val="none" w:sz="0" w:space="0" w:color="auto"/>
            <w:right w:val="none" w:sz="0" w:space="0" w:color="auto"/>
          </w:divBdr>
          <w:divsChild>
            <w:div w:id="601229195">
              <w:marLeft w:val="0"/>
              <w:marRight w:val="0"/>
              <w:marTop w:val="0"/>
              <w:marBottom w:val="0"/>
              <w:divBdr>
                <w:top w:val="none" w:sz="0" w:space="0" w:color="auto"/>
                <w:left w:val="none" w:sz="0" w:space="0" w:color="auto"/>
                <w:bottom w:val="none" w:sz="0" w:space="0" w:color="auto"/>
                <w:right w:val="none" w:sz="0" w:space="0" w:color="auto"/>
              </w:divBdr>
              <w:divsChild>
                <w:div w:id="1631013677">
                  <w:marLeft w:val="0"/>
                  <w:marRight w:val="0"/>
                  <w:marTop w:val="0"/>
                  <w:marBottom w:val="0"/>
                  <w:divBdr>
                    <w:top w:val="none" w:sz="0" w:space="0" w:color="auto"/>
                    <w:left w:val="none" w:sz="0" w:space="0" w:color="auto"/>
                    <w:bottom w:val="none" w:sz="0" w:space="0" w:color="auto"/>
                    <w:right w:val="none" w:sz="0" w:space="0" w:color="auto"/>
                  </w:divBdr>
                  <w:divsChild>
                    <w:div w:id="1731348357">
                      <w:marLeft w:val="0"/>
                      <w:marRight w:val="-3600"/>
                      <w:marTop w:val="0"/>
                      <w:marBottom w:val="0"/>
                      <w:divBdr>
                        <w:top w:val="none" w:sz="0" w:space="0" w:color="auto"/>
                        <w:left w:val="none" w:sz="0" w:space="0" w:color="auto"/>
                        <w:bottom w:val="none" w:sz="0" w:space="0" w:color="auto"/>
                        <w:right w:val="none" w:sz="0" w:space="0" w:color="auto"/>
                      </w:divBdr>
                      <w:divsChild>
                        <w:div w:id="427388418">
                          <w:marLeft w:val="-15"/>
                          <w:marRight w:val="3585"/>
                          <w:marTop w:val="0"/>
                          <w:marBottom w:val="0"/>
                          <w:divBdr>
                            <w:top w:val="none" w:sz="0" w:space="0" w:color="auto"/>
                            <w:left w:val="none" w:sz="0" w:space="0" w:color="auto"/>
                            <w:bottom w:val="none" w:sz="0" w:space="0" w:color="auto"/>
                            <w:right w:val="none" w:sz="0" w:space="0" w:color="auto"/>
                          </w:divBdr>
                          <w:divsChild>
                            <w:div w:id="872498458">
                              <w:marLeft w:val="0"/>
                              <w:marRight w:val="0"/>
                              <w:marTop w:val="0"/>
                              <w:marBottom w:val="600"/>
                              <w:divBdr>
                                <w:top w:val="none" w:sz="0" w:space="0" w:color="auto"/>
                                <w:left w:val="none" w:sz="0" w:space="0" w:color="auto"/>
                                <w:bottom w:val="none" w:sz="0" w:space="0" w:color="auto"/>
                                <w:right w:val="none" w:sz="0" w:space="0" w:color="auto"/>
                              </w:divBdr>
                              <w:divsChild>
                                <w:div w:id="1455518379">
                                  <w:marLeft w:val="0"/>
                                  <w:marRight w:val="0"/>
                                  <w:marTop w:val="0"/>
                                  <w:marBottom w:val="300"/>
                                  <w:divBdr>
                                    <w:top w:val="none" w:sz="0" w:space="0" w:color="auto"/>
                                    <w:left w:val="none" w:sz="0" w:space="0" w:color="auto"/>
                                    <w:bottom w:val="none" w:sz="0" w:space="0" w:color="auto"/>
                                    <w:right w:val="none" w:sz="0" w:space="0" w:color="auto"/>
                                  </w:divBdr>
                                  <w:divsChild>
                                    <w:div w:id="1115908115">
                                      <w:marLeft w:val="0"/>
                                      <w:marRight w:val="0"/>
                                      <w:marTop w:val="0"/>
                                      <w:marBottom w:val="300"/>
                                      <w:divBdr>
                                        <w:top w:val="none" w:sz="0" w:space="0" w:color="auto"/>
                                        <w:left w:val="none" w:sz="0" w:space="0" w:color="auto"/>
                                        <w:bottom w:val="none" w:sz="0" w:space="0" w:color="auto"/>
                                        <w:right w:val="none" w:sz="0" w:space="0" w:color="auto"/>
                                      </w:divBdr>
                                      <w:divsChild>
                                        <w:div w:id="7380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00937">
      <w:bodyDiv w:val="1"/>
      <w:marLeft w:val="0"/>
      <w:marRight w:val="0"/>
      <w:marTop w:val="0"/>
      <w:marBottom w:val="0"/>
      <w:divBdr>
        <w:top w:val="none" w:sz="0" w:space="0" w:color="auto"/>
        <w:left w:val="none" w:sz="0" w:space="0" w:color="auto"/>
        <w:bottom w:val="none" w:sz="0" w:space="0" w:color="auto"/>
        <w:right w:val="none" w:sz="0" w:space="0" w:color="auto"/>
      </w:divBdr>
      <w:divsChild>
        <w:div w:id="176502440">
          <w:marLeft w:val="0"/>
          <w:marRight w:val="0"/>
          <w:marTop w:val="0"/>
          <w:marBottom w:val="0"/>
          <w:divBdr>
            <w:top w:val="none" w:sz="0" w:space="0" w:color="auto"/>
            <w:left w:val="none" w:sz="0" w:space="0" w:color="auto"/>
            <w:bottom w:val="none" w:sz="0" w:space="0" w:color="auto"/>
            <w:right w:val="none" w:sz="0" w:space="0" w:color="auto"/>
          </w:divBdr>
        </w:div>
      </w:divsChild>
    </w:div>
    <w:div w:id="1824269990">
      <w:bodyDiv w:val="1"/>
      <w:marLeft w:val="0"/>
      <w:marRight w:val="0"/>
      <w:marTop w:val="0"/>
      <w:marBottom w:val="0"/>
      <w:divBdr>
        <w:top w:val="none" w:sz="0" w:space="0" w:color="auto"/>
        <w:left w:val="none" w:sz="0" w:space="0" w:color="auto"/>
        <w:bottom w:val="none" w:sz="0" w:space="0" w:color="auto"/>
        <w:right w:val="none" w:sz="0" w:space="0" w:color="auto"/>
      </w:divBdr>
    </w:div>
    <w:div w:id="1824273234">
      <w:bodyDiv w:val="1"/>
      <w:marLeft w:val="0"/>
      <w:marRight w:val="0"/>
      <w:marTop w:val="0"/>
      <w:marBottom w:val="0"/>
      <w:divBdr>
        <w:top w:val="none" w:sz="0" w:space="0" w:color="auto"/>
        <w:left w:val="none" w:sz="0" w:space="0" w:color="auto"/>
        <w:bottom w:val="none" w:sz="0" w:space="0" w:color="auto"/>
        <w:right w:val="none" w:sz="0" w:space="0" w:color="auto"/>
      </w:divBdr>
      <w:divsChild>
        <w:div w:id="1809974785">
          <w:marLeft w:val="0"/>
          <w:marRight w:val="0"/>
          <w:marTop w:val="0"/>
          <w:marBottom w:val="300"/>
          <w:divBdr>
            <w:top w:val="none" w:sz="0" w:space="0" w:color="auto"/>
            <w:left w:val="none" w:sz="0" w:space="0" w:color="auto"/>
            <w:bottom w:val="none" w:sz="0" w:space="0" w:color="auto"/>
            <w:right w:val="none" w:sz="0" w:space="0" w:color="auto"/>
          </w:divBdr>
          <w:divsChild>
            <w:div w:id="11658265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24616969">
      <w:bodyDiv w:val="1"/>
      <w:marLeft w:val="0"/>
      <w:marRight w:val="0"/>
      <w:marTop w:val="0"/>
      <w:marBottom w:val="0"/>
      <w:divBdr>
        <w:top w:val="none" w:sz="0" w:space="0" w:color="auto"/>
        <w:left w:val="none" w:sz="0" w:space="0" w:color="auto"/>
        <w:bottom w:val="none" w:sz="0" w:space="0" w:color="auto"/>
        <w:right w:val="none" w:sz="0" w:space="0" w:color="auto"/>
      </w:divBdr>
      <w:divsChild>
        <w:div w:id="1531609003">
          <w:marLeft w:val="0"/>
          <w:marRight w:val="0"/>
          <w:marTop w:val="0"/>
          <w:marBottom w:val="0"/>
          <w:divBdr>
            <w:top w:val="none" w:sz="0" w:space="0" w:color="auto"/>
            <w:left w:val="none" w:sz="0" w:space="0" w:color="auto"/>
            <w:bottom w:val="none" w:sz="0" w:space="0" w:color="auto"/>
            <w:right w:val="none" w:sz="0" w:space="0" w:color="auto"/>
          </w:divBdr>
          <w:divsChild>
            <w:div w:id="1854373629">
              <w:marLeft w:val="0"/>
              <w:marRight w:val="0"/>
              <w:marTop w:val="600"/>
              <w:marBottom w:val="600"/>
              <w:divBdr>
                <w:top w:val="none" w:sz="0" w:space="0" w:color="auto"/>
                <w:left w:val="none" w:sz="0" w:space="0" w:color="auto"/>
                <w:bottom w:val="none" w:sz="0" w:space="0" w:color="auto"/>
                <w:right w:val="none" w:sz="0" w:space="0" w:color="auto"/>
              </w:divBdr>
              <w:divsChild>
                <w:div w:id="467089965">
                  <w:marLeft w:val="0"/>
                  <w:marRight w:val="0"/>
                  <w:marTop w:val="600"/>
                  <w:marBottom w:val="0"/>
                  <w:divBdr>
                    <w:top w:val="none" w:sz="0" w:space="0" w:color="auto"/>
                    <w:left w:val="none" w:sz="0" w:space="0" w:color="auto"/>
                    <w:bottom w:val="none" w:sz="0" w:space="0" w:color="auto"/>
                    <w:right w:val="none" w:sz="0" w:space="0" w:color="auto"/>
                  </w:divBdr>
                  <w:divsChild>
                    <w:div w:id="1714040189">
                      <w:marLeft w:val="0"/>
                      <w:marRight w:val="0"/>
                      <w:marTop w:val="0"/>
                      <w:marBottom w:val="0"/>
                      <w:divBdr>
                        <w:top w:val="none" w:sz="0" w:space="0" w:color="auto"/>
                        <w:left w:val="none" w:sz="0" w:space="0" w:color="auto"/>
                        <w:bottom w:val="none" w:sz="0" w:space="0" w:color="auto"/>
                        <w:right w:val="none" w:sz="0" w:space="0" w:color="auto"/>
                      </w:divBdr>
                      <w:divsChild>
                        <w:div w:id="1229878022">
                          <w:marLeft w:val="-450"/>
                          <w:marRight w:val="0"/>
                          <w:marTop w:val="450"/>
                          <w:marBottom w:val="0"/>
                          <w:divBdr>
                            <w:top w:val="none" w:sz="0" w:space="0" w:color="auto"/>
                            <w:left w:val="none" w:sz="0" w:space="0" w:color="auto"/>
                            <w:bottom w:val="none" w:sz="0" w:space="0" w:color="auto"/>
                            <w:right w:val="none" w:sz="0" w:space="0" w:color="auto"/>
                          </w:divBdr>
                          <w:divsChild>
                            <w:div w:id="172112830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734184">
      <w:bodyDiv w:val="1"/>
      <w:marLeft w:val="0"/>
      <w:marRight w:val="0"/>
      <w:marTop w:val="0"/>
      <w:marBottom w:val="0"/>
      <w:divBdr>
        <w:top w:val="none" w:sz="0" w:space="0" w:color="auto"/>
        <w:left w:val="none" w:sz="0" w:space="0" w:color="auto"/>
        <w:bottom w:val="none" w:sz="0" w:space="0" w:color="auto"/>
        <w:right w:val="none" w:sz="0" w:space="0" w:color="auto"/>
      </w:divBdr>
    </w:div>
    <w:div w:id="1824855992">
      <w:bodyDiv w:val="1"/>
      <w:marLeft w:val="0"/>
      <w:marRight w:val="0"/>
      <w:marTop w:val="0"/>
      <w:marBottom w:val="0"/>
      <w:divBdr>
        <w:top w:val="none" w:sz="0" w:space="0" w:color="auto"/>
        <w:left w:val="none" w:sz="0" w:space="0" w:color="auto"/>
        <w:bottom w:val="none" w:sz="0" w:space="0" w:color="auto"/>
        <w:right w:val="none" w:sz="0" w:space="0" w:color="auto"/>
      </w:divBdr>
      <w:divsChild>
        <w:div w:id="167837722">
          <w:marLeft w:val="450"/>
          <w:marRight w:val="0"/>
          <w:marTop w:val="0"/>
          <w:marBottom w:val="0"/>
          <w:divBdr>
            <w:top w:val="none" w:sz="0" w:space="0" w:color="auto"/>
            <w:left w:val="none" w:sz="0" w:space="0" w:color="auto"/>
            <w:bottom w:val="none" w:sz="0" w:space="0" w:color="auto"/>
            <w:right w:val="none" w:sz="0" w:space="0" w:color="auto"/>
          </w:divBdr>
        </w:div>
        <w:div w:id="1613052632">
          <w:marLeft w:val="0"/>
          <w:marRight w:val="0"/>
          <w:marTop w:val="0"/>
          <w:marBottom w:val="0"/>
          <w:divBdr>
            <w:top w:val="none" w:sz="0" w:space="0" w:color="auto"/>
            <w:left w:val="none" w:sz="0" w:space="0" w:color="auto"/>
            <w:bottom w:val="none" w:sz="0" w:space="0" w:color="auto"/>
            <w:right w:val="none" w:sz="0" w:space="0" w:color="auto"/>
          </w:divBdr>
        </w:div>
      </w:divsChild>
    </w:div>
    <w:div w:id="1825050584">
      <w:bodyDiv w:val="1"/>
      <w:marLeft w:val="0"/>
      <w:marRight w:val="0"/>
      <w:marTop w:val="0"/>
      <w:marBottom w:val="0"/>
      <w:divBdr>
        <w:top w:val="none" w:sz="0" w:space="0" w:color="auto"/>
        <w:left w:val="none" w:sz="0" w:space="0" w:color="auto"/>
        <w:bottom w:val="none" w:sz="0" w:space="0" w:color="auto"/>
        <w:right w:val="none" w:sz="0" w:space="0" w:color="auto"/>
      </w:divBdr>
      <w:divsChild>
        <w:div w:id="1718623120">
          <w:marLeft w:val="0"/>
          <w:marRight w:val="0"/>
          <w:marTop w:val="0"/>
          <w:marBottom w:val="0"/>
          <w:divBdr>
            <w:top w:val="none" w:sz="0" w:space="0" w:color="auto"/>
            <w:left w:val="none" w:sz="0" w:space="0" w:color="auto"/>
            <w:bottom w:val="none" w:sz="0" w:space="0" w:color="auto"/>
            <w:right w:val="none" w:sz="0" w:space="0" w:color="auto"/>
          </w:divBdr>
        </w:div>
      </w:divsChild>
    </w:div>
    <w:div w:id="1825119738">
      <w:bodyDiv w:val="1"/>
      <w:marLeft w:val="0"/>
      <w:marRight w:val="0"/>
      <w:marTop w:val="0"/>
      <w:marBottom w:val="0"/>
      <w:divBdr>
        <w:top w:val="none" w:sz="0" w:space="0" w:color="auto"/>
        <w:left w:val="none" w:sz="0" w:space="0" w:color="auto"/>
        <w:bottom w:val="none" w:sz="0" w:space="0" w:color="auto"/>
        <w:right w:val="none" w:sz="0" w:space="0" w:color="auto"/>
      </w:divBdr>
      <w:divsChild>
        <w:div w:id="1945116050">
          <w:marLeft w:val="0"/>
          <w:marRight w:val="0"/>
          <w:marTop w:val="0"/>
          <w:marBottom w:val="0"/>
          <w:divBdr>
            <w:top w:val="none" w:sz="0" w:space="0" w:color="auto"/>
            <w:left w:val="none" w:sz="0" w:space="0" w:color="auto"/>
            <w:bottom w:val="none" w:sz="0" w:space="0" w:color="auto"/>
            <w:right w:val="none" w:sz="0" w:space="0" w:color="auto"/>
          </w:divBdr>
          <w:divsChild>
            <w:div w:id="274989346">
              <w:marLeft w:val="0"/>
              <w:marRight w:val="0"/>
              <w:marTop w:val="0"/>
              <w:marBottom w:val="0"/>
              <w:divBdr>
                <w:top w:val="none" w:sz="0" w:space="0" w:color="auto"/>
                <w:left w:val="none" w:sz="0" w:space="0" w:color="auto"/>
                <w:bottom w:val="none" w:sz="0" w:space="0" w:color="auto"/>
                <w:right w:val="none" w:sz="0" w:space="0" w:color="auto"/>
              </w:divBdr>
              <w:divsChild>
                <w:div w:id="1175657654">
                  <w:marLeft w:val="0"/>
                  <w:marRight w:val="0"/>
                  <w:marTop w:val="0"/>
                  <w:marBottom w:val="0"/>
                  <w:divBdr>
                    <w:top w:val="none" w:sz="0" w:space="0" w:color="auto"/>
                    <w:left w:val="none" w:sz="0" w:space="0" w:color="auto"/>
                    <w:bottom w:val="none" w:sz="0" w:space="0" w:color="auto"/>
                    <w:right w:val="none" w:sz="0" w:space="0" w:color="auto"/>
                  </w:divBdr>
                  <w:divsChild>
                    <w:div w:id="1406606516">
                      <w:marLeft w:val="0"/>
                      <w:marRight w:val="-3600"/>
                      <w:marTop w:val="0"/>
                      <w:marBottom w:val="0"/>
                      <w:divBdr>
                        <w:top w:val="none" w:sz="0" w:space="0" w:color="auto"/>
                        <w:left w:val="none" w:sz="0" w:space="0" w:color="auto"/>
                        <w:bottom w:val="none" w:sz="0" w:space="0" w:color="auto"/>
                        <w:right w:val="none" w:sz="0" w:space="0" w:color="auto"/>
                      </w:divBdr>
                      <w:divsChild>
                        <w:div w:id="353305782">
                          <w:marLeft w:val="-15"/>
                          <w:marRight w:val="3585"/>
                          <w:marTop w:val="0"/>
                          <w:marBottom w:val="0"/>
                          <w:divBdr>
                            <w:top w:val="none" w:sz="0" w:space="0" w:color="auto"/>
                            <w:left w:val="none" w:sz="0" w:space="0" w:color="auto"/>
                            <w:bottom w:val="none" w:sz="0" w:space="0" w:color="auto"/>
                            <w:right w:val="none" w:sz="0" w:space="0" w:color="auto"/>
                          </w:divBdr>
                          <w:divsChild>
                            <w:div w:id="2019311044">
                              <w:marLeft w:val="0"/>
                              <w:marRight w:val="0"/>
                              <w:marTop w:val="0"/>
                              <w:marBottom w:val="600"/>
                              <w:divBdr>
                                <w:top w:val="none" w:sz="0" w:space="0" w:color="auto"/>
                                <w:left w:val="none" w:sz="0" w:space="0" w:color="auto"/>
                                <w:bottom w:val="none" w:sz="0" w:space="0" w:color="auto"/>
                                <w:right w:val="none" w:sz="0" w:space="0" w:color="auto"/>
                              </w:divBdr>
                              <w:divsChild>
                                <w:div w:id="1558204681">
                                  <w:marLeft w:val="0"/>
                                  <w:marRight w:val="0"/>
                                  <w:marTop w:val="0"/>
                                  <w:marBottom w:val="300"/>
                                  <w:divBdr>
                                    <w:top w:val="none" w:sz="0" w:space="0" w:color="auto"/>
                                    <w:left w:val="none" w:sz="0" w:space="0" w:color="auto"/>
                                    <w:bottom w:val="none" w:sz="0" w:space="0" w:color="auto"/>
                                    <w:right w:val="none" w:sz="0" w:space="0" w:color="auto"/>
                                  </w:divBdr>
                                  <w:divsChild>
                                    <w:div w:id="1310749516">
                                      <w:marLeft w:val="0"/>
                                      <w:marRight w:val="0"/>
                                      <w:marTop w:val="0"/>
                                      <w:marBottom w:val="300"/>
                                      <w:divBdr>
                                        <w:top w:val="none" w:sz="0" w:space="0" w:color="auto"/>
                                        <w:left w:val="none" w:sz="0" w:space="0" w:color="auto"/>
                                        <w:bottom w:val="none" w:sz="0" w:space="0" w:color="auto"/>
                                        <w:right w:val="none" w:sz="0" w:space="0" w:color="auto"/>
                                      </w:divBdr>
                                      <w:divsChild>
                                        <w:div w:id="7758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202521">
      <w:bodyDiv w:val="1"/>
      <w:marLeft w:val="0"/>
      <w:marRight w:val="0"/>
      <w:marTop w:val="0"/>
      <w:marBottom w:val="0"/>
      <w:divBdr>
        <w:top w:val="none" w:sz="0" w:space="0" w:color="auto"/>
        <w:left w:val="none" w:sz="0" w:space="0" w:color="auto"/>
        <w:bottom w:val="none" w:sz="0" w:space="0" w:color="auto"/>
        <w:right w:val="none" w:sz="0" w:space="0" w:color="auto"/>
      </w:divBdr>
      <w:divsChild>
        <w:div w:id="123813448">
          <w:marLeft w:val="450"/>
          <w:marRight w:val="0"/>
          <w:marTop w:val="0"/>
          <w:marBottom w:val="0"/>
          <w:divBdr>
            <w:top w:val="none" w:sz="0" w:space="0" w:color="auto"/>
            <w:left w:val="none" w:sz="0" w:space="0" w:color="auto"/>
            <w:bottom w:val="none" w:sz="0" w:space="0" w:color="auto"/>
            <w:right w:val="none" w:sz="0" w:space="0" w:color="auto"/>
          </w:divBdr>
        </w:div>
        <w:div w:id="1212379607">
          <w:marLeft w:val="0"/>
          <w:marRight w:val="0"/>
          <w:marTop w:val="0"/>
          <w:marBottom w:val="0"/>
          <w:divBdr>
            <w:top w:val="none" w:sz="0" w:space="0" w:color="auto"/>
            <w:left w:val="none" w:sz="0" w:space="0" w:color="auto"/>
            <w:bottom w:val="none" w:sz="0" w:space="0" w:color="auto"/>
            <w:right w:val="none" w:sz="0" w:space="0" w:color="auto"/>
          </w:divBdr>
        </w:div>
      </w:divsChild>
    </w:div>
    <w:div w:id="1825855456">
      <w:bodyDiv w:val="1"/>
      <w:marLeft w:val="0"/>
      <w:marRight w:val="0"/>
      <w:marTop w:val="0"/>
      <w:marBottom w:val="0"/>
      <w:divBdr>
        <w:top w:val="none" w:sz="0" w:space="0" w:color="auto"/>
        <w:left w:val="none" w:sz="0" w:space="0" w:color="auto"/>
        <w:bottom w:val="none" w:sz="0" w:space="0" w:color="auto"/>
        <w:right w:val="none" w:sz="0" w:space="0" w:color="auto"/>
      </w:divBdr>
    </w:div>
    <w:div w:id="1825975861">
      <w:bodyDiv w:val="1"/>
      <w:marLeft w:val="0"/>
      <w:marRight w:val="0"/>
      <w:marTop w:val="0"/>
      <w:marBottom w:val="0"/>
      <w:divBdr>
        <w:top w:val="none" w:sz="0" w:space="0" w:color="auto"/>
        <w:left w:val="none" w:sz="0" w:space="0" w:color="auto"/>
        <w:bottom w:val="none" w:sz="0" w:space="0" w:color="auto"/>
        <w:right w:val="none" w:sz="0" w:space="0" w:color="auto"/>
      </w:divBdr>
    </w:div>
    <w:div w:id="1826433935">
      <w:bodyDiv w:val="1"/>
      <w:marLeft w:val="0"/>
      <w:marRight w:val="0"/>
      <w:marTop w:val="0"/>
      <w:marBottom w:val="0"/>
      <w:divBdr>
        <w:top w:val="none" w:sz="0" w:space="0" w:color="auto"/>
        <w:left w:val="none" w:sz="0" w:space="0" w:color="auto"/>
        <w:bottom w:val="none" w:sz="0" w:space="0" w:color="auto"/>
        <w:right w:val="none" w:sz="0" w:space="0" w:color="auto"/>
      </w:divBdr>
    </w:div>
    <w:div w:id="1826512060">
      <w:bodyDiv w:val="1"/>
      <w:marLeft w:val="0"/>
      <w:marRight w:val="0"/>
      <w:marTop w:val="0"/>
      <w:marBottom w:val="0"/>
      <w:divBdr>
        <w:top w:val="none" w:sz="0" w:space="0" w:color="auto"/>
        <w:left w:val="none" w:sz="0" w:space="0" w:color="auto"/>
        <w:bottom w:val="none" w:sz="0" w:space="0" w:color="auto"/>
        <w:right w:val="none" w:sz="0" w:space="0" w:color="auto"/>
      </w:divBdr>
    </w:div>
    <w:div w:id="1826777809">
      <w:bodyDiv w:val="1"/>
      <w:marLeft w:val="0"/>
      <w:marRight w:val="0"/>
      <w:marTop w:val="0"/>
      <w:marBottom w:val="0"/>
      <w:divBdr>
        <w:top w:val="none" w:sz="0" w:space="0" w:color="auto"/>
        <w:left w:val="none" w:sz="0" w:space="0" w:color="auto"/>
        <w:bottom w:val="none" w:sz="0" w:space="0" w:color="auto"/>
        <w:right w:val="none" w:sz="0" w:space="0" w:color="auto"/>
      </w:divBdr>
      <w:divsChild>
        <w:div w:id="840312444">
          <w:marLeft w:val="0"/>
          <w:marRight w:val="0"/>
          <w:marTop w:val="0"/>
          <w:marBottom w:val="0"/>
          <w:divBdr>
            <w:top w:val="none" w:sz="0" w:space="0" w:color="auto"/>
            <w:left w:val="none" w:sz="0" w:space="0" w:color="auto"/>
            <w:bottom w:val="none" w:sz="0" w:space="0" w:color="auto"/>
            <w:right w:val="none" w:sz="0" w:space="0" w:color="auto"/>
          </w:divBdr>
          <w:divsChild>
            <w:div w:id="1478497946">
              <w:marLeft w:val="0"/>
              <w:marRight w:val="0"/>
              <w:marTop w:val="0"/>
              <w:marBottom w:val="0"/>
              <w:divBdr>
                <w:top w:val="none" w:sz="0" w:space="0" w:color="auto"/>
                <w:left w:val="none" w:sz="0" w:space="0" w:color="auto"/>
                <w:bottom w:val="none" w:sz="0" w:space="0" w:color="auto"/>
                <w:right w:val="none" w:sz="0" w:space="0" w:color="auto"/>
              </w:divBdr>
              <w:divsChild>
                <w:div w:id="1642270016">
                  <w:marLeft w:val="0"/>
                  <w:marRight w:val="0"/>
                  <w:marTop w:val="0"/>
                  <w:marBottom w:val="0"/>
                  <w:divBdr>
                    <w:top w:val="none" w:sz="0" w:space="0" w:color="auto"/>
                    <w:left w:val="none" w:sz="0" w:space="0" w:color="auto"/>
                    <w:bottom w:val="none" w:sz="0" w:space="0" w:color="auto"/>
                    <w:right w:val="none" w:sz="0" w:space="0" w:color="auto"/>
                  </w:divBdr>
                  <w:divsChild>
                    <w:div w:id="1136289571">
                      <w:marLeft w:val="0"/>
                      <w:marRight w:val="-3600"/>
                      <w:marTop w:val="0"/>
                      <w:marBottom w:val="0"/>
                      <w:divBdr>
                        <w:top w:val="none" w:sz="0" w:space="0" w:color="auto"/>
                        <w:left w:val="none" w:sz="0" w:space="0" w:color="auto"/>
                        <w:bottom w:val="none" w:sz="0" w:space="0" w:color="auto"/>
                        <w:right w:val="none" w:sz="0" w:space="0" w:color="auto"/>
                      </w:divBdr>
                      <w:divsChild>
                        <w:div w:id="1461612216">
                          <w:marLeft w:val="-15"/>
                          <w:marRight w:val="3585"/>
                          <w:marTop w:val="0"/>
                          <w:marBottom w:val="0"/>
                          <w:divBdr>
                            <w:top w:val="none" w:sz="0" w:space="0" w:color="auto"/>
                            <w:left w:val="none" w:sz="0" w:space="0" w:color="auto"/>
                            <w:bottom w:val="none" w:sz="0" w:space="0" w:color="auto"/>
                            <w:right w:val="none" w:sz="0" w:space="0" w:color="auto"/>
                          </w:divBdr>
                          <w:divsChild>
                            <w:div w:id="861865927">
                              <w:marLeft w:val="0"/>
                              <w:marRight w:val="0"/>
                              <w:marTop w:val="0"/>
                              <w:marBottom w:val="600"/>
                              <w:divBdr>
                                <w:top w:val="none" w:sz="0" w:space="0" w:color="auto"/>
                                <w:left w:val="none" w:sz="0" w:space="0" w:color="auto"/>
                                <w:bottom w:val="none" w:sz="0" w:space="0" w:color="auto"/>
                                <w:right w:val="none" w:sz="0" w:space="0" w:color="auto"/>
                              </w:divBdr>
                              <w:divsChild>
                                <w:div w:id="202134792">
                                  <w:marLeft w:val="0"/>
                                  <w:marRight w:val="0"/>
                                  <w:marTop w:val="0"/>
                                  <w:marBottom w:val="300"/>
                                  <w:divBdr>
                                    <w:top w:val="none" w:sz="0" w:space="0" w:color="auto"/>
                                    <w:left w:val="none" w:sz="0" w:space="0" w:color="auto"/>
                                    <w:bottom w:val="none" w:sz="0" w:space="0" w:color="auto"/>
                                    <w:right w:val="none" w:sz="0" w:space="0" w:color="auto"/>
                                  </w:divBdr>
                                  <w:divsChild>
                                    <w:div w:id="1244880276">
                                      <w:marLeft w:val="0"/>
                                      <w:marRight w:val="0"/>
                                      <w:marTop w:val="0"/>
                                      <w:marBottom w:val="300"/>
                                      <w:divBdr>
                                        <w:top w:val="none" w:sz="0" w:space="0" w:color="auto"/>
                                        <w:left w:val="none" w:sz="0" w:space="0" w:color="auto"/>
                                        <w:bottom w:val="none" w:sz="0" w:space="0" w:color="auto"/>
                                        <w:right w:val="none" w:sz="0" w:space="0" w:color="auto"/>
                                      </w:divBdr>
                                      <w:divsChild>
                                        <w:div w:id="9909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045339">
      <w:bodyDiv w:val="1"/>
      <w:marLeft w:val="0"/>
      <w:marRight w:val="0"/>
      <w:marTop w:val="0"/>
      <w:marBottom w:val="0"/>
      <w:divBdr>
        <w:top w:val="none" w:sz="0" w:space="0" w:color="auto"/>
        <w:left w:val="none" w:sz="0" w:space="0" w:color="auto"/>
        <w:bottom w:val="none" w:sz="0" w:space="0" w:color="auto"/>
        <w:right w:val="none" w:sz="0" w:space="0" w:color="auto"/>
      </w:divBdr>
    </w:div>
    <w:div w:id="1827361056">
      <w:bodyDiv w:val="1"/>
      <w:marLeft w:val="0"/>
      <w:marRight w:val="0"/>
      <w:marTop w:val="0"/>
      <w:marBottom w:val="0"/>
      <w:divBdr>
        <w:top w:val="none" w:sz="0" w:space="0" w:color="auto"/>
        <w:left w:val="none" w:sz="0" w:space="0" w:color="auto"/>
        <w:bottom w:val="none" w:sz="0" w:space="0" w:color="auto"/>
        <w:right w:val="none" w:sz="0" w:space="0" w:color="auto"/>
      </w:divBdr>
    </w:div>
    <w:div w:id="1827475655">
      <w:bodyDiv w:val="1"/>
      <w:marLeft w:val="0"/>
      <w:marRight w:val="0"/>
      <w:marTop w:val="0"/>
      <w:marBottom w:val="0"/>
      <w:divBdr>
        <w:top w:val="none" w:sz="0" w:space="0" w:color="auto"/>
        <w:left w:val="none" w:sz="0" w:space="0" w:color="auto"/>
        <w:bottom w:val="none" w:sz="0" w:space="0" w:color="auto"/>
        <w:right w:val="none" w:sz="0" w:space="0" w:color="auto"/>
      </w:divBdr>
      <w:divsChild>
        <w:div w:id="1480224895">
          <w:marLeft w:val="0"/>
          <w:marRight w:val="0"/>
          <w:marTop w:val="0"/>
          <w:marBottom w:val="0"/>
          <w:divBdr>
            <w:top w:val="none" w:sz="0" w:space="0" w:color="auto"/>
            <w:left w:val="none" w:sz="0" w:space="0" w:color="auto"/>
            <w:bottom w:val="none" w:sz="0" w:space="0" w:color="auto"/>
            <w:right w:val="none" w:sz="0" w:space="0" w:color="auto"/>
          </w:divBdr>
          <w:divsChild>
            <w:div w:id="161967097">
              <w:marLeft w:val="0"/>
              <w:marRight w:val="0"/>
              <w:marTop w:val="0"/>
              <w:marBottom w:val="0"/>
              <w:divBdr>
                <w:top w:val="none" w:sz="0" w:space="0" w:color="auto"/>
                <w:left w:val="none" w:sz="0" w:space="0" w:color="auto"/>
                <w:bottom w:val="none" w:sz="0" w:space="0" w:color="auto"/>
                <w:right w:val="none" w:sz="0" w:space="0" w:color="auto"/>
              </w:divBdr>
              <w:divsChild>
                <w:div w:id="1240752001">
                  <w:marLeft w:val="0"/>
                  <w:marRight w:val="0"/>
                  <w:marTop w:val="0"/>
                  <w:marBottom w:val="0"/>
                  <w:divBdr>
                    <w:top w:val="none" w:sz="0" w:space="0" w:color="auto"/>
                    <w:left w:val="none" w:sz="0" w:space="0" w:color="auto"/>
                    <w:bottom w:val="none" w:sz="0" w:space="0" w:color="auto"/>
                    <w:right w:val="none" w:sz="0" w:space="0" w:color="auto"/>
                  </w:divBdr>
                  <w:divsChild>
                    <w:div w:id="153768354">
                      <w:marLeft w:val="0"/>
                      <w:marRight w:val="-3600"/>
                      <w:marTop w:val="0"/>
                      <w:marBottom w:val="0"/>
                      <w:divBdr>
                        <w:top w:val="none" w:sz="0" w:space="0" w:color="auto"/>
                        <w:left w:val="none" w:sz="0" w:space="0" w:color="auto"/>
                        <w:bottom w:val="none" w:sz="0" w:space="0" w:color="auto"/>
                        <w:right w:val="none" w:sz="0" w:space="0" w:color="auto"/>
                      </w:divBdr>
                      <w:divsChild>
                        <w:div w:id="1744253565">
                          <w:marLeft w:val="-15"/>
                          <w:marRight w:val="3585"/>
                          <w:marTop w:val="0"/>
                          <w:marBottom w:val="0"/>
                          <w:divBdr>
                            <w:top w:val="none" w:sz="0" w:space="0" w:color="auto"/>
                            <w:left w:val="none" w:sz="0" w:space="0" w:color="auto"/>
                            <w:bottom w:val="none" w:sz="0" w:space="0" w:color="auto"/>
                            <w:right w:val="none" w:sz="0" w:space="0" w:color="auto"/>
                          </w:divBdr>
                          <w:divsChild>
                            <w:div w:id="1090539184">
                              <w:marLeft w:val="0"/>
                              <w:marRight w:val="0"/>
                              <w:marTop w:val="0"/>
                              <w:marBottom w:val="600"/>
                              <w:divBdr>
                                <w:top w:val="none" w:sz="0" w:space="0" w:color="auto"/>
                                <w:left w:val="none" w:sz="0" w:space="0" w:color="auto"/>
                                <w:bottom w:val="none" w:sz="0" w:space="0" w:color="auto"/>
                                <w:right w:val="none" w:sz="0" w:space="0" w:color="auto"/>
                              </w:divBdr>
                              <w:divsChild>
                                <w:div w:id="2012366237">
                                  <w:marLeft w:val="0"/>
                                  <w:marRight w:val="0"/>
                                  <w:marTop w:val="0"/>
                                  <w:marBottom w:val="300"/>
                                  <w:divBdr>
                                    <w:top w:val="none" w:sz="0" w:space="0" w:color="auto"/>
                                    <w:left w:val="none" w:sz="0" w:space="0" w:color="auto"/>
                                    <w:bottom w:val="none" w:sz="0" w:space="0" w:color="auto"/>
                                    <w:right w:val="none" w:sz="0" w:space="0" w:color="auto"/>
                                  </w:divBdr>
                                  <w:divsChild>
                                    <w:div w:id="397167888">
                                      <w:marLeft w:val="0"/>
                                      <w:marRight w:val="0"/>
                                      <w:marTop w:val="0"/>
                                      <w:marBottom w:val="300"/>
                                      <w:divBdr>
                                        <w:top w:val="none" w:sz="0" w:space="0" w:color="auto"/>
                                        <w:left w:val="none" w:sz="0" w:space="0" w:color="auto"/>
                                        <w:bottom w:val="none" w:sz="0" w:space="0" w:color="auto"/>
                                        <w:right w:val="none" w:sz="0" w:space="0" w:color="auto"/>
                                      </w:divBdr>
                                      <w:divsChild>
                                        <w:div w:id="21001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625103">
      <w:bodyDiv w:val="1"/>
      <w:marLeft w:val="0"/>
      <w:marRight w:val="0"/>
      <w:marTop w:val="0"/>
      <w:marBottom w:val="0"/>
      <w:divBdr>
        <w:top w:val="none" w:sz="0" w:space="0" w:color="auto"/>
        <w:left w:val="none" w:sz="0" w:space="0" w:color="auto"/>
        <w:bottom w:val="none" w:sz="0" w:space="0" w:color="auto"/>
        <w:right w:val="none" w:sz="0" w:space="0" w:color="auto"/>
      </w:divBdr>
    </w:div>
    <w:div w:id="1827629572">
      <w:bodyDiv w:val="1"/>
      <w:marLeft w:val="0"/>
      <w:marRight w:val="0"/>
      <w:marTop w:val="0"/>
      <w:marBottom w:val="0"/>
      <w:divBdr>
        <w:top w:val="none" w:sz="0" w:space="0" w:color="auto"/>
        <w:left w:val="none" w:sz="0" w:space="0" w:color="auto"/>
        <w:bottom w:val="none" w:sz="0" w:space="0" w:color="auto"/>
        <w:right w:val="none" w:sz="0" w:space="0" w:color="auto"/>
      </w:divBdr>
    </w:div>
    <w:div w:id="1827741297">
      <w:bodyDiv w:val="1"/>
      <w:marLeft w:val="0"/>
      <w:marRight w:val="0"/>
      <w:marTop w:val="0"/>
      <w:marBottom w:val="0"/>
      <w:divBdr>
        <w:top w:val="none" w:sz="0" w:space="0" w:color="auto"/>
        <w:left w:val="none" w:sz="0" w:space="0" w:color="auto"/>
        <w:bottom w:val="none" w:sz="0" w:space="0" w:color="auto"/>
        <w:right w:val="none" w:sz="0" w:space="0" w:color="auto"/>
      </w:divBdr>
    </w:div>
    <w:div w:id="1828083591">
      <w:bodyDiv w:val="1"/>
      <w:marLeft w:val="0"/>
      <w:marRight w:val="0"/>
      <w:marTop w:val="0"/>
      <w:marBottom w:val="0"/>
      <w:divBdr>
        <w:top w:val="none" w:sz="0" w:space="0" w:color="auto"/>
        <w:left w:val="none" w:sz="0" w:space="0" w:color="auto"/>
        <w:bottom w:val="none" w:sz="0" w:space="0" w:color="auto"/>
        <w:right w:val="none" w:sz="0" w:space="0" w:color="auto"/>
      </w:divBdr>
      <w:divsChild>
        <w:div w:id="395126799">
          <w:marLeft w:val="0"/>
          <w:marRight w:val="0"/>
          <w:marTop w:val="0"/>
          <w:marBottom w:val="0"/>
          <w:divBdr>
            <w:top w:val="none" w:sz="0" w:space="0" w:color="auto"/>
            <w:left w:val="none" w:sz="0" w:space="0" w:color="auto"/>
            <w:bottom w:val="none" w:sz="0" w:space="0" w:color="auto"/>
            <w:right w:val="none" w:sz="0" w:space="0" w:color="auto"/>
          </w:divBdr>
          <w:divsChild>
            <w:div w:id="1056704676">
              <w:marLeft w:val="0"/>
              <w:marRight w:val="0"/>
              <w:marTop w:val="0"/>
              <w:marBottom w:val="0"/>
              <w:divBdr>
                <w:top w:val="none" w:sz="0" w:space="0" w:color="auto"/>
                <w:left w:val="none" w:sz="0" w:space="0" w:color="auto"/>
                <w:bottom w:val="none" w:sz="0" w:space="0" w:color="auto"/>
                <w:right w:val="none" w:sz="0" w:space="0" w:color="auto"/>
              </w:divBdr>
              <w:divsChild>
                <w:div w:id="1723017671">
                  <w:marLeft w:val="0"/>
                  <w:marRight w:val="0"/>
                  <w:marTop w:val="0"/>
                  <w:marBottom w:val="0"/>
                  <w:divBdr>
                    <w:top w:val="none" w:sz="0" w:space="0" w:color="auto"/>
                    <w:left w:val="none" w:sz="0" w:space="0" w:color="auto"/>
                    <w:bottom w:val="none" w:sz="0" w:space="0" w:color="auto"/>
                    <w:right w:val="none" w:sz="0" w:space="0" w:color="auto"/>
                  </w:divBdr>
                  <w:divsChild>
                    <w:div w:id="2021740629">
                      <w:marLeft w:val="0"/>
                      <w:marRight w:val="-3600"/>
                      <w:marTop w:val="0"/>
                      <w:marBottom w:val="0"/>
                      <w:divBdr>
                        <w:top w:val="none" w:sz="0" w:space="0" w:color="auto"/>
                        <w:left w:val="none" w:sz="0" w:space="0" w:color="auto"/>
                        <w:bottom w:val="none" w:sz="0" w:space="0" w:color="auto"/>
                        <w:right w:val="none" w:sz="0" w:space="0" w:color="auto"/>
                      </w:divBdr>
                      <w:divsChild>
                        <w:div w:id="1203206562">
                          <w:marLeft w:val="-15"/>
                          <w:marRight w:val="3585"/>
                          <w:marTop w:val="0"/>
                          <w:marBottom w:val="0"/>
                          <w:divBdr>
                            <w:top w:val="none" w:sz="0" w:space="0" w:color="auto"/>
                            <w:left w:val="none" w:sz="0" w:space="0" w:color="auto"/>
                            <w:bottom w:val="none" w:sz="0" w:space="0" w:color="auto"/>
                            <w:right w:val="none" w:sz="0" w:space="0" w:color="auto"/>
                          </w:divBdr>
                          <w:divsChild>
                            <w:div w:id="1389958224">
                              <w:marLeft w:val="0"/>
                              <w:marRight w:val="0"/>
                              <w:marTop w:val="0"/>
                              <w:marBottom w:val="600"/>
                              <w:divBdr>
                                <w:top w:val="none" w:sz="0" w:space="0" w:color="auto"/>
                                <w:left w:val="none" w:sz="0" w:space="0" w:color="auto"/>
                                <w:bottom w:val="none" w:sz="0" w:space="0" w:color="auto"/>
                                <w:right w:val="none" w:sz="0" w:space="0" w:color="auto"/>
                              </w:divBdr>
                              <w:divsChild>
                                <w:div w:id="258830169">
                                  <w:marLeft w:val="0"/>
                                  <w:marRight w:val="0"/>
                                  <w:marTop w:val="0"/>
                                  <w:marBottom w:val="300"/>
                                  <w:divBdr>
                                    <w:top w:val="none" w:sz="0" w:space="0" w:color="auto"/>
                                    <w:left w:val="none" w:sz="0" w:space="0" w:color="auto"/>
                                    <w:bottom w:val="none" w:sz="0" w:space="0" w:color="auto"/>
                                    <w:right w:val="none" w:sz="0" w:space="0" w:color="auto"/>
                                  </w:divBdr>
                                  <w:divsChild>
                                    <w:div w:id="998651458">
                                      <w:marLeft w:val="0"/>
                                      <w:marRight w:val="0"/>
                                      <w:marTop w:val="0"/>
                                      <w:marBottom w:val="300"/>
                                      <w:divBdr>
                                        <w:top w:val="none" w:sz="0" w:space="0" w:color="auto"/>
                                        <w:left w:val="none" w:sz="0" w:space="0" w:color="auto"/>
                                        <w:bottom w:val="none" w:sz="0" w:space="0" w:color="auto"/>
                                        <w:right w:val="none" w:sz="0" w:space="0" w:color="auto"/>
                                      </w:divBdr>
                                      <w:divsChild>
                                        <w:div w:id="4412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7620">
      <w:bodyDiv w:val="1"/>
      <w:marLeft w:val="0"/>
      <w:marRight w:val="0"/>
      <w:marTop w:val="0"/>
      <w:marBottom w:val="0"/>
      <w:divBdr>
        <w:top w:val="none" w:sz="0" w:space="0" w:color="auto"/>
        <w:left w:val="none" w:sz="0" w:space="0" w:color="auto"/>
        <w:bottom w:val="none" w:sz="0" w:space="0" w:color="auto"/>
        <w:right w:val="none" w:sz="0" w:space="0" w:color="auto"/>
      </w:divBdr>
    </w:div>
    <w:div w:id="1828669243">
      <w:bodyDiv w:val="1"/>
      <w:marLeft w:val="0"/>
      <w:marRight w:val="0"/>
      <w:marTop w:val="0"/>
      <w:marBottom w:val="0"/>
      <w:divBdr>
        <w:top w:val="none" w:sz="0" w:space="0" w:color="auto"/>
        <w:left w:val="none" w:sz="0" w:space="0" w:color="auto"/>
        <w:bottom w:val="none" w:sz="0" w:space="0" w:color="auto"/>
        <w:right w:val="none" w:sz="0" w:space="0" w:color="auto"/>
      </w:divBdr>
      <w:divsChild>
        <w:div w:id="1019353072">
          <w:marLeft w:val="0"/>
          <w:marRight w:val="0"/>
          <w:marTop w:val="0"/>
          <w:marBottom w:val="0"/>
          <w:divBdr>
            <w:top w:val="none" w:sz="0" w:space="0" w:color="auto"/>
            <w:left w:val="none" w:sz="0" w:space="0" w:color="auto"/>
            <w:bottom w:val="none" w:sz="0" w:space="0" w:color="auto"/>
            <w:right w:val="none" w:sz="0" w:space="0" w:color="auto"/>
          </w:divBdr>
          <w:divsChild>
            <w:div w:id="1757045268">
              <w:marLeft w:val="0"/>
              <w:marRight w:val="0"/>
              <w:marTop w:val="0"/>
              <w:marBottom w:val="0"/>
              <w:divBdr>
                <w:top w:val="none" w:sz="0" w:space="0" w:color="auto"/>
                <w:left w:val="none" w:sz="0" w:space="0" w:color="auto"/>
                <w:bottom w:val="none" w:sz="0" w:space="0" w:color="auto"/>
                <w:right w:val="none" w:sz="0" w:space="0" w:color="auto"/>
              </w:divBdr>
              <w:divsChild>
                <w:div w:id="1614903567">
                  <w:marLeft w:val="0"/>
                  <w:marRight w:val="0"/>
                  <w:marTop w:val="0"/>
                  <w:marBottom w:val="0"/>
                  <w:divBdr>
                    <w:top w:val="none" w:sz="0" w:space="0" w:color="auto"/>
                    <w:left w:val="none" w:sz="0" w:space="0" w:color="auto"/>
                    <w:bottom w:val="none" w:sz="0" w:space="0" w:color="auto"/>
                    <w:right w:val="none" w:sz="0" w:space="0" w:color="auto"/>
                  </w:divBdr>
                  <w:divsChild>
                    <w:div w:id="1788886990">
                      <w:marLeft w:val="0"/>
                      <w:marRight w:val="-3600"/>
                      <w:marTop w:val="0"/>
                      <w:marBottom w:val="0"/>
                      <w:divBdr>
                        <w:top w:val="none" w:sz="0" w:space="0" w:color="auto"/>
                        <w:left w:val="none" w:sz="0" w:space="0" w:color="auto"/>
                        <w:bottom w:val="none" w:sz="0" w:space="0" w:color="auto"/>
                        <w:right w:val="none" w:sz="0" w:space="0" w:color="auto"/>
                      </w:divBdr>
                      <w:divsChild>
                        <w:div w:id="560333210">
                          <w:marLeft w:val="-15"/>
                          <w:marRight w:val="3585"/>
                          <w:marTop w:val="0"/>
                          <w:marBottom w:val="0"/>
                          <w:divBdr>
                            <w:top w:val="none" w:sz="0" w:space="0" w:color="auto"/>
                            <w:left w:val="none" w:sz="0" w:space="0" w:color="auto"/>
                            <w:bottom w:val="none" w:sz="0" w:space="0" w:color="auto"/>
                            <w:right w:val="none" w:sz="0" w:space="0" w:color="auto"/>
                          </w:divBdr>
                          <w:divsChild>
                            <w:div w:id="329915498">
                              <w:marLeft w:val="0"/>
                              <w:marRight w:val="0"/>
                              <w:marTop w:val="0"/>
                              <w:marBottom w:val="600"/>
                              <w:divBdr>
                                <w:top w:val="none" w:sz="0" w:space="0" w:color="auto"/>
                                <w:left w:val="none" w:sz="0" w:space="0" w:color="auto"/>
                                <w:bottom w:val="none" w:sz="0" w:space="0" w:color="auto"/>
                                <w:right w:val="none" w:sz="0" w:space="0" w:color="auto"/>
                              </w:divBdr>
                              <w:divsChild>
                                <w:div w:id="281572951">
                                  <w:marLeft w:val="0"/>
                                  <w:marRight w:val="0"/>
                                  <w:marTop w:val="0"/>
                                  <w:marBottom w:val="300"/>
                                  <w:divBdr>
                                    <w:top w:val="none" w:sz="0" w:space="0" w:color="auto"/>
                                    <w:left w:val="none" w:sz="0" w:space="0" w:color="auto"/>
                                    <w:bottom w:val="none" w:sz="0" w:space="0" w:color="auto"/>
                                    <w:right w:val="none" w:sz="0" w:space="0" w:color="auto"/>
                                  </w:divBdr>
                                  <w:divsChild>
                                    <w:div w:id="948004768">
                                      <w:marLeft w:val="0"/>
                                      <w:marRight w:val="0"/>
                                      <w:marTop w:val="0"/>
                                      <w:marBottom w:val="300"/>
                                      <w:divBdr>
                                        <w:top w:val="none" w:sz="0" w:space="0" w:color="auto"/>
                                        <w:left w:val="none" w:sz="0" w:space="0" w:color="auto"/>
                                        <w:bottom w:val="none" w:sz="0" w:space="0" w:color="auto"/>
                                        <w:right w:val="none" w:sz="0" w:space="0" w:color="auto"/>
                                      </w:divBdr>
                                      <w:divsChild>
                                        <w:div w:id="2669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38451">
      <w:bodyDiv w:val="1"/>
      <w:marLeft w:val="0"/>
      <w:marRight w:val="0"/>
      <w:marTop w:val="0"/>
      <w:marBottom w:val="0"/>
      <w:divBdr>
        <w:top w:val="none" w:sz="0" w:space="0" w:color="auto"/>
        <w:left w:val="none" w:sz="0" w:space="0" w:color="auto"/>
        <w:bottom w:val="none" w:sz="0" w:space="0" w:color="auto"/>
        <w:right w:val="none" w:sz="0" w:space="0" w:color="auto"/>
      </w:divBdr>
      <w:divsChild>
        <w:div w:id="88503464">
          <w:marLeft w:val="0"/>
          <w:marRight w:val="0"/>
          <w:marTop w:val="0"/>
          <w:marBottom w:val="0"/>
          <w:divBdr>
            <w:top w:val="none" w:sz="0" w:space="0" w:color="auto"/>
            <w:left w:val="none" w:sz="0" w:space="0" w:color="auto"/>
            <w:bottom w:val="none" w:sz="0" w:space="0" w:color="auto"/>
            <w:right w:val="none" w:sz="0" w:space="0" w:color="auto"/>
          </w:divBdr>
        </w:div>
      </w:divsChild>
    </w:div>
    <w:div w:id="1829441614">
      <w:bodyDiv w:val="1"/>
      <w:marLeft w:val="0"/>
      <w:marRight w:val="0"/>
      <w:marTop w:val="0"/>
      <w:marBottom w:val="0"/>
      <w:divBdr>
        <w:top w:val="none" w:sz="0" w:space="0" w:color="auto"/>
        <w:left w:val="none" w:sz="0" w:space="0" w:color="auto"/>
        <w:bottom w:val="none" w:sz="0" w:space="0" w:color="auto"/>
        <w:right w:val="none" w:sz="0" w:space="0" w:color="auto"/>
      </w:divBdr>
    </w:div>
    <w:div w:id="1829593766">
      <w:bodyDiv w:val="1"/>
      <w:marLeft w:val="0"/>
      <w:marRight w:val="0"/>
      <w:marTop w:val="0"/>
      <w:marBottom w:val="0"/>
      <w:divBdr>
        <w:top w:val="none" w:sz="0" w:space="0" w:color="auto"/>
        <w:left w:val="none" w:sz="0" w:space="0" w:color="auto"/>
        <w:bottom w:val="none" w:sz="0" w:space="0" w:color="auto"/>
        <w:right w:val="none" w:sz="0" w:space="0" w:color="auto"/>
      </w:divBdr>
    </w:div>
    <w:div w:id="1829596533">
      <w:bodyDiv w:val="1"/>
      <w:marLeft w:val="0"/>
      <w:marRight w:val="0"/>
      <w:marTop w:val="0"/>
      <w:marBottom w:val="0"/>
      <w:divBdr>
        <w:top w:val="none" w:sz="0" w:space="0" w:color="auto"/>
        <w:left w:val="none" w:sz="0" w:space="0" w:color="auto"/>
        <w:bottom w:val="none" w:sz="0" w:space="0" w:color="auto"/>
        <w:right w:val="none" w:sz="0" w:space="0" w:color="auto"/>
      </w:divBdr>
    </w:div>
    <w:div w:id="1829666177">
      <w:bodyDiv w:val="1"/>
      <w:marLeft w:val="0"/>
      <w:marRight w:val="0"/>
      <w:marTop w:val="0"/>
      <w:marBottom w:val="0"/>
      <w:divBdr>
        <w:top w:val="none" w:sz="0" w:space="0" w:color="auto"/>
        <w:left w:val="none" w:sz="0" w:space="0" w:color="auto"/>
        <w:bottom w:val="none" w:sz="0" w:space="0" w:color="auto"/>
        <w:right w:val="none" w:sz="0" w:space="0" w:color="auto"/>
      </w:divBdr>
    </w:div>
    <w:div w:id="1830369461">
      <w:bodyDiv w:val="1"/>
      <w:marLeft w:val="0"/>
      <w:marRight w:val="0"/>
      <w:marTop w:val="0"/>
      <w:marBottom w:val="0"/>
      <w:divBdr>
        <w:top w:val="none" w:sz="0" w:space="0" w:color="auto"/>
        <w:left w:val="none" w:sz="0" w:space="0" w:color="auto"/>
        <w:bottom w:val="none" w:sz="0" w:space="0" w:color="auto"/>
        <w:right w:val="none" w:sz="0" w:space="0" w:color="auto"/>
      </w:divBdr>
    </w:div>
    <w:div w:id="1830442360">
      <w:bodyDiv w:val="1"/>
      <w:marLeft w:val="0"/>
      <w:marRight w:val="0"/>
      <w:marTop w:val="0"/>
      <w:marBottom w:val="0"/>
      <w:divBdr>
        <w:top w:val="none" w:sz="0" w:space="0" w:color="auto"/>
        <w:left w:val="none" w:sz="0" w:space="0" w:color="auto"/>
        <w:bottom w:val="none" w:sz="0" w:space="0" w:color="auto"/>
        <w:right w:val="none" w:sz="0" w:space="0" w:color="auto"/>
      </w:divBdr>
      <w:divsChild>
        <w:div w:id="636498994">
          <w:marLeft w:val="2"/>
          <w:marRight w:val="2"/>
          <w:marTop w:val="150"/>
          <w:marBottom w:val="150"/>
          <w:divBdr>
            <w:top w:val="none" w:sz="0" w:space="0" w:color="auto"/>
            <w:left w:val="none" w:sz="0" w:space="0" w:color="auto"/>
            <w:bottom w:val="none" w:sz="0" w:space="0" w:color="auto"/>
            <w:right w:val="none" w:sz="0" w:space="0" w:color="auto"/>
          </w:divBdr>
          <w:divsChild>
            <w:div w:id="810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601">
      <w:bodyDiv w:val="1"/>
      <w:marLeft w:val="0"/>
      <w:marRight w:val="0"/>
      <w:marTop w:val="0"/>
      <w:marBottom w:val="0"/>
      <w:divBdr>
        <w:top w:val="none" w:sz="0" w:space="0" w:color="auto"/>
        <w:left w:val="none" w:sz="0" w:space="0" w:color="auto"/>
        <w:bottom w:val="none" w:sz="0" w:space="0" w:color="auto"/>
        <w:right w:val="none" w:sz="0" w:space="0" w:color="auto"/>
      </w:divBdr>
      <w:divsChild>
        <w:div w:id="601108102">
          <w:marLeft w:val="0"/>
          <w:marRight w:val="0"/>
          <w:marTop w:val="0"/>
          <w:marBottom w:val="0"/>
          <w:divBdr>
            <w:top w:val="none" w:sz="0" w:space="0" w:color="auto"/>
            <w:left w:val="none" w:sz="0" w:space="0" w:color="auto"/>
            <w:bottom w:val="none" w:sz="0" w:space="0" w:color="auto"/>
            <w:right w:val="none" w:sz="0" w:space="0" w:color="auto"/>
          </w:divBdr>
        </w:div>
      </w:divsChild>
    </w:div>
    <w:div w:id="1831217470">
      <w:bodyDiv w:val="1"/>
      <w:marLeft w:val="0"/>
      <w:marRight w:val="0"/>
      <w:marTop w:val="0"/>
      <w:marBottom w:val="0"/>
      <w:divBdr>
        <w:top w:val="none" w:sz="0" w:space="0" w:color="auto"/>
        <w:left w:val="none" w:sz="0" w:space="0" w:color="auto"/>
        <w:bottom w:val="none" w:sz="0" w:space="0" w:color="auto"/>
        <w:right w:val="none" w:sz="0" w:space="0" w:color="auto"/>
      </w:divBdr>
      <w:divsChild>
        <w:div w:id="376242289">
          <w:marLeft w:val="0"/>
          <w:marRight w:val="0"/>
          <w:marTop w:val="0"/>
          <w:marBottom w:val="0"/>
          <w:divBdr>
            <w:top w:val="none" w:sz="0" w:space="0" w:color="auto"/>
            <w:left w:val="none" w:sz="0" w:space="0" w:color="auto"/>
            <w:bottom w:val="none" w:sz="0" w:space="0" w:color="auto"/>
            <w:right w:val="none" w:sz="0" w:space="0" w:color="auto"/>
          </w:divBdr>
        </w:div>
      </w:divsChild>
    </w:div>
    <w:div w:id="1831286279">
      <w:bodyDiv w:val="1"/>
      <w:marLeft w:val="0"/>
      <w:marRight w:val="0"/>
      <w:marTop w:val="0"/>
      <w:marBottom w:val="0"/>
      <w:divBdr>
        <w:top w:val="none" w:sz="0" w:space="0" w:color="auto"/>
        <w:left w:val="none" w:sz="0" w:space="0" w:color="auto"/>
        <w:bottom w:val="none" w:sz="0" w:space="0" w:color="auto"/>
        <w:right w:val="none" w:sz="0" w:space="0" w:color="auto"/>
      </w:divBdr>
    </w:div>
    <w:div w:id="1831409939">
      <w:bodyDiv w:val="1"/>
      <w:marLeft w:val="0"/>
      <w:marRight w:val="0"/>
      <w:marTop w:val="0"/>
      <w:marBottom w:val="0"/>
      <w:divBdr>
        <w:top w:val="none" w:sz="0" w:space="0" w:color="auto"/>
        <w:left w:val="none" w:sz="0" w:space="0" w:color="auto"/>
        <w:bottom w:val="none" w:sz="0" w:space="0" w:color="auto"/>
        <w:right w:val="none" w:sz="0" w:space="0" w:color="auto"/>
      </w:divBdr>
      <w:divsChild>
        <w:div w:id="119882592">
          <w:marLeft w:val="0"/>
          <w:marRight w:val="0"/>
          <w:marTop w:val="0"/>
          <w:marBottom w:val="0"/>
          <w:divBdr>
            <w:top w:val="none" w:sz="0" w:space="0" w:color="auto"/>
            <w:left w:val="none" w:sz="0" w:space="0" w:color="auto"/>
            <w:bottom w:val="none" w:sz="0" w:space="0" w:color="auto"/>
            <w:right w:val="none" w:sz="0" w:space="0" w:color="auto"/>
          </w:divBdr>
        </w:div>
        <w:div w:id="773790938">
          <w:marLeft w:val="0"/>
          <w:marRight w:val="0"/>
          <w:marTop w:val="0"/>
          <w:marBottom w:val="0"/>
          <w:divBdr>
            <w:top w:val="none" w:sz="0" w:space="0" w:color="auto"/>
            <w:left w:val="none" w:sz="0" w:space="0" w:color="auto"/>
            <w:bottom w:val="none" w:sz="0" w:space="0" w:color="auto"/>
            <w:right w:val="none" w:sz="0" w:space="0" w:color="auto"/>
          </w:divBdr>
          <w:divsChild>
            <w:div w:id="16474709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31600663">
      <w:bodyDiv w:val="1"/>
      <w:marLeft w:val="0"/>
      <w:marRight w:val="0"/>
      <w:marTop w:val="0"/>
      <w:marBottom w:val="0"/>
      <w:divBdr>
        <w:top w:val="none" w:sz="0" w:space="0" w:color="auto"/>
        <w:left w:val="none" w:sz="0" w:space="0" w:color="auto"/>
        <w:bottom w:val="none" w:sz="0" w:space="0" w:color="auto"/>
        <w:right w:val="none" w:sz="0" w:space="0" w:color="auto"/>
      </w:divBdr>
    </w:div>
    <w:div w:id="1831671446">
      <w:bodyDiv w:val="1"/>
      <w:marLeft w:val="0"/>
      <w:marRight w:val="0"/>
      <w:marTop w:val="0"/>
      <w:marBottom w:val="0"/>
      <w:divBdr>
        <w:top w:val="none" w:sz="0" w:space="0" w:color="auto"/>
        <w:left w:val="none" w:sz="0" w:space="0" w:color="auto"/>
        <w:bottom w:val="none" w:sz="0" w:space="0" w:color="auto"/>
        <w:right w:val="none" w:sz="0" w:space="0" w:color="auto"/>
      </w:divBdr>
    </w:div>
    <w:div w:id="1831746396">
      <w:bodyDiv w:val="1"/>
      <w:marLeft w:val="0"/>
      <w:marRight w:val="0"/>
      <w:marTop w:val="0"/>
      <w:marBottom w:val="0"/>
      <w:divBdr>
        <w:top w:val="none" w:sz="0" w:space="0" w:color="auto"/>
        <w:left w:val="none" w:sz="0" w:space="0" w:color="auto"/>
        <w:bottom w:val="none" w:sz="0" w:space="0" w:color="auto"/>
        <w:right w:val="none" w:sz="0" w:space="0" w:color="auto"/>
      </w:divBdr>
    </w:div>
    <w:div w:id="1831873484">
      <w:bodyDiv w:val="1"/>
      <w:marLeft w:val="0"/>
      <w:marRight w:val="0"/>
      <w:marTop w:val="0"/>
      <w:marBottom w:val="0"/>
      <w:divBdr>
        <w:top w:val="none" w:sz="0" w:space="0" w:color="auto"/>
        <w:left w:val="none" w:sz="0" w:space="0" w:color="auto"/>
        <w:bottom w:val="none" w:sz="0" w:space="0" w:color="auto"/>
        <w:right w:val="none" w:sz="0" w:space="0" w:color="auto"/>
      </w:divBdr>
    </w:div>
    <w:div w:id="1832062186">
      <w:bodyDiv w:val="1"/>
      <w:marLeft w:val="0"/>
      <w:marRight w:val="0"/>
      <w:marTop w:val="0"/>
      <w:marBottom w:val="0"/>
      <w:divBdr>
        <w:top w:val="none" w:sz="0" w:space="0" w:color="auto"/>
        <w:left w:val="none" w:sz="0" w:space="0" w:color="auto"/>
        <w:bottom w:val="none" w:sz="0" w:space="0" w:color="auto"/>
        <w:right w:val="none" w:sz="0" w:space="0" w:color="auto"/>
      </w:divBdr>
    </w:div>
    <w:div w:id="1832260238">
      <w:bodyDiv w:val="1"/>
      <w:marLeft w:val="0"/>
      <w:marRight w:val="0"/>
      <w:marTop w:val="0"/>
      <w:marBottom w:val="0"/>
      <w:divBdr>
        <w:top w:val="none" w:sz="0" w:space="0" w:color="auto"/>
        <w:left w:val="none" w:sz="0" w:space="0" w:color="auto"/>
        <w:bottom w:val="none" w:sz="0" w:space="0" w:color="auto"/>
        <w:right w:val="none" w:sz="0" w:space="0" w:color="auto"/>
      </w:divBdr>
      <w:divsChild>
        <w:div w:id="471598417">
          <w:marLeft w:val="0"/>
          <w:marRight w:val="0"/>
          <w:marTop w:val="0"/>
          <w:marBottom w:val="0"/>
          <w:divBdr>
            <w:top w:val="none" w:sz="0" w:space="0" w:color="auto"/>
            <w:left w:val="none" w:sz="0" w:space="0" w:color="auto"/>
            <w:bottom w:val="none" w:sz="0" w:space="0" w:color="auto"/>
            <w:right w:val="none" w:sz="0" w:space="0" w:color="auto"/>
          </w:divBdr>
          <w:divsChild>
            <w:div w:id="1058938769">
              <w:marLeft w:val="0"/>
              <w:marRight w:val="0"/>
              <w:marTop w:val="600"/>
              <w:marBottom w:val="600"/>
              <w:divBdr>
                <w:top w:val="none" w:sz="0" w:space="0" w:color="auto"/>
                <w:left w:val="none" w:sz="0" w:space="0" w:color="auto"/>
                <w:bottom w:val="none" w:sz="0" w:space="0" w:color="auto"/>
                <w:right w:val="none" w:sz="0" w:space="0" w:color="auto"/>
              </w:divBdr>
              <w:divsChild>
                <w:div w:id="184830789">
                  <w:marLeft w:val="0"/>
                  <w:marRight w:val="0"/>
                  <w:marTop w:val="600"/>
                  <w:marBottom w:val="0"/>
                  <w:divBdr>
                    <w:top w:val="none" w:sz="0" w:space="0" w:color="auto"/>
                    <w:left w:val="none" w:sz="0" w:space="0" w:color="auto"/>
                    <w:bottom w:val="none" w:sz="0" w:space="0" w:color="auto"/>
                    <w:right w:val="none" w:sz="0" w:space="0" w:color="auto"/>
                  </w:divBdr>
                  <w:divsChild>
                    <w:div w:id="1701013084">
                      <w:marLeft w:val="0"/>
                      <w:marRight w:val="0"/>
                      <w:marTop w:val="0"/>
                      <w:marBottom w:val="0"/>
                      <w:divBdr>
                        <w:top w:val="none" w:sz="0" w:space="0" w:color="auto"/>
                        <w:left w:val="none" w:sz="0" w:space="0" w:color="auto"/>
                        <w:bottom w:val="none" w:sz="0" w:space="0" w:color="auto"/>
                        <w:right w:val="none" w:sz="0" w:space="0" w:color="auto"/>
                      </w:divBdr>
                      <w:divsChild>
                        <w:div w:id="211709418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32597065">
      <w:bodyDiv w:val="1"/>
      <w:marLeft w:val="0"/>
      <w:marRight w:val="0"/>
      <w:marTop w:val="0"/>
      <w:marBottom w:val="0"/>
      <w:divBdr>
        <w:top w:val="none" w:sz="0" w:space="0" w:color="auto"/>
        <w:left w:val="none" w:sz="0" w:space="0" w:color="auto"/>
        <w:bottom w:val="none" w:sz="0" w:space="0" w:color="auto"/>
        <w:right w:val="none" w:sz="0" w:space="0" w:color="auto"/>
      </w:divBdr>
    </w:div>
    <w:div w:id="1832746547">
      <w:bodyDiv w:val="1"/>
      <w:marLeft w:val="0"/>
      <w:marRight w:val="0"/>
      <w:marTop w:val="0"/>
      <w:marBottom w:val="0"/>
      <w:divBdr>
        <w:top w:val="none" w:sz="0" w:space="0" w:color="auto"/>
        <w:left w:val="none" w:sz="0" w:space="0" w:color="auto"/>
        <w:bottom w:val="none" w:sz="0" w:space="0" w:color="auto"/>
        <w:right w:val="none" w:sz="0" w:space="0" w:color="auto"/>
      </w:divBdr>
      <w:divsChild>
        <w:div w:id="1581720458">
          <w:marLeft w:val="0"/>
          <w:marRight w:val="0"/>
          <w:marTop w:val="0"/>
          <w:marBottom w:val="0"/>
          <w:divBdr>
            <w:top w:val="none" w:sz="0" w:space="0" w:color="auto"/>
            <w:left w:val="none" w:sz="0" w:space="0" w:color="auto"/>
            <w:bottom w:val="none" w:sz="0" w:space="0" w:color="auto"/>
            <w:right w:val="none" w:sz="0" w:space="0" w:color="auto"/>
          </w:divBdr>
          <w:divsChild>
            <w:div w:id="1612202131">
              <w:marLeft w:val="0"/>
              <w:marRight w:val="0"/>
              <w:marTop w:val="0"/>
              <w:marBottom w:val="0"/>
              <w:divBdr>
                <w:top w:val="none" w:sz="0" w:space="0" w:color="auto"/>
                <w:left w:val="none" w:sz="0" w:space="0" w:color="auto"/>
                <w:bottom w:val="none" w:sz="0" w:space="0" w:color="auto"/>
                <w:right w:val="none" w:sz="0" w:space="0" w:color="auto"/>
              </w:divBdr>
              <w:divsChild>
                <w:div w:id="1278298803">
                  <w:marLeft w:val="0"/>
                  <w:marRight w:val="0"/>
                  <w:marTop w:val="0"/>
                  <w:marBottom w:val="0"/>
                  <w:divBdr>
                    <w:top w:val="none" w:sz="0" w:space="0" w:color="auto"/>
                    <w:left w:val="none" w:sz="0" w:space="0" w:color="auto"/>
                    <w:bottom w:val="none" w:sz="0" w:space="0" w:color="auto"/>
                    <w:right w:val="none" w:sz="0" w:space="0" w:color="auto"/>
                  </w:divBdr>
                  <w:divsChild>
                    <w:div w:id="1698237313">
                      <w:marLeft w:val="0"/>
                      <w:marRight w:val="-3600"/>
                      <w:marTop w:val="0"/>
                      <w:marBottom w:val="0"/>
                      <w:divBdr>
                        <w:top w:val="none" w:sz="0" w:space="0" w:color="auto"/>
                        <w:left w:val="none" w:sz="0" w:space="0" w:color="auto"/>
                        <w:bottom w:val="none" w:sz="0" w:space="0" w:color="auto"/>
                        <w:right w:val="none" w:sz="0" w:space="0" w:color="auto"/>
                      </w:divBdr>
                      <w:divsChild>
                        <w:div w:id="1276213309">
                          <w:marLeft w:val="-15"/>
                          <w:marRight w:val="3585"/>
                          <w:marTop w:val="0"/>
                          <w:marBottom w:val="0"/>
                          <w:divBdr>
                            <w:top w:val="none" w:sz="0" w:space="0" w:color="auto"/>
                            <w:left w:val="none" w:sz="0" w:space="0" w:color="auto"/>
                            <w:bottom w:val="none" w:sz="0" w:space="0" w:color="auto"/>
                            <w:right w:val="none" w:sz="0" w:space="0" w:color="auto"/>
                          </w:divBdr>
                          <w:divsChild>
                            <w:div w:id="1539312953">
                              <w:marLeft w:val="0"/>
                              <w:marRight w:val="0"/>
                              <w:marTop w:val="0"/>
                              <w:marBottom w:val="600"/>
                              <w:divBdr>
                                <w:top w:val="none" w:sz="0" w:space="0" w:color="auto"/>
                                <w:left w:val="none" w:sz="0" w:space="0" w:color="auto"/>
                                <w:bottom w:val="none" w:sz="0" w:space="0" w:color="auto"/>
                                <w:right w:val="none" w:sz="0" w:space="0" w:color="auto"/>
                              </w:divBdr>
                              <w:divsChild>
                                <w:div w:id="508838422">
                                  <w:marLeft w:val="0"/>
                                  <w:marRight w:val="0"/>
                                  <w:marTop w:val="0"/>
                                  <w:marBottom w:val="300"/>
                                  <w:divBdr>
                                    <w:top w:val="none" w:sz="0" w:space="0" w:color="auto"/>
                                    <w:left w:val="none" w:sz="0" w:space="0" w:color="auto"/>
                                    <w:bottom w:val="none" w:sz="0" w:space="0" w:color="auto"/>
                                    <w:right w:val="none" w:sz="0" w:space="0" w:color="auto"/>
                                  </w:divBdr>
                                  <w:divsChild>
                                    <w:div w:id="844826295">
                                      <w:marLeft w:val="0"/>
                                      <w:marRight w:val="0"/>
                                      <w:marTop w:val="0"/>
                                      <w:marBottom w:val="300"/>
                                      <w:divBdr>
                                        <w:top w:val="none" w:sz="0" w:space="0" w:color="auto"/>
                                        <w:left w:val="none" w:sz="0" w:space="0" w:color="auto"/>
                                        <w:bottom w:val="none" w:sz="0" w:space="0" w:color="auto"/>
                                        <w:right w:val="none" w:sz="0" w:space="0" w:color="auto"/>
                                      </w:divBdr>
                                      <w:divsChild>
                                        <w:div w:id="1119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866353">
      <w:bodyDiv w:val="1"/>
      <w:marLeft w:val="0"/>
      <w:marRight w:val="0"/>
      <w:marTop w:val="0"/>
      <w:marBottom w:val="0"/>
      <w:divBdr>
        <w:top w:val="none" w:sz="0" w:space="0" w:color="auto"/>
        <w:left w:val="none" w:sz="0" w:space="0" w:color="auto"/>
        <w:bottom w:val="none" w:sz="0" w:space="0" w:color="auto"/>
        <w:right w:val="none" w:sz="0" w:space="0" w:color="auto"/>
      </w:divBdr>
    </w:div>
    <w:div w:id="1833330773">
      <w:bodyDiv w:val="1"/>
      <w:marLeft w:val="0"/>
      <w:marRight w:val="0"/>
      <w:marTop w:val="0"/>
      <w:marBottom w:val="0"/>
      <w:divBdr>
        <w:top w:val="none" w:sz="0" w:space="0" w:color="auto"/>
        <w:left w:val="none" w:sz="0" w:space="0" w:color="auto"/>
        <w:bottom w:val="none" w:sz="0" w:space="0" w:color="auto"/>
        <w:right w:val="none" w:sz="0" w:space="0" w:color="auto"/>
      </w:divBdr>
    </w:div>
    <w:div w:id="18333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922270">
          <w:marLeft w:val="0"/>
          <w:marRight w:val="0"/>
          <w:marTop w:val="0"/>
          <w:marBottom w:val="0"/>
          <w:divBdr>
            <w:top w:val="none" w:sz="0" w:space="0" w:color="auto"/>
            <w:left w:val="none" w:sz="0" w:space="0" w:color="auto"/>
            <w:bottom w:val="none" w:sz="0" w:space="0" w:color="auto"/>
            <w:right w:val="none" w:sz="0" w:space="0" w:color="auto"/>
          </w:divBdr>
          <w:divsChild>
            <w:div w:id="383797862">
              <w:marLeft w:val="0"/>
              <w:marRight w:val="0"/>
              <w:marTop w:val="600"/>
              <w:marBottom w:val="600"/>
              <w:divBdr>
                <w:top w:val="none" w:sz="0" w:space="0" w:color="auto"/>
                <w:left w:val="none" w:sz="0" w:space="0" w:color="auto"/>
                <w:bottom w:val="none" w:sz="0" w:space="0" w:color="auto"/>
                <w:right w:val="none" w:sz="0" w:space="0" w:color="auto"/>
              </w:divBdr>
              <w:divsChild>
                <w:div w:id="789393245">
                  <w:marLeft w:val="0"/>
                  <w:marRight w:val="0"/>
                  <w:marTop w:val="600"/>
                  <w:marBottom w:val="0"/>
                  <w:divBdr>
                    <w:top w:val="none" w:sz="0" w:space="0" w:color="auto"/>
                    <w:left w:val="none" w:sz="0" w:space="0" w:color="auto"/>
                    <w:bottom w:val="none" w:sz="0" w:space="0" w:color="auto"/>
                    <w:right w:val="none" w:sz="0" w:space="0" w:color="auto"/>
                  </w:divBdr>
                  <w:divsChild>
                    <w:div w:id="543449379">
                      <w:marLeft w:val="0"/>
                      <w:marRight w:val="0"/>
                      <w:marTop w:val="0"/>
                      <w:marBottom w:val="0"/>
                      <w:divBdr>
                        <w:top w:val="none" w:sz="0" w:space="0" w:color="auto"/>
                        <w:left w:val="none" w:sz="0" w:space="0" w:color="auto"/>
                        <w:bottom w:val="none" w:sz="0" w:space="0" w:color="auto"/>
                        <w:right w:val="none" w:sz="0" w:space="0" w:color="auto"/>
                      </w:divBdr>
                      <w:divsChild>
                        <w:div w:id="399058744">
                          <w:marLeft w:val="-450"/>
                          <w:marRight w:val="0"/>
                          <w:marTop w:val="450"/>
                          <w:marBottom w:val="0"/>
                          <w:divBdr>
                            <w:top w:val="none" w:sz="0" w:space="0" w:color="auto"/>
                            <w:left w:val="none" w:sz="0" w:space="0" w:color="auto"/>
                            <w:bottom w:val="none" w:sz="0" w:space="0" w:color="auto"/>
                            <w:right w:val="none" w:sz="0" w:space="0" w:color="auto"/>
                          </w:divBdr>
                          <w:divsChild>
                            <w:div w:id="102952893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2448">
      <w:bodyDiv w:val="1"/>
      <w:marLeft w:val="0"/>
      <w:marRight w:val="0"/>
      <w:marTop w:val="0"/>
      <w:marBottom w:val="0"/>
      <w:divBdr>
        <w:top w:val="none" w:sz="0" w:space="0" w:color="auto"/>
        <w:left w:val="none" w:sz="0" w:space="0" w:color="auto"/>
        <w:bottom w:val="none" w:sz="0" w:space="0" w:color="auto"/>
        <w:right w:val="none" w:sz="0" w:space="0" w:color="auto"/>
      </w:divBdr>
    </w:div>
    <w:div w:id="1833711756">
      <w:bodyDiv w:val="1"/>
      <w:marLeft w:val="0"/>
      <w:marRight w:val="0"/>
      <w:marTop w:val="0"/>
      <w:marBottom w:val="0"/>
      <w:divBdr>
        <w:top w:val="none" w:sz="0" w:space="0" w:color="auto"/>
        <w:left w:val="none" w:sz="0" w:space="0" w:color="auto"/>
        <w:bottom w:val="none" w:sz="0" w:space="0" w:color="auto"/>
        <w:right w:val="none" w:sz="0" w:space="0" w:color="auto"/>
      </w:divBdr>
      <w:divsChild>
        <w:div w:id="1754087648">
          <w:marLeft w:val="0"/>
          <w:marRight w:val="0"/>
          <w:marTop w:val="0"/>
          <w:marBottom w:val="0"/>
          <w:divBdr>
            <w:top w:val="none" w:sz="0" w:space="0" w:color="auto"/>
            <w:left w:val="none" w:sz="0" w:space="0" w:color="auto"/>
            <w:bottom w:val="none" w:sz="0" w:space="0" w:color="auto"/>
            <w:right w:val="none" w:sz="0" w:space="0" w:color="auto"/>
          </w:divBdr>
          <w:divsChild>
            <w:div w:id="1666855785">
              <w:marLeft w:val="0"/>
              <w:marRight w:val="0"/>
              <w:marTop w:val="0"/>
              <w:marBottom w:val="0"/>
              <w:divBdr>
                <w:top w:val="none" w:sz="0" w:space="0" w:color="auto"/>
                <w:left w:val="none" w:sz="0" w:space="0" w:color="auto"/>
                <w:bottom w:val="none" w:sz="0" w:space="0" w:color="auto"/>
                <w:right w:val="none" w:sz="0" w:space="0" w:color="auto"/>
              </w:divBdr>
              <w:divsChild>
                <w:div w:id="997998535">
                  <w:marLeft w:val="0"/>
                  <w:marRight w:val="0"/>
                  <w:marTop w:val="100"/>
                  <w:marBottom w:val="100"/>
                  <w:divBdr>
                    <w:top w:val="none" w:sz="0" w:space="0" w:color="auto"/>
                    <w:left w:val="none" w:sz="0" w:space="0" w:color="auto"/>
                    <w:bottom w:val="none" w:sz="0" w:space="0" w:color="auto"/>
                    <w:right w:val="none" w:sz="0" w:space="0" w:color="auto"/>
                  </w:divBdr>
                  <w:divsChild>
                    <w:div w:id="1813407996">
                      <w:marLeft w:val="0"/>
                      <w:marRight w:val="0"/>
                      <w:marTop w:val="0"/>
                      <w:marBottom w:val="0"/>
                      <w:divBdr>
                        <w:top w:val="none" w:sz="0" w:space="0" w:color="auto"/>
                        <w:left w:val="none" w:sz="0" w:space="0" w:color="auto"/>
                        <w:bottom w:val="none" w:sz="0" w:space="0" w:color="auto"/>
                        <w:right w:val="none" w:sz="0" w:space="0" w:color="auto"/>
                      </w:divBdr>
                      <w:divsChild>
                        <w:div w:id="1181427734">
                          <w:marLeft w:val="0"/>
                          <w:marRight w:val="0"/>
                          <w:marTop w:val="0"/>
                          <w:marBottom w:val="0"/>
                          <w:divBdr>
                            <w:top w:val="none" w:sz="0" w:space="0" w:color="auto"/>
                            <w:left w:val="none" w:sz="0" w:space="0" w:color="auto"/>
                            <w:bottom w:val="none" w:sz="0" w:space="0" w:color="auto"/>
                            <w:right w:val="none" w:sz="0" w:space="0" w:color="auto"/>
                          </w:divBdr>
                          <w:divsChild>
                            <w:div w:id="2031179227">
                              <w:marLeft w:val="0"/>
                              <w:marRight w:val="0"/>
                              <w:marTop w:val="0"/>
                              <w:marBottom w:val="0"/>
                              <w:divBdr>
                                <w:top w:val="none" w:sz="0" w:space="0" w:color="auto"/>
                                <w:left w:val="none" w:sz="0" w:space="0" w:color="auto"/>
                                <w:bottom w:val="none" w:sz="0" w:space="0" w:color="auto"/>
                                <w:right w:val="none" w:sz="0" w:space="0" w:color="auto"/>
                              </w:divBdr>
                              <w:divsChild>
                                <w:div w:id="2090880193">
                                  <w:marLeft w:val="0"/>
                                  <w:marRight w:val="0"/>
                                  <w:marTop w:val="0"/>
                                  <w:marBottom w:val="0"/>
                                  <w:divBdr>
                                    <w:top w:val="none" w:sz="0" w:space="0" w:color="auto"/>
                                    <w:left w:val="none" w:sz="0" w:space="0" w:color="auto"/>
                                    <w:bottom w:val="none" w:sz="0" w:space="0" w:color="auto"/>
                                    <w:right w:val="none" w:sz="0" w:space="0" w:color="auto"/>
                                  </w:divBdr>
                                  <w:divsChild>
                                    <w:div w:id="1126435700">
                                      <w:marLeft w:val="0"/>
                                      <w:marRight w:val="0"/>
                                      <w:marTop w:val="0"/>
                                      <w:marBottom w:val="0"/>
                                      <w:divBdr>
                                        <w:top w:val="none" w:sz="0" w:space="0" w:color="auto"/>
                                        <w:left w:val="none" w:sz="0" w:space="0" w:color="auto"/>
                                        <w:bottom w:val="none" w:sz="0" w:space="0" w:color="auto"/>
                                        <w:right w:val="none" w:sz="0" w:space="0" w:color="auto"/>
                                      </w:divBdr>
                                      <w:divsChild>
                                        <w:div w:id="421266991">
                                          <w:marLeft w:val="0"/>
                                          <w:marRight w:val="0"/>
                                          <w:marTop w:val="0"/>
                                          <w:marBottom w:val="0"/>
                                          <w:divBdr>
                                            <w:top w:val="none" w:sz="0" w:space="0" w:color="auto"/>
                                            <w:left w:val="none" w:sz="0" w:space="0" w:color="auto"/>
                                            <w:bottom w:val="none" w:sz="0" w:space="0" w:color="auto"/>
                                            <w:right w:val="none" w:sz="0" w:space="0" w:color="auto"/>
                                          </w:divBdr>
                                          <w:divsChild>
                                            <w:div w:id="2048142951">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989638">
      <w:bodyDiv w:val="1"/>
      <w:marLeft w:val="0"/>
      <w:marRight w:val="0"/>
      <w:marTop w:val="0"/>
      <w:marBottom w:val="0"/>
      <w:divBdr>
        <w:top w:val="none" w:sz="0" w:space="0" w:color="auto"/>
        <w:left w:val="none" w:sz="0" w:space="0" w:color="auto"/>
        <w:bottom w:val="none" w:sz="0" w:space="0" w:color="auto"/>
        <w:right w:val="none" w:sz="0" w:space="0" w:color="auto"/>
      </w:divBdr>
    </w:div>
    <w:div w:id="1834565609">
      <w:bodyDiv w:val="1"/>
      <w:marLeft w:val="0"/>
      <w:marRight w:val="0"/>
      <w:marTop w:val="0"/>
      <w:marBottom w:val="0"/>
      <w:divBdr>
        <w:top w:val="none" w:sz="0" w:space="0" w:color="auto"/>
        <w:left w:val="none" w:sz="0" w:space="0" w:color="auto"/>
        <w:bottom w:val="none" w:sz="0" w:space="0" w:color="auto"/>
        <w:right w:val="none" w:sz="0" w:space="0" w:color="auto"/>
      </w:divBdr>
    </w:div>
    <w:div w:id="1834759352">
      <w:bodyDiv w:val="1"/>
      <w:marLeft w:val="0"/>
      <w:marRight w:val="0"/>
      <w:marTop w:val="0"/>
      <w:marBottom w:val="0"/>
      <w:divBdr>
        <w:top w:val="none" w:sz="0" w:space="0" w:color="auto"/>
        <w:left w:val="none" w:sz="0" w:space="0" w:color="auto"/>
        <w:bottom w:val="none" w:sz="0" w:space="0" w:color="auto"/>
        <w:right w:val="none" w:sz="0" w:space="0" w:color="auto"/>
      </w:divBdr>
      <w:divsChild>
        <w:div w:id="2008509347">
          <w:marLeft w:val="0"/>
          <w:marRight w:val="0"/>
          <w:marTop w:val="0"/>
          <w:marBottom w:val="0"/>
          <w:divBdr>
            <w:top w:val="none" w:sz="0" w:space="0" w:color="auto"/>
            <w:left w:val="none" w:sz="0" w:space="0" w:color="auto"/>
            <w:bottom w:val="none" w:sz="0" w:space="0" w:color="auto"/>
            <w:right w:val="none" w:sz="0" w:space="0" w:color="auto"/>
          </w:divBdr>
        </w:div>
      </w:divsChild>
    </w:div>
    <w:div w:id="1834761007">
      <w:bodyDiv w:val="1"/>
      <w:marLeft w:val="0"/>
      <w:marRight w:val="0"/>
      <w:marTop w:val="0"/>
      <w:marBottom w:val="0"/>
      <w:divBdr>
        <w:top w:val="none" w:sz="0" w:space="0" w:color="auto"/>
        <w:left w:val="none" w:sz="0" w:space="0" w:color="auto"/>
        <w:bottom w:val="none" w:sz="0" w:space="0" w:color="auto"/>
        <w:right w:val="none" w:sz="0" w:space="0" w:color="auto"/>
      </w:divBdr>
    </w:div>
    <w:div w:id="183594790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27">
          <w:marLeft w:val="0"/>
          <w:marRight w:val="0"/>
          <w:marTop w:val="0"/>
          <w:marBottom w:val="0"/>
          <w:divBdr>
            <w:top w:val="none" w:sz="0" w:space="0" w:color="auto"/>
            <w:left w:val="none" w:sz="0" w:space="0" w:color="auto"/>
            <w:bottom w:val="none" w:sz="0" w:space="0" w:color="auto"/>
            <w:right w:val="none" w:sz="0" w:space="0" w:color="auto"/>
          </w:divBdr>
          <w:divsChild>
            <w:div w:id="1632009434">
              <w:marLeft w:val="0"/>
              <w:marRight w:val="0"/>
              <w:marTop w:val="0"/>
              <w:marBottom w:val="0"/>
              <w:divBdr>
                <w:top w:val="none" w:sz="0" w:space="0" w:color="auto"/>
                <w:left w:val="none" w:sz="0" w:space="0" w:color="auto"/>
                <w:bottom w:val="none" w:sz="0" w:space="0" w:color="auto"/>
                <w:right w:val="none" w:sz="0" w:space="0" w:color="auto"/>
              </w:divBdr>
              <w:divsChild>
                <w:div w:id="2033798585">
                  <w:marLeft w:val="0"/>
                  <w:marRight w:val="0"/>
                  <w:marTop w:val="0"/>
                  <w:marBottom w:val="0"/>
                  <w:divBdr>
                    <w:top w:val="none" w:sz="0" w:space="0" w:color="auto"/>
                    <w:left w:val="none" w:sz="0" w:space="0" w:color="auto"/>
                    <w:bottom w:val="none" w:sz="0" w:space="0" w:color="auto"/>
                    <w:right w:val="none" w:sz="0" w:space="0" w:color="auto"/>
                  </w:divBdr>
                  <w:divsChild>
                    <w:div w:id="1964382927">
                      <w:marLeft w:val="0"/>
                      <w:marRight w:val="-3600"/>
                      <w:marTop w:val="0"/>
                      <w:marBottom w:val="0"/>
                      <w:divBdr>
                        <w:top w:val="none" w:sz="0" w:space="0" w:color="auto"/>
                        <w:left w:val="none" w:sz="0" w:space="0" w:color="auto"/>
                        <w:bottom w:val="none" w:sz="0" w:space="0" w:color="auto"/>
                        <w:right w:val="none" w:sz="0" w:space="0" w:color="auto"/>
                      </w:divBdr>
                      <w:divsChild>
                        <w:div w:id="1141842903">
                          <w:marLeft w:val="-15"/>
                          <w:marRight w:val="3585"/>
                          <w:marTop w:val="0"/>
                          <w:marBottom w:val="0"/>
                          <w:divBdr>
                            <w:top w:val="none" w:sz="0" w:space="0" w:color="auto"/>
                            <w:left w:val="none" w:sz="0" w:space="0" w:color="auto"/>
                            <w:bottom w:val="none" w:sz="0" w:space="0" w:color="auto"/>
                            <w:right w:val="none" w:sz="0" w:space="0" w:color="auto"/>
                          </w:divBdr>
                          <w:divsChild>
                            <w:div w:id="1084180513">
                              <w:marLeft w:val="0"/>
                              <w:marRight w:val="0"/>
                              <w:marTop w:val="0"/>
                              <w:marBottom w:val="600"/>
                              <w:divBdr>
                                <w:top w:val="none" w:sz="0" w:space="0" w:color="auto"/>
                                <w:left w:val="none" w:sz="0" w:space="0" w:color="auto"/>
                                <w:bottom w:val="none" w:sz="0" w:space="0" w:color="auto"/>
                                <w:right w:val="none" w:sz="0" w:space="0" w:color="auto"/>
                              </w:divBdr>
                              <w:divsChild>
                                <w:div w:id="1213006213">
                                  <w:marLeft w:val="0"/>
                                  <w:marRight w:val="0"/>
                                  <w:marTop w:val="0"/>
                                  <w:marBottom w:val="300"/>
                                  <w:divBdr>
                                    <w:top w:val="none" w:sz="0" w:space="0" w:color="auto"/>
                                    <w:left w:val="none" w:sz="0" w:space="0" w:color="auto"/>
                                    <w:bottom w:val="none" w:sz="0" w:space="0" w:color="auto"/>
                                    <w:right w:val="none" w:sz="0" w:space="0" w:color="auto"/>
                                  </w:divBdr>
                                  <w:divsChild>
                                    <w:div w:id="926579032">
                                      <w:marLeft w:val="0"/>
                                      <w:marRight w:val="0"/>
                                      <w:marTop w:val="0"/>
                                      <w:marBottom w:val="300"/>
                                      <w:divBdr>
                                        <w:top w:val="none" w:sz="0" w:space="0" w:color="auto"/>
                                        <w:left w:val="none" w:sz="0" w:space="0" w:color="auto"/>
                                        <w:bottom w:val="none" w:sz="0" w:space="0" w:color="auto"/>
                                        <w:right w:val="none" w:sz="0" w:space="0" w:color="auto"/>
                                      </w:divBdr>
                                      <w:divsChild>
                                        <w:div w:id="1929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92853">
      <w:bodyDiv w:val="1"/>
      <w:marLeft w:val="0"/>
      <w:marRight w:val="0"/>
      <w:marTop w:val="0"/>
      <w:marBottom w:val="0"/>
      <w:divBdr>
        <w:top w:val="none" w:sz="0" w:space="0" w:color="auto"/>
        <w:left w:val="none" w:sz="0" w:space="0" w:color="auto"/>
        <w:bottom w:val="none" w:sz="0" w:space="0" w:color="auto"/>
        <w:right w:val="none" w:sz="0" w:space="0" w:color="auto"/>
      </w:divBdr>
      <w:divsChild>
        <w:div w:id="2025743583">
          <w:marLeft w:val="0"/>
          <w:marRight w:val="0"/>
          <w:marTop w:val="0"/>
          <w:marBottom w:val="0"/>
          <w:divBdr>
            <w:top w:val="none" w:sz="0" w:space="0" w:color="auto"/>
            <w:left w:val="none" w:sz="0" w:space="0" w:color="auto"/>
            <w:bottom w:val="none" w:sz="0" w:space="0" w:color="auto"/>
            <w:right w:val="none" w:sz="0" w:space="0" w:color="auto"/>
          </w:divBdr>
        </w:div>
      </w:divsChild>
    </w:div>
    <w:div w:id="1836143663">
      <w:bodyDiv w:val="1"/>
      <w:marLeft w:val="0"/>
      <w:marRight w:val="0"/>
      <w:marTop w:val="0"/>
      <w:marBottom w:val="0"/>
      <w:divBdr>
        <w:top w:val="none" w:sz="0" w:space="0" w:color="auto"/>
        <w:left w:val="none" w:sz="0" w:space="0" w:color="auto"/>
        <w:bottom w:val="none" w:sz="0" w:space="0" w:color="auto"/>
        <w:right w:val="none" w:sz="0" w:space="0" w:color="auto"/>
      </w:divBdr>
    </w:div>
    <w:div w:id="1836258348">
      <w:bodyDiv w:val="1"/>
      <w:marLeft w:val="0"/>
      <w:marRight w:val="0"/>
      <w:marTop w:val="0"/>
      <w:marBottom w:val="0"/>
      <w:divBdr>
        <w:top w:val="none" w:sz="0" w:space="0" w:color="auto"/>
        <w:left w:val="none" w:sz="0" w:space="0" w:color="auto"/>
        <w:bottom w:val="none" w:sz="0" w:space="0" w:color="auto"/>
        <w:right w:val="none" w:sz="0" w:space="0" w:color="auto"/>
      </w:divBdr>
    </w:div>
    <w:div w:id="18362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1054">
          <w:marLeft w:val="0"/>
          <w:marRight w:val="0"/>
          <w:marTop w:val="0"/>
          <w:marBottom w:val="0"/>
          <w:divBdr>
            <w:top w:val="none" w:sz="0" w:space="0" w:color="auto"/>
            <w:left w:val="none" w:sz="0" w:space="0" w:color="auto"/>
            <w:bottom w:val="none" w:sz="0" w:space="0" w:color="auto"/>
            <w:right w:val="none" w:sz="0" w:space="0" w:color="auto"/>
          </w:divBdr>
        </w:div>
      </w:divsChild>
    </w:div>
    <w:div w:id="1836453816">
      <w:bodyDiv w:val="1"/>
      <w:marLeft w:val="0"/>
      <w:marRight w:val="0"/>
      <w:marTop w:val="0"/>
      <w:marBottom w:val="0"/>
      <w:divBdr>
        <w:top w:val="none" w:sz="0" w:space="0" w:color="auto"/>
        <w:left w:val="none" w:sz="0" w:space="0" w:color="auto"/>
        <w:bottom w:val="none" w:sz="0" w:space="0" w:color="auto"/>
        <w:right w:val="none" w:sz="0" w:space="0" w:color="auto"/>
      </w:divBdr>
    </w:div>
    <w:div w:id="1836602368">
      <w:bodyDiv w:val="1"/>
      <w:marLeft w:val="0"/>
      <w:marRight w:val="0"/>
      <w:marTop w:val="0"/>
      <w:marBottom w:val="0"/>
      <w:divBdr>
        <w:top w:val="none" w:sz="0" w:space="0" w:color="auto"/>
        <w:left w:val="none" w:sz="0" w:space="0" w:color="auto"/>
        <w:bottom w:val="none" w:sz="0" w:space="0" w:color="auto"/>
        <w:right w:val="none" w:sz="0" w:space="0" w:color="auto"/>
      </w:divBdr>
      <w:divsChild>
        <w:div w:id="172038949">
          <w:marLeft w:val="0"/>
          <w:marRight w:val="0"/>
          <w:marTop w:val="0"/>
          <w:marBottom w:val="0"/>
          <w:divBdr>
            <w:top w:val="none" w:sz="0" w:space="0" w:color="auto"/>
            <w:left w:val="none" w:sz="0" w:space="0" w:color="auto"/>
            <w:bottom w:val="none" w:sz="0" w:space="0" w:color="auto"/>
            <w:right w:val="none" w:sz="0" w:space="0" w:color="auto"/>
          </w:divBdr>
          <w:divsChild>
            <w:div w:id="2001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053">
      <w:bodyDiv w:val="1"/>
      <w:marLeft w:val="0"/>
      <w:marRight w:val="0"/>
      <w:marTop w:val="0"/>
      <w:marBottom w:val="0"/>
      <w:divBdr>
        <w:top w:val="none" w:sz="0" w:space="0" w:color="auto"/>
        <w:left w:val="none" w:sz="0" w:space="0" w:color="auto"/>
        <w:bottom w:val="none" w:sz="0" w:space="0" w:color="auto"/>
        <w:right w:val="none" w:sz="0" w:space="0" w:color="auto"/>
      </w:divBdr>
    </w:div>
    <w:div w:id="1836652626">
      <w:bodyDiv w:val="1"/>
      <w:marLeft w:val="0"/>
      <w:marRight w:val="0"/>
      <w:marTop w:val="0"/>
      <w:marBottom w:val="0"/>
      <w:divBdr>
        <w:top w:val="none" w:sz="0" w:space="0" w:color="auto"/>
        <w:left w:val="none" w:sz="0" w:space="0" w:color="auto"/>
        <w:bottom w:val="none" w:sz="0" w:space="0" w:color="auto"/>
        <w:right w:val="none" w:sz="0" w:space="0" w:color="auto"/>
      </w:divBdr>
    </w:div>
    <w:div w:id="1836725497">
      <w:bodyDiv w:val="1"/>
      <w:marLeft w:val="0"/>
      <w:marRight w:val="0"/>
      <w:marTop w:val="0"/>
      <w:marBottom w:val="0"/>
      <w:divBdr>
        <w:top w:val="none" w:sz="0" w:space="0" w:color="auto"/>
        <w:left w:val="none" w:sz="0" w:space="0" w:color="auto"/>
        <w:bottom w:val="none" w:sz="0" w:space="0" w:color="auto"/>
        <w:right w:val="none" w:sz="0" w:space="0" w:color="auto"/>
      </w:divBdr>
      <w:divsChild>
        <w:div w:id="99106189">
          <w:marLeft w:val="0"/>
          <w:marRight w:val="0"/>
          <w:marTop w:val="0"/>
          <w:marBottom w:val="0"/>
          <w:divBdr>
            <w:top w:val="none" w:sz="0" w:space="0" w:color="auto"/>
            <w:left w:val="none" w:sz="0" w:space="0" w:color="auto"/>
            <w:bottom w:val="none" w:sz="0" w:space="0" w:color="auto"/>
            <w:right w:val="none" w:sz="0" w:space="0" w:color="auto"/>
          </w:divBdr>
          <w:divsChild>
            <w:div w:id="253974678">
              <w:marLeft w:val="0"/>
              <w:marRight w:val="0"/>
              <w:marTop w:val="0"/>
              <w:marBottom w:val="0"/>
              <w:divBdr>
                <w:top w:val="none" w:sz="0" w:space="0" w:color="auto"/>
                <w:left w:val="none" w:sz="0" w:space="0" w:color="auto"/>
                <w:bottom w:val="none" w:sz="0" w:space="0" w:color="auto"/>
                <w:right w:val="none" w:sz="0" w:space="0" w:color="auto"/>
              </w:divBdr>
              <w:divsChild>
                <w:div w:id="919171374">
                  <w:marLeft w:val="0"/>
                  <w:marRight w:val="0"/>
                  <w:marTop w:val="0"/>
                  <w:marBottom w:val="0"/>
                  <w:divBdr>
                    <w:top w:val="none" w:sz="0" w:space="0" w:color="auto"/>
                    <w:left w:val="none" w:sz="0" w:space="0" w:color="auto"/>
                    <w:bottom w:val="none" w:sz="0" w:space="0" w:color="auto"/>
                    <w:right w:val="none" w:sz="0" w:space="0" w:color="auto"/>
                  </w:divBdr>
                  <w:divsChild>
                    <w:div w:id="1113670765">
                      <w:marLeft w:val="0"/>
                      <w:marRight w:val="-3600"/>
                      <w:marTop w:val="0"/>
                      <w:marBottom w:val="0"/>
                      <w:divBdr>
                        <w:top w:val="none" w:sz="0" w:space="0" w:color="auto"/>
                        <w:left w:val="none" w:sz="0" w:space="0" w:color="auto"/>
                        <w:bottom w:val="none" w:sz="0" w:space="0" w:color="auto"/>
                        <w:right w:val="none" w:sz="0" w:space="0" w:color="auto"/>
                      </w:divBdr>
                      <w:divsChild>
                        <w:div w:id="801729769">
                          <w:marLeft w:val="-15"/>
                          <w:marRight w:val="3585"/>
                          <w:marTop w:val="0"/>
                          <w:marBottom w:val="0"/>
                          <w:divBdr>
                            <w:top w:val="none" w:sz="0" w:space="0" w:color="auto"/>
                            <w:left w:val="none" w:sz="0" w:space="0" w:color="auto"/>
                            <w:bottom w:val="none" w:sz="0" w:space="0" w:color="auto"/>
                            <w:right w:val="none" w:sz="0" w:space="0" w:color="auto"/>
                          </w:divBdr>
                          <w:divsChild>
                            <w:div w:id="883101428">
                              <w:marLeft w:val="0"/>
                              <w:marRight w:val="0"/>
                              <w:marTop w:val="0"/>
                              <w:marBottom w:val="600"/>
                              <w:divBdr>
                                <w:top w:val="none" w:sz="0" w:space="0" w:color="auto"/>
                                <w:left w:val="none" w:sz="0" w:space="0" w:color="auto"/>
                                <w:bottom w:val="none" w:sz="0" w:space="0" w:color="auto"/>
                                <w:right w:val="none" w:sz="0" w:space="0" w:color="auto"/>
                              </w:divBdr>
                              <w:divsChild>
                                <w:div w:id="86119033">
                                  <w:marLeft w:val="-210"/>
                                  <w:marRight w:val="-210"/>
                                  <w:marTop w:val="0"/>
                                  <w:marBottom w:val="90"/>
                                  <w:divBdr>
                                    <w:top w:val="none" w:sz="0" w:space="0" w:color="auto"/>
                                    <w:left w:val="none" w:sz="0" w:space="0" w:color="auto"/>
                                    <w:bottom w:val="none" w:sz="0" w:space="0" w:color="auto"/>
                                    <w:right w:val="none" w:sz="0" w:space="0" w:color="auto"/>
                                  </w:divBdr>
                                  <w:divsChild>
                                    <w:div w:id="1547988720">
                                      <w:marLeft w:val="0"/>
                                      <w:marRight w:val="0"/>
                                      <w:marTop w:val="0"/>
                                      <w:marBottom w:val="0"/>
                                      <w:divBdr>
                                        <w:top w:val="none" w:sz="0" w:space="0" w:color="auto"/>
                                        <w:left w:val="none" w:sz="0" w:space="0" w:color="auto"/>
                                        <w:bottom w:val="none" w:sz="0" w:space="0" w:color="auto"/>
                                        <w:right w:val="none" w:sz="0" w:space="0" w:color="auto"/>
                                      </w:divBdr>
                                      <w:divsChild>
                                        <w:div w:id="88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187172">
      <w:bodyDiv w:val="1"/>
      <w:marLeft w:val="0"/>
      <w:marRight w:val="0"/>
      <w:marTop w:val="0"/>
      <w:marBottom w:val="0"/>
      <w:divBdr>
        <w:top w:val="none" w:sz="0" w:space="0" w:color="auto"/>
        <w:left w:val="none" w:sz="0" w:space="0" w:color="auto"/>
        <w:bottom w:val="none" w:sz="0" w:space="0" w:color="auto"/>
        <w:right w:val="none" w:sz="0" w:space="0" w:color="auto"/>
      </w:divBdr>
      <w:divsChild>
        <w:div w:id="2015764945">
          <w:marLeft w:val="0"/>
          <w:marRight w:val="0"/>
          <w:marTop w:val="0"/>
          <w:marBottom w:val="0"/>
          <w:divBdr>
            <w:top w:val="none" w:sz="0" w:space="0" w:color="auto"/>
            <w:left w:val="none" w:sz="0" w:space="0" w:color="auto"/>
            <w:bottom w:val="none" w:sz="0" w:space="0" w:color="auto"/>
            <w:right w:val="none" w:sz="0" w:space="0" w:color="auto"/>
          </w:divBdr>
          <w:divsChild>
            <w:div w:id="91705773">
              <w:marLeft w:val="0"/>
              <w:marRight w:val="0"/>
              <w:marTop w:val="0"/>
              <w:marBottom w:val="0"/>
              <w:divBdr>
                <w:top w:val="none" w:sz="0" w:space="0" w:color="auto"/>
                <w:left w:val="none" w:sz="0" w:space="0" w:color="auto"/>
                <w:bottom w:val="none" w:sz="0" w:space="0" w:color="auto"/>
                <w:right w:val="none" w:sz="0" w:space="0" w:color="auto"/>
              </w:divBdr>
              <w:divsChild>
                <w:div w:id="2113016156">
                  <w:marLeft w:val="0"/>
                  <w:marRight w:val="0"/>
                  <w:marTop w:val="0"/>
                  <w:marBottom w:val="0"/>
                  <w:divBdr>
                    <w:top w:val="none" w:sz="0" w:space="0" w:color="auto"/>
                    <w:left w:val="none" w:sz="0" w:space="0" w:color="auto"/>
                    <w:bottom w:val="none" w:sz="0" w:space="0" w:color="auto"/>
                    <w:right w:val="none" w:sz="0" w:space="0" w:color="auto"/>
                  </w:divBdr>
                  <w:divsChild>
                    <w:div w:id="542593567">
                      <w:marLeft w:val="0"/>
                      <w:marRight w:val="-3600"/>
                      <w:marTop w:val="0"/>
                      <w:marBottom w:val="0"/>
                      <w:divBdr>
                        <w:top w:val="none" w:sz="0" w:space="0" w:color="auto"/>
                        <w:left w:val="none" w:sz="0" w:space="0" w:color="auto"/>
                        <w:bottom w:val="none" w:sz="0" w:space="0" w:color="auto"/>
                        <w:right w:val="none" w:sz="0" w:space="0" w:color="auto"/>
                      </w:divBdr>
                      <w:divsChild>
                        <w:div w:id="561331709">
                          <w:marLeft w:val="-15"/>
                          <w:marRight w:val="3585"/>
                          <w:marTop w:val="0"/>
                          <w:marBottom w:val="0"/>
                          <w:divBdr>
                            <w:top w:val="none" w:sz="0" w:space="0" w:color="auto"/>
                            <w:left w:val="none" w:sz="0" w:space="0" w:color="auto"/>
                            <w:bottom w:val="none" w:sz="0" w:space="0" w:color="auto"/>
                            <w:right w:val="none" w:sz="0" w:space="0" w:color="auto"/>
                          </w:divBdr>
                          <w:divsChild>
                            <w:div w:id="1306424913">
                              <w:marLeft w:val="0"/>
                              <w:marRight w:val="0"/>
                              <w:marTop w:val="0"/>
                              <w:marBottom w:val="600"/>
                              <w:divBdr>
                                <w:top w:val="none" w:sz="0" w:space="0" w:color="auto"/>
                                <w:left w:val="none" w:sz="0" w:space="0" w:color="auto"/>
                                <w:bottom w:val="none" w:sz="0" w:space="0" w:color="auto"/>
                                <w:right w:val="none" w:sz="0" w:space="0" w:color="auto"/>
                              </w:divBdr>
                              <w:divsChild>
                                <w:div w:id="1944218030">
                                  <w:marLeft w:val="0"/>
                                  <w:marRight w:val="0"/>
                                  <w:marTop w:val="0"/>
                                  <w:marBottom w:val="300"/>
                                  <w:divBdr>
                                    <w:top w:val="none" w:sz="0" w:space="0" w:color="auto"/>
                                    <w:left w:val="none" w:sz="0" w:space="0" w:color="auto"/>
                                    <w:bottom w:val="none" w:sz="0" w:space="0" w:color="auto"/>
                                    <w:right w:val="none" w:sz="0" w:space="0" w:color="auto"/>
                                  </w:divBdr>
                                  <w:divsChild>
                                    <w:div w:id="19399002">
                                      <w:marLeft w:val="0"/>
                                      <w:marRight w:val="0"/>
                                      <w:marTop w:val="0"/>
                                      <w:marBottom w:val="300"/>
                                      <w:divBdr>
                                        <w:top w:val="none" w:sz="0" w:space="0" w:color="auto"/>
                                        <w:left w:val="none" w:sz="0" w:space="0" w:color="auto"/>
                                        <w:bottom w:val="none" w:sz="0" w:space="0" w:color="auto"/>
                                        <w:right w:val="none" w:sz="0" w:space="0" w:color="auto"/>
                                      </w:divBdr>
                                      <w:divsChild>
                                        <w:div w:id="15266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7375872">
      <w:bodyDiv w:val="1"/>
      <w:marLeft w:val="0"/>
      <w:marRight w:val="0"/>
      <w:marTop w:val="0"/>
      <w:marBottom w:val="0"/>
      <w:divBdr>
        <w:top w:val="none" w:sz="0" w:space="0" w:color="auto"/>
        <w:left w:val="none" w:sz="0" w:space="0" w:color="auto"/>
        <w:bottom w:val="none" w:sz="0" w:space="0" w:color="auto"/>
        <w:right w:val="none" w:sz="0" w:space="0" w:color="auto"/>
      </w:divBdr>
    </w:div>
    <w:div w:id="1837569501">
      <w:bodyDiv w:val="1"/>
      <w:marLeft w:val="0"/>
      <w:marRight w:val="0"/>
      <w:marTop w:val="0"/>
      <w:marBottom w:val="0"/>
      <w:divBdr>
        <w:top w:val="none" w:sz="0" w:space="0" w:color="auto"/>
        <w:left w:val="none" w:sz="0" w:space="0" w:color="auto"/>
        <w:bottom w:val="none" w:sz="0" w:space="0" w:color="auto"/>
        <w:right w:val="none" w:sz="0" w:space="0" w:color="auto"/>
      </w:divBdr>
    </w:div>
    <w:div w:id="1837577514">
      <w:bodyDiv w:val="1"/>
      <w:marLeft w:val="0"/>
      <w:marRight w:val="0"/>
      <w:marTop w:val="0"/>
      <w:marBottom w:val="0"/>
      <w:divBdr>
        <w:top w:val="none" w:sz="0" w:space="0" w:color="auto"/>
        <w:left w:val="none" w:sz="0" w:space="0" w:color="auto"/>
        <w:bottom w:val="none" w:sz="0" w:space="0" w:color="auto"/>
        <w:right w:val="none" w:sz="0" w:space="0" w:color="auto"/>
      </w:divBdr>
    </w:div>
    <w:div w:id="1837648479">
      <w:bodyDiv w:val="1"/>
      <w:marLeft w:val="0"/>
      <w:marRight w:val="0"/>
      <w:marTop w:val="0"/>
      <w:marBottom w:val="0"/>
      <w:divBdr>
        <w:top w:val="none" w:sz="0" w:space="0" w:color="auto"/>
        <w:left w:val="none" w:sz="0" w:space="0" w:color="auto"/>
        <w:bottom w:val="none" w:sz="0" w:space="0" w:color="auto"/>
        <w:right w:val="none" w:sz="0" w:space="0" w:color="auto"/>
      </w:divBdr>
    </w:div>
    <w:div w:id="1837651650">
      <w:bodyDiv w:val="1"/>
      <w:marLeft w:val="0"/>
      <w:marRight w:val="0"/>
      <w:marTop w:val="0"/>
      <w:marBottom w:val="0"/>
      <w:divBdr>
        <w:top w:val="none" w:sz="0" w:space="0" w:color="auto"/>
        <w:left w:val="none" w:sz="0" w:space="0" w:color="auto"/>
        <w:bottom w:val="none" w:sz="0" w:space="0" w:color="auto"/>
        <w:right w:val="none" w:sz="0" w:space="0" w:color="auto"/>
      </w:divBdr>
    </w:div>
    <w:div w:id="1838225560">
      <w:bodyDiv w:val="1"/>
      <w:marLeft w:val="0"/>
      <w:marRight w:val="0"/>
      <w:marTop w:val="0"/>
      <w:marBottom w:val="0"/>
      <w:divBdr>
        <w:top w:val="none" w:sz="0" w:space="0" w:color="auto"/>
        <w:left w:val="none" w:sz="0" w:space="0" w:color="auto"/>
        <w:bottom w:val="none" w:sz="0" w:space="0" w:color="auto"/>
        <w:right w:val="none" w:sz="0" w:space="0" w:color="auto"/>
      </w:divBdr>
      <w:divsChild>
        <w:div w:id="1875262761">
          <w:marLeft w:val="600"/>
          <w:marRight w:val="0"/>
          <w:marTop w:val="225"/>
          <w:marBottom w:val="0"/>
          <w:divBdr>
            <w:top w:val="none" w:sz="0" w:space="0" w:color="auto"/>
            <w:left w:val="none" w:sz="0" w:space="0" w:color="auto"/>
            <w:bottom w:val="none" w:sz="0" w:space="0" w:color="auto"/>
            <w:right w:val="none" w:sz="0" w:space="0" w:color="auto"/>
          </w:divBdr>
        </w:div>
      </w:divsChild>
    </w:div>
    <w:div w:id="1838494793">
      <w:bodyDiv w:val="1"/>
      <w:marLeft w:val="0"/>
      <w:marRight w:val="0"/>
      <w:marTop w:val="0"/>
      <w:marBottom w:val="0"/>
      <w:divBdr>
        <w:top w:val="none" w:sz="0" w:space="0" w:color="auto"/>
        <w:left w:val="none" w:sz="0" w:space="0" w:color="auto"/>
        <w:bottom w:val="none" w:sz="0" w:space="0" w:color="auto"/>
        <w:right w:val="none" w:sz="0" w:space="0" w:color="auto"/>
      </w:divBdr>
      <w:divsChild>
        <w:div w:id="596135464">
          <w:marLeft w:val="0"/>
          <w:marRight w:val="0"/>
          <w:marTop w:val="0"/>
          <w:marBottom w:val="0"/>
          <w:divBdr>
            <w:top w:val="none" w:sz="0" w:space="0" w:color="auto"/>
            <w:left w:val="none" w:sz="0" w:space="0" w:color="auto"/>
            <w:bottom w:val="none" w:sz="0" w:space="0" w:color="auto"/>
            <w:right w:val="none" w:sz="0" w:space="0" w:color="auto"/>
          </w:divBdr>
        </w:div>
      </w:divsChild>
    </w:div>
    <w:div w:id="1838569140">
      <w:bodyDiv w:val="1"/>
      <w:marLeft w:val="0"/>
      <w:marRight w:val="0"/>
      <w:marTop w:val="0"/>
      <w:marBottom w:val="0"/>
      <w:divBdr>
        <w:top w:val="none" w:sz="0" w:space="0" w:color="auto"/>
        <w:left w:val="none" w:sz="0" w:space="0" w:color="auto"/>
        <w:bottom w:val="none" w:sz="0" w:space="0" w:color="auto"/>
        <w:right w:val="none" w:sz="0" w:space="0" w:color="auto"/>
      </w:divBdr>
    </w:div>
    <w:div w:id="1838614769">
      <w:bodyDiv w:val="1"/>
      <w:marLeft w:val="0"/>
      <w:marRight w:val="0"/>
      <w:marTop w:val="0"/>
      <w:marBottom w:val="0"/>
      <w:divBdr>
        <w:top w:val="none" w:sz="0" w:space="0" w:color="auto"/>
        <w:left w:val="none" w:sz="0" w:space="0" w:color="auto"/>
        <w:bottom w:val="none" w:sz="0" w:space="0" w:color="auto"/>
        <w:right w:val="none" w:sz="0" w:space="0" w:color="auto"/>
      </w:divBdr>
    </w:div>
    <w:div w:id="1838763797">
      <w:bodyDiv w:val="1"/>
      <w:marLeft w:val="0"/>
      <w:marRight w:val="0"/>
      <w:marTop w:val="0"/>
      <w:marBottom w:val="0"/>
      <w:divBdr>
        <w:top w:val="none" w:sz="0" w:space="0" w:color="auto"/>
        <w:left w:val="none" w:sz="0" w:space="0" w:color="auto"/>
        <w:bottom w:val="none" w:sz="0" w:space="0" w:color="auto"/>
        <w:right w:val="none" w:sz="0" w:space="0" w:color="auto"/>
      </w:divBdr>
      <w:divsChild>
        <w:div w:id="706219011">
          <w:marLeft w:val="0"/>
          <w:marRight w:val="0"/>
          <w:marTop w:val="0"/>
          <w:marBottom w:val="0"/>
          <w:divBdr>
            <w:top w:val="none" w:sz="0" w:space="0" w:color="auto"/>
            <w:left w:val="none" w:sz="0" w:space="0" w:color="auto"/>
            <w:bottom w:val="none" w:sz="0" w:space="0" w:color="auto"/>
            <w:right w:val="none" w:sz="0" w:space="0" w:color="auto"/>
          </w:divBdr>
        </w:div>
      </w:divsChild>
    </w:div>
    <w:div w:id="1839037914">
      <w:bodyDiv w:val="1"/>
      <w:marLeft w:val="0"/>
      <w:marRight w:val="0"/>
      <w:marTop w:val="0"/>
      <w:marBottom w:val="0"/>
      <w:divBdr>
        <w:top w:val="none" w:sz="0" w:space="0" w:color="auto"/>
        <w:left w:val="none" w:sz="0" w:space="0" w:color="auto"/>
        <w:bottom w:val="none" w:sz="0" w:space="0" w:color="auto"/>
        <w:right w:val="none" w:sz="0" w:space="0" w:color="auto"/>
      </w:divBdr>
      <w:divsChild>
        <w:div w:id="1013653429">
          <w:marLeft w:val="0"/>
          <w:marRight w:val="0"/>
          <w:marTop w:val="0"/>
          <w:marBottom w:val="0"/>
          <w:divBdr>
            <w:top w:val="none" w:sz="0" w:space="0" w:color="auto"/>
            <w:left w:val="none" w:sz="0" w:space="0" w:color="auto"/>
            <w:bottom w:val="none" w:sz="0" w:space="0" w:color="auto"/>
            <w:right w:val="none" w:sz="0" w:space="0" w:color="auto"/>
          </w:divBdr>
        </w:div>
      </w:divsChild>
    </w:div>
    <w:div w:id="1839074251">
      <w:bodyDiv w:val="1"/>
      <w:marLeft w:val="0"/>
      <w:marRight w:val="0"/>
      <w:marTop w:val="0"/>
      <w:marBottom w:val="0"/>
      <w:divBdr>
        <w:top w:val="none" w:sz="0" w:space="0" w:color="auto"/>
        <w:left w:val="none" w:sz="0" w:space="0" w:color="auto"/>
        <w:bottom w:val="none" w:sz="0" w:space="0" w:color="auto"/>
        <w:right w:val="none" w:sz="0" w:space="0" w:color="auto"/>
      </w:divBdr>
    </w:div>
    <w:div w:id="1839344277">
      <w:bodyDiv w:val="1"/>
      <w:marLeft w:val="0"/>
      <w:marRight w:val="0"/>
      <w:marTop w:val="0"/>
      <w:marBottom w:val="0"/>
      <w:divBdr>
        <w:top w:val="none" w:sz="0" w:space="0" w:color="auto"/>
        <w:left w:val="none" w:sz="0" w:space="0" w:color="auto"/>
        <w:bottom w:val="none" w:sz="0" w:space="0" w:color="auto"/>
        <w:right w:val="none" w:sz="0" w:space="0" w:color="auto"/>
      </w:divBdr>
      <w:divsChild>
        <w:div w:id="220487810">
          <w:marLeft w:val="0"/>
          <w:marRight w:val="0"/>
          <w:marTop w:val="0"/>
          <w:marBottom w:val="0"/>
          <w:divBdr>
            <w:top w:val="none" w:sz="0" w:space="0" w:color="auto"/>
            <w:left w:val="none" w:sz="0" w:space="0" w:color="auto"/>
            <w:bottom w:val="none" w:sz="0" w:space="0" w:color="auto"/>
            <w:right w:val="none" w:sz="0" w:space="0" w:color="auto"/>
          </w:divBdr>
          <w:divsChild>
            <w:div w:id="1293513039">
              <w:marLeft w:val="0"/>
              <w:marRight w:val="0"/>
              <w:marTop w:val="600"/>
              <w:marBottom w:val="600"/>
              <w:divBdr>
                <w:top w:val="none" w:sz="0" w:space="0" w:color="auto"/>
                <w:left w:val="none" w:sz="0" w:space="0" w:color="auto"/>
                <w:bottom w:val="none" w:sz="0" w:space="0" w:color="auto"/>
                <w:right w:val="none" w:sz="0" w:space="0" w:color="auto"/>
              </w:divBdr>
              <w:divsChild>
                <w:div w:id="843324874">
                  <w:marLeft w:val="0"/>
                  <w:marRight w:val="0"/>
                  <w:marTop w:val="600"/>
                  <w:marBottom w:val="0"/>
                  <w:divBdr>
                    <w:top w:val="none" w:sz="0" w:space="0" w:color="auto"/>
                    <w:left w:val="none" w:sz="0" w:space="0" w:color="auto"/>
                    <w:bottom w:val="none" w:sz="0" w:space="0" w:color="auto"/>
                    <w:right w:val="none" w:sz="0" w:space="0" w:color="auto"/>
                  </w:divBdr>
                  <w:divsChild>
                    <w:div w:id="986592217">
                      <w:marLeft w:val="0"/>
                      <w:marRight w:val="0"/>
                      <w:marTop w:val="0"/>
                      <w:marBottom w:val="0"/>
                      <w:divBdr>
                        <w:top w:val="none" w:sz="0" w:space="0" w:color="auto"/>
                        <w:left w:val="none" w:sz="0" w:space="0" w:color="auto"/>
                        <w:bottom w:val="none" w:sz="0" w:space="0" w:color="auto"/>
                        <w:right w:val="none" w:sz="0" w:space="0" w:color="auto"/>
                      </w:divBdr>
                      <w:divsChild>
                        <w:div w:id="1817916468">
                          <w:marLeft w:val="-450"/>
                          <w:marRight w:val="0"/>
                          <w:marTop w:val="450"/>
                          <w:marBottom w:val="0"/>
                          <w:divBdr>
                            <w:top w:val="none" w:sz="0" w:space="0" w:color="auto"/>
                            <w:left w:val="none" w:sz="0" w:space="0" w:color="auto"/>
                            <w:bottom w:val="none" w:sz="0" w:space="0" w:color="auto"/>
                            <w:right w:val="none" w:sz="0" w:space="0" w:color="auto"/>
                          </w:divBdr>
                          <w:divsChild>
                            <w:div w:id="73107741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5900">
      <w:bodyDiv w:val="1"/>
      <w:marLeft w:val="0"/>
      <w:marRight w:val="0"/>
      <w:marTop w:val="0"/>
      <w:marBottom w:val="0"/>
      <w:divBdr>
        <w:top w:val="none" w:sz="0" w:space="0" w:color="auto"/>
        <w:left w:val="none" w:sz="0" w:space="0" w:color="auto"/>
        <w:bottom w:val="none" w:sz="0" w:space="0" w:color="auto"/>
        <w:right w:val="none" w:sz="0" w:space="0" w:color="auto"/>
      </w:divBdr>
      <w:divsChild>
        <w:div w:id="132524351">
          <w:marLeft w:val="0"/>
          <w:marRight w:val="0"/>
          <w:marTop w:val="0"/>
          <w:marBottom w:val="0"/>
          <w:divBdr>
            <w:top w:val="none" w:sz="0" w:space="0" w:color="auto"/>
            <w:left w:val="none" w:sz="0" w:space="0" w:color="auto"/>
            <w:bottom w:val="none" w:sz="0" w:space="0" w:color="auto"/>
            <w:right w:val="none" w:sz="0" w:space="0" w:color="auto"/>
          </w:divBdr>
          <w:divsChild>
            <w:div w:id="676613576">
              <w:marLeft w:val="0"/>
              <w:marRight w:val="0"/>
              <w:marTop w:val="600"/>
              <w:marBottom w:val="600"/>
              <w:divBdr>
                <w:top w:val="none" w:sz="0" w:space="0" w:color="auto"/>
                <w:left w:val="none" w:sz="0" w:space="0" w:color="auto"/>
                <w:bottom w:val="none" w:sz="0" w:space="0" w:color="auto"/>
                <w:right w:val="none" w:sz="0" w:space="0" w:color="auto"/>
              </w:divBdr>
              <w:divsChild>
                <w:div w:id="1216894266">
                  <w:marLeft w:val="0"/>
                  <w:marRight w:val="0"/>
                  <w:marTop w:val="600"/>
                  <w:marBottom w:val="0"/>
                  <w:divBdr>
                    <w:top w:val="none" w:sz="0" w:space="0" w:color="auto"/>
                    <w:left w:val="none" w:sz="0" w:space="0" w:color="auto"/>
                    <w:bottom w:val="none" w:sz="0" w:space="0" w:color="auto"/>
                    <w:right w:val="none" w:sz="0" w:space="0" w:color="auto"/>
                  </w:divBdr>
                  <w:divsChild>
                    <w:div w:id="1534340508">
                      <w:marLeft w:val="0"/>
                      <w:marRight w:val="0"/>
                      <w:marTop w:val="0"/>
                      <w:marBottom w:val="0"/>
                      <w:divBdr>
                        <w:top w:val="none" w:sz="0" w:space="0" w:color="auto"/>
                        <w:left w:val="none" w:sz="0" w:space="0" w:color="auto"/>
                        <w:bottom w:val="none" w:sz="0" w:space="0" w:color="auto"/>
                        <w:right w:val="none" w:sz="0" w:space="0" w:color="auto"/>
                      </w:divBdr>
                      <w:divsChild>
                        <w:div w:id="672300240">
                          <w:marLeft w:val="-450"/>
                          <w:marRight w:val="0"/>
                          <w:marTop w:val="450"/>
                          <w:marBottom w:val="0"/>
                          <w:divBdr>
                            <w:top w:val="none" w:sz="0" w:space="0" w:color="auto"/>
                            <w:left w:val="none" w:sz="0" w:space="0" w:color="auto"/>
                            <w:bottom w:val="none" w:sz="0" w:space="0" w:color="auto"/>
                            <w:right w:val="none" w:sz="0" w:space="0" w:color="auto"/>
                          </w:divBdr>
                          <w:divsChild>
                            <w:div w:id="148708974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02277">
      <w:bodyDiv w:val="1"/>
      <w:marLeft w:val="0"/>
      <w:marRight w:val="0"/>
      <w:marTop w:val="0"/>
      <w:marBottom w:val="0"/>
      <w:divBdr>
        <w:top w:val="none" w:sz="0" w:space="0" w:color="auto"/>
        <w:left w:val="none" w:sz="0" w:space="0" w:color="auto"/>
        <w:bottom w:val="none" w:sz="0" w:space="0" w:color="auto"/>
        <w:right w:val="none" w:sz="0" w:space="0" w:color="auto"/>
      </w:divBdr>
    </w:div>
    <w:div w:id="184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2031946">
          <w:marLeft w:val="0"/>
          <w:marRight w:val="0"/>
          <w:marTop w:val="0"/>
          <w:marBottom w:val="0"/>
          <w:divBdr>
            <w:top w:val="none" w:sz="0" w:space="0" w:color="auto"/>
            <w:left w:val="none" w:sz="0" w:space="0" w:color="auto"/>
            <w:bottom w:val="none" w:sz="0" w:space="0" w:color="auto"/>
            <w:right w:val="none" w:sz="0" w:space="0" w:color="auto"/>
          </w:divBdr>
          <w:divsChild>
            <w:div w:id="908731637">
              <w:marLeft w:val="0"/>
              <w:marRight w:val="0"/>
              <w:marTop w:val="600"/>
              <w:marBottom w:val="600"/>
              <w:divBdr>
                <w:top w:val="none" w:sz="0" w:space="0" w:color="auto"/>
                <w:left w:val="none" w:sz="0" w:space="0" w:color="auto"/>
                <w:bottom w:val="none" w:sz="0" w:space="0" w:color="auto"/>
                <w:right w:val="none" w:sz="0" w:space="0" w:color="auto"/>
              </w:divBdr>
              <w:divsChild>
                <w:div w:id="69811089">
                  <w:marLeft w:val="0"/>
                  <w:marRight w:val="0"/>
                  <w:marTop w:val="600"/>
                  <w:marBottom w:val="0"/>
                  <w:divBdr>
                    <w:top w:val="none" w:sz="0" w:space="0" w:color="auto"/>
                    <w:left w:val="none" w:sz="0" w:space="0" w:color="auto"/>
                    <w:bottom w:val="none" w:sz="0" w:space="0" w:color="auto"/>
                    <w:right w:val="none" w:sz="0" w:space="0" w:color="auto"/>
                  </w:divBdr>
                  <w:divsChild>
                    <w:div w:id="944533482">
                      <w:marLeft w:val="0"/>
                      <w:marRight w:val="0"/>
                      <w:marTop w:val="0"/>
                      <w:marBottom w:val="0"/>
                      <w:divBdr>
                        <w:top w:val="none" w:sz="0" w:space="0" w:color="auto"/>
                        <w:left w:val="none" w:sz="0" w:space="0" w:color="auto"/>
                        <w:bottom w:val="none" w:sz="0" w:space="0" w:color="auto"/>
                        <w:right w:val="none" w:sz="0" w:space="0" w:color="auto"/>
                      </w:divBdr>
                      <w:divsChild>
                        <w:div w:id="995376984">
                          <w:marLeft w:val="-450"/>
                          <w:marRight w:val="0"/>
                          <w:marTop w:val="450"/>
                          <w:marBottom w:val="0"/>
                          <w:divBdr>
                            <w:top w:val="none" w:sz="0" w:space="0" w:color="auto"/>
                            <w:left w:val="none" w:sz="0" w:space="0" w:color="auto"/>
                            <w:bottom w:val="none" w:sz="0" w:space="0" w:color="auto"/>
                            <w:right w:val="none" w:sz="0" w:space="0" w:color="auto"/>
                          </w:divBdr>
                          <w:divsChild>
                            <w:div w:id="183903098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0462125">
      <w:bodyDiv w:val="1"/>
      <w:marLeft w:val="0"/>
      <w:marRight w:val="0"/>
      <w:marTop w:val="0"/>
      <w:marBottom w:val="0"/>
      <w:divBdr>
        <w:top w:val="none" w:sz="0" w:space="0" w:color="auto"/>
        <w:left w:val="none" w:sz="0" w:space="0" w:color="auto"/>
        <w:bottom w:val="none" w:sz="0" w:space="0" w:color="auto"/>
        <w:right w:val="none" w:sz="0" w:space="0" w:color="auto"/>
      </w:divBdr>
    </w:div>
    <w:div w:id="1840464607">
      <w:bodyDiv w:val="1"/>
      <w:marLeft w:val="0"/>
      <w:marRight w:val="0"/>
      <w:marTop w:val="0"/>
      <w:marBottom w:val="0"/>
      <w:divBdr>
        <w:top w:val="none" w:sz="0" w:space="0" w:color="auto"/>
        <w:left w:val="none" w:sz="0" w:space="0" w:color="auto"/>
        <w:bottom w:val="none" w:sz="0" w:space="0" w:color="auto"/>
        <w:right w:val="none" w:sz="0" w:space="0" w:color="auto"/>
      </w:divBdr>
    </w:div>
    <w:div w:id="1840579093">
      <w:bodyDiv w:val="1"/>
      <w:marLeft w:val="0"/>
      <w:marRight w:val="0"/>
      <w:marTop w:val="0"/>
      <w:marBottom w:val="0"/>
      <w:divBdr>
        <w:top w:val="none" w:sz="0" w:space="0" w:color="auto"/>
        <w:left w:val="none" w:sz="0" w:space="0" w:color="auto"/>
        <w:bottom w:val="none" w:sz="0" w:space="0" w:color="auto"/>
        <w:right w:val="none" w:sz="0" w:space="0" w:color="auto"/>
      </w:divBdr>
    </w:div>
    <w:div w:id="1840921411">
      <w:bodyDiv w:val="1"/>
      <w:marLeft w:val="0"/>
      <w:marRight w:val="0"/>
      <w:marTop w:val="0"/>
      <w:marBottom w:val="0"/>
      <w:divBdr>
        <w:top w:val="none" w:sz="0" w:space="0" w:color="auto"/>
        <w:left w:val="none" w:sz="0" w:space="0" w:color="auto"/>
        <w:bottom w:val="none" w:sz="0" w:space="0" w:color="auto"/>
        <w:right w:val="none" w:sz="0" w:space="0" w:color="auto"/>
      </w:divBdr>
      <w:divsChild>
        <w:div w:id="1947035868">
          <w:marLeft w:val="0"/>
          <w:marRight w:val="0"/>
          <w:marTop w:val="0"/>
          <w:marBottom w:val="0"/>
          <w:divBdr>
            <w:top w:val="none" w:sz="0" w:space="0" w:color="auto"/>
            <w:left w:val="none" w:sz="0" w:space="0" w:color="auto"/>
            <w:bottom w:val="none" w:sz="0" w:space="0" w:color="auto"/>
            <w:right w:val="none" w:sz="0" w:space="0" w:color="auto"/>
          </w:divBdr>
          <w:divsChild>
            <w:div w:id="1358501145">
              <w:marLeft w:val="0"/>
              <w:marRight w:val="0"/>
              <w:marTop w:val="0"/>
              <w:marBottom w:val="0"/>
              <w:divBdr>
                <w:top w:val="none" w:sz="0" w:space="0" w:color="auto"/>
                <w:left w:val="none" w:sz="0" w:space="0" w:color="auto"/>
                <w:bottom w:val="none" w:sz="0" w:space="0" w:color="auto"/>
                <w:right w:val="none" w:sz="0" w:space="0" w:color="auto"/>
              </w:divBdr>
              <w:divsChild>
                <w:div w:id="976421827">
                  <w:marLeft w:val="0"/>
                  <w:marRight w:val="0"/>
                  <w:marTop w:val="0"/>
                  <w:marBottom w:val="0"/>
                  <w:divBdr>
                    <w:top w:val="none" w:sz="0" w:space="0" w:color="auto"/>
                    <w:left w:val="none" w:sz="0" w:space="0" w:color="auto"/>
                    <w:bottom w:val="none" w:sz="0" w:space="0" w:color="auto"/>
                    <w:right w:val="none" w:sz="0" w:space="0" w:color="auto"/>
                  </w:divBdr>
                  <w:divsChild>
                    <w:div w:id="616183483">
                      <w:marLeft w:val="0"/>
                      <w:marRight w:val="-3600"/>
                      <w:marTop w:val="0"/>
                      <w:marBottom w:val="0"/>
                      <w:divBdr>
                        <w:top w:val="none" w:sz="0" w:space="0" w:color="auto"/>
                        <w:left w:val="none" w:sz="0" w:space="0" w:color="auto"/>
                        <w:bottom w:val="none" w:sz="0" w:space="0" w:color="auto"/>
                        <w:right w:val="none" w:sz="0" w:space="0" w:color="auto"/>
                      </w:divBdr>
                      <w:divsChild>
                        <w:div w:id="1617522353">
                          <w:marLeft w:val="-15"/>
                          <w:marRight w:val="3585"/>
                          <w:marTop w:val="0"/>
                          <w:marBottom w:val="0"/>
                          <w:divBdr>
                            <w:top w:val="none" w:sz="0" w:space="0" w:color="auto"/>
                            <w:left w:val="none" w:sz="0" w:space="0" w:color="auto"/>
                            <w:bottom w:val="none" w:sz="0" w:space="0" w:color="auto"/>
                            <w:right w:val="none" w:sz="0" w:space="0" w:color="auto"/>
                          </w:divBdr>
                          <w:divsChild>
                            <w:div w:id="1362125943">
                              <w:marLeft w:val="0"/>
                              <w:marRight w:val="0"/>
                              <w:marTop w:val="0"/>
                              <w:marBottom w:val="600"/>
                              <w:divBdr>
                                <w:top w:val="none" w:sz="0" w:space="0" w:color="auto"/>
                                <w:left w:val="none" w:sz="0" w:space="0" w:color="auto"/>
                                <w:bottom w:val="none" w:sz="0" w:space="0" w:color="auto"/>
                                <w:right w:val="none" w:sz="0" w:space="0" w:color="auto"/>
                              </w:divBdr>
                              <w:divsChild>
                                <w:div w:id="2030990233">
                                  <w:marLeft w:val="0"/>
                                  <w:marRight w:val="0"/>
                                  <w:marTop w:val="0"/>
                                  <w:marBottom w:val="300"/>
                                  <w:divBdr>
                                    <w:top w:val="none" w:sz="0" w:space="0" w:color="auto"/>
                                    <w:left w:val="none" w:sz="0" w:space="0" w:color="auto"/>
                                    <w:bottom w:val="none" w:sz="0" w:space="0" w:color="auto"/>
                                    <w:right w:val="none" w:sz="0" w:space="0" w:color="auto"/>
                                  </w:divBdr>
                                  <w:divsChild>
                                    <w:div w:id="882908605">
                                      <w:marLeft w:val="0"/>
                                      <w:marRight w:val="0"/>
                                      <w:marTop w:val="0"/>
                                      <w:marBottom w:val="300"/>
                                      <w:divBdr>
                                        <w:top w:val="none" w:sz="0" w:space="0" w:color="auto"/>
                                        <w:left w:val="none" w:sz="0" w:space="0" w:color="auto"/>
                                        <w:bottom w:val="none" w:sz="0" w:space="0" w:color="auto"/>
                                        <w:right w:val="none" w:sz="0" w:space="0" w:color="auto"/>
                                      </w:divBdr>
                                      <w:divsChild>
                                        <w:div w:id="18803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922960">
      <w:bodyDiv w:val="1"/>
      <w:marLeft w:val="0"/>
      <w:marRight w:val="0"/>
      <w:marTop w:val="0"/>
      <w:marBottom w:val="0"/>
      <w:divBdr>
        <w:top w:val="none" w:sz="0" w:space="0" w:color="auto"/>
        <w:left w:val="none" w:sz="0" w:space="0" w:color="auto"/>
        <w:bottom w:val="none" w:sz="0" w:space="0" w:color="auto"/>
        <w:right w:val="none" w:sz="0" w:space="0" w:color="auto"/>
      </w:divBdr>
      <w:divsChild>
        <w:div w:id="1185940683">
          <w:marLeft w:val="0"/>
          <w:marRight w:val="0"/>
          <w:marTop w:val="0"/>
          <w:marBottom w:val="0"/>
          <w:divBdr>
            <w:top w:val="none" w:sz="0" w:space="0" w:color="auto"/>
            <w:left w:val="none" w:sz="0" w:space="0" w:color="auto"/>
            <w:bottom w:val="none" w:sz="0" w:space="0" w:color="auto"/>
            <w:right w:val="none" w:sz="0" w:space="0" w:color="auto"/>
          </w:divBdr>
          <w:divsChild>
            <w:div w:id="606889743">
              <w:marLeft w:val="0"/>
              <w:marRight w:val="0"/>
              <w:marTop w:val="600"/>
              <w:marBottom w:val="600"/>
              <w:divBdr>
                <w:top w:val="none" w:sz="0" w:space="0" w:color="auto"/>
                <w:left w:val="none" w:sz="0" w:space="0" w:color="auto"/>
                <w:bottom w:val="none" w:sz="0" w:space="0" w:color="auto"/>
                <w:right w:val="none" w:sz="0" w:space="0" w:color="auto"/>
              </w:divBdr>
              <w:divsChild>
                <w:div w:id="1873684303">
                  <w:marLeft w:val="0"/>
                  <w:marRight w:val="0"/>
                  <w:marTop w:val="600"/>
                  <w:marBottom w:val="0"/>
                  <w:divBdr>
                    <w:top w:val="none" w:sz="0" w:space="0" w:color="auto"/>
                    <w:left w:val="none" w:sz="0" w:space="0" w:color="auto"/>
                    <w:bottom w:val="none" w:sz="0" w:space="0" w:color="auto"/>
                    <w:right w:val="none" w:sz="0" w:space="0" w:color="auto"/>
                  </w:divBdr>
                  <w:divsChild>
                    <w:div w:id="1131366915">
                      <w:marLeft w:val="0"/>
                      <w:marRight w:val="0"/>
                      <w:marTop w:val="0"/>
                      <w:marBottom w:val="0"/>
                      <w:divBdr>
                        <w:top w:val="none" w:sz="0" w:space="0" w:color="auto"/>
                        <w:left w:val="none" w:sz="0" w:space="0" w:color="auto"/>
                        <w:bottom w:val="none" w:sz="0" w:space="0" w:color="auto"/>
                        <w:right w:val="none" w:sz="0" w:space="0" w:color="auto"/>
                      </w:divBdr>
                      <w:divsChild>
                        <w:div w:id="134568468">
                          <w:marLeft w:val="0"/>
                          <w:marRight w:val="0"/>
                          <w:marTop w:val="0"/>
                          <w:marBottom w:val="0"/>
                          <w:divBdr>
                            <w:top w:val="none" w:sz="0" w:space="0" w:color="auto"/>
                            <w:left w:val="none" w:sz="0" w:space="0" w:color="auto"/>
                            <w:bottom w:val="none" w:sz="0" w:space="0" w:color="auto"/>
                            <w:right w:val="none" w:sz="0" w:space="0" w:color="auto"/>
                          </w:divBdr>
                        </w:div>
                        <w:div w:id="979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90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863">
          <w:marLeft w:val="0"/>
          <w:marRight w:val="0"/>
          <w:marTop w:val="0"/>
          <w:marBottom w:val="0"/>
          <w:divBdr>
            <w:top w:val="none" w:sz="0" w:space="0" w:color="auto"/>
            <w:left w:val="none" w:sz="0" w:space="0" w:color="auto"/>
            <w:bottom w:val="none" w:sz="0" w:space="0" w:color="auto"/>
            <w:right w:val="none" w:sz="0" w:space="0" w:color="auto"/>
          </w:divBdr>
        </w:div>
      </w:divsChild>
    </w:div>
    <w:div w:id="1841040733">
      <w:bodyDiv w:val="1"/>
      <w:marLeft w:val="0"/>
      <w:marRight w:val="0"/>
      <w:marTop w:val="0"/>
      <w:marBottom w:val="0"/>
      <w:divBdr>
        <w:top w:val="none" w:sz="0" w:space="0" w:color="auto"/>
        <w:left w:val="none" w:sz="0" w:space="0" w:color="auto"/>
        <w:bottom w:val="none" w:sz="0" w:space="0" w:color="auto"/>
        <w:right w:val="none" w:sz="0" w:space="0" w:color="auto"/>
      </w:divBdr>
    </w:div>
    <w:div w:id="1841121975">
      <w:bodyDiv w:val="1"/>
      <w:marLeft w:val="0"/>
      <w:marRight w:val="0"/>
      <w:marTop w:val="0"/>
      <w:marBottom w:val="0"/>
      <w:divBdr>
        <w:top w:val="none" w:sz="0" w:space="0" w:color="auto"/>
        <w:left w:val="none" w:sz="0" w:space="0" w:color="auto"/>
        <w:bottom w:val="none" w:sz="0" w:space="0" w:color="auto"/>
        <w:right w:val="none" w:sz="0" w:space="0" w:color="auto"/>
      </w:divBdr>
    </w:div>
    <w:div w:id="1841968853">
      <w:bodyDiv w:val="1"/>
      <w:marLeft w:val="0"/>
      <w:marRight w:val="0"/>
      <w:marTop w:val="0"/>
      <w:marBottom w:val="0"/>
      <w:divBdr>
        <w:top w:val="none" w:sz="0" w:space="0" w:color="auto"/>
        <w:left w:val="none" w:sz="0" w:space="0" w:color="auto"/>
        <w:bottom w:val="none" w:sz="0" w:space="0" w:color="auto"/>
        <w:right w:val="none" w:sz="0" w:space="0" w:color="auto"/>
      </w:divBdr>
    </w:div>
    <w:div w:id="1842086882">
      <w:bodyDiv w:val="1"/>
      <w:marLeft w:val="0"/>
      <w:marRight w:val="0"/>
      <w:marTop w:val="0"/>
      <w:marBottom w:val="0"/>
      <w:divBdr>
        <w:top w:val="none" w:sz="0" w:space="0" w:color="auto"/>
        <w:left w:val="none" w:sz="0" w:space="0" w:color="auto"/>
        <w:bottom w:val="none" w:sz="0" w:space="0" w:color="auto"/>
        <w:right w:val="none" w:sz="0" w:space="0" w:color="auto"/>
      </w:divBdr>
    </w:div>
    <w:div w:id="1842116782">
      <w:bodyDiv w:val="1"/>
      <w:marLeft w:val="0"/>
      <w:marRight w:val="0"/>
      <w:marTop w:val="0"/>
      <w:marBottom w:val="0"/>
      <w:divBdr>
        <w:top w:val="none" w:sz="0" w:space="0" w:color="auto"/>
        <w:left w:val="none" w:sz="0" w:space="0" w:color="auto"/>
        <w:bottom w:val="none" w:sz="0" w:space="0" w:color="auto"/>
        <w:right w:val="none" w:sz="0" w:space="0" w:color="auto"/>
      </w:divBdr>
      <w:divsChild>
        <w:div w:id="400250338">
          <w:marLeft w:val="0"/>
          <w:marRight w:val="0"/>
          <w:marTop w:val="0"/>
          <w:marBottom w:val="0"/>
          <w:divBdr>
            <w:top w:val="none" w:sz="0" w:space="0" w:color="auto"/>
            <w:left w:val="none" w:sz="0" w:space="0" w:color="auto"/>
            <w:bottom w:val="none" w:sz="0" w:space="0" w:color="auto"/>
            <w:right w:val="none" w:sz="0" w:space="0" w:color="auto"/>
          </w:divBdr>
          <w:divsChild>
            <w:div w:id="2086877112">
              <w:marLeft w:val="0"/>
              <w:marRight w:val="0"/>
              <w:marTop w:val="0"/>
              <w:marBottom w:val="0"/>
              <w:divBdr>
                <w:top w:val="none" w:sz="0" w:space="0" w:color="auto"/>
                <w:left w:val="none" w:sz="0" w:space="0" w:color="auto"/>
                <w:bottom w:val="none" w:sz="0" w:space="0" w:color="auto"/>
                <w:right w:val="none" w:sz="0" w:space="0" w:color="auto"/>
              </w:divBdr>
              <w:divsChild>
                <w:div w:id="1217425649">
                  <w:marLeft w:val="0"/>
                  <w:marRight w:val="0"/>
                  <w:marTop w:val="0"/>
                  <w:marBottom w:val="0"/>
                  <w:divBdr>
                    <w:top w:val="none" w:sz="0" w:space="0" w:color="auto"/>
                    <w:left w:val="none" w:sz="0" w:space="0" w:color="auto"/>
                    <w:bottom w:val="none" w:sz="0" w:space="0" w:color="auto"/>
                    <w:right w:val="none" w:sz="0" w:space="0" w:color="auto"/>
                  </w:divBdr>
                  <w:divsChild>
                    <w:div w:id="1831409674">
                      <w:marLeft w:val="0"/>
                      <w:marRight w:val="-3600"/>
                      <w:marTop w:val="0"/>
                      <w:marBottom w:val="0"/>
                      <w:divBdr>
                        <w:top w:val="none" w:sz="0" w:space="0" w:color="auto"/>
                        <w:left w:val="none" w:sz="0" w:space="0" w:color="auto"/>
                        <w:bottom w:val="none" w:sz="0" w:space="0" w:color="auto"/>
                        <w:right w:val="none" w:sz="0" w:space="0" w:color="auto"/>
                      </w:divBdr>
                      <w:divsChild>
                        <w:div w:id="999693607">
                          <w:marLeft w:val="-15"/>
                          <w:marRight w:val="3585"/>
                          <w:marTop w:val="0"/>
                          <w:marBottom w:val="0"/>
                          <w:divBdr>
                            <w:top w:val="none" w:sz="0" w:space="0" w:color="auto"/>
                            <w:left w:val="none" w:sz="0" w:space="0" w:color="auto"/>
                            <w:bottom w:val="none" w:sz="0" w:space="0" w:color="auto"/>
                            <w:right w:val="none" w:sz="0" w:space="0" w:color="auto"/>
                          </w:divBdr>
                          <w:divsChild>
                            <w:div w:id="2060468290">
                              <w:marLeft w:val="0"/>
                              <w:marRight w:val="0"/>
                              <w:marTop w:val="0"/>
                              <w:marBottom w:val="600"/>
                              <w:divBdr>
                                <w:top w:val="none" w:sz="0" w:space="0" w:color="auto"/>
                                <w:left w:val="none" w:sz="0" w:space="0" w:color="auto"/>
                                <w:bottom w:val="none" w:sz="0" w:space="0" w:color="auto"/>
                                <w:right w:val="none" w:sz="0" w:space="0" w:color="auto"/>
                              </w:divBdr>
                              <w:divsChild>
                                <w:div w:id="726534401">
                                  <w:marLeft w:val="0"/>
                                  <w:marRight w:val="0"/>
                                  <w:marTop w:val="0"/>
                                  <w:marBottom w:val="300"/>
                                  <w:divBdr>
                                    <w:top w:val="none" w:sz="0" w:space="0" w:color="auto"/>
                                    <w:left w:val="none" w:sz="0" w:space="0" w:color="auto"/>
                                    <w:bottom w:val="none" w:sz="0" w:space="0" w:color="auto"/>
                                    <w:right w:val="none" w:sz="0" w:space="0" w:color="auto"/>
                                  </w:divBdr>
                                  <w:divsChild>
                                    <w:div w:id="557937426">
                                      <w:marLeft w:val="0"/>
                                      <w:marRight w:val="0"/>
                                      <w:marTop w:val="0"/>
                                      <w:marBottom w:val="300"/>
                                      <w:divBdr>
                                        <w:top w:val="none" w:sz="0" w:space="0" w:color="auto"/>
                                        <w:left w:val="none" w:sz="0" w:space="0" w:color="auto"/>
                                        <w:bottom w:val="none" w:sz="0" w:space="0" w:color="auto"/>
                                        <w:right w:val="none" w:sz="0" w:space="0" w:color="auto"/>
                                      </w:divBdr>
                                      <w:divsChild>
                                        <w:div w:id="21220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156719">
      <w:bodyDiv w:val="1"/>
      <w:marLeft w:val="0"/>
      <w:marRight w:val="0"/>
      <w:marTop w:val="0"/>
      <w:marBottom w:val="0"/>
      <w:divBdr>
        <w:top w:val="none" w:sz="0" w:space="0" w:color="auto"/>
        <w:left w:val="none" w:sz="0" w:space="0" w:color="auto"/>
        <w:bottom w:val="none" w:sz="0" w:space="0" w:color="auto"/>
        <w:right w:val="none" w:sz="0" w:space="0" w:color="auto"/>
      </w:divBdr>
      <w:divsChild>
        <w:div w:id="376586044">
          <w:marLeft w:val="0"/>
          <w:marRight w:val="0"/>
          <w:marTop w:val="0"/>
          <w:marBottom w:val="0"/>
          <w:divBdr>
            <w:top w:val="none" w:sz="0" w:space="0" w:color="auto"/>
            <w:left w:val="none" w:sz="0" w:space="0" w:color="auto"/>
            <w:bottom w:val="none" w:sz="0" w:space="0" w:color="auto"/>
            <w:right w:val="none" w:sz="0" w:space="0" w:color="auto"/>
          </w:divBdr>
          <w:divsChild>
            <w:div w:id="1776823096">
              <w:marLeft w:val="0"/>
              <w:marRight w:val="0"/>
              <w:marTop w:val="0"/>
              <w:marBottom w:val="0"/>
              <w:divBdr>
                <w:top w:val="none" w:sz="0" w:space="0" w:color="auto"/>
                <w:left w:val="none" w:sz="0" w:space="0" w:color="auto"/>
                <w:bottom w:val="none" w:sz="0" w:space="0" w:color="auto"/>
                <w:right w:val="none" w:sz="0" w:space="0" w:color="auto"/>
              </w:divBdr>
              <w:divsChild>
                <w:div w:id="1168981910">
                  <w:marLeft w:val="0"/>
                  <w:marRight w:val="0"/>
                  <w:marTop w:val="0"/>
                  <w:marBottom w:val="0"/>
                  <w:divBdr>
                    <w:top w:val="none" w:sz="0" w:space="0" w:color="auto"/>
                    <w:left w:val="none" w:sz="0" w:space="0" w:color="auto"/>
                    <w:bottom w:val="none" w:sz="0" w:space="0" w:color="auto"/>
                    <w:right w:val="none" w:sz="0" w:space="0" w:color="auto"/>
                  </w:divBdr>
                  <w:divsChild>
                    <w:div w:id="968167757">
                      <w:marLeft w:val="0"/>
                      <w:marRight w:val="-3600"/>
                      <w:marTop w:val="0"/>
                      <w:marBottom w:val="0"/>
                      <w:divBdr>
                        <w:top w:val="none" w:sz="0" w:space="0" w:color="auto"/>
                        <w:left w:val="none" w:sz="0" w:space="0" w:color="auto"/>
                        <w:bottom w:val="none" w:sz="0" w:space="0" w:color="auto"/>
                        <w:right w:val="none" w:sz="0" w:space="0" w:color="auto"/>
                      </w:divBdr>
                      <w:divsChild>
                        <w:div w:id="1350566887">
                          <w:marLeft w:val="-15"/>
                          <w:marRight w:val="3585"/>
                          <w:marTop w:val="0"/>
                          <w:marBottom w:val="0"/>
                          <w:divBdr>
                            <w:top w:val="none" w:sz="0" w:space="0" w:color="auto"/>
                            <w:left w:val="none" w:sz="0" w:space="0" w:color="auto"/>
                            <w:bottom w:val="none" w:sz="0" w:space="0" w:color="auto"/>
                            <w:right w:val="none" w:sz="0" w:space="0" w:color="auto"/>
                          </w:divBdr>
                          <w:divsChild>
                            <w:div w:id="1853647821">
                              <w:marLeft w:val="0"/>
                              <w:marRight w:val="0"/>
                              <w:marTop w:val="0"/>
                              <w:marBottom w:val="600"/>
                              <w:divBdr>
                                <w:top w:val="none" w:sz="0" w:space="0" w:color="auto"/>
                                <w:left w:val="none" w:sz="0" w:space="0" w:color="auto"/>
                                <w:bottom w:val="none" w:sz="0" w:space="0" w:color="auto"/>
                                <w:right w:val="none" w:sz="0" w:space="0" w:color="auto"/>
                              </w:divBdr>
                              <w:divsChild>
                                <w:div w:id="1284074640">
                                  <w:marLeft w:val="0"/>
                                  <w:marRight w:val="0"/>
                                  <w:marTop w:val="0"/>
                                  <w:marBottom w:val="300"/>
                                  <w:divBdr>
                                    <w:top w:val="none" w:sz="0" w:space="0" w:color="auto"/>
                                    <w:left w:val="none" w:sz="0" w:space="0" w:color="auto"/>
                                    <w:bottom w:val="none" w:sz="0" w:space="0" w:color="auto"/>
                                    <w:right w:val="none" w:sz="0" w:space="0" w:color="auto"/>
                                  </w:divBdr>
                                  <w:divsChild>
                                    <w:div w:id="1065835635">
                                      <w:marLeft w:val="0"/>
                                      <w:marRight w:val="0"/>
                                      <w:marTop w:val="0"/>
                                      <w:marBottom w:val="300"/>
                                      <w:divBdr>
                                        <w:top w:val="none" w:sz="0" w:space="0" w:color="auto"/>
                                        <w:left w:val="none" w:sz="0" w:space="0" w:color="auto"/>
                                        <w:bottom w:val="none" w:sz="0" w:space="0" w:color="auto"/>
                                        <w:right w:val="none" w:sz="0" w:space="0" w:color="auto"/>
                                      </w:divBdr>
                                      <w:divsChild>
                                        <w:div w:id="6324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312220">
      <w:bodyDiv w:val="1"/>
      <w:marLeft w:val="0"/>
      <w:marRight w:val="0"/>
      <w:marTop w:val="0"/>
      <w:marBottom w:val="0"/>
      <w:divBdr>
        <w:top w:val="none" w:sz="0" w:space="0" w:color="auto"/>
        <w:left w:val="none" w:sz="0" w:space="0" w:color="auto"/>
        <w:bottom w:val="none" w:sz="0" w:space="0" w:color="auto"/>
        <w:right w:val="none" w:sz="0" w:space="0" w:color="auto"/>
      </w:divBdr>
    </w:div>
    <w:div w:id="1842355801">
      <w:bodyDiv w:val="1"/>
      <w:marLeft w:val="0"/>
      <w:marRight w:val="0"/>
      <w:marTop w:val="0"/>
      <w:marBottom w:val="0"/>
      <w:divBdr>
        <w:top w:val="none" w:sz="0" w:space="0" w:color="auto"/>
        <w:left w:val="none" w:sz="0" w:space="0" w:color="auto"/>
        <w:bottom w:val="none" w:sz="0" w:space="0" w:color="auto"/>
        <w:right w:val="none" w:sz="0" w:space="0" w:color="auto"/>
      </w:divBdr>
      <w:divsChild>
        <w:div w:id="1695614649">
          <w:marLeft w:val="0"/>
          <w:marRight w:val="0"/>
          <w:marTop w:val="0"/>
          <w:marBottom w:val="0"/>
          <w:divBdr>
            <w:top w:val="none" w:sz="0" w:space="0" w:color="auto"/>
            <w:left w:val="none" w:sz="0" w:space="0" w:color="auto"/>
            <w:bottom w:val="none" w:sz="0" w:space="0" w:color="auto"/>
            <w:right w:val="none" w:sz="0" w:space="0" w:color="auto"/>
          </w:divBdr>
          <w:divsChild>
            <w:div w:id="181096856">
              <w:marLeft w:val="0"/>
              <w:marRight w:val="0"/>
              <w:marTop w:val="600"/>
              <w:marBottom w:val="600"/>
              <w:divBdr>
                <w:top w:val="none" w:sz="0" w:space="0" w:color="auto"/>
                <w:left w:val="none" w:sz="0" w:space="0" w:color="auto"/>
                <w:bottom w:val="none" w:sz="0" w:space="0" w:color="auto"/>
                <w:right w:val="none" w:sz="0" w:space="0" w:color="auto"/>
              </w:divBdr>
              <w:divsChild>
                <w:div w:id="727923943">
                  <w:marLeft w:val="0"/>
                  <w:marRight w:val="0"/>
                  <w:marTop w:val="600"/>
                  <w:marBottom w:val="0"/>
                  <w:divBdr>
                    <w:top w:val="none" w:sz="0" w:space="0" w:color="auto"/>
                    <w:left w:val="none" w:sz="0" w:space="0" w:color="auto"/>
                    <w:bottom w:val="none" w:sz="0" w:space="0" w:color="auto"/>
                    <w:right w:val="none" w:sz="0" w:space="0" w:color="auto"/>
                  </w:divBdr>
                  <w:divsChild>
                    <w:div w:id="2146972189">
                      <w:marLeft w:val="0"/>
                      <w:marRight w:val="0"/>
                      <w:marTop w:val="0"/>
                      <w:marBottom w:val="0"/>
                      <w:divBdr>
                        <w:top w:val="none" w:sz="0" w:space="0" w:color="auto"/>
                        <w:left w:val="none" w:sz="0" w:space="0" w:color="auto"/>
                        <w:bottom w:val="none" w:sz="0" w:space="0" w:color="auto"/>
                        <w:right w:val="none" w:sz="0" w:space="0" w:color="auto"/>
                      </w:divBdr>
                      <w:divsChild>
                        <w:div w:id="1841579213">
                          <w:marLeft w:val="-450"/>
                          <w:marRight w:val="0"/>
                          <w:marTop w:val="450"/>
                          <w:marBottom w:val="0"/>
                          <w:divBdr>
                            <w:top w:val="none" w:sz="0" w:space="0" w:color="auto"/>
                            <w:left w:val="none" w:sz="0" w:space="0" w:color="auto"/>
                            <w:bottom w:val="none" w:sz="0" w:space="0" w:color="auto"/>
                            <w:right w:val="none" w:sz="0" w:space="0" w:color="auto"/>
                          </w:divBdr>
                          <w:divsChild>
                            <w:div w:id="6102098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30174">
      <w:bodyDiv w:val="1"/>
      <w:marLeft w:val="0"/>
      <w:marRight w:val="0"/>
      <w:marTop w:val="0"/>
      <w:marBottom w:val="0"/>
      <w:divBdr>
        <w:top w:val="none" w:sz="0" w:space="0" w:color="auto"/>
        <w:left w:val="none" w:sz="0" w:space="0" w:color="auto"/>
        <w:bottom w:val="none" w:sz="0" w:space="0" w:color="auto"/>
        <w:right w:val="none" w:sz="0" w:space="0" w:color="auto"/>
      </w:divBdr>
    </w:div>
    <w:div w:id="1842431187">
      <w:bodyDiv w:val="1"/>
      <w:marLeft w:val="0"/>
      <w:marRight w:val="0"/>
      <w:marTop w:val="0"/>
      <w:marBottom w:val="0"/>
      <w:divBdr>
        <w:top w:val="none" w:sz="0" w:space="0" w:color="auto"/>
        <w:left w:val="none" w:sz="0" w:space="0" w:color="auto"/>
        <w:bottom w:val="none" w:sz="0" w:space="0" w:color="auto"/>
        <w:right w:val="none" w:sz="0" w:space="0" w:color="auto"/>
      </w:divBdr>
      <w:divsChild>
        <w:div w:id="879367843">
          <w:marLeft w:val="0"/>
          <w:marRight w:val="0"/>
          <w:marTop w:val="0"/>
          <w:marBottom w:val="0"/>
          <w:divBdr>
            <w:top w:val="none" w:sz="0" w:space="0" w:color="auto"/>
            <w:left w:val="none" w:sz="0" w:space="0" w:color="auto"/>
            <w:bottom w:val="none" w:sz="0" w:space="0" w:color="auto"/>
            <w:right w:val="none" w:sz="0" w:space="0" w:color="auto"/>
          </w:divBdr>
          <w:divsChild>
            <w:div w:id="1487822079">
              <w:marLeft w:val="0"/>
              <w:marRight w:val="0"/>
              <w:marTop w:val="0"/>
              <w:marBottom w:val="0"/>
              <w:divBdr>
                <w:top w:val="none" w:sz="0" w:space="0" w:color="auto"/>
                <w:left w:val="none" w:sz="0" w:space="0" w:color="auto"/>
                <w:bottom w:val="none" w:sz="0" w:space="0" w:color="auto"/>
                <w:right w:val="none" w:sz="0" w:space="0" w:color="auto"/>
              </w:divBdr>
              <w:divsChild>
                <w:div w:id="1493175222">
                  <w:marLeft w:val="0"/>
                  <w:marRight w:val="0"/>
                  <w:marTop w:val="0"/>
                  <w:marBottom w:val="0"/>
                  <w:divBdr>
                    <w:top w:val="none" w:sz="0" w:space="0" w:color="auto"/>
                    <w:left w:val="none" w:sz="0" w:space="0" w:color="auto"/>
                    <w:bottom w:val="none" w:sz="0" w:space="0" w:color="auto"/>
                    <w:right w:val="none" w:sz="0" w:space="0" w:color="auto"/>
                  </w:divBdr>
                  <w:divsChild>
                    <w:div w:id="230240592">
                      <w:marLeft w:val="0"/>
                      <w:marRight w:val="-3600"/>
                      <w:marTop w:val="0"/>
                      <w:marBottom w:val="0"/>
                      <w:divBdr>
                        <w:top w:val="none" w:sz="0" w:space="0" w:color="auto"/>
                        <w:left w:val="none" w:sz="0" w:space="0" w:color="auto"/>
                        <w:bottom w:val="none" w:sz="0" w:space="0" w:color="auto"/>
                        <w:right w:val="none" w:sz="0" w:space="0" w:color="auto"/>
                      </w:divBdr>
                      <w:divsChild>
                        <w:div w:id="1082794427">
                          <w:marLeft w:val="-15"/>
                          <w:marRight w:val="3585"/>
                          <w:marTop w:val="0"/>
                          <w:marBottom w:val="0"/>
                          <w:divBdr>
                            <w:top w:val="none" w:sz="0" w:space="0" w:color="auto"/>
                            <w:left w:val="none" w:sz="0" w:space="0" w:color="auto"/>
                            <w:bottom w:val="none" w:sz="0" w:space="0" w:color="auto"/>
                            <w:right w:val="none" w:sz="0" w:space="0" w:color="auto"/>
                          </w:divBdr>
                          <w:divsChild>
                            <w:div w:id="235476268">
                              <w:marLeft w:val="0"/>
                              <w:marRight w:val="0"/>
                              <w:marTop w:val="0"/>
                              <w:marBottom w:val="600"/>
                              <w:divBdr>
                                <w:top w:val="none" w:sz="0" w:space="0" w:color="auto"/>
                                <w:left w:val="none" w:sz="0" w:space="0" w:color="auto"/>
                                <w:bottom w:val="none" w:sz="0" w:space="0" w:color="auto"/>
                                <w:right w:val="none" w:sz="0" w:space="0" w:color="auto"/>
                              </w:divBdr>
                              <w:divsChild>
                                <w:div w:id="142738212">
                                  <w:marLeft w:val="0"/>
                                  <w:marRight w:val="0"/>
                                  <w:marTop w:val="0"/>
                                  <w:marBottom w:val="300"/>
                                  <w:divBdr>
                                    <w:top w:val="none" w:sz="0" w:space="0" w:color="auto"/>
                                    <w:left w:val="none" w:sz="0" w:space="0" w:color="auto"/>
                                    <w:bottom w:val="none" w:sz="0" w:space="0" w:color="auto"/>
                                    <w:right w:val="none" w:sz="0" w:space="0" w:color="auto"/>
                                  </w:divBdr>
                                  <w:divsChild>
                                    <w:div w:id="1836334628">
                                      <w:marLeft w:val="0"/>
                                      <w:marRight w:val="0"/>
                                      <w:marTop w:val="0"/>
                                      <w:marBottom w:val="300"/>
                                      <w:divBdr>
                                        <w:top w:val="none" w:sz="0" w:space="0" w:color="auto"/>
                                        <w:left w:val="none" w:sz="0" w:space="0" w:color="auto"/>
                                        <w:bottom w:val="none" w:sz="0" w:space="0" w:color="auto"/>
                                        <w:right w:val="none" w:sz="0" w:space="0" w:color="auto"/>
                                      </w:divBdr>
                                      <w:divsChild>
                                        <w:div w:id="15709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962168">
      <w:bodyDiv w:val="1"/>
      <w:marLeft w:val="0"/>
      <w:marRight w:val="0"/>
      <w:marTop w:val="0"/>
      <w:marBottom w:val="0"/>
      <w:divBdr>
        <w:top w:val="none" w:sz="0" w:space="0" w:color="auto"/>
        <w:left w:val="none" w:sz="0" w:space="0" w:color="auto"/>
        <w:bottom w:val="none" w:sz="0" w:space="0" w:color="auto"/>
        <w:right w:val="none" w:sz="0" w:space="0" w:color="auto"/>
      </w:divBdr>
    </w:div>
    <w:div w:id="1843009703">
      <w:bodyDiv w:val="1"/>
      <w:marLeft w:val="0"/>
      <w:marRight w:val="0"/>
      <w:marTop w:val="0"/>
      <w:marBottom w:val="0"/>
      <w:divBdr>
        <w:top w:val="none" w:sz="0" w:space="0" w:color="auto"/>
        <w:left w:val="none" w:sz="0" w:space="0" w:color="auto"/>
        <w:bottom w:val="none" w:sz="0" w:space="0" w:color="auto"/>
        <w:right w:val="none" w:sz="0" w:space="0" w:color="auto"/>
      </w:divBdr>
      <w:divsChild>
        <w:div w:id="928463962">
          <w:marLeft w:val="0"/>
          <w:marRight w:val="0"/>
          <w:marTop w:val="0"/>
          <w:marBottom w:val="0"/>
          <w:divBdr>
            <w:top w:val="none" w:sz="0" w:space="0" w:color="auto"/>
            <w:left w:val="none" w:sz="0" w:space="0" w:color="auto"/>
            <w:bottom w:val="none" w:sz="0" w:space="0" w:color="auto"/>
            <w:right w:val="none" w:sz="0" w:space="0" w:color="auto"/>
          </w:divBdr>
        </w:div>
      </w:divsChild>
    </w:div>
    <w:div w:id="1843280316">
      <w:bodyDiv w:val="1"/>
      <w:marLeft w:val="0"/>
      <w:marRight w:val="0"/>
      <w:marTop w:val="0"/>
      <w:marBottom w:val="0"/>
      <w:divBdr>
        <w:top w:val="none" w:sz="0" w:space="0" w:color="auto"/>
        <w:left w:val="none" w:sz="0" w:space="0" w:color="auto"/>
        <w:bottom w:val="none" w:sz="0" w:space="0" w:color="auto"/>
        <w:right w:val="none" w:sz="0" w:space="0" w:color="auto"/>
      </w:divBdr>
    </w:div>
    <w:div w:id="1843468434">
      <w:bodyDiv w:val="1"/>
      <w:marLeft w:val="0"/>
      <w:marRight w:val="0"/>
      <w:marTop w:val="0"/>
      <w:marBottom w:val="0"/>
      <w:divBdr>
        <w:top w:val="none" w:sz="0" w:space="0" w:color="auto"/>
        <w:left w:val="none" w:sz="0" w:space="0" w:color="auto"/>
        <w:bottom w:val="none" w:sz="0" w:space="0" w:color="auto"/>
        <w:right w:val="none" w:sz="0" w:space="0" w:color="auto"/>
      </w:divBdr>
      <w:divsChild>
        <w:div w:id="444733151">
          <w:marLeft w:val="0"/>
          <w:marRight w:val="0"/>
          <w:marTop w:val="0"/>
          <w:marBottom w:val="0"/>
          <w:divBdr>
            <w:top w:val="none" w:sz="0" w:space="0" w:color="auto"/>
            <w:left w:val="none" w:sz="0" w:space="0" w:color="auto"/>
            <w:bottom w:val="none" w:sz="0" w:space="0" w:color="auto"/>
            <w:right w:val="none" w:sz="0" w:space="0" w:color="auto"/>
          </w:divBdr>
        </w:div>
      </w:divsChild>
    </w:div>
    <w:div w:id="1843809433">
      <w:bodyDiv w:val="1"/>
      <w:marLeft w:val="0"/>
      <w:marRight w:val="0"/>
      <w:marTop w:val="0"/>
      <w:marBottom w:val="0"/>
      <w:divBdr>
        <w:top w:val="none" w:sz="0" w:space="0" w:color="auto"/>
        <w:left w:val="none" w:sz="0" w:space="0" w:color="auto"/>
        <w:bottom w:val="none" w:sz="0" w:space="0" w:color="auto"/>
        <w:right w:val="none" w:sz="0" w:space="0" w:color="auto"/>
      </w:divBdr>
      <w:divsChild>
        <w:div w:id="143859146">
          <w:marLeft w:val="0"/>
          <w:marRight w:val="0"/>
          <w:marTop w:val="0"/>
          <w:marBottom w:val="0"/>
          <w:divBdr>
            <w:top w:val="none" w:sz="0" w:space="0" w:color="auto"/>
            <w:left w:val="none" w:sz="0" w:space="0" w:color="auto"/>
            <w:bottom w:val="none" w:sz="0" w:space="0" w:color="auto"/>
            <w:right w:val="none" w:sz="0" w:space="0" w:color="auto"/>
          </w:divBdr>
          <w:divsChild>
            <w:div w:id="1676760317">
              <w:marLeft w:val="0"/>
              <w:marRight w:val="0"/>
              <w:marTop w:val="0"/>
              <w:marBottom w:val="0"/>
              <w:divBdr>
                <w:top w:val="none" w:sz="0" w:space="0" w:color="auto"/>
                <w:left w:val="none" w:sz="0" w:space="0" w:color="auto"/>
                <w:bottom w:val="none" w:sz="0" w:space="0" w:color="auto"/>
                <w:right w:val="none" w:sz="0" w:space="0" w:color="auto"/>
              </w:divBdr>
              <w:divsChild>
                <w:div w:id="1489055319">
                  <w:marLeft w:val="0"/>
                  <w:marRight w:val="0"/>
                  <w:marTop w:val="120"/>
                  <w:marBottom w:val="0"/>
                  <w:divBdr>
                    <w:top w:val="none" w:sz="0" w:space="0" w:color="auto"/>
                    <w:left w:val="none" w:sz="0" w:space="0" w:color="auto"/>
                    <w:bottom w:val="none" w:sz="0" w:space="0" w:color="auto"/>
                    <w:right w:val="none" w:sz="0" w:space="0" w:color="auto"/>
                  </w:divBdr>
                  <w:divsChild>
                    <w:div w:id="228347745">
                      <w:marLeft w:val="0"/>
                      <w:marRight w:val="0"/>
                      <w:marTop w:val="0"/>
                      <w:marBottom w:val="0"/>
                      <w:divBdr>
                        <w:top w:val="none" w:sz="0" w:space="0" w:color="auto"/>
                        <w:left w:val="none" w:sz="0" w:space="0" w:color="auto"/>
                        <w:bottom w:val="none" w:sz="0" w:space="0" w:color="auto"/>
                        <w:right w:val="none" w:sz="0" w:space="0" w:color="auto"/>
                      </w:divBdr>
                      <w:divsChild>
                        <w:div w:id="628632152">
                          <w:marLeft w:val="0"/>
                          <w:marRight w:val="0"/>
                          <w:marTop w:val="0"/>
                          <w:marBottom w:val="0"/>
                          <w:divBdr>
                            <w:top w:val="none" w:sz="0" w:space="0" w:color="auto"/>
                            <w:left w:val="none" w:sz="0" w:space="0" w:color="auto"/>
                            <w:bottom w:val="none" w:sz="0" w:space="0" w:color="auto"/>
                            <w:right w:val="none" w:sz="0" w:space="0" w:color="auto"/>
                          </w:divBdr>
                          <w:divsChild>
                            <w:div w:id="541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0827">
      <w:bodyDiv w:val="1"/>
      <w:marLeft w:val="0"/>
      <w:marRight w:val="0"/>
      <w:marTop w:val="0"/>
      <w:marBottom w:val="0"/>
      <w:divBdr>
        <w:top w:val="none" w:sz="0" w:space="0" w:color="auto"/>
        <w:left w:val="none" w:sz="0" w:space="0" w:color="auto"/>
        <w:bottom w:val="none" w:sz="0" w:space="0" w:color="auto"/>
        <w:right w:val="none" w:sz="0" w:space="0" w:color="auto"/>
      </w:divBdr>
    </w:div>
    <w:div w:id="1843931621">
      <w:bodyDiv w:val="1"/>
      <w:marLeft w:val="0"/>
      <w:marRight w:val="0"/>
      <w:marTop w:val="0"/>
      <w:marBottom w:val="0"/>
      <w:divBdr>
        <w:top w:val="none" w:sz="0" w:space="0" w:color="auto"/>
        <w:left w:val="none" w:sz="0" w:space="0" w:color="auto"/>
        <w:bottom w:val="none" w:sz="0" w:space="0" w:color="auto"/>
        <w:right w:val="none" w:sz="0" w:space="0" w:color="auto"/>
      </w:divBdr>
    </w:div>
    <w:div w:id="1844126038">
      <w:bodyDiv w:val="1"/>
      <w:marLeft w:val="0"/>
      <w:marRight w:val="0"/>
      <w:marTop w:val="0"/>
      <w:marBottom w:val="0"/>
      <w:divBdr>
        <w:top w:val="none" w:sz="0" w:space="0" w:color="auto"/>
        <w:left w:val="none" w:sz="0" w:space="0" w:color="auto"/>
        <w:bottom w:val="none" w:sz="0" w:space="0" w:color="auto"/>
        <w:right w:val="none" w:sz="0" w:space="0" w:color="auto"/>
      </w:divBdr>
    </w:div>
    <w:div w:id="1844200681">
      <w:bodyDiv w:val="1"/>
      <w:marLeft w:val="0"/>
      <w:marRight w:val="0"/>
      <w:marTop w:val="0"/>
      <w:marBottom w:val="0"/>
      <w:divBdr>
        <w:top w:val="none" w:sz="0" w:space="0" w:color="auto"/>
        <w:left w:val="none" w:sz="0" w:space="0" w:color="auto"/>
        <w:bottom w:val="none" w:sz="0" w:space="0" w:color="auto"/>
        <w:right w:val="none" w:sz="0" w:space="0" w:color="auto"/>
      </w:divBdr>
    </w:div>
    <w:div w:id="1844276524">
      <w:bodyDiv w:val="1"/>
      <w:marLeft w:val="0"/>
      <w:marRight w:val="0"/>
      <w:marTop w:val="0"/>
      <w:marBottom w:val="0"/>
      <w:divBdr>
        <w:top w:val="none" w:sz="0" w:space="0" w:color="auto"/>
        <w:left w:val="none" w:sz="0" w:space="0" w:color="auto"/>
        <w:bottom w:val="none" w:sz="0" w:space="0" w:color="auto"/>
        <w:right w:val="none" w:sz="0" w:space="0" w:color="auto"/>
      </w:divBdr>
      <w:divsChild>
        <w:div w:id="162163425">
          <w:marLeft w:val="0"/>
          <w:marRight w:val="0"/>
          <w:marTop w:val="0"/>
          <w:marBottom w:val="0"/>
          <w:divBdr>
            <w:top w:val="none" w:sz="0" w:space="0" w:color="auto"/>
            <w:left w:val="none" w:sz="0" w:space="0" w:color="auto"/>
            <w:bottom w:val="none" w:sz="0" w:space="0" w:color="auto"/>
            <w:right w:val="none" w:sz="0" w:space="0" w:color="auto"/>
          </w:divBdr>
        </w:div>
      </w:divsChild>
    </w:div>
    <w:div w:id="1844316153">
      <w:bodyDiv w:val="1"/>
      <w:marLeft w:val="0"/>
      <w:marRight w:val="0"/>
      <w:marTop w:val="0"/>
      <w:marBottom w:val="0"/>
      <w:divBdr>
        <w:top w:val="none" w:sz="0" w:space="0" w:color="auto"/>
        <w:left w:val="none" w:sz="0" w:space="0" w:color="auto"/>
        <w:bottom w:val="none" w:sz="0" w:space="0" w:color="auto"/>
        <w:right w:val="none" w:sz="0" w:space="0" w:color="auto"/>
      </w:divBdr>
    </w:div>
    <w:div w:id="1844468056">
      <w:bodyDiv w:val="1"/>
      <w:marLeft w:val="0"/>
      <w:marRight w:val="0"/>
      <w:marTop w:val="0"/>
      <w:marBottom w:val="0"/>
      <w:divBdr>
        <w:top w:val="none" w:sz="0" w:space="0" w:color="auto"/>
        <w:left w:val="none" w:sz="0" w:space="0" w:color="auto"/>
        <w:bottom w:val="none" w:sz="0" w:space="0" w:color="auto"/>
        <w:right w:val="none" w:sz="0" w:space="0" w:color="auto"/>
      </w:divBdr>
      <w:divsChild>
        <w:div w:id="305475630">
          <w:marLeft w:val="450"/>
          <w:marRight w:val="0"/>
          <w:marTop w:val="0"/>
          <w:marBottom w:val="0"/>
          <w:divBdr>
            <w:top w:val="none" w:sz="0" w:space="0" w:color="auto"/>
            <w:left w:val="none" w:sz="0" w:space="0" w:color="auto"/>
            <w:bottom w:val="none" w:sz="0" w:space="0" w:color="auto"/>
            <w:right w:val="none" w:sz="0" w:space="0" w:color="auto"/>
          </w:divBdr>
        </w:div>
        <w:div w:id="1817064504">
          <w:marLeft w:val="0"/>
          <w:marRight w:val="0"/>
          <w:marTop w:val="0"/>
          <w:marBottom w:val="0"/>
          <w:divBdr>
            <w:top w:val="none" w:sz="0" w:space="0" w:color="auto"/>
            <w:left w:val="none" w:sz="0" w:space="0" w:color="auto"/>
            <w:bottom w:val="none" w:sz="0" w:space="0" w:color="auto"/>
            <w:right w:val="none" w:sz="0" w:space="0" w:color="auto"/>
          </w:divBdr>
        </w:div>
      </w:divsChild>
    </w:div>
    <w:div w:id="1844590931">
      <w:bodyDiv w:val="1"/>
      <w:marLeft w:val="0"/>
      <w:marRight w:val="0"/>
      <w:marTop w:val="0"/>
      <w:marBottom w:val="0"/>
      <w:divBdr>
        <w:top w:val="none" w:sz="0" w:space="0" w:color="auto"/>
        <w:left w:val="none" w:sz="0" w:space="0" w:color="auto"/>
        <w:bottom w:val="none" w:sz="0" w:space="0" w:color="auto"/>
        <w:right w:val="none" w:sz="0" w:space="0" w:color="auto"/>
      </w:divBdr>
      <w:divsChild>
        <w:div w:id="155390716">
          <w:marLeft w:val="0"/>
          <w:marRight w:val="0"/>
          <w:marTop w:val="0"/>
          <w:marBottom w:val="0"/>
          <w:divBdr>
            <w:top w:val="none" w:sz="0" w:space="0" w:color="auto"/>
            <w:left w:val="none" w:sz="0" w:space="0" w:color="auto"/>
            <w:bottom w:val="none" w:sz="0" w:space="0" w:color="auto"/>
            <w:right w:val="none" w:sz="0" w:space="0" w:color="auto"/>
          </w:divBdr>
          <w:divsChild>
            <w:div w:id="927732414">
              <w:marLeft w:val="0"/>
              <w:marRight w:val="0"/>
              <w:marTop w:val="0"/>
              <w:marBottom w:val="0"/>
              <w:divBdr>
                <w:top w:val="none" w:sz="0" w:space="0" w:color="auto"/>
                <w:left w:val="none" w:sz="0" w:space="0" w:color="auto"/>
                <w:bottom w:val="none" w:sz="0" w:space="0" w:color="auto"/>
                <w:right w:val="none" w:sz="0" w:space="0" w:color="auto"/>
              </w:divBdr>
              <w:divsChild>
                <w:div w:id="350298436">
                  <w:marLeft w:val="0"/>
                  <w:marRight w:val="0"/>
                  <w:marTop w:val="0"/>
                  <w:marBottom w:val="0"/>
                  <w:divBdr>
                    <w:top w:val="none" w:sz="0" w:space="0" w:color="auto"/>
                    <w:left w:val="none" w:sz="0" w:space="0" w:color="auto"/>
                    <w:bottom w:val="none" w:sz="0" w:space="0" w:color="auto"/>
                    <w:right w:val="none" w:sz="0" w:space="0" w:color="auto"/>
                  </w:divBdr>
                  <w:divsChild>
                    <w:div w:id="234172817">
                      <w:marLeft w:val="0"/>
                      <w:marRight w:val="-3600"/>
                      <w:marTop w:val="0"/>
                      <w:marBottom w:val="0"/>
                      <w:divBdr>
                        <w:top w:val="none" w:sz="0" w:space="0" w:color="auto"/>
                        <w:left w:val="none" w:sz="0" w:space="0" w:color="auto"/>
                        <w:bottom w:val="none" w:sz="0" w:space="0" w:color="auto"/>
                        <w:right w:val="none" w:sz="0" w:space="0" w:color="auto"/>
                      </w:divBdr>
                      <w:divsChild>
                        <w:div w:id="1997800936">
                          <w:marLeft w:val="-15"/>
                          <w:marRight w:val="3585"/>
                          <w:marTop w:val="0"/>
                          <w:marBottom w:val="0"/>
                          <w:divBdr>
                            <w:top w:val="none" w:sz="0" w:space="0" w:color="auto"/>
                            <w:left w:val="none" w:sz="0" w:space="0" w:color="auto"/>
                            <w:bottom w:val="none" w:sz="0" w:space="0" w:color="auto"/>
                            <w:right w:val="none" w:sz="0" w:space="0" w:color="auto"/>
                          </w:divBdr>
                          <w:divsChild>
                            <w:div w:id="500199288">
                              <w:marLeft w:val="0"/>
                              <w:marRight w:val="0"/>
                              <w:marTop w:val="0"/>
                              <w:marBottom w:val="600"/>
                              <w:divBdr>
                                <w:top w:val="none" w:sz="0" w:space="0" w:color="auto"/>
                                <w:left w:val="none" w:sz="0" w:space="0" w:color="auto"/>
                                <w:bottom w:val="none" w:sz="0" w:space="0" w:color="auto"/>
                                <w:right w:val="none" w:sz="0" w:space="0" w:color="auto"/>
                              </w:divBdr>
                              <w:divsChild>
                                <w:div w:id="1444615604">
                                  <w:marLeft w:val="0"/>
                                  <w:marRight w:val="0"/>
                                  <w:marTop w:val="0"/>
                                  <w:marBottom w:val="300"/>
                                  <w:divBdr>
                                    <w:top w:val="none" w:sz="0" w:space="0" w:color="auto"/>
                                    <w:left w:val="none" w:sz="0" w:space="0" w:color="auto"/>
                                    <w:bottom w:val="none" w:sz="0" w:space="0" w:color="auto"/>
                                    <w:right w:val="none" w:sz="0" w:space="0" w:color="auto"/>
                                  </w:divBdr>
                                  <w:divsChild>
                                    <w:div w:id="1774279869">
                                      <w:marLeft w:val="0"/>
                                      <w:marRight w:val="0"/>
                                      <w:marTop w:val="0"/>
                                      <w:marBottom w:val="300"/>
                                      <w:divBdr>
                                        <w:top w:val="none" w:sz="0" w:space="0" w:color="auto"/>
                                        <w:left w:val="none" w:sz="0" w:space="0" w:color="auto"/>
                                        <w:bottom w:val="none" w:sz="0" w:space="0" w:color="auto"/>
                                        <w:right w:val="none" w:sz="0" w:space="0" w:color="auto"/>
                                      </w:divBdr>
                                      <w:divsChild>
                                        <w:div w:id="888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34525">
      <w:bodyDiv w:val="1"/>
      <w:marLeft w:val="0"/>
      <w:marRight w:val="0"/>
      <w:marTop w:val="0"/>
      <w:marBottom w:val="0"/>
      <w:divBdr>
        <w:top w:val="none" w:sz="0" w:space="0" w:color="auto"/>
        <w:left w:val="none" w:sz="0" w:space="0" w:color="auto"/>
        <w:bottom w:val="none" w:sz="0" w:space="0" w:color="auto"/>
        <w:right w:val="none" w:sz="0" w:space="0" w:color="auto"/>
      </w:divBdr>
    </w:div>
    <w:div w:id="1844927483">
      <w:bodyDiv w:val="1"/>
      <w:marLeft w:val="0"/>
      <w:marRight w:val="0"/>
      <w:marTop w:val="0"/>
      <w:marBottom w:val="0"/>
      <w:divBdr>
        <w:top w:val="none" w:sz="0" w:space="0" w:color="auto"/>
        <w:left w:val="none" w:sz="0" w:space="0" w:color="auto"/>
        <w:bottom w:val="none" w:sz="0" w:space="0" w:color="auto"/>
        <w:right w:val="none" w:sz="0" w:space="0" w:color="auto"/>
      </w:divBdr>
      <w:divsChild>
        <w:div w:id="2112313767">
          <w:marLeft w:val="0"/>
          <w:marRight w:val="0"/>
          <w:marTop w:val="0"/>
          <w:marBottom w:val="0"/>
          <w:divBdr>
            <w:top w:val="none" w:sz="0" w:space="0" w:color="auto"/>
            <w:left w:val="none" w:sz="0" w:space="0" w:color="auto"/>
            <w:bottom w:val="none" w:sz="0" w:space="0" w:color="auto"/>
            <w:right w:val="none" w:sz="0" w:space="0" w:color="auto"/>
          </w:divBdr>
          <w:divsChild>
            <w:div w:id="1637249032">
              <w:marLeft w:val="0"/>
              <w:marRight w:val="0"/>
              <w:marTop w:val="600"/>
              <w:marBottom w:val="600"/>
              <w:divBdr>
                <w:top w:val="none" w:sz="0" w:space="0" w:color="auto"/>
                <w:left w:val="none" w:sz="0" w:space="0" w:color="auto"/>
                <w:bottom w:val="none" w:sz="0" w:space="0" w:color="auto"/>
                <w:right w:val="none" w:sz="0" w:space="0" w:color="auto"/>
              </w:divBdr>
              <w:divsChild>
                <w:div w:id="952707988">
                  <w:marLeft w:val="0"/>
                  <w:marRight w:val="0"/>
                  <w:marTop w:val="600"/>
                  <w:marBottom w:val="0"/>
                  <w:divBdr>
                    <w:top w:val="none" w:sz="0" w:space="0" w:color="auto"/>
                    <w:left w:val="none" w:sz="0" w:space="0" w:color="auto"/>
                    <w:bottom w:val="none" w:sz="0" w:space="0" w:color="auto"/>
                    <w:right w:val="none" w:sz="0" w:space="0" w:color="auto"/>
                  </w:divBdr>
                  <w:divsChild>
                    <w:div w:id="1401095283">
                      <w:marLeft w:val="0"/>
                      <w:marRight w:val="0"/>
                      <w:marTop w:val="0"/>
                      <w:marBottom w:val="0"/>
                      <w:divBdr>
                        <w:top w:val="none" w:sz="0" w:space="0" w:color="auto"/>
                        <w:left w:val="none" w:sz="0" w:space="0" w:color="auto"/>
                        <w:bottom w:val="none" w:sz="0" w:space="0" w:color="auto"/>
                        <w:right w:val="none" w:sz="0" w:space="0" w:color="auto"/>
                      </w:divBdr>
                      <w:divsChild>
                        <w:div w:id="1027413462">
                          <w:marLeft w:val="-450"/>
                          <w:marRight w:val="0"/>
                          <w:marTop w:val="450"/>
                          <w:marBottom w:val="0"/>
                          <w:divBdr>
                            <w:top w:val="none" w:sz="0" w:space="0" w:color="auto"/>
                            <w:left w:val="none" w:sz="0" w:space="0" w:color="auto"/>
                            <w:bottom w:val="none" w:sz="0" w:space="0" w:color="auto"/>
                            <w:right w:val="none" w:sz="0" w:space="0" w:color="auto"/>
                          </w:divBdr>
                          <w:divsChild>
                            <w:div w:id="3237051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30803">
      <w:bodyDiv w:val="1"/>
      <w:marLeft w:val="0"/>
      <w:marRight w:val="0"/>
      <w:marTop w:val="0"/>
      <w:marBottom w:val="0"/>
      <w:divBdr>
        <w:top w:val="none" w:sz="0" w:space="0" w:color="auto"/>
        <w:left w:val="none" w:sz="0" w:space="0" w:color="auto"/>
        <w:bottom w:val="none" w:sz="0" w:space="0" w:color="auto"/>
        <w:right w:val="none" w:sz="0" w:space="0" w:color="auto"/>
      </w:divBdr>
    </w:div>
    <w:div w:id="184493622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45">
          <w:marLeft w:val="0"/>
          <w:marRight w:val="0"/>
          <w:marTop w:val="0"/>
          <w:marBottom w:val="0"/>
          <w:divBdr>
            <w:top w:val="none" w:sz="0" w:space="0" w:color="auto"/>
            <w:left w:val="none" w:sz="0" w:space="0" w:color="auto"/>
            <w:bottom w:val="none" w:sz="0" w:space="0" w:color="auto"/>
            <w:right w:val="none" w:sz="0" w:space="0" w:color="auto"/>
          </w:divBdr>
          <w:divsChild>
            <w:div w:id="295527940">
              <w:marLeft w:val="0"/>
              <w:marRight w:val="0"/>
              <w:marTop w:val="600"/>
              <w:marBottom w:val="600"/>
              <w:divBdr>
                <w:top w:val="none" w:sz="0" w:space="0" w:color="auto"/>
                <w:left w:val="none" w:sz="0" w:space="0" w:color="auto"/>
                <w:bottom w:val="none" w:sz="0" w:space="0" w:color="auto"/>
                <w:right w:val="none" w:sz="0" w:space="0" w:color="auto"/>
              </w:divBdr>
              <w:divsChild>
                <w:div w:id="402263415">
                  <w:marLeft w:val="0"/>
                  <w:marRight w:val="0"/>
                  <w:marTop w:val="600"/>
                  <w:marBottom w:val="0"/>
                  <w:divBdr>
                    <w:top w:val="none" w:sz="0" w:space="0" w:color="auto"/>
                    <w:left w:val="none" w:sz="0" w:space="0" w:color="auto"/>
                    <w:bottom w:val="none" w:sz="0" w:space="0" w:color="auto"/>
                    <w:right w:val="none" w:sz="0" w:space="0" w:color="auto"/>
                  </w:divBdr>
                  <w:divsChild>
                    <w:div w:id="1200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9558">
      <w:bodyDiv w:val="1"/>
      <w:marLeft w:val="0"/>
      <w:marRight w:val="0"/>
      <w:marTop w:val="0"/>
      <w:marBottom w:val="0"/>
      <w:divBdr>
        <w:top w:val="none" w:sz="0" w:space="0" w:color="auto"/>
        <w:left w:val="none" w:sz="0" w:space="0" w:color="auto"/>
        <w:bottom w:val="none" w:sz="0" w:space="0" w:color="auto"/>
        <w:right w:val="none" w:sz="0" w:space="0" w:color="auto"/>
      </w:divBdr>
    </w:div>
    <w:div w:id="1845316369">
      <w:bodyDiv w:val="1"/>
      <w:marLeft w:val="0"/>
      <w:marRight w:val="0"/>
      <w:marTop w:val="0"/>
      <w:marBottom w:val="0"/>
      <w:divBdr>
        <w:top w:val="none" w:sz="0" w:space="0" w:color="auto"/>
        <w:left w:val="none" w:sz="0" w:space="0" w:color="auto"/>
        <w:bottom w:val="none" w:sz="0" w:space="0" w:color="auto"/>
        <w:right w:val="none" w:sz="0" w:space="0" w:color="auto"/>
      </w:divBdr>
    </w:div>
    <w:div w:id="1845435005">
      <w:bodyDiv w:val="1"/>
      <w:marLeft w:val="0"/>
      <w:marRight w:val="0"/>
      <w:marTop w:val="0"/>
      <w:marBottom w:val="0"/>
      <w:divBdr>
        <w:top w:val="none" w:sz="0" w:space="0" w:color="auto"/>
        <w:left w:val="none" w:sz="0" w:space="0" w:color="auto"/>
        <w:bottom w:val="none" w:sz="0" w:space="0" w:color="auto"/>
        <w:right w:val="none" w:sz="0" w:space="0" w:color="auto"/>
      </w:divBdr>
      <w:divsChild>
        <w:div w:id="508788668">
          <w:marLeft w:val="0"/>
          <w:marRight w:val="0"/>
          <w:marTop w:val="0"/>
          <w:marBottom w:val="0"/>
          <w:divBdr>
            <w:top w:val="none" w:sz="0" w:space="0" w:color="auto"/>
            <w:left w:val="none" w:sz="0" w:space="0" w:color="auto"/>
            <w:bottom w:val="none" w:sz="0" w:space="0" w:color="auto"/>
            <w:right w:val="none" w:sz="0" w:space="0" w:color="auto"/>
          </w:divBdr>
        </w:div>
      </w:divsChild>
    </w:div>
    <w:div w:id="1845591726">
      <w:bodyDiv w:val="1"/>
      <w:marLeft w:val="0"/>
      <w:marRight w:val="0"/>
      <w:marTop w:val="0"/>
      <w:marBottom w:val="0"/>
      <w:divBdr>
        <w:top w:val="none" w:sz="0" w:space="0" w:color="auto"/>
        <w:left w:val="none" w:sz="0" w:space="0" w:color="auto"/>
        <w:bottom w:val="none" w:sz="0" w:space="0" w:color="auto"/>
        <w:right w:val="none" w:sz="0" w:space="0" w:color="auto"/>
      </w:divBdr>
    </w:div>
    <w:div w:id="1846170957">
      <w:bodyDiv w:val="1"/>
      <w:marLeft w:val="0"/>
      <w:marRight w:val="0"/>
      <w:marTop w:val="0"/>
      <w:marBottom w:val="0"/>
      <w:divBdr>
        <w:top w:val="none" w:sz="0" w:space="0" w:color="auto"/>
        <w:left w:val="none" w:sz="0" w:space="0" w:color="auto"/>
        <w:bottom w:val="none" w:sz="0" w:space="0" w:color="auto"/>
        <w:right w:val="none" w:sz="0" w:space="0" w:color="auto"/>
      </w:divBdr>
    </w:div>
    <w:div w:id="1846625517">
      <w:bodyDiv w:val="1"/>
      <w:marLeft w:val="0"/>
      <w:marRight w:val="0"/>
      <w:marTop w:val="0"/>
      <w:marBottom w:val="0"/>
      <w:divBdr>
        <w:top w:val="none" w:sz="0" w:space="0" w:color="auto"/>
        <w:left w:val="none" w:sz="0" w:space="0" w:color="auto"/>
        <w:bottom w:val="none" w:sz="0" w:space="0" w:color="auto"/>
        <w:right w:val="none" w:sz="0" w:space="0" w:color="auto"/>
      </w:divBdr>
    </w:div>
    <w:div w:id="1846895611">
      <w:bodyDiv w:val="1"/>
      <w:marLeft w:val="0"/>
      <w:marRight w:val="0"/>
      <w:marTop w:val="0"/>
      <w:marBottom w:val="0"/>
      <w:divBdr>
        <w:top w:val="none" w:sz="0" w:space="0" w:color="auto"/>
        <w:left w:val="none" w:sz="0" w:space="0" w:color="auto"/>
        <w:bottom w:val="none" w:sz="0" w:space="0" w:color="auto"/>
        <w:right w:val="none" w:sz="0" w:space="0" w:color="auto"/>
      </w:divBdr>
    </w:div>
    <w:div w:id="1846936632">
      <w:bodyDiv w:val="1"/>
      <w:marLeft w:val="0"/>
      <w:marRight w:val="0"/>
      <w:marTop w:val="0"/>
      <w:marBottom w:val="0"/>
      <w:divBdr>
        <w:top w:val="none" w:sz="0" w:space="0" w:color="auto"/>
        <w:left w:val="none" w:sz="0" w:space="0" w:color="auto"/>
        <w:bottom w:val="none" w:sz="0" w:space="0" w:color="auto"/>
        <w:right w:val="none" w:sz="0" w:space="0" w:color="auto"/>
      </w:divBdr>
      <w:divsChild>
        <w:div w:id="411006880">
          <w:marLeft w:val="450"/>
          <w:marRight w:val="0"/>
          <w:marTop w:val="0"/>
          <w:marBottom w:val="0"/>
          <w:divBdr>
            <w:top w:val="none" w:sz="0" w:space="0" w:color="auto"/>
            <w:left w:val="none" w:sz="0" w:space="0" w:color="auto"/>
            <w:bottom w:val="none" w:sz="0" w:space="0" w:color="auto"/>
            <w:right w:val="none" w:sz="0" w:space="0" w:color="auto"/>
          </w:divBdr>
        </w:div>
        <w:div w:id="2117284592">
          <w:marLeft w:val="0"/>
          <w:marRight w:val="0"/>
          <w:marTop w:val="0"/>
          <w:marBottom w:val="0"/>
          <w:divBdr>
            <w:top w:val="none" w:sz="0" w:space="0" w:color="auto"/>
            <w:left w:val="none" w:sz="0" w:space="0" w:color="auto"/>
            <w:bottom w:val="none" w:sz="0" w:space="0" w:color="auto"/>
            <w:right w:val="none" w:sz="0" w:space="0" w:color="auto"/>
          </w:divBdr>
        </w:div>
      </w:divsChild>
    </w:div>
    <w:div w:id="1847209667">
      <w:bodyDiv w:val="1"/>
      <w:marLeft w:val="0"/>
      <w:marRight w:val="0"/>
      <w:marTop w:val="0"/>
      <w:marBottom w:val="0"/>
      <w:divBdr>
        <w:top w:val="none" w:sz="0" w:space="0" w:color="auto"/>
        <w:left w:val="none" w:sz="0" w:space="0" w:color="auto"/>
        <w:bottom w:val="none" w:sz="0" w:space="0" w:color="auto"/>
        <w:right w:val="none" w:sz="0" w:space="0" w:color="auto"/>
      </w:divBdr>
    </w:div>
    <w:div w:id="1847666152">
      <w:bodyDiv w:val="1"/>
      <w:marLeft w:val="0"/>
      <w:marRight w:val="0"/>
      <w:marTop w:val="0"/>
      <w:marBottom w:val="0"/>
      <w:divBdr>
        <w:top w:val="none" w:sz="0" w:space="0" w:color="auto"/>
        <w:left w:val="none" w:sz="0" w:space="0" w:color="auto"/>
        <w:bottom w:val="none" w:sz="0" w:space="0" w:color="auto"/>
        <w:right w:val="none" w:sz="0" w:space="0" w:color="auto"/>
      </w:divBdr>
      <w:divsChild>
        <w:div w:id="1018845433">
          <w:marLeft w:val="0"/>
          <w:marRight w:val="0"/>
          <w:marTop w:val="0"/>
          <w:marBottom w:val="0"/>
          <w:divBdr>
            <w:top w:val="none" w:sz="0" w:space="0" w:color="auto"/>
            <w:left w:val="none" w:sz="0" w:space="0" w:color="auto"/>
            <w:bottom w:val="none" w:sz="0" w:space="0" w:color="auto"/>
            <w:right w:val="none" w:sz="0" w:space="0" w:color="auto"/>
          </w:divBdr>
          <w:divsChild>
            <w:div w:id="717170946">
              <w:marLeft w:val="0"/>
              <w:marRight w:val="0"/>
              <w:marTop w:val="0"/>
              <w:marBottom w:val="0"/>
              <w:divBdr>
                <w:top w:val="none" w:sz="0" w:space="0" w:color="auto"/>
                <w:left w:val="none" w:sz="0" w:space="0" w:color="auto"/>
                <w:bottom w:val="none" w:sz="0" w:space="0" w:color="auto"/>
                <w:right w:val="none" w:sz="0" w:space="0" w:color="auto"/>
              </w:divBdr>
              <w:divsChild>
                <w:div w:id="159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7950">
      <w:bodyDiv w:val="1"/>
      <w:marLeft w:val="0"/>
      <w:marRight w:val="0"/>
      <w:marTop w:val="0"/>
      <w:marBottom w:val="0"/>
      <w:divBdr>
        <w:top w:val="none" w:sz="0" w:space="0" w:color="auto"/>
        <w:left w:val="none" w:sz="0" w:space="0" w:color="auto"/>
        <w:bottom w:val="none" w:sz="0" w:space="0" w:color="auto"/>
        <w:right w:val="none" w:sz="0" w:space="0" w:color="auto"/>
      </w:divBdr>
    </w:div>
    <w:div w:id="1847940855">
      <w:bodyDiv w:val="1"/>
      <w:marLeft w:val="0"/>
      <w:marRight w:val="0"/>
      <w:marTop w:val="0"/>
      <w:marBottom w:val="0"/>
      <w:divBdr>
        <w:top w:val="none" w:sz="0" w:space="0" w:color="auto"/>
        <w:left w:val="none" w:sz="0" w:space="0" w:color="auto"/>
        <w:bottom w:val="none" w:sz="0" w:space="0" w:color="auto"/>
        <w:right w:val="none" w:sz="0" w:space="0" w:color="auto"/>
      </w:divBdr>
    </w:div>
    <w:div w:id="1848248320">
      <w:bodyDiv w:val="1"/>
      <w:marLeft w:val="0"/>
      <w:marRight w:val="0"/>
      <w:marTop w:val="0"/>
      <w:marBottom w:val="0"/>
      <w:divBdr>
        <w:top w:val="none" w:sz="0" w:space="0" w:color="auto"/>
        <w:left w:val="none" w:sz="0" w:space="0" w:color="auto"/>
        <w:bottom w:val="none" w:sz="0" w:space="0" w:color="auto"/>
        <w:right w:val="none" w:sz="0" w:space="0" w:color="auto"/>
      </w:divBdr>
    </w:div>
    <w:div w:id="1848518799">
      <w:bodyDiv w:val="1"/>
      <w:marLeft w:val="0"/>
      <w:marRight w:val="0"/>
      <w:marTop w:val="0"/>
      <w:marBottom w:val="0"/>
      <w:divBdr>
        <w:top w:val="none" w:sz="0" w:space="0" w:color="auto"/>
        <w:left w:val="none" w:sz="0" w:space="0" w:color="auto"/>
        <w:bottom w:val="none" w:sz="0" w:space="0" w:color="auto"/>
        <w:right w:val="none" w:sz="0" w:space="0" w:color="auto"/>
      </w:divBdr>
    </w:div>
    <w:div w:id="1849053376">
      <w:bodyDiv w:val="1"/>
      <w:marLeft w:val="0"/>
      <w:marRight w:val="0"/>
      <w:marTop w:val="0"/>
      <w:marBottom w:val="0"/>
      <w:divBdr>
        <w:top w:val="none" w:sz="0" w:space="0" w:color="auto"/>
        <w:left w:val="none" w:sz="0" w:space="0" w:color="auto"/>
        <w:bottom w:val="none" w:sz="0" w:space="0" w:color="auto"/>
        <w:right w:val="none" w:sz="0" w:space="0" w:color="auto"/>
      </w:divBdr>
      <w:divsChild>
        <w:div w:id="528491078">
          <w:marLeft w:val="0"/>
          <w:marRight w:val="0"/>
          <w:marTop w:val="0"/>
          <w:marBottom w:val="0"/>
          <w:divBdr>
            <w:top w:val="none" w:sz="0" w:space="0" w:color="auto"/>
            <w:left w:val="none" w:sz="0" w:space="0" w:color="auto"/>
            <w:bottom w:val="none" w:sz="0" w:space="0" w:color="auto"/>
            <w:right w:val="none" w:sz="0" w:space="0" w:color="auto"/>
          </w:divBdr>
          <w:divsChild>
            <w:div w:id="615675806">
              <w:marLeft w:val="0"/>
              <w:marRight w:val="0"/>
              <w:marTop w:val="600"/>
              <w:marBottom w:val="600"/>
              <w:divBdr>
                <w:top w:val="none" w:sz="0" w:space="0" w:color="auto"/>
                <w:left w:val="none" w:sz="0" w:space="0" w:color="auto"/>
                <w:bottom w:val="none" w:sz="0" w:space="0" w:color="auto"/>
                <w:right w:val="none" w:sz="0" w:space="0" w:color="auto"/>
              </w:divBdr>
              <w:divsChild>
                <w:div w:id="858003889">
                  <w:marLeft w:val="0"/>
                  <w:marRight w:val="0"/>
                  <w:marTop w:val="600"/>
                  <w:marBottom w:val="0"/>
                  <w:divBdr>
                    <w:top w:val="none" w:sz="0" w:space="0" w:color="auto"/>
                    <w:left w:val="none" w:sz="0" w:space="0" w:color="auto"/>
                    <w:bottom w:val="none" w:sz="0" w:space="0" w:color="auto"/>
                    <w:right w:val="none" w:sz="0" w:space="0" w:color="auto"/>
                  </w:divBdr>
                  <w:divsChild>
                    <w:div w:id="972440162">
                      <w:marLeft w:val="0"/>
                      <w:marRight w:val="0"/>
                      <w:marTop w:val="0"/>
                      <w:marBottom w:val="0"/>
                      <w:divBdr>
                        <w:top w:val="none" w:sz="0" w:space="0" w:color="auto"/>
                        <w:left w:val="none" w:sz="0" w:space="0" w:color="auto"/>
                        <w:bottom w:val="none" w:sz="0" w:space="0" w:color="auto"/>
                        <w:right w:val="none" w:sz="0" w:space="0" w:color="auto"/>
                      </w:divBdr>
                      <w:divsChild>
                        <w:div w:id="1207138227">
                          <w:marLeft w:val="-450"/>
                          <w:marRight w:val="0"/>
                          <w:marTop w:val="450"/>
                          <w:marBottom w:val="0"/>
                          <w:divBdr>
                            <w:top w:val="none" w:sz="0" w:space="0" w:color="auto"/>
                            <w:left w:val="none" w:sz="0" w:space="0" w:color="auto"/>
                            <w:bottom w:val="none" w:sz="0" w:space="0" w:color="auto"/>
                            <w:right w:val="none" w:sz="0" w:space="0" w:color="auto"/>
                          </w:divBdr>
                          <w:divsChild>
                            <w:div w:id="17325379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9073">
      <w:bodyDiv w:val="1"/>
      <w:marLeft w:val="0"/>
      <w:marRight w:val="0"/>
      <w:marTop w:val="0"/>
      <w:marBottom w:val="0"/>
      <w:divBdr>
        <w:top w:val="none" w:sz="0" w:space="0" w:color="auto"/>
        <w:left w:val="none" w:sz="0" w:space="0" w:color="auto"/>
        <w:bottom w:val="none" w:sz="0" w:space="0" w:color="auto"/>
        <w:right w:val="none" w:sz="0" w:space="0" w:color="auto"/>
      </w:divBdr>
    </w:div>
    <w:div w:id="1849128500">
      <w:bodyDiv w:val="1"/>
      <w:marLeft w:val="0"/>
      <w:marRight w:val="0"/>
      <w:marTop w:val="0"/>
      <w:marBottom w:val="0"/>
      <w:divBdr>
        <w:top w:val="none" w:sz="0" w:space="0" w:color="auto"/>
        <w:left w:val="none" w:sz="0" w:space="0" w:color="auto"/>
        <w:bottom w:val="none" w:sz="0" w:space="0" w:color="auto"/>
        <w:right w:val="none" w:sz="0" w:space="0" w:color="auto"/>
      </w:divBdr>
    </w:div>
    <w:div w:id="1849129934">
      <w:bodyDiv w:val="1"/>
      <w:marLeft w:val="0"/>
      <w:marRight w:val="0"/>
      <w:marTop w:val="0"/>
      <w:marBottom w:val="0"/>
      <w:divBdr>
        <w:top w:val="none" w:sz="0" w:space="0" w:color="auto"/>
        <w:left w:val="none" w:sz="0" w:space="0" w:color="auto"/>
        <w:bottom w:val="none" w:sz="0" w:space="0" w:color="auto"/>
        <w:right w:val="none" w:sz="0" w:space="0" w:color="auto"/>
      </w:divBdr>
      <w:divsChild>
        <w:div w:id="2005552570">
          <w:marLeft w:val="0"/>
          <w:marRight w:val="0"/>
          <w:marTop w:val="0"/>
          <w:marBottom w:val="0"/>
          <w:divBdr>
            <w:top w:val="none" w:sz="0" w:space="0" w:color="auto"/>
            <w:left w:val="none" w:sz="0" w:space="0" w:color="auto"/>
            <w:bottom w:val="none" w:sz="0" w:space="0" w:color="auto"/>
            <w:right w:val="none" w:sz="0" w:space="0" w:color="auto"/>
          </w:divBdr>
          <w:divsChild>
            <w:div w:id="2063669369">
              <w:marLeft w:val="0"/>
              <w:marRight w:val="0"/>
              <w:marTop w:val="0"/>
              <w:marBottom w:val="0"/>
              <w:divBdr>
                <w:top w:val="none" w:sz="0" w:space="0" w:color="auto"/>
                <w:left w:val="none" w:sz="0" w:space="0" w:color="auto"/>
                <w:bottom w:val="none" w:sz="0" w:space="0" w:color="auto"/>
                <w:right w:val="none" w:sz="0" w:space="0" w:color="auto"/>
              </w:divBdr>
              <w:divsChild>
                <w:div w:id="29573728">
                  <w:marLeft w:val="0"/>
                  <w:marRight w:val="0"/>
                  <w:marTop w:val="0"/>
                  <w:marBottom w:val="0"/>
                  <w:divBdr>
                    <w:top w:val="none" w:sz="0" w:space="0" w:color="auto"/>
                    <w:left w:val="none" w:sz="0" w:space="0" w:color="auto"/>
                    <w:bottom w:val="none" w:sz="0" w:space="0" w:color="auto"/>
                    <w:right w:val="none" w:sz="0" w:space="0" w:color="auto"/>
                  </w:divBdr>
                  <w:divsChild>
                    <w:div w:id="1830169076">
                      <w:marLeft w:val="0"/>
                      <w:marRight w:val="-3600"/>
                      <w:marTop w:val="0"/>
                      <w:marBottom w:val="0"/>
                      <w:divBdr>
                        <w:top w:val="none" w:sz="0" w:space="0" w:color="auto"/>
                        <w:left w:val="none" w:sz="0" w:space="0" w:color="auto"/>
                        <w:bottom w:val="none" w:sz="0" w:space="0" w:color="auto"/>
                        <w:right w:val="none" w:sz="0" w:space="0" w:color="auto"/>
                      </w:divBdr>
                      <w:divsChild>
                        <w:div w:id="1871065771">
                          <w:marLeft w:val="-15"/>
                          <w:marRight w:val="3585"/>
                          <w:marTop w:val="0"/>
                          <w:marBottom w:val="0"/>
                          <w:divBdr>
                            <w:top w:val="none" w:sz="0" w:space="0" w:color="auto"/>
                            <w:left w:val="none" w:sz="0" w:space="0" w:color="auto"/>
                            <w:bottom w:val="none" w:sz="0" w:space="0" w:color="auto"/>
                            <w:right w:val="none" w:sz="0" w:space="0" w:color="auto"/>
                          </w:divBdr>
                          <w:divsChild>
                            <w:div w:id="297230149">
                              <w:marLeft w:val="0"/>
                              <w:marRight w:val="0"/>
                              <w:marTop w:val="0"/>
                              <w:marBottom w:val="600"/>
                              <w:divBdr>
                                <w:top w:val="none" w:sz="0" w:space="0" w:color="auto"/>
                                <w:left w:val="none" w:sz="0" w:space="0" w:color="auto"/>
                                <w:bottom w:val="none" w:sz="0" w:space="0" w:color="auto"/>
                                <w:right w:val="none" w:sz="0" w:space="0" w:color="auto"/>
                              </w:divBdr>
                              <w:divsChild>
                                <w:div w:id="36201172">
                                  <w:marLeft w:val="0"/>
                                  <w:marRight w:val="0"/>
                                  <w:marTop w:val="0"/>
                                  <w:marBottom w:val="300"/>
                                  <w:divBdr>
                                    <w:top w:val="none" w:sz="0" w:space="0" w:color="auto"/>
                                    <w:left w:val="none" w:sz="0" w:space="0" w:color="auto"/>
                                    <w:bottom w:val="none" w:sz="0" w:space="0" w:color="auto"/>
                                    <w:right w:val="none" w:sz="0" w:space="0" w:color="auto"/>
                                  </w:divBdr>
                                  <w:divsChild>
                                    <w:div w:id="1669598899">
                                      <w:marLeft w:val="0"/>
                                      <w:marRight w:val="0"/>
                                      <w:marTop w:val="0"/>
                                      <w:marBottom w:val="300"/>
                                      <w:divBdr>
                                        <w:top w:val="none" w:sz="0" w:space="0" w:color="auto"/>
                                        <w:left w:val="none" w:sz="0" w:space="0" w:color="auto"/>
                                        <w:bottom w:val="none" w:sz="0" w:space="0" w:color="auto"/>
                                        <w:right w:val="none" w:sz="0" w:space="0" w:color="auto"/>
                                      </w:divBdr>
                                      <w:divsChild>
                                        <w:div w:id="4027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444392">
      <w:bodyDiv w:val="1"/>
      <w:marLeft w:val="0"/>
      <w:marRight w:val="0"/>
      <w:marTop w:val="0"/>
      <w:marBottom w:val="0"/>
      <w:divBdr>
        <w:top w:val="none" w:sz="0" w:space="0" w:color="auto"/>
        <w:left w:val="none" w:sz="0" w:space="0" w:color="auto"/>
        <w:bottom w:val="none" w:sz="0" w:space="0" w:color="auto"/>
        <w:right w:val="none" w:sz="0" w:space="0" w:color="auto"/>
      </w:divBdr>
    </w:div>
    <w:div w:id="1849444626">
      <w:bodyDiv w:val="1"/>
      <w:marLeft w:val="0"/>
      <w:marRight w:val="0"/>
      <w:marTop w:val="0"/>
      <w:marBottom w:val="0"/>
      <w:divBdr>
        <w:top w:val="none" w:sz="0" w:space="0" w:color="auto"/>
        <w:left w:val="none" w:sz="0" w:space="0" w:color="auto"/>
        <w:bottom w:val="none" w:sz="0" w:space="0" w:color="auto"/>
        <w:right w:val="none" w:sz="0" w:space="0" w:color="auto"/>
      </w:divBdr>
    </w:div>
    <w:div w:id="1849513632">
      <w:bodyDiv w:val="1"/>
      <w:marLeft w:val="0"/>
      <w:marRight w:val="0"/>
      <w:marTop w:val="0"/>
      <w:marBottom w:val="0"/>
      <w:divBdr>
        <w:top w:val="none" w:sz="0" w:space="0" w:color="auto"/>
        <w:left w:val="none" w:sz="0" w:space="0" w:color="auto"/>
        <w:bottom w:val="none" w:sz="0" w:space="0" w:color="auto"/>
        <w:right w:val="none" w:sz="0" w:space="0" w:color="auto"/>
      </w:divBdr>
      <w:divsChild>
        <w:div w:id="2039771060">
          <w:marLeft w:val="0"/>
          <w:marRight w:val="0"/>
          <w:marTop w:val="0"/>
          <w:marBottom w:val="0"/>
          <w:divBdr>
            <w:top w:val="none" w:sz="0" w:space="0" w:color="auto"/>
            <w:left w:val="none" w:sz="0" w:space="0" w:color="auto"/>
            <w:bottom w:val="none" w:sz="0" w:space="0" w:color="auto"/>
            <w:right w:val="none" w:sz="0" w:space="0" w:color="auto"/>
          </w:divBdr>
        </w:div>
      </w:divsChild>
    </w:div>
    <w:div w:id="1849518701">
      <w:bodyDiv w:val="1"/>
      <w:marLeft w:val="0"/>
      <w:marRight w:val="0"/>
      <w:marTop w:val="0"/>
      <w:marBottom w:val="0"/>
      <w:divBdr>
        <w:top w:val="none" w:sz="0" w:space="0" w:color="auto"/>
        <w:left w:val="none" w:sz="0" w:space="0" w:color="auto"/>
        <w:bottom w:val="none" w:sz="0" w:space="0" w:color="auto"/>
        <w:right w:val="none" w:sz="0" w:space="0" w:color="auto"/>
      </w:divBdr>
    </w:div>
    <w:div w:id="1849520851">
      <w:bodyDiv w:val="1"/>
      <w:marLeft w:val="0"/>
      <w:marRight w:val="0"/>
      <w:marTop w:val="0"/>
      <w:marBottom w:val="0"/>
      <w:divBdr>
        <w:top w:val="none" w:sz="0" w:space="0" w:color="auto"/>
        <w:left w:val="none" w:sz="0" w:space="0" w:color="auto"/>
        <w:bottom w:val="none" w:sz="0" w:space="0" w:color="auto"/>
        <w:right w:val="none" w:sz="0" w:space="0" w:color="auto"/>
      </w:divBdr>
      <w:divsChild>
        <w:div w:id="173231399">
          <w:marLeft w:val="0"/>
          <w:marRight w:val="0"/>
          <w:marTop w:val="0"/>
          <w:marBottom w:val="0"/>
          <w:divBdr>
            <w:top w:val="none" w:sz="0" w:space="0" w:color="auto"/>
            <w:left w:val="none" w:sz="0" w:space="0" w:color="auto"/>
            <w:bottom w:val="none" w:sz="0" w:space="0" w:color="auto"/>
            <w:right w:val="none" w:sz="0" w:space="0" w:color="auto"/>
          </w:divBdr>
          <w:divsChild>
            <w:div w:id="1605531750">
              <w:marLeft w:val="0"/>
              <w:marRight w:val="0"/>
              <w:marTop w:val="600"/>
              <w:marBottom w:val="600"/>
              <w:divBdr>
                <w:top w:val="none" w:sz="0" w:space="0" w:color="auto"/>
                <w:left w:val="none" w:sz="0" w:space="0" w:color="auto"/>
                <w:bottom w:val="none" w:sz="0" w:space="0" w:color="auto"/>
                <w:right w:val="none" w:sz="0" w:space="0" w:color="auto"/>
              </w:divBdr>
              <w:divsChild>
                <w:div w:id="1217089100">
                  <w:marLeft w:val="0"/>
                  <w:marRight w:val="0"/>
                  <w:marTop w:val="600"/>
                  <w:marBottom w:val="0"/>
                  <w:divBdr>
                    <w:top w:val="none" w:sz="0" w:space="0" w:color="auto"/>
                    <w:left w:val="none" w:sz="0" w:space="0" w:color="auto"/>
                    <w:bottom w:val="none" w:sz="0" w:space="0" w:color="auto"/>
                    <w:right w:val="none" w:sz="0" w:space="0" w:color="auto"/>
                  </w:divBdr>
                  <w:divsChild>
                    <w:div w:id="20133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6542">
      <w:bodyDiv w:val="1"/>
      <w:marLeft w:val="0"/>
      <w:marRight w:val="0"/>
      <w:marTop w:val="0"/>
      <w:marBottom w:val="0"/>
      <w:divBdr>
        <w:top w:val="none" w:sz="0" w:space="0" w:color="auto"/>
        <w:left w:val="none" w:sz="0" w:space="0" w:color="auto"/>
        <w:bottom w:val="none" w:sz="0" w:space="0" w:color="auto"/>
        <w:right w:val="none" w:sz="0" w:space="0" w:color="auto"/>
      </w:divBdr>
    </w:div>
    <w:div w:id="1849783950">
      <w:bodyDiv w:val="1"/>
      <w:marLeft w:val="0"/>
      <w:marRight w:val="0"/>
      <w:marTop w:val="0"/>
      <w:marBottom w:val="0"/>
      <w:divBdr>
        <w:top w:val="none" w:sz="0" w:space="0" w:color="auto"/>
        <w:left w:val="none" w:sz="0" w:space="0" w:color="auto"/>
        <w:bottom w:val="none" w:sz="0" w:space="0" w:color="auto"/>
        <w:right w:val="none" w:sz="0" w:space="0" w:color="auto"/>
      </w:divBdr>
    </w:div>
    <w:div w:id="1850024632">
      <w:bodyDiv w:val="1"/>
      <w:marLeft w:val="0"/>
      <w:marRight w:val="0"/>
      <w:marTop w:val="0"/>
      <w:marBottom w:val="0"/>
      <w:divBdr>
        <w:top w:val="none" w:sz="0" w:space="0" w:color="auto"/>
        <w:left w:val="none" w:sz="0" w:space="0" w:color="auto"/>
        <w:bottom w:val="none" w:sz="0" w:space="0" w:color="auto"/>
        <w:right w:val="none" w:sz="0" w:space="0" w:color="auto"/>
      </w:divBdr>
      <w:divsChild>
        <w:div w:id="960957837">
          <w:marLeft w:val="0"/>
          <w:marRight w:val="0"/>
          <w:marTop w:val="0"/>
          <w:marBottom w:val="0"/>
          <w:divBdr>
            <w:top w:val="none" w:sz="0" w:space="0" w:color="auto"/>
            <w:left w:val="none" w:sz="0" w:space="0" w:color="auto"/>
            <w:bottom w:val="none" w:sz="0" w:space="0" w:color="auto"/>
            <w:right w:val="none" w:sz="0" w:space="0" w:color="auto"/>
          </w:divBdr>
          <w:divsChild>
            <w:div w:id="2096046354">
              <w:marLeft w:val="0"/>
              <w:marRight w:val="0"/>
              <w:marTop w:val="0"/>
              <w:marBottom w:val="0"/>
              <w:divBdr>
                <w:top w:val="none" w:sz="0" w:space="0" w:color="auto"/>
                <w:left w:val="none" w:sz="0" w:space="0" w:color="auto"/>
                <w:bottom w:val="none" w:sz="0" w:space="0" w:color="auto"/>
                <w:right w:val="none" w:sz="0" w:space="0" w:color="auto"/>
              </w:divBdr>
              <w:divsChild>
                <w:div w:id="351612734">
                  <w:marLeft w:val="0"/>
                  <w:marRight w:val="0"/>
                  <w:marTop w:val="0"/>
                  <w:marBottom w:val="0"/>
                  <w:divBdr>
                    <w:top w:val="none" w:sz="0" w:space="0" w:color="auto"/>
                    <w:left w:val="none" w:sz="0" w:space="0" w:color="auto"/>
                    <w:bottom w:val="none" w:sz="0" w:space="0" w:color="auto"/>
                    <w:right w:val="none" w:sz="0" w:space="0" w:color="auto"/>
                  </w:divBdr>
                  <w:divsChild>
                    <w:div w:id="2073767820">
                      <w:marLeft w:val="0"/>
                      <w:marRight w:val="-3600"/>
                      <w:marTop w:val="0"/>
                      <w:marBottom w:val="0"/>
                      <w:divBdr>
                        <w:top w:val="none" w:sz="0" w:space="0" w:color="auto"/>
                        <w:left w:val="none" w:sz="0" w:space="0" w:color="auto"/>
                        <w:bottom w:val="none" w:sz="0" w:space="0" w:color="auto"/>
                        <w:right w:val="none" w:sz="0" w:space="0" w:color="auto"/>
                      </w:divBdr>
                      <w:divsChild>
                        <w:div w:id="911279384">
                          <w:marLeft w:val="-15"/>
                          <w:marRight w:val="3585"/>
                          <w:marTop w:val="0"/>
                          <w:marBottom w:val="0"/>
                          <w:divBdr>
                            <w:top w:val="none" w:sz="0" w:space="0" w:color="auto"/>
                            <w:left w:val="none" w:sz="0" w:space="0" w:color="auto"/>
                            <w:bottom w:val="none" w:sz="0" w:space="0" w:color="auto"/>
                            <w:right w:val="none" w:sz="0" w:space="0" w:color="auto"/>
                          </w:divBdr>
                          <w:divsChild>
                            <w:div w:id="1075054304">
                              <w:marLeft w:val="0"/>
                              <w:marRight w:val="0"/>
                              <w:marTop w:val="0"/>
                              <w:marBottom w:val="600"/>
                              <w:divBdr>
                                <w:top w:val="none" w:sz="0" w:space="0" w:color="auto"/>
                                <w:left w:val="none" w:sz="0" w:space="0" w:color="auto"/>
                                <w:bottom w:val="none" w:sz="0" w:space="0" w:color="auto"/>
                                <w:right w:val="none" w:sz="0" w:space="0" w:color="auto"/>
                              </w:divBdr>
                              <w:divsChild>
                                <w:div w:id="665550708">
                                  <w:marLeft w:val="0"/>
                                  <w:marRight w:val="0"/>
                                  <w:marTop w:val="0"/>
                                  <w:marBottom w:val="300"/>
                                  <w:divBdr>
                                    <w:top w:val="none" w:sz="0" w:space="0" w:color="auto"/>
                                    <w:left w:val="none" w:sz="0" w:space="0" w:color="auto"/>
                                    <w:bottom w:val="none" w:sz="0" w:space="0" w:color="auto"/>
                                    <w:right w:val="none" w:sz="0" w:space="0" w:color="auto"/>
                                  </w:divBdr>
                                  <w:divsChild>
                                    <w:div w:id="930817891">
                                      <w:marLeft w:val="0"/>
                                      <w:marRight w:val="0"/>
                                      <w:marTop w:val="0"/>
                                      <w:marBottom w:val="300"/>
                                      <w:divBdr>
                                        <w:top w:val="none" w:sz="0" w:space="0" w:color="auto"/>
                                        <w:left w:val="none" w:sz="0" w:space="0" w:color="auto"/>
                                        <w:bottom w:val="none" w:sz="0" w:space="0" w:color="auto"/>
                                        <w:right w:val="none" w:sz="0" w:space="0" w:color="auto"/>
                                      </w:divBdr>
                                      <w:divsChild>
                                        <w:div w:id="10649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654">
      <w:bodyDiv w:val="1"/>
      <w:marLeft w:val="0"/>
      <w:marRight w:val="0"/>
      <w:marTop w:val="0"/>
      <w:marBottom w:val="0"/>
      <w:divBdr>
        <w:top w:val="none" w:sz="0" w:space="0" w:color="auto"/>
        <w:left w:val="none" w:sz="0" w:space="0" w:color="auto"/>
        <w:bottom w:val="none" w:sz="0" w:space="0" w:color="auto"/>
        <w:right w:val="none" w:sz="0" w:space="0" w:color="auto"/>
      </w:divBdr>
      <w:divsChild>
        <w:div w:id="533034792">
          <w:marLeft w:val="0"/>
          <w:marRight w:val="0"/>
          <w:marTop w:val="0"/>
          <w:marBottom w:val="0"/>
          <w:divBdr>
            <w:top w:val="none" w:sz="0" w:space="0" w:color="auto"/>
            <w:left w:val="none" w:sz="0" w:space="0" w:color="auto"/>
            <w:bottom w:val="none" w:sz="0" w:space="0" w:color="auto"/>
            <w:right w:val="none" w:sz="0" w:space="0" w:color="auto"/>
          </w:divBdr>
          <w:divsChild>
            <w:div w:id="1661730980">
              <w:marLeft w:val="0"/>
              <w:marRight w:val="0"/>
              <w:marTop w:val="0"/>
              <w:marBottom w:val="0"/>
              <w:divBdr>
                <w:top w:val="none" w:sz="0" w:space="0" w:color="auto"/>
                <w:left w:val="none" w:sz="0" w:space="0" w:color="auto"/>
                <w:bottom w:val="none" w:sz="0" w:space="0" w:color="auto"/>
                <w:right w:val="none" w:sz="0" w:space="0" w:color="auto"/>
              </w:divBdr>
              <w:divsChild>
                <w:div w:id="126897814">
                  <w:marLeft w:val="0"/>
                  <w:marRight w:val="0"/>
                  <w:marTop w:val="0"/>
                  <w:marBottom w:val="0"/>
                  <w:divBdr>
                    <w:top w:val="none" w:sz="0" w:space="0" w:color="auto"/>
                    <w:left w:val="none" w:sz="0" w:space="0" w:color="auto"/>
                    <w:bottom w:val="none" w:sz="0" w:space="0" w:color="auto"/>
                    <w:right w:val="none" w:sz="0" w:space="0" w:color="auto"/>
                  </w:divBdr>
                  <w:divsChild>
                    <w:div w:id="1435126369">
                      <w:marLeft w:val="0"/>
                      <w:marRight w:val="-3600"/>
                      <w:marTop w:val="0"/>
                      <w:marBottom w:val="0"/>
                      <w:divBdr>
                        <w:top w:val="none" w:sz="0" w:space="0" w:color="auto"/>
                        <w:left w:val="none" w:sz="0" w:space="0" w:color="auto"/>
                        <w:bottom w:val="none" w:sz="0" w:space="0" w:color="auto"/>
                        <w:right w:val="none" w:sz="0" w:space="0" w:color="auto"/>
                      </w:divBdr>
                      <w:divsChild>
                        <w:div w:id="525289609">
                          <w:marLeft w:val="-15"/>
                          <w:marRight w:val="3585"/>
                          <w:marTop w:val="0"/>
                          <w:marBottom w:val="0"/>
                          <w:divBdr>
                            <w:top w:val="none" w:sz="0" w:space="0" w:color="auto"/>
                            <w:left w:val="none" w:sz="0" w:space="0" w:color="auto"/>
                            <w:bottom w:val="none" w:sz="0" w:space="0" w:color="auto"/>
                            <w:right w:val="none" w:sz="0" w:space="0" w:color="auto"/>
                          </w:divBdr>
                          <w:divsChild>
                            <w:div w:id="1906335608">
                              <w:marLeft w:val="0"/>
                              <w:marRight w:val="0"/>
                              <w:marTop w:val="0"/>
                              <w:marBottom w:val="600"/>
                              <w:divBdr>
                                <w:top w:val="none" w:sz="0" w:space="0" w:color="auto"/>
                                <w:left w:val="none" w:sz="0" w:space="0" w:color="auto"/>
                                <w:bottom w:val="none" w:sz="0" w:space="0" w:color="auto"/>
                                <w:right w:val="none" w:sz="0" w:space="0" w:color="auto"/>
                              </w:divBdr>
                              <w:divsChild>
                                <w:div w:id="809597530">
                                  <w:marLeft w:val="0"/>
                                  <w:marRight w:val="0"/>
                                  <w:marTop w:val="0"/>
                                  <w:marBottom w:val="300"/>
                                  <w:divBdr>
                                    <w:top w:val="none" w:sz="0" w:space="0" w:color="auto"/>
                                    <w:left w:val="none" w:sz="0" w:space="0" w:color="auto"/>
                                    <w:bottom w:val="none" w:sz="0" w:space="0" w:color="auto"/>
                                    <w:right w:val="none" w:sz="0" w:space="0" w:color="auto"/>
                                  </w:divBdr>
                                  <w:divsChild>
                                    <w:div w:id="451292925">
                                      <w:marLeft w:val="0"/>
                                      <w:marRight w:val="0"/>
                                      <w:marTop w:val="0"/>
                                      <w:marBottom w:val="300"/>
                                      <w:divBdr>
                                        <w:top w:val="none" w:sz="0" w:space="0" w:color="auto"/>
                                        <w:left w:val="none" w:sz="0" w:space="0" w:color="auto"/>
                                        <w:bottom w:val="none" w:sz="0" w:space="0" w:color="auto"/>
                                        <w:right w:val="none" w:sz="0" w:space="0" w:color="auto"/>
                                      </w:divBdr>
                                      <w:divsChild>
                                        <w:div w:id="15869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2035">
      <w:bodyDiv w:val="1"/>
      <w:marLeft w:val="0"/>
      <w:marRight w:val="0"/>
      <w:marTop w:val="0"/>
      <w:marBottom w:val="0"/>
      <w:divBdr>
        <w:top w:val="none" w:sz="0" w:space="0" w:color="auto"/>
        <w:left w:val="none" w:sz="0" w:space="0" w:color="auto"/>
        <w:bottom w:val="none" w:sz="0" w:space="0" w:color="auto"/>
        <w:right w:val="none" w:sz="0" w:space="0" w:color="auto"/>
      </w:divBdr>
    </w:div>
    <w:div w:id="1850753424">
      <w:bodyDiv w:val="1"/>
      <w:marLeft w:val="0"/>
      <w:marRight w:val="0"/>
      <w:marTop w:val="0"/>
      <w:marBottom w:val="0"/>
      <w:divBdr>
        <w:top w:val="none" w:sz="0" w:space="0" w:color="auto"/>
        <w:left w:val="none" w:sz="0" w:space="0" w:color="auto"/>
        <w:bottom w:val="none" w:sz="0" w:space="0" w:color="auto"/>
        <w:right w:val="none" w:sz="0" w:space="0" w:color="auto"/>
      </w:divBdr>
    </w:div>
    <w:div w:id="1851217205">
      <w:bodyDiv w:val="1"/>
      <w:marLeft w:val="0"/>
      <w:marRight w:val="0"/>
      <w:marTop w:val="0"/>
      <w:marBottom w:val="0"/>
      <w:divBdr>
        <w:top w:val="none" w:sz="0" w:space="0" w:color="auto"/>
        <w:left w:val="none" w:sz="0" w:space="0" w:color="auto"/>
        <w:bottom w:val="none" w:sz="0" w:space="0" w:color="auto"/>
        <w:right w:val="none" w:sz="0" w:space="0" w:color="auto"/>
      </w:divBdr>
    </w:div>
    <w:div w:id="1851217681">
      <w:bodyDiv w:val="1"/>
      <w:marLeft w:val="0"/>
      <w:marRight w:val="0"/>
      <w:marTop w:val="0"/>
      <w:marBottom w:val="0"/>
      <w:divBdr>
        <w:top w:val="none" w:sz="0" w:space="0" w:color="auto"/>
        <w:left w:val="none" w:sz="0" w:space="0" w:color="auto"/>
        <w:bottom w:val="none" w:sz="0" w:space="0" w:color="auto"/>
        <w:right w:val="none" w:sz="0" w:space="0" w:color="auto"/>
      </w:divBdr>
    </w:div>
    <w:div w:id="1851333726">
      <w:bodyDiv w:val="1"/>
      <w:marLeft w:val="0"/>
      <w:marRight w:val="0"/>
      <w:marTop w:val="0"/>
      <w:marBottom w:val="0"/>
      <w:divBdr>
        <w:top w:val="none" w:sz="0" w:space="0" w:color="auto"/>
        <w:left w:val="none" w:sz="0" w:space="0" w:color="auto"/>
        <w:bottom w:val="none" w:sz="0" w:space="0" w:color="auto"/>
        <w:right w:val="none" w:sz="0" w:space="0" w:color="auto"/>
      </w:divBdr>
    </w:div>
    <w:div w:id="1851527165">
      <w:bodyDiv w:val="1"/>
      <w:marLeft w:val="0"/>
      <w:marRight w:val="0"/>
      <w:marTop w:val="0"/>
      <w:marBottom w:val="0"/>
      <w:divBdr>
        <w:top w:val="none" w:sz="0" w:space="0" w:color="auto"/>
        <w:left w:val="none" w:sz="0" w:space="0" w:color="auto"/>
        <w:bottom w:val="none" w:sz="0" w:space="0" w:color="auto"/>
        <w:right w:val="none" w:sz="0" w:space="0" w:color="auto"/>
      </w:divBdr>
    </w:div>
    <w:div w:id="1851600868">
      <w:bodyDiv w:val="1"/>
      <w:marLeft w:val="0"/>
      <w:marRight w:val="0"/>
      <w:marTop w:val="0"/>
      <w:marBottom w:val="0"/>
      <w:divBdr>
        <w:top w:val="none" w:sz="0" w:space="0" w:color="auto"/>
        <w:left w:val="none" w:sz="0" w:space="0" w:color="auto"/>
        <w:bottom w:val="none" w:sz="0" w:space="0" w:color="auto"/>
        <w:right w:val="none" w:sz="0" w:space="0" w:color="auto"/>
      </w:divBdr>
      <w:divsChild>
        <w:div w:id="2090543366">
          <w:marLeft w:val="0"/>
          <w:marRight w:val="0"/>
          <w:marTop w:val="0"/>
          <w:marBottom w:val="0"/>
          <w:divBdr>
            <w:top w:val="none" w:sz="0" w:space="0" w:color="auto"/>
            <w:left w:val="none" w:sz="0" w:space="0" w:color="auto"/>
            <w:bottom w:val="none" w:sz="0" w:space="0" w:color="auto"/>
            <w:right w:val="none" w:sz="0" w:space="0" w:color="auto"/>
          </w:divBdr>
          <w:divsChild>
            <w:div w:id="1494680392">
              <w:marLeft w:val="0"/>
              <w:marRight w:val="0"/>
              <w:marTop w:val="0"/>
              <w:marBottom w:val="0"/>
              <w:divBdr>
                <w:top w:val="none" w:sz="0" w:space="0" w:color="auto"/>
                <w:left w:val="none" w:sz="0" w:space="0" w:color="auto"/>
                <w:bottom w:val="none" w:sz="0" w:space="0" w:color="auto"/>
                <w:right w:val="none" w:sz="0" w:space="0" w:color="auto"/>
              </w:divBdr>
              <w:divsChild>
                <w:div w:id="42026261">
                  <w:marLeft w:val="0"/>
                  <w:marRight w:val="0"/>
                  <w:marTop w:val="0"/>
                  <w:marBottom w:val="0"/>
                  <w:divBdr>
                    <w:top w:val="none" w:sz="0" w:space="0" w:color="auto"/>
                    <w:left w:val="none" w:sz="0" w:space="0" w:color="auto"/>
                    <w:bottom w:val="none" w:sz="0" w:space="0" w:color="auto"/>
                    <w:right w:val="none" w:sz="0" w:space="0" w:color="auto"/>
                  </w:divBdr>
                  <w:divsChild>
                    <w:div w:id="1932277901">
                      <w:marLeft w:val="0"/>
                      <w:marRight w:val="-3600"/>
                      <w:marTop w:val="0"/>
                      <w:marBottom w:val="0"/>
                      <w:divBdr>
                        <w:top w:val="none" w:sz="0" w:space="0" w:color="auto"/>
                        <w:left w:val="none" w:sz="0" w:space="0" w:color="auto"/>
                        <w:bottom w:val="none" w:sz="0" w:space="0" w:color="auto"/>
                        <w:right w:val="none" w:sz="0" w:space="0" w:color="auto"/>
                      </w:divBdr>
                      <w:divsChild>
                        <w:div w:id="2141652058">
                          <w:marLeft w:val="-15"/>
                          <w:marRight w:val="3585"/>
                          <w:marTop w:val="0"/>
                          <w:marBottom w:val="0"/>
                          <w:divBdr>
                            <w:top w:val="none" w:sz="0" w:space="0" w:color="auto"/>
                            <w:left w:val="none" w:sz="0" w:space="0" w:color="auto"/>
                            <w:bottom w:val="none" w:sz="0" w:space="0" w:color="auto"/>
                            <w:right w:val="none" w:sz="0" w:space="0" w:color="auto"/>
                          </w:divBdr>
                          <w:divsChild>
                            <w:div w:id="80491644">
                              <w:marLeft w:val="0"/>
                              <w:marRight w:val="0"/>
                              <w:marTop w:val="0"/>
                              <w:marBottom w:val="600"/>
                              <w:divBdr>
                                <w:top w:val="none" w:sz="0" w:space="0" w:color="auto"/>
                                <w:left w:val="none" w:sz="0" w:space="0" w:color="auto"/>
                                <w:bottom w:val="none" w:sz="0" w:space="0" w:color="auto"/>
                                <w:right w:val="none" w:sz="0" w:space="0" w:color="auto"/>
                              </w:divBdr>
                              <w:divsChild>
                                <w:div w:id="1448891872">
                                  <w:marLeft w:val="0"/>
                                  <w:marRight w:val="0"/>
                                  <w:marTop w:val="0"/>
                                  <w:marBottom w:val="300"/>
                                  <w:divBdr>
                                    <w:top w:val="none" w:sz="0" w:space="0" w:color="auto"/>
                                    <w:left w:val="none" w:sz="0" w:space="0" w:color="auto"/>
                                    <w:bottom w:val="none" w:sz="0" w:space="0" w:color="auto"/>
                                    <w:right w:val="none" w:sz="0" w:space="0" w:color="auto"/>
                                  </w:divBdr>
                                  <w:divsChild>
                                    <w:div w:id="1174346339">
                                      <w:marLeft w:val="0"/>
                                      <w:marRight w:val="0"/>
                                      <w:marTop w:val="0"/>
                                      <w:marBottom w:val="300"/>
                                      <w:divBdr>
                                        <w:top w:val="none" w:sz="0" w:space="0" w:color="auto"/>
                                        <w:left w:val="none" w:sz="0" w:space="0" w:color="auto"/>
                                        <w:bottom w:val="none" w:sz="0" w:space="0" w:color="auto"/>
                                        <w:right w:val="none" w:sz="0" w:space="0" w:color="auto"/>
                                      </w:divBdr>
                                      <w:divsChild>
                                        <w:div w:id="465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03646">
      <w:bodyDiv w:val="1"/>
      <w:marLeft w:val="0"/>
      <w:marRight w:val="0"/>
      <w:marTop w:val="0"/>
      <w:marBottom w:val="0"/>
      <w:divBdr>
        <w:top w:val="none" w:sz="0" w:space="0" w:color="auto"/>
        <w:left w:val="none" w:sz="0" w:space="0" w:color="auto"/>
        <w:bottom w:val="none" w:sz="0" w:space="0" w:color="auto"/>
        <w:right w:val="none" w:sz="0" w:space="0" w:color="auto"/>
      </w:divBdr>
    </w:div>
    <w:div w:id="1851677272">
      <w:bodyDiv w:val="1"/>
      <w:marLeft w:val="0"/>
      <w:marRight w:val="0"/>
      <w:marTop w:val="0"/>
      <w:marBottom w:val="0"/>
      <w:divBdr>
        <w:top w:val="none" w:sz="0" w:space="0" w:color="auto"/>
        <w:left w:val="none" w:sz="0" w:space="0" w:color="auto"/>
        <w:bottom w:val="none" w:sz="0" w:space="0" w:color="auto"/>
        <w:right w:val="none" w:sz="0" w:space="0" w:color="auto"/>
      </w:divBdr>
    </w:div>
    <w:div w:id="1851679391">
      <w:bodyDiv w:val="1"/>
      <w:marLeft w:val="0"/>
      <w:marRight w:val="0"/>
      <w:marTop w:val="0"/>
      <w:marBottom w:val="0"/>
      <w:divBdr>
        <w:top w:val="none" w:sz="0" w:space="0" w:color="auto"/>
        <w:left w:val="none" w:sz="0" w:space="0" w:color="auto"/>
        <w:bottom w:val="none" w:sz="0" w:space="0" w:color="auto"/>
        <w:right w:val="none" w:sz="0" w:space="0" w:color="auto"/>
      </w:divBdr>
    </w:div>
    <w:div w:id="1851946628">
      <w:bodyDiv w:val="1"/>
      <w:marLeft w:val="0"/>
      <w:marRight w:val="0"/>
      <w:marTop w:val="0"/>
      <w:marBottom w:val="0"/>
      <w:divBdr>
        <w:top w:val="none" w:sz="0" w:space="0" w:color="auto"/>
        <w:left w:val="none" w:sz="0" w:space="0" w:color="auto"/>
        <w:bottom w:val="none" w:sz="0" w:space="0" w:color="auto"/>
        <w:right w:val="none" w:sz="0" w:space="0" w:color="auto"/>
      </w:divBdr>
    </w:div>
    <w:div w:id="1852449722">
      <w:bodyDiv w:val="1"/>
      <w:marLeft w:val="0"/>
      <w:marRight w:val="0"/>
      <w:marTop w:val="0"/>
      <w:marBottom w:val="0"/>
      <w:divBdr>
        <w:top w:val="none" w:sz="0" w:space="0" w:color="auto"/>
        <w:left w:val="none" w:sz="0" w:space="0" w:color="auto"/>
        <w:bottom w:val="none" w:sz="0" w:space="0" w:color="auto"/>
        <w:right w:val="none" w:sz="0" w:space="0" w:color="auto"/>
      </w:divBdr>
    </w:div>
    <w:div w:id="1852642792">
      <w:bodyDiv w:val="1"/>
      <w:marLeft w:val="0"/>
      <w:marRight w:val="0"/>
      <w:marTop w:val="0"/>
      <w:marBottom w:val="0"/>
      <w:divBdr>
        <w:top w:val="none" w:sz="0" w:space="0" w:color="auto"/>
        <w:left w:val="none" w:sz="0" w:space="0" w:color="auto"/>
        <w:bottom w:val="none" w:sz="0" w:space="0" w:color="auto"/>
        <w:right w:val="none" w:sz="0" w:space="0" w:color="auto"/>
      </w:divBdr>
    </w:div>
    <w:div w:id="1852839896">
      <w:bodyDiv w:val="1"/>
      <w:marLeft w:val="0"/>
      <w:marRight w:val="0"/>
      <w:marTop w:val="0"/>
      <w:marBottom w:val="0"/>
      <w:divBdr>
        <w:top w:val="none" w:sz="0" w:space="0" w:color="auto"/>
        <w:left w:val="none" w:sz="0" w:space="0" w:color="auto"/>
        <w:bottom w:val="none" w:sz="0" w:space="0" w:color="auto"/>
        <w:right w:val="none" w:sz="0" w:space="0" w:color="auto"/>
      </w:divBdr>
    </w:div>
    <w:div w:id="1853185657">
      <w:bodyDiv w:val="1"/>
      <w:marLeft w:val="0"/>
      <w:marRight w:val="0"/>
      <w:marTop w:val="0"/>
      <w:marBottom w:val="0"/>
      <w:divBdr>
        <w:top w:val="none" w:sz="0" w:space="0" w:color="auto"/>
        <w:left w:val="none" w:sz="0" w:space="0" w:color="auto"/>
        <w:bottom w:val="none" w:sz="0" w:space="0" w:color="auto"/>
        <w:right w:val="none" w:sz="0" w:space="0" w:color="auto"/>
      </w:divBdr>
    </w:div>
    <w:div w:id="1853371940">
      <w:bodyDiv w:val="1"/>
      <w:marLeft w:val="0"/>
      <w:marRight w:val="0"/>
      <w:marTop w:val="0"/>
      <w:marBottom w:val="0"/>
      <w:divBdr>
        <w:top w:val="none" w:sz="0" w:space="0" w:color="auto"/>
        <w:left w:val="none" w:sz="0" w:space="0" w:color="auto"/>
        <w:bottom w:val="none" w:sz="0" w:space="0" w:color="auto"/>
        <w:right w:val="none" w:sz="0" w:space="0" w:color="auto"/>
      </w:divBdr>
    </w:div>
    <w:div w:id="1853646062">
      <w:bodyDiv w:val="1"/>
      <w:marLeft w:val="0"/>
      <w:marRight w:val="0"/>
      <w:marTop w:val="0"/>
      <w:marBottom w:val="0"/>
      <w:divBdr>
        <w:top w:val="none" w:sz="0" w:space="0" w:color="auto"/>
        <w:left w:val="none" w:sz="0" w:space="0" w:color="auto"/>
        <w:bottom w:val="none" w:sz="0" w:space="0" w:color="auto"/>
        <w:right w:val="none" w:sz="0" w:space="0" w:color="auto"/>
      </w:divBdr>
    </w:div>
    <w:div w:id="1853690591">
      <w:bodyDiv w:val="1"/>
      <w:marLeft w:val="0"/>
      <w:marRight w:val="0"/>
      <w:marTop w:val="0"/>
      <w:marBottom w:val="0"/>
      <w:divBdr>
        <w:top w:val="none" w:sz="0" w:space="0" w:color="auto"/>
        <w:left w:val="none" w:sz="0" w:space="0" w:color="auto"/>
        <w:bottom w:val="none" w:sz="0" w:space="0" w:color="auto"/>
        <w:right w:val="none" w:sz="0" w:space="0" w:color="auto"/>
      </w:divBdr>
      <w:divsChild>
        <w:div w:id="731271206">
          <w:marLeft w:val="0"/>
          <w:marRight w:val="0"/>
          <w:marTop w:val="0"/>
          <w:marBottom w:val="0"/>
          <w:divBdr>
            <w:top w:val="none" w:sz="0" w:space="0" w:color="auto"/>
            <w:left w:val="none" w:sz="0" w:space="0" w:color="auto"/>
            <w:bottom w:val="none" w:sz="0" w:space="0" w:color="auto"/>
            <w:right w:val="none" w:sz="0" w:space="0" w:color="auto"/>
          </w:divBdr>
          <w:divsChild>
            <w:div w:id="1889032683">
              <w:marLeft w:val="0"/>
              <w:marRight w:val="0"/>
              <w:marTop w:val="600"/>
              <w:marBottom w:val="600"/>
              <w:divBdr>
                <w:top w:val="none" w:sz="0" w:space="0" w:color="auto"/>
                <w:left w:val="none" w:sz="0" w:space="0" w:color="auto"/>
                <w:bottom w:val="none" w:sz="0" w:space="0" w:color="auto"/>
                <w:right w:val="none" w:sz="0" w:space="0" w:color="auto"/>
              </w:divBdr>
              <w:divsChild>
                <w:div w:id="1000155258">
                  <w:marLeft w:val="0"/>
                  <w:marRight w:val="0"/>
                  <w:marTop w:val="600"/>
                  <w:marBottom w:val="0"/>
                  <w:divBdr>
                    <w:top w:val="none" w:sz="0" w:space="0" w:color="auto"/>
                    <w:left w:val="none" w:sz="0" w:space="0" w:color="auto"/>
                    <w:bottom w:val="none" w:sz="0" w:space="0" w:color="auto"/>
                    <w:right w:val="none" w:sz="0" w:space="0" w:color="auto"/>
                  </w:divBdr>
                  <w:divsChild>
                    <w:div w:id="1418944697">
                      <w:marLeft w:val="0"/>
                      <w:marRight w:val="0"/>
                      <w:marTop w:val="0"/>
                      <w:marBottom w:val="0"/>
                      <w:divBdr>
                        <w:top w:val="none" w:sz="0" w:space="0" w:color="auto"/>
                        <w:left w:val="none" w:sz="0" w:space="0" w:color="auto"/>
                        <w:bottom w:val="none" w:sz="0" w:space="0" w:color="auto"/>
                        <w:right w:val="none" w:sz="0" w:space="0" w:color="auto"/>
                      </w:divBdr>
                      <w:divsChild>
                        <w:div w:id="491482245">
                          <w:marLeft w:val="-450"/>
                          <w:marRight w:val="0"/>
                          <w:marTop w:val="450"/>
                          <w:marBottom w:val="0"/>
                          <w:divBdr>
                            <w:top w:val="none" w:sz="0" w:space="0" w:color="auto"/>
                            <w:left w:val="none" w:sz="0" w:space="0" w:color="auto"/>
                            <w:bottom w:val="none" w:sz="0" w:space="0" w:color="auto"/>
                            <w:right w:val="none" w:sz="0" w:space="0" w:color="auto"/>
                          </w:divBdr>
                          <w:divsChild>
                            <w:div w:id="89496934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09691">
      <w:bodyDiv w:val="1"/>
      <w:marLeft w:val="0"/>
      <w:marRight w:val="0"/>
      <w:marTop w:val="0"/>
      <w:marBottom w:val="0"/>
      <w:divBdr>
        <w:top w:val="none" w:sz="0" w:space="0" w:color="auto"/>
        <w:left w:val="none" w:sz="0" w:space="0" w:color="auto"/>
        <w:bottom w:val="none" w:sz="0" w:space="0" w:color="auto"/>
        <w:right w:val="none" w:sz="0" w:space="0" w:color="auto"/>
      </w:divBdr>
      <w:divsChild>
        <w:div w:id="206063627">
          <w:marLeft w:val="0"/>
          <w:marRight w:val="0"/>
          <w:marTop w:val="0"/>
          <w:marBottom w:val="0"/>
          <w:divBdr>
            <w:top w:val="none" w:sz="0" w:space="0" w:color="auto"/>
            <w:left w:val="none" w:sz="0" w:space="0" w:color="auto"/>
            <w:bottom w:val="none" w:sz="0" w:space="0" w:color="auto"/>
            <w:right w:val="none" w:sz="0" w:space="0" w:color="auto"/>
          </w:divBdr>
          <w:divsChild>
            <w:div w:id="1346974707">
              <w:marLeft w:val="0"/>
              <w:marRight w:val="0"/>
              <w:marTop w:val="600"/>
              <w:marBottom w:val="600"/>
              <w:divBdr>
                <w:top w:val="none" w:sz="0" w:space="0" w:color="auto"/>
                <w:left w:val="none" w:sz="0" w:space="0" w:color="auto"/>
                <w:bottom w:val="none" w:sz="0" w:space="0" w:color="auto"/>
                <w:right w:val="none" w:sz="0" w:space="0" w:color="auto"/>
              </w:divBdr>
              <w:divsChild>
                <w:div w:id="1230337851">
                  <w:marLeft w:val="0"/>
                  <w:marRight w:val="0"/>
                  <w:marTop w:val="600"/>
                  <w:marBottom w:val="0"/>
                  <w:divBdr>
                    <w:top w:val="none" w:sz="0" w:space="0" w:color="auto"/>
                    <w:left w:val="none" w:sz="0" w:space="0" w:color="auto"/>
                    <w:bottom w:val="none" w:sz="0" w:space="0" w:color="auto"/>
                    <w:right w:val="none" w:sz="0" w:space="0" w:color="auto"/>
                  </w:divBdr>
                  <w:divsChild>
                    <w:div w:id="98989600">
                      <w:marLeft w:val="0"/>
                      <w:marRight w:val="0"/>
                      <w:marTop w:val="0"/>
                      <w:marBottom w:val="0"/>
                      <w:divBdr>
                        <w:top w:val="none" w:sz="0" w:space="0" w:color="auto"/>
                        <w:left w:val="none" w:sz="0" w:space="0" w:color="auto"/>
                        <w:bottom w:val="none" w:sz="0" w:space="0" w:color="auto"/>
                        <w:right w:val="none" w:sz="0" w:space="0" w:color="auto"/>
                      </w:divBdr>
                      <w:divsChild>
                        <w:div w:id="8223210">
                          <w:marLeft w:val="0"/>
                          <w:marRight w:val="0"/>
                          <w:marTop w:val="0"/>
                          <w:marBottom w:val="0"/>
                          <w:divBdr>
                            <w:top w:val="none" w:sz="0" w:space="0" w:color="auto"/>
                            <w:left w:val="none" w:sz="0" w:space="0" w:color="auto"/>
                            <w:bottom w:val="none" w:sz="0" w:space="0" w:color="auto"/>
                            <w:right w:val="none" w:sz="0" w:space="0" w:color="auto"/>
                          </w:divBdr>
                        </w:div>
                        <w:div w:id="11761566">
                          <w:marLeft w:val="0"/>
                          <w:marRight w:val="0"/>
                          <w:marTop w:val="0"/>
                          <w:marBottom w:val="0"/>
                          <w:divBdr>
                            <w:top w:val="none" w:sz="0" w:space="0" w:color="auto"/>
                            <w:left w:val="none" w:sz="0" w:space="0" w:color="auto"/>
                            <w:bottom w:val="none" w:sz="0" w:space="0" w:color="auto"/>
                            <w:right w:val="none" w:sz="0" w:space="0" w:color="auto"/>
                          </w:divBdr>
                        </w:div>
                        <w:div w:id="25763093">
                          <w:marLeft w:val="0"/>
                          <w:marRight w:val="0"/>
                          <w:marTop w:val="0"/>
                          <w:marBottom w:val="0"/>
                          <w:divBdr>
                            <w:top w:val="none" w:sz="0" w:space="0" w:color="auto"/>
                            <w:left w:val="none" w:sz="0" w:space="0" w:color="auto"/>
                            <w:bottom w:val="none" w:sz="0" w:space="0" w:color="auto"/>
                            <w:right w:val="none" w:sz="0" w:space="0" w:color="auto"/>
                          </w:divBdr>
                        </w:div>
                        <w:div w:id="74907882">
                          <w:marLeft w:val="0"/>
                          <w:marRight w:val="0"/>
                          <w:marTop w:val="0"/>
                          <w:marBottom w:val="0"/>
                          <w:divBdr>
                            <w:top w:val="none" w:sz="0" w:space="0" w:color="auto"/>
                            <w:left w:val="none" w:sz="0" w:space="0" w:color="auto"/>
                            <w:bottom w:val="none" w:sz="0" w:space="0" w:color="auto"/>
                            <w:right w:val="none" w:sz="0" w:space="0" w:color="auto"/>
                          </w:divBdr>
                        </w:div>
                        <w:div w:id="122820174">
                          <w:marLeft w:val="0"/>
                          <w:marRight w:val="0"/>
                          <w:marTop w:val="0"/>
                          <w:marBottom w:val="0"/>
                          <w:divBdr>
                            <w:top w:val="none" w:sz="0" w:space="0" w:color="auto"/>
                            <w:left w:val="none" w:sz="0" w:space="0" w:color="auto"/>
                            <w:bottom w:val="none" w:sz="0" w:space="0" w:color="auto"/>
                            <w:right w:val="none" w:sz="0" w:space="0" w:color="auto"/>
                          </w:divBdr>
                        </w:div>
                        <w:div w:id="128792421">
                          <w:marLeft w:val="0"/>
                          <w:marRight w:val="0"/>
                          <w:marTop w:val="600"/>
                          <w:marBottom w:val="300"/>
                          <w:divBdr>
                            <w:top w:val="none" w:sz="0" w:space="0" w:color="auto"/>
                            <w:left w:val="none" w:sz="0" w:space="0" w:color="auto"/>
                            <w:bottom w:val="none" w:sz="0" w:space="0" w:color="auto"/>
                            <w:right w:val="none" w:sz="0" w:space="0" w:color="auto"/>
                          </w:divBdr>
                        </w:div>
                        <w:div w:id="153305767">
                          <w:marLeft w:val="0"/>
                          <w:marRight w:val="0"/>
                          <w:marTop w:val="0"/>
                          <w:marBottom w:val="0"/>
                          <w:divBdr>
                            <w:top w:val="none" w:sz="0" w:space="0" w:color="auto"/>
                            <w:left w:val="none" w:sz="0" w:space="0" w:color="auto"/>
                            <w:bottom w:val="none" w:sz="0" w:space="0" w:color="auto"/>
                            <w:right w:val="none" w:sz="0" w:space="0" w:color="auto"/>
                          </w:divBdr>
                        </w:div>
                        <w:div w:id="171191967">
                          <w:marLeft w:val="0"/>
                          <w:marRight w:val="0"/>
                          <w:marTop w:val="0"/>
                          <w:marBottom w:val="0"/>
                          <w:divBdr>
                            <w:top w:val="none" w:sz="0" w:space="0" w:color="auto"/>
                            <w:left w:val="none" w:sz="0" w:space="0" w:color="auto"/>
                            <w:bottom w:val="none" w:sz="0" w:space="0" w:color="auto"/>
                            <w:right w:val="none" w:sz="0" w:space="0" w:color="auto"/>
                          </w:divBdr>
                        </w:div>
                        <w:div w:id="191118323">
                          <w:marLeft w:val="0"/>
                          <w:marRight w:val="0"/>
                          <w:marTop w:val="0"/>
                          <w:marBottom w:val="0"/>
                          <w:divBdr>
                            <w:top w:val="none" w:sz="0" w:space="0" w:color="auto"/>
                            <w:left w:val="none" w:sz="0" w:space="0" w:color="auto"/>
                            <w:bottom w:val="none" w:sz="0" w:space="0" w:color="auto"/>
                            <w:right w:val="none" w:sz="0" w:space="0" w:color="auto"/>
                          </w:divBdr>
                        </w:div>
                        <w:div w:id="205071346">
                          <w:marLeft w:val="0"/>
                          <w:marRight w:val="0"/>
                          <w:marTop w:val="0"/>
                          <w:marBottom w:val="0"/>
                          <w:divBdr>
                            <w:top w:val="none" w:sz="0" w:space="0" w:color="auto"/>
                            <w:left w:val="none" w:sz="0" w:space="0" w:color="auto"/>
                            <w:bottom w:val="none" w:sz="0" w:space="0" w:color="auto"/>
                            <w:right w:val="none" w:sz="0" w:space="0" w:color="auto"/>
                          </w:divBdr>
                        </w:div>
                        <w:div w:id="215508495">
                          <w:marLeft w:val="0"/>
                          <w:marRight w:val="0"/>
                          <w:marTop w:val="0"/>
                          <w:marBottom w:val="0"/>
                          <w:divBdr>
                            <w:top w:val="none" w:sz="0" w:space="0" w:color="auto"/>
                            <w:left w:val="none" w:sz="0" w:space="0" w:color="auto"/>
                            <w:bottom w:val="none" w:sz="0" w:space="0" w:color="auto"/>
                            <w:right w:val="none" w:sz="0" w:space="0" w:color="auto"/>
                          </w:divBdr>
                        </w:div>
                        <w:div w:id="226574892">
                          <w:marLeft w:val="0"/>
                          <w:marRight w:val="0"/>
                          <w:marTop w:val="600"/>
                          <w:marBottom w:val="300"/>
                          <w:divBdr>
                            <w:top w:val="none" w:sz="0" w:space="0" w:color="auto"/>
                            <w:left w:val="none" w:sz="0" w:space="0" w:color="auto"/>
                            <w:bottom w:val="none" w:sz="0" w:space="0" w:color="auto"/>
                            <w:right w:val="none" w:sz="0" w:space="0" w:color="auto"/>
                          </w:divBdr>
                        </w:div>
                        <w:div w:id="260534108">
                          <w:marLeft w:val="0"/>
                          <w:marRight w:val="0"/>
                          <w:marTop w:val="0"/>
                          <w:marBottom w:val="0"/>
                          <w:divBdr>
                            <w:top w:val="none" w:sz="0" w:space="0" w:color="auto"/>
                            <w:left w:val="none" w:sz="0" w:space="0" w:color="auto"/>
                            <w:bottom w:val="none" w:sz="0" w:space="0" w:color="auto"/>
                            <w:right w:val="none" w:sz="0" w:space="0" w:color="auto"/>
                          </w:divBdr>
                        </w:div>
                        <w:div w:id="323629106">
                          <w:marLeft w:val="0"/>
                          <w:marRight w:val="0"/>
                          <w:marTop w:val="0"/>
                          <w:marBottom w:val="0"/>
                          <w:divBdr>
                            <w:top w:val="none" w:sz="0" w:space="0" w:color="auto"/>
                            <w:left w:val="none" w:sz="0" w:space="0" w:color="auto"/>
                            <w:bottom w:val="none" w:sz="0" w:space="0" w:color="auto"/>
                            <w:right w:val="none" w:sz="0" w:space="0" w:color="auto"/>
                          </w:divBdr>
                        </w:div>
                        <w:div w:id="390660790">
                          <w:marLeft w:val="0"/>
                          <w:marRight w:val="0"/>
                          <w:marTop w:val="0"/>
                          <w:marBottom w:val="0"/>
                          <w:divBdr>
                            <w:top w:val="none" w:sz="0" w:space="0" w:color="auto"/>
                            <w:left w:val="none" w:sz="0" w:space="0" w:color="auto"/>
                            <w:bottom w:val="none" w:sz="0" w:space="0" w:color="auto"/>
                            <w:right w:val="none" w:sz="0" w:space="0" w:color="auto"/>
                          </w:divBdr>
                        </w:div>
                        <w:div w:id="474839029">
                          <w:marLeft w:val="0"/>
                          <w:marRight w:val="0"/>
                          <w:marTop w:val="0"/>
                          <w:marBottom w:val="0"/>
                          <w:divBdr>
                            <w:top w:val="none" w:sz="0" w:space="0" w:color="auto"/>
                            <w:left w:val="none" w:sz="0" w:space="0" w:color="auto"/>
                            <w:bottom w:val="none" w:sz="0" w:space="0" w:color="auto"/>
                            <w:right w:val="none" w:sz="0" w:space="0" w:color="auto"/>
                          </w:divBdr>
                        </w:div>
                        <w:div w:id="476071130">
                          <w:marLeft w:val="0"/>
                          <w:marRight w:val="0"/>
                          <w:marTop w:val="0"/>
                          <w:marBottom w:val="0"/>
                          <w:divBdr>
                            <w:top w:val="none" w:sz="0" w:space="0" w:color="auto"/>
                            <w:left w:val="none" w:sz="0" w:space="0" w:color="auto"/>
                            <w:bottom w:val="none" w:sz="0" w:space="0" w:color="auto"/>
                            <w:right w:val="none" w:sz="0" w:space="0" w:color="auto"/>
                          </w:divBdr>
                        </w:div>
                        <w:div w:id="479540867">
                          <w:marLeft w:val="0"/>
                          <w:marRight w:val="0"/>
                          <w:marTop w:val="600"/>
                          <w:marBottom w:val="300"/>
                          <w:divBdr>
                            <w:top w:val="none" w:sz="0" w:space="0" w:color="auto"/>
                            <w:left w:val="none" w:sz="0" w:space="0" w:color="auto"/>
                            <w:bottom w:val="none" w:sz="0" w:space="0" w:color="auto"/>
                            <w:right w:val="none" w:sz="0" w:space="0" w:color="auto"/>
                          </w:divBdr>
                        </w:div>
                        <w:div w:id="516578724">
                          <w:marLeft w:val="0"/>
                          <w:marRight w:val="0"/>
                          <w:marTop w:val="0"/>
                          <w:marBottom w:val="0"/>
                          <w:divBdr>
                            <w:top w:val="none" w:sz="0" w:space="0" w:color="auto"/>
                            <w:left w:val="none" w:sz="0" w:space="0" w:color="auto"/>
                            <w:bottom w:val="none" w:sz="0" w:space="0" w:color="auto"/>
                            <w:right w:val="none" w:sz="0" w:space="0" w:color="auto"/>
                          </w:divBdr>
                        </w:div>
                        <w:div w:id="532110949">
                          <w:marLeft w:val="0"/>
                          <w:marRight w:val="0"/>
                          <w:marTop w:val="0"/>
                          <w:marBottom w:val="0"/>
                          <w:divBdr>
                            <w:top w:val="none" w:sz="0" w:space="0" w:color="auto"/>
                            <w:left w:val="none" w:sz="0" w:space="0" w:color="auto"/>
                            <w:bottom w:val="none" w:sz="0" w:space="0" w:color="auto"/>
                            <w:right w:val="none" w:sz="0" w:space="0" w:color="auto"/>
                          </w:divBdr>
                        </w:div>
                        <w:div w:id="554512213">
                          <w:marLeft w:val="0"/>
                          <w:marRight w:val="0"/>
                          <w:marTop w:val="600"/>
                          <w:marBottom w:val="300"/>
                          <w:divBdr>
                            <w:top w:val="none" w:sz="0" w:space="0" w:color="auto"/>
                            <w:left w:val="none" w:sz="0" w:space="0" w:color="auto"/>
                            <w:bottom w:val="none" w:sz="0" w:space="0" w:color="auto"/>
                            <w:right w:val="none" w:sz="0" w:space="0" w:color="auto"/>
                          </w:divBdr>
                        </w:div>
                        <w:div w:id="556859891">
                          <w:marLeft w:val="0"/>
                          <w:marRight w:val="0"/>
                          <w:marTop w:val="0"/>
                          <w:marBottom w:val="0"/>
                          <w:divBdr>
                            <w:top w:val="none" w:sz="0" w:space="0" w:color="auto"/>
                            <w:left w:val="none" w:sz="0" w:space="0" w:color="auto"/>
                            <w:bottom w:val="none" w:sz="0" w:space="0" w:color="auto"/>
                            <w:right w:val="none" w:sz="0" w:space="0" w:color="auto"/>
                          </w:divBdr>
                        </w:div>
                        <w:div w:id="570846622">
                          <w:marLeft w:val="0"/>
                          <w:marRight w:val="0"/>
                          <w:marTop w:val="0"/>
                          <w:marBottom w:val="0"/>
                          <w:divBdr>
                            <w:top w:val="none" w:sz="0" w:space="0" w:color="auto"/>
                            <w:left w:val="none" w:sz="0" w:space="0" w:color="auto"/>
                            <w:bottom w:val="none" w:sz="0" w:space="0" w:color="auto"/>
                            <w:right w:val="none" w:sz="0" w:space="0" w:color="auto"/>
                          </w:divBdr>
                        </w:div>
                        <w:div w:id="615332987">
                          <w:marLeft w:val="0"/>
                          <w:marRight w:val="0"/>
                          <w:marTop w:val="0"/>
                          <w:marBottom w:val="0"/>
                          <w:divBdr>
                            <w:top w:val="none" w:sz="0" w:space="0" w:color="auto"/>
                            <w:left w:val="none" w:sz="0" w:space="0" w:color="auto"/>
                            <w:bottom w:val="none" w:sz="0" w:space="0" w:color="auto"/>
                            <w:right w:val="none" w:sz="0" w:space="0" w:color="auto"/>
                          </w:divBdr>
                        </w:div>
                        <w:div w:id="637731404">
                          <w:marLeft w:val="0"/>
                          <w:marRight w:val="0"/>
                          <w:marTop w:val="600"/>
                          <w:marBottom w:val="300"/>
                          <w:divBdr>
                            <w:top w:val="none" w:sz="0" w:space="0" w:color="auto"/>
                            <w:left w:val="none" w:sz="0" w:space="0" w:color="auto"/>
                            <w:bottom w:val="none" w:sz="0" w:space="0" w:color="auto"/>
                            <w:right w:val="none" w:sz="0" w:space="0" w:color="auto"/>
                          </w:divBdr>
                        </w:div>
                        <w:div w:id="638606805">
                          <w:marLeft w:val="0"/>
                          <w:marRight w:val="0"/>
                          <w:marTop w:val="0"/>
                          <w:marBottom w:val="0"/>
                          <w:divBdr>
                            <w:top w:val="none" w:sz="0" w:space="0" w:color="auto"/>
                            <w:left w:val="none" w:sz="0" w:space="0" w:color="auto"/>
                            <w:bottom w:val="none" w:sz="0" w:space="0" w:color="auto"/>
                            <w:right w:val="none" w:sz="0" w:space="0" w:color="auto"/>
                          </w:divBdr>
                        </w:div>
                        <w:div w:id="685983447">
                          <w:marLeft w:val="0"/>
                          <w:marRight w:val="0"/>
                          <w:marTop w:val="0"/>
                          <w:marBottom w:val="0"/>
                          <w:divBdr>
                            <w:top w:val="none" w:sz="0" w:space="0" w:color="auto"/>
                            <w:left w:val="none" w:sz="0" w:space="0" w:color="auto"/>
                            <w:bottom w:val="none" w:sz="0" w:space="0" w:color="auto"/>
                            <w:right w:val="none" w:sz="0" w:space="0" w:color="auto"/>
                          </w:divBdr>
                        </w:div>
                        <w:div w:id="686175433">
                          <w:marLeft w:val="0"/>
                          <w:marRight w:val="0"/>
                          <w:marTop w:val="0"/>
                          <w:marBottom w:val="0"/>
                          <w:divBdr>
                            <w:top w:val="none" w:sz="0" w:space="0" w:color="auto"/>
                            <w:left w:val="none" w:sz="0" w:space="0" w:color="auto"/>
                            <w:bottom w:val="none" w:sz="0" w:space="0" w:color="auto"/>
                            <w:right w:val="none" w:sz="0" w:space="0" w:color="auto"/>
                          </w:divBdr>
                        </w:div>
                        <w:div w:id="703748138">
                          <w:marLeft w:val="0"/>
                          <w:marRight w:val="0"/>
                          <w:marTop w:val="600"/>
                          <w:marBottom w:val="300"/>
                          <w:divBdr>
                            <w:top w:val="none" w:sz="0" w:space="0" w:color="auto"/>
                            <w:left w:val="none" w:sz="0" w:space="0" w:color="auto"/>
                            <w:bottom w:val="none" w:sz="0" w:space="0" w:color="auto"/>
                            <w:right w:val="none" w:sz="0" w:space="0" w:color="auto"/>
                          </w:divBdr>
                        </w:div>
                        <w:div w:id="704720926">
                          <w:marLeft w:val="0"/>
                          <w:marRight w:val="0"/>
                          <w:marTop w:val="0"/>
                          <w:marBottom w:val="0"/>
                          <w:divBdr>
                            <w:top w:val="none" w:sz="0" w:space="0" w:color="auto"/>
                            <w:left w:val="none" w:sz="0" w:space="0" w:color="auto"/>
                            <w:bottom w:val="none" w:sz="0" w:space="0" w:color="auto"/>
                            <w:right w:val="none" w:sz="0" w:space="0" w:color="auto"/>
                          </w:divBdr>
                        </w:div>
                        <w:div w:id="745759807">
                          <w:marLeft w:val="0"/>
                          <w:marRight w:val="0"/>
                          <w:marTop w:val="0"/>
                          <w:marBottom w:val="0"/>
                          <w:divBdr>
                            <w:top w:val="none" w:sz="0" w:space="0" w:color="auto"/>
                            <w:left w:val="none" w:sz="0" w:space="0" w:color="auto"/>
                            <w:bottom w:val="none" w:sz="0" w:space="0" w:color="auto"/>
                            <w:right w:val="none" w:sz="0" w:space="0" w:color="auto"/>
                          </w:divBdr>
                        </w:div>
                        <w:div w:id="778374060">
                          <w:marLeft w:val="0"/>
                          <w:marRight w:val="0"/>
                          <w:marTop w:val="600"/>
                          <w:marBottom w:val="300"/>
                          <w:divBdr>
                            <w:top w:val="none" w:sz="0" w:space="0" w:color="auto"/>
                            <w:left w:val="none" w:sz="0" w:space="0" w:color="auto"/>
                            <w:bottom w:val="none" w:sz="0" w:space="0" w:color="auto"/>
                            <w:right w:val="none" w:sz="0" w:space="0" w:color="auto"/>
                          </w:divBdr>
                        </w:div>
                        <w:div w:id="790368070">
                          <w:marLeft w:val="0"/>
                          <w:marRight w:val="0"/>
                          <w:marTop w:val="0"/>
                          <w:marBottom w:val="0"/>
                          <w:divBdr>
                            <w:top w:val="none" w:sz="0" w:space="0" w:color="auto"/>
                            <w:left w:val="none" w:sz="0" w:space="0" w:color="auto"/>
                            <w:bottom w:val="none" w:sz="0" w:space="0" w:color="auto"/>
                            <w:right w:val="none" w:sz="0" w:space="0" w:color="auto"/>
                          </w:divBdr>
                        </w:div>
                        <w:div w:id="814251334">
                          <w:marLeft w:val="0"/>
                          <w:marRight w:val="0"/>
                          <w:marTop w:val="600"/>
                          <w:marBottom w:val="300"/>
                          <w:divBdr>
                            <w:top w:val="none" w:sz="0" w:space="0" w:color="auto"/>
                            <w:left w:val="none" w:sz="0" w:space="0" w:color="auto"/>
                            <w:bottom w:val="none" w:sz="0" w:space="0" w:color="auto"/>
                            <w:right w:val="none" w:sz="0" w:space="0" w:color="auto"/>
                          </w:divBdr>
                        </w:div>
                        <w:div w:id="815224109">
                          <w:marLeft w:val="0"/>
                          <w:marRight w:val="0"/>
                          <w:marTop w:val="600"/>
                          <w:marBottom w:val="300"/>
                          <w:divBdr>
                            <w:top w:val="none" w:sz="0" w:space="0" w:color="auto"/>
                            <w:left w:val="none" w:sz="0" w:space="0" w:color="auto"/>
                            <w:bottom w:val="none" w:sz="0" w:space="0" w:color="auto"/>
                            <w:right w:val="none" w:sz="0" w:space="0" w:color="auto"/>
                          </w:divBdr>
                        </w:div>
                        <w:div w:id="822700482">
                          <w:marLeft w:val="0"/>
                          <w:marRight w:val="0"/>
                          <w:marTop w:val="0"/>
                          <w:marBottom w:val="0"/>
                          <w:divBdr>
                            <w:top w:val="none" w:sz="0" w:space="0" w:color="auto"/>
                            <w:left w:val="none" w:sz="0" w:space="0" w:color="auto"/>
                            <w:bottom w:val="none" w:sz="0" w:space="0" w:color="auto"/>
                            <w:right w:val="none" w:sz="0" w:space="0" w:color="auto"/>
                          </w:divBdr>
                        </w:div>
                        <w:div w:id="847208489">
                          <w:marLeft w:val="0"/>
                          <w:marRight w:val="0"/>
                          <w:marTop w:val="0"/>
                          <w:marBottom w:val="0"/>
                          <w:divBdr>
                            <w:top w:val="none" w:sz="0" w:space="0" w:color="auto"/>
                            <w:left w:val="none" w:sz="0" w:space="0" w:color="auto"/>
                            <w:bottom w:val="none" w:sz="0" w:space="0" w:color="auto"/>
                            <w:right w:val="none" w:sz="0" w:space="0" w:color="auto"/>
                          </w:divBdr>
                        </w:div>
                        <w:div w:id="851454757">
                          <w:marLeft w:val="0"/>
                          <w:marRight w:val="0"/>
                          <w:marTop w:val="0"/>
                          <w:marBottom w:val="0"/>
                          <w:divBdr>
                            <w:top w:val="none" w:sz="0" w:space="0" w:color="auto"/>
                            <w:left w:val="none" w:sz="0" w:space="0" w:color="auto"/>
                            <w:bottom w:val="none" w:sz="0" w:space="0" w:color="auto"/>
                            <w:right w:val="none" w:sz="0" w:space="0" w:color="auto"/>
                          </w:divBdr>
                        </w:div>
                        <w:div w:id="869222577">
                          <w:marLeft w:val="0"/>
                          <w:marRight w:val="0"/>
                          <w:marTop w:val="0"/>
                          <w:marBottom w:val="0"/>
                          <w:divBdr>
                            <w:top w:val="none" w:sz="0" w:space="0" w:color="auto"/>
                            <w:left w:val="none" w:sz="0" w:space="0" w:color="auto"/>
                            <w:bottom w:val="none" w:sz="0" w:space="0" w:color="auto"/>
                            <w:right w:val="none" w:sz="0" w:space="0" w:color="auto"/>
                          </w:divBdr>
                        </w:div>
                        <w:div w:id="877742860">
                          <w:marLeft w:val="0"/>
                          <w:marRight w:val="0"/>
                          <w:marTop w:val="0"/>
                          <w:marBottom w:val="0"/>
                          <w:divBdr>
                            <w:top w:val="none" w:sz="0" w:space="0" w:color="auto"/>
                            <w:left w:val="none" w:sz="0" w:space="0" w:color="auto"/>
                            <w:bottom w:val="none" w:sz="0" w:space="0" w:color="auto"/>
                            <w:right w:val="none" w:sz="0" w:space="0" w:color="auto"/>
                          </w:divBdr>
                        </w:div>
                        <w:div w:id="880046755">
                          <w:marLeft w:val="0"/>
                          <w:marRight w:val="0"/>
                          <w:marTop w:val="0"/>
                          <w:marBottom w:val="0"/>
                          <w:divBdr>
                            <w:top w:val="none" w:sz="0" w:space="0" w:color="auto"/>
                            <w:left w:val="none" w:sz="0" w:space="0" w:color="auto"/>
                            <w:bottom w:val="none" w:sz="0" w:space="0" w:color="auto"/>
                            <w:right w:val="none" w:sz="0" w:space="0" w:color="auto"/>
                          </w:divBdr>
                        </w:div>
                        <w:div w:id="890726471">
                          <w:marLeft w:val="0"/>
                          <w:marRight w:val="0"/>
                          <w:marTop w:val="0"/>
                          <w:marBottom w:val="0"/>
                          <w:divBdr>
                            <w:top w:val="none" w:sz="0" w:space="0" w:color="auto"/>
                            <w:left w:val="none" w:sz="0" w:space="0" w:color="auto"/>
                            <w:bottom w:val="none" w:sz="0" w:space="0" w:color="auto"/>
                            <w:right w:val="none" w:sz="0" w:space="0" w:color="auto"/>
                          </w:divBdr>
                        </w:div>
                        <w:div w:id="918709936">
                          <w:marLeft w:val="0"/>
                          <w:marRight w:val="0"/>
                          <w:marTop w:val="0"/>
                          <w:marBottom w:val="0"/>
                          <w:divBdr>
                            <w:top w:val="none" w:sz="0" w:space="0" w:color="auto"/>
                            <w:left w:val="none" w:sz="0" w:space="0" w:color="auto"/>
                            <w:bottom w:val="none" w:sz="0" w:space="0" w:color="auto"/>
                            <w:right w:val="none" w:sz="0" w:space="0" w:color="auto"/>
                          </w:divBdr>
                        </w:div>
                        <w:div w:id="986008453">
                          <w:marLeft w:val="0"/>
                          <w:marRight w:val="0"/>
                          <w:marTop w:val="0"/>
                          <w:marBottom w:val="0"/>
                          <w:divBdr>
                            <w:top w:val="none" w:sz="0" w:space="0" w:color="auto"/>
                            <w:left w:val="none" w:sz="0" w:space="0" w:color="auto"/>
                            <w:bottom w:val="none" w:sz="0" w:space="0" w:color="auto"/>
                            <w:right w:val="none" w:sz="0" w:space="0" w:color="auto"/>
                          </w:divBdr>
                        </w:div>
                        <w:div w:id="1000080301">
                          <w:marLeft w:val="0"/>
                          <w:marRight w:val="0"/>
                          <w:marTop w:val="0"/>
                          <w:marBottom w:val="0"/>
                          <w:divBdr>
                            <w:top w:val="none" w:sz="0" w:space="0" w:color="auto"/>
                            <w:left w:val="none" w:sz="0" w:space="0" w:color="auto"/>
                            <w:bottom w:val="none" w:sz="0" w:space="0" w:color="auto"/>
                            <w:right w:val="none" w:sz="0" w:space="0" w:color="auto"/>
                          </w:divBdr>
                        </w:div>
                        <w:div w:id="1019434478">
                          <w:marLeft w:val="0"/>
                          <w:marRight w:val="0"/>
                          <w:marTop w:val="0"/>
                          <w:marBottom w:val="0"/>
                          <w:divBdr>
                            <w:top w:val="none" w:sz="0" w:space="0" w:color="auto"/>
                            <w:left w:val="none" w:sz="0" w:space="0" w:color="auto"/>
                            <w:bottom w:val="none" w:sz="0" w:space="0" w:color="auto"/>
                            <w:right w:val="none" w:sz="0" w:space="0" w:color="auto"/>
                          </w:divBdr>
                        </w:div>
                        <w:div w:id="1020165323">
                          <w:marLeft w:val="0"/>
                          <w:marRight w:val="0"/>
                          <w:marTop w:val="600"/>
                          <w:marBottom w:val="300"/>
                          <w:divBdr>
                            <w:top w:val="none" w:sz="0" w:space="0" w:color="auto"/>
                            <w:left w:val="none" w:sz="0" w:space="0" w:color="auto"/>
                            <w:bottom w:val="none" w:sz="0" w:space="0" w:color="auto"/>
                            <w:right w:val="none" w:sz="0" w:space="0" w:color="auto"/>
                          </w:divBdr>
                        </w:div>
                        <w:div w:id="1045909154">
                          <w:marLeft w:val="0"/>
                          <w:marRight w:val="0"/>
                          <w:marTop w:val="0"/>
                          <w:marBottom w:val="0"/>
                          <w:divBdr>
                            <w:top w:val="none" w:sz="0" w:space="0" w:color="auto"/>
                            <w:left w:val="none" w:sz="0" w:space="0" w:color="auto"/>
                            <w:bottom w:val="none" w:sz="0" w:space="0" w:color="auto"/>
                            <w:right w:val="none" w:sz="0" w:space="0" w:color="auto"/>
                          </w:divBdr>
                        </w:div>
                        <w:div w:id="1167205591">
                          <w:marLeft w:val="0"/>
                          <w:marRight w:val="0"/>
                          <w:marTop w:val="0"/>
                          <w:marBottom w:val="0"/>
                          <w:divBdr>
                            <w:top w:val="none" w:sz="0" w:space="0" w:color="auto"/>
                            <w:left w:val="none" w:sz="0" w:space="0" w:color="auto"/>
                            <w:bottom w:val="none" w:sz="0" w:space="0" w:color="auto"/>
                            <w:right w:val="none" w:sz="0" w:space="0" w:color="auto"/>
                          </w:divBdr>
                        </w:div>
                        <w:div w:id="1168867138">
                          <w:marLeft w:val="0"/>
                          <w:marRight w:val="0"/>
                          <w:marTop w:val="0"/>
                          <w:marBottom w:val="0"/>
                          <w:divBdr>
                            <w:top w:val="none" w:sz="0" w:space="0" w:color="auto"/>
                            <w:left w:val="none" w:sz="0" w:space="0" w:color="auto"/>
                            <w:bottom w:val="none" w:sz="0" w:space="0" w:color="auto"/>
                            <w:right w:val="none" w:sz="0" w:space="0" w:color="auto"/>
                          </w:divBdr>
                        </w:div>
                        <w:div w:id="1170292578">
                          <w:marLeft w:val="0"/>
                          <w:marRight w:val="0"/>
                          <w:marTop w:val="0"/>
                          <w:marBottom w:val="0"/>
                          <w:divBdr>
                            <w:top w:val="none" w:sz="0" w:space="0" w:color="auto"/>
                            <w:left w:val="none" w:sz="0" w:space="0" w:color="auto"/>
                            <w:bottom w:val="none" w:sz="0" w:space="0" w:color="auto"/>
                            <w:right w:val="none" w:sz="0" w:space="0" w:color="auto"/>
                          </w:divBdr>
                        </w:div>
                        <w:div w:id="1294285660">
                          <w:marLeft w:val="0"/>
                          <w:marRight w:val="0"/>
                          <w:marTop w:val="600"/>
                          <w:marBottom w:val="300"/>
                          <w:divBdr>
                            <w:top w:val="none" w:sz="0" w:space="0" w:color="auto"/>
                            <w:left w:val="none" w:sz="0" w:space="0" w:color="auto"/>
                            <w:bottom w:val="none" w:sz="0" w:space="0" w:color="auto"/>
                            <w:right w:val="none" w:sz="0" w:space="0" w:color="auto"/>
                          </w:divBdr>
                        </w:div>
                        <w:div w:id="1302268166">
                          <w:marLeft w:val="0"/>
                          <w:marRight w:val="0"/>
                          <w:marTop w:val="0"/>
                          <w:marBottom w:val="0"/>
                          <w:divBdr>
                            <w:top w:val="none" w:sz="0" w:space="0" w:color="auto"/>
                            <w:left w:val="none" w:sz="0" w:space="0" w:color="auto"/>
                            <w:bottom w:val="none" w:sz="0" w:space="0" w:color="auto"/>
                            <w:right w:val="none" w:sz="0" w:space="0" w:color="auto"/>
                          </w:divBdr>
                        </w:div>
                        <w:div w:id="1345328870">
                          <w:marLeft w:val="0"/>
                          <w:marRight w:val="0"/>
                          <w:marTop w:val="0"/>
                          <w:marBottom w:val="0"/>
                          <w:divBdr>
                            <w:top w:val="none" w:sz="0" w:space="0" w:color="auto"/>
                            <w:left w:val="none" w:sz="0" w:space="0" w:color="auto"/>
                            <w:bottom w:val="none" w:sz="0" w:space="0" w:color="auto"/>
                            <w:right w:val="none" w:sz="0" w:space="0" w:color="auto"/>
                          </w:divBdr>
                        </w:div>
                        <w:div w:id="1370111416">
                          <w:marLeft w:val="0"/>
                          <w:marRight w:val="0"/>
                          <w:marTop w:val="0"/>
                          <w:marBottom w:val="0"/>
                          <w:divBdr>
                            <w:top w:val="none" w:sz="0" w:space="0" w:color="auto"/>
                            <w:left w:val="none" w:sz="0" w:space="0" w:color="auto"/>
                            <w:bottom w:val="none" w:sz="0" w:space="0" w:color="auto"/>
                            <w:right w:val="none" w:sz="0" w:space="0" w:color="auto"/>
                          </w:divBdr>
                        </w:div>
                        <w:div w:id="1390152923">
                          <w:marLeft w:val="0"/>
                          <w:marRight w:val="0"/>
                          <w:marTop w:val="0"/>
                          <w:marBottom w:val="0"/>
                          <w:divBdr>
                            <w:top w:val="none" w:sz="0" w:space="0" w:color="auto"/>
                            <w:left w:val="none" w:sz="0" w:space="0" w:color="auto"/>
                            <w:bottom w:val="none" w:sz="0" w:space="0" w:color="auto"/>
                            <w:right w:val="none" w:sz="0" w:space="0" w:color="auto"/>
                          </w:divBdr>
                        </w:div>
                        <w:div w:id="1406688687">
                          <w:marLeft w:val="0"/>
                          <w:marRight w:val="0"/>
                          <w:marTop w:val="0"/>
                          <w:marBottom w:val="0"/>
                          <w:divBdr>
                            <w:top w:val="none" w:sz="0" w:space="0" w:color="auto"/>
                            <w:left w:val="none" w:sz="0" w:space="0" w:color="auto"/>
                            <w:bottom w:val="none" w:sz="0" w:space="0" w:color="auto"/>
                            <w:right w:val="none" w:sz="0" w:space="0" w:color="auto"/>
                          </w:divBdr>
                        </w:div>
                        <w:div w:id="1433353033">
                          <w:marLeft w:val="0"/>
                          <w:marRight w:val="0"/>
                          <w:marTop w:val="0"/>
                          <w:marBottom w:val="0"/>
                          <w:divBdr>
                            <w:top w:val="none" w:sz="0" w:space="0" w:color="auto"/>
                            <w:left w:val="none" w:sz="0" w:space="0" w:color="auto"/>
                            <w:bottom w:val="none" w:sz="0" w:space="0" w:color="auto"/>
                            <w:right w:val="none" w:sz="0" w:space="0" w:color="auto"/>
                          </w:divBdr>
                        </w:div>
                        <w:div w:id="1469083194">
                          <w:marLeft w:val="0"/>
                          <w:marRight w:val="0"/>
                          <w:marTop w:val="0"/>
                          <w:marBottom w:val="0"/>
                          <w:divBdr>
                            <w:top w:val="none" w:sz="0" w:space="0" w:color="auto"/>
                            <w:left w:val="none" w:sz="0" w:space="0" w:color="auto"/>
                            <w:bottom w:val="none" w:sz="0" w:space="0" w:color="auto"/>
                            <w:right w:val="none" w:sz="0" w:space="0" w:color="auto"/>
                          </w:divBdr>
                        </w:div>
                        <w:div w:id="1476337239">
                          <w:marLeft w:val="0"/>
                          <w:marRight w:val="0"/>
                          <w:marTop w:val="0"/>
                          <w:marBottom w:val="0"/>
                          <w:divBdr>
                            <w:top w:val="none" w:sz="0" w:space="0" w:color="auto"/>
                            <w:left w:val="none" w:sz="0" w:space="0" w:color="auto"/>
                            <w:bottom w:val="none" w:sz="0" w:space="0" w:color="auto"/>
                            <w:right w:val="none" w:sz="0" w:space="0" w:color="auto"/>
                          </w:divBdr>
                        </w:div>
                        <w:div w:id="1493327407">
                          <w:marLeft w:val="0"/>
                          <w:marRight w:val="0"/>
                          <w:marTop w:val="600"/>
                          <w:marBottom w:val="300"/>
                          <w:divBdr>
                            <w:top w:val="none" w:sz="0" w:space="0" w:color="auto"/>
                            <w:left w:val="none" w:sz="0" w:space="0" w:color="auto"/>
                            <w:bottom w:val="none" w:sz="0" w:space="0" w:color="auto"/>
                            <w:right w:val="none" w:sz="0" w:space="0" w:color="auto"/>
                          </w:divBdr>
                        </w:div>
                        <w:div w:id="1507667202">
                          <w:marLeft w:val="0"/>
                          <w:marRight w:val="0"/>
                          <w:marTop w:val="0"/>
                          <w:marBottom w:val="0"/>
                          <w:divBdr>
                            <w:top w:val="none" w:sz="0" w:space="0" w:color="auto"/>
                            <w:left w:val="none" w:sz="0" w:space="0" w:color="auto"/>
                            <w:bottom w:val="none" w:sz="0" w:space="0" w:color="auto"/>
                            <w:right w:val="none" w:sz="0" w:space="0" w:color="auto"/>
                          </w:divBdr>
                        </w:div>
                        <w:div w:id="1511793136">
                          <w:marLeft w:val="0"/>
                          <w:marRight w:val="0"/>
                          <w:marTop w:val="0"/>
                          <w:marBottom w:val="0"/>
                          <w:divBdr>
                            <w:top w:val="none" w:sz="0" w:space="0" w:color="auto"/>
                            <w:left w:val="none" w:sz="0" w:space="0" w:color="auto"/>
                            <w:bottom w:val="none" w:sz="0" w:space="0" w:color="auto"/>
                            <w:right w:val="none" w:sz="0" w:space="0" w:color="auto"/>
                          </w:divBdr>
                        </w:div>
                        <w:div w:id="1530292713">
                          <w:marLeft w:val="0"/>
                          <w:marRight w:val="0"/>
                          <w:marTop w:val="0"/>
                          <w:marBottom w:val="0"/>
                          <w:divBdr>
                            <w:top w:val="none" w:sz="0" w:space="0" w:color="auto"/>
                            <w:left w:val="none" w:sz="0" w:space="0" w:color="auto"/>
                            <w:bottom w:val="none" w:sz="0" w:space="0" w:color="auto"/>
                            <w:right w:val="none" w:sz="0" w:space="0" w:color="auto"/>
                          </w:divBdr>
                        </w:div>
                        <w:div w:id="1542013030">
                          <w:marLeft w:val="0"/>
                          <w:marRight w:val="0"/>
                          <w:marTop w:val="0"/>
                          <w:marBottom w:val="0"/>
                          <w:divBdr>
                            <w:top w:val="none" w:sz="0" w:space="0" w:color="auto"/>
                            <w:left w:val="none" w:sz="0" w:space="0" w:color="auto"/>
                            <w:bottom w:val="none" w:sz="0" w:space="0" w:color="auto"/>
                            <w:right w:val="none" w:sz="0" w:space="0" w:color="auto"/>
                          </w:divBdr>
                        </w:div>
                        <w:div w:id="1545488104">
                          <w:marLeft w:val="0"/>
                          <w:marRight w:val="0"/>
                          <w:marTop w:val="0"/>
                          <w:marBottom w:val="0"/>
                          <w:divBdr>
                            <w:top w:val="none" w:sz="0" w:space="0" w:color="auto"/>
                            <w:left w:val="none" w:sz="0" w:space="0" w:color="auto"/>
                            <w:bottom w:val="none" w:sz="0" w:space="0" w:color="auto"/>
                            <w:right w:val="none" w:sz="0" w:space="0" w:color="auto"/>
                          </w:divBdr>
                        </w:div>
                        <w:div w:id="1639871556">
                          <w:marLeft w:val="0"/>
                          <w:marRight w:val="0"/>
                          <w:marTop w:val="0"/>
                          <w:marBottom w:val="0"/>
                          <w:divBdr>
                            <w:top w:val="none" w:sz="0" w:space="0" w:color="auto"/>
                            <w:left w:val="none" w:sz="0" w:space="0" w:color="auto"/>
                            <w:bottom w:val="none" w:sz="0" w:space="0" w:color="auto"/>
                            <w:right w:val="none" w:sz="0" w:space="0" w:color="auto"/>
                          </w:divBdr>
                        </w:div>
                        <w:div w:id="1695574891">
                          <w:marLeft w:val="0"/>
                          <w:marRight w:val="0"/>
                          <w:marTop w:val="600"/>
                          <w:marBottom w:val="300"/>
                          <w:divBdr>
                            <w:top w:val="none" w:sz="0" w:space="0" w:color="auto"/>
                            <w:left w:val="none" w:sz="0" w:space="0" w:color="auto"/>
                            <w:bottom w:val="none" w:sz="0" w:space="0" w:color="auto"/>
                            <w:right w:val="none" w:sz="0" w:space="0" w:color="auto"/>
                          </w:divBdr>
                        </w:div>
                        <w:div w:id="1718166809">
                          <w:marLeft w:val="0"/>
                          <w:marRight w:val="0"/>
                          <w:marTop w:val="0"/>
                          <w:marBottom w:val="0"/>
                          <w:divBdr>
                            <w:top w:val="none" w:sz="0" w:space="0" w:color="auto"/>
                            <w:left w:val="none" w:sz="0" w:space="0" w:color="auto"/>
                            <w:bottom w:val="none" w:sz="0" w:space="0" w:color="auto"/>
                            <w:right w:val="none" w:sz="0" w:space="0" w:color="auto"/>
                          </w:divBdr>
                        </w:div>
                        <w:div w:id="1791972535">
                          <w:marLeft w:val="0"/>
                          <w:marRight w:val="0"/>
                          <w:marTop w:val="0"/>
                          <w:marBottom w:val="0"/>
                          <w:divBdr>
                            <w:top w:val="none" w:sz="0" w:space="0" w:color="auto"/>
                            <w:left w:val="none" w:sz="0" w:space="0" w:color="auto"/>
                            <w:bottom w:val="none" w:sz="0" w:space="0" w:color="auto"/>
                            <w:right w:val="none" w:sz="0" w:space="0" w:color="auto"/>
                          </w:divBdr>
                        </w:div>
                        <w:div w:id="1834947550">
                          <w:marLeft w:val="0"/>
                          <w:marRight w:val="0"/>
                          <w:marTop w:val="600"/>
                          <w:marBottom w:val="300"/>
                          <w:divBdr>
                            <w:top w:val="none" w:sz="0" w:space="0" w:color="auto"/>
                            <w:left w:val="none" w:sz="0" w:space="0" w:color="auto"/>
                            <w:bottom w:val="none" w:sz="0" w:space="0" w:color="auto"/>
                            <w:right w:val="none" w:sz="0" w:space="0" w:color="auto"/>
                          </w:divBdr>
                        </w:div>
                        <w:div w:id="1835222921">
                          <w:marLeft w:val="0"/>
                          <w:marRight w:val="0"/>
                          <w:marTop w:val="0"/>
                          <w:marBottom w:val="0"/>
                          <w:divBdr>
                            <w:top w:val="none" w:sz="0" w:space="0" w:color="auto"/>
                            <w:left w:val="none" w:sz="0" w:space="0" w:color="auto"/>
                            <w:bottom w:val="none" w:sz="0" w:space="0" w:color="auto"/>
                            <w:right w:val="none" w:sz="0" w:space="0" w:color="auto"/>
                          </w:divBdr>
                        </w:div>
                        <w:div w:id="1872957424">
                          <w:marLeft w:val="0"/>
                          <w:marRight w:val="0"/>
                          <w:marTop w:val="0"/>
                          <w:marBottom w:val="0"/>
                          <w:divBdr>
                            <w:top w:val="none" w:sz="0" w:space="0" w:color="auto"/>
                            <w:left w:val="none" w:sz="0" w:space="0" w:color="auto"/>
                            <w:bottom w:val="none" w:sz="0" w:space="0" w:color="auto"/>
                            <w:right w:val="none" w:sz="0" w:space="0" w:color="auto"/>
                          </w:divBdr>
                        </w:div>
                        <w:div w:id="1885016919">
                          <w:marLeft w:val="0"/>
                          <w:marRight w:val="0"/>
                          <w:marTop w:val="0"/>
                          <w:marBottom w:val="0"/>
                          <w:divBdr>
                            <w:top w:val="none" w:sz="0" w:space="0" w:color="auto"/>
                            <w:left w:val="none" w:sz="0" w:space="0" w:color="auto"/>
                            <w:bottom w:val="none" w:sz="0" w:space="0" w:color="auto"/>
                            <w:right w:val="none" w:sz="0" w:space="0" w:color="auto"/>
                          </w:divBdr>
                        </w:div>
                        <w:div w:id="1902444919">
                          <w:marLeft w:val="0"/>
                          <w:marRight w:val="0"/>
                          <w:marTop w:val="0"/>
                          <w:marBottom w:val="0"/>
                          <w:divBdr>
                            <w:top w:val="none" w:sz="0" w:space="0" w:color="auto"/>
                            <w:left w:val="none" w:sz="0" w:space="0" w:color="auto"/>
                            <w:bottom w:val="none" w:sz="0" w:space="0" w:color="auto"/>
                            <w:right w:val="none" w:sz="0" w:space="0" w:color="auto"/>
                          </w:divBdr>
                        </w:div>
                        <w:div w:id="1914462990">
                          <w:marLeft w:val="0"/>
                          <w:marRight w:val="0"/>
                          <w:marTop w:val="0"/>
                          <w:marBottom w:val="0"/>
                          <w:divBdr>
                            <w:top w:val="none" w:sz="0" w:space="0" w:color="auto"/>
                            <w:left w:val="none" w:sz="0" w:space="0" w:color="auto"/>
                            <w:bottom w:val="none" w:sz="0" w:space="0" w:color="auto"/>
                            <w:right w:val="none" w:sz="0" w:space="0" w:color="auto"/>
                          </w:divBdr>
                        </w:div>
                        <w:div w:id="1988119649">
                          <w:marLeft w:val="0"/>
                          <w:marRight w:val="0"/>
                          <w:marTop w:val="0"/>
                          <w:marBottom w:val="0"/>
                          <w:divBdr>
                            <w:top w:val="none" w:sz="0" w:space="0" w:color="auto"/>
                            <w:left w:val="none" w:sz="0" w:space="0" w:color="auto"/>
                            <w:bottom w:val="none" w:sz="0" w:space="0" w:color="auto"/>
                            <w:right w:val="none" w:sz="0" w:space="0" w:color="auto"/>
                          </w:divBdr>
                        </w:div>
                        <w:div w:id="2001225294">
                          <w:marLeft w:val="0"/>
                          <w:marRight w:val="0"/>
                          <w:marTop w:val="0"/>
                          <w:marBottom w:val="0"/>
                          <w:divBdr>
                            <w:top w:val="none" w:sz="0" w:space="0" w:color="auto"/>
                            <w:left w:val="none" w:sz="0" w:space="0" w:color="auto"/>
                            <w:bottom w:val="none" w:sz="0" w:space="0" w:color="auto"/>
                            <w:right w:val="none" w:sz="0" w:space="0" w:color="auto"/>
                          </w:divBdr>
                        </w:div>
                        <w:div w:id="2022467575">
                          <w:marLeft w:val="0"/>
                          <w:marRight w:val="0"/>
                          <w:marTop w:val="0"/>
                          <w:marBottom w:val="0"/>
                          <w:divBdr>
                            <w:top w:val="none" w:sz="0" w:space="0" w:color="auto"/>
                            <w:left w:val="none" w:sz="0" w:space="0" w:color="auto"/>
                            <w:bottom w:val="none" w:sz="0" w:space="0" w:color="auto"/>
                            <w:right w:val="none" w:sz="0" w:space="0" w:color="auto"/>
                          </w:divBdr>
                        </w:div>
                        <w:div w:id="2034845693">
                          <w:marLeft w:val="0"/>
                          <w:marRight w:val="0"/>
                          <w:marTop w:val="0"/>
                          <w:marBottom w:val="0"/>
                          <w:divBdr>
                            <w:top w:val="none" w:sz="0" w:space="0" w:color="auto"/>
                            <w:left w:val="none" w:sz="0" w:space="0" w:color="auto"/>
                            <w:bottom w:val="none" w:sz="0" w:space="0" w:color="auto"/>
                            <w:right w:val="none" w:sz="0" w:space="0" w:color="auto"/>
                          </w:divBdr>
                        </w:div>
                        <w:div w:id="2074035705">
                          <w:marLeft w:val="0"/>
                          <w:marRight w:val="0"/>
                          <w:marTop w:val="1200"/>
                          <w:marBottom w:val="0"/>
                          <w:divBdr>
                            <w:top w:val="none" w:sz="0" w:space="0" w:color="auto"/>
                            <w:left w:val="none" w:sz="0" w:space="0" w:color="auto"/>
                            <w:bottom w:val="none" w:sz="0" w:space="0" w:color="auto"/>
                            <w:right w:val="none" w:sz="0" w:space="0" w:color="auto"/>
                          </w:divBdr>
                          <w:divsChild>
                            <w:div w:id="1103695462">
                              <w:marLeft w:val="0"/>
                              <w:marRight w:val="300"/>
                              <w:marTop w:val="0"/>
                              <w:marBottom w:val="0"/>
                              <w:divBdr>
                                <w:top w:val="none" w:sz="0" w:space="0" w:color="auto"/>
                                <w:left w:val="none" w:sz="0" w:space="0" w:color="auto"/>
                                <w:bottom w:val="none" w:sz="0" w:space="0" w:color="auto"/>
                                <w:right w:val="none" w:sz="0" w:space="0" w:color="auto"/>
                              </w:divBdr>
                            </w:div>
                            <w:div w:id="1854300517">
                              <w:marLeft w:val="0"/>
                              <w:marRight w:val="0"/>
                              <w:marTop w:val="0"/>
                              <w:marBottom w:val="0"/>
                              <w:divBdr>
                                <w:top w:val="none" w:sz="0" w:space="0" w:color="auto"/>
                                <w:left w:val="none" w:sz="0" w:space="0" w:color="auto"/>
                                <w:bottom w:val="none" w:sz="0" w:space="0" w:color="auto"/>
                                <w:right w:val="none" w:sz="0" w:space="0" w:color="auto"/>
                              </w:divBdr>
                            </w:div>
                          </w:divsChild>
                        </w:div>
                        <w:div w:id="2076932881">
                          <w:marLeft w:val="0"/>
                          <w:marRight w:val="0"/>
                          <w:marTop w:val="0"/>
                          <w:marBottom w:val="0"/>
                          <w:divBdr>
                            <w:top w:val="none" w:sz="0" w:space="0" w:color="auto"/>
                            <w:left w:val="none" w:sz="0" w:space="0" w:color="auto"/>
                            <w:bottom w:val="none" w:sz="0" w:space="0" w:color="auto"/>
                            <w:right w:val="none" w:sz="0" w:space="0" w:color="auto"/>
                          </w:divBdr>
                        </w:div>
                        <w:div w:id="2088261394">
                          <w:marLeft w:val="0"/>
                          <w:marRight w:val="0"/>
                          <w:marTop w:val="0"/>
                          <w:marBottom w:val="0"/>
                          <w:divBdr>
                            <w:top w:val="none" w:sz="0" w:space="0" w:color="auto"/>
                            <w:left w:val="none" w:sz="0" w:space="0" w:color="auto"/>
                            <w:bottom w:val="none" w:sz="0" w:space="0" w:color="auto"/>
                            <w:right w:val="none" w:sz="0" w:space="0" w:color="auto"/>
                          </w:divBdr>
                        </w:div>
                        <w:div w:id="2122526750">
                          <w:marLeft w:val="0"/>
                          <w:marRight w:val="0"/>
                          <w:marTop w:val="0"/>
                          <w:marBottom w:val="0"/>
                          <w:divBdr>
                            <w:top w:val="none" w:sz="0" w:space="0" w:color="auto"/>
                            <w:left w:val="none" w:sz="0" w:space="0" w:color="auto"/>
                            <w:bottom w:val="none" w:sz="0" w:space="0" w:color="auto"/>
                            <w:right w:val="none" w:sz="0" w:space="0" w:color="auto"/>
                          </w:divBdr>
                        </w:div>
                        <w:div w:id="2129886738">
                          <w:marLeft w:val="0"/>
                          <w:marRight w:val="0"/>
                          <w:marTop w:val="0"/>
                          <w:marBottom w:val="0"/>
                          <w:divBdr>
                            <w:top w:val="none" w:sz="0" w:space="0" w:color="auto"/>
                            <w:left w:val="none" w:sz="0" w:space="0" w:color="auto"/>
                            <w:bottom w:val="none" w:sz="0" w:space="0" w:color="auto"/>
                            <w:right w:val="none" w:sz="0" w:space="0" w:color="auto"/>
                          </w:divBdr>
                        </w:div>
                      </w:divsChild>
                    </w:div>
                    <w:div w:id="189739890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6700">
      <w:bodyDiv w:val="1"/>
      <w:marLeft w:val="0"/>
      <w:marRight w:val="0"/>
      <w:marTop w:val="0"/>
      <w:marBottom w:val="0"/>
      <w:divBdr>
        <w:top w:val="none" w:sz="0" w:space="0" w:color="auto"/>
        <w:left w:val="none" w:sz="0" w:space="0" w:color="auto"/>
        <w:bottom w:val="none" w:sz="0" w:space="0" w:color="auto"/>
        <w:right w:val="none" w:sz="0" w:space="0" w:color="auto"/>
      </w:divBdr>
    </w:div>
    <w:div w:id="1854152730">
      <w:bodyDiv w:val="1"/>
      <w:marLeft w:val="0"/>
      <w:marRight w:val="0"/>
      <w:marTop w:val="0"/>
      <w:marBottom w:val="0"/>
      <w:divBdr>
        <w:top w:val="none" w:sz="0" w:space="0" w:color="auto"/>
        <w:left w:val="none" w:sz="0" w:space="0" w:color="auto"/>
        <w:bottom w:val="none" w:sz="0" w:space="0" w:color="auto"/>
        <w:right w:val="none" w:sz="0" w:space="0" w:color="auto"/>
      </w:divBdr>
      <w:divsChild>
        <w:div w:id="274024216">
          <w:marLeft w:val="0"/>
          <w:marRight w:val="0"/>
          <w:marTop w:val="0"/>
          <w:marBottom w:val="0"/>
          <w:divBdr>
            <w:top w:val="none" w:sz="0" w:space="0" w:color="auto"/>
            <w:left w:val="none" w:sz="0" w:space="0" w:color="auto"/>
            <w:bottom w:val="none" w:sz="0" w:space="0" w:color="auto"/>
            <w:right w:val="none" w:sz="0" w:space="0" w:color="auto"/>
          </w:divBdr>
        </w:div>
      </w:divsChild>
    </w:div>
    <w:div w:id="1854220451">
      <w:bodyDiv w:val="1"/>
      <w:marLeft w:val="0"/>
      <w:marRight w:val="0"/>
      <w:marTop w:val="0"/>
      <w:marBottom w:val="0"/>
      <w:divBdr>
        <w:top w:val="none" w:sz="0" w:space="0" w:color="auto"/>
        <w:left w:val="none" w:sz="0" w:space="0" w:color="auto"/>
        <w:bottom w:val="none" w:sz="0" w:space="0" w:color="auto"/>
        <w:right w:val="none" w:sz="0" w:space="0" w:color="auto"/>
      </w:divBdr>
    </w:div>
    <w:div w:id="1854686497">
      <w:bodyDiv w:val="1"/>
      <w:marLeft w:val="0"/>
      <w:marRight w:val="0"/>
      <w:marTop w:val="0"/>
      <w:marBottom w:val="0"/>
      <w:divBdr>
        <w:top w:val="none" w:sz="0" w:space="0" w:color="auto"/>
        <w:left w:val="none" w:sz="0" w:space="0" w:color="auto"/>
        <w:bottom w:val="none" w:sz="0" w:space="0" w:color="auto"/>
        <w:right w:val="none" w:sz="0" w:space="0" w:color="auto"/>
      </w:divBdr>
      <w:divsChild>
        <w:div w:id="849686978">
          <w:marLeft w:val="0"/>
          <w:marRight w:val="0"/>
          <w:marTop w:val="0"/>
          <w:marBottom w:val="0"/>
          <w:divBdr>
            <w:top w:val="none" w:sz="0" w:space="0" w:color="auto"/>
            <w:left w:val="none" w:sz="0" w:space="0" w:color="auto"/>
            <w:bottom w:val="none" w:sz="0" w:space="0" w:color="auto"/>
            <w:right w:val="none" w:sz="0" w:space="0" w:color="auto"/>
          </w:divBdr>
          <w:divsChild>
            <w:div w:id="1686445329">
              <w:marLeft w:val="0"/>
              <w:marRight w:val="0"/>
              <w:marTop w:val="0"/>
              <w:marBottom w:val="0"/>
              <w:divBdr>
                <w:top w:val="none" w:sz="0" w:space="0" w:color="auto"/>
                <w:left w:val="none" w:sz="0" w:space="0" w:color="auto"/>
                <w:bottom w:val="none" w:sz="0" w:space="0" w:color="auto"/>
                <w:right w:val="none" w:sz="0" w:space="0" w:color="auto"/>
              </w:divBdr>
              <w:divsChild>
                <w:div w:id="1264265862">
                  <w:marLeft w:val="0"/>
                  <w:marRight w:val="0"/>
                  <w:marTop w:val="0"/>
                  <w:marBottom w:val="450"/>
                  <w:divBdr>
                    <w:top w:val="none" w:sz="0" w:space="0" w:color="auto"/>
                    <w:left w:val="none" w:sz="0" w:space="0" w:color="auto"/>
                    <w:bottom w:val="none" w:sz="0" w:space="0" w:color="auto"/>
                    <w:right w:val="none" w:sz="0" w:space="0" w:color="auto"/>
                  </w:divBdr>
                  <w:divsChild>
                    <w:div w:id="92670228">
                      <w:marLeft w:val="0"/>
                      <w:marRight w:val="0"/>
                      <w:marTop w:val="0"/>
                      <w:marBottom w:val="450"/>
                      <w:divBdr>
                        <w:top w:val="none" w:sz="0" w:space="0" w:color="auto"/>
                        <w:left w:val="none" w:sz="0" w:space="0" w:color="auto"/>
                        <w:bottom w:val="none" w:sz="0" w:space="0" w:color="auto"/>
                        <w:right w:val="none" w:sz="0" w:space="0" w:color="auto"/>
                      </w:divBdr>
                      <w:divsChild>
                        <w:div w:id="18641986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4800668">
      <w:bodyDiv w:val="1"/>
      <w:marLeft w:val="0"/>
      <w:marRight w:val="0"/>
      <w:marTop w:val="0"/>
      <w:marBottom w:val="0"/>
      <w:divBdr>
        <w:top w:val="none" w:sz="0" w:space="0" w:color="auto"/>
        <w:left w:val="none" w:sz="0" w:space="0" w:color="auto"/>
        <w:bottom w:val="none" w:sz="0" w:space="0" w:color="auto"/>
        <w:right w:val="none" w:sz="0" w:space="0" w:color="auto"/>
      </w:divBdr>
    </w:div>
    <w:div w:id="1855024747">
      <w:bodyDiv w:val="1"/>
      <w:marLeft w:val="0"/>
      <w:marRight w:val="0"/>
      <w:marTop w:val="0"/>
      <w:marBottom w:val="0"/>
      <w:divBdr>
        <w:top w:val="none" w:sz="0" w:space="0" w:color="auto"/>
        <w:left w:val="none" w:sz="0" w:space="0" w:color="auto"/>
        <w:bottom w:val="none" w:sz="0" w:space="0" w:color="auto"/>
        <w:right w:val="none" w:sz="0" w:space="0" w:color="auto"/>
      </w:divBdr>
    </w:div>
    <w:div w:id="1855067156">
      <w:bodyDiv w:val="1"/>
      <w:marLeft w:val="0"/>
      <w:marRight w:val="0"/>
      <w:marTop w:val="0"/>
      <w:marBottom w:val="0"/>
      <w:divBdr>
        <w:top w:val="none" w:sz="0" w:space="0" w:color="auto"/>
        <w:left w:val="none" w:sz="0" w:space="0" w:color="auto"/>
        <w:bottom w:val="none" w:sz="0" w:space="0" w:color="auto"/>
        <w:right w:val="none" w:sz="0" w:space="0" w:color="auto"/>
      </w:divBdr>
    </w:div>
    <w:div w:id="1855068920">
      <w:bodyDiv w:val="1"/>
      <w:marLeft w:val="0"/>
      <w:marRight w:val="0"/>
      <w:marTop w:val="0"/>
      <w:marBottom w:val="0"/>
      <w:divBdr>
        <w:top w:val="none" w:sz="0" w:space="0" w:color="auto"/>
        <w:left w:val="none" w:sz="0" w:space="0" w:color="auto"/>
        <w:bottom w:val="none" w:sz="0" w:space="0" w:color="auto"/>
        <w:right w:val="none" w:sz="0" w:space="0" w:color="auto"/>
      </w:divBdr>
    </w:div>
    <w:div w:id="1855076434">
      <w:bodyDiv w:val="1"/>
      <w:marLeft w:val="0"/>
      <w:marRight w:val="0"/>
      <w:marTop w:val="0"/>
      <w:marBottom w:val="0"/>
      <w:divBdr>
        <w:top w:val="none" w:sz="0" w:space="0" w:color="auto"/>
        <w:left w:val="none" w:sz="0" w:space="0" w:color="auto"/>
        <w:bottom w:val="none" w:sz="0" w:space="0" w:color="auto"/>
        <w:right w:val="none" w:sz="0" w:space="0" w:color="auto"/>
      </w:divBdr>
    </w:div>
    <w:div w:id="1855218657">
      <w:bodyDiv w:val="1"/>
      <w:marLeft w:val="0"/>
      <w:marRight w:val="0"/>
      <w:marTop w:val="0"/>
      <w:marBottom w:val="0"/>
      <w:divBdr>
        <w:top w:val="none" w:sz="0" w:space="0" w:color="auto"/>
        <w:left w:val="none" w:sz="0" w:space="0" w:color="auto"/>
        <w:bottom w:val="none" w:sz="0" w:space="0" w:color="auto"/>
        <w:right w:val="none" w:sz="0" w:space="0" w:color="auto"/>
      </w:divBdr>
      <w:divsChild>
        <w:div w:id="691027428">
          <w:marLeft w:val="0"/>
          <w:marRight w:val="0"/>
          <w:marTop w:val="0"/>
          <w:marBottom w:val="0"/>
          <w:divBdr>
            <w:top w:val="none" w:sz="0" w:space="0" w:color="auto"/>
            <w:left w:val="none" w:sz="0" w:space="0" w:color="auto"/>
            <w:bottom w:val="none" w:sz="0" w:space="0" w:color="auto"/>
            <w:right w:val="none" w:sz="0" w:space="0" w:color="auto"/>
          </w:divBdr>
          <w:divsChild>
            <w:div w:id="942541702">
              <w:marLeft w:val="0"/>
              <w:marRight w:val="0"/>
              <w:marTop w:val="0"/>
              <w:marBottom w:val="0"/>
              <w:divBdr>
                <w:top w:val="none" w:sz="0" w:space="0" w:color="auto"/>
                <w:left w:val="none" w:sz="0" w:space="0" w:color="auto"/>
                <w:bottom w:val="none" w:sz="0" w:space="0" w:color="auto"/>
                <w:right w:val="none" w:sz="0" w:space="0" w:color="auto"/>
              </w:divBdr>
              <w:divsChild>
                <w:div w:id="597837016">
                  <w:marLeft w:val="0"/>
                  <w:marRight w:val="0"/>
                  <w:marTop w:val="0"/>
                  <w:marBottom w:val="0"/>
                  <w:divBdr>
                    <w:top w:val="none" w:sz="0" w:space="0" w:color="auto"/>
                    <w:left w:val="none" w:sz="0" w:space="0" w:color="auto"/>
                    <w:bottom w:val="none" w:sz="0" w:space="0" w:color="auto"/>
                    <w:right w:val="none" w:sz="0" w:space="0" w:color="auto"/>
                  </w:divBdr>
                  <w:divsChild>
                    <w:div w:id="24260405">
                      <w:marLeft w:val="0"/>
                      <w:marRight w:val="0"/>
                      <w:marTop w:val="0"/>
                      <w:marBottom w:val="0"/>
                      <w:divBdr>
                        <w:top w:val="none" w:sz="0" w:space="0" w:color="auto"/>
                        <w:left w:val="none" w:sz="0" w:space="0" w:color="auto"/>
                        <w:bottom w:val="none" w:sz="0" w:space="0" w:color="auto"/>
                        <w:right w:val="none" w:sz="0" w:space="0" w:color="auto"/>
                      </w:divBdr>
                      <w:divsChild>
                        <w:div w:id="916011362">
                          <w:marLeft w:val="0"/>
                          <w:marRight w:val="0"/>
                          <w:marTop w:val="0"/>
                          <w:marBottom w:val="0"/>
                          <w:divBdr>
                            <w:top w:val="none" w:sz="0" w:space="0" w:color="auto"/>
                            <w:left w:val="none" w:sz="0" w:space="0" w:color="auto"/>
                            <w:bottom w:val="none" w:sz="0" w:space="0" w:color="auto"/>
                            <w:right w:val="none" w:sz="0" w:space="0" w:color="auto"/>
                          </w:divBdr>
                          <w:divsChild>
                            <w:div w:id="276915499">
                              <w:marLeft w:val="2070"/>
                              <w:marRight w:val="3960"/>
                              <w:marTop w:val="0"/>
                              <w:marBottom w:val="0"/>
                              <w:divBdr>
                                <w:top w:val="none" w:sz="0" w:space="0" w:color="auto"/>
                                <w:left w:val="none" w:sz="0" w:space="0" w:color="auto"/>
                                <w:bottom w:val="none" w:sz="0" w:space="0" w:color="auto"/>
                                <w:right w:val="none" w:sz="0" w:space="0" w:color="auto"/>
                              </w:divBdr>
                              <w:divsChild>
                                <w:div w:id="193078031">
                                  <w:marLeft w:val="0"/>
                                  <w:marRight w:val="0"/>
                                  <w:marTop w:val="0"/>
                                  <w:marBottom w:val="0"/>
                                  <w:divBdr>
                                    <w:top w:val="none" w:sz="0" w:space="0" w:color="auto"/>
                                    <w:left w:val="none" w:sz="0" w:space="0" w:color="auto"/>
                                    <w:bottom w:val="none" w:sz="0" w:space="0" w:color="auto"/>
                                    <w:right w:val="none" w:sz="0" w:space="0" w:color="auto"/>
                                  </w:divBdr>
                                  <w:divsChild>
                                    <w:div w:id="1862354379">
                                      <w:marLeft w:val="0"/>
                                      <w:marRight w:val="0"/>
                                      <w:marTop w:val="0"/>
                                      <w:marBottom w:val="0"/>
                                      <w:divBdr>
                                        <w:top w:val="none" w:sz="0" w:space="0" w:color="auto"/>
                                        <w:left w:val="none" w:sz="0" w:space="0" w:color="auto"/>
                                        <w:bottom w:val="none" w:sz="0" w:space="0" w:color="auto"/>
                                        <w:right w:val="none" w:sz="0" w:space="0" w:color="auto"/>
                                      </w:divBdr>
                                      <w:divsChild>
                                        <w:div w:id="1720976924">
                                          <w:marLeft w:val="0"/>
                                          <w:marRight w:val="0"/>
                                          <w:marTop w:val="0"/>
                                          <w:marBottom w:val="0"/>
                                          <w:divBdr>
                                            <w:top w:val="none" w:sz="0" w:space="0" w:color="auto"/>
                                            <w:left w:val="none" w:sz="0" w:space="0" w:color="auto"/>
                                            <w:bottom w:val="none" w:sz="0" w:space="0" w:color="auto"/>
                                            <w:right w:val="none" w:sz="0" w:space="0" w:color="auto"/>
                                          </w:divBdr>
                                          <w:divsChild>
                                            <w:div w:id="214508823">
                                              <w:marLeft w:val="0"/>
                                              <w:marRight w:val="0"/>
                                              <w:marTop w:val="90"/>
                                              <w:marBottom w:val="0"/>
                                              <w:divBdr>
                                                <w:top w:val="none" w:sz="0" w:space="0" w:color="auto"/>
                                                <w:left w:val="none" w:sz="0" w:space="0" w:color="auto"/>
                                                <w:bottom w:val="none" w:sz="0" w:space="0" w:color="auto"/>
                                                <w:right w:val="none" w:sz="0" w:space="0" w:color="auto"/>
                                              </w:divBdr>
                                              <w:divsChild>
                                                <w:div w:id="1012534410">
                                                  <w:marLeft w:val="0"/>
                                                  <w:marRight w:val="0"/>
                                                  <w:marTop w:val="0"/>
                                                  <w:marBottom w:val="0"/>
                                                  <w:divBdr>
                                                    <w:top w:val="none" w:sz="0" w:space="0" w:color="auto"/>
                                                    <w:left w:val="none" w:sz="0" w:space="0" w:color="auto"/>
                                                    <w:bottom w:val="none" w:sz="0" w:space="0" w:color="auto"/>
                                                    <w:right w:val="none" w:sz="0" w:space="0" w:color="auto"/>
                                                  </w:divBdr>
                                                  <w:divsChild>
                                                    <w:div w:id="1208756976">
                                                      <w:marLeft w:val="0"/>
                                                      <w:marRight w:val="0"/>
                                                      <w:marTop w:val="0"/>
                                                      <w:marBottom w:val="0"/>
                                                      <w:divBdr>
                                                        <w:top w:val="none" w:sz="0" w:space="0" w:color="auto"/>
                                                        <w:left w:val="none" w:sz="0" w:space="0" w:color="auto"/>
                                                        <w:bottom w:val="none" w:sz="0" w:space="0" w:color="auto"/>
                                                        <w:right w:val="none" w:sz="0" w:space="0" w:color="auto"/>
                                                      </w:divBdr>
                                                      <w:divsChild>
                                                        <w:div w:id="1904869885">
                                                          <w:marLeft w:val="0"/>
                                                          <w:marRight w:val="0"/>
                                                          <w:marTop w:val="0"/>
                                                          <w:marBottom w:val="0"/>
                                                          <w:divBdr>
                                                            <w:top w:val="none" w:sz="0" w:space="0" w:color="auto"/>
                                                            <w:left w:val="none" w:sz="0" w:space="0" w:color="auto"/>
                                                            <w:bottom w:val="none" w:sz="0" w:space="0" w:color="auto"/>
                                                            <w:right w:val="none" w:sz="0" w:space="0" w:color="auto"/>
                                                          </w:divBdr>
                                                          <w:divsChild>
                                                            <w:div w:id="514927472">
                                                              <w:marLeft w:val="0"/>
                                                              <w:marRight w:val="0"/>
                                                              <w:marTop w:val="0"/>
                                                              <w:marBottom w:val="390"/>
                                                              <w:divBdr>
                                                                <w:top w:val="none" w:sz="0" w:space="0" w:color="auto"/>
                                                                <w:left w:val="none" w:sz="0" w:space="0" w:color="auto"/>
                                                                <w:bottom w:val="none" w:sz="0" w:space="0" w:color="auto"/>
                                                                <w:right w:val="none" w:sz="0" w:space="0" w:color="auto"/>
                                                              </w:divBdr>
                                                              <w:divsChild>
                                                                <w:div w:id="986131173">
                                                                  <w:marLeft w:val="0"/>
                                                                  <w:marRight w:val="0"/>
                                                                  <w:marTop w:val="0"/>
                                                                  <w:marBottom w:val="0"/>
                                                                  <w:divBdr>
                                                                    <w:top w:val="none" w:sz="0" w:space="0" w:color="auto"/>
                                                                    <w:left w:val="none" w:sz="0" w:space="0" w:color="auto"/>
                                                                    <w:bottom w:val="none" w:sz="0" w:space="0" w:color="auto"/>
                                                                    <w:right w:val="none" w:sz="0" w:space="0" w:color="auto"/>
                                                                  </w:divBdr>
                                                                  <w:divsChild>
                                                                    <w:div w:id="637220672">
                                                                      <w:marLeft w:val="0"/>
                                                                      <w:marRight w:val="0"/>
                                                                      <w:marTop w:val="0"/>
                                                                      <w:marBottom w:val="0"/>
                                                                      <w:divBdr>
                                                                        <w:top w:val="none" w:sz="0" w:space="0" w:color="auto"/>
                                                                        <w:left w:val="none" w:sz="0" w:space="0" w:color="auto"/>
                                                                        <w:bottom w:val="none" w:sz="0" w:space="0" w:color="auto"/>
                                                                        <w:right w:val="none" w:sz="0" w:space="0" w:color="auto"/>
                                                                      </w:divBdr>
                                                                      <w:divsChild>
                                                                        <w:div w:id="478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263720">
      <w:bodyDiv w:val="1"/>
      <w:marLeft w:val="0"/>
      <w:marRight w:val="0"/>
      <w:marTop w:val="0"/>
      <w:marBottom w:val="0"/>
      <w:divBdr>
        <w:top w:val="none" w:sz="0" w:space="0" w:color="auto"/>
        <w:left w:val="none" w:sz="0" w:space="0" w:color="auto"/>
        <w:bottom w:val="none" w:sz="0" w:space="0" w:color="auto"/>
        <w:right w:val="none" w:sz="0" w:space="0" w:color="auto"/>
      </w:divBdr>
    </w:div>
    <w:div w:id="1855336567">
      <w:bodyDiv w:val="1"/>
      <w:marLeft w:val="0"/>
      <w:marRight w:val="0"/>
      <w:marTop w:val="0"/>
      <w:marBottom w:val="0"/>
      <w:divBdr>
        <w:top w:val="none" w:sz="0" w:space="0" w:color="auto"/>
        <w:left w:val="none" w:sz="0" w:space="0" w:color="auto"/>
        <w:bottom w:val="none" w:sz="0" w:space="0" w:color="auto"/>
        <w:right w:val="none" w:sz="0" w:space="0" w:color="auto"/>
      </w:divBdr>
      <w:divsChild>
        <w:div w:id="1682049297">
          <w:marLeft w:val="0"/>
          <w:marRight w:val="0"/>
          <w:marTop w:val="0"/>
          <w:marBottom w:val="0"/>
          <w:divBdr>
            <w:top w:val="none" w:sz="0" w:space="0" w:color="auto"/>
            <w:left w:val="none" w:sz="0" w:space="0" w:color="auto"/>
            <w:bottom w:val="none" w:sz="0" w:space="0" w:color="auto"/>
            <w:right w:val="none" w:sz="0" w:space="0" w:color="auto"/>
          </w:divBdr>
        </w:div>
      </w:divsChild>
    </w:div>
    <w:div w:id="1855415582">
      <w:bodyDiv w:val="1"/>
      <w:marLeft w:val="0"/>
      <w:marRight w:val="0"/>
      <w:marTop w:val="0"/>
      <w:marBottom w:val="0"/>
      <w:divBdr>
        <w:top w:val="none" w:sz="0" w:space="0" w:color="auto"/>
        <w:left w:val="none" w:sz="0" w:space="0" w:color="auto"/>
        <w:bottom w:val="none" w:sz="0" w:space="0" w:color="auto"/>
        <w:right w:val="none" w:sz="0" w:space="0" w:color="auto"/>
      </w:divBdr>
    </w:div>
    <w:div w:id="1855457933">
      <w:bodyDiv w:val="1"/>
      <w:marLeft w:val="0"/>
      <w:marRight w:val="0"/>
      <w:marTop w:val="0"/>
      <w:marBottom w:val="0"/>
      <w:divBdr>
        <w:top w:val="none" w:sz="0" w:space="0" w:color="auto"/>
        <w:left w:val="none" w:sz="0" w:space="0" w:color="auto"/>
        <w:bottom w:val="none" w:sz="0" w:space="0" w:color="auto"/>
        <w:right w:val="none" w:sz="0" w:space="0" w:color="auto"/>
      </w:divBdr>
    </w:div>
    <w:div w:id="1855531552">
      <w:bodyDiv w:val="1"/>
      <w:marLeft w:val="0"/>
      <w:marRight w:val="0"/>
      <w:marTop w:val="0"/>
      <w:marBottom w:val="0"/>
      <w:divBdr>
        <w:top w:val="none" w:sz="0" w:space="0" w:color="auto"/>
        <w:left w:val="none" w:sz="0" w:space="0" w:color="auto"/>
        <w:bottom w:val="none" w:sz="0" w:space="0" w:color="auto"/>
        <w:right w:val="none" w:sz="0" w:space="0" w:color="auto"/>
      </w:divBdr>
    </w:div>
    <w:div w:id="1855534040">
      <w:bodyDiv w:val="1"/>
      <w:marLeft w:val="0"/>
      <w:marRight w:val="0"/>
      <w:marTop w:val="0"/>
      <w:marBottom w:val="0"/>
      <w:divBdr>
        <w:top w:val="none" w:sz="0" w:space="0" w:color="auto"/>
        <w:left w:val="none" w:sz="0" w:space="0" w:color="auto"/>
        <w:bottom w:val="none" w:sz="0" w:space="0" w:color="auto"/>
        <w:right w:val="none" w:sz="0" w:space="0" w:color="auto"/>
      </w:divBdr>
    </w:div>
    <w:div w:id="1855654438">
      <w:bodyDiv w:val="1"/>
      <w:marLeft w:val="0"/>
      <w:marRight w:val="0"/>
      <w:marTop w:val="0"/>
      <w:marBottom w:val="0"/>
      <w:divBdr>
        <w:top w:val="none" w:sz="0" w:space="0" w:color="auto"/>
        <w:left w:val="none" w:sz="0" w:space="0" w:color="auto"/>
        <w:bottom w:val="none" w:sz="0" w:space="0" w:color="auto"/>
        <w:right w:val="none" w:sz="0" w:space="0" w:color="auto"/>
      </w:divBdr>
      <w:divsChild>
        <w:div w:id="1759132692">
          <w:marLeft w:val="0"/>
          <w:marRight w:val="0"/>
          <w:marTop w:val="60"/>
          <w:marBottom w:val="0"/>
          <w:divBdr>
            <w:top w:val="none" w:sz="0" w:space="0" w:color="auto"/>
            <w:left w:val="none" w:sz="0" w:space="0" w:color="auto"/>
            <w:bottom w:val="none" w:sz="0" w:space="0" w:color="auto"/>
            <w:right w:val="none" w:sz="0" w:space="0" w:color="auto"/>
          </w:divBdr>
          <w:divsChild>
            <w:div w:id="259292832">
              <w:marLeft w:val="60"/>
              <w:marRight w:val="0"/>
              <w:marTop w:val="0"/>
              <w:marBottom w:val="0"/>
              <w:divBdr>
                <w:top w:val="none" w:sz="0" w:space="0" w:color="auto"/>
                <w:left w:val="none" w:sz="0" w:space="0" w:color="auto"/>
                <w:bottom w:val="none" w:sz="0" w:space="0" w:color="auto"/>
                <w:right w:val="none" w:sz="0" w:space="0" w:color="auto"/>
              </w:divBdr>
              <w:divsChild>
                <w:div w:id="1716389842">
                  <w:marLeft w:val="0"/>
                  <w:marRight w:val="0"/>
                  <w:marTop w:val="0"/>
                  <w:marBottom w:val="0"/>
                  <w:divBdr>
                    <w:top w:val="none" w:sz="0" w:space="0" w:color="auto"/>
                    <w:left w:val="none" w:sz="0" w:space="0" w:color="auto"/>
                    <w:bottom w:val="none" w:sz="0" w:space="0" w:color="auto"/>
                    <w:right w:val="none" w:sz="0" w:space="0" w:color="auto"/>
                  </w:divBdr>
                  <w:divsChild>
                    <w:div w:id="180440576">
                      <w:marLeft w:val="30"/>
                      <w:marRight w:val="60"/>
                      <w:marTop w:val="0"/>
                      <w:marBottom w:val="0"/>
                      <w:divBdr>
                        <w:top w:val="none" w:sz="0" w:space="0" w:color="auto"/>
                        <w:left w:val="none" w:sz="0" w:space="0" w:color="auto"/>
                        <w:bottom w:val="none" w:sz="0" w:space="0" w:color="auto"/>
                        <w:right w:val="none" w:sz="0" w:space="0" w:color="auto"/>
                      </w:divBdr>
                      <w:divsChild>
                        <w:div w:id="40923403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55797968">
      <w:bodyDiv w:val="1"/>
      <w:marLeft w:val="0"/>
      <w:marRight w:val="0"/>
      <w:marTop w:val="0"/>
      <w:marBottom w:val="0"/>
      <w:divBdr>
        <w:top w:val="none" w:sz="0" w:space="0" w:color="auto"/>
        <w:left w:val="none" w:sz="0" w:space="0" w:color="auto"/>
        <w:bottom w:val="none" w:sz="0" w:space="0" w:color="auto"/>
        <w:right w:val="none" w:sz="0" w:space="0" w:color="auto"/>
      </w:divBdr>
      <w:divsChild>
        <w:div w:id="1977562716">
          <w:marLeft w:val="0"/>
          <w:marRight w:val="0"/>
          <w:marTop w:val="0"/>
          <w:marBottom w:val="0"/>
          <w:divBdr>
            <w:top w:val="none" w:sz="0" w:space="0" w:color="auto"/>
            <w:left w:val="none" w:sz="0" w:space="0" w:color="auto"/>
            <w:bottom w:val="none" w:sz="0" w:space="0" w:color="auto"/>
            <w:right w:val="none" w:sz="0" w:space="0" w:color="auto"/>
          </w:divBdr>
          <w:divsChild>
            <w:div w:id="322197276">
              <w:marLeft w:val="0"/>
              <w:marRight w:val="0"/>
              <w:marTop w:val="0"/>
              <w:marBottom w:val="0"/>
              <w:divBdr>
                <w:top w:val="none" w:sz="0" w:space="0" w:color="auto"/>
                <w:left w:val="none" w:sz="0" w:space="0" w:color="auto"/>
                <w:bottom w:val="none" w:sz="0" w:space="0" w:color="auto"/>
                <w:right w:val="none" w:sz="0" w:space="0" w:color="auto"/>
              </w:divBdr>
              <w:divsChild>
                <w:div w:id="1773892973">
                  <w:marLeft w:val="0"/>
                  <w:marRight w:val="0"/>
                  <w:marTop w:val="0"/>
                  <w:marBottom w:val="0"/>
                  <w:divBdr>
                    <w:top w:val="none" w:sz="0" w:space="0" w:color="auto"/>
                    <w:left w:val="none" w:sz="0" w:space="0" w:color="auto"/>
                    <w:bottom w:val="none" w:sz="0" w:space="0" w:color="auto"/>
                    <w:right w:val="none" w:sz="0" w:space="0" w:color="auto"/>
                  </w:divBdr>
                  <w:divsChild>
                    <w:div w:id="798760895">
                      <w:marLeft w:val="0"/>
                      <w:marRight w:val="-3600"/>
                      <w:marTop w:val="0"/>
                      <w:marBottom w:val="0"/>
                      <w:divBdr>
                        <w:top w:val="none" w:sz="0" w:space="0" w:color="auto"/>
                        <w:left w:val="none" w:sz="0" w:space="0" w:color="auto"/>
                        <w:bottom w:val="none" w:sz="0" w:space="0" w:color="auto"/>
                        <w:right w:val="none" w:sz="0" w:space="0" w:color="auto"/>
                      </w:divBdr>
                      <w:divsChild>
                        <w:div w:id="1144931487">
                          <w:marLeft w:val="-15"/>
                          <w:marRight w:val="3585"/>
                          <w:marTop w:val="0"/>
                          <w:marBottom w:val="0"/>
                          <w:divBdr>
                            <w:top w:val="none" w:sz="0" w:space="0" w:color="auto"/>
                            <w:left w:val="none" w:sz="0" w:space="0" w:color="auto"/>
                            <w:bottom w:val="none" w:sz="0" w:space="0" w:color="auto"/>
                            <w:right w:val="none" w:sz="0" w:space="0" w:color="auto"/>
                          </w:divBdr>
                          <w:divsChild>
                            <w:div w:id="1318458344">
                              <w:marLeft w:val="0"/>
                              <w:marRight w:val="0"/>
                              <w:marTop w:val="0"/>
                              <w:marBottom w:val="600"/>
                              <w:divBdr>
                                <w:top w:val="none" w:sz="0" w:space="0" w:color="auto"/>
                                <w:left w:val="none" w:sz="0" w:space="0" w:color="auto"/>
                                <w:bottom w:val="none" w:sz="0" w:space="0" w:color="auto"/>
                                <w:right w:val="none" w:sz="0" w:space="0" w:color="auto"/>
                              </w:divBdr>
                              <w:divsChild>
                                <w:div w:id="406150743">
                                  <w:marLeft w:val="0"/>
                                  <w:marRight w:val="0"/>
                                  <w:marTop w:val="0"/>
                                  <w:marBottom w:val="300"/>
                                  <w:divBdr>
                                    <w:top w:val="none" w:sz="0" w:space="0" w:color="auto"/>
                                    <w:left w:val="none" w:sz="0" w:space="0" w:color="auto"/>
                                    <w:bottom w:val="none" w:sz="0" w:space="0" w:color="auto"/>
                                    <w:right w:val="none" w:sz="0" w:space="0" w:color="auto"/>
                                  </w:divBdr>
                                  <w:divsChild>
                                    <w:div w:id="866409315">
                                      <w:marLeft w:val="0"/>
                                      <w:marRight w:val="0"/>
                                      <w:marTop w:val="0"/>
                                      <w:marBottom w:val="300"/>
                                      <w:divBdr>
                                        <w:top w:val="none" w:sz="0" w:space="0" w:color="auto"/>
                                        <w:left w:val="none" w:sz="0" w:space="0" w:color="auto"/>
                                        <w:bottom w:val="none" w:sz="0" w:space="0" w:color="auto"/>
                                        <w:right w:val="none" w:sz="0" w:space="0" w:color="auto"/>
                                      </w:divBdr>
                                      <w:divsChild>
                                        <w:div w:id="905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7326">
      <w:bodyDiv w:val="1"/>
      <w:marLeft w:val="0"/>
      <w:marRight w:val="0"/>
      <w:marTop w:val="0"/>
      <w:marBottom w:val="0"/>
      <w:divBdr>
        <w:top w:val="none" w:sz="0" w:space="0" w:color="auto"/>
        <w:left w:val="none" w:sz="0" w:space="0" w:color="auto"/>
        <w:bottom w:val="none" w:sz="0" w:space="0" w:color="auto"/>
        <w:right w:val="none" w:sz="0" w:space="0" w:color="auto"/>
      </w:divBdr>
      <w:divsChild>
        <w:div w:id="630402748">
          <w:marLeft w:val="0"/>
          <w:marRight w:val="0"/>
          <w:marTop w:val="0"/>
          <w:marBottom w:val="0"/>
          <w:divBdr>
            <w:top w:val="none" w:sz="0" w:space="0" w:color="auto"/>
            <w:left w:val="none" w:sz="0" w:space="0" w:color="auto"/>
            <w:bottom w:val="none" w:sz="0" w:space="0" w:color="auto"/>
            <w:right w:val="none" w:sz="0" w:space="0" w:color="auto"/>
          </w:divBdr>
          <w:divsChild>
            <w:div w:id="1815755407">
              <w:marLeft w:val="0"/>
              <w:marRight w:val="0"/>
              <w:marTop w:val="0"/>
              <w:marBottom w:val="0"/>
              <w:divBdr>
                <w:top w:val="none" w:sz="0" w:space="0" w:color="auto"/>
                <w:left w:val="none" w:sz="0" w:space="0" w:color="auto"/>
                <w:bottom w:val="none" w:sz="0" w:space="0" w:color="auto"/>
                <w:right w:val="none" w:sz="0" w:space="0" w:color="auto"/>
              </w:divBdr>
              <w:divsChild>
                <w:div w:id="526256555">
                  <w:marLeft w:val="0"/>
                  <w:marRight w:val="0"/>
                  <w:marTop w:val="0"/>
                  <w:marBottom w:val="0"/>
                  <w:divBdr>
                    <w:top w:val="none" w:sz="0" w:space="0" w:color="auto"/>
                    <w:left w:val="none" w:sz="0" w:space="0" w:color="auto"/>
                    <w:bottom w:val="none" w:sz="0" w:space="0" w:color="auto"/>
                    <w:right w:val="none" w:sz="0" w:space="0" w:color="auto"/>
                  </w:divBdr>
                  <w:divsChild>
                    <w:div w:id="755828203">
                      <w:marLeft w:val="0"/>
                      <w:marRight w:val="-3600"/>
                      <w:marTop w:val="0"/>
                      <w:marBottom w:val="0"/>
                      <w:divBdr>
                        <w:top w:val="none" w:sz="0" w:space="0" w:color="auto"/>
                        <w:left w:val="none" w:sz="0" w:space="0" w:color="auto"/>
                        <w:bottom w:val="none" w:sz="0" w:space="0" w:color="auto"/>
                        <w:right w:val="none" w:sz="0" w:space="0" w:color="auto"/>
                      </w:divBdr>
                      <w:divsChild>
                        <w:div w:id="201476422">
                          <w:marLeft w:val="-15"/>
                          <w:marRight w:val="3585"/>
                          <w:marTop w:val="0"/>
                          <w:marBottom w:val="0"/>
                          <w:divBdr>
                            <w:top w:val="none" w:sz="0" w:space="0" w:color="auto"/>
                            <w:left w:val="none" w:sz="0" w:space="0" w:color="auto"/>
                            <w:bottom w:val="none" w:sz="0" w:space="0" w:color="auto"/>
                            <w:right w:val="none" w:sz="0" w:space="0" w:color="auto"/>
                          </w:divBdr>
                          <w:divsChild>
                            <w:div w:id="1117677856">
                              <w:marLeft w:val="0"/>
                              <w:marRight w:val="0"/>
                              <w:marTop w:val="0"/>
                              <w:marBottom w:val="600"/>
                              <w:divBdr>
                                <w:top w:val="none" w:sz="0" w:space="0" w:color="auto"/>
                                <w:left w:val="none" w:sz="0" w:space="0" w:color="auto"/>
                                <w:bottom w:val="none" w:sz="0" w:space="0" w:color="auto"/>
                                <w:right w:val="none" w:sz="0" w:space="0" w:color="auto"/>
                              </w:divBdr>
                              <w:divsChild>
                                <w:div w:id="1879006476">
                                  <w:marLeft w:val="0"/>
                                  <w:marRight w:val="0"/>
                                  <w:marTop w:val="0"/>
                                  <w:marBottom w:val="300"/>
                                  <w:divBdr>
                                    <w:top w:val="none" w:sz="0" w:space="0" w:color="auto"/>
                                    <w:left w:val="none" w:sz="0" w:space="0" w:color="auto"/>
                                    <w:bottom w:val="none" w:sz="0" w:space="0" w:color="auto"/>
                                    <w:right w:val="none" w:sz="0" w:space="0" w:color="auto"/>
                                  </w:divBdr>
                                  <w:divsChild>
                                    <w:div w:id="595406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96438">
      <w:bodyDiv w:val="1"/>
      <w:marLeft w:val="0"/>
      <w:marRight w:val="0"/>
      <w:marTop w:val="0"/>
      <w:marBottom w:val="0"/>
      <w:divBdr>
        <w:top w:val="none" w:sz="0" w:space="0" w:color="auto"/>
        <w:left w:val="none" w:sz="0" w:space="0" w:color="auto"/>
        <w:bottom w:val="none" w:sz="0" w:space="0" w:color="auto"/>
        <w:right w:val="none" w:sz="0" w:space="0" w:color="auto"/>
      </w:divBdr>
    </w:div>
    <w:div w:id="1856263861">
      <w:bodyDiv w:val="1"/>
      <w:marLeft w:val="0"/>
      <w:marRight w:val="0"/>
      <w:marTop w:val="0"/>
      <w:marBottom w:val="0"/>
      <w:divBdr>
        <w:top w:val="none" w:sz="0" w:space="0" w:color="auto"/>
        <w:left w:val="none" w:sz="0" w:space="0" w:color="auto"/>
        <w:bottom w:val="none" w:sz="0" w:space="0" w:color="auto"/>
        <w:right w:val="none" w:sz="0" w:space="0" w:color="auto"/>
      </w:divBdr>
      <w:divsChild>
        <w:div w:id="1066222953">
          <w:marLeft w:val="0"/>
          <w:marRight w:val="0"/>
          <w:marTop w:val="0"/>
          <w:marBottom w:val="0"/>
          <w:divBdr>
            <w:top w:val="none" w:sz="0" w:space="0" w:color="auto"/>
            <w:left w:val="none" w:sz="0" w:space="0" w:color="auto"/>
            <w:bottom w:val="none" w:sz="0" w:space="0" w:color="auto"/>
            <w:right w:val="none" w:sz="0" w:space="0" w:color="auto"/>
          </w:divBdr>
          <w:divsChild>
            <w:div w:id="1019426424">
              <w:marLeft w:val="0"/>
              <w:marRight w:val="0"/>
              <w:marTop w:val="0"/>
              <w:marBottom w:val="0"/>
              <w:divBdr>
                <w:top w:val="none" w:sz="0" w:space="0" w:color="auto"/>
                <w:left w:val="none" w:sz="0" w:space="0" w:color="auto"/>
                <w:bottom w:val="none" w:sz="0" w:space="0" w:color="auto"/>
                <w:right w:val="none" w:sz="0" w:space="0" w:color="auto"/>
              </w:divBdr>
              <w:divsChild>
                <w:div w:id="1602184668">
                  <w:marLeft w:val="0"/>
                  <w:marRight w:val="0"/>
                  <w:marTop w:val="0"/>
                  <w:marBottom w:val="0"/>
                  <w:divBdr>
                    <w:top w:val="none" w:sz="0" w:space="0" w:color="auto"/>
                    <w:left w:val="none" w:sz="0" w:space="0" w:color="auto"/>
                    <w:bottom w:val="none" w:sz="0" w:space="0" w:color="auto"/>
                    <w:right w:val="none" w:sz="0" w:space="0" w:color="auto"/>
                  </w:divBdr>
                  <w:divsChild>
                    <w:div w:id="830095614">
                      <w:marLeft w:val="0"/>
                      <w:marRight w:val="-3600"/>
                      <w:marTop w:val="0"/>
                      <w:marBottom w:val="0"/>
                      <w:divBdr>
                        <w:top w:val="none" w:sz="0" w:space="0" w:color="auto"/>
                        <w:left w:val="none" w:sz="0" w:space="0" w:color="auto"/>
                        <w:bottom w:val="none" w:sz="0" w:space="0" w:color="auto"/>
                        <w:right w:val="none" w:sz="0" w:space="0" w:color="auto"/>
                      </w:divBdr>
                      <w:divsChild>
                        <w:div w:id="224147651">
                          <w:marLeft w:val="-15"/>
                          <w:marRight w:val="3585"/>
                          <w:marTop w:val="0"/>
                          <w:marBottom w:val="0"/>
                          <w:divBdr>
                            <w:top w:val="none" w:sz="0" w:space="0" w:color="auto"/>
                            <w:left w:val="none" w:sz="0" w:space="0" w:color="auto"/>
                            <w:bottom w:val="none" w:sz="0" w:space="0" w:color="auto"/>
                            <w:right w:val="none" w:sz="0" w:space="0" w:color="auto"/>
                          </w:divBdr>
                          <w:divsChild>
                            <w:div w:id="1564221636">
                              <w:marLeft w:val="0"/>
                              <w:marRight w:val="0"/>
                              <w:marTop w:val="0"/>
                              <w:marBottom w:val="600"/>
                              <w:divBdr>
                                <w:top w:val="none" w:sz="0" w:space="0" w:color="auto"/>
                                <w:left w:val="none" w:sz="0" w:space="0" w:color="auto"/>
                                <w:bottom w:val="none" w:sz="0" w:space="0" w:color="auto"/>
                                <w:right w:val="none" w:sz="0" w:space="0" w:color="auto"/>
                              </w:divBdr>
                              <w:divsChild>
                                <w:div w:id="1540119320">
                                  <w:marLeft w:val="0"/>
                                  <w:marRight w:val="0"/>
                                  <w:marTop w:val="0"/>
                                  <w:marBottom w:val="300"/>
                                  <w:divBdr>
                                    <w:top w:val="none" w:sz="0" w:space="0" w:color="auto"/>
                                    <w:left w:val="none" w:sz="0" w:space="0" w:color="auto"/>
                                    <w:bottom w:val="none" w:sz="0" w:space="0" w:color="auto"/>
                                    <w:right w:val="none" w:sz="0" w:space="0" w:color="auto"/>
                                  </w:divBdr>
                                  <w:divsChild>
                                    <w:div w:id="1727143400">
                                      <w:marLeft w:val="0"/>
                                      <w:marRight w:val="0"/>
                                      <w:marTop w:val="0"/>
                                      <w:marBottom w:val="300"/>
                                      <w:divBdr>
                                        <w:top w:val="none" w:sz="0" w:space="0" w:color="auto"/>
                                        <w:left w:val="none" w:sz="0" w:space="0" w:color="auto"/>
                                        <w:bottom w:val="none" w:sz="0" w:space="0" w:color="auto"/>
                                        <w:right w:val="none" w:sz="0" w:space="0" w:color="auto"/>
                                      </w:divBdr>
                                      <w:divsChild>
                                        <w:div w:id="49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571291">
      <w:bodyDiv w:val="1"/>
      <w:marLeft w:val="0"/>
      <w:marRight w:val="0"/>
      <w:marTop w:val="0"/>
      <w:marBottom w:val="0"/>
      <w:divBdr>
        <w:top w:val="none" w:sz="0" w:space="0" w:color="auto"/>
        <w:left w:val="none" w:sz="0" w:space="0" w:color="auto"/>
        <w:bottom w:val="none" w:sz="0" w:space="0" w:color="auto"/>
        <w:right w:val="none" w:sz="0" w:space="0" w:color="auto"/>
      </w:divBdr>
    </w:div>
    <w:div w:id="1856724316">
      <w:bodyDiv w:val="1"/>
      <w:marLeft w:val="0"/>
      <w:marRight w:val="0"/>
      <w:marTop w:val="0"/>
      <w:marBottom w:val="0"/>
      <w:divBdr>
        <w:top w:val="none" w:sz="0" w:space="0" w:color="auto"/>
        <w:left w:val="none" w:sz="0" w:space="0" w:color="auto"/>
        <w:bottom w:val="none" w:sz="0" w:space="0" w:color="auto"/>
        <w:right w:val="none" w:sz="0" w:space="0" w:color="auto"/>
      </w:divBdr>
    </w:div>
    <w:div w:id="1857034702">
      <w:bodyDiv w:val="1"/>
      <w:marLeft w:val="0"/>
      <w:marRight w:val="0"/>
      <w:marTop w:val="0"/>
      <w:marBottom w:val="0"/>
      <w:divBdr>
        <w:top w:val="none" w:sz="0" w:space="0" w:color="auto"/>
        <w:left w:val="none" w:sz="0" w:space="0" w:color="auto"/>
        <w:bottom w:val="none" w:sz="0" w:space="0" w:color="auto"/>
        <w:right w:val="none" w:sz="0" w:space="0" w:color="auto"/>
      </w:divBdr>
      <w:divsChild>
        <w:div w:id="990868604">
          <w:marLeft w:val="0"/>
          <w:marRight w:val="0"/>
          <w:marTop w:val="0"/>
          <w:marBottom w:val="0"/>
          <w:divBdr>
            <w:top w:val="none" w:sz="0" w:space="0" w:color="auto"/>
            <w:left w:val="none" w:sz="0" w:space="0" w:color="auto"/>
            <w:bottom w:val="none" w:sz="0" w:space="0" w:color="auto"/>
            <w:right w:val="none" w:sz="0" w:space="0" w:color="auto"/>
          </w:divBdr>
        </w:div>
      </w:divsChild>
    </w:div>
    <w:div w:id="1857112736">
      <w:bodyDiv w:val="1"/>
      <w:marLeft w:val="0"/>
      <w:marRight w:val="0"/>
      <w:marTop w:val="0"/>
      <w:marBottom w:val="0"/>
      <w:divBdr>
        <w:top w:val="none" w:sz="0" w:space="0" w:color="auto"/>
        <w:left w:val="none" w:sz="0" w:space="0" w:color="auto"/>
        <w:bottom w:val="none" w:sz="0" w:space="0" w:color="auto"/>
        <w:right w:val="none" w:sz="0" w:space="0" w:color="auto"/>
      </w:divBdr>
      <w:divsChild>
        <w:div w:id="1955818239">
          <w:marLeft w:val="0"/>
          <w:marRight w:val="0"/>
          <w:marTop w:val="0"/>
          <w:marBottom w:val="0"/>
          <w:divBdr>
            <w:top w:val="none" w:sz="0" w:space="0" w:color="auto"/>
            <w:left w:val="none" w:sz="0" w:space="0" w:color="auto"/>
            <w:bottom w:val="none" w:sz="0" w:space="0" w:color="auto"/>
            <w:right w:val="none" w:sz="0" w:space="0" w:color="auto"/>
          </w:divBdr>
        </w:div>
      </w:divsChild>
    </w:div>
    <w:div w:id="1857689033">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302214">
      <w:bodyDiv w:val="1"/>
      <w:marLeft w:val="0"/>
      <w:marRight w:val="0"/>
      <w:marTop w:val="0"/>
      <w:marBottom w:val="0"/>
      <w:divBdr>
        <w:top w:val="none" w:sz="0" w:space="0" w:color="auto"/>
        <w:left w:val="none" w:sz="0" w:space="0" w:color="auto"/>
        <w:bottom w:val="none" w:sz="0" w:space="0" w:color="auto"/>
        <w:right w:val="none" w:sz="0" w:space="0" w:color="auto"/>
      </w:divBdr>
    </w:div>
    <w:div w:id="1858346699">
      <w:bodyDiv w:val="1"/>
      <w:marLeft w:val="0"/>
      <w:marRight w:val="0"/>
      <w:marTop w:val="0"/>
      <w:marBottom w:val="0"/>
      <w:divBdr>
        <w:top w:val="none" w:sz="0" w:space="0" w:color="auto"/>
        <w:left w:val="none" w:sz="0" w:space="0" w:color="auto"/>
        <w:bottom w:val="none" w:sz="0" w:space="0" w:color="auto"/>
        <w:right w:val="none" w:sz="0" w:space="0" w:color="auto"/>
      </w:divBdr>
    </w:div>
    <w:div w:id="1858537211">
      <w:bodyDiv w:val="1"/>
      <w:marLeft w:val="0"/>
      <w:marRight w:val="0"/>
      <w:marTop w:val="0"/>
      <w:marBottom w:val="0"/>
      <w:divBdr>
        <w:top w:val="none" w:sz="0" w:space="0" w:color="auto"/>
        <w:left w:val="none" w:sz="0" w:space="0" w:color="auto"/>
        <w:bottom w:val="none" w:sz="0" w:space="0" w:color="auto"/>
        <w:right w:val="none" w:sz="0" w:space="0" w:color="auto"/>
      </w:divBdr>
      <w:divsChild>
        <w:div w:id="663120609">
          <w:marLeft w:val="0"/>
          <w:marRight w:val="0"/>
          <w:marTop w:val="0"/>
          <w:marBottom w:val="0"/>
          <w:divBdr>
            <w:top w:val="none" w:sz="0" w:space="0" w:color="auto"/>
            <w:left w:val="none" w:sz="0" w:space="0" w:color="auto"/>
            <w:bottom w:val="none" w:sz="0" w:space="0" w:color="auto"/>
            <w:right w:val="none" w:sz="0" w:space="0" w:color="auto"/>
          </w:divBdr>
          <w:divsChild>
            <w:div w:id="828791081">
              <w:marLeft w:val="0"/>
              <w:marRight w:val="0"/>
              <w:marTop w:val="0"/>
              <w:marBottom w:val="0"/>
              <w:divBdr>
                <w:top w:val="none" w:sz="0" w:space="0" w:color="auto"/>
                <w:left w:val="none" w:sz="0" w:space="0" w:color="auto"/>
                <w:bottom w:val="none" w:sz="0" w:space="0" w:color="auto"/>
                <w:right w:val="none" w:sz="0" w:space="0" w:color="auto"/>
              </w:divBdr>
              <w:divsChild>
                <w:div w:id="359168120">
                  <w:marLeft w:val="0"/>
                  <w:marRight w:val="0"/>
                  <w:marTop w:val="0"/>
                  <w:marBottom w:val="0"/>
                  <w:divBdr>
                    <w:top w:val="none" w:sz="0" w:space="0" w:color="auto"/>
                    <w:left w:val="none" w:sz="0" w:space="0" w:color="auto"/>
                    <w:bottom w:val="none" w:sz="0" w:space="0" w:color="auto"/>
                    <w:right w:val="none" w:sz="0" w:space="0" w:color="auto"/>
                  </w:divBdr>
                  <w:divsChild>
                    <w:div w:id="1729570369">
                      <w:marLeft w:val="0"/>
                      <w:marRight w:val="-3600"/>
                      <w:marTop w:val="0"/>
                      <w:marBottom w:val="0"/>
                      <w:divBdr>
                        <w:top w:val="none" w:sz="0" w:space="0" w:color="auto"/>
                        <w:left w:val="none" w:sz="0" w:space="0" w:color="auto"/>
                        <w:bottom w:val="none" w:sz="0" w:space="0" w:color="auto"/>
                        <w:right w:val="none" w:sz="0" w:space="0" w:color="auto"/>
                      </w:divBdr>
                      <w:divsChild>
                        <w:div w:id="737943353">
                          <w:marLeft w:val="-15"/>
                          <w:marRight w:val="3585"/>
                          <w:marTop w:val="0"/>
                          <w:marBottom w:val="0"/>
                          <w:divBdr>
                            <w:top w:val="none" w:sz="0" w:space="0" w:color="auto"/>
                            <w:left w:val="none" w:sz="0" w:space="0" w:color="auto"/>
                            <w:bottom w:val="none" w:sz="0" w:space="0" w:color="auto"/>
                            <w:right w:val="none" w:sz="0" w:space="0" w:color="auto"/>
                          </w:divBdr>
                          <w:divsChild>
                            <w:div w:id="1191459188">
                              <w:marLeft w:val="0"/>
                              <w:marRight w:val="0"/>
                              <w:marTop w:val="0"/>
                              <w:marBottom w:val="600"/>
                              <w:divBdr>
                                <w:top w:val="none" w:sz="0" w:space="0" w:color="auto"/>
                                <w:left w:val="none" w:sz="0" w:space="0" w:color="auto"/>
                                <w:bottom w:val="none" w:sz="0" w:space="0" w:color="auto"/>
                                <w:right w:val="none" w:sz="0" w:space="0" w:color="auto"/>
                              </w:divBdr>
                              <w:divsChild>
                                <w:div w:id="924067434">
                                  <w:marLeft w:val="0"/>
                                  <w:marRight w:val="0"/>
                                  <w:marTop w:val="0"/>
                                  <w:marBottom w:val="300"/>
                                  <w:divBdr>
                                    <w:top w:val="none" w:sz="0" w:space="0" w:color="auto"/>
                                    <w:left w:val="none" w:sz="0" w:space="0" w:color="auto"/>
                                    <w:bottom w:val="none" w:sz="0" w:space="0" w:color="auto"/>
                                    <w:right w:val="none" w:sz="0" w:space="0" w:color="auto"/>
                                  </w:divBdr>
                                  <w:divsChild>
                                    <w:div w:id="89012479">
                                      <w:marLeft w:val="0"/>
                                      <w:marRight w:val="0"/>
                                      <w:marTop w:val="0"/>
                                      <w:marBottom w:val="300"/>
                                      <w:divBdr>
                                        <w:top w:val="none" w:sz="0" w:space="0" w:color="auto"/>
                                        <w:left w:val="none" w:sz="0" w:space="0" w:color="auto"/>
                                        <w:bottom w:val="none" w:sz="0" w:space="0" w:color="auto"/>
                                        <w:right w:val="none" w:sz="0" w:space="0" w:color="auto"/>
                                      </w:divBdr>
                                      <w:divsChild>
                                        <w:div w:id="415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88445">
      <w:bodyDiv w:val="1"/>
      <w:marLeft w:val="0"/>
      <w:marRight w:val="0"/>
      <w:marTop w:val="0"/>
      <w:marBottom w:val="0"/>
      <w:divBdr>
        <w:top w:val="none" w:sz="0" w:space="0" w:color="auto"/>
        <w:left w:val="none" w:sz="0" w:space="0" w:color="auto"/>
        <w:bottom w:val="none" w:sz="0" w:space="0" w:color="auto"/>
        <w:right w:val="none" w:sz="0" w:space="0" w:color="auto"/>
      </w:divBdr>
    </w:div>
    <w:div w:id="1858882718">
      <w:bodyDiv w:val="1"/>
      <w:marLeft w:val="0"/>
      <w:marRight w:val="0"/>
      <w:marTop w:val="0"/>
      <w:marBottom w:val="0"/>
      <w:divBdr>
        <w:top w:val="none" w:sz="0" w:space="0" w:color="auto"/>
        <w:left w:val="none" w:sz="0" w:space="0" w:color="auto"/>
        <w:bottom w:val="none" w:sz="0" w:space="0" w:color="auto"/>
        <w:right w:val="none" w:sz="0" w:space="0" w:color="auto"/>
      </w:divBdr>
    </w:div>
    <w:div w:id="1858961263">
      <w:bodyDiv w:val="1"/>
      <w:marLeft w:val="0"/>
      <w:marRight w:val="0"/>
      <w:marTop w:val="0"/>
      <w:marBottom w:val="0"/>
      <w:divBdr>
        <w:top w:val="none" w:sz="0" w:space="0" w:color="auto"/>
        <w:left w:val="none" w:sz="0" w:space="0" w:color="auto"/>
        <w:bottom w:val="none" w:sz="0" w:space="0" w:color="auto"/>
        <w:right w:val="none" w:sz="0" w:space="0" w:color="auto"/>
      </w:divBdr>
    </w:div>
    <w:div w:id="1859000529">
      <w:bodyDiv w:val="1"/>
      <w:marLeft w:val="0"/>
      <w:marRight w:val="0"/>
      <w:marTop w:val="0"/>
      <w:marBottom w:val="0"/>
      <w:divBdr>
        <w:top w:val="none" w:sz="0" w:space="0" w:color="auto"/>
        <w:left w:val="none" w:sz="0" w:space="0" w:color="auto"/>
        <w:bottom w:val="none" w:sz="0" w:space="0" w:color="auto"/>
        <w:right w:val="none" w:sz="0" w:space="0" w:color="auto"/>
      </w:divBdr>
      <w:divsChild>
        <w:div w:id="1830363775">
          <w:marLeft w:val="0"/>
          <w:marRight w:val="0"/>
          <w:marTop w:val="0"/>
          <w:marBottom w:val="0"/>
          <w:divBdr>
            <w:top w:val="none" w:sz="0" w:space="0" w:color="auto"/>
            <w:left w:val="none" w:sz="0" w:space="0" w:color="auto"/>
            <w:bottom w:val="none" w:sz="0" w:space="0" w:color="auto"/>
            <w:right w:val="none" w:sz="0" w:space="0" w:color="auto"/>
          </w:divBdr>
          <w:divsChild>
            <w:div w:id="1869642273">
              <w:marLeft w:val="0"/>
              <w:marRight w:val="0"/>
              <w:marTop w:val="600"/>
              <w:marBottom w:val="600"/>
              <w:divBdr>
                <w:top w:val="none" w:sz="0" w:space="0" w:color="auto"/>
                <w:left w:val="none" w:sz="0" w:space="0" w:color="auto"/>
                <w:bottom w:val="none" w:sz="0" w:space="0" w:color="auto"/>
                <w:right w:val="none" w:sz="0" w:space="0" w:color="auto"/>
              </w:divBdr>
              <w:divsChild>
                <w:div w:id="1455177348">
                  <w:marLeft w:val="0"/>
                  <w:marRight w:val="0"/>
                  <w:marTop w:val="600"/>
                  <w:marBottom w:val="0"/>
                  <w:divBdr>
                    <w:top w:val="none" w:sz="0" w:space="0" w:color="auto"/>
                    <w:left w:val="none" w:sz="0" w:space="0" w:color="auto"/>
                    <w:bottom w:val="none" w:sz="0" w:space="0" w:color="auto"/>
                    <w:right w:val="none" w:sz="0" w:space="0" w:color="auto"/>
                  </w:divBdr>
                  <w:divsChild>
                    <w:div w:id="1263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605">
      <w:bodyDiv w:val="1"/>
      <w:marLeft w:val="0"/>
      <w:marRight w:val="0"/>
      <w:marTop w:val="0"/>
      <w:marBottom w:val="0"/>
      <w:divBdr>
        <w:top w:val="none" w:sz="0" w:space="0" w:color="auto"/>
        <w:left w:val="none" w:sz="0" w:space="0" w:color="auto"/>
        <w:bottom w:val="none" w:sz="0" w:space="0" w:color="auto"/>
        <w:right w:val="none" w:sz="0" w:space="0" w:color="auto"/>
      </w:divBdr>
    </w:div>
    <w:div w:id="1859197736">
      <w:bodyDiv w:val="1"/>
      <w:marLeft w:val="0"/>
      <w:marRight w:val="0"/>
      <w:marTop w:val="0"/>
      <w:marBottom w:val="0"/>
      <w:divBdr>
        <w:top w:val="none" w:sz="0" w:space="0" w:color="auto"/>
        <w:left w:val="none" w:sz="0" w:space="0" w:color="auto"/>
        <w:bottom w:val="none" w:sz="0" w:space="0" w:color="auto"/>
        <w:right w:val="none" w:sz="0" w:space="0" w:color="auto"/>
      </w:divBdr>
    </w:div>
    <w:div w:id="1859200766">
      <w:bodyDiv w:val="1"/>
      <w:marLeft w:val="0"/>
      <w:marRight w:val="0"/>
      <w:marTop w:val="0"/>
      <w:marBottom w:val="0"/>
      <w:divBdr>
        <w:top w:val="none" w:sz="0" w:space="0" w:color="auto"/>
        <w:left w:val="none" w:sz="0" w:space="0" w:color="auto"/>
        <w:bottom w:val="none" w:sz="0" w:space="0" w:color="auto"/>
        <w:right w:val="none" w:sz="0" w:space="0" w:color="auto"/>
      </w:divBdr>
    </w:div>
    <w:div w:id="1859349111">
      <w:bodyDiv w:val="1"/>
      <w:marLeft w:val="0"/>
      <w:marRight w:val="0"/>
      <w:marTop w:val="0"/>
      <w:marBottom w:val="0"/>
      <w:divBdr>
        <w:top w:val="none" w:sz="0" w:space="0" w:color="auto"/>
        <w:left w:val="none" w:sz="0" w:space="0" w:color="auto"/>
        <w:bottom w:val="none" w:sz="0" w:space="0" w:color="auto"/>
        <w:right w:val="none" w:sz="0" w:space="0" w:color="auto"/>
      </w:divBdr>
      <w:divsChild>
        <w:div w:id="346299450">
          <w:marLeft w:val="0"/>
          <w:marRight w:val="0"/>
          <w:marTop w:val="0"/>
          <w:marBottom w:val="0"/>
          <w:divBdr>
            <w:top w:val="none" w:sz="0" w:space="0" w:color="auto"/>
            <w:left w:val="none" w:sz="0" w:space="0" w:color="auto"/>
            <w:bottom w:val="none" w:sz="0" w:space="0" w:color="auto"/>
            <w:right w:val="none" w:sz="0" w:space="0" w:color="auto"/>
          </w:divBdr>
          <w:divsChild>
            <w:div w:id="1291328454">
              <w:marLeft w:val="0"/>
              <w:marRight w:val="0"/>
              <w:marTop w:val="0"/>
              <w:marBottom w:val="0"/>
              <w:divBdr>
                <w:top w:val="none" w:sz="0" w:space="0" w:color="auto"/>
                <w:left w:val="none" w:sz="0" w:space="0" w:color="auto"/>
                <w:bottom w:val="none" w:sz="0" w:space="0" w:color="auto"/>
                <w:right w:val="none" w:sz="0" w:space="0" w:color="auto"/>
              </w:divBdr>
              <w:divsChild>
                <w:div w:id="2078553741">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859465638">
      <w:bodyDiv w:val="1"/>
      <w:marLeft w:val="0"/>
      <w:marRight w:val="0"/>
      <w:marTop w:val="0"/>
      <w:marBottom w:val="0"/>
      <w:divBdr>
        <w:top w:val="none" w:sz="0" w:space="0" w:color="auto"/>
        <w:left w:val="none" w:sz="0" w:space="0" w:color="auto"/>
        <w:bottom w:val="none" w:sz="0" w:space="0" w:color="auto"/>
        <w:right w:val="none" w:sz="0" w:space="0" w:color="auto"/>
      </w:divBdr>
    </w:div>
    <w:div w:id="1859852931">
      <w:bodyDiv w:val="1"/>
      <w:marLeft w:val="0"/>
      <w:marRight w:val="0"/>
      <w:marTop w:val="0"/>
      <w:marBottom w:val="0"/>
      <w:divBdr>
        <w:top w:val="none" w:sz="0" w:space="0" w:color="auto"/>
        <w:left w:val="none" w:sz="0" w:space="0" w:color="auto"/>
        <w:bottom w:val="none" w:sz="0" w:space="0" w:color="auto"/>
        <w:right w:val="none" w:sz="0" w:space="0" w:color="auto"/>
      </w:divBdr>
      <w:divsChild>
        <w:div w:id="482162868">
          <w:marLeft w:val="0"/>
          <w:marRight w:val="0"/>
          <w:marTop w:val="0"/>
          <w:marBottom w:val="0"/>
          <w:divBdr>
            <w:top w:val="none" w:sz="0" w:space="0" w:color="auto"/>
            <w:left w:val="none" w:sz="0" w:space="0" w:color="auto"/>
            <w:bottom w:val="none" w:sz="0" w:space="0" w:color="auto"/>
            <w:right w:val="none" w:sz="0" w:space="0" w:color="auto"/>
          </w:divBdr>
        </w:div>
      </w:divsChild>
    </w:div>
    <w:div w:id="1860309649">
      <w:bodyDiv w:val="1"/>
      <w:marLeft w:val="0"/>
      <w:marRight w:val="0"/>
      <w:marTop w:val="0"/>
      <w:marBottom w:val="0"/>
      <w:divBdr>
        <w:top w:val="none" w:sz="0" w:space="0" w:color="auto"/>
        <w:left w:val="none" w:sz="0" w:space="0" w:color="auto"/>
        <w:bottom w:val="none" w:sz="0" w:space="0" w:color="auto"/>
        <w:right w:val="none" w:sz="0" w:space="0" w:color="auto"/>
      </w:divBdr>
    </w:div>
    <w:div w:id="1860895803">
      <w:bodyDiv w:val="1"/>
      <w:marLeft w:val="0"/>
      <w:marRight w:val="0"/>
      <w:marTop w:val="0"/>
      <w:marBottom w:val="0"/>
      <w:divBdr>
        <w:top w:val="none" w:sz="0" w:space="0" w:color="auto"/>
        <w:left w:val="none" w:sz="0" w:space="0" w:color="auto"/>
        <w:bottom w:val="none" w:sz="0" w:space="0" w:color="auto"/>
        <w:right w:val="none" w:sz="0" w:space="0" w:color="auto"/>
      </w:divBdr>
      <w:divsChild>
        <w:div w:id="729495382">
          <w:marLeft w:val="0"/>
          <w:marRight w:val="0"/>
          <w:marTop w:val="0"/>
          <w:marBottom w:val="0"/>
          <w:divBdr>
            <w:top w:val="none" w:sz="0" w:space="0" w:color="auto"/>
            <w:left w:val="none" w:sz="0" w:space="0" w:color="auto"/>
            <w:bottom w:val="none" w:sz="0" w:space="0" w:color="auto"/>
            <w:right w:val="none" w:sz="0" w:space="0" w:color="auto"/>
          </w:divBdr>
          <w:divsChild>
            <w:div w:id="1680349157">
              <w:marLeft w:val="0"/>
              <w:marRight w:val="0"/>
              <w:marTop w:val="0"/>
              <w:marBottom w:val="0"/>
              <w:divBdr>
                <w:top w:val="none" w:sz="0" w:space="0" w:color="auto"/>
                <w:left w:val="none" w:sz="0" w:space="0" w:color="auto"/>
                <w:bottom w:val="none" w:sz="0" w:space="0" w:color="auto"/>
                <w:right w:val="none" w:sz="0" w:space="0" w:color="auto"/>
              </w:divBdr>
              <w:divsChild>
                <w:div w:id="797186296">
                  <w:marLeft w:val="0"/>
                  <w:marRight w:val="0"/>
                  <w:marTop w:val="0"/>
                  <w:marBottom w:val="0"/>
                  <w:divBdr>
                    <w:top w:val="none" w:sz="0" w:space="0" w:color="auto"/>
                    <w:left w:val="none" w:sz="0" w:space="0" w:color="auto"/>
                    <w:bottom w:val="none" w:sz="0" w:space="0" w:color="auto"/>
                    <w:right w:val="none" w:sz="0" w:space="0" w:color="auto"/>
                  </w:divBdr>
                  <w:divsChild>
                    <w:div w:id="355233948">
                      <w:marLeft w:val="0"/>
                      <w:marRight w:val="-3600"/>
                      <w:marTop w:val="0"/>
                      <w:marBottom w:val="0"/>
                      <w:divBdr>
                        <w:top w:val="none" w:sz="0" w:space="0" w:color="auto"/>
                        <w:left w:val="none" w:sz="0" w:space="0" w:color="auto"/>
                        <w:bottom w:val="none" w:sz="0" w:space="0" w:color="auto"/>
                        <w:right w:val="none" w:sz="0" w:space="0" w:color="auto"/>
                      </w:divBdr>
                      <w:divsChild>
                        <w:div w:id="1652713630">
                          <w:marLeft w:val="-15"/>
                          <w:marRight w:val="3585"/>
                          <w:marTop w:val="0"/>
                          <w:marBottom w:val="0"/>
                          <w:divBdr>
                            <w:top w:val="none" w:sz="0" w:space="0" w:color="auto"/>
                            <w:left w:val="none" w:sz="0" w:space="0" w:color="auto"/>
                            <w:bottom w:val="none" w:sz="0" w:space="0" w:color="auto"/>
                            <w:right w:val="none" w:sz="0" w:space="0" w:color="auto"/>
                          </w:divBdr>
                          <w:divsChild>
                            <w:div w:id="556622911">
                              <w:marLeft w:val="0"/>
                              <w:marRight w:val="0"/>
                              <w:marTop w:val="0"/>
                              <w:marBottom w:val="600"/>
                              <w:divBdr>
                                <w:top w:val="none" w:sz="0" w:space="0" w:color="auto"/>
                                <w:left w:val="none" w:sz="0" w:space="0" w:color="auto"/>
                                <w:bottom w:val="none" w:sz="0" w:space="0" w:color="auto"/>
                                <w:right w:val="none" w:sz="0" w:space="0" w:color="auto"/>
                              </w:divBdr>
                              <w:divsChild>
                                <w:div w:id="711811396">
                                  <w:marLeft w:val="0"/>
                                  <w:marRight w:val="0"/>
                                  <w:marTop w:val="0"/>
                                  <w:marBottom w:val="300"/>
                                  <w:divBdr>
                                    <w:top w:val="none" w:sz="0" w:space="0" w:color="auto"/>
                                    <w:left w:val="none" w:sz="0" w:space="0" w:color="auto"/>
                                    <w:bottom w:val="none" w:sz="0" w:space="0" w:color="auto"/>
                                    <w:right w:val="none" w:sz="0" w:space="0" w:color="auto"/>
                                  </w:divBdr>
                                  <w:divsChild>
                                    <w:div w:id="684210044">
                                      <w:marLeft w:val="0"/>
                                      <w:marRight w:val="0"/>
                                      <w:marTop w:val="0"/>
                                      <w:marBottom w:val="300"/>
                                      <w:divBdr>
                                        <w:top w:val="none" w:sz="0" w:space="0" w:color="auto"/>
                                        <w:left w:val="none" w:sz="0" w:space="0" w:color="auto"/>
                                        <w:bottom w:val="none" w:sz="0" w:space="0" w:color="auto"/>
                                        <w:right w:val="none" w:sz="0" w:space="0" w:color="auto"/>
                                      </w:divBdr>
                                      <w:divsChild>
                                        <w:div w:id="1716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05968">
      <w:bodyDiv w:val="1"/>
      <w:marLeft w:val="0"/>
      <w:marRight w:val="0"/>
      <w:marTop w:val="0"/>
      <w:marBottom w:val="0"/>
      <w:divBdr>
        <w:top w:val="none" w:sz="0" w:space="0" w:color="auto"/>
        <w:left w:val="none" w:sz="0" w:space="0" w:color="auto"/>
        <w:bottom w:val="none" w:sz="0" w:space="0" w:color="auto"/>
        <w:right w:val="none" w:sz="0" w:space="0" w:color="auto"/>
      </w:divBdr>
      <w:divsChild>
        <w:div w:id="1899591491">
          <w:marLeft w:val="0"/>
          <w:marRight w:val="0"/>
          <w:marTop w:val="0"/>
          <w:marBottom w:val="0"/>
          <w:divBdr>
            <w:top w:val="none" w:sz="0" w:space="0" w:color="auto"/>
            <w:left w:val="none" w:sz="0" w:space="0" w:color="auto"/>
            <w:bottom w:val="none" w:sz="0" w:space="0" w:color="auto"/>
            <w:right w:val="none" w:sz="0" w:space="0" w:color="auto"/>
          </w:divBdr>
          <w:divsChild>
            <w:div w:id="840702243">
              <w:marLeft w:val="0"/>
              <w:marRight w:val="0"/>
              <w:marTop w:val="600"/>
              <w:marBottom w:val="600"/>
              <w:divBdr>
                <w:top w:val="none" w:sz="0" w:space="0" w:color="auto"/>
                <w:left w:val="none" w:sz="0" w:space="0" w:color="auto"/>
                <w:bottom w:val="none" w:sz="0" w:space="0" w:color="auto"/>
                <w:right w:val="none" w:sz="0" w:space="0" w:color="auto"/>
              </w:divBdr>
              <w:divsChild>
                <w:div w:id="1783718870">
                  <w:marLeft w:val="0"/>
                  <w:marRight w:val="0"/>
                  <w:marTop w:val="600"/>
                  <w:marBottom w:val="0"/>
                  <w:divBdr>
                    <w:top w:val="none" w:sz="0" w:space="0" w:color="auto"/>
                    <w:left w:val="none" w:sz="0" w:space="0" w:color="auto"/>
                    <w:bottom w:val="none" w:sz="0" w:space="0" w:color="auto"/>
                    <w:right w:val="none" w:sz="0" w:space="0" w:color="auto"/>
                  </w:divBdr>
                  <w:divsChild>
                    <w:div w:id="1794665022">
                      <w:marLeft w:val="0"/>
                      <w:marRight w:val="0"/>
                      <w:marTop w:val="0"/>
                      <w:marBottom w:val="0"/>
                      <w:divBdr>
                        <w:top w:val="none" w:sz="0" w:space="0" w:color="auto"/>
                        <w:left w:val="none" w:sz="0" w:space="0" w:color="auto"/>
                        <w:bottom w:val="none" w:sz="0" w:space="0" w:color="auto"/>
                        <w:right w:val="none" w:sz="0" w:space="0" w:color="auto"/>
                      </w:divBdr>
                      <w:divsChild>
                        <w:div w:id="1567885288">
                          <w:marLeft w:val="-450"/>
                          <w:marRight w:val="0"/>
                          <w:marTop w:val="450"/>
                          <w:marBottom w:val="0"/>
                          <w:divBdr>
                            <w:top w:val="none" w:sz="0" w:space="0" w:color="auto"/>
                            <w:left w:val="none" w:sz="0" w:space="0" w:color="auto"/>
                            <w:bottom w:val="none" w:sz="0" w:space="0" w:color="auto"/>
                            <w:right w:val="none" w:sz="0" w:space="0" w:color="auto"/>
                          </w:divBdr>
                          <w:divsChild>
                            <w:div w:id="10053971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890314">
      <w:bodyDiv w:val="1"/>
      <w:marLeft w:val="0"/>
      <w:marRight w:val="0"/>
      <w:marTop w:val="0"/>
      <w:marBottom w:val="0"/>
      <w:divBdr>
        <w:top w:val="none" w:sz="0" w:space="0" w:color="auto"/>
        <w:left w:val="none" w:sz="0" w:space="0" w:color="auto"/>
        <w:bottom w:val="none" w:sz="0" w:space="0" w:color="auto"/>
        <w:right w:val="none" w:sz="0" w:space="0" w:color="auto"/>
      </w:divBdr>
      <w:divsChild>
        <w:div w:id="654723974">
          <w:marLeft w:val="0"/>
          <w:marRight w:val="0"/>
          <w:marTop w:val="0"/>
          <w:marBottom w:val="0"/>
          <w:divBdr>
            <w:top w:val="none" w:sz="0" w:space="0" w:color="auto"/>
            <w:left w:val="none" w:sz="0" w:space="0" w:color="auto"/>
            <w:bottom w:val="none" w:sz="0" w:space="0" w:color="auto"/>
            <w:right w:val="none" w:sz="0" w:space="0" w:color="auto"/>
          </w:divBdr>
        </w:div>
      </w:divsChild>
    </w:div>
    <w:div w:id="1862082527">
      <w:bodyDiv w:val="1"/>
      <w:marLeft w:val="0"/>
      <w:marRight w:val="0"/>
      <w:marTop w:val="0"/>
      <w:marBottom w:val="0"/>
      <w:divBdr>
        <w:top w:val="none" w:sz="0" w:space="0" w:color="auto"/>
        <w:left w:val="none" w:sz="0" w:space="0" w:color="auto"/>
        <w:bottom w:val="none" w:sz="0" w:space="0" w:color="auto"/>
        <w:right w:val="none" w:sz="0" w:space="0" w:color="auto"/>
      </w:divBdr>
    </w:div>
    <w:div w:id="1862083934">
      <w:bodyDiv w:val="1"/>
      <w:marLeft w:val="0"/>
      <w:marRight w:val="0"/>
      <w:marTop w:val="0"/>
      <w:marBottom w:val="0"/>
      <w:divBdr>
        <w:top w:val="none" w:sz="0" w:space="0" w:color="auto"/>
        <w:left w:val="none" w:sz="0" w:space="0" w:color="auto"/>
        <w:bottom w:val="none" w:sz="0" w:space="0" w:color="auto"/>
        <w:right w:val="none" w:sz="0" w:space="0" w:color="auto"/>
      </w:divBdr>
    </w:div>
    <w:div w:id="1862283707">
      <w:bodyDiv w:val="1"/>
      <w:marLeft w:val="0"/>
      <w:marRight w:val="0"/>
      <w:marTop w:val="0"/>
      <w:marBottom w:val="0"/>
      <w:divBdr>
        <w:top w:val="none" w:sz="0" w:space="0" w:color="auto"/>
        <w:left w:val="none" w:sz="0" w:space="0" w:color="auto"/>
        <w:bottom w:val="none" w:sz="0" w:space="0" w:color="auto"/>
        <w:right w:val="none" w:sz="0" w:space="0" w:color="auto"/>
      </w:divBdr>
    </w:div>
    <w:div w:id="1862432798">
      <w:bodyDiv w:val="1"/>
      <w:marLeft w:val="0"/>
      <w:marRight w:val="0"/>
      <w:marTop w:val="0"/>
      <w:marBottom w:val="0"/>
      <w:divBdr>
        <w:top w:val="none" w:sz="0" w:space="0" w:color="auto"/>
        <w:left w:val="none" w:sz="0" w:space="0" w:color="auto"/>
        <w:bottom w:val="none" w:sz="0" w:space="0" w:color="auto"/>
        <w:right w:val="none" w:sz="0" w:space="0" w:color="auto"/>
      </w:divBdr>
    </w:div>
    <w:div w:id="1862476230">
      <w:bodyDiv w:val="1"/>
      <w:marLeft w:val="0"/>
      <w:marRight w:val="0"/>
      <w:marTop w:val="0"/>
      <w:marBottom w:val="0"/>
      <w:divBdr>
        <w:top w:val="none" w:sz="0" w:space="0" w:color="auto"/>
        <w:left w:val="none" w:sz="0" w:space="0" w:color="auto"/>
        <w:bottom w:val="none" w:sz="0" w:space="0" w:color="auto"/>
        <w:right w:val="none" w:sz="0" w:space="0" w:color="auto"/>
      </w:divBdr>
    </w:div>
    <w:div w:id="1862623677">
      <w:bodyDiv w:val="1"/>
      <w:marLeft w:val="0"/>
      <w:marRight w:val="0"/>
      <w:marTop w:val="0"/>
      <w:marBottom w:val="0"/>
      <w:divBdr>
        <w:top w:val="none" w:sz="0" w:space="0" w:color="auto"/>
        <w:left w:val="none" w:sz="0" w:space="0" w:color="auto"/>
        <w:bottom w:val="none" w:sz="0" w:space="0" w:color="auto"/>
        <w:right w:val="none" w:sz="0" w:space="0" w:color="auto"/>
      </w:divBdr>
      <w:divsChild>
        <w:div w:id="1768774198">
          <w:marLeft w:val="0"/>
          <w:marRight w:val="0"/>
          <w:marTop w:val="195"/>
          <w:marBottom w:val="195"/>
          <w:divBdr>
            <w:top w:val="none" w:sz="0" w:space="0" w:color="auto"/>
            <w:left w:val="none" w:sz="0" w:space="0" w:color="auto"/>
            <w:bottom w:val="none" w:sz="0" w:space="0" w:color="auto"/>
            <w:right w:val="none" w:sz="0" w:space="0" w:color="auto"/>
          </w:divBdr>
        </w:div>
      </w:divsChild>
    </w:div>
    <w:div w:id="1862741919">
      <w:bodyDiv w:val="1"/>
      <w:marLeft w:val="0"/>
      <w:marRight w:val="0"/>
      <w:marTop w:val="0"/>
      <w:marBottom w:val="0"/>
      <w:divBdr>
        <w:top w:val="none" w:sz="0" w:space="0" w:color="auto"/>
        <w:left w:val="none" w:sz="0" w:space="0" w:color="auto"/>
        <w:bottom w:val="none" w:sz="0" w:space="0" w:color="auto"/>
        <w:right w:val="none" w:sz="0" w:space="0" w:color="auto"/>
      </w:divBdr>
      <w:divsChild>
        <w:div w:id="351221700">
          <w:marLeft w:val="0"/>
          <w:marRight w:val="0"/>
          <w:marTop w:val="0"/>
          <w:marBottom w:val="0"/>
          <w:divBdr>
            <w:top w:val="none" w:sz="0" w:space="0" w:color="auto"/>
            <w:left w:val="none" w:sz="0" w:space="0" w:color="auto"/>
            <w:bottom w:val="none" w:sz="0" w:space="0" w:color="auto"/>
            <w:right w:val="none" w:sz="0" w:space="0" w:color="auto"/>
          </w:divBdr>
        </w:div>
      </w:divsChild>
    </w:div>
    <w:div w:id="1862745111">
      <w:bodyDiv w:val="1"/>
      <w:marLeft w:val="0"/>
      <w:marRight w:val="0"/>
      <w:marTop w:val="0"/>
      <w:marBottom w:val="0"/>
      <w:divBdr>
        <w:top w:val="none" w:sz="0" w:space="0" w:color="auto"/>
        <w:left w:val="none" w:sz="0" w:space="0" w:color="auto"/>
        <w:bottom w:val="none" w:sz="0" w:space="0" w:color="auto"/>
        <w:right w:val="none" w:sz="0" w:space="0" w:color="auto"/>
      </w:divBdr>
      <w:divsChild>
        <w:div w:id="1357384444">
          <w:marLeft w:val="0"/>
          <w:marRight w:val="0"/>
          <w:marTop w:val="0"/>
          <w:marBottom w:val="0"/>
          <w:divBdr>
            <w:top w:val="none" w:sz="0" w:space="0" w:color="auto"/>
            <w:left w:val="none" w:sz="0" w:space="0" w:color="auto"/>
            <w:bottom w:val="none" w:sz="0" w:space="0" w:color="auto"/>
            <w:right w:val="none" w:sz="0" w:space="0" w:color="auto"/>
          </w:divBdr>
          <w:divsChild>
            <w:div w:id="7948976">
              <w:marLeft w:val="0"/>
              <w:marRight w:val="0"/>
              <w:marTop w:val="0"/>
              <w:marBottom w:val="0"/>
              <w:divBdr>
                <w:top w:val="none" w:sz="0" w:space="0" w:color="auto"/>
                <w:left w:val="none" w:sz="0" w:space="0" w:color="auto"/>
                <w:bottom w:val="none" w:sz="0" w:space="0" w:color="auto"/>
                <w:right w:val="none" w:sz="0" w:space="0" w:color="auto"/>
              </w:divBdr>
              <w:divsChild>
                <w:div w:id="374932710">
                  <w:marLeft w:val="0"/>
                  <w:marRight w:val="0"/>
                  <w:marTop w:val="0"/>
                  <w:marBottom w:val="0"/>
                  <w:divBdr>
                    <w:top w:val="none" w:sz="0" w:space="0" w:color="auto"/>
                    <w:left w:val="none" w:sz="0" w:space="0" w:color="auto"/>
                    <w:bottom w:val="none" w:sz="0" w:space="0" w:color="auto"/>
                    <w:right w:val="none" w:sz="0" w:space="0" w:color="auto"/>
                  </w:divBdr>
                  <w:divsChild>
                    <w:div w:id="1395815796">
                      <w:marLeft w:val="0"/>
                      <w:marRight w:val="-3600"/>
                      <w:marTop w:val="0"/>
                      <w:marBottom w:val="0"/>
                      <w:divBdr>
                        <w:top w:val="none" w:sz="0" w:space="0" w:color="auto"/>
                        <w:left w:val="none" w:sz="0" w:space="0" w:color="auto"/>
                        <w:bottom w:val="none" w:sz="0" w:space="0" w:color="auto"/>
                        <w:right w:val="none" w:sz="0" w:space="0" w:color="auto"/>
                      </w:divBdr>
                      <w:divsChild>
                        <w:div w:id="2056736846">
                          <w:marLeft w:val="-15"/>
                          <w:marRight w:val="3585"/>
                          <w:marTop w:val="0"/>
                          <w:marBottom w:val="0"/>
                          <w:divBdr>
                            <w:top w:val="none" w:sz="0" w:space="0" w:color="auto"/>
                            <w:left w:val="none" w:sz="0" w:space="0" w:color="auto"/>
                            <w:bottom w:val="none" w:sz="0" w:space="0" w:color="auto"/>
                            <w:right w:val="none" w:sz="0" w:space="0" w:color="auto"/>
                          </w:divBdr>
                          <w:divsChild>
                            <w:div w:id="997998226">
                              <w:marLeft w:val="0"/>
                              <w:marRight w:val="0"/>
                              <w:marTop w:val="0"/>
                              <w:marBottom w:val="600"/>
                              <w:divBdr>
                                <w:top w:val="none" w:sz="0" w:space="0" w:color="auto"/>
                                <w:left w:val="none" w:sz="0" w:space="0" w:color="auto"/>
                                <w:bottom w:val="none" w:sz="0" w:space="0" w:color="auto"/>
                                <w:right w:val="none" w:sz="0" w:space="0" w:color="auto"/>
                              </w:divBdr>
                              <w:divsChild>
                                <w:div w:id="820774233">
                                  <w:marLeft w:val="0"/>
                                  <w:marRight w:val="0"/>
                                  <w:marTop w:val="0"/>
                                  <w:marBottom w:val="300"/>
                                  <w:divBdr>
                                    <w:top w:val="none" w:sz="0" w:space="0" w:color="auto"/>
                                    <w:left w:val="none" w:sz="0" w:space="0" w:color="auto"/>
                                    <w:bottom w:val="none" w:sz="0" w:space="0" w:color="auto"/>
                                    <w:right w:val="none" w:sz="0" w:space="0" w:color="auto"/>
                                  </w:divBdr>
                                  <w:divsChild>
                                    <w:div w:id="1275987486">
                                      <w:marLeft w:val="0"/>
                                      <w:marRight w:val="0"/>
                                      <w:marTop w:val="0"/>
                                      <w:marBottom w:val="300"/>
                                      <w:divBdr>
                                        <w:top w:val="none" w:sz="0" w:space="0" w:color="auto"/>
                                        <w:left w:val="none" w:sz="0" w:space="0" w:color="auto"/>
                                        <w:bottom w:val="none" w:sz="0" w:space="0" w:color="auto"/>
                                        <w:right w:val="none" w:sz="0" w:space="0" w:color="auto"/>
                                      </w:divBdr>
                                      <w:divsChild>
                                        <w:div w:id="987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86723">
      <w:bodyDiv w:val="1"/>
      <w:marLeft w:val="0"/>
      <w:marRight w:val="0"/>
      <w:marTop w:val="0"/>
      <w:marBottom w:val="0"/>
      <w:divBdr>
        <w:top w:val="none" w:sz="0" w:space="0" w:color="auto"/>
        <w:left w:val="none" w:sz="0" w:space="0" w:color="auto"/>
        <w:bottom w:val="none" w:sz="0" w:space="0" w:color="auto"/>
        <w:right w:val="none" w:sz="0" w:space="0" w:color="auto"/>
      </w:divBdr>
    </w:div>
    <w:div w:id="1863129703">
      <w:bodyDiv w:val="1"/>
      <w:marLeft w:val="0"/>
      <w:marRight w:val="0"/>
      <w:marTop w:val="0"/>
      <w:marBottom w:val="0"/>
      <w:divBdr>
        <w:top w:val="none" w:sz="0" w:space="0" w:color="auto"/>
        <w:left w:val="none" w:sz="0" w:space="0" w:color="auto"/>
        <w:bottom w:val="none" w:sz="0" w:space="0" w:color="auto"/>
        <w:right w:val="none" w:sz="0" w:space="0" w:color="auto"/>
      </w:divBdr>
      <w:divsChild>
        <w:div w:id="1861813441">
          <w:marLeft w:val="0"/>
          <w:marRight w:val="0"/>
          <w:marTop w:val="0"/>
          <w:marBottom w:val="0"/>
          <w:divBdr>
            <w:top w:val="none" w:sz="0" w:space="0" w:color="auto"/>
            <w:left w:val="none" w:sz="0" w:space="0" w:color="auto"/>
            <w:bottom w:val="none" w:sz="0" w:space="0" w:color="auto"/>
            <w:right w:val="none" w:sz="0" w:space="0" w:color="auto"/>
          </w:divBdr>
          <w:divsChild>
            <w:div w:id="63335338">
              <w:marLeft w:val="0"/>
              <w:marRight w:val="0"/>
              <w:marTop w:val="0"/>
              <w:marBottom w:val="0"/>
              <w:divBdr>
                <w:top w:val="none" w:sz="0" w:space="0" w:color="auto"/>
                <w:left w:val="none" w:sz="0" w:space="0" w:color="auto"/>
                <w:bottom w:val="none" w:sz="0" w:space="0" w:color="auto"/>
                <w:right w:val="none" w:sz="0" w:space="0" w:color="auto"/>
              </w:divBdr>
              <w:divsChild>
                <w:div w:id="83457769">
                  <w:marLeft w:val="0"/>
                  <w:marRight w:val="0"/>
                  <w:marTop w:val="0"/>
                  <w:marBottom w:val="0"/>
                  <w:divBdr>
                    <w:top w:val="none" w:sz="0" w:space="0" w:color="auto"/>
                    <w:left w:val="none" w:sz="0" w:space="0" w:color="auto"/>
                    <w:bottom w:val="none" w:sz="0" w:space="0" w:color="auto"/>
                    <w:right w:val="none" w:sz="0" w:space="0" w:color="auto"/>
                  </w:divBdr>
                  <w:divsChild>
                    <w:div w:id="484203463">
                      <w:marLeft w:val="0"/>
                      <w:marRight w:val="-3600"/>
                      <w:marTop w:val="0"/>
                      <w:marBottom w:val="0"/>
                      <w:divBdr>
                        <w:top w:val="none" w:sz="0" w:space="0" w:color="auto"/>
                        <w:left w:val="none" w:sz="0" w:space="0" w:color="auto"/>
                        <w:bottom w:val="none" w:sz="0" w:space="0" w:color="auto"/>
                        <w:right w:val="none" w:sz="0" w:space="0" w:color="auto"/>
                      </w:divBdr>
                      <w:divsChild>
                        <w:div w:id="1856113122">
                          <w:marLeft w:val="-15"/>
                          <w:marRight w:val="3585"/>
                          <w:marTop w:val="0"/>
                          <w:marBottom w:val="0"/>
                          <w:divBdr>
                            <w:top w:val="none" w:sz="0" w:space="0" w:color="auto"/>
                            <w:left w:val="none" w:sz="0" w:space="0" w:color="auto"/>
                            <w:bottom w:val="none" w:sz="0" w:space="0" w:color="auto"/>
                            <w:right w:val="none" w:sz="0" w:space="0" w:color="auto"/>
                          </w:divBdr>
                          <w:divsChild>
                            <w:div w:id="1620601172">
                              <w:marLeft w:val="0"/>
                              <w:marRight w:val="0"/>
                              <w:marTop w:val="0"/>
                              <w:marBottom w:val="600"/>
                              <w:divBdr>
                                <w:top w:val="none" w:sz="0" w:space="0" w:color="auto"/>
                                <w:left w:val="none" w:sz="0" w:space="0" w:color="auto"/>
                                <w:bottom w:val="none" w:sz="0" w:space="0" w:color="auto"/>
                                <w:right w:val="none" w:sz="0" w:space="0" w:color="auto"/>
                              </w:divBdr>
                              <w:divsChild>
                                <w:div w:id="534587451">
                                  <w:marLeft w:val="0"/>
                                  <w:marRight w:val="0"/>
                                  <w:marTop w:val="0"/>
                                  <w:marBottom w:val="300"/>
                                  <w:divBdr>
                                    <w:top w:val="none" w:sz="0" w:space="0" w:color="auto"/>
                                    <w:left w:val="none" w:sz="0" w:space="0" w:color="auto"/>
                                    <w:bottom w:val="none" w:sz="0" w:space="0" w:color="auto"/>
                                    <w:right w:val="none" w:sz="0" w:space="0" w:color="auto"/>
                                  </w:divBdr>
                                  <w:divsChild>
                                    <w:div w:id="662002301">
                                      <w:marLeft w:val="0"/>
                                      <w:marRight w:val="0"/>
                                      <w:marTop w:val="0"/>
                                      <w:marBottom w:val="300"/>
                                      <w:divBdr>
                                        <w:top w:val="none" w:sz="0" w:space="0" w:color="auto"/>
                                        <w:left w:val="none" w:sz="0" w:space="0" w:color="auto"/>
                                        <w:bottom w:val="none" w:sz="0" w:space="0" w:color="auto"/>
                                        <w:right w:val="none" w:sz="0" w:space="0" w:color="auto"/>
                                      </w:divBdr>
                                      <w:divsChild>
                                        <w:div w:id="337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202998">
      <w:bodyDiv w:val="1"/>
      <w:marLeft w:val="0"/>
      <w:marRight w:val="0"/>
      <w:marTop w:val="0"/>
      <w:marBottom w:val="0"/>
      <w:divBdr>
        <w:top w:val="none" w:sz="0" w:space="0" w:color="auto"/>
        <w:left w:val="none" w:sz="0" w:space="0" w:color="auto"/>
        <w:bottom w:val="none" w:sz="0" w:space="0" w:color="auto"/>
        <w:right w:val="none" w:sz="0" w:space="0" w:color="auto"/>
      </w:divBdr>
    </w:div>
    <w:div w:id="1863205596">
      <w:bodyDiv w:val="1"/>
      <w:marLeft w:val="0"/>
      <w:marRight w:val="0"/>
      <w:marTop w:val="0"/>
      <w:marBottom w:val="0"/>
      <w:divBdr>
        <w:top w:val="none" w:sz="0" w:space="0" w:color="auto"/>
        <w:left w:val="none" w:sz="0" w:space="0" w:color="auto"/>
        <w:bottom w:val="none" w:sz="0" w:space="0" w:color="auto"/>
        <w:right w:val="none" w:sz="0" w:space="0" w:color="auto"/>
      </w:divBdr>
    </w:div>
    <w:div w:id="1863468878">
      <w:bodyDiv w:val="1"/>
      <w:marLeft w:val="0"/>
      <w:marRight w:val="0"/>
      <w:marTop w:val="0"/>
      <w:marBottom w:val="0"/>
      <w:divBdr>
        <w:top w:val="none" w:sz="0" w:space="0" w:color="auto"/>
        <w:left w:val="none" w:sz="0" w:space="0" w:color="auto"/>
        <w:bottom w:val="none" w:sz="0" w:space="0" w:color="auto"/>
        <w:right w:val="none" w:sz="0" w:space="0" w:color="auto"/>
      </w:divBdr>
      <w:divsChild>
        <w:div w:id="795833890">
          <w:marLeft w:val="0"/>
          <w:marRight w:val="0"/>
          <w:marTop w:val="0"/>
          <w:marBottom w:val="0"/>
          <w:divBdr>
            <w:top w:val="none" w:sz="0" w:space="0" w:color="auto"/>
            <w:left w:val="none" w:sz="0" w:space="0" w:color="auto"/>
            <w:bottom w:val="none" w:sz="0" w:space="0" w:color="auto"/>
            <w:right w:val="none" w:sz="0" w:space="0" w:color="auto"/>
          </w:divBdr>
          <w:divsChild>
            <w:div w:id="654459631">
              <w:marLeft w:val="0"/>
              <w:marRight w:val="0"/>
              <w:marTop w:val="0"/>
              <w:marBottom w:val="0"/>
              <w:divBdr>
                <w:top w:val="none" w:sz="0" w:space="0" w:color="auto"/>
                <w:left w:val="none" w:sz="0" w:space="0" w:color="auto"/>
                <w:bottom w:val="none" w:sz="0" w:space="0" w:color="auto"/>
                <w:right w:val="none" w:sz="0" w:space="0" w:color="auto"/>
              </w:divBdr>
              <w:divsChild>
                <w:div w:id="1304000750">
                  <w:marLeft w:val="0"/>
                  <w:marRight w:val="0"/>
                  <w:marTop w:val="0"/>
                  <w:marBottom w:val="0"/>
                  <w:divBdr>
                    <w:top w:val="none" w:sz="0" w:space="0" w:color="auto"/>
                    <w:left w:val="none" w:sz="0" w:space="0" w:color="auto"/>
                    <w:bottom w:val="none" w:sz="0" w:space="0" w:color="auto"/>
                    <w:right w:val="none" w:sz="0" w:space="0" w:color="auto"/>
                  </w:divBdr>
                  <w:divsChild>
                    <w:div w:id="1848867554">
                      <w:marLeft w:val="0"/>
                      <w:marRight w:val="0"/>
                      <w:marTop w:val="0"/>
                      <w:marBottom w:val="0"/>
                      <w:divBdr>
                        <w:top w:val="none" w:sz="0" w:space="0" w:color="auto"/>
                        <w:left w:val="none" w:sz="0" w:space="0" w:color="auto"/>
                        <w:bottom w:val="none" w:sz="0" w:space="0" w:color="auto"/>
                        <w:right w:val="none" w:sz="0" w:space="0" w:color="auto"/>
                      </w:divBdr>
                      <w:divsChild>
                        <w:div w:id="2043164614">
                          <w:marLeft w:val="0"/>
                          <w:marRight w:val="0"/>
                          <w:marTop w:val="0"/>
                          <w:marBottom w:val="0"/>
                          <w:divBdr>
                            <w:top w:val="none" w:sz="0" w:space="0" w:color="auto"/>
                            <w:left w:val="none" w:sz="0" w:space="0" w:color="auto"/>
                            <w:bottom w:val="none" w:sz="0" w:space="0" w:color="auto"/>
                            <w:right w:val="none" w:sz="0" w:space="0" w:color="auto"/>
                          </w:divBdr>
                          <w:divsChild>
                            <w:div w:id="1675765342">
                              <w:marLeft w:val="0"/>
                              <w:marRight w:val="0"/>
                              <w:marTop w:val="0"/>
                              <w:marBottom w:val="0"/>
                              <w:divBdr>
                                <w:top w:val="none" w:sz="0" w:space="0" w:color="auto"/>
                                <w:left w:val="none" w:sz="0" w:space="0" w:color="auto"/>
                                <w:bottom w:val="none" w:sz="0" w:space="0" w:color="auto"/>
                                <w:right w:val="none" w:sz="0" w:space="0" w:color="auto"/>
                              </w:divBdr>
                              <w:divsChild>
                                <w:div w:id="4402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9564">
      <w:bodyDiv w:val="1"/>
      <w:marLeft w:val="0"/>
      <w:marRight w:val="0"/>
      <w:marTop w:val="0"/>
      <w:marBottom w:val="0"/>
      <w:divBdr>
        <w:top w:val="none" w:sz="0" w:space="0" w:color="auto"/>
        <w:left w:val="none" w:sz="0" w:space="0" w:color="auto"/>
        <w:bottom w:val="none" w:sz="0" w:space="0" w:color="auto"/>
        <w:right w:val="none" w:sz="0" w:space="0" w:color="auto"/>
      </w:divBdr>
    </w:div>
    <w:div w:id="1863670471">
      <w:bodyDiv w:val="1"/>
      <w:marLeft w:val="0"/>
      <w:marRight w:val="0"/>
      <w:marTop w:val="0"/>
      <w:marBottom w:val="0"/>
      <w:divBdr>
        <w:top w:val="none" w:sz="0" w:space="0" w:color="auto"/>
        <w:left w:val="none" w:sz="0" w:space="0" w:color="auto"/>
        <w:bottom w:val="none" w:sz="0" w:space="0" w:color="auto"/>
        <w:right w:val="none" w:sz="0" w:space="0" w:color="auto"/>
      </w:divBdr>
    </w:div>
    <w:div w:id="1863737702">
      <w:bodyDiv w:val="1"/>
      <w:marLeft w:val="0"/>
      <w:marRight w:val="0"/>
      <w:marTop w:val="0"/>
      <w:marBottom w:val="0"/>
      <w:divBdr>
        <w:top w:val="none" w:sz="0" w:space="0" w:color="auto"/>
        <w:left w:val="none" w:sz="0" w:space="0" w:color="auto"/>
        <w:bottom w:val="none" w:sz="0" w:space="0" w:color="auto"/>
        <w:right w:val="none" w:sz="0" w:space="0" w:color="auto"/>
      </w:divBdr>
    </w:div>
    <w:div w:id="1863742454">
      <w:bodyDiv w:val="1"/>
      <w:marLeft w:val="0"/>
      <w:marRight w:val="0"/>
      <w:marTop w:val="0"/>
      <w:marBottom w:val="0"/>
      <w:divBdr>
        <w:top w:val="none" w:sz="0" w:space="0" w:color="auto"/>
        <w:left w:val="none" w:sz="0" w:space="0" w:color="auto"/>
        <w:bottom w:val="none" w:sz="0" w:space="0" w:color="auto"/>
        <w:right w:val="none" w:sz="0" w:space="0" w:color="auto"/>
      </w:divBdr>
      <w:divsChild>
        <w:div w:id="242840363">
          <w:marLeft w:val="0"/>
          <w:marRight w:val="0"/>
          <w:marTop w:val="0"/>
          <w:marBottom w:val="0"/>
          <w:divBdr>
            <w:top w:val="none" w:sz="0" w:space="0" w:color="auto"/>
            <w:left w:val="none" w:sz="0" w:space="0" w:color="auto"/>
            <w:bottom w:val="none" w:sz="0" w:space="0" w:color="auto"/>
            <w:right w:val="none" w:sz="0" w:space="0" w:color="auto"/>
          </w:divBdr>
          <w:divsChild>
            <w:div w:id="9394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5796">
      <w:bodyDiv w:val="1"/>
      <w:marLeft w:val="0"/>
      <w:marRight w:val="0"/>
      <w:marTop w:val="0"/>
      <w:marBottom w:val="0"/>
      <w:divBdr>
        <w:top w:val="none" w:sz="0" w:space="0" w:color="auto"/>
        <w:left w:val="none" w:sz="0" w:space="0" w:color="auto"/>
        <w:bottom w:val="none" w:sz="0" w:space="0" w:color="auto"/>
        <w:right w:val="none" w:sz="0" w:space="0" w:color="auto"/>
      </w:divBdr>
      <w:divsChild>
        <w:div w:id="2057847478">
          <w:marLeft w:val="0"/>
          <w:marRight w:val="0"/>
          <w:marTop w:val="0"/>
          <w:marBottom w:val="0"/>
          <w:divBdr>
            <w:top w:val="none" w:sz="0" w:space="0" w:color="auto"/>
            <w:left w:val="none" w:sz="0" w:space="0" w:color="auto"/>
            <w:bottom w:val="none" w:sz="0" w:space="0" w:color="auto"/>
            <w:right w:val="none" w:sz="0" w:space="0" w:color="auto"/>
          </w:divBdr>
        </w:div>
      </w:divsChild>
    </w:div>
    <w:div w:id="1864055119">
      <w:bodyDiv w:val="1"/>
      <w:marLeft w:val="0"/>
      <w:marRight w:val="0"/>
      <w:marTop w:val="0"/>
      <w:marBottom w:val="0"/>
      <w:divBdr>
        <w:top w:val="none" w:sz="0" w:space="0" w:color="auto"/>
        <w:left w:val="none" w:sz="0" w:space="0" w:color="auto"/>
        <w:bottom w:val="none" w:sz="0" w:space="0" w:color="auto"/>
        <w:right w:val="none" w:sz="0" w:space="0" w:color="auto"/>
      </w:divBdr>
    </w:div>
    <w:div w:id="1864200548">
      <w:bodyDiv w:val="1"/>
      <w:marLeft w:val="0"/>
      <w:marRight w:val="0"/>
      <w:marTop w:val="0"/>
      <w:marBottom w:val="0"/>
      <w:divBdr>
        <w:top w:val="none" w:sz="0" w:space="0" w:color="auto"/>
        <w:left w:val="none" w:sz="0" w:space="0" w:color="auto"/>
        <w:bottom w:val="none" w:sz="0" w:space="0" w:color="auto"/>
        <w:right w:val="none" w:sz="0" w:space="0" w:color="auto"/>
      </w:divBdr>
    </w:div>
    <w:div w:id="1864245568">
      <w:bodyDiv w:val="1"/>
      <w:marLeft w:val="0"/>
      <w:marRight w:val="0"/>
      <w:marTop w:val="0"/>
      <w:marBottom w:val="0"/>
      <w:divBdr>
        <w:top w:val="none" w:sz="0" w:space="0" w:color="auto"/>
        <w:left w:val="none" w:sz="0" w:space="0" w:color="auto"/>
        <w:bottom w:val="none" w:sz="0" w:space="0" w:color="auto"/>
        <w:right w:val="none" w:sz="0" w:space="0" w:color="auto"/>
      </w:divBdr>
    </w:div>
    <w:div w:id="1864321967">
      <w:bodyDiv w:val="1"/>
      <w:marLeft w:val="0"/>
      <w:marRight w:val="0"/>
      <w:marTop w:val="0"/>
      <w:marBottom w:val="0"/>
      <w:divBdr>
        <w:top w:val="none" w:sz="0" w:space="0" w:color="auto"/>
        <w:left w:val="none" w:sz="0" w:space="0" w:color="auto"/>
        <w:bottom w:val="none" w:sz="0" w:space="0" w:color="auto"/>
        <w:right w:val="none" w:sz="0" w:space="0" w:color="auto"/>
      </w:divBdr>
    </w:div>
    <w:div w:id="1864322487">
      <w:bodyDiv w:val="1"/>
      <w:marLeft w:val="0"/>
      <w:marRight w:val="0"/>
      <w:marTop w:val="0"/>
      <w:marBottom w:val="0"/>
      <w:divBdr>
        <w:top w:val="none" w:sz="0" w:space="0" w:color="auto"/>
        <w:left w:val="none" w:sz="0" w:space="0" w:color="auto"/>
        <w:bottom w:val="none" w:sz="0" w:space="0" w:color="auto"/>
        <w:right w:val="none" w:sz="0" w:space="0" w:color="auto"/>
      </w:divBdr>
    </w:div>
    <w:div w:id="1864434630">
      <w:bodyDiv w:val="1"/>
      <w:marLeft w:val="0"/>
      <w:marRight w:val="0"/>
      <w:marTop w:val="0"/>
      <w:marBottom w:val="0"/>
      <w:divBdr>
        <w:top w:val="none" w:sz="0" w:space="0" w:color="auto"/>
        <w:left w:val="none" w:sz="0" w:space="0" w:color="auto"/>
        <w:bottom w:val="none" w:sz="0" w:space="0" w:color="auto"/>
        <w:right w:val="none" w:sz="0" w:space="0" w:color="auto"/>
      </w:divBdr>
      <w:divsChild>
        <w:div w:id="93399783">
          <w:marLeft w:val="0"/>
          <w:marRight w:val="0"/>
          <w:marTop w:val="0"/>
          <w:marBottom w:val="0"/>
          <w:divBdr>
            <w:top w:val="none" w:sz="0" w:space="0" w:color="auto"/>
            <w:left w:val="none" w:sz="0" w:space="0" w:color="auto"/>
            <w:bottom w:val="none" w:sz="0" w:space="0" w:color="auto"/>
            <w:right w:val="none" w:sz="0" w:space="0" w:color="auto"/>
          </w:divBdr>
          <w:divsChild>
            <w:div w:id="1043335776">
              <w:marLeft w:val="0"/>
              <w:marRight w:val="0"/>
              <w:marTop w:val="0"/>
              <w:marBottom w:val="0"/>
              <w:divBdr>
                <w:top w:val="none" w:sz="0" w:space="0" w:color="auto"/>
                <w:left w:val="none" w:sz="0" w:space="0" w:color="auto"/>
                <w:bottom w:val="none" w:sz="0" w:space="0" w:color="auto"/>
                <w:right w:val="none" w:sz="0" w:space="0" w:color="auto"/>
              </w:divBdr>
              <w:divsChild>
                <w:div w:id="265506089">
                  <w:marLeft w:val="0"/>
                  <w:marRight w:val="0"/>
                  <w:marTop w:val="0"/>
                  <w:marBottom w:val="0"/>
                  <w:divBdr>
                    <w:top w:val="none" w:sz="0" w:space="0" w:color="auto"/>
                    <w:left w:val="none" w:sz="0" w:space="0" w:color="auto"/>
                    <w:bottom w:val="none" w:sz="0" w:space="0" w:color="auto"/>
                    <w:right w:val="none" w:sz="0" w:space="0" w:color="auto"/>
                  </w:divBdr>
                  <w:divsChild>
                    <w:div w:id="1814447269">
                      <w:marLeft w:val="0"/>
                      <w:marRight w:val="-3600"/>
                      <w:marTop w:val="0"/>
                      <w:marBottom w:val="0"/>
                      <w:divBdr>
                        <w:top w:val="none" w:sz="0" w:space="0" w:color="auto"/>
                        <w:left w:val="none" w:sz="0" w:space="0" w:color="auto"/>
                        <w:bottom w:val="none" w:sz="0" w:space="0" w:color="auto"/>
                        <w:right w:val="none" w:sz="0" w:space="0" w:color="auto"/>
                      </w:divBdr>
                      <w:divsChild>
                        <w:div w:id="2086225587">
                          <w:marLeft w:val="-15"/>
                          <w:marRight w:val="3585"/>
                          <w:marTop w:val="0"/>
                          <w:marBottom w:val="0"/>
                          <w:divBdr>
                            <w:top w:val="none" w:sz="0" w:space="0" w:color="auto"/>
                            <w:left w:val="none" w:sz="0" w:space="0" w:color="auto"/>
                            <w:bottom w:val="none" w:sz="0" w:space="0" w:color="auto"/>
                            <w:right w:val="none" w:sz="0" w:space="0" w:color="auto"/>
                          </w:divBdr>
                          <w:divsChild>
                            <w:div w:id="718749550">
                              <w:marLeft w:val="0"/>
                              <w:marRight w:val="0"/>
                              <w:marTop w:val="0"/>
                              <w:marBottom w:val="600"/>
                              <w:divBdr>
                                <w:top w:val="none" w:sz="0" w:space="0" w:color="auto"/>
                                <w:left w:val="none" w:sz="0" w:space="0" w:color="auto"/>
                                <w:bottom w:val="none" w:sz="0" w:space="0" w:color="auto"/>
                                <w:right w:val="none" w:sz="0" w:space="0" w:color="auto"/>
                              </w:divBdr>
                              <w:divsChild>
                                <w:div w:id="1617826862">
                                  <w:marLeft w:val="0"/>
                                  <w:marRight w:val="0"/>
                                  <w:marTop w:val="0"/>
                                  <w:marBottom w:val="300"/>
                                  <w:divBdr>
                                    <w:top w:val="none" w:sz="0" w:space="0" w:color="auto"/>
                                    <w:left w:val="none" w:sz="0" w:space="0" w:color="auto"/>
                                    <w:bottom w:val="none" w:sz="0" w:space="0" w:color="auto"/>
                                    <w:right w:val="none" w:sz="0" w:space="0" w:color="auto"/>
                                  </w:divBdr>
                                  <w:divsChild>
                                    <w:div w:id="2014919143">
                                      <w:marLeft w:val="0"/>
                                      <w:marRight w:val="0"/>
                                      <w:marTop w:val="0"/>
                                      <w:marBottom w:val="300"/>
                                      <w:divBdr>
                                        <w:top w:val="none" w:sz="0" w:space="0" w:color="auto"/>
                                        <w:left w:val="none" w:sz="0" w:space="0" w:color="auto"/>
                                        <w:bottom w:val="none" w:sz="0" w:space="0" w:color="auto"/>
                                        <w:right w:val="none" w:sz="0" w:space="0" w:color="auto"/>
                                      </w:divBdr>
                                      <w:divsChild>
                                        <w:div w:id="253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590479">
      <w:bodyDiv w:val="1"/>
      <w:marLeft w:val="0"/>
      <w:marRight w:val="0"/>
      <w:marTop w:val="0"/>
      <w:marBottom w:val="0"/>
      <w:divBdr>
        <w:top w:val="none" w:sz="0" w:space="0" w:color="auto"/>
        <w:left w:val="none" w:sz="0" w:space="0" w:color="auto"/>
        <w:bottom w:val="none" w:sz="0" w:space="0" w:color="auto"/>
        <w:right w:val="none" w:sz="0" w:space="0" w:color="auto"/>
      </w:divBdr>
      <w:divsChild>
        <w:div w:id="1767075303">
          <w:marLeft w:val="-450"/>
          <w:marRight w:val="0"/>
          <w:marTop w:val="300"/>
          <w:marBottom w:val="0"/>
          <w:divBdr>
            <w:top w:val="none" w:sz="0" w:space="0" w:color="auto"/>
            <w:left w:val="none" w:sz="0" w:space="0" w:color="auto"/>
            <w:bottom w:val="none" w:sz="0" w:space="0" w:color="auto"/>
            <w:right w:val="none" w:sz="0" w:space="0" w:color="auto"/>
          </w:divBdr>
          <w:divsChild>
            <w:div w:id="1482772662">
              <w:marLeft w:val="450"/>
              <w:marRight w:val="0"/>
              <w:marTop w:val="0"/>
              <w:marBottom w:val="0"/>
              <w:divBdr>
                <w:top w:val="none" w:sz="0" w:space="0" w:color="auto"/>
                <w:left w:val="none" w:sz="0" w:space="0" w:color="auto"/>
                <w:bottom w:val="none" w:sz="0" w:space="0" w:color="auto"/>
                <w:right w:val="none" w:sz="0" w:space="0" w:color="auto"/>
              </w:divBdr>
              <w:divsChild>
                <w:div w:id="273368468">
                  <w:marLeft w:val="-450"/>
                  <w:marRight w:val="0"/>
                  <w:marTop w:val="300"/>
                  <w:marBottom w:val="0"/>
                  <w:divBdr>
                    <w:top w:val="none" w:sz="0" w:space="0" w:color="auto"/>
                    <w:left w:val="none" w:sz="0" w:space="0" w:color="auto"/>
                    <w:bottom w:val="none" w:sz="0" w:space="0" w:color="auto"/>
                    <w:right w:val="none" w:sz="0" w:space="0" w:color="auto"/>
                  </w:divBdr>
                  <w:divsChild>
                    <w:div w:id="513494999">
                      <w:marLeft w:val="0"/>
                      <w:marRight w:val="0"/>
                      <w:marTop w:val="450"/>
                      <w:marBottom w:val="0"/>
                      <w:divBdr>
                        <w:top w:val="none" w:sz="0" w:space="0" w:color="auto"/>
                        <w:left w:val="none" w:sz="0" w:space="0" w:color="auto"/>
                        <w:bottom w:val="none" w:sz="0" w:space="0" w:color="auto"/>
                        <w:right w:val="none" w:sz="0" w:space="0" w:color="auto"/>
                      </w:divBdr>
                    </w:div>
                    <w:div w:id="812985456">
                      <w:marLeft w:val="0"/>
                      <w:marRight w:val="0"/>
                      <w:marTop w:val="450"/>
                      <w:marBottom w:val="0"/>
                      <w:divBdr>
                        <w:top w:val="none" w:sz="0" w:space="0" w:color="auto"/>
                        <w:left w:val="none" w:sz="0" w:space="0" w:color="auto"/>
                        <w:bottom w:val="none" w:sz="0" w:space="0" w:color="auto"/>
                        <w:right w:val="none" w:sz="0" w:space="0" w:color="auto"/>
                      </w:divBdr>
                    </w:div>
                    <w:div w:id="9713984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64633427">
      <w:bodyDiv w:val="1"/>
      <w:marLeft w:val="0"/>
      <w:marRight w:val="0"/>
      <w:marTop w:val="0"/>
      <w:marBottom w:val="0"/>
      <w:divBdr>
        <w:top w:val="none" w:sz="0" w:space="0" w:color="auto"/>
        <w:left w:val="none" w:sz="0" w:space="0" w:color="auto"/>
        <w:bottom w:val="none" w:sz="0" w:space="0" w:color="auto"/>
        <w:right w:val="none" w:sz="0" w:space="0" w:color="auto"/>
      </w:divBdr>
    </w:div>
    <w:div w:id="1864827716">
      <w:bodyDiv w:val="1"/>
      <w:marLeft w:val="0"/>
      <w:marRight w:val="0"/>
      <w:marTop w:val="0"/>
      <w:marBottom w:val="0"/>
      <w:divBdr>
        <w:top w:val="none" w:sz="0" w:space="0" w:color="auto"/>
        <w:left w:val="none" w:sz="0" w:space="0" w:color="auto"/>
        <w:bottom w:val="none" w:sz="0" w:space="0" w:color="auto"/>
        <w:right w:val="none" w:sz="0" w:space="0" w:color="auto"/>
      </w:divBdr>
    </w:div>
    <w:div w:id="1865247196">
      <w:bodyDiv w:val="1"/>
      <w:marLeft w:val="0"/>
      <w:marRight w:val="0"/>
      <w:marTop w:val="0"/>
      <w:marBottom w:val="0"/>
      <w:divBdr>
        <w:top w:val="none" w:sz="0" w:space="0" w:color="auto"/>
        <w:left w:val="none" w:sz="0" w:space="0" w:color="auto"/>
        <w:bottom w:val="none" w:sz="0" w:space="0" w:color="auto"/>
        <w:right w:val="none" w:sz="0" w:space="0" w:color="auto"/>
      </w:divBdr>
      <w:divsChild>
        <w:div w:id="1544556354">
          <w:marLeft w:val="0"/>
          <w:marRight w:val="0"/>
          <w:marTop w:val="0"/>
          <w:marBottom w:val="0"/>
          <w:divBdr>
            <w:top w:val="none" w:sz="0" w:space="0" w:color="auto"/>
            <w:left w:val="none" w:sz="0" w:space="0" w:color="auto"/>
            <w:bottom w:val="none" w:sz="0" w:space="0" w:color="auto"/>
            <w:right w:val="none" w:sz="0" w:space="0" w:color="auto"/>
          </w:divBdr>
        </w:div>
      </w:divsChild>
    </w:div>
    <w:div w:id="1865316184">
      <w:bodyDiv w:val="1"/>
      <w:marLeft w:val="0"/>
      <w:marRight w:val="0"/>
      <w:marTop w:val="0"/>
      <w:marBottom w:val="0"/>
      <w:divBdr>
        <w:top w:val="none" w:sz="0" w:space="0" w:color="auto"/>
        <w:left w:val="none" w:sz="0" w:space="0" w:color="auto"/>
        <w:bottom w:val="none" w:sz="0" w:space="0" w:color="auto"/>
        <w:right w:val="none" w:sz="0" w:space="0" w:color="auto"/>
      </w:divBdr>
    </w:div>
    <w:div w:id="1865360354">
      <w:bodyDiv w:val="1"/>
      <w:marLeft w:val="0"/>
      <w:marRight w:val="0"/>
      <w:marTop w:val="0"/>
      <w:marBottom w:val="0"/>
      <w:divBdr>
        <w:top w:val="none" w:sz="0" w:space="0" w:color="auto"/>
        <w:left w:val="none" w:sz="0" w:space="0" w:color="auto"/>
        <w:bottom w:val="none" w:sz="0" w:space="0" w:color="auto"/>
        <w:right w:val="none" w:sz="0" w:space="0" w:color="auto"/>
      </w:divBdr>
    </w:div>
    <w:div w:id="1865362000">
      <w:bodyDiv w:val="1"/>
      <w:marLeft w:val="0"/>
      <w:marRight w:val="0"/>
      <w:marTop w:val="0"/>
      <w:marBottom w:val="0"/>
      <w:divBdr>
        <w:top w:val="none" w:sz="0" w:space="0" w:color="auto"/>
        <w:left w:val="none" w:sz="0" w:space="0" w:color="auto"/>
        <w:bottom w:val="none" w:sz="0" w:space="0" w:color="auto"/>
        <w:right w:val="none" w:sz="0" w:space="0" w:color="auto"/>
      </w:divBdr>
      <w:divsChild>
        <w:div w:id="1373263277">
          <w:marLeft w:val="0"/>
          <w:marRight w:val="0"/>
          <w:marTop w:val="0"/>
          <w:marBottom w:val="0"/>
          <w:divBdr>
            <w:top w:val="none" w:sz="0" w:space="0" w:color="auto"/>
            <w:left w:val="none" w:sz="0" w:space="0" w:color="auto"/>
            <w:bottom w:val="none" w:sz="0" w:space="0" w:color="auto"/>
            <w:right w:val="none" w:sz="0" w:space="0" w:color="auto"/>
          </w:divBdr>
        </w:div>
      </w:divsChild>
    </w:div>
    <w:div w:id="1865512511">
      <w:bodyDiv w:val="1"/>
      <w:marLeft w:val="0"/>
      <w:marRight w:val="0"/>
      <w:marTop w:val="0"/>
      <w:marBottom w:val="0"/>
      <w:divBdr>
        <w:top w:val="none" w:sz="0" w:space="0" w:color="auto"/>
        <w:left w:val="none" w:sz="0" w:space="0" w:color="auto"/>
        <w:bottom w:val="none" w:sz="0" w:space="0" w:color="auto"/>
        <w:right w:val="none" w:sz="0" w:space="0" w:color="auto"/>
      </w:divBdr>
    </w:div>
    <w:div w:id="1865555722">
      <w:bodyDiv w:val="1"/>
      <w:marLeft w:val="0"/>
      <w:marRight w:val="0"/>
      <w:marTop w:val="0"/>
      <w:marBottom w:val="0"/>
      <w:divBdr>
        <w:top w:val="none" w:sz="0" w:space="0" w:color="auto"/>
        <w:left w:val="none" w:sz="0" w:space="0" w:color="auto"/>
        <w:bottom w:val="none" w:sz="0" w:space="0" w:color="auto"/>
        <w:right w:val="none" w:sz="0" w:space="0" w:color="auto"/>
      </w:divBdr>
    </w:div>
    <w:div w:id="1865704219">
      <w:bodyDiv w:val="1"/>
      <w:marLeft w:val="0"/>
      <w:marRight w:val="0"/>
      <w:marTop w:val="0"/>
      <w:marBottom w:val="0"/>
      <w:divBdr>
        <w:top w:val="none" w:sz="0" w:space="0" w:color="auto"/>
        <w:left w:val="none" w:sz="0" w:space="0" w:color="auto"/>
        <w:bottom w:val="none" w:sz="0" w:space="0" w:color="auto"/>
        <w:right w:val="none" w:sz="0" w:space="0" w:color="auto"/>
      </w:divBdr>
    </w:div>
    <w:div w:id="1865899125">
      <w:bodyDiv w:val="1"/>
      <w:marLeft w:val="0"/>
      <w:marRight w:val="0"/>
      <w:marTop w:val="0"/>
      <w:marBottom w:val="0"/>
      <w:divBdr>
        <w:top w:val="none" w:sz="0" w:space="0" w:color="auto"/>
        <w:left w:val="none" w:sz="0" w:space="0" w:color="auto"/>
        <w:bottom w:val="none" w:sz="0" w:space="0" w:color="auto"/>
        <w:right w:val="none" w:sz="0" w:space="0" w:color="auto"/>
      </w:divBdr>
    </w:div>
    <w:div w:id="1865901528">
      <w:bodyDiv w:val="1"/>
      <w:marLeft w:val="0"/>
      <w:marRight w:val="0"/>
      <w:marTop w:val="0"/>
      <w:marBottom w:val="0"/>
      <w:divBdr>
        <w:top w:val="none" w:sz="0" w:space="0" w:color="auto"/>
        <w:left w:val="none" w:sz="0" w:space="0" w:color="auto"/>
        <w:bottom w:val="none" w:sz="0" w:space="0" w:color="auto"/>
        <w:right w:val="none" w:sz="0" w:space="0" w:color="auto"/>
      </w:divBdr>
      <w:divsChild>
        <w:div w:id="2099935216">
          <w:marLeft w:val="0"/>
          <w:marRight w:val="0"/>
          <w:marTop w:val="0"/>
          <w:marBottom w:val="0"/>
          <w:divBdr>
            <w:top w:val="none" w:sz="0" w:space="0" w:color="auto"/>
            <w:left w:val="none" w:sz="0" w:space="0" w:color="auto"/>
            <w:bottom w:val="none" w:sz="0" w:space="0" w:color="auto"/>
            <w:right w:val="none" w:sz="0" w:space="0" w:color="auto"/>
          </w:divBdr>
          <w:divsChild>
            <w:div w:id="1353994823">
              <w:marLeft w:val="0"/>
              <w:marRight w:val="0"/>
              <w:marTop w:val="600"/>
              <w:marBottom w:val="600"/>
              <w:divBdr>
                <w:top w:val="none" w:sz="0" w:space="0" w:color="auto"/>
                <w:left w:val="none" w:sz="0" w:space="0" w:color="auto"/>
                <w:bottom w:val="none" w:sz="0" w:space="0" w:color="auto"/>
                <w:right w:val="none" w:sz="0" w:space="0" w:color="auto"/>
              </w:divBdr>
              <w:divsChild>
                <w:div w:id="303394676">
                  <w:marLeft w:val="0"/>
                  <w:marRight w:val="0"/>
                  <w:marTop w:val="600"/>
                  <w:marBottom w:val="0"/>
                  <w:divBdr>
                    <w:top w:val="none" w:sz="0" w:space="0" w:color="auto"/>
                    <w:left w:val="none" w:sz="0" w:space="0" w:color="auto"/>
                    <w:bottom w:val="none" w:sz="0" w:space="0" w:color="auto"/>
                    <w:right w:val="none" w:sz="0" w:space="0" w:color="auto"/>
                  </w:divBdr>
                  <w:divsChild>
                    <w:div w:id="3149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3823">
      <w:bodyDiv w:val="1"/>
      <w:marLeft w:val="0"/>
      <w:marRight w:val="0"/>
      <w:marTop w:val="0"/>
      <w:marBottom w:val="0"/>
      <w:divBdr>
        <w:top w:val="none" w:sz="0" w:space="0" w:color="auto"/>
        <w:left w:val="none" w:sz="0" w:space="0" w:color="auto"/>
        <w:bottom w:val="none" w:sz="0" w:space="0" w:color="auto"/>
        <w:right w:val="none" w:sz="0" w:space="0" w:color="auto"/>
      </w:divBdr>
    </w:div>
    <w:div w:id="1865943820">
      <w:bodyDiv w:val="1"/>
      <w:marLeft w:val="0"/>
      <w:marRight w:val="0"/>
      <w:marTop w:val="0"/>
      <w:marBottom w:val="0"/>
      <w:divBdr>
        <w:top w:val="none" w:sz="0" w:space="0" w:color="auto"/>
        <w:left w:val="none" w:sz="0" w:space="0" w:color="auto"/>
        <w:bottom w:val="none" w:sz="0" w:space="0" w:color="auto"/>
        <w:right w:val="none" w:sz="0" w:space="0" w:color="auto"/>
      </w:divBdr>
    </w:div>
    <w:div w:id="1866208694">
      <w:bodyDiv w:val="1"/>
      <w:marLeft w:val="0"/>
      <w:marRight w:val="0"/>
      <w:marTop w:val="0"/>
      <w:marBottom w:val="0"/>
      <w:divBdr>
        <w:top w:val="none" w:sz="0" w:space="0" w:color="auto"/>
        <w:left w:val="none" w:sz="0" w:space="0" w:color="auto"/>
        <w:bottom w:val="none" w:sz="0" w:space="0" w:color="auto"/>
        <w:right w:val="none" w:sz="0" w:space="0" w:color="auto"/>
      </w:divBdr>
    </w:div>
    <w:div w:id="1866214941">
      <w:bodyDiv w:val="1"/>
      <w:marLeft w:val="0"/>
      <w:marRight w:val="0"/>
      <w:marTop w:val="0"/>
      <w:marBottom w:val="0"/>
      <w:divBdr>
        <w:top w:val="none" w:sz="0" w:space="0" w:color="auto"/>
        <w:left w:val="none" w:sz="0" w:space="0" w:color="auto"/>
        <w:bottom w:val="none" w:sz="0" w:space="0" w:color="auto"/>
        <w:right w:val="none" w:sz="0" w:space="0" w:color="auto"/>
      </w:divBdr>
    </w:div>
    <w:div w:id="1866286162">
      <w:bodyDiv w:val="1"/>
      <w:marLeft w:val="0"/>
      <w:marRight w:val="0"/>
      <w:marTop w:val="0"/>
      <w:marBottom w:val="0"/>
      <w:divBdr>
        <w:top w:val="none" w:sz="0" w:space="0" w:color="auto"/>
        <w:left w:val="none" w:sz="0" w:space="0" w:color="auto"/>
        <w:bottom w:val="none" w:sz="0" w:space="0" w:color="auto"/>
        <w:right w:val="none" w:sz="0" w:space="0" w:color="auto"/>
      </w:divBdr>
    </w:div>
    <w:div w:id="1866291579">
      <w:bodyDiv w:val="1"/>
      <w:marLeft w:val="0"/>
      <w:marRight w:val="0"/>
      <w:marTop w:val="0"/>
      <w:marBottom w:val="0"/>
      <w:divBdr>
        <w:top w:val="none" w:sz="0" w:space="0" w:color="auto"/>
        <w:left w:val="none" w:sz="0" w:space="0" w:color="auto"/>
        <w:bottom w:val="none" w:sz="0" w:space="0" w:color="auto"/>
        <w:right w:val="none" w:sz="0" w:space="0" w:color="auto"/>
      </w:divBdr>
    </w:div>
    <w:div w:id="1866480645">
      <w:bodyDiv w:val="1"/>
      <w:marLeft w:val="0"/>
      <w:marRight w:val="0"/>
      <w:marTop w:val="0"/>
      <w:marBottom w:val="0"/>
      <w:divBdr>
        <w:top w:val="none" w:sz="0" w:space="0" w:color="auto"/>
        <w:left w:val="none" w:sz="0" w:space="0" w:color="auto"/>
        <w:bottom w:val="none" w:sz="0" w:space="0" w:color="auto"/>
        <w:right w:val="none" w:sz="0" w:space="0" w:color="auto"/>
      </w:divBdr>
    </w:div>
    <w:div w:id="1866556217">
      <w:bodyDiv w:val="1"/>
      <w:marLeft w:val="0"/>
      <w:marRight w:val="0"/>
      <w:marTop w:val="0"/>
      <w:marBottom w:val="0"/>
      <w:divBdr>
        <w:top w:val="none" w:sz="0" w:space="0" w:color="auto"/>
        <w:left w:val="none" w:sz="0" w:space="0" w:color="auto"/>
        <w:bottom w:val="none" w:sz="0" w:space="0" w:color="auto"/>
        <w:right w:val="none" w:sz="0" w:space="0" w:color="auto"/>
      </w:divBdr>
      <w:divsChild>
        <w:div w:id="494878203">
          <w:marLeft w:val="0"/>
          <w:marRight w:val="0"/>
          <w:marTop w:val="0"/>
          <w:marBottom w:val="0"/>
          <w:divBdr>
            <w:top w:val="none" w:sz="0" w:space="0" w:color="auto"/>
            <w:left w:val="none" w:sz="0" w:space="0" w:color="auto"/>
            <w:bottom w:val="none" w:sz="0" w:space="0" w:color="auto"/>
            <w:right w:val="none" w:sz="0" w:space="0" w:color="auto"/>
          </w:divBdr>
          <w:divsChild>
            <w:div w:id="1717243605">
              <w:marLeft w:val="0"/>
              <w:marRight w:val="0"/>
              <w:marTop w:val="0"/>
              <w:marBottom w:val="0"/>
              <w:divBdr>
                <w:top w:val="none" w:sz="0" w:space="0" w:color="auto"/>
                <w:left w:val="none" w:sz="0" w:space="0" w:color="auto"/>
                <w:bottom w:val="none" w:sz="0" w:space="0" w:color="auto"/>
                <w:right w:val="none" w:sz="0" w:space="0" w:color="auto"/>
              </w:divBdr>
              <w:divsChild>
                <w:div w:id="18360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719">
      <w:bodyDiv w:val="1"/>
      <w:marLeft w:val="0"/>
      <w:marRight w:val="0"/>
      <w:marTop w:val="0"/>
      <w:marBottom w:val="0"/>
      <w:divBdr>
        <w:top w:val="none" w:sz="0" w:space="0" w:color="auto"/>
        <w:left w:val="none" w:sz="0" w:space="0" w:color="auto"/>
        <w:bottom w:val="none" w:sz="0" w:space="0" w:color="auto"/>
        <w:right w:val="none" w:sz="0" w:space="0" w:color="auto"/>
      </w:divBdr>
    </w:div>
    <w:div w:id="1866628131">
      <w:bodyDiv w:val="1"/>
      <w:marLeft w:val="0"/>
      <w:marRight w:val="0"/>
      <w:marTop w:val="0"/>
      <w:marBottom w:val="0"/>
      <w:divBdr>
        <w:top w:val="none" w:sz="0" w:space="0" w:color="auto"/>
        <w:left w:val="none" w:sz="0" w:space="0" w:color="auto"/>
        <w:bottom w:val="none" w:sz="0" w:space="0" w:color="auto"/>
        <w:right w:val="none" w:sz="0" w:space="0" w:color="auto"/>
      </w:divBdr>
    </w:div>
    <w:div w:id="1867131690">
      <w:bodyDiv w:val="1"/>
      <w:marLeft w:val="0"/>
      <w:marRight w:val="0"/>
      <w:marTop w:val="0"/>
      <w:marBottom w:val="0"/>
      <w:divBdr>
        <w:top w:val="none" w:sz="0" w:space="0" w:color="auto"/>
        <w:left w:val="none" w:sz="0" w:space="0" w:color="auto"/>
        <w:bottom w:val="none" w:sz="0" w:space="0" w:color="auto"/>
        <w:right w:val="none" w:sz="0" w:space="0" w:color="auto"/>
      </w:divBdr>
      <w:divsChild>
        <w:div w:id="2124228450">
          <w:marLeft w:val="0"/>
          <w:marRight w:val="0"/>
          <w:marTop w:val="0"/>
          <w:marBottom w:val="0"/>
          <w:divBdr>
            <w:top w:val="none" w:sz="0" w:space="0" w:color="auto"/>
            <w:left w:val="none" w:sz="0" w:space="0" w:color="auto"/>
            <w:bottom w:val="none" w:sz="0" w:space="0" w:color="auto"/>
            <w:right w:val="none" w:sz="0" w:space="0" w:color="auto"/>
          </w:divBdr>
        </w:div>
      </w:divsChild>
    </w:div>
    <w:div w:id="1867139713">
      <w:bodyDiv w:val="1"/>
      <w:marLeft w:val="0"/>
      <w:marRight w:val="0"/>
      <w:marTop w:val="0"/>
      <w:marBottom w:val="0"/>
      <w:divBdr>
        <w:top w:val="none" w:sz="0" w:space="0" w:color="auto"/>
        <w:left w:val="none" w:sz="0" w:space="0" w:color="auto"/>
        <w:bottom w:val="none" w:sz="0" w:space="0" w:color="auto"/>
        <w:right w:val="none" w:sz="0" w:space="0" w:color="auto"/>
      </w:divBdr>
    </w:div>
    <w:div w:id="1867214487">
      <w:bodyDiv w:val="1"/>
      <w:marLeft w:val="0"/>
      <w:marRight w:val="0"/>
      <w:marTop w:val="0"/>
      <w:marBottom w:val="0"/>
      <w:divBdr>
        <w:top w:val="none" w:sz="0" w:space="0" w:color="auto"/>
        <w:left w:val="none" w:sz="0" w:space="0" w:color="auto"/>
        <w:bottom w:val="none" w:sz="0" w:space="0" w:color="auto"/>
        <w:right w:val="none" w:sz="0" w:space="0" w:color="auto"/>
      </w:divBdr>
    </w:div>
    <w:div w:id="1867256557">
      <w:bodyDiv w:val="1"/>
      <w:marLeft w:val="0"/>
      <w:marRight w:val="0"/>
      <w:marTop w:val="0"/>
      <w:marBottom w:val="0"/>
      <w:divBdr>
        <w:top w:val="none" w:sz="0" w:space="0" w:color="auto"/>
        <w:left w:val="none" w:sz="0" w:space="0" w:color="auto"/>
        <w:bottom w:val="none" w:sz="0" w:space="0" w:color="auto"/>
        <w:right w:val="none" w:sz="0" w:space="0" w:color="auto"/>
      </w:divBdr>
    </w:div>
    <w:div w:id="1867601001">
      <w:bodyDiv w:val="1"/>
      <w:marLeft w:val="0"/>
      <w:marRight w:val="0"/>
      <w:marTop w:val="0"/>
      <w:marBottom w:val="0"/>
      <w:divBdr>
        <w:top w:val="none" w:sz="0" w:space="0" w:color="auto"/>
        <w:left w:val="none" w:sz="0" w:space="0" w:color="auto"/>
        <w:bottom w:val="none" w:sz="0" w:space="0" w:color="auto"/>
        <w:right w:val="none" w:sz="0" w:space="0" w:color="auto"/>
      </w:divBdr>
      <w:divsChild>
        <w:div w:id="1960526035">
          <w:marLeft w:val="0"/>
          <w:marRight w:val="0"/>
          <w:marTop w:val="0"/>
          <w:marBottom w:val="0"/>
          <w:divBdr>
            <w:top w:val="none" w:sz="0" w:space="0" w:color="auto"/>
            <w:left w:val="none" w:sz="0" w:space="0" w:color="auto"/>
            <w:bottom w:val="none" w:sz="0" w:space="0" w:color="auto"/>
            <w:right w:val="none" w:sz="0" w:space="0" w:color="auto"/>
          </w:divBdr>
          <w:divsChild>
            <w:div w:id="1853639915">
              <w:marLeft w:val="0"/>
              <w:marRight w:val="0"/>
              <w:marTop w:val="0"/>
              <w:marBottom w:val="0"/>
              <w:divBdr>
                <w:top w:val="none" w:sz="0" w:space="0" w:color="auto"/>
                <w:left w:val="none" w:sz="0" w:space="0" w:color="auto"/>
                <w:bottom w:val="none" w:sz="0" w:space="0" w:color="auto"/>
                <w:right w:val="none" w:sz="0" w:space="0" w:color="auto"/>
              </w:divBdr>
              <w:divsChild>
                <w:div w:id="2130856030">
                  <w:marLeft w:val="0"/>
                  <w:marRight w:val="0"/>
                  <w:marTop w:val="0"/>
                  <w:marBottom w:val="0"/>
                  <w:divBdr>
                    <w:top w:val="none" w:sz="0" w:space="0" w:color="auto"/>
                    <w:left w:val="none" w:sz="0" w:space="0" w:color="auto"/>
                    <w:bottom w:val="none" w:sz="0" w:space="0" w:color="auto"/>
                    <w:right w:val="none" w:sz="0" w:space="0" w:color="auto"/>
                  </w:divBdr>
                  <w:divsChild>
                    <w:div w:id="556354338">
                      <w:marLeft w:val="0"/>
                      <w:marRight w:val="-3600"/>
                      <w:marTop w:val="0"/>
                      <w:marBottom w:val="0"/>
                      <w:divBdr>
                        <w:top w:val="none" w:sz="0" w:space="0" w:color="auto"/>
                        <w:left w:val="none" w:sz="0" w:space="0" w:color="auto"/>
                        <w:bottom w:val="none" w:sz="0" w:space="0" w:color="auto"/>
                        <w:right w:val="none" w:sz="0" w:space="0" w:color="auto"/>
                      </w:divBdr>
                      <w:divsChild>
                        <w:div w:id="1268925482">
                          <w:marLeft w:val="-15"/>
                          <w:marRight w:val="3585"/>
                          <w:marTop w:val="0"/>
                          <w:marBottom w:val="0"/>
                          <w:divBdr>
                            <w:top w:val="none" w:sz="0" w:space="0" w:color="auto"/>
                            <w:left w:val="none" w:sz="0" w:space="0" w:color="auto"/>
                            <w:bottom w:val="none" w:sz="0" w:space="0" w:color="auto"/>
                            <w:right w:val="none" w:sz="0" w:space="0" w:color="auto"/>
                          </w:divBdr>
                          <w:divsChild>
                            <w:div w:id="1994138381">
                              <w:marLeft w:val="0"/>
                              <w:marRight w:val="0"/>
                              <w:marTop w:val="0"/>
                              <w:marBottom w:val="600"/>
                              <w:divBdr>
                                <w:top w:val="none" w:sz="0" w:space="0" w:color="auto"/>
                                <w:left w:val="none" w:sz="0" w:space="0" w:color="auto"/>
                                <w:bottom w:val="none" w:sz="0" w:space="0" w:color="auto"/>
                                <w:right w:val="none" w:sz="0" w:space="0" w:color="auto"/>
                              </w:divBdr>
                              <w:divsChild>
                                <w:div w:id="1385565048">
                                  <w:marLeft w:val="0"/>
                                  <w:marRight w:val="0"/>
                                  <w:marTop w:val="0"/>
                                  <w:marBottom w:val="300"/>
                                  <w:divBdr>
                                    <w:top w:val="none" w:sz="0" w:space="0" w:color="auto"/>
                                    <w:left w:val="none" w:sz="0" w:space="0" w:color="auto"/>
                                    <w:bottom w:val="none" w:sz="0" w:space="0" w:color="auto"/>
                                    <w:right w:val="none" w:sz="0" w:space="0" w:color="auto"/>
                                  </w:divBdr>
                                  <w:divsChild>
                                    <w:div w:id="2103256102">
                                      <w:marLeft w:val="0"/>
                                      <w:marRight w:val="0"/>
                                      <w:marTop w:val="0"/>
                                      <w:marBottom w:val="300"/>
                                      <w:divBdr>
                                        <w:top w:val="none" w:sz="0" w:space="0" w:color="auto"/>
                                        <w:left w:val="none" w:sz="0" w:space="0" w:color="auto"/>
                                        <w:bottom w:val="none" w:sz="0" w:space="0" w:color="auto"/>
                                        <w:right w:val="none" w:sz="0" w:space="0" w:color="auto"/>
                                      </w:divBdr>
                                      <w:divsChild>
                                        <w:div w:id="14049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11046">
      <w:bodyDiv w:val="1"/>
      <w:marLeft w:val="0"/>
      <w:marRight w:val="0"/>
      <w:marTop w:val="0"/>
      <w:marBottom w:val="0"/>
      <w:divBdr>
        <w:top w:val="none" w:sz="0" w:space="0" w:color="auto"/>
        <w:left w:val="none" w:sz="0" w:space="0" w:color="auto"/>
        <w:bottom w:val="none" w:sz="0" w:space="0" w:color="auto"/>
        <w:right w:val="none" w:sz="0" w:space="0" w:color="auto"/>
      </w:divBdr>
      <w:divsChild>
        <w:div w:id="136188358">
          <w:marLeft w:val="450"/>
          <w:marRight w:val="0"/>
          <w:marTop w:val="0"/>
          <w:marBottom w:val="0"/>
          <w:divBdr>
            <w:top w:val="none" w:sz="0" w:space="0" w:color="auto"/>
            <w:left w:val="none" w:sz="0" w:space="0" w:color="auto"/>
            <w:bottom w:val="none" w:sz="0" w:space="0" w:color="auto"/>
            <w:right w:val="none" w:sz="0" w:space="0" w:color="auto"/>
          </w:divBdr>
        </w:div>
        <w:div w:id="782649077">
          <w:marLeft w:val="0"/>
          <w:marRight w:val="0"/>
          <w:marTop w:val="0"/>
          <w:marBottom w:val="0"/>
          <w:divBdr>
            <w:top w:val="none" w:sz="0" w:space="0" w:color="auto"/>
            <w:left w:val="none" w:sz="0" w:space="0" w:color="auto"/>
            <w:bottom w:val="none" w:sz="0" w:space="0" w:color="auto"/>
            <w:right w:val="none" w:sz="0" w:space="0" w:color="auto"/>
          </w:divBdr>
        </w:div>
      </w:divsChild>
    </w:div>
    <w:div w:id="1867716958">
      <w:bodyDiv w:val="1"/>
      <w:marLeft w:val="0"/>
      <w:marRight w:val="0"/>
      <w:marTop w:val="0"/>
      <w:marBottom w:val="0"/>
      <w:divBdr>
        <w:top w:val="none" w:sz="0" w:space="0" w:color="auto"/>
        <w:left w:val="none" w:sz="0" w:space="0" w:color="auto"/>
        <w:bottom w:val="none" w:sz="0" w:space="0" w:color="auto"/>
        <w:right w:val="none" w:sz="0" w:space="0" w:color="auto"/>
      </w:divBdr>
    </w:div>
    <w:div w:id="1867867793">
      <w:bodyDiv w:val="1"/>
      <w:marLeft w:val="0"/>
      <w:marRight w:val="0"/>
      <w:marTop w:val="0"/>
      <w:marBottom w:val="0"/>
      <w:divBdr>
        <w:top w:val="none" w:sz="0" w:space="0" w:color="auto"/>
        <w:left w:val="none" w:sz="0" w:space="0" w:color="auto"/>
        <w:bottom w:val="none" w:sz="0" w:space="0" w:color="auto"/>
        <w:right w:val="none" w:sz="0" w:space="0" w:color="auto"/>
      </w:divBdr>
    </w:div>
    <w:div w:id="1867982046">
      <w:bodyDiv w:val="1"/>
      <w:marLeft w:val="0"/>
      <w:marRight w:val="0"/>
      <w:marTop w:val="0"/>
      <w:marBottom w:val="0"/>
      <w:divBdr>
        <w:top w:val="none" w:sz="0" w:space="0" w:color="auto"/>
        <w:left w:val="none" w:sz="0" w:space="0" w:color="auto"/>
        <w:bottom w:val="none" w:sz="0" w:space="0" w:color="auto"/>
        <w:right w:val="none" w:sz="0" w:space="0" w:color="auto"/>
      </w:divBdr>
    </w:div>
    <w:div w:id="1868063928">
      <w:bodyDiv w:val="1"/>
      <w:marLeft w:val="0"/>
      <w:marRight w:val="0"/>
      <w:marTop w:val="0"/>
      <w:marBottom w:val="0"/>
      <w:divBdr>
        <w:top w:val="none" w:sz="0" w:space="0" w:color="auto"/>
        <w:left w:val="none" w:sz="0" w:space="0" w:color="auto"/>
        <w:bottom w:val="none" w:sz="0" w:space="0" w:color="auto"/>
        <w:right w:val="none" w:sz="0" w:space="0" w:color="auto"/>
      </w:divBdr>
    </w:div>
    <w:div w:id="1868522870">
      <w:bodyDiv w:val="1"/>
      <w:marLeft w:val="0"/>
      <w:marRight w:val="0"/>
      <w:marTop w:val="0"/>
      <w:marBottom w:val="0"/>
      <w:divBdr>
        <w:top w:val="none" w:sz="0" w:space="0" w:color="auto"/>
        <w:left w:val="none" w:sz="0" w:space="0" w:color="auto"/>
        <w:bottom w:val="none" w:sz="0" w:space="0" w:color="auto"/>
        <w:right w:val="none" w:sz="0" w:space="0" w:color="auto"/>
      </w:divBdr>
    </w:div>
    <w:div w:id="1868717661">
      <w:bodyDiv w:val="1"/>
      <w:marLeft w:val="0"/>
      <w:marRight w:val="0"/>
      <w:marTop w:val="0"/>
      <w:marBottom w:val="0"/>
      <w:divBdr>
        <w:top w:val="none" w:sz="0" w:space="0" w:color="auto"/>
        <w:left w:val="none" w:sz="0" w:space="0" w:color="auto"/>
        <w:bottom w:val="none" w:sz="0" w:space="0" w:color="auto"/>
        <w:right w:val="none" w:sz="0" w:space="0" w:color="auto"/>
      </w:divBdr>
    </w:div>
    <w:div w:id="1868987782">
      <w:bodyDiv w:val="1"/>
      <w:marLeft w:val="0"/>
      <w:marRight w:val="0"/>
      <w:marTop w:val="0"/>
      <w:marBottom w:val="0"/>
      <w:divBdr>
        <w:top w:val="none" w:sz="0" w:space="0" w:color="auto"/>
        <w:left w:val="none" w:sz="0" w:space="0" w:color="auto"/>
        <w:bottom w:val="none" w:sz="0" w:space="0" w:color="auto"/>
        <w:right w:val="none" w:sz="0" w:space="0" w:color="auto"/>
      </w:divBdr>
    </w:div>
    <w:div w:id="1869180650">
      <w:bodyDiv w:val="1"/>
      <w:marLeft w:val="0"/>
      <w:marRight w:val="0"/>
      <w:marTop w:val="0"/>
      <w:marBottom w:val="0"/>
      <w:divBdr>
        <w:top w:val="none" w:sz="0" w:space="0" w:color="auto"/>
        <w:left w:val="none" w:sz="0" w:space="0" w:color="auto"/>
        <w:bottom w:val="none" w:sz="0" w:space="0" w:color="auto"/>
        <w:right w:val="none" w:sz="0" w:space="0" w:color="auto"/>
      </w:divBdr>
      <w:divsChild>
        <w:div w:id="1399017344">
          <w:marLeft w:val="0"/>
          <w:marRight w:val="0"/>
          <w:marTop w:val="0"/>
          <w:marBottom w:val="0"/>
          <w:divBdr>
            <w:top w:val="none" w:sz="0" w:space="0" w:color="auto"/>
            <w:left w:val="none" w:sz="0" w:space="0" w:color="auto"/>
            <w:bottom w:val="none" w:sz="0" w:space="0" w:color="auto"/>
            <w:right w:val="none" w:sz="0" w:space="0" w:color="auto"/>
          </w:divBdr>
        </w:div>
      </w:divsChild>
    </w:div>
    <w:div w:id="1869368181">
      <w:bodyDiv w:val="1"/>
      <w:marLeft w:val="0"/>
      <w:marRight w:val="0"/>
      <w:marTop w:val="0"/>
      <w:marBottom w:val="0"/>
      <w:divBdr>
        <w:top w:val="none" w:sz="0" w:space="0" w:color="auto"/>
        <w:left w:val="none" w:sz="0" w:space="0" w:color="auto"/>
        <w:bottom w:val="none" w:sz="0" w:space="0" w:color="auto"/>
        <w:right w:val="none" w:sz="0" w:space="0" w:color="auto"/>
      </w:divBdr>
    </w:div>
    <w:div w:id="1869369968">
      <w:bodyDiv w:val="1"/>
      <w:marLeft w:val="0"/>
      <w:marRight w:val="0"/>
      <w:marTop w:val="0"/>
      <w:marBottom w:val="0"/>
      <w:divBdr>
        <w:top w:val="none" w:sz="0" w:space="0" w:color="auto"/>
        <w:left w:val="none" w:sz="0" w:space="0" w:color="auto"/>
        <w:bottom w:val="none" w:sz="0" w:space="0" w:color="auto"/>
        <w:right w:val="none" w:sz="0" w:space="0" w:color="auto"/>
      </w:divBdr>
    </w:div>
    <w:div w:id="1869487546">
      <w:bodyDiv w:val="1"/>
      <w:marLeft w:val="0"/>
      <w:marRight w:val="0"/>
      <w:marTop w:val="0"/>
      <w:marBottom w:val="0"/>
      <w:divBdr>
        <w:top w:val="none" w:sz="0" w:space="0" w:color="auto"/>
        <w:left w:val="none" w:sz="0" w:space="0" w:color="auto"/>
        <w:bottom w:val="none" w:sz="0" w:space="0" w:color="auto"/>
        <w:right w:val="none" w:sz="0" w:space="0" w:color="auto"/>
      </w:divBdr>
    </w:div>
    <w:div w:id="1869641329">
      <w:bodyDiv w:val="1"/>
      <w:marLeft w:val="0"/>
      <w:marRight w:val="0"/>
      <w:marTop w:val="0"/>
      <w:marBottom w:val="0"/>
      <w:divBdr>
        <w:top w:val="none" w:sz="0" w:space="0" w:color="auto"/>
        <w:left w:val="none" w:sz="0" w:space="0" w:color="auto"/>
        <w:bottom w:val="none" w:sz="0" w:space="0" w:color="auto"/>
        <w:right w:val="none" w:sz="0" w:space="0" w:color="auto"/>
      </w:divBdr>
    </w:div>
    <w:div w:id="1869685671">
      <w:bodyDiv w:val="1"/>
      <w:marLeft w:val="0"/>
      <w:marRight w:val="0"/>
      <w:marTop w:val="0"/>
      <w:marBottom w:val="0"/>
      <w:divBdr>
        <w:top w:val="none" w:sz="0" w:space="0" w:color="auto"/>
        <w:left w:val="none" w:sz="0" w:space="0" w:color="auto"/>
        <w:bottom w:val="none" w:sz="0" w:space="0" w:color="auto"/>
        <w:right w:val="none" w:sz="0" w:space="0" w:color="auto"/>
      </w:divBdr>
    </w:div>
    <w:div w:id="1869832573">
      <w:bodyDiv w:val="1"/>
      <w:marLeft w:val="0"/>
      <w:marRight w:val="0"/>
      <w:marTop w:val="0"/>
      <w:marBottom w:val="0"/>
      <w:divBdr>
        <w:top w:val="none" w:sz="0" w:space="0" w:color="auto"/>
        <w:left w:val="none" w:sz="0" w:space="0" w:color="auto"/>
        <w:bottom w:val="none" w:sz="0" w:space="0" w:color="auto"/>
        <w:right w:val="none" w:sz="0" w:space="0" w:color="auto"/>
      </w:divBdr>
    </w:div>
    <w:div w:id="1869874409">
      <w:bodyDiv w:val="1"/>
      <w:marLeft w:val="0"/>
      <w:marRight w:val="0"/>
      <w:marTop w:val="0"/>
      <w:marBottom w:val="0"/>
      <w:divBdr>
        <w:top w:val="none" w:sz="0" w:space="0" w:color="auto"/>
        <w:left w:val="none" w:sz="0" w:space="0" w:color="auto"/>
        <w:bottom w:val="none" w:sz="0" w:space="0" w:color="auto"/>
        <w:right w:val="none" w:sz="0" w:space="0" w:color="auto"/>
      </w:divBdr>
    </w:div>
    <w:div w:id="1870334540">
      <w:bodyDiv w:val="1"/>
      <w:marLeft w:val="0"/>
      <w:marRight w:val="0"/>
      <w:marTop w:val="0"/>
      <w:marBottom w:val="0"/>
      <w:divBdr>
        <w:top w:val="none" w:sz="0" w:space="0" w:color="auto"/>
        <w:left w:val="none" w:sz="0" w:space="0" w:color="auto"/>
        <w:bottom w:val="none" w:sz="0" w:space="0" w:color="auto"/>
        <w:right w:val="none" w:sz="0" w:space="0" w:color="auto"/>
      </w:divBdr>
    </w:div>
    <w:div w:id="1870364200">
      <w:bodyDiv w:val="1"/>
      <w:marLeft w:val="0"/>
      <w:marRight w:val="0"/>
      <w:marTop w:val="0"/>
      <w:marBottom w:val="0"/>
      <w:divBdr>
        <w:top w:val="none" w:sz="0" w:space="0" w:color="auto"/>
        <w:left w:val="none" w:sz="0" w:space="0" w:color="auto"/>
        <w:bottom w:val="none" w:sz="0" w:space="0" w:color="auto"/>
        <w:right w:val="none" w:sz="0" w:space="0" w:color="auto"/>
      </w:divBdr>
    </w:div>
    <w:div w:id="1870413578">
      <w:bodyDiv w:val="1"/>
      <w:marLeft w:val="0"/>
      <w:marRight w:val="0"/>
      <w:marTop w:val="0"/>
      <w:marBottom w:val="0"/>
      <w:divBdr>
        <w:top w:val="none" w:sz="0" w:space="0" w:color="auto"/>
        <w:left w:val="none" w:sz="0" w:space="0" w:color="auto"/>
        <w:bottom w:val="none" w:sz="0" w:space="0" w:color="auto"/>
        <w:right w:val="none" w:sz="0" w:space="0" w:color="auto"/>
      </w:divBdr>
      <w:divsChild>
        <w:div w:id="1128546473">
          <w:marLeft w:val="0"/>
          <w:marRight w:val="0"/>
          <w:marTop w:val="0"/>
          <w:marBottom w:val="0"/>
          <w:divBdr>
            <w:top w:val="none" w:sz="0" w:space="0" w:color="auto"/>
            <w:left w:val="none" w:sz="0" w:space="0" w:color="auto"/>
            <w:bottom w:val="none" w:sz="0" w:space="0" w:color="auto"/>
            <w:right w:val="none" w:sz="0" w:space="0" w:color="auto"/>
          </w:divBdr>
        </w:div>
        <w:div w:id="1809392262">
          <w:marLeft w:val="450"/>
          <w:marRight w:val="0"/>
          <w:marTop w:val="0"/>
          <w:marBottom w:val="0"/>
          <w:divBdr>
            <w:top w:val="none" w:sz="0" w:space="0" w:color="auto"/>
            <w:left w:val="none" w:sz="0" w:space="0" w:color="auto"/>
            <w:bottom w:val="none" w:sz="0" w:space="0" w:color="auto"/>
            <w:right w:val="none" w:sz="0" w:space="0" w:color="auto"/>
          </w:divBdr>
        </w:div>
      </w:divsChild>
    </w:div>
    <w:div w:id="1870484012">
      <w:bodyDiv w:val="1"/>
      <w:marLeft w:val="0"/>
      <w:marRight w:val="0"/>
      <w:marTop w:val="0"/>
      <w:marBottom w:val="0"/>
      <w:divBdr>
        <w:top w:val="none" w:sz="0" w:space="0" w:color="auto"/>
        <w:left w:val="none" w:sz="0" w:space="0" w:color="auto"/>
        <w:bottom w:val="none" w:sz="0" w:space="0" w:color="auto"/>
        <w:right w:val="none" w:sz="0" w:space="0" w:color="auto"/>
      </w:divBdr>
      <w:divsChild>
        <w:div w:id="1062290289">
          <w:marLeft w:val="0"/>
          <w:marRight w:val="0"/>
          <w:marTop w:val="0"/>
          <w:marBottom w:val="0"/>
          <w:divBdr>
            <w:top w:val="none" w:sz="0" w:space="0" w:color="auto"/>
            <w:left w:val="none" w:sz="0" w:space="0" w:color="auto"/>
            <w:bottom w:val="none" w:sz="0" w:space="0" w:color="auto"/>
            <w:right w:val="none" w:sz="0" w:space="0" w:color="auto"/>
          </w:divBdr>
          <w:divsChild>
            <w:div w:id="700126551">
              <w:marLeft w:val="0"/>
              <w:marRight w:val="0"/>
              <w:marTop w:val="0"/>
              <w:marBottom w:val="0"/>
              <w:divBdr>
                <w:top w:val="none" w:sz="0" w:space="0" w:color="auto"/>
                <w:left w:val="none" w:sz="0" w:space="0" w:color="auto"/>
                <w:bottom w:val="none" w:sz="0" w:space="0" w:color="auto"/>
                <w:right w:val="none" w:sz="0" w:space="0" w:color="auto"/>
              </w:divBdr>
              <w:divsChild>
                <w:div w:id="1813405397">
                  <w:marLeft w:val="0"/>
                  <w:marRight w:val="0"/>
                  <w:marTop w:val="0"/>
                  <w:marBottom w:val="0"/>
                  <w:divBdr>
                    <w:top w:val="none" w:sz="0" w:space="0" w:color="auto"/>
                    <w:left w:val="none" w:sz="0" w:space="0" w:color="auto"/>
                    <w:bottom w:val="none" w:sz="0" w:space="0" w:color="auto"/>
                    <w:right w:val="none" w:sz="0" w:space="0" w:color="auto"/>
                  </w:divBdr>
                  <w:divsChild>
                    <w:div w:id="1386367307">
                      <w:marLeft w:val="0"/>
                      <w:marRight w:val="0"/>
                      <w:marTop w:val="0"/>
                      <w:marBottom w:val="0"/>
                      <w:divBdr>
                        <w:top w:val="none" w:sz="0" w:space="0" w:color="auto"/>
                        <w:left w:val="none" w:sz="0" w:space="0" w:color="auto"/>
                        <w:bottom w:val="none" w:sz="0" w:space="0" w:color="auto"/>
                        <w:right w:val="none" w:sz="0" w:space="0" w:color="auto"/>
                      </w:divBdr>
                      <w:divsChild>
                        <w:div w:id="11005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88102">
      <w:bodyDiv w:val="1"/>
      <w:marLeft w:val="0"/>
      <w:marRight w:val="0"/>
      <w:marTop w:val="0"/>
      <w:marBottom w:val="0"/>
      <w:divBdr>
        <w:top w:val="none" w:sz="0" w:space="0" w:color="auto"/>
        <w:left w:val="none" w:sz="0" w:space="0" w:color="auto"/>
        <w:bottom w:val="none" w:sz="0" w:space="0" w:color="auto"/>
        <w:right w:val="none" w:sz="0" w:space="0" w:color="auto"/>
      </w:divBdr>
    </w:div>
    <w:div w:id="1870530480">
      <w:bodyDiv w:val="1"/>
      <w:marLeft w:val="0"/>
      <w:marRight w:val="0"/>
      <w:marTop w:val="0"/>
      <w:marBottom w:val="0"/>
      <w:divBdr>
        <w:top w:val="none" w:sz="0" w:space="0" w:color="auto"/>
        <w:left w:val="none" w:sz="0" w:space="0" w:color="auto"/>
        <w:bottom w:val="none" w:sz="0" w:space="0" w:color="auto"/>
        <w:right w:val="none" w:sz="0" w:space="0" w:color="auto"/>
      </w:divBdr>
    </w:div>
    <w:div w:id="1870534357">
      <w:bodyDiv w:val="1"/>
      <w:marLeft w:val="0"/>
      <w:marRight w:val="0"/>
      <w:marTop w:val="0"/>
      <w:marBottom w:val="0"/>
      <w:divBdr>
        <w:top w:val="none" w:sz="0" w:space="0" w:color="auto"/>
        <w:left w:val="none" w:sz="0" w:space="0" w:color="auto"/>
        <w:bottom w:val="none" w:sz="0" w:space="0" w:color="auto"/>
        <w:right w:val="none" w:sz="0" w:space="0" w:color="auto"/>
      </w:divBdr>
    </w:div>
    <w:div w:id="1870799589">
      <w:bodyDiv w:val="1"/>
      <w:marLeft w:val="0"/>
      <w:marRight w:val="0"/>
      <w:marTop w:val="0"/>
      <w:marBottom w:val="0"/>
      <w:divBdr>
        <w:top w:val="none" w:sz="0" w:space="0" w:color="auto"/>
        <w:left w:val="none" w:sz="0" w:space="0" w:color="auto"/>
        <w:bottom w:val="none" w:sz="0" w:space="0" w:color="auto"/>
        <w:right w:val="none" w:sz="0" w:space="0" w:color="auto"/>
      </w:divBdr>
    </w:div>
    <w:div w:id="1871839297">
      <w:bodyDiv w:val="1"/>
      <w:marLeft w:val="0"/>
      <w:marRight w:val="0"/>
      <w:marTop w:val="0"/>
      <w:marBottom w:val="0"/>
      <w:divBdr>
        <w:top w:val="none" w:sz="0" w:space="0" w:color="auto"/>
        <w:left w:val="none" w:sz="0" w:space="0" w:color="auto"/>
        <w:bottom w:val="none" w:sz="0" w:space="0" w:color="auto"/>
        <w:right w:val="none" w:sz="0" w:space="0" w:color="auto"/>
      </w:divBdr>
      <w:divsChild>
        <w:div w:id="1245526737">
          <w:marLeft w:val="0"/>
          <w:marRight w:val="0"/>
          <w:marTop w:val="0"/>
          <w:marBottom w:val="0"/>
          <w:divBdr>
            <w:top w:val="none" w:sz="0" w:space="0" w:color="auto"/>
            <w:left w:val="none" w:sz="0" w:space="0" w:color="auto"/>
            <w:bottom w:val="none" w:sz="0" w:space="0" w:color="auto"/>
            <w:right w:val="none" w:sz="0" w:space="0" w:color="auto"/>
          </w:divBdr>
        </w:div>
      </w:divsChild>
    </w:div>
    <w:div w:id="1872184671">
      <w:bodyDiv w:val="1"/>
      <w:marLeft w:val="0"/>
      <w:marRight w:val="0"/>
      <w:marTop w:val="0"/>
      <w:marBottom w:val="0"/>
      <w:divBdr>
        <w:top w:val="none" w:sz="0" w:space="0" w:color="auto"/>
        <w:left w:val="none" w:sz="0" w:space="0" w:color="auto"/>
        <w:bottom w:val="none" w:sz="0" w:space="0" w:color="auto"/>
        <w:right w:val="none" w:sz="0" w:space="0" w:color="auto"/>
      </w:divBdr>
    </w:div>
    <w:div w:id="1872186321">
      <w:bodyDiv w:val="1"/>
      <w:marLeft w:val="0"/>
      <w:marRight w:val="0"/>
      <w:marTop w:val="0"/>
      <w:marBottom w:val="0"/>
      <w:divBdr>
        <w:top w:val="none" w:sz="0" w:space="0" w:color="auto"/>
        <w:left w:val="none" w:sz="0" w:space="0" w:color="auto"/>
        <w:bottom w:val="none" w:sz="0" w:space="0" w:color="auto"/>
        <w:right w:val="none" w:sz="0" w:space="0" w:color="auto"/>
      </w:divBdr>
    </w:div>
    <w:div w:id="187218795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72380093">
      <w:bodyDiv w:val="1"/>
      <w:marLeft w:val="0"/>
      <w:marRight w:val="0"/>
      <w:marTop w:val="0"/>
      <w:marBottom w:val="0"/>
      <w:divBdr>
        <w:top w:val="none" w:sz="0" w:space="0" w:color="auto"/>
        <w:left w:val="none" w:sz="0" w:space="0" w:color="auto"/>
        <w:bottom w:val="none" w:sz="0" w:space="0" w:color="auto"/>
        <w:right w:val="none" w:sz="0" w:space="0" w:color="auto"/>
      </w:divBdr>
    </w:div>
    <w:div w:id="1872835895">
      <w:bodyDiv w:val="1"/>
      <w:marLeft w:val="0"/>
      <w:marRight w:val="0"/>
      <w:marTop w:val="0"/>
      <w:marBottom w:val="0"/>
      <w:divBdr>
        <w:top w:val="none" w:sz="0" w:space="0" w:color="auto"/>
        <w:left w:val="none" w:sz="0" w:space="0" w:color="auto"/>
        <w:bottom w:val="none" w:sz="0" w:space="0" w:color="auto"/>
        <w:right w:val="none" w:sz="0" w:space="0" w:color="auto"/>
      </w:divBdr>
    </w:div>
    <w:div w:id="1873885677">
      <w:bodyDiv w:val="1"/>
      <w:marLeft w:val="0"/>
      <w:marRight w:val="0"/>
      <w:marTop w:val="0"/>
      <w:marBottom w:val="0"/>
      <w:divBdr>
        <w:top w:val="none" w:sz="0" w:space="0" w:color="auto"/>
        <w:left w:val="none" w:sz="0" w:space="0" w:color="auto"/>
        <w:bottom w:val="none" w:sz="0" w:space="0" w:color="auto"/>
        <w:right w:val="none" w:sz="0" w:space="0" w:color="auto"/>
      </w:divBdr>
    </w:div>
    <w:div w:id="1874226543">
      <w:bodyDiv w:val="1"/>
      <w:marLeft w:val="0"/>
      <w:marRight w:val="0"/>
      <w:marTop w:val="0"/>
      <w:marBottom w:val="0"/>
      <w:divBdr>
        <w:top w:val="none" w:sz="0" w:space="0" w:color="auto"/>
        <w:left w:val="none" w:sz="0" w:space="0" w:color="auto"/>
        <w:bottom w:val="none" w:sz="0" w:space="0" w:color="auto"/>
        <w:right w:val="none" w:sz="0" w:space="0" w:color="auto"/>
      </w:divBdr>
    </w:div>
    <w:div w:id="1874540876">
      <w:bodyDiv w:val="1"/>
      <w:marLeft w:val="0"/>
      <w:marRight w:val="0"/>
      <w:marTop w:val="0"/>
      <w:marBottom w:val="0"/>
      <w:divBdr>
        <w:top w:val="none" w:sz="0" w:space="0" w:color="auto"/>
        <w:left w:val="none" w:sz="0" w:space="0" w:color="auto"/>
        <w:bottom w:val="none" w:sz="0" w:space="0" w:color="auto"/>
        <w:right w:val="none" w:sz="0" w:space="0" w:color="auto"/>
      </w:divBdr>
      <w:divsChild>
        <w:div w:id="363142255">
          <w:marLeft w:val="0"/>
          <w:marRight w:val="0"/>
          <w:marTop w:val="0"/>
          <w:marBottom w:val="0"/>
          <w:divBdr>
            <w:top w:val="none" w:sz="0" w:space="0" w:color="auto"/>
            <w:left w:val="none" w:sz="0" w:space="0" w:color="auto"/>
            <w:bottom w:val="none" w:sz="0" w:space="0" w:color="auto"/>
            <w:right w:val="none" w:sz="0" w:space="0" w:color="auto"/>
          </w:divBdr>
        </w:div>
      </w:divsChild>
    </w:div>
    <w:div w:id="1874685187">
      <w:bodyDiv w:val="1"/>
      <w:marLeft w:val="0"/>
      <w:marRight w:val="0"/>
      <w:marTop w:val="0"/>
      <w:marBottom w:val="0"/>
      <w:divBdr>
        <w:top w:val="none" w:sz="0" w:space="0" w:color="auto"/>
        <w:left w:val="none" w:sz="0" w:space="0" w:color="auto"/>
        <w:bottom w:val="none" w:sz="0" w:space="0" w:color="auto"/>
        <w:right w:val="none" w:sz="0" w:space="0" w:color="auto"/>
      </w:divBdr>
    </w:div>
    <w:div w:id="1874885050">
      <w:bodyDiv w:val="1"/>
      <w:marLeft w:val="0"/>
      <w:marRight w:val="0"/>
      <w:marTop w:val="0"/>
      <w:marBottom w:val="0"/>
      <w:divBdr>
        <w:top w:val="none" w:sz="0" w:space="0" w:color="auto"/>
        <w:left w:val="none" w:sz="0" w:space="0" w:color="auto"/>
        <w:bottom w:val="none" w:sz="0" w:space="0" w:color="auto"/>
        <w:right w:val="none" w:sz="0" w:space="0" w:color="auto"/>
      </w:divBdr>
      <w:divsChild>
        <w:div w:id="1081870967">
          <w:marLeft w:val="0"/>
          <w:marRight w:val="0"/>
          <w:marTop w:val="60"/>
          <w:marBottom w:val="0"/>
          <w:divBdr>
            <w:top w:val="none" w:sz="0" w:space="0" w:color="auto"/>
            <w:left w:val="none" w:sz="0" w:space="0" w:color="auto"/>
            <w:bottom w:val="none" w:sz="0" w:space="0" w:color="auto"/>
            <w:right w:val="none" w:sz="0" w:space="0" w:color="auto"/>
          </w:divBdr>
          <w:divsChild>
            <w:div w:id="1885288961">
              <w:marLeft w:val="60"/>
              <w:marRight w:val="0"/>
              <w:marTop w:val="0"/>
              <w:marBottom w:val="0"/>
              <w:divBdr>
                <w:top w:val="none" w:sz="0" w:space="0" w:color="auto"/>
                <w:left w:val="none" w:sz="0" w:space="0" w:color="auto"/>
                <w:bottom w:val="none" w:sz="0" w:space="0" w:color="auto"/>
                <w:right w:val="none" w:sz="0" w:space="0" w:color="auto"/>
              </w:divBdr>
              <w:divsChild>
                <w:div w:id="1538085463">
                  <w:marLeft w:val="0"/>
                  <w:marRight w:val="0"/>
                  <w:marTop w:val="0"/>
                  <w:marBottom w:val="0"/>
                  <w:divBdr>
                    <w:top w:val="none" w:sz="0" w:space="0" w:color="auto"/>
                    <w:left w:val="none" w:sz="0" w:space="0" w:color="auto"/>
                    <w:bottom w:val="none" w:sz="0" w:space="0" w:color="auto"/>
                    <w:right w:val="none" w:sz="0" w:space="0" w:color="auto"/>
                  </w:divBdr>
                  <w:divsChild>
                    <w:div w:id="355617399">
                      <w:marLeft w:val="30"/>
                      <w:marRight w:val="60"/>
                      <w:marTop w:val="0"/>
                      <w:marBottom w:val="0"/>
                      <w:divBdr>
                        <w:top w:val="none" w:sz="0" w:space="0" w:color="auto"/>
                        <w:left w:val="none" w:sz="0" w:space="0" w:color="auto"/>
                        <w:bottom w:val="none" w:sz="0" w:space="0" w:color="auto"/>
                        <w:right w:val="none" w:sz="0" w:space="0" w:color="auto"/>
                      </w:divBdr>
                      <w:divsChild>
                        <w:div w:id="2116123914">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74994350">
      <w:bodyDiv w:val="1"/>
      <w:marLeft w:val="0"/>
      <w:marRight w:val="0"/>
      <w:marTop w:val="0"/>
      <w:marBottom w:val="0"/>
      <w:divBdr>
        <w:top w:val="none" w:sz="0" w:space="0" w:color="auto"/>
        <w:left w:val="none" w:sz="0" w:space="0" w:color="auto"/>
        <w:bottom w:val="none" w:sz="0" w:space="0" w:color="auto"/>
        <w:right w:val="none" w:sz="0" w:space="0" w:color="auto"/>
      </w:divBdr>
      <w:divsChild>
        <w:div w:id="487020039">
          <w:marLeft w:val="0"/>
          <w:marRight w:val="0"/>
          <w:marTop w:val="0"/>
          <w:marBottom w:val="0"/>
          <w:divBdr>
            <w:top w:val="none" w:sz="0" w:space="0" w:color="auto"/>
            <w:left w:val="none" w:sz="0" w:space="0" w:color="auto"/>
            <w:bottom w:val="none" w:sz="0" w:space="0" w:color="auto"/>
            <w:right w:val="none" w:sz="0" w:space="0" w:color="auto"/>
          </w:divBdr>
        </w:div>
      </w:divsChild>
    </w:div>
    <w:div w:id="1875380536">
      <w:bodyDiv w:val="1"/>
      <w:marLeft w:val="0"/>
      <w:marRight w:val="0"/>
      <w:marTop w:val="0"/>
      <w:marBottom w:val="0"/>
      <w:divBdr>
        <w:top w:val="none" w:sz="0" w:space="0" w:color="auto"/>
        <w:left w:val="none" w:sz="0" w:space="0" w:color="auto"/>
        <w:bottom w:val="none" w:sz="0" w:space="0" w:color="auto"/>
        <w:right w:val="none" w:sz="0" w:space="0" w:color="auto"/>
      </w:divBdr>
    </w:div>
    <w:div w:id="1875532999">
      <w:bodyDiv w:val="1"/>
      <w:marLeft w:val="0"/>
      <w:marRight w:val="0"/>
      <w:marTop w:val="0"/>
      <w:marBottom w:val="0"/>
      <w:divBdr>
        <w:top w:val="none" w:sz="0" w:space="0" w:color="auto"/>
        <w:left w:val="none" w:sz="0" w:space="0" w:color="auto"/>
        <w:bottom w:val="none" w:sz="0" w:space="0" w:color="auto"/>
        <w:right w:val="none" w:sz="0" w:space="0" w:color="auto"/>
      </w:divBdr>
      <w:divsChild>
        <w:div w:id="379090475">
          <w:marLeft w:val="0"/>
          <w:marRight w:val="0"/>
          <w:marTop w:val="0"/>
          <w:marBottom w:val="0"/>
          <w:divBdr>
            <w:top w:val="none" w:sz="0" w:space="0" w:color="auto"/>
            <w:left w:val="none" w:sz="0" w:space="0" w:color="auto"/>
            <w:bottom w:val="none" w:sz="0" w:space="0" w:color="auto"/>
            <w:right w:val="none" w:sz="0" w:space="0" w:color="auto"/>
          </w:divBdr>
          <w:divsChild>
            <w:div w:id="966935207">
              <w:marLeft w:val="0"/>
              <w:marRight w:val="0"/>
              <w:marTop w:val="0"/>
              <w:marBottom w:val="0"/>
              <w:divBdr>
                <w:top w:val="none" w:sz="0" w:space="0" w:color="auto"/>
                <w:left w:val="none" w:sz="0" w:space="0" w:color="auto"/>
                <w:bottom w:val="none" w:sz="0" w:space="0" w:color="auto"/>
                <w:right w:val="none" w:sz="0" w:space="0" w:color="auto"/>
              </w:divBdr>
              <w:divsChild>
                <w:div w:id="28267244">
                  <w:marLeft w:val="0"/>
                  <w:marRight w:val="0"/>
                  <w:marTop w:val="0"/>
                  <w:marBottom w:val="0"/>
                  <w:divBdr>
                    <w:top w:val="none" w:sz="0" w:space="0" w:color="auto"/>
                    <w:left w:val="none" w:sz="0" w:space="0" w:color="auto"/>
                    <w:bottom w:val="none" w:sz="0" w:space="0" w:color="auto"/>
                    <w:right w:val="none" w:sz="0" w:space="0" w:color="auto"/>
                  </w:divBdr>
                  <w:divsChild>
                    <w:div w:id="466355587">
                      <w:marLeft w:val="0"/>
                      <w:marRight w:val="-3600"/>
                      <w:marTop w:val="0"/>
                      <w:marBottom w:val="0"/>
                      <w:divBdr>
                        <w:top w:val="none" w:sz="0" w:space="0" w:color="auto"/>
                        <w:left w:val="none" w:sz="0" w:space="0" w:color="auto"/>
                        <w:bottom w:val="none" w:sz="0" w:space="0" w:color="auto"/>
                        <w:right w:val="none" w:sz="0" w:space="0" w:color="auto"/>
                      </w:divBdr>
                      <w:divsChild>
                        <w:div w:id="2049604457">
                          <w:marLeft w:val="-15"/>
                          <w:marRight w:val="3585"/>
                          <w:marTop w:val="0"/>
                          <w:marBottom w:val="0"/>
                          <w:divBdr>
                            <w:top w:val="none" w:sz="0" w:space="0" w:color="auto"/>
                            <w:left w:val="none" w:sz="0" w:space="0" w:color="auto"/>
                            <w:bottom w:val="none" w:sz="0" w:space="0" w:color="auto"/>
                            <w:right w:val="none" w:sz="0" w:space="0" w:color="auto"/>
                          </w:divBdr>
                          <w:divsChild>
                            <w:div w:id="512040445">
                              <w:marLeft w:val="0"/>
                              <w:marRight w:val="0"/>
                              <w:marTop w:val="0"/>
                              <w:marBottom w:val="600"/>
                              <w:divBdr>
                                <w:top w:val="none" w:sz="0" w:space="0" w:color="auto"/>
                                <w:left w:val="none" w:sz="0" w:space="0" w:color="auto"/>
                                <w:bottom w:val="none" w:sz="0" w:space="0" w:color="auto"/>
                                <w:right w:val="none" w:sz="0" w:space="0" w:color="auto"/>
                              </w:divBdr>
                              <w:divsChild>
                                <w:div w:id="92633624">
                                  <w:marLeft w:val="0"/>
                                  <w:marRight w:val="0"/>
                                  <w:marTop w:val="0"/>
                                  <w:marBottom w:val="300"/>
                                  <w:divBdr>
                                    <w:top w:val="none" w:sz="0" w:space="0" w:color="auto"/>
                                    <w:left w:val="none" w:sz="0" w:space="0" w:color="auto"/>
                                    <w:bottom w:val="none" w:sz="0" w:space="0" w:color="auto"/>
                                    <w:right w:val="none" w:sz="0" w:space="0" w:color="auto"/>
                                  </w:divBdr>
                                  <w:divsChild>
                                    <w:div w:id="1092582682">
                                      <w:marLeft w:val="0"/>
                                      <w:marRight w:val="0"/>
                                      <w:marTop w:val="0"/>
                                      <w:marBottom w:val="300"/>
                                      <w:divBdr>
                                        <w:top w:val="none" w:sz="0" w:space="0" w:color="auto"/>
                                        <w:left w:val="none" w:sz="0" w:space="0" w:color="auto"/>
                                        <w:bottom w:val="none" w:sz="0" w:space="0" w:color="auto"/>
                                        <w:right w:val="none" w:sz="0" w:space="0" w:color="auto"/>
                                      </w:divBdr>
                                      <w:divsChild>
                                        <w:div w:id="471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962725">
      <w:bodyDiv w:val="1"/>
      <w:marLeft w:val="0"/>
      <w:marRight w:val="0"/>
      <w:marTop w:val="0"/>
      <w:marBottom w:val="0"/>
      <w:divBdr>
        <w:top w:val="none" w:sz="0" w:space="0" w:color="auto"/>
        <w:left w:val="none" w:sz="0" w:space="0" w:color="auto"/>
        <w:bottom w:val="none" w:sz="0" w:space="0" w:color="auto"/>
        <w:right w:val="none" w:sz="0" w:space="0" w:color="auto"/>
      </w:divBdr>
      <w:divsChild>
        <w:div w:id="232860194">
          <w:marLeft w:val="0"/>
          <w:marRight w:val="0"/>
          <w:marTop w:val="0"/>
          <w:marBottom w:val="0"/>
          <w:divBdr>
            <w:top w:val="none" w:sz="0" w:space="0" w:color="auto"/>
            <w:left w:val="none" w:sz="0" w:space="0" w:color="auto"/>
            <w:bottom w:val="none" w:sz="0" w:space="0" w:color="auto"/>
            <w:right w:val="none" w:sz="0" w:space="0" w:color="auto"/>
          </w:divBdr>
        </w:div>
      </w:divsChild>
    </w:div>
    <w:div w:id="1877113695">
      <w:bodyDiv w:val="1"/>
      <w:marLeft w:val="0"/>
      <w:marRight w:val="0"/>
      <w:marTop w:val="0"/>
      <w:marBottom w:val="0"/>
      <w:divBdr>
        <w:top w:val="none" w:sz="0" w:space="0" w:color="auto"/>
        <w:left w:val="none" w:sz="0" w:space="0" w:color="auto"/>
        <w:bottom w:val="none" w:sz="0" w:space="0" w:color="auto"/>
        <w:right w:val="none" w:sz="0" w:space="0" w:color="auto"/>
      </w:divBdr>
      <w:divsChild>
        <w:div w:id="2013752661">
          <w:marLeft w:val="0"/>
          <w:marRight w:val="0"/>
          <w:marTop w:val="0"/>
          <w:marBottom w:val="0"/>
          <w:divBdr>
            <w:top w:val="none" w:sz="0" w:space="0" w:color="auto"/>
            <w:left w:val="none" w:sz="0" w:space="0" w:color="auto"/>
            <w:bottom w:val="none" w:sz="0" w:space="0" w:color="auto"/>
            <w:right w:val="none" w:sz="0" w:space="0" w:color="auto"/>
          </w:divBdr>
          <w:divsChild>
            <w:div w:id="25521503">
              <w:marLeft w:val="0"/>
              <w:marRight w:val="0"/>
              <w:marTop w:val="0"/>
              <w:marBottom w:val="0"/>
              <w:divBdr>
                <w:top w:val="none" w:sz="0" w:space="0" w:color="auto"/>
                <w:left w:val="none" w:sz="0" w:space="0" w:color="auto"/>
                <w:bottom w:val="none" w:sz="0" w:space="0" w:color="auto"/>
                <w:right w:val="none" w:sz="0" w:space="0" w:color="auto"/>
              </w:divBdr>
              <w:divsChild>
                <w:div w:id="1597903349">
                  <w:marLeft w:val="0"/>
                  <w:marRight w:val="0"/>
                  <w:marTop w:val="0"/>
                  <w:marBottom w:val="0"/>
                  <w:divBdr>
                    <w:top w:val="none" w:sz="0" w:space="0" w:color="auto"/>
                    <w:left w:val="none" w:sz="0" w:space="0" w:color="auto"/>
                    <w:bottom w:val="none" w:sz="0" w:space="0" w:color="auto"/>
                    <w:right w:val="none" w:sz="0" w:space="0" w:color="auto"/>
                  </w:divBdr>
                  <w:divsChild>
                    <w:div w:id="2077312618">
                      <w:marLeft w:val="0"/>
                      <w:marRight w:val="-3600"/>
                      <w:marTop w:val="0"/>
                      <w:marBottom w:val="0"/>
                      <w:divBdr>
                        <w:top w:val="none" w:sz="0" w:space="0" w:color="auto"/>
                        <w:left w:val="none" w:sz="0" w:space="0" w:color="auto"/>
                        <w:bottom w:val="none" w:sz="0" w:space="0" w:color="auto"/>
                        <w:right w:val="none" w:sz="0" w:space="0" w:color="auto"/>
                      </w:divBdr>
                      <w:divsChild>
                        <w:div w:id="500512031">
                          <w:marLeft w:val="-15"/>
                          <w:marRight w:val="3585"/>
                          <w:marTop w:val="0"/>
                          <w:marBottom w:val="0"/>
                          <w:divBdr>
                            <w:top w:val="none" w:sz="0" w:space="0" w:color="auto"/>
                            <w:left w:val="none" w:sz="0" w:space="0" w:color="auto"/>
                            <w:bottom w:val="none" w:sz="0" w:space="0" w:color="auto"/>
                            <w:right w:val="none" w:sz="0" w:space="0" w:color="auto"/>
                          </w:divBdr>
                          <w:divsChild>
                            <w:div w:id="1181701010">
                              <w:marLeft w:val="0"/>
                              <w:marRight w:val="0"/>
                              <w:marTop w:val="0"/>
                              <w:marBottom w:val="600"/>
                              <w:divBdr>
                                <w:top w:val="none" w:sz="0" w:space="0" w:color="auto"/>
                                <w:left w:val="none" w:sz="0" w:space="0" w:color="auto"/>
                                <w:bottom w:val="none" w:sz="0" w:space="0" w:color="auto"/>
                                <w:right w:val="none" w:sz="0" w:space="0" w:color="auto"/>
                              </w:divBdr>
                              <w:divsChild>
                                <w:div w:id="278412931">
                                  <w:marLeft w:val="0"/>
                                  <w:marRight w:val="0"/>
                                  <w:marTop w:val="0"/>
                                  <w:marBottom w:val="300"/>
                                  <w:divBdr>
                                    <w:top w:val="none" w:sz="0" w:space="0" w:color="auto"/>
                                    <w:left w:val="none" w:sz="0" w:space="0" w:color="auto"/>
                                    <w:bottom w:val="none" w:sz="0" w:space="0" w:color="auto"/>
                                    <w:right w:val="none" w:sz="0" w:space="0" w:color="auto"/>
                                  </w:divBdr>
                                  <w:divsChild>
                                    <w:div w:id="1542788101">
                                      <w:marLeft w:val="0"/>
                                      <w:marRight w:val="0"/>
                                      <w:marTop w:val="0"/>
                                      <w:marBottom w:val="300"/>
                                      <w:divBdr>
                                        <w:top w:val="none" w:sz="0" w:space="0" w:color="auto"/>
                                        <w:left w:val="none" w:sz="0" w:space="0" w:color="auto"/>
                                        <w:bottom w:val="none" w:sz="0" w:space="0" w:color="auto"/>
                                        <w:right w:val="none" w:sz="0" w:space="0" w:color="auto"/>
                                      </w:divBdr>
                                      <w:divsChild>
                                        <w:div w:id="14358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8617">
      <w:bodyDiv w:val="1"/>
      <w:marLeft w:val="0"/>
      <w:marRight w:val="0"/>
      <w:marTop w:val="0"/>
      <w:marBottom w:val="0"/>
      <w:divBdr>
        <w:top w:val="none" w:sz="0" w:space="0" w:color="auto"/>
        <w:left w:val="none" w:sz="0" w:space="0" w:color="auto"/>
        <w:bottom w:val="none" w:sz="0" w:space="0" w:color="auto"/>
        <w:right w:val="none" w:sz="0" w:space="0" w:color="auto"/>
      </w:divBdr>
    </w:div>
    <w:div w:id="1877573258">
      <w:bodyDiv w:val="1"/>
      <w:marLeft w:val="0"/>
      <w:marRight w:val="0"/>
      <w:marTop w:val="0"/>
      <w:marBottom w:val="0"/>
      <w:divBdr>
        <w:top w:val="none" w:sz="0" w:space="0" w:color="auto"/>
        <w:left w:val="none" w:sz="0" w:space="0" w:color="auto"/>
        <w:bottom w:val="none" w:sz="0" w:space="0" w:color="auto"/>
        <w:right w:val="none" w:sz="0" w:space="0" w:color="auto"/>
      </w:divBdr>
    </w:div>
    <w:div w:id="1877958871">
      <w:bodyDiv w:val="1"/>
      <w:marLeft w:val="0"/>
      <w:marRight w:val="0"/>
      <w:marTop w:val="0"/>
      <w:marBottom w:val="0"/>
      <w:divBdr>
        <w:top w:val="none" w:sz="0" w:space="0" w:color="auto"/>
        <w:left w:val="none" w:sz="0" w:space="0" w:color="auto"/>
        <w:bottom w:val="none" w:sz="0" w:space="0" w:color="auto"/>
        <w:right w:val="none" w:sz="0" w:space="0" w:color="auto"/>
      </w:divBdr>
    </w:div>
    <w:div w:id="1878084503">
      <w:bodyDiv w:val="1"/>
      <w:marLeft w:val="0"/>
      <w:marRight w:val="0"/>
      <w:marTop w:val="0"/>
      <w:marBottom w:val="0"/>
      <w:divBdr>
        <w:top w:val="none" w:sz="0" w:space="0" w:color="auto"/>
        <w:left w:val="none" w:sz="0" w:space="0" w:color="auto"/>
        <w:bottom w:val="none" w:sz="0" w:space="0" w:color="auto"/>
        <w:right w:val="none" w:sz="0" w:space="0" w:color="auto"/>
      </w:divBdr>
      <w:divsChild>
        <w:div w:id="417139285">
          <w:marLeft w:val="0"/>
          <w:marRight w:val="0"/>
          <w:marTop w:val="0"/>
          <w:marBottom w:val="0"/>
          <w:divBdr>
            <w:top w:val="none" w:sz="0" w:space="0" w:color="auto"/>
            <w:left w:val="none" w:sz="0" w:space="0" w:color="auto"/>
            <w:bottom w:val="none" w:sz="0" w:space="0" w:color="auto"/>
            <w:right w:val="none" w:sz="0" w:space="0" w:color="auto"/>
          </w:divBdr>
          <w:divsChild>
            <w:div w:id="13309067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78736535">
      <w:bodyDiv w:val="1"/>
      <w:marLeft w:val="0"/>
      <w:marRight w:val="0"/>
      <w:marTop w:val="0"/>
      <w:marBottom w:val="0"/>
      <w:divBdr>
        <w:top w:val="none" w:sz="0" w:space="0" w:color="auto"/>
        <w:left w:val="none" w:sz="0" w:space="0" w:color="auto"/>
        <w:bottom w:val="none" w:sz="0" w:space="0" w:color="auto"/>
        <w:right w:val="none" w:sz="0" w:space="0" w:color="auto"/>
      </w:divBdr>
    </w:div>
    <w:div w:id="1879077713">
      <w:bodyDiv w:val="1"/>
      <w:marLeft w:val="0"/>
      <w:marRight w:val="0"/>
      <w:marTop w:val="0"/>
      <w:marBottom w:val="0"/>
      <w:divBdr>
        <w:top w:val="none" w:sz="0" w:space="0" w:color="auto"/>
        <w:left w:val="none" w:sz="0" w:space="0" w:color="auto"/>
        <w:bottom w:val="none" w:sz="0" w:space="0" w:color="auto"/>
        <w:right w:val="none" w:sz="0" w:space="0" w:color="auto"/>
      </w:divBdr>
      <w:divsChild>
        <w:div w:id="764500070">
          <w:marLeft w:val="0"/>
          <w:marRight w:val="0"/>
          <w:marTop w:val="0"/>
          <w:marBottom w:val="0"/>
          <w:divBdr>
            <w:top w:val="none" w:sz="0" w:space="0" w:color="auto"/>
            <w:left w:val="none" w:sz="0" w:space="0" w:color="auto"/>
            <w:bottom w:val="none" w:sz="0" w:space="0" w:color="auto"/>
            <w:right w:val="none" w:sz="0" w:space="0" w:color="auto"/>
          </w:divBdr>
        </w:div>
      </w:divsChild>
    </w:div>
    <w:div w:id="1879128167">
      <w:bodyDiv w:val="1"/>
      <w:marLeft w:val="0"/>
      <w:marRight w:val="0"/>
      <w:marTop w:val="0"/>
      <w:marBottom w:val="0"/>
      <w:divBdr>
        <w:top w:val="none" w:sz="0" w:space="0" w:color="auto"/>
        <w:left w:val="none" w:sz="0" w:space="0" w:color="auto"/>
        <w:bottom w:val="none" w:sz="0" w:space="0" w:color="auto"/>
        <w:right w:val="none" w:sz="0" w:space="0" w:color="auto"/>
      </w:divBdr>
    </w:div>
    <w:div w:id="1879272052">
      <w:bodyDiv w:val="1"/>
      <w:marLeft w:val="0"/>
      <w:marRight w:val="0"/>
      <w:marTop w:val="0"/>
      <w:marBottom w:val="0"/>
      <w:divBdr>
        <w:top w:val="none" w:sz="0" w:space="0" w:color="auto"/>
        <w:left w:val="none" w:sz="0" w:space="0" w:color="auto"/>
        <w:bottom w:val="none" w:sz="0" w:space="0" w:color="auto"/>
        <w:right w:val="none" w:sz="0" w:space="0" w:color="auto"/>
      </w:divBdr>
      <w:divsChild>
        <w:div w:id="1587571616">
          <w:marLeft w:val="0"/>
          <w:marRight w:val="0"/>
          <w:marTop w:val="0"/>
          <w:marBottom w:val="0"/>
          <w:divBdr>
            <w:top w:val="none" w:sz="0" w:space="0" w:color="auto"/>
            <w:left w:val="none" w:sz="0" w:space="0" w:color="auto"/>
            <w:bottom w:val="none" w:sz="0" w:space="0" w:color="auto"/>
            <w:right w:val="none" w:sz="0" w:space="0" w:color="auto"/>
          </w:divBdr>
          <w:divsChild>
            <w:div w:id="1932078399">
              <w:marLeft w:val="0"/>
              <w:marRight w:val="0"/>
              <w:marTop w:val="0"/>
              <w:marBottom w:val="0"/>
              <w:divBdr>
                <w:top w:val="none" w:sz="0" w:space="0" w:color="auto"/>
                <w:left w:val="none" w:sz="0" w:space="0" w:color="auto"/>
                <w:bottom w:val="none" w:sz="0" w:space="0" w:color="auto"/>
                <w:right w:val="none" w:sz="0" w:space="0" w:color="auto"/>
              </w:divBdr>
              <w:divsChild>
                <w:div w:id="175459620">
                  <w:marLeft w:val="0"/>
                  <w:marRight w:val="0"/>
                  <w:marTop w:val="0"/>
                  <w:marBottom w:val="0"/>
                  <w:divBdr>
                    <w:top w:val="none" w:sz="0" w:space="0" w:color="auto"/>
                    <w:left w:val="none" w:sz="0" w:space="0" w:color="auto"/>
                    <w:bottom w:val="none" w:sz="0" w:space="0" w:color="auto"/>
                    <w:right w:val="none" w:sz="0" w:space="0" w:color="auto"/>
                  </w:divBdr>
                  <w:divsChild>
                    <w:div w:id="1317152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9273340">
      <w:bodyDiv w:val="1"/>
      <w:marLeft w:val="0"/>
      <w:marRight w:val="0"/>
      <w:marTop w:val="0"/>
      <w:marBottom w:val="0"/>
      <w:divBdr>
        <w:top w:val="none" w:sz="0" w:space="0" w:color="auto"/>
        <w:left w:val="none" w:sz="0" w:space="0" w:color="auto"/>
        <w:bottom w:val="none" w:sz="0" w:space="0" w:color="auto"/>
        <w:right w:val="none" w:sz="0" w:space="0" w:color="auto"/>
      </w:divBdr>
    </w:div>
    <w:div w:id="1879514136">
      <w:bodyDiv w:val="1"/>
      <w:marLeft w:val="0"/>
      <w:marRight w:val="0"/>
      <w:marTop w:val="0"/>
      <w:marBottom w:val="0"/>
      <w:divBdr>
        <w:top w:val="none" w:sz="0" w:space="0" w:color="auto"/>
        <w:left w:val="none" w:sz="0" w:space="0" w:color="auto"/>
        <w:bottom w:val="none" w:sz="0" w:space="0" w:color="auto"/>
        <w:right w:val="none" w:sz="0" w:space="0" w:color="auto"/>
      </w:divBdr>
    </w:div>
    <w:div w:id="1879581862">
      <w:bodyDiv w:val="1"/>
      <w:marLeft w:val="0"/>
      <w:marRight w:val="0"/>
      <w:marTop w:val="0"/>
      <w:marBottom w:val="0"/>
      <w:divBdr>
        <w:top w:val="none" w:sz="0" w:space="0" w:color="auto"/>
        <w:left w:val="none" w:sz="0" w:space="0" w:color="auto"/>
        <w:bottom w:val="none" w:sz="0" w:space="0" w:color="auto"/>
        <w:right w:val="none" w:sz="0" w:space="0" w:color="auto"/>
      </w:divBdr>
    </w:div>
    <w:div w:id="1879584026">
      <w:bodyDiv w:val="1"/>
      <w:marLeft w:val="0"/>
      <w:marRight w:val="0"/>
      <w:marTop w:val="0"/>
      <w:marBottom w:val="0"/>
      <w:divBdr>
        <w:top w:val="none" w:sz="0" w:space="0" w:color="auto"/>
        <w:left w:val="none" w:sz="0" w:space="0" w:color="auto"/>
        <w:bottom w:val="none" w:sz="0" w:space="0" w:color="auto"/>
        <w:right w:val="none" w:sz="0" w:space="0" w:color="auto"/>
      </w:divBdr>
      <w:divsChild>
        <w:div w:id="2008942946">
          <w:marLeft w:val="0"/>
          <w:marRight w:val="0"/>
          <w:marTop w:val="0"/>
          <w:marBottom w:val="0"/>
          <w:divBdr>
            <w:top w:val="none" w:sz="0" w:space="0" w:color="auto"/>
            <w:left w:val="none" w:sz="0" w:space="0" w:color="auto"/>
            <w:bottom w:val="none" w:sz="0" w:space="0" w:color="auto"/>
            <w:right w:val="none" w:sz="0" w:space="0" w:color="auto"/>
          </w:divBdr>
          <w:divsChild>
            <w:div w:id="1100419246">
              <w:marLeft w:val="0"/>
              <w:marRight w:val="0"/>
              <w:marTop w:val="0"/>
              <w:marBottom w:val="0"/>
              <w:divBdr>
                <w:top w:val="none" w:sz="0" w:space="0" w:color="auto"/>
                <w:left w:val="none" w:sz="0" w:space="0" w:color="auto"/>
                <w:bottom w:val="none" w:sz="0" w:space="0" w:color="auto"/>
                <w:right w:val="none" w:sz="0" w:space="0" w:color="auto"/>
              </w:divBdr>
              <w:divsChild>
                <w:div w:id="2032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4968">
      <w:bodyDiv w:val="1"/>
      <w:marLeft w:val="0"/>
      <w:marRight w:val="0"/>
      <w:marTop w:val="0"/>
      <w:marBottom w:val="0"/>
      <w:divBdr>
        <w:top w:val="none" w:sz="0" w:space="0" w:color="auto"/>
        <w:left w:val="none" w:sz="0" w:space="0" w:color="auto"/>
        <w:bottom w:val="none" w:sz="0" w:space="0" w:color="auto"/>
        <w:right w:val="none" w:sz="0" w:space="0" w:color="auto"/>
      </w:divBdr>
      <w:divsChild>
        <w:div w:id="2090153163">
          <w:marLeft w:val="0"/>
          <w:marRight w:val="0"/>
          <w:marTop w:val="0"/>
          <w:marBottom w:val="0"/>
          <w:divBdr>
            <w:top w:val="none" w:sz="0" w:space="0" w:color="auto"/>
            <w:left w:val="none" w:sz="0" w:space="0" w:color="auto"/>
            <w:bottom w:val="none" w:sz="0" w:space="0" w:color="auto"/>
            <w:right w:val="none" w:sz="0" w:space="0" w:color="auto"/>
          </w:divBdr>
        </w:div>
      </w:divsChild>
    </w:div>
    <w:div w:id="1879705277">
      <w:bodyDiv w:val="1"/>
      <w:marLeft w:val="0"/>
      <w:marRight w:val="0"/>
      <w:marTop w:val="0"/>
      <w:marBottom w:val="0"/>
      <w:divBdr>
        <w:top w:val="none" w:sz="0" w:space="0" w:color="auto"/>
        <w:left w:val="none" w:sz="0" w:space="0" w:color="auto"/>
        <w:bottom w:val="none" w:sz="0" w:space="0" w:color="auto"/>
        <w:right w:val="none" w:sz="0" w:space="0" w:color="auto"/>
      </w:divBdr>
    </w:div>
    <w:div w:id="1879854470">
      <w:bodyDiv w:val="1"/>
      <w:marLeft w:val="0"/>
      <w:marRight w:val="0"/>
      <w:marTop w:val="0"/>
      <w:marBottom w:val="0"/>
      <w:divBdr>
        <w:top w:val="none" w:sz="0" w:space="0" w:color="auto"/>
        <w:left w:val="none" w:sz="0" w:space="0" w:color="auto"/>
        <w:bottom w:val="none" w:sz="0" w:space="0" w:color="auto"/>
        <w:right w:val="none" w:sz="0" w:space="0" w:color="auto"/>
      </w:divBdr>
    </w:div>
    <w:div w:id="1879926308">
      <w:bodyDiv w:val="1"/>
      <w:marLeft w:val="0"/>
      <w:marRight w:val="0"/>
      <w:marTop w:val="0"/>
      <w:marBottom w:val="0"/>
      <w:divBdr>
        <w:top w:val="none" w:sz="0" w:space="0" w:color="auto"/>
        <w:left w:val="none" w:sz="0" w:space="0" w:color="auto"/>
        <w:bottom w:val="none" w:sz="0" w:space="0" w:color="auto"/>
        <w:right w:val="none" w:sz="0" w:space="0" w:color="auto"/>
      </w:divBdr>
    </w:div>
    <w:div w:id="1880046251">
      <w:bodyDiv w:val="1"/>
      <w:marLeft w:val="0"/>
      <w:marRight w:val="0"/>
      <w:marTop w:val="0"/>
      <w:marBottom w:val="0"/>
      <w:divBdr>
        <w:top w:val="none" w:sz="0" w:space="0" w:color="auto"/>
        <w:left w:val="none" w:sz="0" w:space="0" w:color="auto"/>
        <w:bottom w:val="none" w:sz="0" w:space="0" w:color="auto"/>
        <w:right w:val="none" w:sz="0" w:space="0" w:color="auto"/>
      </w:divBdr>
    </w:div>
    <w:div w:id="1880052233">
      <w:bodyDiv w:val="1"/>
      <w:marLeft w:val="0"/>
      <w:marRight w:val="0"/>
      <w:marTop w:val="0"/>
      <w:marBottom w:val="0"/>
      <w:divBdr>
        <w:top w:val="none" w:sz="0" w:space="0" w:color="auto"/>
        <w:left w:val="none" w:sz="0" w:space="0" w:color="auto"/>
        <w:bottom w:val="none" w:sz="0" w:space="0" w:color="auto"/>
        <w:right w:val="none" w:sz="0" w:space="0" w:color="auto"/>
      </w:divBdr>
    </w:div>
    <w:div w:id="1880124549">
      <w:bodyDiv w:val="1"/>
      <w:marLeft w:val="0"/>
      <w:marRight w:val="0"/>
      <w:marTop w:val="0"/>
      <w:marBottom w:val="0"/>
      <w:divBdr>
        <w:top w:val="none" w:sz="0" w:space="0" w:color="auto"/>
        <w:left w:val="none" w:sz="0" w:space="0" w:color="auto"/>
        <w:bottom w:val="none" w:sz="0" w:space="0" w:color="auto"/>
        <w:right w:val="none" w:sz="0" w:space="0" w:color="auto"/>
      </w:divBdr>
    </w:div>
    <w:div w:id="1880243078">
      <w:bodyDiv w:val="1"/>
      <w:marLeft w:val="0"/>
      <w:marRight w:val="0"/>
      <w:marTop w:val="0"/>
      <w:marBottom w:val="0"/>
      <w:divBdr>
        <w:top w:val="none" w:sz="0" w:space="0" w:color="auto"/>
        <w:left w:val="none" w:sz="0" w:space="0" w:color="auto"/>
        <w:bottom w:val="none" w:sz="0" w:space="0" w:color="auto"/>
        <w:right w:val="none" w:sz="0" w:space="0" w:color="auto"/>
      </w:divBdr>
      <w:divsChild>
        <w:div w:id="358701312">
          <w:marLeft w:val="0"/>
          <w:marRight w:val="0"/>
          <w:marTop w:val="0"/>
          <w:marBottom w:val="0"/>
          <w:divBdr>
            <w:top w:val="none" w:sz="0" w:space="0" w:color="auto"/>
            <w:left w:val="none" w:sz="0" w:space="0" w:color="auto"/>
            <w:bottom w:val="none" w:sz="0" w:space="0" w:color="auto"/>
            <w:right w:val="none" w:sz="0" w:space="0" w:color="auto"/>
          </w:divBdr>
          <w:divsChild>
            <w:div w:id="1287347550">
              <w:marLeft w:val="0"/>
              <w:marRight w:val="0"/>
              <w:marTop w:val="0"/>
              <w:marBottom w:val="600"/>
              <w:divBdr>
                <w:top w:val="none" w:sz="0" w:space="0" w:color="auto"/>
                <w:left w:val="none" w:sz="0" w:space="0" w:color="auto"/>
                <w:bottom w:val="none" w:sz="0" w:space="0" w:color="auto"/>
                <w:right w:val="none" w:sz="0" w:space="0" w:color="auto"/>
              </w:divBdr>
              <w:divsChild>
                <w:div w:id="32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5221">
      <w:bodyDiv w:val="1"/>
      <w:marLeft w:val="0"/>
      <w:marRight w:val="0"/>
      <w:marTop w:val="0"/>
      <w:marBottom w:val="0"/>
      <w:divBdr>
        <w:top w:val="none" w:sz="0" w:space="0" w:color="auto"/>
        <w:left w:val="none" w:sz="0" w:space="0" w:color="auto"/>
        <w:bottom w:val="none" w:sz="0" w:space="0" w:color="auto"/>
        <w:right w:val="none" w:sz="0" w:space="0" w:color="auto"/>
      </w:divBdr>
      <w:divsChild>
        <w:div w:id="388505929">
          <w:marLeft w:val="0"/>
          <w:marRight w:val="0"/>
          <w:marTop w:val="0"/>
          <w:marBottom w:val="0"/>
          <w:divBdr>
            <w:top w:val="none" w:sz="0" w:space="0" w:color="auto"/>
            <w:left w:val="none" w:sz="0" w:space="0" w:color="auto"/>
            <w:bottom w:val="none" w:sz="0" w:space="0" w:color="auto"/>
            <w:right w:val="none" w:sz="0" w:space="0" w:color="auto"/>
          </w:divBdr>
          <w:divsChild>
            <w:div w:id="1250457616">
              <w:marLeft w:val="0"/>
              <w:marRight w:val="0"/>
              <w:marTop w:val="0"/>
              <w:marBottom w:val="0"/>
              <w:divBdr>
                <w:top w:val="none" w:sz="0" w:space="0" w:color="auto"/>
                <w:left w:val="none" w:sz="0" w:space="0" w:color="auto"/>
                <w:bottom w:val="none" w:sz="0" w:space="0" w:color="auto"/>
                <w:right w:val="none" w:sz="0" w:space="0" w:color="auto"/>
              </w:divBdr>
              <w:divsChild>
                <w:div w:id="1882864903">
                  <w:marLeft w:val="0"/>
                  <w:marRight w:val="0"/>
                  <w:marTop w:val="0"/>
                  <w:marBottom w:val="0"/>
                  <w:divBdr>
                    <w:top w:val="none" w:sz="0" w:space="0" w:color="auto"/>
                    <w:left w:val="none" w:sz="0" w:space="0" w:color="auto"/>
                    <w:bottom w:val="none" w:sz="0" w:space="0" w:color="auto"/>
                    <w:right w:val="none" w:sz="0" w:space="0" w:color="auto"/>
                  </w:divBdr>
                  <w:divsChild>
                    <w:div w:id="257294562">
                      <w:marLeft w:val="0"/>
                      <w:marRight w:val="-3600"/>
                      <w:marTop w:val="0"/>
                      <w:marBottom w:val="0"/>
                      <w:divBdr>
                        <w:top w:val="none" w:sz="0" w:space="0" w:color="auto"/>
                        <w:left w:val="none" w:sz="0" w:space="0" w:color="auto"/>
                        <w:bottom w:val="none" w:sz="0" w:space="0" w:color="auto"/>
                        <w:right w:val="none" w:sz="0" w:space="0" w:color="auto"/>
                      </w:divBdr>
                      <w:divsChild>
                        <w:div w:id="1448890501">
                          <w:marLeft w:val="-15"/>
                          <w:marRight w:val="3585"/>
                          <w:marTop w:val="0"/>
                          <w:marBottom w:val="0"/>
                          <w:divBdr>
                            <w:top w:val="none" w:sz="0" w:space="0" w:color="auto"/>
                            <w:left w:val="none" w:sz="0" w:space="0" w:color="auto"/>
                            <w:bottom w:val="none" w:sz="0" w:space="0" w:color="auto"/>
                            <w:right w:val="none" w:sz="0" w:space="0" w:color="auto"/>
                          </w:divBdr>
                          <w:divsChild>
                            <w:div w:id="2052610033">
                              <w:marLeft w:val="0"/>
                              <w:marRight w:val="0"/>
                              <w:marTop w:val="0"/>
                              <w:marBottom w:val="600"/>
                              <w:divBdr>
                                <w:top w:val="none" w:sz="0" w:space="0" w:color="auto"/>
                                <w:left w:val="none" w:sz="0" w:space="0" w:color="auto"/>
                                <w:bottom w:val="none" w:sz="0" w:space="0" w:color="auto"/>
                                <w:right w:val="none" w:sz="0" w:space="0" w:color="auto"/>
                              </w:divBdr>
                              <w:divsChild>
                                <w:div w:id="1813062274">
                                  <w:marLeft w:val="0"/>
                                  <w:marRight w:val="0"/>
                                  <w:marTop w:val="0"/>
                                  <w:marBottom w:val="300"/>
                                  <w:divBdr>
                                    <w:top w:val="none" w:sz="0" w:space="0" w:color="auto"/>
                                    <w:left w:val="none" w:sz="0" w:space="0" w:color="auto"/>
                                    <w:bottom w:val="none" w:sz="0" w:space="0" w:color="auto"/>
                                    <w:right w:val="none" w:sz="0" w:space="0" w:color="auto"/>
                                  </w:divBdr>
                                  <w:divsChild>
                                    <w:div w:id="958872783">
                                      <w:marLeft w:val="0"/>
                                      <w:marRight w:val="0"/>
                                      <w:marTop w:val="0"/>
                                      <w:marBottom w:val="300"/>
                                      <w:divBdr>
                                        <w:top w:val="none" w:sz="0" w:space="0" w:color="auto"/>
                                        <w:left w:val="none" w:sz="0" w:space="0" w:color="auto"/>
                                        <w:bottom w:val="none" w:sz="0" w:space="0" w:color="auto"/>
                                        <w:right w:val="none" w:sz="0" w:space="0" w:color="auto"/>
                                      </w:divBdr>
                                      <w:divsChild>
                                        <w:div w:id="20184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015294">
      <w:bodyDiv w:val="1"/>
      <w:marLeft w:val="0"/>
      <w:marRight w:val="0"/>
      <w:marTop w:val="0"/>
      <w:marBottom w:val="0"/>
      <w:divBdr>
        <w:top w:val="none" w:sz="0" w:space="0" w:color="auto"/>
        <w:left w:val="none" w:sz="0" w:space="0" w:color="auto"/>
        <w:bottom w:val="none" w:sz="0" w:space="0" w:color="auto"/>
        <w:right w:val="none" w:sz="0" w:space="0" w:color="auto"/>
      </w:divBdr>
      <w:divsChild>
        <w:div w:id="714278872">
          <w:marLeft w:val="0"/>
          <w:marRight w:val="0"/>
          <w:marTop w:val="0"/>
          <w:marBottom w:val="0"/>
          <w:divBdr>
            <w:top w:val="none" w:sz="0" w:space="0" w:color="auto"/>
            <w:left w:val="none" w:sz="0" w:space="0" w:color="auto"/>
            <w:bottom w:val="none" w:sz="0" w:space="0" w:color="auto"/>
            <w:right w:val="none" w:sz="0" w:space="0" w:color="auto"/>
          </w:divBdr>
          <w:divsChild>
            <w:div w:id="397899445">
              <w:marLeft w:val="0"/>
              <w:marRight w:val="0"/>
              <w:marTop w:val="600"/>
              <w:marBottom w:val="600"/>
              <w:divBdr>
                <w:top w:val="none" w:sz="0" w:space="0" w:color="auto"/>
                <w:left w:val="none" w:sz="0" w:space="0" w:color="auto"/>
                <w:bottom w:val="none" w:sz="0" w:space="0" w:color="auto"/>
                <w:right w:val="none" w:sz="0" w:space="0" w:color="auto"/>
              </w:divBdr>
              <w:divsChild>
                <w:div w:id="1375346928">
                  <w:marLeft w:val="0"/>
                  <w:marRight w:val="0"/>
                  <w:marTop w:val="600"/>
                  <w:marBottom w:val="0"/>
                  <w:divBdr>
                    <w:top w:val="none" w:sz="0" w:space="0" w:color="auto"/>
                    <w:left w:val="none" w:sz="0" w:space="0" w:color="auto"/>
                    <w:bottom w:val="none" w:sz="0" w:space="0" w:color="auto"/>
                    <w:right w:val="none" w:sz="0" w:space="0" w:color="auto"/>
                  </w:divBdr>
                  <w:divsChild>
                    <w:div w:id="1813980838">
                      <w:marLeft w:val="0"/>
                      <w:marRight w:val="0"/>
                      <w:marTop w:val="0"/>
                      <w:marBottom w:val="0"/>
                      <w:divBdr>
                        <w:top w:val="none" w:sz="0" w:space="0" w:color="auto"/>
                        <w:left w:val="none" w:sz="0" w:space="0" w:color="auto"/>
                        <w:bottom w:val="none" w:sz="0" w:space="0" w:color="auto"/>
                        <w:right w:val="none" w:sz="0" w:space="0" w:color="auto"/>
                      </w:divBdr>
                      <w:divsChild>
                        <w:div w:id="1463113917">
                          <w:marLeft w:val="-450"/>
                          <w:marRight w:val="0"/>
                          <w:marTop w:val="450"/>
                          <w:marBottom w:val="0"/>
                          <w:divBdr>
                            <w:top w:val="none" w:sz="0" w:space="0" w:color="auto"/>
                            <w:left w:val="none" w:sz="0" w:space="0" w:color="auto"/>
                            <w:bottom w:val="none" w:sz="0" w:space="0" w:color="auto"/>
                            <w:right w:val="none" w:sz="0" w:space="0" w:color="auto"/>
                          </w:divBdr>
                          <w:divsChild>
                            <w:div w:id="2084600856">
                              <w:marLeft w:val="450"/>
                              <w:marRight w:val="0"/>
                              <w:marTop w:val="450"/>
                              <w:marBottom w:val="0"/>
                              <w:divBdr>
                                <w:top w:val="none" w:sz="0" w:space="0" w:color="auto"/>
                                <w:left w:val="none" w:sz="0" w:space="0" w:color="auto"/>
                                <w:bottom w:val="none" w:sz="0" w:space="0" w:color="auto"/>
                                <w:right w:val="none" w:sz="0" w:space="0" w:color="auto"/>
                              </w:divBdr>
                              <w:divsChild>
                                <w:div w:id="255597803">
                                  <w:marLeft w:val="-450"/>
                                  <w:marRight w:val="0"/>
                                  <w:marTop w:val="450"/>
                                  <w:marBottom w:val="0"/>
                                  <w:divBdr>
                                    <w:top w:val="none" w:sz="0" w:space="0" w:color="auto"/>
                                    <w:left w:val="none" w:sz="0" w:space="0" w:color="auto"/>
                                    <w:bottom w:val="none" w:sz="0" w:space="0" w:color="auto"/>
                                    <w:right w:val="none" w:sz="0" w:space="0" w:color="auto"/>
                                  </w:divBdr>
                                  <w:divsChild>
                                    <w:div w:id="9038747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165051">
      <w:bodyDiv w:val="1"/>
      <w:marLeft w:val="0"/>
      <w:marRight w:val="0"/>
      <w:marTop w:val="0"/>
      <w:marBottom w:val="0"/>
      <w:divBdr>
        <w:top w:val="none" w:sz="0" w:space="0" w:color="auto"/>
        <w:left w:val="none" w:sz="0" w:space="0" w:color="auto"/>
        <w:bottom w:val="none" w:sz="0" w:space="0" w:color="auto"/>
        <w:right w:val="none" w:sz="0" w:space="0" w:color="auto"/>
      </w:divBdr>
    </w:div>
    <w:div w:id="1881167632">
      <w:bodyDiv w:val="1"/>
      <w:marLeft w:val="0"/>
      <w:marRight w:val="0"/>
      <w:marTop w:val="0"/>
      <w:marBottom w:val="0"/>
      <w:divBdr>
        <w:top w:val="none" w:sz="0" w:space="0" w:color="auto"/>
        <w:left w:val="none" w:sz="0" w:space="0" w:color="auto"/>
        <w:bottom w:val="none" w:sz="0" w:space="0" w:color="auto"/>
        <w:right w:val="none" w:sz="0" w:space="0" w:color="auto"/>
      </w:divBdr>
    </w:div>
    <w:div w:id="1881474531">
      <w:bodyDiv w:val="1"/>
      <w:marLeft w:val="0"/>
      <w:marRight w:val="0"/>
      <w:marTop w:val="0"/>
      <w:marBottom w:val="0"/>
      <w:divBdr>
        <w:top w:val="none" w:sz="0" w:space="0" w:color="auto"/>
        <w:left w:val="none" w:sz="0" w:space="0" w:color="auto"/>
        <w:bottom w:val="none" w:sz="0" w:space="0" w:color="auto"/>
        <w:right w:val="none" w:sz="0" w:space="0" w:color="auto"/>
      </w:divBdr>
    </w:div>
    <w:div w:id="1881702345">
      <w:bodyDiv w:val="1"/>
      <w:marLeft w:val="0"/>
      <w:marRight w:val="0"/>
      <w:marTop w:val="0"/>
      <w:marBottom w:val="0"/>
      <w:divBdr>
        <w:top w:val="none" w:sz="0" w:space="0" w:color="auto"/>
        <w:left w:val="none" w:sz="0" w:space="0" w:color="auto"/>
        <w:bottom w:val="none" w:sz="0" w:space="0" w:color="auto"/>
        <w:right w:val="none" w:sz="0" w:space="0" w:color="auto"/>
      </w:divBdr>
    </w:div>
    <w:div w:id="1882088597">
      <w:bodyDiv w:val="1"/>
      <w:marLeft w:val="0"/>
      <w:marRight w:val="0"/>
      <w:marTop w:val="0"/>
      <w:marBottom w:val="0"/>
      <w:divBdr>
        <w:top w:val="none" w:sz="0" w:space="0" w:color="auto"/>
        <w:left w:val="none" w:sz="0" w:space="0" w:color="auto"/>
        <w:bottom w:val="none" w:sz="0" w:space="0" w:color="auto"/>
        <w:right w:val="none" w:sz="0" w:space="0" w:color="auto"/>
      </w:divBdr>
    </w:div>
    <w:div w:id="1882092573">
      <w:bodyDiv w:val="1"/>
      <w:marLeft w:val="0"/>
      <w:marRight w:val="0"/>
      <w:marTop w:val="0"/>
      <w:marBottom w:val="0"/>
      <w:divBdr>
        <w:top w:val="none" w:sz="0" w:space="0" w:color="auto"/>
        <w:left w:val="none" w:sz="0" w:space="0" w:color="auto"/>
        <w:bottom w:val="none" w:sz="0" w:space="0" w:color="auto"/>
        <w:right w:val="none" w:sz="0" w:space="0" w:color="auto"/>
      </w:divBdr>
    </w:div>
    <w:div w:id="1882355641">
      <w:bodyDiv w:val="1"/>
      <w:marLeft w:val="0"/>
      <w:marRight w:val="0"/>
      <w:marTop w:val="0"/>
      <w:marBottom w:val="0"/>
      <w:divBdr>
        <w:top w:val="none" w:sz="0" w:space="0" w:color="auto"/>
        <w:left w:val="none" w:sz="0" w:space="0" w:color="auto"/>
        <w:bottom w:val="none" w:sz="0" w:space="0" w:color="auto"/>
        <w:right w:val="none" w:sz="0" w:space="0" w:color="auto"/>
      </w:divBdr>
      <w:divsChild>
        <w:div w:id="877477148">
          <w:marLeft w:val="0"/>
          <w:marRight w:val="0"/>
          <w:marTop w:val="0"/>
          <w:marBottom w:val="0"/>
          <w:divBdr>
            <w:top w:val="none" w:sz="0" w:space="0" w:color="auto"/>
            <w:left w:val="none" w:sz="0" w:space="0" w:color="auto"/>
            <w:bottom w:val="none" w:sz="0" w:space="0" w:color="auto"/>
            <w:right w:val="none" w:sz="0" w:space="0" w:color="auto"/>
          </w:divBdr>
          <w:divsChild>
            <w:div w:id="1254974559">
              <w:marLeft w:val="0"/>
              <w:marRight w:val="0"/>
              <w:marTop w:val="0"/>
              <w:marBottom w:val="600"/>
              <w:divBdr>
                <w:top w:val="none" w:sz="0" w:space="0" w:color="auto"/>
                <w:left w:val="none" w:sz="0" w:space="0" w:color="auto"/>
                <w:bottom w:val="none" w:sz="0" w:space="0" w:color="auto"/>
                <w:right w:val="none" w:sz="0" w:space="0" w:color="auto"/>
              </w:divBdr>
              <w:divsChild>
                <w:div w:id="8854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5004">
      <w:bodyDiv w:val="1"/>
      <w:marLeft w:val="0"/>
      <w:marRight w:val="0"/>
      <w:marTop w:val="0"/>
      <w:marBottom w:val="0"/>
      <w:divBdr>
        <w:top w:val="none" w:sz="0" w:space="0" w:color="auto"/>
        <w:left w:val="none" w:sz="0" w:space="0" w:color="auto"/>
        <w:bottom w:val="none" w:sz="0" w:space="0" w:color="auto"/>
        <w:right w:val="none" w:sz="0" w:space="0" w:color="auto"/>
      </w:divBdr>
      <w:divsChild>
        <w:div w:id="145439514">
          <w:marLeft w:val="0"/>
          <w:marRight w:val="0"/>
          <w:marTop w:val="0"/>
          <w:marBottom w:val="0"/>
          <w:divBdr>
            <w:top w:val="none" w:sz="0" w:space="0" w:color="auto"/>
            <w:left w:val="none" w:sz="0" w:space="0" w:color="auto"/>
            <w:bottom w:val="none" w:sz="0" w:space="0" w:color="auto"/>
            <w:right w:val="none" w:sz="0" w:space="0" w:color="auto"/>
          </w:divBdr>
        </w:div>
      </w:divsChild>
    </w:div>
    <w:div w:id="1882471426">
      <w:bodyDiv w:val="1"/>
      <w:marLeft w:val="0"/>
      <w:marRight w:val="0"/>
      <w:marTop w:val="0"/>
      <w:marBottom w:val="0"/>
      <w:divBdr>
        <w:top w:val="none" w:sz="0" w:space="0" w:color="auto"/>
        <w:left w:val="none" w:sz="0" w:space="0" w:color="auto"/>
        <w:bottom w:val="none" w:sz="0" w:space="0" w:color="auto"/>
        <w:right w:val="none" w:sz="0" w:space="0" w:color="auto"/>
      </w:divBdr>
    </w:div>
    <w:div w:id="1882595618">
      <w:bodyDiv w:val="1"/>
      <w:marLeft w:val="0"/>
      <w:marRight w:val="0"/>
      <w:marTop w:val="0"/>
      <w:marBottom w:val="0"/>
      <w:divBdr>
        <w:top w:val="none" w:sz="0" w:space="0" w:color="auto"/>
        <w:left w:val="none" w:sz="0" w:space="0" w:color="auto"/>
        <w:bottom w:val="none" w:sz="0" w:space="0" w:color="auto"/>
        <w:right w:val="none" w:sz="0" w:space="0" w:color="auto"/>
      </w:divBdr>
      <w:divsChild>
        <w:div w:id="198326666">
          <w:marLeft w:val="0"/>
          <w:marRight w:val="0"/>
          <w:marTop w:val="0"/>
          <w:marBottom w:val="0"/>
          <w:divBdr>
            <w:top w:val="none" w:sz="0" w:space="0" w:color="auto"/>
            <w:left w:val="none" w:sz="0" w:space="0" w:color="auto"/>
            <w:bottom w:val="none" w:sz="0" w:space="0" w:color="auto"/>
            <w:right w:val="none" w:sz="0" w:space="0" w:color="auto"/>
          </w:divBdr>
          <w:divsChild>
            <w:div w:id="1817603991">
              <w:marLeft w:val="0"/>
              <w:marRight w:val="0"/>
              <w:marTop w:val="600"/>
              <w:marBottom w:val="600"/>
              <w:divBdr>
                <w:top w:val="none" w:sz="0" w:space="0" w:color="auto"/>
                <w:left w:val="none" w:sz="0" w:space="0" w:color="auto"/>
                <w:bottom w:val="none" w:sz="0" w:space="0" w:color="auto"/>
                <w:right w:val="none" w:sz="0" w:space="0" w:color="auto"/>
              </w:divBdr>
              <w:divsChild>
                <w:div w:id="1589852046">
                  <w:marLeft w:val="0"/>
                  <w:marRight w:val="0"/>
                  <w:marTop w:val="600"/>
                  <w:marBottom w:val="0"/>
                  <w:divBdr>
                    <w:top w:val="none" w:sz="0" w:space="0" w:color="auto"/>
                    <w:left w:val="none" w:sz="0" w:space="0" w:color="auto"/>
                    <w:bottom w:val="none" w:sz="0" w:space="0" w:color="auto"/>
                    <w:right w:val="none" w:sz="0" w:space="0" w:color="auto"/>
                  </w:divBdr>
                  <w:divsChild>
                    <w:div w:id="783379379">
                      <w:marLeft w:val="0"/>
                      <w:marRight w:val="0"/>
                      <w:marTop w:val="0"/>
                      <w:marBottom w:val="0"/>
                      <w:divBdr>
                        <w:top w:val="none" w:sz="0" w:space="0" w:color="auto"/>
                        <w:left w:val="none" w:sz="0" w:space="0" w:color="auto"/>
                        <w:bottom w:val="none" w:sz="0" w:space="0" w:color="auto"/>
                        <w:right w:val="none" w:sz="0" w:space="0" w:color="auto"/>
                      </w:divBdr>
                      <w:divsChild>
                        <w:div w:id="1196891393">
                          <w:marLeft w:val="-450"/>
                          <w:marRight w:val="0"/>
                          <w:marTop w:val="450"/>
                          <w:marBottom w:val="0"/>
                          <w:divBdr>
                            <w:top w:val="none" w:sz="0" w:space="0" w:color="auto"/>
                            <w:left w:val="none" w:sz="0" w:space="0" w:color="auto"/>
                            <w:bottom w:val="none" w:sz="0" w:space="0" w:color="auto"/>
                            <w:right w:val="none" w:sz="0" w:space="0" w:color="auto"/>
                          </w:divBdr>
                          <w:divsChild>
                            <w:div w:id="1443500208">
                              <w:marLeft w:val="450"/>
                              <w:marRight w:val="0"/>
                              <w:marTop w:val="450"/>
                              <w:marBottom w:val="0"/>
                              <w:divBdr>
                                <w:top w:val="none" w:sz="0" w:space="0" w:color="auto"/>
                                <w:left w:val="none" w:sz="0" w:space="0" w:color="auto"/>
                                <w:bottom w:val="none" w:sz="0" w:space="0" w:color="auto"/>
                                <w:right w:val="none" w:sz="0" w:space="0" w:color="auto"/>
                              </w:divBdr>
                              <w:divsChild>
                                <w:div w:id="9887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2913">
      <w:bodyDiv w:val="1"/>
      <w:marLeft w:val="0"/>
      <w:marRight w:val="0"/>
      <w:marTop w:val="0"/>
      <w:marBottom w:val="0"/>
      <w:divBdr>
        <w:top w:val="none" w:sz="0" w:space="0" w:color="auto"/>
        <w:left w:val="none" w:sz="0" w:space="0" w:color="auto"/>
        <w:bottom w:val="none" w:sz="0" w:space="0" w:color="auto"/>
        <w:right w:val="none" w:sz="0" w:space="0" w:color="auto"/>
      </w:divBdr>
      <w:divsChild>
        <w:div w:id="1818913796">
          <w:marLeft w:val="0"/>
          <w:marRight w:val="0"/>
          <w:marTop w:val="0"/>
          <w:marBottom w:val="0"/>
          <w:divBdr>
            <w:top w:val="none" w:sz="0" w:space="0" w:color="auto"/>
            <w:left w:val="none" w:sz="0" w:space="0" w:color="auto"/>
            <w:bottom w:val="none" w:sz="0" w:space="0" w:color="auto"/>
            <w:right w:val="none" w:sz="0" w:space="0" w:color="auto"/>
          </w:divBdr>
          <w:divsChild>
            <w:div w:id="1771468568">
              <w:marLeft w:val="0"/>
              <w:marRight w:val="0"/>
              <w:marTop w:val="0"/>
              <w:marBottom w:val="0"/>
              <w:divBdr>
                <w:top w:val="none" w:sz="0" w:space="0" w:color="auto"/>
                <w:left w:val="none" w:sz="0" w:space="0" w:color="auto"/>
                <w:bottom w:val="none" w:sz="0" w:space="0" w:color="auto"/>
                <w:right w:val="none" w:sz="0" w:space="0" w:color="auto"/>
              </w:divBdr>
              <w:divsChild>
                <w:div w:id="1144814093">
                  <w:marLeft w:val="0"/>
                  <w:marRight w:val="0"/>
                  <w:marTop w:val="0"/>
                  <w:marBottom w:val="0"/>
                  <w:divBdr>
                    <w:top w:val="none" w:sz="0" w:space="0" w:color="auto"/>
                    <w:left w:val="none" w:sz="0" w:space="0" w:color="auto"/>
                    <w:bottom w:val="none" w:sz="0" w:space="0" w:color="auto"/>
                    <w:right w:val="none" w:sz="0" w:space="0" w:color="auto"/>
                  </w:divBdr>
                  <w:divsChild>
                    <w:div w:id="2073651406">
                      <w:marLeft w:val="0"/>
                      <w:marRight w:val="-3600"/>
                      <w:marTop w:val="0"/>
                      <w:marBottom w:val="0"/>
                      <w:divBdr>
                        <w:top w:val="none" w:sz="0" w:space="0" w:color="auto"/>
                        <w:left w:val="none" w:sz="0" w:space="0" w:color="auto"/>
                        <w:bottom w:val="none" w:sz="0" w:space="0" w:color="auto"/>
                        <w:right w:val="none" w:sz="0" w:space="0" w:color="auto"/>
                      </w:divBdr>
                      <w:divsChild>
                        <w:div w:id="1671331432">
                          <w:marLeft w:val="-15"/>
                          <w:marRight w:val="3585"/>
                          <w:marTop w:val="0"/>
                          <w:marBottom w:val="0"/>
                          <w:divBdr>
                            <w:top w:val="none" w:sz="0" w:space="0" w:color="auto"/>
                            <w:left w:val="none" w:sz="0" w:space="0" w:color="auto"/>
                            <w:bottom w:val="none" w:sz="0" w:space="0" w:color="auto"/>
                            <w:right w:val="none" w:sz="0" w:space="0" w:color="auto"/>
                          </w:divBdr>
                          <w:divsChild>
                            <w:div w:id="2077588975">
                              <w:marLeft w:val="0"/>
                              <w:marRight w:val="0"/>
                              <w:marTop w:val="0"/>
                              <w:marBottom w:val="600"/>
                              <w:divBdr>
                                <w:top w:val="none" w:sz="0" w:space="0" w:color="auto"/>
                                <w:left w:val="none" w:sz="0" w:space="0" w:color="auto"/>
                                <w:bottom w:val="none" w:sz="0" w:space="0" w:color="auto"/>
                                <w:right w:val="none" w:sz="0" w:space="0" w:color="auto"/>
                              </w:divBdr>
                              <w:divsChild>
                                <w:div w:id="39717208">
                                  <w:marLeft w:val="0"/>
                                  <w:marRight w:val="0"/>
                                  <w:marTop w:val="0"/>
                                  <w:marBottom w:val="300"/>
                                  <w:divBdr>
                                    <w:top w:val="none" w:sz="0" w:space="0" w:color="auto"/>
                                    <w:left w:val="none" w:sz="0" w:space="0" w:color="auto"/>
                                    <w:bottom w:val="none" w:sz="0" w:space="0" w:color="auto"/>
                                    <w:right w:val="none" w:sz="0" w:space="0" w:color="auto"/>
                                  </w:divBdr>
                                  <w:divsChild>
                                    <w:div w:id="693653336">
                                      <w:marLeft w:val="0"/>
                                      <w:marRight w:val="0"/>
                                      <w:marTop w:val="0"/>
                                      <w:marBottom w:val="300"/>
                                      <w:divBdr>
                                        <w:top w:val="none" w:sz="0" w:space="0" w:color="auto"/>
                                        <w:left w:val="none" w:sz="0" w:space="0" w:color="auto"/>
                                        <w:bottom w:val="none" w:sz="0" w:space="0" w:color="auto"/>
                                        <w:right w:val="none" w:sz="0" w:space="0" w:color="auto"/>
                                      </w:divBdr>
                                      <w:divsChild>
                                        <w:div w:id="49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938101">
      <w:bodyDiv w:val="1"/>
      <w:marLeft w:val="0"/>
      <w:marRight w:val="0"/>
      <w:marTop w:val="0"/>
      <w:marBottom w:val="0"/>
      <w:divBdr>
        <w:top w:val="none" w:sz="0" w:space="0" w:color="auto"/>
        <w:left w:val="none" w:sz="0" w:space="0" w:color="auto"/>
        <w:bottom w:val="none" w:sz="0" w:space="0" w:color="auto"/>
        <w:right w:val="none" w:sz="0" w:space="0" w:color="auto"/>
      </w:divBdr>
    </w:div>
    <w:div w:id="1883051401">
      <w:bodyDiv w:val="1"/>
      <w:marLeft w:val="0"/>
      <w:marRight w:val="0"/>
      <w:marTop w:val="0"/>
      <w:marBottom w:val="0"/>
      <w:divBdr>
        <w:top w:val="none" w:sz="0" w:space="0" w:color="auto"/>
        <w:left w:val="none" w:sz="0" w:space="0" w:color="auto"/>
        <w:bottom w:val="none" w:sz="0" w:space="0" w:color="auto"/>
        <w:right w:val="none" w:sz="0" w:space="0" w:color="auto"/>
      </w:divBdr>
    </w:div>
    <w:div w:id="1883325782">
      <w:bodyDiv w:val="1"/>
      <w:marLeft w:val="0"/>
      <w:marRight w:val="0"/>
      <w:marTop w:val="0"/>
      <w:marBottom w:val="0"/>
      <w:divBdr>
        <w:top w:val="none" w:sz="0" w:space="0" w:color="auto"/>
        <w:left w:val="none" w:sz="0" w:space="0" w:color="auto"/>
        <w:bottom w:val="none" w:sz="0" w:space="0" w:color="auto"/>
        <w:right w:val="none" w:sz="0" w:space="0" w:color="auto"/>
      </w:divBdr>
      <w:divsChild>
        <w:div w:id="1446198636">
          <w:marLeft w:val="0"/>
          <w:marRight w:val="0"/>
          <w:marTop w:val="0"/>
          <w:marBottom w:val="0"/>
          <w:divBdr>
            <w:top w:val="none" w:sz="0" w:space="0" w:color="auto"/>
            <w:left w:val="none" w:sz="0" w:space="0" w:color="auto"/>
            <w:bottom w:val="none" w:sz="0" w:space="0" w:color="auto"/>
            <w:right w:val="none" w:sz="0" w:space="0" w:color="auto"/>
          </w:divBdr>
          <w:divsChild>
            <w:div w:id="2032368424">
              <w:marLeft w:val="0"/>
              <w:marRight w:val="0"/>
              <w:marTop w:val="0"/>
              <w:marBottom w:val="600"/>
              <w:divBdr>
                <w:top w:val="none" w:sz="0" w:space="0" w:color="auto"/>
                <w:left w:val="none" w:sz="0" w:space="0" w:color="auto"/>
                <w:bottom w:val="none" w:sz="0" w:space="0" w:color="auto"/>
                <w:right w:val="none" w:sz="0" w:space="0" w:color="auto"/>
              </w:divBdr>
              <w:divsChild>
                <w:div w:id="2144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9226">
      <w:bodyDiv w:val="1"/>
      <w:marLeft w:val="0"/>
      <w:marRight w:val="0"/>
      <w:marTop w:val="0"/>
      <w:marBottom w:val="0"/>
      <w:divBdr>
        <w:top w:val="none" w:sz="0" w:space="0" w:color="auto"/>
        <w:left w:val="none" w:sz="0" w:space="0" w:color="auto"/>
        <w:bottom w:val="none" w:sz="0" w:space="0" w:color="auto"/>
        <w:right w:val="none" w:sz="0" w:space="0" w:color="auto"/>
      </w:divBdr>
    </w:div>
    <w:div w:id="1883637544">
      <w:bodyDiv w:val="1"/>
      <w:marLeft w:val="0"/>
      <w:marRight w:val="0"/>
      <w:marTop w:val="0"/>
      <w:marBottom w:val="0"/>
      <w:divBdr>
        <w:top w:val="none" w:sz="0" w:space="0" w:color="auto"/>
        <w:left w:val="none" w:sz="0" w:space="0" w:color="auto"/>
        <w:bottom w:val="none" w:sz="0" w:space="0" w:color="auto"/>
        <w:right w:val="none" w:sz="0" w:space="0" w:color="auto"/>
      </w:divBdr>
    </w:div>
    <w:div w:id="1883899648">
      <w:bodyDiv w:val="1"/>
      <w:marLeft w:val="0"/>
      <w:marRight w:val="0"/>
      <w:marTop w:val="0"/>
      <w:marBottom w:val="0"/>
      <w:divBdr>
        <w:top w:val="none" w:sz="0" w:space="0" w:color="auto"/>
        <w:left w:val="none" w:sz="0" w:space="0" w:color="auto"/>
        <w:bottom w:val="none" w:sz="0" w:space="0" w:color="auto"/>
        <w:right w:val="none" w:sz="0" w:space="0" w:color="auto"/>
      </w:divBdr>
    </w:div>
    <w:div w:id="1883980441">
      <w:bodyDiv w:val="1"/>
      <w:marLeft w:val="0"/>
      <w:marRight w:val="0"/>
      <w:marTop w:val="0"/>
      <w:marBottom w:val="0"/>
      <w:divBdr>
        <w:top w:val="none" w:sz="0" w:space="0" w:color="auto"/>
        <w:left w:val="none" w:sz="0" w:space="0" w:color="auto"/>
        <w:bottom w:val="none" w:sz="0" w:space="0" w:color="auto"/>
        <w:right w:val="none" w:sz="0" w:space="0" w:color="auto"/>
      </w:divBdr>
    </w:div>
    <w:div w:id="1884051851">
      <w:bodyDiv w:val="1"/>
      <w:marLeft w:val="0"/>
      <w:marRight w:val="0"/>
      <w:marTop w:val="0"/>
      <w:marBottom w:val="0"/>
      <w:divBdr>
        <w:top w:val="none" w:sz="0" w:space="0" w:color="auto"/>
        <w:left w:val="none" w:sz="0" w:space="0" w:color="auto"/>
        <w:bottom w:val="none" w:sz="0" w:space="0" w:color="auto"/>
        <w:right w:val="none" w:sz="0" w:space="0" w:color="auto"/>
      </w:divBdr>
      <w:divsChild>
        <w:div w:id="1333755379">
          <w:marLeft w:val="0"/>
          <w:marRight w:val="0"/>
          <w:marTop w:val="0"/>
          <w:marBottom w:val="0"/>
          <w:divBdr>
            <w:top w:val="none" w:sz="0" w:space="0" w:color="auto"/>
            <w:left w:val="none" w:sz="0" w:space="0" w:color="auto"/>
            <w:bottom w:val="none" w:sz="0" w:space="0" w:color="auto"/>
            <w:right w:val="none" w:sz="0" w:space="0" w:color="auto"/>
          </w:divBdr>
        </w:div>
      </w:divsChild>
    </w:div>
    <w:div w:id="1884097317">
      <w:bodyDiv w:val="1"/>
      <w:marLeft w:val="0"/>
      <w:marRight w:val="0"/>
      <w:marTop w:val="0"/>
      <w:marBottom w:val="0"/>
      <w:divBdr>
        <w:top w:val="none" w:sz="0" w:space="0" w:color="auto"/>
        <w:left w:val="none" w:sz="0" w:space="0" w:color="auto"/>
        <w:bottom w:val="none" w:sz="0" w:space="0" w:color="auto"/>
        <w:right w:val="none" w:sz="0" w:space="0" w:color="auto"/>
      </w:divBdr>
      <w:divsChild>
        <w:div w:id="1555238469">
          <w:marLeft w:val="0"/>
          <w:marRight w:val="0"/>
          <w:marTop w:val="0"/>
          <w:marBottom w:val="0"/>
          <w:divBdr>
            <w:top w:val="none" w:sz="0" w:space="0" w:color="auto"/>
            <w:left w:val="none" w:sz="0" w:space="0" w:color="auto"/>
            <w:bottom w:val="none" w:sz="0" w:space="0" w:color="auto"/>
            <w:right w:val="none" w:sz="0" w:space="0" w:color="auto"/>
          </w:divBdr>
        </w:div>
      </w:divsChild>
    </w:div>
    <w:div w:id="1884098384">
      <w:bodyDiv w:val="1"/>
      <w:marLeft w:val="0"/>
      <w:marRight w:val="0"/>
      <w:marTop w:val="0"/>
      <w:marBottom w:val="0"/>
      <w:divBdr>
        <w:top w:val="none" w:sz="0" w:space="0" w:color="auto"/>
        <w:left w:val="none" w:sz="0" w:space="0" w:color="auto"/>
        <w:bottom w:val="none" w:sz="0" w:space="0" w:color="auto"/>
        <w:right w:val="none" w:sz="0" w:space="0" w:color="auto"/>
      </w:divBdr>
    </w:div>
    <w:div w:id="1884169128">
      <w:bodyDiv w:val="1"/>
      <w:marLeft w:val="0"/>
      <w:marRight w:val="0"/>
      <w:marTop w:val="0"/>
      <w:marBottom w:val="0"/>
      <w:divBdr>
        <w:top w:val="none" w:sz="0" w:space="0" w:color="auto"/>
        <w:left w:val="none" w:sz="0" w:space="0" w:color="auto"/>
        <w:bottom w:val="none" w:sz="0" w:space="0" w:color="auto"/>
        <w:right w:val="none" w:sz="0" w:space="0" w:color="auto"/>
      </w:divBdr>
      <w:divsChild>
        <w:div w:id="723991601">
          <w:marLeft w:val="0"/>
          <w:marRight w:val="0"/>
          <w:marTop w:val="0"/>
          <w:marBottom w:val="300"/>
          <w:divBdr>
            <w:top w:val="none" w:sz="0" w:space="0" w:color="auto"/>
            <w:left w:val="none" w:sz="0" w:space="0" w:color="auto"/>
            <w:bottom w:val="none" w:sz="0" w:space="0" w:color="auto"/>
            <w:right w:val="none" w:sz="0" w:space="0" w:color="auto"/>
          </w:divBdr>
        </w:div>
      </w:divsChild>
    </w:div>
    <w:div w:id="1884560010">
      <w:bodyDiv w:val="1"/>
      <w:marLeft w:val="0"/>
      <w:marRight w:val="0"/>
      <w:marTop w:val="0"/>
      <w:marBottom w:val="0"/>
      <w:divBdr>
        <w:top w:val="none" w:sz="0" w:space="0" w:color="auto"/>
        <w:left w:val="none" w:sz="0" w:space="0" w:color="auto"/>
        <w:bottom w:val="none" w:sz="0" w:space="0" w:color="auto"/>
        <w:right w:val="none" w:sz="0" w:space="0" w:color="auto"/>
      </w:divBdr>
    </w:div>
    <w:div w:id="1884562573">
      <w:bodyDiv w:val="1"/>
      <w:marLeft w:val="0"/>
      <w:marRight w:val="0"/>
      <w:marTop w:val="0"/>
      <w:marBottom w:val="0"/>
      <w:divBdr>
        <w:top w:val="none" w:sz="0" w:space="0" w:color="auto"/>
        <w:left w:val="none" w:sz="0" w:space="0" w:color="auto"/>
        <w:bottom w:val="none" w:sz="0" w:space="0" w:color="auto"/>
        <w:right w:val="none" w:sz="0" w:space="0" w:color="auto"/>
      </w:divBdr>
    </w:div>
    <w:div w:id="1884824181">
      <w:bodyDiv w:val="1"/>
      <w:marLeft w:val="0"/>
      <w:marRight w:val="0"/>
      <w:marTop w:val="0"/>
      <w:marBottom w:val="0"/>
      <w:divBdr>
        <w:top w:val="none" w:sz="0" w:space="0" w:color="auto"/>
        <w:left w:val="none" w:sz="0" w:space="0" w:color="auto"/>
        <w:bottom w:val="none" w:sz="0" w:space="0" w:color="auto"/>
        <w:right w:val="none" w:sz="0" w:space="0" w:color="auto"/>
      </w:divBdr>
    </w:div>
    <w:div w:id="1884973627">
      <w:bodyDiv w:val="1"/>
      <w:marLeft w:val="0"/>
      <w:marRight w:val="0"/>
      <w:marTop w:val="0"/>
      <w:marBottom w:val="0"/>
      <w:divBdr>
        <w:top w:val="none" w:sz="0" w:space="0" w:color="auto"/>
        <w:left w:val="none" w:sz="0" w:space="0" w:color="auto"/>
        <w:bottom w:val="none" w:sz="0" w:space="0" w:color="auto"/>
        <w:right w:val="none" w:sz="0" w:space="0" w:color="auto"/>
      </w:divBdr>
      <w:divsChild>
        <w:div w:id="1907567035">
          <w:marLeft w:val="0"/>
          <w:marRight w:val="0"/>
          <w:marTop w:val="0"/>
          <w:marBottom w:val="0"/>
          <w:divBdr>
            <w:top w:val="none" w:sz="0" w:space="0" w:color="auto"/>
            <w:left w:val="none" w:sz="0" w:space="0" w:color="auto"/>
            <w:bottom w:val="none" w:sz="0" w:space="0" w:color="auto"/>
            <w:right w:val="none" w:sz="0" w:space="0" w:color="auto"/>
          </w:divBdr>
          <w:divsChild>
            <w:div w:id="2021732682">
              <w:marLeft w:val="0"/>
              <w:marRight w:val="0"/>
              <w:marTop w:val="0"/>
              <w:marBottom w:val="0"/>
              <w:divBdr>
                <w:top w:val="none" w:sz="0" w:space="0" w:color="auto"/>
                <w:left w:val="none" w:sz="0" w:space="0" w:color="auto"/>
                <w:bottom w:val="none" w:sz="0" w:space="0" w:color="auto"/>
                <w:right w:val="none" w:sz="0" w:space="0" w:color="auto"/>
              </w:divBdr>
              <w:divsChild>
                <w:div w:id="128135431">
                  <w:marLeft w:val="0"/>
                  <w:marRight w:val="0"/>
                  <w:marTop w:val="0"/>
                  <w:marBottom w:val="0"/>
                  <w:divBdr>
                    <w:top w:val="none" w:sz="0" w:space="0" w:color="auto"/>
                    <w:left w:val="none" w:sz="0" w:space="0" w:color="auto"/>
                    <w:bottom w:val="none" w:sz="0" w:space="0" w:color="auto"/>
                    <w:right w:val="none" w:sz="0" w:space="0" w:color="auto"/>
                  </w:divBdr>
                  <w:divsChild>
                    <w:div w:id="249579618">
                      <w:marLeft w:val="0"/>
                      <w:marRight w:val="-3600"/>
                      <w:marTop w:val="0"/>
                      <w:marBottom w:val="0"/>
                      <w:divBdr>
                        <w:top w:val="none" w:sz="0" w:space="0" w:color="auto"/>
                        <w:left w:val="none" w:sz="0" w:space="0" w:color="auto"/>
                        <w:bottom w:val="none" w:sz="0" w:space="0" w:color="auto"/>
                        <w:right w:val="none" w:sz="0" w:space="0" w:color="auto"/>
                      </w:divBdr>
                      <w:divsChild>
                        <w:div w:id="1146972708">
                          <w:marLeft w:val="-15"/>
                          <w:marRight w:val="3585"/>
                          <w:marTop w:val="0"/>
                          <w:marBottom w:val="0"/>
                          <w:divBdr>
                            <w:top w:val="none" w:sz="0" w:space="0" w:color="auto"/>
                            <w:left w:val="none" w:sz="0" w:space="0" w:color="auto"/>
                            <w:bottom w:val="none" w:sz="0" w:space="0" w:color="auto"/>
                            <w:right w:val="none" w:sz="0" w:space="0" w:color="auto"/>
                          </w:divBdr>
                          <w:divsChild>
                            <w:div w:id="36663566">
                              <w:marLeft w:val="0"/>
                              <w:marRight w:val="0"/>
                              <w:marTop w:val="0"/>
                              <w:marBottom w:val="600"/>
                              <w:divBdr>
                                <w:top w:val="none" w:sz="0" w:space="0" w:color="auto"/>
                                <w:left w:val="none" w:sz="0" w:space="0" w:color="auto"/>
                                <w:bottom w:val="none" w:sz="0" w:space="0" w:color="auto"/>
                                <w:right w:val="none" w:sz="0" w:space="0" w:color="auto"/>
                              </w:divBdr>
                              <w:divsChild>
                                <w:div w:id="2057702120">
                                  <w:marLeft w:val="0"/>
                                  <w:marRight w:val="0"/>
                                  <w:marTop w:val="0"/>
                                  <w:marBottom w:val="300"/>
                                  <w:divBdr>
                                    <w:top w:val="none" w:sz="0" w:space="0" w:color="auto"/>
                                    <w:left w:val="none" w:sz="0" w:space="0" w:color="auto"/>
                                    <w:bottom w:val="none" w:sz="0" w:space="0" w:color="auto"/>
                                    <w:right w:val="none" w:sz="0" w:space="0" w:color="auto"/>
                                  </w:divBdr>
                                  <w:divsChild>
                                    <w:div w:id="1737045352">
                                      <w:marLeft w:val="0"/>
                                      <w:marRight w:val="0"/>
                                      <w:marTop w:val="0"/>
                                      <w:marBottom w:val="300"/>
                                      <w:divBdr>
                                        <w:top w:val="none" w:sz="0" w:space="0" w:color="auto"/>
                                        <w:left w:val="none" w:sz="0" w:space="0" w:color="auto"/>
                                        <w:bottom w:val="none" w:sz="0" w:space="0" w:color="auto"/>
                                        <w:right w:val="none" w:sz="0" w:space="0" w:color="auto"/>
                                      </w:divBdr>
                                      <w:divsChild>
                                        <w:div w:id="7836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16263">
      <w:bodyDiv w:val="1"/>
      <w:marLeft w:val="0"/>
      <w:marRight w:val="0"/>
      <w:marTop w:val="0"/>
      <w:marBottom w:val="0"/>
      <w:divBdr>
        <w:top w:val="none" w:sz="0" w:space="0" w:color="auto"/>
        <w:left w:val="none" w:sz="0" w:space="0" w:color="auto"/>
        <w:bottom w:val="none" w:sz="0" w:space="0" w:color="auto"/>
        <w:right w:val="none" w:sz="0" w:space="0" w:color="auto"/>
      </w:divBdr>
      <w:divsChild>
        <w:div w:id="334110592">
          <w:marLeft w:val="0"/>
          <w:marRight w:val="0"/>
          <w:marTop w:val="0"/>
          <w:marBottom w:val="0"/>
          <w:divBdr>
            <w:top w:val="none" w:sz="0" w:space="0" w:color="auto"/>
            <w:left w:val="none" w:sz="0" w:space="0" w:color="auto"/>
            <w:bottom w:val="none" w:sz="0" w:space="0" w:color="auto"/>
            <w:right w:val="none" w:sz="0" w:space="0" w:color="auto"/>
          </w:divBdr>
          <w:divsChild>
            <w:div w:id="1511942889">
              <w:marLeft w:val="0"/>
              <w:marRight w:val="0"/>
              <w:marTop w:val="0"/>
              <w:marBottom w:val="0"/>
              <w:divBdr>
                <w:top w:val="none" w:sz="0" w:space="0" w:color="auto"/>
                <w:left w:val="none" w:sz="0" w:space="0" w:color="auto"/>
                <w:bottom w:val="none" w:sz="0" w:space="0" w:color="auto"/>
                <w:right w:val="none" w:sz="0" w:space="0" w:color="auto"/>
              </w:divBdr>
              <w:divsChild>
                <w:div w:id="541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60554">
      <w:bodyDiv w:val="1"/>
      <w:marLeft w:val="0"/>
      <w:marRight w:val="0"/>
      <w:marTop w:val="0"/>
      <w:marBottom w:val="0"/>
      <w:divBdr>
        <w:top w:val="none" w:sz="0" w:space="0" w:color="auto"/>
        <w:left w:val="none" w:sz="0" w:space="0" w:color="auto"/>
        <w:bottom w:val="none" w:sz="0" w:space="0" w:color="auto"/>
        <w:right w:val="none" w:sz="0" w:space="0" w:color="auto"/>
      </w:divBdr>
      <w:divsChild>
        <w:div w:id="1253778981">
          <w:marLeft w:val="0"/>
          <w:marRight w:val="0"/>
          <w:marTop w:val="0"/>
          <w:marBottom w:val="0"/>
          <w:divBdr>
            <w:top w:val="none" w:sz="0" w:space="0" w:color="auto"/>
            <w:left w:val="none" w:sz="0" w:space="0" w:color="auto"/>
            <w:bottom w:val="none" w:sz="0" w:space="0" w:color="auto"/>
            <w:right w:val="none" w:sz="0" w:space="0" w:color="auto"/>
          </w:divBdr>
        </w:div>
      </w:divsChild>
    </w:div>
    <w:div w:id="1885604194">
      <w:bodyDiv w:val="1"/>
      <w:marLeft w:val="0"/>
      <w:marRight w:val="0"/>
      <w:marTop w:val="0"/>
      <w:marBottom w:val="0"/>
      <w:divBdr>
        <w:top w:val="none" w:sz="0" w:space="0" w:color="auto"/>
        <w:left w:val="none" w:sz="0" w:space="0" w:color="auto"/>
        <w:bottom w:val="none" w:sz="0" w:space="0" w:color="auto"/>
        <w:right w:val="none" w:sz="0" w:space="0" w:color="auto"/>
      </w:divBdr>
      <w:divsChild>
        <w:div w:id="1285238086">
          <w:marLeft w:val="0"/>
          <w:marRight w:val="0"/>
          <w:marTop w:val="0"/>
          <w:marBottom w:val="0"/>
          <w:divBdr>
            <w:top w:val="none" w:sz="0" w:space="0" w:color="auto"/>
            <w:left w:val="none" w:sz="0" w:space="0" w:color="auto"/>
            <w:bottom w:val="none" w:sz="0" w:space="0" w:color="auto"/>
            <w:right w:val="none" w:sz="0" w:space="0" w:color="auto"/>
          </w:divBdr>
        </w:div>
      </w:divsChild>
    </w:div>
    <w:div w:id="1885828801">
      <w:bodyDiv w:val="1"/>
      <w:marLeft w:val="0"/>
      <w:marRight w:val="0"/>
      <w:marTop w:val="0"/>
      <w:marBottom w:val="0"/>
      <w:divBdr>
        <w:top w:val="none" w:sz="0" w:space="0" w:color="auto"/>
        <w:left w:val="none" w:sz="0" w:space="0" w:color="auto"/>
        <w:bottom w:val="none" w:sz="0" w:space="0" w:color="auto"/>
        <w:right w:val="none" w:sz="0" w:space="0" w:color="auto"/>
      </w:divBdr>
    </w:div>
    <w:div w:id="1885831011">
      <w:bodyDiv w:val="1"/>
      <w:marLeft w:val="0"/>
      <w:marRight w:val="0"/>
      <w:marTop w:val="0"/>
      <w:marBottom w:val="0"/>
      <w:divBdr>
        <w:top w:val="none" w:sz="0" w:space="0" w:color="auto"/>
        <w:left w:val="none" w:sz="0" w:space="0" w:color="auto"/>
        <w:bottom w:val="none" w:sz="0" w:space="0" w:color="auto"/>
        <w:right w:val="none" w:sz="0" w:space="0" w:color="auto"/>
      </w:divBdr>
    </w:div>
    <w:div w:id="1885869602">
      <w:bodyDiv w:val="1"/>
      <w:marLeft w:val="0"/>
      <w:marRight w:val="0"/>
      <w:marTop w:val="0"/>
      <w:marBottom w:val="0"/>
      <w:divBdr>
        <w:top w:val="none" w:sz="0" w:space="0" w:color="auto"/>
        <w:left w:val="none" w:sz="0" w:space="0" w:color="auto"/>
        <w:bottom w:val="none" w:sz="0" w:space="0" w:color="auto"/>
        <w:right w:val="none" w:sz="0" w:space="0" w:color="auto"/>
      </w:divBdr>
      <w:divsChild>
        <w:div w:id="1914003452">
          <w:marLeft w:val="0"/>
          <w:marRight w:val="0"/>
          <w:marTop w:val="0"/>
          <w:marBottom w:val="0"/>
          <w:divBdr>
            <w:top w:val="none" w:sz="0" w:space="0" w:color="auto"/>
            <w:left w:val="none" w:sz="0" w:space="0" w:color="auto"/>
            <w:bottom w:val="none" w:sz="0" w:space="0" w:color="auto"/>
            <w:right w:val="none" w:sz="0" w:space="0" w:color="auto"/>
          </w:divBdr>
          <w:divsChild>
            <w:div w:id="2132549624">
              <w:marLeft w:val="0"/>
              <w:marRight w:val="0"/>
              <w:marTop w:val="0"/>
              <w:marBottom w:val="0"/>
              <w:divBdr>
                <w:top w:val="none" w:sz="0" w:space="0" w:color="auto"/>
                <w:left w:val="none" w:sz="0" w:space="0" w:color="auto"/>
                <w:bottom w:val="none" w:sz="0" w:space="0" w:color="auto"/>
                <w:right w:val="none" w:sz="0" w:space="0" w:color="auto"/>
              </w:divBdr>
              <w:divsChild>
                <w:div w:id="305358255">
                  <w:marLeft w:val="0"/>
                  <w:marRight w:val="0"/>
                  <w:marTop w:val="0"/>
                  <w:marBottom w:val="0"/>
                  <w:divBdr>
                    <w:top w:val="none" w:sz="0" w:space="0" w:color="auto"/>
                    <w:left w:val="none" w:sz="0" w:space="0" w:color="auto"/>
                    <w:bottom w:val="none" w:sz="0" w:space="0" w:color="auto"/>
                    <w:right w:val="none" w:sz="0" w:space="0" w:color="auto"/>
                  </w:divBdr>
                  <w:divsChild>
                    <w:div w:id="1832913117">
                      <w:marLeft w:val="0"/>
                      <w:marRight w:val="-3600"/>
                      <w:marTop w:val="0"/>
                      <w:marBottom w:val="0"/>
                      <w:divBdr>
                        <w:top w:val="none" w:sz="0" w:space="0" w:color="auto"/>
                        <w:left w:val="none" w:sz="0" w:space="0" w:color="auto"/>
                        <w:bottom w:val="none" w:sz="0" w:space="0" w:color="auto"/>
                        <w:right w:val="none" w:sz="0" w:space="0" w:color="auto"/>
                      </w:divBdr>
                      <w:divsChild>
                        <w:div w:id="1653483719">
                          <w:marLeft w:val="-15"/>
                          <w:marRight w:val="3585"/>
                          <w:marTop w:val="0"/>
                          <w:marBottom w:val="0"/>
                          <w:divBdr>
                            <w:top w:val="none" w:sz="0" w:space="0" w:color="auto"/>
                            <w:left w:val="none" w:sz="0" w:space="0" w:color="auto"/>
                            <w:bottom w:val="none" w:sz="0" w:space="0" w:color="auto"/>
                            <w:right w:val="none" w:sz="0" w:space="0" w:color="auto"/>
                          </w:divBdr>
                          <w:divsChild>
                            <w:div w:id="566500320">
                              <w:marLeft w:val="0"/>
                              <w:marRight w:val="0"/>
                              <w:marTop w:val="0"/>
                              <w:marBottom w:val="600"/>
                              <w:divBdr>
                                <w:top w:val="none" w:sz="0" w:space="0" w:color="auto"/>
                                <w:left w:val="none" w:sz="0" w:space="0" w:color="auto"/>
                                <w:bottom w:val="none" w:sz="0" w:space="0" w:color="auto"/>
                                <w:right w:val="none" w:sz="0" w:space="0" w:color="auto"/>
                              </w:divBdr>
                              <w:divsChild>
                                <w:div w:id="411123190">
                                  <w:marLeft w:val="0"/>
                                  <w:marRight w:val="0"/>
                                  <w:marTop w:val="0"/>
                                  <w:marBottom w:val="300"/>
                                  <w:divBdr>
                                    <w:top w:val="none" w:sz="0" w:space="0" w:color="auto"/>
                                    <w:left w:val="none" w:sz="0" w:space="0" w:color="auto"/>
                                    <w:bottom w:val="none" w:sz="0" w:space="0" w:color="auto"/>
                                    <w:right w:val="none" w:sz="0" w:space="0" w:color="auto"/>
                                  </w:divBdr>
                                  <w:divsChild>
                                    <w:div w:id="1339115152">
                                      <w:marLeft w:val="0"/>
                                      <w:marRight w:val="0"/>
                                      <w:marTop w:val="0"/>
                                      <w:marBottom w:val="300"/>
                                      <w:divBdr>
                                        <w:top w:val="none" w:sz="0" w:space="0" w:color="auto"/>
                                        <w:left w:val="none" w:sz="0" w:space="0" w:color="auto"/>
                                        <w:bottom w:val="none" w:sz="0" w:space="0" w:color="auto"/>
                                        <w:right w:val="none" w:sz="0" w:space="0" w:color="auto"/>
                                      </w:divBdr>
                                      <w:divsChild>
                                        <w:div w:id="1633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02769">
      <w:bodyDiv w:val="1"/>
      <w:marLeft w:val="0"/>
      <w:marRight w:val="0"/>
      <w:marTop w:val="0"/>
      <w:marBottom w:val="0"/>
      <w:divBdr>
        <w:top w:val="none" w:sz="0" w:space="0" w:color="auto"/>
        <w:left w:val="none" w:sz="0" w:space="0" w:color="auto"/>
        <w:bottom w:val="none" w:sz="0" w:space="0" w:color="auto"/>
        <w:right w:val="none" w:sz="0" w:space="0" w:color="auto"/>
      </w:divBdr>
    </w:div>
    <w:div w:id="1886865594">
      <w:bodyDiv w:val="1"/>
      <w:marLeft w:val="0"/>
      <w:marRight w:val="0"/>
      <w:marTop w:val="0"/>
      <w:marBottom w:val="0"/>
      <w:divBdr>
        <w:top w:val="none" w:sz="0" w:space="0" w:color="auto"/>
        <w:left w:val="none" w:sz="0" w:space="0" w:color="auto"/>
        <w:bottom w:val="none" w:sz="0" w:space="0" w:color="auto"/>
        <w:right w:val="none" w:sz="0" w:space="0" w:color="auto"/>
      </w:divBdr>
    </w:div>
    <w:div w:id="1887401222">
      <w:bodyDiv w:val="1"/>
      <w:marLeft w:val="0"/>
      <w:marRight w:val="0"/>
      <w:marTop w:val="0"/>
      <w:marBottom w:val="0"/>
      <w:divBdr>
        <w:top w:val="none" w:sz="0" w:space="0" w:color="auto"/>
        <w:left w:val="none" w:sz="0" w:space="0" w:color="auto"/>
        <w:bottom w:val="none" w:sz="0" w:space="0" w:color="auto"/>
        <w:right w:val="none" w:sz="0" w:space="0" w:color="auto"/>
      </w:divBdr>
    </w:div>
    <w:div w:id="1887570584">
      <w:bodyDiv w:val="1"/>
      <w:marLeft w:val="0"/>
      <w:marRight w:val="0"/>
      <w:marTop w:val="0"/>
      <w:marBottom w:val="0"/>
      <w:divBdr>
        <w:top w:val="none" w:sz="0" w:space="0" w:color="auto"/>
        <w:left w:val="none" w:sz="0" w:space="0" w:color="auto"/>
        <w:bottom w:val="none" w:sz="0" w:space="0" w:color="auto"/>
        <w:right w:val="none" w:sz="0" w:space="0" w:color="auto"/>
      </w:divBdr>
    </w:div>
    <w:div w:id="1887598491">
      <w:bodyDiv w:val="1"/>
      <w:marLeft w:val="0"/>
      <w:marRight w:val="0"/>
      <w:marTop w:val="0"/>
      <w:marBottom w:val="0"/>
      <w:divBdr>
        <w:top w:val="none" w:sz="0" w:space="0" w:color="auto"/>
        <w:left w:val="none" w:sz="0" w:space="0" w:color="auto"/>
        <w:bottom w:val="none" w:sz="0" w:space="0" w:color="auto"/>
        <w:right w:val="none" w:sz="0" w:space="0" w:color="auto"/>
      </w:divBdr>
    </w:div>
    <w:div w:id="1887598725">
      <w:bodyDiv w:val="1"/>
      <w:marLeft w:val="0"/>
      <w:marRight w:val="0"/>
      <w:marTop w:val="0"/>
      <w:marBottom w:val="0"/>
      <w:divBdr>
        <w:top w:val="none" w:sz="0" w:space="0" w:color="auto"/>
        <w:left w:val="none" w:sz="0" w:space="0" w:color="auto"/>
        <w:bottom w:val="none" w:sz="0" w:space="0" w:color="auto"/>
        <w:right w:val="none" w:sz="0" w:space="0" w:color="auto"/>
      </w:divBdr>
      <w:divsChild>
        <w:div w:id="907501180">
          <w:marLeft w:val="0"/>
          <w:marRight w:val="0"/>
          <w:marTop w:val="0"/>
          <w:marBottom w:val="0"/>
          <w:divBdr>
            <w:top w:val="none" w:sz="0" w:space="0" w:color="auto"/>
            <w:left w:val="none" w:sz="0" w:space="0" w:color="auto"/>
            <w:bottom w:val="none" w:sz="0" w:space="0" w:color="auto"/>
            <w:right w:val="none" w:sz="0" w:space="0" w:color="auto"/>
          </w:divBdr>
          <w:divsChild>
            <w:div w:id="168259673">
              <w:marLeft w:val="0"/>
              <w:marRight w:val="0"/>
              <w:marTop w:val="600"/>
              <w:marBottom w:val="600"/>
              <w:divBdr>
                <w:top w:val="none" w:sz="0" w:space="0" w:color="auto"/>
                <w:left w:val="none" w:sz="0" w:space="0" w:color="auto"/>
                <w:bottom w:val="none" w:sz="0" w:space="0" w:color="auto"/>
                <w:right w:val="none" w:sz="0" w:space="0" w:color="auto"/>
              </w:divBdr>
              <w:divsChild>
                <w:div w:id="1395926759">
                  <w:marLeft w:val="0"/>
                  <w:marRight w:val="0"/>
                  <w:marTop w:val="600"/>
                  <w:marBottom w:val="0"/>
                  <w:divBdr>
                    <w:top w:val="none" w:sz="0" w:space="0" w:color="auto"/>
                    <w:left w:val="none" w:sz="0" w:space="0" w:color="auto"/>
                    <w:bottom w:val="none" w:sz="0" w:space="0" w:color="auto"/>
                    <w:right w:val="none" w:sz="0" w:space="0" w:color="auto"/>
                  </w:divBdr>
                  <w:divsChild>
                    <w:div w:id="10649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39137">
      <w:bodyDiv w:val="1"/>
      <w:marLeft w:val="0"/>
      <w:marRight w:val="0"/>
      <w:marTop w:val="0"/>
      <w:marBottom w:val="0"/>
      <w:divBdr>
        <w:top w:val="none" w:sz="0" w:space="0" w:color="auto"/>
        <w:left w:val="none" w:sz="0" w:space="0" w:color="auto"/>
        <w:bottom w:val="none" w:sz="0" w:space="0" w:color="auto"/>
        <w:right w:val="none" w:sz="0" w:space="0" w:color="auto"/>
      </w:divBdr>
    </w:div>
    <w:div w:id="1887641564">
      <w:bodyDiv w:val="1"/>
      <w:marLeft w:val="0"/>
      <w:marRight w:val="0"/>
      <w:marTop w:val="0"/>
      <w:marBottom w:val="0"/>
      <w:divBdr>
        <w:top w:val="none" w:sz="0" w:space="0" w:color="auto"/>
        <w:left w:val="none" w:sz="0" w:space="0" w:color="auto"/>
        <w:bottom w:val="none" w:sz="0" w:space="0" w:color="auto"/>
        <w:right w:val="none" w:sz="0" w:space="0" w:color="auto"/>
      </w:divBdr>
    </w:div>
    <w:div w:id="1887714864">
      <w:bodyDiv w:val="1"/>
      <w:marLeft w:val="0"/>
      <w:marRight w:val="0"/>
      <w:marTop w:val="0"/>
      <w:marBottom w:val="0"/>
      <w:divBdr>
        <w:top w:val="none" w:sz="0" w:space="0" w:color="auto"/>
        <w:left w:val="none" w:sz="0" w:space="0" w:color="auto"/>
        <w:bottom w:val="none" w:sz="0" w:space="0" w:color="auto"/>
        <w:right w:val="none" w:sz="0" w:space="0" w:color="auto"/>
      </w:divBdr>
      <w:divsChild>
        <w:div w:id="866334360">
          <w:marLeft w:val="0"/>
          <w:marRight w:val="0"/>
          <w:marTop w:val="0"/>
          <w:marBottom w:val="0"/>
          <w:divBdr>
            <w:top w:val="none" w:sz="0" w:space="0" w:color="auto"/>
            <w:left w:val="none" w:sz="0" w:space="0" w:color="auto"/>
            <w:bottom w:val="none" w:sz="0" w:space="0" w:color="auto"/>
            <w:right w:val="none" w:sz="0" w:space="0" w:color="auto"/>
          </w:divBdr>
          <w:divsChild>
            <w:div w:id="1694183302">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888029755">
      <w:bodyDiv w:val="1"/>
      <w:marLeft w:val="0"/>
      <w:marRight w:val="0"/>
      <w:marTop w:val="0"/>
      <w:marBottom w:val="0"/>
      <w:divBdr>
        <w:top w:val="none" w:sz="0" w:space="0" w:color="auto"/>
        <w:left w:val="none" w:sz="0" w:space="0" w:color="auto"/>
        <w:bottom w:val="none" w:sz="0" w:space="0" w:color="auto"/>
        <w:right w:val="none" w:sz="0" w:space="0" w:color="auto"/>
      </w:divBdr>
      <w:divsChild>
        <w:div w:id="1066875517">
          <w:marLeft w:val="0"/>
          <w:marRight w:val="0"/>
          <w:marTop w:val="0"/>
          <w:marBottom w:val="0"/>
          <w:divBdr>
            <w:top w:val="none" w:sz="0" w:space="0" w:color="auto"/>
            <w:left w:val="none" w:sz="0" w:space="0" w:color="auto"/>
            <w:bottom w:val="none" w:sz="0" w:space="0" w:color="auto"/>
            <w:right w:val="none" w:sz="0" w:space="0" w:color="auto"/>
          </w:divBdr>
          <w:divsChild>
            <w:div w:id="1565531363">
              <w:marLeft w:val="0"/>
              <w:marRight w:val="0"/>
              <w:marTop w:val="0"/>
              <w:marBottom w:val="0"/>
              <w:divBdr>
                <w:top w:val="none" w:sz="0" w:space="0" w:color="auto"/>
                <w:left w:val="none" w:sz="0" w:space="0" w:color="auto"/>
                <w:bottom w:val="none" w:sz="0" w:space="0" w:color="auto"/>
                <w:right w:val="none" w:sz="0" w:space="0" w:color="auto"/>
              </w:divBdr>
              <w:divsChild>
                <w:div w:id="217983538">
                  <w:marLeft w:val="0"/>
                  <w:marRight w:val="0"/>
                  <w:marTop w:val="0"/>
                  <w:marBottom w:val="0"/>
                  <w:divBdr>
                    <w:top w:val="none" w:sz="0" w:space="0" w:color="auto"/>
                    <w:left w:val="none" w:sz="0" w:space="0" w:color="auto"/>
                    <w:bottom w:val="none" w:sz="0" w:space="0" w:color="auto"/>
                    <w:right w:val="none" w:sz="0" w:space="0" w:color="auto"/>
                  </w:divBdr>
                  <w:divsChild>
                    <w:div w:id="1057556160">
                      <w:marLeft w:val="0"/>
                      <w:marRight w:val="-3600"/>
                      <w:marTop w:val="0"/>
                      <w:marBottom w:val="0"/>
                      <w:divBdr>
                        <w:top w:val="none" w:sz="0" w:space="0" w:color="auto"/>
                        <w:left w:val="none" w:sz="0" w:space="0" w:color="auto"/>
                        <w:bottom w:val="none" w:sz="0" w:space="0" w:color="auto"/>
                        <w:right w:val="none" w:sz="0" w:space="0" w:color="auto"/>
                      </w:divBdr>
                      <w:divsChild>
                        <w:div w:id="1726488883">
                          <w:marLeft w:val="-15"/>
                          <w:marRight w:val="3585"/>
                          <w:marTop w:val="0"/>
                          <w:marBottom w:val="0"/>
                          <w:divBdr>
                            <w:top w:val="none" w:sz="0" w:space="0" w:color="auto"/>
                            <w:left w:val="none" w:sz="0" w:space="0" w:color="auto"/>
                            <w:bottom w:val="none" w:sz="0" w:space="0" w:color="auto"/>
                            <w:right w:val="none" w:sz="0" w:space="0" w:color="auto"/>
                          </w:divBdr>
                          <w:divsChild>
                            <w:div w:id="1277829498">
                              <w:marLeft w:val="0"/>
                              <w:marRight w:val="0"/>
                              <w:marTop w:val="0"/>
                              <w:marBottom w:val="600"/>
                              <w:divBdr>
                                <w:top w:val="none" w:sz="0" w:space="0" w:color="auto"/>
                                <w:left w:val="none" w:sz="0" w:space="0" w:color="auto"/>
                                <w:bottom w:val="none" w:sz="0" w:space="0" w:color="auto"/>
                                <w:right w:val="none" w:sz="0" w:space="0" w:color="auto"/>
                              </w:divBdr>
                              <w:divsChild>
                                <w:div w:id="1466465047">
                                  <w:marLeft w:val="0"/>
                                  <w:marRight w:val="0"/>
                                  <w:marTop w:val="0"/>
                                  <w:marBottom w:val="300"/>
                                  <w:divBdr>
                                    <w:top w:val="none" w:sz="0" w:space="0" w:color="auto"/>
                                    <w:left w:val="none" w:sz="0" w:space="0" w:color="auto"/>
                                    <w:bottom w:val="none" w:sz="0" w:space="0" w:color="auto"/>
                                    <w:right w:val="none" w:sz="0" w:space="0" w:color="auto"/>
                                  </w:divBdr>
                                  <w:divsChild>
                                    <w:div w:id="873998438">
                                      <w:marLeft w:val="0"/>
                                      <w:marRight w:val="0"/>
                                      <w:marTop w:val="0"/>
                                      <w:marBottom w:val="300"/>
                                      <w:divBdr>
                                        <w:top w:val="none" w:sz="0" w:space="0" w:color="auto"/>
                                        <w:left w:val="none" w:sz="0" w:space="0" w:color="auto"/>
                                        <w:bottom w:val="none" w:sz="0" w:space="0" w:color="auto"/>
                                        <w:right w:val="none" w:sz="0" w:space="0" w:color="auto"/>
                                      </w:divBdr>
                                      <w:divsChild>
                                        <w:div w:id="1433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031513">
      <w:bodyDiv w:val="1"/>
      <w:marLeft w:val="0"/>
      <w:marRight w:val="0"/>
      <w:marTop w:val="0"/>
      <w:marBottom w:val="0"/>
      <w:divBdr>
        <w:top w:val="none" w:sz="0" w:space="0" w:color="auto"/>
        <w:left w:val="none" w:sz="0" w:space="0" w:color="auto"/>
        <w:bottom w:val="none" w:sz="0" w:space="0" w:color="auto"/>
        <w:right w:val="none" w:sz="0" w:space="0" w:color="auto"/>
      </w:divBdr>
    </w:div>
    <w:div w:id="1888105676">
      <w:bodyDiv w:val="1"/>
      <w:marLeft w:val="0"/>
      <w:marRight w:val="0"/>
      <w:marTop w:val="0"/>
      <w:marBottom w:val="0"/>
      <w:divBdr>
        <w:top w:val="none" w:sz="0" w:space="0" w:color="auto"/>
        <w:left w:val="none" w:sz="0" w:space="0" w:color="auto"/>
        <w:bottom w:val="none" w:sz="0" w:space="0" w:color="auto"/>
        <w:right w:val="none" w:sz="0" w:space="0" w:color="auto"/>
      </w:divBdr>
    </w:div>
    <w:div w:id="1888181367">
      <w:bodyDiv w:val="1"/>
      <w:marLeft w:val="0"/>
      <w:marRight w:val="0"/>
      <w:marTop w:val="0"/>
      <w:marBottom w:val="0"/>
      <w:divBdr>
        <w:top w:val="none" w:sz="0" w:space="0" w:color="auto"/>
        <w:left w:val="none" w:sz="0" w:space="0" w:color="auto"/>
        <w:bottom w:val="none" w:sz="0" w:space="0" w:color="auto"/>
        <w:right w:val="none" w:sz="0" w:space="0" w:color="auto"/>
      </w:divBdr>
    </w:div>
    <w:div w:id="1888223958">
      <w:bodyDiv w:val="1"/>
      <w:marLeft w:val="0"/>
      <w:marRight w:val="0"/>
      <w:marTop w:val="0"/>
      <w:marBottom w:val="0"/>
      <w:divBdr>
        <w:top w:val="none" w:sz="0" w:space="0" w:color="auto"/>
        <w:left w:val="none" w:sz="0" w:space="0" w:color="auto"/>
        <w:bottom w:val="none" w:sz="0" w:space="0" w:color="auto"/>
        <w:right w:val="none" w:sz="0" w:space="0" w:color="auto"/>
      </w:divBdr>
    </w:div>
    <w:div w:id="1888494095">
      <w:bodyDiv w:val="1"/>
      <w:marLeft w:val="0"/>
      <w:marRight w:val="0"/>
      <w:marTop w:val="0"/>
      <w:marBottom w:val="0"/>
      <w:divBdr>
        <w:top w:val="none" w:sz="0" w:space="0" w:color="auto"/>
        <w:left w:val="none" w:sz="0" w:space="0" w:color="auto"/>
        <w:bottom w:val="none" w:sz="0" w:space="0" w:color="auto"/>
        <w:right w:val="none" w:sz="0" w:space="0" w:color="auto"/>
      </w:divBdr>
    </w:div>
    <w:div w:id="1888641373">
      <w:bodyDiv w:val="1"/>
      <w:marLeft w:val="0"/>
      <w:marRight w:val="0"/>
      <w:marTop w:val="0"/>
      <w:marBottom w:val="0"/>
      <w:divBdr>
        <w:top w:val="none" w:sz="0" w:space="0" w:color="auto"/>
        <w:left w:val="none" w:sz="0" w:space="0" w:color="auto"/>
        <w:bottom w:val="none" w:sz="0" w:space="0" w:color="auto"/>
        <w:right w:val="none" w:sz="0" w:space="0" w:color="auto"/>
      </w:divBdr>
      <w:divsChild>
        <w:div w:id="649672731">
          <w:marLeft w:val="0"/>
          <w:marRight w:val="0"/>
          <w:marTop w:val="0"/>
          <w:marBottom w:val="0"/>
          <w:divBdr>
            <w:top w:val="none" w:sz="0" w:space="0" w:color="auto"/>
            <w:left w:val="none" w:sz="0" w:space="0" w:color="auto"/>
            <w:bottom w:val="none" w:sz="0" w:space="0" w:color="auto"/>
            <w:right w:val="none" w:sz="0" w:space="0" w:color="auto"/>
          </w:divBdr>
        </w:div>
      </w:divsChild>
    </w:div>
    <w:div w:id="1888756447">
      <w:bodyDiv w:val="1"/>
      <w:marLeft w:val="0"/>
      <w:marRight w:val="0"/>
      <w:marTop w:val="0"/>
      <w:marBottom w:val="0"/>
      <w:divBdr>
        <w:top w:val="none" w:sz="0" w:space="0" w:color="auto"/>
        <w:left w:val="none" w:sz="0" w:space="0" w:color="auto"/>
        <w:bottom w:val="none" w:sz="0" w:space="0" w:color="auto"/>
        <w:right w:val="none" w:sz="0" w:space="0" w:color="auto"/>
      </w:divBdr>
      <w:divsChild>
        <w:div w:id="1911622059">
          <w:marLeft w:val="0"/>
          <w:marRight w:val="0"/>
          <w:marTop w:val="0"/>
          <w:marBottom w:val="0"/>
          <w:divBdr>
            <w:top w:val="none" w:sz="0" w:space="0" w:color="auto"/>
            <w:left w:val="none" w:sz="0" w:space="0" w:color="auto"/>
            <w:bottom w:val="none" w:sz="0" w:space="0" w:color="auto"/>
            <w:right w:val="none" w:sz="0" w:space="0" w:color="auto"/>
          </w:divBdr>
          <w:divsChild>
            <w:div w:id="891888168">
              <w:marLeft w:val="0"/>
              <w:marRight w:val="0"/>
              <w:marTop w:val="0"/>
              <w:marBottom w:val="0"/>
              <w:divBdr>
                <w:top w:val="none" w:sz="0" w:space="0" w:color="auto"/>
                <w:left w:val="none" w:sz="0" w:space="0" w:color="auto"/>
                <w:bottom w:val="none" w:sz="0" w:space="0" w:color="auto"/>
                <w:right w:val="none" w:sz="0" w:space="0" w:color="auto"/>
              </w:divBdr>
              <w:divsChild>
                <w:div w:id="1051225701">
                  <w:marLeft w:val="0"/>
                  <w:marRight w:val="0"/>
                  <w:marTop w:val="0"/>
                  <w:marBottom w:val="0"/>
                  <w:divBdr>
                    <w:top w:val="none" w:sz="0" w:space="0" w:color="auto"/>
                    <w:left w:val="none" w:sz="0" w:space="0" w:color="auto"/>
                    <w:bottom w:val="none" w:sz="0" w:space="0" w:color="auto"/>
                    <w:right w:val="none" w:sz="0" w:space="0" w:color="auto"/>
                  </w:divBdr>
                  <w:divsChild>
                    <w:div w:id="380637157">
                      <w:marLeft w:val="0"/>
                      <w:marRight w:val="-3600"/>
                      <w:marTop w:val="0"/>
                      <w:marBottom w:val="0"/>
                      <w:divBdr>
                        <w:top w:val="none" w:sz="0" w:space="0" w:color="auto"/>
                        <w:left w:val="none" w:sz="0" w:space="0" w:color="auto"/>
                        <w:bottom w:val="none" w:sz="0" w:space="0" w:color="auto"/>
                        <w:right w:val="none" w:sz="0" w:space="0" w:color="auto"/>
                      </w:divBdr>
                      <w:divsChild>
                        <w:div w:id="131674656">
                          <w:marLeft w:val="-15"/>
                          <w:marRight w:val="3585"/>
                          <w:marTop w:val="0"/>
                          <w:marBottom w:val="0"/>
                          <w:divBdr>
                            <w:top w:val="none" w:sz="0" w:space="0" w:color="auto"/>
                            <w:left w:val="none" w:sz="0" w:space="0" w:color="auto"/>
                            <w:bottom w:val="none" w:sz="0" w:space="0" w:color="auto"/>
                            <w:right w:val="none" w:sz="0" w:space="0" w:color="auto"/>
                          </w:divBdr>
                          <w:divsChild>
                            <w:div w:id="2112585146">
                              <w:marLeft w:val="0"/>
                              <w:marRight w:val="0"/>
                              <w:marTop w:val="0"/>
                              <w:marBottom w:val="600"/>
                              <w:divBdr>
                                <w:top w:val="none" w:sz="0" w:space="0" w:color="auto"/>
                                <w:left w:val="none" w:sz="0" w:space="0" w:color="auto"/>
                                <w:bottom w:val="none" w:sz="0" w:space="0" w:color="auto"/>
                                <w:right w:val="none" w:sz="0" w:space="0" w:color="auto"/>
                              </w:divBdr>
                              <w:divsChild>
                                <w:div w:id="1836870607">
                                  <w:marLeft w:val="0"/>
                                  <w:marRight w:val="0"/>
                                  <w:marTop w:val="0"/>
                                  <w:marBottom w:val="300"/>
                                  <w:divBdr>
                                    <w:top w:val="none" w:sz="0" w:space="0" w:color="auto"/>
                                    <w:left w:val="none" w:sz="0" w:space="0" w:color="auto"/>
                                    <w:bottom w:val="none" w:sz="0" w:space="0" w:color="auto"/>
                                    <w:right w:val="none" w:sz="0" w:space="0" w:color="auto"/>
                                  </w:divBdr>
                                  <w:divsChild>
                                    <w:div w:id="296380296">
                                      <w:marLeft w:val="0"/>
                                      <w:marRight w:val="0"/>
                                      <w:marTop w:val="0"/>
                                      <w:marBottom w:val="300"/>
                                      <w:divBdr>
                                        <w:top w:val="none" w:sz="0" w:space="0" w:color="auto"/>
                                        <w:left w:val="none" w:sz="0" w:space="0" w:color="auto"/>
                                        <w:bottom w:val="none" w:sz="0" w:space="0" w:color="auto"/>
                                        <w:right w:val="none" w:sz="0" w:space="0" w:color="auto"/>
                                      </w:divBdr>
                                      <w:divsChild>
                                        <w:div w:id="12467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4220">
      <w:bodyDiv w:val="1"/>
      <w:marLeft w:val="0"/>
      <w:marRight w:val="0"/>
      <w:marTop w:val="0"/>
      <w:marBottom w:val="0"/>
      <w:divBdr>
        <w:top w:val="none" w:sz="0" w:space="0" w:color="auto"/>
        <w:left w:val="none" w:sz="0" w:space="0" w:color="auto"/>
        <w:bottom w:val="none" w:sz="0" w:space="0" w:color="auto"/>
        <w:right w:val="none" w:sz="0" w:space="0" w:color="auto"/>
      </w:divBdr>
      <w:divsChild>
        <w:div w:id="248391432">
          <w:marLeft w:val="0"/>
          <w:marRight w:val="0"/>
          <w:marTop w:val="0"/>
          <w:marBottom w:val="0"/>
          <w:divBdr>
            <w:top w:val="none" w:sz="0" w:space="0" w:color="auto"/>
            <w:left w:val="none" w:sz="0" w:space="0" w:color="auto"/>
            <w:bottom w:val="none" w:sz="0" w:space="0" w:color="auto"/>
            <w:right w:val="none" w:sz="0" w:space="0" w:color="auto"/>
          </w:divBdr>
          <w:divsChild>
            <w:div w:id="730270184">
              <w:marLeft w:val="0"/>
              <w:marRight w:val="0"/>
              <w:marTop w:val="0"/>
              <w:marBottom w:val="0"/>
              <w:divBdr>
                <w:top w:val="none" w:sz="0" w:space="0" w:color="auto"/>
                <w:left w:val="none" w:sz="0" w:space="0" w:color="auto"/>
                <w:bottom w:val="none" w:sz="0" w:space="0" w:color="auto"/>
                <w:right w:val="none" w:sz="0" w:space="0" w:color="auto"/>
              </w:divBdr>
              <w:divsChild>
                <w:div w:id="1716538097">
                  <w:marLeft w:val="0"/>
                  <w:marRight w:val="0"/>
                  <w:marTop w:val="100"/>
                  <w:marBottom w:val="100"/>
                  <w:divBdr>
                    <w:top w:val="none" w:sz="0" w:space="0" w:color="auto"/>
                    <w:left w:val="none" w:sz="0" w:space="0" w:color="auto"/>
                    <w:bottom w:val="none" w:sz="0" w:space="0" w:color="auto"/>
                    <w:right w:val="none" w:sz="0" w:space="0" w:color="auto"/>
                  </w:divBdr>
                  <w:divsChild>
                    <w:div w:id="2012831370">
                      <w:marLeft w:val="0"/>
                      <w:marRight w:val="0"/>
                      <w:marTop w:val="0"/>
                      <w:marBottom w:val="0"/>
                      <w:divBdr>
                        <w:top w:val="none" w:sz="0" w:space="0" w:color="auto"/>
                        <w:left w:val="none" w:sz="0" w:space="0" w:color="auto"/>
                        <w:bottom w:val="none" w:sz="0" w:space="0" w:color="auto"/>
                        <w:right w:val="none" w:sz="0" w:space="0" w:color="auto"/>
                      </w:divBdr>
                      <w:divsChild>
                        <w:div w:id="1899704707">
                          <w:marLeft w:val="0"/>
                          <w:marRight w:val="0"/>
                          <w:marTop w:val="0"/>
                          <w:marBottom w:val="0"/>
                          <w:divBdr>
                            <w:top w:val="none" w:sz="0" w:space="0" w:color="auto"/>
                            <w:left w:val="none" w:sz="0" w:space="0" w:color="auto"/>
                            <w:bottom w:val="none" w:sz="0" w:space="0" w:color="auto"/>
                            <w:right w:val="none" w:sz="0" w:space="0" w:color="auto"/>
                          </w:divBdr>
                          <w:divsChild>
                            <w:div w:id="869220553">
                              <w:marLeft w:val="0"/>
                              <w:marRight w:val="0"/>
                              <w:marTop w:val="0"/>
                              <w:marBottom w:val="0"/>
                              <w:divBdr>
                                <w:top w:val="none" w:sz="0" w:space="0" w:color="auto"/>
                                <w:left w:val="none" w:sz="0" w:space="0" w:color="auto"/>
                                <w:bottom w:val="none" w:sz="0" w:space="0" w:color="auto"/>
                                <w:right w:val="none" w:sz="0" w:space="0" w:color="auto"/>
                              </w:divBdr>
                              <w:divsChild>
                                <w:div w:id="876501893">
                                  <w:marLeft w:val="0"/>
                                  <w:marRight w:val="0"/>
                                  <w:marTop w:val="0"/>
                                  <w:marBottom w:val="0"/>
                                  <w:divBdr>
                                    <w:top w:val="none" w:sz="0" w:space="0" w:color="auto"/>
                                    <w:left w:val="none" w:sz="0" w:space="0" w:color="auto"/>
                                    <w:bottom w:val="none" w:sz="0" w:space="0" w:color="auto"/>
                                    <w:right w:val="none" w:sz="0" w:space="0" w:color="auto"/>
                                  </w:divBdr>
                                  <w:divsChild>
                                    <w:div w:id="871190592">
                                      <w:marLeft w:val="0"/>
                                      <w:marRight w:val="0"/>
                                      <w:marTop w:val="0"/>
                                      <w:marBottom w:val="0"/>
                                      <w:divBdr>
                                        <w:top w:val="none" w:sz="0" w:space="0" w:color="auto"/>
                                        <w:left w:val="none" w:sz="0" w:space="0" w:color="auto"/>
                                        <w:bottom w:val="none" w:sz="0" w:space="0" w:color="auto"/>
                                        <w:right w:val="none" w:sz="0" w:space="0" w:color="auto"/>
                                      </w:divBdr>
                                      <w:divsChild>
                                        <w:div w:id="1082946282">
                                          <w:marLeft w:val="0"/>
                                          <w:marRight w:val="0"/>
                                          <w:marTop w:val="0"/>
                                          <w:marBottom w:val="0"/>
                                          <w:divBdr>
                                            <w:top w:val="none" w:sz="0" w:space="0" w:color="auto"/>
                                            <w:left w:val="none" w:sz="0" w:space="0" w:color="auto"/>
                                            <w:bottom w:val="none" w:sz="0" w:space="0" w:color="auto"/>
                                            <w:right w:val="none" w:sz="0" w:space="0" w:color="auto"/>
                                          </w:divBdr>
                                          <w:divsChild>
                                            <w:div w:id="51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023747">
      <w:bodyDiv w:val="1"/>
      <w:marLeft w:val="0"/>
      <w:marRight w:val="0"/>
      <w:marTop w:val="0"/>
      <w:marBottom w:val="0"/>
      <w:divBdr>
        <w:top w:val="none" w:sz="0" w:space="0" w:color="auto"/>
        <w:left w:val="none" w:sz="0" w:space="0" w:color="auto"/>
        <w:bottom w:val="none" w:sz="0" w:space="0" w:color="auto"/>
        <w:right w:val="none" w:sz="0" w:space="0" w:color="auto"/>
      </w:divBdr>
      <w:divsChild>
        <w:div w:id="127599065">
          <w:marLeft w:val="0"/>
          <w:marRight w:val="0"/>
          <w:marTop w:val="0"/>
          <w:marBottom w:val="0"/>
          <w:divBdr>
            <w:top w:val="single" w:sz="2" w:space="0" w:color="E5E7EB"/>
            <w:left w:val="single" w:sz="2" w:space="0" w:color="E5E7EB"/>
            <w:bottom w:val="single" w:sz="2" w:space="0" w:color="E5E7EB"/>
            <w:right w:val="single" w:sz="2" w:space="0" w:color="E5E7EB"/>
          </w:divBdr>
          <w:divsChild>
            <w:div w:id="720714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9413906">
      <w:bodyDiv w:val="1"/>
      <w:marLeft w:val="0"/>
      <w:marRight w:val="0"/>
      <w:marTop w:val="0"/>
      <w:marBottom w:val="0"/>
      <w:divBdr>
        <w:top w:val="none" w:sz="0" w:space="0" w:color="auto"/>
        <w:left w:val="none" w:sz="0" w:space="0" w:color="auto"/>
        <w:bottom w:val="none" w:sz="0" w:space="0" w:color="auto"/>
        <w:right w:val="none" w:sz="0" w:space="0" w:color="auto"/>
      </w:divBdr>
      <w:divsChild>
        <w:div w:id="902104471">
          <w:marLeft w:val="0"/>
          <w:marRight w:val="0"/>
          <w:marTop w:val="0"/>
          <w:marBottom w:val="0"/>
          <w:divBdr>
            <w:top w:val="none" w:sz="0" w:space="0" w:color="auto"/>
            <w:left w:val="none" w:sz="0" w:space="0" w:color="auto"/>
            <w:bottom w:val="none" w:sz="0" w:space="0" w:color="auto"/>
            <w:right w:val="none" w:sz="0" w:space="0" w:color="auto"/>
          </w:divBdr>
          <w:divsChild>
            <w:div w:id="1971399544">
              <w:marLeft w:val="0"/>
              <w:marRight w:val="0"/>
              <w:marTop w:val="0"/>
              <w:marBottom w:val="0"/>
              <w:divBdr>
                <w:top w:val="none" w:sz="0" w:space="0" w:color="auto"/>
                <w:left w:val="none" w:sz="0" w:space="0" w:color="auto"/>
                <w:bottom w:val="none" w:sz="0" w:space="0" w:color="auto"/>
                <w:right w:val="none" w:sz="0" w:space="0" w:color="auto"/>
              </w:divBdr>
              <w:divsChild>
                <w:div w:id="308706756">
                  <w:marLeft w:val="0"/>
                  <w:marRight w:val="0"/>
                  <w:marTop w:val="0"/>
                  <w:marBottom w:val="0"/>
                  <w:divBdr>
                    <w:top w:val="none" w:sz="0" w:space="0" w:color="auto"/>
                    <w:left w:val="none" w:sz="0" w:space="0" w:color="auto"/>
                    <w:bottom w:val="none" w:sz="0" w:space="0" w:color="auto"/>
                    <w:right w:val="none" w:sz="0" w:space="0" w:color="auto"/>
                  </w:divBdr>
                  <w:divsChild>
                    <w:div w:id="160588761">
                      <w:marLeft w:val="0"/>
                      <w:marRight w:val="-3600"/>
                      <w:marTop w:val="0"/>
                      <w:marBottom w:val="0"/>
                      <w:divBdr>
                        <w:top w:val="none" w:sz="0" w:space="0" w:color="auto"/>
                        <w:left w:val="none" w:sz="0" w:space="0" w:color="auto"/>
                        <w:bottom w:val="none" w:sz="0" w:space="0" w:color="auto"/>
                        <w:right w:val="none" w:sz="0" w:space="0" w:color="auto"/>
                      </w:divBdr>
                      <w:divsChild>
                        <w:div w:id="1247690630">
                          <w:marLeft w:val="-15"/>
                          <w:marRight w:val="3585"/>
                          <w:marTop w:val="0"/>
                          <w:marBottom w:val="0"/>
                          <w:divBdr>
                            <w:top w:val="none" w:sz="0" w:space="0" w:color="auto"/>
                            <w:left w:val="none" w:sz="0" w:space="0" w:color="auto"/>
                            <w:bottom w:val="none" w:sz="0" w:space="0" w:color="auto"/>
                            <w:right w:val="none" w:sz="0" w:space="0" w:color="auto"/>
                          </w:divBdr>
                          <w:divsChild>
                            <w:div w:id="873269661">
                              <w:marLeft w:val="0"/>
                              <w:marRight w:val="0"/>
                              <w:marTop w:val="0"/>
                              <w:marBottom w:val="600"/>
                              <w:divBdr>
                                <w:top w:val="none" w:sz="0" w:space="0" w:color="auto"/>
                                <w:left w:val="none" w:sz="0" w:space="0" w:color="auto"/>
                                <w:bottom w:val="none" w:sz="0" w:space="0" w:color="auto"/>
                                <w:right w:val="none" w:sz="0" w:space="0" w:color="auto"/>
                              </w:divBdr>
                              <w:divsChild>
                                <w:div w:id="324211187">
                                  <w:marLeft w:val="0"/>
                                  <w:marRight w:val="0"/>
                                  <w:marTop w:val="0"/>
                                  <w:marBottom w:val="300"/>
                                  <w:divBdr>
                                    <w:top w:val="none" w:sz="0" w:space="0" w:color="auto"/>
                                    <w:left w:val="none" w:sz="0" w:space="0" w:color="auto"/>
                                    <w:bottom w:val="none" w:sz="0" w:space="0" w:color="auto"/>
                                    <w:right w:val="none" w:sz="0" w:space="0" w:color="auto"/>
                                  </w:divBdr>
                                  <w:divsChild>
                                    <w:div w:id="1568371494">
                                      <w:marLeft w:val="0"/>
                                      <w:marRight w:val="0"/>
                                      <w:marTop w:val="0"/>
                                      <w:marBottom w:val="300"/>
                                      <w:divBdr>
                                        <w:top w:val="none" w:sz="0" w:space="0" w:color="auto"/>
                                        <w:left w:val="none" w:sz="0" w:space="0" w:color="auto"/>
                                        <w:bottom w:val="none" w:sz="0" w:space="0" w:color="auto"/>
                                        <w:right w:val="none" w:sz="0" w:space="0" w:color="auto"/>
                                      </w:divBdr>
                                      <w:divsChild>
                                        <w:div w:id="4665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85320">
      <w:bodyDiv w:val="1"/>
      <w:marLeft w:val="0"/>
      <w:marRight w:val="0"/>
      <w:marTop w:val="0"/>
      <w:marBottom w:val="0"/>
      <w:divBdr>
        <w:top w:val="none" w:sz="0" w:space="0" w:color="auto"/>
        <w:left w:val="none" w:sz="0" w:space="0" w:color="auto"/>
        <w:bottom w:val="none" w:sz="0" w:space="0" w:color="auto"/>
        <w:right w:val="none" w:sz="0" w:space="0" w:color="auto"/>
      </w:divBdr>
      <w:divsChild>
        <w:div w:id="1285313138">
          <w:marLeft w:val="0"/>
          <w:marRight w:val="0"/>
          <w:marTop w:val="0"/>
          <w:marBottom w:val="0"/>
          <w:divBdr>
            <w:top w:val="none" w:sz="0" w:space="0" w:color="auto"/>
            <w:left w:val="none" w:sz="0" w:space="0" w:color="auto"/>
            <w:bottom w:val="none" w:sz="0" w:space="0" w:color="auto"/>
            <w:right w:val="none" w:sz="0" w:space="0" w:color="auto"/>
          </w:divBdr>
        </w:div>
      </w:divsChild>
    </w:div>
    <w:div w:id="1889876767">
      <w:bodyDiv w:val="1"/>
      <w:marLeft w:val="0"/>
      <w:marRight w:val="0"/>
      <w:marTop w:val="0"/>
      <w:marBottom w:val="0"/>
      <w:divBdr>
        <w:top w:val="none" w:sz="0" w:space="0" w:color="auto"/>
        <w:left w:val="none" w:sz="0" w:space="0" w:color="auto"/>
        <w:bottom w:val="none" w:sz="0" w:space="0" w:color="auto"/>
        <w:right w:val="none" w:sz="0" w:space="0" w:color="auto"/>
      </w:divBdr>
    </w:div>
    <w:div w:id="1889996420">
      <w:bodyDiv w:val="1"/>
      <w:marLeft w:val="0"/>
      <w:marRight w:val="0"/>
      <w:marTop w:val="0"/>
      <w:marBottom w:val="0"/>
      <w:divBdr>
        <w:top w:val="none" w:sz="0" w:space="0" w:color="auto"/>
        <w:left w:val="none" w:sz="0" w:space="0" w:color="auto"/>
        <w:bottom w:val="none" w:sz="0" w:space="0" w:color="auto"/>
        <w:right w:val="none" w:sz="0" w:space="0" w:color="auto"/>
      </w:divBdr>
      <w:divsChild>
        <w:div w:id="173692309">
          <w:marLeft w:val="0"/>
          <w:marRight w:val="120"/>
          <w:marTop w:val="240"/>
          <w:marBottom w:val="0"/>
          <w:divBdr>
            <w:top w:val="single" w:sz="6" w:space="0" w:color="006494"/>
            <w:left w:val="single" w:sz="6" w:space="0" w:color="006494"/>
            <w:bottom w:val="single" w:sz="6" w:space="0" w:color="006494"/>
            <w:right w:val="single" w:sz="6" w:space="0" w:color="006494"/>
          </w:divBdr>
        </w:div>
        <w:div w:id="1046562611">
          <w:marLeft w:val="0"/>
          <w:marRight w:val="120"/>
          <w:marTop w:val="240"/>
          <w:marBottom w:val="0"/>
          <w:divBdr>
            <w:top w:val="none" w:sz="0" w:space="0" w:color="auto"/>
            <w:left w:val="none" w:sz="0" w:space="0" w:color="auto"/>
            <w:bottom w:val="none" w:sz="0" w:space="0" w:color="auto"/>
            <w:right w:val="none" w:sz="0" w:space="0" w:color="auto"/>
          </w:divBdr>
        </w:div>
        <w:div w:id="2142729794">
          <w:marLeft w:val="0"/>
          <w:marRight w:val="0"/>
          <w:marTop w:val="0"/>
          <w:marBottom w:val="0"/>
          <w:divBdr>
            <w:top w:val="none" w:sz="0" w:space="0" w:color="auto"/>
            <w:left w:val="none" w:sz="0" w:space="0" w:color="auto"/>
            <w:bottom w:val="dotted" w:sz="12" w:space="6" w:color="C0C0C0"/>
            <w:right w:val="none" w:sz="0" w:space="0" w:color="auto"/>
          </w:divBdr>
        </w:div>
      </w:divsChild>
    </w:div>
    <w:div w:id="1890412435">
      <w:bodyDiv w:val="1"/>
      <w:marLeft w:val="0"/>
      <w:marRight w:val="0"/>
      <w:marTop w:val="0"/>
      <w:marBottom w:val="0"/>
      <w:divBdr>
        <w:top w:val="none" w:sz="0" w:space="0" w:color="auto"/>
        <w:left w:val="none" w:sz="0" w:space="0" w:color="auto"/>
        <w:bottom w:val="none" w:sz="0" w:space="0" w:color="auto"/>
        <w:right w:val="none" w:sz="0" w:space="0" w:color="auto"/>
      </w:divBdr>
    </w:div>
    <w:div w:id="1890454814">
      <w:bodyDiv w:val="1"/>
      <w:marLeft w:val="0"/>
      <w:marRight w:val="0"/>
      <w:marTop w:val="0"/>
      <w:marBottom w:val="0"/>
      <w:divBdr>
        <w:top w:val="none" w:sz="0" w:space="0" w:color="auto"/>
        <w:left w:val="none" w:sz="0" w:space="0" w:color="auto"/>
        <w:bottom w:val="none" w:sz="0" w:space="0" w:color="auto"/>
        <w:right w:val="none" w:sz="0" w:space="0" w:color="auto"/>
      </w:divBdr>
      <w:divsChild>
        <w:div w:id="1156340231">
          <w:marLeft w:val="0"/>
          <w:marRight w:val="0"/>
          <w:marTop w:val="0"/>
          <w:marBottom w:val="0"/>
          <w:divBdr>
            <w:top w:val="none" w:sz="0" w:space="0" w:color="auto"/>
            <w:left w:val="none" w:sz="0" w:space="0" w:color="auto"/>
            <w:bottom w:val="none" w:sz="0" w:space="0" w:color="auto"/>
            <w:right w:val="none" w:sz="0" w:space="0" w:color="auto"/>
          </w:divBdr>
        </w:div>
      </w:divsChild>
    </w:div>
    <w:div w:id="18905268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102">
          <w:marLeft w:val="0"/>
          <w:marRight w:val="0"/>
          <w:marTop w:val="0"/>
          <w:marBottom w:val="0"/>
          <w:divBdr>
            <w:top w:val="none" w:sz="0" w:space="0" w:color="auto"/>
            <w:left w:val="none" w:sz="0" w:space="0" w:color="auto"/>
            <w:bottom w:val="none" w:sz="0" w:space="0" w:color="auto"/>
            <w:right w:val="none" w:sz="0" w:space="0" w:color="auto"/>
          </w:divBdr>
        </w:div>
      </w:divsChild>
    </w:div>
    <w:div w:id="1890607955">
      <w:bodyDiv w:val="1"/>
      <w:marLeft w:val="0"/>
      <w:marRight w:val="0"/>
      <w:marTop w:val="0"/>
      <w:marBottom w:val="0"/>
      <w:divBdr>
        <w:top w:val="none" w:sz="0" w:space="0" w:color="auto"/>
        <w:left w:val="none" w:sz="0" w:space="0" w:color="auto"/>
        <w:bottom w:val="none" w:sz="0" w:space="0" w:color="auto"/>
        <w:right w:val="none" w:sz="0" w:space="0" w:color="auto"/>
      </w:divBdr>
    </w:div>
    <w:div w:id="1891116206">
      <w:bodyDiv w:val="1"/>
      <w:marLeft w:val="0"/>
      <w:marRight w:val="0"/>
      <w:marTop w:val="0"/>
      <w:marBottom w:val="0"/>
      <w:divBdr>
        <w:top w:val="none" w:sz="0" w:space="0" w:color="auto"/>
        <w:left w:val="none" w:sz="0" w:space="0" w:color="auto"/>
        <w:bottom w:val="none" w:sz="0" w:space="0" w:color="auto"/>
        <w:right w:val="none" w:sz="0" w:space="0" w:color="auto"/>
      </w:divBdr>
      <w:divsChild>
        <w:div w:id="385032968">
          <w:marLeft w:val="0"/>
          <w:marRight w:val="0"/>
          <w:marTop w:val="0"/>
          <w:marBottom w:val="0"/>
          <w:divBdr>
            <w:top w:val="none" w:sz="0" w:space="0" w:color="auto"/>
            <w:left w:val="none" w:sz="0" w:space="0" w:color="auto"/>
            <w:bottom w:val="none" w:sz="0" w:space="0" w:color="auto"/>
            <w:right w:val="none" w:sz="0" w:space="0" w:color="auto"/>
          </w:divBdr>
        </w:div>
      </w:divsChild>
    </w:div>
    <w:div w:id="1891262443">
      <w:bodyDiv w:val="1"/>
      <w:marLeft w:val="0"/>
      <w:marRight w:val="0"/>
      <w:marTop w:val="0"/>
      <w:marBottom w:val="0"/>
      <w:divBdr>
        <w:top w:val="none" w:sz="0" w:space="0" w:color="auto"/>
        <w:left w:val="none" w:sz="0" w:space="0" w:color="auto"/>
        <w:bottom w:val="none" w:sz="0" w:space="0" w:color="auto"/>
        <w:right w:val="none" w:sz="0" w:space="0" w:color="auto"/>
      </w:divBdr>
    </w:div>
    <w:div w:id="1891305268">
      <w:bodyDiv w:val="1"/>
      <w:marLeft w:val="0"/>
      <w:marRight w:val="0"/>
      <w:marTop w:val="0"/>
      <w:marBottom w:val="0"/>
      <w:divBdr>
        <w:top w:val="none" w:sz="0" w:space="0" w:color="auto"/>
        <w:left w:val="none" w:sz="0" w:space="0" w:color="auto"/>
        <w:bottom w:val="none" w:sz="0" w:space="0" w:color="auto"/>
        <w:right w:val="none" w:sz="0" w:space="0" w:color="auto"/>
      </w:divBdr>
      <w:divsChild>
        <w:div w:id="1231845944">
          <w:marLeft w:val="0"/>
          <w:marRight w:val="0"/>
          <w:marTop w:val="0"/>
          <w:marBottom w:val="0"/>
          <w:divBdr>
            <w:top w:val="none" w:sz="0" w:space="0" w:color="auto"/>
            <w:left w:val="none" w:sz="0" w:space="0" w:color="auto"/>
            <w:bottom w:val="none" w:sz="0" w:space="0" w:color="auto"/>
            <w:right w:val="none" w:sz="0" w:space="0" w:color="auto"/>
          </w:divBdr>
          <w:divsChild>
            <w:div w:id="1977180856">
              <w:marLeft w:val="0"/>
              <w:marRight w:val="0"/>
              <w:marTop w:val="0"/>
              <w:marBottom w:val="0"/>
              <w:divBdr>
                <w:top w:val="none" w:sz="0" w:space="0" w:color="auto"/>
                <w:left w:val="none" w:sz="0" w:space="0" w:color="auto"/>
                <w:bottom w:val="none" w:sz="0" w:space="0" w:color="auto"/>
                <w:right w:val="none" w:sz="0" w:space="0" w:color="auto"/>
              </w:divBdr>
              <w:divsChild>
                <w:div w:id="1381130610">
                  <w:marLeft w:val="0"/>
                  <w:marRight w:val="0"/>
                  <w:marTop w:val="0"/>
                  <w:marBottom w:val="0"/>
                  <w:divBdr>
                    <w:top w:val="none" w:sz="0" w:space="0" w:color="auto"/>
                    <w:left w:val="none" w:sz="0" w:space="0" w:color="auto"/>
                    <w:bottom w:val="none" w:sz="0" w:space="0" w:color="auto"/>
                    <w:right w:val="none" w:sz="0" w:space="0" w:color="auto"/>
                  </w:divBdr>
                  <w:divsChild>
                    <w:div w:id="1214585086">
                      <w:marLeft w:val="0"/>
                      <w:marRight w:val="0"/>
                      <w:marTop w:val="0"/>
                      <w:marBottom w:val="0"/>
                      <w:divBdr>
                        <w:top w:val="none" w:sz="0" w:space="0" w:color="auto"/>
                        <w:left w:val="none" w:sz="0" w:space="0" w:color="auto"/>
                        <w:bottom w:val="none" w:sz="0" w:space="0" w:color="auto"/>
                        <w:right w:val="none" w:sz="0" w:space="0" w:color="auto"/>
                      </w:divBdr>
                      <w:divsChild>
                        <w:div w:id="35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70785">
      <w:bodyDiv w:val="1"/>
      <w:marLeft w:val="0"/>
      <w:marRight w:val="0"/>
      <w:marTop w:val="0"/>
      <w:marBottom w:val="0"/>
      <w:divBdr>
        <w:top w:val="none" w:sz="0" w:space="0" w:color="auto"/>
        <w:left w:val="none" w:sz="0" w:space="0" w:color="auto"/>
        <w:bottom w:val="none" w:sz="0" w:space="0" w:color="auto"/>
        <w:right w:val="none" w:sz="0" w:space="0" w:color="auto"/>
      </w:divBdr>
    </w:div>
    <w:div w:id="1892502068">
      <w:bodyDiv w:val="1"/>
      <w:marLeft w:val="0"/>
      <w:marRight w:val="0"/>
      <w:marTop w:val="0"/>
      <w:marBottom w:val="0"/>
      <w:divBdr>
        <w:top w:val="none" w:sz="0" w:space="0" w:color="auto"/>
        <w:left w:val="none" w:sz="0" w:space="0" w:color="auto"/>
        <w:bottom w:val="none" w:sz="0" w:space="0" w:color="auto"/>
        <w:right w:val="none" w:sz="0" w:space="0" w:color="auto"/>
      </w:divBdr>
    </w:div>
    <w:div w:id="1892568708">
      <w:bodyDiv w:val="1"/>
      <w:marLeft w:val="0"/>
      <w:marRight w:val="0"/>
      <w:marTop w:val="0"/>
      <w:marBottom w:val="0"/>
      <w:divBdr>
        <w:top w:val="none" w:sz="0" w:space="0" w:color="auto"/>
        <w:left w:val="none" w:sz="0" w:space="0" w:color="auto"/>
        <w:bottom w:val="none" w:sz="0" w:space="0" w:color="auto"/>
        <w:right w:val="none" w:sz="0" w:space="0" w:color="auto"/>
      </w:divBdr>
    </w:div>
    <w:div w:id="1892573081">
      <w:bodyDiv w:val="1"/>
      <w:marLeft w:val="0"/>
      <w:marRight w:val="0"/>
      <w:marTop w:val="0"/>
      <w:marBottom w:val="0"/>
      <w:divBdr>
        <w:top w:val="none" w:sz="0" w:space="0" w:color="auto"/>
        <w:left w:val="none" w:sz="0" w:space="0" w:color="auto"/>
        <w:bottom w:val="none" w:sz="0" w:space="0" w:color="auto"/>
        <w:right w:val="none" w:sz="0" w:space="0" w:color="auto"/>
      </w:divBdr>
    </w:div>
    <w:div w:id="1892618301">
      <w:bodyDiv w:val="1"/>
      <w:marLeft w:val="0"/>
      <w:marRight w:val="0"/>
      <w:marTop w:val="0"/>
      <w:marBottom w:val="0"/>
      <w:divBdr>
        <w:top w:val="none" w:sz="0" w:space="0" w:color="auto"/>
        <w:left w:val="none" w:sz="0" w:space="0" w:color="auto"/>
        <w:bottom w:val="none" w:sz="0" w:space="0" w:color="auto"/>
        <w:right w:val="none" w:sz="0" w:space="0" w:color="auto"/>
      </w:divBdr>
    </w:div>
    <w:div w:id="1893422704">
      <w:bodyDiv w:val="1"/>
      <w:marLeft w:val="0"/>
      <w:marRight w:val="0"/>
      <w:marTop w:val="0"/>
      <w:marBottom w:val="0"/>
      <w:divBdr>
        <w:top w:val="none" w:sz="0" w:space="0" w:color="auto"/>
        <w:left w:val="none" w:sz="0" w:space="0" w:color="auto"/>
        <w:bottom w:val="none" w:sz="0" w:space="0" w:color="auto"/>
        <w:right w:val="none" w:sz="0" w:space="0" w:color="auto"/>
      </w:divBdr>
    </w:div>
    <w:div w:id="1893496459">
      <w:bodyDiv w:val="1"/>
      <w:marLeft w:val="0"/>
      <w:marRight w:val="0"/>
      <w:marTop w:val="0"/>
      <w:marBottom w:val="0"/>
      <w:divBdr>
        <w:top w:val="none" w:sz="0" w:space="0" w:color="auto"/>
        <w:left w:val="none" w:sz="0" w:space="0" w:color="auto"/>
        <w:bottom w:val="none" w:sz="0" w:space="0" w:color="auto"/>
        <w:right w:val="none" w:sz="0" w:space="0" w:color="auto"/>
      </w:divBdr>
    </w:div>
    <w:div w:id="1893610557">
      <w:bodyDiv w:val="1"/>
      <w:marLeft w:val="0"/>
      <w:marRight w:val="0"/>
      <w:marTop w:val="0"/>
      <w:marBottom w:val="0"/>
      <w:divBdr>
        <w:top w:val="none" w:sz="0" w:space="0" w:color="auto"/>
        <w:left w:val="none" w:sz="0" w:space="0" w:color="auto"/>
        <w:bottom w:val="none" w:sz="0" w:space="0" w:color="auto"/>
        <w:right w:val="none" w:sz="0" w:space="0" w:color="auto"/>
      </w:divBdr>
    </w:div>
    <w:div w:id="1893693612">
      <w:bodyDiv w:val="1"/>
      <w:marLeft w:val="0"/>
      <w:marRight w:val="0"/>
      <w:marTop w:val="0"/>
      <w:marBottom w:val="0"/>
      <w:divBdr>
        <w:top w:val="none" w:sz="0" w:space="0" w:color="auto"/>
        <w:left w:val="none" w:sz="0" w:space="0" w:color="auto"/>
        <w:bottom w:val="none" w:sz="0" w:space="0" w:color="auto"/>
        <w:right w:val="none" w:sz="0" w:space="0" w:color="auto"/>
      </w:divBdr>
      <w:divsChild>
        <w:div w:id="452021917">
          <w:marLeft w:val="0"/>
          <w:marRight w:val="0"/>
          <w:marTop w:val="0"/>
          <w:marBottom w:val="0"/>
          <w:divBdr>
            <w:top w:val="none" w:sz="0" w:space="0" w:color="auto"/>
            <w:left w:val="none" w:sz="0" w:space="0" w:color="auto"/>
            <w:bottom w:val="none" w:sz="0" w:space="0" w:color="auto"/>
            <w:right w:val="none" w:sz="0" w:space="0" w:color="auto"/>
          </w:divBdr>
          <w:divsChild>
            <w:div w:id="1120226457">
              <w:marLeft w:val="0"/>
              <w:marRight w:val="0"/>
              <w:marTop w:val="600"/>
              <w:marBottom w:val="600"/>
              <w:divBdr>
                <w:top w:val="none" w:sz="0" w:space="0" w:color="auto"/>
                <w:left w:val="none" w:sz="0" w:space="0" w:color="auto"/>
                <w:bottom w:val="none" w:sz="0" w:space="0" w:color="auto"/>
                <w:right w:val="none" w:sz="0" w:space="0" w:color="auto"/>
              </w:divBdr>
              <w:divsChild>
                <w:div w:id="714039348">
                  <w:marLeft w:val="0"/>
                  <w:marRight w:val="0"/>
                  <w:marTop w:val="600"/>
                  <w:marBottom w:val="0"/>
                  <w:divBdr>
                    <w:top w:val="none" w:sz="0" w:space="0" w:color="auto"/>
                    <w:left w:val="none" w:sz="0" w:space="0" w:color="auto"/>
                    <w:bottom w:val="none" w:sz="0" w:space="0" w:color="auto"/>
                    <w:right w:val="none" w:sz="0" w:space="0" w:color="auto"/>
                  </w:divBdr>
                  <w:divsChild>
                    <w:div w:id="8845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3779">
      <w:bodyDiv w:val="1"/>
      <w:marLeft w:val="0"/>
      <w:marRight w:val="0"/>
      <w:marTop w:val="0"/>
      <w:marBottom w:val="0"/>
      <w:divBdr>
        <w:top w:val="none" w:sz="0" w:space="0" w:color="auto"/>
        <w:left w:val="none" w:sz="0" w:space="0" w:color="auto"/>
        <w:bottom w:val="none" w:sz="0" w:space="0" w:color="auto"/>
        <w:right w:val="none" w:sz="0" w:space="0" w:color="auto"/>
      </w:divBdr>
    </w:div>
    <w:div w:id="1894075470">
      <w:bodyDiv w:val="1"/>
      <w:marLeft w:val="0"/>
      <w:marRight w:val="0"/>
      <w:marTop w:val="0"/>
      <w:marBottom w:val="0"/>
      <w:divBdr>
        <w:top w:val="none" w:sz="0" w:space="0" w:color="auto"/>
        <w:left w:val="none" w:sz="0" w:space="0" w:color="auto"/>
        <w:bottom w:val="none" w:sz="0" w:space="0" w:color="auto"/>
        <w:right w:val="none" w:sz="0" w:space="0" w:color="auto"/>
      </w:divBdr>
    </w:div>
    <w:div w:id="1894349506">
      <w:bodyDiv w:val="1"/>
      <w:marLeft w:val="0"/>
      <w:marRight w:val="0"/>
      <w:marTop w:val="0"/>
      <w:marBottom w:val="0"/>
      <w:divBdr>
        <w:top w:val="none" w:sz="0" w:space="0" w:color="auto"/>
        <w:left w:val="none" w:sz="0" w:space="0" w:color="auto"/>
        <w:bottom w:val="none" w:sz="0" w:space="0" w:color="auto"/>
        <w:right w:val="none" w:sz="0" w:space="0" w:color="auto"/>
      </w:divBdr>
    </w:div>
    <w:div w:id="1894385457">
      <w:bodyDiv w:val="1"/>
      <w:marLeft w:val="0"/>
      <w:marRight w:val="0"/>
      <w:marTop w:val="0"/>
      <w:marBottom w:val="0"/>
      <w:divBdr>
        <w:top w:val="none" w:sz="0" w:space="0" w:color="auto"/>
        <w:left w:val="none" w:sz="0" w:space="0" w:color="auto"/>
        <w:bottom w:val="none" w:sz="0" w:space="0" w:color="auto"/>
        <w:right w:val="none" w:sz="0" w:space="0" w:color="auto"/>
      </w:divBdr>
      <w:divsChild>
        <w:div w:id="1090003550">
          <w:marLeft w:val="0"/>
          <w:marRight w:val="0"/>
          <w:marTop w:val="0"/>
          <w:marBottom w:val="0"/>
          <w:divBdr>
            <w:top w:val="none" w:sz="0" w:space="0" w:color="auto"/>
            <w:left w:val="none" w:sz="0" w:space="0" w:color="auto"/>
            <w:bottom w:val="none" w:sz="0" w:space="0" w:color="auto"/>
            <w:right w:val="none" w:sz="0" w:space="0" w:color="auto"/>
          </w:divBdr>
        </w:div>
      </w:divsChild>
    </w:div>
    <w:div w:id="1894656448">
      <w:bodyDiv w:val="1"/>
      <w:marLeft w:val="0"/>
      <w:marRight w:val="0"/>
      <w:marTop w:val="0"/>
      <w:marBottom w:val="0"/>
      <w:divBdr>
        <w:top w:val="none" w:sz="0" w:space="0" w:color="auto"/>
        <w:left w:val="none" w:sz="0" w:space="0" w:color="auto"/>
        <w:bottom w:val="none" w:sz="0" w:space="0" w:color="auto"/>
        <w:right w:val="none" w:sz="0" w:space="0" w:color="auto"/>
      </w:divBdr>
      <w:divsChild>
        <w:div w:id="91979036">
          <w:marLeft w:val="0"/>
          <w:marRight w:val="0"/>
          <w:marTop w:val="0"/>
          <w:marBottom w:val="0"/>
          <w:divBdr>
            <w:top w:val="none" w:sz="0" w:space="0" w:color="auto"/>
            <w:left w:val="none" w:sz="0" w:space="0" w:color="auto"/>
            <w:bottom w:val="none" w:sz="0" w:space="0" w:color="auto"/>
            <w:right w:val="none" w:sz="0" w:space="0" w:color="auto"/>
          </w:divBdr>
        </w:div>
        <w:div w:id="1097285119">
          <w:marLeft w:val="450"/>
          <w:marRight w:val="0"/>
          <w:marTop w:val="0"/>
          <w:marBottom w:val="0"/>
          <w:divBdr>
            <w:top w:val="none" w:sz="0" w:space="0" w:color="auto"/>
            <w:left w:val="none" w:sz="0" w:space="0" w:color="auto"/>
            <w:bottom w:val="none" w:sz="0" w:space="0" w:color="auto"/>
            <w:right w:val="none" w:sz="0" w:space="0" w:color="auto"/>
          </w:divBdr>
        </w:div>
      </w:divsChild>
    </w:div>
    <w:div w:id="1894776891">
      <w:bodyDiv w:val="1"/>
      <w:marLeft w:val="0"/>
      <w:marRight w:val="0"/>
      <w:marTop w:val="0"/>
      <w:marBottom w:val="0"/>
      <w:divBdr>
        <w:top w:val="none" w:sz="0" w:space="0" w:color="auto"/>
        <w:left w:val="none" w:sz="0" w:space="0" w:color="auto"/>
        <w:bottom w:val="none" w:sz="0" w:space="0" w:color="auto"/>
        <w:right w:val="none" w:sz="0" w:space="0" w:color="auto"/>
      </w:divBdr>
    </w:div>
    <w:div w:id="1894929963">
      <w:bodyDiv w:val="1"/>
      <w:marLeft w:val="0"/>
      <w:marRight w:val="0"/>
      <w:marTop w:val="0"/>
      <w:marBottom w:val="0"/>
      <w:divBdr>
        <w:top w:val="none" w:sz="0" w:space="0" w:color="auto"/>
        <w:left w:val="none" w:sz="0" w:space="0" w:color="auto"/>
        <w:bottom w:val="none" w:sz="0" w:space="0" w:color="auto"/>
        <w:right w:val="none" w:sz="0" w:space="0" w:color="auto"/>
      </w:divBdr>
    </w:div>
    <w:div w:id="1895000386">
      <w:bodyDiv w:val="1"/>
      <w:marLeft w:val="0"/>
      <w:marRight w:val="0"/>
      <w:marTop w:val="0"/>
      <w:marBottom w:val="0"/>
      <w:divBdr>
        <w:top w:val="none" w:sz="0" w:space="0" w:color="auto"/>
        <w:left w:val="none" w:sz="0" w:space="0" w:color="auto"/>
        <w:bottom w:val="none" w:sz="0" w:space="0" w:color="auto"/>
        <w:right w:val="none" w:sz="0" w:space="0" w:color="auto"/>
      </w:divBdr>
    </w:div>
    <w:div w:id="1895042585">
      <w:bodyDiv w:val="1"/>
      <w:marLeft w:val="0"/>
      <w:marRight w:val="0"/>
      <w:marTop w:val="0"/>
      <w:marBottom w:val="0"/>
      <w:divBdr>
        <w:top w:val="none" w:sz="0" w:space="0" w:color="auto"/>
        <w:left w:val="none" w:sz="0" w:space="0" w:color="auto"/>
        <w:bottom w:val="none" w:sz="0" w:space="0" w:color="auto"/>
        <w:right w:val="none" w:sz="0" w:space="0" w:color="auto"/>
      </w:divBdr>
    </w:div>
    <w:div w:id="1895264922">
      <w:bodyDiv w:val="1"/>
      <w:marLeft w:val="0"/>
      <w:marRight w:val="0"/>
      <w:marTop w:val="0"/>
      <w:marBottom w:val="0"/>
      <w:divBdr>
        <w:top w:val="none" w:sz="0" w:space="0" w:color="auto"/>
        <w:left w:val="none" w:sz="0" w:space="0" w:color="auto"/>
        <w:bottom w:val="none" w:sz="0" w:space="0" w:color="auto"/>
        <w:right w:val="none" w:sz="0" w:space="0" w:color="auto"/>
      </w:divBdr>
    </w:div>
    <w:div w:id="1895266771">
      <w:bodyDiv w:val="1"/>
      <w:marLeft w:val="0"/>
      <w:marRight w:val="0"/>
      <w:marTop w:val="0"/>
      <w:marBottom w:val="0"/>
      <w:divBdr>
        <w:top w:val="none" w:sz="0" w:space="0" w:color="auto"/>
        <w:left w:val="none" w:sz="0" w:space="0" w:color="auto"/>
        <w:bottom w:val="none" w:sz="0" w:space="0" w:color="auto"/>
        <w:right w:val="none" w:sz="0" w:space="0" w:color="auto"/>
      </w:divBdr>
    </w:div>
    <w:div w:id="1895311847">
      <w:bodyDiv w:val="1"/>
      <w:marLeft w:val="0"/>
      <w:marRight w:val="0"/>
      <w:marTop w:val="0"/>
      <w:marBottom w:val="0"/>
      <w:divBdr>
        <w:top w:val="none" w:sz="0" w:space="0" w:color="auto"/>
        <w:left w:val="none" w:sz="0" w:space="0" w:color="auto"/>
        <w:bottom w:val="none" w:sz="0" w:space="0" w:color="auto"/>
        <w:right w:val="none" w:sz="0" w:space="0" w:color="auto"/>
      </w:divBdr>
    </w:div>
    <w:div w:id="1895582649">
      <w:bodyDiv w:val="1"/>
      <w:marLeft w:val="0"/>
      <w:marRight w:val="0"/>
      <w:marTop w:val="0"/>
      <w:marBottom w:val="0"/>
      <w:divBdr>
        <w:top w:val="none" w:sz="0" w:space="0" w:color="auto"/>
        <w:left w:val="none" w:sz="0" w:space="0" w:color="auto"/>
        <w:bottom w:val="none" w:sz="0" w:space="0" w:color="auto"/>
        <w:right w:val="none" w:sz="0" w:space="0" w:color="auto"/>
      </w:divBdr>
    </w:div>
    <w:div w:id="1895920770">
      <w:bodyDiv w:val="1"/>
      <w:marLeft w:val="0"/>
      <w:marRight w:val="0"/>
      <w:marTop w:val="0"/>
      <w:marBottom w:val="0"/>
      <w:divBdr>
        <w:top w:val="none" w:sz="0" w:space="0" w:color="auto"/>
        <w:left w:val="none" w:sz="0" w:space="0" w:color="auto"/>
        <w:bottom w:val="none" w:sz="0" w:space="0" w:color="auto"/>
        <w:right w:val="none" w:sz="0" w:space="0" w:color="auto"/>
      </w:divBdr>
    </w:div>
    <w:div w:id="1895971584">
      <w:bodyDiv w:val="1"/>
      <w:marLeft w:val="0"/>
      <w:marRight w:val="0"/>
      <w:marTop w:val="0"/>
      <w:marBottom w:val="0"/>
      <w:divBdr>
        <w:top w:val="none" w:sz="0" w:space="0" w:color="auto"/>
        <w:left w:val="none" w:sz="0" w:space="0" w:color="auto"/>
        <w:bottom w:val="none" w:sz="0" w:space="0" w:color="auto"/>
        <w:right w:val="none" w:sz="0" w:space="0" w:color="auto"/>
      </w:divBdr>
    </w:div>
    <w:div w:id="1896117884">
      <w:bodyDiv w:val="1"/>
      <w:marLeft w:val="0"/>
      <w:marRight w:val="0"/>
      <w:marTop w:val="0"/>
      <w:marBottom w:val="0"/>
      <w:divBdr>
        <w:top w:val="none" w:sz="0" w:space="0" w:color="auto"/>
        <w:left w:val="none" w:sz="0" w:space="0" w:color="auto"/>
        <w:bottom w:val="none" w:sz="0" w:space="0" w:color="auto"/>
        <w:right w:val="none" w:sz="0" w:space="0" w:color="auto"/>
      </w:divBdr>
      <w:divsChild>
        <w:div w:id="828860016">
          <w:marLeft w:val="0"/>
          <w:marRight w:val="0"/>
          <w:marTop w:val="0"/>
          <w:marBottom w:val="0"/>
          <w:divBdr>
            <w:top w:val="none" w:sz="0" w:space="0" w:color="auto"/>
            <w:left w:val="none" w:sz="0" w:space="0" w:color="auto"/>
            <w:bottom w:val="none" w:sz="0" w:space="0" w:color="auto"/>
            <w:right w:val="none" w:sz="0" w:space="0" w:color="auto"/>
          </w:divBdr>
          <w:divsChild>
            <w:div w:id="1257783328">
              <w:marLeft w:val="0"/>
              <w:marRight w:val="0"/>
              <w:marTop w:val="0"/>
              <w:marBottom w:val="0"/>
              <w:divBdr>
                <w:top w:val="none" w:sz="0" w:space="0" w:color="auto"/>
                <w:left w:val="none" w:sz="0" w:space="0" w:color="auto"/>
                <w:bottom w:val="none" w:sz="0" w:space="0" w:color="auto"/>
                <w:right w:val="none" w:sz="0" w:space="0" w:color="auto"/>
              </w:divBdr>
              <w:divsChild>
                <w:div w:id="482897536">
                  <w:marLeft w:val="0"/>
                  <w:marRight w:val="0"/>
                  <w:marTop w:val="0"/>
                  <w:marBottom w:val="0"/>
                  <w:divBdr>
                    <w:top w:val="none" w:sz="0" w:space="0" w:color="auto"/>
                    <w:left w:val="none" w:sz="0" w:space="0" w:color="auto"/>
                    <w:bottom w:val="none" w:sz="0" w:space="0" w:color="auto"/>
                    <w:right w:val="none" w:sz="0" w:space="0" w:color="auto"/>
                  </w:divBdr>
                  <w:divsChild>
                    <w:div w:id="472917409">
                      <w:marLeft w:val="0"/>
                      <w:marRight w:val="0"/>
                      <w:marTop w:val="0"/>
                      <w:marBottom w:val="0"/>
                      <w:divBdr>
                        <w:top w:val="none" w:sz="0" w:space="0" w:color="auto"/>
                        <w:left w:val="none" w:sz="0" w:space="0" w:color="auto"/>
                        <w:bottom w:val="none" w:sz="0" w:space="0" w:color="auto"/>
                        <w:right w:val="none" w:sz="0" w:space="0" w:color="auto"/>
                      </w:divBdr>
                      <w:divsChild>
                        <w:div w:id="21088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5883">
      <w:bodyDiv w:val="1"/>
      <w:marLeft w:val="0"/>
      <w:marRight w:val="0"/>
      <w:marTop w:val="0"/>
      <w:marBottom w:val="0"/>
      <w:divBdr>
        <w:top w:val="none" w:sz="0" w:space="0" w:color="auto"/>
        <w:left w:val="none" w:sz="0" w:space="0" w:color="auto"/>
        <w:bottom w:val="none" w:sz="0" w:space="0" w:color="auto"/>
        <w:right w:val="none" w:sz="0" w:space="0" w:color="auto"/>
      </w:divBdr>
      <w:divsChild>
        <w:div w:id="458492354">
          <w:marLeft w:val="0"/>
          <w:marRight w:val="0"/>
          <w:marTop w:val="0"/>
          <w:marBottom w:val="0"/>
          <w:divBdr>
            <w:top w:val="none" w:sz="0" w:space="0" w:color="auto"/>
            <w:left w:val="none" w:sz="0" w:space="0" w:color="auto"/>
            <w:bottom w:val="none" w:sz="0" w:space="0" w:color="auto"/>
            <w:right w:val="none" w:sz="0" w:space="0" w:color="auto"/>
          </w:divBdr>
          <w:divsChild>
            <w:div w:id="341276995">
              <w:marLeft w:val="0"/>
              <w:marRight w:val="0"/>
              <w:marTop w:val="600"/>
              <w:marBottom w:val="600"/>
              <w:divBdr>
                <w:top w:val="none" w:sz="0" w:space="0" w:color="auto"/>
                <w:left w:val="none" w:sz="0" w:space="0" w:color="auto"/>
                <w:bottom w:val="none" w:sz="0" w:space="0" w:color="auto"/>
                <w:right w:val="none" w:sz="0" w:space="0" w:color="auto"/>
              </w:divBdr>
              <w:divsChild>
                <w:div w:id="1261372530">
                  <w:marLeft w:val="0"/>
                  <w:marRight w:val="0"/>
                  <w:marTop w:val="600"/>
                  <w:marBottom w:val="0"/>
                  <w:divBdr>
                    <w:top w:val="none" w:sz="0" w:space="0" w:color="auto"/>
                    <w:left w:val="none" w:sz="0" w:space="0" w:color="auto"/>
                    <w:bottom w:val="none" w:sz="0" w:space="0" w:color="auto"/>
                    <w:right w:val="none" w:sz="0" w:space="0" w:color="auto"/>
                  </w:divBdr>
                  <w:divsChild>
                    <w:div w:id="213929591">
                      <w:marLeft w:val="0"/>
                      <w:marRight w:val="0"/>
                      <w:marTop w:val="0"/>
                      <w:marBottom w:val="0"/>
                      <w:divBdr>
                        <w:top w:val="none" w:sz="0" w:space="0" w:color="auto"/>
                        <w:left w:val="none" w:sz="0" w:space="0" w:color="auto"/>
                        <w:bottom w:val="none" w:sz="0" w:space="0" w:color="auto"/>
                        <w:right w:val="none" w:sz="0" w:space="0" w:color="auto"/>
                      </w:divBdr>
                      <w:divsChild>
                        <w:div w:id="657272886">
                          <w:marLeft w:val="-450"/>
                          <w:marRight w:val="0"/>
                          <w:marTop w:val="450"/>
                          <w:marBottom w:val="0"/>
                          <w:divBdr>
                            <w:top w:val="none" w:sz="0" w:space="0" w:color="auto"/>
                            <w:left w:val="none" w:sz="0" w:space="0" w:color="auto"/>
                            <w:bottom w:val="none" w:sz="0" w:space="0" w:color="auto"/>
                            <w:right w:val="none" w:sz="0" w:space="0" w:color="auto"/>
                          </w:divBdr>
                          <w:divsChild>
                            <w:div w:id="543174714">
                              <w:marLeft w:val="450"/>
                              <w:marRight w:val="0"/>
                              <w:marTop w:val="450"/>
                              <w:marBottom w:val="0"/>
                              <w:divBdr>
                                <w:top w:val="none" w:sz="0" w:space="0" w:color="auto"/>
                                <w:left w:val="none" w:sz="0" w:space="0" w:color="auto"/>
                                <w:bottom w:val="none" w:sz="0" w:space="0" w:color="auto"/>
                                <w:right w:val="none" w:sz="0" w:space="0" w:color="auto"/>
                              </w:divBdr>
                              <w:divsChild>
                                <w:div w:id="11247886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158357">
      <w:bodyDiv w:val="1"/>
      <w:marLeft w:val="0"/>
      <w:marRight w:val="0"/>
      <w:marTop w:val="0"/>
      <w:marBottom w:val="0"/>
      <w:divBdr>
        <w:top w:val="none" w:sz="0" w:space="0" w:color="auto"/>
        <w:left w:val="none" w:sz="0" w:space="0" w:color="auto"/>
        <w:bottom w:val="none" w:sz="0" w:space="0" w:color="auto"/>
        <w:right w:val="none" w:sz="0" w:space="0" w:color="auto"/>
      </w:divBdr>
      <w:divsChild>
        <w:div w:id="626082123">
          <w:marLeft w:val="0"/>
          <w:marRight w:val="0"/>
          <w:marTop w:val="0"/>
          <w:marBottom w:val="0"/>
          <w:divBdr>
            <w:top w:val="none" w:sz="0" w:space="0" w:color="auto"/>
            <w:left w:val="none" w:sz="0" w:space="0" w:color="auto"/>
            <w:bottom w:val="none" w:sz="0" w:space="0" w:color="auto"/>
            <w:right w:val="none" w:sz="0" w:space="0" w:color="auto"/>
          </w:divBdr>
          <w:divsChild>
            <w:div w:id="1790659156">
              <w:marLeft w:val="0"/>
              <w:marRight w:val="0"/>
              <w:marTop w:val="0"/>
              <w:marBottom w:val="0"/>
              <w:divBdr>
                <w:top w:val="none" w:sz="0" w:space="0" w:color="auto"/>
                <w:left w:val="none" w:sz="0" w:space="0" w:color="auto"/>
                <w:bottom w:val="none" w:sz="0" w:space="0" w:color="auto"/>
                <w:right w:val="none" w:sz="0" w:space="0" w:color="auto"/>
              </w:divBdr>
              <w:divsChild>
                <w:div w:id="1243686734">
                  <w:marLeft w:val="0"/>
                  <w:marRight w:val="0"/>
                  <w:marTop w:val="0"/>
                  <w:marBottom w:val="0"/>
                  <w:divBdr>
                    <w:top w:val="none" w:sz="0" w:space="0" w:color="auto"/>
                    <w:left w:val="none" w:sz="0" w:space="0" w:color="auto"/>
                    <w:bottom w:val="none" w:sz="0" w:space="0" w:color="auto"/>
                    <w:right w:val="none" w:sz="0" w:space="0" w:color="auto"/>
                  </w:divBdr>
                  <w:divsChild>
                    <w:div w:id="1274824240">
                      <w:marLeft w:val="0"/>
                      <w:marRight w:val="-3600"/>
                      <w:marTop w:val="0"/>
                      <w:marBottom w:val="0"/>
                      <w:divBdr>
                        <w:top w:val="none" w:sz="0" w:space="0" w:color="auto"/>
                        <w:left w:val="none" w:sz="0" w:space="0" w:color="auto"/>
                        <w:bottom w:val="none" w:sz="0" w:space="0" w:color="auto"/>
                        <w:right w:val="none" w:sz="0" w:space="0" w:color="auto"/>
                      </w:divBdr>
                      <w:divsChild>
                        <w:div w:id="545996086">
                          <w:marLeft w:val="-15"/>
                          <w:marRight w:val="3585"/>
                          <w:marTop w:val="0"/>
                          <w:marBottom w:val="0"/>
                          <w:divBdr>
                            <w:top w:val="none" w:sz="0" w:space="0" w:color="auto"/>
                            <w:left w:val="none" w:sz="0" w:space="0" w:color="auto"/>
                            <w:bottom w:val="none" w:sz="0" w:space="0" w:color="auto"/>
                            <w:right w:val="none" w:sz="0" w:space="0" w:color="auto"/>
                          </w:divBdr>
                          <w:divsChild>
                            <w:div w:id="1280797167">
                              <w:marLeft w:val="0"/>
                              <w:marRight w:val="0"/>
                              <w:marTop w:val="0"/>
                              <w:marBottom w:val="600"/>
                              <w:divBdr>
                                <w:top w:val="none" w:sz="0" w:space="0" w:color="auto"/>
                                <w:left w:val="none" w:sz="0" w:space="0" w:color="auto"/>
                                <w:bottom w:val="none" w:sz="0" w:space="0" w:color="auto"/>
                                <w:right w:val="none" w:sz="0" w:space="0" w:color="auto"/>
                              </w:divBdr>
                              <w:divsChild>
                                <w:div w:id="1087192007">
                                  <w:marLeft w:val="0"/>
                                  <w:marRight w:val="0"/>
                                  <w:marTop w:val="0"/>
                                  <w:marBottom w:val="600"/>
                                  <w:divBdr>
                                    <w:top w:val="none" w:sz="0" w:space="0" w:color="auto"/>
                                    <w:left w:val="none" w:sz="0" w:space="0" w:color="auto"/>
                                    <w:bottom w:val="none" w:sz="0" w:space="0" w:color="auto"/>
                                    <w:right w:val="none" w:sz="0" w:space="0" w:color="auto"/>
                                  </w:divBdr>
                                  <w:divsChild>
                                    <w:div w:id="1416629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5184">
      <w:bodyDiv w:val="1"/>
      <w:marLeft w:val="0"/>
      <w:marRight w:val="0"/>
      <w:marTop w:val="0"/>
      <w:marBottom w:val="0"/>
      <w:divBdr>
        <w:top w:val="none" w:sz="0" w:space="0" w:color="auto"/>
        <w:left w:val="none" w:sz="0" w:space="0" w:color="auto"/>
        <w:bottom w:val="none" w:sz="0" w:space="0" w:color="auto"/>
        <w:right w:val="none" w:sz="0" w:space="0" w:color="auto"/>
      </w:divBdr>
      <w:divsChild>
        <w:div w:id="1451630891">
          <w:marLeft w:val="0"/>
          <w:marRight w:val="0"/>
          <w:marTop w:val="0"/>
          <w:marBottom w:val="0"/>
          <w:divBdr>
            <w:top w:val="none" w:sz="0" w:space="0" w:color="auto"/>
            <w:left w:val="none" w:sz="0" w:space="0" w:color="auto"/>
            <w:bottom w:val="none" w:sz="0" w:space="0" w:color="auto"/>
            <w:right w:val="none" w:sz="0" w:space="0" w:color="auto"/>
          </w:divBdr>
          <w:divsChild>
            <w:div w:id="619071909">
              <w:marLeft w:val="0"/>
              <w:marRight w:val="0"/>
              <w:marTop w:val="0"/>
              <w:marBottom w:val="0"/>
              <w:divBdr>
                <w:top w:val="none" w:sz="0" w:space="0" w:color="auto"/>
                <w:left w:val="none" w:sz="0" w:space="0" w:color="auto"/>
                <w:bottom w:val="none" w:sz="0" w:space="0" w:color="auto"/>
                <w:right w:val="none" w:sz="0" w:space="0" w:color="auto"/>
              </w:divBdr>
              <w:divsChild>
                <w:div w:id="106199506">
                  <w:marLeft w:val="0"/>
                  <w:marRight w:val="0"/>
                  <w:marTop w:val="0"/>
                  <w:marBottom w:val="0"/>
                  <w:divBdr>
                    <w:top w:val="none" w:sz="0" w:space="0" w:color="auto"/>
                    <w:left w:val="none" w:sz="0" w:space="0" w:color="auto"/>
                    <w:bottom w:val="none" w:sz="0" w:space="0" w:color="auto"/>
                    <w:right w:val="none" w:sz="0" w:space="0" w:color="auto"/>
                  </w:divBdr>
                  <w:divsChild>
                    <w:div w:id="2090496325">
                      <w:marLeft w:val="0"/>
                      <w:marRight w:val="-3600"/>
                      <w:marTop w:val="0"/>
                      <w:marBottom w:val="0"/>
                      <w:divBdr>
                        <w:top w:val="none" w:sz="0" w:space="0" w:color="auto"/>
                        <w:left w:val="none" w:sz="0" w:space="0" w:color="auto"/>
                        <w:bottom w:val="none" w:sz="0" w:space="0" w:color="auto"/>
                        <w:right w:val="none" w:sz="0" w:space="0" w:color="auto"/>
                      </w:divBdr>
                      <w:divsChild>
                        <w:div w:id="722101628">
                          <w:marLeft w:val="-15"/>
                          <w:marRight w:val="3585"/>
                          <w:marTop w:val="0"/>
                          <w:marBottom w:val="0"/>
                          <w:divBdr>
                            <w:top w:val="none" w:sz="0" w:space="0" w:color="auto"/>
                            <w:left w:val="none" w:sz="0" w:space="0" w:color="auto"/>
                            <w:bottom w:val="none" w:sz="0" w:space="0" w:color="auto"/>
                            <w:right w:val="none" w:sz="0" w:space="0" w:color="auto"/>
                          </w:divBdr>
                          <w:divsChild>
                            <w:div w:id="229467554">
                              <w:marLeft w:val="0"/>
                              <w:marRight w:val="0"/>
                              <w:marTop w:val="0"/>
                              <w:marBottom w:val="600"/>
                              <w:divBdr>
                                <w:top w:val="none" w:sz="0" w:space="0" w:color="auto"/>
                                <w:left w:val="none" w:sz="0" w:space="0" w:color="auto"/>
                                <w:bottom w:val="none" w:sz="0" w:space="0" w:color="auto"/>
                                <w:right w:val="none" w:sz="0" w:space="0" w:color="auto"/>
                              </w:divBdr>
                              <w:divsChild>
                                <w:div w:id="1984192199">
                                  <w:marLeft w:val="0"/>
                                  <w:marRight w:val="0"/>
                                  <w:marTop w:val="0"/>
                                  <w:marBottom w:val="300"/>
                                  <w:divBdr>
                                    <w:top w:val="none" w:sz="0" w:space="0" w:color="auto"/>
                                    <w:left w:val="none" w:sz="0" w:space="0" w:color="auto"/>
                                    <w:bottom w:val="none" w:sz="0" w:space="0" w:color="auto"/>
                                    <w:right w:val="none" w:sz="0" w:space="0" w:color="auto"/>
                                  </w:divBdr>
                                  <w:divsChild>
                                    <w:div w:id="1378163230">
                                      <w:marLeft w:val="0"/>
                                      <w:marRight w:val="0"/>
                                      <w:marTop w:val="0"/>
                                      <w:marBottom w:val="300"/>
                                      <w:divBdr>
                                        <w:top w:val="none" w:sz="0" w:space="0" w:color="auto"/>
                                        <w:left w:val="none" w:sz="0" w:space="0" w:color="auto"/>
                                        <w:bottom w:val="none" w:sz="0" w:space="0" w:color="auto"/>
                                        <w:right w:val="none" w:sz="0" w:space="0" w:color="auto"/>
                                      </w:divBdr>
                                      <w:divsChild>
                                        <w:div w:id="1212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07535">
      <w:bodyDiv w:val="1"/>
      <w:marLeft w:val="0"/>
      <w:marRight w:val="0"/>
      <w:marTop w:val="0"/>
      <w:marBottom w:val="0"/>
      <w:divBdr>
        <w:top w:val="none" w:sz="0" w:space="0" w:color="auto"/>
        <w:left w:val="none" w:sz="0" w:space="0" w:color="auto"/>
        <w:bottom w:val="none" w:sz="0" w:space="0" w:color="auto"/>
        <w:right w:val="none" w:sz="0" w:space="0" w:color="auto"/>
      </w:divBdr>
    </w:div>
    <w:div w:id="1896507224">
      <w:bodyDiv w:val="1"/>
      <w:marLeft w:val="0"/>
      <w:marRight w:val="0"/>
      <w:marTop w:val="0"/>
      <w:marBottom w:val="0"/>
      <w:divBdr>
        <w:top w:val="none" w:sz="0" w:space="0" w:color="auto"/>
        <w:left w:val="none" w:sz="0" w:space="0" w:color="auto"/>
        <w:bottom w:val="none" w:sz="0" w:space="0" w:color="auto"/>
        <w:right w:val="none" w:sz="0" w:space="0" w:color="auto"/>
      </w:divBdr>
    </w:div>
    <w:div w:id="1896621441">
      <w:bodyDiv w:val="1"/>
      <w:marLeft w:val="0"/>
      <w:marRight w:val="0"/>
      <w:marTop w:val="0"/>
      <w:marBottom w:val="0"/>
      <w:divBdr>
        <w:top w:val="none" w:sz="0" w:space="0" w:color="auto"/>
        <w:left w:val="none" w:sz="0" w:space="0" w:color="auto"/>
        <w:bottom w:val="none" w:sz="0" w:space="0" w:color="auto"/>
        <w:right w:val="none" w:sz="0" w:space="0" w:color="auto"/>
      </w:divBdr>
      <w:divsChild>
        <w:div w:id="869802263">
          <w:marLeft w:val="0"/>
          <w:marRight w:val="0"/>
          <w:marTop w:val="0"/>
          <w:marBottom w:val="0"/>
          <w:divBdr>
            <w:top w:val="none" w:sz="0" w:space="0" w:color="auto"/>
            <w:left w:val="none" w:sz="0" w:space="0" w:color="auto"/>
            <w:bottom w:val="none" w:sz="0" w:space="0" w:color="auto"/>
            <w:right w:val="none" w:sz="0" w:space="0" w:color="auto"/>
          </w:divBdr>
          <w:divsChild>
            <w:div w:id="1294754991">
              <w:marLeft w:val="0"/>
              <w:marRight w:val="0"/>
              <w:marTop w:val="0"/>
              <w:marBottom w:val="0"/>
              <w:divBdr>
                <w:top w:val="none" w:sz="0" w:space="0" w:color="auto"/>
                <w:left w:val="none" w:sz="0" w:space="0" w:color="auto"/>
                <w:bottom w:val="none" w:sz="0" w:space="0" w:color="auto"/>
                <w:right w:val="none" w:sz="0" w:space="0" w:color="auto"/>
              </w:divBdr>
            </w:div>
          </w:divsChild>
        </w:div>
        <w:div w:id="1676112840">
          <w:marLeft w:val="0"/>
          <w:marRight w:val="120"/>
          <w:marTop w:val="0"/>
          <w:marBottom w:val="0"/>
          <w:divBdr>
            <w:top w:val="none" w:sz="0" w:space="0" w:color="auto"/>
            <w:left w:val="none" w:sz="0" w:space="0" w:color="auto"/>
            <w:bottom w:val="none" w:sz="0" w:space="0" w:color="auto"/>
            <w:right w:val="none" w:sz="0" w:space="0" w:color="auto"/>
          </w:divBdr>
          <w:divsChild>
            <w:div w:id="1736195376">
              <w:marLeft w:val="0"/>
              <w:marRight w:val="0"/>
              <w:marTop w:val="0"/>
              <w:marBottom w:val="0"/>
              <w:divBdr>
                <w:top w:val="single" w:sz="6" w:space="0" w:color="DDDDDD"/>
                <w:left w:val="single" w:sz="6" w:space="0" w:color="DDDDDD"/>
                <w:bottom w:val="single" w:sz="6" w:space="0" w:color="DDDDDD"/>
                <w:right w:val="single" w:sz="6" w:space="0" w:color="DDDDDD"/>
              </w:divBdr>
              <w:divsChild>
                <w:div w:id="17995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8505">
      <w:bodyDiv w:val="1"/>
      <w:marLeft w:val="0"/>
      <w:marRight w:val="0"/>
      <w:marTop w:val="0"/>
      <w:marBottom w:val="0"/>
      <w:divBdr>
        <w:top w:val="none" w:sz="0" w:space="0" w:color="auto"/>
        <w:left w:val="none" w:sz="0" w:space="0" w:color="auto"/>
        <w:bottom w:val="none" w:sz="0" w:space="0" w:color="auto"/>
        <w:right w:val="none" w:sz="0" w:space="0" w:color="auto"/>
      </w:divBdr>
      <w:divsChild>
        <w:div w:id="2130857852">
          <w:marLeft w:val="0"/>
          <w:marRight w:val="0"/>
          <w:marTop w:val="0"/>
          <w:marBottom w:val="0"/>
          <w:divBdr>
            <w:top w:val="none" w:sz="0" w:space="0" w:color="auto"/>
            <w:left w:val="none" w:sz="0" w:space="0" w:color="auto"/>
            <w:bottom w:val="none" w:sz="0" w:space="0" w:color="auto"/>
            <w:right w:val="none" w:sz="0" w:space="0" w:color="auto"/>
          </w:divBdr>
          <w:divsChild>
            <w:div w:id="641234085">
              <w:marLeft w:val="0"/>
              <w:marRight w:val="0"/>
              <w:marTop w:val="0"/>
              <w:marBottom w:val="0"/>
              <w:divBdr>
                <w:top w:val="none" w:sz="0" w:space="0" w:color="auto"/>
                <w:left w:val="none" w:sz="0" w:space="0" w:color="auto"/>
                <w:bottom w:val="none" w:sz="0" w:space="0" w:color="auto"/>
                <w:right w:val="none" w:sz="0" w:space="0" w:color="auto"/>
              </w:divBdr>
              <w:divsChild>
                <w:div w:id="917328072">
                  <w:marLeft w:val="0"/>
                  <w:marRight w:val="0"/>
                  <w:marTop w:val="0"/>
                  <w:marBottom w:val="0"/>
                  <w:divBdr>
                    <w:top w:val="none" w:sz="0" w:space="0" w:color="auto"/>
                    <w:left w:val="none" w:sz="0" w:space="0" w:color="auto"/>
                    <w:bottom w:val="none" w:sz="0" w:space="0" w:color="auto"/>
                    <w:right w:val="none" w:sz="0" w:space="0" w:color="auto"/>
                  </w:divBdr>
                  <w:divsChild>
                    <w:div w:id="572393621">
                      <w:marLeft w:val="0"/>
                      <w:marRight w:val="-3600"/>
                      <w:marTop w:val="0"/>
                      <w:marBottom w:val="0"/>
                      <w:divBdr>
                        <w:top w:val="none" w:sz="0" w:space="0" w:color="auto"/>
                        <w:left w:val="none" w:sz="0" w:space="0" w:color="auto"/>
                        <w:bottom w:val="none" w:sz="0" w:space="0" w:color="auto"/>
                        <w:right w:val="none" w:sz="0" w:space="0" w:color="auto"/>
                      </w:divBdr>
                      <w:divsChild>
                        <w:div w:id="910039246">
                          <w:marLeft w:val="-15"/>
                          <w:marRight w:val="3585"/>
                          <w:marTop w:val="0"/>
                          <w:marBottom w:val="0"/>
                          <w:divBdr>
                            <w:top w:val="none" w:sz="0" w:space="0" w:color="auto"/>
                            <w:left w:val="none" w:sz="0" w:space="0" w:color="auto"/>
                            <w:bottom w:val="none" w:sz="0" w:space="0" w:color="auto"/>
                            <w:right w:val="none" w:sz="0" w:space="0" w:color="auto"/>
                          </w:divBdr>
                          <w:divsChild>
                            <w:div w:id="511839077">
                              <w:marLeft w:val="0"/>
                              <w:marRight w:val="0"/>
                              <w:marTop w:val="0"/>
                              <w:marBottom w:val="600"/>
                              <w:divBdr>
                                <w:top w:val="none" w:sz="0" w:space="0" w:color="auto"/>
                                <w:left w:val="none" w:sz="0" w:space="0" w:color="auto"/>
                                <w:bottom w:val="none" w:sz="0" w:space="0" w:color="auto"/>
                                <w:right w:val="none" w:sz="0" w:space="0" w:color="auto"/>
                              </w:divBdr>
                              <w:divsChild>
                                <w:div w:id="281618469">
                                  <w:marLeft w:val="0"/>
                                  <w:marRight w:val="0"/>
                                  <w:marTop w:val="0"/>
                                  <w:marBottom w:val="300"/>
                                  <w:divBdr>
                                    <w:top w:val="none" w:sz="0" w:space="0" w:color="auto"/>
                                    <w:left w:val="none" w:sz="0" w:space="0" w:color="auto"/>
                                    <w:bottom w:val="none" w:sz="0" w:space="0" w:color="auto"/>
                                    <w:right w:val="none" w:sz="0" w:space="0" w:color="auto"/>
                                  </w:divBdr>
                                  <w:divsChild>
                                    <w:div w:id="1271623034">
                                      <w:marLeft w:val="0"/>
                                      <w:marRight w:val="0"/>
                                      <w:marTop w:val="0"/>
                                      <w:marBottom w:val="300"/>
                                      <w:divBdr>
                                        <w:top w:val="none" w:sz="0" w:space="0" w:color="auto"/>
                                        <w:left w:val="none" w:sz="0" w:space="0" w:color="auto"/>
                                        <w:bottom w:val="none" w:sz="0" w:space="0" w:color="auto"/>
                                        <w:right w:val="none" w:sz="0" w:space="0" w:color="auto"/>
                                      </w:divBdr>
                                      <w:divsChild>
                                        <w:div w:id="7568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19242">
      <w:bodyDiv w:val="1"/>
      <w:marLeft w:val="0"/>
      <w:marRight w:val="0"/>
      <w:marTop w:val="0"/>
      <w:marBottom w:val="0"/>
      <w:divBdr>
        <w:top w:val="none" w:sz="0" w:space="0" w:color="auto"/>
        <w:left w:val="none" w:sz="0" w:space="0" w:color="auto"/>
        <w:bottom w:val="none" w:sz="0" w:space="0" w:color="auto"/>
        <w:right w:val="none" w:sz="0" w:space="0" w:color="auto"/>
      </w:divBdr>
    </w:div>
    <w:div w:id="1896962590">
      <w:bodyDiv w:val="1"/>
      <w:marLeft w:val="0"/>
      <w:marRight w:val="0"/>
      <w:marTop w:val="0"/>
      <w:marBottom w:val="0"/>
      <w:divBdr>
        <w:top w:val="none" w:sz="0" w:space="0" w:color="auto"/>
        <w:left w:val="none" w:sz="0" w:space="0" w:color="auto"/>
        <w:bottom w:val="none" w:sz="0" w:space="0" w:color="auto"/>
        <w:right w:val="none" w:sz="0" w:space="0" w:color="auto"/>
      </w:divBdr>
      <w:divsChild>
        <w:div w:id="200871323">
          <w:marLeft w:val="0"/>
          <w:marRight w:val="0"/>
          <w:marTop w:val="0"/>
          <w:marBottom w:val="0"/>
          <w:divBdr>
            <w:top w:val="none" w:sz="0" w:space="0" w:color="auto"/>
            <w:left w:val="none" w:sz="0" w:space="0" w:color="auto"/>
            <w:bottom w:val="none" w:sz="0" w:space="0" w:color="auto"/>
            <w:right w:val="none" w:sz="0" w:space="0" w:color="auto"/>
          </w:divBdr>
          <w:divsChild>
            <w:div w:id="360126579">
              <w:marLeft w:val="0"/>
              <w:marRight w:val="0"/>
              <w:marTop w:val="600"/>
              <w:marBottom w:val="600"/>
              <w:divBdr>
                <w:top w:val="none" w:sz="0" w:space="0" w:color="auto"/>
                <w:left w:val="none" w:sz="0" w:space="0" w:color="auto"/>
                <w:bottom w:val="none" w:sz="0" w:space="0" w:color="auto"/>
                <w:right w:val="none" w:sz="0" w:space="0" w:color="auto"/>
              </w:divBdr>
              <w:divsChild>
                <w:div w:id="704210812">
                  <w:marLeft w:val="0"/>
                  <w:marRight w:val="0"/>
                  <w:marTop w:val="600"/>
                  <w:marBottom w:val="0"/>
                  <w:divBdr>
                    <w:top w:val="none" w:sz="0" w:space="0" w:color="auto"/>
                    <w:left w:val="none" w:sz="0" w:space="0" w:color="auto"/>
                    <w:bottom w:val="none" w:sz="0" w:space="0" w:color="auto"/>
                    <w:right w:val="none" w:sz="0" w:space="0" w:color="auto"/>
                  </w:divBdr>
                  <w:divsChild>
                    <w:div w:id="1714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401">
      <w:bodyDiv w:val="1"/>
      <w:marLeft w:val="0"/>
      <w:marRight w:val="0"/>
      <w:marTop w:val="0"/>
      <w:marBottom w:val="0"/>
      <w:divBdr>
        <w:top w:val="none" w:sz="0" w:space="0" w:color="auto"/>
        <w:left w:val="none" w:sz="0" w:space="0" w:color="auto"/>
        <w:bottom w:val="none" w:sz="0" w:space="0" w:color="auto"/>
        <w:right w:val="none" w:sz="0" w:space="0" w:color="auto"/>
      </w:divBdr>
      <w:divsChild>
        <w:div w:id="278755863">
          <w:marLeft w:val="0"/>
          <w:marRight w:val="0"/>
          <w:marTop w:val="60"/>
          <w:marBottom w:val="0"/>
          <w:divBdr>
            <w:top w:val="none" w:sz="0" w:space="0" w:color="auto"/>
            <w:left w:val="none" w:sz="0" w:space="0" w:color="auto"/>
            <w:bottom w:val="none" w:sz="0" w:space="0" w:color="auto"/>
            <w:right w:val="none" w:sz="0" w:space="0" w:color="auto"/>
          </w:divBdr>
          <w:divsChild>
            <w:div w:id="1318610441">
              <w:marLeft w:val="0"/>
              <w:marRight w:val="0"/>
              <w:marTop w:val="0"/>
              <w:marBottom w:val="0"/>
              <w:divBdr>
                <w:top w:val="none" w:sz="0" w:space="0" w:color="auto"/>
                <w:left w:val="none" w:sz="0" w:space="0" w:color="auto"/>
                <w:bottom w:val="none" w:sz="0" w:space="0" w:color="auto"/>
                <w:right w:val="none" w:sz="0" w:space="0" w:color="auto"/>
              </w:divBdr>
              <w:divsChild>
                <w:div w:id="1126509369">
                  <w:marLeft w:val="0"/>
                  <w:marRight w:val="0"/>
                  <w:marTop w:val="0"/>
                  <w:marBottom w:val="0"/>
                  <w:divBdr>
                    <w:top w:val="none" w:sz="0" w:space="0" w:color="auto"/>
                    <w:left w:val="none" w:sz="0" w:space="0" w:color="auto"/>
                    <w:bottom w:val="none" w:sz="0" w:space="0" w:color="auto"/>
                    <w:right w:val="none" w:sz="0" w:space="0" w:color="auto"/>
                  </w:divBdr>
                  <w:divsChild>
                    <w:div w:id="366101103">
                      <w:marLeft w:val="0"/>
                      <w:marRight w:val="0"/>
                      <w:marTop w:val="0"/>
                      <w:marBottom w:val="0"/>
                      <w:divBdr>
                        <w:top w:val="none" w:sz="0" w:space="0" w:color="auto"/>
                        <w:left w:val="none" w:sz="0" w:space="0" w:color="auto"/>
                        <w:bottom w:val="none" w:sz="0" w:space="0" w:color="auto"/>
                        <w:right w:val="none" w:sz="0" w:space="0" w:color="auto"/>
                      </w:divBdr>
                      <w:divsChild>
                        <w:div w:id="9259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6464">
      <w:bodyDiv w:val="1"/>
      <w:marLeft w:val="0"/>
      <w:marRight w:val="0"/>
      <w:marTop w:val="0"/>
      <w:marBottom w:val="0"/>
      <w:divBdr>
        <w:top w:val="none" w:sz="0" w:space="0" w:color="auto"/>
        <w:left w:val="none" w:sz="0" w:space="0" w:color="auto"/>
        <w:bottom w:val="none" w:sz="0" w:space="0" w:color="auto"/>
        <w:right w:val="none" w:sz="0" w:space="0" w:color="auto"/>
      </w:divBdr>
    </w:div>
    <w:div w:id="1897621336">
      <w:bodyDiv w:val="1"/>
      <w:marLeft w:val="0"/>
      <w:marRight w:val="0"/>
      <w:marTop w:val="0"/>
      <w:marBottom w:val="0"/>
      <w:divBdr>
        <w:top w:val="none" w:sz="0" w:space="0" w:color="auto"/>
        <w:left w:val="none" w:sz="0" w:space="0" w:color="auto"/>
        <w:bottom w:val="none" w:sz="0" w:space="0" w:color="auto"/>
        <w:right w:val="none" w:sz="0" w:space="0" w:color="auto"/>
      </w:divBdr>
    </w:div>
    <w:div w:id="1898006403">
      <w:bodyDiv w:val="1"/>
      <w:marLeft w:val="0"/>
      <w:marRight w:val="0"/>
      <w:marTop w:val="0"/>
      <w:marBottom w:val="0"/>
      <w:divBdr>
        <w:top w:val="none" w:sz="0" w:space="0" w:color="auto"/>
        <w:left w:val="none" w:sz="0" w:space="0" w:color="auto"/>
        <w:bottom w:val="none" w:sz="0" w:space="0" w:color="auto"/>
        <w:right w:val="none" w:sz="0" w:space="0" w:color="auto"/>
      </w:divBdr>
      <w:divsChild>
        <w:div w:id="665134736">
          <w:marLeft w:val="0"/>
          <w:marRight w:val="0"/>
          <w:marTop w:val="0"/>
          <w:marBottom w:val="0"/>
          <w:divBdr>
            <w:top w:val="none" w:sz="0" w:space="0" w:color="auto"/>
            <w:left w:val="none" w:sz="0" w:space="0" w:color="auto"/>
            <w:bottom w:val="none" w:sz="0" w:space="0" w:color="auto"/>
            <w:right w:val="none" w:sz="0" w:space="0" w:color="auto"/>
          </w:divBdr>
        </w:div>
      </w:divsChild>
    </w:div>
    <w:div w:id="1898011736">
      <w:bodyDiv w:val="1"/>
      <w:marLeft w:val="0"/>
      <w:marRight w:val="0"/>
      <w:marTop w:val="0"/>
      <w:marBottom w:val="0"/>
      <w:divBdr>
        <w:top w:val="none" w:sz="0" w:space="0" w:color="auto"/>
        <w:left w:val="none" w:sz="0" w:space="0" w:color="auto"/>
        <w:bottom w:val="none" w:sz="0" w:space="0" w:color="auto"/>
        <w:right w:val="none" w:sz="0" w:space="0" w:color="auto"/>
      </w:divBdr>
    </w:div>
    <w:div w:id="1898205388">
      <w:bodyDiv w:val="1"/>
      <w:marLeft w:val="0"/>
      <w:marRight w:val="0"/>
      <w:marTop w:val="0"/>
      <w:marBottom w:val="0"/>
      <w:divBdr>
        <w:top w:val="none" w:sz="0" w:space="0" w:color="auto"/>
        <w:left w:val="none" w:sz="0" w:space="0" w:color="auto"/>
        <w:bottom w:val="none" w:sz="0" w:space="0" w:color="auto"/>
        <w:right w:val="none" w:sz="0" w:space="0" w:color="auto"/>
      </w:divBdr>
      <w:divsChild>
        <w:div w:id="2059428427">
          <w:marLeft w:val="0"/>
          <w:marRight w:val="0"/>
          <w:marTop w:val="0"/>
          <w:marBottom w:val="0"/>
          <w:divBdr>
            <w:top w:val="none" w:sz="0" w:space="0" w:color="auto"/>
            <w:left w:val="none" w:sz="0" w:space="0" w:color="auto"/>
            <w:bottom w:val="none" w:sz="0" w:space="0" w:color="auto"/>
            <w:right w:val="none" w:sz="0" w:space="0" w:color="auto"/>
          </w:divBdr>
        </w:div>
      </w:divsChild>
    </w:div>
    <w:div w:id="1898584035">
      <w:bodyDiv w:val="1"/>
      <w:marLeft w:val="0"/>
      <w:marRight w:val="0"/>
      <w:marTop w:val="0"/>
      <w:marBottom w:val="0"/>
      <w:divBdr>
        <w:top w:val="none" w:sz="0" w:space="0" w:color="auto"/>
        <w:left w:val="none" w:sz="0" w:space="0" w:color="auto"/>
        <w:bottom w:val="none" w:sz="0" w:space="0" w:color="auto"/>
        <w:right w:val="none" w:sz="0" w:space="0" w:color="auto"/>
      </w:divBdr>
      <w:divsChild>
        <w:div w:id="2038962804">
          <w:marLeft w:val="0"/>
          <w:marRight w:val="0"/>
          <w:marTop w:val="0"/>
          <w:marBottom w:val="0"/>
          <w:divBdr>
            <w:top w:val="none" w:sz="0" w:space="0" w:color="auto"/>
            <w:left w:val="none" w:sz="0" w:space="0" w:color="auto"/>
            <w:bottom w:val="none" w:sz="0" w:space="0" w:color="auto"/>
            <w:right w:val="none" w:sz="0" w:space="0" w:color="auto"/>
          </w:divBdr>
          <w:divsChild>
            <w:div w:id="1487480267">
              <w:marLeft w:val="0"/>
              <w:marRight w:val="0"/>
              <w:marTop w:val="600"/>
              <w:marBottom w:val="600"/>
              <w:divBdr>
                <w:top w:val="none" w:sz="0" w:space="0" w:color="auto"/>
                <w:left w:val="none" w:sz="0" w:space="0" w:color="auto"/>
                <w:bottom w:val="none" w:sz="0" w:space="0" w:color="auto"/>
                <w:right w:val="none" w:sz="0" w:space="0" w:color="auto"/>
              </w:divBdr>
              <w:divsChild>
                <w:div w:id="1731659889">
                  <w:marLeft w:val="0"/>
                  <w:marRight w:val="0"/>
                  <w:marTop w:val="600"/>
                  <w:marBottom w:val="0"/>
                  <w:divBdr>
                    <w:top w:val="none" w:sz="0" w:space="0" w:color="auto"/>
                    <w:left w:val="none" w:sz="0" w:space="0" w:color="auto"/>
                    <w:bottom w:val="none" w:sz="0" w:space="0" w:color="auto"/>
                    <w:right w:val="none" w:sz="0" w:space="0" w:color="auto"/>
                  </w:divBdr>
                  <w:divsChild>
                    <w:div w:id="1315913355">
                      <w:marLeft w:val="0"/>
                      <w:marRight w:val="0"/>
                      <w:marTop w:val="0"/>
                      <w:marBottom w:val="0"/>
                      <w:divBdr>
                        <w:top w:val="none" w:sz="0" w:space="0" w:color="auto"/>
                        <w:left w:val="none" w:sz="0" w:space="0" w:color="auto"/>
                        <w:bottom w:val="none" w:sz="0" w:space="0" w:color="auto"/>
                        <w:right w:val="none" w:sz="0" w:space="0" w:color="auto"/>
                      </w:divBdr>
                      <w:divsChild>
                        <w:div w:id="203956048">
                          <w:marLeft w:val="-450"/>
                          <w:marRight w:val="0"/>
                          <w:marTop w:val="450"/>
                          <w:marBottom w:val="0"/>
                          <w:divBdr>
                            <w:top w:val="none" w:sz="0" w:space="0" w:color="auto"/>
                            <w:left w:val="none" w:sz="0" w:space="0" w:color="auto"/>
                            <w:bottom w:val="none" w:sz="0" w:space="0" w:color="auto"/>
                            <w:right w:val="none" w:sz="0" w:space="0" w:color="auto"/>
                          </w:divBdr>
                          <w:divsChild>
                            <w:div w:id="5847276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55093">
      <w:bodyDiv w:val="1"/>
      <w:marLeft w:val="0"/>
      <w:marRight w:val="0"/>
      <w:marTop w:val="0"/>
      <w:marBottom w:val="0"/>
      <w:divBdr>
        <w:top w:val="none" w:sz="0" w:space="0" w:color="auto"/>
        <w:left w:val="none" w:sz="0" w:space="0" w:color="auto"/>
        <w:bottom w:val="none" w:sz="0" w:space="0" w:color="auto"/>
        <w:right w:val="none" w:sz="0" w:space="0" w:color="auto"/>
      </w:divBdr>
    </w:div>
    <w:div w:id="1898971213">
      <w:bodyDiv w:val="1"/>
      <w:marLeft w:val="0"/>
      <w:marRight w:val="0"/>
      <w:marTop w:val="0"/>
      <w:marBottom w:val="0"/>
      <w:divBdr>
        <w:top w:val="none" w:sz="0" w:space="0" w:color="auto"/>
        <w:left w:val="none" w:sz="0" w:space="0" w:color="auto"/>
        <w:bottom w:val="none" w:sz="0" w:space="0" w:color="auto"/>
        <w:right w:val="none" w:sz="0" w:space="0" w:color="auto"/>
      </w:divBdr>
    </w:div>
    <w:div w:id="1899003841">
      <w:bodyDiv w:val="1"/>
      <w:marLeft w:val="0"/>
      <w:marRight w:val="0"/>
      <w:marTop w:val="0"/>
      <w:marBottom w:val="0"/>
      <w:divBdr>
        <w:top w:val="none" w:sz="0" w:space="0" w:color="auto"/>
        <w:left w:val="none" w:sz="0" w:space="0" w:color="auto"/>
        <w:bottom w:val="none" w:sz="0" w:space="0" w:color="auto"/>
        <w:right w:val="none" w:sz="0" w:space="0" w:color="auto"/>
      </w:divBdr>
    </w:div>
    <w:div w:id="1899168429">
      <w:bodyDiv w:val="1"/>
      <w:marLeft w:val="0"/>
      <w:marRight w:val="0"/>
      <w:marTop w:val="0"/>
      <w:marBottom w:val="0"/>
      <w:divBdr>
        <w:top w:val="none" w:sz="0" w:space="0" w:color="auto"/>
        <w:left w:val="none" w:sz="0" w:space="0" w:color="auto"/>
        <w:bottom w:val="none" w:sz="0" w:space="0" w:color="auto"/>
        <w:right w:val="none" w:sz="0" w:space="0" w:color="auto"/>
      </w:divBdr>
    </w:div>
    <w:div w:id="1899315484">
      <w:bodyDiv w:val="1"/>
      <w:marLeft w:val="0"/>
      <w:marRight w:val="0"/>
      <w:marTop w:val="0"/>
      <w:marBottom w:val="0"/>
      <w:divBdr>
        <w:top w:val="none" w:sz="0" w:space="0" w:color="auto"/>
        <w:left w:val="none" w:sz="0" w:space="0" w:color="auto"/>
        <w:bottom w:val="none" w:sz="0" w:space="0" w:color="auto"/>
        <w:right w:val="none" w:sz="0" w:space="0" w:color="auto"/>
      </w:divBdr>
      <w:divsChild>
        <w:div w:id="179054034">
          <w:marLeft w:val="0"/>
          <w:marRight w:val="0"/>
          <w:marTop w:val="0"/>
          <w:marBottom w:val="0"/>
          <w:divBdr>
            <w:top w:val="none" w:sz="0" w:space="0" w:color="auto"/>
            <w:left w:val="none" w:sz="0" w:space="0" w:color="auto"/>
            <w:bottom w:val="none" w:sz="0" w:space="0" w:color="auto"/>
            <w:right w:val="none" w:sz="0" w:space="0" w:color="auto"/>
          </w:divBdr>
          <w:divsChild>
            <w:div w:id="1999654117">
              <w:marLeft w:val="0"/>
              <w:marRight w:val="0"/>
              <w:marTop w:val="0"/>
              <w:marBottom w:val="0"/>
              <w:divBdr>
                <w:top w:val="none" w:sz="0" w:space="0" w:color="auto"/>
                <w:left w:val="none" w:sz="0" w:space="0" w:color="auto"/>
                <w:bottom w:val="none" w:sz="0" w:space="0" w:color="auto"/>
                <w:right w:val="none" w:sz="0" w:space="0" w:color="auto"/>
              </w:divBdr>
              <w:divsChild>
                <w:div w:id="1728797912">
                  <w:marLeft w:val="0"/>
                  <w:marRight w:val="0"/>
                  <w:marTop w:val="0"/>
                  <w:marBottom w:val="0"/>
                  <w:divBdr>
                    <w:top w:val="none" w:sz="0" w:space="0" w:color="auto"/>
                    <w:left w:val="none" w:sz="0" w:space="0" w:color="auto"/>
                    <w:bottom w:val="none" w:sz="0" w:space="0" w:color="auto"/>
                    <w:right w:val="none" w:sz="0" w:space="0" w:color="auto"/>
                  </w:divBdr>
                  <w:divsChild>
                    <w:div w:id="568812807">
                      <w:marLeft w:val="0"/>
                      <w:marRight w:val="-3600"/>
                      <w:marTop w:val="0"/>
                      <w:marBottom w:val="0"/>
                      <w:divBdr>
                        <w:top w:val="none" w:sz="0" w:space="0" w:color="auto"/>
                        <w:left w:val="none" w:sz="0" w:space="0" w:color="auto"/>
                        <w:bottom w:val="none" w:sz="0" w:space="0" w:color="auto"/>
                        <w:right w:val="none" w:sz="0" w:space="0" w:color="auto"/>
                      </w:divBdr>
                      <w:divsChild>
                        <w:div w:id="1965379480">
                          <w:marLeft w:val="-15"/>
                          <w:marRight w:val="3585"/>
                          <w:marTop w:val="0"/>
                          <w:marBottom w:val="0"/>
                          <w:divBdr>
                            <w:top w:val="none" w:sz="0" w:space="0" w:color="auto"/>
                            <w:left w:val="none" w:sz="0" w:space="0" w:color="auto"/>
                            <w:bottom w:val="none" w:sz="0" w:space="0" w:color="auto"/>
                            <w:right w:val="none" w:sz="0" w:space="0" w:color="auto"/>
                          </w:divBdr>
                          <w:divsChild>
                            <w:div w:id="1357921467">
                              <w:marLeft w:val="0"/>
                              <w:marRight w:val="0"/>
                              <w:marTop w:val="0"/>
                              <w:marBottom w:val="600"/>
                              <w:divBdr>
                                <w:top w:val="none" w:sz="0" w:space="0" w:color="auto"/>
                                <w:left w:val="none" w:sz="0" w:space="0" w:color="auto"/>
                                <w:bottom w:val="none" w:sz="0" w:space="0" w:color="auto"/>
                                <w:right w:val="none" w:sz="0" w:space="0" w:color="auto"/>
                              </w:divBdr>
                              <w:divsChild>
                                <w:div w:id="1563978468">
                                  <w:marLeft w:val="0"/>
                                  <w:marRight w:val="0"/>
                                  <w:marTop w:val="0"/>
                                  <w:marBottom w:val="300"/>
                                  <w:divBdr>
                                    <w:top w:val="none" w:sz="0" w:space="0" w:color="auto"/>
                                    <w:left w:val="none" w:sz="0" w:space="0" w:color="auto"/>
                                    <w:bottom w:val="none" w:sz="0" w:space="0" w:color="auto"/>
                                    <w:right w:val="none" w:sz="0" w:space="0" w:color="auto"/>
                                  </w:divBdr>
                                  <w:divsChild>
                                    <w:div w:id="103035833">
                                      <w:marLeft w:val="0"/>
                                      <w:marRight w:val="0"/>
                                      <w:marTop w:val="0"/>
                                      <w:marBottom w:val="300"/>
                                      <w:divBdr>
                                        <w:top w:val="none" w:sz="0" w:space="0" w:color="auto"/>
                                        <w:left w:val="none" w:sz="0" w:space="0" w:color="auto"/>
                                        <w:bottom w:val="none" w:sz="0" w:space="0" w:color="auto"/>
                                        <w:right w:val="none" w:sz="0" w:space="0" w:color="auto"/>
                                      </w:divBdr>
                                      <w:divsChild>
                                        <w:div w:id="17112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10858">
      <w:bodyDiv w:val="1"/>
      <w:marLeft w:val="0"/>
      <w:marRight w:val="0"/>
      <w:marTop w:val="0"/>
      <w:marBottom w:val="0"/>
      <w:divBdr>
        <w:top w:val="none" w:sz="0" w:space="0" w:color="auto"/>
        <w:left w:val="none" w:sz="0" w:space="0" w:color="auto"/>
        <w:bottom w:val="none" w:sz="0" w:space="0" w:color="auto"/>
        <w:right w:val="none" w:sz="0" w:space="0" w:color="auto"/>
      </w:divBdr>
      <w:divsChild>
        <w:div w:id="1131900171">
          <w:marLeft w:val="0"/>
          <w:marRight w:val="0"/>
          <w:marTop w:val="0"/>
          <w:marBottom w:val="0"/>
          <w:divBdr>
            <w:top w:val="none" w:sz="0" w:space="0" w:color="auto"/>
            <w:left w:val="none" w:sz="0" w:space="0" w:color="auto"/>
            <w:bottom w:val="none" w:sz="0" w:space="0" w:color="auto"/>
            <w:right w:val="none" w:sz="0" w:space="0" w:color="auto"/>
          </w:divBdr>
          <w:divsChild>
            <w:div w:id="341855082">
              <w:marLeft w:val="0"/>
              <w:marRight w:val="0"/>
              <w:marTop w:val="600"/>
              <w:marBottom w:val="600"/>
              <w:divBdr>
                <w:top w:val="none" w:sz="0" w:space="0" w:color="auto"/>
                <w:left w:val="none" w:sz="0" w:space="0" w:color="auto"/>
                <w:bottom w:val="none" w:sz="0" w:space="0" w:color="auto"/>
                <w:right w:val="none" w:sz="0" w:space="0" w:color="auto"/>
              </w:divBdr>
              <w:divsChild>
                <w:div w:id="257100217">
                  <w:marLeft w:val="0"/>
                  <w:marRight w:val="0"/>
                  <w:marTop w:val="600"/>
                  <w:marBottom w:val="0"/>
                  <w:divBdr>
                    <w:top w:val="none" w:sz="0" w:space="0" w:color="auto"/>
                    <w:left w:val="none" w:sz="0" w:space="0" w:color="auto"/>
                    <w:bottom w:val="none" w:sz="0" w:space="0" w:color="auto"/>
                    <w:right w:val="none" w:sz="0" w:space="0" w:color="auto"/>
                  </w:divBdr>
                  <w:divsChild>
                    <w:div w:id="867182465">
                      <w:marLeft w:val="0"/>
                      <w:marRight w:val="0"/>
                      <w:marTop w:val="0"/>
                      <w:marBottom w:val="0"/>
                      <w:divBdr>
                        <w:top w:val="none" w:sz="0" w:space="0" w:color="auto"/>
                        <w:left w:val="none" w:sz="0" w:space="0" w:color="auto"/>
                        <w:bottom w:val="none" w:sz="0" w:space="0" w:color="auto"/>
                        <w:right w:val="none" w:sz="0" w:space="0" w:color="auto"/>
                      </w:divBdr>
                      <w:divsChild>
                        <w:div w:id="6311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59056">
      <w:bodyDiv w:val="1"/>
      <w:marLeft w:val="0"/>
      <w:marRight w:val="0"/>
      <w:marTop w:val="0"/>
      <w:marBottom w:val="0"/>
      <w:divBdr>
        <w:top w:val="none" w:sz="0" w:space="0" w:color="auto"/>
        <w:left w:val="none" w:sz="0" w:space="0" w:color="auto"/>
        <w:bottom w:val="none" w:sz="0" w:space="0" w:color="auto"/>
        <w:right w:val="none" w:sz="0" w:space="0" w:color="auto"/>
      </w:divBdr>
    </w:div>
    <w:div w:id="1899779795">
      <w:bodyDiv w:val="1"/>
      <w:marLeft w:val="0"/>
      <w:marRight w:val="0"/>
      <w:marTop w:val="0"/>
      <w:marBottom w:val="0"/>
      <w:divBdr>
        <w:top w:val="none" w:sz="0" w:space="0" w:color="auto"/>
        <w:left w:val="none" w:sz="0" w:space="0" w:color="auto"/>
        <w:bottom w:val="none" w:sz="0" w:space="0" w:color="auto"/>
        <w:right w:val="none" w:sz="0" w:space="0" w:color="auto"/>
      </w:divBdr>
    </w:div>
    <w:div w:id="1899895119">
      <w:bodyDiv w:val="1"/>
      <w:marLeft w:val="0"/>
      <w:marRight w:val="0"/>
      <w:marTop w:val="0"/>
      <w:marBottom w:val="0"/>
      <w:divBdr>
        <w:top w:val="none" w:sz="0" w:space="0" w:color="auto"/>
        <w:left w:val="none" w:sz="0" w:space="0" w:color="auto"/>
        <w:bottom w:val="none" w:sz="0" w:space="0" w:color="auto"/>
        <w:right w:val="none" w:sz="0" w:space="0" w:color="auto"/>
      </w:divBdr>
    </w:div>
    <w:div w:id="1900091209">
      <w:bodyDiv w:val="1"/>
      <w:marLeft w:val="0"/>
      <w:marRight w:val="0"/>
      <w:marTop w:val="0"/>
      <w:marBottom w:val="0"/>
      <w:divBdr>
        <w:top w:val="none" w:sz="0" w:space="0" w:color="auto"/>
        <w:left w:val="none" w:sz="0" w:space="0" w:color="auto"/>
        <w:bottom w:val="none" w:sz="0" w:space="0" w:color="auto"/>
        <w:right w:val="none" w:sz="0" w:space="0" w:color="auto"/>
      </w:divBdr>
      <w:divsChild>
        <w:div w:id="327944719">
          <w:marLeft w:val="0"/>
          <w:marRight w:val="0"/>
          <w:marTop w:val="0"/>
          <w:marBottom w:val="0"/>
          <w:divBdr>
            <w:top w:val="none" w:sz="0" w:space="0" w:color="auto"/>
            <w:left w:val="none" w:sz="0" w:space="0" w:color="auto"/>
            <w:bottom w:val="none" w:sz="0" w:space="0" w:color="auto"/>
            <w:right w:val="none" w:sz="0" w:space="0" w:color="auto"/>
          </w:divBdr>
          <w:divsChild>
            <w:div w:id="1015883325">
              <w:marLeft w:val="0"/>
              <w:marRight w:val="0"/>
              <w:marTop w:val="0"/>
              <w:marBottom w:val="0"/>
              <w:divBdr>
                <w:top w:val="none" w:sz="0" w:space="0" w:color="auto"/>
                <w:left w:val="none" w:sz="0" w:space="0" w:color="auto"/>
                <w:bottom w:val="none" w:sz="0" w:space="0" w:color="auto"/>
                <w:right w:val="none" w:sz="0" w:space="0" w:color="auto"/>
              </w:divBdr>
              <w:divsChild>
                <w:div w:id="2068261302">
                  <w:marLeft w:val="0"/>
                  <w:marRight w:val="0"/>
                  <w:marTop w:val="0"/>
                  <w:marBottom w:val="0"/>
                  <w:divBdr>
                    <w:top w:val="none" w:sz="0" w:space="0" w:color="auto"/>
                    <w:left w:val="none" w:sz="0" w:space="0" w:color="auto"/>
                    <w:bottom w:val="none" w:sz="0" w:space="0" w:color="auto"/>
                    <w:right w:val="none" w:sz="0" w:space="0" w:color="auto"/>
                  </w:divBdr>
                  <w:divsChild>
                    <w:div w:id="1778451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0163079">
      <w:bodyDiv w:val="1"/>
      <w:marLeft w:val="0"/>
      <w:marRight w:val="0"/>
      <w:marTop w:val="0"/>
      <w:marBottom w:val="0"/>
      <w:divBdr>
        <w:top w:val="none" w:sz="0" w:space="0" w:color="auto"/>
        <w:left w:val="none" w:sz="0" w:space="0" w:color="auto"/>
        <w:bottom w:val="none" w:sz="0" w:space="0" w:color="auto"/>
        <w:right w:val="none" w:sz="0" w:space="0" w:color="auto"/>
      </w:divBdr>
    </w:div>
    <w:div w:id="1900167360">
      <w:bodyDiv w:val="1"/>
      <w:marLeft w:val="0"/>
      <w:marRight w:val="0"/>
      <w:marTop w:val="0"/>
      <w:marBottom w:val="0"/>
      <w:divBdr>
        <w:top w:val="none" w:sz="0" w:space="0" w:color="auto"/>
        <w:left w:val="none" w:sz="0" w:space="0" w:color="auto"/>
        <w:bottom w:val="none" w:sz="0" w:space="0" w:color="auto"/>
        <w:right w:val="none" w:sz="0" w:space="0" w:color="auto"/>
      </w:divBdr>
    </w:div>
    <w:div w:id="1900239589">
      <w:bodyDiv w:val="1"/>
      <w:marLeft w:val="0"/>
      <w:marRight w:val="0"/>
      <w:marTop w:val="0"/>
      <w:marBottom w:val="0"/>
      <w:divBdr>
        <w:top w:val="none" w:sz="0" w:space="0" w:color="auto"/>
        <w:left w:val="none" w:sz="0" w:space="0" w:color="auto"/>
        <w:bottom w:val="none" w:sz="0" w:space="0" w:color="auto"/>
        <w:right w:val="none" w:sz="0" w:space="0" w:color="auto"/>
      </w:divBdr>
      <w:divsChild>
        <w:div w:id="619409956">
          <w:marLeft w:val="0"/>
          <w:marRight w:val="0"/>
          <w:marTop w:val="0"/>
          <w:marBottom w:val="0"/>
          <w:divBdr>
            <w:top w:val="none" w:sz="0" w:space="0" w:color="auto"/>
            <w:left w:val="none" w:sz="0" w:space="0" w:color="auto"/>
            <w:bottom w:val="none" w:sz="0" w:space="0" w:color="auto"/>
            <w:right w:val="none" w:sz="0" w:space="0" w:color="auto"/>
          </w:divBdr>
          <w:divsChild>
            <w:div w:id="1364482972">
              <w:marLeft w:val="0"/>
              <w:marRight w:val="0"/>
              <w:marTop w:val="0"/>
              <w:marBottom w:val="600"/>
              <w:divBdr>
                <w:top w:val="none" w:sz="0" w:space="0" w:color="auto"/>
                <w:left w:val="none" w:sz="0" w:space="0" w:color="auto"/>
                <w:bottom w:val="none" w:sz="0" w:space="0" w:color="auto"/>
                <w:right w:val="none" w:sz="0" w:space="0" w:color="auto"/>
              </w:divBdr>
              <w:divsChild>
                <w:div w:id="12501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1062">
      <w:bodyDiv w:val="1"/>
      <w:marLeft w:val="0"/>
      <w:marRight w:val="0"/>
      <w:marTop w:val="0"/>
      <w:marBottom w:val="0"/>
      <w:divBdr>
        <w:top w:val="none" w:sz="0" w:space="0" w:color="auto"/>
        <w:left w:val="none" w:sz="0" w:space="0" w:color="auto"/>
        <w:bottom w:val="none" w:sz="0" w:space="0" w:color="auto"/>
        <w:right w:val="none" w:sz="0" w:space="0" w:color="auto"/>
      </w:divBdr>
      <w:divsChild>
        <w:div w:id="2085375601">
          <w:marLeft w:val="0"/>
          <w:marRight w:val="0"/>
          <w:marTop w:val="0"/>
          <w:marBottom w:val="0"/>
          <w:divBdr>
            <w:top w:val="none" w:sz="0" w:space="0" w:color="auto"/>
            <w:left w:val="none" w:sz="0" w:space="0" w:color="auto"/>
            <w:bottom w:val="none" w:sz="0" w:space="0" w:color="auto"/>
            <w:right w:val="none" w:sz="0" w:space="0" w:color="auto"/>
          </w:divBdr>
          <w:divsChild>
            <w:div w:id="1044447358">
              <w:marLeft w:val="0"/>
              <w:marRight w:val="0"/>
              <w:marTop w:val="600"/>
              <w:marBottom w:val="600"/>
              <w:divBdr>
                <w:top w:val="none" w:sz="0" w:space="0" w:color="auto"/>
                <w:left w:val="none" w:sz="0" w:space="0" w:color="auto"/>
                <w:bottom w:val="none" w:sz="0" w:space="0" w:color="auto"/>
                <w:right w:val="none" w:sz="0" w:space="0" w:color="auto"/>
              </w:divBdr>
              <w:divsChild>
                <w:div w:id="107436337">
                  <w:marLeft w:val="0"/>
                  <w:marRight w:val="0"/>
                  <w:marTop w:val="600"/>
                  <w:marBottom w:val="0"/>
                  <w:divBdr>
                    <w:top w:val="none" w:sz="0" w:space="0" w:color="auto"/>
                    <w:left w:val="none" w:sz="0" w:space="0" w:color="auto"/>
                    <w:bottom w:val="none" w:sz="0" w:space="0" w:color="auto"/>
                    <w:right w:val="none" w:sz="0" w:space="0" w:color="auto"/>
                  </w:divBdr>
                  <w:divsChild>
                    <w:div w:id="964384707">
                      <w:marLeft w:val="0"/>
                      <w:marRight w:val="0"/>
                      <w:marTop w:val="0"/>
                      <w:marBottom w:val="0"/>
                      <w:divBdr>
                        <w:top w:val="none" w:sz="0" w:space="0" w:color="auto"/>
                        <w:left w:val="none" w:sz="0" w:space="0" w:color="auto"/>
                        <w:bottom w:val="none" w:sz="0" w:space="0" w:color="auto"/>
                        <w:right w:val="none" w:sz="0" w:space="0" w:color="auto"/>
                      </w:divBdr>
                      <w:divsChild>
                        <w:div w:id="255217267">
                          <w:marLeft w:val="-450"/>
                          <w:marRight w:val="0"/>
                          <w:marTop w:val="450"/>
                          <w:marBottom w:val="0"/>
                          <w:divBdr>
                            <w:top w:val="none" w:sz="0" w:space="0" w:color="auto"/>
                            <w:left w:val="none" w:sz="0" w:space="0" w:color="auto"/>
                            <w:bottom w:val="none" w:sz="0" w:space="0" w:color="auto"/>
                            <w:right w:val="none" w:sz="0" w:space="0" w:color="auto"/>
                          </w:divBdr>
                          <w:divsChild>
                            <w:div w:id="5008569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07052">
      <w:bodyDiv w:val="1"/>
      <w:marLeft w:val="0"/>
      <w:marRight w:val="0"/>
      <w:marTop w:val="0"/>
      <w:marBottom w:val="0"/>
      <w:divBdr>
        <w:top w:val="none" w:sz="0" w:space="0" w:color="auto"/>
        <w:left w:val="none" w:sz="0" w:space="0" w:color="auto"/>
        <w:bottom w:val="none" w:sz="0" w:space="0" w:color="auto"/>
        <w:right w:val="none" w:sz="0" w:space="0" w:color="auto"/>
      </w:divBdr>
    </w:div>
    <w:div w:id="1900556928">
      <w:bodyDiv w:val="1"/>
      <w:marLeft w:val="0"/>
      <w:marRight w:val="0"/>
      <w:marTop w:val="0"/>
      <w:marBottom w:val="0"/>
      <w:divBdr>
        <w:top w:val="none" w:sz="0" w:space="0" w:color="auto"/>
        <w:left w:val="none" w:sz="0" w:space="0" w:color="auto"/>
        <w:bottom w:val="none" w:sz="0" w:space="0" w:color="auto"/>
        <w:right w:val="none" w:sz="0" w:space="0" w:color="auto"/>
      </w:divBdr>
    </w:div>
    <w:div w:id="1900628848">
      <w:bodyDiv w:val="1"/>
      <w:marLeft w:val="0"/>
      <w:marRight w:val="0"/>
      <w:marTop w:val="0"/>
      <w:marBottom w:val="0"/>
      <w:divBdr>
        <w:top w:val="none" w:sz="0" w:space="0" w:color="auto"/>
        <w:left w:val="none" w:sz="0" w:space="0" w:color="auto"/>
        <w:bottom w:val="none" w:sz="0" w:space="0" w:color="auto"/>
        <w:right w:val="none" w:sz="0" w:space="0" w:color="auto"/>
      </w:divBdr>
      <w:divsChild>
        <w:div w:id="1830630773">
          <w:marLeft w:val="0"/>
          <w:marRight w:val="0"/>
          <w:marTop w:val="0"/>
          <w:marBottom w:val="0"/>
          <w:divBdr>
            <w:top w:val="none" w:sz="0" w:space="0" w:color="auto"/>
            <w:left w:val="none" w:sz="0" w:space="0" w:color="auto"/>
            <w:bottom w:val="none" w:sz="0" w:space="0" w:color="auto"/>
            <w:right w:val="none" w:sz="0" w:space="0" w:color="auto"/>
          </w:divBdr>
        </w:div>
      </w:divsChild>
    </w:div>
    <w:div w:id="1900633567">
      <w:bodyDiv w:val="1"/>
      <w:marLeft w:val="0"/>
      <w:marRight w:val="0"/>
      <w:marTop w:val="0"/>
      <w:marBottom w:val="0"/>
      <w:divBdr>
        <w:top w:val="none" w:sz="0" w:space="0" w:color="auto"/>
        <w:left w:val="none" w:sz="0" w:space="0" w:color="auto"/>
        <w:bottom w:val="none" w:sz="0" w:space="0" w:color="auto"/>
        <w:right w:val="none" w:sz="0" w:space="0" w:color="auto"/>
      </w:divBdr>
      <w:divsChild>
        <w:div w:id="202210626">
          <w:marLeft w:val="0"/>
          <w:marRight w:val="0"/>
          <w:marTop w:val="0"/>
          <w:marBottom w:val="0"/>
          <w:divBdr>
            <w:top w:val="none" w:sz="0" w:space="0" w:color="auto"/>
            <w:left w:val="none" w:sz="0" w:space="0" w:color="auto"/>
            <w:bottom w:val="none" w:sz="0" w:space="0" w:color="auto"/>
            <w:right w:val="none" w:sz="0" w:space="0" w:color="auto"/>
          </w:divBdr>
        </w:div>
      </w:divsChild>
    </w:div>
    <w:div w:id="1900747806">
      <w:bodyDiv w:val="1"/>
      <w:marLeft w:val="0"/>
      <w:marRight w:val="0"/>
      <w:marTop w:val="0"/>
      <w:marBottom w:val="0"/>
      <w:divBdr>
        <w:top w:val="none" w:sz="0" w:space="0" w:color="auto"/>
        <w:left w:val="none" w:sz="0" w:space="0" w:color="auto"/>
        <w:bottom w:val="none" w:sz="0" w:space="0" w:color="auto"/>
        <w:right w:val="none" w:sz="0" w:space="0" w:color="auto"/>
      </w:divBdr>
    </w:div>
    <w:div w:id="1901014212">
      <w:bodyDiv w:val="1"/>
      <w:marLeft w:val="0"/>
      <w:marRight w:val="0"/>
      <w:marTop w:val="0"/>
      <w:marBottom w:val="0"/>
      <w:divBdr>
        <w:top w:val="none" w:sz="0" w:space="0" w:color="auto"/>
        <w:left w:val="none" w:sz="0" w:space="0" w:color="auto"/>
        <w:bottom w:val="none" w:sz="0" w:space="0" w:color="auto"/>
        <w:right w:val="none" w:sz="0" w:space="0" w:color="auto"/>
      </w:divBdr>
      <w:divsChild>
        <w:div w:id="40712065">
          <w:marLeft w:val="0"/>
          <w:marRight w:val="0"/>
          <w:marTop w:val="0"/>
          <w:marBottom w:val="0"/>
          <w:divBdr>
            <w:top w:val="none" w:sz="0" w:space="0" w:color="auto"/>
            <w:left w:val="none" w:sz="0" w:space="0" w:color="auto"/>
            <w:bottom w:val="none" w:sz="0" w:space="0" w:color="auto"/>
            <w:right w:val="none" w:sz="0" w:space="0" w:color="auto"/>
          </w:divBdr>
        </w:div>
      </w:divsChild>
    </w:div>
    <w:div w:id="1901134444">
      <w:bodyDiv w:val="1"/>
      <w:marLeft w:val="0"/>
      <w:marRight w:val="0"/>
      <w:marTop w:val="0"/>
      <w:marBottom w:val="0"/>
      <w:divBdr>
        <w:top w:val="none" w:sz="0" w:space="0" w:color="auto"/>
        <w:left w:val="none" w:sz="0" w:space="0" w:color="auto"/>
        <w:bottom w:val="none" w:sz="0" w:space="0" w:color="auto"/>
        <w:right w:val="none" w:sz="0" w:space="0" w:color="auto"/>
      </w:divBdr>
    </w:div>
    <w:div w:id="1901473606">
      <w:bodyDiv w:val="1"/>
      <w:marLeft w:val="0"/>
      <w:marRight w:val="0"/>
      <w:marTop w:val="0"/>
      <w:marBottom w:val="0"/>
      <w:divBdr>
        <w:top w:val="none" w:sz="0" w:space="0" w:color="auto"/>
        <w:left w:val="none" w:sz="0" w:space="0" w:color="auto"/>
        <w:bottom w:val="none" w:sz="0" w:space="0" w:color="auto"/>
        <w:right w:val="none" w:sz="0" w:space="0" w:color="auto"/>
      </w:divBdr>
    </w:div>
    <w:div w:id="1901938150">
      <w:bodyDiv w:val="1"/>
      <w:marLeft w:val="0"/>
      <w:marRight w:val="0"/>
      <w:marTop w:val="0"/>
      <w:marBottom w:val="0"/>
      <w:divBdr>
        <w:top w:val="none" w:sz="0" w:space="0" w:color="auto"/>
        <w:left w:val="none" w:sz="0" w:space="0" w:color="auto"/>
        <w:bottom w:val="none" w:sz="0" w:space="0" w:color="auto"/>
        <w:right w:val="none" w:sz="0" w:space="0" w:color="auto"/>
      </w:divBdr>
      <w:divsChild>
        <w:div w:id="876546455">
          <w:marLeft w:val="0"/>
          <w:marRight w:val="0"/>
          <w:marTop w:val="0"/>
          <w:marBottom w:val="0"/>
          <w:divBdr>
            <w:top w:val="none" w:sz="0" w:space="0" w:color="auto"/>
            <w:left w:val="none" w:sz="0" w:space="0" w:color="auto"/>
            <w:bottom w:val="none" w:sz="0" w:space="0" w:color="auto"/>
            <w:right w:val="none" w:sz="0" w:space="0" w:color="auto"/>
          </w:divBdr>
        </w:div>
      </w:divsChild>
    </w:div>
    <w:div w:id="1902016906">
      <w:bodyDiv w:val="1"/>
      <w:marLeft w:val="0"/>
      <w:marRight w:val="0"/>
      <w:marTop w:val="0"/>
      <w:marBottom w:val="0"/>
      <w:divBdr>
        <w:top w:val="none" w:sz="0" w:space="0" w:color="auto"/>
        <w:left w:val="none" w:sz="0" w:space="0" w:color="auto"/>
        <w:bottom w:val="none" w:sz="0" w:space="0" w:color="auto"/>
        <w:right w:val="none" w:sz="0" w:space="0" w:color="auto"/>
      </w:divBdr>
    </w:div>
    <w:div w:id="1903175238">
      <w:bodyDiv w:val="1"/>
      <w:marLeft w:val="0"/>
      <w:marRight w:val="0"/>
      <w:marTop w:val="0"/>
      <w:marBottom w:val="0"/>
      <w:divBdr>
        <w:top w:val="none" w:sz="0" w:space="0" w:color="auto"/>
        <w:left w:val="none" w:sz="0" w:space="0" w:color="auto"/>
        <w:bottom w:val="none" w:sz="0" w:space="0" w:color="auto"/>
        <w:right w:val="none" w:sz="0" w:space="0" w:color="auto"/>
      </w:divBdr>
    </w:div>
    <w:div w:id="1903716024">
      <w:bodyDiv w:val="1"/>
      <w:marLeft w:val="0"/>
      <w:marRight w:val="0"/>
      <w:marTop w:val="0"/>
      <w:marBottom w:val="0"/>
      <w:divBdr>
        <w:top w:val="none" w:sz="0" w:space="0" w:color="auto"/>
        <w:left w:val="none" w:sz="0" w:space="0" w:color="auto"/>
        <w:bottom w:val="none" w:sz="0" w:space="0" w:color="auto"/>
        <w:right w:val="none" w:sz="0" w:space="0" w:color="auto"/>
      </w:divBdr>
    </w:div>
    <w:div w:id="1903755459">
      <w:bodyDiv w:val="1"/>
      <w:marLeft w:val="0"/>
      <w:marRight w:val="0"/>
      <w:marTop w:val="0"/>
      <w:marBottom w:val="0"/>
      <w:divBdr>
        <w:top w:val="none" w:sz="0" w:space="0" w:color="auto"/>
        <w:left w:val="none" w:sz="0" w:space="0" w:color="auto"/>
        <w:bottom w:val="none" w:sz="0" w:space="0" w:color="auto"/>
        <w:right w:val="none" w:sz="0" w:space="0" w:color="auto"/>
      </w:divBdr>
    </w:div>
    <w:div w:id="1903910037">
      <w:bodyDiv w:val="1"/>
      <w:marLeft w:val="0"/>
      <w:marRight w:val="0"/>
      <w:marTop w:val="0"/>
      <w:marBottom w:val="0"/>
      <w:divBdr>
        <w:top w:val="none" w:sz="0" w:space="0" w:color="auto"/>
        <w:left w:val="none" w:sz="0" w:space="0" w:color="auto"/>
        <w:bottom w:val="none" w:sz="0" w:space="0" w:color="auto"/>
        <w:right w:val="none" w:sz="0" w:space="0" w:color="auto"/>
      </w:divBdr>
    </w:div>
    <w:div w:id="1904294952">
      <w:bodyDiv w:val="1"/>
      <w:marLeft w:val="0"/>
      <w:marRight w:val="0"/>
      <w:marTop w:val="0"/>
      <w:marBottom w:val="0"/>
      <w:divBdr>
        <w:top w:val="none" w:sz="0" w:space="0" w:color="auto"/>
        <w:left w:val="none" w:sz="0" w:space="0" w:color="auto"/>
        <w:bottom w:val="none" w:sz="0" w:space="0" w:color="auto"/>
        <w:right w:val="none" w:sz="0" w:space="0" w:color="auto"/>
      </w:divBdr>
      <w:divsChild>
        <w:div w:id="1219899011">
          <w:marLeft w:val="0"/>
          <w:marRight w:val="0"/>
          <w:marTop w:val="0"/>
          <w:marBottom w:val="0"/>
          <w:divBdr>
            <w:top w:val="none" w:sz="0" w:space="0" w:color="auto"/>
            <w:left w:val="none" w:sz="0" w:space="0" w:color="auto"/>
            <w:bottom w:val="none" w:sz="0" w:space="0" w:color="auto"/>
            <w:right w:val="none" w:sz="0" w:space="0" w:color="auto"/>
          </w:divBdr>
          <w:divsChild>
            <w:div w:id="1292321982">
              <w:marLeft w:val="0"/>
              <w:marRight w:val="0"/>
              <w:marTop w:val="0"/>
              <w:marBottom w:val="0"/>
              <w:divBdr>
                <w:top w:val="none" w:sz="0" w:space="0" w:color="auto"/>
                <w:left w:val="none" w:sz="0" w:space="0" w:color="auto"/>
                <w:bottom w:val="none" w:sz="0" w:space="0" w:color="auto"/>
                <w:right w:val="none" w:sz="0" w:space="0" w:color="auto"/>
              </w:divBdr>
              <w:divsChild>
                <w:div w:id="760494960">
                  <w:marLeft w:val="0"/>
                  <w:marRight w:val="0"/>
                  <w:marTop w:val="0"/>
                  <w:marBottom w:val="0"/>
                  <w:divBdr>
                    <w:top w:val="none" w:sz="0" w:space="0" w:color="auto"/>
                    <w:left w:val="none" w:sz="0" w:space="0" w:color="auto"/>
                    <w:bottom w:val="none" w:sz="0" w:space="0" w:color="auto"/>
                    <w:right w:val="none" w:sz="0" w:space="0" w:color="auto"/>
                  </w:divBdr>
                  <w:divsChild>
                    <w:div w:id="817649404">
                      <w:marLeft w:val="0"/>
                      <w:marRight w:val="-3600"/>
                      <w:marTop w:val="0"/>
                      <w:marBottom w:val="0"/>
                      <w:divBdr>
                        <w:top w:val="none" w:sz="0" w:space="0" w:color="auto"/>
                        <w:left w:val="none" w:sz="0" w:space="0" w:color="auto"/>
                        <w:bottom w:val="none" w:sz="0" w:space="0" w:color="auto"/>
                        <w:right w:val="none" w:sz="0" w:space="0" w:color="auto"/>
                      </w:divBdr>
                      <w:divsChild>
                        <w:div w:id="102266786">
                          <w:marLeft w:val="-15"/>
                          <w:marRight w:val="3585"/>
                          <w:marTop w:val="0"/>
                          <w:marBottom w:val="0"/>
                          <w:divBdr>
                            <w:top w:val="none" w:sz="0" w:space="0" w:color="auto"/>
                            <w:left w:val="none" w:sz="0" w:space="0" w:color="auto"/>
                            <w:bottom w:val="none" w:sz="0" w:space="0" w:color="auto"/>
                            <w:right w:val="none" w:sz="0" w:space="0" w:color="auto"/>
                          </w:divBdr>
                          <w:divsChild>
                            <w:div w:id="1291404309">
                              <w:marLeft w:val="0"/>
                              <w:marRight w:val="0"/>
                              <w:marTop w:val="0"/>
                              <w:marBottom w:val="600"/>
                              <w:divBdr>
                                <w:top w:val="none" w:sz="0" w:space="0" w:color="auto"/>
                                <w:left w:val="none" w:sz="0" w:space="0" w:color="auto"/>
                                <w:bottom w:val="none" w:sz="0" w:space="0" w:color="auto"/>
                                <w:right w:val="none" w:sz="0" w:space="0" w:color="auto"/>
                              </w:divBdr>
                              <w:divsChild>
                                <w:div w:id="2780523">
                                  <w:marLeft w:val="0"/>
                                  <w:marRight w:val="0"/>
                                  <w:marTop w:val="0"/>
                                  <w:marBottom w:val="300"/>
                                  <w:divBdr>
                                    <w:top w:val="none" w:sz="0" w:space="0" w:color="auto"/>
                                    <w:left w:val="none" w:sz="0" w:space="0" w:color="auto"/>
                                    <w:bottom w:val="none" w:sz="0" w:space="0" w:color="auto"/>
                                    <w:right w:val="none" w:sz="0" w:space="0" w:color="auto"/>
                                  </w:divBdr>
                                  <w:divsChild>
                                    <w:div w:id="434134126">
                                      <w:marLeft w:val="0"/>
                                      <w:marRight w:val="0"/>
                                      <w:marTop w:val="0"/>
                                      <w:marBottom w:val="300"/>
                                      <w:divBdr>
                                        <w:top w:val="none" w:sz="0" w:space="0" w:color="auto"/>
                                        <w:left w:val="none" w:sz="0" w:space="0" w:color="auto"/>
                                        <w:bottom w:val="none" w:sz="0" w:space="0" w:color="auto"/>
                                        <w:right w:val="none" w:sz="0" w:space="0" w:color="auto"/>
                                      </w:divBdr>
                                      <w:divsChild>
                                        <w:div w:id="18067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296196">
      <w:bodyDiv w:val="1"/>
      <w:marLeft w:val="0"/>
      <w:marRight w:val="0"/>
      <w:marTop w:val="0"/>
      <w:marBottom w:val="0"/>
      <w:divBdr>
        <w:top w:val="none" w:sz="0" w:space="0" w:color="auto"/>
        <w:left w:val="none" w:sz="0" w:space="0" w:color="auto"/>
        <w:bottom w:val="none" w:sz="0" w:space="0" w:color="auto"/>
        <w:right w:val="none" w:sz="0" w:space="0" w:color="auto"/>
      </w:divBdr>
      <w:divsChild>
        <w:div w:id="2000304942">
          <w:marLeft w:val="0"/>
          <w:marRight w:val="0"/>
          <w:marTop w:val="0"/>
          <w:marBottom w:val="0"/>
          <w:divBdr>
            <w:top w:val="none" w:sz="0" w:space="0" w:color="auto"/>
            <w:left w:val="none" w:sz="0" w:space="0" w:color="auto"/>
            <w:bottom w:val="none" w:sz="0" w:space="0" w:color="auto"/>
            <w:right w:val="none" w:sz="0" w:space="0" w:color="auto"/>
          </w:divBdr>
          <w:divsChild>
            <w:div w:id="1545944812">
              <w:marLeft w:val="0"/>
              <w:marRight w:val="0"/>
              <w:marTop w:val="0"/>
              <w:marBottom w:val="600"/>
              <w:divBdr>
                <w:top w:val="none" w:sz="0" w:space="0" w:color="auto"/>
                <w:left w:val="none" w:sz="0" w:space="0" w:color="auto"/>
                <w:bottom w:val="none" w:sz="0" w:space="0" w:color="auto"/>
                <w:right w:val="none" w:sz="0" w:space="0" w:color="auto"/>
              </w:divBdr>
              <w:divsChild>
                <w:div w:id="18237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3082">
      <w:bodyDiv w:val="1"/>
      <w:marLeft w:val="0"/>
      <w:marRight w:val="0"/>
      <w:marTop w:val="0"/>
      <w:marBottom w:val="0"/>
      <w:divBdr>
        <w:top w:val="none" w:sz="0" w:space="0" w:color="auto"/>
        <w:left w:val="none" w:sz="0" w:space="0" w:color="auto"/>
        <w:bottom w:val="none" w:sz="0" w:space="0" w:color="auto"/>
        <w:right w:val="none" w:sz="0" w:space="0" w:color="auto"/>
      </w:divBdr>
      <w:divsChild>
        <w:div w:id="857157805">
          <w:marLeft w:val="0"/>
          <w:marRight w:val="0"/>
          <w:marTop w:val="0"/>
          <w:marBottom w:val="0"/>
          <w:divBdr>
            <w:top w:val="none" w:sz="0" w:space="0" w:color="auto"/>
            <w:left w:val="none" w:sz="0" w:space="0" w:color="auto"/>
            <w:bottom w:val="none" w:sz="0" w:space="0" w:color="auto"/>
            <w:right w:val="none" w:sz="0" w:space="0" w:color="auto"/>
          </w:divBdr>
          <w:divsChild>
            <w:div w:id="543755653">
              <w:marLeft w:val="0"/>
              <w:marRight w:val="0"/>
              <w:marTop w:val="600"/>
              <w:marBottom w:val="600"/>
              <w:divBdr>
                <w:top w:val="none" w:sz="0" w:space="0" w:color="auto"/>
                <w:left w:val="none" w:sz="0" w:space="0" w:color="auto"/>
                <w:bottom w:val="none" w:sz="0" w:space="0" w:color="auto"/>
                <w:right w:val="none" w:sz="0" w:space="0" w:color="auto"/>
              </w:divBdr>
              <w:divsChild>
                <w:div w:id="345981667">
                  <w:marLeft w:val="0"/>
                  <w:marRight w:val="0"/>
                  <w:marTop w:val="600"/>
                  <w:marBottom w:val="0"/>
                  <w:divBdr>
                    <w:top w:val="none" w:sz="0" w:space="0" w:color="auto"/>
                    <w:left w:val="none" w:sz="0" w:space="0" w:color="auto"/>
                    <w:bottom w:val="none" w:sz="0" w:space="0" w:color="auto"/>
                    <w:right w:val="none" w:sz="0" w:space="0" w:color="auto"/>
                  </w:divBdr>
                  <w:divsChild>
                    <w:div w:id="15563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556">
      <w:bodyDiv w:val="1"/>
      <w:marLeft w:val="0"/>
      <w:marRight w:val="0"/>
      <w:marTop w:val="0"/>
      <w:marBottom w:val="0"/>
      <w:divBdr>
        <w:top w:val="none" w:sz="0" w:space="0" w:color="auto"/>
        <w:left w:val="none" w:sz="0" w:space="0" w:color="auto"/>
        <w:bottom w:val="none" w:sz="0" w:space="0" w:color="auto"/>
        <w:right w:val="none" w:sz="0" w:space="0" w:color="auto"/>
      </w:divBdr>
    </w:div>
    <w:div w:id="1904633693">
      <w:bodyDiv w:val="1"/>
      <w:marLeft w:val="0"/>
      <w:marRight w:val="0"/>
      <w:marTop w:val="0"/>
      <w:marBottom w:val="0"/>
      <w:divBdr>
        <w:top w:val="none" w:sz="0" w:space="0" w:color="auto"/>
        <w:left w:val="none" w:sz="0" w:space="0" w:color="auto"/>
        <w:bottom w:val="none" w:sz="0" w:space="0" w:color="auto"/>
        <w:right w:val="none" w:sz="0" w:space="0" w:color="auto"/>
      </w:divBdr>
      <w:divsChild>
        <w:div w:id="43524325">
          <w:marLeft w:val="0"/>
          <w:marRight w:val="0"/>
          <w:marTop w:val="0"/>
          <w:marBottom w:val="0"/>
          <w:divBdr>
            <w:top w:val="none" w:sz="0" w:space="0" w:color="auto"/>
            <w:left w:val="none" w:sz="0" w:space="0" w:color="auto"/>
            <w:bottom w:val="none" w:sz="0" w:space="0" w:color="auto"/>
            <w:right w:val="none" w:sz="0" w:space="0" w:color="auto"/>
          </w:divBdr>
          <w:divsChild>
            <w:div w:id="547305292">
              <w:marLeft w:val="0"/>
              <w:marRight w:val="0"/>
              <w:marTop w:val="600"/>
              <w:marBottom w:val="600"/>
              <w:divBdr>
                <w:top w:val="none" w:sz="0" w:space="0" w:color="auto"/>
                <w:left w:val="none" w:sz="0" w:space="0" w:color="auto"/>
                <w:bottom w:val="none" w:sz="0" w:space="0" w:color="auto"/>
                <w:right w:val="none" w:sz="0" w:space="0" w:color="auto"/>
              </w:divBdr>
              <w:divsChild>
                <w:div w:id="199442177">
                  <w:marLeft w:val="0"/>
                  <w:marRight w:val="0"/>
                  <w:marTop w:val="600"/>
                  <w:marBottom w:val="0"/>
                  <w:divBdr>
                    <w:top w:val="none" w:sz="0" w:space="0" w:color="auto"/>
                    <w:left w:val="none" w:sz="0" w:space="0" w:color="auto"/>
                    <w:bottom w:val="none" w:sz="0" w:space="0" w:color="auto"/>
                    <w:right w:val="none" w:sz="0" w:space="0" w:color="auto"/>
                  </w:divBdr>
                  <w:divsChild>
                    <w:div w:id="2024745500">
                      <w:marLeft w:val="0"/>
                      <w:marRight w:val="0"/>
                      <w:marTop w:val="0"/>
                      <w:marBottom w:val="0"/>
                      <w:divBdr>
                        <w:top w:val="none" w:sz="0" w:space="0" w:color="auto"/>
                        <w:left w:val="none" w:sz="0" w:space="0" w:color="auto"/>
                        <w:bottom w:val="none" w:sz="0" w:space="0" w:color="auto"/>
                        <w:right w:val="none" w:sz="0" w:space="0" w:color="auto"/>
                      </w:divBdr>
                      <w:divsChild>
                        <w:div w:id="133453671">
                          <w:marLeft w:val="0"/>
                          <w:marRight w:val="0"/>
                          <w:marTop w:val="0"/>
                          <w:marBottom w:val="0"/>
                          <w:divBdr>
                            <w:top w:val="none" w:sz="0" w:space="0" w:color="auto"/>
                            <w:left w:val="none" w:sz="0" w:space="0" w:color="auto"/>
                            <w:bottom w:val="none" w:sz="0" w:space="0" w:color="auto"/>
                            <w:right w:val="none" w:sz="0" w:space="0" w:color="auto"/>
                          </w:divBdr>
                        </w:div>
                        <w:div w:id="1375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04676703">
      <w:bodyDiv w:val="1"/>
      <w:marLeft w:val="0"/>
      <w:marRight w:val="0"/>
      <w:marTop w:val="0"/>
      <w:marBottom w:val="0"/>
      <w:divBdr>
        <w:top w:val="none" w:sz="0" w:space="0" w:color="auto"/>
        <w:left w:val="none" w:sz="0" w:space="0" w:color="auto"/>
        <w:bottom w:val="none" w:sz="0" w:space="0" w:color="auto"/>
        <w:right w:val="none" w:sz="0" w:space="0" w:color="auto"/>
      </w:divBdr>
    </w:div>
    <w:div w:id="1904944114">
      <w:bodyDiv w:val="1"/>
      <w:marLeft w:val="0"/>
      <w:marRight w:val="0"/>
      <w:marTop w:val="0"/>
      <w:marBottom w:val="0"/>
      <w:divBdr>
        <w:top w:val="none" w:sz="0" w:space="0" w:color="auto"/>
        <w:left w:val="none" w:sz="0" w:space="0" w:color="auto"/>
        <w:bottom w:val="none" w:sz="0" w:space="0" w:color="auto"/>
        <w:right w:val="none" w:sz="0" w:space="0" w:color="auto"/>
      </w:divBdr>
      <w:divsChild>
        <w:div w:id="391849489">
          <w:marLeft w:val="0"/>
          <w:marRight w:val="0"/>
          <w:marTop w:val="0"/>
          <w:marBottom w:val="0"/>
          <w:divBdr>
            <w:top w:val="none" w:sz="0" w:space="0" w:color="auto"/>
            <w:left w:val="none" w:sz="0" w:space="0" w:color="auto"/>
            <w:bottom w:val="none" w:sz="0" w:space="0" w:color="auto"/>
            <w:right w:val="none" w:sz="0" w:space="0" w:color="auto"/>
          </w:divBdr>
        </w:div>
      </w:divsChild>
    </w:div>
    <w:div w:id="1905138600">
      <w:bodyDiv w:val="1"/>
      <w:marLeft w:val="0"/>
      <w:marRight w:val="0"/>
      <w:marTop w:val="0"/>
      <w:marBottom w:val="0"/>
      <w:divBdr>
        <w:top w:val="none" w:sz="0" w:space="0" w:color="auto"/>
        <w:left w:val="none" w:sz="0" w:space="0" w:color="auto"/>
        <w:bottom w:val="none" w:sz="0" w:space="0" w:color="auto"/>
        <w:right w:val="none" w:sz="0" w:space="0" w:color="auto"/>
      </w:divBdr>
    </w:div>
    <w:div w:id="1905218302">
      <w:bodyDiv w:val="1"/>
      <w:marLeft w:val="0"/>
      <w:marRight w:val="0"/>
      <w:marTop w:val="0"/>
      <w:marBottom w:val="0"/>
      <w:divBdr>
        <w:top w:val="none" w:sz="0" w:space="0" w:color="auto"/>
        <w:left w:val="none" w:sz="0" w:space="0" w:color="auto"/>
        <w:bottom w:val="none" w:sz="0" w:space="0" w:color="auto"/>
        <w:right w:val="none" w:sz="0" w:space="0" w:color="auto"/>
      </w:divBdr>
    </w:div>
    <w:div w:id="1905337059">
      <w:bodyDiv w:val="1"/>
      <w:marLeft w:val="0"/>
      <w:marRight w:val="0"/>
      <w:marTop w:val="0"/>
      <w:marBottom w:val="0"/>
      <w:divBdr>
        <w:top w:val="none" w:sz="0" w:space="0" w:color="auto"/>
        <w:left w:val="none" w:sz="0" w:space="0" w:color="auto"/>
        <w:bottom w:val="none" w:sz="0" w:space="0" w:color="auto"/>
        <w:right w:val="none" w:sz="0" w:space="0" w:color="auto"/>
      </w:divBdr>
    </w:div>
    <w:div w:id="1905410217">
      <w:bodyDiv w:val="1"/>
      <w:marLeft w:val="0"/>
      <w:marRight w:val="0"/>
      <w:marTop w:val="0"/>
      <w:marBottom w:val="0"/>
      <w:divBdr>
        <w:top w:val="none" w:sz="0" w:space="0" w:color="auto"/>
        <w:left w:val="none" w:sz="0" w:space="0" w:color="auto"/>
        <w:bottom w:val="none" w:sz="0" w:space="0" w:color="auto"/>
        <w:right w:val="none" w:sz="0" w:space="0" w:color="auto"/>
      </w:divBdr>
      <w:divsChild>
        <w:div w:id="180053536">
          <w:marLeft w:val="0"/>
          <w:marRight w:val="0"/>
          <w:marTop w:val="0"/>
          <w:marBottom w:val="0"/>
          <w:divBdr>
            <w:top w:val="none" w:sz="0" w:space="0" w:color="auto"/>
            <w:left w:val="none" w:sz="0" w:space="0" w:color="auto"/>
            <w:bottom w:val="none" w:sz="0" w:space="0" w:color="auto"/>
            <w:right w:val="none" w:sz="0" w:space="0" w:color="auto"/>
          </w:divBdr>
        </w:div>
      </w:divsChild>
    </w:div>
    <w:div w:id="1905480843">
      <w:bodyDiv w:val="1"/>
      <w:marLeft w:val="0"/>
      <w:marRight w:val="0"/>
      <w:marTop w:val="0"/>
      <w:marBottom w:val="0"/>
      <w:divBdr>
        <w:top w:val="none" w:sz="0" w:space="0" w:color="auto"/>
        <w:left w:val="none" w:sz="0" w:space="0" w:color="auto"/>
        <w:bottom w:val="none" w:sz="0" w:space="0" w:color="auto"/>
        <w:right w:val="none" w:sz="0" w:space="0" w:color="auto"/>
      </w:divBdr>
      <w:divsChild>
        <w:div w:id="301161545">
          <w:marLeft w:val="450"/>
          <w:marRight w:val="0"/>
          <w:marTop w:val="0"/>
          <w:marBottom w:val="0"/>
          <w:divBdr>
            <w:top w:val="none" w:sz="0" w:space="0" w:color="auto"/>
            <w:left w:val="none" w:sz="0" w:space="0" w:color="auto"/>
            <w:bottom w:val="none" w:sz="0" w:space="0" w:color="auto"/>
            <w:right w:val="none" w:sz="0" w:space="0" w:color="auto"/>
          </w:divBdr>
        </w:div>
        <w:div w:id="844635057">
          <w:marLeft w:val="0"/>
          <w:marRight w:val="0"/>
          <w:marTop w:val="0"/>
          <w:marBottom w:val="0"/>
          <w:divBdr>
            <w:top w:val="none" w:sz="0" w:space="0" w:color="auto"/>
            <w:left w:val="none" w:sz="0" w:space="0" w:color="auto"/>
            <w:bottom w:val="none" w:sz="0" w:space="0" w:color="auto"/>
            <w:right w:val="none" w:sz="0" w:space="0" w:color="auto"/>
          </w:divBdr>
        </w:div>
      </w:divsChild>
    </w:div>
    <w:div w:id="1905680708">
      <w:bodyDiv w:val="1"/>
      <w:marLeft w:val="0"/>
      <w:marRight w:val="0"/>
      <w:marTop w:val="0"/>
      <w:marBottom w:val="0"/>
      <w:divBdr>
        <w:top w:val="none" w:sz="0" w:space="0" w:color="auto"/>
        <w:left w:val="none" w:sz="0" w:space="0" w:color="auto"/>
        <w:bottom w:val="none" w:sz="0" w:space="0" w:color="auto"/>
        <w:right w:val="none" w:sz="0" w:space="0" w:color="auto"/>
      </w:divBdr>
      <w:divsChild>
        <w:div w:id="880900965">
          <w:marLeft w:val="0"/>
          <w:marRight w:val="0"/>
          <w:marTop w:val="0"/>
          <w:marBottom w:val="0"/>
          <w:divBdr>
            <w:top w:val="none" w:sz="0" w:space="0" w:color="auto"/>
            <w:left w:val="none" w:sz="0" w:space="0" w:color="auto"/>
            <w:bottom w:val="none" w:sz="0" w:space="0" w:color="auto"/>
            <w:right w:val="none" w:sz="0" w:space="0" w:color="auto"/>
          </w:divBdr>
          <w:divsChild>
            <w:div w:id="1964071633">
              <w:marLeft w:val="0"/>
              <w:marRight w:val="0"/>
              <w:marTop w:val="600"/>
              <w:marBottom w:val="600"/>
              <w:divBdr>
                <w:top w:val="none" w:sz="0" w:space="0" w:color="auto"/>
                <w:left w:val="none" w:sz="0" w:space="0" w:color="auto"/>
                <w:bottom w:val="none" w:sz="0" w:space="0" w:color="auto"/>
                <w:right w:val="none" w:sz="0" w:space="0" w:color="auto"/>
              </w:divBdr>
              <w:divsChild>
                <w:div w:id="1296256392">
                  <w:marLeft w:val="0"/>
                  <w:marRight w:val="0"/>
                  <w:marTop w:val="600"/>
                  <w:marBottom w:val="0"/>
                  <w:divBdr>
                    <w:top w:val="none" w:sz="0" w:space="0" w:color="auto"/>
                    <w:left w:val="none" w:sz="0" w:space="0" w:color="auto"/>
                    <w:bottom w:val="none" w:sz="0" w:space="0" w:color="auto"/>
                    <w:right w:val="none" w:sz="0" w:space="0" w:color="auto"/>
                  </w:divBdr>
                  <w:divsChild>
                    <w:div w:id="1782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6760">
      <w:bodyDiv w:val="1"/>
      <w:marLeft w:val="0"/>
      <w:marRight w:val="0"/>
      <w:marTop w:val="0"/>
      <w:marBottom w:val="0"/>
      <w:divBdr>
        <w:top w:val="none" w:sz="0" w:space="0" w:color="auto"/>
        <w:left w:val="none" w:sz="0" w:space="0" w:color="auto"/>
        <w:bottom w:val="none" w:sz="0" w:space="0" w:color="auto"/>
        <w:right w:val="none" w:sz="0" w:space="0" w:color="auto"/>
      </w:divBdr>
    </w:div>
    <w:div w:id="1906135533">
      <w:bodyDiv w:val="1"/>
      <w:marLeft w:val="0"/>
      <w:marRight w:val="0"/>
      <w:marTop w:val="0"/>
      <w:marBottom w:val="0"/>
      <w:divBdr>
        <w:top w:val="none" w:sz="0" w:space="0" w:color="auto"/>
        <w:left w:val="none" w:sz="0" w:space="0" w:color="auto"/>
        <w:bottom w:val="none" w:sz="0" w:space="0" w:color="auto"/>
        <w:right w:val="none" w:sz="0" w:space="0" w:color="auto"/>
      </w:divBdr>
      <w:divsChild>
        <w:div w:id="2046320926">
          <w:marLeft w:val="0"/>
          <w:marRight w:val="0"/>
          <w:marTop w:val="0"/>
          <w:marBottom w:val="0"/>
          <w:divBdr>
            <w:top w:val="none" w:sz="0" w:space="0" w:color="auto"/>
            <w:left w:val="none" w:sz="0" w:space="0" w:color="auto"/>
            <w:bottom w:val="none" w:sz="0" w:space="0" w:color="auto"/>
            <w:right w:val="none" w:sz="0" w:space="0" w:color="auto"/>
          </w:divBdr>
          <w:divsChild>
            <w:div w:id="974944888">
              <w:marLeft w:val="0"/>
              <w:marRight w:val="0"/>
              <w:marTop w:val="0"/>
              <w:marBottom w:val="0"/>
              <w:divBdr>
                <w:top w:val="none" w:sz="0" w:space="0" w:color="auto"/>
                <w:left w:val="none" w:sz="0" w:space="0" w:color="auto"/>
                <w:bottom w:val="none" w:sz="0" w:space="0" w:color="auto"/>
                <w:right w:val="none" w:sz="0" w:space="0" w:color="auto"/>
              </w:divBdr>
              <w:divsChild>
                <w:div w:id="731121552">
                  <w:marLeft w:val="0"/>
                  <w:marRight w:val="0"/>
                  <w:marTop w:val="0"/>
                  <w:marBottom w:val="0"/>
                  <w:divBdr>
                    <w:top w:val="none" w:sz="0" w:space="0" w:color="auto"/>
                    <w:left w:val="none" w:sz="0" w:space="0" w:color="auto"/>
                    <w:bottom w:val="none" w:sz="0" w:space="0" w:color="auto"/>
                    <w:right w:val="none" w:sz="0" w:space="0" w:color="auto"/>
                  </w:divBdr>
                  <w:divsChild>
                    <w:div w:id="1667200603">
                      <w:marLeft w:val="0"/>
                      <w:marRight w:val="-3600"/>
                      <w:marTop w:val="0"/>
                      <w:marBottom w:val="0"/>
                      <w:divBdr>
                        <w:top w:val="none" w:sz="0" w:space="0" w:color="auto"/>
                        <w:left w:val="none" w:sz="0" w:space="0" w:color="auto"/>
                        <w:bottom w:val="none" w:sz="0" w:space="0" w:color="auto"/>
                        <w:right w:val="none" w:sz="0" w:space="0" w:color="auto"/>
                      </w:divBdr>
                      <w:divsChild>
                        <w:div w:id="974604366">
                          <w:marLeft w:val="-15"/>
                          <w:marRight w:val="3585"/>
                          <w:marTop w:val="0"/>
                          <w:marBottom w:val="0"/>
                          <w:divBdr>
                            <w:top w:val="none" w:sz="0" w:space="0" w:color="auto"/>
                            <w:left w:val="none" w:sz="0" w:space="0" w:color="auto"/>
                            <w:bottom w:val="none" w:sz="0" w:space="0" w:color="auto"/>
                            <w:right w:val="none" w:sz="0" w:space="0" w:color="auto"/>
                          </w:divBdr>
                          <w:divsChild>
                            <w:div w:id="693261933">
                              <w:marLeft w:val="0"/>
                              <w:marRight w:val="0"/>
                              <w:marTop w:val="0"/>
                              <w:marBottom w:val="600"/>
                              <w:divBdr>
                                <w:top w:val="none" w:sz="0" w:space="0" w:color="auto"/>
                                <w:left w:val="none" w:sz="0" w:space="0" w:color="auto"/>
                                <w:bottom w:val="none" w:sz="0" w:space="0" w:color="auto"/>
                                <w:right w:val="none" w:sz="0" w:space="0" w:color="auto"/>
                              </w:divBdr>
                              <w:divsChild>
                                <w:div w:id="24067995">
                                  <w:marLeft w:val="0"/>
                                  <w:marRight w:val="0"/>
                                  <w:marTop w:val="0"/>
                                  <w:marBottom w:val="300"/>
                                  <w:divBdr>
                                    <w:top w:val="none" w:sz="0" w:space="0" w:color="auto"/>
                                    <w:left w:val="none" w:sz="0" w:space="0" w:color="auto"/>
                                    <w:bottom w:val="none" w:sz="0" w:space="0" w:color="auto"/>
                                    <w:right w:val="none" w:sz="0" w:space="0" w:color="auto"/>
                                  </w:divBdr>
                                  <w:divsChild>
                                    <w:div w:id="1145925403">
                                      <w:marLeft w:val="0"/>
                                      <w:marRight w:val="0"/>
                                      <w:marTop w:val="0"/>
                                      <w:marBottom w:val="300"/>
                                      <w:divBdr>
                                        <w:top w:val="none" w:sz="0" w:space="0" w:color="auto"/>
                                        <w:left w:val="none" w:sz="0" w:space="0" w:color="auto"/>
                                        <w:bottom w:val="none" w:sz="0" w:space="0" w:color="auto"/>
                                        <w:right w:val="none" w:sz="0" w:space="0" w:color="auto"/>
                                      </w:divBdr>
                                      <w:divsChild>
                                        <w:div w:id="19041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82569">
      <w:bodyDiv w:val="1"/>
      <w:marLeft w:val="0"/>
      <w:marRight w:val="0"/>
      <w:marTop w:val="0"/>
      <w:marBottom w:val="0"/>
      <w:divBdr>
        <w:top w:val="none" w:sz="0" w:space="0" w:color="auto"/>
        <w:left w:val="none" w:sz="0" w:space="0" w:color="auto"/>
        <w:bottom w:val="none" w:sz="0" w:space="0" w:color="auto"/>
        <w:right w:val="none" w:sz="0" w:space="0" w:color="auto"/>
      </w:divBdr>
    </w:div>
    <w:div w:id="1906332981">
      <w:bodyDiv w:val="1"/>
      <w:marLeft w:val="0"/>
      <w:marRight w:val="0"/>
      <w:marTop w:val="0"/>
      <w:marBottom w:val="0"/>
      <w:divBdr>
        <w:top w:val="none" w:sz="0" w:space="0" w:color="auto"/>
        <w:left w:val="none" w:sz="0" w:space="0" w:color="auto"/>
        <w:bottom w:val="none" w:sz="0" w:space="0" w:color="auto"/>
        <w:right w:val="none" w:sz="0" w:space="0" w:color="auto"/>
      </w:divBdr>
    </w:div>
    <w:div w:id="1906405429">
      <w:bodyDiv w:val="1"/>
      <w:marLeft w:val="0"/>
      <w:marRight w:val="0"/>
      <w:marTop w:val="0"/>
      <w:marBottom w:val="0"/>
      <w:divBdr>
        <w:top w:val="none" w:sz="0" w:space="0" w:color="auto"/>
        <w:left w:val="none" w:sz="0" w:space="0" w:color="auto"/>
        <w:bottom w:val="none" w:sz="0" w:space="0" w:color="auto"/>
        <w:right w:val="none" w:sz="0" w:space="0" w:color="auto"/>
      </w:divBdr>
    </w:div>
    <w:div w:id="1906405726">
      <w:bodyDiv w:val="1"/>
      <w:marLeft w:val="0"/>
      <w:marRight w:val="0"/>
      <w:marTop w:val="0"/>
      <w:marBottom w:val="0"/>
      <w:divBdr>
        <w:top w:val="none" w:sz="0" w:space="0" w:color="auto"/>
        <w:left w:val="none" w:sz="0" w:space="0" w:color="auto"/>
        <w:bottom w:val="none" w:sz="0" w:space="0" w:color="auto"/>
        <w:right w:val="none" w:sz="0" w:space="0" w:color="auto"/>
      </w:divBdr>
      <w:divsChild>
        <w:div w:id="172578074">
          <w:marLeft w:val="0"/>
          <w:marRight w:val="0"/>
          <w:marTop w:val="0"/>
          <w:marBottom w:val="0"/>
          <w:divBdr>
            <w:top w:val="none" w:sz="0" w:space="0" w:color="auto"/>
            <w:left w:val="none" w:sz="0" w:space="0" w:color="auto"/>
            <w:bottom w:val="none" w:sz="0" w:space="0" w:color="auto"/>
            <w:right w:val="none" w:sz="0" w:space="0" w:color="auto"/>
          </w:divBdr>
          <w:divsChild>
            <w:div w:id="989139883">
              <w:marLeft w:val="0"/>
              <w:marRight w:val="0"/>
              <w:marTop w:val="0"/>
              <w:marBottom w:val="0"/>
              <w:divBdr>
                <w:top w:val="none" w:sz="0" w:space="0" w:color="auto"/>
                <w:left w:val="none" w:sz="0" w:space="0" w:color="auto"/>
                <w:bottom w:val="none" w:sz="0" w:space="0" w:color="auto"/>
                <w:right w:val="none" w:sz="0" w:space="0" w:color="auto"/>
              </w:divBdr>
              <w:divsChild>
                <w:div w:id="181893684">
                  <w:marLeft w:val="0"/>
                  <w:marRight w:val="0"/>
                  <w:marTop w:val="0"/>
                  <w:marBottom w:val="0"/>
                  <w:divBdr>
                    <w:top w:val="none" w:sz="0" w:space="0" w:color="auto"/>
                    <w:left w:val="none" w:sz="0" w:space="0" w:color="auto"/>
                    <w:bottom w:val="none" w:sz="0" w:space="0" w:color="auto"/>
                    <w:right w:val="none" w:sz="0" w:space="0" w:color="auto"/>
                  </w:divBdr>
                  <w:divsChild>
                    <w:div w:id="498081921">
                      <w:marLeft w:val="0"/>
                      <w:marRight w:val="-3600"/>
                      <w:marTop w:val="0"/>
                      <w:marBottom w:val="0"/>
                      <w:divBdr>
                        <w:top w:val="none" w:sz="0" w:space="0" w:color="auto"/>
                        <w:left w:val="none" w:sz="0" w:space="0" w:color="auto"/>
                        <w:bottom w:val="none" w:sz="0" w:space="0" w:color="auto"/>
                        <w:right w:val="none" w:sz="0" w:space="0" w:color="auto"/>
                      </w:divBdr>
                      <w:divsChild>
                        <w:div w:id="1679622211">
                          <w:marLeft w:val="-15"/>
                          <w:marRight w:val="3585"/>
                          <w:marTop w:val="0"/>
                          <w:marBottom w:val="0"/>
                          <w:divBdr>
                            <w:top w:val="none" w:sz="0" w:space="0" w:color="auto"/>
                            <w:left w:val="none" w:sz="0" w:space="0" w:color="auto"/>
                            <w:bottom w:val="none" w:sz="0" w:space="0" w:color="auto"/>
                            <w:right w:val="none" w:sz="0" w:space="0" w:color="auto"/>
                          </w:divBdr>
                          <w:divsChild>
                            <w:div w:id="133956821">
                              <w:marLeft w:val="0"/>
                              <w:marRight w:val="0"/>
                              <w:marTop w:val="0"/>
                              <w:marBottom w:val="600"/>
                              <w:divBdr>
                                <w:top w:val="none" w:sz="0" w:space="0" w:color="auto"/>
                                <w:left w:val="none" w:sz="0" w:space="0" w:color="auto"/>
                                <w:bottom w:val="none" w:sz="0" w:space="0" w:color="auto"/>
                                <w:right w:val="none" w:sz="0" w:space="0" w:color="auto"/>
                              </w:divBdr>
                              <w:divsChild>
                                <w:div w:id="324435497">
                                  <w:marLeft w:val="0"/>
                                  <w:marRight w:val="0"/>
                                  <w:marTop w:val="0"/>
                                  <w:marBottom w:val="300"/>
                                  <w:divBdr>
                                    <w:top w:val="none" w:sz="0" w:space="0" w:color="auto"/>
                                    <w:left w:val="none" w:sz="0" w:space="0" w:color="auto"/>
                                    <w:bottom w:val="none" w:sz="0" w:space="0" w:color="auto"/>
                                    <w:right w:val="none" w:sz="0" w:space="0" w:color="auto"/>
                                  </w:divBdr>
                                  <w:divsChild>
                                    <w:div w:id="1642029557">
                                      <w:marLeft w:val="0"/>
                                      <w:marRight w:val="0"/>
                                      <w:marTop w:val="0"/>
                                      <w:marBottom w:val="300"/>
                                      <w:divBdr>
                                        <w:top w:val="none" w:sz="0" w:space="0" w:color="auto"/>
                                        <w:left w:val="none" w:sz="0" w:space="0" w:color="auto"/>
                                        <w:bottom w:val="none" w:sz="0" w:space="0" w:color="auto"/>
                                        <w:right w:val="none" w:sz="0" w:space="0" w:color="auto"/>
                                      </w:divBdr>
                                      <w:divsChild>
                                        <w:div w:id="1376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04663">
      <w:bodyDiv w:val="1"/>
      <w:marLeft w:val="0"/>
      <w:marRight w:val="0"/>
      <w:marTop w:val="0"/>
      <w:marBottom w:val="0"/>
      <w:divBdr>
        <w:top w:val="none" w:sz="0" w:space="0" w:color="auto"/>
        <w:left w:val="none" w:sz="0" w:space="0" w:color="auto"/>
        <w:bottom w:val="none" w:sz="0" w:space="0" w:color="auto"/>
        <w:right w:val="none" w:sz="0" w:space="0" w:color="auto"/>
      </w:divBdr>
    </w:div>
    <w:div w:id="1906716596">
      <w:bodyDiv w:val="1"/>
      <w:marLeft w:val="0"/>
      <w:marRight w:val="0"/>
      <w:marTop w:val="0"/>
      <w:marBottom w:val="0"/>
      <w:divBdr>
        <w:top w:val="none" w:sz="0" w:space="0" w:color="auto"/>
        <w:left w:val="none" w:sz="0" w:space="0" w:color="auto"/>
        <w:bottom w:val="none" w:sz="0" w:space="0" w:color="auto"/>
        <w:right w:val="none" w:sz="0" w:space="0" w:color="auto"/>
      </w:divBdr>
    </w:div>
    <w:div w:id="1906835868">
      <w:bodyDiv w:val="1"/>
      <w:marLeft w:val="0"/>
      <w:marRight w:val="0"/>
      <w:marTop w:val="0"/>
      <w:marBottom w:val="0"/>
      <w:divBdr>
        <w:top w:val="none" w:sz="0" w:space="0" w:color="auto"/>
        <w:left w:val="none" w:sz="0" w:space="0" w:color="auto"/>
        <w:bottom w:val="none" w:sz="0" w:space="0" w:color="auto"/>
        <w:right w:val="none" w:sz="0" w:space="0" w:color="auto"/>
      </w:divBdr>
    </w:div>
    <w:div w:id="1906984661">
      <w:bodyDiv w:val="1"/>
      <w:marLeft w:val="0"/>
      <w:marRight w:val="0"/>
      <w:marTop w:val="0"/>
      <w:marBottom w:val="0"/>
      <w:divBdr>
        <w:top w:val="none" w:sz="0" w:space="0" w:color="auto"/>
        <w:left w:val="none" w:sz="0" w:space="0" w:color="auto"/>
        <w:bottom w:val="none" w:sz="0" w:space="0" w:color="auto"/>
        <w:right w:val="none" w:sz="0" w:space="0" w:color="auto"/>
      </w:divBdr>
    </w:div>
    <w:div w:id="1907183535">
      <w:bodyDiv w:val="1"/>
      <w:marLeft w:val="0"/>
      <w:marRight w:val="0"/>
      <w:marTop w:val="0"/>
      <w:marBottom w:val="0"/>
      <w:divBdr>
        <w:top w:val="none" w:sz="0" w:space="0" w:color="auto"/>
        <w:left w:val="none" w:sz="0" w:space="0" w:color="auto"/>
        <w:bottom w:val="none" w:sz="0" w:space="0" w:color="auto"/>
        <w:right w:val="none" w:sz="0" w:space="0" w:color="auto"/>
      </w:divBdr>
    </w:div>
    <w:div w:id="1907229105">
      <w:bodyDiv w:val="1"/>
      <w:marLeft w:val="0"/>
      <w:marRight w:val="0"/>
      <w:marTop w:val="0"/>
      <w:marBottom w:val="0"/>
      <w:divBdr>
        <w:top w:val="none" w:sz="0" w:space="0" w:color="auto"/>
        <w:left w:val="none" w:sz="0" w:space="0" w:color="auto"/>
        <w:bottom w:val="none" w:sz="0" w:space="0" w:color="auto"/>
        <w:right w:val="none" w:sz="0" w:space="0" w:color="auto"/>
      </w:divBdr>
    </w:div>
    <w:div w:id="1907255673">
      <w:bodyDiv w:val="1"/>
      <w:marLeft w:val="0"/>
      <w:marRight w:val="0"/>
      <w:marTop w:val="0"/>
      <w:marBottom w:val="0"/>
      <w:divBdr>
        <w:top w:val="none" w:sz="0" w:space="0" w:color="auto"/>
        <w:left w:val="none" w:sz="0" w:space="0" w:color="auto"/>
        <w:bottom w:val="none" w:sz="0" w:space="0" w:color="auto"/>
        <w:right w:val="none" w:sz="0" w:space="0" w:color="auto"/>
      </w:divBdr>
      <w:divsChild>
        <w:div w:id="1745182910">
          <w:marLeft w:val="0"/>
          <w:marRight w:val="0"/>
          <w:marTop w:val="0"/>
          <w:marBottom w:val="0"/>
          <w:divBdr>
            <w:top w:val="none" w:sz="0" w:space="0" w:color="auto"/>
            <w:left w:val="none" w:sz="0" w:space="0" w:color="auto"/>
            <w:bottom w:val="none" w:sz="0" w:space="0" w:color="auto"/>
            <w:right w:val="none" w:sz="0" w:space="0" w:color="auto"/>
          </w:divBdr>
          <w:divsChild>
            <w:div w:id="1511529293">
              <w:marLeft w:val="0"/>
              <w:marRight w:val="0"/>
              <w:marTop w:val="600"/>
              <w:marBottom w:val="600"/>
              <w:divBdr>
                <w:top w:val="none" w:sz="0" w:space="0" w:color="auto"/>
                <w:left w:val="none" w:sz="0" w:space="0" w:color="auto"/>
                <w:bottom w:val="none" w:sz="0" w:space="0" w:color="auto"/>
                <w:right w:val="none" w:sz="0" w:space="0" w:color="auto"/>
              </w:divBdr>
              <w:divsChild>
                <w:div w:id="955984171">
                  <w:marLeft w:val="0"/>
                  <w:marRight w:val="0"/>
                  <w:marTop w:val="600"/>
                  <w:marBottom w:val="0"/>
                  <w:divBdr>
                    <w:top w:val="none" w:sz="0" w:space="0" w:color="auto"/>
                    <w:left w:val="none" w:sz="0" w:space="0" w:color="auto"/>
                    <w:bottom w:val="none" w:sz="0" w:space="0" w:color="auto"/>
                    <w:right w:val="none" w:sz="0" w:space="0" w:color="auto"/>
                  </w:divBdr>
                  <w:divsChild>
                    <w:div w:id="1687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0597">
      <w:bodyDiv w:val="1"/>
      <w:marLeft w:val="0"/>
      <w:marRight w:val="0"/>
      <w:marTop w:val="0"/>
      <w:marBottom w:val="0"/>
      <w:divBdr>
        <w:top w:val="none" w:sz="0" w:space="0" w:color="auto"/>
        <w:left w:val="none" w:sz="0" w:space="0" w:color="auto"/>
        <w:bottom w:val="none" w:sz="0" w:space="0" w:color="auto"/>
        <w:right w:val="none" w:sz="0" w:space="0" w:color="auto"/>
      </w:divBdr>
      <w:divsChild>
        <w:div w:id="234127045">
          <w:marLeft w:val="0"/>
          <w:marRight w:val="0"/>
          <w:marTop w:val="0"/>
          <w:marBottom w:val="0"/>
          <w:divBdr>
            <w:top w:val="none" w:sz="0" w:space="0" w:color="auto"/>
            <w:left w:val="none" w:sz="0" w:space="0" w:color="auto"/>
            <w:bottom w:val="none" w:sz="0" w:space="0" w:color="auto"/>
            <w:right w:val="none" w:sz="0" w:space="0" w:color="auto"/>
          </w:divBdr>
          <w:divsChild>
            <w:div w:id="90973364">
              <w:marLeft w:val="0"/>
              <w:marRight w:val="0"/>
              <w:marTop w:val="0"/>
              <w:marBottom w:val="0"/>
              <w:divBdr>
                <w:top w:val="none" w:sz="0" w:space="0" w:color="auto"/>
                <w:left w:val="none" w:sz="0" w:space="0" w:color="auto"/>
                <w:bottom w:val="none" w:sz="0" w:space="0" w:color="auto"/>
                <w:right w:val="none" w:sz="0" w:space="0" w:color="auto"/>
              </w:divBdr>
              <w:divsChild>
                <w:div w:id="1172842606">
                  <w:marLeft w:val="0"/>
                  <w:marRight w:val="0"/>
                  <w:marTop w:val="0"/>
                  <w:marBottom w:val="0"/>
                  <w:divBdr>
                    <w:top w:val="none" w:sz="0" w:space="0" w:color="auto"/>
                    <w:left w:val="none" w:sz="0" w:space="0" w:color="auto"/>
                    <w:bottom w:val="none" w:sz="0" w:space="0" w:color="auto"/>
                    <w:right w:val="none" w:sz="0" w:space="0" w:color="auto"/>
                  </w:divBdr>
                  <w:divsChild>
                    <w:div w:id="720250117">
                      <w:marLeft w:val="0"/>
                      <w:marRight w:val="-3600"/>
                      <w:marTop w:val="0"/>
                      <w:marBottom w:val="0"/>
                      <w:divBdr>
                        <w:top w:val="none" w:sz="0" w:space="0" w:color="auto"/>
                        <w:left w:val="none" w:sz="0" w:space="0" w:color="auto"/>
                        <w:bottom w:val="none" w:sz="0" w:space="0" w:color="auto"/>
                        <w:right w:val="none" w:sz="0" w:space="0" w:color="auto"/>
                      </w:divBdr>
                      <w:divsChild>
                        <w:div w:id="918099040">
                          <w:marLeft w:val="-15"/>
                          <w:marRight w:val="3585"/>
                          <w:marTop w:val="0"/>
                          <w:marBottom w:val="0"/>
                          <w:divBdr>
                            <w:top w:val="none" w:sz="0" w:space="0" w:color="auto"/>
                            <w:left w:val="none" w:sz="0" w:space="0" w:color="auto"/>
                            <w:bottom w:val="none" w:sz="0" w:space="0" w:color="auto"/>
                            <w:right w:val="none" w:sz="0" w:space="0" w:color="auto"/>
                          </w:divBdr>
                          <w:divsChild>
                            <w:div w:id="604701357">
                              <w:marLeft w:val="0"/>
                              <w:marRight w:val="0"/>
                              <w:marTop w:val="0"/>
                              <w:marBottom w:val="600"/>
                              <w:divBdr>
                                <w:top w:val="none" w:sz="0" w:space="0" w:color="auto"/>
                                <w:left w:val="none" w:sz="0" w:space="0" w:color="auto"/>
                                <w:bottom w:val="none" w:sz="0" w:space="0" w:color="auto"/>
                                <w:right w:val="none" w:sz="0" w:space="0" w:color="auto"/>
                              </w:divBdr>
                              <w:divsChild>
                                <w:div w:id="976302962">
                                  <w:marLeft w:val="0"/>
                                  <w:marRight w:val="0"/>
                                  <w:marTop w:val="0"/>
                                  <w:marBottom w:val="300"/>
                                  <w:divBdr>
                                    <w:top w:val="none" w:sz="0" w:space="0" w:color="auto"/>
                                    <w:left w:val="none" w:sz="0" w:space="0" w:color="auto"/>
                                    <w:bottom w:val="none" w:sz="0" w:space="0" w:color="auto"/>
                                    <w:right w:val="none" w:sz="0" w:space="0" w:color="auto"/>
                                  </w:divBdr>
                                  <w:divsChild>
                                    <w:div w:id="1514301412">
                                      <w:marLeft w:val="0"/>
                                      <w:marRight w:val="0"/>
                                      <w:marTop w:val="0"/>
                                      <w:marBottom w:val="300"/>
                                      <w:divBdr>
                                        <w:top w:val="none" w:sz="0" w:space="0" w:color="auto"/>
                                        <w:left w:val="none" w:sz="0" w:space="0" w:color="auto"/>
                                        <w:bottom w:val="none" w:sz="0" w:space="0" w:color="auto"/>
                                        <w:right w:val="none" w:sz="0" w:space="0" w:color="auto"/>
                                      </w:divBdr>
                                      <w:divsChild>
                                        <w:div w:id="870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494220">
      <w:bodyDiv w:val="1"/>
      <w:marLeft w:val="0"/>
      <w:marRight w:val="0"/>
      <w:marTop w:val="0"/>
      <w:marBottom w:val="0"/>
      <w:divBdr>
        <w:top w:val="none" w:sz="0" w:space="0" w:color="auto"/>
        <w:left w:val="none" w:sz="0" w:space="0" w:color="auto"/>
        <w:bottom w:val="none" w:sz="0" w:space="0" w:color="auto"/>
        <w:right w:val="none" w:sz="0" w:space="0" w:color="auto"/>
      </w:divBdr>
    </w:div>
    <w:div w:id="1907566604">
      <w:bodyDiv w:val="1"/>
      <w:marLeft w:val="0"/>
      <w:marRight w:val="0"/>
      <w:marTop w:val="0"/>
      <w:marBottom w:val="0"/>
      <w:divBdr>
        <w:top w:val="none" w:sz="0" w:space="0" w:color="auto"/>
        <w:left w:val="none" w:sz="0" w:space="0" w:color="auto"/>
        <w:bottom w:val="none" w:sz="0" w:space="0" w:color="auto"/>
        <w:right w:val="none" w:sz="0" w:space="0" w:color="auto"/>
      </w:divBdr>
    </w:div>
    <w:div w:id="1907909772">
      <w:bodyDiv w:val="1"/>
      <w:marLeft w:val="0"/>
      <w:marRight w:val="0"/>
      <w:marTop w:val="0"/>
      <w:marBottom w:val="0"/>
      <w:divBdr>
        <w:top w:val="none" w:sz="0" w:space="0" w:color="auto"/>
        <w:left w:val="none" w:sz="0" w:space="0" w:color="auto"/>
        <w:bottom w:val="none" w:sz="0" w:space="0" w:color="auto"/>
        <w:right w:val="none" w:sz="0" w:space="0" w:color="auto"/>
      </w:divBdr>
      <w:divsChild>
        <w:div w:id="2080007888">
          <w:marLeft w:val="0"/>
          <w:marRight w:val="0"/>
          <w:marTop w:val="0"/>
          <w:marBottom w:val="0"/>
          <w:divBdr>
            <w:top w:val="none" w:sz="0" w:space="0" w:color="auto"/>
            <w:left w:val="none" w:sz="0" w:space="0" w:color="auto"/>
            <w:bottom w:val="none" w:sz="0" w:space="0" w:color="auto"/>
            <w:right w:val="none" w:sz="0" w:space="0" w:color="auto"/>
          </w:divBdr>
          <w:divsChild>
            <w:div w:id="958486240">
              <w:marLeft w:val="0"/>
              <w:marRight w:val="0"/>
              <w:marTop w:val="600"/>
              <w:marBottom w:val="600"/>
              <w:divBdr>
                <w:top w:val="none" w:sz="0" w:space="0" w:color="auto"/>
                <w:left w:val="none" w:sz="0" w:space="0" w:color="auto"/>
                <w:bottom w:val="none" w:sz="0" w:space="0" w:color="auto"/>
                <w:right w:val="none" w:sz="0" w:space="0" w:color="auto"/>
              </w:divBdr>
              <w:divsChild>
                <w:div w:id="1499536904">
                  <w:marLeft w:val="0"/>
                  <w:marRight w:val="0"/>
                  <w:marTop w:val="600"/>
                  <w:marBottom w:val="0"/>
                  <w:divBdr>
                    <w:top w:val="none" w:sz="0" w:space="0" w:color="auto"/>
                    <w:left w:val="none" w:sz="0" w:space="0" w:color="auto"/>
                    <w:bottom w:val="none" w:sz="0" w:space="0" w:color="auto"/>
                    <w:right w:val="none" w:sz="0" w:space="0" w:color="auto"/>
                  </w:divBdr>
                  <w:divsChild>
                    <w:div w:id="1642416332">
                      <w:marLeft w:val="0"/>
                      <w:marRight w:val="0"/>
                      <w:marTop w:val="0"/>
                      <w:marBottom w:val="0"/>
                      <w:divBdr>
                        <w:top w:val="none" w:sz="0" w:space="0" w:color="auto"/>
                        <w:left w:val="none" w:sz="0" w:space="0" w:color="auto"/>
                        <w:bottom w:val="none" w:sz="0" w:space="0" w:color="auto"/>
                        <w:right w:val="none" w:sz="0" w:space="0" w:color="auto"/>
                      </w:divBdr>
                      <w:divsChild>
                        <w:div w:id="2008287882">
                          <w:marLeft w:val="-450"/>
                          <w:marRight w:val="0"/>
                          <w:marTop w:val="450"/>
                          <w:marBottom w:val="0"/>
                          <w:divBdr>
                            <w:top w:val="none" w:sz="0" w:space="0" w:color="auto"/>
                            <w:left w:val="none" w:sz="0" w:space="0" w:color="auto"/>
                            <w:bottom w:val="none" w:sz="0" w:space="0" w:color="auto"/>
                            <w:right w:val="none" w:sz="0" w:space="0" w:color="auto"/>
                          </w:divBdr>
                          <w:divsChild>
                            <w:div w:id="992682633">
                              <w:marLeft w:val="450"/>
                              <w:marRight w:val="0"/>
                              <w:marTop w:val="450"/>
                              <w:marBottom w:val="0"/>
                              <w:divBdr>
                                <w:top w:val="none" w:sz="0" w:space="0" w:color="auto"/>
                                <w:left w:val="none" w:sz="0" w:space="0" w:color="auto"/>
                                <w:bottom w:val="none" w:sz="0" w:space="0" w:color="auto"/>
                                <w:right w:val="none" w:sz="0" w:space="0" w:color="auto"/>
                              </w:divBdr>
                              <w:divsChild>
                                <w:div w:id="146751894">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15883">
      <w:bodyDiv w:val="1"/>
      <w:marLeft w:val="0"/>
      <w:marRight w:val="0"/>
      <w:marTop w:val="0"/>
      <w:marBottom w:val="0"/>
      <w:divBdr>
        <w:top w:val="none" w:sz="0" w:space="0" w:color="auto"/>
        <w:left w:val="none" w:sz="0" w:space="0" w:color="auto"/>
        <w:bottom w:val="none" w:sz="0" w:space="0" w:color="auto"/>
        <w:right w:val="none" w:sz="0" w:space="0" w:color="auto"/>
      </w:divBdr>
      <w:divsChild>
        <w:div w:id="1453984805">
          <w:marLeft w:val="0"/>
          <w:marRight w:val="0"/>
          <w:marTop w:val="0"/>
          <w:marBottom w:val="0"/>
          <w:divBdr>
            <w:top w:val="none" w:sz="0" w:space="0" w:color="auto"/>
            <w:left w:val="none" w:sz="0" w:space="0" w:color="auto"/>
            <w:bottom w:val="none" w:sz="0" w:space="0" w:color="auto"/>
            <w:right w:val="none" w:sz="0" w:space="0" w:color="auto"/>
          </w:divBdr>
          <w:divsChild>
            <w:div w:id="444539475">
              <w:marLeft w:val="0"/>
              <w:marRight w:val="0"/>
              <w:marTop w:val="0"/>
              <w:marBottom w:val="0"/>
              <w:divBdr>
                <w:top w:val="none" w:sz="0" w:space="0" w:color="auto"/>
                <w:left w:val="none" w:sz="0" w:space="0" w:color="auto"/>
                <w:bottom w:val="none" w:sz="0" w:space="0" w:color="auto"/>
                <w:right w:val="none" w:sz="0" w:space="0" w:color="auto"/>
              </w:divBdr>
              <w:divsChild>
                <w:div w:id="494495618">
                  <w:marLeft w:val="0"/>
                  <w:marRight w:val="0"/>
                  <w:marTop w:val="0"/>
                  <w:marBottom w:val="0"/>
                  <w:divBdr>
                    <w:top w:val="none" w:sz="0" w:space="0" w:color="auto"/>
                    <w:left w:val="none" w:sz="0" w:space="0" w:color="auto"/>
                    <w:bottom w:val="none" w:sz="0" w:space="0" w:color="auto"/>
                    <w:right w:val="none" w:sz="0" w:space="0" w:color="auto"/>
                  </w:divBdr>
                  <w:divsChild>
                    <w:div w:id="1572471889">
                      <w:marLeft w:val="0"/>
                      <w:marRight w:val="-3600"/>
                      <w:marTop w:val="0"/>
                      <w:marBottom w:val="0"/>
                      <w:divBdr>
                        <w:top w:val="none" w:sz="0" w:space="0" w:color="auto"/>
                        <w:left w:val="none" w:sz="0" w:space="0" w:color="auto"/>
                        <w:bottom w:val="none" w:sz="0" w:space="0" w:color="auto"/>
                        <w:right w:val="none" w:sz="0" w:space="0" w:color="auto"/>
                      </w:divBdr>
                      <w:divsChild>
                        <w:div w:id="1089427164">
                          <w:marLeft w:val="-15"/>
                          <w:marRight w:val="3585"/>
                          <w:marTop w:val="0"/>
                          <w:marBottom w:val="0"/>
                          <w:divBdr>
                            <w:top w:val="none" w:sz="0" w:space="0" w:color="auto"/>
                            <w:left w:val="none" w:sz="0" w:space="0" w:color="auto"/>
                            <w:bottom w:val="none" w:sz="0" w:space="0" w:color="auto"/>
                            <w:right w:val="none" w:sz="0" w:space="0" w:color="auto"/>
                          </w:divBdr>
                          <w:divsChild>
                            <w:div w:id="649556668">
                              <w:marLeft w:val="0"/>
                              <w:marRight w:val="0"/>
                              <w:marTop w:val="0"/>
                              <w:marBottom w:val="600"/>
                              <w:divBdr>
                                <w:top w:val="none" w:sz="0" w:space="0" w:color="auto"/>
                                <w:left w:val="none" w:sz="0" w:space="0" w:color="auto"/>
                                <w:bottom w:val="none" w:sz="0" w:space="0" w:color="auto"/>
                                <w:right w:val="none" w:sz="0" w:space="0" w:color="auto"/>
                              </w:divBdr>
                              <w:divsChild>
                                <w:div w:id="1215118992">
                                  <w:marLeft w:val="0"/>
                                  <w:marRight w:val="0"/>
                                  <w:marTop w:val="0"/>
                                  <w:marBottom w:val="300"/>
                                  <w:divBdr>
                                    <w:top w:val="none" w:sz="0" w:space="0" w:color="auto"/>
                                    <w:left w:val="none" w:sz="0" w:space="0" w:color="auto"/>
                                    <w:bottom w:val="none" w:sz="0" w:space="0" w:color="auto"/>
                                    <w:right w:val="none" w:sz="0" w:space="0" w:color="auto"/>
                                  </w:divBdr>
                                  <w:divsChild>
                                    <w:div w:id="665087042">
                                      <w:marLeft w:val="0"/>
                                      <w:marRight w:val="0"/>
                                      <w:marTop w:val="0"/>
                                      <w:marBottom w:val="300"/>
                                      <w:divBdr>
                                        <w:top w:val="none" w:sz="0" w:space="0" w:color="auto"/>
                                        <w:left w:val="none" w:sz="0" w:space="0" w:color="auto"/>
                                        <w:bottom w:val="none" w:sz="0" w:space="0" w:color="auto"/>
                                        <w:right w:val="none" w:sz="0" w:space="0" w:color="auto"/>
                                      </w:divBdr>
                                      <w:divsChild>
                                        <w:div w:id="1837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415786">
      <w:bodyDiv w:val="1"/>
      <w:marLeft w:val="0"/>
      <w:marRight w:val="0"/>
      <w:marTop w:val="0"/>
      <w:marBottom w:val="0"/>
      <w:divBdr>
        <w:top w:val="none" w:sz="0" w:space="0" w:color="auto"/>
        <w:left w:val="none" w:sz="0" w:space="0" w:color="auto"/>
        <w:bottom w:val="none" w:sz="0" w:space="0" w:color="auto"/>
        <w:right w:val="none" w:sz="0" w:space="0" w:color="auto"/>
      </w:divBdr>
    </w:div>
    <w:div w:id="1908490680">
      <w:bodyDiv w:val="1"/>
      <w:marLeft w:val="0"/>
      <w:marRight w:val="0"/>
      <w:marTop w:val="0"/>
      <w:marBottom w:val="0"/>
      <w:divBdr>
        <w:top w:val="none" w:sz="0" w:space="0" w:color="auto"/>
        <w:left w:val="none" w:sz="0" w:space="0" w:color="auto"/>
        <w:bottom w:val="none" w:sz="0" w:space="0" w:color="auto"/>
        <w:right w:val="none" w:sz="0" w:space="0" w:color="auto"/>
      </w:divBdr>
    </w:div>
    <w:div w:id="1908807533">
      <w:bodyDiv w:val="1"/>
      <w:marLeft w:val="0"/>
      <w:marRight w:val="0"/>
      <w:marTop w:val="0"/>
      <w:marBottom w:val="0"/>
      <w:divBdr>
        <w:top w:val="none" w:sz="0" w:space="0" w:color="auto"/>
        <w:left w:val="none" w:sz="0" w:space="0" w:color="auto"/>
        <w:bottom w:val="none" w:sz="0" w:space="0" w:color="auto"/>
        <w:right w:val="none" w:sz="0" w:space="0" w:color="auto"/>
      </w:divBdr>
      <w:divsChild>
        <w:div w:id="435753955">
          <w:marLeft w:val="450"/>
          <w:marRight w:val="0"/>
          <w:marTop w:val="0"/>
          <w:marBottom w:val="0"/>
          <w:divBdr>
            <w:top w:val="none" w:sz="0" w:space="0" w:color="auto"/>
            <w:left w:val="none" w:sz="0" w:space="0" w:color="auto"/>
            <w:bottom w:val="none" w:sz="0" w:space="0" w:color="auto"/>
            <w:right w:val="none" w:sz="0" w:space="0" w:color="auto"/>
          </w:divBdr>
        </w:div>
        <w:div w:id="1683243853">
          <w:marLeft w:val="0"/>
          <w:marRight w:val="0"/>
          <w:marTop w:val="0"/>
          <w:marBottom w:val="0"/>
          <w:divBdr>
            <w:top w:val="none" w:sz="0" w:space="0" w:color="auto"/>
            <w:left w:val="none" w:sz="0" w:space="0" w:color="auto"/>
            <w:bottom w:val="none" w:sz="0" w:space="0" w:color="auto"/>
            <w:right w:val="none" w:sz="0" w:space="0" w:color="auto"/>
          </w:divBdr>
        </w:div>
      </w:divsChild>
    </w:div>
    <w:div w:id="1908878930">
      <w:bodyDiv w:val="1"/>
      <w:marLeft w:val="0"/>
      <w:marRight w:val="0"/>
      <w:marTop w:val="0"/>
      <w:marBottom w:val="0"/>
      <w:divBdr>
        <w:top w:val="none" w:sz="0" w:space="0" w:color="auto"/>
        <w:left w:val="none" w:sz="0" w:space="0" w:color="auto"/>
        <w:bottom w:val="none" w:sz="0" w:space="0" w:color="auto"/>
        <w:right w:val="none" w:sz="0" w:space="0" w:color="auto"/>
      </w:divBdr>
      <w:divsChild>
        <w:div w:id="922301573">
          <w:marLeft w:val="0"/>
          <w:marRight w:val="0"/>
          <w:marTop w:val="0"/>
          <w:marBottom w:val="0"/>
          <w:divBdr>
            <w:top w:val="none" w:sz="0" w:space="0" w:color="auto"/>
            <w:left w:val="none" w:sz="0" w:space="0" w:color="auto"/>
            <w:bottom w:val="none" w:sz="0" w:space="0" w:color="auto"/>
            <w:right w:val="none" w:sz="0" w:space="0" w:color="auto"/>
          </w:divBdr>
        </w:div>
      </w:divsChild>
    </w:div>
    <w:div w:id="1908882292">
      <w:bodyDiv w:val="1"/>
      <w:marLeft w:val="0"/>
      <w:marRight w:val="0"/>
      <w:marTop w:val="0"/>
      <w:marBottom w:val="0"/>
      <w:divBdr>
        <w:top w:val="none" w:sz="0" w:space="0" w:color="auto"/>
        <w:left w:val="none" w:sz="0" w:space="0" w:color="auto"/>
        <w:bottom w:val="none" w:sz="0" w:space="0" w:color="auto"/>
        <w:right w:val="none" w:sz="0" w:space="0" w:color="auto"/>
      </w:divBdr>
    </w:div>
    <w:div w:id="1909077339">
      <w:bodyDiv w:val="1"/>
      <w:marLeft w:val="0"/>
      <w:marRight w:val="0"/>
      <w:marTop w:val="0"/>
      <w:marBottom w:val="0"/>
      <w:divBdr>
        <w:top w:val="none" w:sz="0" w:space="0" w:color="auto"/>
        <w:left w:val="none" w:sz="0" w:space="0" w:color="auto"/>
        <w:bottom w:val="none" w:sz="0" w:space="0" w:color="auto"/>
        <w:right w:val="none" w:sz="0" w:space="0" w:color="auto"/>
      </w:divBdr>
    </w:div>
    <w:div w:id="1909219224">
      <w:bodyDiv w:val="1"/>
      <w:marLeft w:val="0"/>
      <w:marRight w:val="0"/>
      <w:marTop w:val="0"/>
      <w:marBottom w:val="0"/>
      <w:divBdr>
        <w:top w:val="none" w:sz="0" w:space="0" w:color="auto"/>
        <w:left w:val="none" w:sz="0" w:space="0" w:color="auto"/>
        <w:bottom w:val="none" w:sz="0" w:space="0" w:color="auto"/>
        <w:right w:val="none" w:sz="0" w:space="0" w:color="auto"/>
      </w:divBdr>
    </w:div>
    <w:div w:id="1909269067">
      <w:bodyDiv w:val="1"/>
      <w:marLeft w:val="0"/>
      <w:marRight w:val="0"/>
      <w:marTop w:val="0"/>
      <w:marBottom w:val="0"/>
      <w:divBdr>
        <w:top w:val="none" w:sz="0" w:space="0" w:color="auto"/>
        <w:left w:val="none" w:sz="0" w:space="0" w:color="auto"/>
        <w:bottom w:val="none" w:sz="0" w:space="0" w:color="auto"/>
        <w:right w:val="none" w:sz="0" w:space="0" w:color="auto"/>
      </w:divBdr>
      <w:divsChild>
        <w:div w:id="406150938">
          <w:marLeft w:val="0"/>
          <w:marRight w:val="0"/>
          <w:marTop w:val="0"/>
          <w:marBottom w:val="0"/>
          <w:divBdr>
            <w:top w:val="none" w:sz="0" w:space="0" w:color="auto"/>
            <w:left w:val="none" w:sz="0" w:space="0" w:color="auto"/>
            <w:bottom w:val="none" w:sz="0" w:space="0" w:color="auto"/>
            <w:right w:val="none" w:sz="0" w:space="0" w:color="auto"/>
          </w:divBdr>
        </w:div>
        <w:div w:id="1706052316">
          <w:marLeft w:val="450"/>
          <w:marRight w:val="0"/>
          <w:marTop w:val="0"/>
          <w:marBottom w:val="0"/>
          <w:divBdr>
            <w:top w:val="none" w:sz="0" w:space="0" w:color="auto"/>
            <w:left w:val="none" w:sz="0" w:space="0" w:color="auto"/>
            <w:bottom w:val="none" w:sz="0" w:space="0" w:color="auto"/>
            <w:right w:val="none" w:sz="0" w:space="0" w:color="auto"/>
          </w:divBdr>
        </w:div>
      </w:divsChild>
    </w:div>
    <w:div w:id="1909457022">
      <w:bodyDiv w:val="1"/>
      <w:marLeft w:val="0"/>
      <w:marRight w:val="0"/>
      <w:marTop w:val="0"/>
      <w:marBottom w:val="0"/>
      <w:divBdr>
        <w:top w:val="none" w:sz="0" w:space="0" w:color="auto"/>
        <w:left w:val="none" w:sz="0" w:space="0" w:color="auto"/>
        <w:bottom w:val="none" w:sz="0" w:space="0" w:color="auto"/>
        <w:right w:val="none" w:sz="0" w:space="0" w:color="auto"/>
      </w:divBdr>
      <w:divsChild>
        <w:div w:id="1456176957">
          <w:marLeft w:val="0"/>
          <w:marRight w:val="0"/>
          <w:marTop w:val="0"/>
          <w:marBottom w:val="0"/>
          <w:divBdr>
            <w:top w:val="none" w:sz="0" w:space="0" w:color="auto"/>
            <w:left w:val="none" w:sz="0" w:space="0" w:color="auto"/>
            <w:bottom w:val="none" w:sz="0" w:space="0" w:color="auto"/>
            <w:right w:val="none" w:sz="0" w:space="0" w:color="auto"/>
          </w:divBdr>
          <w:divsChild>
            <w:div w:id="8706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302">
      <w:bodyDiv w:val="1"/>
      <w:marLeft w:val="0"/>
      <w:marRight w:val="0"/>
      <w:marTop w:val="0"/>
      <w:marBottom w:val="0"/>
      <w:divBdr>
        <w:top w:val="none" w:sz="0" w:space="0" w:color="auto"/>
        <w:left w:val="none" w:sz="0" w:space="0" w:color="auto"/>
        <w:bottom w:val="none" w:sz="0" w:space="0" w:color="auto"/>
        <w:right w:val="none" w:sz="0" w:space="0" w:color="auto"/>
      </w:divBdr>
    </w:div>
    <w:div w:id="1909803522">
      <w:bodyDiv w:val="1"/>
      <w:marLeft w:val="0"/>
      <w:marRight w:val="0"/>
      <w:marTop w:val="0"/>
      <w:marBottom w:val="0"/>
      <w:divBdr>
        <w:top w:val="none" w:sz="0" w:space="0" w:color="auto"/>
        <w:left w:val="none" w:sz="0" w:space="0" w:color="auto"/>
        <w:bottom w:val="none" w:sz="0" w:space="0" w:color="auto"/>
        <w:right w:val="none" w:sz="0" w:space="0" w:color="auto"/>
      </w:divBdr>
    </w:div>
    <w:div w:id="1909807933">
      <w:bodyDiv w:val="1"/>
      <w:marLeft w:val="0"/>
      <w:marRight w:val="0"/>
      <w:marTop w:val="0"/>
      <w:marBottom w:val="0"/>
      <w:divBdr>
        <w:top w:val="none" w:sz="0" w:space="0" w:color="auto"/>
        <w:left w:val="none" w:sz="0" w:space="0" w:color="auto"/>
        <w:bottom w:val="none" w:sz="0" w:space="0" w:color="auto"/>
        <w:right w:val="none" w:sz="0" w:space="0" w:color="auto"/>
      </w:divBdr>
    </w:div>
    <w:div w:id="1910262775">
      <w:bodyDiv w:val="1"/>
      <w:marLeft w:val="0"/>
      <w:marRight w:val="0"/>
      <w:marTop w:val="0"/>
      <w:marBottom w:val="0"/>
      <w:divBdr>
        <w:top w:val="none" w:sz="0" w:space="0" w:color="auto"/>
        <w:left w:val="none" w:sz="0" w:space="0" w:color="auto"/>
        <w:bottom w:val="none" w:sz="0" w:space="0" w:color="auto"/>
        <w:right w:val="none" w:sz="0" w:space="0" w:color="auto"/>
      </w:divBdr>
    </w:div>
    <w:div w:id="1910262950">
      <w:bodyDiv w:val="1"/>
      <w:marLeft w:val="0"/>
      <w:marRight w:val="0"/>
      <w:marTop w:val="0"/>
      <w:marBottom w:val="0"/>
      <w:divBdr>
        <w:top w:val="none" w:sz="0" w:space="0" w:color="auto"/>
        <w:left w:val="none" w:sz="0" w:space="0" w:color="auto"/>
        <w:bottom w:val="none" w:sz="0" w:space="0" w:color="auto"/>
        <w:right w:val="none" w:sz="0" w:space="0" w:color="auto"/>
      </w:divBdr>
    </w:div>
    <w:div w:id="1910264240">
      <w:bodyDiv w:val="1"/>
      <w:marLeft w:val="0"/>
      <w:marRight w:val="0"/>
      <w:marTop w:val="0"/>
      <w:marBottom w:val="0"/>
      <w:divBdr>
        <w:top w:val="none" w:sz="0" w:space="0" w:color="auto"/>
        <w:left w:val="none" w:sz="0" w:space="0" w:color="auto"/>
        <w:bottom w:val="none" w:sz="0" w:space="0" w:color="auto"/>
        <w:right w:val="none" w:sz="0" w:space="0" w:color="auto"/>
      </w:divBdr>
      <w:divsChild>
        <w:div w:id="2038045644">
          <w:marLeft w:val="0"/>
          <w:marRight w:val="0"/>
          <w:marTop w:val="0"/>
          <w:marBottom w:val="0"/>
          <w:divBdr>
            <w:top w:val="none" w:sz="0" w:space="0" w:color="auto"/>
            <w:left w:val="none" w:sz="0" w:space="0" w:color="auto"/>
            <w:bottom w:val="none" w:sz="0" w:space="0" w:color="auto"/>
            <w:right w:val="none" w:sz="0" w:space="0" w:color="auto"/>
          </w:divBdr>
          <w:divsChild>
            <w:div w:id="1953051244">
              <w:marLeft w:val="0"/>
              <w:marRight w:val="0"/>
              <w:marTop w:val="0"/>
              <w:marBottom w:val="0"/>
              <w:divBdr>
                <w:top w:val="none" w:sz="0" w:space="0" w:color="auto"/>
                <w:left w:val="none" w:sz="0" w:space="0" w:color="auto"/>
                <w:bottom w:val="none" w:sz="0" w:space="0" w:color="auto"/>
                <w:right w:val="none" w:sz="0" w:space="0" w:color="auto"/>
              </w:divBdr>
              <w:divsChild>
                <w:div w:id="500319313">
                  <w:marLeft w:val="0"/>
                  <w:marRight w:val="0"/>
                  <w:marTop w:val="0"/>
                  <w:marBottom w:val="0"/>
                  <w:divBdr>
                    <w:top w:val="none" w:sz="0" w:space="0" w:color="auto"/>
                    <w:left w:val="none" w:sz="0" w:space="0" w:color="auto"/>
                    <w:bottom w:val="none" w:sz="0" w:space="0" w:color="auto"/>
                    <w:right w:val="none" w:sz="0" w:space="0" w:color="auto"/>
                  </w:divBdr>
                  <w:divsChild>
                    <w:div w:id="1606617903">
                      <w:marLeft w:val="0"/>
                      <w:marRight w:val="-3600"/>
                      <w:marTop w:val="0"/>
                      <w:marBottom w:val="0"/>
                      <w:divBdr>
                        <w:top w:val="none" w:sz="0" w:space="0" w:color="auto"/>
                        <w:left w:val="none" w:sz="0" w:space="0" w:color="auto"/>
                        <w:bottom w:val="none" w:sz="0" w:space="0" w:color="auto"/>
                        <w:right w:val="none" w:sz="0" w:space="0" w:color="auto"/>
                      </w:divBdr>
                      <w:divsChild>
                        <w:div w:id="321199215">
                          <w:marLeft w:val="-15"/>
                          <w:marRight w:val="3585"/>
                          <w:marTop w:val="0"/>
                          <w:marBottom w:val="0"/>
                          <w:divBdr>
                            <w:top w:val="none" w:sz="0" w:space="0" w:color="auto"/>
                            <w:left w:val="none" w:sz="0" w:space="0" w:color="auto"/>
                            <w:bottom w:val="none" w:sz="0" w:space="0" w:color="auto"/>
                            <w:right w:val="none" w:sz="0" w:space="0" w:color="auto"/>
                          </w:divBdr>
                          <w:divsChild>
                            <w:div w:id="1029993724">
                              <w:marLeft w:val="0"/>
                              <w:marRight w:val="0"/>
                              <w:marTop w:val="0"/>
                              <w:marBottom w:val="600"/>
                              <w:divBdr>
                                <w:top w:val="none" w:sz="0" w:space="0" w:color="auto"/>
                                <w:left w:val="none" w:sz="0" w:space="0" w:color="auto"/>
                                <w:bottom w:val="none" w:sz="0" w:space="0" w:color="auto"/>
                                <w:right w:val="none" w:sz="0" w:space="0" w:color="auto"/>
                              </w:divBdr>
                              <w:divsChild>
                                <w:div w:id="1296330888">
                                  <w:marLeft w:val="0"/>
                                  <w:marRight w:val="0"/>
                                  <w:marTop w:val="0"/>
                                  <w:marBottom w:val="300"/>
                                  <w:divBdr>
                                    <w:top w:val="none" w:sz="0" w:space="0" w:color="auto"/>
                                    <w:left w:val="none" w:sz="0" w:space="0" w:color="auto"/>
                                    <w:bottom w:val="none" w:sz="0" w:space="0" w:color="auto"/>
                                    <w:right w:val="none" w:sz="0" w:space="0" w:color="auto"/>
                                  </w:divBdr>
                                  <w:divsChild>
                                    <w:div w:id="1892186686">
                                      <w:marLeft w:val="0"/>
                                      <w:marRight w:val="0"/>
                                      <w:marTop w:val="0"/>
                                      <w:marBottom w:val="300"/>
                                      <w:divBdr>
                                        <w:top w:val="none" w:sz="0" w:space="0" w:color="auto"/>
                                        <w:left w:val="none" w:sz="0" w:space="0" w:color="auto"/>
                                        <w:bottom w:val="none" w:sz="0" w:space="0" w:color="auto"/>
                                        <w:right w:val="none" w:sz="0" w:space="0" w:color="auto"/>
                                      </w:divBdr>
                                      <w:divsChild>
                                        <w:div w:id="14010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05608">
      <w:bodyDiv w:val="1"/>
      <w:marLeft w:val="0"/>
      <w:marRight w:val="0"/>
      <w:marTop w:val="0"/>
      <w:marBottom w:val="0"/>
      <w:divBdr>
        <w:top w:val="none" w:sz="0" w:space="0" w:color="auto"/>
        <w:left w:val="none" w:sz="0" w:space="0" w:color="auto"/>
        <w:bottom w:val="none" w:sz="0" w:space="0" w:color="auto"/>
        <w:right w:val="none" w:sz="0" w:space="0" w:color="auto"/>
      </w:divBdr>
    </w:div>
    <w:div w:id="1910652625">
      <w:bodyDiv w:val="1"/>
      <w:marLeft w:val="0"/>
      <w:marRight w:val="0"/>
      <w:marTop w:val="0"/>
      <w:marBottom w:val="0"/>
      <w:divBdr>
        <w:top w:val="none" w:sz="0" w:space="0" w:color="auto"/>
        <w:left w:val="none" w:sz="0" w:space="0" w:color="auto"/>
        <w:bottom w:val="none" w:sz="0" w:space="0" w:color="auto"/>
        <w:right w:val="none" w:sz="0" w:space="0" w:color="auto"/>
      </w:divBdr>
    </w:div>
    <w:div w:id="1910922284">
      <w:bodyDiv w:val="1"/>
      <w:marLeft w:val="0"/>
      <w:marRight w:val="0"/>
      <w:marTop w:val="0"/>
      <w:marBottom w:val="0"/>
      <w:divBdr>
        <w:top w:val="none" w:sz="0" w:space="0" w:color="auto"/>
        <w:left w:val="none" w:sz="0" w:space="0" w:color="auto"/>
        <w:bottom w:val="none" w:sz="0" w:space="0" w:color="auto"/>
        <w:right w:val="none" w:sz="0" w:space="0" w:color="auto"/>
      </w:divBdr>
    </w:div>
    <w:div w:id="1910924258">
      <w:bodyDiv w:val="1"/>
      <w:marLeft w:val="0"/>
      <w:marRight w:val="0"/>
      <w:marTop w:val="0"/>
      <w:marBottom w:val="0"/>
      <w:divBdr>
        <w:top w:val="none" w:sz="0" w:space="0" w:color="auto"/>
        <w:left w:val="none" w:sz="0" w:space="0" w:color="auto"/>
        <w:bottom w:val="none" w:sz="0" w:space="0" w:color="auto"/>
        <w:right w:val="none" w:sz="0" w:space="0" w:color="auto"/>
      </w:divBdr>
      <w:divsChild>
        <w:div w:id="656687695">
          <w:marLeft w:val="0"/>
          <w:marRight w:val="0"/>
          <w:marTop w:val="0"/>
          <w:marBottom w:val="0"/>
          <w:divBdr>
            <w:top w:val="none" w:sz="0" w:space="0" w:color="auto"/>
            <w:left w:val="none" w:sz="0" w:space="0" w:color="auto"/>
            <w:bottom w:val="none" w:sz="0" w:space="0" w:color="auto"/>
            <w:right w:val="none" w:sz="0" w:space="0" w:color="auto"/>
          </w:divBdr>
        </w:div>
      </w:divsChild>
    </w:div>
    <w:div w:id="1911501704">
      <w:bodyDiv w:val="1"/>
      <w:marLeft w:val="0"/>
      <w:marRight w:val="0"/>
      <w:marTop w:val="0"/>
      <w:marBottom w:val="0"/>
      <w:divBdr>
        <w:top w:val="none" w:sz="0" w:space="0" w:color="auto"/>
        <w:left w:val="none" w:sz="0" w:space="0" w:color="auto"/>
        <w:bottom w:val="none" w:sz="0" w:space="0" w:color="auto"/>
        <w:right w:val="none" w:sz="0" w:space="0" w:color="auto"/>
      </w:divBdr>
    </w:div>
    <w:div w:id="1911958917">
      <w:bodyDiv w:val="1"/>
      <w:marLeft w:val="0"/>
      <w:marRight w:val="0"/>
      <w:marTop w:val="0"/>
      <w:marBottom w:val="0"/>
      <w:divBdr>
        <w:top w:val="none" w:sz="0" w:space="0" w:color="auto"/>
        <w:left w:val="none" w:sz="0" w:space="0" w:color="auto"/>
        <w:bottom w:val="none" w:sz="0" w:space="0" w:color="auto"/>
        <w:right w:val="none" w:sz="0" w:space="0" w:color="auto"/>
      </w:divBdr>
    </w:div>
    <w:div w:id="1912157625">
      <w:bodyDiv w:val="1"/>
      <w:marLeft w:val="0"/>
      <w:marRight w:val="0"/>
      <w:marTop w:val="0"/>
      <w:marBottom w:val="0"/>
      <w:divBdr>
        <w:top w:val="none" w:sz="0" w:space="0" w:color="auto"/>
        <w:left w:val="none" w:sz="0" w:space="0" w:color="auto"/>
        <w:bottom w:val="none" w:sz="0" w:space="0" w:color="auto"/>
        <w:right w:val="none" w:sz="0" w:space="0" w:color="auto"/>
      </w:divBdr>
      <w:divsChild>
        <w:div w:id="1170830147">
          <w:marLeft w:val="0"/>
          <w:marRight w:val="0"/>
          <w:marTop w:val="0"/>
          <w:marBottom w:val="0"/>
          <w:divBdr>
            <w:top w:val="none" w:sz="0" w:space="0" w:color="auto"/>
            <w:left w:val="none" w:sz="0" w:space="0" w:color="auto"/>
            <w:bottom w:val="none" w:sz="0" w:space="0" w:color="auto"/>
            <w:right w:val="none" w:sz="0" w:space="0" w:color="auto"/>
          </w:divBdr>
        </w:div>
      </w:divsChild>
    </w:div>
    <w:div w:id="1912159038">
      <w:bodyDiv w:val="1"/>
      <w:marLeft w:val="0"/>
      <w:marRight w:val="0"/>
      <w:marTop w:val="0"/>
      <w:marBottom w:val="0"/>
      <w:divBdr>
        <w:top w:val="none" w:sz="0" w:space="0" w:color="auto"/>
        <w:left w:val="none" w:sz="0" w:space="0" w:color="auto"/>
        <w:bottom w:val="none" w:sz="0" w:space="0" w:color="auto"/>
        <w:right w:val="none" w:sz="0" w:space="0" w:color="auto"/>
      </w:divBdr>
    </w:div>
    <w:div w:id="1912229262">
      <w:bodyDiv w:val="1"/>
      <w:marLeft w:val="0"/>
      <w:marRight w:val="0"/>
      <w:marTop w:val="0"/>
      <w:marBottom w:val="0"/>
      <w:divBdr>
        <w:top w:val="none" w:sz="0" w:space="0" w:color="auto"/>
        <w:left w:val="none" w:sz="0" w:space="0" w:color="auto"/>
        <w:bottom w:val="none" w:sz="0" w:space="0" w:color="auto"/>
        <w:right w:val="none" w:sz="0" w:space="0" w:color="auto"/>
      </w:divBdr>
    </w:div>
    <w:div w:id="1912233672">
      <w:bodyDiv w:val="1"/>
      <w:marLeft w:val="0"/>
      <w:marRight w:val="0"/>
      <w:marTop w:val="0"/>
      <w:marBottom w:val="0"/>
      <w:divBdr>
        <w:top w:val="none" w:sz="0" w:space="0" w:color="auto"/>
        <w:left w:val="none" w:sz="0" w:space="0" w:color="auto"/>
        <w:bottom w:val="none" w:sz="0" w:space="0" w:color="auto"/>
        <w:right w:val="none" w:sz="0" w:space="0" w:color="auto"/>
      </w:divBdr>
      <w:divsChild>
        <w:div w:id="332029127">
          <w:marLeft w:val="0"/>
          <w:marRight w:val="0"/>
          <w:marTop w:val="225"/>
          <w:marBottom w:val="0"/>
          <w:divBdr>
            <w:top w:val="none" w:sz="0" w:space="0" w:color="auto"/>
            <w:left w:val="none" w:sz="0" w:space="0" w:color="auto"/>
            <w:bottom w:val="none" w:sz="0" w:space="0" w:color="auto"/>
            <w:right w:val="none" w:sz="0" w:space="0" w:color="auto"/>
          </w:divBdr>
        </w:div>
      </w:divsChild>
    </w:div>
    <w:div w:id="1912277426">
      <w:bodyDiv w:val="1"/>
      <w:marLeft w:val="0"/>
      <w:marRight w:val="0"/>
      <w:marTop w:val="0"/>
      <w:marBottom w:val="0"/>
      <w:divBdr>
        <w:top w:val="none" w:sz="0" w:space="0" w:color="auto"/>
        <w:left w:val="none" w:sz="0" w:space="0" w:color="auto"/>
        <w:bottom w:val="none" w:sz="0" w:space="0" w:color="auto"/>
        <w:right w:val="none" w:sz="0" w:space="0" w:color="auto"/>
      </w:divBdr>
      <w:divsChild>
        <w:div w:id="538854598">
          <w:marLeft w:val="0"/>
          <w:marRight w:val="0"/>
          <w:marTop w:val="0"/>
          <w:marBottom w:val="0"/>
          <w:divBdr>
            <w:top w:val="none" w:sz="0" w:space="0" w:color="auto"/>
            <w:left w:val="none" w:sz="0" w:space="0" w:color="auto"/>
            <w:bottom w:val="none" w:sz="0" w:space="0" w:color="auto"/>
            <w:right w:val="none" w:sz="0" w:space="0" w:color="auto"/>
          </w:divBdr>
          <w:divsChild>
            <w:div w:id="262491699">
              <w:marLeft w:val="0"/>
              <w:marRight w:val="0"/>
              <w:marTop w:val="0"/>
              <w:marBottom w:val="600"/>
              <w:divBdr>
                <w:top w:val="none" w:sz="0" w:space="0" w:color="auto"/>
                <w:left w:val="none" w:sz="0" w:space="0" w:color="auto"/>
                <w:bottom w:val="none" w:sz="0" w:space="0" w:color="auto"/>
                <w:right w:val="none" w:sz="0" w:space="0" w:color="auto"/>
              </w:divBdr>
              <w:divsChild>
                <w:div w:id="15519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758">
      <w:bodyDiv w:val="1"/>
      <w:marLeft w:val="0"/>
      <w:marRight w:val="0"/>
      <w:marTop w:val="0"/>
      <w:marBottom w:val="0"/>
      <w:divBdr>
        <w:top w:val="none" w:sz="0" w:space="0" w:color="auto"/>
        <w:left w:val="none" w:sz="0" w:space="0" w:color="auto"/>
        <w:bottom w:val="none" w:sz="0" w:space="0" w:color="auto"/>
        <w:right w:val="none" w:sz="0" w:space="0" w:color="auto"/>
      </w:divBdr>
    </w:div>
    <w:div w:id="1912542164">
      <w:bodyDiv w:val="1"/>
      <w:marLeft w:val="0"/>
      <w:marRight w:val="0"/>
      <w:marTop w:val="0"/>
      <w:marBottom w:val="0"/>
      <w:divBdr>
        <w:top w:val="none" w:sz="0" w:space="0" w:color="auto"/>
        <w:left w:val="none" w:sz="0" w:space="0" w:color="auto"/>
        <w:bottom w:val="none" w:sz="0" w:space="0" w:color="auto"/>
        <w:right w:val="none" w:sz="0" w:space="0" w:color="auto"/>
      </w:divBdr>
      <w:divsChild>
        <w:div w:id="1484397363">
          <w:marLeft w:val="0"/>
          <w:marRight w:val="0"/>
          <w:marTop w:val="0"/>
          <w:marBottom w:val="0"/>
          <w:divBdr>
            <w:top w:val="none" w:sz="0" w:space="0" w:color="auto"/>
            <w:left w:val="none" w:sz="0" w:space="0" w:color="auto"/>
            <w:bottom w:val="none" w:sz="0" w:space="0" w:color="auto"/>
            <w:right w:val="none" w:sz="0" w:space="0" w:color="auto"/>
          </w:divBdr>
        </w:div>
      </w:divsChild>
    </w:div>
    <w:div w:id="1912613170">
      <w:bodyDiv w:val="1"/>
      <w:marLeft w:val="0"/>
      <w:marRight w:val="0"/>
      <w:marTop w:val="0"/>
      <w:marBottom w:val="0"/>
      <w:divBdr>
        <w:top w:val="none" w:sz="0" w:space="0" w:color="auto"/>
        <w:left w:val="none" w:sz="0" w:space="0" w:color="auto"/>
        <w:bottom w:val="none" w:sz="0" w:space="0" w:color="auto"/>
        <w:right w:val="none" w:sz="0" w:space="0" w:color="auto"/>
      </w:divBdr>
    </w:div>
    <w:div w:id="1912734337">
      <w:bodyDiv w:val="1"/>
      <w:marLeft w:val="0"/>
      <w:marRight w:val="0"/>
      <w:marTop w:val="0"/>
      <w:marBottom w:val="0"/>
      <w:divBdr>
        <w:top w:val="none" w:sz="0" w:space="0" w:color="auto"/>
        <w:left w:val="none" w:sz="0" w:space="0" w:color="auto"/>
        <w:bottom w:val="none" w:sz="0" w:space="0" w:color="auto"/>
        <w:right w:val="none" w:sz="0" w:space="0" w:color="auto"/>
      </w:divBdr>
    </w:div>
    <w:div w:id="1912813146">
      <w:bodyDiv w:val="1"/>
      <w:marLeft w:val="0"/>
      <w:marRight w:val="0"/>
      <w:marTop w:val="0"/>
      <w:marBottom w:val="0"/>
      <w:divBdr>
        <w:top w:val="none" w:sz="0" w:space="0" w:color="auto"/>
        <w:left w:val="none" w:sz="0" w:space="0" w:color="auto"/>
        <w:bottom w:val="none" w:sz="0" w:space="0" w:color="auto"/>
        <w:right w:val="none" w:sz="0" w:space="0" w:color="auto"/>
      </w:divBdr>
    </w:div>
    <w:div w:id="1912958027">
      <w:bodyDiv w:val="1"/>
      <w:marLeft w:val="0"/>
      <w:marRight w:val="0"/>
      <w:marTop w:val="0"/>
      <w:marBottom w:val="0"/>
      <w:divBdr>
        <w:top w:val="none" w:sz="0" w:space="0" w:color="auto"/>
        <w:left w:val="none" w:sz="0" w:space="0" w:color="auto"/>
        <w:bottom w:val="none" w:sz="0" w:space="0" w:color="auto"/>
        <w:right w:val="none" w:sz="0" w:space="0" w:color="auto"/>
      </w:divBdr>
    </w:div>
    <w:div w:id="1913152215">
      <w:bodyDiv w:val="1"/>
      <w:marLeft w:val="0"/>
      <w:marRight w:val="0"/>
      <w:marTop w:val="0"/>
      <w:marBottom w:val="0"/>
      <w:divBdr>
        <w:top w:val="none" w:sz="0" w:space="0" w:color="auto"/>
        <w:left w:val="none" w:sz="0" w:space="0" w:color="auto"/>
        <w:bottom w:val="none" w:sz="0" w:space="0" w:color="auto"/>
        <w:right w:val="none" w:sz="0" w:space="0" w:color="auto"/>
      </w:divBdr>
    </w:div>
    <w:div w:id="1913196889">
      <w:bodyDiv w:val="1"/>
      <w:marLeft w:val="0"/>
      <w:marRight w:val="0"/>
      <w:marTop w:val="0"/>
      <w:marBottom w:val="0"/>
      <w:divBdr>
        <w:top w:val="none" w:sz="0" w:space="0" w:color="auto"/>
        <w:left w:val="none" w:sz="0" w:space="0" w:color="auto"/>
        <w:bottom w:val="none" w:sz="0" w:space="0" w:color="auto"/>
        <w:right w:val="none" w:sz="0" w:space="0" w:color="auto"/>
      </w:divBdr>
      <w:divsChild>
        <w:div w:id="1061710385">
          <w:marLeft w:val="0"/>
          <w:marRight w:val="0"/>
          <w:marTop w:val="0"/>
          <w:marBottom w:val="0"/>
          <w:divBdr>
            <w:top w:val="none" w:sz="0" w:space="0" w:color="auto"/>
            <w:left w:val="none" w:sz="0" w:space="0" w:color="auto"/>
            <w:bottom w:val="none" w:sz="0" w:space="0" w:color="auto"/>
            <w:right w:val="none" w:sz="0" w:space="0" w:color="auto"/>
          </w:divBdr>
          <w:divsChild>
            <w:div w:id="16257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747">
      <w:bodyDiv w:val="1"/>
      <w:marLeft w:val="0"/>
      <w:marRight w:val="0"/>
      <w:marTop w:val="0"/>
      <w:marBottom w:val="0"/>
      <w:divBdr>
        <w:top w:val="none" w:sz="0" w:space="0" w:color="auto"/>
        <w:left w:val="none" w:sz="0" w:space="0" w:color="auto"/>
        <w:bottom w:val="none" w:sz="0" w:space="0" w:color="auto"/>
        <w:right w:val="none" w:sz="0" w:space="0" w:color="auto"/>
      </w:divBdr>
      <w:divsChild>
        <w:div w:id="1848446967">
          <w:marLeft w:val="0"/>
          <w:marRight w:val="0"/>
          <w:marTop w:val="0"/>
          <w:marBottom w:val="0"/>
          <w:divBdr>
            <w:top w:val="none" w:sz="0" w:space="0" w:color="auto"/>
            <w:left w:val="none" w:sz="0" w:space="0" w:color="auto"/>
            <w:bottom w:val="none" w:sz="0" w:space="0" w:color="auto"/>
            <w:right w:val="none" w:sz="0" w:space="0" w:color="auto"/>
          </w:divBdr>
        </w:div>
      </w:divsChild>
    </w:div>
    <w:div w:id="1914655107">
      <w:bodyDiv w:val="1"/>
      <w:marLeft w:val="0"/>
      <w:marRight w:val="0"/>
      <w:marTop w:val="0"/>
      <w:marBottom w:val="0"/>
      <w:divBdr>
        <w:top w:val="none" w:sz="0" w:space="0" w:color="auto"/>
        <w:left w:val="none" w:sz="0" w:space="0" w:color="auto"/>
        <w:bottom w:val="none" w:sz="0" w:space="0" w:color="auto"/>
        <w:right w:val="none" w:sz="0" w:space="0" w:color="auto"/>
      </w:divBdr>
    </w:div>
    <w:div w:id="1914778380">
      <w:bodyDiv w:val="1"/>
      <w:marLeft w:val="0"/>
      <w:marRight w:val="0"/>
      <w:marTop w:val="0"/>
      <w:marBottom w:val="0"/>
      <w:divBdr>
        <w:top w:val="none" w:sz="0" w:space="0" w:color="auto"/>
        <w:left w:val="none" w:sz="0" w:space="0" w:color="auto"/>
        <w:bottom w:val="none" w:sz="0" w:space="0" w:color="auto"/>
        <w:right w:val="none" w:sz="0" w:space="0" w:color="auto"/>
      </w:divBdr>
    </w:div>
    <w:div w:id="1915237889">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6">
          <w:marLeft w:val="0"/>
          <w:marRight w:val="0"/>
          <w:marTop w:val="0"/>
          <w:marBottom w:val="0"/>
          <w:divBdr>
            <w:top w:val="none" w:sz="0" w:space="0" w:color="auto"/>
            <w:left w:val="none" w:sz="0" w:space="0" w:color="auto"/>
            <w:bottom w:val="none" w:sz="0" w:space="0" w:color="auto"/>
            <w:right w:val="none" w:sz="0" w:space="0" w:color="auto"/>
          </w:divBdr>
          <w:divsChild>
            <w:div w:id="1932739918">
              <w:marLeft w:val="0"/>
              <w:marRight w:val="0"/>
              <w:marTop w:val="0"/>
              <w:marBottom w:val="0"/>
              <w:divBdr>
                <w:top w:val="none" w:sz="0" w:space="0" w:color="auto"/>
                <w:left w:val="none" w:sz="0" w:space="0" w:color="auto"/>
                <w:bottom w:val="none" w:sz="0" w:space="0" w:color="auto"/>
                <w:right w:val="none" w:sz="0" w:space="0" w:color="auto"/>
              </w:divBdr>
              <w:divsChild>
                <w:div w:id="855656189">
                  <w:marLeft w:val="0"/>
                  <w:marRight w:val="0"/>
                  <w:marTop w:val="0"/>
                  <w:marBottom w:val="0"/>
                  <w:divBdr>
                    <w:top w:val="none" w:sz="0" w:space="0" w:color="auto"/>
                    <w:left w:val="none" w:sz="0" w:space="0" w:color="auto"/>
                    <w:bottom w:val="none" w:sz="0" w:space="0" w:color="auto"/>
                    <w:right w:val="none" w:sz="0" w:space="0" w:color="auto"/>
                  </w:divBdr>
                  <w:divsChild>
                    <w:div w:id="1329332625">
                      <w:marLeft w:val="0"/>
                      <w:marRight w:val="0"/>
                      <w:marTop w:val="0"/>
                      <w:marBottom w:val="0"/>
                      <w:divBdr>
                        <w:top w:val="none" w:sz="0" w:space="0" w:color="auto"/>
                        <w:left w:val="none" w:sz="0" w:space="0" w:color="auto"/>
                        <w:bottom w:val="none" w:sz="0" w:space="0" w:color="auto"/>
                        <w:right w:val="none" w:sz="0" w:space="0" w:color="auto"/>
                      </w:divBdr>
                      <w:divsChild>
                        <w:div w:id="1052730814">
                          <w:marLeft w:val="0"/>
                          <w:marRight w:val="0"/>
                          <w:marTop w:val="45"/>
                          <w:marBottom w:val="0"/>
                          <w:divBdr>
                            <w:top w:val="none" w:sz="0" w:space="0" w:color="auto"/>
                            <w:left w:val="none" w:sz="0" w:space="0" w:color="auto"/>
                            <w:bottom w:val="none" w:sz="0" w:space="0" w:color="auto"/>
                            <w:right w:val="none" w:sz="0" w:space="0" w:color="auto"/>
                          </w:divBdr>
                          <w:divsChild>
                            <w:div w:id="1142697899">
                              <w:marLeft w:val="0"/>
                              <w:marRight w:val="0"/>
                              <w:marTop w:val="0"/>
                              <w:marBottom w:val="0"/>
                              <w:divBdr>
                                <w:top w:val="none" w:sz="0" w:space="0" w:color="auto"/>
                                <w:left w:val="none" w:sz="0" w:space="0" w:color="auto"/>
                                <w:bottom w:val="none" w:sz="0" w:space="0" w:color="auto"/>
                                <w:right w:val="none" w:sz="0" w:space="0" w:color="auto"/>
                              </w:divBdr>
                              <w:divsChild>
                                <w:div w:id="947011473">
                                  <w:marLeft w:val="2070"/>
                                  <w:marRight w:val="3810"/>
                                  <w:marTop w:val="0"/>
                                  <w:marBottom w:val="0"/>
                                  <w:divBdr>
                                    <w:top w:val="none" w:sz="0" w:space="0" w:color="auto"/>
                                    <w:left w:val="none" w:sz="0" w:space="0" w:color="auto"/>
                                    <w:bottom w:val="none" w:sz="0" w:space="0" w:color="auto"/>
                                    <w:right w:val="none" w:sz="0" w:space="0" w:color="auto"/>
                                  </w:divBdr>
                                  <w:divsChild>
                                    <w:div w:id="1167475768">
                                      <w:marLeft w:val="0"/>
                                      <w:marRight w:val="0"/>
                                      <w:marTop w:val="0"/>
                                      <w:marBottom w:val="0"/>
                                      <w:divBdr>
                                        <w:top w:val="none" w:sz="0" w:space="0" w:color="auto"/>
                                        <w:left w:val="none" w:sz="0" w:space="0" w:color="auto"/>
                                        <w:bottom w:val="none" w:sz="0" w:space="0" w:color="auto"/>
                                        <w:right w:val="none" w:sz="0" w:space="0" w:color="auto"/>
                                      </w:divBdr>
                                      <w:divsChild>
                                        <w:div w:id="9183987">
                                          <w:marLeft w:val="0"/>
                                          <w:marRight w:val="0"/>
                                          <w:marTop w:val="0"/>
                                          <w:marBottom w:val="0"/>
                                          <w:divBdr>
                                            <w:top w:val="none" w:sz="0" w:space="0" w:color="auto"/>
                                            <w:left w:val="none" w:sz="0" w:space="0" w:color="auto"/>
                                            <w:bottom w:val="none" w:sz="0" w:space="0" w:color="auto"/>
                                            <w:right w:val="none" w:sz="0" w:space="0" w:color="auto"/>
                                          </w:divBdr>
                                          <w:divsChild>
                                            <w:div w:id="1502623407">
                                              <w:marLeft w:val="0"/>
                                              <w:marRight w:val="0"/>
                                              <w:marTop w:val="0"/>
                                              <w:marBottom w:val="0"/>
                                              <w:divBdr>
                                                <w:top w:val="none" w:sz="0" w:space="0" w:color="auto"/>
                                                <w:left w:val="none" w:sz="0" w:space="0" w:color="auto"/>
                                                <w:bottom w:val="none" w:sz="0" w:space="0" w:color="auto"/>
                                                <w:right w:val="none" w:sz="0" w:space="0" w:color="auto"/>
                                              </w:divBdr>
                                              <w:divsChild>
                                                <w:div w:id="365058887">
                                                  <w:marLeft w:val="0"/>
                                                  <w:marRight w:val="0"/>
                                                  <w:marTop w:val="0"/>
                                                  <w:marBottom w:val="0"/>
                                                  <w:divBdr>
                                                    <w:top w:val="none" w:sz="0" w:space="0" w:color="auto"/>
                                                    <w:left w:val="none" w:sz="0" w:space="0" w:color="auto"/>
                                                    <w:bottom w:val="none" w:sz="0" w:space="0" w:color="auto"/>
                                                    <w:right w:val="none" w:sz="0" w:space="0" w:color="auto"/>
                                                  </w:divBdr>
                                                  <w:divsChild>
                                                    <w:div w:id="1246837361">
                                                      <w:marLeft w:val="0"/>
                                                      <w:marRight w:val="0"/>
                                                      <w:marTop w:val="0"/>
                                                      <w:marBottom w:val="0"/>
                                                      <w:divBdr>
                                                        <w:top w:val="none" w:sz="0" w:space="0" w:color="auto"/>
                                                        <w:left w:val="none" w:sz="0" w:space="0" w:color="auto"/>
                                                        <w:bottom w:val="none" w:sz="0" w:space="0" w:color="auto"/>
                                                        <w:right w:val="none" w:sz="0" w:space="0" w:color="auto"/>
                                                      </w:divBdr>
                                                      <w:divsChild>
                                                        <w:div w:id="1884512445">
                                                          <w:marLeft w:val="0"/>
                                                          <w:marRight w:val="0"/>
                                                          <w:marTop w:val="0"/>
                                                          <w:marBottom w:val="0"/>
                                                          <w:divBdr>
                                                            <w:top w:val="none" w:sz="0" w:space="0" w:color="auto"/>
                                                            <w:left w:val="none" w:sz="0" w:space="0" w:color="auto"/>
                                                            <w:bottom w:val="none" w:sz="0" w:space="0" w:color="auto"/>
                                                            <w:right w:val="none" w:sz="0" w:space="0" w:color="auto"/>
                                                          </w:divBdr>
                                                          <w:divsChild>
                                                            <w:div w:id="845707122">
                                                              <w:marLeft w:val="0"/>
                                                              <w:marRight w:val="0"/>
                                                              <w:marTop w:val="0"/>
                                                              <w:marBottom w:val="0"/>
                                                              <w:divBdr>
                                                                <w:top w:val="none" w:sz="0" w:space="0" w:color="auto"/>
                                                                <w:left w:val="none" w:sz="0" w:space="0" w:color="auto"/>
                                                                <w:bottom w:val="none" w:sz="0" w:space="0" w:color="auto"/>
                                                                <w:right w:val="none" w:sz="0" w:space="0" w:color="auto"/>
                                                              </w:divBdr>
                                                              <w:divsChild>
                                                                <w:div w:id="120732444">
                                                                  <w:marLeft w:val="0"/>
                                                                  <w:marRight w:val="0"/>
                                                                  <w:marTop w:val="0"/>
                                                                  <w:marBottom w:val="345"/>
                                                                  <w:divBdr>
                                                                    <w:top w:val="none" w:sz="0" w:space="0" w:color="auto"/>
                                                                    <w:left w:val="none" w:sz="0" w:space="0" w:color="auto"/>
                                                                    <w:bottom w:val="none" w:sz="0" w:space="0" w:color="auto"/>
                                                                    <w:right w:val="none" w:sz="0" w:space="0" w:color="auto"/>
                                                                  </w:divBdr>
                                                                  <w:divsChild>
                                                                    <w:div w:id="1072774018">
                                                                      <w:marLeft w:val="0"/>
                                                                      <w:marRight w:val="0"/>
                                                                      <w:marTop w:val="0"/>
                                                                      <w:marBottom w:val="0"/>
                                                                      <w:divBdr>
                                                                        <w:top w:val="none" w:sz="0" w:space="0" w:color="auto"/>
                                                                        <w:left w:val="none" w:sz="0" w:space="0" w:color="auto"/>
                                                                        <w:bottom w:val="none" w:sz="0" w:space="0" w:color="auto"/>
                                                                        <w:right w:val="none" w:sz="0" w:space="0" w:color="auto"/>
                                                                      </w:divBdr>
                                                                      <w:divsChild>
                                                                        <w:div w:id="488061691">
                                                                          <w:marLeft w:val="0"/>
                                                                          <w:marRight w:val="0"/>
                                                                          <w:marTop w:val="0"/>
                                                                          <w:marBottom w:val="0"/>
                                                                          <w:divBdr>
                                                                            <w:top w:val="none" w:sz="0" w:space="0" w:color="auto"/>
                                                                            <w:left w:val="none" w:sz="0" w:space="0" w:color="auto"/>
                                                                            <w:bottom w:val="none" w:sz="0" w:space="0" w:color="auto"/>
                                                                            <w:right w:val="none" w:sz="0" w:space="0" w:color="auto"/>
                                                                          </w:divBdr>
                                                                          <w:divsChild>
                                                                            <w:div w:id="535503892">
                                                                              <w:marLeft w:val="0"/>
                                                                              <w:marRight w:val="0"/>
                                                                              <w:marTop w:val="0"/>
                                                                              <w:marBottom w:val="0"/>
                                                                              <w:divBdr>
                                                                                <w:top w:val="none" w:sz="0" w:space="0" w:color="auto"/>
                                                                                <w:left w:val="none" w:sz="0" w:space="0" w:color="auto"/>
                                                                                <w:bottom w:val="none" w:sz="0" w:space="0" w:color="auto"/>
                                                                                <w:right w:val="none" w:sz="0" w:space="0" w:color="auto"/>
                                                                              </w:divBdr>
                                                                              <w:divsChild>
                                                                                <w:div w:id="16150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242717">
      <w:bodyDiv w:val="1"/>
      <w:marLeft w:val="0"/>
      <w:marRight w:val="0"/>
      <w:marTop w:val="0"/>
      <w:marBottom w:val="0"/>
      <w:divBdr>
        <w:top w:val="none" w:sz="0" w:space="0" w:color="auto"/>
        <w:left w:val="none" w:sz="0" w:space="0" w:color="auto"/>
        <w:bottom w:val="none" w:sz="0" w:space="0" w:color="auto"/>
        <w:right w:val="none" w:sz="0" w:space="0" w:color="auto"/>
      </w:divBdr>
    </w:div>
    <w:div w:id="1915702593">
      <w:bodyDiv w:val="1"/>
      <w:marLeft w:val="0"/>
      <w:marRight w:val="0"/>
      <w:marTop w:val="0"/>
      <w:marBottom w:val="0"/>
      <w:divBdr>
        <w:top w:val="none" w:sz="0" w:space="0" w:color="auto"/>
        <w:left w:val="none" w:sz="0" w:space="0" w:color="auto"/>
        <w:bottom w:val="none" w:sz="0" w:space="0" w:color="auto"/>
        <w:right w:val="none" w:sz="0" w:space="0" w:color="auto"/>
      </w:divBdr>
      <w:divsChild>
        <w:div w:id="1955941531">
          <w:marLeft w:val="0"/>
          <w:marRight w:val="0"/>
          <w:marTop w:val="0"/>
          <w:marBottom w:val="0"/>
          <w:divBdr>
            <w:top w:val="none" w:sz="0" w:space="0" w:color="auto"/>
            <w:left w:val="none" w:sz="0" w:space="0" w:color="auto"/>
            <w:bottom w:val="none" w:sz="0" w:space="0" w:color="auto"/>
            <w:right w:val="none" w:sz="0" w:space="0" w:color="auto"/>
          </w:divBdr>
          <w:divsChild>
            <w:div w:id="2005355838">
              <w:marLeft w:val="0"/>
              <w:marRight w:val="0"/>
              <w:marTop w:val="0"/>
              <w:marBottom w:val="0"/>
              <w:divBdr>
                <w:top w:val="none" w:sz="0" w:space="0" w:color="auto"/>
                <w:left w:val="none" w:sz="0" w:space="0" w:color="auto"/>
                <w:bottom w:val="none" w:sz="0" w:space="0" w:color="auto"/>
                <w:right w:val="none" w:sz="0" w:space="0" w:color="auto"/>
              </w:divBdr>
              <w:divsChild>
                <w:div w:id="966273804">
                  <w:marLeft w:val="0"/>
                  <w:marRight w:val="0"/>
                  <w:marTop w:val="0"/>
                  <w:marBottom w:val="0"/>
                  <w:divBdr>
                    <w:top w:val="none" w:sz="0" w:space="0" w:color="auto"/>
                    <w:left w:val="none" w:sz="0" w:space="0" w:color="auto"/>
                    <w:bottom w:val="none" w:sz="0" w:space="0" w:color="auto"/>
                    <w:right w:val="none" w:sz="0" w:space="0" w:color="auto"/>
                  </w:divBdr>
                  <w:divsChild>
                    <w:div w:id="494226515">
                      <w:marLeft w:val="0"/>
                      <w:marRight w:val="-3600"/>
                      <w:marTop w:val="0"/>
                      <w:marBottom w:val="0"/>
                      <w:divBdr>
                        <w:top w:val="none" w:sz="0" w:space="0" w:color="auto"/>
                        <w:left w:val="none" w:sz="0" w:space="0" w:color="auto"/>
                        <w:bottom w:val="none" w:sz="0" w:space="0" w:color="auto"/>
                        <w:right w:val="none" w:sz="0" w:space="0" w:color="auto"/>
                      </w:divBdr>
                      <w:divsChild>
                        <w:div w:id="1688285538">
                          <w:marLeft w:val="-15"/>
                          <w:marRight w:val="3585"/>
                          <w:marTop w:val="0"/>
                          <w:marBottom w:val="0"/>
                          <w:divBdr>
                            <w:top w:val="none" w:sz="0" w:space="0" w:color="auto"/>
                            <w:left w:val="none" w:sz="0" w:space="0" w:color="auto"/>
                            <w:bottom w:val="none" w:sz="0" w:space="0" w:color="auto"/>
                            <w:right w:val="none" w:sz="0" w:space="0" w:color="auto"/>
                          </w:divBdr>
                          <w:divsChild>
                            <w:div w:id="1058893117">
                              <w:marLeft w:val="0"/>
                              <w:marRight w:val="0"/>
                              <w:marTop w:val="0"/>
                              <w:marBottom w:val="600"/>
                              <w:divBdr>
                                <w:top w:val="none" w:sz="0" w:space="0" w:color="auto"/>
                                <w:left w:val="none" w:sz="0" w:space="0" w:color="auto"/>
                                <w:bottom w:val="none" w:sz="0" w:space="0" w:color="auto"/>
                                <w:right w:val="none" w:sz="0" w:space="0" w:color="auto"/>
                              </w:divBdr>
                              <w:divsChild>
                                <w:div w:id="880871246">
                                  <w:marLeft w:val="0"/>
                                  <w:marRight w:val="0"/>
                                  <w:marTop w:val="0"/>
                                  <w:marBottom w:val="300"/>
                                  <w:divBdr>
                                    <w:top w:val="none" w:sz="0" w:space="0" w:color="auto"/>
                                    <w:left w:val="none" w:sz="0" w:space="0" w:color="auto"/>
                                    <w:bottom w:val="none" w:sz="0" w:space="0" w:color="auto"/>
                                    <w:right w:val="none" w:sz="0" w:space="0" w:color="auto"/>
                                  </w:divBdr>
                                  <w:divsChild>
                                    <w:div w:id="610671072">
                                      <w:marLeft w:val="0"/>
                                      <w:marRight w:val="0"/>
                                      <w:marTop w:val="0"/>
                                      <w:marBottom w:val="300"/>
                                      <w:divBdr>
                                        <w:top w:val="none" w:sz="0" w:space="0" w:color="auto"/>
                                        <w:left w:val="none" w:sz="0" w:space="0" w:color="auto"/>
                                        <w:bottom w:val="none" w:sz="0" w:space="0" w:color="auto"/>
                                        <w:right w:val="none" w:sz="0" w:space="0" w:color="auto"/>
                                      </w:divBdr>
                                      <w:divsChild>
                                        <w:div w:id="107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894835">
      <w:bodyDiv w:val="1"/>
      <w:marLeft w:val="0"/>
      <w:marRight w:val="0"/>
      <w:marTop w:val="0"/>
      <w:marBottom w:val="0"/>
      <w:divBdr>
        <w:top w:val="none" w:sz="0" w:space="0" w:color="auto"/>
        <w:left w:val="none" w:sz="0" w:space="0" w:color="auto"/>
        <w:bottom w:val="none" w:sz="0" w:space="0" w:color="auto"/>
        <w:right w:val="none" w:sz="0" w:space="0" w:color="auto"/>
      </w:divBdr>
    </w:div>
    <w:div w:id="1916013278">
      <w:bodyDiv w:val="1"/>
      <w:marLeft w:val="0"/>
      <w:marRight w:val="0"/>
      <w:marTop w:val="0"/>
      <w:marBottom w:val="0"/>
      <w:divBdr>
        <w:top w:val="none" w:sz="0" w:space="0" w:color="auto"/>
        <w:left w:val="none" w:sz="0" w:space="0" w:color="auto"/>
        <w:bottom w:val="none" w:sz="0" w:space="0" w:color="auto"/>
        <w:right w:val="none" w:sz="0" w:space="0" w:color="auto"/>
      </w:divBdr>
    </w:div>
    <w:div w:id="1916429396">
      <w:bodyDiv w:val="1"/>
      <w:marLeft w:val="0"/>
      <w:marRight w:val="0"/>
      <w:marTop w:val="0"/>
      <w:marBottom w:val="0"/>
      <w:divBdr>
        <w:top w:val="none" w:sz="0" w:space="0" w:color="auto"/>
        <w:left w:val="none" w:sz="0" w:space="0" w:color="auto"/>
        <w:bottom w:val="none" w:sz="0" w:space="0" w:color="auto"/>
        <w:right w:val="none" w:sz="0" w:space="0" w:color="auto"/>
      </w:divBdr>
      <w:divsChild>
        <w:div w:id="140003883">
          <w:marLeft w:val="0"/>
          <w:marRight w:val="0"/>
          <w:marTop w:val="0"/>
          <w:marBottom w:val="0"/>
          <w:divBdr>
            <w:top w:val="none" w:sz="0" w:space="0" w:color="auto"/>
            <w:left w:val="none" w:sz="0" w:space="0" w:color="auto"/>
            <w:bottom w:val="none" w:sz="0" w:space="0" w:color="auto"/>
            <w:right w:val="none" w:sz="0" w:space="0" w:color="auto"/>
          </w:divBdr>
        </w:div>
      </w:divsChild>
    </w:div>
    <w:div w:id="1916477331">
      <w:bodyDiv w:val="1"/>
      <w:marLeft w:val="0"/>
      <w:marRight w:val="0"/>
      <w:marTop w:val="0"/>
      <w:marBottom w:val="0"/>
      <w:divBdr>
        <w:top w:val="none" w:sz="0" w:space="0" w:color="auto"/>
        <w:left w:val="none" w:sz="0" w:space="0" w:color="auto"/>
        <w:bottom w:val="none" w:sz="0" w:space="0" w:color="auto"/>
        <w:right w:val="none" w:sz="0" w:space="0" w:color="auto"/>
      </w:divBdr>
    </w:div>
    <w:div w:id="1916888935">
      <w:bodyDiv w:val="1"/>
      <w:marLeft w:val="0"/>
      <w:marRight w:val="0"/>
      <w:marTop w:val="0"/>
      <w:marBottom w:val="0"/>
      <w:divBdr>
        <w:top w:val="none" w:sz="0" w:space="0" w:color="auto"/>
        <w:left w:val="none" w:sz="0" w:space="0" w:color="auto"/>
        <w:bottom w:val="none" w:sz="0" w:space="0" w:color="auto"/>
        <w:right w:val="none" w:sz="0" w:space="0" w:color="auto"/>
      </w:divBdr>
      <w:divsChild>
        <w:div w:id="1296714353">
          <w:marLeft w:val="0"/>
          <w:marRight w:val="0"/>
          <w:marTop w:val="0"/>
          <w:marBottom w:val="0"/>
          <w:divBdr>
            <w:top w:val="none" w:sz="0" w:space="0" w:color="auto"/>
            <w:left w:val="none" w:sz="0" w:space="0" w:color="auto"/>
            <w:bottom w:val="none" w:sz="0" w:space="0" w:color="auto"/>
            <w:right w:val="none" w:sz="0" w:space="0" w:color="auto"/>
          </w:divBdr>
          <w:divsChild>
            <w:div w:id="1237324136">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227031609">
                      <w:marLeft w:val="0"/>
                      <w:marRight w:val="-3600"/>
                      <w:marTop w:val="0"/>
                      <w:marBottom w:val="0"/>
                      <w:divBdr>
                        <w:top w:val="none" w:sz="0" w:space="0" w:color="auto"/>
                        <w:left w:val="none" w:sz="0" w:space="0" w:color="auto"/>
                        <w:bottom w:val="none" w:sz="0" w:space="0" w:color="auto"/>
                        <w:right w:val="none" w:sz="0" w:space="0" w:color="auto"/>
                      </w:divBdr>
                      <w:divsChild>
                        <w:div w:id="1486622374">
                          <w:marLeft w:val="-15"/>
                          <w:marRight w:val="3585"/>
                          <w:marTop w:val="0"/>
                          <w:marBottom w:val="0"/>
                          <w:divBdr>
                            <w:top w:val="none" w:sz="0" w:space="0" w:color="auto"/>
                            <w:left w:val="none" w:sz="0" w:space="0" w:color="auto"/>
                            <w:bottom w:val="none" w:sz="0" w:space="0" w:color="auto"/>
                            <w:right w:val="none" w:sz="0" w:space="0" w:color="auto"/>
                          </w:divBdr>
                          <w:divsChild>
                            <w:div w:id="1831821541">
                              <w:marLeft w:val="0"/>
                              <w:marRight w:val="0"/>
                              <w:marTop w:val="0"/>
                              <w:marBottom w:val="600"/>
                              <w:divBdr>
                                <w:top w:val="none" w:sz="0" w:space="0" w:color="auto"/>
                                <w:left w:val="none" w:sz="0" w:space="0" w:color="auto"/>
                                <w:bottom w:val="none" w:sz="0" w:space="0" w:color="auto"/>
                                <w:right w:val="none" w:sz="0" w:space="0" w:color="auto"/>
                              </w:divBdr>
                              <w:divsChild>
                                <w:div w:id="163670473">
                                  <w:marLeft w:val="0"/>
                                  <w:marRight w:val="0"/>
                                  <w:marTop w:val="0"/>
                                  <w:marBottom w:val="300"/>
                                  <w:divBdr>
                                    <w:top w:val="none" w:sz="0" w:space="0" w:color="auto"/>
                                    <w:left w:val="none" w:sz="0" w:space="0" w:color="auto"/>
                                    <w:bottom w:val="none" w:sz="0" w:space="0" w:color="auto"/>
                                    <w:right w:val="none" w:sz="0" w:space="0" w:color="auto"/>
                                  </w:divBdr>
                                  <w:divsChild>
                                    <w:div w:id="1768503280">
                                      <w:marLeft w:val="0"/>
                                      <w:marRight w:val="0"/>
                                      <w:marTop w:val="0"/>
                                      <w:marBottom w:val="300"/>
                                      <w:divBdr>
                                        <w:top w:val="none" w:sz="0" w:space="0" w:color="auto"/>
                                        <w:left w:val="none" w:sz="0" w:space="0" w:color="auto"/>
                                        <w:bottom w:val="none" w:sz="0" w:space="0" w:color="auto"/>
                                        <w:right w:val="none" w:sz="0" w:space="0" w:color="auto"/>
                                      </w:divBdr>
                                      <w:divsChild>
                                        <w:div w:id="18144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129117">
      <w:bodyDiv w:val="1"/>
      <w:marLeft w:val="0"/>
      <w:marRight w:val="0"/>
      <w:marTop w:val="0"/>
      <w:marBottom w:val="0"/>
      <w:divBdr>
        <w:top w:val="none" w:sz="0" w:space="0" w:color="auto"/>
        <w:left w:val="none" w:sz="0" w:space="0" w:color="auto"/>
        <w:bottom w:val="none" w:sz="0" w:space="0" w:color="auto"/>
        <w:right w:val="none" w:sz="0" w:space="0" w:color="auto"/>
      </w:divBdr>
      <w:divsChild>
        <w:div w:id="295573837">
          <w:marLeft w:val="0"/>
          <w:marRight w:val="0"/>
          <w:marTop w:val="300"/>
          <w:marBottom w:val="0"/>
          <w:divBdr>
            <w:top w:val="none" w:sz="0" w:space="0" w:color="auto"/>
            <w:left w:val="none" w:sz="0" w:space="0" w:color="auto"/>
            <w:bottom w:val="none" w:sz="0" w:space="0" w:color="auto"/>
            <w:right w:val="none" w:sz="0" w:space="0" w:color="auto"/>
          </w:divBdr>
        </w:div>
        <w:div w:id="1529373019">
          <w:marLeft w:val="0"/>
          <w:marRight w:val="0"/>
          <w:marTop w:val="300"/>
          <w:marBottom w:val="0"/>
          <w:divBdr>
            <w:top w:val="none" w:sz="0" w:space="0" w:color="auto"/>
            <w:left w:val="none" w:sz="0" w:space="0" w:color="auto"/>
            <w:bottom w:val="none" w:sz="0" w:space="0" w:color="auto"/>
            <w:right w:val="none" w:sz="0" w:space="0" w:color="auto"/>
          </w:divBdr>
          <w:divsChild>
            <w:div w:id="953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937">
      <w:bodyDiv w:val="1"/>
      <w:marLeft w:val="0"/>
      <w:marRight w:val="0"/>
      <w:marTop w:val="0"/>
      <w:marBottom w:val="0"/>
      <w:divBdr>
        <w:top w:val="none" w:sz="0" w:space="0" w:color="auto"/>
        <w:left w:val="none" w:sz="0" w:space="0" w:color="auto"/>
        <w:bottom w:val="none" w:sz="0" w:space="0" w:color="auto"/>
        <w:right w:val="none" w:sz="0" w:space="0" w:color="auto"/>
      </w:divBdr>
    </w:div>
    <w:div w:id="1917781720">
      <w:bodyDiv w:val="1"/>
      <w:marLeft w:val="0"/>
      <w:marRight w:val="0"/>
      <w:marTop w:val="0"/>
      <w:marBottom w:val="0"/>
      <w:divBdr>
        <w:top w:val="none" w:sz="0" w:space="0" w:color="auto"/>
        <w:left w:val="none" w:sz="0" w:space="0" w:color="auto"/>
        <w:bottom w:val="none" w:sz="0" w:space="0" w:color="auto"/>
        <w:right w:val="none" w:sz="0" w:space="0" w:color="auto"/>
      </w:divBdr>
      <w:divsChild>
        <w:div w:id="181749664">
          <w:marLeft w:val="0"/>
          <w:marRight w:val="0"/>
          <w:marTop w:val="0"/>
          <w:marBottom w:val="0"/>
          <w:divBdr>
            <w:top w:val="none" w:sz="0" w:space="0" w:color="auto"/>
            <w:left w:val="none" w:sz="0" w:space="0" w:color="auto"/>
            <w:bottom w:val="none" w:sz="0" w:space="0" w:color="auto"/>
            <w:right w:val="none" w:sz="0" w:space="0" w:color="auto"/>
          </w:divBdr>
          <w:divsChild>
            <w:div w:id="2018773556">
              <w:marLeft w:val="0"/>
              <w:marRight w:val="0"/>
              <w:marTop w:val="600"/>
              <w:marBottom w:val="600"/>
              <w:divBdr>
                <w:top w:val="none" w:sz="0" w:space="0" w:color="auto"/>
                <w:left w:val="none" w:sz="0" w:space="0" w:color="auto"/>
                <w:bottom w:val="none" w:sz="0" w:space="0" w:color="auto"/>
                <w:right w:val="none" w:sz="0" w:space="0" w:color="auto"/>
              </w:divBdr>
              <w:divsChild>
                <w:div w:id="363793312">
                  <w:marLeft w:val="0"/>
                  <w:marRight w:val="0"/>
                  <w:marTop w:val="600"/>
                  <w:marBottom w:val="0"/>
                  <w:divBdr>
                    <w:top w:val="none" w:sz="0" w:space="0" w:color="auto"/>
                    <w:left w:val="none" w:sz="0" w:space="0" w:color="auto"/>
                    <w:bottom w:val="none" w:sz="0" w:space="0" w:color="auto"/>
                    <w:right w:val="none" w:sz="0" w:space="0" w:color="auto"/>
                  </w:divBdr>
                  <w:divsChild>
                    <w:div w:id="981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9041">
      <w:bodyDiv w:val="1"/>
      <w:marLeft w:val="0"/>
      <w:marRight w:val="0"/>
      <w:marTop w:val="0"/>
      <w:marBottom w:val="0"/>
      <w:divBdr>
        <w:top w:val="none" w:sz="0" w:space="0" w:color="auto"/>
        <w:left w:val="none" w:sz="0" w:space="0" w:color="auto"/>
        <w:bottom w:val="none" w:sz="0" w:space="0" w:color="auto"/>
        <w:right w:val="none" w:sz="0" w:space="0" w:color="auto"/>
      </w:divBdr>
    </w:div>
    <w:div w:id="1918054775">
      <w:bodyDiv w:val="1"/>
      <w:marLeft w:val="0"/>
      <w:marRight w:val="0"/>
      <w:marTop w:val="0"/>
      <w:marBottom w:val="0"/>
      <w:divBdr>
        <w:top w:val="none" w:sz="0" w:space="0" w:color="auto"/>
        <w:left w:val="none" w:sz="0" w:space="0" w:color="auto"/>
        <w:bottom w:val="none" w:sz="0" w:space="0" w:color="auto"/>
        <w:right w:val="none" w:sz="0" w:space="0" w:color="auto"/>
      </w:divBdr>
    </w:div>
    <w:div w:id="1918436825">
      <w:bodyDiv w:val="1"/>
      <w:marLeft w:val="0"/>
      <w:marRight w:val="0"/>
      <w:marTop w:val="0"/>
      <w:marBottom w:val="0"/>
      <w:divBdr>
        <w:top w:val="none" w:sz="0" w:space="0" w:color="auto"/>
        <w:left w:val="none" w:sz="0" w:space="0" w:color="auto"/>
        <w:bottom w:val="none" w:sz="0" w:space="0" w:color="auto"/>
        <w:right w:val="none" w:sz="0" w:space="0" w:color="auto"/>
      </w:divBdr>
    </w:div>
    <w:div w:id="1918441597">
      <w:bodyDiv w:val="1"/>
      <w:marLeft w:val="0"/>
      <w:marRight w:val="0"/>
      <w:marTop w:val="0"/>
      <w:marBottom w:val="0"/>
      <w:divBdr>
        <w:top w:val="none" w:sz="0" w:space="0" w:color="auto"/>
        <w:left w:val="none" w:sz="0" w:space="0" w:color="auto"/>
        <w:bottom w:val="none" w:sz="0" w:space="0" w:color="auto"/>
        <w:right w:val="none" w:sz="0" w:space="0" w:color="auto"/>
      </w:divBdr>
    </w:div>
    <w:div w:id="1918633639">
      <w:bodyDiv w:val="1"/>
      <w:marLeft w:val="0"/>
      <w:marRight w:val="0"/>
      <w:marTop w:val="0"/>
      <w:marBottom w:val="0"/>
      <w:divBdr>
        <w:top w:val="none" w:sz="0" w:space="0" w:color="auto"/>
        <w:left w:val="none" w:sz="0" w:space="0" w:color="auto"/>
        <w:bottom w:val="none" w:sz="0" w:space="0" w:color="auto"/>
        <w:right w:val="none" w:sz="0" w:space="0" w:color="auto"/>
      </w:divBdr>
      <w:divsChild>
        <w:div w:id="1965307667">
          <w:marLeft w:val="0"/>
          <w:marRight w:val="0"/>
          <w:marTop w:val="0"/>
          <w:marBottom w:val="0"/>
          <w:divBdr>
            <w:top w:val="none" w:sz="0" w:space="0" w:color="auto"/>
            <w:left w:val="none" w:sz="0" w:space="0" w:color="auto"/>
            <w:bottom w:val="none" w:sz="0" w:space="0" w:color="auto"/>
            <w:right w:val="none" w:sz="0" w:space="0" w:color="auto"/>
          </w:divBdr>
        </w:div>
      </w:divsChild>
    </w:div>
    <w:div w:id="1918779054">
      <w:bodyDiv w:val="1"/>
      <w:marLeft w:val="0"/>
      <w:marRight w:val="0"/>
      <w:marTop w:val="0"/>
      <w:marBottom w:val="0"/>
      <w:divBdr>
        <w:top w:val="none" w:sz="0" w:space="0" w:color="auto"/>
        <w:left w:val="none" w:sz="0" w:space="0" w:color="auto"/>
        <w:bottom w:val="none" w:sz="0" w:space="0" w:color="auto"/>
        <w:right w:val="none" w:sz="0" w:space="0" w:color="auto"/>
      </w:divBdr>
    </w:div>
    <w:div w:id="1918898390">
      <w:bodyDiv w:val="1"/>
      <w:marLeft w:val="0"/>
      <w:marRight w:val="0"/>
      <w:marTop w:val="0"/>
      <w:marBottom w:val="0"/>
      <w:divBdr>
        <w:top w:val="none" w:sz="0" w:space="0" w:color="auto"/>
        <w:left w:val="none" w:sz="0" w:space="0" w:color="auto"/>
        <w:bottom w:val="none" w:sz="0" w:space="0" w:color="auto"/>
        <w:right w:val="none" w:sz="0" w:space="0" w:color="auto"/>
      </w:divBdr>
    </w:div>
    <w:div w:id="1919094276">
      <w:bodyDiv w:val="1"/>
      <w:marLeft w:val="0"/>
      <w:marRight w:val="0"/>
      <w:marTop w:val="0"/>
      <w:marBottom w:val="0"/>
      <w:divBdr>
        <w:top w:val="none" w:sz="0" w:space="0" w:color="auto"/>
        <w:left w:val="none" w:sz="0" w:space="0" w:color="auto"/>
        <w:bottom w:val="none" w:sz="0" w:space="0" w:color="auto"/>
        <w:right w:val="none" w:sz="0" w:space="0" w:color="auto"/>
      </w:divBdr>
      <w:divsChild>
        <w:div w:id="479351950">
          <w:marLeft w:val="0"/>
          <w:marRight w:val="0"/>
          <w:marTop w:val="0"/>
          <w:marBottom w:val="0"/>
          <w:divBdr>
            <w:top w:val="none" w:sz="0" w:space="0" w:color="auto"/>
            <w:left w:val="none" w:sz="0" w:space="0" w:color="auto"/>
            <w:bottom w:val="none" w:sz="0" w:space="0" w:color="auto"/>
            <w:right w:val="none" w:sz="0" w:space="0" w:color="auto"/>
          </w:divBdr>
          <w:divsChild>
            <w:div w:id="1238906244">
              <w:marLeft w:val="0"/>
              <w:marRight w:val="0"/>
              <w:marTop w:val="0"/>
              <w:marBottom w:val="0"/>
              <w:divBdr>
                <w:top w:val="none" w:sz="0" w:space="0" w:color="auto"/>
                <w:left w:val="none" w:sz="0" w:space="0" w:color="auto"/>
                <w:bottom w:val="none" w:sz="0" w:space="0" w:color="auto"/>
                <w:right w:val="none" w:sz="0" w:space="0" w:color="auto"/>
              </w:divBdr>
              <w:divsChild>
                <w:div w:id="1749889286">
                  <w:marLeft w:val="0"/>
                  <w:marRight w:val="0"/>
                  <w:marTop w:val="0"/>
                  <w:marBottom w:val="0"/>
                  <w:divBdr>
                    <w:top w:val="none" w:sz="0" w:space="0" w:color="auto"/>
                    <w:left w:val="none" w:sz="0" w:space="0" w:color="auto"/>
                    <w:bottom w:val="none" w:sz="0" w:space="0" w:color="auto"/>
                    <w:right w:val="none" w:sz="0" w:space="0" w:color="auto"/>
                  </w:divBdr>
                  <w:divsChild>
                    <w:div w:id="536434683">
                      <w:marLeft w:val="0"/>
                      <w:marRight w:val="-3600"/>
                      <w:marTop w:val="0"/>
                      <w:marBottom w:val="0"/>
                      <w:divBdr>
                        <w:top w:val="none" w:sz="0" w:space="0" w:color="auto"/>
                        <w:left w:val="none" w:sz="0" w:space="0" w:color="auto"/>
                        <w:bottom w:val="none" w:sz="0" w:space="0" w:color="auto"/>
                        <w:right w:val="none" w:sz="0" w:space="0" w:color="auto"/>
                      </w:divBdr>
                      <w:divsChild>
                        <w:div w:id="1129590564">
                          <w:marLeft w:val="-15"/>
                          <w:marRight w:val="3585"/>
                          <w:marTop w:val="0"/>
                          <w:marBottom w:val="0"/>
                          <w:divBdr>
                            <w:top w:val="none" w:sz="0" w:space="0" w:color="auto"/>
                            <w:left w:val="none" w:sz="0" w:space="0" w:color="auto"/>
                            <w:bottom w:val="none" w:sz="0" w:space="0" w:color="auto"/>
                            <w:right w:val="none" w:sz="0" w:space="0" w:color="auto"/>
                          </w:divBdr>
                          <w:divsChild>
                            <w:div w:id="1457485650">
                              <w:marLeft w:val="0"/>
                              <w:marRight w:val="0"/>
                              <w:marTop w:val="0"/>
                              <w:marBottom w:val="600"/>
                              <w:divBdr>
                                <w:top w:val="none" w:sz="0" w:space="0" w:color="auto"/>
                                <w:left w:val="none" w:sz="0" w:space="0" w:color="auto"/>
                                <w:bottom w:val="none" w:sz="0" w:space="0" w:color="auto"/>
                                <w:right w:val="none" w:sz="0" w:space="0" w:color="auto"/>
                              </w:divBdr>
                              <w:divsChild>
                                <w:div w:id="1078480056">
                                  <w:marLeft w:val="0"/>
                                  <w:marRight w:val="0"/>
                                  <w:marTop w:val="0"/>
                                  <w:marBottom w:val="300"/>
                                  <w:divBdr>
                                    <w:top w:val="none" w:sz="0" w:space="0" w:color="auto"/>
                                    <w:left w:val="none" w:sz="0" w:space="0" w:color="auto"/>
                                    <w:bottom w:val="none" w:sz="0" w:space="0" w:color="auto"/>
                                    <w:right w:val="none" w:sz="0" w:space="0" w:color="auto"/>
                                  </w:divBdr>
                                  <w:divsChild>
                                    <w:div w:id="8799962">
                                      <w:marLeft w:val="0"/>
                                      <w:marRight w:val="0"/>
                                      <w:marTop w:val="0"/>
                                      <w:marBottom w:val="300"/>
                                      <w:divBdr>
                                        <w:top w:val="none" w:sz="0" w:space="0" w:color="auto"/>
                                        <w:left w:val="none" w:sz="0" w:space="0" w:color="auto"/>
                                        <w:bottom w:val="none" w:sz="0" w:space="0" w:color="auto"/>
                                        <w:right w:val="none" w:sz="0" w:space="0" w:color="auto"/>
                                      </w:divBdr>
                                      <w:divsChild>
                                        <w:div w:id="11993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4441">
      <w:bodyDiv w:val="1"/>
      <w:marLeft w:val="0"/>
      <w:marRight w:val="0"/>
      <w:marTop w:val="0"/>
      <w:marBottom w:val="0"/>
      <w:divBdr>
        <w:top w:val="none" w:sz="0" w:space="0" w:color="auto"/>
        <w:left w:val="none" w:sz="0" w:space="0" w:color="auto"/>
        <w:bottom w:val="none" w:sz="0" w:space="0" w:color="auto"/>
        <w:right w:val="none" w:sz="0" w:space="0" w:color="auto"/>
      </w:divBdr>
      <w:divsChild>
        <w:div w:id="466557033">
          <w:marLeft w:val="0"/>
          <w:marRight w:val="0"/>
          <w:marTop w:val="0"/>
          <w:marBottom w:val="0"/>
          <w:divBdr>
            <w:top w:val="none" w:sz="0" w:space="0" w:color="auto"/>
            <w:left w:val="none" w:sz="0" w:space="0" w:color="auto"/>
            <w:bottom w:val="none" w:sz="0" w:space="0" w:color="auto"/>
            <w:right w:val="none" w:sz="0" w:space="0" w:color="auto"/>
          </w:divBdr>
        </w:div>
      </w:divsChild>
    </w:div>
    <w:div w:id="1919094979">
      <w:bodyDiv w:val="1"/>
      <w:marLeft w:val="0"/>
      <w:marRight w:val="0"/>
      <w:marTop w:val="0"/>
      <w:marBottom w:val="0"/>
      <w:divBdr>
        <w:top w:val="none" w:sz="0" w:space="0" w:color="auto"/>
        <w:left w:val="none" w:sz="0" w:space="0" w:color="auto"/>
        <w:bottom w:val="none" w:sz="0" w:space="0" w:color="auto"/>
        <w:right w:val="none" w:sz="0" w:space="0" w:color="auto"/>
      </w:divBdr>
      <w:divsChild>
        <w:div w:id="2090419561">
          <w:marLeft w:val="150"/>
          <w:marRight w:val="150"/>
          <w:marTop w:val="0"/>
          <w:marBottom w:val="75"/>
          <w:divBdr>
            <w:top w:val="none" w:sz="0" w:space="0" w:color="auto"/>
            <w:left w:val="none" w:sz="0" w:space="0" w:color="auto"/>
            <w:bottom w:val="none" w:sz="0" w:space="0" w:color="auto"/>
            <w:right w:val="none" w:sz="0" w:space="0" w:color="auto"/>
          </w:divBdr>
          <w:divsChild>
            <w:div w:id="863206886">
              <w:marLeft w:val="0"/>
              <w:marRight w:val="-2775"/>
              <w:marTop w:val="0"/>
              <w:marBottom w:val="0"/>
              <w:divBdr>
                <w:top w:val="none" w:sz="0" w:space="0" w:color="auto"/>
                <w:left w:val="none" w:sz="0" w:space="0" w:color="auto"/>
                <w:bottom w:val="none" w:sz="0" w:space="0" w:color="auto"/>
                <w:right w:val="none" w:sz="0" w:space="0" w:color="auto"/>
              </w:divBdr>
              <w:divsChild>
                <w:div w:id="183220977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919244472">
      <w:bodyDiv w:val="1"/>
      <w:marLeft w:val="0"/>
      <w:marRight w:val="0"/>
      <w:marTop w:val="0"/>
      <w:marBottom w:val="0"/>
      <w:divBdr>
        <w:top w:val="none" w:sz="0" w:space="0" w:color="auto"/>
        <w:left w:val="none" w:sz="0" w:space="0" w:color="auto"/>
        <w:bottom w:val="none" w:sz="0" w:space="0" w:color="auto"/>
        <w:right w:val="none" w:sz="0" w:space="0" w:color="auto"/>
      </w:divBdr>
    </w:div>
    <w:div w:id="1919245213">
      <w:bodyDiv w:val="1"/>
      <w:marLeft w:val="0"/>
      <w:marRight w:val="0"/>
      <w:marTop w:val="0"/>
      <w:marBottom w:val="0"/>
      <w:divBdr>
        <w:top w:val="none" w:sz="0" w:space="0" w:color="auto"/>
        <w:left w:val="none" w:sz="0" w:space="0" w:color="auto"/>
        <w:bottom w:val="none" w:sz="0" w:space="0" w:color="auto"/>
        <w:right w:val="none" w:sz="0" w:space="0" w:color="auto"/>
      </w:divBdr>
      <w:divsChild>
        <w:div w:id="2054883765">
          <w:marLeft w:val="0"/>
          <w:marRight w:val="0"/>
          <w:marTop w:val="0"/>
          <w:marBottom w:val="0"/>
          <w:divBdr>
            <w:top w:val="none" w:sz="0" w:space="0" w:color="auto"/>
            <w:left w:val="none" w:sz="0" w:space="0" w:color="auto"/>
            <w:bottom w:val="none" w:sz="0" w:space="0" w:color="auto"/>
            <w:right w:val="none" w:sz="0" w:space="0" w:color="auto"/>
          </w:divBdr>
          <w:divsChild>
            <w:div w:id="268120090">
              <w:marLeft w:val="0"/>
              <w:marRight w:val="0"/>
              <w:marTop w:val="0"/>
              <w:marBottom w:val="0"/>
              <w:divBdr>
                <w:top w:val="none" w:sz="0" w:space="0" w:color="auto"/>
                <w:left w:val="none" w:sz="0" w:space="0" w:color="auto"/>
                <w:bottom w:val="none" w:sz="0" w:space="0" w:color="auto"/>
                <w:right w:val="none" w:sz="0" w:space="0" w:color="auto"/>
              </w:divBdr>
              <w:divsChild>
                <w:div w:id="1730417692">
                  <w:marLeft w:val="0"/>
                  <w:marRight w:val="0"/>
                  <w:marTop w:val="0"/>
                  <w:marBottom w:val="0"/>
                  <w:divBdr>
                    <w:top w:val="none" w:sz="0" w:space="0" w:color="auto"/>
                    <w:left w:val="none" w:sz="0" w:space="0" w:color="auto"/>
                    <w:bottom w:val="none" w:sz="0" w:space="0" w:color="auto"/>
                    <w:right w:val="none" w:sz="0" w:space="0" w:color="auto"/>
                  </w:divBdr>
                  <w:divsChild>
                    <w:div w:id="761603874">
                      <w:marLeft w:val="0"/>
                      <w:marRight w:val="-3600"/>
                      <w:marTop w:val="0"/>
                      <w:marBottom w:val="0"/>
                      <w:divBdr>
                        <w:top w:val="none" w:sz="0" w:space="0" w:color="auto"/>
                        <w:left w:val="none" w:sz="0" w:space="0" w:color="auto"/>
                        <w:bottom w:val="none" w:sz="0" w:space="0" w:color="auto"/>
                        <w:right w:val="none" w:sz="0" w:space="0" w:color="auto"/>
                      </w:divBdr>
                      <w:divsChild>
                        <w:div w:id="1979190894">
                          <w:marLeft w:val="-15"/>
                          <w:marRight w:val="3585"/>
                          <w:marTop w:val="0"/>
                          <w:marBottom w:val="0"/>
                          <w:divBdr>
                            <w:top w:val="none" w:sz="0" w:space="0" w:color="auto"/>
                            <w:left w:val="none" w:sz="0" w:space="0" w:color="auto"/>
                            <w:bottom w:val="none" w:sz="0" w:space="0" w:color="auto"/>
                            <w:right w:val="none" w:sz="0" w:space="0" w:color="auto"/>
                          </w:divBdr>
                          <w:divsChild>
                            <w:div w:id="1876772992">
                              <w:marLeft w:val="0"/>
                              <w:marRight w:val="0"/>
                              <w:marTop w:val="0"/>
                              <w:marBottom w:val="600"/>
                              <w:divBdr>
                                <w:top w:val="none" w:sz="0" w:space="0" w:color="auto"/>
                                <w:left w:val="none" w:sz="0" w:space="0" w:color="auto"/>
                                <w:bottom w:val="none" w:sz="0" w:space="0" w:color="auto"/>
                                <w:right w:val="none" w:sz="0" w:space="0" w:color="auto"/>
                              </w:divBdr>
                              <w:divsChild>
                                <w:div w:id="189102735">
                                  <w:marLeft w:val="0"/>
                                  <w:marRight w:val="0"/>
                                  <w:marTop w:val="0"/>
                                  <w:marBottom w:val="300"/>
                                  <w:divBdr>
                                    <w:top w:val="none" w:sz="0" w:space="0" w:color="auto"/>
                                    <w:left w:val="none" w:sz="0" w:space="0" w:color="auto"/>
                                    <w:bottom w:val="none" w:sz="0" w:space="0" w:color="auto"/>
                                    <w:right w:val="none" w:sz="0" w:space="0" w:color="auto"/>
                                  </w:divBdr>
                                  <w:divsChild>
                                    <w:div w:id="1499147918">
                                      <w:marLeft w:val="0"/>
                                      <w:marRight w:val="0"/>
                                      <w:marTop w:val="0"/>
                                      <w:marBottom w:val="300"/>
                                      <w:divBdr>
                                        <w:top w:val="none" w:sz="0" w:space="0" w:color="auto"/>
                                        <w:left w:val="none" w:sz="0" w:space="0" w:color="auto"/>
                                        <w:bottom w:val="none" w:sz="0" w:space="0" w:color="auto"/>
                                        <w:right w:val="none" w:sz="0" w:space="0" w:color="auto"/>
                                      </w:divBdr>
                                      <w:divsChild>
                                        <w:div w:id="5959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248791">
      <w:bodyDiv w:val="1"/>
      <w:marLeft w:val="0"/>
      <w:marRight w:val="0"/>
      <w:marTop w:val="0"/>
      <w:marBottom w:val="0"/>
      <w:divBdr>
        <w:top w:val="none" w:sz="0" w:space="0" w:color="auto"/>
        <w:left w:val="none" w:sz="0" w:space="0" w:color="auto"/>
        <w:bottom w:val="none" w:sz="0" w:space="0" w:color="auto"/>
        <w:right w:val="none" w:sz="0" w:space="0" w:color="auto"/>
      </w:divBdr>
      <w:divsChild>
        <w:div w:id="483090835">
          <w:marLeft w:val="0"/>
          <w:marRight w:val="0"/>
          <w:marTop w:val="0"/>
          <w:marBottom w:val="0"/>
          <w:divBdr>
            <w:top w:val="none" w:sz="0" w:space="0" w:color="auto"/>
            <w:left w:val="none" w:sz="0" w:space="0" w:color="auto"/>
            <w:bottom w:val="none" w:sz="0" w:space="0" w:color="auto"/>
            <w:right w:val="none" w:sz="0" w:space="0" w:color="auto"/>
          </w:divBdr>
          <w:divsChild>
            <w:div w:id="1136796245">
              <w:marLeft w:val="0"/>
              <w:marRight w:val="0"/>
              <w:marTop w:val="0"/>
              <w:marBottom w:val="0"/>
              <w:divBdr>
                <w:top w:val="none" w:sz="0" w:space="0" w:color="auto"/>
                <w:left w:val="none" w:sz="0" w:space="0" w:color="auto"/>
                <w:bottom w:val="none" w:sz="0" w:space="0" w:color="auto"/>
                <w:right w:val="none" w:sz="0" w:space="0" w:color="auto"/>
              </w:divBdr>
              <w:divsChild>
                <w:div w:id="8026799">
                  <w:marLeft w:val="0"/>
                  <w:marRight w:val="0"/>
                  <w:marTop w:val="0"/>
                  <w:marBottom w:val="0"/>
                  <w:divBdr>
                    <w:top w:val="none" w:sz="0" w:space="0" w:color="auto"/>
                    <w:left w:val="none" w:sz="0" w:space="0" w:color="auto"/>
                    <w:bottom w:val="none" w:sz="0" w:space="0" w:color="auto"/>
                    <w:right w:val="none" w:sz="0" w:space="0" w:color="auto"/>
                  </w:divBdr>
                  <w:divsChild>
                    <w:div w:id="70320645">
                      <w:marLeft w:val="0"/>
                      <w:marRight w:val="-3600"/>
                      <w:marTop w:val="0"/>
                      <w:marBottom w:val="0"/>
                      <w:divBdr>
                        <w:top w:val="none" w:sz="0" w:space="0" w:color="auto"/>
                        <w:left w:val="none" w:sz="0" w:space="0" w:color="auto"/>
                        <w:bottom w:val="none" w:sz="0" w:space="0" w:color="auto"/>
                        <w:right w:val="none" w:sz="0" w:space="0" w:color="auto"/>
                      </w:divBdr>
                      <w:divsChild>
                        <w:div w:id="478227542">
                          <w:marLeft w:val="-15"/>
                          <w:marRight w:val="3585"/>
                          <w:marTop w:val="0"/>
                          <w:marBottom w:val="0"/>
                          <w:divBdr>
                            <w:top w:val="none" w:sz="0" w:space="0" w:color="auto"/>
                            <w:left w:val="none" w:sz="0" w:space="0" w:color="auto"/>
                            <w:bottom w:val="none" w:sz="0" w:space="0" w:color="auto"/>
                            <w:right w:val="none" w:sz="0" w:space="0" w:color="auto"/>
                          </w:divBdr>
                          <w:divsChild>
                            <w:div w:id="1950819108">
                              <w:marLeft w:val="0"/>
                              <w:marRight w:val="0"/>
                              <w:marTop w:val="0"/>
                              <w:marBottom w:val="600"/>
                              <w:divBdr>
                                <w:top w:val="none" w:sz="0" w:space="0" w:color="auto"/>
                                <w:left w:val="none" w:sz="0" w:space="0" w:color="auto"/>
                                <w:bottom w:val="none" w:sz="0" w:space="0" w:color="auto"/>
                                <w:right w:val="none" w:sz="0" w:space="0" w:color="auto"/>
                              </w:divBdr>
                              <w:divsChild>
                                <w:div w:id="297616949">
                                  <w:marLeft w:val="0"/>
                                  <w:marRight w:val="0"/>
                                  <w:marTop w:val="0"/>
                                  <w:marBottom w:val="300"/>
                                  <w:divBdr>
                                    <w:top w:val="none" w:sz="0" w:space="0" w:color="auto"/>
                                    <w:left w:val="none" w:sz="0" w:space="0" w:color="auto"/>
                                    <w:bottom w:val="none" w:sz="0" w:space="0" w:color="auto"/>
                                    <w:right w:val="none" w:sz="0" w:space="0" w:color="auto"/>
                                  </w:divBdr>
                                  <w:divsChild>
                                    <w:div w:id="1765614892">
                                      <w:marLeft w:val="0"/>
                                      <w:marRight w:val="0"/>
                                      <w:marTop w:val="0"/>
                                      <w:marBottom w:val="300"/>
                                      <w:divBdr>
                                        <w:top w:val="none" w:sz="0" w:space="0" w:color="auto"/>
                                        <w:left w:val="none" w:sz="0" w:space="0" w:color="auto"/>
                                        <w:bottom w:val="none" w:sz="0" w:space="0" w:color="auto"/>
                                        <w:right w:val="none" w:sz="0" w:space="0" w:color="auto"/>
                                      </w:divBdr>
                                      <w:divsChild>
                                        <w:div w:id="19392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435362">
      <w:bodyDiv w:val="1"/>
      <w:marLeft w:val="0"/>
      <w:marRight w:val="0"/>
      <w:marTop w:val="0"/>
      <w:marBottom w:val="0"/>
      <w:divBdr>
        <w:top w:val="none" w:sz="0" w:space="0" w:color="auto"/>
        <w:left w:val="none" w:sz="0" w:space="0" w:color="auto"/>
        <w:bottom w:val="none" w:sz="0" w:space="0" w:color="auto"/>
        <w:right w:val="none" w:sz="0" w:space="0" w:color="auto"/>
      </w:divBdr>
      <w:divsChild>
        <w:div w:id="1373730594">
          <w:marLeft w:val="0"/>
          <w:marRight w:val="0"/>
          <w:marTop w:val="0"/>
          <w:marBottom w:val="0"/>
          <w:divBdr>
            <w:top w:val="none" w:sz="0" w:space="0" w:color="auto"/>
            <w:left w:val="none" w:sz="0" w:space="0" w:color="auto"/>
            <w:bottom w:val="none" w:sz="0" w:space="0" w:color="auto"/>
            <w:right w:val="none" w:sz="0" w:space="0" w:color="auto"/>
          </w:divBdr>
        </w:div>
      </w:divsChild>
    </w:div>
    <w:div w:id="1919438275">
      <w:bodyDiv w:val="1"/>
      <w:marLeft w:val="0"/>
      <w:marRight w:val="0"/>
      <w:marTop w:val="0"/>
      <w:marBottom w:val="0"/>
      <w:divBdr>
        <w:top w:val="none" w:sz="0" w:space="0" w:color="auto"/>
        <w:left w:val="none" w:sz="0" w:space="0" w:color="auto"/>
        <w:bottom w:val="none" w:sz="0" w:space="0" w:color="auto"/>
        <w:right w:val="none" w:sz="0" w:space="0" w:color="auto"/>
      </w:divBdr>
    </w:div>
    <w:div w:id="1919511658">
      <w:bodyDiv w:val="1"/>
      <w:marLeft w:val="0"/>
      <w:marRight w:val="0"/>
      <w:marTop w:val="0"/>
      <w:marBottom w:val="0"/>
      <w:divBdr>
        <w:top w:val="none" w:sz="0" w:space="0" w:color="auto"/>
        <w:left w:val="none" w:sz="0" w:space="0" w:color="auto"/>
        <w:bottom w:val="none" w:sz="0" w:space="0" w:color="auto"/>
        <w:right w:val="none" w:sz="0" w:space="0" w:color="auto"/>
      </w:divBdr>
      <w:divsChild>
        <w:div w:id="1373116140">
          <w:marLeft w:val="0"/>
          <w:marRight w:val="0"/>
          <w:marTop w:val="0"/>
          <w:marBottom w:val="0"/>
          <w:divBdr>
            <w:top w:val="single" w:sz="6" w:space="0" w:color="F1F1F1"/>
            <w:left w:val="single" w:sz="6" w:space="0" w:color="F1F1F1"/>
            <w:bottom w:val="single" w:sz="6" w:space="0" w:color="F1F1F1"/>
            <w:right w:val="single" w:sz="6" w:space="0" w:color="F1F1F1"/>
          </w:divBdr>
          <w:divsChild>
            <w:div w:id="1825774529">
              <w:marLeft w:val="0"/>
              <w:marRight w:val="0"/>
              <w:marTop w:val="0"/>
              <w:marBottom w:val="0"/>
              <w:divBdr>
                <w:top w:val="single" w:sz="2" w:space="0" w:color="auto"/>
                <w:left w:val="single" w:sz="2" w:space="0" w:color="auto"/>
                <w:bottom w:val="single" w:sz="2" w:space="0" w:color="auto"/>
                <w:right w:val="single" w:sz="2" w:space="0" w:color="auto"/>
              </w:divBdr>
              <w:divsChild>
                <w:div w:id="188839969">
                  <w:marLeft w:val="0"/>
                  <w:marRight w:val="0"/>
                  <w:marTop w:val="0"/>
                  <w:marBottom w:val="0"/>
                  <w:divBdr>
                    <w:top w:val="single" w:sz="2" w:space="4" w:color="auto"/>
                    <w:left w:val="single" w:sz="2" w:space="7" w:color="auto"/>
                    <w:bottom w:val="single" w:sz="2" w:space="3" w:color="auto"/>
                    <w:right w:val="single" w:sz="2" w:space="7" w:color="auto"/>
                  </w:divBdr>
                </w:div>
                <w:div w:id="384718941">
                  <w:marLeft w:val="0"/>
                  <w:marRight w:val="0"/>
                  <w:marTop w:val="0"/>
                  <w:marBottom w:val="0"/>
                  <w:divBdr>
                    <w:top w:val="single" w:sz="2" w:space="0" w:color="auto"/>
                    <w:left w:val="single" w:sz="6" w:space="0" w:color="F1F1F1"/>
                    <w:bottom w:val="single" w:sz="2" w:space="0" w:color="auto"/>
                    <w:right w:val="single" w:sz="2" w:space="0" w:color="auto"/>
                  </w:divBdr>
                </w:div>
                <w:div w:id="610237419">
                  <w:marLeft w:val="0"/>
                  <w:marRight w:val="0"/>
                  <w:marTop w:val="0"/>
                  <w:marBottom w:val="0"/>
                  <w:divBdr>
                    <w:top w:val="single" w:sz="2" w:space="0" w:color="auto"/>
                    <w:left w:val="single" w:sz="6" w:space="0" w:color="F1F1F1"/>
                    <w:bottom w:val="single" w:sz="2" w:space="0" w:color="auto"/>
                    <w:right w:val="single" w:sz="2" w:space="0" w:color="auto"/>
                  </w:divBdr>
                </w:div>
                <w:div w:id="1347899336">
                  <w:marLeft w:val="0"/>
                  <w:marRight w:val="0"/>
                  <w:marTop w:val="0"/>
                  <w:marBottom w:val="0"/>
                  <w:divBdr>
                    <w:top w:val="single" w:sz="2" w:space="4" w:color="auto"/>
                    <w:left w:val="single" w:sz="2" w:space="7" w:color="auto"/>
                    <w:bottom w:val="single" w:sz="2" w:space="3" w:color="auto"/>
                    <w:right w:val="single" w:sz="2" w:space="7" w:color="auto"/>
                  </w:divBdr>
                </w:div>
                <w:div w:id="1403218425">
                  <w:marLeft w:val="0"/>
                  <w:marRight w:val="0"/>
                  <w:marTop w:val="0"/>
                  <w:marBottom w:val="0"/>
                  <w:divBdr>
                    <w:top w:val="single" w:sz="2" w:space="4" w:color="auto"/>
                    <w:left w:val="single" w:sz="2" w:space="7" w:color="auto"/>
                    <w:bottom w:val="single" w:sz="2" w:space="3" w:color="auto"/>
                    <w:right w:val="single" w:sz="2" w:space="7" w:color="auto"/>
                  </w:divBdr>
                </w:div>
                <w:div w:id="1743989983">
                  <w:marLeft w:val="0"/>
                  <w:marRight w:val="0"/>
                  <w:marTop w:val="0"/>
                  <w:marBottom w:val="0"/>
                  <w:divBdr>
                    <w:top w:val="single" w:sz="2" w:space="0" w:color="auto"/>
                    <w:left w:val="single" w:sz="6" w:space="0" w:color="F1F1F1"/>
                    <w:bottom w:val="single" w:sz="2" w:space="0" w:color="auto"/>
                    <w:right w:val="single" w:sz="2" w:space="0" w:color="auto"/>
                  </w:divBdr>
                </w:div>
                <w:div w:id="1787583521">
                  <w:marLeft w:val="0"/>
                  <w:marRight w:val="0"/>
                  <w:marTop w:val="0"/>
                  <w:marBottom w:val="0"/>
                  <w:divBdr>
                    <w:top w:val="single" w:sz="2" w:space="0" w:color="auto"/>
                    <w:left w:val="single" w:sz="6" w:space="0" w:color="F1F1F1"/>
                    <w:bottom w:val="single" w:sz="2" w:space="0" w:color="auto"/>
                    <w:right w:val="single" w:sz="2" w:space="0" w:color="auto"/>
                  </w:divBdr>
                </w:div>
                <w:div w:id="1863547359">
                  <w:marLeft w:val="0"/>
                  <w:marRight w:val="0"/>
                  <w:marTop w:val="0"/>
                  <w:marBottom w:val="0"/>
                  <w:divBdr>
                    <w:top w:val="single" w:sz="2" w:space="4" w:color="auto"/>
                    <w:left w:val="single" w:sz="2" w:space="7" w:color="auto"/>
                    <w:bottom w:val="single" w:sz="2" w:space="3" w:color="auto"/>
                    <w:right w:val="single" w:sz="2" w:space="7" w:color="auto"/>
                  </w:divBdr>
                </w:div>
              </w:divsChild>
            </w:div>
          </w:divsChild>
        </w:div>
      </w:divsChild>
    </w:div>
    <w:div w:id="1919512964">
      <w:bodyDiv w:val="1"/>
      <w:marLeft w:val="0"/>
      <w:marRight w:val="0"/>
      <w:marTop w:val="0"/>
      <w:marBottom w:val="0"/>
      <w:divBdr>
        <w:top w:val="none" w:sz="0" w:space="0" w:color="auto"/>
        <w:left w:val="none" w:sz="0" w:space="0" w:color="auto"/>
        <w:bottom w:val="none" w:sz="0" w:space="0" w:color="auto"/>
        <w:right w:val="none" w:sz="0" w:space="0" w:color="auto"/>
      </w:divBdr>
    </w:div>
    <w:div w:id="1919629097">
      <w:bodyDiv w:val="1"/>
      <w:marLeft w:val="0"/>
      <w:marRight w:val="0"/>
      <w:marTop w:val="0"/>
      <w:marBottom w:val="0"/>
      <w:divBdr>
        <w:top w:val="none" w:sz="0" w:space="0" w:color="auto"/>
        <w:left w:val="none" w:sz="0" w:space="0" w:color="auto"/>
        <w:bottom w:val="none" w:sz="0" w:space="0" w:color="auto"/>
        <w:right w:val="none" w:sz="0" w:space="0" w:color="auto"/>
      </w:divBdr>
      <w:divsChild>
        <w:div w:id="1275097129">
          <w:marLeft w:val="0"/>
          <w:marRight w:val="0"/>
          <w:marTop w:val="0"/>
          <w:marBottom w:val="0"/>
          <w:divBdr>
            <w:top w:val="none" w:sz="0" w:space="0" w:color="auto"/>
            <w:left w:val="none" w:sz="0" w:space="0" w:color="auto"/>
            <w:bottom w:val="none" w:sz="0" w:space="0" w:color="auto"/>
            <w:right w:val="none" w:sz="0" w:space="0" w:color="auto"/>
          </w:divBdr>
          <w:divsChild>
            <w:div w:id="143590601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919630295">
      <w:bodyDiv w:val="1"/>
      <w:marLeft w:val="0"/>
      <w:marRight w:val="0"/>
      <w:marTop w:val="0"/>
      <w:marBottom w:val="0"/>
      <w:divBdr>
        <w:top w:val="none" w:sz="0" w:space="0" w:color="auto"/>
        <w:left w:val="none" w:sz="0" w:space="0" w:color="auto"/>
        <w:bottom w:val="none" w:sz="0" w:space="0" w:color="auto"/>
        <w:right w:val="none" w:sz="0" w:space="0" w:color="auto"/>
      </w:divBdr>
    </w:div>
    <w:div w:id="1919703686">
      <w:bodyDiv w:val="1"/>
      <w:marLeft w:val="0"/>
      <w:marRight w:val="0"/>
      <w:marTop w:val="0"/>
      <w:marBottom w:val="0"/>
      <w:divBdr>
        <w:top w:val="none" w:sz="0" w:space="0" w:color="auto"/>
        <w:left w:val="none" w:sz="0" w:space="0" w:color="auto"/>
        <w:bottom w:val="none" w:sz="0" w:space="0" w:color="auto"/>
        <w:right w:val="none" w:sz="0" w:space="0" w:color="auto"/>
      </w:divBdr>
      <w:divsChild>
        <w:div w:id="243688912">
          <w:marLeft w:val="0"/>
          <w:marRight w:val="0"/>
          <w:marTop w:val="0"/>
          <w:marBottom w:val="0"/>
          <w:divBdr>
            <w:top w:val="none" w:sz="0" w:space="0" w:color="auto"/>
            <w:left w:val="none" w:sz="0" w:space="0" w:color="auto"/>
            <w:bottom w:val="none" w:sz="0" w:space="0" w:color="auto"/>
            <w:right w:val="none" w:sz="0" w:space="0" w:color="auto"/>
          </w:divBdr>
          <w:divsChild>
            <w:div w:id="605232037">
              <w:marLeft w:val="0"/>
              <w:marRight w:val="0"/>
              <w:marTop w:val="0"/>
              <w:marBottom w:val="0"/>
              <w:divBdr>
                <w:top w:val="none" w:sz="0" w:space="0" w:color="auto"/>
                <w:left w:val="none" w:sz="0" w:space="0" w:color="auto"/>
                <w:bottom w:val="none" w:sz="0" w:space="0" w:color="auto"/>
                <w:right w:val="none" w:sz="0" w:space="0" w:color="auto"/>
              </w:divBdr>
              <w:divsChild>
                <w:div w:id="56438885">
                  <w:marLeft w:val="0"/>
                  <w:marRight w:val="0"/>
                  <w:marTop w:val="0"/>
                  <w:marBottom w:val="0"/>
                  <w:divBdr>
                    <w:top w:val="none" w:sz="0" w:space="0" w:color="auto"/>
                    <w:left w:val="none" w:sz="0" w:space="0" w:color="auto"/>
                    <w:bottom w:val="none" w:sz="0" w:space="0" w:color="auto"/>
                    <w:right w:val="none" w:sz="0" w:space="0" w:color="auto"/>
                  </w:divBdr>
                  <w:divsChild>
                    <w:div w:id="1196235311">
                      <w:marLeft w:val="0"/>
                      <w:marRight w:val="-3600"/>
                      <w:marTop w:val="0"/>
                      <w:marBottom w:val="0"/>
                      <w:divBdr>
                        <w:top w:val="none" w:sz="0" w:space="0" w:color="auto"/>
                        <w:left w:val="none" w:sz="0" w:space="0" w:color="auto"/>
                        <w:bottom w:val="none" w:sz="0" w:space="0" w:color="auto"/>
                        <w:right w:val="none" w:sz="0" w:space="0" w:color="auto"/>
                      </w:divBdr>
                      <w:divsChild>
                        <w:div w:id="831216702">
                          <w:marLeft w:val="-15"/>
                          <w:marRight w:val="3585"/>
                          <w:marTop w:val="0"/>
                          <w:marBottom w:val="0"/>
                          <w:divBdr>
                            <w:top w:val="none" w:sz="0" w:space="0" w:color="auto"/>
                            <w:left w:val="none" w:sz="0" w:space="0" w:color="auto"/>
                            <w:bottom w:val="none" w:sz="0" w:space="0" w:color="auto"/>
                            <w:right w:val="none" w:sz="0" w:space="0" w:color="auto"/>
                          </w:divBdr>
                          <w:divsChild>
                            <w:div w:id="239146747">
                              <w:marLeft w:val="0"/>
                              <w:marRight w:val="0"/>
                              <w:marTop w:val="0"/>
                              <w:marBottom w:val="600"/>
                              <w:divBdr>
                                <w:top w:val="none" w:sz="0" w:space="0" w:color="auto"/>
                                <w:left w:val="none" w:sz="0" w:space="0" w:color="auto"/>
                                <w:bottom w:val="none" w:sz="0" w:space="0" w:color="auto"/>
                                <w:right w:val="none" w:sz="0" w:space="0" w:color="auto"/>
                              </w:divBdr>
                              <w:divsChild>
                                <w:div w:id="1245412354">
                                  <w:marLeft w:val="0"/>
                                  <w:marRight w:val="0"/>
                                  <w:marTop w:val="0"/>
                                  <w:marBottom w:val="300"/>
                                  <w:divBdr>
                                    <w:top w:val="none" w:sz="0" w:space="0" w:color="auto"/>
                                    <w:left w:val="none" w:sz="0" w:space="0" w:color="auto"/>
                                    <w:bottom w:val="none" w:sz="0" w:space="0" w:color="auto"/>
                                    <w:right w:val="none" w:sz="0" w:space="0" w:color="auto"/>
                                  </w:divBdr>
                                  <w:divsChild>
                                    <w:div w:id="1363943345">
                                      <w:marLeft w:val="0"/>
                                      <w:marRight w:val="0"/>
                                      <w:marTop w:val="0"/>
                                      <w:marBottom w:val="300"/>
                                      <w:divBdr>
                                        <w:top w:val="none" w:sz="0" w:space="0" w:color="auto"/>
                                        <w:left w:val="none" w:sz="0" w:space="0" w:color="auto"/>
                                        <w:bottom w:val="none" w:sz="0" w:space="0" w:color="auto"/>
                                        <w:right w:val="none" w:sz="0" w:space="0" w:color="auto"/>
                                      </w:divBdr>
                                      <w:divsChild>
                                        <w:div w:id="4900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0468">
      <w:bodyDiv w:val="1"/>
      <w:marLeft w:val="0"/>
      <w:marRight w:val="0"/>
      <w:marTop w:val="0"/>
      <w:marBottom w:val="0"/>
      <w:divBdr>
        <w:top w:val="none" w:sz="0" w:space="0" w:color="auto"/>
        <w:left w:val="none" w:sz="0" w:space="0" w:color="auto"/>
        <w:bottom w:val="none" w:sz="0" w:space="0" w:color="auto"/>
        <w:right w:val="none" w:sz="0" w:space="0" w:color="auto"/>
      </w:divBdr>
      <w:divsChild>
        <w:div w:id="2010712651">
          <w:marLeft w:val="-450"/>
          <w:marRight w:val="0"/>
          <w:marTop w:val="300"/>
          <w:marBottom w:val="0"/>
          <w:divBdr>
            <w:top w:val="none" w:sz="0" w:space="0" w:color="auto"/>
            <w:left w:val="none" w:sz="0" w:space="0" w:color="auto"/>
            <w:bottom w:val="none" w:sz="0" w:space="0" w:color="auto"/>
            <w:right w:val="none" w:sz="0" w:space="0" w:color="auto"/>
          </w:divBdr>
          <w:divsChild>
            <w:div w:id="18936883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19778590">
      <w:bodyDiv w:val="1"/>
      <w:marLeft w:val="0"/>
      <w:marRight w:val="0"/>
      <w:marTop w:val="0"/>
      <w:marBottom w:val="0"/>
      <w:divBdr>
        <w:top w:val="none" w:sz="0" w:space="0" w:color="auto"/>
        <w:left w:val="none" w:sz="0" w:space="0" w:color="auto"/>
        <w:bottom w:val="none" w:sz="0" w:space="0" w:color="auto"/>
        <w:right w:val="none" w:sz="0" w:space="0" w:color="auto"/>
      </w:divBdr>
      <w:divsChild>
        <w:div w:id="1209801474">
          <w:marLeft w:val="0"/>
          <w:marRight w:val="0"/>
          <w:marTop w:val="0"/>
          <w:marBottom w:val="150"/>
          <w:divBdr>
            <w:top w:val="none" w:sz="0" w:space="0" w:color="auto"/>
            <w:left w:val="none" w:sz="0" w:space="0" w:color="auto"/>
            <w:bottom w:val="none" w:sz="0" w:space="0" w:color="auto"/>
            <w:right w:val="none" w:sz="0" w:space="0" w:color="auto"/>
          </w:divBdr>
        </w:div>
      </w:divsChild>
    </w:div>
    <w:div w:id="1919948354">
      <w:bodyDiv w:val="1"/>
      <w:marLeft w:val="0"/>
      <w:marRight w:val="0"/>
      <w:marTop w:val="0"/>
      <w:marBottom w:val="0"/>
      <w:divBdr>
        <w:top w:val="none" w:sz="0" w:space="0" w:color="auto"/>
        <w:left w:val="none" w:sz="0" w:space="0" w:color="auto"/>
        <w:bottom w:val="none" w:sz="0" w:space="0" w:color="auto"/>
        <w:right w:val="none" w:sz="0" w:space="0" w:color="auto"/>
      </w:divBdr>
      <w:divsChild>
        <w:div w:id="2005893028">
          <w:marLeft w:val="0"/>
          <w:marRight w:val="0"/>
          <w:marTop w:val="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
            <w:div w:id="127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1860">
      <w:bodyDiv w:val="1"/>
      <w:marLeft w:val="0"/>
      <w:marRight w:val="0"/>
      <w:marTop w:val="0"/>
      <w:marBottom w:val="0"/>
      <w:divBdr>
        <w:top w:val="none" w:sz="0" w:space="0" w:color="auto"/>
        <w:left w:val="none" w:sz="0" w:space="0" w:color="auto"/>
        <w:bottom w:val="none" w:sz="0" w:space="0" w:color="auto"/>
        <w:right w:val="none" w:sz="0" w:space="0" w:color="auto"/>
      </w:divBdr>
      <w:divsChild>
        <w:div w:id="141967985">
          <w:marLeft w:val="0"/>
          <w:marRight w:val="0"/>
          <w:marTop w:val="0"/>
          <w:marBottom w:val="0"/>
          <w:divBdr>
            <w:top w:val="none" w:sz="0" w:space="0" w:color="auto"/>
            <w:left w:val="none" w:sz="0" w:space="0" w:color="auto"/>
            <w:bottom w:val="none" w:sz="0" w:space="0" w:color="auto"/>
            <w:right w:val="none" w:sz="0" w:space="0" w:color="auto"/>
          </w:divBdr>
          <w:divsChild>
            <w:div w:id="139270139">
              <w:marLeft w:val="0"/>
              <w:marRight w:val="0"/>
              <w:marTop w:val="0"/>
              <w:marBottom w:val="0"/>
              <w:divBdr>
                <w:top w:val="none" w:sz="0" w:space="0" w:color="auto"/>
                <w:left w:val="none" w:sz="0" w:space="0" w:color="auto"/>
                <w:bottom w:val="none" w:sz="0" w:space="0" w:color="auto"/>
                <w:right w:val="none" w:sz="0" w:space="0" w:color="auto"/>
              </w:divBdr>
              <w:divsChild>
                <w:div w:id="1777599935">
                  <w:marLeft w:val="0"/>
                  <w:marRight w:val="0"/>
                  <w:marTop w:val="0"/>
                  <w:marBottom w:val="0"/>
                  <w:divBdr>
                    <w:top w:val="none" w:sz="0" w:space="0" w:color="auto"/>
                    <w:left w:val="none" w:sz="0" w:space="0" w:color="auto"/>
                    <w:bottom w:val="none" w:sz="0" w:space="0" w:color="auto"/>
                    <w:right w:val="none" w:sz="0" w:space="0" w:color="auto"/>
                  </w:divBdr>
                  <w:divsChild>
                    <w:div w:id="1903522633">
                      <w:marLeft w:val="0"/>
                      <w:marRight w:val="0"/>
                      <w:marTop w:val="0"/>
                      <w:marBottom w:val="0"/>
                      <w:divBdr>
                        <w:top w:val="none" w:sz="0" w:space="0" w:color="auto"/>
                        <w:left w:val="none" w:sz="0" w:space="0" w:color="auto"/>
                        <w:bottom w:val="none" w:sz="0" w:space="0" w:color="auto"/>
                        <w:right w:val="none" w:sz="0" w:space="0" w:color="auto"/>
                      </w:divBdr>
                      <w:divsChild>
                        <w:div w:id="640574340">
                          <w:marLeft w:val="0"/>
                          <w:marRight w:val="0"/>
                          <w:marTop w:val="0"/>
                          <w:marBottom w:val="0"/>
                          <w:divBdr>
                            <w:top w:val="none" w:sz="0" w:space="0" w:color="auto"/>
                            <w:left w:val="none" w:sz="0" w:space="0" w:color="auto"/>
                            <w:bottom w:val="none" w:sz="0" w:space="0" w:color="auto"/>
                            <w:right w:val="none" w:sz="0" w:space="0" w:color="auto"/>
                          </w:divBdr>
                          <w:divsChild>
                            <w:div w:id="453601538">
                              <w:marLeft w:val="0"/>
                              <w:marRight w:val="0"/>
                              <w:marTop w:val="0"/>
                              <w:marBottom w:val="600"/>
                              <w:divBdr>
                                <w:top w:val="none" w:sz="0" w:space="0" w:color="auto"/>
                                <w:left w:val="none" w:sz="0" w:space="0" w:color="auto"/>
                                <w:bottom w:val="none" w:sz="0" w:space="0" w:color="auto"/>
                                <w:right w:val="none" w:sz="0" w:space="0" w:color="auto"/>
                              </w:divBdr>
                              <w:divsChild>
                                <w:div w:id="1486973967">
                                  <w:marLeft w:val="0"/>
                                  <w:marRight w:val="0"/>
                                  <w:marTop w:val="0"/>
                                  <w:marBottom w:val="0"/>
                                  <w:divBdr>
                                    <w:top w:val="none" w:sz="0" w:space="0" w:color="auto"/>
                                    <w:left w:val="none" w:sz="0" w:space="0" w:color="auto"/>
                                    <w:bottom w:val="none" w:sz="0" w:space="0" w:color="auto"/>
                                    <w:right w:val="none" w:sz="0" w:space="0" w:color="auto"/>
                                  </w:divBdr>
                                  <w:divsChild>
                                    <w:div w:id="401829731">
                                      <w:marLeft w:val="142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92215">
      <w:bodyDiv w:val="1"/>
      <w:marLeft w:val="0"/>
      <w:marRight w:val="0"/>
      <w:marTop w:val="0"/>
      <w:marBottom w:val="0"/>
      <w:divBdr>
        <w:top w:val="none" w:sz="0" w:space="0" w:color="auto"/>
        <w:left w:val="none" w:sz="0" w:space="0" w:color="auto"/>
        <w:bottom w:val="none" w:sz="0" w:space="0" w:color="auto"/>
        <w:right w:val="none" w:sz="0" w:space="0" w:color="auto"/>
      </w:divBdr>
    </w:div>
    <w:div w:id="1920094996">
      <w:bodyDiv w:val="1"/>
      <w:marLeft w:val="0"/>
      <w:marRight w:val="0"/>
      <w:marTop w:val="0"/>
      <w:marBottom w:val="0"/>
      <w:divBdr>
        <w:top w:val="none" w:sz="0" w:space="0" w:color="auto"/>
        <w:left w:val="none" w:sz="0" w:space="0" w:color="auto"/>
        <w:bottom w:val="none" w:sz="0" w:space="0" w:color="auto"/>
        <w:right w:val="none" w:sz="0" w:space="0" w:color="auto"/>
      </w:divBdr>
      <w:divsChild>
        <w:div w:id="324627723">
          <w:marLeft w:val="0"/>
          <w:marRight w:val="0"/>
          <w:marTop w:val="0"/>
          <w:marBottom w:val="0"/>
          <w:divBdr>
            <w:top w:val="none" w:sz="0" w:space="0" w:color="auto"/>
            <w:left w:val="none" w:sz="0" w:space="0" w:color="auto"/>
            <w:bottom w:val="none" w:sz="0" w:space="0" w:color="auto"/>
            <w:right w:val="none" w:sz="0" w:space="0" w:color="auto"/>
          </w:divBdr>
        </w:div>
      </w:divsChild>
    </w:div>
    <w:div w:id="1920171241">
      <w:bodyDiv w:val="1"/>
      <w:marLeft w:val="0"/>
      <w:marRight w:val="0"/>
      <w:marTop w:val="0"/>
      <w:marBottom w:val="0"/>
      <w:divBdr>
        <w:top w:val="none" w:sz="0" w:space="0" w:color="auto"/>
        <w:left w:val="none" w:sz="0" w:space="0" w:color="auto"/>
        <w:bottom w:val="none" w:sz="0" w:space="0" w:color="auto"/>
        <w:right w:val="none" w:sz="0" w:space="0" w:color="auto"/>
      </w:divBdr>
    </w:div>
    <w:div w:id="1920289192">
      <w:bodyDiv w:val="1"/>
      <w:marLeft w:val="0"/>
      <w:marRight w:val="0"/>
      <w:marTop w:val="0"/>
      <w:marBottom w:val="0"/>
      <w:divBdr>
        <w:top w:val="none" w:sz="0" w:space="0" w:color="auto"/>
        <w:left w:val="none" w:sz="0" w:space="0" w:color="auto"/>
        <w:bottom w:val="none" w:sz="0" w:space="0" w:color="auto"/>
        <w:right w:val="none" w:sz="0" w:space="0" w:color="auto"/>
      </w:divBdr>
    </w:div>
    <w:div w:id="1920403196">
      <w:bodyDiv w:val="1"/>
      <w:marLeft w:val="0"/>
      <w:marRight w:val="0"/>
      <w:marTop w:val="0"/>
      <w:marBottom w:val="0"/>
      <w:divBdr>
        <w:top w:val="none" w:sz="0" w:space="0" w:color="auto"/>
        <w:left w:val="none" w:sz="0" w:space="0" w:color="auto"/>
        <w:bottom w:val="none" w:sz="0" w:space="0" w:color="auto"/>
        <w:right w:val="none" w:sz="0" w:space="0" w:color="auto"/>
      </w:divBdr>
      <w:divsChild>
        <w:div w:id="2130661155">
          <w:marLeft w:val="0"/>
          <w:marRight w:val="0"/>
          <w:marTop w:val="0"/>
          <w:marBottom w:val="0"/>
          <w:divBdr>
            <w:top w:val="none" w:sz="0" w:space="0" w:color="auto"/>
            <w:left w:val="none" w:sz="0" w:space="0" w:color="auto"/>
            <w:bottom w:val="none" w:sz="0" w:space="0" w:color="auto"/>
            <w:right w:val="none" w:sz="0" w:space="0" w:color="auto"/>
          </w:divBdr>
          <w:divsChild>
            <w:div w:id="1227453446">
              <w:marLeft w:val="0"/>
              <w:marRight w:val="0"/>
              <w:marTop w:val="0"/>
              <w:marBottom w:val="0"/>
              <w:divBdr>
                <w:top w:val="none" w:sz="0" w:space="0" w:color="auto"/>
                <w:left w:val="none" w:sz="0" w:space="0" w:color="auto"/>
                <w:bottom w:val="none" w:sz="0" w:space="0" w:color="auto"/>
                <w:right w:val="none" w:sz="0" w:space="0" w:color="auto"/>
              </w:divBdr>
              <w:divsChild>
                <w:div w:id="1085615220">
                  <w:marLeft w:val="0"/>
                  <w:marRight w:val="0"/>
                  <w:marTop w:val="0"/>
                  <w:marBottom w:val="0"/>
                  <w:divBdr>
                    <w:top w:val="none" w:sz="0" w:space="0" w:color="auto"/>
                    <w:left w:val="none" w:sz="0" w:space="0" w:color="auto"/>
                    <w:bottom w:val="none" w:sz="0" w:space="0" w:color="auto"/>
                    <w:right w:val="none" w:sz="0" w:space="0" w:color="auto"/>
                  </w:divBdr>
                  <w:divsChild>
                    <w:div w:id="2055538670">
                      <w:marLeft w:val="0"/>
                      <w:marRight w:val="0"/>
                      <w:marTop w:val="0"/>
                      <w:marBottom w:val="0"/>
                      <w:divBdr>
                        <w:top w:val="none" w:sz="0" w:space="0" w:color="auto"/>
                        <w:left w:val="none" w:sz="0" w:space="0" w:color="auto"/>
                        <w:bottom w:val="none" w:sz="0" w:space="0" w:color="auto"/>
                        <w:right w:val="none" w:sz="0" w:space="0" w:color="auto"/>
                      </w:divBdr>
                      <w:divsChild>
                        <w:div w:id="923489114">
                          <w:marLeft w:val="0"/>
                          <w:marRight w:val="0"/>
                          <w:marTop w:val="0"/>
                          <w:marBottom w:val="0"/>
                          <w:divBdr>
                            <w:top w:val="none" w:sz="0" w:space="0" w:color="auto"/>
                            <w:left w:val="none" w:sz="0" w:space="0" w:color="auto"/>
                            <w:bottom w:val="none" w:sz="0" w:space="0" w:color="auto"/>
                            <w:right w:val="none" w:sz="0" w:space="0" w:color="auto"/>
                          </w:divBdr>
                          <w:divsChild>
                            <w:div w:id="5454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99643">
      <w:bodyDiv w:val="1"/>
      <w:marLeft w:val="0"/>
      <w:marRight w:val="0"/>
      <w:marTop w:val="0"/>
      <w:marBottom w:val="0"/>
      <w:divBdr>
        <w:top w:val="none" w:sz="0" w:space="0" w:color="auto"/>
        <w:left w:val="none" w:sz="0" w:space="0" w:color="auto"/>
        <w:bottom w:val="none" w:sz="0" w:space="0" w:color="auto"/>
        <w:right w:val="none" w:sz="0" w:space="0" w:color="auto"/>
      </w:divBdr>
    </w:div>
    <w:div w:id="1920672473">
      <w:bodyDiv w:val="1"/>
      <w:marLeft w:val="0"/>
      <w:marRight w:val="0"/>
      <w:marTop w:val="0"/>
      <w:marBottom w:val="0"/>
      <w:divBdr>
        <w:top w:val="none" w:sz="0" w:space="0" w:color="auto"/>
        <w:left w:val="none" w:sz="0" w:space="0" w:color="auto"/>
        <w:bottom w:val="none" w:sz="0" w:space="0" w:color="auto"/>
        <w:right w:val="none" w:sz="0" w:space="0" w:color="auto"/>
      </w:divBdr>
    </w:div>
    <w:div w:id="1921063200">
      <w:bodyDiv w:val="1"/>
      <w:marLeft w:val="0"/>
      <w:marRight w:val="0"/>
      <w:marTop w:val="0"/>
      <w:marBottom w:val="0"/>
      <w:divBdr>
        <w:top w:val="none" w:sz="0" w:space="0" w:color="auto"/>
        <w:left w:val="none" w:sz="0" w:space="0" w:color="auto"/>
        <w:bottom w:val="none" w:sz="0" w:space="0" w:color="auto"/>
        <w:right w:val="none" w:sz="0" w:space="0" w:color="auto"/>
      </w:divBdr>
      <w:divsChild>
        <w:div w:id="893470654">
          <w:marLeft w:val="0"/>
          <w:marRight w:val="0"/>
          <w:marTop w:val="0"/>
          <w:marBottom w:val="0"/>
          <w:divBdr>
            <w:top w:val="none" w:sz="0" w:space="0" w:color="auto"/>
            <w:left w:val="none" w:sz="0" w:space="0" w:color="auto"/>
            <w:bottom w:val="none" w:sz="0" w:space="0" w:color="auto"/>
            <w:right w:val="none" w:sz="0" w:space="0" w:color="auto"/>
          </w:divBdr>
          <w:divsChild>
            <w:div w:id="1781413129">
              <w:marLeft w:val="0"/>
              <w:marRight w:val="0"/>
              <w:marTop w:val="0"/>
              <w:marBottom w:val="0"/>
              <w:divBdr>
                <w:top w:val="none" w:sz="0" w:space="0" w:color="auto"/>
                <w:left w:val="none" w:sz="0" w:space="0" w:color="auto"/>
                <w:bottom w:val="none" w:sz="0" w:space="0" w:color="auto"/>
                <w:right w:val="none" w:sz="0" w:space="0" w:color="auto"/>
              </w:divBdr>
              <w:divsChild>
                <w:div w:id="131481233">
                  <w:marLeft w:val="0"/>
                  <w:marRight w:val="0"/>
                  <w:marTop w:val="0"/>
                  <w:marBottom w:val="0"/>
                  <w:divBdr>
                    <w:top w:val="none" w:sz="0" w:space="0" w:color="auto"/>
                    <w:left w:val="none" w:sz="0" w:space="0" w:color="auto"/>
                    <w:bottom w:val="none" w:sz="0" w:space="0" w:color="auto"/>
                    <w:right w:val="none" w:sz="0" w:space="0" w:color="auto"/>
                  </w:divBdr>
                  <w:divsChild>
                    <w:div w:id="199972907">
                      <w:marLeft w:val="0"/>
                      <w:marRight w:val="-3600"/>
                      <w:marTop w:val="0"/>
                      <w:marBottom w:val="0"/>
                      <w:divBdr>
                        <w:top w:val="none" w:sz="0" w:space="0" w:color="auto"/>
                        <w:left w:val="none" w:sz="0" w:space="0" w:color="auto"/>
                        <w:bottom w:val="none" w:sz="0" w:space="0" w:color="auto"/>
                        <w:right w:val="none" w:sz="0" w:space="0" w:color="auto"/>
                      </w:divBdr>
                      <w:divsChild>
                        <w:div w:id="171843643">
                          <w:marLeft w:val="-15"/>
                          <w:marRight w:val="3585"/>
                          <w:marTop w:val="0"/>
                          <w:marBottom w:val="0"/>
                          <w:divBdr>
                            <w:top w:val="none" w:sz="0" w:space="0" w:color="auto"/>
                            <w:left w:val="none" w:sz="0" w:space="0" w:color="auto"/>
                            <w:bottom w:val="none" w:sz="0" w:space="0" w:color="auto"/>
                            <w:right w:val="none" w:sz="0" w:space="0" w:color="auto"/>
                          </w:divBdr>
                          <w:divsChild>
                            <w:div w:id="552892638">
                              <w:marLeft w:val="0"/>
                              <w:marRight w:val="0"/>
                              <w:marTop w:val="0"/>
                              <w:marBottom w:val="600"/>
                              <w:divBdr>
                                <w:top w:val="none" w:sz="0" w:space="0" w:color="auto"/>
                                <w:left w:val="none" w:sz="0" w:space="0" w:color="auto"/>
                                <w:bottom w:val="none" w:sz="0" w:space="0" w:color="auto"/>
                                <w:right w:val="none" w:sz="0" w:space="0" w:color="auto"/>
                              </w:divBdr>
                              <w:divsChild>
                                <w:div w:id="595600634">
                                  <w:marLeft w:val="0"/>
                                  <w:marRight w:val="0"/>
                                  <w:marTop w:val="0"/>
                                  <w:marBottom w:val="300"/>
                                  <w:divBdr>
                                    <w:top w:val="none" w:sz="0" w:space="0" w:color="auto"/>
                                    <w:left w:val="none" w:sz="0" w:space="0" w:color="auto"/>
                                    <w:bottom w:val="none" w:sz="0" w:space="0" w:color="auto"/>
                                    <w:right w:val="none" w:sz="0" w:space="0" w:color="auto"/>
                                  </w:divBdr>
                                  <w:divsChild>
                                    <w:div w:id="897403773">
                                      <w:marLeft w:val="0"/>
                                      <w:marRight w:val="0"/>
                                      <w:marTop w:val="0"/>
                                      <w:marBottom w:val="300"/>
                                      <w:divBdr>
                                        <w:top w:val="none" w:sz="0" w:space="0" w:color="auto"/>
                                        <w:left w:val="none" w:sz="0" w:space="0" w:color="auto"/>
                                        <w:bottom w:val="none" w:sz="0" w:space="0" w:color="auto"/>
                                        <w:right w:val="none" w:sz="0" w:space="0" w:color="auto"/>
                                      </w:divBdr>
                                      <w:divsChild>
                                        <w:div w:id="2898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476120">
      <w:bodyDiv w:val="1"/>
      <w:marLeft w:val="0"/>
      <w:marRight w:val="0"/>
      <w:marTop w:val="0"/>
      <w:marBottom w:val="0"/>
      <w:divBdr>
        <w:top w:val="none" w:sz="0" w:space="0" w:color="auto"/>
        <w:left w:val="none" w:sz="0" w:space="0" w:color="auto"/>
        <w:bottom w:val="none" w:sz="0" w:space="0" w:color="auto"/>
        <w:right w:val="none" w:sz="0" w:space="0" w:color="auto"/>
      </w:divBdr>
    </w:div>
    <w:div w:id="1921477808">
      <w:bodyDiv w:val="1"/>
      <w:marLeft w:val="0"/>
      <w:marRight w:val="0"/>
      <w:marTop w:val="0"/>
      <w:marBottom w:val="0"/>
      <w:divBdr>
        <w:top w:val="none" w:sz="0" w:space="0" w:color="auto"/>
        <w:left w:val="none" w:sz="0" w:space="0" w:color="auto"/>
        <w:bottom w:val="none" w:sz="0" w:space="0" w:color="auto"/>
        <w:right w:val="none" w:sz="0" w:space="0" w:color="auto"/>
      </w:divBdr>
    </w:div>
    <w:div w:id="1921478874">
      <w:bodyDiv w:val="1"/>
      <w:marLeft w:val="0"/>
      <w:marRight w:val="0"/>
      <w:marTop w:val="0"/>
      <w:marBottom w:val="0"/>
      <w:divBdr>
        <w:top w:val="none" w:sz="0" w:space="0" w:color="auto"/>
        <w:left w:val="none" w:sz="0" w:space="0" w:color="auto"/>
        <w:bottom w:val="none" w:sz="0" w:space="0" w:color="auto"/>
        <w:right w:val="none" w:sz="0" w:space="0" w:color="auto"/>
      </w:divBdr>
    </w:div>
    <w:div w:id="1921526702">
      <w:bodyDiv w:val="1"/>
      <w:marLeft w:val="0"/>
      <w:marRight w:val="0"/>
      <w:marTop w:val="0"/>
      <w:marBottom w:val="0"/>
      <w:divBdr>
        <w:top w:val="none" w:sz="0" w:space="0" w:color="auto"/>
        <w:left w:val="none" w:sz="0" w:space="0" w:color="auto"/>
        <w:bottom w:val="none" w:sz="0" w:space="0" w:color="auto"/>
        <w:right w:val="none" w:sz="0" w:space="0" w:color="auto"/>
      </w:divBdr>
      <w:divsChild>
        <w:div w:id="600114680">
          <w:marLeft w:val="0"/>
          <w:marRight w:val="0"/>
          <w:marTop w:val="0"/>
          <w:marBottom w:val="0"/>
          <w:divBdr>
            <w:top w:val="none" w:sz="0" w:space="0" w:color="auto"/>
            <w:left w:val="none" w:sz="0" w:space="0" w:color="auto"/>
            <w:bottom w:val="none" w:sz="0" w:space="0" w:color="auto"/>
            <w:right w:val="none" w:sz="0" w:space="0" w:color="auto"/>
          </w:divBdr>
          <w:divsChild>
            <w:div w:id="284628170">
              <w:marLeft w:val="0"/>
              <w:marRight w:val="0"/>
              <w:marTop w:val="0"/>
              <w:marBottom w:val="0"/>
              <w:divBdr>
                <w:top w:val="none" w:sz="0" w:space="0" w:color="auto"/>
                <w:left w:val="none" w:sz="0" w:space="0" w:color="auto"/>
                <w:bottom w:val="none" w:sz="0" w:space="0" w:color="auto"/>
                <w:right w:val="none" w:sz="0" w:space="0" w:color="auto"/>
              </w:divBdr>
              <w:divsChild>
                <w:div w:id="1016153193">
                  <w:marLeft w:val="0"/>
                  <w:marRight w:val="0"/>
                  <w:marTop w:val="0"/>
                  <w:marBottom w:val="0"/>
                  <w:divBdr>
                    <w:top w:val="none" w:sz="0" w:space="0" w:color="auto"/>
                    <w:left w:val="none" w:sz="0" w:space="0" w:color="auto"/>
                    <w:bottom w:val="none" w:sz="0" w:space="0" w:color="auto"/>
                    <w:right w:val="none" w:sz="0" w:space="0" w:color="auto"/>
                  </w:divBdr>
                  <w:divsChild>
                    <w:div w:id="268006643">
                      <w:marLeft w:val="0"/>
                      <w:marRight w:val="0"/>
                      <w:marTop w:val="0"/>
                      <w:marBottom w:val="0"/>
                      <w:divBdr>
                        <w:top w:val="none" w:sz="0" w:space="0" w:color="auto"/>
                        <w:left w:val="none" w:sz="0" w:space="0" w:color="auto"/>
                        <w:bottom w:val="none" w:sz="0" w:space="0" w:color="auto"/>
                        <w:right w:val="none" w:sz="0" w:space="0" w:color="auto"/>
                      </w:divBdr>
                      <w:divsChild>
                        <w:div w:id="903377068">
                          <w:marLeft w:val="0"/>
                          <w:marRight w:val="0"/>
                          <w:marTop w:val="0"/>
                          <w:marBottom w:val="0"/>
                          <w:divBdr>
                            <w:top w:val="none" w:sz="0" w:space="0" w:color="auto"/>
                            <w:left w:val="none" w:sz="0" w:space="0" w:color="auto"/>
                            <w:bottom w:val="none" w:sz="0" w:space="0" w:color="auto"/>
                            <w:right w:val="none" w:sz="0" w:space="0" w:color="auto"/>
                          </w:divBdr>
                          <w:divsChild>
                            <w:div w:id="229774218">
                              <w:marLeft w:val="0"/>
                              <w:marRight w:val="0"/>
                              <w:marTop w:val="0"/>
                              <w:marBottom w:val="0"/>
                              <w:divBdr>
                                <w:top w:val="none" w:sz="0" w:space="0" w:color="auto"/>
                                <w:left w:val="none" w:sz="0" w:space="0" w:color="auto"/>
                                <w:bottom w:val="none" w:sz="0" w:space="0" w:color="auto"/>
                                <w:right w:val="none" w:sz="0" w:space="0" w:color="auto"/>
                              </w:divBdr>
                              <w:divsChild>
                                <w:div w:id="158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82665">
      <w:bodyDiv w:val="1"/>
      <w:marLeft w:val="0"/>
      <w:marRight w:val="0"/>
      <w:marTop w:val="0"/>
      <w:marBottom w:val="0"/>
      <w:divBdr>
        <w:top w:val="none" w:sz="0" w:space="0" w:color="auto"/>
        <w:left w:val="none" w:sz="0" w:space="0" w:color="auto"/>
        <w:bottom w:val="none" w:sz="0" w:space="0" w:color="auto"/>
        <w:right w:val="none" w:sz="0" w:space="0" w:color="auto"/>
      </w:divBdr>
    </w:div>
    <w:div w:id="1921987821">
      <w:bodyDiv w:val="1"/>
      <w:marLeft w:val="0"/>
      <w:marRight w:val="0"/>
      <w:marTop w:val="0"/>
      <w:marBottom w:val="0"/>
      <w:divBdr>
        <w:top w:val="none" w:sz="0" w:space="0" w:color="auto"/>
        <w:left w:val="none" w:sz="0" w:space="0" w:color="auto"/>
        <w:bottom w:val="none" w:sz="0" w:space="0" w:color="auto"/>
        <w:right w:val="none" w:sz="0" w:space="0" w:color="auto"/>
      </w:divBdr>
    </w:div>
    <w:div w:id="1922061120">
      <w:bodyDiv w:val="1"/>
      <w:marLeft w:val="0"/>
      <w:marRight w:val="0"/>
      <w:marTop w:val="0"/>
      <w:marBottom w:val="0"/>
      <w:divBdr>
        <w:top w:val="none" w:sz="0" w:space="0" w:color="auto"/>
        <w:left w:val="none" w:sz="0" w:space="0" w:color="auto"/>
        <w:bottom w:val="none" w:sz="0" w:space="0" w:color="auto"/>
        <w:right w:val="none" w:sz="0" w:space="0" w:color="auto"/>
      </w:divBdr>
    </w:div>
    <w:div w:id="1922178417">
      <w:bodyDiv w:val="1"/>
      <w:marLeft w:val="0"/>
      <w:marRight w:val="0"/>
      <w:marTop w:val="0"/>
      <w:marBottom w:val="0"/>
      <w:divBdr>
        <w:top w:val="none" w:sz="0" w:space="0" w:color="auto"/>
        <w:left w:val="none" w:sz="0" w:space="0" w:color="auto"/>
        <w:bottom w:val="none" w:sz="0" w:space="0" w:color="auto"/>
        <w:right w:val="none" w:sz="0" w:space="0" w:color="auto"/>
      </w:divBdr>
    </w:div>
    <w:div w:id="1922329277">
      <w:bodyDiv w:val="1"/>
      <w:marLeft w:val="0"/>
      <w:marRight w:val="0"/>
      <w:marTop w:val="0"/>
      <w:marBottom w:val="0"/>
      <w:divBdr>
        <w:top w:val="none" w:sz="0" w:space="0" w:color="auto"/>
        <w:left w:val="none" w:sz="0" w:space="0" w:color="auto"/>
        <w:bottom w:val="none" w:sz="0" w:space="0" w:color="auto"/>
        <w:right w:val="none" w:sz="0" w:space="0" w:color="auto"/>
      </w:divBdr>
    </w:div>
    <w:div w:id="1922368735">
      <w:bodyDiv w:val="1"/>
      <w:marLeft w:val="0"/>
      <w:marRight w:val="0"/>
      <w:marTop w:val="0"/>
      <w:marBottom w:val="0"/>
      <w:divBdr>
        <w:top w:val="none" w:sz="0" w:space="0" w:color="auto"/>
        <w:left w:val="none" w:sz="0" w:space="0" w:color="auto"/>
        <w:bottom w:val="none" w:sz="0" w:space="0" w:color="auto"/>
        <w:right w:val="none" w:sz="0" w:space="0" w:color="auto"/>
      </w:divBdr>
    </w:div>
    <w:div w:id="1922373690">
      <w:bodyDiv w:val="1"/>
      <w:marLeft w:val="0"/>
      <w:marRight w:val="0"/>
      <w:marTop w:val="0"/>
      <w:marBottom w:val="0"/>
      <w:divBdr>
        <w:top w:val="none" w:sz="0" w:space="0" w:color="auto"/>
        <w:left w:val="none" w:sz="0" w:space="0" w:color="auto"/>
        <w:bottom w:val="none" w:sz="0" w:space="0" w:color="auto"/>
        <w:right w:val="none" w:sz="0" w:space="0" w:color="auto"/>
      </w:divBdr>
    </w:div>
    <w:div w:id="1922523697">
      <w:bodyDiv w:val="1"/>
      <w:marLeft w:val="0"/>
      <w:marRight w:val="0"/>
      <w:marTop w:val="0"/>
      <w:marBottom w:val="0"/>
      <w:divBdr>
        <w:top w:val="none" w:sz="0" w:space="0" w:color="auto"/>
        <w:left w:val="none" w:sz="0" w:space="0" w:color="auto"/>
        <w:bottom w:val="none" w:sz="0" w:space="0" w:color="auto"/>
        <w:right w:val="none" w:sz="0" w:space="0" w:color="auto"/>
      </w:divBdr>
    </w:div>
    <w:div w:id="1922592572">
      <w:bodyDiv w:val="1"/>
      <w:marLeft w:val="0"/>
      <w:marRight w:val="0"/>
      <w:marTop w:val="0"/>
      <w:marBottom w:val="0"/>
      <w:divBdr>
        <w:top w:val="none" w:sz="0" w:space="0" w:color="auto"/>
        <w:left w:val="none" w:sz="0" w:space="0" w:color="auto"/>
        <w:bottom w:val="none" w:sz="0" w:space="0" w:color="auto"/>
        <w:right w:val="none" w:sz="0" w:space="0" w:color="auto"/>
      </w:divBdr>
    </w:div>
    <w:div w:id="1922592700">
      <w:bodyDiv w:val="1"/>
      <w:marLeft w:val="0"/>
      <w:marRight w:val="0"/>
      <w:marTop w:val="0"/>
      <w:marBottom w:val="0"/>
      <w:divBdr>
        <w:top w:val="none" w:sz="0" w:space="0" w:color="auto"/>
        <w:left w:val="none" w:sz="0" w:space="0" w:color="auto"/>
        <w:bottom w:val="none" w:sz="0" w:space="0" w:color="auto"/>
        <w:right w:val="none" w:sz="0" w:space="0" w:color="auto"/>
      </w:divBdr>
    </w:div>
    <w:div w:id="1923248258">
      <w:bodyDiv w:val="1"/>
      <w:marLeft w:val="0"/>
      <w:marRight w:val="0"/>
      <w:marTop w:val="0"/>
      <w:marBottom w:val="0"/>
      <w:divBdr>
        <w:top w:val="none" w:sz="0" w:space="0" w:color="auto"/>
        <w:left w:val="none" w:sz="0" w:space="0" w:color="auto"/>
        <w:bottom w:val="none" w:sz="0" w:space="0" w:color="auto"/>
        <w:right w:val="none" w:sz="0" w:space="0" w:color="auto"/>
      </w:divBdr>
    </w:div>
    <w:div w:id="1923249694">
      <w:bodyDiv w:val="1"/>
      <w:marLeft w:val="0"/>
      <w:marRight w:val="0"/>
      <w:marTop w:val="0"/>
      <w:marBottom w:val="0"/>
      <w:divBdr>
        <w:top w:val="none" w:sz="0" w:space="0" w:color="auto"/>
        <w:left w:val="none" w:sz="0" w:space="0" w:color="auto"/>
        <w:bottom w:val="none" w:sz="0" w:space="0" w:color="auto"/>
        <w:right w:val="none" w:sz="0" w:space="0" w:color="auto"/>
      </w:divBdr>
    </w:div>
    <w:div w:id="1923290704">
      <w:bodyDiv w:val="1"/>
      <w:marLeft w:val="0"/>
      <w:marRight w:val="0"/>
      <w:marTop w:val="0"/>
      <w:marBottom w:val="0"/>
      <w:divBdr>
        <w:top w:val="none" w:sz="0" w:space="0" w:color="auto"/>
        <w:left w:val="none" w:sz="0" w:space="0" w:color="auto"/>
        <w:bottom w:val="none" w:sz="0" w:space="0" w:color="auto"/>
        <w:right w:val="none" w:sz="0" w:space="0" w:color="auto"/>
      </w:divBdr>
      <w:divsChild>
        <w:div w:id="1475370674">
          <w:marLeft w:val="0"/>
          <w:marRight w:val="0"/>
          <w:marTop w:val="0"/>
          <w:marBottom w:val="0"/>
          <w:divBdr>
            <w:top w:val="none" w:sz="0" w:space="0" w:color="auto"/>
            <w:left w:val="none" w:sz="0" w:space="0" w:color="auto"/>
            <w:bottom w:val="none" w:sz="0" w:space="0" w:color="auto"/>
            <w:right w:val="none" w:sz="0" w:space="0" w:color="auto"/>
          </w:divBdr>
          <w:divsChild>
            <w:div w:id="1282758401">
              <w:marLeft w:val="0"/>
              <w:marRight w:val="0"/>
              <w:marTop w:val="600"/>
              <w:marBottom w:val="600"/>
              <w:divBdr>
                <w:top w:val="none" w:sz="0" w:space="0" w:color="auto"/>
                <w:left w:val="none" w:sz="0" w:space="0" w:color="auto"/>
                <w:bottom w:val="none" w:sz="0" w:space="0" w:color="auto"/>
                <w:right w:val="none" w:sz="0" w:space="0" w:color="auto"/>
              </w:divBdr>
              <w:divsChild>
                <w:div w:id="205605158">
                  <w:marLeft w:val="0"/>
                  <w:marRight w:val="0"/>
                  <w:marTop w:val="600"/>
                  <w:marBottom w:val="0"/>
                  <w:divBdr>
                    <w:top w:val="none" w:sz="0" w:space="0" w:color="auto"/>
                    <w:left w:val="none" w:sz="0" w:space="0" w:color="auto"/>
                    <w:bottom w:val="none" w:sz="0" w:space="0" w:color="auto"/>
                    <w:right w:val="none" w:sz="0" w:space="0" w:color="auto"/>
                  </w:divBdr>
                  <w:divsChild>
                    <w:div w:id="10604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9453">
      <w:bodyDiv w:val="1"/>
      <w:marLeft w:val="0"/>
      <w:marRight w:val="0"/>
      <w:marTop w:val="0"/>
      <w:marBottom w:val="0"/>
      <w:divBdr>
        <w:top w:val="none" w:sz="0" w:space="0" w:color="auto"/>
        <w:left w:val="none" w:sz="0" w:space="0" w:color="auto"/>
        <w:bottom w:val="none" w:sz="0" w:space="0" w:color="auto"/>
        <w:right w:val="none" w:sz="0" w:space="0" w:color="auto"/>
      </w:divBdr>
    </w:div>
    <w:div w:id="1923567956">
      <w:bodyDiv w:val="1"/>
      <w:marLeft w:val="0"/>
      <w:marRight w:val="0"/>
      <w:marTop w:val="0"/>
      <w:marBottom w:val="0"/>
      <w:divBdr>
        <w:top w:val="none" w:sz="0" w:space="0" w:color="auto"/>
        <w:left w:val="none" w:sz="0" w:space="0" w:color="auto"/>
        <w:bottom w:val="none" w:sz="0" w:space="0" w:color="auto"/>
        <w:right w:val="none" w:sz="0" w:space="0" w:color="auto"/>
      </w:divBdr>
    </w:div>
    <w:div w:id="1923642621">
      <w:bodyDiv w:val="1"/>
      <w:marLeft w:val="0"/>
      <w:marRight w:val="0"/>
      <w:marTop w:val="0"/>
      <w:marBottom w:val="0"/>
      <w:divBdr>
        <w:top w:val="none" w:sz="0" w:space="0" w:color="auto"/>
        <w:left w:val="none" w:sz="0" w:space="0" w:color="auto"/>
        <w:bottom w:val="none" w:sz="0" w:space="0" w:color="auto"/>
        <w:right w:val="none" w:sz="0" w:space="0" w:color="auto"/>
      </w:divBdr>
      <w:divsChild>
        <w:div w:id="1907452775">
          <w:marLeft w:val="0"/>
          <w:marRight w:val="0"/>
          <w:marTop w:val="0"/>
          <w:marBottom w:val="0"/>
          <w:divBdr>
            <w:top w:val="none" w:sz="0" w:space="0" w:color="auto"/>
            <w:left w:val="none" w:sz="0" w:space="0" w:color="auto"/>
            <w:bottom w:val="none" w:sz="0" w:space="0" w:color="auto"/>
            <w:right w:val="none" w:sz="0" w:space="0" w:color="auto"/>
          </w:divBdr>
        </w:div>
      </w:divsChild>
    </w:div>
    <w:div w:id="1923643183">
      <w:bodyDiv w:val="1"/>
      <w:marLeft w:val="0"/>
      <w:marRight w:val="0"/>
      <w:marTop w:val="0"/>
      <w:marBottom w:val="0"/>
      <w:divBdr>
        <w:top w:val="none" w:sz="0" w:space="0" w:color="auto"/>
        <w:left w:val="none" w:sz="0" w:space="0" w:color="auto"/>
        <w:bottom w:val="none" w:sz="0" w:space="0" w:color="auto"/>
        <w:right w:val="none" w:sz="0" w:space="0" w:color="auto"/>
      </w:divBdr>
      <w:divsChild>
        <w:div w:id="1984771058">
          <w:marLeft w:val="0"/>
          <w:marRight w:val="0"/>
          <w:marTop w:val="0"/>
          <w:marBottom w:val="0"/>
          <w:divBdr>
            <w:top w:val="none" w:sz="0" w:space="0" w:color="auto"/>
            <w:left w:val="none" w:sz="0" w:space="0" w:color="auto"/>
            <w:bottom w:val="none" w:sz="0" w:space="0" w:color="auto"/>
            <w:right w:val="none" w:sz="0" w:space="0" w:color="auto"/>
          </w:divBdr>
          <w:divsChild>
            <w:div w:id="1479225497">
              <w:marLeft w:val="0"/>
              <w:marRight w:val="0"/>
              <w:marTop w:val="0"/>
              <w:marBottom w:val="0"/>
              <w:divBdr>
                <w:top w:val="none" w:sz="0" w:space="0" w:color="auto"/>
                <w:left w:val="none" w:sz="0" w:space="0" w:color="auto"/>
                <w:bottom w:val="none" w:sz="0" w:space="0" w:color="auto"/>
                <w:right w:val="none" w:sz="0" w:space="0" w:color="auto"/>
              </w:divBdr>
              <w:divsChild>
                <w:div w:id="157232614">
                  <w:marLeft w:val="0"/>
                  <w:marRight w:val="0"/>
                  <w:marTop w:val="0"/>
                  <w:marBottom w:val="0"/>
                  <w:divBdr>
                    <w:top w:val="none" w:sz="0" w:space="0" w:color="auto"/>
                    <w:left w:val="none" w:sz="0" w:space="0" w:color="auto"/>
                    <w:bottom w:val="none" w:sz="0" w:space="0" w:color="auto"/>
                    <w:right w:val="none" w:sz="0" w:space="0" w:color="auto"/>
                  </w:divBdr>
                  <w:divsChild>
                    <w:div w:id="1909148471">
                      <w:marLeft w:val="0"/>
                      <w:marRight w:val="-3600"/>
                      <w:marTop w:val="0"/>
                      <w:marBottom w:val="0"/>
                      <w:divBdr>
                        <w:top w:val="none" w:sz="0" w:space="0" w:color="auto"/>
                        <w:left w:val="none" w:sz="0" w:space="0" w:color="auto"/>
                        <w:bottom w:val="none" w:sz="0" w:space="0" w:color="auto"/>
                        <w:right w:val="none" w:sz="0" w:space="0" w:color="auto"/>
                      </w:divBdr>
                      <w:divsChild>
                        <w:div w:id="1838032424">
                          <w:marLeft w:val="-15"/>
                          <w:marRight w:val="3585"/>
                          <w:marTop w:val="0"/>
                          <w:marBottom w:val="0"/>
                          <w:divBdr>
                            <w:top w:val="none" w:sz="0" w:space="0" w:color="auto"/>
                            <w:left w:val="none" w:sz="0" w:space="0" w:color="auto"/>
                            <w:bottom w:val="none" w:sz="0" w:space="0" w:color="auto"/>
                            <w:right w:val="none" w:sz="0" w:space="0" w:color="auto"/>
                          </w:divBdr>
                          <w:divsChild>
                            <w:div w:id="359430479">
                              <w:marLeft w:val="0"/>
                              <w:marRight w:val="0"/>
                              <w:marTop w:val="0"/>
                              <w:marBottom w:val="600"/>
                              <w:divBdr>
                                <w:top w:val="none" w:sz="0" w:space="0" w:color="auto"/>
                                <w:left w:val="none" w:sz="0" w:space="0" w:color="auto"/>
                                <w:bottom w:val="none" w:sz="0" w:space="0" w:color="auto"/>
                                <w:right w:val="none" w:sz="0" w:space="0" w:color="auto"/>
                              </w:divBdr>
                              <w:divsChild>
                                <w:div w:id="1871137561">
                                  <w:marLeft w:val="0"/>
                                  <w:marRight w:val="0"/>
                                  <w:marTop w:val="0"/>
                                  <w:marBottom w:val="300"/>
                                  <w:divBdr>
                                    <w:top w:val="none" w:sz="0" w:space="0" w:color="auto"/>
                                    <w:left w:val="none" w:sz="0" w:space="0" w:color="auto"/>
                                    <w:bottom w:val="none" w:sz="0" w:space="0" w:color="auto"/>
                                    <w:right w:val="none" w:sz="0" w:space="0" w:color="auto"/>
                                  </w:divBdr>
                                  <w:divsChild>
                                    <w:div w:id="516188781">
                                      <w:marLeft w:val="0"/>
                                      <w:marRight w:val="0"/>
                                      <w:marTop w:val="0"/>
                                      <w:marBottom w:val="300"/>
                                      <w:divBdr>
                                        <w:top w:val="none" w:sz="0" w:space="0" w:color="auto"/>
                                        <w:left w:val="none" w:sz="0" w:space="0" w:color="auto"/>
                                        <w:bottom w:val="none" w:sz="0" w:space="0" w:color="auto"/>
                                        <w:right w:val="none" w:sz="0" w:space="0" w:color="auto"/>
                                      </w:divBdr>
                                      <w:divsChild>
                                        <w:div w:id="3311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6524">
      <w:bodyDiv w:val="1"/>
      <w:marLeft w:val="0"/>
      <w:marRight w:val="0"/>
      <w:marTop w:val="0"/>
      <w:marBottom w:val="0"/>
      <w:divBdr>
        <w:top w:val="none" w:sz="0" w:space="0" w:color="auto"/>
        <w:left w:val="none" w:sz="0" w:space="0" w:color="auto"/>
        <w:bottom w:val="none" w:sz="0" w:space="0" w:color="auto"/>
        <w:right w:val="none" w:sz="0" w:space="0" w:color="auto"/>
      </w:divBdr>
      <w:divsChild>
        <w:div w:id="258031403">
          <w:marLeft w:val="0"/>
          <w:marRight w:val="0"/>
          <w:marTop w:val="0"/>
          <w:marBottom w:val="0"/>
          <w:divBdr>
            <w:top w:val="none" w:sz="0" w:space="0" w:color="auto"/>
            <w:left w:val="none" w:sz="0" w:space="0" w:color="auto"/>
            <w:bottom w:val="none" w:sz="0" w:space="0" w:color="auto"/>
            <w:right w:val="none" w:sz="0" w:space="0" w:color="auto"/>
          </w:divBdr>
        </w:div>
      </w:divsChild>
    </w:div>
    <w:div w:id="1923906438">
      <w:bodyDiv w:val="1"/>
      <w:marLeft w:val="0"/>
      <w:marRight w:val="0"/>
      <w:marTop w:val="0"/>
      <w:marBottom w:val="0"/>
      <w:divBdr>
        <w:top w:val="none" w:sz="0" w:space="0" w:color="auto"/>
        <w:left w:val="none" w:sz="0" w:space="0" w:color="auto"/>
        <w:bottom w:val="none" w:sz="0" w:space="0" w:color="auto"/>
        <w:right w:val="none" w:sz="0" w:space="0" w:color="auto"/>
      </w:divBdr>
      <w:divsChild>
        <w:div w:id="2123769621">
          <w:marLeft w:val="0"/>
          <w:marRight w:val="0"/>
          <w:marTop w:val="0"/>
          <w:marBottom w:val="0"/>
          <w:divBdr>
            <w:top w:val="none" w:sz="0" w:space="0" w:color="auto"/>
            <w:left w:val="none" w:sz="0" w:space="0" w:color="auto"/>
            <w:bottom w:val="none" w:sz="0" w:space="0" w:color="auto"/>
            <w:right w:val="none" w:sz="0" w:space="0" w:color="auto"/>
          </w:divBdr>
          <w:divsChild>
            <w:div w:id="1315379555">
              <w:marLeft w:val="0"/>
              <w:marRight w:val="0"/>
              <w:marTop w:val="0"/>
              <w:marBottom w:val="0"/>
              <w:divBdr>
                <w:top w:val="none" w:sz="0" w:space="0" w:color="auto"/>
                <w:left w:val="none" w:sz="0" w:space="0" w:color="auto"/>
                <w:bottom w:val="none" w:sz="0" w:space="0" w:color="auto"/>
                <w:right w:val="none" w:sz="0" w:space="0" w:color="auto"/>
              </w:divBdr>
              <w:divsChild>
                <w:div w:id="506142270">
                  <w:marLeft w:val="0"/>
                  <w:marRight w:val="0"/>
                  <w:marTop w:val="0"/>
                  <w:marBottom w:val="0"/>
                  <w:divBdr>
                    <w:top w:val="none" w:sz="0" w:space="0" w:color="auto"/>
                    <w:left w:val="none" w:sz="0" w:space="0" w:color="auto"/>
                    <w:bottom w:val="none" w:sz="0" w:space="0" w:color="auto"/>
                    <w:right w:val="none" w:sz="0" w:space="0" w:color="auto"/>
                  </w:divBdr>
                  <w:divsChild>
                    <w:div w:id="1074201831">
                      <w:marLeft w:val="0"/>
                      <w:marRight w:val="-3600"/>
                      <w:marTop w:val="0"/>
                      <w:marBottom w:val="0"/>
                      <w:divBdr>
                        <w:top w:val="none" w:sz="0" w:space="0" w:color="auto"/>
                        <w:left w:val="none" w:sz="0" w:space="0" w:color="auto"/>
                        <w:bottom w:val="none" w:sz="0" w:space="0" w:color="auto"/>
                        <w:right w:val="none" w:sz="0" w:space="0" w:color="auto"/>
                      </w:divBdr>
                      <w:divsChild>
                        <w:div w:id="9987060">
                          <w:marLeft w:val="-15"/>
                          <w:marRight w:val="3585"/>
                          <w:marTop w:val="0"/>
                          <w:marBottom w:val="0"/>
                          <w:divBdr>
                            <w:top w:val="none" w:sz="0" w:space="0" w:color="auto"/>
                            <w:left w:val="none" w:sz="0" w:space="0" w:color="auto"/>
                            <w:bottom w:val="none" w:sz="0" w:space="0" w:color="auto"/>
                            <w:right w:val="none" w:sz="0" w:space="0" w:color="auto"/>
                          </w:divBdr>
                          <w:divsChild>
                            <w:div w:id="323827459">
                              <w:marLeft w:val="0"/>
                              <w:marRight w:val="0"/>
                              <w:marTop w:val="0"/>
                              <w:marBottom w:val="600"/>
                              <w:divBdr>
                                <w:top w:val="none" w:sz="0" w:space="0" w:color="auto"/>
                                <w:left w:val="none" w:sz="0" w:space="0" w:color="auto"/>
                                <w:bottom w:val="none" w:sz="0" w:space="0" w:color="auto"/>
                                <w:right w:val="none" w:sz="0" w:space="0" w:color="auto"/>
                              </w:divBdr>
                              <w:divsChild>
                                <w:div w:id="1943605903">
                                  <w:marLeft w:val="0"/>
                                  <w:marRight w:val="0"/>
                                  <w:marTop w:val="0"/>
                                  <w:marBottom w:val="300"/>
                                  <w:divBdr>
                                    <w:top w:val="none" w:sz="0" w:space="0" w:color="auto"/>
                                    <w:left w:val="none" w:sz="0" w:space="0" w:color="auto"/>
                                    <w:bottom w:val="none" w:sz="0" w:space="0" w:color="auto"/>
                                    <w:right w:val="none" w:sz="0" w:space="0" w:color="auto"/>
                                  </w:divBdr>
                                  <w:divsChild>
                                    <w:div w:id="1975673802">
                                      <w:marLeft w:val="0"/>
                                      <w:marRight w:val="0"/>
                                      <w:marTop w:val="0"/>
                                      <w:marBottom w:val="300"/>
                                      <w:divBdr>
                                        <w:top w:val="none" w:sz="0" w:space="0" w:color="auto"/>
                                        <w:left w:val="none" w:sz="0" w:space="0" w:color="auto"/>
                                        <w:bottom w:val="none" w:sz="0" w:space="0" w:color="auto"/>
                                        <w:right w:val="none" w:sz="0" w:space="0" w:color="auto"/>
                                      </w:divBdr>
                                      <w:divsChild>
                                        <w:div w:id="15832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950228">
      <w:bodyDiv w:val="1"/>
      <w:marLeft w:val="0"/>
      <w:marRight w:val="0"/>
      <w:marTop w:val="0"/>
      <w:marBottom w:val="0"/>
      <w:divBdr>
        <w:top w:val="none" w:sz="0" w:space="0" w:color="auto"/>
        <w:left w:val="none" w:sz="0" w:space="0" w:color="auto"/>
        <w:bottom w:val="none" w:sz="0" w:space="0" w:color="auto"/>
        <w:right w:val="none" w:sz="0" w:space="0" w:color="auto"/>
      </w:divBdr>
      <w:divsChild>
        <w:div w:id="1911651850">
          <w:marLeft w:val="0"/>
          <w:marRight w:val="0"/>
          <w:marTop w:val="0"/>
          <w:marBottom w:val="0"/>
          <w:divBdr>
            <w:top w:val="none" w:sz="0" w:space="0" w:color="auto"/>
            <w:left w:val="none" w:sz="0" w:space="0" w:color="auto"/>
            <w:bottom w:val="none" w:sz="0" w:space="0" w:color="auto"/>
            <w:right w:val="none" w:sz="0" w:space="0" w:color="auto"/>
          </w:divBdr>
          <w:divsChild>
            <w:div w:id="1145001699">
              <w:marLeft w:val="0"/>
              <w:marRight w:val="0"/>
              <w:marTop w:val="0"/>
              <w:marBottom w:val="0"/>
              <w:divBdr>
                <w:top w:val="none" w:sz="0" w:space="0" w:color="auto"/>
                <w:left w:val="none" w:sz="0" w:space="0" w:color="auto"/>
                <w:bottom w:val="none" w:sz="0" w:space="0" w:color="auto"/>
                <w:right w:val="none" w:sz="0" w:space="0" w:color="auto"/>
              </w:divBdr>
              <w:divsChild>
                <w:div w:id="662704578">
                  <w:marLeft w:val="0"/>
                  <w:marRight w:val="0"/>
                  <w:marTop w:val="0"/>
                  <w:marBottom w:val="0"/>
                  <w:divBdr>
                    <w:top w:val="none" w:sz="0" w:space="0" w:color="auto"/>
                    <w:left w:val="none" w:sz="0" w:space="0" w:color="auto"/>
                    <w:bottom w:val="none" w:sz="0" w:space="0" w:color="auto"/>
                    <w:right w:val="none" w:sz="0" w:space="0" w:color="auto"/>
                  </w:divBdr>
                  <w:divsChild>
                    <w:div w:id="203910136">
                      <w:marLeft w:val="0"/>
                      <w:marRight w:val="-3600"/>
                      <w:marTop w:val="0"/>
                      <w:marBottom w:val="0"/>
                      <w:divBdr>
                        <w:top w:val="none" w:sz="0" w:space="0" w:color="auto"/>
                        <w:left w:val="none" w:sz="0" w:space="0" w:color="auto"/>
                        <w:bottom w:val="none" w:sz="0" w:space="0" w:color="auto"/>
                        <w:right w:val="none" w:sz="0" w:space="0" w:color="auto"/>
                      </w:divBdr>
                      <w:divsChild>
                        <w:div w:id="2106071095">
                          <w:marLeft w:val="-15"/>
                          <w:marRight w:val="3585"/>
                          <w:marTop w:val="0"/>
                          <w:marBottom w:val="0"/>
                          <w:divBdr>
                            <w:top w:val="none" w:sz="0" w:space="0" w:color="auto"/>
                            <w:left w:val="none" w:sz="0" w:space="0" w:color="auto"/>
                            <w:bottom w:val="none" w:sz="0" w:space="0" w:color="auto"/>
                            <w:right w:val="none" w:sz="0" w:space="0" w:color="auto"/>
                          </w:divBdr>
                          <w:divsChild>
                            <w:div w:id="1248033891">
                              <w:marLeft w:val="0"/>
                              <w:marRight w:val="0"/>
                              <w:marTop w:val="0"/>
                              <w:marBottom w:val="600"/>
                              <w:divBdr>
                                <w:top w:val="none" w:sz="0" w:space="0" w:color="auto"/>
                                <w:left w:val="none" w:sz="0" w:space="0" w:color="auto"/>
                                <w:bottom w:val="none" w:sz="0" w:space="0" w:color="auto"/>
                                <w:right w:val="none" w:sz="0" w:space="0" w:color="auto"/>
                              </w:divBdr>
                              <w:divsChild>
                                <w:div w:id="1057624370">
                                  <w:marLeft w:val="0"/>
                                  <w:marRight w:val="0"/>
                                  <w:marTop w:val="0"/>
                                  <w:marBottom w:val="300"/>
                                  <w:divBdr>
                                    <w:top w:val="none" w:sz="0" w:space="0" w:color="auto"/>
                                    <w:left w:val="none" w:sz="0" w:space="0" w:color="auto"/>
                                    <w:bottom w:val="none" w:sz="0" w:space="0" w:color="auto"/>
                                    <w:right w:val="none" w:sz="0" w:space="0" w:color="auto"/>
                                  </w:divBdr>
                                  <w:divsChild>
                                    <w:div w:id="409499705">
                                      <w:marLeft w:val="0"/>
                                      <w:marRight w:val="0"/>
                                      <w:marTop w:val="0"/>
                                      <w:marBottom w:val="300"/>
                                      <w:divBdr>
                                        <w:top w:val="none" w:sz="0" w:space="0" w:color="auto"/>
                                        <w:left w:val="none" w:sz="0" w:space="0" w:color="auto"/>
                                        <w:bottom w:val="none" w:sz="0" w:space="0" w:color="auto"/>
                                        <w:right w:val="none" w:sz="0" w:space="0" w:color="auto"/>
                                      </w:divBdr>
                                      <w:divsChild>
                                        <w:div w:id="15469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026601">
      <w:bodyDiv w:val="1"/>
      <w:marLeft w:val="0"/>
      <w:marRight w:val="0"/>
      <w:marTop w:val="0"/>
      <w:marBottom w:val="0"/>
      <w:divBdr>
        <w:top w:val="none" w:sz="0" w:space="0" w:color="auto"/>
        <w:left w:val="none" w:sz="0" w:space="0" w:color="auto"/>
        <w:bottom w:val="none" w:sz="0" w:space="0" w:color="auto"/>
        <w:right w:val="none" w:sz="0" w:space="0" w:color="auto"/>
      </w:divBdr>
    </w:div>
    <w:div w:id="1924100540">
      <w:bodyDiv w:val="1"/>
      <w:marLeft w:val="0"/>
      <w:marRight w:val="0"/>
      <w:marTop w:val="0"/>
      <w:marBottom w:val="0"/>
      <w:divBdr>
        <w:top w:val="none" w:sz="0" w:space="0" w:color="auto"/>
        <w:left w:val="none" w:sz="0" w:space="0" w:color="auto"/>
        <w:bottom w:val="none" w:sz="0" w:space="0" w:color="auto"/>
        <w:right w:val="none" w:sz="0" w:space="0" w:color="auto"/>
      </w:divBdr>
    </w:div>
    <w:div w:id="1924139910">
      <w:bodyDiv w:val="1"/>
      <w:marLeft w:val="0"/>
      <w:marRight w:val="0"/>
      <w:marTop w:val="0"/>
      <w:marBottom w:val="0"/>
      <w:divBdr>
        <w:top w:val="none" w:sz="0" w:space="0" w:color="auto"/>
        <w:left w:val="none" w:sz="0" w:space="0" w:color="auto"/>
        <w:bottom w:val="none" w:sz="0" w:space="0" w:color="auto"/>
        <w:right w:val="none" w:sz="0" w:space="0" w:color="auto"/>
      </w:divBdr>
    </w:div>
    <w:div w:id="1924141363">
      <w:bodyDiv w:val="1"/>
      <w:marLeft w:val="0"/>
      <w:marRight w:val="0"/>
      <w:marTop w:val="0"/>
      <w:marBottom w:val="0"/>
      <w:divBdr>
        <w:top w:val="none" w:sz="0" w:space="0" w:color="auto"/>
        <w:left w:val="none" w:sz="0" w:space="0" w:color="auto"/>
        <w:bottom w:val="none" w:sz="0" w:space="0" w:color="auto"/>
        <w:right w:val="none" w:sz="0" w:space="0" w:color="auto"/>
      </w:divBdr>
      <w:divsChild>
        <w:div w:id="291249083">
          <w:marLeft w:val="0"/>
          <w:marRight w:val="0"/>
          <w:marTop w:val="0"/>
          <w:marBottom w:val="0"/>
          <w:divBdr>
            <w:top w:val="none" w:sz="0" w:space="0" w:color="auto"/>
            <w:left w:val="none" w:sz="0" w:space="0" w:color="auto"/>
            <w:bottom w:val="none" w:sz="0" w:space="0" w:color="auto"/>
            <w:right w:val="none" w:sz="0" w:space="0" w:color="auto"/>
          </w:divBdr>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4223809">
      <w:bodyDiv w:val="1"/>
      <w:marLeft w:val="0"/>
      <w:marRight w:val="0"/>
      <w:marTop w:val="0"/>
      <w:marBottom w:val="0"/>
      <w:divBdr>
        <w:top w:val="none" w:sz="0" w:space="0" w:color="auto"/>
        <w:left w:val="none" w:sz="0" w:space="0" w:color="auto"/>
        <w:bottom w:val="none" w:sz="0" w:space="0" w:color="auto"/>
        <w:right w:val="none" w:sz="0" w:space="0" w:color="auto"/>
      </w:divBdr>
    </w:div>
    <w:div w:id="1924795495">
      <w:bodyDiv w:val="1"/>
      <w:marLeft w:val="0"/>
      <w:marRight w:val="0"/>
      <w:marTop w:val="0"/>
      <w:marBottom w:val="0"/>
      <w:divBdr>
        <w:top w:val="none" w:sz="0" w:space="0" w:color="auto"/>
        <w:left w:val="none" w:sz="0" w:space="0" w:color="auto"/>
        <w:bottom w:val="none" w:sz="0" w:space="0" w:color="auto"/>
        <w:right w:val="none" w:sz="0" w:space="0" w:color="auto"/>
      </w:divBdr>
    </w:div>
    <w:div w:id="1925140969">
      <w:bodyDiv w:val="1"/>
      <w:marLeft w:val="0"/>
      <w:marRight w:val="0"/>
      <w:marTop w:val="0"/>
      <w:marBottom w:val="0"/>
      <w:divBdr>
        <w:top w:val="none" w:sz="0" w:space="0" w:color="auto"/>
        <w:left w:val="none" w:sz="0" w:space="0" w:color="auto"/>
        <w:bottom w:val="none" w:sz="0" w:space="0" w:color="auto"/>
        <w:right w:val="none" w:sz="0" w:space="0" w:color="auto"/>
      </w:divBdr>
    </w:div>
    <w:div w:id="1925339841">
      <w:bodyDiv w:val="1"/>
      <w:marLeft w:val="0"/>
      <w:marRight w:val="0"/>
      <w:marTop w:val="0"/>
      <w:marBottom w:val="0"/>
      <w:divBdr>
        <w:top w:val="none" w:sz="0" w:space="0" w:color="auto"/>
        <w:left w:val="none" w:sz="0" w:space="0" w:color="auto"/>
        <w:bottom w:val="none" w:sz="0" w:space="0" w:color="auto"/>
        <w:right w:val="none" w:sz="0" w:space="0" w:color="auto"/>
      </w:divBdr>
      <w:divsChild>
        <w:div w:id="753940814">
          <w:marLeft w:val="0"/>
          <w:marRight w:val="0"/>
          <w:marTop w:val="0"/>
          <w:marBottom w:val="0"/>
          <w:divBdr>
            <w:top w:val="none" w:sz="0" w:space="0" w:color="auto"/>
            <w:left w:val="none" w:sz="0" w:space="0" w:color="auto"/>
            <w:bottom w:val="none" w:sz="0" w:space="0" w:color="auto"/>
            <w:right w:val="none" w:sz="0" w:space="0" w:color="auto"/>
          </w:divBdr>
          <w:divsChild>
            <w:div w:id="853687171">
              <w:marLeft w:val="0"/>
              <w:marRight w:val="0"/>
              <w:marTop w:val="0"/>
              <w:marBottom w:val="0"/>
              <w:divBdr>
                <w:top w:val="none" w:sz="0" w:space="0" w:color="auto"/>
                <w:left w:val="none" w:sz="0" w:space="0" w:color="auto"/>
                <w:bottom w:val="none" w:sz="0" w:space="0" w:color="auto"/>
                <w:right w:val="none" w:sz="0" w:space="0" w:color="auto"/>
              </w:divBdr>
              <w:divsChild>
                <w:div w:id="1799447697">
                  <w:marLeft w:val="0"/>
                  <w:marRight w:val="0"/>
                  <w:marTop w:val="0"/>
                  <w:marBottom w:val="0"/>
                  <w:divBdr>
                    <w:top w:val="none" w:sz="0" w:space="0" w:color="auto"/>
                    <w:left w:val="none" w:sz="0" w:space="0" w:color="auto"/>
                    <w:bottom w:val="none" w:sz="0" w:space="0" w:color="auto"/>
                    <w:right w:val="none" w:sz="0" w:space="0" w:color="auto"/>
                  </w:divBdr>
                  <w:divsChild>
                    <w:div w:id="1545562155">
                      <w:marLeft w:val="0"/>
                      <w:marRight w:val="-3600"/>
                      <w:marTop w:val="0"/>
                      <w:marBottom w:val="0"/>
                      <w:divBdr>
                        <w:top w:val="none" w:sz="0" w:space="0" w:color="auto"/>
                        <w:left w:val="none" w:sz="0" w:space="0" w:color="auto"/>
                        <w:bottom w:val="none" w:sz="0" w:space="0" w:color="auto"/>
                        <w:right w:val="none" w:sz="0" w:space="0" w:color="auto"/>
                      </w:divBdr>
                      <w:divsChild>
                        <w:div w:id="157887894">
                          <w:marLeft w:val="-15"/>
                          <w:marRight w:val="3585"/>
                          <w:marTop w:val="0"/>
                          <w:marBottom w:val="0"/>
                          <w:divBdr>
                            <w:top w:val="none" w:sz="0" w:space="0" w:color="auto"/>
                            <w:left w:val="none" w:sz="0" w:space="0" w:color="auto"/>
                            <w:bottom w:val="none" w:sz="0" w:space="0" w:color="auto"/>
                            <w:right w:val="none" w:sz="0" w:space="0" w:color="auto"/>
                          </w:divBdr>
                          <w:divsChild>
                            <w:div w:id="55472086">
                              <w:marLeft w:val="0"/>
                              <w:marRight w:val="0"/>
                              <w:marTop w:val="0"/>
                              <w:marBottom w:val="600"/>
                              <w:divBdr>
                                <w:top w:val="none" w:sz="0" w:space="0" w:color="auto"/>
                                <w:left w:val="none" w:sz="0" w:space="0" w:color="auto"/>
                                <w:bottom w:val="none" w:sz="0" w:space="0" w:color="auto"/>
                                <w:right w:val="none" w:sz="0" w:space="0" w:color="auto"/>
                              </w:divBdr>
                              <w:divsChild>
                                <w:div w:id="2007783951">
                                  <w:marLeft w:val="0"/>
                                  <w:marRight w:val="0"/>
                                  <w:marTop w:val="0"/>
                                  <w:marBottom w:val="300"/>
                                  <w:divBdr>
                                    <w:top w:val="none" w:sz="0" w:space="0" w:color="auto"/>
                                    <w:left w:val="none" w:sz="0" w:space="0" w:color="auto"/>
                                    <w:bottom w:val="none" w:sz="0" w:space="0" w:color="auto"/>
                                    <w:right w:val="none" w:sz="0" w:space="0" w:color="auto"/>
                                  </w:divBdr>
                                  <w:divsChild>
                                    <w:div w:id="1324353613">
                                      <w:marLeft w:val="0"/>
                                      <w:marRight w:val="0"/>
                                      <w:marTop w:val="0"/>
                                      <w:marBottom w:val="300"/>
                                      <w:divBdr>
                                        <w:top w:val="none" w:sz="0" w:space="0" w:color="auto"/>
                                        <w:left w:val="none" w:sz="0" w:space="0" w:color="auto"/>
                                        <w:bottom w:val="none" w:sz="0" w:space="0" w:color="auto"/>
                                        <w:right w:val="none" w:sz="0" w:space="0" w:color="auto"/>
                                      </w:divBdr>
                                      <w:divsChild>
                                        <w:div w:id="402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607643">
      <w:bodyDiv w:val="1"/>
      <w:marLeft w:val="0"/>
      <w:marRight w:val="0"/>
      <w:marTop w:val="0"/>
      <w:marBottom w:val="0"/>
      <w:divBdr>
        <w:top w:val="none" w:sz="0" w:space="0" w:color="auto"/>
        <w:left w:val="none" w:sz="0" w:space="0" w:color="auto"/>
        <w:bottom w:val="none" w:sz="0" w:space="0" w:color="auto"/>
        <w:right w:val="none" w:sz="0" w:space="0" w:color="auto"/>
      </w:divBdr>
    </w:div>
    <w:div w:id="1925911445">
      <w:bodyDiv w:val="1"/>
      <w:marLeft w:val="0"/>
      <w:marRight w:val="0"/>
      <w:marTop w:val="0"/>
      <w:marBottom w:val="0"/>
      <w:divBdr>
        <w:top w:val="none" w:sz="0" w:space="0" w:color="auto"/>
        <w:left w:val="none" w:sz="0" w:space="0" w:color="auto"/>
        <w:bottom w:val="none" w:sz="0" w:space="0" w:color="auto"/>
        <w:right w:val="none" w:sz="0" w:space="0" w:color="auto"/>
      </w:divBdr>
      <w:divsChild>
        <w:div w:id="849176589">
          <w:marLeft w:val="0"/>
          <w:marRight w:val="0"/>
          <w:marTop w:val="0"/>
          <w:marBottom w:val="0"/>
          <w:divBdr>
            <w:top w:val="none" w:sz="0" w:space="0" w:color="auto"/>
            <w:left w:val="none" w:sz="0" w:space="0" w:color="auto"/>
            <w:bottom w:val="none" w:sz="0" w:space="0" w:color="auto"/>
            <w:right w:val="none" w:sz="0" w:space="0" w:color="auto"/>
          </w:divBdr>
          <w:divsChild>
            <w:div w:id="386299073">
              <w:marLeft w:val="0"/>
              <w:marRight w:val="0"/>
              <w:marTop w:val="0"/>
              <w:marBottom w:val="0"/>
              <w:divBdr>
                <w:top w:val="none" w:sz="0" w:space="0" w:color="auto"/>
                <w:left w:val="none" w:sz="0" w:space="0" w:color="auto"/>
                <w:bottom w:val="none" w:sz="0" w:space="0" w:color="auto"/>
                <w:right w:val="none" w:sz="0" w:space="0" w:color="auto"/>
              </w:divBdr>
              <w:divsChild>
                <w:div w:id="457450826">
                  <w:marLeft w:val="0"/>
                  <w:marRight w:val="0"/>
                  <w:marTop w:val="0"/>
                  <w:marBottom w:val="0"/>
                  <w:divBdr>
                    <w:top w:val="none" w:sz="0" w:space="0" w:color="auto"/>
                    <w:left w:val="none" w:sz="0" w:space="0" w:color="auto"/>
                    <w:bottom w:val="none" w:sz="0" w:space="0" w:color="auto"/>
                    <w:right w:val="none" w:sz="0" w:space="0" w:color="auto"/>
                  </w:divBdr>
                  <w:divsChild>
                    <w:div w:id="1483546497">
                      <w:marLeft w:val="0"/>
                      <w:marRight w:val="-3600"/>
                      <w:marTop w:val="0"/>
                      <w:marBottom w:val="0"/>
                      <w:divBdr>
                        <w:top w:val="none" w:sz="0" w:space="0" w:color="auto"/>
                        <w:left w:val="none" w:sz="0" w:space="0" w:color="auto"/>
                        <w:bottom w:val="none" w:sz="0" w:space="0" w:color="auto"/>
                        <w:right w:val="none" w:sz="0" w:space="0" w:color="auto"/>
                      </w:divBdr>
                      <w:divsChild>
                        <w:div w:id="806360311">
                          <w:marLeft w:val="-15"/>
                          <w:marRight w:val="3585"/>
                          <w:marTop w:val="0"/>
                          <w:marBottom w:val="0"/>
                          <w:divBdr>
                            <w:top w:val="none" w:sz="0" w:space="0" w:color="auto"/>
                            <w:left w:val="none" w:sz="0" w:space="0" w:color="auto"/>
                            <w:bottom w:val="none" w:sz="0" w:space="0" w:color="auto"/>
                            <w:right w:val="none" w:sz="0" w:space="0" w:color="auto"/>
                          </w:divBdr>
                          <w:divsChild>
                            <w:div w:id="340475055">
                              <w:marLeft w:val="0"/>
                              <w:marRight w:val="0"/>
                              <w:marTop w:val="0"/>
                              <w:marBottom w:val="600"/>
                              <w:divBdr>
                                <w:top w:val="none" w:sz="0" w:space="0" w:color="auto"/>
                                <w:left w:val="none" w:sz="0" w:space="0" w:color="auto"/>
                                <w:bottom w:val="none" w:sz="0" w:space="0" w:color="auto"/>
                                <w:right w:val="none" w:sz="0" w:space="0" w:color="auto"/>
                              </w:divBdr>
                              <w:divsChild>
                                <w:div w:id="912814005">
                                  <w:marLeft w:val="0"/>
                                  <w:marRight w:val="0"/>
                                  <w:marTop w:val="0"/>
                                  <w:marBottom w:val="300"/>
                                  <w:divBdr>
                                    <w:top w:val="none" w:sz="0" w:space="0" w:color="auto"/>
                                    <w:left w:val="none" w:sz="0" w:space="0" w:color="auto"/>
                                    <w:bottom w:val="none" w:sz="0" w:space="0" w:color="auto"/>
                                    <w:right w:val="none" w:sz="0" w:space="0" w:color="auto"/>
                                  </w:divBdr>
                                  <w:divsChild>
                                    <w:div w:id="328170376">
                                      <w:marLeft w:val="0"/>
                                      <w:marRight w:val="0"/>
                                      <w:marTop w:val="0"/>
                                      <w:marBottom w:val="300"/>
                                      <w:divBdr>
                                        <w:top w:val="none" w:sz="0" w:space="0" w:color="auto"/>
                                        <w:left w:val="none" w:sz="0" w:space="0" w:color="auto"/>
                                        <w:bottom w:val="none" w:sz="0" w:space="0" w:color="auto"/>
                                        <w:right w:val="none" w:sz="0" w:space="0" w:color="auto"/>
                                      </w:divBdr>
                                      <w:divsChild>
                                        <w:div w:id="1199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01980">
      <w:bodyDiv w:val="1"/>
      <w:marLeft w:val="0"/>
      <w:marRight w:val="0"/>
      <w:marTop w:val="0"/>
      <w:marBottom w:val="0"/>
      <w:divBdr>
        <w:top w:val="none" w:sz="0" w:space="0" w:color="auto"/>
        <w:left w:val="none" w:sz="0" w:space="0" w:color="auto"/>
        <w:bottom w:val="none" w:sz="0" w:space="0" w:color="auto"/>
        <w:right w:val="none" w:sz="0" w:space="0" w:color="auto"/>
      </w:divBdr>
    </w:div>
    <w:div w:id="1926332001">
      <w:bodyDiv w:val="1"/>
      <w:marLeft w:val="0"/>
      <w:marRight w:val="0"/>
      <w:marTop w:val="0"/>
      <w:marBottom w:val="0"/>
      <w:divBdr>
        <w:top w:val="none" w:sz="0" w:space="0" w:color="auto"/>
        <w:left w:val="none" w:sz="0" w:space="0" w:color="auto"/>
        <w:bottom w:val="none" w:sz="0" w:space="0" w:color="auto"/>
        <w:right w:val="none" w:sz="0" w:space="0" w:color="auto"/>
      </w:divBdr>
      <w:divsChild>
        <w:div w:id="1572347926">
          <w:marLeft w:val="0"/>
          <w:marRight w:val="0"/>
          <w:marTop w:val="0"/>
          <w:marBottom w:val="0"/>
          <w:divBdr>
            <w:top w:val="none" w:sz="0" w:space="0" w:color="auto"/>
            <w:left w:val="none" w:sz="0" w:space="0" w:color="auto"/>
            <w:bottom w:val="none" w:sz="0" w:space="0" w:color="auto"/>
            <w:right w:val="none" w:sz="0" w:space="0" w:color="auto"/>
          </w:divBdr>
        </w:div>
      </w:divsChild>
    </w:div>
    <w:div w:id="1926573810">
      <w:bodyDiv w:val="1"/>
      <w:marLeft w:val="0"/>
      <w:marRight w:val="0"/>
      <w:marTop w:val="0"/>
      <w:marBottom w:val="0"/>
      <w:divBdr>
        <w:top w:val="none" w:sz="0" w:space="0" w:color="auto"/>
        <w:left w:val="none" w:sz="0" w:space="0" w:color="auto"/>
        <w:bottom w:val="none" w:sz="0" w:space="0" w:color="auto"/>
        <w:right w:val="none" w:sz="0" w:space="0" w:color="auto"/>
      </w:divBdr>
    </w:div>
    <w:div w:id="1926642437">
      <w:bodyDiv w:val="1"/>
      <w:marLeft w:val="0"/>
      <w:marRight w:val="0"/>
      <w:marTop w:val="0"/>
      <w:marBottom w:val="0"/>
      <w:divBdr>
        <w:top w:val="none" w:sz="0" w:space="0" w:color="auto"/>
        <w:left w:val="none" w:sz="0" w:space="0" w:color="auto"/>
        <w:bottom w:val="none" w:sz="0" w:space="0" w:color="auto"/>
        <w:right w:val="none" w:sz="0" w:space="0" w:color="auto"/>
      </w:divBdr>
    </w:div>
    <w:div w:id="1926841575">
      <w:bodyDiv w:val="1"/>
      <w:marLeft w:val="0"/>
      <w:marRight w:val="0"/>
      <w:marTop w:val="0"/>
      <w:marBottom w:val="0"/>
      <w:divBdr>
        <w:top w:val="none" w:sz="0" w:space="0" w:color="auto"/>
        <w:left w:val="none" w:sz="0" w:space="0" w:color="auto"/>
        <w:bottom w:val="none" w:sz="0" w:space="0" w:color="auto"/>
        <w:right w:val="none" w:sz="0" w:space="0" w:color="auto"/>
      </w:divBdr>
    </w:div>
    <w:div w:id="1926961592">
      <w:bodyDiv w:val="1"/>
      <w:marLeft w:val="0"/>
      <w:marRight w:val="0"/>
      <w:marTop w:val="0"/>
      <w:marBottom w:val="0"/>
      <w:divBdr>
        <w:top w:val="none" w:sz="0" w:space="0" w:color="auto"/>
        <w:left w:val="none" w:sz="0" w:space="0" w:color="auto"/>
        <w:bottom w:val="none" w:sz="0" w:space="0" w:color="auto"/>
        <w:right w:val="none" w:sz="0" w:space="0" w:color="auto"/>
      </w:divBdr>
    </w:div>
    <w:div w:id="1927958222">
      <w:bodyDiv w:val="1"/>
      <w:marLeft w:val="0"/>
      <w:marRight w:val="0"/>
      <w:marTop w:val="0"/>
      <w:marBottom w:val="0"/>
      <w:divBdr>
        <w:top w:val="none" w:sz="0" w:space="0" w:color="auto"/>
        <w:left w:val="none" w:sz="0" w:space="0" w:color="auto"/>
        <w:bottom w:val="none" w:sz="0" w:space="0" w:color="auto"/>
        <w:right w:val="none" w:sz="0" w:space="0" w:color="auto"/>
      </w:divBdr>
    </w:div>
    <w:div w:id="1928270405">
      <w:bodyDiv w:val="1"/>
      <w:marLeft w:val="0"/>
      <w:marRight w:val="0"/>
      <w:marTop w:val="0"/>
      <w:marBottom w:val="0"/>
      <w:divBdr>
        <w:top w:val="none" w:sz="0" w:space="0" w:color="auto"/>
        <w:left w:val="none" w:sz="0" w:space="0" w:color="auto"/>
        <w:bottom w:val="none" w:sz="0" w:space="0" w:color="auto"/>
        <w:right w:val="none" w:sz="0" w:space="0" w:color="auto"/>
      </w:divBdr>
      <w:divsChild>
        <w:div w:id="1465582025">
          <w:marLeft w:val="0"/>
          <w:marRight w:val="0"/>
          <w:marTop w:val="0"/>
          <w:marBottom w:val="0"/>
          <w:divBdr>
            <w:top w:val="none" w:sz="0" w:space="0" w:color="auto"/>
            <w:left w:val="none" w:sz="0" w:space="0" w:color="auto"/>
            <w:bottom w:val="none" w:sz="0" w:space="0" w:color="auto"/>
            <w:right w:val="none" w:sz="0" w:space="0" w:color="auto"/>
          </w:divBdr>
          <w:divsChild>
            <w:div w:id="17945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054">
      <w:bodyDiv w:val="1"/>
      <w:marLeft w:val="0"/>
      <w:marRight w:val="0"/>
      <w:marTop w:val="0"/>
      <w:marBottom w:val="0"/>
      <w:divBdr>
        <w:top w:val="none" w:sz="0" w:space="0" w:color="auto"/>
        <w:left w:val="none" w:sz="0" w:space="0" w:color="auto"/>
        <w:bottom w:val="none" w:sz="0" w:space="0" w:color="auto"/>
        <w:right w:val="none" w:sz="0" w:space="0" w:color="auto"/>
      </w:divBdr>
    </w:div>
    <w:div w:id="1928539488">
      <w:bodyDiv w:val="1"/>
      <w:marLeft w:val="0"/>
      <w:marRight w:val="0"/>
      <w:marTop w:val="0"/>
      <w:marBottom w:val="0"/>
      <w:divBdr>
        <w:top w:val="none" w:sz="0" w:space="0" w:color="auto"/>
        <w:left w:val="none" w:sz="0" w:space="0" w:color="auto"/>
        <w:bottom w:val="none" w:sz="0" w:space="0" w:color="auto"/>
        <w:right w:val="none" w:sz="0" w:space="0" w:color="auto"/>
      </w:divBdr>
      <w:divsChild>
        <w:div w:id="268708847">
          <w:marLeft w:val="0"/>
          <w:marRight w:val="0"/>
          <w:marTop w:val="0"/>
          <w:marBottom w:val="0"/>
          <w:divBdr>
            <w:top w:val="none" w:sz="0" w:space="0" w:color="auto"/>
            <w:left w:val="none" w:sz="0" w:space="0" w:color="auto"/>
            <w:bottom w:val="none" w:sz="0" w:space="0" w:color="auto"/>
            <w:right w:val="none" w:sz="0" w:space="0" w:color="auto"/>
          </w:divBdr>
        </w:div>
      </w:divsChild>
    </w:div>
    <w:div w:id="1928729304">
      <w:bodyDiv w:val="1"/>
      <w:marLeft w:val="0"/>
      <w:marRight w:val="0"/>
      <w:marTop w:val="0"/>
      <w:marBottom w:val="0"/>
      <w:divBdr>
        <w:top w:val="none" w:sz="0" w:space="0" w:color="auto"/>
        <w:left w:val="none" w:sz="0" w:space="0" w:color="auto"/>
        <w:bottom w:val="none" w:sz="0" w:space="0" w:color="auto"/>
        <w:right w:val="none" w:sz="0" w:space="0" w:color="auto"/>
      </w:divBdr>
      <w:divsChild>
        <w:div w:id="1869053707">
          <w:marLeft w:val="0"/>
          <w:marRight w:val="0"/>
          <w:marTop w:val="0"/>
          <w:marBottom w:val="0"/>
          <w:divBdr>
            <w:top w:val="none" w:sz="0" w:space="0" w:color="auto"/>
            <w:left w:val="none" w:sz="0" w:space="0" w:color="auto"/>
            <w:bottom w:val="none" w:sz="0" w:space="0" w:color="auto"/>
            <w:right w:val="none" w:sz="0" w:space="0" w:color="auto"/>
          </w:divBdr>
          <w:divsChild>
            <w:div w:id="110563852">
              <w:marLeft w:val="0"/>
              <w:marRight w:val="0"/>
              <w:marTop w:val="0"/>
              <w:marBottom w:val="0"/>
              <w:divBdr>
                <w:top w:val="none" w:sz="0" w:space="0" w:color="auto"/>
                <w:left w:val="none" w:sz="0" w:space="0" w:color="auto"/>
                <w:bottom w:val="none" w:sz="0" w:space="0" w:color="auto"/>
                <w:right w:val="none" w:sz="0" w:space="0" w:color="auto"/>
              </w:divBdr>
              <w:divsChild>
                <w:div w:id="1662663347">
                  <w:marLeft w:val="0"/>
                  <w:marRight w:val="0"/>
                  <w:marTop w:val="0"/>
                  <w:marBottom w:val="0"/>
                  <w:divBdr>
                    <w:top w:val="none" w:sz="0" w:space="0" w:color="auto"/>
                    <w:left w:val="none" w:sz="0" w:space="0" w:color="auto"/>
                    <w:bottom w:val="none" w:sz="0" w:space="0" w:color="auto"/>
                    <w:right w:val="none" w:sz="0" w:space="0" w:color="auto"/>
                  </w:divBdr>
                  <w:divsChild>
                    <w:div w:id="1578006799">
                      <w:marLeft w:val="0"/>
                      <w:marRight w:val="-3600"/>
                      <w:marTop w:val="0"/>
                      <w:marBottom w:val="0"/>
                      <w:divBdr>
                        <w:top w:val="none" w:sz="0" w:space="0" w:color="auto"/>
                        <w:left w:val="none" w:sz="0" w:space="0" w:color="auto"/>
                        <w:bottom w:val="none" w:sz="0" w:space="0" w:color="auto"/>
                        <w:right w:val="none" w:sz="0" w:space="0" w:color="auto"/>
                      </w:divBdr>
                      <w:divsChild>
                        <w:div w:id="411854511">
                          <w:marLeft w:val="-15"/>
                          <w:marRight w:val="3585"/>
                          <w:marTop w:val="0"/>
                          <w:marBottom w:val="0"/>
                          <w:divBdr>
                            <w:top w:val="none" w:sz="0" w:space="0" w:color="auto"/>
                            <w:left w:val="none" w:sz="0" w:space="0" w:color="auto"/>
                            <w:bottom w:val="none" w:sz="0" w:space="0" w:color="auto"/>
                            <w:right w:val="none" w:sz="0" w:space="0" w:color="auto"/>
                          </w:divBdr>
                          <w:divsChild>
                            <w:div w:id="607154481">
                              <w:marLeft w:val="0"/>
                              <w:marRight w:val="0"/>
                              <w:marTop w:val="0"/>
                              <w:marBottom w:val="600"/>
                              <w:divBdr>
                                <w:top w:val="none" w:sz="0" w:space="0" w:color="auto"/>
                                <w:left w:val="none" w:sz="0" w:space="0" w:color="auto"/>
                                <w:bottom w:val="none" w:sz="0" w:space="0" w:color="auto"/>
                                <w:right w:val="none" w:sz="0" w:space="0" w:color="auto"/>
                              </w:divBdr>
                              <w:divsChild>
                                <w:div w:id="1402022285">
                                  <w:marLeft w:val="0"/>
                                  <w:marRight w:val="0"/>
                                  <w:marTop w:val="0"/>
                                  <w:marBottom w:val="300"/>
                                  <w:divBdr>
                                    <w:top w:val="none" w:sz="0" w:space="0" w:color="auto"/>
                                    <w:left w:val="none" w:sz="0" w:space="0" w:color="auto"/>
                                    <w:bottom w:val="none" w:sz="0" w:space="0" w:color="auto"/>
                                    <w:right w:val="none" w:sz="0" w:space="0" w:color="auto"/>
                                  </w:divBdr>
                                  <w:divsChild>
                                    <w:div w:id="83259042">
                                      <w:marLeft w:val="0"/>
                                      <w:marRight w:val="0"/>
                                      <w:marTop w:val="0"/>
                                      <w:marBottom w:val="300"/>
                                      <w:divBdr>
                                        <w:top w:val="none" w:sz="0" w:space="0" w:color="auto"/>
                                        <w:left w:val="none" w:sz="0" w:space="0" w:color="auto"/>
                                        <w:bottom w:val="none" w:sz="0" w:space="0" w:color="auto"/>
                                        <w:right w:val="none" w:sz="0" w:space="0" w:color="auto"/>
                                      </w:divBdr>
                                      <w:divsChild>
                                        <w:div w:id="18635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06747">
      <w:bodyDiv w:val="1"/>
      <w:marLeft w:val="0"/>
      <w:marRight w:val="0"/>
      <w:marTop w:val="0"/>
      <w:marBottom w:val="0"/>
      <w:divBdr>
        <w:top w:val="none" w:sz="0" w:space="0" w:color="auto"/>
        <w:left w:val="none" w:sz="0" w:space="0" w:color="auto"/>
        <w:bottom w:val="none" w:sz="0" w:space="0" w:color="auto"/>
        <w:right w:val="none" w:sz="0" w:space="0" w:color="auto"/>
      </w:divBdr>
      <w:divsChild>
        <w:div w:id="1238436010">
          <w:marLeft w:val="0"/>
          <w:marRight w:val="0"/>
          <w:marTop w:val="0"/>
          <w:marBottom w:val="0"/>
          <w:divBdr>
            <w:top w:val="none" w:sz="0" w:space="0" w:color="auto"/>
            <w:left w:val="none" w:sz="0" w:space="0" w:color="auto"/>
            <w:bottom w:val="none" w:sz="0" w:space="0" w:color="auto"/>
            <w:right w:val="none" w:sz="0" w:space="0" w:color="auto"/>
          </w:divBdr>
        </w:div>
      </w:divsChild>
    </w:div>
    <w:div w:id="1928883744">
      <w:bodyDiv w:val="1"/>
      <w:marLeft w:val="0"/>
      <w:marRight w:val="0"/>
      <w:marTop w:val="0"/>
      <w:marBottom w:val="0"/>
      <w:divBdr>
        <w:top w:val="none" w:sz="0" w:space="0" w:color="auto"/>
        <w:left w:val="none" w:sz="0" w:space="0" w:color="auto"/>
        <w:bottom w:val="none" w:sz="0" w:space="0" w:color="auto"/>
        <w:right w:val="none" w:sz="0" w:space="0" w:color="auto"/>
      </w:divBdr>
    </w:div>
    <w:div w:id="1929346143">
      <w:bodyDiv w:val="1"/>
      <w:marLeft w:val="0"/>
      <w:marRight w:val="0"/>
      <w:marTop w:val="0"/>
      <w:marBottom w:val="0"/>
      <w:divBdr>
        <w:top w:val="none" w:sz="0" w:space="0" w:color="auto"/>
        <w:left w:val="none" w:sz="0" w:space="0" w:color="auto"/>
        <w:bottom w:val="none" w:sz="0" w:space="0" w:color="auto"/>
        <w:right w:val="none" w:sz="0" w:space="0" w:color="auto"/>
      </w:divBdr>
      <w:divsChild>
        <w:div w:id="1302685519">
          <w:marLeft w:val="0"/>
          <w:marRight w:val="0"/>
          <w:marTop w:val="0"/>
          <w:marBottom w:val="0"/>
          <w:divBdr>
            <w:top w:val="none" w:sz="0" w:space="0" w:color="auto"/>
            <w:left w:val="none" w:sz="0" w:space="0" w:color="auto"/>
            <w:bottom w:val="none" w:sz="0" w:space="0" w:color="auto"/>
            <w:right w:val="none" w:sz="0" w:space="0" w:color="auto"/>
          </w:divBdr>
          <w:divsChild>
            <w:div w:id="976255130">
              <w:marLeft w:val="0"/>
              <w:marRight w:val="0"/>
              <w:marTop w:val="0"/>
              <w:marBottom w:val="0"/>
              <w:divBdr>
                <w:top w:val="none" w:sz="0" w:space="0" w:color="auto"/>
                <w:left w:val="none" w:sz="0" w:space="0" w:color="auto"/>
                <w:bottom w:val="none" w:sz="0" w:space="0" w:color="auto"/>
                <w:right w:val="none" w:sz="0" w:space="0" w:color="auto"/>
              </w:divBdr>
              <w:divsChild>
                <w:div w:id="2130463811">
                  <w:marLeft w:val="0"/>
                  <w:marRight w:val="0"/>
                  <w:marTop w:val="0"/>
                  <w:marBottom w:val="0"/>
                  <w:divBdr>
                    <w:top w:val="none" w:sz="0" w:space="0" w:color="auto"/>
                    <w:left w:val="none" w:sz="0" w:space="0" w:color="auto"/>
                    <w:bottom w:val="none" w:sz="0" w:space="0" w:color="auto"/>
                    <w:right w:val="none" w:sz="0" w:space="0" w:color="auto"/>
                  </w:divBdr>
                  <w:divsChild>
                    <w:div w:id="1157922555">
                      <w:marLeft w:val="0"/>
                      <w:marRight w:val="-3600"/>
                      <w:marTop w:val="0"/>
                      <w:marBottom w:val="0"/>
                      <w:divBdr>
                        <w:top w:val="none" w:sz="0" w:space="0" w:color="auto"/>
                        <w:left w:val="none" w:sz="0" w:space="0" w:color="auto"/>
                        <w:bottom w:val="none" w:sz="0" w:space="0" w:color="auto"/>
                        <w:right w:val="none" w:sz="0" w:space="0" w:color="auto"/>
                      </w:divBdr>
                      <w:divsChild>
                        <w:div w:id="678194676">
                          <w:marLeft w:val="-15"/>
                          <w:marRight w:val="3585"/>
                          <w:marTop w:val="0"/>
                          <w:marBottom w:val="0"/>
                          <w:divBdr>
                            <w:top w:val="none" w:sz="0" w:space="0" w:color="auto"/>
                            <w:left w:val="none" w:sz="0" w:space="0" w:color="auto"/>
                            <w:bottom w:val="none" w:sz="0" w:space="0" w:color="auto"/>
                            <w:right w:val="none" w:sz="0" w:space="0" w:color="auto"/>
                          </w:divBdr>
                          <w:divsChild>
                            <w:div w:id="1872763947">
                              <w:marLeft w:val="0"/>
                              <w:marRight w:val="0"/>
                              <w:marTop w:val="0"/>
                              <w:marBottom w:val="600"/>
                              <w:divBdr>
                                <w:top w:val="none" w:sz="0" w:space="0" w:color="auto"/>
                                <w:left w:val="none" w:sz="0" w:space="0" w:color="auto"/>
                                <w:bottom w:val="none" w:sz="0" w:space="0" w:color="auto"/>
                                <w:right w:val="none" w:sz="0" w:space="0" w:color="auto"/>
                              </w:divBdr>
                              <w:divsChild>
                                <w:div w:id="798690204">
                                  <w:marLeft w:val="0"/>
                                  <w:marRight w:val="0"/>
                                  <w:marTop w:val="0"/>
                                  <w:marBottom w:val="300"/>
                                  <w:divBdr>
                                    <w:top w:val="none" w:sz="0" w:space="0" w:color="auto"/>
                                    <w:left w:val="none" w:sz="0" w:space="0" w:color="auto"/>
                                    <w:bottom w:val="none" w:sz="0" w:space="0" w:color="auto"/>
                                    <w:right w:val="none" w:sz="0" w:space="0" w:color="auto"/>
                                  </w:divBdr>
                                  <w:divsChild>
                                    <w:div w:id="69425219">
                                      <w:marLeft w:val="0"/>
                                      <w:marRight w:val="0"/>
                                      <w:marTop w:val="0"/>
                                      <w:marBottom w:val="300"/>
                                      <w:divBdr>
                                        <w:top w:val="none" w:sz="0" w:space="0" w:color="auto"/>
                                        <w:left w:val="none" w:sz="0" w:space="0" w:color="auto"/>
                                        <w:bottom w:val="none" w:sz="0" w:space="0" w:color="auto"/>
                                        <w:right w:val="none" w:sz="0" w:space="0" w:color="auto"/>
                                      </w:divBdr>
                                      <w:divsChild>
                                        <w:div w:id="10569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6248">
      <w:bodyDiv w:val="1"/>
      <w:marLeft w:val="0"/>
      <w:marRight w:val="0"/>
      <w:marTop w:val="0"/>
      <w:marBottom w:val="0"/>
      <w:divBdr>
        <w:top w:val="none" w:sz="0" w:space="0" w:color="auto"/>
        <w:left w:val="none" w:sz="0" w:space="0" w:color="auto"/>
        <w:bottom w:val="none" w:sz="0" w:space="0" w:color="auto"/>
        <w:right w:val="none" w:sz="0" w:space="0" w:color="auto"/>
      </w:divBdr>
      <w:divsChild>
        <w:div w:id="1724675734">
          <w:marLeft w:val="0"/>
          <w:marRight w:val="0"/>
          <w:marTop w:val="0"/>
          <w:marBottom w:val="0"/>
          <w:divBdr>
            <w:top w:val="none" w:sz="0" w:space="0" w:color="auto"/>
            <w:left w:val="none" w:sz="0" w:space="0" w:color="auto"/>
            <w:bottom w:val="none" w:sz="0" w:space="0" w:color="auto"/>
            <w:right w:val="none" w:sz="0" w:space="0" w:color="auto"/>
          </w:divBdr>
          <w:divsChild>
            <w:div w:id="1789662319">
              <w:marLeft w:val="0"/>
              <w:marRight w:val="0"/>
              <w:marTop w:val="0"/>
              <w:marBottom w:val="0"/>
              <w:divBdr>
                <w:top w:val="none" w:sz="0" w:space="0" w:color="auto"/>
                <w:left w:val="none" w:sz="0" w:space="0" w:color="auto"/>
                <w:bottom w:val="none" w:sz="0" w:space="0" w:color="auto"/>
                <w:right w:val="none" w:sz="0" w:space="0" w:color="auto"/>
              </w:divBdr>
              <w:divsChild>
                <w:div w:id="1093623814">
                  <w:marLeft w:val="0"/>
                  <w:marRight w:val="0"/>
                  <w:marTop w:val="0"/>
                  <w:marBottom w:val="0"/>
                  <w:divBdr>
                    <w:top w:val="none" w:sz="0" w:space="0" w:color="auto"/>
                    <w:left w:val="none" w:sz="0" w:space="0" w:color="auto"/>
                    <w:bottom w:val="none" w:sz="0" w:space="0" w:color="auto"/>
                    <w:right w:val="none" w:sz="0" w:space="0" w:color="auto"/>
                  </w:divBdr>
                  <w:divsChild>
                    <w:div w:id="345251640">
                      <w:marLeft w:val="0"/>
                      <w:marRight w:val="-3600"/>
                      <w:marTop w:val="0"/>
                      <w:marBottom w:val="0"/>
                      <w:divBdr>
                        <w:top w:val="none" w:sz="0" w:space="0" w:color="auto"/>
                        <w:left w:val="none" w:sz="0" w:space="0" w:color="auto"/>
                        <w:bottom w:val="none" w:sz="0" w:space="0" w:color="auto"/>
                        <w:right w:val="none" w:sz="0" w:space="0" w:color="auto"/>
                      </w:divBdr>
                      <w:divsChild>
                        <w:div w:id="518353301">
                          <w:marLeft w:val="-15"/>
                          <w:marRight w:val="3585"/>
                          <w:marTop w:val="0"/>
                          <w:marBottom w:val="0"/>
                          <w:divBdr>
                            <w:top w:val="none" w:sz="0" w:space="0" w:color="auto"/>
                            <w:left w:val="none" w:sz="0" w:space="0" w:color="auto"/>
                            <w:bottom w:val="none" w:sz="0" w:space="0" w:color="auto"/>
                            <w:right w:val="none" w:sz="0" w:space="0" w:color="auto"/>
                          </w:divBdr>
                          <w:divsChild>
                            <w:div w:id="879510443">
                              <w:marLeft w:val="0"/>
                              <w:marRight w:val="0"/>
                              <w:marTop w:val="0"/>
                              <w:marBottom w:val="600"/>
                              <w:divBdr>
                                <w:top w:val="none" w:sz="0" w:space="0" w:color="auto"/>
                                <w:left w:val="none" w:sz="0" w:space="0" w:color="auto"/>
                                <w:bottom w:val="none" w:sz="0" w:space="0" w:color="auto"/>
                                <w:right w:val="none" w:sz="0" w:space="0" w:color="auto"/>
                              </w:divBdr>
                              <w:divsChild>
                                <w:div w:id="1173570669">
                                  <w:marLeft w:val="0"/>
                                  <w:marRight w:val="0"/>
                                  <w:marTop w:val="0"/>
                                  <w:marBottom w:val="300"/>
                                  <w:divBdr>
                                    <w:top w:val="none" w:sz="0" w:space="0" w:color="auto"/>
                                    <w:left w:val="none" w:sz="0" w:space="0" w:color="auto"/>
                                    <w:bottom w:val="none" w:sz="0" w:space="0" w:color="auto"/>
                                    <w:right w:val="none" w:sz="0" w:space="0" w:color="auto"/>
                                  </w:divBdr>
                                  <w:divsChild>
                                    <w:div w:id="1387991483">
                                      <w:marLeft w:val="0"/>
                                      <w:marRight w:val="0"/>
                                      <w:marTop w:val="0"/>
                                      <w:marBottom w:val="300"/>
                                      <w:divBdr>
                                        <w:top w:val="none" w:sz="0" w:space="0" w:color="auto"/>
                                        <w:left w:val="none" w:sz="0" w:space="0" w:color="auto"/>
                                        <w:bottom w:val="none" w:sz="0" w:space="0" w:color="auto"/>
                                        <w:right w:val="none" w:sz="0" w:space="0" w:color="auto"/>
                                      </w:divBdr>
                                      <w:divsChild>
                                        <w:div w:id="324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7997">
      <w:bodyDiv w:val="1"/>
      <w:marLeft w:val="0"/>
      <w:marRight w:val="0"/>
      <w:marTop w:val="0"/>
      <w:marBottom w:val="0"/>
      <w:divBdr>
        <w:top w:val="none" w:sz="0" w:space="0" w:color="auto"/>
        <w:left w:val="none" w:sz="0" w:space="0" w:color="auto"/>
        <w:bottom w:val="none" w:sz="0" w:space="0" w:color="auto"/>
        <w:right w:val="none" w:sz="0" w:space="0" w:color="auto"/>
      </w:divBdr>
    </w:div>
    <w:div w:id="1930119639">
      <w:bodyDiv w:val="1"/>
      <w:marLeft w:val="0"/>
      <w:marRight w:val="0"/>
      <w:marTop w:val="0"/>
      <w:marBottom w:val="0"/>
      <w:divBdr>
        <w:top w:val="none" w:sz="0" w:space="0" w:color="auto"/>
        <w:left w:val="none" w:sz="0" w:space="0" w:color="auto"/>
        <w:bottom w:val="none" w:sz="0" w:space="0" w:color="auto"/>
        <w:right w:val="none" w:sz="0" w:space="0" w:color="auto"/>
      </w:divBdr>
    </w:div>
    <w:div w:id="1930238712">
      <w:bodyDiv w:val="1"/>
      <w:marLeft w:val="0"/>
      <w:marRight w:val="0"/>
      <w:marTop w:val="0"/>
      <w:marBottom w:val="0"/>
      <w:divBdr>
        <w:top w:val="none" w:sz="0" w:space="0" w:color="auto"/>
        <w:left w:val="none" w:sz="0" w:space="0" w:color="auto"/>
        <w:bottom w:val="none" w:sz="0" w:space="0" w:color="auto"/>
        <w:right w:val="none" w:sz="0" w:space="0" w:color="auto"/>
      </w:divBdr>
    </w:div>
    <w:div w:id="1930887773">
      <w:bodyDiv w:val="1"/>
      <w:marLeft w:val="0"/>
      <w:marRight w:val="0"/>
      <w:marTop w:val="0"/>
      <w:marBottom w:val="0"/>
      <w:divBdr>
        <w:top w:val="none" w:sz="0" w:space="0" w:color="auto"/>
        <w:left w:val="none" w:sz="0" w:space="0" w:color="auto"/>
        <w:bottom w:val="none" w:sz="0" w:space="0" w:color="auto"/>
        <w:right w:val="none" w:sz="0" w:space="0" w:color="auto"/>
      </w:divBdr>
    </w:div>
    <w:div w:id="1931043202">
      <w:bodyDiv w:val="1"/>
      <w:marLeft w:val="0"/>
      <w:marRight w:val="0"/>
      <w:marTop w:val="0"/>
      <w:marBottom w:val="0"/>
      <w:divBdr>
        <w:top w:val="none" w:sz="0" w:space="0" w:color="auto"/>
        <w:left w:val="none" w:sz="0" w:space="0" w:color="auto"/>
        <w:bottom w:val="none" w:sz="0" w:space="0" w:color="auto"/>
        <w:right w:val="none" w:sz="0" w:space="0" w:color="auto"/>
      </w:divBdr>
      <w:divsChild>
        <w:div w:id="1317759093">
          <w:marLeft w:val="0"/>
          <w:marRight w:val="0"/>
          <w:marTop w:val="0"/>
          <w:marBottom w:val="0"/>
          <w:divBdr>
            <w:top w:val="none" w:sz="0" w:space="0" w:color="auto"/>
            <w:left w:val="none" w:sz="0" w:space="0" w:color="auto"/>
            <w:bottom w:val="none" w:sz="0" w:space="0" w:color="auto"/>
            <w:right w:val="none" w:sz="0" w:space="0" w:color="auto"/>
          </w:divBdr>
        </w:div>
      </w:divsChild>
    </w:div>
    <w:div w:id="1931346991">
      <w:bodyDiv w:val="1"/>
      <w:marLeft w:val="0"/>
      <w:marRight w:val="0"/>
      <w:marTop w:val="0"/>
      <w:marBottom w:val="0"/>
      <w:divBdr>
        <w:top w:val="none" w:sz="0" w:space="0" w:color="auto"/>
        <w:left w:val="none" w:sz="0" w:space="0" w:color="auto"/>
        <w:bottom w:val="none" w:sz="0" w:space="0" w:color="auto"/>
        <w:right w:val="none" w:sz="0" w:space="0" w:color="auto"/>
      </w:divBdr>
    </w:div>
    <w:div w:id="1931498328">
      <w:bodyDiv w:val="1"/>
      <w:marLeft w:val="0"/>
      <w:marRight w:val="0"/>
      <w:marTop w:val="0"/>
      <w:marBottom w:val="0"/>
      <w:divBdr>
        <w:top w:val="none" w:sz="0" w:space="0" w:color="auto"/>
        <w:left w:val="none" w:sz="0" w:space="0" w:color="auto"/>
        <w:bottom w:val="none" w:sz="0" w:space="0" w:color="auto"/>
        <w:right w:val="none" w:sz="0" w:space="0" w:color="auto"/>
      </w:divBdr>
      <w:divsChild>
        <w:div w:id="1565216633">
          <w:marLeft w:val="0"/>
          <w:marRight w:val="0"/>
          <w:marTop w:val="0"/>
          <w:marBottom w:val="0"/>
          <w:divBdr>
            <w:top w:val="none" w:sz="0" w:space="0" w:color="auto"/>
            <w:left w:val="none" w:sz="0" w:space="0" w:color="auto"/>
            <w:bottom w:val="none" w:sz="0" w:space="0" w:color="auto"/>
            <w:right w:val="none" w:sz="0" w:space="0" w:color="auto"/>
          </w:divBdr>
          <w:divsChild>
            <w:div w:id="164827730">
              <w:marLeft w:val="0"/>
              <w:marRight w:val="0"/>
              <w:marTop w:val="0"/>
              <w:marBottom w:val="0"/>
              <w:divBdr>
                <w:top w:val="none" w:sz="0" w:space="0" w:color="auto"/>
                <w:left w:val="none" w:sz="0" w:space="0" w:color="auto"/>
                <w:bottom w:val="none" w:sz="0" w:space="0" w:color="auto"/>
                <w:right w:val="none" w:sz="0" w:space="0" w:color="auto"/>
              </w:divBdr>
              <w:divsChild>
                <w:div w:id="1584953846">
                  <w:marLeft w:val="0"/>
                  <w:marRight w:val="0"/>
                  <w:marTop w:val="0"/>
                  <w:marBottom w:val="0"/>
                  <w:divBdr>
                    <w:top w:val="none" w:sz="0" w:space="0" w:color="auto"/>
                    <w:left w:val="none" w:sz="0" w:space="0" w:color="auto"/>
                    <w:bottom w:val="none" w:sz="0" w:space="0" w:color="auto"/>
                    <w:right w:val="none" w:sz="0" w:space="0" w:color="auto"/>
                  </w:divBdr>
                  <w:divsChild>
                    <w:div w:id="835657319">
                      <w:marLeft w:val="0"/>
                      <w:marRight w:val="-3600"/>
                      <w:marTop w:val="0"/>
                      <w:marBottom w:val="0"/>
                      <w:divBdr>
                        <w:top w:val="none" w:sz="0" w:space="0" w:color="auto"/>
                        <w:left w:val="none" w:sz="0" w:space="0" w:color="auto"/>
                        <w:bottom w:val="none" w:sz="0" w:space="0" w:color="auto"/>
                        <w:right w:val="none" w:sz="0" w:space="0" w:color="auto"/>
                      </w:divBdr>
                      <w:divsChild>
                        <w:div w:id="793713016">
                          <w:marLeft w:val="-15"/>
                          <w:marRight w:val="3585"/>
                          <w:marTop w:val="0"/>
                          <w:marBottom w:val="0"/>
                          <w:divBdr>
                            <w:top w:val="none" w:sz="0" w:space="0" w:color="auto"/>
                            <w:left w:val="none" w:sz="0" w:space="0" w:color="auto"/>
                            <w:bottom w:val="none" w:sz="0" w:space="0" w:color="auto"/>
                            <w:right w:val="none" w:sz="0" w:space="0" w:color="auto"/>
                          </w:divBdr>
                          <w:divsChild>
                            <w:div w:id="531113834">
                              <w:marLeft w:val="0"/>
                              <w:marRight w:val="0"/>
                              <w:marTop w:val="0"/>
                              <w:marBottom w:val="600"/>
                              <w:divBdr>
                                <w:top w:val="none" w:sz="0" w:space="0" w:color="auto"/>
                                <w:left w:val="none" w:sz="0" w:space="0" w:color="auto"/>
                                <w:bottom w:val="none" w:sz="0" w:space="0" w:color="auto"/>
                                <w:right w:val="none" w:sz="0" w:space="0" w:color="auto"/>
                              </w:divBdr>
                              <w:divsChild>
                                <w:div w:id="1978142178">
                                  <w:marLeft w:val="0"/>
                                  <w:marRight w:val="0"/>
                                  <w:marTop w:val="0"/>
                                  <w:marBottom w:val="300"/>
                                  <w:divBdr>
                                    <w:top w:val="none" w:sz="0" w:space="0" w:color="auto"/>
                                    <w:left w:val="none" w:sz="0" w:space="0" w:color="auto"/>
                                    <w:bottom w:val="none" w:sz="0" w:space="0" w:color="auto"/>
                                    <w:right w:val="none" w:sz="0" w:space="0" w:color="auto"/>
                                  </w:divBdr>
                                  <w:divsChild>
                                    <w:div w:id="492259102">
                                      <w:marLeft w:val="0"/>
                                      <w:marRight w:val="0"/>
                                      <w:marTop w:val="0"/>
                                      <w:marBottom w:val="300"/>
                                      <w:divBdr>
                                        <w:top w:val="none" w:sz="0" w:space="0" w:color="auto"/>
                                        <w:left w:val="none" w:sz="0" w:space="0" w:color="auto"/>
                                        <w:bottom w:val="none" w:sz="0" w:space="0" w:color="auto"/>
                                        <w:right w:val="none" w:sz="0" w:space="0" w:color="auto"/>
                                      </w:divBdr>
                                      <w:divsChild>
                                        <w:div w:id="4958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2449">
      <w:bodyDiv w:val="1"/>
      <w:marLeft w:val="0"/>
      <w:marRight w:val="0"/>
      <w:marTop w:val="0"/>
      <w:marBottom w:val="0"/>
      <w:divBdr>
        <w:top w:val="none" w:sz="0" w:space="0" w:color="auto"/>
        <w:left w:val="none" w:sz="0" w:space="0" w:color="auto"/>
        <w:bottom w:val="none" w:sz="0" w:space="0" w:color="auto"/>
        <w:right w:val="none" w:sz="0" w:space="0" w:color="auto"/>
      </w:divBdr>
    </w:div>
    <w:div w:id="1931546121">
      <w:bodyDiv w:val="1"/>
      <w:marLeft w:val="0"/>
      <w:marRight w:val="0"/>
      <w:marTop w:val="0"/>
      <w:marBottom w:val="0"/>
      <w:divBdr>
        <w:top w:val="none" w:sz="0" w:space="0" w:color="auto"/>
        <w:left w:val="none" w:sz="0" w:space="0" w:color="auto"/>
        <w:bottom w:val="none" w:sz="0" w:space="0" w:color="auto"/>
        <w:right w:val="none" w:sz="0" w:space="0" w:color="auto"/>
      </w:divBdr>
      <w:divsChild>
        <w:div w:id="513150863">
          <w:marLeft w:val="0"/>
          <w:marRight w:val="0"/>
          <w:marTop w:val="0"/>
          <w:marBottom w:val="0"/>
          <w:divBdr>
            <w:top w:val="none" w:sz="0" w:space="0" w:color="auto"/>
            <w:left w:val="none" w:sz="0" w:space="0" w:color="auto"/>
            <w:bottom w:val="none" w:sz="0" w:space="0" w:color="auto"/>
            <w:right w:val="none" w:sz="0" w:space="0" w:color="auto"/>
          </w:divBdr>
          <w:divsChild>
            <w:div w:id="1218711017">
              <w:marLeft w:val="0"/>
              <w:marRight w:val="0"/>
              <w:marTop w:val="0"/>
              <w:marBottom w:val="0"/>
              <w:divBdr>
                <w:top w:val="none" w:sz="0" w:space="0" w:color="auto"/>
                <w:left w:val="none" w:sz="0" w:space="0" w:color="auto"/>
                <w:bottom w:val="none" w:sz="0" w:space="0" w:color="auto"/>
                <w:right w:val="none" w:sz="0" w:space="0" w:color="auto"/>
              </w:divBdr>
              <w:divsChild>
                <w:div w:id="1050879481">
                  <w:marLeft w:val="0"/>
                  <w:marRight w:val="0"/>
                  <w:marTop w:val="0"/>
                  <w:marBottom w:val="0"/>
                  <w:divBdr>
                    <w:top w:val="none" w:sz="0" w:space="0" w:color="auto"/>
                    <w:left w:val="none" w:sz="0" w:space="0" w:color="auto"/>
                    <w:bottom w:val="none" w:sz="0" w:space="0" w:color="auto"/>
                    <w:right w:val="none" w:sz="0" w:space="0" w:color="auto"/>
                  </w:divBdr>
                  <w:divsChild>
                    <w:div w:id="421415719">
                      <w:marLeft w:val="0"/>
                      <w:marRight w:val="-3600"/>
                      <w:marTop w:val="0"/>
                      <w:marBottom w:val="0"/>
                      <w:divBdr>
                        <w:top w:val="none" w:sz="0" w:space="0" w:color="auto"/>
                        <w:left w:val="none" w:sz="0" w:space="0" w:color="auto"/>
                        <w:bottom w:val="none" w:sz="0" w:space="0" w:color="auto"/>
                        <w:right w:val="none" w:sz="0" w:space="0" w:color="auto"/>
                      </w:divBdr>
                      <w:divsChild>
                        <w:div w:id="1166702741">
                          <w:marLeft w:val="-15"/>
                          <w:marRight w:val="3585"/>
                          <w:marTop w:val="0"/>
                          <w:marBottom w:val="0"/>
                          <w:divBdr>
                            <w:top w:val="none" w:sz="0" w:space="0" w:color="auto"/>
                            <w:left w:val="none" w:sz="0" w:space="0" w:color="auto"/>
                            <w:bottom w:val="none" w:sz="0" w:space="0" w:color="auto"/>
                            <w:right w:val="none" w:sz="0" w:space="0" w:color="auto"/>
                          </w:divBdr>
                          <w:divsChild>
                            <w:div w:id="719087218">
                              <w:marLeft w:val="0"/>
                              <w:marRight w:val="0"/>
                              <w:marTop w:val="0"/>
                              <w:marBottom w:val="600"/>
                              <w:divBdr>
                                <w:top w:val="none" w:sz="0" w:space="0" w:color="auto"/>
                                <w:left w:val="none" w:sz="0" w:space="0" w:color="auto"/>
                                <w:bottom w:val="none" w:sz="0" w:space="0" w:color="auto"/>
                                <w:right w:val="none" w:sz="0" w:space="0" w:color="auto"/>
                              </w:divBdr>
                              <w:divsChild>
                                <w:div w:id="1314524395">
                                  <w:marLeft w:val="0"/>
                                  <w:marRight w:val="0"/>
                                  <w:marTop w:val="0"/>
                                  <w:marBottom w:val="300"/>
                                  <w:divBdr>
                                    <w:top w:val="none" w:sz="0" w:space="0" w:color="auto"/>
                                    <w:left w:val="none" w:sz="0" w:space="0" w:color="auto"/>
                                    <w:bottom w:val="none" w:sz="0" w:space="0" w:color="auto"/>
                                    <w:right w:val="none" w:sz="0" w:space="0" w:color="auto"/>
                                  </w:divBdr>
                                  <w:divsChild>
                                    <w:div w:id="1793474149">
                                      <w:marLeft w:val="0"/>
                                      <w:marRight w:val="0"/>
                                      <w:marTop w:val="0"/>
                                      <w:marBottom w:val="300"/>
                                      <w:divBdr>
                                        <w:top w:val="none" w:sz="0" w:space="0" w:color="auto"/>
                                        <w:left w:val="none" w:sz="0" w:space="0" w:color="auto"/>
                                        <w:bottom w:val="none" w:sz="0" w:space="0" w:color="auto"/>
                                        <w:right w:val="none" w:sz="0" w:space="0" w:color="auto"/>
                                      </w:divBdr>
                                      <w:divsChild>
                                        <w:div w:id="17850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692340">
      <w:bodyDiv w:val="1"/>
      <w:marLeft w:val="0"/>
      <w:marRight w:val="0"/>
      <w:marTop w:val="0"/>
      <w:marBottom w:val="0"/>
      <w:divBdr>
        <w:top w:val="none" w:sz="0" w:space="0" w:color="auto"/>
        <w:left w:val="none" w:sz="0" w:space="0" w:color="auto"/>
        <w:bottom w:val="none" w:sz="0" w:space="0" w:color="auto"/>
        <w:right w:val="none" w:sz="0" w:space="0" w:color="auto"/>
      </w:divBdr>
    </w:div>
    <w:div w:id="1931696998">
      <w:bodyDiv w:val="1"/>
      <w:marLeft w:val="0"/>
      <w:marRight w:val="0"/>
      <w:marTop w:val="0"/>
      <w:marBottom w:val="0"/>
      <w:divBdr>
        <w:top w:val="none" w:sz="0" w:space="0" w:color="auto"/>
        <w:left w:val="none" w:sz="0" w:space="0" w:color="auto"/>
        <w:bottom w:val="none" w:sz="0" w:space="0" w:color="auto"/>
        <w:right w:val="none" w:sz="0" w:space="0" w:color="auto"/>
      </w:divBdr>
      <w:divsChild>
        <w:div w:id="815607047">
          <w:marLeft w:val="0"/>
          <w:marRight w:val="0"/>
          <w:marTop w:val="0"/>
          <w:marBottom w:val="0"/>
          <w:divBdr>
            <w:top w:val="none" w:sz="0" w:space="0" w:color="auto"/>
            <w:left w:val="none" w:sz="0" w:space="0" w:color="auto"/>
            <w:bottom w:val="none" w:sz="0" w:space="0" w:color="auto"/>
            <w:right w:val="none" w:sz="0" w:space="0" w:color="auto"/>
          </w:divBdr>
          <w:divsChild>
            <w:div w:id="1053385826">
              <w:marLeft w:val="0"/>
              <w:marRight w:val="0"/>
              <w:marTop w:val="600"/>
              <w:marBottom w:val="600"/>
              <w:divBdr>
                <w:top w:val="none" w:sz="0" w:space="0" w:color="auto"/>
                <w:left w:val="none" w:sz="0" w:space="0" w:color="auto"/>
                <w:bottom w:val="none" w:sz="0" w:space="0" w:color="auto"/>
                <w:right w:val="none" w:sz="0" w:space="0" w:color="auto"/>
              </w:divBdr>
              <w:divsChild>
                <w:div w:id="73823031">
                  <w:marLeft w:val="0"/>
                  <w:marRight w:val="0"/>
                  <w:marTop w:val="600"/>
                  <w:marBottom w:val="0"/>
                  <w:divBdr>
                    <w:top w:val="none" w:sz="0" w:space="0" w:color="auto"/>
                    <w:left w:val="none" w:sz="0" w:space="0" w:color="auto"/>
                    <w:bottom w:val="none" w:sz="0" w:space="0" w:color="auto"/>
                    <w:right w:val="none" w:sz="0" w:space="0" w:color="auto"/>
                  </w:divBdr>
                  <w:divsChild>
                    <w:div w:id="1881623567">
                      <w:marLeft w:val="0"/>
                      <w:marRight w:val="0"/>
                      <w:marTop w:val="0"/>
                      <w:marBottom w:val="0"/>
                      <w:divBdr>
                        <w:top w:val="none" w:sz="0" w:space="0" w:color="auto"/>
                        <w:left w:val="none" w:sz="0" w:space="0" w:color="auto"/>
                        <w:bottom w:val="none" w:sz="0" w:space="0" w:color="auto"/>
                        <w:right w:val="none" w:sz="0" w:space="0" w:color="auto"/>
                      </w:divBdr>
                      <w:divsChild>
                        <w:div w:id="1363628271">
                          <w:marLeft w:val="-450"/>
                          <w:marRight w:val="0"/>
                          <w:marTop w:val="450"/>
                          <w:marBottom w:val="0"/>
                          <w:divBdr>
                            <w:top w:val="none" w:sz="0" w:space="0" w:color="auto"/>
                            <w:left w:val="none" w:sz="0" w:space="0" w:color="auto"/>
                            <w:bottom w:val="none" w:sz="0" w:space="0" w:color="auto"/>
                            <w:right w:val="none" w:sz="0" w:space="0" w:color="auto"/>
                          </w:divBdr>
                          <w:divsChild>
                            <w:div w:id="19718136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6497">
      <w:bodyDiv w:val="1"/>
      <w:marLeft w:val="0"/>
      <w:marRight w:val="0"/>
      <w:marTop w:val="0"/>
      <w:marBottom w:val="0"/>
      <w:divBdr>
        <w:top w:val="none" w:sz="0" w:space="0" w:color="auto"/>
        <w:left w:val="none" w:sz="0" w:space="0" w:color="auto"/>
        <w:bottom w:val="none" w:sz="0" w:space="0" w:color="auto"/>
        <w:right w:val="none" w:sz="0" w:space="0" w:color="auto"/>
      </w:divBdr>
    </w:div>
    <w:div w:id="1932003363">
      <w:bodyDiv w:val="1"/>
      <w:marLeft w:val="0"/>
      <w:marRight w:val="0"/>
      <w:marTop w:val="0"/>
      <w:marBottom w:val="0"/>
      <w:divBdr>
        <w:top w:val="none" w:sz="0" w:space="0" w:color="auto"/>
        <w:left w:val="none" w:sz="0" w:space="0" w:color="auto"/>
        <w:bottom w:val="none" w:sz="0" w:space="0" w:color="auto"/>
        <w:right w:val="none" w:sz="0" w:space="0" w:color="auto"/>
      </w:divBdr>
    </w:div>
    <w:div w:id="1932005044">
      <w:bodyDiv w:val="1"/>
      <w:marLeft w:val="0"/>
      <w:marRight w:val="0"/>
      <w:marTop w:val="0"/>
      <w:marBottom w:val="0"/>
      <w:divBdr>
        <w:top w:val="none" w:sz="0" w:space="0" w:color="auto"/>
        <w:left w:val="none" w:sz="0" w:space="0" w:color="auto"/>
        <w:bottom w:val="none" w:sz="0" w:space="0" w:color="auto"/>
        <w:right w:val="none" w:sz="0" w:space="0" w:color="auto"/>
      </w:divBdr>
    </w:div>
    <w:div w:id="1932201310">
      <w:bodyDiv w:val="1"/>
      <w:marLeft w:val="0"/>
      <w:marRight w:val="0"/>
      <w:marTop w:val="0"/>
      <w:marBottom w:val="0"/>
      <w:divBdr>
        <w:top w:val="none" w:sz="0" w:space="0" w:color="auto"/>
        <w:left w:val="none" w:sz="0" w:space="0" w:color="auto"/>
        <w:bottom w:val="none" w:sz="0" w:space="0" w:color="auto"/>
        <w:right w:val="none" w:sz="0" w:space="0" w:color="auto"/>
      </w:divBdr>
    </w:div>
    <w:div w:id="1932272224">
      <w:bodyDiv w:val="1"/>
      <w:marLeft w:val="0"/>
      <w:marRight w:val="0"/>
      <w:marTop w:val="0"/>
      <w:marBottom w:val="0"/>
      <w:divBdr>
        <w:top w:val="none" w:sz="0" w:space="0" w:color="auto"/>
        <w:left w:val="none" w:sz="0" w:space="0" w:color="auto"/>
        <w:bottom w:val="none" w:sz="0" w:space="0" w:color="auto"/>
        <w:right w:val="none" w:sz="0" w:space="0" w:color="auto"/>
      </w:divBdr>
      <w:divsChild>
        <w:div w:id="1257520919">
          <w:marLeft w:val="0"/>
          <w:marRight w:val="0"/>
          <w:marTop w:val="0"/>
          <w:marBottom w:val="0"/>
          <w:divBdr>
            <w:top w:val="none" w:sz="0" w:space="0" w:color="auto"/>
            <w:left w:val="none" w:sz="0" w:space="0" w:color="auto"/>
            <w:bottom w:val="none" w:sz="0" w:space="0" w:color="auto"/>
            <w:right w:val="none" w:sz="0" w:space="0" w:color="auto"/>
          </w:divBdr>
          <w:divsChild>
            <w:div w:id="488406814">
              <w:marLeft w:val="0"/>
              <w:marRight w:val="0"/>
              <w:marTop w:val="0"/>
              <w:marBottom w:val="0"/>
              <w:divBdr>
                <w:top w:val="none" w:sz="0" w:space="0" w:color="auto"/>
                <w:left w:val="none" w:sz="0" w:space="0" w:color="auto"/>
                <w:bottom w:val="none" w:sz="0" w:space="0" w:color="auto"/>
                <w:right w:val="none" w:sz="0" w:space="0" w:color="auto"/>
              </w:divBdr>
              <w:divsChild>
                <w:div w:id="1237277820">
                  <w:marLeft w:val="0"/>
                  <w:marRight w:val="0"/>
                  <w:marTop w:val="0"/>
                  <w:marBottom w:val="0"/>
                  <w:divBdr>
                    <w:top w:val="none" w:sz="0" w:space="0" w:color="auto"/>
                    <w:left w:val="none" w:sz="0" w:space="0" w:color="auto"/>
                    <w:bottom w:val="none" w:sz="0" w:space="0" w:color="auto"/>
                    <w:right w:val="none" w:sz="0" w:space="0" w:color="auto"/>
                  </w:divBdr>
                  <w:divsChild>
                    <w:div w:id="887841931">
                      <w:marLeft w:val="0"/>
                      <w:marRight w:val="-3600"/>
                      <w:marTop w:val="0"/>
                      <w:marBottom w:val="0"/>
                      <w:divBdr>
                        <w:top w:val="none" w:sz="0" w:space="0" w:color="auto"/>
                        <w:left w:val="none" w:sz="0" w:space="0" w:color="auto"/>
                        <w:bottom w:val="none" w:sz="0" w:space="0" w:color="auto"/>
                        <w:right w:val="none" w:sz="0" w:space="0" w:color="auto"/>
                      </w:divBdr>
                      <w:divsChild>
                        <w:div w:id="641273061">
                          <w:marLeft w:val="-15"/>
                          <w:marRight w:val="3585"/>
                          <w:marTop w:val="0"/>
                          <w:marBottom w:val="0"/>
                          <w:divBdr>
                            <w:top w:val="none" w:sz="0" w:space="0" w:color="auto"/>
                            <w:left w:val="none" w:sz="0" w:space="0" w:color="auto"/>
                            <w:bottom w:val="none" w:sz="0" w:space="0" w:color="auto"/>
                            <w:right w:val="none" w:sz="0" w:space="0" w:color="auto"/>
                          </w:divBdr>
                          <w:divsChild>
                            <w:div w:id="325405776">
                              <w:marLeft w:val="0"/>
                              <w:marRight w:val="0"/>
                              <w:marTop w:val="0"/>
                              <w:marBottom w:val="600"/>
                              <w:divBdr>
                                <w:top w:val="none" w:sz="0" w:space="0" w:color="auto"/>
                                <w:left w:val="none" w:sz="0" w:space="0" w:color="auto"/>
                                <w:bottom w:val="none" w:sz="0" w:space="0" w:color="auto"/>
                                <w:right w:val="none" w:sz="0" w:space="0" w:color="auto"/>
                              </w:divBdr>
                              <w:divsChild>
                                <w:div w:id="263727841">
                                  <w:marLeft w:val="0"/>
                                  <w:marRight w:val="0"/>
                                  <w:marTop w:val="0"/>
                                  <w:marBottom w:val="300"/>
                                  <w:divBdr>
                                    <w:top w:val="none" w:sz="0" w:space="0" w:color="auto"/>
                                    <w:left w:val="none" w:sz="0" w:space="0" w:color="auto"/>
                                    <w:bottom w:val="none" w:sz="0" w:space="0" w:color="auto"/>
                                    <w:right w:val="none" w:sz="0" w:space="0" w:color="auto"/>
                                  </w:divBdr>
                                  <w:divsChild>
                                    <w:div w:id="360716070">
                                      <w:marLeft w:val="0"/>
                                      <w:marRight w:val="0"/>
                                      <w:marTop w:val="0"/>
                                      <w:marBottom w:val="300"/>
                                      <w:divBdr>
                                        <w:top w:val="none" w:sz="0" w:space="0" w:color="auto"/>
                                        <w:left w:val="none" w:sz="0" w:space="0" w:color="auto"/>
                                        <w:bottom w:val="none" w:sz="0" w:space="0" w:color="auto"/>
                                        <w:right w:val="none" w:sz="0" w:space="0" w:color="auto"/>
                                      </w:divBdr>
                                      <w:divsChild>
                                        <w:div w:id="1631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9140">
      <w:bodyDiv w:val="1"/>
      <w:marLeft w:val="0"/>
      <w:marRight w:val="0"/>
      <w:marTop w:val="0"/>
      <w:marBottom w:val="0"/>
      <w:divBdr>
        <w:top w:val="none" w:sz="0" w:space="0" w:color="auto"/>
        <w:left w:val="none" w:sz="0" w:space="0" w:color="auto"/>
        <w:bottom w:val="none" w:sz="0" w:space="0" w:color="auto"/>
        <w:right w:val="none" w:sz="0" w:space="0" w:color="auto"/>
      </w:divBdr>
    </w:div>
    <w:div w:id="1932545763">
      <w:bodyDiv w:val="1"/>
      <w:marLeft w:val="0"/>
      <w:marRight w:val="0"/>
      <w:marTop w:val="0"/>
      <w:marBottom w:val="0"/>
      <w:divBdr>
        <w:top w:val="none" w:sz="0" w:space="0" w:color="auto"/>
        <w:left w:val="none" w:sz="0" w:space="0" w:color="auto"/>
        <w:bottom w:val="none" w:sz="0" w:space="0" w:color="auto"/>
        <w:right w:val="none" w:sz="0" w:space="0" w:color="auto"/>
      </w:divBdr>
    </w:div>
    <w:div w:id="1932884681">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2">
          <w:marLeft w:val="0"/>
          <w:marRight w:val="0"/>
          <w:marTop w:val="0"/>
          <w:marBottom w:val="0"/>
          <w:divBdr>
            <w:top w:val="none" w:sz="0" w:space="0" w:color="auto"/>
            <w:left w:val="none" w:sz="0" w:space="0" w:color="auto"/>
            <w:bottom w:val="none" w:sz="0" w:space="0" w:color="auto"/>
            <w:right w:val="none" w:sz="0" w:space="0" w:color="auto"/>
          </w:divBdr>
          <w:divsChild>
            <w:div w:id="1928033120">
              <w:marLeft w:val="0"/>
              <w:marRight w:val="0"/>
              <w:marTop w:val="600"/>
              <w:marBottom w:val="600"/>
              <w:divBdr>
                <w:top w:val="none" w:sz="0" w:space="0" w:color="auto"/>
                <w:left w:val="none" w:sz="0" w:space="0" w:color="auto"/>
                <w:bottom w:val="none" w:sz="0" w:space="0" w:color="auto"/>
                <w:right w:val="none" w:sz="0" w:space="0" w:color="auto"/>
              </w:divBdr>
              <w:divsChild>
                <w:div w:id="581909538">
                  <w:marLeft w:val="0"/>
                  <w:marRight w:val="0"/>
                  <w:marTop w:val="600"/>
                  <w:marBottom w:val="0"/>
                  <w:divBdr>
                    <w:top w:val="none" w:sz="0" w:space="0" w:color="auto"/>
                    <w:left w:val="none" w:sz="0" w:space="0" w:color="auto"/>
                    <w:bottom w:val="none" w:sz="0" w:space="0" w:color="auto"/>
                    <w:right w:val="none" w:sz="0" w:space="0" w:color="auto"/>
                  </w:divBdr>
                  <w:divsChild>
                    <w:div w:id="1341279161">
                      <w:marLeft w:val="0"/>
                      <w:marRight w:val="0"/>
                      <w:marTop w:val="0"/>
                      <w:marBottom w:val="0"/>
                      <w:divBdr>
                        <w:top w:val="none" w:sz="0" w:space="0" w:color="auto"/>
                        <w:left w:val="none" w:sz="0" w:space="0" w:color="auto"/>
                        <w:bottom w:val="none" w:sz="0" w:space="0" w:color="auto"/>
                        <w:right w:val="none" w:sz="0" w:space="0" w:color="auto"/>
                      </w:divBdr>
                      <w:divsChild>
                        <w:div w:id="1963683803">
                          <w:marLeft w:val="-450"/>
                          <w:marRight w:val="0"/>
                          <w:marTop w:val="450"/>
                          <w:marBottom w:val="0"/>
                          <w:divBdr>
                            <w:top w:val="none" w:sz="0" w:space="0" w:color="auto"/>
                            <w:left w:val="none" w:sz="0" w:space="0" w:color="auto"/>
                            <w:bottom w:val="none" w:sz="0" w:space="0" w:color="auto"/>
                            <w:right w:val="none" w:sz="0" w:space="0" w:color="auto"/>
                          </w:divBdr>
                          <w:divsChild>
                            <w:div w:id="123234519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2674">
      <w:bodyDiv w:val="1"/>
      <w:marLeft w:val="0"/>
      <w:marRight w:val="0"/>
      <w:marTop w:val="0"/>
      <w:marBottom w:val="0"/>
      <w:divBdr>
        <w:top w:val="none" w:sz="0" w:space="0" w:color="auto"/>
        <w:left w:val="none" w:sz="0" w:space="0" w:color="auto"/>
        <w:bottom w:val="none" w:sz="0" w:space="0" w:color="auto"/>
        <w:right w:val="none" w:sz="0" w:space="0" w:color="auto"/>
      </w:divBdr>
    </w:div>
    <w:div w:id="1933008555">
      <w:bodyDiv w:val="1"/>
      <w:marLeft w:val="0"/>
      <w:marRight w:val="0"/>
      <w:marTop w:val="0"/>
      <w:marBottom w:val="0"/>
      <w:divBdr>
        <w:top w:val="none" w:sz="0" w:space="0" w:color="auto"/>
        <w:left w:val="none" w:sz="0" w:space="0" w:color="auto"/>
        <w:bottom w:val="none" w:sz="0" w:space="0" w:color="auto"/>
        <w:right w:val="none" w:sz="0" w:space="0" w:color="auto"/>
      </w:divBdr>
    </w:div>
    <w:div w:id="1933051732">
      <w:bodyDiv w:val="1"/>
      <w:marLeft w:val="0"/>
      <w:marRight w:val="0"/>
      <w:marTop w:val="0"/>
      <w:marBottom w:val="0"/>
      <w:divBdr>
        <w:top w:val="none" w:sz="0" w:space="0" w:color="auto"/>
        <w:left w:val="none" w:sz="0" w:space="0" w:color="auto"/>
        <w:bottom w:val="none" w:sz="0" w:space="0" w:color="auto"/>
        <w:right w:val="none" w:sz="0" w:space="0" w:color="auto"/>
      </w:divBdr>
    </w:div>
    <w:div w:id="1933665449">
      <w:bodyDiv w:val="1"/>
      <w:marLeft w:val="0"/>
      <w:marRight w:val="0"/>
      <w:marTop w:val="0"/>
      <w:marBottom w:val="0"/>
      <w:divBdr>
        <w:top w:val="none" w:sz="0" w:space="0" w:color="auto"/>
        <w:left w:val="none" w:sz="0" w:space="0" w:color="auto"/>
        <w:bottom w:val="none" w:sz="0" w:space="0" w:color="auto"/>
        <w:right w:val="none" w:sz="0" w:space="0" w:color="auto"/>
      </w:divBdr>
    </w:div>
    <w:div w:id="1933774942">
      <w:bodyDiv w:val="1"/>
      <w:marLeft w:val="0"/>
      <w:marRight w:val="0"/>
      <w:marTop w:val="0"/>
      <w:marBottom w:val="0"/>
      <w:divBdr>
        <w:top w:val="none" w:sz="0" w:space="0" w:color="auto"/>
        <w:left w:val="none" w:sz="0" w:space="0" w:color="auto"/>
        <w:bottom w:val="none" w:sz="0" w:space="0" w:color="auto"/>
        <w:right w:val="none" w:sz="0" w:space="0" w:color="auto"/>
      </w:divBdr>
      <w:divsChild>
        <w:div w:id="1333945751">
          <w:marLeft w:val="0"/>
          <w:marRight w:val="0"/>
          <w:marTop w:val="0"/>
          <w:marBottom w:val="0"/>
          <w:divBdr>
            <w:top w:val="none" w:sz="0" w:space="0" w:color="auto"/>
            <w:left w:val="none" w:sz="0" w:space="0" w:color="auto"/>
            <w:bottom w:val="none" w:sz="0" w:space="0" w:color="auto"/>
            <w:right w:val="none" w:sz="0" w:space="0" w:color="auto"/>
          </w:divBdr>
          <w:divsChild>
            <w:div w:id="992296199">
              <w:marLeft w:val="0"/>
              <w:marRight w:val="0"/>
              <w:marTop w:val="0"/>
              <w:marBottom w:val="0"/>
              <w:divBdr>
                <w:top w:val="none" w:sz="0" w:space="0" w:color="auto"/>
                <w:left w:val="none" w:sz="0" w:space="0" w:color="auto"/>
                <w:bottom w:val="single" w:sz="6" w:space="0" w:color="0040A6"/>
                <w:right w:val="none" w:sz="0" w:space="0" w:color="auto"/>
              </w:divBdr>
              <w:divsChild>
                <w:div w:id="120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4514">
      <w:bodyDiv w:val="1"/>
      <w:marLeft w:val="0"/>
      <w:marRight w:val="0"/>
      <w:marTop w:val="0"/>
      <w:marBottom w:val="0"/>
      <w:divBdr>
        <w:top w:val="none" w:sz="0" w:space="0" w:color="auto"/>
        <w:left w:val="none" w:sz="0" w:space="0" w:color="auto"/>
        <w:bottom w:val="none" w:sz="0" w:space="0" w:color="auto"/>
        <w:right w:val="none" w:sz="0" w:space="0" w:color="auto"/>
      </w:divBdr>
    </w:div>
    <w:div w:id="1933969831">
      <w:bodyDiv w:val="1"/>
      <w:marLeft w:val="0"/>
      <w:marRight w:val="0"/>
      <w:marTop w:val="0"/>
      <w:marBottom w:val="0"/>
      <w:divBdr>
        <w:top w:val="none" w:sz="0" w:space="0" w:color="auto"/>
        <w:left w:val="none" w:sz="0" w:space="0" w:color="auto"/>
        <w:bottom w:val="none" w:sz="0" w:space="0" w:color="auto"/>
        <w:right w:val="none" w:sz="0" w:space="0" w:color="auto"/>
      </w:divBdr>
    </w:div>
    <w:div w:id="1934193981">
      <w:bodyDiv w:val="1"/>
      <w:marLeft w:val="0"/>
      <w:marRight w:val="0"/>
      <w:marTop w:val="0"/>
      <w:marBottom w:val="0"/>
      <w:divBdr>
        <w:top w:val="none" w:sz="0" w:space="0" w:color="auto"/>
        <w:left w:val="none" w:sz="0" w:space="0" w:color="auto"/>
        <w:bottom w:val="none" w:sz="0" w:space="0" w:color="auto"/>
        <w:right w:val="none" w:sz="0" w:space="0" w:color="auto"/>
      </w:divBdr>
    </w:div>
    <w:div w:id="1934389658">
      <w:bodyDiv w:val="1"/>
      <w:marLeft w:val="0"/>
      <w:marRight w:val="0"/>
      <w:marTop w:val="0"/>
      <w:marBottom w:val="0"/>
      <w:divBdr>
        <w:top w:val="none" w:sz="0" w:space="0" w:color="auto"/>
        <w:left w:val="none" w:sz="0" w:space="0" w:color="auto"/>
        <w:bottom w:val="none" w:sz="0" w:space="0" w:color="auto"/>
        <w:right w:val="none" w:sz="0" w:space="0" w:color="auto"/>
      </w:divBdr>
    </w:div>
    <w:div w:id="1934432335">
      <w:bodyDiv w:val="1"/>
      <w:marLeft w:val="0"/>
      <w:marRight w:val="0"/>
      <w:marTop w:val="0"/>
      <w:marBottom w:val="0"/>
      <w:divBdr>
        <w:top w:val="none" w:sz="0" w:space="0" w:color="auto"/>
        <w:left w:val="none" w:sz="0" w:space="0" w:color="auto"/>
        <w:bottom w:val="none" w:sz="0" w:space="0" w:color="auto"/>
        <w:right w:val="none" w:sz="0" w:space="0" w:color="auto"/>
      </w:divBdr>
      <w:divsChild>
        <w:div w:id="891422426">
          <w:marLeft w:val="0"/>
          <w:marRight w:val="0"/>
          <w:marTop w:val="0"/>
          <w:marBottom w:val="0"/>
          <w:divBdr>
            <w:top w:val="none" w:sz="0" w:space="0" w:color="auto"/>
            <w:left w:val="none" w:sz="0" w:space="0" w:color="auto"/>
            <w:bottom w:val="none" w:sz="0" w:space="0" w:color="auto"/>
            <w:right w:val="none" w:sz="0" w:space="0" w:color="auto"/>
          </w:divBdr>
          <w:divsChild>
            <w:div w:id="995111053">
              <w:marLeft w:val="0"/>
              <w:marRight w:val="0"/>
              <w:marTop w:val="0"/>
              <w:marBottom w:val="0"/>
              <w:divBdr>
                <w:top w:val="none" w:sz="0" w:space="0" w:color="auto"/>
                <w:left w:val="none" w:sz="0" w:space="0" w:color="auto"/>
                <w:bottom w:val="none" w:sz="0" w:space="0" w:color="auto"/>
                <w:right w:val="none" w:sz="0" w:space="0" w:color="auto"/>
              </w:divBdr>
              <w:divsChild>
                <w:div w:id="1321426295">
                  <w:marLeft w:val="0"/>
                  <w:marRight w:val="0"/>
                  <w:marTop w:val="0"/>
                  <w:marBottom w:val="0"/>
                  <w:divBdr>
                    <w:top w:val="none" w:sz="0" w:space="0" w:color="auto"/>
                    <w:left w:val="none" w:sz="0" w:space="0" w:color="auto"/>
                    <w:bottom w:val="none" w:sz="0" w:space="0" w:color="auto"/>
                    <w:right w:val="none" w:sz="0" w:space="0" w:color="auto"/>
                  </w:divBdr>
                  <w:divsChild>
                    <w:div w:id="1879662734">
                      <w:marLeft w:val="0"/>
                      <w:marRight w:val="-3600"/>
                      <w:marTop w:val="0"/>
                      <w:marBottom w:val="0"/>
                      <w:divBdr>
                        <w:top w:val="none" w:sz="0" w:space="0" w:color="auto"/>
                        <w:left w:val="none" w:sz="0" w:space="0" w:color="auto"/>
                        <w:bottom w:val="none" w:sz="0" w:space="0" w:color="auto"/>
                        <w:right w:val="none" w:sz="0" w:space="0" w:color="auto"/>
                      </w:divBdr>
                      <w:divsChild>
                        <w:div w:id="1939827395">
                          <w:marLeft w:val="-15"/>
                          <w:marRight w:val="3585"/>
                          <w:marTop w:val="0"/>
                          <w:marBottom w:val="0"/>
                          <w:divBdr>
                            <w:top w:val="none" w:sz="0" w:space="0" w:color="auto"/>
                            <w:left w:val="none" w:sz="0" w:space="0" w:color="auto"/>
                            <w:bottom w:val="none" w:sz="0" w:space="0" w:color="auto"/>
                            <w:right w:val="none" w:sz="0" w:space="0" w:color="auto"/>
                          </w:divBdr>
                          <w:divsChild>
                            <w:div w:id="1602059516">
                              <w:marLeft w:val="0"/>
                              <w:marRight w:val="0"/>
                              <w:marTop w:val="0"/>
                              <w:marBottom w:val="600"/>
                              <w:divBdr>
                                <w:top w:val="none" w:sz="0" w:space="0" w:color="auto"/>
                                <w:left w:val="none" w:sz="0" w:space="0" w:color="auto"/>
                                <w:bottom w:val="none" w:sz="0" w:space="0" w:color="auto"/>
                                <w:right w:val="none" w:sz="0" w:space="0" w:color="auto"/>
                              </w:divBdr>
                              <w:divsChild>
                                <w:div w:id="1937663916">
                                  <w:marLeft w:val="0"/>
                                  <w:marRight w:val="0"/>
                                  <w:marTop w:val="0"/>
                                  <w:marBottom w:val="300"/>
                                  <w:divBdr>
                                    <w:top w:val="none" w:sz="0" w:space="0" w:color="auto"/>
                                    <w:left w:val="none" w:sz="0" w:space="0" w:color="auto"/>
                                    <w:bottom w:val="none" w:sz="0" w:space="0" w:color="auto"/>
                                    <w:right w:val="none" w:sz="0" w:space="0" w:color="auto"/>
                                  </w:divBdr>
                                  <w:divsChild>
                                    <w:div w:id="1086734280">
                                      <w:marLeft w:val="0"/>
                                      <w:marRight w:val="0"/>
                                      <w:marTop w:val="0"/>
                                      <w:marBottom w:val="300"/>
                                      <w:divBdr>
                                        <w:top w:val="none" w:sz="0" w:space="0" w:color="auto"/>
                                        <w:left w:val="none" w:sz="0" w:space="0" w:color="auto"/>
                                        <w:bottom w:val="none" w:sz="0" w:space="0" w:color="auto"/>
                                        <w:right w:val="none" w:sz="0" w:space="0" w:color="auto"/>
                                      </w:divBdr>
                                      <w:divsChild>
                                        <w:div w:id="18432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582813">
      <w:bodyDiv w:val="1"/>
      <w:marLeft w:val="0"/>
      <w:marRight w:val="0"/>
      <w:marTop w:val="0"/>
      <w:marBottom w:val="0"/>
      <w:divBdr>
        <w:top w:val="none" w:sz="0" w:space="0" w:color="auto"/>
        <w:left w:val="none" w:sz="0" w:space="0" w:color="auto"/>
        <w:bottom w:val="none" w:sz="0" w:space="0" w:color="auto"/>
        <w:right w:val="none" w:sz="0" w:space="0" w:color="auto"/>
      </w:divBdr>
      <w:divsChild>
        <w:div w:id="962080824">
          <w:marLeft w:val="0"/>
          <w:marRight w:val="0"/>
          <w:marTop w:val="0"/>
          <w:marBottom w:val="0"/>
          <w:divBdr>
            <w:top w:val="none" w:sz="0" w:space="0" w:color="auto"/>
            <w:left w:val="none" w:sz="0" w:space="0" w:color="auto"/>
            <w:bottom w:val="none" w:sz="0" w:space="0" w:color="auto"/>
            <w:right w:val="none" w:sz="0" w:space="0" w:color="auto"/>
          </w:divBdr>
          <w:divsChild>
            <w:div w:id="1580628011">
              <w:marLeft w:val="0"/>
              <w:marRight w:val="0"/>
              <w:marTop w:val="0"/>
              <w:marBottom w:val="0"/>
              <w:divBdr>
                <w:top w:val="none" w:sz="0" w:space="0" w:color="auto"/>
                <w:left w:val="none" w:sz="0" w:space="0" w:color="auto"/>
                <w:bottom w:val="none" w:sz="0" w:space="0" w:color="auto"/>
                <w:right w:val="none" w:sz="0" w:space="0" w:color="auto"/>
              </w:divBdr>
              <w:divsChild>
                <w:div w:id="250283938">
                  <w:marLeft w:val="0"/>
                  <w:marRight w:val="0"/>
                  <w:marTop w:val="0"/>
                  <w:marBottom w:val="0"/>
                  <w:divBdr>
                    <w:top w:val="none" w:sz="0" w:space="0" w:color="auto"/>
                    <w:left w:val="none" w:sz="0" w:space="0" w:color="auto"/>
                    <w:bottom w:val="none" w:sz="0" w:space="0" w:color="auto"/>
                    <w:right w:val="none" w:sz="0" w:space="0" w:color="auto"/>
                  </w:divBdr>
                  <w:divsChild>
                    <w:div w:id="678434384">
                      <w:marLeft w:val="0"/>
                      <w:marRight w:val="-3600"/>
                      <w:marTop w:val="0"/>
                      <w:marBottom w:val="0"/>
                      <w:divBdr>
                        <w:top w:val="none" w:sz="0" w:space="0" w:color="auto"/>
                        <w:left w:val="none" w:sz="0" w:space="0" w:color="auto"/>
                        <w:bottom w:val="none" w:sz="0" w:space="0" w:color="auto"/>
                        <w:right w:val="none" w:sz="0" w:space="0" w:color="auto"/>
                      </w:divBdr>
                      <w:divsChild>
                        <w:div w:id="413551939">
                          <w:marLeft w:val="-15"/>
                          <w:marRight w:val="3585"/>
                          <w:marTop w:val="0"/>
                          <w:marBottom w:val="0"/>
                          <w:divBdr>
                            <w:top w:val="none" w:sz="0" w:space="0" w:color="auto"/>
                            <w:left w:val="none" w:sz="0" w:space="0" w:color="auto"/>
                            <w:bottom w:val="none" w:sz="0" w:space="0" w:color="auto"/>
                            <w:right w:val="none" w:sz="0" w:space="0" w:color="auto"/>
                          </w:divBdr>
                          <w:divsChild>
                            <w:div w:id="467354886">
                              <w:marLeft w:val="0"/>
                              <w:marRight w:val="0"/>
                              <w:marTop w:val="0"/>
                              <w:marBottom w:val="600"/>
                              <w:divBdr>
                                <w:top w:val="none" w:sz="0" w:space="0" w:color="auto"/>
                                <w:left w:val="none" w:sz="0" w:space="0" w:color="auto"/>
                                <w:bottom w:val="none" w:sz="0" w:space="0" w:color="auto"/>
                                <w:right w:val="none" w:sz="0" w:space="0" w:color="auto"/>
                              </w:divBdr>
                              <w:divsChild>
                                <w:div w:id="1734423049">
                                  <w:marLeft w:val="0"/>
                                  <w:marRight w:val="0"/>
                                  <w:marTop w:val="0"/>
                                  <w:marBottom w:val="300"/>
                                  <w:divBdr>
                                    <w:top w:val="none" w:sz="0" w:space="0" w:color="auto"/>
                                    <w:left w:val="none" w:sz="0" w:space="0" w:color="auto"/>
                                    <w:bottom w:val="none" w:sz="0" w:space="0" w:color="auto"/>
                                    <w:right w:val="none" w:sz="0" w:space="0" w:color="auto"/>
                                  </w:divBdr>
                                  <w:divsChild>
                                    <w:div w:id="423036374">
                                      <w:marLeft w:val="0"/>
                                      <w:marRight w:val="0"/>
                                      <w:marTop w:val="0"/>
                                      <w:marBottom w:val="300"/>
                                      <w:divBdr>
                                        <w:top w:val="none" w:sz="0" w:space="0" w:color="auto"/>
                                        <w:left w:val="none" w:sz="0" w:space="0" w:color="auto"/>
                                        <w:bottom w:val="none" w:sz="0" w:space="0" w:color="auto"/>
                                        <w:right w:val="none" w:sz="0" w:space="0" w:color="auto"/>
                                      </w:divBdr>
                                      <w:divsChild>
                                        <w:div w:id="860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627379">
      <w:bodyDiv w:val="1"/>
      <w:marLeft w:val="0"/>
      <w:marRight w:val="0"/>
      <w:marTop w:val="0"/>
      <w:marBottom w:val="0"/>
      <w:divBdr>
        <w:top w:val="none" w:sz="0" w:space="0" w:color="auto"/>
        <w:left w:val="none" w:sz="0" w:space="0" w:color="auto"/>
        <w:bottom w:val="none" w:sz="0" w:space="0" w:color="auto"/>
        <w:right w:val="none" w:sz="0" w:space="0" w:color="auto"/>
      </w:divBdr>
    </w:div>
    <w:div w:id="1935088586">
      <w:bodyDiv w:val="1"/>
      <w:marLeft w:val="0"/>
      <w:marRight w:val="0"/>
      <w:marTop w:val="0"/>
      <w:marBottom w:val="0"/>
      <w:divBdr>
        <w:top w:val="none" w:sz="0" w:space="0" w:color="auto"/>
        <w:left w:val="none" w:sz="0" w:space="0" w:color="auto"/>
        <w:bottom w:val="none" w:sz="0" w:space="0" w:color="auto"/>
        <w:right w:val="none" w:sz="0" w:space="0" w:color="auto"/>
      </w:divBdr>
      <w:divsChild>
        <w:div w:id="380175777">
          <w:marLeft w:val="0"/>
          <w:marRight w:val="0"/>
          <w:marTop w:val="0"/>
          <w:marBottom w:val="0"/>
          <w:divBdr>
            <w:top w:val="none" w:sz="0" w:space="0" w:color="auto"/>
            <w:left w:val="none" w:sz="0" w:space="0" w:color="auto"/>
            <w:bottom w:val="none" w:sz="0" w:space="0" w:color="auto"/>
            <w:right w:val="none" w:sz="0" w:space="0" w:color="auto"/>
          </w:divBdr>
        </w:div>
      </w:divsChild>
    </w:div>
    <w:div w:id="1935239488">
      <w:bodyDiv w:val="1"/>
      <w:marLeft w:val="0"/>
      <w:marRight w:val="0"/>
      <w:marTop w:val="0"/>
      <w:marBottom w:val="0"/>
      <w:divBdr>
        <w:top w:val="none" w:sz="0" w:space="0" w:color="auto"/>
        <w:left w:val="none" w:sz="0" w:space="0" w:color="auto"/>
        <w:bottom w:val="none" w:sz="0" w:space="0" w:color="auto"/>
        <w:right w:val="none" w:sz="0" w:space="0" w:color="auto"/>
      </w:divBdr>
    </w:div>
    <w:div w:id="1935700056">
      <w:bodyDiv w:val="1"/>
      <w:marLeft w:val="0"/>
      <w:marRight w:val="0"/>
      <w:marTop w:val="0"/>
      <w:marBottom w:val="0"/>
      <w:divBdr>
        <w:top w:val="none" w:sz="0" w:space="0" w:color="auto"/>
        <w:left w:val="none" w:sz="0" w:space="0" w:color="auto"/>
        <w:bottom w:val="none" w:sz="0" w:space="0" w:color="auto"/>
        <w:right w:val="none" w:sz="0" w:space="0" w:color="auto"/>
      </w:divBdr>
    </w:div>
    <w:div w:id="1936011795">
      <w:bodyDiv w:val="1"/>
      <w:marLeft w:val="0"/>
      <w:marRight w:val="0"/>
      <w:marTop w:val="0"/>
      <w:marBottom w:val="0"/>
      <w:divBdr>
        <w:top w:val="none" w:sz="0" w:space="0" w:color="auto"/>
        <w:left w:val="none" w:sz="0" w:space="0" w:color="auto"/>
        <w:bottom w:val="none" w:sz="0" w:space="0" w:color="auto"/>
        <w:right w:val="none" w:sz="0" w:space="0" w:color="auto"/>
      </w:divBdr>
      <w:divsChild>
        <w:div w:id="718826573">
          <w:marLeft w:val="0"/>
          <w:marRight w:val="0"/>
          <w:marTop w:val="0"/>
          <w:marBottom w:val="0"/>
          <w:divBdr>
            <w:top w:val="none" w:sz="0" w:space="0" w:color="auto"/>
            <w:left w:val="none" w:sz="0" w:space="0" w:color="auto"/>
            <w:bottom w:val="none" w:sz="0" w:space="0" w:color="auto"/>
            <w:right w:val="none" w:sz="0" w:space="0" w:color="auto"/>
          </w:divBdr>
          <w:divsChild>
            <w:div w:id="528687217">
              <w:marLeft w:val="0"/>
              <w:marRight w:val="0"/>
              <w:marTop w:val="0"/>
              <w:marBottom w:val="0"/>
              <w:divBdr>
                <w:top w:val="none" w:sz="0" w:space="0" w:color="auto"/>
                <w:left w:val="none" w:sz="0" w:space="0" w:color="auto"/>
                <w:bottom w:val="none" w:sz="0" w:space="0" w:color="auto"/>
                <w:right w:val="none" w:sz="0" w:space="0" w:color="auto"/>
              </w:divBdr>
              <w:divsChild>
                <w:div w:id="1870138486">
                  <w:marLeft w:val="0"/>
                  <w:marRight w:val="0"/>
                  <w:marTop w:val="0"/>
                  <w:marBottom w:val="0"/>
                  <w:divBdr>
                    <w:top w:val="none" w:sz="0" w:space="0" w:color="auto"/>
                    <w:left w:val="none" w:sz="0" w:space="0" w:color="auto"/>
                    <w:bottom w:val="none" w:sz="0" w:space="0" w:color="auto"/>
                    <w:right w:val="none" w:sz="0" w:space="0" w:color="auto"/>
                  </w:divBdr>
                  <w:divsChild>
                    <w:div w:id="589780193">
                      <w:marLeft w:val="0"/>
                      <w:marRight w:val="-3600"/>
                      <w:marTop w:val="0"/>
                      <w:marBottom w:val="0"/>
                      <w:divBdr>
                        <w:top w:val="none" w:sz="0" w:space="0" w:color="auto"/>
                        <w:left w:val="none" w:sz="0" w:space="0" w:color="auto"/>
                        <w:bottom w:val="none" w:sz="0" w:space="0" w:color="auto"/>
                        <w:right w:val="none" w:sz="0" w:space="0" w:color="auto"/>
                      </w:divBdr>
                      <w:divsChild>
                        <w:div w:id="723599615">
                          <w:marLeft w:val="-15"/>
                          <w:marRight w:val="3585"/>
                          <w:marTop w:val="0"/>
                          <w:marBottom w:val="0"/>
                          <w:divBdr>
                            <w:top w:val="none" w:sz="0" w:space="0" w:color="auto"/>
                            <w:left w:val="none" w:sz="0" w:space="0" w:color="auto"/>
                            <w:bottom w:val="none" w:sz="0" w:space="0" w:color="auto"/>
                            <w:right w:val="none" w:sz="0" w:space="0" w:color="auto"/>
                          </w:divBdr>
                          <w:divsChild>
                            <w:div w:id="1681160205">
                              <w:marLeft w:val="0"/>
                              <w:marRight w:val="0"/>
                              <w:marTop w:val="0"/>
                              <w:marBottom w:val="600"/>
                              <w:divBdr>
                                <w:top w:val="none" w:sz="0" w:space="0" w:color="auto"/>
                                <w:left w:val="none" w:sz="0" w:space="0" w:color="auto"/>
                                <w:bottom w:val="none" w:sz="0" w:space="0" w:color="auto"/>
                                <w:right w:val="none" w:sz="0" w:space="0" w:color="auto"/>
                              </w:divBdr>
                              <w:divsChild>
                                <w:div w:id="1659652954">
                                  <w:marLeft w:val="0"/>
                                  <w:marRight w:val="0"/>
                                  <w:marTop w:val="0"/>
                                  <w:marBottom w:val="300"/>
                                  <w:divBdr>
                                    <w:top w:val="none" w:sz="0" w:space="0" w:color="auto"/>
                                    <w:left w:val="none" w:sz="0" w:space="0" w:color="auto"/>
                                    <w:bottom w:val="none" w:sz="0" w:space="0" w:color="auto"/>
                                    <w:right w:val="none" w:sz="0" w:space="0" w:color="auto"/>
                                  </w:divBdr>
                                  <w:divsChild>
                                    <w:div w:id="1585803404">
                                      <w:marLeft w:val="0"/>
                                      <w:marRight w:val="0"/>
                                      <w:marTop w:val="0"/>
                                      <w:marBottom w:val="300"/>
                                      <w:divBdr>
                                        <w:top w:val="none" w:sz="0" w:space="0" w:color="auto"/>
                                        <w:left w:val="none" w:sz="0" w:space="0" w:color="auto"/>
                                        <w:bottom w:val="none" w:sz="0" w:space="0" w:color="auto"/>
                                        <w:right w:val="none" w:sz="0" w:space="0" w:color="auto"/>
                                      </w:divBdr>
                                      <w:divsChild>
                                        <w:div w:id="5438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05403">
      <w:bodyDiv w:val="1"/>
      <w:marLeft w:val="0"/>
      <w:marRight w:val="0"/>
      <w:marTop w:val="0"/>
      <w:marBottom w:val="0"/>
      <w:divBdr>
        <w:top w:val="none" w:sz="0" w:space="0" w:color="auto"/>
        <w:left w:val="none" w:sz="0" w:space="0" w:color="auto"/>
        <w:bottom w:val="none" w:sz="0" w:space="0" w:color="auto"/>
        <w:right w:val="none" w:sz="0" w:space="0" w:color="auto"/>
      </w:divBdr>
      <w:divsChild>
        <w:div w:id="1290476259">
          <w:marLeft w:val="0"/>
          <w:marRight w:val="0"/>
          <w:marTop w:val="0"/>
          <w:marBottom w:val="0"/>
          <w:divBdr>
            <w:top w:val="none" w:sz="0" w:space="0" w:color="auto"/>
            <w:left w:val="single" w:sz="6" w:space="0" w:color="CCCCCC"/>
            <w:bottom w:val="none" w:sz="0" w:space="0" w:color="auto"/>
            <w:right w:val="none" w:sz="0" w:space="0" w:color="auto"/>
          </w:divBdr>
          <w:divsChild>
            <w:div w:id="103693548">
              <w:marLeft w:val="0"/>
              <w:marRight w:val="0"/>
              <w:marTop w:val="0"/>
              <w:marBottom w:val="0"/>
              <w:divBdr>
                <w:top w:val="none" w:sz="0" w:space="0" w:color="auto"/>
                <w:left w:val="none" w:sz="0" w:space="0" w:color="auto"/>
                <w:bottom w:val="none" w:sz="0" w:space="0" w:color="auto"/>
                <w:right w:val="none" w:sz="0" w:space="0" w:color="auto"/>
              </w:divBdr>
              <w:divsChild>
                <w:div w:id="1123496076">
                  <w:marLeft w:val="0"/>
                  <w:marRight w:val="0"/>
                  <w:marTop w:val="0"/>
                  <w:marBottom w:val="0"/>
                  <w:divBdr>
                    <w:top w:val="single" w:sz="18" w:space="0" w:color="E17E18"/>
                    <w:left w:val="none" w:sz="0" w:space="0" w:color="auto"/>
                    <w:bottom w:val="none" w:sz="0" w:space="0" w:color="auto"/>
                    <w:right w:val="none" w:sz="0" w:space="0" w:color="auto"/>
                  </w:divBdr>
                  <w:divsChild>
                    <w:div w:id="1470512014">
                      <w:marLeft w:val="0"/>
                      <w:marRight w:val="0"/>
                      <w:marTop w:val="0"/>
                      <w:marBottom w:val="0"/>
                      <w:divBdr>
                        <w:top w:val="none" w:sz="0" w:space="0" w:color="387CA9"/>
                        <w:left w:val="none" w:sz="0" w:space="0" w:color="auto"/>
                        <w:bottom w:val="none" w:sz="0" w:space="0" w:color="auto"/>
                        <w:right w:val="none" w:sz="0" w:space="0" w:color="auto"/>
                      </w:divBdr>
                      <w:divsChild>
                        <w:div w:id="1609697309">
                          <w:marLeft w:val="0"/>
                          <w:marRight w:val="0"/>
                          <w:marTop w:val="0"/>
                          <w:marBottom w:val="0"/>
                          <w:divBdr>
                            <w:top w:val="none" w:sz="0" w:space="0" w:color="auto"/>
                            <w:left w:val="none" w:sz="0" w:space="0" w:color="auto"/>
                            <w:bottom w:val="none" w:sz="0" w:space="0" w:color="auto"/>
                            <w:right w:val="none" w:sz="0" w:space="0" w:color="auto"/>
                          </w:divBdr>
                          <w:divsChild>
                            <w:div w:id="180897502">
                              <w:marLeft w:val="0"/>
                              <w:marRight w:val="0"/>
                              <w:marTop w:val="225"/>
                              <w:marBottom w:val="225"/>
                              <w:divBdr>
                                <w:top w:val="none" w:sz="0" w:space="0" w:color="auto"/>
                                <w:left w:val="none" w:sz="0" w:space="0" w:color="auto"/>
                                <w:bottom w:val="none" w:sz="0" w:space="0" w:color="auto"/>
                                <w:right w:val="none" w:sz="0" w:space="0" w:color="auto"/>
                              </w:divBdr>
                              <w:divsChild>
                                <w:div w:id="1288127937">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936789774">
      <w:bodyDiv w:val="1"/>
      <w:marLeft w:val="0"/>
      <w:marRight w:val="0"/>
      <w:marTop w:val="0"/>
      <w:marBottom w:val="0"/>
      <w:divBdr>
        <w:top w:val="none" w:sz="0" w:space="0" w:color="auto"/>
        <w:left w:val="none" w:sz="0" w:space="0" w:color="auto"/>
        <w:bottom w:val="none" w:sz="0" w:space="0" w:color="auto"/>
        <w:right w:val="none" w:sz="0" w:space="0" w:color="auto"/>
      </w:divBdr>
      <w:divsChild>
        <w:div w:id="1796286513">
          <w:marLeft w:val="0"/>
          <w:marRight w:val="0"/>
          <w:marTop w:val="0"/>
          <w:marBottom w:val="0"/>
          <w:divBdr>
            <w:top w:val="none" w:sz="0" w:space="0" w:color="auto"/>
            <w:left w:val="none" w:sz="0" w:space="0" w:color="auto"/>
            <w:bottom w:val="none" w:sz="0" w:space="0" w:color="auto"/>
            <w:right w:val="none" w:sz="0" w:space="0" w:color="auto"/>
          </w:divBdr>
          <w:divsChild>
            <w:div w:id="1413968877">
              <w:marLeft w:val="0"/>
              <w:marRight w:val="0"/>
              <w:marTop w:val="0"/>
              <w:marBottom w:val="0"/>
              <w:divBdr>
                <w:top w:val="none" w:sz="0" w:space="0" w:color="auto"/>
                <w:left w:val="none" w:sz="0" w:space="0" w:color="auto"/>
                <w:bottom w:val="none" w:sz="0" w:space="0" w:color="auto"/>
                <w:right w:val="none" w:sz="0" w:space="0" w:color="auto"/>
              </w:divBdr>
              <w:divsChild>
                <w:div w:id="405347112">
                  <w:marLeft w:val="0"/>
                  <w:marRight w:val="0"/>
                  <w:marTop w:val="0"/>
                  <w:marBottom w:val="0"/>
                  <w:divBdr>
                    <w:top w:val="none" w:sz="0" w:space="0" w:color="auto"/>
                    <w:left w:val="none" w:sz="0" w:space="0" w:color="auto"/>
                    <w:bottom w:val="none" w:sz="0" w:space="0" w:color="auto"/>
                    <w:right w:val="none" w:sz="0" w:space="0" w:color="auto"/>
                  </w:divBdr>
                  <w:divsChild>
                    <w:div w:id="1107188816">
                      <w:marLeft w:val="0"/>
                      <w:marRight w:val="-3600"/>
                      <w:marTop w:val="0"/>
                      <w:marBottom w:val="0"/>
                      <w:divBdr>
                        <w:top w:val="none" w:sz="0" w:space="0" w:color="auto"/>
                        <w:left w:val="none" w:sz="0" w:space="0" w:color="auto"/>
                        <w:bottom w:val="none" w:sz="0" w:space="0" w:color="auto"/>
                        <w:right w:val="none" w:sz="0" w:space="0" w:color="auto"/>
                      </w:divBdr>
                      <w:divsChild>
                        <w:div w:id="40054218">
                          <w:marLeft w:val="-15"/>
                          <w:marRight w:val="3585"/>
                          <w:marTop w:val="0"/>
                          <w:marBottom w:val="0"/>
                          <w:divBdr>
                            <w:top w:val="none" w:sz="0" w:space="0" w:color="auto"/>
                            <w:left w:val="none" w:sz="0" w:space="0" w:color="auto"/>
                            <w:bottom w:val="none" w:sz="0" w:space="0" w:color="auto"/>
                            <w:right w:val="none" w:sz="0" w:space="0" w:color="auto"/>
                          </w:divBdr>
                          <w:divsChild>
                            <w:div w:id="985016196">
                              <w:marLeft w:val="0"/>
                              <w:marRight w:val="0"/>
                              <w:marTop w:val="0"/>
                              <w:marBottom w:val="600"/>
                              <w:divBdr>
                                <w:top w:val="none" w:sz="0" w:space="0" w:color="auto"/>
                                <w:left w:val="none" w:sz="0" w:space="0" w:color="auto"/>
                                <w:bottom w:val="none" w:sz="0" w:space="0" w:color="auto"/>
                                <w:right w:val="none" w:sz="0" w:space="0" w:color="auto"/>
                              </w:divBdr>
                              <w:divsChild>
                                <w:div w:id="1735545733">
                                  <w:marLeft w:val="0"/>
                                  <w:marRight w:val="0"/>
                                  <w:marTop w:val="0"/>
                                  <w:marBottom w:val="300"/>
                                  <w:divBdr>
                                    <w:top w:val="none" w:sz="0" w:space="0" w:color="auto"/>
                                    <w:left w:val="none" w:sz="0" w:space="0" w:color="auto"/>
                                    <w:bottom w:val="none" w:sz="0" w:space="0" w:color="auto"/>
                                    <w:right w:val="none" w:sz="0" w:space="0" w:color="auto"/>
                                  </w:divBdr>
                                  <w:divsChild>
                                    <w:div w:id="851916082">
                                      <w:marLeft w:val="0"/>
                                      <w:marRight w:val="0"/>
                                      <w:marTop w:val="0"/>
                                      <w:marBottom w:val="300"/>
                                      <w:divBdr>
                                        <w:top w:val="none" w:sz="0" w:space="0" w:color="auto"/>
                                        <w:left w:val="none" w:sz="0" w:space="0" w:color="auto"/>
                                        <w:bottom w:val="none" w:sz="0" w:space="0" w:color="auto"/>
                                        <w:right w:val="none" w:sz="0" w:space="0" w:color="auto"/>
                                      </w:divBdr>
                                      <w:divsChild>
                                        <w:div w:id="19823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010697">
      <w:bodyDiv w:val="1"/>
      <w:marLeft w:val="0"/>
      <w:marRight w:val="0"/>
      <w:marTop w:val="0"/>
      <w:marBottom w:val="0"/>
      <w:divBdr>
        <w:top w:val="none" w:sz="0" w:space="0" w:color="auto"/>
        <w:left w:val="none" w:sz="0" w:space="0" w:color="auto"/>
        <w:bottom w:val="none" w:sz="0" w:space="0" w:color="auto"/>
        <w:right w:val="none" w:sz="0" w:space="0" w:color="auto"/>
      </w:divBdr>
    </w:div>
    <w:div w:id="1937053860">
      <w:bodyDiv w:val="1"/>
      <w:marLeft w:val="0"/>
      <w:marRight w:val="0"/>
      <w:marTop w:val="0"/>
      <w:marBottom w:val="0"/>
      <w:divBdr>
        <w:top w:val="none" w:sz="0" w:space="0" w:color="auto"/>
        <w:left w:val="none" w:sz="0" w:space="0" w:color="auto"/>
        <w:bottom w:val="none" w:sz="0" w:space="0" w:color="auto"/>
        <w:right w:val="none" w:sz="0" w:space="0" w:color="auto"/>
      </w:divBdr>
    </w:div>
    <w:div w:id="1937057922">
      <w:bodyDiv w:val="1"/>
      <w:marLeft w:val="0"/>
      <w:marRight w:val="0"/>
      <w:marTop w:val="0"/>
      <w:marBottom w:val="0"/>
      <w:divBdr>
        <w:top w:val="none" w:sz="0" w:space="0" w:color="auto"/>
        <w:left w:val="none" w:sz="0" w:space="0" w:color="auto"/>
        <w:bottom w:val="none" w:sz="0" w:space="0" w:color="auto"/>
        <w:right w:val="none" w:sz="0" w:space="0" w:color="auto"/>
      </w:divBdr>
    </w:div>
    <w:div w:id="1937129512">
      <w:bodyDiv w:val="1"/>
      <w:marLeft w:val="0"/>
      <w:marRight w:val="0"/>
      <w:marTop w:val="0"/>
      <w:marBottom w:val="0"/>
      <w:divBdr>
        <w:top w:val="none" w:sz="0" w:space="0" w:color="auto"/>
        <w:left w:val="none" w:sz="0" w:space="0" w:color="auto"/>
        <w:bottom w:val="none" w:sz="0" w:space="0" w:color="auto"/>
        <w:right w:val="none" w:sz="0" w:space="0" w:color="auto"/>
      </w:divBdr>
    </w:div>
    <w:div w:id="1937204572">
      <w:bodyDiv w:val="1"/>
      <w:marLeft w:val="0"/>
      <w:marRight w:val="0"/>
      <w:marTop w:val="0"/>
      <w:marBottom w:val="0"/>
      <w:divBdr>
        <w:top w:val="none" w:sz="0" w:space="0" w:color="auto"/>
        <w:left w:val="none" w:sz="0" w:space="0" w:color="auto"/>
        <w:bottom w:val="none" w:sz="0" w:space="0" w:color="auto"/>
        <w:right w:val="none" w:sz="0" w:space="0" w:color="auto"/>
      </w:divBdr>
      <w:divsChild>
        <w:div w:id="1741905312">
          <w:marLeft w:val="0"/>
          <w:marRight w:val="0"/>
          <w:marTop w:val="0"/>
          <w:marBottom w:val="0"/>
          <w:divBdr>
            <w:top w:val="none" w:sz="0" w:space="0" w:color="auto"/>
            <w:left w:val="none" w:sz="0" w:space="0" w:color="auto"/>
            <w:bottom w:val="none" w:sz="0" w:space="0" w:color="auto"/>
            <w:right w:val="none" w:sz="0" w:space="0" w:color="auto"/>
          </w:divBdr>
          <w:divsChild>
            <w:div w:id="1432240982">
              <w:marLeft w:val="0"/>
              <w:marRight w:val="0"/>
              <w:marTop w:val="0"/>
              <w:marBottom w:val="0"/>
              <w:divBdr>
                <w:top w:val="none" w:sz="0" w:space="0" w:color="auto"/>
                <w:left w:val="none" w:sz="0" w:space="0" w:color="auto"/>
                <w:bottom w:val="none" w:sz="0" w:space="0" w:color="auto"/>
                <w:right w:val="none" w:sz="0" w:space="0" w:color="auto"/>
              </w:divBdr>
              <w:divsChild>
                <w:div w:id="1216627542">
                  <w:marLeft w:val="0"/>
                  <w:marRight w:val="0"/>
                  <w:marTop w:val="0"/>
                  <w:marBottom w:val="0"/>
                  <w:divBdr>
                    <w:top w:val="none" w:sz="0" w:space="0" w:color="auto"/>
                    <w:left w:val="none" w:sz="0" w:space="0" w:color="auto"/>
                    <w:bottom w:val="none" w:sz="0" w:space="0" w:color="auto"/>
                    <w:right w:val="none" w:sz="0" w:space="0" w:color="auto"/>
                  </w:divBdr>
                  <w:divsChild>
                    <w:div w:id="1173179869">
                      <w:marLeft w:val="0"/>
                      <w:marRight w:val="-3600"/>
                      <w:marTop w:val="0"/>
                      <w:marBottom w:val="0"/>
                      <w:divBdr>
                        <w:top w:val="none" w:sz="0" w:space="0" w:color="auto"/>
                        <w:left w:val="none" w:sz="0" w:space="0" w:color="auto"/>
                        <w:bottom w:val="none" w:sz="0" w:space="0" w:color="auto"/>
                        <w:right w:val="none" w:sz="0" w:space="0" w:color="auto"/>
                      </w:divBdr>
                      <w:divsChild>
                        <w:div w:id="1224290506">
                          <w:marLeft w:val="-15"/>
                          <w:marRight w:val="3585"/>
                          <w:marTop w:val="0"/>
                          <w:marBottom w:val="0"/>
                          <w:divBdr>
                            <w:top w:val="none" w:sz="0" w:space="0" w:color="auto"/>
                            <w:left w:val="none" w:sz="0" w:space="0" w:color="auto"/>
                            <w:bottom w:val="none" w:sz="0" w:space="0" w:color="auto"/>
                            <w:right w:val="none" w:sz="0" w:space="0" w:color="auto"/>
                          </w:divBdr>
                          <w:divsChild>
                            <w:div w:id="1453475837">
                              <w:marLeft w:val="0"/>
                              <w:marRight w:val="0"/>
                              <w:marTop w:val="0"/>
                              <w:marBottom w:val="600"/>
                              <w:divBdr>
                                <w:top w:val="none" w:sz="0" w:space="0" w:color="auto"/>
                                <w:left w:val="none" w:sz="0" w:space="0" w:color="auto"/>
                                <w:bottom w:val="none" w:sz="0" w:space="0" w:color="auto"/>
                                <w:right w:val="none" w:sz="0" w:space="0" w:color="auto"/>
                              </w:divBdr>
                              <w:divsChild>
                                <w:div w:id="652030731">
                                  <w:marLeft w:val="0"/>
                                  <w:marRight w:val="0"/>
                                  <w:marTop w:val="0"/>
                                  <w:marBottom w:val="300"/>
                                  <w:divBdr>
                                    <w:top w:val="none" w:sz="0" w:space="0" w:color="auto"/>
                                    <w:left w:val="none" w:sz="0" w:space="0" w:color="auto"/>
                                    <w:bottom w:val="none" w:sz="0" w:space="0" w:color="auto"/>
                                    <w:right w:val="none" w:sz="0" w:space="0" w:color="auto"/>
                                  </w:divBdr>
                                  <w:divsChild>
                                    <w:div w:id="296112141">
                                      <w:marLeft w:val="0"/>
                                      <w:marRight w:val="0"/>
                                      <w:marTop w:val="0"/>
                                      <w:marBottom w:val="300"/>
                                      <w:divBdr>
                                        <w:top w:val="none" w:sz="0" w:space="0" w:color="auto"/>
                                        <w:left w:val="none" w:sz="0" w:space="0" w:color="auto"/>
                                        <w:bottom w:val="none" w:sz="0" w:space="0" w:color="auto"/>
                                        <w:right w:val="none" w:sz="0" w:space="0" w:color="auto"/>
                                      </w:divBdr>
                                      <w:divsChild>
                                        <w:div w:id="1909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441037">
      <w:bodyDiv w:val="1"/>
      <w:marLeft w:val="0"/>
      <w:marRight w:val="0"/>
      <w:marTop w:val="0"/>
      <w:marBottom w:val="0"/>
      <w:divBdr>
        <w:top w:val="none" w:sz="0" w:space="0" w:color="auto"/>
        <w:left w:val="none" w:sz="0" w:space="0" w:color="auto"/>
        <w:bottom w:val="none" w:sz="0" w:space="0" w:color="auto"/>
        <w:right w:val="none" w:sz="0" w:space="0" w:color="auto"/>
      </w:divBdr>
    </w:div>
    <w:div w:id="1937514601">
      <w:bodyDiv w:val="1"/>
      <w:marLeft w:val="0"/>
      <w:marRight w:val="0"/>
      <w:marTop w:val="0"/>
      <w:marBottom w:val="0"/>
      <w:divBdr>
        <w:top w:val="none" w:sz="0" w:space="0" w:color="auto"/>
        <w:left w:val="none" w:sz="0" w:space="0" w:color="auto"/>
        <w:bottom w:val="none" w:sz="0" w:space="0" w:color="auto"/>
        <w:right w:val="none" w:sz="0" w:space="0" w:color="auto"/>
      </w:divBdr>
    </w:div>
    <w:div w:id="1937706929">
      <w:bodyDiv w:val="1"/>
      <w:marLeft w:val="0"/>
      <w:marRight w:val="0"/>
      <w:marTop w:val="0"/>
      <w:marBottom w:val="0"/>
      <w:divBdr>
        <w:top w:val="none" w:sz="0" w:space="0" w:color="auto"/>
        <w:left w:val="none" w:sz="0" w:space="0" w:color="auto"/>
        <w:bottom w:val="none" w:sz="0" w:space="0" w:color="auto"/>
        <w:right w:val="none" w:sz="0" w:space="0" w:color="auto"/>
      </w:divBdr>
      <w:divsChild>
        <w:div w:id="1762993164">
          <w:marLeft w:val="0"/>
          <w:marRight w:val="0"/>
          <w:marTop w:val="0"/>
          <w:marBottom w:val="0"/>
          <w:divBdr>
            <w:top w:val="none" w:sz="0" w:space="0" w:color="auto"/>
            <w:left w:val="none" w:sz="0" w:space="0" w:color="auto"/>
            <w:bottom w:val="none" w:sz="0" w:space="0" w:color="auto"/>
            <w:right w:val="none" w:sz="0" w:space="0" w:color="auto"/>
          </w:divBdr>
          <w:divsChild>
            <w:div w:id="1273245602">
              <w:marLeft w:val="0"/>
              <w:marRight w:val="0"/>
              <w:marTop w:val="600"/>
              <w:marBottom w:val="600"/>
              <w:divBdr>
                <w:top w:val="none" w:sz="0" w:space="0" w:color="auto"/>
                <w:left w:val="none" w:sz="0" w:space="0" w:color="auto"/>
                <w:bottom w:val="none" w:sz="0" w:space="0" w:color="auto"/>
                <w:right w:val="none" w:sz="0" w:space="0" w:color="auto"/>
              </w:divBdr>
              <w:divsChild>
                <w:div w:id="1331789107">
                  <w:marLeft w:val="0"/>
                  <w:marRight w:val="0"/>
                  <w:marTop w:val="600"/>
                  <w:marBottom w:val="0"/>
                  <w:divBdr>
                    <w:top w:val="none" w:sz="0" w:space="0" w:color="auto"/>
                    <w:left w:val="none" w:sz="0" w:space="0" w:color="auto"/>
                    <w:bottom w:val="none" w:sz="0" w:space="0" w:color="auto"/>
                    <w:right w:val="none" w:sz="0" w:space="0" w:color="auto"/>
                  </w:divBdr>
                  <w:divsChild>
                    <w:div w:id="1252858884">
                      <w:marLeft w:val="0"/>
                      <w:marRight w:val="0"/>
                      <w:marTop w:val="0"/>
                      <w:marBottom w:val="0"/>
                      <w:divBdr>
                        <w:top w:val="none" w:sz="0" w:space="0" w:color="auto"/>
                        <w:left w:val="none" w:sz="0" w:space="0" w:color="auto"/>
                        <w:bottom w:val="none" w:sz="0" w:space="0" w:color="auto"/>
                        <w:right w:val="none" w:sz="0" w:space="0" w:color="auto"/>
                      </w:divBdr>
                      <w:divsChild>
                        <w:div w:id="10306810">
                          <w:marLeft w:val="-450"/>
                          <w:marRight w:val="0"/>
                          <w:marTop w:val="450"/>
                          <w:marBottom w:val="0"/>
                          <w:divBdr>
                            <w:top w:val="none" w:sz="0" w:space="0" w:color="auto"/>
                            <w:left w:val="none" w:sz="0" w:space="0" w:color="auto"/>
                            <w:bottom w:val="none" w:sz="0" w:space="0" w:color="auto"/>
                            <w:right w:val="none" w:sz="0" w:space="0" w:color="auto"/>
                          </w:divBdr>
                          <w:divsChild>
                            <w:div w:id="178002615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23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144">
          <w:marLeft w:val="-3075"/>
          <w:marRight w:val="0"/>
          <w:marTop w:val="0"/>
          <w:marBottom w:val="0"/>
          <w:divBdr>
            <w:top w:val="none" w:sz="0" w:space="0" w:color="auto"/>
            <w:left w:val="none" w:sz="0" w:space="0" w:color="auto"/>
            <w:bottom w:val="none" w:sz="0" w:space="0" w:color="auto"/>
            <w:right w:val="none" w:sz="0" w:space="0" w:color="auto"/>
          </w:divBdr>
          <w:divsChild>
            <w:div w:id="1313098443">
              <w:marLeft w:val="3075"/>
              <w:marRight w:val="0"/>
              <w:marTop w:val="0"/>
              <w:marBottom w:val="0"/>
              <w:divBdr>
                <w:top w:val="none" w:sz="0" w:space="0" w:color="auto"/>
                <w:left w:val="none" w:sz="0" w:space="0" w:color="auto"/>
                <w:bottom w:val="none" w:sz="0" w:space="0" w:color="auto"/>
                <w:right w:val="none" w:sz="0" w:space="0" w:color="auto"/>
              </w:divBdr>
              <w:divsChild>
                <w:div w:id="1557277557">
                  <w:marLeft w:val="0"/>
                  <w:marRight w:val="0"/>
                  <w:marTop w:val="0"/>
                  <w:marBottom w:val="750"/>
                  <w:divBdr>
                    <w:top w:val="none" w:sz="0" w:space="0" w:color="auto"/>
                    <w:left w:val="none" w:sz="0" w:space="0" w:color="auto"/>
                    <w:bottom w:val="none" w:sz="0" w:space="0" w:color="auto"/>
                    <w:right w:val="none" w:sz="0" w:space="0" w:color="auto"/>
                  </w:divBdr>
                  <w:divsChild>
                    <w:div w:id="635913570">
                      <w:marLeft w:val="0"/>
                      <w:marRight w:val="0"/>
                      <w:marTop w:val="0"/>
                      <w:marBottom w:val="0"/>
                      <w:divBdr>
                        <w:top w:val="none" w:sz="0" w:space="0" w:color="auto"/>
                        <w:left w:val="none" w:sz="0" w:space="0" w:color="auto"/>
                        <w:bottom w:val="none" w:sz="0" w:space="0" w:color="auto"/>
                        <w:right w:val="none" w:sz="0" w:space="0" w:color="auto"/>
                      </w:divBdr>
                      <w:divsChild>
                        <w:div w:id="1082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7048">
      <w:bodyDiv w:val="1"/>
      <w:marLeft w:val="0"/>
      <w:marRight w:val="0"/>
      <w:marTop w:val="0"/>
      <w:marBottom w:val="0"/>
      <w:divBdr>
        <w:top w:val="none" w:sz="0" w:space="0" w:color="auto"/>
        <w:left w:val="none" w:sz="0" w:space="0" w:color="auto"/>
        <w:bottom w:val="none" w:sz="0" w:space="0" w:color="auto"/>
        <w:right w:val="none" w:sz="0" w:space="0" w:color="auto"/>
      </w:divBdr>
    </w:div>
    <w:div w:id="1937789697">
      <w:bodyDiv w:val="1"/>
      <w:marLeft w:val="0"/>
      <w:marRight w:val="0"/>
      <w:marTop w:val="0"/>
      <w:marBottom w:val="0"/>
      <w:divBdr>
        <w:top w:val="none" w:sz="0" w:space="0" w:color="auto"/>
        <w:left w:val="none" w:sz="0" w:space="0" w:color="auto"/>
        <w:bottom w:val="none" w:sz="0" w:space="0" w:color="auto"/>
        <w:right w:val="none" w:sz="0" w:space="0" w:color="auto"/>
      </w:divBdr>
    </w:div>
    <w:div w:id="1937861301">
      <w:bodyDiv w:val="1"/>
      <w:marLeft w:val="0"/>
      <w:marRight w:val="0"/>
      <w:marTop w:val="0"/>
      <w:marBottom w:val="0"/>
      <w:divBdr>
        <w:top w:val="none" w:sz="0" w:space="0" w:color="auto"/>
        <w:left w:val="none" w:sz="0" w:space="0" w:color="auto"/>
        <w:bottom w:val="none" w:sz="0" w:space="0" w:color="auto"/>
        <w:right w:val="none" w:sz="0" w:space="0" w:color="auto"/>
      </w:divBdr>
    </w:div>
    <w:div w:id="1937901241">
      <w:bodyDiv w:val="1"/>
      <w:marLeft w:val="0"/>
      <w:marRight w:val="0"/>
      <w:marTop w:val="0"/>
      <w:marBottom w:val="0"/>
      <w:divBdr>
        <w:top w:val="none" w:sz="0" w:space="0" w:color="auto"/>
        <w:left w:val="none" w:sz="0" w:space="0" w:color="auto"/>
        <w:bottom w:val="none" w:sz="0" w:space="0" w:color="auto"/>
        <w:right w:val="none" w:sz="0" w:space="0" w:color="auto"/>
      </w:divBdr>
    </w:div>
    <w:div w:id="1938050919">
      <w:bodyDiv w:val="1"/>
      <w:marLeft w:val="0"/>
      <w:marRight w:val="0"/>
      <w:marTop w:val="0"/>
      <w:marBottom w:val="0"/>
      <w:divBdr>
        <w:top w:val="none" w:sz="0" w:space="0" w:color="auto"/>
        <w:left w:val="none" w:sz="0" w:space="0" w:color="auto"/>
        <w:bottom w:val="none" w:sz="0" w:space="0" w:color="auto"/>
        <w:right w:val="none" w:sz="0" w:space="0" w:color="auto"/>
      </w:divBdr>
    </w:div>
    <w:div w:id="1938128369">
      <w:bodyDiv w:val="1"/>
      <w:marLeft w:val="0"/>
      <w:marRight w:val="0"/>
      <w:marTop w:val="0"/>
      <w:marBottom w:val="0"/>
      <w:divBdr>
        <w:top w:val="none" w:sz="0" w:space="0" w:color="auto"/>
        <w:left w:val="none" w:sz="0" w:space="0" w:color="auto"/>
        <w:bottom w:val="none" w:sz="0" w:space="0" w:color="auto"/>
        <w:right w:val="none" w:sz="0" w:space="0" w:color="auto"/>
      </w:divBdr>
    </w:div>
    <w:div w:id="1938243928">
      <w:bodyDiv w:val="1"/>
      <w:marLeft w:val="0"/>
      <w:marRight w:val="0"/>
      <w:marTop w:val="0"/>
      <w:marBottom w:val="0"/>
      <w:divBdr>
        <w:top w:val="none" w:sz="0" w:space="0" w:color="auto"/>
        <w:left w:val="none" w:sz="0" w:space="0" w:color="auto"/>
        <w:bottom w:val="none" w:sz="0" w:space="0" w:color="auto"/>
        <w:right w:val="none" w:sz="0" w:space="0" w:color="auto"/>
      </w:divBdr>
    </w:div>
    <w:div w:id="1938245985">
      <w:bodyDiv w:val="1"/>
      <w:marLeft w:val="0"/>
      <w:marRight w:val="0"/>
      <w:marTop w:val="0"/>
      <w:marBottom w:val="0"/>
      <w:divBdr>
        <w:top w:val="none" w:sz="0" w:space="0" w:color="auto"/>
        <w:left w:val="none" w:sz="0" w:space="0" w:color="auto"/>
        <w:bottom w:val="none" w:sz="0" w:space="0" w:color="auto"/>
        <w:right w:val="none" w:sz="0" w:space="0" w:color="auto"/>
      </w:divBdr>
    </w:div>
    <w:div w:id="1938446224">
      <w:bodyDiv w:val="1"/>
      <w:marLeft w:val="0"/>
      <w:marRight w:val="0"/>
      <w:marTop w:val="0"/>
      <w:marBottom w:val="0"/>
      <w:divBdr>
        <w:top w:val="none" w:sz="0" w:space="0" w:color="auto"/>
        <w:left w:val="none" w:sz="0" w:space="0" w:color="auto"/>
        <w:bottom w:val="none" w:sz="0" w:space="0" w:color="auto"/>
        <w:right w:val="none" w:sz="0" w:space="0" w:color="auto"/>
      </w:divBdr>
    </w:div>
    <w:div w:id="1938631411">
      <w:bodyDiv w:val="1"/>
      <w:marLeft w:val="0"/>
      <w:marRight w:val="0"/>
      <w:marTop w:val="0"/>
      <w:marBottom w:val="0"/>
      <w:divBdr>
        <w:top w:val="none" w:sz="0" w:space="0" w:color="auto"/>
        <w:left w:val="none" w:sz="0" w:space="0" w:color="auto"/>
        <w:bottom w:val="none" w:sz="0" w:space="0" w:color="auto"/>
        <w:right w:val="none" w:sz="0" w:space="0" w:color="auto"/>
      </w:divBdr>
      <w:divsChild>
        <w:div w:id="1794791106">
          <w:marLeft w:val="0"/>
          <w:marRight w:val="0"/>
          <w:marTop w:val="0"/>
          <w:marBottom w:val="0"/>
          <w:divBdr>
            <w:top w:val="none" w:sz="0" w:space="0" w:color="auto"/>
            <w:left w:val="none" w:sz="0" w:space="0" w:color="auto"/>
            <w:bottom w:val="none" w:sz="0" w:space="0" w:color="auto"/>
            <w:right w:val="none" w:sz="0" w:space="0" w:color="auto"/>
          </w:divBdr>
          <w:divsChild>
            <w:div w:id="2080863113">
              <w:marLeft w:val="0"/>
              <w:marRight w:val="0"/>
              <w:marTop w:val="0"/>
              <w:marBottom w:val="0"/>
              <w:divBdr>
                <w:top w:val="none" w:sz="0" w:space="0" w:color="auto"/>
                <w:left w:val="none" w:sz="0" w:space="0" w:color="auto"/>
                <w:bottom w:val="none" w:sz="0" w:space="0" w:color="auto"/>
                <w:right w:val="none" w:sz="0" w:space="0" w:color="auto"/>
              </w:divBdr>
              <w:divsChild>
                <w:div w:id="14048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1840">
      <w:bodyDiv w:val="1"/>
      <w:marLeft w:val="0"/>
      <w:marRight w:val="0"/>
      <w:marTop w:val="0"/>
      <w:marBottom w:val="0"/>
      <w:divBdr>
        <w:top w:val="none" w:sz="0" w:space="0" w:color="auto"/>
        <w:left w:val="none" w:sz="0" w:space="0" w:color="auto"/>
        <w:bottom w:val="none" w:sz="0" w:space="0" w:color="auto"/>
        <w:right w:val="none" w:sz="0" w:space="0" w:color="auto"/>
      </w:divBdr>
    </w:div>
    <w:div w:id="1938903451">
      <w:bodyDiv w:val="1"/>
      <w:marLeft w:val="0"/>
      <w:marRight w:val="0"/>
      <w:marTop w:val="0"/>
      <w:marBottom w:val="0"/>
      <w:divBdr>
        <w:top w:val="none" w:sz="0" w:space="0" w:color="auto"/>
        <w:left w:val="none" w:sz="0" w:space="0" w:color="auto"/>
        <w:bottom w:val="none" w:sz="0" w:space="0" w:color="auto"/>
        <w:right w:val="none" w:sz="0" w:space="0" w:color="auto"/>
      </w:divBdr>
    </w:div>
    <w:div w:id="1939242912">
      <w:bodyDiv w:val="1"/>
      <w:marLeft w:val="0"/>
      <w:marRight w:val="0"/>
      <w:marTop w:val="0"/>
      <w:marBottom w:val="0"/>
      <w:divBdr>
        <w:top w:val="none" w:sz="0" w:space="0" w:color="auto"/>
        <w:left w:val="none" w:sz="0" w:space="0" w:color="auto"/>
        <w:bottom w:val="none" w:sz="0" w:space="0" w:color="auto"/>
        <w:right w:val="none" w:sz="0" w:space="0" w:color="auto"/>
      </w:divBdr>
    </w:div>
    <w:div w:id="1939292942">
      <w:bodyDiv w:val="1"/>
      <w:marLeft w:val="0"/>
      <w:marRight w:val="0"/>
      <w:marTop w:val="0"/>
      <w:marBottom w:val="0"/>
      <w:divBdr>
        <w:top w:val="none" w:sz="0" w:space="0" w:color="auto"/>
        <w:left w:val="none" w:sz="0" w:space="0" w:color="auto"/>
        <w:bottom w:val="none" w:sz="0" w:space="0" w:color="auto"/>
        <w:right w:val="none" w:sz="0" w:space="0" w:color="auto"/>
      </w:divBdr>
    </w:div>
    <w:div w:id="1939487940">
      <w:bodyDiv w:val="1"/>
      <w:marLeft w:val="0"/>
      <w:marRight w:val="0"/>
      <w:marTop w:val="0"/>
      <w:marBottom w:val="0"/>
      <w:divBdr>
        <w:top w:val="none" w:sz="0" w:space="0" w:color="auto"/>
        <w:left w:val="none" w:sz="0" w:space="0" w:color="auto"/>
        <w:bottom w:val="none" w:sz="0" w:space="0" w:color="auto"/>
        <w:right w:val="none" w:sz="0" w:space="0" w:color="auto"/>
      </w:divBdr>
    </w:div>
    <w:div w:id="1940259049">
      <w:bodyDiv w:val="1"/>
      <w:marLeft w:val="0"/>
      <w:marRight w:val="0"/>
      <w:marTop w:val="0"/>
      <w:marBottom w:val="0"/>
      <w:divBdr>
        <w:top w:val="none" w:sz="0" w:space="0" w:color="auto"/>
        <w:left w:val="none" w:sz="0" w:space="0" w:color="auto"/>
        <w:bottom w:val="none" w:sz="0" w:space="0" w:color="auto"/>
        <w:right w:val="none" w:sz="0" w:space="0" w:color="auto"/>
      </w:divBdr>
      <w:divsChild>
        <w:div w:id="1762337127">
          <w:marLeft w:val="0"/>
          <w:marRight w:val="0"/>
          <w:marTop w:val="0"/>
          <w:marBottom w:val="0"/>
          <w:divBdr>
            <w:top w:val="none" w:sz="0" w:space="0" w:color="auto"/>
            <w:left w:val="none" w:sz="0" w:space="0" w:color="auto"/>
            <w:bottom w:val="none" w:sz="0" w:space="0" w:color="auto"/>
            <w:right w:val="none" w:sz="0" w:space="0" w:color="auto"/>
          </w:divBdr>
          <w:divsChild>
            <w:div w:id="1858811320">
              <w:marLeft w:val="0"/>
              <w:marRight w:val="0"/>
              <w:marTop w:val="0"/>
              <w:marBottom w:val="0"/>
              <w:divBdr>
                <w:top w:val="none" w:sz="0" w:space="0" w:color="auto"/>
                <w:left w:val="none" w:sz="0" w:space="0" w:color="auto"/>
                <w:bottom w:val="none" w:sz="0" w:space="0" w:color="auto"/>
                <w:right w:val="none" w:sz="0" w:space="0" w:color="auto"/>
              </w:divBdr>
              <w:divsChild>
                <w:div w:id="1365247923">
                  <w:marLeft w:val="0"/>
                  <w:marRight w:val="0"/>
                  <w:marTop w:val="0"/>
                  <w:marBottom w:val="0"/>
                  <w:divBdr>
                    <w:top w:val="none" w:sz="0" w:space="0" w:color="auto"/>
                    <w:left w:val="none" w:sz="0" w:space="0" w:color="auto"/>
                    <w:bottom w:val="none" w:sz="0" w:space="0" w:color="auto"/>
                    <w:right w:val="none" w:sz="0" w:space="0" w:color="auto"/>
                  </w:divBdr>
                  <w:divsChild>
                    <w:div w:id="673383239">
                      <w:marLeft w:val="0"/>
                      <w:marRight w:val="-3600"/>
                      <w:marTop w:val="0"/>
                      <w:marBottom w:val="0"/>
                      <w:divBdr>
                        <w:top w:val="none" w:sz="0" w:space="0" w:color="auto"/>
                        <w:left w:val="none" w:sz="0" w:space="0" w:color="auto"/>
                        <w:bottom w:val="none" w:sz="0" w:space="0" w:color="auto"/>
                        <w:right w:val="none" w:sz="0" w:space="0" w:color="auto"/>
                      </w:divBdr>
                      <w:divsChild>
                        <w:div w:id="1038236447">
                          <w:marLeft w:val="-15"/>
                          <w:marRight w:val="3585"/>
                          <w:marTop w:val="0"/>
                          <w:marBottom w:val="0"/>
                          <w:divBdr>
                            <w:top w:val="none" w:sz="0" w:space="0" w:color="auto"/>
                            <w:left w:val="none" w:sz="0" w:space="0" w:color="auto"/>
                            <w:bottom w:val="none" w:sz="0" w:space="0" w:color="auto"/>
                            <w:right w:val="none" w:sz="0" w:space="0" w:color="auto"/>
                          </w:divBdr>
                          <w:divsChild>
                            <w:div w:id="1199901188">
                              <w:marLeft w:val="0"/>
                              <w:marRight w:val="0"/>
                              <w:marTop w:val="0"/>
                              <w:marBottom w:val="600"/>
                              <w:divBdr>
                                <w:top w:val="none" w:sz="0" w:space="0" w:color="auto"/>
                                <w:left w:val="none" w:sz="0" w:space="0" w:color="auto"/>
                                <w:bottom w:val="none" w:sz="0" w:space="0" w:color="auto"/>
                                <w:right w:val="none" w:sz="0" w:space="0" w:color="auto"/>
                              </w:divBdr>
                              <w:divsChild>
                                <w:div w:id="998970842">
                                  <w:marLeft w:val="0"/>
                                  <w:marRight w:val="0"/>
                                  <w:marTop w:val="0"/>
                                  <w:marBottom w:val="300"/>
                                  <w:divBdr>
                                    <w:top w:val="none" w:sz="0" w:space="0" w:color="auto"/>
                                    <w:left w:val="none" w:sz="0" w:space="0" w:color="auto"/>
                                    <w:bottom w:val="none" w:sz="0" w:space="0" w:color="auto"/>
                                    <w:right w:val="none" w:sz="0" w:space="0" w:color="auto"/>
                                  </w:divBdr>
                                  <w:divsChild>
                                    <w:div w:id="1124470319">
                                      <w:marLeft w:val="0"/>
                                      <w:marRight w:val="0"/>
                                      <w:marTop w:val="0"/>
                                      <w:marBottom w:val="300"/>
                                      <w:divBdr>
                                        <w:top w:val="none" w:sz="0" w:space="0" w:color="auto"/>
                                        <w:left w:val="none" w:sz="0" w:space="0" w:color="auto"/>
                                        <w:bottom w:val="none" w:sz="0" w:space="0" w:color="auto"/>
                                        <w:right w:val="none" w:sz="0" w:space="0" w:color="auto"/>
                                      </w:divBdr>
                                      <w:divsChild>
                                        <w:div w:id="10537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403477">
      <w:bodyDiv w:val="1"/>
      <w:marLeft w:val="0"/>
      <w:marRight w:val="0"/>
      <w:marTop w:val="0"/>
      <w:marBottom w:val="0"/>
      <w:divBdr>
        <w:top w:val="none" w:sz="0" w:space="0" w:color="auto"/>
        <w:left w:val="none" w:sz="0" w:space="0" w:color="auto"/>
        <w:bottom w:val="none" w:sz="0" w:space="0" w:color="auto"/>
        <w:right w:val="none" w:sz="0" w:space="0" w:color="auto"/>
      </w:divBdr>
    </w:div>
    <w:div w:id="1940487173">
      <w:bodyDiv w:val="1"/>
      <w:marLeft w:val="0"/>
      <w:marRight w:val="0"/>
      <w:marTop w:val="0"/>
      <w:marBottom w:val="0"/>
      <w:divBdr>
        <w:top w:val="none" w:sz="0" w:space="0" w:color="auto"/>
        <w:left w:val="none" w:sz="0" w:space="0" w:color="auto"/>
        <w:bottom w:val="none" w:sz="0" w:space="0" w:color="auto"/>
        <w:right w:val="none" w:sz="0" w:space="0" w:color="auto"/>
      </w:divBdr>
      <w:divsChild>
        <w:div w:id="724794513">
          <w:marLeft w:val="0"/>
          <w:marRight w:val="0"/>
          <w:marTop w:val="0"/>
          <w:marBottom w:val="0"/>
          <w:divBdr>
            <w:top w:val="none" w:sz="0" w:space="0" w:color="auto"/>
            <w:left w:val="none" w:sz="0" w:space="0" w:color="auto"/>
            <w:bottom w:val="none" w:sz="0" w:space="0" w:color="auto"/>
            <w:right w:val="none" w:sz="0" w:space="0" w:color="auto"/>
          </w:divBdr>
        </w:div>
      </w:divsChild>
    </w:div>
    <w:div w:id="1940527798">
      <w:bodyDiv w:val="1"/>
      <w:marLeft w:val="0"/>
      <w:marRight w:val="0"/>
      <w:marTop w:val="0"/>
      <w:marBottom w:val="0"/>
      <w:divBdr>
        <w:top w:val="none" w:sz="0" w:space="0" w:color="auto"/>
        <w:left w:val="none" w:sz="0" w:space="0" w:color="auto"/>
        <w:bottom w:val="none" w:sz="0" w:space="0" w:color="auto"/>
        <w:right w:val="none" w:sz="0" w:space="0" w:color="auto"/>
      </w:divBdr>
    </w:div>
    <w:div w:id="1940600413">
      <w:bodyDiv w:val="1"/>
      <w:marLeft w:val="0"/>
      <w:marRight w:val="0"/>
      <w:marTop w:val="0"/>
      <w:marBottom w:val="0"/>
      <w:divBdr>
        <w:top w:val="none" w:sz="0" w:space="0" w:color="auto"/>
        <w:left w:val="none" w:sz="0" w:space="0" w:color="auto"/>
        <w:bottom w:val="none" w:sz="0" w:space="0" w:color="auto"/>
        <w:right w:val="none" w:sz="0" w:space="0" w:color="auto"/>
      </w:divBdr>
    </w:div>
    <w:div w:id="1940793727">
      <w:bodyDiv w:val="1"/>
      <w:marLeft w:val="0"/>
      <w:marRight w:val="0"/>
      <w:marTop w:val="0"/>
      <w:marBottom w:val="0"/>
      <w:divBdr>
        <w:top w:val="none" w:sz="0" w:space="0" w:color="auto"/>
        <w:left w:val="none" w:sz="0" w:space="0" w:color="auto"/>
        <w:bottom w:val="none" w:sz="0" w:space="0" w:color="auto"/>
        <w:right w:val="none" w:sz="0" w:space="0" w:color="auto"/>
      </w:divBdr>
    </w:div>
    <w:div w:id="1940987732">
      <w:bodyDiv w:val="1"/>
      <w:marLeft w:val="0"/>
      <w:marRight w:val="0"/>
      <w:marTop w:val="0"/>
      <w:marBottom w:val="0"/>
      <w:divBdr>
        <w:top w:val="none" w:sz="0" w:space="0" w:color="auto"/>
        <w:left w:val="none" w:sz="0" w:space="0" w:color="auto"/>
        <w:bottom w:val="none" w:sz="0" w:space="0" w:color="auto"/>
        <w:right w:val="none" w:sz="0" w:space="0" w:color="auto"/>
      </w:divBdr>
      <w:divsChild>
        <w:div w:id="149562911">
          <w:marLeft w:val="0"/>
          <w:marRight w:val="0"/>
          <w:marTop w:val="0"/>
          <w:marBottom w:val="0"/>
          <w:divBdr>
            <w:top w:val="none" w:sz="0" w:space="0" w:color="auto"/>
            <w:left w:val="none" w:sz="0" w:space="0" w:color="auto"/>
            <w:bottom w:val="none" w:sz="0" w:space="0" w:color="auto"/>
            <w:right w:val="none" w:sz="0" w:space="0" w:color="auto"/>
          </w:divBdr>
          <w:divsChild>
            <w:div w:id="1981956875">
              <w:marLeft w:val="0"/>
              <w:marRight w:val="0"/>
              <w:marTop w:val="600"/>
              <w:marBottom w:val="600"/>
              <w:divBdr>
                <w:top w:val="none" w:sz="0" w:space="0" w:color="auto"/>
                <w:left w:val="none" w:sz="0" w:space="0" w:color="auto"/>
                <w:bottom w:val="none" w:sz="0" w:space="0" w:color="auto"/>
                <w:right w:val="none" w:sz="0" w:space="0" w:color="auto"/>
              </w:divBdr>
              <w:divsChild>
                <w:div w:id="1366828158">
                  <w:marLeft w:val="0"/>
                  <w:marRight w:val="0"/>
                  <w:marTop w:val="600"/>
                  <w:marBottom w:val="0"/>
                  <w:divBdr>
                    <w:top w:val="none" w:sz="0" w:space="0" w:color="auto"/>
                    <w:left w:val="none" w:sz="0" w:space="0" w:color="auto"/>
                    <w:bottom w:val="none" w:sz="0" w:space="0" w:color="auto"/>
                    <w:right w:val="none" w:sz="0" w:space="0" w:color="auto"/>
                  </w:divBdr>
                  <w:divsChild>
                    <w:div w:id="1023172009">
                      <w:marLeft w:val="0"/>
                      <w:marRight w:val="0"/>
                      <w:marTop w:val="0"/>
                      <w:marBottom w:val="0"/>
                      <w:divBdr>
                        <w:top w:val="none" w:sz="0" w:space="0" w:color="auto"/>
                        <w:left w:val="none" w:sz="0" w:space="0" w:color="auto"/>
                        <w:bottom w:val="none" w:sz="0" w:space="0" w:color="auto"/>
                        <w:right w:val="none" w:sz="0" w:space="0" w:color="auto"/>
                      </w:divBdr>
                      <w:divsChild>
                        <w:div w:id="541214423">
                          <w:marLeft w:val="-450"/>
                          <w:marRight w:val="0"/>
                          <w:marTop w:val="450"/>
                          <w:marBottom w:val="0"/>
                          <w:divBdr>
                            <w:top w:val="none" w:sz="0" w:space="0" w:color="auto"/>
                            <w:left w:val="none" w:sz="0" w:space="0" w:color="auto"/>
                            <w:bottom w:val="none" w:sz="0" w:space="0" w:color="auto"/>
                            <w:right w:val="none" w:sz="0" w:space="0" w:color="auto"/>
                          </w:divBdr>
                          <w:divsChild>
                            <w:div w:id="2101561026">
                              <w:marLeft w:val="450"/>
                              <w:marRight w:val="0"/>
                              <w:marTop w:val="450"/>
                              <w:marBottom w:val="0"/>
                              <w:divBdr>
                                <w:top w:val="none" w:sz="0" w:space="0" w:color="auto"/>
                                <w:left w:val="none" w:sz="0" w:space="0" w:color="auto"/>
                                <w:bottom w:val="none" w:sz="0" w:space="0" w:color="auto"/>
                                <w:right w:val="none" w:sz="0" w:space="0" w:color="auto"/>
                              </w:divBdr>
                              <w:divsChild>
                                <w:div w:id="1059934550">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941373608">
      <w:bodyDiv w:val="1"/>
      <w:marLeft w:val="0"/>
      <w:marRight w:val="0"/>
      <w:marTop w:val="0"/>
      <w:marBottom w:val="0"/>
      <w:divBdr>
        <w:top w:val="none" w:sz="0" w:space="0" w:color="auto"/>
        <w:left w:val="none" w:sz="0" w:space="0" w:color="auto"/>
        <w:bottom w:val="none" w:sz="0" w:space="0" w:color="auto"/>
        <w:right w:val="none" w:sz="0" w:space="0" w:color="auto"/>
      </w:divBdr>
      <w:divsChild>
        <w:div w:id="1203833126">
          <w:marLeft w:val="0"/>
          <w:marRight w:val="0"/>
          <w:marTop w:val="0"/>
          <w:marBottom w:val="0"/>
          <w:divBdr>
            <w:top w:val="none" w:sz="0" w:space="0" w:color="auto"/>
            <w:left w:val="none" w:sz="0" w:space="0" w:color="auto"/>
            <w:bottom w:val="none" w:sz="0" w:space="0" w:color="auto"/>
            <w:right w:val="none" w:sz="0" w:space="0" w:color="auto"/>
          </w:divBdr>
        </w:div>
      </w:divsChild>
    </w:div>
    <w:div w:id="1941570875">
      <w:bodyDiv w:val="1"/>
      <w:marLeft w:val="0"/>
      <w:marRight w:val="0"/>
      <w:marTop w:val="0"/>
      <w:marBottom w:val="0"/>
      <w:divBdr>
        <w:top w:val="none" w:sz="0" w:space="0" w:color="auto"/>
        <w:left w:val="none" w:sz="0" w:space="0" w:color="auto"/>
        <w:bottom w:val="none" w:sz="0" w:space="0" w:color="auto"/>
        <w:right w:val="none" w:sz="0" w:space="0" w:color="auto"/>
      </w:divBdr>
      <w:divsChild>
        <w:div w:id="220335832">
          <w:marLeft w:val="0"/>
          <w:marRight w:val="0"/>
          <w:marTop w:val="0"/>
          <w:marBottom w:val="0"/>
          <w:divBdr>
            <w:top w:val="none" w:sz="0" w:space="0" w:color="auto"/>
            <w:left w:val="none" w:sz="0" w:space="0" w:color="auto"/>
            <w:bottom w:val="none" w:sz="0" w:space="0" w:color="auto"/>
            <w:right w:val="none" w:sz="0" w:space="0" w:color="auto"/>
          </w:divBdr>
        </w:div>
      </w:divsChild>
    </w:div>
    <w:div w:id="1942562756">
      <w:bodyDiv w:val="1"/>
      <w:marLeft w:val="0"/>
      <w:marRight w:val="0"/>
      <w:marTop w:val="0"/>
      <w:marBottom w:val="0"/>
      <w:divBdr>
        <w:top w:val="none" w:sz="0" w:space="0" w:color="auto"/>
        <w:left w:val="none" w:sz="0" w:space="0" w:color="auto"/>
        <w:bottom w:val="none" w:sz="0" w:space="0" w:color="auto"/>
        <w:right w:val="none" w:sz="0" w:space="0" w:color="auto"/>
      </w:divBdr>
      <w:divsChild>
        <w:div w:id="606041593">
          <w:marLeft w:val="0"/>
          <w:marRight w:val="0"/>
          <w:marTop w:val="0"/>
          <w:marBottom w:val="0"/>
          <w:divBdr>
            <w:top w:val="none" w:sz="0" w:space="0" w:color="auto"/>
            <w:left w:val="none" w:sz="0" w:space="0" w:color="auto"/>
            <w:bottom w:val="none" w:sz="0" w:space="0" w:color="auto"/>
            <w:right w:val="none" w:sz="0" w:space="0" w:color="auto"/>
          </w:divBdr>
          <w:divsChild>
            <w:div w:id="789973047">
              <w:marLeft w:val="0"/>
              <w:marRight w:val="0"/>
              <w:marTop w:val="0"/>
              <w:marBottom w:val="0"/>
              <w:divBdr>
                <w:top w:val="none" w:sz="0" w:space="0" w:color="auto"/>
                <w:left w:val="none" w:sz="0" w:space="0" w:color="auto"/>
                <w:bottom w:val="none" w:sz="0" w:space="0" w:color="auto"/>
                <w:right w:val="none" w:sz="0" w:space="0" w:color="auto"/>
              </w:divBdr>
              <w:divsChild>
                <w:div w:id="472913969">
                  <w:marLeft w:val="0"/>
                  <w:marRight w:val="0"/>
                  <w:marTop w:val="0"/>
                  <w:marBottom w:val="0"/>
                  <w:divBdr>
                    <w:top w:val="none" w:sz="0" w:space="0" w:color="auto"/>
                    <w:left w:val="none" w:sz="0" w:space="0" w:color="auto"/>
                    <w:bottom w:val="none" w:sz="0" w:space="0" w:color="auto"/>
                    <w:right w:val="none" w:sz="0" w:space="0" w:color="auto"/>
                  </w:divBdr>
                  <w:divsChild>
                    <w:div w:id="568271368">
                      <w:marLeft w:val="0"/>
                      <w:marRight w:val="-3600"/>
                      <w:marTop w:val="0"/>
                      <w:marBottom w:val="0"/>
                      <w:divBdr>
                        <w:top w:val="none" w:sz="0" w:space="0" w:color="auto"/>
                        <w:left w:val="none" w:sz="0" w:space="0" w:color="auto"/>
                        <w:bottom w:val="none" w:sz="0" w:space="0" w:color="auto"/>
                        <w:right w:val="none" w:sz="0" w:space="0" w:color="auto"/>
                      </w:divBdr>
                      <w:divsChild>
                        <w:div w:id="325321966">
                          <w:marLeft w:val="-15"/>
                          <w:marRight w:val="3585"/>
                          <w:marTop w:val="0"/>
                          <w:marBottom w:val="0"/>
                          <w:divBdr>
                            <w:top w:val="none" w:sz="0" w:space="0" w:color="auto"/>
                            <w:left w:val="none" w:sz="0" w:space="0" w:color="auto"/>
                            <w:bottom w:val="none" w:sz="0" w:space="0" w:color="auto"/>
                            <w:right w:val="none" w:sz="0" w:space="0" w:color="auto"/>
                          </w:divBdr>
                          <w:divsChild>
                            <w:div w:id="1715887728">
                              <w:marLeft w:val="0"/>
                              <w:marRight w:val="0"/>
                              <w:marTop w:val="0"/>
                              <w:marBottom w:val="600"/>
                              <w:divBdr>
                                <w:top w:val="none" w:sz="0" w:space="0" w:color="auto"/>
                                <w:left w:val="none" w:sz="0" w:space="0" w:color="auto"/>
                                <w:bottom w:val="none" w:sz="0" w:space="0" w:color="auto"/>
                                <w:right w:val="none" w:sz="0" w:space="0" w:color="auto"/>
                              </w:divBdr>
                              <w:divsChild>
                                <w:div w:id="1156192043">
                                  <w:marLeft w:val="0"/>
                                  <w:marRight w:val="0"/>
                                  <w:marTop w:val="0"/>
                                  <w:marBottom w:val="300"/>
                                  <w:divBdr>
                                    <w:top w:val="none" w:sz="0" w:space="0" w:color="auto"/>
                                    <w:left w:val="none" w:sz="0" w:space="0" w:color="auto"/>
                                    <w:bottom w:val="none" w:sz="0" w:space="0" w:color="auto"/>
                                    <w:right w:val="none" w:sz="0" w:space="0" w:color="auto"/>
                                  </w:divBdr>
                                  <w:divsChild>
                                    <w:div w:id="1197542679">
                                      <w:marLeft w:val="0"/>
                                      <w:marRight w:val="0"/>
                                      <w:marTop w:val="0"/>
                                      <w:marBottom w:val="300"/>
                                      <w:divBdr>
                                        <w:top w:val="none" w:sz="0" w:space="0" w:color="auto"/>
                                        <w:left w:val="none" w:sz="0" w:space="0" w:color="auto"/>
                                        <w:bottom w:val="none" w:sz="0" w:space="0" w:color="auto"/>
                                        <w:right w:val="none" w:sz="0" w:space="0" w:color="auto"/>
                                      </w:divBdr>
                                      <w:divsChild>
                                        <w:div w:id="330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762283">
      <w:bodyDiv w:val="1"/>
      <w:marLeft w:val="0"/>
      <w:marRight w:val="0"/>
      <w:marTop w:val="0"/>
      <w:marBottom w:val="0"/>
      <w:divBdr>
        <w:top w:val="none" w:sz="0" w:space="0" w:color="auto"/>
        <w:left w:val="none" w:sz="0" w:space="0" w:color="auto"/>
        <w:bottom w:val="none" w:sz="0" w:space="0" w:color="auto"/>
        <w:right w:val="none" w:sz="0" w:space="0" w:color="auto"/>
      </w:divBdr>
      <w:divsChild>
        <w:div w:id="1860309156">
          <w:marLeft w:val="0"/>
          <w:marRight w:val="0"/>
          <w:marTop w:val="0"/>
          <w:marBottom w:val="375"/>
          <w:divBdr>
            <w:top w:val="none" w:sz="0" w:space="0" w:color="auto"/>
            <w:left w:val="none" w:sz="0" w:space="0" w:color="auto"/>
            <w:bottom w:val="none" w:sz="0" w:space="0" w:color="auto"/>
            <w:right w:val="none" w:sz="0" w:space="0" w:color="auto"/>
          </w:divBdr>
          <w:divsChild>
            <w:div w:id="13769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606">
      <w:bodyDiv w:val="1"/>
      <w:marLeft w:val="0"/>
      <w:marRight w:val="0"/>
      <w:marTop w:val="0"/>
      <w:marBottom w:val="0"/>
      <w:divBdr>
        <w:top w:val="none" w:sz="0" w:space="0" w:color="auto"/>
        <w:left w:val="none" w:sz="0" w:space="0" w:color="auto"/>
        <w:bottom w:val="none" w:sz="0" w:space="0" w:color="auto"/>
        <w:right w:val="none" w:sz="0" w:space="0" w:color="auto"/>
      </w:divBdr>
    </w:div>
    <w:div w:id="1943102652">
      <w:bodyDiv w:val="1"/>
      <w:marLeft w:val="0"/>
      <w:marRight w:val="0"/>
      <w:marTop w:val="0"/>
      <w:marBottom w:val="0"/>
      <w:divBdr>
        <w:top w:val="none" w:sz="0" w:space="0" w:color="auto"/>
        <w:left w:val="none" w:sz="0" w:space="0" w:color="auto"/>
        <w:bottom w:val="none" w:sz="0" w:space="0" w:color="auto"/>
        <w:right w:val="none" w:sz="0" w:space="0" w:color="auto"/>
      </w:divBdr>
      <w:divsChild>
        <w:div w:id="326327766">
          <w:marLeft w:val="0"/>
          <w:marRight w:val="0"/>
          <w:marTop w:val="0"/>
          <w:marBottom w:val="0"/>
          <w:divBdr>
            <w:top w:val="none" w:sz="0" w:space="0" w:color="auto"/>
            <w:left w:val="none" w:sz="0" w:space="0" w:color="auto"/>
            <w:bottom w:val="none" w:sz="0" w:space="0" w:color="auto"/>
            <w:right w:val="none" w:sz="0" w:space="0" w:color="auto"/>
          </w:divBdr>
        </w:div>
      </w:divsChild>
    </w:div>
    <w:div w:id="1943150140">
      <w:bodyDiv w:val="1"/>
      <w:marLeft w:val="0"/>
      <w:marRight w:val="0"/>
      <w:marTop w:val="0"/>
      <w:marBottom w:val="0"/>
      <w:divBdr>
        <w:top w:val="none" w:sz="0" w:space="0" w:color="auto"/>
        <w:left w:val="none" w:sz="0" w:space="0" w:color="auto"/>
        <w:bottom w:val="none" w:sz="0" w:space="0" w:color="auto"/>
        <w:right w:val="none" w:sz="0" w:space="0" w:color="auto"/>
      </w:divBdr>
      <w:divsChild>
        <w:div w:id="1482428263">
          <w:marLeft w:val="0"/>
          <w:marRight w:val="0"/>
          <w:marTop w:val="0"/>
          <w:marBottom w:val="0"/>
          <w:divBdr>
            <w:top w:val="none" w:sz="0" w:space="0" w:color="auto"/>
            <w:left w:val="none" w:sz="0" w:space="0" w:color="auto"/>
            <w:bottom w:val="none" w:sz="0" w:space="0" w:color="auto"/>
            <w:right w:val="none" w:sz="0" w:space="0" w:color="auto"/>
          </w:divBdr>
        </w:div>
      </w:divsChild>
    </w:div>
    <w:div w:id="1943296041">
      <w:bodyDiv w:val="1"/>
      <w:marLeft w:val="0"/>
      <w:marRight w:val="0"/>
      <w:marTop w:val="0"/>
      <w:marBottom w:val="0"/>
      <w:divBdr>
        <w:top w:val="none" w:sz="0" w:space="0" w:color="auto"/>
        <w:left w:val="none" w:sz="0" w:space="0" w:color="auto"/>
        <w:bottom w:val="none" w:sz="0" w:space="0" w:color="auto"/>
        <w:right w:val="none" w:sz="0" w:space="0" w:color="auto"/>
      </w:divBdr>
      <w:divsChild>
        <w:div w:id="697701173">
          <w:marLeft w:val="0"/>
          <w:marRight w:val="0"/>
          <w:marTop w:val="0"/>
          <w:marBottom w:val="0"/>
          <w:divBdr>
            <w:top w:val="none" w:sz="0" w:space="0" w:color="auto"/>
            <w:left w:val="none" w:sz="0" w:space="0" w:color="auto"/>
            <w:bottom w:val="none" w:sz="0" w:space="0" w:color="auto"/>
            <w:right w:val="none" w:sz="0" w:space="0" w:color="auto"/>
          </w:divBdr>
        </w:div>
      </w:divsChild>
    </w:div>
    <w:div w:id="1944149271">
      <w:bodyDiv w:val="1"/>
      <w:marLeft w:val="0"/>
      <w:marRight w:val="0"/>
      <w:marTop w:val="0"/>
      <w:marBottom w:val="0"/>
      <w:divBdr>
        <w:top w:val="none" w:sz="0" w:space="0" w:color="auto"/>
        <w:left w:val="none" w:sz="0" w:space="0" w:color="auto"/>
        <w:bottom w:val="none" w:sz="0" w:space="0" w:color="auto"/>
        <w:right w:val="none" w:sz="0" w:space="0" w:color="auto"/>
      </w:divBdr>
    </w:div>
    <w:div w:id="1944216983">
      <w:bodyDiv w:val="1"/>
      <w:marLeft w:val="0"/>
      <w:marRight w:val="0"/>
      <w:marTop w:val="0"/>
      <w:marBottom w:val="0"/>
      <w:divBdr>
        <w:top w:val="none" w:sz="0" w:space="0" w:color="auto"/>
        <w:left w:val="none" w:sz="0" w:space="0" w:color="auto"/>
        <w:bottom w:val="none" w:sz="0" w:space="0" w:color="auto"/>
        <w:right w:val="none" w:sz="0" w:space="0" w:color="auto"/>
      </w:divBdr>
    </w:div>
    <w:div w:id="1944461000">
      <w:bodyDiv w:val="1"/>
      <w:marLeft w:val="0"/>
      <w:marRight w:val="0"/>
      <w:marTop w:val="0"/>
      <w:marBottom w:val="0"/>
      <w:divBdr>
        <w:top w:val="none" w:sz="0" w:space="0" w:color="auto"/>
        <w:left w:val="none" w:sz="0" w:space="0" w:color="auto"/>
        <w:bottom w:val="none" w:sz="0" w:space="0" w:color="auto"/>
        <w:right w:val="none" w:sz="0" w:space="0" w:color="auto"/>
      </w:divBdr>
    </w:div>
    <w:div w:id="1944532556">
      <w:bodyDiv w:val="1"/>
      <w:marLeft w:val="0"/>
      <w:marRight w:val="0"/>
      <w:marTop w:val="0"/>
      <w:marBottom w:val="0"/>
      <w:divBdr>
        <w:top w:val="none" w:sz="0" w:space="0" w:color="auto"/>
        <w:left w:val="none" w:sz="0" w:space="0" w:color="auto"/>
        <w:bottom w:val="none" w:sz="0" w:space="0" w:color="auto"/>
        <w:right w:val="none" w:sz="0" w:space="0" w:color="auto"/>
      </w:divBdr>
    </w:div>
    <w:div w:id="1944606402">
      <w:bodyDiv w:val="1"/>
      <w:marLeft w:val="0"/>
      <w:marRight w:val="0"/>
      <w:marTop w:val="0"/>
      <w:marBottom w:val="0"/>
      <w:divBdr>
        <w:top w:val="none" w:sz="0" w:space="0" w:color="auto"/>
        <w:left w:val="none" w:sz="0" w:space="0" w:color="auto"/>
        <w:bottom w:val="none" w:sz="0" w:space="0" w:color="auto"/>
        <w:right w:val="none" w:sz="0" w:space="0" w:color="auto"/>
      </w:divBdr>
    </w:div>
    <w:div w:id="1944652392">
      <w:bodyDiv w:val="1"/>
      <w:marLeft w:val="0"/>
      <w:marRight w:val="0"/>
      <w:marTop w:val="0"/>
      <w:marBottom w:val="0"/>
      <w:divBdr>
        <w:top w:val="none" w:sz="0" w:space="0" w:color="auto"/>
        <w:left w:val="none" w:sz="0" w:space="0" w:color="auto"/>
        <w:bottom w:val="none" w:sz="0" w:space="0" w:color="auto"/>
        <w:right w:val="none" w:sz="0" w:space="0" w:color="auto"/>
      </w:divBdr>
      <w:divsChild>
        <w:div w:id="1498156643">
          <w:marLeft w:val="0"/>
          <w:marRight w:val="0"/>
          <w:marTop w:val="0"/>
          <w:marBottom w:val="0"/>
          <w:divBdr>
            <w:top w:val="none" w:sz="0" w:space="0" w:color="auto"/>
            <w:left w:val="none" w:sz="0" w:space="0" w:color="auto"/>
            <w:bottom w:val="none" w:sz="0" w:space="0" w:color="auto"/>
            <w:right w:val="none" w:sz="0" w:space="0" w:color="auto"/>
          </w:divBdr>
          <w:divsChild>
            <w:div w:id="327366789">
              <w:marLeft w:val="0"/>
              <w:marRight w:val="0"/>
              <w:marTop w:val="0"/>
              <w:marBottom w:val="0"/>
              <w:divBdr>
                <w:top w:val="none" w:sz="0" w:space="0" w:color="auto"/>
                <w:left w:val="none" w:sz="0" w:space="0" w:color="auto"/>
                <w:bottom w:val="none" w:sz="0" w:space="0" w:color="auto"/>
                <w:right w:val="none" w:sz="0" w:space="0" w:color="auto"/>
              </w:divBdr>
              <w:divsChild>
                <w:div w:id="1762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23">
      <w:bodyDiv w:val="1"/>
      <w:marLeft w:val="0"/>
      <w:marRight w:val="0"/>
      <w:marTop w:val="0"/>
      <w:marBottom w:val="0"/>
      <w:divBdr>
        <w:top w:val="none" w:sz="0" w:space="0" w:color="auto"/>
        <w:left w:val="none" w:sz="0" w:space="0" w:color="auto"/>
        <w:bottom w:val="none" w:sz="0" w:space="0" w:color="auto"/>
        <w:right w:val="none" w:sz="0" w:space="0" w:color="auto"/>
      </w:divBdr>
    </w:div>
    <w:div w:id="1944877377">
      <w:bodyDiv w:val="1"/>
      <w:marLeft w:val="0"/>
      <w:marRight w:val="0"/>
      <w:marTop w:val="0"/>
      <w:marBottom w:val="0"/>
      <w:divBdr>
        <w:top w:val="none" w:sz="0" w:space="0" w:color="auto"/>
        <w:left w:val="none" w:sz="0" w:space="0" w:color="auto"/>
        <w:bottom w:val="none" w:sz="0" w:space="0" w:color="auto"/>
        <w:right w:val="none" w:sz="0" w:space="0" w:color="auto"/>
      </w:divBdr>
    </w:div>
    <w:div w:id="1945066961">
      <w:bodyDiv w:val="1"/>
      <w:marLeft w:val="0"/>
      <w:marRight w:val="0"/>
      <w:marTop w:val="0"/>
      <w:marBottom w:val="0"/>
      <w:divBdr>
        <w:top w:val="none" w:sz="0" w:space="0" w:color="auto"/>
        <w:left w:val="none" w:sz="0" w:space="0" w:color="auto"/>
        <w:bottom w:val="none" w:sz="0" w:space="0" w:color="auto"/>
        <w:right w:val="none" w:sz="0" w:space="0" w:color="auto"/>
      </w:divBdr>
    </w:div>
    <w:div w:id="1945190848">
      <w:bodyDiv w:val="1"/>
      <w:marLeft w:val="0"/>
      <w:marRight w:val="0"/>
      <w:marTop w:val="0"/>
      <w:marBottom w:val="0"/>
      <w:divBdr>
        <w:top w:val="none" w:sz="0" w:space="0" w:color="auto"/>
        <w:left w:val="none" w:sz="0" w:space="0" w:color="auto"/>
        <w:bottom w:val="none" w:sz="0" w:space="0" w:color="auto"/>
        <w:right w:val="none" w:sz="0" w:space="0" w:color="auto"/>
      </w:divBdr>
    </w:div>
    <w:div w:id="1945190906">
      <w:bodyDiv w:val="1"/>
      <w:marLeft w:val="0"/>
      <w:marRight w:val="0"/>
      <w:marTop w:val="0"/>
      <w:marBottom w:val="0"/>
      <w:divBdr>
        <w:top w:val="none" w:sz="0" w:space="0" w:color="auto"/>
        <w:left w:val="none" w:sz="0" w:space="0" w:color="auto"/>
        <w:bottom w:val="none" w:sz="0" w:space="0" w:color="auto"/>
        <w:right w:val="none" w:sz="0" w:space="0" w:color="auto"/>
      </w:divBdr>
      <w:divsChild>
        <w:div w:id="1884513230">
          <w:marLeft w:val="0"/>
          <w:marRight w:val="0"/>
          <w:marTop w:val="0"/>
          <w:marBottom w:val="0"/>
          <w:divBdr>
            <w:top w:val="none" w:sz="0" w:space="0" w:color="auto"/>
            <w:left w:val="none" w:sz="0" w:space="0" w:color="auto"/>
            <w:bottom w:val="none" w:sz="0" w:space="0" w:color="auto"/>
            <w:right w:val="none" w:sz="0" w:space="0" w:color="auto"/>
          </w:divBdr>
          <w:divsChild>
            <w:div w:id="2083286767">
              <w:marLeft w:val="0"/>
              <w:marRight w:val="0"/>
              <w:marTop w:val="0"/>
              <w:marBottom w:val="600"/>
              <w:divBdr>
                <w:top w:val="none" w:sz="0" w:space="0" w:color="auto"/>
                <w:left w:val="none" w:sz="0" w:space="0" w:color="auto"/>
                <w:bottom w:val="none" w:sz="0" w:space="0" w:color="auto"/>
                <w:right w:val="none" w:sz="0" w:space="0" w:color="auto"/>
              </w:divBdr>
              <w:divsChild>
                <w:div w:id="2704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1823">
      <w:bodyDiv w:val="1"/>
      <w:marLeft w:val="0"/>
      <w:marRight w:val="0"/>
      <w:marTop w:val="0"/>
      <w:marBottom w:val="0"/>
      <w:divBdr>
        <w:top w:val="none" w:sz="0" w:space="0" w:color="auto"/>
        <w:left w:val="none" w:sz="0" w:space="0" w:color="auto"/>
        <w:bottom w:val="none" w:sz="0" w:space="0" w:color="auto"/>
        <w:right w:val="none" w:sz="0" w:space="0" w:color="auto"/>
      </w:divBdr>
    </w:div>
    <w:div w:id="1945722448">
      <w:bodyDiv w:val="1"/>
      <w:marLeft w:val="0"/>
      <w:marRight w:val="0"/>
      <w:marTop w:val="0"/>
      <w:marBottom w:val="0"/>
      <w:divBdr>
        <w:top w:val="none" w:sz="0" w:space="0" w:color="auto"/>
        <w:left w:val="none" w:sz="0" w:space="0" w:color="auto"/>
        <w:bottom w:val="none" w:sz="0" w:space="0" w:color="auto"/>
        <w:right w:val="none" w:sz="0" w:space="0" w:color="auto"/>
      </w:divBdr>
      <w:divsChild>
        <w:div w:id="1888683448">
          <w:marLeft w:val="0"/>
          <w:marRight w:val="0"/>
          <w:marTop w:val="0"/>
          <w:marBottom w:val="0"/>
          <w:divBdr>
            <w:top w:val="none" w:sz="0" w:space="0" w:color="auto"/>
            <w:left w:val="none" w:sz="0" w:space="0" w:color="auto"/>
            <w:bottom w:val="none" w:sz="0" w:space="0" w:color="auto"/>
            <w:right w:val="none" w:sz="0" w:space="0" w:color="auto"/>
          </w:divBdr>
        </w:div>
      </w:divsChild>
    </w:div>
    <w:div w:id="1945920865">
      <w:bodyDiv w:val="1"/>
      <w:marLeft w:val="0"/>
      <w:marRight w:val="0"/>
      <w:marTop w:val="0"/>
      <w:marBottom w:val="0"/>
      <w:divBdr>
        <w:top w:val="none" w:sz="0" w:space="0" w:color="auto"/>
        <w:left w:val="none" w:sz="0" w:space="0" w:color="auto"/>
        <w:bottom w:val="none" w:sz="0" w:space="0" w:color="auto"/>
        <w:right w:val="none" w:sz="0" w:space="0" w:color="auto"/>
      </w:divBdr>
    </w:div>
    <w:div w:id="1945963371">
      <w:bodyDiv w:val="1"/>
      <w:marLeft w:val="0"/>
      <w:marRight w:val="0"/>
      <w:marTop w:val="0"/>
      <w:marBottom w:val="0"/>
      <w:divBdr>
        <w:top w:val="none" w:sz="0" w:space="0" w:color="auto"/>
        <w:left w:val="none" w:sz="0" w:space="0" w:color="auto"/>
        <w:bottom w:val="none" w:sz="0" w:space="0" w:color="auto"/>
        <w:right w:val="none" w:sz="0" w:space="0" w:color="auto"/>
      </w:divBdr>
      <w:divsChild>
        <w:div w:id="1328820817">
          <w:marLeft w:val="0"/>
          <w:marRight w:val="0"/>
          <w:marTop w:val="0"/>
          <w:marBottom w:val="0"/>
          <w:divBdr>
            <w:top w:val="none" w:sz="0" w:space="2" w:color="auto"/>
            <w:left w:val="none" w:sz="0" w:space="0" w:color="auto"/>
            <w:bottom w:val="dotted" w:sz="6" w:space="8" w:color="B5B5B5"/>
            <w:right w:val="none" w:sz="0" w:space="0" w:color="auto"/>
          </w:divBdr>
        </w:div>
      </w:divsChild>
    </w:div>
    <w:div w:id="1946572331">
      <w:bodyDiv w:val="1"/>
      <w:marLeft w:val="0"/>
      <w:marRight w:val="0"/>
      <w:marTop w:val="0"/>
      <w:marBottom w:val="0"/>
      <w:divBdr>
        <w:top w:val="none" w:sz="0" w:space="0" w:color="auto"/>
        <w:left w:val="none" w:sz="0" w:space="0" w:color="auto"/>
        <w:bottom w:val="none" w:sz="0" w:space="0" w:color="auto"/>
        <w:right w:val="none" w:sz="0" w:space="0" w:color="auto"/>
      </w:divBdr>
      <w:divsChild>
        <w:div w:id="1031420481">
          <w:marLeft w:val="0"/>
          <w:marRight w:val="0"/>
          <w:marTop w:val="0"/>
          <w:marBottom w:val="0"/>
          <w:divBdr>
            <w:top w:val="none" w:sz="0" w:space="0" w:color="auto"/>
            <w:left w:val="none" w:sz="0" w:space="0" w:color="auto"/>
            <w:bottom w:val="none" w:sz="0" w:space="0" w:color="auto"/>
            <w:right w:val="none" w:sz="0" w:space="0" w:color="auto"/>
          </w:divBdr>
        </w:div>
      </w:divsChild>
    </w:div>
    <w:div w:id="1946616184">
      <w:bodyDiv w:val="1"/>
      <w:marLeft w:val="0"/>
      <w:marRight w:val="0"/>
      <w:marTop w:val="0"/>
      <w:marBottom w:val="0"/>
      <w:divBdr>
        <w:top w:val="none" w:sz="0" w:space="0" w:color="auto"/>
        <w:left w:val="none" w:sz="0" w:space="0" w:color="auto"/>
        <w:bottom w:val="none" w:sz="0" w:space="0" w:color="auto"/>
        <w:right w:val="none" w:sz="0" w:space="0" w:color="auto"/>
      </w:divBdr>
    </w:div>
    <w:div w:id="1946765753">
      <w:bodyDiv w:val="1"/>
      <w:marLeft w:val="0"/>
      <w:marRight w:val="0"/>
      <w:marTop w:val="0"/>
      <w:marBottom w:val="0"/>
      <w:divBdr>
        <w:top w:val="none" w:sz="0" w:space="0" w:color="auto"/>
        <w:left w:val="none" w:sz="0" w:space="0" w:color="auto"/>
        <w:bottom w:val="none" w:sz="0" w:space="0" w:color="auto"/>
        <w:right w:val="none" w:sz="0" w:space="0" w:color="auto"/>
      </w:divBdr>
      <w:divsChild>
        <w:div w:id="1899315813">
          <w:marLeft w:val="0"/>
          <w:marRight w:val="0"/>
          <w:marTop w:val="0"/>
          <w:marBottom w:val="0"/>
          <w:divBdr>
            <w:top w:val="none" w:sz="0" w:space="0" w:color="auto"/>
            <w:left w:val="none" w:sz="0" w:space="0" w:color="auto"/>
            <w:bottom w:val="none" w:sz="0" w:space="0" w:color="auto"/>
            <w:right w:val="none" w:sz="0" w:space="0" w:color="auto"/>
          </w:divBdr>
        </w:div>
      </w:divsChild>
    </w:div>
    <w:div w:id="1947040260">
      <w:bodyDiv w:val="1"/>
      <w:marLeft w:val="0"/>
      <w:marRight w:val="0"/>
      <w:marTop w:val="0"/>
      <w:marBottom w:val="0"/>
      <w:divBdr>
        <w:top w:val="none" w:sz="0" w:space="0" w:color="auto"/>
        <w:left w:val="none" w:sz="0" w:space="0" w:color="auto"/>
        <w:bottom w:val="none" w:sz="0" w:space="0" w:color="auto"/>
        <w:right w:val="none" w:sz="0" w:space="0" w:color="auto"/>
      </w:divBdr>
      <w:divsChild>
        <w:div w:id="1811551860">
          <w:marLeft w:val="0"/>
          <w:marRight w:val="0"/>
          <w:marTop w:val="0"/>
          <w:marBottom w:val="0"/>
          <w:divBdr>
            <w:top w:val="none" w:sz="0" w:space="0" w:color="auto"/>
            <w:left w:val="none" w:sz="0" w:space="0" w:color="auto"/>
            <w:bottom w:val="none" w:sz="0" w:space="0" w:color="auto"/>
            <w:right w:val="none" w:sz="0" w:space="0" w:color="auto"/>
          </w:divBdr>
          <w:divsChild>
            <w:div w:id="1724870873">
              <w:marLeft w:val="0"/>
              <w:marRight w:val="0"/>
              <w:marTop w:val="600"/>
              <w:marBottom w:val="600"/>
              <w:divBdr>
                <w:top w:val="none" w:sz="0" w:space="0" w:color="auto"/>
                <w:left w:val="none" w:sz="0" w:space="0" w:color="auto"/>
                <w:bottom w:val="none" w:sz="0" w:space="0" w:color="auto"/>
                <w:right w:val="none" w:sz="0" w:space="0" w:color="auto"/>
              </w:divBdr>
              <w:divsChild>
                <w:div w:id="723406552">
                  <w:marLeft w:val="0"/>
                  <w:marRight w:val="0"/>
                  <w:marTop w:val="600"/>
                  <w:marBottom w:val="0"/>
                  <w:divBdr>
                    <w:top w:val="none" w:sz="0" w:space="0" w:color="auto"/>
                    <w:left w:val="none" w:sz="0" w:space="0" w:color="auto"/>
                    <w:bottom w:val="none" w:sz="0" w:space="0" w:color="auto"/>
                    <w:right w:val="none" w:sz="0" w:space="0" w:color="auto"/>
                  </w:divBdr>
                  <w:divsChild>
                    <w:div w:id="700783699">
                      <w:marLeft w:val="0"/>
                      <w:marRight w:val="0"/>
                      <w:marTop w:val="0"/>
                      <w:marBottom w:val="0"/>
                      <w:divBdr>
                        <w:top w:val="none" w:sz="0" w:space="0" w:color="auto"/>
                        <w:left w:val="none" w:sz="0" w:space="0" w:color="auto"/>
                        <w:bottom w:val="none" w:sz="0" w:space="0" w:color="auto"/>
                        <w:right w:val="none" w:sz="0" w:space="0" w:color="auto"/>
                      </w:divBdr>
                      <w:divsChild>
                        <w:div w:id="103354123">
                          <w:marLeft w:val="-450"/>
                          <w:marRight w:val="0"/>
                          <w:marTop w:val="450"/>
                          <w:marBottom w:val="0"/>
                          <w:divBdr>
                            <w:top w:val="none" w:sz="0" w:space="0" w:color="auto"/>
                            <w:left w:val="none" w:sz="0" w:space="0" w:color="auto"/>
                            <w:bottom w:val="none" w:sz="0" w:space="0" w:color="auto"/>
                            <w:right w:val="none" w:sz="0" w:space="0" w:color="auto"/>
                          </w:divBdr>
                          <w:divsChild>
                            <w:div w:id="13735064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01963">
      <w:bodyDiv w:val="1"/>
      <w:marLeft w:val="0"/>
      <w:marRight w:val="0"/>
      <w:marTop w:val="0"/>
      <w:marBottom w:val="0"/>
      <w:divBdr>
        <w:top w:val="none" w:sz="0" w:space="0" w:color="auto"/>
        <w:left w:val="none" w:sz="0" w:space="0" w:color="auto"/>
        <w:bottom w:val="none" w:sz="0" w:space="0" w:color="auto"/>
        <w:right w:val="none" w:sz="0" w:space="0" w:color="auto"/>
      </w:divBdr>
    </w:div>
    <w:div w:id="1947425682">
      <w:bodyDiv w:val="1"/>
      <w:marLeft w:val="0"/>
      <w:marRight w:val="0"/>
      <w:marTop w:val="0"/>
      <w:marBottom w:val="0"/>
      <w:divBdr>
        <w:top w:val="none" w:sz="0" w:space="0" w:color="auto"/>
        <w:left w:val="none" w:sz="0" w:space="0" w:color="auto"/>
        <w:bottom w:val="none" w:sz="0" w:space="0" w:color="auto"/>
        <w:right w:val="none" w:sz="0" w:space="0" w:color="auto"/>
      </w:divBdr>
    </w:div>
    <w:div w:id="1947494519">
      <w:bodyDiv w:val="1"/>
      <w:marLeft w:val="0"/>
      <w:marRight w:val="0"/>
      <w:marTop w:val="0"/>
      <w:marBottom w:val="0"/>
      <w:divBdr>
        <w:top w:val="none" w:sz="0" w:space="0" w:color="auto"/>
        <w:left w:val="none" w:sz="0" w:space="0" w:color="auto"/>
        <w:bottom w:val="none" w:sz="0" w:space="0" w:color="auto"/>
        <w:right w:val="none" w:sz="0" w:space="0" w:color="auto"/>
      </w:divBdr>
    </w:div>
    <w:div w:id="1947540646">
      <w:bodyDiv w:val="1"/>
      <w:marLeft w:val="0"/>
      <w:marRight w:val="0"/>
      <w:marTop w:val="0"/>
      <w:marBottom w:val="0"/>
      <w:divBdr>
        <w:top w:val="none" w:sz="0" w:space="0" w:color="auto"/>
        <w:left w:val="none" w:sz="0" w:space="0" w:color="auto"/>
        <w:bottom w:val="none" w:sz="0" w:space="0" w:color="auto"/>
        <w:right w:val="none" w:sz="0" w:space="0" w:color="auto"/>
      </w:divBdr>
      <w:divsChild>
        <w:div w:id="1242570483">
          <w:marLeft w:val="0"/>
          <w:marRight w:val="0"/>
          <w:marTop w:val="0"/>
          <w:marBottom w:val="0"/>
          <w:divBdr>
            <w:top w:val="none" w:sz="0" w:space="0" w:color="auto"/>
            <w:left w:val="none" w:sz="0" w:space="0" w:color="auto"/>
            <w:bottom w:val="none" w:sz="0" w:space="0" w:color="auto"/>
            <w:right w:val="none" w:sz="0" w:space="0" w:color="auto"/>
          </w:divBdr>
          <w:divsChild>
            <w:div w:id="589004227">
              <w:marLeft w:val="0"/>
              <w:marRight w:val="0"/>
              <w:marTop w:val="600"/>
              <w:marBottom w:val="600"/>
              <w:divBdr>
                <w:top w:val="none" w:sz="0" w:space="0" w:color="auto"/>
                <w:left w:val="none" w:sz="0" w:space="0" w:color="auto"/>
                <w:bottom w:val="none" w:sz="0" w:space="0" w:color="auto"/>
                <w:right w:val="none" w:sz="0" w:space="0" w:color="auto"/>
              </w:divBdr>
              <w:divsChild>
                <w:div w:id="959532719">
                  <w:marLeft w:val="0"/>
                  <w:marRight w:val="0"/>
                  <w:marTop w:val="600"/>
                  <w:marBottom w:val="0"/>
                  <w:divBdr>
                    <w:top w:val="none" w:sz="0" w:space="0" w:color="auto"/>
                    <w:left w:val="none" w:sz="0" w:space="0" w:color="auto"/>
                    <w:bottom w:val="none" w:sz="0" w:space="0" w:color="auto"/>
                    <w:right w:val="none" w:sz="0" w:space="0" w:color="auto"/>
                  </w:divBdr>
                  <w:divsChild>
                    <w:div w:id="275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2981">
      <w:bodyDiv w:val="1"/>
      <w:marLeft w:val="0"/>
      <w:marRight w:val="0"/>
      <w:marTop w:val="0"/>
      <w:marBottom w:val="0"/>
      <w:divBdr>
        <w:top w:val="none" w:sz="0" w:space="0" w:color="auto"/>
        <w:left w:val="none" w:sz="0" w:space="0" w:color="auto"/>
        <w:bottom w:val="none" w:sz="0" w:space="0" w:color="auto"/>
        <w:right w:val="none" w:sz="0" w:space="0" w:color="auto"/>
      </w:divBdr>
    </w:div>
    <w:div w:id="1947881072">
      <w:bodyDiv w:val="1"/>
      <w:marLeft w:val="0"/>
      <w:marRight w:val="0"/>
      <w:marTop w:val="0"/>
      <w:marBottom w:val="0"/>
      <w:divBdr>
        <w:top w:val="none" w:sz="0" w:space="0" w:color="auto"/>
        <w:left w:val="none" w:sz="0" w:space="0" w:color="auto"/>
        <w:bottom w:val="none" w:sz="0" w:space="0" w:color="auto"/>
        <w:right w:val="none" w:sz="0" w:space="0" w:color="auto"/>
      </w:divBdr>
    </w:div>
    <w:div w:id="1947955769">
      <w:bodyDiv w:val="1"/>
      <w:marLeft w:val="0"/>
      <w:marRight w:val="0"/>
      <w:marTop w:val="0"/>
      <w:marBottom w:val="0"/>
      <w:divBdr>
        <w:top w:val="none" w:sz="0" w:space="0" w:color="auto"/>
        <w:left w:val="none" w:sz="0" w:space="0" w:color="auto"/>
        <w:bottom w:val="none" w:sz="0" w:space="0" w:color="auto"/>
        <w:right w:val="none" w:sz="0" w:space="0" w:color="auto"/>
      </w:divBdr>
    </w:div>
    <w:div w:id="1948150931">
      <w:bodyDiv w:val="1"/>
      <w:marLeft w:val="0"/>
      <w:marRight w:val="0"/>
      <w:marTop w:val="0"/>
      <w:marBottom w:val="0"/>
      <w:divBdr>
        <w:top w:val="none" w:sz="0" w:space="0" w:color="auto"/>
        <w:left w:val="none" w:sz="0" w:space="0" w:color="auto"/>
        <w:bottom w:val="none" w:sz="0" w:space="0" w:color="auto"/>
        <w:right w:val="none" w:sz="0" w:space="0" w:color="auto"/>
      </w:divBdr>
    </w:div>
    <w:div w:id="1948192030">
      <w:bodyDiv w:val="1"/>
      <w:marLeft w:val="0"/>
      <w:marRight w:val="0"/>
      <w:marTop w:val="0"/>
      <w:marBottom w:val="0"/>
      <w:divBdr>
        <w:top w:val="none" w:sz="0" w:space="0" w:color="auto"/>
        <w:left w:val="none" w:sz="0" w:space="0" w:color="auto"/>
        <w:bottom w:val="none" w:sz="0" w:space="0" w:color="auto"/>
        <w:right w:val="none" w:sz="0" w:space="0" w:color="auto"/>
      </w:divBdr>
    </w:div>
    <w:div w:id="1948193983">
      <w:bodyDiv w:val="1"/>
      <w:marLeft w:val="0"/>
      <w:marRight w:val="0"/>
      <w:marTop w:val="0"/>
      <w:marBottom w:val="0"/>
      <w:divBdr>
        <w:top w:val="none" w:sz="0" w:space="0" w:color="auto"/>
        <w:left w:val="none" w:sz="0" w:space="0" w:color="auto"/>
        <w:bottom w:val="none" w:sz="0" w:space="0" w:color="auto"/>
        <w:right w:val="none" w:sz="0" w:space="0" w:color="auto"/>
      </w:divBdr>
    </w:div>
    <w:div w:id="1948273892">
      <w:bodyDiv w:val="1"/>
      <w:marLeft w:val="0"/>
      <w:marRight w:val="0"/>
      <w:marTop w:val="0"/>
      <w:marBottom w:val="0"/>
      <w:divBdr>
        <w:top w:val="none" w:sz="0" w:space="0" w:color="auto"/>
        <w:left w:val="none" w:sz="0" w:space="0" w:color="auto"/>
        <w:bottom w:val="none" w:sz="0" w:space="0" w:color="auto"/>
        <w:right w:val="none" w:sz="0" w:space="0" w:color="auto"/>
      </w:divBdr>
      <w:divsChild>
        <w:div w:id="366875619">
          <w:marLeft w:val="0"/>
          <w:marRight w:val="0"/>
          <w:marTop w:val="0"/>
          <w:marBottom w:val="0"/>
          <w:divBdr>
            <w:top w:val="none" w:sz="0" w:space="0" w:color="auto"/>
            <w:left w:val="none" w:sz="0" w:space="0" w:color="auto"/>
            <w:bottom w:val="none" w:sz="0" w:space="0" w:color="auto"/>
            <w:right w:val="none" w:sz="0" w:space="0" w:color="auto"/>
          </w:divBdr>
          <w:divsChild>
            <w:div w:id="280189649">
              <w:marLeft w:val="0"/>
              <w:marRight w:val="0"/>
              <w:marTop w:val="0"/>
              <w:marBottom w:val="0"/>
              <w:divBdr>
                <w:top w:val="none" w:sz="0" w:space="0" w:color="auto"/>
                <w:left w:val="none" w:sz="0" w:space="0" w:color="auto"/>
                <w:bottom w:val="none" w:sz="0" w:space="0" w:color="auto"/>
                <w:right w:val="none" w:sz="0" w:space="0" w:color="auto"/>
              </w:divBdr>
              <w:divsChild>
                <w:div w:id="1777166607">
                  <w:marLeft w:val="0"/>
                  <w:marRight w:val="0"/>
                  <w:marTop w:val="0"/>
                  <w:marBottom w:val="0"/>
                  <w:divBdr>
                    <w:top w:val="none" w:sz="0" w:space="0" w:color="auto"/>
                    <w:left w:val="none" w:sz="0" w:space="0" w:color="auto"/>
                    <w:bottom w:val="none" w:sz="0" w:space="0" w:color="auto"/>
                    <w:right w:val="none" w:sz="0" w:space="0" w:color="auto"/>
                  </w:divBdr>
                  <w:divsChild>
                    <w:div w:id="6722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8904">
      <w:bodyDiv w:val="1"/>
      <w:marLeft w:val="0"/>
      <w:marRight w:val="0"/>
      <w:marTop w:val="0"/>
      <w:marBottom w:val="0"/>
      <w:divBdr>
        <w:top w:val="none" w:sz="0" w:space="0" w:color="auto"/>
        <w:left w:val="none" w:sz="0" w:space="0" w:color="auto"/>
        <w:bottom w:val="none" w:sz="0" w:space="0" w:color="auto"/>
        <w:right w:val="none" w:sz="0" w:space="0" w:color="auto"/>
      </w:divBdr>
    </w:div>
    <w:div w:id="1948468633">
      <w:bodyDiv w:val="1"/>
      <w:marLeft w:val="0"/>
      <w:marRight w:val="0"/>
      <w:marTop w:val="0"/>
      <w:marBottom w:val="0"/>
      <w:divBdr>
        <w:top w:val="none" w:sz="0" w:space="0" w:color="auto"/>
        <w:left w:val="none" w:sz="0" w:space="0" w:color="auto"/>
        <w:bottom w:val="none" w:sz="0" w:space="0" w:color="auto"/>
        <w:right w:val="none" w:sz="0" w:space="0" w:color="auto"/>
      </w:divBdr>
    </w:div>
    <w:div w:id="1948539663">
      <w:bodyDiv w:val="1"/>
      <w:marLeft w:val="0"/>
      <w:marRight w:val="0"/>
      <w:marTop w:val="0"/>
      <w:marBottom w:val="0"/>
      <w:divBdr>
        <w:top w:val="none" w:sz="0" w:space="0" w:color="auto"/>
        <w:left w:val="none" w:sz="0" w:space="0" w:color="auto"/>
        <w:bottom w:val="none" w:sz="0" w:space="0" w:color="auto"/>
        <w:right w:val="none" w:sz="0" w:space="0" w:color="auto"/>
      </w:divBdr>
    </w:div>
    <w:div w:id="1948805315">
      <w:bodyDiv w:val="1"/>
      <w:marLeft w:val="0"/>
      <w:marRight w:val="0"/>
      <w:marTop w:val="0"/>
      <w:marBottom w:val="0"/>
      <w:divBdr>
        <w:top w:val="none" w:sz="0" w:space="0" w:color="auto"/>
        <w:left w:val="none" w:sz="0" w:space="0" w:color="auto"/>
        <w:bottom w:val="none" w:sz="0" w:space="0" w:color="auto"/>
        <w:right w:val="none" w:sz="0" w:space="0" w:color="auto"/>
      </w:divBdr>
    </w:div>
    <w:div w:id="1948851395">
      <w:bodyDiv w:val="1"/>
      <w:marLeft w:val="0"/>
      <w:marRight w:val="0"/>
      <w:marTop w:val="0"/>
      <w:marBottom w:val="0"/>
      <w:divBdr>
        <w:top w:val="none" w:sz="0" w:space="0" w:color="auto"/>
        <w:left w:val="none" w:sz="0" w:space="0" w:color="auto"/>
        <w:bottom w:val="none" w:sz="0" w:space="0" w:color="auto"/>
        <w:right w:val="none" w:sz="0" w:space="0" w:color="auto"/>
      </w:divBdr>
    </w:div>
    <w:div w:id="1948851988">
      <w:bodyDiv w:val="1"/>
      <w:marLeft w:val="0"/>
      <w:marRight w:val="0"/>
      <w:marTop w:val="0"/>
      <w:marBottom w:val="0"/>
      <w:divBdr>
        <w:top w:val="none" w:sz="0" w:space="0" w:color="auto"/>
        <w:left w:val="none" w:sz="0" w:space="0" w:color="auto"/>
        <w:bottom w:val="none" w:sz="0" w:space="0" w:color="auto"/>
        <w:right w:val="none" w:sz="0" w:space="0" w:color="auto"/>
      </w:divBdr>
      <w:divsChild>
        <w:div w:id="1210604927">
          <w:marLeft w:val="0"/>
          <w:marRight w:val="0"/>
          <w:marTop w:val="0"/>
          <w:marBottom w:val="0"/>
          <w:divBdr>
            <w:top w:val="none" w:sz="0" w:space="0" w:color="auto"/>
            <w:left w:val="none" w:sz="0" w:space="0" w:color="auto"/>
            <w:bottom w:val="none" w:sz="0" w:space="0" w:color="auto"/>
            <w:right w:val="none" w:sz="0" w:space="0" w:color="auto"/>
          </w:divBdr>
        </w:div>
      </w:divsChild>
    </w:div>
    <w:div w:id="1949118669">
      <w:bodyDiv w:val="1"/>
      <w:marLeft w:val="0"/>
      <w:marRight w:val="0"/>
      <w:marTop w:val="0"/>
      <w:marBottom w:val="0"/>
      <w:divBdr>
        <w:top w:val="none" w:sz="0" w:space="0" w:color="auto"/>
        <w:left w:val="none" w:sz="0" w:space="0" w:color="auto"/>
        <w:bottom w:val="none" w:sz="0" w:space="0" w:color="auto"/>
        <w:right w:val="none" w:sz="0" w:space="0" w:color="auto"/>
      </w:divBdr>
      <w:divsChild>
        <w:div w:id="271980355">
          <w:marLeft w:val="0"/>
          <w:marRight w:val="0"/>
          <w:marTop w:val="0"/>
          <w:marBottom w:val="0"/>
          <w:divBdr>
            <w:top w:val="none" w:sz="0" w:space="0" w:color="auto"/>
            <w:left w:val="none" w:sz="0" w:space="0" w:color="auto"/>
            <w:bottom w:val="none" w:sz="0" w:space="0" w:color="auto"/>
            <w:right w:val="none" w:sz="0" w:space="0" w:color="auto"/>
          </w:divBdr>
        </w:div>
      </w:divsChild>
    </w:div>
    <w:div w:id="1949190150">
      <w:bodyDiv w:val="1"/>
      <w:marLeft w:val="0"/>
      <w:marRight w:val="0"/>
      <w:marTop w:val="0"/>
      <w:marBottom w:val="0"/>
      <w:divBdr>
        <w:top w:val="none" w:sz="0" w:space="0" w:color="auto"/>
        <w:left w:val="none" w:sz="0" w:space="0" w:color="auto"/>
        <w:bottom w:val="none" w:sz="0" w:space="0" w:color="auto"/>
        <w:right w:val="none" w:sz="0" w:space="0" w:color="auto"/>
      </w:divBdr>
    </w:div>
    <w:div w:id="1949268674">
      <w:bodyDiv w:val="1"/>
      <w:marLeft w:val="0"/>
      <w:marRight w:val="0"/>
      <w:marTop w:val="0"/>
      <w:marBottom w:val="0"/>
      <w:divBdr>
        <w:top w:val="none" w:sz="0" w:space="0" w:color="auto"/>
        <w:left w:val="none" w:sz="0" w:space="0" w:color="auto"/>
        <w:bottom w:val="none" w:sz="0" w:space="0" w:color="auto"/>
        <w:right w:val="none" w:sz="0" w:space="0" w:color="auto"/>
      </w:divBdr>
    </w:div>
    <w:div w:id="1949314182">
      <w:bodyDiv w:val="1"/>
      <w:marLeft w:val="0"/>
      <w:marRight w:val="0"/>
      <w:marTop w:val="0"/>
      <w:marBottom w:val="0"/>
      <w:divBdr>
        <w:top w:val="none" w:sz="0" w:space="0" w:color="auto"/>
        <w:left w:val="none" w:sz="0" w:space="0" w:color="auto"/>
        <w:bottom w:val="none" w:sz="0" w:space="0" w:color="auto"/>
        <w:right w:val="none" w:sz="0" w:space="0" w:color="auto"/>
      </w:divBdr>
    </w:div>
    <w:div w:id="1949463762">
      <w:bodyDiv w:val="1"/>
      <w:marLeft w:val="0"/>
      <w:marRight w:val="0"/>
      <w:marTop w:val="0"/>
      <w:marBottom w:val="0"/>
      <w:divBdr>
        <w:top w:val="none" w:sz="0" w:space="0" w:color="auto"/>
        <w:left w:val="none" w:sz="0" w:space="0" w:color="auto"/>
        <w:bottom w:val="none" w:sz="0" w:space="0" w:color="auto"/>
        <w:right w:val="none" w:sz="0" w:space="0" w:color="auto"/>
      </w:divBdr>
      <w:divsChild>
        <w:div w:id="755518909">
          <w:marLeft w:val="0"/>
          <w:marRight w:val="0"/>
          <w:marTop w:val="0"/>
          <w:marBottom w:val="0"/>
          <w:divBdr>
            <w:top w:val="none" w:sz="0" w:space="0" w:color="auto"/>
            <w:left w:val="none" w:sz="0" w:space="0" w:color="auto"/>
            <w:bottom w:val="none" w:sz="0" w:space="0" w:color="auto"/>
            <w:right w:val="none" w:sz="0" w:space="0" w:color="auto"/>
          </w:divBdr>
          <w:divsChild>
            <w:div w:id="2097431484">
              <w:marLeft w:val="0"/>
              <w:marRight w:val="0"/>
              <w:marTop w:val="0"/>
              <w:marBottom w:val="0"/>
              <w:divBdr>
                <w:top w:val="none" w:sz="0" w:space="0" w:color="auto"/>
                <w:left w:val="none" w:sz="0" w:space="0" w:color="auto"/>
                <w:bottom w:val="none" w:sz="0" w:space="0" w:color="auto"/>
                <w:right w:val="none" w:sz="0" w:space="0" w:color="auto"/>
              </w:divBdr>
              <w:divsChild>
                <w:div w:id="1251621518">
                  <w:marLeft w:val="0"/>
                  <w:marRight w:val="0"/>
                  <w:marTop w:val="0"/>
                  <w:marBottom w:val="0"/>
                  <w:divBdr>
                    <w:top w:val="none" w:sz="0" w:space="0" w:color="auto"/>
                    <w:left w:val="none" w:sz="0" w:space="0" w:color="auto"/>
                    <w:bottom w:val="none" w:sz="0" w:space="0" w:color="auto"/>
                    <w:right w:val="none" w:sz="0" w:space="0" w:color="auto"/>
                  </w:divBdr>
                  <w:divsChild>
                    <w:div w:id="1892307602">
                      <w:marLeft w:val="0"/>
                      <w:marRight w:val="-3600"/>
                      <w:marTop w:val="0"/>
                      <w:marBottom w:val="0"/>
                      <w:divBdr>
                        <w:top w:val="none" w:sz="0" w:space="0" w:color="auto"/>
                        <w:left w:val="none" w:sz="0" w:space="0" w:color="auto"/>
                        <w:bottom w:val="none" w:sz="0" w:space="0" w:color="auto"/>
                        <w:right w:val="none" w:sz="0" w:space="0" w:color="auto"/>
                      </w:divBdr>
                      <w:divsChild>
                        <w:div w:id="582758253">
                          <w:marLeft w:val="-15"/>
                          <w:marRight w:val="3585"/>
                          <w:marTop w:val="0"/>
                          <w:marBottom w:val="0"/>
                          <w:divBdr>
                            <w:top w:val="none" w:sz="0" w:space="0" w:color="auto"/>
                            <w:left w:val="none" w:sz="0" w:space="0" w:color="auto"/>
                            <w:bottom w:val="none" w:sz="0" w:space="0" w:color="auto"/>
                            <w:right w:val="none" w:sz="0" w:space="0" w:color="auto"/>
                          </w:divBdr>
                          <w:divsChild>
                            <w:div w:id="847863742">
                              <w:marLeft w:val="0"/>
                              <w:marRight w:val="0"/>
                              <w:marTop w:val="0"/>
                              <w:marBottom w:val="600"/>
                              <w:divBdr>
                                <w:top w:val="none" w:sz="0" w:space="0" w:color="auto"/>
                                <w:left w:val="none" w:sz="0" w:space="0" w:color="auto"/>
                                <w:bottom w:val="none" w:sz="0" w:space="0" w:color="auto"/>
                                <w:right w:val="none" w:sz="0" w:space="0" w:color="auto"/>
                              </w:divBdr>
                              <w:divsChild>
                                <w:div w:id="1447849639">
                                  <w:marLeft w:val="0"/>
                                  <w:marRight w:val="0"/>
                                  <w:marTop w:val="0"/>
                                  <w:marBottom w:val="300"/>
                                  <w:divBdr>
                                    <w:top w:val="none" w:sz="0" w:space="0" w:color="auto"/>
                                    <w:left w:val="none" w:sz="0" w:space="0" w:color="auto"/>
                                    <w:bottom w:val="none" w:sz="0" w:space="0" w:color="auto"/>
                                    <w:right w:val="none" w:sz="0" w:space="0" w:color="auto"/>
                                  </w:divBdr>
                                  <w:divsChild>
                                    <w:div w:id="328799823">
                                      <w:marLeft w:val="0"/>
                                      <w:marRight w:val="0"/>
                                      <w:marTop w:val="0"/>
                                      <w:marBottom w:val="300"/>
                                      <w:divBdr>
                                        <w:top w:val="none" w:sz="0" w:space="0" w:color="auto"/>
                                        <w:left w:val="none" w:sz="0" w:space="0" w:color="auto"/>
                                        <w:bottom w:val="none" w:sz="0" w:space="0" w:color="auto"/>
                                        <w:right w:val="none" w:sz="0" w:space="0" w:color="auto"/>
                                      </w:divBdr>
                                      <w:divsChild>
                                        <w:div w:id="55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466101">
      <w:bodyDiv w:val="1"/>
      <w:marLeft w:val="0"/>
      <w:marRight w:val="0"/>
      <w:marTop w:val="0"/>
      <w:marBottom w:val="0"/>
      <w:divBdr>
        <w:top w:val="none" w:sz="0" w:space="0" w:color="auto"/>
        <w:left w:val="none" w:sz="0" w:space="0" w:color="auto"/>
        <w:bottom w:val="none" w:sz="0" w:space="0" w:color="auto"/>
        <w:right w:val="none" w:sz="0" w:space="0" w:color="auto"/>
      </w:divBdr>
      <w:divsChild>
        <w:div w:id="451821552">
          <w:marLeft w:val="0"/>
          <w:marRight w:val="0"/>
          <w:marTop w:val="0"/>
          <w:marBottom w:val="0"/>
          <w:divBdr>
            <w:top w:val="none" w:sz="0" w:space="0" w:color="auto"/>
            <w:left w:val="none" w:sz="0" w:space="0" w:color="auto"/>
            <w:bottom w:val="none" w:sz="0" w:space="0" w:color="auto"/>
            <w:right w:val="none" w:sz="0" w:space="0" w:color="auto"/>
          </w:divBdr>
        </w:div>
      </w:divsChild>
    </w:div>
    <w:div w:id="1949655896">
      <w:bodyDiv w:val="1"/>
      <w:marLeft w:val="0"/>
      <w:marRight w:val="0"/>
      <w:marTop w:val="0"/>
      <w:marBottom w:val="0"/>
      <w:divBdr>
        <w:top w:val="none" w:sz="0" w:space="0" w:color="auto"/>
        <w:left w:val="none" w:sz="0" w:space="0" w:color="auto"/>
        <w:bottom w:val="none" w:sz="0" w:space="0" w:color="auto"/>
        <w:right w:val="none" w:sz="0" w:space="0" w:color="auto"/>
      </w:divBdr>
    </w:div>
    <w:div w:id="1949774848">
      <w:bodyDiv w:val="1"/>
      <w:marLeft w:val="0"/>
      <w:marRight w:val="0"/>
      <w:marTop w:val="0"/>
      <w:marBottom w:val="0"/>
      <w:divBdr>
        <w:top w:val="none" w:sz="0" w:space="0" w:color="auto"/>
        <w:left w:val="none" w:sz="0" w:space="0" w:color="auto"/>
        <w:bottom w:val="none" w:sz="0" w:space="0" w:color="auto"/>
        <w:right w:val="none" w:sz="0" w:space="0" w:color="auto"/>
      </w:divBdr>
    </w:div>
    <w:div w:id="1950240463">
      <w:bodyDiv w:val="1"/>
      <w:marLeft w:val="0"/>
      <w:marRight w:val="0"/>
      <w:marTop w:val="0"/>
      <w:marBottom w:val="0"/>
      <w:divBdr>
        <w:top w:val="none" w:sz="0" w:space="0" w:color="auto"/>
        <w:left w:val="none" w:sz="0" w:space="0" w:color="auto"/>
        <w:bottom w:val="none" w:sz="0" w:space="0" w:color="auto"/>
        <w:right w:val="none" w:sz="0" w:space="0" w:color="auto"/>
      </w:divBdr>
    </w:div>
    <w:div w:id="1950428688">
      <w:bodyDiv w:val="1"/>
      <w:marLeft w:val="0"/>
      <w:marRight w:val="0"/>
      <w:marTop w:val="0"/>
      <w:marBottom w:val="0"/>
      <w:divBdr>
        <w:top w:val="none" w:sz="0" w:space="0" w:color="auto"/>
        <w:left w:val="none" w:sz="0" w:space="0" w:color="auto"/>
        <w:bottom w:val="none" w:sz="0" w:space="0" w:color="auto"/>
        <w:right w:val="none" w:sz="0" w:space="0" w:color="auto"/>
      </w:divBdr>
      <w:divsChild>
        <w:div w:id="1922328009">
          <w:marLeft w:val="0"/>
          <w:marRight w:val="0"/>
          <w:marTop w:val="0"/>
          <w:marBottom w:val="0"/>
          <w:divBdr>
            <w:top w:val="none" w:sz="0" w:space="0" w:color="auto"/>
            <w:left w:val="none" w:sz="0" w:space="0" w:color="auto"/>
            <w:bottom w:val="none" w:sz="0" w:space="0" w:color="auto"/>
            <w:right w:val="none" w:sz="0" w:space="0" w:color="auto"/>
          </w:divBdr>
          <w:divsChild>
            <w:div w:id="1319115677">
              <w:marLeft w:val="0"/>
              <w:marRight w:val="0"/>
              <w:marTop w:val="600"/>
              <w:marBottom w:val="600"/>
              <w:divBdr>
                <w:top w:val="none" w:sz="0" w:space="0" w:color="auto"/>
                <w:left w:val="none" w:sz="0" w:space="0" w:color="auto"/>
                <w:bottom w:val="none" w:sz="0" w:space="0" w:color="auto"/>
                <w:right w:val="none" w:sz="0" w:space="0" w:color="auto"/>
              </w:divBdr>
              <w:divsChild>
                <w:div w:id="139733641">
                  <w:marLeft w:val="0"/>
                  <w:marRight w:val="0"/>
                  <w:marTop w:val="600"/>
                  <w:marBottom w:val="0"/>
                  <w:divBdr>
                    <w:top w:val="none" w:sz="0" w:space="0" w:color="auto"/>
                    <w:left w:val="none" w:sz="0" w:space="0" w:color="auto"/>
                    <w:bottom w:val="none" w:sz="0" w:space="0" w:color="auto"/>
                    <w:right w:val="none" w:sz="0" w:space="0" w:color="auto"/>
                  </w:divBdr>
                  <w:divsChild>
                    <w:div w:id="11425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9719">
      <w:bodyDiv w:val="1"/>
      <w:marLeft w:val="0"/>
      <w:marRight w:val="0"/>
      <w:marTop w:val="0"/>
      <w:marBottom w:val="0"/>
      <w:divBdr>
        <w:top w:val="none" w:sz="0" w:space="0" w:color="auto"/>
        <w:left w:val="none" w:sz="0" w:space="0" w:color="auto"/>
        <w:bottom w:val="none" w:sz="0" w:space="0" w:color="auto"/>
        <w:right w:val="none" w:sz="0" w:space="0" w:color="auto"/>
      </w:divBdr>
      <w:divsChild>
        <w:div w:id="1835753221">
          <w:marLeft w:val="0"/>
          <w:marRight w:val="0"/>
          <w:marTop w:val="0"/>
          <w:marBottom w:val="0"/>
          <w:divBdr>
            <w:top w:val="none" w:sz="0" w:space="0" w:color="auto"/>
            <w:left w:val="none" w:sz="0" w:space="0" w:color="auto"/>
            <w:bottom w:val="none" w:sz="0" w:space="0" w:color="auto"/>
            <w:right w:val="none" w:sz="0" w:space="0" w:color="auto"/>
          </w:divBdr>
        </w:div>
      </w:divsChild>
    </w:div>
    <w:div w:id="1950550410">
      <w:bodyDiv w:val="1"/>
      <w:marLeft w:val="0"/>
      <w:marRight w:val="0"/>
      <w:marTop w:val="0"/>
      <w:marBottom w:val="0"/>
      <w:divBdr>
        <w:top w:val="none" w:sz="0" w:space="0" w:color="auto"/>
        <w:left w:val="none" w:sz="0" w:space="0" w:color="auto"/>
        <w:bottom w:val="none" w:sz="0" w:space="0" w:color="auto"/>
        <w:right w:val="none" w:sz="0" w:space="0" w:color="auto"/>
      </w:divBdr>
    </w:div>
    <w:div w:id="1950625727">
      <w:bodyDiv w:val="1"/>
      <w:marLeft w:val="0"/>
      <w:marRight w:val="0"/>
      <w:marTop w:val="0"/>
      <w:marBottom w:val="0"/>
      <w:divBdr>
        <w:top w:val="none" w:sz="0" w:space="0" w:color="auto"/>
        <w:left w:val="none" w:sz="0" w:space="0" w:color="auto"/>
        <w:bottom w:val="none" w:sz="0" w:space="0" w:color="auto"/>
        <w:right w:val="none" w:sz="0" w:space="0" w:color="auto"/>
      </w:divBdr>
      <w:divsChild>
        <w:div w:id="1132556402">
          <w:marLeft w:val="0"/>
          <w:marRight w:val="0"/>
          <w:marTop w:val="0"/>
          <w:marBottom w:val="0"/>
          <w:divBdr>
            <w:top w:val="none" w:sz="0" w:space="0" w:color="auto"/>
            <w:left w:val="none" w:sz="0" w:space="0" w:color="auto"/>
            <w:bottom w:val="none" w:sz="0" w:space="0" w:color="auto"/>
            <w:right w:val="none" w:sz="0" w:space="0" w:color="auto"/>
          </w:divBdr>
        </w:div>
        <w:div w:id="1988050304">
          <w:marLeft w:val="450"/>
          <w:marRight w:val="0"/>
          <w:marTop w:val="0"/>
          <w:marBottom w:val="0"/>
          <w:divBdr>
            <w:top w:val="none" w:sz="0" w:space="0" w:color="auto"/>
            <w:left w:val="none" w:sz="0" w:space="0" w:color="auto"/>
            <w:bottom w:val="none" w:sz="0" w:space="0" w:color="auto"/>
            <w:right w:val="none" w:sz="0" w:space="0" w:color="auto"/>
          </w:divBdr>
        </w:div>
      </w:divsChild>
    </w:div>
    <w:div w:id="1950770066">
      <w:bodyDiv w:val="1"/>
      <w:marLeft w:val="0"/>
      <w:marRight w:val="0"/>
      <w:marTop w:val="0"/>
      <w:marBottom w:val="0"/>
      <w:divBdr>
        <w:top w:val="none" w:sz="0" w:space="0" w:color="auto"/>
        <w:left w:val="none" w:sz="0" w:space="0" w:color="auto"/>
        <w:bottom w:val="none" w:sz="0" w:space="0" w:color="auto"/>
        <w:right w:val="none" w:sz="0" w:space="0" w:color="auto"/>
      </w:divBdr>
    </w:div>
    <w:div w:id="1950812595">
      <w:bodyDiv w:val="1"/>
      <w:marLeft w:val="0"/>
      <w:marRight w:val="0"/>
      <w:marTop w:val="0"/>
      <w:marBottom w:val="0"/>
      <w:divBdr>
        <w:top w:val="none" w:sz="0" w:space="0" w:color="auto"/>
        <w:left w:val="none" w:sz="0" w:space="0" w:color="auto"/>
        <w:bottom w:val="none" w:sz="0" w:space="0" w:color="auto"/>
        <w:right w:val="none" w:sz="0" w:space="0" w:color="auto"/>
      </w:divBdr>
      <w:divsChild>
        <w:div w:id="2075807472">
          <w:marLeft w:val="0"/>
          <w:marRight w:val="0"/>
          <w:marTop w:val="0"/>
          <w:marBottom w:val="0"/>
          <w:divBdr>
            <w:top w:val="none" w:sz="0" w:space="0" w:color="auto"/>
            <w:left w:val="none" w:sz="0" w:space="0" w:color="auto"/>
            <w:bottom w:val="none" w:sz="0" w:space="0" w:color="auto"/>
            <w:right w:val="none" w:sz="0" w:space="0" w:color="auto"/>
          </w:divBdr>
        </w:div>
      </w:divsChild>
    </w:div>
    <w:div w:id="1950820410">
      <w:bodyDiv w:val="1"/>
      <w:marLeft w:val="0"/>
      <w:marRight w:val="0"/>
      <w:marTop w:val="0"/>
      <w:marBottom w:val="0"/>
      <w:divBdr>
        <w:top w:val="none" w:sz="0" w:space="0" w:color="auto"/>
        <w:left w:val="none" w:sz="0" w:space="0" w:color="auto"/>
        <w:bottom w:val="none" w:sz="0" w:space="0" w:color="auto"/>
        <w:right w:val="none" w:sz="0" w:space="0" w:color="auto"/>
      </w:divBdr>
    </w:div>
    <w:div w:id="1950971958">
      <w:bodyDiv w:val="1"/>
      <w:marLeft w:val="0"/>
      <w:marRight w:val="0"/>
      <w:marTop w:val="0"/>
      <w:marBottom w:val="0"/>
      <w:divBdr>
        <w:top w:val="none" w:sz="0" w:space="0" w:color="auto"/>
        <w:left w:val="none" w:sz="0" w:space="0" w:color="auto"/>
        <w:bottom w:val="none" w:sz="0" w:space="0" w:color="auto"/>
        <w:right w:val="none" w:sz="0" w:space="0" w:color="auto"/>
      </w:divBdr>
    </w:div>
    <w:div w:id="1951010798">
      <w:bodyDiv w:val="1"/>
      <w:marLeft w:val="0"/>
      <w:marRight w:val="0"/>
      <w:marTop w:val="0"/>
      <w:marBottom w:val="0"/>
      <w:divBdr>
        <w:top w:val="none" w:sz="0" w:space="0" w:color="auto"/>
        <w:left w:val="none" w:sz="0" w:space="0" w:color="auto"/>
        <w:bottom w:val="none" w:sz="0" w:space="0" w:color="auto"/>
        <w:right w:val="none" w:sz="0" w:space="0" w:color="auto"/>
      </w:divBdr>
    </w:div>
    <w:div w:id="1951278060">
      <w:bodyDiv w:val="1"/>
      <w:marLeft w:val="0"/>
      <w:marRight w:val="0"/>
      <w:marTop w:val="0"/>
      <w:marBottom w:val="0"/>
      <w:divBdr>
        <w:top w:val="none" w:sz="0" w:space="0" w:color="auto"/>
        <w:left w:val="none" w:sz="0" w:space="0" w:color="auto"/>
        <w:bottom w:val="none" w:sz="0" w:space="0" w:color="auto"/>
        <w:right w:val="none" w:sz="0" w:space="0" w:color="auto"/>
      </w:divBdr>
    </w:div>
    <w:div w:id="1951473291">
      <w:bodyDiv w:val="1"/>
      <w:marLeft w:val="0"/>
      <w:marRight w:val="0"/>
      <w:marTop w:val="0"/>
      <w:marBottom w:val="0"/>
      <w:divBdr>
        <w:top w:val="none" w:sz="0" w:space="0" w:color="auto"/>
        <w:left w:val="none" w:sz="0" w:space="0" w:color="auto"/>
        <w:bottom w:val="none" w:sz="0" w:space="0" w:color="auto"/>
        <w:right w:val="none" w:sz="0" w:space="0" w:color="auto"/>
      </w:divBdr>
    </w:div>
    <w:div w:id="1952204218">
      <w:bodyDiv w:val="1"/>
      <w:marLeft w:val="0"/>
      <w:marRight w:val="0"/>
      <w:marTop w:val="0"/>
      <w:marBottom w:val="0"/>
      <w:divBdr>
        <w:top w:val="none" w:sz="0" w:space="0" w:color="auto"/>
        <w:left w:val="none" w:sz="0" w:space="0" w:color="auto"/>
        <w:bottom w:val="none" w:sz="0" w:space="0" w:color="auto"/>
        <w:right w:val="none" w:sz="0" w:space="0" w:color="auto"/>
      </w:divBdr>
      <w:divsChild>
        <w:div w:id="1734085335">
          <w:marLeft w:val="0"/>
          <w:marRight w:val="0"/>
          <w:marTop w:val="0"/>
          <w:marBottom w:val="0"/>
          <w:divBdr>
            <w:top w:val="none" w:sz="0" w:space="0" w:color="auto"/>
            <w:left w:val="none" w:sz="0" w:space="0" w:color="auto"/>
            <w:bottom w:val="none" w:sz="0" w:space="0" w:color="auto"/>
            <w:right w:val="none" w:sz="0" w:space="0" w:color="auto"/>
          </w:divBdr>
        </w:div>
      </w:divsChild>
    </w:div>
    <w:div w:id="1952475881">
      <w:bodyDiv w:val="1"/>
      <w:marLeft w:val="0"/>
      <w:marRight w:val="0"/>
      <w:marTop w:val="0"/>
      <w:marBottom w:val="0"/>
      <w:divBdr>
        <w:top w:val="none" w:sz="0" w:space="0" w:color="auto"/>
        <w:left w:val="none" w:sz="0" w:space="0" w:color="auto"/>
        <w:bottom w:val="none" w:sz="0" w:space="0" w:color="auto"/>
        <w:right w:val="none" w:sz="0" w:space="0" w:color="auto"/>
      </w:divBdr>
    </w:div>
    <w:div w:id="1952784137">
      <w:bodyDiv w:val="1"/>
      <w:marLeft w:val="0"/>
      <w:marRight w:val="0"/>
      <w:marTop w:val="0"/>
      <w:marBottom w:val="0"/>
      <w:divBdr>
        <w:top w:val="none" w:sz="0" w:space="0" w:color="auto"/>
        <w:left w:val="none" w:sz="0" w:space="0" w:color="auto"/>
        <w:bottom w:val="none" w:sz="0" w:space="0" w:color="auto"/>
        <w:right w:val="none" w:sz="0" w:space="0" w:color="auto"/>
      </w:divBdr>
    </w:div>
    <w:div w:id="1952786512">
      <w:bodyDiv w:val="1"/>
      <w:marLeft w:val="0"/>
      <w:marRight w:val="0"/>
      <w:marTop w:val="0"/>
      <w:marBottom w:val="0"/>
      <w:divBdr>
        <w:top w:val="none" w:sz="0" w:space="0" w:color="auto"/>
        <w:left w:val="none" w:sz="0" w:space="0" w:color="auto"/>
        <w:bottom w:val="none" w:sz="0" w:space="0" w:color="auto"/>
        <w:right w:val="none" w:sz="0" w:space="0" w:color="auto"/>
      </w:divBdr>
    </w:div>
    <w:div w:id="1953124157">
      <w:bodyDiv w:val="1"/>
      <w:marLeft w:val="0"/>
      <w:marRight w:val="0"/>
      <w:marTop w:val="0"/>
      <w:marBottom w:val="0"/>
      <w:divBdr>
        <w:top w:val="none" w:sz="0" w:space="0" w:color="auto"/>
        <w:left w:val="none" w:sz="0" w:space="0" w:color="auto"/>
        <w:bottom w:val="none" w:sz="0" w:space="0" w:color="auto"/>
        <w:right w:val="none" w:sz="0" w:space="0" w:color="auto"/>
      </w:divBdr>
    </w:div>
    <w:div w:id="1953628711">
      <w:bodyDiv w:val="1"/>
      <w:marLeft w:val="0"/>
      <w:marRight w:val="0"/>
      <w:marTop w:val="0"/>
      <w:marBottom w:val="0"/>
      <w:divBdr>
        <w:top w:val="none" w:sz="0" w:space="0" w:color="auto"/>
        <w:left w:val="none" w:sz="0" w:space="0" w:color="auto"/>
        <w:bottom w:val="none" w:sz="0" w:space="0" w:color="auto"/>
        <w:right w:val="none" w:sz="0" w:space="0" w:color="auto"/>
      </w:divBdr>
    </w:div>
    <w:div w:id="1953704172">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3970460">
      <w:bodyDiv w:val="1"/>
      <w:marLeft w:val="0"/>
      <w:marRight w:val="0"/>
      <w:marTop w:val="0"/>
      <w:marBottom w:val="0"/>
      <w:divBdr>
        <w:top w:val="none" w:sz="0" w:space="0" w:color="auto"/>
        <w:left w:val="none" w:sz="0" w:space="0" w:color="auto"/>
        <w:bottom w:val="none" w:sz="0" w:space="0" w:color="auto"/>
        <w:right w:val="none" w:sz="0" w:space="0" w:color="auto"/>
      </w:divBdr>
    </w:div>
    <w:div w:id="1954048806">
      <w:bodyDiv w:val="1"/>
      <w:marLeft w:val="0"/>
      <w:marRight w:val="0"/>
      <w:marTop w:val="0"/>
      <w:marBottom w:val="0"/>
      <w:divBdr>
        <w:top w:val="none" w:sz="0" w:space="0" w:color="auto"/>
        <w:left w:val="none" w:sz="0" w:space="0" w:color="auto"/>
        <w:bottom w:val="none" w:sz="0" w:space="0" w:color="auto"/>
        <w:right w:val="none" w:sz="0" w:space="0" w:color="auto"/>
      </w:divBdr>
      <w:divsChild>
        <w:div w:id="163670110">
          <w:marLeft w:val="0"/>
          <w:marRight w:val="0"/>
          <w:marTop w:val="0"/>
          <w:marBottom w:val="0"/>
          <w:divBdr>
            <w:top w:val="none" w:sz="0" w:space="0" w:color="auto"/>
            <w:left w:val="none" w:sz="0" w:space="0" w:color="auto"/>
            <w:bottom w:val="none" w:sz="0" w:space="0" w:color="auto"/>
            <w:right w:val="none" w:sz="0" w:space="0" w:color="auto"/>
          </w:divBdr>
          <w:divsChild>
            <w:div w:id="1697079186">
              <w:marLeft w:val="0"/>
              <w:marRight w:val="0"/>
              <w:marTop w:val="0"/>
              <w:marBottom w:val="0"/>
              <w:divBdr>
                <w:top w:val="none" w:sz="0" w:space="0" w:color="auto"/>
                <w:left w:val="none" w:sz="0" w:space="0" w:color="auto"/>
                <w:bottom w:val="none" w:sz="0" w:space="0" w:color="auto"/>
                <w:right w:val="none" w:sz="0" w:space="0" w:color="auto"/>
              </w:divBdr>
              <w:divsChild>
                <w:div w:id="118111105">
                  <w:marLeft w:val="0"/>
                  <w:marRight w:val="0"/>
                  <w:marTop w:val="0"/>
                  <w:marBottom w:val="0"/>
                  <w:divBdr>
                    <w:top w:val="none" w:sz="0" w:space="0" w:color="auto"/>
                    <w:left w:val="none" w:sz="0" w:space="0" w:color="auto"/>
                    <w:bottom w:val="none" w:sz="0" w:space="0" w:color="auto"/>
                    <w:right w:val="none" w:sz="0" w:space="0" w:color="auto"/>
                  </w:divBdr>
                  <w:divsChild>
                    <w:div w:id="1853490977">
                      <w:marLeft w:val="0"/>
                      <w:marRight w:val="-3600"/>
                      <w:marTop w:val="0"/>
                      <w:marBottom w:val="0"/>
                      <w:divBdr>
                        <w:top w:val="none" w:sz="0" w:space="0" w:color="auto"/>
                        <w:left w:val="none" w:sz="0" w:space="0" w:color="auto"/>
                        <w:bottom w:val="none" w:sz="0" w:space="0" w:color="auto"/>
                        <w:right w:val="none" w:sz="0" w:space="0" w:color="auto"/>
                      </w:divBdr>
                      <w:divsChild>
                        <w:div w:id="804742257">
                          <w:marLeft w:val="-15"/>
                          <w:marRight w:val="3585"/>
                          <w:marTop w:val="0"/>
                          <w:marBottom w:val="0"/>
                          <w:divBdr>
                            <w:top w:val="none" w:sz="0" w:space="0" w:color="auto"/>
                            <w:left w:val="none" w:sz="0" w:space="0" w:color="auto"/>
                            <w:bottom w:val="none" w:sz="0" w:space="0" w:color="auto"/>
                            <w:right w:val="none" w:sz="0" w:space="0" w:color="auto"/>
                          </w:divBdr>
                          <w:divsChild>
                            <w:div w:id="1695226366">
                              <w:marLeft w:val="0"/>
                              <w:marRight w:val="0"/>
                              <w:marTop w:val="0"/>
                              <w:marBottom w:val="600"/>
                              <w:divBdr>
                                <w:top w:val="none" w:sz="0" w:space="0" w:color="auto"/>
                                <w:left w:val="none" w:sz="0" w:space="0" w:color="auto"/>
                                <w:bottom w:val="none" w:sz="0" w:space="0" w:color="auto"/>
                                <w:right w:val="none" w:sz="0" w:space="0" w:color="auto"/>
                              </w:divBdr>
                              <w:divsChild>
                                <w:div w:id="1728723664">
                                  <w:marLeft w:val="0"/>
                                  <w:marRight w:val="0"/>
                                  <w:marTop w:val="0"/>
                                  <w:marBottom w:val="300"/>
                                  <w:divBdr>
                                    <w:top w:val="none" w:sz="0" w:space="0" w:color="auto"/>
                                    <w:left w:val="none" w:sz="0" w:space="0" w:color="auto"/>
                                    <w:bottom w:val="none" w:sz="0" w:space="0" w:color="auto"/>
                                    <w:right w:val="none" w:sz="0" w:space="0" w:color="auto"/>
                                  </w:divBdr>
                                  <w:divsChild>
                                    <w:div w:id="465662703">
                                      <w:marLeft w:val="0"/>
                                      <w:marRight w:val="0"/>
                                      <w:marTop w:val="0"/>
                                      <w:marBottom w:val="300"/>
                                      <w:divBdr>
                                        <w:top w:val="none" w:sz="0" w:space="0" w:color="auto"/>
                                        <w:left w:val="none" w:sz="0" w:space="0" w:color="auto"/>
                                        <w:bottom w:val="none" w:sz="0" w:space="0" w:color="auto"/>
                                        <w:right w:val="none" w:sz="0" w:space="0" w:color="auto"/>
                                      </w:divBdr>
                                      <w:divsChild>
                                        <w:div w:id="1789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50867">
      <w:bodyDiv w:val="1"/>
      <w:marLeft w:val="0"/>
      <w:marRight w:val="0"/>
      <w:marTop w:val="0"/>
      <w:marBottom w:val="0"/>
      <w:divBdr>
        <w:top w:val="none" w:sz="0" w:space="0" w:color="auto"/>
        <w:left w:val="none" w:sz="0" w:space="0" w:color="auto"/>
        <w:bottom w:val="none" w:sz="0" w:space="0" w:color="auto"/>
        <w:right w:val="none" w:sz="0" w:space="0" w:color="auto"/>
      </w:divBdr>
      <w:divsChild>
        <w:div w:id="639847205">
          <w:marLeft w:val="0"/>
          <w:marRight w:val="0"/>
          <w:marTop w:val="0"/>
          <w:marBottom w:val="225"/>
          <w:divBdr>
            <w:top w:val="single" w:sz="6" w:space="23" w:color="DDDDDD"/>
            <w:left w:val="single" w:sz="6" w:space="23" w:color="DDDDDD"/>
            <w:bottom w:val="single" w:sz="6" w:space="23" w:color="DDDDDD"/>
            <w:right w:val="single" w:sz="6" w:space="23" w:color="DDDDDD"/>
          </w:divBdr>
          <w:divsChild>
            <w:div w:id="10951440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54053192">
      <w:bodyDiv w:val="1"/>
      <w:marLeft w:val="0"/>
      <w:marRight w:val="0"/>
      <w:marTop w:val="0"/>
      <w:marBottom w:val="0"/>
      <w:divBdr>
        <w:top w:val="none" w:sz="0" w:space="0" w:color="auto"/>
        <w:left w:val="none" w:sz="0" w:space="0" w:color="auto"/>
        <w:bottom w:val="none" w:sz="0" w:space="0" w:color="auto"/>
        <w:right w:val="none" w:sz="0" w:space="0" w:color="auto"/>
      </w:divBdr>
    </w:div>
    <w:div w:id="1954165542">
      <w:bodyDiv w:val="1"/>
      <w:marLeft w:val="0"/>
      <w:marRight w:val="0"/>
      <w:marTop w:val="0"/>
      <w:marBottom w:val="0"/>
      <w:divBdr>
        <w:top w:val="none" w:sz="0" w:space="0" w:color="auto"/>
        <w:left w:val="none" w:sz="0" w:space="0" w:color="auto"/>
        <w:bottom w:val="none" w:sz="0" w:space="0" w:color="auto"/>
        <w:right w:val="none" w:sz="0" w:space="0" w:color="auto"/>
      </w:divBdr>
    </w:div>
    <w:div w:id="1954240143">
      <w:bodyDiv w:val="1"/>
      <w:marLeft w:val="0"/>
      <w:marRight w:val="0"/>
      <w:marTop w:val="0"/>
      <w:marBottom w:val="0"/>
      <w:divBdr>
        <w:top w:val="none" w:sz="0" w:space="0" w:color="auto"/>
        <w:left w:val="none" w:sz="0" w:space="0" w:color="auto"/>
        <w:bottom w:val="none" w:sz="0" w:space="0" w:color="auto"/>
        <w:right w:val="none" w:sz="0" w:space="0" w:color="auto"/>
      </w:divBdr>
      <w:divsChild>
        <w:div w:id="1247809366">
          <w:marLeft w:val="0"/>
          <w:marRight w:val="0"/>
          <w:marTop w:val="0"/>
          <w:marBottom w:val="0"/>
          <w:divBdr>
            <w:top w:val="none" w:sz="0" w:space="0" w:color="auto"/>
            <w:left w:val="none" w:sz="0" w:space="0" w:color="auto"/>
            <w:bottom w:val="none" w:sz="0" w:space="0" w:color="auto"/>
            <w:right w:val="none" w:sz="0" w:space="0" w:color="auto"/>
          </w:divBdr>
          <w:divsChild>
            <w:div w:id="1625503389">
              <w:marLeft w:val="0"/>
              <w:marRight w:val="0"/>
              <w:marTop w:val="0"/>
              <w:marBottom w:val="600"/>
              <w:divBdr>
                <w:top w:val="none" w:sz="0" w:space="0" w:color="auto"/>
                <w:left w:val="none" w:sz="0" w:space="0" w:color="auto"/>
                <w:bottom w:val="none" w:sz="0" w:space="0" w:color="auto"/>
                <w:right w:val="none" w:sz="0" w:space="0" w:color="auto"/>
              </w:divBdr>
              <w:divsChild>
                <w:div w:id="921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5680">
      <w:bodyDiv w:val="1"/>
      <w:marLeft w:val="0"/>
      <w:marRight w:val="0"/>
      <w:marTop w:val="0"/>
      <w:marBottom w:val="0"/>
      <w:divBdr>
        <w:top w:val="none" w:sz="0" w:space="0" w:color="auto"/>
        <w:left w:val="none" w:sz="0" w:space="0" w:color="auto"/>
        <w:bottom w:val="none" w:sz="0" w:space="0" w:color="auto"/>
        <w:right w:val="none" w:sz="0" w:space="0" w:color="auto"/>
      </w:divBdr>
    </w:div>
    <w:div w:id="1955021207">
      <w:bodyDiv w:val="1"/>
      <w:marLeft w:val="0"/>
      <w:marRight w:val="0"/>
      <w:marTop w:val="0"/>
      <w:marBottom w:val="0"/>
      <w:divBdr>
        <w:top w:val="none" w:sz="0" w:space="0" w:color="auto"/>
        <w:left w:val="none" w:sz="0" w:space="0" w:color="auto"/>
        <w:bottom w:val="none" w:sz="0" w:space="0" w:color="auto"/>
        <w:right w:val="none" w:sz="0" w:space="0" w:color="auto"/>
      </w:divBdr>
      <w:divsChild>
        <w:div w:id="1019162830">
          <w:marLeft w:val="0"/>
          <w:marRight w:val="0"/>
          <w:marTop w:val="0"/>
          <w:marBottom w:val="0"/>
          <w:divBdr>
            <w:top w:val="none" w:sz="0" w:space="0" w:color="auto"/>
            <w:left w:val="none" w:sz="0" w:space="0" w:color="auto"/>
            <w:bottom w:val="none" w:sz="0" w:space="0" w:color="auto"/>
            <w:right w:val="none" w:sz="0" w:space="0" w:color="auto"/>
          </w:divBdr>
        </w:div>
      </w:divsChild>
    </w:div>
    <w:div w:id="1955093370">
      <w:bodyDiv w:val="1"/>
      <w:marLeft w:val="0"/>
      <w:marRight w:val="0"/>
      <w:marTop w:val="0"/>
      <w:marBottom w:val="0"/>
      <w:divBdr>
        <w:top w:val="none" w:sz="0" w:space="0" w:color="auto"/>
        <w:left w:val="none" w:sz="0" w:space="0" w:color="auto"/>
        <w:bottom w:val="none" w:sz="0" w:space="0" w:color="auto"/>
        <w:right w:val="none" w:sz="0" w:space="0" w:color="auto"/>
      </w:divBdr>
    </w:div>
    <w:div w:id="1955208858">
      <w:bodyDiv w:val="1"/>
      <w:marLeft w:val="0"/>
      <w:marRight w:val="0"/>
      <w:marTop w:val="0"/>
      <w:marBottom w:val="0"/>
      <w:divBdr>
        <w:top w:val="none" w:sz="0" w:space="0" w:color="auto"/>
        <w:left w:val="none" w:sz="0" w:space="0" w:color="auto"/>
        <w:bottom w:val="none" w:sz="0" w:space="0" w:color="auto"/>
        <w:right w:val="none" w:sz="0" w:space="0" w:color="auto"/>
      </w:divBdr>
    </w:div>
    <w:div w:id="1955357101">
      <w:bodyDiv w:val="1"/>
      <w:marLeft w:val="0"/>
      <w:marRight w:val="0"/>
      <w:marTop w:val="0"/>
      <w:marBottom w:val="0"/>
      <w:divBdr>
        <w:top w:val="none" w:sz="0" w:space="0" w:color="auto"/>
        <w:left w:val="none" w:sz="0" w:space="0" w:color="auto"/>
        <w:bottom w:val="none" w:sz="0" w:space="0" w:color="auto"/>
        <w:right w:val="none" w:sz="0" w:space="0" w:color="auto"/>
      </w:divBdr>
    </w:div>
    <w:div w:id="1955862503">
      <w:bodyDiv w:val="1"/>
      <w:marLeft w:val="0"/>
      <w:marRight w:val="0"/>
      <w:marTop w:val="0"/>
      <w:marBottom w:val="0"/>
      <w:divBdr>
        <w:top w:val="none" w:sz="0" w:space="0" w:color="auto"/>
        <w:left w:val="none" w:sz="0" w:space="0" w:color="auto"/>
        <w:bottom w:val="none" w:sz="0" w:space="0" w:color="auto"/>
        <w:right w:val="none" w:sz="0" w:space="0" w:color="auto"/>
      </w:divBdr>
    </w:div>
    <w:div w:id="1956012787">
      <w:bodyDiv w:val="1"/>
      <w:marLeft w:val="0"/>
      <w:marRight w:val="0"/>
      <w:marTop w:val="0"/>
      <w:marBottom w:val="0"/>
      <w:divBdr>
        <w:top w:val="none" w:sz="0" w:space="0" w:color="auto"/>
        <w:left w:val="none" w:sz="0" w:space="0" w:color="auto"/>
        <w:bottom w:val="none" w:sz="0" w:space="0" w:color="auto"/>
        <w:right w:val="none" w:sz="0" w:space="0" w:color="auto"/>
      </w:divBdr>
    </w:div>
    <w:div w:id="1956980611">
      <w:bodyDiv w:val="1"/>
      <w:marLeft w:val="0"/>
      <w:marRight w:val="0"/>
      <w:marTop w:val="0"/>
      <w:marBottom w:val="0"/>
      <w:divBdr>
        <w:top w:val="none" w:sz="0" w:space="0" w:color="auto"/>
        <w:left w:val="none" w:sz="0" w:space="0" w:color="auto"/>
        <w:bottom w:val="none" w:sz="0" w:space="0" w:color="auto"/>
        <w:right w:val="none" w:sz="0" w:space="0" w:color="auto"/>
      </w:divBdr>
    </w:div>
    <w:div w:id="1957056250">
      <w:bodyDiv w:val="1"/>
      <w:marLeft w:val="0"/>
      <w:marRight w:val="0"/>
      <w:marTop w:val="0"/>
      <w:marBottom w:val="0"/>
      <w:divBdr>
        <w:top w:val="none" w:sz="0" w:space="0" w:color="auto"/>
        <w:left w:val="none" w:sz="0" w:space="0" w:color="auto"/>
        <w:bottom w:val="none" w:sz="0" w:space="0" w:color="auto"/>
        <w:right w:val="none" w:sz="0" w:space="0" w:color="auto"/>
      </w:divBdr>
    </w:div>
    <w:div w:id="1957060550">
      <w:bodyDiv w:val="1"/>
      <w:marLeft w:val="0"/>
      <w:marRight w:val="0"/>
      <w:marTop w:val="0"/>
      <w:marBottom w:val="0"/>
      <w:divBdr>
        <w:top w:val="none" w:sz="0" w:space="0" w:color="auto"/>
        <w:left w:val="none" w:sz="0" w:space="0" w:color="auto"/>
        <w:bottom w:val="none" w:sz="0" w:space="0" w:color="auto"/>
        <w:right w:val="none" w:sz="0" w:space="0" w:color="auto"/>
      </w:divBdr>
      <w:divsChild>
        <w:div w:id="54165125">
          <w:marLeft w:val="0"/>
          <w:marRight w:val="0"/>
          <w:marTop w:val="0"/>
          <w:marBottom w:val="0"/>
          <w:divBdr>
            <w:top w:val="none" w:sz="0" w:space="0" w:color="auto"/>
            <w:left w:val="none" w:sz="0" w:space="0" w:color="auto"/>
            <w:bottom w:val="none" w:sz="0" w:space="0" w:color="auto"/>
            <w:right w:val="none" w:sz="0" w:space="0" w:color="auto"/>
          </w:divBdr>
          <w:divsChild>
            <w:div w:id="1941914565">
              <w:marLeft w:val="0"/>
              <w:marRight w:val="0"/>
              <w:marTop w:val="600"/>
              <w:marBottom w:val="600"/>
              <w:divBdr>
                <w:top w:val="none" w:sz="0" w:space="0" w:color="auto"/>
                <w:left w:val="none" w:sz="0" w:space="0" w:color="auto"/>
                <w:bottom w:val="none" w:sz="0" w:space="0" w:color="auto"/>
                <w:right w:val="none" w:sz="0" w:space="0" w:color="auto"/>
              </w:divBdr>
              <w:divsChild>
                <w:div w:id="1781879286">
                  <w:marLeft w:val="0"/>
                  <w:marRight w:val="0"/>
                  <w:marTop w:val="600"/>
                  <w:marBottom w:val="0"/>
                  <w:divBdr>
                    <w:top w:val="none" w:sz="0" w:space="0" w:color="auto"/>
                    <w:left w:val="none" w:sz="0" w:space="0" w:color="auto"/>
                    <w:bottom w:val="none" w:sz="0" w:space="0" w:color="auto"/>
                    <w:right w:val="none" w:sz="0" w:space="0" w:color="auto"/>
                  </w:divBdr>
                  <w:divsChild>
                    <w:div w:id="1116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29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4675">
          <w:marLeft w:val="0"/>
          <w:marRight w:val="0"/>
          <w:marTop w:val="0"/>
          <w:marBottom w:val="0"/>
          <w:divBdr>
            <w:top w:val="none" w:sz="0" w:space="0" w:color="auto"/>
            <w:left w:val="none" w:sz="0" w:space="0" w:color="auto"/>
            <w:bottom w:val="none" w:sz="0" w:space="0" w:color="auto"/>
            <w:right w:val="none" w:sz="0" w:space="0" w:color="auto"/>
          </w:divBdr>
          <w:divsChild>
            <w:div w:id="984354533">
              <w:marLeft w:val="0"/>
              <w:marRight w:val="0"/>
              <w:marTop w:val="0"/>
              <w:marBottom w:val="0"/>
              <w:divBdr>
                <w:top w:val="none" w:sz="0" w:space="0" w:color="auto"/>
                <w:left w:val="none" w:sz="0" w:space="0" w:color="auto"/>
                <w:bottom w:val="none" w:sz="0" w:space="0" w:color="auto"/>
                <w:right w:val="none" w:sz="0" w:space="0" w:color="auto"/>
              </w:divBdr>
              <w:divsChild>
                <w:div w:id="1771272952">
                  <w:marLeft w:val="0"/>
                  <w:marRight w:val="0"/>
                  <w:marTop w:val="0"/>
                  <w:marBottom w:val="0"/>
                  <w:divBdr>
                    <w:top w:val="none" w:sz="0" w:space="0" w:color="auto"/>
                    <w:left w:val="none" w:sz="0" w:space="0" w:color="auto"/>
                    <w:bottom w:val="none" w:sz="0" w:space="0" w:color="auto"/>
                    <w:right w:val="none" w:sz="0" w:space="0" w:color="auto"/>
                  </w:divBdr>
                  <w:divsChild>
                    <w:div w:id="2007128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7524039">
      <w:bodyDiv w:val="1"/>
      <w:marLeft w:val="0"/>
      <w:marRight w:val="0"/>
      <w:marTop w:val="0"/>
      <w:marBottom w:val="0"/>
      <w:divBdr>
        <w:top w:val="none" w:sz="0" w:space="0" w:color="auto"/>
        <w:left w:val="none" w:sz="0" w:space="0" w:color="auto"/>
        <w:bottom w:val="none" w:sz="0" w:space="0" w:color="auto"/>
        <w:right w:val="none" w:sz="0" w:space="0" w:color="auto"/>
      </w:divBdr>
      <w:divsChild>
        <w:div w:id="1873959905">
          <w:marLeft w:val="0"/>
          <w:marRight w:val="0"/>
          <w:marTop w:val="0"/>
          <w:marBottom w:val="0"/>
          <w:divBdr>
            <w:top w:val="none" w:sz="0" w:space="0" w:color="auto"/>
            <w:left w:val="none" w:sz="0" w:space="0" w:color="auto"/>
            <w:bottom w:val="none" w:sz="0" w:space="0" w:color="auto"/>
            <w:right w:val="none" w:sz="0" w:space="0" w:color="auto"/>
          </w:divBdr>
        </w:div>
      </w:divsChild>
    </w:div>
    <w:div w:id="1957561862">
      <w:bodyDiv w:val="1"/>
      <w:marLeft w:val="0"/>
      <w:marRight w:val="0"/>
      <w:marTop w:val="0"/>
      <w:marBottom w:val="0"/>
      <w:divBdr>
        <w:top w:val="none" w:sz="0" w:space="0" w:color="auto"/>
        <w:left w:val="none" w:sz="0" w:space="0" w:color="auto"/>
        <w:bottom w:val="none" w:sz="0" w:space="0" w:color="auto"/>
        <w:right w:val="none" w:sz="0" w:space="0" w:color="auto"/>
      </w:divBdr>
    </w:div>
    <w:div w:id="1957590340">
      <w:bodyDiv w:val="1"/>
      <w:marLeft w:val="0"/>
      <w:marRight w:val="0"/>
      <w:marTop w:val="0"/>
      <w:marBottom w:val="0"/>
      <w:divBdr>
        <w:top w:val="none" w:sz="0" w:space="0" w:color="auto"/>
        <w:left w:val="none" w:sz="0" w:space="0" w:color="auto"/>
        <w:bottom w:val="none" w:sz="0" w:space="0" w:color="auto"/>
        <w:right w:val="none" w:sz="0" w:space="0" w:color="auto"/>
      </w:divBdr>
      <w:divsChild>
        <w:div w:id="1207371699">
          <w:marLeft w:val="0"/>
          <w:marRight w:val="0"/>
          <w:marTop w:val="0"/>
          <w:marBottom w:val="0"/>
          <w:divBdr>
            <w:top w:val="none" w:sz="0" w:space="0" w:color="auto"/>
            <w:left w:val="none" w:sz="0" w:space="0" w:color="auto"/>
            <w:bottom w:val="none" w:sz="0" w:space="0" w:color="auto"/>
            <w:right w:val="none" w:sz="0" w:space="0" w:color="auto"/>
          </w:divBdr>
        </w:div>
      </w:divsChild>
    </w:div>
    <w:div w:id="1957833784">
      <w:bodyDiv w:val="1"/>
      <w:marLeft w:val="0"/>
      <w:marRight w:val="0"/>
      <w:marTop w:val="0"/>
      <w:marBottom w:val="0"/>
      <w:divBdr>
        <w:top w:val="none" w:sz="0" w:space="0" w:color="auto"/>
        <w:left w:val="none" w:sz="0" w:space="0" w:color="auto"/>
        <w:bottom w:val="none" w:sz="0" w:space="0" w:color="auto"/>
        <w:right w:val="none" w:sz="0" w:space="0" w:color="auto"/>
      </w:divBdr>
    </w:div>
    <w:div w:id="1957907357">
      <w:bodyDiv w:val="1"/>
      <w:marLeft w:val="0"/>
      <w:marRight w:val="0"/>
      <w:marTop w:val="0"/>
      <w:marBottom w:val="0"/>
      <w:divBdr>
        <w:top w:val="none" w:sz="0" w:space="0" w:color="auto"/>
        <w:left w:val="none" w:sz="0" w:space="0" w:color="auto"/>
        <w:bottom w:val="none" w:sz="0" w:space="0" w:color="auto"/>
        <w:right w:val="none" w:sz="0" w:space="0" w:color="auto"/>
      </w:divBdr>
    </w:div>
    <w:div w:id="1957910442">
      <w:bodyDiv w:val="1"/>
      <w:marLeft w:val="0"/>
      <w:marRight w:val="0"/>
      <w:marTop w:val="0"/>
      <w:marBottom w:val="0"/>
      <w:divBdr>
        <w:top w:val="none" w:sz="0" w:space="0" w:color="auto"/>
        <w:left w:val="none" w:sz="0" w:space="0" w:color="auto"/>
        <w:bottom w:val="none" w:sz="0" w:space="0" w:color="auto"/>
        <w:right w:val="none" w:sz="0" w:space="0" w:color="auto"/>
      </w:divBdr>
    </w:div>
    <w:div w:id="1957911249">
      <w:bodyDiv w:val="1"/>
      <w:marLeft w:val="0"/>
      <w:marRight w:val="0"/>
      <w:marTop w:val="0"/>
      <w:marBottom w:val="0"/>
      <w:divBdr>
        <w:top w:val="none" w:sz="0" w:space="0" w:color="auto"/>
        <w:left w:val="none" w:sz="0" w:space="0" w:color="auto"/>
        <w:bottom w:val="none" w:sz="0" w:space="0" w:color="auto"/>
        <w:right w:val="none" w:sz="0" w:space="0" w:color="auto"/>
      </w:divBdr>
    </w:div>
    <w:div w:id="1958175485">
      <w:bodyDiv w:val="1"/>
      <w:marLeft w:val="0"/>
      <w:marRight w:val="0"/>
      <w:marTop w:val="0"/>
      <w:marBottom w:val="0"/>
      <w:divBdr>
        <w:top w:val="none" w:sz="0" w:space="0" w:color="auto"/>
        <w:left w:val="none" w:sz="0" w:space="0" w:color="auto"/>
        <w:bottom w:val="none" w:sz="0" w:space="0" w:color="auto"/>
        <w:right w:val="none" w:sz="0" w:space="0" w:color="auto"/>
      </w:divBdr>
    </w:div>
    <w:div w:id="1958682266">
      <w:bodyDiv w:val="1"/>
      <w:marLeft w:val="0"/>
      <w:marRight w:val="0"/>
      <w:marTop w:val="0"/>
      <w:marBottom w:val="0"/>
      <w:divBdr>
        <w:top w:val="none" w:sz="0" w:space="0" w:color="auto"/>
        <w:left w:val="none" w:sz="0" w:space="0" w:color="auto"/>
        <w:bottom w:val="none" w:sz="0" w:space="0" w:color="auto"/>
        <w:right w:val="none" w:sz="0" w:space="0" w:color="auto"/>
      </w:divBdr>
      <w:divsChild>
        <w:div w:id="1860000714">
          <w:marLeft w:val="450"/>
          <w:marRight w:val="0"/>
          <w:marTop w:val="0"/>
          <w:marBottom w:val="0"/>
          <w:divBdr>
            <w:top w:val="none" w:sz="0" w:space="0" w:color="auto"/>
            <w:left w:val="none" w:sz="0" w:space="0" w:color="auto"/>
            <w:bottom w:val="none" w:sz="0" w:space="0" w:color="auto"/>
            <w:right w:val="none" w:sz="0" w:space="0" w:color="auto"/>
          </w:divBdr>
        </w:div>
      </w:divsChild>
    </w:div>
    <w:div w:id="1958832798">
      <w:bodyDiv w:val="1"/>
      <w:marLeft w:val="0"/>
      <w:marRight w:val="0"/>
      <w:marTop w:val="0"/>
      <w:marBottom w:val="0"/>
      <w:divBdr>
        <w:top w:val="none" w:sz="0" w:space="0" w:color="auto"/>
        <w:left w:val="none" w:sz="0" w:space="0" w:color="auto"/>
        <w:bottom w:val="none" w:sz="0" w:space="0" w:color="auto"/>
        <w:right w:val="none" w:sz="0" w:space="0" w:color="auto"/>
      </w:divBdr>
      <w:divsChild>
        <w:div w:id="2000840581">
          <w:marLeft w:val="0"/>
          <w:marRight w:val="0"/>
          <w:marTop w:val="0"/>
          <w:marBottom w:val="0"/>
          <w:divBdr>
            <w:top w:val="single" w:sz="2" w:space="0" w:color="E5E7EB"/>
            <w:left w:val="single" w:sz="2" w:space="0" w:color="E5E7EB"/>
            <w:bottom w:val="single" w:sz="2" w:space="0" w:color="E5E7EB"/>
            <w:right w:val="single" w:sz="2" w:space="0" w:color="E5E7EB"/>
          </w:divBdr>
          <w:divsChild>
            <w:div w:id="90590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8876093">
      <w:bodyDiv w:val="1"/>
      <w:marLeft w:val="0"/>
      <w:marRight w:val="0"/>
      <w:marTop w:val="0"/>
      <w:marBottom w:val="0"/>
      <w:divBdr>
        <w:top w:val="none" w:sz="0" w:space="0" w:color="auto"/>
        <w:left w:val="none" w:sz="0" w:space="0" w:color="auto"/>
        <w:bottom w:val="none" w:sz="0" w:space="0" w:color="auto"/>
        <w:right w:val="none" w:sz="0" w:space="0" w:color="auto"/>
      </w:divBdr>
    </w:div>
    <w:div w:id="1958902150">
      <w:bodyDiv w:val="1"/>
      <w:marLeft w:val="0"/>
      <w:marRight w:val="0"/>
      <w:marTop w:val="0"/>
      <w:marBottom w:val="0"/>
      <w:divBdr>
        <w:top w:val="none" w:sz="0" w:space="0" w:color="auto"/>
        <w:left w:val="none" w:sz="0" w:space="0" w:color="auto"/>
        <w:bottom w:val="none" w:sz="0" w:space="0" w:color="auto"/>
        <w:right w:val="none" w:sz="0" w:space="0" w:color="auto"/>
      </w:divBdr>
    </w:div>
    <w:div w:id="1959021233">
      <w:bodyDiv w:val="1"/>
      <w:marLeft w:val="0"/>
      <w:marRight w:val="0"/>
      <w:marTop w:val="0"/>
      <w:marBottom w:val="0"/>
      <w:divBdr>
        <w:top w:val="none" w:sz="0" w:space="0" w:color="auto"/>
        <w:left w:val="none" w:sz="0" w:space="0" w:color="auto"/>
        <w:bottom w:val="none" w:sz="0" w:space="0" w:color="auto"/>
        <w:right w:val="none" w:sz="0" w:space="0" w:color="auto"/>
      </w:divBdr>
      <w:divsChild>
        <w:div w:id="1562015849">
          <w:marLeft w:val="0"/>
          <w:marRight w:val="0"/>
          <w:marTop w:val="0"/>
          <w:marBottom w:val="0"/>
          <w:divBdr>
            <w:top w:val="none" w:sz="0" w:space="0" w:color="auto"/>
            <w:left w:val="none" w:sz="0" w:space="0" w:color="auto"/>
            <w:bottom w:val="none" w:sz="0" w:space="0" w:color="auto"/>
            <w:right w:val="none" w:sz="0" w:space="0" w:color="auto"/>
          </w:divBdr>
        </w:div>
      </w:divsChild>
    </w:div>
    <w:div w:id="1959145979">
      <w:bodyDiv w:val="1"/>
      <w:marLeft w:val="0"/>
      <w:marRight w:val="0"/>
      <w:marTop w:val="0"/>
      <w:marBottom w:val="0"/>
      <w:divBdr>
        <w:top w:val="none" w:sz="0" w:space="0" w:color="auto"/>
        <w:left w:val="none" w:sz="0" w:space="0" w:color="auto"/>
        <w:bottom w:val="none" w:sz="0" w:space="0" w:color="auto"/>
        <w:right w:val="none" w:sz="0" w:space="0" w:color="auto"/>
      </w:divBdr>
    </w:div>
    <w:div w:id="1959295022">
      <w:bodyDiv w:val="1"/>
      <w:marLeft w:val="0"/>
      <w:marRight w:val="0"/>
      <w:marTop w:val="0"/>
      <w:marBottom w:val="0"/>
      <w:divBdr>
        <w:top w:val="none" w:sz="0" w:space="0" w:color="auto"/>
        <w:left w:val="none" w:sz="0" w:space="0" w:color="auto"/>
        <w:bottom w:val="none" w:sz="0" w:space="0" w:color="auto"/>
        <w:right w:val="none" w:sz="0" w:space="0" w:color="auto"/>
      </w:divBdr>
    </w:div>
    <w:div w:id="1959532748">
      <w:bodyDiv w:val="1"/>
      <w:marLeft w:val="0"/>
      <w:marRight w:val="0"/>
      <w:marTop w:val="0"/>
      <w:marBottom w:val="0"/>
      <w:divBdr>
        <w:top w:val="none" w:sz="0" w:space="0" w:color="auto"/>
        <w:left w:val="none" w:sz="0" w:space="0" w:color="auto"/>
        <w:bottom w:val="none" w:sz="0" w:space="0" w:color="auto"/>
        <w:right w:val="none" w:sz="0" w:space="0" w:color="auto"/>
      </w:divBdr>
      <w:divsChild>
        <w:div w:id="1846477173">
          <w:marLeft w:val="0"/>
          <w:marRight w:val="0"/>
          <w:marTop w:val="0"/>
          <w:marBottom w:val="0"/>
          <w:divBdr>
            <w:top w:val="none" w:sz="0" w:space="0" w:color="auto"/>
            <w:left w:val="none" w:sz="0" w:space="0" w:color="auto"/>
            <w:bottom w:val="none" w:sz="0" w:space="0" w:color="auto"/>
            <w:right w:val="none" w:sz="0" w:space="0" w:color="auto"/>
          </w:divBdr>
          <w:divsChild>
            <w:div w:id="1373463625">
              <w:marLeft w:val="0"/>
              <w:marRight w:val="0"/>
              <w:marTop w:val="0"/>
              <w:marBottom w:val="0"/>
              <w:divBdr>
                <w:top w:val="none" w:sz="0" w:space="0" w:color="auto"/>
                <w:left w:val="none" w:sz="0" w:space="0" w:color="auto"/>
                <w:bottom w:val="none" w:sz="0" w:space="0" w:color="auto"/>
                <w:right w:val="none" w:sz="0" w:space="0" w:color="auto"/>
              </w:divBdr>
              <w:divsChild>
                <w:div w:id="772282782">
                  <w:marLeft w:val="0"/>
                  <w:marRight w:val="0"/>
                  <w:marTop w:val="0"/>
                  <w:marBottom w:val="0"/>
                  <w:divBdr>
                    <w:top w:val="none" w:sz="0" w:space="0" w:color="auto"/>
                    <w:left w:val="none" w:sz="0" w:space="0" w:color="auto"/>
                    <w:bottom w:val="none" w:sz="0" w:space="0" w:color="auto"/>
                    <w:right w:val="none" w:sz="0" w:space="0" w:color="auto"/>
                  </w:divBdr>
                  <w:divsChild>
                    <w:div w:id="339429472">
                      <w:marLeft w:val="0"/>
                      <w:marRight w:val="-3600"/>
                      <w:marTop w:val="0"/>
                      <w:marBottom w:val="0"/>
                      <w:divBdr>
                        <w:top w:val="none" w:sz="0" w:space="0" w:color="auto"/>
                        <w:left w:val="none" w:sz="0" w:space="0" w:color="auto"/>
                        <w:bottom w:val="none" w:sz="0" w:space="0" w:color="auto"/>
                        <w:right w:val="none" w:sz="0" w:space="0" w:color="auto"/>
                      </w:divBdr>
                      <w:divsChild>
                        <w:div w:id="138156077">
                          <w:marLeft w:val="-15"/>
                          <w:marRight w:val="3585"/>
                          <w:marTop w:val="0"/>
                          <w:marBottom w:val="0"/>
                          <w:divBdr>
                            <w:top w:val="none" w:sz="0" w:space="0" w:color="auto"/>
                            <w:left w:val="none" w:sz="0" w:space="0" w:color="auto"/>
                            <w:bottom w:val="none" w:sz="0" w:space="0" w:color="auto"/>
                            <w:right w:val="none" w:sz="0" w:space="0" w:color="auto"/>
                          </w:divBdr>
                          <w:divsChild>
                            <w:div w:id="1518885868">
                              <w:marLeft w:val="0"/>
                              <w:marRight w:val="0"/>
                              <w:marTop w:val="0"/>
                              <w:marBottom w:val="600"/>
                              <w:divBdr>
                                <w:top w:val="none" w:sz="0" w:space="0" w:color="auto"/>
                                <w:left w:val="none" w:sz="0" w:space="0" w:color="auto"/>
                                <w:bottom w:val="none" w:sz="0" w:space="0" w:color="auto"/>
                                <w:right w:val="none" w:sz="0" w:space="0" w:color="auto"/>
                              </w:divBdr>
                              <w:divsChild>
                                <w:div w:id="2131319847">
                                  <w:marLeft w:val="0"/>
                                  <w:marRight w:val="0"/>
                                  <w:marTop w:val="0"/>
                                  <w:marBottom w:val="300"/>
                                  <w:divBdr>
                                    <w:top w:val="none" w:sz="0" w:space="0" w:color="auto"/>
                                    <w:left w:val="none" w:sz="0" w:space="0" w:color="auto"/>
                                    <w:bottom w:val="none" w:sz="0" w:space="0" w:color="auto"/>
                                    <w:right w:val="none" w:sz="0" w:space="0" w:color="auto"/>
                                  </w:divBdr>
                                  <w:divsChild>
                                    <w:div w:id="1414861662">
                                      <w:marLeft w:val="0"/>
                                      <w:marRight w:val="0"/>
                                      <w:marTop w:val="0"/>
                                      <w:marBottom w:val="300"/>
                                      <w:divBdr>
                                        <w:top w:val="none" w:sz="0" w:space="0" w:color="auto"/>
                                        <w:left w:val="none" w:sz="0" w:space="0" w:color="auto"/>
                                        <w:bottom w:val="none" w:sz="0" w:space="0" w:color="auto"/>
                                        <w:right w:val="none" w:sz="0" w:space="0" w:color="auto"/>
                                      </w:divBdr>
                                      <w:divsChild>
                                        <w:div w:id="907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4267">
      <w:bodyDiv w:val="1"/>
      <w:marLeft w:val="0"/>
      <w:marRight w:val="0"/>
      <w:marTop w:val="0"/>
      <w:marBottom w:val="0"/>
      <w:divBdr>
        <w:top w:val="none" w:sz="0" w:space="0" w:color="auto"/>
        <w:left w:val="none" w:sz="0" w:space="0" w:color="auto"/>
        <w:bottom w:val="none" w:sz="0" w:space="0" w:color="auto"/>
        <w:right w:val="none" w:sz="0" w:space="0" w:color="auto"/>
      </w:divBdr>
    </w:div>
    <w:div w:id="1959725924">
      <w:bodyDiv w:val="1"/>
      <w:marLeft w:val="0"/>
      <w:marRight w:val="0"/>
      <w:marTop w:val="0"/>
      <w:marBottom w:val="0"/>
      <w:divBdr>
        <w:top w:val="none" w:sz="0" w:space="0" w:color="auto"/>
        <w:left w:val="none" w:sz="0" w:space="0" w:color="auto"/>
        <w:bottom w:val="none" w:sz="0" w:space="0" w:color="auto"/>
        <w:right w:val="none" w:sz="0" w:space="0" w:color="auto"/>
      </w:divBdr>
    </w:div>
    <w:div w:id="1959799680">
      <w:bodyDiv w:val="1"/>
      <w:marLeft w:val="0"/>
      <w:marRight w:val="0"/>
      <w:marTop w:val="0"/>
      <w:marBottom w:val="0"/>
      <w:divBdr>
        <w:top w:val="none" w:sz="0" w:space="0" w:color="auto"/>
        <w:left w:val="none" w:sz="0" w:space="0" w:color="auto"/>
        <w:bottom w:val="none" w:sz="0" w:space="0" w:color="auto"/>
        <w:right w:val="none" w:sz="0" w:space="0" w:color="auto"/>
      </w:divBdr>
      <w:divsChild>
        <w:div w:id="187305447">
          <w:marLeft w:val="0"/>
          <w:marRight w:val="0"/>
          <w:marTop w:val="0"/>
          <w:marBottom w:val="0"/>
          <w:divBdr>
            <w:top w:val="none" w:sz="0" w:space="0" w:color="auto"/>
            <w:left w:val="none" w:sz="0" w:space="0" w:color="auto"/>
            <w:bottom w:val="none" w:sz="0" w:space="0" w:color="auto"/>
            <w:right w:val="none" w:sz="0" w:space="0" w:color="auto"/>
          </w:divBdr>
          <w:divsChild>
            <w:div w:id="1388457544">
              <w:marLeft w:val="0"/>
              <w:marRight w:val="0"/>
              <w:marTop w:val="0"/>
              <w:marBottom w:val="0"/>
              <w:divBdr>
                <w:top w:val="none" w:sz="0" w:space="0" w:color="auto"/>
                <w:left w:val="none" w:sz="0" w:space="0" w:color="auto"/>
                <w:bottom w:val="none" w:sz="0" w:space="0" w:color="auto"/>
                <w:right w:val="none" w:sz="0" w:space="0" w:color="auto"/>
              </w:divBdr>
              <w:divsChild>
                <w:div w:id="86462672">
                  <w:marLeft w:val="0"/>
                  <w:marRight w:val="0"/>
                  <w:marTop w:val="0"/>
                  <w:marBottom w:val="0"/>
                  <w:divBdr>
                    <w:top w:val="none" w:sz="0" w:space="0" w:color="auto"/>
                    <w:left w:val="none" w:sz="0" w:space="0" w:color="auto"/>
                    <w:bottom w:val="none" w:sz="0" w:space="0" w:color="auto"/>
                    <w:right w:val="none" w:sz="0" w:space="0" w:color="auto"/>
                  </w:divBdr>
                  <w:divsChild>
                    <w:div w:id="271058137">
                      <w:marLeft w:val="0"/>
                      <w:marRight w:val="-3600"/>
                      <w:marTop w:val="0"/>
                      <w:marBottom w:val="0"/>
                      <w:divBdr>
                        <w:top w:val="none" w:sz="0" w:space="0" w:color="auto"/>
                        <w:left w:val="none" w:sz="0" w:space="0" w:color="auto"/>
                        <w:bottom w:val="none" w:sz="0" w:space="0" w:color="auto"/>
                        <w:right w:val="none" w:sz="0" w:space="0" w:color="auto"/>
                      </w:divBdr>
                      <w:divsChild>
                        <w:div w:id="1681003535">
                          <w:marLeft w:val="-15"/>
                          <w:marRight w:val="3585"/>
                          <w:marTop w:val="0"/>
                          <w:marBottom w:val="0"/>
                          <w:divBdr>
                            <w:top w:val="none" w:sz="0" w:space="0" w:color="auto"/>
                            <w:left w:val="none" w:sz="0" w:space="0" w:color="auto"/>
                            <w:bottom w:val="none" w:sz="0" w:space="0" w:color="auto"/>
                            <w:right w:val="none" w:sz="0" w:space="0" w:color="auto"/>
                          </w:divBdr>
                          <w:divsChild>
                            <w:div w:id="372582365">
                              <w:marLeft w:val="0"/>
                              <w:marRight w:val="0"/>
                              <w:marTop w:val="0"/>
                              <w:marBottom w:val="600"/>
                              <w:divBdr>
                                <w:top w:val="none" w:sz="0" w:space="0" w:color="auto"/>
                                <w:left w:val="none" w:sz="0" w:space="0" w:color="auto"/>
                                <w:bottom w:val="none" w:sz="0" w:space="0" w:color="auto"/>
                                <w:right w:val="none" w:sz="0" w:space="0" w:color="auto"/>
                              </w:divBdr>
                              <w:divsChild>
                                <w:div w:id="1473762">
                                  <w:marLeft w:val="0"/>
                                  <w:marRight w:val="0"/>
                                  <w:marTop w:val="0"/>
                                  <w:marBottom w:val="300"/>
                                  <w:divBdr>
                                    <w:top w:val="none" w:sz="0" w:space="0" w:color="auto"/>
                                    <w:left w:val="none" w:sz="0" w:space="0" w:color="auto"/>
                                    <w:bottom w:val="none" w:sz="0" w:space="0" w:color="auto"/>
                                    <w:right w:val="none" w:sz="0" w:space="0" w:color="auto"/>
                                  </w:divBdr>
                                  <w:divsChild>
                                    <w:div w:id="1859387939">
                                      <w:marLeft w:val="0"/>
                                      <w:marRight w:val="0"/>
                                      <w:marTop w:val="0"/>
                                      <w:marBottom w:val="300"/>
                                      <w:divBdr>
                                        <w:top w:val="none" w:sz="0" w:space="0" w:color="auto"/>
                                        <w:left w:val="none" w:sz="0" w:space="0" w:color="auto"/>
                                        <w:bottom w:val="none" w:sz="0" w:space="0" w:color="auto"/>
                                        <w:right w:val="none" w:sz="0" w:space="0" w:color="auto"/>
                                      </w:divBdr>
                                      <w:divsChild>
                                        <w:div w:id="10639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951231">
      <w:bodyDiv w:val="1"/>
      <w:marLeft w:val="0"/>
      <w:marRight w:val="0"/>
      <w:marTop w:val="0"/>
      <w:marBottom w:val="0"/>
      <w:divBdr>
        <w:top w:val="none" w:sz="0" w:space="0" w:color="auto"/>
        <w:left w:val="none" w:sz="0" w:space="0" w:color="auto"/>
        <w:bottom w:val="none" w:sz="0" w:space="0" w:color="auto"/>
        <w:right w:val="none" w:sz="0" w:space="0" w:color="auto"/>
      </w:divBdr>
      <w:divsChild>
        <w:div w:id="574435471">
          <w:marLeft w:val="-450"/>
          <w:marRight w:val="0"/>
          <w:marTop w:val="300"/>
          <w:marBottom w:val="0"/>
          <w:divBdr>
            <w:top w:val="none" w:sz="0" w:space="0" w:color="auto"/>
            <w:left w:val="none" w:sz="0" w:space="0" w:color="auto"/>
            <w:bottom w:val="none" w:sz="0" w:space="0" w:color="auto"/>
            <w:right w:val="none" w:sz="0" w:space="0" w:color="auto"/>
          </w:divBdr>
          <w:divsChild>
            <w:div w:id="428434790">
              <w:marLeft w:val="0"/>
              <w:marRight w:val="0"/>
              <w:marTop w:val="450"/>
              <w:marBottom w:val="0"/>
              <w:divBdr>
                <w:top w:val="none" w:sz="0" w:space="0" w:color="auto"/>
                <w:left w:val="none" w:sz="0" w:space="0" w:color="auto"/>
                <w:bottom w:val="none" w:sz="0" w:space="0" w:color="auto"/>
                <w:right w:val="none" w:sz="0" w:space="0" w:color="auto"/>
              </w:divBdr>
            </w:div>
            <w:div w:id="970941040">
              <w:marLeft w:val="0"/>
              <w:marRight w:val="0"/>
              <w:marTop w:val="450"/>
              <w:marBottom w:val="0"/>
              <w:divBdr>
                <w:top w:val="none" w:sz="0" w:space="0" w:color="auto"/>
                <w:left w:val="none" w:sz="0" w:space="0" w:color="auto"/>
                <w:bottom w:val="none" w:sz="0" w:space="0" w:color="auto"/>
                <w:right w:val="none" w:sz="0" w:space="0" w:color="auto"/>
              </w:divBdr>
            </w:div>
          </w:divsChild>
        </w:div>
        <w:div w:id="1222517354">
          <w:marLeft w:val="0"/>
          <w:marRight w:val="0"/>
          <w:marTop w:val="300"/>
          <w:marBottom w:val="300"/>
          <w:divBdr>
            <w:top w:val="none" w:sz="0" w:space="0" w:color="auto"/>
            <w:left w:val="none" w:sz="0" w:space="0" w:color="auto"/>
            <w:bottom w:val="none" w:sz="0" w:space="0" w:color="auto"/>
            <w:right w:val="none" w:sz="0" w:space="0" w:color="auto"/>
          </w:divBdr>
        </w:div>
      </w:divsChild>
    </w:div>
    <w:div w:id="1960062335">
      <w:bodyDiv w:val="1"/>
      <w:marLeft w:val="0"/>
      <w:marRight w:val="0"/>
      <w:marTop w:val="0"/>
      <w:marBottom w:val="0"/>
      <w:divBdr>
        <w:top w:val="none" w:sz="0" w:space="0" w:color="auto"/>
        <w:left w:val="none" w:sz="0" w:space="0" w:color="auto"/>
        <w:bottom w:val="none" w:sz="0" w:space="0" w:color="auto"/>
        <w:right w:val="none" w:sz="0" w:space="0" w:color="auto"/>
      </w:divBdr>
    </w:div>
    <w:div w:id="1960605441">
      <w:bodyDiv w:val="1"/>
      <w:marLeft w:val="0"/>
      <w:marRight w:val="0"/>
      <w:marTop w:val="0"/>
      <w:marBottom w:val="0"/>
      <w:divBdr>
        <w:top w:val="none" w:sz="0" w:space="0" w:color="auto"/>
        <w:left w:val="none" w:sz="0" w:space="0" w:color="auto"/>
        <w:bottom w:val="none" w:sz="0" w:space="0" w:color="auto"/>
        <w:right w:val="none" w:sz="0" w:space="0" w:color="auto"/>
      </w:divBdr>
      <w:divsChild>
        <w:div w:id="1630552909">
          <w:marLeft w:val="450"/>
          <w:marRight w:val="0"/>
          <w:marTop w:val="0"/>
          <w:marBottom w:val="0"/>
          <w:divBdr>
            <w:top w:val="none" w:sz="0" w:space="0" w:color="auto"/>
            <w:left w:val="none" w:sz="0" w:space="0" w:color="auto"/>
            <w:bottom w:val="none" w:sz="0" w:space="0" w:color="auto"/>
            <w:right w:val="none" w:sz="0" w:space="0" w:color="auto"/>
          </w:divBdr>
        </w:div>
        <w:div w:id="1681010301">
          <w:marLeft w:val="0"/>
          <w:marRight w:val="0"/>
          <w:marTop w:val="0"/>
          <w:marBottom w:val="0"/>
          <w:divBdr>
            <w:top w:val="none" w:sz="0" w:space="0" w:color="auto"/>
            <w:left w:val="none" w:sz="0" w:space="0" w:color="auto"/>
            <w:bottom w:val="none" w:sz="0" w:space="0" w:color="auto"/>
            <w:right w:val="none" w:sz="0" w:space="0" w:color="auto"/>
          </w:divBdr>
        </w:div>
      </w:divsChild>
    </w:div>
    <w:div w:id="1960799057">
      <w:bodyDiv w:val="1"/>
      <w:marLeft w:val="0"/>
      <w:marRight w:val="0"/>
      <w:marTop w:val="0"/>
      <w:marBottom w:val="0"/>
      <w:divBdr>
        <w:top w:val="none" w:sz="0" w:space="0" w:color="auto"/>
        <w:left w:val="none" w:sz="0" w:space="0" w:color="auto"/>
        <w:bottom w:val="none" w:sz="0" w:space="0" w:color="auto"/>
        <w:right w:val="none" w:sz="0" w:space="0" w:color="auto"/>
      </w:divBdr>
    </w:div>
    <w:div w:id="1960913268">
      <w:bodyDiv w:val="1"/>
      <w:marLeft w:val="0"/>
      <w:marRight w:val="0"/>
      <w:marTop w:val="0"/>
      <w:marBottom w:val="0"/>
      <w:divBdr>
        <w:top w:val="none" w:sz="0" w:space="0" w:color="auto"/>
        <w:left w:val="none" w:sz="0" w:space="0" w:color="auto"/>
        <w:bottom w:val="none" w:sz="0" w:space="0" w:color="auto"/>
        <w:right w:val="none" w:sz="0" w:space="0" w:color="auto"/>
      </w:divBdr>
    </w:div>
    <w:div w:id="1960989281">
      <w:bodyDiv w:val="1"/>
      <w:marLeft w:val="0"/>
      <w:marRight w:val="0"/>
      <w:marTop w:val="0"/>
      <w:marBottom w:val="0"/>
      <w:divBdr>
        <w:top w:val="none" w:sz="0" w:space="0" w:color="auto"/>
        <w:left w:val="none" w:sz="0" w:space="0" w:color="auto"/>
        <w:bottom w:val="none" w:sz="0" w:space="0" w:color="auto"/>
        <w:right w:val="none" w:sz="0" w:space="0" w:color="auto"/>
      </w:divBdr>
    </w:div>
    <w:div w:id="1961063104">
      <w:bodyDiv w:val="1"/>
      <w:marLeft w:val="0"/>
      <w:marRight w:val="0"/>
      <w:marTop w:val="0"/>
      <w:marBottom w:val="0"/>
      <w:divBdr>
        <w:top w:val="none" w:sz="0" w:space="0" w:color="auto"/>
        <w:left w:val="none" w:sz="0" w:space="0" w:color="auto"/>
        <w:bottom w:val="none" w:sz="0" w:space="0" w:color="auto"/>
        <w:right w:val="none" w:sz="0" w:space="0" w:color="auto"/>
      </w:divBdr>
      <w:divsChild>
        <w:div w:id="948658763">
          <w:marLeft w:val="0"/>
          <w:marRight w:val="0"/>
          <w:marTop w:val="0"/>
          <w:marBottom w:val="0"/>
          <w:divBdr>
            <w:top w:val="none" w:sz="0" w:space="0" w:color="auto"/>
            <w:left w:val="none" w:sz="0" w:space="0" w:color="auto"/>
            <w:bottom w:val="single" w:sz="6" w:space="0" w:color="CCCCCC"/>
            <w:right w:val="none" w:sz="0" w:space="0" w:color="auto"/>
          </w:divBdr>
          <w:divsChild>
            <w:div w:id="19419127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1763070">
      <w:bodyDiv w:val="1"/>
      <w:marLeft w:val="0"/>
      <w:marRight w:val="0"/>
      <w:marTop w:val="0"/>
      <w:marBottom w:val="0"/>
      <w:divBdr>
        <w:top w:val="none" w:sz="0" w:space="0" w:color="auto"/>
        <w:left w:val="none" w:sz="0" w:space="0" w:color="auto"/>
        <w:bottom w:val="none" w:sz="0" w:space="0" w:color="auto"/>
        <w:right w:val="none" w:sz="0" w:space="0" w:color="auto"/>
      </w:divBdr>
      <w:divsChild>
        <w:div w:id="1913007377">
          <w:marLeft w:val="0"/>
          <w:marRight w:val="0"/>
          <w:marTop w:val="0"/>
          <w:marBottom w:val="0"/>
          <w:divBdr>
            <w:top w:val="none" w:sz="0" w:space="0" w:color="auto"/>
            <w:left w:val="none" w:sz="0" w:space="0" w:color="auto"/>
            <w:bottom w:val="none" w:sz="0" w:space="0" w:color="auto"/>
            <w:right w:val="none" w:sz="0" w:space="0" w:color="auto"/>
          </w:divBdr>
          <w:divsChild>
            <w:div w:id="863908971">
              <w:marLeft w:val="0"/>
              <w:marRight w:val="0"/>
              <w:marTop w:val="0"/>
              <w:marBottom w:val="0"/>
              <w:divBdr>
                <w:top w:val="none" w:sz="0" w:space="0" w:color="auto"/>
                <w:left w:val="none" w:sz="0" w:space="0" w:color="auto"/>
                <w:bottom w:val="none" w:sz="0" w:space="0" w:color="auto"/>
                <w:right w:val="none" w:sz="0" w:space="0" w:color="auto"/>
              </w:divBdr>
              <w:divsChild>
                <w:div w:id="335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8963">
      <w:bodyDiv w:val="1"/>
      <w:marLeft w:val="0"/>
      <w:marRight w:val="0"/>
      <w:marTop w:val="0"/>
      <w:marBottom w:val="0"/>
      <w:divBdr>
        <w:top w:val="none" w:sz="0" w:space="0" w:color="auto"/>
        <w:left w:val="none" w:sz="0" w:space="0" w:color="auto"/>
        <w:bottom w:val="none" w:sz="0" w:space="0" w:color="auto"/>
        <w:right w:val="none" w:sz="0" w:space="0" w:color="auto"/>
      </w:divBdr>
      <w:divsChild>
        <w:div w:id="267352289">
          <w:marLeft w:val="0"/>
          <w:marRight w:val="0"/>
          <w:marTop w:val="0"/>
          <w:marBottom w:val="0"/>
          <w:divBdr>
            <w:top w:val="none" w:sz="0" w:space="0" w:color="auto"/>
            <w:left w:val="none" w:sz="0" w:space="0" w:color="auto"/>
            <w:bottom w:val="none" w:sz="0" w:space="0" w:color="auto"/>
            <w:right w:val="none" w:sz="0" w:space="0" w:color="auto"/>
          </w:divBdr>
        </w:div>
      </w:divsChild>
    </w:div>
    <w:div w:id="1961909012">
      <w:bodyDiv w:val="1"/>
      <w:marLeft w:val="0"/>
      <w:marRight w:val="0"/>
      <w:marTop w:val="0"/>
      <w:marBottom w:val="0"/>
      <w:divBdr>
        <w:top w:val="none" w:sz="0" w:space="0" w:color="auto"/>
        <w:left w:val="none" w:sz="0" w:space="0" w:color="auto"/>
        <w:bottom w:val="none" w:sz="0" w:space="0" w:color="auto"/>
        <w:right w:val="none" w:sz="0" w:space="0" w:color="auto"/>
      </w:divBdr>
    </w:div>
    <w:div w:id="1961910110">
      <w:bodyDiv w:val="1"/>
      <w:marLeft w:val="0"/>
      <w:marRight w:val="0"/>
      <w:marTop w:val="0"/>
      <w:marBottom w:val="0"/>
      <w:divBdr>
        <w:top w:val="none" w:sz="0" w:space="0" w:color="auto"/>
        <w:left w:val="none" w:sz="0" w:space="0" w:color="auto"/>
        <w:bottom w:val="none" w:sz="0" w:space="0" w:color="auto"/>
        <w:right w:val="none" w:sz="0" w:space="0" w:color="auto"/>
      </w:divBdr>
    </w:div>
    <w:div w:id="1962345533">
      <w:bodyDiv w:val="1"/>
      <w:marLeft w:val="0"/>
      <w:marRight w:val="0"/>
      <w:marTop w:val="0"/>
      <w:marBottom w:val="0"/>
      <w:divBdr>
        <w:top w:val="none" w:sz="0" w:space="0" w:color="auto"/>
        <w:left w:val="none" w:sz="0" w:space="0" w:color="auto"/>
        <w:bottom w:val="none" w:sz="0" w:space="0" w:color="auto"/>
        <w:right w:val="none" w:sz="0" w:space="0" w:color="auto"/>
      </w:divBdr>
      <w:divsChild>
        <w:div w:id="1079837172">
          <w:marLeft w:val="0"/>
          <w:marRight w:val="0"/>
          <w:marTop w:val="0"/>
          <w:marBottom w:val="0"/>
          <w:divBdr>
            <w:top w:val="none" w:sz="0" w:space="0" w:color="auto"/>
            <w:left w:val="none" w:sz="0" w:space="0" w:color="auto"/>
            <w:bottom w:val="none" w:sz="0" w:space="0" w:color="auto"/>
            <w:right w:val="none" w:sz="0" w:space="0" w:color="auto"/>
          </w:divBdr>
        </w:div>
      </w:divsChild>
    </w:div>
    <w:div w:id="1962414573">
      <w:bodyDiv w:val="1"/>
      <w:marLeft w:val="0"/>
      <w:marRight w:val="0"/>
      <w:marTop w:val="0"/>
      <w:marBottom w:val="0"/>
      <w:divBdr>
        <w:top w:val="none" w:sz="0" w:space="0" w:color="auto"/>
        <w:left w:val="none" w:sz="0" w:space="0" w:color="auto"/>
        <w:bottom w:val="none" w:sz="0" w:space="0" w:color="auto"/>
        <w:right w:val="none" w:sz="0" w:space="0" w:color="auto"/>
      </w:divBdr>
    </w:div>
    <w:div w:id="1962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7192251">
          <w:marLeft w:val="0"/>
          <w:marRight w:val="0"/>
          <w:marTop w:val="0"/>
          <w:marBottom w:val="0"/>
          <w:divBdr>
            <w:top w:val="none" w:sz="0" w:space="0" w:color="auto"/>
            <w:left w:val="none" w:sz="0" w:space="0" w:color="auto"/>
            <w:bottom w:val="none" w:sz="0" w:space="0" w:color="auto"/>
            <w:right w:val="none" w:sz="0" w:space="0" w:color="auto"/>
          </w:divBdr>
        </w:div>
      </w:divsChild>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sChild>
        <w:div w:id="531773220">
          <w:marLeft w:val="0"/>
          <w:marRight w:val="0"/>
          <w:marTop w:val="0"/>
          <w:marBottom w:val="0"/>
          <w:divBdr>
            <w:top w:val="none" w:sz="0" w:space="0" w:color="auto"/>
            <w:left w:val="none" w:sz="0" w:space="0" w:color="auto"/>
            <w:bottom w:val="none" w:sz="0" w:space="0" w:color="auto"/>
            <w:right w:val="none" w:sz="0" w:space="0" w:color="auto"/>
          </w:divBdr>
          <w:divsChild>
            <w:div w:id="16960810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63002020">
      <w:bodyDiv w:val="1"/>
      <w:marLeft w:val="0"/>
      <w:marRight w:val="0"/>
      <w:marTop w:val="0"/>
      <w:marBottom w:val="0"/>
      <w:divBdr>
        <w:top w:val="none" w:sz="0" w:space="0" w:color="auto"/>
        <w:left w:val="none" w:sz="0" w:space="0" w:color="auto"/>
        <w:bottom w:val="none" w:sz="0" w:space="0" w:color="auto"/>
        <w:right w:val="none" w:sz="0" w:space="0" w:color="auto"/>
      </w:divBdr>
      <w:divsChild>
        <w:div w:id="675229969">
          <w:marLeft w:val="0"/>
          <w:marRight w:val="0"/>
          <w:marTop w:val="0"/>
          <w:marBottom w:val="0"/>
          <w:divBdr>
            <w:top w:val="none" w:sz="0" w:space="0" w:color="auto"/>
            <w:left w:val="none" w:sz="0" w:space="0" w:color="auto"/>
            <w:bottom w:val="none" w:sz="0" w:space="0" w:color="auto"/>
            <w:right w:val="none" w:sz="0" w:space="0" w:color="auto"/>
          </w:divBdr>
          <w:divsChild>
            <w:div w:id="1422871662">
              <w:marLeft w:val="0"/>
              <w:marRight w:val="0"/>
              <w:marTop w:val="0"/>
              <w:marBottom w:val="0"/>
              <w:divBdr>
                <w:top w:val="none" w:sz="0" w:space="0" w:color="auto"/>
                <w:left w:val="none" w:sz="0" w:space="0" w:color="auto"/>
                <w:bottom w:val="none" w:sz="0" w:space="0" w:color="auto"/>
                <w:right w:val="none" w:sz="0" w:space="0" w:color="auto"/>
              </w:divBdr>
              <w:divsChild>
                <w:div w:id="581061122">
                  <w:marLeft w:val="0"/>
                  <w:marRight w:val="0"/>
                  <w:marTop w:val="100"/>
                  <w:marBottom w:val="100"/>
                  <w:divBdr>
                    <w:top w:val="none" w:sz="0" w:space="0" w:color="auto"/>
                    <w:left w:val="none" w:sz="0" w:space="0" w:color="auto"/>
                    <w:bottom w:val="none" w:sz="0" w:space="0" w:color="auto"/>
                    <w:right w:val="none" w:sz="0" w:space="0" w:color="auto"/>
                  </w:divBdr>
                  <w:divsChild>
                    <w:div w:id="1037241652">
                      <w:marLeft w:val="0"/>
                      <w:marRight w:val="0"/>
                      <w:marTop w:val="0"/>
                      <w:marBottom w:val="0"/>
                      <w:divBdr>
                        <w:top w:val="none" w:sz="0" w:space="0" w:color="auto"/>
                        <w:left w:val="none" w:sz="0" w:space="0" w:color="auto"/>
                        <w:bottom w:val="none" w:sz="0" w:space="0" w:color="auto"/>
                        <w:right w:val="none" w:sz="0" w:space="0" w:color="auto"/>
                      </w:divBdr>
                      <w:divsChild>
                        <w:div w:id="1699426706">
                          <w:marLeft w:val="0"/>
                          <w:marRight w:val="0"/>
                          <w:marTop w:val="0"/>
                          <w:marBottom w:val="0"/>
                          <w:divBdr>
                            <w:top w:val="none" w:sz="0" w:space="0" w:color="auto"/>
                            <w:left w:val="none" w:sz="0" w:space="0" w:color="auto"/>
                            <w:bottom w:val="none" w:sz="0" w:space="0" w:color="auto"/>
                            <w:right w:val="none" w:sz="0" w:space="0" w:color="auto"/>
                          </w:divBdr>
                          <w:divsChild>
                            <w:div w:id="981692183">
                              <w:marLeft w:val="0"/>
                              <w:marRight w:val="0"/>
                              <w:marTop w:val="0"/>
                              <w:marBottom w:val="0"/>
                              <w:divBdr>
                                <w:top w:val="none" w:sz="0" w:space="0" w:color="auto"/>
                                <w:left w:val="none" w:sz="0" w:space="0" w:color="auto"/>
                                <w:bottom w:val="none" w:sz="0" w:space="0" w:color="auto"/>
                                <w:right w:val="none" w:sz="0" w:space="0" w:color="auto"/>
                              </w:divBdr>
                              <w:divsChild>
                                <w:div w:id="955595600">
                                  <w:marLeft w:val="0"/>
                                  <w:marRight w:val="0"/>
                                  <w:marTop w:val="0"/>
                                  <w:marBottom w:val="0"/>
                                  <w:divBdr>
                                    <w:top w:val="none" w:sz="0" w:space="0" w:color="auto"/>
                                    <w:left w:val="none" w:sz="0" w:space="0" w:color="auto"/>
                                    <w:bottom w:val="none" w:sz="0" w:space="0" w:color="auto"/>
                                    <w:right w:val="none" w:sz="0" w:space="0" w:color="auto"/>
                                  </w:divBdr>
                                  <w:divsChild>
                                    <w:div w:id="1161120117">
                                      <w:marLeft w:val="0"/>
                                      <w:marRight w:val="0"/>
                                      <w:marTop w:val="0"/>
                                      <w:marBottom w:val="0"/>
                                      <w:divBdr>
                                        <w:top w:val="none" w:sz="0" w:space="0" w:color="auto"/>
                                        <w:left w:val="none" w:sz="0" w:space="0" w:color="auto"/>
                                        <w:bottom w:val="none" w:sz="0" w:space="0" w:color="auto"/>
                                        <w:right w:val="none" w:sz="0" w:space="0" w:color="auto"/>
                                      </w:divBdr>
                                      <w:divsChild>
                                        <w:div w:id="1343122425">
                                          <w:marLeft w:val="0"/>
                                          <w:marRight w:val="0"/>
                                          <w:marTop w:val="0"/>
                                          <w:marBottom w:val="0"/>
                                          <w:divBdr>
                                            <w:top w:val="none" w:sz="0" w:space="0" w:color="auto"/>
                                            <w:left w:val="none" w:sz="0" w:space="0" w:color="auto"/>
                                            <w:bottom w:val="none" w:sz="0" w:space="0" w:color="auto"/>
                                            <w:right w:val="none" w:sz="0" w:space="0" w:color="auto"/>
                                          </w:divBdr>
                                          <w:divsChild>
                                            <w:div w:id="14861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3285">
      <w:bodyDiv w:val="1"/>
      <w:marLeft w:val="0"/>
      <w:marRight w:val="0"/>
      <w:marTop w:val="0"/>
      <w:marBottom w:val="0"/>
      <w:divBdr>
        <w:top w:val="none" w:sz="0" w:space="0" w:color="auto"/>
        <w:left w:val="none" w:sz="0" w:space="0" w:color="auto"/>
        <w:bottom w:val="none" w:sz="0" w:space="0" w:color="auto"/>
        <w:right w:val="none" w:sz="0" w:space="0" w:color="auto"/>
      </w:divBdr>
    </w:div>
    <w:div w:id="1963268288">
      <w:bodyDiv w:val="1"/>
      <w:marLeft w:val="0"/>
      <w:marRight w:val="0"/>
      <w:marTop w:val="0"/>
      <w:marBottom w:val="0"/>
      <w:divBdr>
        <w:top w:val="none" w:sz="0" w:space="0" w:color="auto"/>
        <w:left w:val="none" w:sz="0" w:space="0" w:color="auto"/>
        <w:bottom w:val="none" w:sz="0" w:space="0" w:color="auto"/>
        <w:right w:val="none" w:sz="0" w:space="0" w:color="auto"/>
      </w:divBdr>
      <w:divsChild>
        <w:div w:id="65688631">
          <w:marLeft w:val="0"/>
          <w:marRight w:val="0"/>
          <w:marTop w:val="0"/>
          <w:marBottom w:val="0"/>
          <w:divBdr>
            <w:top w:val="none" w:sz="0" w:space="0" w:color="auto"/>
            <w:left w:val="none" w:sz="0" w:space="0" w:color="auto"/>
            <w:bottom w:val="none" w:sz="0" w:space="0" w:color="auto"/>
            <w:right w:val="none" w:sz="0" w:space="0" w:color="auto"/>
          </w:divBdr>
        </w:div>
      </w:divsChild>
    </w:div>
    <w:div w:id="1963337550">
      <w:bodyDiv w:val="1"/>
      <w:marLeft w:val="0"/>
      <w:marRight w:val="0"/>
      <w:marTop w:val="0"/>
      <w:marBottom w:val="0"/>
      <w:divBdr>
        <w:top w:val="none" w:sz="0" w:space="0" w:color="auto"/>
        <w:left w:val="none" w:sz="0" w:space="0" w:color="auto"/>
        <w:bottom w:val="none" w:sz="0" w:space="0" w:color="auto"/>
        <w:right w:val="none" w:sz="0" w:space="0" w:color="auto"/>
      </w:divBdr>
    </w:div>
    <w:div w:id="1963728608">
      <w:bodyDiv w:val="1"/>
      <w:marLeft w:val="0"/>
      <w:marRight w:val="0"/>
      <w:marTop w:val="0"/>
      <w:marBottom w:val="0"/>
      <w:divBdr>
        <w:top w:val="none" w:sz="0" w:space="0" w:color="auto"/>
        <w:left w:val="none" w:sz="0" w:space="0" w:color="auto"/>
        <w:bottom w:val="none" w:sz="0" w:space="0" w:color="auto"/>
        <w:right w:val="none" w:sz="0" w:space="0" w:color="auto"/>
      </w:divBdr>
      <w:divsChild>
        <w:div w:id="657271744">
          <w:marLeft w:val="0"/>
          <w:marRight w:val="0"/>
          <w:marTop w:val="0"/>
          <w:marBottom w:val="0"/>
          <w:divBdr>
            <w:top w:val="none" w:sz="0" w:space="0" w:color="auto"/>
            <w:left w:val="none" w:sz="0" w:space="0" w:color="auto"/>
            <w:bottom w:val="none" w:sz="0" w:space="0" w:color="auto"/>
            <w:right w:val="none" w:sz="0" w:space="0" w:color="auto"/>
          </w:divBdr>
        </w:div>
      </w:divsChild>
    </w:div>
    <w:div w:id="1964071030">
      <w:bodyDiv w:val="1"/>
      <w:marLeft w:val="75"/>
      <w:marRight w:val="75"/>
      <w:marTop w:val="75"/>
      <w:marBottom w:val="75"/>
      <w:divBdr>
        <w:top w:val="none" w:sz="0" w:space="0" w:color="auto"/>
        <w:left w:val="none" w:sz="0" w:space="0" w:color="auto"/>
        <w:bottom w:val="none" w:sz="0" w:space="0" w:color="auto"/>
        <w:right w:val="none" w:sz="0" w:space="0" w:color="auto"/>
      </w:divBdr>
      <w:divsChild>
        <w:div w:id="1223827398">
          <w:marLeft w:val="0"/>
          <w:marRight w:val="0"/>
          <w:marTop w:val="0"/>
          <w:marBottom w:val="0"/>
          <w:divBdr>
            <w:top w:val="none" w:sz="0" w:space="0" w:color="auto"/>
            <w:left w:val="none" w:sz="0" w:space="0" w:color="auto"/>
            <w:bottom w:val="none" w:sz="0" w:space="0" w:color="auto"/>
            <w:right w:val="none" w:sz="0" w:space="0" w:color="auto"/>
          </w:divBdr>
          <w:divsChild>
            <w:div w:id="1137145589">
              <w:marLeft w:val="0"/>
              <w:marRight w:val="0"/>
              <w:marTop w:val="0"/>
              <w:marBottom w:val="75"/>
              <w:divBdr>
                <w:top w:val="none" w:sz="0" w:space="0" w:color="auto"/>
                <w:left w:val="none" w:sz="0" w:space="0" w:color="auto"/>
                <w:bottom w:val="none" w:sz="0" w:space="0" w:color="auto"/>
                <w:right w:val="none" w:sz="0" w:space="0" w:color="auto"/>
              </w:divBdr>
              <w:divsChild>
                <w:div w:id="12338576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964144295">
      <w:bodyDiv w:val="1"/>
      <w:marLeft w:val="0"/>
      <w:marRight w:val="0"/>
      <w:marTop w:val="0"/>
      <w:marBottom w:val="0"/>
      <w:divBdr>
        <w:top w:val="none" w:sz="0" w:space="0" w:color="auto"/>
        <w:left w:val="none" w:sz="0" w:space="0" w:color="auto"/>
        <w:bottom w:val="none" w:sz="0" w:space="0" w:color="auto"/>
        <w:right w:val="none" w:sz="0" w:space="0" w:color="auto"/>
      </w:divBdr>
    </w:div>
    <w:div w:id="1964459156">
      <w:bodyDiv w:val="1"/>
      <w:marLeft w:val="0"/>
      <w:marRight w:val="0"/>
      <w:marTop w:val="0"/>
      <w:marBottom w:val="0"/>
      <w:divBdr>
        <w:top w:val="none" w:sz="0" w:space="0" w:color="auto"/>
        <w:left w:val="none" w:sz="0" w:space="0" w:color="auto"/>
        <w:bottom w:val="none" w:sz="0" w:space="0" w:color="auto"/>
        <w:right w:val="none" w:sz="0" w:space="0" w:color="auto"/>
      </w:divBdr>
    </w:div>
    <w:div w:id="1964647603">
      <w:bodyDiv w:val="1"/>
      <w:marLeft w:val="0"/>
      <w:marRight w:val="0"/>
      <w:marTop w:val="0"/>
      <w:marBottom w:val="0"/>
      <w:divBdr>
        <w:top w:val="none" w:sz="0" w:space="0" w:color="auto"/>
        <w:left w:val="none" w:sz="0" w:space="0" w:color="auto"/>
        <w:bottom w:val="none" w:sz="0" w:space="0" w:color="auto"/>
        <w:right w:val="none" w:sz="0" w:space="0" w:color="auto"/>
      </w:divBdr>
    </w:div>
    <w:div w:id="1964652025">
      <w:bodyDiv w:val="1"/>
      <w:marLeft w:val="0"/>
      <w:marRight w:val="0"/>
      <w:marTop w:val="0"/>
      <w:marBottom w:val="0"/>
      <w:divBdr>
        <w:top w:val="none" w:sz="0" w:space="0" w:color="auto"/>
        <w:left w:val="none" w:sz="0" w:space="0" w:color="auto"/>
        <w:bottom w:val="none" w:sz="0" w:space="0" w:color="auto"/>
        <w:right w:val="none" w:sz="0" w:space="0" w:color="auto"/>
      </w:divBdr>
    </w:div>
    <w:div w:id="1964774967">
      <w:bodyDiv w:val="1"/>
      <w:marLeft w:val="0"/>
      <w:marRight w:val="0"/>
      <w:marTop w:val="0"/>
      <w:marBottom w:val="0"/>
      <w:divBdr>
        <w:top w:val="none" w:sz="0" w:space="0" w:color="auto"/>
        <w:left w:val="none" w:sz="0" w:space="0" w:color="auto"/>
        <w:bottom w:val="none" w:sz="0" w:space="0" w:color="auto"/>
        <w:right w:val="none" w:sz="0" w:space="0" w:color="auto"/>
      </w:divBdr>
      <w:divsChild>
        <w:div w:id="1267156389">
          <w:marLeft w:val="0"/>
          <w:marRight w:val="0"/>
          <w:marTop w:val="0"/>
          <w:marBottom w:val="0"/>
          <w:divBdr>
            <w:top w:val="none" w:sz="0" w:space="0" w:color="auto"/>
            <w:left w:val="none" w:sz="0" w:space="0" w:color="auto"/>
            <w:bottom w:val="none" w:sz="0" w:space="0" w:color="auto"/>
            <w:right w:val="none" w:sz="0" w:space="0" w:color="auto"/>
          </w:divBdr>
          <w:divsChild>
            <w:div w:id="133497651">
              <w:marLeft w:val="0"/>
              <w:marRight w:val="0"/>
              <w:marTop w:val="0"/>
              <w:marBottom w:val="0"/>
              <w:divBdr>
                <w:top w:val="none" w:sz="0" w:space="0" w:color="auto"/>
                <w:left w:val="none" w:sz="0" w:space="0" w:color="auto"/>
                <w:bottom w:val="none" w:sz="0" w:space="0" w:color="auto"/>
                <w:right w:val="none" w:sz="0" w:space="0" w:color="auto"/>
              </w:divBdr>
              <w:divsChild>
                <w:div w:id="1631476536">
                  <w:marLeft w:val="0"/>
                  <w:marRight w:val="0"/>
                  <w:marTop w:val="0"/>
                  <w:marBottom w:val="0"/>
                  <w:divBdr>
                    <w:top w:val="none" w:sz="0" w:space="0" w:color="auto"/>
                    <w:left w:val="none" w:sz="0" w:space="0" w:color="auto"/>
                    <w:bottom w:val="none" w:sz="0" w:space="0" w:color="auto"/>
                    <w:right w:val="none" w:sz="0" w:space="0" w:color="auto"/>
                  </w:divBdr>
                  <w:divsChild>
                    <w:div w:id="1599560419">
                      <w:marLeft w:val="0"/>
                      <w:marRight w:val="-3600"/>
                      <w:marTop w:val="0"/>
                      <w:marBottom w:val="0"/>
                      <w:divBdr>
                        <w:top w:val="none" w:sz="0" w:space="0" w:color="auto"/>
                        <w:left w:val="none" w:sz="0" w:space="0" w:color="auto"/>
                        <w:bottom w:val="none" w:sz="0" w:space="0" w:color="auto"/>
                        <w:right w:val="none" w:sz="0" w:space="0" w:color="auto"/>
                      </w:divBdr>
                      <w:divsChild>
                        <w:div w:id="1076899072">
                          <w:marLeft w:val="-15"/>
                          <w:marRight w:val="3585"/>
                          <w:marTop w:val="0"/>
                          <w:marBottom w:val="0"/>
                          <w:divBdr>
                            <w:top w:val="none" w:sz="0" w:space="0" w:color="auto"/>
                            <w:left w:val="none" w:sz="0" w:space="0" w:color="auto"/>
                            <w:bottom w:val="none" w:sz="0" w:space="0" w:color="auto"/>
                            <w:right w:val="none" w:sz="0" w:space="0" w:color="auto"/>
                          </w:divBdr>
                          <w:divsChild>
                            <w:div w:id="1110510458">
                              <w:marLeft w:val="0"/>
                              <w:marRight w:val="0"/>
                              <w:marTop w:val="0"/>
                              <w:marBottom w:val="600"/>
                              <w:divBdr>
                                <w:top w:val="none" w:sz="0" w:space="0" w:color="auto"/>
                                <w:left w:val="none" w:sz="0" w:space="0" w:color="auto"/>
                                <w:bottom w:val="none" w:sz="0" w:space="0" w:color="auto"/>
                                <w:right w:val="none" w:sz="0" w:space="0" w:color="auto"/>
                              </w:divBdr>
                              <w:divsChild>
                                <w:div w:id="431434066">
                                  <w:marLeft w:val="0"/>
                                  <w:marRight w:val="0"/>
                                  <w:marTop w:val="0"/>
                                  <w:marBottom w:val="300"/>
                                  <w:divBdr>
                                    <w:top w:val="none" w:sz="0" w:space="0" w:color="auto"/>
                                    <w:left w:val="none" w:sz="0" w:space="0" w:color="auto"/>
                                    <w:bottom w:val="none" w:sz="0" w:space="0" w:color="auto"/>
                                    <w:right w:val="none" w:sz="0" w:space="0" w:color="auto"/>
                                  </w:divBdr>
                                  <w:divsChild>
                                    <w:div w:id="206335908">
                                      <w:marLeft w:val="0"/>
                                      <w:marRight w:val="0"/>
                                      <w:marTop w:val="0"/>
                                      <w:marBottom w:val="300"/>
                                      <w:divBdr>
                                        <w:top w:val="none" w:sz="0" w:space="0" w:color="auto"/>
                                        <w:left w:val="none" w:sz="0" w:space="0" w:color="auto"/>
                                        <w:bottom w:val="none" w:sz="0" w:space="0" w:color="auto"/>
                                        <w:right w:val="none" w:sz="0" w:space="0" w:color="auto"/>
                                      </w:divBdr>
                                      <w:divsChild>
                                        <w:div w:id="16013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799657">
      <w:bodyDiv w:val="1"/>
      <w:marLeft w:val="0"/>
      <w:marRight w:val="0"/>
      <w:marTop w:val="0"/>
      <w:marBottom w:val="0"/>
      <w:divBdr>
        <w:top w:val="none" w:sz="0" w:space="0" w:color="auto"/>
        <w:left w:val="none" w:sz="0" w:space="0" w:color="auto"/>
        <w:bottom w:val="none" w:sz="0" w:space="0" w:color="auto"/>
        <w:right w:val="none" w:sz="0" w:space="0" w:color="auto"/>
      </w:divBdr>
      <w:divsChild>
        <w:div w:id="170147727">
          <w:marLeft w:val="0"/>
          <w:marRight w:val="0"/>
          <w:marTop w:val="0"/>
          <w:marBottom w:val="0"/>
          <w:divBdr>
            <w:top w:val="none" w:sz="0" w:space="0" w:color="auto"/>
            <w:left w:val="none" w:sz="0" w:space="0" w:color="auto"/>
            <w:bottom w:val="none" w:sz="0" w:space="0" w:color="auto"/>
            <w:right w:val="none" w:sz="0" w:space="0" w:color="auto"/>
          </w:divBdr>
          <w:divsChild>
            <w:div w:id="396830696">
              <w:marLeft w:val="0"/>
              <w:marRight w:val="0"/>
              <w:marTop w:val="0"/>
              <w:marBottom w:val="0"/>
              <w:divBdr>
                <w:top w:val="none" w:sz="0" w:space="0" w:color="auto"/>
                <w:left w:val="none" w:sz="0" w:space="0" w:color="auto"/>
                <w:bottom w:val="none" w:sz="0" w:space="0" w:color="auto"/>
                <w:right w:val="none" w:sz="0" w:space="0" w:color="auto"/>
              </w:divBdr>
              <w:divsChild>
                <w:div w:id="879393004">
                  <w:marLeft w:val="0"/>
                  <w:marRight w:val="0"/>
                  <w:marTop w:val="0"/>
                  <w:marBottom w:val="0"/>
                  <w:divBdr>
                    <w:top w:val="none" w:sz="0" w:space="0" w:color="auto"/>
                    <w:left w:val="none" w:sz="0" w:space="0" w:color="auto"/>
                    <w:bottom w:val="none" w:sz="0" w:space="0" w:color="auto"/>
                    <w:right w:val="none" w:sz="0" w:space="0" w:color="auto"/>
                  </w:divBdr>
                  <w:divsChild>
                    <w:div w:id="1574662557">
                      <w:marLeft w:val="0"/>
                      <w:marRight w:val="-3600"/>
                      <w:marTop w:val="0"/>
                      <w:marBottom w:val="0"/>
                      <w:divBdr>
                        <w:top w:val="none" w:sz="0" w:space="0" w:color="auto"/>
                        <w:left w:val="none" w:sz="0" w:space="0" w:color="auto"/>
                        <w:bottom w:val="none" w:sz="0" w:space="0" w:color="auto"/>
                        <w:right w:val="none" w:sz="0" w:space="0" w:color="auto"/>
                      </w:divBdr>
                      <w:divsChild>
                        <w:div w:id="501509951">
                          <w:marLeft w:val="-15"/>
                          <w:marRight w:val="3585"/>
                          <w:marTop w:val="0"/>
                          <w:marBottom w:val="0"/>
                          <w:divBdr>
                            <w:top w:val="none" w:sz="0" w:space="0" w:color="auto"/>
                            <w:left w:val="none" w:sz="0" w:space="0" w:color="auto"/>
                            <w:bottom w:val="none" w:sz="0" w:space="0" w:color="auto"/>
                            <w:right w:val="none" w:sz="0" w:space="0" w:color="auto"/>
                          </w:divBdr>
                          <w:divsChild>
                            <w:div w:id="746464866">
                              <w:marLeft w:val="0"/>
                              <w:marRight w:val="0"/>
                              <w:marTop w:val="0"/>
                              <w:marBottom w:val="600"/>
                              <w:divBdr>
                                <w:top w:val="none" w:sz="0" w:space="0" w:color="auto"/>
                                <w:left w:val="none" w:sz="0" w:space="0" w:color="auto"/>
                                <w:bottom w:val="none" w:sz="0" w:space="0" w:color="auto"/>
                                <w:right w:val="none" w:sz="0" w:space="0" w:color="auto"/>
                              </w:divBdr>
                              <w:divsChild>
                                <w:div w:id="294024571">
                                  <w:marLeft w:val="0"/>
                                  <w:marRight w:val="0"/>
                                  <w:marTop w:val="0"/>
                                  <w:marBottom w:val="300"/>
                                  <w:divBdr>
                                    <w:top w:val="none" w:sz="0" w:space="0" w:color="auto"/>
                                    <w:left w:val="none" w:sz="0" w:space="0" w:color="auto"/>
                                    <w:bottom w:val="none" w:sz="0" w:space="0" w:color="auto"/>
                                    <w:right w:val="none" w:sz="0" w:space="0" w:color="auto"/>
                                  </w:divBdr>
                                  <w:divsChild>
                                    <w:div w:id="100540725">
                                      <w:marLeft w:val="0"/>
                                      <w:marRight w:val="0"/>
                                      <w:marTop w:val="0"/>
                                      <w:marBottom w:val="300"/>
                                      <w:divBdr>
                                        <w:top w:val="none" w:sz="0" w:space="0" w:color="auto"/>
                                        <w:left w:val="none" w:sz="0" w:space="0" w:color="auto"/>
                                        <w:bottom w:val="none" w:sz="0" w:space="0" w:color="auto"/>
                                        <w:right w:val="none" w:sz="0" w:space="0" w:color="auto"/>
                                      </w:divBdr>
                                      <w:divsChild>
                                        <w:div w:id="1389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4323">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sChild>
        <w:div w:id="82646497">
          <w:marLeft w:val="0"/>
          <w:marRight w:val="0"/>
          <w:marTop w:val="0"/>
          <w:marBottom w:val="0"/>
          <w:divBdr>
            <w:top w:val="none" w:sz="0" w:space="0" w:color="auto"/>
            <w:left w:val="none" w:sz="0" w:space="0" w:color="auto"/>
            <w:bottom w:val="none" w:sz="0" w:space="0" w:color="auto"/>
            <w:right w:val="none" w:sz="0" w:space="0" w:color="auto"/>
          </w:divBdr>
          <w:divsChild>
            <w:div w:id="360665407">
              <w:marLeft w:val="0"/>
              <w:marRight w:val="0"/>
              <w:marTop w:val="600"/>
              <w:marBottom w:val="600"/>
              <w:divBdr>
                <w:top w:val="none" w:sz="0" w:space="0" w:color="auto"/>
                <w:left w:val="none" w:sz="0" w:space="0" w:color="auto"/>
                <w:bottom w:val="none" w:sz="0" w:space="0" w:color="auto"/>
                <w:right w:val="none" w:sz="0" w:space="0" w:color="auto"/>
              </w:divBdr>
              <w:divsChild>
                <w:div w:id="2072341839">
                  <w:marLeft w:val="0"/>
                  <w:marRight w:val="0"/>
                  <w:marTop w:val="600"/>
                  <w:marBottom w:val="0"/>
                  <w:divBdr>
                    <w:top w:val="none" w:sz="0" w:space="0" w:color="auto"/>
                    <w:left w:val="none" w:sz="0" w:space="0" w:color="auto"/>
                    <w:bottom w:val="none" w:sz="0" w:space="0" w:color="auto"/>
                    <w:right w:val="none" w:sz="0" w:space="0" w:color="auto"/>
                  </w:divBdr>
                  <w:divsChild>
                    <w:div w:id="215627269">
                      <w:marLeft w:val="0"/>
                      <w:marRight w:val="0"/>
                      <w:marTop w:val="0"/>
                      <w:marBottom w:val="0"/>
                      <w:divBdr>
                        <w:top w:val="none" w:sz="0" w:space="0" w:color="auto"/>
                        <w:left w:val="none" w:sz="0" w:space="0" w:color="auto"/>
                        <w:bottom w:val="none" w:sz="0" w:space="0" w:color="auto"/>
                        <w:right w:val="none" w:sz="0" w:space="0" w:color="auto"/>
                      </w:divBdr>
                      <w:divsChild>
                        <w:div w:id="373893013">
                          <w:marLeft w:val="-450"/>
                          <w:marRight w:val="0"/>
                          <w:marTop w:val="450"/>
                          <w:marBottom w:val="0"/>
                          <w:divBdr>
                            <w:top w:val="none" w:sz="0" w:space="0" w:color="auto"/>
                            <w:left w:val="none" w:sz="0" w:space="0" w:color="auto"/>
                            <w:bottom w:val="none" w:sz="0" w:space="0" w:color="auto"/>
                            <w:right w:val="none" w:sz="0" w:space="0" w:color="auto"/>
                          </w:divBdr>
                          <w:divsChild>
                            <w:div w:id="213223954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4832">
      <w:bodyDiv w:val="1"/>
      <w:marLeft w:val="0"/>
      <w:marRight w:val="0"/>
      <w:marTop w:val="0"/>
      <w:marBottom w:val="0"/>
      <w:divBdr>
        <w:top w:val="none" w:sz="0" w:space="0" w:color="auto"/>
        <w:left w:val="none" w:sz="0" w:space="0" w:color="auto"/>
        <w:bottom w:val="none" w:sz="0" w:space="0" w:color="auto"/>
        <w:right w:val="none" w:sz="0" w:space="0" w:color="auto"/>
      </w:divBdr>
      <w:divsChild>
        <w:div w:id="432819025">
          <w:marLeft w:val="0"/>
          <w:marRight w:val="0"/>
          <w:marTop w:val="0"/>
          <w:marBottom w:val="450"/>
          <w:divBdr>
            <w:top w:val="none" w:sz="0" w:space="0" w:color="auto"/>
            <w:left w:val="none" w:sz="0" w:space="0" w:color="auto"/>
            <w:bottom w:val="none" w:sz="0" w:space="0" w:color="auto"/>
            <w:right w:val="none" w:sz="0" w:space="0" w:color="auto"/>
          </w:divBdr>
          <w:divsChild>
            <w:div w:id="13725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988">
      <w:bodyDiv w:val="1"/>
      <w:marLeft w:val="0"/>
      <w:marRight w:val="0"/>
      <w:marTop w:val="0"/>
      <w:marBottom w:val="0"/>
      <w:divBdr>
        <w:top w:val="none" w:sz="0" w:space="0" w:color="auto"/>
        <w:left w:val="none" w:sz="0" w:space="0" w:color="auto"/>
        <w:bottom w:val="none" w:sz="0" w:space="0" w:color="auto"/>
        <w:right w:val="none" w:sz="0" w:space="0" w:color="auto"/>
      </w:divBdr>
    </w:div>
    <w:div w:id="1966080523">
      <w:bodyDiv w:val="1"/>
      <w:marLeft w:val="0"/>
      <w:marRight w:val="0"/>
      <w:marTop w:val="0"/>
      <w:marBottom w:val="0"/>
      <w:divBdr>
        <w:top w:val="none" w:sz="0" w:space="0" w:color="auto"/>
        <w:left w:val="none" w:sz="0" w:space="0" w:color="auto"/>
        <w:bottom w:val="none" w:sz="0" w:space="0" w:color="auto"/>
        <w:right w:val="none" w:sz="0" w:space="0" w:color="auto"/>
      </w:divBdr>
    </w:div>
    <w:div w:id="1966081583">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4342">
      <w:bodyDiv w:val="1"/>
      <w:marLeft w:val="0"/>
      <w:marRight w:val="0"/>
      <w:marTop w:val="0"/>
      <w:marBottom w:val="0"/>
      <w:divBdr>
        <w:top w:val="none" w:sz="0" w:space="0" w:color="auto"/>
        <w:left w:val="none" w:sz="0" w:space="0" w:color="auto"/>
        <w:bottom w:val="none" w:sz="0" w:space="0" w:color="auto"/>
        <w:right w:val="none" w:sz="0" w:space="0" w:color="auto"/>
      </w:divBdr>
      <w:divsChild>
        <w:div w:id="1429279134">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0"/>
              <w:marRight w:val="0"/>
              <w:marTop w:val="0"/>
              <w:marBottom w:val="0"/>
              <w:divBdr>
                <w:top w:val="none" w:sz="0" w:space="0" w:color="auto"/>
                <w:left w:val="none" w:sz="0" w:space="0" w:color="auto"/>
                <w:bottom w:val="none" w:sz="0" w:space="0" w:color="auto"/>
                <w:right w:val="none" w:sz="0" w:space="0" w:color="auto"/>
              </w:divBdr>
              <w:divsChild>
                <w:div w:id="1015231106">
                  <w:marLeft w:val="0"/>
                  <w:marRight w:val="0"/>
                  <w:marTop w:val="0"/>
                  <w:marBottom w:val="0"/>
                  <w:divBdr>
                    <w:top w:val="none" w:sz="0" w:space="0" w:color="auto"/>
                    <w:left w:val="none" w:sz="0" w:space="0" w:color="auto"/>
                    <w:bottom w:val="none" w:sz="0" w:space="0" w:color="auto"/>
                    <w:right w:val="none" w:sz="0" w:space="0" w:color="auto"/>
                  </w:divBdr>
                  <w:divsChild>
                    <w:div w:id="755059425">
                      <w:marLeft w:val="0"/>
                      <w:marRight w:val="-3600"/>
                      <w:marTop w:val="0"/>
                      <w:marBottom w:val="0"/>
                      <w:divBdr>
                        <w:top w:val="none" w:sz="0" w:space="0" w:color="auto"/>
                        <w:left w:val="none" w:sz="0" w:space="0" w:color="auto"/>
                        <w:bottom w:val="none" w:sz="0" w:space="0" w:color="auto"/>
                        <w:right w:val="none" w:sz="0" w:space="0" w:color="auto"/>
                      </w:divBdr>
                      <w:divsChild>
                        <w:div w:id="1684211844">
                          <w:marLeft w:val="-15"/>
                          <w:marRight w:val="3585"/>
                          <w:marTop w:val="0"/>
                          <w:marBottom w:val="0"/>
                          <w:divBdr>
                            <w:top w:val="none" w:sz="0" w:space="0" w:color="auto"/>
                            <w:left w:val="none" w:sz="0" w:space="0" w:color="auto"/>
                            <w:bottom w:val="none" w:sz="0" w:space="0" w:color="auto"/>
                            <w:right w:val="none" w:sz="0" w:space="0" w:color="auto"/>
                          </w:divBdr>
                          <w:divsChild>
                            <w:div w:id="898981694">
                              <w:marLeft w:val="0"/>
                              <w:marRight w:val="0"/>
                              <w:marTop w:val="0"/>
                              <w:marBottom w:val="600"/>
                              <w:divBdr>
                                <w:top w:val="none" w:sz="0" w:space="0" w:color="auto"/>
                                <w:left w:val="none" w:sz="0" w:space="0" w:color="auto"/>
                                <w:bottom w:val="none" w:sz="0" w:space="0" w:color="auto"/>
                                <w:right w:val="none" w:sz="0" w:space="0" w:color="auto"/>
                              </w:divBdr>
                              <w:divsChild>
                                <w:div w:id="818885113">
                                  <w:marLeft w:val="0"/>
                                  <w:marRight w:val="0"/>
                                  <w:marTop w:val="0"/>
                                  <w:marBottom w:val="300"/>
                                  <w:divBdr>
                                    <w:top w:val="none" w:sz="0" w:space="0" w:color="auto"/>
                                    <w:left w:val="none" w:sz="0" w:space="0" w:color="auto"/>
                                    <w:bottom w:val="none" w:sz="0" w:space="0" w:color="auto"/>
                                    <w:right w:val="none" w:sz="0" w:space="0" w:color="auto"/>
                                  </w:divBdr>
                                  <w:divsChild>
                                    <w:div w:id="1327897293">
                                      <w:marLeft w:val="0"/>
                                      <w:marRight w:val="0"/>
                                      <w:marTop w:val="0"/>
                                      <w:marBottom w:val="300"/>
                                      <w:divBdr>
                                        <w:top w:val="none" w:sz="0" w:space="0" w:color="auto"/>
                                        <w:left w:val="none" w:sz="0" w:space="0" w:color="auto"/>
                                        <w:bottom w:val="none" w:sz="0" w:space="0" w:color="auto"/>
                                        <w:right w:val="none" w:sz="0" w:space="0" w:color="auto"/>
                                      </w:divBdr>
                                      <w:divsChild>
                                        <w:div w:id="1461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307807">
      <w:bodyDiv w:val="1"/>
      <w:marLeft w:val="0"/>
      <w:marRight w:val="0"/>
      <w:marTop w:val="0"/>
      <w:marBottom w:val="0"/>
      <w:divBdr>
        <w:top w:val="none" w:sz="0" w:space="0" w:color="auto"/>
        <w:left w:val="none" w:sz="0" w:space="0" w:color="auto"/>
        <w:bottom w:val="none" w:sz="0" w:space="0" w:color="auto"/>
        <w:right w:val="none" w:sz="0" w:space="0" w:color="auto"/>
      </w:divBdr>
    </w:div>
    <w:div w:id="1966344741">
      <w:bodyDiv w:val="1"/>
      <w:marLeft w:val="0"/>
      <w:marRight w:val="0"/>
      <w:marTop w:val="0"/>
      <w:marBottom w:val="0"/>
      <w:divBdr>
        <w:top w:val="none" w:sz="0" w:space="0" w:color="auto"/>
        <w:left w:val="none" w:sz="0" w:space="0" w:color="auto"/>
        <w:bottom w:val="none" w:sz="0" w:space="0" w:color="auto"/>
        <w:right w:val="none" w:sz="0" w:space="0" w:color="auto"/>
      </w:divBdr>
      <w:divsChild>
        <w:div w:id="1426996584">
          <w:marLeft w:val="0"/>
          <w:marRight w:val="0"/>
          <w:marTop w:val="0"/>
          <w:marBottom w:val="300"/>
          <w:divBdr>
            <w:top w:val="none" w:sz="0" w:space="0" w:color="auto"/>
            <w:left w:val="none" w:sz="0" w:space="0" w:color="auto"/>
            <w:bottom w:val="none" w:sz="0" w:space="0" w:color="auto"/>
            <w:right w:val="none" w:sz="0" w:space="0" w:color="auto"/>
          </w:divBdr>
        </w:div>
      </w:divsChild>
    </w:div>
    <w:div w:id="1966428945">
      <w:bodyDiv w:val="1"/>
      <w:marLeft w:val="0"/>
      <w:marRight w:val="0"/>
      <w:marTop w:val="0"/>
      <w:marBottom w:val="0"/>
      <w:divBdr>
        <w:top w:val="none" w:sz="0" w:space="0" w:color="auto"/>
        <w:left w:val="none" w:sz="0" w:space="0" w:color="auto"/>
        <w:bottom w:val="none" w:sz="0" w:space="0" w:color="auto"/>
        <w:right w:val="none" w:sz="0" w:space="0" w:color="auto"/>
      </w:divBdr>
      <w:divsChild>
        <w:div w:id="521356763">
          <w:marLeft w:val="0"/>
          <w:marRight w:val="0"/>
          <w:marTop w:val="0"/>
          <w:marBottom w:val="0"/>
          <w:divBdr>
            <w:top w:val="none" w:sz="0" w:space="0" w:color="auto"/>
            <w:left w:val="none" w:sz="0" w:space="0" w:color="auto"/>
            <w:bottom w:val="none" w:sz="0" w:space="0" w:color="auto"/>
            <w:right w:val="none" w:sz="0" w:space="0" w:color="auto"/>
          </w:divBdr>
        </w:div>
      </w:divsChild>
    </w:div>
    <w:div w:id="1966809033">
      <w:bodyDiv w:val="1"/>
      <w:marLeft w:val="0"/>
      <w:marRight w:val="0"/>
      <w:marTop w:val="0"/>
      <w:marBottom w:val="0"/>
      <w:divBdr>
        <w:top w:val="none" w:sz="0" w:space="0" w:color="auto"/>
        <w:left w:val="none" w:sz="0" w:space="0" w:color="auto"/>
        <w:bottom w:val="none" w:sz="0" w:space="0" w:color="auto"/>
        <w:right w:val="none" w:sz="0" w:space="0" w:color="auto"/>
      </w:divBdr>
    </w:div>
    <w:div w:id="1966933457">
      <w:bodyDiv w:val="1"/>
      <w:marLeft w:val="0"/>
      <w:marRight w:val="0"/>
      <w:marTop w:val="0"/>
      <w:marBottom w:val="0"/>
      <w:divBdr>
        <w:top w:val="none" w:sz="0" w:space="0" w:color="auto"/>
        <w:left w:val="none" w:sz="0" w:space="0" w:color="auto"/>
        <w:bottom w:val="none" w:sz="0" w:space="0" w:color="auto"/>
        <w:right w:val="none" w:sz="0" w:space="0" w:color="auto"/>
      </w:divBdr>
    </w:div>
    <w:div w:id="1967000655">
      <w:bodyDiv w:val="1"/>
      <w:marLeft w:val="0"/>
      <w:marRight w:val="0"/>
      <w:marTop w:val="0"/>
      <w:marBottom w:val="0"/>
      <w:divBdr>
        <w:top w:val="none" w:sz="0" w:space="0" w:color="auto"/>
        <w:left w:val="none" w:sz="0" w:space="0" w:color="auto"/>
        <w:bottom w:val="none" w:sz="0" w:space="0" w:color="auto"/>
        <w:right w:val="none" w:sz="0" w:space="0" w:color="auto"/>
      </w:divBdr>
    </w:div>
    <w:div w:id="1967154887">
      <w:bodyDiv w:val="1"/>
      <w:marLeft w:val="0"/>
      <w:marRight w:val="0"/>
      <w:marTop w:val="0"/>
      <w:marBottom w:val="0"/>
      <w:divBdr>
        <w:top w:val="none" w:sz="0" w:space="0" w:color="auto"/>
        <w:left w:val="none" w:sz="0" w:space="0" w:color="auto"/>
        <w:bottom w:val="none" w:sz="0" w:space="0" w:color="auto"/>
        <w:right w:val="none" w:sz="0" w:space="0" w:color="auto"/>
      </w:divBdr>
    </w:div>
    <w:div w:id="1967344346">
      <w:bodyDiv w:val="1"/>
      <w:marLeft w:val="0"/>
      <w:marRight w:val="0"/>
      <w:marTop w:val="0"/>
      <w:marBottom w:val="0"/>
      <w:divBdr>
        <w:top w:val="none" w:sz="0" w:space="0" w:color="auto"/>
        <w:left w:val="none" w:sz="0" w:space="0" w:color="auto"/>
        <w:bottom w:val="none" w:sz="0" w:space="0" w:color="auto"/>
        <w:right w:val="none" w:sz="0" w:space="0" w:color="auto"/>
      </w:divBdr>
      <w:divsChild>
        <w:div w:id="96141592">
          <w:marLeft w:val="0"/>
          <w:marRight w:val="0"/>
          <w:marTop w:val="0"/>
          <w:marBottom w:val="0"/>
          <w:divBdr>
            <w:top w:val="none" w:sz="0" w:space="0" w:color="auto"/>
            <w:left w:val="none" w:sz="0" w:space="0" w:color="auto"/>
            <w:bottom w:val="none" w:sz="0" w:space="0" w:color="auto"/>
            <w:right w:val="none" w:sz="0" w:space="0" w:color="auto"/>
          </w:divBdr>
          <w:divsChild>
            <w:div w:id="1919054216">
              <w:marLeft w:val="0"/>
              <w:marRight w:val="0"/>
              <w:marTop w:val="600"/>
              <w:marBottom w:val="600"/>
              <w:divBdr>
                <w:top w:val="none" w:sz="0" w:space="0" w:color="auto"/>
                <w:left w:val="none" w:sz="0" w:space="0" w:color="auto"/>
                <w:bottom w:val="none" w:sz="0" w:space="0" w:color="auto"/>
                <w:right w:val="none" w:sz="0" w:space="0" w:color="auto"/>
              </w:divBdr>
              <w:divsChild>
                <w:div w:id="453837680">
                  <w:marLeft w:val="0"/>
                  <w:marRight w:val="0"/>
                  <w:marTop w:val="600"/>
                  <w:marBottom w:val="0"/>
                  <w:divBdr>
                    <w:top w:val="none" w:sz="0" w:space="0" w:color="auto"/>
                    <w:left w:val="none" w:sz="0" w:space="0" w:color="auto"/>
                    <w:bottom w:val="none" w:sz="0" w:space="0" w:color="auto"/>
                    <w:right w:val="none" w:sz="0" w:space="0" w:color="auto"/>
                  </w:divBdr>
                  <w:divsChild>
                    <w:div w:id="1776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469">
      <w:bodyDiv w:val="1"/>
      <w:marLeft w:val="0"/>
      <w:marRight w:val="0"/>
      <w:marTop w:val="0"/>
      <w:marBottom w:val="0"/>
      <w:divBdr>
        <w:top w:val="none" w:sz="0" w:space="0" w:color="auto"/>
        <w:left w:val="none" w:sz="0" w:space="0" w:color="auto"/>
        <w:bottom w:val="none" w:sz="0" w:space="0" w:color="auto"/>
        <w:right w:val="none" w:sz="0" w:space="0" w:color="auto"/>
      </w:divBdr>
    </w:div>
    <w:div w:id="1967465516">
      <w:bodyDiv w:val="1"/>
      <w:marLeft w:val="0"/>
      <w:marRight w:val="0"/>
      <w:marTop w:val="0"/>
      <w:marBottom w:val="0"/>
      <w:divBdr>
        <w:top w:val="none" w:sz="0" w:space="0" w:color="auto"/>
        <w:left w:val="none" w:sz="0" w:space="0" w:color="auto"/>
        <w:bottom w:val="none" w:sz="0" w:space="0" w:color="auto"/>
        <w:right w:val="none" w:sz="0" w:space="0" w:color="auto"/>
      </w:divBdr>
    </w:div>
    <w:div w:id="1967659099">
      <w:bodyDiv w:val="1"/>
      <w:marLeft w:val="0"/>
      <w:marRight w:val="0"/>
      <w:marTop w:val="0"/>
      <w:marBottom w:val="0"/>
      <w:divBdr>
        <w:top w:val="none" w:sz="0" w:space="0" w:color="auto"/>
        <w:left w:val="none" w:sz="0" w:space="0" w:color="auto"/>
        <w:bottom w:val="none" w:sz="0" w:space="0" w:color="auto"/>
        <w:right w:val="none" w:sz="0" w:space="0" w:color="auto"/>
      </w:divBdr>
    </w:div>
    <w:div w:id="1968049797">
      <w:bodyDiv w:val="1"/>
      <w:marLeft w:val="0"/>
      <w:marRight w:val="0"/>
      <w:marTop w:val="0"/>
      <w:marBottom w:val="0"/>
      <w:divBdr>
        <w:top w:val="none" w:sz="0" w:space="0" w:color="auto"/>
        <w:left w:val="none" w:sz="0" w:space="0" w:color="auto"/>
        <w:bottom w:val="none" w:sz="0" w:space="0" w:color="auto"/>
        <w:right w:val="none" w:sz="0" w:space="0" w:color="auto"/>
      </w:divBdr>
      <w:divsChild>
        <w:div w:id="2104297792">
          <w:marLeft w:val="0"/>
          <w:marRight w:val="0"/>
          <w:marTop w:val="0"/>
          <w:marBottom w:val="0"/>
          <w:divBdr>
            <w:top w:val="none" w:sz="0" w:space="0" w:color="auto"/>
            <w:left w:val="none" w:sz="0" w:space="0" w:color="auto"/>
            <w:bottom w:val="none" w:sz="0" w:space="0" w:color="auto"/>
            <w:right w:val="none" w:sz="0" w:space="0" w:color="auto"/>
          </w:divBdr>
          <w:divsChild>
            <w:div w:id="1507793725">
              <w:marLeft w:val="0"/>
              <w:marRight w:val="0"/>
              <w:marTop w:val="600"/>
              <w:marBottom w:val="600"/>
              <w:divBdr>
                <w:top w:val="none" w:sz="0" w:space="0" w:color="auto"/>
                <w:left w:val="none" w:sz="0" w:space="0" w:color="auto"/>
                <w:bottom w:val="none" w:sz="0" w:space="0" w:color="auto"/>
                <w:right w:val="none" w:sz="0" w:space="0" w:color="auto"/>
              </w:divBdr>
              <w:divsChild>
                <w:div w:id="1471174151">
                  <w:marLeft w:val="0"/>
                  <w:marRight w:val="0"/>
                  <w:marTop w:val="600"/>
                  <w:marBottom w:val="0"/>
                  <w:divBdr>
                    <w:top w:val="none" w:sz="0" w:space="0" w:color="auto"/>
                    <w:left w:val="none" w:sz="0" w:space="0" w:color="auto"/>
                    <w:bottom w:val="none" w:sz="0" w:space="0" w:color="auto"/>
                    <w:right w:val="none" w:sz="0" w:space="0" w:color="auto"/>
                  </w:divBdr>
                  <w:divsChild>
                    <w:div w:id="344400043">
                      <w:marLeft w:val="0"/>
                      <w:marRight w:val="0"/>
                      <w:marTop w:val="0"/>
                      <w:marBottom w:val="0"/>
                      <w:divBdr>
                        <w:top w:val="none" w:sz="0" w:space="0" w:color="auto"/>
                        <w:left w:val="none" w:sz="0" w:space="0" w:color="auto"/>
                        <w:bottom w:val="none" w:sz="0" w:space="0" w:color="auto"/>
                        <w:right w:val="none" w:sz="0" w:space="0" w:color="auto"/>
                      </w:divBdr>
                      <w:divsChild>
                        <w:div w:id="561214059">
                          <w:marLeft w:val="-450"/>
                          <w:marRight w:val="0"/>
                          <w:marTop w:val="450"/>
                          <w:marBottom w:val="0"/>
                          <w:divBdr>
                            <w:top w:val="none" w:sz="0" w:space="0" w:color="auto"/>
                            <w:left w:val="none" w:sz="0" w:space="0" w:color="auto"/>
                            <w:bottom w:val="none" w:sz="0" w:space="0" w:color="auto"/>
                            <w:right w:val="none" w:sz="0" w:space="0" w:color="auto"/>
                          </w:divBdr>
                          <w:divsChild>
                            <w:div w:id="18045367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410">
      <w:bodyDiv w:val="1"/>
      <w:marLeft w:val="0"/>
      <w:marRight w:val="0"/>
      <w:marTop w:val="0"/>
      <w:marBottom w:val="0"/>
      <w:divBdr>
        <w:top w:val="none" w:sz="0" w:space="0" w:color="auto"/>
        <w:left w:val="none" w:sz="0" w:space="0" w:color="auto"/>
        <w:bottom w:val="none" w:sz="0" w:space="0" w:color="auto"/>
        <w:right w:val="none" w:sz="0" w:space="0" w:color="auto"/>
      </w:divBdr>
      <w:divsChild>
        <w:div w:id="1683970904">
          <w:marLeft w:val="0"/>
          <w:marRight w:val="0"/>
          <w:marTop w:val="0"/>
          <w:marBottom w:val="0"/>
          <w:divBdr>
            <w:top w:val="none" w:sz="0" w:space="0" w:color="auto"/>
            <w:left w:val="none" w:sz="0" w:space="0" w:color="auto"/>
            <w:bottom w:val="none" w:sz="0" w:space="0" w:color="auto"/>
            <w:right w:val="none" w:sz="0" w:space="0" w:color="auto"/>
          </w:divBdr>
          <w:divsChild>
            <w:div w:id="1435663241">
              <w:marLeft w:val="0"/>
              <w:marRight w:val="0"/>
              <w:marTop w:val="0"/>
              <w:marBottom w:val="0"/>
              <w:divBdr>
                <w:top w:val="none" w:sz="0" w:space="0" w:color="auto"/>
                <w:left w:val="none" w:sz="0" w:space="0" w:color="auto"/>
                <w:bottom w:val="none" w:sz="0" w:space="0" w:color="auto"/>
                <w:right w:val="none" w:sz="0" w:space="0" w:color="auto"/>
              </w:divBdr>
              <w:divsChild>
                <w:div w:id="1268467222">
                  <w:marLeft w:val="0"/>
                  <w:marRight w:val="0"/>
                  <w:marTop w:val="0"/>
                  <w:marBottom w:val="0"/>
                  <w:divBdr>
                    <w:top w:val="none" w:sz="0" w:space="0" w:color="auto"/>
                    <w:left w:val="none" w:sz="0" w:space="0" w:color="auto"/>
                    <w:bottom w:val="none" w:sz="0" w:space="0" w:color="auto"/>
                    <w:right w:val="none" w:sz="0" w:space="0" w:color="auto"/>
                  </w:divBdr>
                  <w:divsChild>
                    <w:div w:id="270210385">
                      <w:marLeft w:val="0"/>
                      <w:marRight w:val="-3600"/>
                      <w:marTop w:val="0"/>
                      <w:marBottom w:val="0"/>
                      <w:divBdr>
                        <w:top w:val="none" w:sz="0" w:space="0" w:color="auto"/>
                        <w:left w:val="none" w:sz="0" w:space="0" w:color="auto"/>
                        <w:bottom w:val="none" w:sz="0" w:space="0" w:color="auto"/>
                        <w:right w:val="none" w:sz="0" w:space="0" w:color="auto"/>
                      </w:divBdr>
                      <w:divsChild>
                        <w:div w:id="37439373">
                          <w:marLeft w:val="-15"/>
                          <w:marRight w:val="3585"/>
                          <w:marTop w:val="0"/>
                          <w:marBottom w:val="0"/>
                          <w:divBdr>
                            <w:top w:val="none" w:sz="0" w:space="0" w:color="auto"/>
                            <w:left w:val="none" w:sz="0" w:space="0" w:color="auto"/>
                            <w:bottom w:val="none" w:sz="0" w:space="0" w:color="auto"/>
                            <w:right w:val="none" w:sz="0" w:space="0" w:color="auto"/>
                          </w:divBdr>
                          <w:divsChild>
                            <w:div w:id="1515682975">
                              <w:marLeft w:val="0"/>
                              <w:marRight w:val="0"/>
                              <w:marTop w:val="0"/>
                              <w:marBottom w:val="600"/>
                              <w:divBdr>
                                <w:top w:val="none" w:sz="0" w:space="0" w:color="auto"/>
                                <w:left w:val="none" w:sz="0" w:space="0" w:color="auto"/>
                                <w:bottom w:val="none" w:sz="0" w:space="0" w:color="auto"/>
                                <w:right w:val="none" w:sz="0" w:space="0" w:color="auto"/>
                              </w:divBdr>
                              <w:divsChild>
                                <w:div w:id="63072492">
                                  <w:marLeft w:val="0"/>
                                  <w:marRight w:val="0"/>
                                  <w:marTop w:val="0"/>
                                  <w:marBottom w:val="300"/>
                                  <w:divBdr>
                                    <w:top w:val="none" w:sz="0" w:space="0" w:color="auto"/>
                                    <w:left w:val="none" w:sz="0" w:space="0" w:color="auto"/>
                                    <w:bottom w:val="none" w:sz="0" w:space="0" w:color="auto"/>
                                    <w:right w:val="none" w:sz="0" w:space="0" w:color="auto"/>
                                  </w:divBdr>
                                  <w:divsChild>
                                    <w:div w:id="2076197442">
                                      <w:marLeft w:val="0"/>
                                      <w:marRight w:val="0"/>
                                      <w:marTop w:val="0"/>
                                      <w:marBottom w:val="300"/>
                                      <w:divBdr>
                                        <w:top w:val="none" w:sz="0" w:space="0" w:color="auto"/>
                                        <w:left w:val="none" w:sz="0" w:space="0" w:color="auto"/>
                                        <w:bottom w:val="none" w:sz="0" w:space="0" w:color="auto"/>
                                        <w:right w:val="none" w:sz="0" w:space="0" w:color="auto"/>
                                      </w:divBdr>
                                      <w:divsChild>
                                        <w:div w:id="1353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311146">
      <w:bodyDiv w:val="1"/>
      <w:marLeft w:val="0"/>
      <w:marRight w:val="0"/>
      <w:marTop w:val="0"/>
      <w:marBottom w:val="0"/>
      <w:divBdr>
        <w:top w:val="none" w:sz="0" w:space="0" w:color="auto"/>
        <w:left w:val="none" w:sz="0" w:space="0" w:color="auto"/>
        <w:bottom w:val="none" w:sz="0" w:space="0" w:color="auto"/>
        <w:right w:val="none" w:sz="0" w:space="0" w:color="auto"/>
      </w:divBdr>
    </w:div>
    <w:div w:id="1968508477">
      <w:bodyDiv w:val="1"/>
      <w:marLeft w:val="0"/>
      <w:marRight w:val="0"/>
      <w:marTop w:val="0"/>
      <w:marBottom w:val="0"/>
      <w:divBdr>
        <w:top w:val="none" w:sz="0" w:space="0" w:color="auto"/>
        <w:left w:val="none" w:sz="0" w:space="0" w:color="auto"/>
        <w:bottom w:val="none" w:sz="0" w:space="0" w:color="auto"/>
        <w:right w:val="none" w:sz="0" w:space="0" w:color="auto"/>
      </w:divBdr>
      <w:divsChild>
        <w:div w:id="739329365">
          <w:marLeft w:val="0"/>
          <w:marRight w:val="0"/>
          <w:marTop w:val="0"/>
          <w:marBottom w:val="0"/>
          <w:divBdr>
            <w:top w:val="none" w:sz="0" w:space="0" w:color="auto"/>
            <w:left w:val="none" w:sz="0" w:space="0" w:color="auto"/>
            <w:bottom w:val="none" w:sz="0" w:space="0" w:color="auto"/>
            <w:right w:val="none" w:sz="0" w:space="0" w:color="auto"/>
          </w:divBdr>
          <w:divsChild>
            <w:div w:id="449278508">
              <w:marLeft w:val="0"/>
              <w:marRight w:val="0"/>
              <w:marTop w:val="0"/>
              <w:marBottom w:val="0"/>
              <w:divBdr>
                <w:top w:val="none" w:sz="0" w:space="0" w:color="auto"/>
                <w:left w:val="none" w:sz="0" w:space="0" w:color="auto"/>
                <w:bottom w:val="none" w:sz="0" w:space="0" w:color="auto"/>
                <w:right w:val="none" w:sz="0" w:space="0" w:color="auto"/>
              </w:divBdr>
              <w:divsChild>
                <w:div w:id="293563484">
                  <w:marLeft w:val="0"/>
                  <w:marRight w:val="0"/>
                  <w:marTop w:val="0"/>
                  <w:marBottom w:val="0"/>
                  <w:divBdr>
                    <w:top w:val="none" w:sz="0" w:space="0" w:color="auto"/>
                    <w:left w:val="none" w:sz="0" w:space="0" w:color="auto"/>
                    <w:bottom w:val="none" w:sz="0" w:space="0" w:color="auto"/>
                    <w:right w:val="none" w:sz="0" w:space="0" w:color="auto"/>
                  </w:divBdr>
                  <w:divsChild>
                    <w:div w:id="1861316126">
                      <w:marLeft w:val="0"/>
                      <w:marRight w:val="-3600"/>
                      <w:marTop w:val="0"/>
                      <w:marBottom w:val="0"/>
                      <w:divBdr>
                        <w:top w:val="none" w:sz="0" w:space="0" w:color="auto"/>
                        <w:left w:val="none" w:sz="0" w:space="0" w:color="auto"/>
                        <w:bottom w:val="none" w:sz="0" w:space="0" w:color="auto"/>
                        <w:right w:val="none" w:sz="0" w:space="0" w:color="auto"/>
                      </w:divBdr>
                      <w:divsChild>
                        <w:div w:id="203954397">
                          <w:marLeft w:val="-15"/>
                          <w:marRight w:val="3585"/>
                          <w:marTop w:val="0"/>
                          <w:marBottom w:val="0"/>
                          <w:divBdr>
                            <w:top w:val="none" w:sz="0" w:space="0" w:color="auto"/>
                            <w:left w:val="none" w:sz="0" w:space="0" w:color="auto"/>
                            <w:bottom w:val="none" w:sz="0" w:space="0" w:color="auto"/>
                            <w:right w:val="none" w:sz="0" w:space="0" w:color="auto"/>
                          </w:divBdr>
                          <w:divsChild>
                            <w:div w:id="1848444215">
                              <w:marLeft w:val="0"/>
                              <w:marRight w:val="0"/>
                              <w:marTop w:val="0"/>
                              <w:marBottom w:val="600"/>
                              <w:divBdr>
                                <w:top w:val="none" w:sz="0" w:space="0" w:color="auto"/>
                                <w:left w:val="none" w:sz="0" w:space="0" w:color="auto"/>
                                <w:bottom w:val="none" w:sz="0" w:space="0" w:color="auto"/>
                                <w:right w:val="none" w:sz="0" w:space="0" w:color="auto"/>
                              </w:divBdr>
                              <w:divsChild>
                                <w:div w:id="645545794">
                                  <w:marLeft w:val="0"/>
                                  <w:marRight w:val="0"/>
                                  <w:marTop w:val="0"/>
                                  <w:marBottom w:val="300"/>
                                  <w:divBdr>
                                    <w:top w:val="none" w:sz="0" w:space="0" w:color="auto"/>
                                    <w:left w:val="none" w:sz="0" w:space="0" w:color="auto"/>
                                    <w:bottom w:val="none" w:sz="0" w:space="0" w:color="auto"/>
                                    <w:right w:val="none" w:sz="0" w:space="0" w:color="auto"/>
                                  </w:divBdr>
                                  <w:divsChild>
                                    <w:div w:id="1642731319">
                                      <w:marLeft w:val="0"/>
                                      <w:marRight w:val="0"/>
                                      <w:marTop w:val="0"/>
                                      <w:marBottom w:val="300"/>
                                      <w:divBdr>
                                        <w:top w:val="none" w:sz="0" w:space="0" w:color="auto"/>
                                        <w:left w:val="none" w:sz="0" w:space="0" w:color="auto"/>
                                        <w:bottom w:val="none" w:sz="0" w:space="0" w:color="auto"/>
                                        <w:right w:val="none" w:sz="0" w:space="0" w:color="auto"/>
                                      </w:divBdr>
                                      <w:divsChild>
                                        <w:div w:id="749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11879">
      <w:bodyDiv w:val="1"/>
      <w:marLeft w:val="0"/>
      <w:marRight w:val="0"/>
      <w:marTop w:val="0"/>
      <w:marBottom w:val="0"/>
      <w:divBdr>
        <w:top w:val="none" w:sz="0" w:space="0" w:color="auto"/>
        <w:left w:val="none" w:sz="0" w:space="0" w:color="auto"/>
        <w:bottom w:val="none" w:sz="0" w:space="0" w:color="auto"/>
        <w:right w:val="none" w:sz="0" w:space="0" w:color="auto"/>
      </w:divBdr>
      <w:divsChild>
        <w:div w:id="1716654878">
          <w:marLeft w:val="0"/>
          <w:marRight w:val="0"/>
          <w:marTop w:val="0"/>
          <w:marBottom w:val="0"/>
          <w:divBdr>
            <w:top w:val="none" w:sz="0" w:space="0" w:color="auto"/>
            <w:left w:val="none" w:sz="0" w:space="0" w:color="auto"/>
            <w:bottom w:val="none" w:sz="0" w:space="0" w:color="auto"/>
            <w:right w:val="none" w:sz="0" w:space="0" w:color="auto"/>
          </w:divBdr>
          <w:divsChild>
            <w:div w:id="83306928">
              <w:marLeft w:val="0"/>
              <w:marRight w:val="0"/>
              <w:marTop w:val="0"/>
              <w:marBottom w:val="0"/>
              <w:divBdr>
                <w:top w:val="none" w:sz="0" w:space="0" w:color="auto"/>
                <w:left w:val="none" w:sz="0" w:space="0" w:color="auto"/>
                <w:bottom w:val="none" w:sz="0" w:space="0" w:color="auto"/>
                <w:right w:val="none" w:sz="0" w:space="0" w:color="auto"/>
              </w:divBdr>
              <w:divsChild>
                <w:div w:id="1329601771">
                  <w:marLeft w:val="0"/>
                  <w:marRight w:val="0"/>
                  <w:marTop w:val="0"/>
                  <w:marBottom w:val="0"/>
                  <w:divBdr>
                    <w:top w:val="none" w:sz="0" w:space="0" w:color="auto"/>
                    <w:left w:val="none" w:sz="0" w:space="0" w:color="auto"/>
                    <w:bottom w:val="none" w:sz="0" w:space="0" w:color="auto"/>
                    <w:right w:val="none" w:sz="0" w:space="0" w:color="auto"/>
                  </w:divBdr>
                  <w:divsChild>
                    <w:div w:id="1340884425">
                      <w:marLeft w:val="0"/>
                      <w:marRight w:val="0"/>
                      <w:marTop w:val="0"/>
                      <w:marBottom w:val="450"/>
                      <w:divBdr>
                        <w:top w:val="none" w:sz="0" w:space="0" w:color="auto"/>
                        <w:left w:val="none" w:sz="0" w:space="0" w:color="auto"/>
                        <w:bottom w:val="none" w:sz="0" w:space="0" w:color="auto"/>
                        <w:right w:val="none" w:sz="0" w:space="0" w:color="auto"/>
                      </w:divBdr>
                      <w:divsChild>
                        <w:div w:id="1746536817">
                          <w:marLeft w:val="0"/>
                          <w:marRight w:val="0"/>
                          <w:marTop w:val="0"/>
                          <w:marBottom w:val="0"/>
                          <w:divBdr>
                            <w:top w:val="none" w:sz="0" w:space="0" w:color="auto"/>
                            <w:left w:val="none" w:sz="0" w:space="0" w:color="auto"/>
                            <w:bottom w:val="none" w:sz="0" w:space="0" w:color="auto"/>
                            <w:right w:val="none" w:sz="0" w:space="0" w:color="auto"/>
                          </w:divBdr>
                          <w:divsChild>
                            <w:div w:id="247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19364">
      <w:bodyDiv w:val="1"/>
      <w:marLeft w:val="0"/>
      <w:marRight w:val="0"/>
      <w:marTop w:val="0"/>
      <w:marBottom w:val="0"/>
      <w:divBdr>
        <w:top w:val="none" w:sz="0" w:space="0" w:color="auto"/>
        <w:left w:val="none" w:sz="0" w:space="0" w:color="auto"/>
        <w:bottom w:val="none" w:sz="0" w:space="0" w:color="auto"/>
        <w:right w:val="none" w:sz="0" w:space="0" w:color="auto"/>
      </w:divBdr>
      <w:divsChild>
        <w:div w:id="84691586">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sChild>
                <w:div w:id="973603059">
                  <w:marLeft w:val="0"/>
                  <w:marRight w:val="0"/>
                  <w:marTop w:val="0"/>
                  <w:marBottom w:val="0"/>
                  <w:divBdr>
                    <w:top w:val="none" w:sz="0" w:space="0" w:color="auto"/>
                    <w:left w:val="none" w:sz="0" w:space="0" w:color="auto"/>
                    <w:bottom w:val="none" w:sz="0" w:space="0" w:color="auto"/>
                    <w:right w:val="none" w:sz="0" w:space="0" w:color="auto"/>
                  </w:divBdr>
                  <w:divsChild>
                    <w:div w:id="438724537">
                      <w:marLeft w:val="0"/>
                      <w:marRight w:val="-3600"/>
                      <w:marTop w:val="0"/>
                      <w:marBottom w:val="0"/>
                      <w:divBdr>
                        <w:top w:val="none" w:sz="0" w:space="0" w:color="auto"/>
                        <w:left w:val="none" w:sz="0" w:space="0" w:color="auto"/>
                        <w:bottom w:val="none" w:sz="0" w:space="0" w:color="auto"/>
                        <w:right w:val="none" w:sz="0" w:space="0" w:color="auto"/>
                      </w:divBdr>
                      <w:divsChild>
                        <w:div w:id="1961839408">
                          <w:marLeft w:val="-15"/>
                          <w:marRight w:val="3585"/>
                          <w:marTop w:val="0"/>
                          <w:marBottom w:val="0"/>
                          <w:divBdr>
                            <w:top w:val="none" w:sz="0" w:space="0" w:color="auto"/>
                            <w:left w:val="none" w:sz="0" w:space="0" w:color="auto"/>
                            <w:bottom w:val="none" w:sz="0" w:space="0" w:color="auto"/>
                            <w:right w:val="none" w:sz="0" w:space="0" w:color="auto"/>
                          </w:divBdr>
                          <w:divsChild>
                            <w:div w:id="1352754363">
                              <w:marLeft w:val="0"/>
                              <w:marRight w:val="0"/>
                              <w:marTop w:val="0"/>
                              <w:marBottom w:val="600"/>
                              <w:divBdr>
                                <w:top w:val="none" w:sz="0" w:space="0" w:color="auto"/>
                                <w:left w:val="none" w:sz="0" w:space="0" w:color="auto"/>
                                <w:bottom w:val="none" w:sz="0" w:space="0" w:color="auto"/>
                                <w:right w:val="none" w:sz="0" w:space="0" w:color="auto"/>
                              </w:divBdr>
                              <w:divsChild>
                                <w:div w:id="2064131734">
                                  <w:marLeft w:val="0"/>
                                  <w:marRight w:val="0"/>
                                  <w:marTop w:val="0"/>
                                  <w:marBottom w:val="300"/>
                                  <w:divBdr>
                                    <w:top w:val="none" w:sz="0" w:space="0" w:color="auto"/>
                                    <w:left w:val="none" w:sz="0" w:space="0" w:color="auto"/>
                                    <w:bottom w:val="none" w:sz="0" w:space="0" w:color="auto"/>
                                    <w:right w:val="none" w:sz="0" w:space="0" w:color="auto"/>
                                  </w:divBdr>
                                  <w:divsChild>
                                    <w:div w:id="975643420">
                                      <w:marLeft w:val="0"/>
                                      <w:marRight w:val="0"/>
                                      <w:marTop w:val="0"/>
                                      <w:marBottom w:val="300"/>
                                      <w:divBdr>
                                        <w:top w:val="none" w:sz="0" w:space="0" w:color="auto"/>
                                        <w:left w:val="none" w:sz="0" w:space="0" w:color="auto"/>
                                        <w:bottom w:val="none" w:sz="0" w:space="0" w:color="auto"/>
                                        <w:right w:val="none" w:sz="0" w:space="0" w:color="auto"/>
                                      </w:divBdr>
                                      <w:divsChild>
                                        <w:div w:id="11792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240935">
      <w:bodyDiv w:val="1"/>
      <w:marLeft w:val="0"/>
      <w:marRight w:val="0"/>
      <w:marTop w:val="0"/>
      <w:marBottom w:val="0"/>
      <w:divBdr>
        <w:top w:val="none" w:sz="0" w:space="0" w:color="auto"/>
        <w:left w:val="none" w:sz="0" w:space="0" w:color="auto"/>
        <w:bottom w:val="none" w:sz="0" w:space="0" w:color="auto"/>
        <w:right w:val="none" w:sz="0" w:space="0" w:color="auto"/>
      </w:divBdr>
    </w:div>
    <w:div w:id="1969312421">
      <w:bodyDiv w:val="1"/>
      <w:marLeft w:val="0"/>
      <w:marRight w:val="0"/>
      <w:marTop w:val="0"/>
      <w:marBottom w:val="0"/>
      <w:divBdr>
        <w:top w:val="none" w:sz="0" w:space="0" w:color="auto"/>
        <w:left w:val="none" w:sz="0" w:space="0" w:color="auto"/>
        <w:bottom w:val="none" w:sz="0" w:space="0" w:color="auto"/>
        <w:right w:val="none" w:sz="0" w:space="0" w:color="auto"/>
      </w:divBdr>
    </w:div>
    <w:div w:id="1969503309">
      <w:bodyDiv w:val="1"/>
      <w:marLeft w:val="0"/>
      <w:marRight w:val="0"/>
      <w:marTop w:val="0"/>
      <w:marBottom w:val="0"/>
      <w:divBdr>
        <w:top w:val="none" w:sz="0" w:space="0" w:color="auto"/>
        <w:left w:val="none" w:sz="0" w:space="0" w:color="auto"/>
        <w:bottom w:val="none" w:sz="0" w:space="0" w:color="auto"/>
        <w:right w:val="none" w:sz="0" w:space="0" w:color="auto"/>
      </w:divBdr>
    </w:div>
    <w:div w:id="1969623504">
      <w:bodyDiv w:val="1"/>
      <w:marLeft w:val="0"/>
      <w:marRight w:val="0"/>
      <w:marTop w:val="0"/>
      <w:marBottom w:val="0"/>
      <w:divBdr>
        <w:top w:val="none" w:sz="0" w:space="0" w:color="auto"/>
        <w:left w:val="none" w:sz="0" w:space="0" w:color="auto"/>
        <w:bottom w:val="none" w:sz="0" w:space="0" w:color="auto"/>
        <w:right w:val="none" w:sz="0" w:space="0" w:color="auto"/>
      </w:divBdr>
    </w:div>
    <w:div w:id="1969699606">
      <w:bodyDiv w:val="1"/>
      <w:marLeft w:val="0"/>
      <w:marRight w:val="0"/>
      <w:marTop w:val="0"/>
      <w:marBottom w:val="0"/>
      <w:divBdr>
        <w:top w:val="none" w:sz="0" w:space="0" w:color="auto"/>
        <w:left w:val="none" w:sz="0" w:space="0" w:color="auto"/>
        <w:bottom w:val="none" w:sz="0" w:space="0" w:color="auto"/>
        <w:right w:val="none" w:sz="0" w:space="0" w:color="auto"/>
      </w:divBdr>
    </w:div>
    <w:div w:id="1969702235">
      <w:bodyDiv w:val="1"/>
      <w:marLeft w:val="0"/>
      <w:marRight w:val="0"/>
      <w:marTop w:val="0"/>
      <w:marBottom w:val="0"/>
      <w:divBdr>
        <w:top w:val="none" w:sz="0" w:space="0" w:color="auto"/>
        <w:left w:val="none" w:sz="0" w:space="0" w:color="auto"/>
        <w:bottom w:val="none" w:sz="0" w:space="0" w:color="auto"/>
        <w:right w:val="none" w:sz="0" w:space="0" w:color="auto"/>
      </w:divBdr>
    </w:div>
    <w:div w:id="1969777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5252">
          <w:marLeft w:val="0"/>
          <w:marRight w:val="0"/>
          <w:marTop w:val="0"/>
          <w:marBottom w:val="0"/>
          <w:divBdr>
            <w:top w:val="none" w:sz="0" w:space="0" w:color="auto"/>
            <w:left w:val="none" w:sz="0" w:space="0" w:color="auto"/>
            <w:bottom w:val="none" w:sz="0" w:space="0" w:color="auto"/>
            <w:right w:val="none" w:sz="0" w:space="0" w:color="auto"/>
          </w:divBdr>
          <w:divsChild>
            <w:div w:id="111678302">
              <w:marLeft w:val="0"/>
              <w:marRight w:val="0"/>
              <w:marTop w:val="0"/>
              <w:marBottom w:val="0"/>
              <w:divBdr>
                <w:top w:val="none" w:sz="0" w:space="0" w:color="auto"/>
                <w:left w:val="none" w:sz="0" w:space="0" w:color="auto"/>
                <w:bottom w:val="none" w:sz="0" w:space="0" w:color="auto"/>
                <w:right w:val="none" w:sz="0" w:space="0" w:color="auto"/>
              </w:divBdr>
              <w:divsChild>
                <w:div w:id="2050521497">
                  <w:marLeft w:val="0"/>
                  <w:marRight w:val="0"/>
                  <w:marTop w:val="0"/>
                  <w:marBottom w:val="0"/>
                  <w:divBdr>
                    <w:top w:val="none" w:sz="0" w:space="0" w:color="auto"/>
                    <w:left w:val="none" w:sz="0" w:space="0" w:color="auto"/>
                    <w:bottom w:val="none" w:sz="0" w:space="0" w:color="auto"/>
                    <w:right w:val="none" w:sz="0" w:space="0" w:color="auto"/>
                  </w:divBdr>
                  <w:divsChild>
                    <w:div w:id="1712224915">
                      <w:marLeft w:val="0"/>
                      <w:marRight w:val="0"/>
                      <w:marTop w:val="0"/>
                      <w:marBottom w:val="0"/>
                      <w:divBdr>
                        <w:top w:val="none" w:sz="0" w:space="0" w:color="auto"/>
                        <w:left w:val="none" w:sz="0" w:space="0" w:color="auto"/>
                        <w:bottom w:val="none" w:sz="0" w:space="0" w:color="auto"/>
                        <w:right w:val="none" w:sz="0" w:space="0" w:color="auto"/>
                      </w:divBdr>
                      <w:divsChild>
                        <w:div w:id="578251322">
                          <w:marLeft w:val="0"/>
                          <w:marRight w:val="0"/>
                          <w:marTop w:val="0"/>
                          <w:marBottom w:val="0"/>
                          <w:divBdr>
                            <w:top w:val="none" w:sz="0" w:space="0" w:color="auto"/>
                            <w:left w:val="none" w:sz="0" w:space="0" w:color="auto"/>
                            <w:bottom w:val="single" w:sz="12" w:space="15" w:color="C8C8C8"/>
                            <w:right w:val="none" w:sz="0" w:space="0" w:color="auto"/>
                          </w:divBdr>
                          <w:divsChild>
                            <w:div w:id="2137329409">
                              <w:marLeft w:val="0"/>
                              <w:marRight w:val="0"/>
                              <w:marTop w:val="300"/>
                              <w:marBottom w:val="0"/>
                              <w:divBdr>
                                <w:top w:val="none" w:sz="0" w:space="0" w:color="auto"/>
                                <w:left w:val="none" w:sz="0" w:space="0" w:color="auto"/>
                                <w:bottom w:val="none" w:sz="0" w:space="0" w:color="auto"/>
                                <w:right w:val="none" w:sz="0" w:space="0" w:color="auto"/>
                              </w:divBdr>
                              <w:divsChild>
                                <w:div w:id="1284114773">
                                  <w:marLeft w:val="0"/>
                                  <w:marRight w:val="0"/>
                                  <w:marTop w:val="0"/>
                                  <w:marBottom w:val="0"/>
                                  <w:divBdr>
                                    <w:top w:val="none" w:sz="0" w:space="0" w:color="auto"/>
                                    <w:left w:val="none" w:sz="0" w:space="0" w:color="auto"/>
                                    <w:bottom w:val="none" w:sz="0" w:space="0" w:color="auto"/>
                                    <w:right w:val="none" w:sz="0" w:space="0" w:color="auto"/>
                                  </w:divBdr>
                                  <w:divsChild>
                                    <w:div w:id="1929463191">
                                      <w:marLeft w:val="0"/>
                                      <w:marRight w:val="0"/>
                                      <w:marTop w:val="0"/>
                                      <w:marBottom w:val="0"/>
                                      <w:divBdr>
                                        <w:top w:val="none" w:sz="0" w:space="0" w:color="auto"/>
                                        <w:left w:val="none" w:sz="0" w:space="0" w:color="auto"/>
                                        <w:bottom w:val="none" w:sz="0" w:space="0" w:color="auto"/>
                                        <w:right w:val="none" w:sz="0" w:space="0" w:color="auto"/>
                                      </w:divBdr>
                                      <w:divsChild>
                                        <w:div w:id="924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779401">
      <w:bodyDiv w:val="1"/>
      <w:marLeft w:val="0"/>
      <w:marRight w:val="0"/>
      <w:marTop w:val="0"/>
      <w:marBottom w:val="0"/>
      <w:divBdr>
        <w:top w:val="none" w:sz="0" w:space="0" w:color="auto"/>
        <w:left w:val="none" w:sz="0" w:space="0" w:color="auto"/>
        <w:bottom w:val="none" w:sz="0" w:space="0" w:color="auto"/>
        <w:right w:val="none" w:sz="0" w:space="0" w:color="auto"/>
      </w:divBdr>
    </w:div>
    <w:div w:id="1969847413">
      <w:bodyDiv w:val="1"/>
      <w:marLeft w:val="0"/>
      <w:marRight w:val="0"/>
      <w:marTop w:val="0"/>
      <w:marBottom w:val="0"/>
      <w:divBdr>
        <w:top w:val="none" w:sz="0" w:space="0" w:color="auto"/>
        <w:left w:val="none" w:sz="0" w:space="0" w:color="auto"/>
        <w:bottom w:val="none" w:sz="0" w:space="0" w:color="auto"/>
        <w:right w:val="none" w:sz="0" w:space="0" w:color="auto"/>
      </w:divBdr>
    </w:div>
    <w:div w:id="1969966326">
      <w:bodyDiv w:val="1"/>
      <w:marLeft w:val="0"/>
      <w:marRight w:val="0"/>
      <w:marTop w:val="0"/>
      <w:marBottom w:val="0"/>
      <w:divBdr>
        <w:top w:val="none" w:sz="0" w:space="0" w:color="auto"/>
        <w:left w:val="none" w:sz="0" w:space="0" w:color="auto"/>
        <w:bottom w:val="none" w:sz="0" w:space="0" w:color="auto"/>
        <w:right w:val="none" w:sz="0" w:space="0" w:color="auto"/>
      </w:divBdr>
    </w:div>
    <w:div w:id="1970044558">
      <w:bodyDiv w:val="1"/>
      <w:marLeft w:val="0"/>
      <w:marRight w:val="0"/>
      <w:marTop w:val="0"/>
      <w:marBottom w:val="0"/>
      <w:divBdr>
        <w:top w:val="none" w:sz="0" w:space="0" w:color="auto"/>
        <w:left w:val="none" w:sz="0" w:space="0" w:color="auto"/>
        <w:bottom w:val="none" w:sz="0" w:space="0" w:color="auto"/>
        <w:right w:val="none" w:sz="0" w:space="0" w:color="auto"/>
      </w:divBdr>
      <w:divsChild>
        <w:div w:id="879129911">
          <w:marLeft w:val="0"/>
          <w:marRight w:val="0"/>
          <w:marTop w:val="0"/>
          <w:marBottom w:val="0"/>
          <w:divBdr>
            <w:top w:val="none" w:sz="0" w:space="0" w:color="auto"/>
            <w:left w:val="none" w:sz="0" w:space="0" w:color="auto"/>
            <w:bottom w:val="none" w:sz="0" w:space="0" w:color="auto"/>
            <w:right w:val="none" w:sz="0" w:space="0" w:color="auto"/>
          </w:divBdr>
          <w:divsChild>
            <w:div w:id="9261667">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300"/>
                  <w:divBdr>
                    <w:top w:val="none" w:sz="0" w:space="0" w:color="auto"/>
                    <w:left w:val="none" w:sz="0" w:space="0" w:color="auto"/>
                    <w:bottom w:val="none" w:sz="0" w:space="0" w:color="auto"/>
                    <w:right w:val="none" w:sz="0" w:space="0" w:color="auto"/>
                  </w:divBdr>
                  <w:divsChild>
                    <w:div w:id="17728179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70090841">
      <w:bodyDiv w:val="1"/>
      <w:marLeft w:val="0"/>
      <w:marRight w:val="0"/>
      <w:marTop w:val="0"/>
      <w:marBottom w:val="0"/>
      <w:divBdr>
        <w:top w:val="none" w:sz="0" w:space="0" w:color="auto"/>
        <w:left w:val="none" w:sz="0" w:space="0" w:color="auto"/>
        <w:bottom w:val="none" w:sz="0" w:space="0" w:color="auto"/>
        <w:right w:val="none" w:sz="0" w:space="0" w:color="auto"/>
      </w:divBdr>
    </w:div>
    <w:div w:id="1970738632">
      <w:bodyDiv w:val="1"/>
      <w:marLeft w:val="0"/>
      <w:marRight w:val="0"/>
      <w:marTop w:val="0"/>
      <w:marBottom w:val="0"/>
      <w:divBdr>
        <w:top w:val="none" w:sz="0" w:space="0" w:color="auto"/>
        <w:left w:val="none" w:sz="0" w:space="0" w:color="auto"/>
        <w:bottom w:val="none" w:sz="0" w:space="0" w:color="auto"/>
        <w:right w:val="none" w:sz="0" w:space="0" w:color="auto"/>
      </w:divBdr>
      <w:divsChild>
        <w:div w:id="1846047725">
          <w:marLeft w:val="0"/>
          <w:marRight w:val="0"/>
          <w:marTop w:val="0"/>
          <w:marBottom w:val="0"/>
          <w:divBdr>
            <w:top w:val="none" w:sz="0" w:space="0" w:color="auto"/>
            <w:left w:val="none" w:sz="0" w:space="0" w:color="auto"/>
            <w:bottom w:val="none" w:sz="0" w:space="0" w:color="auto"/>
            <w:right w:val="none" w:sz="0" w:space="0" w:color="auto"/>
          </w:divBdr>
          <w:divsChild>
            <w:div w:id="1647934085">
              <w:marLeft w:val="0"/>
              <w:marRight w:val="0"/>
              <w:marTop w:val="0"/>
              <w:marBottom w:val="0"/>
              <w:divBdr>
                <w:top w:val="none" w:sz="0" w:space="0" w:color="auto"/>
                <w:left w:val="none" w:sz="0" w:space="0" w:color="auto"/>
                <w:bottom w:val="none" w:sz="0" w:space="0" w:color="auto"/>
                <w:right w:val="none" w:sz="0" w:space="0" w:color="auto"/>
              </w:divBdr>
              <w:divsChild>
                <w:div w:id="827135016">
                  <w:marLeft w:val="0"/>
                  <w:marRight w:val="0"/>
                  <w:marTop w:val="0"/>
                  <w:marBottom w:val="0"/>
                  <w:divBdr>
                    <w:top w:val="none" w:sz="0" w:space="0" w:color="auto"/>
                    <w:left w:val="none" w:sz="0" w:space="0" w:color="auto"/>
                    <w:bottom w:val="none" w:sz="0" w:space="0" w:color="auto"/>
                    <w:right w:val="none" w:sz="0" w:space="0" w:color="auto"/>
                  </w:divBdr>
                  <w:divsChild>
                    <w:div w:id="63989915">
                      <w:marLeft w:val="0"/>
                      <w:marRight w:val="-3600"/>
                      <w:marTop w:val="0"/>
                      <w:marBottom w:val="0"/>
                      <w:divBdr>
                        <w:top w:val="none" w:sz="0" w:space="0" w:color="auto"/>
                        <w:left w:val="none" w:sz="0" w:space="0" w:color="auto"/>
                        <w:bottom w:val="none" w:sz="0" w:space="0" w:color="auto"/>
                        <w:right w:val="none" w:sz="0" w:space="0" w:color="auto"/>
                      </w:divBdr>
                      <w:divsChild>
                        <w:div w:id="611206669">
                          <w:marLeft w:val="-15"/>
                          <w:marRight w:val="3585"/>
                          <w:marTop w:val="0"/>
                          <w:marBottom w:val="0"/>
                          <w:divBdr>
                            <w:top w:val="none" w:sz="0" w:space="0" w:color="auto"/>
                            <w:left w:val="none" w:sz="0" w:space="0" w:color="auto"/>
                            <w:bottom w:val="none" w:sz="0" w:space="0" w:color="auto"/>
                            <w:right w:val="none" w:sz="0" w:space="0" w:color="auto"/>
                          </w:divBdr>
                          <w:divsChild>
                            <w:div w:id="1758793406">
                              <w:marLeft w:val="0"/>
                              <w:marRight w:val="0"/>
                              <w:marTop w:val="0"/>
                              <w:marBottom w:val="600"/>
                              <w:divBdr>
                                <w:top w:val="none" w:sz="0" w:space="0" w:color="auto"/>
                                <w:left w:val="none" w:sz="0" w:space="0" w:color="auto"/>
                                <w:bottom w:val="none" w:sz="0" w:space="0" w:color="auto"/>
                                <w:right w:val="none" w:sz="0" w:space="0" w:color="auto"/>
                              </w:divBdr>
                              <w:divsChild>
                                <w:div w:id="303121983">
                                  <w:marLeft w:val="0"/>
                                  <w:marRight w:val="0"/>
                                  <w:marTop w:val="0"/>
                                  <w:marBottom w:val="300"/>
                                  <w:divBdr>
                                    <w:top w:val="none" w:sz="0" w:space="0" w:color="auto"/>
                                    <w:left w:val="none" w:sz="0" w:space="0" w:color="auto"/>
                                    <w:bottom w:val="none" w:sz="0" w:space="0" w:color="auto"/>
                                    <w:right w:val="none" w:sz="0" w:space="0" w:color="auto"/>
                                  </w:divBdr>
                                  <w:divsChild>
                                    <w:div w:id="1889998943">
                                      <w:marLeft w:val="0"/>
                                      <w:marRight w:val="0"/>
                                      <w:marTop w:val="0"/>
                                      <w:marBottom w:val="300"/>
                                      <w:divBdr>
                                        <w:top w:val="none" w:sz="0" w:space="0" w:color="auto"/>
                                        <w:left w:val="none" w:sz="0" w:space="0" w:color="auto"/>
                                        <w:bottom w:val="none" w:sz="0" w:space="0" w:color="auto"/>
                                        <w:right w:val="none" w:sz="0" w:space="0" w:color="auto"/>
                                      </w:divBdr>
                                      <w:divsChild>
                                        <w:div w:id="335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1773">
      <w:bodyDiv w:val="1"/>
      <w:marLeft w:val="0"/>
      <w:marRight w:val="0"/>
      <w:marTop w:val="0"/>
      <w:marBottom w:val="0"/>
      <w:divBdr>
        <w:top w:val="none" w:sz="0" w:space="0" w:color="auto"/>
        <w:left w:val="none" w:sz="0" w:space="0" w:color="auto"/>
        <w:bottom w:val="none" w:sz="0" w:space="0" w:color="auto"/>
        <w:right w:val="none" w:sz="0" w:space="0" w:color="auto"/>
      </w:divBdr>
      <w:divsChild>
        <w:div w:id="804083674">
          <w:marLeft w:val="0"/>
          <w:marRight w:val="0"/>
          <w:marTop w:val="0"/>
          <w:marBottom w:val="0"/>
          <w:divBdr>
            <w:top w:val="none" w:sz="0" w:space="0" w:color="auto"/>
            <w:left w:val="none" w:sz="0" w:space="0" w:color="auto"/>
            <w:bottom w:val="none" w:sz="0" w:space="0" w:color="auto"/>
            <w:right w:val="none" w:sz="0" w:space="0" w:color="auto"/>
          </w:divBdr>
          <w:divsChild>
            <w:div w:id="2099402496">
              <w:marLeft w:val="0"/>
              <w:marRight w:val="0"/>
              <w:marTop w:val="0"/>
              <w:marBottom w:val="0"/>
              <w:divBdr>
                <w:top w:val="none" w:sz="0" w:space="0" w:color="auto"/>
                <w:left w:val="none" w:sz="0" w:space="0" w:color="auto"/>
                <w:bottom w:val="none" w:sz="0" w:space="0" w:color="auto"/>
                <w:right w:val="none" w:sz="0" w:space="0" w:color="auto"/>
              </w:divBdr>
              <w:divsChild>
                <w:div w:id="135340011">
                  <w:marLeft w:val="0"/>
                  <w:marRight w:val="0"/>
                  <w:marTop w:val="0"/>
                  <w:marBottom w:val="0"/>
                  <w:divBdr>
                    <w:top w:val="none" w:sz="0" w:space="0" w:color="auto"/>
                    <w:left w:val="none" w:sz="0" w:space="0" w:color="auto"/>
                    <w:bottom w:val="none" w:sz="0" w:space="0" w:color="auto"/>
                    <w:right w:val="none" w:sz="0" w:space="0" w:color="auto"/>
                  </w:divBdr>
                  <w:divsChild>
                    <w:div w:id="1654941430">
                      <w:marLeft w:val="0"/>
                      <w:marRight w:val="-3600"/>
                      <w:marTop w:val="0"/>
                      <w:marBottom w:val="0"/>
                      <w:divBdr>
                        <w:top w:val="none" w:sz="0" w:space="0" w:color="auto"/>
                        <w:left w:val="none" w:sz="0" w:space="0" w:color="auto"/>
                        <w:bottom w:val="none" w:sz="0" w:space="0" w:color="auto"/>
                        <w:right w:val="none" w:sz="0" w:space="0" w:color="auto"/>
                      </w:divBdr>
                      <w:divsChild>
                        <w:div w:id="1025331682">
                          <w:marLeft w:val="-15"/>
                          <w:marRight w:val="3585"/>
                          <w:marTop w:val="0"/>
                          <w:marBottom w:val="0"/>
                          <w:divBdr>
                            <w:top w:val="none" w:sz="0" w:space="0" w:color="auto"/>
                            <w:left w:val="none" w:sz="0" w:space="0" w:color="auto"/>
                            <w:bottom w:val="none" w:sz="0" w:space="0" w:color="auto"/>
                            <w:right w:val="none" w:sz="0" w:space="0" w:color="auto"/>
                          </w:divBdr>
                          <w:divsChild>
                            <w:div w:id="1235776925">
                              <w:marLeft w:val="0"/>
                              <w:marRight w:val="0"/>
                              <w:marTop w:val="0"/>
                              <w:marBottom w:val="600"/>
                              <w:divBdr>
                                <w:top w:val="none" w:sz="0" w:space="0" w:color="auto"/>
                                <w:left w:val="none" w:sz="0" w:space="0" w:color="auto"/>
                                <w:bottom w:val="none" w:sz="0" w:space="0" w:color="auto"/>
                                <w:right w:val="none" w:sz="0" w:space="0" w:color="auto"/>
                              </w:divBdr>
                              <w:divsChild>
                                <w:div w:id="1157303836">
                                  <w:marLeft w:val="0"/>
                                  <w:marRight w:val="0"/>
                                  <w:marTop w:val="0"/>
                                  <w:marBottom w:val="300"/>
                                  <w:divBdr>
                                    <w:top w:val="none" w:sz="0" w:space="0" w:color="auto"/>
                                    <w:left w:val="none" w:sz="0" w:space="0" w:color="auto"/>
                                    <w:bottom w:val="none" w:sz="0" w:space="0" w:color="auto"/>
                                    <w:right w:val="none" w:sz="0" w:space="0" w:color="auto"/>
                                  </w:divBdr>
                                  <w:divsChild>
                                    <w:div w:id="682827219">
                                      <w:marLeft w:val="0"/>
                                      <w:marRight w:val="0"/>
                                      <w:marTop w:val="0"/>
                                      <w:marBottom w:val="300"/>
                                      <w:divBdr>
                                        <w:top w:val="none" w:sz="0" w:space="0" w:color="auto"/>
                                        <w:left w:val="none" w:sz="0" w:space="0" w:color="auto"/>
                                        <w:bottom w:val="none" w:sz="0" w:space="0" w:color="auto"/>
                                        <w:right w:val="none" w:sz="0" w:space="0" w:color="auto"/>
                                      </w:divBdr>
                                      <w:divsChild>
                                        <w:div w:id="652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131349">
      <w:bodyDiv w:val="1"/>
      <w:marLeft w:val="0"/>
      <w:marRight w:val="0"/>
      <w:marTop w:val="0"/>
      <w:marBottom w:val="0"/>
      <w:divBdr>
        <w:top w:val="none" w:sz="0" w:space="0" w:color="auto"/>
        <w:left w:val="none" w:sz="0" w:space="0" w:color="auto"/>
        <w:bottom w:val="none" w:sz="0" w:space="0" w:color="auto"/>
        <w:right w:val="none" w:sz="0" w:space="0" w:color="auto"/>
      </w:divBdr>
      <w:divsChild>
        <w:div w:id="452676223">
          <w:marLeft w:val="0"/>
          <w:marRight w:val="0"/>
          <w:marTop w:val="0"/>
          <w:marBottom w:val="0"/>
          <w:divBdr>
            <w:top w:val="none" w:sz="0" w:space="0" w:color="auto"/>
            <w:left w:val="none" w:sz="0" w:space="0" w:color="auto"/>
            <w:bottom w:val="none" w:sz="0" w:space="0" w:color="auto"/>
            <w:right w:val="none" w:sz="0" w:space="0" w:color="auto"/>
          </w:divBdr>
          <w:divsChild>
            <w:div w:id="23481290">
              <w:marLeft w:val="0"/>
              <w:marRight w:val="0"/>
              <w:marTop w:val="0"/>
              <w:marBottom w:val="0"/>
              <w:divBdr>
                <w:top w:val="none" w:sz="0" w:space="0" w:color="auto"/>
                <w:left w:val="none" w:sz="0" w:space="0" w:color="auto"/>
                <w:bottom w:val="none" w:sz="0" w:space="0" w:color="auto"/>
                <w:right w:val="none" w:sz="0" w:space="0" w:color="auto"/>
              </w:divBdr>
              <w:divsChild>
                <w:div w:id="420108384">
                  <w:marLeft w:val="0"/>
                  <w:marRight w:val="0"/>
                  <w:marTop w:val="0"/>
                  <w:marBottom w:val="0"/>
                  <w:divBdr>
                    <w:top w:val="none" w:sz="0" w:space="0" w:color="auto"/>
                    <w:left w:val="none" w:sz="0" w:space="0" w:color="auto"/>
                    <w:bottom w:val="none" w:sz="0" w:space="0" w:color="auto"/>
                    <w:right w:val="none" w:sz="0" w:space="0" w:color="auto"/>
                  </w:divBdr>
                  <w:divsChild>
                    <w:div w:id="1950241341">
                      <w:marLeft w:val="0"/>
                      <w:marRight w:val="0"/>
                      <w:marTop w:val="0"/>
                      <w:marBottom w:val="0"/>
                      <w:divBdr>
                        <w:top w:val="none" w:sz="0" w:space="0" w:color="auto"/>
                        <w:left w:val="none" w:sz="0" w:space="0" w:color="auto"/>
                        <w:bottom w:val="none" w:sz="0" w:space="0" w:color="auto"/>
                        <w:right w:val="none" w:sz="0" w:space="0" w:color="auto"/>
                      </w:divBdr>
                      <w:divsChild>
                        <w:div w:id="2131238577">
                          <w:marLeft w:val="0"/>
                          <w:marRight w:val="0"/>
                          <w:marTop w:val="0"/>
                          <w:marBottom w:val="0"/>
                          <w:divBdr>
                            <w:top w:val="none" w:sz="0" w:space="0" w:color="auto"/>
                            <w:left w:val="none" w:sz="0" w:space="0" w:color="auto"/>
                            <w:bottom w:val="none" w:sz="0" w:space="0" w:color="auto"/>
                            <w:right w:val="none" w:sz="0" w:space="0" w:color="auto"/>
                          </w:divBdr>
                          <w:divsChild>
                            <w:div w:id="1933002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2755">
      <w:bodyDiv w:val="1"/>
      <w:marLeft w:val="0"/>
      <w:marRight w:val="0"/>
      <w:marTop w:val="0"/>
      <w:marBottom w:val="0"/>
      <w:divBdr>
        <w:top w:val="none" w:sz="0" w:space="0" w:color="auto"/>
        <w:left w:val="none" w:sz="0" w:space="0" w:color="auto"/>
        <w:bottom w:val="none" w:sz="0" w:space="0" w:color="auto"/>
        <w:right w:val="none" w:sz="0" w:space="0" w:color="auto"/>
      </w:divBdr>
    </w:div>
    <w:div w:id="1971593954">
      <w:bodyDiv w:val="1"/>
      <w:marLeft w:val="0"/>
      <w:marRight w:val="0"/>
      <w:marTop w:val="0"/>
      <w:marBottom w:val="0"/>
      <w:divBdr>
        <w:top w:val="none" w:sz="0" w:space="0" w:color="auto"/>
        <w:left w:val="none" w:sz="0" w:space="0" w:color="auto"/>
        <w:bottom w:val="none" w:sz="0" w:space="0" w:color="auto"/>
        <w:right w:val="none" w:sz="0" w:space="0" w:color="auto"/>
      </w:divBdr>
    </w:div>
    <w:div w:id="1971934280">
      <w:bodyDiv w:val="1"/>
      <w:marLeft w:val="0"/>
      <w:marRight w:val="0"/>
      <w:marTop w:val="0"/>
      <w:marBottom w:val="0"/>
      <w:divBdr>
        <w:top w:val="none" w:sz="0" w:space="0" w:color="auto"/>
        <w:left w:val="none" w:sz="0" w:space="0" w:color="auto"/>
        <w:bottom w:val="none" w:sz="0" w:space="0" w:color="auto"/>
        <w:right w:val="none" w:sz="0" w:space="0" w:color="auto"/>
      </w:divBdr>
    </w:div>
    <w:div w:id="1972053182">
      <w:bodyDiv w:val="1"/>
      <w:marLeft w:val="0"/>
      <w:marRight w:val="0"/>
      <w:marTop w:val="0"/>
      <w:marBottom w:val="0"/>
      <w:divBdr>
        <w:top w:val="none" w:sz="0" w:space="0" w:color="auto"/>
        <w:left w:val="none" w:sz="0" w:space="0" w:color="auto"/>
        <w:bottom w:val="none" w:sz="0" w:space="0" w:color="auto"/>
        <w:right w:val="none" w:sz="0" w:space="0" w:color="auto"/>
      </w:divBdr>
    </w:div>
    <w:div w:id="1972321686">
      <w:bodyDiv w:val="1"/>
      <w:marLeft w:val="0"/>
      <w:marRight w:val="0"/>
      <w:marTop w:val="0"/>
      <w:marBottom w:val="0"/>
      <w:divBdr>
        <w:top w:val="none" w:sz="0" w:space="0" w:color="auto"/>
        <w:left w:val="none" w:sz="0" w:space="0" w:color="auto"/>
        <w:bottom w:val="none" w:sz="0" w:space="0" w:color="auto"/>
        <w:right w:val="none" w:sz="0" w:space="0" w:color="auto"/>
      </w:divBdr>
    </w:div>
    <w:div w:id="1972831588">
      <w:bodyDiv w:val="1"/>
      <w:marLeft w:val="0"/>
      <w:marRight w:val="0"/>
      <w:marTop w:val="0"/>
      <w:marBottom w:val="0"/>
      <w:divBdr>
        <w:top w:val="none" w:sz="0" w:space="0" w:color="auto"/>
        <w:left w:val="none" w:sz="0" w:space="0" w:color="auto"/>
        <w:bottom w:val="none" w:sz="0" w:space="0" w:color="auto"/>
        <w:right w:val="none" w:sz="0" w:space="0" w:color="auto"/>
      </w:divBdr>
    </w:div>
    <w:div w:id="1972856857">
      <w:bodyDiv w:val="1"/>
      <w:marLeft w:val="0"/>
      <w:marRight w:val="0"/>
      <w:marTop w:val="0"/>
      <w:marBottom w:val="0"/>
      <w:divBdr>
        <w:top w:val="none" w:sz="0" w:space="0" w:color="auto"/>
        <w:left w:val="none" w:sz="0" w:space="0" w:color="auto"/>
        <w:bottom w:val="none" w:sz="0" w:space="0" w:color="auto"/>
        <w:right w:val="none" w:sz="0" w:space="0" w:color="auto"/>
      </w:divBdr>
      <w:divsChild>
        <w:div w:id="1972711477">
          <w:marLeft w:val="0"/>
          <w:marRight w:val="0"/>
          <w:marTop w:val="0"/>
          <w:marBottom w:val="0"/>
          <w:divBdr>
            <w:top w:val="none" w:sz="0" w:space="0" w:color="auto"/>
            <w:left w:val="none" w:sz="0" w:space="0" w:color="auto"/>
            <w:bottom w:val="none" w:sz="0" w:space="0" w:color="auto"/>
            <w:right w:val="none" w:sz="0" w:space="0" w:color="auto"/>
          </w:divBdr>
        </w:div>
      </w:divsChild>
    </w:div>
    <w:div w:id="1972904347">
      <w:bodyDiv w:val="1"/>
      <w:marLeft w:val="0"/>
      <w:marRight w:val="0"/>
      <w:marTop w:val="0"/>
      <w:marBottom w:val="0"/>
      <w:divBdr>
        <w:top w:val="none" w:sz="0" w:space="0" w:color="auto"/>
        <w:left w:val="none" w:sz="0" w:space="0" w:color="auto"/>
        <w:bottom w:val="none" w:sz="0" w:space="0" w:color="auto"/>
        <w:right w:val="none" w:sz="0" w:space="0" w:color="auto"/>
      </w:divBdr>
    </w:div>
    <w:div w:id="1973169237">
      <w:bodyDiv w:val="1"/>
      <w:marLeft w:val="0"/>
      <w:marRight w:val="0"/>
      <w:marTop w:val="0"/>
      <w:marBottom w:val="0"/>
      <w:divBdr>
        <w:top w:val="none" w:sz="0" w:space="0" w:color="auto"/>
        <w:left w:val="none" w:sz="0" w:space="0" w:color="auto"/>
        <w:bottom w:val="none" w:sz="0" w:space="0" w:color="auto"/>
        <w:right w:val="none" w:sz="0" w:space="0" w:color="auto"/>
      </w:divBdr>
    </w:div>
    <w:div w:id="1973242907">
      <w:bodyDiv w:val="1"/>
      <w:marLeft w:val="0"/>
      <w:marRight w:val="0"/>
      <w:marTop w:val="0"/>
      <w:marBottom w:val="0"/>
      <w:divBdr>
        <w:top w:val="none" w:sz="0" w:space="0" w:color="auto"/>
        <w:left w:val="none" w:sz="0" w:space="0" w:color="auto"/>
        <w:bottom w:val="none" w:sz="0" w:space="0" w:color="auto"/>
        <w:right w:val="none" w:sz="0" w:space="0" w:color="auto"/>
      </w:divBdr>
    </w:div>
    <w:div w:id="1973292006">
      <w:bodyDiv w:val="1"/>
      <w:marLeft w:val="0"/>
      <w:marRight w:val="0"/>
      <w:marTop w:val="0"/>
      <w:marBottom w:val="0"/>
      <w:divBdr>
        <w:top w:val="none" w:sz="0" w:space="0" w:color="auto"/>
        <w:left w:val="none" w:sz="0" w:space="0" w:color="auto"/>
        <w:bottom w:val="none" w:sz="0" w:space="0" w:color="auto"/>
        <w:right w:val="none" w:sz="0" w:space="0" w:color="auto"/>
      </w:divBdr>
    </w:div>
    <w:div w:id="1973517363">
      <w:bodyDiv w:val="1"/>
      <w:marLeft w:val="0"/>
      <w:marRight w:val="0"/>
      <w:marTop w:val="0"/>
      <w:marBottom w:val="0"/>
      <w:divBdr>
        <w:top w:val="none" w:sz="0" w:space="0" w:color="auto"/>
        <w:left w:val="none" w:sz="0" w:space="0" w:color="auto"/>
        <w:bottom w:val="none" w:sz="0" w:space="0" w:color="auto"/>
        <w:right w:val="none" w:sz="0" w:space="0" w:color="auto"/>
      </w:divBdr>
      <w:divsChild>
        <w:div w:id="164518021">
          <w:marLeft w:val="0"/>
          <w:marRight w:val="0"/>
          <w:marTop w:val="0"/>
          <w:marBottom w:val="0"/>
          <w:divBdr>
            <w:top w:val="none" w:sz="0" w:space="0" w:color="auto"/>
            <w:left w:val="none" w:sz="0" w:space="0" w:color="auto"/>
            <w:bottom w:val="none" w:sz="0" w:space="0" w:color="auto"/>
            <w:right w:val="none" w:sz="0" w:space="0" w:color="auto"/>
          </w:divBdr>
          <w:divsChild>
            <w:div w:id="1755980272">
              <w:marLeft w:val="0"/>
              <w:marRight w:val="0"/>
              <w:marTop w:val="0"/>
              <w:marBottom w:val="0"/>
              <w:divBdr>
                <w:top w:val="none" w:sz="0" w:space="0" w:color="auto"/>
                <w:left w:val="none" w:sz="0" w:space="0" w:color="auto"/>
                <w:bottom w:val="none" w:sz="0" w:space="0" w:color="auto"/>
                <w:right w:val="none" w:sz="0" w:space="0" w:color="auto"/>
              </w:divBdr>
              <w:divsChild>
                <w:div w:id="201869970">
                  <w:marLeft w:val="0"/>
                  <w:marRight w:val="0"/>
                  <w:marTop w:val="0"/>
                  <w:marBottom w:val="0"/>
                  <w:divBdr>
                    <w:top w:val="none" w:sz="0" w:space="0" w:color="auto"/>
                    <w:left w:val="none" w:sz="0" w:space="0" w:color="auto"/>
                    <w:bottom w:val="none" w:sz="0" w:space="0" w:color="auto"/>
                    <w:right w:val="none" w:sz="0" w:space="0" w:color="auto"/>
                  </w:divBdr>
                  <w:divsChild>
                    <w:div w:id="2131656203">
                      <w:marLeft w:val="0"/>
                      <w:marRight w:val="-3600"/>
                      <w:marTop w:val="0"/>
                      <w:marBottom w:val="0"/>
                      <w:divBdr>
                        <w:top w:val="none" w:sz="0" w:space="0" w:color="auto"/>
                        <w:left w:val="none" w:sz="0" w:space="0" w:color="auto"/>
                        <w:bottom w:val="none" w:sz="0" w:space="0" w:color="auto"/>
                        <w:right w:val="none" w:sz="0" w:space="0" w:color="auto"/>
                      </w:divBdr>
                      <w:divsChild>
                        <w:div w:id="131139441">
                          <w:marLeft w:val="-15"/>
                          <w:marRight w:val="3585"/>
                          <w:marTop w:val="0"/>
                          <w:marBottom w:val="0"/>
                          <w:divBdr>
                            <w:top w:val="none" w:sz="0" w:space="0" w:color="auto"/>
                            <w:left w:val="none" w:sz="0" w:space="0" w:color="auto"/>
                            <w:bottom w:val="none" w:sz="0" w:space="0" w:color="auto"/>
                            <w:right w:val="none" w:sz="0" w:space="0" w:color="auto"/>
                          </w:divBdr>
                          <w:divsChild>
                            <w:div w:id="1905142203">
                              <w:marLeft w:val="0"/>
                              <w:marRight w:val="0"/>
                              <w:marTop w:val="0"/>
                              <w:marBottom w:val="600"/>
                              <w:divBdr>
                                <w:top w:val="none" w:sz="0" w:space="0" w:color="auto"/>
                                <w:left w:val="none" w:sz="0" w:space="0" w:color="auto"/>
                                <w:bottom w:val="none" w:sz="0" w:space="0" w:color="auto"/>
                                <w:right w:val="none" w:sz="0" w:space="0" w:color="auto"/>
                              </w:divBdr>
                              <w:divsChild>
                                <w:div w:id="407267462">
                                  <w:marLeft w:val="0"/>
                                  <w:marRight w:val="0"/>
                                  <w:marTop w:val="0"/>
                                  <w:marBottom w:val="300"/>
                                  <w:divBdr>
                                    <w:top w:val="none" w:sz="0" w:space="0" w:color="auto"/>
                                    <w:left w:val="none" w:sz="0" w:space="0" w:color="auto"/>
                                    <w:bottom w:val="none" w:sz="0" w:space="0" w:color="auto"/>
                                    <w:right w:val="none" w:sz="0" w:space="0" w:color="auto"/>
                                  </w:divBdr>
                                  <w:divsChild>
                                    <w:div w:id="1897009784">
                                      <w:marLeft w:val="0"/>
                                      <w:marRight w:val="0"/>
                                      <w:marTop w:val="0"/>
                                      <w:marBottom w:val="300"/>
                                      <w:divBdr>
                                        <w:top w:val="none" w:sz="0" w:space="0" w:color="auto"/>
                                        <w:left w:val="none" w:sz="0" w:space="0" w:color="auto"/>
                                        <w:bottom w:val="none" w:sz="0" w:space="0" w:color="auto"/>
                                        <w:right w:val="none" w:sz="0" w:space="0" w:color="auto"/>
                                      </w:divBdr>
                                      <w:divsChild>
                                        <w:div w:id="14562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46195">
      <w:bodyDiv w:val="1"/>
      <w:marLeft w:val="0"/>
      <w:marRight w:val="0"/>
      <w:marTop w:val="0"/>
      <w:marBottom w:val="0"/>
      <w:divBdr>
        <w:top w:val="none" w:sz="0" w:space="0" w:color="auto"/>
        <w:left w:val="none" w:sz="0" w:space="0" w:color="auto"/>
        <w:bottom w:val="none" w:sz="0" w:space="0" w:color="auto"/>
        <w:right w:val="none" w:sz="0" w:space="0" w:color="auto"/>
      </w:divBdr>
    </w:div>
    <w:div w:id="1974092259">
      <w:bodyDiv w:val="1"/>
      <w:marLeft w:val="0"/>
      <w:marRight w:val="0"/>
      <w:marTop w:val="0"/>
      <w:marBottom w:val="0"/>
      <w:divBdr>
        <w:top w:val="none" w:sz="0" w:space="0" w:color="auto"/>
        <w:left w:val="none" w:sz="0" w:space="0" w:color="auto"/>
        <w:bottom w:val="none" w:sz="0" w:space="0" w:color="auto"/>
        <w:right w:val="none" w:sz="0" w:space="0" w:color="auto"/>
      </w:divBdr>
    </w:div>
    <w:div w:id="1974093358">
      <w:bodyDiv w:val="1"/>
      <w:marLeft w:val="0"/>
      <w:marRight w:val="0"/>
      <w:marTop w:val="0"/>
      <w:marBottom w:val="0"/>
      <w:divBdr>
        <w:top w:val="none" w:sz="0" w:space="0" w:color="auto"/>
        <w:left w:val="none" w:sz="0" w:space="0" w:color="auto"/>
        <w:bottom w:val="none" w:sz="0" w:space="0" w:color="auto"/>
        <w:right w:val="none" w:sz="0" w:space="0" w:color="auto"/>
      </w:divBdr>
    </w:div>
    <w:div w:id="1974289611">
      <w:bodyDiv w:val="1"/>
      <w:marLeft w:val="0"/>
      <w:marRight w:val="0"/>
      <w:marTop w:val="0"/>
      <w:marBottom w:val="0"/>
      <w:divBdr>
        <w:top w:val="none" w:sz="0" w:space="0" w:color="auto"/>
        <w:left w:val="none" w:sz="0" w:space="0" w:color="auto"/>
        <w:bottom w:val="none" w:sz="0" w:space="0" w:color="auto"/>
        <w:right w:val="none" w:sz="0" w:space="0" w:color="auto"/>
      </w:divBdr>
    </w:div>
    <w:div w:id="1974485968">
      <w:bodyDiv w:val="1"/>
      <w:marLeft w:val="0"/>
      <w:marRight w:val="0"/>
      <w:marTop w:val="0"/>
      <w:marBottom w:val="0"/>
      <w:divBdr>
        <w:top w:val="none" w:sz="0" w:space="0" w:color="auto"/>
        <w:left w:val="none" w:sz="0" w:space="0" w:color="auto"/>
        <w:bottom w:val="none" w:sz="0" w:space="0" w:color="auto"/>
        <w:right w:val="none" w:sz="0" w:space="0" w:color="auto"/>
      </w:divBdr>
    </w:div>
    <w:div w:id="1974486266">
      <w:bodyDiv w:val="1"/>
      <w:marLeft w:val="0"/>
      <w:marRight w:val="0"/>
      <w:marTop w:val="0"/>
      <w:marBottom w:val="0"/>
      <w:divBdr>
        <w:top w:val="none" w:sz="0" w:space="0" w:color="auto"/>
        <w:left w:val="none" w:sz="0" w:space="0" w:color="auto"/>
        <w:bottom w:val="none" w:sz="0" w:space="0" w:color="auto"/>
        <w:right w:val="none" w:sz="0" w:space="0" w:color="auto"/>
      </w:divBdr>
    </w:div>
    <w:div w:id="1974672537">
      <w:bodyDiv w:val="1"/>
      <w:marLeft w:val="0"/>
      <w:marRight w:val="0"/>
      <w:marTop w:val="0"/>
      <w:marBottom w:val="0"/>
      <w:divBdr>
        <w:top w:val="none" w:sz="0" w:space="0" w:color="auto"/>
        <w:left w:val="none" w:sz="0" w:space="0" w:color="auto"/>
        <w:bottom w:val="none" w:sz="0" w:space="0" w:color="auto"/>
        <w:right w:val="none" w:sz="0" w:space="0" w:color="auto"/>
      </w:divBdr>
    </w:div>
    <w:div w:id="1974865458">
      <w:bodyDiv w:val="1"/>
      <w:marLeft w:val="0"/>
      <w:marRight w:val="0"/>
      <w:marTop w:val="0"/>
      <w:marBottom w:val="0"/>
      <w:divBdr>
        <w:top w:val="none" w:sz="0" w:space="0" w:color="auto"/>
        <w:left w:val="none" w:sz="0" w:space="0" w:color="auto"/>
        <w:bottom w:val="none" w:sz="0" w:space="0" w:color="auto"/>
        <w:right w:val="none" w:sz="0" w:space="0" w:color="auto"/>
      </w:divBdr>
    </w:div>
    <w:div w:id="1975089634">
      <w:bodyDiv w:val="1"/>
      <w:marLeft w:val="0"/>
      <w:marRight w:val="0"/>
      <w:marTop w:val="0"/>
      <w:marBottom w:val="0"/>
      <w:divBdr>
        <w:top w:val="none" w:sz="0" w:space="0" w:color="auto"/>
        <w:left w:val="none" w:sz="0" w:space="0" w:color="auto"/>
        <w:bottom w:val="none" w:sz="0" w:space="0" w:color="auto"/>
        <w:right w:val="none" w:sz="0" w:space="0" w:color="auto"/>
      </w:divBdr>
      <w:divsChild>
        <w:div w:id="860515836">
          <w:marLeft w:val="0"/>
          <w:marRight w:val="0"/>
          <w:marTop w:val="0"/>
          <w:marBottom w:val="0"/>
          <w:divBdr>
            <w:top w:val="none" w:sz="0" w:space="0" w:color="auto"/>
            <w:left w:val="none" w:sz="0" w:space="0" w:color="auto"/>
            <w:bottom w:val="none" w:sz="0" w:space="0" w:color="auto"/>
            <w:right w:val="none" w:sz="0" w:space="0" w:color="auto"/>
          </w:divBdr>
          <w:divsChild>
            <w:div w:id="780414580">
              <w:marLeft w:val="0"/>
              <w:marRight w:val="0"/>
              <w:marTop w:val="0"/>
              <w:marBottom w:val="0"/>
              <w:divBdr>
                <w:top w:val="none" w:sz="0" w:space="0" w:color="auto"/>
                <w:left w:val="none" w:sz="0" w:space="0" w:color="auto"/>
                <w:bottom w:val="none" w:sz="0" w:space="0" w:color="auto"/>
                <w:right w:val="none" w:sz="0" w:space="0" w:color="auto"/>
              </w:divBdr>
              <w:divsChild>
                <w:div w:id="1895236346">
                  <w:marLeft w:val="0"/>
                  <w:marRight w:val="0"/>
                  <w:marTop w:val="0"/>
                  <w:marBottom w:val="0"/>
                  <w:divBdr>
                    <w:top w:val="none" w:sz="0" w:space="0" w:color="auto"/>
                    <w:left w:val="none" w:sz="0" w:space="0" w:color="auto"/>
                    <w:bottom w:val="none" w:sz="0" w:space="0" w:color="auto"/>
                    <w:right w:val="none" w:sz="0" w:space="0" w:color="auto"/>
                  </w:divBdr>
                  <w:divsChild>
                    <w:div w:id="553857707">
                      <w:marLeft w:val="0"/>
                      <w:marRight w:val="0"/>
                      <w:marTop w:val="0"/>
                      <w:marBottom w:val="0"/>
                      <w:divBdr>
                        <w:top w:val="none" w:sz="0" w:space="0" w:color="auto"/>
                        <w:left w:val="none" w:sz="0" w:space="0" w:color="auto"/>
                        <w:bottom w:val="none" w:sz="0" w:space="0" w:color="auto"/>
                        <w:right w:val="none" w:sz="0" w:space="0" w:color="auto"/>
                      </w:divBdr>
                      <w:divsChild>
                        <w:div w:id="2127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333571">
      <w:bodyDiv w:val="1"/>
      <w:marLeft w:val="0"/>
      <w:marRight w:val="0"/>
      <w:marTop w:val="0"/>
      <w:marBottom w:val="0"/>
      <w:divBdr>
        <w:top w:val="none" w:sz="0" w:space="0" w:color="auto"/>
        <w:left w:val="none" w:sz="0" w:space="0" w:color="auto"/>
        <w:bottom w:val="none" w:sz="0" w:space="0" w:color="auto"/>
        <w:right w:val="none" w:sz="0" w:space="0" w:color="auto"/>
      </w:divBdr>
      <w:divsChild>
        <w:div w:id="2064018292">
          <w:marLeft w:val="0"/>
          <w:marRight w:val="0"/>
          <w:marTop w:val="0"/>
          <w:marBottom w:val="0"/>
          <w:divBdr>
            <w:top w:val="none" w:sz="0" w:space="0" w:color="auto"/>
            <w:left w:val="none" w:sz="0" w:space="0" w:color="auto"/>
            <w:bottom w:val="none" w:sz="0" w:space="0" w:color="auto"/>
            <w:right w:val="none" w:sz="0" w:space="0" w:color="auto"/>
          </w:divBdr>
        </w:div>
      </w:divsChild>
    </w:div>
    <w:div w:id="1975335004">
      <w:bodyDiv w:val="1"/>
      <w:marLeft w:val="0"/>
      <w:marRight w:val="0"/>
      <w:marTop w:val="0"/>
      <w:marBottom w:val="0"/>
      <w:divBdr>
        <w:top w:val="none" w:sz="0" w:space="0" w:color="auto"/>
        <w:left w:val="none" w:sz="0" w:space="0" w:color="auto"/>
        <w:bottom w:val="none" w:sz="0" w:space="0" w:color="auto"/>
        <w:right w:val="none" w:sz="0" w:space="0" w:color="auto"/>
      </w:divBdr>
      <w:divsChild>
        <w:div w:id="2070495833">
          <w:marLeft w:val="0"/>
          <w:marRight w:val="0"/>
          <w:marTop w:val="0"/>
          <w:marBottom w:val="0"/>
          <w:divBdr>
            <w:top w:val="none" w:sz="0" w:space="0" w:color="auto"/>
            <w:left w:val="none" w:sz="0" w:space="0" w:color="auto"/>
            <w:bottom w:val="none" w:sz="0" w:space="0" w:color="auto"/>
            <w:right w:val="none" w:sz="0" w:space="0" w:color="auto"/>
          </w:divBdr>
          <w:divsChild>
            <w:div w:id="210649880">
              <w:marLeft w:val="0"/>
              <w:marRight w:val="0"/>
              <w:marTop w:val="0"/>
              <w:marBottom w:val="0"/>
              <w:divBdr>
                <w:top w:val="none" w:sz="0" w:space="0" w:color="auto"/>
                <w:left w:val="none" w:sz="0" w:space="0" w:color="auto"/>
                <w:bottom w:val="none" w:sz="0" w:space="0" w:color="auto"/>
                <w:right w:val="none" w:sz="0" w:space="0" w:color="auto"/>
              </w:divBdr>
              <w:divsChild>
                <w:div w:id="736900153">
                  <w:marLeft w:val="0"/>
                  <w:marRight w:val="0"/>
                  <w:marTop w:val="367"/>
                  <w:marBottom w:val="0"/>
                  <w:divBdr>
                    <w:top w:val="single" w:sz="24" w:space="1" w:color="91A9D2"/>
                    <w:left w:val="none" w:sz="0" w:space="0" w:color="auto"/>
                    <w:bottom w:val="single" w:sz="12" w:space="0" w:color="91A9D2"/>
                    <w:right w:val="none" w:sz="0" w:space="0" w:color="auto"/>
                  </w:divBdr>
                </w:div>
              </w:divsChild>
            </w:div>
          </w:divsChild>
        </w:div>
      </w:divsChild>
    </w:div>
    <w:div w:id="1975744973">
      <w:bodyDiv w:val="1"/>
      <w:marLeft w:val="0"/>
      <w:marRight w:val="0"/>
      <w:marTop w:val="0"/>
      <w:marBottom w:val="0"/>
      <w:divBdr>
        <w:top w:val="none" w:sz="0" w:space="0" w:color="auto"/>
        <w:left w:val="none" w:sz="0" w:space="0" w:color="auto"/>
        <w:bottom w:val="none" w:sz="0" w:space="0" w:color="auto"/>
        <w:right w:val="none" w:sz="0" w:space="0" w:color="auto"/>
      </w:divBdr>
      <w:divsChild>
        <w:div w:id="804396691">
          <w:marLeft w:val="0"/>
          <w:marRight w:val="0"/>
          <w:marTop w:val="0"/>
          <w:marBottom w:val="0"/>
          <w:divBdr>
            <w:top w:val="none" w:sz="0" w:space="0" w:color="auto"/>
            <w:left w:val="none" w:sz="0" w:space="0" w:color="auto"/>
            <w:bottom w:val="none" w:sz="0" w:space="0" w:color="auto"/>
            <w:right w:val="none" w:sz="0" w:space="0" w:color="auto"/>
          </w:divBdr>
        </w:div>
      </w:divsChild>
    </w:div>
    <w:div w:id="1976906743">
      <w:bodyDiv w:val="1"/>
      <w:marLeft w:val="0"/>
      <w:marRight w:val="0"/>
      <w:marTop w:val="0"/>
      <w:marBottom w:val="0"/>
      <w:divBdr>
        <w:top w:val="none" w:sz="0" w:space="0" w:color="auto"/>
        <w:left w:val="none" w:sz="0" w:space="0" w:color="auto"/>
        <w:bottom w:val="none" w:sz="0" w:space="0" w:color="auto"/>
        <w:right w:val="none" w:sz="0" w:space="0" w:color="auto"/>
      </w:divBdr>
      <w:divsChild>
        <w:div w:id="573273142">
          <w:marLeft w:val="450"/>
          <w:marRight w:val="0"/>
          <w:marTop w:val="0"/>
          <w:marBottom w:val="0"/>
          <w:divBdr>
            <w:top w:val="none" w:sz="0" w:space="0" w:color="auto"/>
            <w:left w:val="none" w:sz="0" w:space="0" w:color="auto"/>
            <w:bottom w:val="none" w:sz="0" w:space="0" w:color="auto"/>
            <w:right w:val="none" w:sz="0" w:space="0" w:color="auto"/>
          </w:divBdr>
        </w:div>
      </w:divsChild>
    </w:div>
    <w:div w:id="1977442765">
      <w:bodyDiv w:val="1"/>
      <w:marLeft w:val="0"/>
      <w:marRight w:val="0"/>
      <w:marTop w:val="0"/>
      <w:marBottom w:val="0"/>
      <w:divBdr>
        <w:top w:val="none" w:sz="0" w:space="0" w:color="auto"/>
        <w:left w:val="none" w:sz="0" w:space="0" w:color="auto"/>
        <w:bottom w:val="none" w:sz="0" w:space="0" w:color="auto"/>
        <w:right w:val="none" w:sz="0" w:space="0" w:color="auto"/>
      </w:divBdr>
    </w:div>
    <w:div w:id="1977566985">
      <w:bodyDiv w:val="1"/>
      <w:marLeft w:val="0"/>
      <w:marRight w:val="0"/>
      <w:marTop w:val="0"/>
      <w:marBottom w:val="0"/>
      <w:divBdr>
        <w:top w:val="none" w:sz="0" w:space="0" w:color="auto"/>
        <w:left w:val="none" w:sz="0" w:space="0" w:color="auto"/>
        <w:bottom w:val="none" w:sz="0" w:space="0" w:color="auto"/>
        <w:right w:val="none" w:sz="0" w:space="0" w:color="auto"/>
      </w:divBdr>
    </w:div>
    <w:div w:id="1977569030">
      <w:bodyDiv w:val="1"/>
      <w:marLeft w:val="0"/>
      <w:marRight w:val="0"/>
      <w:marTop w:val="0"/>
      <w:marBottom w:val="0"/>
      <w:divBdr>
        <w:top w:val="none" w:sz="0" w:space="0" w:color="auto"/>
        <w:left w:val="none" w:sz="0" w:space="0" w:color="auto"/>
        <w:bottom w:val="none" w:sz="0" w:space="0" w:color="auto"/>
        <w:right w:val="none" w:sz="0" w:space="0" w:color="auto"/>
      </w:divBdr>
      <w:divsChild>
        <w:div w:id="1125636">
          <w:marLeft w:val="-720"/>
          <w:marRight w:val="0"/>
          <w:marTop w:val="0"/>
          <w:marBottom w:val="0"/>
          <w:divBdr>
            <w:top w:val="none" w:sz="0" w:space="0" w:color="auto"/>
            <w:left w:val="none" w:sz="0" w:space="0" w:color="auto"/>
            <w:bottom w:val="none" w:sz="0" w:space="0" w:color="auto"/>
            <w:right w:val="none" w:sz="0" w:space="0" w:color="auto"/>
          </w:divBdr>
        </w:div>
      </w:divsChild>
    </w:div>
    <w:div w:id="1978491131">
      <w:bodyDiv w:val="1"/>
      <w:marLeft w:val="0"/>
      <w:marRight w:val="0"/>
      <w:marTop w:val="0"/>
      <w:marBottom w:val="0"/>
      <w:divBdr>
        <w:top w:val="none" w:sz="0" w:space="0" w:color="auto"/>
        <w:left w:val="none" w:sz="0" w:space="0" w:color="auto"/>
        <w:bottom w:val="none" w:sz="0" w:space="0" w:color="auto"/>
        <w:right w:val="none" w:sz="0" w:space="0" w:color="auto"/>
      </w:divBdr>
    </w:div>
    <w:div w:id="1979069892">
      <w:bodyDiv w:val="1"/>
      <w:marLeft w:val="0"/>
      <w:marRight w:val="0"/>
      <w:marTop w:val="0"/>
      <w:marBottom w:val="0"/>
      <w:divBdr>
        <w:top w:val="none" w:sz="0" w:space="0" w:color="auto"/>
        <w:left w:val="none" w:sz="0" w:space="0" w:color="auto"/>
        <w:bottom w:val="none" w:sz="0" w:space="0" w:color="auto"/>
        <w:right w:val="none" w:sz="0" w:space="0" w:color="auto"/>
      </w:divBdr>
    </w:div>
    <w:div w:id="1979147758">
      <w:bodyDiv w:val="1"/>
      <w:marLeft w:val="0"/>
      <w:marRight w:val="0"/>
      <w:marTop w:val="0"/>
      <w:marBottom w:val="0"/>
      <w:divBdr>
        <w:top w:val="none" w:sz="0" w:space="0" w:color="auto"/>
        <w:left w:val="none" w:sz="0" w:space="0" w:color="auto"/>
        <w:bottom w:val="none" w:sz="0" w:space="0" w:color="auto"/>
        <w:right w:val="none" w:sz="0" w:space="0" w:color="auto"/>
      </w:divBdr>
    </w:div>
    <w:div w:id="1979188046">
      <w:bodyDiv w:val="1"/>
      <w:marLeft w:val="0"/>
      <w:marRight w:val="0"/>
      <w:marTop w:val="0"/>
      <w:marBottom w:val="0"/>
      <w:divBdr>
        <w:top w:val="none" w:sz="0" w:space="0" w:color="auto"/>
        <w:left w:val="none" w:sz="0" w:space="0" w:color="auto"/>
        <w:bottom w:val="none" w:sz="0" w:space="0" w:color="auto"/>
        <w:right w:val="none" w:sz="0" w:space="0" w:color="auto"/>
      </w:divBdr>
    </w:div>
    <w:div w:id="1979340896">
      <w:bodyDiv w:val="1"/>
      <w:marLeft w:val="0"/>
      <w:marRight w:val="0"/>
      <w:marTop w:val="0"/>
      <w:marBottom w:val="0"/>
      <w:divBdr>
        <w:top w:val="none" w:sz="0" w:space="0" w:color="auto"/>
        <w:left w:val="none" w:sz="0" w:space="0" w:color="auto"/>
        <w:bottom w:val="none" w:sz="0" w:space="0" w:color="auto"/>
        <w:right w:val="none" w:sz="0" w:space="0" w:color="auto"/>
      </w:divBdr>
    </w:div>
    <w:div w:id="1979457553">
      <w:bodyDiv w:val="1"/>
      <w:marLeft w:val="0"/>
      <w:marRight w:val="0"/>
      <w:marTop w:val="0"/>
      <w:marBottom w:val="0"/>
      <w:divBdr>
        <w:top w:val="none" w:sz="0" w:space="0" w:color="auto"/>
        <w:left w:val="none" w:sz="0" w:space="0" w:color="auto"/>
        <w:bottom w:val="none" w:sz="0" w:space="0" w:color="auto"/>
        <w:right w:val="none" w:sz="0" w:space="0" w:color="auto"/>
      </w:divBdr>
    </w:div>
    <w:div w:id="1979650371">
      <w:bodyDiv w:val="1"/>
      <w:marLeft w:val="0"/>
      <w:marRight w:val="0"/>
      <w:marTop w:val="0"/>
      <w:marBottom w:val="0"/>
      <w:divBdr>
        <w:top w:val="none" w:sz="0" w:space="0" w:color="auto"/>
        <w:left w:val="none" w:sz="0" w:space="0" w:color="auto"/>
        <w:bottom w:val="none" w:sz="0" w:space="0" w:color="auto"/>
        <w:right w:val="none" w:sz="0" w:space="0" w:color="auto"/>
      </w:divBdr>
    </w:div>
    <w:div w:id="1979914814">
      <w:bodyDiv w:val="1"/>
      <w:marLeft w:val="0"/>
      <w:marRight w:val="0"/>
      <w:marTop w:val="0"/>
      <w:marBottom w:val="0"/>
      <w:divBdr>
        <w:top w:val="none" w:sz="0" w:space="0" w:color="auto"/>
        <w:left w:val="none" w:sz="0" w:space="0" w:color="auto"/>
        <w:bottom w:val="none" w:sz="0" w:space="0" w:color="auto"/>
        <w:right w:val="none" w:sz="0" w:space="0" w:color="auto"/>
      </w:divBdr>
    </w:div>
    <w:div w:id="1980185784">
      <w:bodyDiv w:val="1"/>
      <w:marLeft w:val="0"/>
      <w:marRight w:val="0"/>
      <w:marTop w:val="0"/>
      <w:marBottom w:val="0"/>
      <w:divBdr>
        <w:top w:val="none" w:sz="0" w:space="0" w:color="auto"/>
        <w:left w:val="none" w:sz="0" w:space="0" w:color="auto"/>
        <w:bottom w:val="none" w:sz="0" w:space="0" w:color="auto"/>
        <w:right w:val="none" w:sz="0" w:space="0" w:color="auto"/>
      </w:divBdr>
    </w:div>
    <w:div w:id="1980334031">
      <w:bodyDiv w:val="1"/>
      <w:marLeft w:val="0"/>
      <w:marRight w:val="0"/>
      <w:marTop w:val="0"/>
      <w:marBottom w:val="0"/>
      <w:divBdr>
        <w:top w:val="none" w:sz="0" w:space="0" w:color="auto"/>
        <w:left w:val="none" w:sz="0" w:space="0" w:color="auto"/>
        <w:bottom w:val="none" w:sz="0" w:space="0" w:color="auto"/>
        <w:right w:val="none" w:sz="0" w:space="0" w:color="auto"/>
      </w:divBdr>
    </w:div>
    <w:div w:id="1980958921">
      <w:bodyDiv w:val="1"/>
      <w:marLeft w:val="0"/>
      <w:marRight w:val="0"/>
      <w:marTop w:val="0"/>
      <w:marBottom w:val="0"/>
      <w:divBdr>
        <w:top w:val="none" w:sz="0" w:space="0" w:color="auto"/>
        <w:left w:val="none" w:sz="0" w:space="0" w:color="auto"/>
        <w:bottom w:val="none" w:sz="0" w:space="0" w:color="auto"/>
        <w:right w:val="none" w:sz="0" w:space="0" w:color="auto"/>
      </w:divBdr>
    </w:div>
    <w:div w:id="1980986997">
      <w:bodyDiv w:val="1"/>
      <w:marLeft w:val="0"/>
      <w:marRight w:val="0"/>
      <w:marTop w:val="0"/>
      <w:marBottom w:val="0"/>
      <w:divBdr>
        <w:top w:val="none" w:sz="0" w:space="0" w:color="auto"/>
        <w:left w:val="none" w:sz="0" w:space="0" w:color="auto"/>
        <w:bottom w:val="none" w:sz="0" w:space="0" w:color="auto"/>
        <w:right w:val="none" w:sz="0" w:space="0" w:color="auto"/>
      </w:divBdr>
      <w:divsChild>
        <w:div w:id="436605639">
          <w:marLeft w:val="0"/>
          <w:marRight w:val="0"/>
          <w:marTop w:val="0"/>
          <w:marBottom w:val="0"/>
          <w:divBdr>
            <w:top w:val="none" w:sz="0" w:space="0" w:color="auto"/>
            <w:left w:val="none" w:sz="0" w:space="0" w:color="auto"/>
            <w:bottom w:val="none" w:sz="0" w:space="0" w:color="auto"/>
            <w:right w:val="none" w:sz="0" w:space="0" w:color="auto"/>
          </w:divBdr>
          <w:divsChild>
            <w:div w:id="1542521226">
              <w:marLeft w:val="0"/>
              <w:marRight w:val="0"/>
              <w:marTop w:val="600"/>
              <w:marBottom w:val="600"/>
              <w:divBdr>
                <w:top w:val="none" w:sz="0" w:space="0" w:color="auto"/>
                <w:left w:val="none" w:sz="0" w:space="0" w:color="auto"/>
                <w:bottom w:val="none" w:sz="0" w:space="0" w:color="auto"/>
                <w:right w:val="none" w:sz="0" w:space="0" w:color="auto"/>
              </w:divBdr>
              <w:divsChild>
                <w:div w:id="1943342110">
                  <w:marLeft w:val="0"/>
                  <w:marRight w:val="0"/>
                  <w:marTop w:val="600"/>
                  <w:marBottom w:val="0"/>
                  <w:divBdr>
                    <w:top w:val="none" w:sz="0" w:space="0" w:color="auto"/>
                    <w:left w:val="none" w:sz="0" w:space="0" w:color="auto"/>
                    <w:bottom w:val="none" w:sz="0" w:space="0" w:color="auto"/>
                    <w:right w:val="none" w:sz="0" w:space="0" w:color="auto"/>
                  </w:divBdr>
                  <w:divsChild>
                    <w:div w:id="3089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9155">
      <w:bodyDiv w:val="1"/>
      <w:marLeft w:val="0"/>
      <w:marRight w:val="0"/>
      <w:marTop w:val="0"/>
      <w:marBottom w:val="0"/>
      <w:divBdr>
        <w:top w:val="none" w:sz="0" w:space="0" w:color="auto"/>
        <w:left w:val="none" w:sz="0" w:space="0" w:color="auto"/>
        <w:bottom w:val="none" w:sz="0" w:space="0" w:color="auto"/>
        <w:right w:val="none" w:sz="0" w:space="0" w:color="auto"/>
      </w:divBdr>
      <w:divsChild>
        <w:div w:id="779757530">
          <w:marLeft w:val="0"/>
          <w:marRight w:val="0"/>
          <w:marTop w:val="0"/>
          <w:marBottom w:val="225"/>
          <w:divBdr>
            <w:top w:val="single" w:sz="6" w:space="23" w:color="DDDDDD"/>
            <w:left w:val="single" w:sz="6" w:space="23" w:color="DDDDDD"/>
            <w:bottom w:val="single" w:sz="6" w:space="23" w:color="DDDDDD"/>
            <w:right w:val="single" w:sz="6" w:space="23" w:color="DDDDDD"/>
          </w:divBdr>
          <w:divsChild>
            <w:div w:id="22946575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81617040">
      <w:bodyDiv w:val="1"/>
      <w:marLeft w:val="0"/>
      <w:marRight w:val="0"/>
      <w:marTop w:val="0"/>
      <w:marBottom w:val="0"/>
      <w:divBdr>
        <w:top w:val="none" w:sz="0" w:space="0" w:color="auto"/>
        <w:left w:val="none" w:sz="0" w:space="0" w:color="auto"/>
        <w:bottom w:val="none" w:sz="0" w:space="0" w:color="auto"/>
        <w:right w:val="none" w:sz="0" w:space="0" w:color="auto"/>
      </w:divBdr>
      <w:divsChild>
        <w:div w:id="1859150324">
          <w:marLeft w:val="0"/>
          <w:marRight w:val="0"/>
          <w:marTop w:val="0"/>
          <w:marBottom w:val="0"/>
          <w:divBdr>
            <w:top w:val="single" w:sz="2" w:space="0" w:color="E5E7EB"/>
            <w:left w:val="single" w:sz="2" w:space="0" w:color="E5E7EB"/>
            <w:bottom w:val="single" w:sz="2" w:space="0" w:color="E5E7EB"/>
            <w:right w:val="single" w:sz="2" w:space="0" w:color="E5E7EB"/>
          </w:divBdr>
          <w:divsChild>
            <w:div w:id="1618639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1809679">
      <w:bodyDiv w:val="1"/>
      <w:marLeft w:val="0"/>
      <w:marRight w:val="0"/>
      <w:marTop w:val="0"/>
      <w:marBottom w:val="0"/>
      <w:divBdr>
        <w:top w:val="none" w:sz="0" w:space="0" w:color="auto"/>
        <w:left w:val="none" w:sz="0" w:space="0" w:color="auto"/>
        <w:bottom w:val="none" w:sz="0" w:space="0" w:color="auto"/>
        <w:right w:val="none" w:sz="0" w:space="0" w:color="auto"/>
      </w:divBdr>
    </w:div>
    <w:div w:id="1982298367">
      <w:bodyDiv w:val="1"/>
      <w:marLeft w:val="0"/>
      <w:marRight w:val="0"/>
      <w:marTop w:val="0"/>
      <w:marBottom w:val="0"/>
      <w:divBdr>
        <w:top w:val="none" w:sz="0" w:space="0" w:color="auto"/>
        <w:left w:val="none" w:sz="0" w:space="0" w:color="auto"/>
        <w:bottom w:val="none" w:sz="0" w:space="0" w:color="auto"/>
        <w:right w:val="none" w:sz="0" w:space="0" w:color="auto"/>
      </w:divBdr>
    </w:div>
    <w:div w:id="1982421330">
      <w:bodyDiv w:val="1"/>
      <w:marLeft w:val="0"/>
      <w:marRight w:val="0"/>
      <w:marTop w:val="0"/>
      <w:marBottom w:val="0"/>
      <w:divBdr>
        <w:top w:val="none" w:sz="0" w:space="0" w:color="auto"/>
        <w:left w:val="none" w:sz="0" w:space="0" w:color="auto"/>
        <w:bottom w:val="none" w:sz="0" w:space="0" w:color="auto"/>
        <w:right w:val="none" w:sz="0" w:space="0" w:color="auto"/>
      </w:divBdr>
    </w:div>
    <w:div w:id="1982613569">
      <w:bodyDiv w:val="1"/>
      <w:marLeft w:val="0"/>
      <w:marRight w:val="0"/>
      <w:marTop w:val="0"/>
      <w:marBottom w:val="0"/>
      <w:divBdr>
        <w:top w:val="none" w:sz="0" w:space="0" w:color="auto"/>
        <w:left w:val="none" w:sz="0" w:space="0" w:color="auto"/>
        <w:bottom w:val="none" w:sz="0" w:space="0" w:color="auto"/>
        <w:right w:val="none" w:sz="0" w:space="0" w:color="auto"/>
      </w:divBdr>
      <w:divsChild>
        <w:div w:id="502939599">
          <w:marLeft w:val="0"/>
          <w:marRight w:val="0"/>
          <w:marTop w:val="0"/>
          <w:marBottom w:val="0"/>
          <w:divBdr>
            <w:top w:val="none" w:sz="0" w:space="0" w:color="auto"/>
            <w:left w:val="none" w:sz="0" w:space="0" w:color="auto"/>
            <w:bottom w:val="none" w:sz="0" w:space="0" w:color="auto"/>
            <w:right w:val="none" w:sz="0" w:space="0" w:color="auto"/>
          </w:divBdr>
        </w:div>
      </w:divsChild>
    </w:div>
    <w:div w:id="1982729740">
      <w:bodyDiv w:val="1"/>
      <w:marLeft w:val="0"/>
      <w:marRight w:val="0"/>
      <w:marTop w:val="0"/>
      <w:marBottom w:val="0"/>
      <w:divBdr>
        <w:top w:val="none" w:sz="0" w:space="0" w:color="auto"/>
        <w:left w:val="none" w:sz="0" w:space="0" w:color="auto"/>
        <w:bottom w:val="none" w:sz="0" w:space="0" w:color="auto"/>
        <w:right w:val="none" w:sz="0" w:space="0" w:color="auto"/>
      </w:divBdr>
    </w:div>
    <w:div w:id="1982883118">
      <w:bodyDiv w:val="1"/>
      <w:marLeft w:val="0"/>
      <w:marRight w:val="0"/>
      <w:marTop w:val="0"/>
      <w:marBottom w:val="0"/>
      <w:divBdr>
        <w:top w:val="none" w:sz="0" w:space="0" w:color="auto"/>
        <w:left w:val="none" w:sz="0" w:space="0" w:color="auto"/>
        <w:bottom w:val="none" w:sz="0" w:space="0" w:color="auto"/>
        <w:right w:val="none" w:sz="0" w:space="0" w:color="auto"/>
      </w:divBdr>
      <w:divsChild>
        <w:div w:id="778065282">
          <w:marLeft w:val="0"/>
          <w:marRight w:val="0"/>
          <w:marTop w:val="0"/>
          <w:marBottom w:val="0"/>
          <w:divBdr>
            <w:top w:val="none" w:sz="0" w:space="0" w:color="auto"/>
            <w:left w:val="none" w:sz="0" w:space="0" w:color="auto"/>
            <w:bottom w:val="none" w:sz="0" w:space="0" w:color="auto"/>
            <w:right w:val="none" w:sz="0" w:space="0" w:color="auto"/>
          </w:divBdr>
          <w:divsChild>
            <w:div w:id="223682907">
              <w:marLeft w:val="0"/>
              <w:marRight w:val="0"/>
              <w:marTop w:val="0"/>
              <w:marBottom w:val="0"/>
              <w:divBdr>
                <w:top w:val="none" w:sz="0" w:space="0" w:color="auto"/>
                <w:left w:val="none" w:sz="0" w:space="0" w:color="auto"/>
                <w:bottom w:val="none" w:sz="0" w:space="0" w:color="auto"/>
                <w:right w:val="none" w:sz="0" w:space="0" w:color="auto"/>
              </w:divBdr>
              <w:divsChild>
                <w:div w:id="1417089679">
                  <w:marLeft w:val="0"/>
                  <w:marRight w:val="0"/>
                  <w:marTop w:val="0"/>
                  <w:marBottom w:val="0"/>
                  <w:divBdr>
                    <w:top w:val="none" w:sz="0" w:space="0" w:color="auto"/>
                    <w:left w:val="none" w:sz="0" w:space="0" w:color="auto"/>
                    <w:bottom w:val="none" w:sz="0" w:space="0" w:color="auto"/>
                    <w:right w:val="none" w:sz="0" w:space="0" w:color="auto"/>
                  </w:divBdr>
                  <w:divsChild>
                    <w:div w:id="126170254">
                      <w:marLeft w:val="0"/>
                      <w:marRight w:val="-3600"/>
                      <w:marTop w:val="0"/>
                      <w:marBottom w:val="0"/>
                      <w:divBdr>
                        <w:top w:val="none" w:sz="0" w:space="0" w:color="auto"/>
                        <w:left w:val="none" w:sz="0" w:space="0" w:color="auto"/>
                        <w:bottom w:val="none" w:sz="0" w:space="0" w:color="auto"/>
                        <w:right w:val="none" w:sz="0" w:space="0" w:color="auto"/>
                      </w:divBdr>
                      <w:divsChild>
                        <w:div w:id="746802035">
                          <w:marLeft w:val="-15"/>
                          <w:marRight w:val="3585"/>
                          <w:marTop w:val="0"/>
                          <w:marBottom w:val="0"/>
                          <w:divBdr>
                            <w:top w:val="none" w:sz="0" w:space="0" w:color="auto"/>
                            <w:left w:val="none" w:sz="0" w:space="0" w:color="auto"/>
                            <w:bottom w:val="none" w:sz="0" w:space="0" w:color="auto"/>
                            <w:right w:val="none" w:sz="0" w:space="0" w:color="auto"/>
                          </w:divBdr>
                          <w:divsChild>
                            <w:div w:id="1476871791">
                              <w:marLeft w:val="0"/>
                              <w:marRight w:val="0"/>
                              <w:marTop w:val="0"/>
                              <w:marBottom w:val="600"/>
                              <w:divBdr>
                                <w:top w:val="none" w:sz="0" w:space="0" w:color="auto"/>
                                <w:left w:val="none" w:sz="0" w:space="0" w:color="auto"/>
                                <w:bottom w:val="none" w:sz="0" w:space="0" w:color="auto"/>
                                <w:right w:val="none" w:sz="0" w:space="0" w:color="auto"/>
                              </w:divBdr>
                              <w:divsChild>
                                <w:div w:id="156922834">
                                  <w:marLeft w:val="0"/>
                                  <w:marRight w:val="0"/>
                                  <w:marTop w:val="0"/>
                                  <w:marBottom w:val="300"/>
                                  <w:divBdr>
                                    <w:top w:val="none" w:sz="0" w:space="0" w:color="auto"/>
                                    <w:left w:val="none" w:sz="0" w:space="0" w:color="auto"/>
                                    <w:bottom w:val="none" w:sz="0" w:space="0" w:color="auto"/>
                                    <w:right w:val="none" w:sz="0" w:space="0" w:color="auto"/>
                                  </w:divBdr>
                                  <w:divsChild>
                                    <w:div w:id="639725009">
                                      <w:marLeft w:val="0"/>
                                      <w:marRight w:val="0"/>
                                      <w:marTop w:val="0"/>
                                      <w:marBottom w:val="300"/>
                                      <w:divBdr>
                                        <w:top w:val="none" w:sz="0" w:space="0" w:color="auto"/>
                                        <w:left w:val="none" w:sz="0" w:space="0" w:color="auto"/>
                                        <w:bottom w:val="none" w:sz="0" w:space="0" w:color="auto"/>
                                        <w:right w:val="none" w:sz="0" w:space="0" w:color="auto"/>
                                      </w:divBdr>
                                      <w:divsChild>
                                        <w:div w:id="6146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151776">
      <w:bodyDiv w:val="1"/>
      <w:marLeft w:val="0"/>
      <w:marRight w:val="0"/>
      <w:marTop w:val="0"/>
      <w:marBottom w:val="0"/>
      <w:divBdr>
        <w:top w:val="none" w:sz="0" w:space="0" w:color="auto"/>
        <w:left w:val="none" w:sz="0" w:space="0" w:color="auto"/>
        <w:bottom w:val="none" w:sz="0" w:space="0" w:color="auto"/>
        <w:right w:val="none" w:sz="0" w:space="0" w:color="auto"/>
      </w:divBdr>
    </w:div>
    <w:div w:id="1983195873">
      <w:bodyDiv w:val="1"/>
      <w:marLeft w:val="0"/>
      <w:marRight w:val="0"/>
      <w:marTop w:val="0"/>
      <w:marBottom w:val="0"/>
      <w:divBdr>
        <w:top w:val="none" w:sz="0" w:space="0" w:color="auto"/>
        <w:left w:val="none" w:sz="0" w:space="0" w:color="auto"/>
        <w:bottom w:val="none" w:sz="0" w:space="0" w:color="auto"/>
        <w:right w:val="none" w:sz="0" w:space="0" w:color="auto"/>
      </w:divBdr>
    </w:div>
    <w:div w:id="1983196830">
      <w:bodyDiv w:val="1"/>
      <w:marLeft w:val="0"/>
      <w:marRight w:val="0"/>
      <w:marTop w:val="0"/>
      <w:marBottom w:val="0"/>
      <w:divBdr>
        <w:top w:val="none" w:sz="0" w:space="0" w:color="auto"/>
        <w:left w:val="none" w:sz="0" w:space="0" w:color="auto"/>
        <w:bottom w:val="none" w:sz="0" w:space="0" w:color="auto"/>
        <w:right w:val="none" w:sz="0" w:space="0" w:color="auto"/>
      </w:divBdr>
      <w:divsChild>
        <w:div w:id="230233409">
          <w:marLeft w:val="0"/>
          <w:marRight w:val="0"/>
          <w:marTop w:val="0"/>
          <w:marBottom w:val="0"/>
          <w:divBdr>
            <w:top w:val="none" w:sz="0" w:space="0" w:color="auto"/>
            <w:left w:val="none" w:sz="0" w:space="0" w:color="auto"/>
            <w:bottom w:val="none" w:sz="0" w:space="0" w:color="auto"/>
            <w:right w:val="none" w:sz="0" w:space="0" w:color="auto"/>
          </w:divBdr>
          <w:divsChild>
            <w:div w:id="2076391688">
              <w:marLeft w:val="0"/>
              <w:marRight w:val="0"/>
              <w:marTop w:val="0"/>
              <w:marBottom w:val="0"/>
              <w:divBdr>
                <w:top w:val="none" w:sz="0" w:space="0" w:color="auto"/>
                <w:left w:val="none" w:sz="0" w:space="0" w:color="auto"/>
                <w:bottom w:val="none" w:sz="0" w:space="0" w:color="auto"/>
                <w:right w:val="none" w:sz="0" w:space="0" w:color="auto"/>
              </w:divBdr>
              <w:divsChild>
                <w:div w:id="1455636748">
                  <w:marLeft w:val="0"/>
                  <w:marRight w:val="0"/>
                  <w:marTop w:val="0"/>
                  <w:marBottom w:val="0"/>
                  <w:divBdr>
                    <w:top w:val="none" w:sz="0" w:space="0" w:color="auto"/>
                    <w:left w:val="none" w:sz="0" w:space="0" w:color="auto"/>
                    <w:bottom w:val="none" w:sz="0" w:space="0" w:color="auto"/>
                    <w:right w:val="none" w:sz="0" w:space="0" w:color="auto"/>
                  </w:divBdr>
                  <w:divsChild>
                    <w:div w:id="1414743270">
                      <w:marLeft w:val="0"/>
                      <w:marRight w:val="-3600"/>
                      <w:marTop w:val="0"/>
                      <w:marBottom w:val="0"/>
                      <w:divBdr>
                        <w:top w:val="none" w:sz="0" w:space="0" w:color="auto"/>
                        <w:left w:val="none" w:sz="0" w:space="0" w:color="auto"/>
                        <w:bottom w:val="none" w:sz="0" w:space="0" w:color="auto"/>
                        <w:right w:val="none" w:sz="0" w:space="0" w:color="auto"/>
                      </w:divBdr>
                      <w:divsChild>
                        <w:div w:id="618996227">
                          <w:marLeft w:val="-15"/>
                          <w:marRight w:val="3585"/>
                          <w:marTop w:val="0"/>
                          <w:marBottom w:val="0"/>
                          <w:divBdr>
                            <w:top w:val="none" w:sz="0" w:space="0" w:color="auto"/>
                            <w:left w:val="none" w:sz="0" w:space="0" w:color="auto"/>
                            <w:bottom w:val="none" w:sz="0" w:space="0" w:color="auto"/>
                            <w:right w:val="none" w:sz="0" w:space="0" w:color="auto"/>
                          </w:divBdr>
                          <w:divsChild>
                            <w:div w:id="474033516">
                              <w:marLeft w:val="0"/>
                              <w:marRight w:val="0"/>
                              <w:marTop w:val="0"/>
                              <w:marBottom w:val="600"/>
                              <w:divBdr>
                                <w:top w:val="none" w:sz="0" w:space="0" w:color="auto"/>
                                <w:left w:val="none" w:sz="0" w:space="0" w:color="auto"/>
                                <w:bottom w:val="none" w:sz="0" w:space="0" w:color="auto"/>
                                <w:right w:val="none" w:sz="0" w:space="0" w:color="auto"/>
                              </w:divBdr>
                              <w:divsChild>
                                <w:div w:id="1922324674">
                                  <w:marLeft w:val="0"/>
                                  <w:marRight w:val="0"/>
                                  <w:marTop w:val="0"/>
                                  <w:marBottom w:val="300"/>
                                  <w:divBdr>
                                    <w:top w:val="none" w:sz="0" w:space="0" w:color="auto"/>
                                    <w:left w:val="none" w:sz="0" w:space="0" w:color="auto"/>
                                    <w:bottom w:val="none" w:sz="0" w:space="0" w:color="auto"/>
                                    <w:right w:val="none" w:sz="0" w:space="0" w:color="auto"/>
                                  </w:divBdr>
                                  <w:divsChild>
                                    <w:div w:id="515656776">
                                      <w:marLeft w:val="0"/>
                                      <w:marRight w:val="0"/>
                                      <w:marTop w:val="0"/>
                                      <w:marBottom w:val="300"/>
                                      <w:divBdr>
                                        <w:top w:val="none" w:sz="0" w:space="0" w:color="auto"/>
                                        <w:left w:val="none" w:sz="0" w:space="0" w:color="auto"/>
                                        <w:bottom w:val="none" w:sz="0" w:space="0" w:color="auto"/>
                                        <w:right w:val="none" w:sz="0" w:space="0" w:color="auto"/>
                                      </w:divBdr>
                                      <w:divsChild>
                                        <w:div w:id="1003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342391">
      <w:bodyDiv w:val="1"/>
      <w:marLeft w:val="0"/>
      <w:marRight w:val="0"/>
      <w:marTop w:val="0"/>
      <w:marBottom w:val="0"/>
      <w:divBdr>
        <w:top w:val="none" w:sz="0" w:space="0" w:color="auto"/>
        <w:left w:val="none" w:sz="0" w:space="0" w:color="auto"/>
        <w:bottom w:val="none" w:sz="0" w:space="0" w:color="auto"/>
        <w:right w:val="none" w:sz="0" w:space="0" w:color="auto"/>
      </w:divBdr>
      <w:divsChild>
        <w:div w:id="2139910505">
          <w:marLeft w:val="0"/>
          <w:marRight w:val="0"/>
          <w:marTop w:val="0"/>
          <w:marBottom w:val="0"/>
          <w:divBdr>
            <w:top w:val="none" w:sz="0" w:space="0" w:color="auto"/>
            <w:left w:val="none" w:sz="0" w:space="0" w:color="auto"/>
            <w:bottom w:val="none" w:sz="0" w:space="0" w:color="auto"/>
            <w:right w:val="none" w:sz="0" w:space="0" w:color="auto"/>
          </w:divBdr>
        </w:div>
      </w:divsChild>
    </w:div>
    <w:div w:id="1983342960">
      <w:bodyDiv w:val="1"/>
      <w:marLeft w:val="0"/>
      <w:marRight w:val="0"/>
      <w:marTop w:val="0"/>
      <w:marBottom w:val="0"/>
      <w:divBdr>
        <w:top w:val="none" w:sz="0" w:space="0" w:color="auto"/>
        <w:left w:val="none" w:sz="0" w:space="0" w:color="auto"/>
        <w:bottom w:val="none" w:sz="0" w:space="0" w:color="auto"/>
        <w:right w:val="none" w:sz="0" w:space="0" w:color="auto"/>
      </w:divBdr>
    </w:div>
    <w:div w:id="1983346986">
      <w:bodyDiv w:val="1"/>
      <w:marLeft w:val="0"/>
      <w:marRight w:val="0"/>
      <w:marTop w:val="0"/>
      <w:marBottom w:val="0"/>
      <w:divBdr>
        <w:top w:val="none" w:sz="0" w:space="0" w:color="auto"/>
        <w:left w:val="none" w:sz="0" w:space="0" w:color="auto"/>
        <w:bottom w:val="none" w:sz="0" w:space="0" w:color="auto"/>
        <w:right w:val="none" w:sz="0" w:space="0" w:color="auto"/>
      </w:divBdr>
    </w:div>
    <w:div w:id="1983582132">
      <w:bodyDiv w:val="1"/>
      <w:marLeft w:val="0"/>
      <w:marRight w:val="0"/>
      <w:marTop w:val="0"/>
      <w:marBottom w:val="0"/>
      <w:divBdr>
        <w:top w:val="none" w:sz="0" w:space="0" w:color="auto"/>
        <w:left w:val="none" w:sz="0" w:space="0" w:color="auto"/>
        <w:bottom w:val="none" w:sz="0" w:space="0" w:color="auto"/>
        <w:right w:val="none" w:sz="0" w:space="0" w:color="auto"/>
      </w:divBdr>
    </w:div>
    <w:div w:id="1983727380">
      <w:bodyDiv w:val="1"/>
      <w:marLeft w:val="0"/>
      <w:marRight w:val="0"/>
      <w:marTop w:val="0"/>
      <w:marBottom w:val="0"/>
      <w:divBdr>
        <w:top w:val="none" w:sz="0" w:space="0" w:color="auto"/>
        <w:left w:val="none" w:sz="0" w:space="0" w:color="auto"/>
        <w:bottom w:val="none" w:sz="0" w:space="0" w:color="auto"/>
        <w:right w:val="none" w:sz="0" w:space="0" w:color="auto"/>
      </w:divBdr>
    </w:div>
    <w:div w:id="1983924422">
      <w:bodyDiv w:val="1"/>
      <w:marLeft w:val="0"/>
      <w:marRight w:val="0"/>
      <w:marTop w:val="0"/>
      <w:marBottom w:val="0"/>
      <w:divBdr>
        <w:top w:val="none" w:sz="0" w:space="0" w:color="auto"/>
        <w:left w:val="none" w:sz="0" w:space="0" w:color="auto"/>
        <w:bottom w:val="none" w:sz="0" w:space="0" w:color="auto"/>
        <w:right w:val="none" w:sz="0" w:space="0" w:color="auto"/>
      </w:divBdr>
    </w:div>
    <w:div w:id="1983999857">
      <w:bodyDiv w:val="1"/>
      <w:marLeft w:val="0"/>
      <w:marRight w:val="0"/>
      <w:marTop w:val="0"/>
      <w:marBottom w:val="0"/>
      <w:divBdr>
        <w:top w:val="none" w:sz="0" w:space="0" w:color="auto"/>
        <w:left w:val="none" w:sz="0" w:space="0" w:color="auto"/>
        <w:bottom w:val="none" w:sz="0" w:space="0" w:color="auto"/>
        <w:right w:val="none" w:sz="0" w:space="0" w:color="auto"/>
      </w:divBdr>
    </w:div>
    <w:div w:id="1984263605">
      <w:bodyDiv w:val="1"/>
      <w:marLeft w:val="0"/>
      <w:marRight w:val="0"/>
      <w:marTop w:val="0"/>
      <w:marBottom w:val="0"/>
      <w:divBdr>
        <w:top w:val="none" w:sz="0" w:space="0" w:color="auto"/>
        <w:left w:val="none" w:sz="0" w:space="0" w:color="auto"/>
        <w:bottom w:val="none" w:sz="0" w:space="0" w:color="auto"/>
        <w:right w:val="none" w:sz="0" w:space="0" w:color="auto"/>
      </w:divBdr>
    </w:div>
    <w:div w:id="1984390354">
      <w:bodyDiv w:val="1"/>
      <w:marLeft w:val="0"/>
      <w:marRight w:val="0"/>
      <w:marTop w:val="0"/>
      <w:marBottom w:val="0"/>
      <w:divBdr>
        <w:top w:val="none" w:sz="0" w:space="0" w:color="auto"/>
        <w:left w:val="none" w:sz="0" w:space="0" w:color="auto"/>
        <w:bottom w:val="none" w:sz="0" w:space="0" w:color="auto"/>
        <w:right w:val="none" w:sz="0" w:space="0" w:color="auto"/>
      </w:divBdr>
      <w:divsChild>
        <w:div w:id="1782873463">
          <w:marLeft w:val="-3075"/>
          <w:marRight w:val="0"/>
          <w:marTop w:val="0"/>
          <w:marBottom w:val="0"/>
          <w:divBdr>
            <w:top w:val="none" w:sz="0" w:space="0" w:color="auto"/>
            <w:left w:val="none" w:sz="0" w:space="0" w:color="auto"/>
            <w:bottom w:val="none" w:sz="0" w:space="0" w:color="auto"/>
            <w:right w:val="none" w:sz="0" w:space="0" w:color="auto"/>
          </w:divBdr>
          <w:divsChild>
            <w:div w:id="1522427961">
              <w:marLeft w:val="3075"/>
              <w:marRight w:val="0"/>
              <w:marTop w:val="0"/>
              <w:marBottom w:val="0"/>
              <w:divBdr>
                <w:top w:val="none" w:sz="0" w:space="0" w:color="auto"/>
                <w:left w:val="none" w:sz="0" w:space="0" w:color="auto"/>
                <w:bottom w:val="none" w:sz="0" w:space="0" w:color="auto"/>
                <w:right w:val="none" w:sz="0" w:space="0" w:color="auto"/>
              </w:divBdr>
              <w:divsChild>
                <w:div w:id="1058165011">
                  <w:marLeft w:val="0"/>
                  <w:marRight w:val="0"/>
                  <w:marTop w:val="0"/>
                  <w:marBottom w:val="375"/>
                  <w:divBdr>
                    <w:top w:val="none" w:sz="0" w:space="0" w:color="auto"/>
                    <w:left w:val="none" w:sz="0" w:space="0" w:color="auto"/>
                    <w:bottom w:val="none" w:sz="0" w:space="0" w:color="auto"/>
                    <w:right w:val="none" w:sz="0" w:space="0" w:color="auto"/>
                  </w:divBdr>
                  <w:divsChild>
                    <w:div w:id="480925196">
                      <w:marLeft w:val="0"/>
                      <w:marRight w:val="0"/>
                      <w:marTop w:val="0"/>
                      <w:marBottom w:val="0"/>
                      <w:divBdr>
                        <w:top w:val="none" w:sz="0" w:space="0" w:color="auto"/>
                        <w:left w:val="none" w:sz="0" w:space="0" w:color="auto"/>
                        <w:bottom w:val="none" w:sz="0" w:space="0" w:color="auto"/>
                        <w:right w:val="none" w:sz="0" w:space="0" w:color="auto"/>
                      </w:divBdr>
                      <w:divsChild>
                        <w:div w:id="46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32102">
      <w:bodyDiv w:val="1"/>
      <w:marLeft w:val="0"/>
      <w:marRight w:val="0"/>
      <w:marTop w:val="0"/>
      <w:marBottom w:val="0"/>
      <w:divBdr>
        <w:top w:val="none" w:sz="0" w:space="0" w:color="auto"/>
        <w:left w:val="none" w:sz="0" w:space="0" w:color="auto"/>
        <w:bottom w:val="none" w:sz="0" w:space="0" w:color="auto"/>
        <w:right w:val="none" w:sz="0" w:space="0" w:color="auto"/>
      </w:divBdr>
      <w:divsChild>
        <w:div w:id="984428714">
          <w:marLeft w:val="0"/>
          <w:marRight w:val="0"/>
          <w:marTop w:val="0"/>
          <w:marBottom w:val="0"/>
          <w:divBdr>
            <w:top w:val="none" w:sz="0" w:space="0" w:color="auto"/>
            <w:left w:val="none" w:sz="0" w:space="0" w:color="auto"/>
            <w:bottom w:val="none" w:sz="0" w:space="0" w:color="auto"/>
            <w:right w:val="none" w:sz="0" w:space="0" w:color="auto"/>
          </w:divBdr>
          <w:divsChild>
            <w:div w:id="687945159">
              <w:marLeft w:val="0"/>
              <w:marRight w:val="0"/>
              <w:marTop w:val="0"/>
              <w:marBottom w:val="0"/>
              <w:divBdr>
                <w:top w:val="none" w:sz="0" w:space="0" w:color="auto"/>
                <w:left w:val="none" w:sz="0" w:space="0" w:color="auto"/>
                <w:bottom w:val="none" w:sz="0" w:space="0" w:color="auto"/>
                <w:right w:val="none" w:sz="0" w:space="0" w:color="auto"/>
              </w:divBdr>
              <w:divsChild>
                <w:div w:id="658315967">
                  <w:marLeft w:val="0"/>
                  <w:marRight w:val="0"/>
                  <w:marTop w:val="0"/>
                  <w:marBottom w:val="750"/>
                  <w:divBdr>
                    <w:top w:val="none" w:sz="0" w:space="0" w:color="auto"/>
                    <w:left w:val="none" w:sz="0" w:space="0" w:color="auto"/>
                    <w:bottom w:val="none" w:sz="0" w:space="0" w:color="auto"/>
                    <w:right w:val="none" w:sz="0" w:space="0" w:color="auto"/>
                  </w:divBdr>
                  <w:divsChild>
                    <w:div w:id="19703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6278">
      <w:bodyDiv w:val="1"/>
      <w:marLeft w:val="0"/>
      <w:marRight w:val="0"/>
      <w:marTop w:val="0"/>
      <w:marBottom w:val="0"/>
      <w:divBdr>
        <w:top w:val="none" w:sz="0" w:space="0" w:color="auto"/>
        <w:left w:val="none" w:sz="0" w:space="0" w:color="auto"/>
        <w:bottom w:val="none" w:sz="0" w:space="0" w:color="auto"/>
        <w:right w:val="none" w:sz="0" w:space="0" w:color="auto"/>
      </w:divBdr>
      <w:divsChild>
        <w:div w:id="1136066776">
          <w:marLeft w:val="0"/>
          <w:marRight w:val="0"/>
          <w:marTop w:val="0"/>
          <w:marBottom w:val="0"/>
          <w:divBdr>
            <w:top w:val="none" w:sz="0" w:space="0" w:color="auto"/>
            <w:left w:val="none" w:sz="0" w:space="0" w:color="auto"/>
            <w:bottom w:val="none" w:sz="0" w:space="0" w:color="auto"/>
            <w:right w:val="none" w:sz="0" w:space="0" w:color="auto"/>
          </w:divBdr>
        </w:div>
        <w:div w:id="1743218912">
          <w:marLeft w:val="450"/>
          <w:marRight w:val="0"/>
          <w:marTop w:val="0"/>
          <w:marBottom w:val="0"/>
          <w:divBdr>
            <w:top w:val="none" w:sz="0" w:space="0" w:color="auto"/>
            <w:left w:val="none" w:sz="0" w:space="0" w:color="auto"/>
            <w:bottom w:val="none" w:sz="0" w:space="0" w:color="auto"/>
            <w:right w:val="none" w:sz="0" w:space="0" w:color="auto"/>
          </w:divBdr>
        </w:div>
      </w:divsChild>
    </w:div>
    <w:div w:id="1985085484">
      <w:bodyDiv w:val="1"/>
      <w:marLeft w:val="0"/>
      <w:marRight w:val="0"/>
      <w:marTop w:val="0"/>
      <w:marBottom w:val="0"/>
      <w:divBdr>
        <w:top w:val="none" w:sz="0" w:space="0" w:color="auto"/>
        <w:left w:val="none" w:sz="0" w:space="0" w:color="auto"/>
        <w:bottom w:val="none" w:sz="0" w:space="0" w:color="auto"/>
        <w:right w:val="none" w:sz="0" w:space="0" w:color="auto"/>
      </w:divBdr>
    </w:div>
    <w:div w:id="1985113931">
      <w:bodyDiv w:val="1"/>
      <w:marLeft w:val="0"/>
      <w:marRight w:val="0"/>
      <w:marTop w:val="0"/>
      <w:marBottom w:val="0"/>
      <w:divBdr>
        <w:top w:val="none" w:sz="0" w:space="0" w:color="auto"/>
        <w:left w:val="none" w:sz="0" w:space="0" w:color="auto"/>
        <w:bottom w:val="none" w:sz="0" w:space="0" w:color="auto"/>
        <w:right w:val="none" w:sz="0" w:space="0" w:color="auto"/>
      </w:divBdr>
      <w:divsChild>
        <w:div w:id="994649030">
          <w:marLeft w:val="0"/>
          <w:marRight w:val="0"/>
          <w:marTop w:val="0"/>
          <w:marBottom w:val="0"/>
          <w:divBdr>
            <w:top w:val="none" w:sz="0" w:space="0" w:color="auto"/>
            <w:left w:val="none" w:sz="0" w:space="0" w:color="auto"/>
            <w:bottom w:val="none" w:sz="0" w:space="0" w:color="auto"/>
            <w:right w:val="none" w:sz="0" w:space="0" w:color="auto"/>
          </w:divBdr>
          <w:divsChild>
            <w:div w:id="10125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1101">
      <w:bodyDiv w:val="1"/>
      <w:marLeft w:val="0"/>
      <w:marRight w:val="0"/>
      <w:marTop w:val="0"/>
      <w:marBottom w:val="0"/>
      <w:divBdr>
        <w:top w:val="none" w:sz="0" w:space="0" w:color="auto"/>
        <w:left w:val="none" w:sz="0" w:space="0" w:color="auto"/>
        <w:bottom w:val="none" w:sz="0" w:space="0" w:color="auto"/>
        <w:right w:val="none" w:sz="0" w:space="0" w:color="auto"/>
      </w:divBdr>
    </w:div>
    <w:div w:id="1986154078">
      <w:bodyDiv w:val="1"/>
      <w:marLeft w:val="0"/>
      <w:marRight w:val="0"/>
      <w:marTop w:val="0"/>
      <w:marBottom w:val="0"/>
      <w:divBdr>
        <w:top w:val="none" w:sz="0" w:space="0" w:color="auto"/>
        <w:left w:val="none" w:sz="0" w:space="0" w:color="auto"/>
        <w:bottom w:val="none" w:sz="0" w:space="0" w:color="auto"/>
        <w:right w:val="none" w:sz="0" w:space="0" w:color="auto"/>
      </w:divBdr>
      <w:divsChild>
        <w:div w:id="126046677">
          <w:marLeft w:val="0"/>
          <w:marRight w:val="0"/>
          <w:marTop w:val="0"/>
          <w:marBottom w:val="0"/>
          <w:divBdr>
            <w:top w:val="none" w:sz="0" w:space="0" w:color="auto"/>
            <w:left w:val="none" w:sz="0" w:space="0" w:color="auto"/>
            <w:bottom w:val="none" w:sz="0" w:space="0" w:color="auto"/>
            <w:right w:val="none" w:sz="0" w:space="0" w:color="auto"/>
          </w:divBdr>
          <w:divsChild>
            <w:div w:id="148442787">
              <w:marLeft w:val="0"/>
              <w:marRight w:val="0"/>
              <w:marTop w:val="0"/>
              <w:marBottom w:val="600"/>
              <w:divBdr>
                <w:top w:val="none" w:sz="0" w:space="0" w:color="auto"/>
                <w:left w:val="none" w:sz="0" w:space="0" w:color="auto"/>
                <w:bottom w:val="none" w:sz="0" w:space="0" w:color="auto"/>
                <w:right w:val="none" w:sz="0" w:space="0" w:color="auto"/>
              </w:divBdr>
              <w:divsChild>
                <w:div w:id="19333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29014">
      <w:bodyDiv w:val="1"/>
      <w:marLeft w:val="0"/>
      <w:marRight w:val="0"/>
      <w:marTop w:val="0"/>
      <w:marBottom w:val="0"/>
      <w:divBdr>
        <w:top w:val="none" w:sz="0" w:space="0" w:color="auto"/>
        <w:left w:val="none" w:sz="0" w:space="0" w:color="auto"/>
        <w:bottom w:val="none" w:sz="0" w:space="0" w:color="auto"/>
        <w:right w:val="none" w:sz="0" w:space="0" w:color="auto"/>
      </w:divBdr>
    </w:div>
    <w:div w:id="1986281028">
      <w:bodyDiv w:val="1"/>
      <w:marLeft w:val="0"/>
      <w:marRight w:val="0"/>
      <w:marTop w:val="0"/>
      <w:marBottom w:val="0"/>
      <w:divBdr>
        <w:top w:val="none" w:sz="0" w:space="0" w:color="auto"/>
        <w:left w:val="none" w:sz="0" w:space="0" w:color="auto"/>
        <w:bottom w:val="none" w:sz="0" w:space="0" w:color="auto"/>
        <w:right w:val="none" w:sz="0" w:space="0" w:color="auto"/>
      </w:divBdr>
    </w:div>
    <w:div w:id="1986347982">
      <w:bodyDiv w:val="1"/>
      <w:marLeft w:val="0"/>
      <w:marRight w:val="0"/>
      <w:marTop w:val="0"/>
      <w:marBottom w:val="0"/>
      <w:divBdr>
        <w:top w:val="none" w:sz="0" w:space="0" w:color="auto"/>
        <w:left w:val="none" w:sz="0" w:space="0" w:color="auto"/>
        <w:bottom w:val="none" w:sz="0" w:space="0" w:color="auto"/>
        <w:right w:val="none" w:sz="0" w:space="0" w:color="auto"/>
      </w:divBdr>
    </w:div>
    <w:div w:id="1986466233">
      <w:bodyDiv w:val="1"/>
      <w:marLeft w:val="0"/>
      <w:marRight w:val="0"/>
      <w:marTop w:val="0"/>
      <w:marBottom w:val="0"/>
      <w:divBdr>
        <w:top w:val="none" w:sz="0" w:space="0" w:color="auto"/>
        <w:left w:val="none" w:sz="0" w:space="0" w:color="auto"/>
        <w:bottom w:val="none" w:sz="0" w:space="0" w:color="auto"/>
        <w:right w:val="none" w:sz="0" w:space="0" w:color="auto"/>
      </w:divBdr>
      <w:divsChild>
        <w:div w:id="1403022390">
          <w:marLeft w:val="0"/>
          <w:marRight w:val="0"/>
          <w:marTop w:val="0"/>
          <w:marBottom w:val="0"/>
          <w:divBdr>
            <w:top w:val="none" w:sz="0" w:space="0" w:color="auto"/>
            <w:left w:val="single" w:sz="6" w:space="0" w:color="CCCCCC"/>
            <w:bottom w:val="none" w:sz="0" w:space="0" w:color="auto"/>
            <w:right w:val="none" w:sz="0" w:space="0" w:color="auto"/>
          </w:divBdr>
          <w:divsChild>
            <w:div w:id="1002203722">
              <w:marLeft w:val="0"/>
              <w:marRight w:val="0"/>
              <w:marTop w:val="0"/>
              <w:marBottom w:val="0"/>
              <w:divBdr>
                <w:top w:val="none" w:sz="0" w:space="0" w:color="auto"/>
                <w:left w:val="none" w:sz="0" w:space="0" w:color="auto"/>
                <w:bottom w:val="none" w:sz="0" w:space="0" w:color="auto"/>
                <w:right w:val="none" w:sz="0" w:space="0" w:color="auto"/>
              </w:divBdr>
              <w:divsChild>
                <w:div w:id="1291396911">
                  <w:marLeft w:val="0"/>
                  <w:marRight w:val="0"/>
                  <w:marTop w:val="0"/>
                  <w:marBottom w:val="0"/>
                  <w:divBdr>
                    <w:top w:val="single" w:sz="18" w:space="0" w:color="E17E18"/>
                    <w:left w:val="none" w:sz="0" w:space="0" w:color="auto"/>
                    <w:bottom w:val="none" w:sz="0" w:space="0" w:color="auto"/>
                    <w:right w:val="none" w:sz="0" w:space="0" w:color="auto"/>
                  </w:divBdr>
                  <w:divsChild>
                    <w:div w:id="554783054">
                      <w:marLeft w:val="0"/>
                      <w:marRight w:val="0"/>
                      <w:marTop w:val="0"/>
                      <w:marBottom w:val="0"/>
                      <w:divBdr>
                        <w:top w:val="none" w:sz="0" w:space="0" w:color="387CA9"/>
                        <w:left w:val="none" w:sz="0" w:space="0" w:color="auto"/>
                        <w:bottom w:val="none" w:sz="0" w:space="0" w:color="auto"/>
                        <w:right w:val="none" w:sz="0" w:space="0" w:color="auto"/>
                      </w:divBdr>
                      <w:divsChild>
                        <w:div w:id="1543981769">
                          <w:marLeft w:val="0"/>
                          <w:marRight w:val="0"/>
                          <w:marTop w:val="0"/>
                          <w:marBottom w:val="0"/>
                          <w:divBdr>
                            <w:top w:val="none" w:sz="0" w:space="0" w:color="auto"/>
                            <w:left w:val="none" w:sz="0" w:space="0" w:color="auto"/>
                            <w:bottom w:val="none" w:sz="0" w:space="0" w:color="auto"/>
                            <w:right w:val="none" w:sz="0" w:space="0" w:color="auto"/>
                          </w:divBdr>
                          <w:divsChild>
                            <w:div w:id="2009020132">
                              <w:marLeft w:val="0"/>
                              <w:marRight w:val="0"/>
                              <w:marTop w:val="225"/>
                              <w:marBottom w:val="225"/>
                              <w:divBdr>
                                <w:top w:val="none" w:sz="0" w:space="0" w:color="auto"/>
                                <w:left w:val="none" w:sz="0" w:space="0" w:color="auto"/>
                                <w:bottom w:val="none" w:sz="0" w:space="0" w:color="auto"/>
                                <w:right w:val="none" w:sz="0" w:space="0" w:color="auto"/>
                              </w:divBdr>
                              <w:divsChild>
                                <w:div w:id="213198383">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986466903">
      <w:bodyDiv w:val="1"/>
      <w:marLeft w:val="0"/>
      <w:marRight w:val="0"/>
      <w:marTop w:val="0"/>
      <w:marBottom w:val="0"/>
      <w:divBdr>
        <w:top w:val="none" w:sz="0" w:space="0" w:color="auto"/>
        <w:left w:val="none" w:sz="0" w:space="0" w:color="auto"/>
        <w:bottom w:val="none" w:sz="0" w:space="0" w:color="auto"/>
        <w:right w:val="none" w:sz="0" w:space="0" w:color="auto"/>
      </w:divBdr>
    </w:div>
    <w:div w:id="1986467066">
      <w:bodyDiv w:val="1"/>
      <w:marLeft w:val="0"/>
      <w:marRight w:val="0"/>
      <w:marTop w:val="0"/>
      <w:marBottom w:val="0"/>
      <w:divBdr>
        <w:top w:val="none" w:sz="0" w:space="0" w:color="auto"/>
        <w:left w:val="none" w:sz="0" w:space="0" w:color="auto"/>
        <w:bottom w:val="none" w:sz="0" w:space="0" w:color="auto"/>
        <w:right w:val="none" w:sz="0" w:space="0" w:color="auto"/>
      </w:divBdr>
      <w:divsChild>
        <w:div w:id="1722708326">
          <w:marLeft w:val="0"/>
          <w:marRight w:val="0"/>
          <w:marTop w:val="0"/>
          <w:marBottom w:val="0"/>
          <w:divBdr>
            <w:top w:val="single" w:sz="2" w:space="0" w:color="E5E7EB"/>
            <w:left w:val="single" w:sz="2" w:space="0" w:color="E5E7EB"/>
            <w:bottom w:val="single" w:sz="2" w:space="0" w:color="E5E7EB"/>
            <w:right w:val="single" w:sz="2" w:space="0" w:color="E5E7EB"/>
          </w:divBdr>
          <w:divsChild>
            <w:div w:id="445122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7665433">
      <w:bodyDiv w:val="1"/>
      <w:marLeft w:val="0"/>
      <w:marRight w:val="0"/>
      <w:marTop w:val="0"/>
      <w:marBottom w:val="0"/>
      <w:divBdr>
        <w:top w:val="none" w:sz="0" w:space="0" w:color="auto"/>
        <w:left w:val="none" w:sz="0" w:space="0" w:color="auto"/>
        <w:bottom w:val="none" w:sz="0" w:space="0" w:color="auto"/>
        <w:right w:val="none" w:sz="0" w:space="0" w:color="auto"/>
      </w:divBdr>
    </w:div>
    <w:div w:id="1988431948">
      <w:bodyDiv w:val="1"/>
      <w:marLeft w:val="0"/>
      <w:marRight w:val="0"/>
      <w:marTop w:val="0"/>
      <w:marBottom w:val="0"/>
      <w:divBdr>
        <w:top w:val="none" w:sz="0" w:space="0" w:color="auto"/>
        <w:left w:val="none" w:sz="0" w:space="0" w:color="auto"/>
        <w:bottom w:val="none" w:sz="0" w:space="0" w:color="auto"/>
        <w:right w:val="none" w:sz="0" w:space="0" w:color="auto"/>
      </w:divBdr>
    </w:div>
    <w:div w:id="1988510534">
      <w:bodyDiv w:val="1"/>
      <w:marLeft w:val="0"/>
      <w:marRight w:val="0"/>
      <w:marTop w:val="0"/>
      <w:marBottom w:val="0"/>
      <w:divBdr>
        <w:top w:val="none" w:sz="0" w:space="0" w:color="auto"/>
        <w:left w:val="none" w:sz="0" w:space="0" w:color="auto"/>
        <w:bottom w:val="none" w:sz="0" w:space="0" w:color="auto"/>
        <w:right w:val="none" w:sz="0" w:space="0" w:color="auto"/>
      </w:divBdr>
      <w:divsChild>
        <w:div w:id="174270056">
          <w:marLeft w:val="0"/>
          <w:marRight w:val="0"/>
          <w:marTop w:val="0"/>
          <w:marBottom w:val="0"/>
          <w:divBdr>
            <w:top w:val="none" w:sz="0" w:space="0" w:color="auto"/>
            <w:left w:val="none" w:sz="0" w:space="0" w:color="auto"/>
            <w:bottom w:val="none" w:sz="0" w:space="0" w:color="auto"/>
            <w:right w:val="none" w:sz="0" w:space="0" w:color="auto"/>
          </w:divBdr>
        </w:div>
      </w:divsChild>
    </w:div>
    <w:div w:id="1988513326">
      <w:bodyDiv w:val="1"/>
      <w:marLeft w:val="0"/>
      <w:marRight w:val="0"/>
      <w:marTop w:val="0"/>
      <w:marBottom w:val="0"/>
      <w:divBdr>
        <w:top w:val="none" w:sz="0" w:space="0" w:color="auto"/>
        <w:left w:val="none" w:sz="0" w:space="0" w:color="auto"/>
        <w:bottom w:val="none" w:sz="0" w:space="0" w:color="auto"/>
        <w:right w:val="none" w:sz="0" w:space="0" w:color="auto"/>
      </w:divBdr>
    </w:div>
    <w:div w:id="1988588230">
      <w:bodyDiv w:val="1"/>
      <w:marLeft w:val="0"/>
      <w:marRight w:val="0"/>
      <w:marTop w:val="0"/>
      <w:marBottom w:val="0"/>
      <w:divBdr>
        <w:top w:val="none" w:sz="0" w:space="0" w:color="auto"/>
        <w:left w:val="none" w:sz="0" w:space="0" w:color="auto"/>
        <w:bottom w:val="none" w:sz="0" w:space="0" w:color="auto"/>
        <w:right w:val="none" w:sz="0" w:space="0" w:color="auto"/>
      </w:divBdr>
    </w:div>
    <w:div w:id="1988704689">
      <w:bodyDiv w:val="1"/>
      <w:marLeft w:val="0"/>
      <w:marRight w:val="0"/>
      <w:marTop w:val="0"/>
      <w:marBottom w:val="0"/>
      <w:divBdr>
        <w:top w:val="none" w:sz="0" w:space="0" w:color="auto"/>
        <w:left w:val="none" w:sz="0" w:space="0" w:color="auto"/>
        <w:bottom w:val="none" w:sz="0" w:space="0" w:color="auto"/>
        <w:right w:val="none" w:sz="0" w:space="0" w:color="auto"/>
      </w:divBdr>
    </w:div>
    <w:div w:id="1988895369">
      <w:bodyDiv w:val="1"/>
      <w:marLeft w:val="0"/>
      <w:marRight w:val="0"/>
      <w:marTop w:val="0"/>
      <w:marBottom w:val="0"/>
      <w:divBdr>
        <w:top w:val="none" w:sz="0" w:space="0" w:color="auto"/>
        <w:left w:val="none" w:sz="0" w:space="0" w:color="auto"/>
        <w:bottom w:val="none" w:sz="0" w:space="0" w:color="auto"/>
        <w:right w:val="none" w:sz="0" w:space="0" w:color="auto"/>
      </w:divBdr>
      <w:divsChild>
        <w:div w:id="818108228">
          <w:marLeft w:val="0"/>
          <w:marRight w:val="0"/>
          <w:marTop w:val="0"/>
          <w:marBottom w:val="0"/>
          <w:divBdr>
            <w:top w:val="none" w:sz="0" w:space="0" w:color="auto"/>
            <w:left w:val="none" w:sz="0" w:space="0" w:color="auto"/>
            <w:bottom w:val="none" w:sz="0" w:space="0" w:color="auto"/>
            <w:right w:val="none" w:sz="0" w:space="0" w:color="auto"/>
          </w:divBdr>
        </w:div>
      </w:divsChild>
    </w:div>
    <w:div w:id="1988898954">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1">
          <w:marLeft w:val="0"/>
          <w:marRight w:val="0"/>
          <w:marTop w:val="0"/>
          <w:marBottom w:val="0"/>
          <w:divBdr>
            <w:top w:val="none" w:sz="0" w:space="0" w:color="auto"/>
            <w:left w:val="none" w:sz="0" w:space="0" w:color="auto"/>
            <w:bottom w:val="none" w:sz="0" w:space="0" w:color="auto"/>
            <w:right w:val="none" w:sz="0" w:space="0" w:color="auto"/>
          </w:divBdr>
          <w:divsChild>
            <w:div w:id="2093886370">
              <w:marLeft w:val="0"/>
              <w:marRight w:val="0"/>
              <w:marTop w:val="0"/>
              <w:marBottom w:val="0"/>
              <w:divBdr>
                <w:top w:val="none" w:sz="0" w:space="0" w:color="auto"/>
                <w:left w:val="none" w:sz="0" w:space="0" w:color="auto"/>
                <w:bottom w:val="none" w:sz="0" w:space="0" w:color="auto"/>
                <w:right w:val="none" w:sz="0" w:space="0" w:color="auto"/>
              </w:divBdr>
              <w:divsChild>
                <w:div w:id="805896555">
                  <w:marLeft w:val="0"/>
                  <w:marRight w:val="0"/>
                  <w:marTop w:val="0"/>
                  <w:marBottom w:val="0"/>
                  <w:divBdr>
                    <w:top w:val="none" w:sz="0" w:space="0" w:color="auto"/>
                    <w:left w:val="none" w:sz="0" w:space="0" w:color="auto"/>
                    <w:bottom w:val="none" w:sz="0" w:space="0" w:color="auto"/>
                    <w:right w:val="none" w:sz="0" w:space="0" w:color="auto"/>
                  </w:divBdr>
                  <w:divsChild>
                    <w:div w:id="881676872">
                      <w:marLeft w:val="0"/>
                      <w:marRight w:val="-3600"/>
                      <w:marTop w:val="0"/>
                      <w:marBottom w:val="0"/>
                      <w:divBdr>
                        <w:top w:val="none" w:sz="0" w:space="0" w:color="auto"/>
                        <w:left w:val="none" w:sz="0" w:space="0" w:color="auto"/>
                        <w:bottom w:val="none" w:sz="0" w:space="0" w:color="auto"/>
                        <w:right w:val="none" w:sz="0" w:space="0" w:color="auto"/>
                      </w:divBdr>
                      <w:divsChild>
                        <w:div w:id="182137687">
                          <w:marLeft w:val="-15"/>
                          <w:marRight w:val="3585"/>
                          <w:marTop w:val="0"/>
                          <w:marBottom w:val="0"/>
                          <w:divBdr>
                            <w:top w:val="none" w:sz="0" w:space="0" w:color="auto"/>
                            <w:left w:val="none" w:sz="0" w:space="0" w:color="auto"/>
                            <w:bottom w:val="none" w:sz="0" w:space="0" w:color="auto"/>
                            <w:right w:val="none" w:sz="0" w:space="0" w:color="auto"/>
                          </w:divBdr>
                          <w:divsChild>
                            <w:div w:id="1538007466">
                              <w:marLeft w:val="0"/>
                              <w:marRight w:val="0"/>
                              <w:marTop w:val="0"/>
                              <w:marBottom w:val="600"/>
                              <w:divBdr>
                                <w:top w:val="none" w:sz="0" w:space="0" w:color="auto"/>
                                <w:left w:val="none" w:sz="0" w:space="0" w:color="auto"/>
                                <w:bottom w:val="none" w:sz="0" w:space="0" w:color="auto"/>
                                <w:right w:val="none" w:sz="0" w:space="0" w:color="auto"/>
                              </w:divBdr>
                              <w:divsChild>
                                <w:div w:id="1869562270">
                                  <w:marLeft w:val="0"/>
                                  <w:marRight w:val="0"/>
                                  <w:marTop w:val="0"/>
                                  <w:marBottom w:val="300"/>
                                  <w:divBdr>
                                    <w:top w:val="none" w:sz="0" w:space="0" w:color="auto"/>
                                    <w:left w:val="none" w:sz="0" w:space="0" w:color="auto"/>
                                    <w:bottom w:val="none" w:sz="0" w:space="0" w:color="auto"/>
                                    <w:right w:val="none" w:sz="0" w:space="0" w:color="auto"/>
                                  </w:divBdr>
                                  <w:divsChild>
                                    <w:div w:id="2069375952">
                                      <w:marLeft w:val="0"/>
                                      <w:marRight w:val="0"/>
                                      <w:marTop w:val="0"/>
                                      <w:marBottom w:val="300"/>
                                      <w:divBdr>
                                        <w:top w:val="none" w:sz="0" w:space="0" w:color="auto"/>
                                        <w:left w:val="none" w:sz="0" w:space="0" w:color="auto"/>
                                        <w:bottom w:val="none" w:sz="0" w:space="0" w:color="auto"/>
                                        <w:right w:val="none" w:sz="0" w:space="0" w:color="auto"/>
                                      </w:divBdr>
                                      <w:divsChild>
                                        <w:div w:id="346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49201">
      <w:bodyDiv w:val="1"/>
      <w:marLeft w:val="0"/>
      <w:marRight w:val="0"/>
      <w:marTop w:val="0"/>
      <w:marBottom w:val="0"/>
      <w:divBdr>
        <w:top w:val="none" w:sz="0" w:space="0" w:color="auto"/>
        <w:left w:val="none" w:sz="0" w:space="0" w:color="auto"/>
        <w:bottom w:val="none" w:sz="0" w:space="0" w:color="auto"/>
        <w:right w:val="none" w:sz="0" w:space="0" w:color="auto"/>
      </w:divBdr>
    </w:div>
    <w:div w:id="1989092302">
      <w:bodyDiv w:val="1"/>
      <w:marLeft w:val="0"/>
      <w:marRight w:val="0"/>
      <w:marTop w:val="0"/>
      <w:marBottom w:val="0"/>
      <w:divBdr>
        <w:top w:val="none" w:sz="0" w:space="0" w:color="auto"/>
        <w:left w:val="none" w:sz="0" w:space="0" w:color="auto"/>
        <w:bottom w:val="none" w:sz="0" w:space="0" w:color="auto"/>
        <w:right w:val="none" w:sz="0" w:space="0" w:color="auto"/>
      </w:divBdr>
      <w:divsChild>
        <w:div w:id="680013143">
          <w:marLeft w:val="0"/>
          <w:marRight w:val="0"/>
          <w:marTop w:val="0"/>
          <w:marBottom w:val="0"/>
          <w:divBdr>
            <w:top w:val="none" w:sz="0" w:space="0" w:color="auto"/>
            <w:left w:val="none" w:sz="0" w:space="0" w:color="auto"/>
            <w:bottom w:val="none" w:sz="0" w:space="0" w:color="auto"/>
            <w:right w:val="none" w:sz="0" w:space="0" w:color="auto"/>
          </w:divBdr>
        </w:div>
      </w:divsChild>
    </w:div>
    <w:div w:id="1989436219">
      <w:bodyDiv w:val="1"/>
      <w:marLeft w:val="0"/>
      <w:marRight w:val="0"/>
      <w:marTop w:val="0"/>
      <w:marBottom w:val="0"/>
      <w:divBdr>
        <w:top w:val="none" w:sz="0" w:space="0" w:color="auto"/>
        <w:left w:val="none" w:sz="0" w:space="0" w:color="auto"/>
        <w:bottom w:val="none" w:sz="0" w:space="0" w:color="auto"/>
        <w:right w:val="none" w:sz="0" w:space="0" w:color="auto"/>
      </w:divBdr>
    </w:div>
    <w:div w:id="1989437782">
      <w:bodyDiv w:val="1"/>
      <w:marLeft w:val="0"/>
      <w:marRight w:val="0"/>
      <w:marTop w:val="0"/>
      <w:marBottom w:val="0"/>
      <w:divBdr>
        <w:top w:val="none" w:sz="0" w:space="0" w:color="auto"/>
        <w:left w:val="none" w:sz="0" w:space="0" w:color="auto"/>
        <w:bottom w:val="none" w:sz="0" w:space="0" w:color="auto"/>
        <w:right w:val="none" w:sz="0" w:space="0" w:color="auto"/>
      </w:divBdr>
    </w:div>
    <w:div w:id="1989705346">
      <w:bodyDiv w:val="1"/>
      <w:marLeft w:val="0"/>
      <w:marRight w:val="0"/>
      <w:marTop w:val="0"/>
      <w:marBottom w:val="0"/>
      <w:divBdr>
        <w:top w:val="none" w:sz="0" w:space="0" w:color="auto"/>
        <w:left w:val="none" w:sz="0" w:space="0" w:color="auto"/>
        <w:bottom w:val="none" w:sz="0" w:space="0" w:color="auto"/>
        <w:right w:val="none" w:sz="0" w:space="0" w:color="auto"/>
      </w:divBdr>
    </w:div>
    <w:div w:id="1989742067">
      <w:bodyDiv w:val="1"/>
      <w:marLeft w:val="0"/>
      <w:marRight w:val="0"/>
      <w:marTop w:val="0"/>
      <w:marBottom w:val="0"/>
      <w:divBdr>
        <w:top w:val="none" w:sz="0" w:space="0" w:color="auto"/>
        <w:left w:val="none" w:sz="0" w:space="0" w:color="auto"/>
        <w:bottom w:val="none" w:sz="0" w:space="0" w:color="auto"/>
        <w:right w:val="none" w:sz="0" w:space="0" w:color="auto"/>
      </w:divBdr>
    </w:div>
    <w:div w:id="1989745112">
      <w:bodyDiv w:val="1"/>
      <w:marLeft w:val="0"/>
      <w:marRight w:val="0"/>
      <w:marTop w:val="0"/>
      <w:marBottom w:val="0"/>
      <w:divBdr>
        <w:top w:val="none" w:sz="0" w:space="0" w:color="auto"/>
        <w:left w:val="none" w:sz="0" w:space="0" w:color="auto"/>
        <w:bottom w:val="none" w:sz="0" w:space="0" w:color="auto"/>
        <w:right w:val="none" w:sz="0" w:space="0" w:color="auto"/>
      </w:divBdr>
    </w:div>
    <w:div w:id="1989942318">
      <w:bodyDiv w:val="1"/>
      <w:marLeft w:val="0"/>
      <w:marRight w:val="0"/>
      <w:marTop w:val="0"/>
      <w:marBottom w:val="0"/>
      <w:divBdr>
        <w:top w:val="none" w:sz="0" w:space="0" w:color="auto"/>
        <w:left w:val="none" w:sz="0" w:space="0" w:color="auto"/>
        <w:bottom w:val="none" w:sz="0" w:space="0" w:color="auto"/>
        <w:right w:val="none" w:sz="0" w:space="0" w:color="auto"/>
      </w:divBdr>
    </w:div>
    <w:div w:id="1990016615">
      <w:bodyDiv w:val="1"/>
      <w:marLeft w:val="0"/>
      <w:marRight w:val="0"/>
      <w:marTop w:val="0"/>
      <w:marBottom w:val="0"/>
      <w:divBdr>
        <w:top w:val="none" w:sz="0" w:space="0" w:color="auto"/>
        <w:left w:val="none" w:sz="0" w:space="0" w:color="auto"/>
        <w:bottom w:val="none" w:sz="0" w:space="0" w:color="auto"/>
        <w:right w:val="none" w:sz="0" w:space="0" w:color="auto"/>
      </w:divBdr>
    </w:div>
    <w:div w:id="1990088950">
      <w:bodyDiv w:val="1"/>
      <w:marLeft w:val="0"/>
      <w:marRight w:val="0"/>
      <w:marTop w:val="0"/>
      <w:marBottom w:val="0"/>
      <w:divBdr>
        <w:top w:val="none" w:sz="0" w:space="0" w:color="auto"/>
        <w:left w:val="none" w:sz="0" w:space="0" w:color="auto"/>
        <w:bottom w:val="none" w:sz="0" w:space="0" w:color="auto"/>
        <w:right w:val="none" w:sz="0" w:space="0" w:color="auto"/>
      </w:divBdr>
    </w:div>
    <w:div w:id="1990279121">
      <w:bodyDiv w:val="1"/>
      <w:marLeft w:val="0"/>
      <w:marRight w:val="0"/>
      <w:marTop w:val="0"/>
      <w:marBottom w:val="0"/>
      <w:divBdr>
        <w:top w:val="none" w:sz="0" w:space="0" w:color="auto"/>
        <w:left w:val="none" w:sz="0" w:space="0" w:color="auto"/>
        <w:bottom w:val="none" w:sz="0" w:space="0" w:color="auto"/>
        <w:right w:val="none" w:sz="0" w:space="0" w:color="auto"/>
      </w:divBdr>
    </w:div>
    <w:div w:id="1991135408">
      <w:bodyDiv w:val="1"/>
      <w:marLeft w:val="0"/>
      <w:marRight w:val="0"/>
      <w:marTop w:val="0"/>
      <w:marBottom w:val="0"/>
      <w:divBdr>
        <w:top w:val="none" w:sz="0" w:space="0" w:color="auto"/>
        <w:left w:val="none" w:sz="0" w:space="0" w:color="auto"/>
        <w:bottom w:val="none" w:sz="0" w:space="0" w:color="auto"/>
        <w:right w:val="none" w:sz="0" w:space="0" w:color="auto"/>
      </w:divBdr>
    </w:div>
    <w:div w:id="1991204711">
      <w:bodyDiv w:val="1"/>
      <w:marLeft w:val="0"/>
      <w:marRight w:val="0"/>
      <w:marTop w:val="0"/>
      <w:marBottom w:val="0"/>
      <w:divBdr>
        <w:top w:val="none" w:sz="0" w:space="0" w:color="auto"/>
        <w:left w:val="none" w:sz="0" w:space="0" w:color="auto"/>
        <w:bottom w:val="none" w:sz="0" w:space="0" w:color="auto"/>
        <w:right w:val="none" w:sz="0" w:space="0" w:color="auto"/>
      </w:divBdr>
    </w:div>
    <w:div w:id="1991277944">
      <w:bodyDiv w:val="1"/>
      <w:marLeft w:val="0"/>
      <w:marRight w:val="0"/>
      <w:marTop w:val="0"/>
      <w:marBottom w:val="0"/>
      <w:divBdr>
        <w:top w:val="none" w:sz="0" w:space="0" w:color="auto"/>
        <w:left w:val="none" w:sz="0" w:space="0" w:color="auto"/>
        <w:bottom w:val="none" w:sz="0" w:space="0" w:color="auto"/>
        <w:right w:val="none" w:sz="0" w:space="0" w:color="auto"/>
      </w:divBdr>
      <w:divsChild>
        <w:div w:id="591476309">
          <w:marLeft w:val="0"/>
          <w:marRight w:val="0"/>
          <w:marTop w:val="0"/>
          <w:marBottom w:val="0"/>
          <w:divBdr>
            <w:top w:val="none" w:sz="0" w:space="0" w:color="auto"/>
            <w:left w:val="none" w:sz="0" w:space="0" w:color="auto"/>
            <w:bottom w:val="none" w:sz="0" w:space="0" w:color="auto"/>
            <w:right w:val="none" w:sz="0" w:space="0" w:color="auto"/>
          </w:divBdr>
        </w:div>
      </w:divsChild>
    </w:div>
    <w:div w:id="1991640833">
      <w:bodyDiv w:val="1"/>
      <w:marLeft w:val="0"/>
      <w:marRight w:val="0"/>
      <w:marTop w:val="0"/>
      <w:marBottom w:val="0"/>
      <w:divBdr>
        <w:top w:val="none" w:sz="0" w:space="0" w:color="auto"/>
        <w:left w:val="none" w:sz="0" w:space="0" w:color="auto"/>
        <w:bottom w:val="none" w:sz="0" w:space="0" w:color="auto"/>
        <w:right w:val="none" w:sz="0" w:space="0" w:color="auto"/>
      </w:divBdr>
      <w:divsChild>
        <w:div w:id="1160195131">
          <w:marLeft w:val="0"/>
          <w:marRight w:val="0"/>
          <w:marTop w:val="0"/>
          <w:marBottom w:val="0"/>
          <w:divBdr>
            <w:top w:val="none" w:sz="0" w:space="0" w:color="auto"/>
            <w:left w:val="none" w:sz="0" w:space="0" w:color="auto"/>
            <w:bottom w:val="none" w:sz="0" w:space="0" w:color="auto"/>
            <w:right w:val="none" w:sz="0" w:space="0" w:color="auto"/>
          </w:divBdr>
          <w:divsChild>
            <w:div w:id="850412577">
              <w:marLeft w:val="0"/>
              <w:marRight w:val="0"/>
              <w:marTop w:val="0"/>
              <w:marBottom w:val="0"/>
              <w:divBdr>
                <w:top w:val="none" w:sz="0" w:space="0" w:color="auto"/>
                <w:left w:val="none" w:sz="0" w:space="0" w:color="auto"/>
                <w:bottom w:val="none" w:sz="0" w:space="0" w:color="auto"/>
                <w:right w:val="none" w:sz="0" w:space="0" w:color="auto"/>
              </w:divBdr>
              <w:divsChild>
                <w:div w:id="1281034682">
                  <w:marLeft w:val="0"/>
                  <w:marRight w:val="0"/>
                  <w:marTop w:val="0"/>
                  <w:marBottom w:val="0"/>
                  <w:divBdr>
                    <w:top w:val="none" w:sz="0" w:space="0" w:color="auto"/>
                    <w:left w:val="none" w:sz="0" w:space="0" w:color="auto"/>
                    <w:bottom w:val="none" w:sz="0" w:space="0" w:color="auto"/>
                    <w:right w:val="none" w:sz="0" w:space="0" w:color="auto"/>
                  </w:divBdr>
                  <w:divsChild>
                    <w:div w:id="939488863">
                      <w:marLeft w:val="0"/>
                      <w:marRight w:val="-3600"/>
                      <w:marTop w:val="0"/>
                      <w:marBottom w:val="0"/>
                      <w:divBdr>
                        <w:top w:val="none" w:sz="0" w:space="0" w:color="auto"/>
                        <w:left w:val="none" w:sz="0" w:space="0" w:color="auto"/>
                        <w:bottom w:val="none" w:sz="0" w:space="0" w:color="auto"/>
                        <w:right w:val="none" w:sz="0" w:space="0" w:color="auto"/>
                      </w:divBdr>
                      <w:divsChild>
                        <w:div w:id="341517459">
                          <w:marLeft w:val="-15"/>
                          <w:marRight w:val="3585"/>
                          <w:marTop w:val="0"/>
                          <w:marBottom w:val="0"/>
                          <w:divBdr>
                            <w:top w:val="none" w:sz="0" w:space="0" w:color="auto"/>
                            <w:left w:val="none" w:sz="0" w:space="0" w:color="auto"/>
                            <w:bottom w:val="none" w:sz="0" w:space="0" w:color="auto"/>
                            <w:right w:val="none" w:sz="0" w:space="0" w:color="auto"/>
                          </w:divBdr>
                          <w:divsChild>
                            <w:div w:id="542596500">
                              <w:marLeft w:val="0"/>
                              <w:marRight w:val="0"/>
                              <w:marTop w:val="0"/>
                              <w:marBottom w:val="600"/>
                              <w:divBdr>
                                <w:top w:val="none" w:sz="0" w:space="0" w:color="auto"/>
                                <w:left w:val="none" w:sz="0" w:space="0" w:color="auto"/>
                                <w:bottom w:val="none" w:sz="0" w:space="0" w:color="auto"/>
                                <w:right w:val="none" w:sz="0" w:space="0" w:color="auto"/>
                              </w:divBdr>
                              <w:divsChild>
                                <w:div w:id="631178171">
                                  <w:marLeft w:val="0"/>
                                  <w:marRight w:val="0"/>
                                  <w:marTop w:val="0"/>
                                  <w:marBottom w:val="300"/>
                                  <w:divBdr>
                                    <w:top w:val="none" w:sz="0" w:space="0" w:color="auto"/>
                                    <w:left w:val="none" w:sz="0" w:space="0" w:color="auto"/>
                                    <w:bottom w:val="none" w:sz="0" w:space="0" w:color="auto"/>
                                    <w:right w:val="none" w:sz="0" w:space="0" w:color="auto"/>
                                  </w:divBdr>
                                  <w:divsChild>
                                    <w:div w:id="1586069330">
                                      <w:marLeft w:val="0"/>
                                      <w:marRight w:val="0"/>
                                      <w:marTop w:val="0"/>
                                      <w:marBottom w:val="300"/>
                                      <w:divBdr>
                                        <w:top w:val="none" w:sz="0" w:space="0" w:color="auto"/>
                                        <w:left w:val="none" w:sz="0" w:space="0" w:color="auto"/>
                                        <w:bottom w:val="none" w:sz="0" w:space="0" w:color="auto"/>
                                        <w:right w:val="none" w:sz="0" w:space="0" w:color="auto"/>
                                      </w:divBdr>
                                      <w:divsChild>
                                        <w:div w:id="1573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715423">
      <w:bodyDiv w:val="1"/>
      <w:marLeft w:val="0"/>
      <w:marRight w:val="0"/>
      <w:marTop w:val="0"/>
      <w:marBottom w:val="0"/>
      <w:divBdr>
        <w:top w:val="none" w:sz="0" w:space="0" w:color="auto"/>
        <w:left w:val="none" w:sz="0" w:space="0" w:color="auto"/>
        <w:bottom w:val="none" w:sz="0" w:space="0" w:color="auto"/>
        <w:right w:val="none" w:sz="0" w:space="0" w:color="auto"/>
      </w:divBdr>
    </w:div>
    <w:div w:id="1991790054">
      <w:bodyDiv w:val="1"/>
      <w:marLeft w:val="0"/>
      <w:marRight w:val="0"/>
      <w:marTop w:val="0"/>
      <w:marBottom w:val="0"/>
      <w:divBdr>
        <w:top w:val="none" w:sz="0" w:space="0" w:color="auto"/>
        <w:left w:val="none" w:sz="0" w:space="0" w:color="auto"/>
        <w:bottom w:val="none" w:sz="0" w:space="0" w:color="auto"/>
        <w:right w:val="none" w:sz="0" w:space="0" w:color="auto"/>
      </w:divBdr>
    </w:div>
    <w:div w:id="1991862527">
      <w:bodyDiv w:val="1"/>
      <w:marLeft w:val="0"/>
      <w:marRight w:val="0"/>
      <w:marTop w:val="0"/>
      <w:marBottom w:val="0"/>
      <w:divBdr>
        <w:top w:val="none" w:sz="0" w:space="0" w:color="auto"/>
        <w:left w:val="none" w:sz="0" w:space="0" w:color="auto"/>
        <w:bottom w:val="none" w:sz="0" w:space="0" w:color="auto"/>
        <w:right w:val="none" w:sz="0" w:space="0" w:color="auto"/>
      </w:divBdr>
      <w:divsChild>
        <w:div w:id="2146387839">
          <w:marLeft w:val="0"/>
          <w:marRight w:val="0"/>
          <w:marTop w:val="0"/>
          <w:marBottom w:val="0"/>
          <w:divBdr>
            <w:top w:val="none" w:sz="0" w:space="0" w:color="auto"/>
            <w:left w:val="none" w:sz="0" w:space="0" w:color="auto"/>
            <w:bottom w:val="none" w:sz="0" w:space="0" w:color="auto"/>
            <w:right w:val="none" w:sz="0" w:space="0" w:color="auto"/>
          </w:divBdr>
        </w:div>
      </w:divsChild>
    </w:div>
    <w:div w:id="1991863749">
      <w:bodyDiv w:val="1"/>
      <w:marLeft w:val="0"/>
      <w:marRight w:val="0"/>
      <w:marTop w:val="0"/>
      <w:marBottom w:val="0"/>
      <w:divBdr>
        <w:top w:val="none" w:sz="0" w:space="0" w:color="auto"/>
        <w:left w:val="none" w:sz="0" w:space="0" w:color="auto"/>
        <w:bottom w:val="none" w:sz="0" w:space="0" w:color="auto"/>
        <w:right w:val="none" w:sz="0" w:space="0" w:color="auto"/>
      </w:divBdr>
    </w:div>
    <w:div w:id="1991865725">
      <w:bodyDiv w:val="1"/>
      <w:marLeft w:val="0"/>
      <w:marRight w:val="0"/>
      <w:marTop w:val="0"/>
      <w:marBottom w:val="0"/>
      <w:divBdr>
        <w:top w:val="none" w:sz="0" w:space="0" w:color="auto"/>
        <w:left w:val="none" w:sz="0" w:space="0" w:color="auto"/>
        <w:bottom w:val="none" w:sz="0" w:space="0" w:color="auto"/>
        <w:right w:val="none" w:sz="0" w:space="0" w:color="auto"/>
      </w:divBdr>
      <w:divsChild>
        <w:div w:id="1662083212">
          <w:marLeft w:val="0"/>
          <w:marRight w:val="0"/>
          <w:marTop w:val="0"/>
          <w:marBottom w:val="0"/>
          <w:divBdr>
            <w:top w:val="none" w:sz="0" w:space="0" w:color="auto"/>
            <w:left w:val="none" w:sz="0" w:space="0" w:color="auto"/>
            <w:bottom w:val="none" w:sz="0" w:space="0" w:color="auto"/>
            <w:right w:val="none" w:sz="0" w:space="0" w:color="auto"/>
          </w:divBdr>
          <w:divsChild>
            <w:div w:id="1830369206">
              <w:marLeft w:val="0"/>
              <w:marRight w:val="0"/>
              <w:marTop w:val="600"/>
              <w:marBottom w:val="600"/>
              <w:divBdr>
                <w:top w:val="none" w:sz="0" w:space="0" w:color="auto"/>
                <w:left w:val="none" w:sz="0" w:space="0" w:color="auto"/>
                <w:bottom w:val="none" w:sz="0" w:space="0" w:color="auto"/>
                <w:right w:val="none" w:sz="0" w:space="0" w:color="auto"/>
              </w:divBdr>
              <w:divsChild>
                <w:div w:id="700284152">
                  <w:marLeft w:val="0"/>
                  <w:marRight w:val="0"/>
                  <w:marTop w:val="600"/>
                  <w:marBottom w:val="0"/>
                  <w:divBdr>
                    <w:top w:val="none" w:sz="0" w:space="0" w:color="auto"/>
                    <w:left w:val="none" w:sz="0" w:space="0" w:color="auto"/>
                    <w:bottom w:val="none" w:sz="0" w:space="0" w:color="auto"/>
                    <w:right w:val="none" w:sz="0" w:space="0" w:color="auto"/>
                  </w:divBdr>
                  <w:divsChild>
                    <w:div w:id="1069957135">
                      <w:marLeft w:val="0"/>
                      <w:marRight w:val="0"/>
                      <w:marTop w:val="0"/>
                      <w:marBottom w:val="0"/>
                      <w:divBdr>
                        <w:top w:val="none" w:sz="0" w:space="0" w:color="auto"/>
                        <w:left w:val="none" w:sz="0" w:space="0" w:color="auto"/>
                        <w:bottom w:val="none" w:sz="0" w:space="0" w:color="auto"/>
                        <w:right w:val="none" w:sz="0" w:space="0" w:color="auto"/>
                      </w:divBdr>
                      <w:divsChild>
                        <w:div w:id="12794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652">
      <w:bodyDiv w:val="1"/>
      <w:marLeft w:val="0"/>
      <w:marRight w:val="0"/>
      <w:marTop w:val="0"/>
      <w:marBottom w:val="0"/>
      <w:divBdr>
        <w:top w:val="none" w:sz="0" w:space="0" w:color="auto"/>
        <w:left w:val="none" w:sz="0" w:space="0" w:color="auto"/>
        <w:bottom w:val="none" w:sz="0" w:space="0" w:color="auto"/>
        <w:right w:val="none" w:sz="0" w:space="0" w:color="auto"/>
      </w:divBdr>
    </w:div>
    <w:div w:id="1992128851">
      <w:bodyDiv w:val="1"/>
      <w:marLeft w:val="0"/>
      <w:marRight w:val="0"/>
      <w:marTop w:val="0"/>
      <w:marBottom w:val="0"/>
      <w:divBdr>
        <w:top w:val="none" w:sz="0" w:space="0" w:color="auto"/>
        <w:left w:val="none" w:sz="0" w:space="0" w:color="auto"/>
        <w:bottom w:val="none" w:sz="0" w:space="0" w:color="auto"/>
        <w:right w:val="none" w:sz="0" w:space="0" w:color="auto"/>
      </w:divBdr>
    </w:div>
    <w:div w:id="1992363996">
      <w:bodyDiv w:val="1"/>
      <w:marLeft w:val="0"/>
      <w:marRight w:val="0"/>
      <w:marTop w:val="0"/>
      <w:marBottom w:val="0"/>
      <w:divBdr>
        <w:top w:val="none" w:sz="0" w:space="0" w:color="auto"/>
        <w:left w:val="none" w:sz="0" w:space="0" w:color="auto"/>
        <w:bottom w:val="none" w:sz="0" w:space="0" w:color="auto"/>
        <w:right w:val="none" w:sz="0" w:space="0" w:color="auto"/>
      </w:divBdr>
    </w:div>
    <w:div w:id="1992516947">
      <w:bodyDiv w:val="1"/>
      <w:marLeft w:val="0"/>
      <w:marRight w:val="0"/>
      <w:marTop w:val="0"/>
      <w:marBottom w:val="0"/>
      <w:divBdr>
        <w:top w:val="none" w:sz="0" w:space="0" w:color="auto"/>
        <w:left w:val="none" w:sz="0" w:space="0" w:color="auto"/>
        <w:bottom w:val="none" w:sz="0" w:space="0" w:color="auto"/>
        <w:right w:val="none" w:sz="0" w:space="0" w:color="auto"/>
      </w:divBdr>
      <w:divsChild>
        <w:div w:id="174852387">
          <w:marLeft w:val="-450"/>
          <w:marRight w:val="0"/>
          <w:marTop w:val="300"/>
          <w:marBottom w:val="0"/>
          <w:divBdr>
            <w:top w:val="none" w:sz="0" w:space="0" w:color="auto"/>
            <w:left w:val="none" w:sz="0" w:space="0" w:color="auto"/>
            <w:bottom w:val="none" w:sz="0" w:space="0" w:color="auto"/>
            <w:right w:val="none" w:sz="0" w:space="0" w:color="auto"/>
          </w:divBdr>
          <w:divsChild>
            <w:div w:id="1718435634">
              <w:marLeft w:val="450"/>
              <w:marRight w:val="0"/>
              <w:marTop w:val="0"/>
              <w:marBottom w:val="0"/>
              <w:divBdr>
                <w:top w:val="none" w:sz="0" w:space="0" w:color="auto"/>
                <w:left w:val="none" w:sz="0" w:space="0" w:color="auto"/>
                <w:bottom w:val="none" w:sz="0" w:space="0" w:color="auto"/>
                <w:right w:val="none" w:sz="0" w:space="0" w:color="auto"/>
              </w:divBdr>
            </w:div>
          </w:divsChild>
        </w:div>
        <w:div w:id="2097170767">
          <w:marLeft w:val="0"/>
          <w:marRight w:val="0"/>
          <w:marTop w:val="600"/>
          <w:marBottom w:val="300"/>
          <w:divBdr>
            <w:top w:val="none" w:sz="0" w:space="0" w:color="auto"/>
            <w:left w:val="none" w:sz="0" w:space="0" w:color="auto"/>
            <w:bottom w:val="none" w:sz="0" w:space="0" w:color="auto"/>
            <w:right w:val="none" w:sz="0" w:space="0" w:color="auto"/>
          </w:divBdr>
        </w:div>
      </w:divsChild>
    </w:div>
    <w:div w:id="1992708034">
      <w:bodyDiv w:val="1"/>
      <w:marLeft w:val="0"/>
      <w:marRight w:val="0"/>
      <w:marTop w:val="0"/>
      <w:marBottom w:val="0"/>
      <w:divBdr>
        <w:top w:val="none" w:sz="0" w:space="0" w:color="auto"/>
        <w:left w:val="none" w:sz="0" w:space="0" w:color="auto"/>
        <w:bottom w:val="none" w:sz="0" w:space="0" w:color="auto"/>
        <w:right w:val="none" w:sz="0" w:space="0" w:color="auto"/>
      </w:divBdr>
    </w:div>
    <w:div w:id="1992900185">
      <w:bodyDiv w:val="1"/>
      <w:marLeft w:val="0"/>
      <w:marRight w:val="0"/>
      <w:marTop w:val="0"/>
      <w:marBottom w:val="0"/>
      <w:divBdr>
        <w:top w:val="none" w:sz="0" w:space="0" w:color="auto"/>
        <w:left w:val="none" w:sz="0" w:space="0" w:color="auto"/>
        <w:bottom w:val="none" w:sz="0" w:space="0" w:color="auto"/>
        <w:right w:val="none" w:sz="0" w:space="0" w:color="auto"/>
      </w:divBdr>
      <w:divsChild>
        <w:div w:id="1499035593">
          <w:marLeft w:val="0"/>
          <w:marRight w:val="0"/>
          <w:marTop w:val="0"/>
          <w:marBottom w:val="0"/>
          <w:divBdr>
            <w:top w:val="none" w:sz="0" w:space="0" w:color="auto"/>
            <w:left w:val="none" w:sz="0" w:space="0" w:color="auto"/>
            <w:bottom w:val="none" w:sz="0" w:space="0" w:color="auto"/>
            <w:right w:val="none" w:sz="0" w:space="0" w:color="auto"/>
          </w:divBdr>
          <w:divsChild>
            <w:div w:id="454518833">
              <w:marLeft w:val="0"/>
              <w:marRight w:val="0"/>
              <w:marTop w:val="600"/>
              <w:marBottom w:val="600"/>
              <w:divBdr>
                <w:top w:val="none" w:sz="0" w:space="0" w:color="auto"/>
                <w:left w:val="none" w:sz="0" w:space="0" w:color="auto"/>
                <w:bottom w:val="none" w:sz="0" w:space="0" w:color="auto"/>
                <w:right w:val="none" w:sz="0" w:space="0" w:color="auto"/>
              </w:divBdr>
              <w:divsChild>
                <w:div w:id="1747343714">
                  <w:marLeft w:val="0"/>
                  <w:marRight w:val="0"/>
                  <w:marTop w:val="600"/>
                  <w:marBottom w:val="0"/>
                  <w:divBdr>
                    <w:top w:val="none" w:sz="0" w:space="0" w:color="auto"/>
                    <w:left w:val="none" w:sz="0" w:space="0" w:color="auto"/>
                    <w:bottom w:val="none" w:sz="0" w:space="0" w:color="auto"/>
                    <w:right w:val="none" w:sz="0" w:space="0" w:color="auto"/>
                  </w:divBdr>
                  <w:divsChild>
                    <w:div w:id="293097050">
                      <w:marLeft w:val="0"/>
                      <w:marRight w:val="0"/>
                      <w:marTop w:val="0"/>
                      <w:marBottom w:val="0"/>
                      <w:divBdr>
                        <w:top w:val="none" w:sz="0" w:space="0" w:color="auto"/>
                        <w:left w:val="none" w:sz="0" w:space="0" w:color="auto"/>
                        <w:bottom w:val="none" w:sz="0" w:space="0" w:color="auto"/>
                        <w:right w:val="none" w:sz="0" w:space="0" w:color="auto"/>
                      </w:divBdr>
                      <w:divsChild>
                        <w:div w:id="366877558">
                          <w:marLeft w:val="-450"/>
                          <w:marRight w:val="0"/>
                          <w:marTop w:val="450"/>
                          <w:marBottom w:val="0"/>
                          <w:divBdr>
                            <w:top w:val="none" w:sz="0" w:space="0" w:color="auto"/>
                            <w:left w:val="none" w:sz="0" w:space="0" w:color="auto"/>
                            <w:bottom w:val="none" w:sz="0" w:space="0" w:color="auto"/>
                            <w:right w:val="none" w:sz="0" w:space="0" w:color="auto"/>
                          </w:divBdr>
                          <w:divsChild>
                            <w:div w:id="5544378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80239">
      <w:bodyDiv w:val="1"/>
      <w:marLeft w:val="0"/>
      <w:marRight w:val="0"/>
      <w:marTop w:val="0"/>
      <w:marBottom w:val="0"/>
      <w:divBdr>
        <w:top w:val="none" w:sz="0" w:space="0" w:color="auto"/>
        <w:left w:val="none" w:sz="0" w:space="0" w:color="auto"/>
        <w:bottom w:val="none" w:sz="0" w:space="0" w:color="auto"/>
        <w:right w:val="none" w:sz="0" w:space="0" w:color="auto"/>
      </w:divBdr>
    </w:div>
    <w:div w:id="1993168975">
      <w:bodyDiv w:val="1"/>
      <w:marLeft w:val="0"/>
      <w:marRight w:val="0"/>
      <w:marTop w:val="0"/>
      <w:marBottom w:val="0"/>
      <w:divBdr>
        <w:top w:val="none" w:sz="0" w:space="0" w:color="auto"/>
        <w:left w:val="none" w:sz="0" w:space="0" w:color="auto"/>
        <w:bottom w:val="none" w:sz="0" w:space="0" w:color="auto"/>
        <w:right w:val="none" w:sz="0" w:space="0" w:color="auto"/>
      </w:divBdr>
      <w:divsChild>
        <w:div w:id="1518739721">
          <w:marLeft w:val="0"/>
          <w:marRight w:val="0"/>
          <w:marTop w:val="0"/>
          <w:marBottom w:val="0"/>
          <w:divBdr>
            <w:top w:val="none" w:sz="0" w:space="0" w:color="auto"/>
            <w:left w:val="none" w:sz="0" w:space="0" w:color="auto"/>
            <w:bottom w:val="none" w:sz="0" w:space="0" w:color="auto"/>
            <w:right w:val="none" w:sz="0" w:space="0" w:color="auto"/>
          </w:divBdr>
        </w:div>
      </w:divsChild>
    </w:div>
    <w:div w:id="1993756190">
      <w:bodyDiv w:val="1"/>
      <w:marLeft w:val="0"/>
      <w:marRight w:val="0"/>
      <w:marTop w:val="0"/>
      <w:marBottom w:val="0"/>
      <w:divBdr>
        <w:top w:val="none" w:sz="0" w:space="0" w:color="auto"/>
        <w:left w:val="none" w:sz="0" w:space="0" w:color="auto"/>
        <w:bottom w:val="none" w:sz="0" w:space="0" w:color="auto"/>
        <w:right w:val="none" w:sz="0" w:space="0" w:color="auto"/>
      </w:divBdr>
    </w:div>
    <w:div w:id="1994019575">
      <w:bodyDiv w:val="1"/>
      <w:marLeft w:val="0"/>
      <w:marRight w:val="0"/>
      <w:marTop w:val="0"/>
      <w:marBottom w:val="0"/>
      <w:divBdr>
        <w:top w:val="none" w:sz="0" w:space="0" w:color="auto"/>
        <w:left w:val="none" w:sz="0" w:space="0" w:color="auto"/>
        <w:bottom w:val="none" w:sz="0" w:space="0" w:color="auto"/>
        <w:right w:val="none" w:sz="0" w:space="0" w:color="auto"/>
      </w:divBdr>
    </w:div>
    <w:div w:id="1994092411">
      <w:bodyDiv w:val="1"/>
      <w:marLeft w:val="0"/>
      <w:marRight w:val="0"/>
      <w:marTop w:val="0"/>
      <w:marBottom w:val="0"/>
      <w:divBdr>
        <w:top w:val="none" w:sz="0" w:space="0" w:color="auto"/>
        <w:left w:val="none" w:sz="0" w:space="0" w:color="auto"/>
        <w:bottom w:val="none" w:sz="0" w:space="0" w:color="auto"/>
        <w:right w:val="none" w:sz="0" w:space="0" w:color="auto"/>
      </w:divBdr>
    </w:div>
    <w:div w:id="1994141958">
      <w:bodyDiv w:val="1"/>
      <w:marLeft w:val="0"/>
      <w:marRight w:val="0"/>
      <w:marTop w:val="0"/>
      <w:marBottom w:val="0"/>
      <w:divBdr>
        <w:top w:val="none" w:sz="0" w:space="0" w:color="auto"/>
        <w:left w:val="none" w:sz="0" w:space="0" w:color="auto"/>
        <w:bottom w:val="none" w:sz="0" w:space="0" w:color="auto"/>
        <w:right w:val="none" w:sz="0" w:space="0" w:color="auto"/>
      </w:divBdr>
      <w:divsChild>
        <w:div w:id="1104693223">
          <w:marLeft w:val="0"/>
          <w:marRight w:val="0"/>
          <w:marTop w:val="0"/>
          <w:marBottom w:val="0"/>
          <w:divBdr>
            <w:top w:val="none" w:sz="0" w:space="0" w:color="auto"/>
            <w:left w:val="none" w:sz="0" w:space="0" w:color="auto"/>
            <w:bottom w:val="none" w:sz="0" w:space="0" w:color="auto"/>
            <w:right w:val="none" w:sz="0" w:space="0" w:color="auto"/>
          </w:divBdr>
          <w:divsChild>
            <w:div w:id="1453014202">
              <w:marLeft w:val="0"/>
              <w:marRight w:val="0"/>
              <w:marTop w:val="0"/>
              <w:marBottom w:val="0"/>
              <w:divBdr>
                <w:top w:val="none" w:sz="0" w:space="0" w:color="auto"/>
                <w:left w:val="none" w:sz="0" w:space="0" w:color="auto"/>
                <w:bottom w:val="none" w:sz="0" w:space="0" w:color="auto"/>
                <w:right w:val="none" w:sz="0" w:space="0" w:color="auto"/>
              </w:divBdr>
              <w:divsChild>
                <w:div w:id="10326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049">
      <w:bodyDiv w:val="1"/>
      <w:marLeft w:val="0"/>
      <w:marRight w:val="0"/>
      <w:marTop w:val="0"/>
      <w:marBottom w:val="0"/>
      <w:divBdr>
        <w:top w:val="none" w:sz="0" w:space="0" w:color="auto"/>
        <w:left w:val="none" w:sz="0" w:space="0" w:color="auto"/>
        <w:bottom w:val="none" w:sz="0" w:space="0" w:color="auto"/>
        <w:right w:val="none" w:sz="0" w:space="0" w:color="auto"/>
      </w:divBdr>
    </w:div>
    <w:div w:id="1994216914">
      <w:bodyDiv w:val="1"/>
      <w:marLeft w:val="0"/>
      <w:marRight w:val="0"/>
      <w:marTop w:val="0"/>
      <w:marBottom w:val="0"/>
      <w:divBdr>
        <w:top w:val="none" w:sz="0" w:space="0" w:color="auto"/>
        <w:left w:val="none" w:sz="0" w:space="0" w:color="auto"/>
        <w:bottom w:val="none" w:sz="0" w:space="0" w:color="auto"/>
        <w:right w:val="none" w:sz="0" w:space="0" w:color="auto"/>
      </w:divBdr>
    </w:div>
    <w:div w:id="1994599807">
      <w:bodyDiv w:val="1"/>
      <w:marLeft w:val="0"/>
      <w:marRight w:val="0"/>
      <w:marTop w:val="0"/>
      <w:marBottom w:val="0"/>
      <w:divBdr>
        <w:top w:val="none" w:sz="0" w:space="0" w:color="auto"/>
        <w:left w:val="none" w:sz="0" w:space="0" w:color="auto"/>
        <w:bottom w:val="none" w:sz="0" w:space="0" w:color="auto"/>
        <w:right w:val="none" w:sz="0" w:space="0" w:color="auto"/>
      </w:divBdr>
    </w:div>
    <w:div w:id="1994672461">
      <w:bodyDiv w:val="1"/>
      <w:marLeft w:val="0"/>
      <w:marRight w:val="0"/>
      <w:marTop w:val="0"/>
      <w:marBottom w:val="0"/>
      <w:divBdr>
        <w:top w:val="none" w:sz="0" w:space="0" w:color="auto"/>
        <w:left w:val="none" w:sz="0" w:space="0" w:color="auto"/>
        <w:bottom w:val="none" w:sz="0" w:space="0" w:color="auto"/>
        <w:right w:val="none" w:sz="0" w:space="0" w:color="auto"/>
      </w:divBdr>
      <w:divsChild>
        <w:div w:id="1211039840">
          <w:marLeft w:val="0"/>
          <w:marRight w:val="0"/>
          <w:marTop w:val="60"/>
          <w:marBottom w:val="0"/>
          <w:divBdr>
            <w:top w:val="none" w:sz="0" w:space="0" w:color="auto"/>
            <w:left w:val="none" w:sz="0" w:space="0" w:color="auto"/>
            <w:bottom w:val="none" w:sz="0" w:space="0" w:color="auto"/>
            <w:right w:val="none" w:sz="0" w:space="0" w:color="auto"/>
          </w:divBdr>
          <w:divsChild>
            <w:div w:id="968048690">
              <w:marLeft w:val="60"/>
              <w:marRight w:val="0"/>
              <w:marTop w:val="0"/>
              <w:marBottom w:val="0"/>
              <w:divBdr>
                <w:top w:val="none" w:sz="0" w:space="0" w:color="auto"/>
                <w:left w:val="none" w:sz="0" w:space="0" w:color="auto"/>
                <w:bottom w:val="none" w:sz="0" w:space="0" w:color="auto"/>
                <w:right w:val="none" w:sz="0" w:space="0" w:color="auto"/>
              </w:divBdr>
              <w:divsChild>
                <w:div w:id="1776442706">
                  <w:marLeft w:val="0"/>
                  <w:marRight w:val="0"/>
                  <w:marTop w:val="0"/>
                  <w:marBottom w:val="0"/>
                  <w:divBdr>
                    <w:top w:val="none" w:sz="0" w:space="0" w:color="auto"/>
                    <w:left w:val="none" w:sz="0" w:space="0" w:color="auto"/>
                    <w:bottom w:val="none" w:sz="0" w:space="0" w:color="auto"/>
                    <w:right w:val="none" w:sz="0" w:space="0" w:color="auto"/>
                  </w:divBdr>
                  <w:divsChild>
                    <w:div w:id="678118958">
                      <w:marLeft w:val="30"/>
                      <w:marRight w:val="60"/>
                      <w:marTop w:val="0"/>
                      <w:marBottom w:val="0"/>
                      <w:divBdr>
                        <w:top w:val="none" w:sz="0" w:space="0" w:color="auto"/>
                        <w:left w:val="none" w:sz="0" w:space="0" w:color="auto"/>
                        <w:bottom w:val="none" w:sz="0" w:space="0" w:color="auto"/>
                        <w:right w:val="none" w:sz="0" w:space="0" w:color="auto"/>
                      </w:divBdr>
                      <w:divsChild>
                        <w:div w:id="85885489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994987997">
      <w:bodyDiv w:val="1"/>
      <w:marLeft w:val="0"/>
      <w:marRight w:val="0"/>
      <w:marTop w:val="0"/>
      <w:marBottom w:val="0"/>
      <w:divBdr>
        <w:top w:val="none" w:sz="0" w:space="0" w:color="auto"/>
        <w:left w:val="none" w:sz="0" w:space="0" w:color="auto"/>
        <w:bottom w:val="none" w:sz="0" w:space="0" w:color="auto"/>
        <w:right w:val="none" w:sz="0" w:space="0" w:color="auto"/>
      </w:divBdr>
    </w:div>
    <w:div w:id="1995452582">
      <w:bodyDiv w:val="1"/>
      <w:marLeft w:val="0"/>
      <w:marRight w:val="0"/>
      <w:marTop w:val="0"/>
      <w:marBottom w:val="0"/>
      <w:divBdr>
        <w:top w:val="none" w:sz="0" w:space="0" w:color="auto"/>
        <w:left w:val="none" w:sz="0" w:space="0" w:color="auto"/>
        <w:bottom w:val="none" w:sz="0" w:space="0" w:color="auto"/>
        <w:right w:val="none" w:sz="0" w:space="0" w:color="auto"/>
      </w:divBdr>
      <w:divsChild>
        <w:div w:id="1621642348">
          <w:marLeft w:val="450"/>
          <w:marRight w:val="0"/>
          <w:marTop w:val="0"/>
          <w:marBottom w:val="0"/>
          <w:divBdr>
            <w:top w:val="none" w:sz="0" w:space="0" w:color="auto"/>
            <w:left w:val="none" w:sz="0" w:space="0" w:color="auto"/>
            <w:bottom w:val="none" w:sz="0" w:space="0" w:color="auto"/>
            <w:right w:val="none" w:sz="0" w:space="0" w:color="auto"/>
          </w:divBdr>
        </w:div>
        <w:div w:id="1908152953">
          <w:marLeft w:val="0"/>
          <w:marRight w:val="0"/>
          <w:marTop w:val="0"/>
          <w:marBottom w:val="0"/>
          <w:divBdr>
            <w:top w:val="none" w:sz="0" w:space="0" w:color="auto"/>
            <w:left w:val="none" w:sz="0" w:space="0" w:color="auto"/>
            <w:bottom w:val="none" w:sz="0" w:space="0" w:color="auto"/>
            <w:right w:val="none" w:sz="0" w:space="0" w:color="auto"/>
          </w:divBdr>
        </w:div>
      </w:divsChild>
    </w:div>
    <w:div w:id="1995793799">
      <w:bodyDiv w:val="1"/>
      <w:marLeft w:val="0"/>
      <w:marRight w:val="0"/>
      <w:marTop w:val="0"/>
      <w:marBottom w:val="0"/>
      <w:divBdr>
        <w:top w:val="none" w:sz="0" w:space="0" w:color="auto"/>
        <w:left w:val="none" w:sz="0" w:space="0" w:color="auto"/>
        <w:bottom w:val="none" w:sz="0" w:space="0" w:color="auto"/>
        <w:right w:val="none" w:sz="0" w:space="0" w:color="auto"/>
      </w:divBdr>
    </w:div>
    <w:div w:id="1996031203">
      <w:bodyDiv w:val="1"/>
      <w:marLeft w:val="0"/>
      <w:marRight w:val="0"/>
      <w:marTop w:val="0"/>
      <w:marBottom w:val="0"/>
      <w:divBdr>
        <w:top w:val="none" w:sz="0" w:space="0" w:color="auto"/>
        <w:left w:val="none" w:sz="0" w:space="0" w:color="auto"/>
        <w:bottom w:val="none" w:sz="0" w:space="0" w:color="auto"/>
        <w:right w:val="none" w:sz="0" w:space="0" w:color="auto"/>
      </w:divBdr>
    </w:div>
    <w:div w:id="1996639840">
      <w:bodyDiv w:val="1"/>
      <w:marLeft w:val="0"/>
      <w:marRight w:val="0"/>
      <w:marTop w:val="0"/>
      <w:marBottom w:val="0"/>
      <w:divBdr>
        <w:top w:val="none" w:sz="0" w:space="0" w:color="auto"/>
        <w:left w:val="none" w:sz="0" w:space="0" w:color="auto"/>
        <w:bottom w:val="none" w:sz="0" w:space="0" w:color="auto"/>
        <w:right w:val="none" w:sz="0" w:space="0" w:color="auto"/>
      </w:divBdr>
    </w:div>
    <w:div w:id="1996645529">
      <w:bodyDiv w:val="1"/>
      <w:marLeft w:val="0"/>
      <w:marRight w:val="0"/>
      <w:marTop w:val="0"/>
      <w:marBottom w:val="0"/>
      <w:divBdr>
        <w:top w:val="none" w:sz="0" w:space="0" w:color="auto"/>
        <w:left w:val="none" w:sz="0" w:space="0" w:color="auto"/>
        <w:bottom w:val="none" w:sz="0" w:space="0" w:color="auto"/>
        <w:right w:val="none" w:sz="0" w:space="0" w:color="auto"/>
      </w:divBdr>
      <w:divsChild>
        <w:div w:id="1140535069">
          <w:marLeft w:val="0"/>
          <w:marRight w:val="0"/>
          <w:marTop w:val="0"/>
          <w:marBottom w:val="0"/>
          <w:divBdr>
            <w:top w:val="none" w:sz="0" w:space="0" w:color="auto"/>
            <w:left w:val="none" w:sz="0" w:space="0" w:color="auto"/>
            <w:bottom w:val="none" w:sz="0" w:space="0" w:color="auto"/>
            <w:right w:val="none" w:sz="0" w:space="0" w:color="auto"/>
          </w:divBdr>
        </w:div>
      </w:divsChild>
    </w:div>
    <w:div w:id="1996834382">
      <w:bodyDiv w:val="1"/>
      <w:marLeft w:val="0"/>
      <w:marRight w:val="0"/>
      <w:marTop w:val="0"/>
      <w:marBottom w:val="0"/>
      <w:divBdr>
        <w:top w:val="none" w:sz="0" w:space="0" w:color="auto"/>
        <w:left w:val="none" w:sz="0" w:space="0" w:color="auto"/>
        <w:bottom w:val="none" w:sz="0" w:space="0" w:color="auto"/>
        <w:right w:val="none" w:sz="0" w:space="0" w:color="auto"/>
      </w:divBdr>
    </w:div>
    <w:div w:id="1996882810">
      <w:bodyDiv w:val="1"/>
      <w:marLeft w:val="0"/>
      <w:marRight w:val="0"/>
      <w:marTop w:val="0"/>
      <w:marBottom w:val="0"/>
      <w:divBdr>
        <w:top w:val="none" w:sz="0" w:space="0" w:color="auto"/>
        <w:left w:val="none" w:sz="0" w:space="0" w:color="auto"/>
        <w:bottom w:val="none" w:sz="0" w:space="0" w:color="auto"/>
        <w:right w:val="none" w:sz="0" w:space="0" w:color="auto"/>
      </w:divBdr>
      <w:divsChild>
        <w:div w:id="580329601">
          <w:marLeft w:val="0"/>
          <w:marRight w:val="0"/>
          <w:marTop w:val="0"/>
          <w:marBottom w:val="0"/>
          <w:divBdr>
            <w:top w:val="none" w:sz="0" w:space="0" w:color="auto"/>
            <w:left w:val="none" w:sz="0" w:space="0" w:color="auto"/>
            <w:bottom w:val="none" w:sz="0" w:space="0" w:color="auto"/>
            <w:right w:val="none" w:sz="0" w:space="0" w:color="auto"/>
          </w:divBdr>
          <w:divsChild>
            <w:div w:id="729504158">
              <w:marLeft w:val="0"/>
              <w:marRight w:val="0"/>
              <w:marTop w:val="0"/>
              <w:marBottom w:val="0"/>
              <w:divBdr>
                <w:top w:val="none" w:sz="0" w:space="0" w:color="auto"/>
                <w:left w:val="none" w:sz="0" w:space="0" w:color="auto"/>
                <w:bottom w:val="none" w:sz="0" w:space="0" w:color="auto"/>
                <w:right w:val="none" w:sz="0" w:space="0" w:color="auto"/>
              </w:divBdr>
              <w:divsChild>
                <w:div w:id="1322343131">
                  <w:marLeft w:val="0"/>
                  <w:marRight w:val="0"/>
                  <w:marTop w:val="0"/>
                  <w:marBottom w:val="0"/>
                  <w:divBdr>
                    <w:top w:val="none" w:sz="0" w:space="0" w:color="auto"/>
                    <w:left w:val="none" w:sz="0" w:space="0" w:color="auto"/>
                    <w:bottom w:val="none" w:sz="0" w:space="0" w:color="auto"/>
                    <w:right w:val="none" w:sz="0" w:space="0" w:color="auto"/>
                  </w:divBdr>
                  <w:divsChild>
                    <w:div w:id="359934430">
                      <w:marLeft w:val="0"/>
                      <w:marRight w:val="-3600"/>
                      <w:marTop w:val="0"/>
                      <w:marBottom w:val="0"/>
                      <w:divBdr>
                        <w:top w:val="none" w:sz="0" w:space="0" w:color="auto"/>
                        <w:left w:val="none" w:sz="0" w:space="0" w:color="auto"/>
                        <w:bottom w:val="none" w:sz="0" w:space="0" w:color="auto"/>
                        <w:right w:val="none" w:sz="0" w:space="0" w:color="auto"/>
                      </w:divBdr>
                      <w:divsChild>
                        <w:div w:id="643433212">
                          <w:marLeft w:val="-15"/>
                          <w:marRight w:val="3585"/>
                          <w:marTop w:val="0"/>
                          <w:marBottom w:val="0"/>
                          <w:divBdr>
                            <w:top w:val="none" w:sz="0" w:space="0" w:color="auto"/>
                            <w:left w:val="none" w:sz="0" w:space="0" w:color="auto"/>
                            <w:bottom w:val="none" w:sz="0" w:space="0" w:color="auto"/>
                            <w:right w:val="none" w:sz="0" w:space="0" w:color="auto"/>
                          </w:divBdr>
                          <w:divsChild>
                            <w:div w:id="1701323769">
                              <w:marLeft w:val="0"/>
                              <w:marRight w:val="0"/>
                              <w:marTop w:val="0"/>
                              <w:marBottom w:val="600"/>
                              <w:divBdr>
                                <w:top w:val="none" w:sz="0" w:space="0" w:color="auto"/>
                                <w:left w:val="none" w:sz="0" w:space="0" w:color="auto"/>
                                <w:bottom w:val="none" w:sz="0" w:space="0" w:color="auto"/>
                                <w:right w:val="none" w:sz="0" w:space="0" w:color="auto"/>
                              </w:divBdr>
                              <w:divsChild>
                                <w:div w:id="987712927">
                                  <w:marLeft w:val="0"/>
                                  <w:marRight w:val="0"/>
                                  <w:marTop w:val="0"/>
                                  <w:marBottom w:val="300"/>
                                  <w:divBdr>
                                    <w:top w:val="none" w:sz="0" w:space="0" w:color="auto"/>
                                    <w:left w:val="none" w:sz="0" w:space="0" w:color="auto"/>
                                    <w:bottom w:val="none" w:sz="0" w:space="0" w:color="auto"/>
                                    <w:right w:val="none" w:sz="0" w:space="0" w:color="auto"/>
                                  </w:divBdr>
                                  <w:divsChild>
                                    <w:div w:id="713233898">
                                      <w:marLeft w:val="0"/>
                                      <w:marRight w:val="0"/>
                                      <w:marTop w:val="0"/>
                                      <w:marBottom w:val="300"/>
                                      <w:divBdr>
                                        <w:top w:val="none" w:sz="0" w:space="0" w:color="auto"/>
                                        <w:left w:val="none" w:sz="0" w:space="0" w:color="auto"/>
                                        <w:bottom w:val="none" w:sz="0" w:space="0" w:color="auto"/>
                                        <w:right w:val="none" w:sz="0" w:space="0" w:color="auto"/>
                                      </w:divBdr>
                                      <w:divsChild>
                                        <w:div w:id="72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29104">
      <w:bodyDiv w:val="1"/>
      <w:marLeft w:val="0"/>
      <w:marRight w:val="0"/>
      <w:marTop w:val="0"/>
      <w:marBottom w:val="0"/>
      <w:divBdr>
        <w:top w:val="none" w:sz="0" w:space="0" w:color="auto"/>
        <w:left w:val="none" w:sz="0" w:space="0" w:color="auto"/>
        <w:bottom w:val="none" w:sz="0" w:space="0" w:color="auto"/>
        <w:right w:val="none" w:sz="0" w:space="0" w:color="auto"/>
      </w:divBdr>
    </w:div>
    <w:div w:id="1997148390">
      <w:bodyDiv w:val="1"/>
      <w:marLeft w:val="0"/>
      <w:marRight w:val="0"/>
      <w:marTop w:val="0"/>
      <w:marBottom w:val="0"/>
      <w:divBdr>
        <w:top w:val="none" w:sz="0" w:space="0" w:color="auto"/>
        <w:left w:val="none" w:sz="0" w:space="0" w:color="auto"/>
        <w:bottom w:val="none" w:sz="0" w:space="0" w:color="auto"/>
        <w:right w:val="none" w:sz="0" w:space="0" w:color="auto"/>
      </w:divBdr>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sChild>
        <w:div w:id="391272067">
          <w:marLeft w:val="0"/>
          <w:marRight w:val="0"/>
          <w:marTop w:val="0"/>
          <w:marBottom w:val="0"/>
          <w:divBdr>
            <w:top w:val="none" w:sz="0" w:space="0" w:color="auto"/>
            <w:left w:val="none" w:sz="0" w:space="0" w:color="auto"/>
            <w:bottom w:val="none" w:sz="0" w:space="0" w:color="auto"/>
            <w:right w:val="none" w:sz="0" w:space="0" w:color="auto"/>
          </w:divBdr>
          <w:divsChild>
            <w:div w:id="1647661863">
              <w:marLeft w:val="0"/>
              <w:marRight w:val="0"/>
              <w:marTop w:val="0"/>
              <w:marBottom w:val="0"/>
              <w:divBdr>
                <w:top w:val="none" w:sz="0" w:space="0" w:color="auto"/>
                <w:left w:val="none" w:sz="0" w:space="0" w:color="auto"/>
                <w:bottom w:val="none" w:sz="0" w:space="0" w:color="auto"/>
                <w:right w:val="none" w:sz="0" w:space="0" w:color="auto"/>
              </w:divBdr>
              <w:divsChild>
                <w:div w:id="5986773">
                  <w:marLeft w:val="0"/>
                  <w:marRight w:val="0"/>
                  <w:marTop w:val="0"/>
                  <w:marBottom w:val="0"/>
                  <w:divBdr>
                    <w:top w:val="none" w:sz="0" w:space="0" w:color="auto"/>
                    <w:left w:val="none" w:sz="0" w:space="0" w:color="auto"/>
                    <w:bottom w:val="none" w:sz="0" w:space="0" w:color="auto"/>
                    <w:right w:val="none" w:sz="0" w:space="0" w:color="auto"/>
                  </w:divBdr>
                  <w:divsChild>
                    <w:div w:id="66729611">
                      <w:marLeft w:val="0"/>
                      <w:marRight w:val="-3600"/>
                      <w:marTop w:val="0"/>
                      <w:marBottom w:val="0"/>
                      <w:divBdr>
                        <w:top w:val="none" w:sz="0" w:space="0" w:color="auto"/>
                        <w:left w:val="none" w:sz="0" w:space="0" w:color="auto"/>
                        <w:bottom w:val="none" w:sz="0" w:space="0" w:color="auto"/>
                        <w:right w:val="none" w:sz="0" w:space="0" w:color="auto"/>
                      </w:divBdr>
                      <w:divsChild>
                        <w:div w:id="54355295">
                          <w:marLeft w:val="-15"/>
                          <w:marRight w:val="3585"/>
                          <w:marTop w:val="0"/>
                          <w:marBottom w:val="0"/>
                          <w:divBdr>
                            <w:top w:val="none" w:sz="0" w:space="0" w:color="auto"/>
                            <w:left w:val="none" w:sz="0" w:space="0" w:color="auto"/>
                            <w:bottom w:val="none" w:sz="0" w:space="0" w:color="auto"/>
                            <w:right w:val="none" w:sz="0" w:space="0" w:color="auto"/>
                          </w:divBdr>
                          <w:divsChild>
                            <w:div w:id="1114976840">
                              <w:marLeft w:val="0"/>
                              <w:marRight w:val="0"/>
                              <w:marTop w:val="0"/>
                              <w:marBottom w:val="600"/>
                              <w:divBdr>
                                <w:top w:val="none" w:sz="0" w:space="0" w:color="auto"/>
                                <w:left w:val="none" w:sz="0" w:space="0" w:color="auto"/>
                                <w:bottom w:val="none" w:sz="0" w:space="0" w:color="auto"/>
                                <w:right w:val="none" w:sz="0" w:space="0" w:color="auto"/>
                              </w:divBdr>
                              <w:divsChild>
                                <w:div w:id="1917978026">
                                  <w:marLeft w:val="0"/>
                                  <w:marRight w:val="0"/>
                                  <w:marTop w:val="0"/>
                                  <w:marBottom w:val="300"/>
                                  <w:divBdr>
                                    <w:top w:val="none" w:sz="0" w:space="0" w:color="auto"/>
                                    <w:left w:val="none" w:sz="0" w:space="0" w:color="auto"/>
                                    <w:bottom w:val="none" w:sz="0" w:space="0" w:color="auto"/>
                                    <w:right w:val="none" w:sz="0" w:space="0" w:color="auto"/>
                                  </w:divBdr>
                                  <w:divsChild>
                                    <w:div w:id="1767309408">
                                      <w:marLeft w:val="0"/>
                                      <w:marRight w:val="0"/>
                                      <w:marTop w:val="0"/>
                                      <w:marBottom w:val="300"/>
                                      <w:divBdr>
                                        <w:top w:val="none" w:sz="0" w:space="0" w:color="auto"/>
                                        <w:left w:val="none" w:sz="0" w:space="0" w:color="auto"/>
                                        <w:bottom w:val="none" w:sz="0" w:space="0" w:color="auto"/>
                                        <w:right w:val="none" w:sz="0" w:space="0" w:color="auto"/>
                                      </w:divBdr>
                                      <w:divsChild>
                                        <w:div w:id="3460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05732">
      <w:bodyDiv w:val="1"/>
      <w:marLeft w:val="0"/>
      <w:marRight w:val="0"/>
      <w:marTop w:val="0"/>
      <w:marBottom w:val="0"/>
      <w:divBdr>
        <w:top w:val="none" w:sz="0" w:space="0" w:color="auto"/>
        <w:left w:val="none" w:sz="0" w:space="0" w:color="auto"/>
        <w:bottom w:val="none" w:sz="0" w:space="0" w:color="auto"/>
        <w:right w:val="none" w:sz="0" w:space="0" w:color="auto"/>
      </w:divBdr>
      <w:divsChild>
        <w:div w:id="1046292773">
          <w:marLeft w:val="0"/>
          <w:marRight w:val="0"/>
          <w:marTop w:val="0"/>
          <w:marBottom w:val="0"/>
          <w:divBdr>
            <w:top w:val="none" w:sz="0" w:space="0" w:color="auto"/>
            <w:left w:val="none" w:sz="0" w:space="0" w:color="auto"/>
            <w:bottom w:val="none" w:sz="0" w:space="0" w:color="auto"/>
            <w:right w:val="none" w:sz="0" w:space="0" w:color="auto"/>
          </w:divBdr>
        </w:div>
      </w:divsChild>
    </w:div>
    <w:div w:id="1997758721">
      <w:bodyDiv w:val="1"/>
      <w:marLeft w:val="0"/>
      <w:marRight w:val="0"/>
      <w:marTop w:val="0"/>
      <w:marBottom w:val="0"/>
      <w:divBdr>
        <w:top w:val="none" w:sz="0" w:space="0" w:color="auto"/>
        <w:left w:val="none" w:sz="0" w:space="0" w:color="auto"/>
        <w:bottom w:val="none" w:sz="0" w:space="0" w:color="auto"/>
        <w:right w:val="none" w:sz="0" w:space="0" w:color="auto"/>
      </w:divBdr>
    </w:div>
    <w:div w:id="1998066873">
      <w:bodyDiv w:val="1"/>
      <w:marLeft w:val="0"/>
      <w:marRight w:val="0"/>
      <w:marTop w:val="0"/>
      <w:marBottom w:val="0"/>
      <w:divBdr>
        <w:top w:val="none" w:sz="0" w:space="0" w:color="auto"/>
        <w:left w:val="none" w:sz="0" w:space="0" w:color="auto"/>
        <w:bottom w:val="none" w:sz="0" w:space="0" w:color="auto"/>
        <w:right w:val="none" w:sz="0" w:space="0" w:color="auto"/>
      </w:divBdr>
    </w:div>
    <w:div w:id="1998143860">
      <w:bodyDiv w:val="1"/>
      <w:marLeft w:val="0"/>
      <w:marRight w:val="0"/>
      <w:marTop w:val="0"/>
      <w:marBottom w:val="0"/>
      <w:divBdr>
        <w:top w:val="none" w:sz="0" w:space="0" w:color="auto"/>
        <w:left w:val="none" w:sz="0" w:space="0" w:color="auto"/>
        <w:bottom w:val="none" w:sz="0" w:space="0" w:color="auto"/>
        <w:right w:val="none" w:sz="0" w:space="0" w:color="auto"/>
      </w:divBdr>
      <w:divsChild>
        <w:div w:id="1212033430">
          <w:marLeft w:val="0"/>
          <w:marRight w:val="0"/>
          <w:marTop w:val="0"/>
          <w:marBottom w:val="0"/>
          <w:divBdr>
            <w:top w:val="none" w:sz="0" w:space="0" w:color="auto"/>
            <w:left w:val="none" w:sz="0" w:space="0" w:color="auto"/>
            <w:bottom w:val="none" w:sz="0" w:space="0" w:color="auto"/>
            <w:right w:val="none" w:sz="0" w:space="0" w:color="auto"/>
          </w:divBdr>
        </w:div>
      </w:divsChild>
    </w:div>
    <w:div w:id="1998722247">
      <w:bodyDiv w:val="1"/>
      <w:marLeft w:val="0"/>
      <w:marRight w:val="0"/>
      <w:marTop w:val="0"/>
      <w:marBottom w:val="0"/>
      <w:divBdr>
        <w:top w:val="none" w:sz="0" w:space="0" w:color="auto"/>
        <w:left w:val="none" w:sz="0" w:space="0" w:color="auto"/>
        <w:bottom w:val="none" w:sz="0" w:space="0" w:color="auto"/>
        <w:right w:val="none" w:sz="0" w:space="0" w:color="auto"/>
      </w:divBdr>
      <w:divsChild>
        <w:div w:id="1381319701">
          <w:marLeft w:val="0"/>
          <w:marRight w:val="0"/>
          <w:marTop w:val="0"/>
          <w:marBottom w:val="0"/>
          <w:divBdr>
            <w:top w:val="none" w:sz="0" w:space="0" w:color="auto"/>
            <w:left w:val="none" w:sz="0" w:space="0" w:color="auto"/>
            <w:bottom w:val="none" w:sz="0" w:space="0" w:color="auto"/>
            <w:right w:val="none" w:sz="0" w:space="0" w:color="auto"/>
          </w:divBdr>
          <w:divsChild>
            <w:div w:id="1743987730">
              <w:marLeft w:val="0"/>
              <w:marRight w:val="0"/>
              <w:marTop w:val="0"/>
              <w:marBottom w:val="0"/>
              <w:divBdr>
                <w:top w:val="none" w:sz="0" w:space="0" w:color="auto"/>
                <w:left w:val="none" w:sz="0" w:space="0" w:color="auto"/>
                <w:bottom w:val="none" w:sz="0" w:space="0" w:color="auto"/>
                <w:right w:val="none" w:sz="0" w:space="0" w:color="auto"/>
              </w:divBdr>
              <w:divsChild>
                <w:div w:id="1980452478">
                  <w:marLeft w:val="390"/>
                  <w:marRight w:val="0"/>
                  <w:marTop w:val="0"/>
                  <w:marBottom w:val="0"/>
                  <w:divBdr>
                    <w:top w:val="none" w:sz="0" w:space="0" w:color="auto"/>
                    <w:left w:val="none" w:sz="0" w:space="0" w:color="auto"/>
                    <w:bottom w:val="none" w:sz="0" w:space="0" w:color="auto"/>
                    <w:right w:val="none" w:sz="0" w:space="0" w:color="auto"/>
                  </w:divBdr>
                  <w:divsChild>
                    <w:div w:id="14047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9867">
      <w:bodyDiv w:val="1"/>
      <w:marLeft w:val="0"/>
      <w:marRight w:val="0"/>
      <w:marTop w:val="0"/>
      <w:marBottom w:val="0"/>
      <w:divBdr>
        <w:top w:val="none" w:sz="0" w:space="0" w:color="auto"/>
        <w:left w:val="none" w:sz="0" w:space="0" w:color="auto"/>
        <w:bottom w:val="none" w:sz="0" w:space="0" w:color="auto"/>
        <w:right w:val="none" w:sz="0" w:space="0" w:color="auto"/>
      </w:divBdr>
      <w:divsChild>
        <w:div w:id="2039500672">
          <w:marLeft w:val="0"/>
          <w:marRight w:val="0"/>
          <w:marTop w:val="0"/>
          <w:marBottom w:val="225"/>
          <w:divBdr>
            <w:top w:val="none" w:sz="0" w:space="0" w:color="auto"/>
            <w:left w:val="none" w:sz="0" w:space="0" w:color="auto"/>
            <w:bottom w:val="none" w:sz="0" w:space="0" w:color="auto"/>
            <w:right w:val="none" w:sz="0" w:space="0" w:color="auto"/>
          </w:divBdr>
        </w:div>
      </w:divsChild>
    </w:div>
    <w:div w:id="1999141752">
      <w:bodyDiv w:val="1"/>
      <w:marLeft w:val="0"/>
      <w:marRight w:val="0"/>
      <w:marTop w:val="0"/>
      <w:marBottom w:val="0"/>
      <w:divBdr>
        <w:top w:val="none" w:sz="0" w:space="0" w:color="auto"/>
        <w:left w:val="none" w:sz="0" w:space="0" w:color="auto"/>
        <w:bottom w:val="none" w:sz="0" w:space="0" w:color="auto"/>
        <w:right w:val="none" w:sz="0" w:space="0" w:color="auto"/>
      </w:divBdr>
    </w:div>
    <w:div w:id="1999261451">
      <w:bodyDiv w:val="1"/>
      <w:marLeft w:val="0"/>
      <w:marRight w:val="0"/>
      <w:marTop w:val="0"/>
      <w:marBottom w:val="0"/>
      <w:divBdr>
        <w:top w:val="none" w:sz="0" w:space="0" w:color="auto"/>
        <w:left w:val="none" w:sz="0" w:space="0" w:color="auto"/>
        <w:bottom w:val="none" w:sz="0" w:space="0" w:color="auto"/>
        <w:right w:val="none" w:sz="0" w:space="0" w:color="auto"/>
      </w:divBdr>
    </w:div>
    <w:div w:id="1999651476">
      <w:bodyDiv w:val="1"/>
      <w:marLeft w:val="0"/>
      <w:marRight w:val="0"/>
      <w:marTop w:val="0"/>
      <w:marBottom w:val="0"/>
      <w:divBdr>
        <w:top w:val="none" w:sz="0" w:space="0" w:color="auto"/>
        <w:left w:val="none" w:sz="0" w:space="0" w:color="auto"/>
        <w:bottom w:val="none" w:sz="0" w:space="0" w:color="auto"/>
        <w:right w:val="none" w:sz="0" w:space="0" w:color="auto"/>
      </w:divBdr>
    </w:div>
    <w:div w:id="1999839893">
      <w:bodyDiv w:val="1"/>
      <w:marLeft w:val="0"/>
      <w:marRight w:val="0"/>
      <w:marTop w:val="0"/>
      <w:marBottom w:val="0"/>
      <w:divBdr>
        <w:top w:val="none" w:sz="0" w:space="0" w:color="auto"/>
        <w:left w:val="none" w:sz="0" w:space="0" w:color="auto"/>
        <w:bottom w:val="none" w:sz="0" w:space="0" w:color="auto"/>
        <w:right w:val="none" w:sz="0" w:space="0" w:color="auto"/>
      </w:divBdr>
      <w:divsChild>
        <w:div w:id="1514489330">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0"/>
              <w:marBottom w:val="0"/>
              <w:divBdr>
                <w:top w:val="none" w:sz="0" w:space="0" w:color="auto"/>
                <w:left w:val="none" w:sz="0" w:space="0" w:color="auto"/>
                <w:bottom w:val="none" w:sz="0" w:space="0" w:color="auto"/>
                <w:right w:val="none" w:sz="0" w:space="0" w:color="auto"/>
              </w:divBdr>
              <w:divsChild>
                <w:div w:id="1925726394">
                  <w:marLeft w:val="0"/>
                  <w:marRight w:val="0"/>
                  <w:marTop w:val="0"/>
                  <w:marBottom w:val="0"/>
                  <w:divBdr>
                    <w:top w:val="none" w:sz="0" w:space="0" w:color="auto"/>
                    <w:left w:val="none" w:sz="0" w:space="0" w:color="auto"/>
                    <w:bottom w:val="none" w:sz="0" w:space="0" w:color="auto"/>
                    <w:right w:val="none" w:sz="0" w:space="0" w:color="auto"/>
                  </w:divBdr>
                  <w:divsChild>
                    <w:div w:id="704408113">
                      <w:marLeft w:val="0"/>
                      <w:marRight w:val="0"/>
                      <w:marTop w:val="0"/>
                      <w:marBottom w:val="0"/>
                      <w:divBdr>
                        <w:top w:val="none" w:sz="0" w:space="0" w:color="auto"/>
                        <w:left w:val="none" w:sz="0" w:space="0" w:color="auto"/>
                        <w:bottom w:val="none" w:sz="0" w:space="0" w:color="auto"/>
                        <w:right w:val="none" w:sz="0" w:space="0" w:color="auto"/>
                      </w:divBdr>
                      <w:divsChild>
                        <w:div w:id="856314954">
                          <w:marLeft w:val="0"/>
                          <w:marRight w:val="0"/>
                          <w:marTop w:val="0"/>
                          <w:marBottom w:val="0"/>
                          <w:divBdr>
                            <w:top w:val="none" w:sz="0" w:space="0" w:color="auto"/>
                            <w:left w:val="none" w:sz="0" w:space="0" w:color="auto"/>
                            <w:bottom w:val="none" w:sz="0" w:space="0" w:color="auto"/>
                            <w:right w:val="none" w:sz="0" w:space="0" w:color="auto"/>
                          </w:divBdr>
                          <w:divsChild>
                            <w:div w:id="387727202">
                              <w:marLeft w:val="0"/>
                              <w:marRight w:val="0"/>
                              <w:marTop w:val="0"/>
                              <w:marBottom w:val="0"/>
                              <w:divBdr>
                                <w:top w:val="none" w:sz="0" w:space="0" w:color="auto"/>
                                <w:left w:val="none" w:sz="0" w:space="0" w:color="auto"/>
                                <w:bottom w:val="none" w:sz="0" w:space="0" w:color="auto"/>
                                <w:right w:val="none" w:sz="0" w:space="0" w:color="auto"/>
                              </w:divBdr>
                              <w:divsChild>
                                <w:div w:id="1066294873">
                                  <w:marLeft w:val="0"/>
                                  <w:marRight w:val="0"/>
                                  <w:marTop w:val="0"/>
                                  <w:marBottom w:val="0"/>
                                  <w:divBdr>
                                    <w:top w:val="none" w:sz="0" w:space="0" w:color="auto"/>
                                    <w:left w:val="none" w:sz="0" w:space="0" w:color="auto"/>
                                    <w:bottom w:val="none" w:sz="0" w:space="0" w:color="auto"/>
                                    <w:right w:val="none" w:sz="0" w:space="0" w:color="auto"/>
                                  </w:divBdr>
                                  <w:divsChild>
                                    <w:div w:id="1857307080">
                                      <w:marLeft w:val="0"/>
                                      <w:marRight w:val="0"/>
                                      <w:marTop w:val="100"/>
                                      <w:marBottom w:val="100"/>
                                      <w:divBdr>
                                        <w:top w:val="none" w:sz="0" w:space="0" w:color="auto"/>
                                        <w:left w:val="none" w:sz="0" w:space="0" w:color="auto"/>
                                        <w:bottom w:val="none" w:sz="0" w:space="0" w:color="auto"/>
                                        <w:right w:val="none" w:sz="0" w:space="0" w:color="auto"/>
                                      </w:divBdr>
                                      <w:divsChild>
                                        <w:div w:id="1477333424">
                                          <w:marLeft w:val="0"/>
                                          <w:marRight w:val="0"/>
                                          <w:marTop w:val="600"/>
                                          <w:marBottom w:val="0"/>
                                          <w:divBdr>
                                            <w:top w:val="none" w:sz="0" w:space="0" w:color="auto"/>
                                            <w:left w:val="none" w:sz="0" w:space="0" w:color="auto"/>
                                            <w:bottom w:val="none" w:sz="0" w:space="0" w:color="auto"/>
                                            <w:right w:val="none" w:sz="0" w:space="0" w:color="auto"/>
                                          </w:divBdr>
                                          <w:divsChild>
                                            <w:div w:id="1949194825">
                                              <w:marLeft w:val="0"/>
                                              <w:marRight w:val="0"/>
                                              <w:marTop w:val="0"/>
                                              <w:marBottom w:val="0"/>
                                              <w:divBdr>
                                                <w:top w:val="none" w:sz="0" w:space="0" w:color="auto"/>
                                                <w:left w:val="none" w:sz="0" w:space="0" w:color="auto"/>
                                                <w:bottom w:val="none" w:sz="0" w:space="0" w:color="auto"/>
                                                <w:right w:val="none" w:sz="0" w:space="0" w:color="auto"/>
                                              </w:divBdr>
                                              <w:divsChild>
                                                <w:div w:id="1409184058">
                                                  <w:marLeft w:val="450"/>
                                                  <w:marRight w:val="0"/>
                                                  <w:marTop w:val="0"/>
                                                  <w:marBottom w:val="0"/>
                                                  <w:divBdr>
                                                    <w:top w:val="none" w:sz="0" w:space="0" w:color="auto"/>
                                                    <w:left w:val="none" w:sz="0" w:space="0" w:color="auto"/>
                                                    <w:bottom w:val="none" w:sz="0" w:space="0" w:color="auto"/>
                                                    <w:right w:val="none" w:sz="0" w:space="0" w:color="auto"/>
                                                  </w:divBdr>
                                                  <w:divsChild>
                                                    <w:div w:id="1577200231">
                                                      <w:marLeft w:val="0"/>
                                                      <w:marRight w:val="0"/>
                                                      <w:marTop w:val="0"/>
                                                      <w:marBottom w:val="0"/>
                                                      <w:divBdr>
                                                        <w:top w:val="none" w:sz="0" w:space="0" w:color="auto"/>
                                                        <w:left w:val="none" w:sz="0" w:space="0" w:color="auto"/>
                                                        <w:bottom w:val="none" w:sz="0" w:space="0" w:color="auto"/>
                                                        <w:right w:val="none" w:sz="0" w:space="0" w:color="auto"/>
                                                      </w:divBdr>
                                                      <w:divsChild>
                                                        <w:div w:id="824468122">
                                                          <w:marLeft w:val="0"/>
                                                          <w:marRight w:val="0"/>
                                                          <w:marTop w:val="600"/>
                                                          <w:marBottom w:val="0"/>
                                                          <w:divBdr>
                                                            <w:top w:val="none" w:sz="0" w:space="0" w:color="auto"/>
                                                            <w:left w:val="none" w:sz="0" w:space="0" w:color="auto"/>
                                                            <w:bottom w:val="none" w:sz="0" w:space="0" w:color="auto"/>
                                                            <w:right w:val="none" w:sz="0" w:space="0" w:color="auto"/>
                                                          </w:divBdr>
                                                          <w:divsChild>
                                                            <w:div w:id="1937785785">
                                                              <w:marLeft w:val="0"/>
                                                              <w:marRight w:val="0"/>
                                                              <w:marTop w:val="0"/>
                                                              <w:marBottom w:val="0"/>
                                                              <w:divBdr>
                                                                <w:top w:val="none" w:sz="0" w:space="0" w:color="auto"/>
                                                                <w:left w:val="none" w:sz="0" w:space="0" w:color="auto"/>
                                                                <w:bottom w:val="none" w:sz="0" w:space="0" w:color="auto"/>
                                                                <w:right w:val="none" w:sz="0" w:space="0" w:color="auto"/>
                                                              </w:divBdr>
                                                              <w:divsChild>
                                                                <w:div w:id="24404795">
                                                                  <w:marLeft w:val="0"/>
                                                                  <w:marRight w:val="0"/>
                                                                  <w:marTop w:val="0"/>
                                                                  <w:marBottom w:val="0"/>
                                                                  <w:divBdr>
                                                                    <w:top w:val="none" w:sz="0" w:space="0" w:color="auto"/>
                                                                    <w:left w:val="none" w:sz="0" w:space="0" w:color="auto"/>
                                                                    <w:bottom w:val="none" w:sz="0" w:space="0" w:color="auto"/>
                                                                    <w:right w:val="none" w:sz="0" w:space="0" w:color="auto"/>
                                                                  </w:divBdr>
                                                                  <w:divsChild>
                                                                    <w:div w:id="1612399601">
                                                                      <w:marLeft w:val="0"/>
                                                                      <w:marRight w:val="300"/>
                                                                      <w:marTop w:val="300"/>
                                                                      <w:marBottom w:val="0"/>
                                                                      <w:divBdr>
                                                                        <w:top w:val="none" w:sz="0" w:space="0" w:color="auto"/>
                                                                        <w:left w:val="none" w:sz="0" w:space="0" w:color="auto"/>
                                                                        <w:bottom w:val="none" w:sz="0" w:space="0" w:color="auto"/>
                                                                        <w:right w:val="none" w:sz="0" w:space="0" w:color="auto"/>
                                                                      </w:divBdr>
                                                                      <w:divsChild>
                                                                        <w:div w:id="1673024113">
                                                                          <w:marLeft w:val="0"/>
                                                                          <w:marRight w:val="0"/>
                                                                          <w:marTop w:val="0"/>
                                                                          <w:marBottom w:val="0"/>
                                                                          <w:divBdr>
                                                                            <w:top w:val="none" w:sz="0" w:space="0" w:color="auto"/>
                                                                            <w:left w:val="none" w:sz="0" w:space="0" w:color="auto"/>
                                                                            <w:bottom w:val="none" w:sz="0" w:space="0" w:color="auto"/>
                                                                            <w:right w:val="none" w:sz="0" w:space="0" w:color="auto"/>
                                                                          </w:divBdr>
                                                                          <w:divsChild>
                                                                            <w:div w:id="787546812">
                                                                              <w:marLeft w:val="0"/>
                                                                              <w:marRight w:val="0"/>
                                                                              <w:marTop w:val="0"/>
                                                                              <w:marBottom w:val="0"/>
                                                                              <w:divBdr>
                                                                                <w:top w:val="none" w:sz="0" w:space="0" w:color="auto"/>
                                                                                <w:left w:val="none" w:sz="0" w:space="0" w:color="auto"/>
                                                                                <w:bottom w:val="none" w:sz="0" w:space="0" w:color="auto"/>
                                                                                <w:right w:val="none" w:sz="0" w:space="0" w:color="auto"/>
                                                                              </w:divBdr>
                                                                            </w:div>
                                                                            <w:div w:id="1763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309372">
      <w:bodyDiv w:val="1"/>
      <w:marLeft w:val="0"/>
      <w:marRight w:val="0"/>
      <w:marTop w:val="0"/>
      <w:marBottom w:val="0"/>
      <w:divBdr>
        <w:top w:val="none" w:sz="0" w:space="0" w:color="auto"/>
        <w:left w:val="none" w:sz="0" w:space="0" w:color="auto"/>
        <w:bottom w:val="none" w:sz="0" w:space="0" w:color="auto"/>
        <w:right w:val="none" w:sz="0" w:space="0" w:color="auto"/>
      </w:divBdr>
    </w:div>
    <w:div w:id="2000497991">
      <w:bodyDiv w:val="1"/>
      <w:marLeft w:val="0"/>
      <w:marRight w:val="0"/>
      <w:marTop w:val="0"/>
      <w:marBottom w:val="0"/>
      <w:divBdr>
        <w:top w:val="none" w:sz="0" w:space="0" w:color="auto"/>
        <w:left w:val="none" w:sz="0" w:space="0" w:color="auto"/>
        <w:bottom w:val="none" w:sz="0" w:space="0" w:color="auto"/>
        <w:right w:val="none" w:sz="0" w:space="0" w:color="auto"/>
      </w:divBdr>
    </w:div>
    <w:div w:id="2000502143">
      <w:bodyDiv w:val="1"/>
      <w:marLeft w:val="0"/>
      <w:marRight w:val="0"/>
      <w:marTop w:val="0"/>
      <w:marBottom w:val="0"/>
      <w:divBdr>
        <w:top w:val="none" w:sz="0" w:space="0" w:color="auto"/>
        <w:left w:val="none" w:sz="0" w:space="0" w:color="auto"/>
        <w:bottom w:val="none" w:sz="0" w:space="0" w:color="auto"/>
        <w:right w:val="none" w:sz="0" w:space="0" w:color="auto"/>
      </w:divBdr>
      <w:divsChild>
        <w:div w:id="1668089269">
          <w:marLeft w:val="0"/>
          <w:marRight w:val="0"/>
          <w:marTop w:val="0"/>
          <w:marBottom w:val="0"/>
          <w:divBdr>
            <w:top w:val="none" w:sz="0" w:space="0" w:color="auto"/>
            <w:left w:val="none" w:sz="0" w:space="0" w:color="auto"/>
            <w:bottom w:val="none" w:sz="0" w:space="0" w:color="auto"/>
            <w:right w:val="none" w:sz="0" w:space="0" w:color="auto"/>
          </w:divBdr>
          <w:divsChild>
            <w:div w:id="977299623">
              <w:marLeft w:val="0"/>
              <w:marRight w:val="0"/>
              <w:marTop w:val="600"/>
              <w:marBottom w:val="600"/>
              <w:divBdr>
                <w:top w:val="none" w:sz="0" w:space="0" w:color="auto"/>
                <w:left w:val="none" w:sz="0" w:space="0" w:color="auto"/>
                <w:bottom w:val="none" w:sz="0" w:space="0" w:color="auto"/>
                <w:right w:val="none" w:sz="0" w:space="0" w:color="auto"/>
              </w:divBdr>
              <w:divsChild>
                <w:div w:id="1517307877">
                  <w:marLeft w:val="0"/>
                  <w:marRight w:val="0"/>
                  <w:marTop w:val="600"/>
                  <w:marBottom w:val="0"/>
                  <w:divBdr>
                    <w:top w:val="none" w:sz="0" w:space="0" w:color="auto"/>
                    <w:left w:val="none" w:sz="0" w:space="0" w:color="auto"/>
                    <w:bottom w:val="none" w:sz="0" w:space="0" w:color="auto"/>
                    <w:right w:val="none" w:sz="0" w:space="0" w:color="auto"/>
                  </w:divBdr>
                  <w:divsChild>
                    <w:div w:id="3174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6494">
      <w:bodyDiv w:val="1"/>
      <w:marLeft w:val="0"/>
      <w:marRight w:val="0"/>
      <w:marTop w:val="0"/>
      <w:marBottom w:val="0"/>
      <w:divBdr>
        <w:top w:val="none" w:sz="0" w:space="0" w:color="auto"/>
        <w:left w:val="none" w:sz="0" w:space="0" w:color="auto"/>
        <w:bottom w:val="none" w:sz="0" w:space="0" w:color="auto"/>
        <w:right w:val="none" w:sz="0" w:space="0" w:color="auto"/>
      </w:divBdr>
    </w:div>
    <w:div w:id="2000815057">
      <w:bodyDiv w:val="1"/>
      <w:marLeft w:val="0"/>
      <w:marRight w:val="0"/>
      <w:marTop w:val="0"/>
      <w:marBottom w:val="0"/>
      <w:divBdr>
        <w:top w:val="none" w:sz="0" w:space="0" w:color="auto"/>
        <w:left w:val="none" w:sz="0" w:space="0" w:color="auto"/>
        <w:bottom w:val="none" w:sz="0" w:space="0" w:color="auto"/>
        <w:right w:val="none" w:sz="0" w:space="0" w:color="auto"/>
      </w:divBdr>
      <w:divsChild>
        <w:div w:id="2057074566">
          <w:marLeft w:val="0"/>
          <w:marRight w:val="0"/>
          <w:marTop w:val="180"/>
          <w:marBottom w:val="225"/>
          <w:divBdr>
            <w:top w:val="none" w:sz="0" w:space="0" w:color="auto"/>
            <w:left w:val="none" w:sz="0" w:space="0" w:color="auto"/>
            <w:bottom w:val="none" w:sz="0" w:space="0" w:color="auto"/>
            <w:right w:val="none" w:sz="0" w:space="0" w:color="auto"/>
          </w:divBdr>
          <w:divsChild>
            <w:div w:id="474374297">
              <w:marLeft w:val="0"/>
              <w:marRight w:val="0"/>
              <w:marTop w:val="0"/>
              <w:marBottom w:val="0"/>
              <w:divBdr>
                <w:top w:val="none" w:sz="0" w:space="0" w:color="auto"/>
                <w:left w:val="none" w:sz="0" w:space="0" w:color="auto"/>
                <w:bottom w:val="none" w:sz="0" w:space="0" w:color="auto"/>
                <w:right w:val="none" w:sz="0" w:space="0" w:color="auto"/>
              </w:divBdr>
              <w:divsChild>
                <w:div w:id="1710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1480">
      <w:bodyDiv w:val="1"/>
      <w:marLeft w:val="0"/>
      <w:marRight w:val="0"/>
      <w:marTop w:val="0"/>
      <w:marBottom w:val="0"/>
      <w:divBdr>
        <w:top w:val="none" w:sz="0" w:space="0" w:color="auto"/>
        <w:left w:val="none" w:sz="0" w:space="0" w:color="auto"/>
        <w:bottom w:val="none" w:sz="0" w:space="0" w:color="auto"/>
        <w:right w:val="none" w:sz="0" w:space="0" w:color="auto"/>
      </w:divBdr>
    </w:div>
    <w:div w:id="2001039051">
      <w:bodyDiv w:val="1"/>
      <w:marLeft w:val="0"/>
      <w:marRight w:val="0"/>
      <w:marTop w:val="0"/>
      <w:marBottom w:val="0"/>
      <w:divBdr>
        <w:top w:val="none" w:sz="0" w:space="0" w:color="auto"/>
        <w:left w:val="none" w:sz="0" w:space="0" w:color="auto"/>
        <w:bottom w:val="none" w:sz="0" w:space="0" w:color="auto"/>
        <w:right w:val="none" w:sz="0" w:space="0" w:color="auto"/>
      </w:divBdr>
    </w:div>
    <w:div w:id="2001614703">
      <w:bodyDiv w:val="1"/>
      <w:marLeft w:val="0"/>
      <w:marRight w:val="0"/>
      <w:marTop w:val="0"/>
      <w:marBottom w:val="0"/>
      <w:divBdr>
        <w:top w:val="none" w:sz="0" w:space="0" w:color="auto"/>
        <w:left w:val="none" w:sz="0" w:space="0" w:color="auto"/>
        <w:bottom w:val="none" w:sz="0" w:space="0" w:color="auto"/>
        <w:right w:val="none" w:sz="0" w:space="0" w:color="auto"/>
      </w:divBdr>
      <w:divsChild>
        <w:div w:id="1526670962">
          <w:marLeft w:val="0"/>
          <w:marRight w:val="0"/>
          <w:marTop w:val="0"/>
          <w:marBottom w:val="0"/>
          <w:divBdr>
            <w:top w:val="none" w:sz="0" w:space="0" w:color="auto"/>
            <w:left w:val="none" w:sz="0" w:space="0" w:color="auto"/>
            <w:bottom w:val="none" w:sz="0" w:space="0" w:color="auto"/>
            <w:right w:val="none" w:sz="0" w:space="0" w:color="auto"/>
          </w:divBdr>
          <w:divsChild>
            <w:div w:id="374740185">
              <w:marLeft w:val="0"/>
              <w:marRight w:val="0"/>
              <w:marTop w:val="0"/>
              <w:marBottom w:val="0"/>
              <w:divBdr>
                <w:top w:val="none" w:sz="0" w:space="0" w:color="auto"/>
                <w:left w:val="none" w:sz="0" w:space="0" w:color="auto"/>
                <w:bottom w:val="none" w:sz="0" w:space="0" w:color="auto"/>
                <w:right w:val="none" w:sz="0" w:space="0" w:color="auto"/>
              </w:divBdr>
              <w:divsChild>
                <w:div w:id="1735466627">
                  <w:marLeft w:val="0"/>
                  <w:marRight w:val="0"/>
                  <w:marTop w:val="0"/>
                  <w:marBottom w:val="0"/>
                  <w:divBdr>
                    <w:top w:val="none" w:sz="0" w:space="0" w:color="auto"/>
                    <w:left w:val="none" w:sz="0" w:space="0" w:color="auto"/>
                    <w:bottom w:val="none" w:sz="0" w:space="0" w:color="auto"/>
                    <w:right w:val="none" w:sz="0" w:space="0" w:color="auto"/>
                  </w:divBdr>
                  <w:divsChild>
                    <w:div w:id="217061377">
                      <w:marLeft w:val="0"/>
                      <w:marRight w:val="-3600"/>
                      <w:marTop w:val="0"/>
                      <w:marBottom w:val="0"/>
                      <w:divBdr>
                        <w:top w:val="none" w:sz="0" w:space="0" w:color="auto"/>
                        <w:left w:val="none" w:sz="0" w:space="0" w:color="auto"/>
                        <w:bottom w:val="none" w:sz="0" w:space="0" w:color="auto"/>
                        <w:right w:val="none" w:sz="0" w:space="0" w:color="auto"/>
                      </w:divBdr>
                      <w:divsChild>
                        <w:div w:id="1466659585">
                          <w:marLeft w:val="-15"/>
                          <w:marRight w:val="3585"/>
                          <w:marTop w:val="0"/>
                          <w:marBottom w:val="0"/>
                          <w:divBdr>
                            <w:top w:val="none" w:sz="0" w:space="0" w:color="auto"/>
                            <w:left w:val="none" w:sz="0" w:space="0" w:color="auto"/>
                            <w:bottom w:val="none" w:sz="0" w:space="0" w:color="auto"/>
                            <w:right w:val="none" w:sz="0" w:space="0" w:color="auto"/>
                          </w:divBdr>
                          <w:divsChild>
                            <w:div w:id="280766789">
                              <w:marLeft w:val="0"/>
                              <w:marRight w:val="0"/>
                              <w:marTop w:val="0"/>
                              <w:marBottom w:val="600"/>
                              <w:divBdr>
                                <w:top w:val="none" w:sz="0" w:space="0" w:color="auto"/>
                                <w:left w:val="none" w:sz="0" w:space="0" w:color="auto"/>
                                <w:bottom w:val="none" w:sz="0" w:space="0" w:color="auto"/>
                                <w:right w:val="none" w:sz="0" w:space="0" w:color="auto"/>
                              </w:divBdr>
                              <w:divsChild>
                                <w:div w:id="1895043791">
                                  <w:marLeft w:val="0"/>
                                  <w:marRight w:val="0"/>
                                  <w:marTop w:val="0"/>
                                  <w:marBottom w:val="300"/>
                                  <w:divBdr>
                                    <w:top w:val="none" w:sz="0" w:space="0" w:color="auto"/>
                                    <w:left w:val="none" w:sz="0" w:space="0" w:color="auto"/>
                                    <w:bottom w:val="none" w:sz="0" w:space="0" w:color="auto"/>
                                    <w:right w:val="none" w:sz="0" w:space="0" w:color="auto"/>
                                  </w:divBdr>
                                  <w:divsChild>
                                    <w:div w:id="637492023">
                                      <w:marLeft w:val="0"/>
                                      <w:marRight w:val="0"/>
                                      <w:marTop w:val="0"/>
                                      <w:marBottom w:val="300"/>
                                      <w:divBdr>
                                        <w:top w:val="none" w:sz="0" w:space="0" w:color="auto"/>
                                        <w:left w:val="none" w:sz="0" w:space="0" w:color="auto"/>
                                        <w:bottom w:val="none" w:sz="0" w:space="0" w:color="auto"/>
                                        <w:right w:val="none" w:sz="0" w:space="0" w:color="auto"/>
                                      </w:divBdr>
                                      <w:divsChild>
                                        <w:div w:id="1846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18199">
      <w:bodyDiv w:val="1"/>
      <w:marLeft w:val="0"/>
      <w:marRight w:val="0"/>
      <w:marTop w:val="0"/>
      <w:marBottom w:val="0"/>
      <w:divBdr>
        <w:top w:val="none" w:sz="0" w:space="0" w:color="auto"/>
        <w:left w:val="none" w:sz="0" w:space="0" w:color="auto"/>
        <w:bottom w:val="none" w:sz="0" w:space="0" w:color="auto"/>
        <w:right w:val="none" w:sz="0" w:space="0" w:color="auto"/>
      </w:divBdr>
    </w:div>
    <w:div w:id="2001619617">
      <w:bodyDiv w:val="1"/>
      <w:marLeft w:val="0"/>
      <w:marRight w:val="0"/>
      <w:marTop w:val="0"/>
      <w:marBottom w:val="0"/>
      <w:divBdr>
        <w:top w:val="none" w:sz="0" w:space="0" w:color="auto"/>
        <w:left w:val="none" w:sz="0" w:space="0" w:color="auto"/>
        <w:bottom w:val="none" w:sz="0" w:space="0" w:color="auto"/>
        <w:right w:val="none" w:sz="0" w:space="0" w:color="auto"/>
      </w:divBdr>
      <w:divsChild>
        <w:div w:id="103039547">
          <w:marLeft w:val="0"/>
          <w:marRight w:val="0"/>
          <w:marTop w:val="0"/>
          <w:marBottom w:val="0"/>
          <w:divBdr>
            <w:top w:val="none" w:sz="0" w:space="0" w:color="auto"/>
            <w:left w:val="none" w:sz="0" w:space="0" w:color="auto"/>
            <w:bottom w:val="none" w:sz="0" w:space="0" w:color="auto"/>
            <w:right w:val="none" w:sz="0" w:space="0" w:color="auto"/>
          </w:divBdr>
          <w:divsChild>
            <w:div w:id="584072613">
              <w:marLeft w:val="0"/>
              <w:marRight w:val="0"/>
              <w:marTop w:val="0"/>
              <w:marBottom w:val="0"/>
              <w:divBdr>
                <w:top w:val="none" w:sz="0" w:space="0" w:color="auto"/>
                <w:left w:val="none" w:sz="0" w:space="0" w:color="auto"/>
                <w:bottom w:val="none" w:sz="0" w:space="0" w:color="auto"/>
                <w:right w:val="none" w:sz="0" w:space="0" w:color="auto"/>
              </w:divBdr>
              <w:divsChild>
                <w:div w:id="109011689">
                  <w:marLeft w:val="0"/>
                  <w:marRight w:val="0"/>
                  <w:marTop w:val="0"/>
                  <w:marBottom w:val="0"/>
                  <w:divBdr>
                    <w:top w:val="none" w:sz="0" w:space="0" w:color="auto"/>
                    <w:left w:val="none" w:sz="0" w:space="0" w:color="auto"/>
                    <w:bottom w:val="none" w:sz="0" w:space="0" w:color="auto"/>
                    <w:right w:val="none" w:sz="0" w:space="0" w:color="auto"/>
                  </w:divBdr>
                  <w:divsChild>
                    <w:div w:id="305282870">
                      <w:marLeft w:val="0"/>
                      <w:marRight w:val="-3600"/>
                      <w:marTop w:val="0"/>
                      <w:marBottom w:val="0"/>
                      <w:divBdr>
                        <w:top w:val="none" w:sz="0" w:space="0" w:color="auto"/>
                        <w:left w:val="none" w:sz="0" w:space="0" w:color="auto"/>
                        <w:bottom w:val="none" w:sz="0" w:space="0" w:color="auto"/>
                        <w:right w:val="none" w:sz="0" w:space="0" w:color="auto"/>
                      </w:divBdr>
                      <w:divsChild>
                        <w:div w:id="2144884619">
                          <w:marLeft w:val="-15"/>
                          <w:marRight w:val="3585"/>
                          <w:marTop w:val="0"/>
                          <w:marBottom w:val="0"/>
                          <w:divBdr>
                            <w:top w:val="none" w:sz="0" w:space="0" w:color="auto"/>
                            <w:left w:val="none" w:sz="0" w:space="0" w:color="auto"/>
                            <w:bottom w:val="none" w:sz="0" w:space="0" w:color="auto"/>
                            <w:right w:val="none" w:sz="0" w:space="0" w:color="auto"/>
                          </w:divBdr>
                          <w:divsChild>
                            <w:div w:id="178618330">
                              <w:marLeft w:val="0"/>
                              <w:marRight w:val="0"/>
                              <w:marTop w:val="0"/>
                              <w:marBottom w:val="600"/>
                              <w:divBdr>
                                <w:top w:val="none" w:sz="0" w:space="0" w:color="auto"/>
                                <w:left w:val="none" w:sz="0" w:space="0" w:color="auto"/>
                                <w:bottom w:val="none" w:sz="0" w:space="0" w:color="auto"/>
                                <w:right w:val="none" w:sz="0" w:space="0" w:color="auto"/>
                              </w:divBdr>
                              <w:divsChild>
                                <w:div w:id="1387298535">
                                  <w:marLeft w:val="0"/>
                                  <w:marRight w:val="0"/>
                                  <w:marTop w:val="0"/>
                                  <w:marBottom w:val="300"/>
                                  <w:divBdr>
                                    <w:top w:val="none" w:sz="0" w:space="0" w:color="auto"/>
                                    <w:left w:val="none" w:sz="0" w:space="0" w:color="auto"/>
                                    <w:bottom w:val="none" w:sz="0" w:space="0" w:color="auto"/>
                                    <w:right w:val="none" w:sz="0" w:space="0" w:color="auto"/>
                                  </w:divBdr>
                                  <w:divsChild>
                                    <w:div w:id="148985384">
                                      <w:marLeft w:val="0"/>
                                      <w:marRight w:val="0"/>
                                      <w:marTop w:val="0"/>
                                      <w:marBottom w:val="300"/>
                                      <w:divBdr>
                                        <w:top w:val="none" w:sz="0" w:space="0" w:color="auto"/>
                                        <w:left w:val="none" w:sz="0" w:space="0" w:color="auto"/>
                                        <w:bottom w:val="none" w:sz="0" w:space="0" w:color="auto"/>
                                        <w:right w:val="none" w:sz="0" w:space="0" w:color="auto"/>
                                      </w:divBdr>
                                      <w:divsChild>
                                        <w:div w:id="6950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733522">
      <w:bodyDiv w:val="1"/>
      <w:marLeft w:val="0"/>
      <w:marRight w:val="0"/>
      <w:marTop w:val="0"/>
      <w:marBottom w:val="0"/>
      <w:divBdr>
        <w:top w:val="none" w:sz="0" w:space="0" w:color="auto"/>
        <w:left w:val="none" w:sz="0" w:space="0" w:color="auto"/>
        <w:bottom w:val="none" w:sz="0" w:space="0" w:color="auto"/>
        <w:right w:val="none" w:sz="0" w:space="0" w:color="auto"/>
      </w:divBdr>
      <w:divsChild>
        <w:div w:id="1298098597">
          <w:marLeft w:val="0"/>
          <w:marRight w:val="0"/>
          <w:marTop w:val="0"/>
          <w:marBottom w:val="0"/>
          <w:divBdr>
            <w:top w:val="none" w:sz="0" w:space="0" w:color="auto"/>
            <w:left w:val="none" w:sz="0" w:space="0" w:color="auto"/>
            <w:bottom w:val="none" w:sz="0" w:space="0" w:color="auto"/>
            <w:right w:val="none" w:sz="0" w:space="0" w:color="auto"/>
          </w:divBdr>
          <w:divsChild>
            <w:div w:id="1675918857">
              <w:marLeft w:val="0"/>
              <w:marRight w:val="0"/>
              <w:marTop w:val="0"/>
              <w:marBottom w:val="0"/>
              <w:divBdr>
                <w:top w:val="none" w:sz="0" w:space="0" w:color="auto"/>
                <w:left w:val="none" w:sz="0" w:space="0" w:color="auto"/>
                <w:bottom w:val="none" w:sz="0" w:space="0" w:color="auto"/>
                <w:right w:val="none" w:sz="0" w:space="0" w:color="auto"/>
              </w:divBdr>
              <w:divsChild>
                <w:div w:id="1229609993">
                  <w:marLeft w:val="0"/>
                  <w:marRight w:val="0"/>
                  <w:marTop w:val="0"/>
                  <w:marBottom w:val="0"/>
                  <w:divBdr>
                    <w:top w:val="none" w:sz="0" w:space="0" w:color="auto"/>
                    <w:left w:val="none" w:sz="0" w:space="0" w:color="auto"/>
                    <w:bottom w:val="none" w:sz="0" w:space="0" w:color="auto"/>
                    <w:right w:val="none" w:sz="0" w:space="0" w:color="auto"/>
                  </w:divBdr>
                  <w:divsChild>
                    <w:div w:id="1927377246">
                      <w:marLeft w:val="0"/>
                      <w:marRight w:val="-3600"/>
                      <w:marTop w:val="0"/>
                      <w:marBottom w:val="0"/>
                      <w:divBdr>
                        <w:top w:val="none" w:sz="0" w:space="0" w:color="auto"/>
                        <w:left w:val="none" w:sz="0" w:space="0" w:color="auto"/>
                        <w:bottom w:val="none" w:sz="0" w:space="0" w:color="auto"/>
                        <w:right w:val="none" w:sz="0" w:space="0" w:color="auto"/>
                      </w:divBdr>
                      <w:divsChild>
                        <w:div w:id="267859538">
                          <w:marLeft w:val="-15"/>
                          <w:marRight w:val="3585"/>
                          <w:marTop w:val="0"/>
                          <w:marBottom w:val="0"/>
                          <w:divBdr>
                            <w:top w:val="none" w:sz="0" w:space="0" w:color="auto"/>
                            <w:left w:val="none" w:sz="0" w:space="0" w:color="auto"/>
                            <w:bottom w:val="none" w:sz="0" w:space="0" w:color="auto"/>
                            <w:right w:val="none" w:sz="0" w:space="0" w:color="auto"/>
                          </w:divBdr>
                          <w:divsChild>
                            <w:div w:id="1641181703">
                              <w:marLeft w:val="0"/>
                              <w:marRight w:val="0"/>
                              <w:marTop w:val="0"/>
                              <w:marBottom w:val="600"/>
                              <w:divBdr>
                                <w:top w:val="none" w:sz="0" w:space="0" w:color="auto"/>
                                <w:left w:val="none" w:sz="0" w:space="0" w:color="auto"/>
                                <w:bottom w:val="none" w:sz="0" w:space="0" w:color="auto"/>
                                <w:right w:val="none" w:sz="0" w:space="0" w:color="auto"/>
                              </w:divBdr>
                              <w:divsChild>
                                <w:div w:id="1152598226">
                                  <w:marLeft w:val="0"/>
                                  <w:marRight w:val="0"/>
                                  <w:marTop w:val="0"/>
                                  <w:marBottom w:val="300"/>
                                  <w:divBdr>
                                    <w:top w:val="none" w:sz="0" w:space="0" w:color="auto"/>
                                    <w:left w:val="none" w:sz="0" w:space="0" w:color="auto"/>
                                    <w:bottom w:val="none" w:sz="0" w:space="0" w:color="auto"/>
                                    <w:right w:val="none" w:sz="0" w:space="0" w:color="auto"/>
                                  </w:divBdr>
                                  <w:divsChild>
                                    <w:div w:id="1364096290">
                                      <w:marLeft w:val="0"/>
                                      <w:marRight w:val="0"/>
                                      <w:marTop w:val="0"/>
                                      <w:marBottom w:val="300"/>
                                      <w:divBdr>
                                        <w:top w:val="none" w:sz="0" w:space="0" w:color="auto"/>
                                        <w:left w:val="none" w:sz="0" w:space="0" w:color="auto"/>
                                        <w:bottom w:val="none" w:sz="0" w:space="0" w:color="auto"/>
                                        <w:right w:val="none" w:sz="0" w:space="0" w:color="auto"/>
                                      </w:divBdr>
                                      <w:divsChild>
                                        <w:div w:id="17100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13322">
      <w:bodyDiv w:val="1"/>
      <w:marLeft w:val="0"/>
      <w:marRight w:val="0"/>
      <w:marTop w:val="0"/>
      <w:marBottom w:val="0"/>
      <w:divBdr>
        <w:top w:val="none" w:sz="0" w:space="0" w:color="auto"/>
        <w:left w:val="none" w:sz="0" w:space="0" w:color="auto"/>
        <w:bottom w:val="none" w:sz="0" w:space="0" w:color="auto"/>
        <w:right w:val="none" w:sz="0" w:space="0" w:color="auto"/>
      </w:divBdr>
    </w:div>
    <w:div w:id="2001959806">
      <w:bodyDiv w:val="1"/>
      <w:marLeft w:val="0"/>
      <w:marRight w:val="0"/>
      <w:marTop w:val="0"/>
      <w:marBottom w:val="0"/>
      <w:divBdr>
        <w:top w:val="none" w:sz="0" w:space="0" w:color="auto"/>
        <w:left w:val="none" w:sz="0" w:space="0" w:color="auto"/>
        <w:bottom w:val="none" w:sz="0" w:space="0" w:color="auto"/>
        <w:right w:val="none" w:sz="0" w:space="0" w:color="auto"/>
      </w:divBdr>
    </w:div>
    <w:div w:id="2002661363">
      <w:bodyDiv w:val="1"/>
      <w:marLeft w:val="0"/>
      <w:marRight w:val="0"/>
      <w:marTop w:val="0"/>
      <w:marBottom w:val="0"/>
      <w:divBdr>
        <w:top w:val="none" w:sz="0" w:space="0" w:color="auto"/>
        <w:left w:val="none" w:sz="0" w:space="0" w:color="auto"/>
        <w:bottom w:val="none" w:sz="0" w:space="0" w:color="auto"/>
        <w:right w:val="none" w:sz="0" w:space="0" w:color="auto"/>
      </w:divBdr>
      <w:divsChild>
        <w:div w:id="819157075">
          <w:marLeft w:val="0"/>
          <w:marRight w:val="0"/>
          <w:marTop w:val="0"/>
          <w:marBottom w:val="0"/>
          <w:divBdr>
            <w:top w:val="none" w:sz="0" w:space="0" w:color="auto"/>
            <w:left w:val="none" w:sz="0" w:space="0" w:color="auto"/>
            <w:bottom w:val="none" w:sz="0" w:space="0" w:color="auto"/>
            <w:right w:val="none" w:sz="0" w:space="0" w:color="auto"/>
          </w:divBdr>
        </w:div>
      </w:divsChild>
    </w:div>
    <w:div w:id="2002662872">
      <w:bodyDiv w:val="1"/>
      <w:marLeft w:val="0"/>
      <w:marRight w:val="0"/>
      <w:marTop w:val="0"/>
      <w:marBottom w:val="0"/>
      <w:divBdr>
        <w:top w:val="none" w:sz="0" w:space="0" w:color="auto"/>
        <w:left w:val="none" w:sz="0" w:space="0" w:color="auto"/>
        <w:bottom w:val="none" w:sz="0" w:space="0" w:color="auto"/>
        <w:right w:val="none" w:sz="0" w:space="0" w:color="auto"/>
      </w:divBdr>
    </w:div>
    <w:div w:id="2002729106">
      <w:bodyDiv w:val="1"/>
      <w:marLeft w:val="0"/>
      <w:marRight w:val="0"/>
      <w:marTop w:val="0"/>
      <w:marBottom w:val="0"/>
      <w:divBdr>
        <w:top w:val="none" w:sz="0" w:space="0" w:color="auto"/>
        <w:left w:val="none" w:sz="0" w:space="0" w:color="auto"/>
        <w:bottom w:val="none" w:sz="0" w:space="0" w:color="auto"/>
        <w:right w:val="none" w:sz="0" w:space="0" w:color="auto"/>
      </w:divBdr>
      <w:divsChild>
        <w:div w:id="1712461058">
          <w:marLeft w:val="0"/>
          <w:marRight w:val="0"/>
          <w:marTop w:val="0"/>
          <w:marBottom w:val="0"/>
          <w:divBdr>
            <w:top w:val="none" w:sz="0" w:space="0" w:color="auto"/>
            <w:left w:val="none" w:sz="0" w:space="0" w:color="auto"/>
            <w:bottom w:val="none" w:sz="0" w:space="0" w:color="auto"/>
            <w:right w:val="none" w:sz="0" w:space="0" w:color="auto"/>
          </w:divBdr>
          <w:divsChild>
            <w:div w:id="1242181207">
              <w:marLeft w:val="0"/>
              <w:marRight w:val="0"/>
              <w:marTop w:val="0"/>
              <w:marBottom w:val="0"/>
              <w:divBdr>
                <w:top w:val="none" w:sz="0" w:space="0" w:color="auto"/>
                <w:left w:val="none" w:sz="0" w:space="0" w:color="auto"/>
                <w:bottom w:val="none" w:sz="0" w:space="0" w:color="auto"/>
                <w:right w:val="none" w:sz="0" w:space="0" w:color="auto"/>
              </w:divBdr>
              <w:divsChild>
                <w:div w:id="473446636">
                  <w:marLeft w:val="0"/>
                  <w:marRight w:val="0"/>
                  <w:marTop w:val="0"/>
                  <w:marBottom w:val="0"/>
                  <w:divBdr>
                    <w:top w:val="none" w:sz="0" w:space="0" w:color="auto"/>
                    <w:left w:val="none" w:sz="0" w:space="0" w:color="auto"/>
                    <w:bottom w:val="none" w:sz="0" w:space="0" w:color="auto"/>
                    <w:right w:val="none" w:sz="0" w:space="0" w:color="auto"/>
                  </w:divBdr>
                  <w:divsChild>
                    <w:div w:id="2081320485">
                      <w:marLeft w:val="0"/>
                      <w:marRight w:val="-3600"/>
                      <w:marTop w:val="0"/>
                      <w:marBottom w:val="0"/>
                      <w:divBdr>
                        <w:top w:val="none" w:sz="0" w:space="0" w:color="auto"/>
                        <w:left w:val="none" w:sz="0" w:space="0" w:color="auto"/>
                        <w:bottom w:val="none" w:sz="0" w:space="0" w:color="auto"/>
                        <w:right w:val="none" w:sz="0" w:space="0" w:color="auto"/>
                      </w:divBdr>
                      <w:divsChild>
                        <w:div w:id="923300648">
                          <w:marLeft w:val="-15"/>
                          <w:marRight w:val="3585"/>
                          <w:marTop w:val="0"/>
                          <w:marBottom w:val="0"/>
                          <w:divBdr>
                            <w:top w:val="none" w:sz="0" w:space="0" w:color="auto"/>
                            <w:left w:val="none" w:sz="0" w:space="0" w:color="auto"/>
                            <w:bottom w:val="none" w:sz="0" w:space="0" w:color="auto"/>
                            <w:right w:val="none" w:sz="0" w:space="0" w:color="auto"/>
                          </w:divBdr>
                          <w:divsChild>
                            <w:div w:id="569266313">
                              <w:marLeft w:val="0"/>
                              <w:marRight w:val="0"/>
                              <w:marTop w:val="0"/>
                              <w:marBottom w:val="600"/>
                              <w:divBdr>
                                <w:top w:val="none" w:sz="0" w:space="0" w:color="auto"/>
                                <w:left w:val="none" w:sz="0" w:space="0" w:color="auto"/>
                                <w:bottom w:val="none" w:sz="0" w:space="0" w:color="auto"/>
                                <w:right w:val="none" w:sz="0" w:space="0" w:color="auto"/>
                              </w:divBdr>
                              <w:divsChild>
                                <w:div w:id="790905514">
                                  <w:marLeft w:val="0"/>
                                  <w:marRight w:val="0"/>
                                  <w:marTop w:val="0"/>
                                  <w:marBottom w:val="300"/>
                                  <w:divBdr>
                                    <w:top w:val="none" w:sz="0" w:space="0" w:color="auto"/>
                                    <w:left w:val="none" w:sz="0" w:space="0" w:color="auto"/>
                                    <w:bottom w:val="none" w:sz="0" w:space="0" w:color="auto"/>
                                    <w:right w:val="none" w:sz="0" w:space="0" w:color="auto"/>
                                  </w:divBdr>
                                  <w:divsChild>
                                    <w:div w:id="1034966183">
                                      <w:marLeft w:val="0"/>
                                      <w:marRight w:val="0"/>
                                      <w:marTop w:val="0"/>
                                      <w:marBottom w:val="300"/>
                                      <w:divBdr>
                                        <w:top w:val="none" w:sz="0" w:space="0" w:color="auto"/>
                                        <w:left w:val="none" w:sz="0" w:space="0" w:color="auto"/>
                                        <w:bottom w:val="none" w:sz="0" w:space="0" w:color="auto"/>
                                        <w:right w:val="none" w:sz="0" w:space="0" w:color="auto"/>
                                      </w:divBdr>
                                      <w:divsChild>
                                        <w:div w:id="1713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11153">
      <w:bodyDiv w:val="1"/>
      <w:marLeft w:val="0"/>
      <w:marRight w:val="0"/>
      <w:marTop w:val="0"/>
      <w:marBottom w:val="0"/>
      <w:divBdr>
        <w:top w:val="none" w:sz="0" w:space="0" w:color="auto"/>
        <w:left w:val="none" w:sz="0" w:space="0" w:color="auto"/>
        <w:bottom w:val="none" w:sz="0" w:space="0" w:color="auto"/>
        <w:right w:val="none" w:sz="0" w:space="0" w:color="auto"/>
      </w:divBdr>
      <w:divsChild>
        <w:div w:id="1410886733">
          <w:marLeft w:val="0"/>
          <w:marRight w:val="0"/>
          <w:marTop w:val="0"/>
          <w:marBottom w:val="0"/>
          <w:divBdr>
            <w:top w:val="none" w:sz="0" w:space="0" w:color="auto"/>
            <w:left w:val="none" w:sz="0" w:space="0" w:color="auto"/>
            <w:bottom w:val="none" w:sz="0" w:space="0" w:color="auto"/>
            <w:right w:val="none" w:sz="0" w:space="0" w:color="auto"/>
          </w:divBdr>
          <w:divsChild>
            <w:div w:id="1433235022">
              <w:marLeft w:val="0"/>
              <w:marRight w:val="0"/>
              <w:marTop w:val="0"/>
              <w:marBottom w:val="0"/>
              <w:divBdr>
                <w:top w:val="none" w:sz="0" w:space="0" w:color="auto"/>
                <w:left w:val="none" w:sz="0" w:space="0" w:color="auto"/>
                <w:bottom w:val="none" w:sz="0" w:space="0" w:color="auto"/>
                <w:right w:val="none" w:sz="0" w:space="0" w:color="auto"/>
              </w:divBdr>
              <w:divsChild>
                <w:div w:id="657999672">
                  <w:marLeft w:val="0"/>
                  <w:marRight w:val="0"/>
                  <w:marTop w:val="0"/>
                  <w:marBottom w:val="0"/>
                  <w:divBdr>
                    <w:top w:val="none" w:sz="0" w:space="0" w:color="auto"/>
                    <w:left w:val="none" w:sz="0" w:space="0" w:color="auto"/>
                    <w:bottom w:val="none" w:sz="0" w:space="0" w:color="auto"/>
                    <w:right w:val="none" w:sz="0" w:space="0" w:color="auto"/>
                  </w:divBdr>
                  <w:divsChild>
                    <w:div w:id="632439997">
                      <w:marLeft w:val="0"/>
                      <w:marRight w:val="-3600"/>
                      <w:marTop w:val="0"/>
                      <w:marBottom w:val="0"/>
                      <w:divBdr>
                        <w:top w:val="none" w:sz="0" w:space="0" w:color="auto"/>
                        <w:left w:val="none" w:sz="0" w:space="0" w:color="auto"/>
                        <w:bottom w:val="none" w:sz="0" w:space="0" w:color="auto"/>
                        <w:right w:val="none" w:sz="0" w:space="0" w:color="auto"/>
                      </w:divBdr>
                      <w:divsChild>
                        <w:div w:id="215704544">
                          <w:marLeft w:val="-15"/>
                          <w:marRight w:val="3585"/>
                          <w:marTop w:val="0"/>
                          <w:marBottom w:val="0"/>
                          <w:divBdr>
                            <w:top w:val="none" w:sz="0" w:space="0" w:color="auto"/>
                            <w:left w:val="none" w:sz="0" w:space="0" w:color="auto"/>
                            <w:bottom w:val="none" w:sz="0" w:space="0" w:color="auto"/>
                            <w:right w:val="none" w:sz="0" w:space="0" w:color="auto"/>
                          </w:divBdr>
                          <w:divsChild>
                            <w:div w:id="361785448">
                              <w:marLeft w:val="0"/>
                              <w:marRight w:val="0"/>
                              <w:marTop w:val="0"/>
                              <w:marBottom w:val="600"/>
                              <w:divBdr>
                                <w:top w:val="none" w:sz="0" w:space="0" w:color="auto"/>
                                <w:left w:val="none" w:sz="0" w:space="0" w:color="auto"/>
                                <w:bottom w:val="none" w:sz="0" w:space="0" w:color="auto"/>
                                <w:right w:val="none" w:sz="0" w:space="0" w:color="auto"/>
                              </w:divBdr>
                              <w:divsChild>
                                <w:div w:id="1199001986">
                                  <w:marLeft w:val="0"/>
                                  <w:marRight w:val="0"/>
                                  <w:marTop w:val="0"/>
                                  <w:marBottom w:val="300"/>
                                  <w:divBdr>
                                    <w:top w:val="none" w:sz="0" w:space="0" w:color="auto"/>
                                    <w:left w:val="none" w:sz="0" w:space="0" w:color="auto"/>
                                    <w:bottom w:val="none" w:sz="0" w:space="0" w:color="auto"/>
                                    <w:right w:val="none" w:sz="0" w:space="0" w:color="auto"/>
                                  </w:divBdr>
                                  <w:divsChild>
                                    <w:div w:id="1285770040">
                                      <w:marLeft w:val="0"/>
                                      <w:marRight w:val="0"/>
                                      <w:marTop w:val="0"/>
                                      <w:marBottom w:val="300"/>
                                      <w:divBdr>
                                        <w:top w:val="none" w:sz="0" w:space="0" w:color="auto"/>
                                        <w:left w:val="none" w:sz="0" w:space="0" w:color="auto"/>
                                        <w:bottom w:val="none" w:sz="0" w:space="0" w:color="auto"/>
                                        <w:right w:val="none" w:sz="0" w:space="0" w:color="auto"/>
                                      </w:divBdr>
                                      <w:divsChild>
                                        <w:div w:id="1886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51445">
      <w:bodyDiv w:val="1"/>
      <w:marLeft w:val="0"/>
      <w:marRight w:val="0"/>
      <w:marTop w:val="0"/>
      <w:marBottom w:val="0"/>
      <w:divBdr>
        <w:top w:val="none" w:sz="0" w:space="0" w:color="auto"/>
        <w:left w:val="none" w:sz="0" w:space="0" w:color="auto"/>
        <w:bottom w:val="none" w:sz="0" w:space="0" w:color="auto"/>
        <w:right w:val="none" w:sz="0" w:space="0" w:color="auto"/>
      </w:divBdr>
      <w:divsChild>
        <w:div w:id="1716392023">
          <w:marLeft w:val="0"/>
          <w:marRight w:val="0"/>
          <w:marTop w:val="0"/>
          <w:marBottom w:val="0"/>
          <w:divBdr>
            <w:top w:val="none" w:sz="0" w:space="0" w:color="auto"/>
            <w:left w:val="none" w:sz="0" w:space="0" w:color="auto"/>
            <w:bottom w:val="none" w:sz="0" w:space="0" w:color="auto"/>
            <w:right w:val="none" w:sz="0" w:space="0" w:color="auto"/>
          </w:divBdr>
          <w:divsChild>
            <w:div w:id="1557545191">
              <w:marLeft w:val="0"/>
              <w:marRight w:val="0"/>
              <w:marTop w:val="0"/>
              <w:marBottom w:val="0"/>
              <w:divBdr>
                <w:top w:val="none" w:sz="0" w:space="0" w:color="auto"/>
                <w:left w:val="none" w:sz="0" w:space="0" w:color="auto"/>
                <w:bottom w:val="none" w:sz="0" w:space="0" w:color="auto"/>
                <w:right w:val="none" w:sz="0" w:space="0" w:color="auto"/>
              </w:divBdr>
              <w:divsChild>
                <w:div w:id="1236403967">
                  <w:marLeft w:val="0"/>
                  <w:marRight w:val="0"/>
                  <w:marTop w:val="0"/>
                  <w:marBottom w:val="0"/>
                  <w:divBdr>
                    <w:top w:val="none" w:sz="0" w:space="0" w:color="auto"/>
                    <w:left w:val="none" w:sz="0" w:space="0" w:color="auto"/>
                    <w:bottom w:val="none" w:sz="0" w:space="0" w:color="auto"/>
                    <w:right w:val="none" w:sz="0" w:space="0" w:color="auto"/>
                  </w:divBdr>
                  <w:divsChild>
                    <w:div w:id="159973835">
                      <w:marLeft w:val="0"/>
                      <w:marRight w:val="-3600"/>
                      <w:marTop w:val="0"/>
                      <w:marBottom w:val="0"/>
                      <w:divBdr>
                        <w:top w:val="none" w:sz="0" w:space="0" w:color="auto"/>
                        <w:left w:val="none" w:sz="0" w:space="0" w:color="auto"/>
                        <w:bottom w:val="none" w:sz="0" w:space="0" w:color="auto"/>
                        <w:right w:val="none" w:sz="0" w:space="0" w:color="auto"/>
                      </w:divBdr>
                      <w:divsChild>
                        <w:div w:id="2048798366">
                          <w:marLeft w:val="-15"/>
                          <w:marRight w:val="3585"/>
                          <w:marTop w:val="0"/>
                          <w:marBottom w:val="0"/>
                          <w:divBdr>
                            <w:top w:val="none" w:sz="0" w:space="0" w:color="auto"/>
                            <w:left w:val="none" w:sz="0" w:space="0" w:color="auto"/>
                            <w:bottom w:val="none" w:sz="0" w:space="0" w:color="auto"/>
                            <w:right w:val="none" w:sz="0" w:space="0" w:color="auto"/>
                          </w:divBdr>
                          <w:divsChild>
                            <w:div w:id="1038045129">
                              <w:marLeft w:val="0"/>
                              <w:marRight w:val="0"/>
                              <w:marTop w:val="0"/>
                              <w:marBottom w:val="600"/>
                              <w:divBdr>
                                <w:top w:val="none" w:sz="0" w:space="0" w:color="auto"/>
                                <w:left w:val="none" w:sz="0" w:space="0" w:color="auto"/>
                                <w:bottom w:val="none" w:sz="0" w:space="0" w:color="auto"/>
                                <w:right w:val="none" w:sz="0" w:space="0" w:color="auto"/>
                              </w:divBdr>
                              <w:divsChild>
                                <w:div w:id="965743375">
                                  <w:marLeft w:val="0"/>
                                  <w:marRight w:val="0"/>
                                  <w:marTop w:val="0"/>
                                  <w:marBottom w:val="300"/>
                                  <w:divBdr>
                                    <w:top w:val="none" w:sz="0" w:space="0" w:color="auto"/>
                                    <w:left w:val="none" w:sz="0" w:space="0" w:color="auto"/>
                                    <w:bottom w:val="none" w:sz="0" w:space="0" w:color="auto"/>
                                    <w:right w:val="none" w:sz="0" w:space="0" w:color="auto"/>
                                  </w:divBdr>
                                  <w:divsChild>
                                    <w:div w:id="95177404">
                                      <w:marLeft w:val="0"/>
                                      <w:marRight w:val="0"/>
                                      <w:marTop w:val="0"/>
                                      <w:marBottom w:val="300"/>
                                      <w:divBdr>
                                        <w:top w:val="none" w:sz="0" w:space="0" w:color="auto"/>
                                        <w:left w:val="none" w:sz="0" w:space="0" w:color="auto"/>
                                        <w:bottom w:val="none" w:sz="0" w:space="0" w:color="auto"/>
                                        <w:right w:val="none" w:sz="0" w:space="0" w:color="auto"/>
                                      </w:divBdr>
                                      <w:divsChild>
                                        <w:div w:id="843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54069">
      <w:bodyDiv w:val="1"/>
      <w:marLeft w:val="0"/>
      <w:marRight w:val="0"/>
      <w:marTop w:val="0"/>
      <w:marBottom w:val="0"/>
      <w:divBdr>
        <w:top w:val="none" w:sz="0" w:space="0" w:color="auto"/>
        <w:left w:val="none" w:sz="0" w:space="0" w:color="auto"/>
        <w:bottom w:val="none" w:sz="0" w:space="0" w:color="auto"/>
        <w:right w:val="none" w:sz="0" w:space="0" w:color="auto"/>
      </w:divBdr>
    </w:div>
    <w:div w:id="2002999765">
      <w:bodyDiv w:val="1"/>
      <w:marLeft w:val="0"/>
      <w:marRight w:val="0"/>
      <w:marTop w:val="0"/>
      <w:marBottom w:val="0"/>
      <w:divBdr>
        <w:top w:val="none" w:sz="0" w:space="0" w:color="auto"/>
        <w:left w:val="none" w:sz="0" w:space="0" w:color="auto"/>
        <w:bottom w:val="none" w:sz="0" w:space="0" w:color="auto"/>
        <w:right w:val="none" w:sz="0" w:space="0" w:color="auto"/>
      </w:divBdr>
    </w:div>
    <w:div w:id="2003048328">
      <w:bodyDiv w:val="1"/>
      <w:marLeft w:val="0"/>
      <w:marRight w:val="0"/>
      <w:marTop w:val="0"/>
      <w:marBottom w:val="0"/>
      <w:divBdr>
        <w:top w:val="none" w:sz="0" w:space="0" w:color="auto"/>
        <w:left w:val="none" w:sz="0" w:space="0" w:color="auto"/>
        <w:bottom w:val="none" w:sz="0" w:space="0" w:color="auto"/>
        <w:right w:val="none" w:sz="0" w:space="0" w:color="auto"/>
      </w:divBdr>
      <w:divsChild>
        <w:div w:id="630091583">
          <w:marLeft w:val="0"/>
          <w:marRight w:val="0"/>
          <w:marTop w:val="0"/>
          <w:marBottom w:val="0"/>
          <w:divBdr>
            <w:top w:val="none" w:sz="0" w:space="0" w:color="auto"/>
            <w:left w:val="none" w:sz="0" w:space="0" w:color="auto"/>
            <w:bottom w:val="none" w:sz="0" w:space="0" w:color="auto"/>
            <w:right w:val="none" w:sz="0" w:space="0" w:color="auto"/>
          </w:divBdr>
        </w:div>
      </w:divsChild>
    </w:div>
    <w:div w:id="2003384041">
      <w:bodyDiv w:val="1"/>
      <w:marLeft w:val="0"/>
      <w:marRight w:val="0"/>
      <w:marTop w:val="0"/>
      <w:marBottom w:val="0"/>
      <w:divBdr>
        <w:top w:val="none" w:sz="0" w:space="0" w:color="auto"/>
        <w:left w:val="none" w:sz="0" w:space="0" w:color="auto"/>
        <w:bottom w:val="none" w:sz="0" w:space="0" w:color="auto"/>
        <w:right w:val="none" w:sz="0" w:space="0" w:color="auto"/>
      </w:divBdr>
      <w:divsChild>
        <w:div w:id="1768193453">
          <w:marLeft w:val="0"/>
          <w:marRight w:val="0"/>
          <w:marTop w:val="0"/>
          <w:marBottom w:val="0"/>
          <w:divBdr>
            <w:top w:val="none" w:sz="0" w:space="0" w:color="auto"/>
            <w:left w:val="none" w:sz="0" w:space="0" w:color="auto"/>
            <w:bottom w:val="none" w:sz="0" w:space="0" w:color="auto"/>
            <w:right w:val="none" w:sz="0" w:space="0" w:color="auto"/>
          </w:divBdr>
          <w:divsChild>
            <w:div w:id="1602882206">
              <w:marLeft w:val="0"/>
              <w:marRight w:val="0"/>
              <w:marTop w:val="0"/>
              <w:marBottom w:val="0"/>
              <w:divBdr>
                <w:top w:val="none" w:sz="0" w:space="0" w:color="auto"/>
                <w:left w:val="none" w:sz="0" w:space="0" w:color="auto"/>
                <w:bottom w:val="none" w:sz="0" w:space="0" w:color="auto"/>
                <w:right w:val="none" w:sz="0" w:space="0" w:color="auto"/>
              </w:divBdr>
              <w:divsChild>
                <w:div w:id="1167134063">
                  <w:marLeft w:val="0"/>
                  <w:marRight w:val="0"/>
                  <w:marTop w:val="0"/>
                  <w:marBottom w:val="0"/>
                  <w:divBdr>
                    <w:top w:val="none" w:sz="0" w:space="0" w:color="auto"/>
                    <w:left w:val="none" w:sz="0" w:space="0" w:color="auto"/>
                    <w:bottom w:val="none" w:sz="0" w:space="0" w:color="auto"/>
                    <w:right w:val="none" w:sz="0" w:space="0" w:color="auto"/>
                  </w:divBdr>
                  <w:divsChild>
                    <w:div w:id="1271399593">
                      <w:marLeft w:val="0"/>
                      <w:marRight w:val="-3600"/>
                      <w:marTop w:val="0"/>
                      <w:marBottom w:val="0"/>
                      <w:divBdr>
                        <w:top w:val="none" w:sz="0" w:space="0" w:color="auto"/>
                        <w:left w:val="none" w:sz="0" w:space="0" w:color="auto"/>
                        <w:bottom w:val="none" w:sz="0" w:space="0" w:color="auto"/>
                        <w:right w:val="none" w:sz="0" w:space="0" w:color="auto"/>
                      </w:divBdr>
                      <w:divsChild>
                        <w:div w:id="1811826141">
                          <w:marLeft w:val="-15"/>
                          <w:marRight w:val="3585"/>
                          <w:marTop w:val="0"/>
                          <w:marBottom w:val="0"/>
                          <w:divBdr>
                            <w:top w:val="none" w:sz="0" w:space="0" w:color="auto"/>
                            <w:left w:val="none" w:sz="0" w:space="0" w:color="auto"/>
                            <w:bottom w:val="none" w:sz="0" w:space="0" w:color="auto"/>
                            <w:right w:val="none" w:sz="0" w:space="0" w:color="auto"/>
                          </w:divBdr>
                          <w:divsChild>
                            <w:div w:id="370804689">
                              <w:marLeft w:val="0"/>
                              <w:marRight w:val="0"/>
                              <w:marTop w:val="0"/>
                              <w:marBottom w:val="600"/>
                              <w:divBdr>
                                <w:top w:val="none" w:sz="0" w:space="0" w:color="auto"/>
                                <w:left w:val="none" w:sz="0" w:space="0" w:color="auto"/>
                                <w:bottom w:val="none" w:sz="0" w:space="0" w:color="auto"/>
                                <w:right w:val="none" w:sz="0" w:space="0" w:color="auto"/>
                              </w:divBdr>
                              <w:divsChild>
                                <w:div w:id="1050693084">
                                  <w:marLeft w:val="0"/>
                                  <w:marRight w:val="0"/>
                                  <w:marTop w:val="0"/>
                                  <w:marBottom w:val="300"/>
                                  <w:divBdr>
                                    <w:top w:val="none" w:sz="0" w:space="0" w:color="auto"/>
                                    <w:left w:val="none" w:sz="0" w:space="0" w:color="auto"/>
                                    <w:bottom w:val="none" w:sz="0" w:space="0" w:color="auto"/>
                                    <w:right w:val="none" w:sz="0" w:space="0" w:color="auto"/>
                                  </w:divBdr>
                                  <w:divsChild>
                                    <w:div w:id="1864589067">
                                      <w:marLeft w:val="0"/>
                                      <w:marRight w:val="0"/>
                                      <w:marTop w:val="0"/>
                                      <w:marBottom w:val="300"/>
                                      <w:divBdr>
                                        <w:top w:val="none" w:sz="0" w:space="0" w:color="auto"/>
                                        <w:left w:val="none" w:sz="0" w:space="0" w:color="auto"/>
                                        <w:bottom w:val="none" w:sz="0" w:space="0" w:color="auto"/>
                                        <w:right w:val="none" w:sz="0" w:space="0" w:color="auto"/>
                                      </w:divBdr>
                                      <w:divsChild>
                                        <w:div w:id="14606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503601">
      <w:bodyDiv w:val="1"/>
      <w:marLeft w:val="0"/>
      <w:marRight w:val="0"/>
      <w:marTop w:val="0"/>
      <w:marBottom w:val="0"/>
      <w:divBdr>
        <w:top w:val="none" w:sz="0" w:space="0" w:color="auto"/>
        <w:left w:val="none" w:sz="0" w:space="0" w:color="auto"/>
        <w:bottom w:val="none" w:sz="0" w:space="0" w:color="auto"/>
        <w:right w:val="none" w:sz="0" w:space="0" w:color="auto"/>
      </w:divBdr>
    </w:div>
    <w:div w:id="2003581328">
      <w:bodyDiv w:val="1"/>
      <w:marLeft w:val="0"/>
      <w:marRight w:val="0"/>
      <w:marTop w:val="0"/>
      <w:marBottom w:val="0"/>
      <w:divBdr>
        <w:top w:val="none" w:sz="0" w:space="0" w:color="auto"/>
        <w:left w:val="none" w:sz="0" w:space="0" w:color="auto"/>
        <w:bottom w:val="none" w:sz="0" w:space="0" w:color="auto"/>
        <w:right w:val="none" w:sz="0" w:space="0" w:color="auto"/>
      </w:divBdr>
      <w:divsChild>
        <w:div w:id="1048534566">
          <w:marLeft w:val="0"/>
          <w:marRight w:val="0"/>
          <w:marTop w:val="0"/>
          <w:marBottom w:val="0"/>
          <w:divBdr>
            <w:top w:val="none" w:sz="0" w:space="0" w:color="auto"/>
            <w:left w:val="none" w:sz="0" w:space="0" w:color="auto"/>
            <w:bottom w:val="none" w:sz="0" w:space="0" w:color="auto"/>
            <w:right w:val="none" w:sz="0" w:space="0" w:color="auto"/>
          </w:divBdr>
          <w:divsChild>
            <w:div w:id="1112675564">
              <w:marLeft w:val="0"/>
              <w:marRight w:val="0"/>
              <w:marTop w:val="600"/>
              <w:marBottom w:val="600"/>
              <w:divBdr>
                <w:top w:val="none" w:sz="0" w:space="0" w:color="auto"/>
                <w:left w:val="none" w:sz="0" w:space="0" w:color="auto"/>
                <w:bottom w:val="none" w:sz="0" w:space="0" w:color="auto"/>
                <w:right w:val="none" w:sz="0" w:space="0" w:color="auto"/>
              </w:divBdr>
              <w:divsChild>
                <w:div w:id="1230505369">
                  <w:marLeft w:val="0"/>
                  <w:marRight w:val="0"/>
                  <w:marTop w:val="600"/>
                  <w:marBottom w:val="0"/>
                  <w:divBdr>
                    <w:top w:val="none" w:sz="0" w:space="0" w:color="auto"/>
                    <w:left w:val="none" w:sz="0" w:space="0" w:color="auto"/>
                    <w:bottom w:val="none" w:sz="0" w:space="0" w:color="auto"/>
                    <w:right w:val="none" w:sz="0" w:space="0" w:color="auto"/>
                  </w:divBdr>
                  <w:divsChild>
                    <w:div w:id="9029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02007">
      <w:bodyDiv w:val="1"/>
      <w:marLeft w:val="0"/>
      <w:marRight w:val="0"/>
      <w:marTop w:val="0"/>
      <w:marBottom w:val="0"/>
      <w:divBdr>
        <w:top w:val="none" w:sz="0" w:space="0" w:color="auto"/>
        <w:left w:val="none" w:sz="0" w:space="0" w:color="auto"/>
        <w:bottom w:val="none" w:sz="0" w:space="0" w:color="auto"/>
        <w:right w:val="none" w:sz="0" w:space="0" w:color="auto"/>
      </w:divBdr>
    </w:div>
    <w:div w:id="2003774849">
      <w:bodyDiv w:val="1"/>
      <w:marLeft w:val="0"/>
      <w:marRight w:val="0"/>
      <w:marTop w:val="0"/>
      <w:marBottom w:val="0"/>
      <w:divBdr>
        <w:top w:val="none" w:sz="0" w:space="0" w:color="auto"/>
        <w:left w:val="none" w:sz="0" w:space="0" w:color="auto"/>
        <w:bottom w:val="none" w:sz="0" w:space="0" w:color="auto"/>
        <w:right w:val="none" w:sz="0" w:space="0" w:color="auto"/>
      </w:divBdr>
    </w:div>
    <w:div w:id="2003775074">
      <w:bodyDiv w:val="1"/>
      <w:marLeft w:val="0"/>
      <w:marRight w:val="0"/>
      <w:marTop w:val="0"/>
      <w:marBottom w:val="0"/>
      <w:divBdr>
        <w:top w:val="none" w:sz="0" w:space="0" w:color="auto"/>
        <w:left w:val="none" w:sz="0" w:space="0" w:color="auto"/>
        <w:bottom w:val="none" w:sz="0" w:space="0" w:color="auto"/>
        <w:right w:val="none" w:sz="0" w:space="0" w:color="auto"/>
      </w:divBdr>
    </w:div>
    <w:div w:id="2004160624">
      <w:bodyDiv w:val="1"/>
      <w:marLeft w:val="0"/>
      <w:marRight w:val="0"/>
      <w:marTop w:val="0"/>
      <w:marBottom w:val="0"/>
      <w:divBdr>
        <w:top w:val="none" w:sz="0" w:space="0" w:color="auto"/>
        <w:left w:val="none" w:sz="0" w:space="0" w:color="auto"/>
        <w:bottom w:val="none" w:sz="0" w:space="0" w:color="auto"/>
        <w:right w:val="none" w:sz="0" w:space="0" w:color="auto"/>
      </w:divBdr>
      <w:divsChild>
        <w:div w:id="1679960807">
          <w:marLeft w:val="0"/>
          <w:marRight w:val="0"/>
          <w:marTop w:val="0"/>
          <w:marBottom w:val="0"/>
          <w:divBdr>
            <w:top w:val="none" w:sz="0" w:space="0" w:color="auto"/>
            <w:left w:val="none" w:sz="0" w:space="0" w:color="auto"/>
            <w:bottom w:val="none" w:sz="0" w:space="0" w:color="auto"/>
            <w:right w:val="none" w:sz="0" w:space="0" w:color="auto"/>
          </w:divBdr>
          <w:divsChild>
            <w:div w:id="1803691310">
              <w:marLeft w:val="0"/>
              <w:marRight w:val="0"/>
              <w:marTop w:val="0"/>
              <w:marBottom w:val="0"/>
              <w:divBdr>
                <w:top w:val="none" w:sz="0" w:space="0" w:color="auto"/>
                <w:left w:val="none" w:sz="0" w:space="0" w:color="auto"/>
                <w:bottom w:val="none" w:sz="0" w:space="0" w:color="auto"/>
                <w:right w:val="none" w:sz="0" w:space="0" w:color="auto"/>
              </w:divBdr>
              <w:divsChild>
                <w:div w:id="148323872">
                  <w:marLeft w:val="0"/>
                  <w:marRight w:val="0"/>
                  <w:marTop w:val="0"/>
                  <w:marBottom w:val="0"/>
                  <w:divBdr>
                    <w:top w:val="none" w:sz="0" w:space="0" w:color="auto"/>
                    <w:left w:val="none" w:sz="0" w:space="0" w:color="auto"/>
                    <w:bottom w:val="none" w:sz="0" w:space="0" w:color="auto"/>
                    <w:right w:val="none" w:sz="0" w:space="0" w:color="auto"/>
                  </w:divBdr>
                  <w:divsChild>
                    <w:div w:id="112067117">
                      <w:marLeft w:val="0"/>
                      <w:marRight w:val="-3600"/>
                      <w:marTop w:val="0"/>
                      <w:marBottom w:val="0"/>
                      <w:divBdr>
                        <w:top w:val="none" w:sz="0" w:space="0" w:color="auto"/>
                        <w:left w:val="none" w:sz="0" w:space="0" w:color="auto"/>
                        <w:bottom w:val="none" w:sz="0" w:space="0" w:color="auto"/>
                        <w:right w:val="none" w:sz="0" w:space="0" w:color="auto"/>
                      </w:divBdr>
                      <w:divsChild>
                        <w:div w:id="1918663152">
                          <w:marLeft w:val="-15"/>
                          <w:marRight w:val="3585"/>
                          <w:marTop w:val="0"/>
                          <w:marBottom w:val="0"/>
                          <w:divBdr>
                            <w:top w:val="none" w:sz="0" w:space="0" w:color="auto"/>
                            <w:left w:val="none" w:sz="0" w:space="0" w:color="auto"/>
                            <w:bottom w:val="none" w:sz="0" w:space="0" w:color="auto"/>
                            <w:right w:val="none" w:sz="0" w:space="0" w:color="auto"/>
                          </w:divBdr>
                          <w:divsChild>
                            <w:div w:id="278419478">
                              <w:marLeft w:val="0"/>
                              <w:marRight w:val="0"/>
                              <w:marTop w:val="0"/>
                              <w:marBottom w:val="600"/>
                              <w:divBdr>
                                <w:top w:val="none" w:sz="0" w:space="0" w:color="auto"/>
                                <w:left w:val="none" w:sz="0" w:space="0" w:color="auto"/>
                                <w:bottom w:val="none" w:sz="0" w:space="0" w:color="auto"/>
                                <w:right w:val="none" w:sz="0" w:space="0" w:color="auto"/>
                              </w:divBdr>
                              <w:divsChild>
                                <w:div w:id="811409471">
                                  <w:marLeft w:val="0"/>
                                  <w:marRight w:val="0"/>
                                  <w:marTop w:val="0"/>
                                  <w:marBottom w:val="300"/>
                                  <w:divBdr>
                                    <w:top w:val="none" w:sz="0" w:space="0" w:color="auto"/>
                                    <w:left w:val="none" w:sz="0" w:space="0" w:color="auto"/>
                                    <w:bottom w:val="none" w:sz="0" w:space="0" w:color="auto"/>
                                    <w:right w:val="none" w:sz="0" w:space="0" w:color="auto"/>
                                  </w:divBdr>
                                  <w:divsChild>
                                    <w:div w:id="901019838">
                                      <w:marLeft w:val="0"/>
                                      <w:marRight w:val="0"/>
                                      <w:marTop w:val="0"/>
                                      <w:marBottom w:val="300"/>
                                      <w:divBdr>
                                        <w:top w:val="none" w:sz="0" w:space="0" w:color="auto"/>
                                        <w:left w:val="none" w:sz="0" w:space="0" w:color="auto"/>
                                        <w:bottom w:val="none" w:sz="0" w:space="0" w:color="auto"/>
                                        <w:right w:val="none" w:sz="0" w:space="0" w:color="auto"/>
                                      </w:divBdr>
                                      <w:divsChild>
                                        <w:div w:id="15877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64281">
      <w:bodyDiv w:val="1"/>
      <w:marLeft w:val="0"/>
      <w:marRight w:val="0"/>
      <w:marTop w:val="0"/>
      <w:marBottom w:val="0"/>
      <w:divBdr>
        <w:top w:val="none" w:sz="0" w:space="0" w:color="auto"/>
        <w:left w:val="none" w:sz="0" w:space="0" w:color="auto"/>
        <w:bottom w:val="none" w:sz="0" w:space="0" w:color="auto"/>
        <w:right w:val="none" w:sz="0" w:space="0" w:color="auto"/>
      </w:divBdr>
      <w:divsChild>
        <w:div w:id="844368539">
          <w:marLeft w:val="0"/>
          <w:marRight w:val="0"/>
          <w:marTop w:val="0"/>
          <w:marBottom w:val="0"/>
          <w:divBdr>
            <w:top w:val="none" w:sz="0" w:space="0" w:color="auto"/>
            <w:left w:val="none" w:sz="0" w:space="0" w:color="auto"/>
            <w:bottom w:val="none" w:sz="0" w:space="0" w:color="auto"/>
            <w:right w:val="none" w:sz="0" w:space="0" w:color="auto"/>
          </w:divBdr>
          <w:divsChild>
            <w:div w:id="463934920">
              <w:marLeft w:val="0"/>
              <w:marRight w:val="0"/>
              <w:marTop w:val="0"/>
              <w:marBottom w:val="0"/>
              <w:divBdr>
                <w:top w:val="none" w:sz="0" w:space="0" w:color="auto"/>
                <w:left w:val="none" w:sz="0" w:space="0" w:color="auto"/>
                <w:bottom w:val="none" w:sz="0" w:space="0" w:color="auto"/>
                <w:right w:val="none" w:sz="0" w:space="0" w:color="auto"/>
              </w:divBdr>
              <w:divsChild>
                <w:div w:id="1676108851">
                  <w:marLeft w:val="0"/>
                  <w:marRight w:val="0"/>
                  <w:marTop w:val="0"/>
                  <w:marBottom w:val="0"/>
                  <w:divBdr>
                    <w:top w:val="none" w:sz="0" w:space="0" w:color="auto"/>
                    <w:left w:val="none" w:sz="0" w:space="0" w:color="auto"/>
                    <w:bottom w:val="none" w:sz="0" w:space="0" w:color="auto"/>
                    <w:right w:val="none" w:sz="0" w:space="0" w:color="auto"/>
                  </w:divBdr>
                  <w:divsChild>
                    <w:div w:id="53235703">
                      <w:marLeft w:val="0"/>
                      <w:marRight w:val="-3600"/>
                      <w:marTop w:val="0"/>
                      <w:marBottom w:val="0"/>
                      <w:divBdr>
                        <w:top w:val="none" w:sz="0" w:space="0" w:color="auto"/>
                        <w:left w:val="none" w:sz="0" w:space="0" w:color="auto"/>
                        <w:bottom w:val="none" w:sz="0" w:space="0" w:color="auto"/>
                        <w:right w:val="none" w:sz="0" w:space="0" w:color="auto"/>
                      </w:divBdr>
                      <w:divsChild>
                        <w:div w:id="213662177">
                          <w:marLeft w:val="-15"/>
                          <w:marRight w:val="3585"/>
                          <w:marTop w:val="0"/>
                          <w:marBottom w:val="0"/>
                          <w:divBdr>
                            <w:top w:val="none" w:sz="0" w:space="0" w:color="auto"/>
                            <w:left w:val="none" w:sz="0" w:space="0" w:color="auto"/>
                            <w:bottom w:val="none" w:sz="0" w:space="0" w:color="auto"/>
                            <w:right w:val="none" w:sz="0" w:space="0" w:color="auto"/>
                          </w:divBdr>
                          <w:divsChild>
                            <w:div w:id="113990299">
                              <w:marLeft w:val="0"/>
                              <w:marRight w:val="0"/>
                              <w:marTop w:val="0"/>
                              <w:marBottom w:val="600"/>
                              <w:divBdr>
                                <w:top w:val="none" w:sz="0" w:space="0" w:color="auto"/>
                                <w:left w:val="none" w:sz="0" w:space="0" w:color="auto"/>
                                <w:bottom w:val="none" w:sz="0" w:space="0" w:color="auto"/>
                                <w:right w:val="none" w:sz="0" w:space="0" w:color="auto"/>
                              </w:divBdr>
                              <w:divsChild>
                                <w:div w:id="1179195931">
                                  <w:marLeft w:val="0"/>
                                  <w:marRight w:val="0"/>
                                  <w:marTop w:val="0"/>
                                  <w:marBottom w:val="300"/>
                                  <w:divBdr>
                                    <w:top w:val="none" w:sz="0" w:space="0" w:color="auto"/>
                                    <w:left w:val="none" w:sz="0" w:space="0" w:color="auto"/>
                                    <w:bottom w:val="none" w:sz="0" w:space="0" w:color="auto"/>
                                    <w:right w:val="none" w:sz="0" w:space="0" w:color="auto"/>
                                  </w:divBdr>
                                  <w:divsChild>
                                    <w:div w:id="392239224">
                                      <w:marLeft w:val="0"/>
                                      <w:marRight w:val="0"/>
                                      <w:marTop w:val="0"/>
                                      <w:marBottom w:val="300"/>
                                      <w:divBdr>
                                        <w:top w:val="none" w:sz="0" w:space="0" w:color="auto"/>
                                        <w:left w:val="none" w:sz="0" w:space="0" w:color="auto"/>
                                        <w:bottom w:val="none" w:sz="0" w:space="0" w:color="auto"/>
                                        <w:right w:val="none" w:sz="0" w:space="0" w:color="auto"/>
                                      </w:divBdr>
                                      <w:divsChild>
                                        <w:div w:id="6388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25856">
      <w:bodyDiv w:val="1"/>
      <w:marLeft w:val="0"/>
      <w:marRight w:val="0"/>
      <w:marTop w:val="0"/>
      <w:marBottom w:val="0"/>
      <w:divBdr>
        <w:top w:val="none" w:sz="0" w:space="0" w:color="auto"/>
        <w:left w:val="none" w:sz="0" w:space="0" w:color="auto"/>
        <w:bottom w:val="none" w:sz="0" w:space="0" w:color="auto"/>
        <w:right w:val="none" w:sz="0" w:space="0" w:color="auto"/>
      </w:divBdr>
    </w:div>
    <w:div w:id="2004503352">
      <w:bodyDiv w:val="1"/>
      <w:marLeft w:val="0"/>
      <w:marRight w:val="0"/>
      <w:marTop w:val="0"/>
      <w:marBottom w:val="0"/>
      <w:divBdr>
        <w:top w:val="none" w:sz="0" w:space="0" w:color="auto"/>
        <w:left w:val="none" w:sz="0" w:space="0" w:color="auto"/>
        <w:bottom w:val="none" w:sz="0" w:space="0" w:color="auto"/>
        <w:right w:val="none" w:sz="0" w:space="0" w:color="auto"/>
      </w:divBdr>
      <w:divsChild>
        <w:div w:id="1126780596">
          <w:marLeft w:val="0"/>
          <w:marRight w:val="0"/>
          <w:marTop w:val="0"/>
          <w:marBottom w:val="0"/>
          <w:divBdr>
            <w:top w:val="none" w:sz="0" w:space="0" w:color="auto"/>
            <w:left w:val="none" w:sz="0" w:space="0" w:color="auto"/>
            <w:bottom w:val="none" w:sz="0" w:space="0" w:color="auto"/>
            <w:right w:val="none" w:sz="0" w:space="0" w:color="auto"/>
          </w:divBdr>
          <w:divsChild>
            <w:div w:id="1150251875">
              <w:marLeft w:val="0"/>
              <w:marRight w:val="0"/>
              <w:marTop w:val="600"/>
              <w:marBottom w:val="600"/>
              <w:divBdr>
                <w:top w:val="none" w:sz="0" w:space="0" w:color="auto"/>
                <w:left w:val="none" w:sz="0" w:space="0" w:color="auto"/>
                <w:bottom w:val="none" w:sz="0" w:space="0" w:color="auto"/>
                <w:right w:val="none" w:sz="0" w:space="0" w:color="auto"/>
              </w:divBdr>
              <w:divsChild>
                <w:div w:id="1420828202">
                  <w:marLeft w:val="0"/>
                  <w:marRight w:val="0"/>
                  <w:marTop w:val="600"/>
                  <w:marBottom w:val="0"/>
                  <w:divBdr>
                    <w:top w:val="none" w:sz="0" w:space="0" w:color="auto"/>
                    <w:left w:val="none" w:sz="0" w:space="0" w:color="auto"/>
                    <w:bottom w:val="none" w:sz="0" w:space="0" w:color="auto"/>
                    <w:right w:val="none" w:sz="0" w:space="0" w:color="auto"/>
                  </w:divBdr>
                  <w:divsChild>
                    <w:div w:id="8269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01693">
      <w:bodyDiv w:val="1"/>
      <w:marLeft w:val="0"/>
      <w:marRight w:val="0"/>
      <w:marTop w:val="0"/>
      <w:marBottom w:val="0"/>
      <w:divBdr>
        <w:top w:val="none" w:sz="0" w:space="0" w:color="auto"/>
        <w:left w:val="none" w:sz="0" w:space="0" w:color="auto"/>
        <w:bottom w:val="none" w:sz="0" w:space="0" w:color="auto"/>
        <w:right w:val="none" w:sz="0" w:space="0" w:color="auto"/>
      </w:divBdr>
    </w:div>
    <w:div w:id="2004964185">
      <w:bodyDiv w:val="1"/>
      <w:marLeft w:val="0"/>
      <w:marRight w:val="0"/>
      <w:marTop w:val="0"/>
      <w:marBottom w:val="0"/>
      <w:divBdr>
        <w:top w:val="none" w:sz="0" w:space="0" w:color="auto"/>
        <w:left w:val="none" w:sz="0" w:space="0" w:color="auto"/>
        <w:bottom w:val="none" w:sz="0" w:space="0" w:color="auto"/>
        <w:right w:val="none" w:sz="0" w:space="0" w:color="auto"/>
      </w:divBdr>
      <w:divsChild>
        <w:div w:id="766929477">
          <w:marLeft w:val="0"/>
          <w:marRight w:val="0"/>
          <w:marTop w:val="0"/>
          <w:marBottom w:val="0"/>
          <w:divBdr>
            <w:top w:val="none" w:sz="0" w:space="0" w:color="auto"/>
            <w:left w:val="none" w:sz="0" w:space="0" w:color="auto"/>
            <w:bottom w:val="none" w:sz="0" w:space="0" w:color="auto"/>
            <w:right w:val="none" w:sz="0" w:space="0" w:color="auto"/>
          </w:divBdr>
          <w:divsChild>
            <w:div w:id="610863276">
              <w:marLeft w:val="0"/>
              <w:marRight w:val="0"/>
              <w:marTop w:val="0"/>
              <w:marBottom w:val="0"/>
              <w:divBdr>
                <w:top w:val="single" w:sz="36" w:space="0" w:color="666699"/>
                <w:left w:val="none" w:sz="0" w:space="0" w:color="auto"/>
                <w:bottom w:val="single" w:sz="36" w:space="0" w:color="666699"/>
                <w:right w:val="none" w:sz="0" w:space="0" w:color="auto"/>
              </w:divBdr>
              <w:divsChild>
                <w:div w:id="919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813">
      <w:bodyDiv w:val="1"/>
      <w:marLeft w:val="0"/>
      <w:marRight w:val="0"/>
      <w:marTop w:val="0"/>
      <w:marBottom w:val="0"/>
      <w:divBdr>
        <w:top w:val="none" w:sz="0" w:space="0" w:color="auto"/>
        <w:left w:val="none" w:sz="0" w:space="0" w:color="auto"/>
        <w:bottom w:val="none" w:sz="0" w:space="0" w:color="auto"/>
        <w:right w:val="none" w:sz="0" w:space="0" w:color="auto"/>
      </w:divBdr>
    </w:div>
    <w:div w:id="2005282643">
      <w:bodyDiv w:val="1"/>
      <w:marLeft w:val="0"/>
      <w:marRight w:val="0"/>
      <w:marTop w:val="0"/>
      <w:marBottom w:val="0"/>
      <w:divBdr>
        <w:top w:val="none" w:sz="0" w:space="0" w:color="auto"/>
        <w:left w:val="none" w:sz="0" w:space="0" w:color="auto"/>
        <w:bottom w:val="none" w:sz="0" w:space="0" w:color="auto"/>
        <w:right w:val="none" w:sz="0" w:space="0" w:color="auto"/>
      </w:divBdr>
    </w:div>
    <w:div w:id="2005547748">
      <w:bodyDiv w:val="1"/>
      <w:marLeft w:val="0"/>
      <w:marRight w:val="0"/>
      <w:marTop w:val="0"/>
      <w:marBottom w:val="0"/>
      <w:divBdr>
        <w:top w:val="none" w:sz="0" w:space="0" w:color="auto"/>
        <w:left w:val="none" w:sz="0" w:space="0" w:color="auto"/>
        <w:bottom w:val="none" w:sz="0" w:space="0" w:color="auto"/>
        <w:right w:val="none" w:sz="0" w:space="0" w:color="auto"/>
      </w:divBdr>
    </w:div>
    <w:div w:id="2005938350">
      <w:bodyDiv w:val="1"/>
      <w:marLeft w:val="0"/>
      <w:marRight w:val="0"/>
      <w:marTop w:val="0"/>
      <w:marBottom w:val="0"/>
      <w:divBdr>
        <w:top w:val="none" w:sz="0" w:space="0" w:color="auto"/>
        <w:left w:val="none" w:sz="0" w:space="0" w:color="auto"/>
        <w:bottom w:val="none" w:sz="0" w:space="0" w:color="auto"/>
        <w:right w:val="none" w:sz="0" w:space="0" w:color="auto"/>
      </w:divBdr>
    </w:div>
    <w:div w:id="2006127946">
      <w:bodyDiv w:val="1"/>
      <w:marLeft w:val="0"/>
      <w:marRight w:val="0"/>
      <w:marTop w:val="0"/>
      <w:marBottom w:val="0"/>
      <w:divBdr>
        <w:top w:val="none" w:sz="0" w:space="0" w:color="auto"/>
        <w:left w:val="none" w:sz="0" w:space="0" w:color="auto"/>
        <w:bottom w:val="none" w:sz="0" w:space="0" w:color="auto"/>
        <w:right w:val="none" w:sz="0" w:space="0" w:color="auto"/>
      </w:divBdr>
    </w:div>
    <w:div w:id="2006392045">
      <w:bodyDiv w:val="1"/>
      <w:marLeft w:val="0"/>
      <w:marRight w:val="0"/>
      <w:marTop w:val="0"/>
      <w:marBottom w:val="0"/>
      <w:divBdr>
        <w:top w:val="none" w:sz="0" w:space="0" w:color="auto"/>
        <w:left w:val="none" w:sz="0" w:space="0" w:color="auto"/>
        <w:bottom w:val="none" w:sz="0" w:space="0" w:color="auto"/>
        <w:right w:val="none" w:sz="0" w:space="0" w:color="auto"/>
      </w:divBdr>
    </w:div>
    <w:div w:id="2006400119">
      <w:bodyDiv w:val="1"/>
      <w:marLeft w:val="0"/>
      <w:marRight w:val="0"/>
      <w:marTop w:val="0"/>
      <w:marBottom w:val="0"/>
      <w:divBdr>
        <w:top w:val="none" w:sz="0" w:space="0" w:color="auto"/>
        <w:left w:val="none" w:sz="0" w:space="0" w:color="auto"/>
        <w:bottom w:val="none" w:sz="0" w:space="0" w:color="auto"/>
        <w:right w:val="none" w:sz="0" w:space="0" w:color="auto"/>
      </w:divBdr>
    </w:div>
    <w:div w:id="2006586368">
      <w:bodyDiv w:val="1"/>
      <w:marLeft w:val="0"/>
      <w:marRight w:val="0"/>
      <w:marTop w:val="0"/>
      <w:marBottom w:val="0"/>
      <w:divBdr>
        <w:top w:val="none" w:sz="0" w:space="0" w:color="auto"/>
        <w:left w:val="none" w:sz="0" w:space="0" w:color="auto"/>
        <w:bottom w:val="none" w:sz="0" w:space="0" w:color="auto"/>
        <w:right w:val="none" w:sz="0" w:space="0" w:color="auto"/>
      </w:divBdr>
    </w:div>
    <w:div w:id="2007123459">
      <w:bodyDiv w:val="1"/>
      <w:marLeft w:val="0"/>
      <w:marRight w:val="0"/>
      <w:marTop w:val="0"/>
      <w:marBottom w:val="0"/>
      <w:divBdr>
        <w:top w:val="none" w:sz="0" w:space="0" w:color="auto"/>
        <w:left w:val="none" w:sz="0" w:space="0" w:color="auto"/>
        <w:bottom w:val="none" w:sz="0" w:space="0" w:color="auto"/>
        <w:right w:val="none" w:sz="0" w:space="0" w:color="auto"/>
      </w:divBdr>
      <w:divsChild>
        <w:div w:id="1669595893">
          <w:marLeft w:val="0"/>
          <w:marRight w:val="0"/>
          <w:marTop w:val="0"/>
          <w:marBottom w:val="0"/>
          <w:divBdr>
            <w:top w:val="none" w:sz="0" w:space="0" w:color="auto"/>
            <w:left w:val="none" w:sz="0" w:space="0" w:color="auto"/>
            <w:bottom w:val="none" w:sz="0" w:space="0" w:color="auto"/>
            <w:right w:val="none" w:sz="0" w:space="0" w:color="auto"/>
          </w:divBdr>
          <w:divsChild>
            <w:div w:id="1244487926">
              <w:marLeft w:val="0"/>
              <w:marRight w:val="0"/>
              <w:marTop w:val="0"/>
              <w:marBottom w:val="600"/>
              <w:divBdr>
                <w:top w:val="none" w:sz="0" w:space="0" w:color="auto"/>
                <w:left w:val="none" w:sz="0" w:space="0" w:color="auto"/>
                <w:bottom w:val="none" w:sz="0" w:space="0" w:color="auto"/>
                <w:right w:val="none" w:sz="0" w:space="0" w:color="auto"/>
              </w:divBdr>
              <w:divsChild>
                <w:div w:id="1168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8863">
      <w:bodyDiv w:val="1"/>
      <w:marLeft w:val="0"/>
      <w:marRight w:val="0"/>
      <w:marTop w:val="0"/>
      <w:marBottom w:val="0"/>
      <w:divBdr>
        <w:top w:val="none" w:sz="0" w:space="0" w:color="auto"/>
        <w:left w:val="none" w:sz="0" w:space="0" w:color="auto"/>
        <w:bottom w:val="none" w:sz="0" w:space="0" w:color="auto"/>
        <w:right w:val="none" w:sz="0" w:space="0" w:color="auto"/>
      </w:divBdr>
    </w:div>
    <w:div w:id="2007321992">
      <w:bodyDiv w:val="1"/>
      <w:marLeft w:val="0"/>
      <w:marRight w:val="0"/>
      <w:marTop w:val="0"/>
      <w:marBottom w:val="0"/>
      <w:divBdr>
        <w:top w:val="none" w:sz="0" w:space="0" w:color="auto"/>
        <w:left w:val="none" w:sz="0" w:space="0" w:color="auto"/>
        <w:bottom w:val="none" w:sz="0" w:space="0" w:color="auto"/>
        <w:right w:val="none" w:sz="0" w:space="0" w:color="auto"/>
      </w:divBdr>
    </w:div>
    <w:div w:id="2007828991">
      <w:bodyDiv w:val="1"/>
      <w:marLeft w:val="0"/>
      <w:marRight w:val="0"/>
      <w:marTop w:val="0"/>
      <w:marBottom w:val="0"/>
      <w:divBdr>
        <w:top w:val="none" w:sz="0" w:space="0" w:color="auto"/>
        <w:left w:val="none" w:sz="0" w:space="0" w:color="auto"/>
        <w:bottom w:val="none" w:sz="0" w:space="0" w:color="auto"/>
        <w:right w:val="none" w:sz="0" w:space="0" w:color="auto"/>
      </w:divBdr>
    </w:div>
    <w:div w:id="2008095975">
      <w:bodyDiv w:val="1"/>
      <w:marLeft w:val="0"/>
      <w:marRight w:val="0"/>
      <w:marTop w:val="0"/>
      <w:marBottom w:val="0"/>
      <w:divBdr>
        <w:top w:val="none" w:sz="0" w:space="0" w:color="auto"/>
        <w:left w:val="none" w:sz="0" w:space="0" w:color="auto"/>
        <w:bottom w:val="none" w:sz="0" w:space="0" w:color="auto"/>
        <w:right w:val="none" w:sz="0" w:space="0" w:color="auto"/>
      </w:divBdr>
    </w:div>
    <w:div w:id="2008553250">
      <w:bodyDiv w:val="1"/>
      <w:marLeft w:val="0"/>
      <w:marRight w:val="0"/>
      <w:marTop w:val="0"/>
      <w:marBottom w:val="0"/>
      <w:divBdr>
        <w:top w:val="none" w:sz="0" w:space="0" w:color="auto"/>
        <w:left w:val="none" w:sz="0" w:space="0" w:color="auto"/>
        <w:bottom w:val="none" w:sz="0" w:space="0" w:color="auto"/>
        <w:right w:val="none" w:sz="0" w:space="0" w:color="auto"/>
      </w:divBdr>
    </w:div>
    <w:div w:id="2008819363">
      <w:bodyDiv w:val="1"/>
      <w:marLeft w:val="0"/>
      <w:marRight w:val="0"/>
      <w:marTop w:val="0"/>
      <w:marBottom w:val="0"/>
      <w:divBdr>
        <w:top w:val="none" w:sz="0" w:space="0" w:color="auto"/>
        <w:left w:val="none" w:sz="0" w:space="0" w:color="auto"/>
        <w:bottom w:val="none" w:sz="0" w:space="0" w:color="auto"/>
        <w:right w:val="none" w:sz="0" w:space="0" w:color="auto"/>
      </w:divBdr>
    </w:div>
    <w:div w:id="2009090815">
      <w:bodyDiv w:val="1"/>
      <w:marLeft w:val="0"/>
      <w:marRight w:val="0"/>
      <w:marTop w:val="0"/>
      <w:marBottom w:val="0"/>
      <w:divBdr>
        <w:top w:val="none" w:sz="0" w:space="0" w:color="auto"/>
        <w:left w:val="none" w:sz="0" w:space="0" w:color="auto"/>
        <w:bottom w:val="none" w:sz="0" w:space="0" w:color="auto"/>
        <w:right w:val="none" w:sz="0" w:space="0" w:color="auto"/>
      </w:divBdr>
      <w:divsChild>
        <w:div w:id="399913510">
          <w:marLeft w:val="0"/>
          <w:marRight w:val="0"/>
          <w:marTop w:val="0"/>
          <w:marBottom w:val="0"/>
          <w:divBdr>
            <w:top w:val="none" w:sz="0" w:space="0" w:color="auto"/>
            <w:left w:val="none" w:sz="0" w:space="0" w:color="auto"/>
            <w:bottom w:val="none" w:sz="0" w:space="0" w:color="auto"/>
            <w:right w:val="none" w:sz="0" w:space="0" w:color="auto"/>
          </w:divBdr>
          <w:divsChild>
            <w:div w:id="609822953">
              <w:marLeft w:val="0"/>
              <w:marRight w:val="0"/>
              <w:marTop w:val="0"/>
              <w:marBottom w:val="0"/>
              <w:divBdr>
                <w:top w:val="none" w:sz="0" w:space="0" w:color="auto"/>
                <w:left w:val="none" w:sz="0" w:space="0" w:color="auto"/>
                <w:bottom w:val="none" w:sz="0" w:space="0" w:color="auto"/>
                <w:right w:val="none" w:sz="0" w:space="0" w:color="auto"/>
              </w:divBdr>
              <w:divsChild>
                <w:div w:id="1187327554">
                  <w:marLeft w:val="0"/>
                  <w:marRight w:val="0"/>
                  <w:marTop w:val="0"/>
                  <w:marBottom w:val="0"/>
                  <w:divBdr>
                    <w:top w:val="none" w:sz="0" w:space="0" w:color="auto"/>
                    <w:left w:val="none" w:sz="0" w:space="0" w:color="auto"/>
                    <w:bottom w:val="none" w:sz="0" w:space="0" w:color="auto"/>
                    <w:right w:val="none" w:sz="0" w:space="0" w:color="auto"/>
                  </w:divBdr>
                  <w:divsChild>
                    <w:div w:id="1071081087">
                      <w:marLeft w:val="0"/>
                      <w:marRight w:val="-3600"/>
                      <w:marTop w:val="0"/>
                      <w:marBottom w:val="0"/>
                      <w:divBdr>
                        <w:top w:val="none" w:sz="0" w:space="0" w:color="auto"/>
                        <w:left w:val="none" w:sz="0" w:space="0" w:color="auto"/>
                        <w:bottom w:val="none" w:sz="0" w:space="0" w:color="auto"/>
                        <w:right w:val="none" w:sz="0" w:space="0" w:color="auto"/>
                      </w:divBdr>
                      <w:divsChild>
                        <w:div w:id="1192377473">
                          <w:marLeft w:val="-15"/>
                          <w:marRight w:val="3585"/>
                          <w:marTop w:val="0"/>
                          <w:marBottom w:val="0"/>
                          <w:divBdr>
                            <w:top w:val="none" w:sz="0" w:space="0" w:color="auto"/>
                            <w:left w:val="none" w:sz="0" w:space="0" w:color="auto"/>
                            <w:bottom w:val="none" w:sz="0" w:space="0" w:color="auto"/>
                            <w:right w:val="none" w:sz="0" w:space="0" w:color="auto"/>
                          </w:divBdr>
                          <w:divsChild>
                            <w:div w:id="607078640">
                              <w:marLeft w:val="0"/>
                              <w:marRight w:val="0"/>
                              <w:marTop w:val="0"/>
                              <w:marBottom w:val="600"/>
                              <w:divBdr>
                                <w:top w:val="none" w:sz="0" w:space="0" w:color="auto"/>
                                <w:left w:val="none" w:sz="0" w:space="0" w:color="auto"/>
                                <w:bottom w:val="none" w:sz="0" w:space="0" w:color="auto"/>
                                <w:right w:val="none" w:sz="0" w:space="0" w:color="auto"/>
                              </w:divBdr>
                              <w:divsChild>
                                <w:div w:id="1815023171">
                                  <w:marLeft w:val="0"/>
                                  <w:marRight w:val="0"/>
                                  <w:marTop w:val="0"/>
                                  <w:marBottom w:val="300"/>
                                  <w:divBdr>
                                    <w:top w:val="none" w:sz="0" w:space="0" w:color="auto"/>
                                    <w:left w:val="none" w:sz="0" w:space="0" w:color="auto"/>
                                    <w:bottom w:val="none" w:sz="0" w:space="0" w:color="auto"/>
                                    <w:right w:val="none" w:sz="0" w:space="0" w:color="auto"/>
                                  </w:divBdr>
                                  <w:divsChild>
                                    <w:div w:id="1453593247">
                                      <w:marLeft w:val="0"/>
                                      <w:marRight w:val="0"/>
                                      <w:marTop w:val="0"/>
                                      <w:marBottom w:val="300"/>
                                      <w:divBdr>
                                        <w:top w:val="none" w:sz="0" w:space="0" w:color="auto"/>
                                        <w:left w:val="none" w:sz="0" w:space="0" w:color="auto"/>
                                        <w:bottom w:val="none" w:sz="0" w:space="0" w:color="auto"/>
                                        <w:right w:val="none" w:sz="0" w:space="0" w:color="auto"/>
                                      </w:divBdr>
                                      <w:divsChild>
                                        <w:div w:id="663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97264">
      <w:bodyDiv w:val="1"/>
      <w:marLeft w:val="0"/>
      <w:marRight w:val="0"/>
      <w:marTop w:val="0"/>
      <w:marBottom w:val="0"/>
      <w:divBdr>
        <w:top w:val="none" w:sz="0" w:space="0" w:color="auto"/>
        <w:left w:val="none" w:sz="0" w:space="0" w:color="auto"/>
        <w:bottom w:val="none" w:sz="0" w:space="0" w:color="auto"/>
        <w:right w:val="none" w:sz="0" w:space="0" w:color="auto"/>
      </w:divBdr>
    </w:div>
    <w:div w:id="2009206386">
      <w:bodyDiv w:val="1"/>
      <w:marLeft w:val="0"/>
      <w:marRight w:val="0"/>
      <w:marTop w:val="0"/>
      <w:marBottom w:val="0"/>
      <w:divBdr>
        <w:top w:val="none" w:sz="0" w:space="0" w:color="auto"/>
        <w:left w:val="none" w:sz="0" w:space="0" w:color="auto"/>
        <w:bottom w:val="none" w:sz="0" w:space="0" w:color="auto"/>
        <w:right w:val="none" w:sz="0" w:space="0" w:color="auto"/>
      </w:divBdr>
    </w:div>
    <w:div w:id="2009406217">
      <w:bodyDiv w:val="1"/>
      <w:marLeft w:val="0"/>
      <w:marRight w:val="0"/>
      <w:marTop w:val="0"/>
      <w:marBottom w:val="0"/>
      <w:divBdr>
        <w:top w:val="none" w:sz="0" w:space="0" w:color="auto"/>
        <w:left w:val="none" w:sz="0" w:space="0" w:color="auto"/>
        <w:bottom w:val="none" w:sz="0" w:space="0" w:color="auto"/>
        <w:right w:val="none" w:sz="0" w:space="0" w:color="auto"/>
      </w:divBdr>
      <w:divsChild>
        <w:div w:id="2109889846">
          <w:marLeft w:val="0"/>
          <w:marRight w:val="0"/>
          <w:marTop w:val="0"/>
          <w:marBottom w:val="0"/>
          <w:divBdr>
            <w:top w:val="none" w:sz="0" w:space="0" w:color="auto"/>
            <w:left w:val="none" w:sz="0" w:space="0" w:color="auto"/>
            <w:bottom w:val="none" w:sz="0" w:space="0" w:color="auto"/>
            <w:right w:val="none" w:sz="0" w:space="0" w:color="auto"/>
          </w:divBdr>
          <w:divsChild>
            <w:div w:id="934632885">
              <w:marLeft w:val="0"/>
              <w:marRight w:val="0"/>
              <w:marTop w:val="600"/>
              <w:marBottom w:val="600"/>
              <w:divBdr>
                <w:top w:val="none" w:sz="0" w:space="0" w:color="auto"/>
                <w:left w:val="none" w:sz="0" w:space="0" w:color="auto"/>
                <w:bottom w:val="none" w:sz="0" w:space="0" w:color="auto"/>
                <w:right w:val="none" w:sz="0" w:space="0" w:color="auto"/>
              </w:divBdr>
              <w:divsChild>
                <w:div w:id="1066957504">
                  <w:marLeft w:val="0"/>
                  <w:marRight w:val="0"/>
                  <w:marTop w:val="600"/>
                  <w:marBottom w:val="0"/>
                  <w:divBdr>
                    <w:top w:val="none" w:sz="0" w:space="0" w:color="auto"/>
                    <w:left w:val="none" w:sz="0" w:space="0" w:color="auto"/>
                    <w:bottom w:val="none" w:sz="0" w:space="0" w:color="auto"/>
                    <w:right w:val="none" w:sz="0" w:space="0" w:color="auto"/>
                  </w:divBdr>
                  <w:divsChild>
                    <w:div w:id="868301980">
                      <w:marLeft w:val="0"/>
                      <w:marRight w:val="0"/>
                      <w:marTop w:val="0"/>
                      <w:marBottom w:val="0"/>
                      <w:divBdr>
                        <w:top w:val="none" w:sz="0" w:space="0" w:color="auto"/>
                        <w:left w:val="none" w:sz="0" w:space="0" w:color="auto"/>
                        <w:bottom w:val="none" w:sz="0" w:space="0" w:color="auto"/>
                        <w:right w:val="none" w:sz="0" w:space="0" w:color="auto"/>
                      </w:divBdr>
                      <w:divsChild>
                        <w:div w:id="104157688">
                          <w:marLeft w:val="-450"/>
                          <w:marRight w:val="0"/>
                          <w:marTop w:val="450"/>
                          <w:marBottom w:val="0"/>
                          <w:divBdr>
                            <w:top w:val="none" w:sz="0" w:space="0" w:color="auto"/>
                            <w:left w:val="none" w:sz="0" w:space="0" w:color="auto"/>
                            <w:bottom w:val="none" w:sz="0" w:space="0" w:color="auto"/>
                            <w:right w:val="none" w:sz="0" w:space="0" w:color="auto"/>
                          </w:divBdr>
                          <w:divsChild>
                            <w:div w:id="11722582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70742">
      <w:bodyDiv w:val="1"/>
      <w:marLeft w:val="0"/>
      <w:marRight w:val="0"/>
      <w:marTop w:val="0"/>
      <w:marBottom w:val="0"/>
      <w:divBdr>
        <w:top w:val="none" w:sz="0" w:space="0" w:color="auto"/>
        <w:left w:val="none" w:sz="0" w:space="0" w:color="auto"/>
        <w:bottom w:val="none" w:sz="0" w:space="0" w:color="auto"/>
        <w:right w:val="none" w:sz="0" w:space="0" w:color="auto"/>
      </w:divBdr>
    </w:div>
    <w:div w:id="2009672227">
      <w:bodyDiv w:val="1"/>
      <w:marLeft w:val="0"/>
      <w:marRight w:val="0"/>
      <w:marTop w:val="0"/>
      <w:marBottom w:val="0"/>
      <w:divBdr>
        <w:top w:val="none" w:sz="0" w:space="0" w:color="auto"/>
        <w:left w:val="none" w:sz="0" w:space="0" w:color="auto"/>
        <w:bottom w:val="none" w:sz="0" w:space="0" w:color="auto"/>
        <w:right w:val="none" w:sz="0" w:space="0" w:color="auto"/>
      </w:divBdr>
    </w:div>
    <w:div w:id="2009676807">
      <w:bodyDiv w:val="1"/>
      <w:marLeft w:val="0"/>
      <w:marRight w:val="0"/>
      <w:marTop w:val="0"/>
      <w:marBottom w:val="0"/>
      <w:divBdr>
        <w:top w:val="none" w:sz="0" w:space="0" w:color="auto"/>
        <w:left w:val="none" w:sz="0" w:space="0" w:color="auto"/>
        <w:bottom w:val="none" w:sz="0" w:space="0" w:color="auto"/>
        <w:right w:val="none" w:sz="0" w:space="0" w:color="auto"/>
      </w:divBdr>
      <w:divsChild>
        <w:div w:id="2126581490">
          <w:marLeft w:val="0"/>
          <w:marRight w:val="0"/>
          <w:marTop w:val="0"/>
          <w:marBottom w:val="0"/>
          <w:divBdr>
            <w:top w:val="none" w:sz="0" w:space="0" w:color="auto"/>
            <w:left w:val="none" w:sz="0" w:space="0" w:color="auto"/>
            <w:bottom w:val="none" w:sz="0" w:space="0" w:color="auto"/>
            <w:right w:val="none" w:sz="0" w:space="0" w:color="auto"/>
          </w:divBdr>
          <w:divsChild>
            <w:div w:id="1944803040">
              <w:marLeft w:val="0"/>
              <w:marRight w:val="0"/>
              <w:marTop w:val="600"/>
              <w:marBottom w:val="600"/>
              <w:divBdr>
                <w:top w:val="none" w:sz="0" w:space="0" w:color="auto"/>
                <w:left w:val="none" w:sz="0" w:space="0" w:color="auto"/>
                <w:bottom w:val="none" w:sz="0" w:space="0" w:color="auto"/>
                <w:right w:val="none" w:sz="0" w:space="0" w:color="auto"/>
              </w:divBdr>
              <w:divsChild>
                <w:div w:id="937830382">
                  <w:marLeft w:val="0"/>
                  <w:marRight w:val="0"/>
                  <w:marTop w:val="600"/>
                  <w:marBottom w:val="0"/>
                  <w:divBdr>
                    <w:top w:val="none" w:sz="0" w:space="0" w:color="auto"/>
                    <w:left w:val="none" w:sz="0" w:space="0" w:color="auto"/>
                    <w:bottom w:val="none" w:sz="0" w:space="0" w:color="auto"/>
                    <w:right w:val="none" w:sz="0" w:space="0" w:color="auto"/>
                  </w:divBdr>
                  <w:divsChild>
                    <w:div w:id="662391991">
                      <w:marLeft w:val="0"/>
                      <w:marRight w:val="0"/>
                      <w:marTop w:val="0"/>
                      <w:marBottom w:val="0"/>
                      <w:divBdr>
                        <w:top w:val="none" w:sz="0" w:space="0" w:color="auto"/>
                        <w:left w:val="none" w:sz="0" w:space="0" w:color="auto"/>
                        <w:bottom w:val="none" w:sz="0" w:space="0" w:color="auto"/>
                        <w:right w:val="none" w:sz="0" w:space="0" w:color="auto"/>
                      </w:divBdr>
                      <w:divsChild>
                        <w:div w:id="1564098155">
                          <w:marLeft w:val="-450"/>
                          <w:marRight w:val="0"/>
                          <w:marTop w:val="450"/>
                          <w:marBottom w:val="0"/>
                          <w:divBdr>
                            <w:top w:val="none" w:sz="0" w:space="0" w:color="auto"/>
                            <w:left w:val="none" w:sz="0" w:space="0" w:color="auto"/>
                            <w:bottom w:val="none" w:sz="0" w:space="0" w:color="auto"/>
                            <w:right w:val="none" w:sz="0" w:space="0" w:color="auto"/>
                          </w:divBdr>
                          <w:divsChild>
                            <w:div w:id="134259008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19516">
      <w:bodyDiv w:val="1"/>
      <w:marLeft w:val="0"/>
      <w:marRight w:val="0"/>
      <w:marTop w:val="0"/>
      <w:marBottom w:val="0"/>
      <w:divBdr>
        <w:top w:val="none" w:sz="0" w:space="0" w:color="auto"/>
        <w:left w:val="none" w:sz="0" w:space="0" w:color="auto"/>
        <w:bottom w:val="none" w:sz="0" w:space="0" w:color="auto"/>
        <w:right w:val="none" w:sz="0" w:space="0" w:color="auto"/>
      </w:divBdr>
      <w:divsChild>
        <w:div w:id="786243783">
          <w:marLeft w:val="0"/>
          <w:marRight w:val="0"/>
          <w:marTop w:val="0"/>
          <w:marBottom w:val="0"/>
          <w:divBdr>
            <w:top w:val="none" w:sz="0" w:space="0" w:color="auto"/>
            <w:left w:val="none" w:sz="0" w:space="0" w:color="auto"/>
            <w:bottom w:val="none" w:sz="0" w:space="0" w:color="auto"/>
            <w:right w:val="none" w:sz="0" w:space="0" w:color="auto"/>
          </w:divBdr>
          <w:divsChild>
            <w:div w:id="119295784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329991914">
                      <w:marLeft w:val="0"/>
                      <w:marRight w:val="-3600"/>
                      <w:marTop w:val="0"/>
                      <w:marBottom w:val="0"/>
                      <w:divBdr>
                        <w:top w:val="none" w:sz="0" w:space="0" w:color="auto"/>
                        <w:left w:val="none" w:sz="0" w:space="0" w:color="auto"/>
                        <w:bottom w:val="none" w:sz="0" w:space="0" w:color="auto"/>
                        <w:right w:val="none" w:sz="0" w:space="0" w:color="auto"/>
                      </w:divBdr>
                      <w:divsChild>
                        <w:div w:id="1899171378">
                          <w:marLeft w:val="-15"/>
                          <w:marRight w:val="3585"/>
                          <w:marTop w:val="0"/>
                          <w:marBottom w:val="0"/>
                          <w:divBdr>
                            <w:top w:val="none" w:sz="0" w:space="0" w:color="auto"/>
                            <w:left w:val="none" w:sz="0" w:space="0" w:color="auto"/>
                            <w:bottom w:val="none" w:sz="0" w:space="0" w:color="auto"/>
                            <w:right w:val="none" w:sz="0" w:space="0" w:color="auto"/>
                          </w:divBdr>
                          <w:divsChild>
                            <w:div w:id="2046830931">
                              <w:marLeft w:val="0"/>
                              <w:marRight w:val="0"/>
                              <w:marTop w:val="0"/>
                              <w:marBottom w:val="600"/>
                              <w:divBdr>
                                <w:top w:val="none" w:sz="0" w:space="0" w:color="auto"/>
                                <w:left w:val="none" w:sz="0" w:space="0" w:color="auto"/>
                                <w:bottom w:val="none" w:sz="0" w:space="0" w:color="auto"/>
                                <w:right w:val="none" w:sz="0" w:space="0" w:color="auto"/>
                              </w:divBdr>
                              <w:divsChild>
                                <w:div w:id="1965386786">
                                  <w:marLeft w:val="0"/>
                                  <w:marRight w:val="0"/>
                                  <w:marTop w:val="0"/>
                                  <w:marBottom w:val="300"/>
                                  <w:divBdr>
                                    <w:top w:val="none" w:sz="0" w:space="0" w:color="auto"/>
                                    <w:left w:val="none" w:sz="0" w:space="0" w:color="auto"/>
                                    <w:bottom w:val="none" w:sz="0" w:space="0" w:color="auto"/>
                                    <w:right w:val="none" w:sz="0" w:space="0" w:color="auto"/>
                                  </w:divBdr>
                                  <w:divsChild>
                                    <w:div w:id="1505171310">
                                      <w:marLeft w:val="0"/>
                                      <w:marRight w:val="0"/>
                                      <w:marTop w:val="0"/>
                                      <w:marBottom w:val="300"/>
                                      <w:divBdr>
                                        <w:top w:val="none" w:sz="0" w:space="0" w:color="auto"/>
                                        <w:left w:val="none" w:sz="0" w:space="0" w:color="auto"/>
                                        <w:bottom w:val="none" w:sz="0" w:space="0" w:color="auto"/>
                                        <w:right w:val="none" w:sz="0" w:space="0" w:color="auto"/>
                                      </w:divBdr>
                                      <w:divsChild>
                                        <w:div w:id="1761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1840">
      <w:bodyDiv w:val="1"/>
      <w:marLeft w:val="0"/>
      <w:marRight w:val="0"/>
      <w:marTop w:val="0"/>
      <w:marBottom w:val="0"/>
      <w:divBdr>
        <w:top w:val="none" w:sz="0" w:space="0" w:color="auto"/>
        <w:left w:val="none" w:sz="0" w:space="0" w:color="auto"/>
        <w:bottom w:val="none" w:sz="0" w:space="0" w:color="auto"/>
        <w:right w:val="none" w:sz="0" w:space="0" w:color="auto"/>
      </w:divBdr>
      <w:divsChild>
        <w:div w:id="1789658028">
          <w:marLeft w:val="0"/>
          <w:marRight w:val="0"/>
          <w:marTop w:val="0"/>
          <w:marBottom w:val="0"/>
          <w:divBdr>
            <w:top w:val="none" w:sz="0" w:space="0" w:color="auto"/>
            <w:left w:val="none" w:sz="0" w:space="0" w:color="auto"/>
            <w:bottom w:val="none" w:sz="0" w:space="0" w:color="auto"/>
            <w:right w:val="none" w:sz="0" w:space="0" w:color="auto"/>
          </w:divBdr>
          <w:divsChild>
            <w:div w:id="1966229118">
              <w:marLeft w:val="0"/>
              <w:marRight w:val="0"/>
              <w:marTop w:val="0"/>
              <w:marBottom w:val="0"/>
              <w:divBdr>
                <w:top w:val="none" w:sz="0" w:space="0" w:color="auto"/>
                <w:left w:val="none" w:sz="0" w:space="0" w:color="auto"/>
                <w:bottom w:val="none" w:sz="0" w:space="0" w:color="auto"/>
                <w:right w:val="none" w:sz="0" w:space="0" w:color="auto"/>
              </w:divBdr>
              <w:divsChild>
                <w:div w:id="1519198700">
                  <w:marLeft w:val="0"/>
                  <w:marRight w:val="0"/>
                  <w:marTop w:val="0"/>
                  <w:marBottom w:val="0"/>
                  <w:divBdr>
                    <w:top w:val="none" w:sz="0" w:space="0" w:color="auto"/>
                    <w:left w:val="none" w:sz="0" w:space="0" w:color="auto"/>
                    <w:bottom w:val="none" w:sz="0" w:space="0" w:color="auto"/>
                    <w:right w:val="none" w:sz="0" w:space="0" w:color="auto"/>
                  </w:divBdr>
                  <w:divsChild>
                    <w:div w:id="1809853926">
                      <w:marLeft w:val="0"/>
                      <w:marRight w:val="-3600"/>
                      <w:marTop w:val="0"/>
                      <w:marBottom w:val="0"/>
                      <w:divBdr>
                        <w:top w:val="none" w:sz="0" w:space="0" w:color="auto"/>
                        <w:left w:val="none" w:sz="0" w:space="0" w:color="auto"/>
                        <w:bottom w:val="none" w:sz="0" w:space="0" w:color="auto"/>
                        <w:right w:val="none" w:sz="0" w:space="0" w:color="auto"/>
                      </w:divBdr>
                      <w:divsChild>
                        <w:div w:id="1332415495">
                          <w:marLeft w:val="-15"/>
                          <w:marRight w:val="3585"/>
                          <w:marTop w:val="0"/>
                          <w:marBottom w:val="0"/>
                          <w:divBdr>
                            <w:top w:val="none" w:sz="0" w:space="0" w:color="auto"/>
                            <w:left w:val="none" w:sz="0" w:space="0" w:color="auto"/>
                            <w:bottom w:val="none" w:sz="0" w:space="0" w:color="auto"/>
                            <w:right w:val="none" w:sz="0" w:space="0" w:color="auto"/>
                          </w:divBdr>
                          <w:divsChild>
                            <w:div w:id="768741843">
                              <w:marLeft w:val="0"/>
                              <w:marRight w:val="0"/>
                              <w:marTop w:val="0"/>
                              <w:marBottom w:val="600"/>
                              <w:divBdr>
                                <w:top w:val="none" w:sz="0" w:space="0" w:color="auto"/>
                                <w:left w:val="none" w:sz="0" w:space="0" w:color="auto"/>
                                <w:bottom w:val="none" w:sz="0" w:space="0" w:color="auto"/>
                                <w:right w:val="none" w:sz="0" w:space="0" w:color="auto"/>
                              </w:divBdr>
                              <w:divsChild>
                                <w:div w:id="1461848930">
                                  <w:marLeft w:val="0"/>
                                  <w:marRight w:val="0"/>
                                  <w:marTop w:val="0"/>
                                  <w:marBottom w:val="300"/>
                                  <w:divBdr>
                                    <w:top w:val="none" w:sz="0" w:space="0" w:color="auto"/>
                                    <w:left w:val="none" w:sz="0" w:space="0" w:color="auto"/>
                                    <w:bottom w:val="none" w:sz="0" w:space="0" w:color="auto"/>
                                    <w:right w:val="none" w:sz="0" w:space="0" w:color="auto"/>
                                  </w:divBdr>
                                  <w:divsChild>
                                    <w:div w:id="530653188">
                                      <w:marLeft w:val="0"/>
                                      <w:marRight w:val="0"/>
                                      <w:marTop w:val="0"/>
                                      <w:marBottom w:val="300"/>
                                      <w:divBdr>
                                        <w:top w:val="none" w:sz="0" w:space="0" w:color="auto"/>
                                        <w:left w:val="none" w:sz="0" w:space="0" w:color="auto"/>
                                        <w:bottom w:val="none" w:sz="0" w:space="0" w:color="auto"/>
                                        <w:right w:val="none" w:sz="0" w:space="0" w:color="auto"/>
                                      </w:divBdr>
                                      <w:divsChild>
                                        <w:div w:id="21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427">
      <w:bodyDiv w:val="1"/>
      <w:marLeft w:val="0"/>
      <w:marRight w:val="0"/>
      <w:marTop w:val="0"/>
      <w:marBottom w:val="0"/>
      <w:divBdr>
        <w:top w:val="none" w:sz="0" w:space="0" w:color="auto"/>
        <w:left w:val="none" w:sz="0" w:space="0" w:color="auto"/>
        <w:bottom w:val="none" w:sz="0" w:space="0" w:color="auto"/>
        <w:right w:val="none" w:sz="0" w:space="0" w:color="auto"/>
      </w:divBdr>
    </w:div>
    <w:div w:id="2009868805">
      <w:bodyDiv w:val="1"/>
      <w:marLeft w:val="0"/>
      <w:marRight w:val="0"/>
      <w:marTop w:val="0"/>
      <w:marBottom w:val="0"/>
      <w:divBdr>
        <w:top w:val="none" w:sz="0" w:space="0" w:color="auto"/>
        <w:left w:val="none" w:sz="0" w:space="0" w:color="auto"/>
        <w:bottom w:val="none" w:sz="0" w:space="0" w:color="auto"/>
        <w:right w:val="none" w:sz="0" w:space="0" w:color="auto"/>
      </w:divBdr>
      <w:divsChild>
        <w:div w:id="1465123450">
          <w:marLeft w:val="0"/>
          <w:marRight w:val="0"/>
          <w:marTop w:val="0"/>
          <w:marBottom w:val="0"/>
          <w:divBdr>
            <w:top w:val="none" w:sz="0" w:space="0" w:color="auto"/>
            <w:left w:val="none" w:sz="0" w:space="0" w:color="auto"/>
            <w:bottom w:val="none" w:sz="0" w:space="0" w:color="auto"/>
            <w:right w:val="none" w:sz="0" w:space="0" w:color="auto"/>
          </w:divBdr>
        </w:div>
      </w:divsChild>
    </w:div>
    <w:div w:id="2010208840">
      <w:bodyDiv w:val="1"/>
      <w:marLeft w:val="0"/>
      <w:marRight w:val="0"/>
      <w:marTop w:val="0"/>
      <w:marBottom w:val="0"/>
      <w:divBdr>
        <w:top w:val="none" w:sz="0" w:space="0" w:color="auto"/>
        <w:left w:val="none" w:sz="0" w:space="0" w:color="auto"/>
        <w:bottom w:val="none" w:sz="0" w:space="0" w:color="auto"/>
        <w:right w:val="none" w:sz="0" w:space="0" w:color="auto"/>
      </w:divBdr>
      <w:divsChild>
        <w:div w:id="826435401">
          <w:marLeft w:val="0"/>
          <w:marRight w:val="0"/>
          <w:marTop w:val="0"/>
          <w:marBottom w:val="0"/>
          <w:divBdr>
            <w:top w:val="none" w:sz="0" w:space="0" w:color="auto"/>
            <w:left w:val="none" w:sz="0" w:space="0" w:color="auto"/>
            <w:bottom w:val="none" w:sz="0" w:space="0" w:color="auto"/>
            <w:right w:val="none" w:sz="0" w:space="0" w:color="auto"/>
          </w:divBdr>
          <w:divsChild>
            <w:div w:id="430512027">
              <w:marLeft w:val="0"/>
              <w:marRight w:val="0"/>
              <w:marTop w:val="0"/>
              <w:marBottom w:val="0"/>
              <w:divBdr>
                <w:top w:val="none" w:sz="0" w:space="0" w:color="auto"/>
                <w:left w:val="none" w:sz="0" w:space="0" w:color="auto"/>
                <w:bottom w:val="none" w:sz="0" w:space="0" w:color="auto"/>
                <w:right w:val="none" w:sz="0" w:space="0" w:color="auto"/>
              </w:divBdr>
              <w:divsChild>
                <w:div w:id="846942044">
                  <w:marLeft w:val="0"/>
                  <w:marRight w:val="0"/>
                  <w:marTop w:val="0"/>
                  <w:marBottom w:val="0"/>
                  <w:divBdr>
                    <w:top w:val="none" w:sz="0" w:space="0" w:color="auto"/>
                    <w:left w:val="none" w:sz="0" w:space="0" w:color="auto"/>
                    <w:bottom w:val="none" w:sz="0" w:space="0" w:color="auto"/>
                    <w:right w:val="none" w:sz="0" w:space="0" w:color="auto"/>
                  </w:divBdr>
                  <w:divsChild>
                    <w:div w:id="1444422246">
                      <w:marLeft w:val="150"/>
                      <w:marRight w:val="150"/>
                      <w:marTop w:val="150"/>
                      <w:marBottom w:val="225"/>
                      <w:divBdr>
                        <w:top w:val="none" w:sz="0" w:space="0" w:color="auto"/>
                        <w:left w:val="none" w:sz="0" w:space="0" w:color="auto"/>
                        <w:bottom w:val="none" w:sz="0" w:space="0" w:color="auto"/>
                        <w:right w:val="none" w:sz="0" w:space="0" w:color="auto"/>
                      </w:divBdr>
                      <w:divsChild>
                        <w:div w:id="1969584272">
                          <w:marLeft w:val="0"/>
                          <w:marRight w:val="0"/>
                          <w:marTop w:val="0"/>
                          <w:marBottom w:val="450"/>
                          <w:divBdr>
                            <w:top w:val="none" w:sz="0" w:space="0" w:color="auto"/>
                            <w:left w:val="none" w:sz="0" w:space="0" w:color="auto"/>
                            <w:bottom w:val="none" w:sz="0" w:space="0" w:color="auto"/>
                            <w:right w:val="none" w:sz="0" w:space="0" w:color="auto"/>
                          </w:divBdr>
                          <w:divsChild>
                            <w:div w:id="1460340479">
                              <w:marLeft w:val="-3825"/>
                              <w:marRight w:val="0"/>
                              <w:marTop w:val="0"/>
                              <w:marBottom w:val="0"/>
                              <w:divBdr>
                                <w:top w:val="none" w:sz="0" w:space="0" w:color="auto"/>
                                <w:left w:val="none" w:sz="0" w:space="0" w:color="auto"/>
                                <w:bottom w:val="none" w:sz="0" w:space="0" w:color="auto"/>
                                <w:right w:val="none" w:sz="0" w:space="0" w:color="auto"/>
                              </w:divBdr>
                              <w:divsChild>
                                <w:div w:id="1711219583">
                                  <w:marLeft w:val="3525"/>
                                  <w:marRight w:val="0"/>
                                  <w:marTop w:val="0"/>
                                  <w:marBottom w:val="0"/>
                                  <w:divBdr>
                                    <w:top w:val="none" w:sz="0" w:space="0" w:color="auto"/>
                                    <w:left w:val="none" w:sz="0" w:space="0" w:color="auto"/>
                                    <w:bottom w:val="none" w:sz="0" w:space="0" w:color="auto"/>
                                    <w:right w:val="none" w:sz="0" w:space="0" w:color="auto"/>
                                  </w:divBdr>
                                  <w:divsChild>
                                    <w:div w:id="2052486592">
                                      <w:marLeft w:val="0"/>
                                      <w:marRight w:val="0"/>
                                      <w:marTop w:val="0"/>
                                      <w:marBottom w:val="0"/>
                                      <w:divBdr>
                                        <w:top w:val="none" w:sz="0" w:space="0" w:color="auto"/>
                                        <w:left w:val="none" w:sz="0" w:space="0" w:color="auto"/>
                                        <w:bottom w:val="none" w:sz="0" w:space="0" w:color="auto"/>
                                        <w:right w:val="none" w:sz="0" w:space="0" w:color="auto"/>
                                      </w:divBdr>
                                      <w:divsChild>
                                        <w:div w:id="737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641610">
      <w:bodyDiv w:val="1"/>
      <w:marLeft w:val="0"/>
      <w:marRight w:val="0"/>
      <w:marTop w:val="0"/>
      <w:marBottom w:val="0"/>
      <w:divBdr>
        <w:top w:val="none" w:sz="0" w:space="0" w:color="auto"/>
        <w:left w:val="none" w:sz="0" w:space="0" w:color="auto"/>
        <w:bottom w:val="none" w:sz="0" w:space="0" w:color="auto"/>
        <w:right w:val="none" w:sz="0" w:space="0" w:color="auto"/>
      </w:divBdr>
    </w:div>
    <w:div w:id="2012095731">
      <w:bodyDiv w:val="1"/>
      <w:marLeft w:val="0"/>
      <w:marRight w:val="0"/>
      <w:marTop w:val="0"/>
      <w:marBottom w:val="0"/>
      <w:divBdr>
        <w:top w:val="none" w:sz="0" w:space="0" w:color="auto"/>
        <w:left w:val="none" w:sz="0" w:space="0" w:color="auto"/>
        <w:bottom w:val="none" w:sz="0" w:space="0" w:color="auto"/>
        <w:right w:val="none" w:sz="0" w:space="0" w:color="auto"/>
      </w:divBdr>
      <w:divsChild>
        <w:div w:id="570892016">
          <w:marLeft w:val="0"/>
          <w:marRight w:val="0"/>
          <w:marTop w:val="0"/>
          <w:marBottom w:val="0"/>
          <w:divBdr>
            <w:top w:val="none" w:sz="0" w:space="0" w:color="auto"/>
            <w:left w:val="none" w:sz="0" w:space="0" w:color="auto"/>
            <w:bottom w:val="none" w:sz="0" w:space="0" w:color="auto"/>
            <w:right w:val="none" w:sz="0" w:space="0" w:color="auto"/>
          </w:divBdr>
          <w:divsChild>
            <w:div w:id="1665936184">
              <w:marLeft w:val="0"/>
              <w:marRight w:val="0"/>
              <w:marTop w:val="0"/>
              <w:marBottom w:val="600"/>
              <w:divBdr>
                <w:top w:val="none" w:sz="0" w:space="0" w:color="auto"/>
                <w:left w:val="none" w:sz="0" w:space="0" w:color="auto"/>
                <w:bottom w:val="none" w:sz="0" w:space="0" w:color="auto"/>
                <w:right w:val="none" w:sz="0" w:space="0" w:color="auto"/>
              </w:divBdr>
              <w:divsChild>
                <w:div w:id="12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5468">
      <w:bodyDiv w:val="1"/>
      <w:marLeft w:val="0"/>
      <w:marRight w:val="0"/>
      <w:marTop w:val="0"/>
      <w:marBottom w:val="0"/>
      <w:divBdr>
        <w:top w:val="none" w:sz="0" w:space="0" w:color="auto"/>
        <w:left w:val="none" w:sz="0" w:space="0" w:color="auto"/>
        <w:bottom w:val="none" w:sz="0" w:space="0" w:color="auto"/>
        <w:right w:val="none" w:sz="0" w:space="0" w:color="auto"/>
      </w:divBdr>
      <w:divsChild>
        <w:div w:id="1636062681">
          <w:marLeft w:val="0"/>
          <w:marRight w:val="0"/>
          <w:marTop w:val="100"/>
          <w:marBottom w:val="100"/>
          <w:divBdr>
            <w:top w:val="none" w:sz="0" w:space="0" w:color="auto"/>
            <w:left w:val="none" w:sz="0" w:space="0" w:color="auto"/>
            <w:bottom w:val="none" w:sz="0" w:space="0" w:color="auto"/>
            <w:right w:val="none" w:sz="0" w:space="0" w:color="auto"/>
          </w:divBdr>
          <w:divsChild>
            <w:div w:id="1630436607">
              <w:marLeft w:val="0"/>
              <w:marRight w:val="0"/>
              <w:marTop w:val="0"/>
              <w:marBottom w:val="0"/>
              <w:divBdr>
                <w:top w:val="none" w:sz="0" w:space="0" w:color="auto"/>
                <w:left w:val="none" w:sz="0" w:space="0" w:color="auto"/>
                <w:bottom w:val="none" w:sz="0" w:space="0" w:color="auto"/>
                <w:right w:val="none" w:sz="0" w:space="0" w:color="auto"/>
              </w:divBdr>
            </w:div>
            <w:div w:id="1742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3044">
      <w:bodyDiv w:val="1"/>
      <w:marLeft w:val="0"/>
      <w:marRight w:val="0"/>
      <w:marTop w:val="0"/>
      <w:marBottom w:val="0"/>
      <w:divBdr>
        <w:top w:val="none" w:sz="0" w:space="0" w:color="auto"/>
        <w:left w:val="none" w:sz="0" w:space="0" w:color="auto"/>
        <w:bottom w:val="none" w:sz="0" w:space="0" w:color="auto"/>
        <w:right w:val="none" w:sz="0" w:space="0" w:color="auto"/>
      </w:divBdr>
    </w:div>
    <w:div w:id="2012368862">
      <w:bodyDiv w:val="1"/>
      <w:marLeft w:val="0"/>
      <w:marRight w:val="0"/>
      <w:marTop w:val="0"/>
      <w:marBottom w:val="0"/>
      <w:divBdr>
        <w:top w:val="none" w:sz="0" w:space="0" w:color="auto"/>
        <w:left w:val="none" w:sz="0" w:space="0" w:color="auto"/>
        <w:bottom w:val="none" w:sz="0" w:space="0" w:color="auto"/>
        <w:right w:val="none" w:sz="0" w:space="0" w:color="auto"/>
      </w:divBdr>
    </w:div>
    <w:div w:id="2012485501">
      <w:bodyDiv w:val="1"/>
      <w:marLeft w:val="0"/>
      <w:marRight w:val="0"/>
      <w:marTop w:val="0"/>
      <w:marBottom w:val="0"/>
      <w:divBdr>
        <w:top w:val="none" w:sz="0" w:space="0" w:color="auto"/>
        <w:left w:val="none" w:sz="0" w:space="0" w:color="auto"/>
        <w:bottom w:val="none" w:sz="0" w:space="0" w:color="auto"/>
        <w:right w:val="none" w:sz="0" w:space="0" w:color="auto"/>
      </w:divBdr>
    </w:div>
    <w:div w:id="2012558227">
      <w:bodyDiv w:val="1"/>
      <w:marLeft w:val="0"/>
      <w:marRight w:val="0"/>
      <w:marTop w:val="0"/>
      <w:marBottom w:val="0"/>
      <w:divBdr>
        <w:top w:val="none" w:sz="0" w:space="0" w:color="auto"/>
        <w:left w:val="none" w:sz="0" w:space="0" w:color="auto"/>
        <w:bottom w:val="none" w:sz="0" w:space="0" w:color="auto"/>
        <w:right w:val="none" w:sz="0" w:space="0" w:color="auto"/>
      </w:divBdr>
      <w:divsChild>
        <w:div w:id="1798602510">
          <w:marLeft w:val="0"/>
          <w:marRight w:val="0"/>
          <w:marTop w:val="0"/>
          <w:marBottom w:val="0"/>
          <w:divBdr>
            <w:top w:val="none" w:sz="0" w:space="0" w:color="auto"/>
            <w:left w:val="none" w:sz="0" w:space="0" w:color="auto"/>
            <w:bottom w:val="none" w:sz="0" w:space="0" w:color="auto"/>
            <w:right w:val="none" w:sz="0" w:space="0" w:color="auto"/>
          </w:divBdr>
          <w:divsChild>
            <w:div w:id="205143634">
              <w:marLeft w:val="0"/>
              <w:marRight w:val="0"/>
              <w:marTop w:val="0"/>
              <w:marBottom w:val="0"/>
              <w:divBdr>
                <w:top w:val="none" w:sz="0" w:space="0" w:color="auto"/>
                <w:left w:val="none" w:sz="0" w:space="0" w:color="auto"/>
                <w:bottom w:val="none" w:sz="0" w:space="0" w:color="auto"/>
                <w:right w:val="none" w:sz="0" w:space="0" w:color="auto"/>
              </w:divBdr>
              <w:divsChild>
                <w:div w:id="264578341">
                  <w:marLeft w:val="0"/>
                  <w:marRight w:val="0"/>
                  <w:marTop w:val="0"/>
                  <w:marBottom w:val="0"/>
                  <w:divBdr>
                    <w:top w:val="none" w:sz="0" w:space="0" w:color="auto"/>
                    <w:left w:val="none" w:sz="0" w:space="0" w:color="auto"/>
                    <w:bottom w:val="none" w:sz="0" w:space="0" w:color="auto"/>
                    <w:right w:val="none" w:sz="0" w:space="0" w:color="auto"/>
                  </w:divBdr>
                  <w:divsChild>
                    <w:div w:id="574167759">
                      <w:marLeft w:val="0"/>
                      <w:marRight w:val="0"/>
                      <w:marTop w:val="150"/>
                      <w:marBottom w:val="0"/>
                      <w:divBdr>
                        <w:top w:val="single" w:sz="6" w:space="7" w:color="DEDEDE"/>
                        <w:left w:val="single" w:sz="6" w:space="7" w:color="DEDEDE"/>
                        <w:bottom w:val="single" w:sz="6" w:space="7" w:color="DEDEDE"/>
                        <w:right w:val="single" w:sz="6" w:space="7" w:color="DEDEDE"/>
                      </w:divBdr>
                      <w:divsChild>
                        <w:div w:id="265888168">
                          <w:marLeft w:val="150"/>
                          <w:marRight w:val="0"/>
                          <w:marTop w:val="0"/>
                          <w:marBottom w:val="0"/>
                          <w:divBdr>
                            <w:top w:val="none" w:sz="0" w:space="0" w:color="auto"/>
                            <w:left w:val="none" w:sz="0" w:space="0" w:color="auto"/>
                            <w:bottom w:val="none" w:sz="0" w:space="0" w:color="auto"/>
                            <w:right w:val="none" w:sz="0" w:space="0" w:color="auto"/>
                          </w:divBdr>
                        </w:div>
                        <w:div w:id="1063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3789">
      <w:bodyDiv w:val="1"/>
      <w:marLeft w:val="0"/>
      <w:marRight w:val="0"/>
      <w:marTop w:val="0"/>
      <w:marBottom w:val="0"/>
      <w:divBdr>
        <w:top w:val="none" w:sz="0" w:space="0" w:color="auto"/>
        <w:left w:val="none" w:sz="0" w:space="0" w:color="auto"/>
        <w:bottom w:val="none" w:sz="0" w:space="0" w:color="auto"/>
        <w:right w:val="none" w:sz="0" w:space="0" w:color="auto"/>
      </w:divBdr>
      <w:divsChild>
        <w:div w:id="1336692231">
          <w:marLeft w:val="450"/>
          <w:marRight w:val="0"/>
          <w:marTop w:val="0"/>
          <w:marBottom w:val="0"/>
          <w:divBdr>
            <w:top w:val="none" w:sz="0" w:space="0" w:color="auto"/>
            <w:left w:val="none" w:sz="0" w:space="0" w:color="auto"/>
            <w:bottom w:val="none" w:sz="0" w:space="0" w:color="auto"/>
            <w:right w:val="none" w:sz="0" w:space="0" w:color="auto"/>
          </w:divBdr>
        </w:div>
      </w:divsChild>
    </w:div>
    <w:div w:id="2013146164">
      <w:bodyDiv w:val="1"/>
      <w:marLeft w:val="0"/>
      <w:marRight w:val="0"/>
      <w:marTop w:val="0"/>
      <w:marBottom w:val="0"/>
      <w:divBdr>
        <w:top w:val="none" w:sz="0" w:space="0" w:color="auto"/>
        <w:left w:val="none" w:sz="0" w:space="0" w:color="auto"/>
        <w:bottom w:val="none" w:sz="0" w:space="0" w:color="auto"/>
        <w:right w:val="none" w:sz="0" w:space="0" w:color="auto"/>
      </w:divBdr>
    </w:div>
    <w:div w:id="2013215469">
      <w:bodyDiv w:val="1"/>
      <w:marLeft w:val="0"/>
      <w:marRight w:val="0"/>
      <w:marTop w:val="0"/>
      <w:marBottom w:val="0"/>
      <w:divBdr>
        <w:top w:val="none" w:sz="0" w:space="0" w:color="auto"/>
        <w:left w:val="none" w:sz="0" w:space="0" w:color="auto"/>
        <w:bottom w:val="none" w:sz="0" w:space="0" w:color="auto"/>
        <w:right w:val="none" w:sz="0" w:space="0" w:color="auto"/>
      </w:divBdr>
    </w:div>
    <w:div w:id="2013215488">
      <w:bodyDiv w:val="1"/>
      <w:marLeft w:val="0"/>
      <w:marRight w:val="0"/>
      <w:marTop w:val="0"/>
      <w:marBottom w:val="0"/>
      <w:divBdr>
        <w:top w:val="none" w:sz="0" w:space="0" w:color="auto"/>
        <w:left w:val="none" w:sz="0" w:space="0" w:color="auto"/>
        <w:bottom w:val="none" w:sz="0" w:space="0" w:color="auto"/>
        <w:right w:val="none" w:sz="0" w:space="0" w:color="auto"/>
      </w:divBdr>
      <w:divsChild>
        <w:div w:id="32728489">
          <w:marLeft w:val="0"/>
          <w:marRight w:val="0"/>
          <w:marTop w:val="0"/>
          <w:marBottom w:val="0"/>
          <w:divBdr>
            <w:top w:val="none" w:sz="0" w:space="0" w:color="auto"/>
            <w:left w:val="none" w:sz="0" w:space="0" w:color="auto"/>
            <w:bottom w:val="none" w:sz="0" w:space="0" w:color="auto"/>
            <w:right w:val="none" w:sz="0" w:space="0" w:color="auto"/>
          </w:divBdr>
        </w:div>
        <w:div w:id="596597012">
          <w:marLeft w:val="0"/>
          <w:marRight w:val="0"/>
          <w:marTop w:val="0"/>
          <w:marBottom w:val="0"/>
          <w:divBdr>
            <w:top w:val="none" w:sz="0" w:space="0" w:color="auto"/>
            <w:left w:val="none" w:sz="0" w:space="0" w:color="auto"/>
            <w:bottom w:val="none" w:sz="0" w:space="0" w:color="auto"/>
            <w:right w:val="none" w:sz="0" w:space="0" w:color="auto"/>
          </w:divBdr>
        </w:div>
      </w:divsChild>
    </w:div>
    <w:div w:id="2013288233">
      <w:bodyDiv w:val="1"/>
      <w:marLeft w:val="0"/>
      <w:marRight w:val="0"/>
      <w:marTop w:val="0"/>
      <w:marBottom w:val="0"/>
      <w:divBdr>
        <w:top w:val="none" w:sz="0" w:space="0" w:color="auto"/>
        <w:left w:val="none" w:sz="0" w:space="0" w:color="auto"/>
        <w:bottom w:val="none" w:sz="0" w:space="0" w:color="auto"/>
        <w:right w:val="none" w:sz="0" w:space="0" w:color="auto"/>
      </w:divBdr>
    </w:div>
    <w:div w:id="2013407901">
      <w:bodyDiv w:val="1"/>
      <w:marLeft w:val="0"/>
      <w:marRight w:val="0"/>
      <w:marTop w:val="0"/>
      <w:marBottom w:val="0"/>
      <w:divBdr>
        <w:top w:val="none" w:sz="0" w:space="0" w:color="auto"/>
        <w:left w:val="none" w:sz="0" w:space="0" w:color="auto"/>
        <w:bottom w:val="none" w:sz="0" w:space="0" w:color="auto"/>
        <w:right w:val="none" w:sz="0" w:space="0" w:color="auto"/>
      </w:divBdr>
    </w:div>
    <w:div w:id="2013530315">
      <w:bodyDiv w:val="1"/>
      <w:marLeft w:val="0"/>
      <w:marRight w:val="0"/>
      <w:marTop w:val="0"/>
      <w:marBottom w:val="0"/>
      <w:divBdr>
        <w:top w:val="none" w:sz="0" w:space="0" w:color="auto"/>
        <w:left w:val="none" w:sz="0" w:space="0" w:color="auto"/>
        <w:bottom w:val="none" w:sz="0" w:space="0" w:color="auto"/>
        <w:right w:val="none" w:sz="0" w:space="0" w:color="auto"/>
      </w:divBdr>
    </w:div>
    <w:div w:id="2013533441">
      <w:bodyDiv w:val="1"/>
      <w:marLeft w:val="0"/>
      <w:marRight w:val="0"/>
      <w:marTop w:val="0"/>
      <w:marBottom w:val="0"/>
      <w:divBdr>
        <w:top w:val="none" w:sz="0" w:space="0" w:color="auto"/>
        <w:left w:val="none" w:sz="0" w:space="0" w:color="auto"/>
        <w:bottom w:val="none" w:sz="0" w:space="0" w:color="auto"/>
        <w:right w:val="none" w:sz="0" w:space="0" w:color="auto"/>
      </w:divBdr>
    </w:div>
    <w:div w:id="2013870086">
      <w:bodyDiv w:val="1"/>
      <w:marLeft w:val="0"/>
      <w:marRight w:val="0"/>
      <w:marTop w:val="0"/>
      <w:marBottom w:val="0"/>
      <w:divBdr>
        <w:top w:val="none" w:sz="0" w:space="0" w:color="auto"/>
        <w:left w:val="none" w:sz="0" w:space="0" w:color="auto"/>
        <w:bottom w:val="none" w:sz="0" w:space="0" w:color="auto"/>
        <w:right w:val="none" w:sz="0" w:space="0" w:color="auto"/>
      </w:divBdr>
      <w:divsChild>
        <w:div w:id="2015110276">
          <w:marLeft w:val="0"/>
          <w:marRight w:val="0"/>
          <w:marTop w:val="0"/>
          <w:marBottom w:val="0"/>
          <w:divBdr>
            <w:top w:val="none" w:sz="0" w:space="0" w:color="auto"/>
            <w:left w:val="none" w:sz="0" w:space="0" w:color="auto"/>
            <w:bottom w:val="none" w:sz="0" w:space="0" w:color="auto"/>
            <w:right w:val="none" w:sz="0" w:space="0" w:color="auto"/>
          </w:divBdr>
          <w:divsChild>
            <w:div w:id="1598758076">
              <w:marLeft w:val="0"/>
              <w:marRight w:val="0"/>
              <w:marTop w:val="600"/>
              <w:marBottom w:val="600"/>
              <w:divBdr>
                <w:top w:val="none" w:sz="0" w:space="0" w:color="auto"/>
                <w:left w:val="none" w:sz="0" w:space="0" w:color="auto"/>
                <w:bottom w:val="none" w:sz="0" w:space="0" w:color="auto"/>
                <w:right w:val="none" w:sz="0" w:space="0" w:color="auto"/>
              </w:divBdr>
              <w:divsChild>
                <w:div w:id="405878583">
                  <w:marLeft w:val="0"/>
                  <w:marRight w:val="0"/>
                  <w:marTop w:val="600"/>
                  <w:marBottom w:val="0"/>
                  <w:divBdr>
                    <w:top w:val="none" w:sz="0" w:space="0" w:color="auto"/>
                    <w:left w:val="none" w:sz="0" w:space="0" w:color="auto"/>
                    <w:bottom w:val="none" w:sz="0" w:space="0" w:color="auto"/>
                    <w:right w:val="none" w:sz="0" w:space="0" w:color="auto"/>
                  </w:divBdr>
                  <w:divsChild>
                    <w:div w:id="1171333049">
                      <w:marLeft w:val="0"/>
                      <w:marRight w:val="0"/>
                      <w:marTop w:val="0"/>
                      <w:marBottom w:val="0"/>
                      <w:divBdr>
                        <w:top w:val="none" w:sz="0" w:space="0" w:color="auto"/>
                        <w:left w:val="none" w:sz="0" w:space="0" w:color="auto"/>
                        <w:bottom w:val="none" w:sz="0" w:space="0" w:color="auto"/>
                        <w:right w:val="none" w:sz="0" w:space="0" w:color="auto"/>
                      </w:divBdr>
                      <w:divsChild>
                        <w:div w:id="1182164857">
                          <w:marLeft w:val="-450"/>
                          <w:marRight w:val="0"/>
                          <w:marTop w:val="450"/>
                          <w:marBottom w:val="0"/>
                          <w:divBdr>
                            <w:top w:val="none" w:sz="0" w:space="0" w:color="auto"/>
                            <w:left w:val="none" w:sz="0" w:space="0" w:color="auto"/>
                            <w:bottom w:val="none" w:sz="0" w:space="0" w:color="auto"/>
                            <w:right w:val="none" w:sz="0" w:space="0" w:color="auto"/>
                          </w:divBdr>
                          <w:divsChild>
                            <w:div w:id="1485178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77824">
      <w:bodyDiv w:val="1"/>
      <w:marLeft w:val="0"/>
      <w:marRight w:val="0"/>
      <w:marTop w:val="0"/>
      <w:marBottom w:val="0"/>
      <w:divBdr>
        <w:top w:val="none" w:sz="0" w:space="0" w:color="auto"/>
        <w:left w:val="none" w:sz="0" w:space="0" w:color="auto"/>
        <w:bottom w:val="none" w:sz="0" w:space="0" w:color="auto"/>
        <w:right w:val="none" w:sz="0" w:space="0" w:color="auto"/>
      </w:divBdr>
      <w:divsChild>
        <w:div w:id="1063915100">
          <w:marLeft w:val="450"/>
          <w:marRight w:val="0"/>
          <w:marTop w:val="450"/>
          <w:marBottom w:val="0"/>
          <w:divBdr>
            <w:top w:val="none" w:sz="0" w:space="0" w:color="auto"/>
            <w:left w:val="none" w:sz="0" w:space="0" w:color="auto"/>
            <w:bottom w:val="none" w:sz="0" w:space="0" w:color="auto"/>
            <w:right w:val="none" w:sz="0" w:space="0" w:color="auto"/>
          </w:divBdr>
        </w:div>
      </w:divsChild>
    </w:div>
    <w:div w:id="2014144719">
      <w:bodyDiv w:val="1"/>
      <w:marLeft w:val="0"/>
      <w:marRight w:val="0"/>
      <w:marTop w:val="0"/>
      <w:marBottom w:val="0"/>
      <w:divBdr>
        <w:top w:val="none" w:sz="0" w:space="0" w:color="auto"/>
        <w:left w:val="none" w:sz="0" w:space="0" w:color="auto"/>
        <w:bottom w:val="none" w:sz="0" w:space="0" w:color="auto"/>
        <w:right w:val="none" w:sz="0" w:space="0" w:color="auto"/>
      </w:divBdr>
    </w:div>
    <w:div w:id="2014188197">
      <w:bodyDiv w:val="1"/>
      <w:marLeft w:val="0"/>
      <w:marRight w:val="0"/>
      <w:marTop w:val="0"/>
      <w:marBottom w:val="0"/>
      <w:divBdr>
        <w:top w:val="none" w:sz="0" w:space="0" w:color="auto"/>
        <w:left w:val="none" w:sz="0" w:space="0" w:color="auto"/>
        <w:bottom w:val="none" w:sz="0" w:space="0" w:color="auto"/>
        <w:right w:val="none" w:sz="0" w:space="0" w:color="auto"/>
      </w:divBdr>
    </w:div>
    <w:div w:id="2015957509">
      <w:bodyDiv w:val="1"/>
      <w:marLeft w:val="0"/>
      <w:marRight w:val="0"/>
      <w:marTop w:val="0"/>
      <w:marBottom w:val="0"/>
      <w:divBdr>
        <w:top w:val="none" w:sz="0" w:space="0" w:color="auto"/>
        <w:left w:val="none" w:sz="0" w:space="0" w:color="auto"/>
        <w:bottom w:val="none" w:sz="0" w:space="0" w:color="auto"/>
        <w:right w:val="none" w:sz="0" w:space="0" w:color="auto"/>
      </w:divBdr>
      <w:divsChild>
        <w:div w:id="1737120984">
          <w:marLeft w:val="0"/>
          <w:marRight w:val="0"/>
          <w:marTop w:val="0"/>
          <w:marBottom w:val="0"/>
          <w:divBdr>
            <w:top w:val="none" w:sz="0" w:space="0" w:color="auto"/>
            <w:left w:val="none" w:sz="0" w:space="0" w:color="auto"/>
            <w:bottom w:val="none" w:sz="0" w:space="0" w:color="auto"/>
            <w:right w:val="none" w:sz="0" w:space="0" w:color="auto"/>
          </w:divBdr>
        </w:div>
      </w:divsChild>
    </w:div>
    <w:div w:id="2016687487">
      <w:bodyDiv w:val="1"/>
      <w:marLeft w:val="0"/>
      <w:marRight w:val="0"/>
      <w:marTop w:val="0"/>
      <w:marBottom w:val="0"/>
      <w:divBdr>
        <w:top w:val="none" w:sz="0" w:space="0" w:color="auto"/>
        <w:left w:val="none" w:sz="0" w:space="0" w:color="auto"/>
        <w:bottom w:val="none" w:sz="0" w:space="0" w:color="auto"/>
        <w:right w:val="none" w:sz="0" w:space="0" w:color="auto"/>
      </w:divBdr>
      <w:divsChild>
        <w:div w:id="1832791967">
          <w:marLeft w:val="0"/>
          <w:marRight w:val="0"/>
          <w:marTop w:val="0"/>
          <w:marBottom w:val="0"/>
          <w:divBdr>
            <w:top w:val="none" w:sz="0" w:space="0" w:color="auto"/>
            <w:left w:val="none" w:sz="0" w:space="0" w:color="auto"/>
            <w:bottom w:val="none" w:sz="0" w:space="0" w:color="auto"/>
            <w:right w:val="none" w:sz="0" w:space="0" w:color="auto"/>
          </w:divBdr>
          <w:divsChild>
            <w:div w:id="1679579098">
              <w:marLeft w:val="0"/>
              <w:marRight w:val="0"/>
              <w:marTop w:val="0"/>
              <w:marBottom w:val="600"/>
              <w:divBdr>
                <w:top w:val="none" w:sz="0" w:space="0" w:color="auto"/>
                <w:left w:val="none" w:sz="0" w:space="0" w:color="auto"/>
                <w:bottom w:val="none" w:sz="0" w:space="0" w:color="auto"/>
                <w:right w:val="none" w:sz="0" w:space="0" w:color="auto"/>
              </w:divBdr>
              <w:divsChild>
                <w:div w:id="9289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2046">
      <w:bodyDiv w:val="1"/>
      <w:marLeft w:val="0"/>
      <w:marRight w:val="0"/>
      <w:marTop w:val="0"/>
      <w:marBottom w:val="0"/>
      <w:divBdr>
        <w:top w:val="none" w:sz="0" w:space="0" w:color="auto"/>
        <w:left w:val="none" w:sz="0" w:space="0" w:color="auto"/>
        <w:bottom w:val="none" w:sz="0" w:space="0" w:color="auto"/>
        <w:right w:val="none" w:sz="0" w:space="0" w:color="auto"/>
      </w:divBdr>
    </w:div>
    <w:div w:id="2016767360">
      <w:bodyDiv w:val="1"/>
      <w:marLeft w:val="0"/>
      <w:marRight w:val="0"/>
      <w:marTop w:val="0"/>
      <w:marBottom w:val="0"/>
      <w:divBdr>
        <w:top w:val="none" w:sz="0" w:space="0" w:color="auto"/>
        <w:left w:val="none" w:sz="0" w:space="0" w:color="auto"/>
        <w:bottom w:val="none" w:sz="0" w:space="0" w:color="auto"/>
        <w:right w:val="none" w:sz="0" w:space="0" w:color="auto"/>
      </w:divBdr>
      <w:divsChild>
        <w:div w:id="1493838894">
          <w:marLeft w:val="0"/>
          <w:marRight w:val="0"/>
          <w:marTop w:val="0"/>
          <w:marBottom w:val="0"/>
          <w:divBdr>
            <w:top w:val="none" w:sz="0" w:space="0" w:color="auto"/>
            <w:left w:val="none" w:sz="0" w:space="0" w:color="auto"/>
            <w:bottom w:val="none" w:sz="0" w:space="0" w:color="auto"/>
            <w:right w:val="none" w:sz="0" w:space="0" w:color="auto"/>
          </w:divBdr>
        </w:div>
      </w:divsChild>
    </w:div>
    <w:div w:id="2017071076">
      <w:bodyDiv w:val="1"/>
      <w:marLeft w:val="0"/>
      <w:marRight w:val="0"/>
      <w:marTop w:val="0"/>
      <w:marBottom w:val="0"/>
      <w:divBdr>
        <w:top w:val="none" w:sz="0" w:space="0" w:color="auto"/>
        <w:left w:val="none" w:sz="0" w:space="0" w:color="auto"/>
        <w:bottom w:val="none" w:sz="0" w:space="0" w:color="auto"/>
        <w:right w:val="none" w:sz="0" w:space="0" w:color="auto"/>
      </w:divBdr>
    </w:div>
    <w:div w:id="2017271435">
      <w:bodyDiv w:val="1"/>
      <w:marLeft w:val="0"/>
      <w:marRight w:val="0"/>
      <w:marTop w:val="0"/>
      <w:marBottom w:val="0"/>
      <w:divBdr>
        <w:top w:val="none" w:sz="0" w:space="0" w:color="auto"/>
        <w:left w:val="none" w:sz="0" w:space="0" w:color="auto"/>
        <w:bottom w:val="none" w:sz="0" w:space="0" w:color="auto"/>
        <w:right w:val="none" w:sz="0" w:space="0" w:color="auto"/>
      </w:divBdr>
      <w:divsChild>
        <w:div w:id="241526988">
          <w:marLeft w:val="300"/>
          <w:marRight w:val="0"/>
          <w:marTop w:val="0"/>
          <w:marBottom w:val="0"/>
          <w:divBdr>
            <w:top w:val="none" w:sz="0" w:space="0" w:color="auto"/>
            <w:left w:val="none" w:sz="0" w:space="0" w:color="auto"/>
            <w:bottom w:val="none" w:sz="0" w:space="0" w:color="auto"/>
            <w:right w:val="none" w:sz="0" w:space="0" w:color="auto"/>
          </w:divBdr>
        </w:div>
        <w:div w:id="744452017">
          <w:marLeft w:val="300"/>
          <w:marRight w:val="0"/>
          <w:marTop w:val="60"/>
          <w:marBottom w:val="0"/>
          <w:divBdr>
            <w:top w:val="single" w:sz="6" w:space="1" w:color="CBCBCB"/>
            <w:left w:val="single" w:sz="6" w:space="3" w:color="CBCBCB"/>
            <w:bottom w:val="single" w:sz="6" w:space="1" w:color="CBCBCB"/>
            <w:right w:val="single" w:sz="6" w:space="3" w:color="CBCBCB"/>
          </w:divBdr>
        </w:div>
      </w:divsChild>
    </w:div>
    <w:div w:id="2017417542">
      <w:bodyDiv w:val="1"/>
      <w:marLeft w:val="0"/>
      <w:marRight w:val="0"/>
      <w:marTop w:val="0"/>
      <w:marBottom w:val="0"/>
      <w:divBdr>
        <w:top w:val="none" w:sz="0" w:space="0" w:color="auto"/>
        <w:left w:val="none" w:sz="0" w:space="0" w:color="auto"/>
        <w:bottom w:val="none" w:sz="0" w:space="0" w:color="auto"/>
        <w:right w:val="none" w:sz="0" w:space="0" w:color="auto"/>
      </w:divBdr>
    </w:div>
    <w:div w:id="2017462562">
      <w:bodyDiv w:val="1"/>
      <w:marLeft w:val="0"/>
      <w:marRight w:val="0"/>
      <w:marTop w:val="0"/>
      <w:marBottom w:val="0"/>
      <w:divBdr>
        <w:top w:val="none" w:sz="0" w:space="0" w:color="auto"/>
        <w:left w:val="none" w:sz="0" w:space="0" w:color="auto"/>
        <w:bottom w:val="none" w:sz="0" w:space="0" w:color="auto"/>
        <w:right w:val="none" w:sz="0" w:space="0" w:color="auto"/>
      </w:divBdr>
    </w:div>
    <w:div w:id="2017491843">
      <w:bodyDiv w:val="1"/>
      <w:marLeft w:val="0"/>
      <w:marRight w:val="0"/>
      <w:marTop w:val="0"/>
      <w:marBottom w:val="0"/>
      <w:divBdr>
        <w:top w:val="none" w:sz="0" w:space="0" w:color="auto"/>
        <w:left w:val="none" w:sz="0" w:space="0" w:color="auto"/>
        <w:bottom w:val="none" w:sz="0" w:space="0" w:color="auto"/>
        <w:right w:val="none" w:sz="0" w:space="0" w:color="auto"/>
      </w:divBdr>
      <w:divsChild>
        <w:div w:id="546718558">
          <w:marLeft w:val="0"/>
          <w:marRight w:val="0"/>
          <w:marTop w:val="0"/>
          <w:marBottom w:val="0"/>
          <w:divBdr>
            <w:top w:val="none" w:sz="0" w:space="0" w:color="auto"/>
            <w:left w:val="none" w:sz="0" w:space="0" w:color="auto"/>
            <w:bottom w:val="none" w:sz="0" w:space="0" w:color="auto"/>
            <w:right w:val="none" w:sz="0" w:space="0" w:color="auto"/>
          </w:divBdr>
        </w:div>
      </w:divsChild>
    </w:div>
    <w:div w:id="2017995909">
      <w:bodyDiv w:val="1"/>
      <w:marLeft w:val="0"/>
      <w:marRight w:val="0"/>
      <w:marTop w:val="0"/>
      <w:marBottom w:val="0"/>
      <w:divBdr>
        <w:top w:val="none" w:sz="0" w:space="0" w:color="auto"/>
        <w:left w:val="none" w:sz="0" w:space="0" w:color="auto"/>
        <w:bottom w:val="none" w:sz="0" w:space="0" w:color="auto"/>
        <w:right w:val="none" w:sz="0" w:space="0" w:color="auto"/>
      </w:divBdr>
    </w:div>
    <w:div w:id="2018069758">
      <w:bodyDiv w:val="1"/>
      <w:marLeft w:val="0"/>
      <w:marRight w:val="0"/>
      <w:marTop w:val="0"/>
      <w:marBottom w:val="0"/>
      <w:divBdr>
        <w:top w:val="none" w:sz="0" w:space="0" w:color="auto"/>
        <w:left w:val="none" w:sz="0" w:space="0" w:color="auto"/>
        <w:bottom w:val="none" w:sz="0" w:space="0" w:color="auto"/>
        <w:right w:val="none" w:sz="0" w:space="0" w:color="auto"/>
      </w:divBdr>
      <w:divsChild>
        <w:div w:id="1934826144">
          <w:marLeft w:val="0"/>
          <w:marRight w:val="0"/>
          <w:marTop w:val="0"/>
          <w:marBottom w:val="0"/>
          <w:divBdr>
            <w:top w:val="none" w:sz="0" w:space="0" w:color="auto"/>
            <w:left w:val="none" w:sz="0" w:space="0" w:color="auto"/>
            <w:bottom w:val="none" w:sz="0" w:space="0" w:color="auto"/>
            <w:right w:val="none" w:sz="0" w:space="0" w:color="auto"/>
          </w:divBdr>
          <w:divsChild>
            <w:div w:id="75595531">
              <w:marLeft w:val="0"/>
              <w:marRight w:val="0"/>
              <w:marTop w:val="0"/>
              <w:marBottom w:val="0"/>
              <w:divBdr>
                <w:top w:val="none" w:sz="0" w:space="0" w:color="auto"/>
                <w:left w:val="none" w:sz="0" w:space="0" w:color="auto"/>
                <w:bottom w:val="none" w:sz="0" w:space="0" w:color="auto"/>
                <w:right w:val="none" w:sz="0" w:space="0" w:color="auto"/>
              </w:divBdr>
              <w:divsChild>
                <w:div w:id="929393892">
                  <w:marLeft w:val="0"/>
                  <w:marRight w:val="0"/>
                  <w:marTop w:val="0"/>
                  <w:marBottom w:val="0"/>
                  <w:divBdr>
                    <w:top w:val="none" w:sz="0" w:space="0" w:color="auto"/>
                    <w:left w:val="none" w:sz="0" w:space="0" w:color="auto"/>
                    <w:bottom w:val="none" w:sz="0" w:space="0" w:color="auto"/>
                    <w:right w:val="none" w:sz="0" w:space="0" w:color="auto"/>
                  </w:divBdr>
                  <w:divsChild>
                    <w:div w:id="921841809">
                      <w:marLeft w:val="0"/>
                      <w:marRight w:val="-3600"/>
                      <w:marTop w:val="0"/>
                      <w:marBottom w:val="0"/>
                      <w:divBdr>
                        <w:top w:val="none" w:sz="0" w:space="0" w:color="auto"/>
                        <w:left w:val="none" w:sz="0" w:space="0" w:color="auto"/>
                        <w:bottom w:val="none" w:sz="0" w:space="0" w:color="auto"/>
                        <w:right w:val="none" w:sz="0" w:space="0" w:color="auto"/>
                      </w:divBdr>
                      <w:divsChild>
                        <w:div w:id="671881486">
                          <w:marLeft w:val="-15"/>
                          <w:marRight w:val="3585"/>
                          <w:marTop w:val="0"/>
                          <w:marBottom w:val="0"/>
                          <w:divBdr>
                            <w:top w:val="none" w:sz="0" w:space="0" w:color="auto"/>
                            <w:left w:val="none" w:sz="0" w:space="0" w:color="auto"/>
                            <w:bottom w:val="none" w:sz="0" w:space="0" w:color="auto"/>
                            <w:right w:val="none" w:sz="0" w:space="0" w:color="auto"/>
                          </w:divBdr>
                          <w:divsChild>
                            <w:div w:id="1421295238">
                              <w:marLeft w:val="0"/>
                              <w:marRight w:val="0"/>
                              <w:marTop w:val="0"/>
                              <w:marBottom w:val="600"/>
                              <w:divBdr>
                                <w:top w:val="none" w:sz="0" w:space="0" w:color="auto"/>
                                <w:left w:val="none" w:sz="0" w:space="0" w:color="auto"/>
                                <w:bottom w:val="none" w:sz="0" w:space="0" w:color="auto"/>
                                <w:right w:val="none" w:sz="0" w:space="0" w:color="auto"/>
                              </w:divBdr>
                              <w:divsChild>
                                <w:div w:id="1761758195">
                                  <w:marLeft w:val="0"/>
                                  <w:marRight w:val="0"/>
                                  <w:marTop w:val="0"/>
                                  <w:marBottom w:val="300"/>
                                  <w:divBdr>
                                    <w:top w:val="none" w:sz="0" w:space="0" w:color="auto"/>
                                    <w:left w:val="none" w:sz="0" w:space="0" w:color="auto"/>
                                    <w:bottom w:val="none" w:sz="0" w:space="0" w:color="auto"/>
                                    <w:right w:val="none" w:sz="0" w:space="0" w:color="auto"/>
                                  </w:divBdr>
                                  <w:divsChild>
                                    <w:div w:id="739132837">
                                      <w:marLeft w:val="0"/>
                                      <w:marRight w:val="0"/>
                                      <w:marTop w:val="0"/>
                                      <w:marBottom w:val="300"/>
                                      <w:divBdr>
                                        <w:top w:val="none" w:sz="0" w:space="0" w:color="auto"/>
                                        <w:left w:val="none" w:sz="0" w:space="0" w:color="auto"/>
                                        <w:bottom w:val="none" w:sz="0" w:space="0" w:color="auto"/>
                                        <w:right w:val="none" w:sz="0" w:space="0" w:color="auto"/>
                                      </w:divBdr>
                                      <w:divsChild>
                                        <w:div w:id="18168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13023">
      <w:bodyDiv w:val="1"/>
      <w:marLeft w:val="0"/>
      <w:marRight w:val="0"/>
      <w:marTop w:val="0"/>
      <w:marBottom w:val="0"/>
      <w:divBdr>
        <w:top w:val="none" w:sz="0" w:space="0" w:color="auto"/>
        <w:left w:val="none" w:sz="0" w:space="0" w:color="auto"/>
        <w:bottom w:val="none" w:sz="0" w:space="0" w:color="auto"/>
        <w:right w:val="none" w:sz="0" w:space="0" w:color="auto"/>
      </w:divBdr>
      <w:divsChild>
        <w:div w:id="1116749191">
          <w:marLeft w:val="0"/>
          <w:marRight w:val="0"/>
          <w:marTop w:val="0"/>
          <w:marBottom w:val="0"/>
          <w:divBdr>
            <w:top w:val="none" w:sz="0" w:space="0" w:color="auto"/>
            <w:left w:val="none" w:sz="0" w:space="0" w:color="auto"/>
            <w:bottom w:val="none" w:sz="0" w:space="0" w:color="auto"/>
            <w:right w:val="none" w:sz="0" w:space="0" w:color="auto"/>
          </w:divBdr>
          <w:divsChild>
            <w:div w:id="45184954">
              <w:marLeft w:val="0"/>
              <w:marRight w:val="0"/>
              <w:marTop w:val="0"/>
              <w:marBottom w:val="0"/>
              <w:divBdr>
                <w:top w:val="none" w:sz="0" w:space="0" w:color="auto"/>
                <w:left w:val="none" w:sz="0" w:space="0" w:color="auto"/>
                <w:bottom w:val="none" w:sz="0" w:space="0" w:color="auto"/>
                <w:right w:val="none" w:sz="0" w:space="0" w:color="auto"/>
              </w:divBdr>
              <w:divsChild>
                <w:div w:id="1802576918">
                  <w:marLeft w:val="0"/>
                  <w:marRight w:val="0"/>
                  <w:marTop w:val="0"/>
                  <w:marBottom w:val="0"/>
                  <w:divBdr>
                    <w:top w:val="none" w:sz="0" w:space="0" w:color="auto"/>
                    <w:left w:val="none" w:sz="0" w:space="0" w:color="auto"/>
                    <w:bottom w:val="none" w:sz="0" w:space="0" w:color="auto"/>
                    <w:right w:val="none" w:sz="0" w:space="0" w:color="auto"/>
                  </w:divBdr>
                  <w:divsChild>
                    <w:div w:id="1664117660">
                      <w:marLeft w:val="0"/>
                      <w:marRight w:val="-3600"/>
                      <w:marTop w:val="0"/>
                      <w:marBottom w:val="0"/>
                      <w:divBdr>
                        <w:top w:val="none" w:sz="0" w:space="0" w:color="auto"/>
                        <w:left w:val="none" w:sz="0" w:space="0" w:color="auto"/>
                        <w:bottom w:val="none" w:sz="0" w:space="0" w:color="auto"/>
                        <w:right w:val="none" w:sz="0" w:space="0" w:color="auto"/>
                      </w:divBdr>
                      <w:divsChild>
                        <w:div w:id="2109082534">
                          <w:marLeft w:val="-15"/>
                          <w:marRight w:val="3585"/>
                          <w:marTop w:val="0"/>
                          <w:marBottom w:val="0"/>
                          <w:divBdr>
                            <w:top w:val="none" w:sz="0" w:space="0" w:color="auto"/>
                            <w:left w:val="none" w:sz="0" w:space="0" w:color="auto"/>
                            <w:bottom w:val="none" w:sz="0" w:space="0" w:color="auto"/>
                            <w:right w:val="none" w:sz="0" w:space="0" w:color="auto"/>
                          </w:divBdr>
                          <w:divsChild>
                            <w:div w:id="342510931">
                              <w:marLeft w:val="0"/>
                              <w:marRight w:val="0"/>
                              <w:marTop w:val="0"/>
                              <w:marBottom w:val="600"/>
                              <w:divBdr>
                                <w:top w:val="none" w:sz="0" w:space="0" w:color="auto"/>
                                <w:left w:val="none" w:sz="0" w:space="0" w:color="auto"/>
                                <w:bottom w:val="none" w:sz="0" w:space="0" w:color="auto"/>
                                <w:right w:val="none" w:sz="0" w:space="0" w:color="auto"/>
                              </w:divBdr>
                              <w:divsChild>
                                <w:div w:id="1290741606">
                                  <w:marLeft w:val="0"/>
                                  <w:marRight w:val="0"/>
                                  <w:marTop w:val="0"/>
                                  <w:marBottom w:val="300"/>
                                  <w:divBdr>
                                    <w:top w:val="none" w:sz="0" w:space="0" w:color="auto"/>
                                    <w:left w:val="none" w:sz="0" w:space="0" w:color="auto"/>
                                    <w:bottom w:val="none" w:sz="0" w:space="0" w:color="auto"/>
                                    <w:right w:val="none" w:sz="0" w:space="0" w:color="auto"/>
                                  </w:divBdr>
                                  <w:divsChild>
                                    <w:div w:id="133759735">
                                      <w:marLeft w:val="0"/>
                                      <w:marRight w:val="0"/>
                                      <w:marTop w:val="0"/>
                                      <w:marBottom w:val="300"/>
                                      <w:divBdr>
                                        <w:top w:val="none" w:sz="0" w:space="0" w:color="auto"/>
                                        <w:left w:val="none" w:sz="0" w:space="0" w:color="auto"/>
                                        <w:bottom w:val="none" w:sz="0" w:space="0" w:color="auto"/>
                                        <w:right w:val="none" w:sz="0" w:space="0" w:color="auto"/>
                                      </w:divBdr>
                                      <w:divsChild>
                                        <w:div w:id="9053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38252">
      <w:bodyDiv w:val="1"/>
      <w:marLeft w:val="0"/>
      <w:marRight w:val="0"/>
      <w:marTop w:val="0"/>
      <w:marBottom w:val="0"/>
      <w:divBdr>
        <w:top w:val="none" w:sz="0" w:space="0" w:color="auto"/>
        <w:left w:val="none" w:sz="0" w:space="0" w:color="auto"/>
        <w:bottom w:val="none" w:sz="0" w:space="0" w:color="auto"/>
        <w:right w:val="none" w:sz="0" w:space="0" w:color="auto"/>
      </w:divBdr>
    </w:div>
    <w:div w:id="2018536702">
      <w:bodyDiv w:val="1"/>
      <w:marLeft w:val="0"/>
      <w:marRight w:val="0"/>
      <w:marTop w:val="0"/>
      <w:marBottom w:val="0"/>
      <w:divBdr>
        <w:top w:val="none" w:sz="0" w:space="0" w:color="auto"/>
        <w:left w:val="none" w:sz="0" w:space="0" w:color="auto"/>
        <w:bottom w:val="none" w:sz="0" w:space="0" w:color="auto"/>
        <w:right w:val="none" w:sz="0" w:space="0" w:color="auto"/>
      </w:divBdr>
    </w:div>
    <w:div w:id="2018539861">
      <w:bodyDiv w:val="1"/>
      <w:marLeft w:val="0"/>
      <w:marRight w:val="0"/>
      <w:marTop w:val="0"/>
      <w:marBottom w:val="0"/>
      <w:divBdr>
        <w:top w:val="none" w:sz="0" w:space="0" w:color="auto"/>
        <w:left w:val="none" w:sz="0" w:space="0" w:color="auto"/>
        <w:bottom w:val="none" w:sz="0" w:space="0" w:color="auto"/>
        <w:right w:val="none" w:sz="0" w:space="0" w:color="auto"/>
      </w:divBdr>
    </w:div>
    <w:div w:id="2018918850">
      <w:bodyDiv w:val="1"/>
      <w:marLeft w:val="0"/>
      <w:marRight w:val="0"/>
      <w:marTop w:val="0"/>
      <w:marBottom w:val="0"/>
      <w:divBdr>
        <w:top w:val="none" w:sz="0" w:space="0" w:color="auto"/>
        <w:left w:val="none" w:sz="0" w:space="0" w:color="auto"/>
        <w:bottom w:val="none" w:sz="0" w:space="0" w:color="auto"/>
        <w:right w:val="none" w:sz="0" w:space="0" w:color="auto"/>
      </w:divBdr>
      <w:divsChild>
        <w:div w:id="231621600">
          <w:marLeft w:val="0"/>
          <w:marRight w:val="0"/>
          <w:marTop w:val="0"/>
          <w:marBottom w:val="0"/>
          <w:divBdr>
            <w:top w:val="none" w:sz="0" w:space="0" w:color="auto"/>
            <w:left w:val="none" w:sz="0" w:space="0" w:color="auto"/>
            <w:bottom w:val="none" w:sz="0" w:space="0" w:color="auto"/>
            <w:right w:val="none" w:sz="0" w:space="0" w:color="auto"/>
          </w:divBdr>
        </w:div>
      </w:divsChild>
    </w:div>
    <w:div w:id="2018924245">
      <w:bodyDiv w:val="1"/>
      <w:marLeft w:val="0"/>
      <w:marRight w:val="0"/>
      <w:marTop w:val="0"/>
      <w:marBottom w:val="0"/>
      <w:divBdr>
        <w:top w:val="none" w:sz="0" w:space="0" w:color="auto"/>
        <w:left w:val="none" w:sz="0" w:space="0" w:color="auto"/>
        <w:bottom w:val="none" w:sz="0" w:space="0" w:color="auto"/>
        <w:right w:val="none" w:sz="0" w:space="0" w:color="auto"/>
      </w:divBdr>
      <w:divsChild>
        <w:div w:id="148912715">
          <w:marLeft w:val="0"/>
          <w:marRight w:val="0"/>
          <w:marTop w:val="0"/>
          <w:marBottom w:val="0"/>
          <w:divBdr>
            <w:top w:val="none" w:sz="0" w:space="0" w:color="auto"/>
            <w:left w:val="none" w:sz="0" w:space="0" w:color="auto"/>
            <w:bottom w:val="none" w:sz="0" w:space="0" w:color="auto"/>
            <w:right w:val="none" w:sz="0" w:space="0" w:color="auto"/>
          </w:divBdr>
        </w:div>
      </w:divsChild>
    </w:div>
    <w:div w:id="2018997405">
      <w:bodyDiv w:val="1"/>
      <w:marLeft w:val="0"/>
      <w:marRight w:val="0"/>
      <w:marTop w:val="0"/>
      <w:marBottom w:val="0"/>
      <w:divBdr>
        <w:top w:val="none" w:sz="0" w:space="0" w:color="auto"/>
        <w:left w:val="none" w:sz="0" w:space="0" w:color="auto"/>
        <w:bottom w:val="none" w:sz="0" w:space="0" w:color="auto"/>
        <w:right w:val="none" w:sz="0" w:space="0" w:color="auto"/>
      </w:divBdr>
    </w:div>
    <w:div w:id="2019193137">
      <w:bodyDiv w:val="1"/>
      <w:marLeft w:val="0"/>
      <w:marRight w:val="0"/>
      <w:marTop w:val="0"/>
      <w:marBottom w:val="0"/>
      <w:divBdr>
        <w:top w:val="none" w:sz="0" w:space="0" w:color="auto"/>
        <w:left w:val="none" w:sz="0" w:space="0" w:color="auto"/>
        <w:bottom w:val="none" w:sz="0" w:space="0" w:color="auto"/>
        <w:right w:val="none" w:sz="0" w:space="0" w:color="auto"/>
      </w:divBdr>
    </w:div>
    <w:div w:id="2019429833">
      <w:bodyDiv w:val="1"/>
      <w:marLeft w:val="0"/>
      <w:marRight w:val="0"/>
      <w:marTop w:val="0"/>
      <w:marBottom w:val="0"/>
      <w:divBdr>
        <w:top w:val="none" w:sz="0" w:space="0" w:color="auto"/>
        <w:left w:val="none" w:sz="0" w:space="0" w:color="auto"/>
        <w:bottom w:val="none" w:sz="0" w:space="0" w:color="auto"/>
        <w:right w:val="none" w:sz="0" w:space="0" w:color="auto"/>
      </w:divBdr>
      <w:divsChild>
        <w:div w:id="1111322695">
          <w:marLeft w:val="0"/>
          <w:marRight w:val="0"/>
          <w:marTop w:val="0"/>
          <w:marBottom w:val="0"/>
          <w:divBdr>
            <w:top w:val="none" w:sz="0" w:space="0" w:color="auto"/>
            <w:left w:val="none" w:sz="0" w:space="0" w:color="auto"/>
            <w:bottom w:val="none" w:sz="0" w:space="0" w:color="auto"/>
            <w:right w:val="none" w:sz="0" w:space="0" w:color="auto"/>
          </w:divBdr>
        </w:div>
        <w:div w:id="2126582238">
          <w:marLeft w:val="0"/>
          <w:marRight w:val="0"/>
          <w:marTop w:val="0"/>
          <w:marBottom w:val="0"/>
          <w:divBdr>
            <w:top w:val="none" w:sz="0" w:space="0" w:color="auto"/>
            <w:left w:val="none" w:sz="0" w:space="0" w:color="auto"/>
            <w:bottom w:val="none" w:sz="0" w:space="0" w:color="auto"/>
            <w:right w:val="none" w:sz="0" w:space="0" w:color="auto"/>
          </w:divBdr>
        </w:div>
      </w:divsChild>
    </w:div>
    <w:div w:id="2019458405">
      <w:bodyDiv w:val="1"/>
      <w:marLeft w:val="0"/>
      <w:marRight w:val="0"/>
      <w:marTop w:val="0"/>
      <w:marBottom w:val="0"/>
      <w:divBdr>
        <w:top w:val="none" w:sz="0" w:space="0" w:color="auto"/>
        <w:left w:val="none" w:sz="0" w:space="0" w:color="auto"/>
        <w:bottom w:val="none" w:sz="0" w:space="0" w:color="auto"/>
        <w:right w:val="none" w:sz="0" w:space="0" w:color="auto"/>
      </w:divBdr>
      <w:divsChild>
        <w:div w:id="246892198">
          <w:marLeft w:val="0"/>
          <w:marRight w:val="0"/>
          <w:marTop w:val="0"/>
          <w:marBottom w:val="0"/>
          <w:divBdr>
            <w:top w:val="none" w:sz="0" w:space="0" w:color="auto"/>
            <w:left w:val="none" w:sz="0" w:space="0" w:color="auto"/>
            <w:bottom w:val="none" w:sz="0" w:space="0" w:color="auto"/>
            <w:right w:val="none" w:sz="0" w:space="0" w:color="auto"/>
          </w:divBdr>
        </w:div>
      </w:divsChild>
    </w:div>
    <w:div w:id="2019773350">
      <w:bodyDiv w:val="1"/>
      <w:marLeft w:val="0"/>
      <w:marRight w:val="0"/>
      <w:marTop w:val="0"/>
      <w:marBottom w:val="0"/>
      <w:divBdr>
        <w:top w:val="none" w:sz="0" w:space="0" w:color="auto"/>
        <w:left w:val="none" w:sz="0" w:space="0" w:color="auto"/>
        <w:bottom w:val="none" w:sz="0" w:space="0" w:color="auto"/>
        <w:right w:val="none" w:sz="0" w:space="0" w:color="auto"/>
      </w:divBdr>
      <w:divsChild>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 w:id="2019774029">
      <w:bodyDiv w:val="1"/>
      <w:marLeft w:val="0"/>
      <w:marRight w:val="0"/>
      <w:marTop w:val="0"/>
      <w:marBottom w:val="0"/>
      <w:divBdr>
        <w:top w:val="none" w:sz="0" w:space="0" w:color="auto"/>
        <w:left w:val="none" w:sz="0" w:space="0" w:color="auto"/>
        <w:bottom w:val="none" w:sz="0" w:space="0" w:color="auto"/>
        <w:right w:val="none" w:sz="0" w:space="0" w:color="auto"/>
      </w:divBdr>
    </w:div>
    <w:div w:id="2019960878">
      <w:bodyDiv w:val="1"/>
      <w:marLeft w:val="0"/>
      <w:marRight w:val="0"/>
      <w:marTop w:val="0"/>
      <w:marBottom w:val="0"/>
      <w:divBdr>
        <w:top w:val="none" w:sz="0" w:space="0" w:color="auto"/>
        <w:left w:val="none" w:sz="0" w:space="0" w:color="auto"/>
        <w:bottom w:val="none" w:sz="0" w:space="0" w:color="auto"/>
        <w:right w:val="none" w:sz="0" w:space="0" w:color="auto"/>
      </w:divBdr>
    </w:div>
    <w:div w:id="2020156330">
      <w:bodyDiv w:val="1"/>
      <w:marLeft w:val="0"/>
      <w:marRight w:val="0"/>
      <w:marTop w:val="0"/>
      <w:marBottom w:val="0"/>
      <w:divBdr>
        <w:top w:val="none" w:sz="0" w:space="0" w:color="auto"/>
        <w:left w:val="none" w:sz="0" w:space="0" w:color="auto"/>
        <w:bottom w:val="none" w:sz="0" w:space="0" w:color="auto"/>
        <w:right w:val="none" w:sz="0" w:space="0" w:color="auto"/>
      </w:divBdr>
      <w:divsChild>
        <w:div w:id="1049961064">
          <w:marLeft w:val="0"/>
          <w:marRight w:val="0"/>
          <w:marTop w:val="0"/>
          <w:marBottom w:val="0"/>
          <w:divBdr>
            <w:top w:val="none" w:sz="0" w:space="0" w:color="auto"/>
            <w:left w:val="none" w:sz="0" w:space="0" w:color="auto"/>
            <w:bottom w:val="none" w:sz="0" w:space="0" w:color="auto"/>
            <w:right w:val="none" w:sz="0" w:space="0" w:color="auto"/>
          </w:divBdr>
          <w:divsChild>
            <w:div w:id="939684910">
              <w:marLeft w:val="0"/>
              <w:marRight w:val="0"/>
              <w:marTop w:val="600"/>
              <w:marBottom w:val="600"/>
              <w:divBdr>
                <w:top w:val="none" w:sz="0" w:space="0" w:color="auto"/>
                <w:left w:val="none" w:sz="0" w:space="0" w:color="auto"/>
                <w:bottom w:val="none" w:sz="0" w:space="0" w:color="auto"/>
                <w:right w:val="none" w:sz="0" w:space="0" w:color="auto"/>
              </w:divBdr>
              <w:divsChild>
                <w:div w:id="1286229673">
                  <w:marLeft w:val="0"/>
                  <w:marRight w:val="0"/>
                  <w:marTop w:val="600"/>
                  <w:marBottom w:val="0"/>
                  <w:divBdr>
                    <w:top w:val="none" w:sz="0" w:space="0" w:color="auto"/>
                    <w:left w:val="none" w:sz="0" w:space="0" w:color="auto"/>
                    <w:bottom w:val="none" w:sz="0" w:space="0" w:color="auto"/>
                    <w:right w:val="none" w:sz="0" w:space="0" w:color="auto"/>
                  </w:divBdr>
                  <w:divsChild>
                    <w:div w:id="1539002582">
                      <w:marLeft w:val="0"/>
                      <w:marRight w:val="0"/>
                      <w:marTop w:val="0"/>
                      <w:marBottom w:val="0"/>
                      <w:divBdr>
                        <w:top w:val="none" w:sz="0" w:space="0" w:color="auto"/>
                        <w:left w:val="none" w:sz="0" w:space="0" w:color="auto"/>
                        <w:bottom w:val="none" w:sz="0" w:space="0" w:color="auto"/>
                        <w:right w:val="none" w:sz="0" w:space="0" w:color="auto"/>
                      </w:divBdr>
                      <w:divsChild>
                        <w:div w:id="16729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7017">
      <w:bodyDiv w:val="1"/>
      <w:marLeft w:val="0"/>
      <w:marRight w:val="0"/>
      <w:marTop w:val="0"/>
      <w:marBottom w:val="0"/>
      <w:divBdr>
        <w:top w:val="none" w:sz="0" w:space="0" w:color="auto"/>
        <w:left w:val="none" w:sz="0" w:space="0" w:color="auto"/>
        <w:bottom w:val="none" w:sz="0" w:space="0" w:color="auto"/>
        <w:right w:val="none" w:sz="0" w:space="0" w:color="auto"/>
      </w:divBdr>
    </w:div>
    <w:div w:id="2020496278">
      <w:bodyDiv w:val="1"/>
      <w:marLeft w:val="0"/>
      <w:marRight w:val="0"/>
      <w:marTop w:val="0"/>
      <w:marBottom w:val="0"/>
      <w:divBdr>
        <w:top w:val="none" w:sz="0" w:space="0" w:color="auto"/>
        <w:left w:val="none" w:sz="0" w:space="0" w:color="auto"/>
        <w:bottom w:val="none" w:sz="0" w:space="0" w:color="auto"/>
        <w:right w:val="none" w:sz="0" w:space="0" w:color="auto"/>
      </w:divBdr>
      <w:divsChild>
        <w:div w:id="1157266814">
          <w:marLeft w:val="450"/>
          <w:marRight w:val="0"/>
          <w:marTop w:val="0"/>
          <w:marBottom w:val="0"/>
          <w:divBdr>
            <w:top w:val="none" w:sz="0" w:space="0" w:color="auto"/>
            <w:left w:val="none" w:sz="0" w:space="0" w:color="auto"/>
            <w:bottom w:val="none" w:sz="0" w:space="0" w:color="auto"/>
            <w:right w:val="none" w:sz="0" w:space="0" w:color="auto"/>
          </w:divBdr>
        </w:div>
        <w:div w:id="1742554953">
          <w:marLeft w:val="0"/>
          <w:marRight w:val="0"/>
          <w:marTop w:val="0"/>
          <w:marBottom w:val="0"/>
          <w:divBdr>
            <w:top w:val="none" w:sz="0" w:space="0" w:color="auto"/>
            <w:left w:val="none" w:sz="0" w:space="0" w:color="auto"/>
            <w:bottom w:val="none" w:sz="0" w:space="0" w:color="auto"/>
            <w:right w:val="none" w:sz="0" w:space="0" w:color="auto"/>
          </w:divBdr>
        </w:div>
      </w:divsChild>
    </w:div>
    <w:div w:id="2020502863">
      <w:bodyDiv w:val="1"/>
      <w:marLeft w:val="0"/>
      <w:marRight w:val="0"/>
      <w:marTop w:val="0"/>
      <w:marBottom w:val="0"/>
      <w:divBdr>
        <w:top w:val="none" w:sz="0" w:space="0" w:color="auto"/>
        <w:left w:val="none" w:sz="0" w:space="0" w:color="auto"/>
        <w:bottom w:val="none" w:sz="0" w:space="0" w:color="auto"/>
        <w:right w:val="none" w:sz="0" w:space="0" w:color="auto"/>
      </w:divBdr>
    </w:div>
    <w:div w:id="2020545119">
      <w:bodyDiv w:val="1"/>
      <w:marLeft w:val="0"/>
      <w:marRight w:val="0"/>
      <w:marTop w:val="0"/>
      <w:marBottom w:val="0"/>
      <w:divBdr>
        <w:top w:val="none" w:sz="0" w:space="0" w:color="auto"/>
        <w:left w:val="none" w:sz="0" w:space="0" w:color="auto"/>
        <w:bottom w:val="none" w:sz="0" w:space="0" w:color="auto"/>
        <w:right w:val="none" w:sz="0" w:space="0" w:color="auto"/>
      </w:divBdr>
    </w:div>
    <w:div w:id="2020616018">
      <w:bodyDiv w:val="1"/>
      <w:marLeft w:val="0"/>
      <w:marRight w:val="0"/>
      <w:marTop w:val="0"/>
      <w:marBottom w:val="0"/>
      <w:divBdr>
        <w:top w:val="none" w:sz="0" w:space="0" w:color="auto"/>
        <w:left w:val="none" w:sz="0" w:space="0" w:color="auto"/>
        <w:bottom w:val="none" w:sz="0" w:space="0" w:color="auto"/>
        <w:right w:val="none" w:sz="0" w:space="0" w:color="auto"/>
      </w:divBdr>
    </w:div>
    <w:div w:id="2020884912">
      <w:bodyDiv w:val="1"/>
      <w:marLeft w:val="0"/>
      <w:marRight w:val="0"/>
      <w:marTop w:val="0"/>
      <w:marBottom w:val="0"/>
      <w:divBdr>
        <w:top w:val="none" w:sz="0" w:space="0" w:color="auto"/>
        <w:left w:val="none" w:sz="0" w:space="0" w:color="auto"/>
        <w:bottom w:val="none" w:sz="0" w:space="0" w:color="auto"/>
        <w:right w:val="none" w:sz="0" w:space="0" w:color="auto"/>
      </w:divBdr>
    </w:div>
    <w:div w:id="2021078736">
      <w:bodyDiv w:val="1"/>
      <w:marLeft w:val="0"/>
      <w:marRight w:val="0"/>
      <w:marTop w:val="0"/>
      <w:marBottom w:val="0"/>
      <w:divBdr>
        <w:top w:val="none" w:sz="0" w:space="0" w:color="auto"/>
        <w:left w:val="none" w:sz="0" w:space="0" w:color="auto"/>
        <w:bottom w:val="none" w:sz="0" w:space="0" w:color="auto"/>
        <w:right w:val="none" w:sz="0" w:space="0" w:color="auto"/>
      </w:divBdr>
      <w:divsChild>
        <w:div w:id="131481274">
          <w:marLeft w:val="0"/>
          <w:marRight w:val="0"/>
          <w:marTop w:val="0"/>
          <w:marBottom w:val="0"/>
          <w:divBdr>
            <w:top w:val="none" w:sz="0" w:space="0" w:color="auto"/>
            <w:left w:val="none" w:sz="0" w:space="0" w:color="auto"/>
            <w:bottom w:val="none" w:sz="0" w:space="0" w:color="auto"/>
            <w:right w:val="none" w:sz="0" w:space="0" w:color="auto"/>
          </w:divBdr>
          <w:divsChild>
            <w:div w:id="1809779980">
              <w:marLeft w:val="0"/>
              <w:marRight w:val="0"/>
              <w:marTop w:val="0"/>
              <w:marBottom w:val="0"/>
              <w:divBdr>
                <w:top w:val="none" w:sz="0" w:space="0" w:color="auto"/>
                <w:left w:val="none" w:sz="0" w:space="0" w:color="auto"/>
                <w:bottom w:val="none" w:sz="0" w:space="0" w:color="auto"/>
                <w:right w:val="none" w:sz="0" w:space="0" w:color="auto"/>
              </w:divBdr>
              <w:divsChild>
                <w:div w:id="5135316">
                  <w:marLeft w:val="0"/>
                  <w:marRight w:val="0"/>
                  <w:marTop w:val="0"/>
                  <w:marBottom w:val="0"/>
                  <w:divBdr>
                    <w:top w:val="none" w:sz="0" w:space="0" w:color="auto"/>
                    <w:left w:val="none" w:sz="0" w:space="0" w:color="auto"/>
                    <w:bottom w:val="none" w:sz="0" w:space="0" w:color="auto"/>
                    <w:right w:val="none" w:sz="0" w:space="0" w:color="auto"/>
                  </w:divBdr>
                  <w:divsChild>
                    <w:div w:id="622425613">
                      <w:marLeft w:val="0"/>
                      <w:marRight w:val="-3600"/>
                      <w:marTop w:val="0"/>
                      <w:marBottom w:val="0"/>
                      <w:divBdr>
                        <w:top w:val="none" w:sz="0" w:space="0" w:color="auto"/>
                        <w:left w:val="none" w:sz="0" w:space="0" w:color="auto"/>
                        <w:bottom w:val="none" w:sz="0" w:space="0" w:color="auto"/>
                        <w:right w:val="none" w:sz="0" w:space="0" w:color="auto"/>
                      </w:divBdr>
                      <w:divsChild>
                        <w:div w:id="954600596">
                          <w:marLeft w:val="-15"/>
                          <w:marRight w:val="3585"/>
                          <w:marTop w:val="0"/>
                          <w:marBottom w:val="0"/>
                          <w:divBdr>
                            <w:top w:val="none" w:sz="0" w:space="0" w:color="auto"/>
                            <w:left w:val="none" w:sz="0" w:space="0" w:color="auto"/>
                            <w:bottom w:val="none" w:sz="0" w:space="0" w:color="auto"/>
                            <w:right w:val="none" w:sz="0" w:space="0" w:color="auto"/>
                          </w:divBdr>
                          <w:divsChild>
                            <w:div w:id="1307319970">
                              <w:marLeft w:val="0"/>
                              <w:marRight w:val="0"/>
                              <w:marTop w:val="0"/>
                              <w:marBottom w:val="600"/>
                              <w:divBdr>
                                <w:top w:val="none" w:sz="0" w:space="0" w:color="auto"/>
                                <w:left w:val="none" w:sz="0" w:space="0" w:color="auto"/>
                                <w:bottom w:val="none" w:sz="0" w:space="0" w:color="auto"/>
                                <w:right w:val="none" w:sz="0" w:space="0" w:color="auto"/>
                              </w:divBdr>
                              <w:divsChild>
                                <w:div w:id="894318544">
                                  <w:marLeft w:val="0"/>
                                  <w:marRight w:val="0"/>
                                  <w:marTop w:val="0"/>
                                  <w:marBottom w:val="300"/>
                                  <w:divBdr>
                                    <w:top w:val="none" w:sz="0" w:space="0" w:color="auto"/>
                                    <w:left w:val="none" w:sz="0" w:space="0" w:color="auto"/>
                                    <w:bottom w:val="none" w:sz="0" w:space="0" w:color="auto"/>
                                    <w:right w:val="none" w:sz="0" w:space="0" w:color="auto"/>
                                  </w:divBdr>
                                  <w:divsChild>
                                    <w:div w:id="71319024">
                                      <w:marLeft w:val="0"/>
                                      <w:marRight w:val="0"/>
                                      <w:marTop w:val="0"/>
                                      <w:marBottom w:val="300"/>
                                      <w:divBdr>
                                        <w:top w:val="none" w:sz="0" w:space="0" w:color="auto"/>
                                        <w:left w:val="none" w:sz="0" w:space="0" w:color="auto"/>
                                        <w:bottom w:val="none" w:sz="0" w:space="0" w:color="auto"/>
                                        <w:right w:val="none" w:sz="0" w:space="0" w:color="auto"/>
                                      </w:divBdr>
                                      <w:divsChild>
                                        <w:div w:id="291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464118">
      <w:bodyDiv w:val="1"/>
      <w:marLeft w:val="0"/>
      <w:marRight w:val="0"/>
      <w:marTop w:val="0"/>
      <w:marBottom w:val="0"/>
      <w:divBdr>
        <w:top w:val="none" w:sz="0" w:space="0" w:color="auto"/>
        <w:left w:val="none" w:sz="0" w:space="0" w:color="auto"/>
        <w:bottom w:val="none" w:sz="0" w:space="0" w:color="auto"/>
        <w:right w:val="none" w:sz="0" w:space="0" w:color="auto"/>
      </w:divBdr>
    </w:div>
    <w:div w:id="2021664141">
      <w:bodyDiv w:val="1"/>
      <w:marLeft w:val="0"/>
      <w:marRight w:val="0"/>
      <w:marTop w:val="0"/>
      <w:marBottom w:val="0"/>
      <w:divBdr>
        <w:top w:val="none" w:sz="0" w:space="0" w:color="auto"/>
        <w:left w:val="none" w:sz="0" w:space="0" w:color="auto"/>
        <w:bottom w:val="none" w:sz="0" w:space="0" w:color="auto"/>
        <w:right w:val="none" w:sz="0" w:space="0" w:color="auto"/>
      </w:divBdr>
    </w:div>
    <w:div w:id="2021735167">
      <w:bodyDiv w:val="1"/>
      <w:marLeft w:val="0"/>
      <w:marRight w:val="0"/>
      <w:marTop w:val="0"/>
      <w:marBottom w:val="0"/>
      <w:divBdr>
        <w:top w:val="none" w:sz="0" w:space="0" w:color="auto"/>
        <w:left w:val="none" w:sz="0" w:space="0" w:color="auto"/>
        <w:bottom w:val="none" w:sz="0" w:space="0" w:color="auto"/>
        <w:right w:val="none" w:sz="0" w:space="0" w:color="auto"/>
      </w:divBdr>
      <w:divsChild>
        <w:div w:id="1412897420">
          <w:marLeft w:val="0"/>
          <w:marRight w:val="0"/>
          <w:marTop w:val="0"/>
          <w:marBottom w:val="0"/>
          <w:divBdr>
            <w:top w:val="none" w:sz="0" w:space="0" w:color="auto"/>
            <w:left w:val="none" w:sz="0" w:space="0" w:color="auto"/>
            <w:bottom w:val="none" w:sz="0" w:space="0" w:color="auto"/>
            <w:right w:val="none" w:sz="0" w:space="0" w:color="auto"/>
          </w:divBdr>
        </w:div>
      </w:divsChild>
    </w:div>
    <w:div w:id="2022077886">
      <w:bodyDiv w:val="1"/>
      <w:marLeft w:val="0"/>
      <w:marRight w:val="0"/>
      <w:marTop w:val="0"/>
      <w:marBottom w:val="0"/>
      <w:divBdr>
        <w:top w:val="none" w:sz="0" w:space="0" w:color="auto"/>
        <w:left w:val="none" w:sz="0" w:space="0" w:color="auto"/>
        <w:bottom w:val="none" w:sz="0" w:space="0" w:color="auto"/>
        <w:right w:val="none" w:sz="0" w:space="0" w:color="auto"/>
      </w:divBdr>
    </w:div>
    <w:div w:id="2022388297">
      <w:bodyDiv w:val="1"/>
      <w:marLeft w:val="0"/>
      <w:marRight w:val="0"/>
      <w:marTop w:val="0"/>
      <w:marBottom w:val="0"/>
      <w:divBdr>
        <w:top w:val="none" w:sz="0" w:space="0" w:color="auto"/>
        <w:left w:val="none" w:sz="0" w:space="0" w:color="auto"/>
        <w:bottom w:val="none" w:sz="0" w:space="0" w:color="auto"/>
        <w:right w:val="none" w:sz="0" w:space="0" w:color="auto"/>
      </w:divBdr>
      <w:divsChild>
        <w:div w:id="1351688651">
          <w:marLeft w:val="0"/>
          <w:marRight w:val="0"/>
          <w:marTop w:val="0"/>
          <w:marBottom w:val="0"/>
          <w:divBdr>
            <w:top w:val="none" w:sz="0" w:space="0" w:color="auto"/>
            <w:left w:val="none" w:sz="0" w:space="0" w:color="auto"/>
            <w:bottom w:val="none" w:sz="0" w:space="0" w:color="auto"/>
            <w:right w:val="none" w:sz="0" w:space="0" w:color="auto"/>
          </w:divBdr>
        </w:div>
      </w:divsChild>
    </w:div>
    <w:div w:id="2022511404">
      <w:bodyDiv w:val="1"/>
      <w:marLeft w:val="0"/>
      <w:marRight w:val="0"/>
      <w:marTop w:val="0"/>
      <w:marBottom w:val="0"/>
      <w:divBdr>
        <w:top w:val="none" w:sz="0" w:space="0" w:color="auto"/>
        <w:left w:val="none" w:sz="0" w:space="0" w:color="auto"/>
        <w:bottom w:val="none" w:sz="0" w:space="0" w:color="auto"/>
        <w:right w:val="none" w:sz="0" w:space="0" w:color="auto"/>
      </w:divBdr>
    </w:div>
    <w:div w:id="2022658620">
      <w:bodyDiv w:val="1"/>
      <w:marLeft w:val="0"/>
      <w:marRight w:val="0"/>
      <w:marTop w:val="0"/>
      <w:marBottom w:val="0"/>
      <w:divBdr>
        <w:top w:val="none" w:sz="0" w:space="0" w:color="auto"/>
        <w:left w:val="none" w:sz="0" w:space="0" w:color="auto"/>
        <w:bottom w:val="none" w:sz="0" w:space="0" w:color="auto"/>
        <w:right w:val="none" w:sz="0" w:space="0" w:color="auto"/>
      </w:divBdr>
    </w:div>
    <w:div w:id="2022971177">
      <w:bodyDiv w:val="1"/>
      <w:marLeft w:val="0"/>
      <w:marRight w:val="0"/>
      <w:marTop w:val="0"/>
      <w:marBottom w:val="0"/>
      <w:divBdr>
        <w:top w:val="none" w:sz="0" w:space="0" w:color="auto"/>
        <w:left w:val="none" w:sz="0" w:space="0" w:color="auto"/>
        <w:bottom w:val="none" w:sz="0" w:space="0" w:color="auto"/>
        <w:right w:val="none" w:sz="0" w:space="0" w:color="auto"/>
      </w:divBdr>
    </w:div>
    <w:div w:id="2023193148">
      <w:bodyDiv w:val="1"/>
      <w:marLeft w:val="0"/>
      <w:marRight w:val="0"/>
      <w:marTop w:val="0"/>
      <w:marBottom w:val="0"/>
      <w:divBdr>
        <w:top w:val="none" w:sz="0" w:space="0" w:color="auto"/>
        <w:left w:val="none" w:sz="0" w:space="0" w:color="auto"/>
        <w:bottom w:val="none" w:sz="0" w:space="0" w:color="auto"/>
        <w:right w:val="none" w:sz="0" w:space="0" w:color="auto"/>
      </w:divBdr>
    </w:div>
    <w:div w:id="2023235440">
      <w:bodyDiv w:val="1"/>
      <w:marLeft w:val="0"/>
      <w:marRight w:val="0"/>
      <w:marTop w:val="0"/>
      <w:marBottom w:val="0"/>
      <w:divBdr>
        <w:top w:val="none" w:sz="0" w:space="0" w:color="auto"/>
        <w:left w:val="none" w:sz="0" w:space="0" w:color="auto"/>
        <w:bottom w:val="none" w:sz="0" w:space="0" w:color="auto"/>
        <w:right w:val="none" w:sz="0" w:space="0" w:color="auto"/>
      </w:divBdr>
    </w:div>
    <w:div w:id="2023317871">
      <w:bodyDiv w:val="1"/>
      <w:marLeft w:val="0"/>
      <w:marRight w:val="0"/>
      <w:marTop w:val="0"/>
      <w:marBottom w:val="0"/>
      <w:divBdr>
        <w:top w:val="none" w:sz="0" w:space="0" w:color="auto"/>
        <w:left w:val="none" w:sz="0" w:space="0" w:color="auto"/>
        <w:bottom w:val="none" w:sz="0" w:space="0" w:color="auto"/>
        <w:right w:val="none" w:sz="0" w:space="0" w:color="auto"/>
      </w:divBdr>
    </w:div>
    <w:div w:id="2023777387">
      <w:bodyDiv w:val="1"/>
      <w:marLeft w:val="0"/>
      <w:marRight w:val="0"/>
      <w:marTop w:val="0"/>
      <w:marBottom w:val="0"/>
      <w:divBdr>
        <w:top w:val="none" w:sz="0" w:space="0" w:color="auto"/>
        <w:left w:val="none" w:sz="0" w:space="0" w:color="auto"/>
        <w:bottom w:val="none" w:sz="0" w:space="0" w:color="auto"/>
        <w:right w:val="none" w:sz="0" w:space="0" w:color="auto"/>
      </w:divBdr>
    </w:div>
    <w:div w:id="2023779786">
      <w:bodyDiv w:val="1"/>
      <w:marLeft w:val="0"/>
      <w:marRight w:val="0"/>
      <w:marTop w:val="0"/>
      <w:marBottom w:val="0"/>
      <w:divBdr>
        <w:top w:val="none" w:sz="0" w:space="0" w:color="auto"/>
        <w:left w:val="none" w:sz="0" w:space="0" w:color="auto"/>
        <w:bottom w:val="none" w:sz="0" w:space="0" w:color="auto"/>
        <w:right w:val="none" w:sz="0" w:space="0" w:color="auto"/>
      </w:divBdr>
      <w:divsChild>
        <w:div w:id="820275280">
          <w:marLeft w:val="0"/>
          <w:marRight w:val="480"/>
          <w:marTop w:val="0"/>
          <w:marBottom w:val="0"/>
          <w:divBdr>
            <w:top w:val="none" w:sz="0" w:space="0" w:color="auto"/>
            <w:left w:val="none" w:sz="0" w:space="0" w:color="auto"/>
            <w:bottom w:val="none" w:sz="0" w:space="0" w:color="auto"/>
            <w:right w:val="none" w:sz="0" w:space="0" w:color="auto"/>
          </w:divBdr>
        </w:div>
      </w:divsChild>
    </w:div>
    <w:div w:id="2024017920">
      <w:bodyDiv w:val="1"/>
      <w:marLeft w:val="0"/>
      <w:marRight w:val="0"/>
      <w:marTop w:val="0"/>
      <w:marBottom w:val="0"/>
      <w:divBdr>
        <w:top w:val="none" w:sz="0" w:space="0" w:color="auto"/>
        <w:left w:val="none" w:sz="0" w:space="0" w:color="auto"/>
        <w:bottom w:val="none" w:sz="0" w:space="0" w:color="auto"/>
        <w:right w:val="none" w:sz="0" w:space="0" w:color="auto"/>
      </w:divBdr>
    </w:div>
    <w:div w:id="2024621910">
      <w:bodyDiv w:val="1"/>
      <w:marLeft w:val="0"/>
      <w:marRight w:val="0"/>
      <w:marTop w:val="0"/>
      <w:marBottom w:val="0"/>
      <w:divBdr>
        <w:top w:val="none" w:sz="0" w:space="0" w:color="auto"/>
        <w:left w:val="none" w:sz="0" w:space="0" w:color="auto"/>
        <w:bottom w:val="none" w:sz="0" w:space="0" w:color="auto"/>
        <w:right w:val="none" w:sz="0" w:space="0" w:color="auto"/>
      </w:divBdr>
    </w:div>
    <w:div w:id="2024820424">
      <w:bodyDiv w:val="1"/>
      <w:marLeft w:val="0"/>
      <w:marRight w:val="0"/>
      <w:marTop w:val="0"/>
      <w:marBottom w:val="0"/>
      <w:divBdr>
        <w:top w:val="none" w:sz="0" w:space="0" w:color="auto"/>
        <w:left w:val="none" w:sz="0" w:space="0" w:color="auto"/>
        <w:bottom w:val="none" w:sz="0" w:space="0" w:color="auto"/>
        <w:right w:val="none" w:sz="0" w:space="0" w:color="auto"/>
      </w:divBdr>
      <w:divsChild>
        <w:div w:id="906309228">
          <w:marLeft w:val="0"/>
          <w:marRight w:val="0"/>
          <w:marTop w:val="0"/>
          <w:marBottom w:val="0"/>
          <w:divBdr>
            <w:top w:val="none" w:sz="0" w:space="0" w:color="auto"/>
            <w:left w:val="none" w:sz="0" w:space="0" w:color="auto"/>
            <w:bottom w:val="none" w:sz="0" w:space="0" w:color="auto"/>
            <w:right w:val="none" w:sz="0" w:space="0" w:color="auto"/>
          </w:divBdr>
          <w:divsChild>
            <w:div w:id="74280645">
              <w:marLeft w:val="0"/>
              <w:marRight w:val="0"/>
              <w:marTop w:val="0"/>
              <w:marBottom w:val="0"/>
              <w:divBdr>
                <w:top w:val="none" w:sz="0" w:space="0" w:color="auto"/>
                <w:left w:val="none" w:sz="0" w:space="0" w:color="auto"/>
                <w:bottom w:val="none" w:sz="0" w:space="0" w:color="auto"/>
                <w:right w:val="none" w:sz="0" w:space="0" w:color="auto"/>
              </w:divBdr>
              <w:divsChild>
                <w:div w:id="1095516465">
                  <w:marLeft w:val="0"/>
                  <w:marRight w:val="0"/>
                  <w:marTop w:val="0"/>
                  <w:marBottom w:val="0"/>
                  <w:divBdr>
                    <w:top w:val="none" w:sz="0" w:space="0" w:color="auto"/>
                    <w:left w:val="none" w:sz="0" w:space="0" w:color="auto"/>
                    <w:bottom w:val="none" w:sz="0" w:space="0" w:color="auto"/>
                    <w:right w:val="none" w:sz="0" w:space="0" w:color="auto"/>
                  </w:divBdr>
                  <w:divsChild>
                    <w:div w:id="235479070">
                      <w:marLeft w:val="0"/>
                      <w:marRight w:val="-3600"/>
                      <w:marTop w:val="0"/>
                      <w:marBottom w:val="0"/>
                      <w:divBdr>
                        <w:top w:val="none" w:sz="0" w:space="0" w:color="auto"/>
                        <w:left w:val="none" w:sz="0" w:space="0" w:color="auto"/>
                        <w:bottom w:val="none" w:sz="0" w:space="0" w:color="auto"/>
                        <w:right w:val="none" w:sz="0" w:space="0" w:color="auto"/>
                      </w:divBdr>
                      <w:divsChild>
                        <w:div w:id="1588533971">
                          <w:marLeft w:val="-15"/>
                          <w:marRight w:val="3585"/>
                          <w:marTop w:val="0"/>
                          <w:marBottom w:val="0"/>
                          <w:divBdr>
                            <w:top w:val="none" w:sz="0" w:space="0" w:color="auto"/>
                            <w:left w:val="none" w:sz="0" w:space="0" w:color="auto"/>
                            <w:bottom w:val="none" w:sz="0" w:space="0" w:color="auto"/>
                            <w:right w:val="none" w:sz="0" w:space="0" w:color="auto"/>
                          </w:divBdr>
                          <w:divsChild>
                            <w:div w:id="114836797">
                              <w:marLeft w:val="0"/>
                              <w:marRight w:val="0"/>
                              <w:marTop w:val="0"/>
                              <w:marBottom w:val="600"/>
                              <w:divBdr>
                                <w:top w:val="none" w:sz="0" w:space="0" w:color="auto"/>
                                <w:left w:val="none" w:sz="0" w:space="0" w:color="auto"/>
                                <w:bottom w:val="none" w:sz="0" w:space="0" w:color="auto"/>
                                <w:right w:val="none" w:sz="0" w:space="0" w:color="auto"/>
                              </w:divBdr>
                              <w:divsChild>
                                <w:div w:id="833498612">
                                  <w:marLeft w:val="0"/>
                                  <w:marRight w:val="0"/>
                                  <w:marTop w:val="0"/>
                                  <w:marBottom w:val="300"/>
                                  <w:divBdr>
                                    <w:top w:val="none" w:sz="0" w:space="0" w:color="auto"/>
                                    <w:left w:val="none" w:sz="0" w:space="0" w:color="auto"/>
                                    <w:bottom w:val="none" w:sz="0" w:space="0" w:color="auto"/>
                                    <w:right w:val="none" w:sz="0" w:space="0" w:color="auto"/>
                                  </w:divBdr>
                                  <w:divsChild>
                                    <w:div w:id="822353303">
                                      <w:marLeft w:val="0"/>
                                      <w:marRight w:val="0"/>
                                      <w:marTop w:val="0"/>
                                      <w:marBottom w:val="300"/>
                                      <w:divBdr>
                                        <w:top w:val="none" w:sz="0" w:space="0" w:color="auto"/>
                                        <w:left w:val="none" w:sz="0" w:space="0" w:color="auto"/>
                                        <w:bottom w:val="none" w:sz="0" w:space="0" w:color="auto"/>
                                        <w:right w:val="none" w:sz="0" w:space="0" w:color="auto"/>
                                      </w:divBdr>
                                      <w:divsChild>
                                        <w:div w:id="5325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897418">
      <w:bodyDiv w:val="1"/>
      <w:marLeft w:val="0"/>
      <w:marRight w:val="0"/>
      <w:marTop w:val="0"/>
      <w:marBottom w:val="0"/>
      <w:divBdr>
        <w:top w:val="none" w:sz="0" w:space="0" w:color="auto"/>
        <w:left w:val="none" w:sz="0" w:space="0" w:color="auto"/>
        <w:bottom w:val="none" w:sz="0" w:space="0" w:color="auto"/>
        <w:right w:val="none" w:sz="0" w:space="0" w:color="auto"/>
      </w:divBdr>
    </w:div>
    <w:div w:id="2024936286">
      <w:bodyDiv w:val="1"/>
      <w:marLeft w:val="0"/>
      <w:marRight w:val="0"/>
      <w:marTop w:val="0"/>
      <w:marBottom w:val="0"/>
      <w:divBdr>
        <w:top w:val="none" w:sz="0" w:space="0" w:color="auto"/>
        <w:left w:val="none" w:sz="0" w:space="0" w:color="auto"/>
        <w:bottom w:val="none" w:sz="0" w:space="0" w:color="auto"/>
        <w:right w:val="none" w:sz="0" w:space="0" w:color="auto"/>
      </w:divBdr>
    </w:div>
    <w:div w:id="2025012399">
      <w:bodyDiv w:val="1"/>
      <w:marLeft w:val="0"/>
      <w:marRight w:val="0"/>
      <w:marTop w:val="0"/>
      <w:marBottom w:val="0"/>
      <w:divBdr>
        <w:top w:val="none" w:sz="0" w:space="0" w:color="auto"/>
        <w:left w:val="none" w:sz="0" w:space="0" w:color="auto"/>
        <w:bottom w:val="none" w:sz="0" w:space="0" w:color="auto"/>
        <w:right w:val="none" w:sz="0" w:space="0" w:color="auto"/>
      </w:divBdr>
    </w:div>
    <w:div w:id="2025201665">
      <w:bodyDiv w:val="1"/>
      <w:marLeft w:val="0"/>
      <w:marRight w:val="0"/>
      <w:marTop w:val="0"/>
      <w:marBottom w:val="0"/>
      <w:divBdr>
        <w:top w:val="none" w:sz="0" w:space="0" w:color="auto"/>
        <w:left w:val="none" w:sz="0" w:space="0" w:color="auto"/>
        <w:bottom w:val="none" w:sz="0" w:space="0" w:color="auto"/>
        <w:right w:val="none" w:sz="0" w:space="0" w:color="auto"/>
      </w:divBdr>
    </w:div>
    <w:div w:id="2025279135">
      <w:bodyDiv w:val="1"/>
      <w:marLeft w:val="0"/>
      <w:marRight w:val="0"/>
      <w:marTop w:val="0"/>
      <w:marBottom w:val="0"/>
      <w:divBdr>
        <w:top w:val="none" w:sz="0" w:space="0" w:color="auto"/>
        <w:left w:val="none" w:sz="0" w:space="0" w:color="auto"/>
        <w:bottom w:val="none" w:sz="0" w:space="0" w:color="auto"/>
        <w:right w:val="none" w:sz="0" w:space="0" w:color="auto"/>
      </w:divBdr>
      <w:divsChild>
        <w:div w:id="641616154">
          <w:marLeft w:val="0"/>
          <w:marRight w:val="0"/>
          <w:marTop w:val="0"/>
          <w:marBottom w:val="0"/>
          <w:divBdr>
            <w:top w:val="none" w:sz="0" w:space="0" w:color="auto"/>
            <w:left w:val="none" w:sz="0" w:space="0" w:color="auto"/>
            <w:bottom w:val="none" w:sz="0" w:space="0" w:color="auto"/>
            <w:right w:val="none" w:sz="0" w:space="0" w:color="auto"/>
          </w:divBdr>
          <w:divsChild>
            <w:div w:id="647633939">
              <w:marLeft w:val="0"/>
              <w:marRight w:val="0"/>
              <w:marTop w:val="0"/>
              <w:marBottom w:val="0"/>
              <w:divBdr>
                <w:top w:val="none" w:sz="0" w:space="0" w:color="auto"/>
                <w:left w:val="none" w:sz="0" w:space="0" w:color="auto"/>
                <w:bottom w:val="none" w:sz="0" w:space="0" w:color="auto"/>
                <w:right w:val="none" w:sz="0" w:space="0" w:color="auto"/>
              </w:divBdr>
              <w:divsChild>
                <w:div w:id="1326007905">
                  <w:marLeft w:val="0"/>
                  <w:marRight w:val="0"/>
                  <w:marTop w:val="0"/>
                  <w:marBottom w:val="0"/>
                  <w:divBdr>
                    <w:top w:val="none" w:sz="0" w:space="0" w:color="auto"/>
                    <w:left w:val="none" w:sz="0" w:space="0" w:color="auto"/>
                    <w:bottom w:val="none" w:sz="0" w:space="0" w:color="auto"/>
                    <w:right w:val="none" w:sz="0" w:space="0" w:color="auto"/>
                  </w:divBdr>
                  <w:divsChild>
                    <w:div w:id="1107581820">
                      <w:marLeft w:val="0"/>
                      <w:marRight w:val="-3600"/>
                      <w:marTop w:val="0"/>
                      <w:marBottom w:val="0"/>
                      <w:divBdr>
                        <w:top w:val="none" w:sz="0" w:space="0" w:color="auto"/>
                        <w:left w:val="none" w:sz="0" w:space="0" w:color="auto"/>
                        <w:bottom w:val="none" w:sz="0" w:space="0" w:color="auto"/>
                        <w:right w:val="none" w:sz="0" w:space="0" w:color="auto"/>
                      </w:divBdr>
                      <w:divsChild>
                        <w:div w:id="435174849">
                          <w:marLeft w:val="-15"/>
                          <w:marRight w:val="3585"/>
                          <w:marTop w:val="0"/>
                          <w:marBottom w:val="0"/>
                          <w:divBdr>
                            <w:top w:val="none" w:sz="0" w:space="0" w:color="auto"/>
                            <w:left w:val="none" w:sz="0" w:space="0" w:color="auto"/>
                            <w:bottom w:val="none" w:sz="0" w:space="0" w:color="auto"/>
                            <w:right w:val="none" w:sz="0" w:space="0" w:color="auto"/>
                          </w:divBdr>
                          <w:divsChild>
                            <w:div w:id="1679693636">
                              <w:marLeft w:val="0"/>
                              <w:marRight w:val="0"/>
                              <w:marTop w:val="0"/>
                              <w:marBottom w:val="600"/>
                              <w:divBdr>
                                <w:top w:val="none" w:sz="0" w:space="0" w:color="auto"/>
                                <w:left w:val="none" w:sz="0" w:space="0" w:color="auto"/>
                                <w:bottom w:val="none" w:sz="0" w:space="0" w:color="auto"/>
                                <w:right w:val="none" w:sz="0" w:space="0" w:color="auto"/>
                              </w:divBdr>
                              <w:divsChild>
                                <w:div w:id="900287766">
                                  <w:marLeft w:val="0"/>
                                  <w:marRight w:val="0"/>
                                  <w:marTop w:val="0"/>
                                  <w:marBottom w:val="300"/>
                                  <w:divBdr>
                                    <w:top w:val="none" w:sz="0" w:space="0" w:color="auto"/>
                                    <w:left w:val="none" w:sz="0" w:space="0" w:color="auto"/>
                                    <w:bottom w:val="none" w:sz="0" w:space="0" w:color="auto"/>
                                    <w:right w:val="none" w:sz="0" w:space="0" w:color="auto"/>
                                  </w:divBdr>
                                  <w:divsChild>
                                    <w:div w:id="1503279169">
                                      <w:marLeft w:val="0"/>
                                      <w:marRight w:val="0"/>
                                      <w:marTop w:val="0"/>
                                      <w:marBottom w:val="300"/>
                                      <w:divBdr>
                                        <w:top w:val="none" w:sz="0" w:space="0" w:color="auto"/>
                                        <w:left w:val="none" w:sz="0" w:space="0" w:color="auto"/>
                                        <w:bottom w:val="none" w:sz="0" w:space="0" w:color="auto"/>
                                        <w:right w:val="none" w:sz="0" w:space="0" w:color="auto"/>
                                      </w:divBdr>
                                      <w:divsChild>
                                        <w:div w:id="17177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4501">
      <w:bodyDiv w:val="1"/>
      <w:marLeft w:val="0"/>
      <w:marRight w:val="0"/>
      <w:marTop w:val="0"/>
      <w:marBottom w:val="0"/>
      <w:divBdr>
        <w:top w:val="none" w:sz="0" w:space="0" w:color="auto"/>
        <w:left w:val="none" w:sz="0" w:space="0" w:color="auto"/>
        <w:bottom w:val="none" w:sz="0" w:space="0" w:color="auto"/>
        <w:right w:val="none" w:sz="0" w:space="0" w:color="auto"/>
      </w:divBdr>
      <w:divsChild>
        <w:div w:id="270817823">
          <w:marLeft w:val="0"/>
          <w:marRight w:val="0"/>
          <w:marTop w:val="0"/>
          <w:marBottom w:val="0"/>
          <w:divBdr>
            <w:top w:val="none" w:sz="0" w:space="0" w:color="auto"/>
            <w:left w:val="none" w:sz="0" w:space="0" w:color="auto"/>
            <w:bottom w:val="none" w:sz="0" w:space="0" w:color="auto"/>
            <w:right w:val="none" w:sz="0" w:space="0" w:color="auto"/>
          </w:divBdr>
        </w:div>
      </w:divsChild>
    </w:div>
    <w:div w:id="2025396494">
      <w:bodyDiv w:val="1"/>
      <w:marLeft w:val="0"/>
      <w:marRight w:val="0"/>
      <w:marTop w:val="0"/>
      <w:marBottom w:val="0"/>
      <w:divBdr>
        <w:top w:val="none" w:sz="0" w:space="0" w:color="auto"/>
        <w:left w:val="none" w:sz="0" w:space="0" w:color="auto"/>
        <w:bottom w:val="none" w:sz="0" w:space="0" w:color="auto"/>
        <w:right w:val="none" w:sz="0" w:space="0" w:color="auto"/>
      </w:divBdr>
    </w:div>
    <w:div w:id="2025402010">
      <w:bodyDiv w:val="1"/>
      <w:marLeft w:val="0"/>
      <w:marRight w:val="0"/>
      <w:marTop w:val="0"/>
      <w:marBottom w:val="0"/>
      <w:divBdr>
        <w:top w:val="none" w:sz="0" w:space="0" w:color="auto"/>
        <w:left w:val="none" w:sz="0" w:space="0" w:color="auto"/>
        <w:bottom w:val="none" w:sz="0" w:space="0" w:color="auto"/>
        <w:right w:val="none" w:sz="0" w:space="0" w:color="auto"/>
      </w:divBdr>
    </w:div>
    <w:div w:id="2025863276">
      <w:bodyDiv w:val="1"/>
      <w:marLeft w:val="0"/>
      <w:marRight w:val="0"/>
      <w:marTop w:val="0"/>
      <w:marBottom w:val="0"/>
      <w:divBdr>
        <w:top w:val="none" w:sz="0" w:space="0" w:color="auto"/>
        <w:left w:val="none" w:sz="0" w:space="0" w:color="auto"/>
        <w:bottom w:val="none" w:sz="0" w:space="0" w:color="auto"/>
        <w:right w:val="none" w:sz="0" w:space="0" w:color="auto"/>
      </w:divBdr>
    </w:div>
    <w:div w:id="2026010005">
      <w:bodyDiv w:val="1"/>
      <w:marLeft w:val="0"/>
      <w:marRight w:val="0"/>
      <w:marTop w:val="0"/>
      <w:marBottom w:val="0"/>
      <w:divBdr>
        <w:top w:val="none" w:sz="0" w:space="0" w:color="auto"/>
        <w:left w:val="none" w:sz="0" w:space="0" w:color="auto"/>
        <w:bottom w:val="none" w:sz="0" w:space="0" w:color="auto"/>
        <w:right w:val="none" w:sz="0" w:space="0" w:color="auto"/>
      </w:divBdr>
    </w:div>
    <w:div w:id="2026243721">
      <w:bodyDiv w:val="1"/>
      <w:marLeft w:val="0"/>
      <w:marRight w:val="0"/>
      <w:marTop w:val="0"/>
      <w:marBottom w:val="0"/>
      <w:divBdr>
        <w:top w:val="none" w:sz="0" w:space="0" w:color="auto"/>
        <w:left w:val="none" w:sz="0" w:space="0" w:color="auto"/>
        <w:bottom w:val="none" w:sz="0" w:space="0" w:color="auto"/>
        <w:right w:val="none" w:sz="0" w:space="0" w:color="auto"/>
      </w:divBdr>
      <w:divsChild>
        <w:div w:id="1210922861">
          <w:marLeft w:val="0"/>
          <w:marRight w:val="0"/>
          <w:marTop w:val="0"/>
          <w:marBottom w:val="0"/>
          <w:divBdr>
            <w:top w:val="none" w:sz="0" w:space="0" w:color="auto"/>
            <w:left w:val="none" w:sz="0" w:space="0" w:color="auto"/>
            <w:bottom w:val="none" w:sz="0" w:space="0" w:color="auto"/>
            <w:right w:val="none" w:sz="0" w:space="0" w:color="auto"/>
          </w:divBdr>
          <w:divsChild>
            <w:div w:id="1003124232">
              <w:marLeft w:val="0"/>
              <w:marRight w:val="0"/>
              <w:marTop w:val="0"/>
              <w:marBottom w:val="0"/>
              <w:divBdr>
                <w:top w:val="none" w:sz="0" w:space="0" w:color="auto"/>
                <w:left w:val="none" w:sz="0" w:space="0" w:color="auto"/>
                <w:bottom w:val="none" w:sz="0" w:space="0" w:color="auto"/>
                <w:right w:val="none" w:sz="0" w:space="0" w:color="auto"/>
              </w:divBdr>
              <w:divsChild>
                <w:div w:id="2130707484">
                  <w:marLeft w:val="0"/>
                  <w:marRight w:val="0"/>
                  <w:marTop w:val="0"/>
                  <w:marBottom w:val="0"/>
                  <w:divBdr>
                    <w:top w:val="none" w:sz="0" w:space="0" w:color="auto"/>
                    <w:left w:val="none" w:sz="0" w:space="0" w:color="auto"/>
                    <w:bottom w:val="none" w:sz="0" w:space="0" w:color="auto"/>
                    <w:right w:val="none" w:sz="0" w:space="0" w:color="auto"/>
                  </w:divBdr>
                  <w:divsChild>
                    <w:div w:id="550189297">
                      <w:marLeft w:val="0"/>
                      <w:marRight w:val="-3600"/>
                      <w:marTop w:val="0"/>
                      <w:marBottom w:val="0"/>
                      <w:divBdr>
                        <w:top w:val="none" w:sz="0" w:space="0" w:color="auto"/>
                        <w:left w:val="none" w:sz="0" w:space="0" w:color="auto"/>
                        <w:bottom w:val="none" w:sz="0" w:space="0" w:color="auto"/>
                        <w:right w:val="none" w:sz="0" w:space="0" w:color="auto"/>
                      </w:divBdr>
                      <w:divsChild>
                        <w:div w:id="1738670274">
                          <w:marLeft w:val="-15"/>
                          <w:marRight w:val="3585"/>
                          <w:marTop w:val="0"/>
                          <w:marBottom w:val="0"/>
                          <w:divBdr>
                            <w:top w:val="none" w:sz="0" w:space="0" w:color="auto"/>
                            <w:left w:val="none" w:sz="0" w:space="0" w:color="auto"/>
                            <w:bottom w:val="none" w:sz="0" w:space="0" w:color="auto"/>
                            <w:right w:val="none" w:sz="0" w:space="0" w:color="auto"/>
                          </w:divBdr>
                          <w:divsChild>
                            <w:div w:id="871309193">
                              <w:marLeft w:val="0"/>
                              <w:marRight w:val="0"/>
                              <w:marTop w:val="0"/>
                              <w:marBottom w:val="600"/>
                              <w:divBdr>
                                <w:top w:val="none" w:sz="0" w:space="0" w:color="auto"/>
                                <w:left w:val="none" w:sz="0" w:space="0" w:color="auto"/>
                                <w:bottom w:val="none" w:sz="0" w:space="0" w:color="auto"/>
                                <w:right w:val="none" w:sz="0" w:space="0" w:color="auto"/>
                              </w:divBdr>
                              <w:divsChild>
                                <w:div w:id="277760013">
                                  <w:marLeft w:val="0"/>
                                  <w:marRight w:val="0"/>
                                  <w:marTop w:val="0"/>
                                  <w:marBottom w:val="300"/>
                                  <w:divBdr>
                                    <w:top w:val="none" w:sz="0" w:space="0" w:color="auto"/>
                                    <w:left w:val="none" w:sz="0" w:space="0" w:color="auto"/>
                                    <w:bottom w:val="none" w:sz="0" w:space="0" w:color="auto"/>
                                    <w:right w:val="none" w:sz="0" w:space="0" w:color="auto"/>
                                  </w:divBdr>
                                  <w:divsChild>
                                    <w:div w:id="383062147">
                                      <w:marLeft w:val="0"/>
                                      <w:marRight w:val="0"/>
                                      <w:marTop w:val="0"/>
                                      <w:marBottom w:val="300"/>
                                      <w:divBdr>
                                        <w:top w:val="none" w:sz="0" w:space="0" w:color="auto"/>
                                        <w:left w:val="none" w:sz="0" w:space="0" w:color="auto"/>
                                        <w:bottom w:val="none" w:sz="0" w:space="0" w:color="auto"/>
                                        <w:right w:val="none" w:sz="0" w:space="0" w:color="auto"/>
                                      </w:divBdr>
                                      <w:divsChild>
                                        <w:div w:id="3962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93711">
      <w:bodyDiv w:val="1"/>
      <w:marLeft w:val="0"/>
      <w:marRight w:val="0"/>
      <w:marTop w:val="0"/>
      <w:marBottom w:val="0"/>
      <w:divBdr>
        <w:top w:val="none" w:sz="0" w:space="0" w:color="auto"/>
        <w:left w:val="none" w:sz="0" w:space="0" w:color="auto"/>
        <w:bottom w:val="none" w:sz="0" w:space="0" w:color="auto"/>
        <w:right w:val="none" w:sz="0" w:space="0" w:color="auto"/>
      </w:divBdr>
    </w:div>
    <w:div w:id="2026521184">
      <w:bodyDiv w:val="1"/>
      <w:marLeft w:val="0"/>
      <w:marRight w:val="0"/>
      <w:marTop w:val="0"/>
      <w:marBottom w:val="0"/>
      <w:divBdr>
        <w:top w:val="none" w:sz="0" w:space="0" w:color="auto"/>
        <w:left w:val="none" w:sz="0" w:space="0" w:color="auto"/>
        <w:bottom w:val="none" w:sz="0" w:space="0" w:color="auto"/>
        <w:right w:val="none" w:sz="0" w:space="0" w:color="auto"/>
      </w:divBdr>
    </w:div>
    <w:div w:id="2026712729">
      <w:bodyDiv w:val="1"/>
      <w:marLeft w:val="0"/>
      <w:marRight w:val="0"/>
      <w:marTop w:val="0"/>
      <w:marBottom w:val="0"/>
      <w:divBdr>
        <w:top w:val="none" w:sz="0" w:space="0" w:color="auto"/>
        <w:left w:val="none" w:sz="0" w:space="0" w:color="auto"/>
        <w:bottom w:val="none" w:sz="0" w:space="0" w:color="auto"/>
        <w:right w:val="none" w:sz="0" w:space="0" w:color="auto"/>
      </w:divBdr>
      <w:divsChild>
        <w:div w:id="1502814921">
          <w:marLeft w:val="0"/>
          <w:marRight w:val="0"/>
          <w:marTop w:val="0"/>
          <w:marBottom w:val="0"/>
          <w:divBdr>
            <w:top w:val="none" w:sz="0" w:space="0" w:color="auto"/>
            <w:left w:val="none" w:sz="0" w:space="0" w:color="auto"/>
            <w:bottom w:val="none" w:sz="0" w:space="0" w:color="auto"/>
            <w:right w:val="none" w:sz="0" w:space="0" w:color="auto"/>
          </w:divBdr>
          <w:divsChild>
            <w:div w:id="317272196">
              <w:marLeft w:val="0"/>
              <w:marRight w:val="0"/>
              <w:marTop w:val="600"/>
              <w:marBottom w:val="600"/>
              <w:divBdr>
                <w:top w:val="none" w:sz="0" w:space="0" w:color="auto"/>
                <w:left w:val="none" w:sz="0" w:space="0" w:color="auto"/>
                <w:bottom w:val="none" w:sz="0" w:space="0" w:color="auto"/>
                <w:right w:val="none" w:sz="0" w:space="0" w:color="auto"/>
              </w:divBdr>
              <w:divsChild>
                <w:div w:id="316495068">
                  <w:marLeft w:val="0"/>
                  <w:marRight w:val="0"/>
                  <w:marTop w:val="60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sChild>
                        <w:div w:id="1241527228">
                          <w:marLeft w:val="-420"/>
                          <w:marRight w:val="0"/>
                          <w:marTop w:val="420"/>
                          <w:marBottom w:val="0"/>
                          <w:divBdr>
                            <w:top w:val="none" w:sz="0" w:space="0" w:color="auto"/>
                            <w:left w:val="none" w:sz="0" w:space="0" w:color="auto"/>
                            <w:bottom w:val="none" w:sz="0" w:space="0" w:color="auto"/>
                            <w:right w:val="none" w:sz="0" w:space="0" w:color="auto"/>
                          </w:divBdr>
                          <w:divsChild>
                            <w:div w:id="34158881">
                              <w:marLeft w:val="0"/>
                              <w:marRight w:val="0"/>
                              <w:marTop w:val="420"/>
                              <w:marBottom w:val="0"/>
                              <w:divBdr>
                                <w:top w:val="none" w:sz="0" w:space="0" w:color="auto"/>
                                <w:left w:val="none" w:sz="0" w:space="0" w:color="auto"/>
                                <w:bottom w:val="none" w:sz="0" w:space="0" w:color="auto"/>
                                <w:right w:val="none" w:sz="0" w:space="0" w:color="auto"/>
                              </w:divBdr>
                              <w:divsChild>
                                <w:div w:id="1686513550">
                                  <w:marLeft w:val="0"/>
                                  <w:marRight w:val="0"/>
                                  <w:marTop w:val="0"/>
                                  <w:marBottom w:val="0"/>
                                  <w:divBdr>
                                    <w:top w:val="single" w:sz="6" w:space="15" w:color="BBBFCA"/>
                                    <w:left w:val="single" w:sz="6" w:space="15" w:color="BBBFCA"/>
                                    <w:bottom w:val="single" w:sz="6" w:space="15" w:color="BBBFCA"/>
                                    <w:right w:val="single" w:sz="6" w:space="15" w:color="BBBFCA"/>
                                  </w:divBdr>
                                  <w:divsChild>
                                    <w:div w:id="13327547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7934">
      <w:bodyDiv w:val="1"/>
      <w:marLeft w:val="0"/>
      <w:marRight w:val="0"/>
      <w:marTop w:val="0"/>
      <w:marBottom w:val="0"/>
      <w:divBdr>
        <w:top w:val="none" w:sz="0" w:space="0" w:color="auto"/>
        <w:left w:val="none" w:sz="0" w:space="0" w:color="auto"/>
        <w:bottom w:val="none" w:sz="0" w:space="0" w:color="auto"/>
        <w:right w:val="none" w:sz="0" w:space="0" w:color="auto"/>
      </w:divBdr>
    </w:div>
    <w:div w:id="2027052901">
      <w:bodyDiv w:val="1"/>
      <w:marLeft w:val="0"/>
      <w:marRight w:val="0"/>
      <w:marTop w:val="0"/>
      <w:marBottom w:val="0"/>
      <w:divBdr>
        <w:top w:val="none" w:sz="0" w:space="0" w:color="auto"/>
        <w:left w:val="none" w:sz="0" w:space="0" w:color="auto"/>
        <w:bottom w:val="none" w:sz="0" w:space="0" w:color="auto"/>
        <w:right w:val="none" w:sz="0" w:space="0" w:color="auto"/>
      </w:divBdr>
    </w:div>
    <w:div w:id="2027292522">
      <w:bodyDiv w:val="1"/>
      <w:marLeft w:val="0"/>
      <w:marRight w:val="0"/>
      <w:marTop w:val="0"/>
      <w:marBottom w:val="0"/>
      <w:divBdr>
        <w:top w:val="none" w:sz="0" w:space="0" w:color="auto"/>
        <w:left w:val="none" w:sz="0" w:space="0" w:color="auto"/>
        <w:bottom w:val="none" w:sz="0" w:space="0" w:color="auto"/>
        <w:right w:val="none" w:sz="0" w:space="0" w:color="auto"/>
      </w:divBdr>
    </w:div>
    <w:div w:id="2027320219">
      <w:bodyDiv w:val="1"/>
      <w:marLeft w:val="0"/>
      <w:marRight w:val="0"/>
      <w:marTop w:val="0"/>
      <w:marBottom w:val="0"/>
      <w:divBdr>
        <w:top w:val="none" w:sz="0" w:space="0" w:color="auto"/>
        <w:left w:val="none" w:sz="0" w:space="0" w:color="auto"/>
        <w:bottom w:val="none" w:sz="0" w:space="0" w:color="auto"/>
        <w:right w:val="none" w:sz="0" w:space="0" w:color="auto"/>
      </w:divBdr>
      <w:divsChild>
        <w:div w:id="734622875">
          <w:marLeft w:val="0"/>
          <w:marRight w:val="0"/>
          <w:marTop w:val="0"/>
          <w:marBottom w:val="0"/>
          <w:divBdr>
            <w:top w:val="none" w:sz="0" w:space="0" w:color="auto"/>
            <w:left w:val="none" w:sz="0" w:space="0" w:color="auto"/>
            <w:bottom w:val="none" w:sz="0" w:space="0" w:color="auto"/>
            <w:right w:val="none" w:sz="0" w:space="0" w:color="auto"/>
          </w:divBdr>
          <w:divsChild>
            <w:div w:id="796723525">
              <w:marLeft w:val="0"/>
              <w:marRight w:val="0"/>
              <w:marTop w:val="600"/>
              <w:marBottom w:val="600"/>
              <w:divBdr>
                <w:top w:val="none" w:sz="0" w:space="0" w:color="auto"/>
                <w:left w:val="none" w:sz="0" w:space="0" w:color="auto"/>
                <w:bottom w:val="none" w:sz="0" w:space="0" w:color="auto"/>
                <w:right w:val="none" w:sz="0" w:space="0" w:color="auto"/>
              </w:divBdr>
              <w:divsChild>
                <w:div w:id="1883587553">
                  <w:marLeft w:val="0"/>
                  <w:marRight w:val="0"/>
                  <w:marTop w:val="600"/>
                  <w:marBottom w:val="0"/>
                  <w:divBdr>
                    <w:top w:val="none" w:sz="0" w:space="0" w:color="auto"/>
                    <w:left w:val="none" w:sz="0" w:space="0" w:color="auto"/>
                    <w:bottom w:val="none" w:sz="0" w:space="0" w:color="auto"/>
                    <w:right w:val="none" w:sz="0" w:space="0" w:color="auto"/>
                  </w:divBdr>
                  <w:divsChild>
                    <w:div w:id="9221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9124">
      <w:bodyDiv w:val="1"/>
      <w:marLeft w:val="0"/>
      <w:marRight w:val="0"/>
      <w:marTop w:val="0"/>
      <w:marBottom w:val="0"/>
      <w:divBdr>
        <w:top w:val="none" w:sz="0" w:space="0" w:color="auto"/>
        <w:left w:val="none" w:sz="0" w:space="0" w:color="auto"/>
        <w:bottom w:val="none" w:sz="0" w:space="0" w:color="auto"/>
        <w:right w:val="none" w:sz="0" w:space="0" w:color="auto"/>
      </w:divBdr>
    </w:div>
    <w:div w:id="2028166436">
      <w:bodyDiv w:val="1"/>
      <w:marLeft w:val="0"/>
      <w:marRight w:val="0"/>
      <w:marTop w:val="0"/>
      <w:marBottom w:val="0"/>
      <w:divBdr>
        <w:top w:val="none" w:sz="0" w:space="0" w:color="auto"/>
        <w:left w:val="none" w:sz="0" w:space="0" w:color="auto"/>
        <w:bottom w:val="none" w:sz="0" w:space="0" w:color="auto"/>
        <w:right w:val="none" w:sz="0" w:space="0" w:color="auto"/>
      </w:divBdr>
      <w:divsChild>
        <w:div w:id="621233196">
          <w:marLeft w:val="0"/>
          <w:marRight w:val="0"/>
          <w:marTop w:val="0"/>
          <w:marBottom w:val="0"/>
          <w:divBdr>
            <w:top w:val="none" w:sz="0" w:space="0" w:color="auto"/>
            <w:left w:val="none" w:sz="0" w:space="0" w:color="auto"/>
            <w:bottom w:val="none" w:sz="0" w:space="0" w:color="auto"/>
            <w:right w:val="none" w:sz="0" w:space="0" w:color="auto"/>
          </w:divBdr>
          <w:divsChild>
            <w:div w:id="1065835807">
              <w:marLeft w:val="0"/>
              <w:marRight w:val="0"/>
              <w:marTop w:val="0"/>
              <w:marBottom w:val="0"/>
              <w:divBdr>
                <w:top w:val="none" w:sz="0" w:space="0" w:color="auto"/>
                <w:left w:val="none" w:sz="0" w:space="0" w:color="auto"/>
                <w:bottom w:val="none" w:sz="0" w:space="0" w:color="auto"/>
                <w:right w:val="none" w:sz="0" w:space="0" w:color="auto"/>
              </w:divBdr>
              <w:divsChild>
                <w:div w:id="702367173">
                  <w:marLeft w:val="0"/>
                  <w:marRight w:val="0"/>
                  <w:marTop w:val="0"/>
                  <w:marBottom w:val="0"/>
                  <w:divBdr>
                    <w:top w:val="none" w:sz="0" w:space="0" w:color="auto"/>
                    <w:left w:val="none" w:sz="0" w:space="0" w:color="auto"/>
                    <w:bottom w:val="none" w:sz="0" w:space="0" w:color="auto"/>
                    <w:right w:val="none" w:sz="0" w:space="0" w:color="auto"/>
                  </w:divBdr>
                  <w:divsChild>
                    <w:div w:id="1391877915">
                      <w:marLeft w:val="0"/>
                      <w:marRight w:val="-3600"/>
                      <w:marTop w:val="0"/>
                      <w:marBottom w:val="0"/>
                      <w:divBdr>
                        <w:top w:val="none" w:sz="0" w:space="0" w:color="auto"/>
                        <w:left w:val="none" w:sz="0" w:space="0" w:color="auto"/>
                        <w:bottom w:val="none" w:sz="0" w:space="0" w:color="auto"/>
                        <w:right w:val="none" w:sz="0" w:space="0" w:color="auto"/>
                      </w:divBdr>
                      <w:divsChild>
                        <w:div w:id="1797211757">
                          <w:marLeft w:val="-15"/>
                          <w:marRight w:val="3585"/>
                          <w:marTop w:val="0"/>
                          <w:marBottom w:val="0"/>
                          <w:divBdr>
                            <w:top w:val="none" w:sz="0" w:space="0" w:color="auto"/>
                            <w:left w:val="none" w:sz="0" w:space="0" w:color="auto"/>
                            <w:bottom w:val="none" w:sz="0" w:space="0" w:color="auto"/>
                            <w:right w:val="none" w:sz="0" w:space="0" w:color="auto"/>
                          </w:divBdr>
                          <w:divsChild>
                            <w:div w:id="541331770">
                              <w:marLeft w:val="0"/>
                              <w:marRight w:val="0"/>
                              <w:marTop w:val="0"/>
                              <w:marBottom w:val="600"/>
                              <w:divBdr>
                                <w:top w:val="none" w:sz="0" w:space="0" w:color="auto"/>
                                <w:left w:val="none" w:sz="0" w:space="0" w:color="auto"/>
                                <w:bottom w:val="none" w:sz="0" w:space="0" w:color="auto"/>
                                <w:right w:val="none" w:sz="0" w:space="0" w:color="auto"/>
                              </w:divBdr>
                              <w:divsChild>
                                <w:div w:id="1319118768">
                                  <w:marLeft w:val="0"/>
                                  <w:marRight w:val="0"/>
                                  <w:marTop w:val="0"/>
                                  <w:marBottom w:val="300"/>
                                  <w:divBdr>
                                    <w:top w:val="none" w:sz="0" w:space="0" w:color="auto"/>
                                    <w:left w:val="none" w:sz="0" w:space="0" w:color="auto"/>
                                    <w:bottom w:val="none" w:sz="0" w:space="0" w:color="auto"/>
                                    <w:right w:val="none" w:sz="0" w:space="0" w:color="auto"/>
                                  </w:divBdr>
                                  <w:divsChild>
                                    <w:div w:id="1263418658">
                                      <w:marLeft w:val="0"/>
                                      <w:marRight w:val="0"/>
                                      <w:marTop w:val="0"/>
                                      <w:marBottom w:val="300"/>
                                      <w:divBdr>
                                        <w:top w:val="none" w:sz="0" w:space="0" w:color="auto"/>
                                        <w:left w:val="none" w:sz="0" w:space="0" w:color="auto"/>
                                        <w:bottom w:val="none" w:sz="0" w:space="0" w:color="auto"/>
                                        <w:right w:val="none" w:sz="0" w:space="0" w:color="auto"/>
                                      </w:divBdr>
                                      <w:divsChild>
                                        <w:div w:id="1226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945299">
      <w:bodyDiv w:val="1"/>
      <w:marLeft w:val="0"/>
      <w:marRight w:val="0"/>
      <w:marTop w:val="0"/>
      <w:marBottom w:val="0"/>
      <w:divBdr>
        <w:top w:val="none" w:sz="0" w:space="0" w:color="auto"/>
        <w:left w:val="none" w:sz="0" w:space="0" w:color="auto"/>
        <w:bottom w:val="none" w:sz="0" w:space="0" w:color="auto"/>
        <w:right w:val="none" w:sz="0" w:space="0" w:color="auto"/>
      </w:divBdr>
    </w:div>
    <w:div w:id="2029678623">
      <w:bodyDiv w:val="1"/>
      <w:marLeft w:val="0"/>
      <w:marRight w:val="0"/>
      <w:marTop w:val="0"/>
      <w:marBottom w:val="0"/>
      <w:divBdr>
        <w:top w:val="none" w:sz="0" w:space="0" w:color="auto"/>
        <w:left w:val="none" w:sz="0" w:space="0" w:color="auto"/>
        <w:bottom w:val="none" w:sz="0" w:space="0" w:color="auto"/>
        <w:right w:val="none" w:sz="0" w:space="0" w:color="auto"/>
      </w:divBdr>
      <w:divsChild>
        <w:div w:id="1688169940">
          <w:marLeft w:val="0"/>
          <w:marRight w:val="0"/>
          <w:marTop w:val="0"/>
          <w:marBottom w:val="0"/>
          <w:divBdr>
            <w:top w:val="none" w:sz="0" w:space="0" w:color="auto"/>
            <w:left w:val="none" w:sz="0" w:space="0" w:color="auto"/>
            <w:bottom w:val="none" w:sz="0" w:space="0" w:color="auto"/>
            <w:right w:val="none" w:sz="0" w:space="0" w:color="auto"/>
          </w:divBdr>
          <w:divsChild>
            <w:div w:id="1161122761">
              <w:marLeft w:val="0"/>
              <w:marRight w:val="0"/>
              <w:marTop w:val="0"/>
              <w:marBottom w:val="0"/>
              <w:divBdr>
                <w:top w:val="none" w:sz="0" w:space="0" w:color="auto"/>
                <w:left w:val="none" w:sz="0" w:space="0" w:color="auto"/>
                <w:bottom w:val="none" w:sz="0" w:space="0" w:color="auto"/>
                <w:right w:val="none" w:sz="0" w:space="0" w:color="auto"/>
              </w:divBdr>
              <w:divsChild>
                <w:div w:id="594367546">
                  <w:marLeft w:val="0"/>
                  <w:marRight w:val="0"/>
                  <w:marTop w:val="0"/>
                  <w:marBottom w:val="0"/>
                  <w:divBdr>
                    <w:top w:val="none" w:sz="0" w:space="0" w:color="auto"/>
                    <w:left w:val="none" w:sz="0" w:space="0" w:color="auto"/>
                    <w:bottom w:val="none" w:sz="0" w:space="0" w:color="auto"/>
                    <w:right w:val="none" w:sz="0" w:space="0" w:color="auto"/>
                  </w:divBdr>
                  <w:divsChild>
                    <w:div w:id="83117872">
                      <w:marLeft w:val="0"/>
                      <w:marRight w:val="-3600"/>
                      <w:marTop w:val="0"/>
                      <w:marBottom w:val="0"/>
                      <w:divBdr>
                        <w:top w:val="none" w:sz="0" w:space="0" w:color="auto"/>
                        <w:left w:val="none" w:sz="0" w:space="0" w:color="auto"/>
                        <w:bottom w:val="none" w:sz="0" w:space="0" w:color="auto"/>
                        <w:right w:val="none" w:sz="0" w:space="0" w:color="auto"/>
                      </w:divBdr>
                      <w:divsChild>
                        <w:div w:id="1254167643">
                          <w:marLeft w:val="-15"/>
                          <w:marRight w:val="3585"/>
                          <w:marTop w:val="0"/>
                          <w:marBottom w:val="0"/>
                          <w:divBdr>
                            <w:top w:val="none" w:sz="0" w:space="0" w:color="auto"/>
                            <w:left w:val="none" w:sz="0" w:space="0" w:color="auto"/>
                            <w:bottom w:val="none" w:sz="0" w:space="0" w:color="auto"/>
                            <w:right w:val="none" w:sz="0" w:space="0" w:color="auto"/>
                          </w:divBdr>
                          <w:divsChild>
                            <w:div w:id="1918125019">
                              <w:marLeft w:val="0"/>
                              <w:marRight w:val="0"/>
                              <w:marTop w:val="0"/>
                              <w:marBottom w:val="600"/>
                              <w:divBdr>
                                <w:top w:val="none" w:sz="0" w:space="0" w:color="auto"/>
                                <w:left w:val="none" w:sz="0" w:space="0" w:color="auto"/>
                                <w:bottom w:val="none" w:sz="0" w:space="0" w:color="auto"/>
                                <w:right w:val="none" w:sz="0" w:space="0" w:color="auto"/>
                              </w:divBdr>
                              <w:divsChild>
                                <w:div w:id="280190375">
                                  <w:marLeft w:val="0"/>
                                  <w:marRight w:val="0"/>
                                  <w:marTop w:val="0"/>
                                  <w:marBottom w:val="300"/>
                                  <w:divBdr>
                                    <w:top w:val="none" w:sz="0" w:space="0" w:color="auto"/>
                                    <w:left w:val="none" w:sz="0" w:space="0" w:color="auto"/>
                                    <w:bottom w:val="none" w:sz="0" w:space="0" w:color="auto"/>
                                    <w:right w:val="none" w:sz="0" w:space="0" w:color="auto"/>
                                  </w:divBdr>
                                  <w:divsChild>
                                    <w:div w:id="1068771051">
                                      <w:marLeft w:val="0"/>
                                      <w:marRight w:val="0"/>
                                      <w:marTop w:val="0"/>
                                      <w:marBottom w:val="300"/>
                                      <w:divBdr>
                                        <w:top w:val="none" w:sz="0" w:space="0" w:color="auto"/>
                                        <w:left w:val="none" w:sz="0" w:space="0" w:color="auto"/>
                                        <w:bottom w:val="none" w:sz="0" w:space="0" w:color="auto"/>
                                        <w:right w:val="none" w:sz="0" w:space="0" w:color="auto"/>
                                      </w:divBdr>
                                      <w:divsChild>
                                        <w:div w:id="4389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101">
      <w:bodyDiv w:val="1"/>
      <w:marLeft w:val="0"/>
      <w:marRight w:val="0"/>
      <w:marTop w:val="0"/>
      <w:marBottom w:val="0"/>
      <w:divBdr>
        <w:top w:val="none" w:sz="0" w:space="0" w:color="auto"/>
        <w:left w:val="none" w:sz="0" w:space="0" w:color="auto"/>
        <w:bottom w:val="none" w:sz="0" w:space="0" w:color="auto"/>
        <w:right w:val="none" w:sz="0" w:space="0" w:color="auto"/>
      </w:divBdr>
      <w:divsChild>
        <w:div w:id="1809782712">
          <w:marLeft w:val="0"/>
          <w:marRight w:val="0"/>
          <w:marTop w:val="0"/>
          <w:marBottom w:val="0"/>
          <w:divBdr>
            <w:top w:val="none" w:sz="0" w:space="0" w:color="auto"/>
            <w:left w:val="none" w:sz="0" w:space="0" w:color="auto"/>
            <w:bottom w:val="none" w:sz="0" w:space="0" w:color="auto"/>
            <w:right w:val="none" w:sz="0" w:space="0" w:color="auto"/>
          </w:divBdr>
          <w:divsChild>
            <w:div w:id="141623512">
              <w:marLeft w:val="0"/>
              <w:marRight w:val="0"/>
              <w:marTop w:val="600"/>
              <w:marBottom w:val="600"/>
              <w:divBdr>
                <w:top w:val="none" w:sz="0" w:space="0" w:color="auto"/>
                <w:left w:val="none" w:sz="0" w:space="0" w:color="auto"/>
                <w:bottom w:val="none" w:sz="0" w:space="0" w:color="auto"/>
                <w:right w:val="none" w:sz="0" w:space="0" w:color="auto"/>
              </w:divBdr>
              <w:divsChild>
                <w:div w:id="839002769">
                  <w:marLeft w:val="0"/>
                  <w:marRight w:val="0"/>
                  <w:marTop w:val="600"/>
                  <w:marBottom w:val="0"/>
                  <w:divBdr>
                    <w:top w:val="none" w:sz="0" w:space="0" w:color="auto"/>
                    <w:left w:val="none" w:sz="0" w:space="0" w:color="auto"/>
                    <w:bottom w:val="none" w:sz="0" w:space="0" w:color="auto"/>
                    <w:right w:val="none" w:sz="0" w:space="0" w:color="auto"/>
                  </w:divBdr>
                  <w:divsChild>
                    <w:div w:id="732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7549">
      <w:bodyDiv w:val="1"/>
      <w:marLeft w:val="0"/>
      <w:marRight w:val="0"/>
      <w:marTop w:val="0"/>
      <w:marBottom w:val="0"/>
      <w:divBdr>
        <w:top w:val="none" w:sz="0" w:space="0" w:color="auto"/>
        <w:left w:val="none" w:sz="0" w:space="0" w:color="auto"/>
        <w:bottom w:val="none" w:sz="0" w:space="0" w:color="auto"/>
        <w:right w:val="none" w:sz="0" w:space="0" w:color="auto"/>
      </w:divBdr>
    </w:div>
    <w:div w:id="2030643352">
      <w:bodyDiv w:val="1"/>
      <w:marLeft w:val="0"/>
      <w:marRight w:val="0"/>
      <w:marTop w:val="0"/>
      <w:marBottom w:val="0"/>
      <w:divBdr>
        <w:top w:val="none" w:sz="0" w:space="0" w:color="auto"/>
        <w:left w:val="none" w:sz="0" w:space="0" w:color="auto"/>
        <w:bottom w:val="none" w:sz="0" w:space="0" w:color="auto"/>
        <w:right w:val="none" w:sz="0" w:space="0" w:color="auto"/>
      </w:divBdr>
    </w:div>
    <w:div w:id="2030792992">
      <w:bodyDiv w:val="1"/>
      <w:marLeft w:val="0"/>
      <w:marRight w:val="0"/>
      <w:marTop w:val="0"/>
      <w:marBottom w:val="0"/>
      <w:divBdr>
        <w:top w:val="none" w:sz="0" w:space="0" w:color="auto"/>
        <w:left w:val="none" w:sz="0" w:space="0" w:color="auto"/>
        <w:bottom w:val="none" w:sz="0" w:space="0" w:color="auto"/>
        <w:right w:val="none" w:sz="0" w:space="0" w:color="auto"/>
      </w:divBdr>
    </w:div>
    <w:div w:id="2030907654">
      <w:bodyDiv w:val="1"/>
      <w:marLeft w:val="0"/>
      <w:marRight w:val="0"/>
      <w:marTop w:val="0"/>
      <w:marBottom w:val="0"/>
      <w:divBdr>
        <w:top w:val="none" w:sz="0" w:space="0" w:color="auto"/>
        <w:left w:val="none" w:sz="0" w:space="0" w:color="auto"/>
        <w:bottom w:val="none" w:sz="0" w:space="0" w:color="auto"/>
        <w:right w:val="none" w:sz="0" w:space="0" w:color="auto"/>
      </w:divBdr>
      <w:divsChild>
        <w:div w:id="1886334745">
          <w:marLeft w:val="0"/>
          <w:marRight w:val="0"/>
          <w:marTop w:val="0"/>
          <w:marBottom w:val="0"/>
          <w:divBdr>
            <w:top w:val="none" w:sz="0" w:space="0" w:color="auto"/>
            <w:left w:val="none" w:sz="0" w:space="0" w:color="auto"/>
            <w:bottom w:val="none" w:sz="0" w:space="0" w:color="auto"/>
            <w:right w:val="none" w:sz="0" w:space="0" w:color="auto"/>
          </w:divBdr>
        </w:div>
      </w:divsChild>
    </w:div>
    <w:div w:id="2030908653">
      <w:bodyDiv w:val="1"/>
      <w:marLeft w:val="0"/>
      <w:marRight w:val="0"/>
      <w:marTop w:val="0"/>
      <w:marBottom w:val="0"/>
      <w:divBdr>
        <w:top w:val="none" w:sz="0" w:space="0" w:color="auto"/>
        <w:left w:val="none" w:sz="0" w:space="0" w:color="auto"/>
        <w:bottom w:val="none" w:sz="0" w:space="0" w:color="auto"/>
        <w:right w:val="none" w:sz="0" w:space="0" w:color="auto"/>
      </w:divBdr>
    </w:div>
    <w:div w:id="2031369728">
      <w:bodyDiv w:val="1"/>
      <w:marLeft w:val="0"/>
      <w:marRight w:val="0"/>
      <w:marTop w:val="0"/>
      <w:marBottom w:val="0"/>
      <w:divBdr>
        <w:top w:val="none" w:sz="0" w:space="0" w:color="auto"/>
        <w:left w:val="none" w:sz="0" w:space="0" w:color="auto"/>
        <w:bottom w:val="none" w:sz="0" w:space="0" w:color="auto"/>
        <w:right w:val="none" w:sz="0" w:space="0" w:color="auto"/>
      </w:divBdr>
    </w:div>
    <w:div w:id="2031371119">
      <w:bodyDiv w:val="1"/>
      <w:marLeft w:val="0"/>
      <w:marRight w:val="0"/>
      <w:marTop w:val="0"/>
      <w:marBottom w:val="0"/>
      <w:divBdr>
        <w:top w:val="none" w:sz="0" w:space="0" w:color="auto"/>
        <w:left w:val="none" w:sz="0" w:space="0" w:color="auto"/>
        <w:bottom w:val="none" w:sz="0" w:space="0" w:color="auto"/>
        <w:right w:val="none" w:sz="0" w:space="0" w:color="auto"/>
      </w:divBdr>
    </w:div>
    <w:div w:id="2031445034">
      <w:bodyDiv w:val="1"/>
      <w:marLeft w:val="0"/>
      <w:marRight w:val="0"/>
      <w:marTop w:val="0"/>
      <w:marBottom w:val="0"/>
      <w:divBdr>
        <w:top w:val="none" w:sz="0" w:space="0" w:color="auto"/>
        <w:left w:val="none" w:sz="0" w:space="0" w:color="auto"/>
        <w:bottom w:val="none" w:sz="0" w:space="0" w:color="auto"/>
        <w:right w:val="none" w:sz="0" w:space="0" w:color="auto"/>
      </w:divBdr>
      <w:divsChild>
        <w:div w:id="8677513">
          <w:marLeft w:val="0"/>
          <w:marRight w:val="0"/>
          <w:marTop w:val="0"/>
          <w:marBottom w:val="0"/>
          <w:divBdr>
            <w:top w:val="none" w:sz="0" w:space="0" w:color="auto"/>
            <w:left w:val="none" w:sz="0" w:space="0" w:color="auto"/>
            <w:bottom w:val="none" w:sz="0" w:space="0" w:color="auto"/>
            <w:right w:val="none" w:sz="0" w:space="0" w:color="auto"/>
          </w:divBdr>
          <w:divsChild>
            <w:div w:id="210458937">
              <w:marLeft w:val="0"/>
              <w:marRight w:val="0"/>
              <w:marTop w:val="600"/>
              <w:marBottom w:val="600"/>
              <w:divBdr>
                <w:top w:val="none" w:sz="0" w:space="0" w:color="auto"/>
                <w:left w:val="none" w:sz="0" w:space="0" w:color="auto"/>
                <w:bottom w:val="none" w:sz="0" w:space="0" w:color="auto"/>
                <w:right w:val="none" w:sz="0" w:space="0" w:color="auto"/>
              </w:divBdr>
              <w:divsChild>
                <w:div w:id="1006372004">
                  <w:marLeft w:val="0"/>
                  <w:marRight w:val="0"/>
                  <w:marTop w:val="600"/>
                  <w:marBottom w:val="0"/>
                  <w:divBdr>
                    <w:top w:val="none" w:sz="0" w:space="0" w:color="auto"/>
                    <w:left w:val="none" w:sz="0" w:space="0" w:color="auto"/>
                    <w:bottom w:val="none" w:sz="0" w:space="0" w:color="auto"/>
                    <w:right w:val="none" w:sz="0" w:space="0" w:color="auto"/>
                  </w:divBdr>
                  <w:divsChild>
                    <w:div w:id="661279398">
                      <w:marLeft w:val="0"/>
                      <w:marRight w:val="0"/>
                      <w:marTop w:val="0"/>
                      <w:marBottom w:val="0"/>
                      <w:divBdr>
                        <w:top w:val="none" w:sz="0" w:space="0" w:color="auto"/>
                        <w:left w:val="none" w:sz="0" w:space="0" w:color="auto"/>
                        <w:bottom w:val="none" w:sz="0" w:space="0" w:color="auto"/>
                        <w:right w:val="none" w:sz="0" w:space="0" w:color="auto"/>
                      </w:divBdr>
                      <w:divsChild>
                        <w:div w:id="442916798">
                          <w:marLeft w:val="-450"/>
                          <w:marRight w:val="0"/>
                          <w:marTop w:val="450"/>
                          <w:marBottom w:val="0"/>
                          <w:divBdr>
                            <w:top w:val="none" w:sz="0" w:space="0" w:color="auto"/>
                            <w:left w:val="none" w:sz="0" w:space="0" w:color="auto"/>
                            <w:bottom w:val="none" w:sz="0" w:space="0" w:color="auto"/>
                            <w:right w:val="none" w:sz="0" w:space="0" w:color="auto"/>
                          </w:divBdr>
                          <w:divsChild>
                            <w:div w:id="1461995682">
                              <w:marLeft w:val="450"/>
                              <w:marRight w:val="0"/>
                              <w:marTop w:val="450"/>
                              <w:marBottom w:val="0"/>
                              <w:divBdr>
                                <w:top w:val="none" w:sz="0" w:space="0" w:color="auto"/>
                                <w:left w:val="none" w:sz="0" w:space="0" w:color="auto"/>
                                <w:bottom w:val="none" w:sz="0" w:space="0" w:color="auto"/>
                                <w:right w:val="none" w:sz="0" w:space="0" w:color="auto"/>
                              </w:divBdr>
                              <w:divsChild>
                                <w:div w:id="91392791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569074">
      <w:bodyDiv w:val="1"/>
      <w:marLeft w:val="0"/>
      <w:marRight w:val="0"/>
      <w:marTop w:val="0"/>
      <w:marBottom w:val="0"/>
      <w:divBdr>
        <w:top w:val="none" w:sz="0" w:space="0" w:color="auto"/>
        <w:left w:val="none" w:sz="0" w:space="0" w:color="auto"/>
        <w:bottom w:val="none" w:sz="0" w:space="0" w:color="auto"/>
        <w:right w:val="none" w:sz="0" w:space="0" w:color="auto"/>
      </w:divBdr>
    </w:div>
    <w:div w:id="2031640433">
      <w:bodyDiv w:val="1"/>
      <w:marLeft w:val="0"/>
      <w:marRight w:val="0"/>
      <w:marTop w:val="0"/>
      <w:marBottom w:val="0"/>
      <w:divBdr>
        <w:top w:val="none" w:sz="0" w:space="0" w:color="auto"/>
        <w:left w:val="none" w:sz="0" w:space="0" w:color="auto"/>
        <w:bottom w:val="none" w:sz="0" w:space="0" w:color="auto"/>
        <w:right w:val="none" w:sz="0" w:space="0" w:color="auto"/>
      </w:divBdr>
    </w:div>
    <w:div w:id="2031837092">
      <w:bodyDiv w:val="1"/>
      <w:marLeft w:val="0"/>
      <w:marRight w:val="0"/>
      <w:marTop w:val="0"/>
      <w:marBottom w:val="0"/>
      <w:divBdr>
        <w:top w:val="none" w:sz="0" w:space="0" w:color="auto"/>
        <w:left w:val="none" w:sz="0" w:space="0" w:color="auto"/>
        <w:bottom w:val="none" w:sz="0" w:space="0" w:color="auto"/>
        <w:right w:val="none" w:sz="0" w:space="0" w:color="auto"/>
      </w:divBdr>
    </w:div>
    <w:div w:id="2031950698">
      <w:bodyDiv w:val="1"/>
      <w:marLeft w:val="0"/>
      <w:marRight w:val="0"/>
      <w:marTop w:val="0"/>
      <w:marBottom w:val="0"/>
      <w:divBdr>
        <w:top w:val="none" w:sz="0" w:space="0" w:color="auto"/>
        <w:left w:val="none" w:sz="0" w:space="0" w:color="auto"/>
        <w:bottom w:val="none" w:sz="0" w:space="0" w:color="auto"/>
        <w:right w:val="none" w:sz="0" w:space="0" w:color="auto"/>
      </w:divBdr>
    </w:div>
    <w:div w:id="2031952985">
      <w:bodyDiv w:val="1"/>
      <w:marLeft w:val="0"/>
      <w:marRight w:val="0"/>
      <w:marTop w:val="0"/>
      <w:marBottom w:val="0"/>
      <w:divBdr>
        <w:top w:val="none" w:sz="0" w:space="0" w:color="auto"/>
        <w:left w:val="none" w:sz="0" w:space="0" w:color="auto"/>
        <w:bottom w:val="none" w:sz="0" w:space="0" w:color="auto"/>
        <w:right w:val="none" w:sz="0" w:space="0" w:color="auto"/>
      </w:divBdr>
    </w:div>
    <w:div w:id="203222233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04">
          <w:marLeft w:val="0"/>
          <w:marRight w:val="0"/>
          <w:marTop w:val="0"/>
          <w:marBottom w:val="0"/>
          <w:divBdr>
            <w:top w:val="none" w:sz="0" w:space="0" w:color="auto"/>
            <w:left w:val="none" w:sz="0" w:space="0" w:color="auto"/>
            <w:bottom w:val="none" w:sz="0" w:space="0" w:color="auto"/>
            <w:right w:val="none" w:sz="0" w:space="0" w:color="auto"/>
          </w:divBdr>
          <w:divsChild>
            <w:div w:id="941450439">
              <w:marLeft w:val="0"/>
              <w:marRight w:val="0"/>
              <w:marTop w:val="0"/>
              <w:marBottom w:val="0"/>
              <w:divBdr>
                <w:top w:val="none" w:sz="0" w:space="0" w:color="auto"/>
                <w:left w:val="none" w:sz="0" w:space="0" w:color="auto"/>
                <w:bottom w:val="none" w:sz="0" w:space="0" w:color="auto"/>
                <w:right w:val="none" w:sz="0" w:space="0" w:color="auto"/>
              </w:divBdr>
              <w:divsChild>
                <w:div w:id="1179583867">
                  <w:marLeft w:val="0"/>
                  <w:marRight w:val="0"/>
                  <w:marTop w:val="0"/>
                  <w:marBottom w:val="0"/>
                  <w:divBdr>
                    <w:top w:val="none" w:sz="0" w:space="0" w:color="auto"/>
                    <w:left w:val="none" w:sz="0" w:space="0" w:color="auto"/>
                    <w:bottom w:val="none" w:sz="0" w:space="0" w:color="auto"/>
                    <w:right w:val="none" w:sz="0" w:space="0" w:color="auto"/>
                  </w:divBdr>
                  <w:divsChild>
                    <w:div w:id="901452506">
                      <w:marLeft w:val="0"/>
                      <w:marRight w:val="-3600"/>
                      <w:marTop w:val="0"/>
                      <w:marBottom w:val="0"/>
                      <w:divBdr>
                        <w:top w:val="none" w:sz="0" w:space="0" w:color="auto"/>
                        <w:left w:val="none" w:sz="0" w:space="0" w:color="auto"/>
                        <w:bottom w:val="none" w:sz="0" w:space="0" w:color="auto"/>
                        <w:right w:val="none" w:sz="0" w:space="0" w:color="auto"/>
                      </w:divBdr>
                      <w:divsChild>
                        <w:div w:id="1114131493">
                          <w:marLeft w:val="-15"/>
                          <w:marRight w:val="3585"/>
                          <w:marTop w:val="0"/>
                          <w:marBottom w:val="0"/>
                          <w:divBdr>
                            <w:top w:val="none" w:sz="0" w:space="0" w:color="auto"/>
                            <w:left w:val="none" w:sz="0" w:space="0" w:color="auto"/>
                            <w:bottom w:val="none" w:sz="0" w:space="0" w:color="auto"/>
                            <w:right w:val="none" w:sz="0" w:space="0" w:color="auto"/>
                          </w:divBdr>
                          <w:divsChild>
                            <w:div w:id="2040740072">
                              <w:marLeft w:val="0"/>
                              <w:marRight w:val="0"/>
                              <w:marTop w:val="0"/>
                              <w:marBottom w:val="600"/>
                              <w:divBdr>
                                <w:top w:val="none" w:sz="0" w:space="0" w:color="auto"/>
                                <w:left w:val="none" w:sz="0" w:space="0" w:color="auto"/>
                                <w:bottom w:val="none" w:sz="0" w:space="0" w:color="auto"/>
                                <w:right w:val="none" w:sz="0" w:space="0" w:color="auto"/>
                              </w:divBdr>
                              <w:divsChild>
                                <w:div w:id="2139911563">
                                  <w:marLeft w:val="-210"/>
                                  <w:marRight w:val="-210"/>
                                  <w:marTop w:val="0"/>
                                  <w:marBottom w:val="90"/>
                                  <w:divBdr>
                                    <w:top w:val="none" w:sz="0" w:space="0" w:color="auto"/>
                                    <w:left w:val="none" w:sz="0" w:space="0" w:color="auto"/>
                                    <w:bottom w:val="none" w:sz="0" w:space="0" w:color="auto"/>
                                    <w:right w:val="none" w:sz="0" w:space="0" w:color="auto"/>
                                  </w:divBdr>
                                  <w:divsChild>
                                    <w:div w:id="263803242">
                                      <w:marLeft w:val="0"/>
                                      <w:marRight w:val="0"/>
                                      <w:marTop w:val="0"/>
                                      <w:marBottom w:val="0"/>
                                      <w:divBdr>
                                        <w:top w:val="none" w:sz="0" w:space="0" w:color="auto"/>
                                        <w:left w:val="none" w:sz="0" w:space="0" w:color="auto"/>
                                        <w:bottom w:val="none" w:sz="0" w:space="0" w:color="auto"/>
                                        <w:right w:val="none" w:sz="0" w:space="0" w:color="auto"/>
                                      </w:divBdr>
                                      <w:divsChild>
                                        <w:div w:id="11629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3441">
      <w:bodyDiv w:val="1"/>
      <w:marLeft w:val="0"/>
      <w:marRight w:val="0"/>
      <w:marTop w:val="0"/>
      <w:marBottom w:val="0"/>
      <w:divBdr>
        <w:top w:val="none" w:sz="0" w:space="0" w:color="auto"/>
        <w:left w:val="none" w:sz="0" w:space="0" w:color="auto"/>
        <w:bottom w:val="none" w:sz="0" w:space="0" w:color="auto"/>
        <w:right w:val="none" w:sz="0" w:space="0" w:color="auto"/>
      </w:divBdr>
    </w:div>
    <w:div w:id="2032565765">
      <w:bodyDiv w:val="1"/>
      <w:marLeft w:val="0"/>
      <w:marRight w:val="0"/>
      <w:marTop w:val="0"/>
      <w:marBottom w:val="0"/>
      <w:divBdr>
        <w:top w:val="none" w:sz="0" w:space="0" w:color="auto"/>
        <w:left w:val="none" w:sz="0" w:space="0" w:color="auto"/>
        <w:bottom w:val="none" w:sz="0" w:space="0" w:color="auto"/>
        <w:right w:val="none" w:sz="0" w:space="0" w:color="auto"/>
      </w:divBdr>
    </w:div>
    <w:div w:id="2033024490">
      <w:bodyDiv w:val="1"/>
      <w:marLeft w:val="0"/>
      <w:marRight w:val="0"/>
      <w:marTop w:val="0"/>
      <w:marBottom w:val="0"/>
      <w:divBdr>
        <w:top w:val="none" w:sz="0" w:space="0" w:color="auto"/>
        <w:left w:val="none" w:sz="0" w:space="0" w:color="auto"/>
        <w:bottom w:val="none" w:sz="0" w:space="0" w:color="auto"/>
        <w:right w:val="none" w:sz="0" w:space="0" w:color="auto"/>
      </w:divBdr>
      <w:divsChild>
        <w:div w:id="2147043940">
          <w:marLeft w:val="0"/>
          <w:marRight w:val="0"/>
          <w:marTop w:val="0"/>
          <w:marBottom w:val="0"/>
          <w:divBdr>
            <w:top w:val="none" w:sz="0" w:space="0" w:color="auto"/>
            <w:left w:val="none" w:sz="0" w:space="0" w:color="auto"/>
            <w:bottom w:val="none" w:sz="0" w:space="0" w:color="auto"/>
            <w:right w:val="none" w:sz="0" w:space="0" w:color="auto"/>
          </w:divBdr>
          <w:divsChild>
            <w:div w:id="2007240198">
              <w:marLeft w:val="0"/>
              <w:marRight w:val="0"/>
              <w:marTop w:val="0"/>
              <w:marBottom w:val="0"/>
              <w:divBdr>
                <w:top w:val="none" w:sz="0" w:space="0" w:color="auto"/>
                <w:left w:val="none" w:sz="0" w:space="0" w:color="auto"/>
                <w:bottom w:val="none" w:sz="0" w:space="0" w:color="auto"/>
                <w:right w:val="none" w:sz="0" w:space="0" w:color="auto"/>
              </w:divBdr>
              <w:divsChild>
                <w:div w:id="441002590">
                  <w:marLeft w:val="0"/>
                  <w:marRight w:val="0"/>
                  <w:marTop w:val="0"/>
                  <w:marBottom w:val="0"/>
                  <w:divBdr>
                    <w:top w:val="none" w:sz="0" w:space="0" w:color="auto"/>
                    <w:left w:val="none" w:sz="0" w:space="0" w:color="auto"/>
                    <w:bottom w:val="none" w:sz="0" w:space="0" w:color="auto"/>
                    <w:right w:val="none" w:sz="0" w:space="0" w:color="auto"/>
                  </w:divBdr>
                  <w:divsChild>
                    <w:div w:id="2047438239">
                      <w:marLeft w:val="0"/>
                      <w:marRight w:val="-3600"/>
                      <w:marTop w:val="0"/>
                      <w:marBottom w:val="0"/>
                      <w:divBdr>
                        <w:top w:val="none" w:sz="0" w:space="0" w:color="auto"/>
                        <w:left w:val="none" w:sz="0" w:space="0" w:color="auto"/>
                        <w:bottom w:val="none" w:sz="0" w:space="0" w:color="auto"/>
                        <w:right w:val="none" w:sz="0" w:space="0" w:color="auto"/>
                      </w:divBdr>
                      <w:divsChild>
                        <w:div w:id="538588744">
                          <w:marLeft w:val="-15"/>
                          <w:marRight w:val="3585"/>
                          <w:marTop w:val="0"/>
                          <w:marBottom w:val="0"/>
                          <w:divBdr>
                            <w:top w:val="none" w:sz="0" w:space="0" w:color="auto"/>
                            <w:left w:val="none" w:sz="0" w:space="0" w:color="auto"/>
                            <w:bottom w:val="none" w:sz="0" w:space="0" w:color="auto"/>
                            <w:right w:val="none" w:sz="0" w:space="0" w:color="auto"/>
                          </w:divBdr>
                          <w:divsChild>
                            <w:div w:id="1857033935">
                              <w:marLeft w:val="0"/>
                              <w:marRight w:val="0"/>
                              <w:marTop w:val="0"/>
                              <w:marBottom w:val="600"/>
                              <w:divBdr>
                                <w:top w:val="none" w:sz="0" w:space="0" w:color="auto"/>
                                <w:left w:val="none" w:sz="0" w:space="0" w:color="auto"/>
                                <w:bottom w:val="none" w:sz="0" w:space="0" w:color="auto"/>
                                <w:right w:val="none" w:sz="0" w:space="0" w:color="auto"/>
                              </w:divBdr>
                              <w:divsChild>
                                <w:div w:id="1916667163">
                                  <w:marLeft w:val="0"/>
                                  <w:marRight w:val="0"/>
                                  <w:marTop w:val="0"/>
                                  <w:marBottom w:val="300"/>
                                  <w:divBdr>
                                    <w:top w:val="none" w:sz="0" w:space="0" w:color="auto"/>
                                    <w:left w:val="none" w:sz="0" w:space="0" w:color="auto"/>
                                    <w:bottom w:val="none" w:sz="0" w:space="0" w:color="auto"/>
                                    <w:right w:val="none" w:sz="0" w:space="0" w:color="auto"/>
                                  </w:divBdr>
                                  <w:divsChild>
                                    <w:div w:id="753938642">
                                      <w:marLeft w:val="0"/>
                                      <w:marRight w:val="0"/>
                                      <w:marTop w:val="0"/>
                                      <w:marBottom w:val="300"/>
                                      <w:divBdr>
                                        <w:top w:val="none" w:sz="0" w:space="0" w:color="auto"/>
                                        <w:left w:val="none" w:sz="0" w:space="0" w:color="auto"/>
                                        <w:bottom w:val="none" w:sz="0" w:space="0" w:color="auto"/>
                                        <w:right w:val="none" w:sz="0" w:space="0" w:color="auto"/>
                                      </w:divBdr>
                                      <w:divsChild>
                                        <w:div w:id="13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068271">
      <w:bodyDiv w:val="1"/>
      <w:marLeft w:val="0"/>
      <w:marRight w:val="0"/>
      <w:marTop w:val="0"/>
      <w:marBottom w:val="0"/>
      <w:divBdr>
        <w:top w:val="none" w:sz="0" w:space="0" w:color="auto"/>
        <w:left w:val="none" w:sz="0" w:space="0" w:color="auto"/>
        <w:bottom w:val="none" w:sz="0" w:space="0" w:color="auto"/>
        <w:right w:val="none" w:sz="0" w:space="0" w:color="auto"/>
      </w:divBdr>
      <w:divsChild>
        <w:div w:id="688068296">
          <w:marLeft w:val="0"/>
          <w:marRight w:val="0"/>
          <w:marTop w:val="0"/>
          <w:marBottom w:val="0"/>
          <w:divBdr>
            <w:top w:val="none" w:sz="0" w:space="0" w:color="auto"/>
            <w:left w:val="none" w:sz="0" w:space="0" w:color="auto"/>
            <w:bottom w:val="none" w:sz="0" w:space="0" w:color="auto"/>
            <w:right w:val="none" w:sz="0" w:space="0" w:color="auto"/>
          </w:divBdr>
        </w:div>
      </w:divsChild>
    </w:div>
    <w:div w:id="2033189104">
      <w:bodyDiv w:val="1"/>
      <w:marLeft w:val="0"/>
      <w:marRight w:val="0"/>
      <w:marTop w:val="0"/>
      <w:marBottom w:val="0"/>
      <w:divBdr>
        <w:top w:val="none" w:sz="0" w:space="0" w:color="auto"/>
        <w:left w:val="none" w:sz="0" w:space="0" w:color="auto"/>
        <w:bottom w:val="none" w:sz="0" w:space="0" w:color="auto"/>
        <w:right w:val="none" w:sz="0" w:space="0" w:color="auto"/>
      </w:divBdr>
      <w:divsChild>
        <w:div w:id="598374038">
          <w:marLeft w:val="0"/>
          <w:marRight w:val="0"/>
          <w:marTop w:val="0"/>
          <w:marBottom w:val="0"/>
          <w:divBdr>
            <w:top w:val="none" w:sz="0" w:space="0" w:color="auto"/>
            <w:left w:val="none" w:sz="0" w:space="0" w:color="auto"/>
            <w:bottom w:val="none" w:sz="0" w:space="0" w:color="auto"/>
            <w:right w:val="none" w:sz="0" w:space="0" w:color="auto"/>
          </w:divBdr>
          <w:divsChild>
            <w:div w:id="353042736">
              <w:marLeft w:val="0"/>
              <w:marRight w:val="0"/>
              <w:marTop w:val="600"/>
              <w:marBottom w:val="600"/>
              <w:divBdr>
                <w:top w:val="none" w:sz="0" w:space="0" w:color="auto"/>
                <w:left w:val="none" w:sz="0" w:space="0" w:color="auto"/>
                <w:bottom w:val="none" w:sz="0" w:space="0" w:color="auto"/>
                <w:right w:val="none" w:sz="0" w:space="0" w:color="auto"/>
              </w:divBdr>
              <w:divsChild>
                <w:div w:id="1563830739">
                  <w:marLeft w:val="0"/>
                  <w:marRight w:val="0"/>
                  <w:marTop w:val="600"/>
                  <w:marBottom w:val="0"/>
                  <w:divBdr>
                    <w:top w:val="none" w:sz="0" w:space="0" w:color="auto"/>
                    <w:left w:val="none" w:sz="0" w:space="0" w:color="auto"/>
                    <w:bottom w:val="none" w:sz="0" w:space="0" w:color="auto"/>
                    <w:right w:val="none" w:sz="0" w:space="0" w:color="auto"/>
                  </w:divBdr>
                  <w:divsChild>
                    <w:div w:id="1042943239">
                      <w:marLeft w:val="0"/>
                      <w:marRight w:val="0"/>
                      <w:marTop w:val="0"/>
                      <w:marBottom w:val="0"/>
                      <w:divBdr>
                        <w:top w:val="none" w:sz="0" w:space="0" w:color="auto"/>
                        <w:left w:val="none" w:sz="0" w:space="0" w:color="auto"/>
                        <w:bottom w:val="none" w:sz="0" w:space="0" w:color="auto"/>
                        <w:right w:val="none" w:sz="0" w:space="0" w:color="auto"/>
                      </w:divBdr>
                      <w:divsChild>
                        <w:div w:id="390810197">
                          <w:marLeft w:val="-450"/>
                          <w:marRight w:val="0"/>
                          <w:marTop w:val="450"/>
                          <w:marBottom w:val="0"/>
                          <w:divBdr>
                            <w:top w:val="none" w:sz="0" w:space="0" w:color="auto"/>
                            <w:left w:val="none" w:sz="0" w:space="0" w:color="auto"/>
                            <w:bottom w:val="none" w:sz="0" w:space="0" w:color="auto"/>
                            <w:right w:val="none" w:sz="0" w:space="0" w:color="auto"/>
                          </w:divBdr>
                          <w:divsChild>
                            <w:div w:id="2103404408">
                              <w:marLeft w:val="450"/>
                              <w:marRight w:val="0"/>
                              <w:marTop w:val="450"/>
                              <w:marBottom w:val="0"/>
                              <w:divBdr>
                                <w:top w:val="none" w:sz="0" w:space="0" w:color="auto"/>
                                <w:left w:val="none" w:sz="0" w:space="0" w:color="auto"/>
                                <w:bottom w:val="none" w:sz="0" w:space="0" w:color="auto"/>
                                <w:right w:val="none" w:sz="0" w:space="0" w:color="auto"/>
                              </w:divBdr>
                              <w:divsChild>
                                <w:div w:id="122796008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033216468">
      <w:bodyDiv w:val="1"/>
      <w:marLeft w:val="0"/>
      <w:marRight w:val="0"/>
      <w:marTop w:val="0"/>
      <w:marBottom w:val="0"/>
      <w:divBdr>
        <w:top w:val="none" w:sz="0" w:space="0" w:color="auto"/>
        <w:left w:val="none" w:sz="0" w:space="0" w:color="auto"/>
        <w:bottom w:val="none" w:sz="0" w:space="0" w:color="auto"/>
        <w:right w:val="none" w:sz="0" w:space="0" w:color="auto"/>
      </w:divBdr>
      <w:divsChild>
        <w:div w:id="1265577250">
          <w:marLeft w:val="0"/>
          <w:marRight w:val="0"/>
          <w:marTop w:val="0"/>
          <w:marBottom w:val="0"/>
          <w:divBdr>
            <w:top w:val="none" w:sz="0" w:space="0" w:color="auto"/>
            <w:left w:val="none" w:sz="0" w:space="0" w:color="auto"/>
            <w:bottom w:val="none" w:sz="0" w:space="0" w:color="auto"/>
            <w:right w:val="none" w:sz="0" w:space="0" w:color="auto"/>
          </w:divBdr>
          <w:divsChild>
            <w:div w:id="1089499359">
              <w:marLeft w:val="0"/>
              <w:marRight w:val="0"/>
              <w:marTop w:val="0"/>
              <w:marBottom w:val="0"/>
              <w:divBdr>
                <w:top w:val="none" w:sz="0" w:space="0" w:color="auto"/>
                <w:left w:val="none" w:sz="0" w:space="0" w:color="auto"/>
                <w:bottom w:val="none" w:sz="0" w:space="0" w:color="auto"/>
                <w:right w:val="none" w:sz="0" w:space="0" w:color="auto"/>
              </w:divBdr>
              <w:divsChild>
                <w:div w:id="1935282746">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3600"/>
                      <w:marTop w:val="0"/>
                      <w:marBottom w:val="0"/>
                      <w:divBdr>
                        <w:top w:val="none" w:sz="0" w:space="0" w:color="auto"/>
                        <w:left w:val="none" w:sz="0" w:space="0" w:color="auto"/>
                        <w:bottom w:val="none" w:sz="0" w:space="0" w:color="auto"/>
                        <w:right w:val="none" w:sz="0" w:space="0" w:color="auto"/>
                      </w:divBdr>
                      <w:divsChild>
                        <w:div w:id="794756196">
                          <w:marLeft w:val="-15"/>
                          <w:marRight w:val="3585"/>
                          <w:marTop w:val="0"/>
                          <w:marBottom w:val="0"/>
                          <w:divBdr>
                            <w:top w:val="none" w:sz="0" w:space="0" w:color="auto"/>
                            <w:left w:val="none" w:sz="0" w:space="0" w:color="auto"/>
                            <w:bottom w:val="none" w:sz="0" w:space="0" w:color="auto"/>
                            <w:right w:val="none" w:sz="0" w:space="0" w:color="auto"/>
                          </w:divBdr>
                          <w:divsChild>
                            <w:div w:id="1808861252">
                              <w:marLeft w:val="0"/>
                              <w:marRight w:val="0"/>
                              <w:marTop w:val="0"/>
                              <w:marBottom w:val="600"/>
                              <w:divBdr>
                                <w:top w:val="none" w:sz="0" w:space="0" w:color="auto"/>
                                <w:left w:val="none" w:sz="0" w:space="0" w:color="auto"/>
                                <w:bottom w:val="none" w:sz="0" w:space="0" w:color="auto"/>
                                <w:right w:val="none" w:sz="0" w:space="0" w:color="auto"/>
                              </w:divBdr>
                              <w:divsChild>
                                <w:div w:id="1433551559">
                                  <w:marLeft w:val="0"/>
                                  <w:marRight w:val="0"/>
                                  <w:marTop w:val="0"/>
                                  <w:marBottom w:val="300"/>
                                  <w:divBdr>
                                    <w:top w:val="none" w:sz="0" w:space="0" w:color="auto"/>
                                    <w:left w:val="none" w:sz="0" w:space="0" w:color="auto"/>
                                    <w:bottom w:val="none" w:sz="0" w:space="0" w:color="auto"/>
                                    <w:right w:val="none" w:sz="0" w:space="0" w:color="auto"/>
                                  </w:divBdr>
                                  <w:divsChild>
                                    <w:div w:id="1339039521">
                                      <w:marLeft w:val="0"/>
                                      <w:marRight w:val="0"/>
                                      <w:marTop w:val="0"/>
                                      <w:marBottom w:val="300"/>
                                      <w:divBdr>
                                        <w:top w:val="none" w:sz="0" w:space="0" w:color="auto"/>
                                        <w:left w:val="none" w:sz="0" w:space="0" w:color="auto"/>
                                        <w:bottom w:val="none" w:sz="0" w:space="0" w:color="auto"/>
                                        <w:right w:val="none" w:sz="0" w:space="0" w:color="auto"/>
                                      </w:divBdr>
                                      <w:divsChild>
                                        <w:div w:id="48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77506">
      <w:bodyDiv w:val="1"/>
      <w:marLeft w:val="0"/>
      <w:marRight w:val="0"/>
      <w:marTop w:val="0"/>
      <w:marBottom w:val="0"/>
      <w:divBdr>
        <w:top w:val="none" w:sz="0" w:space="0" w:color="auto"/>
        <w:left w:val="none" w:sz="0" w:space="0" w:color="auto"/>
        <w:bottom w:val="none" w:sz="0" w:space="0" w:color="auto"/>
        <w:right w:val="none" w:sz="0" w:space="0" w:color="auto"/>
      </w:divBdr>
      <w:divsChild>
        <w:div w:id="1248999845">
          <w:marLeft w:val="0"/>
          <w:marRight w:val="0"/>
          <w:marTop w:val="0"/>
          <w:marBottom w:val="0"/>
          <w:divBdr>
            <w:top w:val="none" w:sz="0" w:space="0" w:color="auto"/>
            <w:left w:val="none" w:sz="0" w:space="0" w:color="auto"/>
            <w:bottom w:val="none" w:sz="0" w:space="0" w:color="auto"/>
            <w:right w:val="none" w:sz="0" w:space="0" w:color="auto"/>
          </w:divBdr>
          <w:divsChild>
            <w:div w:id="1964722987">
              <w:marLeft w:val="0"/>
              <w:marRight w:val="0"/>
              <w:marTop w:val="0"/>
              <w:marBottom w:val="0"/>
              <w:divBdr>
                <w:top w:val="none" w:sz="0" w:space="0" w:color="auto"/>
                <w:left w:val="none" w:sz="0" w:space="0" w:color="auto"/>
                <w:bottom w:val="none" w:sz="0" w:space="0" w:color="auto"/>
                <w:right w:val="none" w:sz="0" w:space="0" w:color="auto"/>
              </w:divBdr>
              <w:divsChild>
                <w:div w:id="218634248">
                  <w:marLeft w:val="0"/>
                  <w:marRight w:val="0"/>
                  <w:marTop w:val="0"/>
                  <w:marBottom w:val="0"/>
                  <w:divBdr>
                    <w:top w:val="none" w:sz="0" w:space="0" w:color="auto"/>
                    <w:left w:val="none" w:sz="0" w:space="0" w:color="auto"/>
                    <w:bottom w:val="none" w:sz="0" w:space="0" w:color="auto"/>
                    <w:right w:val="none" w:sz="0" w:space="0" w:color="auto"/>
                  </w:divBdr>
                  <w:divsChild>
                    <w:div w:id="661666146">
                      <w:marLeft w:val="0"/>
                      <w:marRight w:val="-3600"/>
                      <w:marTop w:val="0"/>
                      <w:marBottom w:val="0"/>
                      <w:divBdr>
                        <w:top w:val="none" w:sz="0" w:space="0" w:color="auto"/>
                        <w:left w:val="none" w:sz="0" w:space="0" w:color="auto"/>
                        <w:bottom w:val="none" w:sz="0" w:space="0" w:color="auto"/>
                        <w:right w:val="none" w:sz="0" w:space="0" w:color="auto"/>
                      </w:divBdr>
                      <w:divsChild>
                        <w:div w:id="2021157106">
                          <w:marLeft w:val="-15"/>
                          <w:marRight w:val="3585"/>
                          <w:marTop w:val="0"/>
                          <w:marBottom w:val="0"/>
                          <w:divBdr>
                            <w:top w:val="none" w:sz="0" w:space="0" w:color="auto"/>
                            <w:left w:val="none" w:sz="0" w:space="0" w:color="auto"/>
                            <w:bottom w:val="none" w:sz="0" w:space="0" w:color="auto"/>
                            <w:right w:val="none" w:sz="0" w:space="0" w:color="auto"/>
                          </w:divBdr>
                          <w:divsChild>
                            <w:div w:id="1605915764">
                              <w:marLeft w:val="0"/>
                              <w:marRight w:val="0"/>
                              <w:marTop w:val="0"/>
                              <w:marBottom w:val="600"/>
                              <w:divBdr>
                                <w:top w:val="none" w:sz="0" w:space="0" w:color="auto"/>
                                <w:left w:val="none" w:sz="0" w:space="0" w:color="auto"/>
                                <w:bottom w:val="none" w:sz="0" w:space="0" w:color="auto"/>
                                <w:right w:val="none" w:sz="0" w:space="0" w:color="auto"/>
                              </w:divBdr>
                              <w:divsChild>
                                <w:div w:id="1519004921">
                                  <w:marLeft w:val="0"/>
                                  <w:marRight w:val="0"/>
                                  <w:marTop w:val="0"/>
                                  <w:marBottom w:val="300"/>
                                  <w:divBdr>
                                    <w:top w:val="none" w:sz="0" w:space="0" w:color="auto"/>
                                    <w:left w:val="none" w:sz="0" w:space="0" w:color="auto"/>
                                    <w:bottom w:val="none" w:sz="0" w:space="0" w:color="auto"/>
                                    <w:right w:val="none" w:sz="0" w:space="0" w:color="auto"/>
                                  </w:divBdr>
                                  <w:divsChild>
                                    <w:div w:id="1430734008">
                                      <w:marLeft w:val="0"/>
                                      <w:marRight w:val="0"/>
                                      <w:marTop w:val="0"/>
                                      <w:marBottom w:val="300"/>
                                      <w:divBdr>
                                        <w:top w:val="none" w:sz="0" w:space="0" w:color="auto"/>
                                        <w:left w:val="none" w:sz="0" w:space="0" w:color="auto"/>
                                        <w:bottom w:val="none" w:sz="0" w:space="0" w:color="auto"/>
                                        <w:right w:val="none" w:sz="0" w:space="0" w:color="auto"/>
                                      </w:divBdr>
                                      <w:divsChild>
                                        <w:div w:id="6721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98851">
      <w:bodyDiv w:val="1"/>
      <w:marLeft w:val="0"/>
      <w:marRight w:val="0"/>
      <w:marTop w:val="0"/>
      <w:marBottom w:val="0"/>
      <w:divBdr>
        <w:top w:val="none" w:sz="0" w:space="0" w:color="auto"/>
        <w:left w:val="none" w:sz="0" w:space="0" w:color="auto"/>
        <w:bottom w:val="none" w:sz="0" w:space="0" w:color="auto"/>
        <w:right w:val="none" w:sz="0" w:space="0" w:color="auto"/>
      </w:divBdr>
      <w:divsChild>
        <w:div w:id="957566010">
          <w:marLeft w:val="0"/>
          <w:marRight w:val="0"/>
          <w:marTop w:val="0"/>
          <w:marBottom w:val="0"/>
          <w:divBdr>
            <w:top w:val="none" w:sz="0" w:space="0" w:color="auto"/>
            <w:left w:val="none" w:sz="0" w:space="0" w:color="auto"/>
            <w:bottom w:val="none" w:sz="0" w:space="0" w:color="auto"/>
            <w:right w:val="none" w:sz="0" w:space="0" w:color="auto"/>
          </w:divBdr>
        </w:div>
      </w:divsChild>
    </w:div>
    <w:div w:id="2033803741">
      <w:bodyDiv w:val="1"/>
      <w:marLeft w:val="0"/>
      <w:marRight w:val="0"/>
      <w:marTop w:val="0"/>
      <w:marBottom w:val="0"/>
      <w:divBdr>
        <w:top w:val="none" w:sz="0" w:space="0" w:color="auto"/>
        <w:left w:val="none" w:sz="0" w:space="0" w:color="auto"/>
        <w:bottom w:val="none" w:sz="0" w:space="0" w:color="auto"/>
        <w:right w:val="none" w:sz="0" w:space="0" w:color="auto"/>
      </w:divBdr>
      <w:divsChild>
        <w:div w:id="1993479623">
          <w:marLeft w:val="0"/>
          <w:marRight w:val="0"/>
          <w:marTop w:val="0"/>
          <w:marBottom w:val="0"/>
          <w:divBdr>
            <w:top w:val="none" w:sz="0" w:space="0" w:color="auto"/>
            <w:left w:val="none" w:sz="0" w:space="0" w:color="auto"/>
            <w:bottom w:val="none" w:sz="0" w:space="0" w:color="auto"/>
            <w:right w:val="none" w:sz="0" w:space="0" w:color="auto"/>
          </w:divBdr>
          <w:divsChild>
            <w:div w:id="941034199">
              <w:marLeft w:val="0"/>
              <w:marRight w:val="0"/>
              <w:marTop w:val="0"/>
              <w:marBottom w:val="0"/>
              <w:divBdr>
                <w:top w:val="none" w:sz="0" w:space="0" w:color="auto"/>
                <w:left w:val="none" w:sz="0" w:space="0" w:color="auto"/>
                <w:bottom w:val="none" w:sz="0" w:space="0" w:color="auto"/>
                <w:right w:val="none" w:sz="0" w:space="0" w:color="auto"/>
              </w:divBdr>
              <w:divsChild>
                <w:div w:id="91634090">
                  <w:marLeft w:val="0"/>
                  <w:marRight w:val="0"/>
                  <w:marTop w:val="0"/>
                  <w:marBottom w:val="0"/>
                  <w:divBdr>
                    <w:top w:val="none" w:sz="0" w:space="0" w:color="auto"/>
                    <w:left w:val="none" w:sz="0" w:space="0" w:color="auto"/>
                    <w:bottom w:val="none" w:sz="0" w:space="0" w:color="auto"/>
                    <w:right w:val="none" w:sz="0" w:space="0" w:color="auto"/>
                  </w:divBdr>
                  <w:divsChild>
                    <w:div w:id="391926493">
                      <w:marLeft w:val="0"/>
                      <w:marRight w:val="-3600"/>
                      <w:marTop w:val="0"/>
                      <w:marBottom w:val="0"/>
                      <w:divBdr>
                        <w:top w:val="none" w:sz="0" w:space="0" w:color="auto"/>
                        <w:left w:val="none" w:sz="0" w:space="0" w:color="auto"/>
                        <w:bottom w:val="none" w:sz="0" w:space="0" w:color="auto"/>
                        <w:right w:val="none" w:sz="0" w:space="0" w:color="auto"/>
                      </w:divBdr>
                      <w:divsChild>
                        <w:div w:id="1154880184">
                          <w:marLeft w:val="-15"/>
                          <w:marRight w:val="3585"/>
                          <w:marTop w:val="0"/>
                          <w:marBottom w:val="0"/>
                          <w:divBdr>
                            <w:top w:val="none" w:sz="0" w:space="0" w:color="auto"/>
                            <w:left w:val="none" w:sz="0" w:space="0" w:color="auto"/>
                            <w:bottom w:val="none" w:sz="0" w:space="0" w:color="auto"/>
                            <w:right w:val="none" w:sz="0" w:space="0" w:color="auto"/>
                          </w:divBdr>
                          <w:divsChild>
                            <w:div w:id="141778082">
                              <w:marLeft w:val="0"/>
                              <w:marRight w:val="0"/>
                              <w:marTop w:val="0"/>
                              <w:marBottom w:val="600"/>
                              <w:divBdr>
                                <w:top w:val="none" w:sz="0" w:space="0" w:color="auto"/>
                                <w:left w:val="none" w:sz="0" w:space="0" w:color="auto"/>
                                <w:bottom w:val="none" w:sz="0" w:space="0" w:color="auto"/>
                                <w:right w:val="none" w:sz="0" w:space="0" w:color="auto"/>
                              </w:divBdr>
                              <w:divsChild>
                                <w:div w:id="248655969">
                                  <w:marLeft w:val="0"/>
                                  <w:marRight w:val="0"/>
                                  <w:marTop w:val="0"/>
                                  <w:marBottom w:val="300"/>
                                  <w:divBdr>
                                    <w:top w:val="none" w:sz="0" w:space="0" w:color="auto"/>
                                    <w:left w:val="none" w:sz="0" w:space="0" w:color="auto"/>
                                    <w:bottom w:val="none" w:sz="0" w:space="0" w:color="auto"/>
                                    <w:right w:val="none" w:sz="0" w:space="0" w:color="auto"/>
                                  </w:divBdr>
                                  <w:divsChild>
                                    <w:div w:id="1304382389">
                                      <w:marLeft w:val="0"/>
                                      <w:marRight w:val="0"/>
                                      <w:marTop w:val="0"/>
                                      <w:marBottom w:val="300"/>
                                      <w:divBdr>
                                        <w:top w:val="none" w:sz="0" w:space="0" w:color="auto"/>
                                        <w:left w:val="none" w:sz="0" w:space="0" w:color="auto"/>
                                        <w:bottom w:val="none" w:sz="0" w:space="0" w:color="auto"/>
                                        <w:right w:val="none" w:sz="0" w:space="0" w:color="auto"/>
                                      </w:divBdr>
                                      <w:divsChild>
                                        <w:div w:id="1590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92866">
      <w:bodyDiv w:val="1"/>
      <w:marLeft w:val="0"/>
      <w:marRight w:val="0"/>
      <w:marTop w:val="0"/>
      <w:marBottom w:val="0"/>
      <w:divBdr>
        <w:top w:val="none" w:sz="0" w:space="0" w:color="auto"/>
        <w:left w:val="none" w:sz="0" w:space="0" w:color="auto"/>
        <w:bottom w:val="none" w:sz="0" w:space="0" w:color="auto"/>
        <w:right w:val="none" w:sz="0" w:space="0" w:color="auto"/>
      </w:divBdr>
      <w:divsChild>
        <w:div w:id="1029600774">
          <w:marLeft w:val="0"/>
          <w:marRight w:val="0"/>
          <w:marTop w:val="0"/>
          <w:marBottom w:val="0"/>
          <w:divBdr>
            <w:top w:val="none" w:sz="0" w:space="0" w:color="auto"/>
            <w:left w:val="none" w:sz="0" w:space="0" w:color="auto"/>
            <w:bottom w:val="none" w:sz="0" w:space="0" w:color="auto"/>
            <w:right w:val="none" w:sz="0" w:space="0" w:color="auto"/>
          </w:divBdr>
          <w:divsChild>
            <w:div w:id="686175097">
              <w:marLeft w:val="0"/>
              <w:marRight w:val="0"/>
              <w:marTop w:val="600"/>
              <w:marBottom w:val="600"/>
              <w:divBdr>
                <w:top w:val="none" w:sz="0" w:space="0" w:color="auto"/>
                <w:left w:val="none" w:sz="0" w:space="0" w:color="auto"/>
                <w:bottom w:val="none" w:sz="0" w:space="0" w:color="auto"/>
                <w:right w:val="none" w:sz="0" w:space="0" w:color="auto"/>
              </w:divBdr>
              <w:divsChild>
                <w:div w:id="777332513">
                  <w:marLeft w:val="0"/>
                  <w:marRight w:val="0"/>
                  <w:marTop w:val="600"/>
                  <w:marBottom w:val="0"/>
                  <w:divBdr>
                    <w:top w:val="none" w:sz="0" w:space="0" w:color="auto"/>
                    <w:left w:val="none" w:sz="0" w:space="0" w:color="auto"/>
                    <w:bottom w:val="none" w:sz="0" w:space="0" w:color="auto"/>
                    <w:right w:val="none" w:sz="0" w:space="0" w:color="auto"/>
                  </w:divBdr>
                  <w:divsChild>
                    <w:div w:id="598224417">
                      <w:marLeft w:val="0"/>
                      <w:marRight w:val="0"/>
                      <w:marTop w:val="0"/>
                      <w:marBottom w:val="0"/>
                      <w:divBdr>
                        <w:top w:val="none" w:sz="0" w:space="0" w:color="auto"/>
                        <w:left w:val="none" w:sz="0" w:space="0" w:color="auto"/>
                        <w:bottom w:val="none" w:sz="0" w:space="0" w:color="auto"/>
                        <w:right w:val="none" w:sz="0" w:space="0" w:color="auto"/>
                      </w:divBdr>
                      <w:divsChild>
                        <w:div w:id="21752091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2034381197">
      <w:bodyDiv w:val="1"/>
      <w:marLeft w:val="0"/>
      <w:marRight w:val="0"/>
      <w:marTop w:val="0"/>
      <w:marBottom w:val="0"/>
      <w:divBdr>
        <w:top w:val="none" w:sz="0" w:space="0" w:color="auto"/>
        <w:left w:val="none" w:sz="0" w:space="0" w:color="auto"/>
        <w:bottom w:val="none" w:sz="0" w:space="0" w:color="auto"/>
        <w:right w:val="none" w:sz="0" w:space="0" w:color="auto"/>
      </w:divBdr>
      <w:divsChild>
        <w:div w:id="1776705516">
          <w:marLeft w:val="0"/>
          <w:marRight w:val="0"/>
          <w:marTop w:val="0"/>
          <w:marBottom w:val="0"/>
          <w:divBdr>
            <w:top w:val="none" w:sz="0" w:space="0" w:color="auto"/>
            <w:left w:val="none" w:sz="0" w:space="0" w:color="auto"/>
            <w:bottom w:val="none" w:sz="0" w:space="0" w:color="auto"/>
            <w:right w:val="none" w:sz="0" w:space="0" w:color="auto"/>
          </w:divBdr>
          <w:divsChild>
            <w:div w:id="440804491">
              <w:marLeft w:val="0"/>
              <w:marRight w:val="0"/>
              <w:marTop w:val="0"/>
              <w:marBottom w:val="0"/>
              <w:divBdr>
                <w:top w:val="none" w:sz="0" w:space="0" w:color="auto"/>
                <w:left w:val="none" w:sz="0" w:space="0" w:color="auto"/>
                <w:bottom w:val="none" w:sz="0" w:space="0" w:color="auto"/>
                <w:right w:val="none" w:sz="0" w:space="0" w:color="auto"/>
              </w:divBdr>
              <w:divsChild>
                <w:div w:id="1573078872">
                  <w:marLeft w:val="0"/>
                  <w:marRight w:val="0"/>
                  <w:marTop w:val="0"/>
                  <w:marBottom w:val="0"/>
                  <w:divBdr>
                    <w:top w:val="none" w:sz="0" w:space="0" w:color="auto"/>
                    <w:left w:val="none" w:sz="0" w:space="0" w:color="auto"/>
                    <w:bottom w:val="none" w:sz="0" w:space="0" w:color="auto"/>
                    <w:right w:val="none" w:sz="0" w:space="0" w:color="auto"/>
                  </w:divBdr>
                  <w:divsChild>
                    <w:div w:id="1852718714">
                      <w:marLeft w:val="0"/>
                      <w:marRight w:val="-3600"/>
                      <w:marTop w:val="0"/>
                      <w:marBottom w:val="0"/>
                      <w:divBdr>
                        <w:top w:val="none" w:sz="0" w:space="0" w:color="auto"/>
                        <w:left w:val="none" w:sz="0" w:space="0" w:color="auto"/>
                        <w:bottom w:val="none" w:sz="0" w:space="0" w:color="auto"/>
                        <w:right w:val="none" w:sz="0" w:space="0" w:color="auto"/>
                      </w:divBdr>
                      <w:divsChild>
                        <w:div w:id="1388840166">
                          <w:marLeft w:val="-15"/>
                          <w:marRight w:val="3585"/>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600"/>
                              <w:divBdr>
                                <w:top w:val="none" w:sz="0" w:space="0" w:color="auto"/>
                                <w:left w:val="none" w:sz="0" w:space="0" w:color="auto"/>
                                <w:bottom w:val="none" w:sz="0" w:space="0" w:color="auto"/>
                                <w:right w:val="none" w:sz="0" w:space="0" w:color="auto"/>
                              </w:divBdr>
                              <w:divsChild>
                                <w:div w:id="1167289901">
                                  <w:marLeft w:val="0"/>
                                  <w:marRight w:val="0"/>
                                  <w:marTop w:val="0"/>
                                  <w:marBottom w:val="300"/>
                                  <w:divBdr>
                                    <w:top w:val="none" w:sz="0" w:space="0" w:color="auto"/>
                                    <w:left w:val="none" w:sz="0" w:space="0" w:color="auto"/>
                                    <w:bottom w:val="none" w:sz="0" w:space="0" w:color="auto"/>
                                    <w:right w:val="none" w:sz="0" w:space="0" w:color="auto"/>
                                  </w:divBdr>
                                  <w:divsChild>
                                    <w:div w:id="1891307713">
                                      <w:marLeft w:val="0"/>
                                      <w:marRight w:val="0"/>
                                      <w:marTop w:val="0"/>
                                      <w:marBottom w:val="300"/>
                                      <w:divBdr>
                                        <w:top w:val="none" w:sz="0" w:space="0" w:color="auto"/>
                                        <w:left w:val="none" w:sz="0" w:space="0" w:color="auto"/>
                                        <w:bottom w:val="none" w:sz="0" w:space="0" w:color="auto"/>
                                        <w:right w:val="none" w:sz="0" w:space="0" w:color="auto"/>
                                      </w:divBdr>
                                      <w:divsChild>
                                        <w:div w:id="1467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53187">
      <w:bodyDiv w:val="1"/>
      <w:marLeft w:val="0"/>
      <w:marRight w:val="0"/>
      <w:marTop w:val="0"/>
      <w:marBottom w:val="0"/>
      <w:divBdr>
        <w:top w:val="none" w:sz="0" w:space="0" w:color="auto"/>
        <w:left w:val="none" w:sz="0" w:space="0" w:color="auto"/>
        <w:bottom w:val="none" w:sz="0" w:space="0" w:color="auto"/>
        <w:right w:val="none" w:sz="0" w:space="0" w:color="auto"/>
      </w:divBdr>
    </w:div>
    <w:div w:id="2034458858">
      <w:bodyDiv w:val="1"/>
      <w:marLeft w:val="0"/>
      <w:marRight w:val="0"/>
      <w:marTop w:val="0"/>
      <w:marBottom w:val="0"/>
      <w:divBdr>
        <w:top w:val="none" w:sz="0" w:space="0" w:color="auto"/>
        <w:left w:val="none" w:sz="0" w:space="0" w:color="auto"/>
        <w:bottom w:val="none" w:sz="0" w:space="0" w:color="auto"/>
        <w:right w:val="none" w:sz="0" w:space="0" w:color="auto"/>
      </w:divBdr>
    </w:div>
    <w:div w:id="20347207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793">
          <w:marLeft w:val="0"/>
          <w:marRight w:val="0"/>
          <w:marTop w:val="0"/>
          <w:marBottom w:val="0"/>
          <w:divBdr>
            <w:top w:val="none" w:sz="0" w:space="0" w:color="auto"/>
            <w:left w:val="none" w:sz="0" w:space="0" w:color="auto"/>
            <w:bottom w:val="none" w:sz="0" w:space="0" w:color="auto"/>
            <w:right w:val="none" w:sz="0" w:space="0" w:color="auto"/>
          </w:divBdr>
          <w:divsChild>
            <w:div w:id="180439714">
              <w:marLeft w:val="0"/>
              <w:marRight w:val="0"/>
              <w:marTop w:val="0"/>
              <w:marBottom w:val="0"/>
              <w:divBdr>
                <w:top w:val="none" w:sz="0" w:space="0" w:color="auto"/>
                <w:left w:val="none" w:sz="0" w:space="0" w:color="auto"/>
                <w:bottom w:val="none" w:sz="0" w:space="0" w:color="auto"/>
                <w:right w:val="none" w:sz="0" w:space="0" w:color="auto"/>
              </w:divBdr>
              <w:divsChild>
                <w:div w:id="1435129162">
                  <w:marLeft w:val="0"/>
                  <w:marRight w:val="0"/>
                  <w:marTop w:val="0"/>
                  <w:marBottom w:val="0"/>
                  <w:divBdr>
                    <w:top w:val="none" w:sz="0" w:space="0" w:color="auto"/>
                    <w:left w:val="none" w:sz="0" w:space="0" w:color="auto"/>
                    <w:bottom w:val="none" w:sz="0" w:space="0" w:color="auto"/>
                    <w:right w:val="none" w:sz="0" w:space="0" w:color="auto"/>
                  </w:divBdr>
                  <w:divsChild>
                    <w:div w:id="111748828">
                      <w:marLeft w:val="0"/>
                      <w:marRight w:val="-3600"/>
                      <w:marTop w:val="0"/>
                      <w:marBottom w:val="0"/>
                      <w:divBdr>
                        <w:top w:val="none" w:sz="0" w:space="0" w:color="auto"/>
                        <w:left w:val="none" w:sz="0" w:space="0" w:color="auto"/>
                        <w:bottom w:val="none" w:sz="0" w:space="0" w:color="auto"/>
                        <w:right w:val="none" w:sz="0" w:space="0" w:color="auto"/>
                      </w:divBdr>
                      <w:divsChild>
                        <w:div w:id="1676879585">
                          <w:marLeft w:val="-15"/>
                          <w:marRight w:val="3585"/>
                          <w:marTop w:val="0"/>
                          <w:marBottom w:val="0"/>
                          <w:divBdr>
                            <w:top w:val="none" w:sz="0" w:space="0" w:color="auto"/>
                            <w:left w:val="none" w:sz="0" w:space="0" w:color="auto"/>
                            <w:bottom w:val="none" w:sz="0" w:space="0" w:color="auto"/>
                            <w:right w:val="none" w:sz="0" w:space="0" w:color="auto"/>
                          </w:divBdr>
                          <w:divsChild>
                            <w:div w:id="1508861912">
                              <w:marLeft w:val="0"/>
                              <w:marRight w:val="0"/>
                              <w:marTop w:val="0"/>
                              <w:marBottom w:val="600"/>
                              <w:divBdr>
                                <w:top w:val="none" w:sz="0" w:space="0" w:color="auto"/>
                                <w:left w:val="none" w:sz="0" w:space="0" w:color="auto"/>
                                <w:bottom w:val="none" w:sz="0" w:space="0" w:color="auto"/>
                                <w:right w:val="none" w:sz="0" w:space="0" w:color="auto"/>
                              </w:divBdr>
                              <w:divsChild>
                                <w:div w:id="2122020501">
                                  <w:marLeft w:val="0"/>
                                  <w:marRight w:val="0"/>
                                  <w:marTop w:val="0"/>
                                  <w:marBottom w:val="300"/>
                                  <w:divBdr>
                                    <w:top w:val="none" w:sz="0" w:space="0" w:color="auto"/>
                                    <w:left w:val="none" w:sz="0" w:space="0" w:color="auto"/>
                                    <w:bottom w:val="none" w:sz="0" w:space="0" w:color="auto"/>
                                    <w:right w:val="none" w:sz="0" w:space="0" w:color="auto"/>
                                  </w:divBdr>
                                  <w:divsChild>
                                    <w:div w:id="2119138996">
                                      <w:marLeft w:val="0"/>
                                      <w:marRight w:val="0"/>
                                      <w:marTop w:val="0"/>
                                      <w:marBottom w:val="300"/>
                                      <w:divBdr>
                                        <w:top w:val="none" w:sz="0" w:space="0" w:color="auto"/>
                                        <w:left w:val="none" w:sz="0" w:space="0" w:color="auto"/>
                                        <w:bottom w:val="none" w:sz="0" w:space="0" w:color="auto"/>
                                        <w:right w:val="none" w:sz="0" w:space="0" w:color="auto"/>
                                      </w:divBdr>
                                      <w:divsChild>
                                        <w:div w:id="2988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794389">
      <w:bodyDiv w:val="1"/>
      <w:marLeft w:val="0"/>
      <w:marRight w:val="0"/>
      <w:marTop w:val="0"/>
      <w:marBottom w:val="0"/>
      <w:divBdr>
        <w:top w:val="none" w:sz="0" w:space="0" w:color="auto"/>
        <w:left w:val="none" w:sz="0" w:space="0" w:color="auto"/>
        <w:bottom w:val="none" w:sz="0" w:space="0" w:color="auto"/>
        <w:right w:val="none" w:sz="0" w:space="0" w:color="auto"/>
      </w:divBdr>
      <w:divsChild>
        <w:div w:id="1634213419">
          <w:marLeft w:val="0"/>
          <w:marRight w:val="0"/>
          <w:marTop w:val="0"/>
          <w:marBottom w:val="0"/>
          <w:divBdr>
            <w:top w:val="none" w:sz="0" w:space="0" w:color="auto"/>
            <w:left w:val="none" w:sz="0" w:space="0" w:color="auto"/>
            <w:bottom w:val="none" w:sz="0" w:space="0" w:color="auto"/>
            <w:right w:val="none" w:sz="0" w:space="0" w:color="auto"/>
          </w:divBdr>
        </w:div>
      </w:divsChild>
    </w:div>
    <w:div w:id="2035031673">
      <w:bodyDiv w:val="1"/>
      <w:marLeft w:val="0"/>
      <w:marRight w:val="0"/>
      <w:marTop w:val="0"/>
      <w:marBottom w:val="0"/>
      <w:divBdr>
        <w:top w:val="none" w:sz="0" w:space="0" w:color="auto"/>
        <w:left w:val="none" w:sz="0" w:space="0" w:color="auto"/>
        <w:bottom w:val="none" w:sz="0" w:space="0" w:color="auto"/>
        <w:right w:val="none" w:sz="0" w:space="0" w:color="auto"/>
      </w:divBdr>
    </w:div>
    <w:div w:id="2035185749">
      <w:bodyDiv w:val="1"/>
      <w:marLeft w:val="0"/>
      <w:marRight w:val="0"/>
      <w:marTop w:val="0"/>
      <w:marBottom w:val="0"/>
      <w:divBdr>
        <w:top w:val="none" w:sz="0" w:space="0" w:color="auto"/>
        <w:left w:val="none" w:sz="0" w:space="0" w:color="auto"/>
        <w:bottom w:val="none" w:sz="0" w:space="0" w:color="auto"/>
        <w:right w:val="none" w:sz="0" w:space="0" w:color="auto"/>
      </w:divBdr>
      <w:divsChild>
        <w:div w:id="341052667">
          <w:marLeft w:val="0"/>
          <w:marRight w:val="0"/>
          <w:marTop w:val="0"/>
          <w:marBottom w:val="0"/>
          <w:divBdr>
            <w:top w:val="none" w:sz="0" w:space="0" w:color="auto"/>
            <w:left w:val="none" w:sz="0" w:space="0" w:color="auto"/>
            <w:bottom w:val="none" w:sz="0" w:space="0" w:color="auto"/>
            <w:right w:val="none" w:sz="0" w:space="0" w:color="auto"/>
          </w:divBdr>
          <w:divsChild>
            <w:div w:id="558905398">
              <w:marLeft w:val="0"/>
              <w:marRight w:val="0"/>
              <w:marTop w:val="0"/>
              <w:marBottom w:val="0"/>
              <w:divBdr>
                <w:top w:val="none" w:sz="0" w:space="0" w:color="auto"/>
                <w:left w:val="none" w:sz="0" w:space="0" w:color="auto"/>
                <w:bottom w:val="none" w:sz="0" w:space="0" w:color="auto"/>
                <w:right w:val="none" w:sz="0" w:space="0" w:color="auto"/>
              </w:divBdr>
              <w:divsChild>
                <w:div w:id="1553538828">
                  <w:marLeft w:val="0"/>
                  <w:marRight w:val="0"/>
                  <w:marTop w:val="0"/>
                  <w:marBottom w:val="0"/>
                  <w:divBdr>
                    <w:top w:val="none" w:sz="0" w:space="0" w:color="auto"/>
                    <w:left w:val="none" w:sz="0" w:space="0" w:color="auto"/>
                    <w:bottom w:val="none" w:sz="0" w:space="0" w:color="auto"/>
                    <w:right w:val="none" w:sz="0" w:space="0" w:color="auto"/>
                  </w:divBdr>
                  <w:divsChild>
                    <w:div w:id="268242427">
                      <w:marLeft w:val="0"/>
                      <w:marRight w:val="-3600"/>
                      <w:marTop w:val="0"/>
                      <w:marBottom w:val="0"/>
                      <w:divBdr>
                        <w:top w:val="none" w:sz="0" w:space="0" w:color="auto"/>
                        <w:left w:val="none" w:sz="0" w:space="0" w:color="auto"/>
                        <w:bottom w:val="none" w:sz="0" w:space="0" w:color="auto"/>
                        <w:right w:val="none" w:sz="0" w:space="0" w:color="auto"/>
                      </w:divBdr>
                      <w:divsChild>
                        <w:div w:id="372924623">
                          <w:marLeft w:val="-15"/>
                          <w:marRight w:val="3585"/>
                          <w:marTop w:val="0"/>
                          <w:marBottom w:val="0"/>
                          <w:divBdr>
                            <w:top w:val="none" w:sz="0" w:space="0" w:color="auto"/>
                            <w:left w:val="none" w:sz="0" w:space="0" w:color="auto"/>
                            <w:bottom w:val="none" w:sz="0" w:space="0" w:color="auto"/>
                            <w:right w:val="none" w:sz="0" w:space="0" w:color="auto"/>
                          </w:divBdr>
                          <w:divsChild>
                            <w:div w:id="1038629949">
                              <w:marLeft w:val="0"/>
                              <w:marRight w:val="0"/>
                              <w:marTop w:val="0"/>
                              <w:marBottom w:val="600"/>
                              <w:divBdr>
                                <w:top w:val="none" w:sz="0" w:space="0" w:color="auto"/>
                                <w:left w:val="none" w:sz="0" w:space="0" w:color="auto"/>
                                <w:bottom w:val="none" w:sz="0" w:space="0" w:color="auto"/>
                                <w:right w:val="none" w:sz="0" w:space="0" w:color="auto"/>
                              </w:divBdr>
                              <w:divsChild>
                                <w:div w:id="909077416">
                                  <w:marLeft w:val="0"/>
                                  <w:marRight w:val="0"/>
                                  <w:marTop w:val="0"/>
                                  <w:marBottom w:val="300"/>
                                  <w:divBdr>
                                    <w:top w:val="none" w:sz="0" w:space="0" w:color="auto"/>
                                    <w:left w:val="none" w:sz="0" w:space="0" w:color="auto"/>
                                    <w:bottom w:val="none" w:sz="0" w:space="0" w:color="auto"/>
                                    <w:right w:val="none" w:sz="0" w:space="0" w:color="auto"/>
                                  </w:divBdr>
                                  <w:divsChild>
                                    <w:div w:id="1248920174">
                                      <w:marLeft w:val="0"/>
                                      <w:marRight w:val="0"/>
                                      <w:marTop w:val="0"/>
                                      <w:marBottom w:val="300"/>
                                      <w:divBdr>
                                        <w:top w:val="none" w:sz="0" w:space="0" w:color="auto"/>
                                        <w:left w:val="none" w:sz="0" w:space="0" w:color="auto"/>
                                        <w:bottom w:val="none" w:sz="0" w:space="0" w:color="auto"/>
                                        <w:right w:val="none" w:sz="0" w:space="0" w:color="auto"/>
                                      </w:divBdr>
                                      <w:divsChild>
                                        <w:div w:id="1159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7801">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5496614">
      <w:bodyDiv w:val="1"/>
      <w:marLeft w:val="0"/>
      <w:marRight w:val="0"/>
      <w:marTop w:val="0"/>
      <w:marBottom w:val="0"/>
      <w:divBdr>
        <w:top w:val="none" w:sz="0" w:space="0" w:color="auto"/>
        <w:left w:val="none" w:sz="0" w:space="0" w:color="auto"/>
        <w:bottom w:val="none" w:sz="0" w:space="0" w:color="auto"/>
        <w:right w:val="none" w:sz="0" w:space="0" w:color="auto"/>
      </w:divBdr>
      <w:divsChild>
        <w:div w:id="401175063">
          <w:marLeft w:val="0"/>
          <w:marRight w:val="0"/>
          <w:marTop w:val="0"/>
          <w:marBottom w:val="0"/>
          <w:divBdr>
            <w:top w:val="none" w:sz="0" w:space="0" w:color="auto"/>
            <w:left w:val="none" w:sz="0" w:space="0" w:color="auto"/>
            <w:bottom w:val="none" w:sz="0" w:space="0" w:color="auto"/>
            <w:right w:val="none" w:sz="0" w:space="0" w:color="auto"/>
          </w:divBdr>
        </w:div>
      </w:divsChild>
    </w:div>
    <w:div w:id="2036345992">
      <w:bodyDiv w:val="1"/>
      <w:marLeft w:val="0"/>
      <w:marRight w:val="0"/>
      <w:marTop w:val="0"/>
      <w:marBottom w:val="0"/>
      <w:divBdr>
        <w:top w:val="none" w:sz="0" w:space="0" w:color="auto"/>
        <w:left w:val="none" w:sz="0" w:space="0" w:color="auto"/>
        <w:bottom w:val="none" w:sz="0" w:space="0" w:color="auto"/>
        <w:right w:val="none" w:sz="0" w:space="0" w:color="auto"/>
      </w:divBdr>
      <w:divsChild>
        <w:div w:id="356077336">
          <w:marLeft w:val="0"/>
          <w:marRight w:val="0"/>
          <w:marTop w:val="0"/>
          <w:marBottom w:val="0"/>
          <w:divBdr>
            <w:top w:val="none" w:sz="0" w:space="0" w:color="auto"/>
            <w:left w:val="none" w:sz="0" w:space="0" w:color="auto"/>
            <w:bottom w:val="none" w:sz="0" w:space="0" w:color="auto"/>
            <w:right w:val="none" w:sz="0" w:space="0" w:color="auto"/>
          </w:divBdr>
        </w:div>
      </w:divsChild>
    </w:div>
    <w:div w:id="2036493741">
      <w:bodyDiv w:val="1"/>
      <w:marLeft w:val="0"/>
      <w:marRight w:val="0"/>
      <w:marTop w:val="0"/>
      <w:marBottom w:val="0"/>
      <w:divBdr>
        <w:top w:val="none" w:sz="0" w:space="0" w:color="auto"/>
        <w:left w:val="none" w:sz="0" w:space="0" w:color="auto"/>
        <w:bottom w:val="none" w:sz="0" w:space="0" w:color="auto"/>
        <w:right w:val="none" w:sz="0" w:space="0" w:color="auto"/>
      </w:divBdr>
      <w:divsChild>
        <w:div w:id="47849707">
          <w:marLeft w:val="0"/>
          <w:marRight w:val="0"/>
          <w:marTop w:val="0"/>
          <w:marBottom w:val="0"/>
          <w:divBdr>
            <w:top w:val="none" w:sz="0" w:space="0" w:color="auto"/>
            <w:left w:val="none" w:sz="0" w:space="0" w:color="auto"/>
            <w:bottom w:val="none" w:sz="0" w:space="0" w:color="auto"/>
            <w:right w:val="none" w:sz="0" w:space="0" w:color="auto"/>
          </w:divBdr>
          <w:divsChild>
            <w:div w:id="487483056">
              <w:marLeft w:val="0"/>
              <w:marRight w:val="0"/>
              <w:marTop w:val="0"/>
              <w:marBottom w:val="0"/>
              <w:divBdr>
                <w:top w:val="none" w:sz="0" w:space="0" w:color="auto"/>
                <w:left w:val="none" w:sz="0" w:space="0" w:color="auto"/>
                <w:bottom w:val="none" w:sz="0" w:space="0" w:color="auto"/>
                <w:right w:val="none" w:sz="0" w:space="0" w:color="auto"/>
              </w:divBdr>
              <w:divsChild>
                <w:div w:id="1422144072">
                  <w:marLeft w:val="0"/>
                  <w:marRight w:val="0"/>
                  <w:marTop w:val="0"/>
                  <w:marBottom w:val="0"/>
                  <w:divBdr>
                    <w:top w:val="none" w:sz="0" w:space="0" w:color="auto"/>
                    <w:left w:val="none" w:sz="0" w:space="0" w:color="auto"/>
                    <w:bottom w:val="none" w:sz="0" w:space="0" w:color="auto"/>
                    <w:right w:val="none" w:sz="0" w:space="0" w:color="auto"/>
                  </w:divBdr>
                  <w:divsChild>
                    <w:div w:id="97145340">
                      <w:marLeft w:val="0"/>
                      <w:marRight w:val="-3600"/>
                      <w:marTop w:val="0"/>
                      <w:marBottom w:val="0"/>
                      <w:divBdr>
                        <w:top w:val="none" w:sz="0" w:space="0" w:color="auto"/>
                        <w:left w:val="none" w:sz="0" w:space="0" w:color="auto"/>
                        <w:bottom w:val="none" w:sz="0" w:space="0" w:color="auto"/>
                        <w:right w:val="none" w:sz="0" w:space="0" w:color="auto"/>
                      </w:divBdr>
                      <w:divsChild>
                        <w:div w:id="1979653202">
                          <w:marLeft w:val="-15"/>
                          <w:marRight w:val="3585"/>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600"/>
                              <w:divBdr>
                                <w:top w:val="none" w:sz="0" w:space="0" w:color="auto"/>
                                <w:left w:val="none" w:sz="0" w:space="0" w:color="auto"/>
                                <w:bottom w:val="none" w:sz="0" w:space="0" w:color="auto"/>
                                <w:right w:val="none" w:sz="0" w:space="0" w:color="auto"/>
                              </w:divBdr>
                              <w:divsChild>
                                <w:div w:id="645010689">
                                  <w:marLeft w:val="0"/>
                                  <w:marRight w:val="0"/>
                                  <w:marTop w:val="0"/>
                                  <w:marBottom w:val="300"/>
                                  <w:divBdr>
                                    <w:top w:val="none" w:sz="0" w:space="0" w:color="auto"/>
                                    <w:left w:val="none" w:sz="0" w:space="0" w:color="auto"/>
                                    <w:bottom w:val="none" w:sz="0" w:space="0" w:color="auto"/>
                                    <w:right w:val="none" w:sz="0" w:space="0" w:color="auto"/>
                                  </w:divBdr>
                                  <w:divsChild>
                                    <w:div w:id="1643003335">
                                      <w:marLeft w:val="0"/>
                                      <w:marRight w:val="0"/>
                                      <w:marTop w:val="0"/>
                                      <w:marBottom w:val="300"/>
                                      <w:divBdr>
                                        <w:top w:val="none" w:sz="0" w:space="0" w:color="auto"/>
                                        <w:left w:val="none" w:sz="0" w:space="0" w:color="auto"/>
                                        <w:bottom w:val="none" w:sz="0" w:space="0" w:color="auto"/>
                                        <w:right w:val="none" w:sz="0" w:space="0" w:color="auto"/>
                                      </w:divBdr>
                                      <w:divsChild>
                                        <w:div w:id="20610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542051">
      <w:bodyDiv w:val="1"/>
      <w:marLeft w:val="0"/>
      <w:marRight w:val="0"/>
      <w:marTop w:val="0"/>
      <w:marBottom w:val="0"/>
      <w:divBdr>
        <w:top w:val="none" w:sz="0" w:space="0" w:color="auto"/>
        <w:left w:val="none" w:sz="0" w:space="0" w:color="auto"/>
        <w:bottom w:val="none" w:sz="0" w:space="0" w:color="auto"/>
        <w:right w:val="none" w:sz="0" w:space="0" w:color="auto"/>
      </w:divBdr>
      <w:divsChild>
        <w:div w:id="1727993113">
          <w:marLeft w:val="0"/>
          <w:marRight w:val="0"/>
          <w:marTop w:val="0"/>
          <w:marBottom w:val="0"/>
          <w:divBdr>
            <w:top w:val="none" w:sz="0" w:space="0" w:color="auto"/>
            <w:left w:val="none" w:sz="0" w:space="0" w:color="auto"/>
            <w:bottom w:val="none" w:sz="0" w:space="0" w:color="auto"/>
            <w:right w:val="none" w:sz="0" w:space="0" w:color="auto"/>
          </w:divBdr>
        </w:div>
      </w:divsChild>
    </w:div>
    <w:div w:id="2036807442">
      <w:bodyDiv w:val="1"/>
      <w:marLeft w:val="0"/>
      <w:marRight w:val="0"/>
      <w:marTop w:val="0"/>
      <w:marBottom w:val="0"/>
      <w:divBdr>
        <w:top w:val="none" w:sz="0" w:space="0" w:color="auto"/>
        <w:left w:val="none" w:sz="0" w:space="0" w:color="auto"/>
        <w:bottom w:val="none" w:sz="0" w:space="0" w:color="auto"/>
        <w:right w:val="none" w:sz="0" w:space="0" w:color="auto"/>
      </w:divBdr>
    </w:div>
    <w:div w:id="2036927741">
      <w:bodyDiv w:val="1"/>
      <w:marLeft w:val="0"/>
      <w:marRight w:val="0"/>
      <w:marTop w:val="0"/>
      <w:marBottom w:val="0"/>
      <w:divBdr>
        <w:top w:val="none" w:sz="0" w:space="0" w:color="auto"/>
        <w:left w:val="none" w:sz="0" w:space="0" w:color="auto"/>
        <w:bottom w:val="none" w:sz="0" w:space="0" w:color="auto"/>
        <w:right w:val="none" w:sz="0" w:space="0" w:color="auto"/>
      </w:divBdr>
    </w:div>
    <w:div w:id="2037000740">
      <w:bodyDiv w:val="1"/>
      <w:marLeft w:val="0"/>
      <w:marRight w:val="0"/>
      <w:marTop w:val="0"/>
      <w:marBottom w:val="0"/>
      <w:divBdr>
        <w:top w:val="none" w:sz="0" w:space="0" w:color="auto"/>
        <w:left w:val="none" w:sz="0" w:space="0" w:color="auto"/>
        <w:bottom w:val="none" w:sz="0" w:space="0" w:color="auto"/>
        <w:right w:val="none" w:sz="0" w:space="0" w:color="auto"/>
      </w:divBdr>
    </w:div>
    <w:div w:id="2037191481">
      <w:bodyDiv w:val="1"/>
      <w:marLeft w:val="0"/>
      <w:marRight w:val="0"/>
      <w:marTop w:val="0"/>
      <w:marBottom w:val="0"/>
      <w:divBdr>
        <w:top w:val="none" w:sz="0" w:space="0" w:color="auto"/>
        <w:left w:val="none" w:sz="0" w:space="0" w:color="auto"/>
        <w:bottom w:val="none" w:sz="0" w:space="0" w:color="auto"/>
        <w:right w:val="none" w:sz="0" w:space="0" w:color="auto"/>
      </w:divBdr>
    </w:div>
    <w:div w:id="2037388897">
      <w:bodyDiv w:val="1"/>
      <w:marLeft w:val="0"/>
      <w:marRight w:val="0"/>
      <w:marTop w:val="0"/>
      <w:marBottom w:val="0"/>
      <w:divBdr>
        <w:top w:val="none" w:sz="0" w:space="0" w:color="auto"/>
        <w:left w:val="none" w:sz="0" w:space="0" w:color="auto"/>
        <w:bottom w:val="none" w:sz="0" w:space="0" w:color="auto"/>
        <w:right w:val="none" w:sz="0" w:space="0" w:color="auto"/>
      </w:divBdr>
    </w:div>
    <w:div w:id="2037415213">
      <w:bodyDiv w:val="1"/>
      <w:marLeft w:val="0"/>
      <w:marRight w:val="0"/>
      <w:marTop w:val="0"/>
      <w:marBottom w:val="0"/>
      <w:divBdr>
        <w:top w:val="none" w:sz="0" w:space="0" w:color="auto"/>
        <w:left w:val="none" w:sz="0" w:space="0" w:color="auto"/>
        <w:bottom w:val="none" w:sz="0" w:space="0" w:color="auto"/>
        <w:right w:val="none" w:sz="0" w:space="0" w:color="auto"/>
      </w:divBdr>
    </w:div>
    <w:div w:id="2037581855">
      <w:bodyDiv w:val="1"/>
      <w:marLeft w:val="0"/>
      <w:marRight w:val="0"/>
      <w:marTop w:val="0"/>
      <w:marBottom w:val="0"/>
      <w:divBdr>
        <w:top w:val="none" w:sz="0" w:space="0" w:color="auto"/>
        <w:left w:val="none" w:sz="0" w:space="0" w:color="auto"/>
        <w:bottom w:val="none" w:sz="0" w:space="0" w:color="auto"/>
        <w:right w:val="none" w:sz="0" w:space="0" w:color="auto"/>
      </w:divBdr>
    </w:div>
    <w:div w:id="2037734230">
      <w:bodyDiv w:val="1"/>
      <w:marLeft w:val="0"/>
      <w:marRight w:val="0"/>
      <w:marTop w:val="0"/>
      <w:marBottom w:val="0"/>
      <w:divBdr>
        <w:top w:val="none" w:sz="0" w:space="0" w:color="auto"/>
        <w:left w:val="none" w:sz="0" w:space="0" w:color="auto"/>
        <w:bottom w:val="none" w:sz="0" w:space="0" w:color="auto"/>
        <w:right w:val="none" w:sz="0" w:space="0" w:color="auto"/>
      </w:divBdr>
      <w:divsChild>
        <w:div w:id="1988120781">
          <w:marLeft w:val="0"/>
          <w:marRight w:val="0"/>
          <w:marTop w:val="0"/>
          <w:marBottom w:val="0"/>
          <w:divBdr>
            <w:top w:val="none" w:sz="0" w:space="0" w:color="auto"/>
            <w:left w:val="none" w:sz="0" w:space="0" w:color="auto"/>
            <w:bottom w:val="none" w:sz="0" w:space="0" w:color="auto"/>
            <w:right w:val="none" w:sz="0" w:space="0" w:color="auto"/>
          </w:divBdr>
        </w:div>
      </w:divsChild>
    </w:div>
    <w:div w:id="2037847379">
      <w:bodyDiv w:val="1"/>
      <w:marLeft w:val="0"/>
      <w:marRight w:val="0"/>
      <w:marTop w:val="0"/>
      <w:marBottom w:val="0"/>
      <w:divBdr>
        <w:top w:val="none" w:sz="0" w:space="0" w:color="auto"/>
        <w:left w:val="none" w:sz="0" w:space="0" w:color="auto"/>
        <w:bottom w:val="none" w:sz="0" w:space="0" w:color="auto"/>
        <w:right w:val="none" w:sz="0" w:space="0" w:color="auto"/>
      </w:divBdr>
    </w:div>
    <w:div w:id="2038046982">
      <w:bodyDiv w:val="1"/>
      <w:marLeft w:val="0"/>
      <w:marRight w:val="0"/>
      <w:marTop w:val="0"/>
      <w:marBottom w:val="0"/>
      <w:divBdr>
        <w:top w:val="none" w:sz="0" w:space="0" w:color="auto"/>
        <w:left w:val="none" w:sz="0" w:space="0" w:color="auto"/>
        <w:bottom w:val="none" w:sz="0" w:space="0" w:color="auto"/>
        <w:right w:val="none" w:sz="0" w:space="0" w:color="auto"/>
      </w:divBdr>
      <w:divsChild>
        <w:div w:id="48266791">
          <w:marLeft w:val="0"/>
          <w:marRight w:val="0"/>
          <w:marTop w:val="0"/>
          <w:marBottom w:val="300"/>
          <w:divBdr>
            <w:top w:val="none" w:sz="0" w:space="0" w:color="auto"/>
            <w:left w:val="none" w:sz="0" w:space="0" w:color="auto"/>
            <w:bottom w:val="none" w:sz="0" w:space="0" w:color="auto"/>
            <w:right w:val="none" w:sz="0" w:space="0" w:color="auto"/>
          </w:divBdr>
        </w:div>
      </w:divsChild>
    </w:div>
    <w:div w:id="2038265118">
      <w:bodyDiv w:val="1"/>
      <w:marLeft w:val="0"/>
      <w:marRight w:val="0"/>
      <w:marTop w:val="0"/>
      <w:marBottom w:val="0"/>
      <w:divBdr>
        <w:top w:val="none" w:sz="0" w:space="0" w:color="auto"/>
        <w:left w:val="none" w:sz="0" w:space="0" w:color="auto"/>
        <w:bottom w:val="none" w:sz="0" w:space="0" w:color="auto"/>
        <w:right w:val="none" w:sz="0" w:space="0" w:color="auto"/>
      </w:divBdr>
      <w:divsChild>
        <w:div w:id="339894939">
          <w:marLeft w:val="0"/>
          <w:marRight w:val="0"/>
          <w:marTop w:val="0"/>
          <w:marBottom w:val="0"/>
          <w:divBdr>
            <w:top w:val="none" w:sz="0" w:space="0" w:color="auto"/>
            <w:left w:val="none" w:sz="0" w:space="0" w:color="auto"/>
            <w:bottom w:val="none" w:sz="0" w:space="0" w:color="auto"/>
            <w:right w:val="none" w:sz="0" w:space="0" w:color="auto"/>
          </w:divBdr>
        </w:div>
      </w:divsChild>
    </w:div>
    <w:div w:id="2038267468">
      <w:bodyDiv w:val="1"/>
      <w:marLeft w:val="0"/>
      <w:marRight w:val="0"/>
      <w:marTop w:val="0"/>
      <w:marBottom w:val="0"/>
      <w:divBdr>
        <w:top w:val="none" w:sz="0" w:space="0" w:color="auto"/>
        <w:left w:val="none" w:sz="0" w:space="0" w:color="auto"/>
        <w:bottom w:val="none" w:sz="0" w:space="0" w:color="auto"/>
        <w:right w:val="none" w:sz="0" w:space="0" w:color="auto"/>
      </w:divBdr>
    </w:div>
    <w:div w:id="2038312985">
      <w:bodyDiv w:val="1"/>
      <w:marLeft w:val="0"/>
      <w:marRight w:val="0"/>
      <w:marTop w:val="0"/>
      <w:marBottom w:val="0"/>
      <w:divBdr>
        <w:top w:val="none" w:sz="0" w:space="0" w:color="auto"/>
        <w:left w:val="none" w:sz="0" w:space="0" w:color="auto"/>
        <w:bottom w:val="none" w:sz="0" w:space="0" w:color="auto"/>
        <w:right w:val="none" w:sz="0" w:space="0" w:color="auto"/>
      </w:divBdr>
    </w:div>
    <w:div w:id="2038315524">
      <w:bodyDiv w:val="1"/>
      <w:marLeft w:val="0"/>
      <w:marRight w:val="0"/>
      <w:marTop w:val="0"/>
      <w:marBottom w:val="0"/>
      <w:divBdr>
        <w:top w:val="none" w:sz="0" w:space="0" w:color="auto"/>
        <w:left w:val="none" w:sz="0" w:space="0" w:color="auto"/>
        <w:bottom w:val="none" w:sz="0" w:space="0" w:color="auto"/>
        <w:right w:val="none" w:sz="0" w:space="0" w:color="auto"/>
      </w:divBdr>
    </w:div>
    <w:div w:id="2038315945">
      <w:bodyDiv w:val="1"/>
      <w:marLeft w:val="0"/>
      <w:marRight w:val="0"/>
      <w:marTop w:val="0"/>
      <w:marBottom w:val="0"/>
      <w:divBdr>
        <w:top w:val="none" w:sz="0" w:space="0" w:color="auto"/>
        <w:left w:val="none" w:sz="0" w:space="0" w:color="auto"/>
        <w:bottom w:val="none" w:sz="0" w:space="0" w:color="auto"/>
        <w:right w:val="none" w:sz="0" w:space="0" w:color="auto"/>
      </w:divBdr>
    </w:div>
    <w:div w:id="2038461481">
      <w:bodyDiv w:val="1"/>
      <w:marLeft w:val="0"/>
      <w:marRight w:val="0"/>
      <w:marTop w:val="0"/>
      <w:marBottom w:val="0"/>
      <w:divBdr>
        <w:top w:val="none" w:sz="0" w:space="0" w:color="auto"/>
        <w:left w:val="none" w:sz="0" w:space="0" w:color="auto"/>
        <w:bottom w:val="none" w:sz="0" w:space="0" w:color="auto"/>
        <w:right w:val="none" w:sz="0" w:space="0" w:color="auto"/>
      </w:divBdr>
      <w:divsChild>
        <w:div w:id="400448782">
          <w:marLeft w:val="0"/>
          <w:marRight w:val="0"/>
          <w:marTop w:val="0"/>
          <w:marBottom w:val="0"/>
          <w:divBdr>
            <w:top w:val="none" w:sz="0" w:space="0" w:color="auto"/>
            <w:left w:val="none" w:sz="0" w:space="0" w:color="auto"/>
            <w:bottom w:val="none" w:sz="0" w:space="0" w:color="auto"/>
            <w:right w:val="none" w:sz="0" w:space="0" w:color="auto"/>
          </w:divBdr>
          <w:divsChild>
            <w:div w:id="531066678">
              <w:marLeft w:val="0"/>
              <w:marRight w:val="0"/>
              <w:marTop w:val="600"/>
              <w:marBottom w:val="600"/>
              <w:divBdr>
                <w:top w:val="none" w:sz="0" w:space="0" w:color="auto"/>
                <w:left w:val="none" w:sz="0" w:space="0" w:color="auto"/>
                <w:bottom w:val="none" w:sz="0" w:space="0" w:color="auto"/>
                <w:right w:val="none" w:sz="0" w:space="0" w:color="auto"/>
              </w:divBdr>
              <w:divsChild>
                <w:div w:id="855921747">
                  <w:marLeft w:val="0"/>
                  <w:marRight w:val="0"/>
                  <w:marTop w:val="600"/>
                  <w:marBottom w:val="0"/>
                  <w:divBdr>
                    <w:top w:val="none" w:sz="0" w:space="0" w:color="auto"/>
                    <w:left w:val="none" w:sz="0" w:space="0" w:color="auto"/>
                    <w:bottom w:val="none" w:sz="0" w:space="0" w:color="auto"/>
                    <w:right w:val="none" w:sz="0" w:space="0" w:color="auto"/>
                  </w:divBdr>
                  <w:divsChild>
                    <w:div w:id="1800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37401">
      <w:bodyDiv w:val="1"/>
      <w:marLeft w:val="0"/>
      <w:marRight w:val="0"/>
      <w:marTop w:val="0"/>
      <w:marBottom w:val="0"/>
      <w:divBdr>
        <w:top w:val="none" w:sz="0" w:space="0" w:color="auto"/>
        <w:left w:val="none" w:sz="0" w:space="0" w:color="auto"/>
        <w:bottom w:val="none" w:sz="0" w:space="0" w:color="auto"/>
        <w:right w:val="none" w:sz="0" w:space="0" w:color="auto"/>
      </w:divBdr>
      <w:divsChild>
        <w:div w:id="572933805">
          <w:marLeft w:val="0"/>
          <w:marRight w:val="0"/>
          <w:marTop w:val="0"/>
          <w:marBottom w:val="0"/>
          <w:divBdr>
            <w:top w:val="none" w:sz="0" w:space="0" w:color="auto"/>
            <w:left w:val="none" w:sz="0" w:space="0" w:color="auto"/>
            <w:bottom w:val="none" w:sz="0" w:space="0" w:color="auto"/>
            <w:right w:val="none" w:sz="0" w:space="0" w:color="auto"/>
          </w:divBdr>
          <w:divsChild>
            <w:div w:id="296643402">
              <w:marLeft w:val="0"/>
              <w:marRight w:val="0"/>
              <w:marTop w:val="0"/>
              <w:marBottom w:val="0"/>
              <w:divBdr>
                <w:top w:val="none" w:sz="0" w:space="0" w:color="auto"/>
                <w:left w:val="none" w:sz="0" w:space="0" w:color="auto"/>
                <w:bottom w:val="none" w:sz="0" w:space="0" w:color="auto"/>
                <w:right w:val="none" w:sz="0" w:space="0" w:color="auto"/>
              </w:divBdr>
              <w:divsChild>
                <w:div w:id="1789352233">
                  <w:marLeft w:val="0"/>
                  <w:marRight w:val="0"/>
                  <w:marTop w:val="0"/>
                  <w:marBottom w:val="0"/>
                  <w:divBdr>
                    <w:top w:val="none" w:sz="0" w:space="0" w:color="auto"/>
                    <w:left w:val="none" w:sz="0" w:space="0" w:color="auto"/>
                    <w:bottom w:val="none" w:sz="0" w:space="0" w:color="auto"/>
                    <w:right w:val="none" w:sz="0" w:space="0" w:color="auto"/>
                  </w:divBdr>
                  <w:divsChild>
                    <w:div w:id="274556464">
                      <w:marLeft w:val="0"/>
                      <w:marRight w:val="-3600"/>
                      <w:marTop w:val="0"/>
                      <w:marBottom w:val="0"/>
                      <w:divBdr>
                        <w:top w:val="none" w:sz="0" w:space="0" w:color="auto"/>
                        <w:left w:val="none" w:sz="0" w:space="0" w:color="auto"/>
                        <w:bottom w:val="none" w:sz="0" w:space="0" w:color="auto"/>
                        <w:right w:val="none" w:sz="0" w:space="0" w:color="auto"/>
                      </w:divBdr>
                      <w:divsChild>
                        <w:div w:id="789276916">
                          <w:marLeft w:val="-15"/>
                          <w:marRight w:val="3585"/>
                          <w:marTop w:val="0"/>
                          <w:marBottom w:val="0"/>
                          <w:divBdr>
                            <w:top w:val="none" w:sz="0" w:space="0" w:color="auto"/>
                            <w:left w:val="none" w:sz="0" w:space="0" w:color="auto"/>
                            <w:bottom w:val="none" w:sz="0" w:space="0" w:color="auto"/>
                            <w:right w:val="none" w:sz="0" w:space="0" w:color="auto"/>
                          </w:divBdr>
                          <w:divsChild>
                            <w:div w:id="294216118">
                              <w:marLeft w:val="0"/>
                              <w:marRight w:val="0"/>
                              <w:marTop w:val="0"/>
                              <w:marBottom w:val="600"/>
                              <w:divBdr>
                                <w:top w:val="none" w:sz="0" w:space="0" w:color="auto"/>
                                <w:left w:val="none" w:sz="0" w:space="0" w:color="auto"/>
                                <w:bottom w:val="none" w:sz="0" w:space="0" w:color="auto"/>
                                <w:right w:val="none" w:sz="0" w:space="0" w:color="auto"/>
                              </w:divBdr>
                              <w:divsChild>
                                <w:div w:id="2037153181">
                                  <w:marLeft w:val="0"/>
                                  <w:marRight w:val="0"/>
                                  <w:marTop w:val="0"/>
                                  <w:marBottom w:val="300"/>
                                  <w:divBdr>
                                    <w:top w:val="none" w:sz="0" w:space="0" w:color="auto"/>
                                    <w:left w:val="none" w:sz="0" w:space="0" w:color="auto"/>
                                    <w:bottom w:val="none" w:sz="0" w:space="0" w:color="auto"/>
                                    <w:right w:val="none" w:sz="0" w:space="0" w:color="auto"/>
                                  </w:divBdr>
                                  <w:divsChild>
                                    <w:div w:id="2027363566">
                                      <w:marLeft w:val="0"/>
                                      <w:marRight w:val="0"/>
                                      <w:marTop w:val="0"/>
                                      <w:marBottom w:val="300"/>
                                      <w:divBdr>
                                        <w:top w:val="none" w:sz="0" w:space="0" w:color="auto"/>
                                        <w:left w:val="none" w:sz="0" w:space="0" w:color="auto"/>
                                        <w:bottom w:val="none" w:sz="0" w:space="0" w:color="auto"/>
                                        <w:right w:val="none" w:sz="0" w:space="0" w:color="auto"/>
                                      </w:divBdr>
                                      <w:divsChild>
                                        <w:div w:id="1305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7923">
      <w:bodyDiv w:val="1"/>
      <w:marLeft w:val="0"/>
      <w:marRight w:val="0"/>
      <w:marTop w:val="0"/>
      <w:marBottom w:val="0"/>
      <w:divBdr>
        <w:top w:val="none" w:sz="0" w:space="0" w:color="auto"/>
        <w:left w:val="none" w:sz="0" w:space="0" w:color="auto"/>
        <w:bottom w:val="none" w:sz="0" w:space="0" w:color="auto"/>
        <w:right w:val="none" w:sz="0" w:space="0" w:color="auto"/>
      </w:divBdr>
      <w:divsChild>
        <w:div w:id="1522209663">
          <w:marLeft w:val="0"/>
          <w:marRight w:val="0"/>
          <w:marTop w:val="0"/>
          <w:marBottom w:val="0"/>
          <w:divBdr>
            <w:top w:val="none" w:sz="0" w:space="0" w:color="auto"/>
            <w:left w:val="none" w:sz="0" w:space="0" w:color="auto"/>
            <w:bottom w:val="none" w:sz="0" w:space="0" w:color="auto"/>
            <w:right w:val="none" w:sz="0" w:space="0" w:color="auto"/>
          </w:divBdr>
        </w:div>
      </w:divsChild>
    </w:div>
    <w:div w:id="2039088778">
      <w:bodyDiv w:val="1"/>
      <w:marLeft w:val="0"/>
      <w:marRight w:val="0"/>
      <w:marTop w:val="0"/>
      <w:marBottom w:val="0"/>
      <w:divBdr>
        <w:top w:val="none" w:sz="0" w:space="0" w:color="auto"/>
        <w:left w:val="none" w:sz="0" w:space="0" w:color="auto"/>
        <w:bottom w:val="none" w:sz="0" w:space="0" w:color="auto"/>
        <w:right w:val="none" w:sz="0" w:space="0" w:color="auto"/>
      </w:divBdr>
      <w:divsChild>
        <w:div w:id="1423532779">
          <w:marLeft w:val="0"/>
          <w:marRight w:val="0"/>
          <w:marTop w:val="0"/>
          <w:marBottom w:val="0"/>
          <w:divBdr>
            <w:top w:val="none" w:sz="0" w:space="0" w:color="auto"/>
            <w:left w:val="none" w:sz="0" w:space="0" w:color="auto"/>
            <w:bottom w:val="none" w:sz="0" w:space="0" w:color="auto"/>
            <w:right w:val="none" w:sz="0" w:space="0" w:color="auto"/>
          </w:divBdr>
          <w:divsChild>
            <w:div w:id="1093475959">
              <w:marLeft w:val="0"/>
              <w:marRight w:val="0"/>
              <w:marTop w:val="600"/>
              <w:marBottom w:val="600"/>
              <w:divBdr>
                <w:top w:val="none" w:sz="0" w:space="0" w:color="auto"/>
                <w:left w:val="none" w:sz="0" w:space="0" w:color="auto"/>
                <w:bottom w:val="none" w:sz="0" w:space="0" w:color="auto"/>
                <w:right w:val="none" w:sz="0" w:space="0" w:color="auto"/>
              </w:divBdr>
              <w:divsChild>
                <w:div w:id="1407068011">
                  <w:marLeft w:val="0"/>
                  <w:marRight w:val="0"/>
                  <w:marTop w:val="600"/>
                  <w:marBottom w:val="0"/>
                  <w:divBdr>
                    <w:top w:val="none" w:sz="0" w:space="0" w:color="auto"/>
                    <w:left w:val="none" w:sz="0" w:space="0" w:color="auto"/>
                    <w:bottom w:val="none" w:sz="0" w:space="0" w:color="auto"/>
                    <w:right w:val="none" w:sz="0" w:space="0" w:color="auto"/>
                  </w:divBdr>
                  <w:divsChild>
                    <w:div w:id="15172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696">
      <w:bodyDiv w:val="1"/>
      <w:marLeft w:val="0"/>
      <w:marRight w:val="0"/>
      <w:marTop w:val="0"/>
      <w:marBottom w:val="0"/>
      <w:divBdr>
        <w:top w:val="none" w:sz="0" w:space="0" w:color="auto"/>
        <w:left w:val="none" w:sz="0" w:space="0" w:color="auto"/>
        <w:bottom w:val="none" w:sz="0" w:space="0" w:color="auto"/>
        <w:right w:val="none" w:sz="0" w:space="0" w:color="auto"/>
      </w:divBdr>
      <w:divsChild>
        <w:div w:id="1559626085">
          <w:marLeft w:val="0"/>
          <w:marRight w:val="0"/>
          <w:marTop w:val="0"/>
          <w:marBottom w:val="0"/>
          <w:divBdr>
            <w:top w:val="none" w:sz="0" w:space="0" w:color="auto"/>
            <w:left w:val="none" w:sz="0" w:space="0" w:color="auto"/>
            <w:bottom w:val="none" w:sz="0" w:space="0" w:color="auto"/>
            <w:right w:val="none" w:sz="0" w:space="0" w:color="auto"/>
          </w:divBdr>
          <w:divsChild>
            <w:div w:id="1507094938">
              <w:marLeft w:val="0"/>
              <w:marRight w:val="0"/>
              <w:marTop w:val="0"/>
              <w:marBottom w:val="0"/>
              <w:divBdr>
                <w:top w:val="none" w:sz="0" w:space="0" w:color="auto"/>
                <w:left w:val="none" w:sz="0" w:space="0" w:color="auto"/>
                <w:bottom w:val="none" w:sz="0" w:space="0" w:color="auto"/>
                <w:right w:val="none" w:sz="0" w:space="0" w:color="auto"/>
              </w:divBdr>
              <w:divsChild>
                <w:div w:id="1049454558">
                  <w:marLeft w:val="0"/>
                  <w:marRight w:val="0"/>
                  <w:marTop w:val="0"/>
                  <w:marBottom w:val="0"/>
                  <w:divBdr>
                    <w:top w:val="none" w:sz="0" w:space="0" w:color="auto"/>
                    <w:left w:val="none" w:sz="0" w:space="0" w:color="auto"/>
                    <w:bottom w:val="none" w:sz="0" w:space="0" w:color="auto"/>
                    <w:right w:val="none" w:sz="0" w:space="0" w:color="auto"/>
                  </w:divBdr>
                  <w:divsChild>
                    <w:div w:id="2010206429">
                      <w:marLeft w:val="0"/>
                      <w:marRight w:val="-3600"/>
                      <w:marTop w:val="0"/>
                      <w:marBottom w:val="0"/>
                      <w:divBdr>
                        <w:top w:val="none" w:sz="0" w:space="0" w:color="auto"/>
                        <w:left w:val="none" w:sz="0" w:space="0" w:color="auto"/>
                        <w:bottom w:val="none" w:sz="0" w:space="0" w:color="auto"/>
                        <w:right w:val="none" w:sz="0" w:space="0" w:color="auto"/>
                      </w:divBdr>
                      <w:divsChild>
                        <w:div w:id="829755519">
                          <w:marLeft w:val="-15"/>
                          <w:marRight w:val="3585"/>
                          <w:marTop w:val="0"/>
                          <w:marBottom w:val="0"/>
                          <w:divBdr>
                            <w:top w:val="none" w:sz="0" w:space="0" w:color="auto"/>
                            <w:left w:val="none" w:sz="0" w:space="0" w:color="auto"/>
                            <w:bottom w:val="none" w:sz="0" w:space="0" w:color="auto"/>
                            <w:right w:val="none" w:sz="0" w:space="0" w:color="auto"/>
                          </w:divBdr>
                          <w:divsChild>
                            <w:div w:id="1882010789">
                              <w:marLeft w:val="0"/>
                              <w:marRight w:val="0"/>
                              <w:marTop w:val="0"/>
                              <w:marBottom w:val="600"/>
                              <w:divBdr>
                                <w:top w:val="none" w:sz="0" w:space="0" w:color="auto"/>
                                <w:left w:val="none" w:sz="0" w:space="0" w:color="auto"/>
                                <w:bottom w:val="none" w:sz="0" w:space="0" w:color="auto"/>
                                <w:right w:val="none" w:sz="0" w:space="0" w:color="auto"/>
                              </w:divBdr>
                              <w:divsChild>
                                <w:div w:id="922683719">
                                  <w:marLeft w:val="0"/>
                                  <w:marRight w:val="0"/>
                                  <w:marTop w:val="0"/>
                                  <w:marBottom w:val="300"/>
                                  <w:divBdr>
                                    <w:top w:val="none" w:sz="0" w:space="0" w:color="auto"/>
                                    <w:left w:val="none" w:sz="0" w:space="0" w:color="auto"/>
                                    <w:bottom w:val="none" w:sz="0" w:space="0" w:color="auto"/>
                                    <w:right w:val="none" w:sz="0" w:space="0" w:color="auto"/>
                                  </w:divBdr>
                                  <w:divsChild>
                                    <w:div w:id="790321880">
                                      <w:marLeft w:val="0"/>
                                      <w:marRight w:val="0"/>
                                      <w:marTop w:val="0"/>
                                      <w:marBottom w:val="300"/>
                                      <w:divBdr>
                                        <w:top w:val="none" w:sz="0" w:space="0" w:color="auto"/>
                                        <w:left w:val="none" w:sz="0" w:space="0" w:color="auto"/>
                                        <w:bottom w:val="none" w:sz="0" w:space="0" w:color="auto"/>
                                        <w:right w:val="none" w:sz="0" w:space="0" w:color="auto"/>
                                      </w:divBdr>
                                      <w:divsChild>
                                        <w:div w:id="1024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93438">
      <w:bodyDiv w:val="1"/>
      <w:marLeft w:val="0"/>
      <w:marRight w:val="0"/>
      <w:marTop w:val="0"/>
      <w:marBottom w:val="0"/>
      <w:divBdr>
        <w:top w:val="none" w:sz="0" w:space="0" w:color="auto"/>
        <w:left w:val="none" w:sz="0" w:space="0" w:color="auto"/>
        <w:bottom w:val="none" w:sz="0" w:space="0" w:color="auto"/>
        <w:right w:val="none" w:sz="0" w:space="0" w:color="auto"/>
      </w:divBdr>
      <w:divsChild>
        <w:div w:id="592589832">
          <w:marLeft w:val="0"/>
          <w:marRight w:val="0"/>
          <w:marTop w:val="0"/>
          <w:marBottom w:val="0"/>
          <w:divBdr>
            <w:top w:val="none" w:sz="0" w:space="0" w:color="auto"/>
            <w:left w:val="none" w:sz="0" w:space="0" w:color="auto"/>
            <w:bottom w:val="none" w:sz="0" w:space="0" w:color="auto"/>
            <w:right w:val="none" w:sz="0" w:space="0" w:color="auto"/>
          </w:divBdr>
        </w:div>
        <w:div w:id="1132140849">
          <w:marLeft w:val="450"/>
          <w:marRight w:val="0"/>
          <w:marTop w:val="0"/>
          <w:marBottom w:val="0"/>
          <w:divBdr>
            <w:top w:val="none" w:sz="0" w:space="0" w:color="auto"/>
            <w:left w:val="none" w:sz="0" w:space="0" w:color="auto"/>
            <w:bottom w:val="none" w:sz="0" w:space="0" w:color="auto"/>
            <w:right w:val="none" w:sz="0" w:space="0" w:color="auto"/>
          </w:divBdr>
        </w:div>
      </w:divsChild>
    </w:div>
    <w:div w:id="2039742810">
      <w:bodyDiv w:val="1"/>
      <w:marLeft w:val="0"/>
      <w:marRight w:val="0"/>
      <w:marTop w:val="0"/>
      <w:marBottom w:val="0"/>
      <w:divBdr>
        <w:top w:val="none" w:sz="0" w:space="0" w:color="auto"/>
        <w:left w:val="none" w:sz="0" w:space="0" w:color="auto"/>
        <w:bottom w:val="none" w:sz="0" w:space="0" w:color="auto"/>
        <w:right w:val="none" w:sz="0" w:space="0" w:color="auto"/>
      </w:divBdr>
    </w:div>
    <w:div w:id="2040398973">
      <w:bodyDiv w:val="1"/>
      <w:marLeft w:val="0"/>
      <w:marRight w:val="0"/>
      <w:marTop w:val="0"/>
      <w:marBottom w:val="0"/>
      <w:divBdr>
        <w:top w:val="none" w:sz="0" w:space="0" w:color="auto"/>
        <w:left w:val="none" w:sz="0" w:space="0" w:color="auto"/>
        <w:bottom w:val="none" w:sz="0" w:space="0" w:color="auto"/>
        <w:right w:val="none" w:sz="0" w:space="0" w:color="auto"/>
      </w:divBdr>
    </w:div>
    <w:div w:id="2040468164">
      <w:bodyDiv w:val="1"/>
      <w:marLeft w:val="0"/>
      <w:marRight w:val="0"/>
      <w:marTop w:val="0"/>
      <w:marBottom w:val="0"/>
      <w:divBdr>
        <w:top w:val="none" w:sz="0" w:space="0" w:color="auto"/>
        <w:left w:val="none" w:sz="0" w:space="0" w:color="auto"/>
        <w:bottom w:val="none" w:sz="0" w:space="0" w:color="auto"/>
        <w:right w:val="none" w:sz="0" w:space="0" w:color="auto"/>
      </w:divBdr>
      <w:divsChild>
        <w:div w:id="93718165">
          <w:marLeft w:val="450"/>
          <w:marRight w:val="0"/>
          <w:marTop w:val="0"/>
          <w:marBottom w:val="0"/>
          <w:divBdr>
            <w:top w:val="none" w:sz="0" w:space="0" w:color="auto"/>
            <w:left w:val="none" w:sz="0" w:space="0" w:color="auto"/>
            <w:bottom w:val="none" w:sz="0" w:space="0" w:color="auto"/>
            <w:right w:val="none" w:sz="0" w:space="0" w:color="auto"/>
          </w:divBdr>
        </w:div>
      </w:divsChild>
    </w:div>
    <w:div w:id="2040470268">
      <w:bodyDiv w:val="1"/>
      <w:marLeft w:val="0"/>
      <w:marRight w:val="0"/>
      <w:marTop w:val="0"/>
      <w:marBottom w:val="0"/>
      <w:divBdr>
        <w:top w:val="none" w:sz="0" w:space="0" w:color="auto"/>
        <w:left w:val="none" w:sz="0" w:space="0" w:color="auto"/>
        <w:bottom w:val="none" w:sz="0" w:space="0" w:color="auto"/>
        <w:right w:val="none" w:sz="0" w:space="0" w:color="auto"/>
      </w:divBdr>
    </w:div>
    <w:div w:id="2040857515">
      <w:bodyDiv w:val="1"/>
      <w:marLeft w:val="0"/>
      <w:marRight w:val="0"/>
      <w:marTop w:val="0"/>
      <w:marBottom w:val="0"/>
      <w:divBdr>
        <w:top w:val="none" w:sz="0" w:space="0" w:color="auto"/>
        <w:left w:val="none" w:sz="0" w:space="0" w:color="auto"/>
        <w:bottom w:val="none" w:sz="0" w:space="0" w:color="auto"/>
        <w:right w:val="none" w:sz="0" w:space="0" w:color="auto"/>
      </w:divBdr>
    </w:div>
    <w:div w:id="2040934719">
      <w:bodyDiv w:val="1"/>
      <w:marLeft w:val="0"/>
      <w:marRight w:val="0"/>
      <w:marTop w:val="0"/>
      <w:marBottom w:val="0"/>
      <w:divBdr>
        <w:top w:val="none" w:sz="0" w:space="0" w:color="auto"/>
        <w:left w:val="none" w:sz="0" w:space="0" w:color="auto"/>
        <w:bottom w:val="none" w:sz="0" w:space="0" w:color="auto"/>
        <w:right w:val="none" w:sz="0" w:space="0" w:color="auto"/>
      </w:divBdr>
    </w:div>
    <w:div w:id="2041005110">
      <w:bodyDiv w:val="1"/>
      <w:marLeft w:val="0"/>
      <w:marRight w:val="0"/>
      <w:marTop w:val="0"/>
      <w:marBottom w:val="0"/>
      <w:divBdr>
        <w:top w:val="none" w:sz="0" w:space="0" w:color="auto"/>
        <w:left w:val="none" w:sz="0" w:space="0" w:color="auto"/>
        <w:bottom w:val="none" w:sz="0" w:space="0" w:color="auto"/>
        <w:right w:val="none" w:sz="0" w:space="0" w:color="auto"/>
      </w:divBdr>
      <w:divsChild>
        <w:div w:id="1951354305">
          <w:marLeft w:val="0"/>
          <w:marRight w:val="0"/>
          <w:marTop w:val="0"/>
          <w:marBottom w:val="0"/>
          <w:divBdr>
            <w:top w:val="none" w:sz="0" w:space="0" w:color="auto"/>
            <w:left w:val="none" w:sz="0" w:space="0" w:color="auto"/>
            <w:bottom w:val="none" w:sz="0" w:space="0" w:color="auto"/>
            <w:right w:val="none" w:sz="0" w:space="0" w:color="auto"/>
          </w:divBdr>
        </w:div>
      </w:divsChild>
    </w:div>
    <w:div w:id="2041010515">
      <w:bodyDiv w:val="1"/>
      <w:marLeft w:val="0"/>
      <w:marRight w:val="0"/>
      <w:marTop w:val="0"/>
      <w:marBottom w:val="0"/>
      <w:divBdr>
        <w:top w:val="none" w:sz="0" w:space="0" w:color="auto"/>
        <w:left w:val="none" w:sz="0" w:space="0" w:color="auto"/>
        <w:bottom w:val="none" w:sz="0" w:space="0" w:color="auto"/>
        <w:right w:val="none" w:sz="0" w:space="0" w:color="auto"/>
      </w:divBdr>
      <w:divsChild>
        <w:div w:id="1913276027">
          <w:marLeft w:val="0"/>
          <w:marRight w:val="0"/>
          <w:marTop w:val="0"/>
          <w:marBottom w:val="0"/>
          <w:divBdr>
            <w:top w:val="none" w:sz="0" w:space="0" w:color="auto"/>
            <w:left w:val="none" w:sz="0" w:space="0" w:color="auto"/>
            <w:bottom w:val="none" w:sz="0" w:space="0" w:color="auto"/>
            <w:right w:val="none" w:sz="0" w:space="0" w:color="auto"/>
          </w:divBdr>
          <w:divsChild>
            <w:div w:id="280385682">
              <w:marLeft w:val="0"/>
              <w:marRight w:val="0"/>
              <w:marTop w:val="0"/>
              <w:marBottom w:val="0"/>
              <w:divBdr>
                <w:top w:val="none" w:sz="0" w:space="0" w:color="auto"/>
                <w:left w:val="none" w:sz="0" w:space="0" w:color="auto"/>
                <w:bottom w:val="none" w:sz="0" w:space="0" w:color="auto"/>
                <w:right w:val="none" w:sz="0" w:space="0" w:color="auto"/>
              </w:divBdr>
              <w:divsChild>
                <w:div w:id="1920140529">
                  <w:marLeft w:val="0"/>
                  <w:marRight w:val="0"/>
                  <w:marTop w:val="0"/>
                  <w:marBottom w:val="0"/>
                  <w:divBdr>
                    <w:top w:val="none" w:sz="0" w:space="0" w:color="auto"/>
                    <w:left w:val="none" w:sz="0" w:space="0" w:color="auto"/>
                    <w:bottom w:val="none" w:sz="0" w:space="0" w:color="auto"/>
                    <w:right w:val="none" w:sz="0" w:space="0" w:color="auto"/>
                  </w:divBdr>
                  <w:divsChild>
                    <w:div w:id="1750925862">
                      <w:marLeft w:val="0"/>
                      <w:marRight w:val="-3600"/>
                      <w:marTop w:val="0"/>
                      <w:marBottom w:val="0"/>
                      <w:divBdr>
                        <w:top w:val="none" w:sz="0" w:space="0" w:color="auto"/>
                        <w:left w:val="none" w:sz="0" w:space="0" w:color="auto"/>
                        <w:bottom w:val="none" w:sz="0" w:space="0" w:color="auto"/>
                        <w:right w:val="none" w:sz="0" w:space="0" w:color="auto"/>
                      </w:divBdr>
                      <w:divsChild>
                        <w:div w:id="947666117">
                          <w:marLeft w:val="-15"/>
                          <w:marRight w:val="3585"/>
                          <w:marTop w:val="0"/>
                          <w:marBottom w:val="0"/>
                          <w:divBdr>
                            <w:top w:val="none" w:sz="0" w:space="0" w:color="auto"/>
                            <w:left w:val="none" w:sz="0" w:space="0" w:color="auto"/>
                            <w:bottom w:val="none" w:sz="0" w:space="0" w:color="auto"/>
                            <w:right w:val="none" w:sz="0" w:space="0" w:color="auto"/>
                          </w:divBdr>
                          <w:divsChild>
                            <w:div w:id="372122831">
                              <w:marLeft w:val="0"/>
                              <w:marRight w:val="0"/>
                              <w:marTop w:val="0"/>
                              <w:marBottom w:val="600"/>
                              <w:divBdr>
                                <w:top w:val="none" w:sz="0" w:space="0" w:color="auto"/>
                                <w:left w:val="none" w:sz="0" w:space="0" w:color="auto"/>
                                <w:bottom w:val="none" w:sz="0" w:space="0" w:color="auto"/>
                                <w:right w:val="none" w:sz="0" w:space="0" w:color="auto"/>
                              </w:divBdr>
                              <w:divsChild>
                                <w:div w:id="1337421355">
                                  <w:marLeft w:val="0"/>
                                  <w:marRight w:val="0"/>
                                  <w:marTop w:val="0"/>
                                  <w:marBottom w:val="300"/>
                                  <w:divBdr>
                                    <w:top w:val="none" w:sz="0" w:space="0" w:color="auto"/>
                                    <w:left w:val="none" w:sz="0" w:space="0" w:color="auto"/>
                                    <w:bottom w:val="none" w:sz="0" w:space="0" w:color="auto"/>
                                    <w:right w:val="none" w:sz="0" w:space="0" w:color="auto"/>
                                  </w:divBdr>
                                  <w:divsChild>
                                    <w:div w:id="2034107154">
                                      <w:marLeft w:val="0"/>
                                      <w:marRight w:val="0"/>
                                      <w:marTop w:val="0"/>
                                      <w:marBottom w:val="300"/>
                                      <w:divBdr>
                                        <w:top w:val="none" w:sz="0" w:space="0" w:color="auto"/>
                                        <w:left w:val="none" w:sz="0" w:space="0" w:color="auto"/>
                                        <w:bottom w:val="none" w:sz="0" w:space="0" w:color="auto"/>
                                        <w:right w:val="none" w:sz="0" w:space="0" w:color="auto"/>
                                      </w:divBdr>
                                      <w:divsChild>
                                        <w:div w:id="8371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1824">
      <w:bodyDiv w:val="1"/>
      <w:marLeft w:val="0"/>
      <w:marRight w:val="0"/>
      <w:marTop w:val="0"/>
      <w:marBottom w:val="0"/>
      <w:divBdr>
        <w:top w:val="none" w:sz="0" w:space="0" w:color="auto"/>
        <w:left w:val="none" w:sz="0" w:space="0" w:color="auto"/>
        <w:bottom w:val="none" w:sz="0" w:space="0" w:color="auto"/>
        <w:right w:val="none" w:sz="0" w:space="0" w:color="auto"/>
      </w:divBdr>
    </w:div>
    <w:div w:id="2041205184">
      <w:bodyDiv w:val="1"/>
      <w:marLeft w:val="0"/>
      <w:marRight w:val="0"/>
      <w:marTop w:val="0"/>
      <w:marBottom w:val="0"/>
      <w:divBdr>
        <w:top w:val="none" w:sz="0" w:space="0" w:color="auto"/>
        <w:left w:val="none" w:sz="0" w:space="0" w:color="auto"/>
        <w:bottom w:val="none" w:sz="0" w:space="0" w:color="auto"/>
        <w:right w:val="none" w:sz="0" w:space="0" w:color="auto"/>
      </w:divBdr>
    </w:div>
    <w:div w:id="2041319072">
      <w:bodyDiv w:val="1"/>
      <w:marLeft w:val="0"/>
      <w:marRight w:val="0"/>
      <w:marTop w:val="0"/>
      <w:marBottom w:val="0"/>
      <w:divBdr>
        <w:top w:val="none" w:sz="0" w:space="0" w:color="auto"/>
        <w:left w:val="none" w:sz="0" w:space="0" w:color="auto"/>
        <w:bottom w:val="none" w:sz="0" w:space="0" w:color="auto"/>
        <w:right w:val="none" w:sz="0" w:space="0" w:color="auto"/>
      </w:divBdr>
    </w:div>
    <w:div w:id="2041540800">
      <w:bodyDiv w:val="1"/>
      <w:marLeft w:val="0"/>
      <w:marRight w:val="0"/>
      <w:marTop w:val="0"/>
      <w:marBottom w:val="0"/>
      <w:divBdr>
        <w:top w:val="none" w:sz="0" w:space="0" w:color="auto"/>
        <w:left w:val="none" w:sz="0" w:space="0" w:color="auto"/>
        <w:bottom w:val="none" w:sz="0" w:space="0" w:color="auto"/>
        <w:right w:val="none" w:sz="0" w:space="0" w:color="auto"/>
      </w:divBdr>
    </w:div>
    <w:div w:id="2041859163">
      <w:bodyDiv w:val="1"/>
      <w:marLeft w:val="0"/>
      <w:marRight w:val="0"/>
      <w:marTop w:val="0"/>
      <w:marBottom w:val="0"/>
      <w:divBdr>
        <w:top w:val="none" w:sz="0" w:space="0" w:color="auto"/>
        <w:left w:val="none" w:sz="0" w:space="0" w:color="auto"/>
        <w:bottom w:val="none" w:sz="0" w:space="0" w:color="auto"/>
        <w:right w:val="none" w:sz="0" w:space="0" w:color="auto"/>
      </w:divBdr>
    </w:div>
    <w:div w:id="2041927554">
      <w:bodyDiv w:val="1"/>
      <w:marLeft w:val="0"/>
      <w:marRight w:val="0"/>
      <w:marTop w:val="0"/>
      <w:marBottom w:val="0"/>
      <w:divBdr>
        <w:top w:val="none" w:sz="0" w:space="0" w:color="auto"/>
        <w:left w:val="none" w:sz="0" w:space="0" w:color="auto"/>
        <w:bottom w:val="none" w:sz="0" w:space="0" w:color="auto"/>
        <w:right w:val="none" w:sz="0" w:space="0" w:color="auto"/>
      </w:divBdr>
    </w:div>
    <w:div w:id="2042128787">
      <w:bodyDiv w:val="1"/>
      <w:marLeft w:val="0"/>
      <w:marRight w:val="0"/>
      <w:marTop w:val="0"/>
      <w:marBottom w:val="0"/>
      <w:divBdr>
        <w:top w:val="none" w:sz="0" w:space="0" w:color="auto"/>
        <w:left w:val="none" w:sz="0" w:space="0" w:color="auto"/>
        <w:bottom w:val="none" w:sz="0" w:space="0" w:color="auto"/>
        <w:right w:val="none" w:sz="0" w:space="0" w:color="auto"/>
      </w:divBdr>
    </w:div>
    <w:div w:id="2042316336">
      <w:bodyDiv w:val="1"/>
      <w:marLeft w:val="0"/>
      <w:marRight w:val="0"/>
      <w:marTop w:val="0"/>
      <w:marBottom w:val="0"/>
      <w:divBdr>
        <w:top w:val="none" w:sz="0" w:space="0" w:color="auto"/>
        <w:left w:val="none" w:sz="0" w:space="0" w:color="auto"/>
        <w:bottom w:val="none" w:sz="0" w:space="0" w:color="auto"/>
        <w:right w:val="none" w:sz="0" w:space="0" w:color="auto"/>
      </w:divBdr>
      <w:divsChild>
        <w:div w:id="919099368">
          <w:marLeft w:val="0"/>
          <w:marRight w:val="0"/>
          <w:marTop w:val="0"/>
          <w:marBottom w:val="0"/>
          <w:divBdr>
            <w:top w:val="none" w:sz="0" w:space="0" w:color="auto"/>
            <w:left w:val="none" w:sz="0" w:space="0" w:color="auto"/>
            <w:bottom w:val="none" w:sz="0" w:space="0" w:color="auto"/>
            <w:right w:val="none" w:sz="0" w:space="0" w:color="auto"/>
          </w:divBdr>
          <w:divsChild>
            <w:div w:id="567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8428">
      <w:bodyDiv w:val="1"/>
      <w:marLeft w:val="0"/>
      <w:marRight w:val="0"/>
      <w:marTop w:val="0"/>
      <w:marBottom w:val="0"/>
      <w:divBdr>
        <w:top w:val="none" w:sz="0" w:space="0" w:color="auto"/>
        <w:left w:val="none" w:sz="0" w:space="0" w:color="auto"/>
        <w:bottom w:val="none" w:sz="0" w:space="0" w:color="auto"/>
        <w:right w:val="none" w:sz="0" w:space="0" w:color="auto"/>
      </w:divBdr>
    </w:div>
    <w:div w:id="2042777963">
      <w:bodyDiv w:val="1"/>
      <w:marLeft w:val="0"/>
      <w:marRight w:val="0"/>
      <w:marTop w:val="0"/>
      <w:marBottom w:val="0"/>
      <w:divBdr>
        <w:top w:val="none" w:sz="0" w:space="0" w:color="auto"/>
        <w:left w:val="none" w:sz="0" w:space="0" w:color="auto"/>
        <w:bottom w:val="none" w:sz="0" w:space="0" w:color="auto"/>
        <w:right w:val="none" w:sz="0" w:space="0" w:color="auto"/>
      </w:divBdr>
    </w:div>
    <w:div w:id="2043019317">
      <w:bodyDiv w:val="1"/>
      <w:marLeft w:val="0"/>
      <w:marRight w:val="0"/>
      <w:marTop w:val="0"/>
      <w:marBottom w:val="0"/>
      <w:divBdr>
        <w:top w:val="none" w:sz="0" w:space="0" w:color="auto"/>
        <w:left w:val="none" w:sz="0" w:space="0" w:color="auto"/>
        <w:bottom w:val="none" w:sz="0" w:space="0" w:color="auto"/>
        <w:right w:val="none" w:sz="0" w:space="0" w:color="auto"/>
      </w:divBdr>
    </w:div>
    <w:div w:id="2043284258">
      <w:bodyDiv w:val="1"/>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5061708">
              <w:marLeft w:val="0"/>
              <w:marRight w:val="0"/>
              <w:marTop w:val="0"/>
              <w:marBottom w:val="0"/>
              <w:divBdr>
                <w:top w:val="none" w:sz="0" w:space="0" w:color="auto"/>
                <w:left w:val="none" w:sz="0" w:space="0" w:color="auto"/>
                <w:bottom w:val="none" w:sz="0" w:space="0" w:color="auto"/>
                <w:right w:val="none" w:sz="0" w:space="0" w:color="auto"/>
              </w:divBdr>
              <w:divsChild>
                <w:div w:id="176776886">
                  <w:marLeft w:val="0"/>
                  <w:marRight w:val="0"/>
                  <w:marTop w:val="0"/>
                  <w:marBottom w:val="0"/>
                  <w:divBdr>
                    <w:top w:val="none" w:sz="0" w:space="0" w:color="auto"/>
                    <w:left w:val="none" w:sz="0" w:space="0" w:color="auto"/>
                    <w:bottom w:val="none" w:sz="0" w:space="0" w:color="auto"/>
                    <w:right w:val="none" w:sz="0" w:space="0" w:color="auto"/>
                  </w:divBdr>
                  <w:divsChild>
                    <w:div w:id="840780215">
                      <w:marLeft w:val="0"/>
                      <w:marRight w:val="-3600"/>
                      <w:marTop w:val="0"/>
                      <w:marBottom w:val="0"/>
                      <w:divBdr>
                        <w:top w:val="none" w:sz="0" w:space="0" w:color="auto"/>
                        <w:left w:val="none" w:sz="0" w:space="0" w:color="auto"/>
                        <w:bottom w:val="none" w:sz="0" w:space="0" w:color="auto"/>
                        <w:right w:val="none" w:sz="0" w:space="0" w:color="auto"/>
                      </w:divBdr>
                      <w:divsChild>
                        <w:div w:id="1233541991">
                          <w:marLeft w:val="-15"/>
                          <w:marRight w:val="3585"/>
                          <w:marTop w:val="0"/>
                          <w:marBottom w:val="0"/>
                          <w:divBdr>
                            <w:top w:val="none" w:sz="0" w:space="0" w:color="auto"/>
                            <w:left w:val="none" w:sz="0" w:space="0" w:color="auto"/>
                            <w:bottom w:val="none" w:sz="0" w:space="0" w:color="auto"/>
                            <w:right w:val="none" w:sz="0" w:space="0" w:color="auto"/>
                          </w:divBdr>
                          <w:divsChild>
                            <w:div w:id="1697344288">
                              <w:marLeft w:val="0"/>
                              <w:marRight w:val="0"/>
                              <w:marTop w:val="0"/>
                              <w:marBottom w:val="600"/>
                              <w:divBdr>
                                <w:top w:val="none" w:sz="0" w:space="0" w:color="auto"/>
                                <w:left w:val="none" w:sz="0" w:space="0" w:color="auto"/>
                                <w:bottom w:val="none" w:sz="0" w:space="0" w:color="auto"/>
                                <w:right w:val="none" w:sz="0" w:space="0" w:color="auto"/>
                              </w:divBdr>
                              <w:divsChild>
                                <w:div w:id="636187265">
                                  <w:marLeft w:val="0"/>
                                  <w:marRight w:val="0"/>
                                  <w:marTop w:val="0"/>
                                  <w:marBottom w:val="300"/>
                                  <w:divBdr>
                                    <w:top w:val="none" w:sz="0" w:space="0" w:color="auto"/>
                                    <w:left w:val="none" w:sz="0" w:space="0" w:color="auto"/>
                                    <w:bottom w:val="none" w:sz="0" w:space="0" w:color="auto"/>
                                    <w:right w:val="none" w:sz="0" w:space="0" w:color="auto"/>
                                  </w:divBdr>
                                  <w:divsChild>
                                    <w:div w:id="190533708">
                                      <w:marLeft w:val="0"/>
                                      <w:marRight w:val="0"/>
                                      <w:marTop w:val="0"/>
                                      <w:marBottom w:val="300"/>
                                      <w:divBdr>
                                        <w:top w:val="none" w:sz="0" w:space="0" w:color="auto"/>
                                        <w:left w:val="none" w:sz="0" w:space="0" w:color="auto"/>
                                        <w:bottom w:val="none" w:sz="0" w:space="0" w:color="auto"/>
                                        <w:right w:val="none" w:sz="0" w:space="0" w:color="auto"/>
                                      </w:divBdr>
                                      <w:divsChild>
                                        <w:div w:id="893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626065">
      <w:bodyDiv w:val="1"/>
      <w:marLeft w:val="0"/>
      <w:marRight w:val="0"/>
      <w:marTop w:val="0"/>
      <w:marBottom w:val="0"/>
      <w:divBdr>
        <w:top w:val="none" w:sz="0" w:space="0" w:color="auto"/>
        <w:left w:val="none" w:sz="0" w:space="0" w:color="auto"/>
        <w:bottom w:val="none" w:sz="0" w:space="0" w:color="auto"/>
        <w:right w:val="none" w:sz="0" w:space="0" w:color="auto"/>
      </w:divBdr>
    </w:div>
    <w:div w:id="2043751432">
      <w:bodyDiv w:val="1"/>
      <w:marLeft w:val="0"/>
      <w:marRight w:val="0"/>
      <w:marTop w:val="0"/>
      <w:marBottom w:val="0"/>
      <w:divBdr>
        <w:top w:val="none" w:sz="0" w:space="0" w:color="auto"/>
        <w:left w:val="none" w:sz="0" w:space="0" w:color="auto"/>
        <w:bottom w:val="none" w:sz="0" w:space="0" w:color="auto"/>
        <w:right w:val="none" w:sz="0" w:space="0" w:color="auto"/>
      </w:divBdr>
    </w:div>
    <w:div w:id="2043818248">
      <w:bodyDiv w:val="1"/>
      <w:marLeft w:val="0"/>
      <w:marRight w:val="0"/>
      <w:marTop w:val="0"/>
      <w:marBottom w:val="0"/>
      <w:divBdr>
        <w:top w:val="none" w:sz="0" w:space="0" w:color="auto"/>
        <w:left w:val="none" w:sz="0" w:space="0" w:color="auto"/>
        <w:bottom w:val="none" w:sz="0" w:space="0" w:color="auto"/>
        <w:right w:val="none" w:sz="0" w:space="0" w:color="auto"/>
      </w:divBdr>
    </w:div>
    <w:div w:id="2043895599">
      <w:bodyDiv w:val="1"/>
      <w:marLeft w:val="0"/>
      <w:marRight w:val="0"/>
      <w:marTop w:val="0"/>
      <w:marBottom w:val="0"/>
      <w:divBdr>
        <w:top w:val="none" w:sz="0" w:space="0" w:color="auto"/>
        <w:left w:val="none" w:sz="0" w:space="0" w:color="auto"/>
        <w:bottom w:val="none" w:sz="0" w:space="0" w:color="auto"/>
        <w:right w:val="none" w:sz="0" w:space="0" w:color="auto"/>
      </w:divBdr>
    </w:div>
    <w:div w:id="2044017977">
      <w:bodyDiv w:val="1"/>
      <w:marLeft w:val="0"/>
      <w:marRight w:val="0"/>
      <w:marTop w:val="0"/>
      <w:marBottom w:val="0"/>
      <w:divBdr>
        <w:top w:val="none" w:sz="0" w:space="0" w:color="auto"/>
        <w:left w:val="none" w:sz="0" w:space="0" w:color="auto"/>
        <w:bottom w:val="none" w:sz="0" w:space="0" w:color="auto"/>
        <w:right w:val="none" w:sz="0" w:space="0" w:color="auto"/>
      </w:divBdr>
    </w:div>
    <w:div w:id="2044135488">
      <w:bodyDiv w:val="1"/>
      <w:marLeft w:val="0"/>
      <w:marRight w:val="0"/>
      <w:marTop w:val="0"/>
      <w:marBottom w:val="0"/>
      <w:divBdr>
        <w:top w:val="none" w:sz="0" w:space="0" w:color="auto"/>
        <w:left w:val="none" w:sz="0" w:space="0" w:color="auto"/>
        <w:bottom w:val="none" w:sz="0" w:space="0" w:color="auto"/>
        <w:right w:val="none" w:sz="0" w:space="0" w:color="auto"/>
      </w:divBdr>
    </w:div>
    <w:div w:id="2044205590">
      <w:bodyDiv w:val="1"/>
      <w:marLeft w:val="0"/>
      <w:marRight w:val="0"/>
      <w:marTop w:val="0"/>
      <w:marBottom w:val="0"/>
      <w:divBdr>
        <w:top w:val="none" w:sz="0" w:space="0" w:color="auto"/>
        <w:left w:val="none" w:sz="0" w:space="0" w:color="auto"/>
        <w:bottom w:val="none" w:sz="0" w:space="0" w:color="auto"/>
        <w:right w:val="none" w:sz="0" w:space="0" w:color="auto"/>
      </w:divBdr>
    </w:div>
    <w:div w:id="2044360848">
      <w:bodyDiv w:val="1"/>
      <w:marLeft w:val="0"/>
      <w:marRight w:val="0"/>
      <w:marTop w:val="0"/>
      <w:marBottom w:val="0"/>
      <w:divBdr>
        <w:top w:val="none" w:sz="0" w:space="0" w:color="auto"/>
        <w:left w:val="none" w:sz="0" w:space="0" w:color="auto"/>
        <w:bottom w:val="none" w:sz="0" w:space="0" w:color="auto"/>
        <w:right w:val="none" w:sz="0" w:space="0" w:color="auto"/>
      </w:divBdr>
    </w:div>
    <w:div w:id="2044398771">
      <w:bodyDiv w:val="1"/>
      <w:marLeft w:val="0"/>
      <w:marRight w:val="0"/>
      <w:marTop w:val="0"/>
      <w:marBottom w:val="0"/>
      <w:divBdr>
        <w:top w:val="none" w:sz="0" w:space="0" w:color="auto"/>
        <w:left w:val="none" w:sz="0" w:space="0" w:color="auto"/>
        <w:bottom w:val="none" w:sz="0" w:space="0" w:color="auto"/>
        <w:right w:val="none" w:sz="0" w:space="0" w:color="auto"/>
      </w:divBdr>
    </w:div>
    <w:div w:id="2044404068">
      <w:bodyDiv w:val="1"/>
      <w:marLeft w:val="0"/>
      <w:marRight w:val="0"/>
      <w:marTop w:val="0"/>
      <w:marBottom w:val="0"/>
      <w:divBdr>
        <w:top w:val="none" w:sz="0" w:space="0" w:color="auto"/>
        <w:left w:val="none" w:sz="0" w:space="0" w:color="auto"/>
        <w:bottom w:val="none" w:sz="0" w:space="0" w:color="auto"/>
        <w:right w:val="none" w:sz="0" w:space="0" w:color="auto"/>
      </w:divBdr>
      <w:divsChild>
        <w:div w:id="1421490790">
          <w:marLeft w:val="0"/>
          <w:marRight w:val="0"/>
          <w:marTop w:val="0"/>
          <w:marBottom w:val="0"/>
          <w:divBdr>
            <w:top w:val="none" w:sz="0" w:space="0" w:color="auto"/>
            <w:left w:val="none" w:sz="0" w:space="0" w:color="auto"/>
            <w:bottom w:val="none" w:sz="0" w:space="0" w:color="auto"/>
            <w:right w:val="none" w:sz="0" w:space="0" w:color="auto"/>
          </w:divBdr>
          <w:divsChild>
            <w:div w:id="1036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280">
      <w:bodyDiv w:val="1"/>
      <w:marLeft w:val="0"/>
      <w:marRight w:val="0"/>
      <w:marTop w:val="0"/>
      <w:marBottom w:val="0"/>
      <w:divBdr>
        <w:top w:val="none" w:sz="0" w:space="0" w:color="auto"/>
        <w:left w:val="none" w:sz="0" w:space="0" w:color="auto"/>
        <w:bottom w:val="none" w:sz="0" w:space="0" w:color="auto"/>
        <w:right w:val="none" w:sz="0" w:space="0" w:color="auto"/>
      </w:divBdr>
    </w:div>
    <w:div w:id="2044861987">
      <w:bodyDiv w:val="1"/>
      <w:marLeft w:val="0"/>
      <w:marRight w:val="0"/>
      <w:marTop w:val="0"/>
      <w:marBottom w:val="0"/>
      <w:divBdr>
        <w:top w:val="none" w:sz="0" w:space="0" w:color="auto"/>
        <w:left w:val="none" w:sz="0" w:space="0" w:color="auto"/>
        <w:bottom w:val="none" w:sz="0" w:space="0" w:color="auto"/>
        <w:right w:val="none" w:sz="0" w:space="0" w:color="auto"/>
      </w:divBdr>
    </w:div>
    <w:div w:id="2044943552">
      <w:bodyDiv w:val="1"/>
      <w:marLeft w:val="0"/>
      <w:marRight w:val="0"/>
      <w:marTop w:val="0"/>
      <w:marBottom w:val="0"/>
      <w:divBdr>
        <w:top w:val="none" w:sz="0" w:space="0" w:color="auto"/>
        <w:left w:val="none" w:sz="0" w:space="0" w:color="auto"/>
        <w:bottom w:val="none" w:sz="0" w:space="0" w:color="auto"/>
        <w:right w:val="none" w:sz="0" w:space="0" w:color="auto"/>
      </w:divBdr>
    </w:div>
    <w:div w:id="2045059827">
      <w:bodyDiv w:val="1"/>
      <w:marLeft w:val="0"/>
      <w:marRight w:val="0"/>
      <w:marTop w:val="0"/>
      <w:marBottom w:val="0"/>
      <w:divBdr>
        <w:top w:val="none" w:sz="0" w:space="0" w:color="auto"/>
        <w:left w:val="none" w:sz="0" w:space="0" w:color="auto"/>
        <w:bottom w:val="none" w:sz="0" w:space="0" w:color="auto"/>
        <w:right w:val="none" w:sz="0" w:space="0" w:color="auto"/>
      </w:divBdr>
    </w:div>
    <w:div w:id="2045445384">
      <w:bodyDiv w:val="1"/>
      <w:marLeft w:val="0"/>
      <w:marRight w:val="0"/>
      <w:marTop w:val="0"/>
      <w:marBottom w:val="0"/>
      <w:divBdr>
        <w:top w:val="none" w:sz="0" w:space="0" w:color="auto"/>
        <w:left w:val="none" w:sz="0" w:space="0" w:color="auto"/>
        <w:bottom w:val="none" w:sz="0" w:space="0" w:color="auto"/>
        <w:right w:val="none" w:sz="0" w:space="0" w:color="auto"/>
      </w:divBdr>
    </w:div>
    <w:div w:id="2045599005">
      <w:bodyDiv w:val="1"/>
      <w:marLeft w:val="0"/>
      <w:marRight w:val="0"/>
      <w:marTop w:val="0"/>
      <w:marBottom w:val="0"/>
      <w:divBdr>
        <w:top w:val="none" w:sz="0" w:space="0" w:color="auto"/>
        <w:left w:val="none" w:sz="0" w:space="0" w:color="auto"/>
        <w:bottom w:val="none" w:sz="0" w:space="0" w:color="auto"/>
        <w:right w:val="none" w:sz="0" w:space="0" w:color="auto"/>
      </w:divBdr>
      <w:divsChild>
        <w:div w:id="383529867">
          <w:marLeft w:val="0"/>
          <w:marRight w:val="0"/>
          <w:marTop w:val="0"/>
          <w:marBottom w:val="0"/>
          <w:divBdr>
            <w:top w:val="none" w:sz="0" w:space="0" w:color="auto"/>
            <w:left w:val="none" w:sz="0" w:space="0" w:color="auto"/>
            <w:bottom w:val="none" w:sz="0" w:space="0" w:color="auto"/>
            <w:right w:val="none" w:sz="0" w:space="0" w:color="auto"/>
          </w:divBdr>
        </w:div>
      </w:divsChild>
    </w:div>
    <w:div w:id="2045599389">
      <w:bodyDiv w:val="1"/>
      <w:marLeft w:val="0"/>
      <w:marRight w:val="0"/>
      <w:marTop w:val="0"/>
      <w:marBottom w:val="0"/>
      <w:divBdr>
        <w:top w:val="none" w:sz="0" w:space="0" w:color="auto"/>
        <w:left w:val="none" w:sz="0" w:space="0" w:color="auto"/>
        <w:bottom w:val="none" w:sz="0" w:space="0" w:color="auto"/>
        <w:right w:val="none" w:sz="0" w:space="0" w:color="auto"/>
      </w:divBdr>
    </w:div>
    <w:div w:id="2045669852">
      <w:bodyDiv w:val="1"/>
      <w:marLeft w:val="0"/>
      <w:marRight w:val="0"/>
      <w:marTop w:val="0"/>
      <w:marBottom w:val="0"/>
      <w:divBdr>
        <w:top w:val="none" w:sz="0" w:space="0" w:color="auto"/>
        <w:left w:val="none" w:sz="0" w:space="0" w:color="auto"/>
        <w:bottom w:val="none" w:sz="0" w:space="0" w:color="auto"/>
        <w:right w:val="none" w:sz="0" w:space="0" w:color="auto"/>
      </w:divBdr>
      <w:divsChild>
        <w:div w:id="168717671">
          <w:marLeft w:val="0"/>
          <w:marRight w:val="0"/>
          <w:marTop w:val="300"/>
          <w:marBottom w:val="0"/>
          <w:divBdr>
            <w:top w:val="none" w:sz="0" w:space="0" w:color="auto"/>
            <w:left w:val="none" w:sz="0" w:space="0" w:color="auto"/>
            <w:bottom w:val="none" w:sz="0" w:space="0" w:color="auto"/>
            <w:right w:val="none" w:sz="0" w:space="0" w:color="auto"/>
          </w:divBdr>
        </w:div>
        <w:div w:id="877813493">
          <w:marLeft w:val="0"/>
          <w:marRight w:val="0"/>
          <w:marTop w:val="150"/>
          <w:marBottom w:val="0"/>
          <w:divBdr>
            <w:top w:val="none" w:sz="0" w:space="0" w:color="auto"/>
            <w:left w:val="none" w:sz="0" w:space="0" w:color="auto"/>
            <w:bottom w:val="none" w:sz="0" w:space="0" w:color="auto"/>
            <w:right w:val="none" w:sz="0" w:space="0" w:color="auto"/>
          </w:divBdr>
        </w:div>
      </w:divsChild>
    </w:div>
    <w:div w:id="2045860162">
      <w:bodyDiv w:val="1"/>
      <w:marLeft w:val="0"/>
      <w:marRight w:val="0"/>
      <w:marTop w:val="0"/>
      <w:marBottom w:val="0"/>
      <w:divBdr>
        <w:top w:val="none" w:sz="0" w:space="0" w:color="auto"/>
        <w:left w:val="none" w:sz="0" w:space="0" w:color="auto"/>
        <w:bottom w:val="none" w:sz="0" w:space="0" w:color="auto"/>
        <w:right w:val="none" w:sz="0" w:space="0" w:color="auto"/>
      </w:divBdr>
      <w:divsChild>
        <w:div w:id="109472615">
          <w:marLeft w:val="0"/>
          <w:marRight w:val="0"/>
          <w:marTop w:val="0"/>
          <w:marBottom w:val="0"/>
          <w:divBdr>
            <w:top w:val="none" w:sz="0" w:space="0" w:color="auto"/>
            <w:left w:val="none" w:sz="0" w:space="0" w:color="auto"/>
            <w:bottom w:val="none" w:sz="0" w:space="0" w:color="auto"/>
            <w:right w:val="none" w:sz="0" w:space="0" w:color="auto"/>
          </w:divBdr>
        </w:div>
      </w:divsChild>
    </w:div>
    <w:div w:id="2045907362">
      <w:bodyDiv w:val="1"/>
      <w:marLeft w:val="0"/>
      <w:marRight w:val="0"/>
      <w:marTop w:val="0"/>
      <w:marBottom w:val="0"/>
      <w:divBdr>
        <w:top w:val="none" w:sz="0" w:space="0" w:color="auto"/>
        <w:left w:val="none" w:sz="0" w:space="0" w:color="auto"/>
        <w:bottom w:val="none" w:sz="0" w:space="0" w:color="auto"/>
        <w:right w:val="none" w:sz="0" w:space="0" w:color="auto"/>
      </w:divBdr>
      <w:divsChild>
        <w:div w:id="305740160">
          <w:marLeft w:val="0"/>
          <w:marRight w:val="0"/>
          <w:marTop w:val="0"/>
          <w:marBottom w:val="0"/>
          <w:divBdr>
            <w:top w:val="none" w:sz="0" w:space="0" w:color="auto"/>
            <w:left w:val="none" w:sz="0" w:space="0" w:color="auto"/>
            <w:bottom w:val="none" w:sz="0" w:space="0" w:color="auto"/>
            <w:right w:val="none" w:sz="0" w:space="0" w:color="auto"/>
          </w:divBdr>
          <w:divsChild>
            <w:div w:id="834994497">
              <w:marLeft w:val="0"/>
              <w:marRight w:val="0"/>
              <w:marTop w:val="0"/>
              <w:marBottom w:val="0"/>
              <w:divBdr>
                <w:top w:val="none" w:sz="0" w:space="0" w:color="auto"/>
                <w:left w:val="none" w:sz="0" w:space="0" w:color="auto"/>
                <w:bottom w:val="none" w:sz="0" w:space="0" w:color="auto"/>
                <w:right w:val="none" w:sz="0" w:space="0" w:color="auto"/>
              </w:divBdr>
              <w:divsChild>
                <w:div w:id="261181013">
                  <w:marLeft w:val="0"/>
                  <w:marRight w:val="0"/>
                  <w:marTop w:val="0"/>
                  <w:marBottom w:val="0"/>
                  <w:divBdr>
                    <w:top w:val="none" w:sz="0" w:space="0" w:color="auto"/>
                    <w:left w:val="none" w:sz="0" w:space="0" w:color="auto"/>
                    <w:bottom w:val="none" w:sz="0" w:space="0" w:color="auto"/>
                    <w:right w:val="none" w:sz="0" w:space="0" w:color="auto"/>
                  </w:divBdr>
                  <w:divsChild>
                    <w:div w:id="549922258">
                      <w:marLeft w:val="0"/>
                      <w:marRight w:val="0"/>
                      <w:marTop w:val="0"/>
                      <w:marBottom w:val="0"/>
                      <w:divBdr>
                        <w:top w:val="none" w:sz="0" w:space="0" w:color="auto"/>
                        <w:left w:val="none" w:sz="0" w:space="0" w:color="auto"/>
                        <w:bottom w:val="none" w:sz="0" w:space="0" w:color="auto"/>
                        <w:right w:val="none" w:sz="0" w:space="0" w:color="auto"/>
                      </w:divBdr>
                      <w:divsChild>
                        <w:div w:id="1883057426">
                          <w:marLeft w:val="0"/>
                          <w:marRight w:val="0"/>
                          <w:marTop w:val="0"/>
                          <w:marBottom w:val="150"/>
                          <w:divBdr>
                            <w:top w:val="none" w:sz="0" w:space="0" w:color="auto"/>
                            <w:left w:val="none" w:sz="0" w:space="0" w:color="auto"/>
                            <w:bottom w:val="none" w:sz="0" w:space="0" w:color="auto"/>
                            <w:right w:val="none" w:sz="0" w:space="0" w:color="auto"/>
                          </w:divBdr>
                          <w:divsChild>
                            <w:div w:id="1536116477">
                              <w:marLeft w:val="0"/>
                              <w:marRight w:val="0"/>
                              <w:marTop w:val="0"/>
                              <w:marBottom w:val="0"/>
                              <w:divBdr>
                                <w:top w:val="none" w:sz="0" w:space="0" w:color="auto"/>
                                <w:left w:val="none" w:sz="0" w:space="0" w:color="auto"/>
                                <w:bottom w:val="none" w:sz="0" w:space="0" w:color="auto"/>
                                <w:right w:val="none" w:sz="0" w:space="0" w:color="auto"/>
                              </w:divBdr>
                              <w:divsChild>
                                <w:div w:id="445584214">
                                  <w:marLeft w:val="0"/>
                                  <w:marRight w:val="0"/>
                                  <w:marTop w:val="0"/>
                                  <w:marBottom w:val="0"/>
                                  <w:divBdr>
                                    <w:top w:val="none" w:sz="0" w:space="0" w:color="auto"/>
                                    <w:left w:val="none" w:sz="0" w:space="0" w:color="auto"/>
                                    <w:bottom w:val="none" w:sz="0" w:space="0" w:color="auto"/>
                                    <w:right w:val="none" w:sz="0" w:space="0" w:color="auto"/>
                                  </w:divBdr>
                                  <w:divsChild>
                                    <w:div w:id="20354971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8520">
      <w:bodyDiv w:val="1"/>
      <w:marLeft w:val="0"/>
      <w:marRight w:val="0"/>
      <w:marTop w:val="0"/>
      <w:marBottom w:val="0"/>
      <w:divBdr>
        <w:top w:val="none" w:sz="0" w:space="0" w:color="auto"/>
        <w:left w:val="none" w:sz="0" w:space="0" w:color="auto"/>
        <w:bottom w:val="none" w:sz="0" w:space="0" w:color="auto"/>
        <w:right w:val="none" w:sz="0" w:space="0" w:color="auto"/>
      </w:divBdr>
      <w:divsChild>
        <w:div w:id="646975699">
          <w:marLeft w:val="0"/>
          <w:marRight w:val="0"/>
          <w:marTop w:val="0"/>
          <w:marBottom w:val="0"/>
          <w:divBdr>
            <w:top w:val="none" w:sz="0" w:space="0" w:color="auto"/>
            <w:left w:val="none" w:sz="0" w:space="0" w:color="auto"/>
            <w:bottom w:val="none" w:sz="0" w:space="0" w:color="auto"/>
            <w:right w:val="none" w:sz="0" w:space="0" w:color="auto"/>
          </w:divBdr>
          <w:divsChild>
            <w:div w:id="16784377">
              <w:marLeft w:val="0"/>
              <w:marRight w:val="0"/>
              <w:marTop w:val="0"/>
              <w:marBottom w:val="0"/>
              <w:divBdr>
                <w:top w:val="none" w:sz="0" w:space="0" w:color="auto"/>
                <w:left w:val="none" w:sz="0" w:space="0" w:color="auto"/>
                <w:bottom w:val="none" w:sz="0" w:space="0" w:color="auto"/>
                <w:right w:val="none" w:sz="0" w:space="0" w:color="auto"/>
              </w:divBdr>
              <w:divsChild>
                <w:div w:id="1545485279">
                  <w:marLeft w:val="0"/>
                  <w:marRight w:val="0"/>
                  <w:marTop w:val="0"/>
                  <w:marBottom w:val="0"/>
                  <w:divBdr>
                    <w:top w:val="none" w:sz="0" w:space="0" w:color="auto"/>
                    <w:left w:val="none" w:sz="0" w:space="0" w:color="auto"/>
                    <w:bottom w:val="none" w:sz="0" w:space="0" w:color="auto"/>
                    <w:right w:val="none" w:sz="0" w:space="0" w:color="auto"/>
                  </w:divBdr>
                  <w:divsChild>
                    <w:div w:id="1515419669">
                      <w:marLeft w:val="0"/>
                      <w:marRight w:val="-3600"/>
                      <w:marTop w:val="0"/>
                      <w:marBottom w:val="0"/>
                      <w:divBdr>
                        <w:top w:val="none" w:sz="0" w:space="0" w:color="auto"/>
                        <w:left w:val="none" w:sz="0" w:space="0" w:color="auto"/>
                        <w:bottom w:val="none" w:sz="0" w:space="0" w:color="auto"/>
                        <w:right w:val="none" w:sz="0" w:space="0" w:color="auto"/>
                      </w:divBdr>
                      <w:divsChild>
                        <w:div w:id="2118136678">
                          <w:marLeft w:val="-15"/>
                          <w:marRight w:val="3585"/>
                          <w:marTop w:val="0"/>
                          <w:marBottom w:val="0"/>
                          <w:divBdr>
                            <w:top w:val="none" w:sz="0" w:space="0" w:color="auto"/>
                            <w:left w:val="none" w:sz="0" w:space="0" w:color="auto"/>
                            <w:bottom w:val="none" w:sz="0" w:space="0" w:color="auto"/>
                            <w:right w:val="none" w:sz="0" w:space="0" w:color="auto"/>
                          </w:divBdr>
                          <w:divsChild>
                            <w:div w:id="1475683390">
                              <w:marLeft w:val="0"/>
                              <w:marRight w:val="0"/>
                              <w:marTop w:val="0"/>
                              <w:marBottom w:val="600"/>
                              <w:divBdr>
                                <w:top w:val="none" w:sz="0" w:space="0" w:color="auto"/>
                                <w:left w:val="none" w:sz="0" w:space="0" w:color="auto"/>
                                <w:bottom w:val="none" w:sz="0" w:space="0" w:color="auto"/>
                                <w:right w:val="none" w:sz="0" w:space="0" w:color="auto"/>
                              </w:divBdr>
                              <w:divsChild>
                                <w:div w:id="1656296515">
                                  <w:marLeft w:val="0"/>
                                  <w:marRight w:val="0"/>
                                  <w:marTop w:val="0"/>
                                  <w:marBottom w:val="300"/>
                                  <w:divBdr>
                                    <w:top w:val="none" w:sz="0" w:space="0" w:color="auto"/>
                                    <w:left w:val="none" w:sz="0" w:space="0" w:color="auto"/>
                                    <w:bottom w:val="none" w:sz="0" w:space="0" w:color="auto"/>
                                    <w:right w:val="none" w:sz="0" w:space="0" w:color="auto"/>
                                  </w:divBdr>
                                  <w:divsChild>
                                    <w:div w:id="1534880638">
                                      <w:marLeft w:val="0"/>
                                      <w:marRight w:val="0"/>
                                      <w:marTop w:val="0"/>
                                      <w:marBottom w:val="300"/>
                                      <w:divBdr>
                                        <w:top w:val="none" w:sz="0" w:space="0" w:color="auto"/>
                                        <w:left w:val="none" w:sz="0" w:space="0" w:color="auto"/>
                                        <w:bottom w:val="none" w:sz="0" w:space="0" w:color="auto"/>
                                        <w:right w:val="none" w:sz="0" w:space="0" w:color="auto"/>
                                      </w:divBdr>
                                      <w:divsChild>
                                        <w:div w:id="1171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364310">
      <w:bodyDiv w:val="1"/>
      <w:marLeft w:val="0"/>
      <w:marRight w:val="0"/>
      <w:marTop w:val="0"/>
      <w:marBottom w:val="0"/>
      <w:divBdr>
        <w:top w:val="none" w:sz="0" w:space="0" w:color="auto"/>
        <w:left w:val="none" w:sz="0" w:space="0" w:color="auto"/>
        <w:bottom w:val="none" w:sz="0" w:space="0" w:color="auto"/>
        <w:right w:val="none" w:sz="0" w:space="0" w:color="auto"/>
      </w:divBdr>
      <w:divsChild>
        <w:div w:id="885406911">
          <w:marLeft w:val="0"/>
          <w:marRight w:val="0"/>
          <w:marTop w:val="0"/>
          <w:marBottom w:val="0"/>
          <w:divBdr>
            <w:top w:val="none" w:sz="0" w:space="0" w:color="auto"/>
            <w:left w:val="none" w:sz="0" w:space="0" w:color="auto"/>
            <w:bottom w:val="none" w:sz="0" w:space="0" w:color="auto"/>
            <w:right w:val="none" w:sz="0" w:space="0" w:color="auto"/>
          </w:divBdr>
          <w:divsChild>
            <w:div w:id="690685717">
              <w:marLeft w:val="0"/>
              <w:marRight w:val="0"/>
              <w:marTop w:val="0"/>
              <w:marBottom w:val="0"/>
              <w:divBdr>
                <w:top w:val="none" w:sz="0" w:space="0" w:color="auto"/>
                <w:left w:val="none" w:sz="0" w:space="0" w:color="auto"/>
                <w:bottom w:val="none" w:sz="0" w:space="0" w:color="auto"/>
                <w:right w:val="none" w:sz="0" w:space="0" w:color="auto"/>
              </w:divBdr>
              <w:divsChild>
                <w:div w:id="850795930">
                  <w:marLeft w:val="0"/>
                  <w:marRight w:val="0"/>
                  <w:marTop w:val="0"/>
                  <w:marBottom w:val="0"/>
                  <w:divBdr>
                    <w:top w:val="none" w:sz="0" w:space="0" w:color="auto"/>
                    <w:left w:val="none" w:sz="0" w:space="0" w:color="auto"/>
                    <w:bottom w:val="none" w:sz="0" w:space="0" w:color="auto"/>
                    <w:right w:val="none" w:sz="0" w:space="0" w:color="auto"/>
                  </w:divBdr>
                  <w:divsChild>
                    <w:div w:id="2135322990">
                      <w:marLeft w:val="0"/>
                      <w:marRight w:val="-3600"/>
                      <w:marTop w:val="0"/>
                      <w:marBottom w:val="0"/>
                      <w:divBdr>
                        <w:top w:val="none" w:sz="0" w:space="0" w:color="auto"/>
                        <w:left w:val="none" w:sz="0" w:space="0" w:color="auto"/>
                        <w:bottom w:val="none" w:sz="0" w:space="0" w:color="auto"/>
                        <w:right w:val="none" w:sz="0" w:space="0" w:color="auto"/>
                      </w:divBdr>
                      <w:divsChild>
                        <w:div w:id="1420567821">
                          <w:marLeft w:val="-15"/>
                          <w:marRight w:val="3585"/>
                          <w:marTop w:val="0"/>
                          <w:marBottom w:val="0"/>
                          <w:divBdr>
                            <w:top w:val="none" w:sz="0" w:space="0" w:color="auto"/>
                            <w:left w:val="none" w:sz="0" w:space="0" w:color="auto"/>
                            <w:bottom w:val="none" w:sz="0" w:space="0" w:color="auto"/>
                            <w:right w:val="none" w:sz="0" w:space="0" w:color="auto"/>
                          </w:divBdr>
                          <w:divsChild>
                            <w:div w:id="694230424">
                              <w:marLeft w:val="0"/>
                              <w:marRight w:val="0"/>
                              <w:marTop w:val="0"/>
                              <w:marBottom w:val="600"/>
                              <w:divBdr>
                                <w:top w:val="none" w:sz="0" w:space="0" w:color="auto"/>
                                <w:left w:val="none" w:sz="0" w:space="0" w:color="auto"/>
                                <w:bottom w:val="none" w:sz="0" w:space="0" w:color="auto"/>
                                <w:right w:val="none" w:sz="0" w:space="0" w:color="auto"/>
                              </w:divBdr>
                              <w:divsChild>
                                <w:div w:id="1249077363">
                                  <w:marLeft w:val="0"/>
                                  <w:marRight w:val="0"/>
                                  <w:marTop w:val="0"/>
                                  <w:marBottom w:val="300"/>
                                  <w:divBdr>
                                    <w:top w:val="none" w:sz="0" w:space="0" w:color="auto"/>
                                    <w:left w:val="none" w:sz="0" w:space="0" w:color="auto"/>
                                    <w:bottom w:val="none" w:sz="0" w:space="0" w:color="auto"/>
                                    <w:right w:val="none" w:sz="0" w:space="0" w:color="auto"/>
                                  </w:divBdr>
                                  <w:divsChild>
                                    <w:div w:id="793210299">
                                      <w:marLeft w:val="0"/>
                                      <w:marRight w:val="0"/>
                                      <w:marTop w:val="0"/>
                                      <w:marBottom w:val="300"/>
                                      <w:divBdr>
                                        <w:top w:val="none" w:sz="0" w:space="0" w:color="auto"/>
                                        <w:left w:val="none" w:sz="0" w:space="0" w:color="auto"/>
                                        <w:bottom w:val="none" w:sz="0" w:space="0" w:color="auto"/>
                                        <w:right w:val="none" w:sz="0" w:space="0" w:color="auto"/>
                                      </w:divBdr>
                                      <w:divsChild>
                                        <w:div w:id="633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16806">
      <w:bodyDiv w:val="1"/>
      <w:marLeft w:val="0"/>
      <w:marRight w:val="0"/>
      <w:marTop w:val="0"/>
      <w:marBottom w:val="0"/>
      <w:divBdr>
        <w:top w:val="none" w:sz="0" w:space="0" w:color="auto"/>
        <w:left w:val="none" w:sz="0" w:space="0" w:color="auto"/>
        <w:bottom w:val="none" w:sz="0" w:space="0" w:color="auto"/>
        <w:right w:val="none" w:sz="0" w:space="0" w:color="auto"/>
      </w:divBdr>
    </w:div>
    <w:div w:id="2046516953">
      <w:bodyDiv w:val="1"/>
      <w:marLeft w:val="0"/>
      <w:marRight w:val="0"/>
      <w:marTop w:val="0"/>
      <w:marBottom w:val="0"/>
      <w:divBdr>
        <w:top w:val="none" w:sz="0" w:space="0" w:color="auto"/>
        <w:left w:val="none" w:sz="0" w:space="0" w:color="auto"/>
        <w:bottom w:val="none" w:sz="0" w:space="0" w:color="auto"/>
        <w:right w:val="none" w:sz="0" w:space="0" w:color="auto"/>
      </w:divBdr>
    </w:div>
    <w:div w:id="2046565611">
      <w:bodyDiv w:val="1"/>
      <w:marLeft w:val="0"/>
      <w:marRight w:val="0"/>
      <w:marTop w:val="0"/>
      <w:marBottom w:val="0"/>
      <w:divBdr>
        <w:top w:val="none" w:sz="0" w:space="0" w:color="auto"/>
        <w:left w:val="none" w:sz="0" w:space="0" w:color="auto"/>
        <w:bottom w:val="none" w:sz="0" w:space="0" w:color="auto"/>
        <w:right w:val="none" w:sz="0" w:space="0" w:color="auto"/>
      </w:divBdr>
    </w:div>
    <w:div w:id="2046713515">
      <w:bodyDiv w:val="1"/>
      <w:marLeft w:val="0"/>
      <w:marRight w:val="0"/>
      <w:marTop w:val="0"/>
      <w:marBottom w:val="0"/>
      <w:divBdr>
        <w:top w:val="none" w:sz="0" w:space="0" w:color="auto"/>
        <w:left w:val="none" w:sz="0" w:space="0" w:color="auto"/>
        <w:bottom w:val="none" w:sz="0" w:space="0" w:color="auto"/>
        <w:right w:val="none" w:sz="0" w:space="0" w:color="auto"/>
      </w:divBdr>
    </w:div>
    <w:div w:id="2046783950">
      <w:bodyDiv w:val="1"/>
      <w:marLeft w:val="0"/>
      <w:marRight w:val="0"/>
      <w:marTop w:val="0"/>
      <w:marBottom w:val="0"/>
      <w:divBdr>
        <w:top w:val="none" w:sz="0" w:space="0" w:color="auto"/>
        <w:left w:val="none" w:sz="0" w:space="0" w:color="auto"/>
        <w:bottom w:val="none" w:sz="0" w:space="0" w:color="auto"/>
        <w:right w:val="none" w:sz="0" w:space="0" w:color="auto"/>
      </w:divBdr>
    </w:div>
    <w:div w:id="2046900889">
      <w:bodyDiv w:val="1"/>
      <w:marLeft w:val="0"/>
      <w:marRight w:val="0"/>
      <w:marTop w:val="0"/>
      <w:marBottom w:val="0"/>
      <w:divBdr>
        <w:top w:val="none" w:sz="0" w:space="0" w:color="auto"/>
        <w:left w:val="none" w:sz="0" w:space="0" w:color="auto"/>
        <w:bottom w:val="none" w:sz="0" w:space="0" w:color="auto"/>
        <w:right w:val="none" w:sz="0" w:space="0" w:color="auto"/>
      </w:divBdr>
    </w:div>
    <w:div w:id="2046982306">
      <w:bodyDiv w:val="1"/>
      <w:marLeft w:val="0"/>
      <w:marRight w:val="0"/>
      <w:marTop w:val="0"/>
      <w:marBottom w:val="0"/>
      <w:divBdr>
        <w:top w:val="none" w:sz="0" w:space="0" w:color="auto"/>
        <w:left w:val="none" w:sz="0" w:space="0" w:color="auto"/>
        <w:bottom w:val="none" w:sz="0" w:space="0" w:color="auto"/>
        <w:right w:val="none" w:sz="0" w:space="0" w:color="auto"/>
      </w:divBdr>
    </w:div>
    <w:div w:id="2047020822">
      <w:bodyDiv w:val="1"/>
      <w:marLeft w:val="0"/>
      <w:marRight w:val="0"/>
      <w:marTop w:val="0"/>
      <w:marBottom w:val="0"/>
      <w:divBdr>
        <w:top w:val="none" w:sz="0" w:space="0" w:color="auto"/>
        <w:left w:val="none" w:sz="0" w:space="0" w:color="auto"/>
        <w:bottom w:val="none" w:sz="0" w:space="0" w:color="auto"/>
        <w:right w:val="none" w:sz="0" w:space="0" w:color="auto"/>
      </w:divBdr>
      <w:divsChild>
        <w:div w:id="786119867">
          <w:marLeft w:val="0"/>
          <w:marRight w:val="0"/>
          <w:marTop w:val="0"/>
          <w:marBottom w:val="0"/>
          <w:divBdr>
            <w:top w:val="none" w:sz="0" w:space="0" w:color="auto"/>
            <w:left w:val="none" w:sz="0" w:space="0" w:color="auto"/>
            <w:bottom w:val="none" w:sz="0" w:space="0" w:color="auto"/>
            <w:right w:val="none" w:sz="0" w:space="0" w:color="auto"/>
          </w:divBdr>
        </w:div>
        <w:div w:id="1650792313">
          <w:marLeft w:val="450"/>
          <w:marRight w:val="0"/>
          <w:marTop w:val="0"/>
          <w:marBottom w:val="0"/>
          <w:divBdr>
            <w:top w:val="none" w:sz="0" w:space="0" w:color="auto"/>
            <w:left w:val="none" w:sz="0" w:space="0" w:color="auto"/>
            <w:bottom w:val="none" w:sz="0" w:space="0" w:color="auto"/>
            <w:right w:val="none" w:sz="0" w:space="0" w:color="auto"/>
          </w:divBdr>
        </w:div>
      </w:divsChild>
    </w:div>
    <w:div w:id="2047024873">
      <w:bodyDiv w:val="1"/>
      <w:marLeft w:val="0"/>
      <w:marRight w:val="0"/>
      <w:marTop w:val="0"/>
      <w:marBottom w:val="0"/>
      <w:divBdr>
        <w:top w:val="none" w:sz="0" w:space="0" w:color="auto"/>
        <w:left w:val="none" w:sz="0" w:space="0" w:color="auto"/>
        <w:bottom w:val="none" w:sz="0" w:space="0" w:color="auto"/>
        <w:right w:val="none" w:sz="0" w:space="0" w:color="auto"/>
      </w:divBdr>
      <w:divsChild>
        <w:div w:id="1593975573">
          <w:marLeft w:val="600"/>
          <w:marRight w:val="0"/>
          <w:marTop w:val="225"/>
          <w:marBottom w:val="0"/>
          <w:divBdr>
            <w:top w:val="none" w:sz="0" w:space="0" w:color="auto"/>
            <w:left w:val="none" w:sz="0" w:space="0" w:color="auto"/>
            <w:bottom w:val="none" w:sz="0" w:space="0" w:color="auto"/>
            <w:right w:val="none" w:sz="0" w:space="0" w:color="auto"/>
          </w:divBdr>
        </w:div>
      </w:divsChild>
    </w:div>
    <w:div w:id="2047215272">
      <w:bodyDiv w:val="1"/>
      <w:marLeft w:val="0"/>
      <w:marRight w:val="0"/>
      <w:marTop w:val="0"/>
      <w:marBottom w:val="0"/>
      <w:divBdr>
        <w:top w:val="none" w:sz="0" w:space="0" w:color="auto"/>
        <w:left w:val="none" w:sz="0" w:space="0" w:color="auto"/>
        <w:bottom w:val="none" w:sz="0" w:space="0" w:color="auto"/>
        <w:right w:val="none" w:sz="0" w:space="0" w:color="auto"/>
      </w:divBdr>
      <w:divsChild>
        <w:div w:id="1420712382">
          <w:marLeft w:val="0"/>
          <w:marRight w:val="0"/>
          <w:marTop w:val="0"/>
          <w:marBottom w:val="0"/>
          <w:divBdr>
            <w:top w:val="none" w:sz="0" w:space="0" w:color="auto"/>
            <w:left w:val="none" w:sz="0" w:space="0" w:color="auto"/>
            <w:bottom w:val="none" w:sz="0" w:space="0" w:color="auto"/>
            <w:right w:val="none" w:sz="0" w:space="0" w:color="auto"/>
          </w:divBdr>
          <w:divsChild>
            <w:div w:id="2092241279">
              <w:marLeft w:val="0"/>
              <w:marRight w:val="0"/>
              <w:marTop w:val="0"/>
              <w:marBottom w:val="0"/>
              <w:divBdr>
                <w:top w:val="none" w:sz="0" w:space="0" w:color="auto"/>
                <w:left w:val="none" w:sz="0" w:space="0" w:color="auto"/>
                <w:bottom w:val="none" w:sz="0" w:space="0" w:color="auto"/>
                <w:right w:val="none" w:sz="0" w:space="0" w:color="auto"/>
              </w:divBdr>
              <w:divsChild>
                <w:div w:id="1925605043">
                  <w:marLeft w:val="0"/>
                  <w:marRight w:val="0"/>
                  <w:marTop w:val="0"/>
                  <w:marBottom w:val="300"/>
                  <w:divBdr>
                    <w:top w:val="none" w:sz="0" w:space="0" w:color="auto"/>
                    <w:left w:val="none" w:sz="0" w:space="0" w:color="auto"/>
                    <w:bottom w:val="none" w:sz="0" w:space="0" w:color="auto"/>
                    <w:right w:val="none" w:sz="0" w:space="0" w:color="auto"/>
                  </w:divBdr>
                  <w:divsChild>
                    <w:div w:id="1332441102">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47218088">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sChild>
        <w:div w:id="1745566347">
          <w:marLeft w:val="0"/>
          <w:marRight w:val="0"/>
          <w:marTop w:val="0"/>
          <w:marBottom w:val="0"/>
          <w:divBdr>
            <w:top w:val="none" w:sz="0" w:space="0" w:color="auto"/>
            <w:left w:val="none" w:sz="0" w:space="0" w:color="auto"/>
            <w:bottom w:val="none" w:sz="0" w:space="0" w:color="auto"/>
            <w:right w:val="none" w:sz="0" w:space="0" w:color="auto"/>
          </w:divBdr>
          <w:divsChild>
            <w:div w:id="1293680893">
              <w:marLeft w:val="0"/>
              <w:marRight w:val="0"/>
              <w:marTop w:val="0"/>
              <w:marBottom w:val="0"/>
              <w:divBdr>
                <w:top w:val="none" w:sz="0" w:space="0" w:color="auto"/>
                <w:left w:val="none" w:sz="0" w:space="0" w:color="auto"/>
                <w:bottom w:val="none" w:sz="0" w:space="0" w:color="auto"/>
                <w:right w:val="none" w:sz="0" w:space="0" w:color="auto"/>
              </w:divBdr>
              <w:divsChild>
                <w:div w:id="1129517286">
                  <w:marLeft w:val="0"/>
                  <w:marRight w:val="0"/>
                  <w:marTop w:val="0"/>
                  <w:marBottom w:val="0"/>
                  <w:divBdr>
                    <w:top w:val="none" w:sz="0" w:space="0" w:color="auto"/>
                    <w:left w:val="none" w:sz="0" w:space="0" w:color="auto"/>
                    <w:bottom w:val="none" w:sz="0" w:space="0" w:color="auto"/>
                    <w:right w:val="none" w:sz="0" w:space="0" w:color="auto"/>
                  </w:divBdr>
                  <w:divsChild>
                    <w:div w:id="1411542963">
                      <w:marLeft w:val="0"/>
                      <w:marRight w:val="-3600"/>
                      <w:marTop w:val="0"/>
                      <w:marBottom w:val="0"/>
                      <w:divBdr>
                        <w:top w:val="none" w:sz="0" w:space="0" w:color="auto"/>
                        <w:left w:val="none" w:sz="0" w:space="0" w:color="auto"/>
                        <w:bottom w:val="none" w:sz="0" w:space="0" w:color="auto"/>
                        <w:right w:val="none" w:sz="0" w:space="0" w:color="auto"/>
                      </w:divBdr>
                      <w:divsChild>
                        <w:div w:id="1628581890">
                          <w:marLeft w:val="-15"/>
                          <w:marRight w:val="3585"/>
                          <w:marTop w:val="0"/>
                          <w:marBottom w:val="0"/>
                          <w:divBdr>
                            <w:top w:val="none" w:sz="0" w:space="0" w:color="auto"/>
                            <w:left w:val="none" w:sz="0" w:space="0" w:color="auto"/>
                            <w:bottom w:val="none" w:sz="0" w:space="0" w:color="auto"/>
                            <w:right w:val="none" w:sz="0" w:space="0" w:color="auto"/>
                          </w:divBdr>
                          <w:divsChild>
                            <w:div w:id="1170408307">
                              <w:marLeft w:val="0"/>
                              <w:marRight w:val="0"/>
                              <w:marTop w:val="0"/>
                              <w:marBottom w:val="600"/>
                              <w:divBdr>
                                <w:top w:val="none" w:sz="0" w:space="0" w:color="auto"/>
                                <w:left w:val="none" w:sz="0" w:space="0" w:color="auto"/>
                                <w:bottom w:val="none" w:sz="0" w:space="0" w:color="auto"/>
                                <w:right w:val="none" w:sz="0" w:space="0" w:color="auto"/>
                              </w:divBdr>
                              <w:divsChild>
                                <w:div w:id="613055935">
                                  <w:marLeft w:val="0"/>
                                  <w:marRight w:val="0"/>
                                  <w:marTop w:val="0"/>
                                  <w:marBottom w:val="300"/>
                                  <w:divBdr>
                                    <w:top w:val="none" w:sz="0" w:space="0" w:color="auto"/>
                                    <w:left w:val="none" w:sz="0" w:space="0" w:color="auto"/>
                                    <w:bottom w:val="none" w:sz="0" w:space="0" w:color="auto"/>
                                    <w:right w:val="none" w:sz="0" w:space="0" w:color="auto"/>
                                  </w:divBdr>
                                  <w:divsChild>
                                    <w:div w:id="184444502">
                                      <w:marLeft w:val="0"/>
                                      <w:marRight w:val="0"/>
                                      <w:marTop w:val="0"/>
                                      <w:marBottom w:val="300"/>
                                      <w:divBdr>
                                        <w:top w:val="none" w:sz="0" w:space="0" w:color="auto"/>
                                        <w:left w:val="none" w:sz="0" w:space="0" w:color="auto"/>
                                        <w:bottom w:val="none" w:sz="0" w:space="0" w:color="auto"/>
                                        <w:right w:val="none" w:sz="0" w:space="0" w:color="auto"/>
                                      </w:divBdr>
                                      <w:divsChild>
                                        <w:div w:id="12119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607296">
      <w:bodyDiv w:val="1"/>
      <w:marLeft w:val="0"/>
      <w:marRight w:val="0"/>
      <w:marTop w:val="0"/>
      <w:marBottom w:val="0"/>
      <w:divBdr>
        <w:top w:val="none" w:sz="0" w:space="0" w:color="auto"/>
        <w:left w:val="none" w:sz="0" w:space="0" w:color="auto"/>
        <w:bottom w:val="none" w:sz="0" w:space="0" w:color="auto"/>
        <w:right w:val="none" w:sz="0" w:space="0" w:color="auto"/>
      </w:divBdr>
    </w:div>
    <w:div w:id="2047869555">
      <w:bodyDiv w:val="1"/>
      <w:marLeft w:val="0"/>
      <w:marRight w:val="0"/>
      <w:marTop w:val="0"/>
      <w:marBottom w:val="0"/>
      <w:divBdr>
        <w:top w:val="none" w:sz="0" w:space="0" w:color="auto"/>
        <w:left w:val="none" w:sz="0" w:space="0" w:color="auto"/>
        <w:bottom w:val="none" w:sz="0" w:space="0" w:color="auto"/>
        <w:right w:val="none" w:sz="0" w:space="0" w:color="auto"/>
      </w:divBdr>
      <w:divsChild>
        <w:div w:id="22168657">
          <w:marLeft w:val="0"/>
          <w:marRight w:val="0"/>
          <w:marTop w:val="0"/>
          <w:marBottom w:val="0"/>
          <w:divBdr>
            <w:top w:val="none" w:sz="0" w:space="0" w:color="auto"/>
            <w:left w:val="none" w:sz="0" w:space="0" w:color="auto"/>
            <w:bottom w:val="none" w:sz="0" w:space="0" w:color="auto"/>
            <w:right w:val="none" w:sz="0" w:space="0" w:color="auto"/>
          </w:divBdr>
        </w:div>
      </w:divsChild>
    </w:div>
    <w:div w:id="2047948618">
      <w:bodyDiv w:val="1"/>
      <w:marLeft w:val="0"/>
      <w:marRight w:val="0"/>
      <w:marTop w:val="0"/>
      <w:marBottom w:val="0"/>
      <w:divBdr>
        <w:top w:val="none" w:sz="0" w:space="0" w:color="auto"/>
        <w:left w:val="none" w:sz="0" w:space="0" w:color="auto"/>
        <w:bottom w:val="none" w:sz="0" w:space="0" w:color="auto"/>
        <w:right w:val="none" w:sz="0" w:space="0" w:color="auto"/>
      </w:divBdr>
    </w:div>
    <w:div w:id="2048410441">
      <w:bodyDiv w:val="1"/>
      <w:marLeft w:val="0"/>
      <w:marRight w:val="0"/>
      <w:marTop w:val="0"/>
      <w:marBottom w:val="0"/>
      <w:divBdr>
        <w:top w:val="none" w:sz="0" w:space="0" w:color="auto"/>
        <w:left w:val="none" w:sz="0" w:space="0" w:color="auto"/>
        <w:bottom w:val="none" w:sz="0" w:space="0" w:color="auto"/>
        <w:right w:val="none" w:sz="0" w:space="0" w:color="auto"/>
      </w:divBdr>
      <w:divsChild>
        <w:div w:id="2096316954">
          <w:marLeft w:val="0"/>
          <w:marRight w:val="0"/>
          <w:marTop w:val="0"/>
          <w:marBottom w:val="0"/>
          <w:divBdr>
            <w:top w:val="none" w:sz="0" w:space="0" w:color="auto"/>
            <w:left w:val="none" w:sz="0" w:space="0" w:color="auto"/>
            <w:bottom w:val="none" w:sz="0" w:space="0" w:color="auto"/>
            <w:right w:val="none" w:sz="0" w:space="0" w:color="auto"/>
          </w:divBdr>
        </w:div>
      </w:divsChild>
    </w:div>
    <w:div w:id="2048752436">
      <w:bodyDiv w:val="1"/>
      <w:marLeft w:val="0"/>
      <w:marRight w:val="0"/>
      <w:marTop w:val="0"/>
      <w:marBottom w:val="0"/>
      <w:divBdr>
        <w:top w:val="none" w:sz="0" w:space="0" w:color="auto"/>
        <w:left w:val="none" w:sz="0" w:space="0" w:color="auto"/>
        <w:bottom w:val="none" w:sz="0" w:space="0" w:color="auto"/>
        <w:right w:val="none" w:sz="0" w:space="0" w:color="auto"/>
      </w:divBdr>
      <w:divsChild>
        <w:div w:id="748309936">
          <w:marLeft w:val="0"/>
          <w:marRight w:val="0"/>
          <w:marTop w:val="0"/>
          <w:marBottom w:val="0"/>
          <w:divBdr>
            <w:top w:val="none" w:sz="0" w:space="0" w:color="auto"/>
            <w:left w:val="none" w:sz="0" w:space="0" w:color="auto"/>
            <w:bottom w:val="none" w:sz="0" w:space="0" w:color="auto"/>
            <w:right w:val="none" w:sz="0" w:space="0" w:color="auto"/>
          </w:divBdr>
          <w:divsChild>
            <w:div w:id="1440639558">
              <w:marLeft w:val="0"/>
              <w:marRight w:val="0"/>
              <w:marTop w:val="0"/>
              <w:marBottom w:val="0"/>
              <w:divBdr>
                <w:top w:val="none" w:sz="0" w:space="0" w:color="auto"/>
                <w:left w:val="none" w:sz="0" w:space="0" w:color="auto"/>
                <w:bottom w:val="none" w:sz="0" w:space="0" w:color="auto"/>
                <w:right w:val="none" w:sz="0" w:space="0" w:color="auto"/>
              </w:divBdr>
              <w:divsChild>
                <w:div w:id="990522827">
                  <w:marLeft w:val="0"/>
                  <w:marRight w:val="0"/>
                  <w:marTop w:val="0"/>
                  <w:marBottom w:val="0"/>
                  <w:divBdr>
                    <w:top w:val="none" w:sz="0" w:space="0" w:color="auto"/>
                    <w:left w:val="none" w:sz="0" w:space="0" w:color="auto"/>
                    <w:bottom w:val="none" w:sz="0" w:space="0" w:color="auto"/>
                    <w:right w:val="none" w:sz="0" w:space="0" w:color="auto"/>
                  </w:divBdr>
                  <w:divsChild>
                    <w:div w:id="1348360867">
                      <w:marLeft w:val="0"/>
                      <w:marRight w:val="-3600"/>
                      <w:marTop w:val="0"/>
                      <w:marBottom w:val="0"/>
                      <w:divBdr>
                        <w:top w:val="none" w:sz="0" w:space="0" w:color="auto"/>
                        <w:left w:val="none" w:sz="0" w:space="0" w:color="auto"/>
                        <w:bottom w:val="none" w:sz="0" w:space="0" w:color="auto"/>
                        <w:right w:val="none" w:sz="0" w:space="0" w:color="auto"/>
                      </w:divBdr>
                      <w:divsChild>
                        <w:div w:id="1409810621">
                          <w:marLeft w:val="-15"/>
                          <w:marRight w:val="3585"/>
                          <w:marTop w:val="0"/>
                          <w:marBottom w:val="0"/>
                          <w:divBdr>
                            <w:top w:val="none" w:sz="0" w:space="0" w:color="auto"/>
                            <w:left w:val="none" w:sz="0" w:space="0" w:color="auto"/>
                            <w:bottom w:val="none" w:sz="0" w:space="0" w:color="auto"/>
                            <w:right w:val="none" w:sz="0" w:space="0" w:color="auto"/>
                          </w:divBdr>
                          <w:divsChild>
                            <w:div w:id="1674722274">
                              <w:marLeft w:val="0"/>
                              <w:marRight w:val="0"/>
                              <w:marTop w:val="0"/>
                              <w:marBottom w:val="600"/>
                              <w:divBdr>
                                <w:top w:val="none" w:sz="0" w:space="0" w:color="auto"/>
                                <w:left w:val="none" w:sz="0" w:space="0" w:color="auto"/>
                                <w:bottom w:val="none" w:sz="0" w:space="0" w:color="auto"/>
                                <w:right w:val="none" w:sz="0" w:space="0" w:color="auto"/>
                              </w:divBdr>
                              <w:divsChild>
                                <w:div w:id="2038198082">
                                  <w:marLeft w:val="0"/>
                                  <w:marRight w:val="0"/>
                                  <w:marTop w:val="0"/>
                                  <w:marBottom w:val="300"/>
                                  <w:divBdr>
                                    <w:top w:val="none" w:sz="0" w:space="0" w:color="auto"/>
                                    <w:left w:val="none" w:sz="0" w:space="0" w:color="auto"/>
                                    <w:bottom w:val="none" w:sz="0" w:space="0" w:color="auto"/>
                                    <w:right w:val="none" w:sz="0" w:space="0" w:color="auto"/>
                                  </w:divBdr>
                                  <w:divsChild>
                                    <w:div w:id="1642073385">
                                      <w:marLeft w:val="0"/>
                                      <w:marRight w:val="0"/>
                                      <w:marTop w:val="0"/>
                                      <w:marBottom w:val="300"/>
                                      <w:divBdr>
                                        <w:top w:val="none" w:sz="0" w:space="0" w:color="auto"/>
                                        <w:left w:val="none" w:sz="0" w:space="0" w:color="auto"/>
                                        <w:bottom w:val="none" w:sz="0" w:space="0" w:color="auto"/>
                                        <w:right w:val="none" w:sz="0" w:space="0" w:color="auto"/>
                                      </w:divBdr>
                                      <w:divsChild>
                                        <w:div w:id="5153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41560">
      <w:bodyDiv w:val="1"/>
      <w:marLeft w:val="0"/>
      <w:marRight w:val="0"/>
      <w:marTop w:val="0"/>
      <w:marBottom w:val="0"/>
      <w:divBdr>
        <w:top w:val="none" w:sz="0" w:space="0" w:color="auto"/>
        <w:left w:val="none" w:sz="0" w:space="0" w:color="auto"/>
        <w:bottom w:val="none" w:sz="0" w:space="0" w:color="auto"/>
        <w:right w:val="none" w:sz="0" w:space="0" w:color="auto"/>
      </w:divBdr>
      <w:divsChild>
        <w:div w:id="1720741065">
          <w:marLeft w:val="0"/>
          <w:marRight w:val="0"/>
          <w:marTop w:val="0"/>
          <w:marBottom w:val="0"/>
          <w:divBdr>
            <w:top w:val="none" w:sz="0" w:space="0" w:color="auto"/>
            <w:left w:val="none" w:sz="0" w:space="0" w:color="auto"/>
            <w:bottom w:val="none" w:sz="0" w:space="0" w:color="auto"/>
            <w:right w:val="none" w:sz="0" w:space="0" w:color="auto"/>
          </w:divBdr>
        </w:div>
      </w:divsChild>
    </w:div>
    <w:div w:id="2049523119">
      <w:bodyDiv w:val="1"/>
      <w:marLeft w:val="0"/>
      <w:marRight w:val="0"/>
      <w:marTop w:val="0"/>
      <w:marBottom w:val="0"/>
      <w:divBdr>
        <w:top w:val="none" w:sz="0" w:space="0" w:color="auto"/>
        <w:left w:val="none" w:sz="0" w:space="0" w:color="auto"/>
        <w:bottom w:val="none" w:sz="0" w:space="0" w:color="auto"/>
        <w:right w:val="none" w:sz="0" w:space="0" w:color="auto"/>
      </w:divBdr>
      <w:divsChild>
        <w:div w:id="1816682643">
          <w:marLeft w:val="0"/>
          <w:marRight w:val="0"/>
          <w:marTop w:val="0"/>
          <w:marBottom w:val="0"/>
          <w:divBdr>
            <w:top w:val="none" w:sz="0" w:space="0" w:color="auto"/>
            <w:left w:val="none" w:sz="0" w:space="0" w:color="auto"/>
            <w:bottom w:val="none" w:sz="0" w:space="0" w:color="auto"/>
            <w:right w:val="none" w:sz="0" w:space="0" w:color="auto"/>
          </w:divBdr>
          <w:divsChild>
            <w:div w:id="692807950">
              <w:marLeft w:val="0"/>
              <w:marRight w:val="0"/>
              <w:marTop w:val="600"/>
              <w:marBottom w:val="600"/>
              <w:divBdr>
                <w:top w:val="none" w:sz="0" w:space="0" w:color="auto"/>
                <w:left w:val="none" w:sz="0" w:space="0" w:color="auto"/>
                <w:bottom w:val="none" w:sz="0" w:space="0" w:color="auto"/>
                <w:right w:val="none" w:sz="0" w:space="0" w:color="auto"/>
              </w:divBdr>
              <w:divsChild>
                <w:div w:id="1172720289">
                  <w:marLeft w:val="0"/>
                  <w:marRight w:val="0"/>
                  <w:marTop w:val="600"/>
                  <w:marBottom w:val="0"/>
                  <w:divBdr>
                    <w:top w:val="none" w:sz="0" w:space="0" w:color="auto"/>
                    <w:left w:val="none" w:sz="0" w:space="0" w:color="auto"/>
                    <w:bottom w:val="none" w:sz="0" w:space="0" w:color="auto"/>
                    <w:right w:val="none" w:sz="0" w:space="0" w:color="auto"/>
                  </w:divBdr>
                  <w:divsChild>
                    <w:div w:id="16300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2598">
      <w:bodyDiv w:val="1"/>
      <w:marLeft w:val="0"/>
      <w:marRight w:val="0"/>
      <w:marTop w:val="0"/>
      <w:marBottom w:val="0"/>
      <w:divBdr>
        <w:top w:val="none" w:sz="0" w:space="0" w:color="auto"/>
        <w:left w:val="none" w:sz="0" w:space="0" w:color="auto"/>
        <w:bottom w:val="none" w:sz="0" w:space="0" w:color="auto"/>
        <w:right w:val="none" w:sz="0" w:space="0" w:color="auto"/>
      </w:divBdr>
      <w:divsChild>
        <w:div w:id="292567908">
          <w:marLeft w:val="0"/>
          <w:marRight w:val="0"/>
          <w:marTop w:val="0"/>
          <w:marBottom w:val="0"/>
          <w:divBdr>
            <w:top w:val="none" w:sz="0" w:space="0" w:color="auto"/>
            <w:left w:val="none" w:sz="0" w:space="0" w:color="auto"/>
            <w:bottom w:val="none" w:sz="0" w:space="0" w:color="auto"/>
            <w:right w:val="none" w:sz="0" w:space="0" w:color="auto"/>
          </w:divBdr>
          <w:divsChild>
            <w:div w:id="687408692">
              <w:marLeft w:val="0"/>
              <w:marRight w:val="0"/>
              <w:marTop w:val="600"/>
              <w:marBottom w:val="600"/>
              <w:divBdr>
                <w:top w:val="none" w:sz="0" w:space="0" w:color="auto"/>
                <w:left w:val="none" w:sz="0" w:space="0" w:color="auto"/>
                <w:bottom w:val="none" w:sz="0" w:space="0" w:color="auto"/>
                <w:right w:val="none" w:sz="0" w:space="0" w:color="auto"/>
              </w:divBdr>
              <w:divsChild>
                <w:div w:id="975796954">
                  <w:marLeft w:val="0"/>
                  <w:marRight w:val="0"/>
                  <w:marTop w:val="600"/>
                  <w:marBottom w:val="0"/>
                  <w:divBdr>
                    <w:top w:val="none" w:sz="0" w:space="0" w:color="auto"/>
                    <w:left w:val="none" w:sz="0" w:space="0" w:color="auto"/>
                    <w:bottom w:val="none" w:sz="0" w:space="0" w:color="auto"/>
                    <w:right w:val="none" w:sz="0" w:space="0" w:color="auto"/>
                  </w:divBdr>
                  <w:divsChild>
                    <w:div w:id="285085148">
                      <w:marLeft w:val="0"/>
                      <w:marRight w:val="0"/>
                      <w:marTop w:val="0"/>
                      <w:marBottom w:val="0"/>
                      <w:divBdr>
                        <w:top w:val="none" w:sz="0" w:space="0" w:color="auto"/>
                        <w:left w:val="none" w:sz="0" w:space="0" w:color="auto"/>
                        <w:bottom w:val="none" w:sz="0" w:space="0" w:color="auto"/>
                        <w:right w:val="none" w:sz="0" w:space="0" w:color="auto"/>
                      </w:divBdr>
                      <w:divsChild>
                        <w:div w:id="1143621504">
                          <w:marLeft w:val="-450"/>
                          <w:marRight w:val="0"/>
                          <w:marTop w:val="450"/>
                          <w:marBottom w:val="0"/>
                          <w:divBdr>
                            <w:top w:val="none" w:sz="0" w:space="0" w:color="auto"/>
                            <w:left w:val="none" w:sz="0" w:space="0" w:color="auto"/>
                            <w:bottom w:val="none" w:sz="0" w:space="0" w:color="auto"/>
                            <w:right w:val="none" w:sz="0" w:space="0" w:color="auto"/>
                          </w:divBdr>
                          <w:divsChild>
                            <w:div w:id="150682218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79204">
      <w:bodyDiv w:val="1"/>
      <w:marLeft w:val="0"/>
      <w:marRight w:val="0"/>
      <w:marTop w:val="0"/>
      <w:marBottom w:val="0"/>
      <w:divBdr>
        <w:top w:val="none" w:sz="0" w:space="0" w:color="auto"/>
        <w:left w:val="none" w:sz="0" w:space="0" w:color="auto"/>
        <w:bottom w:val="none" w:sz="0" w:space="0" w:color="auto"/>
        <w:right w:val="none" w:sz="0" w:space="0" w:color="auto"/>
      </w:divBdr>
    </w:div>
    <w:div w:id="2050184005">
      <w:bodyDiv w:val="1"/>
      <w:marLeft w:val="0"/>
      <w:marRight w:val="0"/>
      <w:marTop w:val="0"/>
      <w:marBottom w:val="0"/>
      <w:divBdr>
        <w:top w:val="none" w:sz="0" w:space="0" w:color="auto"/>
        <w:left w:val="none" w:sz="0" w:space="0" w:color="auto"/>
        <w:bottom w:val="none" w:sz="0" w:space="0" w:color="auto"/>
        <w:right w:val="none" w:sz="0" w:space="0" w:color="auto"/>
      </w:divBdr>
    </w:div>
    <w:div w:id="2050569706">
      <w:bodyDiv w:val="1"/>
      <w:marLeft w:val="0"/>
      <w:marRight w:val="0"/>
      <w:marTop w:val="0"/>
      <w:marBottom w:val="0"/>
      <w:divBdr>
        <w:top w:val="none" w:sz="0" w:space="0" w:color="auto"/>
        <w:left w:val="none" w:sz="0" w:space="0" w:color="auto"/>
        <w:bottom w:val="none" w:sz="0" w:space="0" w:color="auto"/>
        <w:right w:val="none" w:sz="0" w:space="0" w:color="auto"/>
      </w:divBdr>
    </w:div>
    <w:div w:id="2051226848">
      <w:bodyDiv w:val="1"/>
      <w:marLeft w:val="0"/>
      <w:marRight w:val="0"/>
      <w:marTop w:val="0"/>
      <w:marBottom w:val="0"/>
      <w:divBdr>
        <w:top w:val="none" w:sz="0" w:space="0" w:color="auto"/>
        <w:left w:val="none" w:sz="0" w:space="0" w:color="auto"/>
        <w:bottom w:val="none" w:sz="0" w:space="0" w:color="auto"/>
        <w:right w:val="none" w:sz="0" w:space="0" w:color="auto"/>
      </w:divBdr>
    </w:div>
    <w:div w:id="2051538993">
      <w:bodyDiv w:val="1"/>
      <w:marLeft w:val="0"/>
      <w:marRight w:val="0"/>
      <w:marTop w:val="0"/>
      <w:marBottom w:val="0"/>
      <w:divBdr>
        <w:top w:val="none" w:sz="0" w:space="0" w:color="auto"/>
        <w:left w:val="none" w:sz="0" w:space="0" w:color="auto"/>
        <w:bottom w:val="none" w:sz="0" w:space="0" w:color="auto"/>
        <w:right w:val="none" w:sz="0" w:space="0" w:color="auto"/>
      </w:divBdr>
      <w:divsChild>
        <w:div w:id="1892692201">
          <w:marLeft w:val="0"/>
          <w:marRight w:val="0"/>
          <w:marTop w:val="0"/>
          <w:marBottom w:val="0"/>
          <w:divBdr>
            <w:top w:val="none" w:sz="0" w:space="0" w:color="auto"/>
            <w:left w:val="none" w:sz="0" w:space="0" w:color="auto"/>
            <w:bottom w:val="none" w:sz="0" w:space="0" w:color="auto"/>
            <w:right w:val="none" w:sz="0" w:space="0" w:color="auto"/>
          </w:divBdr>
          <w:divsChild>
            <w:div w:id="1329334012">
              <w:marLeft w:val="0"/>
              <w:marRight w:val="0"/>
              <w:marTop w:val="600"/>
              <w:marBottom w:val="600"/>
              <w:divBdr>
                <w:top w:val="none" w:sz="0" w:space="0" w:color="auto"/>
                <w:left w:val="none" w:sz="0" w:space="0" w:color="auto"/>
                <w:bottom w:val="none" w:sz="0" w:space="0" w:color="auto"/>
                <w:right w:val="none" w:sz="0" w:space="0" w:color="auto"/>
              </w:divBdr>
              <w:divsChild>
                <w:div w:id="1878421811">
                  <w:marLeft w:val="0"/>
                  <w:marRight w:val="0"/>
                  <w:marTop w:val="600"/>
                  <w:marBottom w:val="0"/>
                  <w:divBdr>
                    <w:top w:val="none" w:sz="0" w:space="0" w:color="auto"/>
                    <w:left w:val="none" w:sz="0" w:space="0" w:color="auto"/>
                    <w:bottom w:val="none" w:sz="0" w:space="0" w:color="auto"/>
                    <w:right w:val="none" w:sz="0" w:space="0" w:color="auto"/>
                  </w:divBdr>
                  <w:divsChild>
                    <w:div w:id="488443748">
                      <w:marLeft w:val="0"/>
                      <w:marRight w:val="0"/>
                      <w:marTop w:val="0"/>
                      <w:marBottom w:val="0"/>
                      <w:divBdr>
                        <w:top w:val="none" w:sz="0" w:space="0" w:color="auto"/>
                        <w:left w:val="none" w:sz="0" w:space="0" w:color="auto"/>
                        <w:bottom w:val="none" w:sz="0" w:space="0" w:color="auto"/>
                        <w:right w:val="none" w:sz="0" w:space="0" w:color="auto"/>
                      </w:divBdr>
                      <w:divsChild>
                        <w:div w:id="1288703588">
                          <w:marLeft w:val="-450"/>
                          <w:marRight w:val="0"/>
                          <w:marTop w:val="450"/>
                          <w:marBottom w:val="0"/>
                          <w:divBdr>
                            <w:top w:val="none" w:sz="0" w:space="0" w:color="auto"/>
                            <w:left w:val="none" w:sz="0" w:space="0" w:color="auto"/>
                            <w:bottom w:val="none" w:sz="0" w:space="0" w:color="auto"/>
                            <w:right w:val="none" w:sz="0" w:space="0" w:color="auto"/>
                          </w:divBdr>
                          <w:divsChild>
                            <w:div w:id="7454963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564383">
      <w:bodyDiv w:val="1"/>
      <w:marLeft w:val="0"/>
      <w:marRight w:val="0"/>
      <w:marTop w:val="0"/>
      <w:marBottom w:val="0"/>
      <w:divBdr>
        <w:top w:val="none" w:sz="0" w:space="0" w:color="auto"/>
        <w:left w:val="none" w:sz="0" w:space="0" w:color="auto"/>
        <w:bottom w:val="none" w:sz="0" w:space="0" w:color="auto"/>
        <w:right w:val="none" w:sz="0" w:space="0" w:color="auto"/>
      </w:divBdr>
    </w:div>
    <w:div w:id="2052000914">
      <w:bodyDiv w:val="1"/>
      <w:marLeft w:val="0"/>
      <w:marRight w:val="0"/>
      <w:marTop w:val="0"/>
      <w:marBottom w:val="0"/>
      <w:divBdr>
        <w:top w:val="none" w:sz="0" w:space="0" w:color="auto"/>
        <w:left w:val="none" w:sz="0" w:space="0" w:color="auto"/>
        <w:bottom w:val="none" w:sz="0" w:space="0" w:color="auto"/>
        <w:right w:val="none" w:sz="0" w:space="0" w:color="auto"/>
      </w:divBdr>
    </w:div>
    <w:div w:id="2052024876">
      <w:bodyDiv w:val="1"/>
      <w:marLeft w:val="0"/>
      <w:marRight w:val="0"/>
      <w:marTop w:val="0"/>
      <w:marBottom w:val="0"/>
      <w:divBdr>
        <w:top w:val="none" w:sz="0" w:space="0" w:color="auto"/>
        <w:left w:val="none" w:sz="0" w:space="0" w:color="auto"/>
        <w:bottom w:val="none" w:sz="0" w:space="0" w:color="auto"/>
        <w:right w:val="none" w:sz="0" w:space="0" w:color="auto"/>
      </w:divBdr>
      <w:divsChild>
        <w:div w:id="746416479">
          <w:marLeft w:val="0"/>
          <w:marRight w:val="0"/>
          <w:marTop w:val="0"/>
          <w:marBottom w:val="0"/>
          <w:divBdr>
            <w:top w:val="none" w:sz="0" w:space="0" w:color="auto"/>
            <w:left w:val="none" w:sz="0" w:space="0" w:color="auto"/>
            <w:bottom w:val="none" w:sz="0" w:space="0" w:color="auto"/>
            <w:right w:val="none" w:sz="0" w:space="0" w:color="auto"/>
          </w:divBdr>
          <w:divsChild>
            <w:div w:id="753165477">
              <w:marLeft w:val="0"/>
              <w:marRight w:val="0"/>
              <w:marTop w:val="0"/>
              <w:marBottom w:val="0"/>
              <w:divBdr>
                <w:top w:val="none" w:sz="0" w:space="0" w:color="auto"/>
                <w:left w:val="none" w:sz="0" w:space="0" w:color="auto"/>
                <w:bottom w:val="none" w:sz="0" w:space="0" w:color="auto"/>
                <w:right w:val="none" w:sz="0" w:space="0" w:color="auto"/>
              </w:divBdr>
              <w:divsChild>
                <w:div w:id="1238438644">
                  <w:marLeft w:val="0"/>
                  <w:marRight w:val="0"/>
                  <w:marTop w:val="0"/>
                  <w:marBottom w:val="0"/>
                  <w:divBdr>
                    <w:top w:val="none" w:sz="0" w:space="0" w:color="auto"/>
                    <w:left w:val="none" w:sz="0" w:space="0" w:color="auto"/>
                    <w:bottom w:val="none" w:sz="0" w:space="0" w:color="auto"/>
                    <w:right w:val="none" w:sz="0" w:space="0" w:color="auto"/>
                  </w:divBdr>
                  <w:divsChild>
                    <w:div w:id="994605173">
                      <w:marLeft w:val="0"/>
                      <w:marRight w:val="-3600"/>
                      <w:marTop w:val="0"/>
                      <w:marBottom w:val="0"/>
                      <w:divBdr>
                        <w:top w:val="none" w:sz="0" w:space="0" w:color="auto"/>
                        <w:left w:val="none" w:sz="0" w:space="0" w:color="auto"/>
                        <w:bottom w:val="none" w:sz="0" w:space="0" w:color="auto"/>
                        <w:right w:val="none" w:sz="0" w:space="0" w:color="auto"/>
                      </w:divBdr>
                      <w:divsChild>
                        <w:div w:id="914510835">
                          <w:marLeft w:val="-15"/>
                          <w:marRight w:val="3585"/>
                          <w:marTop w:val="0"/>
                          <w:marBottom w:val="0"/>
                          <w:divBdr>
                            <w:top w:val="none" w:sz="0" w:space="0" w:color="auto"/>
                            <w:left w:val="none" w:sz="0" w:space="0" w:color="auto"/>
                            <w:bottom w:val="none" w:sz="0" w:space="0" w:color="auto"/>
                            <w:right w:val="none" w:sz="0" w:space="0" w:color="auto"/>
                          </w:divBdr>
                          <w:divsChild>
                            <w:div w:id="684940526">
                              <w:marLeft w:val="0"/>
                              <w:marRight w:val="0"/>
                              <w:marTop w:val="0"/>
                              <w:marBottom w:val="600"/>
                              <w:divBdr>
                                <w:top w:val="none" w:sz="0" w:space="0" w:color="auto"/>
                                <w:left w:val="none" w:sz="0" w:space="0" w:color="auto"/>
                                <w:bottom w:val="none" w:sz="0" w:space="0" w:color="auto"/>
                                <w:right w:val="none" w:sz="0" w:space="0" w:color="auto"/>
                              </w:divBdr>
                              <w:divsChild>
                                <w:div w:id="2059085327">
                                  <w:marLeft w:val="0"/>
                                  <w:marRight w:val="0"/>
                                  <w:marTop w:val="0"/>
                                  <w:marBottom w:val="300"/>
                                  <w:divBdr>
                                    <w:top w:val="none" w:sz="0" w:space="0" w:color="auto"/>
                                    <w:left w:val="none" w:sz="0" w:space="0" w:color="auto"/>
                                    <w:bottom w:val="none" w:sz="0" w:space="0" w:color="auto"/>
                                    <w:right w:val="none" w:sz="0" w:space="0" w:color="auto"/>
                                  </w:divBdr>
                                  <w:divsChild>
                                    <w:div w:id="1399014631">
                                      <w:marLeft w:val="0"/>
                                      <w:marRight w:val="0"/>
                                      <w:marTop w:val="0"/>
                                      <w:marBottom w:val="300"/>
                                      <w:divBdr>
                                        <w:top w:val="none" w:sz="0" w:space="0" w:color="auto"/>
                                        <w:left w:val="none" w:sz="0" w:space="0" w:color="auto"/>
                                        <w:bottom w:val="none" w:sz="0" w:space="0" w:color="auto"/>
                                        <w:right w:val="none" w:sz="0" w:space="0" w:color="auto"/>
                                      </w:divBdr>
                                      <w:divsChild>
                                        <w:div w:id="1178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029955">
      <w:bodyDiv w:val="1"/>
      <w:marLeft w:val="0"/>
      <w:marRight w:val="0"/>
      <w:marTop w:val="0"/>
      <w:marBottom w:val="0"/>
      <w:divBdr>
        <w:top w:val="none" w:sz="0" w:space="0" w:color="auto"/>
        <w:left w:val="none" w:sz="0" w:space="0" w:color="auto"/>
        <w:bottom w:val="none" w:sz="0" w:space="0" w:color="auto"/>
        <w:right w:val="none" w:sz="0" w:space="0" w:color="auto"/>
      </w:divBdr>
    </w:div>
    <w:div w:id="2052341990">
      <w:bodyDiv w:val="1"/>
      <w:marLeft w:val="0"/>
      <w:marRight w:val="0"/>
      <w:marTop w:val="0"/>
      <w:marBottom w:val="0"/>
      <w:divBdr>
        <w:top w:val="none" w:sz="0" w:space="0" w:color="auto"/>
        <w:left w:val="none" w:sz="0" w:space="0" w:color="auto"/>
        <w:bottom w:val="none" w:sz="0" w:space="0" w:color="auto"/>
        <w:right w:val="none" w:sz="0" w:space="0" w:color="auto"/>
      </w:divBdr>
      <w:divsChild>
        <w:div w:id="150293039">
          <w:marLeft w:val="450"/>
          <w:marRight w:val="0"/>
          <w:marTop w:val="0"/>
          <w:marBottom w:val="0"/>
          <w:divBdr>
            <w:top w:val="none" w:sz="0" w:space="0" w:color="auto"/>
            <w:left w:val="none" w:sz="0" w:space="0" w:color="auto"/>
            <w:bottom w:val="none" w:sz="0" w:space="0" w:color="auto"/>
            <w:right w:val="none" w:sz="0" w:space="0" w:color="auto"/>
          </w:divBdr>
        </w:div>
        <w:div w:id="1634602467">
          <w:marLeft w:val="0"/>
          <w:marRight w:val="0"/>
          <w:marTop w:val="0"/>
          <w:marBottom w:val="0"/>
          <w:divBdr>
            <w:top w:val="none" w:sz="0" w:space="0" w:color="auto"/>
            <w:left w:val="none" w:sz="0" w:space="0" w:color="auto"/>
            <w:bottom w:val="none" w:sz="0" w:space="0" w:color="auto"/>
            <w:right w:val="none" w:sz="0" w:space="0" w:color="auto"/>
          </w:divBdr>
        </w:div>
      </w:divsChild>
    </w:div>
    <w:div w:id="2052344228">
      <w:bodyDiv w:val="1"/>
      <w:marLeft w:val="0"/>
      <w:marRight w:val="0"/>
      <w:marTop w:val="0"/>
      <w:marBottom w:val="0"/>
      <w:divBdr>
        <w:top w:val="none" w:sz="0" w:space="0" w:color="auto"/>
        <w:left w:val="none" w:sz="0" w:space="0" w:color="auto"/>
        <w:bottom w:val="none" w:sz="0" w:space="0" w:color="auto"/>
        <w:right w:val="none" w:sz="0" w:space="0" w:color="auto"/>
      </w:divBdr>
    </w:div>
    <w:div w:id="2052414914">
      <w:bodyDiv w:val="1"/>
      <w:marLeft w:val="0"/>
      <w:marRight w:val="0"/>
      <w:marTop w:val="0"/>
      <w:marBottom w:val="0"/>
      <w:divBdr>
        <w:top w:val="none" w:sz="0" w:space="0" w:color="auto"/>
        <w:left w:val="none" w:sz="0" w:space="0" w:color="auto"/>
        <w:bottom w:val="none" w:sz="0" w:space="0" w:color="auto"/>
        <w:right w:val="none" w:sz="0" w:space="0" w:color="auto"/>
      </w:divBdr>
    </w:div>
    <w:div w:id="2052608603">
      <w:bodyDiv w:val="1"/>
      <w:marLeft w:val="0"/>
      <w:marRight w:val="0"/>
      <w:marTop w:val="0"/>
      <w:marBottom w:val="0"/>
      <w:divBdr>
        <w:top w:val="none" w:sz="0" w:space="0" w:color="auto"/>
        <w:left w:val="none" w:sz="0" w:space="0" w:color="auto"/>
        <w:bottom w:val="none" w:sz="0" w:space="0" w:color="auto"/>
        <w:right w:val="none" w:sz="0" w:space="0" w:color="auto"/>
      </w:divBdr>
      <w:divsChild>
        <w:div w:id="1855487798">
          <w:marLeft w:val="0"/>
          <w:marRight w:val="0"/>
          <w:marTop w:val="0"/>
          <w:marBottom w:val="0"/>
          <w:divBdr>
            <w:top w:val="none" w:sz="0" w:space="0" w:color="auto"/>
            <w:left w:val="none" w:sz="0" w:space="0" w:color="auto"/>
            <w:bottom w:val="none" w:sz="0" w:space="0" w:color="auto"/>
            <w:right w:val="none" w:sz="0" w:space="0" w:color="auto"/>
          </w:divBdr>
          <w:divsChild>
            <w:div w:id="1466847410">
              <w:marLeft w:val="0"/>
              <w:marRight w:val="0"/>
              <w:marTop w:val="0"/>
              <w:marBottom w:val="0"/>
              <w:divBdr>
                <w:top w:val="none" w:sz="0" w:space="0" w:color="auto"/>
                <w:left w:val="none" w:sz="0" w:space="0" w:color="auto"/>
                <w:bottom w:val="none" w:sz="0" w:space="0" w:color="auto"/>
                <w:right w:val="none" w:sz="0" w:space="0" w:color="auto"/>
              </w:divBdr>
              <w:divsChild>
                <w:div w:id="2036609934">
                  <w:marLeft w:val="0"/>
                  <w:marRight w:val="0"/>
                  <w:marTop w:val="0"/>
                  <w:marBottom w:val="0"/>
                  <w:divBdr>
                    <w:top w:val="none" w:sz="0" w:space="0" w:color="auto"/>
                    <w:left w:val="none" w:sz="0" w:space="0" w:color="auto"/>
                    <w:bottom w:val="none" w:sz="0" w:space="0" w:color="auto"/>
                    <w:right w:val="none" w:sz="0" w:space="0" w:color="auto"/>
                  </w:divBdr>
                  <w:divsChild>
                    <w:div w:id="2015647269">
                      <w:marLeft w:val="0"/>
                      <w:marRight w:val="-3600"/>
                      <w:marTop w:val="0"/>
                      <w:marBottom w:val="0"/>
                      <w:divBdr>
                        <w:top w:val="none" w:sz="0" w:space="0" w:color="auto"/>
                        <w:left w:val="none" w:sz="0" w:space="0" w:color="auto"/>
                        <w:bottom w:val="none" w:sz="0" w:space="0" w:color="auto"/>
                        <w:right w:val="none" w:sz="0" w:space="0" w:color="auto"/>
                      </w:divBdr>
                      <w:divsChild>
                        <w:div w:id="174655191">
                          <w:marLeft w:val="-15"/>
                          <w:marRight w:val="3585"/>
                          <w:marTop w:val="0"/>
                          <w:marBottom w:val="0"/>
                          <w:divBdr>
                            <w:top w:val="none" w:sz="0" w:space="0" w:color="auto"/>
                            <w:left w:val="none" w:sz="0" w:space="0" w:color="auto"/>
                            <w:bottom w:val="none" w:sz="0" w:space="0" w:color="auto"/>
                            <w:right w:val="none" w:sz="0" w:space="0" w:color="auto"/>
                          </w:divBdr>
                          <w:divsChild>
                            <w:div w:id="83455861">
                              <w:marLeft w:val="0"/>
                              <w:marRight w:val="0"/>
                              <w:marTop w:val="0"/>
                              <w:marBottom w:val="600"/>
                              <w:divBdr>
                                <w:top w:val="none" w:sz="0" w:space="0" w:color="auto"/>
                                <w:left w:val="none" w:sz="0" w:space="0" w:color="auto"/>
                                <w:bottom w:val="none" w:sz="0" w:space="0" w:color="auto"/>
                                <w:right w:val="none" w:sz="0" w:space="0" w:color="auto"/>
                              </w:divBdr>
                              <w:divsChild>
                                <w:div w:id="62535534">
                                  <w:marLeft w:val="0"/>
                                  <w:marRight w:val="0"/>
                                  <w:marTop w:val="0"/>
                                  <w:marBottom w:val="300"/>
                                  <w:divBdr>
                                    <w:top w:val="none" w:sz="0" w:space="0" w:color="auto"/>
                                    <w:left w:val="none" w:sz="0" w:space="0" w:color="auto"/>
                                    <w:bottom w:val="none" w:sz="0" w:space="0" w:color="auto"/>
                                    <w:right w:val="none" w:sz="0" w:space="0" w:color="auto"/>
                                  </w:divBdr>
                                  <w:divsChild>
                                    <w:div w:id="1769814310">
                                      <w:marLeft w:val="0"/>
                                      <w:marRight w:val="0"/>
                                      <w:marTop w:val="0"/>
                                      <w:marBottom w:val="300"/>
                                      <w:divBdr>
                                        <w:top w:val="none" w:sz="0" w:space="0" w:color="auto"/>
                                        <w:left w:val="none" w:sz="0" w:space="0" w:color="auto"/>
                                        <w:bottom w:val="none" w:sz="0" w:space="0" w:color="auto"/>
                                        <w:right w:val="none" w:sz="0" w:space="0" w:color="auto"/>
                                      </w:divBdr>
                                      <w:divsChild>
                                        <w:div w:id="377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56337">
      <w:bodyDiv w:val="1"/>
      <w:marLeft w:val="0"/>
      <w:marRight w:val="0"/>
      <w:marTop w:val="0"/>
      <w:marBottom w:val="0"/>
      <w:divBdr>
        <w:top w:val="none" w:sz="0" w:space="0" w:color="auto"/>
        <w:left w:val="none" w:sz="0" w:space="0" w:color="auto"/>
        <w:bottom w:val="none" w:sz="0" w:space="0" w:color="auto"/>
        <w:right w:val="none" w:sz="0" w:space="0" w:color="auto"/>
      </w:divBdr>
      <w:divsChild>
        <w:div w:id="133985004">
          <w:marLeft w:val="0"/>
          <w:marRight w:val="0"/>
          <w:marTop w:val="0"/>
          <w:marBottom w:val="0"/>
          <w:divBdr>
            <w:top w:val="none" w:sz="0" w:space="5" w:color="auto"/>
            <w:left w:val="none" w:sz="0" w:space="31" w:color="auto"/>
            <w:bottom w:val="dotted" w:sz="6" w:space="5" w:color="B5B5B5"/>
            <w:right w:val="none" w:sz="0" w:space="0" w:color="auto"/>
          </w:divBdr>
        </w:div>
      </w:divsChild>
    </w:div>
    <w:div w:id="2052995173">
      <w:bodyDiv w:val="1"/>
      <w:marLeft w:val="0"/>
      <w:marRight w:val="0"/>
      <w:marTop w:val="0"/>
      <w:marBottom w:val="0"/>
      <w:divBdr>
        <w:top w:val="none" w:sz="0" w:space="0" w:color="auto"/>
        <w:left w:val="none" w:sz="0" w:space="0" w:color="auto"/>
        <w:bottom w:val="none" w:sz="0" w:space="0" w:color="auto"/>
        <w:right w:val="none" w:sz="0" w:space="0" w:color="auto"/>
      </w:divBdr>
      <w:divsChild>
        <w:div w:id="965815953">
          <w:marLeft w:val="0"/>
          <w:marRight w:val="0"/>
          <w:marTop w:val="0"/>
          <w:marBottom w:val="0"/>
          <w:divBdr>
            <w:top w:val="none" w:sz="0" w:space="0" w:color="auto"/>
            <w:left w:val="none" w:sz="0" w:space="0" w:color="auto"/>
            <w:bottom w:val="none" w:sz="0" w:space="0" w:color="auto"/>
            <w:right w:val="none" w:sz="0" w:space="0" w:color="auto"/>
          </w:divBdr>
        </w:div>
      </w:divsChild>
    </w:div>
    <w:div w:id="2053261167">
      <w:bodyDiv w:val="1"/>
      <w:marLeft w:val="0"/>
      <w:marRight w:val="0"/>
      <w:marTop w:val="0"/>
      <w:marBottom w:val="0"/>
      <w:divBdr>
        <w:top w:val="none" w:sz="0" w:space="0" w:color="auto"/>
        <w:left w:val="none" w:sz="0" w:space="0" w:color="auto"/>
        <w:bottom w:val="none" w:sz="0" w:space="0" w:color="auto"/>
        <w:right w:val="none" w:sz="0" w:space="0" w:color="auto"/>
      </w:divBdr>
      <w:divsChild>
        <w:div w:id="1009991154">
          <w:marLeft w:val="0"/>
          <w:marRight w:val="0"/>
          <w:marTop w:val="0"/>
          <w:marBottom w:val="0"/>
          <w:divBdr>
            <w:top w:val="none" w:sz="0" w:space="0" w:color="auto"/>
            <w:left w:val="none" w:sz="0" w:space="0" w:color="auto"/>
            <w:bottom w:val="none" w:sz="0" w:space="0" w:color="auto"/>
            <w:right w:val="none" w:sz="0" w:space="0" w:color="auto"/>
          </w:divBdr>
          <w:divsChild>
            <w:div w:id="1960453638">
              <w:marLeft w:val="0"/>
              <w:marRight w:val="0"/>
              <w:marTop w:val="0"/>
              <w:marBottom w:val="0"/>
              <w:divBdr>
                <w:top w:val="none" w:sz="0" w:space="0" w:color="auto"/>
                <w:left w:val="none" w:sz="0" w:space="0" w:color="auto"/>
                <w:bottom w:val="none" w:sz="0" w:space="0" w:color="auto"/>
                <w:right w:val="none" w:sz="0" w:space="0" w:color="auto"/>
              </w:divBdr>
              <w:divsChild>
                <w:div w:id="534461280">
                  <w:marLeft w:val="0"/>
                  <w:marRight w:val="0"/>
                  <w:marTop w:val="0"/>
                  <w:marBottom w:val="0"/>
                  <w:divBdr>
                    <w:top w:val="none" w:sz="0" w:space="0" w:color="auto"/>
                    <w:left w:val="none" w:sz="0" w:space="0" w:color="auto"/>
                    <w:bottom w:val="none" w:sz="0" w:space="0" w:color="auto"/>
                    <w:right w:val="none" w:sz="0" w:space="0" w:color="auto"/>
                  </w:divBdr>
                  <w:divsChild>
                    <w:div w:id="1609893352">
                      <w:marLeft w:val="0"/>
                      <w:marRight w:val="-3600"/>
                      <w:marTop w:val="0"/>
                      <w:marBottom w:val="0"/>
                      <w:divBdr>
                        <w:top w:val="none" w:sz="0" w:space="0" w:color="auto"/>
                        <w:left w:val="none" w:sz="0" w:space="0" w:color="auto"/>
                        <w:bottom w:val="none" w:sz="0" w:space="0" w:color="auto"/>
                        <w:right w:val="none" w:sz="0" w:space="0" w:color="auto"/>
                      </w:divBdr>
                      <w:divsChild>
                        <w:div w:id="850726452">
                          <w:marLeft w:val="-15"/>
                          <w:marRight w:val="3585"/>
                          <w:marTop w:val="0"/>
                          <w:marBottom w:val="0"/>
                          <w:divBdr>
                            <w:top w:val="none" w:sz="0" w:space="0" w:color="auto"/>
                            <w:left w:val="none" w:sz="0" w:space="0" w:color="auto"/>
                            <w:bottom w:val="none" w:sz="0" w:space="0" w:color="auto"/>
                            <w:right w:val="none" w:sz="0" w:space="0" w:color="auto"/>
                          </w:divBdr>
                          <w:divsChild>
                            <w:div w:id="1260791318">
                              <w:marLeft w:val="0"/>
                              <w:marRight w:val="0"/>
                              <w:marTop w:val="0"/>
                              <w:marBottom w:val="600"/>
                              <w:divBdr>
                                <w:top w:val="none" w:sz="0" w:space="0" w:color="auto"/>
                                <w:left w:val="none" w:sz="0" w:space="0" w:color="auto"/>
                                <w:bottom w:val="none" w:sz="0" w:space="0" w:color="auto"/>
                                <w:right w:val="none" w:sz="0" w:space="0" w:color="auto"/>
                              </w:divBdr>
                              <w:divsChild>
                                <w:div w:id="2001469732">
                                  <w:marLeft w:val="0"/>
                                  <w:marRight w:val="0"/>
                                  <w:marTop w:val="0"/>
                                  <w:marBottom w:val="600"/>
                                  <w:divBdr>
                                    <w:top w:val="none" w:sz="0" w:space="0" w:color="auto"/>
                                    <w:left w:val="none" w:sz="0" w:space="0" w:color="auto"/>
                                    <w:bottom w:val="none" w:sz="0" w:space="0" w:color="auto"/>
                                    <w:right w:val="none" w:sz="0" w:space="0" w:color="auto"/>
                                  </w:divBdr>
                                  <w:divsChild>
                                    <w:div w:id="474950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37929">
      <w:bodyDiv w:val="1"/>
      <w:marLeft w:val="0"/>
      <w:marRight w:val="0"/>
      <w:marTop w:val="0"/>
      <w:marBottom w:val="0"/>
      <w:divBdr>
        <w:top w:val="none" w:sz="0" w:space="0" w:color="auto"/>
        <w:left w:val="none" w:sz="0" w:space="0" w:color="auto"/>
        <w:bottom w:val="none" w:sz="0" w:space="0" w:color="auto"/>
        <w:right w:val="none" w:sz="0" w:space="0" w:color="auto"/>
      </w:divBdr>
    </w:div>
    <w:div w:id="2053920949">
      <w:bodyDiv w:val="1"/>
      <w:marLeft w:val="0"/>
      <w:marRight w:val="0"/>
      <w:marTop w:val="0"/>
      <w:marBottom w:val="0"/>
      <w:divBdr>
        <w:top w:val="none" w:sz="0" w:space="0" w:color="auto"/>
        <w:left w:val="none" w:sz="0" w:space="0" w:color="auto"/>
        <w:bottom w:val="none" w:sz="0" w:space="0" w:color="auto"/>
        <w:right w:val="none" w:sz="0" w:space="0" w:color="auto"/>
      </w:divBdr>
      <w:divsChild>
        <w:div w:id="1920477500">
          <w:marLeft w:val="0"/>
          <w:marRight w:val="0"/>
          <w:marTop w:val="60"/>
          <w:marBottom w:val="0"/>
          <w:divBdr>
            <w:top w:val="none" w:sz="0" w:space="0" w:color="auto"/>
            <w:left w:val="none" w:sz="0" w:space="0" w:color="auto"/>
            <w:bottom w:val="none" w:sz="0" w:space="0" w:color="auto"/>
            <w:right w:val="none" w:sz="0" w:space="0" w:color="auto"/>
          </w:divBdr>
          <w:divsChild>
            <w:div w:id="1557619121">
              <w:marLeft w:val="60"/>
              <w:marRight w:val="0"/>
              <w:marTop w:val="0"/>
              <w:marBottom w:val="0"/>
              <w:divBdr>
                <w:top w:val="none" w:sz="0" w:space="0" w:color="auto"/>
                <w:left w:val="none" w:sz="0" w:space="0" w:color="auto"/>
                <w:bottom w:val="none" w:sz="0" w:space="0" w:color="auto"/>
                <w:right w:val="none" w:sz="0" w:space="0" w:color="auto"/>
              </w:divBdr>
              <w:divsChild>
                <w:div w:id="968320453">
                  <w:marLeft w:val="0"/>
                  <w:marRight w:val="0"/>
                  <w:marTop w:val="0"/>
                  <w:marBottom w:val="0"/>
                  <w:divBdr>
                    <w:top w:val="none" w:sz="0" w:space="0" w:color="auto"/>
                    <w:left w:val="none" w:sz="0" w:space="0" w:color="auto"/>
                    <w:bottom w:val="none" w:sz="0" w:space="0" w:color="auto"/>
                    <w:right w:val="none" w:sz="0" w:space="0" w:color="auto"/>
                  </w:divBdr>
                  <w:divsChild>
                    <w:div w:id="2088264772">
                      <w:marLeft w:val="30"/>
                      <w:marRight w:val="60"/>
                      <w:marTop w:val="0"/>
                      <w:marBottom w:val="0"/>
                      <w:divBdr>
                        <w:top w:val="none" w:sz="0" w:space="0" w:color="auto"/>
                        <w:left w:val="none" w:sz="0" w:space="0" w:color="auto"/>
                        <w:bottom w:val="none" w:sz="0" w:space="0" w:color="auto"/>
                        <w:right w:val="none" w:sz="0" w:space="0" w:color="auto"/>
                      </w:divBdr>
                      <w:divsChild>
                        <w:div w:id="17743099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054190839">
      <w:bodyDiv w:val="1"/>
      <w:marLeft w:val="0"/>
      <w:marRight w:val="0"/>
      <w:marTop w:val="0"/>
      <w:marBottom w:val="0"/>
      <w:divBdr>
        <w:top w:val="none" w:sz="0" w:space="0" w:color="auto"/>
        <w:left w:val="none" w:sz="0" w:space="0" w:color="auto"/>
        <w:bottom w:val="none" w:sz="0" w:space="0" w:color="auto"/>
        <w:right w:val="none" w:sz="0" w:space="0" w:color="auto"/>
      </w:divBdr>
    </w:div>
    <w:div w:id="2054688846">
      <w:bodyDiv w:val="1"/>
      <w:marLeft w:val="0"/>
      <w:marRight w:val="0"/>
      <w:marTop w:val="0"/>
      <w:marBottom w:val="0"/>
      <w:divBdr>
        <w:top w:val="none" w:sz="0" w:space="0" w:color="auto"/>
        <w:left w:val="none" w:sz="0" w:space="0" w:color="auto"/>
        <w:bottom w:val="none" w:sz="0" w:space="0" w:color="auto"/>
        <w:right w:val="none" w:sz="0" w:space="0" w:color="auto"/>
      </w:divBdr>
      <w:divsChild>
        <w:div w:id="2073120610">
          <w:marLeft w:val="0"/>
          <w:marRight w:val="0"/>
          <w:marTop w:val="0"/>
          <w:marBottom w:val="0"/>
          <w:divBdr>
            <w:top w:val="none" w:sz="0" w:space="5" w:color="auto"/>
            <w:left w:val="none" w:sz="0" w:space="31" w:color="auto"/>
            <w:bottom w:val="dotted" w:sz="6" w:space="5" w:color="B5B5B5"/>
            <w:right w:val="none" w:sz="0" w:space="0" w:color="auto"/>
          </w:divBdr>
        </w:div>
      </w:divsChild>
    </w:div>
    <w:div w:id="2054966114">
      <w:bodyDiv w:val="1"/>
      <w:marLeft w:val="0"/>
      <w:marRight w:val="0"/>
      <w:marTop w:val="0"/>
      <w:marBottom w:val="0"/>
      <w:divBdr>
        <w:top w:val="none" w:sz="0" w:space="0" w:color="auto"/>
        <w:left w:val="none" w:sz="0" w:space="0" w:color="auto"/>
        <w:bottom w:val="none" w:sz="0" w:space="0" w:color="auto"/>
        <w:right w:val="none" w:sz="0" w:space="0" w:color="auto"/>
      </w:divBdr>
    </w:div>
    <w:div w:id="2055503815">
      <w:bodyDiv w:val="1"/>
      <w:marLeft w:val="0"/>
      <w:marRight w:val="0"/>
      <w:marTop w:val="0"/>
      <w:marBottom w:val="0"/>
      <w:divBdr>
        <w:top w:val="none" w:sz="0" w:space="0" w:color="auto"/>
        <w:left w:val="none" w:sz="0" w:space="0" w:color="auto"/>
        <w:bottom w:val="none" w:sz="0" w:space="0" w:color="auto"/>
        <w:right w:val="none" w:sz="0" w:space="0" w:color="auto"/>
      </w:divBdr>
      <w:divsChild>
        <w:div w:id="530849801">
          <w:marLeft w:val="0"/>
          <w:marRight w:val="0"/>
          <w:marTop w:val="0"/>
          <w:marBottom w:val="0"/>
          <w:divBdr>
            <w:top w:val="none" w:sz="0" w:space="0" w:color="auto"/>
            <w:left w:val="none" w:sz="0" w:space="0" w:color="auto"/>
            <w:bottom w:val="none" w:sz="0" w:space="0" w:color="auto"/>
            <w:right w:val="none" w:sz="0" w:space="0" w:color="auto"/>
          </w:divBdr>
          <w:divsChild>
            <w:div w:id="1577473494">
              <w:marLeft w:val="0"/>
              <w:marRight w:val="0"/>
              <w:marTop w:val="600"/>
              <w:marBottom w:val="600"/>
              <w:divBdr>
                <w:top w:val="none" w:sz="0" w:space="0" w:color="auto"/>
                <w:left w:val="none" w:sz="0" w:space="0" w:color="auto"/>
                <w:bottom w:val="none" w:sz="0" w:space="0" w:color="auto"/>
                <w:right w:val="none" w:sz="0" w:space="0" w:color="auto"/>
              </w:divBdr>
              <w:divsChild>
                <w:div w:id="1520199112">
                  <w:marLeft w:val="0"/>
                  <w:marRight w:val="0"/>
                  <w:marTop w:val="600"/>
                  <w:marBottom w:val="0"/>
                  <w:divBdr>
                    <w:top w:val="none" w:sz="0" w:space="0" w:color="auto"/>
                    <w:left w:val="none" w:sz="0" w:space="0" w:color="auto"/>
                    <w:bottom w:val="none" w:sz="0" w:space="0" w:color="auto"/>
                    <w:right w:val="none" w:sz="0" w:space="0" w:color="auto"/>
                  </w:divBdr>
                  <w:divsChild>
                    <w:div w:id="1623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108">
      <w:bodyDiv w:val="1"/>
      <w:marLeft w:val="0"/>
      <w:marRight w:val="0"/>
      <w:marTop w:val="0"/>
      <w:marBottom w:val="0"/>
      <w:divBdr>
        <w:top w:val="none" w:sz="0" w:space="0" w:color="auto"/>
        <w:left w:val="none" w:sz="0" w:space="0" w:color="auto"/>
        <w:bottom w:val="none" w:sz="0" w:space="0" w:color="auto"/>
        <w:right w:val="none" w:sz="0" w:space="0" w:color="auto"/>
      </w:divBdr>
    </w:div>
    <w:div w:id="2055616870">
      <w:bodyDiv w:val="1"/>
      <w:marLeft w:val="0"/>
      <w:marRight w:val="0"/>
      <w:marTop w:val="0"/>
      <w:marBottom w:val="0"/>
      <w:divBdr>
        <w:top w:val="none" w:sz="0" w:space="0" w:color="auto"/>
        <w:left w:val="none" w:sz="0" w:space="0" w:color="auto"/>
        <w:bottom w:val="none" w:sz="0" w:space="0" w:color="auto"/>
        <w:right w:val="none" w:sz="0" w:space="0" w:color="auto"/>
      </w:divBdr>
    </w:div>
    <w:div w:id="2055733362">
      <w:bodyDiv w:val="1"/>
      <w:marLeft w:val="0"/>
      <w:marRight w:val="0"/>
      <w:marTop w:val="0"/>
      <w:marBottom w:val="0"/>
      <w:divBdr>
        <w:top w:val="none" w:sz="0" w:space="0" w:color="auto"/>
        <w:left w:val="none" w:sz="0" w:space="0" w:color="auto"/>
        <w:bottom w:val="none" w:sz="0" w:space="0" w:color="auto"/>
        <w:right w:val="none" w:sz="0" w:space="0" w:color="auto"/>
      </w:divBdr>
    </w:div>
    <w:div w:id="2056654483">
      <w:bodyDiv w:val="1"/>
      <w:marLeft w:val="0"/>
      <w:marRight w:val="0"/>
      <w:marTop w:val="0"/>
      <w:marBottom w:val="0"/>
      <w:divBdr>
        <w:top w:val="none" w:sz="0" w:space="0" w:color="auto"/>
        <w:left w:val="none" w:sz="0" w:space="0" w:color="auto"/>
        <w:bottom w:val="none" w:sz="0" w:space="0" w:color="auto"/>
        <w:right w:val="none" w:sz="0" w:space="0" w:color="auto"/>
      </w:divBdr>
    </w:div>
    <w:div w:id="2056852199">
      <w:bodyDiv w:val="1"/>
      <w:marLeft w:val="0"/>
      <w:marRight w:val="0"/>
      <w:marTop w:val="0"/>
      <w:marBottom w:val="0"/>
      <w:divBdr>
        <w:top w:val="none" w:sz="0" w:space="0" w:color="auto"/>
        <w:left w:val="none" w:sz="0" w:space="0" w:color="auto"/>
        <w:bottom w:val="none" w:sz="0" w:space="0" w:color="auto"/>
        <w:right w:val="none" w:sz="0" w:space="0" w:color="auto"/>
      </w:divBdr>
      <w:divsChild>
        <w:div w:id="634722596">
          <w:marLeft w:val="0"/>
          <w:marRight w:val="0"/>
          <w:marTop w:val="0"/>
          <w:marBottom w:val="0"/>
          <w:divBdr>
            <w:top w:val="none" w:sz="0" w:space="0" w:color="auto"/>
            <w:left w:val="none" w:sz="0" w:space="0" w:color="auto"/>
            <w:bottom w:val="none" w:sz="0" w:space="0" w:color="auto"/>
            <w:right w:val="none" w:sz="0" w:space="0" w:color="auto"/>
          </w:divBdr>
          <w:divsChild>
            <w:div w:id="1261403319">
              <w:marLeft w:val="0"/>
              <w:marRight w:val="0"/>
              <w:marTop w:val="0"/>
              <w:marBottom w:val="0"/>
              <w:divBdr>
                <w:top w:val="none" w:sz="0" w:space="0" w:color="auto"/>
                <w:left w:val="none" w:sz="0" w:space="0" w:color="auto"/>
                <w:bottom w:val="none" w:sz="0" w:space="0" w:color="auto"/>
                <w:right w:val="none" w:sz="0" w:space="0" w:color="auto"/>
              </w:divBdr>
              <w:divsChild>
                <w:div w:id="99683454">
                  <w:marLeft w:val="0"/>
                  <w:marRight w:val="0"/>
                  <w:marTop w:val="0"/>
                  <w:marBottom w:val="0"/>
                  <w:divBdr>
                    <w:top w:val="none" w:sz="0" w:space="0" w:color="auto"/>
                    <w:left w:val="none" w:sz="0" w:space="0" w:color="auto"/>
                    <w:bottom w:val="none" w:sz="0" w:space="0" w:color="auto"/>
                    <w:right w:val="none" w:sz="0" w:space="0" w:color="auto"/>
                  </w:divBdr>
                  <w:divsChild>
                    <w:div w:id="1529484296">
                      <w:marLeft w:val="0"/>
                      <w:marRight w:val="-3600"/>
                      <w:marTop w:val="0"/>
                      <w:marBottom w:val="0"/>
                      <w:divBdr>
                        <w:top w:val="none" w:sz="0" w:space="0" w:color="auto"/>
                        <w:left w:val="none" w:sz="0" w:space="0" w:color="auto"/>
                        <w:bottom w:val="none" w:sz="0" w:space="0" w:color="auto"/>
                        <w:right w:val="none" w:sz="0" w:space="0" w:color="auto"/>
                      </w:divBdr>
                      <w:divsChild>
                        <w:div w:id="1795172554">
                          <w:marLeft w:val="-15"/>
                          <w:marRight w:val="3585"/>
                          <w:marTop w:val="0"/>
                          <w:marBottom w:val="0"/>
                          <w:divBdr>
                            <w:top w:val="none" w:sz="0" w:space="0" w:color="auto"/>
                            <w:left w:val="none" w:sz="0" w:space="0" w:color="auto"/>
                            <w:bottom w:val="none" w:sz="0" w:space="0" w:color="auto"/>
                            <w:right w:val="none" w:sz="0" w:space="0" w:color="auto"/>
                          </w:divBdr>
                          <w:divsChild>
                            <w:div w:id="1287464835">
                              <w:marLeft w:val="0"/>
                              <w:marRight w:val="0"/>
                              <w:marTop w:val="0"/>
                              <w:marBottom w:val="600"/>
                              <w:divBdr>
                                <w:top w:val="none" w:sz="0" w:space="0" w:color="auto"/>
                                <w:left w:val="none" w:sz="0" w:space="0" w:color="auto"/>
                                <w:bottom w:val="none" w:sz="0" w:space="0" w:color="auto"/>
                                <w:right w:val="none" w:sz="0" w:space="0" w:color="auto"/>
                              </w:divBdr>
                              <w:divsChild>
                                <w:div w:id="2071732415">
                                  <w:marLeft w:val="0"/>
                                  <w:marRight w:val="0"/>
                                  <w:marTop w:val="0"/>
                                  <w:marBottom w:val="300"/>
                                  <w:divBdr>
                                    <w:top w:val="none" w:sz="0" w:space="0" w:color="auto"/>
                                    <w:left w:val="none" w:sz="0" w:space="0" w:color="auto"/>
                                    <w:bottom w:val="none" w:sz="0" w:space="0" w:color="auto"/>
                                    <w:right w:val="none" w:sz="0" w:space="0" w:color="auto"/>
                                  </w:divBdr>
                                  <w:divsChild>
                                    <w:div w:id="978800699">
                                      <w:marLeft w:val="0"/>
                                      <w:marRight w:val="0"/>
                                      <w:marTop w:val="0"/>
                                      <w:marBottom w:val="300"/>
                                      <w:divBdr>
                                        <w:top w:val="none" w:sz="0" w:space="0" w:color="auto"/>
                                        <w:left w:val="none" w:sz="0" w:space="0" w:color="auto"/>
                                        <w:bottom w:val="none" w:sz="0" w:space="0" w:color="auto"/>
                                        <w:right w:val="none" w:sz="0" w:space="0" w:color="auto"/>
                                      </w:divBdr>
                                      <w:divsChild>
                                        <w:div w:id="8907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26469">
      <w:bodyDiv w:val="1"/>
      <w:marLeft w:val="0"/>
      <w:marRight w:val="0"/>
      <w:marTop w:val="0"/>
      <w:marBottom w:val="0"/>
      <w:divBdr>
        <w:top w:val="none" w:sz="0" w:space="0" w:color="auto"/>
        <w:left w:val="none" w:sz="0" w:space="0" w:color="auto"/>
        <w:bottom w:val="none" w:sz="0" w:space="0" w:color="auto"/>
        <w:right w:val="none" w:sz="0" w:space="0" w:color="auto"/>
      </w:divBdr>
    </w:div>
    <w:div w:id="2057268050">
      <w:bodyDiv w:val="1"/>
      <w:marLeft w:val="0"/>
      <w:marRight w:val="0"/>
      <w:marTop w:val="0"/>
      <w:marBottom w:val="0"/>
      <w:divBdr>
        <w:top w:val="none" w:sz="0" w:space="0" w:color="auto"/>
        <w:left w:val="none" w:sz="0" w:space="0" w:color="auto"/>
        <w:bottom w:val="none" w:sz="0" w:space="0" w:color="auto"/>
        <w:right w:val="none" w:sz="0" w:space="0" w:color="auto"/>
      </w:divBdr>
      <w:divsChild>
        <w:div w:id="976908235">
          <w:marLeft w:val="0"/>
          <w:marRight w:val="0"/>
          <w:marTop w:val="0"/>
          <w:marBottom w:val="0"/>
          <w:divBdr>
            <w:top w:val="none" w:sz="0" w:space="0" w:color="auto"/>
            <w:left w:val="none" w:sz="0" w:space="0" w:color="auto"/>
            <w:bottom w:val="none" w:sz="0" w:space="0" w:color="auto"/>
            <w:right w:val="none" w:sz="0" w:space="0" w:color="auto"/>
          </w:divBdr>
          <w:divsChild>
            <w:div w:id="103692003">
              <w:marLeft w:val="0"/>
              <w:marRight w:val="0"/>
              <w:marTop w:val="0"/>
              <w:marBottom w:val="0"/>
              <w:divBdr>
                <w:top w:val="none" w:sz="0" w:space="0" w:color="auto"/>
                <w:left w:val="none" w:sz="0" w:space="0" w:color="auto"/>
                <w:bottom w:val="none" w:sz="0" w:space="0" w:color="auto"/>
                <w:right w:val="none" w:sz="0" w:space="0" w:color="auto"/>
              </w:divBdr>
              <w:divsChild>
                <w:div w:id="35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1205">
      <w:bodyDiv w:val="1"/>
      <w:marLeft w:val="0"/>
      <w:marRight w:val="0"/>
      <w:marTop w:val="0"/>
      <w:marBottom w:val="0"/>
      <w:divBdr>
        <w:top w:val="none" w:sz="0" w:space="0" w:color="auto"/>
        <w:left w:val="none" w:sz="0" w:space="0" w:color="auto"/>
        <w:bottom w:val="none" w:sz="0" w:space="0" w:color="auto"/>
        <w:right w:val="none" w:sz="0" w:space="0" w:color="auto"/>
      </w:divBdr>
      <w:divsChild>
        <w:div w:id="1438327693">
          <w:marLeft w:val="0"/>
          <w:marRight w:val="0"/>
          <w:marTop w:val="0"/>
          <w:marBottom w:val="0"/>
          <w:divBdr>
            <w:top w:val="none" w:sz="0" w:space="0" w:color="auto"/>
            <w:left w:val="none" w:sz="0" w:space="0" w:color="auto"/>
            <w:bottom w:val="none" w:sz="0" w:space="0" w:color="auto"/>
            <w:right w:val="none" w:sz="0" w:space="0" w:color="auto"/>
          </w:divBdr>
          <w:divsChild>
            <w:div w:id="620649868">
              <w:marLeft w:val="0"/>
              <w:marRight w:val="0"/>
              <w:marTop w:val="0"/>
              <w:marBottom w:val="0"/>
              <w:divBdr>
                <w:top w:val="none" w:sz="0" w:space="0" w:color="auto"/>
                <w:left w:val="none" w:sz="0" w:space="0" w:color="auto"/>
                <w:bottom w:val="none" w:sz="0" w:space="0" w:color="auto"/>
                <w:right w:val="none" w:sz="0" w:space="0" w:color="auto"/>
              </w:divBdr>
              <w:divsChild>
                <w:div w:id="1356082697">
                  <w:marLeft w:val="0"/>
                  <w:marRight w:val="0"/>
                  <w:marTop w:val="0"/>
                  <w:marBottom w:val="0"/>
                  <w:divBdr>
                    <w:top w:val="none" w:sz="0" w:space="0" w:color="auto"/>
                    <w:left w:val="none" w:sz="0" w:space="0" w:color="auto"/>
                    <w:bottom w:val="none" w:sz="0" w:space="0" w:color="auto"/>
                    <w:right w:val="none" w:sz="0" w:space="0" w:color="auto"/>
                  </w:divBdr>
                  <w:divsChild>
                    <w:div w:id="966354583">
                      <w:marLeft w:val="0"/>
                      <w:marRight w:val="-3600"/>
                      <w:marTop w:val="0"/>
                      <w:marBottom w:val="0"/>
                      <w:divBdr>
                        <w:top w:val="none" w:sz="0" w:space="0" w:color="auto"/>
                        <w:left w:val="none" w:sz="0" w:space="0" w:color="auto"/>
                        <w:bottom w:val="none" w:sz="0" w:space="0" w:color="auto"/>
                        <w:right w:val="none" w:sz="0" w:space="0" w:color="auto"/>
                      </w:divBdr>
                      <w:divsChild>
                        <w:div w:id="1506817743">
                          <w:marLeft w:val="-15"/>
                          <w:marRight w:val="3585"/>
                          <w:marTop w:val="0"/>
                          <w:marBottom w:val="0"/>
                          <w:divBdr>
                            <w:top w:val="none" w:sz="0" w:space="0" w:color="auto"/>
                            <w:left w:val="none" w:sz="0" w:space="0" w:color="auto"/>
                            <w:bottom w:val="none" w:sz="0" w:space="0" w:color="auto"/>
                            <w:right w:val="none" w:sz="0" w:space="0" w:color="auto"/>
                          </w:divBdr>
                          <w:divsChild>
                            <w:div w:id="775947884">
                              <w:marLeft w:val="0"/>
                              <w:marRight w:val="0"/>
                              <w:marTop w:val="0"/>
                              <w:marBottom w:val="600"/>
                              <w:divBdr>
                                <w:top w:val="none" w:sz="0" w:space="0" w:color="auto"/>
                                <w:left w:val="none" w:sz="0" w:space="0" w:color="auto"/>
                                <w:bottom w:val="none" w:sz="0" w:space="0" w:color="auto"/>
                                <w:right w:val="none" w:sz="0" w:space="0" w:color="auto"/>
                              </w:divBdr>
                              <w:divsChild>
                                <w:div w:id="1995914239">
                                  <w:marLeft w:val="0"/>
                                  <w:marRight w:val="0"/>
                                  <w:marTop w:val="0"/>
                                  <w:marBottom w:val="300"/>
                                  <w:divBdr>
                                    <w:top w:val="none" w:sz="0" w:space="0" w:color="auto"/>
                                    <w:left w:val="none" w:sz="0" w:space="0" w:color="auto"/>
                                    <w:bottom w:val="none" w:sz="0" w:space="0" w:color="auto"/>
                                    <w:right w:val="none" w:sz="0" w:space="0" w:color="auto"/>
                                  </w:divBdr>
                                  <w:divsChild>
                                    <w:div w:id="1989240378">
                                      <w:marLeft w:val="0"/>
                                      <w:marRight w:val="0"/>
                                      <w:marTop w:val="0"/>
                                      <w:marBottom w:val="300"/>
                                      <w:divBdr>
                                        <w:top w:val="none" w:sz="0" w:space="0" w:color="auto"/>
                                        <w:left w:val="none" w:sz="0" w:space="0" w:color="auto"/>
                                        <w:bottom w:val="none" w:sz="0" w:space="0" w:color="auto"/>
                                        <w:right w:val="none" w:sz="0" w:space="0" w:color="auto"/>
                                      </w:divBdr>
                                      <w:divsChild>
                                        <w:div w:id="1169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390632">
      <w:bodyDiv w:val="1"/>
      <w:marLeft w:val="0"/>
      <w:marRight w:val="0"/>
      <w:marTop w:val="0"/>
      <w:marBottom w:val="0"/>
      <w:divBdr>
        <w:top w:val="none" w:sz="0" w:space="0" w:color="auto"/>
        <w:left w:val="none" w:sz="0" w:space="0" w:color="auto"/>
        <w:bottom w:val="none" w:sz="0" w:space="0" w:color="auto"/>
        <w:right w:val="none" w:sz="0" w:space="0" w:color="auto"/>
      </w:divBdr>
    </w:div>
    <w:div w:id="2057505749">
      <w:bodyDiv w:val="1"/>
      <w:marLeft w:val="0"/>
      <w:marRight w:val="0"/>
      <w:marTop w:val="0"/>
      <w:marBottom w:val="0"/>
      <w:divBdr>
        <w:top w:val="none" w:sz="0" w:space="0" w:color="auto"/>
        <w:left w:val="none" w:sz="0" w:space="0" w:color="auto"/>
        <w:bottom w:val="none" w:sz="0" w:space="0" w:color="auto"/>
        <w:right w:val="none" w:sz="0" w:space="0" w:color="auto"/>
      </w:divBdr>
    </w:div>
    <w:div w:id="2058310070">
      <w:bodyDiv w:val="1"/>
      <w:marLeft w:val="0"/>
      <w:marRight w:val="0"/>
      <w:marTop w:val="0"/>
      <w:marBottom w:val="0"/>
      <w:divBdr>
        <w:top w:val="none" w:sz="0" w:space="0" w:color="auto"/>
        <w:left w:val="none" w:sz="0" w:space="0" w:color="auto"/>
        <w:bottom w:val="none" w:sz="0" w:space="0" w:color="auto"/>
        <w:right w:val="none" w:sz="0" w:space="0" w:color="auto"/>
      </w:divBdr>
    </w:div>
    <w:div w:id="2058430014">
      <w:bodyDiv w:val="1"/>
      <w:marLeft w:val="0"/>
      <w:marRight w:val="0"/>
      <w:marTop w:val="0"/>
      <w:marBottom w:val="0"/>
      <w:divBdr>
        <w:top w:val="none" w:sz="0" w:space="0" w:color="auto"/>
        <w:left w:val="none" w:sz="0" w:space="0" w:color="auto"/>
        <w:bottom w:val="none" w:sz="0" w:space="0" w:color="auto"/>
        <w:right w:val="none" w:sz="0" w:space="0" w:color="auto"/>
      </w:divBdr>
      <w:divsChild>
        <w:div w:id="800152619">
          <w:marLeft w:val="1"/>
          <w:marRight w:val="1"/>
          <w:marTop w:val="240"/>
          <w:marBottom w:val="0"/>
          <w:divBdr>
            <w:top w:val="none" w:sz="0" w:space="0" w:color="auto"/>
            <w:left w:val="none" w:sz="0" w:space="0" w:color="auto"/>
            <w:bottom w:val="single" w:sz="6" w:space="0" w:color="CCCCCC"/>
            <w:right w:val="none" w:sz="0" w:space="0" w:color="auto"/>
          </w:divBdr>
        </w:div>
      </w:divsChild>
    </w:div>
    <w:div w:id="2058969980">
      <w:bodyDiv w:val="1"/>
      <w:marLeft w:val="0"/>
      <w:marRight w:val="0"/>
      <w:marTop w:val="0"/>
      <w:marBottom w:val="0"/>
      <w:divBdr>
        <w:top w:val="none" w:sz="0" w:space="0" w:color="auto"/>
        <w:left w:val="none" w:sz="0" w:space="0" w:color="auto"/>
        <w:bottom w:val="none" w:sz="0" w:space="0" w:color="auto"/>
        <w:right w:val="none" w:sz="0" w:space="0" w:color="auto"/>
      </w:divBdr>
    </w:div>
    <w:div w:id="2059166348">
      <w:bodyDiv w:val="1"/>
      <w:marLeft w:val="0"/>
      <w:marRight w:val="0"/>
      <w:marTop w:val="0"/>
      <w:marBottom w:val="0"/>
      <w:divBdr>
        <w:top w:val="none" w:sz="0" w:space="0" w:color="auto"/>
        <w:left w:val="none" w:sz="0" w:space="0" w:color="auto"/>
        <w:bottom w:val="none" w:sz="0" w:space="0" w:color="auto"/>
        <w:right w:val="none" w:sz="0" w:space="0" w:color="auto"/>
      </w:divBdr>
    </w:div>
    <w:div w:id="20592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210738">
          <w:marLeft w:val="0"/>
          <w:marRight w:val="0"/>
          <w:marTop w:val="0"/>
          <w:marBottom w:val="0"/>
          <w:divBdr>
            <w:top w:val="none" w:sz="0" w:space="0" w:color="auto"/>
            <w:left w:val="none" w:sz="0" w:space="0" w:color="auto"/>
            <w:bottom w:val="none" w:sz="0" w:space="0" w:color="auto"/>
            <w:right w:val="none" w:sz="0" w:space="0" w:color="auto"/>
          </w:divBdr>
          <w:divsChild>
            <w:div w:id="1587494372">
              <w:marLeft w:val="0"/>
              <w:marRight w:val="0"/>
              <w:marTop w:val="600"/>
              <w:marBottom w:val="600"/>
              <w:divBdr>
                <w:top w:val="none" w:sz="0" w:space="0" w:color="auto"/>
                <w:left w:val="none" w:sz="0" w:space="0" w:color="auto"/>
                <w:bottom w:val="none" w:sz="0" w:space="0" w:color="auto"/>
                <w:right w:val="none" w:sz="0" w:space="0" w:color="auto"/>
              </w:divBdr>
              <w:divsChild>
                <w:div w:id="2118400280">
                  <w:marLeft w:val="0"/>
                  <w:marRight w:val="0"/>
                  <w:marTop w:val="600"/>
                  <w:marBottom w:val="0"/>
                  <w:divBdr>
                    <w:top w:val="none" w:sz="0" w:space="0" w:color="auto"/>
                    <w:left w:val="none" w:sz="0" w:space="0" w:color="auto"/>
                    <w:bottom w:val="none" w:sz="0" w:space="0" w:color="auto"/>
                    <w:right w:val="none" w:sz="0" w:space="0" w:color="auto"/>
                  </w:divBdr>
                  <w:divsChild>
                    <w:div w:id="589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8423">
      <w:bodyDiv w:val="1"/>
      <w:marLeft w:val="0"/>
      <w:marRight w:val="0"/>
      <w:marTop w:val="0"/>
      <w:marBottom w:val="0"/>
      <w:divBdr>
        <w:top w:val="none" w:sz="0" w:space="0" w:color="auto"/>
        <w:left w:val="none" w:sz="0" w:space="0" w:color="auto"/>
        <w:bottom w:val="none" w:sz="0" w:space="0" w:color="auto"/>
        <w:right w:val="none" w:sz="0" w:space="0" w:color="auto"/>
      </w:divBdr>
      <w:divsChild>
        <w:div w:id="1613435895">
          <w:marLeft w:val="0"/>
          <w:marRight w:val="0"/>
          <w:marTop w:val="0"/>
          <w:marBottom w:val="0"/>
          <w:divBdr>
            <w:top w:val="none" w:sz="0" w:space="0" w:color="auto"/>
            <w:left w:val="none" w:sz="0" w:space="0" w:color="auto"/>
            <w:bottom w:val="none" w:sz="0" w:space="0" w:color="auto"/>
            <w:right w:val="none" w:sz="0" w:space="0" w:color="auto"/>
          </w:divBdr>
        </w:div>
      </w:divsChild>
    </w:div>
    <w:div w:id="2059740767">
      <w:bodyDiv w:val="1"/>
      <w:marLeft w:val="0"/>
      <w:marRight w:val="0"/>
      <w:marTop w:val="0"/>
      <w:marBottom w:val="0"/>
      <w:divBdr>
        <w:top w:val="none" w:sz="0" w:space="0" w:color="auto"/>
        <w:left w:val="none" w:sz="0" w:space="0" w:color="auto"/>
        <w:bottom w:val="none" w:sz="0" w:space="0" w:color="auto"/>
        <w:right w:val="none" w:sz="0" w:space="0" w:color="auto"/>
      </w:divBdr>
    </w:div>
    <w:div w:id="2059820102">
      <w:bodyDiv w:val="1"/>
      <w:marLeft w:val="0"/>
      <w:marRight w:val="0"/>
      <w:marTop w:val="0"/>
      <w:marBottom w:val="0"/>
      <w:divBdr>
        <w:top w:val="none" w:sz="0" w:space="0" w:color="auto"/>
        <w:left w:val="none" w:sz="0" w:space="0" w:color="auto"/>
        <w:bottom w:val="none" w:sz="0" w:space="0" w:color="auto"/>
        <w:right w:val="none" w:sz="0" w:space="0" w:color="auto"/>
      </w:divBdr>
    </w:div>
    <w:div w:id="2060130332">
      <w:bodyDiv w:val="1"/>
      <w:marLeft w:val="0"/>
      <w:marRight w:val="0"/>
      <w:marTop w:val="0"/>
      <w:marBottom w:val="0"/>
      <w:divBdr>
        <w:top w:val="none" w:sz="0" w:space="0" w:color="auto"/>
        <w:left w:val="none" w:sz="0" w:space="0" w:color="auto"/>
        <w:bottom w:val="none" w:sz="0" w:space="0" w:color="auto"/>
        <w:right w:val="none" w:sz="0" w:space="0" w:color="auto"/>
      </w:divBdr>
      <w:divsChild>
        <w:div w:id="1769081166">
          <w:marLeft w:val="600"/>
          <w:marRight w:val="0"/>
          <w:marTop w:val="120"/>
          <w:marBottom w:val="75"/>
          <w:divBdr>
            <w:top w:val="single" w:sz="6" w:space="8" w:color="ECECEC"/>
            <w:left w:val="none" w:sz="0" w:space="0" w:color="auto"/>
            <w:bottom w:val="single" w:sz="6" w:space="4" w:color="D3D3D3"/>
            <w:right w:val="none" w:sz="0" w:space="0" w:color="auto"/>
          </w:divBdr>
          <w:divsChild>
            <w:div w:id="759519930">
              <w:marLeft w:val="0"/>
              <w:marRight w:val="150"/>
              <w:marTop w:val="0"/>
              <w:marBottom w:val="0"/>
              <w:divBdr>
                <w:top w:val="none" w:sz="0" w:space="0" w:color="auto"/>
                <w:left w:val="none" w:sz="0" w:space="0" w:color="auto"/>
                <w:bottom w:val="none" w:sz="0" w:space="0" w:color="auto"/>
                <w:right w:val="none" w:sz="0" w:space="0" w:color="auto"/>
              </w:divBdr>
            </w:div>
            <w:div w:id="15894618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0325306">
      <w:bodyDiv w:val="1"/>
      <w:marLeft w:val="0"/>
      <w:marRight w:val="0"/>
      <w:marTop w:val="0"/>
      <w:marBottom w:val="0"/>
      <w:divBdr>
        <w:top w:val="none" w:sz="0" w:space="0" w:color="auto"/>
        <w:left w:val="none" w:sz="0" w:space="0" w:color="auto"/>
        <w:bottom w:val="none" w:sz="0" w:space="0" w:color="auto"/>
        <w:right w:val="none" w:sz="0" w:space="0" w:color="auto"/>
      </w:divBdr>
    </w:div>
    <w:div w:id="2060474655">
      <w:bodyDiv w:val="1"/>
      <w:marLeft w:val="0"/>
      <w:marRight w:val="0"/>
      <w:marTop w:val="0"/>
      <w:marBottom w:val="0"/>
      <w:divBdr>
        <w:top w:val="none" w:sz="0" w:space="0" w:color="auto"/>
        <w:left w:val="none" w:sz="0" w:space="0" w:color="auto"/>
        <w:bottom w:val="none" w:sz="0" w:space="0" w:color="auto"/>
        <w:right w:val="none" w:sz="0" w:space="0" w:color="auto"/>
      </w:divBdr>
    </w:div>
    <w:div w:id="2060476715">
      <w:bodyDiv w:val="1"/>
      <w:marLeft w:val="0"/>
      <w:marRight w:val="0"/>
      <w:marTop w:val="0"/>
      <w:marBottom w:val="0"/>
      <w:divBdr>
        <w:top w:val="none" w:sz="0" w:space="0" w:color="auto"/>
        <w:left w:val="none" w:sz="0" w:space="0" w:color="auto"/>
        <w:bottom w:val="none" w:sz="0" w:space="0" w:color="auto"/>
        <w:right w:val="none" w:sz="0" w:space="0" w:color="auto"/>
      </w:divBdr>
      <w:divsChild>
        <w:div w:id="158424360">
          <w:marLeft w:val="0"/>
          <w:marRight w:val="0"/>
          <w:marTop w:val="0"/>
          <w:marBottom w:val="0"/>
          <w:divBdr>
            <w:top w:val="none" w:sz="0" w:space="0" w:color="auto"/>
            <w:left w:val="none" w:sz="0" w:space="0" w:color="auto"/>
            <w:bottom w:val="none" w:sz="0" w:space="0" w:color="auto"/>
            <w:right w:val="none" w:sz="0" w:space="0" w:color="auto"/>
          </w:divBdr>
          <w:divsChild>
            <w:div w:id="983318576">
              <w:marLeft w:val="0"/>
              <w:marRight w:val="0"/>
              <w:marTop w:val="0"/>
              <w:marBottom w:val="0"/>
              <w:divBdr>
                <w:top w:val="none" w:sz="0" w:space="0" w:color="auto"/>
                <w:left w:val="none" w:sz="0" w:space="0" w:color="auto"/>
                <w:bottom w:val="none" w:sz="0" w:space="0" w:color="auto"/>
                <w:right w:val="none" w:sz="0" w:space="0" w:color="auto"/>
              </w:divBdr>
              <w:divsChild>
                <w:div w:id="1341814984">
                  <w:marLeft w:val="0"/>
                  <w:marRight w:val="0"/>
                  <w:marTop w:val="0"/>
                  <w:marBottom w:val="0"/>
                  <w:divBdr>
                    <w:top w:val="none" w:sz="0" w:space="0" w:color="auto"/>
                    <w:left w:val="none" w:sz="0" w:space="0" w:color="auto"/>
                    <w:bottom w:val="none" w:sz="0" w:space="0" w:color="auto"/>
                    <w:right w:val="none" w:sz="0" w:space="0" w:color="auto"/>
                  </w:divBdr>
                  <w:divsChild>
                    <w:div w:id="2022655373">
                      <w:marLeft w:val="0"/>
                      <w:marRight w:val="-3600"/>
                      <w:marTop w:val="0"/>
                      <w:marBottom w:val="0"/>
                      <w:divBdr>
                        <w:top w:val="none" w:sz="0" w:space="0" w:color="auto"/>
                        <w:left w:val="none" w:sz="0" w:space="0" w:color="auto"/>
                        <w:bottom w:val="none" w:sz="0" w:space="0" w:color="auto"/>
                        <w:right w:val="none" w:sz="0" w:space="0" w:color="auto"/>
                      </w:divBdr>
                      <w:divsChild>
                        <w:div w:id="1241021201">
                          <w:marLeft w:val="-15"/>
                          <w:marRight w:val="3585"/>
                          <w:marTop w:val="0"/>
                          <w:marBottom w:val="0"/>
                          <w:divBdr>
                            <w:top w:val="none" w:sz="0" w:space="0" w:color="auto"/>
                            <w:left w:val="none" w:sz="0" w:space="0" w:color="auto"/>
                            <w:bottom w:val="none" w:sz="0" w:space="0" w:color="auto"/>
                            <w:right w:val="none" w:sz="0" w:space="0" w:color="auto"/>
                          </w:divBdr>
                          <w:divsChild>
                            <w:div w:id="83455946">
                              <w:marLeft w:val="0"/>
                              <w:marRight w:val="0"/>
                              <w:marTop w:val="0"/>
                              <w:marBottom w:val="600"/>
                              <w:divBdr>
                                <w:top w:val="none" w:sz="0" w:space="0" w:color="auto"/>
                                <w:left w:val="none" w:sz="0" w:space="0" w:color="auto"/>
                                <w:bottom w:val="none" w:sz="0" w:space="0" w:color="auto"/>
                                <w:right w:val="none" w:sz="0" w:space="0" w:color="auto"/>
                              </w:divBdr>
                              <w:divsChild>
                                <w:div w:id="1268582240">
                                  <w:marLeft w:val="0"/>
                                  <w:marRight w:val="0"/>
                                  <w:marTop w:val="0"/>
                                  <w:marBottom w:val="300"/>
                                  <w:divBdr>
                                    <w:top w:val="none" w:sz="0" w:space="0" w:color="auto"/>
                                    <w:left w:val="none" w:sz="0" w:space="0" w:color="auto"/>
                                    <w:bottom w:val="none" w:sz="0" w:space="0" w:color="auto"/>
                                    <w:right w:val="none" w:sz="0" w:space="0" w:color="auto"/>
                                  </w:divBdr>
                                  <w:divsChild>
                                    <w:div w:id="1223951175">
                                      <w:marLeft w:val="0"/>
                                      <w:marRight w:val="0"/>
                                      <w:marTop w:val="0"/>
                                      <w:marBottom w:val="300"/>
                                      <w:divBdr>
                                        <w:top w:val="none" w:sz="0" w:space="0" w:color="auto"/>
                                        <w:left w:val="none" w:sz="0" w:space="0" w:color="auto"/>
                                        <w:bottom w:val="none" w:sz="0" w:space="0" w:color="auto"/>
                                        <w:right w:val="none" w:sz="0" w:space="0" w:color="auto"/>
                                      </w:divBdr>
                                      <w:divsChild>
                                        <w:div w:id="4429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862212">
      <w:bodyDiv w:val="1"/>
      <w:marLeft w:val="0"/>
      <w:marRight w:val="0"/>
      <w:marTop w:val="0"/>
      <w:marBottom w:val="0"/>
      <w:divBdr>
        <w:top w:val="none" w:sz="0" w:space="0" w:color="auto"/>
        <w:left w:val="none" w:sz="0" w:space="0" w:color="auto"/>
        <w:bottom w:val="none" w:sz="0" w:space="0" w:color="auto"/>
        <w:right w:val="none" w:sz="0" w:space="0" w:color="auto"/>
      </w:divBdr>
    </w:div>
    <w:div w:id="2060977460">
      <w:bodyDiv w:val="1"/>
      <w:marLeft w:val="0"/>
      <w:marRight w:val="0"/>
      <w:marTop w:val="0"/>
      <w:marBottom w:val="0"/>
      <w:divBdr>
        <w:top w:val="none" w:sz="0" w:space="0" w:color="auto"/>
        <w:left w:val="none" w:sz="0" w:space="0" w:color="auto"/>
        <w:bottom w:val="none" w:sz="0" w:space="0" w:color="auto"/>
        <w:right w:val="none" w:sz="0" w:space="0" w:color="auto"/>
      </w:divBdr>
    </w:div>
    <w:div w:id="2060981353">
      <w:bodyDiv w:val="1"/>
      <w:marLeft w:val="0"/>
      <w:marRight w:val="0"/>
      <w:marTop w:val="0"/>
      <w:marBottom w:val="0"/>
      <w:divBdr>
        <w:top w:val="none" w:sz="0" w:space="0" w:color="auto"/>
        <w:left w:val="none" w:sz="0" w:space="0" w:color="auto"/>
        <w:bottom w:val="none" w:sz="0" w:space="0" w:color="auto"/>
        <w:right w:val="none" w:sz="0" w:space="0" w:color="auto"/>
      </w:divBdr>
    </w:div>
    <w:div w:id="2061055218">
      <w:bodyDiv w:val="1"/>
      <w:marLeft w:val="0"/>
      <w:marRight w:val="0"/>
      <w:marTop w:val="0"/>
      <w:marBottom w:val="0"/>
      <w:divBdr>
        <w:top w:val="none" w:sz="0" w:space="0" w:color="auto"/>
        <w:left w:val="none" w:sz="0" w:space="0" w:color="auto"/>
        <w:bottom w:val="none" w:sz="0" w:space="0" w:color="auto"/>
        <w:right w:val="none" w:sz="0" w:space="0" w:color="auto"/>
      </w:divBdr>
    </w:div>
    <w:div w:id="2061518087">
      <w:bodyDiv w:val="1"/>
      <w:marLeft w:val="0"/>
      <w:marRight w:val="0"/>
      <w:marTop w:val="0"/>
      <w:marBottom w:val="0"/>
      <w:divBdr>
        <w:top w:val="none" w:sz="0" w:space="0" w:color="auto"/>
        <w:left w:val="none" w:sz="0" w:space="0" w:color="auto"/>
        <w:bottom w:val="none" w:sz="0" w:space="0" w:color="auto"/>
        <w:right w:val="none" w:sz="0" w:space="0" w:color="auto"/>
      </w:divBdr>
    </w:div>
    <w:div w:id="2061590583">
      <w:bodyDiv w:val="1"/>
      <w:marLeft w:val="0"/>
      <w:marRight w:val="0"/>
      <w:marTop w:val="0"/>
      <w:marBottom w:val="0"/>
      <w:divBdr>
        <w:top w:val="none" w:sz="0" w:space="0" w:color="auto"/>
        <w:left w:val="none" w:sz="0" w:space="0" w:color="auto"/>
        <w:bottom w:val="none" w:sz="0" w:space="0" w:color="auto"/>
        <w:right w:val="none" w:sz="0" w:space="0" w:color="auto"/>
      </w:divBdr>
    </w:div>
    <w:div w:id="2061635507">
      <w:bodyDiv w:val="1"/>
      <w:marLeft w:val="0"/>
      <w:marRight w:val="0"/>
      <w:marTop w:val="0"/>
      <w:marBottom w:val="0"/>
      <w:divBdr>
        <w:top w:val="none" w:sz="0" w:space="0" w:color="auto"/>
        <w:left w:val="none" w:sz="0" w:space="0" w:color="auto"/>
        <w:bottom w:val="none" w:sz="0" w:space="0" w:color="auto"/>
        <w:right w:val="none" w:sz="0" w:space="0" w:color="auto"/>
      </w:divBdr>
      <w:divsChild>
        <w:div w:id="1561596549">
          <w:marLeft w:val="0"/>
          <w:marRight w:val="0"/>
          <w:marTop w:val="0"/>
          <w:marBottom w:val="0"/>
          <w:divBdr>
            <w:top w:val="none" w:sz="0" w:space="0" w:color="auto"/>
            <w:left w:val="none" w:sz="0" w:space="0" w:color="auto"/>
            <w:bottom w:val="none" w:sz="0" w:space="0" w:color="auto"/>
            <w:right w:val="none" w:sz="0" w:space="0" w:color="auto"/>
          </w:divBdr>
          <w:divsChild>
            <w:div w:id="2138865465">
              <w:marLeft w:val="0"/>
              <w:marRight w:val="0"/>
              <w:marTop w:val="0"/>
              <w:marBottom w:val="0"/>
              <w:divBdr>
                <w:top w:val="none" w:sz="0" w:space="0" w:color="auto"/>
                <w:left w:val="none" w:sz="0" w:space="0" w:color="auto"/>
                <w:bottom w:val="none" w:sz="0" w:space="0" w:color="auto"/>
                <w:right w:val="none" w:sz="0" w:space="0" w:color="auto"/>
              </w:divBdr>
              <w:divsChild>
                <w:div w:id="793258286">
                  <w:marLeft w:val="0"/>
                  <w:marRight w:val="0"/>
                  <w:marTop w:val="0"/>
                  <w:marBottom w:val="0"/>
                  <w:divBdr>
                    <w:top w:val="none" w:sz="0" w:space="0" w:color="auto"/>
                    <w:left w:val="none" w:sz="0" w:space="0" w:color="auto"/>
                    <w:bottom w:val="none" w:sz="0" w:space="0" w:color="auto"/>
                    <w:right w:val="none" w:sz="0" w:space="0" w:color="auto"/>
                  </w:divBdr>
                </w:div>
                <w:div w:id="1270358325">
                  <w:marLeft w:val="0"/>
                  <w:marRight w:val="0"/>
                  <w:marTop w:val="0"/>
                  <w:marBottom w:val="0"/>
                  <w:divBdr>
                    <w:top w:val="none" w:sz="0" w:space="0" w:color="auto"/>
                    <w:left w:val="none" w:sz="0" w:space="0" w:color="auto"/>
                    <w:bottom w:val="none" w:sz="0" w:space="0" w:color="auto"/>
                    <w:right w:val="none" w:sz="0" w:space="0" w:color="auto"/>
                  </w:divBdr>
                </w:div>
                <w:div w:id="1630934234">
                  <w:marLeft w:val="0"/>
                  <w:marRight w:val="0"/>
                  <w:marTop w:val="0"/>
                  <w:marBottom w:val="0"/>
                  <w:divBdr>
                    <w:top w:val="none" w:sz="0" w:space="0" w:color="auto"/>
                    <w:left w:val="none" w:sz="0" w:space="0" w:color="auto"/>
                    <w:bottom w:val="none" w:sz="0" w:space="0" w:color="auto"/>
                    <w:right w:val="none" w:sz="0" w:space="0" w:color="auto"/>
                  </w:divBdr>
                </w:div>
                <w:div w:id="19941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0573">
      <w:bodyDiv w:val="1"/>
      <w:marLeft w:val="0"/>
      <w:marRight w:val="0"/>
      <w:marTop w:val="0"/>
      <w:marBottom w:val="0"/>
      <w:divBdr>
        <w:top w:val="none" w:sz="0" w:space="0" w:color="auto"/>
        <w:left w:val="none" w:sz="0" w:space="0" w:color="auto"/>
        <w:bottom w:val="none" w:sz="0" w:space="0" w:color="auto"/>
        <w:right w:val="none" w:sz="0" w:space="0" w:color="auto"/>
      </w:divBdr>
      <w:divsChild>
        <w:div w:id="756291582">
          <w:marLeft w:val="0"/>
          <w:marRight w:val="0"/>
          <w:marTop w:val="0"/>
          <w:marBottom w:val="0"/>
          <w:divBdr>
            <w:top w:val="none" w:sz="0" w:space="0" w:color="auto"/>
            <w:left w:val="none" w:sz="0" w:space="0" w:color="auto"/>
            <w:bottom w:val="none" w:sz="0" w:space="0" w:color="auto"/>
            <w:right w:val="none" w:sz="0" w:space="0" w:color="auto"/>
          </w:divBdr>
        </w:div>
      </w:divsChild>
    </w:div>
    <w:div w:id="2061782763">
      <w:bodyDiv w:val="1"/>
      <w:marLeft w:val="0"/>
      <w:marRight w:val="0"/>
      <w:marTop w:val="0"/>
      <w:marBottom w:val="0"/>
      <w:divBdr>
        <w:top w:val="none" w:sz="0" w:space="0" w:color="auto"/>
        <w:left w:val="none" w:sz="0" w:space="0" w:color="auto"/>
        <w:bottom w:val="none" w:sz="0" w:space="0" w:color="auto"/>
        <w:right w:val="none" w:sz="0" w:space="0" w:color="auto"/>
      </w:divBdr>
    </w:div>
    <w:div w:id="2061855581">
      <w:bodyDiv w:val="1"/>
      <w:marLeft w:val="0"/>
      <w:marRight w:val="0"/>
      <w:marTop w:val="0"/>
      <w:marBottom w:val="0"/>
      <w:divBdr>
        <w:top w:val="none" w:sz="0" w:space="0" w:color="auto"/>
        <w:left w:val="none" w:sz="0" w:space="0" w:color="auto"/>
        <w:bottom w:val="none" w:sz="0" w:space="0" w:color="auto"/>
        <w:right w:val="none" w:sz="0" w:space="0" w:color="auto"/>
      </w:divBdr>
    </w:div>
    <w:div w:id="2062051128">
      <w:bodyDiv w:val="1"/>
      <w:marLeft w:val="0"/>
      <w:marRight w:val="0"/>
      <w:marTop w:val="0"/>
      <w:marBottom w:val="0"/>
      <w:divBdr>
        <w:top w:val="none" w:sz="0" w:space="0" w:color="auto"/>
        <w:left w:val="none" w:sz="0" w:space="0" w:color="auto"/>
        <w:bottom w:val="none" w:sz="0" w:space="0" w:color="auto"/>
        <w:right w:val="none" w:sz="0" w:space="0" w:color="auto"/>
      </w:divBdr>
    </w:div>
    <w:div w:id="2062244180">
      <w:bodyDiv w:val="1"/>
      <w:marLeft w:val="0"/>
      <w:marRight w:val="0"/>
      <w:marTop w:val="0"/>
      <w:marBottom w:val="0"/>
      <w:divBdr>
        <w:top w:val="none" w:sz="0" w:space="0" w:color="auto"/>
        <w:left w:val="none" w:sz="0" w:space="0" w:color="auto"/>
        <w:bottom w:val="none" w:sz="0" w:space="0" w:color="auto"/>
        <w:right w:val="none" w:sz="0" w:space="0" w:color="auto"/>
      </w:divBdr>
    </w:div>
    <w:div w:id="2062358702">
      <w:bodyDiv w:val="1"/>
      <w:marLeft w:val="0"/>
      <w:marRight w:val="0"/>
      <w:marTop w:val="0"/>
      <w:marBottom w:val="0"/>
      <w:divBdr>
        <w:top w:val="none" w:sz="0" w:space="0" w:color="auto"/>
        <w:left w:val="none" w:sz="0" w:space="0" w:color="auto"/>
        <w:bottom w:val="none" w:sz="0" w:space="0" w:color="auto"/>
        <w:right w:val="none" w:sz="0" w:space="0" w:color="auto"/>
      </w:divBdr>
      <w:divsChild>
        <w:div w:id="579019595">
          <w:marLeft w:val="0"/>
          <w:marRight w:val="0"/>
          <w:marTop w:val="0"/>
          <w:marBottom w:val="0"/>
          <w:divBdr>
            <w:top w:val="none" w:sz="0" w:space="0" w:color="auto"/>
            <w:left w:val="none" w:sz="0" w:space="0" w:color="auto"/>
            <w:bottom w:val="none" w:sz="0" w:space="0" w:color="auto"/>
            <w:right w:val="none" w:sz="0" w:space="0" w:color="auto"/>
          </w:divBdr>
          <w:divsChild>
            <w:div w:id="237861671">
              <w:marLeft w:val="0"/>
              <w:marRight w:val="0"/>
              <w:marTop w:val="0"/>
              <w:marBottom w:val="0"/>
              <w:divBdr>
                <w:top w:val="none" w:sz="0" w:space="0" w:color="auto"/>
                <w:left w:val="none" w:sz="0" w:space="0" w:color="auto"/>
                <w:bottom w:val="none" w:sz="0" w:space="0" w:color="auto"/>
                <w:right w:val="none" w:sz="0" w:space="0" w:color="auto"/>
              </w:divBdr>
              <w:divsChild>
                <w:div w:id="1380519857">
                  <w:marLeft w:val="0"/>
                  <w:marRight w:val="0"/>
                  <w:marTop w:val="0"/>
                  <w:marBottom w:val="0"/>
                  <w:divBdr>
                    <w:top w:val="none" w:sz="0" w:space="0" w:color="auto"/>
                    <w:left w:val="none" w:sz="0" w:space="0" w:color="auto"/>
                    <w:bottom w:val="none" w:sz="0" w:space="0" w:color="auto"/>
                    <w:right w:val="none" w:sz="0" w:space="0" w:color="auto"/>
                  </w:divBdr>
                  <w:divsChild>
                    <w:div w:id="1002900710">
                      <w:marLeft w:val="0"/>
                      <w:marRight w:val="-3600"/>
                      <w:marTop w:val="0"/>
                      <w:marBottom w:val="0"/>
                      <w:divBdr>
                        <w:top w:val="none" w:sz="0" w:space="0" w:color="auto"/>
                        <w:left w:val="none" w:sz="0" w:space="0" w:color="auto"/>
                        <w:bottom w:val="none" w:sz="0" w:space="0" w:color="auto"/>
                        <w:right w:val="none" w:sz="0" w:space="0" w:color="auto"/>
                      </w:divBdr>
                      <w:divsChild>
                        <w:div w:id="1846245179">
                          <w:marLeft w:val="-15"/>
                          <w:marRight w:val="3585"/>
                          <w:marTop w:val="0"/>
                          <w:marBottom w:val="0"/>
                          <w:divBdr>
                            <w:top w:val="none" w:sz="0" w:space="0" w:color="auto"/>
                            <w:left w:val="none" w:sz="0" w:space="0" w:color="auto"/>
                            <w:bottom w:val="none" w:sz="0" w:space="0" w:color="auto"/>
                            <w:right w:val="none" w:sz="0" w:space="0" w:color="auto"/>
                          </w:divBdr>
                          <w:divsChild>
                            <w:div w:id="504981527">
                              <w:marLeft w:val="0"/>
                              <w:marRight w:val="0"/>
                              <w:marTop w:val="0"/>
                              <w:marBottom w:val="600"/>
                              <w:divBdr>
                                <w:top w:val="none" w:sz="0" w:space="0" w:color="auto"/>
                                <w:left w:val="none" w:sz="0" w:space="0" w:color="auto"/>
                                <w:bottom w:val="none" w:sz="0" w:space="0" w:color="auto"/>
                                <w:right w:val="none" w:sz="0" w:space="0" w:color="auto"/>
                              </w:divBdr>
                              <w:divsChild>
                                <w:div w:id="2034653094">
                                  <w:marLeft w:val="0"/>
                                  <w:marRight w:val="0"/>
                                  <w:marTop w:val="0"/>
                                  <w:marBottom w:val="300"/>
                                  <w:divBdr>
                                    <w:top w:val="none" w:sz="0" w:space="0" w:color="auto"/>
                                    <w:left w:val="none" w:sz="0" w:space="0" w:color="auto"/>
                                    <w:bottom w:val="none" w:sz="0" w:space="0" w:color="auto"/>
                                    <w:right w:val="none" w:sz="0" w:space="0" w:color="auto"/>
                                  </w:divBdr>
                                  <w:divsChild>
                                    <w:div w:id="897670737">
                                      <w:marLeft w:val="0"/>
                                      <w:marRight w:val="0"/>
                                      <w:marTop w:val="0"/>
                                      <w:marBottom w:val="300"/>
                                      <w:divBdr>
                                        <w:top w:val="none" w:sz="0" w:space="0" w:color="auto"/>
                                        <w:left w:val="none" w:sz="0" w:space="0" w:color="auto"/>
                                        <w:bottom w:val="none" w:sz="0" w:space="0" w:color="auto"/>
                                        <w:right w:val="none" w:sz="0" w:space="0" w:color="auto"/>
                                      </w:divBdr>
                                      <w:divsChild>
                                        <w:div w:id="17202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512940">
      <w:bodyDiv w:val="1"/>
      <w:marLeft w:val="0"/>
      <w:marRight w:val="0"/>
      <w:marTop w:val="0"/>
      <w:marBottom w:val="0"/>
      <w:divBdr>
        <w:top w:val="none" w:sz="0" w:space="0" w:color="auto"/>
        <w:left w:val="none" w:sz="0" w:space="0" w:color="auto"/>
        <w:bottom w:val="none" w:sz="0" w:space="0" w:color="auto"/>
        <w:right w:val="none" w:sz="0" w:space="0" w:color="auto"/>
      </w:divBdr>
      <w:divsChild>
        <w:div w:id="1810978361">
          <w:marLeft w:val="0"/>
          <w:marRight w:val="0"/>
          <w:marTop w:val="0"/>
          <w:marBottom w:val="0"/>
          <w:divBdr>
            <w:top w:val="none" w:sz="0" w:space="0" w:color="auto"/>
            <w:left w:val="none" w:sz="0" w:space="0" w:color="auto"/>
            <w:bottom w:val="none" w:sz="0" w:space="0" w:color="auto"/>
            <w:right w:val="none" w:sz="0" w:space="0" w:color="auto"/>
          </w:divBdr>
          <w:divsChild>
            <w:div w:id="69741981">
              <w:marLeft w:val="0"/>
              <w:marRight w:val="0"/>
              <w:marTop w:val="0"/>
              <w:marBottom w:val="0"/>
              <w:divBdr>
                <w:top w:val="none" w:sz="0" w:space="0" w:color="auto"/>
                <w:left w:val="none" w:sz="0" w:space="0" w:color="auto"/>
                <w:bottom w:val="none" w:sz="0" w:space="0" w:color="auto"/>
                <w:right w:val="none" w:sz="0" w:space="0" w:color="auto"/>
              </w:divBdr>
              <w:divsChild>
                <w:div w:id="884566460">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2062552367">
      <w:bodyDiv w:val="1"/>
      <w:marLeft w:val="0"/>
      <w:marRight w:val="0"/>
      <w:marTop w:val="0"/>
      <w:marBottom w:val="0"/>
      <w:divBdr>
        <w:top w:val="none" w:sz="0" w:space="0" w:color="auto"/>
        <w:left w:val="none" w:sz="0" w:space="0" w:color="auto"/>
        <w:bottom w:val="none" w:sz="0" w:space="0" w:color="auto"/>
        <w:right w:val="none" w:sz="0" w:space="0" w:color="auto"/>
      </w:divBdr>
    </w:div>
    <w:div w:id="2062632929">
      <w:bodyDiv w:val="1"/>
      <w:marLeft w:val="0"/>
      <w:marRight w:val="0"/>
      <w:marTop w:val="0"/>
      <w:marBottom w:val="0"/>
      <w:divBdr>
        <w:top w:val="none" w:sz="0" w:space="0" w:color="auto"/>
        <w:left w:val="none" w:sz="0" w:space="0" w:color="auto"/>
        <w:bottom w:val="none" w:sz="0" w:space="0" w:color="auto"/>
        <w:right w:val="none" w:sz="0" w:space="0" w:color="auto"/>
      </w:divBdr>
    </w:div>
    <w:div w:id="2062899877">
      <w:bodyDiv w:val="1"/>
      <w:marLeft w:val="0"/>
      <w:marRight w:val="0"/>
      <w:marTop w:val="0"/>
      <w:marBottom w:val="0"/>
      <w:divBdr>
        <w:top w:val="none" w:sz="0" w:space="0" w:color="auto"/>
        <w:left w:val="none" w:sz="0" w:space="0" w:color="auto"/>
        <w:bottom w:val="none" w:sz="0" w:space="0" w:color="auto"/>
        <w:right w:val="none" w:sz="0" w:space="0" w:color="auto"/>
      </w:divBdr>
      <w:divsChild>
        <w:div w:id="1816989613">
          <w:marLeft w:val="0"/>
          <w:marRight w:val="0"/>
          <w:marTop w:val="0"/>
          <w:marBottom w:val="0"/>
          <w:divBdr>
            <w:top w:val="none" w:sz="0" w:space="0" w:color="auto"/>
            <w:left w:val="none" w:sz="0" w:space="0" w:color="auto"/>
            <w:bottom w:val="none" w:sz="0" w:space="0" w:color="auto"/>
            <w:right w:val="none" w:sz="0" w:space="0" w:color="auto"/>
          </w:divBdr>
        </w:div>
      </w:divsChild>
    </w:div>
    <w:div w:id="2063013896">
      <w:bodyDiv w:val="1"/>
      <w:marLeft w:val="0"/>
      <w:marRight w:val="0"/>
      <w:marTop w:val="0"/>
      <w:marBottom w:val="0"/>
      <w:divBdr>
        <w:top w:val="none" w:sz="0" w:space="0" w:color="auto"/>
        <w:left w:val="none" w:sz="0" w:space="0" w:color="auto"/>
        <w:bottom w:val="none" w:sz="0" w:space="0" w:color="auto"/>
        <w:right w:val="none" w:sz="0" w:space="0" w:color="auto"/>
      </w:divBdr>
      <w:divsChild>
        <w:div w:id="1546523973">
          <w:marLeft w:val="-450"/>
          <w:marRight w:val="0"/>
          <w:marTop w:val="300"/>
          <w:marBottom w:val="0"/>
          <w:divBdr>
            <w:top w:val="none" w:sz="0" w:space="0" w:color="auto"/>
            <w:left w:val="none" w:sz="0" w:space="0" w:color="auto"/>
            <w:bottom w:val="none" w:sz="0" w:space="0" w:color="auto"/>
            <w:right w:val="none" w:sz="0" w:space="0" w:color="auto"/>
          </w:divBdr>
          <w:divsChild>
            <w:div w:id="15427867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63097018">
      <w:bodyDiv w:val="1"/>
      <w:marLeft w:val="0"/>
      <w:marRight w:val="0"/>
      <w:marTop w:val="0"/>
      <w:marBottom w:val="0"/>
      <w:divBdr>
        <w:top w:val="none" w:sz="0" w:space="0" w:color="auto"/>
        <w:left w:val="none" w:sz="0" w:space="0" w:color="auto"/>
        <w:bottom w:val="none" w:sz="0" w:space="0" w:color="auto"/>
        <w:right w:val="none" w:sz="0" w:space="0" w:color="auto"/>
      </w:divBdr>
      <w:divsChild>
        <w:div w:id="881675389">
          <w:marLeft w:val="0"/>
          <w:marRight w:val="0"/>
          <w:marTop w:val="0"/>
          <w:marBottom w:val="0"/>
          <w:divBdr>
            <w:top w:val="none" w:sz="0" w:space="0" w:color="auto"/>
            <w:left w:val="none" w:sz="0" w:space="0" w:color="auto"/>
            <w:bottom w:val="none" w:sz="0" w:space="0" w:color="auto"/>
            <w:right w:val="none" w:sz="0" w:space="0" w:color="auto"/>
          </w:divBdr>
          <w:divsChild>
            <w:div w:id="50812959">
              <w:marLeft w:val="0"/>
              <w:marRight w:val="0"/>
              <w:marTop w:val="0"/>
              <w:marBottom w:val="0"/>
              <w:divBdr>
                <w:top w:val="none" w:sz="0" w:space="0" w:color="auto"/>
                <w:left w:val="none" w:sz="0" w:space="0" w:color="auto"/>
                <w:bottom w:val="none" w:sz="0" w:space="0" w:color="auto"/>
                <w:right w:val="none" w:sz="0" w:space="0" w:color="auto"/>
              </w:divBdr>
              <w:divsChild>
                <w:div w:id="59789204">
                  <w:marLeft w:val="0"/>
                  <w:marRight w:val="0"/>
                  <w:marTop w:val="0"/>
                  <w:marBottom w:val="0"/>
                  <w:divBdr>
                    <w:top w:val="none" w:sz="0" w:space="0" w:color="auto"/>
                    <w:left w:val="none" w:sz="0" w:space="0" w:color="auto"/>
                    <w:bottom w:val="none" w:sz="0" w:space="0" w:color="auto"/>
                    <w:right w:val="none" w:sz="0" w:space="0" w:color="auto"/>
                  </w:divBdr>
                  <w:divsChild>
                    <w:div w:id="2001303650">
                      <w:marLeft w:val="0"/>
                      <w:marRight w:val="-3600"/>
                      <w:marTop w:val="0"/>
                      <w:marBottom w:val="0"/>
                      <w:divBdr>
                        <w:top w:val="none" w:sz="0" w:space="0" w:color="auto"/>
                        <w:left w:val="none" w:sz="0" w:space="0" w:color="auto"/>
                        <w:bottom w:val="none" w:sz="0" w:space="0" w:color="auto"/>
                        <w:right w:val="none" w:sz="0" w:space="0" w:color="auto"/>
                      </w:divBdr>
                      <w:divsChild>
                        <w:div w:id="1154764495">
                          <w:marLeft w:val="-15"/>
                          <w:marRight w:val="3585"/>
                          <w:marTop w:val="0"/>
                          <w:marBottom w:val="0"/>
                          <w:divBdr>
                            <w:top w:val="none" w:sz="0" w:space="0" w:color="auto"/>
                            <w:left w:val="none" w:sz="0" w:space="0" w:color="auto"/>
                            <w:bottom w:val="none" w:sz="0" w:space="0" w:color="auto"/>
                            <w:right w:val="none" w:sz="0" w:space="0" w:color="auto"/>
                          </w:divBdr>
                          <w:divsChild>
                            <w:div w:id="175273821">
                              <w:marLeft w:val="0"/>
                              <w:marRight w:val="0"/>
                              <w:marTop w:val="0"/>
                              <w:marBottom w:val="600"/>
                              <w:divBdr>
                                <w:top w:val="none" w:sz="0" w:space="0" w:color="auto"/>
                                <w:left w:val="none" w:sz="0" w:space="0" w:color="auto"/>
                                <w:bottom w:val="none" w:sz="0" w:space="0" w:color="auto"/>
                                <w:right w:val="none" w:sz="0" w:space="0" w:color="auto"/>
                              </w:divBdr>
                              <w:divsChild>
                                <w:div w:id="848518394">
                                  <w:marLeft w:val="0"/>
                                  <w:marRight w:val="0"/>
                                  <w:marTop w:val="0"/>
                                  <w:marBottom w:val="300"/>
                                  <w:divBdr>
                                    <w:top w:val="none" w:sz="0" w:space="0" w:color="auto"/>
                                    <w:left w:val="none" w:sz="0" w:space="0" w:color="auto"/>
                                    <w:bottom w:val="none" w:sz="0" w:space="0" w:color="auto"/>
                                    <w:right w:val="none" w:sz="0" w:space="0" w:color="auto"/>
                                  </w:divBdr>
                                  <w:divsChild>
                                    <w:div w:id="994072303">
                                      <w:marLeft w:val="0"/>
                                      <w:marRight w:val="0"/>
                                      <w:marTop w:val="0"/>
                                      <w:marBottom w:val="300"/>
                                      <w:divBdr>
                                        <w:top w:val="none" w:sz="0" w:space="0" w:color="auto"/>
                                        <w:left w:val="none" w:sz="0" w:space="0" w:color="auto"/>
                                        <w:bottom w:val="none" w:sz="0" w:space="0" w:color="auto"/>
                                        <w:right w:val="none" w:sz="0" w:space="0" w:color="auto"/>
                                      </w:divBdr>
                                      <w:divsChild>
                                        <w:div w:id="1741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559039">
      <w:bodyDiv w:val="1"/>
      <w:marLeft w:val="0"/>
      <w:marRight w:val="0"/>
      <w:marTop w:val="0"/>
      <w:marBottom w:val="0"/>
      <w:divBdr>
        <w:top w:val="none" w:sz="0" w:space="0" w:color="auto"/>
        <w:left w:val="none" w:sz="0" w:space="0" w:color="auto"/>
        <w:bottom w:val="none" w:sz="0" w:space="0" w:color="auto"/>
        <w:right w:val="none" w:sz="0" w:space="0" w:color="auto"/>
      </w:divBdr>
    </w:div>
    <w:div w:id="2063599051">
      <w:bodyDiv w:val="1"/>
      <w:marLeft w:val="0"/>
      <w:marRight w:val="0"/>
      <w:marTop w:val="0"/>
      <w:marBottom w:val="0"/>
      <w:divBdr>
        <w:top w:val="none" w:sz="0" w:space="0" w:color="auto"/>
        <w:left w:val="none" w:sz="0" w:space="0" w:color="auto"/>
        <w:bottom w:val="none" w:sz="0" w:space="0" w:color="auto"/>
        <w:right w:val="none" w:sz="0" w:space="0" w:color="auto"/>
      </w:divBdr>
    </w:div>
    <w:div w:id="2063673903">
      <w:bodyDiv w:val="1"/>
      <w:marLeft w:val="0"/>
      <w:marRight w:val="0"/>
      <w:marTop w:val="0"/>
      <w:marBottom w:val="0"/>
      <w:divBdr>
        <w:top w:val="none" w:sz="0" w:space="0" w:color="auto"/>
        <w:left w:val="none" w:sz="0" w:space="0" w:color="auto"/>
        <w:bottom w:val="none" w:sz="0" w:space="0" w:color="auto"/>
        <w:right w:val="none" w:sz="0" w:space="0" w:color="auto"/>
      </w:divBdr>
      <w:divsChild>
        <w:div w:id="1094588077">
          <w:marLeft w:val="0"/>
          <w:marRight w:val="0"/>
          <w:marTop w:val="60"/>
          <w:marBottom w:val="210"/>
          <w:divBdr>
            <w:top w:val="none" w:sz="0" w:space="0" w:color="auto"/>
            <w:left w:val="none" w:sz="0" w:space="0" w:color="auto"/>
            <w:bottom w:val="none" w:sz="0" w:space="0" w:color="auto"/>
            <w:right w:val="none" w:sz="0" w:space="0" w:color="auto"/>
          </w:divBdr>
          <w:divsChild>
            <w:div w:id="515315885">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2063867291">
      <w:bodyDiv w:val="1"/>
      <w:marLeft w:val="0"/>
      <w:marRight w:val="0"/>
      <w:marTop w:val="0"/>
      <w:marBottom w:val="0"/>
      <w:divBdr>
        <w:top w:val="none" w:sz="0" w:space="0" w:color="auto"/>
        <w:left w:val="none" w:sz="0" w:space="0" w:color="auto"/>
        <w:bottom w:val="none" w:sz="0" w:space="0" w:color="auto"/>
        <w:right w:val="none" w:sz="0" w:space="0" w:color="auto"/>
      </w:divBdr>
    </w:div>
    <w:div w:id="2064253091">
      <w:bodyDiv w:val="1"/>
      <w:marLeft w:val="0"/>
      <w:marRight w:val="0"/>
      <w:marTop w:val="0"/>
      <w:marBottom w:val="0"/>
      <w:divBdr>
        <w:top w:val="none" w:sz="0" w:space="0" w:color="auto"/>
        <w:left w:val="none" w:sz="0" w:space="0" w:color="auto"/>
        <w:bottom w:val="none" w:sz="0" w:space="0" w:color="auto"/>
        <w:right w:val="none" w:sz="0" w:space="0" w:color="auto"/>
      </w:divBdr>
    </w:div>
    <w:div w:id="2064671458">
      <w:bodyDiv w:val="1"/>
      <w:marLeft w:val="0"/>
      <w:marRight w:val="0"/>
      <w:marTop w:val="0"/>
      <w:marBottom w:val="0"/>
      <w:divBdr>
        <w:top w:val="none" w:sz="0" w:space="0" w:color="auto"/>
        <w:left w:val="none" w:sz="0" w:space="0" w:color="auto"/>
        <w:bottom w:val="none" w:sz="0" w:space="0" w:color="auto"/>
        <w:right w:val="none" w:sz="0" w:space="0" w:color="auto"/>
      </w:divBdr>
      <w:divsChild>
        <w:div w:id="343750967">
          <w:marLeft w:val="0"/>
          <w:marRight w:val="0"/>
          <w:marTop w:val="0"/>
          <w:marBottom w:val="0"/>
          <w:divBdr>
            <w:top w:val="none" w:sz="0" w:space="0" w:color="auto"/>
            <w:left w:val="none" w:sz="0" w:space="0" w:color="auto"/>
            <w:bottom w:val="none" w:sz="0" w:space="0" w:color="auto"/>
            <w:right w:val="none" w:sz="0" w:space="0" w:color="auto"/>
          </w:divBdr>
          <w:divsChild>
            <w:div w:id="196285145">
              <w:marLeft w:val="0"/>
              <w:marRight w:val="0"/>
              <w:marTop w:val="600"/>
              <w:marBottom w:val="600"/>
              <w:divBdr>
                <w:top w:val="none" w:sz="0" w:space="0" w:color="auto"/>
                <w:left w:val="none" w:sz="0" w:space="0" w:color="auto"/>
                <w:bottom w:val="none" w:sz="0" w:space="0" w:color="auto"/>
                <w:right w:val="none" w:sz="0" w:space="0" w:color="auto"/>
              </w:divBdr>
              <w:divsChild>
                <w:div w:id="1652170254">
                  <w:marLeft w:val="0"/>
                  <w:marRight w:val="0"/>
                  <w:marTop w:val="600"/>
                  <w:marBottom w:val="0"/>
                  <w:divBdr>
                    <w:top w:val="none" w:sz="0" w:space="0" w:color="auto"/>
                    <w:left w:val="none" w:sz="0" w:space="0" w:color="auto"/>
                    <w:bottom w:val="none" w:sz="0" w:space="0" w:color="auto"/>
                    <w:right w:val="none" w:sz="0" w:space="0" w:color="auto"/>
                  </w:divBdr>
                  <w:divsChild>
                    <w:div w:id="1982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5109">
      <w:bodyDiv w:val="1"/>
      <w:marLeft w:val="0"/>
      <w:marRight w:val="0"/>
      <w:marTop w:val="0"/>
      <w:marBottom w:val="0"/>
      <w:divBdr>
        <w:top w:val="none" w:sz="0" w:space="0" w:color="auto"/>
        <w:left w:val="none" w:sz="0" w:space="0" w:color="auto"/>
        <w:bottom w:val="none" w:sz="0" w:space="0" w:color="auto"/>
        <w:right w:val="none" w:sz="0" w:space="0" w:color="auto"/>
      </w:divBdr>
    </w:div>
    <w:div w:id="2064786890">
      <w:bodyDiv w:val="1"/>
      <w:marLeft w:val="0"/>
      <w:marRight w:val="0"/>
      <w:marTop w:val="0"/>
      <w:marBottom w:val="0"/>
      <w:divBdr>
        <w:top w:val="none" w:sz="0" w:space="0" w:color="auto"/>
        <w:left w:val="none" w:sz="0" w:space="0" w:color="auto"/>
        <w:bottom w:val="none" w:sz="0" w:space="0" w:color="auto"/>
        <w:right w:val="none" w:sz="0" w:space="0" w:color="auto"/>
      </w:divBdr>
    </w:div>
    <w:div w:id="2064788116">
      <w:bodyDiv w:val="1"/>
      <w:marLeft w:val="0"/>
      <w:marRight w:val="0"/>
      <w:marTop w:val="0"/>
      <w:marBottom w:val="0"/>
      <w:divBdr>
        <w:top w:val="none" w:sz="0" w:space="0" w:color="auto"/>
        <w:left w:val="none" w:sz="0" w:space="0" w:color="auto"/>
        <w:bottom w:val="none" w:sz="0" w:space="0" w:color="auto"/>
        <w:right w:val="none" w:sz="0" w:space="0" w:color="auto"/>
      </w:divBdr>
    </w:div>
    <w:div w:id="2065055331">
      <w:bodyDiv w:val="1"/>
      <w:marLeft w:val="0"/>
      <w:marRight w:val="0"/>
      <w:marTop w:val="0"/>
      <w:marBottom w:val="0"/>
      <w:divBdr>
        <w:top w:val="none" w:sz="0" w:space="0" w:color="auto"/>
        <w:left w:val="none" w:sz="0" w:space="0" w:color="auto"/>
        <w:bottom w:val="none" w:sz="0" w:space="0" w:color="auto"/>
        <w:right w:val="none" w:sz="0" w:space="0" w:color="auto"/>
      </w:divBdr>
    </w:div>
    <w:div w:id="2065563812">
      <w:bodyDiv w:val="1"/>
      <w:marLeft w:val="0"/>
      <w:marRight w:val="0"/>
      <w:marTop w:val="0"/>
      <w:marBottom w:val="0"/>
      <w:divBdr>
        <w:top w:val="none" w:sz="0" w:space="0" w:color="auto"/>
        <w:left w:val="none" w:sz="0" w:space="0" w:color="auto"/>
        <w:bottom w:val="none" w:sz="0" w:space="0" w:color="auto"/>
        <w:right w:val="none" w:sz="0" w:space="0" w:color="auto"/>
      </w:divBdr>
      <w:divsChild>
        <w:div w:id="467094666">
          <w:marLeft w:val="0"/>
          <w:marRight w:val="0"/>
          <w:marTop w:val="0"/>
          <w:marBottom w:val="0"/>
          <w:divBdr>
            <w:top w:val="none" w:sz="0" w:space="0" w:color="auto"/>
            <w:left w:val="none" w:sz="0" w:space="0" w:color="auto"/>
            <w:bottom w:val="none" w:sz="0" w:space="0" w:color="auto"/>
            <w:right w:val="none" w:sz="0" w:space="0" w:color="auto"/>
          </w:divBdr>
          <w:divsChild>
            <w:div w:id="1912034844">
              <w:marLeft w:val="0"/>
              <w:marRight w:val="0"/>
              <w:marTop w:val="0"/>
              <w:marBottom w:val="0"/>
              <w:divBdr>
                <w:top w:val="none" w:sz="0" w:space="0" w:color="auto"/>
                <w:left w:val="none" w:sz="0" w:space="0" w:color="auto"/>
                <w:bottom w:val="none" w:sz="0" w:space="0" w:color="auto"/>
                <w:right w:val="none" w:sz="0" w:space="0" w:color="auto"/>
              </w:divBdr>
              <w:divsChild>
                <w:div w:id="1926374052">
                  <w:marLeft w:val="0"/>
                  <w:marRight w:val="0"/>
                  <w:marTop w:val="0"/>
                  <w:marBottom w:val="0"/>
                  <w:divBdr>
                    <w:top w:val="none" w:sz="0" w:space="0" w:color="auto"/>
                    <w:left w:val="none" w:sz="0" w:space="0" w:color="auto"/>
                    <w:bottom w:val="none" w:sz="0" w:space="0" w:color="auto"/>
                    <w:right w:val="none" w:sz="0" w:space="0" w:color="auto"/>
                  </w:divBdr>
                  <w:divsChild>
                    <w:div w:id="1671172647">
                      <w:marLeft w:val="0"/>
                      <w:marRight w:val="-3600"/>
                      <w:marTop w:val="0"/>
                      <w:marBottom w:val="0"/>
                      <w:divBdr>
                        <w:top w:val="none" w:sz="0" w:space="0" w:color="auto"/>
                        <w:left w:val="none" w:sz="0" w:space="0" w:color="auto"/>
                        <w:bottom w:val="none" w:sz="0" w:space="0" w:color="auto"/>
                        <w:right w:val="none" w:sz="0" w:space="0" w:color="auto"/>
                      </w:divBdr>
                      <w:divsChild>
                        <w:div w:id="344670562">
                          <w:marLeft w:val="-15"/>
                          <w:marRight w:val="3585"/>
                          <w:marTop w:val="0"/>
                          <w:marBottom w:val="0"/>
                          <w:divBdr>
                            <w:top w:val="none" w:sz="0" w:space="0" w:color="auto"/>
                            <w:left w:val="none" w:sz="0" w:space="0" w:color="auto"/>
                            <w:bottom w:val="none" w:sz="0" w:space="0" w:color="auto"/>
                            <w:right w:val="none" w:sz="0" w:space="0" w:color="auto"/>
                          </w:divBdr>
                          <w:divsChild>
                            <w:div w:id="2135128136">
                              <w:marLeft w:val="0"/>
                              <w:marRight w:val="0"/>
                              <w:marTop w:val="0"/>
                              <w:marBottom w:val="600"/>
                              <w:divBdr>
                                <w:top w:val="none" w:sz="0" w:space="0" w:color="auto"/>
                                <w:left w:val="none" w:sz="0" w:space="0" w:color="auto"/>
                                <w:bottom w:val="none" w:sz="0" w:space="0" w:color="auto"/>
                                <w:right w:val="none" w:sz="0" w:space="0" w:color="auto"/>
                              </w:divBdr>
                              <w:divsChild>
                                <w:div w:id="476454430">
                                  <w:marLeft w:val="0"/>
                                  <w:marRight w:val="0"/>
                                  <w:marTop w:val="0"/>
                                  <w:marBottom w:val="300"/>
                                  <w:divBdr>
                                    <w:top w:val="none" w:sz="0" w:space="0" w:color="auto"/>
                                    <w:left w:val="none" w:sz="0" w:space="0" w:color="auto"/>
                                    <w:bottom w:val="none" w:sz="0" w:space="0" w:color="auto"/>
                                    <w:right w:val="none" w:sz="0" w:space="0" w:color="auto"/>
                                  </w:divBdr>
                                  <w:divsChild>
                                    <w:div w:id="642924235">
                                      <w:marLeft w:val="0"/>
                                      <w:marRight w:val="0"/>
                                      <w:marTop w:val="0"/>
                                      <w:marBottom w:val="300"/>
                                      <w:divBdr>
                                        <w:top w:val="none" w:sz="0" w:space="0" w:color="auto"/>
                                        <w:left w:val="none" w:sz="0" w:space="0" w:color="auto"/>
                                        <w:bottom w:val="none" w:sz="0" w:space="0" w:color="auto"/>
                                        <w:right w:val="none" w:sz="0" w:space="0" w:color="auto"/>
                                      </w:divBdr>
                                      <w:divsChild>
                                        <w:div w:id="1594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592439">
      <w:bodyDiv w:val="1"/>
      <w:marLeft w:val="0"/>
      <w:marRight w:val="0"/>
      <w:marTop w:val="0"/>
      <w:marBottom w:val="0"/>
      <w:divBdr>
        <w:top w:val="none" w:sz="0" w:space="0" w:color="auto"/>
        <w:left w:val="none" w:sz="0" w:space="0" w:color="auto"/>
        <w:bottom w:val="none" w:sz="0" w:space="0" w:color="auto"/>
        <w:right w:val="none" w:sz="0" w:space="0" w:color="auto"/>
      </w:divBdr>
    </w:div>
    <w:div w:id="2065833531">
      <w:bodyDiv w:val="1"/>
      <w:marLeft w:val="0"/>
      <w:marRight w:val="0"/>
      <w:marTop w:val="0"/>
      <w:marBottom w:val="0"/>
      <w:divBdr>
        <w:top w:val="none" w:sz="0" w:space="0" w:color="auto"/>
        <w:left w:val="none" w:sz="0" w:space="0" w:color="auto"/>
        <w:bottom w:val="none" w:sz="0" w:space="0" w:color="auto"/>
        <w:right w:val="none" w:sz="0" w:space="0" w:color="auto"/>
      </w:divBdr>
    </w:div>
    <w:div w:id="2066173514">
      <w:bodyDiv w:val="1"/>
      <w:marLeft w:val="0"/>
      <w:marRight w:val="0"/>
      <w:marTop w:val="0"/>
      <w:marBottom w:val="0"/>
      <w:divBdr>
        <w:top w:val="none" w:sz="0" w:space="0" w:color="auto"/>
        <w:left w:val="none" w:sz="0" w:space="0" w:color="auto"/>
        <w:bottom w:val="none" w:sz="0" w:space="0" w:color="auto"/>
        <w:right w:val="none" w:sz="0" w:space="0" w:color="auto"/>
      </w:divBdr>
    </w:div>
    <w:div w:id="2066175649">
      <w:bodyDiv w:val="1"/>
      <w:marLeft w:val="0"/>
      <w:marRight w:val="0"/>
      <w:marTop w:val="0"/>
      <w:marBottom w:val="0"/>
      <w:divBdr>
        <w:top w:val="none" w:sz="0" w:space="0" w:color="auto"/>
        <w:left w:val="none" w:sz="0" w:space="0" w:color="auto"/>
        <w:bottom w:val="none" w:sz="0" w:space="0" w:color="auto"/>
        <w:right w:val="none" w:sz="0" w:space="0" w:color="auto"/>
      </w:divBdr>
      <w:divsChild>
        <w:div w:id="496186995">
          <w:marLeft w:val="0"/>
          <w:marRight w:val="0"/>
          <w:marTop w:val="0"/>
          <w:marBottom w:val="0"/>
          <w:divBdr>
            <w:top w:val="none" w:sz="0" w:space="0" w:color="auto"/>
            <w:left w:val="none" w:sz="0" w:space="0" w:color="auto"/>
            <w:bottom w:val="none" w:sz="0" w:space="0" w:color="auto"/>
            <w:right w:val="none" w:sz="0" w:space="0" w:color="auto"/>
          </w:divBdr>
        </w:div>
      </w:divsChild>
    </w:div>
    <w:div w:id="2066220658">
      <w:bodyDiv w:val="1"/>
      <w:marLeft w:val="0"/>
      <w:marRight w:val="0"/>
      <w:marTop w:val="0"/>
      <w:marBottom w:val="0"/>
      <w:divBdr>
        <w:top w:val="none" w:sz="0" w:space="0" w:color="auto"/>
        <w:left w:val="none" w:sz="0" w:space="0" w:color="auto"/>
        <w:bottom w:val="none" w:sz="0" w:space="0" w:color="auto"/>
        <w:right w:val="none" w:sz="0" w:space="0" w:color="auto"/>
      </w:divBdr>
    </w:div>
    <w:div w:id="2066223112">
      <w:bodyDiv w:val="1"/>
      <w:marLeft w:val="0"/>
      <w:marRight w:val="0"/>
      <w:marTop w:val="0"/>
      <w:marBottom w:val="0"/>
      <w:divBdr>
        <w:top w:val="none" w:sz="0" w:space="0" w:color="auto"/>
        <w:left w:val="none" w:sz="0" w:space="0" w:color="auto"/>
        <w:bottom w:val="none" w:sz="0" w:space="0" w:color="auto"/>
        <w:right w:val="none" w:sz="0" w:space="0" w:color="auto"/>
      </w:divBdr>
    </w:div>
    <w:div w:id="2066445972">
      <w:bodyDiv w:val="1"/>
      <w:marLeft w:val="0"/>
      <w:marRight w:val="0"/>
      <w:marTop w:val="0"/>
      <w:marBottom w:val="0"/>
      <w:divBdr>
        <w:top w:val="none" w:sz="0" w:space="0" w:color="auto"/>
        <w:left w:val="none" w:sz="0" w:space="0" w:color="auto"/>
        <w:bottom w:val="none" w:sz="0" w:space="0" w:color="auto"/>
        <w:right w:val="none" w:sz="0" w:space="0" w:color="auto"/>
      </w:divBdr>
    </w:div>
    <w:div w:id="2066562230">
      <w:bodyDiv w:val="1"/>
      <w:marLeft w:val="0"/>
      <w:marRight w:val="0"/>
      <w:marTop w:val="0"/>
      <w:marBottom w:val="0"/>
      <w:divBdr>
        <w:top w:val="none" w:sz="0" w:space="0" w:color="auto"/>
        <w:left w:val="none" w:sz="0" w:space="0" w:color="auto"/>
        <w:bottom w:val="none" w:sz="0" w:space="0" w:color="auto"/>
        <w:right w:val="none" w:sz="0" w:space="0" w:color="auto"/>
      </w:divBdr>
    </w:div>
    <w:div w:id="2066828823">
      <w:bodyDiv w:val="1"/>
      <w:marLeft w:val="0"/>
      <w:marRight w:val="0"/>
      <w:marTop w:val="0"/>
      <w:marBottom w:val="0"/>
      <w:divBdr>
        <w:top w:val="none" w:sz="0" w:space="0" w:color="auto"/>
        <w:left w:val="none" w:sz="0" w:space="0" w:color="auto"/>
        <w:bottom w:val="none" w:sz="0" w:space="0" w:color="auto"/>
        <w:right w:val="none" w:sz="0" w:space="0" w:color="auto"/>
      </w:divBdr>
    </w:div>
    <w:div w:id="2067410568">
      <w:bodyDiv w:val="1"/>
      <w:marLeft w:val="0"/>
      <w:marRight w:val="0"/>
      <w:marTop w:val="0"/>
      <w:marBottom w:val="0"/>
      <w:divBdr>
        <w:top w:val="none" w:sz="0" w:space="0" w:color="auto"/>
        <w:left w:val="none" w:sz="0" w:space="0" w:color="auto"/>
        <w:bottom w:val="none" w:sz="0" w:space="0" w:color="auto"/>
        <w:right w:val="none" w:sz="0" w:space="0" w:color="auto"/>
      </w:divBdr>
    </w:div>
    <w:div w:id="2067530246">
      <w:bodyDiv w:val="1"/>
      <w:marLeft w:val="0"/>
      <w:marRight w:val="0"/>
      <w:marTop w:val="0"/>
      <w:marBottom w:val="0"/>
      <w:divBdr>
        <w:top w:val="none" w:sz="0" w:space="0" w:color="auto"/>
        <w:left w:val="none" w:sz="0" w:space="0" w:color="auto"/>
        <w:bottom w:val="none" w:sz="0" w:space="0" w:color="auto"/>
        <w:right w:val="none" w:sz="0" w:space="0" w:color="auto"/>
      </w:divBdr>
    </w:div>
    <w:div w:id="2067603908">
      <w:bodyDiv w:val="1"/>
      <w:marLeft w:val="0"/>
      <w:marRight w:val="0"/>
      <w:marTop w:val="0"/>
      <w:marBottom w:val="0"/>
      <w:divBdr>
        <w:top w:val="none" w:sz="0" w:space="0" w:color="auto"/>
        <w:left w:val="none" w:sz="0" w:space="0" w:color="auto"/>
        <w:bottom w:val="none" w:sz="0" w:space="0" w:color="auto"/>
        <w:right w:val="none" w:sz="0" w:space="0" w:color="auto"/>
      </w:divBdr>
    </w:div>
    <w:div w:id="2067606553">
      <w:bodyDiv w:val="1"/>
      <w:marLeft w:val="0"/>
      <w:marRight w:val="0"/>
      <w:marTop w:val="0"/>
      <w:marBottom w:val="0"/>
      <w:divBdr>
        <w:top w:val="none" w:sz="0" w:space="0" w:color="auto"/>
        <w:left w:val="none" w:sz="0" w:space="0" w:color="auto"/>
        <w:bottom w:val="none" w:sz="0" w:space="0" w:color="auto"/>
        <w:right w:val="none" w:sz="0" w:space="0" w:color="auto"/>
      </w:divBdr>
    </w:div>
    <w:div w:id="2067681164">
      <w:bodyDiv w:val="1"/>
      <w:marLeft w:val="0"/>
      <w:marRight w:val="0"/>
      <w:marTop w:val="0"/>
      <w:marBottom w:val="0"/>
      <w:divBdr>
        <w:top w:val="none" w:sz="0" w:space="0" w:color="auto"/>
        <w:left w:val="none" w:sz="0" w:space="0" w:color="auto"/>
        <w:bottom w:val="none" w:sz="0" w:space="0" w:color="auto"/>
        <w:right w:val="none" w:sz="0" w:space="0" w:color="auto"/>
      </w:divBdr>
      <w:divsChild>
        <w:div w:id="47151256">
          <w:marLeft w:val="0"/>
          <w:marRight w:val="0"/>
          <w:marTop w:val="0"/>
          <w:marBottom w:val="0"/>
          <w:divBdr>
            <w:top w:val="none" w:sz="0" w:space="0" w:color="auto"/>
            <w:left w:val="none" w:sz="0" w:space="0" w:color="auto"/>
            <w:bottom w:val="none" w:sz="0" w:space="0" w:color="auto"/>
            <w:right w:val="none" w:sz="0" w:space="0" w:color="auto"/>
          </w:divBdr>
          <w:divsChild>
            <w:div w:id="1612278141">
              <w:marLeft w:val="0"/>
              <w:marRight w:val="0"/>
              <w:marTop w:val="600"/>
              <w:marBottom w:val="600"/>
              <w:divBdr>
                <w:top w:val="none" w:sz="0" w:space="0" w:color="auto"/>
                <w:left w:val="none" w:sz="0" w:space="0" w:color="auto"/>
                <w:bottom w:val="none" w:sz="0" w:space="0" w:color="auto"/>
                <w:right w:val="none" w:sz="0" w:space="0" w:color="auto"/>
              </w:divBdr>
              <w:divsChild>
                <w:div w:id="141583319">
                  <w:marLeft w:val="0"/>
                  <w:marRight w:val="0"/>
                  <w:marTop w:val="600"/>
                  <w:marBottom w:val="0"/>
                  <w:divBdr>
                    <w:top w:val="none" w:sz="0" w:space="0" w:color="auto"/>
                    <w:left w:val="none" w:sz="0" w:space="0" w:color="auto"/>
                    <w:bottom w:val="none" w:sz="0" w:space="0" w:color="auto"/>
                    <w:right w:val="none" w:sz="0" w:space="0" w:color="auto"/>
                  </w:divBdr>
                  <w:divsChild>
                    <w:div w:id="9231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9028">
      <w:bodyDiv w:val="1"/>
      <w:marLeft w:val="0"/>
      <w:marRight w:val="0"/>
      <w:marTop w:val="0"/>
      <w:marBottom w:val="0"/>
      <w:divBdr>
        <w:top w:val="none" w:sz="0" w:space="0" w:color="auto"/>
        <w:left w:val="none" w:sz="0" w:space="0" w:color="auto"/>
        <w:bottom w:val="none" w:sz="0" w:space="0" w:color="auto"/>
        <w:right w:val="none" w:sz="0" w:space="0" w:color="auto"/>
      </w:divBdr>
    </w:div>
    <w:div w:id="2068143711">
      <w:bodyDiv w:val="1"/>
      <w:marLeft w:val="0"/>
      <w:marRight w:val="0"/>
      <w:marTop w:val="0"/>
      <w:marBottom w:val="0"/>
      <w:divBdr>
        <w:top w:val="none" w:sz="0" w:space="0" w:color="auto"/>
        <w:left w:val="none" w:sz="0" w:space="0" w:color="auto"/>
        <w:bottom w:val="none" w:sz="0" w:space="0" w:color="auto"/>
        <w:right w:val="none" w:sz="0" w:space="0" w:color="auto"/>
      </w:divBdr>
    </w:div>
    <w:div w:id="2068215927">
      <w:bodyDiv w:val="1"/>
      <w:marLeft w:val="0"/>
      <w:marRight w:val="0"/>
      <w:marTop w:val="0"/>
      <w:marBottom w:val="0"/>
      <w:divBdr>
        <w:top w:val="none" w:sz="0" w:space="0" w:color="auto"/>
        <w:left w:val="none" w:sz="0" w:space="0" w:color="auto"/>
        <w:bottom w:val="none" w:sz="0" w:space="0" w:color="auto"/>
        <w:right w:val="none" w:sz="0" w:space="0" w:color="auto"/>
      </w:divBdr>
    </w:div>
    <w:div w:id="2068257532">
      <w:bodyDiv w:val="1"/>
      <w:marLeft w:val="0"/>
      <w:marRight w:val="0"/>
      <w:marTop w:val="0"/>
      <w:marBottom w:val="0"/>
      <w:divBdr>
        <w:top w:val="none" w:sz="0" w:space="0" w:color="auto"/>
        <w:left w:val="none" w:sz="0" w:space="0" w:color="auto"/>
        <w:bottom w:val="none" w:sz="0" w:space="0" w:color="auto"/>
        <w:right w:val="none" w:sz="0" w:space="0" w:color="auto"/>
      </w:divBdr>
    </w:div>
    <w:div w:id="2068333769">
      <w:bodyDiv w:val="1"/>
      <w:marLeft w:val="0"/>
      <w:marRight w:val="0"/>
      <w:marTop w:val="0"/>
      <w:marBottom w:val="0"/>
      <w:divBdr>
        <w:top w:val="none" w:sz="0" w:space="0" w:color="auto"/>
        <w:left w:val="none" w:sz="0" w:space="0" w:color="auto"/>
        <w:bottom w:val="none" w:sz="0" w:space="0" w:color="auto"/>
        <w:right w:val="none" w:sz="0" w:space="0" w:color="auto"/>
      </w:divBdr>
      <w:divsChild>
        <w:div w:id="534586384">
          <w:marLeft w:val="0"/>
          <w:marRight w:val="0"/>
          <w:marTop w:val="0"/>
          <w:marBottom w:val="225"/>
          <w:divBdr>
            <w:top w:val="none" w:sz="0" w:space="0" w:color="auto"/>
            <w:left w:val="none" w:sz="0" w:space="0" w:color="auto"/>
            <w:bottom w:val="none" w:sz="0" w:space="0" w:color="auto"/>
            <w:right w:val="none" w:sz="0" w:space="0" w:color="auto"/>
          </w:divBdr>
          <w:divsChild>
            <w:div w:id="10928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1274">
      <w:bodyDiv w:val="1"/>
      <w:marLeft w:val="0"/>
      <w:marRight w:val="0"/>
      <w:marTop w:val="0"/>
      <w:marBottom w:val="0"/>
      <w:divBdr>
        <w:top w:val="none" w:sz="0" w:space="0" w:color="auto"/>
        <w:left w:val="none" w:sz="0" w:space="0" w:color="auto"/>
        <w:bottom w:val="none" w:sz="0" w:space="0" w:color="auto"/>
        <w:right w:val="none" w:sz="0" w:space="0" w:color="auto"/>
      </w:divBdr>
    </w:div>
    <w:div w:id="2068606214">
      <w:bodyDiv w:val="1"/>
      <w:marLeft w:val="0"/>
      <w:marRight w:val="0"/>
      <w:marTop w:val="0"/>
      <w:marBottom w:val="0"/>
      <w:divBdr>
        <w:top w:val="none" w:sz="0" w:space="0" w:color="auto"/>
        <w:left w:val="none" w:sz="0" w:space="0" w:color="auto"/>
        <w:bottom w:val="none" w:sz="0" w:space="0" w:color="auto"/>
        <w:right w:val="none" w:sz="0" w:space="0" w:color="auto"/>
      </w:divBdr>
    </w:div>
    <w:div w:id="2068608076">
      <w:bodyDiv w:val="1"/>
      <w:marLeft w:val="0"/>
      <w:marRight w:val="0"/>
      <w:marTop w:val="0"/>
      <w:marBottom w:val="0"/>
      <w:divBdr>
        <w:top w:val="none" w:sz="0" w:space="0" w:color="auto"/>
        <w:left w:val="none" w:sz="0" w:space="0" w:color="auto"/>
        <w:bottom w:val="none" w:sz="0" w:space="0" w:color="auto"/>
        <w:right w:val="none" w:sz="0" w:space="0" w:color="auto"/>
      </w:divBdr>
    </w:div>
    <w:div w:id="2068608291">
      <w:bodyDiv w:val="1"/>
      <w:marLeft w:val="0"/>
      <w:marRight w:val="0"/>
      <w:marTop w:val="0"/>
      <w:marBottom w:val="0"/>
      <w:divBdr>
        <w:top w:val="none" w:sz="0" w:space="0" w:color="auto"/>
        <w:left w:val="none" w:sz="0" w:space="0" w:color="auto"/>
        <w:bottom w:val="none" w:sz="0" w:space="0" w:color="auto"/>
        <w:right w:val="none" w:sz="0" w:space="0" w:color="auto"/>
      </w:divBdr>
    </w:div>
    <w:div w:id="2069062068">
      <w:bodyDiv w:val="1"/>
      <w:marLeft w:val="0"/>
      <w:marRight w:val="0"/>
      <w:marTop w:val="0"/>
      <w:marBottom w:val="0"/>
      <w:divBdr>
        <w:top w:val="none" w:sz="0" w:space="0" w:color="auto"/>
        <w:left w:val="none" w:sz="0" w:space="0" w:color="auto"/>
        <w:bottom w:val="none" w:sz="0" w:space="0" w:color="auto"/>
        <w:right w:val="none" w:sz="0" w:space="0" w:color="auto"/>
      </w:divBdr>
    </w:div>
    <w:div w:id="2069180102">
      <w:bodyDiv w:val="1"/>
      <w:marLeft w:val="0"/>
      <w:marRight w:val="0"/>
      <w:marTop w:val="0"/>
      <w:marBottom w:val="0"/>
      <w:divBdr>
        <w:top w:val="none" w:sz="0" w:space="0" w:color="auto"/>
        <w:left w:val="none" w:sz="0" w:space="0" w:color="auto"/>
        <w:bottom w:val="none" w:sz="0" w:space="0" w:color="auto"/>
        <w:right w:val="none" w:sz="0" w:space="0" w:color="auto"/>
      </w:divBdr>
    </w:div>
    <w:div w:id="2069330847">
      <w:bodyDiv w:val="1"/>
      <w:marLeft w:val="0"/>
      <w:marRight w:val="0"/>
      <w:marTop w:val="0"/>
      <w:marBottom w:val="0"/>
      <w:divBdr>
        <w:top w:val="none" w:sz="0" w:space="0" w:color="auto"/>
        <w:left w:val="none" w:sz="0" w:space="0" w:color="auto"/>
        <w:bottom w:val="none" w:sz="0" w:space="0" w:color="auto"/>
        <w:right w:val="none" w:sz="0" w:space="0" w:color="auto"/>
      </w:divBdr>
    </w:div>
    <w:div w:id="2069496120">
      <w:bodyDiv w:val="1"/>
      <w:marLeft w:val="0"/>
      <w:marRight w:val="0"/>
      <w:marTop w:val="0"/>
      <w:marBottom w:val="0"/>
      <w:divBdr>
        <w:top w:val="none" w:sz="0" w:space="0" w:color="auto"/>
        <w:left w:val="none" w:sz="0" w:space="0" w:color="auto"/>
        <w:bottom w:val="none" w:sz="0" w:space="0" w:color="auto"/>
        <w:right w:val="none" w:sz="0" w:space="0" w:color="auto"/>
      </w:divBdr>
    </w:div>
    <w:div w:id="2069914283">
      <w:bodyDiv w:val="1"/>
      <w:marLeft w:val="0"/>
      <w:marRight w:val="0"/>
      <w:marTop w:val="0"/>
      <w:marBottom w:val="0"/>
      <w:divBdr>
        <w:top w:val="none" w:sz="0" w:space="0" w:color="auto"/>
        <w:left w:val="none" w:sz="0" w:space="0" w:color="auto"/>
        <w:bottom w:val="none" w:sz="0" w:space="0" w:color="auto"/>
        <w:right w:val="none" w:sz="0" w:space="0" w:color="auto"/>
      </w:divBdr>
    </w:div>
    <w:div w:id="2070422585">
      <w:bodyDiv w:val="1"/>
      <w:marLeft w:val="0"/>
      <w:marRight w:val="0"/>
      <w:marTop w:val="0"/>
      <w:marBottom w:val="0"/>
      <w:divBdr>
        <w:top w:val="none" w:sz="0" w:space="0" w:color="auto"/>
        <w:left w:val="none" w:sz="0" w:space="0" w:color="auto"/>
        <w:bottom w:val="none" w:sz="0" w:space="0" w:color="auto"/>
        <w:right w:val="none" w:sz="0" w:space="0" w:color="auto"/>
      </w:divBdr>
      <w:divsChild>
        <w:div w:id="1671178953">
          <w:marLeft w:val="0"/>
          <w:marRight w:val="0"/>
          <w:marTop w:val="0"/>
          <w:marBottom w:val="0"/>
          <w:divBdr>
            <w:top w:val="none" w:sz="0" w:space="0" w:color="auto"/>
            <w:left w:val="none" w:sz="0" w:space="0" w:color="auto"/>
            <w:bottom w:val="none" w:sz="0" w:space="0" w:color="auto"/>
            <w:right w:val="none" w:sz="0" w:space="0" w:color="auto"/>
          </w:divBdr>
        </w:div>
        <w:div w:id="1885749582">
          <w:marLeft w:val="0"/>
          <w:marRight w:val="0"/>
          <w:marTop w:val="0"/>
          <w:marBottom w:val="0"/>
          <w:divBdr>
            <w:top w:val="none" w:sz="0" w:space="0" w:color="auto"/>
            <w:left w:val="none" w:sz="0" w:space="0" w:color="auto"/>
            <w:bottom w:val="none" w:sz="0" w:space="0" w:color="auto"/>
            <w:right w:val="none" w:sz="0" w:space="0" w:color="auto"/>
          </w:divBdr>
          <w:divsChild>
            <w:div w:id="18231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0748">
      <w:bodyDiv w:val="1"/>
      <w:marLeft w:val="0"/>
      <w:marRight w:val="0"/>
      <w:marTop w:val="0"/>
      <w:marBottom w:val="0"/>
      <w:divBdr>
        <w:top w:val="none" w:sz="0" w:space="0" w:color="auto"/>
        <w:left w:val="none" w:sz="0" w:space="0" w:color="auto"/>
        <w:bottom w:val="none" w:sz="0" w:space="0" w:color="auto"/>
        <w:right w:val="none" w:sz="0" w:space="0" w:color="auto"/>
      </w:divBdr>
    </w:div>
    <w:div w:id="2070763838">
      <w:bodyDiv w:val="1"/>
      <w:marLeft w:val="0"/>
      <w:marRight w:val="0"/>
      <w:marTop w:val="0"/>
      <w:marBottom w:val="0"/>
      <w:divBdr>
        <w:top w:val="none" w:sz="0" w:space="0" w:color="auto"/>
        <w:left w:val="none" w:sz="0" w:space="0" w:color="auto"/>
        <w:bottom w:val="none" w:sz="0" w:space="0" w:color="auto"/>
        <w:right w:val="none" w:sz="0" w:space="0" w:color="auto"/>
      </w:divBdr>
    </w:div>
    <w:div w:id="2071032342">
      <w:bodyDiv w:val="1"/>
      <w:marLeft w:val="0"/>
      <w:marRight w:val="0"/>
      <w:marTop w:val="0"/>
      <w:marBottom w:val="0"/>
      <w:divBdr>
        <w:top w:val="none" w:sz="0" w:space="0" w:color="auto"/>
        <w:left w:val="none" w:sz="0" w:space="0" w:color="auto"/>
        <w:bottom w:val="none" w:sz="0" w:space="0" w:color="auto"/>
        <w:right w:val="none" w:sz="0" w:space="0" w:color="auto"/>
      </w:divBdr>
    </w:div>
    <w:div w:id="2071225337">
      <w:bodyDiv w:val="1"/>
      <w:marLeft w:val="0"/>
      <w:marRight w:val="0"/>
      <w:marTop w:val="0"/>
      <w:marBottom w:val="0"/>
      <w:divBdr>
        <w:top w:val="none" w:sz="0" w:space="0" w:color="auto"/>
        <w:left w:val="none" w:sz="0" w:space="0" w:color="auto"/>
        <w:bottom w:val="none" w:sz="0" w:space="0" w:color="auto"/>
        <w:right w:val="none" w:sz="0" w:space="0" w:color="auto"/>
      </w:divBdr>
    </w:div>
    <w:div w:id="2071226520">
      <w:bodyDiv w:val="1"/>
      <w:marLeft w:val="0"/>
      <w:marRight w:val="0"/>
      <w:marTop w:val="0"/>
      <w:marBottom w:val="0"/>
      <w:divBdr>
        <w:top w:val="none" w:sz="0" w:space="0" w:color="auto"/>
        <w:left w:val="none" w:sz="0" w:space="0" w:color="auto"/>
        <w:bottom w:val="none" w:sz="0" w:space="0" w:color="auto"/>
        <w:right w:val="none" w:sz="0" w:space="0" w:color="auto"/>
      </w:divBdr>
      <w:divsChild>
        <w:div w:id="1326327020">
          <w:marLeft w:val="0"/>
          <w:marRight w:val="0"/>
          <w:marTop w:val="0"/>
          <w:marBottom w:val="0"/>
          <w:divBdr>
            <w:top w:val="single" w:sz="2" w:space="0" w:color="E5E7EB"/>
            <w:left w:val="single" w:sz="2" w:space="0" w:color="E5E7EB"/>
            <w:bottom w:val="single" w:sz="2" w:space="0" w:color="E5E7EB"/>
            <w:right w:val="single" w:sz="2" w:space="0" w:color="E5E7EB"/>
          </w:divBdr>
          <w:divsChild>
            <w:div w:id="895705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297974">
      <w:bodyDiv w:val="1"/>
      <w:marLeft w:val="0"/>
      <w:marRight w:val="0"/>
      <w:marTop w:val="0"/>
      <w:marBottom w:val="0"/>
      <w:divBdr>
        <w:top w:val="none" w:sz="0" w:space="0" w:color="auto"/>
        <w:left w:val="none" w:sz="0" w:space="0" w:color="auto"/>
        <w:bottom w:val="none" w:sz="0" w:space="0" w:color="auto"/>
        <w:right w:val="none" w:sz="0" w:space="0" w:color="auto"/>
      </w:divBdr>
    </w:div>
    <w:div w:id="2071463200">
      <w:bodyDiv w:val="1"/>
      <w:marLeft w:val="0"/>
      <w:marRight w:val="0"/>
      <w:marTop w:val="0"/>
      <w:marBottom w:val="0"/>
      <w:divBdr>
        <w:top w:val="none" w:sz="0" w:space="0" w:color="auto"/>
        <w:left w:val="none" w:sz="0" w:space="0" w:color="auto"/>
        <w:bottom w:val="none" w:sz="0" w:space="0" w:color="auto"/>
        <w:right w:val="none" w:sz="0" w:space="0" w:color="auto"/>
      </w:divBdr>
    </w:div>
    <w:div w:id="2071489463">
      <w:bodyDiv w:val="1"/>
      <w:marLeft w:val="0"/>
      <w:marRight w:val="0"/>
      <w:marTop w:val="0"/>
      <w:marBottom w:val="0"/>
      <w:divBdr>
        <w:top w:val="none" w:sz="0" w:space="0" w:color="auto"/>
        <w:left w:val="none" w:sz="0" w:space="0" w:color="auto"/>
        <w:bottom w:val="none" w:sz="0" w:space="0" w:color="auto"/>
        <w:right w:val="none" w:sz="0" w:space="0" w:color="auto"/>
      </w:divBdr>
      <w:divsChild>
        <w:div w:id="1369911519">
          <w:marLeft w:val="0"/>
          <w:marRight w:val="0"/>
          <w:marTop w:val="0"/>
          <w:marBottom w:val="0"/>
          <w:divBdr>
            <w:top w:val="none" w:sz="0" w:space="0" w:color="auto"/>
            <w:left w:val="none" w:sz="0" w:space="0" w:color="auto"/>
            <w:bottom w:val="none" w:sz="0" w:space="0" w:color="auto"/>
            <w:right w:val="none" w:sz="0" w:space="0" w:color="auto"/>
          </w:divBdr>
          <w:divsChild>
            <w:div w:id="1006397346">
              <w:marLeft w:val="0"/>
              <w:marRight w:val="0"/>
              <w:marTop w:val="0"/>
              <w:marBottom w:val="0"/>
              <w:divBdr>
                <w:top w:val="none" w:sz="0" w:space="0" w:color="auto"/>
                <w:left w:val="none" w:sz="0" w:space="0" w:color="auto"/>
                <w:bottom w:val="none" w:sz="0" w:space="0" w:color="auto"/>
                <w:right w:val="none" w:sz="0" w:space="0" w:color="auto"/>
              </w:divBdr>
              <w:divsChild>
                <w:div w:id="85420748">
                  <w:marLeft w:val="0"/>
                  <w:marRight w:val="0"/>
                  <w:marTop w:val="0"/>
                  <w:marBottom w:val="0"/>
                  <w:divBdr>
                    <w:top w:val="none" w:sz="0" w:space="0" w:color="auto"/>
                    <w:left w:val="none" w:sz="0" w:space="0" w:color="auto"/>
                    <w:bottom w:val="none" w:sz="0" w:space="0" w:color="auto"/>
                    <w:right w:val="none" w:sz="0" w:space="0" w:color="auto"/>
                  </w:divBdr>
                  <w:divsChild>
                    <w:div w:id="1620405419">
                      <w:marLeft w:val="0"/>
                      <w:marRight w:val="0"/>
                      <w:marTop w:val="0"/>
                      <w:marBottom w:val="0"/>
                      <w:divBdr>
                        <w:top w:val="none" w:sz="0" w:space="0" w:color="auto"/>
                        <w:left w:val="none" w:sz="0" w:space="0" w:color="auto"/>
                        <w:bottom w:val="none" w:sz="0" w:space="0" w:color="auto"/>
                        <w:right w:val="none" w:sz="0" w:space="0" w:color="auto"/>
                      </w:divBdr>
                      <w:divsChild>
                        <w:div w:id="1460877422">
                          <w:marLeft w:val="0"/>
                          <w:marRight w:val="0"/>
                          <w:marTop w:val="0"/>
                          <w:marBottom w:val="0"/>
                          <w:divBdr>
                            <w:top w:val="none" w:sz="0" w:space="0" w:color="auto"/>
                            <w:left w:val="none" w:sz="0" w:space="0" w:color="auto"/>
                            <w:bottom w:val="none" w:sz="0" w:space="0" w:color="auto"/>
                            <w:right w:val="none" w:sz="0" w:space="0" w:color="auto"/>
                          </w:divBdr>
                          <w:divsChild>
                            <w:div w:id="1855873997">
                              <w:marLeft w:val="0"/>
                              <w:marRight w:val="0"/>
                              <w:marTop w:val="0"/>
                              <w:marBottom w:val="0"/>
                              <w:divBdr>
                                <w:top w:val="none" w:sz="0" w:space="0" w:color="auto"/>
                                <w:left w:val="none" w:sz="0" w:space="0" w:color="auto"/>
                                <w:bottom w:val="none" w:sz="0" w:space="0" w:color="auto"/>
                                <w:right w:val="none" w:sz="0" w:space="0" w:color="auto"/>
                              </w:divBdr>
                              <w:divsChild>
                                <w:div w:id="854349556">
                                  <w:marLeft w:val="0"/>
                                  <w:marRight w:val="0"/>
                                  <w:marTop w:val="0"/>
                                  <w:marBottom w:val="0"/>
                                  <w:divBdr>
                                    <w:top w:val="none" w:sz="0" w:space="0" w:color="auto"/>
                                    <w:left w:val="none" w:sz="0" w:space="0" w:color="auto"/>
                                    <w:bottom w:val="none" w:sz="0" w:space="0" w:color="auto"/>
                                    <w:right w:val="none" w:sz="0" w:space="0" w:color="auto"/>
                                  </w:divBdr>
                                  <w:divsChild>
                                    <w:div w:id="279649306">
                                      <w:marLeft w:val="0"/>
                                      <w:marRight w:val="0"/>
                                      <w:marTop w:val="0"/>
                                      <w:marBottom w:val="315"/>
                                      <w:divBdr>
                                        <w:top w:val="none" w:sz="0" w:space="0" w:color="auto"/>
                                        <w:left w:val="none" w:sz="0" w:space="0" w:color="auto"/>
                                        <w:bottom w:val="none" w:sz="0" w:space="0" w:color="auto"/>
                                        <w:right w:val="none" w:sz="0" w:space="0" w:color="auto"/>
                                      </w:divBdr>
                                      <w:divsChild>
                                        <w:div w:id="12430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608322">
      <w:bodyDiv w:val="1"/>
      <w:marLeft w:val="0"/>
      <w:marRight w:val="0"/>
      <w:marTop w:val="0"/>
      <w:marBottom w:val="0"/>
      <w:divBdr>
        <w:top w:val="none" w:sz="0" w:space="0" w:color="auto"/>
        <w:left w:val="none" w:sz="0" w:space="0" w:color="auto"/>
        <w:bottom w:val="none" w:sz="0" w:space="0" w:color="auto"/>
        <w:right w:val="none" w:sz="0" w:space="0" w:color="auto"/>
      </w:divBdr>
    </w:div>
    <w:div w:id="2071810109">
      <w:bodyDiv w:val="1"/>
      <w:marLeft w:val="0"/>
      <w:marRight w:val="0"/>
      <w:marTop w:val="0"/>
      <w:marBottom w:val="0"/>
      <w:divBdr>
        <w:top w:val="none" w:sz="0" w:space="0" w:color="auto"/>
        <w:left w:val="none" w:sz="0" w:space="0" w:color="auto"/>
        <w:bottom w:val="none" w:sz="0" w:space="0" w:color="auto"/>
        <w:right w:val="none" w:sz="0" w:space="0" w:color="auto"/>
      </w:divBdr>
    </w:div>
    <w:div w:id="2072187081">
      <w:bodyDiv w:val="1"/>
      <w:marLeft w:val="0"/>
      <w:marRight w:val="0"/>
      <w:marTop w:val="0"/>
      <w:marBottom w:val="0"/>
      <w:divBdr>
        <w:top w:val="none" w:sz="0" w:space="0" w:color="auto"/>
        <w:left w:val="none" w:sz="0" w:space="0" w:color="auto"/>
        <w:bottom w:val="none" w:sz="0" w:space="0" w:color="auto"/>
        <w:right w:val="none" w:sz="0" w:space="0" w:color="auto"/>
      </w:divBdr>
    </w:div>
    <w:div w:id="2072267188">
      <w:bodyDiv w:val="1"/>
      <w:marLeft w:val="0"/>
      <w:marRight w:val="0"/>
      <w:marTop w:val="0"/>
      <w:marBottom w:val="0"/>
      <w:divBdr>
        <w:top w:val="none" w:sz="0" w:space="0" w:color="auto"/>
        <w:left w:val="none" w:sz="0" w:space="0" w:color="auto"/>
        <w:bottom w:val="none" w:sz="0" w:space="0" w:color="auto"/>
        <w:right w:val="none" w:sz="0" w:space="0" w:color="auto"/>
      </w:divBdr>
      <w:divsChild>
        <w:div w:id="318769269">
          <w:marLeft w:val="0"/>
          <w:marRight w:val="0"/>
          <w:marTop w:val="0"/>
          <w:marBottom w:val="0"/>
          <w:divBdr>
            <w:top w:val="none" w:sz="0" w:space="0" w:color="auto"/>
            <w:left w:val="none" w:sz="0" w:space="0" w:color="auto"/>
            <w:bottom w:val="none" w:sz="0" w:space="0" w:color="auto"/>
            <w:right w:val="none" w:sz="0" w:space="0" w:color="auto"/>
          </w:divBdr>
          <w:divsChild>
            <w:div w:id="1932620992">
              <w:marLeft w:val="0"/>
              <w:marRight w:val="0"/>
              <w:marTop w:val="0"/>
              <w:marBottom w:val="0"/>
              <w:divBdr>
                <w:top w:val="none" w:sz="0" w:space="0" w:color="auto"/>
                <w:left w:val="none" w:sz="0" w:space="0" w:color="auto"/>
                <w:bottom w:val="none" w:sz="0" w:space="0" w:color="auto"/>
                <w:right w:val="none" w:sz="0" w:space="0" w:color="auto"/>
              </w:divBdr>
              <w:divsChild>
                <w:div w:id="1242905744">
                  <w:marLeft w:val="0"/>
                  <w:marRight w:val="0"/>
                  <w:marTop w:val="0"/>
                  <w:marBottom w:val="0"/>
                  <w:divBdr>
                    <w:top w:val="none" w:sz="0" w:space="0" w:color="auto"/>
                    <w:left w:val="none" w:sz="0" w:space="0" w:color="auto"/>
                    <w:bottom w:val="none" w:sz="0" w:space="0" w:color="auto"/>
                    <w:right w:val="none" w:sz="0" w:space="0" w:color="auto"/>
                  </w:divBdr>
                  <w:divsChild>
                    <w:div w:id="1116946675">
                      <w:marLeft w:val="0"/>
                      <w:marRight w:val="-3600"/>
                      <w:marTop w:val="0"/>
                      <w:marBottom w:val="0"/>
                      <w:divBdr>
                        <w:top w:val="none" w:sz="0" w:space="0" w:color="auto"/>
                        <w:left w:val="none" w:sz="0" w:space="0" w:color="auto"/>
                        <w:bottom w:val="none" w:sz="0" w:space="0" w:color="auto"/>
                        <w:right w:val="none" w:sz="0" w:space="0" w:color="auto"/>
                      </w:divBdr>
                      <w:divsChild>
                        <w:div w:id="1675305031">
                          <w:marLeft w:val="-15"/>
                          <w:marRight w:val="3585"/>
                          <w:marTop w:val="0"/>
                          <w:marBottom w:val="0"/>
                          <w:divBdr>
                            <w:top w:val="none" w:sz="0" w:space="0" w:color="auto"/>
                            <w:left w:val="none" w:sz="0" w:space="0" w:color="auto"/>
                            <w:bottom w:val="none" w:sz="0" w:space="0" w:color="auto"/>
                            <w:right w:val="none" w:sz="0" w:space="0" w:color="auto"/>
                          </w:divBdr>
                          <w:divsChild>
                            <w:div w:id="1155148452">
                              <w:marLeft w:val="0"/>
                              <w:marRight w:val="0"/>
                              <w:marTop w:val="0"/>
                              <w:marBottom w:val="600"/>
                              <w:divBdr>
                                <w:top w:val="none" w:sz="0" w:space="0" w:color="auto"/>
                                <w:left w:val="none" w:sz="0" w:space="0" w:color="auto"/>
                                <w:bottom w:val="none" w:sz="0" w:space="0" w:color="auto"/>
                                <w:right w:val="none" w:sz="0" w:space="0" w:color="auto"/>
                              </w:divBdr>
                              <w:divsChild>
                                <w:div w:id="1280143997">
                                  <w:marLeft w:val="0"/>
                                  <w:marRight w:val="0"/>
                                  <w:marTop w:val="0"/>
                                  <w:marBottom w:val="300"/>
                                  <w:divBdr>
                                    <w:top w:val="none" w:sz="0" w:space="0" w:color="auto"/>
                                    <w:left w:val="none" w:sz="0" w:space="0" w:color="auto"/>
                                    <w:bottom w:val="none" w:sz="0" w:space="0" w:color="auto"/>
                                    <w:right w:val="none" w:sz="0" w:space="0" w:color="auto"/>
                                  </w:divBdr>
                                  <w:divsChild>
                                    <w:div w:id="123083463">
                                      <w:marLeft w:val="0"/>
                                      <w:marRight w:val="0"/>
                                      <w:marTop w:val="0"/>
                                      <w:marBottom w:val="300"/>
                                      <w:divBdr>
                                        <w:top w:val="none" w:sz="0" w:space="0" w:color="auto"/>
                                        <w:left w:val="none" w:sz="0" w:space="0" w:color="auto"/>
                                        <w:bottom w:val="none" w:sz="0" w:space="0" w:color="auto"/>
                                        <w:right w:val="none" w:sz="0" w:space="0" w:color="auto"/>
                                      </w:divBdr>
                                      <w:divsChild>
                                        <w:div w:id="585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346609">
      <w:bodyDiv w:val="1"/>
      <w:marLeft w:val="0"/>
      <w:marRight w:val="0"/>
      <w:marTop w:val="0"/>
      <w:marBottom w:val="0"/>
      <w:divBdr>
        <w:top w:val="none" w:sz="0" w:space="0" w:color="auto"/>
        <w:left w:val="none" w:sz="0" w:space="0" w:color="auto"/>
        <w:bottom w:val="none" w:sz="0" w:space="0" w:color="auto"/>
        <w:right w:val="none" w:sz="0" w:space="0" w:color="auto"/>
      </w:divBdr>
    </w:div>
    <w:div w:id="2072385448">
      <w:bodyDiv w:val="1"/>
      <w:marLeft w:val="0"/>
      <w:marRight w:val="0"/>
      <w:marTop w:val="0"/>
      <w:marBottom w:val="0"/>
      <w:divBdr>
        <w:top w:val="none" w:sz="0" w:space="0" w:color="auto"/>
        <w:left w:val="none" w:sz="0" w:space="0" w:color="auto"/>
        <w:bottom w:val="none" w:sz="0" w:space="0" w:color="auto"/>
        <w:right w:val="none" w:sz="0" w:space="0" w:color="auto"/>
      </w:divBdr>
    </w:div>
    <w:div w:id="2072538751">
      <w:bodyDiv w:val="1"/>
      <w:marLeft w:val="0"/>
      <w:marRight w:val="0"/>
      <w:marTop w:val="0"/>
      <w:marBottom w:val="0"/>
      <w:divBdr>
        <w:top w:val="none" w:sz="0" w:space="0" w:color="auto"/>
        <w:left w:val="none" w:sz="0" w:space="0" w:color="auto"/>
        <w:bottom w:val="none" w:sz="0" w:space="0" w:color="auto"/>
        <w:right w:val="none" w:sz="0" w:space="0" w:color="auto"/>
      </w:divBdr>
    </w:div>
    <w:div w:id="2072583204">
      <w:bodyDiv w:val="1"/>
      <w:marLeft w:val="0"/>
      <w:marRight w:val="0"/>
      <w:marTop w:val="0"/>
      <w:marBottom w:val="0"/>
      <w:divBdr>
        <w:top w:val="none" w:sz="0" w:space="0" w:color="auto"/>
        <w:left w:val="none" w:sz="0" w:space="0" w:color="auto"/>
        <w:bottom w:val="none" w:sz="0" w:space="0" w:color="auto"/>
        <w:right w:val="none" w:sz="0" w:space="0" w:color="auto"/>
      </w:divBdr>
      <w:divsChild>
        <w:div w:id="1108697558">
          <w:marLeft w:val="0"/>
          <w:marRight w:val="0"/>
          <w:marTop w:val="0"/>
          <w:marBottom w:val="0"/>
          <w:divBdr>
            <w:top w:val="none" w:sz="0" w:space="0" w:color="auto"/>
            <w:left w:val="none" w:sz="0" w:space="0" w:color="auto"/>
            <w:bottom w:val="none" w:sz="0" w:space="0" w:color="auto"/>
            <w:right w:val="none" w:sz="0" w:space="0" w:color="auto"/>
          </w:divBdr>
          <w:divsChild>
            <w:div w:id="888538978">
              <w:marLeft w:val="0"/>
              <w:marRight w:val="0"/>
              <w:marTop w:val="0"/>
              <w:marBottom w:val="0"/>
              <w:divBdr>
                <w:top w:val="none" w:sz="0" w:space="0" w:color="auto"/>
                <w:left w:val="none" w:sz="0" w:space="0" w:color="auto"/>
                <w:bottom w:val="none" w:sz="0" w:space="0" w:color="auto"/>
                <w:right w:val="none" w:sz="0" w:space="0" w:color="auto"/>
              </w:divBdr>
              <w:divsChild>
                <w:div w:id="1941139672">
                  <w:marLeft w:val="0"/>
                  <w:marRight w:val="0"/>
                  <w:marTop w:val="0"/>
                  <w:marBottom w:val="0"/>
                  <w:divBdr>
                    <w:top w:val="none" w:sz="0" w:space="0" w:color="auto"/>
                    <w:left w:val="none" w:sz="0" w:space="0" w:color="auto"/>
                    <w:bottom w:val="none" w:sz="0" w:space="0" w:color="auto"/>
                    <w:right w:val="none" w:sz="0" w:space="0" w:color="auto"/>
                  </w:divBdr>
                  <w:divsChild>
                    <w:div w:id="769086313">
                      <w:marLeft w:val="0"/>
                      <w:marRight w:val="-3600"/>
                      <w:marTop w:val="0"/>
                      <w:marBottom w:val="0"/>
                      <w:divBdr>
                        <w:top w:val="none" w:sz="0" w:space="0" w:color="auto"/>
                        <w:left w:val="none" w:sz="0" w:space="0" w:color="auto"/>
                        <w:bottom w:val="none" w:sz="0" w:space="0" w:color="auto"/>
                        <w:right w:val="none" w:sz="0" w:space="0" w:color="auto"/>
                      </w:divBdr>
                      <w:divsChild>
                        <w:div w:id="1234512837">
                          <w:marLeft w:val="-15"/>
                          <w:marRight w:val="3585"/>
                          <w:marTop w:val="0"/>
                          <w:marBottom w:val="0"/>
                          <w:divBdr>
                            <w:top w:val="none" w:sz="0" w:space="0" w:color="auto"/>
                            <w:left w:val="none" w:sz="0" w:space="0" w:color="auto"/>
                            <w:bottom w:val="none" w:sz="0" w:space="0" w:color="auto"/>
                            <w:right w:val="none" w:sz="0" w:space="0" w:color="auto"/>
                          </w:divBdr>
                          <w:divsChild>
                            <w:div w:id="795222797">
                              <w:marLeft w:val="0"/>
                              <w:marRight w:val="0"/>
                              <w:marTop w:val="0"/>
                              <w:marBottom w:val="600"/>
                              <w:divBdr>
                                <w:top w:val="none" w:sz="0" w:space="0" w:color="auto"/>
                                <w:left w:val="none" w:sz="0" w:space="0" w:color="auto"/>
                                <w:bottom w:val="none" w:sz="0" w:space="0" w:color="auto"/>
                                <w:right w:val="none" w:sz="0" w:space="0" w:color="auto"/>
                              </w:divBdr>
                              <w:divsChild>
                                <w:div w:id="986084431">
                                  <w:marLeft w:val="0"/>
                                  <w:marRight w:val="0"/>
                                  <w:marTop w:val="0"/>
                                  <w:marBottom w:val="300"/>
                                  <w:divBdr>
                                    <w:top w:val="none" w:sz="0" w:space="0" w:color="auto"/>
                                    <w:left w:val="none" w:sz="0" w:space="0" w:color="auto"/>
                                    <w:bottom w:val="none" w:sz="0" w:space="0" w:color="auto"/>
                                    <w:right w:val="none" w:sz="0" w:space="0" w:color="auto"/>
                                  </w:divBdr>
                                  <w:divsChild>
                                    <w:div w:id="1101336188">
                                      <w:marLeft w:val="0"/>
                                      <w:marRight w:val="0"/>
                                      <w:marTop w:val="0"/>
                                      <w:marBottom w:val="300"/>
                                      <w:divBdr>
                                        <w:top w:val="none" w:sz="0" w:space="0" w:color="auto"/>
                                        <w:left w:val="none" w:sz="0" w:space="0" w:color="auto"/>
                                        <w:bottom w:val="none" w:sz="0" w:space="0" w:color="auto"/>
                                        <w:right w:val="none" w:sz="0" w:space="0" w:color="auto"/>
                                      </w:divBdr>
                                      <w:divsChild>
                                        <w:div w:id="21271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7500">
      <w:bodyDiv w:val="1"/>
      <w:marLeft w:val="0"/>
      <w:marRight w:val="0"/>
      <w:marTop w:val="0"/>
      <w:marBottom w:val="0"/>
      <w:divBdr>
        <w:top w:val="none" w:sz="0" w:space="0" w:color="auto"/>
        <w:left w:val="none" w:sz="0" w:space="0" w:color="auto"/>
        <w:bottom w:val="none" w:sz="0" w:space="0" w:color="auto"/>
        <w:right w:val="none" w:sz="0" w:space="0" w:color="auto"/>
      </w:divBdr>
    </w:div>
    <w:div w:id="2072776016">
      <w:bodyDiv w:val="1"/>
      <w:marLeft w:val="0"/>
      <w:marRight w:val="0"/>
      <w:marTop w:val="0"/>
      <w:marBottom w:val="0"/>
      <w:divBdr>
        <w:top w:val="none" w:sz="0" w:space="0" w:color="auto"/>
        <w:left w:val="none" w:sz="0" w:space="0" w:color="auto"/>
        <w:bottom w:val="none" w:sz="0" w:space="0" w:color="auto"/>
        <w:right w:val="none" w:sz="0" w:space="0" w:color="auto"/>
      </w:divBdr>
      <w:divsChild>
        <w:div w:id="1658608539">
          <w:marLeft w:val="0"/>
          <w:marRight w:val="0"/>
          <w:marTop w:val="0"/>
          <w:marBottom w:val="0"/>
          <w:divBdr>
            <w:top w:val="none" w:sz="0" w:space="0" w:color="auto"/>
            <w:left w:val="none" w:sz="0" w:space="0" w:color="auto"/>
            <w:bottom w:val="none" w:sz="0" w:space="0" w:color="auto"/>
            <w:right w:val="none" w:sz="0" w:space="0" w:color="auto"/>
          </w:divBdr>
          <w:divsChild>
            <w:div w:id="960575691">
              <w:marLeft w:val="0"/>
              <w:marRight w:val="0"/>
              <w:marTop w:val="0"/>
              <w:marBottom w:val="0"/>
              <w:divBdr>
                <w:top w:val="none" w:sz="0" w:space="0" w:color="auto"/>
                <w:left w:val="none" w:sz="0" w:space="0" w:color="auto"/>
                <w:bottom w:val="none" w:sz="0" w:space="0" w:color="auto"/>
                <w:right w:val="none" w:sz="0" w:space="0" w:color="auto"/>
              </w:divBdr>
              <w:divsChild>
                <w:div w:id="530612218">
                  <w:marLeft w:val="0"/>
                  <w:marRight w:val="0"/>
                  <w:marTop w:val="0"/>
                  <w:marBottom w:val="0"/>
                  <w:divBdr>
                    <w:top w:val="none" w:sz="0" w:space="0" w:color="auto"/>
                    <w:left w:val="none" w:sz="0" w:space="0" w:color="auto"/>
                    <w:bottom w:val="none" w:sz="0" w:space="0" w:color="auto"/>
                    <w:right w:val="none" w:sz="0" w:space="0" w:color="auto"/>
                  </w:divBdr>
                  <w:divsChild>
                    <w:div w:id="1862668103">
                      <w:marLeft w:val="0"/>
                      <w:marRight w:val="-3600"/>
                      <w:marTop w:val="0"/>
                      <w:marBottom w:val="0"/>
                      <w:divBdr>
                        <w:top w:val="none" w:sz="0" w:space="0" w:color="auto"/>
                        <w:left w:val="none" w:sz="0" w:space="0" w:color="auto"/>
                        <w:bottom w:val="none" w:sz="0" w:space="0" w:color="auto"/>
                        <w:right w:val="none" w:sz="0" w:space="0" w:color="auto"/>
                      </w:divBdr>
                      <w:divsChild>
                        <w:div w:id="57048569">
                          <w:marLeft w:val="-15"/>
                          <w:marRight w:val="3585"/>
                          <w:marTop w:val="0"/>
                          <w:marBottom w:val="0"/>
                          <w:divBdr>
                            <w:top w:val="none" w:sz="0" w:space="0" w:color="auto"/>
                            <w:left w:val="none" w:sz="0" w:space="0" w:color="auto"/>
                            <w:bottom w:val="none" w:sz="0" w:space="0" w:color="auto"/>
                            <w:right w:val="none" w:sz="0" w:space="0" w:color="auto"/>
                          </w:divBdr>
                          <w:divsChild>
                            <w:div w:id="1182670967">
                              <w:marLeft w:val="0"/>
                              <w:marRight w:val="0"/>
                              <w:marTop w:val="0"/>
                              <w:marBottom w:val="600"/>
                              <w:divBdr>
                                <w:top w:val="none" w:sz="0" w:space="0" w:color="auto"/>
                                <w:left w:val="none" w:sz="0" w:space="0" w:color="auto"/>
                                <w:bottom w:val="none" w:sz="0" w:space="0" w:color="auto"/>
                                <w:right w:val="none" w:sz="0" w:space="0" w:color="auto"/>
                              </w:divBdr>
                              <w:divsChild>
                                <w:div w:id="1617561315">
                                  <w:marLeft w:val="0"/>
                                  <w:marRight w:val="0"/>
                                  <w:marTop w:val="0"/>
                                  <w:marBottom w:val="300"/>
                                  <w:divBdr>
                                    <w:top w:val="none" w:sz="0" w:space="0" w:color="auto"/>
                                    <w:left w:val="none" w:sz="0" w:space="0" w:color="auto"/>
                                    <w:bottom w:val="none" w:sz="0" w:space="0" w:color="auto"/>
                                    <w:right w:val="none" w:sz="0" w:space="0" w:color="auto"/>
                                  </w:divBdr>
                                  <w:divsChild>
                                    <w:div w:id="809249701">
                                      <w:marLeft w:val="0"/>
                                      <w:marRight w:val="0"/>
                                      <w:marTop w:val="0"/>
                                      <w:marBottom w:val="300"/>
                                      <w:divBdr>
                                        <w:top w:val="none" w:sz="0" w:space="0" w:color="auto"/>
                                        <w:left w:val="none" w:sz="0" w:space="0" w:color="auto"/>
                                        <w:bottom w:val="none" w:sz="0" w:space="0" w:color="auto"/>
                                        <w:right w:val="none" w:sz="0" w:space="0" w:color="auto"/>
                                      </w:divBdr>
                                      <w:divsChild>
                                        <w:div w:id="12148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921230">
      <w:bodyDiv w:val="1"/>
      <w:marLeft w:val="0"/>
      <w:marRight w:val="0"/>
      <w:marTop w:val="0"/>
      <w:marBottom w:val="0"/>
      <w:divBdr>
        <w:top w:val="none" w:sz="0" w:space="0" w:color="auto"/>
        <w:left w:val="none" w:sz="0" w:space="0" w:color="auto"/>
        <w:bottom w:val="none" w:sz="0" w:space="0" w:color="auto"/>
        <w:right w:val="none" w:sz="0" w:space="0" w:color="auto"/>
      </w:divBdr>
    </w:div>
    <w:div w:id="2072921360">
      <w:bodyDiv w:val="1"/>
      <w:marLeft w:val="0"/>
      <w:marRight w:val="0"/>
      <w:marTop w:val="0"/>
      <w:marBottom w:val="0"/>
      <w:divBdr>
        <w:top w:val="none" w:sz="0" w:space="0" w:color="auto"/>
        <w:left w:val="none" w:sz="0" w:space="0" w:color="auto"/>
        <w:bottom w:val="none" w:sz="0" w:space="0" w:color="auto"/>
        <w:right w:val="none" w:sz="0" w:space="0" w:color="auto"/>
      </w:divBdr>
    </w:div>
    <w:div w:id="2074309506">
      <w:bodyDiv w:val="1"/>
      <w:marLeft w:val="0"/>
      <w:marRight w:val="0"/>
      <w:marTop w:val="0"/>
      <w:marBottom w:val="0"/>
      <w:divBdr>
        <w:top w:val="none" w:sz="0" w:space="0" w:color="auto"/>
        <w:left w:val="none" w:sz="0" w:space="0" w:color="auto"/>
        <w:bottom w:val="none" w:sz="0" w:space="0" w:color="auto"/>
        <w:right w:val="none" w:sz="0" w:space="0" w:color="auto"/>
      </w:divBdr>
    </w:div>
    <w:div w:id="2074692823">
      <w:bodyDiv w:val="1"/>
      <w:marLeft w:val="0"/>
      <w:marRight w:val="0"/>
      <w:marTop w:val="0"/>
      <w:marBottom w:val="0"/>
      <w:divBdr>
        <w:top w:val="none" w:sz="0" w:space="0" w:color="auto"/>
        <w:left w:val="none" w:sz="0" w:space="0" w:color="auto"/>
        <w:bottom w:val="none" w:sz="0" w:space="0" w:color="auto"/>
        <w:right w:val="none" w:sz="0" w:space="0" w:color="auto"/>
      </w:divBdr>
      <w:divsChild>
        <w:div w:id="1687639056">
          <w:marLeft w:val="0"/>
          <w:marRight w:val="0"/>
          <w:marTop w:val="0"/>
          <w:marBottom w:val="0"/>
          <w:divBdr>
            <w:top w:val="none" w:sz="0" w:space="0" w:color="auto"/>
            <w:left w:val="none" w:sz="0" w:space="0" w:color="auto"/>
            <w:bottom w:val="none" w:sz="0" w:space="0" w:color="auto"/>
            <w:right w:val="none" w:sz="0" w:space="0" w:color="auto"/>
          </w:divBdr>
          <w:divsChild>
            <w:div w:id="1853570442">
              <w:marLeft w:val="0"/>
              <w:marRight w:val="0"/>
              <w:marTop w:val="0"/>
              <w:marBottom w:val="0"/>
              <w:divBdr>
                <w:top w:val="none" w:sz="0" w:space="0" w:color="auto"/>
                <w:left w:val="none" w:sz="0" w:space="0" w:color="auto"/>
                <w:bottom w:val="none" w:sz="0" w:space="0" w:color="auto"/>
                <w:right w:val="none" w:sz="0" w:space="0" w:color="auto"/>
              </w:divBdr>
              <w:divsChild>
                <w:div w:id="1083722073">
                  <w:marLeft w:val="150"/>
                  <w:marRight w:val="150"/>
                  <w:marTop w:val="75"/>
                  <w:marBottom w:val="75"/>
                  <w:divBdr>
                    <w:top w:val="none" w:sz="0" w:space="0" w:color="auto"/>
                    <w:left w:val="none" w:sz="0" w:space="0" w:color="auto"/>
                    <w:bottom w:val="none" w:sz="0" w:space="0" w:color="auto"/>
                    <w:right w:val="none" w:sz="0" w:space="0" w:color="auto"/>
                  </w:divBdr>
                  <w:divsChild>
                    <w:div w:id="37516638">
                      <w:marLeft w:val="0"/>
                      <w:marRight w:val="0"/>
                      <w:marTop w:val="0"/>
                      <w:marBottom w:val="0"/>
                      <w:divBdr>
                        <w:top w:val="none" w:sz="0" w:space="0" w:color="auto"/>
                        <w:left w:val="none" w:sz="0" w:space="0" w:color="auto"/>
                        <w:bottom w:val="none" w:sz="0" w:space="0" w:color="auto"/>
                        <w:right w:val="none" w:sz="0" w:space="0" w:color="auto"/>
                      </w:divBdr>
                      <w:divsChild>
                        <w:div w:id="505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3407">
      <w:bodyDiv w:val="1"/>
      <w:marLeft w:val="0"/>
      <w:marRight w:val="0"/>
      <w:marTop w:val="0"/>
      <w:marBottom w:val="0"/>
      <w:divBdr>
        <w:top w:val="none" w:sz="0" w:space="0" w:color="auto"/>
        <w:left w:val="none" w:sz="0" w:space="0" w:color="auto"/>
        <w:bottom w:val="none" w:sz="0" w:space="0" w:color="auto"/>
        <w:right w:val="none" w:sz="0" w:space="0" w:color="auto"/>
      </w:divBdr>
    </w:div>
    <w:div w:id="2075159316">
      <w:bodyDiv w:val="1"/>
      <w:marLeft w:val="0"/>
      <w:marRight w:val="0"/>
      <w:marTop w:val="0"/>
      <w:marBottom w:val="0"/>
      <w:divBdr>
        <w:top w:val="none" w:sz="0" w:space="0" w:color="auto"/>
        <w:left w:val="none" w:sz="0" w:space="0" w:color="auto"/>
        <w:bottom w:val="none" w:sz="0" w:space="0" w:color="auto"/>
        <w:right w:val="none" w:sz="0" w:space="0" w:color="auto"/>
      </w:divBdr>
    </w:div>
    <w:div w:id="2075228808">
      <w:bodyDiv w:val="1"/>
      <w:marLeft w:val="0"/>
      <w:marRight w:val="0"/>
      <w:marTop w:val="0"/>
      <w:marBottom w:val="0"/>
      <w:divBdr>
        <w:top w:val="none" w:sz="0" w:space="0" w:color="auto"/>
        <w:left w:val="none" w:sz="0" w:space="0" w:color="auto"/>
        <w:bottom w:val="none" w:sz="0" w:space="0" w:color="auto"/>
        <w:right w:val="none" w:sz="0" w:space="0" w:color="auto"/>
      </w:divBdr>
    </w:div>
    <w:div w:id="2075394813">
      <w:bodyDiv w:val="1"/>
      <w:marLeft w:val="0"/>
      <w:marRight w:val="0"/>
      <w:marTop w:val="0"/>
      <w:marBottom w:val="0"/>
      <w:divBdr>
        <w:top w:val="none" w:sz="0" w:space="0" w:color="auto"/>
        <w:left w:val="none" w:sz="0" w:space="0" w:color="auto"/>
        <w:bottom w:val="none" w:sz="0" w:space="0" w:color="auto"/>
        <w:right w:val="none" w:sz="0" w:space="0" w:color="auto"/>
      </w:divBdr>
    </w:div>
    <w:div w:id="2075468276">
      <w:bodyDiv w:val="1"/>
      <w:marLeft w:val="0"/>
      <w:marRight w:val="0"/>
      <w:marTop w:val="0"/>
      <w:marBottom w:val="0"/>
      <w:divBdr>
        <w:top w:val="none" w:sz="0" w:space="0" w:color="auto"/>
        <w:left w:val="none" w:sz="0" w:space="0" w:color="auto"/>
        <w:bottom w:val="none" w:sz="0" w:space="0" w:color="auto"/>
        <w:right w:val="none" w:sz="0" w:space="0" w:color="auto"/>
      </w:divBdr>
      <w:divsChild>
        <w:div w:id="1976175860">
          <w:marLeft w:val="0"/>
          <w:marRight w:val="0"/>
          <w:marTop w:val="0"/>
          <w:marBottom w:val="0"/>
          <w:divBdr>
            <w:top w:val="none" w:sz="0" w:space="0" w:color="auto"/>
            <w:left w:val="none" w:sz="0" w:space="0" w:color="auto"/>
            <w:bottom w:val="none" w:sz="0" w:space="0" w:color="auto"/>
            <w:right w:val="none" w:sz="0" w:space="0" w:color="auto"/>
          </w:divBdr>
          <w:divsChild>
            <w:div w:id="4845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3037">
      <w:bodyDiv w:val="1"/>
      <w:marLeft w:val="0"/>
      <w:marRight w:val="0"/>
      <w:marTop w:val="0"/>
      <w:marBottom w:val="0"/>
      <w:divBdr>
        <w:top w:val="none" w:sz="0" w:space="0" w:color="auto"/>
        <w:left w:val="none" w:sz="0" w:space="0" w:color="auto"/>
        <w:bottom w:val="none" w:sz="0" w:space="0" w:color="auto"/>
        <w:right w:val="none" w:sz="0" w:space="0" w:color="auto"/>
      </w:divBdr>
    </w:div>
    <w:div w:id="2075545821">
      <w:bodyDiv w:val="1"/>
      <w:marLeft w:val="0"/>
      <w:marRight w:val="0"/>
      <w:marTop w:val="0"/>
      <w:marBottom w:val="0"/>
      <w:divBdr>
        <w:top w:val="none" w:sz="0" w:space="0" w:color="auto"/>
        <w:left w:val="none" w:sz="0" w:space="0" w:color="auto"/>
        <w:bottom w:val="none" w:sz="0" w:space="0" w:color="auto"/>
        <w:right w:val="none" w:sz="0" w:space="0" w:color="auto"/>
      </w:divBdr>
      <w:divsChild>
        <w:div w:id="1385836484">
          <w:marLeft w:val="0"/>
          <w:marRight w:val="0"/>
          <w:marTop w:val="0"/>
          <w:marBottom w:val="0"/>
          <w:divBdr>
            <w:top w:val="none" w:sz="0" w:space="0" w:color="auto"/>
            <w:left w:val="none" w:sz="0" w:space="0" w:color="auto"/>
            <w:bottom w:val="none" w:sz="0" w:space="0" w:color="auto"/>
            <w:right w:val="none" w:sz="0" w:space="0" w:color="auto"/>
          </w:divBdr>
        </w:div>
      </w:divsChild>
    </w:div>
    <w:div w:id="2075816454">
      <w:bodyDiv w:val="1"/>
      <w:marLeft w:val="0"/>
      <w:marRight w:val="0"/>
      <w:marTop w:val="0"/>
      <w:marBottom w:val="0"/>
      <w:divBdr>
        <w:top w:val="none" w:sz="0" w:space="0" w:color="auto"/>
        <w:left w:val="none" w:sz="0" w:space="0" w:color="auto"/>
        <w:bottom w:val="none" w:sz="0" w:space="0" w:color="auto"/>
        <w:right w:val="none" w:sz="0" w:space="0" w:color="auto"/>
      </w:divBdr>
      <w:divsChild>
        <w:div w:id="28266878">
          <w:marLeft w:val="0"/>
          <w:marRight w:val="0"/>
          <w:marTop w:val="0"/>
          <w:marBottom w:val="0"/>
          <w:divBdr>
            <w:top w:val="none" w:sz="0" w:space="0" w:color="auto"/>
            <w:left w:val="none" w:sz="0" w:space="0" w:color="auto"/>
            <w:bottom w:val="none" w:sz="0" w:space="0" w:color="auto"/>
            <w:right w:val="none" w:sz="0" w:space="0" w:color="auto"/>
          </w:divBdr>
        </w:div>
      </w:divsChild>
    </w:div>
    <w:div w:id="2076199683">
      <w:bodyDiv w:val="1"/>
      <w:marLeft w:val="0"/>
      <w:marRight w:val="0"/>
      <w:marTop w:val="0"/>
      <w:marBottom w:val="0"/>
      <w:divBdr>
        <w:top w:val="none" w:sz="0" w:space="0" w:color="auto"/>
        <w:left w:val="none" w:sz="0" w:space="0" w:color="auto"/>
        <w:bottom w:val="none" w:sz="0" w:space="0" w:color="auto"/>
        <w:right w:val="none" w:sz="0" w:space="0" w:color="auto"/>
      </w:divBdr>
      <w:divsChild>
        <w:div w:id="2023967078">
          <w:marLeft w:val="0"/>
          <w:marRight w:val="0"/>
          <w:marTop w:val="0"/>
          <w:marBottom w:val="0"/>
          <w:divBdr>
            <w:top w:val="none" w:sz="0" w:space="0" w:color="auto"/>
            <w:left w:val="none" w:sz="0" w:space="0" w:color="auto"/>
            <w:bottom w:val="none" w:sz="0" w:space="0" w:color="auto"/>
            <w:right w:val="none" w:sz="0" w:space="0" w:color="auto"/>
          </w:divBdr>
          <w:divsChild>
            <w:div w:id="675156529">
              <w:marLeft w:val="0"/>
              <w:marRight w:val="0"/>
              <w:marTop w:val="600"/>
              <w:marBottom w:val="600"/>
              <w:divBdr>
                <w:top w:val="none" w:sz="0" w:space="0" w:color="auto"/>
                <w:left w:val="none" w:sz="0" w:space="0" w:color="auto"/>
                <w:bottom w:val="none" w:sz="0" w:space="0" w:color="auto"/>
                <w:right w:val="none" w:sz="0" w:space="0" w:color="auto"/>
              </w:divBdr>
              <w:divsChild>
                <w:div w:id="1659381083">
                  <w:marLeft w:val="0"/>
                  <w:marRight w:val="0"/>
                  <w:marTop w:val="600"/>
                  <w:marBottom w:val="0"/>
                  <w:divBdr>
                    <w:top w:val="none" w:sz="0" w:space="0" w:color="auto"/>
                    <w:left w:val="none" w:sz="0" w:space="0" w:color="auto"/>
                    <w:bottom w:val="none" w:sz="0" w:space="0" w:color="auto"/>
                    <w:right w:val="none" w:sz="0" w:space="0" w:color="auto"/>
                  </w:divBdr>
                  <w:divsChild>
                    <w:div w:id="724138799">
                      <w:marLeft w:val="0"/>
                      <w:marRight w:val="0"/>
                      <w:marTop w:val="0"/>
                      <w:marBottom w:val="0"/>
                      <w:divBdr>
                        <w:top w:val="none" w:sz="0" w:space="0" w:color="auto"/>
                        <w:left w:val="none" w:sz="0" w:space="0" w:color="auto"/>
                        <w:bottom w:val="none" w:sz="0" w:space="0" w:color="auto"/>
                        <w:right w:val="none" w:sz="0" w:space="0" w:color="auto"/>
                      </w:divBdr>
                      <w:divsChild>
                        <w:div w:id="371803635">
                          <w:marLeft w:val="-450"/>
                          <w:marRight w:val="0"/>
                          <w:marTop w:val="450"/>
                          <w:marBottom w:val="0"/>
                          <w:divBdr>
                            <w:top w:val="none" w:sz="0" w:space="0" w:color="auto"/>
                            <w:left w:val="none" w:sz="0" w:space="0" w:color="auto"/>
                            <w:bottom w:val="none" w:sz="0" w:space="0" w:color="auto"/>
                            <w:right w:val="none" w:sz="0" w:space="0" w:color="auto"/>
                          </w:divBdr>
                          <w:divsChild>
                            <w:div w:id="112473959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72067">
      <w:bodyDiv w:val="1"/>
      <w:marLeft w:val="0"/>
      <w:marRight w:val="0"/>
      <w:marTop w:val="0"/>
      <w:marBottom w:val="0"/>
      <w:divBdr>
        <w:top w:val="none" w:sz="0" w:space="0" w:color="auto"/>
        <w:left w:val="none" w:sz="0" w:space="0" w:color="auto"/>
        <w:bottom w:val="none" w:sz="0" w:space="0" w:color="auto"/>
        <w:right w:val="none" w:sz="0" w:space="0" w:color="auto"/>
      </w:divBdr>
    </w:div>
    <w:div w:id="2076512797">
      <w:bodyDiv w:val="1"/>
      <w:marLeft w:val="0"/>
      <w:marRight w:val="0"/>
      <w:marTop w:val="0"/>
      <w:marBottom w:val="0"/>
      <w:divBdr>
        <w:top w:val="none" w:sz="0" w:space="0" w:color="auto"/>
        <w:left w:val="none" w:sz="0" w:space="0" w:color="auto"/>
        <w:bottom w:val="none" w:sz="0" w:space="0" w:color="auto"/>
        <w:right w:val="none" w:sz="0" w:space="0" w:color="auto"/>
      </w:divBdr>
    </w:div>
    <w:div w:id="2076586860">
      <w:bodyDiv w:val="1"/>
      <w:marLeft w:val="0"/>
      <w:marRight w:val="0"/>
      <w:marTop w:val="0"/>
      <w:marBottom w:val="0"/>
      <w:divBdr>
        <w:top w:val="none" w:sz="0" w:space="0" w:color="auto"/>
        <w:left w:val="none" w:sz="0" w:space="0" w:color="auto"/>
        <w:bottom w:val="none" w:sz="0" w:space="0" w:color="auto"/>
        <w:right w:val="none" w:sz="0" w:space="0" w:color="auto"/>
      </w:divBdr>
      <w:divsChild>
        <w:div w:id="353850837">
          <w:marLeft w:val="0"/>
          <w:marRight w:val="0"/>
          <w:marTop w:val="0"/>
          <w:marBottom w:val="0"/>
          <w:divBdr>
            <w:top w:val="none" w:sz="0" w:space="0" w:color="auto"/>
            <w:left w:val="none" w:sz="0" w:space="0" w:color="auto"/>
            <w:bottom w:val="none" w:sz="0" w:space="0" w:color="auto"/>
            <w:right w:val="none" w:sz="0" w:space="0" w:color="auto"/>
          </w:divBdr>
          <w:divsChild>
            <w:div w:id="1943417350">
              <w:marLeft w:val="0"/>
              <w:marRight w:val="0"/>
              <w:marTop w:val="600"/>
              <w:marBottom w:val="600"/>
              <w:divBdr>
                <w:top w:val="none" w:sz="0" w:space="0" w:color="auto"/>
                <w:left w:val="none" w:sz="0" w:space="0" w:color="auto"/>
                <w:bottom w:val="none" w:sz="0" w:space="0" w:color="auto"/>
                <w:right w:val="none" w:sz="0" w:space="0" w:color="auto"/>
              </w:divBdr>
              <w:divsChild>
                <w:div w:id="974262399">
                  <w:marLeft w:val="0"/>
                  <w:marRight w:val="0"/>
                  <w:marTop w:val="600"/>
                  <w:marBottom w:val="0"/>
                  <w:divBdr>
                    <w:top w:val="none" w:sz="0" w:space="0" w:color="auto"/>
                    <w:left w:val="none" w:sz="0" w:space="0" w:color="auto"/>
                    <w:bottom w:val="none" w:sz="0" w:space="0" w:color="auto"/>
                    <w:right w:val="none" w:sz="0" w:space="0" w:color="auto"/>
                  </w:divBdr>
                  <w:divsChild>
                    <w:div w:id="1910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8083">
      <w:bodyDiv w:val="1"/>
      <w:marLeft w:val="0"/>
      <w:marRight w:val="0"/>
      <w:marTop w:val="0"/>
      <w:marBottom w:val="0"/>
      <w:divBdr>
        <w:top w:val="none" w:sz="0" w:space="0" w:color="auto"/>
        <w:left w:val="none" w:sz="0" w:space="0" w:color="auto"/>
        <w:bottom w:val="none" w:sz="0" w:space="0" w:color="auto"/>
        <w:right w:val="none" w:sz="0" w:space="0" w:color="auto"/>
      </w:divBdr>
    </w:div>
    <w:div w:id="2076927303">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93322">
      <w:bodyDiv w:val="1"/>
      <w:marLeft w:val="0"/>
      <w:marRight w:val="0"/>
      <w:marTop w:val="0"/>
      <w:marBottom w:val="0"/>
      <w:divBdr>
        <w:top w:val="none" w:sz="0" w:space="0" w:color="auto"/>
        <w:left w:val="none" w:sz="0" w:space="0" w:color="auto"/>
        <w:bottom w:val="none" w:sz="0" w:space="0" w:color="auto"/>
        <w:right w:val="none" w:sz="0" w:space="0" w:color="auto"/>
      </w:divBdr>
    </w:div>
    <w:div w:id="2077360312">
      <w:bodyDiv w:val="1"/>
      <w:marLeft w:val="0"/>
      <w:marRight w:val="0"/>
      <w:marTop w:val="0"/>
      <w:marBottom w:val="0"/>
      <w:divBdr>
        <w:top w:val="none" w:sz="0" w:space="0" w:color="auto"/>
        <w:left w:val="none" w:sz="0" w:space="0" w:color="auto"/>
        <w:bottom w:val="none" w:sz="0" w:space="0" w:color="auto"/>
        <w:right w:val="none" w:sz="0" w:space="0" w:color="auto"/>
      </w:divBdr>
      <w:divsChild>
        <w:div w:id="1814177718">
          <w:marLeft w:val="0"/>
          <w:marRight w:val="0"/>
          <w:marTop w:val="0"/>
          <w:marBottom w:val="0"/>
          <w:divBdr>
            <w:top w:val="none" w:sz="0" w:space="0" w:color="auto"/>
            <w:left w:val="none" w:sz="0" w:space="0" w:color="auto"/>
            <w:bottom w:val="none" w:sz="0" w:space="0" w:color="auto"/>
            <w:right w:val="none" w:sz="0" w:space="0" w:color="auto"/>
          </w:divBdr>
          <w:divsChild>
            <w:div w:id="862354130">
              <w:marLeft w:val="0"/>
              <w:marRight w:val="0"/>
              <w:marTop w:val="600"/>
              <w:marBottom w:val="600"/>
              <w:divBdr>
                <w:top w:val="none" w:sz="0" w:space="0" w:color="auto"/>
                <w:left w:val="none" w:sz="0" w:space="0" w:color="auto"/>
                <w:bottom w:val="none" w:sz="0" w:space="0" w:color="auto"/>
                <w:right w:val="none" w:sz="0" w:space="0" w:color="auto"/>
              </w:divBdr>
              <w:divsChild>
                <w:div w:id="1588658734">
                  <w:marLeft w:val="0"/>
                  <w:marRight w:val="0"/>
                  <w:marTop w:val="600"/>
                  <w:marBottom w:val="0"/>
                  <w:divBdr>
                    <w:top w:val="none" w:sz="0" w:space="0" w:color="auto"/>
                    <w:left w:val="none" w:sz="0" w:space="0" w:color="auto"/>
                    <w:bottom w:val="none" w:sz="0" w:space="0" w:color="auto"/>
                    <w:right w:val="none" w:sz="0" w:space="0" w:color="auto"/>
                  </w:divBdr>
                  <w:divsChild>
                    <w:div w:id="905719947">
                      <w:marLeft w:val="0"/>
                      <w:marRight w:val="0"/>
                      <w:marTop w:val="0"/>
                      <w:marBottom w:val="0"/>
                      <w:divBdr>
                        <w:top w:val="none" w:sz="0" w:space="0" w:color="auto"/>
                        <w:left w:val="none" w:sz="0" w:space="0" w:color="auto"/>
                        <w:bottom w:val="none" w:sz="0" w:space="0" w:color="auto"/>
                        <w:right w:val="none" w:sz="0" w:space="0" w:color="auto"/>
                      </w:divBdr>
                      <w:divsChild>
                        <w:div w:id="1338531728">
                          <w:marLeft w:val="-450"/>
                          <w:marRight w:val="0"/>
                          <w:marTop w:val="450"/>
                          <w:marBottom w:val="0"/>
                          <w:divBdr>
                            <w:top w:val="none" w:sz="0" w:space="0" w:color="auto"/>
                            <w:left w:val="none" w:sz="0" w:space="0" w:color="auto"/>
                            <w:bottom w:val="none" w:sz="0" w:space="0" w:color="auto"/>
                            <w:right w:val="none" w:sz="0" w:space="0" w:color="auto"/>
                          </w:divBdr>
                          <w:divsChild>
                            <w:div w:id="161404997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2676">
      <w:bodyDiv w:val="1"/>
      <w:marLeft w:val="0"/>
      <w:marRight w:val="0"/>
      <w:marTop w:val="0"/>
      <w:marBottom w:val="0"/>
      <w:divBdr>
        <w:top w:val="none" w:sz="0" w:space="0" w:color="auto"/>
        <w:left w:val="none" w:sz="0" w:space="0" w:color="auto"/>
        <w:bottom w:val="none" w:sz="0" w:space="0" w:color="auto"/>
        <w:right w:val="none" w:sz="0" w:space="0" w:color="auto"/>
      </w:divBdr>
    </w:div>
    <w:div w:id="2077627413">
      <w:bodyDiv w:val="1"/>
      <w:marLeft w:val="0"/>
      <w:marRight w:val="0"/>
      <w:marTop w:val="0"/>
      <w:marBottom w:val="0"/>
      <w:divBdr>
        <w:top w:val="none" w:sz="0" w:space="0" w:color="auto"/>
        <w:left w:val="none" w:sz="0" w:space="0" w:color="auto"/>
        <w:bottom w:val="none" w:sz="0" w:space="0" w:color="auto"/>
        <w:right w:val="none" w:sz="0" w:space="0" w:color="auto"/>
      </w:divBdr>
    </w:div>
    <w:div w:id="2077819839">
      <w:bodyDiv w:val="1"/>
      <w:marLeft w:val="0"/>
      <w:marRight w:val="0"/>
      <w:marTop w:val="0"/>
      <w:marBottom w:val="0"/>
      <w:divBdr>
        <w:top w:val="none" w:sz="0" w:space="0" w:color="auto"/>
        <w:left w:val="none" w:sz="0" w:space="0" w:color="auto"/>
        <w:bottom w:val="none" w:sz="0" w:space="0" w:color="auto"/>
        <w:right w:val="none" w:sz="0" w:space="0" w:color="auto"/>
      </w:divBdr>
      <w:divsChild>
        <w:div w:id="961611750">
          <w:marLeft w:val="0"/>
          <w:marRight w:val="0"/>
          <w:marTop w:val="0"/>
          <w:marBottom w:val="0"/>
          <w:divBdr>
            <w:top w:val="none" w:sz="0" w:space="0" w:color="auto"/>
            <w:left w:val="none" w:sz="0" w:space="0" w:color="auto"/>
            <w:bottom w:val="none" w:sz="0" w:space="0" w:color="auto"/>
            <w:right w:val="none" w:sz="0" w:space="0" w:color="auto"/>
          </w:divBdr>
          <w:divsChild>
            <w:div w:id="1132285645">
              <w:marLeft w:val="0"/>
              <w:marRight w:val="0"/>
              <w:marTop w:val="600"/>
              <w:marBottom w:val="600"/>
              <w:divBdr>
                <w:top w:val="none" w:sz="0" w:space="0" w:color="auto"/>
                <w:left w:val="none" w:sz="0" w:space="0" w:color="auto"/>
                <w:bottom w:val="none" w:sz="0" w:space="0" w:color="auto"/>
                <w:right w:val="none" w:sz="0" w:space="0" w:color="auto"/>
              </w:divBdr>
              <w:divsChild>
                <w:div w:id="889733850">
                  <w:marLeft w:val="0"/>
                  <w:marRight w:val="0"/>
                  <w:marTop w:val="600"/>
                  <w:marBottom w:val="0"/>
                  <w:divBdr>
                    <w:top w:val="none" w:sz="0" w:space="0" w:color="auto"/>
                    <w:left w:val="none" w:sz="0" w:space="0" w:color="auto"/>
                    <w:bottom w:val="none" w:sz="0" w:space="0" w:color="auto"/>
                    <w:right w:val="none" w:sz="0" w:space="0" w:color="auto"/>
                  </w:divBdr>
                  <w:divsChild>
                    <w:div w:id="1491482059">
                      <w:marLeft w:val="0"/>
                      <w:marRight w:val="0"/>
                      <w:marTop w:val="0"/>
                      <w:marBottom w:val="0"/>
                      <w:divBdr>
                        <w:top w:val="none" w:sz="0" w:space="0" w:color="auto"/>
                        <w:left w:val="none" w:sz="0" w:space="0" w:color="auto"/>
                        <w:bottom w:val="none" w:sz="0" w:space="0" w:color="auto"/>
                        <w:right w:val="none" w:sz="0" w:space="0" w:color="auto"/>
                      </w:divBdr>
                      <w:divsChild>
                        <w:div w:id="201137213">
                          <w:marLeft w:val="0"/>
                          <w:marRight w:val="0"/>
                          <w:marTop w:val="0"/>
                          <w:marBottom w:val="0"/>
                          <w:divBdr>
                            <w:top w:val="none" w:sz="0" w:space="0" w:color="auto"/>
                            <w:left w:val="none" w:sz="0" w:space="0" w:color="auto"/>
                            <w:bottom w:val="none" w:sz="0" w:space="0" w:color="auto"/>
                            <w:right w:val="none" w:sz="0" w:space="0" w:color="auto"/>
                          </w:divBdr>
                        </w:div>
                        <w:div w:id="1072317350">
                          <w:marLeft w:val="0"/>
                          <w:marRight w:val="0"/>
                          <w:marTop w:val="0"/>
                          <w:marBottom w:val="0"/>
                          <w:divBdr>
                            <w:top w:val="none" w:sz="0" w:space="0" w:color="auto"/>
                            <w:left w:val="none" w:sz="0" w:space="0" w:color="auto"/>
                            <w:bottom w:val="none" w:sz="0" w:space="0" w:color="auto"/>
                            <w:right w:val="none" w:sz="0" w:space="0" w:color="auto"/>
                          </w:divBdr>
                        </w:div>
                        <w:div w:id="2134904276">
                          <w:marLeft w:val="0"/>
                          <w:marRight w:val="0"/>
                          <w:marTop w:val="375"/>
                          <w:marBottom w:val="300"/>
                          <w:divBdr>
                            <w:top w:val="single" w:sz="18" w:space="11" w:color="CED1D9"/>
                            <w:left w:val="none" w:sz="0" w:space="0" w:color="auto"/>
                            <w:bottom w:val="none" w:sz="0" w:space="0" w:color="auto"/>
                            <w:right w:val="none" w:sz="0" w:space="0" w:color="auto"/>
                          </w:divBdr>
                          <w:divsChild>
                            <w:div w:id="1756435844">
                              <w:marLeft w:val="30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20845">
      <w:bodyDiv w:val="1"/>
      <w:marLeft w:val="0"/>
      <w:marRight w:val="0"/>
      <w:marTop w:val="0"/>
      <w:marBottom w:val="0"/>
      <w:divBdr>
        <w:top w:val="none" w:sz="0" w:space="0" w:color="auto"/>
        <w:left w:val="none" w:sz="0" w:space="0" w:color="auto"/>
        <w:bottom w:val="none" w:sz="0" w:space="0" w:color="auto"/>
        <w:right w:val="none" w:sz="0" w:space="0" w:color="auto"/>
      </w:divBdr>
    </w:div>
    <w:div w:id="2078283906">
      <w:bodyDiv w:val="1"/>
      <w:marLeft w:val="0"/>
      <w:marRight w:val="0"/>
      <w:marTop w:val="0"/>
      <w:marBottom w:val="0"/>
      <w:divBdr>
        <w:top w:val="none" w:sz="0" w:space="0" w:color="auto"/>
        <w:left w:val="none" w:sz="0" w:space="0" w:color="auto"/>
        <w:bottom w:val="none" w:sz="0" w:space="0" w:color="auto"/>
        <w:right w:val="none" w:sz="0" w:space="0" w:color="auto"/>
      </w:divBdr>
    </w:div>
    <w:div w:id="2078480474">
      <w:bodyDiv w:val="1"/>
      <w:marLeft w:val="0"/>
      <w:marRight w:val="0"/>
      <w:marTop w:val="0"/>
      <w:marBottom w:val="0"/>
      <w:divBdr>
        <w:top w:val="none" w:sz="0" w:space="0" w:color="auto"/>
        <w:left w:val="none" w:sz="0" w:space="0" w:color="auto"/>
        <w:bottom w:val="none" w:sz="0" w:space="0" w:color="auto"/>
        <w:right w:val="none" w:sz="0" w:space="0" w:color="auto"/>
      </w:divBdr>
    </w:div>
    <w:div w:id="2079399754">
      <w:bodyDiv w:val="1"/>
      <w:marLeft w:val="0"/>
      <w:marRight w:val="0"/>
      <w:marTop w:val="0"/>
      <w:marBottom w:val="0"/>
      <w:divBdr>
        <w:top w:val="none" w:sz="0" w:space="0" w:color="auto"/>
        <w:left w:val="none" w:sz="0" w:space="0" w:color="auto"/>
        <w:bottom w:val="none" w:sz="0" w:space="0" w:color="auto"/>
        <w:right w:val="none" w:sz="0" w:space="0" w:color="auto"/>
      </w:divBdr>
    </w:div>
    <w:div w:id="2079859473">
      <w:bodyDiv w:val="1"/>
      <w:marLeft w:val="0"/>
      <w:marRight w:val="0"/>
      <w:marTop w:val="0"/>
      <w:marBottom w:val="0"/>
      <w:divBdr>
        <w:top w:val="none" w:sz="0" w:space="0" w:color="auto"/>
        <w:left w:val="none" w:sz="0" w:space="0" w:color="auto"/>
        <w:bottom w:val="none" w:sz="0" w:space="0" w:color="auto"/>
        <w:right w:val="none" w:sz="0" w:space="0" w:color="auto"/>
      </w:divBdr>
      <w:divsChild>
        <w:div w:id="1062169971">
          <w:marLeft w:val="450"/>
          <w:marRight w:val="0"/>
          <w:marTop w:val="0"/>
          <w:marBottom w:val="0"/>
          <w:divBdr>
            <w:top w:val="none" w:sz="0" w:space="0" w:color="auto"/>
            <w:left w:val="none" w:sz="0" w:space="0" w:color="auto"/>
            <w:bottom w:val="none" w:sz="0" w:space="0" w:color="auto"/>
            <w:right w:val="none" w:sz="0" w:space="0" w:color="auto"/>
          </w:divBdr>
        </w:div>
        <w:div w:id="1368725770">
          <w:marLeft w:val="0"/>
          <w:marRight w:val="0"/>
          <w:marTop w:val="0"/>
          <w:marBottom w:val="0"/>
          <w:divBdr>
            <w:top w:val="none" w:sz="0" w:space="0" w:color="auto"/>
            <w:left w:val="none" w:sz="0" w:space="0" w:color="auto"/>
            <w:bottom w:val="none" w:sz="0" w:space="0" w:color="auto"/>
            <w:right w:val="none" w:sz="0" w:space="0" w:color="auto"/>
          </w:divBdr>
        </w:div>
      </w:divsChild>
    </w:div>
    <w:div w:id="2079932812">
      <w:bodyDiv w:val="1"/>
      <w:marLeft w:val="0"/>
      <w:marRight w:val="0"/>
      <w:marTop w:val="0"/>
      <w:marBottom w:val="0"/>
      <w:divBdr>
        <w:top w:val="none" w:sz="0" w:space="0" w:color="auto"/>
        <w:left w:val="none" w:sz="0" w:space="0" w:color="auto"/>
        <w:bottom w:val="none" w:sz="0" w:space="0" w:color="auto"/>
        <w:right w:val="none" w:sz="0" w:space="0" w:color="auto"/>
      </w:divBdr>
      <w:divsChild>
        <w:div w:id="1260795988">
          <w:marLeft w:val="0"/>
          <w:marRight w:val="0"/>
          <w:marTop w:val="0"/>
          <w:marBottom w:val="0"/>
          <w:divBdr>
            <w:top w:val="none" w:sz="0" w:space="0" w:color="auto"/>
            <w:left w:val="none" w:sz="0" w:space="0" w:color="auto"/>
            <w:bottom w:val="none" w:sz="0" w:space="0" w:color="auto"/>
            <w:right w:val="none" w:sz="0" w:space="0" w:color="auto"/>
          </w:divBdr>
          <w:divsChild>
            <w:div w:id="418019248">
              <w:marLeft w:val="0"/>
              <w:marRight w:val="0"/>
              <w:marTop w:val="600"/>
              <w:marBottom w:val="600"/>
              <w:divBdr>
                <w:top w:val="none" w:sz="0" w:space="0" w:color="auto"/>
                <w:left w:val="none" w:sz="0" w:space="0" w:color="auto"/>
                <w:bottom w:val="none" w:sz="0" w:space="0" w:color="auto"/>
                <w:right w:val="none" w:sz="0" w:space="0" w:color="auto"/>
              </w:divBdr>
              <w:divsChild>
                <w:div w:id="1826312231">
                  <w:marLeft w:val="0"/>
                  <w:marRight w:val="0"/>
                  <w:marTop w:val="600"/>
                  <w:marBottom w:val="0"/>
                  <w:divBdr>
                    <w:top w:val="none" w:sz="0" w:space="0" w:color="auto"/>
                    <w:left w:val="none" w:sz="0" w:space="0" w:color="auto"/>
                    <w:bottom w:val="none" w:sz="0" w:space="0" w:color="auto"/>
                    <w:right w:val="none" w:sz="0" w:space="0" w:color="auto"/>
                  </w:divBdr>
                  <w:divsChild>
                    <w:div w:id="19006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5476">
      <w:bodyDiv w:val="1"/>
      <w:marLeft w:val="0"/>
      <w:marRight w:val="0"/>
      <w:marTop w:val="0"/>
      <w:marBottom w:val="0"/>
      <w:divBdr>
        <w:top w:val="none" w:sz="0" w:space="0" w:color="auto"/>
        <w:left w:val="none" w:sz="0" w:space="0" w:color="auto"/>
        <w:bottom w:val="none" w:sz="0" w:space="0" w:color="auto"/>
        <w:right w:val="none" w:sz="0" w:space="0" w:color="auto"/>
      </w:divBdr>
      <w:divsChild>
        <w:div w:id="1589341849">
          <w:marLeft w:val="0"/>
          <w:marRight w:val="0"/>
          <w:marTop w:val="0"/>
          <w:marBottom w:val="0"/>
          <w:divBdr>
            <w:top w:val="none" w:sz="0" w:space="0" w:color="auto"/>
            <w:left w:val="none" w:sz="0" w:space="0" w:color="auto"/>
            <w:bottom w:val="none" w:sz="0" w:space="0" w:color="auto"/>
            <w:right w:val="none" w:sz="0" w:space="0" w:color="auto"/>
          </w:divBdr>
          <w:divsChild>
            <w:div w:id="929773654">
              <w:marLeft w:val="0"/>
              <w:marRight w:val="0"/>
              <w:marTop w:val="0"/>
              <w:marBottom w:val="0"/>
              <w:divBdr>
                <w:top w:val="none" w:sz="0" w:space="0" w:color="auto"/>
                <w:left w:val="none" w:sz="0" w:space="0" w:color="auto"/>
                <w:bottom w:val="none" w:sz="0" w:space="0" w:color="auto"/>
                <w:right w:val="none" w:sz="0" w:space="0" w:color="auto"/>
              </w:divBdr>
              <w:divsChild>
                <w:div w:id="1872842625">
                  <w:marLeft w:val="0"/>
                  <w:marRight w:val="0"/>
                  <w:marTop w:val="0"/>
                  <w:marBottom w:val="0"/>
                  <w:divBdr>
                    <w:top w:val="none" w:sz="0" w:space="0" w:color="auto"/>
                    <w:left w:val="none" w:sz="0" w:space="0" w:color="auto"/>
                    <w:bottom w:val="none" w:sz="0" w:space="0" w:color="auto"/>
                    <w:right w:val="none" w:sz="0" w:space="0" w:color="auto"/>
                  </w:divBdr>
                  <w:divsChild>
                    <w:div w:id="3469041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79939079">
      <w:bodyDiv w:val="1"/>
      <w:marLeft w:val="0"/>
      <w:marRight w:val="0"/>
      <w:marTop w:val="0"/>
      <w:marBottom w:val="0"/>
      <w:divBdr>
        <w:top w:val="none" w:sz="0" w:space="0" w:color="auto"/>
        <w:left w:val="none" w:sz="0" w:space="0" w:color="auto"/>
        <w:bottom w:val="none" w:sz="0" w:space="0" w:color="auto"/>
        <w:right w:val="none" w:sz="0" w:space="0" w:color="auto"/>
      </w:divBdr>
    </w:div>
    <w:div w:id="2080011628">
      <w:bodyDiv w:val="1"/>
      <w:marLeft w:val="0"/>
      <w:marRight w:val="0"/>
      <w:marTop w:val="0"/>
      <w:marBottom w:val="0"/>
      <w:divBdr>
        <w:top w:val="none" w:sz="0" w:space="0" w:color="auto"/>
        <w:left w:val="none" w:sz="0" w:space="0" w:color="auto"/>
        <w:bottom w:val="none" w:sz="0" w:space="0" w:color="auto"/>
        <w:right w:val="none" w:sz="0" w:space="0" w:color="auto"/>
      </w:divBdr>
    </w:div>
    <w:div w:id="2080131055">
      <w:bodyDiv w:val="1"/>
      <w:marLeft w:val="0"/>
      <w:marRight w:val="0"/>
      <w:marTop w:val="0"/>
      <w:marBottom w:val="0"/>
      <w:divBdr>
        <w:top w:val="none" w:sz="0" w:space="0" w:color="auto"/>
        <w:left w:val="none" w:sz="0" w:space="0" w:color="auto"/>
        <w:bottom w:val="none" w:sz="0" w:space="0" w:color="auto"/>
        <w:right w:val="none" w:sz="0" w:space="0" w:color="auto"/>
      </w:divBdr>
      <w:divsChild>
        <w:div w:id="1367681724">
          <w:marLeft w:val="0"/>
          <w:marRight w:val="0"/>
          <w:marTop w:val="0"/>
          <w:marBottom w:val="0"/>
          <w:divBdr>
            <w:top w:val="none" w:sz="0" w:space="0" w:color="auto"/>
            <w:left w:val="none" w:sz="0" w:space="0" w:color="auto"/>
            <w:bottom w:val="none" w:sz="0" w:space="0" w:color="auto"/>
            <w:right w:val="none" w:sz="0" w:space="0" w:color="auto"/>
          </w:divBdr>
        </w:div>
      </w:divsChild>
    </w:div>
    <w:div w:id="2080710794">
      <w:bodyDiv w:val="1"/>
      <w:marLeft w:val="0"/>
      <w:marRight w:val="0"/>
      <w:marTop w:val="0"/>
      <w:marBottom w:val="0"/>
      <w:divBdr>
        <w:top w:val="none" w:sz="0" w:space="0" w:color="auto"/>
        <w:left w:val="none" w:sz="0" w:space="0" w:color="auto"/>
        <w:bottom w:val="none" w:sz="0" w:space="0" w:color="auto"/>
        <w:right w:val="none" w:sz="0" w:space="0" w:color="auto"/>
      </w:divBdr>
    </w:div>
    <w:div w:id="2080710870">
      <w:bodyDiv w:val="1"/>
      <w:marLeft w:val="0"/>
      <w:marRight w:val="0"/>
      <w:marTop w:val="0"/>
      <w:marBottom w:val="0"/>
      <w:divBdr>
        <w:top w:val="none" w:sz="0" w:space="0" w:color="auto"/>
        <w:left w:val="none" w:sz="0" w:space="0" w:color="auto"/>
        <w:bottom w:val="none" w:sz="0" w:space="0" w:color="auto"/>
        <w:right w:val="none" w:sz="0" w:space="0" w:color="auto"/>
      </w:divBdr>
      <w:divsChild>
        <w:div w:id="770129113">
          <w:marLeft w:val="0"/>
          <w:marRight w:val="0"/>
          <w:marTop w:val="0"/>
          <w:marBottom w:val="0"/>
          <w:divBdr>
            <w:top w:val="none" w:sz="0" w:space="0" w:color="auto"/>
            <w:left w:val="none" w:sz="0" w:space="0" w:color="auto"/>
            <w:bottom w:val="none" w:sz="0" w:space="0" w:color="auto"/>
            <w:right w:val="none" w:sz="0" w:space="0" w:color="auto"/>
          </w:divBdr>
          <w:divsChild>
            <w:div w:id="3327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21">
      <w:bodyDiv w:val="1"/>
      <w:marLeft w:val="0"/>
      <w:marRight w:val="0"/>
      <w:marTop w:val="0"/>
      <w:marBottom w:val="0"/>
      <w:divBdr>
        <w:top w:val="none" w:sz="0" w:space="0" w:color="auto"/>
        <w:left w:val="none" w:sz="0" w:space="0" w:color="auto"/>
        <w:bottom w:val="none" w:sz="0" w:space="0" w:color="auto"/>
        <w:right w:val="none" w:sz="0" w:space="0" w:color="auto"/>
      </w:divBdr>
      <w:divsChild>
        <w:div w:id="1751584796">
          <w:marLeft w:val="0"/>
          <w:marRight w:val="0"/>
          <w:marTop w:val="0"/>
          <w:marBottom w:val="0"/>
          <w:divBdr>
            <w:top w:val="none" w:sz="0" w:space="0" w:color="auto"/>
            <w:left w:val="none" w:sz="0" w:space="0" w:color="auto"/>
            <w:bottom w:val="none" w:sz="0" w:space="0" w:color="auto"/>
            <w:right w:val="none" w:sz="0" w:space="0" w:color="auto"/>
          </w:divBdr>
          <w:divsChild>
            <w:div w:id="1198542763">
              <w:marLeft w:val="0"/>
              <w:marRight w:val="0"/>
              <w:marTop w:val="0"/>
              <w:marBottom w:val="600"/>
              <w:divBdr>
                <w:top w:val="none" w:sz="0" w:space="0" w:color="auto"/>
                <w:left w:val="none" w:sz="0" w:space="0" w:color="auto"/>
                <w:bottom w:val="none" w:sz="0" w:space="0" w:color="auto"/>
                <w:right w:val="none" w:sz="0" w:space="0" w:color="auto"/>
              </w:divBdr>
              <w:divsChild>
                <w:div w:id="18467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0698">
      <w:bodyDiv w:val="1"/>
      <w:marLeft w:val="0"/>
      <w:marRight w:val="0"/>
      <w:marTop w:val="0"/>
      <w:marBottom w:val="0"/>
      <w:divBdr>
        <w:top w:val="none" w:sz="0" w:space="0" w:color="auto"/>
        <w:left w:val="none" w:sz="0" w:space="0" w:color="auto"/>
        <w:bottom w:val="none" w:sz="0" w:space="0" w:color="auto"/>
        <w:right w:val="none" w:sz="0" w:space="0" w:color="auto"/>
      </w:divBdr>
    </w:div>
    <w:div w:id="2081516740">
      <w:bodyDiv w:val="1"/>
      <w:marLeft w:val="0"/>
      <w:marRight w:val="0"/>
      <w:marTop w:val="0"/>
      <w:marBottom w:val="0"/>
      <w:divBdr>
        <w:top w:val="none" w:sz="0" w:space="0" w:color="auto"/>
        <w:left w:val="none" w:sz="0" w:space="0" w:color="auto"/>
        <w:bottom w:val="none" w:sz="0" w:space="0" w:color="auto"/>
        <w:right w:val="none" w:sz="0" w:space="0" w:color="auto"/>
      </w:divBdr>
    </w:div>
    <w:div w:id="2081561664">
      <w:bodyDiv w:val="1"/>
      <w:marLeft w:val="0"/>
      <w:marRight w:val="0"/>
      <w:marTop w:val="0"/>
      <w:marBottom w:val="0"/>
      <w:divBdr>
        <w:top w:val="none" w:sz="0" w:space="0" w:color="auto"/>
        <w:left w:val="none" w:sz="0" w:space="0" w:color="auto"/>
        <w:bottom w:val="none" w:sz="0" w:space="0" w:color="auto"/>
        <w:right w:val="none" w:sz="0" w:space="0" w:color="auto"/>
      </w:divBdr>
      <w:divsChild>
        <w:div w:id="1653829987">
          <w:marLeft w:val="0"/>
          <w:marRight w:val="0"/>
          <w:marTop w:val="0"/>
          <w:marBottom w:val="0"/>
          <w:divBdr>
            <w:top w:val="none" w:sz="0" w:space="0" w:color="auto"/>
            <w:left w:val="none" w:sz="0" w:space="0" w:color="auto"/>
            <w:bottom w:val="none" w:sz="0" w:space="0" w:color="auto"/>
            <w:right w:val="none" w:sz="0" w:space="0" w:color="auto"/>
          </w:divBdr>
          <w:divsChild>
            <w:div w:id="165094098">
              <w:marLeft w:val="0"/>
              <w:marRight w:val="0"/>
              <w:marTop w:val="600"/>
              <w:marBottom w:val="600"/>
              <w:divBdr>
                <w:top w:val="none" w:sz="0" w:space="0" w:color="auto"/>
                <w:left w:val="none" w:sz="0" w:space="0" w:color="auto"/>
                <w:bottom w:val="none" w:sz="0" w:space="0" w:color="auto"/>
                <w:right w:val="none" w:sz="0" w:space="0" w:color="auto"/>
              </w:divBdr>
              <w:divsChild>
                <w:div w:id="1018578866">
                  <w:marLeft w:val="0"/>
                  <w:marRight w:val="0"/>
                  <w:marTop w:val="600"/>
                  <w:marBottom w:val="0"/>
                  <w:divBdr>
                    <w:top w:val="none" w:sz="0" w:space="0" w:color="auto"/>
                    <w:left w:val="none" w:sz="0" w:space="0" w:color="auto"/>
                    <w:bottom w:val="none" w:sz="0" w:space="0" w:color="auto"/>
                    <w:right w:val="none" w:sz="0" w:space="0" w:color="auto"/>
                  </w:divBdr>
                  <w:divsChild>
                    <w:div w:id="2128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29574">
      <w:bodyDiv w:val="1"/>
      <w:marLeft w:val="0"/>
      <w:marRight w:val="0"/>
      <w:marTop w:val="0"/>
      <w:marBottom w:val="0"/>
      <w:divBdr>
        <w:top w:val="none" w:sz="0" w:space="0" w:color="auto"/>
        <w:left w:val="none" w:sz="0" w:space="0" w:color="auto"/>
        <w:bottom w:val="none" w:sz="0" w:space="0" w:color="auto"/>
        <w:right w:val="none" w:sz="0" w:space="0" w:color="auto"/>
      </w:divBdr>
    </w:div>
    <w:div w:id="2081829722">
      <w:bodyDiv w:val="1"/>
      <w:marLeft w:val="0"/>
      <w:marRight w:val="0"/>
      <w:marTop w:val="0"/>
      <w:marBottom w:val="0"/>
      <w:divBdr>
        <w:top w:val="none" w:sz="0" w:space="0" w:color="auto"/>
        <w:left w:val="none" w:sz="0" w:space="0" w:color="auto"/>
        <w:bottom w:val="none" w:sz="0" w:space="0" w:color="auto"/>
        <w:right w:val="none" w:sz="0" w:space="0" w:color="auto"/>
      </w:divBdr>
      <w:divsChild>
        <w:div w:id="1778941077">
          <w:marLeft w:val="0"/>
          <w:marRight w:val="0"/>
          <w:marTop w:val="0"/>
          <w:marBottom w:val="0"/>
          <w:divBdr>
            <w:top w:val="none" w:sz="0" w:space="0" w:color="auto"/>
            <w:left w:val="none" w:sz="0" w:space="0" w:color="auto"/>
            <w:bottom w:val="none" w:sz="0" w:space="0" w:color="auto"/>
            <w:right w:val="none" w:sz="0" w:space="0" w:color="auto"/>
          </w:divBdr>
        </w:div>
      </w:divsChild>
    </w:div>
    <w:div w:id="2082168145">
      <w:bodyDiv w:val="1"/>
      <w:marLeft w:val="0"/>
      <w:marRight w:val="0"/>
      <w:marTop w:val="0"/>
      <w:marBottom w:val="0"/>
      <w:divBdr>
        <w:top w:val="none" w:sz="0" w:space="0" w:color="auto"/>
        <w:left w:val="none" w:sz="0" w:space="0" w:color="auto"/>
        <w:bottom w:val="none" w:sz="0" w:space="0" w:color="auto"/>
        <w:right w:val="none" w:sz="0" w:space="0" w:color="auto"/>
      </w:divBdr>
    </w:div>
    <w:div w:id="2082172130">
      <w:bodyDiv w:val="1"/>
      <w:marLeft w:val="0"/>
      <w:marRight w:val="0"/>
      <w:marTop w:val="0"/>
      <w:marBottom w:val="0"/>
      <w:divBdr>
        <w:top w:val="none" w:sz="0" w:space="0" w:color="auto"/>
        <w:left w:val="none" w:sz="0" w:space="0" w:color="auto"/>
        <w:bottom w:val="none" w:sz="0" w:space="0" w:color="auto"/>
        <w:right w:val="none" w:sz="0" w:space="0" w:color="auto"/>
      </w:divBdr>
    </w:div>
    <w:div w:id="2082210334">
      <w:bodyDiv w:val="1"/>
      <w:marLeft w:val="0"/>
      <w:marRight w:val="0"/>
      <w:marTop w:val="0"/>
      <w:marBottom w:val="0"/>
      <w:divBdr>
        <w:top w:val="none" w:sz="0" w:space="0" w:color="auto"/>
        <w:left w:val="none" w:sz="0" w:space="0" w:color="auto"/>
        <w:bottom w:val="none" w:sz="0" w:space="0" w:color="auto"/>
        <w:right w:val="none" w:sz="0" w:space="0" w:color="auto"/>
      </w:divBdr>
    </w:div>
    <w:div w:id="2082214193">
      <w:bodyDiv w:val="1"/>
      <w:marLeft w:val="0"/>
      <w:marRight w:val="0"/>
      <w:marTop w:val="0"/>
      <w:marBottom w:val="0"/>
      <w:divBdr>
        <w:top w:val="none" w:sz="0" w:space="0" w:color="auto"/>
        <w:left w:val="none" w:sz="0" w:space="0" w:color="auto"/>
        <w:bottom w:val="none" w:sz="0" w:space="0" w:color="auto"/>
        <w:right w:val="none" w:sz="0" w:space="0" w:color="auto"/>
      </w:divBdr>
    </w:div>
    <w:div w:id="2082367626">
      <w:bodyDiv w:val="1"/>
      <w:marLeft w:val="0"/>
      <w:marRight w:val="0"/>
      <w:marTop w:val="0"/>
      <w:marBottom w:val="0"/>
      <w:divBdr>
        <w:top w:val="none" w:sz="0" w:space="0" w:color="auto"/>
        <w:left w:val="none" w:sz="0" w:space="0" w:color="auto"/>
        <w:bottom w:val="none" w:sz="0" w:space="0" w:color="auto"/>
        <w:right w:val="none" w:sz="0" w:space="0" w:color="auto"/>
      </w:divBdr>
      <w:divsChild>
        <w:div w:id="727265173">
          <w:marLeft w:val="0"/>
          <w:marRight w:val="0"/>
          <w:marTop w:val="0"/>
          <w:marBottom w:val="0"/>
          <w:divBdr>
            <w:top w:val="none" w:sz="0" w:space="0" w:color="auto"/>
            <w:left w:val="none" w:sz="0" w:space="0" w:color="auto"/>
            <w:bottom w:val="none" w:sz="0" w:space="0" w:color="auto"/>
            <w:right w:val="none" w:sz="0" w:space="0" w:color="auto"/>
          </w:divBdr>
          <w:divsChild>
            <w:div w:id="35277310">
              <w:marLeft w:val="0"/>
              <w:marRight w:val="0"/>
              <w:marTop w:val="0"/>
              <w:marBottom w:val="0"/>
              <w:divBdr>
                <w:top w:val="none" w:sz="0" w:space="0" w:color="auto"/>
                <w:left w:val="none" w:sz="0" w:space="0" w:color="auto"/>
                <w:bottom w:val="none" w:sz="0" w:space="0" w:color="auto"/>
                <w:right w:val="none" w:sz="0" w:space="0" w:color="auto"/>
              </w:divBdr>
              <w:divsChild>
                <w:div w:id="1448504488">
                  <w:marLeft w:val="0"/>
                  <w:marRight w:val="0"/>
                  <w:marTop w:val="0"/>
                  <w:marBottom w:val="0"/>
                  <w:divBdr>
                    <w:top w:val="none" w:sz="0" w:space="0" w:color="auto"/>
                    <w:left w:val="none" w:sz="0" w:space="0" w:color="auto"/>
                    <w:bottom w:val="none" w:sz="0" w:space="0" w:color="auto"/>
                    <w:right w:val="none" w:sz="0" w:space="0" w:color="auto"/>
                  </w:divBdr>
                  <w:divsChild>
                    <w:div w:id="148140219">
                      <w:marLeft w:val="0"/>
                      <w:marRight w:val="-3600"/>
                      <w:marTop w:val="0"/>
                      <w:marBottom w:val="0"/>
                      <w:divBdr>
                        <w:top w:val="none" w:sz="0" w:space="0" w:color="auto"/>
                        <w:left w:val="none" w:sz="0" w:space="0" w:color="auto"/>
                        <w:bottom w:val="none" w:sz="0" w:space="0" w:color="auto"/>
                        <w:right w:val="none" w:sz="0" w:space="0" w:color="auto"/>
                      </w:divBdr>
                      <w:divsChild>
                        <w:div w:id="577061389">
                          <w:marLeft w:val="-15"/>
                          <w:marRight w:val="3585"/>
                          <w:marTop w:val="0"/>
                          <w:marBottom w:val="0"/>
                          <w:divBdr>
                            <w:top w:val="none" w:sz="0" w:space="0" w:color="auto"/>
                            <w:left w:val="none" w:sz="0" w:space="0" w:color="auto"/>
                            <w:bottom w:val="none" w:sz="0" w:space="0" w:color="auto"/>
                            <w:right w:val="none" w:sz="0" w:space="0" w:color="auto"/>
                          </w:divBdr>
                          <w:divsChild>
                            <w:div w:id="1540165911">
                              <w:marLeft w:val="0"/>
                              <w:marRight w:val="0"/>
                              <w:marTop w:val="0"/>
                              <w:marBottom w:val="600"/>
                              <w:divBdr>
                                <w:top w:val="none" w:sz="0" w:space="0" w:color="auto"/>
                                <w:left w:val="none" w:sz="0" w:space="0" w:color="auto"/>
                                <w:bottom w:val="none" w:sz="0" w:space="0" w:color="auto"/>
                                <w:right w:val="none" w:sz="0" w:space="0" w:color="auto"/>
                              </w:divBdr>
                              <w:divsChild>
                                <w:div w:id="562986485">
                                  <w:marLeft w:val="0"/>
                                  <w:marRight w:val="0"/>
                                  <w:marTop w:val="0"/>
                                  <w:marBottom w:val="300"/>
                                  <w:divBdr>
                                    <w:top w:val="none" w:sz="0" w:space="0" w:color="auto"/>
                                    <w:left w:val="none" w:sz="0" w:space="0" w:color="auto"/>
                                    <w:bottom w:val="none" w:sz="0" w:space="0" w:color="auto"/>
                                    <w:right w:val="none" w:sz="0" w:space="0" w:color="auto"/>
                                  </w:divBdr>
                                  <w:divsChild>
                                    <w:div w:id="350885980">
                                      <w:marLeft w:val="0"/>
                                      <w:marRight w:val="0"/>
                                      <w:marTop w:val="0"/>
                                      <w:marBottom w:val="300"/>
                                      <w:divBdr>
                                        <w:top w:val="none" w:sz="0" w:space="0" w:color="auto"/>
                                        <w:left w:val="none" w:sz="0" w:space="0" w:color="auto"/>
                                        <w:bottom w:val="none" w:sz="0" w:space="0" w:color="auto"/>
                                        <w:right w:val="none" w:sz="0" w:space="0" w:color="auto"/>
                                      </w:divBdr>
                                      <w:divsChild>
                                        <w:div w:id="1313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369417">
      <w:bodyDiv w:val="1"/>
      <w:marLeft w:val="0"/>
      <w:marRight w:val="0"/>
      <w:marTop w:val="0"/>
      <w:marBottom w:val="0"/>
      <w:divBdr>
        <w:top w:val="none" w:sz="0" w:space="0" w:color="auto"/>
        <w:left w:val="none" w:sz="0" w:space="0" w:color="auto"/>
        <w:bottom w:val="none" w:sz="0" w:space="0" w:color="auto"/>
        <w:right w:val="none" w:sz="0" w:space="0" w:color="auto"/>
      </w:divBdr>
    </w:div>
    <w:div w:id="2082605034">
      <w:bodyDiv w:val="1"/>
      <w:marLeft w:val="0"/>
      <w:marRight w:val="0"/>
      <w:marTop w:val="0"/>
      <w:marBottom w:val="0"/>
      <w:divBdr>
        <w:top w:val="none" w:sz="0" w:space="0" w:color="auto"/>
        <w:left w:val="none" w:sz="0" w:space="0" w:color="auto"/>
        <w:bottom w:val="none" w:sz="0" w:space="0" w:color="auto"/>
        <w:right w:val="none" w:sz="0" w:space="0" w:color="auto"/>
      </w:divBdr>
    </w:div>
    <w:div w:id="2083019257">
      <w:bodyDiv w:val="1"/>
      <w:marLeft w:val="0"/>
      <w:marRight w:val="0"/>
      <w:marTop w:val="0"/>
      <w:marBottom w:val="0"/>
      <w:divBdr>
        <w:top w:val="none" w:sz="0" w:space="0" w:color="auto"/>
        <w:left w:val="none" w:sz="0" w:space="0" w:color="auto"/>
        <w:bottom w:val="none" w:sz="0" w:space="0" w:color="auto"/>
        <w:right w:val="none" w:sz="0" w:space="0" w:color="auto"/>
      </w:divBdr>
    </w:div>
    <w:div w:id="2083328742">
      <w:bodyDiv w:val="1"/>
      <w:marLeft w:val="0"/>
      <w:marRight w:val="0"/>
      <w:marTop w:val="0"/>
      <w:marBottom w:val="0"/>
      <w:divBdr>
        <w:top w:val="none" w:sz="0" w:space="0" w:color="auto"/>
        <w:left w:val="none" w:sz="0" w:space="0" w:color="auto"/>
        <w:bottom w:val="none" w:sz="0" w:space="0" w:color="auto"/>
        <w:right w:val="none" w:sz="0" w:space="0" w:color="auto"/>
      </w:divBdr>
    </w:div>
    <w:div w:id="2083602252">
      <w:bodyDiv w:val="1"/>
      <w:marLeft w:val="0"/>
      <w:marRight w:val="0"/>
      <w:marTop w:val="0"/>
      <w:marBottom w:val="0"/>
      <w:divBdr>
        <w:top w:val="none" w:sz="0" w:space="0" w:color="auto"/>
        <w:left w:val="none" w:sz="0" w:space="0" w:color="auto"/>
        <w:bottom w:val="none" w:sz="0" w:space="0" w:color="auto"/>
        <w:right w:val="none" w:sz="0" w:space="0" w:color="auto"/>
      </w:divBdr>
      <w:divsChild>
        <w:div w:id="1176073928">
          <w:marLeft w:val="0"/>
          <w:marRight w:val="0"/>
          <w:marTop w:val="0"/>
          <w:marBottom w:val="0"/>
          <w:divBdr>
            <w:top w:val="none" w:sz="0" w:space="0" w:color="auto"/>
            <w:left w:val="none" w:sz="0" w:space="0" w:color="auto"/>
            <w:bottom w:val="none" w:sz="0" w:space="0" w:color="auto"/>
            <w:right w:val="none" w:sz="0" w:space="0" w:color="auto"/>
          </w:divBdr>
          <w:divsChild>
            <w:div w:id="1820272081">
              <w:marLeft w:val="0"/>
              <w:marRight w:val="0"/>
              <w:marTop w:val="0"/>
              <w:marBottom w:val="0"/>
              <w:divBdr>
                <w:top w:val="none" w:sz="0" w:space="0" w:color="auto"/>
                <w:left w:val="none" w:sz="0" w:space="0" w:color="auto"/>
                <w:bottom w:val="none" w:sz="0" w:space="0" w:color="auto"/>
                <w:right w:val="none" w:sz="0" w:space="0" w:color="auto"/>
              </w:divBdr>
              <w:divsChild>
                <w:div w:id="1309629829">
                  <w:marLeft w:val="0"/>
                  <w:marRight w:val="0"/>
                  <w:marTop w:val="0"/>
                  <w:marBottom w:val="0"/>
                  <w:divBdr>
                    <w:top w:val="none" w:sz="0" w:space="0" w:color="auto"/>
                    <w:left w:val="none" w:sz="0" w:space="0" w:color="auto"/>
                    <w:bottom w:val="none" w:sz="0" w:space="0" w:color="auto"/>
                    <w:right w:val="none" w:sz="0" w:space="0" w:color="auto"/>
                  </w:divBdr>
                  <w:divsChild>
                    <w:div w:id="1721662348">
                      <w:marLeft w:val="0"/>
                      <w:marRight w:val="-3600"/>
                      <w:marTop w:val="0"/>
                      <w:marBottom w:val="0"/>
                      <w:divBdr>
                        <w:top w:val="none" w:sz="0" w:space="0" w:color="auto"/>
                        <w:left w:val="none" w:sz="0" w:space="0" w:color="auto"/>
                        <w:bottom w:val="none" w:sz="0" w:space="0" w:color="auto"/>
                        <w:right w:val="none" w:sz="0" w:space="0" w:color="auto"/>
                      </w:divBdr>
                      <w:divsChild>
                        <w:div w:id="859467870">
                          <w:marLeft w:val="-15"/>
                          <w:marRight w:val="3585"/>
                          <w:marTop w:val="0"/>
                          <w:marBottom w:val="0"/>
                          <w:divBdr>
                            <w:top w:val="none" w:sz="0" w:space="0" w:color="auto"/>
                            <w:left w:val="none" w:sz="0" w:space="0" w:color="auto"/>
                            <w:bottom w:val="none" w:sz="0" w:space="0" w:color="auto"/>
                            <w:right w:val="none" w:sz="0" w:space="0" w:color="auto"/>
                          </w:divBdr>
                          <w:divsChild>
                            <w:div w:id="624047826">
                              <w:marLeft w:val="0"/>
                              <w:marRight w:val="0"/>
                              <w:marTop w:val="0"/>
                              <w:marBottom w:val="600"/>
                              <w:divBdr>
                                <w:top w:val="none" w:sz="0" w:space="0" w:color="auto"/>
                                <w:left w:val="none" w:sz="0" w:space="0" w:color="auto"/>
                                <w:bottom w:val="none" w:sz="0" w:space="0" w:color="auto"/>
                                <w:right w:val="none" w:sz="0" w:space="0" w:color="auto"/>
                              </w:divBdr>
                              <w:divsChild>
                                <w:div w:id="113717943">
                                  <w:marLeft w:val="0"/>
                                  <w:marRight w:val="0"/>
                                  <w:marTop w:val="0"/>
                                  <w:marBottom w:val="300"/>
                                  <w:divBdr>
                                    <w:top w:val="none" w:sz="0" w:space="0" w:color="auto"/>
                                    <w:left w:val="none" w:sz="0" w:space="0" w:color="auto"/>
                                    <w:bottom w:val="none" w:sz="0" w:space="0" w:color="auto"/>
                                    <w:right w:val="none" w:sz="0" w:space="0" w:color="auto"/>
                                  </w:divBdr>
                                  <w:divsChild>
                                    <w:div w:id="403258863">
                                      <w:marLeft w:val="0"/>
                                      <w:marRight w:val="0"/>
                                      <w:marTop w:val="0"/>
                                      <w:marBottom w:val="300"/>
                                      <w:divBdr>
                                        <w:top w:val="none" w:sz="0" w:space="0" w:color="auto"/>
                                        <w:left w:val="none" w:sz="0" w:space="0" w:color="auto"/>
                                        <w:bottom w:val="none" w:sz="0" w:space="0" w:color="auto"/>
                                        <w:right w:val="none" w:sz="0" w:space="0" w:color="auto"/>
                                      </w:divBdr>
                                      <w:divsChild>
                                        <w:div w:id="1344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747958">
      <w:bodyDiv w:val="1"/>
      <w:marLeft w:val="0"/>
      <w:marRight w:val="0"/>
      <w:marTop w:val="0"/>
      <w:marBottom w:val="0"/>
      <w:divBdr>
        <w:top w:val="none" w:sz="0" w:space="0" w:color="auto"/>
        <w:left w:val="none" w:sz="0" w:space="0" w:color="auto"/>
        <w:bottom w:val="none" w:sz="0" w:space="0" w:color="auto"/>
        <w:right w:val="none" w:sz="0" w:space="0" w:color="auto"/>
      </w:divBdr>
    </w:div>
    <w:div w:id="2083794316">
      <w:bodyDiv w:val="1"/>
      <w:marLeft w:val="0"/>
      <w:marRight w:val="0"/>
      <w:marTop w:val="0"/>
      <w:marBottom w:val="0"/>
      <w:divBdr>
        <w:top w:val="none" w:sz="0" w:space="0" w:color="auto"/>
        <w:left w:val="none" w:sz="0" w:space="0" w:color="auto"/>
        <w:bottom w:val="none" w:sz="0" w:space="0" w:color="auto"/>
        <w:right w:val="none" w:sz="0" w:space="0" w:color="auto"/>
      </w:divBdr>
    </w:div>
    <w:div w:id="2083871327">
      <w:bodyDiv w:val="1"/>
      <w:marLeft w:val="0"/>
      <w:marRight w:val="0"/>
      <w:marTop w:val="0"/>
      <w:marBottom w:val="0"/>
      <w:divBdr>
        <w:top w:val="none" w:sz="0" w:space="0" w:color="auto"/>
        <w:left w:val="none" w:sz="0" w:space="0" w:color="auto"/>
        <w:bottom w:val="none" w:sz="0" w:space="0" w:color="auto"/>
        <w:right w:val="none" w:sz="0" w:space="0" w:color="auto"/>
      </w:divBdr>
      <w:divsChild>
        <w:div w:id="1619530196">
          <w:marLeft w:val="0"/>
          <w:marRight w:val="0"/>
          <w:marTop w:val="0"/>
          <w:marBottom w:val="0"/>
          <w:divBdr>
            <w:top w:val="none" w:sz="0" w:space="0" w:color="auto"/>
            <w:left w:val="none" w:sz="0" w:space="0" w:color="auto"/>
            <w:bottom w:val="none" w:sz="0" w:space="0" w:color="auto"/>
            <w:right w:val="none" w:sz="0" w:space="0" w:color="auto"/>
          </w:divBdr>
          <w:divsChild>
            <w:div w:id="2040156862">
              <w:marLeft w:val="0"/>
              <w:marRight w:val="0"/>
              <w:marTop w:val="0"/>
              <w:marBottom w:val="0"/>
              <w:divBdr>
                <w:top w:val="none" w:sz="0" w:space="0" w:color="auto"/>
                <w:left w:val="none" w:sz="0" w:space="0" w:color="auto"/>
                <w:bottom w:val="none" w:sz="0" w:space="0" w:color="auto"/>
                <w:right w:val="none" w:sz="0" w:space="0" w:color="auto"/>
              </w:divBdr>
              <w:divsChild>
                <w:div w:id="2053117413">
                  <w:marLeft w:val="0"/>
                  <w:marRight w:val="0"/>
                  <w:marTop w:val="0"/>
                  <w:marBottom w:val="0"/>
                  <w:divBdr>
                    <w:top w:val="none" w:sz="0" w:space="0" w:color="auto"/>
                    <w:left w:val="none" w:sz="0" w:space="0" w:color="auto"/>
                    <w:bottom w:val="none" w:sz="0" w:space="0" w:color="auto"/>
                    <w:right w:val="none" w:sz="0" w:space="0" w:color="auto"/>
                  </w:divBdr>
                  <w:divsChild>
                    <w:div w:id="480537521">
                      <w:marLeft w:val="0"/>
                      <w:marRight w:val="-3600"/>
                      <w:marTop w:val="0"/>
                      <w:marBottom w:val="0"/>
                      <w:divBdr>
                        <w:top w:val="none" w:sz="0" w:space="0" w:color="auto"/>
                        <w:left w:val="none" w:sz="0" w:space="0" w:color="auto"/>
                        <w:bottom w:val="none" w:sz="0" w:space="0" w:color="auto"/>
                        <w:right w:val="none" w:sz="0" w:space="0" w:color="auto"/>
                      </w:divBdr>
                      <w:divsChild>
                        <w:div w:id="654377511">
                          <w:marLeft w:val="-15"/>
                          <w:marRight w:val="3585"/>
                          <w:marTop w:val="0"/>
                          <w:marBottom w:val="0"/>
                          <w:divBdr>
                            <w:top w:val="none" w:sz="0" w:space="0" w:color="auto"/>
                            <w:left w:val="none" w:sz="0" w:space="0" w:color="auto"/>
                            <w:bottom w:val="none" w:sz="0" w:space="0" w:color="auto"/>
                            <w:right w:val="none" w:sz="0" w:space="0" w:color="auto"/>
                          </w:divBdr>
                          <w:divsChild>
                            <w:div w:id="567571548">
                              <w:marLeft w:val="0"/>
                              <w:marRight w:val="0"/>
                              <w:marTop w:val="0"/>
                              <w:marBottom w:val="600"/>
                              <w:divBdr>
                                <w:top w:val="none" w:sz="0" w:space="0" w:color="auto"/>
                                <w:left w:val="none" w:sz="0" w:space="0" w:color="auto"/>
                                <w:bottom w:val="none" w:sz="0" w:space="0" w:color="auto"/>
                                <w:right w:val="none" w:sz="0" w:space="0" w:color="auto"/>
                              </w:divBdr>
                              <w:divsChild>
                                <w:div w:id="21177254">
                                  <w:marLeft w:val="0"/>
                                  <w:marRight w:val="0"/>
                                  <w:marTop w:val="0"/>
                                  <w:marBottom w:val="300"/>
                                  <w:divBdr>
                                    <w:top w:val="none" w:sz="0" w:space="0" w:color="auto"/>
                                    <w:left w:val="none" w:sz="0" w:space="0" w:color="auto"/>
                                    <w:bottom w:val="none" w:sz="0" w:space="0" w:color="auto"/>
                                    <w:right w:val="none" w:sz="0" w:space="0" w:color="auto"/>
                                  </w:divBdr>
                                  <w:divsChild>
                                    <w:div w:id="3556493">
                                      <w:marLeft w:val="0"/>
                                      <w:marRight w:val="0"/>
                                      <w:marTop w:val="0"/>
                                      <w:marBottom w:val="300"/>
                                      <w:divBdr>
                                        <w:top w:val="none" w:sz="0" w:space="0" w:color="auto"/>
                                        <w:left w:val="none" w:sz="0" w:space="0" w:color="auto"/>
                                        <w:bottom w:val="none" w:sz="0" w:space="0" w:color="auto"/>
                                        <w:right w:val="none" w:sz="0" w:space="0" w:color="auto"/>
                                      </w:divBdr>
                                      <w:divsChild>
                                        <w:div w:id="15051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946325">
      <w:bodyDiv w:val="1"/>
      <w:marLeft w:val="0"/>
      <w:marRight w:val="0"/>
      <w:marTop w:val="0"/>
      <w:marBottom w:val="0"/>
      <w:divBdr>
        <w:top w:val="none" w:sz="0" w:space="0" w:color="auto"/>
        <w:left w:val="none" w:sz="0" w:space="0" w:color="auto"/>
        <w:bottom w:val="none" w:sz="0" w:space="0" w:color="auto"/>
        <w:right w:val="none" w:sz="0" w:space="0" w:color="auto"/>
      </w:divBdr>
    </w:div>
    <w:div w:id="2083989924">
      <w:bodyDiv w:val="1"/>
      <w:marLeft w:val="0"/>
      <w:marRight w:val="0"/>
      <w:marTop w:val="0"/>
      <w:marBottom w:val="0"/>
      <w:divBdr>
        <w:top w:val="none" w:sz="0" w:space="0" w:color="auto"/>
        <w:left w:val="none" w:sz="0" w:space="0" w:color="auto"/>
        <w:bottom w:val="none" w:sz="0" w:space="0" w:color="auto"/>
        <w:right w:val="none" w:sz="0" w:space="0" w:color="auto"/>
      </w:divBdr>
      <w:divsChild>
        <w:div w:id="972490479">
          <w:marLeft w:val="0"/>
          <w:marRight w:val="0"/>
          <w:marTop w:val="0"/>
          <w:marBottom w:val="0"/>
          <w:divBdr>
            <w:top w:val="none" w:sz="0" w:space="0" w:color="auto"/>
            <w:left w:val="none" w:sz="0" w:space="0" w:color="auto"/>
            <w:bottom w:val="none" w:sz="0" w:space="0" w:color="auto"/>
            <w:right w:val="none" w:sz="0" w:space="0" w:color="auto"/>
          </w:divBdr>
          <w:divsChild>
            <w:div w:id="355816679">
              <w:marLeft w:val="0"/>
              <w:marRight w:val="0"/>
              <w:marTop w:val="0"/>
              <w:marBottom w:val="0"/>
              <w:divBdr>
                <w:top w:val="none" w:sz="0" w:space="0" w:color="auto"/>
                <w:left w:val="none" w:sz="0" w:space="0" w:color="auto"/>
                <w:bottom w:val="none" w:sz="0" w:space="0" w:color="auto"/>
                <w:right w:val="none" w:sz="0" w:space="0" w:color="auto"/>
              </w:divBdr>
              <w:divsChild>
                <w:div w:id="144786964">
                  <w:marLeft w:val="0"/>
                  <w:marRight w:val="0"/>
                  <w:marTop w:val="0"/>
                  <w:marBottom w:val="0"/>
                  <w:divBdr>
                    <w:top w:val="none" w:sz="0" w:space="0" w:color="auto"/>
                    <w:left w:val="none" w:sz="0" w:space="0" w:color="auto"/>
                    <w:bottom w:val="none" w:sz="0" w:space="0" w:color="auto"/>
                    <w:right w:val="none" w:sz="0" w:space="0" w:color="auto"/>
                  </w:divBdr>
                  <w:divsChild>
                    <w:div w:id="1384912230">
                      <w:marLeft w:val="0"/>
                      <w:marRight w:val="-3600"/>
                      <w:marTop w:val="0"/>
                      <w:marBottom w:val="0"/>
                      <w:divBdr>
                        <w:top w:val="none" w:sz="0" w:space="0" w:color="auto"/>
                        <w:left w:val="none" w:sz="0" w:space="0" w:color="auto"/>
                        <w:bottom w:val="none" w:sz="0" w:space="0" w:color="auto"/>
                        <w:right w:val="none" w:sz="0" w:space="0" w:color="auto"/>
                      </w:divBdr>
                      <w:divsChild>
                        <w:div w:id="1517498737">
                          <w:marLeft w:val="-15"/>
                          <w:marRight w:val="3585"/>
                          <w:marTop w:val="0"/>
                          <w:marBottom w:val="0"/>
                          <w:divBdr>
                            <w:top w:val="none" w:sz="0" w:space="0" w:color="auto"/>
                            <w:left w:val="none" w:sz="0" w:space="0" w:color="auto"/>
                            <w:bottom w:val="none" w:sz="0" w:space="0" w:color="auto"/>
                            <w:right w:val="none" w:sz="0" w:space="0" w:color="auto"/>
                          </w:divBdr>
                          <w:divsChild>
                            <w:div w:id="1261375214">
                              <w:marLeft w:val="0"/>
                              <w:marRight w:val="0"/>
                              <w:marTop w:val="0"/>
                              <w:marBottom w:val="600"/>
                              <w:divBdr>
                                <w:top w:val="none" w:sz="0" w:space="0" w:color="auto"/>
                                <w:left w:val="none" w:sz="0" w:space="0" w:color="auto"/>
                                <w:bottom w:val="none" w:sz="0" w:space="0" w:color="auto"/>
                                <w:right w:val="none" w:sz="0" w:space="0" w:color="auto"/>
                              </w:divBdr>
                              <w:divsChild>
                                <w:div w:id="1604151218">
                                  <w:marLeft w:val="0"/>
                                  <w:marRight w:val="0"/>
                                  <w:marTop w:val="0"/>
                                  <w:marBottom w:val="300"/>
                                  <w:divBdr>
                                    <w:top w:val="none" w:sz="0" w:space="0" w:color="auto"/>
                                    <w:left w:val="none" w:sz="0" w:space="0" w:color="auto"/>
                                    <w:bottom w:val="none" w:sz="0" w:space="0" w:color="auto"/>
                                    <w:right w:val="none" w:sz="0" w:space="0" w:color="auto"/>
                                  </w:divBdr>
                                  <w:divsChild>
                                    <w:div w:id="1759400284">
                                      <w:marLeft w:val="0"/>
                                      <w:marRight w:val="0"/>
                                      <w:marTop w:val="0"/>
                                      <w:marBottom w:val="300"/>
                                      <w:divBdr>
                                        <w:top w:val="none" w:sz="0" w:space="0" w:color="auto"/>
                                        <w:left w:val="none" w:sz="0" w:space="0" w:color="auto"/>
                                        <w:bottom w:val="none" w:sz="0" w:space="0" w:color="auto"/>
                                        <w:right w:val="none" w:sz="0" w:space="0" w:color="auto"/>
                                      </w:divBdr>
                                      <w:divsChild>
                                        <w:div w:id="8896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376905">
      <w:bodyDiv w:val="1"/>
      <w:marLeft w:val="0"/>
      <w:marRight w:val="0"/>
      <w:marTop w:val="0"/>
      <w:marBottom w:val="0"/>
      <w:divBdr>
        <w:top w:val="none" w:sz="0" w:space="0" w:color="auto"/>
        <w:left w:val="none" w:sz="0" w:space="0" w:color="auto"/>
        <w:bottom w:val="none" w:sz="0" w:space="0" w:color="auto"/>
        <w:right w:val="none" w:sz="0" w:space="0" w:color="auto"/>
      </w:divBdr>
    </w:div>
    <w:div w:id="2084451378">
      <w:bodyDiv w:val="1"/>
      <w:marLeft w:val="0"/>
      <w:marRight w:val="0"/>
      <w:marTop w:val="0"/>
      <w:marBottom w:val="0"/>
      <w:divBdr>
        <w:top w:val="none" w:sz="0" w:space="0" w:color="auto"/>
        <w:left w:val="none" w:sz="0" w:space="0" w:color="auto"/>
        <w:bottom w:val="none" w:sz="0" w:space="0" w:color="auto"/>
        <w:right w:val="none" w:sz="0" w:space="0" w:color="auto"/>
      </w:divBdr>
      <w:divsChild>
        <w:div w:id="715544155">
          <w:marLeft w:val="0"/>
          <w:marRight w:val="0"/>
          <w:marTop w:val="0"/>
          <w:marBottom w:val="0"/>
          <w:divBdr>
            <w:top w:val="none" w:sz="0" w:space="0" w:color="auto"/>
            <w:left w:val="none" w:sz="0" w:space="0" w:color="auto"/>
            <w:bottom w:val="none" w:sz="0" w:space="0" w:color="auto"/>
            <w:right w:val="none" w:sz="0" w:space="0" w:color="auto"/>
          </w:divBdr>
          <w:divsChild>
            <w:div w:id="1652633161">
              <w:marLeft w:val="0"/>
              <w:marRight w:val="0"/>
              <w:marTop w:val="0"/>
              <w:marBottom w:val="0"/>
              <w:divBdr>
                <w:top w:val="none" w:sz="0" w:space="0" w:color="auto"/>
                <w:left w:val="none" w:sz="0" w:space="0" w:color="auto"/>
                <w:bottom w:val="none" w:sz="0" w:space="0" w:color="auto"/>
                <w:right w:val="none" w:sz="0" w:space="0" w:color="auto"/>
              </w:divBdr>
              <w:divsChild>
                <w:div w:id="812481847">
                  <w:marLeft w:val="0"/>
                  <w:marRight w:val="0"/>
                  <w:marTop w:val="0"/>
                  <w:marBottom w:val="0"/>
                  <w:divBdr>
                    <w:top w:val="none" w:sz="0" w:space="0" w:color="auto"/>
                    <w:left w:val="none" w:sz="0" w:space="0" w:color="auto"/>
                    <w:bottom w:val="none" w:sz="0" w:space="0" w:color="auto"/>
                    <w:right w:val="none" w:sz="0" w:space="0" w:color="auto"/>
                  </w:divBdr>
                  <w:divsChild>
                    <w:div w:id="138041545">
                      <w:marLeft w:val="0"/>
                      <w:marRight w:val="-3600"/>
                      <w:marTop w:val="0"/>
                      <w:marBottom w:val="0"/>
                      <w:divBdr>
                        <w:top w:val="none" w:sz="0" w:space="0" w:color="auto"/>
                        <w:left w:val="none" w:sz="0" w:space="0" w:color="auto"/>
                        <w:bottom w:val="none" w:sz="0" w:space="0" w:color="auto"/>
                        <w:right w:val="none" w:sz="0" w:space="0" w:color="auto"/>
                      </w:divBdr>
                      <w:divsChild>
                        <w:div w:id="960721114">
                          <w:marLeft w:val="-15"/>
                          <w:marRight w:val="3585"/>
                          <w:marTop w:val="0"/>
                          <w:marBottom w:val="0"/>
                          <w:divBdr>
                            <w:top w:val="none" w:sz="0" w:space="0" w:color="auto"/>
                            <w:left w:val="none" w:sz="0" w:space="0" w:color="auto"/>
                            <w:bottom w:val="none" w:sz="0" w:space="0" w:color="auto"/>
                            <w:right w:val="none" w:sz="0" w:space="0" w:color="auto"/>
                          </w:divBdr>
                          <w:divsChild>
                            <w:div w:id="1507399439">
                              <w:marLeft w:val="0"/>
                              <w:marRight w:val="0"/>
                              <w:marTop w:val="0"/>
                              <w:marBottom w:val="600"/>
                              <w:divBdr>
                                <w:top w:val="none" w:sz="0" w:space="0" w:color="auto"/>
                                <w:left w:val="none" w:sz="0" w:space="0" w:color="auto"/>
                                <w:bottom w:val="none" w:sz="0" w:space="0" w:color="auto"/>
                                <w:right w:val="none" w:sz="0" w:space="0" w:color="auto"/>
                              </w:divBdr>
                              <w:divsChild>
                                <w:div w:id="913314553">
                                  <w:marLeft w:val="0"/>
                                  <w:marRight w:val="0"/>
                                  <w:marTop w:val="0"/>
                                  <w:marBottom w:val="300"/>
                                  <w:divBdr>
                                    <w:top w:val="none" w:sz="0" w:space="0" w:color="auto"/>
                                    <w:left w:val="none" w:sz="0" w:space="0" w:color="auto"/>
                                    <w:bottom w:val="none" w:sz="0" w:space="0" w:color="auto"/>
                                    <w:right w:val="none" w:sz="0" w:space="0" w:color="auto"/>
                                  </w:divBdr>
                                  <w:divsChild>
                                    <w:div w:id="1030566907">
                                      <w:marLeft w:val="0"/>
                                      <w:marRight w:val="0"/>
                                      <w:marTop w:val="0"/>
                                      <w:marBottom w:val="300"/>
                                      <w:divBdr>
                                        <w:top w:val="none" w:sz="0" w:space="0" w:color="auto"/>
                                        <w:left w:val="none" w:sz="0" w:space="0" w:color="auto"/>
                                        <w:bottom w:val="none" w:sz="0" w:space="0" w:color="auto"/>
                                        <w:right w:val="none" w:sz="0" w:space="0" w:color="auto"/>
                                      </w:divBdr>
                                      <w:divsChild>
                                        <w:div w:id="3084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521877">
      <w:bodyDiv w:val="1"/>
      <w:marLeft w:val="0"/>
      <w:marRight w:val="0"/>
      <w:marTop w:val="0"/>
      <w:marBottom w:val="0"/>
      <w:divBdr>
        <w:top w:val="none" w:sz="0" w:space="0" w:color="auto"/>
        <w:left w:val="none" w:sz="0" w:space="0" w:color="auto"/>
        <w:bottom w:val="none" w:sz="0" w:space="0" w:color="auto"/>
        <w:right w:val="none" w:sz="0" w:space="0" w:color="auto"/>
      </w:divBdr>
      <w:divsChild>
        <w:div w:id="949319431">
          <w:marLeft w:val="0"/>
          <w:marRight w:val="0"/>
          <w:marTop w:val="0"/>
          <w:marBottom w:val="0"/>
          <w:divBdr>
            <w:top w:val="none" w:sz="0" w:space="0" w:color="auto"/>
            <w:left w:val="none" w:sz="0" w:space="0" w:color="auto"/>
            <w:bottom w:val="none" w:sz="0" w:space="0" w:color="auto"/>
            <w:right w:val="none" w:sz="0" w:space="0" w:color="auto"/>
          </w:divBdr>
          <w:divsChild>
            <w:div w:id="91904048">
              <w:marLeft w:val="0"/>
              <w:marRight w:val="0"/>
              <w:marTop w:val="600"/>
              <w:marBottom w:val="600"/>
              <w:divBdr>
                <w:top w:val="none" w:sz="0" w:space="0" w:color="auto"/>
                <w:left w:val="none" w:sz="0" w:space="0" w:color="auto"/>
                <w:bottom w:val="none" w:sz="0" w:space="0" w:color="auto"/>
                <w:right w:val="none" w:sz="0" w:space="0" w:color="auto"/>
              </w:divBdr>
              <w:divsChild>
                <w:div w:id="1192304309">
                  <w:marLeft w:val="0"/>
                  <w:marRight w:val="0"/>
                  <w:marTop w:val="600"/>
                  <w:marBottom w:val="0"/>
                  <w:divBdr>
                    <w:top w:val="none" w:sz="0" w:space="0" w:color="auto"/>
                    <w:left w:val="none" w:sz="0" w:space="0" w:color="auto"/>
                    <w:bottom w:val="none" w:sz="0" w:space="0" w:color="auto"/>
                    <w:right w:val="none" w:sz="0" w:space="0" w:color="auto"/>
                  </w:divBdr>
                  <w:divsChild>
                    <w:div w:id="1559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175">
      <w:bodyDiv w:val="1"/>
      <w:marLeft w:val="0"/>
      <w:marRight w:val="0"/>
      <w:marTop w:val="0"/>
      <w:marBottom w:val="0"/>
      <w:divBdr>
        <w:top w:val="none" w:sz="0" w:space="0" w:color="auto"/>
        <w:left w:val="none" w:sz="0" w:space="0" w:color="auto"/>
        <w:bottom w:val="none" w:sz="0" w:space="0" w:color="auto"/>
        <w:right w:val="none" w:sz="0" w:space="0" w:color="auto"/>
      </w:divBdr>
    </w:div>
    <w:div w:id="2084600892">
      <w:bodyDiv w:val="1"/>
      <w:marLeft w:val="0"/>
      <w:marRight w:val="0"/>
      <w:marTop w:val="0"/>
      <w:marBottom w:val="0"/>
      <w:divBdr>
        <w:top w:val="none" w:sz="0" w:space="0" w:color="auto"/>
        <w:left w:val="none" w:sz="0" w:space="0" w:color="auto"/>
        <w:bottom w:val="none" w:sz="0" w:space="0" w:color="auto"/>
        <w:right w:val="none" w:sz="0" w:space="0" w:color="auto"/>
      </w:divBdr>
    </w:div>
    <w:div w:id="2084834190">
      <w:bodyDiv w:val="1"/>
      <w:marLeft w:val="0"/>
      <w:marRight w:val="0"/>
      <w:marTop w:val="0"/>
      <w:marBottom w:val="0"/>
      <w:divBdr>
        <w:top w:val="none" w:sz="0" w:space="0" w:color="auto"/>
        <w:left w:val="none" w:sz="0" w:space="0" w:color="auto"/>
        <w:bottom w:val="none" w:sz="0" w:space="0" w:color="auto"/>
        <w:right w:val="none" w:sz="0" w:space="0" w:color="auto"/>
      </w:divBdr>
      <w:divsChild>
        <w:div w:id="484055812">
          <w:marLeft w:val="0"/>
          <w:marRight w:val="0"/>
          <w:marTop w:val="0"/>
          <w:marBottom w:val="0"/>
          <w:divBdr>
            <w:top w:val="none" w:sz="0" w:space="0" w:color="auto"/>
            <w:left w:val="none" w:sz="0" w:space="0" w:color="auto"/>
            <w:bottom w:val="none" w:sz="0" w:space="0" w:color="auto"/>
            <w:right w:val="none" w:sz="0" w:space="0" w:color="auto"/>
          </w:divBdr>
        </w:div>
      </w:divsChild>
    </w:div>
    <w:div w:id="2084907011">
      <w:bodyDiv w:val="1"/>
      <w:marLeft w:val="0"/>
      <w:marRight w:val="0"/>
      <w:marTop w:val="0"/>
      <w:marBottom w:val="0"/>
      <w:divBdr>
        <w:top w:val="none" w:sz="0" w:space="0" w:color="auto"/>
        <w:left w:val="none" w:sz="0" w:space="0" w:color="auto"/>
        <w:bottom w:val="none" w:sz="0" w:space="0" w:color="auto"/>
        <w:right w:val="none" w:sz="0" w:space="0" w:color="auto"/>
      </w:divBdr>
    </w:div>
    <w:div w:id="2084911302">
      <w:bodyDiv w:val="1"/>
      <w:marLeft w:val="0"/>
      <w:marRight w:val="0"/>
      <w:marTop w:val="0"/>
      <w:marBottom w:val="0"/>
      <w:divBdr>
        <w:top w:val="none" w:sz="0" w:space="0" w:color="auto"/>
        <w:left w:val="none" w:sz="0" w:space="0" w:color="auto"/>
        <w:bottom w:val="none" w:sz="0" w:space="0" w:color="auto"/>
        <w:right w:val="none" w:sz="0" w:space="0" w:color="auto"/>
      </w:divBdr>
    </w:div>
    <w:div w:id="2085252566">
      <w:bodyDiv w:val="1"/>
      <w:marLeft w:val="0"/>
      <w:marRight w:val="0"/>
      <w:marTop w:val="0"/>
      <w:marBottom w:val="0"/>
      <w:divBdr>
        <w:top w:val="none" w:sz="0" w:space="0" w:color="auto"/>
        <w:left w:val="none" w:sz="0" w:space="0" w:color="auto"/>
        <w:bottom w:val="none" w:sz="0" w:space="0" w:color="auto"/>
        <w:right w:val="none" w:sz="0" w:space="0" w:color="auto"/>
      </w:divBdr>
      <w:divsChild>
        <w:div w:id="1523974451">
          <w:marLeft w:val="0"/>
          <w:marRight w:val="0"/>
          <w:marTop w:val="0"/>
          <w:marBottom w:val="0"/>
          <w:divBdr>
            <w:top w:val="none" w:sz="0" w:space="0" w:color="auto"/>
            <w:left w:val="none" w:sz="0" w:space="0" w:color="auto"/>
            <w:bottom w:val="none" w:sz="0" w:space="0" w:color="auto"/>
            <w:right w:val="none" w:sz="0" w:space="0" w:color="auto"/>
          </w:divBdr>
          <w:divsChild>
            <w:div w:id="1463231593">
              <w:marLeft w:val="0"/>
              <w:marRight w:val="0"/>
              <w:marTop w:val="0"/>
              <w:marBottom w:val="0"/>
              <w:divBdr>
                <w:top w:val="none" w:sz="0" w:space="0" w:color="auto"/>
                <w:left w:val="none" w:sz="0" w:space="0" w:color="auto"/>
                <w:bottom w:val="none" w:sz="0" w:space="0" w:color="auto"/>
                <w:right w:val="none" w:sz="0" w:space="0" w:color="auto"/>
              </w:divBdr>
              <w:divsChild>
                <w:div w:id="1607424075">
                  <w:marLeft w:val="0"/>
                  <w:marRight w:val="0"/>
                  <w:marTop w:val="0"/>
                  <w:marBottom w:val="0"/>
                  <w:divBdr>
                    <w:top w:val="none" w:sz="0" w:space="0" w:color="auto"/>
                    <w:left w:val="none" w:sz="0" w:space="0" w:color="auto"/>
                    <w:bottom w:val="none" w:sz="0" w:space="0" w:color="auto"/>
                    <w:right w:val="none" w:sz="0" w:space="0" w:color="auto"/>
                  </w:divBdr>
                  <w:divsChild>
                    <w:div w:id="536352141">
                      <w:marLeft w:val="0"/>
                      <w:marRight w:val="-3600"/>
                      <w:marTop w:val="0"/>
                      <w:marBottom w:val="0"/>
                      <w:divBdr>
                        <w:top w:val="none" w:sz="0" w:space="0" w:color="auto"/>
                        <w:left w:val="none" w:sz="0" w:space="0" w:color="auto"/>
                        <w:bottom w:val="none" w:sz="0" w:space="0" w:color="auto"/>
                        <w:right w:val="none" w:sz="0" w:space="0" w:color="auto"/>
                      </w:divBdr>
                      <w:divsChild>
                        <w:div w:id="1527064376">
                          <w:marLeft w:val="-15"/>
                          <w:marRight w:val="3585"/>
                          <w:marTop w:val="0"/>
                          <w:marBottom w:val="0"/>
                          <w:divBdr>
                            <w:top w:val="none" w:sz="0" w:space="0" w:color="auto"/>
                            <w:left w:val="none" w:sz="0" w:space="0" w:color="auto"/>
                            <w:bottom w:val="none" w:sz="0" w:space="0" w:color="auto"/>
                            <w:right w:val="none" w:sz="0" w:space="0" w:color="auto"/>
                          </w:divBdr>
                          <w:divsChild>
                            <w:div w:id="156119679">
                              <w:marLeft w:val="0"/>
                              <w:marRight w:val="0"/>
                              <w:marTop w:val="0"/>
                              <w:marBottom w:val="600"/>
                              <w:divBdr>
                                <w:top w:val="none" w:sz="0" w:space="0" w:color="auto"/>
                                <w:left w:val="none" w:sz="0" w:space="0" w:color="auto"/>
                                <w:bottom w:val="none" w:sz="0" w:space="0" w:color="auto"/>
                                <w:right w:val="none" w:sz="0" w:space="0" w:color="auto"/>
                              </w:divBdr>
                              <w:divsChild>
                                <w:div w:id="181019437">
                                  <w:marLeft w:val="0"/>
                                  <w:marRight w:val="0"/>
                                  <w:marTop w:val="0"/>
                                  <w:marBottom w:val="300"/>
                                  <w:divBdr>
                                    <w:top w:val="none" w:sz="0" w:space="0" w:color="auto"/>
                                    <w:left w:val="none" w:sz="0" w:space="0" w:color="auto"/>
                                    <w:bottom w:val="none" w:sz="0" w:space="0" w:color="auto"/>
                                    <w:right w:val="none" w:sz="0" w:space="0" w:color="auto"/>
                                  </w:divBdr>
                                  <w:divsChild>
                                    <w:div w:id="1244603084">
                                      <w:marLeft w:val="0"/>
                                      <w:marRight w:val="0"/>
                                      <w:marTop w:val="0"/>
                                      <w:marBottom w:val="300"/>
                                      <w:divBdr>
                                        <w:top w:val="none" w:sz="0" w:space="0" w:color="auto"/>
                                        <w:left w:val="none" w:sz="0" w:space="0" w:color="auto"/>
                                        <w:bottom w:val="none" w:sz="0" w:space="0" w:color="auto"/>
                                        <w:right w:val="none" w:sz="0" w:space="0" w:color="auto"/>
                                      </w:divBdr>
                                      <w:divsChild>
                                        <w:div w:id="396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32767">
      <w:bodyDiv w:val="1"/>
      <w:marLeft w:val="0"/>
      <w:marRight w:val="0"/>
      <w:marTop w:val="0"/>
      <w:marBottom w:val="0"/>
      <w:divBdr>
        <w:top w:val="none" w:sz="0" w:space="0" w:color="auto"/>
        <w:left w:val="none" w:sz="0" w:space="0" w:color="auto"/>
        <w:bottom w:val="none" w:sz="0" w:space="0" w:color="auto"/>
        <w:right w:val="none" w:sz="0" w:space="0" w:color="auto"/>
      </w:divBdr>
    </w:div>
    <w:div w:id="2085832963">
      <w:bodyDiv w:val="1"/>
      <w:marLeft w:val="0"/>
      <w:marRight w:val="0"/>
      <w:marTop w:val="0"/>
      <w:marBottom w:val="0"/>
      <w:divBdr>
        <w:top w:val="none" w:sz="0" w:space="0" w:color="auto"/>
        <w:left w:val="none" w:sz="0" w:space="0" w:color="auto"/>
        <w:bottom w:val="none" w:sz="0" w:space="0" w:color="auto"/>
        <w:right w:val="none" w:sz="0" w:space="0" w:color="auto"/>
      </w:divBdr>
      <w:divsChild>
        <w:div w:id="582958828">
          <w:marLeft w:val="0"/>
          <w:marRight w:val="0"/>
          <w:marTop w:val="0"/>
          <w:marBottom w:val="0"/>
          <w:divBdr>
            <w:top w:val="none" w:sz="0" w:space="0" w:color="auto"/>
            <w:left w:val="single" w:sz="6" w:space="0" w:color="CCCCCC"/>
            <w:bottom w:val="none" w:sz="0" w:space="0" w:color="auto"/>
            <w:right w:val="none" w:sz="0" w:space="0" w:color="auto"/>
          </w:divBdr>
          <w:divsChild>
            <w:div w:id="1760785804">
              <w:marLeft w:val="0"/>
              <w:marRight w:val="0"/>
              <w:marTop w:val="0"/>
              <w:marBottom w:val="0"/>
              <w:divBdr>
                <w:top w:val="none" w:sz="0" w:space="0" w:color="auto"/>
                <w:left w:val="none" w:sz="0" w:space="0" w:color="auto"/>
                <w:bottom w:val="none" w:sz="0" w:space="0" w:color="auto"/>
                <w:right w:val="none" w:sz="0" w:space="0" w:color="auto"/>
              </w:divBdr>
              <w:divsChild>
                <w:div w:id="1907107011">
                  <w:marLeft w:val="0"/>
                  <w:marRight w:val="0"/>
                  <w:marTop w:val="0"/>
                  <w:marBottom w:val="0"/>
                  <w:divBdr>
                    <w:top w:val="single" w:sz="18" w:space="0" w:color="E17E18"/>
                    <w:left w:val="none" w:sz="0" w:space="0" w:color="auto"/>
                    <w:bottom w:val="none" w:sz="0" w:space="0" w:color="auto"/>
                    <w:right w:val="none" w:sz="0" w:space="0" w:color="auto"/>
                  </w:divBdr>
                  <w:divsChild>
                    <w:div w:id="1534688971">
                      <w:marLeft w:val="0"/>
                      <w:marRight w:val="0"/>
                      <w:marTop w:val="0"/>
                      <w:marBottom w:val="0"/>
                      <w:divBdr>
                        <w:top w:val="none" w:sz="0" w:space="0" w:color="387CA9"/>
                        <w:left w:val="none" w:sz="0" w:space="0" w:color="auto"/>
                        <w:bottom w:val="none" w:sz="0" w:space="0" w:color="auto"/>
                        <w:right w:val="none" w:sz="0" w:space="0" w:color="auto"/>
                      </w:divBdr>
                      <w:divsChild>
                        <w:div w:id="2093046155">
                          <w:marLeft w:val="0"/>
                          <w:marRight w:val="0"/>
                          <w:marTop w:val="0"/>
                          <w:marBottom w:val="0"/>
                          <w:divBdr>
                            <w:top w:val="none" w:sz="0" w:space="0" w:color="auto"/>
                            <w:left w:val="none" w:sz="0" w:space="0" w:color="auto"/>
                            <w:bottom w:val="none" w:sz="0" w:space="0" w:color="auto"/>
                            <w:right w:val="none" w:sz="0" w:space="0" w:color="auto"/>
                          </w:divBdr>
                          <w:divsChild>
                            <w:div w:id="828983187">
                              <w:marLeft w:val="0"/>
                              <w:marRight w:val="0"/>
                              <w:marTop w:val="225"/>
                              <w:marBottom w:val="225"/>
                              <w:divBdr>
                                <w:top w:val="none" w:sz="0" w:space="0" w:color="auto"/>
                                <w:left w:val="none" w:sz="0" w:space="0" w:color="auto"/>
                                <w:bottom w:val="none" w:sz="0" w:space="0" w:color="auto"/>
                                <w:right w:val="none" w:sz="0" w:space="0" w:color="auto"/>
                              </w:divBdr>
                              <w:divsChild>
                                <w:div w:id="635716193">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2086143126">
      <w:bodyDiv w:val="1"/>
      <w:marLeft w:val="0"/>
      <w:marRight w:val="0"/>
      <w:marTop w:val="0"/>
      <w:marBottom w:val="0"/>
      <w:divBdr>
        <w:top w:val="none" w:sz="0" w:space="0" w:color="auto"/>
        <w:left w:val="none" w:sz="0" w:space="0" w:color="auto"/>
        <w:bottom w:val="none" w:sz="0" w:space="0" w:color="auto"/>
        <w:right w:val="none" w:sz="0" w:space="0" w:color="auto"/>
      </w:divBdr>
    </w:div>
    <w:div w:id="2086492126">
      <w:bodyDiv w:val="1"/>
      <w:marLeft w:val="0"/>
      <w:marRight w:val="0"/>
      <w:marTop w:val="0"/>
      <w:marBottom w:val="0"/>
      <w:divBdr>
        <w:top w:val="none" w:sz="0" w:space="0" w:color="auto"/>
        <w:left w:val="none" w:sz="0" w:space="0" w:color="auto"/>
        <w:bottom w:val="none" w:sz="0" w:space="0" w:color="auto"/>
        <w:right w:val="none" w:sz="0" w:space="0" w:color="auto"/>
      </w:divBdr>
      <w:divsChild>
        <w:div w:id="30568916">
          <w:marLeft w:val="0"/>
          <w:marRight w:val="0"/>
          <w:marTop w:val="0"/>
          <w:marBottom w:val="0"/>
          <w:divBdr>
            <w:top w:val="none" w:sz="0" w:space="0" w:color="auto"/>
            <w:left w:val="none" w:sz="0" w:space="0" w:color="auto"/>
            <w:bottom w:val="none" w:sz="0" w:space="0" w:color="auto"/>
            <w:right w:val="none" w:sz="0" w:space="0" w:color="auto"/>
          </w:divBdr>
          <w:divsChild>
            <w:div w:id="9682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101">
      <w:bodyDiv w:val="1"/>
      <w:marLeft w:val="0"/>
      <w:marRight w:val="0"/>
      <w:marTop w:val="0"/>
      <w:marBottom w:val="0"/>
      <w:divBdr>
        <w:top w:val="none" w:sz="0" w:space="0" w:color="auto"/>
        <w:left w:val="none" w:sz="0" w:space="0" w:color="auto"/>
        <w:bottom w:val="none" w:sz="0" w:space="0" w:color="auto"/>
        <w:right w:val="none" w:sz="0" w:space="0" w:color="auto"/>
      </w:divBdr>
    </w:div>
    <w:div w:id="2086955271">
      <w:bodyDiv w:val="1"/>
      <w:marLeft w:val="0"/>
      <w:marRight w:val="0"/>
      <w:marTop w:val="0"/>
      <w:marBottom w:val="0"/>
      <w:divBdr>
        <w:top w:val="none" w:sz="0" w:space="0" w:color="auto"/>
        <w:left w:val="none" w:sz="0" w:space="0" w:color="auto"/>
        <w:bottom w:val="none" w:sz="0" w:space="0" w:color="auto"/>
        <w:right w:val="none" w:sz="0" w:space="0" w:color="auto"/>
      </w:divBdr>
    </w:div>
    <w:div w:id="2086995414">
      <w:bodyDiv w:val="1"/>
      <w:marLeft w:val="0"/>
      <w:marRight w:val="0"/>
      <w:marTop w:val="0"/>
      <w:marBottom w:val="0"/>
      <w:divBdr>
        <w:top w:val="none" w:sz="0" w:space="0" w:color="auto"/>
        <w:left w:val="none" w:sz="0" w:space="0" w:color="auto"/>
        <w:bottom w:val="none" w:sz="0" w:space="0" w:color="auto"/>
        <w:right w:val="none" w:sz="0" w:space="0" w:color="auto"/>
      </w:divBdr>
      <w:divsChild>
        <w:div w:id="820005806">
          <w:marLeft w:val="0"/>
          <w:marRight w:val="0"/>
          <w:marTop w:val="0"/>
          <w:marBottom w:val="0"/>
          <w:divBdr>
            <w:top w:val="none" w:sz="0" w:space="0" w:color="auto"/>
            <w:left w:val="none" w:sz="0" w:space="0" w:color="auto"/>
            <w:bottom w:val="none" w:sz="0" w:space="0" w:color="auto"/>
            <w:right w:val="none" w:sz="0" w:space="0" w:color="auto"/>
          </w:divBdr>
        </w:div>
      </w:divsChild>
    </w:div>
    <w:div w:id="2087215673">
      <w:bodyDiv w:val="1"/>
      <w:marLeft w:val="0"/>
      <w:marRight w:val="0"/>
      <w:marTop w:val="0"/>
      <w:marBottom w:val="0"/>
      <w:divBdr>
        <w:top w:val="none" w:sz="0" w:space="0" w:color="auto"/>
        <w:left w:val="none" w:sz="0" w:space="0" w:color="auto"/>
        <w:bottom w:val="none" w:sz="0" w:space="0" w:color="auto"/>
        <w:right w:val="none" w:sz="0" w:space="0" w:color="auto"/>
      </w:divBdr>
    </w:div>
    <w:div w:id="2087456089">
      <w:bodyDiv w:val="1"/>
      <w:marLeft w:val="0"/>
      <w:marRight w:val="0"/>
      <w:marTop w:val="0"/>
      <w:marBottom w:val="0"/>
      <w:divBdr>
        <w:top w:val="none" w:sz="0" w:space="0" w:color="auto"/>
        <w:left w:val="none" w:sz="0" w:space="0" w:color="auto"/>
        <w:bottom w:val="none" w:sz="0" w:space="0" w:color="auto"/>
        <w:right w:val="none" w:sz="0" w:space="0" w:color="auto"/>
      </w:divBdr>
    </w:div>
    <w:div w:id="2087606134">
      <w:bodyDiv w:val="1"/>
      <w:marLeft w:val="0"/>
      <w:marRight w:val="0"/>
      <w:marTop w:val="0"/>
      <w:marBottom w:val="0"/>
      <w:divBdr>
        <w:top w:val="none" w:sz="0" w:space="0" w:color="auto"/>
        <w:left w:val="none" w:sz="0" w:space="0" w:color="auto"/>
        <w:bottom w:val="none" w:sz="0" w:space="0" w:color="auto"/>
        <w:right w:val="none" w:sz="0" w:space="0" w:color="auto"/>
      </w:divBdr>
    </w:div>
    <w:div w:id="2087680569">
      <w:bodyDiv w:val="1"/>
      <w:marLeft w:val="0"/>
      <w:marRight w:val="0"/>
      <w:marTop w:val="0"/>
      <w:marBottom w:val="0"/>
      <w:divBdr>
        <w:top w:val="none" w:sz="0" w:space="0" w:color="auto"/>
        <w:left w:val="none" w:sz="0" w:space="0" w:color="auto"/>
        <w:bottom w:val="none" w:sz="0" w:space="0" w:color="auto"/>
        <w:right w:val="none" w:sz="0" w:space="0" w:color="auto"/>
      </w:divBdr>
    </w:div>
    <w:div w:id="2087721014">
      <w:bodyDiv w:val="1"/>
      <w:marLeft w:val="0"/>
      <w:marRight w:val="0"/>
      <w:marTop w:val="0"/>
      <w:marBottom w:val="0"/>
      <w:divBdr>
        <w:top w:val="none" w:sz="0" w:space="0" w:color="auto"/>
        <w:left w:val="none" w:sz="0" w:space="0" w:color="auto"/>
        <w:bottom w:val="none" w:sz="0" w:space="0" w:color="auto"/>
        <w:right w:val="none" w:sz="0" w:space="0" w:color="auto"/>
      </w:divBdr>
    </w:div>
    <w:div w:id="2087990466">
      <w:bodyDiv w:val="1"/>
      <w:marLeft w:val="0"/>
      <w:marRight w:val="0"/>
      <w:marTop w:val="0"/>
      <w:marBottom w:val="0"/>
      <w:divBdr>
        <w:top w:val="none" w:sz="0" w:space="0" w:color="auto"/>
        <w:left w:val="none" w:sz="0" w:space="0" w:color="auto"/>
        <w:bottom w:val="none" w:sz="0" w:space="0" w:color="auto"/>
        <w:right w:val="none" w:sz="0" w:space="0" w:color="auto"/>
      </w:divBdr>
    </w:div>
    <w:div w:id="2088453575">
      <w:bodyDiv w:val="1"/>
      <w:marLeft w:val="0"/>
      <w:marRight w:val="0"/>
      <w:marTop w:val="0"/>
      <w:marBottom w:val="0"/>
      <w:divBdr>
        <w:top w:val="none" w:sz="0" w:space="0" w:color="auto"/>
        <w:left w:val="none" w:sz="0" w:space="0" w:color="auto"/>
        <w:bottom w:val="none" w:sz="0" w:space="0" w:color="auto"/>
        <w:right w:val="none" w:sz="0" w:space="0" w:color="auto"/>
      </w:divBdr>
      <w:divsChild>
        <w:div w:id="1713193775">
          <w:marLeft w:val="0"/>
          <w:marRight w:val="0"/>
          <w:marTop w:val="0"/>
          <w:marBottom w:val="0"/>
          <w:divBdr>
            <w:top w:val="none" w:sz="0" w:space="0" w:color="auto"/>
            <w:left w:val="none" w:sz="0" w:space="0" w:color="auto"/>
            <w:bottom w:val="none" w:sz="0" w:space="0" w:color="auto"/>
            <w:right w:val="none" w:sz="0" w:space="0" w:color="auto"/>
          </w:divBdr>
        </w:div>
      </w:divsChild>
    </w:div>
    <w:div w:id="2088456452">
      <w:bodyDiv w:val="1"/>
      <w:marLeft w:val="0"/>
      <w:marRight w:val="0"/>
      <w:marTop w:val="0"/>
      <w:marBottom w:val="0"/>
      <w:divBdr>
        <w:top w:val="none" w:sz="0" w:space="0" w:color="auto"/>
        <w:left w:val="none" w:sz="0" w:space="0" w:color="auto"/>
        <w:bottom w:val="none" w:sz="0" w:space="0" w:color="auto"/>
        <w:right w:val="none" w:sz="0" w:space="0" w:color="auto"/>
      </w:divBdr>
    </w:div>
    <w:div w:id="2088503225">
      <w:bodyDiv w:val="1"/>
      <w:marLeft w:val="0"/>
      <w:marRight w:val="0"/>
      <w:marTop w:val="0"/>
      <w:marBottom w:val="0"/>
      <w:divBdr>
        <w:top w:val="none" w:sz="0" w:space="0" w:color="auto"/>
        <w:left w:val="none" w:sz="0" w:space="0" w:color="auto"/>
        <w:bottom w:val="none" w:sz="0" w:space="0" w:color="auto"/>
        <w:right w:val="none" w:sz="0" w:space="0" w:color="auto"/>
      </w:divBdr>
    </w:div>
    <w:div w:id="2088568984">
      <w:bodyDiv w:val="1"/>
      <w:marLeft w:val="0"/>
      <w:marRight w:val="0"/>
      <w:marTop w:val="0"/>
      <w:marBottom w:val="0"/>
      <w:divBdr>
        <w:top w:val="none" w:sz="0" w:space="0" w:color="auto"/>
        <w:left w:val="none" w:sz="0" w:space="0" w:color="auto"/>
        <w:bottom w:val="none" w:sz="0" w:space="0" w:color="auto"/>
        <w:right w:val="none" w:sz="0" w:space="0" w:color="auto"/>
      </w:divBdr>
      <w:divsChild>
        <w:div w:id="1364552338">
          <w:marLeft w:val="0"/>
          <w:marRight w:val="0"/>
          <w:marTop w:val="0"/>
          <w:marBottom w:val="0"/>
          <w:divBdr>
            <w:top w:val="none" w:sz="0" w:space="0" w:color="auto"/>
            <w:left w:val="none" w:sz="0" w:space="0" w:color="auto"/>
            <w:bottom w:val="none" w:sz="0" w:space="0" w:color="auto"/>
            <w:right w:val="none" w:sz="0" w:space="0" w:color="auto"/>
          </w:divBdr>
        </w:div>
      </w:divsChild>
    </w:div>
    <w:div w:id="2088837691">
      <w:bodyDiv w:val="1"/>
      <w:marLeft w:val="0"/>
      <w:marRight w:val="0"/>
      <w:marTop w:val="0"/>
      <w:marBottom w:val="0"/>
      <w:divBdr>
        <w:top w:val="none" w:sz="0" w:space="0" w:color="auto"/>
        <w:left w:val="none" w:sz="0" w:space="0" w:color="auto"/>
        <w:bottom w:val="none" w:sz="0" w:space="0" w:color="auto"/>
        <w:right w:val="none" w:sz="0" w:space="0" w:color="auto"/>
      </w:divBdr>
      <w:divsChild>
        <w:div w:id="2043478830">
          <w:marLeft w:val="-450"/>
          <w:marRight w:val="0"/>
          <w:marTop w:val="300"/>
          <w:marBottom w:val="0"/>
          <w:divBdr>
            <w:top w:val="none" w:sz="0" w:space="0" w:color="auto"/>
            <w:left w:val="none" w:sz="0" w:space="0" w:color="auto"/>
            <w:bottom w:val="none" w:sz="0" w:space="0" w:color="auto"/>
            <w:right w:val="none" w:sz="0" w:space="0" w:color="auto"/>
          </w:divBdr>
          <w:divsChild>
            <w:div w:id="9597268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8922371">
      <w:bodyDiv w:val="1"/>
      <w:marLeft w:val="0"/>
      <w:marRight w:val="0"/>
      <w:marTop w:val="0"/>
      <w:marBottom w:val="0"/>
      <w:divBdr>
        <w:top w:val="none" w:sz="0" w:space="0" w:color="auto"/>
        <w:left w:val="none" w:sz="0" w:space="0" w:color="auto"/>
        <w:bottom w:val="none" w:sz="0" w:space="0" w:color="auto"/>
        <w:right w:val="none" w:sz="0" w:space="0" w:color="auto"/>
      </w:divBdr>
    </w:div>
    <w:div w:id="2089309207">
      <w:bodyDiv w:val="1"/>
      <w:marLeft w:val="0"/>
      <w:marRight w:val="0"/>
      <w:marTop w:val="0"/>
      <w:marBottom w:val="0"/>
      <w:divBdr>
        <w:top w:val="none" w:sz="0" w:space="0" w:color="auto"/>
        <w:left w:val="none" w:sz="0" w:space="0" w:color="auto"/>
        <w:bottom w:val="none" w:sz="0" w:space="0" w:color="auto"/>
        <w:right w:val="none" w:sz="0" w:space="0" w:color="auto"/>
      </w:divBdr>
    </w:div>
    <w:div w:id="2089377672">
      <w:bodyDiv w:val="1"/>
      <w:marLeft w:val="0"/>
      <w:marRight w:val="0"/>
      <w:marTop w:val="0"/>
      <w:marBottom w:val="0"/>
      <w:divBdr>
        <w:top w:val="none" w:sz="0" w:space="0" w:color="auto"/>
        <w:left w:val="none" w:sz="0" w:space="0" w:color="auto"/>
        <w:bottom w:val="none" w:sz="0" w:space="0" w:color="auto"/>
        <w:right w:val="none" w:sz="0" w:space="0" w:color="auto"/>
      </w:divBdr>
      <w:divsChild>
        <w:div w:id="414594462">
          <w:marLeft w:val="0"/>
          <w:marRight w:val="0"/>
          <w:marTop w:val="0"/>
          <w:marBottom w:val="0"/>
          <w:divBdr>
            <w:top w:val="none" w:sz="0" w:space="0" w:color="auto"/>
            <w:left w:val="none" w:sz="0" w:space="0" w:color="auto"/>
            <w:bottom w:val="none" w:sz="0" w:space="0" w:color="auto"/>
            <w:right w:val="none" w:sz="0" w:space="0" w:color="auto"/>
          </w:divBdr>
          <w:divsChild>
            <w:div w:id="666859756">
              <w:marLeft w:val="0"/>
              <w:marRight w:val="0"/>
              <w:marTop w:val="0"/>
              <w:marBottom w:val="0"/>
              <w:divBdr>
                <w:top w:val="none" w:sz="0" w:space="0" w:color="auto"/>
                <w:left w:val="none" w:sz="0" w:space="0" w:color="auto"/>
                <w:bottom w:val="none" w:sz="0" w:space="0" w:color="auto"/>
                <w:right w:val="none" w:sz="0" w:space="0" w:color="auto"/>
              </w:divBdr>
              <w:divsChild>
                <w:div w:id="1742168092">
                  <w:marLeft w:val="0"/>
                  <w:marRight w:val="0"/>
                  <w:marTop w:val="0"/>
                  <w:marBottom w:val="0"/>
                  <w:divBdr>
                    <w:top w:val="none" w:sz="0" w:space="0" w:color="auto"/>
                    <w:left w:val="none" w:sz="0" w:space="0" w:color="auto"/>
                    <w:bottom w:val="none" w:sz="0" w:space="0" w:color="auto"/>
                    <w:right w:val="none" w:sz="0" w:space="0" w:color="auto"/>
                  </w:divBdr>
                  <w:divsChild>
                    <w:div w:id="918715984">
                      <w:marLeft w:val="0"/>
                      <w:marRight w:val="-3600"/>
                      <w:marTop w:val="0"/>
                      <w:marBottom w:val="0"/>
                      <w:divBdr>
                        <w:top w:val="none" w:sz="0" w:space="0" w:color="auto"/>
                        <w:left w:val="none" w:sz="0" w:space="0" w:color="auto"/>
                        <w:bottom w:val="none" w:sz="0" w:space="0" w:color="auto"/>
                        <w:right w:val="none" w:sz="0" w:space="0" w:color="auto"/>
                      </w:divBdr>
                      <w:divsChild>
                        <w:div w:id="891230531">
                          <w:marLeft w:val="-15"/>
                          <w:marRight w:val="3585"/>
                          <w:marTop w:val="0"/>
                          <w:marBottom w:val="0"/>
                          <w:divBdr>
                            <w:top w:val="none" w:sz="0" w:space="0" w:color="auto"/>
                            <w:left w:val="none" w:sz="0" w:space="0" w:color="auto"/>
                            <w:bottom w:val="none" w:sz="0" w:space="0" w:color="auto"/>
                            <w:right w:val="none" w:sz="0" w:space="0" w:color="auto"/>
                          </w:divBdr>
                          <w:divsChild>
                            <w:div w:id="1509059129">
                              <w:marLeft w:val="0"/>
                              <w:marRight w:val="0"/>
                              <w:marTop w:val="0"/>
                              <w:marBottom w:val="600"/>
                              <w:divBdr>
                                <w:top w:val="none" w:sz="0" w:space="0" w:color="auto"/>
                                <w:left w:val="none" w:sz="0" w:space="0" w:color="auto"/>
                                <w:bottom w:val="none" w:sz="0" w:space="0" w:color="auto"/>
                                <w:right w:val="none" w:sz="0" w:space="0" w:color="auto"/>
                              </w:divBdr>
                              <w:divsChild>
                                <w:div w:id="7679058">
                                  <w:marLeft w:val="0"/>
                                  <w:marRight w:val="0"/>
                                  <w:marTop w:val="0"/>
                                  <w:marBottom w:val="300"/>
                                  <w:divBdr>
                                    <w:top w:val="none" w:sz="0" w:space="0" w:color="auto"/>
                                    <w:left w:val="none" w:sz="0" w:space="0" w:color="auto"/>
                                    <w:bottom w:val="none" w:sz="0" w:space="0" w:color="auto"/>
                                    <w:right w:val="none" w:sz="0" w:space="0" w:color="auto"/>
                                  </w:divBdr>
                                  <w:divsChild>
                                    <w:div w:id="2048480162">
                                      <w:marLeft w:val="0"/>
                                      <w:marRight w:val="0"/>
                                      <w:marTop w:val="0"/>
                                      <w:marBottom w:val="300"/>
                                      <w:divBdr>
                                        <w:top w:val="none" w:sz="0" w:space="0" w:color="auto"/>
                                        <w:left w:val="none" w:sz="0" w:space="0" w:color="auto"/>
                                        <w:bottom w:val="none" w:sz="0" w:space="0" w:color="auto"/>
                                        <w:right w:val="none" w:sz="0" w:space="0" w:color="auto"/>
                                      </w:divBdr>
                                      <w:divsChild>
                                        <w:div w:id="19581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383421">
      <w:bodyDiv w:val="1"/>
      <w:marLeft w:val="0"/>
      <w:marRight w:val="0"/>
      <w:marTop w:val="0"/>
      <w:marBottom w:val="0"/>
      <w:divBdr>
        <w:top w:val="none" w:sz="0" w:space="0" w:color="auto"/>
        <w:left w:val="none" w:sz="0" w:space="0" w:color="auto"/>
        <w:bottom w:val="none" w:sz="0" w:space="0" w:color="auto"/>
        <w:right w:val="none" w:sz="0" w:space="0" w:color="auto"/>
      </w:divBdr>
    </w:div>
    <w:div w:id="2089764695">
      <w:bodyDiv w:val="1"/>
      <w:marLeft w:val="0"/>
      <w:marRight w:val="0"/>
      <w:marTop w:val="0"/>
      <w:marBottom w:val="0"/>
      <w:divBdr>
        <w:top w:val="none" w:sz="0" w:space="0" w:color="auto"/>
        <w:left w:val="none" w:sz="0" w:space="0" w:color="auto"/>
        <w:bottom w:val="none" w:sz="0" w:space="0" w:color="auto"/>
        <w:right w:val="none" w:sz="0" w:space="0" w:color="auto"/>
      </w:divBdr>
      <w:divsChild>
        <w:div w:id="652375422">
          <w:marLeft w:val="0"/>
          <w:marRight w:val="0"/>
          <w:marTop w:val="0"/>
          <w:marBottom w:val="0"/>
          <w:divBdr>
            <w:top w:val="none" w:sz="0" w:space="0" w:color="auto"/>
            <w:left w:val="none" w:sz="0" w:space="0" w:color="auto"/>
            <w:bottom w:val="none" w:sz="0" w:space="0" w:color="auto"/>
            <w:right w:val="none" w:sz="0" w:space="0" w:color="auto"/>
          </w:divBdr>
          <w:divsChild>
            <w:div w:id="1793939820">
              <w:marLeft w:val="0"/>
              <w:marRight w:val="0"/>
              <w:marTop w:val="600"/>
              <w:marBottom w:val="600"/>
              <w:divBdr>
                <w:top w:val="none" w:sz="0" w:space="0" w:color="auto"/>
                <w:left w:val="none" w:sz="0" w:space="0" w:color="auto"/>
                <w:bottom w:val="none" w:sz="0" w:space="0" w:color="auto"/>
                <w:right w:val="none" w:sz="0" w:space="0" w:color="auto"/>
              </w:divBdr>
              <w:divsChild>
                <w:div w:id="948464093">
                  <w:marLeft w:val="0"/>
                  <w:marRight w:val="0"/>
                  <w:marTop w:val="600"/>
                  <w:marBottom w:val="0"/>
                  <w:divBdr>
                    <w:top w:val="none" w:sz="0" w:space="0" w:color="auto"/>
                    <w:left w:val="none" w:sz="0" w:space="0" w:color="auto"/>
                    <w:bottom w:val="none" w:sz="0" w:space="0" w:color="auto"/>
                    <w:right w:val="none" w:sz="0" w:space="0" w:color="auto"/>
                  </w:divBdr>
                  <w:divsChild>
                    <w:div w:id="1719669716">
                      <w:marLeft w:val="0"/>
                      <w:marRight w:val="0"/>
                      <w:marTop w:val="0"/>
                      <w:marBottom w:val="0"/>
                      <w:divBdr>
                        <w:top w:val="none" w:sz="0" w:space="0" w:color="auto"/>
                        <w:left w:val="none" w:sz="0" w:space="0" w:color="auto"/>
                        <w:bottom w:val="none" w:sz="0" w:space="0" w:color="auto"/>
                        <w:right w:val="none" w:sz="0" w:space="0" w:color="auto"/>
                      </w:divBdr>
                      <w:divsChild>
                        <w:div w:id="77604319">
                          <w:marLeft w:val="-450"/>
                          <w:marRight w:val="0"/>
                          <w:marTop w:val="450"/>
                          <w:marBottom w:val="0"/>
                          <w:divBdr>
                            <w:top w:val="none" w:sz="0" w:space="0" w:color="auto"/>
                            <w:left w:val="none" w:sz="0" w:space="0" w:color="auto"/>
                            <w:bottom w:val="none" w:sz="0" w:space="0" w:color="auto"/>
                            <w:right w:val="none" w:sz="0" w:space="0" w:color="auto"/>
                          </w:divBdr>
                          <w:divsChild>
                            <w:div w:id="859703280">
                              <w:marLeft w:val="450"/>
                              <w:marRight w:val="0"/>
                              <w:marTop w:val="450"/>
                              <w:marBottom w:val="0"/>
                              <w:divBdr>
                                <w:top w:val="none" w:sz="0" w:space="0" w:color="auto"/>
                                <w:left w:val="none" w:sz="0" w:space="0" w:color="auto"/>
                                <w:bottom w:val="none" w:sz="0" w:space="0" w:color="auto"/>
                                <w:right w:val="none" w:sz="0" w:space="0" w:color="auto"/>
                              </w:divBdr>
                              <w:divsChild>
                                <w:div w:id="1398162611">
                                  <w:marLeft w:val="-450"/>
                                  <w:marRight w:val="0"/>
                                  <w:marTop w:val="450"/>
                                  <w:marBottom w:val="0"/>
                                  <w:divBdr>
                                    <w:top w:val="none" w:sz="0" w:space="0" w:color="auto"/>
                                    <w:left w:val="none" w:sz="0" w:space="0" w:color="auto"/>
                                    <w:bottom w:val="none" w:sz="0" w:space="0" w:color="auto"/>
                                    <w:right w:val="none" w:sz="0" w:space="0" w:color="auto"/>
                                  </w:divBdr>
                                  <w:divsChild>
                                    <w:div w:id="9758384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2993">
      <w:bodyDiv w:val="1"/>
      <w:marLeft w:val="0"/>
      <w:marRight w:val="0"/>
      <w:marTop w:val="0"/>
      <w:marBottom w:val="0"/>
      <w:divBdr>
        <w:top w:val="none" w:sz="0" w:space="0" w:color="auto"/>
        <w:left w:val="none" w:sz="0" w:space="0" w:color="auto"/>
        <w:bottom w:val="none" w:sz="0" w:space="0" w:color="auto"/>
        <w:right w:val="none" w:sz="0" w:space="0" w:color="auto"/>
      </w:divBdr>
      <w:divsChild>
        <w:div w:id="190841342">
          <w:marLeft w:val="0"/>
          <w:marRight w:val="0"/>
          <w:marTop w:val="0"/>
          <w:marBottom w:val="0"/>
          <w:divBdr>
            <w:top w:val="none" w:sz="0" w:space="0" w:color="auto"/>
            <w:left w:val="none" w:sz="0" w:space="0" w:color="auto"/>
            <w:bottom w:val="none" w:sz="0" w:space="0" w:color="auto"/>
            <w:right w:val="none" w:sz="0" w:space="0" w:color="auto"/>
          </w:divBdr>
        </w:div>
      </w:divsChild>
    </w:div>
    <w:div w:id="2090075519">
      <w:bodyDiv w:val="1"/>
      <w:marLeft w:val="0"/>
      <w:marRight w:val="0"/>
      <w:marTop w:val="0"/>
      <w:marBottom w:val="0"/>
      <w:divBdr>
        <w:top w:val="none" w:sz="0" w:space="0" w:color="auto"/>
        <w:left w:val="none" w:sz="0" w:space="0" w:color="auto"/>
        <w:bottom w:val="none" w:sz="0" w:space="0" w:color="auto"/>
        <w:right w:val="none" w:sz="0" w:space="0" w:color="auto"/>
      </w:divBdr>
      <w:divsChild>
        <w:div w:id="963002596">
          <w:marLeft w:val="0"/>
          <w:marRight w:val="0"/>
          <w:marTop w:val="0"/>
          <w:marBottom w:val="0"/>
          <w:divBdr>
            <w:top w:val="none" w:sz="0" w:space="0" w:color="auto"/>
            <w:left w:val="none" w:sz="0" w:space="0" w:color="auto"/>
            <w:bottom w:val="none" w:sz="0" w:space="0" w:color="auto"/>
            <w:right w:val="none" w:sz="0" w:space="0" w:color="auto"/>
          </w:divBdr>
        </w:div>
      </w:divsChild>
    </w:div>
    <w:div w:id="2090148589">
      <w:bodyDiv w:val="1"/>
      <w:marLeft w:val="0"/>
      <w:marRight w:val="0"/>
      <w:marTop w:val="0"/>
      <w:marBottom w:val="0"/>
      <w:divBdr>
        <w:top w:val="none" w:sz="0" w:space="0" w:color="auto"/>
        <w:left w:val="none" w:sz="0" w:space="0" w:color="auto"/>
        <w:bottom w:val="none" w:sz="0" w:space="0" w:color="auto"/>
        <w:right w:val="none" w:sz="0" w:space="0" w:color="auto"/>
      </w:divBdr>
      <w:divsChild>
        <w:div w:id="1522739593">
          <w:marLeft w:val="270"/>
          <w:marRight w:val="270"/>
          <w:marTop w:val="0"/>
          <w:marBottom w:val="0"/>
          <w:divBdr>
            <w:top w:val="none" w:sz="0" w:space="0" w:color="auto"/>
            <w:left w:val="single" w:sz="6" w:space="0" w:color="D3ECFF"/>
            <w:bottom w:val="none" w:sz="0" w:space="0" w:color="auto"/>
            <w:right w:val="single" w:sz="6" w:space="0" w:color="D3ECFF"/>
          </w:divBdr>
          <w:divsChild>
            <w:div w:id="273292816">
              <w:marLeft w:val="75"/>
              <w:marRight w:val="75"/>
              <w:marTop w:val="90"/>
              <w:marBottom w:val="90"/>
              <w:divBdr>
                <w:top w:val="none" w:sz="0" w:space="0" w:color="auto"/>
                <w:left w:val="none" w:sz="0" w:space="0" w:color="auto"/>
                <w:bottom w:val="none" w:sz="0" w:space="0" w:color="auto"/>
                <w:right w:val="none" w:sz="0" w:space="0" w:color="auto"/>
              </w:divBdr>
            </w:div>
            <w:div w:id="1866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8187">
      <w:bodyDiv w:val="1"/>
      <w:marLeft w:val="0"/>
      <w:marRight w:val="0"/>
      <w:marTop w:val="0"/>
      <w:marBottom w:val="0"/>
      <w:divBdr>
        <w:top w:val="none" w:sz="0" w:space="0" w:color="auto"/>
        <w:left w:val="none" w:sz="0" w:space="0" w:color="auto"/>
        <w:bottom w:val="none" w:sz="0" w:space="0" w:color="auto"/>
        <w:right w:val="none" w:sz="0" w:space="0" w:color="auto"/>
      </w:divBdr>
      <w:divsChild>
        <w:div w:id="1767460552">
          <w:marLeft w:val="0"/>
          <w:marRight w:val="0"/>
          <w:marTop w:val="0"/>
          <w:marBottom w:val="0"/>
          <w:divBdr>
            <w:top w:val="none" w:sz="0" w:space="0" w:color="auto"/>
            <w:left w:val="none" w:sz="0" w:space="0" w:color="auto"/>
            <w:bottom w:val="none" w:sz="0" w:space="0" w:color="auto"/>
            <w:right w:val="none" w:sz="0" w:space="0" w:color="auto"/>
          </w:divBdr>
        </w:div>
      </w:divsChild>
    </w:div>
    <w:div w:id="2090299590">
      <w:bodyDiv w:val="1"/>
      <w:marLeft w:val="0"/>
      <w:marRight w:val="0"/>
      <w:marTop w:val="0"/>
      <w:marBottom w:val="0"/>
      <w:divBdr>
        <w:top w:val="none" w:sz="0" w:space="0" w:color="auto"/>
        <w:left w:val="none" w:sz="0" w:space="0" w:color="auto"/>
        <w:bottom w:val="none" w:sz="0" w:space="0" w:color="auto"/>
        <w:right w:val="none" w:sz="0" w:space="0" w:color="auto"/>
      </w:divBdr>
      <w:divsChild>
        <w:div w:id="1947729926">
          <w:marLeft w:val="0"/>
          <w:marRight w:val="0"/>
          <w:marTop w:val="0"/>
          <w:marBottom w:val="0"/>
          <w:divBdr>
            <w:top w:val="none" w:sz="0" w:space="0" w:color="auto"/>
            <w:left w:val="none" w:sz="0" w:space="0" w:color="auto"/>
            <w:bottom w:val="none" w:sz="0" w:space="0" w:color="auto"/>
            <w:right w:val="none" w:sz="0" w:space="0" w:color="auto"/>
          </w:divBdr>
          <w:divsChild>
            <w:div w:id="2101633924">
              <w:marLeft w:val="0"/>
              <w:marRight w:val="0"/>
              <w:marTop w:val="600"/>
              <w:marBottom w:val="600"/>
              <w:divBdr>
                <w:top w:val="none" w:sz="0" w:space="0" w:color="auto"/>
                <w:left w:val="none" w:sz="0" w:space="0" w:color="auto"/>
                <w:bottom w:val="none" w:sz="0" w:space="0" w:color="auto"/>
                <w:right w:val="none" w:sz="0" w:space="0" w:color="auto"/>
              </w:divBdr>
              <w:divsChild>
                <w:div w:id="232858213">
                  <w:marLeft w:val="0"/>
                  <w:marRight w:val="0"/>
                  <w:marTop w:val="600"/>
                  <w:marBottom w:val="0"/>
                  <w:divBdr>
                    <w:top w:val="none" w:sz="0" w:space="0" w:color="auto"/>
                    <w:left w:val="none" w:sz="0" w:space="0" w:color="auto"/>
                    <w:bottom w:val="none" w:sz="0" w:space="0" w:color="auto"/>
                    <w:right w:val="none" w:sz="0" w:space="0" w:color="auto"/>
                  </w:divBdr>
                  <w:divsChild>
                    <w:div w:id="746535780">
                      <w:marLeft w:val="0"/>
                      <w:marRight w:val="0"/>
                      <w:marTop w:val="0"/>
                      <w:marBottom w:val="0"/>
                      <w:divBdr>
                        <w:top w:val="none" w:sz="0" w:space="0" w:color="auto"/>
                        <w:left w:val="none" w:sz="0" w:space="0" w:color="auto"/>
                        <w:bottom w:val="none" w:sz="0" w:space="0" w:color="auto"/>
                        <w:right w:val="none" w:sz="0" w:space="0" w:color="auto"/>
                      </w:divBdr>
                      <w:divsChild>
                        <w:div w:id="1287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19500">
      <w:bodyDiv w:val="1"/>
      <w:marLeft w:val="0"/>
      <w:marRight w:val="0"/>
      <w:marTop w:val="0"/>
      <w:marBottom w:val="0"/>
      <w:divBdr>
        <w:top w:val="none" w:sz="0" w:space="0" w:color="auto"/>
        <w:left w:val="none" w:sz="0" w:space="0" w:color="auto"/>
        <w:bottom w:val="none" w:sz="0" w:space="0" w:color="auto"/>
        <w:right w:val="none" w:sz="0" w:space="0" w:color="auto"/>
      </w:divBdr>
    </w:div>
    <w:div w:id="2090884632">
      <w:bodyDiv w:val="1"/>
      <w:marLeft w:val="0"/>
      <w:marRight w:val="0"/>
      <w:marTop w:val="0"/>
      <w:marBottom w:val="0"/>
      <w:divBdr>
        <w:top w:val="none" w:sz="0" w:space="0" w:color="auto"/>
        <w:left w:val="none" w:sz="0" w:space="0" w:color="auto"/>
        <w:bottom w:val="none" w:sz="0" w:space="0" w:color="auto"/>
        <w:right w:val="none" w:sz="0" w:space="0" w:color="auto"/>
      </w:divBdr>
    </w:div>
    <w:div w:id="2091077996">
      <w:bodyDiv w:val="1"/>
      <w:marLeft w:val="0"/>
      <w:marRight w:val="0"/>
      <w:marTop w:val="0"/>
      <w:marBottom w:val="0"/>
      <w:divBdr>
        <w:top w:val="none" w:sz="0" w:space="0" w:color="auto"/>
        <w:left w:val="none" w:sz="0" w:space="0" w:color="auto"/>
        <w:bottom w:val="none" w:sz="0" w:space="0" w:color="auto"/>
        <w:right w:val="none" w:sz="0" w:space="0" w:color="auto"/>
      </w:divBdr>
    </w:div>
    <w:div w:id="2091153972">
      <w:bodyDiv w:val="1"/>
      <w:marLeft w:val="0"/>
      <w:marRight w:val="0"/>
      <w:marTop w:val="0"/>
      <w:marBottom w:val="0"/>
      <w:divBdr>
        <w:top w:val="none" w:sz="0" w:space="0" w:color="auto"/>
        <w:left w:val="none" w:sz="0" w:space="0" w:color="auto"/>
        <w:bottom w:val="none" w:sz="0" w:space="0" w:color="auto"/>
        <w:right w:val="none" w:sz="0" w:space="0" w:color="auto"/>
      </w:divBdr>
      <w:divsChild>
        <w:div w:id="287973802">
          <w:marLeft w:val="0"/>
          <w:marRight w:val="0"/>
          <w:marTop w:val="0"/>
          <w:marBottom w:val="0"/>
          <w:divBdr>
            <w:top w:val="none" w:sz="0" w:space="0" w:color="auto"/>
            <w:left w:val="none" w:sz="0" w:space="0" w:color="auto"/>
            <w:bottom w:val="none" w:sz="0" w:space="0" w:color="auto"/>
            <w:right w:val="none" w:sz="0" w:space="0" w:color="auto"/>
          </w:divBdr>
        </w:div>
      </w:divsChild>
    </w:div>
    <w:div w:id="2091272311">
      <w:bodyDiv w:val="1"/>
      <w:marLeft w:val="0"/>
      <w:marRight w:val="0"/>
      <w:marTop w:val="0"/>
      <w:marBottom w:val="0"/>
      <w:divBdr>
        <w:top w:val="none" w:sz="0" w:space="0" w:color="auto"/>
        <w:left w:val="none" w:sz="0" w:space="0" w:color="auto"/>
        <w:bottom w:val="none" w:sz="0" w:space="0" w:color="auto"/>
        <w:right w:val="none" w:sz="0" w:space="0" w:color="auto"/>
      </w:divBdr>
      <w:divsChild>
        <w:div w:id="747196451">
          <w:marLeft w:val="0"/>
          <w:marRight w:val="0"/>
          <w:marTop w:val="0"/>
          <w:marBottom w:val="0"/>
          <w:divBdr>
            <w:top w:val="none" w:sz="0" w:space="0" w:color="auto"/>
            <w:left w:val="none" w:sz="0" w:space="0" w:color="auto"/>
            <w:bottom w:val="none" w:sz="0" w:space="0" w:color="auto"/>
            <w:right w:val="none" w:sz="0" w:space="0" w:color="auto"/>
          </w:divBdr>
          <w:divsChild>
            <w:div w:id="1902668071">
              <w:marLeft w:val="0"/>
              <w:marRight w:val="0"/>
              <w:marTop w:val="0"/>
              <w:marBottom w:val="0"/>
              <w:divBdr>
                <w:top w:val="none" w:sz="0" w:space="0" w:color="auto"/>
                <w:left w:val="none" w:sz="0" w:space="0" w:color="auto"/>
                <w:bottom w:val="none" w:sz="0" w:space="0" w:color="auto"/>
                <w:right w:val="none" w:sz="0" w:space="0" w:color="auto"/>
              </w:divBdr>
              <w:divsChild>
                <w:div w:id="1889997671">
                  <w:marLeft w:val="0"/>
                  <w:marRight w:val="0"/>
                  <w:marTop w:val="0"/>
                  <w:marBottom w:val="0"/>
                  <w:divBdr>
                    <w:top w:val="none" w:sz="0" w:space="0" w:color="auto"/>
                    <w:left w:val="none" w:sz="0" w:space="0" w:color="auto"/>
                    <w:bottom w:val="none" w:sz="0" w:space="0" w:color="auto"/>
                    <w:right w:val="none" w:sz="0" w:space="0" w:color="auto"/>
                  </w:divBdr>
                  <w:divsChild>
                    <w:div w:id="1841044001">
                      <w:marLeft w:val="0"/>
                      <w:marRight w:val="-3600"/>
                      <w:marTop w:val="0"/>
                      <w:marBottom w:val="0"/>
                      <w:divBdr>
                        <w:top w:val="none" w:sz="0" w:space="0" w:color="auto"/>
                        <w:left w:val="none" w:sz="0" w:space="0" w:color="auto"/>
                        <w:bottom w:val="none" w:sz="0" w:space="0" w:color="auto"/>
                        <w:right w:val="none" w:sz="0" w:space="0" w:color="auto"/>
                      </w:divBdr>
                      <w:divsChild>
                        <w:div w:id="1835803119">
                          <w:marLeft w:val="-15"/>
                          <w:marRight w:val="3585"/>
                          <w:marTop w:val="0"/>
                          <w:marBottom w:val="0"/>
                          <w:divBdr>
                            <w:top w:val="none" w:sz="0" w:space="0" w:color="auto"/>
                            <w:left w:val="none" w:sz="0" w:space="0" w:color="auto"/>
                            <w:bottom w:val="none" w:sz="0" w:space="0" w:color="auto"/>
                            <w:right w:val="none" w:sz="0" w:space="0" w:color="auto"/>
                          </w:divBdr>
                          <w:divsChild>
                            <w:div w:id="762073430">
                              <w:marLeft w:val="0"/>
                              <w:marRight w:val="0"/>
                              <w:marTop w:val="0"/>
                              <w:marBottom w:val="600"/>
                              <w:divBdr>
                                <w:top w:val="none" w:sz="0" w:space="0" w:color="auto"/>
                                <w:left w:val="none" w:sz="0" w:space="0" w:color="auto"/>
                                <w:bottom w:val="none" w:sz="0" w:space="0" w:color="auto"/>
                                <w:right w:val="none" w:sz="0" w:space="0" w:color="auto"/>
                              </w:divBdr>
                              <w:divsChild>
                                <w:div w:id="1940985729">
                                  <w:marLeft w:val="0"/>
                                  <w:marRight w:val="0"/>
                                  <w:marTop w:val="0"/>
                                  <w:marBottom w:val="300"/>
                                  <w:divBdr>
                                    <w:top w:val="none" w:sz="0" w:space="0" w:color="auto"/>
                                    <w:left w:val="none" w:sz="0" w:space="0" w:color="auto"/>
                                    <w:bottom w:val="none" w:sz="0" w:space="0" w:color="auto"/>
                                    <w:right w:val="none" w:sz="0" w:space="0" w:color="auto"/>
                                  </w:divBdr>
                                  <w:divsChild>
                                    <w:div w:id="1841265822">
                                      <w:marLeft w:val="0"/>
                                      <w:marRight w:val="0"/>
                                      <w:marTop w:val="0"/>
                                      <w:marBottom w:val="300"/>
                                      <w:divBdr>
                                        <w:top w:val="none" w:sz="0" w:space="0" w:color="auto"/>
                                        <w:left w:val="none" w:sz="0" w:space="0" w:color="auto"/>
                                        <w:bottom w:val="none" w:sz="0" w:space="0" w:color="auto"/>
                                        <w:right w:val="none" w:sz="0" w:space="0" w:color="auto"/>
                                      </w:divBdr>
                                      <w:divsChild>
                                        <w:div w:id="13132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386060">
      <w:bodyDiv w:val="1"/>
      <w:marLeft w:val="0"/>
      <w:marRight w:val="0"/>
      <w:marTop w:val="0"/>
      <w:marBottom w:val="0"/>
      <w:divBdr>
        <w:top w:val="none" w:sz="0" w:space="0" w:color="auto"/>
        <w:left w:val="none" w:sz="0" w:space="0" w:color="auto"/>
        <w:bottom w:val="none" w:sz="0" w:space="0" w:color="auto"/>
        <w:right w:val="none" w:sz="0" w:space="0" w:color="auto"/>
      </w:divBdr>
      <w:divsChild>
        <w:div w:id="315498461">
          <w:marLeft w:val="0"/>
          <w:marRight w:val="0"/>
          <w:marTop w:val="0"/>
          <w:marBottom w:val="0"/>
          <w:divBdr>
            <w:top w:val="none" w:sz="0" w:space="0" w:color="auto"/>
            <w:left w:val="none" w:sz="0" w:space="0" w:color="auto"/>
            <w:bottom w:val="none" w:sz="0" w:space="0" w:color="auto"/>
            <w:right w:val="none" w:sz="0" w:space="0" w:color="auto"/>
          </w:divBdr>
          <w:divsChild>
            <w:div w:id="976496430">
              <w:marLeft w:val="0"/>
              <w:marRight w:val="0"/>
              <w:marTop w:val="0"/>
              <w:marBottom w:val="0"/>
              <w:divBdr>
                <w:top w:val="none" w:sz="0" w:space="0" w:color="auto"/>
                <w:left w:val="none" w:sz="0" w:space="0" w:color="auto"/>
                <w:bottom w:val="none" w:sz="0" w:space="0" w:color="auto"/>
                <w:right w:val="none" w:sz="0" w:space="0" w:color="auto"/>
              </w:divBdr>
              <w:divsChild>
                <w:div w:id="64912231">
                  <w:marLeft w:val="0"/>
                  <w:marRight w:val="0"/>
                  <w:marTop w:val="0"/>
                  <w:marBottom w:val="0"/>
                  <w:divBdr>
                    <w:top w:val="none" w:sz="0" w:space="0" w:color="auto"/>
                    <w:left w:val="none" w:sz="0" w:space="0" w:color="auto"/>
                    <w:bottom w:val="none" w:sz="0" w:space="0" w:color="auto"/>
                    <w:right w:val="none" w:sz="0" w:space="0" w:color="auto"/>
                  </w:divBdr>
                  <w:divsChild>
                    <w:div w:id="507982815">
                      <w:marLeft w:val="0"/>
                      <w:marRight w:val="-3600"/>
                      <w:marTop w:val="0"/>
                      <w:marBottom w:val="0"/>
                      <w:divBdr>
                        <w:top w:val="none" w:sz="0" w:space="0" w:color="auto"/>
                        <w:left w:val="none" w:sz="0" w:space="0" w:color="auto"/>
                        <w:bottom w:val="none" w:sz="0" w:space="0" w:color="auto"/>
                        <w:right w:val="none" w:sz="0" w:space="0" w:color="auto"/>
                      </w:divBdr>
                      <w:divsChild>
                        <w:div w:id="745306598">
                          <w:marLeft w:val="-15"/>
                          <w:marRight w:val="3585"/>
                          <w:marTop w:val="0"/>
                          <w:marBottom w:val="0"/>
                          <w:divBdr>
                            <w:top w:val="none" w:sz="0" w:space="0" w:color="auto"/>
                            <w:left w:val="none" w:sz="0" w:space="0" w:color="auto"/>
                            <w:bottom w:val="none" w:sz="0" w:space="0" w:color="auto"/>
                            <w:right w:val="none" w:sz="0" w:space="0" w:color="auto"/>
                          </w:divBdr>
                          <w:divsChild>
                            <w:div w:id="302931692">
                              <w:marLeft w:val="0"/>
                              <w:marRight w:val="0"/>
                              <w:marTop w:val="0"/>
                              <w:marBottom w:val="600"/>
                              <w:divBdr>
                                <w:top w:val="none" w:sz="0" w:space="0" w:color="auto"/>
                                <w:left w:val="none" w:sz="0" w:space="0" w:color="auto"/>
                                <w:bottom w:val="none" w:sz="0" w:space="0" w:color="auto"/>
                                <w:right w:val="none" w:sz="0" w:space="0" w:color="auto"/>
                              </w:divBdr>
                              <w:divsChild>
                                <w:div w:id="1180579234">
                                  <w:marLeft w:val="0"/>
                                  <w:marRight w:val="0"/>
                                  <w:marTop w:val="0"/>
                                  <w:marBottom w:val="300"/>
                                  <w:divBdr>
                                    <w:top w:val="none" w:sz="0" w:space="0" w:color="auto"/>
                                    <w:left w:val="none" w:sz="0" w:space="0" w:color="auto"/>
                                    <w:bottom w:val="none" w:sz="0" w:space="0" w:color="auto"/>
                                    <w:right w:val="none" w:sz="0" w:space="0" w:color="auto"/>
                                  </w:divBdr>
                                  <w:divsChild>
                                    <w:div w:id="1961642104">
                                      <w:marLeft w:val="0"/>
                                      <w:marRight w:val="0"/>
                                      <w:marTop w:val="0"/>
                                      <w:marBottom w:val="300"/>
                                      <w:divBdr>
                                        <w:top w:val="none" w:sz="0" w:space="0" w:color="auto"/>
                                        <w:left w:val="none" w:sz="0" w:space="0" w:color="auto"/>
                                        <w:bottom w:val="none" w:sz="0" w:space="0" w:color="auto"/>
                                        <w:right w:val="none" w:sz="0" w:space="0" w:color="auto"/>
                                      </w:divBdr>
                                      <w:divsChild>
                                        <w:div w:id="1859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540697">
      <w:bodyDiv w:val="1"/>
      <w:marLeft w:val="0"/>
      <w:marRight w:val="0"/>
      <w:marTop w:val="0"/>
      <w:marBottom w:val="0"/>
      <w:divBdr>
        <w:top w:val="none" w:sz="0" w:space="0" w:color="auto"/>
        <w:left w:val="none" w:sz="0" w:space="0" w:color="auto"/>
        <w:bottom w:val="none" w:sz="0" w:space="0" w:color="auto"/>
        <w:right w:val="none" w:sz="0" w:space="0" w:color="auto"/>
      </w:divBdr>
      <w:divsChild>
        <w:div w:id="105584825">
          <w:marLeft w:val="0"/>
          <w:marRight w:val="0"/>
          <w:marTop w:val="0"/>
          <w:marBottom w:val="0"/>
          <w:divBdr>
            <w:top w:val="none" w:sz="0" w:space="0" w:color="auto"/>
            <w:left w:val="none" w:sz="0" w:space="0" w:color="auto"/>
            <w:bottom w:val="none" w:sz="0" w:space="0" w:color="auto"/>
            <w:right w:val="none" w:sz="0" w:space="0" w:color="auto"/>
          </w:divBdr>
        </w:div>
      </w:divsChild>
    </w:div>
    <w:div w:id="2091584659">
      <w:bodyDiv w:val="1"/>
      <w:marLeft w:val="0"/>
      <w:marRight w:val="0"/>
      <w:marTop w:val="0"/>
      <w:marBottom w:val="0"/>
      <w:divBdr>
        <w:top w:val="none" w:sz="0" w:space="0" w:color="auto"/>
        <w:left w:val="none" w:sz="0" w:space="0" w:color="auto"/>
        <w:bottom w:val="none" w:sz="0" w:space="0" w:color="auto"/>
        <w:right w:val="none" w:sz="0" w:space="0" w:color="auto"/>
      </w:divBdr>
      <w:divsChild>
        <w:div w:id="246765665">
          <w:marLeft w:val="0"/>
          <w:marRight w:val="120"/>
          <w:marTop w:val="240"/>
          <w:marBottom w:val="0"/>
          <w:divBdr>
            <w:top w:val="none" w:sz="0" w:space="0" w:color="auto"/>
            <w:left w:val="none" w:sz="0" w:space="0" w:color="auto"/>
            <w:bottom w:val="none" w:sz="0" w:space="0" w:color="auto"/>
            <w:right w:val="none" w:sz="0" w:space="0" w:color="auto"/>
          </w:divBdr>
        </w:div>
        <w:div w:id="441194377">
          <w:marLeft w:val="0"/>
          <w:marRight w:val="0"/>
          <w:marTop w:val="0"/>
          <w:marBottom w:val="0"/>
          <w:divBdr>
            <w:top w:val="none" w:sz="0" w:space="0" w:color="auto"/>
            <w:left w:val="none" w:sz="0" w:space="0" w:color="auto"/>
            <w:bottom w:val="dotted" w:sz="12" w:space="6" w:color="C0C0C0"/>
            <w:right w:val="none" w:sz="0" w:space="0" w:color="auto"/>
          </w:divBdr>
        </w:div>
        <w:div w:id="1520504477">
          <w:marLeft w:val="0"/>
          <w:marRight w:val="120"/>
          <w:marTop w:val="240"/>
          <w:marBottom w:val="0"/>
          <w:divBdr>
            <w:top w:val="none" w:sz="0" w:space="0" w:color="auto"/>
            <w:left w:val="none" w:sz="0" w:space="0" w:color="auto"/>
            <w:bottom w:val="none" w:sz="0" w:space="0" w:color="auto"/>
            <w:right w:val="none" w:sz="0" w:space="0" w:color="auto"/>
          </w:divBdr>
        </w:div>
        <w:div w:id="2021546774">
          <w:marLeft w:val="0"/>
          <w:marRight w:val="120"/>
          <w:marTop w:val="240"/>
          <w:marBottom w:val="0"/>
          <w:divBdr>
            <w:top w:val="single" w:sz="6" w:space="0" w:color="006494"/>
            <w:left w:val="single" w:sz="6" w:space="0" w:color="006494"/>
            <w:bottom w:val="single" w:sz="6" w:space="0" w:color="006494"/>
            <w:right w:val="single" w:sz="6" w:space="0" w:color="006494"/>
          </w:divBdr>
        </w:div>
      </w:divsChild>
    </w:div>
    <w:div w:id="2091656573">
      <w:bodyDiv w:val="1"/>
      <w:marLeft w:val="0"/>
      <w:marRight w:val="0"/>
      <w:marTop w:val="0"/>
      <w:marBottom w:val="0"/>
      <w:divBdr>
        <w:top w:val="none" w:sz="0" w:space="0" w:color="auto"/>
        <w:left w:val="none" w:sz="0" w:space="0" w:color="auto"/>
        <w:bottom w:val="none" w:sz="0" w:space="0" w:color="auto"/>
        <w:right w:val="none" w:sz="0" w:space="0" w:color="auto"/>
      </w:divBdr>
    </w:div>
    <w:div w:id="2091656818">
      <w:bodyDiv w:val="1"/>
      <w:marLeft w:val="0"/>
      <w:marRight w:val="0"/>
      <w:marTop w:val="0"/>
      <w:marBottom w:val="0"/>
      <w:divBdr>
        <w:top w:val="none" w:sz="0" w:space="0" w:color="auto"/>
        <w:left w:val="none" w:sz="0" w:space="0" w:color="auto"/>
        <w:bottom w:val="none" w:sz="0" w:space="0" w:color="auto"/>
        <w:right w:val="none" w:sz="0" w:space="0" w:color="auto"/>
      </w:divBdr>
    </w:div>
    <w:div w:id="2091729363">
      <w:bodyDiv w:val="1"/>
      <w:marLeft w:val="0"/>
      <w:marRight w:val="0"/>
      <w:marTop w:val="0"/>
      <w:marBottom w:val="0"/>
      <w:divBdr>
        <w:top w:val="none" w:sz="0" w:space="0" w:color="auto"/>
        <w:left w:val="none" w:sz="0" w:space="0" w:color="auto"/>
        <w:bottom w:val="none" w:sz="0" w:space="0" w:color="auto"/>
        <w:right w:val="none" w:sz="0" w:space="0" w:color="auto"/>
      </w:divBdr>
      <w:divsChild>
        <w:div w:id="405035017">
          <w:marLeft w:val="0"/>
          <w:marRight w:val="0"/>
          <w:marTop w:val="0"/>
          <w:marBottom w:val="0"/>
          <w:divBdr>
            <w:top w:val="none" w:sz="0" w:space="0" w:color="auto"/>
            <w:left w:val="none" w:sz="0" w:space="0" w:color="auto"/>
            <w:bottom w:val="none" w:sz="0" w:space="0" w:color="auto"/>
            <w:right w:val="none" w:sz="0" w:space="0" w:color="auto"/>
          </w:divBdr>
          <w:divsChild>
            <w:div w:id="1430933370">
              <w:marLeft w:val="0"/>
              <w:marRight w:val="0"/>
              <w:marTop w:val="0"/>
              <w:marBottom w:val="0"/>
              <w:divBdr>
                <w:top w:val="none" w:sz="0" w:space="0" w:color="auto"/>
                <w:left w:val="none" w:sz="0" w:space="0" w:color="auto"/>
                <w:bottom w:val="none" w:sz="0" w:space="0" w:color="auto"/>
                <w:right w:val="none" w:sz="0" w:space="0" w:color="auto"/>
              </w:divBdr>
              <w:divsChild>
                <w:div w:id="842623779">
                  <w:marLeft w:val="0"/>
                  <w:marRight w:val="0"/>
                  <w:marTop w:val="100"/>
                  <w:marBottom w:val="100"/>
                  <w:divBdr>
                    <w:top w:val="none" w:sz="0" w:space="0" w:color="auto"/>
                    <w:left w:val="none" w:sz="0" w:space="0" w:color="auto"/>
                    <w:bottom w:val="none" w:sz="0" w:space="0" w:color="auto"/>
                    <w:right w:val="none" w:sz="0" w:space="0" w:color="auto"/>
                  </w:divBdr>
                  <w:divsChild>
                    <w:div w:id="384646470">
                      <w:marLeft w:val="0"/>
                      <w:marRight w:val="0"/>
                      <w:marTop w:val="0"/>
                      <w:marBottom w:val="0"/>
                      <w:divBdr>
                        <w:top w:val="none" w:sz="0" w:space="0" w:color="auto"/>
                        <w:left w:val="none" w:sz="0" w:space="0" w:color="auto"/>
                        <w:bottom w:val="none" w:sz="0" w:space="0" w:color="auto"/>
                        <w:right w:val="none" w:sz="0" w:space="0" w:color="auto"/>
                      </w:divBdr>
                      <w:divsChild>
                        <w:div w:id="1783918400">
                          <w:marLeft w:val="0"/>
                          <w:marRight w:val="0"/>
                          <w:marTop w:val="0"/>
                          <w:marBottom w:val="0"/>
                          <w:divBdr>
                            <w:top w:val="none" w:sz="0" w:space="0" w:color="auto"/>
                            <w:left w:val="none" w:sz="0" w:space="0" w:color="auto"/>
                            <w:bottom w:val="none" w:sz="0" w:space="0" w:color="auto"/>
                            <w:right w:val="none" w:sz="0" w:space="0" w:color="auto"/>
                          </w:divBdr>
                          <w:divsChild>
                            <w:div w:id="883371504">
                              <w:marLeft w:val="0"/>
                              <w:marRight w:val="0"/>
                              <w:marTop w:val="0"/>
                              <w:marBottom w:val="0"/>
                              <w:divBdr>
                                <w:top w:val="none" w:sz="0" w:space="0" w:color="auto"/>
                                <w:left w:val="none" w:sz="0" w:space="0" w:color="auto"/>
                                <w:bottom w:val="none" w:sz="0" w:space="0" w:color="auto"/>
                                <w:right w:val="none" w:sz="0" w:space="0" w:color="auto"/>
                              </w:divBdr>
                              <w:divsChild>
                                <w:div w:id="1489638184">
                                  <w:marLeft w:val="0"/>
                                  <w:marRight w:val="0"/>
                                  <w:marTop w:val="0"/>
                                  <w:marBottom w:val="0"/>
                                  <w:divBdr>
                                    <w:top w:val="none" w:sz="0" w:space="0" w:color="auto"/>
                                    <w:left w:val="none" w:sz="0" w:space="0" w:color="auto"/>
                                    <w:bottom w:val="none" w:sz="0" w:space="0" w:color="auto"/>
                                    <w:right w:val="none" w:sz="0" w:space="0" w:color="auto"/>
                                  </w:divBdr>
                                  <w:divsChild>
                                    <w:div w:id="383871232">
                                      <w:marLeft w:val="0"/>
                                      <w:marRight w:val="0"/>
                                      <w:marTop w:val="0"/>
                                      <w:marBottom w:val="0"/>
                                      <w:divBdr>
                                        <w:top w:val="none" w:sz="0" w:space="0" w:color="auto"/>
                                        <w:left w:val="none" w:sz="0" w:space="0" w:color="auto"/>
                                        <w:bottom w:val="none" w:sz="0" w:space="0" w:color="auto"/>
                                        <w:right w:val="none" w:sz="0" w:space="0" w:color="auto"/>
                                      </w:divBdr>
                                      <w:divsChild>
                                        <w:div w:id="1496611322">
                                          <w:marLeft w:val="0"/>
                                          <w:marRight w:val="0"/>
                                          <w:marTop w:val="0"/>
                                          <w:marBottom w:val="0"/>
                                          <w:divBdr>
                                            <w:top w:val="none" w:sz="0" w:space="0" w:color="auto"/>
                                            <w:left w:val="none" w:sz="0" w:space="0" w:color="auto"/>
                                            <w:bottom w:val="none" w:sz="0" w:space="0" w:color="auto"/>
                                            <w:right w:val="none" w:sz="0" w:space="0" w:color="auto"/>
                                          </w:divBdr>
                                          <w:divsChild>
                                            <w:div w:id="1632320601">
                                              <w:marLeft w:val="0"/>
                                              <w:marRight w:val="0"/>
                                              <w:marTop w:val="0"/>
                                              <w:marBottom w:val="0"/>
                                              <w:divBdr>
                                                <w:top w:val="none" w:sz="0" w:space="0" w:color="auto"/>
                                                <w:left w:val="none" w:sz="0" w:space="0" w:color="auto"/>
                                                <w:bottom w:val="none" w:sz="0" w:space="0" w:color="auto"/>
                                                <w:right w:val="none" w:sz="0" w:space="0" w:color="auto"/>
                                              </w:divBdr>
                                              <w:divsChild>
                                                <w:div w:id="1318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803670">
      <w:bodyDiv w:val="1"/>
      <w:marLeft w:val="0"/>
      <w:marRight w:val="0"/>
      <w:marTop w:val="0"/>
      <w:marBottom w:val="0"/>
      <w:divBdr>
        <w:top w:val="none" w:sz="0" w:space="0" w:color="auto"/>
        <w:left w:val="none" w:sz="0" w:space="0" w:color="auto"/>
        <w:bottom w:val="none" w:sz="0" w:space="0" w:color="auto"/>
        <w:right w:val="none" w:sz="0" w:space="0" w:color="auto"/>
      </w:divBdr>
    </w:div>
    <w:div w:id="2091922512">
      <w:bodyDiv w:val="1"/>
      <w:marLeft w:val="0"/>
      <w:marRight w:val="0"/>
      <w:marTop w:val="0"/>
      <w:marBottom w:val="0"/>
      <w:divBdr>
        <w:top w:val="none" w:sz="0" w:space="0" w:color="auto"/>
        <w:left w:val="none" w:sz="0" w:space="0" w:color="auto"/>
        <w:bottom w:val="none" w:sz="0" w:space="0" w:color="auto"/>
        <w:right w:val="none" w:sz="0" w:space="0" w:color="auto"/>
      </w:divBdr>
      <w:divsChild>
        <w:div w:id="627398315">
          <w:marLeft w:val="0"/>
          <w:marRight w:val="0"/>
          <w:marTop w:val="0"/>
          <w:marBottom w:val="0"/>
          <w:divBdr>
            <w:top w:val="none" w:sz="0" w:space="0" w:color="auto"/>
            <w:left w:val="none" w:sz="0" w:space="0" w:color="auto"/>
            <w:bottom w:val="none" w:sz="0" w:space="0" w:color="auto"/>
            <w:right w:val="none" w:sz="0" w:space="0" w:color="auto"/>
          </w:divBdr>
          <w:divsChild>
            <w:div w:id="1857233710">
              <w:marLeft w:val="0"/>
              <w:marRight w:val="0"/>
              <w:marTop w:val="0"/>
              <w:marBottom w:val="0"/>
              <w:divBdr>
                <w:top w:val="none" w:sz="0" w:space="0" w:color="auto"/>
                <w:left w:val="none" w:sz="0" w:space="0" w:color="auto"/>
                <w:bottom w:val="none" w:sz="0" w:space="0" w:color="auto"/>
                <w:right w:val="none" w:sz="0" w:space="0" w:color="auto"/>
              </w:divBdr>
              <w:divsChild>
                <w:div w:id="875508229">
                  <w:marLeft w:val="0"/>
                  <w:marRight w:val="0"/>
                  <w:marTop w:val="0"/>
                  <w:marBottom w:val="0"/>
                  <w:divBdr>
                    <w:top w:val="none" w:sz="0" w:space="0" w:color="auto"/>
                    <w:left w:val="none" w:sz="0" w:space="0" w:color="auto"/>
                    <w:bottom w:val="none" w:sz="0" w:space="0" w:color="auto"/>
                    <w:right w:val="none" w:sz="0" w:space="0" w:color="auto"/>
                  </w:divBdr>
                  <w:divsChild>
                    <w:div w:id="1168251847">
                      <w:marLeft w:val="0"/>
                      <w:marRight w:val="-3600"/>
                      <w:marTop w:val="0"/>
                      <w:marBottom w:val="0"/>
                      <w:divBdr>
                        <w:top w:val="none" w:sz="0" w:space="0" w:color="auto"/>
                        <w:left w:val="none" w:sz="0" w:space="0" w:color="auto"/>
                        <w:bottom w:val="none" w:sz="0" w:space="0" w:color="auto"/>
                        <w:right w:val="none" w:sz="0" w:space="0" w:color="auto"/>
                      </w:divBdr>
                      <w:divsChild>
                        <w:div w:id="1849634194">
                          <w:marLeft w:val="-15"/>
                          <w:marRight w:val="3585"/>
                          <w:marTop w:val="0"/>
                          <w:marBottom w:val="0"/>
                          <w:divBdr>
                            <w:top w:val="none" w:sz="0" w:space="0" w:color="auto"/>
                            <w:left w:val="none" w:sz="0" w:space="0" w:color="auto"/>
                            <w:bottom w:val="none" w:sz="0" w:space="0" w:color="auto"/>
                            <w:right w:val="none" w:sz="0" w:space="0" w:color="auto"/>
                          </w:divBdr>
                          <w:divsChild>
                            <w:div w:id="1381827644">
                              <w:marLeft w:val="0"/>
                              <w:marRight w:val="0"/>
                              <w:marTop w:val="0"/>
                              <w:marBottom w:val="600"/>
                              <w:divBdr>
                                <w:top w:val="none" w:sz="0" w:space="0" w:color="auto"/>
                                <w:left w:val="none" w:sz="0" w:space="0" w:color="auto"/>
                                <w:bottom w:val="none" w:sz="0" w:space="0" w:color="auto"/>
                                <w:right w:val="none" w:sz="0" w:space="0" w:color="auto"/>
                              </w:divBdr>
                              <w:divsChild>
                                <w:div w:id="928581501">
                                  <w:marLeft w:val="0"/>
                                  <w:marRight w:val="0"/>
                                  <w:marTop w:val="0"/>
                                  <w:marBottom w:val="300"/>
                                  <w:divBdr>
                                    <w:top w:val="none" w:sz="0" w:space="0" w:color="auto"/>
                                    <w:left w:val="none" w:sz="0" w:space="0" w:color="auto"/>
                                    <w:bottom w:val="none" w:sz="0" w:space="0" w:color="auto"/>
                                    <w:right w:val="none" w:sz="0" w:space="0" w:color="auto"/>
                                  </w:divBdr>
                                  <w:divsChild>
                                    <w:div w:id="664282336">
                                      <w:marLeft w:val="0"/>
                                      <w:marRight w:val="0"/>
                                      <w:marTop w:val="0"/>
                                      <w:marBottom w:val="300"/>
                                      <w:divBdr>
                                        <w:top w:val="none" w:sz="0" w:space="0" w:color="auto"/>
                                        <w:left w:val="none" w:sz="0" w:space="0" w:color="auto"/>
                                        <w:bottom w:val="none" w:sz="0" w:space="0" w:color="auto"/>
                                        <w:right w:val="none" w:sz="0" w:space="0" w:color="auto"/>
                                      </w:divBdr>
                                      <w:divsChild>
                                        <w:div w:id="8099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08751">
      <w:bodyDiv w:val="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 w:id="2092312322">
      <w:bodyDiv w:val="1"/>
      <w:marLeft w:val="0"/>
      <w:marRight w:val="0"/>
      <w:marTop w:val="0"/>
      <w:marBottom w:val="0"/>
      <w:divBdr>
        <w:top w:val="none" w:sz="0" w:space="0" w:color="auto"/>
        <w:left w:val="none" w:sz="0" w:space="0" w:color="auto"/>
        <w:bottom w:val="none" w:sz="0" w:space="0" w:color="auto"/>
        <w:right w:val="none" w:sz="0" w:space="0" w:color="auto"/>
      </w:divBdr>
    </w:div>
    <w:div w:id="2092506486">
      <w:bodyDiv w:val="1"/>
      <w:marLeft w:val="0"/>
      <w:marRight w:val="0"/>
      <w:marTop w:val="0"/>
      <w:marBottom w:val="0"/>
      <w:divBdr>
        <w:top w:val="none" w:sz="0" w:space="0" w:color="auto"/>
        <w:left w:val="none" w:sz="0" w:space="0" w:color="auto"/>
        <w:bottom w:val="none" w:sz="0" w:space="0" w:color="auto"/>
        <w:right w:val="none" w:sz="0" w:space="0" w:color="auto"/>
      </w:divBdr>
    </w:div>
    <w:div w:id="2092583771">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15692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15">
          <w:marLeft w:val="0"/>
          <w:marRight w:val="0"/>
          <w:marTop w:val="0"/>
          <w:marBottom w:val="0"/>
          <w:divBdr>
            <w:top w:val="none" w:sz="0" w:space="0" w:color="auto"/>
            <w:left w:val="none" w:sz="0" w:space="0" w:color="auto"/>
            <w:bottom w:val="none" w:sz="0" w:space="0" w:color="auto"/>
            <w:right w:val="none" w:sz="0" w:space="0" w:color="auto"/>
          </w:divBdr>
        </w:div>
      </w:divsChild>
    </w:div>
    <w:div w:id="2093551598">
      <w:bodyDiv w:val="1"/>
      <w:marLeft w:val="0"/>
      <w:marRight w:val="0"/>
      <w:marTop w:val="0"/>
      <w:marBottom w:val="0"/>
      <w:divBdr>
        <w:top w:val="none" w:sz="0" w:space="0" w:color="auto"/>
        <w:left w:val="none" w:sz="0" w:space="0" w:color="auto"/>
        <w:bottom w:val="none" w:sz="0" w:space="0" w:color="auto"/>
        <w:right w:val="none" w:sz="0" w:space="0" w:color="auto"/>
      </w:divBdr>
      <w:divsChild>
        <w:div w:id="818614280">
          <w:marLeft w:val="0"/>
          <w:marRight w:val="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sChild>
                <w:div w:id="1109131365">
                  <w:marLeft w:val="0"/>
                  <w:marRight w:val="0"/>
                  <w:marTop w:val="120"/>
                  <w:marBottom w:val="0"/>
                  <w:divBdr>
                    <w:top w:val="none" w:sz="0" w:space="0" w:color="auto"/>
                    <w:left w:val="none" w:sz="0" w:space="0" w:color="auto"/>
                    <w:bottom w:val="none" w:sz="0" w:space="0" w:color="auto"/>
                    <w:right w:val="none" w:sz="0" w:space="0" w:color="auto"/>
                  </w:divBdr>
                  <w:divsChild>
                    <w:div w:id="1075518664">
                      <w:marLeft w:val="0"/>
                      <w:marRight w:val="0"/>
                      <w:marTop w:val="0"/>
                      <w:marBottom w:val="0"/>
                      <w:divBdr>
                        <w:top w:val="none" w:sz="0" w:space="0" w:color="auto"/>
                        <w:left w:val="none" w:sz="0" w:space="0" w:color="auto"/>
                        <w:bottom w:val="none" w:sz="0" w:space="0" w:color="auto"/>
                        <w:right w:val="none" w:sz="0" w:space="0" w:color="auto"/>
                      </w:divBdr>
                      <w:divsChild>
                        <w:div w:id="254023496">
                          <w:marLeft w:val="0"/>
                          <w:marRight w:val="0"/>
                          <w:marTop w:val="0"/>
                          <w:marBottom w:val="0"/>
                          <w:divBdr>
                            <w:top w:val="none" w:sz="0" w:space="0" w:color="auto"/>
                            <w:left w:val="none" w:sz="0" w:space="0" w:color="auto"/>
                            <w:bottom w:val="none" w:sz="0" w:space="0" w:color="auto"/>
                            <w:right w:val="none" w:sz="0" w:space="0" w:color="auto"/>
                          </w:divBdr>
                          <w:divsChild>
                            <w:div w:id="17476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5901">
      <w:bodyDiv w:val="1"/>
      <w:marLeft w:val="0"/>
      <w:marRight w:val="0"/>
      <w:marTop w:val="0"/>
      <w:marBottom w:val="0"/>
      <w:divBdr>
        <w:top w:val="none" w:sz="0" w:space="0" w:color="auto"/>
        <w:left w:val="none" w:sz="0" w:space="0" w:color="auto"/>
        <w:bottom w:val="none" w:sz="0" w:space="0" w:color="auto"/>
        <w:right w:val="none" w:sz="0" w:space="0" w:color="auto"/>
      </w:divBdr>
    </w:div>
    <w:div w:id="2094279250">
      <w:bodyDiv w:val="1"/>
      <w:marLeft w:val="0"/>
      <w:marRight w:val="0"/>
      <w:marTop w:val="0"/>
      <w:marBottom w:val="0"/>
      <w:divBdr>
        <w:top w:val="none" w:sz="0" w:space="0" w:color="auto"/>
        <w:left w:val="none" w:sz="0" w:space="0" w:color="auto"/>
        <w:bottom w:val="none" w:sz="0" w:space="0" w:color="auto"/>
        <w:right w:val="none" w:sz="0" w:space="0" w:color="auto"/>
      </w:divBdr>
    </w:div>
    <w:div w:id="2094546982">
      <w:bodyDiv w:val="1"/>
      <w:marLeft w:val="0"/>
      <w:marRight w:val="0"/>
      <w:marTop w:val="0"/>
      <w:marBottom w:val="0"/>
      <w:divBdr>
        <w:top w:val="none" w:sz="0" w:space="0" w:color="auto"/>
        <w:left w:val="none" w:sz="0" w:space="0" w:color="auto"/>
        <w:bottom w:val="none" w:sz="0" w:space="0" w:color="auto"/>
        <w:right w:val="none" w:sz="0" w:space="0" w:color="auto"/>
      </w:divBdr>
    </w:div>
    <w:div w:id="2094548159">
      <w:bodyDiv w:val="1"/>
      <w:marLeft w:val="0"/>
      <w:marRight w:val="0"/>
      <w:marTop w:val="0"/>
      <w:marBottom w:val="0"/>
      <w:divBdr>
        <w:top w:val="none" w:sz="0" w:space="0" w:color="auto"/>
        <w:left w:val="none" w:sz="0" w:space="0" w:color="auto"/>
        <w:bottom w:val="none" w:sz="0" w:space="0" w:color="auto"/>
        <w:right w:val="none" w:sz="0" w:space="0" w:color="auto"/>
      </w:divBdr>
    </w:div>
    <w:div w:id="2094742060">
      <w:bodyDiv w:val="1"/>
      <w:marLeft w:val="0"/>
      <w:marRight w:val="0"/>
      <w:marTop w:val="0"/>
      <w:marBottom w:val="0"/>
      <w:divBdr>
        <w:top w:val="none" w:sz="0" w:space="0" w:color="auto"/>
        <w:left w:val="none" w:sz="0" w:space="0" w:color="auto"/>
        <w:bottom w:val="none" w:sz="0" w:space="0" w:color="auto"/>
        <w:right w:val="none" w:sz="0" w:space="0" w:color="auto"/>
      </w:divBdr>
    </w:div>
    <w:div w:id="2094934468">
      <w:bodyDiv w:val="1"/>
      <w:marLeft w:val="0"/>
      <w:marRight w:val="0"/>
      <w:marTop w:val="0"/>
      <w:marBottom w:val="0"/>
      <w:divBdr>
        <w:top w:val="none" w:sz="0" w:space="0" w:color="auto"/>
        <w:left w:val="none" w:sz="0" w:space="0" w:color="auto"/>
        <w:bottom w:val="none" w:sz="0" w:space="0" w:color="auto"/>
        <w:right w:val="none" w:sz="0" w:space="0" w:color="auto"/>
      </w:divBdr>
    </w:div>
    <w:div w:id="2095054914">
      <w:bodyDiv w:val="1"/>
      <w:marLeft w:val="0"/>
      <w:marRight w:val="0"/>
      <w:marTop w:val="0"/>
      <w:marBottom w:val="0"/>
      <w:divBdr>
        <w:top w:val="none" w:sz="0" w:space="0" w:color="auto"/>
        <w:left w:val="none" w:sz="0" w:space="0" w:color="auto"/>
        <w:bottom w:val="none" w:sz="0" w:space="0" w:color="auto"/>
        <w:right w:val="none" w:sz="0" w:space="0" w:color="auto"/>
      </w:divBdr>
    </w:div>
    <w:div w:id="2095086927">
      <w:bodyDiv w:val="1"/>
      <w:marLeft w:val="0"/>
      <w:marRight w:val="0"/>
      <w:marTop w:val="0"/>
      <w:marBottom w:val="0"/>
      <w:divBdr>
        <w:top w:val="none" w:sz="0" w:space="0" w:color="auto"/>
        <w:left w:val="none" w:sz="0" w:space="0" w:color="auto"/>
        <w:bottom w:val="none" w:sz="0" w:space="0" w:color="auto"/>
        <w:right w:val="none" w:sz="0" w:space="0" w:color="auto"/>
      </w:divBdr>
    </w:div>
    <w:div w:id="2095203712">
      <w:bodyDiv w:val="1"/>
      <w:marLeft w:val="0"/>
      <w:marRight w:val="0"/>
      <w:marTop w:val="0"/>
      <w:marBottom w:val="0"/>
      <w:divBdr>
        <w:top w:val="none" w:sz="0" w:space="0" w:color="auto"/>
        <w:left w:val="none" w:sz="0" w:space="0" w:color="auto"/>
        <w:bottom w:val="none" w:sz="0" w:space="0" w:color="auto"/>
        <w:right w:val="none" w:sz="0" w:space="0" w:color="auto"/>
      </w:divBdr>
      <w:divsChild>
        <w:div w:id="1339888438">
          <w:marLeft w:val="0"/>
          <w:marRight w:val="0"/>
          <w:marTop w:val="0"/>
          <w:marBottom w:val="0"/>
          <w:divBdr>
            <w:top w:val="none" w:sz="0" w:space="0" w:color="auto"/>
            <w:left w:val="none" w:sz="0" w:space="0" w:color="auto"/>
            <w:bottom w:val="none" w:sz="0" w:space="0" w:color="auto"/>
            <w:right w:val="none" w:sz="0" w:space="0" w:color="auto"/>
          </w:divBdr>
          <w:divsChild>
            <w:div w:id="1945377245">
              <w:marLeft w:val="0"/>
              <w:marRight w:val="0"/>
              <w:marTop w:val="0"/>
              <w:marBottom w:val="0"/>
              <w:divBdr>
                <w:top w:val="none" w:sz="0" w:space="0" w:color="auto"/>
                <w:left w:val="none" w:sz="0" w:space="0" w:color="auto"/>
                <w:bottom w:val="none" w:sz="0" w:space="0" w:color="auto"/>
                <w:right w:val="none" w:sz="0" w:space="0" w:color="auto"/>
              </w:divBdr>
              <w:divsChild>
                <w:div w:id="1010372906">
                  <w:marLeft w:val="0"/>
                  <w:marRight w:val="0"/>
                  <w:marTop w:val="0"/>
                  <w:marBottom w:val="0"/>
                  <w:divBdr>
                    <w:top w:val="none" w:sz="0" w:space="0" w:color="auto"/>
                    <w:left w:val="none" w:sz="0" w:space="0" w:color="auto"/>
                    <w:bottom w:val="none" w:sz="0" w:space="0" w:color="auto"/>
                    <w:right w:val="none" w:sz="0" w:space="0" w:color="auto"/>
                  </w:divBdr>
                  <w:divsChild>
                    <w:div w:id="1763602011">
                      <w:marLeft w:val="0"/>
                      <w:marRight w:val="0"/>
                      <w:marTop w:val="0"/>
                      <w:marBottom w:val="0"/>
                      <w:divBdr>
                        <w:top w:val="none" w:sz="0" w:space="0" w:color="auto"/>
                        <w:left w:val="none" w:sz="0" w:space="0" w:color="auto"/>
                        <w:bottom w:val="none" w:sz="0" w:space="0" w:color="auto"/>
                        <w:right w:val="none" w:sz="0" w:space="0" w:color="auto"/>
                      </w:divBdr>
                      <w:divsChild>
                        <w:div w:id="11111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1864">
      <w:bodyDiv w:val="1"/>
      <w:marLeft w:val="0"/>
      <w:marRight w:val="0"/>
      <w:marTop w:val="0"/>
      <w:marBottom w:val="0"/>
      <w:divBdr>
        <w:top w:val="none" w:sz="0" w:space="0" w:color="auto"/>
        <w:left w:val="none" w:sz="0" w:space="0" w:color="auto"/>
        <w:bottom w:val="none" w:sz="0" w:space="0" w:color="auto"/>
        <w:right w:val="none" w:sz="0" w:space="0" w:color="auto"/>
      </w:divBdr>
      <w:divsChild>
        <w:div w:id="82185060">
          <w:marLeft w:val="0"/>
          <w:marRight w:val="0"/>
          <w:marTop w:val="0"/>
          <w:marBottom w:val="0"/>
          <w:divBdr>
            <w:top w:val="none" w:sz="0" w:space="0" w:color="auto"/>
            <w:left w:val="none" w:sz="0" w:space="0" w:color="auto"/>
            <w:bottom w:val="none" w:sz="0" w:space="0" w:color="auto"/>
            <w:right w:val="none" w:sz="0" w:space="0" w:color="auto"/>
          </w:divBdr>
        </w:div>
      </w:divsChild>
    </w:div>
    <w:div w:id="2095929411">
      <w:bodyDiv w:val="1"/>
      <w:marLeft w:val="0"/>
      <w:marRight w:val="0"/>
      <w:marTop w:val="0"/>
      <w:marBottom w:val="0"/>
      <w:divBdr>
        <w:top w:val="none" w:sz="0" w:space="0" w:color="auto"/>
        <w:left w:val="none" w:sz="0" w:space="0" w:color="auto"/>
        <w:bottom w:val="none" w:sz="0" w:space="0" w:color="auto"/>
        <w:right w:val="none" w:sz="0" w:space="0" w:color="auto"/>
      </w:divBdr>
    </w:div>
    <w:div w:id="2095977603">
      <w:bodyDiv w:val="1"/>
      <w:marLeft w:val="0"/>
      <w:marRight w:val="0"/>
      <w:marTop w:val="0"/>
      <w:marBottom w:val="0"/>
      <w:divBdr>
        <w:top w:val="none" w:sz="0" w:space="0" w:color="auto"/>
        <w:left w:val="none" w:sz="0" w:space="0" w:color="auto"/>
        <w:bottom w:val="none" w:sz="0" w:space="0" w:color="auto"/>
        <w:right w:val="none" w:sz="0" w:space="0" w:color="auto"/>
      </w:divBdr>
      <w:divsChild>
        <w:div w:id="719862978">
          <w:marLeft w:val="0"/>
          <w:marRight w:val="0"/>
          <w:marTop w:val="0"/>
          <w:marBottom w:val="0"/>
          <w:divBdr>
            <w:top w:val="none" w:sz="0" w:space="0" w:color="auto"/>
            <w:left w:val="none" w:sz="0" w:space="0" w:color="auto"/>
            <w:bottom w:val="none" w:sz="0" w:space="0" w:color="auto"/>
            <w:right w:val="none" w:sz="0" w:space="0" w:color="auto"/>
          </w:divBdr>
          <w:divsChild>
            <w:div w:id="1196235836">
              <w:marLeft w:val="0"/>
              <w:marRight w:val="0"/>
              <w:marTop w:val="0"/>
              <w:marBottom w:val="0"/>
              <w:divBdr>
                <w:top w:val="none" w:sz="0" w:space="0" w:color="auto"/>
                <w:left w:val="none" w:sz="0" w:space="0" w:color="auto"/>
                <w:bottom w:val="none" w:sz="0" w:space="0" w:color="auto"/>
                <w:right w:val="none" w:sz="0" w:space="0" w:color="auto"/>
              </w:divBdr>
              <w:divsChild>
                <w:div w:id="1296789430">
                  <w:marLeft w:val="0"/>
                  <w:marRight w:val="0"/>
                  <w:marTop w:val="0"/>
                  <w:marBottom w:val="0"/>
                  <w:divBdr>
                    <w:top w:val="none" w:sz="0" w:space="0" w:color="auto"/>
                    <w:left w:val="none" w:sz="0" w:space="0" w:color="auto"/>
                    <w:bottom w:val="none" w:sz="0" w:space="0" w:color="auto"/>
                    <w:right w:val="none" w:sz="0" w:space="0" w:color="auto"/>
                  </w:divBdr>
                  <w:divsChild>
                    <w:div w:id="1695958687">
                      <w:marLeft w:val="0"/>
                      <w:marRight w:val="-3600"/>
                      <w:marTop w:val="0"/>
                      <w:marBottom w:val="0"/>
                      <w:divBdr>
                        <w:top w:val="none" w:sz="0" w:space="0" w:color="auto"/>
                        <w:left w:val="none" w:sz="0" w:space="0" w:color="auto"/>
                        <w:bottom w:val="none" w:sz="0" w:space="0" w:color="auto"/>
                        <w:right w:val="none" w:sz="0" w:space="0" w:color="auto"/>
                      </w:divBdr>
                      <w:divsChild>
                        <w:div w:id="1493838583">
                          <w:marLeft w:val="-15"/>
                          <w:marRight w:val="3585"/>
                          <w:marTop w:val="0"/>
                          <w:marBottom w:val="0"/>
                          <w:divBdr>
                            <w:top w:val="none" w:sz="0" w:space="0" w:color="auto"/>
                            <w:left w:val="none" w:sz="0" w:space="0" w:color="auto"/>
                            <w:bottom w:val="none" w:sz="0" w:space="0" w:color="auto"/>
                            <w:right w:val="none" w:sz="0" w:space="0" w:color="auto"/>
                          </w:divBdr>
                          <w:divsChild>
                            <w:div w:id="833187707">
                              <w:marLeft w:val="0"/>
                              <w:marRight w:val="0"/>
                              <w:marTop w:val="0"/>
                              <w:marBottom w:val="600"/>
                              <w:divBdr>
                                <w:top w:val="none" w:sz="0" w:space="0" w:color="auto"/>
                                <w:left w:val="none" w:sz="0" w:space="0" w:color="auto"/>
                                <w:bottom w:val="none" w:sz="0" w:space="0" w:color="auto"/>
                                <w:right w:val="none" w:sz="0" w:space="0" w:color="auto"/>
                              </w:divBdr>
                              <w:divsChild>
                                <w:div w:id="869101237">
                                  <w:marLeft w:val="0"/>
                                  <w:marRight w:val="0"/>
                                  <w:marTop w:val="0"/>
                                  <w:marBottom w:val="300"/>
                                  <w:divBdr>
                                    <w:top w:val="none" w:sz="0" w:space="0" w:color="auto"/>
                                    <w:left w:val="none" w:sz="0" w:space="0" w:color="auto"/>
                                    <w:bottom w:val="none" w:sz="0" w:space="0" w:color="auto"/>
                                    <w:right w:val="none" w:sz="0" w:space="0" w:color="auto"/>
                                  </w:divBdr>
                                  <w:divsChild>
                                    <w:div w:id="1609315770">
                                      <w:marLeft w:val="0"/>
                                      <w:marRight w:val="0"/>
                                      <w:marTop w:val="0"/>
                                      <w:marBottom w:val="300"/>
                                      <w:divBdr>
                                        <w:top w:val="none" w:sz="0" w:space="0" w:color="auto"/>
                                        <w:left w:val="none" w:sz="0" w:space="0" w:color="auto"/>
                                        <w:bottom w:val="none" w:sz="0" w:space="0" w:color="auto"/>
                                        <w:right w:val="none" w:sz="0" w:space="0" w:color="auto"/>
                                      </w:divBdr>
                                      <w:divsChild>
                                        <w:div w:id="8698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97026">
      <w:bodyDiv w:val="1"/>
      <w:marLeft w:val="0"/>
      <w:marRight w:val="0"/>
      <w:marTop w:val="0"/>
      <w:marBottom w:val="0"/>
      <w:divBdr>
        <w:top w:val="none" w:sz="0" w:space="0" w:color="auto"/>
        <w:left w:val="none" w:sz="0" w:space="0" w:color="auto"/>
        <w:bottom w:val="none" w:sz="0" w:space="0" w:color="auto"/>
        <w:right w:val="none" w:sz="0" w:space="0" w:color="auto"/>
      </w:divBdr>
    </w:div>
    <w:div w:id="2096708380">
      <w:bodyDiv w:val="1"/>
      <w:marLeft w:val="0"/>
      <w:marRight w:val="0"/>
      <w:marTop w:val="0"/>
      <w:marBottom w:val="0"/>
      <w:divBdr>
        <w:top w:val="none" w:sz="0" w:space="0" w:color="auto"/>
        <w:left w:val="none" w:sz="0" w:space="0" w:color="auto"/>
        <w:bottom w:val="none" w:sz="0" w:space="0" w:color="auto"/>
        <w:right w:val="none" w:sz="0" w:space="0" w:color="auto"/>
      </w:divBdr>
    </w:div>
    <w:div w:id="2097169522">
      <w:bodyDiv w:val="1"/>
      <w:marLeft w:val="0"/>
      <w:marRight w:val="0"/>
      <w:marTop w:val="0"/>
      <w:marBottom w:val="0"/>
      <w:divBdr>
        <w:top w:val="none" w:sz="0" w:space="0" w:color="auto"/>
        <w:left w:val="none" w:sz="0" w:space="0" w:color="auto"/>
        <w:bottom w:val="none" w:sz="0" w:space="0" w:color="auto"/>
        <w:right w:val="none" w:sz="0" w:space="0" w:color="auto"/>
      </w:divBdr>
      <w:divsChild>
        <w:div w:id="321664694">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600"/>
              <w:divBdr>
                <w:top w:val="none" w:sz="0" w:space="0" w:color="auto"/>
                <w:left w:val="none" w:sz="0" w:space="0" w:color="auto"/>
                <w:bottom w:val="none" w:sz="0" w:space="0" w:color="auto"/>
                <w:right w:val="none" w:sz="0" w:space="0" w:color="auto"/>
              </w:divBdr>
              <w:divsChild>
                <w:div w:id="16168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658">
      <w:bodyDiv w:val="1"/>
      <w:marLeft w:val="0"/>
      <w:marRight w:val="0"/>
      <w:marTop w:val="0"/>
      <w:marBottom w:val="0"/>
      <w:divBdr>
        <w:top w:val="none" w:sz="0" w:space="0" w:color="auto"/>
        <w:left w:val="none" w:sz="0" w:space="0" w:color="auto"/>
        <w:bottom w:val="none" w:sz="0" w:space="0" w:color="auto"/>
        <w:right w:val="none" w:sz="0" w:space="0" w:color="auto"/>
      </w:divBdr>
    </w:div>
    <w:div w:id="2098088204">
      <w:bodyDiv w:val="1"/>
      <w:marLeft w:val="0"/>
      <w:marRight w:val="0"/>
      <w:marTop w:val="0"/>
      <w:marBottom w:val="0"/>
      <w:divBdr>
        <w:top w:val="none" w:sz="0" w:space="0" w:color="auto"/>
        <w:left w:val="none" w:sz="0" w:space="0" w:color="auto"/>
        <w:bottom w:val="none" w:sz="0" w:space="0" w:color="auto"/>
        <w:right w:val="none" w:sz="0" w:space="0" w:color="auto"/>
      </w:divBdr>
    </w:div>
    <w:div w:id="2098165173">
      <w:bodyDiv w:val="1"/>
      <w:marLeft w:val="0"/>
      <w:marRight w:val="0"/>
      <w:marTop w:val="0"/>
      <w:marBottom w:val="0"/>
      <w:divBdr>
        <w:top w:val="none" w:sz="0" w:space="0" w:color="auto"/>
        <w:left w:val="none" w:sz="0" w:space="0" w:color="auto"/>
        <w:bottom w:val="none" w:sz="0" w:space="0" w:color="auto"/>
        <w:right w:val="none" w:sz="0" w:space="0" w:color="auto"/>
      </w:divBdr>
      <w:divsChild>
        <w:div w:id="1622373728">
          <w:marLeft w:val="0"/>
          <w:marRight w:val="0"/>
          <w:marTop w:val="0"/>
          <w:marBottom w:val="0"/>
          <w:divBdr>
            <w:top w:val="none" w:sz="0" w:space="0" w:color="auto"/>
            <w:left w:val="none" w:sz="0" w:space="0" w:color="auto"/>
            <w:bottom w:val="none" w:sz="0" w:space="0" w:color="auto"/>
            <w:right w:val="none" w:sz="0" w:space="0" w:color="auto"/>
          </w:divBdr>
          <w:divsChild>
            <w:div w:id="1298603126">
              <w:marLeft w:val="0"/>
              <w:marRight w:val="0"/>
              <w:marTop w:val="0"/>
              <w:marBottom w:val="0"/>
              <w:divBdr>
                <w:top w:val="none" w:sz="0" w:space="0" w:color="auto"/>
                <w:left w:val="none" w:sz="0" w:space="0" w:color="auto"/>
                <w:bottom w:val="none" w:sz="0" w:space="0" w:color="auto"/>
                <w:right w:val="none" w:sz="0" w:space="0" w:color="auto"/>
              </w:divBdr>
              <w:divsChild>
                <w:div w:id="249706986">
                  <w:marLeft w:val="0"/>
                  <w:marRight w:val="0"/>
                  <w:marTop w:val="0"/>
                  <w:marBottom w:val="0"/>
                  <w:divBdr>
                    <w:top w:val="none" w:sz="0" w:space="0" w:color="auto"/>
                    <w:left w:val="none" w:sz="0" w:space="0" w:color="auto"/>
                    <w:bottom w:val="none" w:sz="0" w:space="0" w:color="auto"/>
                    <w:right w:val="none" w:sz="0" w:space="0" w:color="auto"/>
                  </w:divBdr>
                  <w:divsChild>
                    <w:div w:id="865482129">
                      <w:marLeft w:val="0"/>
                      <w:marRight w:val="-3600"/>
                      <w:marTop w:val="0"/>
                      <w:marBottom w:val="0"/>
                      <w:divBdr>
                        <w:top w:val="none" w:sz="0" w:space="0" w:color="auto"/>
                        <w:left w:val="none" w:sz="0" w:space="0" w:color="auto"/>
                        <w:bottom w:val="none" w:sz="0" w:space="0" w:color="auto"/>
                        <w:right w:val="none" w:sz="0" w:space="0" w:color="auto"/>
                      </w:divBdr>
                      <w:divsChild>
                        <w:div w:id="594484494">
                          <w:marLeft w:val="-15"/>
                          <w:marRight w:val="3585"/>
                          <w:marTop w:val="0"/>
                          <w:marBottom w:val="0"/>
                          <w:divBdr>
                            <w:top w:val="none" w:sz="0" w:space="0" w:color="auto"/>
                            <w:left w:val="none" w:sz="0" w:space="0" w:color="auto"/>
                            <w:bottom w:val="none" w:sz="0" w:space="0" w:color="auto"/>
                            <w:right w:val="none" w:sz="0" w:space="0" w:color="auto"/>
                          </w:divBdr>
                          <w:divsChild>
                            <w:div w:id="537159148">
                              <w:marLeft w:val="0"/>
                              <w:marRight w:val="0"/>
                              <w:marTop w:val="0"/>
                              <w:marBottom w:val="600"/>
                              <w:divBdr>
                                <w:top w:val="none" w:sz="0" w:space="0" w:color="auto"/>
                                <w:left w:val="none" w:sz="0" w:space="0" w:color="auto"/>
                                <w:bottom w:val="none" w:sz="0" w:space="0" w:color="auto"/>
                                <w:right w:val="none" w:sz="0" w:space="0" w:color="auto"/>
                              </w:divBdr>
                              <w:divsChild>
                                <w:div w:id="878856144">
                                  <w:marLeft w:val="0"/>
                                  <w:marRight w:val="0"/>
                                  <w:marTop w:val="0"/>
                                  <w:marBottom w:val="300"/>
                                  <w:divBdr>
                                    <w:top w:val="none" w:sz="0" w:space="0" w:color="auto"/>
                                    <w:left w:val="none" w:sz="0" w:space="0" w:color="auto"/>
                                    <w:bottom w:val="none" w:sz="0" w:space="0" w:color="auto"/>
                                    <w:right w:val="none" w:sz="0" w:space="0" w:color="auto"/>
                                  </w:divBdr>
                                  <w:divsChild>
                                    <w:div w:id="747574812">
                                      <w:marLeft w:val="0"/>
                                      <w:marRight w:val="0"/>
                                      <w:marTop w:val="0"/>
                                      <w:marBottom w:val="300"/>
                                      <w:divBdr>
                                        <w:top w:val="none" w:sz="0" w:space="0" w:color="auto"/>
                                        <w:left w:val="none" w:sz="0" w:space="0" w:color="auto"/>
                                        <w:bottom w:val="none" w:sz="0" w:space="0" w:color="auto"/>
                                        <w:right w:val="none" w:sz="0" w:space="0" w:color="auto"/>
                                      </w:divBdr>
                                      <w:divsChild>
                                        <w:div w:id="9167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403144">
      <w:bodyDiv w:val="1"/>
      <w:marLeft w:val="0"/>
      <w:marRight w:val="0"/>
      <w:marTop w:val="0"/>
      <w:marBottom w:val="0"/>
      <w:divBdr>
        <w:top w:val="none" w:sz="0" w:space="0" w:color="auto"/>
        <w:left w:val="none" w:sz="0" w:space="0" w:color="auto"/>
        <w:bottom w:val="none" w:sz="0" w:space="0" w:color="auto"/>
        <w:right w:val="none" w:sz="0" w:space="0" w:color="auto"/>
      </w:divBdr>
    </w:div>
    <w:div w:id="2098862648">
      <w:bodyDiv w:val="1"/>
      <w:marLeft w:val="0"/>
      <w:marRight w:val="0"/>
      <w:marTop w:val="0"/>
      <w:marBottom w:val="0"/>
      <w:divBdr>
        <w:top w:val="none" w:sz="0" w:space="0" w:color="auto"/>
        <w:left w:val="none" w:sz="0" w:space="0" w:color="auto"/>
        <w:bottom w:val="none" w:sz="0" w:space="0" w:color="auto"/>
        <w:right w:val="none" w:sz="0" w:space="0" w:color="auto"/>
      </w:divBdr>
    </w:div>
    <w:div w:id="2099013541">
      <w:bodyDiv w:val="1"/>
      <w:marLeft w:val="0"/>
      <w:marRight w:val="0"/>
      <w:marTop w:val="0"/>
      <w:marBottom w:val="0"/>
      <w:divBdr>
        <w:top w:val="none" w:sz="0" w:space="0" w:color="auto"/>
        <w:left w:val="none" w:sz="0" w:space="0" w:color="auto"/>
        <w:bottom w:val="none" w:sz="0" w:space="0" w:color="auto"/>
        <w:right w:val="none" w:sz="0" w:space="0" w:color="auto"/>
      </w:divBdr>
    </w:div>
    <w:div w:id="2099401322">
      <w:bodyDiv w:val="1"/>
      <w:marLeft w:val="0"/>
      <w:marRight w:val="0"/>
      <w:marTop w:val="0"/>
      <w:marBottom w:val="0"/>
      <w:divBdr>
        <w:top w:val="none" w:sz="0" w:space="0" w:color="auto"/>
        <w:left w:val="none" w:sz="0" w:space="0" w:color="auto"/>
        <w:bottom w:val="none" w:sz="0" w:space="0" w:color="auto"/>
        <w:right w:val="none" w:sz="0" w:space="0" w:color="auto"/>
      </w:divBdr>
      <w:divsChild>
        <w:div w:id="360672690">
          <w:marLeft w:val="0"/>
          <w:marRight w:val="0"/>
          <w:marTop w:val="0"/>
          <w:marBottom w:val="0"/>
          <w:divBdr>
            <w:top w:val="none" w:sz="0" w:space="0" w:color="auto"/>
            <w:left w:val="none" w:sz="0" w:space="0" w:color="auto"/>
            <w:bottom w:val="none" w:sz="0" w:space="0" w:color="auto"/>
            <w:right w:val="none" w:sz="0" w:space="0" w:color="auto"/>
          </w:divBdr>
          <w:divsChild>
            <w:div w:id="737702754">
              <w:marLeft w:val="0"/>
              <w:marRight w:val="0"/>
              <w:marTop w:val="0"/>
              <w:marBottom w:val="0"/>
              <w:divBdr>
                <w:top w:val="none" w:sz="0" w:space="0" w:color="auto"/>
                <w:left w:val="none" w:sz="0" w:space="0" w:color="auto"/>
                <w:bottom w:val="none" w:sz="0" w:space="0" w:color="auto"/>
                <w:right w:val="none" w:sz="0" w:space="0" w:color="auto"/>
              </w:divBdr>
              <w:divsChild>
                <w:div w:id="878396235">
                  <w:marLeft w:val="0"/>
                  <w:marRight w:val="0"/>
                  <w:marTop w:val="0"/>
                  <w:marBottom w:val="0"/>
                  <w:divBdr>
                    <w:top w:val="none" w:sz="0" w:space="0" w:color="auto"/>
                    <w:left w:val="none" w:sz="0" w:space="0" w:color="auto"/>
                    <w:bottom w:val="none" w:sz="0" w:space="0" w:color="auto"/>
                    <w:right w:val="none" w:sz="0" w:space="0" w:color="auto"/>
                  </w:divBdr>
                  <w:divsChild>
                    <w:div w:id="2063795018">
                      <w:marLeft w:val="0"/>
                      <w:marRight w:val="-3600"/>
                      <w:marTop w:val="0"/>
                      <w:marBottom w:val="0"/>
                      <w:divBdr>
                        <w:top w:val="none" w:sz="0" w:space="0" w:color="auto"/>
                        <w:left w:val="none" w:sz="0" w:space="0" w:color="auto"/>
                        <w:bottom w:val="none" w:sz="0" w:space="0" w:color="auto"/>
                        <w:right w:val="none" w:sz="0" w:space="0" w:color="auto"/>
                      </w:divBdr>
                      <w:divsChild>
                        <w:div w:id="1312174253">
                          <w:marLeft w:val="-15"/>
                          <w:marRight w:val="3585"/>
                          <w:marTop w:val="0"/>
                          <w:marBottom w:val="0"/>
                          <w:divBdr>
                            <w:top w:val="none" w:sz="0" w:space="0" w:color="auto"/>
                            <w:left w:val="none" w:sz="0" w:space="0" w:color="auto"/>
                            <w:bottom w:val="none" w:sz="0" w:space="0" w:color="auto"/>
                            <w:right w:val="none" w:sz="0" w:space="0" w:color="auto"/>
                          </w:divBdr>
                          <w:divsChild>
                            <w:div w:id="1761216544">
                              <w:marLeft w:val="0"/>
                              <w:marRight w:val="0"/>
                              <w:marTop w:val="0"/>
                              <w:marBottom w:val="600"/>
                              <w:divBdr>
                                <w:top w:val="none" w:sz="0" w:space="0" w:color="auto"/>
                                <w:left w:val="none" w:sz="0" w:space="0" w:color="auto"/>
                                <w:bottom w:val="none" w:sz="0" w:space="0" w:color="auto"/>
                                <w:right w:val="none" w:sz="0" w:space="0" w:color="auto"/>
                              </w:divBdr>
                              <w:divsChild>
                                <w:div w:id="1816068492">
                                  <w:marLeft w:val="0"/>
                                  <w:marRight w:val="0"/>
                                  <w:marTop w:val="0"/>
                                  <w:marBottom w:val="300"/>
                                  <w:divBdr>
                                    <w:top w:val="none" w:sz="0" w:space="0" w:color="auto"/>
                                    <w:left w:val="none" w:sz="0" w:space="0" w:color="auto"/>
                                    <w:bottom w:val="none" w:sz="0" w:space="0" w:color="auto"/>
                                    <w:right w:val="none" w:sz="0" w:space="0" w:color="auto"/>
                                  </w:divBdr>
                                  <w:divsChild>
                                    <w:div w:id="1802112571">
                                      <w:marLeft w:val="0"/>
                                      <w:marRight w:val="0"/>
                                      <w:marTop w:val="0"/>
                                      <w:marBottom w:val="300"/>
                                      <w:divBdr>
                                        <w:top w:val="none" w:sz="0" w:space="0" w:color="auto"/>
                                        <w:left w:val="none" w:sz="0" w:space="0" w:color="auto"/>
                                        <w:bottom w:val="none" w:sz="0" w:space="0" w:color="auto"/>
                                        <w:right w:val="none" w:sz="0" w:space="0" w:color="auto"/>
                                      </w:divBdr>
                                      <w:divsChild>
                                        <w:div w:id="15040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475041">
      <w:bodyDiv w:val="1"/>
      <w:marLeft w:val="0"/>
      <w:marRight w:val="0"/>
      <w:marTop w:val="0"/>
      <w:marBottom w:val="0"/>
      <w:divBdr>
        <w:top w:val="none" w:sz="0" w:space="0" w:color="auto"/>
        <w:left w:val="none" w:sz="0" w:space="0" w:color="auto"/>
        <w:bottom w:val="none" w:sz="0" w:space="0" w:color="auto"/>
        <w:right w:val="none" w:sz="0" w:space="0" w:color="auto"/>
      </w:divBdr>
      <w:divsChild>
        <w:div w:id="956760884">
          <w:marLeft w:val="0"/>
          <w:marRight w:val="0"/>
          <w:marTop w:val="0"/>
          <w:marBottom w:val="0"/>
          <w:divBdr>
            <w:top w:val="none" w:sz="0" w:space="0" w:color="auto"/>
            <w:left w:val="single" w:sz="6" w:space="0" w:color="CCCCCC"/>
            <w:bottom w:val="none" w:sz="0" w:space="0" w:color="auto"/>
            <w:right w:val="none" w:sz="0" w:space="0" w:color="auto"/>
          </w:divBdr>
          <w:divsChild>
            <w:div w:id="607198425">
              <w:marLeft w:val="0"/>
              <w:marRight w:val="0"/>
              <w:marTop w:val="0"/>
              <w:marBottom w:val="0"/>
              <w:divBdr>
                <w:top w:val="none" w:sz="0" w:space="0" w:color="auto"/>
                <w:left w:val="none" w:sz="0" w:space="0" w:color="auto"/>
                <w:bottom w:val="none" w:sz="0" w:space="0" w:color="auto"/>
                <w:right w:val="none" w:sz="0" w:space="0" w:color="auto"/>
              </w:divBdr>
              <w:divsChild>
                <w:div w:id="115754046">
                  <w:marLeft w:val="0"/>
                  <w:marRight w:val="0"/>
                  <w:marTop w:val="0"/>
                  <w:marBottom w:val="0"/>
                  <w:divBdr>
                    <w:top w:val="single" w:sz="18" w:space="0" w:color="E17E18"/>
                    <w:left w:val="none" w:sz="0" w:space="0" w:color="auto"/>
                    <w:bottom w:val="none" w:sz="0" w:space="0" w:color="auto"/>
                    <w:right w:val="none" w:sz="0" w:space="0" w:color="auto"/>
                  </w:divBdr>
                  <w:divsChild>
                    <w:div w:id="1157300938">
                      <w:marLeft w:val="0"/>
                      <w:marRight w:val="0"/>
                      <w:marTop w:val="0"/>
                      <w:marBottom w:val="0"/>
                      <w:divBdr>
                        <w:top w:val="none" w:sz="0" w:space="0" w:color="387CA9"/>
                        <w:left w:val="none" w:sz="0" w:space="0" w:color="auto"/>
                        <w:bottom w:val="none" w:sz="0" w:space="0" w:color="auto"/>
                        <w:right w:val="none" w:sz="0" w:space="0" w:color="auto"/>
                      </w:divBdr>
                      <w:divsChild>
                        <w:div w:id="398286780">
                          <w:marLeft w:val="0"/>
                          <w:marRight w:val="0"/>
                          <w:marTop w:val="0"/>
                          <w:marBottom w:val="0"/>
                          <w:divBdr>
                            <w:top w:val="none" w:sz="0" w:space="0" w:color="auto"/>
                            <w:left w:val="none" w:sz="0" w:space="0" w:color="auto"/>
                            <w:bottom w:val="none" w:sz="0" w:space="0" w:color="auto"/>
                            <w:right w:val="none" w:sz="0" w:space="0" w:color="auto"/>
                          </w:divBdr>
                          <w:divsChild>
                            <w:div w:id="1422221366">
                              <w:marLeft w:val="0"/>
                              <w:marRight w:val="0"/>
                              <w:marTop w:val="225"/>
                              <w:marBottom w:val="225"/>
                              <w:divBdr>
                                <w:top w:val="none" w:sz="0" w:space="0" w:color="auto"/>
                                <w:left w:val="none" w:sz="0" w:space="0" w:color="auto"/>
                                <w:bottom w:val="none" w:sz="0" w:space="0" w:color="auto"/>
                                <w:right w:val="none" w:sz="0" w:space="0" w:color="auto"/>
                              </w:divBdr>
                              <w:divsChild>
                                <w:div w:id="1049303968">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2099524842">
      <w:bodyDiv w:val="1"/>
      <w:marLeft w:val="0"/>
      <w:marRight w:val="0"/>
      <w:marTop w:val="0"/>
      <w:marBottom w:val="0"/>
      <w:divBdr>
        <w:top w:val="none" w:sz="0" w:space="0" w:color="auto"/>
        <w:left w:val="none" w:sz="0" w:space="0" w:color="auto"/>
        <w:bottom w:val="none" w:sz="0" w:space="0" w:color="auto"/>
        <w:right w:val="none" w:sz="0" w:space="0" w:color="auto"/>
      </w:divBdr>
    </w:div>
    <w:div w:id="2099666364">
      <w:bodyDiv w:val="1"/>
      <w:marLeft w:val="0"/>
      <w:marRight w:val="0"/>
      <w:marTop w:val="0"/>
      <w:marBottom w:val="0"/>
      <w:divBdr>
        <w:top w:val="none" w:sz="0" w:space="0" w:color="auto"/>
        <w:left w:val="none" w:sz="0" w:space="0" w:color="auto"/>
        <w:bottom w:val="none" w:sz="0" w:space="0" w:color="auto"/>
        <w:right w:val="none" w:sz="0" w:space="0" w:color="auto"/>
      </w:divBdr>
      <w:divsChild>
        <w:div w:id="997466104">
          <w:marLeft w:val="0"/>
          <w:marRight w:val="0"/>
          <w:marTop w:val="0"/>
          <w:marBottom w:val="0"/>
          <w:divBdr>
            <w:top w:val="none" w:sz="0" w:space="0" w:color="auto"/>
            <w:left w:val="none" w:sz="0" w:space="0" w:color="auto"/>
            <w:bottom w:val="none" w:sz="0" w:space="0" w:color="auto"/>
            <w:right w:val="none" w:sz="0" w:space="0" w:color="auto"/>
          </w:divBdr>
        </w:div>
      </w:divsChild>
    </w:div>
    <w:div w:id="2099669495">
      <w:bodyDiv w:val="1"/>
      <w:marLeft w:val="0"/>
      <w:marRight w:val="0"/>
      <w:marTop w:val="0"/>
      <w:marBottom w:val="0"/>
      <w:divBdr>
        <w:top w:val="none" w:sz="0" w:space="0" w:color="auto"/>
        <w:left w:val="none" w:sz="0" w:space="0" w:color="auto"/>
        <w:bottom w:val="none" w:sz="0" w:space="0" w:color="auto"/>
        <w:right w:val="none" w:sz="0" w:space="0" w:color="auto"/>
      </w:divBdr>
      <w:divsChild>
        <w:div w:id="1896697678">
          <w:marLeft w:val="0"/>
          <w:marRight w:val="0"/>
          <w:marTop w:val="0"/>
          <w:marBottom w:val="0"/>
          <w:divBdr>
            <w:top w:val="none" w:sz="0" w:space="0" w:color="auto"/>
            <w:left w:val="none" w:sz="0" w:space="0" w:color="auto"/>
            <w:bottom w:val="none" w:sz="0" w:space="0" w:color="auto"/>
            <w:right w:val="none" w:sz="0" w:space="0" w:color="auto"/>
          </w:divBdr>
        </w:div>
      </w:divsChild>
    </w:div>
    <w:div w:id="2099670999">
      <w:bodyDiv w:val="1"/>
      <w:marLeft w:val="0"/>
      <w:marRight w:val="0"/>
      <w:marTop w:val="0"/>
      <w:marBottom w:val="0"/>
      <w:divBdr>
        <w:top w:val="none" w:sz="0" w:space="0" w:color="auto"/>
        <w:left w:val="none" w:sz="0" w:space="0" w:color="auto"/>
        <w:bottom w:val="none" w:sz="0" w:space="0" w:color="auto"/>
        <w:right w:val="none" w:sz="0" w:space="0" w:color="auto"/>
      </w:divBdr>
      <w:divsChild>
        <w:div w:id="640384866">
          <w:marLeft w:val="0"/>
          <w:marRight w:val="0"/>
          <w:marTop w:val="0"/>
          <w:marBottom w:val="0"/>
          <w:divBdr>
            <w:top w:val="none" w:sz="0" w:space="0" w:color="auto"/>
            <w:left w:val="none" w:sz="0" w:space="0" w:color="auto"/>
            <w:bottom w:val="none" w:sz="0" w:space="0" w:color="auto"/>
            <w:right w:val="none" w:sz="0" w:space="0" w:color="auto"/>
          </w:divBdr>
          <w:divsChild>
            <w:div w:id="234166735">
              <w:marLeft w:val="0"/>
              <w:marRight w:val="0"/>
              <w:marTop w:val="0"/>
              <w:marBottom w:val="0"/>
              <w:divBdr>
                <w:top w:val="none" w:sz="0" w:space="0" w:color="auto"/>
                <w:left w:val="none" w:sz="0" w:space="0" w:color="auto"/>
                <w:bottom w:val="none" w:sz="0" w:space="0" w:color="auto"/>
                <w:right w:val="none" w:sz="0" w:space="0" w:color="auto"/>
              </w:divBdr>
              <w:divsChild>
                <w:div w:id="1302150709">
                  <w:marLeft w:val="0"/>
                  <w:marRight w:val="0"/>
                  <w:marTop w:val="0"/>
                  <w:marBottom w:val="0"/>
                  <w:divBdr>
                    <w:top w:val="none" w:sz="0" w:space="0" w:color="auto"/>
                    <w:left w:val="none" w:sz="0" w:space="0" w:color="auto"/>
                    <w:bottom w:val="none" w:sz="0" w:space="0" w:color="auto"/>
                    <w:right w:val="none" w:sz="0" w:space="0" w:color="auto"/>
                  </w:divBdr>
                  <w:divsChild>
                    <w:div w:id="1739090903">
                      <w:marLeft w:val="0"/>
                      <w:marRight w:val="0"/>
                      <w:marTop w:val="0"/>
                      <w:marBottom w:val="0"/>
                      <w:divBdr>
                        <w:top w:val="none" w:sz="0" w:space="0" w:color="auto"/>
                        <w:left w:val="none" w:sz="0" w:space="0" w:color="auto"/>
                        <w:bottom w:val="none" w:sz="0" w:space="0" w:color="auto"/>
                        <w:right w:val="none" w:sz="0" w:space="0" w:color="auto"/>
                      </w:divBdr>
                      <w:divsChild>
                        <w:div w:id="399594404">
                          <w:marLeft w:val="0"/>
                          <w:marRight w:val="0"/>
                          <w:marTop w:val="0"/>
                          <w:marBottom w:val="150"/>
                          <w:divBdr>
                            <w:top w:val="none" w:sz="0" w:space="0" w:color="auto"/>
                            <w:left w:val="none" w:sz="0" w:space="0" w:color="auto"/>
                            <w:bottom w:val="none" w:sz="0" w:space="0" w:color="auto"/>
                            <w:right w:val="none" w:sz="0" w:space="0" w:color="auto"/>
                          </w:divBdr>
                          <w:divsChild>
                            <w:div w:id="679114804">
                              <w:marLeft w:val="0"/>
                              <w:marRight w:val="0"/>
                              <w:marTop w:val="0"/>
                              <w:marBottom w:val="0"/>
                              <w:divBdr>
                                <w:top w:val="none" w:sz="0" w:space="0" w:color="auto"/>
                                <w:left w:val="none" w:sz="0" w:space="0" w:color="auto"/>
                                <w:bottom w:val="none" w:sz="0" w:space="0" w:color="auto"/>
                                <w:right w:val="none" w:sz="0" w:space="0" w:color="auto"/>
                              </w:divBdr>
                              <w:divsChild>
                                <w:div w:id="1121151178">
                                  <w:marLeft w:val="0"/>
                                  <w:marRight w:val="0"/>
                                  <w:marTop w:val="0"/>
                                  <w:marBottom w:val="0"/>
                                  <w:divBdr>
                                    <w:top w:val="none" w:sz="0" w:space="0" w:color="auto"/>
                                    <w:left w:val="none" w:sz="0" w:space="0" w:color="auto"/>
                                    <w:bottom w:val="none" w:sz="0" w:space="0" w:color="auto"/>
                                    <w:right w:val="none" w:sz="0" w:space="0" w:color="auto"/>
                                  </w:divBdr>
                                  <w:divsChild>
                                    <w:div w:id="90016646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14067">
      <w:bodyDiv w:val="1"/>
      <w:marLeft w:val="0"/>
      <w:marRight w:val="0"/>
      <w:marTop w:val="0"/>
      <w:marBottom w:val="0"/>
      <w:divBdr>
        <w:top w:val="none" w:sz="0" w:space="0" w:color="auto"/>
        <w:left w:val="none" w:sz="0" w:space="0" w:color="auto"/>
        <w:bottom w:val="none" w:sz="0" w:space="0" w:color="auto"/>
        <w:right w:val="none" w:sz="0" w:space="0" w:color="auto"/>
      </w:divBdr>
    </w:div>
    <w:div w:id="2099714762">
      <w:bodyDiv w:val="1"/>
      <w:marLeft w:val="0"/>
      <w:marRight w:val="0"/>
      <w:marTop w:val="0"/>
      <w:marBottom w:val="0"/>
      <w:divBdr>
        <w:top w:val="none" w:sz="0" w:space="0" w:color="auto"/>
        <w:left w:val="none" w:sz="0" w:space="0" w:color="auto"/>
        <w:bottom w:val="none" w:sz="0" w:space="0" w:color="auto"/>
        <w:right w:val="none" w:sz="0" w:space="0" w:color="auto"/>
      </w:divBdr>
    </w:div>
    <w:div w:id="2099786692">
      <w:bodyDiv w:val="1"/>
      <w:marLeft w:val="0"/>
      <w:marRight w:val="0"/>
      <w:marTop w:val="0"/>
      <w:marBottom w:val="0"/>
      <w:divBdr>
        <w:top w:val="none" w:sz="0" w:space="0" w:color="auto"/>
        <w:left w:val="none" w:sz="0" w:space="0" w:color="auto"/>
        <w:bottom w:val="none" w:sz="0" w:space="0" w:color="auto"/>
        <w:right w:val="none" w:sz="0" w:space="0" w:color="auto"/>
      </w:divBdr>
    </w:div>
    <w:div w:id="2099862883">
      <w:bodyDiv w:val="1"/>
      <w:marLeft w:val="0"/>
      <w:marRight w:val="0"/>
      <w:marTop w:val="0"/>
      <w:marBottom w:val="0"/>
      <w:divBdr>
        <w:top w:val="none" w:sz="0" w:space="0" w:color="auto"/>
        <w:left w:val="none" w:sz="0" w:space="0" w:color="auto"/>
        <w:bottom w:val="none" w:sz="0" w:space="0" w:color="auto"/>
        <w:right w:val="none" w:sz="0" w:space="0" w:color="auto"/>
      </w:divBdr>
    </w:div>
    <w:div w:id="2099936857">
      <w:bodyDiv w:val="1"/>
      <w:marLeft w:val="0"/>
      <w:marRight w:val="0"/>
      <w:marTop w:val="0"/>
      <w:marBottom w:val="0"/>
      <w:divBdr>
        <w:top w:val="none" w:sz="0" w:space="0" w:color="auto"/>
        <w:left w:val="none" w:sz="0" w:space="0" w:color="auto"/>
        <w:bottom w:val="none" w:sz="0" w:space="0" w:color="auto"/>
        <w:right w:val="none" w:sz="0" w:space="0" w:color="auto"/>
      </w:divBdr>
    </w:div>
    <w:div w:id="2100053284">
      <w:bodyDiv w:val="1"/>
      <w:marLeft w:val="0"/>
      <w:marRight w:val="0"/>
      <w:marTop w:val="0"/>
      <w:marBottom w:val="0"/>
      <w:divBdr>
        <w:top w:val="none" w:sz="0" w:space="0" w:color="auto"/>
        <w:left w:val="none" w:sz="0" w:space="0" w:color="auto"/>
        <w:bottom w:val="none" w:sz="0" w:space="0" w:color="auto"/>
        <w:right w:val="none" w:sz="0" w:space="0" w:color="auto"/>
      </w:divBdr>
    </w:div>
    <w:div w:id="2100251886">
      <w:bodyDiv w:val="1"/>
      <w:marLeft w:val="0"/>
      <w:marRight w:val="0"/>
      <w:marTop w:val="0"/>
      <w:marBottom w:val="0"/>
      <w:divBdr>
        <w:top w:val="none" w:sz="0" w:space="0" w:color="auto"/>
        <w:left w:val="none" w:sz="0" w:space="0" w:color="auto"/>
        <w:bottom w:val="none" w:sz="0" w:space="0" w:color="auto"/>
        <w:right w:val="none" w:sz="0" w:space="0" w:color="auto"/>
      </w:divBdr>
    </w:div>
    <w:div w:id="2100329132">
      <w:bodyDiv w:val="1"/>
      <w:marLeft w:val="0"/>
      <w:marRight w:val="0"/>
      <w:marTop w:val="0"/>
      <w:marBottom w:val="0"/>
      <w:divBdr>
        <w:top w:val="none" w:sz="0" w:space="0" w:color="auto"/>
        <w:left w:val="none" w:sz="0" w:space="0" w:color="auto"/>
        <w:bottom w:val="none" w:sz="0" w:space="0" w:color="auto"/>
        <w:right w:val="none" w:sz="0" w:space="0" w:color="auto"/>
      </w:divBdr>
    </w:div>
    <w:div w:id="2100365077">
      <w:bodyDiv w:val="1"/>
      <w:marLeft w:val="0"/>
      <w:marRight w:val="0"/>
      <w:marTop w:val="0"/>
      <w:marBottom w:val="0"/>
      <w:divBdr>
        <w:top w:val="none" w:sz="0" w:space="0" w:color="auto"/>
        <w:left w:val="none" w:sz="0" w:space="0" w:color="auto"/>
        <w:bottom w:val="none" w:sz="0" w:space="0" w:color="auto"/>
        <w:right w:val="none" w:sz="0" w:space="0" w:color="auto"/>
      </w:divBdr>
    </w:div>
    <w:div w:id="2100441146">
      <w:bodyDiv w:val="1"/>
      <w:marLeft w:val="0"/>
      <w:marRight w:val="0"/>
      <w:marTop w:val="0"/>
      <w:marBottom w:val="0"/>
      <w:divBdr>
        <w:top w:val="none" w:sz="0" w:space="0" w:color="auto"/>
        <w:left w:val="none" w:sz="0" w:space="0" w:color="auto"/>
        <w:bottom w:val="none" w:sz="0" w:space="0" w:color="auto"/>
        <w:right w:val="none" w:sz="0" w:space="0" w:color="auto"/>
      </w:divBdr>
      <w:divsChild>
        <w:div w:id="1250961681">
          <w:marLeft w:val="0"/>
          <w:marRight w:val="0"/>
          <w:marTop w:val="0"/>
          <w:marBottom w:val="0"/>
          <w:divBdr>
            <w:top w:val="none" w:sz="0" w:space="0" w:color="auto"/>
            <w:left w:val="none" w:sz="0" w:space="0" w:color="auto"/>
            <w:bottom w:val="none" w:sz="0" w:space="0" w:color="auto"/>
            <w:right w:val="none" w:sz="0" w:space="0" w:color="auto"/>
          </w:divBdr>
          <w:divsChild>
            <w:div w:id="1056122564">
              <w:marLeft w:val="0"/>
              <w:marRight w:val="0"/>
              <w:marTop w:val="600"/>
              <w:marBottom w:val="600"/>
              <w:divBdr>
                <w:top w:val="none" w:sz="0" w:space="0" w:color="auto"/>
                <w:left w:val="none" w:sz="0" w:space="0" w:color="auto"/>
                <w:bottom w:val="none" w:sz="0" w:space="0" w:color="auto"/>
                <w:right w:val="none" w:sz="0" w:space="0" w:color="auto"/>
              </w:divBdr>
              <w:divsChild>
                <w:div w:id="274874621">
                  <w:marLeft w:val="0"/>
                  <w:marRight w:val="0"/>
                  <w:marTop w:val="600"/>
                  <w:marBottom w:val="0"/>
                  <w:divBdr>
                    <w:top w:val="none" w:sz="0" w:space="0" w:color="auto"/>
                    <w:left w:val="none" w:sz="0" w:space="0" w:color="auto"/>
                    <w:bottom w:val="none" w:sz="0" w:space="0" w:color="auto"/>
                    <w:right w:val="none" w:sz="0" w:space="0" w:color="auto"/>
                  </w:divBdr>
                  <w:divsChild>
                    <w:div w:id="17193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2368">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sChild>
        <w:div w:id="1346204036">
          <w:marLeft w:val="600"/>
          <w:marRight w:val="0"/>
          <w:marTop w:val="120"/>
          <w:marBottom w:val="75"/>
          <w:divBdr>
            <w:top w:val="single" w:sz="6" w:space="8" w:color="ECECEC"/>
            <w:left w:val="none" w:sz="0" w:space="0" w:color="auto"/>
            <w:bottom w:val="single" w:sz="6" w:space="4" w:color="D3D3D3"/>
            <w:right w:val="none" w:sz="0" w:space="0" w:color="auto"/>
          </w:divBdr>
          <w:divsChild>
            <w:div w:id="588542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0517572">
      <w:bodyDiv w:val="1"/>
      <w:marLeft w:val="0"/>
      <w:marRight w:val="0"/>
      <w:marTop w:val="0"/>
      <w:marBottom w:val="0"/>
      <w:divBdr>
        <w:top w:val="none" w:sz="0" w:space="0" w:color="auto"/>
        <w:left w:val="none" w:sz="0" w:space="0" w:color="auto"/>
        <w:bottom w:val="none" w:sz="0" w:space="0" w:color="auto"/>
        <w:right w:val="none" w:sz="0" w:space="0" w:color="auto"/>
      </w:divBdr>
    </w:div>
    <w:div w:id="2100519348">
      <w:bodyDiv w:val="1"/>
      <w:marLeft w:val="0"/>
      <w:marRight w:val="0"/>
      <w:marTop w:val="0"/>
      <w:marBottom w:val="0"/>
      <w:divBdr>
        <w:top w:val="none" w:sz="0" w:space="0" w:color="auto"/>
        <w:left w:val="none" w:sz="0" w:space="0" w:color="auto"/>
        <w:bottom w:val="none" w:sz="0" w:space="0" w:color="auto"/>
        <w:right w:val="none" w:sz="0" w:space="0" w:color="auto"/>
      </w:divBdr>
      <w:divsChild>
        <w:div w:id="24869012">
          <w:marLeft w:val="0"/>
          <w:marRight w:val="0"/>
          <w:marTop w:val="0"/>
          <w:marBottom w:val="0"/>
          <w:divBdr>
            <w:top w:val="none" w:sz="0" w:space="0" w:color="auto"/>
            <w:left w:val="none" w:sz="0" w:space="0" w:color="auto"/>
            <w:bottom w:val="none" w:sz="0" w:space="0" w:color="auto"/>
            <w:right w:val="none" w:sz="0" w:space="0" w:color="auto"/>
          </w:divBdr>
          <w:divsChild>
            <w:div w:id="499006020">
              <w:marLeft w:val="0"/>
              <w:marRight w:val="0"/>
              <w:marTop w:val="0"/>
              <w:marBottom w:val="0"/>
              <w:divBdr>
                <w:top w:val="none" w:sz="0" w:space="0" w:color="auto"/>
                <w:left w:val="none" w:sz="0" w:space="0" w:color="auto"/>
                <w:bottom w:val="none" w:sz="0" w:space="0" w:color="auto"/>
                <w:right w:val="none" w:sz="0" w:space="0" w:color="auto"/>
              </w:divBdr>
            </w:div>
            <w:div w:id="1245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0295">
      <w:bodyDiv w:val="1"/>
      <w:marLeft w:val="0"/>
      <w:marRight w:val="0"/>
      <w:marTop w:val="0"/>
      <w:marBottom w:val="0"/>
      <w:divBdr>
        <w:top w:val="none" w:sz="0" w:space="0" w:color="auto"/>
        <w:left w:val="none" w:sz="0" w:space="0" w:color="auto"/>
        <w:bottom w:val="none" w:sz="0" w:space="0" w:color="auto"/>
        <w:right w:val="none" w:sz="0" w:space="0" w:color="auto"/>
      </w:divBdr>
      <w:divsChild>
        <w:div w:id="1037973281">
          <w:marLeft w:val="0"/>
          <w:marRight w:val="0"/>
          <w:marTop w:val="0"/>
          <w:marBottom w:val="720"/>
          <w:divBdr>
            <w:top w:val="none" w:sz="0" w:space="0" w:color="auto"/>
            <w:left w:val="none" w:sz="0" w:space="0" w:color="auto"/>
            <w:bottom w:val="none" w:sz="0" w:space="0" w:color="auto"/>
            <w:right w:val="none" w:sz="0" w:space="0" w:color="auto"/>
          </w:divBdr>
        </w:div>
      </w:divsChild>
    </w:div>
    <w:div w:id="2100832999">
      <w:bodyDiv w:val="1"/>
      <w:marLeft w:val="0"/>
      <w:marRight w:val="0"/>
      <w:marTop w:val="0"/>
      <w:marBottom w:val="0"/>
      <w:divBdr>
        <w:top w:val="none" w:sz="0" w:space="0" w:color="auto"/>
        <w:left w:val="none" w:sz="0" w:space="0" w:color="auto"/>
        <w:bottom w:val="none" w:sz="0" w:space="0" w:color="auto"/>
        <w:right w:val="none" w:sz="0" w:space="0" w:color="auto"/>
      </w:divBdr>
    </w:div>
    <w:div w:id="2101096161">
      <w:bodyDiv w:val="1"/>
      <w:marLeft w:val="0"/>
      <w:marRight w:val="0"/>
      <w:marTop w:val="0"/>
      <w:marBottom w:val="0"/>
      <w:divBdr>
        <w:top w:val="none" w:sz="0" w:space="0" w:color="auto"/>
        <w:left w:val="none" w:sz="0" w:space="0" w:color="auto"/>
        <w:bottom w:val="none" w:sz="0" w:space="0" w:color="auto"/>
        <w:right w:val="none" w:sz="0" w:space="0" w:color="auto"/>
      </w:divBdr>
      <w:divsChild>
        <w:div w:id="560407791">
          <w:marLeft w:val="0"/>
          <w:marRight w:val="0"/>
          <w:marTop w:val="0"/>
          <w:marBottom w:val="0"/>
          <w:divBdr>
            <w:top w:val="none" w:sz="0" w:space="0" w:color="auto"/>
            <w:left w:val="none" w:sz="0" w:space="0" w:color="auto"/>
            <w:bottom w:val="none" w:sz="0" w:space="0" w:color="auto"/>
            <w:right w:val="none" w:sz="0" w:space="0" w:color="auto"/>
          </w:divBdr>
          <w:divsChild>
            <w:div w:id="2113550681">
              <w:marLeft w:val="0"/>
              <w:marRight w:val="0"/>
              <w:marTop w:val="0"/>
              <w:marBottom w:val="0"/>
              <w:divBdr>
                <w:top w:val="none" w:sz="0" w:space="0" w:color="auto"/>
                <w:left w:val="none" w:sz="0" w:space="0" w:color="auto"/>
                <w:bottom w:val="none" w:sz="0" w:space="0" w:color="auto"/>
                <w:right w:val="none" w:sz="0" w:space="0" w:color="auto"/>
              </w:divBdr>
              <w:divsChild>
                <w:div w:id="261301657">
                  <w:marLeft w:val="150"/>
                  <w:marRight w:val="150"/>
                  <w:marTop w:val="75"/>
                  <w:marBottom w:val="75"/>
                  <w:divBdr>
                    <w:top w:val="none" w:sz="0" w:space="0" w:color="auto"/>
                    <w:left w:val="none" w:sz="0" w:space="0" w:color="auto"/>
                    <w:bottom w:val="none" w:sz="0" w:space="0" w:color="auto"/>
                    <w:right w:val="none" w:sz="0" w:space="0" w:color="auto"/>
                  </w:divBdr>
                  <w:divsChild>
                    <w:div w:id="226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89157">
      <w:bodyDiv w:val="1"/>
      <w:marLeft w:val="0"/>
      <w:marRight w:val="0"/>
      <w:marTop w:val="0"/>
      <w:marBottom w:val="0"/>
      <w:divBdr>
        <w:top w:val="none" w:sz="0" w:space="0" w:color="auto"/>
        <w:left w:val="none" w:sz="0" w:space="0" w:color="auto"/>
        <w:bottom w:val="none" w:sz="0" w:space="0" w:color="auto"/>
        <w:right w:val="none" w:sz="0" w:space="0" w:color="auto"/>
      </w:divBdr>
    </w:div>
    <w:div w:id="2101368008">
      <w:bodyDiv w:val="1"/>
      <w:marLeft w:val="0"/>
      <w:marRight w:val="0"/>
      <w:marTop w:val="0"/>
      <w:marBottom w:val="0"/>
      <w:divBdr>
        <w:top w:val="none" w:sz="0" w:space="0" w:color="auto"/>
        <w:left w:val="none" w:sz="0" w:space="0" w:color="auto"/>
        <w:bottom w:val="none" w:sz="0" w:space="0" w:color="auto"/>
        <w:right w:val="none" w:sz="0" w:space="0" w:color="auto"/>
      </w:divBdr>
    </w:div>
    <w:div w:id="2101484402">
      <w:bodyDiv w:val="1"/>
      <w:marLeft w:val="0"/>
      <w:marRight w:val="0"/>
      <w:marTop w:val="0"/>
      <w:marBottom w:val="0"/>
      <w:divBdr>
        <w:top w:val="none" w:sz="0" w:space="0" w:color="auto"/>
        <w:left w:val="none" w:sz="0" w:space="0" w:color="auto"/>
        <w:bottom w:val="none" w:sz="0" w:space="0" w:color="auto"/>
        <w:right w:val="none" w:sz="0" w:space="0" w:color="auto"/>
      </w:divBdr>
    </w:div>
    <w:div w:id="2101486330">
      <w:bodyDiv w:val="1"/>
      <w:marLeft w:val="0"/>
      <w:marRight w:val="0"/>
      <w:marTop w:val="0"/>
      <w:marBottom w:val="0"/>
      <w:divBdr>
        <w:top w:val="none" w:sz="0" w:space="0" w:color="auto"/>
        <w:left w:val="none" w:sz="0" w:space="0" w:color="auto"/>
        <w:bottom w:val="none" w:sz="0" w:space="0" w:color="auto"/>
        <w:right w:val="none" w:sz="0" w:space="0" w:color="auto"/>
      </w:divBdr>
    </w:div>
    <w:div w:id="2101639260">
      <w:bodyDiv w:val="1"/>
      <w:marLeft w:val="0"/>
      <w:marRight w:val="0"/>
      <w:marTop w:val="0"/>
      <w:marBottom w:val="0"/>
      <w:divBdr>
        <w:top w:val="none" w:sz="0" w:space="0" w:color="auto"/>
        <w:left w:val="none" w:sz="0" w:space="0" w:color="auto"/>
        <w:bottom w:val="none" w:sz="0" w:space="0" w:color="auto"/>
        <w:right w:val="none" w:sz="0" w:space="0" w:color="auto"/>
      </w:divBdr>
      <w:divsChild>
        <w:div w:id="1504781541">
          <w:marLeft w:val="0"/>
          <w:marRight w:val="0"/>
          <w:marTop w:val="0"/>
          <w:marBottom w:val="0"/>
          <w:divBdr>
            <w:top w:val="none" w:sz="0" w:space="0" w:color="auto"/>
            <w:left w:val="none" w:sz="0" w:space="0" w:color="auto"/>
            <w:bottom w:val="none" w:sz="0" w:space="0" w:color="auto"/>
            <w:right w:val="none" w:sz="0" w:space="0" w:color="auto"/>
          </w:divBdr>
          <w:divsChild>
            <w:div w:id="1461148574">
              <w:marLeft w:val="0"/>
              <w:marRight w:val="0"/>
              <w:marTop w:val="0"/>
              <w:marBottom w:val="0"/>
              <w:divBdr>
                <w:top w:val="none" w:sz="0" w:space="0" w:color="auto"/>
                <w:left w:val="none" w:sz="0" w:space="0" w:color="auto"/>
                <w:bottom w:val="none" w:sz="0" w:space="0" w:color="auto"/>
                <w:right w:val="none" w:sz="0" w:space="0" w:color="auto"/>
              </w:divBdr>
              <w:divsChild>
                <w:div w:id="1532062993">
                  <w:marLeft w:val="0"/>
                  <w:marRight w:val="0"/>
                  <w:marTop w:val="0"/>
                  <w:marBottom w:val="0"/>
                  <w:divBdr>
                    <w:top w:val="none" w:sz="0" w:space="0" w:color="auto"/>
                    <w:left w:val="none" w:sz="0" w:space="0" w:color="auto"/>
                    <w:bottom w:val="none" w:sz="0" w:space="0" w:color="auto"/>
                    <w:right w:val="none" w:sz="0" w:space="0" w:color="auto"/>
                  </w:divBdr>
                  <w:divsChild>
                    <w:div w:id="390350518">
                      <w:marLeft w:val="0"/>
                      <w:marRight w:val="-3600"/>
                      <w:marTop w:val="0"/>
                      <w:marBottom w:val="0"/>
                      <w:divBdr>
                        <w:top w:val="none" w:sz="0" w:space="0" w:color="auto"/>
                        <w:left w:val="none" w:sz="0" w:space="0" w:color="auto"/>
                        <w:bottom w:val="none" w:sz="0" w:space="0" w:color="auto"/>
                        <w:right w:val="none" w:sz="0" w:space="0" w:color="auto"/>
                      </w:divBdr>
                      <w:divsChild>
                        <w:div w:id="703988597">
                          <w:marLeft w:val="-15"/>
                          <w:marRight w:val="3585"/>
                          <w:marTop w:val="0"/>
                          <w:marBottom w:val="0"/>
                          <w:divBdr>
                            <w:top w:val="none" w:sz="0" w:space="0" w:color="auto"/>
                            <w:left w:val="none" w:sz="0" w:space="0" w:color="auto"/>
                            <w:bottom w:val="none" w:sz="0" w:space="0" w:color="auto"/>
                            <w:right w:val="none" w:sz="0" w:space="0" w:color="auto"/>
                          </w:divBdr>
                          <w:divsChild>
                            <w:div w:id="1325015867">
                              <w:marLeft w:val="0"/>
                              <w:marRight w:val="0"/>
                              <w:marTop w:val="0"/>
                              <w:marBottom w:val="600"/>
                              <w:divBdr>
                                <w:top w:val="none" w:sz="0" w:space="0" w:color="auto"/>
                                <w:left w:val="none" w:sz="0" w:space="0" w:color="auto"/>
                                <w:bottom w:val="none" w:sz="0" w:space="0" w:color="auto"/>
                                <w:right w:val="none" w:sz="0" w:space="0" w:color="auto"/>
                              </w:divBdr>
                              <w:divsChild>
                                <w:div w:id="2098669136">
                                  <w:marLeft w:val="0"/>
                                  <w:marRight w:val="0"/>
                                  <w:marTop w:val="0"/>
                                  <w:marBottom w:val="300"/>
                                  <w:divBdr>
                                    <w:top w:val="none" w:sz="0" w:space="0" w:color="auto"/>
                                    <w:left w:val="none" w:sz="0" w:space="0" w:color="auto"/>
                                    <w:bottom w:val="none" w:sz="0" w:space="0" w:color="auto"/>
                                    <w:right w:val="none" w:sz="0" w:space="0" w:color="auto"/>
                                  </w:divBdr>
                                  <w:divsChild>
                                    <w:div w:id="1053970177">
                                      <w:marLeft w:val="0"/>
                                      <w:marRight w:val="0"/>
                                      <w:marTop w:val="0"/>
                                      <w:marBottom w:val="300"/>
                                      <w:divBdr>
                                        <w:top w:val="none" w:sz="0" w:space="0" w:color="auto"/>
                                        <w:left w:val="none" w:sz="0" w:space="0" w:color="auto"/>
                                        <w:bottom w:val="none" w:sz="0" w:space="0" w:color="auto"/>
                                        <w:right w:val="none" w:sz="0" w:space="0" w:color="auto"/>
                                      </w:divBdr>
                                      <w:divsChild>
                                        <w:div w:id="2978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023552">
      <w:bodyDiv w:val="1"/>
      <w:marLeft w:val="0"/>
      <w:marRight w:val="0"/>
      <w:marTop w:val="0"/>
      <w:marBottom w:val="0"/>
      <w:divBdr>
        <w:top w:val="none" w:sz="0" w:space="0" w:color="auto"/>
        <w:left w:val="none" w:sz="0" w:space="0" w:color="auto"/>
        <w:bottom w:val="none" w:sz="0" w:space="0" w:color="auto"/>
        <w:right w:val="none" w:sz="0" w:space="0" w:color="auto"/>
      </w:divBdr>
    </w:div>
    <w:div w:id="2102068490">
      <w:bodyDiv w:val="1"/>
      <w:marLeft w:val="0"/>
      <w:marRight w:val="0"/>
      <w:marTop w:val="0"/>
      <w:marBottom w:val="0"/>
      <w:divBdr>
        <w:top w:val="none" w:sz="0" w:space="0" w:color="auto"/>
        <w:left w:val="none" w:sz="0" w:space="0" w:color="auto"/>
        <w:bottom w:val="none" w:sz="0" w:space="0" w:color="auto"/>
        <w:right w:val="none" w:sz="0" w:space="0" w:color="auto"/>
      </w:divBdr>
      <w:divsChild>
        <w:div w:id="1509053856">
          <w:marLeft w:val="0"/>
          <w:marRight w:val="0"/>
          <w:marTop w:val="0"/>
          <w:marBottom w:val="0"/>
          <w:divBdr>
            <w:top w:val="none" w:sz="0" w:space="0" w:color="auto"/>
            <w:left w:val="none" w:sz="0" w:space="0" w:color="auto"/>
            <w:bottom w:val="none" w:sz="0" w:space="0" w:color="auto"/>
            <w:right w:val="none" w:sz="0" w:space="0" w:color="auto"/>
          </w:divBdr>
        </w:div>
      </w:divsChild>
    </w:div>
    <w:div w:id="2102332502">
      <w:bodyDiv w:val="1"/>
      <w:marLeft w:val="0"/>
      <w:marRight w:val="0"/>
      <w:marTop w:val="0"/>
      <w:marBottom w:val="0"/>
      <w:divBdr>
        <w:top w:val="none" w:sz="0" w:space="0" w:color="auto"/>
        <w:left w:val="none" w:sz="0" w:space="0" w:color="auto"/>
        <w:bottom w:val="none" w:sz="0" w:space="0" w:color="auto"/>
        <w:right w:val="none" w:sz="0" w:space="0" w:color="auto"/>
      </w:divBdr>
      <w:divsChild>
        <w:div w:id="1898932391">
          <w:marLeft w:val="0"/>
          <w:marRight w:val="0"/>
          <w:marTop w:val="0"/>
          <w:marBottom w:val="0"/>
          <w:divBdr>
            <w:top w:val="none" w:sz="0" w:space="0" w:color="auto"/>
            <w:left w:val="none" w:sz="0" w:space="0" w:color="auto"/>
            <w:bottom w:val="none" w:sz="0" w:space="0" w:color="auto"/>
            <w:right w:val="none" w:sz="0" w:space="0" w:color="auto"/>
          </w:divBdr>
        </w:div>
      </w:divsChild>
    </w:div>
    <w:div w:id="2102600347">
      <w:bodyDiv w:val="1"/>
      <w:marLeft w:val="0"/>
      <w:marRight w:val="0"/>
      <w:marTop w:val="0"/>
      <w:marBottom w:val="0"/>
      <w:divBdr>
        <w:top w:val="none" w:sz="0" w:space="0" w:color="auto"/>
        <w:left w:val="none" w:sz="0" w:space="0" w:color="auto"/>
        <w:bottom w:val="none" w:sz="0" w:space="0" w:color="auto"/>
        <w:right w:val="none" w:sz="0" w:space="0" w:color="auto"/>
      </w:divBdr>
    </w:div>
    <w:div w:id="2102797944">
      <w:bodyDiv w:val="1"/>
      <w:marLeft w:val="0"/>
      <w:marRight w:val="0"/>
      <w:marTop w:val="0"/>
      <w:marBottom w:val="0"/>
      <w:divBdr>
        <w:top w:val="none" w:sz="0" w:space="0" w:color="auto"/>
        <w:left w:val="none" w:sz="0" w:space="0" w:color="auto"/>
        <w:bottom w:val="none" w:sz="0" w:space="0" w:color="auto"/>
        <w:right w:val="none" w:sz="0" w:space="0" w:color="auto"/>
      </w:divBdr>
    </w:div>
    <w:div w:id="2102869345">
      <w:bodyDiv w:val="1"/>
      <w:marLeft w:val="0"/>
      <w:marRight w:val="0"/>
      <w:marTop w:val="0"/>
      <w:marBottom w:val="0"/>
      <w:divBdr>
        <w:top w:val="none" w:sz="0" w:space="0" w:color="auto"/>
        <w:left w:val="none" w:sz="0" w:space="0" w:color="auto"/>
        <w:bottom w:val="none" w:sz="0" w:space="0" w:color="auto"/>
        <w:right w:val="none" w:sz="0" w:space="0" w:color="auto"/>
      </w:divBdr>
      <w:divsChild>
        <w:div w:id="1024750163">
          <w:marLeft w:val="0"/>
          <w:marRight w:val="0"/>
          <w:marTop w:val="0"/>
          <w:marBottom w:val="0"/>
          <w:divBdr>
            <w:top w:val="none" w:sz="0" w:space="0" w:color="auto"/>
            <w:left w:val="none" w:sz="0" w:space="0" w:color="auto"/>
            <w:bottom w:val="none" w:sz="0" w:space="0" w:color="auto"/>
            <w:right w:val="none" w:sz="0" w:space="0" w:color="auto"/>
          </w:divBdr>
          <w:divsChild>
            <w:div w:id="1772555213">
              <w:marLeft w:val="0"/>
              <w:marRight w:val="0"/>
              <w:marTop w:val="0"/>
              <w:marBottom w:val="0"/>
              <w:divBdr>
                <w:top w:val="none" w:sz="0" w:space="0" w:color="auto"/>
                <w:left w:val="none" w:sz="0" w:space="0" w:color="auto"/>
                <w:bottom w:val="none" w:sz="0" w:space="0" w:color="auto"/>
                <w:right w:val="none" w:sz="0" w:space="0" w:color="auto"/>
              </w:divBdr>
              <w:divsChild>
                <w:div w:id="1971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0422">
      <w:bodyDiv w:val="1"/>
      <w:marLeft w:val="0"/>
      <w:marRight w:val="0"/>
      <w:marTop w:val="0"/>
      <w:marBottom w:val="0"/>
      <w:divBdr>
        <w:top w:val="none" w:sz="0" w:space="0" w:color="auto"/>
        <w:left w:val="none" w:sz="0" w:space="0" w:color="auto"/>
        <w:bottom w:val="none" w:sz="0" w:space="0" w:color="auto"/>
        <w:right w:val="none" w:sz="0" w:space="0" w:color="auto"/>
      </w:divBdr>
    </w:div>
    <w:div w:id="2102875863">
      <w:bodyDiv w:val="1"/>
      <w:marLeft w:val="0"/>
      <w:marRight w:val="0"/>
      <w:marTop w:val="0"/>
      <w:marBottom w:val="0"/>
      <w:divBdr>
        <w:top w:val="none" w:sz="0" w:space="0" w:color="auto"/>
        <w:left w:val="none" w:sz="0" w:space="0" w:color="auto"/>
        <w:bottom w:val="none" w:sz="0" w:space="0" w:color="auto"/>
        <w:right w:val="none" w:sz="0" w:space="0" w:color="auto"/>
      </w:divBdr>
      <w:divsChild>
        <w:div w:id="842939329">
          <w:marLeft w:val="0"/>
          <w:marRight w:val="0"/>
          <w:marTop w:val="0"/>
          <w:marBottom w:val="0"/>
          <w:divBdr>
            <w:top w:val="none" w:sz="0" w:space="0" w:color="auto"/>
            <w:left w:val="none" w:sz="0" w:space="0" w:color="auto"/>
            <w:bottom w:val="none" w:sz="0" w:space="0" w:color="auto"/>
            <w:right w:val="none" w:sz="0" w:space="0" w:color="auto"/>
          </w:divBdr>
          <w:divsChild>
            <w:div w:id="322248097">
              <w:marLeft w:val="0"/>
              <w:marRight w:val="0"/>
              <w:marTop w:val="0"/>
              <w:marBottom w:val="0"/>
              <w:divBdr>
                <w:top w:val="none" w:sz="0" w:space="0" w:color="auto"/>
                <w:left w:val="none" w:sz="0" w:space="0" w:color="auto"/>
                <w:bottom w:val="none" w:sz="0" w:space="0" w:color="auto"/>
                <w:right w:val="none" w:sz="0" w:space="0" w:color="auto"/>
              </w:divBdr>
              <w:divsChild>
                <w:div w:id="981078478">
                  <w:marLeft w:val="0"/>
                  <w:marRight w:val="0"/>
                  <w:marTop w:val="0"/>
                  <w:marBottom w:val="0"/>
                  <w:divBdr>
                    <w:top w:val="none" w:sz="0" w:space="0" w:color="auto"/>
                    <w:left w:val="none" w:sz="0" w:space="0" w:color="auto"/>
                    <w:bottom w:val="none" w:sz="0" w:space="0" w:color="auto"/>
                    <w:right w:val="none" w:sz="0" w:space="0" w:color="auto"/>
                  </w:divBdr>
                  <w:divsChild>
                    <w:div w:id="1753089222">
                      <w:marLeft w:val="0"/>
                      <w:marRight w:val="-3600"/>
                      <w:marTop w:val="0"/>
                      <w:marBottom w:val="0"/>
                      <w:divBdr>
                        <w:top w:val="none" w:sz="0" w:space="0" w:color="auto"/>
                        <w:left w:val="none" w:sz="0" w:space="0" w:color="auto"/>
                        <w:bottom w:val="none" w:sz="0" w:space="0" w:color="auto"/>
                        <w:right w:val="none" w:sz="0" w:space="0" w:color="auto"/>
                      </w:divBdr>
                      <w:divsChild>
                        <w:div w:id="731928625">
                          <w:marLeft w:val="-15"/>
                          <w:marRight w:val="3585"/>
                          <w:marTop w:val="0"/>
                          <w:marBottom w:val="0"/>
                          <w:divBdr>
                            <w:top w:val="none" w:sz="0" w:space="0" w:color="auto"/>
                            <w:left w:val="none" w:sz="0" w:space="0" w:color="auto"/>
                            <w:bottom w:val="none" w:sz="0" w:space="0" w:color="auto"/>
                            <w:right w:val="none" w:sz="0" w:space="0" w:color="auto"/>
                          </w:divBdr>
                          <w:divsChild>
                            <w:div w:id="709232812">
                              <w:marLeft w:val="0"/>
                              <w:marRight w:val="0"/>
                              <w:marTop w:val="0"/>
                              <w:marBottom w:val="600"/>
                              <w:divBdr>
                                <w:top w:val="none" w:sz="0" w:space="0" w:color="auto"/>
                                <w:left w:val="none" w:sz="0" w:space="0" w:color="auto"/>
                                <w:bottom w:val="none" w:sz="0" w:space="0" w:color="auto"/>
                                <w:right w:val="none" w:sz="0" w:space="0" w:color="auto"/>
                              </w:divBdr>
                              <w:divsChild>
                                <w:div w:id="1879120292">
                                  <w:marLeft w:val="0"/>
                                  <w:marRight w:val="0"/>
                                  <w:marTop w:val="0"/>
                                  <w:marBottom w:val="300"/>
                                  <w:divBdr>
                                    <w:top w:val="none" w:sz="0" w:space="0" w:color="auto"/>
                                    <w:left w:val="none" w:sz="0" w:space="0" w:color="auto"/>
                                    <w:bottom w:val="none" w:sz="0" w:space="0" w:color="auto"/>
                                    <w:right w:val="none" w:sz="0" w:space="0" w:color="auto"/>
                                  </w:divBdr>
                                  <w:divsChild>
                                    <w:div w:id="1135681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66930">
      <w:bodyDiv w:val="1"/>
      <w:marLeft w:val="0"/>
      <w:marRight w:val="0"/>
      <w:marTop w:val="0"/>
      <w:marBottom w:val="0"/>
      <w:divBdr>
        <w:top w:val="none" w:sz="0" w:space="0" w:color="auto"/>
        <w:left w:val="none" w:sz="0" w:space="0" w:color="auto"/>
        <w:bottom w:val="none" w:sz="0" w:space="0" w:color="auto"/>
        <w:right w:val="none" w:sz="0" w:space="0" w:color="auto"/>
      </w:divBdr>
    </w:div>
    <w:div w:id="2103183162">
      <w:bodyDiv w:val="1"/>
      <w:marLeft w:val="0"/>
      <w:marRight w:val="0"/>
      <w:marTop w:val="0"/>
      <w:marBottom w:val="0"/>
      <w:divBdr>
        <w:top w:val="none" w:sz="0" w:space="0" w:color="auto"/>
        <w:left w:val="none" w:sz="0" w:space="0" w:color="auto"/>
        <w:bottom w:val="none" w:sz="0" w:space="0" w:color="auto"/>
        <w:right w:val="none" w:sz="0" w:space="0" w:color="auto"/>
      </w:divBdr>
      <w:divsChild>
        <w:div w:id="1136408116">
          <w:marLeft w:val="0"/>
          <w:marRight w:val="0"/>
          <w:marTop w:val="600"/>
          <w:marBottom w:val="300"/>
          <w:divBdr>
            <w:top w:val="none" w:sz="0" w:space="0" w:color="auto"/>
            <w:left w:val="none" w:sz="0" w:space="0" w:color="auto"/>
            <w:bottom w:val="none" w:sz="0" w:space="0" w:color="auto"/>
            <w:right w:val="none" w:sz="0" w:space="0" w:color="auto"/>
          </w:divBdr>
        </w:div>
      </w:divsChild>
    </w:div>
    <w:div w:id="2103454596">
      <w:bodyDiv w:val="1"/>
      <w:marLeft w:val="0"/>
      <w:marRight w:val="0"/>
      <w:marTop w:val="0"/>
      <w:marBottom w:val="0"/>
      <w:divBdr>
        <w:top w:val="none" w:sz="0" w:space="0" w:color="auto"/>
        <w:left w:val="none" w:sz="0" w:space="0" w:color="auto"/>
        <w:bottom w:val="none" w:sz="0" w:space="0" w:color="auto"/>
        <w:right w:val="none" w:sz="0" w:space="0" w:color="auto"/>
      </w:divBdr>
    </w:div>
    <w:div w:id="2103839565">
      <w:bodyDiv w:val="1"/>
      <w:marLeft w:val="0"/>
      <w:marRight w:val="0"/>
      <w:marTop w:val="0"/>
      <w:marBottom w:val="0"/>
      <w:divBdr>
        <w:top w:val="none" w:sz="0" w:space="0" w:color="auto"/>
        <w:left w:val="none" w:sz="0" w:space="0" w:color="auto"/>
        <w:bottom w:val="none" w:sz="0" w:space="0" w:color="auto"/>
        <w:right w:val="none" w:sz="0" w:space="0" w:color="auto"/>
      </w:divBdr>
      <w:divsChild>
        <w:div w:id="1720129891">
          <w:marLeft w:val="0"/>
          <w:marRight w:val="0"/>
          <w:marTop w:val="0"/>
          <w:marBottom w:val="0"/>
          <w:divBdr>
            <w:top w:val="none" w:sz="0" w:space="0" w:color="auto"/>
            <w:left w:val="none" w:sz="0" w:space="0" w:color="auto"/>
            <w:bottom w:val="none" w:sz="0" w:space="0" w:color="auto"/>
            <w:right w:val="none" w:sz="0" w:space="0" w:color="auto"/>
          </w:divBdr>
          <w:divsChild>
            <w:div w:id="1674380808">
              <w:marLeft w:val="0"/>
              <w:marRight w:val="0"/>
              <w:marTop w:val="600"/>
              <w:marBottom w:val="600"/>
              <w:divBdr>
                <w:top w:val="none" w:sz="0" w:space="0" w:color="auto"/>
                <w:left w:val="none" w:sz="0" w:space="0" w:color="auto"/>
                <w:bottom w:val="none" w:sz="0" w:space="0" w:color="auto"/>
                <w:right w:val="none" w:sz="0" w:space="0" w:color="auto"/>
              </w:divBdr>
              <w:divsChild>
                <w:div w:id="2107386408">
                  <w:marLeft w:val="0"/>
                  <w:marRight w:val="0"/>
                  <w:marTop w:val="600"/>
                  <w:marBottom w:val="0"/>
                  <w:divBdr>
                    <w:top w:val="none" w:sz="0" w:space="0" w:color="auto"/>
                    <w:left w:val="none" w:sz="0" w:space="0" w:color="auto"/>
                    <w:bottom w:val="none" w:sz="0" w:space="0" w:color="auto"/>
                    <w:right w:val="none" w:sz="0" w:space="0" w:color="auto"/>
                  </w:divBdr>
                  <w:divsChild>
                    <w:div w:id="2046439671">
                      <w:marLeft w:val="0"/>
                      <w:marRight w:val="0"/>
                      <w:marTop w:val="0"/>
                      <w:marBottom w:val="0"/>
                      <w:divBdr>
                        <w:top w:val="none" w:sz="0" w:space="0" w:color="auto"/>
                        <w:left w:val="none" w:sz="0" w:space="0" w:color="auto"/>
                        <w:bottom w:val="none" w:sz="0" w:space="0" w:color="auto"/>
                        <w:right w:val="none" w:sz="0" w:space="0" w:color="auto"/>
                      </w:divBdr>
                      <w:divsChild>
                        <w:div w:id="446198872">
                          <w:marLeft w:val="-450"/>
                          <w:marRight w:val="0"/>
                          <w:marTop w:val="450"/>
                          <w:marBottom w:val="0"/>
                          <w:divBdr>
                            <w:top w:val="none" w:sz="0" w:space="0" w:color="auto"/>
                            <w:left w:val="none" w:sz="0" w:space="0" w:color="auto"/>
                            <w:bottom w:val="none" w:sz="0" w:space="0" w:color="auto"/>
                            <w:right w:val="none" w:sz="0" w:space="0" w:color="auto"/>
                          </w:divBdr>
                          <w:divsChild>
                            <w:div w:id="12631505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3649">
      <w:bodyDiv w:val="1"/>
      <w:marLeft w:val="0"/>
      <w:marRight w:val="0"/>
      <w:marTop w:val="0"/>
      <w:marBottom w:val="0"/>
      <w:divBdr>
        <w:top w:val="none" w:sz="0" w:space="0" w:color="auto"/>
        <w:left w:val="none" w:sz="0" w:space="0" w:color="auto"/>
        <w:bottom w:val="none" w:sz="0" w:space="0" w:color="auto"/>
        <w:right w:val="none" w:sz="0" w:space="0" w:color="auto"/>
      </w:divBdr>
      <w:divsChild>
        <w:div w:id="71318305">
          <w:marLeft w:val="0"/>
          <w:marRight w:val="0"/>
          <w:marTop w:val="0"/>
          <w:marBottom w:val="0"/>
          <w:divBdr>
            <w:top w:val="none" w:sz="0" w:space="0" w:color="auto"/>
            <w:left w:val="none" w:sz="0" w:space="0" w:color="auto"/>
            <w:bottom w:val="none" w:sz="0" w:space="0" w:color="auto"/>
            <w:right w:val="none" w:sz="0" w:space="0" w:color="auto"/>
          </w:divBdr>
          <w:divsChild>
            <w:div w:id="7627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739">
      <w:bodyDiv w:val="1"/>
      <w:marLeft w:val="0"/>
      <w:marRight w:val="0"/>
      <w:marTop w:val="0"/>
      <w:marBottom w:val="0"/>
      <w:divBdr>
        <w:top w:val="none" w:sz="0" w:space="0" w:color="auto"/>
        <w:left w:val="none" w:sz="0" w:space="0" w:color="auto"/>
        <w:bottom w:val="none" w:sz="0" w:space="0" w:color="auto"/>
        <w:right w:val="none" w:sz="0" w:space="0" w:color="auto"/>
      </w:divBdr>
      <w:divsChild>
        <w:div w:id="156966600">
          <w:marLeft w:val="0"/>
          <w:marRight w:val="0"/>
          <w:marTop w:val="0"/>
          <w:marBottom w:val="0"/>
          <w:divBdr>
            <w:top w:val="none" w:sz="0" w:space="0" w:color="auto"/>
            <w:left w:val="none" w:sz="0" w:space="0" w:color="auto"/>
            <w:bottom w:val="none" w:sz="0" w:space="0" w:color="auto"/>
            <w:right w:val="none" w:sz="0" w:space="0" w:color="auto"/>
          </w:divBdr>
          <w:divsChild>
            <w:div w:id="1657997873">
              <w:marLeft w:val="0"/>
              <w:marRight w:val="0"/>
              <w:marTop w:val="600"/>
              <w:marBottom w:val="600"/>
              <w:divBdr>
                <w:top w:val="none" w:sz="0" w:space="0" w:color="auto"/>
                <w:left w:val="none" w:sz="0" w:space="0" w:color="auto"/>
                <w:bottom w:val="none" w:sz="0" w:space="0" w:color="auto"/>
                <w:right w:val="none" w:sz="0" w:space="0" w:color="auto"/>
              </w:divBdr>
              <w:divsChild>
                <w:div w:id="456529247">
                  <w:marLeft w:val="0"/>
                  <w:marRight w:val="0"/>
                  <w:marTop w:val="600"/>
                  <w:marBottom w:val="0"/>
                  <w:divBdr>
                    <w:top w:val="none" w:sz="0" w:space="0" w:color="auto"/>
                    <w:left w:val="none" w:sz="0" w:space="0" w:color="auto"/>
                    <w:bottom w:val="none" w:sz="0" w:space="0" w:color="auto"/>
                    <w:right w:val="none" w:sz="0" w:space="0" w:color="auto"/>
                  </w:divBdr>
                  <w:divsChild>
                    <w:div w:id="1334840638">
                      <w:marLeft w:val="0"/>
                      <w:marRight w:val="0"/>
                      <w:marTop w:val="0"/>
                      <w:marBottom w:val="0"/>
                      <w:divBdr>
                        <w:top w:val="none" w:sz="0" w:space="0" w:color="auto"/>
                        <w:left w:val="none" w:sz="0" w:space="0" w:color="auto"/>
                        <w:bottom w:val="none" w:sz="0" w:space="0" w:color="auto"/>
                        <w:right w:val="none" w:sz="0" w:space="0" w:color="auto"/>
                      </w:divBdr>
                      <w:divsChild>
                        <w:div w:id="1295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9984">
      <w:bodyDiv w:val="1"/>
      <w:marLeft w:val="0"/>
      <w:marRight w:val="0"/>
      <w:marTop w:val="0"/>
      <w:marBottom w:val="0"/>
      <w:divBdr>
        <w:top w:val="none" w:sz="0" w:space="0" w:color="auto"/>
        <w:left w:val="none" w:sz="0" w:space="0" w:color="auto"/>
        <w:bottom w:val="none" w:sz="0" w:space="0" w:color="auto"/>
        <w:right w:val="none" w:sz="0" w:space="0" w:color="auto"/>
      </w:divBdr>
    </w:div>
    <w:div w:id="2104453069">
      <w:bodyDiv w:val="1"/>
      <w:marLeft w:val="0"/>
      <w:marRight w:val="0"/>
      <w:marTop w:val="0"/>
      <w:marBottom w:val="0"/>
      <w:divBdr>
        <w:top w:val="none" w:sz="0" w:space="0" w:color="auto"/>
        <w:left w:val="none" w:sz="0" w:space="0" w:color="auto"/>
        <w:bottom w:val="none" w:sz="0" w:space="0" w:color="auto"/>
        <w:right w:val="none" w:sz="0" w:space="0" w:color="auto"/>
      </w:divBdr>
    </w:div>
    <w:div w:id="2104494722">
      <w:bodyDiv w:val="1"/>
      <w:marLeft w:val="0"/>
      <w:marRight w:val="0"/>
      <w:marTop w:val="0"/>
      <w:marBottom w:val="0"/>
      <w:divBdr>
        <w:top w:val="none" w:sz="0" w:space="0" w:color="auto"/>
        <w:left w:val="none" w:sz="0" w:space="0" w:color="auto"/>
        <w:bottom w:val="none" w:sz="0" w:space="0" w:color="auto"/>
        <w:right w:val="none" w:sz="0" w:space="0" w:color="auto"/>
      </w:divBdr>
    </w:div>
    <w:div w:id="2104495918">
      <w:bodyDiv w:val="1"/>
      <w:marLeft w:val="0"/>
      <w:marRight w:val="0"/>
      <w:marTop w:val="0"/>
      <w:marBottom w:val="0"/>
      <w:divBdr>
        <w:top w:val="none" w:sz="0" w:space="0" w:color="auto"/>
        <w:left w:val="none" w:sz="0" w:space="0" w:color="auto"/>
        <w:bottom w:val="none" w:sz="0" w:space="0" w:color="auto"/>
        <w:right w:val="none" w:sz="0" w:space="0" w:color="auto"/>
      </w:divBdr>
    </w:div>
    <w:div w:id="2104908411">
      <w:bodyDiv w:val="1"/>
      <w:marLeft w:val="0"/>
      <w:marRight w:val="0"/>
      <w:marTop w:val="0"/>
      <w:marBottom w:val="0"/>
      <w:divBdr>
        <w:top w:val="none" w:sz="0" w:space="0" w:color="auto"/>
        <w:left w:val="none" w:sz="0" w:space="0" w:color="auto"/>
        <w:bottom w:val="none" w:sz="0" w:space="0" w:color="auto"/>
        <w:right w:val="none" w:sz="0" w:space="0" w:color="auto"/>
      </w:divBdr>
      <w:divsChild>
        <w:div w:id="1472206599">
          <w:marLeft w:val="0"/>
          <w:marRight w:val="0"/>
          <w:marTop w:val="0"/>
          <w:marBottom w:val="0"/>
          <w:divBdr>
            <w:top w:val="none" w:sz="0" w:space="0" w:color="auto"/>
            <w:left w:val="none" w:sz="0" w:space="0" w:color="auto"/>
            <w:bottom w:val="none" w:sz="0" w:space="0" w:color="auto"/>
            <w:right w:val="none" w:sz="0" w:space="0" w:color="auto"/>
          </w:divBdr>
          <w:divsChild>
            <w:div w:id="1495679513">
              <w:marLeft w:val="0"/>
              <w:marRight w:val="0"/>
              <w:marTop w:val="0"/>
              <w:marBottom w:val="0"/>
              <w:divBdr>
                <w:top w:val="none" w:sz="0" w:space="0" w:color="auto"/>
                <w:left w:val="none" w:sz="0" w:space="0" w:color="auto"/>
                <w:bottom w:val="none" w:sz="0" w:space="0" w:color="auto"/>
                <w:right w:val="none" w:sz="0" w:space="0" w:color="auto"/>
              </w:divBdr>
              <w:divsChild>
                <w:div w:id="2095394828">
                  <w:marLeft w:val="0"/>
                  <w:marRight w:val="0"/>
                  <w:marTop w:val="0"/>
                  <w:marBottom w:val="0"/>
                  <w:divBdr>
                    <w:top w:val="none" w:sz="0" w:space="0" w:color="auto"/>
                    <w:left w:val="none" w:sz="0" w:space="0" w:color="auto"/>
                    <w:bottom w:val="none" w:sz="0" w:space="0" w:color="auto"/>
                    <w:right w:val="none" w:sz="0" w:space="0" w:color="auto"/>
                  </w:divBdr>
                  <w:divsChild>
                    <w:div w:id="1812137634">
                      <w:marLeft w:val="0"/>
                      <w:marRight w:val="-3600"/>
                      <w:marTop w:val="0"/>
                      <w:marBottom w:val="0"/>
                      <w:divBdr>
                        <w:top w:val="none" w:sz="0" w:space="0" w:color="auto"/>
                        <w:left w:val="none" w:sz="0" w:space="0" w:color="auto"/>
                        <w:bottom w:val="none" w:sz="0" w:space="0" w:color="auto"/>
                        <w:right w:val="none" w:sz="0" w:space="0" w:color="auto"/>
                      </w:divBdr>
                      <w:divsChild>
                        <w:div w:id="1138644303">
                          <w:marLeft w:val="-15"/>
                          <w:marRight w:val="3585"/>
                          <w:marTop w:val="0"/>
                          <w:marBottom w:val="0"/>
                          <w:divBdr>
                            <w:top w:val="none" w:sz="0" w:space="0" w:color="auto"/>
                            <w:left w:val="none" w:sz="0" w:space="0" w:color="auto"/>
                            <w:bottom w:val="none" w:sz="0" w:space="0" w:color="auto"/>
                            <w:right w:val="none" w:sz="0" w:space="0" w:color="auto"/>
                          </w:divBdr>
                          <w:divsChild>
                            <w:div w:id="1221403976">
                              <w:marLeft w:val="0"/>
                              <w:marRight w:val="0"/>
                              <w:marTop w:val="0"/>
                              <w:marBottom w:val="600"/>
                              <w:divBdr>
                                <w:top w:val="none" w:sz="0" w:space="0" w:color="auto"/>
                                <w:left w:val="none" w:sz="0" w:space="0" w:color="auto"/>
                                <w:bottom w:val="none" w:sz="0" w:space="0" w:color="auto"/>
                                <w:right w:val="none" w:sz="0" w:space="0" w:color="auto"/>
                              </w:divBdr>
                              <w:divsChild>
                                <w:div w:id="1087925154">
                                  <w:marLeft w:val="0"/>
                                  <w:marRight w:val="0"/>
                                  <w:marTop w:val="0"/>
                                  <w:marBottom w:val="300"/>
                                  <w:divBdr>
                                    <w:top w:val="none" w:sz="0" w:space="0" w:color="auto"/>
                                    <w:left w:val="none" w:sz="0" w:space="0" w:color="auto"/>
                                    <w:bottom w:val="none" w:sz="0" w:space="0" w:color="auto"/>
                                    <w:right w:val="none" w:sz="0" w:space="0" w:color="auto"/>
                                  </w:divBdr>
                                  <w:divsChild>
                                    <w:div w:id="1685278864">
                                      <w:marLeft w:val="0"/>
                                      <w:marRight w:val="0"/>
                                      <w:marTop w:val="0"/>
                                      <w:marBottom w:val="300"/>
                                      <w:divBdr>
                                        <w:top w:val="none" w:sz="0" w:space="0" w:color="auto"/>
                                        <w:left w:val="none" w:sz="0" w:space="0" w:color="auto"/>
                                        <w:bottom w:val="none" w:sz="0" w:space="0" w:color="auto"/>
                                        <w:right w:val="none" w:sz="0" w:space="0" w:color="auto"/>
                                      </w:divBdr>
                                      <w:divsChild>
                                        <w:div w:id="222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070">
      <w:bodyDiv w:val="1"/>
      <w:marLeft w:val="0"/>
      <w:marRight w:val="0"/>
      <w:marTop w:val="0"/>
      <w:marBottom w:val="0"/>
      <w:divBdr>
        <w:top w:val="none" w:sz="0" w:space="0" w:color="auto"/>
        <w:left w:val="none" w:sz="0" w:space="0" w:color="auto"/>
        <w:bottom w:val="none" w:sz="0" w:space="0" w:color="auto"/>
        <w:right w:val="none" w:sz="0" w:space="0" w:color="auto"/>
      </w:divBdr>
    </w:div>
    <w:div w:id="2106069096">
      <w:bodyDiv w:val="1"/>
      <w:marLeft w:val="0"/>
      <w:marRight w:val="0"/>
      <w:marTop w:val="0"/>
      <w:marBottom w:val="0"/>
      <w:divBdr>
        <w:top w:val="none" w:sz="0" w:space="0" w:color="auto"/>
        <w:left w:val="none" w:sz="0" w:space="0" w:color="auto"/>
        <w:bottom w:val="none" w:sz="0" w:space="0" w:color="auto"/>
        <w:right w:val="none" w:sz="0" w:space="0" w:color="auto"/>
      </w:divBdr>
      <w:divsChild>
        <w:div w:id="1558516253">
          <w:marLeft w:val="450"/>
          <w:marRight w:val="0"/>
          <w:marTop w:val="0"/>
          <w:marBottom w:val="0"/>
          <w:divBdr>
            <w:top w:val="none" w:sz="0" w:space="0" w:color="auto"/>
            <w:left w:val="none" w:sz="0" w:space="0" w:color="auto"/>
            <w:bottom w:val="none" w:sz="0" w:space="0" w:color="auto"/>
            <w:right w:val="none" w:sz="0" w:space="0" w:color="auto"/>
          </w:divBdr>
        </w:div>
        <w:div w:id="1567718513">
          <w:marLeft w:val="0"/>
          <w:marRight w:val="0"/>
          <w:marTop w:val="0"/>
          <w:marBottom w:val="0"/>
          <w:divBdr>
            <w:top w:val="none" w:sz="0" w:space="0" w:color="auto"/>
            <w:left w:val="none" w:sz="0" w:space="0" w:color="auto"/>
            <w:bottom w:val="none" w:sz="0" w:space="0" w:color="auto"/>
            <w:right w:val="none" w:sz="0" w:space="0" w:color="auto"/>
          </w:divBdr>
        </w:div>
      </w:divsChild>
    </w:div>
    <w:div w:id="2106224967">
      <w:bodyDiv w:val="1"/>
      <w:marLeft w:val="0"/>
      <w:marRight w:val="0"/>
      <w:marTop w:val="0"/>
      <w:marBottom w:val="0"/>
      <w:divBdr>
        <w:top w:val="none" w:sz="0" w:space="0" w:color="auto"/>
        <w:left w:val="none" w:sz="0" w:space="0" w:color="auto"/>
        <w:bottom w:val="none" w:sz="0" w:space="0" w:color="auto"/>
        <w:right w:val="none" w:sz="0" w:space="0" w:color="auto"/>
      </w:divBdr>
      <w:divsChild>
        <w:div w:id="1711220655">
          <w:marLeft w:val="0"/>
          <w:marRight w:val="0"/>
          <w:marTop w:val="0"/>
          <w:marBottom w:val="0"/>
          <w:divBdr>
            <w:top w:val="none" w:sz="0" w:space="0" w:color="auto"/>
            <w:left w:val="none" w:sz="0" w:space="0" w:color="auto"/>
            <w:bottom w:val="none" w:sz="0" w:space="0" w:color="auto"/>
            <w:right w:val="none" w:sz="0" w:space="0" w:color="auto"/>
          </w:divBdr>
          <w:divsChild>
            <w:div w:id="920060660">
              <w:marLeft w:val="0"/>
              <w:marRight w:val="0"/>
              <w:marTop w:val="0"/>
              <w:marBottom w:val="0"/>
              <w:divBdr>
                <w:top w:val="none" w:sz="0" w:space="0" w:color="auto"/>
                <w:left w:val="none" w:sz="0" w:space="0" w:color="auto"/>
                <w:bottom w:val="none" w:sz="0" w:space="0" w:color="auto"/>
                <w:right w:val="none" w:sz="0" w:space="0" w:color="auto"/>
              </w:divBdr>
              <w:divsChild>
                <w:div w:id="512379050">
                  <w:marLeft w:val="0"/>
                  <w:marRight w:val="0"/>
                  <w:marTop w:val="0"/>
                  <w:marBottom w:val="0"/>
                  <w:divBdr>
                    <w:top w:val="none" w:sz="0" w:space="0" w:color="auto"/>
                    <w:left w:val="none" w:sz="0" w:space="0" w:color="auto"/>
                    <w:bottom w:val="none" w:sz="0" w:space="0" w:color="auto"/>
                    <w:right w:val="none" w:sz="0" w:space="0" w:color="auto"/>
                  </w:divBdr>
                  <w:divsChild>
                    <w:div w:id="340400564">
                      <w:marLeft w:val="0"/>
                      <w:marRight w:val="0"/>
                      <w:marTop w:val="0"/>
                      <w:marBottom w:val="0"/>
                      <w:divBdr>
                        <w:top w:val="none" w:sz="0" w:space="0" w:color="auto"/>
                        <w:left w:val="none" w:sz="0" w:space="0" w:color="auto"/>
                        <w:bottom w:val="none" w:sz="0" w:space="0" w:color="auto"/>
                        <w:right w:val="none" w:sz="0" w:space="0" w:color="auto"/>
                      </w:divBdr>
                      <w:divsChild>
                        <w:div w:id="308872032">
                          <w:marLeft w:val="0"/>
                          <w:marRight w:val="0"/>
                          <w:marTop w:val="0"/>
                          <w:marBottom w:val="0"/>
                          <w:divBdr>
                            <w:top w:val="single" w:sz="6" w:space="0" w:color="D3D3D3"/>
                            <w:left w:val="single" w:sz="6" w:space="0" w:color="D3D3D3"/>
                            <w:bottom w:val="single" w:sz="6" w:space="0" w:color="D3D3D3"/>
                            <w:right w:val="single" w:sz="6" w:space="0" w:color="D3D3D3"/>
                          </w:divBdr>
                          <w:divsChild>
                            <w:div w:id="1658455905">
                              <w:marLeft w:val="150"/>
                              <w:marRight w:val="150"/>
                              <w:marTop w:val="150"/>
                              <w:marBottom w:val="0"/>
                              <w:divBdr>
                                <w:top w:val="none" w:sz="0" w:space="0" w:color="auto"/>
                                <w:left w:val="none" w:sz="0" w:space="0" w:color="auto"/>
                                <w:bottom w:val="none" w:sz="0" w:space="0" w:color="auto"/>
                                <w:right w:val="none" w:sz="0" w:space="0" w:color="auto"/>
                              </w:divBdr>
                              <w:divsChild>
                                <w:div w:id="997804573">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25319">
      <w:bodyDiv w:val="1"/>
      <w:marLeft w:val="0"/>
      <w:marRight w:val="0"/>
      <w:marTop w:val="0"/>
      <w:marBottom w:val="0"/>
      <w:divBdr>
        <w:top w:val="none" w:sz="0" w:space="0" w:color="auto"/>
        <w:left w:val="none" w:sz="0" w:space="0" w:color="auto"/>
        <w:bottom w:val="none" w:sz="0" w:space="0" w:color="auto"/>
        <w:right w:val="none" w:sz="0" w:space="0" w:color="auto"/>
      </w:divBdr>
    </w:div>
    <w:div w:id="2106412413">
      <w:bodyDiv w:val="1"/>
      <w:marLeft w:val="0"/>
      <w:marRight w:val="0"/>
      <w:marTop w:val="0"/>
      <w:marBottom w:val="0"/>
      <w:divBdr>
        <w:top w:val="none" w:sz="0" w:space="0" w:color="auto"/>
        <w:left w:val="none" w:sz="0" w:space="0" w:color="auto"/>
        <w:bottom w:val="none" w:sz="0" w:space="0" w:color="auto"/>
        <w:right w:val="none" w:sz="0" w:space="0" w:color="auto"/>
      </w:divBdr>
    </w:div>
    <w:div w:id="2106681745">
      <w:bodyDiv w:val="1"/>
      <w:marLeft w:val="0"/>
      <w:marRight w:val="0"/>
      <w:marTop w:val="0"/>
      <w:marBottom w:val="0"/>
      <w:divBdr>
        <w:top w:val="none" w:sz="0" w:space="0" w:color="auto"/>
        <w:left w:val="none" w:sz="0" w:space="0" w:color="auto"/>
        <w:bottom w:val="none" w:sz="0" w:space="0" w:color="auto"/>
        <w:right w:val="none" w:sz="0" w:space="0" w:color="auto"/>
      </w:divBdr>
      <w:divsChild>
        <w:div w:id="2025789558">
          <w:marLeft w:val="0"/>
          <w:marRight w:val="0"/>
          <w:marTop w:val="60"/>
          <w:marBottom w:val="0"/>
          <w:divBdr>
            <w:top w:val="none" w:sz="0" w:space="0" w:color="auto"/>
            <w:left w:val="none" w:sz="0" w:space="0" w:color="auto"/>
            <w:bottom w:val="none" w:sz="0" w:space="0" w:color="auto"/>
            <w:right w:val="none" w:sz="0" w:space="0" w:color="auto"/>
          </w:divBdr>
          <w:divsChild>
            <w:div w:id="685864454">
              <w:marLeft w:val="60"/>
              <w:marRight w:val="0"/>
              <w:marTop w:val="0"/>
              <w:marBottom w:val="0"/>
              <w:divBdr>
                <w:top w:val="none" w:sz="0" w:space="0" w:color="auto"/>
                <w:left w:val="none" w:sz="0" w:space="0" w:color="auto"/>
                <w:bottom w:val="none" w:sz="0" w:space="0" w:color="auto"/>
                <w:right w:val="none" w:sz="0" w:space="0" w:color="auto"/>
              </w:divBdr>
              <w:divsChild>
                <w:div w:id="747926377">
                  <w:marLeft w:val="0"/>
                  <w:marRight w:val="0"/>
                  <w:marTop w:val="0"/>
                  <w:marBottom w:val="0"/>
                  <w:divBdr>
                    <w:top w:val="none" w:sz="0" w:space="0" w:color="auto"/>
                    <w:left w:val="none" w:sz="0" w:space="0" w:color="auto"/>
                    <w:bottom w:val="none" w:sz="0" w:space="0" w:color="auto"/>
                    <w:right w:val="none" w:sz="0" w:space="0" w:color="auto"/>
                  </w:divBdr>
                  <w:divsChild>
                    <w:div w:id="430053856">
                      <w:marLeft w:val="30"/>
                      <w:marRight w:val="60"/>
                      <w:marTop w:val="0"/>
                      <w:marBottom w:val="0"/>
                      <w:divBdr>
                        <w:top w:val="none" w:sz="0" w:space="0" w:color="auto"/>
                        <w:left w:val="none" w:sz="0" w:space="0" w:color="auto"/>
                        <w:bottom w:val="none" w:sz="0" w:space="0" w:color="auto"/>
                        <w:right w:val="none" w:sz="0" w:space="0" w:color="auto"/>
                      </w:divBdr>
                      <w:divsChild>
                        <w:div w:id="510610024">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106925825">
      <w:bodyDiv w:val="1"/>
      <w:marLeft w:val="0"/>
      <w:marRight w:val="0"/>
      <w:marTop w:val="0"/>
      <w:marBottom w:val="0"/>
      <w:divBdr>
        <w:top w:val="none" w:sz="0" w:space="0" w:color="auto"/>
        <w:left w:val="none" w:sz="0" w:space="0" w:color="auto"/>
        <w:bottom w:val="none" w:sz="0" w:space="0" w:color="auto"/>
        <w:right w:val="none" w:sz="0" w:space="0" w:color="auto"/>
      </w:divBdr>
    </w:div>
    <w:div w:id="2107379810">
      <w:bodyDiv w:val="1"/>
      <w:marLeft w:val="0"/>
      <w:marRight w:val="0"/>
      <w:marTop w:val="0"/>
      <w:marBottom w:val="0"/>
      <w:divBdr>
        <w:top w:val="none" w:sz="0" w:space="0" w:color="auto"/>
        <w:left w:val="none" w:sz="0" w:space="0" w:color="auto"/>
        <w:bottom w:val="none" w:sz="0" w:space="0" w:color="auto"/>
        <w:right w:val="none" w:sz="0" w:space="0" w:color="auto"/>
      </w:divBdr>
    </w:div>
    <w:div w:id="2107456825">
      <w:bodyDiv w:val="1"/>
      <w:marLeft w:val="0"/>
      <w:marRight w:val="0"/>
      <w:marTop w:val="0"/>
      <w:marBottom w:val="0"/>
      <w:divBdr>
        <w:top w:val="none" w:sz="0" w:space="0" w:color="auto"/>
        <w:left w:val="none" w:sz="0" w:space="0" w:color="auto"/>
        <w:bottom w:val="none" w:sz="0" w:space="0" w:color="auto"/>
        <w:right w:val="none" w:sz="0" w:space="0" w:color="auto"/>
      </w:divBdr>
    </w:div>
    <w:div w:id="2107654337">
      <w:bodyDiv w:val="1"/>
      <w:marLeft w:val="0"/>
      <w:marRight w:val="0"/>
      <w:marTop w:val="0"/>
      <w:marBottom w:val="0"/>
      <w:divBdr>
        <w:top w:val="none" w:sz="0" w:space="0" w:color="auto"/>
        <w:left w:val="none" w:sz="0" w:space="0" w:color="auto"/>
        <w:bottom w:val="none" w:sz="0" w:space="0" w:color="auto"/>
        <w:right w:val="none" w:sz="0" w:space="0" w:color="auto"/>
      </w:divBdr>
    </w:div>
    <w:div w:id="2108118535">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08767030">
      <w:bodyDiv w:val="1"/>
      <w:marLeft w:val="0"/>
      <w:marRight w:val="0"/>
      <w:marTop w:val="0"/>
      <w:marBottom w:val="0"/>
      <w:divBdr>
        <w:top w:val="none" w:sz="0" w:space="0" w:color="auto"/>
        <w:left w:val="none" w:sz="0" w:space="0" w:color="auto"/>
        <w:bottom w:val="none" w:sz="0" w:space="0" w:color="auto"/>
        <w:right w:val="none" w:sz="0" w:space="0" w:color="auto"/>
      </w:divBdr>
      <w:divsChild>
        <w:div w:id="2084791650">
          <w:marLeft w:val="0"/>
          <w:marRight w:val="0"/>
          <w:marTop w:val="0"/>
          <w:marBottom w:val="0"/>
          <w:divBdr>
            <w:top w:val="none" w:sz="0" w:space="0" w:color="auto"/>
            <w:left w:val="none" w:sz="0" w:space="0" w:color="auto"/>
            <w:bottom w:val="none" w:sz="0" w:space="0" w:color="auto"/>
            <w:right w:val="none" w:sz="0" w:space="0" w:color="auto"/>
          </w:divBdr>
        </w:div>
      </w:divsChild>
    </w:div>
    <w:div w:id="2108840309">
      <w:bodyDiv w:val="1"/>
      <w:marLeft w:val="0"/>
      <w:marRight w:val="0"/>
      <w:marTop w:val="0"/>
      <w:marBottom w:val="0"/>
      <w:divBdr>
        <w:top w:val="none" w:sz="0" w:space="0" w:color="auto"/>
        <w:left w:val="none" w:sz="0" w:space="0" w:color="auto"/>
        <w:bottom w:val="none" w:sz="0" w:space="0" w:color="auto"/>
        <w:right w:val="none" w:sz="0" w:space="0" w:color="auto"/>
      </w:divBdr>
    </w:div>
    <w:div w:id="2108849280">
      <w:bodyDiv w:val="1"/>
      <w:marLeft w:val="0"/>
      <w:marRight w:val="0"/>
      <w:marTop w:val="0"/>
      <w:marBottom w:val="0"/>
      <w:divBdr>
        <w:top w:val="none" w:sz="0" w:space="0" w:color="auto"/>
        <w:left w:val="none" w:sz="0" w:space="0" w:color="auto"/>
        <w:bottom w:val="none" w:sz="0" w:space="0" w:color="auto"/>
        <w:right w:val="none" w:sz="0" w:space="0" w:color="auto"/>
      </w:divBdr>
    </w:div>
    <w:div w:id="2109042503">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09739583">
      <w:bodyDiv w:val="1"/>
      <w:marLeft w:val="0"/>
      <w:marRight w:val="0"/>
      <w:marTop w:val="0"/>
      <w:marBottom w:val="0"/>
      <w:divBdr>
        <w:top w:val="none" w:sz="0" w:space="0" w:color="auto"/>
        <w:left w:val="none" w:sz="0" w:space="0" w:color="auto"/>
        <w:bottom w:val="none" w:sz="0" w:space="0" w:color="auto"/>
        <w:right w:val="none" w:sz="0" w:space="0" w:color="auto"/>
      </w:divBdr>
      <w:divsChild>
        <w:div w:id="647174552">
          <w:marLeft w:val="0"/>
          <w:marRight w:val="0"/>
          <w:marTop w:val="0"/>
          <w:marBottom w:val="0"/>
          <w:divBdr>
            <w:top w:val="none" w:sz="0" w:space="0" w:color="auto"/>
            <w:left w:val="none" w:sz="0" w:space="0" w:color="auto"/>
            <w:bottom w:val="none" w:sz="0" w:space="0" w:color="auto"/>
            <w:right w:val="none" w:sz="0" w:space="0" w:color="auto"/>
          </w:divBdr>
          <w:divsChild>
            <w:div w:id="1790511339">
              <w:marLeft w:val="0"/>
              <w:marRight w:val="0"/>
              <w:marTop w:val="0"/>
              <w:marBottom w:val="0"/>
              <w:divBdr>
                <w:top w:val="none" w:sz="0" w:space="0" w:color="auto"/>
                <w:left w:val="none" w:sz="0" w:space="0" w:color="auto"/>
                <w:bottom w:val="none" w:sz="0" w:space="0" w:color="auto"/>
                <w:right w:val="none" w:sz="0" w:space="0" w:color="auto"/>
              </w:divBdr>
              <w:divsChild>
                <w:div w:id="741945634">
                  <w:marLeft w:val="0"/>
                  <w:marRight w:val="0"/>
                  <w:marTop w:val="0"/>
                  <w:marBottom w:val="0"/>
                  <w:divBdr>
                    <w:top w:val="none" w:sz="0" w:space="0" w:color="auto"/>
                    <w:left w:val="none" w:sz="0" w:space="0" w:color="auto"/>
                    <w:bottom w:val="none" w:sz="0" w:space="0" w:color="auto"/>
                    <w:right w:val="none" w:sz="0" w:space="0" w:color="auto"/>
                  </w:divBdr>
                  <w:divsChild>
                    <w:div w:id="1019962720">
                      <w:marLeft w:val="0"/>
                      <w:marRight w:val="-3600"/>
                      <w:marTop w:val="0"/>
                      <w:marBottom w:val="0"/>
                      <w:divBdr>
                        <w:top w:val="none" w:sz="0" w:space="0" w:color="auto"/>
                        <w:left w:val="none" w:sz="0" w:space="0" w:color="auto"/>
                        <w:bottom w:val="none" w:sz="0" w:space="0" w:color="auto"/>
                        <w:right w:val="none" w:sz="0" w:space="0" w:color="auto"/>
                      </w:divBdr>
                      <w:divsChild>
                        <w:div w:id="373769566">
                          <w:marLeft w:val="-15"/>
                          <w:marRight w:val="3585"/>
                          <w:marTop w:val="0"/>
                          <w:marBottom w:val="0"/>
                          <w:divBdr>
                            <w:top w:val="none" w:sz="0" w:space="0" w:color="auto"/>
                            <w:left w:val="none" w:sz="0" w:space="0" w:color="auto"/>
                            <w:bottom w:val="none" w:sz="0" w:space="0" w:color="auto"/>
                            <w:right w:val="none" w:sz="0" w:space="0" w:color="auto"/>
                          </w:divBdr>
                          <w:divsChild>
                            <w:div w:id="1090154131">
                              <w:marLeft w:val="0"/>
                              <w:marRight w:val="0"/>
                              <w:marTop w:val="0"/>
                              <w:marBottom w:val="600"/>
                              <w:divBdr>
                                <w:top w:val="none" w:sz="0" w:space="0" w:color="auto"/>
                                <w:left w:val="none" w:sz="0" w:space="0" w:color="auto"/>
                                <w:bottom w:val="none" w:sz="0" w:space="0" w:color="auto"/>
                                <w:right w:val="none" w:sz="0" w:space="0" w:color="auto"/>
                              </w:divBdr>
                              <w:divsChild>
                                <w:div w:id="891356008">
                                  <w:marLeft w:val="0"/>
                                  <w:marRight w:val="0"/>
                                  <w:marTop w:val="0"/>
                                  <w:marBottom w:val="300"/>
                                  <w:divBdr>
                                    <w:top w:val="none" w:sz="0" w:space="0" w:color="auto"/>
                                    <w:left w:val="none" w:sz="0" w:space="0" w:color="auto"/>
                                    <w:bottom w:val="none" w:sz="0" w:space="0" w:color="auto"/>
                                    <w:right w:val="none" w:sz="0" w:space="0" w:color="auto"/>
                                  </w:divBdr>
                                  <w:divsChild>
                                    <w:div w:id="1537042003">
                                      <w:marLeft w:val="0"/>
                                      <w:marRight w:val="0"/>
                                      <w:marTop w:val="0"/>
                                      <w:marBottom w:val="300"/>
                                      <w:divBdr>
                                        <w:top w:val="none" w:sz="0" w:space="0" w:color="auto"/>
                                        <w:left w:val="none" w:sz="0" w:space="0" w:color="auto"/>
                                        <w:bottom w:val="none" w:sz="0" w:space="0" w:color="auto"/>
                                        <w:right w:val="none" w:sz="0" w:space="0" w:color="auto"/>
                                      </w:divBdr>
                                      <w:divsChild>
                                        <w:div w:id="19669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962147">
      <w:bodyDiv w:val="1"/>
      <w:marLeft w:val="0"/>
      <w:marRight w:val="0"/>
      <w:marTop w:val="0"/>
      <w:marBottom w:val="0"/>
      <w:divBdr>
        <w:top w:val="none" w:sz="0" w:space="0" w:color="auto"/>
        <w:left w:val="none" w:sz="0" w:space="0" w:color="auto"/>
        <w:bottom w:val="none" w:sz="0" w:space="0" w:color="auto"/>
        <w:right w:val="none" w:sz="0" w:space="0" w:color="auto"/>
      </w:divBdr>
    </w:div>
    <w:div w:id="2110002286">
      <w:bodyDiv w:val="1"/>
      <w:marLeft w:val="0"/>
      <w:marRight w:val="0"/>
      <w:marTop w:val="0"/>
      <w:marBottom w:val="0"/>
      <w:divBdr>
        <w:top w:val="none" w:sz="0" w:space="0" w:color="auto"/>
        <w:left w:val="none" w:sz="0" w:space="0" w:color="auto"/>
        <w:bottom w:val="none" w:sz="0" w:space="0" w:color="auto"/>
        <w:right w:val="none" w:sz="0" w:space="0" w:color="auto"/>
      </w:divBdr>
    </w:div>
    <w:div w:id="2110080205">
      <w:bodyDiv w:val="1"/>
      <w:marLeft w:val="0"/>
      <w:marRight w:val="0"/>
      <w:marTop w:val="0"/>
      <w:marBottom w:val="0"/>
      <w:divBdr>
        <w:top w:val="none" w:sz="0" w:space="0" w:color="auto"/>
        <w:left w:val="none" w:sz="0" w:space="0" w:color="auto"/>
        <w:bottom w:val="none" w:sz="0" w:space="0" w:color="auto"/>
        <w:right w:val="none" w:sz="0" w:space="0" w:color="auto"/>
      </w:divBdr>
      <w:divsChild>
        <w:div w:id="1617909632">
          <w:marLeft w:val="0"/>
          <w:marRight w:val="0"/>
          <w:marTop w:val="0"/>
          <w:marBottom w:val="0"/>
          <w:divBdr>
            <w:top w:val="none" w:sz="0" w:space="0" w:color="auto"/>
            <w:left w:val="none" w:sz="0" w:space="0" w:color="auto"/>
            <w:bottom w:val="none" w:sz="0" w:space="0" w:color="auto"/>
            <w:right w:val="none" w:sz="0" w:space="0" w:color="auto"/>
          </w:divBdr>
        </w:div>
      </w:divsChild>
    </w:div>
    <w:div w:id="2110081324">
      <w:bodyDiv w:val="1"/>
      <w:marLeft w:val="0"/>
      <w:marRight w:val="0"/>
      <w:marTop w:val="0"/>
      <w:marBottom w:val="0"/>
      <w:divBdr>
        <w:top w:val="none" w:sz="0" w:space="0" w:color="auto"/>
        <w:left w:val="none" w:sz="0" w:space="0" w:color="auto"/>
        <w:bottom w:val="none" w:sz="0" w:space="0" w:color="auto"/>
        <w:right w:val="none" w:sz="0" w:space="0" w:color="auto"/>
      </w:divBdr>
    </w:div>
    <w:div w:id="2110274087">
      <w:bodyDiv w:val="1"/>
      <w:marLeft w:val="0"/>
      <w:marRight w:val="0"/>
      <w:marTop w:val="0"/>
      <w:marBottom w:val="0"/>
      <w:divBdr>
        <w:top w:val="none" w:sz="0" w:space="0" w:color="auto"/>
        <w:left w:val="none" w:sz="0" w:space="0" w:color="auto"/>
        <w:bottom w:val="none" w:sz="0" w:space="0" w:color="auto"/>
        <w:right w:val="none" w:sz="0" w:space="0" w:color="auto"/>
      </w:divBdr>
    </w:div>
    <w:div w:id="2110274520">
      <w:bodyDiv w:val="1"/>
      <w:marLeft w:val="0"/>
      <w:marRight w:val="0"/>
      <w:marTop w:val="0"/>
      <w:marBottom w:val="0"/>
      <w:divBdr>
        <w:top w:val="none" w:sz="0" w:space="0" w:color="auto"/>
        <w:left w:val="none" w:sz="0" w:space="0" w:color="auto"/>
        <w:bottom w:val="none" w:sz="0" w:space="0" w:color="auto"/>
        <w:right w:val="none" w:sz="0" w:space="0" w:color="auto"/>
      </w:divBdr>
    </w:div>
    <w:div w:id="2110393416">
      <w:bodyDiv w:val="1"/>
      <w:marLeft w:val="0"/>
      <w:marRight w:val="0"/>
      <w:marTop w:val="0"/>
      <w:marBottom w:val="0"/>
      <w:divBdr>
        <w:top w:val="none" w:sz="0" w:space="0" w:color="auto"/>
        <w:left w:val="none" w:sz="0" w:space="0" w:color="auto"/>
        <w:bottom w:val="none" w:sz="0" w:space="0" w:color="auto"/>
        <w:right w:val="none" w:sz="0" w:space="0" w:color="auto"/>
      </w:divBdr>
      <w:divsChild>
        <w:div w:id="975646433">
          <w:marLeft w:val="0"/>
          <w:marRight w:val="0"/>
          <w:marTop w:val="0"/>
          <w:marBottom w:val="0"/>
          <w:divBdr>
            <w:top w:val="none" w:sz="0" w:space="0" w:color="auto"/>
            <w:left w:val="none" w:sz="0" w:space="0" w:color="auto"/>
            <w:bottom w:val="none" w:sz="0" w:space="0" w:color="auto"/>
            <w:right w:val="none" w:sz="0" w:space="0" w:color="auto"/>
          </w:divBdr>
        </w:div>
      </w:divsChild>
    </w:div>
    <w:div w:id="2110419854">
      <w:bodyDiv w:val="1"/>
      <w:marLeft w:val="0"/>
      <w:marRight w:val="0"/>
      <w:marTop w:val="0"/>
      <w:marBottom w:val="0"/>
      <w:divBdr>
        <w:top w:val="none" w:sz="0" w:space="0" w:color="auto"/>
        <w:left w:val="none" w:sz="0" w:space="0" w:color="auto"/>
        <w:bottom w:val="none" w:sz="0" w:space="0" w:color="auto"/>
        <w:right w:val="none" w:sz="0" w:space="0" w:color="auto"/>
      </w:divBdr>
    </w:div>
    <w:div w:id="2110542359">
      <w:bodyDiv w:val="1"/>
      <w:marLeft w:val="0"/>
      <w:marRight w:val="0"/>
      <w:marTop w:val="0"/>
      <w:marBottom w:val="0"/>
      <w:divBdr>
        <w:top w:val="none" w:sz="0" w:space="0" w:color="auto"/>
        <w:left w:val="none" w:sz="0" w:space="0" w:color="auto"/>
        <w:bottom w:val="none" w:sz="0" w:space="0" w:color="auto"/>
        <w:right w:val="none" w:sz="0" w:space="0" w:color="auto"/>
      </w:divBdr>
    </w:div>
    <w:div w:id="2110657671">
      <w:bodyDiv w:val="1"/>
      <w:marLeft w:val="0"/>
      <w:marRight w:val="0"/>
      <w:marTop w:val="0"/>
      <w:marBottom w:val="0"/>
      <w:divBdr>
        <w:top w:val="none" w:sz="0" w:space="0" w:color="auto"/>
        <w:left w:val="none" w:sz="0" w:space="0" w:color="auto"/>
        <w:bottom w:val="none" w:sz="0" w:space="0" w:color="auto"/>
        <w:right w:val="none" w:sz="0" w:space="0" w:color="auto"/>
      </w:divBdr>
    </w:div>
    <w:div w:id="2110853685">
      <w:bodyDiv w:val="1"/>
      <w:marLeft w:val="0"/>
      <w:marRight w:val="0"/>
      <w:marTop w:val="0"/>
      <w:marBottom w:val="0"/>
      <w:divBdr>
        <w:top w:val="none" w:sz="0" w:space="0" w:color="auto"/>
        <w:left w:val="none" w:sz="0" w:space="0" w:color="auto"/>
        <w:bottom w:val="none" w:sz="0" w:space="0" w:color="auto"/>
        <w:right w:val="none" w:sz="0" w:space="0" w:color="auto"/>
      </w:divBdr>
    </w:div>
    <w:div w:id="2110927482">
      <w:bodyDiv w:val="1"/>
      <w:marLeft w:val="0"/>
      <w:marRight w:val="0"/>
      <w:marTop w:val="0"/>
      <w:marBottom w:val="0"/>
      <w:divBdr>
        <w:top w:val="none" w:sz="0" w:space="0" w:color="auto"/>
        <w:left w:val="none" w:sz="0" w:space="0" w:color="auto"/>
        <w:bottom w:val="none" w:sz="0" w:space="0" w:color="auto"/>
        <w:right w:val="none" w:sz="0" w:space="0" w:color="auto"/>
      </w:divBdr>
    </w:div>
    <w:div w:id="2111119610">
      <w:bodyDiv w:val="1"/>
      <w:marLeft w:val="0"/>
      <w:marRight w:val="0"/>
      <w:marTop w:val="0"/>
      <w:marBottom w:val="0"/>
      <w:divBdr>
        <w:top w:val="none" w:sz="0" w:space="0" w:color="auto"/>
        <w:left w:val="none" w:sz="0" w:space="0" w:color="auto"/>
        <w:bottom w:val="none" w:sz="0" w:space="0" w:color="auto"/>
        <w:right w:val="none" w:sz="0" w:space="0" w:color="auto"/>
      </w:divBdr>
    </w:div>
    <w:div w:id="2111242869">
      <w:bodyDiv w:val="1"/>
      <w:marLeft w:val="0"/>
      <w:marRight w:val="0"/>
      <w:marTop w:val="0"/>
      <w:marBottom w:val="0"/>
      <w:divBdr>
        <w:top w:val="none" w:sz="0" w:space="0" w:color="auto"/>
        <w:left w:val="none" w:sz="0" w:space="0" w:color="auto"/>
        <w:bottom w:val="none" w:sz="0" w:space="0" w:color="auto"/>
        <w:right w:val="none" w:sz="0" w:space="0" w:color="auto"/>
      </w:divBdr>
    </w:div>
    <w:div w:id="2111271519">
      <w:bodyDiv w:val="1"/>
      <w:marLeft w:val="0"/>
      <w:marRight w:val="0"/>
      <w:marTop w:val="0"/>
      <w:marBottom w:val="0"/>
      <w:divBdr>
        <w:top w:val="none" w:sz="0" w:space="0" w:color="auto"/>
        <w:left w:val="none" w:sz="0" w:space="0" w:color="auto"/>
        <w:bottom w:val="none" w:sz="0" w:space="0" w:color="auto"/>
        <w:right w:val="none" w:sz="0" w:space="0" w:color="auto"/>
      </w:divBdr>
    </w:div>
    <w:div w:id="21113160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521">
          <w:marLeft w:val="0"/>
          <w:marRight w:val="0"/>
          <w:marTop w:val="0"/>
          <w:marBottom w:val="0"/>
          <w:divBdr>
            <w:top w:val="none" w:sz="0" w:space="0" w:color="auto"/>
            <w:left w:val="none" w:sz="0" w:space="0" w:color="auto"/>
            <w:bottom w:val="none" w:sz="0" w:space="0" w:color="auto"/>
            <w:right w:val="none" w:sz="0" w:space="0" w:color="auto"/>
          </w:divBdr>
          <w:divsChild>
            <w:div w:id="1643925188">
              <w:marLeft w:val="0"/>
              <w:marRight w:val="0"/>
              <w:marTop w:val="600"/>
              <w:marBottom w:val="600"/>
              <w:divBdr>
                <w:top w:val="none" w:sz="0" w:space="0" w:color="auto"/>
                <w:left w:val="none" w:sz="0" w:space="0" w:color="auto"/>
                <w:bottom w:val="none" w:sz="0" w:space="0" w:color="auto"/>
                <w:right w:val="none" w:sz="0" w:space="0" w:color="auto"/>
              </w:divBdr>
              <w:divsChild>
                <w:div w:id="482429516">
                  <w:marLeft w:val="0"/>
                  <w:marRight w:val="0"/>
                  <w:marTop w:val="600"/>
                  <w:marBottom w:val="0"/>
                  <w:divBdr>
                    <w:top w:val="none" w:sz="0" w:space="0" w:color="auto"/>
                    <w:left w:val="none" w:sz="0" w:space="0" w:color="auto"/>
                    <w:bottom w:val="none" w:sz="0" w:space="0" w:color="auto"/>
                    <w:right w:val="none" w:sz="0" w:space="0" w:color="auto"/>
                  </w:divBdr>
                  <w:divsChild>
                    <w:div w:id="358705851">
                      <w:marLeft w:val="0"/>
                      <w:marRight w:val="0"/>
                      <w:marTop w:val="0"/>
                      <w:marBottom w:val="0"/>
                      <w:divBdr>
                        <w:top w:val="none" w:sz="0" w:space="0" w:color="auto"/>
                        <w:left w:val="none" w:sz="0" w:space="0" w:color="auto"/>
                        <w:bottom w:val="none" w:sz="0" w:space="0" w:color="auto"/>
                        <w:right w:val="none" w:sz="0" w:space="0" w:color="auto"/>
                      </w:divBdr>
                      <w:divsChild>
                        <w:div w:id="1430349254">
                          <w:marLeft w:val="-450"/>
                          <w:marRight w:val="0"/>
                          <w:marTop w:val="450"/>
                          <w:marBottom w:val="0"/>
                          <w:divBdr>
                            <w:top w:val="none" w:sz="0" w:space="0" w:color="auto"/>
                            <w:left w:val="none" w:sz="0" w:space="0" w:color="auto"/>
                            <w:bottom w:val="none" w:sz="0" w:space="0" w:color="auto"/>
                            <w:right w:val="none" w:sz="0" w:space="0" w:color="auto"/>
                          </w:divBdr>
                          <w:divsChild>
                            <w:div w:id="204093009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57102">
      <w:bodyDiv w:val="1"/>
      <w:marLeft w:val="0"/>
      <w:marRight w:val="0"/>
      <w:marTop w:val="0"/>
      <w:marBottom w:val="0"/>
      <w:divBdr>
        <w:top w:val="none" w:sz="0" w:space="0" w:color="auto"/>
        <w:left w:val="none" w:sz="0" w:space="0" w:color="auto"/>
        <w:bottom w:val="none" w:sz="0" w:space="0" w:color="auto"/>
        <w:right w:val="none" w:sz="0" w:space="0" w:color="auto"/>
      </w:divBdr>
    </w:div>
    <w:div w:id="2111703466">
      <w:bodyDiv w:val="1"/>
      <w:marLeft w:val="0"/>
      <w:marRight w:val="0"/>
      <w:marTop w:val="0"/>
      <w:marBottom w:val="0"/>
      <w:divBdr>
        <w:top w:val="none" w:sz="0" w:space="0" w:color="auto"/>
        <w:left w:val="none" w:sz="0" w:space="0" w:color="auto"/>
        <w:bottom w:val="none" w:sz="0" w:space="0" w:color="auto"/>
        <w:right w:val="none" w:sz="0" w:space="0" w:color="auto"/>
      </w:divBdr>
      <w:divsChild>
        <w:div w:id="853768651">
          <w:marLeft w:val="0"/>
          <w:marRight w:val="0"/>
          <w:marTop w:val="0"/>
          <w:marBottom w:val="0"/>
          <w:divBdr>
            <w:top w:val="none" w:sz="0" w:space="0" w:color="auto"/>
            <w:left w:val="none" w:sz="0" w:space="0" w:color="auto"/>
            <w:bottom w:val="none" w:sz="0" w:space="0" w:color="auto"/>
            <w:right w:val="none" w:sz="0" w:space="0" w:color="auto"/>
          </w:divBdr>
          <w:divsChild>
            <w:div w:id="1105543511">
              <w:marLeft w:val="0"/>
              <w:marRight w:val="0"/>
              <w:marTop w:val="0"/>
              <w:marBottom w:val="0"/>
              <w:divBdr>
                <w:top w:val="none" w:sz="0" w:space="0" w:color="auto"/>
                <w:left w:val="none" w:sz="0" w:space="0" w:color="auto"/>
                <w:bottom w:val="none" w:sz="0" w:space="0" w:color="auto"/>
                <w:right w:val="none" w:sz="0" w:space="0" w:color="auto"/>
              </w:divBdr>
              <w:divsChild>
                <w:div w:id="1482891541">
                  <w:marLeft w:val="0"/>
                  <w:marRight w:val="0"/>
                  <w:marTop w:val="0"/>
                  <w:marBottom w:val="0"/>
                  <w:divBdr>
                    <w:top w:val="none" w:sz="0" w:space="0" w:color="auto"/>
                    <w:left w:val="none" w:sz="0" w:space="0" w:color="auto"/>
                    <w:bottom w:val="none" w:sz="0" w:space="0" w:color="auto"/>
                    <w:right w:val="none" w:sz="0" w:space="0" w:color="auto"/>
                  </w:divBdr>
                  <w:divsChild>
                    <w:div w:id="1046103724">
                      <w:marLeft w:val="0"/>
                      <w:marRight w:val="-3600"/>
                      <w:marTop w:val="0"/>
                      <w:marBottom w:val="0"/>
                      <w:divBdr>
                        <w:top w:val="none" w:sz="0" w:space="0" w:color="auto"/>
                        <w:left w:val="none" w:sz="0" w:space="0" w:color="auto"/>
                        <w:bottom w:val="none" w:sz="0" w:space="0" w:color="auto"/>
                        <w:right w:val="none" w:sz="0" w:space="0" w:color="auto"/>
                      </w:divBdr>
                      <w:divsChild>
                        <w:div w:id="1790776233">
                          <w:marLeft w:val="-15"/>
                          <w:marRight w:val="3585"/>
                          <w:marTop w:val="0"/>
                          <w:marBottom w:val="0"/>
                          <w:divBdr>
                            <w:top w:val="none" w:sz="0" w:space="0" w:color="auto"/>
                            <w:left w:val="none" w:sz="0" w:space="0" w:color="auto"/>
                            <w:bottom w:val="none" w:sz="0" w:space="0" w:color="auto"/>
                            <w:right w:val="none" w:sz="0" w:space="0" w:color="auto"/>
                          </w:divBdr>
                          <w:divsChild>
                            <w:div w:id="1509176089">
                              <w:marLeft w:val="0"/>
                              <w:marRight w:val="0"/>
                              <w:marTop w:val="0"/>
                              <w:marBottom w:val="600"/>
                              <w:divBdr>
                                <w:top w:val="none" w:sz="0" w:space="0" w:color="auto"/>
                                <w:left w:val="none" w:sz="0" w:space="0" w:color="auto"/>
                                <w:bottom w:val="none" w:sz="0" w:space="0" w:color="auto"/>
                                <w:right w:val="none" w:sz="0" w:space="0" w:color="auto"/>
                              </w:divBdr>
                              <w:divsChild>
                                <w:div w:id="1168597388">
                                  <w:marLeft w:val="0"/>
                                  <w:marRight w:val="0"/>
                                  <w:marTop w:val="0"/>
                                  <w:marBottom w:val="300"/>
                                  <w:divBdr>
                                    <w:top w:val="none" w:sz="0" w:space="0" w:color="auto"/>
                                    <w:left w:val="none" w:sz="0" w:space="0" w:color="auto"/>
                                    <w:bottom w:val="none" w:sz="0" w:space="0" w:color="auto"/>
                                    <w:right w:val="none" w:sz="0" w:space="0" w:color="auto"/>
                                  </w:divBdr>
                                  <w:divsChild>
                                    <w:div w:id="1609006080">
                                      <w:marLeft w:val="0"/>
                                      <w:marRight w:val="0"/>
                                      <w:marTop w:val="0"/>
                                      <w:marBottom w:val="300"/>
                                      <w:divBdr>
                                        <w:top w:val="none" w:sz="0" w:space="0" w:color="auto"/>
                                        <w:left w:val="none" w:sz="0" w:space="0" w:color="auto"/>
                                        <w:bottom w:val="none" w:sz="0" w:space="0" w:color="auto"/>
                                        <w:right w:val="none" w:sz="0" w:space="0" w:color="auto"/>
                                      </w:divBdr>
                                      <w:divsChild>
                                        <w:div w:id="1933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234638">
      <w:bodyDiv w:val="1"/>
      <w:marLeft w:val="0"/>
      <w:marRight w:val="0"/>
      <w:marTop w:val="0"/>
      <w:marBottom w:val="0"/>
      <w:divBdr>
        <w:top w:val="none" w:sz="0" w:space="0" w:color="auto"/>
        <w:left w:val="none" w:sz="0" w:space="0" w:color="auto"/>
        <w:bottom w:val="none" w:sz="0" w:space="0" w:color="auto"/>
        <w:right w:val="none" w:sz="0" w:space="0" w:color="auto"/>
      </w:divBdr>
    </w:div>
    <w:div w:id="211235991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61">
          <w:marLeft w:val="0"/>
          <w:marRight w:val="0"/>
          <w:marTop w:val="0"/>
          <w:marBottom w:val="0"/>
          <w:divBdr>
            <w:top w:val="none" w:sz="0" w:space="0" w:color="auto"/>
            <w:left w:val="none" w:sz="0" w:space="0" w:color="auto"/>
            <w:bottom w:val="none" w:sz="0" w:space="0" w:color="auto"/>
            <w:right w:val="none" w:sz="0" w:space="0" w:color="auto"/>
          </w:divBdr>
          <w:divsChild>
            <w:div w:id="205679899">
              <w:marLeft w:val="0"/>
              <w:marRight w:val="0"/>
              <w:marTop w:val="0"/>
              <w:marBottom w:val="0"/>
              <w:divBdr>
                <w:top w:val="none" w:sz="0" w:space="0" w:color="auto"/>
                <w:left w:val="none" w:sz="0" w:space="0" w:color="auto"/>
                <w:bottom w:val="none" w:sz="0" w:space="0" w:color="auto"/>
                <w:right w:val="none" w:sz="0" w:space="0" w:color="auto"/>
              </w:divBdr>
              <w:divsChild>
                <w:div w:id="977108551">
                  <w:marLeft w:val="0"/>
                  <w:marRight w:val="0"/>
                  <w:marTop w:val="0"/>
                  <w:marBottom w:val="0"/>
                  <w:divBdr>
                    <w:top w:val="none" w:sz="0" w:space="0" w:color="auto"/>
                    <w:left w:val="none" w:sz="0" w:space="0" w:color="auto"/>
                    <w:bottom w:val="none" w:sz="0" w:space="0" w:color="auto"/>
                    <w:right w:val="none" w:sz="0" w:space="0" w:color="auto"/>
                  </w:divBdr>
                  <w:divsChild>
                    <w:div w:id="161625557">
                      <w:marLeft w:val="0"/>
                      <w:marRight w:val="-3600"/>
                      <w:marTop w:val="0"/>
                      <w:marBottom w:val="0"/>
                      <w:divBdr>
                        <w:top w:val="none" w:sz="0" w:space="0" w:color="auto"/>
                        <w:left w:val="none" w:sz="0" w:space="0" w:color="auto"/>
                        <w:bottom w:val="none" w:sz="0" w:space="0" w:color="auto"/>
                        <w:right w:val="none" w:sz="0" w:space="0" w:color="auto"/>
                      </w:divBdr>
                      <w:divsChild>
                        <w:div w:id="15663361">
                          <w:marLeft w:val="-15"/>
                          <w:marRight w:val="3585"/>
                          <w:marTop w:val="0"/>
                          <w:marBottom w:val="0"/>
                          <w:divBdr>
                            <w:top w:val="none" w:sz="0" w:space="0" w:color="auto"/>
                            <w:left w:val="none" w:sz="0" w:space="0" w:color="auto"/>
                            <w:bottom w:val="none" w:sz="0" w:space="0" w:color="auto"/>
                            <w:right w:val="none" w:sz="0" w:space="0" w:color="auto"/>
                          </w:divBdr>
                          <w:divsChild>
                            <w:div w:id="704329508">
                              <w:marLeft w:val="0"/>
                              <w:marRight w:val="0"/>
                              <w:marTop w:val="0"/>
                              <w:marBottom w:val="600"/>
                              <w:divBdr>
                                <w:top w:val="none" w:sz="0" w:space="0" w:color="auto"/>
                                <w:left w:val="none" w:sz="0" w:space="0" w:color="auto"/>
                                <w:bottom w:val="none" w:sz="0" w:space="0" w:color="auto"/>
                                <w:right w:val="none" w:sz="0" w:space="0" w:color="auto"/>
                              </w:divBdr>
                              <w:divsChild>
                                <w:div w:id="638144625">
                                  <w:marLeft w:val="0"/>
                                  <w:marRight w:val="0"/>
                                  <w:marTop w:val="0"/>
                                  <w:marBottom w:val="300"/>
                                  <w:divBdr>
                                    <w:top w:val="none" w:sz="0" w:space="0" w:color="auto"/>
                                    <w:left w:val="none" w:sz="0" w:space="0" w:color="auto"/>
                                    <w:bottom w:val="none" w:sz="0" w:space="0" w:color="auto"/>
                                    <w:right w:val="none" w:sz="0" w:space="0" w:color="auto"/>
                                  </w:divBdr>
                                  <w:divsChild>
                                    <w:div w:id="1743140221">
                                      <w:marLeft w:val="0"/>
                                      <w:marRight w:val="0"/>
                                      <w:marTop w:val="0"/>
                                      <w:marBottom w:val="300"/>
                                      <w:divBdr>
                                        <w:top w:val="none" w:sz="0" w:space="0" w:color="auto"/>
                                        <w:left w:val="none" w:sz="0" w:space="0" w:color="auto"/>
                                        <w:bottom w:val="none" w:sz="0" w:space="0" w:color="auto"/>
                                        <w:right w:val="none" w:sz="0" w:space="0" w:color="auto"/>
                                      </w:divBdr>
                                      <w:divsChild>
                                        <w:div w:id="6945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81698">
      <w:bodyDiv w:val="1"/>
      <w:marLeft w:val="0"/>
      <w:marRight w:val="0"/>
      <w:marTop w:val="0"/>
      <w:marBottom w:val="0"/>
      <w:divBdr>
        <w:top w:val="none" w:sz="0" w:space="0" w:color="auto"/>
        <w:left w:val="none" w:sz="0" w:space="0" w:color="auto"/>
        <w:bottom w:val="none" w:sz="0" w:space="0" w:color="auto"/>
        <w:right w:val="none" w:sz="0" w:space="0" w:color="auto"/>
      </w:divBdr>
    </w:div>
    <w:div w:id="2112777403">
      <w:bodyDiv w:val="1"/>
      <w:marLeft w:val="0"/>
      <w:marRight w:val="0"/>
      <w:marTop w:val="0"/>
      <w:marBottom w:val="0"/>
      <w:divBdr>
        <w:top w:val="none" w:sz="0" w:space="0" w:color="auto"/>
        <w:left w:val="none" w:sz="0" w:space="0" w:color="auto"/>
        <w:bottom w:val="none" w:sz="0" w:space="0" w:color="auto"/>
        <w:right w:val="none" w:sz="0" w:space="0" w:color="auto"/>
      </w:divBdr>
      <w:divsChild>
        <w:div w:id="292370739">
          <w:marLeft w:val="0"/>
          <w:marRight w:val="0"/>
          <w:marTop w:val="0"/>
          <w:marBottom w:val="0"/>
          <w:divBdr>
            <w:top w:val="none" w:sz="0" w:space="0" w:color="auto"/>
            <w:left w:val="none" w:sz="0" w:space="0" w:color="auto"/>
            <w:bottom w:val="none" w:sz="0" w:space="0" w:color="auto"/>
            <w:right w:val="none" w:sz="0" w:space="0" w:color="auto"/>
          </w:divBdr>
          <w:divsChild>
            <w:div w:id="849176660">
              <w:marLeft w:val="0"/>
              <w:marRight w:val="0"/>
              <w:marTop w:val="0"/>
              <w:marBottom w:val="0"/>
              <w:divBdr>
                <w:top w:val="none" w:sz="0" w:space="0" w:color="auto"/>
                <w:left w:val="none" w:sz="0" w:space="0" w:color="auto"/>
                <w:bottom w:val="none" w:sz="0" w:space="0" w:color="auto"/>
                <w:right w:val="none" w:sz="0" w:space="0" w:color="auto"/>
              </w:divBdr>
              <w:divsChild>
                <w:div w:id="161094846">
                  <w:marLeft w:val="0"/>
                  <w:marRight w:val="0"/>
                  <w:marTop w:val="0"/>
                  <w:marBottom w:val="0"/>
                  <w:divBdr>
                    <w:top w:val="none" w:sz="0" w:space="0" w:color="auto"/>
                    <w:left w:val="none" w:sz="0" w:space="0" w:color="auto"/>
                    <w:bottom w:val="none" w:sz="0" w:space="0" w:color="auto"/>
                    <w:right w:val="none" w:sz="0" w:space="0" w:color="auto"/>
                  </w:divBdr>
                  <w:divsChild>
                    <w:div w:id="1372000457">
                      <w:marLeft w:val="0"/>
                      <w:marRight w:val="-3600"/>
                      <w:marTop w:val="0"/>
                      <w:marBottom w:val="0"/>
                      <w:divBdr>
                        <w:top w:val="none" w:sz="0" w:space="0" w:color="auto"/>
                        <w:left w:val="none" w:sz="0" w:space="0" w:color="auto"/>
                        <w:bottom w:val="none" w:sz="0" w:space="0" w:color="auto"/>
                        <w:right w:val="none" w:sz="0" w:space="0" w:color="auto"/>
                      </w:divBdr>
                      <w:divsChild>
                        <w:div w:id="450247116">
                          <w:marLeft w:val="-15"/>
                          <w:marRight w:val="3585"/>
                          <w:marTop w:val="0"/>
                          <w:marBottom w:val="0"/>
                          <w:divBdr>
                            <w:top w:val="none" w:sz="0" w:space="0" w:color="auto"/>
                            <w:left w:val="none" w:sz="0" w:space="0" w:color="auto"/>
                            <w:bottom w:val="none" w:sz="0" w:space="0" w:color="auto"/>
                            <w:right w:val="none" w:sz="0" w:space="0" w:color="auto"/>
                          </w:divBdr>
                          <w:divsChild>
                            <w:div w:id="2037269056">
                              <w:marLeft w:val="0"/>
                              <w:marRight w:val="0"/>
                              <w:marTop w:val="0"/>
                              <w:marBottom w:val="600"/>
                              <w:divBdr>
                                <w:top w:val="none" w:sz="0" w:space="0" w:color="auto"/>
                                <w:left w:val="none" w:sz="0" w:space="0" w:color="auto"/>
                                <w:bottom w:val="none" w:sz="0" w:space="0" w:color="auto"/>
                                <w:right w:val="none" w:sz="0" w:space="0" w:color="auto"/>
                              </w:divBdr>
                              <w:divsChild>
                                <w:div w:id="1189564822">
                                  <w:marLeft w:val="0"/>
                                  <w:marRight w:val="0"/>
                                  <w:marTop w:val="0"/>
                                  <w:marBottom w:val="300"/>
                                  <w:divBdr>
                                    <w:top w:val="none" w:sz="0" w:space="0" w:color="auto"/>
                                    <w:left w:val="none" w:sz="0" w:space="0" w:color="auto"/>
                                    <w:bottom w:val="none" w:sz="0" w:space="0" w:color="auto"/>
                                    <w:right w:val="none" w:sz="0" w:space="0" w:color="auto"/>
                                  </w:divBdr>
                                  <w:divsChild>
                                    <w:div w:id="1737624949">
                                      <w:marLeft w:val="0"/>
                                      <w:marRight w:val="0"/>
                                      <w:marTop w:val="0"/>
                                      <w:marBottom w:val="300"/>
                                      <w:divBdr>
                                        <w:top w:val="none" w:sz="0" w:space="0" w:color="auto"/>
                                        <w:left w:val="none" w:sz="0" w:space="0" w:color="auto"/>
                                        <w:bottom w:val="none" w:sz="0" w:space="0" w:color="auto"/>
                                        <w:right w:val="none" w:sz="0" w:space="0" w:color="auto"/>
                                      </w:divBdr>
                                      <w:divsChild>
                                        <w:div w:id="841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016338">
      <w:bodyDiv w:val="1"/>
      <w:marLeft w:val="0"/>
      <w:marRight w:val="0"/>
      <w:marTop w:val="0"/>
      <w:marBottom w:val="0"/>
      <w:divBdr>
        <w:top w:val="none" w:sz="0" w:space="0" w:color="auto"/>
        <w:left w:val="none" w:sz="0" w:space="0" w:color="auto"/>
        <w:bottom w:val="none" w:sz="0" w:space="0" w:color="auto"/>
        <w:right w:val="none" w:sz="0" w:space="0" w:color="auto"/>
      </w:divBdr>
    </w:div>
    <w:div w:id="2113163171">
      <w:bodyDiv w:val="1"/>
      <w:marLeft w:val="0"/>
      <w:marRight w:val="0"/>
      <w:marTop w:val="0"/>
      <w:marBottom w:val="0"/>
      <w:divBdr>
        <w:top w:val="none" w:sz="0" w:space="0" w:color="auto"/>
        <w:left w:val="none" w:sz="0" w:space="0" w:color="auto"/>
        <w:bottom w:val="none" w:sz="0" w:space="0" w:color="auto"/>
        <w:right w:val="none" w:sz="0" w:space="0" w:color="auto"/>
      </w:divBdr>
    </w:div>
    <w:div w:id="2113428986">
      <w:bodyDiv w:val="1"/>
      <w:marLeft w:val="0"/>
      <w:marRight w:val="0"/>
      <w:marTop w:val="0"/>
      <w:marBottom w:val="0"/>
      <w:divBdr>
        <w:top w:val="none" w:sz="0" w:space="0" w:color="auto"/>
        <w:left w:val="none" w:sz="0" w:space="0" w:color="auto"/>
        <w:bottom w:val="none" w:sz="0" w:space="0" w:color="auto"/>
        <w:right w:val="none" w:sz="0" w:space="0" w:color="auto"/>
      </w:divBdr>
    </w:div>
    <w:div w:id="2113429379">
      <w:bodyDiv w:val="1"/>
      <w:marLeft w:val="0"/>
      <w:marRight w:val="0"/>
      <w:marTop w:val="0"/>
      <w:marBottom w:val="0"/>
      <w:divBdr>
        <w:top w:val="none" w:sz="0" w:space="0" w:color="auto"/>
        <w:left w:val="none" w:sz="0" w:space="0" w:color="auto"/>
        <w:bottom w:val="none" w:sz="0" w:space="0" w:color="auto"/>
        <w:right w:val="none" w:sz="0" w:space="0" w:color="auto"/>
      </w:divBdr>
      <w:divsChild>
        <w:div w:id="675232622">
          <w:marLeft w:val="0"/>
          <w:marRight w:val="0"/>
          <w:marTop w:val="0"/>
          <w:marBottom w:val="0"/>
          <w:divBdr>
            <w:top w:val="none" w:sz="0" w:space="0" w:color="auto"/>
            <w:left w:val="none" w:sz="0" w:space="0" w:color="auto"/>
            <w:bottom w:val="none" w:sz="0" w:space="0" w:color="auto"/>
            <w:right w:val="none" w:sz="0" w:space="0" w:color="auto"/>
          </w:divBdr>
          <w:divsChild>
            <w:div w:id="1970234076">
              <w:marLeft w:val="0"/>
              <w:marRight w:val="0"/>
              <w:marTop w:val="0"/>
              <w:marBottom w:val="0"/>
              <w:divBdr>
                <w:top w:val="none" w:sz="0" w:space="0" w:color="auto"/>
                <w:left w:val="none" w:sz="0" w:space="0" w:color="auto"/>
                <w:bottom w:val="none" w:sz="0" w:space="0" w:color="auto"/>
                <w:right w:val="none" w:sz="0" w:space="0" w:color="auto"/>
              </w:divBdr>
              <w:divsChild>
                <w:div w:id="1403215171">
                  <w:marLeft w:val="0"/>
                  <w:marRight w:val="0"/>
                  <w:marTop w:val="0"/>
                  <w:marBottom w:val="0"/>
                  <w:divBdr>
                    <w:top w:val="none" w:sz="0" w:space="0" w:color="auto"/>
                    <w:left w:val="none" w:sz="0" w:space="0" w:color="auto"/>
                    <w:bottom w:val="none" w:sz="0" w:space="0" w:color="auto"/>
                    <w:right w:val="none" w:sz="0" w:space="0" w:color="auto"/>
                  </w:divBdr>
                  <w:divsChild>
                    <w:div w:id="335808331">
                      <w:marLeft w:val="0"/>
                      <w:marRight w:val="-3600"/>
                      <w:marTop w:val="0"/>
                      <w:marBottom w:val="0"/>
                      <w:divBdr>
                        <w:top w:val="none" w:sz="0" w:space="0" w:color="auto"/>
                        <w:left w:val="none" w:sz="0" w:space="0" w:color="auto"/>
                        <w:bottom w:val="none" w:sz="0" w:space="0" w:color="auto"/>
                        <w:right w:val="none" w:sz="0" w:space="0" w:color="auto"/>
                      </w:divBdr>
                      <w:divsChild>
                        <w:div w:id="276177125">
                          <w:marLeft w:val="-15"/>
                          <w:marRight w:val="3585"/>
                          <w:marTop w:val="0"/>
                          <w:marBottom w:val="0"/>
                          <w:divBdr>
                            <w:top w:val="none" w:sz="0" w:space="0" w:color="auto"/>
                            <w:left w:val="none" w:sz="0" w:space="0" w:color="auto"/>
                            <w:bottom w:val="none" w:sz="0" w:space="0" w:color="auto"/>
                            <w:right w:val="none" w:sz="0" w:space="0" w:color="auto"/>
                          </w:divBdr>
                          <w:divsChild>
                            <w:div w:id="2109041572">
                              <w:marLeft w:val="0"/>
                              <w:marRight w:val="0"/>
                              <w:marTop w:val="0"/>
                              <w:marBottom w:val="600"/>
                              <w:divBdr>
                                <w:top w:val="none" w:sz="0" w:space="0" w:color="auto"/>
                                <w:left w:val="none" w:sz="0" w:space="0" w:color="auto"/>
                                <w:bottom w:val="none" w:sz="0" w:space="0" w:color="auto"/>
                                <w:right w:val="none" w:sz="0" w:space="0" w:color="auto"/>
                              </w:divBdr>
                              <w:divsChild>
                                <w:div w:id="717246666">
                                  <w:marLeft w:val="0"/>
                                  <w:marRight w:val="0"/>
                                  <w:marTop w:val="0"/>
                                  <w:marBottom w:val="600"/>
                                  <w:divBdr>
                                    <w:top w:val="none" w:sz="0" w:space="0" w:color="auto"/>
                                    <w:left w:val="none" w:sz="0" w:space="0" w:color="auto"/>
                                    <w:bottom w:val="none" w:sz="0" w:space="0" w:color="auto"/>
                                    <w:right w:val="none" w:sz="0" w:space="0" w:color="auto"/>
                                  </w:divBdr>
                                  <w:divsChild>
                                    <w:div w:id="1666783361">
                                      <w:marLeft w:val="0"/>
                                      <w:marRight w:val="0"/>
                                      <w:marTop w:val="0"/>
                                      <w:marBottom w:val="300"/>
                                      <w:divBdr>
                                        <w:top w:val="none" w:sz="0" w:space="0" w:color="auto"/>
                                        <w:left w:val="none" w:sz="0" w:space="0" w:color="auto"/>
                                        <w:bottom w:val="none" w:sz="0" w:space="0" w:color="auto"/>
                                        <w:right w:val="none" w:sz="0" w:space="0" w:color="auto"/>
                                      </w:divBdr>
                                      <w:divsChild>
                                        <w:div w:id="311908708">
                                          <w:marLeft w:val="0"/>
                                          <w:marRight w:val="0"/>
                                          <w:marTop w:val="0"/>
                                          <w:marBottom w:val="0"/>
                                          <w:divBdr>
                                            <w:top w:val="none" w:sz="0" w:space="0" w:color="auto"/>
                                            <w:left w:val="none" w:sz="0" w:space="0" w:color="auto"/>
                                            <w:bottom w:val="none" w:sz="0" w:space="0" w:color="auto"/>
                                            <w:right w:val="none" w:sz="0" w:space="0" w:color="auto"/>
                                          </w:divBdr>
                                          <w:divsChild>
                                            <w:div w:id="750464881">
                                              <w:marLeft w:val="0"/>
                                              <w:marRight w:val="0"/>
                                              <w:marTop w:val="0"/>
                                              <w:marBottom w:val="300"/>
                                              <w:divBdr>
                                                <w:top w:val="none" w:sz="0" w:space="0" w:color="auto"/>
                                                <w:left w:val="none" w:sz="0" w:space="0" w:color="auto"/>
                                                <w:bottom w:val="none" w:sz="0" w:space="0" w:color="auto"/>
                                                <w:right w:val="none" w:sz="0" w:space="0" w:color="auto"/>
                                              </w:divBdr>
                                              <w:divsChild>
                                                <w:div w:id="47823407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134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8">
          <w:marLeft w:val="0"/>
          <w:marRight w:val="0"/>
          <w:marTop w:val="0"/>
          <w:marBottom w:val="0"/>
          <w:divBdr>
            <w:top w:val="none" w:sz="0" w:space="0" w:color="auto"/>
            <w:left w:val="none" w:sz="0" w:space="0" w:color="auto"/>
            <w:bottom w:val="none" w:sz="0" w:space="0" w:color="auto"/>
            <w:right w:val="none" w:sz="0" w:space="0" w:color="auto"/>
          </w:divBdr>
          <w:divsChild>
            <w:div w:id="1087119376">
              <w:marLeft w:val="0"/>
              <w:marRight w:val="0"/>
              <w:marTop w:val="0"/>
              <w:marBottom w:val="0"/>
              <w:divBdr>
                <w:top w:val="none" w:sz="0" w:space="0" w:color="auto"/>
                <w:left w:val="none" w:sz="0" w:space="0" w:color="auto"/>
                <w:bottom w:val="none" w:sz="0" w:space="0" w:color="auto"/>
                <w:right w:val="none" w:sz="0" w:space="0" w:color="auto"/>
              </w:divBdr>
              <w:divsChild>
                <w:div w:id="1302467403">
                  <w:marLeft w:val="0"/>
                  <w:marRight w:val="0"/>
                  <w:marTop w:val="0"/>
                  <w:marBottom w:val="0"/>
                  <w:divBdr>
                    <w:top w:val="none" w:sz="0" w:space="0" w:color="auto"/>
                    <w:left w:val="none" w:sz="0" w:space="0" w:color="auto"/>
                    <w:bottom w:val="none" w:sz="0" w:space="0" w:color="auto"/>
                    <w:right w:val="none" w:sz="0" w:space="0" w:color="auto"/>
                  </w:divBdr>
                  <w:divsChild>
                    <w:div w:id="1678772900">
                      <w:marLeft w:val="0"/>
                      <w:marRight w:val="-3600"/>
                      <w:marTop w:val="0"/>
                      <w:marBottom w:val="0"/>
                      <w:divBdr>
                        <w:top w:val="none" w:sz="0" w:space="0" w:color="auto"/>
                        <w:left w:val="none" w:sz="0" w:space="0" w:color="auto"/>
                        <w:bottom w:val="none" w:sz="0" w:space="0" w:color="auto"/>
                        <w:right w:val="none" w:sz="0" w:space="0" w:color="auto"/>
                      </w:divBdr>
                      <w:divsChild>
                        <w:div w:id="1063018295">
                          <w:marLeft w:val="-15"/>
                          <w:marRight w:val="3585"/>
                          <w:marTop w:val="0"/>
                          <w:marBottom w:val="0"/>
                          <w:divBdr>
                            <w:top w:val="none" w:sz="0" w:space="0" w:color="auto"/>
                            <w:left w:val="none" w:sz="0" w:space="0" w:color="auto"/>
                            <w:bottom w:val="none" w:sz="0" w:space="0" w:color="auto"/>
                            <w:right w:val="none" w:sz="0" w:space="0" w:color="auto"/>
                          </w:divBdr>
                          <w:divsChild>
                            <w:div w:id="679619589">
                              <w:marLeft w:val="0"/>
                              <w:marRight w:val="0"/>
                              <w:marTop w:val="0"/>
                              <w:marBottom w:val="600"/>
                              <w:divBdr>
                                <w:top w:val="none" w:sz="0" w:space="0" w:color="auto"/>
                                <w:left w:val="none" w:sz="0" w:space="0" w:color="auto"/>
                                <w:bottom w:val="none" w:sz="0" w:space="0" w:color="auto"/>
                                <w:right w:val="none" w:sz="0" w:space="0" w:color="auto"/>
                              </w:divBdr>
                              <w:divsChild>
                                <w:div w:id="884178083">
                                  <w:marLeft w:val="0"/>
                                  <w:marRight w:val="0"/>
                                  <w:marTop w:val="0"/>
                                  <w:marBottom w:val="300"/>
                                  <w:divBdr>
                                    <w:top w:val="none" w:sz="0" w:space="0" w:color="auto"/>
                                    <w:left w:val="none" w:sz="0" w:space="0" w:color="auto"/>
                                    <w:bottom w:val="none" w:sz="0" w:space="0" w:color="auto"/>
                                    <w:right w:val="none" w:sz="0" w:space="0" w:color="auto"/>
                                  </w:divBdr>
                                  <w:divsChild>
                                    <w:div w:id="1945259185">
                                      <w:marLeft w:val="0"/>
                                      <w:marRight w:val="0"/>
                                      <w:marTop w:val="0"/>
                                      <w:marBottom w:val="300"/>
                                      <w:divBdr>
                                        <w:top w:val="none" w:sz="0" w:space="0" w:color="auto"/>
                                        <w:left w:val="none" w:sz="0" w:space="0" w:color="auto"/>
                                        <w:bottom w:val="none" w:sz="0" w:space="0" w:color="auto"/>
                                        <w:right w:val="none" w:sz="0" w:space="0" w:color="auto"/>
                                      </w:divBdr>
                                      <w:divsChild>
                                        <w:div w:id="1489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0245">
      <w:bodyDiv w:val="1"/>
      <w:marLeft w:val="0"/>
      <w:marRight w:val="0"/>
      <w:marTop w:val="0"/>
      <w:marBottom w:val="0"/>
      <w:divBdr>
        <w:top w:val="none" w:sz="0" w:space="0" w:color="auto"/>
        <w:left w:val="none" w:sz="0" w:space="0" w:color="auto"/>
        <w:bottom w:val="none" w:sz="0" w:space="0" w:color="auto"/>
        <w:right w:val="none" w:sz="0" w:space="0" w:color="auto"/>
      </w:divBdr>
    </w:div>
    <w:div w:id="2114011183">
      <w:bodyDiv w:val="1"/>
      <w:marLeft w:val="0"/>
      <w:marRight w:val="0"/>
      <w:marTop w:val="0"/>
      <w:marBottom w:val="0"/>
      <w:divBdr>
        <w:top w:val="none" w:sz="0" w:space="0" w:color="auto"/>
        <w:left w:val="none" w:sz="0" w:space="0" w:color="auto"/>
        <w:bottom w:val="none" w:sz="0" w:space="0" w:color="auto"/>
        <w:right w:val="none" w:sz="0" w:space="0" w:color="auto"/>
      </w:divBdr>
    </w:div>
    <w:div w:id="2114277514">
      <w:bodyDiv w:val="1"/>
      <w:marLeft w:val="0"/>
      <w:marRight w:val="0"/>
      <w:marTop w:val="0"/>
      <w:marBottom w:val="0"/>
      <w:divBdr>
        <w:top w:val="none" w:sz="0" w:space="0" w:color="auto"/>
        <w:left w:val="none" w:sz="0" w:space="0" w:color="auto"/>
        <w:bottom w:val="none" w:sz="0" w:space="0" w:color="auto"/>
        <w:right w:val="none" w:sz="0" w:space="0" w:color="auto"/>
      </w:divBdr>
      <w:divsChild>
        <w:div w:id="583144779">
          <w:marLeft w:val="0"/>
          <w:marRight w:val="0"/>
          <w:marTop w:val="0"/>
          <w:marBottom w:val="0"/>
          <w:divBdr>
            <w:top w:val="none" w:sz="0" w:space="0" w:color="auto"/>
            <w:left w:val="none" w:sz="0" w:space="0" w:color="auto"/>
            <w:bottom w:val="none" w:sz="0" w:space="0" w:color="auto"/>
            <w:right w:val="none" w:sz="0" w:space="0" w:color="auto"/>
          </w:divBdr>
          <w:divsChild>
            <w:div w:id="452332415">
              <w:marLeft w:val="0"/>
              <w:marRight w:val="0"/>
              <w:marTop w:val="0"/>
              <w:marBottom w:val="600"/>
              <w:divBdr>
                <w:top w:val="none" w:sz="0" w:space="0" w:color="auto"/>
                <w:left w:val="none" w:sz="0" w:space="0" w:color="auto"/>
                <w:bottom w:val="none" w:sz="0" w:space="0" w:color="auto"/>
                <w:right w:val="none" w:sz="0" w:space="0" w:color="auto"/>
              </w:divBdr>
              <w:divsChild>
                <w:div w:id="383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1228">
      <w:bodyDiv w:val="1"/>
      <w:marLeft w:val="0"/>
      <w:marRight w:val="0"/>
      <w:marTop w:val="0"/>
      <w:marBottom w:val="0"/>
      <w:divBdr>
        <w:top w:val="none" w:sz="0" w:space="0" w:color="auto"/>
        <w:left w:val="none" w:sz="0" w:space="0" w:color="auto"/>
        <w:bottom w:val="none" w:sz="0" w:space="0" w:color="auto"/>
        <w:right w:val="none" w:sz="0" w:space="0" w:color="auto"/>
      </w:divBdr>
      <w:divsChild>
        <w:div w:id="2143493652">
          <w:marLeft w:val="0"/>
          <w:marRight w:val="0"/>
          <w:marTop w:val="0"/>
          <w:marBottom w:val="0"/>
          <w:divBdr>
            <w:top w:val="none" w:sz="0" w:space="0" w:color="auto"/>
            <w:left w:val="none" w:sz="0" w:space="0" w:color="auto"/>
            <w:bottom w:val="none" w:sz="0" w:space="0" w:color="auto"/>
            <w:right w:val="none" w:sz="0" w:space="0" w:color="auto"/>
          </w:divBdr>
        </w:div>
      </w:divsChild>
    </w:div>
    <w:div w:id="2114284614">
      <w:bodyDiv w:val="1"/>
      <w:marLeft w:val="0"/>
      <w:marRight w:val="0"/>
      <w:marTop w:val="0"/>
      <w:marBottom w:val="0"/>
      <w:divBdr>
        <w:top w:val="none" w:sz="0" w:space="0" w:color="auto"/>
        <w:left w:val="none" w:sz="0" w:space="0" w:color="auto"/>
        <w:bottom w:val="none" w:sz="0" w:space="0" w:color="auto"/>
        <w:right w:val="none" w:sz="0" w:space="0" w:color="auto"/>
      </w:divBdr>
    </w:div>
    <w:div w:id="2114475994">
      <w:bodyDiv w:val="1"/>
      <w:marLeft w:val="0"/>
      <w:marRight w:val="0"/>
      <w:marTop w:val="0"/>
      <w:marBottom w:val="0"/>
      <w:divBdr>
        <w:top w:val="none" w:sz="0" w:space="0" w:color="auto"/>
        <w:left w:val="none" w:sz="0" w:space="0" w:color="auto"/>
        <w:bottom w:val="none" w:sz="0" w:space="0" w:color="auto"/>
        <w:right w:val="none" w:sz="0" w:space="0" w:color="auto"/>
      </w:divBdr>
      <w:divsChild>
        <w:div w:id="1650132422">
          <w:marLeft w:val="0"/>
          <w:marRight w:val="0"/>
          <w:marTop w:val="0"/>
          <w:marBottom w:val="0"/>
          <w:divBdr>
            <w:top w:val="none" w:sz="0" w:space="0" w:color="auto"/>
            <w:left w:val="none" w:sz="0" w:space="0" w:color="auto"/>
            <w:bottom w:val="none" w:sz="0" w:space="0" w:color="auto"/>
            <w:right w:val="none" w:sz="0" w:space="0" w:color="auto"/>
          </w:divBdr>
          <w:divsChild>
            <w:div w:id="339241537">
              <w:marLeft w:val="0"/>
              <w:marRight w:val="0"/>
              <w:marTop w:val="0"/>
              <w:marBottom w:val="0"/>
              <w:divBdr>
                <w:top w:val="none" w:sz="0" w:space="0" w:color="auto"/>
                <w:left w:val="none" w:sz="0" w:space="0" w:color="auto"/>
                <w:bottom w:val="none" w:sz="0" w:space="0" w:color="auto"/>
                <w:right w:val="none" w:sz="0" w:space="0" w:color="auto"/>
              </w:divBdr>
              <w:divsChild>
                <w:div w:id="1187910438">
                  <w:marLeft w:val="0"/>
                  <w:marRight w:val="0"/>
                  <w:marTop w:val="0"/>
                  <w:marBottom w:val="0"/>
                  <w:divBdr>
                    <w:top w:val="none" w:sz="0" w:space="0" w:color="auto"/>
                    <w:left w:val="none" w:sz="0" w:space="0" w:color="auto"/>
                    <w:bottom w:val="none" w:sz="0" w:space="0" w:color="auto"/>
                    <w:right w:val="none" w:sz="0" w:space="0" w:color="auto"/>
                  </w:divBdr>
                  <w:divsChild>
                    <w:div w:id="24529316">
                      <w:marLeft w:val="0"/>
                      <w:marRight w:val="-3600"/>
                      <w:marTop w:val="0"/>
                      <w:marBottom w:val="0"/>
                      <w:divBdr>
                        <w:top w:val="none" w:sz="0" w:space="0" w:color="auto"/>
                        <w:left w:val="none" w:sz="0" w:space="0" w:color="auto"/>
                        <w:bottom w:val="none" w:sz="0" w:space="0" w:color="auto"/>
                        <w:right w:val="none" w:sz="0" w:space="0" w:color="auto"/>
                      </w:divBdr>
                      <w:divsChild>
                        <w:div w:id="1518695185">
                          <w:marLeft w:val="-15"/>
                          <w:marRight w:val="3585"/>
                          <w:marTop w:val="0"/>
                          <w:marBottom w:val="0"/>
                          <w:divBdr>
                            <w:top w:val="none" w:sz="0" w:space="0" w:color="auto"/>
                            <w:left w:val="none" w:sz="0" w:space="0" w:color="auto"/>
                            <w:bottom w:val="none" w:sz="0" w:space="0" w:color="auto"/>
                            <w:right w:val="none" w:sz="0" w:space="0" w:color="auto"/>
                          </w:divBdr>
                          <w:divsChild>
                            <w:div w:id="1552232647">
                              <w:marLeft w:val="0"/>
                              <w:marRight w:val="0"/>
                              <w:marTop w:val="0"/>
                              <w:marBottom w:val="600"/>
                              <w:divBdr>
                                <w:top w:val="none" w:sz="0" w:space="0" w:color="auto"/>
                                <w:left w:val="none" w:sz="0" w:space="0" w:color="auto"/>
                                <w:bottom w:val="none" w:sz="0" w:space="0" w:color="auto"/>
                                <w:right w:val="none" w:sz="0" w:space="0" w:color="auto"/>
                              </w:divBdr>
                              <w:divsChild>
                                <w:div w:id="2111120886">
                                  <w:marLeft w:val="0"/>
                                  <w:marRight w:val="0"/>
                                  <w:marTop w:val="0"/>
                                  <w:marBottom w:val="300"/>
                                  <w:divBdr>
                                    <w:top w:val="none" w:sz="0" w:space="0" w:color="auto"/>
                                    <w:left w:val="none" w:sz="0" w:space="0" w:color="auto"/>
                                    <w:bottom w:val="none" w:sz="0" w:space="0" w:color="auto"/>
                                    <w:right w:val="none" w:sz="0" w:space="0" w:color="auto"/>
                                  </w:divBdr>
                                  <w:divsChild>
                                    <w:div w:id="1303926560">
                                      <w:marLeft w:val="0"/>
                                      <w:marRight w:val="0"/>
                                      <w:marTop w:val="0"/>
                                      <w:marBottom w:val="300"/>
                                      <w:divBdr>
                                        <w:top w:val="none" w:sz="0" w:space="0" w:color="auto"/>
                                        <w:left w:val="none" w:sz="0" w:space="0" w:color="auto"/>
                                        <w:bottom w:val="none" w:sz="0" w:space="0" w:color="auto"/>
                                        <w:right w:val="none" w:sz="0" w:space="0" w:color="auto"/>
                                      </w:divBdr>
                                      <w:divsChild>
                                        <w:div w:id="1889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587497">
      <w:bodyDiv w:val="1"/>
      <w:marLeft w:val="0"/>
      <w:marRight w:val="0"/>
      <w:marTop w:val="0"/>
      <w:marBottom w:val="0"/>
      <w:divBdr>
        <w:top w:val="none" w:sz="0" w:space="0" w:color="auto"/>
        <w:left w:val="none" w:sz="0" w:space="0" w:color="auto"/>
        <w:bottom w:val="none" w:sz="0" w:space="0" w:color="auto"/>
        <w:right w:val="none" w:sz="0" w:space="0" w:color="auto"/>
      </w:divBdr>
    </w:div>
    <w:div w:id="2114745982">
      <w:bodyDiv w:val="1"/>
      <w:marLeft w:val="0"/>
      <w:marRight w:val="0"/>
      <w:marTop w:val="0"/>
      <w:marBottom w:val="0"/>
      <w:divBdr>
        <w:top w:val="none" w:sz="0" w:space="0" w:color="auto"/>
        <w:left w:val="none" w:sz="0" w:space="0" w:color="auto"/>
        <w:bottom w:val="none" w:sz="0" w:space="0" w:color="auto"/>
        <w:right w:val="none" w:sz="0" w:space="0" w:color="auto"/>
      </w:divBdr>
    </w:div>
    <w:div w:id="2115467572">
      <w:bodyDiv w:val="1"/>
      <w:marLeft w:val="0"/>
      <w:marRight w:val="0"/>
      <w:marTop w:val="0"/>
      <w:marBottom w:val="0"/>
      <w:divBdr>
        <w:top w:val="none" w:sz="0" w:space="0" w:color="auto"/>
        <w:left w:val="none" w:sz="0" w:space="0" w:color="auto"/>
        <w:bottom w:val="none" w:sz="0" w:space="0" w:color="auto"/>
        <w:right w:val="none" w:sz="0" w:space="0" w:color="auto"/>
      </w:divBdr>
      <w:divsChild>
        <w:div w:id="1040857245">
          <w:marLeft w:val="0"/>
          <w:marRight w:val="0"/>
          <w:marTop w:val="0"/>
          <w:marBottom w:val="0"/>
          <w:divBdr>
            <w:top w:val="none" w:sz="0" w:space="0" w:color="auto"/>
            <w:left w:val="none" w:sz="0" w:space="0" w:color="auto"/>
            <w:bottom w:val="none" w:sz="0" w:space="0" w:color="auto"/>
            <w:right w:val="none" w:sz="0" w:space="0" w:color="auto"/>
          </w:divBdr>
          <w:divsChild>
            <w:div w:id="333068744">
              <w:marLeft w:val="0"/>
              <w:marRight w:val="0"/>
              <w:marTop w:val="600"/>
              <w:marBottom w:val="600"/>
              <w:divBdr>
                <w:top w:val="none" w:sz="0" w:space="0" w:color="auto"/>
                <w:left w:val="none" w:sz="0" w:space="0" w:color="auto"/>
                <w:bottom w:val="none" w:sz="0" w:space="0" w:color="auto"/>
                <w:right w:val="none" w:sz="0" w:space="0" w:color="auto"/>
              </w:divBdr>
              <w:divsChild>
                <w:div w:id="29495848">
                  <w:marLeft w:val="0"/>
                  <w:marRight w:val="0"/>
                  <w:marTop w:val="600"/>
                  <w:marBottom w:val="0"/>
                  <w:divBdr>
                    <w:top w:val="none" w:sz="0" w:space="0" w:color="auto"/>
                    <w:left w:val="none" w:sz="0" w:space="0" w:color="auto"/>
                    <w:bottom w:val="none" w:sz="0" w:space="0" w:color="auto"/>
                    <w:right w:val="none" w:sz="0" w:space="0" w:color="auto"/>
                  </w:divBdr>
                  <w:divsChild>
                    <w:div w:id="1254171887">
                      <w:marLeft w:val="0"/>
                      <w:marRight w:val="0"/>
                      <w:marTop w:val="0"/>
                      <w:marBottom w:val="0"/>
                      <w:divBdr>
                        <w:top w:val="none" w:sz="0" w:space="0" w:color="auto"/>
                        <w:left w:val="none" w:sz="0" w:space="0" w:color="auto"/>
                        <w:bottom w:val="none" w:sz="0" w:space="0" w:color="auto"/>
                        <w:right w:val="none" w:sz="0" w:space="0" w:color="auto"/>
                      </w:divBdr>
                      <w:divsChild>
                        <w:div w:id="418254090">
                          <w:marLeft w:val="-450"/>
                          <w:marRight w:val="0"/>
                          <w:marTop w:val="450"/>
                          <w:marBottom w:val="0"/>
                          <w:divBdr>
                            <w:top w:val="none" w:sz="0" w:space="0" w:color="auto"/>
                            <w:left w:val="none" w:sz="0" w:space="0" w:color="auto"/>
                            <w:bottom w:val="none" w:sz="0" w:space="0" w:color="auto"/>
                            <w:right w:val="none" w:sz="0" w:space="0" w:color="auto"/>
                          </w:divBdr>
                          <w:divsChild>
                            <w:div w:id="812228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0333">
      <w:bodyDiv w:val="1"/>
      <w:marLeft w:val="0"/>
      <w:marRight w:val="0"/>
      <w:marTop w:val="0"/>
      <w:marBottom w:val="0"/>
      <w:divBdr>
        <w:top w:val="none" w:sz="0" w:space="0" w:color="auto"/>
        <w:left w:val="none" w:sz="0" w:space="0" w:color="auto"/>
        <w:bottom w:val="none" w:sz="0" w:space="0" w:color="auto"/>
        <w:right w:val="none" w:sz="0" w:space="0" w:color="auto"/>
      </w:divBdr>
    </w:div>
    <w:div w:id="2116627727">
      <w:bodyDiv w:val="1"/>
      <w:marLeft w:val="0"/>
      <w:marRight w:val="0"/>
      <w:marTop w:val="0"/>
      <w:marBottom w:val="0"/>
      <w:divBdr>
        <w:top w:val="none" w:sz="0" w:space="0" w:color="auto"/>
        <w:left w:val="none" w:sz="0" w:space="0" w:color="auto"/>
        <w:bottom w:val="none" w:sz="0" w:space="0" w:color="auto"/>
        <w:right w:val="none" w:sz="0" w:space="0" w:color="auto"/>
      </w:divBdr>
      <w:divsChild>
        <w:div w:id="1818571876">
          <w:marLeft w:val="0"/>
          <w:marRight w:val="0"/>
          <w:marTop w:val="0"/>
          <w:marBottom w:val="0"/>
          <w:divBdr>
            <w:top w:val="none" w:sz="0" w:space="0" w:color="auto"/>
            <w:left w:val="none" w:sz="0" w:space="0" w:color="auto"/>
            <w:bottom w:val="none" w:sz="0" w:space="0" w:color="auto"/>
            <w:right w:val="none" w:sz="0" w:space="0" w:color="auto"/>
          </w:divBdr>
        </w:div>
      </w:divsChild>
    </w:div>
    <w:div w:id="2116901605">
      <w:bodyDiv w:val="1"/>
      <w:marLeft w:val="0"/>
      <w:marRight w:val="0"/>
      <w:marTop w:val="0"/>
      <w:marBottom w:val="0"/>
      <w:divBdr>
        <w:top w:val="none" w:sz="0" w:space="0" w:color="auto"/>
        <w:left w:val="none" w:sz="0" w:space="0" w:color="auto"/>
        <w:bottom w:val="none" w:sz="0" w:space="0" w:color="auto"/>
        <w:right w:val="none" w:sz="0" w:space="0" w:color="auto"/>
      </w:divBdr>
    </w:div>
    <w:div w:id="2116948307">
      <w:bodyDiv w:val="1"/>
      <w:marLeft w:val="0"/>
      <w:marRight w:val="0"/>
      <w:marTop w:val="0"/>
      <w:marBottom w:val="0"/>
      <w:divBdr>
        <w:top w:val="none" w:sz="0" w:space="0" w:color="auto"/>
        <w:left w:val="none" w:sz="0" w:space="0" w:color="auto"/>
        <w:bottom w:val="none" w:sz="0" w:space="0" w:color="auto"/>
        <w:right w:val="none" w:sz="0" w:space="0" w:color="auto"/>
      </w:divBdr>
    </w:div>
    <w:div w:id="2116971869">
      <w:bodyDiv w:val="1"/>
      <w:marLeft w:val="0"/>
      <w:marRight w:val="0"/>
      <w:marTop w:val="0"/>
      <w:marBottom w:val="0"/>
      <w:divBdr>
        <w:top w:val="none" w:sz="0" w:space="0" w:color="auto"/>
        <w:left w:val="none" w:sz="0" w:space="0" w:color="auto"/>
        <w:bottom w:val="none" w:sz="0" w:space="0" w:color="auto"/>
        <w:right w:val="none" w:sz="0" w:space="0" w:color="auto"/>
      </w:divBdr>
      <w:divsChild>
        <w:div w:id="1542280064">
          <w:marLeft w:val="0"/>
          <w:marRight w:val="0"/>
          <w:marTop w:val="0"/>
          <w:marBottom w:val="0"/>
          <w:divBdr>
            <w:top w:val="none" w:sz="0" w:space="0" w:color="auto"/>
            <w:left w:val="none" w:sz="0" w:space="0" w:color="auto"/>
            <w:bottom w:val="none" w:sz="0" w:space="0" w:color="auto"/>
            <w:right w:val="none" w:sz="0" w:space="0" w:color="auto"/>
          </w:divBdr>
          <w:divsChild>
            <w:div w:id="1452824137">
              <w:marLeft w:val="0"/>
              <w:marRight w:val="0"/>
              <w:marTop w:val="0"/>
              <w:marBottom w:val="0"/>
              <w:divBdr>
                <w:top w:val="none" w:sz="0" w:space="0" w:color="auto"/>
                <w:left w:val="none" w:sz="0" w:space="0" w:color="auto"/>
                <w:bottom w:val="none" w:sz="0" w:space="0" w:color="auto"/>
                <w:right w:val="none" w:sz="0" w:space="0" w:color="auto"/>
              </w:divBdr>
              <w:divsChild>
                <w:div w:id="737827241">
                  <w:marLeft w:val="0"/>
                  <w:marRight w:val="0"/>
                  <w:marTop w:val="0"/>
                  <w:marBottom w:val="0"/>
                  <w:divBdr>
                    <w:top w:val="none" w:sz="0" w:space="0" w:color="auto"/>
                    <w:left w:val="none" w:sz="0" w:space="0" w:color="auto"/>
                    <w:bottom w:val="none" w:sz="0" w:space="0" w:color="auto"/>
                    <w:right w:val="none" w:sz="0" w:space="0" w:color="auto"/>
                  </w:divBdr>
                  <w:divsChild>
                    <w:div w:id="966857921">
                      <w:marLeft w:val="0"/>
                      <w:marRight w:val="-3600"/>
                      <w:marTop w:val="0"/>
                      <w:marBottom w:val="0"/>
                      <w:divBdr>
                        <w:top w:val="none" w:sz="0" w:space="0" w:color="auto"/>
                        <w:left w:val="none" w:sz="0" w:space="0" w:color="auto"/>
                        <w:bottom w:val="none" w:sz="0" w:space="0" w:color="auto"/>
                        <w:right w:val="none" w:sz="0" w:space="0" w:color="auto"/>
                      </w:divBdr>
                      <w:divsChild>
                        <w:div w:id="1724868670">
                          <w:marLeft w:val="-15"/>
                          <w:marRight w:val="3585"/>
                          <w:marTop w:val="0"/>
                          <w:marBottom w:val="0"/>
                          <w:divBdr>
                            <w:top w:val="none" w:sz="0" w:space="0" w:color="auto"/>
                            <w:left w:val="none" w:sz="0" w:space="0" w:color="auto"/>
                            <w:bottom w:val="none" w:sz="0" w:space="0" w:color="auto"/>
                            <w:right w:val="none" w:sz="0" w:space="0" w:color="auto"/>
                          </w:divBdr>
                          <w:divsChild>
                            <w:div w:id="1233388904">
                              <w:marLeft w:val="0"/>
                              <w:marRight w:val="0"/>
                              <w:marTop w:val="0"/>
                              <w:marBottom w:val="600"/>
                              <w:divBdr>
                                <w:top w:val="none" w:sz="0" w:space="0" w:color="auto"/>
                                <w:left w:val="none" w:sz="0" w:space="0" w:color="auto"/>
                                <w:bottom w:val="none" w:sz="0" w:space="0" w:color="auto"/>
                                <w:right w:val="none" w:sz="0" w:space="0" w:color="auto"/>
                              </w:divBdr>
                              <w:divsChild>
                                <w:div w:id="71047001">
                                  <w:marLeft w:val="0"/>
                                  <w:marRight w:val="0"/>
                                  <w:marTop w:val="0"/>
                                  <w:marBottom w:val="600"/>
                                  <w:divBdr>
                                    <w:top w:val="none" w:sz="0" w:space="0" w:color="auto"/>
                                    <w:left w:val="none" w:sz="0" w:space="0" w:color="auto"/>
                                    <w:bottom w:val="none" w:sz="0" w:space="0" w:color="auto"/>
                                    <w:right w:val="none" w:sz="0" w:space="0" w:color="auto"/>
                                  </w:divBdr>
                                  <w:divsChild>
                                    <w:div w:id="10857656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18863">
      <w:bodyDiv w:val="1"/>
      <w:marLeft w:val="0"/>
      <w:marRight w:val="0"/>
      <w:marTop w:val="0"/>
      <w:marBottom w:val="0"/>
      <w:divBdr>
        <w:top w:val="none" w:sz="0" w:space="0" w:color="auto"/>
        <w:left w:val="none" w:sz="0" w:space="0" w:color="auto"/>
        <w:bottom w:val="none" w:sz="0" w:space="0" w:color="auto"/>
        <w:right w:val="none" w:sz="0" w:space="0" w:color="auto"/>
      </w:divBdr>
    </w:div>
    <w:div w:id="2117098567">
      <w:bodyDiv w:val="1"/>
      <w:marLeft w:val="0"/>
      <w:marRight w:val="0"/>
      <w:marTop w:val="0"/>
      <w:marBottom w:val="0"/>
      <w:divBdr>
        <w:top w:val="none" w:sz="0" w:space="0" w:color="auto"/>
        <w:left w:val="none" w:sz="0" w:space="0" w:color="auto"/>
        <w:bottom w:val="none" w:sz="0" w:space="0" w:color="auto"/>
        <w:right w:val="none" w:sz="0" w:space="0" w:color="auto"/>
      </w:divBdr>
    </w:div>
    <w:div w:id="2117674814">
      <w:bodyDiv w:val="1"/>
      <w:marLeft w:val="0"/>
      <w:marRight w:val="0"/>
      <w:marTop w:val="0"/>
      <w:marBottom w:val="0"/>
      <w:divBdr>
        <w:top w:val="none" w:sz="0" w:space="0" w:color="auto"/>
        <w:left w:val="none" w:sz="0" w:space="0" w:color="auto"/>
        <w:bottom w:val="none" w:sz="0" w:space="0" w:color="auto"/>
        <w:right w:val="none" w:sz="0" w:space="0" w:color="auto"/>
      </w:divBdr>
      <w:divsChild>
        <w:div w:id="2146313338">
          <w:marLeft w:val="0"/>
          <w:marRight w:val="0"/>
          <w:marTop w:val="0"/>
          <w:marBottom w:val="0"/>
          <w:divBdr>
            <w:top w:val="none" w:sz="0" w:space="0" w:color="auto"/>
            <w:left w:val="none" w:sz="0" w:space="0" w:color="auto"/>
            <w:bottom w:val="none" w:sz="0" w:space="0" w:color="auto"/>
            <w:right w:val="none" w:sz="0" w:space="0" w:color="auto"/>
          </w:divBdr>
        </w:div>
      </w:divsChild>
    </w:div>
    <w:div w:id="2117749328">
      <w:bodyDiv w:val="1"/>
      <w:marLeft w:val="0"/>
      <w:marRight w:val="0"/>
      <w:marTop w:val="0"/>
      <w:marBottom w:val="0"/>
      <w:divBdr>
        <w:top w:val="none" w:sz="0" w:space="0" w:color="auto"/>
        <w:left w:val="none" w:sz="0" w:space="0" w:color="auto"/>
        <w:bottom w:val="none" w:sz="0" w:space="0" w:color="auto"/>
        <w:right w:val="none" w:sz="0" w:space="0" w:color="auto"/>
      </w:divBdr>
    </w:div>
    <w:div w:id="2117943632">
      <w:bodyDiv w:val="1"/>
      <w:marLeft w:val="0"/>
      <w:marRight w:val="0"/>
      <w:marTop w:val="0"/>
      <w:marBottom w:val="0"/>
      <w:divBdr>
        <w:top w:val="none" w:sz="0" w:space="0" w:color="auto"/>
        <w:left w:val="none" w:sz="0" w:space="0" w:color="auto"/>
        <w:bottom w:val="none" w:sz="0" w:space="0" w:color="auto"/>
        <w:right w:val="none" w:sz="0" w:space="0" w:color="auto"/>
      </w:divBdr>
    </w:div>
    <w:div w:id="2118137708">
      <w:bodyDiv w:val="1"/>
      <w:marLeft w:val="0"/>
      <w:marRight w:val="0"/>
      <w:marTop w:val="0"/>
      <w:marBottom w:val="0"/>
      <w:divBdr>
        <w:top w:val="none" w:sz="0" w:space="0" w:color="auto"/>
        <w:left w:val="none" w:sz="0" w:space="0" w:color="auto"/>
        <w:bottom w:val="none" w:sz="0" w:space="0" w:color="auto"/>
        <w:right w:val="none" w:sz="0" w:space="0" w:color="auto"/>
      </w:divBdr>
      <w:divsChild>
        <w:div w:id="74012715">
          <w:marLeft w:val="0"/>
          <w:marRight w:val="0"/>
          <w:marTop w:val="0"/>
          <w:marBottom w:val="0"/>
          <w:divBdr>
            <w:top w:val="none" w:sz="0" w:space="0" w:color="auto"/>
            <w:left w:val="none" w:sz="0" w:space="0" w:color="auto"/>
            <w:bottom w:val="none" w:sz="0" w:space="0" w:color="auto"/>
            <w:right w:val="none" w:sz="0" w:space="0" w:color="auto"/>
          </w:divBdr>
        </w:div>
        <w:div w:id="544756768">
          <w:marLeft w:val="450"/>
          <w:marRight w:val="0"/>
          <w:marTop w:val="0"/>
          <w:marBottom w:val="0"/>
          <w:divBdr>
            <w:top w:val="none" w:sz="0" w:space="0" w:color="auto"/>
            <w:left w:val="none" w:sz="0" w:space="0" w:color="auto"/>
            <w:bottom w:val="none" w:sz="0" w:space="0" w:color="auto"/>
            <w:right w:val="none" w:sz="0" w:space="0" w:color="auto"/>
          </w:divBdr>
        </w:div>
        <w:div w:id="1156803634">
          <w:marLeft w:val="0"/>
          <w:marRight w:val="0"/>
          <w:marTop w:val="0"/>
          <w:marBottom w:val="0"/>
          <w:divBdr>
            <w:top w:val="none" w:sz="0" w:space="0" w:color="auto"/>
            <w:left w:val="none" w:sz="0" w:space="0" w:color="auto"/>
            <w:bottom w:val="none" w:sz="0" w:space="0" w:color="auto"/>
            <w:right w:val="none" w:sz="0" w:space="0" w:color="auto"/>
          </w:divBdr>
        </w:div>
        <w:div w:id="1159536968">
          <w:marLeft w:val="450"/>
          <w:marRight w:val="0"/>
          <w:marTop w:val="0"/>
          <w:marBottom w:val="0"/>
          <w:divBdr>
            <w:top w:val="none" w:sz="0" w:space="0" w:color="auto"/>
            <w:left w:val="none" w:sz="0" w:space="0" w:color="auto"/>
            <w:bottom w:val="none" w:sz="0" w:space="0" w:color="auto"/>
            <w:right w:val="none" w:sz="0" w:space="0" w:color="auto"/>
          </w:divBdr>
        </w:div>
      </w:divsChild>
    </w:div>
    <w:div w:id="2118402705">
      <w:bodyDiv w:val="1"/>
      <w:marLeft w:val="0"/>
      <w:marRight w:val="0"/>
      <w:marTop w:val="0"/>
      <w:marBottom w:val="0"/>
      <w:divBdr>
        <w:top w:val="none" w:sz="0" w:space="0" w:color="auto"/>
        <w:left w:val="none" w:sz="0" w:space="0" w:color="auto"/>
        <w:bottom w:val="none" w:sz="0" w:space="0" w:color="auto"/>
        <w:right w:val="none" w:sz="0" w:space="0" w:color="auto"/>
      </w:divBdr>
    </w:div>
    <w:div w:id="2118745796">
      <w:bodyDiv w:val="1"/>
      <w:marLeft w:val="0"/>
      <w:marRight w:val="0"/>
      <w:marTop w:val="0"/>
      <w:marBottom w:val="0"/>
      <w:divBdr>
        <w:top w:val="none" w:sz="0" w:space="0" w:color="auto"/>
        <w:left w:val="none" w:sz="0" w:space="0" w:color="auto"/>
        <w:bottom w:val="none" w:sz="0" w:space="0" w:color="auto"/>
        <w:right w:val="none" w:sz="0" w:space="0" w:color="auto"/>
      </w:divBdr>
    </w:div>
    <w:div w:id="2118942604">
      <w:bodyDiv w:val="1"/>
      <w:marLeft w:val="0"/>
      <w:marRight w:val="0"/>
      <w:marTop w:val="0"/>
      <w:marBottom w:val="0"/>
      <w:divBdr>
        <w:top w:val="none" w:sz="0" w:space="0" w:color="auto"/>
        <w:left w:val="none" w:sz="0" w:space="0" w:color="auto"/>
        <w:bottom w:val="none" w:sz="0" w:space="0" w:color="auto"/>
        <w:right w:val="none" w:sz="0" w:space="0" w:color="auto"/>
      </w:divBdr>
      <w:divsChild>
        <w:div w:id="721489831">
          <w:marLeft w:val="0"/>
          <w:marRight w:val="0"/>
          <w:marTop w:val="0"/>
          <w:marBottom w:val="0"/>
          <w:divBdr>
            <w:top w:val="none" w:sz="0" w:space="0" w:color="auto"/>
            <w:left w:val="none" w:sz="0" w:space="0" w:color="auto"/>
            <w:bottom w:val="none" w:sz="0" w:space="0" w:color="auto"/>
            <w:right w:val="none" w:sz="0" w:space="0" w:color="auto"/>
          </w:divBdr>
          <w:divsChild>
            <w:div w:id="1577662986">
              <w:marLeft w:val="0"/>
              <w:marRight w:val="0"/>
              <w:marTop w:val="600"/>
              <w:marBottom w:val="600"/>
              <w:divBdr>
                <w:top w:val="none" w:sz="0" w:space="0" w:color="auto"/>
                <w:left w:val="none" w:sz="0" w:space="0" w:color="auto"/>
                <w:bottom w:val="none" w:sz="0" w:space="0" w:color="auto"/>
                <w:right w:val="none" w:sz="0" w:space="0" w:color="auto"/>
              </w:divBdr>
              <w:divsChild>
                <w:div w:id="592011383">
                  <w:marLeft w:val="0"/>
                  <w:marRight w:val="0"/>
                  <w:marTop w:val="600"/>
                  <w:marBottom w:val="0"/>
                  <w:divBdr>
                    <w:top w:val="none" w:sz="0" w:space="0" w:color="auto"/>
                    <w:left w:val="none" w:sz="0" w:space="0" w:color="auto"/>
                    <w:bottom w:val="none" w:sz="0" w:space="0" w:color="auto"/>
                    <w:right w:val="none" w:sz="0" w:space="0" w:color="auto"/>
                  </w:divBdr>
                  <w:divsChild>
                    <w:div w:id="183248482">
                      <w:marLeft w:val="0"/>
                      <w:marRight w:val="0"/>
                      <w:marTop w:val="0"/>
                      <w:marBottom w:val="0"/>
                      <w:divBdr>
                        <w:top w:val="none" w:sz="0" w:space="0" w:color="auto"/>
                        <w:left w:val="none" w:sz="0" w:space="0" w:color="auto"/>
                        <w:bottom w:val="none" w:sz="0" w:space="0" w:color="auto"/>
                        <w:right w:val="none" w:sz="0" w:space="0" w:color="auto"/>
                      </w:divBdr>
                      <w:divsChild>
                        <w:div w:id="1093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057722">
      <w:bodyDiv w:val="1"/>
      <w:marLeft w:val="0"/>
      <w:marRight w:val="0"/>
      <w:marTop w:val="0"/>
      <w:marBottom w:val="0"/>
      <w:divBdr>
        <w:top w:val="none" w:sz="0" w:space="0" w:color="auto"/>
        <w:left w:val="none" w:sz="0" w:space="0" w:color="auto"/>
        <w:bottom w:val="none" w:sz="0" w:space="0" w:color="auto"/>
        <w:right w:val="none" w:sz="0" w:space="0" w:color="auto"/>
      </w:divBdr>
      <w:divsChild>
        <w:div w:id="1363239029">
          <w:marLeft w:val="0"/>
          <w:marRight w:val="0"/>
          <w:marTop w:val="0"/>
          <w:marBottom w:val="0"/>
          <w:divBdr>
            <w:top w:val="none" w:sz="0" w:space="0" w:color="auto"/>
            <w:left w:val="none" w:sz="0" w:space="0" w:color="auto"/>
            <w:bottom w:val="none" w:sz="0" w:space="0" w:color="auto"/>
            <w:right w:val="none" w:sz="0" w:space="0" w:color="auto"/>
          </w:divBdr>
          <w:divsChild>
            <w:div w:id="540947085">
              <w:marLeft w:val="0"/>
              <w:marRight w:val="0"/>
              <w:marTop w:val="0"/>
              <w:marBottom w:val="600"/>
              <w:divBdr>
                <w:top w:val="none" w:sz="0" w:space="0" w:color="auto"/>
                <w:left w:val="none" w:sz="0" w:space="0" w:color="auto"/>
                <w:bottom w:val="none" w:sz="0" w:space="0" w:color="auto"/>
                <w:right w:val="none" w:sz="0" w:space="0" w:color="auto"/>
              </w:divBdr>
              <w:divsChild>
                <w:div w:id="180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2095">
      <w:bodyDiv w:val="1"/>
      <w:marLeft w:val="0"/>
      <w:marRight w:val="0"/>
      <w:marTop w:val="0"/>
      <w:marBottom w:val="0"/>
      <w:divBdr>
        <w:top w:val="none" w:sz="0" w:space="0" w:color="auto"/>
        <w:left w:val="none" w:sz="0" w:space="0" w:color="auto"/>
        <w:bottom w:val="none" w:sz="0" w:space="0" w:color="auto"/>
        <w:right w:val="none" w:sz="0" w:space="0" w:color="auto"/>
      </w:divBdr>
    </w:div>
    <w:div w:id="2119177082">
      <w:bodyDiv w:val="1"/>
      <w:marLeft w:val="0"/>
      <w:marRight w:val="0"/>
      <w:marTop w:val="0"/>
      <w:marBottom w:val="0"/>
      <w:divBdr>
        <w:top w:val="none" w:sz="0" w:space="0" w:color="auto"/>
        <w:left w:val="none" w:sz="0" w:space="0" w:color="auto"/>
        <w:bottom w:val="none" w:sz="0" w:space="0" w:color="auto"/>
        <w:right w:val="none" w:sz="0" w:space="0" w:color="auto"/>
      </w:divBdr>
    </w:div>
    <w:div w:id="2119248999">
      <w:bodyDiv w:val="1"/>
      <w:marLeft w:val="0"/>
      <w:marRight w:val="0"/>
      <w:marTop w:val="0"/>
      <w:marBottom w:val="0"/>
      <w:divBdr>
        <w:top w:val="none" w:sz="0" w:space="0" w:color="auto"/>
        <w:left w:val="none" w:sz="0" w:space="0" w:color="auto"/>
        <w:bottom w:val="none" w:sz="0" w:space="0" w:color="auto"/>
        <w:right w:val="none" w:sz="0" w:space="0" w:color="auto"/>
      </w:divBdr>
    </w:div>
    <w:div w:id="2120025473">
      <w:bodyDiv w:val="1"/>
      <w:marLeft w:val="0"/>
      <w:marRight w:val="0"/>
      <w:marTop w:val="0"/>
      <w:marBottom w:val="0"/>
      <w:divBdr>
        <w:top w:val="none" w:sz="0" w:space="0" w:color="auto"/>
        <w:left w:val="none" w:sz="0" w:space="0" w:color="auto"/>
        <w:bottom w:val="none" w:sz="0" w:space="0" w:color="auto"/>
        <w:right w:val="none" w:sz="0" w:space="0" w:color="auto"/>
      </w:divBdr>
    </w:div>
    <w:div w:id="2120252478">
      <w:bodyDiv w:val="1"/>
      <w:marLeft w:val="0"/>
      <w:marRight w:val="0"/>
      <w:marTop w:val="0"/>
      <w:marBottom w:val="0"/>
      <w:divBdr>
        <w:top w:val="none" w:sz="0" w:space="0" w:color="auto"/>
        <w:left w:val="none" w:sz="0" w:space="0" w:color="auto"/>
        <w:bottom w:val="none" w:sz="0" w:space="0" w:color="auto"/>
        <w:right w:val="none" w:sz="0" w:space="0" w:color="auto"/>
      </w:divBdr>
    </w:div>
    <w:div w:id="2120297876">
      <w:bodyDiv w:val="1"/>
      <w:marLeft w:val="0"/>
      <w:marRight w:val="0"/>
      <w:marTop w:val="0"/>
      <w:marBottom w:val="0"/>
      <w:divBdr>
        <w:top w:val="none" w:sz="0" w:space="0" w:color="auto"/>
        <w:left w:val="none" w:sz="0" w:space="0" w:color="auto"/>
        <w:bottom w:val="none" w:sz="0" w:space="0" w:color="auto"/>
        <w:right w:val="none" w:sz="0" w:space="0" w:color="auto"/>
      </w:divBdr>
    </w:div>
    <w:div w:id="2120559018">
      <w:bodyDiv w:val="1"/>
      <w:marLeft w:val="0"/>
      <w:marRight w:val="0"/>
      <w:marTop w:val="0"/>
      <w:marBottom w:val="0"/>
      <w:divBdr>
        <w:top w:val="none" w:sz="0" w:space="0" w:color="auto"/>
        <w:left w:val="none" w:sz="0" w:space="0" w:color="auto"/>
        <w:bottom w:val="none" w:sz="0" w:space="0" w:color="auto"/>
        <w:right w:val="none" w:sz="0" w:space="0" w:color="auto"/>
      </w:divBdr>
    </w:div>
    <w:div w:id="2120640794">
      <w:bodyDiv w:val="1"/>
      <w:marLeft w:val="0"/>
      <w:marRight w:val="0"/>
      <w:marTop w:val="0"/>
      <w:marBottom w:val="0"/>
      <w:divBdr>
        <w:top w:val="none" w:sz="0" w:space="0" w:color="auto"/>
        <w:left w:val="none" w:sz="0" w:space="0" w:color="auto"/>
        <w:bottom w:val="none" w:sz="0" w:space="0" w:color="auto"/>
        <w:right w:val="none" w:sz="0" w:space="0" w:color="auto"/>
      </w:divBdr>
    </w:div>
    <w:div w:id="2120759988">
      <w:bodyDiv w:val="1"/>
      <w:marLeft w:val="0"/>
      <w:marRight w:val="0"/>
      <w:marTop w:val="0"/>
      <w:marBottom w:val="0"/>
      <w:divBdr>
        <w:top w:val="none" w:sz="0" w:space="0" w:color="auto"/>
        <w:left w:val="none" w:sz="0" w:space="0" w:color="auto"/>
        <w:bottom w:val="none" w:sz="0" w:space="0" w:color="auto"/>
        <w:right w:val="none" w:sz="0" w:space="0" w:color="auto"/>
      </w:divBdr>
    </w:div>
    <w:div w:id="2120833596">
      <w:bodyDiv w:val="1"/>
      <w:marLeft w:val="0"/>
      <w:marRight w:val="0"/>
      <w:marTop w:val="0"/>
      <w:marBottom w:val="0"/>
      <w:divBdr>
        <w:top w:val="none" w:sz="0" w:space="0" w:color="auto"/>
        <w:left w:val="none" w:sz="0" w:space="0" w:color="auto"/>
        <w:bottom w:val="none" w:sz="0" w:space="0" w:color="auto"/>
        <w:right w:val="none" w:sz="0" w:space="0" w:color="auto"/>
      </w:divBdr>
    </w:div>
    <w:div w:id="2120955410">
      <w:bodyDiv w:val="1"/>
      <w:marLeft w:val="0"/>
      <w:marRight w:val="0"/>
      <w:marTop w:val="0"/>
      <w:marBottom w:val="0"/>
      <w:divBdr>
        <w:top w:val="none" w:sz="0" w:space="0" w:color="auto"/>
        <w:left w:val="none" w:sz="0" w:space="0" w:color="auto"/>
        <w:bottom w:val="none" w:sz="0" w:space="0" w:color="auto"/>
        <w:right w:val="none" w:sz="0" w:space="0" w:color="auto"/>
      </w:divBdr>
      <w:divsChild>
        <w:div w:id="1699307737">
          <w:marLeft w:val="0"/>
          <w:marRight w:val="0"/>
          <w:marTop w:val="0"/>
          <w:marBottom w:val="0"/>
          <w:divBdr>
            <w:top w:val="none" w:sz="0" w:space="0" w:color="auto"/>
            <w:left w:val="none" w:sz="0" w:space="0" w:color="auto"/>
            <w:bottom w:val="none" w:sz="0" w:space="0" w:color="auto"/>
            <w:right w:val="none" w:sz="0" w:space="0" w:color="auto"/>
          </w:divBdr>
          <w:divsChild>
            <w:div w:id="1841768643">
              <w:marLeft w:val="0"/>
              <w:marRight w:val="0"/>
              <w:marTop w:val="0"/>
              <w:marBottom w:val="0"/>
              <w:divBdr>
                <w:top w:val="none" w:sz="0" w:space="0" w:color="auto"/>
                <w:left w:val="none" w:sz="0" w:space="0" w:color="auto"/>
                <w:bottom w:val="none" w:sz="0" w:space="0" w:color="auto"/>
                <w:right w:val="none" w:sz="0" w:space="0" w:color="auto"/>
              </w:divBdr>
              <w:divsChild>
                <w:div w:id="71203921">
                  <w:marLeft w:val="0"/>
                  <w:marRight w:val="0"/>
                  <w:marTop w:val="0"/>
                  <w:marBottom w:val="0"/>
                  <w:divBdr>
                    <w:top w:val="none" w:sz="0" w:space="0" w:color="auto"/>
                    <w:left w:val="none" w:sz="0" w:space="0" w:color="auto"/>
                    <w:bottom w:val="none" w:sz="0" w:space="0" w:color="auto"/>
                    <w:right w:val="none" w:sz="0" w:space="0" w:color="auto"/>
                  </w:divBdr>
                  <w:divsChild>
                    <w:div w:id="1829709480">
                      <w:marLeft w:val="0"/>
                      <w:marRight w:val="-3600"/>
                      <w:marTop w:val="0"/>
                      <w:marBottom w:val="0"/>
                      <w:divBdr>
                        <w:top w:val="none" w:sz="0" w:space="0" w:color="auto"/>
                        <w:left w:val="none" w:sz="0" w:space="0" w:color="auto"/>
                        <w:bottom w:val="none" w:sz="0" w:space="0" w:color="auto"/>
                        <w:right w:val="none" w:sz="0" w:space="0" w:color="auto"/>
                      </w:divBdr>
                      <w:divsChild>
                        <w:div w:id="2051493386">
                          <w:marLeft w:val="-15"/>
                          <w:marRight w:val="3585"/>
                          <w:marTop w:val="0"/>
                          <w:marBottom w:val="0"/>
                          <w:divBdr>
                            <w:top w:val="none" w:sz="0" w:space="0" w:color="auto"/>
                            <w:left w:val="none" w:sz="0" w:space="0" w:color="auto"/>
                            <w:bottom w:val="none" w:sz="0" w:space="0" w:color="auto"/>
                            <w:right w:val="none" w:sz="0" w:space="0" w:color="auto"/>
                          </w:divBdr>
                          <w:divsChild>
                            <w:div w:id="161699309">
                              <w:marLeft w:val="0"/>
                              <w:marRight w:val="0"/>
                              <w:marTop w:val="0"/>
                              <w:marBottom w:val="600"/>
                              <w:divBdr>
                                <w:top w:val="none" w:sz="0" w:space="0" w:color="auto"/>
                                <w:left w:val="none" w:sz="0" w:space="0" w:color="auto"/>
                                <w:bottom w:val="none" w:sz="0" w:space="0" w:color="auto"/>
                                <w:right w:val="none" w:sz="0" w:space="0" w:color="auto"/>
                              </w:divBdr>
                              <w:divsChild>
                                <w:div w:id="641614166">
                                  <w:marLeft w:val="0"/>
                                  <w:marRight w:val="0"/>
                                  <w:marTop w:val="0"/>
                                  <w:marBottom w:val="300"/>
                                  <w:divBdr>
                                    <w:top w:val="none" w:sz="0" w:space="0" w:color="auto"/>
                                    <w:left w:val="none" w:sz="0" w:space="0" w:color="auto"/>
                                    <w:bottom w:val="none" w:sz="0" w:space="0" w:color="auto"/>
                                    <w:right w:val="none" w:sz="0" w:space="0" w:color="auto"/>
                                  </w:divBdr>
                                  <w:divsChild>
                                    <w:div w:id="683626709">
                                      <w:marLeft w:val="0"/>
                                      <w:marRight w:val="0"/>
                                      <w:marTop w:val="0"/>
                                      <w:marBottom w:val="300"/>
                                      <w:divBdr>
                                        <w:top w:val="none" w:sz="0" w:space="0" w:color="auto"/>
                                        <w:left w:val="none" w:sz="0" w:space="0" w:color="auto"/>
                                        <w:bottom w:val="none" w:sz="0" w:space="0" w:color="auto"/>
                                        <w:right w:val="none" w:sz="0" w:space="0" w:color="auto"/>
                                      </w:divBdr>
                                      <w:divsChild>
                                        <w:div w:id="822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021019">
      <w:bodyDiv w:val="1"/>
      <w:marLeft w:val="0"/>
      <w:marRight w:val="0"/>
      <w:marTop w:val="0"/>
      <w:marBottom w:val="0"/>
      <w:divBdr>
        <w:top w:val="none" w:sz="0" w:space="0" w:color="auto"/>
        <w:left w:val="none" w:sz="0" w:space="0" w:color="auto"/>
        <w:bottom w:val="none" w:sz="0" w:space="0" w:color="auto"/>
        <w:right w:val="none" w:sz="0" w:space="0" w:color="auto"/>
      </w:divBdr>
      <w:divsChild>
        <w:div w:id="1443767428">
          <w:marLeft w:val="0"/>
          <w:marRight w:val="0"/>
          <w:marTop w:val="0"/>
          <w:marBottom w:val="0"/>
          <w:divBdr>
            <w:top w:val="none" w:sz="0" w:space="0" w:color="auto"/>
            <w:left w:val="none" w:sz="0" w:space="0" w:color="auto"/>
            <w:bottom w:val="none" w:sz="0" w:space="0" w:color="auto"/>
            <w:right w:val="none" w:sz="0" w:space="0" w:color="auto"/>
          </w:divBdr>
          <w:divsChild>
            <w:div w:id="1572420931">
              <w:marLeft w:val="0"/>
              <w:marRight w:val="0"/>
              <w:marTop w:val="0"/>
              <w:marBottom w:val="0"/>
              <w:divBdr>
                <w:top w:val="none" w:sz="0" w:space="0" w:color="auto"/>
                <w:left w:val="none" w:sz="0" w:space="0" w:color="auto"/>
                <w:bottom w:val="none" w:sz="0" w:space="0" w:color="auto"/>
                <w:right w:val="none" w:sz="0" w:space="0" w:color="auto"/>
              </w:divBdr>
              <w:divsChild>
                <w:div w:id="2035955208">
                  <w:marLeft w:val="0"/>
                  <w:marRight w:val="0"/>
                  <w:marTop w:val="100"/>
                  <w:marBottom w:val="100"/>
                  <w:divBdr>
                    <w:top w:val="none" w:sz="0" w:space="0" w:color="auto"/>
                    <w:left w:val="none" w:sz="0" w:space="0" w:color="auto"/>
                    <w:bottom w:val="none" w:sz="0" w:space="0" w:color="auto"/>
                    <w:right w:val="none" w:sz="0" w:space="0" w:color="auto"/>
                  </w:divBdr>
                  <w:divsChild>
                    <w:div w:id="282537940">
                      <w:marLeft w:val="0"/>
                      <w:marRight w:val="0"/>
                      <w:marTop w:val="0"/>
                      <w:marBottom w:val="0"/>
                      <w:divBdr>
                        <w:top w:val="none" w:sz="0" w:space="0" w:color="auto"/>
                        <w:left w:val="none" w:sz="0" w:space="0" w:color="auto"/>
                        <w:bottom w:val="none" w:sz="0" w:space="0" w:color="auto"/>
                        <w:right w:val="none" w:sz="0" w:space="0" w:color="auto"/>
                      </w:divBdr>
                      <w:divsChild>
                        <w:div w:id="1245916220">
                          <w:marLeft w:val="0"/>
                          <w:marRight w:val="0"/>
                          <w:marTop w:val="0"/>
                          <w:marBottom w:val="0"/>
                          <w:divBdr>
                            <w:top w:val="none" w:sz="0" w:space="0" w:color="auto"/>
                            <w:left w:val="none" w:sz="0" w:space="0" w:color="auto"/>
                            <w:bottom w:val="none" w:sz="0" w:space="0" w:color="auto"/>
                            <w:right w:val="none" w:sz="0" w:space="0" w:color="auto"/>
                          </w:divBdr>
                          <w:divsChild>
                            <w:div w:id="1949460646">
                              <w:marLeft w:val="0"/>
                              <w:marRight w:val="0"/>
                              <w:marTop w:val="0"/>
                              <w:marBottom w:val="0"/>
                              <w:divBdr>
                                <w:top w:val="none" w:sz="0" w:space="0" w:color="auto"/>
                                <w:left w:val="none" w:sz="0" w:space="0" w:color="auto"/>
                                <w:bottom w:val="none" w:sz="0" w:space="0" w:color="auto"/>
                                <w:right w:val="none" w:sz="0" w:space="0" w:color="auto"/>
                              </w:divBdr>
                              <w:divsChild>
                                <w:div w:id="1867211619">
                                  <w:marLeft w:val="0"/>
                                  <w:marRight w:val="0"/>
                                  <w:marTop w:val="0"/>
                                  <w:marBottom w:val="0"/>
                                  <w:divBdr>
                                    <w:top w:val="none" w:sz="0" w:space="0" w:color="auto"/>
                                    <w:left w:val="none" w:sz="0" w:space="0" w:color="auto"/>
                                    <w:bottom w:val="none" w:sz="0" w:space="0" w:color="auto"/>
                                    <w:right w:val="none" w:sz="0" w:space="0" w:color="auto"/>
                                  </w:divBdr>
                                  <w:divsChild>
                                    <w:div w:id="944731180">
                                      <w:marLeft w:val="0"/>
                                      <w:marRight w:val="0"/>
                                      <w:marTop w:val="0"/>
                                      <w:marBottom w:val="0"/>
                                      <w:divBdr>
                                        <w:top w:val="none" w:sz="0" w:space="0" w:color="auto"/>
                                        <w:left w:val="none" w:sz="0" w:space="0" w:color="auto"/>
                                        <w:bottom w:val="none" w:sz="0" w:space="0" w:color="auto"/>
                                        <w:right w:val="none" w:sz="0" w:space="0" w:color="auto"/>
                                      </w:divBdr>
                                      <w:divsChild>
                                        <w:div w:id="898636640">
                                          <w:marLeft w:val="0"/>
                                          <w:marRight w:val="0"/>
                                          <w:marTop w:val="0"/>
                                          <w:marBottom w:val="0"/>
                                          <w:divBdr>
                                            <w:top w:val="none" w:sz="0" w:space="0" w:color="auto"/>
                                            <w:left w:val="none" w:sz="0" w:space="0" w:color="auto"/>
                                            <w:bottom w:val="none" w:sz="0" w:space="0" w:color="auto"/>
                                            <w:right w:val="none" w:sz="0" w:space="0" w:color="auto"/>
                                          </w:divBdr>
                                          <w:divsChild>
                                            <w:div w:id="291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027762">
      <w:bodyDiv w:val="1"/>
      <w:marLeft w:val="0"/>
      <w:marRight w:val="0"/>
      <w:marTop w:val="0"/>
      <w:marBottom w:val="0"/>
      <w:divBdr>
        <w:top w:val="none" w:sz="0" w:space="0" w:color="auto"/>
        <w:left w:val="none" w:sz="0" w:space="0" w:color="auto"/>
        <w:bottom w:val="none" w:sz="0" w:space="0" w:color="auto"/>
        <w:right w:val="none" w:sz="0" w:space="0" w:color="auto"/>
      </w:divBdr>
    </w:div>
    <w:div w:id="2121140338">
      <w:bodyDiv w:val="1"/>
      <w:marLeft w:val="0"/>
      <w:marRight w:val="0"/>
      <w:marTop w:val="0"/>
      <w:marBottom w:val="0"/>
      <w:divBdr>
        <w:top w:val="none" w:sz="0" w:space="0" w:color="auto"/>
        <w:left w:val="none" w:sz="0" w:space="0" w:color="auto"/>
        <w:bottom w:val="none" w:sz="0" w:space="0" w:color="auto"/>
        <w:right w:val="none" w:sz="0" w:space="0" w:color="auto"/>
      </w:divBdr>
    </w:div>
    <w:div w:id="2121492718">
      <w:bodyDiv w:val="1"/>
      <w:marLeft w:val="0"/>
      <w:marRight w:val="0"/>
      <w:marTop w:val="0"/>
      <w:marBottom w:val="0"/>
      <w:divBdr>
        <w:top w:val="none" w:sz="0" w:space="0" w:color="auto"/>
        <w:left w:val="none" w:sz="0" w:space="0" w:color="auto"/>
        <w:bottom w:val="none" w:sz="0" w:space="0" w:color="auto"/>
        <w:right w:val="none" w:sz="0" w:space="0" w:color="auto"/>
      </w:divBdr>
    </w:div>
    <w:div w:id="2121602196">
      <w:bodyDiv w:val="1"/>
      <w:marLeft w:val="0"/>
      <w:marRight w:val="0"/>
      <w:marTop w:val="0"/>
      <w:marBottom w:val="0"/>
      <w:divBdr>
        <w:top w:val="none" w:sz="0" w:space="0" w:color="auto"/>
        <w:left w:val="none" w:sz="0" w:space="0" w:color="auto"/>
        <w:bottom w:val="none" w:sz="0" w:space="0" w:color="auto"/>
        <w:right w:val="none" w:sz="0" w:space="0" w:color="auto"/>
      </w:divBdr>
    </w:div>
    <w:div w:id="2122139342">
      <w:bodyDiv w:val="1"/>
      <w:marLeft w:val="0"/>
      <w:marRight w:val="0"/>
      <w:marTop w:val="0"/>
      <w:marBottom w:val="0"/>
      <w:divBdr>
        <w:top w:val="none" w:sz="0" w:space="0" w:color="auto"/>
        <w:left w:val="none" w:sz="0" w:space="0" w:color="auto"/>
        <w:bottom w:val="none" w:sz="0" w:space="0" w:color="auto"/>
        <w:right w:val="none" w:sz="0" w:space="0" w:color="auto"/>
      </w:divBdr>
      <w:divsChild>
        <w:div w:id="1051733816">
          <w:marLeft w:val="0"/>
          <w:marRight w:val="0"/>
          <w:marTop w:val="0"/>
          <w:marBottom w:val="0"/>
          <w:divBdr>
            <w:top w:val="none" w:sz="0" w:space="0" w:color="auto"/>
            <w:left w:val="none" w:sz="0" w:space="0" w:color="auto"/>
            <w:bottom w:val="none" w:sz="0" w:space="0" w:color="auto"/>
            <w:right w:val="none" w:sz="0" w:space="0" w:color="auto"/>
          </w:divBdr>
          <w:divsChild>
            <w:div w:id="1243875217">
              <w:marLeft w:val="0"/>
              <w:marRight w:val="0"/>
              <w:marTop w:val="0"/>
              <w:marBottom w:val="0"/>
              <w:divBdr>
                <w:top w:val="none" w:sz="0" w:space="0" w:color="auto"/>
                <w:left w:val="none" w:sz="0" w:space="0" w:color="auto"/>
                <w:bottom w:val="none" w:sz="0" w:space="0" w:color="auto"/>
                <w:right w:val="none" w:sz="0" w:space="0" w:color="auto"/>
              </w:divBdr>
              <w:divsChild>
                <w:div w:id="499468015">
                  <w:marLeft w:val="0"/>
                  <w:marRight w:val="0"/>
                  <w:marTop w:val="0"/>
                  <w:marBottom w:val="0"/>
                  <w:divBdr>
                    <w:top w:val="none" w:sz="0" w:space="0" w:color="auto"/>
                    <w:left w:val="none" w:sz="0" w:space="0" w:color="auto"/>
                    <w:bottom w:val="none" w:sz="0" w:space="0" w:color="auto"/>
                    <w:right w:val="none" w:sz="0" w:space="0" w:color="auto"/>
                  </w:divBdr>
                  <w:divsChild>
                    <w:div w:id="466702522">
                      <w:marLeft w:val="0"/>
                      <w:marRight w:val="-3600"/>
                      <w:marTop w:val="0"/>
                      <w:marBottom w:val="0"/>
                      <w:divBdr>
                        <w:top w:val="none" w:sz="0" w:space="0" w:color="auto"/>
                        <w:left w:val="none" w:sz="0" w:space="0" w:color="auto"/>
                        <w:bottom w:val="none" w:sz="0" w:space="0" w:color="auto"/>
                        <w:right w:val="none" w:sz="0" w:space="0" w:color="auto"/>
                      </w:divBdr>
                      <w:divsChild>
                        <w:div w:id="1607692353">
                          <w:marLeft w:val="-15"/>
                          <w:marRight w:val="3585"/>
                          <w:marTop w:val="0"/>
                          <w:marBottom w:val="0"/>
                          <w:divBdr>
                            <w:top w:val="none" w:sz="0" w:space="0" w:color="auto"/>
                            <w:left w:val="none" w:sz="0" w:space="0" w:color="auto"/>
                            <w:bottom w:val="none" w:sz="0" w:space="0" w:color="auto"/>
                            <w:right w:val="none" w:sz="0" w:space="0" w:color="auto"/>
                          </w:divBdr>
                          <w:divsChild>
                            <w:div w:id="94905125">
                              <w:marLeft w:val="0"/>
                              <w:marRight w:val="0"/>
                              <w:marTop w:val="0"/>
                              <w:marBottom w:val="600"/>
                              <w:divBdr>
                                <w:top w:val="none" w:sz="0" w:space="0" w:color="auto"/>
                                <w:left w:val="none" w:sz="0" w:space="0" w:color="auto"/>
                                <w:bottom w:val="none" w:sz="0" w:space="0" w:color="auto"/>
                                <w:right w:val="none" w:sz="0" w:space="0" w:color="auto"/>
                              </w:divBdr>
                              <w:divsChild>
                                <w:div w:id="567230268">
                                  <w:marLeft w:val="0"/>
                                  <w:marRight w:val="0"/>
                                  <w:marTop w:val="0"/>
                                  <w:marBottom w:val="300"/>
                                  <w:divBdr>
                                    <w:top w:val="none" w:sz="0" w:space="0" w:color="auto"/>
                                    <w:left w:val="none" w:sz="0" w:space="0" w:color="auto"/>
                                    <w:bottom w:val="none" w:sz="0" w:space="0" w:color="auto"/>
                                    <w:right w:val="none" w:sz="0" w:space="0" w:color="auto"/>
                                  </w:divBdr>
                                  <w:divsChild>
                                    <w:div w:id="1668050859">
                                      <w:marLeft w:val="0"/>
                                      <w:marRight w:val="0"/>
                                      <w:marTop w:val="0"/>
                                      <w:marBottom w:val="300"/>
                                      <w:divBdr>
                                        <w:top w:val="none" w:sz="0" w:space="0" w:color="auto"/>
                                        <w:left w:val="none" w:sz="0" w:space="0" w:color="auto"/>
                                        <w:bottom w:val="none" w:sz="0" w:space="0" w:color="auto"/>
                                        <w:right w:val="none" w:sz="0" w:space="0" w:color="auto"/>
                                      </w:divBdr>
                                      <w:divsChild>
                                        <w:div w:id="14014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260485">
      <w:bodyDiv w:val="1"/>
      <w:marLeft w:val="0"/>
      <w:marRight w:val="0"/>
      <w:marTop w:val="0"/>
      <w:marBottom w:val="0"/>
      <w:divBdr>
        <w:top w:val="none" w:sz="0" w:space="0" w:color="auto"/>
        <w:left w:val="none" w:sz="0" w:space="0" w:color="auto"/>
        <w:bottom w:val="none" w:sz="0" w:space="0" w:color="auto"/>
        <w:right w:val="none" w:sz="0" w:space="0" w:color="auto"/>
      </w:divBdr>
    </w:div>
    <w:div w:id="2122337311">
      <w:bodyDiv w:val="1"/>
      <w:marLeft w:val="0"/>
      <w:marRight w:val="0"/>
      <w:marTop w:val="0"/>
      <w:marBottom w:val="0"/>
      <w:divBdr>
        <w:top w:val="none" w:sz="0" w:space="0" w:color="auto"/>
        <w:left w:val="none" w:sz="0" w:space="0" w:color="auto"/>
        <w:bottom w:val="none" w:sz="0" w:space="0" w:color="auto"/>
        <w:right w:val="none" w:sz="0" w:space="0" w:color="auto"/>
      </w:divBdr>
    </w:div>
    <w:div w:id="2122409727">
      <w:bodyDiv w:val="1"/>
      <w:marLeft w:val="0"/>
      <w:marRight w:val="0"/>
      <w:marTop w:val="0"/>
      <w:marBottom w:val="0"/>
      <w:divBdr>
        <w:top w:val="none" w:sz="0" w:space="0" w:color="auto"/>
        <w:left w:val="none" w:sz="0" w:space="0" w:color="auto"/>
        <w:bottom w:val="none" w:sz="0" w:space="0" w:color="auto"/>
        <w:right w:val="none" w:sz="0" w:space="0" w:color="auto"/>
      </w:divBdr>
    </w:div>
    <w:div w:id="2122725126">
      <w:bodyDiv w:val="1"/>
      <w:marLeft w:val="0"/>
      <w:marRight w:val="0"/>
      <w:marTop w:val="0"/>
      <w:marBottom w:val="0"/>
      <w:divBdr>
        <w:top w:val="none" w:sz="0" w:space="0" w:color="auto"/>
        <w:left w:val="none" w:sz="0" w:space="0" w:color="auto"/>
        <w:bottom w:val="none" w:sz="0" w:space="0" w:color="auto"/>
        <w:right w:val="none" w:sz="0" w:space="0" w:color="auto"/>
      </w:divBdr>
      <w:divsChild>
        <w:div w:id="107161983">
          <w:marLeft w:val="0"/>
          <w:marRight w:val="0"/>
          <w:marTop w:val="0"/>
          <w:marBottom w:val="0"/>
          <w:divBdr>
            <w:top w:val="none" w:sz="0" w:space="0" w:color="auto"/>
            <w:left w:val="none" w:sz="0" w:space="0" w:color="auto"/>
            <w:bottom w:val="none" w:sz="0" w:space="0" w:color="auto"/>
            <w:right w:val="none" w:sz="0" w:space="0" w:color="auto"/>
          </w:divBdr>
        </w:div>
      </w:divsChild>
    </w:div>
    <w:div w:id="2122802436">
      <w:bodyDiv w:val="1"/>
      <w:marLeft w:val="0"/>
      <w:marRight w:val="0"/>
      <w:marTop w:val="0"/>
      <w:marBottom w:val="0"/>
      <w:divBdr>
        <w:top w:val="none" w:sz="0" w:space="0" w:color="auto"/>
        <w:left w:val="none" w:sz="0" w:space="0" w:color="auto"/>
        <w:bottom w:val="none" w:sz="0" w:space="0" w:color="auto"/>
        <w:right w:val="none" w:sz="0" w:space="0" w:color="auto"/>
      </w:divBdr>
      <w:divsChild>
        <w:div w:id="40523111">
          <w:marLeft w:val="0"/>
          <w:marRight w:val="0"/>
          <w:marTop w:val="0"/>
          <w:marBottom w:val="0"/>
          <w:divBdr>
            <w:top w:val="none" w:sz="0" w:space="0" w:color="auto"/>
            <w:left w:val="none" w:sz="0" w:space="0" w:color="auto"/>
            <w:bottom w:val="none" w:sz="0" w:space="0" w:color="auto"/>
            <w:right w:val="none" w:sz="0" w:space="0" w:color="auto"/>
          </w:divBdr>
          <w:divsChild>
            <w:div w:id="85342636">
              <w:marLeft w:val="0"/>
              <w:marRight w:val="0"/>
              <w:marTop w:val="0"/>
              <w:marBottom w:val="0"/>
              <w:divBdr>
                <w:top w:val="none" w:sz="0" w:space="0" w:color="auto"/>
                <w:left w:val="none" w:sz="0" w:space="0" w:color="auto"/>
                <w:bottom w:val="none" w:sz="0" w:space="0" w:color="auto"/>
                <w:right w:val="none" w:sz="0" w:space="0" w:color="auto"/>
              </w:divBdr>
              <w:divsChild>
                <w:div w:id="1225987193">
                  <w:marLeft w:val="0"/>
                  <w:marRight w:val="0"/>
                  <w:marTop w:val="0"/>
                  <w:marBottom w:val="0"/>
                  <w:divBdr>
                    <w:top w:val="none" w:sz="0" w:space="0" w:color="auto"/>
                    <w:left w:val="none" w:sz="0" w:space="0" w:color="auto"/>
                    <w:bottom w:val="none" w:sz="0" w:space="0" w:color="auto"/>
                    <w:right w:val="none" w:sz="0" w:space="0" w:color="auto"/>
                  </w:divBdr>
                  <w:divsChild>
                    <w:div w:id="1142848552">
                      <w:marLeft w:val="0"/>
                      <w:marRight w:val="-3600"/>
                      <w:marTop w:val="0"/>
                      <w:marBottom w:val="0"/>
                      <w:divBdr>
                        <w:top w:val="none" w:sz="0" w:space="0" w:color="auto"/>
                        <w:left w:val="none" w:sz="0" w:space="0" w:color="auto"/>
                        <w:bottom w:val="none" w:sz="0" w:space="0" w:color="auto"/>
                        <w:right w:val="none" w:sz="0" w:space="0" w:color="auto"/>
                      </w:divBdr>
                      <w:divsChild>
                        <w:div w:id="1306398623">
                          <w:marLeft w:val="-15"/>
                          <w:marRight w:val="3585"/>
                          <w:marTop w:val="0"/>
                          <w:marBottom w:val="0"/>
                          <w:divBdr>
                            <w:top w:val="none" w:sz="0" w:space="0" w:color="auto"/>
                            <w:left w:val="none" w:sz="0" w:space="0" w:color="auto"/>
                            <w:bottom w:val="none" w:sz="0" w:space="0" w:color="auto"/>
                            <w:right w:val="none" w:sz="0" w:space="0" w:color="auto"/>
                          </w:divBdr>
                          <w:divsChild>
                            <w:div w:id="134689457">
                              <w:marLeft w:val="0"/>
                              <w:marRight w:val="0"/>
                              <w:marTop w:val="0"/>
                              <w:marBottom w:val="600"/>
                              <w:divBdr>
                                <w:top w:val="none" w:sz="0" w:space="0" w:color="auto"/>
                                <w:left w:val="none" w:sz="0" w:space="0" w:color="auto"/>
                                <w:bottom w:val="none" w:sz="0" w:space="0" w:color="auto"/>
                                <w:right w:val="none" w:sz="0" w:space="0" w:color="auto"/>
                              </w:divBdr>
                              <w:divsChild>
                                <w:div w:id="96799485">
                                  <w:marLeft w:val="0"/>
                                  <w:marRight w:val="0"/>
                                  <w:marTop w:val="0"/>
                                  <w:marBottom w:val="300"/>
                                  <w:divBdr>
                                    <w:top w:val="none" w:sz="0" w:space="0" w:color="auto"/>
                                    <w:left w:val="none" w:sz="0" w:space="0" w:color="auto"/>
                                    <w:bottom w:val="none" w:sz="0" w:space="0" w:color="auto"/>
                                    <w:right w:val="none" w:sz="0" w:space="0" w:color="auto"/>
                                  </w:divBdr>
                                  <w:divsChild>
                                    <w:div w:id="281153260">
                                      <w:marLeft w:val="0"/>
                                      <w:marRight w:val="0"/>
                                      <w:marTop w:val="0"/>
                                      <w:marBottom w:val="300"/>
                                      <w:divBdr>
                                        <w:top w:val="none" w:sz="0" w:space="0" w:color="auto"/>
                                        <w:left w:val="none" w:sz="0" w:space="0" w:color="auto"/>
                                        <w:bottom w:val="none" w:sz="0" w:space="0" w:color="auto"/>
                                        <w:right w:val="none" w:sz="0" w:space="0" w:color="auto"/>
                                      </w:divBdr>
                                      <w:divsChild>
                                        <w:div w:id="21460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451086">
      <w:bodyDiv w:val="1"/>
      <w:marLeft w:val="0"/>
      <w:marRight w:val="0"/>
      <w:marTop w:val="0"/>
      <w:marBottom w:val="0"/>
      <w:divBdr>
        <w:top w:val="none" w:sz="0" w:space="0" w:color="auto"/>
        <w:left w:val="none" w:sz="0" w:space="0" w:color="auto"/>
        <w:bottom w:val="none" w:sz="0" w:space="0" w:color="auto"/>
        <w:right w:val="none" w:sz="0" w:space="0" w:color="auto"/>
      </w:divBdr>
    </w:div>
    <w:div w:id="2123455524">
      <w:bodyDiv w:val="1"/>
      <w:marLeft w:val="0"/>
      <w:marRight w:val="0"/>
      <w:marTop w:val="0"/>
      <w:marBottom w:val="0"/>
      <w:divBdr>
        <w:top w:val="none" w:sz="0" w:space="0" w:color="auto"/>
        <w:left w:val="none" w:sz="0" w:space="0" w:color="auto"/>
        <w:bottom w:val="none" w:sz="0" w:space="0" w:color="auto"/>
        <w:right w:val="none" w:sz="0" w:space="0" w:color="auto"/>
      </w:divBdr>
      <w:divsChild>
        <w:div w:id="711029698">
          <w:marLeft w:val="0"/>
          <w:marRight w:val="0"/>
          <w:marTop w:val="0"/>
          <w:marBottom w:val="0"/>
          <w:divBdr>
            <w:top w:val="none" w:sz="0" w:space="0" w:color="auto"/>
            <w:left w:val="none" w:sz="0" w:space="0" w:color="auto"/>
            <w:bottom w:val="none" w:sz="0" w:space="0" w:color="auto"/>
            <w:right w:val="none" w:sz="0" w:space="0" w:color="auto"/>
          </w:divBdr>
          <w:divsChild>
            <w:div w:id="8185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8383">
      <w:bodyDiv w:val="1"/>
      <w:marLeft w:val="0"/>
      <w:marRight w:val="0"/>
      <w:marTop w:val="0"/>
      <w:marBottom w:val="0"/>
      <w:divBdr>
        <w:top w:val="none" w:sz="0" w:space="0" w:color="auto"/>
        <w:left w:val="none" w:sz="0" w:space="0" w:color="auto"/>
        <w:bottom w:val="none" w:sz="0" w:space="0" w:color="auto"/>
        <w:right w:val="none" w:sz="0" w:space="0" w:color="auto"/>
      </w:divBdr>
      <w:divsChild>
        <w:div w:id="1691295516">
          <w:marLeft w:val="0"/>
          <w:marRight w:val="0"/>
          <w:marTop w:val="0"/>
          <w:marBottom w:val="0"/>
          <w:divBdr>
            <w:top w:val="none" w:sz="0" w:space="0" w:color="auto"/>
            <w:left w:val="none" w:sz="0" w:space="0" w:color="auto"/>
            <w:bottom w:val="none" w:sz="0" w:space="0" w:color="auto"/>
            <w:right w:val="none" w:sz="0" w:space="0" w:color="auto"/>
          </w:divBdr>
          <w:divsChild>
            <w:div w:id="1110122361">
              <w:marLeft w:val="0"/>
              <w:marRight w:val="0"/>
              <w:marTop w:val="600"/>
              <w:marBottom w:val="600"/>
              <w:divBdr>
                <w:top w:val="none" w:sz="0" w:space="0" w:color="auto"/>
                <w:left w:val="none" w:sz="0" w:space="0" w:color="auto"/>
                <w:bottom w:val="none" w:sz="0" w:space="0" w:color="auto"/>
                <w:right w:val="none" w:sz="0" w:space="0" w:color="auto"/>
              </w:divBdr>
              <w:divsChild>
                <w:div w:id="1629705334">
                  <w:marLeft w:val="0"/>
                  <w:marRight w:val="0"/>
                  <w:marTop w:val="600"/>
                  <w:marBottom w:val="0"/>
                  <w:divBdr>
                    <w:top w:val="none" w:sz="0" w:space="0" w:color="auto"/>
                    <w:left w:val="none" w:sz="0" w:space="0" w:color="auto"/>
                    <w:bottom w:val="none" w:sz="0" w:space="0" w:color="auto"/>
                    <w:right w:val="none" w:sz="0" w:space="0" w:color="auto"/>
                  </w:divBdr>
                  <w:divsChild>
                    <w:div w:id="131409652">
                      <w:marLeft w:val="0"/>
                      <w:marRight w:val="0"/>
                      <w:marTop w:val="0"/>
                      <w:marBottom w:val="0"/>
                      <w:divBdr>
                        <w:top w:val="none" w:sz="0" w:space="0" w:color="auto"/>
                        <w:left w:val="none" w:sz="0" w:space="0" w:color="auto"/>
                        <w:bottom w:val="none" w:sz="0" w:space="0" w:color="auto"/>
                        <w:right w:val="none" w:sz="0" w:space="0" w:color="auto"/>
                      </w:divBdr>
                      <w:divsChild>
                        <w:div w:id="446893587">
                          <w:marLeft w:val="-450"/>
                          <w:marRight w:val="0"/>
                          <w:marTop w:val="450"/>
                          <w:marBottom w:val="0"/>
                          <w:divBdr>
                            <w:top w:val="none" w:sz="0" w:space="0" w:color="auto"/>
                            <w:left w:val="none" w:sz="0" w:space="0" w:color="auto"/>
                            <w:bottom w:val="none" w:sz="0" w:space="0" w:color="auto"/>
                            <w:right w:val="none" w:sz="0" w:space="0" w:color="auto"/>
                          </w:divBdr>
                          <w:divsChild>
                            <w:div w:id="145294182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5372">
      <w:bodyDiv w:val="1"/>
      <w:marLeft w:val="0"/>
      <w:marRight w:val="0"/>
      <w:marTop w:val="0"/>
      <w:marBottom w:val="0"/>
      <w:divBdr>
        <w:top w:val="none" w:sz="0" w:space="0" w:color="auto"/>
        <w:left w:val="none" w:sz="0" w:space="0" w:color="auto"/>
        <w:bottom w:val="none" w:sz="0" w:space="0" w:color="auto"/>
        <w:right w:val="none" w:sz="0" w:space="0" w:color="auto"/>
      </w:divBdr>
      <w:divsChild>
        <w:div w:id="1110049785">
          <w:marLeft w:val="0"/>
          <w:marRight w:val="0"/>
          <w:marTop w:val="0"/>
          <w:marBottom w:val="0"/>
          <w:divBdr>
            <w:top w:val="none" w:sz="0" w:space="0" w:color="auto"/>
            <w:left w:val="none" w:sz="0" w:space="0" w:color="auto"/>
            <w:bottom w:val="none" w:sz="0" w:space="0" w:color="auto"/>
            <w:right w:val="none" w:sz="0" w:space="0" w:color="auto"/>
          </w:divBdr>
          <w:divsChild>
            <w:div w:id="161547843">
              <w:marLeft w:val="0"/>
              <w:marRight w:val="0"/>
              <w:marTop w:val="0"/>
              <w:marBottom w:val="0"/>
              <w:divBdr>
                <w:top w:val="none" w:sz="0" w:space="0" w:color="auto"/>
                <w:left w:val="none" w:sz="0" w:space="0" w:color="auto"/>
                <w:bottom w:val="none" w:sz="0" w:space="0" w:color="auto"/>
                <w:right w:val="none" w:sz="0" w:space="0" w:color="auto"/>
              </w:divBdr>
              <w:divsChild>
                <w:div w:id="1005786701">
                  <w:marLeft w:val="0"/>
                  <w:marRight w:val="0"/>
                  <w:marTop w:val="0"/>
                  <w:marBottom w:val="0"/>
                  <w:divBdr>
                    <w:top w:val="none" w:sz="0" w:space="0" w:color="auto"/>
                    <w:left w:val="none" w:sz="0" w:space="0" w:color="auto"/>
                    <w:bottom w:val="none" w:sz="0" w:space="0" w:color="auto"/>
                    <w:right w:val="none" w:sz="0" w:space="0" w:color="auto"/>
                  </w:divBdr>
                  <w:divsChild>
                    <w:div w:id="1504976739">
                      <w:marLeft w:val="0"/>
                      <w:marRight w:val="0"/>
                      <w:marTop w:val="0"/>
                      <w:marBottom w:val="0"/>
                      <w:divBdr>
                        <w:top w:val="none" w:sz="0" w:space="0" w:color="auto"/>
                        <w:left w:val="none" w:sz="0" w:space="0" w:color="auto"/>
                        <w:bottom w:val="none" w:sz="0" w:space="0" w:color="auto"/>
                        <w:right w:val="none" w:sz="0" w:space="0" w:color="auto"/>
                      </w:divBdr>
                      <w:divsChild>
                        <w:div w:id="398793442">
                          <w:marLeft w:val="0"/>
                          <w:marRight w:val="0"/>
                          <w:marTop w:val="45"/>
                          <w:marBottom w:val="0"/>
                          <w:divBdr>
                            <w:top w:val="none" w:sz="0" w:space="0" w:color="auto"/>
                            <w:left w:val="none" w:sz="0" w:space="0" w:color="auto"/>
                            <w:bottom w:val="none" w:sz="0" w:space="0" w:color="auto"/>
                            <w:right w:val="none" w:sz="0" w:space="0" w:color="auto"/>
                          </w:divBdr>
                          <w:divsChild>
                            <w:div w:id="1627078207">
                              <w:marLeft w:val="2070"/>
                              <w:marRight w:val="3810"/>
                              <w:marTop w:val="0"/>
                              <w:marBottom w:val="0"/>
                              <w:divBdr>
                                <w:top w:val="none" w:sz="0" w:space="0" w:color="auto"/>
                                <w:left w:val="none" w:sz="0" w:space="0" w:color="auto"/>
                                <w:bottom w:val="none" w:sz="0" w:space="0" w:color="auto"/>
                                <w:right w:val="none" w:sz="0" w:space="0" w:color="auto"/>
                              </w:divBdr>
                              <w:divsChild>
                                <w:div w:id="1476725696">
                                  <w:marLeft w:val="0"/>
                                  <w:marRight w:val="0"/>
                                  <w:marTop w:val="0"/>
                                  <w:marBottom w:val="0"/>
                                  <w:divBdr>
                                    <w:top w:val="none" w:sz="0" w:space="0" w:color="auto"/>
                                    <w:left w:val="none" w:sz="0" w:space="0" w:color="auto"/>
                                    <w:bottom w:val="none" w:sz="0" w:space="0" w:color="auto"/>
                                    <w:right w:val="none" w:sz="0" w:space="0" w:color="auto"/>
                                  </w:divBdr>
                                  <w:divsChild>
                                    <w:div w:id="1579436867">
                                      <w:marLeft w:val="0"/>
                                      <w:marRight w:val="0"/>
                                      <w:marTop w:val="0"/>
                                      <w:marBottom w:val="0"/>
                                      <w:divBdr>
                                        <w:top w:val="none" w:sz="0" w:space="0" w:color="auto"/>
                                        <w:left w:val="none" w:sz="0" w:space="0" w:color="auto"/>
                                        <w:bottom w:val="none" w:sz="0" w:space="0" w:color="auto"/>
                                        <w:right w:val="none" w:sz="0" w:space="0" w:color="auto"/>
                                      </w:divBdr>
                                      <w:divsChild>
                                        <w:div w:id="913513359">
                                          <w:marLeft w:val="0"/>
                                          <w:marRight w:val="0"/>
                                          <w:marTop w:val="0"/>
                                          <w:marBottom w:val="0"/>
                                          <w:divBdr>
                                            <w:top w:val="none" w:sz="0" w:space="0" w:color="auto"/>
                                            <w:left w:val="none" w:sz="0" w:space="0" w:color="auto"/>
                                            <w:bottom w:val="none" w:sz="0" w:space="0" w:color="auto"/>
                                            <w:right w:val="none" w:sz="0" w:space="0" w:color="auto"/>
                                          </w:divBdr>
                                          <w:divsChild>
                                            <w:div w:id="1306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768725">
      <w:bodyDiv w:val="1"/>
      <w:marLeft w:val="0"/>
      <w:marRight w:val="0"/>
      <w:marTop w:val="0"/>
      <w:marBottom w:val="0"/>
      <w:divBdr>
        <w:top w:val="none" w:sz="0" w:space="0" w:color="auto"/>
        <w:left w:val="none" w:sz="0" w:space="0" w:color="auto"/>
        <w:bottom w:val="none" w:sz="0" w:space="0" w:color="auto"/>
        <w:right w:val="none" w:sz="0" w:space="0" w:color="auto"/>
      </w:divBdr>
      <w:divsChild>
        <w:div w:id="638614783">
          <w:marLeft w:val="0"/>
          <w:marRight w:val="0"/>
          <w:marTop w:val="0"/>
          <w:marBottom w:val="0"/>
          <w:divBdr>
            <w:top w:val="none" w:sz="0" w:space="0" w:color="auto"/>
            <w:left w:val="none" w:sz="0" w:space="0" w:color="auto"/>
            <w:bottom w:val="none" w:sz="0" w:space="0" w:color="auto"/>
            <w:right w:val="none" w:sz="0" w:space="0" w:color="auto"/>
          </w:divBdr>
          <w:divsChild>
            <w:div w:id="1265915694">
              <w:marLeft w:val="0"/>
              <w:marRight w:val="0"/>
              <w:marTop w:val="0"/>
              <w:marBottom w:val="0"/>
              <w:divBdr>
                <w:top w:val="none" w:sz="0" w:space="0" w:color="auto"/>
                <w:left w:val="none" w:sz="0" w:space="0" w:color="auto"/>
                <w:bottom w:val="none" w:sz="0" w:space="0" w:color="auto"/>
                <w:right w:val="none" w:sz="0" w:space="0" w:color="auto"/>
              </w:divBdr>
              <w:divsChild>
                <w:div w:id="185826868">
                  <w:marLeft w:val="0"/>
                  <w:marRight w:val="0"/>
                  <w:marTop w:val="0"/>
                  <w:marBottom w:val="0"/>
                  <w:divBdr>
                    <w:top w:val="none" w:sz="0" w:space="0" w:color="auto"/>
                    <w:left w:val="none" w:sz="0" w:space="0" w:color="auto"/>
                    <w:bottom w:val="none" w:sz="0" w:space="0" w:color="auto"/>
                    <w:right w:val="none" w:sz="0" w:space="0" w:color="auto"/>
                  </w:divBdr>
                  <w:divsChild>
                    <w:div w:id="42481465">
                      <w:marLeft w:val="0"/>
                      <w:marRight w:val="-3600"/>
                      <w:marTop w:val="0"/>
                      <w:marBottom w:val="0"/>
                      <w:divBdr>
                        <w:top w:val="none" w:sz="0" w:space="0" w:color="auto"/>
                        <w:left w:val="none" w:sz="0" w:space="0" w:color="auto"/>
                        <w:bottom w:val="none" w:sz="0" w:space="0" w:color="auto"/>
                        <w:right w:val="none" w:sz="0" w:space="0" w:color="auto"/>
                      </w:divBdr>
                      <w:divsChild>
                        <w:div w:id="951592162">
                          <w:marLeft w:val="-15"/>
                          <w:marRight w:val="3585"/>
                          <w:marTop w:val="0"/>
                          <w:marBottom w:val="0"/>
                          <w:divBdr>
                            <w:top w:val="none" w:sz="0" w:space="0" w:color="auto"/>
                            <w:left w:val="none" w:sz="0" w:space="0" w:color="auto"/>
                            <w:bottom w:val="none" w:sz="0" w:space="0" w:color="auto"/>
                            <w:right w:val="none" w:sz="0" w:space="0" w:color="auto"/>
                          </w:divBdr>
                          <w:divsChild>
                            <w:div w:id="516962833">
                              <w:marLeft w:val="0"/>
                              <w:marRight w:val="0"/>
                              <w:marTop w:val="0"/>
                              <w:marBottom w:val="600"/>
                              <w:divBdr>
                                <w:top w:val="none" w:sz="0" w:space="0" w:color="auto"/>
                                <w:left w:val="none" w:sz="0" w:space="0" w:color="auto"/>
                                <w:bottom w:val="none" w:sz="0" w:space="0" w:color="auto"/>
                                <w:right w:val="none" w:sz="0" w:space="0" w:color="auto"/>
                              </w:divBdr>
                              <w:divsChild>
                                <w:div w:id="223370371">
                                  <w:marLeft w:val="0"/>
                                  <w:marRight w:val="0"/>
                                  <w:marTop w:val="0"/>
                                  <w:marBottom w:val="300"/>
                                  <w:divBdr>
                                    <w:top w:val="none" w:sz="0" w:space="0" w:color="auto"/>
                                    <w:left w:val="none" w:sz="0" w:space="0" w:color="auto"/>
                                    <w:bottom w:val="none" w:sz="0" w:space="0" w:color="auto"/>
                                    <w:right w:val="none" w:sz="0" w:space="0" w:color="auto"/>
                                  </w:divBdr>
                                  <w:divsChild>
                                    <w:div w:id="624581175">
                                      <w:marLeft w:val="0"/>
                                      <w:marRight w:val="0"/>
                                      <w:marTop w:val="0"/>
                                      <w:marBottom w:val="300"/>
                                      <w:divBdr>
                                        <w:top w:val="none" w:sz="0" w:space="0" w:color="auto"/>
                                        <w:left w:val="none" w:sz="0" w:space="0" w:color="auto"/>
                                        <w:bottom w:val="none" w:sz="0" w:space="0" w:color="auto"/>
                                        <w:right w:val="none" w:sz="0" w:space="0" w:color="auto"/>
                                      </w:divBdr>
                                      <w:divsChild>
                                        <w:div w:id="3410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957188">
      <w:bodyDiv w:val="1"/>
      <w:marLeft w:val="0"/>
      <w:marRight w:val="0"/>
      <w:marTop w:val="0"/>
      <w:marBottom w:val="0"/>
      <w:divBdr>
        <w:top w:val="none" w:sz="0" w:space="0" w:color="auto"/>
        <w:left w:val="none" w:sz="0" w:space="0" w:color="auto"/>
        <w:bottom w:val="none" w:sz="0" w:space="0" w:color="auto"/>
        <w:right w:val="none" w:sz="0" w:space="0" w:color="auto"/>
      </w:divBdr>
    </w:div>
    <w:div w:id="2124957537">
      <w:bodyDiv w:val="1"/>
      <w:marLeft w:val="0"/>
      <w:marRight w:val="0"/>
      <w:marTop w:val="0"/>
      <w:marBottom w:val="0"/>
      <w:divBdr>
        <w:top w:val="none" w:sz="0" w:space="0" w:color="auto"/>
        <w:left w:val="none" w:sz="0" w:space="0" w:color="auto"/>
        <w:bottom w:val="none" w:sz="0" w:space="0" w:color="auto"/>
        <w:right w:val="none" w:sz="0" w:space="0" w:color="auto"/>
      </w:divBdr>
      <w:divsChild>
        <w:div w:id="1954361130">
          <w:marLeft w:val="0"/>
          <w:marRight w:val="0"/>
          <w:marTop w:val="0"/>
          <w:marBottom w:val="0"/>
          <w:divBdr>
            <w:top w:val="none" w:sz="0" w:space="0" w:color="auto"/>
            <w:left w:val="none" w:sz="0" w:space="0" w:color="auto"/>
            <w:bottom w:val="none" w:sz="0" w:space="0" w:color="auto"/>
            <w:right w:val="none" w:sz="0" w:space="0" w:color="auto"/>
          </w:divBdr>
        </w:div>
      </w:divsChild>
    </w:div>
    <w:div w:id="2125149072">
      <w:bodyDiv w:val="1"/>
      <w:marLeft w:val="0"/>
      <w:marRight w:val="0"/>
      <w:marTop w:val="0"/>
      <w:marBottom w:val="0"/>
      <w:divBdr>
        <w:top w:val="none" w:sz="0" w:space="0" w:color="auto"/>
        <w:left w:val="none" w:sz="0" w:space="0" w:color="auto"/>
        <w:bottom w:val="none" w:sz="0" w:space="0" w:color="auto"/>
        <w:right w:val="none" w:sz="0" w:space="0" w:color="auto"/>
      </w:divBdr>
    </w:div>
    <w:div w:id="2125492109">
      <w:bodyDiv w:val="1"/>
      <w:marLeft w:val="0"/>
      <w:marRight w:val="0"/>
      <w:marTop w:val="0"/>
      <w:marBottom w:val="0"/>
      <w:divBdr>
        <w:top w:val="none" w:sz="0" w:space="0" w:color="auto"/>
        <w:left w:val="none" w:sz="0" w:space="0" w:color="auto"/>
        <w:bottom w:val="none" w:sz="0" w:space="0" w:color="auto"/>
        <w:right w:val="none" w:sz="0" w:space="0" w:color="auto"/>
      </w:divBdr>
    </w:div>
    <w:div w:id="2125535130">
      <w:bodyDiv w:val="1"/>
      <w:marLeft w:val="0"/>
      <w:marRight w:val="0"/>
      <w:marTop w:val="0"/>
      <w:marBottom w:val="0"/>
      <w:divBdr>
        <w:top w:val="none" w:sz="0" w:space="0" w:color="auto"/>
        <w:left w:val="none" w:sz="0" w:space="0" w:color="auto"/>
        <w:bottom w:val="none" w:sz="0" w:space="0" w:color="auto"/>
        <w:right w:val="none" w:sz="0" w:space="0" w:color="auto"/>
      </w:divBdr>
      <w:divsChild>
        <w:div w:id="599341210">
          <w:marLeft w:val="0"/>
          <w:marRight w:val="0"/>
          <w:marTop w:val="0"/>
          <w:marBottom w:val="0"/>
          <w:divBdr>
            <w:top w:val="none" w:sz="0" w:space="0" w:color="auto"/>
            <w:left w:val="none" w:sz="0" w:space="0" w:color="auto"/>
            <w:bottom w:val="none" w:sz="0" w:space="0" w:color="auto"/>
            <w:right w:val="none" w:sz="0" w:space="0" w:color="auto"/>
          </w:divBdr>
          <w:divsChild>
            <w:div w:id="542333719">
              <w:marLeft w:val="0"/>
              <w:marRight w:val="0"/>
              <w:marTop w:val="600"/>
              <w:marBottom w:val="600"/>
              <w:divBdr>
                <w:top w:val="none" w:sz="0" w:space="0" w:color="auto"/>
                <w:left w:val="none" w:sz="0" w:space="0" w:color="auto"/>
                <w:bottom w:val="none" w:sz="0" w:space="0" w:color="auto"/>
                <w:right w:val="none" w:sz="0" w:space="0" w:color="auto"/>
              </w:divBdr>
              <w:divsChild>
                <w:div w:id="1987467261">
                  <w:marLeft w:val="0"/>
                  <w:marRight w:val="0"/>
                  <w:marTop w:val="600"/>
                  <w:marBottom w:val="0"/>
                  <w:divBdr>
                    <w:top w:val="none" w:sz="0" w:space="0" w:color="auto"/>
                    <w:left w:val="none" w:sz="0" w:space="0" w:color="auto"/>
                    <w:bottom w:val="none" w:sz="0" w:space="0" w:color="auto"/>
                    <w:right w:val="none" w:sz="0" w:space="0" w:color="auto"/>
                  </w:divBdr>
                  <w:divsChild>
                    <w:div w:id="1767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5136">
      <w:bodyDiv w:val="1"/>
      <w:marLeft w:val="0"/>
      <w:marRight w:val="0"/>
      <w:marTop w:val="0"/>
      <w:marBottom w:val="0"/>
      <w:divBdr>
        <w:top w:val="none" w:sz="0" w:space="0" w:color="auto"/>
        <w:left w:val="none" w:sz="0" w:space="0" w:color="auto"/>
        <w:bottom w:val="none" w:sz="0" w:space="0" w:color="auto"/>
        <w:right w:val="none" w:sz="0" w:space="0" w:color="auto"/>
      </w:divBdr>
    </w:div>
    <w:div w:id="2125953144">
      <w:bodyDiv w:val="1"/>
      <w:marLeft w:val="0"/>
      <w:marRight w:val="0"/>
      <w:marTop w:val="0"/>
      <w:marBottom w:val="0"/>
      <w:divBdr>
        <w:top w:val="none" w:sz="0" w:space="0" w:color="auto"/>
        <w:left w:val="none" w:sz="0" w:space="0" w:color="auto"/>
        <w:bottom w:val="none" w:sz="0" w:space="0" w:color="auto"/>
        <w:right w:val="none" w:sz="0" w:space="0" w:color="auto"/>
      </w:divBdr>
    </w:div>
    <w:div w:id="2126002306">
      <w:bodyDiv w:val="1"/>
      <w:marLeft w:val="0"/>
      <w:marRight w:val="0"/>
      <w:marTop w:val="0"/>
      <w:marBottom w:val="0"/>
      <w:divBdr>
        <w:top w:val="none" w:sz="0" w:space="0" w:color="auto"/>
        <w:left w:val="none" w:sz="0" w:space="0" w:color="auto"/>
        <w:bottom w:val="none" w:sz="0" w:space="0" w:color="auto"/>
        <w:right w:val="none" w:sz="0" w:space="0" w:color="auto"/>
      </w:divBdr>
    </w:div>
    <w:div w:id="2126070376">
      <w:bodyDiv w:val="1"/>
      <w:marLeft w:val="0"/>
      <w:marRight w:val="0"/>
      <w:marTop w:val="0"/>
      <w:marBottom w:val="0"/>
      <w:divBdr>
        <w:top w:val="none" w:sz="0" w:space="0" w:color="auto"/>
        <w:left w:val="none" w:sz="0" w:space="0" w:color="auto"/>
        <w:bottom w:val="none" w:sz="0" w:space="0" w:color="auto"/>
        <w:right w:val="none" w:sz="0" w:space="0" w:color="auto"/>
      </w:divBdr>
    </w:div>
    <w:div w:id="2126077665">
      <w:bodyDiv w:val="1"/>
      <w:marLeft w:val="0"/>
      <w:marRight w:val="0"/>
      <w:marTop w:val="0"/>
      <w:marBottom w:val="0"/>
      <w:divBdr>
        <w:top w:val="none" w:sz="0" w:space="0" w:color="auto"/>
        <w:left w:val="none" w:sz="0" w:space="0" w:color="auto"/>
        <w:bottom w:val="none" w:sz="0" w:space="0" w:color="auto"/>
        <w:right w:val="none" w:sz="0" w:space="0" w:color="auto"/>
      </w:divBdr>
    </w:div>
    <w:div w:id="2126148232">
      <w:bodyDiv w:val="1"/>
      <w:marLeft w:val="0"/>
      <w:marRight w:val="0"/>
      <w:marTop w:val="0"/>
      <w:marBottom w:val="0"/>
      <w:divBdr>
        <w:top w:val="none" w:sz="0" w:space="0" w:color="auto"/>
        <w:left w:val="none" w:sz="0" w:space="0" w:color="auto"/>
        <w:bottom w:val="none" w:sz="0" w:space="0" w:color="auto"/>
        <w:right w:val="none" w:sz="0" w:space="0" w:color="auto"/>
      </w:divBdr>
    </w:div>
    <w:div w:id="2126193578">
      <w:bodyDiv w:val="1"/>
      <w:marLeft w:val="0"/>
      <w:marRight w:val="0"/>
      <w:marTop w:val="0"/>
      <w:marBottom w:val="0"/>
      <w:divBdr>
        <w:top w:val="none" w:sz="0" w:space="0" w:color="auto"/>
        <w:left w:val="none" w:sz="0" w:space="0" w:color="auto"/>
        <w:bottom w:val="none" w:sz="0" w:space="0" w:color="auto"/>
        <w:right w:val="none" w:sz="0" w:space="0" w:color="auto"/>
      </w:divBdr>
    </w:div>
    <w:div w:id="2126272438">
      <w:bodyDiv w:val="1"/>
      <w:marLeft w:val="0"/>
      <w:marRight w:val="0"/>
      <w:marTop w:val="0"/>
      <w:marBottom w:val="0"/>
      <w:divBdr>
        <w:top w:val="none" w:sz="0" w:space="0" w:color="auto"/>
        <w:left w:val="none" w:sz="0" w:space="0" w:color="auto"/>
        <w:bottom w:val="none" w:sz="0" w:space="0" w:color="auto"/>
        <w:right w:val="none" w:sz="0" w:space="0" w:color="auto"/>
      </w:divBdr>
      <w:divsChild>
        <w:div w:id="734009976">
          <w:marLeft w:val="0"/>
          <w:marRight w:val="0"/>
          <w:marTop w:val="0"/>
          <w:marBottom w:val="0"/>
          <w:divBdr>
            <w:top w:val="none" w:sz="0" w:space="0" w:color="auto"/>
            <w:left w:val="none" w:sz="0" w:space="0" w:color="auto"/>
            <w:bottom w:val="none" w:sz="0" w:space="0" w:color="auto"/>
            <w:right w:val="none" w:sz="0" w:space="0" w:color="auto"/>
          </w:divBdr>
          <w:divsChild>
            <w:div w:id="344678174">
              <w:marLeft w:val="0"/>
              <w:marRight w:val="0"/>
              <w:marTop w:val="0"/>
              <w:marBottom w:val="0"/>
              <w:divBdr>
                <w:top w:val="none" w:sz="0" w:space="0" w:color="auto"/>
                <w:left w:val="none" w:sz="0" w:space="0" w:color="auto"/>
                <w:bottom w:val="none" w:sz="0" w:space="0" w:color="auto"/>
                <w:right w:val="none" w:sz="0" w:space="0" w:color="auto"/>
              </w:divBdr>
              <w:divsChild>
                <w:div w:id="1106385772">
                  <w:marLeft w:val="0"/>
                  <w:marRight w:val="0"/>
                  <w:marTop w:val="0"/>
                  <w:marBottom w:val="0"/>
                  <w:divBdr>
                    <w:top w:val="none" w:sz="0" w:space="0" w:color="auto"/>
                    <w:left w:val="none" w:sz="0" w:space="0" w:color="auto"/>
                    <w:bottom w:val="none" w:sz="0" w:space="0" w:color="auto"/>
                    <w:right w:val="none" w:sz="0" w:space="0" w:color="auto"/>
                  </w:divBdr>
                  <w:divsChild>
                    <w:div w:id="1395618128">
                      <w:marLeft w:val="0"/>
                      <w:marRight w:val="-3600"/>
                      <w:marTop w:val="0"/>
                      <w:marBottom w:val="0"/>
                      <w:divBdr>
                        <w:top w:val="none" w:sz="0" w:space="0" w:color="auto"/>
                        <w:left w:val="none" w:sz="0" w:space="0" w:color="auto"/>
                        <w:bottom w:val="none" w:sz="0" w:space="0" w:color="auto"/>
                        <w:right w:val="none" w:sz="0" w:space="0" w:color="auto"/>
                      </w:divBdr>
                      <w:divsChild>
                        <w:div w:id="622268316">
                          <w:marLeft w:val="-15"/>
                          <w:marRight w:val="3585"/>
                          <w:marTop w:val="0"/>
                          <w:marBottom w:val="0"/>
                          <w:divBdr>
                            <w:top w:val="none" w:sz="0" w:space="0" w:color="auto"/>
                            <w:left w:val="none" w:sz="0" w:space="0" w:color="auto"/>
                            <w:bottom w:val="none" w:sz="0" w:space="0" w:color="auto"/>
                            <w:right w:val="none" w:sz="0" w:space="0" w:color="auto"/>
                          </w:divBdr>
                          <w:divsChild>
                            <w:div w:id="225729170">
                              <w:marLeft w:val="0"/>
                              <w:marRight w:val="0"/>
                              <w:marTop w:val="0"/>
                              <w:marBottom w:val="600"/>
                              <w:divBdr>
                                <w:top w:val="none" w:sz="0" w:space="0" w:color="auto"/>
                                <w:left w:val="none" w:sz="0" w:space="0" w:color="auto"/>
                                <w:bottom w:val="none" w:sz="0" w:space="0" w:color="auto"/>
                                <w:right w:val="none" w:sz="0" w:space="0" w:color="auto"/>
                              </w:divBdr>
                              <w:divsChild>
                                <w:div w:id="481313894">
                                  <w:marLeft w:val="0"/>
                                  <w:marRight w:val="0"/>
                                  <w:marTop w:val="0"/>
                                  <w:marBottom w:val="300"/>
                                  <w:divBdr>
                                    <w:top w:val="none" w:sz="0" w:space="0" w:color="auto"/>
                                    <w:left w:val="none" w:sz="0" w:space="0" w:color="auto"/>
                                    <w:bottom w:val="none" w:sz="0" w:space="0" w:color="auto"/>
                                    <w:right w:val="none" w:sz="0" w:space="0" w:color="auto"/>
                                  </w:divBdr>
                                  <w:divsChild>
                                    <w:div w:id="1144390603">
                                      <w:marLeft w:val="0"/>
                                      <w:marRight w:val="0"/>
                                      <w:marTop w:val="0"/>
                                      <w:marBottom w:val="300"/>
                                      <w:divBdr>
                                        <w:top w:val="none" w:sz="0" w:space="0" w:color="auto"/>
                                        <w:left w:val="none" w:sz="0" w:space="0" w:color="auto"/>
                                        <w:bottom w:val="none" w:sz="0" w:space="0" w:color="auto"/>
                                        <w:right w:val="none" w:sz="0" w:space="0" w:color="auto"/>
                                      </w:divBdr>
                                      <w:divsChild>
                                        <w:div w:id="8106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347484">
      <w:bodyDiv w:val="1"/>
      <w:marLeft w:val="0"/>
      <w:marRight w:val="0"/>
      <w:marTop w:val="0"/>
      <w:marBottom w:val="0"/>
      <w:divBdr>
        <w:top w:val="none" w:sz="0" w:space="0" w:color="auto"/>
        <w:left w:val="none" w:sz="0" w:space="0" w:color="auto"/>
        <w:bottom w:val="none" w:sz="0" w:space="0" w:color="auto"/>
        <w:right w:val="none" w:sz="0" w:space="0" w:color="auto"/>
      </w:divBdr>
    </w:div>
    <w:div w:id="2126383946">
      <w:bodyDiv w:val="1"/>
      <w:marLeft w:val="0"/>
      <w:marRight w:val="0"/>
      <w:marTop w:val="0"/>
      <w:marBottom w:val="0"/>
      <w:divBdr>
        <w:top w:val="none" w:sz="0" w:space="0" w:color="auto"/>
        <w:left w:val="none" w:sz="0" w:space="0" w:color="auto"/>
        <w:bottom w:val="none" w:sz="0" w:space="0" w:color="auto"/>
        <w:right w:val="none" w:sz="0" w:space="0" w:color="auto"/>
      </w:divBdr>
      <w:divsChild>
        <w:div w:id="748044369">
          <w:marLeft w:val="0"/>
          <w:marRight w:val="0"/>
          <w:marTop w:val="0"/>
          <w:marBottom w:val="0"/>
          <w:divBdr>
            <w:top w:val="none" w:sz="0" w:space="0" w:color="auto"/>
            <w:left w:val="none" w:sz="0" w:space="0" w:color="auto"/>
            <w:bottom w:val="none" w:sz="0" w:space="0" w:color="auto"/>
            <w:right w:val="none" w:sz="0" w:space="0" w:color="auto"/>
          </w:divBdr>
          <w:divsChild>
            <w:div w:id="1731540567">
              <w:marLeft w:val="0"/>
              <w:marRight w:val="0"/>
              <w:marTop w:val="600"/>
              <w:marBottom w:val="600"/>
              <w:divBdr>
                <w:top w:val="none" w:sz="0" w:space="0" w:color="auto"/>
                <w:left w:val="none" w:sz="0" w:space="0" w:color="auto"/>
                <w:bottom w:val="none" w:sz="0" w:space="0" w:color="auto"/>
                <w:right w:val="none" w:sz="0" w:space="0" w:color="auto"/>
              </w:divBdr>
              <w:divsChild>
                <w:div w:id="1885175269">
                  <w:marLeft w:val="0"/>
                  <w:marRight w:val="0"/>
                  <w:marTop w:val="600"/>
                  <w:marBottom w:val="0"/>
                  <w:divBdr>
                    <w:top w:val="none" w:sz="0" w:space="0" w:color="auto"/>
                    <w:left w:val="none" w:sz="0" w:space="0" w:color="auto"/>
                    <w:bottom w:val="none" w:sz="0" w:space="0" w:color="auto"/>
                    <w:right w:val="none" w:sz="0" w:space="0" w:color="auto"/>
                  </w:divBdr>
                  <w:divsChild>
                    <w:div w:id="1004014479">
                      <w:marLeft w:val="0"/>
                      <w:marRight w:val="0"/>
                      <w:marTop w:val="0"/>
                      <w:marBottom w:val="0"/>
                      <w:divBdr>
                        <w:top w:val="none" w:sz="0" w:space="0" w:color="auto"/>
                        <w:left w:val="none" w:sz="0" w:space="0" w:color="auto"/>
                        <w:bottom w:val="none" w:sz="0" w:space="0" w:color="auto"/>
                        <w:right w:val="none" w:sz="0" w:space="0" w:color="auto"/>
                      </w:divBdr>
                      <w:divsChild>
                        <w:div w:id="821897007">
                          <w:marLeft w:val="-450"/>
                          <w:marRight w:val="0"/>
                          <w:marTop w:val="450"/>
                          <w:marBottom w:val="0"/>
                          <w:divBdr>
                            <w:top w:val="none" w:sz="0" w:space="0" w:color="auto"/>
                            <w:left w:val="none" w:sz="0" w:space="0" w:color="auto"/>
                            <w:bottom w:val="none" w:sz="0" w:space="0" w:color="auto"/>
                            <w:right w:val="none" w:sz="0" w:space="0" w:color="auto"/>
                          </w:divBdr>
                          <w:divsChild>
                            <w:div w:id="1362166328">
                              <w:marLeft w:val="450"/>
                              <w:marRight w:val="0"/>
                              <w:marTop w:val="450"/>
                              <w:marBottom w:val="0"/>
                              <w:divBdr>
                                <w:top w:val="none" w:sz="0" w:space="0" w:color="auto"/>
                                <w:left w:val="none" w:sz="0" w:space="0" w:color="auto"/>
                                <w:bottom w:val="none" w:sz="0" w:space="0" w:color="auto"/>
                                <w:right w:val="none" w:sz="0" w:space="0" w:color="auto"/>
                              </w:divBdr>
                              <w:divsChild>
                                <w:div w:id="1492984439">
                                  <w:marLeft w:val="-450"/>
                                  <w:marRight w:val="0"/>
                                  <w:marTop w:val="450"/>
                                  <w:marBottom w:val="0"/>
                                  <w:divBdr>
                                    <w:top w:val="none" w:sz="0" w:space="0" w:color="auto"/>
                                    <w:left w:val="none" w:sz="0" w:space="0" w:color="auto"/>
                                    <w:bottom w:val="none" w:sz="0" w:space="0" w:color="auto"/>
                                    <w:right w:val="none" w:sz="0" w:space="0" w:color="auto"/>
                                  </w:divBdr>
                                  <w:divsChild>
                                    <w:div w:id="1903385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535954">
      <w:bodyDiv w:val="1"/>
      <w:marLeft w:val="0"/>
      <w:marRight w:val="0"/>
      <w:marTop w:val="0"/>
      <w:marBottom w:val="0"/>
      <w:divBdr>
        <w:top w:val="none" w:sz="0" w:space="0" w:color="auto"/>
        <w:left w:val="none" w:sz="0" w:space="0" w:color="auto"/>
        <w:bottom w:val="none" w:sz="0" w:space="0" w:color="auto"/>
        <w:right w:val="none" w:sz="0" w:space="0" w:color="auto"/>
      </w:divBdr>
    </w:div>
    <w:div w:id="2126540541">
      <w:bodyDiv w:val="1"/>
      <w:marLeft w:val="0"/>
      <w:marRight w:val="0"/>
      <w:marTop w:val="0"/>
      <w:marBottom w:val="0"/>
      <w:divBdr>
        <w:top w:val="none" w:sz="0" w:space="0" w:color="auto"/>
        <w:left w:val="none" w:sz="0" w:space="0" w:color="auto"/>
        <w:bottom w:val="none" w:sz="0" w:space="0" w:color="auto"/>
        <w:right w:val="none" w:sz="0" w:space="0" w:color="auto"/>
      </w:divBdr>
      <w:divsChild>
        <w:div w:id="1224222499">
          <w:marLeft w:val="0"/>
          <w:marRight w:val="0"/>
          <w:marTop w:val="0"/>
          <w:marBottom w:val="0"/>
          <w:divBdr>
            <w:top w:val="none" w:sz="0" w:space="0" w:color="auto"/>
            <w:left w:val="none" w:sz="0" w:space="0" w:color="auto"/>
            <w:bottom w:val="none" w:sz="0" w:space="0" w:color="auto"/>
            <w:right w:val="none" w:sz="0" w:space="0" w:color="auto"/>
          </w:divBdr>
        </w:div>
        <w:div w:id="1792825609">
          <w:marLeft w:val="0"/>
          <w:marRight w:val="0"/>
          <w:marTop w:val="0"/>
          <w:marBottom w:val="0"/>
          <w:divBdr>
            <w:top w:val="none" w:sz="0" w:space="0" w:color="auto"/>
            <w:left w:val="none" w:sz="0" w:space="0" w:color="auto"/>
            <w:bottom w:val="none" w:sz="0" w:space="0" w:color="auto"/>
            <w:right w:val="none" w:sz="0" w:space="0" w:color="auto"/>
          </w:divBdr>
        </w:div>
      </w:divsChild>
    </w:div>
    <w:div w:id="2126579306">
      <w:bodyDiv w:val="1"/>
      <w:marLeft w:val="0"/>
      <w:marRight w:val="0"/>
      <w:marTop w:val="0"/>
      <w:marBottom w:val="0"/>
      <w:divBdr>
        <w:top w:val="none" w:sz="0" w:space="0" w:color="auto"/>
        <w:left w:val="none" w:sz="0" w:space="0" w:color="auto"/>
        <w:bottom w:val="none" w:sz="0" w:space="0" w:color="auto"/>
        <w:right w:val="none" w:sz="0" w:space="0" w:color="auto"/>
      </w:divBdr>
    </w:div>
    <w:div w:id="2126580325">
      <w:bodyDiv w:val="1"/>
      <w:marLeft w:val="0"/>
      <w:marRight w:val="0"/>
      <w:marTop w:val="0"/>
      <w:marBottom w:val="0"/>
      <w:divBdr>
        <w:top w:val="none" w:sz="0" w:space="0" w:color="auto"/>
        <w:left w:val="none" w:sz="0" w:space="0" w:color="auto"/>
        <w:bottom w:val="none" w:sz="0" w:space="0" w:color="auto"/>
        <w:right w:val="none" w:sz="0" w:space="0" w:color="auto"/>
      </w:divBdr>
    </w:div>
    <w:div w:id="2126776684">
      <w:bodyDiv w:val="1"/>
      <w:marLeft w:val="0"/>
      <w:marRight w:val="0"/>
      <w:marTop w:val="0"/>
      <w:marBottom w:val="0"/>
      <w:divBdr>
        <w:top w:val="none" w:sz="0" w:space="0" w:color="auto"/>
        <w:left w:val="none" w:sz="0" w:space="0" w:color="auto"/>
        <w:bottom w:val="none" w:sz="0" w:space="0" w:color="auto"/>
        <w:right w:val="none" w:sz="0" w:space="0" w:color="auto"/>
      </w:divBdr>
    </w:div>
    <w:div w:id="2126928002">
      <w:bodyDiv w:val="1"/>
      <w:marLeft w:val="0"/>
      <w:marRight w:val="0"/>
      <w:marTop w:val="0"/>
      <w:marBottom w:val="0"/>
      <w:divBdr>
        <w:top w:val="none" w:sz="0" w:space="0" w:color="auto"/>
        <w:left w:val="none" w:sz="0" w:space="0" w:color="auto"/>
        <w:bottom w:val="none" w:sz="0" w:space="0" w:color="auto"/>
        <w:right w:val="none" w:sz="0" w:space="0" w:color="auto"/>
      </w:divBdr>
    </w:div>
    <w:div w:id="2127040410">
      <w:bodyDiv w:val="1"/>
      <w:marLeft w:val="0"/>
      <w:marRight w:val="0"/>
      <w:marTop w:val="0"/>
      <w:marBottom w:val="0"/>
      <w:divBdr>
        <w:top w:val="none" w:sz="0" w:space="0" w:color="auto"/>
        <w:left w:val="none" w:sz="0" w:space="0" w:color="auto"/>
        <w:bottom w:val="none" w:sz="0" w:space="0" w:color="auto"/>
        <w:right w:val="none" w:sz="0" w:space="0" w:color="auto"/>
      </w:divBdr>
    </w:div>
    <w:div w:id="2127041515">
      <w:bodyDiv w:val="1"/>
      <w:marLeft w:val="0"/>
      <w:marRight w:val="0"/>
      <w:marTop w:val="0"/>
      <w:marBottom w:val="0"/>
      <w:divBdr>
        <w:top w:val="none" w:sz="0" w:space="0" w:color="auto"/>
        <w:left w:val="none" w:sz="0" w:space="0" w:color="auto"/>
        <w:bottom w:val="none" w:sz="0" w:space="0" w:color="auto"/>
        <w:right w:val="none" w:sz="0" w:space="0" w:color="auto"/>
      </w:divBdr>
      <w:divsChild>
        <w:div w:id="414740582">
          <w:marLeft w:val="0"/>
          <w:marRight w:val="0"/>
          <w:marTop w:val="0"/>
          <w:marBottom w:val="0"/>
          <w:divBdr>
            <w:top w:val="none" w:sz="0" w:space="0" w:color="auto"/>
            <w:left w:val="none" w:sz="0" w:space="0" w:color="auto"/>
            <w:bottom w:val="none" w:sz="0" w:space="0" w:color="auto"/>
            <w:right w:val="none" w:sz="0" w:space="0" w:color="auto"/>
          </w:divBdr>
        </w:div>
      </w:divsChild>
    </w:div>
    <w:div w:id="2127120868">
      <w:bodyDiv w:val="1"/>
      <w:marLeft w:val="0"/>
      <w:marRight w:val="0"/>
      <w:marTop w:val="0"/>
      <w:marBottom w:val="0"/>
      <w:divBdr>
        <w:top w:val="none" w:sz="0" w:space="0" w:color="auto"/>
        <w:left w:val="none" w:sz="0" w:space="0" w:color="auto"/>
        <w:bottom w:val="none" w:sz="0" w:space="0" w:color="auto"/>
        <w:right w:val="none" w:sz="0" w:space="0" w:color="auto"/>
      </w:divBdr>
    </w:div>
    <w:div w:id="2127389944">
      <w:bodyDiv w:val="1"/>
      <w:marLeft w:val="0"/>
      <w:marRight w:val="0"/>
      <w:marTop w:val="0"/>
      <w:marBottom w:val="0"/>
      <w:divBdr>
        <w:top w:val="none" w:sz="0" w:space="0" w:color="auto"/>
        <w:left w:val="none" w:sz="0" w:space="0" w:color="auto"/>
        <w:bottom w:val="none" w:sz="0" w:space="0" w:color="auto"/>
        <w:right w:val="none" w:sz="0" w:space="0" w:color="auto"/>
      </w:divBdr>
    </w:div>
    <w:div w:id="2127460630">
      <w:bodyDiv w:val="1"/>
      <w:marLeft w:val="0"/>
      <w:marRight w:val="0"/>
      <w:marTop w:val="0"/>
      <w:marBottom w:val="0"/>
      <w:divBdr>
        <w:top w:val="none" w:sz="0" w:space="0" w:color="auto"/>
        <w:left w:val="none" w:sz="0" w:space="0" w:color="auto"/>
        <w:bottom w:val="none" w:sz="0" w:space="0" w:color="auto"/>
        <w:right w:val="none" w:sz="0" w:space="0" w:color="auto"/>
      </w:divBdr>
    </w:div>
    <w:div w:id="2127850375">
      <w:bodyDiv w:val="1"/>
      <w:marLeft w:val="0"/>
      <w:marRight w:val="0"/>
      <w:marTop w:val="0"/>
      <w:marBottom w:val="0"/>
      <w:divBdr>
        <w:top w:val="none" w:sz="0" w:space="0" w:color="auto"/>
        <w:left w:val="none" w:sz="0" w:space="0" w:color="auto"/>
        <w:bottom w:val="none" w:sz="0" w:space="0" w:color="auto"/>
        <w:right w:val="none" w:sz="0" w:space="0" w:color="auto"/>
      </w:divBdr>
    </w:div>
    <w:div w:id="2127970036">
      <w:bodyDiv w:val="1"/>
      <w:marLeft w:val="0"/>
      <w:marRight w:val="0"/>
      <w:marTop w:val="0"/>
      <w:marBottom w:val="0"/>
      <w:divBdr>
        <w:top w:val="none" w:sz="0" w:space="0" w:color="auto"/>
        <w:left w:val="none" w:sz="0" w:space="0" w:color="auto"/>
        <w:bottom w:val="none" w:sz="0" w:space="0" w:color="auto"/>
        <w:right w:val="none" w:sz="0" w:space="0" w:color="auto"/>
      </w:divBdr>
      <w:divsChild>
        <w:div w:id="1572932365">
          <w:marLeft w:val="0"/>
          <w:marRight w:val="0"/>
          <w:marTop w:val="0"/>
          <w:marBottom w:val="0"/>
          <w:divBdr>
            <w:top w:val="none" w:sz="0" w:space="0" w:color="auto"/>
            <w:left w:val="none" w:sz="0" w:space="0" w:color="auto"/>
            <w:bottom w:val="none" w:sz="0" w:space="0" w:color="auto"/>
            <w:right w:val="none" w:sz="0" w:space="0" w:color="auto"/>
          </w:divBdr>
        </w:div>
      </w:divsChild>
    </w:div>
    <w:div w:id="2128305464">
      <w:bodyDiv w:val="1"/>
      <w:marLeft w:val="0"/>
      <w:marRight w:val="0"/>
      <w:marTop w:val="0"/>
      <w:marBottom w:val="0"/>
      <w:divBdr>
        <w:top w:val="none" w:sz="0" w:space="0" w:color="auto"/>
        <w:left w:val="none" w:sz="0" w:space="0" w:color="auto"/>
        <w:bottom w:val="none" w:sz="0" w:space="0" w:color="auto"/>
        <w:right w:val="none" w:sz="0" w:space="0" w:color="auto"/>
      </w:divBdr>
    </w:div>
    <w:div w:id="2128350400">
      <w:bodyDiv w:val="1"/>
      <w:marLeft w:val="0"/>
      <w:marRight w:val="0"/>
      <w:marTop w:val="0"/>
      <w:marBottom w:val="0"/>
      <w:divBdr>
        <w:top w:val="none" w:sz="0" w:space="0" w:color="auto"/>
        <w:left w:val="none" w:sz="0" w:space="0" w:color="auto"/>
        <w:bottom w:val="none" w:sz="0" w:space="0" w:color="auto"/>
        <w:right w:val="none" w:sz="0" w:space="0" w:color="auto"/>
      </w:divBdr>
    </w:div>
    <w:div w:id="2128618588">
      <w:bodyDiv w:val="1"/>
      <w:marLeft w:val="0"/>
      <w:marRight w:val="0"/>
      <w:marTop w:val="0"/>
      <w:marBottom w:val="0"/>
      <w:divBdr>
        <w:top w:val="none" w:sz="0" w:space="0" w:color="auto"/>
        <w:left w:val="none" w:sz="0" w:space="0" w:color="auto"/>
        <w:bottom w:val="none" w:sz="0" w:space="0" w:color="auto"/>
        <w:right w:val="none" w:sz="0" w:space="0" w:color="auto"/>
      </w:divBdr>
      <w:divsChild>
        <w:div w:id="1618562657">
          <w:marLeft w:val="0"/>
          <w:marRight w:val="0"/>
          <w:marTop w:val="0"/>
          <w:marBottom w:val="0"/>
          <w:divBdr>
            <w:top w:val="none" w:sz="0" w:space="0" w:color="auto"/>
            <w:left w:val="none" w:sz="0" w:space="0" w:color="auto"/>
            <w:bottom w:val="none" w:sz="0" w:space="0" w:color="auto"/>
            <w:right w:val="none" w:sz="0" w:space="0" w:color="auto"/>
          </w:divBdr>
        </w:div>
      </w:divsChild>
    </w:div>
    <w:div w:id="2128621168">
      <w:bodyDiv w:val="1"/>
      <w:marLeft w:val="0"/>
      <w:marRight w:val="0"/>
      <w:marTop w:val="0"/>
      <w:marBottom w:val="0"/>
      <w:divBdr>
        <w:top w:val="none" w:sz="0" w:space="0" w:color="auto"/>
        <w:left w:val="none" w:sz="0" w:space="0" w:color="auto"/>
        <w:bottom w:val="none" w:sz="0" w:space="0" w:color="auto"/>
        <w:right w:val="none" w:sz="0" w:space="0" w:color="auto"/>
      </w:divBdr>
    </w:div>
    <w:div w:id="2128696273">
      <w:bodyDiv w:val="1"/>
      <w:marLeft w:val="0"/>
      <w:marRight w:val="0"/>
      <w:marTop w:val="0"/>
      <w:marBottom w:val="0"/>
      <w:divBdr>
        <w:top w:val="none" w:sz="0" w:space="0" w:color="auto"/>
        <w:left w:val="none" w:sz="0" w:space="0" w:color="auto"/>
        <w:bottom w:val="none" w:sz="0" w:space="0" w:color="auto"/>
        <w:right w:val="none" w:sz="0" w:space="0" w:color="auto"/>
      </w:divBdr>
      <w:divsChild>
        <w:div w:id="261567491">
          <w:marLeft w:val="0"/>
          <w:marRight w:val="0"/>
          <w:marTop w:val="0"/>
          <w:marBottom w:val="0"/>
          <w:divBdr>
            <w:top w:val="none" w:sz="0" w:space="0" w:color="auto"/>
            <w:left w:val="none" w:sz="0" w:space="0" w:color="auto"/>
            <w:bottom w:val="none" w:sz="0" w:space="0" w:color="auto"/>
            <w:right w:val="none" w:sz="0" w:space="0" w:color="auto"/>
          </w:divBdr>
          <w:divsChild>
            <w:div w:id="775708515">
              <w:marLeft w:val="0"/>
              <w:marRight w:val="0"/>
              <w:marTop w:val="0"/>
              <w:marBottom w:val="0"/>
              <w:divBdr>
                <w:top w:val="none" w:sz="0" w:space="0" w:color="auto"/>
                <w:left w:val="none" w:sz="0" w:space="0" w:color="auto"/>
                <w:bottom w:val="none" w:sz="0" w:space="0" w:color="auto"/>
                <w:right w:val="none" w:sz="0" w:space="0" w:color="auto"/>
              </w:divBdr>
              <w:divsChild>
                <w:div w:id="873544829">
                  <w:marLeft w:val="0"/>
                  <w:marRight w:val="0"/>
                  <w:marTop w:val="0"/>
                  <w:marBottom w:val="0"/>
                  <w:divBdr>
                    <w:top w:val="none" w:sz="0" w:space="0" w:color="auto"/>
                    <w:left w:val="none" w:sz="0" w:space="0" w:color="auto"/>
                    <w:bottom w:val="none" w:sz="0" w:space="0" w:color="auto"/>
                    <w:right w:val="none" w:sz="0" w:space="0" w:color="auto"/>
                  </w:divBdr>
                  <w:divsChild>
                    <w:div w:id="1848790016">
                      <w:marLeft w:val="0"/>
                      <w:marRight w:val="-3600"/>
                      <w:marTop w:val="0"/>
                      <w:marBottom w:val="0"/>
                      <w:divBdr>
                        <w:top w:val="none" w:sz="0" w:space="0" w:color="auto"/>
                        <w:left w:val="none" w:sz="0" w:space="0" w:color="auto"/>
                        <w:bottom w:val="none" w:sz="0" w:space="0" w:color="auto"/>
                        <w:right w:val="none" w:sz="0" w:space="0" w:color="auto"/>
                      </w:divBdr>
                      <w:divsChild>
                        <w:div w:id="3481321">
                          <w:marLeft w:val="-15"/>
                          <w:marRight w:val="3585"/>
                          <w:marTop w:val="0"/>
                          <w:marBottom w:val="0"/>
                          <w:divBdr>
                            <w:top w:val="none" w:sz="0" w:space="0" w:color="auto"/>
                            <w:left w:val="none" w:sz="0" w:space="0" w:color="auto"/>
                            <w:bottom w:val="none" w:sz="0" w:space="0" w:color="auto"/>
                            <w:right w:val="none" w:sz="0" w:space="0" w:color="auto"/>
                          </w:divBdr>
                          <w:divsChild>
                            <w:div w:id="1412700685">
                              <w:marLeft w:val="0"/>
                              <w:marRight w:val="0"/>
                              <w:marTop w:val="0"/>
                              <w:marBottom w:val="600"/>
                              <w:divBdr>
                                <w:top w:val="none" w:sz="0" w:space="0" w:color="auto"/>
                                <w:left w:val="none" w:sz="0" w:space="0" w:color="auto"/>
                                <w:bottom w:val="none" w:sz="0" w:space="0" w:color="auto"/>
                                <w:right w:val="none" w:sz="0" w:space="0" w:color="auto"/>
                              </w:divBdr>
                              <w:divsChild>
                                <w:div w:id="1350595704">
                                  <w:marLeft w:val="0"/>
                                  <w:marRight w:val="0"/>
                                  <w:marTop w:val="0"/>
                                  <w:marBottom w:val="300"/>
                                  <w:divBdr>
                                    <w:top w:val="none" w:sz="0" w:space="0" w:color="auto"/>
                                    <w:left w:val="none" w:sz="0" w:space="0" w:color="auto"/>
                                    <w:bottom w:val="none" w:sz="0" w:space="0" w:color="auto"/>
                                    <w:right w:val="none" w:sz="0" w:space="0" w:color="auto"/>
                                  </w:divBdr>
                                  <w:divsChild>
                                    <w:div w:id="544298849">
                                      <w:marLeft w:val="0"/>
                                      <w:marRight w:val="0"/>
                                      <w:marTop w:val="0"/>
                                      <w:marBottom w:val="300"/>
                                      <w:divBdr>
                                        <w:top w:val="none" w:sz="0" w:space="0" w:color="auto"/>
                                        <w:left w:val="none" w:sz="0" w:space="0" w:color="auto"/>
                                        <w:bottom w:val="none" w:sz="0" w:space="0" w:color="auto"/>
                                        <w:right w:val="none" w:sz="0" w:space="0" w:color="auto"/>
                                      </w:divBdr>
                                      <w:divsChild>
                                        <w:div w:id="1768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766308">
      <w:bodyDiv w:val="1"/>
      <w:marLeft w:val="0"/>
      <w:marRight w:val="0"/>
      <w:marTop w:val="0"/>
      <w:marBottom w:val="0"/>
      <w:divBdr>
        <w:top w:val="none" w:sz="0" w:space="0" w:color="auto"/>
        <w:left w:val="none" w:sz="0" w:space="0" w:color="auto"/>
        <w:bottom w:val="none" w:sz="0" w:space="0" w:color="auto"/>
        <w:right w:val="none" w:sz="0" w:space="0" w:color="auto"/>
      </w:divBdr>
      <w:divsChild>
        <w:div w:id="697318871">
          <w:marLeft w:val="450"/>
          <w:marRight w:val="0"/>
          <w:marTop w:val="0"/>
          <w:marBottom w:val="0"/>
          <w:divBdr>
            <w:top w:val="none" w:sz="0" w:space="0" w:color="auto"/>
            <w:left w:val="none" w:sz="0" w:space="0" w:color="auto"/>
            <w:bottom w:val="none" w:sz="0" w:space="0" w:color="auto"/>
            <w:right w:val="none" w:sz="0" w:space="0" w:color="auto"/>
          </w:divBdr>
        </w:div>
        <w:div w:id="1455709458">
          <w:marLeft w:val="0"/>
          <w:marRight w:val="0"/>
          <w:marTop w:val="0"/>
          <w:marBottom w:val="0"/>
          <w:divBdr>
            <w:top w:val="none" w:sz="0" w:space="0" w:color="auto"/>
            <w:left w:val="none" w:sz="0" w:space="0" w:color="auto"/>
            <w:bottom w:val="none" w:sz="0" w:space="0" w:color="auto"/>
            <w:right w:val="none" w:sz="0" w:space="0" w:color="auto"/>
          </w:divBdr>
        </w:div>
      </w:divsChild>
    </w:div>
    <w:div w:id="2128810852">
      <w:bodyDiv w:val="1"/>
      <w:marLeft w:val="0"/>
      <w:marRight w:val="0"/>
      <w:marTop w:val="0"/>
      <w:marBottom w:val="0"/>
      <w:divBdr>
        <w:top w:val="none" w:sz="0" w:space="0" w:color="auto"/>
        <w:left w:val="none" w:sz="0" w:space="0" w:color="auto"/>
        <w:bottom w:val="none" w:sz="0" w:space="0" w:color="auto"/>
        <w:right w:val="none" w:sz="0" w:space="0" w:color="auto"/>
      </w:divBdr>
      <w:divsChild>
        <w:div w:id="648096304">
          <w:marLeft w:val="0"/>
          <w:marRight w:val="0"/>
          <w:marTop w:val="0"/>
          <w:marBottom w:val="0"/>
          <w:divBdr>
            <w:top w:val="none" w:sz="0" w:space="0" w:color="auto"/>
            <w:left w:val="none" w:sz="0" w:space="0" w:color="auto"/>
            <w:bottom w:val="none" w:sz="0" w:space="0" w:color="auto"/>
            <w:right w:val="none" w:sz="0" w:space="0" w:color="auto"/>
          </w:divBdr>
          <w:divsChild>
            <w:div w:id="2021424451">
              <w:marLeft w:val="0"/>
              <w:marRight w:val="0"/>
              <w:marTop w:val="0"/>
              <w:marBottom w:val="0"/>
              <w:divBdr>
                <w:top w:val="none" w:sz="0" w:space="0" w:color="auto"/>
                <w:left w:val="none" w:sz="0" w:space="0" w:color="auto"/>
                <w:bottom w:val="none" w:sz="0" w:space="0" w:color="auto"/>
                <w:right w:val="none" w:sz="0" w:space="0" w:color="auto"/>
              </w:divBdr>
              <w:divsChild>
                <w:div w:id="424883220">
                  <w:marLeft w:val="0"/>
                  <w:marRight w:val="0"/>
                  <w:marTop w:val="0"/>
                  <w:marBottom w:val="0"/>
                  <w:divBdr>
                    <w:top w:val="none" w:sz="0" w:space="0" w:color="auto"/>
                    <w:left w:val="none" w:sz="0" w:space="0" w:color="auto"/>
                    <w:bottom w:val="none" w:sz="0" w:space="0" w:color="auto"/>
                    <w:right w:val="none" w:sz="0" w:space="0" w:color="auto"/>
                  </w:divBdr>
                  <w:divsChild>
                    <w:div w:id="1916472858">
                      <w:marLeft w:val="0"/>
                      <w:marRight w:val="-3600"/>
                      <w:marTop w:val="0"/>
                      <w:marBottom w:val="0"/>
                      <w:divBdr>
                        <w:top w:val="none" w:sz="0" w:space="0" w:color="auto"/>
                        <w:left w:val="none" w:sz="0" w:space="0" w:color="auto"/>
                        <w:bottom w:val="none" w:sz="0" w:space="0" w:color="auto"/>
                        <w:right w:val="none" w:sz="0" w:space="0" w:color="auto"/>
                      </w:divBdr>
                      <w:divsChild>
                        <w:div w:id="1870751994">
                          <w:marLeft w:val="-15"/>
                          <w:marRight w:val="3585"/>
                          <w:marTop w:val="0"/>
                          <w:marBottom w:val="0"/>
                          <w:divBdr>
                            <w:top w:val="none" w:sz="0" w:space="0" w:color="auto"/>
                            <w:left w:val="none" w:sz="0" w:space="0" w:color="auto"/>
                            <w:bottom w:val="none" w:sz="0" w:space="0" w:color="auto"/>
                            <w:right w:val="none" w:sz="0" w:space="0" w:color="auto"/>
                          </w:divBdr>
                          <w:divsChild>
                            <w:div w:id="1734422811">
                              <w:marLeft w:val="0"/>
                              <w:marRight w:val="0"/>
                              <w:marTop w:val="0"/>
                              <w:marBottom w:val="600"/>
                              <w:divBdr>
                                <w:top w:val="none" w:sz="0" w:space="0" w:color="auto"/>
                                <w:left w:val="none" w:sz="0" w:space="0" w:color="auto"/>
                                <w:bottom w:val="none" w:sz="0" w:space="0" w:color="auto"/>
                                <w:right w:val="none" w:sz="0" w:space="0" w:color="auto"/>
                              </w:divBdr>
                              <w:divsChild>
                                <w:div w:id="2012025002">
                                  <w:marLeft w:val="0"/>
                                  <w:marRight w:val="0"/>
                                  <w:marTop w:val="0"/>
                                  <w:marBottom w:val="300"/>
                                  <w:divBdr>
                                    <w:top w:val="none" w:sz="0" w:space="0" w:color="auto"/>
                                    <w:left w:val="none" w:sz="0" w:space="0" w:color="auto"/>
                                    <w:bottom w:val="none" w:sz="0" w:space="0" w:color="auto"/>
                                    <w:right w:val="none" w:sz="0" w:space="0" w:color="auto"/>
                                  </w:divBdr>
                                  <w:divsChild>
                                    <w:div w:id="1613129665">
                                      <w:marLeft w:val="0"/>
                                      <w:marRight w:val="0"/>
                                      <w:marTop w:val="0"/>
                                      <w:marBottom w:val="300"/>
                                      <w:divBdr>
                                        <w:top w:val="none" w:sz="0" w:space="0" w:color="auto"/>
                                        <w:left w:val="none" w:sz="0" w:space="0" w:color="auto"/>
                                        <w:bottom w:val="none" w:sz="0" w:space="0" w:color="auto"/>
                                        <w:right w:val="none" w:sz="0" w:space="0" w:color="auto"/>
                                      </w:divBdr>
                                      <w:divsChild>
                                        <w:div w:id="18121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14219">
      <w:bodyDiv w:val="1"/>
      <w:marLeft w:val="0"/>
      <w:marRight w:val="0"/>
      <w:marTop w:val="0"/>
      <w:marBottom w:val="0"/>
      <w:divBdr>
        <w:top w:val="none" w:sz="0" w:space="0" w:color="auto"/>
        <w:left w:val="none" w:sz="0" w:space="0" w:color="auto"/>
        <w:bottom w:val="none" w:sz="0" w:space="0" w:color="auto"/>
        <w:right w:val="none" w:sz="0" w:space="0" w:color="auto"/>
      </w:divBdr>
    </w:div>
    <w:div w:id="2129081561">
      <w:bodyDiv w:val="1"/>
      <w:marLeft w:val="0"/>
      <w:marRight w:val="0"/>
      <w:marTop w:val="0"/>
      <w:marBottom w:val="0"/>
      <w:divBdr>
        <w:top w:val="none" w:sz="0" w:space="0" w:color="auto"/>
        <w:left w:val="none" w:sz="0" w:space="0" w:color="auto"/>
        <w:bottom w:val="none" w:sz="0" w:space="0" w:color="auto"/>
        <w:right w:val="none" w:sz="0" w:space="0" w:color="auto"/>
      </w:divBdr>
      <w:divsChild>
        <w:div w:id="1456872670">
          <w:marLeft w:val="0"/>
          <w:marRight w:val="0"/>
          <w:marTop w:val="0"/>
          <w:marBottom w:val="0"/>
          <w:divBdr>
            <w:top w:val="none" w:sz="0" w:space="0" w:color="auto"/>
            <w:left w:val="none" w:sz="0" w:space="0" w:color="auto"/>
            <w:bottom w:val="none" w:sz="0" w:space="0" w:color="auto"/>
            <w:right w:val="none" w:sz="0" w:space="0" w:color="auto"/>
          </w:divBdr>
          <w:divsChild>
            <w:div w:id="1718385715">
              <w:marLeft w:val="0"/>
              <w:marRight w:val="0"/>
              <w:marTop w:val="0"/>
              <w:marBottom w:val="0"/>
              <w:divBdr>
                <w:top w:val="none" w:sz="0" w:space="0" w:color="auto"/>
                <w:left w:val="none" w:sz="0" w:space="0" w:color="auto"/>
                <w:bottom w:val="none" w:sz="0" w:space="0" w:color="auto"/>
                <w:right w:val="none" w:sz="0" w:space="0" w:color="auto"/>
              </w:divBdr>
              <w:divsChild>
                <w:div w:id="598224398">
                  <w:marLeft w:val="0"/>
                  <w:marRight w:val="0"/>
                  <w:marTop w:val="0"/>
                  <w:marBottom w:val="0"/>
                  <w:divBdr>
                    <w:top w:val="none" w:sz="0" w:space="0" w:color="auto"/>
                    <w:left w:val="none" w:sz="0" w:space="0" w:color="auto"/>
                    <w:bottom w:val="none" w:sz="0" w:space="0" w:color="auto"/>
                    <w:right w:val="none" w:sz="0" w:space="0" w:color="auto"/>
                  </w:divBdr>
                  <w:divsChild>
                    <w:div w:id="1298024894">
                      <w:marLeft w:val="0"/>
                      <w:marRight w:val="-3600"/>
                      <w:marTop w:val="0"/>
                      <w:marBottom w:val="0"/>
                      <w:divBdr>
                        <w:top w:val="none" w:sz="0" w:space="0" w:color="auto"/>
                        <w:left w:val="none" w:sz="0" w:space="0" w:color="auto"/>
                        <w:bottom w:val="none" w:sz="0" w:space="0" w:color="auto"/>
                        <w:right w:val="none" w:sz="0" w:space="0" w:color="auto"/>
                      </w:divBdr>
                      <w:divsChild>
                        <w:div w:id="1382436595">
                          <w:marLeft w:val="-15"/>
                          <w:marRight w:val="3585"/>
                          <w:marTop w:val="0"/>
                          <w:marBottom w:val="0"/>
                          <w:divBdr>
                            <w:top w:val="none" w:sz="0" w:space="0" w:color="auto"/>
                            <w:left w:val="none" w:sz="0" w:space="0" w:color="auto"/>
                            <w:bottom w:val="none" w:sz="0" w:space="0" w:color="auto"/>
                            <w:right w:val="none" w:sz="0" w:space="0" w:color="auto"/>
                          </w:divBdr>
                          <w:divsChild>
                            <w:div w:id="2101902654">
                              <w:marLeft w:val="0"/>
                              <w:marRight w:val="0"/>
                              <w:marTop w:val="0"/>
                              <w:marBottom w:val="600"/>
                              <w:divBdr>
                                <w:top w:val="none" w:sz="0" w:space="0" w:color="auto"/>
                                <w:left w:val="none" w:sz="0" w:space="0" w:color="auto"/>
                                <w:bottom w:val="none" w:sz="0" w:space="0" w:color="auto"/>
                                <w:right w:val="none" w:sz="0" w:space="0" w:color="auto"/>
                              </w:divBdr>
                              <w:divsChild>
                                <w:div w:id="290206944">
                                  <w:marLeft w:val="0"/>
                                  <w:marRight w:val="0"/>
                                  <w:marTop w:val="0"/>
                                  <w:marBottom w:val="300"/>
                                  <w:divBdr>
                                    <w:top w:val="none" w:sz="0" w:space="0" w:color="auto"/>
                                    <w:left w:val="none" w:sz="0" w:space="0" w:color="auto"/>
                                    <w:bottom w:val="none" w:sz="0" w:space="0" w:color="auto"/>
                                    <w:right w:val="none" w:sz="0" w:space="0" w:color="auto"/>
                                  </w:divBdr>
                                  <w:divsChild>
                                    <w:div w:id="1744906997">
                                      <w:marLeft w:val="0"/>
                                      <w:marRight w:val="0"/>
                                      <w:marTop w:val="0"/>
                                      <w:marBottom w:val="300"/>
                                      <w:divBdr>
                                        <w:top w:val="none" w:sz="0" w:space="0" w:color="auto"/>
                                        <w:left w:val="none" w:sz="0" w:space="0" w:color="auto"/>
                                        <w:bottom w:val="none" w:sz="0" w:space="0" w:color="auto"/>
                                        <w:right w:val="none" w:sz="0" w:space="0" w:color="auto"/>
                                      </w:divBdr>
                                      <w:divsChild>
                                        <w:div w:id="204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203449">
      <w:bodyDiv w:val="1"/>
      <w:marLeft w:val="0"/>
      <w:marRight w:val="0"/>
      <w:marTop w:val="0"/>
      <w:marBottom w:val="0"/>
      <w:divBdr>
        <w:top w:val="none" w:sz="0" w:space="0" w:color="auto"/>
        <w:left w:val="none" w:sz="0" w:space="0" w:color="auto"/>
        <w:bottom w:val="none" w:sz="0" w:space="0" w:color="auto"/>
        <w:right w:val="none" w:sz="0" w:space="0" w:color="auto"/>
      </w:divBdr>
    </w:div>
    <w:div w:id="2130079474">
      <w:bodyDiv w:val="1"/>
      <w:marLeft w:val="0"/>
      <w:marRight w:val="0"/>
      <w:marTop w:val="0"/>
      <w:marBottom w:val="0"/>
      <w:divBdr>
        <w:top w:val="none" w:sz="0" w:space="0" w:color="auto"/>
        <w:left w:val="none" w:sz="0" w:space="0" w:color="auto"/>
        <w:bottom w:val="none" w:sz="0" w:space="0" w:color="auto"/>
        <w:right w:val="none" w:sz="0" w:space="0" w:color="auto"/>
      </w:divBdr>
      <w:divsChild>
        <w:div w:id="1001663694">
          <w:marLeft w:val="0"/>
          <w:marRight w:val="0"/>
          <w:marTop w:val="0"/>
          <w:marBottom w:val="0"/>
          <w:divBdr>
            <w:top w:val="none" w:sz="0" w:space="0" w:color="auto"/>
            <w:left w:val="none" w:sz="0" w:space="0" w:color="auto"/>
            <w:bottom w:val="none" w:sz="0" w:space="0" w:color="auto"/>
            <w:right w:val="none" w:sz="0" w:space="0" w:color="auto"/>
          </w:divBdr>
        </w:div>
      </w:divsChild>
    </w:div>
    <w:div w:id="2130127690">
      <w:bodyDiv w:val="1"/>
      <w:marLeft w:val="0"/>
      <w:marRight w:val="0"/>
      <w:marTop w:val="0"/>
      <w:marBottom w:val="0"/>
      <w:divBdr>
        <w:top w:val="none" w:sz="0" w:space="0" w:color="auto"/>
        <w:left w:val="none" w:sz="0" w:space="0" w:color="auto"/>
        <w:bottom w:val="none" w:sz="0" w:space="0" w:color="auto"/>
        <w:right w:val="none" w:sz="0" w:space="0" w:color="auto"/>
      </w:divBdr>
    </w:div>
    <w:div w:id="2130736192">
      <w:bodyDiv w:val="1"/>
      <w:marLeft w:val="0"/>
      <w:marRight w:val="0"/>
      <w:marTop w:val="0"/>
      <w:marBottom w:val="0"/>
      <w:divBdr>
        <w:top w:val="none" w:sz="0" w:space="0" w:color="auto"/>
        <w:left w:val="none" w:sz="0" w:space="0" w:color="auto"/>
        <w:bottom w:val="none" w:sz="0" w:space="0" w:color="auto"/>
        <w:right w:val="none" w:sz="0" w:space="0" w:color="auto"/>
      </w:divBdr>
    </w:div>
    <w:div w:id="2130975676">
      <w:bodyDiv w:val="1"/>
      <w:marLeft w:val="0"/>
      <w:marRight w:val="0"/>
      <w:marTop w:val="0"/>
      <w:marBottom w:val="0"/>
      <w:divBdr>
        <w:top w:val="none" w:sz="0" w:space="0" w:color="auto"/>
        <w:left w:val="none" w:sz="0" w:space="0" w:color="auto"/>
        <w:bottom w:val="none" w:sz="0" w:space="0" w:color="auto"/>
        <w:right w:val="none" w:sz="0" w:space="0" w:color="auto"/>
      </w:divBdr>
      <w:divsChild>
        <w:div w:id="764811783">
          <w:marLeft w:val="0"/>
          <w:marRight w:val="0"/>
          <w:marTop w:val="0"/>
          <w:marBottom w:val="0"/>
          <w:divBdr>
            <w:top w:val="none" w:sz="0" w:space="0" w:color="auto"/>
            <w:left w:val="none" w:sz="0" w:space="0" w:color="auto"/>
            <w:bottom w:val="none" w:sz="0" w:space="0" w:color="auto"/>
            <w:right w:val="none" w:sz="0" w:space="0" w:color="auto"/>
          </w:divBdr>
          <w:divsChild>
            <w:div w:id="1160467903">
              <w:marLeft w:val="0"/>
              <w:marRight w:val="0"/>
              <w:marTop w:val="0"/>
              <w:marBottom w:val="0"/>
              <w:divBdr>
                <w:top w:val="none" w:sz="0" w:space="0" w:color="auto"/>
                <w:left w:val="none" w:sz="0" w:space="0" w:color="auto"/>
                <w:bottom w:val="none" w:sz="0" w:space="0" w:color="auto"/>
                <w:right w:val="none" w:sz="0" w:space="0" w:color="auto"/>
              </w:divBdr>
              <w:divsChild>
                <w:div w:id="1018041053">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2131047215">
      <w:bodyDiv w:val="1"/>
      <w:marLeft w:val="0"/>
      <w:marRight w:val="0"/>
      <w:marTop w:val="0"/>
      <w:marBottom w:val="0"/>
      <w:divBdr>
        <w:top w:val="none" w:sz="0" w:space="0" w:color="auto"/>
        <w:left w:val="none" w:sz="0" w:space="0" w:color="auto"/>
        <w:bottom w:val="none" w:sz="0" w:space="0" w:color="auto"/>
        <w:right w:val="none" w:sz="0" w:space="0" w:color="auto"/>
      </w:divBdr>
    </w:div>
    <w:div w:id="2131167023">
      <w:bodyDiv w:val="1"/>
      <w:marLeft w:val="0"/>
      <w:marRight w:val="0"/>
      <w:marTop w:val="0"/>
      <w:marBottom w:val="0"/>
      <w:divBdr>
        <w:top w:val="none" w:sz="0" w:space="0" w:color="auto"/>
        <w:left w:val="none" w:sz="0" w:space="0" w:color="auto"/>
        <w:bottom w:val="none" w:sz="0" w:space="0" w:color="auto"/>
        <w:right w:val="none" w:sz="0" w:space="0" w:color="auto"/>
      </w:divBdr>
      <w:divsChild>
        <w:div w:id="1836144736">
          <w:marLeft w:val="0"/>
          <w:marRight w:val="0"/>
          <w:marTop w:val="0"/>
          <w:marBottom w:val="0"/>
          <w:divBdr>
            <w:top w:val="none" w:sz="0" w:space="0" w:color="auto"/>
            <w:left w:val="none" w:sz="0" w:space="0" w:color="auto"/>
            <w:bottom w:val="none" w:sz="0" w:space="0" w:color="auto"/>
            <w:right w:val="none" w:sz="0" w:space="0" w:color="auto"/>
          </w:divBdr>
          <w:divsChild>
            <w:div w:id="987588288">
              <w:marLeft w:val="0"/>
              <w:marRight w:val="0"/>
              <w:marTop w:val="600"/>
              <w:marBottom w:val="600"/>
              <w:divBdr>
                <w:top w:val="none" w:sz="0" w:space="0" w:color="auto"/>
                <w:left w:val="none" w:sz="0" w:space="0" w:color="auto"/>
                <w:bottom w:val="none" w:sz="0" w:space="0" w:color="auto"/>
                <w:right w:val="none" w:sz="0" w:space="0" w:color="auto"/>
              </w:divBdr>
              <w:divsChild>
                <w:div w:id="1194997749">
                  <w:marLeft w:val="0"/>
                  <w:marRight w:val="0"/>
                  <w:marTop w:val="600"/>
                  <w:marBottom w:val="0"/>
                  <w:divBdr>
                    <w:top w:val="none" w:sz="0" w:space="0" w:color="auto"/>
                    <w:left w:val="none" w:sz="0" w:space="0" w:color="auto"/>
                    <w:bottom w:val="none" w:sz="0" w:space="0" w:color="auto"/>
                    <w:right w:val="none" w:sz="0" w:space="0" w:color="auto"/>
                  </w:divBdr>
                  <w:divsChild>
                    <w:div w:id="1101952230">
                      <w:marLeft w:val="0"/>
                      <w:marRight w:val="0"/>
                      <w:marTop w:val="0"/>
                      <w:marBottom w:val="0"/>
                      <w:divBdr>
                        <w:top w:val="none" w:sz="0" w:space="0" w:color="auto"/>
                        <w:left w:val="none" w:sz="0" w:space="0" w:color="auto"/>
                        <w:bottom w:val="none" w:sz="0" w:space="0" w:color="auto"/>
                        <w:right w:val="none" w:sz="0" w:space="0" w:color="auto"/>
                      </w:divBdr>
                      <w:divsChild>
                        <w:div w:id="647781881">
                          <w:marLeft w:val="-450"/>
                          <w:marRight w:val="0"/>
                          <w:marTop w:val="450"/>
                          <w:marBottom w:val="0"/>
                          <w:divBdr>
                            <w:top w:val="none" w:sz="0" w:space="0" w:color="auto"/>
                            <w:left w:val="none" w:sz="0" w:space="0" w:color="auto"/>
                            <w:bottom w:val="none" w:sz="0" w:space="0" w:color="auto"/>
                            <w:right w:val="none" w:sz="0" w:space="0" w:color="auto"/>
                          </w:divBdr>
                          <w:divsChild>
                            <w:div w:id="16967294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1020">
      <w:bodyDiv w:val="1"/>
      <w:marLeft w:val="0"/>
      <w:marRight w:val="0"/>
      <w:marTop w:val="0"/>
      <w:marBottom w:val="0"/>
      <w:divBdr>
        <w:top w:val="none" w:sz="0" w:space="0" w:color="auto"/>
        <w:left w:val="none" w:sz="0" w:space="0" w:color="auto"/>
        <w:bottom w:val="none" w:sz="0" w:space="0" w:color="auto"/>
        <w:right w:val="none" w:sz="0" w:space="0" w:color="auto"/>
      </w:divBdr>
    </w:div>
    <w:div w:id="2131703951">
      <w:bodyDiv w:val="1"/>
      <w:marLeft w:val="0"/>
      <w:marRight w:val="0"/>
      <w:marTop w:val="0"/>
      <w:marBottom w:val="0"/>
      <w:divBdr>
        <w:top w:val="none" w:sz="0" w:space="0" w:color="auto"/>
        <w:left w:val="none" w:sz="0" w:space="0" w:color="auto"/>
        <w:bottom w:val="none" w:sz="0" w:space="0" w:color="auto"/>
        <w:right w:val="none" w:sz="0" w:space="0" w:color="auto"/>
      </w:divBdr>
    </w:div>
    <w:div w:id="2131708197">
      <w:bodyDiv w:val="1"/>
      <w:marLeft w:val="0"/>
      <w:marRight w:val="0"/>
      <w:marTop w:val="0"/>
      <w:marBottom w:val="0"/>
      <w:divBdr>
        <w:top w:val="none" w:sz="0" w:space="0" w:color="auto"/>
        <w:left w:val="none" w:sz="0" w:space="0" w:color="auto"/>
        <w:bottom w:val="none" w:sz="0" w:space="0" w:color="auto"/>
        <w:right w:val="none" w:sz="0" w:space="0" w:color="auto"/>
      </w:divBdr>
    </w:div>
    <w:div w:id="2131776199">
      <w:bodyDiv w:val="1"/>
      <w:marLeft w:val="0"/>
      <w:marRight w:val="0"/>
      <w:marTop w:val="0"/>
      <w:marBottom w:val="0"/>
      <w:divBdr>
        <w:top w:val="none" w:sz="0" w:space="0" w:color="auto"/>
        <w:left w:val="none" w:sz="0" w:space="0" w:color="auto"/>
        <w:bottom w:val="none" w:sz="0" w:space="0" w:color="auto"/>
        <w:right w:val="none" w:sz="0" w:space="0" w:color="auto"/>
      </w:divBdr>
      <w:divsChild>
        <w:div w:id="1948080648">
          <w:marLeft w:val="0"/>
          <w:marRight w:val="0"/>
          <w:marTop w:val="0"/>
          <w:marBottom w:val="0"/>
          <w:divBdr>
            <w:top w:val="none" w:sz="0" w:space="0" w:color="auto"/>
            <w:left w:val="none" w:sz="0" w:space="0" w:color="auto"/>
            <w:bottom w:val="none" w:sz="0" w:space="0" w:color="auto"/>
            <w:right w:val="none" w:sz="0" w:space="0" w:color="auto"/>
          </w:divBdr>
          <w:divsChild>
            <w:div w:id="2009559324">
              <w:marLeft w:val="0"/>
              <w:marRight w:val="0"/>
              <w:marTop w:val="0"/>
              <w:marBottom w:val="0"/>
              <w:divBdr>
                <w:top w:val="none" w:sz="0" w:space="0" w:color="auto"/>
                <w:left w:val="none" w:sz="0" w:space="0" w:color="auto"/>
                <w:bottom w:val="none" w:sz="0" w:space="0" w:color="auto"/>
                <w:right w:val="none" w:sz="0" w:space="0" w:color="auto"/>
              </w:divBdr>
              <w:divsChild>
                <w:div w:id="1140339245">
                  <w:marLeft w:val="0"/>
                  <w:marRight w:val="0"/>
                  <w:marTop w:val="0"/>
                  <w:marBottom w:val="0"/>
                  <w:divBdr>
                    <w:top w:val="none" w:sz="0" w:space="0" w:color="auto"/>
                    <w:left w:val="none" w:sz="0" w:space="0" w:color="auto"/>
                    <w:bottom w:val="none" w:sz="0" w:space="0" w:color="auto"/>
                    <w:right w:val="none" w:sz="0" w:space="0" w:color="auto"/>
                  </w:divBdr>
                  <w:divsChild>
                    <w:div w:id="1794443486">
                      <w:marLeft w:val="0"/>
                      <w:marRight w:val="-3600"/>
                      <w:marTop w:val="0"/>
                      <w:marBottom w:val="0"/>
                      <w:divBdr>
                        <w:top w:val="none" w:sz="0" w:space="0" w:color="auto"/>
                        <w:left w:val="none" w:sz="0" w:space="0" w:color="auto"/>
                        <w:bottom w:val="none" w:sz="0" w:space="0" w:color="auto"/>
                        <w:right w:val="none" w:sz="0" w:space="0" w:color="auto"/>
                      </w:divBdr>
                      <w:divsChild>
                        <w:div w:id="771780368">
                          <w:marLeft w:val="-15"/>
                          <w:marRight w:val="3585"/>
                          <w:marTop w:val="0"/>
                          <w:marBottom w:val="0"/>
                          <w:divBdr>
                            <w:top w:val="none" w:sz="0" w:space="0" w:color="auto"/>
                            <w:left w:val="none" w:sz="0" w:space="0" w:color="auto"/>
                            <w:bottom w:val="none" w:sz="0" w:space="0" w:color="auto"/>
                            <w:right w:val="none" w:sz="0" w:space="0" w:color="auto"/>
                          </w:divBdr>
                          <w:divsChild>
                            <w:div w:id="1981491544">
                              <w:marLeft w:val="0"/>
                              <w:marRight w:val="0"/>
                              <w:marTop w:val="0"/>
                              <w:marBottom w:val="600"/>
                              <w:divBdr>
                                <w:top w:val="none" w:sz="0" w:space="0" w:color="auto"/>
                                <w:left w:val="none" w:sz="0" w:space="0" w:color="auto"/>
                                <w:bottom w:val="none" w:sz="0" w:space="0" w:color="auto"/>
                                <w:right w:val="none" w:sz="0" w:space="0" w:color="auto"/>
                              </w:divBdr>
                              <w:divsChild>
                                <w:div w:id="715659355">
                                  <w:marLeft w:val="0"/>
                                  <w:marRight w:val="0"/>
                                  <w:marTop w:val="0"/>
                                  <w:marBottom w:val="300"/>
                                  <w:divBdr>
                                    <w:top w:val="none" w:sz="0" w:space="0" w:color="auto"/>
                                    <w:left w:val="none" w:sz="0" w:space="0" w:color="auto"/>
                                    <w:bottom w:val="none" w:sz="0" w:space="0" w:color="auto"/>
                                    <w:right w:val="none" w:sz="0" w:space="0" w:color="auto"/>
                                  </w:divBdr>
                                  <w:divsChild>
                                    <w:div w:id="1172917811">
                                      <w:marLeft w:val="0"/>
                                      <w:marRight w:val="0"/>
                                      <w:marTop w:val="0"/>
                                      <w:marBottom w:val="300"/>
                                      <w:divBdr>
                                        <w:top w:val="none" w:sz="0" w:space="0" w:color="auto"/>
                                        <w:left w:val="none" w:sz="0" w:space="0" w:color="auto"/>
                                        <w:bottom w:val="none" w:sz="0" w:space="0" w:color="auto"/>
                                        <w:right w:val="none" w:sz="0" w:space="0" w:color="auto"/>
                                      </w:divBdr>
                                      <w:divsChild>
                                        <w:div w:id="324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283714">
      <w:bodyDiv w:val="1"/>
      <w:marLeft w:val="0"/>
      <w:marRight w:val="0"/>
      <w:marTop w:val="0"/>
      <w:marBottom w:val="0"/>
      <w:divBdr>
        <w:top w:val="none" w:sz="0" w:space="0" w:color="auto"/>
        <w:left w:val="none" w:sz="0" w:space="0" w:color="auto"/>
        <w:bottom w:val="none" w:sz="0" w:space="0" w:color="auto"/>
        <w:right w:val="none" w:sz="0" w:space="0" w:color="auto"/>
      </w:divBdr>
    </w:div>
    <w:div w:id="2132434352">
      <w:bodyDiv w:val="1"/>
      <w:marLeft w:val="0"/>
      <w:marRight w:val="0"/>
      <w:marTop w:val="0"/>
      <w:marBottom w:val="0"/>
      <w:divBdr>
        <w:top w:val="none" w:sz="0" w:space="0" w:color="auto"/>
        <w:left w:val="none" w:sz="0" w:space="0" w:color="auto"/>
        <w:bottom w:val="none" w:sz="0" w:space="0" w:color="auto"/>
        <w:right w:val="none" w:sz="0" w:space="0" w:color="auto"/>
      </w:divBdr>
    </w:div>
    <w:div w:id="2132434941">
      <w:bodyDiv w:val="1"/>
      <w:marLeft w:val="0"/>
      <w:marRight w:val="0"/>
      <w:marTop w:val="0"/>
      <w:marBottom w:val="0"/>
      <w:divBdr>
        <w:top w:val="none" w:sz="0" w:space="0" w:color="auto"/>
        <w:left w:val="none" w:sz="0" w:space="0" w:color="auto"/>
        <w:bottom w:val="none" w:sz="0" w:space="0" w:color="auto"/>
        <w:right w:val="none" w:sz="0" w:space="0" w:color="auto"/>
      </w:divBdr>
    </w:div>
    <w:div w:id="2132703733">
      <w:bodyDiv w:val="1"/>
      <w:marLeft w:val="0"/>
      <w:marRight w:val="0"/>
      <w:marTop w:val="0"/>
      <w:marBottom w:val="0"/>
      <w:divBdr>
        <w:top w:val="none" w:sz="0" w:space="0" w:color="auto"/>
        <w:left w:val="none" w:sz="0" w:space="0" w:color="auto"/>
        <w:bottom w:val="none" w:sz="0" w:space="0" w:color="auto"/>
        <w:right w:val="none" w:sz="0" w:space="0" w:color="auto"/>
      </w:divBdr>
    </w:div>
    <w:div w:id="2132746735">
      <w:bodyDiv w:val="1"/>
      <w:marLeft w:val="0"/>
      <w:marRight w:val="0"/>
      <w:marTop w:val="0"/>
      <w:marBottom w:val="0"/>
      <w:divBdr>
        <w:top w:val="none" w:sz="0" w:space="0" w:color="auto"/>
        <w:left w:val="none" w:sz="0" w:space="0" w:color="auto"/>
        <w:bottom w:val="none" w:sz="0" w:space="0" w:color="auto"/>
        <w:right w:val="none" w:sz="0" w:space="0" w:color="auto"/>
      </w:divBdr>
      <w:divsChild>
        <w:div w:id="906380676">
          <w:marLeft w:val="450"/>
          <w:marRight w:val="0"/>
          <w:marTop w:val="0"/>
          <w:marBottom w:val="0"/>
          <w:divBdr>
            <w:top w:val="none" w:sz="0" w:space="0" w:color="auto"/>
            <w:left w:val="none" w:sz="0" w:space="0" w:color="auto"/>
            <w:bottom w:val="none" w:sz="0" w:space="0" w:color="auto"/>
            <w:right w:val="none" w:sz="0" w:space="0" w:color="auto"/>
          </w:divBdr>
        </w:div>
        <w:div w:id="1479422379">
          <w:marLeft w:val="0"/>
          <w:marRight w:val="0"/>
          <w:marTop w:val="0"/>
          <w:marBottom w:val="0"/>
          <w:divBdr>
            <w:top w:val="none" w:sz="0" w:space="0" w:color="auto"/>
            <w:left w:val="none" w:sz="0" w:space="0" w:color="auto"/>
            <w:bottom w:val="none" w:sz="0" w:space="0" w:color="auto"/>
            <w:right w:val="none" w:sz="0" w:space="0" w:color="auto"/>
          </w:divBdr>
        </w:div>
      </w:divsChild>
    </w:div>
    <w:div w:id="2132894141">
      <w:bodyDiv w:val="1"/>
      <w:marLeft w:val="0"/>
      <w:marRight w:val="0"/>
      <w:marTop w:val="0"/>
      <w:marBottom w:val="0"/>
      <w:divBdr>
        <w:top w:val="none" w:sz="0" w:space="0" w:color="auto"/>
        <w:left w:val="none" w:sz="0" w:space="0" w:color="auto"/>
        <w:bottom w:val="none" w:sz="0" w:space="0" w:color="auto"/>
        <w:right w:val="none" w:sz="0" w:space="0" w:color="auto"/>
      </w:divBdr>
      <w:divsChild>
        <w:div w:id="1099912922">
          <w:marLeft w:val="0"/>
          <w:marRight w:val="0"/>
          <w:marTop w:val="0"/>
          <w:marBottom w:val="0"/>
          <w:divBdr>
            <w:top w:val="none" w:sz="0" w:space="0" w:color="auto"/>
            <w:left w:val="none" w:sz="0" w:space="0" w:color="auto"/>
            <w:bottom w:val="none" w:sz="0" w:space="0" w:color="auto"/>
            <w:right w:val="none" w:sz="0" w:space="0" w:color="auto"/>
          </w:divBdr>
          <w:divsChild>
            <w:div w:id="906652257">
              <w:marLeft w:val="0"/>
              <w:marRight w:val="0"/>
              <w:marTop w:val="600"/>
              <w:marBottom w:val="600"/>
              <w:divBdr>
                <w:top w:val="none" w:sz="0" w:space="0" w:color="auto"/>
                <w:left w:val="none" w:sz="0" w:space="0" w:color="auto"/>
                <w:bottom w:val="none" w:sz="0" w:space="0" w:color="auto"/>
                <w:right w:val="none" w:sz="0" w:space="0" w:color="auto"/>
              </w:divBdr>
              <w:divsChild>
                <w:div w:id="598804418">
                  <w:marLeft w:val="0"/>
                  <w:marRight w:val="0"/>
                  <w:marTop w:val="600"/>
                  <w:marBottom w:val="0"/>
                  <w:divBdr>
                    <w:top w:val="none" w:sz="0" w:space="0" w:color="auto"/>
                    <w:left w:val="none" w:sz="0" w:space="0" w:color="auto"/>
                    <w:bottom w:val="none" w:sz="0" w:space="0" w:color="auto"/>
                    <w:right w:val="none" w:sz="0" w:space="0" w:color="auto"/>
                  </w:divBdr>
                  <w:divsChild>
                    <w:div w:id="520054165">
                      <w:marLeft w:val="0"/>
                      <w:marRight w:val="0"/>
                      <w:marTop w:val="0"/>
                      <w:marBottom w:val="0"/>
                      <w:divBdr>
                        <w:top w:val="none" w:sz="0" w:space="0" w:color="auto"/>
                        <w:left w:val="none" w:sz="0" w:space="0" w:color="auto"/>
                        <w:bottom w:val="none" w:sz="0" w:space="0" w:color="auto"/>
                        <w:right w:val="none" w:sz="0" w:space="0" w:color="auto"/>
                      </w:divBdr>
                      <w:divsChild>
                        <w:div w:id="1813476391">
                          <w:marLeft w:val="-450"/>
                          <w:marRight w:val="0"/>
                          <w:marTop w:val="450"/>
                          <w:marBottom w:val="0"/>
                          <w:divBdr>
                            <w:top w:val="none" w:sz="0" w:space="0" w:color="auto"/>
                            <w:left w:val="none" w:sz="0" w:space="0" w:color="auto"/>
                            <w:bottom w:val="none" w:sz="0" w:space="0" w:color="auto"/>
                            <w:right w:val="none" w:sz="0" w:space="0" w:color="auto"/>
                          </w:divBdr>
                          <w:divsChild>
                            <w:div w:id="1356886894">
                              <w:marLeft w:val="450"/>
                              <w:marRight w:val="0"/>
                              <w:marTop w:val="450"/>
                              <w:marBottom w:val="0"/>
                              <w:divBdr>
                                <w:top w:val="none" w:sz="0" w:space="0" w:color="auto"/>
                                <w:left w:val="none" w:sz="0" w:space="0" w:color="auto"/>
                                <w:bottom w:val="none" w:sz="0" w:space="0" w:color="auto"/>
                                <w:right w:val="none" w:sz="0" w:space="0" w:color="auto"/>
                              </w:divBdr>
                              <w:divsChild>
                                <w:div w:id="492835853">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132895314">
      <w:bodyDiv w:val="1"/>
      <w:marLeft w:val="0"/>
      <w:marRight w:val="0"/>
      <w:marTop w:val="0"/>
      <w:marBottom w:val="0"/>
      <w:divBdr>
        <w:top w:val="none" w:sz="0" w:space="0" w:color="auto"/>
        <w:left w:val="none" w:sz="0" w:space="0" w:color="auto"/>
        <w:bottom w:val="none" w:sz="0" w:space="0" w:color="auto"/>
        <w:right w:val="none" w:sz="0" w:space="0" w:color="auto"/>
      </w:divBdr>
    </w:div>
    <w:div w:id="2133089007">
      <w:bodyDiv w:val="1"/>
      <w:marLeft w:val="0"/>
      <w:marRight w:val="0"/>
      <w:marTop w:val="0"/>
      <w:marBottom w:val="0"/>
      <w:divBdr>
        <w:top w:val="none" w:sz="0" w:space="0" w:color="auto"/>
        <w:left w:val="none" w:sz="0" w:space="0" w:color="auto"/>
        <w:bottom w:val="none" w:sz="0" w:space="0" w:color="auto"/>
        <w:right w:val="none" w:sz="0" w:space="0" w:color="auto"/>
      </w:divBdr>
    </w:div>
    <w:div w:id="2133092801">
      <w:bodyDiv w:val="1"/>
      <w:marLeft w:val="0"/>
      <w:marRight w:val="0"/>
      <w:marTop w:val="0"/>
      <w:marBottom w:val="0"/>
      <w:divBdr>
        <w:top w:val="none" w:sz="0" w:space="0" w:color="auto"/>
        <w:left w:val="none" w:sz="0" w:space="0" w:color="auto"/>
        <w:bottom w:val="none" w:sz="0" w:space="0" w:color="auto"/>
        <w:right w:val="none" w:sz="0" w:space="0" w:color="auto"/>
      </w:divBdr>
    </w:div>
    <w:div w:id="2133286974">
      <w:bodyDiv w:val="1"/>
      <w:marLeft w:val="0"/>
      <w:marRight w:val="0"/>
      <w:marTop w:val="0"/>
      <w:marBottom w:val="0"/>
      <w:divBdr>
        <w:top w:val="none" w:sz="0" w:space="0" w:color="auto"/>
        <w:left w:val="none" w:sz="0" w:space="0" w:color="auto"/>
        <w:bottom w:val="none" w:sz="0" w:space="0" w:color="auto"/>
        <w:right w:val="none" w:sz="0" w:space="0" w:color="auto"/>
      </w:divBdr>
      <w:divsChild>
        <w:div w:id="731513152">
          <w:marLeft w:val="0"/>
          <w:marRight w:val="0"/>
          <w:marTop w:val="0"/>
          <w:marBottom w:val="0"/>
          <w:divBdr>
            <w:top w:val="none" w:sz="0" w:space="0" w:color="auto"/>
            <w:left w:val="none" w:sz="0" w:space="0" w:color="auto"/>
            <w:bottom w:val="none" w:sz="0" w:space="0" w:color="auto"/>
            <w:right w:val="none" w:sz="0" w:space="0" w:color="auto"/>
          </w:divBdr>
          <w:divsChild>
            <w:div w:id="466707601">
              <w:marLeft w:val="0"/>
              <w:marRight w:val="0"/>
              <w:marTop w:val="0"/>
              <w:marBottom w:val="0"/>
              <w:divBdr>
                <w:top w:val="none" w:sz="0" w:space="0" w:color="auto"/>
                <w:left w:val="none" w:sz="0" w:space="0" w:color="auto"/>
                <w:bottom w:val="none" w:sz="0" w:space="0" w:color="auto"/>
                <w:right w:val="none" w:sz="0" w:space="0" w:color="auto"/>
              </w:divBdr>
              <w:divsChild>
                <w:div w:id="1802772019">
                  <w:marLeft w:val="0"/>
                  <w:marRight w:val="0"/>
                  <w:marTop w:val="0"/>
                  <w:marBottom w:val="0"/>
                  <w:divBdr>
                    <w:top w:val="none" w:sz="0" w:space="0" w:color="auto"/>
                    <w:left w:val="none" w:sz="0" w:space="0" w:color="auto"/>
                    <w:bottom w:val="none" w:sz="0" w:space="0" w:color="auto"/>
                    <w:right w:val="none" w:sz="0" w:space="0" w:color="auto"/>
                  </w:divBdr>
                  <w:divsChild>
                    <w:div w:id="1504662807">
                      <w:marLeft w:val="0"/>
                      <w:marRight w:val="-3600"/>
                      <w:marTop w:val="0"/>
                      <w:marBottom w:val="0"/>
                      <w:divBdr>
                        <w:top w:val="none" w:sz="0" w:space="0" w:color="auto"/>
                        <w:left w:val="none" w:sz="0" w:space="0" w:color="auto"/>
                        <w:bottom w:val="none" w:sz="0" w:space="0" w:color="auto"/>
                        <w:right w:val="none" w:sz="0" w:space="0" w:color="auto"/>
                      </w:divBdr>
                      <w:divsChild>
                        <w:div w:id="2094276512">
                          <w:marLeft w:val="-15"/>
                          <w:marRight w:val="3585"/>
                          <w:marTop w:val="0"/>
                          <w:marBottom w:val="0"/>
                          <w:divBdr>
                            <w:top w:val="none" w:sz="0" w:space="0" w:color="auto"/>
                            <w:left w:val="none" w:sz="0" w:space="0" w:color="auto"/>
                            <w:bottom w:val="none" w:sz="0" w:space="0" w:color="auto"/>
                            <w:right w:val="none" w:sz="0" w:space="0" w:color="auto"/>
                          </w:divBdr>
                          <w:divsChild>
                            <w:div w:id="1274939953">
                              <w:marLeft w:val="0"/>
                              <w:marRight w:val="0"/>
                              <w:marTop w:val="0"/>
                              <w:marBottom w:val="600"/>
                              <w:divBdr>
                                <w:top w:val="none" w:sz="0" w:space="0" w:color="auto"/>
                                <w:left w:val="none" w:sz="0" w:space="0" w:color="auto"/>
                                <w:bottom w:val="none" w:sz="0" w:space="0" w:color="auto"/>
                                <w:right w:val="none" w:sz="0" w:space="0" w:color="auto"/>
                              </w:divBdr>
                              <w:divsChild>
                                <w:div w:id="53085483">
                                  <w:marLeft w:val="0"/>
                                  <w:marRight w:val="0"/>
                                  <w:marTop w:val="0"/>
                                  <w:marBottom w:val="300"/>
                                  <w:divBdr>
                                    <w:top w:val="none" w:sz="0" w:space="0" w:color="auto"/>
                                    <w:left w:val="none" w:sz="0" w:space="0" w:color="auto"/>
                                    <w:bottom w:val="none" w:sz="0" w:space="0" w:color="auto"/>
                                    <w:right w:val="none" w:sz="0" w:space="0" w:color="auto"/>
                                  </w:divBdr>
                                  <w:divsChild>
                                    <w:div w:id="388113494">
                                      <w:marLeft w:val="0"/>
                                      <w:marRight w:val="0"/>
                                      <w:marTop w:val="0"/>
                                      <w:marBottom w:val="300"/>
                                      <w:divBdr>
                                        <w:top w:val="none" w:sz="0" w:space="0" w:color="auto"/>
                                        <w:left w:val="none" w:sz="0" w:space="0" w:color="auto"/>
                                        <w:bottom w:val="none" w:sz="0" w:space="0" w:color="auto"/>
                                        <w:right w:val="none" w:sz="0" w:space="0" w:color="auto"/>
                                      </w:divBdr>
                                      <w:divsChild>
                                        <w:div w:id="706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287367">
      <w:bodyDiv w:val="1"/>
      <w:marLeft w:val="0"/>
      <w:marRight w:val="0"/>
      <w:marTop w:val="0"/>
      <w:marBottom w:val="0"/>
      <w:divBdr>
        <w:top w:val="none" w:sz="0" w:space="0" w:color="auto"/>
        <w:left w:val="none" w:sz="0" w:space="0" w:color="auto"/>
        <w:bottom w:val="none" w:sz="0" w:space="0" w:color="auto"/>
        <w:right w:val="none" w:sz="0" w:space="0" w:color="auto"/>
      </w:divBdr>
    </w:div>
    <w:div w:id="2133399378">
      <w:bodyDiv w:val="1"/>
      <w:marLeft w:val="0"/>
      <w:marRight w:val="0"/>
      <w:marTop w:val="0"/>
      <w:marBottom w:val="0"/>
      <w:divBdr>
        <w:top w:val="none" w:sz="0" w:space="0" w:color="auto"/>
        <w:left w:val="none" w:sz="0" w:space="0" w:color="auto"/>
        <w:bottom w:val="none" w:sz="0" w:space="0" w:color="auto"/>
        <w:right w:val="none" w:sz="0" w:space="0" w:color="auto"/>
      </w:divBdr>
      <w:divsChild>
        <w:div w:id="267935737">
          <w:marLeft w:val="0"/>
          <w:marRight w:val="0"/>
          <w:marTop w:val="0"/>
          <w:marBottom w:val="300"/>
          <w:divBdr>
            <w:top w:val="none" w:sz="0" w:space="0" w:color="auto"/>
            <w:left w:val="none" w:sz="0" w:space="0" w:color="auto"/>
            <w:bottom w:val="none" w:sz="0" w:space="0" w:color="auto"/>
            <w:right w:val="none" w:sz="0" w:space="0" w:color="auto"/>
          </w:divBdr>
          <w:divsChild>
            <w:div w:id="1631010761">
              <w:marLeft w:val="0"/>
              <w:marRight w:val="0"/>
              <w:marTop w:val="0"/>
              <w:marBottom w:val="900"/>
              <w:divBdr>
                <w:top w:val="single" w:sz="24" w:space="0" w:color="FC9600"/>
                <w:left w:val="none" w:sz="0" w:space="0" w:color="auto"/>
                <w:bottom w:val="none" w:sz="0" w:space="0" w:color="auto"/>
                <w:right w:val="none" w:sz="0" w:space="0" w:color="auto"/>
              </w:divBdr>
            </w:div>
          </w:divsChild>
        </w:div>
      </w:divsChild>
    </w:div>
    <w:div w:id="2133402007">
      <w:bodyDiv w:val="1"/>
      <w:marLeft w:val="0"/>
      <w:marRight w:val="0"/>
      <w:marTop w:val="0"/>
      <w:marBottom w:val="0"/>
      <w:divBdr>
        <w:top w:val="none" w:sz="0" w:space="0" w:color="auto"/>
        <w:left w:val="none" w:sz="0" w:space="0" w:color="auto"/>
        <w:bottom w:val="none" w:sz="0" w:space="0" w:color="auto"/>
        <w:right w:val="none" w:sz="0" w:space="0" w:color="auto"/>
      </w:divBdr>
    </w:div>
    <w:div w:id="2133471990">
      <w:bodyDiv w:val="1"/>
      <w:marLeft w:val="0"/>
      <w:marRight w:val="0"/>
      <w:marTop w:val="0"/>
      <w:marBottom w:val="0"/>
      <w:divBdr>
        <w:top w:val="none" w:sz="0" w:space="0" w:color="auto"/>
        <w:left w:val="none" w:sz="0" w:space="0" w:color="auto"/>
        <w:bottom w:val="none" w:sz="0" w:space="0" w:color="auto"/>
        <w:right w:val="none" w:sz="0" w:space="0" w:color="auto"/>
      </w:divBdr>
    </w:div>
    <w:div w:id="2133475895">
      <w:bodyDiv w:val="1"/>
      <w:marLeft w:val="0"/>
      <w:marRight w:val="0"/>
      <w:marTop w:val="0"/>
      <w:marBottom w:val="0"/>
      <w:divBdr>
        <w:top w:val="none" w:sz="0" w:space="0" w:color="auto"/>
        <w:left w:val="none" w:sz="0" w:space="0" w:color="auto"/>
        <w:bottom w:val="none" w:sz="0" w:space="0" w:color="auto"/>
        <w:right w:val="none" w:sz="0" w:space="0" w:color="auto"/>
      </w:divBdr>
    </w:div>
    <w:div w:id="2133748394">
      <w:bodyDiv w:val="1"/>
      <w:marLeft w:val="0"/>
      <w:marRight w:val="0"/>
      <w:marTop w:val="0"/>
      <w:marBottom w:val="0"/>
      <w:divBdr>
        <w:top w:val="none" w:sz="0" w:space="0" w:color="auto"/>
        <w:left w:val="none" w:sz="0" w:space="0" w:color="auto"/>
        <w:bottom w:val="none" w:sz="0" w:space="0" w:color="auto"/>
        <w:right w:val="none" w:sz="0" w:space="0" w:color="auto"/>
      </w:divBdr>
    </w:div>
    <w:div w:id="2133985234">
      <w:bodyDiv w:val="1"/>
      <w:marLeft w:val="0"/>
      <w:marRight w:val="0"/>
      <w:marTop w:val="0"/>
      <w:marBottom w:val="0"/>
      <w:divBdr>
        <w:top w:val="none" w:sz="0" w:space="0" w:color="auto"/>
        <w:left w:val="none" w:sz="0" w:space="0" w:color="auto"/>
        <w:bottom w:val="none" w:sz="0" w:space="0" w:color="auto"/>
        <w:right w:val="none" w:sz="0" w:space="0" w:color="auto"/>
      </w:divBdr>
      <w:divsChild>
        <w:div w:id="1276980961">
          <w:marLeft w:val="0"/>
          <w:marRight w:val="0"/>
          <w:marTop w:val="0"/>
          <w:marBottom w:val="0"/>
          <w:divBdr>
            <w:top w:val="none" w:sz="0" w:space="0" w:color="auto"/>
            <w:left w:val="none" w:sz="0" w:space="0" w:color="auto"/>
            <w:bottom w:val="none" w:sz="0" w:space="0" w:color="auto"/>
            <w:right w:val="none" w:sz="0" w:space="0" w:color="auto"/>
          </w:divBdr>
          <w:divsChild>
            <w:div w:id="1663895391">
              <w:marLeft w:val="0"/>
              <w:marRight w:val="0"/>
              <w:marTop w:val="0"/>
              <w:marBottom w:val="0"/>
              <w:divBdr>
                <w:top w:val="none" w:sz="0" w:space="0" w:color="auto"/>
                <w:left w:val="none" w:sz="0" w:space="0" w:color="auto"/>
                <w:bottom w:val="none" w:sz="0" w:space="0" w:color="auto"/>
                <w:right w:val="none" w:sz="0" w:space="0" w:color="auto"/>
              </w:divBdr>
              <w:divsChild>
                <w:div w:id="1502695362">
                  <w:marLeft w:val="0"/>
                  <w:marRight w:val="0"/>
                  <w:marTop w:val="0"/>
                  <w:marBottom w:val="0"/>
                  <w:divBdr>
                    <w:top w:val="none" w:sz="0" w:space="0" w:color="auto"/>
                    <w:left w:val="none" w:sz="0" w:space="0" w:color="auto"/>
                    <w:bottom w:val="none" w:sz="0" w:space="0" w:color="auto"/>
                    <w:right w:val="none" w:sz="0" w:space="0" w:color="auto"/>
                  </w:divBdr>
                  <w:divsChild>
                    <w:div w:id="1835025281">
                      <w:marLeft w:val="0"/>
                      <w:marRight w:val="-3600"/>
                      <w:marTop w:val="0"/>
                      <w:marBottom w:val="0"/>
                      <w:divBdr>
                        <w:top w:val="none" w:sz="0" w:space="0" w:color="auto"/>
                        <w:left w:val="none" w:sz="0" w:space="0" w:color="auto"/>
                        <w:bottom w:val="none" w:sz="0" w:space="0" w:color="auto"/>
                        <w:right w:val="none" w:sz="0" w:space="0" w:color="auto"/>
                      </w:divBdr>
                      <w:divsChild>
                        <w:div w:id="1421442590">
                          <w:marLeft w:val="-15"/>
                          <w:marRight w:val="3585"/>
                          <w:marTop w:val="0"/>
                          <w:marBottom w:val="0"/>
                          <w:divBdr>
                            <w:top w:val="none" w:sz="0" w:space="0" w:color="auto"/>
                            <w:left w:val="none" w:sz="0" w:space="0" w:color="auto"/>
                            <w:bottom w:val="none" w:sz="0" w:space="0" w:color="auto"/>
                            <w:right w:val="none" w:sz="0" w:space="0" w:color="auto"/>
                          </w:divBdr>
                          <w:divsChild>
                            <w:div w:id="1257901603">
                              <w:marLeft w:val="0"/>
                              <w:marRight w:val="0"/>
                              <w:marTop w:val="0"/>
                              <w:marBottom w:val="600"/>
                              <w:divBdr>
                                <w:top w:val="none" w:sz="0" w:space="0" w:color="auto"/>
                                <w:left w:val="none" w:sz="0" w:space="0" w:color="auto"/>
                                <w:bottom w:val="none" w:sz="0" w:space="0" w:color="auto"/>
                                <w:right w:val="none" w:sz="0" w:space="0" w:color="auto"/>
                              </w:divBdr>
                              <w:divsChild>
                                <w:div w:id="1270435657">
                                  <w:marLeft w:val="0"/>
                                  <w:marRight w:val="0"/>
                                  <w:marTop w:val="0"/>
                                  <w:marBottom w:val="300"/>
                                  <w:divBdr>
                                    <w:top w:val="none" w:sz="0" w:space="0" w:color="auto"/>
                                    <w:left w:val="none" w:sz="0" w:space="0" w:color="auto"/>
                                    <w:bottom w:val="none" w:sz="0" w:space="0" w:color="auto"/>
                                    <w:right w:val="none" w:sz="0" w:space="0" w:color="auto"/>
                                  </w:divBdr>
                                  <w:divsChild>
                                    <w:div w:id="293609086">
                                      <w:marLeft w:val="0"/>
                                      <w:marRight w:val="0"/>
                                      <w:marTop w:val="0"/>
                                      <w:marBottom w:val="300"/>
                                      <w:divBdr>
                                        <w:top w:val="none" w:sz="0" w:space="0" w:color="auto"/>
                                        <w:left w:val="none" w:sz="0" w:space="0" w:color="auto"/>
                                        <w:bottom w:val="none" w:sz="0" w:space="0" w:color="auto"/>
                                        <w:right w:val="none" w:sz="0" w:space="0" w:color="auto"/>
                                      </w:divBdr>
                                      <w:divsChild>
                                        <w:div w:id="4539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15458">
      <w:bodyDiv w:val="1"/>
      <w:marLeft w:val="0"/>
      <w:marRight w:val="0"/>
      <w:marTop w:val="0"/>
      <w:marBottom w:val="0"/>
      <w:divBdr>
        <w:top w:val="none" w:sz="0" w:space="0" w:color="auto"/>
        <w:left w:val="none" w:sz="0" w:space="0" w:color="auto"/>
        <w:bottom w:val="none" w:sz="0" w:space="0" w:color="auto"/>
        <w:right w:val="none" w:sz="0" w:space="0" w:color="auto"/>
      </w:divBdr>
      <w:divsChild>
        <w:div w:id="1605502810">
          <w:marLeft w:val="0"/>
          <w:marRight w:val="0"/>
          <w:marTop w:val="0"/>
          <w:marBottom w:val="0"/>
          <w:divBdr>
            <w:top w:val="none" w:sz="0" w:space="0" w:color="auto"/>
            <w:left w:val="none" w:sz="0" w:space="0" w:color="auto"/>
            <w:bottom w:val="none" w:sz="0" w:space="0" w:color="auto"/>
            <w:right w:val="none" w:sz="0" w:space="0" w:color="auto"/>
          </w:divBdr>
          <w:divsChild>
            <w:div w:id="1212963635">
              <w:marLeft w:val="0"/>
              <w:marRight w:val="0"/>
              <w:marTop w:val="600"/>
              <w:marBottom w:val="600"/>
              <w:divBdr>
                <w:top w:val="none" w:sz="0" w:space="0" w:color="auto"/>
                <w:left w:val="none" w:sz="0" w:space="0" w:color="auto"/>
                <w:bottom w:val="none" w:sz="0" w:space="0" w:color="auto"/>
                <w:right w:val="none" w:sz="0" w:space="0" w:color="auto"/>
              </w:divBdr>
              <w:divsChild>
                <w:div w:id="1174149170">
                  <w:marLeft w:val="0"/>
                  <w:marRight w:val="0"/>
                  <w:marTop w:val="600"/>
                  <w:marBottom w:val="0"/>
                  <w:divBdr>
                    <w:top w:val="none" w:sz="0" w:space="0" w:color="auto"/>
                    <w:left w:val="none" w:sz="0" w:space="0" w:color="auto"/>
                    <w:bottom w:val="none" w:sz="0" w:space="0" w:color="auto"/>
                    <w:right w:val="none" w:sz="0" w:space="0" w:color="auto"/>
                  </w:divBdr>
                  <w:divsChild>
                    <w:div w:id="1766074976">
                      <w:marLeft w:val="0"/>
                      <w:marRight w:val="0"/>
                      <w:marTop w:val="0"/>
                      <w:marBottom w:val="0"/>
                      <w:divBdr>
                        <w:top w:val="none" w:sz="0" w:space="0" w:color="auto"/>
                        <w:left w:val="none" w:sz="0" w:space="0" w:color="auto"/>
                        <w:bottom w:val="none" w:sz="0" w:space="0" w:color="auto"/>
                        <w:right w:val="none" w:sz="0" w:space="0" w:color="auto"/>
                      </w:divBdr>
                      <w:divsChild>
                        <w:div w:id="1250429849">
                          <w:marLeft w:val="-450"/>
                          <w:marRight w:val="0"/>
                          <w:marTop w:val="450"/>
                          <w:marBottom w:val="0"/>
                          <w:divBdr>
                            <w:top w:val="none" w:sz="0" w:space="0" w:color="auto"/>
                            <w:left w:val="none" w:sz="0" w:space="0" w:color="auto"/>
                            <w:bottom w:val="none" w:sz="0" w:space="0" w:color="auto"/>
                            <w:right w:val="none" w:sz="0" w:space="0" w:color="auto"/>
                          </w:divBdr>
                          <w:divsChild>
                            <w:div w:id="13239729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58900">
      <w:bodyDiv w:val="1"/>
      <w:marLeft w:val="0"/>
      <w:marRight w:val="0"/>
      <w:marTop w:val="0"/>
      <w:marBottom w:val="0"/>
      <w:divBdr>
        <w:top w:val="none" w:sz="0" w:space="0" w:color="auto"/>
        <w:left w:val="none" w:sz="0" w:space="0" w:color="auto"/>
        <w:bottom w:val="none" w:sz="0" w:space="0" w:color="auto"/>
        <w:right w:val="none" w:sz="0" w:space="0" w:color="auto"/>
      </w:divBdr>
    </w:div>
    <w:div w:id="2134133334">
      <w:bodyDiv w:val="1"/>
      <w:marLeft w:val="0"/>
      <w:marRight w:val="0"/>
      <w:marTop w:val="0"/>
      <w:marBottom w:val="0"/>
      <w:divBdr>
        <w:top w:val="none" w:sz="0" w:space="0" w:color="auto"/>
        <w:left w:val="none" w:sz="0" w:space="0" w:color="auto"/>
        <w:bottom w:val="none" w:sz="0" w:space="0" w:color="auto"/>
        <w:right w:val="none" w:sz="0" w:space="0" w:color="auto"/>
      </w:divBdr>
      <w:divsChild>
        <w:div w:id="2135783305">
          <w:marLeft w:val="0"/>
          <w:marRight w:val="0"/>
          <w:marTop w:val="0"/>
          <w:marBottom w:val="0"/>
          <w:divBdr>
            <w:top w:val="none" w:sz="0" w:space="0" w:color="auto"/>
            <w:left w:val="none" w:sz="0" w:space="0" w:color="auto"/>
            <w:bottom w:val="none" w:sz="0" w:space="0" w:color="auto"/>
            <w:right w:val="none" w:sz="0" w:space="0" w:color="auto"/>
          </w:divBdr>
          <w:divsChild>
            <w:div w:id="2136484750">
              <w:marLeft w:val="0"/>
              <w:marRight w:val="0"/>
              <w:marTop w:val="0"/>
              <w:marBottom w:val="0"/>
              <w:divBdr>
                <w:top w:val="none" w:sz="0" w:space="0" w:color="auto"/>
                <w:left w:val="none" w:sz="0" w:space="0" w:color="auto"/>
                <w:bottom w:val="none" w:sz="0" w:space="0" w:color="auto"/>
                <w:right w:val="none" w:sz="0" w:space="0" w:color="auto"/>
              </w:divBdr>
              <w:divsChild>
                <w:div w:id="919942731">
                  <w:marLeft w:val="0"/>
                  <w:marRight w:val="0"/>
                  <w:marTop w:val="100"/>
                  <w:marBottom w:val="100"/>
                  <w:divBdr>
                    <w:top w:val="none" w:sz="0" w:space="0" w:color="auto"/>
                    <w:left w:val="none" w:sz="0" w:space="0" w:color="auto"/>
                    <w:bottom w:val="none" w:sz="0" w:space="0" w:color="auto"/>
                    <w:right w:val="none" w:sz="0" w:space="0" w:color="auto"/>
                  </w:divBdr>
                  <w:divsChild>
                    <w:div w:id="1733041946">
                      <w:marLeft w:val="0"/>
                      <w:marRight w:val="0"/>
                      <w:marTop w:val="0"/>
                      <w:marBottom w:val="0"/>
                      <w:divBdr>
                        <w:top w:val="none" w:sz="0" w:space="0" w:color="auto"/>
                        <w:left w:val="none" w:sz="0" w:space="0" w:color="auto"/>
                        <w:bottom w:val="none" w:sz="0" w:space="0" w:color="auto"/>
                        <w:right w:val="none" w:sz="0" w:space="0" w:color="auto"/>
                      </w:divBdr>
                      <w:divsChild>
                        <w:div w:id="1490823417">
                          <w:marLeft w:val="0"/>
                          <w:marRight w:val="0"/>
                          <w:marTop w:val="0"/>
                          <w:marBottom w:val="0"/>
                          <w:divBdr>
                            <w:top w:val="none" w:sz="0" w:space="0" w:color="auto"/>
                            <w:left w:val="none" w:sz="0" w:space="0" w:color="auto"/>
                            <w:bottom w:val="none" w:sz="0" w:space="0" w:color="auto"/>
                            <w:right w:val="none" w:sz="0" w:space="0" w:color="auto"/>
                          </w:divBdr>
                          <w:divsChild>
                            <w:div w:id="2138526084">
                              <w:marLeft w:val="0"/>
                              <w:marRight w:val="0"/>
                              <w:marTop w:val="0"/>
                              <w:marBottom w:val="0"/>
                              <w:divBdr>
                                <w:top w:val="none" w:sz="0" w:space="0" w:color="auto"/>
                                <w:left w:val="none" w:sz="0" w:space="0" w:color="auto"/>
                                <w:bottom w:val="none" w:sz="0" w:space="0" w:color="auto"/>
                                <w:right w:val="none" w:sz="0" w:space="0" w:color="auto"/>
                              </w:divBdr>
                              <w:divsChild>
                                <w:div w:id="532184090">
                                  <w:marLeft w:val="0"/>
                                  <w:marRight w:val="0"/>
                                  <w:marTop w:val="0"/>
                                  <w:marBottom w:val="0"/>
                                  <w:divBdr>
                                    <w:top w:val="none" w:sz="0" w:space="0" w:color="auto"/>
                                    <w:left w:val="none" w:sz="0" w:space="0" w:color="auto"/>
                                    <w:bottom w:val="none" w:sz="0" w:space="0" w:color="auto"/>
                                    <w:right w:val="none" w:sz="0" w:space="0" w:color="auto"/>
                                  </w:divBdr>
                                  <w:divsChild>
                                    <w:div w:id="166135355">
                                      <w:marLeft w:val="0"/>
                                      <w:marRight w:val="0"/>
                                      <w:marTop w:val="0"/>
                                      <w:marBottom w:val="0"/>
                                      <w:divBdr>
                                        <w:top w:val="none" w:sz="0" w:space="0" w:color="auto"/>
                                        <w:left w:val="none" w:sz="0" w:space="0" w:color="auto"/>
                                        <w:bottom w:val="none" w:sz="0" w:space="0" w:color="auto"/>
                                        <w:right w:val="none" w:sz="0" w:space="0" w:color="auto"/>
                                      </w:divBdr>
                                      <w:divsChild>
                                        <w:div w:id="2059470151">
                                          <w:marLeft w:val="0"/>
                                          <w:marRight w:val="0"/>
                                          <w:marTop w:val="0"/>
                                          <w:marBottom w:val="0"/>
                                          <w:divBdr>
                                            <w:top w:val="none" w:sz="0" w:space="0" w:color="auto"/>
                                            <w:left w:val="none" w:sz="0" w:space="0" w:color="auto"/>
                                            <w:bottom w:val="none" w:sz="0" w:space="0" w:color="auto"/>
                                            <w:right w:val="none" w:sz="0" w:space="0" w:color="auto"/>
                                          </w:divBdr>
                                          <w:divsChild>
                                            <w:div w:id="2098090947">
                                              <w:marLeft w:val="0"/>
                                              <w:marRight w:val="0"/>
                                              <w:marTop w:val="0"/>
                                              <w:marBottom w:val="0"/>
                                              <w:divBdr>
                                                <w:top w:val="none" w:sz="0" w:space="0" w:color="auto"/>
                                                <w:left w:val="none" w:sz="0" w:space="0" w:color="auto"/>
                                                <w:bottom w:val="none" w:sz="0" w:space="0" w:color="auto"/>
                                                <w:right w:val="none" w:sz="0" w:space="0" w:color="auto"/>
                                              </w:divBdr>
                                              <w:divsChild>
                                                <w:div w:id="797531092">
                                                  <w:marLeft w:val="0"/>
                                                  <w:marRight w:val="0"/>
                                                  <w:marTop w:val="0"/>
                                                  <w:marBottom w:val="0"/>
                                                  <w:divBdr>
                                                    <w:top w:val="none" w:sz="0" w:space="0" w:color="auto"/>
                                                    <w:left w:val="none" w:sz="0" w:space="0" w:color="auto"/>
                                                    <w:bottom w:val="none" w:sz="0" w:space="0" w:color="auto"/>
                                                    <w:right w:val="none" w:sz="0" w:space="0" w:color="auto"/>
                                                  </w:divBdr>
                                                </w:div>
                                                <w:div w:id="957420128">
                                                  <w:marLeft w:val="0"/>
                                                  <w:marRight w:val="0"/>
                                                  <w:marTop w:val="0"/>
                                                  <w:marBottom w:val="0"/>
                                                  <w:divBdr>
                                                    <w:top w:val="none" w:sz="0" w:space="0" w:color="auto"/>
                                                    <w:left w:val="none" w:sz="0" w:space="0" w:color="auto"/>
                                                    <w:bottom w:val="none" w:sz="0" w:space="0" w:color="auto"/>
                                                    <w:right w:val="none" w:sz="0" w:space="0" w:color="auto"/>
                                                  </w:divBdr>
                                                </w:div>
                                                <w:div w:id="20115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21457">
      <w:bodyDiv w:val="1"/>
      <w:marLeft w:val="0"/>
      <w:marRight w:val="0"/>
      <w:marTop w:val="0"/>
      <w:marBottom w:val="0"/>
      <w:divBdr>
        <w:top w:val="none" w:sz="0" w:space="0" w:color="auto"/>
        <w:left w:val="none" w:sz="0" w:space="0" w:color="auto"/>
        <w:bottom w:val="none" w:sz="0" w:space="0" w:color="auto"/>
        <w:right w:val="none" w:sz="0" w:space="0" w:color="auto"/>
      </w:divBdr>
    </w:div>
    <w:div w:id="2134708646">
      <w:bodyDiv w:val="1"/>
      <w:marLeft w:val="0"/>
      <w:marRight w:val="0"/>
      <w:marTop w:val="0"/>
      <w:marBottom w:val="0"/>
      <w:divBdr>
        <w:top w:val="none" w:sz="0" w:space="0" w:color="auto"/>
        <w:left w:val="none" w:sz="0" w:space="0" w:color="auto"/>
        <w:bottom w:val="none" w:sz="0" w:space="0" w:color="auto"/>
        <w:right w:val="none" w:sz="0" w:space="0" w:color="auto"/>
      </w:divBdr>
    </w:div>
    <w:div w:id="2134900826">
      <w:bodyDiv w:val="1"/>
      <w:marLeft w:val="0"/>
      <w:marRight w:val="0"/>
      <w:marTop w:val="0"/>
      <w:marBottom w:val="0"/>
      <w:divBdr>
        <w:top w:val="none" w:sz="0" w:space="0" w:color="auto"/>
        <w:left w:val="none" w:sz="0" w:space="0" w:color="auto"/>
        <w:bottom w:val="none" w:sz="0" w:space="0" w:color="auto"/>
        <w:right w:val="none" w:sz="0" w:space="0" w:color="auto"/>
      </w:divBdr>
    </w:div>
    <w:div w:id="2134904211">
      <w:bodyDiv w:val="1"/>
      <w:marLeft w:val="0"/>
      <w:marRight w:val="0"/>
      <w:marTop w:val="0"/>
      <w:marBottom w:val="0"/>
      <w:divBdr>
        <w:top w:val="none" w:sz="0" w:space="0" w:color="auto"/>
        <w:left w:val="none" w:sz="0" w:space="0" w:color="auto"/>
        <w:bottom w:val="none" w:sz="0" w:space="0" w:color="auto"/>
        <w:right w:val="none" w:sz="0" w:space="0" w:color="auto"/>
      </w:divBdr>
    </w:div>
    <w:div w:id="2134907757">
      <w:bodyDiv w:val="1"/>
      <w:marLeft w:val="0"/>
      <w:marRight w:val="0"/>
      <w:marTop w:val="0"/>
      <w:marBottom w:val="0"/>
      <w:divBdr>
        <w:top w:val="none" w:sz="0" w:space="0" w:color="auto"/>
        <w:left w:val="none" w:sz="0" w:space="0" w:color="auto"/>
        <w:bottom w:val="none" w:sz="0" w:space="0" w:color="auto"/>
        <w:right w:val="none" w:sz="0" w:space="0" w:color="auto"/>
      </w:divBdr>
    </w:div>
    <w:div w:id="2134982216">
      <w:bodyDiv w:val="1"/>
      <w:marLeft w:val="0"/>
      <w:marRight w:val="0"/>
      <w:marTop w:val="0"/>
      <w:marBottom w:val="0"/>
      <w:divBdr>
        <w:top w:val="none" w:sz="0" w:space="0" w:color="auto"/>
        <w:left w:val="none" w:sz="0" w:space="0" w:color="auto"/>
        <w:bottom w:val="none" w:sz="0" w:space="0" w:color="auto"/>
        <w:right w:val="none" w:sz="0" w:space="0" w:color="auto"/>
      </w:divBdr>
    </w:div>
    <w:div w:id="2135054302">
      <w:bodyDiv w:val="1"/>
      <w:marLeft w:val="0"/>
      <w:marRight w:val="0"/>
      <w:marTop w:val="0"/>
      <w:marBottom w:val="0"/>
      <w:divBdr>
        <w:top w:val="none" w:sz="0" w:space="0" w:color="auto"/>
        <w:left w:val="none" w:sz="0" w:space="0" w:color="auto"/>
        <w:bottom w:val="none" w:sz="0" w:space="0" w:color="auto"/>
        <w:right w:val="none" w:sz="0" w:space="0" w:color="auto"/>
      </w:divBdr>
    </w:div>
    <w:div w:id="2135324401">
      <w:bodyDiv w:val="1"/>
      <w:marLeft w:val="0"/>
      <w:marRight w:val="0"/>
      <w:marTop w:val="0"/>
      <w:marBottom w:val="0"/>
      <w:divBdr>
        <w:top w:val="none" w:sz="0" w:space="0" w:color="auto"/>
        <w:left w:val="none" w:sz="0" w:space="0" w:color="auto"/>
        <w:bottom w:val="none" w:sz="0" w:space="0" w:color="auto"/>
        <w:right w:val="none" w:sz="0" w:space="0" w:color="auto"/>
      </w:divBdr>
    </w:div>
    <w:div w:id="2135636504">
      <w:bodyDiv w:val="1"/>
      <w:marLeft w:val="0"/>
      <w:marRight w:val="0"/>
      <w:marTop w:val="0"/>
      <w:marBottom w:val="0"/>
      <w:divBdr>
        <w:top w:val="none" w:sz="0" w:space="0" w:color="auto"/>
        <w:left w:val="none" w:sz="0" w:space="0" w:color="auto"/>
        <w:bottom w:val="none" w:sz="0" w:space="0" w:color="auto"/>
        <w:right w:val="none" w:sz="0" w:space="0" w:color="auto"/>
      </w:divBdr>
      <w:divsChild>
        <w:div w:id="1999920364">
          <w:marLeft w:val="0"/>
          <w:marRight w:val="0"/>
          <w:marTop w:val="0"/>
          <w:marBottom w:val="0"/>
          <w:divBdr>
            <w:top w:val="none" w:sz="0" w:space="0" w:color="auto"/>
            <w:left w:val="none" w:sz="0" w:space="0" w:color="auto"/>
            <w:bottom w:val="none" w:sz="0" w:space="0" w:color="auto"/>
            <w:right w:val="none" w:sz="0" w:space="0" w:color="auto"/>
          </w:divBdr>
        </w:div>
      </w:divsChild>
    </w:div>
    <w:div w:id="2135712690">
      <w:bodyDiv w:val="1"/>
      <w:marLeft w:val="0"/>
      <w:marRight w:val="0"/>
      <w:marTop w:val="0"/>
      <w:marBottom w:val="0"/>
      <w:divBdr>
        <w:top w:val="none" w:sz="0" w:space="0" w:color="auto"/>
        <w:left w:val="none" w:sz="0" w:space="0" w:color="auto"/>
        <w:bottom w:val="none" w:sz="0" w:space="0" w:color="auto"/>
        <w:right w:val="none" w:sz="0" w:space="0" w:color="auto"/>
      </w:divBdr>
    </w:div>
    <w:div w:id="2135756604">
      <w:bodyDiv w:val="1"/>
      <w:marLeft w:val="0"/>
      <w:marRight w:val="0"/>
      <w:marTop w:val="0"/>
      <w:marBottom w:val="0"/>
      <w:divBdr>
        <w:top w:val="none" w:sz="0" w:space="0" w:color="auto"/>
        <w:left w:val="none" w:sz="0" w:space="0" w:color="auto"/>
        <w:bottom w:val="none" w:sz="0" w:space="0" w:color="auto"/>
        <w:right w:val="none" w:sz="0" w:space="0" w:color="auto"/>
      </w:divBdr>
    </w:div>
    <w:div w:id="2135832257">
      <w:bodyDiv w:val="1"/>
      <w:marLeft w:val="0"/>
      <w:marRight w:val="0"/>
      <w:marTop w:val="0"/>
      <w:marBottom w:val="0"/>
      <w:divBdr>
        <w:top w:val="none" w:sz="0" w:space="0" w:color="auto"/>
        <w:left w:val="none" w:sz="0" w:space="0" w:color="auto"/>
        <w:bottom w:val="none" w:sz="0" w:space="0" w:color="auto"/>
        <w:right w:val="none" w:sz="0" w:space="0" w:color="auto"/>
      </w:divBdr>
      <w:divsChild>
        <w:div w:id="57554346">
          <w:marLeft w:val="0"/>
          <w:marRight w:val="0"/>
          <w:marTop w:val="0"/>
          <w:marBottom w:val="150"/>
          <w:divBdr>
            <w:top w:val="single" w:sz="6" w:space="0" w:color="CCCCCC"/>
            <w:left w:val="single" w:sz="6" w:space="0" w:color="CCCCCC"/>
            <w:bottom w:val="single" w:sz="6" w:space="0" w:color="CCCCCC"/>
            <w:right w:val="single" w:sz="6" w:space="0" w:color="CCCCCC"/>
          </w:divBdr>
          <w:divsChild>
            <w:div w:id="20976274">
              <w:marLeft w:val="0"/>
              <w:marRight w:val="0"/>
              <w:marTop w:val="0"/>
              <w:marBottom w:val="0"/>
              <w:divBdr>
                <w:top w:val="none" w:sz="0" w:space="0" w:color="auto"/>
                <w:left w:val="none" w:sz="0" w:space="0" w:color="auto"/>
                <w:bottom w:val="dotted" w:sz="6" w:space="0" w:color="CCCCCC"/>
                <w:right w:val="none" w:sz="0" w:space="0" w:color="auto"/>
              </w:divBdr>
              <w:divsChild>
                <w:div w:id="1725447589">
                  <w:marLeft w:val="0"/>
                  <w:marRight w:val="0"/>
                  <w:marTop w:val="0"/>
                  <w:marBottom w:val="0"/>
                  <w:divBdr>
                    <w:top w:val="none" w:sz="0" w:space="0" w:color="auto"/>
                    <w:left w:val="none" w:sz="0" w:space="0" w:color="auto"/>
                    <w:bottom w:val="none" w:sz="0" w:space="0" w:color="auto"/>
                    <w:right w:val="none" w:sz="0" w:space="0" w:color="auto"/>
                  </w:divBdr>
                </w:div>
                <w:div w:id="2068917665">
                  <w:marLeft w:val="0"/>
                  <w:marRight w:val="0"/>
                  <w:marTop w:val="0"/>
                  <w:marBottom w:val="0"/>
                  <w:divBdr>
                    <w:top w:val="none" w:sz="0" w:space="0" w:color="auto"/>
                    <w:left w:val="none" w:sz="0" w:space="0" w:color="auto"/>
                    <w:bottom w:val="none" w:sz="0" w:space="0" w:color="auto"/>
                    <w:right w:val="none" w:sz="0" w:space="0" w:color="auto"/>
                  </w:divBdr>
                </w:div>
                <w:div w:id="20781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7362">
      <w:bodyDiv w:val="1"/>
      <w:marLeft w:val="0"/>
      <w:marRight w:val="0"/>
      <w:marTop w:val="0"/>
      <w:marBottom w:val="0"/>
      <w:divBdr>
        <w:top w:val="none" w:sz="0" w:space="0" w:color="auto"/>
        <w:left w:val="none" w:sz="0" w:space="0" w:color="auto"/>
        <w:bottom w:val="none" w:sz="0" w:space="0" w:color="auto"/>
        <w:right w:val="none" w:sz="0" w:space="0" w:color="auto"/>
      </w:divBdr>
      <w:divsChild>
        <w:div w:id="857085596">
          <w:marLeft w:val="0"/>
          <w:marRight w:val="0"/>
          <w:marTop w:val="0"/>
          <w:marBottom w:val="0"/>
          <w:divBdr>
            <w:top w:val="none" w:sz="0" w:space="0" w:color="auto"/>
            <w:left w:val="none" w:sz="0" w:space="0" w:color="auto"/>
            <w:bottom w:val="none" w:sz="0" w:space="0" w:color="auto"/>
            <w:right w:val="none" w:sz="0" w:space="0" w:color="auto"/>
          </w:divBdr>
          <w:divsChild>
            <w:div w:id="607204367">
              <w:marLeft w:val="0"/>
              <w:marRight w:val="0"/>
              <w:marTop w:val="600"/>
              <w:marBottom w:val="600"/>
              <w:divBdr>
                <w:top w:val="none" w:sz="0" w:space="0" w:color="auto"/>
                <w:left w:val="none" w:sz="0" w:space="0" w:color="auto"/>
                <w:bottom w:val="none" w:sz="0" w:space="0" w:color="auto"/>
                <w:right w:val="none" w:sz="0" w:space="0" w:color="auto"/>
              </w:divBdr>
              <w:divsChild>
                <w:div w:id="922639177">
                  <w:marLeft w:val="0"/>
                  <w:marRight w:val="0"/>
                  <w:marTop w:val="600"/>
                  <w:marBottom w:val="0"/>
                  <w:divBdr>
                    <w:top w:val="none" w:sz="0" w:space="0" w:color="auto"/>
                    <w:left w:val="none" w:sz="0" w:space="0" w:color="auto"/>
                    <w:bottom w:val="none" w:sz="0" w:space="0" w:color="auto"/>
                    <w:right w:val="none" w:sz="0" w:space="0" w:color="auto"/>
                  </w:divBdr>
                  <w:divsChild>
                    <w:div w:id="175582069">
                      <w:marLeft w:val="0"/>
                      <w:marRight w:val="0"/>
                      <w:marTop w:val="0"/>
                      <w:marBottom w:val="0"/>
                      <w:divBdr>
                        <w:top w:val="none" w:sz="0" w:space="0" w:color="auto"/>
                        <w:left w:val="none" w:sz="0" w:space="0" w:color="auto"/>
                        <w:bottom w:val="none" w:sz="0" w:space="0" w:color="auto"/>
                        <w:right w:val="none" w:sz="0" w:space="0" w:color="auto"/>
                      </w:divBdr>
                      <w:divsChild>
                        <w:div w:id="1673145180">
                          <w:marLeft w:val="-450"/>
                          <w:marRight w:val="0"/>
                          <w:marTop w:val="450"/>
                          <w:marBottom w:val="0"/>
                          <w:divBdr>
                            <w:top w:val="none" w:sz="0" w:space="0" w:color="auto"/>
                            <w:left w:val="none" w:sz="0" w:space="0" w:color="auto"/>
                            <w:bottom w:val="none" w:sz="0" w:space="0" w:color="auto"/>
                            <w:right w:val="none" w:sz="0" w:space="0" w:color="auto"/>
                          </w:divBdr>
                          <w:divsChild>
                            <w:div w:id="1069154723">
                              <w:marLeft w:val="450"/>
                              <w:marRight w:val="0"/>
                              <w:marTop w:val="450"/>
                              <w:marBottom w:val="0"/>
                              <w:divBdr>
                                <w:top w:val="none" w:sz="0" w:space="0" w:color="auto"/>
                                <w:left w:val="none" w:sz="0" w:space="0" w:color="auto"/>
                                <w:bottom w:val="none" w:sz="0" w:space="0" w:color="auto"/>
                                <w:right w:val="none" w:sz="0" w:space="0" w:color="auto"/>
                              </w:divBdr>
                              <w:divsChild>
                                <w:div w:id="385105539">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136367808">
      <w:bodyDiv w:val="1"/>
      <w:marLeft w:val="0"/>
      <w:marRight w:val="0"/>
      <w:marTop w:val="0"/>
      <w:marBottom w:val="0"/>
      <w:divBdr>
        <w:top w:val="none" w:sz="0" w:space="0" w:color="auto"/>
        <w:left w:val="none" w:sz="0" w:space="0" w:color="auto"/>
        <w:bottom w:val="none" w:sz="0" w:space="0" w:color="auto"/>
        <w:right w:val="none" w:sz="0" w:space="0" w:color="auto"/>
      </w:divBdr>
    </w:div>
    <w:div w:id="2136408913">
      <w:bodyDiv w:val="1"/>
      <w:marLeft w:val="0"/>
      <w:marRight w:val="0"/>
      <w:marTop w:val="0"/>
      <w:marBottom w:val="0"/>
      <w:divBdr>
        <w:top w:val="none" w:sz="0" w:space="0" w:color="auto"/>
        <w:left w:val="none" w:sz="0" w:space="0" w:color="auto"/>
        <w:bottom w:val="none" w:sz="0" w:space="0" w:color="auto"/>
        <w:right w:val="none" w:sz="0" w:space="0" w:color="auto"/>
      </w:divBdr>
      <w:divsChild>
        <w:div w:id="2144612195">
          <w:marLeft w:val="0"/>
          <w:marRight w:val="0"/>
          <w:marTop w:val="0"/>
          <w:marBottom w:val="0"/>
          <w:divBdr>
            <w:top w:val="none" w:sz="0" w:space="0" w:color="auto"/>
            <w:left w:val="none" w:sz="0" w:space="0" w:color="auto"/>
            <w:bottom w:val="none" w:sz="0" w:space="0" w:color="auto"/>
            <w:right w:val="none" w:sz="0" w:space="0" w:color="auto"/>
          </w:divBdr>
        </w:div>
      </w:divsChild>
    </w:div>
    <w:div w:id="2136562956">
      <w:bodyDiv w:val="1"/>
      <w:marLeft w:val="0"/>
      <w:marRight w:val="0"/>
      <w:marTop w:val="0"/>
      <w:marBottom w:val="0"/>
      <w:divBdr>
        <w:top w:val="none" w:sz="0" w:space="0" w:color="auto"/>
        <w:left w:val="none" w:sz="0" w:space="0" w:color="auto"/>
        <w:bottom w:val="none" w:sz="0" w:space="0" w:color="auto"/>
        <w:right w:val="none" w:sz="0" w:space="0" w:color="auto"/>
      </w:divBdr>
    </w:div>
    <w:div w:id="2136631416">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 w:id="2137019570">
      <w:bodyDiv w:val="1"/>
      <w:marLeft w:val="0"/>
      <w:marRight w:val="0"/>
      <w:marTop w:val="0"/>
      <w:marBottom w:val="0"/>
      <w:divBdr>
        <w:top w:val="none" w:sz="0" w:space="0" w:color="auto"/>
        <w:left w:val="none" w:sz="0" w:space="0" w:color="auto"/>
        <w:bottom w:val="none" w:sz="0" w:space="0" w:color="auto"/>
        <w:right w:val="none" w:sz="0" w:space="0" w:color="auto"/>
      </w:divBdr>
      <w:divsChild>
        <w:div w:id="798767385">
          <w:marLeft w:val="0"/>
          <w:marRight w:val="0"/>
          <w:marTop w:val="0"/>
          <w:marBottom w:val="0"/>
          <w:divBdr>
            <w:top w:val="none" w:sz="0" w:space="0" w:color="auto"/>
            <w:left w:val="none" w:sz="0" w:space="0" w:color="auto"/>
            <w:bottom w:val="none" w:sz="0" w:space="0" w:color="auto"/>
            <w:right w:val="none" w:sz="0" w:space="0" w:color="auto"/>
          </w:divBdr>
        </w:div>
      </w:divsChild>
    </w:div>
    <w:div w:id="2137211509">
      <w:bodyDiv w:val="1"/>
      <w:marLeft w:val="0"/>
      <w:marRight w:val="0"/>
      <w:marTop w:val="0"/>
      <w:marBottom w:val="0"/>
      <w:divBdr>
        <w:top w:val="none" w:sz="0" w:space="0" w:color="auto"/>
        <w:left w:val="none" w:sz="0" w:space="0" w:color="auto"/>
        <w:bottom w:val="none" w:sz="0" w:space="0" w:color="auto"/>
        <w:right w:val="none" w:sz="0" w:space="0" w:color="auto"/>
      </w:divBdr>
      <w:divsChild>
        <w:div w:id="1644390043">
          <w:marLeft w:val="0"/>
          <w:marRight w:val="0"/>
          <w:marTop w:val="60"/>
          <w:marBottom w:val="210"/>
          <w:divBdr>
            <w:top w:val="none" w:sz="0" w:space="0" w:color="auto"/>
            <w:left w:val="none" w:sz="0" w:space="0" w:color="auto"/>
            <w:bottom w:val="none" w:sz="0" w:space="0" w:color="auto"/>
            <w:right w:val="none" w:sz="0" w:space="0" w:color="auto"/>
          </w:divBdr>
          <w:divsChild>
            <w:div w:id="2106879086">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2137407898">
      <w:bodyDiv w:val="1"/>
      <w:marLeft w:val="0"/>
      <w:marRight w:val="0"/>
      <w:marTop w:val="0"/>
      <w:marBottom w:val="0"/>
      <w:divBdr>
        <w:top w:val="none" w:sz="0" w:space="0" w:color="auto"/>
        <w:left w:val="none" w:sz="0" w:space="0" w:color="auto"/>
        <w:bottom w:val="none" w:sz="0" w:space="0" w:color="auto"/>
        <w:right w:val="none" w:sz="0" w:space="0" w:color="auto"/>
      </w:divBdr>
    </w:div>
    <w:div w:id="2137480290">
      <w:bodyDiv w:val="1"/>
      <w:marLeft w:val="0"/>
      <w:marRight w:val="0"/>
      <w:marTop w:val="0"/>
      <w:marBottom w:val="0"/>
      <w:divBdr>
        <w:top w:val="none" w:sz="0" w:space="0" w:color="auto"/>
        <w:left w:val="none" w:sz="0" w:space="0" w:color="auto"/>
        <w:bottom w:val="none" w:sz="0" w:space="0" w:color="auto"/>
        <w:right w:val="none" w:sz="0" w:space="0" w:color="auto"/>
      </w:divBdr>
    </w:div>
    <w:div w:id="2138142241">
      <w:bodyDiv w:val="1"/>
      <w:marLeft w:val="0"/>
      <w:marRight w:val="0"/>
      <w:marTop w:val="0"/>
      <w:marBottom w:val="0"/>
      <w:divBdr>
        <w:top w:val="none" w:sz="0" w:space="0" w:color="auto"/>
        <w:left w:val="none" w:sz="0" w:space="0" w:color="auto"/>
        <w:bottom w:val="none" w:sz="0" w:space="0" w:color="auto"/>
        <w:right w:val="none" w:sz="0" w:space="0" w:color="auto"/>
      </w:divBdr>
    </w:div>
    <w:div w:id="2138378559">
      <w:bodyDiv w:val="1"/>
      <w:marLeft w:val="0"/>
      <w:marRight w:val="0"/>
      <w:marTop w:val="0"/>
      <w:marBottom w:val="0"/>
      <w:divBdr>
        <w:top w:val="none" w:sz="0" w:space="0" w:color="auto"/>
        <w:left w:val="none" w:sz="0" w:space="0" w:color="auto"/>
        <w:bottom w:val="none" w:sz="0" w:space="0" w:color="auto"/>
        <w:right w:val="none" w:sz="0" w:space="0" w:color="auto"/>
      </w:divBdr>
    </w:div>
    <w:div w:id="2138446501">
      <w:bodyDiv w:val="1"/>
      <w:marLeft w:val="0"/>
      <w:marRight w:val="0"/>
      <w:marTop w:val="0"/>
      <w:marBottom w:val="0"/>
      <w:divBdr>
        <w:top w:val="none" w:sz="0" w:space="0" w:color="auto"/>
        <w:left w:val="none" w:sz="0" w:space="0" w:color="auto"/>
        <w:bottom w:val="none" w:sz="0" w:space="0" w:color="auto"/>
        <w:right w:val="none" w:sz="0" w:space="0" w:color="auto"/>
      </w:divBdr>
      <w:divsChild>
        <w:div w:id="663436676">
          <w:marLeft w:val="0"/>
          <w:marRight w:val="0"/>
          <w:marTop w:val="0"/>
          <w:marBottom w:val="0"/>
          <w:divBdr>
            <w:top w:val="none" w:sz="0" w:space="0" w:color="auto"/>
            <w:left w:val="none" w:sz="0" w:space="0" w:color="auto"/>
            <w:bottom w:val="none" w:sz="0" w:space="0" w:color="auto"/>
            <w:right w:val="none" w:sz="0" w:space="0" w:color="auto"/>
          </w:divBdr>
        </w:div>
      </w:divsChild>
    </w:div>
    <w:div w:id="2138451083">
      <w:bodyDiv w:val="1"/>
      <w:marLeft w:val="0"/>
      <w:marRight w:val="0"/>
      <w:marTop w:val="0"/>
      <w:marBottom w:val="0"/>
      <w:divBdr>
        <w:top w:val="none" w:sz="0" w:space="0" w:color="auto"/>
        <w:left w:val="none" w:sz="0" w:space="0" w:color="auto"/>
        <w:bottom w:val="none" w:sz="0" w:space="0" w:color="auto"/>
        <w:right w:val="none" w:sz="0" w:space="0" w:color="auto"/>
      </w:divBdr>
      <w:divsChild>
        <w:div w:id="1560896242">
          <w:marLeft w:val="0"/>
          <w:marRight w:val="0"/>
          <w:marTop w:val="0"/>
          <w:marBottom w:val="0"/>
          <w:divBdr>
            <w:top w:val="none" w:sz="0" w:space="0" w:color="auto"/>
            <w:left w:val="none" w:sz="0" w:space="0" w:color="auto"/>
            <w:bottom w:val="none" w:sz="0" w:space="0" w:color="auto"/>
            <w:right w:val="none" w:sz="0" w:space="0" w:color="auto"/>
          </w:divBdr>
          <w:divsChild>
            <w:div w:id="1787843989">
              <w:marLeft w:val="0"/>
              <w:marRight w:val="0"/>
              <w:marTop w:val="0"/>
              <w:marBottom w:val="0"/>
              <w:divBdr>
                <w:top w:val="none" w:sz="0" w:space="0" w:color="auto"/>
                <w:left w:val="none" w:sz="0" w:space="0" w:color="auto"/>
                <w:bottom w:val="none" w:sz="0" w:space="0" w:color="auto"/>
                <w:right w:val="none" w:sz="0" w:space="0" w:color="auto"/>
              </w:divBdr>
              <w:divsChild>
                <w:div w:id="163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2319">
      <w:bodyDiv w:val="1"/>
      <w:marLeft w:val="0"/>
      <w:marRight w:val="0"/>
      <w:marTop w:val="0"/>
      <w:marBottom w:val="0"/>
      <w:divBdr>
        <w:top w:val="none" w:sz="0" w:space="0" w:color="auto"/>
        <w:left w:val="none" w:sz="0" w:space="0" w:color="auto"/>
        <w:bottom w:val="none" w:sz="0" w:space="0" w:color="auto"/>
        <w:right w:val="none" w:sz="0" w:space="0" w:color="auto"/>
      </w:divBdr>
    </w:div>
    <w:div w:id="2138602954">
      <w:bodyDiv w:val="1"/>
      <w:marLeft w:val="0"/>
      <w:marRight w:val="0"/>
      <w:marTop w:val="0"/>
      <w:marBottom w:val="0"/>
      <w:divBdr>
        <w:top w:val="none" w:sz="0" w:space="0" w:color="auto"/>
        <w:left w:val="none" w:sz="0" w:space="0" w:color="auto"/>
        <w:bottom w:val="none" w:sz="0" w:space="0" w:color="auto"/>
        <w:right w:val="none" w:sz="0" w:space="0" w:color="auto"/>
      </w:divBdr>
    </w:div>
    <w:div w:id="2139101265">
      <w:bodyDiv w:val="1"/>
      <w:marLeft w:val="0"/>
      <w:marRight w:val="0"/>
      <w:marTop w:val="0"/>
      <w:marBottom w:val="0"/>
      <w:divBdr>
        <w:top w:val="none" w:sz="0" w:space="0" w:color="auto"/>
        <w:left w:val="none" w:sz="0" w:space="0" w:color="auto"/>
        <w:bottom w:val="none" w:sz="0" w:space="0" w:color="auto"/>
        <w:right w:val="none" w:sz="0" w:space="0" w:color="auto"/>
      </w:divBdr>
    </w:div>
    <w:div w:id="2139376686">
      <w:bodyDiv w:val="1"/>
      <w:marLeft w:val="0"/>
      <w:marRight w:val="0"/>
      <w:marTop w:val="0"/>
      <w:marBottom w:val="0"/>
      <w:divBdr>
        <w:top w:val="none" w:sz="0" w:space="0" w:color="auto"/>
        <w:left w:val="none" w:sz="0" w:space="0" w:color="auto"/>
        <w:bottom w:val="none" w:sz="0" w:space="0" w:color="auto"/>
        <w:right w:val="none" w:sz="0" w:space="0" w:color="auto"/>
      </w:divBdr>
      <w:divsChild>
        <w:div w:id="1682901016">
          <w:marLeft w:val="0"/>
          <w:marRight w:val="0"/>
          <w:marTop w:val="0"/>
          <w:marBottom w:val="0"/>
          <w:divBdr>
            <w:top w:val="none" w:sz="0" w:space="0" w:color="auto"/>
            <w:left w:val="none" w:sz="0" w:space="0" w:color="auto"/>
            <w:bottom w:val="none" w:sz="0" w:space="0" w:color="auto"/>
            <w:right w:val="none" w:sz="0" w:space="0" w:color="auto"/>
          </w:divBdr>
        </w:div>
      </w:divsChild>
    </w:div>
    <w:div w:id="2139637245">
      <w:bodyDiv w:val="1"/>
      <w:marLeft w:val="0"/>
      <w:marRight w:val="0"/>
      <w:marTop w:val="0"/>
      <w:marBottom w:val="0"/>
      <w:divBdr>
        <w:top w:val="none" w:sz="0" w:space="0" w:color="auto"/>
        <w:left w:val="none" w:sz="0" w:space="0" w:color="auto"/>
        <w:bottom w:val="none" w:sz="0" w:space="0" w:color="auto"/>
        <w:right w:val="none" w:sz="0" w:space="0" w:color="auto"/>
      </w:divBdr>
    </w:div>
    <w:div w:id="2139757335">
      <w:bodyDiv w:val="1"/>
      <w:marLeft w:val="0"/>
      <w:marRight w:val="0"/>
      <w:marTop w:val="0"/>
      <w:marBottom w:val="0"/>
      <w:divBdr>
        <w:top w:val="none" w:sz="0" w:space="0" w:color="auto"/>
        <w:left w:val="none" w:sz="0" w:space="0" w:color="auto"/>
        <w:bottom w:val="none" w:sz="0" w:space="0" w:color="auto"/>
        <w:right w:val="none" w:sz="0" w:space="0" w:color="auto"/>
      </w:divBdr>
      <w:divsChild>
        <w:div w:id="158348505">
          <w:marLeft w:val="0"/>
          <w:marRight w:val="0"/>
          <w:marTop w:val="0"/>
          <w:marBottom w:val="0"/>
          <w:divBdr>
            <w:top w:val="none" w:sz="0" w:space="0" w:color="auto"/>
            <w:left w:val="none" w:sz="0" w:space="0" w:color="auto"/>
            <w:bottom w:val="none" w:sz="0" w:space="0" w:color="auto"/>
            <w:right w:val="none" w:sz="0" w:space="0" w:color="auto"/>
          </w:divBdr>
          <w:divsChild>
            <w:div w:id="848525698">
              <w:marLeft w:val="0"/>
              <w:marRight w:val="0"/>
              <w:marTop w:val="0"/>
              <w:marBottom w:val="0"/>
              <w:divBdr>
                <w:top w:val="none" w:sz="0" w:space="0" w:color="auto"/>
                <w:left w:val="none" w:sz="0" w:space="0" w:color="auto"/>
                <w:bottom w:val="none" w:sz="0" w:space="0" w:color="auto"/>
                <w:right w:val="none" w:sz="0" w:space="0" w:color="auto"/>
              </w:divBdr>
              <w:divsChild>
                <w:div w:id="904338805">
                  <w:marLeft w:val="0"/>
                  <w:marRight w:val="0"/>
                  <w:marTop w:val="0"/>
                  <w:marBottom w:val="0"/>
                  <w:divBdr>
                    <w:top w:val="none" w:sz="0" w:space="0" w:color="auto"/>
                    <w:left w:val="none" w:sz="0" w:space="0" w:color="auto"/>
                    <w:bottom w:val="none" w:sz="0" w:space="0" w:color="auto"/>
                    <w:right w:val="none" w:sz="0" w:space="0" w:color="auto"/>
                  </w:divBdr>
                  <w:divsChild>
                    <w:div w:id="231352454">
                      <w:marLeft w:val="0"/>
                      <w:marRight w:val="-3600"/>
                      <w:marTop w:val="0"/>
                      <w:marBottom w:val="0"/>
                      <w:divBdr>
                        <w:top w:val="none" w:sz="0" w:space="0" w:color="auto"/>
                        <w:left w:val="none" w:sz="0" w:space="0" w:color="auto"/>
                        <w:bottom w:val="none" w:sz="0" w:space="0" w:color="auto"/>
                        <w:right w:val="none" w:sz="0" w:space="0" w:color="auto"/>
                      </w:divBdr>
                      <w:divsChild>
                        <w:div w:id="926114299">
                          <w:marLeft w:val="-15"/>
                          <w:marRight w:val="3585"/>
                          <w:marTop w:val="0"/>
                          <w:marBottom w:val="0"/>
                          <w:divBdr>
                            <w:top w:val="none" w:sz="0" w:space="0" w:color="auto"/>
                            <w:left w:val="none" w:sz="0" w:space="0" w:color="auto"/>
                            <w:bottom w:val="none" w:sz="0" w:space="0" w:color="auto"/>
                            <w:right w:val="none" w:sz="0" w:space="0" w:color="auto"/>
                          </w:divBdr>
                          <w:divsChild>
                            <w:div w:id="1008020144">
                              <w:marLeft w:val="0"/>
                              <w:marRight w:val="0"/>
                              <w:marTop w:val="0"/>
                              <w:marBottom w:val="600"/>
                              <w:divBdr>
                                <w:top w:val="none" w:sz="0" w:space="0" w:color="auto"/>
                                <w:left w:val="none" w:sz="0" w:space="0" w:color="auto"/>
                                <w:bottom w:val="none" w:sz="0" w:space="0" w:color="auto"/>
                                <w:right w:val="none" w:sz="0" w:space="0" w:color="auto"/>
                              </w:divBdr>
                              <w:divsChild>
                                <w:div w:id="1762336832">
                                  <w:marLeft w:val="0"/>
                                  <w:marRight w:val="0"/>
                                  <w:marTop w:val="0"/>
                                  <w:marBottom w:val="600"/>
                                  <w:divBdr>
                                    <w:top w:val="none" w:sz="0" w:space="0" w:color="auto"/>
                                    <w:left w:val="none" w:sz="0" w:space="0" w:color="auto"/>
                                    <w:bottom w:val="none" w:sz="0" w:space="0" w:color="auto"/>
                                    <w:right w:val="none" w:sz="0" w:space="0" w:color="auto"/>
                                  </w:divBdr>
                                  <w:divsChild>
                                    <w:div w:id="6597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7732">
      <w:bodyDiv w:val="1"/>
      <w:marLeft w:val="0"/>
      <w:marRight w:val="0"/>
      <w:marTop w:val="0"/>
      <w:marBottom w:val="0"/>
      <w:divBdr>
        <w:top w:val="none" w:sz="0" w:space="0" w:color="auto"/>
        <w:left w:val="none" w:sz="0" w:space="0" w:color="auto"/>
        <w:bottom w:val="none" w:sz="0" w:space="0" w:color="auto"/>
        <w:right w:val="none" w:sz="0" w:space="0" w:color="auto"/>
      </w:divBdr>
    </w:div>
    <w:div w:id="2139952128">
      <w:bodyDiv w:val="1"/>
      <w:marLeft w:val="0"/>
      <w:marRight w:val="0"/>
      <w:marTop w:val="0"/>
      <w:marBottom w:val="0"/>
      <w:divBdr>
        <w:top w:val="none" w:sz="0" w:space="0" w:color="auto"/>
        <w:left w:val="none" w:sz="0" w:space="0" w:color="auto"/>
        <w:bottom w:val="none" w:sz="0" w:space="0" w:color="auto"/>
        <w:right w:val="none" w:sz="0" w:space="0" w:color="auto"/>
      </w:divBdr>
      <w:divsChild>
        <w:div w:id="1353340624">
          <w:marLeft w:val="0"/>
          <w:marRight w:val="0"/>
          <w:marTop w:val="0"/>
          <w:marBottom w:val="0"/>
          <w:divBdr>
            <w:top w:val="none" w:sz="0" w:space="0" w:color="auto"/>
            <w:left w:val="none" w:sz="0" w:space="0" w:color="auto"/>
            <w:bottom w:val="none" w:sz="0" w:space="0" w:color="auto"/>
            <w:right w:val="none" w:sz="0" w:space="0" w:color="auto"/>
          </w:divBdr>
          <w:divsChild>
            <w:div w:id="469716846">
              <w:marLeft w:val="0"/>
              <w:marRight w:val="0"/>
              <w:marTop w:val="0"/>
              <w:marBottom w:val="0"/>
              <w:divBdr>
                <w:top w:val="none" w:sz="0" w:space="0" w:color="auto"/>
                <w:left w:val="none" w:sz="0" w:space="0" w:color="auto"/>
                <w:bottom w:val="none" w:sz="0" w:space="0" w:color="auto"/>
                <w:right w:val="none" w:sz="0" w:space="0" w:color="auto"/>
              </w:divBdr>
              <w:divsChild>
                <w:div w:id="334378499">
                  <w:marLeft w:val="0"/>
                  <w:marRight w:val="0"/>
                  <w:marTop w:val="0"/>
                  <w:marBottom w:val="0"/>
                  <w:divBdr>
                    <w:top w:val="none" w:sz="0" w:space="0" w:color="auto"/>
                    <w:left w:val="none" w:sz="0" w:space="0" w:color="auto"/>
                    <w:bottom w:val="none" w:sz="0" w:space="0" w:color="auto"/>
                    <w:right w:val="none" w:sz="0" w:space="0" w:color="auto"/>
                  </w:divBdr>
                  <w:divsChild>
                    <w:div w:id="1904442724">
                      <w:marLeft w:val="0"/>
                      <w:marRight w:val="-3600"/>
                      <w:marTop w:val="0"/>
                      <w:marBottom w:val="0"/>
                      <w:divBdr>
                        <w:top w:val="none" w:sz="0" w:space="0" w:color="auto"/>
                        <w:left w:val="none" w:sz="0" w:space="0" w:color="auto"/>
                        <w:bottom w:val="none" w:sz="0" w:space="0" w:color="auto"/>
                        <w:right w:val="none" w:sz="0" w:space="0" w:color="auto"/>
                      </w:divBdr>
                      <w:divsChild>
                        <w:div w:id="1344743336">
                          <w:marLeft w:val="-15"/>
                          <w:marRight w:val="3585"/>
                          <w:marTop w:val="0"/>
                          <w:marBottom w:val="0"/>
                          <w:divBdr>
                            <w:top w:val="none" w:sz="0" w:space="0" w:color="auto"/>
                            <w:left w:val="none" w:sz="0" w:space="0" w:color="auto"/>
                            <w:bottom w:val="none" w:sz="0" w:space="0" w:color="auto"/>
                            <w:right w:val="none" w:sz="0" w:space="0" w:color="auto"/>
                          </w:divBdr>
                          <w:divsChild>
                            <w:div w:id="300575553">
                              <w:marLeft w:val="0"/>
                              <w:marRight w:val="0"/>
                              <w:marTop w:val="0"/>
                              <w:marBottom w:val="600"/>
                              <w:divBdr>
                                <w:top w:val="none" w:sz="0" w:space="0" w:color="auto"/>
                                <w:left w:val="none" w:sz="0" w:space="0" w:color="auto"/>
                                <w:bottom w:val="none" w:sz="0" w:space="0" w:color="auto"/>
                                <w:right w:val="none" w:sz="0" w:space="0" w:color="auto"/>
                              </w:divBdr>
                              <w:divsChild>
                                <w:div w:id="2100053314">
                                  <w:marLeft w:val="0"/>
                                  <w:marRight w:val="0"/>
                                  <w:marTop w:val="0"/>
                                  <w:marBottom w:val="300"/>
                                  <w:divBdr>
                                    <w:top w:val="none" w:sz="0" w:space="0" w:color="auto"/>
                                    <w:left w:val="none" w:sz="0" w:space="0" w:color="auto"/>
                                    <w:bottom w:val="none" w:sz="0" w:space="0" w:color="auto"/>
                                    <w:right w:val="none" w:sz="0" w:space="0" w:color="auto"/>
                                  </w:divBdr>
                                  <w:divsChild>
                                    <w:div w:id="1260914431">
                                      <w:marLeft w:val="0"/>
                                      <w:marRight w:val="0"/>
                                      <w:marTop w:val="0"/>
                                      <w:marBottom w:val="300"/>
                                      <w:divBdr>
                                        <w:top w:val="none" w:sz="0" w:space="0" w:color="auto"/>
                                        <w:left w:val="none" w:sz="0" w:space="0" w:color="auto"/>
                                        <w:bottom w:val="none" w:sz="0" w:space="0" w:color="auto"/>
                                        <w:right w:val="none" w:sz="0" w:space="0" w:color="auto"/>
                                      </w:divBdr>
                                      <w:divsChild>
                                        <w:div w:id="12529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023878">
      <w:bodyDiv w:val="1"/>
      <w:marLeft w:val="0"/>
      <w:marRight w:val="0"/>
      <w:marTop w:val="0"/>
      <w:marBottom w:val="0"/>
      <w:divBdr>
        <w:top w:val="none" w:sz="0" w:space="0" w:color="auto"/>
        <w:left w:val="none" w:sz="0" w:space="0" w:color="auto"/>
        <w:bottom w:val="none" w:sz="0" w:space="0" w:color="auto"/>
        <w:right w:val="none" w:sz="0" w:space="0" w:color="auto"/>
      </w:divBdr>
    </w:div>
    <w:div w:id="2140606004">
      <w:bodyDiv w:val="1"/>
      <w:marLeft w:val="0"/>
      <w:marRight w:val="0"/>
      <w:marTop w:val="0"/>
      <w:marBottom w:val="0"/>
      <w:divBdr>
        <w:top w:val="none" w:sz="0" w:space="0" w:color="auto"/>
        <w:left w:val="none" w:sz="0" w:space="0" w:color="auto"/>
        <w:bottom w:val="none" w:sz="0" w:space="0" w:color="auto"/>
        <w:right w:val="none" w:sz="0" w:space="0" w:color="auto"/>
      </w:divBdr>
    </w:div>
    <w:div w:id="2140679884">
      <w:bodyDiv w:val="1"/>
      <w:marLeft w:val="0"/>
      <w:marRight w:val="0"/>
      <w:marTop w:val="0"/>
      <w:marBottom w:val="0"/>
      <w:divBdr>
        <w:top w:val="none" w:sz="0" w:space="0" w:color="auto"/>
        <w:left w:val="none" w:sz="0" w:space="0" w:color="auto"/>
        <w:bottom w:val="none" w:sz="0" w:space="0" w:color="auto"/>
        <w:right w:val="none" w:sz="0" w:space="0" w:color="auto"/>
      </w:divBdr>
    </w:div>
    <w:div w:id="2140680148">
      <w:bodyDiv w:val="1"/>
      <w:marLeft w:val="0"/>
      <w:marRight w:val="0"/>
      <w:marTop w:val="0"/>
      <w:marBottom w:val="0"/>
      <w:divBdr>
        <w:top w:val="none" w:sz="0" w:space="0" w:color="auto"/>
        <w:left w:val="none" w:sz="0" w:space="0" w:color="auto"/>
        <w:bottom w:val="none" w:sz="0" w:space="0" w:color="auto"/>
        <w:right w:val="none" w:sz="0" w:space="0" w:color="auto"/>
      </w:divBdr>
    </w:div>
    <w:div w:id="2140762192">
      <w:bodyDiv w:val="1"/>
      <w:marLeft w:val="0"/>
      <w:marRight w:val="0"/>
      <w:marTop w:val="0"/>
      <w:marBottom w:val="0"/>
      <w:divBdr>
        <w:top w:val="none" w:sz="0" w:space="0" w:color="auto"/>
        <w:left w:val="none" w:sz="0" w:space="0" w:color="auto"/>
        <w:bottom w:val="none" w:sz="0" w:space="0" w:color="auto"/>
        <w:right w:val="none" w:sz="0" w:space="0" w:color="auto"/>
      </w:divBdr>
    </w:div>
    <w:div w:id="2140799505">
      <w:bodyDiv w:val="1"/>
      <w:marLeft w:val="0"/>
      <w:marRight w:val="0"/>
      <w:marTop w:val="0"/>
      <w:marBottom w:val="0"/>
      <w:divBdr>
        <w:top w:val="none" w:sz="0" w:space="0" w:color="auto"/>
        <w:left w:val="none" w:sz="0" w:space="0" w:color="auto"/>
        <w:bottom w:val="none" w:sz="0" w:space="0" w:color="auto"/>
        <w:right w:val="none" w:sz="0" w:space="0" w:color="auto"/>
      </w:divBdr>
      <w:divsChild>
        <w:div w:id="824126036">
          <w:marLeft w:val="0"/>
          <w:marRight w:val="0"/>
          <w:marTop w:val="0"/>
          <w:marBottom w:val="0"/>
          <w:divBdr>
            <w:top w:val="none" w:sz="0" w:space="0" w:color="auto"/>
            <w:left w:val="none" w:sz="0" w:space="0" w:color="auto"/>
            <w:bottom w:val="none" w:sz="0" w:space="0" w:color="auto"/>
            <w:right w:val="none" w:sz="0" w:space="0" w:color="auto"/>
          </w:divBdr>
          <w:divsChild>
            <w:div w:id="2127767876">
              <w:marLeft w:val="0"/>
              <w:marRight w:val="0"/>
              <w:marTop w:val="0"/>
              <w:marBottom w:val="0"/>
              <w:divBdr>
                <w:top w:val="none" w:sz="0" w:space="0" w:color="auto"/>
                <w:left w:val="none" w:sz="0" w:space="0" w:color="auto"/>
                <w:bottom w:val="none" w:sz="0" w:space="0" w:color="auto"/>
                <w:right w:val="none" w:sz="0" w:space="0" w:color="auto"/>
              </w:divBdr>
              <w:divsChild>
                <w:div w:id="13762749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085">
      <w:bodyDiv w:val="1"/>
      <w:marLeft w:val="0"/>
      <w:marRight w:val="0"/>
      <w:marTop w:val="0"/>
      <w:marBottom w:val="0"/>
      <w:divBdr>
        <w:top w:val="none" w:sz="0" w:space="0" w:color="auto"/>
        <w:left w:val="none" w:sz="0" w:space="0" w:color="auto"/>
        <w:bottom w:val="none" w:sz="0" w:space="0" w:color="auto"/>
        <w:right w:val="none" w:sz="0" w:space="0" w:color="auto"/>
      </w:divBdr>
    </w:div>
    <w:div w:id="2141260667">
      <w:bodyDiv w:val="1"/>
      <w:marLeft w:val="0"/>
      <w:marRight w:val="0"/>
      <w:marTop w:val="0"/>
      <w:marBottom w:val="0"/>
      <w:divBdr>
        <w:top w:val="none" w:sz="0" w:space="0" w:color="auto"/>
        <w:left w:val="none" w:sz="0" w:space="0" w:color="auto"/>
        <w:bottom w:val="none" w:sz="0" w:space="0" w:color="auto"/>
        <w:right w:val="none" w:sz="0" w:space="0" w:color="auto"/>
      </w:divBdr>
    </w:div>
    <w:div w:id="2141268618">
      <w:bodyDiv w:val="1"/>
      <w:marLeft w:val="0"/>
      <w:marRight w:val="0"/>
      <w:marTop w:val="0"/>
      <w:marBottom w:val="0"/>
      <w:divBdr>
        <w:top w:val="none" w:sz="0" w:space="0" w:color="auto"/>
        <w:left w:val="none" w:sz="0" w:space="0" w:color="auto"/>
        <w:bottom w:val="none" w:sz="0" w:space="0" w:color="auto"/>
        <w:right w:val="none" w:sz="0" w:space="0" w:color="auto"/>
      </w:divBdr>
    </w:div>
    <w:div w:id="2141533827">
      <w:bodyDiv w:val="1"/>
      <w:marLeft w:val="0"/>
      <w:marRight w:val="0"/>
      <w:marTop w:val="0"/>
      <w:marBottom w:val="0"/>
      <w:divBdr>
        <w:top w:val="none" w:sz="0" w:space="0" w:color="auto"/>
        <w:left w:val="none" w:sz="0" w:space="0" w:color="auto"/>
        <w:bottom w:val="none" w:sz="0" w:space="0" w:color="auto"/>
        <w:right w:val="none" w:sz="0" w:space="0" w:color="auto"/>
      </w:divBdr>
    </w:div>
    <w:div w:id="2141535857">
      <w:bodyDiv w:val="1"/>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
      </w:divsChild>
    </w:div>
    <w:div w:id="2141914229">
      <w:bodyDiv w:val="1"/>
      <w:marLeft w:val="0"/>
      <w:marRight w:val="0"/>
      <w:marTop w:val="0"/>
      <w:marBottom w:val="0"/>
      <w:divBdr>
        <w:top w:val="none" w:sz="0" w:space="0" w:color="auto"/>
        <w:left w:val="none" w:sz="0" w:space="0" w:color="auto"/>
        <w:bottom w:val="none" w:sz="0" w:space="0" w:color="auto"/>
        <w:right w:val="none" w:sz="0" w:space="0" w:color="auto"/>
      </w:divBdr>
    </w:div>
    <w:div w:id="2141998335">
      <w:bodyDiv w:val="1"/>
      <w:marLeft w:val="0"/>
      <w:marRight w:val="0"/>
      <w:marTop w:val="0"/>
      <w:marBottom w:val="0"/>
      <w:divBdr>
        <w:top w:val="none" w:sz="0" w:space="0" w:color="auto"/>
        <w:left w:val="none" w:sz="0" w:space="0" w:color="auto"/>
        <w:bottom w:val="none" w:sz="0" w:space="0" w:color="auto"/>
        <w:right w:val="none" w:sz="0" w:space="0" w:color="auto"/>
      </w:divBdr>
    </w:div>
    <w:div w:id="2142183559">
      <w:bodyDiv w:val="1"/>
      <w:marLeft w:val="0"/>
      <w:marRight w:val="0"/>
      <w:marTop w:val="0"/>
      <w:marBottom w:val="0"/>
      <w:divBdr>
        <w:top w:val="none" w:sz="0" w:space="0" w:color="auto"/>
        <w:left w:val="none" w:sz="0" w:space="0" w:color="auto"/>
        <w:bottom w:val="none" w:sz="0" w:space="0" w:color="auto"/>
        <w:right w:val="none" w:sz="0" w:space="0" w:color="auto"/>
      </w:divBdr>
    </w:div>
    <w:div w:id="2142189039">
      <w:bodyDiv w:val="1"/>
      <w:marLeft w:val="0"/>
      <w:marRight w:val="0"/>
      <w:marTop w:val="0"/>
      <w:marBottom w:val="0"/>
      <w:divBdr>
        <w:top w:val="none" w:sz="0" w:space="0" w:color="auto"/>
        <w:left w:val="none" w:sz="0" w:space="0" w:color="auto"/>
        <w:bottom w:val="none" w:sz="0" w:space="0" w:color="auto"/>
        <w:right w:val="none" w:sz="0" w:space="0" w:color="auto"/>
      </w:divBdr>
    </w:div>
    <w:div w:id="2142454691">
      <w:bodyDiv w:val="1"/>
      <w:marLeft w:val="0"/>
      <w:marRight w:val="0"/>
      <w:marTop w:val="0"/>
      <w:marBottom w:val="0"/>
      <w:divBdr>
        <w:top w:val="none" w:sz="0" w:space="0" w:color="auto"/>
        <w:left w:val="none" w:sz="0" w:space="0" w:color="auto"/>
        <w:bottom w:val="none" w:sz="0" w:space="0" w:color="auto"/>
        <w:right w:val="none" w:sz="0" w:space="0" w:color="auto"/>
      </w:divBdr>
    </w:div>
    <w:div w:id="2142838774">
      <w:bodyDiv w:val="1"/>
      <w:marLeft w:val="0"/>
      <w:marRight w:val="0"/>
      <w:marTop w:val="0"/>
      <w:marBottom w:val="0"/>
      <w:divBdr>
        <w:top w:val="none" w:sz="0" w:space="0" w:color="auto"/>
        <w:left w:val="none" w:sz="0" w:space="0" w:color="auto"/>
        <w:bottom w:val="none" w:sz="0" w:space="0" w:color="auto"/>
        <w:right w:val="none" w:sz="0" w:space="0" w:color="auto"/>
      </w:divBdr>
      <w:divsChild>
        <w:div w:id="1917546464">
          <w:marLeft w:val="0"/>
          <w:marRight w:val="0"/>
          <w:marTop w:val="0"/>
          <w:marBottom w:val="0"/>
          <w:divBdr>
            <w:top w:val="none" w:sz="0" w:space="0" w:color="auto"/>
            <w:left w:val="none" w:sz="0" w:space="0" w:color="auto"/>
            <w:bottom w:val="none" w:sz="0" w:space="0" w:color="auto"/>
            <w:right w:val="none" w:sz="0" w:space="0" w:color="auto"/>
          </w:divBdr>
          <w:divsChild>
            <w:div w:id="2018921303">
              <w:marLeft w:val="0"/>
              <w:marRight w:val="0"/>
              <w:marTop w:val="0"/>
              <w:marBottom w:val="0"/>
              <w:divBdr>
                <w:top w:val="none" w:sz="0" w:space="0" w:color="auto"/>
                <w:left w:val="none" w:sz="0" w:space="0" w:color="auto"/>
                <w:bottom w:val="none" w:sz="0" w:space="0" w:color="auto"/>
                <w:right w:val="none" w:sz="0" w:space="0" w:color="auto"/>
              </w:divBdr>
              <w:divsChild>
                <w:div w:id="666522142">
                  <w:marLeft w:val="0"/>
                  <w:marRight w:val="0"/>
                  <w:marTop w:val="0"/>
                  <w:marBottom w:val="0"/>
                  <w:divBdr>
                    <w:top w:val="none" w:sz="0" w:space="0" w:color="auto"/>
                    <w:left w:val="none" w:sz="0" w:space="0" w:color="auto"/>
                    <w:bottom w:val="none" w:sz="0" w:space="0" w:color="auto"/>
                    <w:right w:val="none" w:sz="0" w:space="0" w:color="auto"/>
                  </w:divBdr>
                  <w:divsChild>
                    <w:div w:id="805009617">
                      <w:marLeft w:val="0"/>
                      <w:marRight w:val="-3600"/>
                      <w:marTop w:val="0"/>
                      <w:marBottom w:val="0"/>
                      <w:divBdr>
                        <w:top w:val="none" w:sz="0" w:space="0" w:color="auto"/>
                        <w:left w:val="none" w:sz="0" w:space="0" w:color="auto"/>
                        <w:bottom w:val="none" w:sz="0" w:space="0" w:color="auto"/>
                        <w:right w:val="none" w:sz="0" w:space="0" w:color="auto"/>
                      </w:divBdr>
                      <w:divsChild>
                        <w:div w:id="1435437628">
                          <w:marLeft w:val="-15"/>
                          <w:marRight w:val="3585"/>
                          <w:marTop w:val="0"/>
                          <w:marBottom w:val="0"/>
                          <w:divBdr>
                            <w:top w:val="none" w:sz="0" w:space="0" w:color="auto"/>
                            <w:left w:val="none" w:sz="0" w:space="0" w:color="auto"/>
                            <w:bottom w:val="none" w:sz="0" w:space="0" w:color="auto"/>
                            <w:right w:val="none" w:sz="0" w:space="0" w:color="auto"/>
                          </w:divBdr>
                          <w:divsChild>
                            <w:div w:id="2082438799">
                              <w:marLeft w:val="0"/>
                              <w:marRight w:val="0"/>
                              <w:marTop w:val="0"/>
                              <w:marBottom w:val="600"/>
                              <w:divBdr>
                                <w:top w:val="none" w:sz="0" w:space="0" w:color="auto"/>
                                <w:left w:val="none" w:sz="0" w:space="0" w:color="auto"/>
                                <w:bottom w:val="none" w:sz="0" w:space="0" w:color="auto"/>
                                <w:right w:val="none" w:sz="0" w:space="0" w:color="auto"/>
                              </w:divBdr>
                              <w:divsChild>
                                <w:div w:id="1138916941">
                                  <w:marLeft w:val="0"/>
                                  <w:marRight w:val="0"/>
                                  <w:marTop w:val="0"/>
                                  <w:marBottom w:val="300"/>
                                  <w:divBdr>
                                    <w:top w:val="none" w:sz="0" w:space="0" w:color="auto"/>
                                    <w:left w:val="none" w:sz="0" w:space="0" w:color="auto"/>
                                    <w:bottom w:val="none" w:sz="0" w:space="0" w:color="auto"/>
                                    <w:right w:val="none" w:sz="0" w:space="0" w:color="auto"/>
                                  </w:divBdr>
                                  <w:divsChild>
                                    <w:div w:id="1660226709">
                                      <w:marLeft w:val="0"/>
                                      <w:marRight w:val="0"/>
                                      <w:marTop w:val="0"/>
                                      <w:marBottom w:val="300"/>
                                      <w:divBdr>
                                        <w:top w:val="none" w:sz="0" w:space="0" w:color="auto"/>
                                        <w:left w:val="none" w:sz="0" w:space="0" w:color="auto"/>
                                        <w:bottom w:val="none" w:sz="0" w:space="0" w:color="auto"/>
                                        <w:right w:val="none" w:sz="0" w:space="0" w:color="auto"/>
                                      </w:divBdr>
                                      <w:divsChild>
                                        <w:div w:id="191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841132">
      <w:bodyDiv w:val="1"/>
      <w:marLeft w:val="0"/>
      <w:marRight w:val="0"/>
      <w:marTop w:val="0"/>
      <w:marBottom w:val="0"/>
      <w:divBdr>
        <w:top w:val="none" w:sz="0" w:space="0" w:color="auto"/>
        <w:left w:val="none" w:sz="0" w:space="0" w:color="auto"/>
        <w:bottom w:val="none" w:sz="0" w:space="0" w:color="auto"/>
        <w:right w:val="none" w:sz="0" w:space="0" w:color="auto"/>
      </w:divBdr>
    </w:div>
    <w:div w:id="2142992502">
      <w:bodyDiv w:val="1"/>
      <w:marLeft w:val="0"/>
      <w:marRight w:val="0"/>
      <w:marTop w:val="0"/>
      <w:marBottom w:val="0"/>
      <w:divBdr>
        <w:top w:val="none" w:sz="0" w:space="0" w:color="auto"/>
        <w:left w:val="none" w:sz="0" w:space="0" w:color="auto"/>
        <w:bottom w:val="none" w:sz="0" w:space="0" w:color="auto"/>
        <w:right w:val="none" w:sz="0" w:space="0" w:color="auto"/>
      </w:divBdr>
      <w:divsChild>
        <w:div w:id="1805853685">
          <w:marLeft w:val="0"/>
          <w:marRight w:val="0"/>
          <w:marTop w:val="0"/>
          <w:marBottom w:val="0"/>
          <w:divBdr>
            <w:top w:val="none" w:sz="0" w:space="0" w:color="auto"/>
            <w:left w:val="none" w:sz="0" w:space="0" w:color="auto"/>
            <w:bottom w:val="none" w:sz="0" w:space="0" w:color="auto"/>
            <w:right w:val="none" w:sz="0" w:space="0" w:color="auto"/>
          </w:divBdr>
          <w:divsChild>
            <w:div w:id="241719552">
              <w:marLeft w:val="0"/>
              <w:marRight w:val="0"/>
              <w:marTop w:val="0"/>
              <w:marBottom w:val="0"/>
              <w:divBdr>
                <w:top w:val="none" w:sz="0" w:space="0" w:color="auto"/>
                <w:left w:val="none" w:sz="0" w:space="0" w:color="auto"/>
                <w:bottom w:val="none" w:sz="0" w:space="0" w:color="auto"/>
                <w:right w:val="none" w:sz="0" w:space="0" w:color="auto"/>
              </w:divBdr>
              <w:divsChild>
                <w:div w:id="1331564011">
                  <w:marLeft w:val="0"/>
                  <w:marRight w:val="0"/>
                  <w:marTop w:val="0"/>
                  <w:marBottom w:val="0"/>
                  <w:divBdr>
                    <w:top w:val="none" w:sz="0" w:space="0" w:color="auto"/>
                    <w:left w:val="none" w:sz="0" w:space="0" w:color="auto"/>
                    <w:bottom w:val="none" w:sz="0" w:space="0" w:color="auto"/>
                    <w:right w:val="none" w:sz="0" w:space="0" w:color="auto"/>
                  </w:divBdr>
                  <w:divsChild>
                    <w:div w:id="1890802990">
                      <w:marLeft w:val="0"/>
                      <w:marRight w:val="-3600"/>
                      <w:marTop w:val="0"/>
                      <w:marBottom w:val="0"/>
                      <w:divBdr>
                        <w:top w:val="none" w:sz="0" w:space="0" w:color="auto"/>
                        <w:left w:val="none" w:sz="0" w:space="0" w:color="auto"/>
                        <w:bottom w:val="none" w:sz="0" w:space="0" w:color="auto"/>
                        <w:right w:val="none" w:sz="0" w:space="0" w:color="auto"/>
                      </w:divBdr>
                      <w:divsChild>
                        <w:div w:id="208690893">
                          <w:marLeft w:val="-15"/>
                          <w:marRight w:val="3585"/>
                          <w:marTop w:val="0"/>
                          <w:marBottom w:val="0"/>
                          <w:divBdr>
                            <w:top w:val="none" w:sz="0" w:space="0" w:color="auto"/>
                            <w:left w:val="none" w:sz="0" w:space="0" w:color="auto"/>
                            <w:bottom w:val="none" w:sz="0" w:space="0" w:color="auto"/>
                            <w:right w:val="none" w:sz="0" w:space="0" w:color="auto"/>
                          </w:divBdr>
                          <w:divsChild>
                            <w:div w:id="190608059">
                              <w:marLeft w:val="0"/>
                              <w:marRight w:val="0"/>
                              <w:marTop w:val="0"/>
                              <w:marBottom w:val="600"/>
                              <w:divBdr>
                                <w:top w:val="none" w:sz="0" w:space="0" w:color="auto"/>
                                <w:left w:val="none" w:sz="0" w:space="0" w:color="auto"/>
                                <w:bottom w:val="none" w:sz="0" w:space="0" w:color="auto"/>
                                <w:right w:val="none" w:sz="0" w:space="0" w:color="auto"/>
                              </w:divBdr>
                              <w:divsChild>
                                <w:div w:id="1447501786">
                                  <w:marLeft w:val="0"/>
                                  <w:marRight w:val="0"/>
                                  <w:marTop w:val="0"/>
                                  <w:marBottom w:val="300"/>
                                  <w:divBdr>
                                    <w:top w:val="none" w:sz="0" w:space="0" w:color="auto"/>
                                    <w:left w:val="none" w:sz="0" w:space="0" w:color="auto"/>
                                    <w:bottom w:val="none" w:sz="0" w:space="0" w:color="auto"/>
                                    <w:right w:val="none" w:sz="0" w:space="0" w:color="auto"/>
                                  </w:divBdr>
                                  <w:divsChild>
                                    <w:div w:id="625233931">
                                      <w:marLeft w:val="0"/>
                                      <w:marRight w:val="0"/>
                                      <w:marTop w:val="0"/>
                                      <w:marBottom w:val="300"/>
                                      <w:divBdr>
                                        <w:top w:val="none" w:sz="0" w:space="0" w:color="auto"/>
                                        <w:left w:val="none" w:sz="0" w:space="0" w:color="auto"/>
                                        <w:bottom w:val="none" w:sz="0" w:space="0" w:color="auto"/>
                                        <w:right w:val="none" w:sz="0" w:space="0" w:color="auto"/>
                                      </w:divBdr>
                                      <w:divsChild>
                                        <w:div w:id="4613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08796">
      <w:bodyDiv w:val="1"/>
      <w:marLeft w:val="0"/>
      <w:marRight w:val="0"/>
      <w:marTop w:val="0"/>
      <w:marBottom w:val="0"/>
      <w:divBdr>
        <w:top w:val="none" w:sz="0" w:space="0" w:color="auto"/>
        <w:left w:val="none" w:sz="0" w:space="0" w:color="auto"/>
        <w:bottom w:val="none" w:sz="0" w:space="0" w:color="auto"/>
        <w:right w:val="none" w:sz="0" w:space="0" w:color="auto"/>
      </w:divBdr>
      <w:divsChild>
        <w:div w:id="1393696567">
          <w:marLeft w:val="0"/>
          <w:marRight w:val="0"/>
          <w:marTop w:val="0"/>
          <w:marBottom w:val="0"/>
          <w:divBdr>
            <w:top w:val="none" w:sz="0" w:space="0" w:color="auto"/>
            <w:left w:val="none" w:sz="0" w:space="0" w:color="auto"/>
            <w:bottom w:val="none" w:sz="0" w:space="0" w:color="auto"/>
            <w:right w:val="none" w:sz="0" w:space="0" w:color="auto"/>
          </w:divBdr>
        </w:div>
      </w:divsChild>
    </w:div>
    <w:div w:id="2143301643">
      <w:bodyDiv w:val="1"/>
      <w:marLeft w:val="0"/>
      <w:marRight w:val="0"/>
      <w:marTop w:val="0"/>
      <w:marBottom w:val="0"/>
      <w:divBdr>
        <w:top w:val="none" w:sz="0" w:space="0" w:color="auto"/>
        <w:left w:val="none" w:sz="0" w:space="0" w:color="auto"/>
        <w:bottom w:val="none" w:sz="0" w:space="0" w:color="auto"/>
        <w:right w:val="none" w:sz="0" w:space="0" w:color="auto"/>
      </w:divBdr>
    </w:div>
    <w:div w:id="2143379571">
      <w:bodyDiv w:val="1"/>
      <w:marLeft w:val="0"/>
      <w:marRight w:val="0"/>
      <w:marTop w:val="0"/>
      <w:marBottom w:val="0"/>
      <w:divBdr>
        <w:top w:val="none" w:sz="0" w:space="0" w:color="auto"/>
        <w:left w:val="none" w:sz="0" w:space="0" w:color="auto"/>
        <w:bottom w:val="none" w:sz="0" w:space="0" w:color="auto"/>
        <w:right w:val="none" w:sz="0" w:space="0" w:color="auto"/>
      </w:divBdr>
      <w:divsChild>
        <w:div w:id="822620120">
          <w:marLeft w:val="0"/>
          <w:marRight w:val="0"/>
          <w:marTop w:val="0"/>
          <w:marBottom w:val="0"/>
          <w:divBdr>
            <w:top w:val="none" w:sz="0" w:space="0" w:color="auto"/>
            <w:left w:val="none" w:sz="0" w:space="0" w:color="auto"/>
            <w:bottom w:val="none" w:sz="0" w:space="0" w:color="auto"/>
            <w:right w:val="none" w:sz="0" w:space="0" w:color="auto"/>
          </w:divBdr>
          <w:divsChild>
            <w:div w:id="1906530188">
              <w:marLeft w:val="0"/>
              <w:marRight w:val="0"/>
              <w:marTop w:val="0"/>
              <w:marBottom w:val="600"/>
              <w:divBdr>
                <w:top w:val="none" w:sz="0" w:space="0" w:color="auto"/>
                <w:left w:val="none" w:sz="0" w:space="0" w:color="auto"/>
                <w:bottom w:val="none" w:sz="0" w:space="0" w:color="auto"/>
                <w:right w:val="none" w:sz="0" w:space="0" w:color="auto"/>
              </w:divBdr>
              <w:divsChild>
                <w:div w:id="7513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273">
      <w:bodyDiv w:val="1"/>
      <w:marLeft w:val="0"/>
      <w:marRight w:val="0"/>
      <w:marTop w:val="0"/>
      <w:marBottom w:val="0"/>
      <w:divBdr>
        <w:top w:val="none" w:sz="0" w:space="0" w:color="auto"/>
        <w:left w:val="none" w:sz="0" w:space="0" w:color="auto"/>
        <w:bottom w:val="none" w:sz="0" w:space="0" w:color="auto"/>
        <w:right w:val="none" w:sz="0" w:space="0" w:color="auto"/>
      </w:divBdr>
    </w:div>
    <w:div w:id="2143500042">
      <w:bodyDiv w:val="1"/>
      <w:marLeft w:val="0"/>
      <w:marRight w:val="0"/>
      <w:marTop w:val="0"/>
      <w:marBottom w:val="0"/>
      <w:divBdr>
        <w:top w:val="none" w:sz="0" w:space="0" w:color="auto"/>
        <w:left w:val="none" w:sz="0" w:space="0" w:color="auto"/>
        <w:bottom w:val="none" w:sz="0" w:space="0" w:color="auto"/>
        <w:right w:val="none" w:sz="0" w:space="0" w:color="auto"/>
      </w:divBdr>
      <w:divsChild>
        <w:div w:id="1589190765">
          <w:marLeft w:val="0"/>
          <w:marRight w:val="0"/>
          <w:marTop w:val="0"/>
          <w:marBottom w:val="0"/>
          <w:divBdr>
            <w:top w:val="none" w:sz="0" w:space="0" w:color="auto"/>
            <w:left w:val="none" w:sz="0" w:space="0" w:color="auto"/>
            <w:bottom w:val="none" w:sz="0" w:space="0" w:color="auto"/>
            <w:right w:val="none" w:sz="0" w:space="0" w:color="auto"/>
          </w:divBdr>
          <w:divsChild>
            <w:div w:id="229115436">
              <w:marLeft w:val="0"/>
              <w:marRight w:val="0"/>
              <w:marTop w:val="0"/>
              <w:marBottom w:val="0"/>
              <w:divBdr>
                <w:top w:val="none" w:sz="0" w:space="0" w:color="auto"/>
                <w:left w:val="none" w:sz="0" w:space="0" w:color="auto"/>
                <w:bottom w:val="none" w:sz="0" w:space="0" w:color="auto"/>
                <w:right w:val="none" w:sz="0" w:space="0" w:color="auto"/>
              </w:divBdr>
              <w:divsChild>
                <w:div w:id="1013144326">
                  <w:marLeft w:val="0"/>
                  <w:marRight w:val="0"/>
                  <w:marTop w:val="0"/>
                  <w:marBottom w:val="0"/>
                  <w:divBdr>
                    <w:top w:val="none" w:sz="0" w:space="0" w:color="auto"/>
                    <w:left w:val="none" w:sz="0" w:space="0" w:color="auto"/>
                    <w:bottom w:val="none" w:sz="0" w:space="0" w:color="auto"/>
                    <w:right w:val="none" w:sz="0" w:space="0" w:color="auto"/>
                  </w:divBdr>
                  <w:divsChild>
                    <w:div w:id="891423169">
                      <w:marLeft w:val="0"/>
                      <w:marRight w:val="-3600"/>
                      <w:marTop w:val="0"/>
                      <w:marBottom w:val="0"/>
                      <w:divBdr>
                        <w:top w:val="none" w:sz="0" w:space="0" w:color="auto"/>
                        <w:left w:val="none" w:sz="0" w:space="0" w:color="auto"/>
                        <w:bottom w:val="none" w:sz="0" w:space="0" w:color="auto"/>
                        <w:right w:val="none" w:sz="0" w:space="0" w:color="auto"/>
                      </w:divBdr>
                      <w:divsChild>
                        <w:div w:id="466748868">
                          <w:marLeft w:val="-15"/>
                          <w:marRight w:val="3585"/>
                          <w:marTop w:val="0"/>
                          <w:marBottom w:val="0"/>
                          <w:divBdr>
                            <w:top w:val="none" w:sz="0" w:space="0" w:color="auto"/>
                            <w:left w:val="none" w:sz="0" w:space="0" w:color="auto"/>
                            <w:bottom w:val="none" w:sz="0" w:space="0" w:color="auto"/>
                            <w:right w:val="none" w:sz="0" w:space="0" w:color="auto"/>
                          </w:divBdr>
                          <w:divsChild>
                            <w:div w:id="620265161">
                              <w:marLeft w:val="0"/>
                              <w:marRight w:val="0"/>
                              <w:marTop w:val="0"/>
                              <w:marBottom w:val="600"/>
                              <w:divBdr>
                                <w:top w:val="none" w:sz="0" w:space="0" w:color="auto"/>
                                <w:left w:val="none" w:sz="0" w:space="0" w:color="auto"/>
                                <w:bottom w:val="none" w:sz="0" w:space="0" w:color="auto"/>
                                <w:right w:val="none" w:sz="0" w:space="0" w:color="auto"/>
                              </w:divBdr>
                              <w:divsChild>
                                <w:div w:id="152185443">
                                  <w:marLeft w:val="0"/>
                                  <w:marRight w:val="0"/>
                                  <w:marTop w:val="0"/>
                                  <w:marBottom w:val="300"/>
                                  <w:divBdr>
                                    <w:top w:val="none" w:sz="0" w:space="0" w:color="auto"/>
                                    <w:left w:val="none" w:sz="0" w:space="0" w:color="auto"/>
                                    <w:bottom w:val="none" w:sz="0" w:space="0" w:color="auto"/>
                                    <w:right w:val="none" w:sz="0" w:space="0" w:color="auto"/>
                                  </w:divBdr>
                                  <w:divsChild>
                                    <w:div w:id="1673948555">
                                      <w:marLeft w:val="0"/>
                                      <w:marRight w:val="0"/>
                                      <w:marTop w:val="0"/>
                                      <w:marBottom w:val="300"/>
                                      <w:divBdr>
                                        <w:top w:val="none" w:sz="0" w:space="0" w:color="auto"/>
                                        <w:left w:val="none" w:sz="0" w:space="0" w:color="auto"/>
                                        <w:bottom w:val="none" w:sz="0" w:space="0" w:color="auto"/>
                                        <w:right w:val="none" w:sz="0" w:space="0" w:color="auto"/>
                                      </w:divBdr>
                                      <w:divsChild>
                                        <w:div w:id="15570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033488">
      <w:bodyDiv w:val="1"/>
      <w:marLeft w:val="0"/>
      <w:marRight w:val="0"/>
      <w:marTop w:val="0"/>
      <w:marBottom w:val="0"/>
      <w:divBdr>
        <w:top w:val="none" w:sz="0" w:space="0" w:color="auto"/>
        <w:left w:val="none" w:sz="0" w:space="0" w:color="auto"/>
        <w:bottom w:val="none" w:sz="0" w:space="0" w:color="auto"/>
        <w:right w:val="none" w:sz="0" w:space="0" w:color="auto"/>
      </w:divBdr>
    </w:div>
    <w:div w:id="2144229362">
      <w:bodyDiv w:val="1"/>
      <w:marLeft w:val="0"/>
      <w:marRight w:val="0"/>
      <w:marTop w:val="0"/>
      <w:marBottom w:val="0"/>
      <w:divBdr>
        <w:top w:val="none" w:sz="0" w:space="0" w:color="auto"/>
        <w:left w:val="none" w:sz="0" w:space="0" w:color="auto"/>
        <w:bottom w:val="none" w:sz="0" w:space="0" w:color="auto"/>
        <w:right w:val="none" w:sz="0" w:space="0" w:color="auto"/>
      </w:divBdr>
    </w:div>
    <w:div w:id="2144494631">
      <w:bodyDiv w:val="1"/>
      <w:marLeft w:val="0"/>
      <w:marRight w:val="0"/>
      <w:marTop w:val="0"/>
      <w:marBottom w:val="0"/>
      <w:divBdr>
        <w:top w:val="none" w:sz="0" w:space="0" w:color="auto"/>
        <w:left w:val="none" w:sz="0" w:space="0" w:color="auto"/>
        <w:bottom w:val="none" w:sz="0" w:space="0" w:color="auto"/>
        <w:right w:val="none" w:sz="0" w:space="0" w:color="auto"/>
      </w:divBdr>
      <w:divsChild>
        <w:div w:id="295378983">
          <w:marLeft w:val="0"/>
          <w:marRight w:val="0"/>
          <w:marTop w:val="0"/>
          <w:marBottom w:val="0"/>
          <w:divBdr>
            <w:top w:val="none" w:sz="0" w:space="0" w:color="auto"/>
            <w:left w:val="none" w:sz="0" w:space="0" w:color="auto"/>
            <w:bottom w:val="none" w:sz="0" w:space="0" w:color="auto"/>
            <w:right w:val="none" w:sz="0" w:space="0" w:color="auto"/>
          </w:divBdr>
          <w:divsChild>
            <w:div w:id="452407206">
              <w:marLeft w:val="0"/>
              <w:marRight w:val="0"/>
              <w:marTop w:val="0"/>
              <w:marBottom w:val="0"/>
              <w:divBdr>
                <w:top w:val="none" w:sz="0" w:space="0" w:color="auto"/>
                <w:left w:val="none" w:sz="0" w:space="0" w:color="auto"/>
                <w:bottom w:val="none" w:sz="0" w:space="0" w:color="auto"/>
                <w:right w:val="none" w:sz="0" w:space="0" w:color="auto"/>
              </w:divBdr>
              <w:divsChild>
                <w:div w:id="2001539207">
                  <w:marLeft w:val="0"/>
                  <w:marRight w:val="0"/>
                  <w:marTop w:val="0"/>
                  <w:marBottom w:val="0"/>
                  <w:divBdr>
                    <w:top w:val="none" w:sz="0" w:space="0" w:color="auto"/>
                    <w:left w:val="none" w:sz="0" w:space="0" w:color="auto"/>
                    <w:bottom w:val="none" w:sz="0" w:space="0" w:color="auto"/>
                    <w:right w:val="none" w:sz="0" w:space="0" w:color="auto"/>
                  </w:divBdr>
                  <w:divsChild>
                    <w:div w:id="331685550">
                      <w:marLeft w:val="0"/>
                      <w:marRight w:val="-3600"/>
                      <w:marTop w:val="0"/>
                      <w:marBottom w:val="0"/>
                      <w:divBdr>
                        <w:top w:val="none" w:sz="0" w:space="0" w:color="auto"/>
                        <w:left w:val="none" w:sz="0" w:space="0" w:color="auto"/>
                        <w:bottom w:val="none" w:sz="0" w:space="0" w:color="auto"/>
                        <w:right w:val="none" w:sz="0" w:space="0" w:color="auto"/>
                      </w:divBdr>
                      <w:divsChild>
                        <w:div w:id="568812585">
                          <w:marLeft w:val="-15"/>
                          <w:marRight w:val="3585"/>
                          <w:marTop w:val="0"/>
                          <w:marBottom w:val="0"/>
                          <w:divBdr>
                            <w:top w:val="none" w:sz="0" w:space="0" w:color="auto"/>
                            <w:left w:val="none" w:sz="0" w:space="0" w:color="auto"/>
                            <w:bottom w:val="none" w:sz="0" w:space="0" w:color="auto"/>
                            <w:right w:val="none" w:sz="0" w:space="0" w:color="auto"/>
                          </w:divBdr>
                          <w:divsChild>
                            <w:div w:id="1342393740">
                              <w:marLeft w:val="0"/>
                              <w:marRight w:val="0"/>
                              <w:marTop w:val="0"/>
                              <w:marBottom w:val="600"/>
                              <w:divBdr>
                                <w:top w:val="none" w:sz="0" w:space="0" w:color="auto"/>
                                <w:left w:val="none" w:sz="0" w:space="0" w:color="auto"/>
                                <w:bottom w:val="none" w:sz="0" w:space="0" w:color="auto"/>
                                <w:right w:val="none" w:sz="0" w:space="0" w:color="auto"/>
                              </w:divBdr>
                              <w:divsChild>
                                <w:div w:id="1772969592">
                                  <w:marLeft w:val="0"/>
                                  <w:marRight w:val="0"/>
                                  <w:marTop w:val="0"/>
                                  <w:marBottom w:val="300"/>
                                  <w:divBdr>
                                    <w:top w:val="none" w:sz="0" w:space="0" w:color="auto"/>
                                    <w:left w:val="none" w:sz="0" w:space="0" w:color="auto"/>
                                    <w:bottom w:val="none" w:sz="0" w:space="0" w:color="auto"/>
                                    <w:right w:val="none" w:sz="0" w:space="0" w:color="auto"/>
                                  </w:divBdr>
                                  <w:divsChild>
                                    <w:div w:id="1637836143">
                                      <w:marLeft w:val="0"/>
                                      <w:marRight w:val="0"/>
                                      <w:marTop w:val="0"/>
                                      <w:marBottom w:val="300"/>
                                      <w:divBdr>
                                        <w:top w:val="none" w:sz="0" w:space="0" w:color="auto"/>
                                        <w:left w:val="none" w:sz="0" w:space="0" w:color="auto"/>
                                        <w:bottom w:val="none" w:sz="0" w:space="0" w:color="auto"/>
                                        <w:right w:val="none" w:sz="0" w:space="0" w:color="auto"/>
                                      </w:divBdr>
                                      <w:divsChild>
                                        <w:div w:id="842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763387">
      <w:bodyDiv w:val="1"/>
      <w:marLeft w:val="0"/>
      <w:marRight w:val="0"/>
      <w:marTop w:val="0"/>
      <w:marBottom w:val="0"/>
      <w:divBdr>
        <w:top w:val="none" w:sz="0" w:space="0" w:color="auto"/>
        <w:left w:val="none" w:sz="0" w:space="0" w:color="auto"/>
        <w:bottom w:val="none" w:sz="0" w:space="0" w:color="auto"/>
        <w:right w:val="none" w:sz="0" w:space="0" w:color="auto"/>
      </w:divBdr>
    </w:div>
    <w:div w:id="2144880954">
      <w:bodyDiv w:val="1"/>
      <w:marLeft w:val="0"/>
      <w:marRight w:val="0"/>
      <w:marTop w:val="0"/>
      <w:marBottom w:val="0"/>
      <w:divBdr>
        <w:top w:val="none" w:sz="0" w:space="0" w:color="auto"/>
        <w:left w:val="none" w:sz="0" w:space="0" w:color="auto"/>
        <w:bottom w:val="none" w:sz="0" w:space="0" w:color="auto"/>
        <w:right w:val="none" w:sz="0" w:space="0" w:color="auto"/>
      </w:divBdr>
    </w:div>
    <w:div w:id="2144885563">
      <w:bodyDiv w:val="1"/>
      <w:marLeft w:val="0"/>
      <w:marRight w:val="0"/>
      <w:marTop w:val="0"/>
      <w:marBottom w:val="0"/>
      <w:divBdr>
        <w:top w:val="none" w:sz="0" w:space="0" w:color="auto"/>
        <w:left w:val="none" w:sz="0" w:space="0" w:color="auto"/>
        <w:bottom w:val="none" w:sz="0" w:space="0" w:color="auto"/>
        <w:right w:val="none" w:sz="0" w:space="0" w:color="auto"/>
      </w:divBdr>
    </w:div>
    <w:div w:id="2145654297">
      <w:bodyDiv w:val="1"/>
      <w:marLeft w:val="0"/>
      <w:marRight w:val="0"/>
      <w:marTop w:val="0"/>
      <w:marBottom w:val="0"/>
      <w:divBdr>
        <w:top w:val="none" w:sz="0" w:space="0" w:color="auto"/>
        <w:left w:val="none" w:sz="0" w:space="0" w:color="auto"/>
        <w:bottom w:val="none" w:sz="0" w:space="0" w:color="auto"/>
        <w:right w:val="none" w:sz="0" w:space="0" w:color="auto"/>
      </w:divBdr>
    </w:div>
    <w:div w:id="2145658205">
      <w:bodyDiv w:val="1"/>
      <w:marLeft w:val="0"/>
      <w:marRight w:val="0"/>
      <w:marTop w:val="0"/>
      <w:marBottom w:val="0"/>
      <w:divBdr>
        <w:top w:val="none" w:sz="0" w:space="0" w:color="auto"/>
        <w:left w:val="none" w:sz="0" w:space="0" w:color="auto"/>
        <w:bottom w:val="none" w:sz="0" w:space="0" w:color="auto"/>
        <w:right w:val="none" w:sz="0" w:space="0" w:color="auto"/>
      </w:divBdr>
    </w:div>
    <w:div w:id="2146072786">
      <w:bodyDiv w:val="1"/>
      <w:marLeft w:val="0"/>
      <w:marRight w:val="0"/>
      <w:marTop w:val="0"/>
      <w:marBottom w:val="0"/>
      <w:divBdr>
        <w:top w:val="none" w:sz="0" w:space="0" w:color="auto"/>
        <w:left w:val="none" w:sz="0" w:space="0" w:color="auto"/>
        <w:bottom w:val="none" w:sz="0" w:space="0" w:color="auto"/>
        <w:right w:val="none" w:sz="0" w:space="0" w:color="auto"/>
      </w:divBdr>
      <w:divsChild>
        <w:div w:id="625044504">
          <w:marLeft w:val="0"/>
          <w:marRight w:val="0"/>
          <w:marTop w:val="0"/>
          <w:marBottom w:val="0"/>
          <w:divBdr>
            <w:top w:val="none" w:sz="0" w:space="0" w:color="auto"/>
            <w:left w:val="none" w:sz="0" w:space="0" w:color="auto"/>
            <w:bottom w:val="none" w:sz="0" w:space="0" w:color="auto"/>
            <w:right w:val="none" w:sz="0" w:space="0" w:color="auto"/>
          </w:divBdr>
        </w:div>
      </w:divsChild>
    </w:div>
    <w:div w:id="2146120585">
      <w:bodyDiv w:val="1"/>
      <w:marLeft w:val="0"/>
      <w:marRight w:val="0"/>
      <w:marTop w:val="0"/>
      <w:marBottom w:val="0"/>
      <w:divBdr>
        <w:top w:val="none" w:sz="0" w:space="0" w:color="auto"/>
        <w:left w:val="none" w:sz="0" w:space="0" w:color="auto"/>
        <w:bottom w:val="none" w:sz="0" w:space="0" w:color="auto"/>
        <w:right w:val="none" w:sz="0" w:space="0" w:color="auto"/>
      </w:divBdr>
    </w:div>
    <w:div w:id="2146779499">
      <w:bodyDiv w:val="1"/>
      <w:marLeft w:val="0"/>
      <w:marRight w:val="0"/>
      <w:marTop w:val="0"/>
      <w:marBottom w:val="0"/>
      <w:divBdr>
        <w:top w:val="none" w:sz="0" w:space="0" w:color="auto"/>
        <w:left w:val="none" w:sz="0" w:space="0" w:color="auto"/>
        <w:bottom w:val="none" w:sz="0" w:space="0" w:color="auto"/>
        <w:right w:val="none" w:sz="0" w:space="0" w:color="auto"/>
      </w:divBdr>
    </w:div>
    <w:div w:id="2147044784">
      <w:bodyDiv w:val="1"/>
      <w:marLeft w:val="0"/>
      <w:marRight w:val="0"/>
      <w:marTop w:val="0"/>
      <w:marBottom w:val="0"/>
      <w:divBdr>
        <w:top w:val="none" w:sz="0" w:space="0" w:color="auto"/>
        <w:left w:val="none" w:sz="0" w:space="0" w:color="auto"/>
        <w:bottom w:val="none" w:sz="0" w:space="0" w:color="auto"/>
        <w:right w:val="none" w:sz="0" w:space="0" w:color="auto"/>
      </w:divBdr>
    </w:div>
    <w:div w:id="2147232925">
      <w:bodyDiv w:val="1"/>
      <w:marLeft w:val="0"/>
      <w:marRight w:val="0"/>
      <w:marTop w:val="0"/>
      <w:marBottom w:val="0"/>
      <w:divBdr>
        <w:top w:val="none" w:sz="0" w:space="0" w:color="auto"/>
        <w:left w:val="none" w:sz="0" w:space="0" w:color="auto"/>
        <w:bottom w:val="none" w:sz="0" w:space="0" w:color="auto"/>
        <w:right w:val="none" w:sz="0" w:space="0" w:color="auto"/>
      </w:divBdr>
    </w:div>
    <w:div w:id="21473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9493" Type="http://schemas.openxmlformats.org/officeDocument/2006/relationships/hyperlink" Target="https://www.mhlw.go.jp/stf/shingi/indexshingi.html" TargetMode="External"/><Relationship Id="rId43889" Type="http://schemas.openxmlformats.org/officeDocument/2006/relationships/hyperlink" Target="https://i.care-mane.com/news/entry/2023/08/22/143002" TargetMode="External"/><Relationship Id="rId8507" Type="http://schemas.openxmlformats.org/officeDocument/2006/relationships/hyperlink" Target="https://www.mhlw.go.jp/stf/shingi/indexshingiother_128504.html" TargetMode="External"/><Relationship Id="rId11835" Type="http://schemas.openxmlformats.org/officeDocument/2006/relationships/hyperlink" Target="https://www.mhlw.go.jp/content/000836862.xlsx" TargetMode="External"/><Relationship Id="rId25317" Type="http://schemas.openxmlformats.org/officeDocument/2006/relationships/hyperlink" Target="https://www.cbnews.jp/news/archive?q=keywords%3A%22%E5%8C%BB%E5%B8%AB%E4%BC%9A%22&amp;layout_id=" TargetMode="External"/><Relationship Id="rId32533" Type="http://schemas.openxmlformats.org/officeDocument/2006/relationships/hyperlink" Target="http://www.jpha.or.jp/index.html" TargetMode="External"/><Relationship Id="rId6058" Type="http://schemas.openxmlformats.org/officeDocument/2006/relationships/hyperlink" Target="https://www.mhlw.go.jp/stf/newpage_18199.html" TargetMode="External"/><Relationship Id="rId30084" Type="http://schemas.openxmlformats.org/officeDocument/2006/relationships/hyperlink" Target="http://www.wam.go.jp/gyoseiShiryou/detail-list?bun=020060090" TargetMode="External"/><Relationship Id="rId46015" Type="http://schemas.openxmlformats.org/officeDocument/2006/relationships/hyperlink" Target="https://fukushishimbun.com/series05/31511" TargetMode="External"/><Relationship Id="rId35756" Type="http://schemas.openxmlformats.org/officeDocument/2006/relationships/hyperlink" Target="https://www.mhlw.go.jp/stf/houdou/0000181942_00006.html" TargetMode="External"/><Relationship Id="rId42972" Type="http://schemas.openxmlformats.org/officeDocument/2006/relationships/hyperlink" Target="https://www.cbnews.jp/news/entry/20221202112837" TargetMode="External"/><Relationship Id="rId24400" Type="http://schemas.openxmlformats.org/officeDocument/2006/relationships/hyperlink" Target="http://jhm.umin.jp/" TargetMode="External"/><Relationship Id="rId38979" Type="http://schemas.openxmlformats.org/officeDocument/2006/relationships/hyperlink" Target="https://i.care-mane.com/news/entry/2024/06/20/150000" TargetMode="External"/><Relationship Id="rId5141" Type="http://schemas.openxmlformats.org/officeDocument/2006/relationships/hyperlink" Target="https://www.ncgg.go.jp/ri/labo/28.html" TargetMode="External"/><Relationship Id="rId11692" Type="http://schemas.openxmlformats.org/officeDocument/2006/relationships/hyperlink" Target="https://www.mhlw.go.jp/stf/seisakunitsuite/bunya/0000121431_00332.html" TargetMode="External"/><Relationship Id="rId27623" Type="http://schemas.openxmlformats.org/officeDocument/2006/relationships/hyperlink" Target="https://i.care-mane.com/news/entry/2025/11/18/130000" TargetMode="External"/><Relationship Id="rId8364" Type="http://schemas.openxmlformats.org/officeDocument/2006/relationships/hyperlink" Target="https://renkei.m3.com/" TargetMode="External"/><Relationship Id="rId25174" Type="http://schemas.openxmlformats.org/officeDocument/2006/relationships/hyperlink" Target="https://www.cbnews.jp/news/entry/20170714203850" TargetMode="External"/><Relationship Id="rId32390" Type="http://schemas.openxmlformats.org/officeDocument/2006/relationships/hyperlink" Target="https://www.joint-kaigo.com/articles/24168/" TargetMode="External"/><Relationship Id="rId1404" Type="http://schemas.openxmlformats.org/officeDocument/2006/relationships/hyperlink" Target="https://www5.cao.go.jp/keizai1/keizaitaisaku/keizaitaisaku.html" TargetMode="External"/><Relationship Id="rId28397" Type="http://schemas.openxmlformats.org/officeDocument/2006/relationships/hyperlink" Target="https://media.shaho.co.jp/n/nc5bf7016a749" TargetMode="External"/><Relationship Id="rId4627" Type="http://schemas.openxmlformats.org/officeDocument/2006/relationships/hyperlink" Target="https://www.mhlw.go.jp/stf/shingi/other-hoken_23425.html" TargetMode="External"/><Relationship Id="rId17041" Type="http://schemas.openxmlformats.org/officeDocument/2006/relationships/hyperlink" Target="https://www.soumu.go.jp/main_sosiki/kenkyu/jizokukanonachihozaisei/index.html" TargetMode="External"/><Relationship Id="rId497" Type="http://schemas.openxmlformats.org/officeDocument/2006/relationships/hyperlink" Target="https://www.cbnews.jp/news/entry/20251226152110" TargetMode="External"/><Relationship Id="rId2178" Type="http://schemas.openxmlformats.org/officeDocument/2006/relationships/hyperlink" Target="https://www.med.or.jp/japanese/members/iryo/jishin/index.html" TargetMode="External"/><Relationship Id="rId21437" Type="http://schemas.openxmlformats.org/officeDocument/2006/relationships/hyperlink" Target="http://www.mhlw.go.jp/stf/shingi/other-syougai.html?tid=141272" TargetMode="External"/><Relationship Id="rId42135" Type="http://schemas.openxmlformats.org/officeDocument/2006/relationships/hyperlink" Target="https://www.caremanagement.jp/news/detail/25011" TargetMode="External"/><Relationship Id="rId27480" Type="http://schemas.openxmlformats.org/officeDocument/2006/relationships/hyperlink" Target="https://www.wam.go.jp/content/wamnet/pcpub/top/" TargetMode="External"/><Relationship Id="rId31876" Type="http://schemas.openxmlformats.org/officeDocument/2006/relationships/hyperlink" Target="https://www.joint-kaigo.com/articles/14419/" TargetMode="External"/><Relationship Id="rId45358" Type="http://schemas.openxmlformats.org/officeDocument/2006/relationships/hyperlink" Target="http://www.mhlw.go.jp/stf/houdou/0000077844.html" TargetMode="External"/><Relationship Id="rId3710" Type="http://schemas.openxmlformats.org/officeDocument/2006/relationships/hyperlink" Target="https://i.care-mane.com/news/entry/2024/09/03/111519" TargetMode="External"/><Relationship Id="rId13304" Type="http://schemas.openxmlformats.org/officeDocument/2006/relationships/hyperlink" Target="http://www.mhlw.go.jp/stf/shingi/shingi-shippei.html?tid=127695" TargetMode="External"/><Relationship Id="rId20520" Type="http://schemas.openxmlformats.org/officeDocument/2006/relationships/hyperlink" Target="https://www.cbnews.jp/news/entry/20201001154107?bdad=NTU1XzEw&amp;bdactcd=NTU1Xzc4MTEw" TargetMode="External"/><Relationship Id="rId1261" Type="http://schemas.openxmlformats.org/officeDocument/2006/relationships/hyperlink" Target="https://www.joint-kaigo.com/articles/10207/" TargetMode="External"/><Relationship Id="rId6933" Type="http://schemas.openxmlformats.org/officeDocument/2006/relationships/hyperlink" Target="https://www.mhlw.go.jp/stf/newpage_55846.html" TargetMode="External"/><Relationship Id="rId16527" Type="http://schemas.openxmlformats.org/officeDocument/2006/relationships/hyperlink" Target="https://www.mhlw.go.jp/stf/newpage_39020.html" TargetMode="External"/><Relationship Id="rId23743" Type="http://schemas.openxmlformats.org/officeDocument/2006/relationships/hyperlink" Target="https://www.cbnews.jp/news/entry/20260113140301" TargetMode="External"/><Relationship Id="rId34002" Type="http://schemas.openxmlformats.org/officeDocument/2006/relationships/hyperlink" Target="https://www.caremanagement.jp/feature/archive/34" TargetMode="External"/><Relationship Id="rId4484" Type="http://schemas.openxmlformats.org/officeDocument/2006/relationships/hyperlink" Target="https://www.cbnews.jp/news/entry/36709" TargetMode="External"/><Relationship Id="rId14078" Type="http://schemas.openxmlformats.org/officeDocument/2006/relationships/hyperlink" Target="https://www.jaam.jp/info/2015/pdf/info-20150413.pdf" TargetMode="External"/><Relationship Id="rId21294" Type="http://schemas.openxmlformats.org/officeDocument/2006/relationships/hyperlink" Target="https://i.care-mane.com/news/archive/2022/08/18" TargetMode="External"/><Relationship Id="rId37225" Type="http://schemas.openxmlformats.org/officeDocument/2006/relationships/hyperlink" Target="https://www.cbnews.jp/news/entry/20211124204322?bdad=MjMzOV8xNQ--&amp;bdactcd=MjMzOV84MjczNQ" TargetMode="External"/><Relationship Id="rId44441" Type="http://schemas.openxmlformats.org/officeDocument/2006/relationships/hyperlink" Target="https://www.nichibenren.or.jp/document.html" TargetMode="External"/><Relationship Id="rId26966" Type="http://schemas.openxmlformats.org/officeDocument/2006/relationships/hyperlink" Target="https://www.joint-kaigo.com/articles/24507/" TargetMode="External"/><Relationship Id="rId15610" Type="http://schemas.openxmlformats.org/officeDocument/2006/relationships/hyperlink" Target="https://www.npa.go.jp/safetylife/seianki/jisatsu/R07/zantei0712.pdf" TargetMode="External"/><Relationship Id="rId13161" Type="http://schemas.openxmlformats.org/officeDocument/2006/relationships/hyperlink" Target="https://www.mhlw.go.jp/stf/newpage_47444.html" TargetMode="External"/><Relationship Id="rId18833" Type="http://schemas.openxmlformats.org/officeDocument/2006/relationships/hyperlink" Target="https://www.cbnews.jp/news/entry/20170614155426" TargetMode="External"/><Relationship Id="rId31039" Type="http://schemas.openxmlformats.org/officeDocument/2006/relationships/hyperlink" Target="https://info.shaho.co.jp/iryou/trend/202004/10003" TargetMode="External"/><Relationship Id="rId40704" Type="http://schemas.openxmlformats.org/officeDocument/2006/relationships/hyperlink" Target="https://www.m3.com/news/iryoishin/1206155" TargetMode="External"/><Relationship Id="rId6790" Type="http://schemas.openxmlformats.org/officeDocument/2006/relationships/hyperlink" Target="https://www.m3.com/" TargetMode="External"/><Relationship Id="rId16384" Type="http://schemas.openxmlformats.org/officeDocument/2006/relationships/hyperlink" Target="https://www.jmari.med.or.jp/result/working/post-4027/" TargetMode="External"/><Relationship Id="rId39531" Type="http://schemas.openxmlformats.org/officeDocument/2006/relationships/hyperlink" Target="https://www.mhlw.go.jp/stf/newpage_66904.html" TargetMode="External"/><Relationship Id="rId43927" Type="http://schemas.openxmlformats.org/officeDocument/2006/relationships/hyperlink" Target="https://www.wam.go.jp/gyoseiShiryou/top" TargetMode="External"/><Relationship Id="rId7" Type="http://schemas.openxmlformats.org/officeDocument/2006/relationships/footnotes" Target="footnotes.xml"/><Relationship Id="rId37082" Type="http://schemas.openxmlformats.org/officeDocument/2006/relationships/hyperlink" Target="https://www.mhlw.go.jp/stf/seisakunitsuite/bunya/0000141576_00007.html" TargetMode="External"/><Relationship Id="rId41478" Type="http://schemas.openxmlformats.org/officeDocument/2006/relationships/hyperlink" Target="https://www.cao.go.jp/seisaku/seisaku.html" TargetMode="External"/><Relationship Id="rId30122" Type="http://schemas.openxmlformats.org/officeDocument/2006/relationships/hyperlink" Target="https://www.cbnews.jp/news/archive?q=keywords%3A%22%E4%B8%BB%E6%B2%BB%E5%8C%BB%E6%84%8F%E8%A6%8B%E6%9B%B8%22&amp;layout_id=1108" TargetMode="External"/><Relationship Id="rId9319" Type="http://schemas.openxmlformats.org/officeDocument/2006/relationships/hyperlink" Target="https://info.shaho.co.jp/iryou/trend/202304/15322" TargetMode="External"/><Relationship Id="rId10198" Type="http://schemas.openxmlformats.org/officeDocument/2006/relationships/hyperlink" Target="https://www.mext.go.jp/a_menu/coronavirus/mext_00001.html" TargetMode="External"/><Relationship Id="rId12647" Type="http://schemas.openxmlformats.org/officeDocument/2006/relationships/hyperlink" Target="https://www.cbnews.jp/news/entry/20230215192958" TargetMode="External"/><Relationship Id="rId26129" Type="http://schemas.openxmlformats.org/officeDocument/2006/relationships/hyperlink" Target="https://www.police.pref.chiba.jp/menkyoka/licence_return.html" TargetMode="External"/><Relationship Id="rId33345" Type="http://schemas.openxmlformats.org/officeDocument/2006/relationships/hyperlink" Target="https://www.cbnews.jp/news/archive?q=keywords%3A%22%E4%BB%8B%E8%AD%B7%E4%BA%88%E9%98%B2%E7%B5%A6%E4%BB%98%22&amp;layout_id=" TargetMode="External"/><Relationship Id="rId40561" Type="http://schemas.openxmlformats.org/officeDocument/2006/relationships/hyperlink" Target="https://info.shaho.co.jp/iryou/trend/202007/10760" TargetMode="External"/><Relationship Id="rId18690" Type="http://schemas.openxmlformats.org/officeDocument/2006/relationships/hyperlink" Target="https://www.mhlw.go.jp/stf/shingi2/0000189535.html" TargetMode="External"/><Relationship Id="rId36568" Type="http://schemas.openxmlformats.org/officeDocument/2006/relationships/hyperlink" Target="https://www.mhlw.go.jp/seisakunitsuite/bunya/koyou_roudou/koyou/" TargetMode="External"/><Relationship Id="rId11730" Type="http://schemas.openxmlformats.org/officeDocument/2006/relationships/hyperlink" Target="https://www.cbnews.jp/news/entry/20220117122739?bdad=MjUwM18xMg--&amp;bdactcd=MjUwM183ODExMA" TargetMode="External"/><Relationship Id="rId43784" Type="http://schemas.openxmlformats.org/officeDocument/2006/relationships/hyperlink" Target="https://www.caremanagement.jp/news/detail/24745" TargetMode="External"/><Relationship Id="rId8402" Type="http://schemas.openxmlformats.org/officeDocument/2006/relationships/hyperlink" Target="https://medical.nikkeibp.co.jp/leaf/mem/pub/series/shiga/202401/582833.html" TargetMode="External"/><Relationship Id="rId14953" Type="http://schemas.openxmlformats.org/officeDocument/2006/relationships/hyperlink" Target="https://www.mhlw.go.jp/stf/newpage_12102.html" TargetMode="External"/><Relationship Id="rId25212" Type="http://schemas.openxmlformats.org/officeDocument/2006/relationships/hyperlink" Target="https://info.shaho.co.jp/iryou/trend/202203/13908" TargetMode="External"/><Relationship Id="rId28435" Type="http://schemas.openxmlformats.org/officeDocument/2006/relationships/hyperlink" Target="https://www.cbnews.jp/news/entry/20221012161416" TargetMode="External"/><Relationship Id="rId35651" Type="http://schemas.openxmlformats.org/officeDocument/2006/relationships/hyperlink" Target="https://www.mhlw.go.jp/stf/shingi2/0000081810.html" TargetMode="External"/><Relationship Id="rId9176" Type="http://schemas.openxmlformats.org/officeDocument/2006/relationships/hyperlink" Target="https://www.mhlw.go.jp/stf/newpage_49297.html" TargetMode="External"/><Relationship Id="rId38874" Type="http://schemas.openxmlformats.org/officeDocument/2006/relationships/hyperlink" Target="https://www.mhlw.go.jp/content/000604888.pdf" TargetMode="External"/><Relationship Id="rId535" Type="http://schemas.openxmlformats.org/officeDocument/2006/relationships/hyperlink" Target="https://www.cbnews.jp/news/entry/20240703091904" TargetMode="External"/><Relationship Id="rId2216" Type="http://schemas.openxmlformats.org/officeDocument/2006/relationships/hyperlink" Target="https://gemmed.ghc-j.com/?p=49847" TargetMode="External"/><Relationship Id="rId5439" Type="http://schemas.openxmlformats.org/officeDocument/2006/relationships/hyperlink" Target="https://jorofacialpain.sakura.ne.jp/" TargetMode="External"/><Relationship Id="rId22249" Type="http://schemas.openxmlformats.org/officeDocument/2006/relationships/hyperlink" Target="https://www.mhlw.go.jp/stf/shingi/other-roudou_558547_00023.html" TargetMode="External"/><Relationship Id="rId31914" Type="http://schemas.openxmlformats.org/officeDocument/2006/relationships/hyperlink" Target="https://www.cbnews.jp/news/entry/20211104144746?bdad=MjI2Ml8xMA--&amp;bdactcd=MjI2Ml83ODExMA--" TargetMode="External"/><Relationship Id="rId28292" Type="http://schemas.openxmlformats.org/officeDocument/2006/relationships/hyperlink" Target="https://www.cbnews.jp/news/entry/20230417190315" TargetMode="External"/><Relationship Id="rId32688" Type="http://schemas.openxmlformats.org/officeDocument/2006/relationships/hyperlink" Target="https://www.tsr-net.co.jp/news/analysis/20230111_1.html" TargetMode="External"/><Relationship Id="rId4522" Type="http://schemas.openxmlformats.org/officeDocument/2006/relationships/hyperlink" Target="https://media.shaho.co.jp/n/n8a581d358219" TargetMode="External"/><Relationship Id="rId14116" Type="http://schemas.openxmlformats.org/officeDocument/2006/relationships/hyperlink" Target="https://www.mhlw.go.jp/stf/seisakunitsuite/bunya/kenkou_iryou/iryou/index.html" TargetMode="External"/><Relationship Id="rId21332" Type="http://schemas.openxmlformats.org/officeDocument/2006/relationships/hyperlink" Target="https://www.mhlw.go.jp/toukei/list/seikatsu_chousa_r04.html" TargetMode="External"/><Relationship Id="rId392" Type="http://schemas.openxmlformats.org/officeDocument/2006/relationships/hyperlink" Target="https://www.cas.go.jp/jp/seisaku/kouteki_kakaku_hyouka/pdf/tyuukanseiri_20211221.pdf" TargetMode="External"/><Relationship Id="rId2073" Type="http://schemas.openxmlformats.org/officeDocument/2006/relationships/hyperlink" Target="https://www.mof.go.jp/policy/budget/report/public_finance_fact_sheet/fy2022/kuninozaimugassan2022.html" TargetMode="External"/><Relationship Id="rId7745" Type="http://schemas.openxmlformats.org/officeDocument/2006/relationships/hyperlink" Target="https://www.cbnews.jp/news/entry/20230224114118" TargetMode="External"/><Relationship Id="rId17339" Type="http://schemas.openxmlformats.org/officeDocument/2006/relationships/hyperlink" Target="https://www.cbnews.jp/news/archive?q=keywords%3A%22%E7%97%85%E5%BA%8A%E6%A9%9F%E8%83%BD%E5%A0%B1%E5%91%8A%E5%88%B6%E5%BA%A6%22&amp;layout_id=" TargetMode="External"/><Relationship Id="rId24555" Type="http://schemas.openxmlformats.org/officeDocument/2006/relationships/hyperlink" Target="http://www.caremanagement.jp/index.php?action_news_detail=true&amp;storyid=14372" TargetMode="External"/><Relationship Id="rId31771" Type="http://schemas.openxmlformats.org/officeDocument/2006/relationships/hyperlink" Target="https://gemmed.ghc-j.com/?p=51875" TargetMode="External"/><Relationship Id="rId42030" Type="http://schemas.openxmlformats.org/officeDocument/2006/relationships/hyperlink" Target="https://gemmed.ghc-j.com/?p=58614" TargetMode="External"/><Relationship Id="rId5296" Type="http://schemas.openxmlformats.org/officeDocument/2006/relationships/hyperlink" Target="http://www.mhlw.go.jp/stf/shingi/other-kenkou.html?tid=493224" TargetMode="External"/><Relationship Id="rId38037" Type="http://schemas.openxmlformats.org/officeDocument/2006/relationships/hyperlink" Target="https://i.care-mane.com/news/entry/2025/01/30/130000" TargetMode="External"/><Relationship Id="rId45253" Type="http://schemas.openxmlformats.org/officeDocument/2006/relationships/hyperlink" Target="https://www.caa.go.jp/policies/policy/consumer_policy/caution/caution_018" TargetMode="External"/><Relationship Id="rId27778" Type="http://schemas.openxmlformats.org/officeDocument/2006/relationships/hyperlink" Target="https://www.cbnews.jp/news/entry/20250317162906" TargetMode="External"/><Relationship Id="rId34994" Type="http://schemas.openxmlformats.org/officeDocument/2006/relationships/hyperlink" Target="https://www.stat.go.jp/data/topics/topi1460.html" TargetMode="External"/><Relationship Id="rId16422" Type="http://schemas.openxmlformats.org/officeDocument/2006/relationships/hyperlink" Target="https://www.cbnews.jp/news/archive?q=keywords%3A%22%E6%99%82%E9%96%93%E5%A4%96%E3%83%BB%E4%BC%91%E6%97%A5%E5%8A%B4%E5%83%8D%E6%99%82%E9%96%93%22&amp;layout_id=1108" TargetMode="External"/><Relationship Id="rId20818" Type="http://schemas.openxmlformats.org/officeDocument/2006/relationships/hyperlink" Target="https://www.mhlw.go.jp/stf/newpage_25238.html" TargetMode="External"/><Relationship Id="rId37120" Type="http://schemas.openxmlformats.org/officeDocument/2006/relationships/hyperlink" Target="http://www.mhlw.go.jp/seisakunitsuite/index.html" TargetMode="External"/><Relationship Id="rId41516" Type="http://schemas.openxmlformats.org/officeDocument/2006/relationships/hyperlink" Target="https://jhdxa.or.jp/news/" TargetMode="External"/><Relationship Id="rId1559" Type="http://schemas.openxmlformats.org/officeDocument/2006/relationships/hyperlink" Target="https://www.joint-kaigo.com/articles/31567/" TargetMode="External"/><Relationship Id="rId19645" Type="http://schemas.openxmlformats.org/officeDocument/2006/relationships/hyperlink" Target="https://www.mhlw.go.jp/stf/seisakunitsuite/bunya/index.html" TargetMode="External"/><Relationship Id="rId26861" Type="http://schemas.openxmlformats.org/officeDocument/2006/relationships/hyperlink" Target="https://www.joint-kaigo.com/articles/33805/" TargetMode="External"/><Relationship Id="rId17196" Type="http://schemas.openxmlformats.org/officeDocument/2006/relationships/hyperlink" Target="https://www.ajha.or.jp/topics/4byou/pdf/251031_3.pdf" TargetMode="External"/><Relationship Id="rId44739" Type="http://schemas.openxmlformats.org/officeDocument/2006/relationships/hyperlink" Target="https://www.cas.go.jp/jp/seisaku/atarashii_chihousousei/yusikishakaigi/dai10/gijisidai.html" TargetMode="External"/><Relationship Id="rId10236" Type="http://schemas.openxmlformats.org/officeDocument/2006/relationships/hyperlink" Target="https://www.pref.chiba.lg.jp/cate/kfk/kenkou-iryou/kenkouzukuri/kansenshou/coronavirus.html" TargetMode="External"/><Relationship Id="rId3865" Type="http://schemas.openxmlformats.org/officeDocument/2006/relationships/hyperlink" Target="https://i.care-mane.com/news/entry/2025/11/28/103107" TargetMode="External"/><Relationship Id="rId13459" Type="http://schemas.openxmlformats.org/officeDocument/2006/relationships/hyperlink" Target="https://www.cbnews.jp/news/entry/20221118172629" TargetMode="External"/><Relationship Id="rId15908" Type="http://schemas.openxmlformats.org/officeDocument/2006/relationships/hyperlink" Target="https://www.jsnp-org.jp/csrinfo/05.html" TargetMode="External"/><Relationship Id="rId20675" Type="http://schemas.openxmlformats.org/officeDocument/2006/relationships/hyperlink" Target="https://www.cbnews.jp/news/entry/20221021174314" TargetMode="External"/><Relationship Id="rId36606" Type="http://schemas.openxmlformats.org/officeDocument/2006/relationships/hyperlink" Target="http://www.koreisha.jp/" TargetMode="External"/><Relationship Id="rId43822" Type="http://schemas.openxmlformats.org/officeDocument/2006/relationships/hyperlink" Target="https://i.care-mane.com/news/archive/2023/03/13" TargetMode="External"/><Relationship Id="rId34157" Type="http://schemas.openxmlformats.org/officeDocument/2006/relationships/hyperlink" Target="https://i.care-mane.com/news/entry/tanaka0725" TargetMode="External"/><Relationship Id="rId41373" Type="http://schemas.openxmlformats.org/officeDocument/2006/relationships/hyperlink" Target="https://www.cbnews.jp/news/entry/20181109204920" TargetMode="External"/><Relationship Id="rId23898" Type="http://schemas.openxmlformats.org/officeDocument/2006/relationships/hyperlink" Target="http://www.mext.go.jp/" TargetMode="External"/><Relationship Id="rId39829" Type="http://schemas.openxmlformats.org/officeDocument/2006/relationships/hyperlink" Target="https://elaws.e-gov.go.jp/search/elawsSearch/elaws_search/lsg0500/detail?lawId=323AC0000000201" TargetMode="External"/><Relationship Id="rId44596" Type="http://schemas.openxmlformats.org/officeDocument/2006/relationships/hyperlink" Target="http://www.caremanagement.jp/?action_news_detail=true&amp;storyid=11728&amp;view=all" TargetMode="External"/><Relationship Id="rId9214" Type="http://schemas.openxmlformats.org/officeDocument/2006/relationships/hyperlink" Target="https://www.tando.gr.jp/" TargetMode="External"/><Relationship Id="rId12542" Type="http://schemas.openxmlformats.org/officeDocument/2006/relationships/hyperlink" Target="https://www.wam.go.jp/gyoseiShiryou-files/documents/2020/1016104528664/ksvol.881.pdf" TargetMode="External"/><Relationship Id="rId10093" Type="http://schemas.openxmlformats.org/officeDocument/2006/relationships/hyperlink" Target="https://www.mhlw.go.jp/stf/newpage_23486.html" TargetMode="External"/><Relationship Id="rId15765" Type="http://schemas.openxmlformats.org/officeDocument/2006/relationships/hyperlink" Target="https://www.mhlw.go.jp/stf/seishinhoukatukentoukai_00011.html" TargetMode="External"/><Relationship Id="rId22981" Type="http://schemas.openxmlformats.org/officeDocument/2006/relationships/hyperlink" Target="https://www.city.yokosuka.kanagawa.jp/3014/nagekomi/20180417.html" TargetMode="External"/><Relationship Id="rId26024" Type="http://schemas.openxmlformats.org/officeDocument/2006/relationships/hyperlink" Target="https://www.cbnews.jp/news/archive?q=keywords%3A%22%E5%8C%BB%E7%99%82%E6%B3%95%22" TargetMode="External"/><Relationship Id="rId33240" Type="http://schemas.openxmlformats.org/officeDocument/2006/relationships/hyperlink" Target="http://www.pref.mie.lg.jp/common/content/000404492.pdf" TargetMode="External"/><Relationship Id="rId38912" Type="http://schemas.openxmlformats.org/officeDocument/2006/relationships/hyperlink" Target="https://www.cbnews.jp/news/entry/20221212134521" TargetMode="External"/><Relationship Id="rId29247" Type="http://schemas.openxmlformats.org/officeDocument/2006/relationships/hyperlink" Target="https://www.cbnews.jp/news/entry/20231024154219" TargetMode="External"/><Relationship Id="rId36463" Type="http://schemas.openxmlformats.org/officeDocument/2006/relationships/hyperlink" Target="https://www.mhlw.go.jp/stf/seisakunitsuite/bunya/koyou_roudou/koyou/jigyounushi/page11.html" TargetMode="External"/><Relationship Id="rId40859" Type="http://schemas.openxmlformats.org/officeDocument/2006/relationships/hyperlink" Target="https://www.mhlw.go.jp/content/12404000/001435410.pdf" TargetMode="External"/><Relationship Id="rId18988" Type="http://schemas.openxmlformats.org/officeDocument/2006/relationships/hyperlink" Target="https://www.mhlw.go.jp/stf/seisakunitsuite/bunya/kenkou_iryou/iryou/iryouanzen2023_00007.html" TargetMode="External"/><Relationship Id="rId39686" Type="http://schemas.openxmlformats.org/officeDocument/2006/relationships/hyperlink" Target="https://www.cbnews.jp/news/entry/20220817184155" TargetMode="External"/><Relationship Id="rId3028" Type="http://schemas.openxmlformats.org/officeDocument/2006/relationships/hyperlink" Target="https://media.shaho.co.jp/n/n701017297417" TargetMode="External"/><Relationship Id="rId28330" Type="http://schemas.openxmlformats.org/officeDocument/2006/relationships/hyperlink" Target="https://www.cbnews.jp/news/entry/20191016215350" TargetMode="External"/><Relationship Id="rId9071" Type="http://schemas.openxmlformats.org/officeDocument/2006/relationships/hyperlink" Target="https://www.mhlw.go.jp/stf/topics/bukyoku/soumu/houritu/211.html" TargetMode="External"/><Relationship Id="rId30277" Type="http://schemas.openxmlformats.org/officeDocument/2006/relationships/hyperlink" Target="https://www.wam.go.jp/wamappl/bb05Kaig.nsf/aCategoryList?OpenAgent&amp;CT=20&amp;MT=010&amp;ST=090" TargetMode="External"/><Relationship Id="rId32726" Type="http://schemas.openxmlformats.org/officeDocument/2006/relationships/hyperlink" Target="https://www.fukushi.metro.tokyo.lg.jp/kourei/hoken/jinjikyuyoseido" TargetMode="External"/><Relationship Id="rId46208" Type="http://schemas.openxmlformats.org/officeDocument/2006/relationships/hyperlink" Target="https://www.cbnews.jp/news/archive?q=keywords%3A%22%E5%8C%BB%E7%99%82DX%22&amp;layout_id=1108" TargetMode="External"/><Relationship Id="rId430" Type="http://schemas.openxmlformats.org/officeDocument/2006/relationships/hyperlink" Target="https://www.digital.go.jp/resources/govdashboard/nursing-care-productivity" TargetMode="External"/><Relationship Id="rId2111" Type="http://schemas.openxmlformats.org/officeDocument/2006/relationships/hyperlink" Target="https://www.mof.go.jp/policy/budget/budger_workflow/budget/fy2024/seifuan2024/46.pdf" TargetMode="External"/><Relationship Id="rId35949" Type="http://schemas.openxmlformats.org/officeDocument/2006/relationships/hyperlink" Target="https://www.jil.go.jp/about/index.html" TargetMode="External"/><Relationship Id="rId5334" Type="http://schemas.openxmlformats.org/officeDocument/2006/relationships/hyperlink" Target="http://www.jcvrf.jp/general/about.html" TargetMode="External"/><Relationship Id="rId11885" Type="http://schemas.openxmlformats.org/officeDocument/2006/relationships/hyperlink" Target="https://www.mhlw.go.jp/content/000819097.pdf" TargetMode="External"/><Relationship Id="rId22144" Type="http://schemas.openxmlformats.org/officeDocument/2006/relationships/hyperlink" Target="https://www.mhlw.go.jp/content/12600000/001180822.pdf" TargetMode="External"/><Relationship Id="rId27816" Type="http://schemas.openxmlformats.org/officeDocument/2006/relationships/hyperlink" Target="https://www.mhlw.go.jp/content/12300000/001415214.pdf" TargetMode="External"/><Relationship Id="rId8557" Type="http://schemas.openxmlformats.org/officeDocument/2006/relationships/hyperlink" Target="https://cdn.jsn.or.jp/guideline/pdf/IgA_141023.pdf" TargetMode="External"/><Relationship Id="rId25367" Type="http://schemas.openxmlformats.org/officeDocument/2006/relationships/hyperlink" Target="https://i.care-mane.com/news/entry/2024/12/20/130000" TargetMode="External"/><Relationship Id="rId32583" Type="http://schemas.openxmlformats.org/officeDocument/2006/relationships/hyperlink" Target="https://www.tsr-net.co.jp/" TargetMode="External"/><Relationship Id="rId14011" Type="http://schemas.openxmlformats.org/officeDocument/2006/relationships/hyperlink" Target="https://www.fdma.go.jp/disaster/heatstroke/items/r6/heatstroke_sokuhouti_20240715.pdf" TargetMode="External"/><Relationship Id="rId46065" Type="http://schemas.openxmlformats.org/officeDocument/2006/relationships/hyperlink" Target="https://gemmed.ghc-j.com/" TargetMode="External"/><Relationship Id="rId5191" Type="http://schemas.openxmlformats.org/officeDocument/2006/relationships/hyperlink" Target="https://www.caremanagement.jp/news/detail/26132" TargetMode="External"/><Relationship Id="rId7640" Type="http://schemas.openxmlformats.org/officeDocument/2006/relationships/hyperlink" Target="https://minds.jcqhc.or.jp/summary/c00293/" TargetMode="External"/><Relationship Id="rId17234" Type="http://schemas.openxmlformats.org/officeDocument/2006/relationships/hyperlink" Target="https://gemmed.ghc-j.com/?p=63956" TargetMode="External"/><Relationship Id="rId24450" Type="http://schemas.openxmlformats.org/officeDocument/2006/relationships/hyperlink" Target="https://www.cbnews.jp/news/entry/20240307172732" TargetMode="External"/><Relationship Id="rId42328" Type="http://schemas.openxmlformats.org/officeDocument/2006/relationships/hyperlink" Target="https://www.cbnews.jp/news/entry/20220914183630" TargetMode="External"/><Relationship Id="rId27673" Type="http://schemas.openxmlformats.org/officeDocument/2006/relationships/hyperlink" Target="https://www.cbnews.jp/news/entry/20251009174727" TargetMode="External"/><Relationship Id="rId3903" Type="http://schemas.openxmlformats.org/officeDocument/2006/relationships/hyperlink" Target="https://www.caremanagement.jp/news/detail/25072" TargetMode="External"/><Relationship Id="rId20713" Type="http://schemas.openxmlformats.org/officeDocument/2006/relationships/hyperlink" Target="http://www.mhlw.go.jp/stf/shingi/other-syakai.html?tid=412095" TargetMode="External"/><Relationship Id="rId1454" Type="http://schemas.openxmlformats.org/officeDocument/2006/relationships/hyperlink" Target="https://www.mof.go.jp/policy/budget/topics/futanritsu/seigohyou.pdf" TargetMode="External"/><Relationship Id="rId11048" Type="http://schemas.openxmlformats.org/officeDocument/2006/relationships/hyperlink" Target="https://www.cbnews.jp/news/entry/20210823160134?bdad=MTk0N18xMw--&amp;bdactcd=MTk0N183ODExMA" TargetMode="External"/><Relationship Id="rId19540" Type="http://schemas.openxmlformats.org/officeDocument/2006/relationships/hyperlink" Target="https://www.m3.com/news/series/iryoishin/12045" TargetMode="External"/><Relationship Id="rId41411" Type="http://schemas.openxmlformats.org/officeDocument/2006/relationships/hyperlink" Target="https://www.mhlw.go.jp/stf/houdou/0000164606_00001.html" TargetMode="External"/><Relationship Id="rId4677" Type="http://schemas.openxmlformats.org/officeDocument/2006/relationships/hyperlink" Target="https://www.mhlw.go.jp/stf/seisakunitsuite/bunya/kenkou_iryou/iryouhoken/hokenjigyou/index_00003.html" TargetMode="External"/><Relationship Id="rId17091" Type="http://schemas.openxmlformats.org/officeDocument/2006/relationships/hyperlink" Target="https://www.cbnews.jp/news/entry/20230824153145" TargetMode="External"/><Relationship Id="rId21487" Type="http://schemas.openxmlformats.org/officeDocument/2006/relationships/hyperlink" Target="https://www.cas.go.jp/jp/seisaku/kyouseishakai/index.html" TargetMode="External"/><Relationship Id="rId23936" Type="http://schemas.openxmlformats.org/officeDocument/2006/relationships/hyperlink" Target="http://www.silver-news.com/ps/qn/guest/news/showbody.cgi?CCODE=12&amp;NCODE=4277" TargetMode="External"/><Relationship Id="rId37418" Type="http://schemas.openxmlformats.org/officeDocument/2006/relationships/hyperlink" Target="http://www.mhlw.go.jp/stf/shingi/indexshingi.html" TargetMode="External"/><Relationship Id="rId44634" Type="http://schemas.openxmlformats.org/officeDocument/2006/relationships/hyperlink" Target="https://www.pref.chiba.lg.jp/cate/kfk/kenkou-iryou/seisaku/index.html" TargetMode="External"/><Relationship Id="rId10131" Type="http://schemas.openxmlformats.org/officeDocument/2006/relationships/hyperlink" Target="https://gemmed.ghc-j.com/?p=38748" TargetMode="External"/><Relationship Id="rId42185" Type="http://schemas.openxmlformats.org/officeDocument/2006/relationships/hyperlink" Target="https://gemmed.ghc-j.com/?p=56557" TargetMode="External"/><Relationship Id="rId15803" Type="http://schemas.openxmlformats.org/officeDocument/2006/relationships/hyperlink" Target="https://www.cbnews.jp/news/entry/20250116110436" TargetMode="External"/><Relationship Id="rId3760" Type="http://schemas.openxmlformats.org/officeDocument/2006/relationships/hyperlink" Target="https://gemmed.ghc-j.com/?p=63387" TargetMode="External"/><Relationship Id="rId13354" Type="http://schemas.openxmlformats.org/officeDocument/2006/relationships/hyperlink" Target="https://www.cbnews.jp/news/entry/20220225190908?bdad=MjcyMV82&amp;bdactcd=MjcyMV83ODExMA--" TargetMode="External"/><Relationship Id="rId20570" Type="http://schemas.openxmlformats.org/officeDocument/2006/relationships/hyperlink" Target="https://www.mhlw.go.jp/stf/seisakunitsuite/bunya/hukushi_kaigo/shougaishahukushi/jidou/index.html" TargetMode="External"/><Relationship Id="rId34052" Type="http://schemas.openxmlformats.org/officeDocument/2006/relationships/hyperlink" Target="https://www.caremanagement.jp/feature/detail/531" TargetMode="External"/><Relationship Id="rId36501" Type="http://schemas.openxmlformats.org/officeDocument/2006/relationships/hyperlink" Target="https://www.mhlw.go.jp/stf/newpage_29133.html" TargetMode="External"/><Relationship Id="rId6983" Type="http://schemas.openxmlformats.org/officeDocument/2006/relationships/hyperlink" Target="https://www.cbnews.jp/news/entry/20200129214754" TargetMode="External"/><Relationship Id="rId16577" Type="http://schemas.openxmlformats.org/officeDocument/2006/relationships/hyperlink" Target="https://www.cbnews.jp/news/entry/20240730143307" TargetMode="External"/><Relationship Id="rId23793" Type="http://schemas.openxmlformats.org/officeDocument/2006/relationships/hyperlink" Target="https://www.nurse.or.jp/home/assets/20231204_nl01.pdf" TargetMode="External"/><Relationship Id="rId39724" Type="http://schemas.openxmlformats.org/officeDocument/2006/relationships/hyperlink" Target="https://media.shaho.co.jp/n/n1d634a853da0" TargetMode="External"/><Relationship Id="rId46940" Type="http://schemas.openxmlformats.org/officeDocument/2006/relationships/hyperlink" Target="https://www.fujimino-shakyo.or.jp/available/detail.php?eid=00002" TargetMode="External"/><Relationship Id="rId37275" Type="http://schemas.openxmlformats.org/officeDocument/2006/relationships/hyperlink" Target="https://www.mhlw.go.jp/stf/shingi/indexshingi.html" TargetMode="External"/><Relationship Id="rId44491" Type="http://schemas.openxmlformats.org/officeDocument/2006/relationships/hyperlink" Target="https://www.kokusen.go.jp/mimamori/pdf/shinsen430.pdf" TargetMode="External"/><Relationship Id="rId30315" Type="http://schemas.openxmlformats.org/officeDocument/2006/relationships/hyperlink" Target="https://www.cbnews.jp/news/entry/20251015182754" TargetMode="External"/><Relationship Id="rId15660" Type="http://schemas.openxmlformats.org/officeDocument/2006/relationships/hyperlink" Target="https://www.mhlw.go.jp/stf/newpage_28358.html" TargetMode="External"/><Relationship Id="rId29142" Type="http://schemas.openxmlformats.org/officeDocument/2006/relationships/hyperlink" Target="https://www.mhlw.go.jp/content/12300000/001168123.pdf" TargetMode="External"/><Relationship Id="rId33538" Type="http://schemas.openxmlformats.org/officeDocument/2006/relationships/hyperlink" Target="http://www.silver-news.com/ps/qn/guest/news/showbody.cgi?CCODE=12&amp;NCODE=3531" TargetMode="External"/><Relationship Id="rId40754" Type="http://schemas.openxmlformats.org/officeDocument/2006/relationships/hyperlink" Target="https://www.mhlw.go.jp/stf/newpage_39934.html" TargetMode="External"/><Relationship Id="rId18883" Type="http://schemas.openxmlformats.org/officeDocument/2006/relationships/hyperlink" Target="http://www.mhlw.go.jp/toukei/sippei/" TargetMode="External"/><Relationship Id="rId31089" Type="http://schemas.openxmlformats.org/officeDocument/2006/relationships/hyperlink" Target="http://www.mhlw.go.jp/topics/bukyoku/isei/igyou/igyoukeiei/kannri.html" TargetMode="External"/><Relationship Id="rId11923" Type="http://schemas.openxmlformats.org/officeDocument/2006/relationships/hyperlink" Target="https://www.cbnews.jp/news/entry/20210518121932?bdad=MTU3OV8xMA--&amp;bdactcd=MTU3OV83ODExMA" TargetMode="External"/><Relationship Id="rId39581" Type="http://schemas.openxmlformats.org/officeDocument/2006/relationships/hyperlink" Target="https://www.cbnews.jp/news/entry/20241031164118" TargetMode="External"/><Relationship Id="rId43977" Type="http://schemas.openxmlformats.org/officeDocument/2006/relationships/hyperlink" Target="https://www.caremanagement.jp/" TargetMode="External"/><Relationship Id="rId25405" Type="http://schemas.openxmlformats.org/officeDocument/2006/relationships/hyperlink" Target="https://www.cbnews.jp/news/entry/20241107195845" TargetMode="External"/><Relationship Id="rId32621" Type="http://schemas.openxmlformats.org/officeDocument/2006/relationships/hyperlink" Target="https://www.tsr-net.co.jp/data/detail/1199033_1527.html" TargetMode="External"/><Relationship Id="rId46103" Type="http://schemas.openxmlformats.org/officeDocument/2006/relationships/hyperlink" Target="https://www.m3.com/news/iryoishin/1265811" TargetMode="External"/><Relationship Id="rId6146" Type="http://schemas.openxmlformats.org/officeDocument/2006/relationships/hyperlink" Target="https://www.pmda.go.jp/files/000263655.pdf" TargetMode="External"/><Relationship Id="rId12697" Type="http://schemas.openxmlformats.org/officeDocument/2006/relationships/hyperlink" Target="https://www.mhlw.go.jp/stf/seisakunitsuite/bunya/hukushi_kaigo/kaigo_koureisha/yobou/index_00013.html" TargetMode="External"/><Relationship Id="rId28628" Type="http://schemas.openxmlformats.org/officeDocument/2006/relationships/hyperlink" Target="https://i.care-mane.com/news/entry/2026/02/17/095452" TargetMode="External"/><Relationship Id="rId30172" Type="http://schemas.openxmlformats.org/officeDocument/2006/relationships/hyperlink" Target="https://www.wam.go.jp/content/wamnet/pcpub/top/" TargetMode="External"/><Relationship Id="rId35844" Type="http://schemas.openxmlformats.org/officeDocument/2006/relationships/hyperlink" Target="https://www.cfa.go.jp/councils/kodomokazoku-shien/" TargetMode="External"/><Relationship Id="rId9369" Type="http://schemas.openxmlformats.org/officeDocument/2006/relationships/hyperlink" Target="https://www.mhlw.go.jp/stf/seisakunitsuite/bunya/kenkou_iryou/kenkou/kekkaku-kansenshou/seikansenshou/syphilis.html" TargetMode="External"/><Relationship Id="rId26179" Type="http://schemas.openxmlformats.org/officeDocument/2006/relationships/hyperlink" Target="http://www.neurology-jp.org/news/news_20170314_01.html" TargetMode="External"/><Relationship Id="rId33395" Type="http://schemas.openxmlformats.org/officeDocument/2006/relationships/hyperlink" Target="http://www.murc.jp/thinktank/rc" TargetMode="External"/><Relationship Id="rId728" Type="http://schemas.openxmlformats.org/officeDocument/2006/relationships/hyperlink" Target="https://www.mhlw.go.jp/content/000341071.pdf" TargetMode="External"/><Relationship Id="rId2409" Type="http://schemas.openxmlformats.org/officeDocument/2006/relationships/hyperlink" Target="https://fukushishimbun.com/seiji/39172" TargetMode="External"/><Relationship Id="rId8452" Type="http://schemas.openxmlformats.org/officeDocument/2006/relationships/hyperlink" Target="https://www.cbnews.jp/news/entry/20220106165821?bdad=MjQ4Nl82&amp;bdactcd=MjQ4Nl83ODExMA" TargetMode="External"/><Relationship Id="rId11780" Type="http://schemas.openxmlformats.org/officeDocument/2006/relationships/hyperlink" Target="https://www.mhlw.go.jp/content/000853166.xlsx" TargetMode="External"/><Relationship Id="rId18046" Type="http://schemas.openxmlformats.org/officeDocument/2006/relationships/hyperlink" Target="https://gemmed.ghc-j.com/?p=21156" TargetMode="External"/><Relationship Id="rId25262" Type="http://schemas.openxmlformats.org/officeDocument/2006/relationships/hyperlink" Target="https://www.cbnews.jp/news/entry/20250415142350" TargetMode="External"/><Relationship Id="rId27711" Type="http://schemas.openxmlformats.org/officeDocument/2006/relationships/hyperlink" Target="https://www.joint-kaigo.com/articles/39538/" TargetMode="External"/><Relationship Id="rId28485" Type="http://schemas.openxmlformats.org/officeDocument/2006/relationships/hyperlink" Target="https://media.shaho.co.jp/n/nfdbdc6ea8d00" TargetMode="External"/><Relationship Id="rId4715" Type="http://schemas.openxmlformats.org/officeDocument/2006/relationships/hyperlink" Target="http://www.mhlw.go.jp/seisakunitsuite/bunya/kenkou_iryou/" TargetMode="External"/><Relationship Id="rId14309" Type="http://schemas.openxmlformats.org/officeDocument/2006/relationships/hyperlink" Target="https://www.mhlw.go.jp/stf/seisakunitsuite/bunya/0000059348.html" TargetMode="External"/><Relationship Id="rId21525" Type="http://schemas.openxmlformats.org/officeDocument/2006/relationships/hyperlink" Target="https://www.mhlw.go.jp/stf/newpage_15534.html" TargetMode="External"/><Relationship Id="rId585" Type="http://schemas.openxmlformats.org/officeDocument/2006/relationships/hyperlink" Target="https://www.kantei.go.jp/jp/kakugi/2022/kakugi-2022110802.html" TargetMode="External"/><Relationship Id="rId2266" Type="http://schemas.openxmlformats.org/officeDocument/2006/relationships/hyperlink" Target="https://gemmed.ghc-j.com/?p=35876" TargetMode="External"/><Relationship Id="rId7938" Type="http://schemas.openxmlformats.org/officeDocument/2006/relationships/hyperlink" Target="http://www2.convention.co.jp/jspn/" TargetMode="External"/><Relationship Id="rId24748" Type="http://schemas.openxmlformats.org/officeDocument/2006/relationships/hyperlink" Target="https://www.care-news.jp/news/TOJSt" TargetMode="External"/><Relationship Id="rId31964" Type="http://schemas.openxmlformats.org/officeDocument/2006/relationships/hyperlink" Target="https://www.cbnews.jp/news/entry/20240902120035" TargetMode="External"/><Relationship Id="rId35007" Type="http://schemas.openxmlformats.org/officeDocument/2006/relationships/hyperlink" Target="https://media.shaho.co.jp/n/n68f3a20ce874" TargetMode="External"/><Relationship Id="rId42223" Type="http://schemas.openxmlformats.org/officeDocument/2006/relationships/hyperlink" Target="https://www.cbnews.jp/news/entry/20230727161822" TargetMode="External"/><Relationship Id="rId5489" Type="http://schemas.openxmlformats.org/officeDocument/2006/relationships/hyperlink" Target="https://www.shinozuka-hp.or.jp/topics/" TargetMode="External"/><Relationship Id="rId22299" Type="http://schemas.openxmlformats.org/officeDocument/2006/relationships/hyperlink" Target="https://www.mhlw.go.jp/stf/seisakunitsuite/bunya/kenkou_iryou/iyakuhin/koukokukisei/index.html" TargetMode="External"/><Relationship Id="rId45446" Type="http://schemas.openxmlformats.org/officeDocument/2006/relationships/hyperlink" Target="http://www.mhlw.go.jp/seisakunitsuite/" TargetMode="External"/><Relationship Id="rId16615" Type="http://schemas.openxmlformats.org/officeDocument/2006/relationships/hyperlink" Target="https://www.cbnews.jp/news/archive?q=keywords%3A%22%E5%8C%BB%E5%B8%AB%E8%87%A8%E5%BA%8A%E7%A0%94%E4%BF%AE%E5%88%B6%E5%BA%A6%22" TargetMode="External"/><Relationship Id="rId23831" Type="http://schemas.openxmlformats.org/officeDocument/2006/relationships/hyperlink" Target="https://www.cbnews.jp/news/entry/20190520183535" TargetMode="External"/><Relationship Id="rId4572" Type="http://schemas.openxmlformats.org/officeDocument/2006/relationships/hyperlink" Target="https://www.jpn-geriat-soc.or.jp/proposal/index.html" TargetMode="External"/><Relationship Id="rId14166" Type="http://schemas.openxmlformats.org/officeDocument/2006/relationships/hyperlink" Target="https://www.jcma.or.jp/wp-content/uploads/240104-1jimurenraku-2.pdf" TargetMode="External"/><Relationship Id="rId19838" Type="http://schemas.openxmlformats.org/officeDocument/2006/relationships/hyperlink" Target="https://www.cbnews.jp/news/entry/20200727171414?bdad=MzA4XzM-&amp;bdactcd=MzA4Xzc4MTEw" TargetMode="External"/><Relationship Id="rId21382" Type="http://schemas.openxmlformats.org/officeDocument/2006/relationships/hyperlink" Target="https://www8.cao.go.jp/shougai/suishin/seisaku_iinkai/k_85/index.html" TargetMode="External"/><Relationship Id="rId37313" Type="http://schemas.openxmlformats.org/officeDocument/2006/relationships/hyperlink" Target="http://www.caresapo.jp/fukushi/insurance/2012/08/post_70.html" TargetMode="External"/><Relationship Id="rId41709" Type="http://schemas.openxmlformats.org/officeDocument/2006/relationships/hyperlink" Target="https://www.mhlw.go.jp/stf/newpage_66044.html" TargetMode="External"/><Relationship Id="rId42080" Type="http://schemas.openxmlformats.org/officeDocument/2006/relationships/hyperlink" Target="https://www.cbnews.jp/news/entry/20231211145454" TargetMode="External"/><Relationship Id="rId7795" Type="http://schemas.openxmlformats.org/officeDocument/2006/relationships/hyperlink" Target="https://medical.nikkeibp.co.jp/inc/all/special/" TargetMode="External"/><Relationship Id="rId17389" Type="http://schemas.openxmlformats.org/officeDocument/2006/relationships/hyperlink" Target="https://jmap.jp/" TargetMode="External"/><Relationship Id="rId10429" Type="http://schemas.openxmlformats.org/officeDocument/2006/relationships/hyperlink" Target="https://www.mhlw.go.jp/stf/covid-19/kurashiyashigoto.html" TargetMode="External"/><Relationship Id="rId38087" Type="http://schemas.openxmlformats.org/officeDocument/2006/relationships/hyperlink" Target="https://i.care-mane.com/news/entry/2023/07/19/122727" TargetMode="External"/><Relationship Id="rId16472" Type="http://schemas.openxmlformats.org/officeDocument/2006/relationships/hyperlink" Target="http://www.mext.go.jp/b_menu/daijin/detail/1418078.htm" TargetMode="External"/><Relationship Id="rId18921" Type="http://schemas.openxmlformats.org/officeDocument/2006/relationships/hyperlink" Target="http://www.mhlw.go.jp/stf/shingi/indexshingiother.html/?pid=127238" TargetMode="External"/><Relationship Id="rId31127" Type="http://schemas.openxmlformats.org/officeDocument/2006/relationships/hyperlink" Target="https://www.mhlw.go.jp/stf/newpage_17423.html" TargetMode="External"/><Relationship Id="rId20868" Type="http://schemas.openxmlformats.org/officeDocument/2006/relationships/hyperlink" Target="https://www.shakyo.or.jp/tsuite/index.html" TargetMode="External"/><Relationship Id="rId37170" Type="http://schemas.openxmlformats.org/officeDocument/2006/relationships/hyperlink" Target="https://www.wam.go.jp/gyoseiShiryou/bun-list?bun1=020" TargetMode="External"/><Relationship Id="rId41566" Type="http://schemas.openxmlformats.org/officeDocument/2006/relationships/hyperlink" Target="https://www.cbnews.jp/news/archive?q=keywords%3A%22%E3%81%8B%E3%81%8B%E3%82%8A%E3%81%A4%E3%81%91%E5%8C%BB%E6%A9%9F%E8%83%BD%E5%A0%B1%E5%91%8A%E5%88%B6%E5%BA%A6%22&amp;layout_id=1108" TargetMode="External"/><Relationship Id="rId19695" Type="http://schemas.openxmlformats.org/officeDocument/2006/relationships/hyperlink" Target="https://gemmed.ghc-j.com/?p=42803" TargetMode="External"/><Relationship Id="rId30210" Type="http://schemas.openxmlformats.org/officeDocument/2006/relationships/hyperlink" Target="http://www.toyama.med.or.jp/wp/?p=19356" TargetMode="External"/><Relationship Id="rId44789" Type="http://schemas.openxmlformats.org/officeDocument/2006/relationships/hyperlink" Target="https://www8.cao.go.jp/cstp/society5_0/index.html" TargetMode="External"/><Relationship Id="rId12735" Type="http://schemas.openxmlformats.org/officeDocument/2006/relationships/hyperlink" Target="https://www.postcovisit.com/" TargetMode="External"/><Relationship Id="rId9407" Type="http://schemas.openxmlformats.org/officeDocument/2006/relationships/hyperlink" Target="https://www.cbnews.jp/news/entry/20230308124659" TargetMode="External"/><Relationship Id="rId10286" Type="http://schemas.openxmlformats.org/officeDocument/2006/relationships/hyperlink" Target="https://www.kantei.go.jp/jp/singi/novel_coronavirus/th_siryou/sidai_r040804.pdf" TargetMode="External"/><Relationship Id="rId15958" Type="http://schemas.openxmlformats.org/officeDocument/2006/relationships/hyperlink" Target="https://www.cbnews.jp/news/entry/20220221162319?bdad=MjcwMl82&amp;bdactcd=MjcwMl83ODExMA--" TargetMode="External"/><Relationship Id="rId26217" Type="http://schemas.openxmlformats.org/officeDocument/2006/relationships/hyperlink" Target="http://www.tmghig.jp/research/release/" TargetMode="External"/><Relationship Id="rId33433" Type="http://schemas.openxmlformats.org/officeDocument/2006/relationships/hyperlink" Target="http://www.caremanagement.jp/?action_news_detail=true&amp;storyid=14960" TargetMode="External"/><Relationship Id="rId36656" Type="http://schemas.openxmlformats.org/officeDocument/2006/relationships/hyperlink" Target="http://www.wam.go.jp/gyoseiShiryou-files/documents/2016/0715131343280/ksvol.557.pdf" TargetMode="External"/><Relationship Id="rId43872" Type="http://schemas.openxmlformats.org/officeDocument/2006/relationships/hyperlink" Target="https://www.joint-kaigo.com/articles/38453/" TargetMode="External"/><Relationship Id="rId25300" Type="http://schemas.openxmlformats.org/officeDocument/2006/relationships/hyperlink" Target="http://www.caremanagement.jp/?action_news_detail=true&amp;storyid=15156&amp;view=all" TargetMode="External"/><Relationship Id="rId39879" Type="http://schemas.openxmlformats.org/officeDocument/2006/relationships/hyperlink" Target="https://www.mhlw.go.jp/stf/shingi/indexshingi.html" TargetMode="External"/><Relationship Id="rId6041" Type="http://schemas.openxmlformats.org/officeDocument/2006/relationships/hyperlink" Target="https://www.mhlw.go.jp/stf/seisakunitsuite/bunya/index.html" TargetMode="External"/><Relationship Id="rId9264" Type="http://schemas.openxmlformats.org/officeDocument/2006/relationships/hyperlink" Target="https://www.cbnews.jp/news/archive?q=keywords%3A%22ARI%22&amp;layout_id=" TargetMode="External"/><Relationship Id="rId12592" Type="http://schemas.openxmlformats.org/officeDocument/2006/relationships/hyperlink" Target="https://www.mhlw.go.jp/content/000783195.pdf" TargetMode="External"/><Relationship Id="rId26074" Type="http://schemas.openxmlformats.org/officeDocument/2006/relationships/hyperlink" Target="https://www.cbnews.jp/news/entry/20211108201152?bdad=MjI3MF81&amp;bdactcd=MjI3MF83ODExMA--" TargetMode="External"/><Relationship Id="rId28523" Type="http://schemas.openxmlformats.org/officeDocument/2006/relationships/hyperlink" Target="https://www.caremanagement.jp/news/detail/24829" TargetMode="External"/><Relationship Id="rId32919" Type="http://schemas.openxmlformats.org/officeDocument/2006/relationships/hyperlink" Target="https://i.care-mane.com/news/entry/2025/10/22/150000" TargetMode="External"/><Relationship Id="rId33290" Type="http://schemas.openxmlformats.org/officeDocument/2006/relationships/hyperlink" Target="https://www.wam.go.jp/gyoseiShiryou/detail-list?bun=020060090" TargetMode="External"/><Relationship Id="rId38962" Type="http://schemas.openxmlformats.org/officeDocument/2006/relationships/hyperlink" Target="https://i.care-mane.com/news/entry/2024/06/19/112808" TargetMode="External"/><Relationship Id="rId623" Type="http://schemas.openxmlformats.org/officeDocument/2006/relationships/hyperlink" Target="http://www.kantei.go.jp/jp/headline/ichiokusoukatsuyaku/" TargetMode="External"/><Relationship Id="rId2304" Type="http://schemas.openxmlformats.org/officeDocument/2006/relationships/hyperlink" Target="https://www.credo-m.co.jp/column/" TargetMode="External"/><Relationship Id="rId29297" Type="http://schemas.openxmlformats.org/officeDocument/2006/relationships/hyperlink" Target="https://www.cbnews.jp/news/entry/20231002154906" TargetMode="External"/><Relationship Id="rId5527" Type="http://schemas.openxmlformats.org/officeDocument/2006/relationships/hyperlink" Target="https://www.mhlw.go.jp/stf/shingi2/0000147227.html" TargetMode="External"/><Relationship Id="rId22337" Type="http://schemas.openxmlformats.org/officeDocument/2006/relationships/hyperlink" Target="https://gemmed.ghc-j.com/?p=63263" TargetMode="External"/><Relationship Id="rId3078" Type="http://schemas.openxmlformats.org/officeDocument/2006/relationships/hyperlink" Target="https://survey.gov-online.go.jp/healthcare/202510/hutai/r07/r07-ninchisho/index.html" TargetMode="External"/><Relationship Id="rId28380" Type="http://schemas.openxmlformats.org/officeDocument/2006/relationships/hyperlink" Target="https://i.care-mane.com/news/entry/tanaka20251003" TargetMode="External"/><Relationship Id="rId32776" Type="http://schemas.openxmlformats.org/officeDocument/2006/relationships/hyperlink" Target="https://www.cbnews.jp/news/entry/20240508173438" TargetMode="External"/><Relationship Id="rId43035" Type="http://schemas.openxmlformats.org/officeDocument/2006/relationships/hyperlink" Target="https://gemmed.ghc-j.com/?p=25666" TargetMode="External"/><Relationship Id="rId4610" Type="http://schemas.openxmlformats.org/officeDocument/2006/relationships/hyperlink" Target="https://www.med.or.jp/dl-med/teireikaiken/20240626_42.pdf" TargetMode="External"/><Relationship Id="rId14204" Type="http://schemas.openxmlformats.org/officeDocument/2006/relationships/hyperlink" Target="https://www.mhlw.go.jp/stf/newpage_53262.html" TargetMode="External"/><Relationship Id="rId21420" Type="http://schemas.openxmlformats.org/officeDocument/2006/relationships/hyperlink" Target="https://www.mhlw.go.jp/stf/seisakunitsuite/bunya/hukushi_kaigo/shougaishahukushi/sougoushien/index_00005.html" TargetMode="External"/><Relationship Id="rId46258" Type="http://schemas.openxmlformats.org/officeDocument/2006/relationships/hyperlink" Target="https://www.cbnews.jp/news/entry/20241220175714" TargetMode="External"/><Relationship Id="rId480" Type="http://schemas.openxmlformats.org/officeDocument/2006/relationships/hyperlink" Target="https://i.care-mane.com/news/entry/2023/09/19/120000" TargetMode="External"/><Relationship Id="rId2161" Type="http://schemas.openxmlformats.org/officeDocument/2006/relationships/hyperlink" Target="https://www.med.or.jp/japanese/members/iryo.html" TargetMode="External"/><Relationship Id="rId35999" Type="http://schemas.openxmlformats.org/officeDocument/2006/relationships/hyperlink" Target="https://www.jcma.or.jp/?cat=15" TargetMode="External"/><Relationship Id="rId5384" Type="http://schemas.openxmlformats.org/officeDocument/2006/relationships/hyperlink" Target="http://www.caremanagement.jp/?action_news_detail=true&amp;storyid=15267&amp;view=all" TargetMode="External"/><Relationship Id="rId7833" Type="http://schemas.openxmlformats.org/officeDocument/2006/relationships/hyperlink" Target="https://www.mhlw.go.jp/stf/newpage_36020.html" TargetMode="External"/><Relationship Id="rId17427" Type="http://schemas.openxmlformats.org/officeDocument/2006/relationships/hyperlink" Target="https://gemmed.ghc-j.com/?p=60269" TargetMode="External"/><Relationship Id="rId22194" Type="http://schemas.openxmlformats.org/officeDocument/2006/relationships/hyperlink" Target="http://www.mhlw.go.jp/topics/bukyoku/nenkin/nenkin/toukei/" TargetMode="External"/><Relationship Id="rId24643" Type="http://schemas.openxmlformats.org/officeDocument/2006/relationships/hyperlink" Target="https://zaitaku-kyo.gr.jp/wp-content/uploads/2022/02/News-Release_20220221_plus.pdf" TargetMode="External"/><Relationship Id="rId38125" Type="http://schemas.openxmlformats.org/officeDocument/2006/relationships/hyperlink" Target="http://www.caremanagement.jp/?action_news_detail=true&amp;storyid=15192&amp;view=all" TargetMode="External"/><Relationship Id="rId45341" Type="http://schemas.openxmlformats.org/officeDocument/2006/relationships/hyperlink" Target="https://jichitai-unit.ne.jp/index.html" TargetMode="External"/><Relationship Id="rId27866" Type="http://schemas.openxmlformats.org/officeDocument/2006/relationships/hyperlink" Target="https://www.cbnews.jp/news/entry/20240708191222" TargetMode="External"/><Relationship Id="rId16510" Type="http://schemas.openxmlformats.org/officeDocument/2006/relationships/hyperlink" Target="https://www.cbnews.jp/news/entry/20220603203423" TargetMode="External"/><Relationship Id="rId20906" Type="http://schemas.openxmlformats.org/officeDocument/2006/relationships/hyperlink" Target="https://www.joint-kaigo.com/articles/25543/" TargetMode="External"/><Relationship Id="rId1647" Type="http://schemas.openxmlformats.org/officeDocument/2006/relationships/hyperlink" Target="https://www.m3.com/news/iryoishin/1174157" TargetMode="External"/><Relationship Id="rId14061" Type="http://schemas.openxmlformats.org/officeDocument/2006/relationships/hyperlink" Target="https://www.cbnews.jp/news/archive?q=keywords%3A%22%E6%95%91%E6%80%A5%E5%8C%BB%E7%99%82%22&amp;layout_id=" TargetMode="External"/><Relationship Id="rId41604" Type="http://schemas.openxmlformats.org/officeDocument/2006/relationships/hyperlink" Target="https://www.cbnews.jp/news/archive?q=keywords%3A%22%E8%87%AA%E7%84%B6%E5%A2%97%22&amp;layout_id=1108" TargetMode="External"/><Relationship Id="rId7690" Type="http://schemas.openxmlformats.org/officeDocument/2006/relationships/hyperlink" Target="http://www.med.or.jp/cme/jjma/newmag/14808/14808.html" TargetMode="External"/><Relationship Id="rId17284" Type="http://schemas.openxmlformats.org/officeDocument/2006/relationships/hyperlink" Target="https://www.cbnews.jp/news/entry/20230714151658" TargetMode="External"/><Relationship Id="rId19733" Type="http://schemas.openxmlformats.org/officeDocument/2006/relationships/hyperlink" Target="https://www.cbnews.jp/news/entry/20221101180659" TargetMode="External"/><Relationship Id="rId44827" Type="http://schemas.openxmlformats.org/officeDocument/2006/relationships/hyperlink" Target="http://www.soumu.go.jp/main_sosiki/kenkyu/ict_cho-koureika/index.html" TargetMode="External"/><Relationship Id="rId42378" Type="http://schemas.openxmlformats.org/officeDocument/2006/relationships/hyperlink" Target="https://gemmed.ghc-j.com/?cat=49" TargetMode="External"/><Relationship Id="rId10324" Type="http://schemas.openxmlformats.org/officeDocument/2006/relationships/hyperlink" Target="https://www.jbaudit.go.jp/pr/kensa/result/5.html" TargetMode="External"/><Relationship Id="rId31022" Type="http://schemas.openxmlformats.org/officeDocument/2006/relationships/hyperlink" Target="https://www.mhlw.go.jp/stf/seisakunitsuite/bunya/hukushi_kaigo/seikatsuhogo/shakai-fukushi-houjin-seido/index.html" TargetMode="External"/><Relationship Id="rId3953" Type="http://schemas.openxmlformats.org/officeDocument/2006/relationships/hyperlink" Target="https://www.caremanagement.jp/news/detail/27171" TargetMode="External"/><Relationship Id="rId13547" Type="http://schemas.openxmlformats.org/officeDocument/2006/relationships/hyperlink" Target="https://gemmed.ghc-j.com/?p=24596" TargetMode="External"/><Relationship Id="rId20763" Type="http://schemas.openxmlformats.org/officeDocument/2006/relationships/hyperlink" Target="https://www.nichibenren.or.jp/document.html" TargetMode="External"/><Relationship Id="rId43910" Type="http://schemas.openxmlformats.org/officeDocument/2006/relationships/hyperlink" Target="https://www.mhlw.go.jp/stf/seisakunitsuite/bunya/hukushi_kaigo/index.html" TargetMode="External"/><Relationship Id="rId11098" Type="http://schemas.openxmlformats.org/officeDocument/2006/relationships/hyperlink" Target="https://www.pmda.go.jp/PmdaSearch/iyakuDetail/GeneralList/631341D" TargetMode="External"/><Relationship Id="rId19590" Type="http://schemas.openxmlformats.org/officeDocument/2006/relationships/hyperlink" Target="https://www.mhlw.go.jp/stf/seisakunitsuite/bunya/kenkou_iryou/iryouhoken/iryouhoken-h18/link_index.html" TargetMode="External"/><Relationship Id="rId23986" Type="http://schemas.openxmlformats.org/officeDocument/2006/relationships/hyperlink" Target="https://www.caremanagement.jp/news/detail/23106" TargetMode="External"/><Relationship Id="rId27029" Type="http://schemas.openxmlformats.org/officeDocument/2006/relationships/hyperlink" Target="https://www.caremanagement.jp/news/detail/19336" TargetMode="External"/><Relationship Id="rId34245" Type="http://schemas.openxmlformats.org/officeDocument/2006/relationships/hyperlink" Target="http://www.caremanagement.jp/?action_news_detail=true&amp;storyid=15338&amp;view=all" TargetMode="External"/><Relationship Id="rId39917" Type="http://schemas.openxmlformats.org/officeDocument/2006/relationships/hyperlink" Target="https://www.mhlw.go.jp/stf/newpage_65886.html" TargetMode="External"/><Relationship Id="rId41461" Type="http://schemas.openxmlformats.org/officeDocument/2006/relationships/hyperlink" Target="http://www.mhlw.go.jp/stf/shingi2/0000148680.html" TargetMode="External"/><Relationship Id="rId12630" Type="http://schemas.openxmlformats.org/officeDocument/2006/relationships/hyperlink" Target="http://www.silver-news.com/ps/qn/guest/news/showbody.cgi?CCODE=11&amp;NCODE=731" TargetMode="External"/><Relationship Id="rId37468" Type="http://schemas.openxmlformats.org/officeDocument/2006/relationships/hyperlink" Target="https://www.wam.go.jp/gyoseiShiryou/top" TargetMode="External"/><Relationship Id="rId44684" Type="http://schemas.openxmlformats.org/officeDocument/2006/relationships/hyperlink" Target="https://www.med.or.jp/japanese/members/bunsyo/data3/chiiki/2021chi_5.pdf" TargetMode="External"/><Relationship Id="rId9302" Type="http://schemas.openxmlformats.org/officeDocument/2006/relationships/hyperlink" Target="https://www.cbnews.jp/news/entry/20221116175805" TargetMode="External"/><Relationship Id="rId10181" Type="http://schemas.openxmlformats.org/officeDocument/2006/relationships/hyperlink" Target="https://www.bousai.go.jp/coronam.html" TargetMode="External"/><Relationship Id="rId26112" Type="http://schemas.openxmlformats.org/officeDocument/2006/relationships/hyperlink" Target="https://www.npa.go.jp/policies/application/license_renewal/ninti/faq.htm" TargetMode="External"/><Relationship Id="rId30508" Type="http://schemas.openxmlformats.org/officeDocument/2006/relationships/hyperlink" Target="https://www.wam.go.jp/hp/wp-content/uploads/2021_ninchigh_shihyouD.pdf" TargetMode="External"/><Relationship Id="rId15853" Type="http://schemas.openxmlformats.org/officeDocument/2006/relationships/hyperlink" Target="https://www.mhlw.go.jp/stf/shingi2/0000185964_00036.html" TargetMode="External"/><Relationship Id="rId29335" Type="http://schemas.openxmlformats.org/officeDocument/2006/relationships/hyperlink" Target="https://www.cbnews.jp/news/entry/20230919191004" TargetMode="External"/><Relationship Id="rId36551" Type="http://schemas.openxmlformats.org/officeDocument/2006/relationships/hyperlink" Target="http://www.mhlw.go.jp/seisakunitsuite/" TargetMode="External"/><Relationship Id="rId40947" Type="http://schemas.openxmlformats.org/officeDocument/2006/relationships/hyperlink" Target="https://www.cbnews.jp/news/entry/20250522173048" TargetMode="External"/><Relationship Id="rId3116" Type="http://schemas.openxmlformats.org/officeDocument/2006/relationships/hyperlink" Target="https://www.cbnews.jp/news/entry/20240115135313" TargetMode="External"/><Relationship Id="rId39774" Type="http://schemas.openxmlformats.org/officeDocument/2006/relationships/hyperlink" Target="https://www.soumu.go.jp/index.html" TargetMode="External"/><Relationship Id="rId46990" Type="http://schemas.openxmlformats.org/officeDocument/2006/relationships/hyperlink" Target="https://www.city.ikoma.lg.jp/0000035700.html" TargetMode="External"/><Relationship Id="rId32814" Type="http://schemas.openxmlformats.org/officeDocument/2006/relationships/hyperlink" Target="https://www.joint-kaigo.com/articles/38836/" TargetMode="External"/><Relationship Id="rId6339" Type="http://schemas.openxmlformats.org/officeDocument/2006/relationships/hyperlink" Target="https://www.mhlw.go.jp/stf/seisakunitsuite/bunya/index.html" TargetMode="External"/><Relationship Id="rId23149" Type="http://schemas.openxmlformats.org/officeDocument/2006/relationships/hyperlink" Target="https://www.mhlw.go.jp/stf/seisakunitsuite/bunya/kenkou_iryou/iyakuhin/yakubutsuranyou_taisaku/index.html" TargetMode="External"/><Relationship Id="rId30365" Type="http://schemas.openxmlformats.org/officeDocument/2006/relationships/hyperlink" Target="https://gemmed.ghc-j.com/?p=62233" TargetMode="External"/><Relationship Id="rId29192" Type="http://schemas.openxmlformats.org/officeDocument/2006/relationships/hyperlink" Target="https://www.caremanagement.jp/news/detail/25072" TargetMode="External"/><Relationship Id="rId33588" Type="http://schemas.openxmlformats.org/officeDocument/2006/relationships/hyperlink" Target="https://www.joint-kaigo.com/articles/10897/" TargetMode="External"/><Relationship Id="rId5422" Type="http://schemas.openxmlformats.org/officeDocument/2006/relationships/hyperlink" Target="https://minds.jcqhc.or.jp/summary/c00557/" TargetMode="External"/><Relationship Id="rId15016" Type="http://schemas.openxmlformats.org/officeDocument/2006/relationships/hyperlink" Target="https://www.mhlw.go.jp/stf/newpage_06824.html" TargetMode="External"/><Relationship Id="rId22232" Type="http://schemas.openxmlformats.org/officeDocument/2006/relationships/hyperlink" Target="http://www.mhlw.go.jp/stf/shingi/other-nenkin.html?tid=201778" TargetMode="External"/><Relationship Id="rId11973" Type="http://schemas.openxmlformats.org/officeDocument/2006/relationships/hyperlink" Target="https://www.mhlw.go.jp/stf/seisakunitsuite/bunya/0000121431_00212.html" TargetMode="External"/><Relationship Id="rId27904" Type="http://schemas.openxmlformats.org/officeDocument/2006/relationships/hyperlink" Target="https://www.cbnews.jp/news/entry/20231106191028" TargetMode="External"/><Relationship Id="rId6196" Type="http://schemas.openxmlformats.org/officeDocument/2006/relationships/hyperlink" Target="https://www.pmda.go.jp/safety/info-services/devices/0122.html" TargetMode="External"/><Relationship Id="rId8645" Type="http://schemas.openxmlformats.org/officeDocument/2006/relationships/hyperlink" Target="https://www.cbnews.jp/news/entry/20190410194109" TargetMode="External"/><Relationship Id="rId18239" Type="http://schemas.openxmlformats.org/officeDocument/2006/relationships/hyperlink" Target="http://www.mhlw.go.jp/seisakunitsuite/bunya/koyou_roudou/roudoukijun/" TargetMode="External"/><Relationship Id="rId25455" Type="http://schemas.openxmlformats.org/officeDocument/2006/relationships/hyperlink" Target="https://fukushishimbun.com/series05/34942" TargetMode="External"/><Relationship Id="rId32671" Type="http://schemas.openxmlformats.org/officeDocument/2006/relationships/hyperlink" Target="https://www.joint-kaigo.com/articles/19150/" TargetMode="External"/><Relationship Id="rId46153" Type="http://schemas.openxmlformats.org/officeDocument/2006/relationships/hyperlink" Target="https://www.cbnews.jp/news/entry/20220331104102" TargetMode="External"/><Relationship Id="rId28678" Type="http://schemas.openxmlformats.org/officeDocument/2006/relationships/hyperlink" Target="https://www.cbnews.jp/news/entry/20251215131144" TargetMode="External"/><Relationship Id="rId35894" Type="http://schemas.openxmlformats.org/officeDocument/2006/relationships/hyperlink" Target="http://www.mhlw.go.jp/toukei_hakusho/hakusho/" TargetMode="External"/><Relationship Id="rId4908" Type="http://schemas.openxmlformats.org/officeDocument/2006/relationships/hyperlink" Target="https://www.cbnews.jp/news/entry/35824" TargetMode="External"/><Relationship Id="rId17322" Type="http://schemas.openxmlformats.org/officeDocument/2006/relationships/hyperlink" Target="https://www.cbnews.jp/news/archive?q=keywords%3A%22%E7%9C%8B%E8%AD%B7%E5%8D%94%E4%BC%9A%22&amp;layout_id=" TargetMode="External"/><Relationship Id="rId21718" Type="http://schemas.openxmlformats.org/officeDocument/2006/relationships/hyperlink" Target="https://www.joint-kaigo.com/articles/21688/" TargetMode="External"/><Relationship Id="rId778" Type="http://schemas.openxmlformats.org/officeDocument/2006/relationships/hyperlink" Target="https://www.cbnews.jp/news/entry/20250210184816" TargetMode="External"/><Relationship Id="rId2459" Type="http://schemas.openxmlformats.org/officeDocument/2006/relationships/hyperlink" Target="https://www.cbnews.jp/news/entry/20250304142237" TargetMode="External"/><Relationship Id="rId27761" Type="http://schemas.openxmlformats.org/officeDocument/2006/relationships/hyperlink" Target="https://i.care-mane.com/news/entry/2025/04/23/123000" TargetMode="External"/><Relationship Id="rId38020" Type="http://schemas.openxmlformats.org/officeDocument/2006/relationships/hyperlink" Target="https://www.joint-kaigo.com/articles/34555/" TargetMode="External"/><Relationship Id="rId42416" Type="http://schemas.openxmlformats.org/officeDocument/2006/relationships/hyperlink" Target="https://www.cbnews.jp/news/entry/20220210192310?bdad=MjY0M18z&amp;bdactcd=MjY0M183ODExMA--" TargetMode="External"/><Relationship Id="rId18096" Type="http://schemas.openxmlformats.org/officeDocument/2006/relationships/hyperlink" Target="https://www.mhlw.go.jp/stf/seisakunitsuite/bunya/kenkou_iryou/index.html" TargetMode="External"/><Relationship Id="rId45639" Type="http://schemas.openxmlformats.org/officeDocument/2006/relationships/hyperlink" Target="https://www.bing.com/ck/a?!&amp;&amp;p=58c252ac51c02d3eJmltdHM9MTY5MTAyMDgwMCZpZ3VpZD0xZjU2ZDg0MC0xMTY2LTYwNmMtMGRiZi1jOTk5MTA0NDYxYjUmaW5zaWQ9NTQ2MQ&amp;ptn=3&amp;hsh=3&amp;fclid=1f56d840-1166-606c-0dbf-c999104461b5&amp;psq=%e9%81%a0%e9%9a%94%e7%94%bb%e5%83%8f%e8%a8%ba%e6%96%ad+jp&amp;u=a1aHR0cHM6Ly94bi0tbzFxcTIyY2psbGxvdTE2Z2l1ai5qcC_mlbTlvaLlpJbnp5E&amp;ntb=1" TargetMode="External"/><Relationship Id="rId1542" Type="http://schemas.openxmlformats.org/officeDocument/2006/relationships/hyperlink" Target="https://www.mof.go.jp/about_mof/councils/fiscal_system_council/sub-of_fiscal_system/proceedings/material/zaiseia20250423/02.pdf" TargetMode="External"/><Relationship Id="rId11136" Type="http://schemas.openxmlformats.org/officeDocument/2006/relationships/hyperlink" Target="https://www.cbnews.jp/news/entry/20200221140946" TargetMode="External"/><Relationship Id="rId20801" Type="http://schemas.openxmlformats.org/officeDocument/2006/relationships/hyperlink" Target="https://www.mhlw.go.jp/toukei/saikin/hw/hihogosya/m2025/01.html" TargetMode="External"/><Relationship Id="rId16808" Type="http://schemas.openxmlformats.org/officeDocument/2006/relationships/hyperlink" Target="https://www.cbnews.jp/news/entry/20260217115046" TargetMode="External"/><Relationship Id="rId4765" Type="http://schemas.openxmlformats.org/officeDocument/2006/relationships/hyperlink" Target="https://www.cbnews.jp/news/entry/20250804144307" TargetMode="External"/><Relationship Id="rId14359" Type="http://schemas.openxmlformats.org/officeDocument/2006/relationships/hyperlink" Target="https://www.mhlw.go.jp/stf/shingi/other-rouken_520284_00015.html" TargetMode="External"/><Relationship Id="rId21575" Type="http://schemas.openxmlformats.org/officeDocument/2006/relationships/hyperlink" Target="https://www.mhlw.go.jp/stf/seisakunitsuite/bunya/koyou_roudou/koyou/shougaishakoyou/shisaku/index.html" TargetMode="External"/><Relationship Id="rId35057" Type="http://schemas.openxmlformats.org/officeDocument/2006/relationships/hyperlink" Target="https://www.mhlw.go.jp/toukei/saikin/hw/judan/chukou24/" TargetMode="External"/><Relationship Id="rId37506" Type="http://schemas.openxmlformats.org/officeDocument/2006/relationships/hyperlink" Target="http://www.caremanagement.jp/index.php?action_news_detail=true&amp;storyid=12119" TargetMode="External"/><Relationship Id="rId42273" Type="http://schemas.openxmlformats.org/officeDocument/2006/relationships/hyperlink" Target="https://gemmed.ghc-j.com/?p=53173" TargetMode="External"/><Relationship Id="rId44722" Type="http://schemas.openxmlformats.org/officeDocument/2006/relationships/hyperlink" Target="https://www.cbnews.jp/news/entry/20190626171044" TargetMode="External"/><Relationship Id="rId7988" Type="http://schemas.openxmlformats.org/officeDocument/2006/relationships/hyperlink" Target="https://www.jrs.or.jp/" TargetMode="External"/><Relationship Id="rId24798" Type="http://schemas.openxmlformats.org/officeDocument/2006/relationships/hyperlink" Target="https://www.city.takasaki.gunma.jp/life/3/21/115/" TargetMode="External"/><Relationship Id="rId13442" Type="http://schemas.openxmlformats.org/officeDocument/2006/relationships/hyperlink" Target="https://www.niid.go.jp/niid/images/vaccine/machigaiboushi_202404.pdf" TargetMode="External"/><Relationship Id="rId45496" Type="http://schemas.openxmlformats.org/officeDocument/2006/relationships/hyperlink" Target="https://www.cbnews.jp/news/entry/20230620163414" TargetMode="External"/><Relationship Id="rId34140" Type="http://schemas.openxmlformats.org/officeDocument/2006/relationships/hyperlink" Target="https://www.caremanagement.jp/feature/index" TargetMode="External"/><Relationship Id="rId16665" Type="http://schemas.openxmlformats.org/officeDocument/2006/relationships/hyperlink" Target="https://www.cbnews.jp/news/entry/20240830125757" TargetMode="External"/><Relationship Id="rId23881" Type="http://schemas.openxmlformats.org/officeDocument/2006/relationships/hyperlink" Target="https://www.mhlw.go.jp/stf/newpage_33053.html" TargetMode="External"/><Relationship Id="rId37363" Type="http://schemas.openxmlformats.org/officeDocument/2006/relationships/hyperlink" Target="https://www.cbnews.jp/news/entry/20231114162451" TargetMode="External"/><Relationship Id="rId39812" Type="http://schemas.openxmlformats.org/officeDocument/2006/relationships/hyperlink" Target="https://www.cao.go.jp/consumer/iinkaikouhyou/2017/houkoku/20170131_houkoku.html" TargetMode="External"/><Relationship Id="rId41759" Type="http://schemas.openxmlformats.org/officeDocument/2006/relationships/hyperlink" Target="https://www.cbnews.jp/news/entry/20251008183420" TargetMode="External"/><Relationship Id="rId19888" Type="http://schemas.openxmlformats.org/officeDocument/2006/relationships/hyperlink" Target="https://www.mhlw.go.jp/stf/seisakunitsuite/bunya/kenkou_iryou/iryouhoken/koukikourei/index.html" TargetMode="External"/><Relationship Id="rId12928" Type="http://schemas.openxmlformats.org/officeDocument/2006/relationships/hyperlink" Target="https://www.cbnews.jp/news/entry/20230515154920" TargetMode="External"/><Relationship Id="rId30403" Type="http://schemas.openxmlformats.org/officeDocument/2006/relationships/hyperlink" Target="https://www.cbnews.jp/news/entry/20231010142314" TargetMode="External"/><Relationship Id="rId10479" Type="http://schemas.openxmlformats.org/officeDocument/2006/relationships/hyperlink" Target="https://www.mhlw.go.jp/stf/seisakunitsuite/bunya/houkokusuunosuii_00007.html" TargetMode="External"/><Relationship Id="rId18971" Type="http://schemas.openxmlformats.org/officeDocument/2006/relationships/hyperlink" Target="https://www.cbnews.jp/news/entry/20250630120755" TargetMode="External"/><Relationship Id="rId29230" Type="http://schemas.openxmlformats.org/officeDocument/2006/relationships/hyperlink" Target="https://i.care-mane.com/news/entry/2023/10/31/130000" TargetMode="External"/><Relationship Id="rId33626" Type="http://schemas.openxmlformats.org/officeDocument/2006/relationships/hyperlink" Target="https://www.nite.go.jp/jiko/chuikanki/press/2025fy/prs250909.html" TargetMode="External"/><Relationship Id="rId40842" Type="http://schemas.openxmlformats.org/officeDocument/2006/relationships/hyperlink" Target="https://www.mhlw.go.jp/content/10800000/001147152.pdf" TargetMode="External"/><Relationship Id="rId31177" Type="http://schemas.openxmlformats.org/officeDocument/2006/relationships/hyperlink" Target="https://www.mhlw.go.jp/stf/seisakunitsuite/bunya/0000108634.html" TargetMode="External"/><Relationship Id="rId36849" Type="http://schemas.openxmlformats.org/officeDocument/2006/relationships/hyperlink" Target="http://www.mhlw.go.jp/stf/shingi/indexshingiother.html?pid=129151" TargetMode="External"/><Relationship Id="rId3011" Type="http://schemas.openxmlformats.org/officeDocument/2006/relationships/hyperlink" Target="https://www.digital.go.jp/policies/mynumber/insurance-card" TargetMode="External"/><Relationship Id="rId6234" Type="http://schemas.openxmlformats.org/officeDocument/2006/relationships/hyperlink" Target="http://www.pmda.go.jp/safety/info-services/medical-safety-info/0006.html" TargetMode="External"/><Relationship Id="rId23044" Type="http://schemas.openxmlformats.org/officeDocument/2006/relationships/hyperlink" Target="http://medical.nikkeibp.co.jp/leaf/mem/pub/report/t308/201803/555271.html" TargetMode="External"/><Relationship Id="rId30260" Type="http://schemas.openxmlformats.org/officeDocument/2006/relationships/hyperlink" Target="https://www.pref.oita.jp/uploaded/attachment/2217254.pdf" TargetMode="External"/><Relationship Id="rId9457" Type="http://schemas.openxmlformats.org/officeDocument/2006/relationships/hyperlink" Target="https://www.mhlw.go.jp/stf/newpage_65572.html" TargetMode="External"/><Relationship Id="rId12785" Type="http://schemas.openxmlformats.org/officeDocument/2006/relationships/hyperlink" Target="https://gemmed.ghc-j.com/?p=33238" TargetMode="External"/><Relationship Id="rId26267" Type="http://schemas.openxmlformats.org/officeDocument/2006/relationships/hyperlink" Target="https://www.mhlw.go.jp/content/001126130.pdf" TargetMode="External"/><Relationship Id="rId28716" Type="http://schemas.openxmlformats.org/officeDocument/2006/relationships/hyperlink" Target="https://www.cbnews.jp/news/entry/20250905191755" TargetMode="External"/><Relationship Id="rId33483" Type="http://schemas.openxmlformats.org/officeDocument/2006/relationships/hyperlink" Target="https://www.joint-kaigo.com/articles/27424/" TargetMode="External"/><Relationship Id="rId35932" Type="http://schemas.openxmlformats.org/officeDocument/2006/relationships/hyperlink" Target="https://www.mhlw.go.jp/content/11300000/000667745.pdf" TargetMode="External"/><Relationship Id="rId816" Type="http://schemas.openxmlformats.org/officeDocument/2006/relationships/hyperlink" Target="https://www.mhlw.go.jp/stf/seisakunitsuite/bunya/0000080850.html" TargetMode="External"/><Relationship Id="rId40005" Type="http://schemas.openxmlformats.org/officeDocument/2006/relationships/hyperlink" Target="https://gemmed.ghc-j.com/?p=63977" TargetMode="External"/><Relationship Id="rId8540" Type="http://schemas.openxmlformats.org/officeDocument/2006/relationships/hyperlink" Target="https://www.cbnews.jp/news/entry/20260205172620" TargetMode="External"/><Relationship Id="rId18134" Type="http://schemas.openxmlformats.org/officeDocument/2006/relationships/hyperlink" Target="https://gemmed.ghc-j.com/?p=64836" TargetMode="External"/><Relationship Id="rId25350" Type="http://schemas.openxmlformats.org/officeDocument/2006/relationships/hyperlink" Target="https://www.caremanagement.jp/" TargetMode="External"/><Relationship Id="rId6091" Type="http://schemas.openxmlformats.org/officeDocument/2006/relationships/hyperlink" Target="http://www.pmda.go.jp/safety/info-services/drugs/calling-attention/properly-use-alert/0005_c.html" TargetMode="External"/><Relationship Id="rId28573" Type="http://schemas.openxmlformats.org/officeDocument/2006/relationships/hyperlink" Target="https://i.care-mane.com/news/entry/tanaka20230322" TargetMode="External"/><Relationship Id="rId32969" Type="http://schemas.openxmlformats.org/officeDocument/2006/relationships/hyperlink" Target="https://i.care-mane.com/news/entry/2024/11/22/113338" TargetMode="External"/><Relationship Id="rId43228" Type="http://schemas.openxmlformats.org/officeDocument/2006/relationships/hyperlink" Target="https://gemmed.ghc-j.com/?p=55011" TargetMode="External"/><Relationship Id="rId673" Type="http://schemas.openxmlformats.org/officeDocument/2006/relationships/hyperlink" Target="http://www.mhlw.go.jp/kouseiroudoushou/shokanhoujin/minpou/" TargetMode="External"/><Relationship Id="rId2354" Type="http://schemas.openxmlformats.org/officeDocument/2006/relationships/hyperlink" Target="https://www.wam.go.jp/gyoseiShiryou/detail-list?bun=020060090" TargetMode="External"/><Relationship Id="rId4803" Type="http://schemas.openxmlformats.org/officeDocument/2006/relationships/hyperlink" Target="https://www.kokuho.or.jp/statistics/tokutei/sokuhou/index.html" TargetMode="External"/><Relationship Id="rId21613" Type="http://schemas.openxmlformats.org/officeDocument/2006/relationships/hyperlink" Target="https://www.mext.go.jp/content/20220428-mxt_tokubetu01-100002908_1.pdf" TargetMode="External"/><Relationship Id="rId42311" Type="http://schemas.openxmlformats.org/officeDocument/2006/relationships/hyperlink" Target="https://gemmed.ghc-j.com/?p=51753" TargetMode="External"/><Relationship Id="rId24836" Type="http://schemas.openxmlformats.org/officeDocument/2006/relationships/hyperlink" Target="http://www.mhlw.go.jp/bunya/iryouhoken/jyuudou/index.html" TargetMode="External"/><Relationship Id="rId38318" Type="http://schemas.openxmlformats.org/officeDocument/2006/relationships/hyperlink" Target="https://www.cbnews.jp/news/entry/20181225171057" TargetMode="External"/><Relationship Id="rId5577" Type="http://schemas.openxmlformats.org/officeDocument/2006/relationships/hyperlink" Target="http://www.jpn-geriat-soc.or.jp/gakujutsu/pdf/public_handbook.pdf" TargetMode="External"/><Relationship Id="rId22387" Type="http://schemas.openxmlformats.org/officeDocument/2006/relationships/hyperlink" Target="https://gemmed.ghc-j.com/?p=56728" TargetMode="External"/><Relationship Id="rId43085" Type="http://schemas.openxmlformats.org/officeDocument/2006/relationships/hyperlink" Target="https://www.cbnews.jp/news/entry/20250912121319" TargetMode="External"/><Relationship Id="rId45534" Type="http://schemas.openxmlformats.org/officeDocument/2006/relationships/hyperlink" Target="https://www.cbnews.jp/news/entry/20221212141707?" TargetMode="External"/><Relationship Id="rId11031" Type="http://schemas.openxmlformats.org/officeDocument/2006/relationships/hyperlink" Target="https://www.mhlw.go.jp/stf/seisakunitsuite/bunya/0000121431_00352.html" TargetMode="External"/><Relationship Id="rId16703" Type="http://schemas.openxmlformats.org/officeDocument/2006/relationships/hyperlink" Target="http://c.bme.jp/17/3104/4037/2680" TargetMode="External"/><Relationship Id="rId4660" Type="http://schemas.openxmlformats.org/officeDocument/2006/relationships/hyperlink" Target="https://www.caremanagement.jp/?action_news_detail=true&amp;storyid=15153&amp;view=all" TargetMode="External"/><Relationship Id="rId14254" Type="http://schemas.openxmlformats.org/officeDocument/2006/relationships/hyperlink" Target="https://gemmed.ghc-j.com/?p=28933" TargetMode="External"/><Relationship Id="rId21470" Type="http://schemas.openxmlformats.org/officeDocument/2006/relationships/hyperlink" Target="https://www.mhlw.go.jp/stf/shingi2/0000191065.html" TargetMode="External"/><Relationship Id="rId37401" Type="http://schemas.openxmlformats.org/officeDocument/2006/relationships/hyperlink" Target="https://www.caremanagement.jp/news/detail/11896" TargetMode="External"/><Relationship Id="rId7883" Type="http://schemas.openxmlformats.org/officeDocument/2006/relationships/hyperlink" Target="https://minds.jcqhc.or.jp/summary/c00517/" TargetMode="External"/><Relationship Id="rId17477" Type="http://schemas.openxmlformats.org/officeDocument/2006/relationships/hyperlink" Target="https://gemmed.ghc-j.com/?p=67131" TargetMode="External"/><Relationship Id="rId19926" Type="http://schemas.openxmlformats.org/officeDocument/2006/relationships/hyperlink" Target="https://www.pref.chiba.lg.jp/cate/kfk/kenkou-iryou/seisaku/chiikiiryou/index.html" TargetMode="External"/><Relationship Id="rId24693" Type="http://schemas.openxmlformats.org/officeDocument/2006/relationships/hyperlink" Target="https://gemmed.ghc-j.com/?p=59298" TargetMode="External"/><Relationship Id="rId38175" Type="http://schemas.openxmlformats.org/officeDocument/2006/relationships/hyperlink" Target="https://www.caremanagement.jp/news/detail/21833" TargetMode="External"/><Relationship Id="rId45391" Type="http://schemas.openxmlformats.org/officeDocument/2006/relationships/hyperlink" Target="https://www.mhlw.go.jp/stf/seisakunitsuite/bunya/0000057342.html" TargetMode="External"/><Relationship Id="rId10517" Type="http://schemas.openxmlformats.org/officeDocument/2006/relationships/hyperlink" Target="https://www.mhlw.go.jp/content/001399465.pdf" TargetMode="External"/><Relationship Id="rId31215" Type="http://schemas.openxmlformats.org/officeDocument/2006/relationships/hyperlink" Target="https://www.mhlw.go.jp/toukei/itiran/roudou/monthly/r07/0705/index.html" TargetMode="External"/><Relationship Id="rId16560" Type="http://schemas.openxmlformats.org/officeDocument/2006/relationships/hyperlink" Target="https://hatarakikatasusume.mhlw.go.jp/" TargetMode="External"/><Relationship Id="rId20956" Type="http://schemas.openxmlformats.org/officeDocument/2006/relationships/hyperlink" Target="https://www.mhlw.go.jp/seisakunitsuite/bunya/hukushi_kaigo/shougaishahukushi/sabetsu_kaisho/dl/eisei_guideline.pdf" TargetMode="External"/><Relationship Id="rId1697" Type="http://schemas.openxmlformats.org/officeDocument/2006/relationships/hyperlink" Target="https://www.cbnews.jp/news/entry/20230414162841" TargetMode="External"/><Relationship Id="rId19783" Type="http://schemas.openxmlformats.org/officeDocument/2006/relationships/hyperlink" Target="https://www.mhlw.go.jp/bunya/iryouhoken/database/zenpan/jittaityousa/23_houkoku.html" TargetMode="External"/><Relationship Id="rId34438" Type="http://schemas.openxmlformats.org/officeDocument/2006/relationships/hyperlink" Target="https://www.wam.go.jp/gyoseiShiryou/top" TargetMode="External"/><Relationship Id="rId41654" Type="http://schemas.openxmlformats.org/officeDocument/2006/relationships/hyperlink" Target="https://www.mhlw.go.jp/content/10808000/001629050.pdf" TargetMode="External"/><Relationship Id="rId44877" Type="http://schemas.openxmlformats.org/officeDocument/2006/relationships/hyperlink" Target="https://www.dlri.co.jp/report/ld/01-14/rp1207b.html" TargetMode="External"/><Relationship Id="rId56" Type="http://schemas.openxmlformats.org/officeDocument/2006/relationships/hyperlink" Target="https://www.cbnews.jp/news/entry/20241031180212" TargetMode="External"/><Relationship Id="rId10374" Type="http://schemas.openxmlformats.org/officeDocument/2006/relationships/hyperlink" Target="https://www.cas.go.jp/jp/seisaku/coronavirus_yushiki/pdf/gijisidai_1-2.pdf" TargetMode="External"/><Relationship Id="rId12823" Type="http://schemas.openxmlformats.org/officeDocument/2006/relationships/hyperlink" Target="https://minds.jcqhc.or.jp/" TargetMode="External"/><Relationship Id="rId26305" Type="http://schemas.openxmlformats.org/officeDocument/2006/relationships/hyperlink" Target="https://www.mhlw.go.jp/content/000689414.pdf" TargetMode="External"/><Relationship Id="rId33521" Type="http://schemas.openxmlformats.org/officeDocument/2006/relationships/hyperlink" Target="https://www.fukushi.metro.tokyo.lg.jp/kourei/hoken/kaigo_lib" TargetMode="External"/><Relationship Id="rId7046" Type="http://schemas.openxmlformats.org/officeDocument/2006/relationships/hyperlink" Target="https://gemmed.ghc-j.com/?p=52674" TargetMode="External"/><Relationship Id="rId31072" Type="http://schemas.openxmlformats.org/officeDocument/2006/relationships/hyperlink" Target="https://www.cbnews.jp/news/entry/20190214170218" TargetMode="External"/><Relationship Id="rId47003" Type="http://schemas.openxmlformats.org/officeDocument/2006/relationships/hyperlink" Target="https://www.nies.go.jp/whatsnew/press.html" TargetMode="External"/><Relationship Id="rId13597" Type="http://schemas.openxmlformats.org/officeDocument/2006/relationships/hyperlink" Target="http://www.mhlw.go.jp/seisakunitsuite/bunya/kenkou_iryou/kenkou/kekkaku-kansenshou/" TargetMode="External"/><Relationship Id="rId27079" Type="http://schemas.openxmlformats.org/officeDocument/2006/relationships/hyperlink" Target="http://www.wam.go.jp/gyoseiShiryou-files/documents/2018/0807090329911/ksvol675.pdf" TargetMode="External"/><Relationship Id="rId29528" Type="http://schemas.openxmlformats.org/officeDocument/2006/relationships/hyperlink" Target="https://i.care-mane.com/news/entry/2023/03/20/100000_1" TargetMode="External"/><Relationship Id="rId34295" Type="http://schemas.openxmlformats.org/officeDocument/2006/relationships/hyperlink" Target="http://www.pref.mie.lg.jp/common/content/000404459.pdf" TargetMode="External"/><Relationship Id="rId36744" Type="http://schemas.openxmlformats.org/officeDocument/2006/relationships/hyperlink" Target="https://www.joint-kaigo.com/articles/39160/" TargetMode="External"/><Relationship Id="rId43960" Type="http://schemas.openxmlformats.org/officeDocument/2006/relationships/hyperlink" Target="https://i.care-mane.com/news/entry/2025/06/30/104652" TargetMode="External"/><Relationship Id="rId39967" Type="http://schemas.openxmlformats.org/officeDocument/2006/relationships/hyperlink" Target="https://www.m3.com/news/iryoishin/1254599" TargetMode="External"/><Relationship Id="rId3309" Type="http://schemas.openxmlformats.org/officeDocument/2006/relationships/hyperlink" Target="http://www.pref.chiba.lg.jp/koufuku/index.html" TargetMode="External"/><Relationship Id="rId12680" Type="http://schemas.openxmlformats.org/officeDocument/2006/relationships/hyperlink" Target="https://www.jcma.or.jp/?p=75282" TargetMode="External"/><Relationship Id="rId20119" Type="http://schemas.openxmlformats.org/officeDocument/2006/relationships/hyperlink" Target="http://www.silver-news.com/ps/qn/guest/news/showbody.cgi?CCODE=12&amp;NCODE=3503" TargetMode="External"/><Relationship Id="rId28611" Type="http://schemas.openxmlformats.org/officeDocument/2006/relationships/hyperlink" Target="https://gemmed.ghc-j.com/?cat=35" TargetMode="External"/><Relationship Id="rId9352" Type="http://schemas.openxmlformats.org/officeDocument/2006/relationships/hyperlink" Target="https://elsevier.health/en-US/monkeypox/home" TargetMode="External"/><Relationship Id="rId26162" Type="http://schemas.openxmlformats.org/officeDocument/2006/relationships/hyperlink" Target="https://www.nisseikyo.or.jp/images/News/News5_yeWa3Q0q04aFqAj3MYEfWw5F7WN2YaIGhkwaUQWBvtii1jiPirB2fUSqJIm8SJ0i_1.pdf" TargetMode="External"/><Relationship Id="rId30558" Type="http://schemas.openxmlformats.org/officeDocument/2006/relationships/hyperlink" Target="https://www.wam.go.jp/gyoseiShiryou-files/documents/2024/1101090230213/ksvol.1325.pdf" TargetMode="External"/><Relationship Id="rId711" Type="http://schemas.openxmlformats.org/officeDocument/2006/relationships/hyperlink" Target="http://www.mhlw.go.jp/seisakunitsuite/bunya/kenkou_iryou/kenkou/kekkaku-kansenshou/seikansenshou/" TargetMode="External"/><Relationship Id="rId29385" Type="http://schemas.openxmlformats.org/officeDocument/2006/relationships/hyperlink" Target="https://media.shaho.co.jp/n/n5aed812fa1ee" TargetMode="External"/><Relationship Id="rId40997" Type="http://schemas.openxmlformats.org/officeDocument/2006/relationships/hyperlink" Target="https://www.mhlw.go.jp/content/12400000/001247591.pdf" TargetMode="External"/><Relationship Id="rId5615" Type="http://schemas.openxmlformats.org/officeDocument/2006/relationships/hyperlink" Target="https://www.mhlw.go.jp/stf/seisakunitsuite/bunya/index_00033.html" TargetMode="External"/><Relationship Id="rId15209" Type="http://schemas.openxmlformats.org/officeDocument/2006/relationships/hyperlink" Target="https://www.fdma.go.jp/singi_kento/kento/2022/" TargetMode="External"/><Relationship Id="rId22425" Type="http://schemas.openxmlformats.org/officeDocument/2006/relationships/hyperlink" Target="https://gemmed.ghc-j.com/?p=63439" TargetMode="External"/><Relationship Id="rId3166" Type="http://schemas.openxmlformats.org/officeDocument/2006/relationships/hyperlink" Target="https://www.wam.go.jp/content/wamnet/pcpub/top/wamnetlab/" TargetMode="External"/><Relationship Id="rId43123" Type="http://schemas.openxmlformats.org/officeDocument/2006/relationships/hyperlink" Target="https://www.cbnews.jp/news/entry/20250627130130" TargetMode="External"/><Relationship Id="rId6389" Type="http://schemas.openxmlformats.org/officeDocument/2006/relationships/hyperlink" Target="http://www.j-endo.jp/" TargetMode="External"/><Relationship Id="rId8838" Type="http://schemas.openxmlformats.org/officeDocument/2006/relationships/hyperlink" Target="http://www.ncgg.go.jp/cgss/department/ep/" TargetMode="External"/><Relationship Id="rId23199" Type="http://schemas.openxmlformats.org/officeDocument/2006/relationships/hyperlink" Target="http://www.pref.chiba.lg.jp/kenfuku/shuumatsuki/survey-h26.html" TargetMode="External"/><Relationship Id="rId25648" Type="http://schemas.openxmlformats.org/officeDocument/2006/relationships/hyperlink" Target="https://www.mhlw.go.jp/content/001156190.pdf" TargetMode="External"/><Relationship Id="rId32864" Type="http://schemas.openxmlformats.org/officeDocument/2006/relationships/hyperlink" Target="https://www.cbnews.jp/news/archive?q=keywords%3A%22%E8%80%81%E4%BA%BA%E3%83%9B%E3%83%BC%E3%83%A0%22&amp;layout_id=" TargetMode="External"/><Relationship Id="rId46346" Type="http://schemas.openxmlformats.org/officeDocument/2006/relationships/hyperlink" Target="https://www.mhlw.go.jp/stf/newpage_28900.html" TargetMode="External"/><Relationship Id="rId7921" Type="http://schemas.openxmlformats.org/officeDocument/2006/relationships/hyperlink" Target="https://minds.jcqhc.or.jp/summary/c00416/" TargetMode="External"/><Relationship Id="rId17515" Type="http://schemas.openxmlformats.org/officeDocument/2006/relationships/hyperlink" Target="https://public-comment.e-gov.go.jp/pcm/download?seqNo=0000306891" TargetMode="External"/><Relationship Id="rId24731" Type="http://schemas.openxmlformats.org/officeDocument/2006/relationships/hyperlink" Target="https://i.care-mane.com/news/entry/2025/02/21/123000" TargetMode="External"/><Relationship Id="rId5472" Type="http://schemas.openxmlformats.org/officeDocument/2006/relationships/hyperlink" Target="https://www.jpn-geriat-soc.or.jp/" TargetMode="External"/><Relationship Id="rId15066" Type="http://schemas.openxmlformats.org/officeDocument/2006/relationships/hyperlink" Target="https://www.mhlw.go.jp/stf/newpage_37913.html" TargetMode="External"/><Relationship Id="rId22282" Type="http://schemas.openxmlformats.org/officeDocument/2006/relationships/hyperlink" Target="http://www.mhlw.go.jp/stf/seisakunitsuite/bunya/kenkou_iryou/iyakuhin/index.html" TargetMode="External"/><Relationship Id="rId38213" Type="http://schemas.openxmlformats.org/officeDocument/2006/relationships/hyperlink" Target="https://www.joint-kaigo.com/articles/36583/" TargetMode="External"/><Relationship Id="rId42609" Type="http://schemas.openxmlformats.org/officeDocument/2006/relationships/hyperlink" Target="https://gemmed.ghc-j.com/?p=32354" TargetMode="External"/><Relationship Id="rId8695" Type="http://schemas.openxmlformats.org/officeDocument/2006/relationships/hyperlink" Target="https://www.ncgg.go.jp/ri/report/" TargetMode="External"/><Relationship Id="rId18289" Type="http://schemas.openxmlformats.org/officeDocument/2006/relationships/hyperlink" Target="https://work-holiday.mhlw.go.jp/shiwayoseboushi/" TargetMode="External"/><Relationship Id="rId27954" Type="http://schemas.openxmlformats.org/officeDocument/2006/relationships/hyperlink" Target="https://i.care-mane.com/news/archive/2023/03/07" TargetMode="External"/><Relationship Id="rId1735" Type="http://schemas.openxmlformats.org/officeDocument/2006/relationships/hyperlink" Target="https://www.caremanagement.jp/news/detail/21629" TargetMode="External"/><Relationship Id="rId11329" Type="http://schemas.openxmlformats.org/officeDocument/2006/relationships/hyperlink" Target="https://www.cbnews.jp/news/entry/20230320113147" TargetMode="External"/><Relationship Id="rId19821" Type="http://schemas.openxmlformats.org/officeDocument/2006/relationships/hyperlink" Target="http://www.mhlw.go.jp/stf/houdou/0000035903.html" TargetMode="External"/><Relationship Id="rId32027" Type="http://schemas.openxmlformats.org/officeDocument/2006/relationships/hyperlink" Target="http://www.shakyo-hyouka.net/" TargetMode="External"/><Relationship Id="rId4958" Type="http://schemas.openxmlformats.org/officeDocument/2006/relationships/hyperlink" Target="https://www.youtube.com/watch?v=4S1ajONQu40" TargetMode="External"/><Relationship Id="rId17372" Type="http://schemas.openxmlformats.org/officeDocument/2006/relationships/hyperlink" Target="https://www.mhlw.go.jp/content/001309920.pdf" TargetMode="External"/><Relationship Id="rId21768" Type="http://schemas.openxmlformats.org/officeDocument/2006/relationships/hyperlink" Target="https://www.joint-kaigo.com/articles/15523/" TargetMode="External"/><Relationship Id="rId38070" Type="http://schemas.openxmlformats.org/officeDocument/2006/relationships/hyperlink" Target="https://www.joint-kaigo.com/articles/21160/" TargetMode="External"/><Relationship Id="rId44915" Type="http://schemas.openxmlformats.org/officeDocument/2006/relationships/hyperlink" Target="https://www.mhlw.go.jp/stf/newpage_11485.html" TargetMode="External"/><Relationship Id="rId10412" Type="http://schemas.openxmlformats.org/officeDocument/2006/relationships/hyperlink" Target="http://www.med.or.jp/japanese/members/bunsyo/data3/chiiki/2020chi_43.pdf" TargetMode="External"/><Relationship Id="rId42466" Type="http://schemas.openxmlformats.org/officeDocument/2006/relationships/hyperlink" Target="https://www.cbnews.jp/news/entry/20220114191049?bdad=MjQ5N181&amp;bdactcd=MjQ5N183ODExMA--" TargetMode="External"/><Relationship Id="rId13635" Type="http://schemas.openxmlformats.org/officeDocument/2006/relationships/hyperlink" Target="https://www.mhlw.go.jp/stf/seisakunitsuite/bunya/kenkou_iryou/kenkou/kekkaku-kansenshou/yobou-sesshu/vaccine/hepatitis-b/index.html" TargetMode="External"/><Relationship Id="rId20851" Type="http://schemas.openxmlformats.org/officeDocument/2006/relationships/hyperlink" Target="https://www.wam.go.jp/gyoseiShiryou/detail-list?bun=020060090" TargetMode="External"/><Relationship Id="rId31110" Type="http://schemas.openxmlformats.org/officeDocument/2006/relationships/hyperlink" Target="https://www.cbnews.jp/news/archive?q=keywords%3A%22%E7%97%85%E9%99%A2%E3%81%AE%E7%B5%8C%E5%96%B6%22&amp;layout_id=" TargetMode="External"/><Relationship Id="rId45689" Type="http://schemas.openxmlformats.org/officeDocument/2006/relationships/hyperlink" Target="https://www.cbnews.jp/news/archive?q=keywords%3A%22%E5%8C%BB%E7%99%82%E5%BA%83%E5%91%8A%E3%82%AC%E3%82%A4%E3%83%89%E3%83%A9%E3%82%A4%E3%83%B3%22&amp;layout_id=" TargetMode="External"/><Relationship Id="rId1592" Type="http://schemas.openxmlformats.org/officeDocument/2006/relationships/hyperlink" Target="https://www.cbnews.jp/news/entry/20240521124607" TargetMode="External"/><Relationship Id="rId11186" Type="http://schemas.openxmlformats.org/officeDocument/2006/relationships/hyperlink" Target="https://media.shaho.co.jp/n/n4237e1811651" TargetMode="External"/><Relationship Id="rId27117" Type="http://schemas.openxmlformats.org/officeDocument/2006/relationships/hyperlink" Target="https://life-web.mhlw.go.jp/" TargetMode="External"/><Relationship Id="rId34333" Type="http://schemas.openxmlformats.org/officeDocument/2006/relationships/hyperlink" Target="https://www.wam.go.jp/gyoseiShiryou-files/resources/cd85b02a-599d-4cac-bdc5-6f27d40b66ee/%E4%BB%8B%E8%AD%B7%E4%BF%9D%E9%99%BA%E6%9C%80%E6%96%B0%E6%83%85%E5%A0%B1vol.107.pdf" TargetMode="External"/><Relationship Id="rId16858" Type="http://schemas.openxmlformats.org/officeDocument/2006/relationships/hyperlink" Target="https://www.m3.com/clinical/news/1051506" TargetMode="External"/><Relationship Id="rId37556" Type="http://schemas.openxmlformats.org/officeDocument/2006/relationships/hyperlink" Target="https://www.mhlw.go.jp/stf/seisakunitsuite/bunya/0000060713.html" TargetMode="External"/><Relationship Id="rId44772" Type="http://schemas.openxmlformats.org/officeDocument/2006/relationships/hyperlink" Target="https://www.cas.go.jp/jp/seisaku/digital_denen/pdf/20220607_gaiyou.pdf" TargetMode="External"/><Relationship Id="rId15941" Type="http://schemas.openxmlformats.org/officeDocument/2006/relationships/hyperlink" Target="http://www.mhlw.go.jp/stf/shingi/other-syougai.html?tid=373375" TargetMode="External"/><Relationship Id="rId26200" Type="http://schemas.openxmlformats.org/officeDocument/2006/relationships/hyperlink" Target="http://www.mhlw.go.jp/stf/houdou/2r985200000198ww.html" TargetMode="External"/><Relationship Id="rId13492" Type="http://schemas.openxmlformats.org/officeDocument/2006/relationships/hyperlink" Target="https://www.cbnews.jp/news/entry/20251222125703" TargetMode="External"/><Relationship Id="rId29423" Type="http://schemas.openxmlformats.org/officeDocument/2006/relationships/hyperlink" Target="https://www.joint-kaigo.com/articles/12079/" TargetMode="External"/><Relationship Id="rId33819" Type="http://schemas.openxmlformats.org/officeDocument/2006/relationships/hyperlink" Target="http://www.silver-news.com/ps/qn/guest/news/showbody.cgi?CCODE=11&amp;NCODE=582" TargetMode="External"/><Relationship Id="rId34190" Type="http://schemas.openxmlformats.org/officeDocument/2006/relationships/hyperlink" Target="https://i.care-mane.com/news/entry/2023/12/13/090000" TargetMode="External"/><Relationship Id="rId39862" Type="http://schemas.openxmlformats.org/officeDocument/2006/relationships/hyperlink" Target="http://www.kokusen.go.jp/news/news.html" TargetMode="External"/><Relationship Id="rId3204" Type="http://schemas.openxmlformats.org/officeDocument/2006/relationships/hyperlink" Target="https://www.jiji.com/jc/article?k=2024081000108&amp;g=soc" TargetMode="External"/><Relationship Id="rId20014" Type="http://schemas.openxmlformats.org/officeDocument/2006/relationships/hyperlink" Target="http://www.caremanagement.jp/index.php?action_news_detail=true&amp;storyid=14480" TargetMode="External"/><Relationship Id="rId6427" Type="http://schemas.openxmlformats.org/officeDocument/2006/relationships/hyperlink" Target="https://community.m3.com/v2/app/messages/4851910" TargetMode="External"/><Relationship Id="rId23237" Type="http://schemas.openxmlformats.org/officeDocument/2006/relationships/hyperlink" Target="https://www.jpn-geriat-soc.or.jp/proposal/pdf/definition_01.pdf" TargetMode="External"/><Relationship Id="rId30453" Type="http://schemas.openxmlformats.org/officeDocument/2006/relationships/hyperlink" Target="https://www.cbnews.jp/news/entry/20211014174000?bdad=MjE2MV81&amp;bdactcd=MjE2MV83ODExMA" TargetMode="External"/><Relationship Id="rId32902" Type="http://schemas.openxmlformats.org/officeDocument/2006/relationships/hyperlink" Target="https://i.care-mane.com/news/entry/2025/12/05/095245" TargetMode="External"/><Relationship Id="rId12978" Type="http://schemas.openxmlformats.org/officeDocument/2006/relationships/hyperlink" Target="http://www.mhlw.go.jp/stf/seisakunitsuite/bunya/0000144461.html" TargetMode="External"/><Relationship Id="rId28909" Type="http://schemas.openxmlformats.org/officeDocument/2006/relationships/hyperlink" Target="https://i.care-mane.com/news/entry/2024/01/29/180000" TargetMode="External"/><Relationship Id="rId29280" Type="http://schemas.openxmlformats.org/officeDocument/2006/relationships/hyperlink" Target="https://gemmed.ghc-j.com/?p=56845" TargetMode="External"/><Relationship Id="rId33676" Type="http://schemas.openxmlformats.org/officeDocument/2006/relationships/hyperlink" Target="https://www.care-news.jp/news/n5lDn" TargetMode="External"/><Relationship Id="rId40892" Type="http://schemas.openxmlformats.org/officeDocument/2006/relationships/hyperlink" Target="https://www.med.or.jp/nichiionline/article/012050.html" TargetMode="External"/><Relationship Id="rId3061" Type="http://schemas.openxmlformats.org/officeDocument/2006/relationships/hyperlink" Target="https://www.jmedj.co.jp/journal/paper/index.php?corner1=002002&amp;corner2=%E3%81%BE%E3%81%A8%E3%82%81%E3%81%A6%E3%81%BF%E3%81%BE%E3%81%97%E3%81%9F%E3%83%BB%E8%AA%BF%E3%81%B9%E3%81%A6%E3%81%BF%E3%81%BE%E3%81%97%E3%81%9F" TargetMode="External"/><Relationship Id="rId5510" Type="http://schemas.openxmlformats.org/officeDocument/2006/relationships/hyperlink" Target="https://www.mhlw.go.jp/stf/newpage_41845.html" TargetMode="External"/><Relationship Id="rId15104" Type="http://schemas.openxmlformats.org/officeDocument/2006/relationships/hyperlink" Target="https://www.npa.go.jp/news/release/2024/20240104001jiko.html" TargetMode="External"/><Relationship Id="rId22320" Type="http://schemas.openxmlformats.org/officeDocument/2006/relationships/hyperlink" Target="https://www.mhlw.go.jp/stf/seisakunitsuite/bunya/syoudoku_00001.html" TargetMode="External"/><Relationship Id="rId36899" Type="http://schemas.openxmlformats.org/officeDocument/2006/relationships/hyperlink" Target="http://www.mhlw.go.jp/stf/shingi/indexshingiother.html?pid=129151" TargetMode="External"/><Relationship Id="rId8733" Type="http://schemas.openxmlformats.org/officeDocument/2006/relationships/hyperlink" Target="https://minds.jcqhc.or.jp/summary/c00504/" TargetMode="External"/><Relationship Id="rId18327" Type="http://schemas.openxmlformats.org/officeDocument/2006/relationships/hyperlink" Target="http://www.mhlw.go.jp/seisakunitsuite/bunya/kenkou_iryou/iryou/kinkyu/" TargetMode="External"/><Relationship Id="rId25543" Type="http://schemas.openxmlformats.org/officeDocument/2006/relationships/hyperlink" Target="https://www.cbnews.jp/news/entry/20250303172500" TargetMode="External"/><Relationship Id="rId6284" Type="http://schemas.openxmlformats.org/officeDocument/2006/relationships/hyperlink" Target="https://www.tele.soumu.go.jp/j/sys/ele/seitai/chis/index.htm" TargetMode="External"/><Relationship Id="rId23094" Type="http://schemas.openxmlformats.org/officeDocument/2006/relationships/hyperlink" Target="https://www.kanwacare.net/formedical/" TargetMode="External"/><Relationship Id="rId28766" Type="http://schemas.openxmlformats.org/officeDocument/2006/relationships/hyperlink" Target="https://i.care-mane.com/news/entry/tanaka20250404" TargetMode="External"/><Relationship Id="rId35982" Type="http://schemas.openxmlformats.org/officeDocument/2006/relationships/hyperlink" Target="http://www.mhlw.go.jp/seisaku/2012/03/02.html" TargetMode="External"/><Relationship Id="rId39025" Type="http://schemas.openxmlformats.org/officeDocument/2006/relationships/hyperlink" Target="https://www.mhlw.go.jp/stf/seisakunitsuite/index.html" TargetMode="External"/><Relationship Id="rId46241" Type="http://schemas.openxmlformats.org/officeDocument/2006/relationships/hyperlink" Target="https://community.m3.com/v2/app/messages/news/4785921" TargetMode="External"/><Relationship Id="rId866" Type="http://schemas.openxmlformats.org/officeDocument/2006/relationships/hyperlink" Target="https://www.cbnews.jp/news/entry/20260227142352" TargetMode="External"/><Relationship Id="rId2547" Type="http://schemas.openxmlformats.org/officeDocument/2006/relationships/hyperlink" Target="https://www.mhlw.go.jp/wp/yosan/yosan/23syokanyosan/gaiyou.html" TargetMode="External"/><Relationship Id="rId17410" Type="http://schemas.openxmlformats.org/officeDocument/2006/relationships/hyperlink" Target="https://medical.nikkeibp.co.jp/leaf/mem/pub/report/t302/202408/585407.html" TargetMode="External"/><Relationship Id="rId21806" Type="http://schemas.openxmlformats.org/officeDocument/2006/relationships/hyperlink" Target="https://www.cbnews.jp/news/entry/20230523194622" TargetMode="External"/><Relationship Id="rId42504" Type="http://schemas.openxmlformats.org/officeDocument/2006/relationships/hyperlink" Target="https://www.cbnews.jp/news/entry/20211126185228?bdad=MjM0OF83&amp;bdactcd=MjM0OF83ODExMA--" TargetMode="External"/><Relationship Id="rId40055" Type="http://schemas.openxmlformats.org/officeDocument/2006/relationships/hyperlink" Target="https://media.shaho.co.jp/n/n77c671ff3697" TargetMode="External"/><Relationship Id="rId8590" Type="http://schemas.openxmlformats.org/officeDocument/2006/relationships/hyperlink" Target="https://minds.jcqhc.or.jp/summary/c00593/" TargetMode="External"/><Relationship Id="rId18184" Type="http://schemas.openxmlformats.org/officeDocument/2006/relationships/hyperlink" Target="https://www.mhlw.go.jp/stf/seisakunitsuite/index.html" TargetMode="External"/><Relationship Id="rId43278" Type="http://schemas.openxmlformats.org/officeDocument/2006/relationships/hyperlink" Target="https://gemmed.ghc-j.com/?p=42326" TargetMode="External"/><Relationship Id="rId45727" Type="http://schemas.openxmlformats.org/officeDocument/2006/relationships/hyperlink" Target="https://www.cbnews.jp/news/archive?q=keywords%3A%22%E5%8C%BB%E7%99%82%E5%BA%83%E5%91%8A%E3%82%AC%E3%82%A4%E3%83%89%E3%83%A9%E3%82%A4%E3%83%B3%22&amp;layout_id=" TargetMode="External"/><Relationship Id="rId1630" Type="http://schemas.openxmlformats.org/officeDocument/2006/relationships/hyperlink" Target="https://www.caremanagement.jp/news/detail/24939" TargetMode="External"/><Relationship Id="rId11224" Type="http://schemas.openxmlformats.org/officeDocument/2006/relationships/hyperlink" Target="https://gemmed.ghc-j.com/?p=56285" TargetMode="External"/><Relationship Id="rId4853" Type="http://schemas.openxmlformats.org/officeDocument/2006/relationships/hyperlink" Target="https://www.mhlw.go.jp/stf/seisakunitsuite/bunya/kenkou_iryou/index.html" TargetMode="External"/><Relationship Id="rId14447" Type="http://schemas.openxmlformats.org/officeDocument/2006/relationships/hyperlink" Target="http://www.caremanagement.jp/index.php?action_news_detail=true&amp;storyid=14137" TargetMode="External"/><Relationship Id="rId21663" Type="http://schemas.openxmlformats.org/officeDocument/2006/relationships/hyperlink" Target="https://fukushishimbun.com/series06/44347" TargetMode="External"/><Relationship Id="rId44810" Type="http://schemas.openxmlformats.org/officeDocument/2006/relationships/hyperlink" Target="https://www.e-gov.go.jp/tourism-and-overseas-travel/" TargetMode="External"/><Relationship Id="rId35145" Type="http://schemas.openxmlformats.org/officeDocument/2006/relationships/hyperlink" Target="https://www.mhlw.go.jp/index.html" TargetMode="External"/><Relationship Id="rId42361" Type="http://schemas.openxmlformats.org/officeDocument/2006/relationships/hyperlink" Target="https://www.cbnews.jp/news/entry/20220803174358" TargetMode="External"/><Relationship Id="rId24886" Type="http://schemas.openxmlformats.org/officeDocument/2006/relationships/hyperlink" Target="https://www.mhlw.go.jp/stf/shingi2/0000204312_00032.html" TargetMode="External"/><Relationship Id="rId38368" Type="http://schemas.openxmlformats.org/officeDocument/2006/relationships/hyperlink" Target="http://www.mext.go.jp/b_menu/shingi/chousa/koutou/033-1/toushin/1304433.htm" TargetMode="External"/><Relationship Id="rId45584" Type="http://schemas.openxmlformats.org/officeDocument/2006/relationships/hyperlink" Target="https://www.cbnews.jp/news/entry/20201008133252" TargetMode="External"/><Relationship Id="rId13530" Type="http://schemas.openxmlformats.org/officeDocument/2006/relationships/hyperlink" Target="https://www.cbnews.jp/news/entry/20170427190256" TargetMode="External"/><Relationship Id="rId27012" Type="http://schemas.openxmlformats.org/officeDocument/2006/relationships/hyperlink" Target="https://www.wam.go.jp/gyoseiShiryou-files/documents/2021/0317103852381/ksvol.936.pdf" TargetMode="External"/><Relationship Id="rId11081" Type="http://schemas.openxmlformats.org/officeDocument/2006/relationships/hyperlink" Target="https://www.mhlw.go.jp/stf/newpage_34657.html" TargetMode="External"/><Relationship Id="rId16753" Type="http://schemas.openxmlformats.org/officeDocument/2006/relationships/hyperlink" Target="https://gemmed.ghc-j.com/?p=32517" TargetMode="External"/><Relationship Id="rId31408" Type="http://schemas.openxmlformats.org/officeDocument/2006/relationships/hyperlink" Target="https://www.mhlw.go.jp/toukei/list/list125-128.html" TargetMode="External"/><Relationship Id="rId39900" Type="http://schemas.openxmlformats.org/officeDocument/2006/relationships/hyperlink" Target="https://www.mhlw.go.jp/content/12401000/001621847.pdf" TargetMode="External"/><Relationship Id="rId19976" Type="http://schemas.openxmlformats.org/officeDocument/2006/relationships/hyperlink" Target="http://wwwp.pref.chiba.lg.jp/pbcfnfukushi/" TargetMode="External"/><Relationship Id="rId37451" Type="http://schemas.openxmlformats.org/officeDocument/2006/relationships/hyperlink" Target="http://www.caremanagement.jp/index.php?action_news_detail=true&amp;storyid=11442" TargetMode="External"/><Relationship Id="rId41847" Type="http://schemas.openxmlformats.org/officeDocument/2006/relationships/hyperlink" Target="https://www.m3.com/news/iryoishin/1255478" TargetMode="External"/><Relationship Id="rId4016" Type="http://schemas.openxmlformats.org/officeDocument/2006/relationships/hyperlink" Target="https://www.caremanagement.jp/news/detail/30758" TargetMode="External"/><Relationship Id="rId10567" Type="http://schemas.openxmlformats.org/officeDocument/2006/relationships/hyperlink" Target="https://www.joint-kaigo.com/articles/11709/" TargetMode="External"/><Relationship Id="rId33714" Type="http://schemas.openxmlformats.org/officeDocument/2006/relationships/hyperlink" Target="https://media.shaho.co.jp/n/n381e8560dffe" TargetMode="External"/><Relationship Id="rId40930" Type="http://schemas.openxmlformats.org/officeDocument/2006/relationships/hyperlink" Target="https://www.m3.com/news/iryoishin/1285902" TargetMode="External"/><Relationship Id="rId7239" Type="http://schemas.openxmlformats.org/officeDocument/2006/relationships/hyperlink" Target="https://www.urol.or.jp/" TargetMode="External"/><Relationship Id="rId24049" Type="http://schemas.openxmlformats.org/officeDocument/2006/relationships/hyperlink" Target="https://www.caremanagement.jp/feature/archive/19" TargetMode="External"/><Relationship Id="rId31265" Type="http://schemas.openxmlformats.org/officeDocument/2006/relationships/hyperlink" Target="https://www.mhlw.go.jp/toukei/itiran/index.html" TargetMode="External"/><Relationship Id="rId34488" Type="http://schemas.openxmlformats.org/officeDocument/2006/relationships/hyperlink" Target="https://www.murc.jp/library/survey_research_report/koukai_230420/" TargetMode="External"/><Relationship Id="rId36937" Type="http://schemas.openxmlformats.org/officeDocument/2006/relationships/hyperlink" Target="https://i.care-mane.com/news/entry/tanaka20250704" TargetMode="External"/><Relationship Id="rId6322" Type="http://schemas.openxmlformats.org/officeDocument/2006/relationships/hyperlink" Target="http://www.mhlw.go.jp/stf/shingi/0000040212.html" TargetMode="External"/><Relationship Id="rId12873" Type="http://schemas.openxmlformats.org/officeDocument/2006/relationships/hyperlink" Target="https://www.mhlw.go.jp/stf/seisakunitsuite/bunya/kenkou_iryou/kenkou/kekkaku-kansenshou01/houdou_00018.html" TargetMode="External"/><Relationship Id="rId23132" Type="http://schemas.openxmlformats.org/officeDocument/2006/relationships/hyperlink" Target="https://www.mhlw.go.jp/stf/houdou/0000212475_00027.html" TargetMode="External"/><Relationship Id="rId28804" Type="http://schemas.openxmlformats.org/officeDocument/2006/relationships/hyperlink" Target="https://gemmed.ghc-j.com/?p=64444" TargetMode="External"/><Relationship Id="rId9545" Type="http://schemas.openxmlformats.org/officeDocument/2006/relationships/hyperlink" Target="https://www.mhlw.go.jp/stf/shingi/other-kenkou_kansennsyokikitaiou.html" TargetMode="External"/><Relationship Id="rId19139" Type="http://schemas.openxmlformats.org/officeDocument/2006/relationships/hyperlink" Target="https://www.mhlw.go.jp/stf/newpage_05154.html" TargetMode="External"/><Relationship Id="rId26355" Type="http://schemas.openxmlformats.org/officeDocument/2006/relationships/hyperlink" Target="http://asnet-japan.net/" TargetMode="External"/><Relationship Id="rId33571" Type="http://schemas.openxmlformats.org/officeDocument/2006/relationships/hyperlink" Target="http://www.mhlw.go.jp/topics/kaigo/osirase/dl/yougu.pdf" TargetMode="External"/><Relationship Id="rId904" Type="http://schemas.openxmlformats.org/officeDocument/2006/relationships/hyperlink" Target="https://www8.cao.go.jp/kisei-kaikaku/kisei/meeting/committee/240531/240531general_0201.pdf" TargetMode="External"/><Relationship Id="rId7096" Type="http://schemas.openxmlformats.org/officeDocument/2006/relationships/hyperlink" Target="http://www.mhlw.go.jp/stf/shingi2/0000095430.html" TargetMode="External"/><Relationship Id="rId29578" Type="http://schemas.openxmlformats.org/officeDocument/2006/relationships/hyperlink" Target="https://www.cbnews.jp/news/entry/20220826194304" TargetMode="External"/><Relationship Id="rId36794" Type="http://schemas.openxmlformats.org/officeDocument/2006/relationships/hyperlink" Target="https://www.mlit.go.jp/report/press/house07_hh_000269.html" TargetMode="External"/><Relationship Id="rId47053" Type="http://schemas.openxmlformats.org/officeDocument/2006/relationships/hyperlink" Target="https://www.city.kasai.hyogo.jp/site/arukumachidukuri/" TargetMode="External"/><Relationship Id="rId18222" Type="http://schemas.openxmlformats.org/officeDocument/2006/relationships/hyperlink" Target="https://www.mhlw.go.jp/stf/seisakunitsuite/bunya/0000188411_00037.html" TargetMode="External"/><Relationship Id="rId3359" Type="http://schemas.openxmlformats.org/officeDocument/2006/relationships/hyperlink" Target="http://www.m3.com/clinical/index.jsp" TargetMode="External"/><Relationship Id="rId5808" Type="http://schemas.openxmlformats.org/officeDocument/2006/relationships/hyperlink" Target="https://www.cbnews.jp/news/entry/20240220133801" TargetMode="External"/><Relationship Id="rId20169" Type="http://schemas.openxmlformats.org/officeDocument/2006/relationships/hyperlink" Target="https://www.cbnews.jp/news/entry/20230914195138" TargetMode="External"/><Relationship Id="rId22618" Type="http://schemas.openxmlformats.org/officeDocument/2006/relationships/hyperlink" Target="https://www.m3.com/news" TargetMode="External"/><Relationship Id="rId43316" Type="http://schemas.openxmlformats.org/officeDocument/2006/relationships/hyperlink" Target="https://www.cbnews.jp/news/entry/20220118200302?bdad=MjUwN18z&amp;bdactcd=MjUwN183ODExMA" TargetMode="External"/><Relationship Id="rId28661" Type="http://schemas.openxmlformats.org/officeDocument/2006/relationships/hyperlink" Target="https://i.care-mane.com/news/entry/2026/01/15/095359" TargetMode="External"/><Relationship Id="rId46539" Type="http://schemas.openxmlformats.org/officeDocument/2006/relationships/hyperlink" Target="https://www.mhlw.go.jp/stf/newpage_59231.html" TargetMode="External"/><Relationship Id="rId21701" Type="http://schemas.openxmlformats.org/officeDocument/2006/relationships/hyperlink" Target="https://i.care-mane.com/news/entry/2024/02/19/150000" TargetMode="External"/><Relationship Id="rId761" Type="http://schemas.openxmlformats.org/officeDocument/2006/relationships/hyperlink" Target="http://www.mhlw.go.jp/stf/seisakunitsuite/bunya/hukushi_kaigo/kaigo_koureisha/gaiyo/index.html" TargetMode="External"/><Relationship Id="rId2442" Type="http://schemas.openxmlformats.org/officeDocument/2006/relationships/hyperlink" Target="https://www.cbnews.jp/news/entry/20240828141710" TargetMode="External"/><Relationship Id="rId12036" Type="http://schemas.openxmlformats.org/officeDocument/2006/relationships/hyperlink" Target="https://www.cbnews.jp/news/entry/20230301105131" TargetMode="External"/><Relationship Id="rId17708" Type="http://schemas.openxmlformats.org/officeDocument/2006/relationships/hyperlink" Target="https://www.cbnews.jp/news/entry/20240906185615" TargetMode="External"/><Relationship Id="rId24924" Type="http://schemas.openxmlformats.org/officeDocument/2006/relationships/hyperlink" Target="https://www.mhlw.go.jp/stf/seisakunitsuite/bunya/kenkou_iryou/iryou/index.html" TargetMode="External"/><Relationship Id="rId5665" Type="http://schemas.openxmlformats.org/officeDocument/2006/relationships/hyperlink" Target="https://www.cbnews.jp/news/archive?q=keywords%3A%22OTC%E5%8C%BB%E8%96%AC%E5%93%81%22&amp;layout_id=" TargetMode="External"/><Relationship Id="rId15259" Type="http://schemas.openxmlformats.org/officeDocument/2006/relationships/hyperlink" Target="https://www.cbnews.jp/news/entry/20230120213346" TargetMode="External"/><Relationship Id="rId22475" Type="http://schemas.openxmlformats.org/officeDocument/2006/relationships/hyperlink" Target="https://www.cbnews.jp/news/archive?q=keywords%3A%22%E7%84%A1%E9%81%8E%E5%A4%B1%E8%A3%9C%E5%84%9F%E5%88%B6%E5%BA%A6%22&amp;layout_id=" TargetMode="External"/><Relationship Id="rId38406" Type="http://schemas.openxmlformats.org/officeDocument/2006/relationships/hyperlink" Target="https://www.cbnews.jp/news/archive?q=keywords%3A%22%E5%8C%BB%E5%B8%AB%E5%81%8F%E5%9C%A8%E5%AF%BE%E7%AD%96%22&amp;layout_id=" TargetMode="External"/><Relationship Id="rId45622" Type="http://schemas.openxmlformats.org/officeDocument/2006/relationships/hyperlink" Target="https://www.cbnews.jp/news/entry/20241219171923" TargetMode="External"/><Relationship Id="rId8888" Type="http://schemas.openxmlformats.org/officeDocument/2006/relationships/hyperlink" Target="https://www.cbnews.jp/news/entry/20250305182411" TargetMode="External"/><Relationship Id="rId25698" Type="http://schemas.openxmlformats.org/officeDocument/2006/relationships/hyperlink" Target="https://i.care-mane.com/news/entry/2023/06/23/130000_1" TargetMode="External"/><Relationship Id="rId43173" Type="http://schemas.openxmlformats.org/officeDocument/2006/relationships/hyperlink" Target="https://www.cbnews.jp/news/entry/20240118110242" TargetMode="External"/><Relationship Id="rId46396" Type="http://schemas.openxmlformats.org/officeDocument/2006/relationships/hyperlink" Target="http://www.mhlw.go.jp/stf/seisakunitsuite/bunya/index.html" TargetMode="External"/><Relationship Id="rId1928" Type="http://schemas.openxmlformats.org/officeDocument/2006/relationships/hyperlink" Target="https://www.mhlw.go.jp/jigyo_shiwake/2020_gyousei_review.html" TargetMode="External"/><Relationship Id="rId14342" Type="http://schemas.openxmlformats.org/officeDocument/2006/relationships/hyperlink" Target="https://www.mlit.go.jp/report/press/index.html" TargetMode="External"/><Relationship Id="rId35040" Type="http://schemas.openxmlformats.org/officeDocument/2006/relationships/hyperlink" Target="https://www.joint-kaigo.com/articles/8410/" TargetMode="External"/><Relationship Id="rId7971" Type="http://schemas.openxmlformats.org/officeDocument/2006/relationships/hyperlink" Target="http://jpcphs.org/" TargetMode="External"/><Relationship Id="rId17565" Type="http://schemas.openxmlformats.org/officeDocument/2006/relationships/hyperlink" Target="https://www.cbnews.jp/news/entry/20260128180931" TargetMode="External"/><Relationship Id="rId24781" Type="http://schemas.openxmlformats.org/officeDocument/2006/relationships/hyperlink" Target="http://www.city.iruma.saitama.jp/kurashi/kosodate/index.html" TargetMode="External"/><Relationship Id="rId10605" Type="http://schemas.openxmlformats.org/officeDocument/2006/relationships/hyperlink" Target="https://www.mhlw.go.jp/stf/covid-19/seifunotorikumi.html" TargetMode="External"/><Relationship Id="rId38263" Type="http://schemas.openxmlformats.org/officeDocument/2006/relationships/hyperlink" Target="https://www.cbnews.jp/news/entry/32873" TargetMode="External"/><Relationship Id="rId42659" Type="http://schemas.openxmlformats.org/officeDocument/2006/relationships/hyperlink" Target="https://www.cbnews.jp/news/entry/20191211170350" TargetMode="External"/><Relationship Id="rId31303" Type="http://schemas.openxmlformats.org/officeDocument/2006/relationships/hyperlink" Target="http://www.mhlw.go.jp/seisakunitsuite/bunya/koyou_roudou/koyou/" TargetMode="External"/><Relationship Id="rId1785" Type="http://schemas.openxmlformats.org/officeDocument/2006/relationships/hyperlink" Target="https://gemmed.ghc-j.com/?p=40247" TargetMode="External"/><Relationship Id="rId11379" Type="http://schemas.openxmlformats.org/officeDocument/2006/relationships/hyperlink" Target="https://www.mhlw.go.jp/content/001046576.pdf" TargetMode="External"/><Relationship Id="rId13828" Type="http://schemas.openxmlformats.org/officeDocument/2006/relationships/hyperlink" Target="https://www.mhlw.go.jp/stf/seisakunitsuite/index.html" TargetMode="External"/><Relationship Id="rId34526" Type="http://schemas.openxmlformats.org/officeDocument/2006/relationships/hyperlink" Target="http://www.wam.go.jp/wamappl/bb05Kaig.nsf/vAdmPBigcategory20/00F0546BE52785704925768E000D0DFF?OpenDocument" TargetMode="External"/><Relationship Id="rId41742" Type="http://schemas.openxmlformats.org/officeDocument/2006/relationships/hyperlink" Target="https://www.mhlw.go.jp/content/10808000/001588126.pdf" TargetMode="External"/><Relationship Id="rId19871" Type="http://schemas.openxmlformats.org/officeDocument/2006/relationships/hyperlink" Target="https://www.mhlw.go.jp/content/12400000/000977091.pdf" TargetMode="External"/><Relationship Id="rId32077" Type="http://schemas.openxmlformats.org/officeDocument/2006/relationships/hyperlink" Target="https://www.mhlw.go.jp/seisakunitsuite/bunya/kenkou_iryou/iryouhoken/shidou_kansa.html" TargetMode="External"/><Relationship Id="rId12911" Type="http://schemas.openxmlformats.org/officeDocument/2006/relationships/hyperlink" Target="https://www.cbnews.jp/news/entry/20230922171716" TargetMode="External"/><Relationship Id="rId37749" Type="http://schemas.openxmlformats.org/officeDocument/2006/relationships/hyperlink" Target="http://www.caremanagement.jp/?action_news_detail=true&amp;storyid=13111" TargetMode="External"/><Relationship Id="rId44965" Type="http://schemas.openxmlformats.org/officeDocument/2006/relationships/hyperlink" Target="https://www.cbnews.jp/news/entry/20250414093031" TargetMode="External"/><Relationship Id="rId7134" Type="http://schemas.openxmlformats.org/officeDocument/2006/relationships/hyperlink" Target="https://www.m3.com/clinical/news/1191768" TargetMode="External"/><Relationship Id="rId10462" Type="http://schemas.openxmlformats.org/officeDocument/2006/relationships/hyperlink" Target="https://www.niid.go.jp/niid/ja/2019-ncov/2551-cepr/10745-cepr-topics.html" TargetMode="External"/><Relationship Id="rId31160" Type="http://schemas.openxmlformats.org/officeDocument/2006/relationships/hyperlink" Target="https://www.mhlw.go.jp/toukei/itiran/roudou/roushi/kiso/24/index.html" TargetMode="External"/><Relationship Id="rId13685" Type="http://schemas.openxmlformats.org/officeDocument/2006/relationships/hyperlink" Target="http://www.mhlw.go.jp/stf/shingi/2r9852000002gxwd.html" TargetMode="External"/><Relationship Id="rId29616" Type="http://schemas.openxmlformats.org/officeDocument/2006/relationships/hyperlink" Target="https://www.caremanagement.jp/news/detail/21420" TargetMode="External"/><Relationship Id="rId36832" Type="http://schemas.openxmlformats.org/officeDocument/2006/relationships/hyperlink" Target="https://www.mhlw.go.jp/stf/topics/bukyoku/soumu/houritu/213.html" TargetMode="External"/><Relationship Id="rId27167" Type="http://schemas.openxmlformats.org/officeDocument/2006/relationships/hyperlink" Target="https://www.joint-kaigo.com/articles/28056/" TargetMode="External"/><Relationship Id="rId34383" Type="http://schemas.openxmlformats.org/officeDocument/2006/relationships/hyperlink" Target="http://www.wam.go.jp/gyoseiShiryou/detail-list?bun=020060090" TargetMode="External"/><Relationship Id="rId20207" Type="http://schemas.openxmlformats.org/officeDocument/2006/relationships/hyperlink" Target="https://www.mhlw.go.jp/toukei/saikin/hw/iryosd/m25/is2506.html" TargetMode="External"/><Relationship Id="rId9440" Type="http://schemas.openxmlformats.org/officeDocument/2006/relationships/hyperlink" Target="https://www.kansensho.or.jp/modules/guidelines/index.php?content_id=50" TargetMode="External"/><Relationship Id="rId19034" Type="http://schemas.openxmlformats.org/officeDocument/2006/relationships/hyperlink" Target="https://www.m3.com/news/iryoishin/1264055" TargetMode="External"/><Relationship Id="rId26250" Type="http://schemas.openxmlformats.org/officeDocument/2006/relationships/hyperlink" Target="https://i.care-mane.com/news/entry/tanaka20220331" TargetMode="External"/><Relationship Id="rId30646" Type="http://schemas.openxmlformats.org/officeDocument/2006/relationships/hyperlink" Target="https://www.mhlw.go.jp/toukei/itiran/roudou/chingin/jittai/24/dl/02.pdf" TargetMode="External"/><Relationship Id="rId15991" Type="http://schemas.openxmlformats.org/officeDocument/2006/relationships/hyperlink" Target="http://www.mhlw.go.jp/seisakunitsuite/bunya/koyou_roudou/" TargetMode="External"/><Relationship Id="rId44128" Type="http://schemas.openxmlformats.org/officeDocument/2006/relationships/hyperlink" Target="https://www.cbnews.jp/news/entry/20240220133801" TargetMode="External"/><Relationship Id="rId29473" Type="http://schemas.openxmlformats.org/officeDocument/2006/relationships/hyperlink" Target="https://www.caremanagement.jp/news/detail/24384" TargetMode="External"/><Relationship Id="rId33869" Type="http://schemas.openxmlformats.org/officeDocument/2006/relationships/hyperlink" Target="https://www.jcma.or.jp/?cat=18" TargetMode="External"/><Relationship Id="rId5703" Type="http://schemas.openxmlformats.org/officeDocument/2006/relationships/hyperlink" Target="https://www.mhlw.go.jp/stf/newpage_38147.html" TargetMode="External"/><Relationship Id="rId22513" Type="http://schemas.openxmlformats.org/officeDocument/2006/relationships/hyperlink" Target="https://www.city.fujimino.saitama.jp/soshikiichiran/koreifukushika/chiikishiengakari/11310.html" TargetMode="External"/><Relationship Id="rId3254" Type="http://schemas.openxmlformats.org/officeDocument/2006/relationships/hyperlink" Target="https://www.mhlw.go.jp/stf/wp/hakusyo/roudou/21/21-1.html" TargetMode="External"/><Relationship Id="rId8926" Type="http://schemas.openxmlformats.org/officeDocument/2006/relationships/hyperlink" Target="https://id-info.jihs.go.jp/surveillance/idwr/jp/rapid/2025/39/index.html" TargetMode="External"/><Relationship Id="rId20064" Type="http://schemas.openxmlformats.org/officeDocument/2006/relationships/hyperlink" Target="https://media.shaho.co.jp/n/n2ccb134da2b8" TargetMode="External"/><Relationship Id="rId25736" Type="http://schemas.openxmlformats.org/officeDocument/2006/relationships/hyperlink" Target="https://www.mhlw.go.jp/stf/seisakunitsuite/bunya/hukushi_kaigo/kaigo_koureisha/shiminkouken/index.html" TargetMode="External"/><Relationship Id="rId32952" Type="http://schemas.openxmlformats.org/officeDocument/2006/relationships/hyperlink" Target="https://www.cbnews.jp/news/entry/20250313182641" TargetMode="External"/><Relationship Id="rId43211" Type="http://schemas.openxmlformats.org/officeDocument/2006/relationships/hyperlink" Target="https://www.cbnews.jp/news/entry/20230810203002" TargetMode="External"/><Relationship Id="rId6477" Type="http://schemas.openxmlformats.org/officeDocument/2006/relationships/hyperlink" Target="https://www.pref.chiba.lg.jp/kenzu/press/2017/h29tounyoubyoupuroguramu2.html" TargetMode="External"/><Relationship Id="rId23287" Type="http://schemas.openxmlformats.org/officeDocument/2006/relationships/hyperlink" Target="https://www.cbnews.jp/news/entry/20260213145935" TargetMode="External"/><Relationship Id="rId39218" Type="http://schemas.openxmlformats.org/officeDocument/2006/relationships/hyperlink" Target="http://www.moj.go.jp/shingi_index.html" TargetMode="External"/><Relationship Id="rId46434" Type="http://schemas.openxmlformats.org/officeDocument/2006/relationships/hyperlink" Target="https://www.mhlw.go.jp/stf/seisakunitsuite/index.html" TargetMode="External"/><Relationship Id="rId28959" Type="http://schemas.openxmlformats.org/officeDocument/2006/relationships/hyperlink" Target="https://www.cbnews.jp/news/entry/20240123130502" TargetMode="External"/><Relationship Id="rId5560" Type="http://schemas.openxmlformats.org/officeDocument/2006/relationships/hyperlink" Target="https://chiryoutoshigoto.mhlw.go.jp/forsubject/" TargetMode="External"/><Relationship Id="rId15154" Type="http://schemas.openxmlformats.org/officeDocument/2006/relationships/hyperlink" Target="https://www.cbnews.jp/news/entry/20221214205026" TargetMode="External"/><Relationship Id="rId17603" Type="http://schemas.openxmlformats.org/officeDocument/2006/relationships/hyperlink" Target="https://www.mhlw.go.jp/stf/newpage_63344.html" TargetMode="External"/><Relationship Id="rId38301" Type="http://schemas.openxmlformats.org/officeDocument/2006/relationships/hyperlink" Target="https://www.mext.go.jp/content/20241016-mxt_daigakuc02-100001375_01.pdf" TargetMode="External"/><Relationship Id="rId22370" Type="http://schemas.openxmlformats.org/officeDocument/2006/relationships/hyperlink" Target="https://www.cbnews.jp/news/entry/20180517115639" TargetMode="External"/><Relationship Id="rId40248" Type="http://schemas.openxmlformats.org/officeDocument/2006/relationships/hyperlink" Target="https://www.mhlw.go.jp/stf/shingi2/0000198094_00095.html" TargetMode="External"/><Relationship Id="rId8783" Type="http://schemas.openxmlformats.org/officeDocument/2006/relationships/hyperlink" Target="https://www.kokusen.go.jp/category/chumoku.html" TargetMode="External"/><Relationship Id="rId18377" Type="http://schemas.openxmlformats.org/officeDocument/2006/relationships/hyperlink" Target="https://nuhc.jp/news/" TargetMode="External"/><Relationship Id="rId25593" Type="http://schemas.openxmlformats.org/officeDocument/2006/relationships/hyperlink" Target="https://www.cbnews.jp/news/entry/20211008163014?bdad=MjEzMl85&amp;bdactcd=MjEzMl83ODExMA" TargetMode="External"/><Relationship Id="rId39075" Type="http://schemas.openxmlformats.org/officeDocument/2006/relationships/hyperlink" Target="https://www.mhlw.go.jp/stf/newpage_31952.html" TargetMode="External"/><Relationship Id="rId46291" Type="http://schemas.openxmlformats.org/officeDocument/2006/relationships/hyperlink" Target="https://www.cbnews.jp/news/entry/20230606185031" TargetMode="External"/><Relationship Id="rId1823" Type="http://schemas.openxmlformats.org/officeDocument/2006/relationships/hyperlink" Target="https://www.cbnews.jp/news/archive?q=keywords%3A%22%E4%BA%88%E7%AE%97%22&amp;layout_id=" TargetMode="External"/><Relationship Id="rId11417" Type="http://schemas.openxmlformats.org/officeDocument/2006/relationships/hyperlink" Target="https://www.mhlw.go.jp/content/001019086.pdf" TargetMode="External"/><Relationship Id="rId17460" Type="http://schemas.openxmlformats.org/officeDocument/2006/relationships/hyperlink" Target="http://www.mhlw.go.jp/stf/shingi/other-isei.html?tid=127358" TargetMode="External"/><Relationship Id="rId21856" Type="http://schemas.openxmlformats.org/officeDocument/2006/relationships/hyperlink" Target="http://www.caremanagement.jp/?action_news_detail=true&amp;storyid=15171&amp;view=all" TargetMode="External"/><Relationship Id="rId32115" Type="http://schemas.openxmlformats.org/officeDocument/2006/relationships/hyperlink" Target="https://www.cbnews.jp/news/entry/20230117164653?" TargetMode="External"/><Relationship Id="rId2597" Type="http://schemas.openxmlformats.org/officeDocument/2006/relationships/hyperlink" Target="http://www.silver-news.com/ps/qn/guest/news/showbody.cgi?CCODE=12&amp;NCODE=3808" TargetMode="External"/><Relationship Id="rId35338" Type="http://schemas.openxmlformats.org/officeDocument/2006/relationships/hyperlink" Target="https://i.care-mane.com/news/entry/tanaka20250411" TargetMode="External"/><Relationship Id="rId42554" Type="http://schemas.openxmlformats.org/officeDocument/2006/relationships/hyperlink" Target="https://gemmed.ghc-j.com/?p=43572" TargetMode="External"/><Relationship Id="rId10500" Type="http://schemas.openxmlformats.org/officeDocument/2006/relationships/hyperlink" Target="https://www.cbnews.jp/news/entry/20250912173453" TargetMode="External"/><Relationship Id="rId45777" Type="http://schemas.openxmlformats.org/officeDocument/2006/relationships/hyperlink" Target="https://www.med.or.jp/" TargetMode="External"/><Relationship Id="rId13723" Type="http://schemas.openxmlformats.org/officeDocument/2006/relationships/hyperlink" Target="http://www.mhlw.go.jp/topics/syokuchu/03.html" TargetMode="External"/><Relationship Id="rId1680" Type="http://schemas.openxmlformats.org/officeDocument/2006/relationships/hyperlink" Target="https://www.joint-kaigo.com/articles/9188/" TargetMode="External"/><Relationship Id="rId11274" Type="http://schemas.openxmlformats.org/officeDocument/2006/relationships/hyperlink" Target="https://gemmed.ghc-j.com/?p=53944" TargetMode="External"/><Relationship Id="rId16946" Type="http://schemas.openxmlformats.org/officeDocument/2006/relationships/hyperlink" Target="http://www.mhlw.go.jp/toukei_hakusho/toukei/" TargetMode="External"/><Relationship Id="rId27205" Type="http://schemas.openxmlformats.org/officeDocument/2006/relationships/hyperlink" Target="https://www.cbnews.jp/news/entry/20210225181641" TargetMode="External"/><Relationship Id="rId34421" Type="http://schemas.openxmlformats.org/officeDocument/2006/relationships/hyperlink" Target="https://www.fdma.go.jp/" TargetMode="External"/><Relationship Id="rId14497" Type="http://schemas.openxmlformats.org/officeDocument/2006/relationships/hyperlink" Target="http://www.mhlw.go.jp/stf/houdou/0000041620.html" TargetMode="External"/><Relationship Id="rId37644" Type="http://schemas.openxmlformats.org/officeDocument/2006/relationships/hyperlink" Target="https://kouseikyoku.mhlw.go.jp/kantoshinetsu/houkatsu/jireikennkyuukai.html" TargetMode="External"/><Relationship Id="rId44860" Type="http://schemas.openxmlformats.org/officeDocument/2006/relationships/hyperlink" Target="http://www.mhlw.go.jp/toukei/itiran/index.html" TargetMode="External"/><Relationship Id="rId35195" Type="http://schemas.openxmlformats.org/officeDocument/2006/relationships/hyperlink" Target="https://www.metro.tokyo.lg.jp/index.html" TargetMode="External"/><Relationship Id="rId4209" Type="http://schemas.openxmlformats.org/officeDocument/2006/relationships/hyperlink" Target="https://elaws.e-gov.go.jp/search/elawsSearch/elaws_search/lsg0500/detail?lawId=343AC1000000078" TargetMode="External"/><Relationship Id="rId21019" Type="http://schemas.openxmlformats.org/officeDocument/2006/relationships/hyperlink" Target="http://www.mhlw.go.jp/stf/seisakunitsuite/bunya/hukushi_kaigo/shougaishahukushi/kyuhukin/index.html" TargetMode="External"/><Relationship Id="rId29511" Type="http://schemas.openxmlformats.org/officeDocument/2006/relationships/hyperlink" Target="https://i.care-mane.com/news/entry/tanaka20230510" TargetMode="External"/><Relationship Id="rId13580" Type="http://schemas.openxmlformats.org/officeDocument/2006/relationships/hyperlink" Target="http://www.mhlw.go.jp/stf/shingi/2r9852000002r5cg.html" TargetMode="External"/><Relationship Id="rId27062" Type="http://schemas.openxmlformats.org/officeDocument/2006/relationships/hyperlink" Target="https://media.shaho.co.jp/n/nd33b7f7d97a0" TargetMode="External"/><Relationship Id="rId31458" Type="http://schemas.openxmlformats.org/officeDocument/2006/relationships/hyperlink" Target="https://www.mhlw.go.jp/stf/newpage_28812.html" TargetMode="External"/><Relationship Id="rId33907" Type="http://schemas.openxmlformats.org/officeDocument/2006/relationships/hyperlink" Target="https://i.care-mane.com/news/archive/2022/08/24" TargetMode="External"/><Relationship Id="rId20102" Type="http://schemas.openxmlformats.org/officeDocument/2006/relationships/hyperlink" Target="https://www.kenporen.com/include/press/2022/20220921.pdf" TargetMode="External"/><Relationship Id="rId39950" Type="http://schemas.openxmlformats.org/officeDocument/2006/relationships/hyperlink" Target="https://gemmed.ghc-j.com/?p=66648" TargetMode="External"/><Relationship Id="rId41897" Type="http://schemas.openxmlformats.org/officeDocument/2006/relationships/hyperlink" Target="https://gemmed.ghc-j.com/?p=62242" TargetMode="External"/><Relationship Id="rId4066" Type="http://schemas.openxmlformats.org/officeDocument/2006/relationships/hyperlink" Target="https://www.joint-kaigo.com/articles/19416/" TargetMode="External"/><Relationship Id="rId6515" Type="http://schemas.openxmlformats.org/officeDocument/2006/relationships/hyperlink" Target="http://www.med.or.jp/doctor/diabetes/form/000465.html" TargetMode="External"/><Relationship Id="rId16109" Type="http://schemas.openxmlformats.org/officeDocument/2006/relationships/hyperlink" Target="http://www.mhlw.go.jp/seisakunitsuite/bunya/hukushi_kaigo/" TargetMode="External"/><Relationship Id="rId23325" Type="http://schemas.openxmlformats.org/officeDocument/2006/relationships/hyperlink" Target="https://www.peg.or.jp/news/index.html" TargetMode="External"/><Relationship Id="rId30541" Type="http://schemas.openxmlformats.org/officeDocument/2006/relationships/hyperlink" Target="https://i.care-mane.com/news/entry/2025/04/25/110056" TargetMode="External"/><Relationship Id="rId44023" Type="http://schemas.openxmlformats.org/officeDocument/2006/relationships/hyperlink" Target="https://www.cbnews.jp/news/archive?q=keywords%3A%22%E4%BB%8B%E8%AD%B7%E3%83%AD%E3%83%9C%E3%83%83%E3%83%88%22&amp;layout_id=" TargetMode="External"/><Relationship Id="rId9738" Type="http://schemas.openxmlformats.org/officeDocument/2006/relationships/hyperlink" Target="http://www.forth.go.jp/topics/2015/09251429.html" TargetMode="External"/><Relationship Id="rId26548" Type="http://schemas.openxmlformats.org/officeDocument/2006/relationships/hyperlink" Target="https://www.wam.go.jp/gyoseiShiryou-files/resources/e8522675-cf69-4bb5-bdc5-5bf0ae9e1d97/%E4%BB%8B%E8%AD%B7%E4%BF%9D%E9%99%BA%E6%9C%80%E6%96%B0%E6%83%85%E5%A0%B1Vol.304.pdf" TargetMode="External"/><Relationship Id="rId33764" Type="http://schemas.openxmlformats.org/officeDocument/2006/relationships/hyperlink" Target="https://www.cbnews.jp/news/entry/20230728135230" TargetMode="External"/><Relationship Id="rId40980" Type="http://schemas.openxmlformats.org/officeDocument/2006/relationships/hyperlink" Target="https://www.mhlw.go.jp/content/12400000/001447705.pdf" TargetMode="External"/><Relationship Id="rId7289" Type="http://schemas.openxmlformats.org/officeDocument/2006/relationships/hyperlink" Target="https://www.urol.or.jp/" TargetMode="External"/><Relationship Id="rId24099" Type="http://schemas.openxmlformats.org/officeDocument/2006/relationships/hyperlink" Target="https://www.caremanagement.jp/news/detail/24073" TargetMode="External"/><Relationship Id="rId36987" Type="http://schemas.openxmlformats.org/officeDocument/2006/relationships/hyperlink" Target="https://www.caremanagement.jp/news/detail/27970" TargetMode="External"/><Relationship Id="rId6372" Type="http://schemas.openxmlformats.org/officeDocument/2006/relationships/hyperlink" Target="https://www.jpnsh.jp/" TargetMode="External"/><Relationship Id="rId8821" Type="http://schemas.openxmlformats.org/officeDocument/2006/relationships/hyperlink" Target="https://www.carenet.com/news/general/carenet/60577" TargetMode="External"/><Relationship Id="rId18415" Type="http://schemas.openxmlformats.org/officeDocument/2006/relationships/hyperlink" Target="https://www.cbnews.jp/news/entry/20190712183520" TargetMode="External"/><Relationship Id="rId23182" Type="http://schemas.openxmlformats.org/officeDocument/2006/relationships/hyperlink" Target="https://www.mhlw.go.jp/stf/shingi2/0000189913_00002.html" TargetMode="External"/><Relationship Id="rId25631" Type="http://schemas.openxmlformats.org/officeDocument/2006/relationships/hyperlink" Target="https://www.mhlw.go.jp/stf/seisakunitsuite/bunya/0000076236_00002.html" TargetMode="External"/><Relationship Id="rId39113" Type="http://schemas.openxmlformats.org/officeDocument/2006/relationships/hyperlink" Target="http://www.moj.go.jp/isa/support/portal/index.html" TargetMode="External"/><Relationship Id="rId43509" Type="http://schemas.openxmlformats.org/officeDocument/2006/relationships/hyperlink" Target="https://gemmed.ghc-j.com/?p=63018" TargetMode="External"/><Relationship Id="rId28854" Type="http://schemas.openxmlformats.org/officeDocument/2006/relationships/hyperlink" Target="https://fukushishimbun.com/series05/36523" TargetMode="External"/><Relationship Id="rId9595" Type="http://schemas.openxmlformats.org/officeDocument/2006/relationships/hyperlink" Target="https://www.cbnews.jp/news/entry/20251111182317" TargetMode="External"/><Relationship Id="rId19189" Type="http://schemas.openxmlformats.org/officeDocument/2006/relationships/hyperlink" Target="https://www.cbnews.jp/news/entry/20240614123105" TargetMode="External"/><Relationship Id="rId954" Type="http://schemas.openxmlformats.org/officeDocument/2006/relationships/hyperlink" Target="https://www8.cao.go.jp/kisei-kaikaku/kisei/publication/p_index.html" TargetMode="External"/><Relationship Id="rId2635" Type="http://schemas.openxmlformats.org/officeDocument/2006/relationships/hyperlink" Target="http://www.silver-news.com/ps/qn/guest/news/showbody.cgi?CCODE=12&amp;NCODE=2677" TargetMode="External"/><Relationship Id="rId12229" Type="http://schemas.openxmlformats.org/officeDocument/2006/relationships/hyperlink" Target="http://www.med.or.jp/nichiionline/article/009254.html" TargetMode="External"/><Relationship Id="rId5858" Type="http://schemas.openxmlformats.org/officeDocument/2006/relationships/hyperlink" Target="https://www.pmda.go.jp/medical_devices/2025/M20250311002/230909000_30700BZX00034_A100_1.pdf" TargetMode="External"/><Relationship Id="rId18272" Type="http://schemas.openxmlformats.org/officeDocument/2006/relationships/hyperlink" Target="https://www.wam.go.jp/content/wamnet/pcpub/top/bowac/" TargetMode="External"/><Relationship Id="rId22668" Type="http://schemas.openxmlformats.org/officeDocument/2006/relationships/hyperlink" Target="https://www.cbnews.jp/news/entry/20210518171110" TargetMode="External"/><Relationship Id="rId40143" Type="http://schemas.openxmlformats.org/officeDocument/2006/relationships/hyperlink" Target="https://www.cbnews.jp/news/entry/20230323201242" TargetMode="External"/><Relationship Id="rId45815" Type="http://schemas.openxmlformats.org/officeDocument/2006/relationships/hyperlink" Target="https://www.npa.go.jp/bureau/cyber/pdf/20250108_vscode.pdf" TargetMode="External"/><Relationship Id="rId43366" Type="http://schemas.openxmlformats.org/officeDocument/2006/relationships/hyperlink" Target="https://www.mhlw.go.jp/content/000551063.pdf" TargetMode="External"/><Relationship Id="rId11312" Type="http://schemas.openxmlformats.org/officeDocument/2006/relationships/hyperlink" Target="https://gemmed.ghc-j.com/?p=53506" TargetMode="External"/><Relationship Id="rId32010" Type="http://schemas.openxmlformats.org/officeDocument/2006/relationships/hyperlink" Target="http://www.pref.mie.lg.jp/common/content/000027092.pdf" TargetMode="External"/><Relationship Id="rId46589" Type="http://schemas.openxmlformats.org/officeDocument/2006/relationships/hyperlink" Target="https://www.caremanagement.jp/ad3/duskin/shiraki53" TargetMode="External"/><Relationship Id="rId2492" Type="http://schemas.openxmlformats.org/officeDocument/2006/relationships/hyperlink" Target="https://www.mhlw.go.jp/wp/yosan/yosan/24syokanyosan/index.html" TargetMode="External"/><Relationship Id="rId4941" Type="http://schemas.openxmlformats.org/officeDocument/2006/relationships/hyperlink" Target="https://www.j-stop.jp/" TargetMode="External"/><Relationship Id="rId14535" Type="http://schemas.openxmlformats.org/officeDocument/2006/relationships/hyperlink" Target="http://www.med.or.jp/doctor/sien/s_sien/002049.html" TargetMode="External"/><Relationship Id="rId21751" Type="http://schemas.openxmlformats.org/officeDocument/2006/relationships/hyperlink" Target="https://www.mhlw.go.jp/stf/newpage_36399.html" TargetMode="External"/><Relationship Id="rId28017" Type="http://schemas.openxmlformats.org/officeDocument/2006/relationships/hyperlink" Target="https://www.caremanagement.jp/news/detail/22861" TargetMode="External"/><Relationship Id="rId35233" Type="http://schemas.openxmlformats.org/officeDocument/2006/relationships/hyperlink" Target="https://www.mhlw.go.jp/stf/seisakunitsuite/index.html" TargetMode="External"/><Relationship Id="rId12086" Type="http://schemas.openxmlformats.org/officeDocument/2006/relationships/hyperlink" Target="https://www.mhlw.go.jp/content/000622553.pdf" TargetMode="External"/><Relationship Id="rId17758" Type="http://schemas.openxmlformats.org/officeDocument/2006/relationships/hyperlink" Target="https://www.cbnews.jp/news/entry/20230127161756?" TargetMode="External"/><Relationship Id="rId24974" Type="http://schemas.openxmlformats.org/officeDocument/2006/relationships/hyperlink" Target="https://www.mhlw.go.jp/content/10804000/000616585.pdf" TargetMode="External"/><Relationship Id="rId117" Type="http://schemas.openxmlformats.org/officeDocument/2006/relationships/hyperlink" Target="https://media.shaho.co.jp/n/naea130c9e8d1" TargetMode="External"/><Relationship Id="rId38456" Type="http://schemas.openxmlformats.org/officeDocument/2006/relationships/hyperlink" Target="https://www.cbnews.jp/news/entry/20240909180926" TargetMode="External"/><Relationship Id="rId45672" Type="http://schemas.openxmlformats.org/officeDocument/2006/relationships/hyperlink" Target="https://gemmed.ghc-j.com/?p=20496" TargetMode="External"/><Relationship Id="rId27100" Type="http://schemas.openxmlformats.org/officeDocument/2006/relationships/hyperlink" Target="http://www.wam.go.jp/gyoseiShiryou-files/documents/2018/0702095527614/ksvol660.pdf" TargetMode="External"/><Relationship Id="rId1978" Type="http://schemas.openxmlformats.org/officeDocument/2006/relationships/hyperlink" Target="https://www.cbnews.jp/news/entry/20240913185116" TargetMode="External"/><Relationship Id="rId14392" Type="http://schemas.openxmlformats.org/officeDocument/2006/relationships/hyperlink" Target="https://www.bousai.go.jp/taisaku/seikatsusaiken/shiensya_kouhyou.html" TargetMode="External"/><Relationship Id="rId16841" Type="http://schemas.openxmlformats.org/officeDocument/2006/relationships/hyperlink" Target="https://www.cbnews.jp/news/entry/20240531182504" TargetMode="External"/><Relationship Id="rId34719" Type="http://schemas.openxmlformats.org/officeDocument/2006/relationships/hyperlink" Target="https://www.mhlw.go.jp/stf/seisakunitsuite/bunya/index.html" TargetMode="External"/><Relationship Id="rId41935" Type="http://schemas.openxmlformats.org/officeDocument/2006/relationships/hyperlink" Target="https://i.care-mane.com/news/entry/2024/02/28/110045" TargetMode="External"/><Relationship Id="rId35090" Type="http://schemas.openxmlformats.org/officeDocument/2006/relationships/hyperlink" Target="https://www.nli-research.co.jp/report/detail/id=74651?site=nli" TargetMode="External"/><Relationship Id="rId4104" Type="http://schemas.openxmlformats.org/officeDocument/2006/relationships/hyperlink" Target="http://www.nli-research.co.jp/c_report/aged_society/as010/index.html" TargetMode="External"/><Relationship Id="rId10655" Type="http://schemas.openxmlformats.org/officeDocument/2006/relationships/hyperlink" Target="https://www.mhlw.go.jp/stf/seisakunitsuite/bunya/0000121431_00395.html" TargetMode="External"/><Relationship Id="rId33802" Type="http://schemas.openxmlformats.org/officeDocument/2006/relationships/hyperlink" Target="http://www.pref.mie.lg.jp/common/content/000404433.pdf" TargetMode="External"/><Relationship Id="rId7327" Type="http://schemas.openxmlformats.org/officeDocument/2006/relationships/hyperlink" Target="https://www.ncc.go.jp/jp/icc/project/Cross-Organizational/crcfactsheet/index.html" TargetMode="External"/><Relationship Id="rId13878" Type="http://schemas.openxmlformats.org/officeDocument/2006/relationships/hyperlink" Target="https://www.jma.go.jp/" TargetMode="External"/><Relationship Id="rId24137" Type="http://schemas.openxmlformats.org/officeDocument/2006/relationships/hyperlink" Target="https://i.care-mane.com/news/entry/2022/10/21/090000_1" TargetMode="External"/><Relationship Id="rId29809" Type="http://schemas.openxmlformats.org/officeDocument/2006/relationships/hyperlink" Target="https://gemmed.ghc-j.com/?p=32901" TargetMode="External"/><Relationship Id="rId31353" Type="http://schemas.openxmlformats.org/officeDocument/2006/relationships/hyperlink" Target="https://i.care-mane.com/news/entry/2024/12/03/153000" TargetMode="External"/><Relationship Id="rId34576" Type="http://schemas.openxmlformats.org/officeDocument/2006/relationships/hyperlink" Target="https://www.roushikyo.or.jp/?p=we-page-menu-1-2&amp;category=19325&amp;key=21767&amp;type=content&amp;subkey=559963" TargetMode="External"/><Relationship Id="rId41792" Type="http://schemas.openxmlformats.org/officeDocument/2006/relationships/hyperlink" Target="https://www.mhlw.go.jp/content/10808000/001521280.pdf" TargetMode="External"/><Relationship Id="rId6410" Type="http://schemas.openxmlformats.org/officeDocument/2006/relationships/hyperlink" Target="https://www.jpnsh.jp/" TargetMode="External"/><Relationship Id="rId16004" Type="http://schemas.openxmlformats.org/officeDocument/2006/relationships/hyperlink" Target="http://www.mhlw.go.jp/stf/houdou/0000095839.html" TargetMode="External"/><Relationship Id="rId23220" Type="http://schemas.openxmlformats.org/officeDocument/2006/relationships/hyperlink" Target="http://www.scj.go.jp/ja/info/kohyo/pdf/kohyo-20-t51-2.pdf" TargetMode="External"/><Relationship Id="rId37799" Type="http://schemas.openxmlformats.org/officeDocument/2006/relationships/hyperlink" Target="https://fukushishimbun.com/jinzai/39927" TargetMode="External"/><Relationship Id="rId9633" Type="http://schemas.openxmlformats.org/officeDocument/2006/relationships/hyperlink" Target="https://www.cbnews.jp/news/entry/20230516170826" TargetMode="External"/><Relationship Id="rId12961" Type="http://schemas.openxmlformats.org/officeDocument/2006/relationships/hyperlink" Target="https://www.cbnews.jp/news/entry/20230104145546?" TargetMode="External"/><Relationship Id="rId19227" Type="http://schemas.openxmlformats.org/officeDocument/2006/relationships/hyperlink" Target="http://dl.med.or.jp/dl-med/doctor/kakari/kakari_qa4a.pdf" TargetMode="External"/><Relationship Id="rId26443" Type="http://schemas.openxmlformats.org/officeDocument/2006/relationships/hyperlink" Target="https://www.cbnews.jp/news/entry/20250411132741" TargetMode="External"/><Relationship Id="rId7184" Type="http://schemas.openxmlformats.org/officeDocument/2006/relationships/hyperlink" Target="https://www.jsn-o.com/index.html" TargetMode="External"/><Relationship Id="rId30839" Type="http://schemas.openxmlformats.org/officeDocument/2006/relationships/hyperlink" Target="https://www.cas.go.jp/jp/seisaku/shushoku_hyogaki_shien/kankeikakuryokaigi/dai1/gijisidai.html" TargetMode="External"/><Relationship Id="rId29666" Type="http://schemas.openxmlformats.org/officeDocument/2006/relationships/hyperlink" Target="https://caremanagement.jp/news/detail/18968?utm_source=news_ranking_t&amp;utm_medium=highlight01&amp;utm_campaign=210423" TargetMode="External"/><Relationship Id="rId36882" Type="http://schemas.openxmlformats.org/officeDocument/2006/relationships/hyperlink" Target="http://www.mlit.go.jp/toshi/city_plan/toshi01_sg_000137.html" TargetMode="External"/><Relationship Id="rId18310" Type="http://schemas.openxmlformats.org/officeDocument/2006/relationships/hyperlink" Target="https://www.gender.go.jp/international/int_kaigi/int_teppai/pdf/report_241030_e.pdf" TargetMode="External"/><Relationship Id="rId22706" Type="http://schemas.openxmlformats.org/officeDocument/2006/relationships/hyperlink" Target="https://www.wam.go.jp/content/wamnet/pcpub/top/fukushiiryokeiei/saibanrei/" TargetMode="External"/><Relationship Id="rId3447" Type="http://schemas.openxmlformats.org/officeDocument/2006/relationships/hyperlink" Target="https://www.joint-kaigo.com/articles/39238/" TargetMode="External"/><Relationship Id="rId20257" Type="http://schemas.openxmlformats.org/officeDocument/2006/relationships/hyperlink" Target="https://www.cbnews.jp/news/entry/49557" TargetMode="External"/><Relationship Id="rId25929" Type="http://schemas.openxmlformats.org/officeDocument/2006/relationships/hyperlink" Target="https://dementia-stadium.jimdofree.com/" TargetMode="External"/><Relationship Id="rId43404" Type="http://schemas.openxmlformats.org/officeDocument/2006/relationships/hyperlink" Target="http://www.kantei.go.jp/jp/headline/seicho_senryaku2013_old.html" TargetMode="External"/><Relationship Id="rId9490" Type="http://schemas.openxmlformats.org/officeDocument/2006/relationships/hyperlink" Target="https://www.cbnews.jp/news/entry/20230405144508" TargetMode="External"/><Relationship Id="rId19084" Type="http://schemas.openxmlformats.org/officeDocument/2006/relationships/hyperlink" Target="http://www.mhlw.go.jp/stf/shingi/2r985200000339xk.html" TargetMode="External"/><Relationship Id="rId30696" Type="http://schemas.openxmlformats.org/officeDocument/2006/relationships/hyperlink" Target="https://www.mhlw.go.jp/stf/seisakunitsuite/bunya/koyou_roudou/roudoukijun/chingin/index.html" TargetMode="External"/><Relationship Id="rId46627" Type="http://schemas.openxmlformats.org/officeDocument/2006/relationships/hyperlink" Target="https://www.joint-kaigo.com/articles/31873/" TargetMode="External"/><Relationship Id="rId2530" Type="http://schemas.openxmlformats.org/officeDocument/2006/relationships/hyperlink" Target="https://www.cbnews.jp/news/entry/20230828185734" TargetMode="External"/><Relationship Id="rId12124" Type="http://schemas.openxmlformats.org/officeDocument/2006/relationships/hyperlink" Target="https://www.mhlw.go.jp/stf/seisakunitsuite/bunya/0000121431_00097.html" TargetMode="External"/><Relationship Id="rId44178" Type="http://schemas.openxmlformats.org/officeDocument/2006/relationships/hyperlink" Target="https://www.cbnews.jp/news/entry/20241017134655" TargetMode="External"/><Relationship Id="rId5753" Type="http://schemas.openxmlformats.org/officeDocument/2006/relationships/hyperlink" Target="https://www.mhlw.go.jp/stf/shingi/shingi-yakuji_366199.html" TargetMode="External"/><Relationship Id="rId15347" Type="http://schemas.openxmlformats.org/officeDocument/2006/relationships/hyperlink" Target="https://www.caa.go.jp/policies/policy/" TargetMode="External"/><Relationship Id="rId22563" Type="http://schemas.openxmlformats.org/officeDocument/2006/relationships/hyperlink" Target="https://www.mhlw.go.jp/stf/seisakunitsuite/bunya/index.html" TargetMode="External"/><Relationship Id="rId36045" Type="http://schemas.openxmlformats.org/officeDocument/2006/relationships/hyperlink" Target="https://www.mhlw.go.jp/stf/seisakunitsuite/bunya/koyou_roudou/roudoukijun/index.html" TargetMode="External"/><Relationship Id="rId43261" Type="http://schemas.openxmlformats.org/officeDocument/2006/relationships/hyperlink" Target="https://www.cbnews.jp/news/entry/20220519194015" TargetMode="External"/><Relationship Id="rId45710" Type="http://schemas.openxmlformats.org/officeDocument/2006/relationships/hyperlink" Target="https://www.cbnews.jp/news/entry/20171004153216" TargetMode="External"/><Relationship Id="rId8976" Type="http://schemas.openxmlformats.org/officeDocument/2006/relationships/hyperlink" Target="https://www.cbnews.jp/news/entry/20241224135940" TargetMode="External"/><Relationship Id="rId25786" Type="http://schemas.openxmlformats.org/officeDocument/2006/relationships/hyperlink" Target="https://www.joint-kaigo.com/articles/24699/" TargetMode="External"/><Relationship Id="rId14430" Type="http://schemas.openxmlformats.org/officeDocument/2006/relationships/hyperlink" Target="http://www.med.or.jp/doctor/sien/" TargetMode="External"/><Relationship Id="rId39268" Type="http://schemas.openxmlformats.org/officeDocument/2006/relationships/hyperlink" Target="http://www.wam.go.jp/gyoseiShiryou/detail-list?bun=020060090" TargetMode="External"/><Relationship Id="rId46484" Type="http://schemas.openxmlformats.org/officeDocument/2006/relationships/hyperlink" Target="https://www.cbnews.jp/news/entry/39568" TargetMode="External"/><Relationship Id="rId17653" Type="http://schemas.openxmlformats.org/officeDocument/2006/relationships/hyperlink" Target="https://www.cbnews.jp/news/archive?q=keywords%3A%22%E7%B2%BE%E7%A5%9E%E5%8C%BB%E7%99%82%22&amp;layout_id=1108" TargetMode="External"/><Relationship Id="rId32308" Type="http://schemas.openxmlformats.org/officeDocument/2006/relationships/hyperlink" Target="https://www.mhlw.go.jp/index.html" TargetMode="External"/><Relationship Id="rId38351" Type="http://schemas.openxmlformats.org/officeDocument/2006/relationships/hyperlink" Target="https://www.mext.go.jp/a_menu/01_d.htm" TargetMode="External"/><Relationship Id="rId42747" Type="http://schemas.openxmlformats.org/officeDocument/2006/relationships/hyperlink" Target="https://gemmed.ghc-j.com/?p=23226" TargetMode="External"/><Relationship Id="rId40298" Type="http://schemas.openxmlformats.org/officeDocument/2006/relationships/hyperlink" Target="https://media.shaho.co.jp/n/n8ed002d0450d" TargetMode="External"/><Relationship Id="rId13916" Type="http://schemas.openxmlformats.org/officeDocument/2006/relationships/hyperlink" Target="https://www.mhlw.go.jp/seisakunitsuite/bunya/kenkou_iryou/kenkou/nettyuu/nettyuu_taisaku/pamph.html" TargetMode="External"/><Relationship Id="rId1873" Type="http://schemas.openxmlformats.org/officeDocument/2006/relationships/hyperlink" Target="https://www.soumu.go.jp/johotsusintokei/statistics/statistics05.html" TargetMode="External"/><Relationship Id="rId8139" Type="http://schemas.openxmlformats.org/officeDocument/2006/relationships/hyperlink" Target="http://www.mhlw.go.jp/stf/shingi/other-kenkou.html?tid=128641" TargetMode="External"/><Relationship Id="rId11467" Type="http://schemas.openxmlformats.org/officeDocument/2006/relationships/hyperlink" Target="https://www.mhlw.go.jp/content/000998599.pdf" TargetMode="External"/><Relationship Id="rId32165" Type="http://schemas.openxmlformats.org/officeDocument/2006/relationships/hyperlink" Target="https://www.cbnews.jp/news/entry/20211119155634?bdad=MjMyNF81&amp;bdactcd=MjMyNF83ODExMA--" TargetMode="External"/><Relationship Id="rId34614" Type="http://schemas.openxmlformats.org/officeDocument/2006/relationships/hyperlink" Target="https://i.care-mane.com/news/archive/2022/08/08" TargetMode="External"/><Relationship Id="rId41830" Type="http://schemas.openxmlformats.org/officeDocument/2006/relationships/hyperlink" Target="https://www.mhlw.go.jp/content/10808000/001440838.pdf" TargetMode="External"/><Relationship Id="rId37837" Type="http://schemas.openxmlformats.org/officeDocument/2006/relationships/hyperlink" Target="https://i.care-mane.com/news/entry/2025/12/18/095628" TargetMode="External"/><Relationship Id="rId10550" Type="http://schemas.openxmlformats.org/officeDocument/2006/relationships/hyperlink" Target="https://www.cbnews.jp/news/entry/20230922165909" TargetMode="External"/><Relationship Id="rId35388" Type="http://schemas.openxmlformats.org/officeDocument/2006/relationships/hyperlink" Target="https://www.mhlw.go.jp/toukei/list/133-19.html" TargetMode="External"/><Relationship Id="rId7222" Type="http://schemas.openxmlformats.org/officeDocument/2006/relationships/hyperlink" Target="http://www.jshnc.umin.ne.jp/" TargetMode="External"/><Relationship Id="rId24032" Type="http://schemas.openxmlformats.org/officeDocument/2006/relationships/hyperlink" Target="https://www.cbnews.jp/news/entry/20250513152904" TargetMode="External"/><Relationship Id="rId13773" Type="http://schemas.openxmlformats.org/officeDocument/2006/relationships/hyperlink" Target="https://www.mhlw.go.jp/stf/newpage_25390.html" TargetMode="External"/><Relationship Id="rId27255" Type="http://schemas.openxmlformats.org/officeDocument/2006/relationships/hyperlink" Target="https://fukushishimbun.com/series05/39637" TargetMode="External"/><Relationship Id="rId29704" Type="http://schemas.openxmlformats.org/officeDocument/2006/relationships/hyperlink" Target="https://www.caremanagement.jp/?action_news_detail=true&amp;storyid=18080&amp;view=all" TargetMode="External"/><Relationship Id="rId34471" Type="http://schemas.openxmlformats.org/officeDocument/2006/relationships/hyperlink" Target="https://i.care-mane.com/news/entry/2022/12/23/154143" TargetMode="External"/><Relationship Id="rId36920" Type="http://schemas.openxmlformats.org/officeDocument/2006/relationships/hyperlink" Target="https://www.joint-kaigo.com/articles/40892/" TargetMode="External"/><Relationship Id="rId16996" Type="http://schemas.openxmlformats.org/officeDocument/2006/relationships/hyperlink" Target="https://www.mhlw.go.jp/stf/newpage_41369.html" TargetMode="External"/><Relationship Id="rId1036" Type="http://schemas.openxmlformats.org/officeDocument/2006/relationships/hyperlink" Target="https://i.care-mane.com/news/entry/2022/04/21/090000_3" TargetMode="External"/><Relationship Id="rId37694" Type="http://schemas.openxmlformats.org/officeDocument/2006/relationships/hyperlink" Target="https://www.pref.chiba.lg.jp/seisaku/sougou/aratanakeikaku.html" TargetMode="External"/><Relationship Id="rId6708" Type="http://schemas.openxmlformats.org/officeDocument/2006/relationships/hyperlink" Target="https://www.ncc.go.jp/jp/information/pr_release/2025/0425/index.html" TargetMode="External"/><Relationship Id="rId19122" Type="http://schemas.openxmlformats.org/officeDocument/2006/relationships/hyperlink" Target="https://www.cbnews.jp/news/entry/20220301184004" TargetMode="External"/><Relationship Id="rId23518" Type="http://schemas.openxmlformats.org/officeDocument/2006/relationships/hyperlink" Target="https://i.care-mane.com/news/entry/2022/03/11/090000_3" TargetMode="External"/><Relationship Id="rId30734" Type="http://schemas.openxmlformats.org/officeDocument/2006/relationships/hyperlink" Target="https://www.joint-kaigo.com/articles/28712/" TargetMode="External"/><Relationship Id="rId4259" Type="http://schemas.openxmlformats.org/officeDocument/2006/relationships/hyperlink" Target="https://www.mhlw.go.jp/toukei/saikin/hw/life/life23/index.html" TargetMode="External"/><Relationship Id="rId21069" Type="http://schemas.openxmlformats.org/officeDocument/2006/relationships/hyperlink" Target="https://media.shaho.co.jp/n/n2e6406aaecdb" TargetMode="External"/><Relationship Id="rId29561" Type="http://schemas.openxmlformats.org/officeDocument/2006/relationships/hyperlink" Target="https://i.care-mane.com/news/entry/2023/01/20/110000_1" TargetMode="External"/><Relationship Id="rId33957" Type="http://schemas.openxmlformats.org/officeDocument/2006/relationships/hyperlink" Target="https://www.caremanagement.jp/feature/detail/813" TargetMode="External"/><Relationship Id="rId44216" Type="http://schemas.openxmlformats.org/officeDocument/2006/relationships/hyperlink" Target="https://medical.nikkeibp.co.jp/inc/all/doctor/" TargetMode="External"/><Relationship Id="rId22601" Type="http://schemas.openxmlformats.org/officeDocument/2006/relationships/hyperlink" Target="https://owl.orcamo.co.jp/2024/06/15/obelisk-1690/" TargetMode="External"/><Relationship Id="rId3342" Type="http://schemas.openxmlformats.org/officeDocument/2006/relationships/hyperlink" Target="http://www3.nhk.or.jp/netradio/" TargetMode="External"/><Relationship Id="rId20152" Type="http://schemas.openxmlformats.org/officeDocument/2006/relationships/hyperlink" Target="https://gemmed.ghc-j.com/?p=55976" TargetMode="External"/><Relationship Id="rId6565" Type="http://schemas.openxmlformats.org/officeDocument/2006/relationships/hyperlink" Target="https://dm-rg.net/news/429da927-8f81-4313-9f4e-39d68512756e" TargetMode="External"/><Relationship Id="rId16159" Type="http://schemas.openxmlformats.org/officeDocument/2006/relationships/hyperlink" Target="https://www.mhlw.go.jp/stf/shingi2/0000114092_00001.html" TargetMode="External"/><Relationship Id="rId18608" Type="http://schemas.openxmlformats.org/officeDocument/2006/relationships/hyperlink" Target="http://www.mhlw.go.jp/stf/seisakunitsuite/bunya/koyou_roudou/koyoukintou/ryouritsu/index.html" TargetMode="External"/><Relationship Id="rId23375" Type="http://schemas.openxmlformats.org/officeDocument/2006/relationships/hyperlink" Target="https://www.carenet.com/hihyothu3/024.html" TargetMode="External"/><Relationship Id="rId25824" Type="http://schemas.openxmlformats.org/officeDocument/2006/relationships/hyperlink" Target="https://www.wam.go.jp/gyoseiShiryou/bun-list?bun1=020" TargetMode="External"/><Relationship Id="rId39306" Type="http://schemas.openxmlformats.org/officeDocument/2006/relationships/hyperlink" Target="https://www.joint-kaigo.com/articles/36329/" TargetMode="External"/><Relationship Id="rId46522" Type="http://schemas.openxmlformats.org/officeDocument/2006/relationships/hyperlink" Target="https://www.mhlw.go.jp/stf/shingi/other-iyaku_470779_00004.html" TargetMode="External"/><Relationship Id="rId30591" Type="http://schemas.openxmlformats.org/officeDocument/2006/relationships/hyperlink" Target="https://www.jahmc.or.jp/cgi-bin/topics/d2022_1017.html" TargetMode="External"/><Relationship Id="rId44073" Type="http://schemas.openxmlformats.org/officeDocument/2006/relationships/hyperlink" Target="http://www.caremanagement.jp/?action_news_detail=true&amp;storyid=14758" TargetMode="External"/><Relationship Id="rId9788" Type="http://schemas.openxmlformats.org/officeDocument/2006/relationships/hyperlink" Target="https://www.mhlw.go.jp/stf/seisakunitsuite/bunya/index.html" TargetMode="External"/><Relationship Id="rId26598" Type="http://schemas.openxmlformats.org/officeDocument/2006/relationships/hyperlink" Target="https://www.ncgg.go.jp/hospital/monowasure/documents/monowasure_pamphlet.pdf" TargetMode="External"/><Relationship Id="rId2828" Type="http://schemas.openxmlformats.org/officeDocument/2006/relationships/hyperlink" Target="https://www.mhlw.go.jp/stf/seisakunitsuite/bunya/index.html" TargetMode="External"/><Relationship Id="rId15242" Type="http://schemas.openxmlformats.org/officeDocument/2006/relationships/hyperlink" Target="https://www.fdma.go.jp/disaster/info/" TargetMode="External"/><Relationship Id="rId8871" Type="http://schemas.openxmlformats.org/officeDocument/2006/relationships/hyperlink" Target="https://www.mhlw.go.jp/stf/seisakunitsuite/index.html" TargetMode="External"/><Relationship Id="rId18465" Type="http://schemas.openxmlformats.org/officeDocument/2006/relationships/hyperlink" Target="http://www.kitano-hp.or.jp/josei_ishi/index.htm" TargetMode="External"/><Relationship Id="rId25681" Type="http://schemas.openxmlformats.org/officeDocument/2006/relationships/hyperlink" Target="http://www.mhlw.go.jp/stf/houdou/2r985200000111az.html" TargetMode="External"/><Relationship Id="rId40336" Type="http://schemas.openxmlformats.org/officeDocument/2006/relationships/hyperlink" Target="https://www.cbnews.jp/news/entry/20180725164636" TargetMode="External"/><Relationship Id="rId39163" Type="http://schemas.openxmlformats.org/officeDocument/2006/relationships/hyperlink" Target="https://www.moj.go.jp/isa/publications/materials/nyuukokukanri01_00006.html" TargetMode="External"/><Relationship Id="rId43559" Type="http://schemas.openxmlformats.org/officeDocument/2006/relationships/hyperlink" Target="https://www.ssk.or.jp/pressrelease/pressrelease_r04/press_040901_1.html" TargetMode="External"/><Relationship Id="rId1911" Type="http://schemas.openxmlformats.org/officeDocument/2006/relationships/hyperlink" Target="https://www.keidanren.or.jp/policy/2023/062_honbun.html" TargetMode="External"/><Relationship Id="rId11505" Type="http://schemas.openxmlformats.org/officeDocument/2006/relationships/hyperlink" Target="https://www.cbnews.jp/news/entry/20220915141640" TargetMode="External"/><Relationship Id="rId32203" Type="http://schemas.openxmlformats.org/officeDocument/2006/relationships/hyperlink" Target="https://www.mhlw.go.jp/stf/seisakunitsuite/bunya/koyou_roudou/koyou/index.html" TargetMode="External"/><Relationship Id="rId14728" Type="http://schemas.openxmlformats.org/officeDocument/2006/relationships/hyperlink" Target="https://www.cbnews.jp/news/archive?q=keywords%3A%22%E8%96%AC%E4%BA%8B%E3%83%BB%E9%A3%9F%E5%93%81%E8%A1%9B%E7%94%9F%E5%AF%A9%E8%AD%B0%E4%BC%9A%22&amp;layout_id=" TargetMode="External"/><Relationship Id="rId21944" Type="http://schemas.openxmlformats.org/officeDocument/2006/relationships/hyperlink" Target="https://www.nta.go.jp/" TargetMode="External"/><Relationship Id="rId2685" Type="http://schemas.openxmlformats.org/officeDocument/2006/relationships/hyperlink" Target="https://gemmed.ghc-j.com/?cat=10" TargetMode="External"/><Relationship Id="rId12279" Type="http://schemas.openxmlformats.org/officeDocument/2006/relationships/hyperlink" Target="https://www.cbnews.jp/news/entry/20221205151710" TargetMode="External"/><Relationship Id="rId35426" Type="http://schemas.openxmlformats.org/officeDocument/2006/relationships/hyperlink" Target="https://i.care-mane.com/news/entry/2025/07/07/133000" TargetMode="External"/><Relationship Id="rId40193" Type="http://schemas.openxmlformats.org/officeDocument/2006/relationships/hyperlink" Target="https://www.cbnews.jp/news/entry/20220909162755" TargetMode="External"/><Relationship Id="rId42642" Type="http://schemas.openxmlformats.org/officeDocument/2006/relationships/hyperlink" Target="https://gemmed.ghc-j.com/?p=31347" TargetMode="External"/><Relationship Id="rId38649" Type="http://schemas.openxmlformats.org/officeDocument/2006/relationships/hyperlink" Target="https://www.cbnews.jp/news/entry/20190227201420" TargetMode="External"/><Relationship Id="rId45865" Type="http://schemas.openxmlformats.org/officeDocument/2006/relationships/hyperlink" Target="https://www.mhlw.go.jp/stf/shingi2/0000311427.html" TargetMode="External"/><Relationship Id="rId11362" Type="http://schemas.openxmlformats.org/officeDocument/2006/relationships/hyperlink" Target="https://www.mhlw.go.jp/content/001056974.pdf" TargetMode="External"/><Relationship Id="rId13811" Type="http://schemas.openxmlformats.org/officeDocument/2006/relationships/hyperlink" Target="https://www.mhlw.go.jp/stf/shingi/other-syokuhin_128710_00001.html" TargetMode="External"/><Relationship Id="rId4991" Type="http://schemas.openxmlformats.org/officeDocument/2006/relationships/hyperlink" Target="https://www.mhlw.go.jp/stf/newpage_38541.html" TargetMode="External"/><Relationship Id="rId8034" Type="http://schemas.openxmlformats.org/officeDocument/2006/relationships/hyperlink" Target="https://gemmed.ghc-j.com/?p=16577" TargetMode="External"/><Relationship Id="rId32060" Type="http://schemas.openxmlformats.org/officeDocument/2006/relationships/hyperlink" Target="http://www.caremanagement.jp/?action_news_detail=true&amp;storyid=15092&amp;view=all" TargetMode="External"/><Relationship Id="rId37732" Type="http://schemas.openxmlformats.org/officeDocument/2006/relationships/hyperlink" Target="https://www.cbnews.jp/news/entry/48300" TargetMode="External"/><Relationship Id="rId14585" Type="http://schemas.openxmlformats.org/officeDocument/2006/relationships/hyperlink" Target="http://www.carenet.com/news/det.php?nws_c=20842" TargetMode="External"/><Relationship Id="rId28067" Type="http://schemas.openxmlformats.org/officeDocument/2006/relationships/hyperlink" Target="http://www.silver-news.com/ps/qn/guest/news/showbody.cgi?CCODE=11&amp;NCODE=760" TargetMode="External"/><Relationship Id="rId35283" Type="http://schemas.openxmlformats.org/officeDocument/2006/relationships/hyperlink" Target="https://www.mhlw.go.jp/stf/newpage_05147.html" TargetMode="External"/><Relationship Id="rId21107" Type="http://schemas.openxmlformats.org/officeDocument/2006/relationships/hyperlink" Target="https://i.care-mane.com/news/entry/2025/12/09/100630" TargetMode="External"/><Relationship Id="rId167" Type="http://schemas.openxmlformats.org/officeDocument/2006/relationships/hyperlink" Target="https://media.shaho.co.jp/n/nbe9c0235aa5b" TargetMode="External"/><Relationship Id="rId10848" Type="http://schemas.openxmlformats.org/officeDocument/2006/relationships/hyperlink" Target="https://www.mhlw.go.jp/stf/seisakunitsuite/bunya/0000121431_00093.html" TargetMode="External"/><Relationship Id="rId16891" Type="http://schemas.openxmlformats.org/officeDocument/2006/relationships/hyperlink" Target="https://www.cbnews.jp/news/entry/20230912162921" TargetMode="External"/><Relationship Id="rId27150" Type="http://schemas.openxmlformats.org/officeDocument/2006/relationships/hyperlink" Target="https://i.care-mane.com/news/entry/2024/10/07/113800" TargetMode="External"/><Relationship Id="rId31546" Type="http://schemas.openxmlformats.org/officeDocument/2006/relationships/hyperlink" Target="http://www.silver-news.com/ps/qn/guest/news/showbody.cgi?CCODE=11&amp;NCODE=687" TargetMode="External"/><Relationship Id="rId45028" Type="http://schemas.openxmlformats.org/officeDocument/2006/relationships/hyperlink" Target="https://warp.da.ndl.go.jp/info:ndljp/pid/11169867/www.meti.go.jp/committee/kenkyukai/shoujo/jisedai_healthcare/sinjigyo_wg/008_haifu.html" TargetMode="External"/><Relationship Id="rId34769" Type="http://schemas.openxmlformats.org/officeDocument/2006/relationships/hyperlink" Target="https://www.cbnews.jp/news/entry/20230904144918" TargetMode="External"/><Relationship Id="rId41985" Type="http://schemas.openxmlformats.org/officeDocument/2006/relationships/hyperlink" Target="https://gemmed.ghc-j.com/?p=59078" TargetMode="External"/><Relationship Id="rId6603" Type="http://schemas.openxmlformats.org/officeDocument/2006/relationships/hyperlink" Target="https://www.mhlw.go.jp/stf/seisakunitsuite/bunya/kenkou_iryou/kenkou/index.html" TargetMode="External"/><Relationship Id="rId23413" Type="http://schemas.openxmlformats.org/officeDocument/2006/relationships/hyperlink" Target="https://prtimes.jp/main/html/rd/p/000000007.000115790.html" TargetMode="External"/><Relationship Id="rId4154" Type="http://schemas.openxmlformats.org/officeDocument/2006/relationships/hyperlink" Target="https://www.mhlw.go.jp/stf/seisakunitsuite/bunya/0000045610.html" TargetMode="External"/><Relationship Id="rId44111" Type="http://schemas.openxmlformats.org/officeDocument/2006/relationships/hyperlink" Target="https://www.jmaca.med.or.jp/" TargetMode="External"/><Relationship Id="rId7377" Type="http://schemas.openxmlformats.org/officeDocument/2006/relationships/hyperlink" Target="https://www.cbnews.jp/news/entry/20170808135302" TargetMode="External"/><Relationship Id="rId9826" Type="http://schemas.openxmlformats.org/officeDocument/2006/relationships/hyperlink" Target="https://www.cbnews.jp/news/entry/20250526102038" TargetMode="External"/><Relationship Id="rId24187" Type="http://schemas.openxmlformats.org/officeDocument/2006/relationships/hyperlink" Target="https://www.caremanagement.jp/?action_news_detail=true&amp;storyid=16733&amp;view=all" TargetMode="External"/><Relationship Id="rId26636" Type="http://schemas.openxmlformats.org/officeDocument/2006/relationships/hyperlink" Target="http://www.pref.chiba.lg.jp/koufuku/shien/ninchishou/internetanket.html" TargetMode="External"/><Relationship Id="rId33852" Type="http://schemas.openxmlformats.org/officeDocument/2006/relationships/hyperlink" Target="http://www.pref.chiba.lg.jp/kensei/gyouzaisei/soshiki/index.html" TargetMode="External"/><Relationship Id="rId29859" Type="http://schemas.openxmlformats.org/officeDocument/2006/relationships/hyperlink" Target="https://www.cbnews.jp/news/entry/20181003201932" TargetMode="External"/><Relationship Id="rId18503" Type="http://schemas.openxmlformats.org/officeDocument/2006/relationships/hyperlink" Target="https://www.stat.go.jp/data/mbss/index.html" TargetMode="External"/><Relationship Id="rId6460" Type="http://schemas.openxmlformats.org/officeDocument/2006/relationships/hyperlink" Target="http://www.silver-news.com/ps/qn/guest/news/showbody.cgi?CCODE=11&amp;NCODE=488" TargetMode="External"/><Relationship Id="rId16054" Type="http://schemas.openxmlformats.org/officeDocument/2006/relationships/hyperlink" Target="http://www.mhlw.go.jp/stf/shingi/other-roudou.html?tid=128924" TargetMode="External"/><Relationship Id="rId23270" Type="http://schemas.openxmlformats.org/officeDocument/2006/relationships/hyperlink" Target="https://note.com/hashtag/%E8%B6%85%E9%AB%98%E9%BD%A2%E5%A4%9A%E6%AD%BB%E6%99%82%E4%BB%A3%E3%81%AE%E3%82%B1%E3%82%A2%E3%81%AE%E3%81%8B%E3%81%9F%E3%81%A1?f=new&amp;paid_only=false" TargetMode="External"/><Relationship Id="rId28942" Type="http://schemas.openxmlformats.org/officeDocument/2006/relationships/hyperlink" Target="https://i.care-mane.com/news/entry/2024/02/02/105958" TargetMode="External"/><Relationship Id="rId39201" Type="http://schemas.openxmlformats.org/officeDocument/2006/relationships/hyperlink" Target="https://www.joint-kaigo.com/articles/8330/" TargetMode="External"/><Relationship Id="rId9683" Type="http://schemas.openxmlformats.org/officeDocument/2006/relationships/hyperlink" Target="http://www.nih.go.jp/niid/ja/diseases/ha/rubella.html" TargetMode="External"/><Relationship Id="rId19277" Type="http://schemas.openxmlformats.org/officeDocument/2006/relationships/hyperlink" Target="https://www.cbnews.jp/news/entry/20200116131803" TargetMode="External"/><Relationship Id="rId26493" Type="http://schemas.openxmlformats.org/officeDocument/2006/relationships/hyperlink" Target="https://www.mhlw.go.jp/stf/newpage_48003.html" TargetMode="External"/><Relationship Id="rId30889" Type="http://schemas.openxmlformats.org/officeDocument/2006/relationships/hyperlink" Target="https://www.mhlw.go.jp/stf/shingi/indexshingiother_128985.html" TargetMode="External"/><Relationship Id="rId41148" Type="http://schemas.openxmlformats.org/officeDocument/2006/relationships/hyperlink" Target="file:///C:\Users\umimu\Desktop\&#12505;&#12450;&#35413;&#20385;&#26009;&#12289;&#36035;&#37329;&#20302;&#12356;&#32887;&#21729;&#12539;&#32887;&#31278;&#12408;&#12398;&#37325;&#28857;&#37197;&#20998;&#12418;&#21487;&#65293;24&#24180;&#24230;&#35386;&#30274;&#22577;&#37228;&#25913;&#23450;&#12288;&#30097;&#32681;&#35299;&#37320;&#12539;&#12381;&#12398;3" TargetMode="External"/><Relationship Id="rId2723" Type="http://schemas.openxmlformats.org/officeDocument/2006/relationships/hyperlink" Target="http://www.ipss.go.jp/ss-cost/j/fsss-h27/fsss_h27.asp" TargetMode="External"/><Relationship Id="rId12317" Type="http://schemas.openxmlformats.org/officeDocument/2006/relationships/hyperlink" Target="https://www.tokyo.med.or.jp/17543" TargetMode="External"/><Relationship Id="rId33015" Type="http://schemas.openxmlformats.org/officeDocument/2006/relationships/hyperlink" Target="https://www.caremanagement.jp/news/detail/24228" TargetMode="External"/><Relationship Id="rId40231" Type="http://schemas.openxmlformats.org/officeDocument/2006/relationships/hyperlink" Target="https://www.cbnews.jp/news/entry/20250526181348" TargetMode="External"/><Relationship Id="rId3497" Type="http://schemas.openxmlformats.org/officeDocument/2006/relationships/hyperlink" Target="https://i.care-mane.com/news/entry/2025/09/16/133000" TargetMode="External"/><Relationship Id="rId5946" Type="http://schemas.openxmlformats.org/officeDocument/2006/relationships/hyperlink" Target="https://www.mhlw.go.jp/stf/kinkyu/diet/musyounin.html" TargetMode="External"/><Relationship Id="rId18360" Type="http://schemas.openxmlformats.org/officeDocument/2006/relationships/hyperlink" Target="https://www.jmari.med.or.jp/download/RE079.pdf" TargetMode="External"/><Relationship Id="rId22756" Type="http://schemas.openxmlformats.org/officeDocument/2006/relationships/hyperlink" Target="https://www.cbnews.jp/news/archive?q=keywords%3A%22%E5%9C%B0%E5%9F%9F%E5%8C%85%E6%8B%AC%E3%82%B1%E3%82%A2%E7%97%85%E6%A3%9F%22&amp;layout_id=" TargetMode="External"/><Relationship Id="rId36238" Type="http://schemas.openxmlformats.org/officeDocument/2006/relationships/hyperlink" Target="https://www.mhlw.go.jp/stf/seisakunitsuite/bunya/index.html" TargetMode="External"/><Relationship Id="rId43454" Type="http://schemas.openxmlformats.org/officeDocument/2006/relationships/hyperlink" Target="https://www.cbnews.jp/news/archive?q=keywords%3A%22%E3%83%9E%E3%82%A4%E3%83%8A%E4%BF%9D%E9%99%BA%E8%A8%BC%22&amp;limit=10&amp;layout_id=1108" TargetMode="External"/><Relationship Id="rId45903" Type="http://schemas.openxmlformats.org/officeDocument/2006/relationships/hyperlink" Target="https://www.cbnews.jp/news/entry/20190910131316" TargetMode="External"/><Relationship Id="rId11400" Type="http://schemas.openxmlformats.org/officeDocument/2006/relationships/hyperlink" Target="https://www.mhlw.go.jp/content/001035281.pdf" TargetMode="External"/><Relationship Id="rId25979" Type="http://schemas.openxmlformats.org/officeDocument/2006/relationships/hyperlink" Target="https://gemmed.ghc-j.com/?p=62159" TargetMode="External"/><Relationship Id="rId14623" Type="http://schemas.openxmlformats.org/officeDocument/2006/relationships/hyperlink" Target="https://www.cbnews.jp/news/archive?q=keywords%3A%22%E7%86%B1%E4%B8%AD%E7%97%87%22&amp;layout_id=" TargetMode="External"/><Relationship Id="rId46677" Type="http://schemas.openxmlformats.org/officeDocument/2006/relationships/hyperlink" Target="https://www.caremanagement.jp/news/detail/22704" TargetMode="External"/><Relationship Id="rId2580" Type="http://schemas.openxmlformats.org/officeDocument/2006/relationships/hyperlink" Target="https://www.cbnews.jp/news/entry/20211126203258?bdad=MjM0OF82&amp;bdactcd=MjM0OF83ODExMA--" TargetMode="External"/><Relationship Id="rId12174" Type="http://schemas.openxmlformats.org/officeDocument/2006/relationships/hyperlink" Target="http://www.med.or.jp/japanese/members/kansen/movie/" TargetMode="External"/><Relationship Id="rId28105" Type="http://schemas.openxmlformats.org/officeDocument/2006/relationships/hyperlink" Target="https://i.care-mane.com/news/entry/2022/09/27/090000_1" TargetMode="External"/><Relationship Id="rId35321" Type="http://schemas.openxmlformats.org/officeDocument/2006/relationships/hyperlink" Target="https://www.mhlw.go.jp/toukei/saikin/hw/jinkou/geppo/m2024/09.html" TargetMode="External"/><Relationship Id="rId15397" Type="http://schemas.openxmlformats.org/officeDocument/2006/relationships/hyperlink" Target="https://www.cbnews.jp/news/entry/49259" TargetMode="External"/><Relationship Id="rId17846" Type="http://schemas.openxmlformats.org/officeDocument/2006/relationships/hyperlink" Target="https://www.cbnews.jp/news/entry/20211129213806?bdad=MjM1Nl83&amp;bdactcd=MjM1Nl83ODExMA" TargetMode="External"/><Relationship Id="rId38544" Type="http://schemas.openxmlformats.org/officeDocument/2006/relationships/hyperlink" Target="https://www.cbnews.jp/news/entry/20250326175015" TargetMode="External"/><Relationship Id="rId45760" Type="http://schemas.openxmlformats.org/officeDocument/2006/relationships/hyperlink" Target="https://www.npa.go.jp/hanzaihigai/whitepaper/2023/zenbun.html" TargetMode="External"/><Relationship Id="rId205" Type="http://schemas.openxmlformats.org/officeDocument/2006/relationships/hyperlink" Target="https://www.shugiin.go.jp/internet/itdb_annai.nsf/html/statics/topics/r6souri2.html" TargetMode="External"/><Relationship Id="rId36095" Type="http://schemas.openxmlformats.org/officeDocument/2006/relationships/hyperlink" Target="https://www.mhlw.go.jp/stf/newpage_62684.html" TargetMode="External"/><Relationship Id="rId5109" Type="http://schemas.openxmlformats.org/officeDocument/2006/relationships/hyperlink" Target="https://www.mhlw.go.jp/stf/newpage_08882.html" TargetMode="External"/><Relationship Id="rId14480" Type="http://schemas.openxmlformats.org/officeDocument/2006/relationships/hyperlink" Target="https://www.mhlw.go.jp/stf/newpage_56486.html" TargetMode="External"/><Relationship Id="rId34807" Type="http://schemas.openxmlformats.org/officeDocument/2006/relationships/hyperlink" Target="https://www.cbnews.jp/news/entry/20250120131644" TargetMode="External"/><Relationship Id="rId32358" Type="http://schemas.openxmlformats.org/officeDocument/2006/relationships/hyperlink" Target="https://www.joint-kaigo.com/articles/35854/" TargetMode="External"/><Relationship Id="rId21002" Type="http://schemas.openxmlformats.org/officeDocument/2006/relationships/hyperlink" Target="https://www.mhlw.go.jp/stf/seisakunitsuite/bunya/hukushi_kaigo/shougaishahukushi/shougaishatechou/index.html" TargetMode="External"/><Relationship Id="rId42797" Type="http://schemas.openxmlformats.org/officeDocument/2006/relationships/hyperlink" Target="https://www.cbnews.jp/news/archive?q=keywords%3A%22%E3%83%81%E3%83%BC%E3%83%A0%E5%8C%BB%E7%99%82%22&amp;layout_id=" TargetMode="External"/><Relationship Id="rId7415" Type="http://schemas.openxmlformats.org/officeDocument/2006/relationships/hyperlink" Target="https://www.cbnews.jp/news/entry/20180515195437" TargetMode="External"/><Relationship Id="rId10743" Type="http://schemas.openxmlformats.org/officeDocument/2006/relationships/hyperlink" Target="https://www.cbnews.jp/news/entry/20220428152202" TargetMode="External"/><Relationship Id="rId17009" Type="http://schemas.openxmlformats.org/officeDocument/2006/relationships/hyperlink" Target="https://www.ncchd.go.jp/press/2025/1127.html" TargetMode="External"/><Relationship Id="rId24225" Type="http://schemas.openxmlformats.org/officeDocument/2006/relationships/hyperlink" Target="https://i.care-mane.com/news/entry/2024/03/18/140855" TargetMode="External"/><Relationship Id="rId31441" Type="http://schemas.openxmlformats.org/officeDocument/2006/relationships/hyperlink" Target="https://www.mhlw.go.jp/stf/seisakunitsuite/bunya/0000088382.html" TargetMode="External"/><Relationship Id="rId13966" Type="http://schemas.openxmlformats.org/officeDocument/2006/relationships/hyperlink" Target="https://heatstroke.jp/" TargetMode="External"/><Relationship Id="rId27448" Type="http://schemas.openxmlformats.org/officeDocument/2006/relationships/hyperlink" Target="http://www.wam.go.jp/gyoseiShiryou-files/resources/a70a6861-e69c-4f80-bc9e-e3c24e74e04f/%E4%BB%8B%E8%AD%B7%E4%BF%9D%E9%99%BA%E6%9C%80%E6%96%B0%E6%83%85%E5%A0%B1Vol.536.pdf" TargetMode="External"/><Relationship Id="rId34664" Type="http://schemas.openxmlformats.org/officeDocument/2006/relationships/hyperlink" Target="https://www.wam.go.jp/content/wamnet/pcpub/top/" TargetMode="External"/><Relationship Id="rId41880" Type="http://schemas.openxmlformats.org/officeDocument/2006/relationships/hyperlink" Target="https://gemmed.ghc-j.com/?p=63726" TargetMode="External"/><Relationship Id="rId8189" Type="http://schemas.openxmlformats.org/officeDocument/2006/relationships/hyperlink" Target="https://webronza.asahi.com/national/articles/2020072500008.html?iref=pc_ss_date" TargetMode="External"/><Relationship Id="rId1229" Type="http://schemas.openxmlformats.org/officeDocument/2006/relationships/hyperlink" Target="https://www.cbnews.jp/news/entry/20240529163823" TargetMode="External"/><Relationship Id="rId37887" Type="http://schemas.openxmlformats.org/officeDocument/2006/relationships/hyperlink" Target="https://i.care-mane.com/news/entry/2025/09/19/114242" TargetMode="External"/><Relationship Id="rId9721" Type="http://schemas.openxmlformats.org/officeDocument/2006/relationships/hyperlink" Target="https://www.forth.go.jp/news/index.html" TargetMode="External"/><Relationship Id="rId19315" Type="http://schemas.openxmlformats.org/officeDocument/2006/relationships/hyperlink" Target="https://www.jhhca.jp/documents/" TargetMode="External"/><Relationship Id="rId26531" Type="http://schemas.openxmlformats.org/officeDocument/2006/relationships/hyperlink" Target="https://www.mhlw.go.jp/stf/houdou/0000196989_00001.html" TargetMode="External"/><Relationship Id="rId30927" Type="http://schemas.openxmlformats.org/officeDocument/2006/relationships/hyperlink" Target="https://www.mhlw.go.jp/stf/newpage_60437.html" TargetMode="External"/><Relationship Id="rId7272" Type="http://schemas.openxmlformats.org/officeDocument/2006/relationships/hyperlink" Target="https://minds.jcqhc.or.jp/summary/p00075/" TargetMode="External"/><Relationship Id="rId24082" Type="http://schemas.openxmlformats.org/officeDocument/2006/relationships/hyperlink" Target="https://i.care-mane.com/news/entry/2023/10/24/110000" TargetMode="External"/><Relationship Id="rId29754" Type="http://schemas.openxmlformats.org/officeDocument/2006/relationships/hyperlink" Target="https://www.caremanagement.jp/?action_news_detail=true&amp;storyid=17827&amp;view=all&amp;utm_source=mailmagazine&amp;utm_medium=highlight2&amp;utm_campaign=201005" TargetMode="External"/><Relationship Id="rId36970" Type="http://schemas.openxmlformats.org/officeDocument/2006/relationships/hyperlink" Target="https://www.mfrw.co.jp/parkwellstate/brand/" TargetMode="External"/><Relationship Id="rId44409" Type="http://schemas.openxmlformats.org/officeDocument/2006/relationships/hyperlink" Target="http://www.caremanagement.jp/index.php?action_news_detail=true&amp;storyid=9814" TargetMode="External"/><Relationship Id="rId3535" Type="http://schemas.openxmlformats.org/officeDocument/2006/relationships/hyperlink" Target="https://www.caremanagement.jp/news/detail/28020" TargetMode="External"/><Relationship Id="rId13129" Type="http://schemas.openxmlformats.org/officeDocument/2006/relationships/hyperlink" Target="https://www.mhlw.go.jp/stf/seisakunitsuite/bunya/0000175095_00016.html" TargetMode="External"/><Relationship Id="rId20345" Type="http://schemas.openxmlformats.org/officeDocument/2006/relationships/hyperlink" Target="https://www.mhlw.go.jp/toukei/saikin/hw/eisei/24/" TargetMode="External"/><Relationship Id="rId1086" Type="http://schemas.openxmlformats.org/officeDocument/2006/relationships/hyperlink" Target="https://gemmed.ghc-j.com/?p=13820" TargetMode="External"/><Relationship Id="rId41043" Type="http://schemas.openxmlformats.org/officeDocument/2006/relationships/hyperlink" Target="https://gemmed.ghc-j.com/?p=66767" TargetMode="External"/><Relationship Id="rId6758" Type="http://schemas.openxmlformats.org/officeDocument/2006/relationships/hyperlink" Target="https://www.cbnews.jp/news/entry/20190409191539" TargetMode="External"/><Relationship Id="rId19172" Type="http://schemas.openxmlformats.org/officeDocument/2006/relationships/image" Target="media/image5.jpeg"/><Relationship Id="rId23568" Type="http://schemas.openxmlformats.org/officeDocument/2006/relationships/hyperlink" Target="https://i.care-mane.com/news/entry/tanaka20220628" TargetMode="External"/><Relationship Id="rId30784" Type="http://schemas.openxmlformats.org/officeDocument/2006/relationships/hyperlink" Target="https://www.mhlw.go.jp/stf/seisakunitsuite/bunya/koyou_roudou/koyou/kyufukin/index.html" TargetMode="External"/><Relationship Id="rId44266" Type="http://schemas.openxmlformats.org/officeDocument/2006/relationships/hyperlink" Target="https://www.cbnews.jp/news/entry/20240118170603" TargetMode="External"/><Relationship Id="rId46715" Type="http://schemas.openxmlformats.org/officeDocument/2006/relationships/hyperlink" Target="https://www.cbnews.jp/news/entry/20260128134901" TargetMode="External"/><Relationship Id="rId12212" Type="http://schemas.openxmlformats.org/officeDocument/2006/relationships/hyperlink" Target="https://gemmed.ghc-j.com/?p=35098" TargetMode="External"/><Relationship Id="rId5841" Type="http://schemas.openxmlformats.org/officeDocument/2006/relationships/hyperlink" Target="https://www.mhlw.go.jp/stf/newpage_52331.html" TargetMode="External"/><Relationship Id="rId15435" Type="http://schemas.openxmlformats.org/officeDocument/2006/relationships/hyperlink" Target="https://www.npo-jccn.website/%E5%B0%8F%E5%85%90%E9%87%8D%E7%97%87%E6%82%A3%E8%80%85%E5%9B%BA%E5%AE%9A%E7%BF%BC%E6%A9%9F%E6%90%AC%E9%80%81%E8%A9%A6%E9%A8%93%E9%81%8B%E8%A1%8C%E4%BA%8B%E6%A5%AD%E3%81%AE%E8%A6%81%E8%AB%8B%E6%96%B9%E6%B3%95/" TargetMode="External"/><Relationship Id="rId22651" Type="http://schemas.openxmlformats.org/officeDocument/2006/relationships/hyperlink" Target="http://www.mhlw.go.jp/stf/shingi/indexshingiother.html?pid=129151" TargetMode="External"/><Relationship Id="rId3392" Type="http://schemas.openxmlformats.org/officeDocument/2006/relationships/hyperlink" Target="https://www.jages.net/library/pressrelease/?action=cabinet_action_main_download&amp;block_id=4358&amp;room_id=549&amp;cabinet_id=268&amp;file_id=10118&amp;upload_id=13746" TargetMode="External"/><Relationship Id="rId18658" Type="http://schemas.openxmlformats.org/officeDocument/2006/relationships/hyperlink" Target="http://www.nikkeicho.or.jp/wp/wp-content/uploads/kaigo-tyukan1.pdf" TargetMode="External"/><Relationship Id="rId25874" Type="http://schemas.openxmlformats.org/officeDocument/2006/relationships/hyperlink" Target="http://www.zaikei.or.jp/shakaishigenex.pdf" TargetMode="External"/><Relationship Id="rId36133" Type="http://schemas.openxmlformats.org/officeDocument/2006/relationships/hyperlink" Target="https://www.mhlw.go.jp/stf/houdou/0000073981_00012.html" TargetMode="External"/><Relationship Id="rId40529" Type="http://schemas.openxmlformats.org/officeDocument/2006/relationships/hyperlink" Target="https://www.dgs-on-line.com/articles/2823" TargetMode="External"/><Relationship Id="rId39356" Type="http://schemas.openxmlformats.org/officeDocument/2006/relationships/hyperlink" Target="http://www.med.or.jp/japanese/members/osirase.html" TargetMode="External"/><Relationship Id="rId46572" Type="http://schemas.openxmlformats.org/officeDocument/2006/relationships/hyperlink" Target="https://www.caremanagement.jp/news/detail/23137" TargetMode="External"/><Relationship Id="rId28000" Type="http://schemas.openxmlformats.org/officeDocument/2006/relationships/hyperlink" Target="https://media.shaho.co.jp/n/n38f516cb4a9e" TargetMode="External"/><Relationship Id="rId17741" Type="http://schemas.openxmlformats.org/officeDocument/2006/relationships/hyperlink" Target="https://www.cbnews.jp/news/entry/20241224100524" TargetMode="External"/><Relationship Id="rId100" Type="http://schemas.openxmlformats.org/officeDocument/2006/relationships/hyperlink" Target="https://i.care-mane.com/news/entry/2025/06/05/153000" TargetMode="External"/><Relationship Id="rId2878" Type="http://schemas.openxmlformats.org/officeDocument/2006/relationships/hyperlink" Target="https://www.murc.jp/houkatsu_09/" TargetMode="External"/><Relationship Id="rId15292" Type="http://schemas.openxmlformats.org/officeDocument/2006/relationships/hyperlink" Target="http://www.guide.metro.tokyo.lg.jp/" TargetMode="External"/><Relationship Id="rId35619" Type="http://schemas.openxmlformats.org/officeDocument/2006/relationships/hyperlink" Target="https://www.mhlw.go.jp/stf/newpage_17720.html" TargetMode="External"/><Relationship Id="rId40386" Type="http://schemas.openxmlformats.org/officeDocument/2006/relationships/hyperlink" Target="https://gemmed.ghc-j.com/?p=27554" TargetMode="External"/><Relationship Id="rId42835" Type="http://schemas.openxmlformats.org/officeDocument/2006/relationships/hyperlink" Target="http://www.mhlw.go.jp/seisakunitsuite/index.html" TargetMode="External"/><Relationship Id="rId1961" Type="http://schemas.openxmlformats.org/officeDocument/2006/relationships/hyperlink" Target="https://www8.cao.go.jp/kourei/ishiki/kenkyu.html" TargetMode="External"/><Relationship Id="rId5004" Type="http://schemas.openxmlformats.org/officeDocument/2006/relationships/hyperlink" Target="https://elaws.e-gov.go.jp/search/elawsSearch/elaws_search/lsg0500/detail?lawId=425AC1000000109" TargetMode="External"/><Relationship Id="rId11555" Type="http://schemas.openxmlformats.org/officeDocument/2006/relationships/hyperlink" Target="https://www.cbnews.jp/news/entry/20220822142035" TargetMode="External"/><Relationship Id="rId34702" Type="http://schemas.openxmlformats.org/officeDocument/2006/relationships/hyperlink" Target="http://www.mhlw.go.jp/stf/houdou/2r9852000000r4qh.html" TargetMode="External"/><Relationship Id="rId8227" Type="http://schemas.openxmlformats.org/officeDocument/2006/relationships/hyperlink" Target="https://www.cbnews.jp/news/entry/20250714115221" TargetMode="External"/><Relationship Id="rId25037" Type="http://schemas.openxmlformats.org/officeDocument/2006/relationships/hyperlink" Target="https://www.mhlw.go.jp/stf/denshishohousen.html" TargetMode="External"/><Relationship Id="rId32253" Type="http://schemas.openxmlformats.org/officeDocument/2006/relationships/hyperlink" Target="https://www.mhlw.go.jp/stf/monisu.html" TargetMode="External"/><Relationship Id="rId14778" Type="http://schemas.openxmlformats.org/officeDocument/2006/relationships/hyperlink" Target="http://www.mhlw.go.jp/stf/shingi/0000013640.html" TargetMode="External"/><Relationship Id="rId21994" Type="http://schemas.openxmlformats.org/officeDocument/2006/relationships/hyperlink" Target="http://www.mhlw.go.jp/stf/seisakunitsuite/bunya/0000071814.html" TargetMode="External"/><Relationship Id="rId35476" Type="http://schemas.openxmlformats.org/officeDocument/2006/relationships/hyperlink" Target="http://www.pref.chiba.lg.jp/koufuku/toukeidata/kourei-jinkou/index.html" TargetMode="External"/><Relationship Id="rId37925" Type="http://schemas.openxmlformats.org/officeDocument/2006/relationships/hyperlink" Target="https://www.wam.go.jp/gyoseiShiryou/detail?gno=7028&amp;ct=100100010&amp;from=mail" TargetMode="External"/><Relationship Id="rId42692" Type="http://schemas.openxmlformats.org/officeDocument/2006/relationships/hyperlink" Target="https://www.cbnews.jp/news/entry/20191120200753" TargetMode="External"/><Relationship Id="rId7310" Type="http://schemas.openxmlformats.org/officeDocument/2006/relationships/hyperlink" Target="https://www.jsco.or.jp/" TargetMode="External"/><Relationship Id="rId13861" Type="http://schemas.openxmlformats.org/officeDocument/2006/relationships/hyperlink" Target="http://www.mhlw.go.jp/topics/bukyoku/iyaku/syoku-anzen/gyousei/dl/110617_02.pdf" TargetMode="External"/><Relationship Id="rId24120" Type="http://schemas.openxmlformats.org/officeDocument/2006/relationships/hyperlink" Target="https://www.joint-kaigo.com/articles/8041/" TargetMode="External"/><Relationship Id="rId38699" Type="http://schemas.openxmlformats.org/officeDocument/2006/relationships/hyperlink" Target="https://www.mhlw.go.jp/stf/seisakunitsuite/bunya/index.html" TargetMode="External"/><Relationship Id="rId8084" Type="http://schemas.openxmlformats.org/officeDocument/2006/relationships/hyperlink" Target="http://www.mhlw.go.jp/stf/seisakunitsuite/bunya/hukushi_kaigo/shougaishahukushi/kaigi_shiryou/index.html" TargetMode="External"/><Relationship Id="rId27343" Type="http://schemas.openxmlformats.org/officeDocument/2006/relationships/hyperlink" Target="http://www.mhlw.go.jp/stf/shingi2/0000076525.html" TargetMode="External"/><Relationship Id="rId31739" Type="http://schemas.openxmlformats.org/officeDocument/2006/relationships/hyperlink" Target="https://www.mhlw.go.jp/toukei_hakusho/" TargetMode="External"/><Relationship Id="rId37782" Type="http://schemas.openxmlformats.org/officeDocument/2006/relationships/hyperlink" Target="https://kaijinken.or.jp/%e4%bb%8b%e8%ad%b7%e5%a0%b1%e9%85%ac%e3%81%ae%e3%83%97%e3%83%a9%e3%82%b9%e6%94%b9%e5%ae%9a%e7%ad%89%e3%81%ab%e3%81%a4%e3%81%84%e3%81%a6%e3%80%81%e9%96%93%e8%80%81%e5%81%a5%e5%b1%80%e9%95%b7%e3%81%b8/" TargetMode="External"/><Relationship Id="rId1124" Type="http://schemas.openxmlformats.org/officeDocument/2006/relationships/hyperlink" Target="https://www.cbnews.jp/news/entry/20250203120252" TargetMode="External"/><Relationship Id="rId19210" Type="http://schemas.openxmlformats.org/officeDocument/2006/relationships/hyperlink" Target="https://cio.go.jp/policy/index.html" TargetMode="External"/><Relationship Id="rId23606" Type="http://schemas.openxmlformats.org/officeDocument/2006/relationships/hyperlink" Target="https://gemmed.ghc-j.com/?p=64827" TargetMode="External"/><Relationship Id="rId30822" Type="http://schemas.openxmlformats.org/officeDocument/2006/relationships/hyperlink" Target="http://www.mhlw.go.jp/seisakunitsuite/" TargetMode="External"/><Relationship Id="rId4347" Type="http://schemas.openxmlformats.org/officeDocument/2006/relationships/hyperlink" Target="http://www.mhlw.go.jp/stf/houdou/0000089506.html" TargetMode="External"/><Relationship Id="rId21157" Type="http://schemas.openxmlformats.org/officeDocument/2006/relationships/hyperlink" Target="https://www.cbnews.jp/news/entry/20231121192542" TargetMode="External"/><Relationship Id="rId44304" Type="http://schemas.openxmlformats.org/officeDocument/2006/relationships/hyperlink" Target="https://www.mhlw.go.jp/stf/seisakunitsuite/bunya/index.html" TargetMode="External"/><Relationship Id="rId10898" Type="http://schemas.openxmlformats.org/officeDocument/2006/relationships/hyperlink" Target="https://www.chisou.go.jp/tiiki/rinjikoufukin/index.html" TargetMode="External"/><Relationship Id="rId26829" Type="http://schemas.openxmlformats.org/officeDocument/2006/relationships/hyperlink" Target="https://www.cbnews.jp/news/archive?q=keywords%3A%22%E8%B3%83%E4%B8%8A%E3%81%92%E4%BF%83%E9%80%B2%E7%A8%8E%E5%88%B6%22&amp;layout_id=" TargetMode="External"/><Relationship Id="rId31596" Type="http://schemas.openxmlformats.org/officeDocument/2006/relationships/hyperlink" Target="https://gemmed.ghc-j.com/?p=72650" TargetMode="External"/><Relationship Id="rId45078" Type="http://schemas.openxmlformats.org/officeDocument/2006/relationships/hyperlink" Target="http://www.mlit.go.jp/sogoseisaku/index.html" TargetMode="External"/><Relationship Id="rId3430" Type="http://schemas.openxmlformats.org/officeDocument/2006/relationships/hyperlink" Target="https://i.care-mane.com/news/entry/2026/01/14/095309" TargetMode="External"/><Relationship Id="rId13024" Type="http://schemas.openxmlformats.org/officeDocument/2006/relationships/hyperlink" Target="https://www.cbnews.jp/news/entry/20250319195118" TargetMode="External"/><Relationship Id="rId20240" Type="http://schemas.openxmlformats.org/officeDocument/2006/relationships/hyperlink" Target="https://gemmed.ghc-j.com/?p=56031" TargetMode="External"/><Relationship Id="rId25912" Type="http://schemas.openxmlformats.org/officeDocument/2006/relationships/hyperlink" Target="https://www.tri-kobe.org/" TargetMode="External"/><Relationship Id="rId6653" Type="http://schemas.openxmlformats.org/officeDocument/2006/relationships/hyperlink" Target="https://www.cbnews.jp/news/entry/20211207200726?bdad=MjM4Ml82&amp;bdactcd=MjM4Ml83ODExMA" TargetMode="External"/><Relationship Id="rId16247" Type="http://schemas.openxmlformats.org/officeDocument/2006/relationships/hyperlink" Target="https://www.jaog.or.jp/about/project/document/230711/" TargetMode="External"/><Relationship Id="rId23463" Type="http://schemas.openxmlformats.org/officeDocument/2006/relationships/hyperlink" Target="https://www.caremanagement.jp/news/detail/24257" TargetMode="External"/><Relationship Id="rId46610" Type="http://schemas.openxmlformats.org/officeDocument/2006/relationships/hyperlink" Target="https://www.cbnews.jp/news/entry/20250422183720" TargetMode="External"/><Relationship Id="rId9876" Type="http://schemas.openxmlformats.org/officeDocument/2006/relationships/hyperlink" Target="https://www.mhlw.go.jp/content/001068175.pdf" TargetMode="External"/><Relationship Id="rId26686" Type="http://schemas.openxmlformats.org/officeDocument/2006/relationships/hyperlink" Target="https://www.keio.ac.jp/ja/press-releases/files/2024/11/21/241121-1.pdf" TargetMode="External"/><Relationship Id="rId44161" Type="http://schemas.openxmlformats.org/officeDocument/2006/relationships/hyperlink" Target="http://www.city.noboribetsu.lg.jp/docs/2018021900023/" TargetMode="External"/><Relationship Id="rId2916" Type="http://schemas.openxmlformats.org/officeDocument/2006/relationships/hyperlink" Target="https://www.mhlw.go.jp/stf/seisakunitsuite/bunya/index.html" TargetMode="External"/><Relationship Id="rId15330" Type="http://schemas.openxmlformats.org/officeDocument/2006/relationships/hyperlink" Target="http://www.mhlw.go.jp/stf/seisakunitsuite/bunya/0000093057.html" TargetMode="External"/><Relationship Id="rId33208" Type="http://schemas.openxmlformats.org/officeDocument/2006/relationships/hyperlink" Target="https://www.wam.go.jp/gyoseiShiryou/bun-list?bun1=020" TargetMode="External"/><Relationship Id="rId40424" Type="http://schemas.openxmlformats.org/officeDocument/2006/relationships/hyperlink" Target="https://www.mhlw.go.jp/seisakunitsuite/bunya/kenkou_iryou/iryouhoken/" TargetMode="External"/><Relationship Id="rId18553" Type="http://schemas.openxmlformats.org/officeDocument/2006/relationships/hyperlink" Target="https://www.mhlw.go.jp/stf/newpage_39997.html" TargetMode="External"/><Relationship Id="rId22949" Type="http://schemas.openxmlformats.org/officeDocument/2006/relationships/hyperlink" Target="http://www.jri.co.jp/column/medium/opinion/" TargetMode="External"/><Relationship Id="rId39251" Type="http://schemas.openxmlformats.org/officeDocument/2006/relationships/hyperlink" Target="https://i.care-mane.com/news/entry/2022/09/22/090000_1" TargetMode="External"/><Relationship Id="rId28992" Type="http://schemas.openxmlformats.org/officeDocument/2006/relationships/hyperlink" Target="https://i.care-mane.com/news/entry/tanaka20240118" TargetMode="External"/><Relationship Id="rId41198" Type="http://schemas.openxmlformats.org/officeDocument/2006/relationships/hyperlink" Target="http://www.mhlw.go.jp/topics/bukyoku/isei/sensiniryo/kikan.html" TargetMode="External"/><Relationship Id="rId43647" Type="http://schemas.openxmlformats.org/officeDocument/2006/relationships/hyperlink" Target="http://www.mhlw.go.jp/stf/houdou/0000032056.html" TargetMode="External"/><Relationship Id="rId14816" Type="http://schemas.openxmlformats.org/officeDocument/2006/relationships/hyperlink" Target="https://www.wam.go.jp/hp/" TargetMode="External"/><Relationship Id="rId2773" Type="http://schemas.openxmlformats.org/officeDocument/2006/relationships/hyperlink" Target="https://www.cbnews.jp/news/entry/20231102195938" TargetMode="External"/><Relationship Id="rId12367" Type="http://schemas.openxmlformats.org/officeDocument/2006/relationships/hyperlink" Target="https://www.covid19-yamanaka.com/cont3/main.html" TargetMode="External"/><Relationship Id="rId35514" Type="http://schemas.openxmlformats.org/officeDocument/2006/relationships/hyperlink" Target="https://www.mhlw.go.jp/stf/shingi2/0000204398_00001.html" TargetMode="External"/><Relationship Id="rId42730" Type="http://schemas.openxmlformats.org/officeDocument/2006/relationships/hyperlink" Target="https://www.cbnews.jp/news/entry/20190717185945" TargetMode="External"/><Relationship Id="rId5996" Type="http://schemas.openxmlformats.org/officeDocument/2006/relationships/hyperlink" Target="http://www.mhlw.go.jp/stf/shingi/indexshingiother.html?pid=217486" TargetMode="External"/><Relationship Id="rId9039" Type="http://schemas.openxmlformats.org/officeDocument/2006/relationships/hyperlink" Target="https://www.mhlw.go.jp/stf/seisakunitsuite/bunya/kenkou_iryou/index.html" TargetMode="External"/><Relationship Id="rId33065" Type="http://schemas.openxmlformats.org/officeDocument/2006/relationships/hyperlink" Target="https://www.joint-kaigo.com/articles/2467/" TargetMode="External"/><Relationship Id="rId38737" Type="http://schemas.openxmlformats.org/officeDocument/2006/relationships/hyperlink" Target="https://www.mhlw.go.jp/toukei/saikin/hw/ishi/22/index.html" TargetMode="External"/><Relationship Id="rId40281" Type="http://schemas.openxmlformats.org/officeDocument/2006/relationships/hyperlink" Target="https://www.cbnews.jp/news/entry/20210304195656?bdad=MTIyOV8xMA--&amp;bdactcd=MTIyOV83ODExMA" TargetMode="External"/><Relationship Id="rId45953" Type="http://schemas.openxmlformats.org/officeDocument/2006/relationships/hyperlink" Target="https://www.kantei.go.jp/jp/101_kishida/actions/202210/12iryoudx.html" TargetMode="External"/><Relationship Id="rId36288" Type="http://schemas.openxmlformats.org/officeDocument/2006/relationships/hyperlink" Target="https://www.mhlw.go.jp/stf/shingi2/0000140467.html" TargetMode="External"/><Relationship Id="rId8122" Type="http://schemas.openxmlformats.org/officeDocument/2006/relationships/hyperlink" Target="https://www.cbnews.jp/news/archive?q=keywords%3A%22%E5%8E%9A%E7%94%9F%E7%A7%91%E5%AD%A6%E5%AF%A9%E8%AD%B0%E4%BC%9A%22&amp;layout_id=" TargetMode="External"/><Relationship Id="rId11450" Type="http://schemas.openxmlformats.org/officeDocument/2006/relationships/hyperlink" Target="https://www.mhlw.go.jp/content/001002680.pdf" TargetMode="External"/><Relationship Id="rId14673" Type="http://schemas.openxmlformats.org/officeDocument/2006/relationships/hyperlink" Target="https://www.cbnews.jp/news/archive?q=keywords%3A%22%E8%A6%81%E4%BB%8B%E8%AD%B7%E8%AA%8D%E5%AE%9A%22&amp;layout_id=" TargetMode="External"/><Relationship Id="rId37820" Type="http://schemas.openxmlformats.org/officeDocument/2006/relationships/hyperlink" Target="https://warp.da.ndl.go.jp/info:ndljp/pid/11223892/www.meti.go.jp/press/index_2018.html" TargetMode="External"/><Relationship Id="rId17896" Type="http://schemas.openxmlformats.org/officeDocument/2006/relationships/hyperlink" Target="https://gemmed.ghc-j.com/?p=47676" TargetMode="External"/><Relationship Id="rId28155" Type="http://schemas.openxmlformats.org/officeDocument/2006/relationships/hyperlink" Target="https://i.care-mane.com/news/entry/tanaka20220809" TargetMode="External"/><Relationship Id="rId35371" Type="http://schemas.openxmlformats.org/officeDocument/2006/relationships/hyperlink" Target="https://www.cbnews.jp/news/entry/20220603190107" TargetMode="External"/><Relationship Id="rId38594" Type="http://schemas.openxmlformats.org/officeDocument/2006/relationships/hyperlink" Target="https://i.care-mane.com/news/entry/2025/02/14/113418" TargetMode="External"/><Relationship Id="rId255" Type="http://schemas.openxmlformats.org/officeDocument/2006/relationships/hyperlink" Target="https://www.cas.go.jp/jp/seisaku/atarashii_sihonsyugi/index.html" TargetMode="External"/><Relationship Id="rId7608" Type="http://schemas.openxmlformats.org/officeDocument/2006/relationships/hyperlink" Target="https://www.cbnews.jp/news/entry/20250708112815" TargetMode="External"/><Relationship Id="rId10936" Type="http://schemas.openxmlformats.org/officeDocument/2006/relationships/hyperlink" Target="http://www.med.or.jp/japanese/members/bunsyo/data3/chiiki/2020chi_44.pdf" TargetMode="External"/><Relationship Id="rId24418" Type="http://schemas.openxmlformats.org/officeDocument/2006/relationships/hyperlink" Target="https://www.cbnews.jp/news/entry/20190627184353" TargetMode="External"/><Relationship Id="rId31634" Type="http://schemas.openxmlformats.org/officeDocument/2006/relationships/hyperlink" Target="https://www.hospital.or.jp/site/news/file/1741580668.pdf" TargetMode="External"/><Relationship Id="rId5159" Type="http://schemas.openxmlformats.org/officeDocument/2006/relationships/hyperlink" Target="https://www.mhlw.go.jp/index.html" TargetMode="External"/><Relationship Id="rId45116" Type="http://schemas.openxmlformats.org/officeDocument/2006/relationships/hyperlink" Target="https://www.mlit.go.jp/jidosha/jidosha_tk3_000044.html" TargetMode="External"/><Relationship Id="rId34857" Type="http://schemas.openxmlformats.org/officeDocument/2006/relationships/hyperlink" Target="https://www.mhlw.go.jp/stf/seisakunitsuite/bunya/0000070471.html" TargetMode="External"/><Relationship Id="rId4242" Type="http://schemas.openxmlformats.org/officeDocument/2006/relationships/hyperlink" Target="https://www.mhlw.go.jp/stf/seisakunitsuite/bunya/hokabunya/shakaihoshou/index.html" TargetMode="External"/><Relationship Id="rId23501" Type="http://schemas.openxmlformats.org/officeDocument/2006/relationships/hyperlink" Target="https://www.caremanagement.jp/feature/" TargetMode="External"/><Relationship Id="rId9914" Type="http://schemas.openxmlformats.org/officeDocument/2006/relationships/hyperlink" Target="https://www.cbnews.jp/news/entry/20221122203400" TargetMode="External"/><Relationship Id="rId10793" Type="http://schemas.openxmlformats.org/officeDocument/2006/relationships/hyperlink" Target="https://www.mhlw.go.jp/stf/seisakunitsuite/bunya/0000121431_00294.html" TargetMode="External"/><Relationship Id="rId19508" Type="http://schemas.openxmlformats.org/officeDocument/2006/relationships/hyperlink" Target="https://www.cbnews.jp/news/archive?q=keywords%3A%22%E7%94%9F%E6%B4%BB%E7%BF%92%E6%85%A3%E7%97%85%22&amp;layout_id=" TargetMode="External"/><Relationship Id="rId21052" Type="http://schemas.openxmlformats.org/officeDocument/2006/relationships/hyperlink" Target="https://www.cbnews.jp/news/entry/20250314115221" TargetMode="External"/><Relationship Id="rId26724" Type="http://schemas.openxmlformats.org/officeDocument/2006/relationships/hyperlink" Target="https://nouknow.jp/partner/" TargetMode="External"/><Relationship Id="rId33940" Type="http://schemas.openxmlformats.org/officeDocument/2006/relationships/hyperlink" Target="https://www.caremanagement.jp/feature/archive/40" TargetMode="External"/><Relationship Id="rId7465" Type="http://schemas.openxmlformats.org/officeDocument/2006/relationships/hyperlink" Target="http://plaza.umin.ac.jp/isobegroup/" TargetMode="External"/><Relationship Id="rId17059" Type="http://schemas.openxmlformats.org/officeDocument/2006/relationships/hyperlink" Target="https://www.cbnews.jp/news/entry/20190318192505" TargetMode="External"/><Relationship Id="rId24275" Type="http://schemas.openxmlformats.org/officeDocument/2006/relationships/hyperlink" Target="http://www.caremanagement.jp/?action_news_detail=true&amp;storyid=15456&amp;view=all" TargetMode="External"/><Relationship Id="rId29947" Type="http://schemas.openxmlformats.org/officeDocument/2006/relationships/hyperlink" Target="http://www.appare-kaigo.com/" TargetMode="External"/><Relationship Id="rId31491" Type="http://schemas.openxmlformats.org/officeDocument/2006/relationships/hyperlink" Target="https://www.med.or.jp/doctor/region/001940.html" TargetMode="External"/><Relationship Id="rId27498" Type="http://schemas.openxmlformats.org/officeDocument/2006/relationships/hyperlink" Target="https://www.wam.go.jp/gyoseiShiryou/top" TargetMode="External"/><Relationship Id="rId3728" Type="http://schemas.openxmlformats.org/officeDocument/2006/relationships/hyperlink" Target="https://i.care-mane.com/news/entry/2024/01/09/150000" TargetMode="External"/><Relationship Id="rId16142" Type="http://schemas.openxmlformats.org/officeDocument/2006/relationships/hyperlink" Target="https://www.mhlw.go.jp/stf/newpage_30017.html" TargetMode="External"/><Relationship Id="rId20538" Type="http://schemas.openxmlformats.org/officeDocument/2006/relationships/hyperlink" Target="https://www.shakyo.or.jp/tsuite/jigyo/research/riyosha/unteki/2018unteki.pdf" TargetMode="External"/><Relationship Id="rId1279" Type="http://schemas.openxmlformats.org/officeDocument/2006/relationships/hyperlink" Target="https://media.shaho.co.jp/n/n6d87b70ecfd6" TargetMode="External"/><Relationship Id="rId41236" Type="http://schemas.openxmlformats.org/officeDocument/2006/relationships/hyperlink" Target="http://www.mhlw.go.jp/stf/shingi/0000047074.html" TargetMode="External"/><Relationship Id="rId9771" Type="http://schemas.openxmlformats.org/officeDocument/2006/relationships/hyperlink" Target="https://www.cbnews.jp/news/archive?q=keywords%3A%22%E6%84%9F%E6%9F%93%E7%97%87%22&amp;layout_id=" TargetMode="External"/><Relationship Id="rId19365" Type="http://schemas.openxmlformats.org/officeDocument/2006/relationships/hyperlink" Target="https://www.ncgg.go.jp/hospital/" TargetMode="External"/><Relationship Id="rId26581" Type="http://schemas.openxmlformats.org/officeDocument/2006/relationships/hyperlink" Target="https://www.mhlw.go.jp/stf/seisakunitsuite/index.html" TargetMode="External"/><Relationship Id="rId30977" Type="http://schemas.openxmlformats.org/officeDocument/2006/relationships/hyperlink" Target="https://www.cbnews.jp/news/entry/20191210201338" TargetMode="External"/><Relationship Id="rId44459" Type="http://schemas.openxmlformats.org/officeDocument/2006/relationships/hyperlink" Target="https://www.caa.go.jp/policies/policy/local_cooperation/system_improvement/" TargetMode="External"/><Relationship Id="rId46908" Type="http://schemas.openxmlformats.org/officeDocument/2006/relationships/hyperlink" Target="https://www.city.takasaki.gunma.jp/bunya/fukushi/" TargetMode="External"/><Relationship Id="rId2811" Type="http://schemas.openxmlformats.org/officeDocument/2006/relationships/hyperlink" Target="https://www.mhlw.go.jp/stf/newpage_17805.html" TargetMode="External"/><Relationship Id="rId12405" Type="http://schemas.openxmlformats.org/officeDocument/2006/relationships/hyperlink" Target="https://www.nga.gr.jp/data/activity/committee_pt/shingatakoronauirusukinkyutaisakukaigi/R4/1678438056604.html" TargetMode="External"/><Relationship Id="rId15628" Type="http://schemas.openxmlformats.org/officeDocument/2006/relationships/hyperlink" Target="https://www.mhlw.go.jp/stf/seisakunitsuite/bunya/hukushi_kaigo/seikatsuhogo/jisatsu/index.html" TargetMode="External"/><Relationship Id="rId22844" Type="http://schemas.openxmlformats.org/officeDocument/2006/relationships/hyperlink" Target="https://www.cbnews.jp/news/archive?q=keywords%3A%22%E4%BB%8B%E8%AD%B7%E5%A0%B1%E9%85%AC%E6%94%B9%E5%AE%9A%22&amp;layout_id=" TargetMode="External"/><Relationship Id="rId33103" Type="http://schemas.openxmlformats.org/officeDocument/2006/relationships/hyperlink" Target="https://www.cbnews.jp/news/archive?q=keywords%3A%22%E3%83%8E%E3%83%90%E3%83%AB%E3%83%86%E3%82%A3%E3%82%B9%E3%83%95%E3%82%A1%E3%83%BC%E3%83%9E%22&amp;layout_id=" TargetMode="External"/><Relationship Id="rId3585" Type="http://schemas.openxmlformats.org/officeDocument/2006/relationships/hyperlink" Target="https://www.joint-kaigo.com/articles/42684/" TargetMode="External"/><Relationship Id="rId13179" Type="http://schemas.openxmlformats.org/officeDocument/2006/relationships/hyperlink" Target="https://www.mhlw.go.jp/stf/seisakunitsuite/bunya/kenkou_iryou/kenkou/kekkaku-kansenshou/" TargetMode="External"/><Relationship Id="rId20395" Type="http://schemas.openxmlformats.org/officeDocument/2006/relationships/hyperlink" Target="http://www.mhlw.go.jp/toukei/list/33-20.html" TargetMode="External"/><Relationship Id="rId36326" Type="http://schemas.openxmlformats.org/officeDocument/2006/relationships/hyperlink" Target="http://www.mhlw.go.jp/stf/houdou/0000200751.html" TargetMode="External"/><Relationship Id="rId43542" Type="http://schemas.openxmlformats.org/officeDocument/2006/relationships/hyperlink" Target="https://www.ssk.or.jp/pressrelease/pressrelease_r04/press_050201_1.html" TargetMode="External"/><Relationship Id="rId39549" Type="http://schemas.openxmlformats.org/officeDocument/2006/relationships/hyperlink" Target="https://www.cbnews.jp/news/entry/20251029151436" TargetMode="External"/><Relationship Id="rId41093" Type="http://schemas.openxmlformats.org/officeDocument/2006/relationships/hyperlink" Target="https://www.mhlw.go.jp/content/12404000/001299587.pdf" TargetMode="External"/><Relationship Id="rId46765" Type="http://schemas.openxmlformats.org/officeDocument/2006/relationships/hyperlink" Target="https://www.digital.go.jp/policies/local_governments" TargetMode="External"/><Relationship Id="rId14711" Type="http://schemas.openxmlformats.org/officeDocument/2006/relationships/hyperlink" Target="http://www.tepco.co.jp/nu/f1-np/press_f1/2011/2011-j.html" TargetMode="External"/><Relationship Id="rId12262" Type="http://schemas.openxmlformats.org/officeDocument/2006/relationships/hyperlink" Target="https://www.niid.go.jp/niid/ja/2019-ncov/2484-idsc/10754-2021-41-10-11-10-17-10-19.html" TargetMode="External"/><Relationship Id="rId17934" Type="http://schemas.openxmlformats.org/officeDocument/2006/relationships/hyperlink" Target="https://www.cbnews.jp/news/entry/20211014170615?bdad=MjE2MV83&amp;bdactcd=MjE2MV83ODExMA" TargetMode="External"/><Relationship Id="rId5891" Type="http://schemas.openxmlformats.org/officeDocument/2006/relationships/hyperlink" Target="https://www.mhlw.go.jp/stf/newpage_41760.html" TargetMode="External"/><Relationship Id="rId15485" Type="http://schemas.openxmlformats.org/officeDocument/2006/relationships/hyperlink" Target="http://www.bousai.go.jp/kaigirep/suishin/pdf/210105_gaiyou.pdf" TargetMode="External"/><Relationship Id="rId38632" Type="http://schemas.openxmlformats.org/officeDocument/2006/relationships/hyperlink" Target="http://www.mhlw.go.jp/stf/shingi/indexshingi.html" TargetMode="External"/><Relationship Id="rId36183" Type="http://schemas.openxmlformats.org/officeDocument/2006/relationships/hyperlink" Target="https://www.mhlw.go.jp/stf/shingi/shingi-rousei_126984.html" TargetMode="External"/><Relationship Id="rId40579" Type="http://schemas.openxmlformats.org/officeDocument/2006/relationships/hyperlink" Target="https://www.cbnews.jp/news/entry/20220331213324?bdad=Mjg2Ml81&amp;bdactcd=Mjg2Ml83ODExMA" TargetMode="External"/><Relationship Id="rId22007" Type="http://schemas.openxmlformats.org/officeDocument/2006/relationships/hyperlink" Target="https://www.mhlw.go.jp/stf/seisakunitsuite/bunya/0000024540.html" TargetMode="External"/><Relationship Id="rId11748" Type="http://schemas.openxmlformats.org/officeDocument/2006/relationships/hyperlink" Target="https://www.mhlw.go.jp/content/000875182.pdf" TargetMode="External"/><Relationship Id="rId28050" Type="http://schemas.openxmlformats.org/officeDocument/2006/relationships/hyperlink" Target="https://i.care-mane.com/news/entry/2022/11/02/090000_1" TargetMode="External"/><Relationship Id="rId32446" Type="http://schemas.openxmlformats.org/officeDocument/2006/relationships/hyperlink" Target="https://info.shaho.co.jp/iryou/column/202208/14557" TargetMode="External"/><Relationship Id="rId17791" Type="http://schemas.openxmlformats.org/officeDocument/2006/relationships/hyperlink" Target="https://www.cbnews.jp/news/entry/20221007210555" TargetMode="External"/><Relationship Id="rId35669" Type="http://schemas.openxmlformats.org/officeDocument/2006/relationships/hyperlink" Target="https://www.mhlw.go.jp/stf/seisakunitsuite/index.html" TargetMode="External"/><Relationship Id="rId42885" Type="http://schemas.openxmlformats.org/officeDocument/2006/relationships/hyperlink" Target="https://www.m3.com/news" TargetMode="External"/><Relationship Id="rId150" Type="http://schemas.openxmlformats.org/officeDocument/2006/relationships/hyperlink" Target="https://i.care-mane.com/news/entry/2025/08/21/143000" TargetMode="External"/><Relationship Id="rId10831" Type="http://schemas.openxmlformats.org/officeDocument/2006/relationships/hyperlink" Target="https://www.cbnews.jp/news/entry/20210415162851?bdad=MTQ3OF83&amp;bdactcd=MTQ3OF83ODExMA" TargetMode="External"/><Relationship Id="rId5054" Type="http://schemas.openxmlformats.org/officeDocument/2006/relationships/hyperlink" Target="https://www.cbnews.jp/news/archive?q=keywords%3A%22%E3%82%B2%E3%83%BC%E3%83%A0%E4%BE%9D%E5%AD%98%E7%97%87%22" TargetMode="External"/><Relationship Id="rId7503" Type="http://schemas.openxmlformats.org/officeDocument/2006/relationships/hyperlink" Target="https://www.kenko810.com/event2025/" TargetMode="External"/><Relationship Id="rId24313" Type="http://schemas.openxmlformats.org/officeDocument/2006/relationships/hyperlink" Target="https://www.caremanagement.jp/news/detail/21650" TargetMode="External"/><Relationship Id="rId45011" Type="http://schemas.openxmlformats.org/officeDocument/2006/relationships/hyperlink" Target="https://www.meti.go.jp/policy/mono_info_service/healthcare/index.html" TargetMode="External"/><Relationship Id="rId27536" Type="http://schemas.openxmlformats.org/officeDocument/2006/relationships/hyperlink" Target="https://www.wam.go.jp/gyoseiShiryou/bun-list?bun1=020" TargetMode="External"/><Relationship Id="rId34752" Type="http://schemas.openxmlformats.org/officeDocument/2006/relationships/hyperlink" Target="https://www.cbnews.jp/news/entry/20250725161023" TargetMode="External"/><Relationship Id="rId8277" Type="http://schemas.openxmlformats.org/officeDocument/2006/relationships/hyperlink" Target="http://www.jssr.gr.jp/" TargetMode="External"/><Relationship Id="rId25087" Type="http://schemas.openxmlformats.org/officeDocument/2006/relationships/hyperlink" Target="https://www.cbnews.jp/news/entry/20250825185117" TargetMode="External"/><Relationship Id="rId37975" Type="http://schemas.openxmlformats.org/officeDocument/2006/relationships/hyperlink" Target="https://media.shaho.co.jp/n/n977407c8812f" TargetMode="External"/><Relationship Id="rId1317" Type="http://schemas.openxmlformats.org/officeDocument/2006/relationships/hyperlink" Target="https://www5.cao.go.jp/keizai-shimon/kaigi/minutes/2022/0413/agenda.html" TargetMode="External"/><Relationship Id="rId19403" Type="http://schemas.openxmlformats.org/officeDocument/2006/relationships/hyperlink" Target="https://www.npa.go.jp/pdc/notification/koutuu/kisei/kisei20140218.pdf" TargetMode="External"/><Relationship Id="rId7360" Type="http://schemas.openxmlformats.org/officeDocument/2006/relationships/hyperlink" Target="https://www.dermatol.or.jp/uploads/uploads/files/guideline/rinpashu2020.pdf" TargetMode="External"/><Relationship Id="rId24170" Type="http://schemas.openxmlformats.org/officeDocument/2006/relationships/hyperlink" Target="https://i.care-mane.com/news/entry/2022/01/06/090000_1" TargetMode="External"/><Relationship Id="rId29842" Type="http://schemas.openxmlformats.org/officeDocument/2006/relationships/hyperlink" Target="http://www.caremanagement.jp/?action_news_detail=true&amp;storyid=15232&amp;view=all" TargetMode="External"/><Relationship Id="rId42048" Type="http://schemas.openxmlformats.org/officeDocument/2006/relationships/hyperlink" Target="https://www.cbnews.jp/news/entry/20231227143553" TargetMode="External"/><Relationship Id="rId27393" Type="http://schemas.openxmlformats.org/officeDocument/2006/relationships/hyperlink" Target="https://www.caremanagement.jp/news/detail/21454" TargetMode="External"/><Relationship Id="rId31789" Type="http://schemas.openxmlformats.org/officeDocument/2006/relationships/hyperlink" Target="http://www.mhlw.go.jp/toukei/list/78-23.html" TargetMode="External"/><Relationship Id="rId3623" Type="http://schemas.openxmlformats.org/officeDocument/2006/relationships/hyperlink" Target="https://www.joint-kaigo.com/articles/19811/" TargetMode="External"/><Relationship Id="rId13217" Type="http://schemas.openxmlformats.org/officeDocument/2006/relationships/hyperlink" Target="https://www.cbnews.jp/news/entry/20240327103017" TargetMode="External"/><Relationship Id="rId20433" Type="http://schemas.openxmlformats.org/officeDocument/2006/relationships/hyperlink" Target="https://www.kokuho.or.jp/index.html" TargetMode="External"/><Relationship Id="rId41131" Type="http://schemas.openxmlformats.org/officeDocument/2006/relationships/hyperlink" Target="https://www.cbnews.jp/news/entry/20240520183612" TargetMode="External"/><Relationship Id="rId1174" Type="http://schemas.openxmlformats.org/officeDocument/2006/relationships/hyperlink" Target="https://i.care-mane.com/news/entry/2025/12/08/102546" TargetMode="External"/><Relationship Id="rId6846" Type="http://schemas.openxmlformats.org/officeDocument/2006/relationships/hyperlink" Target="http://www.mhlw.go.jp/stf/houdou/2r9852000002b67n.html" TargetMode="External"/><Relationship Id="rId19260" Type="http://schemas.openxmlformats.org/officeDocument/2006/relationships/hyperlink" Target="https://www.cbnews.jp/news/entry/20180426155735" TargetMode="External"/><Relationship Id="rId23656" Type="http://schemas.openxmlformats.org/officeDocument/2006/relationships/hyperlink" Target="https://www.m3.com/news/series/iryoishin/10206" TargetMode="External"/><Relationship Id="rId30872" Type="http://schemas.openxmlformats.org/officeDocument/2006/relationships/hyperlink" Target="http://www.mhlw.go.jp/general/seido/josei/kyufukin/d-top.html" TargetMode="External"/><Relationship Id="rId46803" Type="http://schemas.openxmlformats.org/officeDocument/2006/relationships/hyperlink" Target="https://www.digital.go.jp/councils/social-concept/" TargetMode="External"/><Relationship Id="rId4397" Type="http://schemas.openxmlformats.org/officeDocument/2006/relationships/hyperlink" Target="https://www.e-healthnet.mhlw.go.jp/information/sensory-organ/s-001.html" TargetMode="External"/><Relationship Id="rId12300" Type="http://schemas.openxmlformats.org/officeDocument/2006/relationships/hyperlink" Target="https://www.niid.go.jp/niid/images/epi/corona/2019nCoV-01-200602tbl.pdf" TargetMode="External"/><Relationship Id="rId26879" Type="http://schemas.openxmlformats.org/officeDocument/2006/relationships/hyperlink" Target="https://www.cbnews.jp/news/entry/20240723163904" TargetMode="External"/><Relationship Id="rId37138" Type="http://schemas.openxmlformats.org/officeDocument/2006/relationships/hyperlink" Target="https://www.wam.go.jp/hp/wp-content/uploads/wam202006.pdf" TargetMode="External"/><Relationship Id="rId44354" Type="http://schemas.openxmlformats.org/officeDocument/2006/relationships/hyperlink" Target="http://www.jst.go.jp/index.html" TargetMode="External"/><Relationship Id="rId3480" Type="http://schemas.openxmlformats.org/officeDocument/2006/relationships/hyperlink" Target="https://i.care-mane.com/news/entry/2025/05/29/153000" TargetMode="External"/><Relationship Id="rId13074" Type="http://schemas.openxmlformats.org/officeDocument/2006/relationships/hyperlink" Target="http://www.nih.go.jp/niid/ja/" TargetMode="External"/><Relationship Id="rId15523" Type="http://schemas.openxmlformats.org/officeDocument/2006/relationships/hyperlink" Target="https://www.fdma.go.jp/" TargetMode="External"/><Relationship Id="rId20290" Type="http://schemas.openxmlformats.org/officeDocument/2006/relationships/hyperlink" Target="https://www.cbnews.jp/news/entry/20240911181819" TargetMode="External"/><Relationship Id="rId29005" Type="http://schemas.openxmlformats.org/officeDocument/2006/relationships/hyperlink" Target="https://www.joint-kaigo.com/articles/19510/" TargetMode="External"/><Relationship Id="rId36221" Type="http://schemas.openxmlformats.org/officeDocument/2006/relationships/hyperlink" Target="https://www.call4.jp/info.php?type=items&amp;id=I0000112" TargetMode="External"/><Relationship Id="rId40617" Type="http://schemas.openxmlformats.org/officeDocument/2006/relationships/hyperlink" Target="https://www.cbnews.jp/news/entry/20221031184147" TargetMode="External"/><Relationship Id="rId18746" Type="http://schemas.openxmlformats.org/officeDocument/2006/relationships/hyperlink" Target="https://www.mhlw.go.jp/stf/newpage_69540.html" TargetMode="External"/><Relationship Id="rId25962" Type="http://schemas.openxmlformats.org/officeDocument/2006/relationships/hyperlink" Target="https://www.ncgg.go.jp/hospital/iryokankei/choju-manual.html" TargetMode="External"/><Relationship Id="rId16297" Type="http://schemas.openxmlformats.org/officeDocument/2006/relationships/hyperlink" Target="https://www.cbnews.jp/news/entry/20241122112913" TargetMode="External"/><Relationship Id="rId39444" Type="http://schemas.openxmlformats.org/officeDocument/2006/relationships/hyperlink" Target="https://www.cbnews.jp/news/entry/20190821142905" TargetMode="External"/><Relationship Id="rId46660" Type="http://schemas.openxmlformats.org/officeDocument/2006/relationships/hyperlink" Target="https://i.care-mane.com/news/entry/2023/02/01/100000_1" TargetMode="External"/><Relationship Id="rId2966" Type="http://schemas.openxmlformats.org/officeDocument/2006/relationships/hyperlink" Target="https://www.cbnews.jp/news/entry/20241119133153" TargetMode="External"/><Relationship Id="rId6009" Type="http://schemas.openxmlformats.org/officeDocument/2006/relationships/hyperlink" Target="http://www.mhlw.go.jp/topics/bukyoku/iyaku/syoku-anzen/pamph.html" TargetMode="External"/><Relationship Id="rId15380" Type="http://schemas.openxmlformats.org/officeDocument/2006/relationships/hyperlink" Target="http://www.fsc.go.jp/sonota/yobou_syoku_jiko2005.pdf" TargetMode="External"/><Relationship Id="rId30035" Type="http://schemas.openxmlformats.org/officeDocument/2006/relationships/hyperlink" Target="https://i.care-mane.com/news/entry/2023/10/20/130243" TargetMode="External"/><Relationship Id="rId35707" Type="http://schemas.openxmlformats.org/officeDocument/2006/relationships/hyperlink" Target="https://www.doyukai.or.jp/policyproposals/articles/2023/231122t.html" TargetMode="External"/><Relationship Id="rId42923" Type="http://schemas.openxmlformats.org/officeDocument/2006/relationships/hyperlink" Target="https://www.cbnews.jp/news/entry/20241115180115" TargetMode="External"/><Relationship Id="rId33258" Type="http://schemas.openxmlformats.org/officeDocument/2006/relationships/hyperlink" Target="http://www.mhlw.go.jp/topics/kaigo/nintei/dl/terminal-cancer_2.pdf" TargetMode="External"/><Relationship Id="rId40474" Type="http://schemas.openxmlformats.org/officeDocument/2006/relationships/hyperlink" Target="http://www.unicharm.co.jp/index.html" TargetMode="External"/><Relationship Id="rId22999" Type="http://schemas.openxmlformats.org/officeDocument/2006/relationships/hyperlink" Target="https://wakarukaigo.jp/archives/category/news" TargetMode="External"/><Relationship Id="rId43697" Type="http://schemas.openxmlformats.org/officeDocument/2006/relationships/hyperlink" Target="https://www.mhlw.go.jp/stf/seisakunitsuite/bunya/mask_haifu_kibou.html" TargetMode="External"/><Relationship Id="rId8315" Type="http://schemas.openxmlformats.org/officeDocument/2006/relationships/hyperlink" Target="http://www.aid.umin.jp/" TargetMode="External"/><Relationship Id="rId11643" Type="http://schemas.openxmlformats.org/officeDocument/2006/relationships/hyperlink" Target="https://gemmed.ghc-j.com/?cat=42" TargetMode="External"/><Relationship Id="rId14866" Type="http://schemas.openxmlformats.org/officeDocument/2006/relationships/hyperlink" Target="http://www.mhlw.go.jp/stf/shingi/indexshingiother.html?pid=128689" TargetMode="External"/><Relationship Id="rId25125" Type="http://schemas.openxmlformats.org/officeDocument/2006/relationships/hyperlink" Target="https://www.cbnews.jp/news/entry/20230105150016?b" TargetMode="External"/><Relationship Id="rId32341" Type="http://schemas.openxmlformats.org/officeDocument/2006/relationships/hyperlink" Target="https://www.joint-kaigo.com/articles/36614/" TargetMode="External"/><Relationship Id="rId9089" Type="http://schemas.openxmlformats.org/officeDocument/2006/relationships/hyperlink" Target="https://www.mhlw.go.jp/stf/seisakunitsuite/bunya/kenkou_iryou/index.html" TargetMode="External"/><Relationship Id="rId28348" Type="http://schemas.openxmlformats.org/officeDocument/2006/relationships/hyperlink" Target="https://www.joint-kaigo.com/articles/2211/" TargetMode="External"/><Relationship Id="rId35564" Type="http://schemas.openxmlformats.org/officeDocument/2006/relationships/hyperlink" Target="https://www.cfa.go.jp/policies" TargetMode="External"/><Relationship Id="rId42780" Type="http://schemas.openxmlformats.org/officeDocument/2006/relationships/hyperlink" Target="https://www.cbnews.jp/news/archive?q=keywords%3A%22%E8%A8%BA%E7%99%82%E5%A0%B1%E9%85%AC%22&amp;layout_id=" TargetMode="External"/><Relationship Id="rId38787" Type="http://schemas.openxmlformats.org/officeDocument/2006/relationships/hyperlink" Target="https://www.med.or.jp/nichiionline/article/010792.html" TargetMode="External"/><Relationship Id="rId448" Type="http://schemas.openxmlformats.org/officeDocument/2006/relationships/hyperlink" Target="https://www.cas.go.jp/jp/seisaku/nipponseichosenryaku/kaji/dai1/gijishidai.html" TargetMode="External"/><Relationship Id="rId2129" Type="http://schemas.openxmlformats.org/officeDocument/2006/relationships/hyperlink" Target="https://www.mof.go.jp/budget/budger_workflow/budget/fy2019/index.html" TargetMode="External"/><Relationship Id="rId27431" Type="http://schemas.openxmlformats.org/officeDocument/2006/relationships/hyperlink" Target="https://www.wam.go.jp/gyoseiShiryou-files/documents/2020/1023090838271/ksvol.885.pdf" TargetMode="External"/><Relationship Id="rId31827" Type="http://schemas.openxmlformats.org/officeDocument/2006/relationships/hyperlink" Target="https://fukushishimbun.com/series05/42857" TargetMode="External"/><Relationship Id="rId8172" Type="http://schemas.openxmlformats.org/officeDocument/2006/relationships/hyperlink" Target="http://www.pref.chiba.lg.jp/shippei/" TargetMode="External"/><Relationship Id="rId45309" Type="http://schemas.openxmlformats.org/officeDocument/2006/relationships/hyperlink" Target="http://www.mhlw.go.jp/stf/seisakunitsuite/bunya/kenkou_iryou/kenkou/seikatsu-eisei/index.html" TargetMode="External"/><Relationship Id="rId1212" Type="http://schemas.openxmlformats.org/officeDocument/2006/relationships/hyperlink" Target="https://www.cbnews.jp/news/entry/20240722150809" TargetMode="External"/><Relationship Id="rId37870" Type="http://schemas.openxmlformats.org/officeDocument/2006/relationships/hyperlink" Target="https://www.joint-kaigo.com/articles/42447/" TargetMode="External"/><Relationship Id="rId30910" Type="http://schemas.openxmlformats.org/officeDocument/2006/relationships/hyperlink" Target="https://www.mhlw.go.jp/stf/newpage_21886.html" TargetMode="External"/><Relationship Id="rId4435" Type="http://schemas.openxmlformats.org/officeDocument/2006/relationships/hyperlink" Target="http://sukoyaka21.jp/" TargetMode="External"/><Relationship Id="rId10986" Type="http://schemas.openxmlformats.org/officeDocument/2006/relationships/hyperlink" Target="https://www.cbnews.jp/news/entry/20200204132624" TargetMode="External"/><Relationship Id="rId14029" Type="http://schemas.openxmlformats.org/officeDocument/2006/relationships/hyperlink" Target="https://www.cbnews.jp/news/entry/20230913154926" TargetMode="External"/><Relationship Id="rId21245" Type="http://schemas.openxmlformats.org/officeDocument/2006/relationships/hyperlink" Target="http://www.wam.go.jp/wamappl/bb15GS60.nsf/vcl/List?open" TargetMode="External"/><Relationship Id="rId26917" Type="http://schemas.openxmlformats.org/officeDocument/2006/relationships/hyperlink" Target="https://www.caremanagement.jp/news/detail/26367" TargetMode="External"/><Relationship Id="rId7658" Type="http://schemas.openxmlformats.org/officeDocument/2006/relationships/hyperlink" Target="https://minds.jcqhc.or.jp/summary/c00645/" TargetMode="External"/><Relationship Id="rId24468" Type="http://schemas.openxmlformats.org/officeDocument/2006/relationships/hyperlink" Target="https://i.care-mane.com/news/entry/2024/09/13/153000" TargetMode="External"/><Relationship Id="rId31684" Type="http://schemas.openxmlformats.org/officeDocument/2006/relationships/hyperlink" Target="https://gemmed.ghc-j.com/?p=60562" TargetMode="External"/><Relationship Id="rId13112" Type="http://schemas.openxmlformats.org/officeDocument/2006/relationships/hyperlink" Target="https://www.cbnews.jp/news/entry/20241004140403" TargetMode="External"/><Relationship Id="rId45166" Type="http://schemas.openxmlformats.org/officeDocument/2006/relationships/hyperlink" Target="https://www.mhlw.go.jp/stf/seisakunitsuite/index.html" TargetMode="External"/><Relationship Id="rId6741" Type="http://schemas.openxmlformats.org/officeDocument/2006/relationships/hyperlink" Target="https://www.cbnews.jp/news/entry/20230314173908" TargetMode="External"/><Relationship Id="rId4292" Type="http://schemas.openxmlformats.org/officeDocument/2006/relationships/hyperlink" Target="https://kenkokaigi.jp/index.html" TargetMode="External"/><Relationship Id="rId16335" Type="http://schemas.openxmlformats.org/officeDocument/2006/relationships/hyperlink" Target="http://www.pref.shizuoka.jp/kousei/index.html" TargetMode="External"/><Relationship Id="rId23551" Type="http://schemas.openxmlformats.org/officeDocument/2006/relationships/hyperlink" Target="http://www.caremanagement.jp/?action_news_detail=true&amp;storyid=15239&amp;view=all" TargetMode="External"/><Relationship Id="rId37033" Type="http://schemas.openxmlformats.org/officeDocument/2006/relationships/hyperlink" Target="http://www.mhlw.go.jp/stf/seisakunitsuite/bunya/hukushi_kaigo/index.html" TargetMode="External"/><Relationship Id="rId41429" Type="http://schemas.openxmlformats.org/officeDocument/2006/relationships/hyperlink" Target="https://www.cbnews.jp/news/archive?q=keywords%3A%22%E8%87%93%E5%99%A8%E7%A7%BB%E6%A4%8D%22&amp;layout_id=" TargetMode="External"/><Relationship Id="rId9964" Type="http://schemas.openxmlformats.org/officeDocument/2006/relationships/hyperlink" Target="https://i.care-mane.com/news/archive/2022/08/18" TargetMode="External"/><Relationship Id="rId19558" Type="http://schemas.openxmlformats.org/officeDocument/2006/relationships/hyperlink" Target="https://i.care-mane.com/news/entry/2023/03/20/150000_2" TargetMode="External"/><Relationship Id="rId26774" Type="http://schemas.openxmlformats.org/officeDocument/2006/relationships/hyperlink" Target="https://www.city.toyama.lg.jp/health/kourei/index.html" TargetMode="External"/><Relationship Id="rId33990" Type="http://schemas.openxmlformats.org/officeDocument/2006/relationships/hyperlink" Target="https://www.caremanagement.jp/feature/detail/502" TargetMode="External"/><Relationship Id="rId29997" Type="http://schemas.openxmlformats.org/officeDocument/2006/relationships/hyperlink" Target="https://www.cbnews.jp/news/archive?q=keywords%3A%22%E5%8C%BB%E7%99%82%E7%99%82%E9%A4%8A%E7%97%85%E5%BA%8A%22&amp;layout_id=" TargetMode="External"/><Relationship Id="rId10149" Type="http://schemas.openxmlformats.org/officeDocument/2006/relationships/hyperlink" Target="https://www.cbnews.jp/news/entry/20200225164248" TargetMode="External"/><Relationship Id="rId18641" Type="http://schemas.openxmlformats.org/officeDocument/2006/relationships/hyperlink" Target="https://www.cbnews.jp/news/entry/20240904164158" TargetMode="External"/><Relationship Id="rId40512" Type="http://schemas.openxmlformats.org/officeDocument/2006/relationships/hyperlink" Target="https://www.cbnews.jp/news/entry/20230308201642" TargetMode="External"/><Relationship Id="rId3778" Type="http://schemas.openxmlformats.org/officeDocument/2006/relationships/hyperlink" Target="https://www.joint-kaigo.com/articles/21050/" TargetMode="External"/><Relationship Id="rId16192" Type="http://schemas.openxmlformats.org/officeDocument/2006/relationships/hyperlink" Target="https://lifelink.or.jp/" TargetMode="External"/><Relationship Id="rId20588" Type="http://schemas.openxmlformats.org/officeDocument/2006/relationships/hyperlink" Target="http://www.pref.chiba.lg.jp/gyouzaisei/soshiki/soshiki/b-kenkou/index.html" TargetMode="External"/><Relationship Id="rId36519" Type="http://schemas.openxmlformats.org/officeDocument/2006/relationships/hyperlink" Target="https://www.mhlw.go.jp/stf/seisakunitsuite/index.html" TargetMode="External"/><Relationship Id="rId43735" Type="http://schemas.openxmlformats.org/officeDocument/2006/relationships/hyperlink" Target="http://www.meti.go.jp/information/index.html" TargetMode="External"/><Relationship Id="rId41286" Type="http://schemas.openxmlformats.org/officeDocument/2006/relationships/hyperlink" Target="https://www.cbnews.jp/news/entry/20230807195632" TargetMode="External"/><Relationship Id="rId46958" Type="http://schemas.openxmlformats.org/officeDocument/2006/relationships/hyperlink" Target="https://www.bunsyakyo.or.jp/service" TargetMode="External"/><Relationship Id="rId14904" Type="http://schemas.openxmlformats.org/officeDocument/2006/relationships/hyperlink" Target="https://www.mhlw.go.jp/stf/shingi/indexshingi.html" TargetMode="External"/><Relationship Id="rId2861" Type="http://schemas.openxmlformats.org/officeDocument/2006/relationships/hyperlink" Target="https://www.soumu.go.jp/main_content/000983119.pdf" TargetMode="External"/><Relationship Id="rId9127" Type="http://schemas.openxmlformats.org/officeDocument/2006/relationships/hyperlink" Target="https://www.cbnews.jp/news/entry/20230808122257" TargetMode="External"/><Relationship Id="rId12455" Type="http://schemas.openxmlformats.org/officeDocument/2006/relationships/hyperlink" Target="https://www.wam.go.jp/gyoseiShiryou-files/documents/2020/0218120414696/ksvol762.pdf" TargetMode="External"/><Relationship Id="rId33153" Type="http://schemas.openxmlformats.org/officeDocument/2006/relationships/hyperlink" Target="https://fukushishimbun.com/series05/41677" TargetMode="External"/><Relationship Id="rId35602" Type="http://schemas.openxmlformats.org/officeDocument/2006/relationships/hyperlink" Target="https://www.mhlw.go.jp/stf/newpage_13108.html" TargetMode="External"/><Relationship Id="rId15678" Type="http://schemas.openxmlformats.org/officeDocument/2006/relationships/hyperlink" Target="https://www.mhlw.go.jp/stf/seisakunitsuite/bunya/hukushi_kaigo/seikatsuhogo/jisatsu/toukeinosyurui.html" TargetMode="External"/><Relationship Id="rId22894" Type="http://schemas.openxmlformats.org/officeDocument/2006/relationships/hyperlink" Target="https://minds.jcqhc.or.jp/summary/c00849/" TargetMode="External"/><Relationship Id="rId38825" Type="http://schemas.openxmlformats.org/officeDocument/2006/relationships/hyperlink" Target="https://www.mhlw.go.jp/stf/newpage_56695.html" TargetMode="External"/><Relationship Id="rId36376" Type="http://schemas.openxmlformats.org/officeDocument/2006/relationships/hyperlink" Target="https://www.mhlw.go.jp/stf/seisakunitsuite/bunya/index.html" TargetMode="External"/><Relationship Id="rId43592" Type="http://schemas.openxmlformats.org/officeDocument/2006/relationships/hyperlink" Target="https://gemmed.ghc-j.com/?p=34861" TargetMode="External"/><Relationship Id="rId8210" Type="http://schemas.openxmlformats.org/officeDocument/2006/relationships/hyperlink" Target="https://www.cbnews.jp/news/entry/20250418114855" TargetMode="External"/><Relationship Id="rId25020" Type="http://schemas.openxmlformats.org/officeDocument/2006/relationships/hyperlink" Target="https://www.mhlw.go.jp/content/001298151.pdf" TargetMode="External"/><Relationship Id="rId39599" Type="http://schemas.openxmlformats.org/officeDocument/2006/relationships/hyperlink" Target="https://www.mhlw.go.jp/content/10801000/001261434.pdf" TargetMode="External"/><Relationship Id="rId14761" Type="http://schemas.openxmlformats.org/officeDocument/2006/relationships/hyperlink" Target="http://www.mhlw.go.jp/stf/houdou/2r9852000001ocvz.html" TargetMode="External"/><Relationship Id="rId28243" Type="http://schemas.openxmlformats.org/officeDocument/2006/relationships/hyperlink" Target="https://www.caremanagement.jp/?action_news_detail=true&amp;storyid=15518&amp;view=all&amp;view=all" TargetMode="External"/><Relationship Id="rId32639" Type="http://schemas.openxmlformats.org/officeDocument/2006/relationships/hyperlink" Target="https://i.care-mane.com/news/entry/2024/07/04/130000" TargetMode="External"/><Relationship Id="rId17984" Type="http://schemas.openxmlformats.org/officeDocument/2006/relationships/hyperlink" Target="http://www.med.or.jp/japanese/members/bunsyo/data3/chiiki/2020chi_298.pdf" TargetMode="External"/><Relationship Id="rId38682" Type="http://schemas.openxmlformats.org/officeDocument/2006/relationships/hyperlink" Target="http://www.mhlw.go.jp/stf/shingi/2r9852000002uz8t.html" TargetMode="External"/><Relationship Id="rId343" Type="http://schemas.openxmlformats.org/officeDocument/2006/relationships/hyperlink" Target="https://media.shaho.co.jp/n/nbf0bf653962c" TargetMode="External"/><Relationship Id="rId2024" Type="http://schemas.openxmlformats.org/officeDocument/2006/relationships/hyperlink" Target="https://www.zenginkyo.or.jp/fileadmin/res/news/news330218.pdf" TargetMode="External"/><Relationship Id="rId5247" Type="http://schemas.openxmlformats.org/officeDocument/2006/relationships/hyperlink" Target="https://www.mhlw.go.jp/content/000571496.pdf" TargetMode="External"/><Relationship Id="rId24506" Type="http://schemas.openxmlformats.org/officeDocument/2006/relationships/hyperlink" Target="https://www.joint-kaigo.com/articles/29811/" TargetMode="External"/><Relationship Id="rId31722" Type="http://schemas.openxmlformats.org/officeDocument/2006/relationships/hyperlink" Target="https://www.mhlw.go.jp/toukei/itiran/roudou/jikan/syurou/25/dl/gaikyou.pdf" TargetMode="External"/><Relationship Id="rId45204" Type="http://schemas.openxmlformats.org/officeDocument/2006/relationships/hyperlink" Target="https://www.cao.go.jp/" TargetMode="External"/><Relationship Id="rId11798" Type="http://schemas.openxmlformats.org/officeDocument/2006/relationships/hyperlink" Target="https://www.cbnews.jp/news/entry/20211022193421?bdad=MjIzMl84&amp;bdactcd=MjIzMl83ODExMA--" TargetMode="External"/><Relationship Id="rId22057" Type="http://schemas.openxmlformats.org/officeDocument/2006/relationships/hyperlink" Target="https://www.mhlw.go.jp/content/12601000/001078423.pdf" TargetMode="External"/><Relationship Id="rId27729" Type="http://schemas.openxmlformats.org/officeDocument/2006/relationships/hyperlink" Target="https://i.care-mane.com/news/entry/2025/07/01/133000" TargetMode="External"/><Relationship Id="rId34945" Type="http://schemas.openxmlformats.org/officeDocument/2006/relationships/hyperlink" Target="https://i.care-mane.com/news/entry/2025/09/16/113336" TargetMode="External"/><Relationship Id="rId32496" Type="http://schemas.openxmlformats.org/officeDocument/2006/relationships/hyperlink" Target="http://www.pref.mie.lg.jp/common/content/000404465.pdf" TargetMode="External"/><Relationship Id="rId4330" Type="http://schemas.openxmlformats.org/officeDocument/2006/relationships/hyperlink" Target="https://www.mhlw.go.jp/stf/shingi2/0000184327_00010.html" TargetMode="External"/><Relationship Id="rId21140" Type="http://schemas.openxmlformats.org/officeDocument/2006/relationships/hyperlink" Target="https://fukushishimbun.com/series06/38911" TargetMode="External"/><Relationship Id="rId7553" Type="http://schemas.openxmlformats.org/officeDocument/2006/relationships/hyperlink" Target="http://www.asas.or.jp/jhfs/topics/bnp201300403.html" TargetMode="External"/><Relationship Id="rId10881" Type="http://schemas.openxmlformats.org/officeDocument/2006/relationships/hyperlink" Target="https://www.cas.go.jp/jp/seisaku/ful/taisakusuisin/bunkakai/dai14/gijisidai.pdf" TargetMode="External"/><Relationship Id="rId17147" Type="http://schemas.openxmlformats.org/officeDocument/2006/relationships/hyperlink" Target="https://gemmed.ghc-j.com/?p=62824" TargetMode="External"/><Relationship Id="rId24363" Type="http://schemas.openxmlformats.org/officeDocument/2006/relationships/hyperlink" Target="https://www.mhlw.go.jp/stf/shingi2/0000088524.html" TargetMode="External"/><Relationship Id="rId26812" Type="http://schemas.openxmlformats.org/officeDocument/2006/relationships/hyperlink" Target="https://www.mhlw.go.jp/stf/newpage_38790.html" TargetMode="External"/><Relationship Id="rId45061" Type="http://schemas.openxmlformats.org/officeDocument/2006/relationships/hyperlink" Target="https://www.city.fujisawa.kanagawa.jp/shogaifu/documents/idoushien202410.pdf" TargetMode="External"/><Relationship Id="rId27586" Type="http://schemas.openxmlformats.org/officeDocument/2006/relationships/hyperlink" Target="https://www.mhlw.go.jp/stf/newpage_66495.html" TargetMode="External"/><Relationship Id="rId3816" Type="http://schemas.openxmlformats.org/officeDocument/2006/relationships/hyperlink" Target="https://www.joint-kaigo.com/articles/39898/" TargetMode="External"/><Relationship Id="rId16230" Type="http://schemas.openxmlformats.org/officeDocument/2006/relationships/hyperlink" Target="https://www.outreach-net.or.jp/" TargetMode="External"/><Relationship Id="rId20626" Type="http://schemas.openxmlformats.org/officeDocument/2006/relationships/hyperlink" Target="https://www.cbnews.jp/news/entry/20241030192128" TargetMode="External"/><Relationship Id="rId1367" Type="http://schemas.openxmlformats.org/officeDocument/2006/relationships/hyperlink" Target="https://www.cbnews.jp/news/entry/20200605171837" TargetMode="External"/><Relationship Id="rId19453" Type="http://schemas.openxmlformats.org/officeDocument/2006/relationships/hyperlink" Target="https://www.npa.go.jp/policies/index.html" TargetMode="External"/><Relationship Id="rId23849" Type="http://schemas.openxmlformats.org/officeDocument/2006/relationships/hyperlink" Target="https://www.cbnews.jp/news/entry/20230627131432" TargetMode="External"/><Relationship Id="rId34108" Type="http://schemas.openxmlformats.org/officeDocument/2006/relationships/hyperlink" Target="https://www.caremanagement.jp/feature/detail/552" TargetMode="External"/><Relationship Id="rId41324" Type="http://schemas.openxmlformats.org/officeDocument/2006/relationships/hyperlink" Target="https://www.mhlw.go.jp/stf/shingi/other-kodomo_145015_00003.html" TargetMode="External"/><Relationship Id="rId44547" Type="http://schemas.openxmlformats.org/officeDocument/2006/relationships/hyperlink" Target="https://www.caa.go.jp/policies/policy/consumer_partnerships/whisleblower_protection_system/overview/" TargetMode="External"/><Relationship Id="rId10044" Type="http://schemas.openxmlformats.org/officeDocument/2006/relationships/hyperlink" Target="https://media.shaho.co.jp/n/nd7ca5d0bc736" TargetMode="External"/><Relationship Id="rId29892" Type="http://schemas.openxmlformats.org/officeDocument/2006/relationships/hyperlink" Target="https://gemmed.ghc-j.com/?p=17075" TargetMode="External"/><Relationship Id="rId42098" Type="http://schemas.openxmlformats.org/officeDocument/2006/relationships/hyperlink" Target="https://www.cbnews.jp/news/entry/20231129130849" TargetMode="External"/><Relationship Id="rId15716" Type="http://schemas.openxmlformats.org/officeDocument/2006/relationships/hyperlink" Target="https://saigai-kokoro.ncnp.go.jp/care/movie04.html" TargetMode="External"/><Relationship Id="rId22932" Type="http://schemas.openxmlformats.org/officeDocument/2006/relationships/hyperlink" Target="http://dl.med.or.jp/dl-med/etc/iken/20170326_koukoku.pdf" TargetMode="External"/><Relationship Id="rId36414" Type="http://schemas.openxmlformats.org/officeDocument/2006/relationships/hyperlink" Target="http://www.mhlw.go.jp/stf/shingi/other-syokuan.html?tid=128944" TargetMode="External"/><Relationship Id="rId43630" Type="http://schemas.openxmlformats.org/officeDocument/2006/relationships/hyperlink" Target="https://gemmed.ghc-j.com/?p=53396" TargetMode="External"/><Relationship Id="rId3673" Type="http://schemas.openxmlformats.org/officeDocument/2006/relationships/hyperlink" Target="https://www.joint-kaigo.com/articles/2325/" TargetMode="External"/><Relationship Id="rId13267" Type="http://schemas.openxmlformats.org/officeDocument/2006/relationships/hyperlink" Target="https://www.pmda.go.jp/kenkouhigai_camp/general07.html" TargetMode="External"/><Relationship Id="rId18939" Type="http://schemas.openxmlformats.org/officeDocument/2006/relationships/hyperlink" Target="https://www.mhlw.go.jp/stf/seisakunitsuite/bunya/kenkou_iryou/iryou/shiinkyuumei_suishinkaigi_5th_haifushiryou_00001.html" TargetMode="External"/><Relationship Id="rId20483" Type="http://schemas.openxmlformats.org/officeDocument/2006/relationships/hyperlink" Target="https://www.kyoukaikenpo.or.jp/~/media/Files/shared/direction/dai123kai/2023072117.pdf" TargetMode="External"/><Relationship Id="rId41181" Type="http://schemas.openxmlformats.org/officeDocument/2006/relationships/hyperlink" Target="https://www.mhlw.go.jp/stf/seisakunitsuite/bunya/index.html" TargetMode="External"/><Relationship Id="rId6896" Type="http://schemas.openxmlformats.org/officeDocument/2006/relationships/hyperlink" Target="https://www.mhlw.go.jp/stf/shingi/indexshingi.html" TargetMode="External"/><Relationship Id="rId37188" Type="http://schemas.openxmlformats.org/officeDocument/2006/relationships/hyperlink" Target="http://www.mhlw.go.jp/stf/seisakunitsuite/bunya/0000184570.html" TargetMode="External"/><Relationship Id="rId39637" Type="http://schemas.openxmlformats.org/officeDocument/2006/relationships/hyperlink" Target="https://gemmed.ghc-j.com/?p=55071" TargetMode="External"/><Relationship Id="rId46853" Type="http://schemas.openxmlformats.org/officeDocument/2006/relationships/hyperlink" Target="https://www.digital.go.jp/councils/" TargetMode="External"/><Relationship Id="rId12350" Type="http://schemas.openxmlformats.org/officeDocument/2006/relationships/hyperlink" Target="https://www.cbnews.jp/news/entry/20250801165336" TargetMode="External"/><Relationship Id="rId9022" Type="http://schemas.openxmlformats.org/officeDocument/2006/relationships/hyperlink" Target="https://www.jmedj.co.jp/files/mail/kansen/kansen_5194.pdf" TargetMode="External"/><Relationship Id="rId15573" Type="http://schemas.openxmlformats.org/officeDocument/2006/relationships/hyperlink" Target="https://www.joint-kaigo.com/articles/2022-04-20-3.html" TargetMode="External"/><Relationship Id="rId30228" Type="http://schemas.openxmlformats.org/officeDocument/2006/relationships/hyperlink" Target="https://i.care-mane.com/news/archive/2022/10/18" TargetMode="External"/><Relationship Id="rId38720" Type="http://schemas.openxmlformats.org/officeDocument/2006/relationships/hyperlink" Target="https://www.mhlw.go.jp/stf/seisakunitsuite/bunya/kenkou_iryou/iryou/rinsyo/index.html" TargetMode="External"/><Relationship Id="rId29055" Type="http://schemas.openxmlformats.org/officeDocument/2006/relationships/hyperlink" Target="https://media.shaho.co.jp/n/n3c055e346638" TargetMode="External"/><Relationship Id="rId36271" Type="http://schemas.openxmlformats.org/officeDocument/2006/relationships/hyperlink" Target="https://www.mhlw.go.jp/stf/newpage_04563.html" TargetMode="External"/><Relationship Id="rId40667" Type="http://schemas.openxmlformats.org/officeDocument/2006/relationships/hyperlink" Target="https://www.cbnews.jp/news/entry/20180724170924" TargetMode="External"/><Relationship Id="rId18796" Type="http://schemas.openxmlformats.org/officeDocument/2006/relationships/hyperlink" Target="http://www.mhlw.go.jp/stf/houdou/0000087719.html" TargetMode="External"/><Relationship Id="rId39494" Type="http://schemas.openxmlformats.org/officeDocument/2006/relationships/hyperlink" Target="https://www.mhlw.go.jp/stf/shingi/indexshingiother_128985.html" TargetMode="External"/><Relationship Id="rId11836" Type="http://schemas.openxmlformats.org/officeDocument/2006/relationships/hyperlink" Target="https://www.mhlw.go.jp/content/000836863.pdf" TargetMode="External"/><Relationship Id="rId6059" Type="http://schemas.openxmlformats.org/officeDocument/2006/relationships/hyperlink" Target="https://gemmed.ghc-j.com/?p=39970" TargetMode="External"/><Relationship Id="rId8508" Type="http://schemas.openxmlformats.org/officeDocument/2006/relationships/hyperlink" Target="http://www.mhlw.go.jp/stf/shingi/other-kenkou.html?tid=128532" TargetMode="External"/><Relationship Id="rId25318" Type="http://schemas.openxmlformats.org/officeDocument/2006/relationships/hyperlink" Target="https://www.cbnews.jp/news/archive?q=keywords%3A%22%E7%9C%8B%E8%AD%B7%E5%8D%94%E4%BC%9A%22&amp;layout_id=" TargetMode="External"/><Relationship Id="rId30085" Type="http://schemas.openxmlformats.org/officeDocument/2006/relationships/hyperlink" Target="https://www.wam.go.jp/gyoseiShiryou-files/documents/2021/0104112429862/ksvol.907.pdf" TargetMode="External"/><Relationship Id="rId32534" Type="http://schemas.openxmlformats.org/officeDocument/2006/relationships/hyperlink" Target="http://www.jpha.or.jp/sub/menu04.html" TargetMode="External"/><Relationship Id="rId46016" Type="http://schemas.openxmlformats.org/officeDocument/2006/relationships/hyperlink" Target="https://i.care-mane.com/news/entry/2023/10/03/123814" TargetMode="External"/><Relationship Id="rId35757" Type="http://schemas.openxmlformats.org/officeDocument/2006/relationships/hyperlink" Target="https://www.cbnews.jp/news/entry/20211025174611?bdad=MjIzNV8xMw--&amp;bdactcd=MjIzNV83ODExMA" TargetMode="External"/><Relationship Id="rId42973" Type="http://schemas.openxmlformats.org/officeDocument/2006/relationships/hyperlink" Target="https://www.cbnews.jp/news/entry/20221116164309" TargetMode="External"/><Relationship Id="rId24401" Type="http://schemas.openxmlformats.org/officeDocument/2006/relationships/hyperlink" Target="https://www.cbnews.jp/news/entry/20241023121609" TargetMode="External"/><Relationship Id="rId5142" Type="http://schemas.openxmlformats.org/officeDocument/2006/relationships/hyperlink" Target="https://www.cbnews.jp/news/entry/20250605142545" TargetMode="External"/><Relationship Id="rId27624" Type="http://schemas.openxmlformats.org/officeDocument/2006/relationships/hyperlink" Target="https://www.caremanagement.jp/news/detail/30164" TargetMode="External"/><Relationship Id="rId8365" Type="http://schemas.openxmlformats.org/officeDocument/2006/relationships/hyperlink" Target="https://minds.jcqhc.or.jp/summary/c00698/" TargetMode="External"/><Relationship Id="rId11693" Type="http://schemas.openxmlformats.org/officeDocument/2006/relationships/hyperlink" Target="https://www.mhlw.go.jp/content/000904135.pdf" TargetMode="External"/><Relationship Id="rId25175" Type="http://schemas.openxmlformats.org/officeDocument/2006/relationships/hyperlink" Target="https://www.cbnews.jp/news/entry/20170418145833" TargetMode="External"/><Relationship Id="rId32391" Type="http://schemas.openxmlformats.org/officeDocument/2006/relationships/hyperlink" Target="https://i.care-mane.com/news/entry/tanaka20240502" TargetMode="External"/><Relationship Id="rId34840" Type="http://schemas.openxmlformats.org/officeDocument/2006/relationships/hyperlink" Target="https://www.tyojyu.or.jp/net/kaigo-seido/index.html" TargetMode="External"/><Relationship Id="rId1405" Type="http://schemas.openxmlformats.org/officeDocument/2006/relationships/hyperlink" Target="https://www.m3.com/news/series/iryoishin/13572" TargetMode="External"/><Relationship Id="rId28398" Type="http://schemas.openxmlformats.org/officeDocument/2006/relationships/hyperlink" Target="https://www.caremanagement.jp/news/detail/18452" TargetMode="External"/><Relationship Id="rId498" Type="http://schemas.openxmlformats.org/officeDocument/2006/relationships/hyperlink" Target="https://www5.cao.go.jp/keizai1/keizaitaisaku/keizaitaisaku.html" TargetMode="External"/><Relationship Id="rId2179" Type="http://schemas.openxmlformats.org/officeDocument/2006/relationships/hyperlink" Target="http://www.med.or.jp/japanese/members/iryo/tekiougai/index.html" TargetMode="External"/><Relationship Id="rId4628" Type="http://schemas.openxmlformats.org/officeDocument/2006/relationships/hyperlink" Target="https://www.mhlw.go.jp/stf/newpage_27378.html" TargetMode="External"/><Relationship Id="rId17042" Type="http://schemas.openxmlformats.org/officeDocument/2006/relationships/hyperlink" Target="https://www.soumu.go.jp/main_content/001019143.pdf" TargetMode="External"/><Relationship Id="rId21438" Type="http://schemas.openxmlformats.org/officeDocument/2006/relationships/hyperlink" Target="http://www.mhlw.go.jp/stf/shingi/2r9852000002qg6o.html" TargetMode="External"/><Relationship Id="rId29930" Type="http://schemas.openxmlformats.org/officeDocument/2006/relationships/hyperlink" Target="https://www.metro.tokyo.lg.jp/information/press/2025" TargetMode="External"/><Relationship Id="rId42136" Type="http://schemas.openxmlformats.org/officeDocument/2006/relationships/hyperlink" Target="https://gemmed.ghc-j.com/?p=57408" TargetMode="External"/><Relationship Id="rId27481" Type="http://schemas.openxmlformats.org/officeDocument/2006/relationships/hyperlink" Target="http://www.wam.go.jp/gyoseiShiryou/top" TargetMode="External"/><Relationship Id="rId31877" Type="http://schemas.openxmlformats.org/officeDocument/2006/relationships/hyperlink" Target="https://www.cbnews.jp/news/entry/20230926185346" TargetMode="External"/><Relationship Id="rId3711" Type="http://schemas.openxmlformats.org/officeDocument/2006/relationships/hyperlink" Target="https://www.joint-kaigo.com/articles/29026/" TargetMode="External"/><Relationship Id="rId13305" Type="http://schemas.openxmlformats.org/officeDocument/2006/relationships/hyperlink" Target="https://www.mhlw.go.jp/stf/newpage_52700.html" TargetMode="External"/><Relationship Id="rId20521" Type="http://schemas.openxmlformats.org/officeDocument/2006/relationships/hyperlink" Target="https://www.cbnews.jp/news/entry/20200721192225?bdad=Mjk5XzY-&amp;bdactcd=Mjk5Xzc4MTEw" TargetMode="External"/><Relationship Id="rId45359" Type="http://schemas.openxmlformats.org/officeDocument/2006/relationships/hyperlink" Target="https://www.mhlw.go.jp/stf/seisakunitsuite/bunya/hukushi_kaigo/seikatsuhogo/seikatsuhogopage.html" TargetMode="External"/><Relationship Id="rId1262" Type="http://schemas.openxmlformats.org/officeDocument/2006/relationships/hyperlink" Target="https://www.joint-kaigo.com/articles/10313/" TargetMode="External"/><Relationship Id="rId34003" Type="http://schemas.openxmlformats.org/officeDocument/2006/relationships/hyperlink" Target="https://www.caremanagement.jp/feature/detail/487" TargetMode="External"/><Relationship Id="rId4485" Type="http://schemas.openxmlformats.org/officeDocument/2006/relationships/hyperlink" Target="https://www.cbnews.jp/news/entry/37028" TargetMode="External"/><Relationship Id="rId6934" Type="http://schemas.openxmlformats.org/officeDocument/2006/relationships/hyperlink" Target="https://www.mhlw.go.jp/content/10808000/001426250.pdf" TargetMode="External"/><Relationship Id="rId14079" Type="http://schemas.openxmlformats.org/officeDocument/2006/relationships/hyperlink" Target="https://www.jaam.jp/info/2022/info-20220715.html" TargetMode="External"/><Relationship Id="rId16528" Type="http://schemas.openxmlformats.org/officeDocument/2006/relationships/hyperlink" Target="https://www.cbnews.jp/news/entry/20240318144655" TargetMode="External"/><Relationship Id="rId21295" Type="http://schemas.openxmlformats.org/officeDocument/2006/relationships/hyperlink" Target="https://i.care-mane.com/news/entry/2023/07/28/170000" TargetMode="External"/><Relationship Id="rId23744" Type="http://schemas.openxmlformats.org/officeDocument/2006/relationships/hyperlink" Target="https://www.cbnews.jp/news/entry/20251010160153" TargetMode="External"/><Relationship Id="rId30960" Type="http://schemas.openxmlformats.org/officeDocument/2006/relationships/hyperlink" Target="https://media.shaho.co.jp/n/nf933bc1db00a" TargetMode="External"/><Relationship Id="rId37226" Type="http://schemas.openxmlformats.org/officeDocument/2006/relationships/hyperlink" Target="http://www.pref.chiba.lg.jp/kouhou/internet/kekka/h30.html" TargetMode="External"/><Relationship Id="rId44442" Type="http://schemas.openxmlformats.org/officeDocument/2006/relationships/hyperlink" Target="https://www.nichibenren.or.jp/document/civil_liberties.html" TargetMode="External"/><Relationship Id="rId26967" Type="http://schemas.openxmlformats.org/officeDocument/2006/relationships/hyperlink" Target="https://www.wam.go.jp/gyoseiShiryou/detail-list?bun=020060090" TargetMode="External"/><Relationship Id="rId15611" Type="http://schemas.openxmlformats.org/officeDocument/2006/relationships/hyperlink" Target="https://fukushishimbun.com/series08/44335" TargetMode="External"/><Relationship Id="rId13162" Type="http://schemas.openxmlformats.org/officeDocument/2006/relationships/hyperlink" Target="https://www.mhlw.go.jp/stf/shingi/shingi-kousei_176318.html" TargetMode="External"/><Relationship Id="rId40705" Type="http://schemas.openxmlformats.org/officeDocument/2006/relationships/hyperlink" Target="https://i.care-mane.com/news/entry/tanaka20240430" TargetMode="External"/><Relationship Id="rId6791" Type="http://schemas.openxmlformats.org/officeDocument/2006/relationships/hyperlink" Target="https://renkei.m3.com/" TargetMode="External"/><Relationship Id="rId16385" Type="http://schemas.openxmlformats.org/officeDocument/2006/relationships/hyperlink" Target="https://gemmed.ghc-j.com/?p=59225" TargetMode="External"/><Relationship Id="rId18834" Type="http://schemas.openxmlformats.org/officeDocument/2006/relationships/hyperlink" Target="https://www.cbnews.jp/news/archive?q=keywords%3A%22%E5%87%BA%E7%94%9F%E5%89%8D%E8%A8%BA%E6%96%AD%22&amp;layout_id=" TargetMode="External"/><Relationship Id="rId39532" Type="http://schemas.openxmlformats.org/officeDocument/2006/relationships/hyperlink" Target="https://www.mhlw.go.jp/stf/newpage_67942.html" TargetMode="External"/><Relationship Id="rId43928" Type="http://schemas.openxmlformats.org/officeDocument/2006/relationships/hyperlink" Target="https://www.wam.go.jp/gyoseiShiryou/bun-list?bun1=020" TargetMode="External"/><Relationship Id="rId8" Type="http://schemas.openxmlformats.org/officeDocument/2006/relationships/endnotes" Target="endnotes.xml"/><Relationship Id="rId37083" Type="http://schemas.openxmlformats.org/officeDocument/2006/relationships/hyperlink" Target="https://www.mhlw.go.jp/stf/seisakunitsuite/bunya/0000141576_00006.html" TargetMode="External"/><Relationship Id="rId41479" Type="http://schemas.openxmlformats.org/officeDocument/2006/relationships/hyperlink" Target="https://www8.cao.go.jp/cstp/index.html" TargetMode="External"/><Relationship Id="rId30123" Type="http://schemas.openxmlformats.org/officeDocument/2006/relationships/hyperlink" Target="https://www.cbnews.jp/news/archive?q=keywords%3A%22%E4%BB%8B%E8%AD%B7%E4%BF%9D%E9%99%BA%E8%B3%87%E6%A0%BC%E7%A2%BA%E8%AA%8D%E7%AD%89WEB%E3%82%B5%E3%83%BC%E3%83%93%E3%82%B9%22&amp;layout_id=1108" TargetMode="External"/><Relationship Id="rId12648" Type="http://schemas.openxmlformats.org/officeDocument/2006/relationships/hyperlink" Target="https://info.shaho.co.jp/iryou/trend/202302/15198" TargetMode="External"/><Relationship Id="rId33346" Type="http://schemas.openxmlformats.org/officeDocument/2006/relationships/hyperlink" Target="https://www.mhlw.go.jp/shinsei_boshu/gray_zone/dl/jisseki_04.pdf" TargetMode="External"/><Relationship Id="rId10199" Type="http://schemas.openxmlformats.org/officeDocument/2006/relationships/hyperlink" Target="https://www.mext.go.jp/a_menu/coronavirus/mext_00002.html" TargetMode="External"/><Relationship Id="rId18691" Type="http://schemas.openxmlformats.org/officeDocument/2006/relationships/hyperlink" Target="https://www.mhlw.go.jp/stf/shingi/other-roudou_567448.html" TargetMode="External"/><Relationship Id="rId40562" Type="http://schemas.openxmlformats.org/officeDocument/2006/relationships/hyperlink" Target="https://www.mhlw.go.jp/stf/newpage_23780.html" TargetMode="External"/><Relationship Id="rId11731" Type="http://schemas.openxmlformats.org/officeDocument/2006/relationships/hyperlink" Target="https://www.cbnews.jp/news/entry/20220114164747?bdad=MjQ5N183&amp;bdactcd=MjQ5N183ODExMA--" TargetMode="External"/><Relationship Id="rId36569" Type="http://schemas.openxmlformats.org/officeDocument/2006/relationships/hyperlink" Target="https://www.mhlw.go.jp/bunya/koyou/jakunensha.html" TargetMode="External"/><Relationship Id="rId43785" Type="http://schemas.openxmlformats.org/officeDocument/2006/relationships/hyperlink" Target="https://www.caremanagement.jp/news/detail/24144" TargetMode="External"/><Relationship Id="rId8403" Type="http://schemas.openxmlformats.org/officeDocument/2006/relationships/hyperlink" Target="https://minds.jcqhc.or.jp/summary/c00362/" TargetMode="External"/><Relationship Id="rId25213" Type="http://schemas.openxmlformats.org/officeDocument/2006/relationships/hyperlink" Target="https://www.cbnews.jp/news/entry/20211227200624?bdad=MjQ2MV8xMA--&amp;bdactcd=MjQ2MV83ODExMA--" TargetMode="External"/><Relationship Id="rId14954" Type="http://schemas.openxmlformats.org/officeDocument/2006/relationships/hyperlink" Target="https://www.mhlw.go.jp/stf/newpage_12582.html" TargetMode="External"/><Relationship Id="rId28436" Type="http://schemas.openxmlformats.org/officeDocument/2006/relationships/hyperlink" Target="https://www.caremanagement.jp/news/detail/22533" TargetMode="External"/><Relationship Id="rId35652" Type="http://schemas.openxmlformats.org/officeDocument/2006/relationships/hyperlink" Target="http://www.mhlw.go.jp/stf/shingi/other-kodomo.html?tid=129064" TargetMode="External"/><Relationship Id="rId9177" Type="http://schemas.openxmlformats.org/officeDocument/2006/relationships/hyperlink" Target="https://www.cbnews.jp/news/entry/20250127160802" TargetMode="External"/><Relationship Id="rId536" Type="http://schemas.openxmlformats.org/officeDocument/2006/relationships/hyperlink" Target="https://media.shaho.co.jp/n/n5ca6b2ce17c6" TargetMode="External"/><Relationship Id="rId2217" Type="http://schemas.openxmlformats.org/officeDocument/2006/relationships/hyperlink" Target="https://www.cbnews.jp/news/entry/20220905200416" TargetMode="External"/><Relationship Id="rId38875" Type="http://schemas.openxmlformats.org/officeDocument/2006/relationships/hyperlink" Target="http://www.mhlw.go.jp/seisakunitsuite/bunya/shougaihoken/seisinhoken/" TargetMode="External"/><Relationship Id="rId31915" Type="http://schemas.openxmlformats.org/officeDocument/2006/relationships/hyperlink" Target="https://media.shaho.co.jp/" TargetMode="External"/><Relationship Id="rId8260" Type="http://schemas.openxmlformats.org/officeDocument/2006/relationships/hyperlink" Target="https://www.pmda.go.jp/files/000241825.pdf" TargetMode="External"/><Relationship Id="rId25070" Type="http://schemas.openxmlformats.org/officeDocument/2006/relationships/hyperlink" Target="https://www.mhlw.go.jp/stf/seisakunitsuite/bunya/denshishohousen_systemvendor.html" TargetMode="External"/><Relationship Id="rId1300" Type="http://schemas.openxmlformats.org/officeDocument/2006/relationships/hyperlink" Target="https://i.care-mane.com/news/archive/2022/09/16" TargetMode="External"/><Relationship Id="rId28293" Type="http://schemas.openxmlformats.org/officeDocument/2006/relationships/hyperlink" Target="https://i.care-mane.com/news/entry/2023/02/09/100000_2" TargetMode="External"/><Relationship Id="rId32689" Type="http://schemas.openxmlformats.org/officeDocument/2006/relationships/hyperlink" Target="https://medical.nikkeibp.co.jp/leaf/mem/pub/hotnews/int/202301/578162.html?" TargetMode="External"/><Relationship Id="rId4523" Type="http://schemas.openxmlformats.org/officeDocument/2006/relationships/hyperlink" Target="https://www.mhlw.go.jp/stf/shingi/other-kenkou_00001.html" TargetMode="External"/><Relationship Id="rId14117" Type="http://schemas.openxmlformats.org/officeDocument/2006/relationships/hyperlink" Target="https://www.mhlw.go.jp/stf/seisakunitsuite/bunya/0000089060.html" TargetMode="External"/><Relationship Id="rId21333" Type="http://schemas.openxmlformats.org/officeDocument/2006/relationships/hyperlink" Target="https://www.mhlw.go.jp/stf/newpage_40511.html" TargetMode="External"/><Relationship Id="rId393" Type="http://schemas.openxmlformats.org/officeDocument/2006/relationships/hyperlink" Target="https://www.cbnews.jp/news/entry/20211223162925?bdad=MjQzNV8z&amp;bdactcd=MjQzNV83ODExMA--" TargetMode="External"/><Relationship Id="rId2074" Type="http://schemas.openxmlformats.org/officeDocument/2006/relationships/hyperlink" Target="https://www.mof.go.jp/policy/budget/report/public_finance_fact_sheet/fy2022/20240326houdouhappyou.html" TargetMode="External"/><Relationship Id="rId7746" Type="http://schemas.openxmlformats.org/officeDocument/2006/relationships/hyperlink" Target="https://gemmed.ghc-j.com/?p=52718" TargetMode="External"/><Relationship Id="rId42031" Type="http://schemas.openxmlformats.org/officeDocument/2006/relationships/hyperlink" Target="https://gemmed.ghc-j.com/?p=58612" TargetMode="External"/><Relationship Id="rId5297" Type="http://schemas.openxmlformats.org/officeDocument/2006/relationships/hyperlink" Target="https://www.mhlw.go.jp/stf/shingi2/0000203111.html" TargetMode="External"/><Relationship Id="rId24556" Type="http://schemas.openxmlformats.org/officeDocument/2006/relationships/hyperlink" Target="https://www.cbnews.jp/news/archive?q=keywords%3A%22%E4%BB%8B%E8%AD%B7%E3%83%AD%E3%83%9C%E3%83%83%E3%83%88%22&amp;layout_id=" TargetMode="External"/><Relationship Id="rId31772" Type="http://schemas.openxmlformats.org/officeDocument/2006/relationships/hyperlink" Target="https://www.cbnews.jp/news/entry/20221227174505?" TargetMode="External"/><Relationship Id="rId38038" Type="http://schemas.openxmlformats.org/officeDocument/2006/relationships/hyperlink" Target="https://www.joint-kaigo.com/articles/39853/" TargetMode="External"/><Relationship Id="rId45254" Type="http://schemas.openxmlformats.org/officeDocument/2006/relationships/hyperlink" Target="https://www.caa.go.jp/policies/policy/consumer_policy/caution/caution_018" TargetMode="External"/><Relationship Id="rId13200" Type="http://schemas.openxmlformats.org/officeDocument/2006/relationships/hyperlink" Target="https://id-info.jihs.go.jp/diseases/alphabet/aids/index.html" TargetMode="External"/><Relationship Id="rId27779" Type="http://schemas.openxmlformats.org/officeDocument/2006/relationships/hyperlink" Target="https://fukushishimbun.com/series05/39527" TargetMode="External"/><Relationship Id="rId34995" Type="http://schemas.openxmlformats.org/officeDocument/2006/relationships/hyperlink" Target="https://fukushishimbun.com/series05/42525" TargetMode="External"/><Relationship Id="rId16423" Type="http://schemas.openxmlformats.org/officeDocument/2006/relationships/hyperlink" Target="https://www.cbnews.jp/news/entry/20240515161801" TargetMode="External"/><Relationship Id="rId20819" Type="http://schemas.openxmlformats.org/officeDocument/2006/relationships/hyperlink" Target="https://www.mhlw.go.jp/stf/shingi/other-syakai_382987_00002.html" TargetMode="External"/><Relationship Id="rId4380" Type="http://schemas.openxmlformats.org/officeDocument/2006/relationships/hyperlink" Target="https://www.e-healthnet.mhlw.go.jp/information/heart" TargetMode="External"/><Relationship Id="rId19646" Type="http://schemas.openxmlformats.org/officeDocument/2006/relationships/hyperlink" Target="https://www.mhlw.go.jp/stf/seisakunitsuite/bunya/kenkou_iryou/index.html" TargetMode="External"/><Relationship Id="rId21190" Type="http://schemas.openxmlformats.org/officeDocument/2006/relationships/hyperlink" Target="http://www.silver-news.com/ps/qn/guest/news/showbody.cgi?CCODE=12&amp;NCODE=4133" TargetMode="External"/><Relationship Id="rId26862" Type="http://schemas.openxmlformats.org/officeDocument/2006/relationships/hyperlink" Target="https://www.cbnews.jp/news/entry/20250120181246" TargetMode="External"/><Relationship Id="rId37121" Type="http://schemas.openxmlformats.org/officeDocument/2006/relationships/hyperlink" Target="http://www.mhlw.go.jp/stf/shingi/indexshingi.html" TargetMode="External"/><Relationship Id="rId41517" Type="http://schemas.openxmlformats.org/officeDocument/2006/relationships/hyperlink" Target="https://jhdxa.or.jp/news/%e6%97%a5%e6%9c%ac%e7%97%85%e9%99%a2dx%e6%8e%a8%e9%80%b2%e5%8d%94%e4%bc%9a%e3%80%80%e7%99%ba%e8%b6%b3%e3%81%84%e3%81%9f%e3%81%97%e3%81%be%e3%81%97%e3%81%9f/" TargetMode="External"/><Relationship Id="rId17197" Type="http://schemas.openxmlformats.org/officeDocument/2006/relationships/hyperlink" Target="https://media.shaho.co.jp/n/ne60ba93b7dc6" TargetMode="External"/><Relationship Id="rId10237" Type="http://schemas.openxmlformats.org/officeDocument/2006/relationships/hyperlink" Target="https://www.pref.chiba.lg.jp/kenfuku/kansenshou/ncov/step-list.html" TargetMode="External"/><Relationship Id="rId40600" Type="http://schemas.openxmlformats.org/officeDocument/2006/relationships/hyperlink" Target="https://www.cbnews.jp/news/entry/20230606201202" TargetMode="External"/><Relationship Id="rId15909" Type="http://schemas.openxmlformats.org/officeDocument/2006/relationships/hyperlink" Target="http://minds.jcqhc.or.jp/" TargetMode="External"/><Relationship Id="rId3866" Type="http://schemas.openxmlformats.org/officeDocument/2006/relationships/hyperlink" Target="https://www.joint-kaigo.com/articles/40482/" TargetMode="External"/><Relationship Id="rId16280" Type="http://schemas.openxmlformats.org/officeDocument/2006/relationships/hyperlink" Target="https://www.cbnews.jp/news/entry/20240524114216" TargetMode="External"/><Relationship Id="rId20676" Type="http://schemas.openxmlformats.org/officeDocument/2006/relationships/hyperlink" Target="https://www.cbnews.jp/news/entry/20180622124155" TargetMode="External"/><Relationship Id="rId34158" Type="http://schemas.openxmlformats.org/officeDocument/2006/relationships/hyperlink" Target="https://www.joint-kaigo.com/articles/39298/" TargetMode="External"/><Relationship Id="rId36607" Type="http://schemas.openxmlformats.org/officeDocument/2006/relationships/hyperlink" Target="https://koreisha.mlit.go.jp/service/" TargetMode="External"/><Relationship Id="rId41374" Type="http://schemas.openxmlformats.org/officeDocument/2006/relationships/hyperlink" Target="https://www.cbnews.jp/news/entry/20180706122202" TargetMode="External"/><Relationship Id="rId43823" Type="http://schemas.openxmlformats.org/officeDocument/2006/relationships/hyperlink" Target="https://i.care-mane.com/news/entry/2023/01/10/130000_3" TargetMode="External"/><Relationship Id="rId23899" Type="http://schemas.openxmlformats.org/officeDocument/2006/relationships/hyperlink" Target="http://www.mext.go.jp/a_menu/a002.htm" TargetMode="External"/><Relationship Id="rId12543" Type="http://schemas.openxmlformats.org/officeDocument/2006/relationships/hyperlink" Target="https://www.wam.go.jp/gyoseiShiryou-files/documents/2020/102209534520/ksvol.884.pdf" TargetMode="External"/><Relationship Id="rId44597" Type="http://schemas.openxmlformats.org/officeDocument/2006/relationships/hyperlink" Target="https://www.caremanagement.jp/?action_news_detail=true&amp;storyid=11261" TargetMode="External"/><Relationship Id="rId9215" Type="http://schemas.openxmlformats.org/officeDocument/2006/relationships/hyperlink" Target="http://www.gekakansen.jp/index_j.html" TargetMode="External"/><Relationship Id="rId10094" Type="http://schemas.openxmlformats.org/officeDocument/2006/relationships/hyperlink" Target="https://i.care-mane.com/news/entry/2022/01/13/090000_4" TargetMode="External"/><Relationship Id="rId26025" Type="http://schemas.openxmlformats.org/officeDocument/2006/relationships/hyperlink" Target="https://www.cbnews.jp/news/archive?q=keywords%3A%22%E8%A8%BA%E7%99%82%E5%A0%B1%E9%85%AC%22&amp;layout_id=" TargetMode="External"/><Relationship Id="rId33241" Type="http://schemas.openxmlformats.org/officeDocument/2006/relationships/hyperlink" Target="http://www.pref.mie.lg.jp/common/content/000404491.pdf" TargetMode="External"/><Relationship Id="rId38913" Type="http://schemas.openxmlformats.org/officeDocument/2006/relationships/hyperlink" Target="https://www.cbnews.jp/news/entry/20221111202926" TargetMode="External"/><Relationship Id="rId15766" Type="http://schemas.openxmlformats.org/officeDocument/2006/relationships/hyperlink" Target="https://www.mhlw.go.jp/stf/shingi2/0000152029_00002.html" TargetMode="External"/><Relationship Id="rId22982" Type="http://schemas.openxmlformats.org/officeDocument/2006/relationships/hyperlink" Target="https://www.google.com/url?client=internal-element-cse&amp;cx=002730863616812439332:yygixzw-tzi&amp;q=https://www.city.yokosuka.kanagawa.jp/2610/syuukatusien/documents/mihon.pdf&amp;sa=U&amp;ved=2ahUKEwiysPSF9s-HAxU6sVYBHayfBpcQFnoECAAQAQ&amp;usg=AOvVaw2Xwo8crpjxboRg_eG20PLO" TargetMode="External"/><Relationship Id="rId29248" Type="http://schemas.openxmlformats.org/officeDocument/2006/relationships/hyperlink" Target="https://www.cbnews.jp/news/entry/20231205124700" TargetMode="External"/><Relationship Id="rId36464" Type="http://schemas.openxmlformats.org/officeDocument/2006/relationships/hyperlink" Target="https://www.mhlw.go.jp/stf/seisakunitsuite/bunya/koyou_roudou/koyou/gaikokujin/todokede/index.html" TargetMode="External"/><Relationship Id="rId43680" Type="http://schemas.openxmlformats.org/officeDocument/2006/relationships/hyperlink" Target="https://report.jbaudit.go.jp/org/r05/2023-r05-0107-0.htm" TargetMode="External"/><Relationship Id="rId18989" Type="http://schemas.openxmlformats.org/officeDocument/2006/relationships/hyperlink" Target="https://www.mhlw.go.jp/stf/seisakunitsuite/bunya/kenkou_iryou/iryou/iryouanzen2023_00003.html" TargetMode="External"/><Relationship Id="rId39687" Type="http://schemas.openxmlformats.org/officeDocument/2006/relationships/hyperlink" Target="https://www.cbnews.jp/news/entry/20220818143929" TargetMode="External"/><Relationship Id="rId3029" Type="http://schemas.openxmlformats.org/officeDocument/2006/relationships/hyperlink" Target="https://www.cbnews.jp/news/entry/20230809174723" TargetMode="External"/><Relationship Id="rId9072" Type="http://schemas.openxmlformats.org/officeDocument/2006/relationships/hyperlink" Target="https://www.mhlw.go.jp/stf/topics/bukyoku/soumu/houritu/208_00002.html" TargetMode="External"/><Relationship Id="rId28331" Type="http://schemas.openxmlformats.org/officeDocument/2006/relationships/hyperlink" Target="https://www.caremanagement.jp/?action_news_detail=true&amp;storyid=15932&amp;view=all" TargetMode="External"/><Relationship Id="rId32727" Type="http://schemas.openxmlformats.org/officeDocument/2006/relationships/hyperlink" Target="https://www.fukushi.metro.tokyo.lg.jp/kourei/hoken/jinjikyuyoseido/07jinjikyuyoseido01" TargetMode="External"/><Relationship Id="rId46209" Type="http://schemas.openxmlformats.org/officeDocument/2006/relationships/hyperlink" Target="https://www.cbnews.jp/news/archive?q=keywords%3A%22%E9%9B%BB%E5%AD%90%E3%82%AB%E3%83%AB%E3%83%86%E6%83%85%E5%A0%B1%E5%85%B1%E6%9C%89%22&amp;layout_id=1108" TargetMode="External"/><Relationship Id="rId30278" Type="http://schemas.openxmlformats.org/officeDocument/2006/relationships/hyperlink" Target="https://gendai.media/articles/-/113974" TargetMode="External"/><Relationship Id="rId38770" Type="http://schemas.openxmlformats.org/officeDocument/2006/relationships/hyperlink" Target="http://www.med.or.jp/shirokuma/no1543.html" TargetMode="External"/><Relationship Id="rId431" Type="http://schemas.openxmlformats.org/officeDocument/2006/relationships/hyperlink" Target="https://www.cbnews.jp/news/entry/20241112164427" TargetMode="External"/><Relationship Id="rId2112" Type="http://schemas.openxmlformats.org/officeDocument/2006/relationships/hyperlink" Target="https://www.mof.go.jp/policy/budget/sy230725c.pdf" TargetMode="External"/><Relationship Id="rId31810" Type="http://schemas.openxmlformats.org/officeDocument/2006/relationships/hyperlink" Target="https://i.care-mane.com/news/entry/2022/12/16/144206" TargetMode="External"/><Relationship Id="rId5335" Type="http://schemas.openxmlformats.org/officeDocument/2006/relationships/hyperlink" Target="http://www.jcvrf.jp/general/yobou.html" TargetMode="External"/><Relationship Id="rId22145" Type="http://schemas.openxmlformats.org/officeDocument/2006/relationships/hyperlink" Target="https://www.mhlw.go.jp/stf/newpage_35882.html" TargetMode="External"/><Relationship Id="rId8558" Type="http://schemas.openxmlformats.org/officeDocument/2006/relationships/hyperlink" Target="https://cdn.jsn.or.jp/guideline/pdf/CDN2014.pdf" TargetMode="External"/><Relationship Id="rId11886" Type="http://schemas.openxmlformats.org/officeDocument/2006/relationships/hyperlink" Target="https://www.cbnews.jp/news/entry/20210817133457?bdad=MTkxMV8xNA--&amp;bdactcd=MTkxMV83ODExMA" TargetMode="External"/><Relationship Id="rId25368" Type="http://schemas.openxmlformats.org/officeDocument/2006/relationships/hyperlink" Target="https://www.caremanagement.jp/news/detail/27892" TargetMode="External"/><Relationship Id="rId27817" Type="http://schemas.openxmlformats.org/officeDocument/2006/relationships/hyperlink" Target="https://www.mhlw.go.jp/stf/newpage_47036.html" TargetMode="External"/><Relationship Id="rId32584" Type="http://schemas.openxmlformats.org/officeDocument/2006/relationships/hyperlink" Target="https://www.tsr-net.co.jp/news/analysis/redirect.html" TargetMode="External"/><Relationship Id="rId46066" Type="http://schemas.openxmlformats.org/officeDocument/2006/relationships/hyperlink" Target="https://gemmed.ghc-j.com/?cat=36" TargetMode="External"/><Relationship Id="rId14012" Type="http://schemas.openxmlformats.org/officeDocument/2006/relationships/hyperlink" Target="https://gemmed.ghc-j.com/?p=61921" TargetMode="External"/><Relationship Id="rId26900" Type="http://schemas.openxmlformats.org/officeDocument/2006/relationships/hyperlink" Target="https://www.mhlw.go.jp/content/001247027.pdf" TargetMode="External"/><Relationship Id="rId7641" Type="http://schemas.openxmlformats.org/officeDocument/2006/relationships/hyperlink" Target="https://www.joa.or.jp/" TargetMode="External"/><Relationship Id="rId17235" Type="http://schemas.openxmlformats.org/officeDocument/2006/relationships/hyperlink" Target="https://www.cbnews.jp/news/entry/20241023181323" TargetMode="External"/><Relationship Id="rId24451" Type="http://schemas.openxmlformats.org/officeDocument/2006/relationships/hyperlink" Target="https://www.mhlw.go.jp/stf/shingi/other-syakai_141326_00007.html" TargetMode="External"/><Relationship Id="rId5192" Type="http://schemas.openxmlformats.org/officeDocument/2006/relationships/hyperlink" Target="https://www.cbnews.jp/news/entry/20260216133705" TargetMode="External"/><Relationship Id="rId27674" Type="http://schemas.openxmlformats.org/officeDocument/2006/relationships/hyperlink" Target="https://i.care-mane.com/news/entry/tanaka20251014" TargetMode="External"/><Relationship Id="rId34890" Type="http://schemas.openxmlformats.org/officeDocument/2006/relationships/hyperlink" Target="https://www.jftc.go.jp/houdou" TargetMode="External"/><Relationship Id="rId42329" Type="http://schemas.openxmlformats.org/officeDocument/2006/relationships/hyperlink" Target="https://www.cbnews.jp/news/entry/20220914115343" TargetMode="External"/><Relationship Id="rId3904" Type="http://schemas.openxmlformats.org/officeDocument/2006/relationships/hyperlink" Target="https://www.joint-kaigo.com/articles/15978/" TargetMode="External"/><Relationship Id="rId1455" Type="http://schemas.openxmlformats.org/officeDocument/2006/relationships/hyperlink" Target="https://www.mof.go.jp/policy/budget/topics/futanritsu/sy202302c.pdf" TargetMode="External"/><Relationship Id="rId11049" Type="http://schemas.openxmlformats.org/officeDocument/2006/relationships/hyperlink" Target="https://www.cbnews.jp/news/entry/20210611175525?bdad=MTY4OF8xMw--&amp;bdactcd=MTY4OF83ODExMA" TargetMode="External"/><Relationship Id="rId20714" Type="http://schemas.openxmlformats.org/officeDocument/2006/relationships/hyperlink" Target="https://www.mhlw.go.jp/stf/shingi2/0000186324.html" TargetMode="External"/><Relationship Id="rId41412" Type="http://schemas.openxmlformats.org/officeDocument/2006/relationships/hyperlink" Target="https://gemmed.ghc-j.com/?p=63443" TargetMode="External"/><Relationship Id="rId4678" Type="http://schemas.openxmlformats.org/officeDocument/2006/relationships/hyperlink" Target="https://www.mhlw.go.jp/content/000946705.pdf" TargetMode="External"/><Relationship Id="rId17092" Type="http://schemas.openxmlformats.org/officeDocument/2006/relationships/hyperlink" Target="https://www.cbnews.jp/news/entry/20230803171542" TargetMode="External"/><Relationship Id="rId19541" Type="http://schemas.openxmlformats.org/officeDocument/2006/relationships/hyperlink" Target="https://www.m3.com/news/iryoishin/1139111" TargetMode="External"/><Relationship Id="rId23937" Type="http://schemas.openxmlformats.org/officeDocument/2006/relationships/hyperlink" Target="https://gemmed.ghc-j.com/?p=51489" TargetMode="External"/><Relationship Id="rId37419" Type="http://schemas.openxmlformats.org/officeDocument/2006/relationships/hyperlink" Target="http://www.mhlw.go.jp/stf/shingi/indexshingiother.html?pid=129151" TargetMode="External"/><Relationship Id="rId44635" Type="http://schemas.openxmlformats.org/officeDocument/2006/relationships/hyperlink" Target="https://www.pref.chiba.lg.jp/iryou/tsuuchi.html" TargetMode="External"/><Relationship Id="rId21488" Type="http://schemas.openxmlformats.org/officeDocument/2006/relationships/hyperlink" Target="https://www.cas.go.jp/jp/seisaku/index.html" TargetMode="External"/><Relationship Id="rId29980" Type="http://schemas.openxmlformats.org/officeDocument/2006/relationships/hyperlink" Target="https://www.cao.go.jp/bunken-suishin/teianbosyu/doc/r04/tb_r4_ko_ka1_12_1_mhlw.pdf" TargetMode="External"/><Relationship Id="rId42186" Type="http://schemas.openxmlformats.org/officeDocument/2006/relationships/hyperlink" Target="https://gemmed.ghc-j.com/?p=56545" TargetMode="External"/><Relationship Id="rId10132" Type="http://schemas.openxmlformats.org/officeDocument/2006/relationships/hyperlink" Target="https://www.cbnews.jp/news/entry/20210108154311?bdad=OTg1XzE0&amp;bdactcd=OTg1Xzc4MTEw" TargetMode="External"/><Relationship Id="rId15804" Type="http://schemas.openxmlformats.org/officeDocument/2006/relationships/hyperlink" Target="https://www.cbnews.jp/news/entry/20250115191705" TargetMode="External"/><Relationship Id="rId3761" Type="http://schemas.openxmlformats.org/officeDocument/2006/relationships/hyperlink" Target="https://media.shaho.co.jp/n/n24fac7982866" TargetMode="External"/><Relationship Id="rId13355" Type="http://schemas.openxmlformats.org/officeDocument/2006/relationships/hyperlink" Target="https://www.cbnews.jp/news/entry/20220214142843?bdad=MjY1NV85&amp;bdactcd=MjY1NV83ODExMA--" TargetMode="External"/><Relationship Id="rId20571" Type="http://schemas.openxmlformats.org/officeDocument/2006/relationships/hyperlink" Target="https://www.mhlw.go.jp/stf/seisakunitsuite/bunya/hukushi_kaigo/shougaishahukushi/jidou/index.html" TargetMode="External"/><Relationship Id="rId36502" Type="http://schemas.openxmlformats.org/officeDocument/2006/relationships/hyperlink" Target="https://www.mhlw.go.jp/stf/newpage_26994.html" TargetMode="External"/><Relationship Id="rId6984" Type="http://schemas.openxmlformats.org/officeDocument/2006/relationships/hyperlink" Target="https://www.cbnews.jp/news/entry/20190314170804" TargetMode="External"/><Relationship Id="rId16578" Type="http://schemas.openxmlformats.org/officeDocument/2006/relationships/hyperlink" Target="https://iryou-ishi-hatarakikata.mhlw.go.jp/" TargetMode="External"/><Relationship Id="rId23794" Type="http://schemas.openxmlformats.org/officeDocument/2006/relationships/hyperlink" Target="https://www.cbnews.jp/news/entry/20231205135245" TargetMode="External"/><Relationship Id="rId34053" Type="http://schemas.openxmlformats.org/officeDocument/2006/relationships/hyperlink" Target="https://www.caremanagement.jp/feature/detail/519" TargetMode="External"/><Relationship Id="rId39725" Type="http://schemas.openxmlformats.org/officeDocument/2006/relationships/hyperlink" Target="https://media.shaho.co.jp/n/nbe7623a4e409" TargetMode="External"/><Relationship Id="rId46941" Type="http://schemas.openxmlformats.org/officeDocument/2006/relationships/hyperlink" Target="https://www.city.fujimino.saitama.jp/material/files/group/3/r7_2_siryou6_miraisapo.pdf" TargetMode="External"/><Relationship Id="rId37276" Type="http://schemas.openxmlformats.org/officeDocument/2006/relationships/hyperlink" Target="https://www.mhlw.go.jp/stf/shingi/indexshingiother_129151.html" TargetMode="External"/><Relationship Id="rId44492" Type="http://schemas.openxmlformats.org/officeDocument/2006/relationships/hyperlink" Target="https://www.kokusen.go.jp/mimamori/mj_mailmag/mj-shinsen428.html" TargetMode="External"/><Relationship Id="rId9110" Type="http://schemas.openxmlformats.org/officeDocument/2006/relationships/hyperlink" Target="https://www.cbnews.jp/news/entry/20250918174418" TargetMode="External"/><Relationship Id="rId30316" Type="http://schemas.openxmlformats.org/officeDocument/2006/relationships/hyperlink" Target="https://www.cbnews.jp/news/entry/20251006152210" TargetMode="External"/><Relationship Id="rId15661" Type="http://schemas.openxmlformats.org/officeDocument/2006/relationships/hyperlink" Target="https://www.cbnews.jp/news/entry/20221014161050" TargetMode="External"/><Relationship Id="rId18884" Type="http://schemas.openxmlformats.org/officeDocument/2006/relationships/hyperlink" Target="https://www.mhlw.go.jp/stf/toukei/goriyou/sippei.html" TargetMode="External"/><Relationship Id="rId29143" Type="http://schemas.openxmlformats.org/officeDocument/2006/relationships/hyperlink" Target="https://www.cbnews.jp/news/entry/20240723163904" TargetMode="External"/><Relationship Id="rId33539" Type="http://schemas.openxmlformats.org/officeDocument/2006/relationships/hyperlink" Target="http://www.silver-news.com/ps/qn/guest/news/showbody.cgi?CCODE=12&amp;NCODE=1721" TargetMode="External"/><Relationship Id="rId40755" Type="http://schemas.openxmlformats.org/officeDocument/2006/relationships/hyperlink" Target="https://www.cbnews.jp/news/entry/20240528175750" TargetMode="External"/><Relationship Id="rId39582" Type="http://schemas.openxmlformats.org/officeDocument/2006/relationships/hyperlink" Target="https://gemmed.ghc-j.com/?p=63552" TargetMode="External"/><Relationship Id="rId43978" Type="http://schemas.openxmlformats.org/officeDocument/2006/relationships/hyperlink" Target="https://www.caremanagement.jp/ad3/y23_kaishu/column05" TargetMode="External"/><Relationship Id="rId11924" Type="http://schemas.openxmlformats.org/officeDocument/2006/relationships/hyperlink" Target="https://www.mhlw.go.jp/content/000777627.pdf" TargetMode="External"/><Relationship Id="rId25406" Type="http://schemas.openxmlformats.org/officeDocument/2006/relationships/hyperlink" Target="https://www.mhlw.go.jp/stf/newpage_43778.html" TargetMode="External"/><Relationship Id="rId32622" Type="http://schemas.openxmlformats.org/officeDocument/2006/relationships/hyperlink" Target="https://i.care-mane.com/news/entry/2024/11/08/181420" TargetMode="External"/><Relationship Id="rId6147" Type="http://schemas.openxmlformats.org/officeDocument/2006/relationships/hyperlink" Target="https://www.pmda.go.jp/files/000250426.pdf" TargetMode="External"/><Relationship Id="rId28629" Type="http://schemas.openxmlformats.org/officeDocument/2006/relationships/hyperlink" Target="https://www.joint-kaigo.com/articles/44106/" TargetMode="External"/><Relationship Id="rId30173" Type="http://schemas.openxmlformats.org/officeDocument/2006/relationships/hyperlink" Target="https://www.wam.go.jp/gyoseiShiryou/top" TargetMode="External"/><Relationship Id="rId35845" Type="http://schemas.openxmlformats.org/officeDocument/2006/relationships/hyperlink" Target="https://www.cfa.go.jp/councils/kodomokazoku-shien/d17f6262/" TargetMode="External"/><Relationship Id="rId46104" Type="http://schemas.openxmlformats.org/officeDocument/2006/relationships/hyperlink" Target="https://gemmed.ghc-j.com/?p=65702" TargetMode="External"/><Relationship Id="rId12698" Type="http://schemas.openxmlformats.org/officeDocument/2006/relationships/hyperlink" Target="https://www.mhlw.go.jp/stf/seisakunitsuite/bunya/hukushi_kaigo/kaigo_koureisha/yobou/index_00013.html" TargetMode="External"/><Relationship Id="rId33396" Type="http://schemas.openxmlformats.org/officeDocument/2006/relationships/hyperlink" Target="http://www.murc.jp/thinktank/rc/report/public_report" TargetMode="External"/><Relationship Id="rId729" Type="http://schemas.openxmlformats.org/officeDocument/2006/relationships/hyperlink" Target="https://www.nenkin.go.jp/service/pamphlet/index.html" TargetMode="External"/><Relationship Id="rId5230" Type="http://schemas.openxmlformats.org/officeDocument/2006/relationships/hyperlink" Target="https://www.cbnews.jp/news/entry/20250714165113" TargetMode="External"/><Relationship Id="rId22040" Type="http://schemas.openxmlformats.org/officeDocument/2006/relationships/hyperlink" Target="https://www.mhlw.go.jp/stf/shingi/other-soumu_198922_00003.html" TargetMode="External"/><Relationship Id="rId11781" Type="http://schemas.openxmlformats.org/officeDocument/2006/relationships/hyperlink" Target="https://www.cbnews.jp/news/entry/20211110162908?bdad=MjI3Nl8xMQ--&amp;bdactcd=MjI3Nl83ODExMA--" TargetMode="External"/><Relationship Id="rId27712" Type="http://schemas.openxmlformats.org/officeDocument/2006/relationships/hyperlink" Target="https://i.care-mane.com/news/entry/2025/07/30/151351" TargetMode="External"/><Relationship Id="rId8453" Type="http://schemas.openxmlformats.org/officeDocument/2006/relationships/hyperlink" Target="https://www.cbnews.jp/news/entry/20211115164716?bdad=MjI5MV84&amp;bdactcd=MjI5MV83ODExMA" TargetMode="External"/><Relationship Id="rId18047" Type="http://schemas.openxmlformats.org/officeDocument/2006/relationships/hyperlink" Target="https://gemmed.ghc-j.com/?p=20572" TargetMode="External"/><Relationship Id="rId25263" Type="http://schemas.openxmlformats.org/officeDocument/2006/relationships/hyperlink" Target="https://www.cbnews.jp/news/entry/20250219140054" TargetMode="External"/><Relationship Id="rId28486" Type="http://schemas.openxmlformats.org/officeDocument/2006/relationships/hyperlink" Target="https://www.wam.go.jp/gyoseiShiryou-files/documents/2021/0624091115522/ksvol.992.pdf" TargetMode="External"/><Relationship Id="rId4716" Type="http://schemas.openxmlformats.org/officeDocument/2006/relationships/hyperlink" Target="http://www.mhlw.go.jp/seisakunitsuite/bunya/kenkou_iryou/iryouhoken/" TargetMode="External"/><Relationship Id="rId17130" Type="http://schemas.openxmlformats.org/officeDocument/2006/relationships/hyperlink" Target="https://gemmed.ghc-j.com/?p=66995" TargetMode="External"/><Relationship Id="rId21526" Type="http://schemas.openxmlformats.org/officeDocument/2006/relationships/hyperlink" Target="https://www.mhlw.go.jp/stf/newpage_17516.html" TargetMode="External"/><Relationship Id="rId586" Type="http://schemas.openxmlformats.org/officeDocument/2006/relationships/hyperlink" Target="https://www.mhlw.go.jp/wp/yosan/yosan/22hosei/index.html" TargetMode="External"/><Relationship Id="rId2267" Type="http://schemas.openxmlformats.org/officeDocument/2006/relationships/hyperlink" Target="https://gemmed.ghc-j.com/?p=35466" TargetMode="External"/><Relationship Id="rId35008" Type="http://schemas.openxmlformats.org/officeDocument/2006/relationships/hyperlink" Target="https://www.stat.go.jp/data/jinsui/topics/topi1370.html" TargetMode="External"/><Relationship Id="rId42224" Type="http://schemas.openxmlformats.org/officeDocument/2006/relationships/hyperlink" Target="https://www.cbnews.jp/news/entry/20230726155658" TargetMode="External"/><Relationship Id="rId7939" Type="http://schemas.openxmlformats.org/officeDocument/2006/relationships/hyperlink" Target="https://www.dipex-j.org/" TargetMode="External"/><Relationship Id="rId24749" Type="http://schemas.openxmlformats.org/officeDocument/2006/relationships/hyperlink" Target="https://www.wam.go.jp/gyoseiShiryou-files/documents/2022/0425105001706/ksvol.1070.pdf" TargetMode="External"/><Relationship Id="rId31965" Type="http://schemas.openxmlformats.org/officeDocument/2006/relationships/hyperlink" Target="https://i.care-mane.com/news/entry/2024/09/02/150000" TargetMode="External"/><Relationship Id="rId45447" Type="http://schemas.openxmlformats.org/officeDocument/2006/relationships/hyperlink" Target="http://www.mhlw.go.jp/seisakunitsuite/bunya/" TargetMode="External"/><Relationship Id="rId1350" Type="http://schemas.openxmlformats.org/officeDocument/2006/relationships/hyperlink" Target="https://www.cbnews.jp/news/entry/20210622173431?bdad=MTcxNF82&amp;bdactcd=MTcxNF83ODExMA" TargetMode="External"/><Relationship Id="rId16616" Type="http://schemas.openxmlformats.org/officeDocument/2006/relationships/hyperlink" Target="https://www.cbnews.jp/news/archive?q=keywords%3A%22%E7%B7%8F%E5%90%88%E8%A8%BA%E7%99%82%E5%8C%BB%22&amp;layout_id=" TargetMode="External"/><Relationship Id="rId23832" Type="http://schemas.openxmlformats.org/officeDocument/2006/relationships/hyperlink" Target="https://www.nurse.or.jp/home/opinion/newsrelease/index.html?utm_source=whats_new&amp;utm_campaign=20190425" TargetMode="External"/><Relationship Id="rId4573" Type="http://schemas.openxmlformats.org/officeDocument/2006/relationships/hyperlink" Target="https://www.jpn-geriat-soc.or.jp/publications/other/guideline_koreisha_sdt_2025.html" TargetMode="External"/><Relationship Id="rId14167" Type="http://schemas.openxmlformats.org/officeDocument/2006/relationships/hyperlink" Target="https://www.jcma.or.jp/wp-content/uploads/240104-2jimurenraku-2.pdf" TargetMode="External"/><Relationship Id="rId19839" Type="http://schemas.openxmlformats.org/officeDocument/2006/relationships/hyperlink" Target="https://www.mhlw.go.jp/stf/houdou/0000196901_00004.html" TargetMode="External"/><Relationship Id="rId21383" Type="http://schemas.openxmlformats.org/officeDocument/2006/relationships/hyperlink" Target="https://www8.cao.go.jp/shougai/suishin/seisaku_iinkai/75_youkou.html" TargetMode="External"/><Relationship Id="rId37314" Type="http://schemas.openxmlformats.org/officeDocument/2006/relationships/hyperlink" Target="http://www.caremanagement.jp/index.php?action_news_detail=true&amp;storyid=14633" TargetMode="External"/><Relationship Id="rId44530" Type="http://schemas.openxmlformats.org/officeDocument/2006/relationships/hyperlink" Target="https://www.caremanagement.jp/news/detail/11728" TargetMode="External"/><Relationship Id="rId7796" Type="http://schemas.openxmlformats.org/officeDocument/2006/relationships/hyperlink" Target="https://medical.nikkeibp.co.jp/inc/all/hotnews/treatise/" TargetMode="External"/><Relationship Id="rId42081" Type="http://schemas.openxmlformats.org/officeDocument/2006/relationships/hyperlink" Target="https://media.shaho.co.jp/n/n74d9100eb1a0" TargetMode="External"/><Relationship Id="rId13250" Type="http://schemas.openxmlformats.org/officeDocument/2006/relationships/hyperlink" Target="https://www.fsc.go.jp/" TargetMode="External"/><Relationship Id="rId38088" Type="http://schemas.openxmlformats.org/officeDocument/2006/relationships/hyperlink" Target="https://www.joint-kaigo.com/articles/11797/" TargetMode="External"/><Relationship Id="rId18922" Type="http://schemas.openxmlformats.org/officeDocument/2006/relationships/hyperlink" Target="https://www.mhlw.go.jp/stf/shingi/other-isei_127354.html" TargetMode="External"/><Relationship Id="rId31128" Type="http://schemas.openxmlformats.org/officeDocument/2006/relationships/hyperlink" Target="https://www.mhlw.go.jp/stf/newpage_19420.html" TargetMode="External"/><Relationship Id="rId16473" Type="http://schemas.openxmlformats.org/officeDocument/2006/relationships/hyperlink" Target="https://www.cbnews.jp/news/entry/20190628215452" TargetMode="External"/><Relationship Id="rId20869" Type="http://schemas.openxmlformats.org/officeDocument/2006/relationships/hyperlink" Target="https://www.shakyo.or.jp/tsuite/jigyo/index.html" TargetMode="External"/><Relationship Id="rId37171" Type="http://schemas.openxmlformats.org/officeDocument/2006/relationships/hyperlink" Target="https://www.wam.go.jp/gyoseiShiryou/bun-list?bun1=020" TargetMode="External"/><Relationship Id="rId39620" Type="http://schemas.openxmlformats.org/officeDocument/2006/relationships/hyperlink" Target="https://www.cbnews.jp/news/entry/20240119094838" TargetMode="External"/><Relationship Id="rId41567" Type="http://schemas.openxmlformats.org/officeDocument/2006/relationships/hyperlink" Target="https://www.cbnews.jp/news/archive?q=keywords%3A%22%E4%BA%88%E7%AE%97%E6%A6%82%E7%AE%97%E8%A6%81%E6%B1%82%22&amp;layout_id=1108" TargetMode="External"/><Relationship Id="rId19696" Type="http://schemas.openxmlformats.org/officeDocument/2006/relationships/hyperlink" Target="https://www.cbnews.jp/news/entry/20210831180906?bdad=MTk3OF84&amp;bdactcd=MTk3OF84MjczNQ" TargetMode="External"/><Relationship Id="rId12736" Type="http://schemas.openxmlformats.org/officeDocument/2006/relationships/hyperlink" Target="http://www.jpha.or.jp/sub/menu04_2.html" TargetMode="External"/><Relationship Id="rId30211" Type="http://schemas.openxmlformats.org/officeDocument/2006/relationships/hyperlink" Target="http://www.toyama.med.or.jp/wp/wp-content/uploads/2018/04/osirase_iryoukikan_4.1ikounoyoukaigoninteiseidotounominaosi.pdf" TargetMode="External"/><Relationship Id="rId9408" Type="http://schemas.openxmlformats.org/officeDocument/2006/relationships/hyperlink" Target="https://www.cbnews.jp/news/entry/20230213144511" TargetMode="External"/><Relationship Id="rId10287" Type="http://schemas.openxmlformats.org/officeDocument/2006/relationships/hyperlink" Target="https://www.kantei.go.jp/jp/singi/novel_coronavirus/th_siryou/kihon_r_040804.pdf" TargetMode="External"/><Relationship Id="rId26218" Type="http://schemas.openxmlformats.org/officeDocument/2006/relationships/hyperlink" Target="https://mhlw-grants.niph.go.jp/system/files/report_pdf/202416003A-buntan14.pdf" TargetMode="External"/><Relationship Id="rId33434" Type="http://schemas.openxmlformats.org/officeDocument/2006/relationships/hyperlink" Target="http://www.caremanagement.jp/?action_news_detail=true&amp;storyid=15086&amp;view=all" TargetMode="External"/><Relationship Id="rId40650" Type="http://schemas.openxmlformats.org/officeDocument/2006/relationships/hyperlink" Target="https://www.cbnews.jp/news/entry/20200928203624?bdad=NTQ1Xzc-&amp;bdactcd=NTQ1Xzc4MTEw" TargetMode="External"/><Relationship Id="rId15959" Type="http://schemas.openxmlformats.org/officeDocument/2006/relationships/hyperlink" Target="https://www.cbnews.jp/news/entry/20211119155822?bdad=MjMzMF84&amp;bdactcd=MjMzMF83ODExMA" TargetMode="External"/><Relationship Id="rId36657" Type="http://schemas.openxmlformats.org/officeDocument/2006/relationships/hyperlink" Target="http://www.pref.mie.lg.jp/common/content/000027122.pdf" TargetMode="External"/><Relationship Id="rId43873" Type="http://schemas.openxmlformats.org/officeDocument/2006/relationships/hyperlink" Target="https://www.wam.go.jp/gyoseiShiryou-files/documents/2025/0604111518681/ksvol.1388.pdf" TargetMode="External"/><Relationship Id="rId6042" Type="http://schemas.openxmlformats.org/officeDocument/2006/relationships/hyperlink" Target="https://www.mhlw.go.jp/stf/seisakunitsuite/bunya/kenkou_iryou/index.html" TargetMode="External"/><Relationship Id="rId25301" Type="http://schemas.openxmlformats.org/officeDocument/2006/relationships/hyperlink" Target="http://www.caremanagement.jp/?action_news_detail=true&amp;storyid=15082" TargetMode="External"/><Relationship Id="rId12593" Type="http://schemas.openxmlformats.org/officeDocument/2006/relationships/hyperlink" Target="https://www.mhlw.go.jp/content/000783196.pdf" TargetMode="External"/><Relationship Id="rId28524" Type="http://schemas.openxmlformats.org/officeDocument/2006/relationships/hyperlink" Target="https://www.caremanagement.jp/news/detail/24815" TargetMode="External"/><Relationship Id="rId35740" Type="http://schemas.openxmlformats.org/officeDocument/2006/relationships/hyperlink" Target="https://www.cas.go.jp/jp/seisaku/kodomo_seisaku_syukankacho/index.html" TargetMode="External"/><Relationship Id="rId9265" Type="http://schemas.openxmlformats.org/officeDocument/2006/relationships/hyperlink" Target="https://www.cbnews.jp/news/archive?q=keywords%3A%22%E9%A2%A8%E9%82%AA%22&amp;layout_id=" TargetMode="External"/><Relationship Id="rId26075" Type="http://schemas.openxmlformats.org/officeDocument/2006/relationships/hyperlink" Target="https://www.cbnews.jp/news/entry/20210608171740?bdad=MTY3Nl8xMg--&amp;bdactcd=MTY3Nl83ODExMA" TargetMode="External"/><Relationship Id="rId33291" Type="http://schemas.openxmlformats.org/officeDocument/2006/relationships/hyperlink" Target="https://www.wam.go.jp/gyoseiShiryou-files/documents/2025/1121084551747/ksvol.1439.pdf" TargetMode="External"/><Relationship Id="rId38963" Type="http://schemas.openxmlformats.org/officeDocument/2006/relationships/hyperlink" Target="https://www.joint-kaigo.com/articles/27971/" TargetMode="External"/><Relationship Id="rId624" Type="http://schemas.openxmlformats.org/officeDocument/2006/relationships/hyperlink" Target="http://www.kantei.go.jp/jp/headline/ichiokusoukatsuyaku/" TargetMode="External"/><Relationship Id="rId2305" Type="http://schemas.openxmlformats.org/officeDocument/2006/relationships/hyperlink" Target="https://www.credo-m.co.jp/column/cat/hosyu/" TargetMode="External"/><Relationship Id="rId29298" Type="http://schemas.openxmlformats.org/officeDocument/2006/relationships/hyperlink" Target="https://www.joint-kaigo.com/articles/14633/" TargetMode="External"/><Relationship Id="rId5528" Type="http://schemas.openxmlformats.org/officeDocument/2006/relationships/hyperlink" Target="http://www.mhlw.go.jp/stf/shingi/other-kenkou.html?tid=458290" TargetMode="External"/><Relationship Id="rId22338" Type="http://schemas.openxmlformats.org/officeDocument/2006/relationships/hyperlink" Target="https://www.med-safe.jp/pdf/med-safe_213.pdf" TargetMode="External"/><Relationship Id="rId3079" Type="http://schemas.openxmlformats.org/officeDocument/2006/relationships/hyperlink" Target="https://www.cbnews.jp/news/entry/20251014144446" TargetMode="External"/><Relationship Id="rId28381" Type="http://schemas.openxmlformats.org/officeDocument/2006/relationships/hyperlink" Target="https://www.joint-kaigo.com/articles/40705/" TargetMode="External"/><Relationship Id="rId43036" Type="http://schemas.openxmlformats.org/officeDocument/2006/relationships/hyperlink" Target="https://gemmed.ghc-j.com/?p=13270" TargetMode="External"/><Relationship Id="rId32777" Type="http://schemas.openxmlformats.org/officeDocument/2006/relationships/hyperlink" Target="https://www.joint-kaigo.com/articles/26366/" TargetMode="External"/><Relationship Id="rId46259" Type="http://schemas.openxmlformats.org/officeDocument/2006/relationships/hyperlink" Target="https://gemmed.ghc-j.com/?p=63886" TargetMode="External"/><Relationship Id="rId481" Type="http://schemas.openxmlformats.org/officeDocument/2006/relationships/hyperlink" Target="https://www.cbnews.jp/news/entry/20230915200230" TargetMode="External"/><Relationship Id="rId2162" Type="http://schemas.openxmlformats.org/officeDocument/2006/relationships/hyperlink" Target="https://www.med.or.jp/japanese/members/iryo.html" TargetMode="External"/><Relationship Id="rId4611" Type="http://schemas.openxmlformats.org/officeDocument/2006/relationships/hyperlink" Target="https://www.cbnews.jp/news/entry/20240627115055" TargetMode="External"/><Relationship Id="rId14205" Type="http://schemas.openxmlformats.org/officeDocument/2006/relationships/hyperlink" Target="https://gemmed.ghc-j.com/?p=65433" TargetMode="External"/><Relationship Id="rId21421" Type="http://schemas.openxmlformats.org/officeDocument/2006/relationships/hyperlink" Target="https://www.joint-kaigo.com/articles/5875/" TargetMode="External"/><Relationship Id="rId7834" Type="http://schemas.openxmlformats.org/officeDocument/2006/relationships/hyperlink" Target="https://www.cbnews.jp/news/entry/20250425113402" TargetMode="External"/><Relationship Id="rId17428" Type="http://schemas.openxmlformats.org/officeDocument/2006/relationships/hyperlink" Target="https://www.cbnews.jp/news/entry/20240412182330" TargetMode="External"/><Relationship Id="rId24644" Type="http://schemas.openxmlformats.org/officeDocument/2006/relationships/hyperlink" Target="https://www.cbnews.jp/news/entry/20220222125614?bdad=MjcwNl8xMg--&amp;bdactcd=MjcwNl83ODExMA" TargetMode="External"/><Relationship Id="rId31860" Type="http://schemas.openxmlformats.org/officeDocument/2006/relationships/hyperlink" Target="https://www.mhlw.go.jp/toukei/saikin/hw/kaigo/kyufu/2024/04.html" TargetMode="External"/><Relationship Id="rId5385" Type="http://schemas.openxmlformats.org/officeDocument/2006/relationships/hyperlink" Target="https://www.cbnews.jp/news/entry/20180919190844" TargetMode="External"/><Relationship Id="rId22195" Type="http://schemas.openxmlformats.org/officeDocument/2006/relationships/hyperlink" Target="http://www.mhlw.go.jp/topics/bukyoku/nenkin/nenkin/toukei/k-nenkin/" TargetMode="External"/><Relationship Id="rId27867" Type="http://schemas.openxmlformats.org/officeDocument/2006/relationships/hyperlink" Target="https://media.shaho.co.jp/n/n2ed9a87be2b1" TargetMode="External"/><Relationship Id="rId38126" Type="http://schemas.openxmlformats.org/officeDocument/2006/relationships/hyperlink" Target="http://www.caremanagement.jp/?action_news_detail=true&amp;storyid=15190&amp;view=all" TargetMode="External"/><Relationship Id="rId45342" Type="http://schemas.openxmlformats.org/officeDocument/2006/relationships/hyperlink" Target="https://kaigosodan.com/" TargetMode="External"/><Relationship Id="rId1648" Type="http://schemas.openxmlformats.org/officeDocument/2006/relationships/hyperlink" Target="https://media.shaho.co.jp/n/nbac0997d1907" TargetMode="External"/><Relationship Id="rId14062" Type="http://schemas.openxmlformats.org/officeDocument/2006/relationships/hyperlink" Target="https://www.cbnews.jp/news/archive?q=keywords%3A%22%E7%86%B1%E4%B8%AD%E7%97%87%22&amp;layout_id=" TargetMode="External"/><Relationship Id="rId16511" Type="http://schemas.openxmlformats.org/officeDocument/2006/relationships/hyperlink" Target="https://www.cbnews.jp/news/entry/20220519195131" TargetMode="External"/><Relationship Id="rId20907" Type="http://schemas.openxmlformats.org/officeDocument/2006/relationships/hyperlink" Target="https://i.care-mane.com/news/entry/2024/04/10/180000" TargetMode="External"/><Relationship Id="rId41605" Type="http://schemas.openxmlformats.org/officeDocument/2006/relationships/hyperlink" Target="https://www.mhlw.go.jp/stf/newpage_70414.html" TargetMode="External"/><Relationship Id="rId19734" Type="http://schemas.openxmlformats.org/officeDocument/2006/relationships/hyperlink" Target="https://www.mhlw.go.jp/bunya/iryouhoken/database/zenpan/iryou_doukou_r03.html" TargetMode="External"/><Relationship Id="rId26950" Type="http://schemas.openxmlformats.org/officeDocument/2006/relationships/hyperlink" Target="https://www.mhlw.go.jp/content/001227733.pdf" TargetMode="External"/><Relationship Id="rId7691" Type="http://schemas.openxmlformats.org/officeDocument/2006/relationships/hyperlink" Target="https://www.ncgg.go.jp/index.html" TargetMode="External"/><Relationship Id="rId17285" Type="http://schemas.openxmlformats.org/officeDocument/2006/relationships/hyperlink" Target="https://www.cbnews.jp/news/entry/20230623193653" TargetMode="External"/><Relationship Id="rId42379" Type="http://schemas.openxmlformats.org/officeDocument/2006/relationships/hyperlink" Target="https://gemmed.ghc-j.com/?p=47502" TargetMode="External"/><Relationship Id="rId44828" Type="http://schemas.openxmlformats.org/officeDocument/2006/relationships/hyperlink" Target="http://www.soumu.go.jp/" TargetMode="External"/><Relationship Id="rId10325" Type="http://schemas.openxmlformats.org/officeDocument/2006/relationships/hyperlink" Target="https://www.cbnews.jp/news/entry/20230113220411" TargetMode="External"/><Relationship Id="rId3954" Type="http://schemas.openxmlformats.org/officeDocument/2006/relationships/hyperlink" Target="https://i.care-mane.com/news/entry/2024/09/11/120116" TargetMode="External"/><Relationship Id="rId13548" Type="http://schemas.openxmlformats.org/officeDocument/2006/relationships/hyperlink" Target="https://www.cbnews.jp/news/entry/46317" TargetMode="External"/><Relationship Id="rId20764" Type="http://schemas.openxmlformats.org/officeDocument/2006/relationships/hyperlink" Target="https://www.nichibenren.or.jp/document/statement.html" TargetMode="External"/><Relationship Id="rId31023" Type="http://schemas.openxmlformats.org/officeDocument/2006/relationships/hyperlink" Target="https://www.mhlw.go.jp/stf/seisakunitsuite/bunya/hukushi_kaigo/seikatsuhogo/shakai-fukushi-houjin-seido/index.html" TargetMode="External"/><Relationship Id="rId43911" Type="http://schemas.openxmlformats.org/officeDocument/2006/relationships/hyperlink" Target="https://www.mhlw.go.jp/stf/seisakunitsuite/bunya/hukushi_kaigo/kaigo_koureisha/index.html" TargetMode="External"/><Relationship Id="rId11099" Type="http://schemas.openxmlformats.org/officeDocument/2006/relationships/hyperlink" Target="https://www.mhlw.go.jp/stf/shingi/2r9852000002n2pk-att/2r9852000002n2x4.pdf" TargetMode="External"/><Relationship Id="rId19591" Type="http://schemas.openxmlformats.org/officeDocument/2006/relationships/hyperlink" Target="https://www.mof.go.jp/about_mof/index.html" TargetMode="External"/><Relationship Id="rId34246" Type="http://schemas.openxmlformats.org/officeDocument/2006/relationships/hyperlink" Target="http://www.caremanagement.jp/?action_news_detail=true&amp;storyid=15066&amp;view=all" TargetMode="External"/><Relationship Id="rId39918" Type="http://schemas.openxmlformats.org/officeDocument/2006/relationships/hyperlink" Target="https://www.mhlw.go.jp/content/12401000/001594829.pdf" TargetMode="External"/><Relationship Id="rId41462" Type="http://schemas.openxmlformats.org/officeDocument/2006/relationships/hyperlink" Target="https://www.cbnews.jp/news/entry/20170627210514" TargetMode="External"/><Relationship Id="rId23987" Type="http://schemas.openxmlformats.org/officeDocument/2006/relationships/hyperlink" Target="https://cmat.jp/" TargetMode="External"/><Relationship Id="rId37469" Type="http://schemas.openxmlformats.org/officeDocument/2006/relationships/hyperlink" Target="https://www.wam.go.jp/gyoseiShiryou/bun-list?bun1=020" TargetMode="External"/><Relationship Id="rId44685" Type="http://schemas.openxmlformats.org/officeDocument/2006/relationships/hyperlink" Target="https://www.cbnews.jp/news/entry/20190124131840" TargetMode="External"/><Relationship Id="rId9303" Type="http://schemas.openxmlformats.org/officeDocument/2006/relationships/hyperlink" Target="https://www.cbnews.jp/news/entry/20221017150203" TargetMode="External"/><Relationship Id="rId12631" Type="http://schemas.openxmlformats.org/officeDocument/2006/relationships/hyperlink" Target="https://www.care-news.jp/news/tsZKP" TargetMode="External"/><Relationship Id="rId26113" Type="http://schemas.openxmlformats.org/officeDocument/2006/relationships/hyperlink" Target="http://www.mlit.go.jp/policy/index.html" TargetMode="External"/><Relationship Id="rId30509" Type="http://schemas.openxmlformats.org/officeDocument/2006/relationships/hyperlink" Target="https://www.wam.go.jp/hp/wp-content/uploads/2021_dayservice_shihyouD.pdf" TargetMode="External"/><Relationship Id="rId10182" Type="http://schemas.openxmlformats.org/officeDocument/2006/relationships/hyperlink" Target="https://www.youtube.com/watch?v=FldEmu8Cq5I" TargetMode="External"/><Relationship Id="rId15854" Type="http://schemas.openxmlformats.org/officeDocument/2006/relationships/hyperlink" Target="http://www.rehab.go.jp/ddis/" TargetMode="External"/><Relationship Id="rId29336" Type="http://schemas.openxmlformats.org/officeDocument/2006/relationships/hyperlink" Target="https://i.care-mane.com/news/entry/2023/09/22/130000" TargetMode="External"/><Relationship Id="rId36552" Type="http://schemas.openxmlformats.org/officeDocument/2006/relationships/hyperlink" Target="http://www.mhlw.go.jp/seisakunitsuite/joseikin_shoureikin/" TargetMode="External"/><Relationship Id="rId40948" Type="http://schemas.openxmlformats.org/officeDocument/2006/relationships/hyperlink" Target="https://www.cbnews.jp/news/entry/20250521091452" TargetMode="External"/><Relationship Id="rId39775" Type="http://schemas.openxmlformats.org/officeDocument/2006/relationships/hyperlink" Target="https://www.soumu.go.jp/menu_sosiki/index.html" TargetMode="External"/><Relationship Id="rId46991" Type="http://schemas.openxmlformats.org/officeDocument/2006/relationships/hyperlink" Target="https://www.city.ikoma.lg.jp/cmsfiles/contents/0000035/35700/syurou.pdf" TargetMode="External"/><Relationship Id="rId3117" Type="http://schemas.openxmlformats.org/officeDocument/2006/relationships/hyperlink" Target="https://info.shaho.co.jp/iryou/trend/202302/15131" TargetMode="External"/><Relationship Id="rId32815" Type="http://schemas.openxmlformats.org/officeDocument/2006/relationships/hyperlink" Target="https://i.care-mane.com/news/entry/2025/07/17/130000" TargetMode="External"/><Relationship Id="rId9160" Type="http://schemas.openxmlformats.org/officeDocument/2006/relationships/hyperlink" Target="https://www.cbnews.jp/news/entry/20230822125956" TargetMode="External"/><Relationship Id="rId30366" Type="http://schemas.openxmlformats.org/officeDocument/2006/relationships/hyperlink" Target="https://i.care-mane.com/news/entry/2024/08/14/150000" TargetMode="External"/><Relationship Id="rId2200" Type="http://schemas.openxmlformats.org/officeDocument/2006/relationships/hyperlink" Target="https://www.mhlw.go.jp/content/12404000/000985148.pdf" TargetMode="External"/><Relationship Id="rId29193" Type="http://schemas.openxmlformats.org/officeDocument/2006/relationships/hyperlink" Target="https://www.cbnews.jp/news/entry/20231108124853" TargetMode="External"/><Relationship Id="rId33589" Type="http://schemas.openxmlformats.org/officeDocument/2006/relationships/hyperlink" Target="http://www.zfssk.com/topics_detail.php" TargetMode="External"/><Relationship Id="rId5423" Type="http://schemas.openxmlformats.org/officeDocument/2006/relationships/hyperlink" Target="https://www.coloproctology.gr.jp/" TargetMode="External"/><Relationship Id="rId11974" Type="http://schemas.openxmlformats.org/officeDocument/2006/relationships/hyperlink" Target="https://www.cbnews.jp/news/entry/20201016155847?bdad=NjE2XzEy&amp;bdactcd=NjE2Xzc4MTEw" TargetMode="External"/><Relationship Id="rId15017" Type="http://schemas.openxmlformats.org/officeDocument/2006/relationships/hyperlink" Target="https://www.cbnews.jp/news/entry/20191113143128" TargetMode="External"/><Relationship Id="rId22233" Type="http://schemas.openxmlformats.org/officeDocument/2006/relationships/hyperlink" Target="http://www.mhlw.go.jp/stf/shingi/0000057255.html" TargetMode="External"/><Relationship Id="rId27905" Type="http://schemas.openxmlformats.org/officeDocument/2006/relationships/hyperlink" Target="https://www.mhlw.go.jp/content/12300000/001119097.pdf" TargetMode="External"/><Relationship Id="rId8646" Type="http://schemas.openxmlformats.org/officeDocument/2006/relationships/hyperlink" Target="http://dpi-japan.org/wp-content/uploads/2019/03/efe2d41cc2d451fd85dbd2da9bdb9a08.pdf" TargetMode="External"/><Relationship Id="rId25456" Type="http://schemas.openxmlformats.org/officeDocument/2006/relationships/hyperlink" Target="https://www.joint-kaigo.com/articles/26270/" TargetMode="External"/><Relationship Id="rId32672" Type="http://schemas.openxmlformats.org/officeDocument/2006/relationships/hyperlink" Target="https://www.tsr-net.co.jp/data/detail/1197990_1527.html" TargetMode="External"/><Relationship Id="rId6197" Type="http://schemas.openxmlformats.org/officeDocument/2006/relationships/hyperlink" Target="https://www.wam.go.jp/gyoseiShiryou-files/documents/2020/0713091521736/ksvol.856.pdf" TargetMode="External"/><Relationship Id="rId14100" Type="http://schemas.openxmlformats.org/officeDocument/2006/relationships/hyperlink" Target="https://www.cbnews.jp/news/entry/20240626132241" TargetMode="External"/><Relationship Id="rId28679" Type="http://schemas.openxmlformats.org/officeDocument/2006/relationships/hyperlink" Target="https://www.mhlw.go.jp/content/12300000/001610197.pdf" TargetMode="External"/><Relationship Id="rId35895" Type="http://schemas.openxmlformats.org/officeDocument/2006/relationships/hyperlink" Target="http://www.mhlw.go.jp/seisakunitsuite/bunya/kodomo/" TargetMode="External"/><Relationship Id="rId46154" Type="http://schemas.openxmlformats.org/officeDocument/2006/relationships/hyperlink" Target="https://gemmed.ghc-j.com/?p=45157" TargetMode="External"/><Relationship Id="rId4909" Type="http://schemas.openxmlformats.org/officeDocument/2006/relationships/hyperlink" Target="https://www.mhlw.go.jp/toukei/list/168-1.html" TargetMode="External"/><Relationship Id="rId17323" Type="http://schemas.openxmlformats.org/officeDocument/2006/relationships/hyperlink" Target="https://www.cbnews.jp/news/archive?q=keywords%3A%22%E7%97%85%E5%BA%8A%E6%A9%9F%E8%83%BD%E5%A0%B1%E5%91%8A%22" TargetMode="External"/><Relationship Id="rId779" Type="http://schemas.openxmlformats.org/officeDocument/2006/relationships/hyperlink" Target="https://www.mhlw.go.jp/stf/newpage_37561.html" TargetMode="External"/><Relationship Id="rId5280" Type="http://schemas.openxmlformats.org/officeDocument/2006/relationships/hyperlink" Target="https://www.pref.chiba.lg.jp/kenfuku/shingikai/junkankibyou/junkanki-heart.html" TargetMode="External"/><Relationship Id="rId21719" Type="http://schemas.openxmlformats.org/officeDocument/2006/relationships/hyperlink" Target="https://i.care-mane.com/news/entry/2024/02/09/170000" TargetMode="External"/><Relationship Id="rId22090" Type="http://schemas.openxmlformats.org/officeDocument/2006/relationships/hyperlink" Target="https://www.mhlw.go.jp/content/12601000/000540583.pdf" TargetMode="External"/><Relationship Id="rId38021" Type="http://schemas.openxmlformats.org/officeDocument/2006/relationships/hyperlink" Target="https://i.care-mane.com/news/entry/2025/02/03/102545" TargetMode="External"/><Relationship Id="rId42417" Type="http://schemas.openxmlformats.org/officeDocument/2006/relationships/hyperlink" Target="https://gemmed.ghc-j.com/?p=46121" TargetMode="External"/><Relationship Id="rId18097" Type="http://schemas.openxmlformats.org/officeDocument/2006/relationships/hyperlink" Target="https://www.mhlw.go.jp/stf/seisakunitsuite/bunya/kenkou_iryou/iryou/index.html" TargetMode="External"/><Relationship Id="rId27762" Type="http://schemas.openxmlformats.org/officeDocument/2006/relationships/hyperlink" Target="https://www.cbnews.jp/news/entry/20250421184829" TargetMode="External"/><Relationship Id="rId20802" Type="http://schemas.openxmlformats.org/officeDocument/2006/relationships/hyperlink" Target="https://www.mhlw.go.jp/toukei/saikin/hw/hihogosya/m2024/12.html" TargetMode="External"/><Relationship Id="rId1543" Type="http://schemas.openxmlformats.org/officeDocument/2006/relationships/hyperlink" Target="https://www.cbnews.jp/news/entry/20250409181114" TargetMode="External"/><Relationship Id="rId11137" Type="http://schemas.openxmlformats.org/officeDocument/2006/relationships/hyperlink" Target="https://www.mhlw.go.jp/stf/seisakunitsuite/bunya/koyou_roudou/koyou/kyufukin/pageL07_00026.html" TargetMode="External"/><Relationship Id="rId16809" Type="http://schemas.openxmlformats.org/officeDocument/2006/relationships/hyperlink" Target="https://www.dermatol.or.jp/index.php" TargetMode="External"/><Relationship Id="rId41500" Type="http://schemas.openxmlformats.org/officeDocument/2006/relationships/hyperlink" Target="http://www.mhlw.go.jp/stf/shingi/0000048429.html" TargetMode="External"/><Relationship Id="rId4766" Type="http://schemas.openxmlformats.org/officeDocument/2006/relationships/hyperlink" Target="https://gemmed.ghc-j.com/?p=66464" TargetMode="External"/><Relationship Id="rId17180" Type="http://schemas.openxmlformats.org/officeDocument/2006/relationships/hyperlink" Target="https://www.jmha.or.jp/contentsdata/kikaku/kaikyou/R3/R3.5youbousyo.pdf" TargetMode="External"/><Relationship Id="rId21576" Type="http://schemas.openxmlformats.org/officeDocument/2006/relationships/hyperlink" Target="https://www.mhlw.go.jp/stf/seisakunitsuite/bunya/koyou_roudou/koyou/shougaishakoyou/syuuroushienjinzai.html" TargetMode="External"/><Relationship Id="rId37507" Type="http://schemas.openxmlformats.org/officeDocument/2006/relationships/hyperlink" Target="https://www.murc.jp/sp/1509/houkatsu/houkatsu_01.html" TargetMode="External"/><Relationship Id="rId44723" Type="http://schemas.openxmlformats.org/officeDocument/2006/relationships/hyperlink" Target="http://www.soumu.go.jp/menu_sosiki/index.html" TargetMode="External"/><Relationship Id="rId7989" Type="http://schemas.openxmlformats.org/officeDocument/2006/relationships/hyperlink" Target="https://www.j-circ.or.jp/" TargetMode="External"/><Relationship Id="rId10220" Type="http://schemas.openxmlformats.org/officeDocument/2006/relationships/hyperlink" Target="https://www.fsa.go.jp/ordinary/coronavirus202001/press.html" TargetMode="External"/><Relationship Id="rId24799" Type="http://schemas.openxmlformats.org/officeDocument/2006/relationships/hyperlink" Target="https://www.city.takasaki.gunma.jp/site/notice/" TargetMode="External"/><Relationship Id="rId35058" Type="http://schemas.openxmlformats.org/officeDocument/2006/relationships/hyperlink" Target="https://www.cbnews.jp/news/entry/20241120180710" TargetMode="External"/><Relationship Id="rId42274" Type="http://schemas.openxmlformats.org/officeDocument/2006/relationships/hyperlink" Target="https://gemmed.ghc-j.com/?p=53198" TargetMode="External"/><Relationship Id="rId45497" Type="http://schemas.openxmlformats.org/officeDocument/2006/relationships/hyperlink" Target="https://www8.cao.go.jp/kourei/whitepaper/w-2022/zenbun/04pdf_index.html" TargetMode="External"/><Relationship Id="rId13443" Type="http://schemas.openxmlformats.org/officeDocument/2006/relationships/hyperlink" Target="https://www.niid.go.jp/niid/images/vaccine/machigai-boushi-2021_03.pdf" TargetMode="External"/><Relationship Id="rId34141" Type="http://schemas.openxmlformats.org/officeDocument/2006/relationships/hyperlink" Target="https://www.caremanagement.jp/feature/archive/46" TargetMode="External"/><Relationship Id="rId16666" Type="http://schemas.openxmlformats.org/officeDocument/2006/relationships/hyperlink" Target="https://media.shaho.co.jp/n/n7d6b85db84bf" TargetMode="External"/><Relationship Id="rId23882" Type="http://schemas.openxmlformats.org/officeDocument/2006/relationships/hyperlink" Target="https://www.cbnews.jp/news/entry/20240416153027" TargetMode="External"/><Relationship Id="rId39813" Type="http://schemas.openxmlformats.org/officeDocument/2006/relationships/hyperlink" Target="http://www.wam.go.jp/gyoseiShiryou/detail-list?bun=020060090" TargetMode="External"/><Relationship Id="rId19889" Type="http://schemas.openxmlformats.org/officeDocument/2006/relationships/hyperlink" Target="https://www.mhlw.go.jp/content/12400000/000846331.pdf" TargetMode="External"/><Relationship Id="rId37364" Type="http://schemas.openxmlformats.org/officeDocument/2006/relationships/hyperlink" Target="http://www.wam.go.jp/gyoseiShiryou/detail-list?bun=020060090" TargetMode="External"/><Relationship Id="rId44580" Type="http://schemas.openxmlformats.org/officeDocument/2006/relationships/hyperlink" Target="https://www.meti.go.jp/product_safety/recall/" TargetMode="External"/><Relationship Id="rId30404" Type="http://schemas.openxmlformats.org/officeDocument/2006/relationships/hyperlink" Target="https://www.cbnews.jp/news/entry/20230707181505" TargetMode="External"/><Relationship Id="rId12929" Type="http://schemas.openxmlformats.org/officeDocument/2006/relationships/hyperlink" Target="https://www.cbnews.jp/news/entry/20230414173959" TargetMode="External"/><Relationship Id="rId29231" Type="http://schemas.openxmlformats.org/officeDocument/2006/relationships/hyperlink" Target="https://www.joint-kaigo.com/articles/16297/" TargetMode="External"/><Relationship Id="rId33627" Type="http://schemas.openxmlformats.org/officeDocument/2006/relationships/hyperlink" Target="https://www.jiji.com/jc/article?k=2025091300105&amp;g=soc" TargetMode="External"/><Relationship Id="rId40843" Type="http://schemas.openxmlformats.org/officeDocument/2006/relationships/hyperlink" Target="http://www.fpmaj.gr.jp/StableProcurement/" TargetMode="External"/><Relationship Id="rId18972" Type="http://schemas.openxmlformats.org/officeDocument/2006/relationships/hyperlink" Target="https://media.shaho.co.jp/n/n0a2c38f3e818" TargetMode="External"/><Relationship Id="rId31178" Type="http://schemas.openxmlformats.org/officeDocument/2006/relationships/hyperlink" Target="http://www.mhlw.go.jp/stf/seisakunitsuite/bunya/0000160564.html" TargetMode="External"/><Relationship Id="rId39670" Type="http://schemas.openxmlformats.org/officeDocument/2006/relationships/hyperlink" Target="https://www.cbnews.jp/news/entry/20221128162615" TargetMode="External"/><Relationship Id="rId3012" Type="http://schemas.openxmlformats.org/officeDocument/2006/relationships/hyperlink" Target="https://www.cbnews.jp/news/entry/20240409115820" TargetMode="External"/><Relationship Id="rId6235" Type="http://schemas.openxmlformats.org/officeDocument/2006/relationships/hyperlink" Target="http://www.pmda.go.jp/safety/info-services/medical-safety-info/0004.html" TargetMode="External"/><Relationship Id="rId23045" Type="http://schemas.openxmlformats.org/officeDocument/2006/relationships/hyperlink" Target="https://gemmed.ghc-j.com/?p=19119" TargetMode="External"/><Relationship Id="rId30261" Type="http://schemas.openxmlformats.org/officeDocument/2006/relationships/hyperlink" Target="https://i.care-mane.com/news/entry/2024/06/17/150000" TargetMode="External"/><Relationship Id="rId32710" Type="http://schemas.openxmlformats.org/officeDocument/2006/relationships/hyperlink" Target="http://www.caremanagement.jp/index.php?action_news_detail=true&amp;storyid=14855" TargetMode="External"/><Relationship Id="rId12786" Type="http://schemas.openxmlformats.org/officeDocument/2006/relationships/hyperlink" Target="https://www.cbnews.jp/news/entry/20200403193314" TargetMode="External"/><Relationship Id="rId28717" Type="http://schemas.openxmlformats.org/officeDocument/2006/relationships/hyperlink" Target="https://www.mhlw.go.jp/stf/newpage_58260.html" TargetMode="External"/><Relationship Id="rId35933" Type="http://schemas.openxmlformats.org/officeDocument/2006/relationships/hyperlink" Target="https://www.mhlw.go.jp/stf/newpage_11819.html" TargetMode="External"/><Relationship Id="rId9458" Type="http://schemas.openxmlformats.org/officeDocument/2006/relationships/hyperlink" Target="https://www.cbnews.jp/news/entry/20251217180212" TargetMode="External"/><Relationship Id="rId26268" Type="http://schemas.openxmlformats.org/officeDocument/2006/relationships/hyperlink" Target="https://www.mhlw.go.jp/content/001121499.pdf" TargetMode="External"/><Relationship Id="rId33484" Type="http://schemas.openxmlformats.org/officeDocument/2006/relationships/hyperlink" Target="https://gemmed.ghc-j.com/?p=26960" TargetMode="External"/><Relationship Id="rId817" Type="http://schemas.openxmlformats.org/officeDocument/2006/relationships/hyperlink" Target="https://www.mhlw.go.jp/content/10800000/001222665.pdf" TargetMode="External"/><Relationship Id="rId8541" Type="http://schemas.openxmlformats.org/officeDocument/2006/relationships/hyperlink" Target="https://jsn.or.jp/medic/guideline/" TargetMode="External"/><Relationship Id="rId18135" Type="http://schemas.openxmlformats.org/officeDocument/2006/relationships/hyperlink" Target="https://www.mhlw.go.jp/content/10800000/001282316.pdf" TargetMode="External"/><Relationship Id="rId25351" Type="http://schemas.openxmlformats.org/officeDocument/2006/relationships/hyperlink" Target="https://www.caremanagement.jp/ad3/duskin/" TargetMode="External"/><Relationship Id="rId27800" Type="http://schemas.openxmlformats.org/officeDocument/2006/relationships/hyperlink" Target="https://www.mhlw.go.jp/stf/seisakunitsuite/bunya/hukushi_kaigo/kaigo_koureisha/nintei/index.html" TargetMode="External"/><Relationship Id="rId40006" Type="http://schemas.openxmlformats.org/officeDocument/2006/relationships/hyperlink" Target="https://www.cbnews.jp/news/entry/20241128163002" TargetMode="External"/><Relationship Id="rId6092" Type="http://schemas.openxmlformats.org/officeDocument/2006/relationships/hyperlink" Target="http://www.pmda.go.jp/safety/info-services/drugs/calling-attention/properly-use-alert/0005_c.html" TargetMode="External"/><Relationship Id="rId43229" Type="http://schemas.openxmlformats.org/officeDocument/2006/relationships/hyperlink" Target="https://gemmed.ghc-j.com/?p=54996" TargetMode="External"/><Relationship Id="rId28574" Type="http://schemas.openxmlformats.org/officeDocument/2006/relationships/hyperlink" Target="https://i.care-mane.com/news/entry/2023/03/17/090000_2" TargetMode="External"/><Relationship Id="rId35790" Type="http://schemas.openxmlformats.org/officeDocument/2006/relationships/hyperlink" Target="https://www.cfa.go.jp/councils/shingikai/kagaku_gijutsu/art/" TargetMode="External"/><Relationship Id="rId4804" Type="http://schemas.openxmlformats.org/officeDocument/2006/relationships/hyperlink" Target="https://www.kokuho.or.jp/statistics/heikinjiritukikan.html" TargetMode="External"/><Relationship Id="rId21614" Type="http://schemas.openxmlformats.org/officeDocument/2006/relationships/hyperlink" Target="https://www.mext.go.jp/kaigisiryo/2019/09/1421377_00042.html" TargetMode="External"/><Relationship Id="rId674" Type="http://schemas.openxmlformats.org/officeDocument/2006/relationships/hyperlink" Target="http://www.mhlw.go.jp/houdou/2014/08/20140808-01.html" TargetMode="External"/><Relationship Id="rId2355" Type="http://schemas.openxmlformats.org/officeDocument/2006/relationships/hyperlink" Target="https://i.care-mane.com/news/entry/tanaka20260107" TargetMode="External"/><Relationship Id="rId24837" Type="http://schemas.openxmlformats.org/officeDocument/2006/relationships/hyperlink" Target="https://www.mhlw.go.jp/bunya/iryouhoken/jyuudou/ryouyouhi_kouhu.html" TargetMode="External"/><Relationship Id="rId42312" Type="http://schemas.openxmlformats.org/officeDocument/2006/relationships/hyperlink" Target="https://www.cbnews.jp/news/entry/20230201163914" TargetMode="External"/><Relationship Id="rId5578" Type="http://schemas.openxmlformats.org/officeDocument/2006/relationships/hyperlink" Target="http://www.jpn-geriat-soc.or.jp/drug-list.pdf" TargetMode="External"/><Relationship Id="rId22388" Type="http://schemas.openxmlformats.org/officeDocument/2006/relationships/hyperlink" Target="https://www.med-safe.jp/pdf/report_71.pdf" TargetMode="External"/><Relationship Id="rId38319" Type="http://schemas.openxmlformats.org/officeDocument/2006/relationships/hyperlink" Target="https://www.cbnews.jp/news/entry/20190612184705" TargetMode="External"/><Relationship Id="rId45535" Type="http://schemas.openxmlformats.org/officeDocument/2006/relationships/hyperlink" Target="https://www.cbnews.jp/news/entry/20190722191542" TargetMode="External"/><Relationship Id="rId11032" Type="http://schemas.openxmlformats.org/officeDocument/2006/relationships/hyperlink" Target="https://www.mhlw.go.jp/stf/newpage_22689.html" TargetMode="External"/><Relationship Id="rId43086" Type="http://schemas.openxmlformats.org/officeDocument/2006/relationships/hyperlink" Target="https://www.cbnews.jp/news/entry/20250911175720" TargetMode="External"/><Relationship Id="rId4661" Type="http://schemas.openxmlformats.org/officeDocument/2006/relationships/hyperlink" Target="https://www.cbnews.jp/news/entry/20181005173509" TargetMode="External"/><Relationship Id="rId14255" Type="http://schemas.openxmlformats.org/officeDocument/2006/relationships/hyperlink" Target="https://www.mhlw.go.jp/stf/newpage_28148.html" TargetMode="External"/><Relationship Id="rId16704" Type="http://schemas.openxmlformats.org/officeDocument/2006/relationships/hyperlink" Target="https://www.cbnews.jp/news/entry/20210916161539?bdad=MjA0OV85&amp;bdactcd=MjA0OV83ODExMA" TargetMode="External"/><Relationship Id="rId21471" Type="http://schemas.openxmlformats.org/officeDocument/2006/relationships/hyperlink" Target="https://www.mhlw.go.jp/index.html" TargetMode="External"/><Relationship Id="rId23920" Type="http://schemas.openxmlformats.org/officeDocument/2006/relationships/hyperlink" Target="https://www.mhlw.go.jp/web/t_doc?dataId=00tb2895&amp;dataType=1&amp;pageNo=1" TargetMode="External"/><Relationship Id="rId37402" Type="http://schemas.openxmlformats.org/officeDocument/2006/relationships/hyperlink" Target="http://www.caremanagement.jp/index.php?action_news_detail=true&amp;storyid=11022" TargetMode="External"/><Relationship Id="rId19927" Type="http://schemas.openxmlformats.org/officeDocument/2006/relationships/hyperlink" Target="http://www.pref.chiba.lg.jp/cate/kfk/index.html" TargetMode="External"/><Relationship Id="rId7884" Type="http://schemas.openxmlformats.org/officeDocument/2006/relationships/hyperlink" Target="https://minds.jcqhc.or.jp/summary/c00848/" TargetMode="External"/><Relationship Id="rId17478" Type="http://schemas.openxmlformats.org/officeDocument/2006/relationships/hyperlink" Target="https://media.shaho.co.jp/n/n22d319195112" TargetMode="External"/><Relationship Id="rId24694" Type="http://schemas.openxmlformats.org/officeDocument/2006/relationships/hyperlink" Target="https://www.cbnews.jp/news/entry/20240208203811" TargetMode="External"/><Relationship Id="rId38176" Type="http://schemas.openxmlformats.org/officeDocument/2006/relationships/hyperlink" Target="https://www.joint-kaigo.com/articles/2022-05-24-2.html" TargetMode="External"/><Relationship Id="rId45392" Type="http://schemas.openxmlformats.org/officeDocument/2006/relationships/hyperlink" Target="https://www.unicef.or.jp/" TargetMode="External"/><Relationship Id="rId10518" Type="http://schemas.openxmlformats.org/officeDocument/2006/relationships/hyperlink" Target="https://www.cbnews.jp/news/entry/20250207165652" TargetMode="External"/><Relationship Id="rId16561" Type="http://schemas.openxmlformats.org/officeDocument/2006/relationships/hyperlink" Target="https://www.mhlw.go.jp/stf/newpage_60316.html" TargetMode="External"/><Relationship Id="rId20957" Type="http://schemas.openxmlformats.org/officeDocument/2006/relationships/hyperlink" Target="https://www.mhlw.go.jp/seisakunitsuite/bunya/hukushi_kaigo/shougaishahukushi/sabetsu_kaisho/index.html" TargetMode="External"/><Relationship Id="rId31216" Type="http://schemas.openxmlformats.org/officeDocument/2006/relationships/hyperlink" Target="https://www.mhlw.go.jp/toukei/itiran/roudou/monthly/r07/0701/index.html" TargetMode="External"/><Relationship Id="rId1698" Type="http://schemas.openxmlformats.org/officeDocument/2006/relationships/hyperlink" Target="https://www.mof.go.jp/about_mof/councils/fiscal_system_council/sub-of_fiscal_system/report/zaiseia20221129/index.html" TargetMode="External"/><Relationship Id="rId34439" Type="http://schemas.openxmlformats.org/officeDocument/2006/relationships/hyperlink" Target="https://www.wam.go.jp/gyoseiShiryou/bun-list?bun1=020" TargetMode="External"/><Relationship Id="rId41655" Type="http://schemas.openxmlformats.org/officeDocument/2006/relationships/hyperlink" Target="https://www.cbnews.jp/news/entry/20260109183041" TargetMode="External"/><Relationship Id="rId19784" Type="http://schemas.openxmlformats.org/officeDocument/2006/relationships/hyperlink" Target="https://www.cbnews.jp/news/entry/20211210193916" TargetMode="External"/><Relationship Id="rId44878" Type="http://schemas.openxmlformats.org/officeDocument/2006/relationships/hyperlink" Target="https://www.dlri.co.jp/report/ld/01-14/rp1207b.html" TargetMode="External"/><Relationship Id="rId57" Type="http://schemas.openxmlformats.org/officeDocument/2006/relationships/hyperlink" Target="https://www.med.or.jp/japanese/members/" TargetMode="External"/><Relationship Id="rId12824" Type="http://schemas.openxmlformats.org/officeDocument/2006/relationships/hyperlink" Target="https://minds.jcqhc.or.jp/summary/c00846/" TargetMode="External"/><Relationship Id="rId7047" Type="http://schemas.openxmlformats.org/officeDocument/2006/relationships/hyperlink" Target="https://gemmed.ghc-j.com/?p=52585" TargetMode="External"/><Relationship Id="rId10375" Type="http://schemas.openxmlformats.org/officeDocument/2006/relationships/hyperlink" Target="https://www.cas.go.jp/jp/seisaku/coronavirus_yushiki/pdf/gijisidai_5-1.pdf" TargetMode="External"/><Relationship Id="rId26306" Type="http://schemas.openxmlformats.org/officeDocument/2006/relationships/hyperlink" Target="https://www.mhlw.go.jp/stf/seisakunitsuite/bunya/0000202622.html" TargetMode="External"/><Relationship Id="rId31073" Type="http://schemas.openxmlformats.org/officeDocument/2006/relationships/hyperlink" Target="https://www.cbnews.jp/news/entry/20190121123127" TargetMode="External"/><Relationship Id="rId33522" Type="http://schemas.openxmlformats.org/officeDocument/2006/relationships/hyperlink" Target="https://www.fukushi.metro.tokyo.lg.jp/kourei/hoken/kaigo_lib/tuutitou" TargetMode="External"/><Relationship Id="rId47004" Type="http://schemas.openxmlformats.org/officeDocument/2006/relationships/hyperlink" Target="https://www.nies.go.jp/whatsnew/press_fy2021.html" TargetMode="External"/><Relationship Id="rId13598" Type="http://schemas.openxmlformats.org/officeDocument/2006/relationships/hyperlink" Target="https://www.mhlw.go.jp/stf/seisakunitsuite/bunya/kenkou_iryou/kenkou/kekkaku-kansenshou18/index_00003.html" TargetMode="External"/><Relationship Id="rId29529" Type="http://schemas.openxmlformats.org/officeDocument/2006/relationships/hyperlink" Target="https://i.care-mane.com/news/entry/tanaka20230317" TargetMode="External"/><Relationship Id="rId36745" Type="http://schemas.openxmlformats.org/officeDocument/2006/relationships/hyperlink" Target="https://i.care-mane.com/news/entry/2025/07/08/133000" TargetMode="External"/><Relationship Id="rId43961" Type="http://schemas.openxmlformats.org/officeDocument/2006/relationships/hyperlink" Target="https://www.caremanagement.jp/" TargetMode="External"/><Relationship Id="rId34296" Type="http://schemas.openxmlformats.org/officeDocument/2006/relationships/hyperlink" Target="http://www.pref.mie.lg.jp/common/content/000404460.pdf" TargetMode="External"/><Relationship Id="rId39968" Type="http://schemas.openxmlformats.org/officeDocument/2006/relationships/hyperlink" Target="https://media.shaho.co.jp/n/n8337d3f2413a" TargetMode="External"/><Relationship Id="rId6130" Type="http://schemas.openxmlformats.org/officeDocument/2006/relationships/hyperlink" Target="https://gemmed.ghc-j.com/?p=41466" TargetMode="External"/><Relationship Id="rId12681" Type="http://schemas.openxmlformats.org/officeDocument/2006/relationships/hyperlink" Target="https://www.jcma.or.jp/?p=75282" TargetMode="External"/><Relationship Id="rId28612" Type="http://schemas.openxmlformats.org/officeDocument/2006/relationships/hyperlink" Target="https://gemmed.ghc-j.com/" TargetMode="External"/><Relationship Id="rId9353" Type="http://schemas.openxmlformats.org/officeDocument/2006/relationships/hyperlink" Target="https://www.mhlw.go.jp/stf/seisakunitsuite/index.html" TargetMode="External"/><Relationship Id="rId26163" Type="http://schemas.openxmlformats.org/officeDocument/2006/relationships/hyperlink" Target="http://www.med.or.jp/" TargetMode="External"/><Relationship Id="rId30559" Type="http://schemas.openxmlformats.org/officeDocument/2006/relationships/hyperlink" Target="https://i.care-mane.com/news/entry/2024/11/05/130000" TargetMode="External"/><Relationship Id="rId712" Type="http://schemas.openxmlformats.org/officeDocument/2006/relationships/hyperlink" Target="http://www.mhlw.go.jp/bunya/kenkou/kekkaku-kansenshou18/" TargetMode="External"/><Relationship Id="rId29386" Type="http://schemas.openxmlformats.org/officeDocument/2006/relationships/hyperlink" Target="https://gemmed.ghc-j.com/?p=56011" TargetMode="External"/><Relationship Id="rId40998" Type="http://schemas.openxmlformats.org/officeDocument/2006/relationships/hyperlink" Target="https://gemmed.ghc-j.com/?p=61806" TargetMode="External"/><Relationship Id="rId3167" Type="http://schemas.openxmlformats.org/officeDocument/2006/relationships/hyperlink" Target="https://www.wam.go.jp/content/wamnet/pcpub/top/gyoseiShiryou/kaigohoken/" TargetMode="External"/><Relationship Id="rId5616" Type="http://schemas.openxmlformats.org/officeDocument/2006/relationships/hyperlink" Target="https://www.cbnews.jp/news/entry/20250220184331" TargetMode="External"/><Relationship Id="rId18030" Type="http://schemas.openxmlformats.org/officeDocument/2006/relationships/hyperlink" Target="https://gemmed.ghc-j.com/?cat=10" TargetMode="External"/><Relationship Id="rId22426" Type="http://schemas.openxmlformats.org/officeDocument/2006/relationships/hyperlink" Target="https://www.yakkyoku-hiyari.jcqhc.or.jp/pdf/sharing_case_2024_08.pdf" TargetMode="External"/><Relationship Id="rId43124" Type="http://schemas.openxmlformats.org/officeDocument/2006/relationships/hyperlink" Target="https://www.cbnews.jp/news/entry/20250627125144" TargetMode="External"/><Relationship Id="rId8839" Type="http://schemas.openxmlformats.org/officeDocument/2006/relationships/hyperlink" Target="http://www.ncgg.go.jp/cgss/department/ep/topics/" TargetMode="External"/><Relationship Id="rId25649" Type="http://schemas.openxmlformats.org/officeDocument/2006/relationships/hyperlink" Target="http://www.zaikei.or.jp/" TargetMode="External"/><Relationship Id="rId32865" Type="http://schemas.openxmlformats.org/officeDocument/2006/relationships/hyperlink" Target="https://www.mhlw.go.jp/index.html" TargetMode="External"/><Relationship Id="rId46347" Type="http://schemas.openxmlformats.org/officeDocument/2006/relationships/hyperlink" Target="http://www.mhlw.go.jp/stf/shingi/other-hoken.html?tid=350947" TargetMode="External"/><Relationship Id="rId2250" Type="http://schemas.openxmlformats.org/officeDocument/2006/relationships/hyperlink" Target="https://gemmed.ghc-j.com/?p=46457" TargetMode="External"/><Relationship Id="rId5473" Type="http://schemas.openxmlformats.org/officeDocument/2006/relationships/hyperlink" Target="https://minds.jcqhc.or.jp/summary/c00571/" TargetMode="External"/><Relationship Id="rId7922" Type="http://schemas.openxmlformats.org/officeDocument/2006/relationships/hyperlink" Target="http://japanese-continence-society.kenkyuukai.jp/special/?id=16256" TargetMode="External"/><Relationship Id="rId15067" Type="http://schemas.openxmlformats.org/officeDocument/2006/relationships/hyperlink" Target="https://www.jniosh.johas.go.jp/groups/ghs/movies.html" TargetMode="External"/><Relationship Id="rId17516" Type="http://schemas.openxmlformats.org/officeDocument/2006/relationships/hyperlink" Target="https://www.cbnews.jp/news/entry/20260204163836" TargetMode="External"/><Relationship Id="rId22283" Type="http://schemas.openxmlformats.org/officeDocument/2006/relationships/hyperlink" Target="https://www.mhlw.go.jp/stf/seisakunitsuite/bunya/kenkou_iryou/iyakuhin/iyaku/index.html" TargetMode="External"/><Relationship Id="rId24732" Type="http://schemas.openxmlformats.org/officeDocument/2006/relationships/hyperlink" Target="https://www.mhlw.go.jp/stf/young-carer-kouhou-r3.html" TargetMode="External"/><Relationship Id="rId38214" Type="http://schemas.openxmlformats.org/officeDocument/2006/relationships/hyperlink" Target="https://i.care-mane.com/news/entry/2025/03/19/143000" TargetMode="External"/><Relationship Id="rId45430" Type="http://schemas.openxmlformats.org/officeDocument/2006/relationships/hyperlink" Target="https://www.mhlw.go.jp/stf/houdou/2r9852000000v71i.html" TargetMode="External"/><Relationship Id="rId27955" Type="http://schemas.openxmlformats.org/officeDocument/2006/relationships/hyperlink" Target="https://www.caremanagement.jp/news/detail/23346" TargetMode="External"/><Relationship Id="rId8696" Type="http://schemas.openxmlformats.org/officeDocument/2006/relationships/hyperlink" Target="https://www.ncgg.go.jp/ri/report/press.html" TargetMode="External"/><Relationship Id="rId1736" Type="http://schemas.openxmlformats.org/officeDocument/2006/relationships/hyperlink" Target="https://www.cbnews.jp/news/entry/20220601201420" TargetMode="External"/><Relationship Id="rId14150" Type="http://schemas.openxmlformats.org/officeDocument/2006/relationships/hyperlink" Target="https://gemmed.ghc-j.com/?p=28933" TargetMode="External"/><Relationship Id="rId19822" Type="http://schemas.openxmlformats.org/officeDocument/2006/relationships/hyperlink" Target="https://www.mhlw.go.jp/stf/seisakunitsuite/bunya/iryouhoken/database/seido/kokumin_iryojitai.html" TargetMode="External"/><Relationship Id="rId4959" Type="http://schemas.openxmlformats.org/officeDocument/2006/relationships/hyperlink" Target="http://dl.med.or.jp/dl-med/people/kinen/kinen190318.pdf" TargetMode="External"/><Relationship Id="rId17373" Type="http://schemas.openxmlformats.org/officeDocument/2006/relationships/hyperlink" Target="https://www.cbnews.jp/news/entry/20260203132519" TargetMode="External"/><Relationship Id="rId21769" Type="http://schemas.openxmlformats.org/officeDocument/2006/relationships/hyperlink" Target="https://www.cbnews.jp/news/entry/20231018200944" TargetMode="External"/><Relationship Id="rId32028" Type="http://schemas.openxmlformats.org/officeDocument/2006/relationships/hyperlink" Target="https://www.shakyo.or.jp/tsuite/index.html" TargetMode="External"/><Relationship Id="rId44916" Type="http://schemas.openxmlformats.org/officeDocument/2006/relationships/hyperlink" Target="http://www.mlit.go.jp/jidosha/jidosha_tk4_000042.html" TargetMode="External"/><Relationship Id="rId10413" Type="http://schemas.openxmlformats.org/officeDocument/2006/relationships/hyperlink" Target="https://www.cbnews.jp/news/entry/20200428135437" TargetMode="External"/><Relationship Id="rId38071" Type="http://schemas.openxmlformats.org/officeDocument/2006/relationships/hyperlink" Target="https://media.shaho.co.jp/n/nf6435df328e8" TargetMode="External"/><Relationship Id="rId42467" Type="http://schemas.openxmlformats.org/officeDocument/2006/relationships/hyperlink" Target="http://www.silver-news.com/ps/qn/guest/news/showbody.cgi?CCODE=12&amp;NCODE=4063" TargetMode="External"/><Relationship Id="rId31111" Type="http://schemas.openxmlformats.org/officeDocument/2006/relationships/hyperlink" Target="http://www.jmari.med.or.jp/" TargetMode="External"/><Relationship Id="rId1593" Type="http://schemas.openxmlformats.org/officeDocument/2006/relationships/hyperlink" Target="https://fukushishimbun.com/series05/35031" TargetMode="External"/><Relationship Id="rId11187" Type="http://schemas.openxmlformats.org/officeDocument/2006/relationships/hyperlink" Target="https://www.mhlw.go.jp/content/001159189.pdf" TargetMode="External"/><Relationship Id="rId13636" Type="http://schemas.openxmlformats.org/officeDocument/2006/relationships/hyperlink" Target="https://www.mhlw.go.jp/stf/seisakunitsuite/bunya/0000137555.html" TargetMode="External"/><Relationship Id="rId20852" Type="http://schemas.openxmlformats.org/officeDocument/2006/relationships/hyperlink" Target="https://www.wam.go.jp/content/wamnet/pcpub/top/" TargetMode="External"/><Relationship Id="rId27118" Type="http://schemas.openxmlformats.org/officeDocument/2006/relationships/hyperlink" Target="https://www.cbnews.jp/news/entry/20240425145119" TargetMode="External"/><Relationship Id="rId34334" Type="http://schemas.openxmlformats.org/officeDocument/2006/relationships/hyperlink" Target="https://www.wam.go.jp/gyoseiShiryou-files/resources/a3371c98-26fd-4dc1-a316-41ae2f09198f/%E4%BB%8B%E8%AD%B7%E4%BF%9D%E9%99%BA%E6%9C%80%E6%96%B0%E6%83%85%E5%A0%B1vol.64.pdf" TargetMode="External"/><Relationship Id="rId41550" Type="http://schemas.openxmlformats.org/officeDocument/2006/relationships/hyperlink" Target="https://gemmed.ghc-j.com/?cat=79" TargetMode="External"/><Relationship Id="rId16859" Type="http://schemas.openxmlformats.org/officeDocument/2006/relationships/hyperlink" Target="https://www.j-circ.or.jp/cms/wp-content/uploads/2021/07/teigen2021.pdf" TargetMode="External"/><Relationship Id="rId37557" Type="http://schemas.openxmlformats.org/officeDocument/2006/relationships/hyperlink" Target="https://www.mhlw.go.jp/stf/seisakunitsuite/bunya/hokabunya/shakaihoshou/seminar/index.html" TargetMode="External"/><Relationship Id="rId44773" Type="http://schemas.openxmlformats.org/officeDocument/2006/relationships/hyperlink" Target="https://www.cas.go.jp/jp/seisaku/digital_denen/index.html" TargetMode="External"/><Relationship Id="rId10270" Type="http://schemas.openxmlformats.org/officeDocument/2006/relationships/hyperlink" Target="https://www.cbnews.jp/news/entry/20230310201335" TargetMode="External"/><Relationship Id="rId26201" Type="http://schemas.openxmlformats.org/officeDocument/2006/relationships/hyperlink" Target="http://www.mhlw.go.jp/topics/kaigo/dementia/g01.html" TargetMode="External"/><Relationship Id="rId13493" Type="http://schemas.openxmlformats.org/officeDocument/2006/relationships/hyperlink" Target="https://www.mhlw.go.jp/stf/newpage_65000.html" TargetMode="External"/><Relationship Id="rId15942" Type="http://schemas.openxmlformats.org/officeDocument/2006/relationships/hyperlink" Target="https://www.mhlw.go.jp/stf/shingi2/0000142836.html" TargetMode="External"/><Relationship Id="rId29424" Type="http://schemas.openxmlformats.org/officeDocument/2006/relationships/hyperlink" Target="https://www.caremanagement.jp/news/detail/24491" TargetMode="External"/><Relationship Id="rId36640" Type="http://schemas.openxmlformats.org/officeDocument/2006/relationships/hyperlink" Target="http://www.silver-news.com/ps/qn/guest/news/showbody.cgi?CCODE=12&amp;NCODE=3347" TargetMode="External"/><Relationship Id="rId34191" Type="http://schemas.openxmlformats.org/officeDocument/2006/relationships/hyperlink" Target="https://www.caremanagement.jp/news/detail/25223" TargetMode="External"/><Relationship Id="rId3205" Type="http://schemas.openxmlformats.org/officeDocument/2006/relationships/hyperlink" Target="https://www.mhlw.go.jp/stf/newpage_34301.html" TargetMode="External"/><Relationship Id="rId20015" Type="http://schemas.openxmlformats.org/officeDocument/2006/relationships/hyperlink" Target="https://www.mhlw.go.jp/stf/houdou/0000095017.html" TargetMode="External"/><Relationship Id="rId39863" Type="http://schemas.openxmlformats.org/officeDocument/2006/relationships/hyperlink" Target="http://www.kokusen.go.jp/news/news.html" TargetMode="External"/><Relationship Id="rId6428" Type="http://schemas.openxmlformats.org/officeDocument/2006/relationships/hyperlink" Target="http://www.jpnsh.jp/topics/790.html" TargetMode="External"/><Relationship Id="rId32903" Type="http://schemas.openxmlformats.org/officeDocument/2006/relationships/hyperlink" Target="https://www.cbnews.jp/news/entry/20251114142506" TargetMode="External"/><Relationship Id="rId12979" Type="http://schemas.openxmlformats.org/officeDocument/2006/relationships/hyperlink" Target="http://www.mhlw.go.jp/stf/seisakunitsuite/bunya/0000144523.html" TargetMode="External"/><Relationship Id="rId23238" Type="http://schemas.openxmlformats.org/officeDocument/2006/relationships/hyperlink" Target="https://www.jpn-geriat-soc.or.jp/info/topics/pdf/20170410_01_01.pdf" TargetMode="External"/><Relationship Id="rId30454" Type="http://schemas.openxmlformats.org/officeDocument/2006/relationships/hyperlink" Target="https://www.wam.go.jp/hp/wp-content/uploads/211012_No.004.pdf" TargetMode="External"/><Relationship Id="rId29281" Type="http://schemas.openxmlformats.org/officeDocument/2006/relationships/hyperlink" Target="https://www.cbnews.jp/news/entry/20231011203024" TargetMode="External"/><Relationship Id="rId33677" Type="http://schemas.openxmlformats.org/officeDocument/2006/relationships/hyperlink" Target="https://i.care-mane.com/news/entry/2021/11/22/090000_1" TargetMode="External"/><Relationship Id="rId40893" Type="http://schemas.openxmlformats.org/officeDocument/2006/relationships/hyperlink" Target="https://media.shaho.co.jp/n/n5753be16dd9b" TargetMode="External"/><Relationship Id="rId5511" Type="http://schemas.openxmlformats.org/officeDocument/2006/relationships/hyperlink" Target="https://www.mhlw.go.jp/stf/newpage_64487.html" TargetMode="External"/><Relationship Id="rId15105" Type="http://schemas.openxmlformats.org/officeDocument/2006/relationships/hyperlink" Target="https://www.npa.go.jp/news/release/2023/20230302jiko.html" TargetMode="External"/><Relationship Id="rId22321" Type="http://schemas.openxmlformats.org/officeDocument/2006/relationships/hyperlink" Target="http://jcqhc.or.jp/" TargetMode="External"/><Relationship Id="rId3062" Type="http://schemas.openxmlformats.org/officeDocument/2006/relationships/hyperlink" Target="https://www.m3.com/news/iryoishin/1138889" TargetMode="External"/><Relationship Id="rId8734" Type="http://schemas.openxmlformats.org/officeDocument/2006/relationships/hyperlink" Target="http://dryeye.ne.jp/" TargetMode="External"/><Relationship Id="rId18328" Type="http://schemas.openxmlformats.org/officeDocument/2006/relationships/hyperlink" Target="http://www.mhlw.go.jp/seisakunitsuite/bunya/kenkou_iryou/iryou/kinkyu/rishoku_fukushoku/index.html" TargetMode="External"/><Relationship Id="rId25544" Type="http://schemas.openxmlformats.org/officeDocument/2006/relationships/hyperlink" Target="https://media.shaho.co.jp/n/n50c73b962a65" TargetMode="External"/><Relationship Id="rId32760" Type="http://schemas.openxmlformats.org/officeDocument/2006/relationships/hyperlink" Target="https://www.care-news.jp/news/xtZxy" TargetMode="External"/><Relationship Id="rId6285" Type="http://schemas.openxmlformats.org/officeDocument/2006/relationships/hyperlink" Target="https://www.tele.soumu.go.jp/j/sys/ele/seitai/chis/" TargetMode="External"/><Relationship Id="rId23095" Type="http://schemas.openxmlformats.org/officeDocument/2006/relationships/hyperlink" Target="https://www.kanwacare.net/formedical/s_pamphlet/" TargetMode="External"/><Relationship Id="rId39026" Type="http://schemas.openxmlformats.org/officeDocument/2006/relationships/hyperlink" Target="https://www.mhlw.go.jp/stf/seisakunitsuite/bunya/index.html" TargetMode="External"/><Relationship Id="rId46242" Type="http://schemas.openxmlformats.org/officeDocument/2006/relationships/hyperlink" Target="https://www.cbnews.jp/news/entry/20240307191752" TargetMode="External"/><Relationship Id="rId28767" Type="http://schemas.openxmlformats.org/officeDocument/2006/relationships/hyperlink" Target="https://www.mhlw.go.jp/stf/kaiken/daijin/0000194708_00791.html" TargetMode="External"/><Relationship Id="rId35983" Type="http://schemas.openxmlformats.org/officeDocument/2006/relationships/hyperlink" Target="http://www.mhlw.go.jp/topics/2009/07/tp0701-1.html" TargetMode="External"/><Relationship Id="rId17411" Type="http://schemas.openxmlformats.org/officeDocument/2006/relationships/hyperlink" Target="https://medical.nikkeibp.co.jp/leaf/mem/pub/report/t302/202408/585418.html" TargetMode="External"/><Relationship Id="rId21807" Type="http://schemas.openxmlformats.org/officeDocument/2006/relationships/hyperlink" Target="https://www.cbnews.jp/news/entry/20230523191811" TargetMode="External"/><Relationship Id="rId867" Type="http://schemas.openxmlformats.org/officeDocument/2006/relationships/hyperlink" Target="https://www.joint-kaigo.com/articles/44461/" TargetMode="External"/><Relationship Id="rId2548" Type="http://schemas.openxmlformats.org/officeDocument/2006/relationships/hyperlink" Target="https://www.mhlw.go.jp/wp/yosan/yosan/23syokanyosan/dl/gaiyo-05.pdf" TargetMode="External"/><Relationship Id="rId27850" Type="http://schemas.openxmlformats.org/officeDocument/2006/relationships/hyperlink" Target="https://i.care-mane.com/news/entry/2024/09/20/110909" TargetMode="External"/><Relationship Id="rId40056" Type="http://schemas.openxmlformats.org/officeDocument/2006/relationships/hyperlink" Target="https://www.cbnews.jp/news/entry/20240705105317" TargetMode="External"/><Relationship Id="rId42505" Type="http://schemas.openxmlformats.org/officeDocument/2006/relationships/hyperlink" Target="https://media.shaho.co.jp/n/ncd3fa422a469" TargetMode="External"/><Relationship Id="rId8591" Type="http://schemas.openxmlformats.org/officeDocument/2006/relationships/hyperlink" Target="http://jin-shogai.jp/" TargetMode="External"/><Relationship Id="rId18185" Type="http://schemas.openxmlformats.org/officeDocument/2006/relationships/hyperlink" Target="https://www.mhlw.go.jp/stf/seisakunitsuite/bunya/index.html" TargetMode="External"/><Relationship Id="rId45728" Type="http://schemas.openxmlformats.org/officeDocument/2006/relationships/hyperlink" Target="https://www.mhlw.go.jp/index.html" TargetMode="External"/><Relationship Id="rId1631" Type="http://schemas.openxmlformats.org/officeDocument/2006/relationships/hyperlink" Target="https://i.care-mane.com/news/entry/2023/11/02/153625" TargetMode="External"/><Relationship Id="rId11225" Type="http://schemas.openxmlformats.org/officeDocument/2006/relationships/hyperlink" Target="https://www.mhlw.go.jp/stf/seisakunitsuite/bunya/0000121431_00416.html" TargetMode="External"/><Relationship Id="rId43279" Type="http://schemas.openxmlformats.org/officeDocument/2006/relationships/hyperlink" Target="https://www.cbnews.jp/news/entry/20210709175105?bdad=MTgwMV82&amp;bdactcd=MTgwMV83ODExMA" TargetMode="External"/><Relationship Id="rId4854" Type="http://schemas.openxmlformats.org/officeDocument/2006/relationships/hyperlink" Target="https://www.mhlw.go.jp/stf/seisakunitsuite/bunya/kenkou_iryou/kenkou/index.html" TargetMode="External"/><Relationship Id="rId14448" Type="http://schemas.openxmlformats.org/officeDocument/2006/relationships/hyperlink" Target="http://www.mhlw.go.jp/stf/seisakunitsuite/bunya/0000089060.html" TargetMode="External"/><Relationship Id="rId21664" Type="http://schemas.openxmlformats.org/officeDocument/2006/relationships/hyperlink" Target="https://i.care-mane.com/news/entry/2026/01/26/101416" TargetMode="External"/><Relationship Id="rId35146" Type="http://schemas.openxmlformats.org/officeDocument/2006/relationships/hyperlink" Target="https://www.mhlw.go.jp/stf/seisakunitsuite/index.html" TargetMode="External"/><Relationship Id="rId42362" Type="http://schemas.openxmlformats.org/officeDocument/2006/relationships/hyperlink" Target="https://info.shaho.co.jp/iryou/trend/202206/14430" TargetMode="External"/><Relationship Id="rId44811" Type="http://schemas.openxmlformats.org/officeDocument/2006/relationships/hyperlink" Target="https://www.e-gov.go.jp/family-and-community/" TargetMode="External"/><Relationship Id="rId24887" Type="http://schemas.openxmlformats.org/officeDocument/2006/relationships/hyperlink" Target="https://media.shaho.co.jp/n/nf5f6d61bfc94" TargetMode="External"/><Relationship Id="rId13531" Type="http://schemas.openxmlformats.org/officeDocument/2006/relationships/hyperlink" Target="http://www.mhlw.go.jp/stf/shingi/shingi-kousei.html?tid=284965" TargetMode="External"/><Relationship Id="rId38369" Type="http://schemas.openxmlformats.org/officeDocument/2006/relationships/hyperlink" Target="http://www.mext.go.jp/a_menu/a002.htm" TargetMode="External"/><Relationship Id="rId45585" Type="http://schemas.openxmlformats.org/officeDocument/2006/relationships/hyperlink" Target="https://media.shaho.co.jp/n/nee611d928333" TargetMode="External"/><Relationship Id="rId11082" Type="http://schemas.openxmlformats.org/officeDocument/2006/relationships/hyperlink" Target="https://www.mhlw.go.jp/stf/newpage_29301.html" TargetMode="External"/><Relationship Id="rId16754" Type="http://schemas.openxmlformats.org/officeDocument/2006/relationships/hyperlink" Target="https://info.shaho.co.jp/iryou/trend/202002/9624" TargetMode="External"/><Relationship Id="rId23970" Type="http://schemas.openxmlformats.org/officeDocument/2006/relationships/hyperlink" Target="http://www.mhlw.go.jp/seisakunitsuite/bunya/hukushi_kaigo/shougaishahukushi/kaigosyokuin/" TargetMode="External"/><Relationship Id="rId27013" Type="http://schemas.openxmlformats.org/officeDocument/2006/relationships/hyperlink" Target="https://www.wam.go.jp/gyoseiShiryou-files/documents/2021/031710403662/ksvol.937.pdf" TargetMode="External"/><Relationship Id="rId31409" Type="http://schemas.openxmlformats.org/officeDocument/2006/relationships/hyperlink" Target="https://www.mhlw.go.jp/toukei/list/126-1.html" TargetMode="External"/><Relationship Id="rId39901" Type="http://schemas.openxmlformats.org/officeDocument/2006/relationships/hyperlink" Target="https://www.cbnews.jp/news/entry/20251225181835" TargetMode="External"/><Relationship Id="rId37452" Type="http://schemas.openxmlformats.org/officeDocument/2006/relationships/hyperlink" Target="http://www.caremanagement.jp/index.php?action_news_detail=true&amp;storyid=11683" TargetMode="External"/><Relationship Id="rId41848" Type="http://schemas.openxmlformats.org/officeDocument/2006/relationships/hyperlink" Target="https://gemmed.ghc-j.com/?p=64981" TargetMode="External"/><Relationship Id="rId19977" Type="http://schemas.openxmlformats.org/officeDocument/2006/relationships/hyperlink" Target="http://www.mhlw.go.jp/seisakunitsuite/bunya/kenkou_iryou/iyakuhin/kinoujouhou.html" TargetMode="External"/><Relationship Id="rId4017" Type="http://schemas.openxmlformats.org/officeDocument/2006/relationships/hyperlink" Target="https://www.joint-kaigo.com/articles/42430/" TargetMode="External"/><Relationship Id="rId10568" Type="http://schemas.openxmlformats.org/officeDocument/2006/relationships/hyperlink" Target="https://www.mhlw.go.jp/content/001118343.pdf" TargetMode="External"/><Relationship Id="rId31266" Type="http://schemas.openxmlformats.org/officeDocument/2006/relationships/hyperlink" Target="https://www.mhlw.go.jp/" TargetMode="External"/><Relationship Id="rId33715" Type="http://schemas.openxmlformats.org/officeDocument/2006/relationships/hyperlink" Target="https://i.care-mane.com/news/entry/2023/08/29/130000" TargetMode="External"/><Relationship Id="rId40931" Type="http://schemas.openxmlformats.org/officeDocument/2006/relationships/hyperlink" Target="https://www.cbnews.jp/news/entry/20260121092610" TargetMode="External"/><Relationship Id="rId36938" Type="http://schemas.openxmlformats.org/officeDocument/2006/relationships/hyperlink" Target="https://www.mhlw.go.jp/stf/newpage_59942.html" TargetMode="External"/><Relationship Id="rId3100" Type="http://schemas.openxmlformats.org/officeDocument/2006/relationships/hyperlink" Target="https://survey.gov-online.go.jp/h24/h24-life/index.html" TargetMode="External"/><Relationship Id="rId34489" Type="http://schemas.openxmlformats.org/officeDocument/2006/relationships/hyperlink" Target="https://www.murc.jp/library/survey_research_report/koukai_230420/" TargetMode="External"/><Relationship Id="rId6323" Type="http://schemas.openxmlformats.org/officeDocument/2006/relationships/hyperlink" Target="http://www.mhlw.go.jp/stf/shingi/other-iyaku.html?tid=128695" TargetMode="External"/><Relationship Id="rId23133" Type="http://schemas.openxmlformats.org/officeDocument/2006/relationships/hyperlink" Target="https://www.mhlw.go.jp/stf/houdou/0000212475_00021.html" TargetMode="External"/><Relationship Id="rId9546" Type="http://schemas.openxmlformats.org/officeDocument/2006/relationships/hyperlink" Target="https://www.mhlw.go.jp/content/10906000/000924190.pdf" TargetMode="External"/><Relationship Id="rId12874" Type="http://schemas.openxmlformats.org/officeDocument/2006/relationships/hyperlink" Target="https://www.mhlw.go.jp/content/001488357.pdf" TargetMode="External"/><Relationship Id="rId26356" Type="http://schemas.openxmlformats.org/officeDocument/2006/relationships/hyperlink" Target="https://www.corporate-legal.jp/" TargetMode="External"/><Relationship Id="rId28805" Type="http://schemas.openxmlformats.org/officeDocument/2006/relationships/hyperlink" Target="https://www.mhlw.go.jp/stf/newpage_43447.html" TargetMode="External"/><Relationship Id="rId33572" Type="http://schemas.openxmlformats.org/officeDocument/2006/relationships/hyperlink" Target="http://www.jaspa.gr.jp/" TargetMode="External"/><Relationship Id="rId7097" Type="http://schemas.openxmlformats.org/officeDocument/2006/relationships/hyperlink" Target="http://www.mhlw.go.jp/photo/2015/03/ph0306-01.html" TargetMode="External"/><Relationship Id="rId15000" Type="http://schemas.openxmlformats.org/officeDocument/2006/relationships/hyperlink" Target="https://www.mhlw.go.jp/houdou/2007/05/h0525-4.html" TargetMode="External"/><Relationship Id="rId47054" Type="http://schemas.openxmlformats.org/officeDocument/2006/relationships/hyperlink" Target="https://www.city.kasai.hyogo.jp/site/arukumachidukuri/40932.html" TargetMode="External"/><Relationship Id="rId905" Type="http://schemas.openxmlformats.org/officeDocument/2006/relationships/hyperlink" Target="https://www8.cao.go.jp/kisei-kaikaku/kisei/meeting/committee/240531/240531general_0202.pdf" TargetMode="External"/><Relationship Id="rId29579" Type="http://schemas.openxmlformats.org/officeDocument/2006/relationships/hyperlink" Target="https://www.caremanagement.jp/news/detail/22363" TargetMode="External"/><Relationship Id="rId36795" Type="http://schemas.openxmlformats.org/officeDocument/2006/relationships/hyperlink" Target="https://www.mlit.go.jp/jutakukentiku/house/content/001726042.pdf" TargetMode="External"/><Relationship Id="rId5809" Type="http://schemas.openxmlformats.org/officeDocument/2006/relationships/hyperlink" Target="https://www.mhlw.go.jp/stf/shingi2/0000190382_00013.html" TargetMode="External"/><Relationship Id="rId6180" Type="http://schemas.openxmlformats.org/officeDocument/2006/relationships/hyperlink" Target="https://www.mhlw.go.jp/stf/houdou/0000212757_00007.html" TargetMode="External"/><Relationship Id="rId18223" Type="http://schemas.openxmlformats.org/officeDocument/2006/relationships/hyperlink" Target="https://www.mhlw.go.jp/stf/seisakunitsuite/bunya/0000188411_00033.html" TargetMode="External"/><Relationship Id="rId22619" Type="http://schemas.openxmlformats.org/officeDocument/2006/relationships/hyperlink" Target="https://www.m3.com/news/iryoishin/1047978" TargetMode="External"/><Relationship Id="rId28662" Type="http://schemas.openxmlformats.org/officeDocument/2006/relationships/hyperlink" Target="https://www.caremanagement.jp/news/detail/30569" TargetMode="External"/><Relationship Id="rId43317" Type="http://schemas.openxmlformats.org/officeDocument/2006/relationships/hyperlink" Target="http://www.mhlw.go.jp/stf/shingi/shingi-chuo.html?tid=128168" TargetMode="External"/><Relationship Id="rId21702" Type="http://schemas.openxmlformats.org/officeDocument/2006/relationships/hyperlink" Target="https://www.joint-kaigo.com/articles/22214/" TargetMode="External"/><Relationship Id="rId762" Type="http://schemas.openxmlformats.org/officeDocument/2006/relationships/hyperlink" Target="http://www.mhlw.go.jp/stf/seisakunitsuite/bunya/0000054119.html" TargetMode="External"/><Relationship Id="rId2443" Type="http://schemas.openxmlformats.org/officeDocument/2006/relationships/hyperlink" Target="https://media.shaho.co.jp/n/n411025aea66e" TargetMode="External"/><Relationship Id="rId12037" Type="http://schemas.openxmlformats.org/officeDocument/2006/relationships/hyperlink" Target="https://www.cbnews.jp/news/entry/20230207155744" TargetMode="External"/><Relationship Id="rId42400" Type="http://schemas.openxmlformats.org/officeDocument/2006/relationships/hyperlink" Target="https://gemmed.ghc-j.com/?p=46467" TargetMode="External"/><Relationship Id="rId5666" Type="http://schemas.openxmlformats.org/officeDocument/2006/relationships/hyperlink" Target="https://www.cbnews.jp/news/archive?q=keywords%3A%22%E3%82%B9%E3%82%A4%E3%83%83%E3%83%81OTC%22&amp;layout_id=" TargetMode="External"/><Relationship Id="rId17709" Type="http://schemas.openxmlformats.org/officeDocument/2006/relationships/hyperlink" Target="https://gemmed.ghc-j.com/?p=62622" TargetMode="External"/><Relationship Id="rId18080" Type="http://schemas.openxmlformats.org/officeDocument/2006/relationships/hyperlink" Target="https://www.soumu.go.jp/main_sosiki/singi/kuni_chihou/index.html" TargetMode="External"/><Relationship Id="rId22476" Type="http://schemas.openxmlformats.org/officeDocument/2006/relationships/hyperlink" Target="https://www.cbnews.jp/news/archive?q=keywords%3A%22%E5%8C%BB%E7%99%82%E4%BA%8B%E6%95%85%22" TargetMode="External"/><Relationship Id="rId24925" Type="http://schemas.openxmlformats.org/officeDocument/2006/relationships/hyperlink" Target="https://www.mhlw.go.jp/stf/seisakunitsuite/bunya/topics_150873_139_140.html" TargetMode="External"/><Relationship Id="rId38407" Type="http://schemas.openxmlformats.org/officeDocument/2006/relationships/hyperlink" Target="http://www.med.or.jp/shirokuma/no1374.html" TargetMode="External"/><Relationship Id="rId45623" Type="http://schemas.openxmlformats.org/officeDocument/2006/relationships/hyperlink" Target="https://www.m3.com/news/iryoishin/1184459" TargetMode="External"/><Relationship Id="rId43174" Type="http://schemas.openxmlformats.org/officeDocument/2006/relationships/hyperlink" Target="https://gemmed.ghc-j.com/?p=58830" TargetMode="External"/><Relationship Id="rId8889" Type="http://schemas.openxmlformats.org/officeDocument/2006/relationships/hyperlink" Target="https://handwashing.jp/" TargetMode="External"/><Relationship Id="rId11120" Type="http://schemas.openxmlformats.org/officeDocument/2006/relationships/hyperlink" Target="https://www.mhlw.go.jp/content/000627234.pdf" TargetMode="External"/><Relationship Id="rId25699" Type="http://schemas.openxmlformats.org/officeDocument/2006/relationships/hyperlink" Target="https://www.npa.go.jp/safetylife/seianki/fumei/R03yukuefumeisha.pdf" TargetMode="External"/><Relationship Id="rId46397" Type="http://schemas.openxmlformats.org/officeDocument/2006/relationships/hyperlink" Target="http://www.mhlw.go.jp/stf/seisakunitsuite/bunya/kenkou_iryou/index.html" TargetMode="External"/><Relationship Id="rId1929" Type="http://schemas.openxmlformats.org/officeDocument/2006/relationships/hyperlink" Target="http://www.mhlw.go.jp/jigyo_shiwake/h30_gyousei_review.html" TargetMode="External"/><Relationship Id="rId14343" Type="http://schemas.openxmlformats.org/officeDocument/2006/relationships/hyperlink" Target="https://www.mlit.go.jp/report/press/mizukokudo04_hh_000207.html" TargetMode="External"/><Relationship Id="rId7972" Type="http://schemas.openxmlformats.org/officeDocument/2006/relationships/hyperlink" Target="http://irdph.jp/" TargetMode="External"/><Relationship Id="rId17566" Type="http://schemas.openxmlformats.org/officeDocument/2006/relationships/hyperlink" Target="https://www.mhlw.go.jp/stf/newpage_68718.html" TargetMode="External"/><Relationship Id="rId24782" Type="http://schemas.openxmlformats.org/officeDocument/2006/relationships/hyperlink" Target="http://www.city.iruma.saitama.jp/kurashi/kosodate/1014001/index.html" TargetMode="External"/><Relationship Id="rId35041" Type="http://schemas.openxmlformats.org/officeDocument/2006/relationships/hyperlink" Target="https://www.stat.go.jp/data/jinsui/2021np/index.html" TargetMode="External"/><Relationship Id="rId38264" Type="http://schemas.openxmlformats.org/officeDocument/2006/relationships/hyperlink" Target="https://www.cbnews.jp/news/entry/32870" TargetMode="External"/><Relationship Id="rId45480" Type="http://schemas.openxmlformats.org/officeDocument/2006/relationships/hyperlink" Target="https://www.cao.go.jp/seisaku/seisaku.html" TargetMode="External"/><Relationship Id="rId10606" Type="http://schemas.openxmlformats.org/officeDocument/2006/relationships/hyperlink" Target="https://covid19.mhlw.go.jp/" TargetMode="External"/><Relationship Id="rId31304" Type="http://schemas.openxmlformats.org/officeDocument/2006/relationships/hyperlink" Target="https://www.mhlw.go.jp/stf/seisakunitsuite/bunya/koyou_roudou/koyou/jakunen/index.html" TargetMode="External"/><Relationship Id="rId13829" Type="http://schemas.openxmlformats.org/officeDocument/2006/relationships/hyperlink" Target="https://www.mhlw.go.jp/stf/seisakunitsuite/bunya/index.html" TargetMode="External"/><Relationship Id="rId1786" Type="http://schemas.openxmlformats.org/officeDocument/2006/relationships/hyperlink" Target="https://www.cbnews.jp/news/entry/20210524203006?bdad=MTYwMl82&amp;bdactcd=MTYwMl83ODExMA" TargetMode="External"/><Relationship Id="rId19872" Type="http://schemas.openxmlformats.org/officeDocument/2006/relationships/hyperlink" Target="https://www.mhlw.go.jp/content/12400000/000977092.pdf" TargetMode="External"/><Relationship Id="rId32078" Type="http://schemas.openxmlformats.org/officeDocument/2006/relationships/hyperlink" Target="https://www.mhlw.go.jp/seisakunitsuite/bunya/kenkou_iryou/iryouhoken/dl/shidou_kansa_15.pdf" TargetMode="External"/><Relationship Id="rId34527" Type="http://schemas.openxmlformats.org/officeDocument/2006/relationships/hyperlink" Target="http://www.pref.mie.lg.jp/common/content/000027096.pdf" TargetMode="External"/><Relationship Id="rId41743" Type="http://schemas.openxmlformats.org/officeDocument/2006/relationships/hyperlink" Target="https://www.mhlw.go.jp/stf/newpage_64893.html" TargetMode="External"/><Relationship Id="rId12912" Type="http://schemas.openxmlformats.org/officeDocument/2006/relationships/hyperlink" Target="https://www.cbnews.jp/news/entry/20230915152709" TargetMode="External"/><Relationship Id="rId44966" Type="http://schemas.openxmlformats.org/officeDocument/2006/relationships/hyperlink" Target="https://www.joint-kaigo.com/articles/36929/" TargetMode="External"/><Relationship Id="rId10463" Type="http://schemas.openxmlformats.org/officeDocument/2006/relationships/hyperlink" Target="https://www.mhlw.go.jp/stf/seisakunitsuite/newpage_00067.html" TargetMode="External"/><Relationship Id="rId33610" Type="http://schemas.openxmlformats.org/officeDocument/2006/relationships/hyperlink" Target="https://www.caremanagement.jp/news/detail/13719" TargetMode="External"/><Relationship Id="rId7135" Type="http://schemas.openxmlformats.org/officeDocument/2006/relationships/hyperlink" Target="https://www.m3.com/clinical/articles?clinicalSourceId=1011" TargetMode="External"/><Relationship Id="rId13686" Type="http://schemas.openxmlformats.org/officeDocument/2006/relationships/hyperlink" Target="https://www.mhlw.go.jp/seisakunitsuite/bunya/kenkou_iryou/kenkou/kekkaku-kansenshou/rubella/" TargetMode="External"/><Relationship Id="rId29617" Type="http://schemas.openxmlformats.org/officeDocument/2006/relationships/hyperlink" Target="https://www.cbnews.jp/news/entry/20220308125228" TargetMode="External"/><Relationship Id="rId31161" Type="http://schemas.openxmlformats.org/officeDocument/2006/relationships/hyperlink" Target="https://www.mhlw.go.jp/toukei/list/list15-19.html" TargetMode="External"/><Relationship Id="rId36833" Type="http://schemas.openxmlformats.org/officeDocument/2006/relationships/hyperlink" Target="https://www.silver-news.com/ps/qn/guest/news/showbody.cgi?CCODE=12&amp;NCODE=4496" TargetMode="External"/><Relationship Id="rId27168" Type="http://schemas.openxmlformats.org/officeDocument/2006/relationships/hyperlink" Target="https://www.cbnews.jp/news/entry/20240620154519" TargetMode="External"/><Relationship Id="rId34384" Type="http://schemas.openxmlformats.org/officeDocument/2006/relationships/hyperlink" Target="http://www.pref.mie.lg.jp/common/content/000027208.pdf" TargetMode="External"/><Relationship Id="rId20208" Type="http://schemas.openxmlformats.org/officeDocument/2006/relationships/hyperlink" Target="https://www.mhlw.go.jp/toukei/saikin/hw/iryosd/m25/is2505.html" TargetMode="External"/><Relationship Id="rId28700" Type="http://schemas.openxmlformats.org/officeDocument/2006/relationships/hyperlink" Target="https://www.mhlw.go.jp/stf/newpage_64211.html" TargetMode="External"/><Relationship Id="rId9441" Type="http://schemas.openxmlformats.org/officeDocument/2006/relationships/hyperlink" Target="https://www.kansensho.or.jp/uploads/files/guidelines/pneumococcus_vaccine_re_1707.pdf" TargetMode="External"/><Relationship Id="rId15992" Type="http://schemas.openxmlformats.org/officeDocument/2006/relationships/hyperlink" Target="http://www.mhlw.go.jp/seisakunitsuite/bunya/koyou_roudou/roudoukijun/" TargetMode="External"/><Relationship Id="rId19035" Type="http://schemas.openxmlformats.org/officeDocument/2006/relationships/hyperlink" Target="https://gemmed.ghc-j.com/?p=65688" TargetMode="External"/><Relationship Id="rId26251" Type="http://schemas.openxmlformats.org/officeDocument/2006/relationships/hyperlink" Target="https://www.caremanagement.jp/news/detail/21529" TargetMode="External"/><Relationship Id="rId30647" Type="http://schemas.openxmlformats.org/officeDocument/2006/relationships/hyperlink" Target="https://www.mhlw.go.jp/toukei/itiran/roudou/chingin/jittai/23/index.html" TargetMode="External"/><Relationship Id="rId44129" Type="http://schemas.openxmlformats.org/officeDocument/2006/relationships/hyperlink" Target="https://www.mhlw.go.jp/content/10808000/000644753.pdf" TargetMode="External"/><Relationship Id="rId800" Type="http://schemas.openxmlformats.org/officeDocument/2006/relationships/hyperlink" Target="https://gemmed.ghc-j.com/" TargetMode="External"/><Relationship Id="rId29474" Type="http://schemas.openxmlformats.org/officeDocument/2006/relationships/hyperlink" Target="https://www.caremanagement.jp/news/detail/24124" TargetMode="External"/><Relationship Id="rId36690" Type="http://schemas.openxmlformats.org/officeDocument/2006/relationships/hyperlink" Target="https://www.satsuki-jutaku.jp/news/642.html" TargetMode="External"/><Relationship Id="rId5704" Type="http://schemas.openxmlformats.org/officeDocument/2006/relationships/hyperlink" Target="http://www.mhlw.go.jp/stf/shingi/shingi-yakuji.html?tid=127893" TargetMode="External"/><Relationship Id="rId22514" Type="http://schemas.openxmlformats.org/officeDocument/2006/relationships/hyperlink" Target="https://www.m3.com/news/series/iryoishin/12927" TargetMode="External"/><Relationship Id="rId3255" Type="http://schemas.openxmlformats.org/officeDocument/2006/relationships/hyperlink" Target="https://www.mhlw.go.jp/wp/hakusyo/roudou/21/21-2.html" TargetMode="External"/><Relationship Id="rId8927" Type="http://schemas.openxmlformats.org/officeDocument/2006/relationships/hyperlink" Target="https://www.cbnews.jp/news/entry/20251007181947" TargetMode="External"/><Relationship Id="rId20065" Type="http://schemas.openxmlformats.org/officeDocument/2006/relationships/hyperlink" Target="https://www.cbnews.jp/news/entry/20250221181302" TargetMode="External"/><Relationship Id="rId43212" Type="http://schemas.openxmlformats.org/officeDocument/2006/relationships/hyperlink" Target="https://www.cbnews.jp/news/entry/20230810201923" TargetMode="External"/><Relationship Id="rId6478" Type="http://schemas.openxmlformats.org/officeDocument/2006/relationships/hyperlink" Target="https://www.pref.chiba.lg.jp/kenzu/kenkouken/dm-ckdjyuusyoukayobou.html" TargetMode="External"/><Relationship Id="rId23288" Type="http://schemas.openxmlformats.org/officeDocument/2006/relationships/hyperlink" Target="https://www.cbnews.jp/news/entry/20180906115820" TargetMode="External"/><Relationship Id="rId25737" Type="http://schemas.openxmlformats.org/officeDocument/2006/relationships/hyperlink" Target="https://www.mhlw.go.jp/stf/seisakunitsuite/bunya/0000076236_00001.html" TargetMode="External"/><Relationship Id="rId32953" Type="http://schemas.openxmlformats.org/officeDocument/2006/relationships/hyperlink" Target="https://www.joint-kaigo.com/articles/36358/" TargetMode="External"/><Relationship Id="rId39219" Type="http://schemas.openxmlformats.org/officeDocument/2006/relationships/hyperlink" Target="http://www.moj.go.jp/kentoukai_index.html" TargetMode="External"/><Relationship Id="rId46435" Type="http://schemas.openxmlformats.org/officeDocument/2006/relationships/hyperlink" Target="https://www.mhlw.go.jp/stf/seisakunitsuite/bunya/index.html" TargetMode="External"/><Relationship Id="rId17604" Type="http://schemas.openxmlformats.org/officeDocument/2006/relationships/hyperlink" Target="https://www.mhlw.go.jp/stf/newpage_63687.html" TargetMode="External"/><Relationship Id="rId24820" Type="http://schemas.openxmlformats.org/officeDocument/2006/relationships/hyperlink" Target="https://www.caremanagement.jp/news/detail/22893" TargetMode="External"/><Relationship Id="rId5561" Type="http://schemas.openxmlformats.org/officeDocument/2006/relationships/hyperlink" Target="https://chiryoutoshigoto.mhlw.go.jp/forsubject/" TargetMode="External"/><Relationship Id="rId15155" Type="http://schemas.openxmlformats.org/officeDocument/2006/relationships/hyperlink" Target="https://gemmed.ghc-j.com/?p=50564" TargetMode="External"/><Relationship Id="rId22371" Type="http://schemas.openxmlformats.org/officeDocument/2006/relationships/hyperlink" Target="https://gemmed.ghc-j.com/?p=20563" TargetMode="External"/><Relationship Id="rId38302" Type="http://schemas.openxmlformats.org/officeDocument/2006/relationships/hyperlink" Target="https://www.cbnews.jp/news/entry/20241016122938" TargetMode="External"/><Relationship Id="rId8784" Type="http://schemas.openxmlformats.org/officeDocument/2006/relationships/hyperlink" Target="https://www.kokusen.go.jp/news/news.html" TargetMode="External"/><Relationship Id="rId18378" Type="http://schemas.openxmlformats.org/officeDocument/2006/relationships/hyperlink" Target="https://nuhc.jp/activity/release/" TargetMode="External"/><Relationship Id="rId25594" Type="http://schemas.openxmlformats.org/officeDocument/2006/relationships/hyperlink" Target="http://dl.med.or.jp/dl-med/teireikaiken/20110629_32.pdf" TargetMode="External"/><Relationship Id="rId40249" Type="http://schemas.openxmlformats.org/officeDocument/2006/relationships/hyperlink" Target="https://www.cbnews.jp/news/entry/20220609194121" TargetMode="External"/><Relationship Id="rId1824" Type="http://schemas.openxmlformats.org/officeDocument/2006/relationships/hyperlink" Target="https://www.cbnews.jp/news/archive?q=keywords%3A%22%E4%BB%8B%E8%AD%B7%E4%BF%9D%E9%99%BA%E5%88%B6%E5%BA%A6%22&amp;layout_id=" TargetMode="External"/><Relationship Id="rId11418" Type="http://schemas.openxmlformats.org/officeDocument/2006/relationships/hyperlink" Target="https://gemmed.ghc-j.com/?p=51320" TargetMode="External"/><Relationship Id="rId39076" Type="http://schemas.openxmlformats.org/officeDocument/2006/relationships/hyperlink" Target="https://www.cbnews.jp/news/entry/20230222152852" TargetMode="External"/><Relationship Id="rId46292" Type="http://schemas.openxmlformats.org/officeDocument/2006/relationships/hyperlink" Target="https://www.cbnews.jp/news/entry/20230606191459" TargetMode="External"/><Relationship Id="rId19910" Type="http://schemas.openxmlformats.org/officeDocument/2006/relationships/hyperlink" Target="https://www.pref.chiba.lg.jp/iryou/kyoudouriyou/index.html" TargetMode="External"/><Relationship Id="rId32116" Type="http://schemas.openxmlformats.org/officeDocument/2006/relationships/hyperlink" Target="https://www.cbnews.jp/news/entry/20230117201651" TargetMode="External"/><Relationship Id="rId2598" Type="http://schemas.openxmlformats.org/officeDocument/2006/relationships/hyperlink" Target="https://www.cbnews.jp/news/entry/20201216141100?bdad=OTI0XzEx&amp;bdactcd=OTI0Xzc4MTEw" TargetMode="External"/><Relationship Id="rId17461" Type="http://schemas.openxmlformats.org/officeDocument/2006/relationships/hyperlink" Target="http://www.mhlw.go.jp/stf/shingi/2r9852000002qax7.html" TargetMode="External"/><Relationship Id="rId21857" Type="http://schemas.openxmlformats.org/officeDocument/2006/relationships/hyperlink" Target="http://www.caremanagement.jp/?action_news_detail=true&amp;storyid=15074" TargetMode="External"/><Relationship Id="rId35339" Type="http://schemas.openxmlformats.org/officeDocument/2006/relationships/hyperlink" Target="https://www.mhlw.go.jp/toukei/saikin/hw/jinkou/geppo/s2024/12.html" TargetMode="External"/><Relationship Id="rId42555" Type="http://schemas.openxmlformats.org/officeDocument/2006/relationships/hyperlink" Target="https://www.cbnews.jp/news/entry/20211013175746?bdad=MjE1N182&amp;bdactcd=MjE1N183ODExMA" TargetMode="External"/><Relationship Id="rId10501" Type="http://schemas.openxmlformats.org/officeDocument/2006/relationships/hyperlink" Target="https://www.mhlw.go.jp/content/001555892.pdf" TargetMode="External"/><Relationship Id="rId13724" Type="http://schemas.openxmlformats.org/officeDocument/2006/relationships/hyperlink" Target="http://www.mhlw.go.jp/topics/syokuchu/03.html" TargetMode="External"/><Relationship Id="rId20940" Type="http://schemas.openxmlformats.org/officeDocument/2006/relationships/hyperlink" Target="https://www.metro.tokyo.lg.jp/tosei/hodohappyo/press/index.html" TargetMode="External"/><Relationship Id="rId45778" Type="http://schemas.openxmlformats.org/officeDocument/2006/relationships/hyperlink" Target="https://www.med.or.jp/doctor/" TargetMode="External"/><Relationship Id="rId1681" Type="http://schemas.openxmlformats.org/officeDocument/2006/relationships/hyperlink" Target="https://i.care-mane.com/news/entry/2023/05/15/150000_2" TargetMode="External"/><Relationship Id="rId11275" Type="http://schemas.openxmlformats.org/officeDocument/2006/relationships/hyperlink" Target="https://www.cbnews.jp/news/entry/20230428131534" TargetMode="External"/><Relationship Id="rId27206" Type="http://schemas.openxmlformats.org/officeDocument/2006/relationships/hyperlink" Target="https://www.care-news.jp/column/%E4%BB%8B%E8%AD%B7%E4%BF%9D%E9%99%BA%E3%81%A8%E5%9C%A8%E5%AE%85%E4%BB%8B%E8%AD%B7%E3%81%AE%E3%82%86%E3%81%8F%E3%81%88/4PjVH" TargetMode="External"/><Relationship Id="rId34422" Type="http://schemas.openxmlformats.org/officeDocument/2006/relationships/hyperlink" Target="https://www.fdma.go.jp/singi_kento/kento/2013/" TargetMode="External"/><Relationship Id="rId14498" Type="http://schemas.openxmlformats.org/officeDocument/2006/relationships/hyperlink" Target="http://www.mhlw.go.jp/bunya/kenkou/hoken-sidou/disaster.html" TargetMode="External"/><Relationship Id="rId16947" Type="http://schemas.openxmlformats.org/officeDocument/2006/relationships/hyperlink" Target="http://www.mhlw.go.jp/toukei/itiran/index.html" TargetMode="External"/><Relationship Id="rId37645" Type="http://schemas.openxmlformats.org/officeDocument/2006/relationships/hyperlink" Target="https://kouseikyoku.mhlw.go.jp/kantoshinetsu/houkatsu/000184100.pdf" TargetMode="External"/><Relationship Id="rId44861" Type="http://schemas.openxmlformats.org/officeDocument/2006/relationships/hyperlink" Target="http://www.mhlw.go.jp/toukei/list/123-1.html" TargetMode="External"/><Relationship Id="rId40" Type="http://schemas.openxmlformats.org/officeDocument/2006/relationships/hyperlink" Target="https://www.med.or.jp/dl-med/teireikaiken/20221102_13.pdf" TargetMode="External"/><Relationship Id="rId35196" Type="http://schemas.openxmlformats.org/officeDocument/2006/relationships/hyperlink" Target="https://www.metro.tokyo.lg.jp/information" TargetMode="External"/><Relationship Id="rId7030" Type="http://schemas.openxmlformats.org/officeDocument/2006/relationships/hyperlink" Target="https://gemmed.ghc-j.com/" TargetMode="External"/><Relationship Id="rId13581" Type="http://schemas.openxmlformats.org/officeDocument/2006/relationships/hyperlink" Target="https://www.cbnews.jp/news/archive?q=keywords%3A%22%E6%84%9F%E6%9F%93%E7%97%87%22&amp;layout_id=" TargetMode="External"/><Relationship Id="rId27063" Type="http://schemas.openxmlformats.org/officeDocument/2006/relationships/hyperlink" Target="https://www.cbnews.jp/news/entry/20201029190501?bdad=NjU2XzY-&amp;bdactcd=NjU2Xzc4MTEw" TargetMode="External"/><Relationship Id="rId29512" Type="http://schemas.openxmlformats.org/officeDocument/2006/relationships/hyperlink" Target="https://i.care-mane.com/news/entry/2023/05/09/110000_1" TargetMode="External"/><Relationship Id="rId33908" Type="http://schemas.openxmlformats.org/officeDocument/2006/relationships/hyperlink" Target="https://i.care-mane.com/news/entry/2022/06/21/090000_2" TargetMode="External"/><Relationship Id="rId31459" Type="http://schemas.openxmlformats.org/officeDocument/2006/relationships/hyperlink" Target="https://www.caremanagement.jp/news/detail/19210" TargetMode="External"/><Relationship Id="rId39951" Type="http://schemas.openxmlformats.org/officeDocument/2006/relationships/hyperlink" Target="https://media.shaho.co.jp/n/na3836ce0a5a7" TargetMode="External"/><Relationship Id="rId20103" Type="http://schemas.openxmlformats.org/officeDocument/2006/relationships/hyperlink" Target="https://www.cbnews.jp/news/entry/20220922202838" TargetMode="External"/><Relationship Id="rId41898" Type="http://schemas.openxmlformats.org/officeDocument/2006/relationships/hyperlink" Target="https://www.m3.com/news/iryoishin/1226825" TargetMode="External"/><Relationship Id="rId6516" Type="http://schemas.openxmlformats.org/officeDocument/2006/relationships/hyperlink" Target="http://www.med.or.jp/nichiionline/article/008875.html" TargetMode="External"/><Relationship Id="rId23326" Type="http://schemas.openxmlformats.org/officeDocument/2006/relationships/hyperlink" Target="https://www.peg.or.jp/news/research/index.html" TargetMode="External"/><Relationship Id="rId30542" Type="http://schemas.openxmlformats.org/officeDocument/2006/relationships/hyperlink" Target="https://www.joint-kaigo.com/articles/37444/" TargetMode="External"/><Relationship Id="rId4067" Type="http://schemas.openxmlformats.org/officeDocument/2006/relationships/hyperlink" Target="https://www.caremanagement.jp/news/detail/25363" TargetMode="External"/><Relationship Id="rId9739" Type="http://schemas.openxmlformats.org/officeDocument/2006/relationships/hyperlink" Target="https://www.forth.go.jp/keneki/narita/" TargetMode="External"/><Relationship Id="rId26549" Type="http://schemas.openxmlformats.org/officeDocument/2006/relationships/hyperlink" Target="https://www.wam.go.jp/gyoseiShiryou-files/resources/e3db7c6a-55a3-4130-9fa0-dfa4924d2e6d/%E4%BB%8B%E8%AD%B7%E4%BF%9D%E9%99%BA%E6%9C%80%E6%96%B0%E6%83%85%E5%A0%B1Vol.32.pdf" TargetMode="External"/><Relationship Id="rId33765" Type="http://schemas.openxmlformats.org/officeDocument/2006/relationships/hyperlink" Target="https://www.cbnews.jp/news/entry/20230411200611" TargetMode="External"/><Relationship Id="rId40981" Type="http://schemas.openxmlformats.org/officeDocument/2006/relationships/hyperlink" Target="https://gemmed.ghc-j.com/?p=65777" TargetMode="External"/><Relationship Id="rId44024" Type="http://schemas.openxmlformats.org/officeDocument/2006/relationships/hyperlink" Target="http://www.caremanagement.jp/?action_news_detail=true&amp;storyid=14878" TargetMode="External"/><Relationship Id="rId3150" Type="http://schemas.openxmlformats.org/officeDocument/2006/relationships/hyperlink" Target="http://www.ishisengen.net/" TargetMode="External"/><Relationship Id="rId36988" Type="http://schemas.openxmlformats.org/officeDocument/2006/relationships/hyperlink" Target="https://i.care-mane.com/news/entry/2025/01/06/153000" TargetMode="External"/><Relationship Id="rId8822" Type="http://schemas.openxmlformats.org/officeDocument/2006/relationships/hyperlink" Target="http://jscn.gr.jp/pdf/aen2018.pdf" TargetMode="External"/><Relationship Id="rId18416" Type="http://schemas.openxmlformats.org/officeDocument/2006/relationships/hyperlink" Target="https://www.cbnews.jp/news/entry/20190424191835" TargetMode="External"/><Relationship Id="rId25632" Type="http://schemas.openxmlformats.org/officeDocument/2006/relationships/hyperlink" Target="https://www.caremanagement.jp/?action_news_detail=true&amp;storyid=15501&amp;view=all" TargetMode="External"/><Relationship Id="rId6373" Type="http://schemas.openxmlformats.org/officeDocument/2006/relationships/hyperlink" Target="http://www.jpnsh.jp/guideline.html" TargetMode="External"/><Relationship Id="rId23183" Type="http://schemas.openxmlformats.org/officeDocument/2006/relationships/hyperlink" Target="https://www.cbnews.jp/news/entry/20221020144545" TargetMode="External"/><Relationship Id="rId28855" Type="http://schemas.openxmlformats.org/officeDocument/2006/relationships/hyperlink" Target="https://www.mhlw.go.jp/stf/newpage_40965.html" TargetMode="External"/><Relationship Id="rId39114" Type="http://schemas.openxmlformats.org/officeDocument/2006/relationships/hyperlink" Target="https://www.ssw.go.jp/" TargetMode="External"/><Relationship Id="rId46330" Type="http://schemas.openxmlformats.org/officeDocument/2006/relationships/hyperlink" Target="http://www.mhlw.go.jp/seisakunitsuite/index.html" TargetMode="External"/><Relationship Id="rId9596" Type="http://schemas.openxmlformats.org/officeDocument/2006/relationships/hyperlink" Target="https://medpeer.jp/news/305599" TargetMode="External"/><Relationship Id="rId955" Type="http://schemas.openxmlformats.org/officeDocument/2006/relationships/hyperlink" Target="https://www.silver-news.com/ps/qn/guest/news/showbody.cgi?CCODE=12&amp;NCODE=4365" TargetMode="External"/><Relationship Id="rId2636" Type="http://schemas.openxmlformats.org/officeDocument/2006/relationships/hyperlink" Target="http://www.silver-news.com/ps/qn/guest/news/showbody.cgi?CCODE=11&amp;NCODE=415" TargetMode="External"/><Relationship Id="rId15050" Type="http://schemas.openxmlformats.org/officeDocument/2006/relationships/hyperlink" Target="https://www.mhlw.go.jp/stf/newpage_22693.html" TargetMode="External"/><Relationship Id="rId18273" Type="http://schemas.openxmlformats.org/officeDocument/2006/relationships/hyperlink" Target="https://www.wam.go.jp/content/wamnet/pcpub/jidou/sanzensangoikuji/" TargetMode="External"/><Relationship Id="rId40144" Type="http://schemas.openxmlformats.org/officeDocument/2006/relationships/hyperlink" Target="https://www.cbnews.jp/news/entry/20230323203844" TargetMode="External"/><Relationship Id="rId45816" Type="http://schemas.openxmlformats.org/officeDocument/2006/relationships/hyperlink" Target="https://www.npa.go.jp/bureau/cyber/koho/caution/caution20250108.html" TargetMode="External"/><Relationship Id="rId5859" Type="http://schemas.openxmlformats.org/officeDocument/2006/relationships/hyperlink" Target="https://www.cbnews.jp/news/entry/20250219182445" TargetMode="External"/><Relationship Id="rId22669" Type="http://schemas.openxmlformats.org/officeDocument/2006/relationships/hyperlink" Target="https://www.wam.go.jp/gyoseiShiryou/top" TargetMode="External"/><Relationship Id="rId43367" Type="http://schemas.openxmlformats.org/officeDocument/2006/relationships/hyperlink" Target="https://www.mhlw.go.jp/content/000551064.pdf" TargetMode="External"/><Relationship Id="rId11313" Type="http://schemas.openxmlformats.org/officeDocument/2006/relationships/hyperlink" Target="https://www.mhlw.go.jp/content/001081463.pdf" TargetMode="External"/><Relationship Id="rId32011" Type="http://schemas.openxmlformats.org/officeDocument/2006/relationships/hyperlink" Target="http://www.pref.mie.lg.jp/common/content/000027095.pdf" TargetMode="External"/><Relationship Id="rId4942" Type="http://schemas.openxmlformats.org/officeDocument/2006/relationships/hyperlink" Target="http://www.tobacco-biyou.jp/" TargetMode="External"/><Relationship Id="rId14536" Type="http://schemas.openxmlformats.org/officeDocument/2006/relationships/hyperlink" Target="https://www.med.or.jp/doctor/sien/s_sien/011495.html" TargetMode="External"/><Relationship Id="rId21752" Type="http://schemas.openxmlformats.org/officeDocument/2006/relationships/hyperlink" Target="https://www.joint-kaigo.com/articles/16618/" TargetMode="External"/><Relationship Id="rId2493" Type="http://schemas.openxmlformats.org/officeDocument/2006/relationships/hyperlink" Target="https://www.nli-research.co.jp/?site=nli" TargetMode="External"/><Relationship Id="rId12087" Type="http://schemas.openxmlformats.org/officeDocument/2006/relationships/hyperlink" Target="https://www.mhlw.go.jp/stf/seisakunitsuite/bunya/0000121431_00089.html" TargetMode="External"/><Relationship Id="rId17759" Type="http://schemas.openxmlformats.org/officeDocument/2006/relationships/hyperlink" Target="https://www.cbnews.jp/news/entry/20230125172004" TargetMode="External"/><Relationship Id="rId24975" Type="http://schemas.openxmlformats.org/officeDocument/2006/relationships/hyperlink" Target="https://www.mhlw.go.jp/stf/shingi/other-isei_127374_00001.html" TargetMode="External"/><Relationship Id="rId28018" Type="http://schemas.openxmlformats.org/officeDocument/2006/relationships/hyperlink" Target="https://i.care-mane.com/news/entry/2022/11/24/090000_1" TargetMode="External"/><Relationship Id="rId35234" Type="http://schemas.openxmlformats.org/officeDocument/2006/relationships/hyperlink" Target="https://www.mhlw.go.jp/stf/shingi/indexshingi.html" TargetMode="External"/><Relationship Id="rId42450" Type="http://schemas.openxmlformats.org/officeDocument/2006/relationships/hyperlink" Target="https://media.shaho.co.jp/n/nfcb24530ac2b" TargetMode="External"/><Relationship Id="rId38457" Type="http://schemas.openxmlformats.org/officeDocument/2006/relationships/hyperlink" Target="https://www.cbnews.jp/news/entry/20230912162921" TargetMode="External"/><Relationship Id="rId45673" Type="http://schemas.openxmlformats.org/officeDocument/2006/relationships/hyperlink" Target="https://www.cbnews.jp/news/entry/20180301211156" TargetMode="External"/><Relationship Id="rId118" Type="http://schemas.openxmlformats.org/officeDocument/2006/relationships/hyperlink" Target="http://www.med.or.jp/nichiionline/article/009037.html" TargetMode="External"/><Relationship Id="rId11170" Type="http://schemas.openxmlformats.org/officeDocument/2006/relationships/hyperlink" Target="https://www.mhlw.go.jp/content/001219097.pdf" TargetMode="External"/><Relationship Id="rId27101" Type="http://schemas.openxmlformats.org/officeDocument/2006/relationships/hyperlink" Target="https://gemmed.ghc-j.com/?p=21324" TargetMode="External"/><Relationship Id="rId16842" Type="http://schemas.openxmlformats.org/officeDocument/2006/relationships/hyperlink" Target="https://www.cbnews.jp/news/entry/20240426210324" TargetMode="External"/><Relationship Id="rId1979" Type="http://schemas.openxmlformats.org/officeDocument/2006/relationships/hyperlink" Target="https://i.care-mane.com/news/entry/tanaka20240924" TargetMode="External"/><Relationship Id="rId14393" Type="http://schemas.openxmlformats.org/officeDocument/2006/relationships/hyperlink" Target="https://www.bousai.go.jp/taisaku/kyuujo/kyuujo_tekiyou.html" TargetMode="External"/><Relationship Id="rId35091" Type="http://schemas.openxmlformats.org/officeDocument/2006/relationships/hyperlink" Target="https://www.ipss.go.jp/pp-ajsetai/j/HPRJ2024/t-page.asp" TargetMode="External"/><Relationship Id="rId37540" Type="http://schemas.openxmlformats.org/officeDocument/2006/relationships/hyperlink" Target="https://gemmed.ghc-j.com/?p=18208" TargetMode="External"/><Relationship Id="rId41936" Type="http://schemas.openxmlformats.org/officeDocument/2006/relationships/hyperlink" Target="https://www.joint-kaigo.com/articles/22721/" TargetMode="External"/><Relationship Id="rId4105" Type="http://schemas.openxmlformats.org/officeDocument/2006/relationships/hyperlink" Target="http://www.nli-research.co.jp/c_report/aged_society/as020/index.html" TargetMode="External"/><Relationship Id="rId10656" Type="http://schemas.openxmlformats.org/officeDocument/2006/relationships/hyperlink" Target="https://www.cbnews.jp/news/entry/20230112114511?" TargetMode="External"/><Relationship Id="rId33803" Type="http://schemas.openxmlformats.org/officeDocument/2006/relationships/hyperlink" Target="https://www.wam.go.jp/gyoseiShiryou-files/resources/2fbb1694-7d44-4e69-b115-af0eea254dfa/%E4%BB%8B%E8%AD%B7%E4%BF%9D%E9%99%BA%E6%9C%80%E6%96%B0%E6%83%85%E5%A0%B1Vol.290.pdf" TargetMode="External"/><Relationship Id="rId7328" Type="http://schemas.openxmlformats.org/officeDocument/2006/relationships/hyperlink" Target="https://www.ncc.go.jp/jp/icc/project/Cross-Organizational/crcfactsheet/index.html" TargetMode="External"/><Relationship Id="rId24138" Type="http://schemas.openxmlformats.org/officeDocument/2006/relationships/hyperlink" Target="https://i.care-mane.com/news/archive/2022/10/21" TargetMode="External"/><Relationship Id="rId31354" Type="http://schemas.openxmlformats.org/officeDocument/2006/relationships/hyperlink" Target="https://www.joint-kaigo.com/articles/32294/" TargetMode="External"/><Relationship Id="rId13879" Type="http://schemas.openxmlformats.org/officeDocument/2006/relationships/hyperlink" Target="https://www.jma.go.jp/jma/menu/menuknowledge.html" TargetMode="External"/><Relationship Id="rId34577" Type="http://schemas.openxmlformats.org/officeDocument/2006/relationships/hyperlink" Target="https://media.shaho.co.jp/n/n5a89fb52ff4d" TargetMode="External"/><Relationship Id="rId41793" Type="http://schemas.openxmlformats.org/officeDocument/2006/relationships/hyperlink" Target="https://medical.nikkeibp.co.jp/inc/all/doctor/" TargetMode="External"/><Relationship Id="rId6411" Type="http://schemas.openxmlformats.org/officeDocument/2006/relationships/hyperlink" Target="https://www.jpnsh.jp/sinsei_genen-character.html" TargetMode="External"/><Relationship Id="rId16005" Type="http://schemas.openxmlformats.org/officeDocument/2006/relationships/hyperlink" Target="http://www.mhlw.go.jp/stf/houdou/0000104425.html" TargetMode="External"/><Relationship Id="rId23221" Type="http://schemas.openxmlformats.org/officeDocument/2006/relationships/hyperlink" Target="https://www.jpn-geriat-soc.or.jp/proposal/index.html" TargetMode="External"/><Relationship Id="rId12962" Type="http://schemas.openxmlformats.org/officeDocument/2006/relationships/hyperlink" Target="https://www.cbnews.jp/news/entry/20221216163632" TargetMode="External"/><Relationship Id="rId7185" Type="http://schemas.openxmlformats.org/officeDocument/2006/relationships/hyperlink" Target="https://www.jsn-o.com/guideline3/index1.html" TargetMode="External"/><Relationship Id="rId9634" Type="http://schemas.openxmlformats.org/officeDocument/2006/relationships/hyperlink" Target="https://www.cbnews.jp/news/entry/20230516140054" TargetMode="External"/><Relationship Id="rId19228" Type="http://schemas.openxmlformats.org/officeDocument/2006/relationships/hyperlink" Target="https://www.med.or.jp/doctor/kakari/kakarieizou/004289.html" TargetMode="External"/><Relationship Id="rId26444" Type="http://schemas.openxmlformats.org/officeDocument/2006/relationships/hyperlink" Target="https://www.wam.go.jp/content/wamnet/pcpub/top/" TargetMode="External"/><Relationship Id="rId33660" Type="http://schemas.openxmlformats.org/officeDocument/2006/relationships/hyperlink" Target="https://www.joint-kaigo.com/articles/36276/" TargetMode="External"/><Relationship Id="rId29667" Type="http://schemas.openxmlformats.org/officeDocument/2006/relationships/hyperlink" Target="https://www.care-news.jp/news/OO4Yt" TargetMode="External"/><Relationship Id="rId36883" Type="http://schemas.openxmlformats.org/officeDocument/2006/relationships/hyperlink" Target="http://www.mlit.go.jp/common/001086654.pdf" TargetMode="External"/><Relationship Id="rId18311" Type="http://schemas.openxmlformats.org/officeDocument/2006/relationships/hyperlink" Target="https://www.gender.go.jp/international/int_kaigi/int_teppai/kjoyaku.html" TargetMode="External"/><Relationship Id="rId22707" Type="http://schemas.openxmlformats.org/officeDocument/2006/relationships/hyperlink" Target="http://www.roken.or.jp/" TargetMode="External"/><Relationship Id="rId3448" Type="http://schemas.openxmlformats.org/officeDocument/2006/relationships/hyperlink" Target="https://i.care-mane.com/news/entry/2025/07/11/140000" TargetMode="External"/><Relationship Id="rId20258" Type="http://schemas.openxmlformats.org/officeDocument/2006/relationships/hyperlink" Target="https://www.mhlw.go.jp/toukei/saikin/hw/byouin/m25/11.html" TargetMode="External"/><Relationship Id="rId43405" Type="http://schemas.openxmlformats.org/officeDocument/2006/relationships/hyperlink" Target="https://www.cbnews.jp/news/entry/48906" TargetMode="External"/><Relationship Id="rId9491" Type="http://schemas.openxmlformats.org/officeDocument/2006/relationships/hyperlink" Target="https://www.cbnews.jp/news/entry/20230412195426" TargetMode="External"/><Relationship Id="rId19085" Type="http://schemas.openxmlformats.org/officeDocument/2006/relationships/hyperlink" Target="https://www.cbnews.jp/news/archive?q=keywords%3A%22%E7%97%85%E9%99%A2%E5%9B%A3%E4%BD%93%22&amp;layout_id=" TargetMode="External"/><Relationship Id="rId28750" Type="http://schemas.openxmlformats.org/officeDocument/2006/relationships/hyperlink" Target="https://www.mhlw.go.jp/content/001460957.pdf" TargetMode="External"/><Relationship Id="rId30697" Type="http://schemas.openxmlformats.org/officeDocument/2006/relationships/hyperlink" Target="https://www.mhlw.go.jp/stf/seisakunitsuite/bunya/syokumukyu.html" TargetMode="External"/><Relationship Id="rId46628" Type="http://schemas.openxmlformats.org/officeDocument/2006/relationships/hyperlink" Target="https://www.wam.go.jp/gyoseiShiryou-files/documents/2024/1015100329673/ksvol.1320.pdf" TargetMode="External"/><Relationship Id="rId44179" Type="http://schemas.openxmlformats.org/officeDocument/2006/relationships/hyperlink" Target="https://www.cbnews.jp/news/entry/20241002182646" TargetMode="External"/><Relationship Id="rId850" Type="http://schemas.openxmlformats.org/officeDocument/2006/relationships/hyperlink" Target="https://www.aist.go.jp/aist_j/news/pr20210609.html" TargetMode="External"/><Relationship Id="rId2531" Type="http://schemas.openxmlformats.org/officeDocument/2006/relationships/hyperlink" Target="https://www.cbnews.jp/news/entry/20230828182853" TargetMode="External"/><Relationship Id="rId12125" Type="http://schemas.openxmlformats.org/officeDocument/2006/relationships/hyperlink" Target="https://www.mhlw.go.jp/stf/seisakunitsuite/bunya/0000121431_00097.html" TargetMode="External"/><Relationship Id="rId5754" Type="http://schemas.openxmlformats.org/officeDocument/2006/relationships/hyperlink" Target="https://www.mhlw.go.jp/stf/newpage_37063.html" TargetMode="External"/><Relationship Id="rId15348" Type="http://schemas.openxmlformats.org/officeDocument/2006/relationships/hyperlink" Target="https://www.caa.go.jp/policies/policy/consumer_safety/" TargetMode="External"/><Relationship Id="rId22564" Type="http://schemas.openxmlformats.org/officeDocument/2006/relationships/hyperlink" Target="https://www.mhlw.go.jp/stf/seisakunitsuite/bunya/koyou_roudou/index.html" TargetMode="External"/><Relationship Id="rId45711" Type="http://schemas.openxmlformats.org/officeDocument/2006/relationships/hyperlink" Target="https://www.mhlw.go.jp/stf/seisakunitsuite/index.html" TargetMode="External"/><Relationship Id="rId8977" Type="http://schemas.openxmlformats.org/officeDocument/2006/relationships/hyperlink" Target="https://www.cbnews.jp/news/entry/20241210152345" TargetMode="External"/><Relationship Id="rId25787" Type="http://schemas.openxmlformats.org/officeDocument/2006/relationships/hyperlink" Target="https://i.care-mane.com/news/entry/2024/04/01/113000" TargetMode="External"/><Relationship Id="rId36046" Type="http://schemas.openxmlformats.org/officeDocument/2006/relationships/hyperlink" Target="https://www.mhlw.go.jp/stf/seisakunitsuite/bunya/koyou_roudou/roudoukijun/keiyaku/index.html" TargetMode="External"/><Relationship Id="rId43262" Type="http://schemas.openxmlformats.org/officeDocument/2006/relationships/hyperlink" Target="https://media.shaho.co.jp/n/nbfcd937b301d" TargetMode="External"/><Relationship Id="rId39269" Type="http://schemas.openxmlformats.org/officeDocument/2006/relationships/hyperlink" Target="http://www.caremanagement.jp/?action_news_detail=true&amp;storyid=14430" TargetMode="External"/><Relationship Id="rId46485" Type="http://schemas.openxmlformats.org/officeDocument/2006/relationships/hyperlink" Target="http://www.mhlw.go.jp/stf/shingi/other-iyaku.html?tid=170849" TargetMode="External"/><Relationship Id="rId14431" Type="http://schemas.openxmlformats.org/officeDocument/2006/relationships/hyperlink" Target="http://www.med.or.jp/doctor/sien/s_sien/009621.html" TargetMode="External"/><Relationship Id="rId32309" Type="http://schemas.openxmlformats.org/officeDocument/2006/relationships/hyperlink" Target="https://www.mhlw.go.jp/stf/seisakunitsuite/bunya/hukushi_kaigo/kaigo_koureisha/index_00010.html" TargetMode="External"/><Relationship Id="rId17654" Type="http://schemas.openxmlformats.org/officeDocument/2006/relationships/hyperlink" Target="https://medical.nikkeibp.co.jp/" TargetMode="External"/><Relationship Id="rId24870" Type="http://schemas.openxmlformats.org/officeDocument/2006/relationships/hyperlink" Target="http://www.mhlw.go.jp/stf/shingi/other-isei.html?tid=533684" TargetMode="External"/><Relationship Id="rId38352" Type="http://schemas.openxmlformats.org/officeDocument/2006/relationships/hyperlink" Target="https://www.mext.go.jp/a_menu/koutou/kaikaku/index.htm" TargetMode="External"/><Relationship Id="rId40299" Type="http://schemas.openxmlformats.org/officeDocument/2006/relationships/hyperlink" Target="https://gemmed.ghc-j.com/?p=37163" TargetMode="External"/><Relationship Id="rId42748" Type="http://schemas.openxmlformats.org/officeDocument/2006/relationships/hyperlink" Target="https://gemmed.ghc-j.com/?p=23019" TargetMode="External"/><Relationship Id="rId13917" Type="http://schemas.openxmlformats.org/officeDocument/2006/relationships/hyperlink" Target="https://www.mhlw.go.jp/seisakunitsuite/bunya/kenkou_iryou/kenkou/nettyuu/nettyuu_taisaku/pamph.html" TargetMode="External"/><Relationship Id="rId1874" Type="http://schemas.openxmlformats.org/officeDocument/2006/relationships/hyperlink" Target="https://www.soumu.go.jp/johotsusintokei/statistics/statistics05a.html" TargetMode="External"/><Relationship Id="rId11468" Type="http://schemas.openxmlformats.org/officeDocument/2006/relationships/hyperlink" Target="https://www.cbnews.jp/news/entry/20221011193302" TargetMode="External"/><Relationship Id="rId34615" Type="http://schemas.openxmlformats.org/officeDocument/2006/relationships/hyperlink" Target="https://www.caremanagement.jp/news/detail/22249" TargetMode="External"/><Relationship Id="rId41831" Type="http://schemas.openxmlformats.org/officeDocument/2006/relationships/hyperlink" Target="https://www.cbnews.jp/news/entry/20250918170326" TargetMode="External"/><Relationship Id="rId19960" Type="http://schemas.openxmlformats.org/officeDocument/2006/relationships/hyperlink" Target="https://www.joint-kaigo.com/articles/30558/" TargetMode="External"/><Relationship Id="rId32166" Type="http://schemas.openxmlformats.org/officeDocument/2006/relationships/hyperlink" Target="https://www.cbnews.jp/news/entry/20190603163440" TargetMode="External"/><Relationship Id="rId37838" Type="http://schemas.openxmlformats.org/officeDocument/2006/relationships/hyperlink" Target="https://www.47news.jp/13577638.html" TargetMode="External"/><Relationship Id="rId4000" Type="http://schemas.openxmlformats.org/officeDocument/2006/relationships/hyperlink" Target="https://i.care-mane.com/news/entry/2023/08/02/170729" TargetMode="External"/><Relationship Id="rId35389" Type="http://schemas.openxmlformats.org/officeDocument/2006/relationships/hyperlink" Target="https://www.mhlw.go.jp/toukei/list/nenchou.html" TargetMode="External"/><Relationship Id="rId7223" Type="http://schemas.openxmlformats.org/officeDocument/2006/relationships/hyperlink" Target="https://minds.jcqhc.or.jp/summary/c00489/" TargetMode="External"/><Relationship Id="rId10551" Type="http://schemas.openxmlformats.org/officeDocument/2006/relationships/hyperlink" Target="https://www.cbnews.jp/news/entry/20230926164641" TargetMode="External"/><Relationship Id="rId24033" Type="http://schemas.openxmlformats.org/officeDocument/2006/relationships/hyperlink" Target="https://www.joint-kaigo.com/articles/37750/" TargetMode="External"/><Relationship Id="rId13774" Type="http://schemas.openxmlformats.org/officeDocument/2006/relationships/hyperlink" Target="https://www.mhlw.go.jp/stf/newpage_24193.html" TargetMode="External"/><Relationship Id="rId20990" Type="http://schemas.openxmlformats.org/officeDocument/2006/relationships/hyperlink" Target="https://www.mhlw.go.jp/stf/newpage_38995.html" TargetMode="External"/><Relationship Id="rId29705" Type="http://schemas.openxmlformats.org/officeDocument/2006/relationships/hyperlink" Target="https://www.cbnews.jp/news/entry/20201117172834?bdad=NzczXzc-&amp;bdactcd=NzczXzc4MTEw" TargetMode="External"/><Relationship Id="rId36921" Type="http://schemas.openxmlformats.org/officeDocument/2006/relationships/hyperlink" Target="https://www.cbnews.jp/news/entry/20251003190450" TargetMode="External"/><Relationship Id="rId16997" Type="http://schemas.openxmlformats.org/officeDocument/2006/relationships/hyperlink" Target="https://www.cbnews.jp/news/entry/20240730132850" TargetMode="External"/><Relationship Id="rId27256" Type="http://schemas.openxmlformats.org/officeDocument/2006/relationships/hyperlink" Target="https://www.joint-kaigo.com/articles/36672/" TargetMode="External"/><Relationship Id="rId34472" Type="http://schemas.openxmlformats.org/officeDocument/2006/relationships/hyperlink" Target="https://www.cbnews.jp/news/entry/20221220142035" TargetMode="External"/><Relationship Id="rId37695" Type="http://schemas.openxmlformats.org/officeDocument/2006/relationships/hyperlink" Target="https://www.cbnews.jp/news/entry/20220926175337" TargetMode="External"/><Relationship Id="rId90" Type="http://schemas.openxmlformats.org/officeDocument/2006/relationships/hyperlink" Target="https://www.med.or.jp/people/movement/" TargetMode="External"/><Relationship Id="rId1037" Type="http://schemas.openxmlformats.org/officeDocument/2006/relationships/hyperlink" Target="https://www.cbnews.jp/news/entry/20220418211910" TargetMode="External"/><Relationship Id="rId6709" Type="http://schemas.openxmlformats.org/officeDocument/2006/relationships/hyperlink" Target="https://gemmed.ghc-j.com/?p=66714" TargetMode="External"/><Relationship Id="rId19123" Type="http://schemas.openxmlformats.org/officeDocument/2006/relationships/hyperlink" Target="https://www.mhlw.go.jp/stf/shingi/other-kenkou_128512.html" TargetMode="External"/><Relationship Id="rId23519" Type="http://schemas.openxmlformats.org/officeDocument/2006/relationships/hyperlink" Target="https://www.joint-kaigo.com/articles/7419/" TargetMode="External"/><Relationship Id="rId30735" Type="http://schemas.openxmlformats.org/officeDocument/2006/relationships/hyperlink" Target="https://www.mhlw.go.jp/stf/seisakunitsuite/index.html" TargetMode="External"/><Relationship Id="rId7080" Type="http://schemas.openxmlformats.org/officeDocument/2006/relationships/hyperlink" Target="https://www.mhlw.go.jp/stf/shingi2/0000190029_00003.html" TargetMode="External"/><Relationship Id="rId29562" Type="http://schemas.openxmlformats.org/officeDocument/2006/relationships/hyperlink" Target="https://www.cbnews.jp/news/entry/20230116140606?" TargetMode="External"/><Relationship Id="rId44217" Type="http://schemas.openxmlformats.org/officeDocument/2006/relationships/hyperlink" Target="https://medical.nikkeibp.co.jp/leaf/mem/pub/report/t360/202310/581264.html" TargetMode="External"/><Relationship Id="rId33958" Type="http://schemas.openxmlformats.org/officeDocument/2006/relationships/hyperlink" Target="https://www.caremanagement.jp/feature/detail/803" TargetMode="External"/><Relationship Id="rId3343" Type="http://schemas.openxmlformats.org/officeDocument/2006/relationships/hyperlink" Target="http://radiko.jp/" TargetMode="External"/><Relationship Id="rId22602" Type="http://schemas.openxmlformats.org/officeDocument/2006/relationships/hyperlink" Target="https://www.cbnews.jp/news/entry/20240418202426" TargetMode="External"/><Relationship Id="rId43300" Type="http://schemas.openxmlformats.org/officeDocument/2006/relationships/hyperlink" Target="https://gemmed.ghc-j.com/?p=27347" TargetMode="External"/><Relationship Id="rId18609" Type="http://schemas.openxmlformats.org/officeDocument/2006/relationships/hyperlink" Target="http://www.mhlw.go.jp/bunya/koyoukintou/ryouritsu04/dl/gaiyou.pdf" TargetMode="External"/><Relationship Id="rId20153" Type="http://schemas.openxmlformats.org/officeDocument/2006/relationships/hyperlink" Target="https://gemmed.ghc-j.com/?p=54488" TargetMode="External"/><Relationship Id="rId25825" Type="http://schemas.openxmlformats.org/officeDocument/2006/relationships/hyperlink" Target="https://www.wam.go.jp/gyoseiShiryou/bun-list?bun1=020" TargetMode="External"/><Relationship Id="rId6566" Type="http://schemas.openxmlformats.org/officeDocument/2006/relationships/hyperlink" Target="https://human-data.or.jp/wp/wp-content/uploads/2023/03/DMmanual_2023.pdf" TargetMode="External"/><Relationship Id="rId23376" Type="http://schemas.openxmlformats.org/officeDocument/2006/relationships/hyperlink" Target="https://www.cbnews.jp/news/archive?q=keywords%3A%22%E5%B0%8A%E5%8E%B3%E6%AD%BB%22&amp;layout_id=" TargetMode="External"/><Relationship Id="rId30592" Type="http://schemas.openxmlformats.org/officeDocument/2006/relationships/hyperlink" Target="https://www.jahmc.or.jp/media/files/pdf/topics/20221017_teigen.pdf" TargetMode="External"/><Relationship Id="rId39307" Type="http://schemas.openxmlformats.org/officeDocument/2006/relationships/hyperlink" Target="https://i.care-mane.com/news/entry/2025/03/10/173000" TargetMode="External"/><Relationship Id="rId44074" Type="http://schemas.openxmlformats.org/officeDocument/2006/relationships/hyperlink" Target="https://www.cbnews.jp/news/entry/20180629165236" TargetMode="External"/><Relationship Id="rId46523" Type="http://schemas.openxmlformats.org/officeDocument/2006/relationships/hyperlink" Target="https://www.mhlw.go.jp/stf/denshishohousengl_00005.html" TargetMode="External"/><Relationship Id="rId9789" Type="http://schemas.openxmlformats.org/officeDocument/2006/relationships/hyperlink" Target="https://www.mhlw.go.jp/stf/seisakunitsuite/bunya/kenkou_iryou/index.html" TargetMode="External"/><Relationship Id="rId12020" Type="http://schemas.openxmlformats.org/officeDocument/2006/relationships/hyperlink" Target="https://www.jda.or.jp/" TargetMode="External"/><Relationship Id="rId26599" Type="http://schemas.openxmlformats.org/officeDocument/2006/relationships/hyperlink" Target="https://www.ncgg.go.jp/hospital/monowasure/documents/nintisyouPamphlet2015.pdf" TargetMode="External"/><Relationship Id="rId2829" Type="http://schemas.openxmlformats.org/officeDocument/2006/relationships/hyperlink" Target="https://www.mhlw.go.jp/stf/seisakunitsuite/bunya/hokabunya/index.html" TargetMode="External"/><Relationship Id="rId15243" Type="http://schemas.openxmlformats.org/officeDocument/2006/relationships/hyperlink" Target="https://www.fdma.go.jp/pressrelease/" TargetMode="External"/><Relationship Id="rId40337" Type="http://schemas.openxmlformats.org/officeDocument/2006/relationships/hyperlink" Target="https://www.cbnews.jp/news/entry/20180525221209" TargetMode="External"/><Relationship Id="rId8872" Type="http://schemas.openxmlformats.org/officeDocument/2006/relationships/hyperlink" Target="https://www.mhlw.go.jp/stf/seisakunitsuite/bunya/index.html" TargetMode="External"/><Relationship Id="rId18466" Type="http://schemas.openxmlformats.org/officeDocument/2006/relationships/hyperlink" Target="https://www.okayama-muscat.jp/" TargetMode="External"/><Relationship Id="rId25682" Type="http://schemas.openxmlformats.org/officeDocument/2006/relationships/hyperlink" Target="http://www.mhlw.go.jp/stf/houdou/2r9852000001lew6.html" TargetMode="External"/><Relationship Id="rId39164" Type="http://schemas.openxmlformats.org/officeDocument/2006/relationships/hyperlink" Target="https://www.moj.go.jp/isa/publications/materials/nyuukokukanri05_00014.html" TargetMode="External"/><Relationship Id="rId46380" Type="http://schemas.openxmlformats.org/officeDocument/2006/relationships/hyperlink" Target="https://www.mhlw.go.jp/stf/seisakunitsuite/bunya/0000177221_00016.html" TargetMode="External"/><Relationship Id="rId1912" Type="http://schemas.openxmlformats.org/officeDocument/2006/relationships/hyperlink" Target="https://www.47news.jp/9250579.html" TargetMode="External"/><Relationship Id="rId11506" Type="http://schemas.openxmlformats.org/officeDocument/2006/relationships/hyperlink" Target="https://gemmed.ghc-j.com/?p=50006" TargetMode="External"/><Relationship Id="rId14729" Type="http://schemas.openxmlformats.org/officeDocument/2006/relationships/hyperlink" Target="https://www.mhlw.go.jp/stf/houdou/2r98520000014rmq.html" TargetMode="External"/><Relationship Id="rId21945" Type="http://schemas.openxmlformats.org/officeDocument/2006/relationships/hyperlink" Target="https://www.nta.go.jp/publication/" TargetMode="External"/><Relationship Id="rId32204" Type="http://schemas.openxmlformats.org/officeDocument/2006/relationships/hyperlink" Target="https://www.mhlw.go.jp/file/06-Seisakujouhou-11600000-Shokugyouanteikyoku/0000065519_2.pdf" TargetMode="External"/><Relationship Id="rId2686" Type="http://schemas.openxmlformats.org/officeDocument/2006/relationships/hyperlink" Target="https://gemmed.ghc-j.com/?p=20644" TargetMode="External"/><Relationship Id="rId35427" Type="http://schemas.openxmlformats.org/officeDocument/2006/relationships/hyperlink" Target="https://www.cbnews.jp/news/entry/20250704183420" TargetMode="External"/><Relationship Id="rId42643" Type="http://schemas.openxmlformats.org/officeDocument/2006/relationships/hyperlink" Target="https://www.cbnews.jp/news/entry/20191212211603" TargetMode="External"/><Relationship Id="rId40194" Type="http://schemas.openxmlformats.org/officeDocument/2006/relationships/hyperlink" Target="https://gemmed.ghc-j.com/?p=49921" TargetMode="External"/><Relationship Id="rId45866" Type="http://schemas.openxmlformats.org/officeDocument/2006/relationships/hyperlink" Target="https://www.mhlw.go.jp/stf/shingi2/0000311427.html" TargetMode="External"/><Relationship Id="rId13812" Type="http://schemas.openxmlformats.org/officeDocument/2006/relationships/hyperlink" Target="https://www.mhlw.go.jp/content/001008065.pdf" TargetMode="External"/><Relationship Id="rId34510" Type="http://schemas.openxmlformats.org/officeDocument/2006/relationships/hyperlink" Target="https://www.cbnews.jp/news/entry/20250623132251" TargetMode="External"/><Relationship Id="rId8035" Type="http://schemas.openxmlformats.org/officeDocument/2006/relationships/hyperlink" Target="https://www.cbnews.jp/news/archive?q=keywords%3A%22%E5%8E%9A%E7%94%9F%E7%A7%91%E5%AD%A6%E5%AF%A9%E8%AD%B0%E4%BC%9A%22&amp;layout_id=" TargetMode="External"/><Relationship Id="rId11363" Type="http://schemas.openxmlformats.org/officeDocument/2006/relationships/hyperlink" Target="https://www.mhlw.go.jp/content/001056979.pdf" TargetMode="External"/><Relationship Id="rId32061" Type="http://schemas.openxmlformats.org/officeDocument/2006/relationships/hyperlink" Target="https://www.fukushi.metro.tokyo.lg.jp/kiban/shidoukensa/youkoutou" TargetMode="External"/><Relationship Id="rId4992" Type="http://schemas.openxmlformats.org/officeDocument/2006/relationships/hyperlink" Target="https://www.cbnews.jp/news/entry/20240405140750" TargetMode="External"/><Relationship Id="rId14586" Type="http://schemas.openxmlformats.org/officeDocument/2006/relationships/hyperlink" Target="https://saas.actibookone.com/content/detail?param=eyJjb250ZW50TnVtIjozOTA4NzZ9&amp;detailFlg=0&amp;pNo=1" TargetMode="External"/><Relationship Id="rId28068" Type="http://schemas.openxmlformats.org/officeDocument/2006/relationships/hyperlink" Target="https://i.care-mane.com/news/entry/2022/10/20/090000_2" TargetMode="External"/><Relationship Id="rId35284" Type="http://schemas.openxmlformats.org/officeDocument/2006/relationships/hyperlink" Target="https://www.mhlw.go.jp/stf/shingi/other-toukei_127023_00013.html" TargetMode="External"/><Relationship Id="rId37733" Type="http://schemas.openxmlformats.org/officeDocument/2006/relationships/hyperlink" Target="https://www.mhlw.go.jp/toukei/list/77-16.html" TargetMode="External"/><Relationship Id="rId168" Type="http://schemas.openxmlformats.org/officeDocument/2006/relationships/hyperlink" Target="https://www.nga.gr.jp/rokudantai/kyogi/r07/post_848.html" TargetMode="External"/><Relationship Id="rId10849" Type="http://schemas.openxmlformats.org/officeDocument/2006/relationships/hyperlink" Target="https://www.caremanagement.jp/?action_news_detail=true&amp;storyid=17788&amp;view=all" TargetMode="External"/><Relationship Id="rId21108" Type="http://schemas.openxmlformats.org/officeDocument/2006/relationships/hyperlink" Target="https://www.mhlw.go.jp/stf/newpage_65750.html" TargetMode="External"/><Relationship Id="rId29600" Type="http://schemas.openxmlformats.org/officeDocument/2006/relationships/hyperlink" Target="https://www.cbnews.jp/news/entry/20220705193638" TargetMode="External"/><Relationship Id="rId27151" Type="http://schemas.openxmlformats.org/officeDocument/2006/relationships/hyperlink" Target="https://www.joint-kaigo.com/articles/30241/" TargetMode="External"/><Relationship Id="rId31547" Type="http://schemas.openxmlformats.org/officeDocument/2006/relationships/hyperlink" Target="https://www.caremanagement.jp/news/detail/22461" TargetMode="External"/><Relationship Id="rId16892" Type="http://schemas.openxmlformats.org/officeDocument/2006/relationships/hyperlink" Target="https://media.shaho.co.jp/n/nd39eb9474a73" TargetMode="External"/><Relationship Id="rId37590" Type="http://schemas.openxmlformats.org/officeDocument/2006/relationships/hyperlink" Target="https://www.joint-kaigo.com/articles/7959/" TargetMode="External"/><Relationship Id="rId41986" Type="http://schemas.openxmlformats.org/officeDocument/2006/relationships/hyperlink" Target="https://www.cbnews.jp/news/entry/20240129183224" TargetMode="External"/><Relationship Id="rId45029" Type="http://schemas.openxmlformats.org/officeDocument/2006/relationships/hyperlink" Target="https://warp.da.ndl.go.jp/info:ndljp/pid/11169867/www.meti.go.jp/committee/kenkyukai/shoujo/jisedai_healthcare/sinjigyo_wg/009_haifu.html" TargetMode="External"/><Relationship Id="rId4155" Type="http://schemas.openxmlformats.org/officeDocument/2006/relationships/hyperlink" Target="https://www.mhlw.go.jp/stf/seisakunitsuite/bunya/0000179749_00001.html" TargetMode="External"/><Relationship Id="rId6604" Type="http://schemas.openxmlformats.org/officeDocument/2006/relationships/hyperlink" Target="https://www.mhlw.go.jp/stf/seisakunitsuite/bunya/kenkou_iryou/kenkou/gan/index.html" TargetMode="External"/><Relationship Id="rId23414" Type="http://schemas.openxmlformats.org/officeDocument/2006/relationships/hyperlink" Target="https://www.caremanagement.jp/news/detail/24203" TargetMode="External"/><Relationship Id="rId30630" Type="http://schemas.openxmlformats.org/officeDocument/2006/relationships/hyperlink" Target="https://www.mhlw.go.jp/toukei/list/r03-46-50.html" TargetMode="External"/><Relationship Id="rId44112" Type="http://schemas.openxmlformats.org/officeDocument/2006/relationships/hyperlink" Target="https://www.jmaca.med.or.jp/jmaca_wp/wp-content/uploads/2025/12/2025sys_1413.pdf" TargetMode="External"/><Relationship Id="rId9827" Type="http://schemas.openxmlformats.org/officeDocument/2006/relationships/hyperlink" Target="https://www.cbnews.jp/news/entry/20250130123935" TargetMode="External"/><Relationship Id="rId26637" Type="http://schemas.openxmlformats.org/officeDocument/2006/relationships/hyperlink" Target="https://www.alzheimer.or.jp/" TargetMode="External"/><Relationship Id="rId33853" Type="http://schemas.openxmlformats.org/officeDocument/2006/relationships/hyperlink" Target="http://www.pref.chiba.lg.jp/kensei/gyouzaisei/soshiki/soshiki/index.html" TargetMode="External"/><Relationship Id="rId7378" Type="http://schemas.openxmlformats.org/officeDocument/2006/relationships/hyperlink" Target="http://ganjoho.jp/reg_stat/statistics/brochure/hosp_c_reg_surv.html" TargetMode="External"/><Relationship Id="rId24188" Type="http://schemas.openxmlformats.org/officeDocument/2006/relationships/hyperlink" Target="https://www.caremanagement.jp/?action_news_detail=true&amp;storyid=16316&amp;view=all" TargetMode="External"/><Relationship Id="rId8910" Type="http://schemas.openxmlformats.org/officeDocument/2006/relationships/hyperlink" Target="https://id-info.jihs.go.jp/surveillance/idwr/rapid/2025/index.html" TargetMode="External"/><Relationship Id="rId18504" Type="http://schemas.openxmlformats.org/officeDocument/2006/relationships/hyperlink" Target="https://www.stat.go.jp/data/mssi/index.html" TargetMode="External"/><Relationship Id="rId25720" Type="http://schemas.openxmlformats.org/officeDocument/2006/relationships/hyperlink" Target="https://www.facebook.com/&#12458;&#12524;&#12531;&#12472;&#12509;&#12473;&#12488;&#30693;&#12429;&#12358;&#35469;&#30693;&#30151;&#21402;&#29983;&#21172;&#20685;&#30465;-&#35469;&#30693;&#30151;&#26045;&#31574;&#25512;&#36914;&#23460;-1623614051099456/" TargetMode="External"/><Relationship Id="rId6461" Type="http://schemas.openxmlformats.org/officeDocument/2006/relationships/hyperlink" Target="http://www.mhlw.go.jp/stf/houdou/0000170308.html" TargetMode="External"/><Relationship Id="rId16055" Type="http://schemas.openxmlformats.org/officeDocument/2006/relationships/hyperlink" Target="http://www.mhlw.go.jp/stf/shingi/2r98520000034ys2.html" TargetMode="External"/><Relationship Id="rId23271" Type="http://schemas.openxmlformats.org/officeDocument/2006/relationships/hyperlink" Target="https://media.shaho.co.jp/n/ne4aa1b2971b5" TargetMode="External"/><Relationship Id="rId39202" Type="http://schemas.openxmlformats.org/officeDocument/2006/relationships/hyperlink" Target="https://www.moj.go.jp/isa/policies/policies/03_00061.html" TargetMode="External"/><Relationship Id="rId9684" Type="http://schemas.openxmlformats.org/officeDocument/2006/relationships/hyperlink" Target="http://www.nih.go.jp/niid/ja/rubellaqa.html" TargetMode="External"/><Relationship Id="rId19278" Type="http://schemas.openxmlformats.org/officeDocument/2006/relationships/hyperlink" Target="https://www.cbnews.jp/news/entry/20191021104403" TargetMode="External"/><Relationship Id="rId26494" Type="http://schemas.openxmlformats.org/officeDocument/2006/relationships/hyperlink" Target="https://www.mhlw.go.jp/stf/newpage_50085.html" TargetMode="External"/><Relationship Id="rId28943" Type="http://schemas.openxmlformats.org/officeDocument/2006/relationships/hyperlink" Target="https://www.joint-kaigo.com/articles/21231/" TargetMode="External"/><Relationship Id="rId41149" Type="http://schemas.openxmlformats.org/officeDocument/2006/relationships/hyperlink" Target="https://www.mhlw.go.jp/content/12404000/001252037.pdf" TargetMode="External"/><Relationship Id="rId2724" Type="http://schemas.openxmlformats.org/officeDocument/2006/relationships/hyperlink" Target="http://www.ipss.go.jp/ss-cost/j/fsss-h24/fsss_h24.asp" TargetMode="External"/><Relationship Id="rId12318" Type="http://schemas.openxmlformats.org/officeDocument/2006/relationships/hyperlink" Target="https://www.tokyo.med.or.jp/17543" TargetMode="External"/><Relationship Id="rId33016" Type="http://schemas.openxmlformats.org/officeDocument/2006/relationships/hyperlink" Target="https://www.cbnews.jp/news/entry/20230714175442" TargetMode="External"/><Relationship Id="rId40232" Type="http://schemas.openxmlformats.org/officeDocument/2006/relationships/hyperlink" Target="https://www.mhlw.go.jp/stf/shingi/index_13914.html" TargetMode="External"/><Relationship Id="rId5947" Type="http://schemas.openxmlformats.org/officeDocument/2006/relationships/hyperlink" Target="https://www.mhlw.go.jp/stf/newpage_33481.html" TargetMode="External"/><Relationship Id="rId18361" Type="http://schemas.openxmlformats.org/officeDocument/2006/relationships/hyperlink" Target="https://www.jmari.med.or.jp/download/igyousyoukeinotebiki.pdf" TargetMode="External"/><Relationship Id="rId22757" Type="http://schemas.openxmlformats.org/officeDocument/2006/relationships/hyperlink" Target="https://www.cbnews.jp/news/archive?q=keywords%3A%22%E5%9B%9E%E5%BE%A9%E6%9C%9F%E3%83%AA%E3%83%8F%E3%83%93%E3%83%AA%E3%83%86%E3%83%BC%E3%82%B7%E3%83%A7%E3%83%B3%22&amp;layout_id=" TargetMode="External"/><Relationship Id="rId45904" Type="http://schemas.openxmlformats.org/officeDocument/2006/relationships/hyperlink" Target="https://www.cbnews.jp/news/entry/20190902141655" TargetMode="External"/><Relationship Id="rId3498" Type="http://schemas.openxmlformats.org/officeDocument/2006/relationships/hyperlink" Target="https://www.joint-kaigo.com/articles/37698/" TargetMode="External"/><Relationship Id="rId11401" Type="http://schemas.openxmlformats.org/officeDocument/2006/relationships/hyperlink" Target="https://www.joint-kaigo.com/articles/5204/" TargetMode="External"/><Relationship Id="rId36239" Type="http://schemas.openxmlformats.org/officeDocument/2006/relationships/hyperlink" Target="https://www.mhlw.go.jp/stf/seisakunitsuite/bunya/hokabunya/index.html" TargetMode="External"/><Relationship Id="rId43455" Type="http://schemas.openxmlformats.org/officeDocument/2006/relationships/hyperlink" Target="https://www.m3.com/news/series/iryoishin/12540" TargetMode="External"/><Relationship Id="rId46678" Type="http://schemas.openxmlformats.org/officeDocument/2006/relationships/hyperlink" Target="https://www.cbnews.jp/news/entry/20221028183720" TargetMode="External"/><Relationship Id="rId2581" Type="http://schemas.openxmlformats.org/officeDocument/2006/relationships/hyperlink" Target="https://www.mhlw.go.jp/wp/yosan/yosan/21syokanyosan/dl/01-02.pdf" TargetMode="External"/><Relationship Id="rId12175" Type="http://schemas.openxmlformats.org/officeDocument/2006/relationships/hyperlink" Target="http://www.med.or.jp/japanese/members/kansen/movie/" TargetMode="External"/><Relationship Id="rId14624" Type="http://schemas.openxmlformats.org/officeDocument/2006/relationships/hyperlink" Target="https://www.cbnews.jp/news/archive?q=keywords%3A%22%E5%8C%BB%E4%BB%8B%E9%80%A3%E6%90%BA%22&amp;layout_id=" TargetMode="External"/><Relationship Id="rId21840" Type="http://schemas.openxmlformats.org/officeDocument/2006/relationships/hyperlink" Target="https://www.cbnews.jp/news/entry/20201021182707?bdad=NjMxXzk-&amp;bdactcd=NjMxXzc4MTEw" TargetMode="External"/><Relationship Id="rId28106" Type="http://schemas.openxmlformats.org/officeDocument/2006/relationships/hyperlink" Target="https://www.caremanagement.jp/news/detail/22524" TargetMode="External"/><Relationship Id="rId35322" Type="http://schemas.openxmlformats.org/officeDocument/2006/relationships/hyperlink" Target="https://www.mhlw.go.jp/toukei/saikin/hw/jinkou/geppo/m2024/08.html" TargetMode="External"/><Relationship Id="rId17847" Type="http://schemas.openxmlformats.org/officeDocument/2006/relationships/hyperlink" Target="https://media.shaho.co.jp/n/n732ce51c06d0" TargetMode="External"/><Relationship Id="rId206" Type="http://schemas.openxmlformats.org/officeDocument/2006/relationships/hyperlink" Target="https://media.shaho.co.jp/n/ncf721c4c3789" TargetMode="External"/><Relationship Id="rId15398" Type="http://schemas.openxmlformats.org/officeDocument/2006/relationships/hyperlink" Target="https://www.techno-aids.or.jp/" TargetMode="External"/><Relationship Id="rId36096" Type="http://schemas.openxmlformats.org/officeDocument/2006/relationships/hyperlink" Target="https://www.mhlw.go.jp/content/11601000/001552864.pdf" TargetMode="External"/><Relationship Id="rId38545" Type="http://schemas.openxmlformats.org/officeDocument/2006/relationships/hyperlink" Target="https://www.cbnews.jp/news/archive?q=keywords%3A%22%E7%B2%BE%E7%A5%9E%E4%BF%9D%E5%81%A5%E7%A6%8F%E7%A5%89%E5%A3%AB%E5%9B%BD%E5%AE%B6%E8%A9%A6%E9%A8%93%22&amp;layout_id=" TargetMode="External"/><Relationship Id="rId45761" Type="http://schemas.openxmlformats.org/officeDocument/2006/relationships/hyperlink" Target="https://www.npa.go.jp/hanzaihigai/whitepaper/2023/zenbun/chapter2/s2_2.html" TargetMode="External"/><Relationship Id="rId16930" Type="http://schemas.openxmlformats.org/officeDocument/2006/relationships/hyperlink" Target="https://www.cbnews.jp/news/entry/20220524164046" TargetMode="External"/><Relationship Id="rId14481" Type="http://schemas.openxmlformats.org/officeDocument/2006/relationships/hyperlink" Target="https://www.mhlw.go.jp/stf/newpage_56136.html" TargetMode="External"/><Relationship Id="rId34808" Type="http://schemas.openxmlformats.org/officeDocument/2006/relationships/hyperlink" Target="https://www.cbnews.jp/news/entry/20210303154358?bdad=MTIyN185&amp;bdactcd=MTIyN183ODExMA" TargetMode="External"/><Relationship Id="rId32359" Type="http://schemas.openxmlformats.org/officeDocument/2006/relationships/hyperlink" Target="https://www.wam.go.jp/gyoseiShiryou-files/documents/2025/0213134603274/ksvol.1352.pdf" TargetMode="External"/><Relationship Id="rId21003" Type="http://schemas.openxmlformats.org/officeDocument/2006/relationships/hyperlink" Target="https://www.mhlw.go.jp/content/000615256.pdf" TargetMode="External"/><Relationship Id="rId42798" Type="http://schemas.openxmlformats.org/officeDocument/2006/relationships/hyperlink" Target="https://www.cbnews.jp/news/archive?q=keywords%3A%22%E6%80%A5%E6%80%A7%E6%9C%9F%E5%8C%BB%E7%99%82%22&amp;layout_id=" TargetMode="External"/><Relationship Id="rId7416" Type="http://schemas.openxmlformats.org/officeDocument/2006/relationships/hyperlink" Target="https://www.pref.chiba.lg.jp/kenzu/gan/soudan/support-book.html" TargetMode="External"/><Relationship Id="rId10744" Type="http://schemas.openxmlformats.org/officeDocument/2006/relationships/hyperlink" Target="https://www.mhlw.go.jp/stf/seisakunitsuite/bunya/0000121431_00348.html" TargetMode="External"/><Relationship Id="rId24226" Type="http://schemas.openxmlformats.org/officeDocument/2006/relationships/hyperlink" Target="https://i.care-mane.com/news/entry/2024/03/16/090000" TargetMode="External"/><Relationship Id="rId31442" Type="http://schemas.openxmlformats.org/officeDocument/2006/relationships/hyperlink" Target="https://www.mhlw.go.jp/stf/seisakunitsuite/bunya/0000044436.html" TargetMode="External"/><Relationship Id="rId13967" Type="http://schemas.openxmlformats.org/officeDocument/2006/relationships/hyperlink" Target="https://www.nitech.ac.jp/" TargetMode="External"/><Relationship Id="rId27449" Type="http://schemas.openxmlformats.org/officeDocument/2006/relationships/hyperlink" Target="http://www.wam.go.jp/gyoseiShiryou-files/resources/d6395961-94c5-4ace-a9b3-72d4359d1377/%E4%BB%8B%E8%AD%B7%E4%BF%9D%E9%99%BA%E6%9C%80%E6%96%B0%E6%83%85%E5%A0%B1vol.531.pdf" TargetMode="External"/><Relationship Id="rId34665" Type="http://schemas.openxmlformats.org/officeDocument/2006/relationships/hyperlink" Target="https://www.wam.go.jp/gyoseiShiryou/top" TargetMode="External"/><Relationship Id="rId41881" Type="http://schemas.openxmlformats.org/officeDocument/2006/relationships/hyperlink" Target="https://www.cbnews.jp/news/entry/20241106181731" TargetMode="External"/><Relationship Id="rId37888" Type="http://schemas.openxmlformats.org/officeDocument/2006/relationships/hyperlink" Target="https://www.caremanagement.jp/news/detail/29835" TargetMode="External"/><Relationship Id="rId4050" Type="http://schemas.openxmlformats.org/officeDocument/2006/relationships/hyperlink" Target="https://www.caremanagement.jp/news/detail/26696" TargetMode="External"/><Relationship Id="rId9722" Type="http://schemas.openxmlformats.org/officeDocument/2006/relationships/hyperlink" Target="https://www.forth.go.jp/news/20220722_00001.html" TargetMode="External"/><Relationship Id="rId19316" Type="http://schemas.openxmlformats.org/officeDocument/2006/relationships/hyperlink" Target="http://www.chiba.med.or.jp/personnel/nursing/cmgsc/index.html" TargetMode="External"/><Relationship Id="rId26532" Type="http://schemas.openxmlformats.org/officeDocument/2006/relationships/hyperlink" Target="http://www.caremanagement.jp/?action_news_detail=true&amp;storyid=15358&amp;view=all" TargetMode="External"/><Relationship Id="rId30928" Type="http://schemas.openxmlformats.org/officeDocument/2006/relationships/hyperlink" Target="https://www.mhlw.go.jp/stf/press202409171400.html" TargetMode="External"/><Relationship Id="rId7273" Type="http://schemas.openxmlformats.org/officeDocument/2006/relationships/hyperlink" Target="https://www.jbcs.gr.jp/" TargetMode="External"/><Relationship Id="rId24083" Type="http://schemas.openxmlformats.org/officeDocument/2006/relationships/hyperlink" Target="https://www.joint-kaigo.com/articles/15734/" TargetMode="External"/><Relationship Id="rId29755" Type="http://schemas.openxmlformats.org/officeDocument/2006/relationships/hyperlink" Target="https://www.caremanagement.jp/?action_news_detail=true&amp;storyid=17820&amp;view=all" TargetMode="External"/><Relationship Id="rId36971" Type="http://schemas.openxmlformats.org/officeDocument/2006/relationships/hyperlink" Target="https://www.mfrw.co.jp/service/" TargetMode="External"/><Relationship Id="rId1087" Type="http://schemas.openxmlformats.org/officeDocument/2006/relationships/hyperlink" Target="https://www8.cao.go.jp/kisei-kaikaku/kaigi/index.html" TargetMode="External"/><Relationship Id="rId3536" Type="http://schemas.openxmlformats.org/officeDocument/2006/relationships/hyperlink" Target="https://www.joint-kaigo.com/articles/31101/" TargetMode="External"/><Relationship Id="rId20346" Type="http://schemas.openxmlformats.org/officeDocument/2006/relationships/hyperlink" Target="https://www.cbnews.jp/news/entry/20250730133836" TargetMode="External"/><Relationship Id="rId41044" Type="http://schemas.openxmlformats.org/officeDocument/2006/relationships/hyperlink" Target="https://gemmed.ghc-j.com/?p=65428" TargetMode="External"/><Relationship Id="rId6759" Type="http://schemas.openxmlformats.org/officeDocument/2006/relationships/hyperlink" Target="https://www.cbnews.jp/news/entry/20190409174631" TargetMode="External"/><Relationship Id="rId19173" Type="http://schemas.openxmlformats.org/officeDocument/2006/relationships/hyperlink" Target="https://www.mhlw.go.jp/stf/seisakunitsuite/bunya/kenkou_iryou/kenkou/zouki_ishoku/index.html" TargetMode="External"/><Relationship Id="rId23569" Type="http://schemas.openxmlformats.org/officeDocument/2006/relationships/hyperlink" Target="https://www.cbnews.jp/news/entry/20220624154123" TargetMode="External"/><Relationship Id="rId30785" Type="http://schemas.openxmlformats.org/officeDocument/2006/relationships/hyperlink" Target="https://www.mhlw.go.jp/stf/seisakunitsuite/bunya/koyou_roudou/koyou/kyufukin/index.html" TargetMode="External"/><Relationship Id="rId46716" Type="http://schemas.openxmlformats.org/officeDocument/2006/relationships/hyperlink" Target="https://www.cbnews.jp/news/entry/20250529111127" TargetMode="External"/><Relationship Id="rId12213" Type="http://schemas.openxmlformats.org/officeDocument/2006/relationships/hyperlink" Target="https://media.shaho.co.jp/n/n166f5e67ad66" TargetMode="External"/><Relationship Id="rId44267" Type="http://schemas.openxmlformats.org/officeDocument/2006/relationships/hyperlink" Target="https://www.mhlw.go.jp/hourei/doc/tsuchi/T231204G0011.pdf" TargetMode="External"/><Relationship Id="rId5842" Type="http://schemas.openxmlformats.org/officeDocument/2006/relationships/hyperlink" Target="https://www.mhlw.go.jp/stf/shingi-yakuji_39222.html" TargetMode="External"/><Relationship Id="rId15436" Type="http://schemas.openxmlformats.org/officeDocument/2006/relationships/hyperlink" Target="https://www.cbnews.jp/news/entry/20240409125320" TargetMode="External"/><Relationship Id="rId3393" Type="http://schemas.openxmlformats.org/officeDocument/2006/relationships/hyperlink" Target="https://www.jages.net/library/pressrelease/?action=cabinet_action_main_download&amp;block_id=4358&amp;room_id=549&amp;cabinet_id=268&amp;file_id=10121&amp;upload_id=13749" TargetMode="External"/><Relationship Id="rId22652" Type="http://schemas.openxmlformats.org/officeDocument/2006/relationships/hyperlink" Target="http://www.mhlw.go.jp/stf/shingi/other-rouken.html?tid=216570" TargetMode="External"/><Relationship Id="rId36134" Type="http://schemas.openxmlformats.org/officeDocument/2006/relationships/hyperlink" Target="https://www.mhlw.go.jp/stf/houdou/0000073981_00011.html" TargetMode="External"/><Relationship Id="rId43350" Type="http://schemas.openxmlformats.org/officeDocument/2006/relationships/hyperlink" Target="https://www.cbnews.jp/news/archive?q=keywords%3A%22%E5%8C%BB%E5%B8%AB%E4%BC%9A%22&amp;layout_id=" TargetMode="External"/><Relationship Id="rId18659" Type="http://schemas.openxmlformats.org/officeDocument/2006/relationships/hyperlink" Target="http://www.caremanagement.jp/?action_news_detail=true&amp;storyid=15483&amp;view=all" TargetMode="External"/><Relationship Id="rId25875" Type="http://schemas.openxmlformats.org/officeDocument/2006/relationships/hyperlink" Target="http://www.med.or.jp/nichiionline/article/009236.html" TargetMode="External"/><Relationship Id="rId39357" Type="http://schemas.openxmlformats.org/officeDocument/2006/relationships/hyperlink" Target="http://www.med.or.jp/japanese/members/flv_movie/20200318ibaiseki_kj/index.html" TargetMode="External"/><Relationship Id="rId46573" Type="http://schemas.openxmlformats.org/officeDocument/2006/relationships/hyperlink" Target="https://i.care-mane.com/news/entry/2023/01/19/100000_2" TargetMode="External"/><Relationship Id="rId12070" Type="http://schemas.openxmlformats.org/officeDocument/2006/relationships/hyperlink" Target="https://www.cbnews.jp/news/entry/20211125155617?bdad=MjMzOV83&amp;bdactcd=MjMzOV83ODExMA--" TargetMode="External"/><Relationship Id="rId17742" Type="http://schemas.openxmlformats.org/officeDocument/2006/relationships/hyperlink" Target="https://www.cbnews.jp/news/entry/20241216095718" TargetMode="External"/><Relationship Id="rId28001" Type="http://schemas.openxmlformats.org/officeDocument/2006/relationships/hyperlink" Target="https://www.caremanagement.jp/news/detail/22932" TargetMode="External"/><Relationship Id="rId2879" Type="http://schemas.openxmlformats.org/officeDocument/2006/relationships/hyperlink" Target="https://www.murc.jp/wp-content/uploads/2022/11/houkatsu_09_1-1.pdf" TargetMode="External"/><Relationship Id="rId15293" Type="http://schemas.openxmlformats.org/officeDocument/2006/relationships/hyperlink" Target="http://www.metro.tokyo.jp/tosei/iken-sodan/otoiawase/madoguchi/kenko.html" TargetMode="External"/><Relationship Id="rId38440" Type="http://schemas.openxmlformats.org/officeDocument/2006/relationships/hyperlink" Target="https://www.cbnews.jp/news/entry/20180125202441" TargetMode="External"/><Relationship Id="rId42836" Type="http://schemas.openxmlformats.org/officeDocument/2006/relationships/hyperlink" Target="http://www.mhlw.go.jp/stf/shingi/indexshingi.html" TargetMode="External"/><Relationship Id="rId101" Type="http://schemas.openxmlformats.org/officeDocument/2006/relationships/hyperlink" Target="https://www.caremanagement.jp/news/detail/29029" TargetMode="External"/><Relationship Id="rId40387" Type="http://schemas.openxmlformats.org/officeDocument/2006/relationships/hyperlink" Target="https://gemmed.ghc-j.com/?p=23631" TargetMode="External"/><Relationship Id="rId5005" Type="http://schemas.openxmlformats.org/officeDocument/2006/relationships/hyperlink" Target="https://www.cbnews.jp/news/archive?q=keywords%3A%22%E4%BE%9D%E5%AD%98%E7%97%87%22&amp;layout_id=" TargetMode="External"/><Relationship Id="rId1962" Type="http://schemas.openxmlformats.org/officeDocument/2006/relationships/hyperlink" Target="https://www8.cao.go.jp/kourei/ishiki/r06/gaiyo/pdf_indexg.html" TargetMode="External"/><Relationship Id="rId8228" Type="http://schemas.openxmlformats.org/officeDocument/2006/relationships/hyperlink" Target="https://www.isct.ac.jp/ja/news/3r822g94rui0" TargetMode="External"/><Relationship Id="rId11556" Type="http://schemas.openxmlformats.org/officeDocument/2006/relationships/hyperlink" Target="https://www.mhlw.go.jp/content/000976321.pdf" TargetMode="External"/><Relationship Id="rId25038" Type="http://schemas.openxmlformats.org/officeDocument/2006/relationships/hyperlink" Target="https://iryohokenjyoho.service-now.com/csm?id=csm_index" TargetMode="External"/><Relationship Id="rId32254" Type="http://schemas.openxmlformats.org/officeDocument/2006/relationships/hyperlink" Target="https://www.mhlw.go.jp/stf/monisu.html" TargetMode="External"/><Relationship Id="rId34703" Type="http://schemas.openxmlformats.org/officeDocument/2006/relationships/hyperlink" Target="https://www.cbnews.jp/news/archive?q=keywords%3A%22%E4%BB%8B%E8%AD%B7%E7%99%82%E9%A4%8A%E7%97%85%E5%BA%8A%22&amp;layout_id=" TargetMode="External"/><Relationship Id="rId14779" Type="http://schemas.openxmlformats.org/officeDocument/2006/relationships/hyperlink" Target="http://www.mhlw.go.jp/stf/shingi/other-roudou.html?tid=235964" TargetMode="External"/><Relationship Id="rId21995" Type="http://schemas.openxmlformats.org/officeDocument/2006/relationships/hyperlink" Target="http://www.mhlw.go.jp/stf/seisakunitsuite/bunya/0000086501.html" TargetMode="External"/><Relationship Id="rId37926" Type="http://schemas.openxmlformats.org/officeDocument/2006/relationships/hyperlink" Target="https://www.mhlw.go.jp/stf/shingi/other-syakai_480204.html" TargetMode="External"/><Relationship Id="rId35477" Type="http://schemas.openxmlformats.org/officeDocument/2006/relationships/hyperlink" Target="http://www.mhlw.go.jp/seisaku/2009/03/01.html" TargetMode="External"/><Relationship Id="rId42693" Type="http://schemas.openxmlformats.org/officeDocument/2006/relationships/hyperlink" Target="https://www.cbnews.jp/news/entry/20191120191614" TargetMode="External"/><Relationship Id="rId7311" Type="http://schemas.openxmlformats.org/officeDocument/2006/relationships/hyperlink" Target="https://minds.jcqhc.or.jp/n/med/4/med0326/G0000995" TargetMode="External"/><Relationship Id="rId24121" Type="http://schemas.openxmlformats.org/officeDocument/2006/relationships/hyperlink" Target="https://www.caremanagement.jp/news/detail/24510" TargetMode="External"/><Relationship Id="rId13862" Type="http://schemas.openxmlformats.org/officeDocument/2006/relationships/hyperlink" Target="http://www.pref.chiba.lg.jp/koufuku/" TargetMode="External"/><Relationship Id="rId27344" Type="http://schemas.openxmlformats.org/officeDocument/2006/relationships/hyperlink" Target="http://www.mhlw.go.jp/stf/shingi2/0000076613.html" TargetMode="External"/><Relationship Id="rId34560" Type="http://schemas.openxmlformats.org/officeDocument/2006/relationships/hyperlink" Target="https://www.joint-kaigo.com/articles/39750/" TargetMode="External"/><Relationship Id="rId8085" Type="http://schemas.openxmlformats.org/officeDocument/2006/relationships/hyperlink" Target="http://www.caresapo.jp/fukushi/insurance/2013/02/post_94.html" TargetMode="External"/><Relationship Id="rId37783" Type="http://schemas.openxmlformats.org/officeDocument/2006/relationships/hyperlink" Target="https://www.cbnews.jp/news/entry/20230821185306" TargetMode="External"/><Relationship Id="rId1125" Type="http://schemas.openxmlformats.org/officeDocument/2006/relationships/hyperlink" Target="https://www.cbnews.jp/news/entry/20240313170240" TargetMode="External"/><Relationship Id="rId4348" Type="http://schemas.openxmlformats.org/officeDocument/2006/relationships/hyperlink" Target="https://www.mhlw.go.jp/stf/seisakunitsuite/index.html" TargetMode="External"/><Relationship Id="rId19211" Type="http://schemas.openxmlformats.org/officeDocument/2006/relationships/hyperlink" Target="https://cio.go.jp/index.html" TargetMode="External"/><Relationship Id="rId21158" Type="http://schemas.openxmlformats.org/officeDocument/2006/relationships/hyperlink" Target="https://www.cbnews.jp/news/entry/20231120203504" TargetMode="External"/><Relationship Id="rId23607" Type="http://schemas.openxmlformats.org/officeDocument/2006/relationships/hyperlink" Target="https://i.care-mane.com/news/entry/2025/01/15/133000" TargetMode="External"/><Relationship Id="rId30823" Type="http://schemas.openxmlformats.org/officeDocument/2006/relationships/hyperlink" Target="http://www.mhlw.go.jp/seisakunitsuite/bunya/" TargetMode="External"/><Relationship Id="rId44305" Type="http://schemas.openxmlformats.org/officeDocument/2006/relationships/hyperlink" Target="https://www.mhlw.go.jp/stf/seisakunitsuite/bunya/kenkou_iryou/index.html" TargetMode="External"/><Relationship Id="rId10899" Type="http://schemas.openxmlformats.org/officeDocument/2006/relationships/hyperlink" Target="http://www.med.or.jp/japanese/members/bunsyo/data3/kaigo/2020kai_70.pdf" TargetMode="External"/><Relationship Id="rId29650" Type="http://schemas.openxmlformats.org/officeDocument/2006/relationships/hyperlink" Target="https://www.caremanagement.jp/news/detail/20942" TargetMode="External"/><Relationship Id="rId31597" Type="http://schemas.openxmlformats.org/officeDocument/2006/relationships/hyperlink" Target="https://www.cbnews.jp/news/entry/20260105133220" TargetMode="External"/><Relationship Id="rId45079" Type="http://schemas.openxmlformats.org/officeDocument/2006/relationships/hyperlink" Target="http://www.mlit.go.jp/sogoseisaku/transport/index.html" TargetMode="External"/><Relationship Id="rId3431" Type="http://schemas.openxmlformats.org/officeDocument/2006/relationships/hyperlink" Target="https://www.caremanagement.jp/news/detail/30589" TargetMode="External"/><Relationship Id="rId13025" Type="http://schemas.openxmlformats.org/officeDocument/2006/relationships/hyperlink" Target="http://www.mhlw.go.jp/stf/shingi/other-iyaku.html?tid=128736" TargetMode="External"/><Relationship Id="rId20241" Type="http://schemas.openxmlformats.org/officeDocument/2006/relationships/hyperlink" Target="https://www.cbnews.jp/news/entry/20230807153538" TargetMode="External"/><Relationship Id="rId6654" Type="http://schemas.openxmlformats.org/officeDocument/2006/relationships/hyperlink" Target="https://gemmed.ghc-j.com/?p=39147" TargetMode="External"/><Relationship Id="rId16248" Type="http://schemas.openxmlformats.org/officeDocument/2006/relationships/hyperlink" Target="https://www.jaog.or.jp/wp/wp-content/uploads/2023/07/6a507532595a8925eb21eec6bd24a9cc.pdf" TargetMode="External"/><Relationship Id="rId23464" Type="http://schemas.openxmlformats.org/officeDocument/2006/relationships/hyperlink" Target="https://www.caremanagement.jp/news/detail/24102" TargetMode="External"/><Relationship Id="rId25913" Type="http://schemas.openxmlformats.org/officeDocument/2006/relationships/hyperlink" Target="https://adinfo.tri-kobe.org/" TargetMode="External"/><Relationship Id="rId30680" Type="http://schemas.openxmlformats.org/officeDocument/2006/relationships/hyperlink" Target="https://www.mhlw.go.jp/stf/seisakunitsuite/bunya/koyou_roudou/roudoukijun/zigyonushi/shienjigyou/03.html" TargetMode="External"/><Relationship Id="rId46611" Type="http://schemas.openxmlformats.org/officeDocument/2006/relationships/hyperlink" Target="https://www.cbnews.jp/news/entry/20250416133439" TargetMode="External"/><Relationship Id="rId44162" Type="http://schemas.openxmlformats.org/officeDocument/2006/relationships/hyperlink" Target="https://www.cbnews.jp/news/entry/20191030194052" TargetMode="External"/><Relationship Id="rId9877" Type="http://schemas.openxmlformats.org/officeDocument/2006/relationships/hyperlink" Target="https://www.mhlw.go.jp/content/001082728.pdf" TargetMode="External"/><Relationship Id="rId26687" Type="http://schemas.openxmlformats.org/officeDocument/2006/relationships/hyperlink" Target="https://www.keio.ac.jp/ja/press-releases/2018/10/10/28-48737/" TargetMode="External"/><Relationship Id="rId2917" Type="http://schemas.openxmlformats.org/officeDocument/2006/relationships/hyperlink" Target="https://www.mhlw.go.jp/stf/seisakunitsuite/bunya/hokabunya/index.html" TargetMode="External"/><Relationship Id="rId15331" Type="http://schemas.openxmlformats.org/officeDocument/2006/relationships/hyperlink" Target="https://www.mhlw.go.jp/stf/seisakunitsuite/bunya/0000140176.html" TargetMode="External"/><Relationship Id="rId8960" Type="http://schemas.openxmlformats.org/officeDocument/2006/relationships/hyperlink" Target="https://www.cbnews.jp/news/entry/20250408183425" TargetMode="External"/><Relationship Id="rId18554" Type="http://schemas.openxmlformats.org/officeDocument/2006/relationships/hyperlink" Target="https://www.mhlw.go.jp/stf/newpage_40628.html" TargetMode="External"/><Relationship Id="rId25770" Type="http://schemas.openxmlformats.org/officeDocument/2006/relationships/hyperlink" Target="https://www.cas.go.jp/jp/seisaku/ninchisho_kankeisha/dai7/gijishidai.html" TargetMode="External"/><Relationship Id="rId33209" Type="http://schemas.openxmlformats.org/officeDocument/2006/relationships/hyperlink" Target="https://www.wam.go.jp/gyoseiShiryou/detail-list?bun=020060090" TargetMode="External"/><Relationship Id="rId40425" Type="http://schemas.openxmlformats.org/officeDocument/2006/relationships/hyperlink" Target="http://www.mhlw.go.jp/bunya/iryouhoken/topics/110202-01.html" TargetMode="External"/><Relationship Id="rId28993" Type="http://schemas.openxmlformats.org/officeDocument/2006/relationships/hyperlink" Target="https://i.care-mane.com/news/entry/2024/01/17/143000" TargetMode="External"/><Relationship Id="rId39252" Type="http://schemas.openxmlformats.org/officeDocument/2006/relationships/hyperlink" Target="https://i.care-mane.com/news/archive/2022/09/22" TargetMode="External"/><Relationship Id="rId43648" Type="http://schemas.openxmlformats.org/officeDocument/2006/relationships/hyperlink" Target="https://www.cbnews.jp/news/entry/41639" TargetMode="External"/><Relationship Id="rId41199" Type="http://schemas.openxmlformats.org/officeDocument/2006/relationships/hyperlink" Target="https://www.mhlw.go.jp/stf/seisakunitsuite/bunya/kenkou_iryou/iryouhoken/sensiniryo/index.html" TargetMode="External"/><Relationship Id="rId2774" Type="http://schemas.openxmlformats.org/officeDocument/2006/relationships/hyperlink" Target="https://www.cbnews.jp/news/entry/20231013192448" TargetMode="External"/><Relationship Id="rId14817" Type="http://schemas.openxmlformats.org/officeDocument/2006/relationships/hyperlink" Target="https://www.wam.go.jp/hp/osirase/home-topics_list-recovery-tabid-947/" TargetMode="External"/><Relationship Id="rId35515" Type="http://schemas.openxmlformats.org/officeDocument/2006/relationships/hyperlink" Target="http://www.mhlw.go.jp/stf/shingi/shingi-hosho.html?tid=276129" TargetMode="External"/><Relationship Id="rId42731" Type="http://schemas.openxmlformats.org/officeDocument/2006/relationships/hyperlink" Target="https://gemmed.ghc-j.com/?p=27481" TargetMode="External"/><Relationship Id="rId12368" Type="http://schemas.openxmlformats.org/officeDocument/2006/relationships/hyperlink" Target="https://www.covid19-yamanaka.com/cont2/main.html" TargetMode="External"/><Relationship Id="rId33066" Type="http://schemas.openxmlformats.org/officeDocument/2006/relationships/hyperlink" Target="https://www.cbnews.jp/news/entry/20220912120320" TargetMode="External"/><Relationship Id="rId40282" Type="http://schemas.openxmlformats.org/officeDocument/2006/relationships/hyperlink" Target="https://gemmed.ghc-j.com/?p=38817" TargetMode="External"/><Relationship Id="rId5997" Type="http://schemas.openxmlformats.org/officeDocument/2006/relationships/hyperlink" Target="http://www.mhlw.go.jp/stf/shingi/other-syokuhin.html?tid=478471" TargetMode="External"/><Relationship Id="rId13900" Type="http://schemas.openxmlformats.org/officeDocument/2006/relationships/hyperlink" Target="https://www.cbnews.jp/news/entry/20230718144652" TargetMode="External"/><Relationship Id="rId36289" Type="http://schemas.openxmlformats.org/officeDocument/2006/relationships/hyperlink" Target="https://www.mhlw.go.jp/stf/shingi2/0000146365.html" TargetMode="External"/><Relationship Id="rId38738" Type="http://schemas.openxmlformats.org/officeDocument/2006/relationships/hyperlink" Target="https://www.carenet.com/news/general/carenet/58334" TargetMode="External"/><Relationship Id="rId45954" Type="http://schemas.openxmlformats.org/officeDocument/2006/relationships/hyperlink" Target="https://www.cbnews.jp/news/entry/20221206204702" TargetMode="External"/><Relationship Id="rId11451" Type="http://schemas.openxmlformats.org/officeDocument/2006/relationships/hyperlink" Target="https://www.mhlw.go.jp/content/001002681.xlsx" TargetMode="External"/><Relationship Id="rId8123" Type="http://schemas.openxmlformats.org/officeDocument/2006/relationships/hyperlink" Target="https://www.cbnews.jp/news/archive?q=keywords%3A%22%E9%9B%A3%E7%97%85%22&amp;layout_id=" TargetMode="External"/><Relationship Id="rId14674" Type="http://schemas.openxmlformats.org/officeDocument/2006/relationships/hyperlink" Target="https://www.cbnews.jp/news/archive?q=keywords%3A%22%E4%BB%8B%E8%AD%B7%E5%9B%A3%E4%BD%93%22&amp;layout_id=" TargetMode="External"/><Relationship Id="rId21890" Type="http://schemas.openxmlformats.org/officeDocument/2006/relationships/hyperlink" Target="https://www.mof.go.jp/policy/index.html" TargetMode="External"/><Relationship Id="rId37821" Type="http://schemas.openxmlformats.org/officeDocument/2006/relationships/hyperlink" Target="https://warp.da.ndl.go.jp/info:ndljp/pid/11223892/www.meti.go.jp/press/2018/04/20180409004/20180409004.html" TargetMode="External"/><Relationship Id="rId28156" Type="http://schemas.openxmlformats.org/officeDocument/2006/relationships/hyperlink" Target="https://i.care-mane.com/news/archive/2022/08/09" TargetMode="External"/><Relationship Id="rId35372" Type="http://schemas.openxmlformats.org/officeDocument/2006/relationships/hyperlink" Target="https://i.care-mane.com/news/entry/tanaka20220303" TargetMode="External"/><Relationship Id="rId17897" Type="http://schemas.openxmlformats.org/officeDocument/2006/relationships/hyperlink" Target="https://gemmed.ghc-j.com/?p=47514" TargetMode="External"/><Relationship Id="rId38595" Type="http://schemas.openxmlformats.org/officeDocument/2006/relationships/hyperlink" Target="https://www.mhlw.go.jp/stf/newpage_41000.html" TargetMode="External"/><Relationship Id="rId256" Type="http://schemas.openxmlformats.org/officeDocument/2006/relationships/hyperlink" Target="https://www.cas.go.jp/jp/seisaku/atarashii_sihonsyugi/kaigi/dai17/gijisidai.html" TargetMode="External"/><Relationship Id="rId10937" Type="http://schemas.openxmlformats.org/officeDocument/2006/relationships/hyperlink" Target="https://media.shaho.co.jp/n/n3c74c0152c1e" TargetMode="External"/><Relationship Id="rId7609" Type="http://schemas.openxmlformats.org/officeDocument/2006/relationships/hyperlink" Target="https://www.carenet.com/news/general/carenet/57965" TargetMode="External"/><Relationship Id="rId16980" Type="http://schemas.openxmlformats.org/officeDocument/2006/relationships/hyperlink" Target="http://www.mhlw.go.jp/stf/shingi/2r98520000008f20.html" TargetMode="External"/><Relationship Id="rId24419" Type="http://schemas.openxmlformats.org/officeDocument/2006/relationships/hyperlink" Target="https://www.cbnews.jp/news/entry/20190329202854" TargetMode="External"/><Relationship Id="rId31635" Type="http://schemas.openxmlformats.org/officeDocument/2006/relationships/hyperlink" Target="https://gemmed.ghc-j.com/?p=65621" TargetMode="External"/><Relationship Id="rId45117" Type="http://schemas.openxmlformats.org/officeDocument/2006/relationships/hyperlink" Target="https://www.mlit.go.jp/jidosha/jidosha_fr1_000054.html" TargetMode="External"/><Relationship Id="rId34858" Type="http://schemas.openxmlformats.org/officeDocument/2006/relationships/hyperlink" Target="https://www.mhlw.go.jp/stf/seisakunitsuite/bunya/hokabunya/senbotsusha/index.html" TargetMode="External"/><Relationship Id="rId1020" Type="http://schemas.openxmlformats.org/officeDocument/2006/relationships/hyperlink" Target="https://www8.cao.go.jp/kisei-kaikaku/kisei/meeting/committee/220527/220527general_01.pdf" TargetMode="External"/><Relationship Id="rId23502" Type="http://schemas.openxmlformats.org/officeDocument/2006/relationships/hyperlink" Target="https://www.caremanagement.jp/feature/archive/33" TargetMode="External"/><Relationship Id="rId4243" Type="http://schemas.openxmlformats.org/officeDocument/2006/relationships/hyperlink" Target="https://www.mhlw.go.jp/stf/seisakunitsuite/bunya/hokabunya/shakaihoshou/kaikaku.html" TargetMode="External"/><Relationship Id="rId9915" Type="http://schemas.openxmlformats.org/officeDocument/2006/relationships/hyperlink" Target="https://www.cbnews.jp/news/entry/20221116171527" TargetMode="External"/><Relationship Id="rId19509" Type="http://schemas.openxmlformats.org/officeDocument/2006/relationships/hyperlink" Target="http://www.wam.go.jp/content/wamnet/pcpub/kaigo/" TargetMode="External"/><Relationship Id="rId21053" Type="http://schemas.openxmlformats.org/officeDocument/2006/relationships/hyperlink" Target="https://www.cbnews.jp/news/entry/20250205153715" TargetMode="External"/><Relationship Id="rId26725" Type="http://schemas.openxmlformats.org/officeDocument/2006/relationships/hyperlink" Target="https://www.eisai.co.jp/pdf/others/20120919.pdf" TargetMode="External"/><Relationship Id="rId33941" Type="http://schemas.openxmlformats.org/officeDocument/2006/relationships/hyperlink" Target="https://www.caremanagement.jp/feature/archive/46" TargetMode="External"/><Relationship Id="rId44200" Type="http://schemas.openxmlformats.org/officeDocument/2006/relationships/hyperlink" Target="https://www.cbnews.jp/news/entry/20221014171804" TargetMode="External"/><Relationship Id="rId7466" Type="http://schemas.openxmlformats.org/officeDocument/2006/relationships/hyperlink" Target="https://www.j-circ.or.jp/" TargetMode="External"/><Relationship Id="rId10794" Type="http://schemas.openxmlformats.org/officeDocument/2006/relationships/hyperlink" Target="http://www.silver-news.com/ps/qn/guest/news/showbody.cgi?CCODE=12&amp;NCODE=4028" TargetMode="External"/><Relationship Id="rId24276" Type="http://schemas.openxmlformats.org/officeDocument/2006/relationships/hyperlink" Target="http://www.caremanagement.jp/?action_news_detail=true&amp;storyid=14926" TargetMode="External"/><Relationship Id="rId31492" Type="http://schemas.openxmlformats.org/officeDocument/2006/relationships/hyperlink" Target="https://www.med.or.jp/doctor/region/001940.html" TargetMode="External"/><Relationship Id="rId27499" Type="http://schemas.openxmlformats.org/officeDocument/2006/relationships/hyperlink" Target="https://www.wam.go.jp/gyoseiShiryou/bun-list?bun1=020" TargetMode="External"/><Relationship Id="rId29948" Type="http://schemas.openxmlformats.org/officeDocument/2006/relationships/hyperlink" Target="https://www.appare-kaigo.com/links" TargetMode="External"/><Relationship Id="rId3729" Type="http://schemas.openxmlformats.org/officeDocument/2006/relationships/hyperlink" Target="https://www.joint-kaigo.com/articles/18269/" TargetMode="External"/><Relationship Id="rId16143" Type="http://schemas.openxmlformats.org/officeDocument/2006/relationships/hyperlink" Target="http://www.silver-news.com/ps/qn/guest/news/showbody.cgi?CCODE=12&amp;NCODE=4293" TargetMode="External"/><Relationship Id="rId20539" Type="http://schemas.openxmlformats.org/officeDocument/2006/relationships/hyperlink" Target="https://www.wam.go.jp/content/wamnet/pcpub/top/" TargetMode="External"/><Relationship Id="rId41237" Type="http://schemas.openxmlformats.org/officeDocument/2006/relationships/hyperlink" Target="https://www.mhlw.go.jp/stf/shingi2/0000206084_00004.html" TargetMode="External"/><Relationship Id="rId9772" Type="http://schemas.openxmlformats.org/officeDocument/2006/relationships/hyperlink" Target="https://www.cbnews.jp/news/archive?q=keywords%3A%22RS%E3%82%A6%E3%82%A4%E3%83%AB%E3%82%B9%22&amp;layout_id=" TargetMode="External"/><Relationship Id="rId19366" Type="http://schemas.openxmlformats.org/officeDocument/2006/relationships/hyperlink" Target="https://www.ncgg.go.jp/hospital/overview/" TargetMode="External"/><Relationship Id="rId26582" Type="http://schemas.openxmlformats.org/officeDocument/2006/relationships/hyperlink" Target="https://www.mhlw.go.jp/stf/seisakunitsuite/bunya/index.html" TargetMode="External"/><Relationship Id="rId30978" Type="http://schemas.openxmlformats.org/officeDocument/2006/relationships/hyperlink" Target="https://www.cbnews.jp/news/entry/20191129213739" TargetMode="External"/><Relationship Id="rId46909" Type="http://schemas.openxmlformats.org/officeDocument/2006/relationships/hyperlink" Target="https://www.city.takasaki.gunma.jp/docs/2013121600651/" TargetMode="External"/><Relationship Id="rId2812" Type="http://schemas.openxmlformats.org/officeDocument/2006/relationships/hyperlink" Target="https://www.mhlw.go.jp/content/240328shitugioutoushuu.pdf" TargetMode="External"/><Relationship Id="rId12406" Type="http://schemas.openxmlformats.org/officeDocument/2006/relationships/hyperlink" Target="https://www.cbnews.jp/news/entry/20230313153248" TargetMode="External"/><Relationship Id="rId33104" Type="http://schemas.openxmlformats.org/officeDocument/2006/relationships/hyperlink" Target="https://www.cbnews.jp/news/archive?q=keywords%3A%22%E7%89%A9%E4%BE%A1%E9%AB%98%E9%A8%B0%22&amp;layout_id=1108" TargetMode="External"/><Relationship Id="rId40320" Type="http://schemas.openxmlformats.org/officeDocument/2006/relationships/hyperlink" Target="https://gemmed.ghc-j.com/?p=30991" TargetMode="External"/><Relationship Id="rId3586" Type="http://schemas.openxmlformats.org/officeDocument/2006/relationships/hyperlink" Target="https://i.care-mane.com/news/entry/2025/12/18/095642" TargetMode="External"/><Relationship Id="rId15629" Type="http://schemas.openxmlformats.org/officeDocument/2006/relationships/hyperlink" Target="https://www.mhlw.go.jp/stf/seisakunitsuite/bunya/hukushi_kaigo/seikatsuhogo/jisatsu/jisatsuhakusyo.html" TargetMode="External"/><Relationship Id="rId20396" Type="http://schemas.openxmlformats.org/officeDocument/2006/relationships/hyperlink" Target="https://www.e-stat.go.jp/stat-search/files?page=1&amp;layout=datalist&amp;lid=000001473271" TargetMode="External"/><Relationship Id="rId22845" Type="http://schemas.openxmlformats.org/officeDocument/2006/relationships/hyperlink" Target="https://www.cbnews.jp/news/archive?q=keywords%3A%22%E8%A8%AA%E5%95%8F%E7%9C%8B%E8%AD%B7%22&amp;layout_id=" TargetMode="External"/><Relationship Id="rId36327" Type="http://schemas.openxmlformats.org/officeDocument/2006/relationships/hyperlink" Target="https://www.mhlw.go.jp/stf/newpage_01811.html" TargetMode="External"/><Relationship Id="rId43543" Type="http://schemas.openxmlformats.org/officeDocument/2006/relationships/hyperlink" Target="https://www.cbnews.jp/news/entry/20230214160020" TargetMode="External"/><Relationship Id="rId41094" Type="http://schemas.openxmlformats.org/officeDocument/2006/relationships/hyperlink" Target="https://www.cbnews.jp/news/entry/20240904124705" TargetMode="External"/><Relationship Id="rId14712" Type="http://schemas.openxmlformats.org/officeDocument/2006/relationships/hyperlink" Target="http://www.kantei.go.jp/saigai/monitoring.html" TargetMode="External"/><Relationship Id="rId46766" Type="http://schemas.openxmlformats.org/officeDocument/2006/relationships/hyperlink" Target="https://www.digital.go.jp/assets/contents/node/basic_page/field_ref_resources/c58162cb-92e5-4a43-9ad5-095b7c45100c/b7d2bc55/20240305_policies_local_governments_doc_01.pdf" TargetMode="External"/><Relationship Id="rId12263" Type="http://schemas.openxmlformats.org/officeDocument/2006/relationships/hyperlink" Target="https://www.cbnews.jp/news/entry/20230516181033" TargetMode="External"/><Relationship Id="rId17935" Type="http://schemas.openxmlformats.org/officeDocument/2006/relationships/hyperlink" Target="http://www.mhlw.go.jp/stf/shingi/other-isei.html?tid=127276" TargetMode="External"/><Relationship Id="rId35410" Type="http://schemas.openxmlformats.org/officeDocument/2006/relationships/hyperlink" Target="https://i.care-mane.com/news/entry/2024/07/29/110735" TargetMode="External"/><Relationship Id="rId5892" Type="http://schemas.openxmlformats.org/officeDocument/2006/relationships/hyperlink" Target="https://www.mhlw.go.jp/stf/shingi-yakuji_39229.html" TargetMode="External"/><Relationship Id="rId15486" Type="http://schemas.openxmlformats.org/officeDocument/2006/relationships/hyperlink" Target="https://www.fdma.go.jp/mission/" TargetMode="External"/><Relationship Id="rId38633" Type="http://schemas.openxmlformats.org/officeDocument/2006/relationships/hyperlink" Target="http://www.mhlw.go.jp/stf/shingi/indexshingiother.html/?pid=127238" TargetMode="External"/><Relationship Id="rId36184" Type="http://schemas.openxmlformats.org/officeDocument/2006/relationships/hyperlink" Target="https://www.mhlw.go.jp/stf/newpage_41787.html" TargetMode="External"/><Relationship Id="rId22008" Type="http://schemas.openxmlformats.org/officeDocument/2006/relationships/hyperlink" Target="https://www.mhlw.go.jp/stf/seisakunitsuite/bunya/nenkin/nenkin/kigyounenkin.html" TargetMode="External"/><Relationship Id="rId11749" Type="http://schemas.openxmlformats.org/officeDocument/2006/relationships/hyperlink" Target="https://www.mhlw.go.jp/content/000875183.pdf" TargetMode="External"/><Relationship Id="rId28051" Type="http://schemas.openxmlformats.org/officeDocument/2006/relationships/hyperlink" Target="https://i.care-mane.com/news/archive/2022/11/02" TargetMode="External"/><Relationship Id="rId32447" Type="http://schemas.openxmlformats.org/officeDocument/2006/relationships/hyperlink" Target="https://www.wam.go.jp/gyoseiShiryou/detail-list?bun=020060090" TargetMode="External"/><Relationship Id="rId17792" Type="http://schemas.openxmlformats.org/officeDocument/2006/relationships/hyperlink" Target="https://www.mhlw.go.jp/stf/newpage_27870.html" TargetMode="External"/><Relationship Id="rId151" Type="http://schemas.openxmlformats.org/officeDocument/2006/relationships/hyperlink" Target="https://www.joint-kaigo.com/articles/39865/" TargetMode="External"/><Relationship Id="rId10832" Type="http://schemas.openxmlformats.org/officeDocument/2006/relationships/hyperlink" Target="https://www.mhlw.go.jp/stf/seisakunitsuite/bunya/0000121431_00216.html" TargetMode="External"/><Relationship Id="rId38490" Type="http://schemas.openxmlformats.org/officeDocument/2006/relationships/hyperlink" Target="https://www.mhlw.go.jp/kouseiroudoushou/shikaku_shiken/" TargetMode="External"/><Relationship Id="rId42886" Type="http://schemas.openxmlformats.org/officeDocument/2006/relationships/hyperlink" Target="https://www.m3.com/news/series/list/iryoishin" TargetMode="External"/><Relationship Id="rId7504" Type="http://schemas.openxmlformats.org/officeDocument/2006/relationships/hyperlink" Target="https://www.cbnews.jp/news/entry/20250730163923" TargetMode="External"/><Relationship Id="rId24314" Type="http://schemas.openxmlformats.org/officeDocument/2006/relationships/hyperlink" Target="https://i.care-mane.com/news/entry/tanaka20220502" TargetMode="External"/><Relationship Id="rId31530" Type="http://schemas.openxmlformats.org/officeDocument/2006/relationships/hyperlink" Target="https://www.jmari.med.or.jp/result/report/essay/post-748/" TargetMode="External"/><Relationship Id="rId5055" Type="http://schemas.openxmlformats.org/officeDocument/2006/relationships/hyperlink" Target="https://www.caa.go.jp/" TargetMode="External"/><Relationship Id="rId27537" Type="http://schemas.openxmlformats.org/officeDocument/2006/relationships/hyperlink" Target="https://www.wam.go.jp/gyoseiShiryou/detail-list?bun=020060090" TargetMode="External"/><Relationship Id="rId34753" Type="http://schemas.openxmlformats.org/officeDocument/2006/relationships/hyperlink" Target="https://media.shaho.co.jp/n/n0dd52a936360" TargetMode="External"/><Relationship Id="rId45012" Type="http://schemas.openxmlformats.org/officeDocument/2006/relationships/hyperlink" Target="https://www.meti.go.jp/" TargetMode="External"/><Relationship Id="rId8278" Type="http://schemas.openxmlformats.org/officeDocument/2006/relationships/hyperlink" Target="https://www.jarm.or.jp/" TargetMode="External"/><Relationship Id="rId25088" Type="http://schemas.openxmlformats.org/officeDocument/2006/relationships/hyperlink" Target="https://www.cbnews.jp/news/entry/20250723181414" TargetMode="External"/><Relationship Id="rId1318" Type="http://schemas.openxmlformats.org/officeDocument/2006/relationships/hyperlink" Target="https://www5.cao.go.jp/keizai-shimon/kaigi/minutes/2022/0323/agenda.html" TargetMode="External"/><Relationship Id="rId37976" Type="http://schemas.openxmlformats.org/officeDocument/2006/relationships/hyperlink" Target="https://i.care-mane.com/news/entry/2024/07/17/133000" TargetMode="External"/><Relationship Id="rId7361" Type="http://schemas.openxmlformats.org/officeDocument/2006/relationships/hyperlink" Target="http://www.skincancer.jp/" TargetMode="External"/><Relationship Id="rId9810" Type="http://schemas.openxmlformats.org/officeDocument/2006/relationships/hyperlink" Target="https://gemmed.ghc-j.com/?cat=75" TargetMode="External"/><Relationship Id="rId19404" Type="http://schemas.openxmlformats.org/officeDocument/2006/relationships/hyperlink" Target="https://www.cbnews.jp/news/entry/20190219160018" TargetMode="External"/><Relationship Id="rId26620" Type="http://schemas.openxmlformats.org/officeDocument/2006/relationships/hyperlink" Target="https://www.meti.go.jp/shingikai/mono_info_service/ninchisho_wg/2020_002.html" TargetMode="External"/><Relationship Id="rId24171" Type="http://schemas.openxmlformats.org/officeDocument/2006/relationships/hyperlink" Target="https://www.caremanagement.jp/news/detail/20456" TargetMode="External"/><Relationship Id="rId29843" Type="http://schemas.openxmlformats.org/officeDocument/2006/relationships/hyperlink" Target="http://www.caremanagement.jp/?action_news_detail=true&amp;storyid=15231&amp;view=all" TargetMode="External"/><Relationship Id="rId42049" Type="http://schemas.openxmlformats.org/officeDocument/2006/relationships/hyperlink" Target="https://www.cbnews.jp/news/entry/20231225194519" TargetMode="External"/><Relationship Id="rId27394" Type="http://schemas.openxmlformats.org/officeDocument/2006/relationships/hyperlink" Target="https://www.caremanagement.jp/news/detail/21423" TargetMode="External"/><Relationship Id="rId3624" Type="http://schemas.openxmlformats.org/officeDocument/2006/relationships/hyperlink" Target="https://www.caremanagement.jp/news/detail/25421" TargetMode="External"/><Relationship Id="rId13218" Type="http://schemas.openxmlformats.org/officeDocument/2006/relationships/hyperlink" Target="http://redribbonlive.net/" TargetMode="External"/><Relationship Id="rId20434" Type="http://schemas.openxmlformats.org/officeDocument/2006/relationships/hyperlink" Target="https://www.kokuho.or.jp/improvement/convention.html" TargetMode="External"/><Relationship Id="rId1175" Type="http://schemas.openxmlformats.org/officeDocument/2006/relationships/hyperlink" Target="https://www.joint-kaigo.com/articles/42367/" TargetMode="External"/><Relationship Id="rId6847" Type="http://schemas.openxmlformats.org/officeDocument/2006/relationships/hyperlink" Target="http://www.mhlw.go.jp/stf/houdou/2r9852000002yxq9.html" TargetMode="External"/><Relationship Id="rId19261" Type="http://schemas.openxmlformats.org/officeDocument/2006/relationships/hyperlink" Target="http://www.mhlw.go.jp/stf/shingi/other-isei.html?tid=406570" TargetMode="External"/><Relationship Id="rId23657" Type="http://schemas.openxmlformats.org/officeDocument/2006/relationships/hyperlink" Target="http://www.mhlw.go.jp/stf/shingi/other-isei.html?tid=127355" TargetMode="External"/><Relationship Id="rId30873" Type="http://schemas.openxmlformats.org/officeDocument/2006/relationships/hyperlink" Target="http://www.mhlw.go.jp/general/seido/josei/kyufukin/d01-1.html" TargetMode="External"/><Relationship Id="rId41132" Type="http://schemas.openxmlformats.org/officeDocument/2006/relationships/hyperlink" Target="https://media.shaho.co.jp/n/n60c5c09a0926" TargetMode="External"/><Relationship Id="rId46804" Type="http://schemas.openxmlformats.org/officeDocument/2006/relationships/hyperlink" Target="https://www.digital.go.jp/councils/social-concept/3551d7d1-7c8d-4e61-8731-6b72d10c307c/" TargetMode="External"/><Relationship Id="rId4398" Type="http://schemas.openxmlformats.org/officeDocument/2006/relationships/hyperlink" Target="https://www.e-healthnet.mhlw.go.jp/information/others" TargetMode="External"/><Relationship Id="rId37139" Type="http://schemas.openxmlformats.org/officeDocument/2006/relationships/hyperlink" Target="http://www.silver-news.com/ps/qn/guest/news/showbody.cgi?CCODE=12&amp;NCODE=3612" TargetMode="External"/><Relationship Id="rId44355" Type="http://schemas.openxmlformats.org/officeDocument/2006/relationships/hyperlink" Target="http://www.ristex.jp/korei/index.html" TargetMode="External"/><Relationship Id="rId12301" Type="http://schemas.openxmlformats.org/officeDocument/2006/relationships/hyperlink" Target="https://www.niid.go.jp/niid/ja/diseases/ka/corona-virus/2019-ncov/2484-idsc/9735-covid19-21.html" TargetMode="External"/><Relationship Id="rId5930" Type="http://schemas.openxmlformats.org/officeDocument/2006/relationships/hyperlink" Target="http://www.mhlw.go.jp/topics/bukyoku/iyaku/syoku-anzen/riskcom/" TargetMode="External"/><Relationship Id="rId15524" Type="http://schemas.openxmlformats.org/officeDocument/2006/relationships/hyperlink" Target="https://www.fdma.go.jp/singi_kento/" TargetMode="External"/><Relationship Id="rId22740" Type="http://schemas.openxmlformats.org/officeDocument/2006/relationships/hyperlink" Target="https://gemmed.ghc-j.com/?p=57397" TargetMode="External"/><Relationship Id="rId3481" Type="http://schemas.openxmlformats.org/officeDocument/2006/relationships/hyperlink" Target="https://www.joint-kaigo.com/articles/37485/" TargetMode="External"/><Relationship Id="rId13075" Type="http://schemas.openxmlformats.org/officeDocument/2006/relationships/hyperlink" Target="http://www.nih.go.jp/niid/ja/diseases/a/flua-h7n9.html" TargetMode="External"/><Relationship Id="rId18747" Type="http://schemas.openxmlformats.org/officeDocument/2006/relationships/hyperlink" Target="https://www.nta.go.jp/taxes/index.htm" TargetMode="External"/><Relationship Id="rId20291" Type="http://schemas.openxmlformats.org/officeDocument/2006/relationships/hyperlink" Target="https://www.mhlw.go.jp/toukei/saikin/hw/byouin/m24/05.html" TargetMode="External"/><Relationship Id="rId25963" Type="http://schemas.openxmlformats.org/officeDocument/2006/relationships/hyperlink" Target="https://www.ncgg.go.jp/index.html" TargetMode="External"/><Relationship Id="rId29006" Type="http://schemas.openxmlformats.org/officeDocument/2006/relationships/hyperlink" Target="https://fukushishimbun.com/series05/32929" TargetMode="External"/><Relationship Id="rId36222" Type="http://schemas.openxmlformats.org/officeDocument/2006/relationships/hyperlink" Target="https://www.nhk.jp/p/gendai/ts/R7Y6NGLJ6G/episode/te/WJ9YJJ53M3/" TargetMode="External"/><Relationship Id="rId40618" Type="http://schemas.openxmlformats.org/officeDocument/2006/relationships/hyperlink" Target="https://www.cbnews.jp/news/entry/20221028155207" TargetMode="External"/><Relationship Id="rId16298" Type="http://schemas.openxmlformats.org/officeDocument/2006/relationships/hyperlink" Target="https://www.cbnews.jp/news/entry/20241031091733" TargetMode="External"/><Relationship Id="rId39445" Type="http://schemas.openxmlformats.org/officeDocument/2006/relationships/hyperlink" Target="https://www.cbnews.jp/news/entry/20190820162009" TargetMode="External"/><Relationship Id="rId46661" Type="http://schemas.openxmlformats.org/officeDocument/2006/relationships/hyperlink" Target="https://www.caremanagement.jp/news/detail/23200?" TargetMode="External"/><Relationship Id="rId17830" Type="http://schemas.openxmlformats.org/officeDocument/2006/relationships/hyperlink" Target="https://gemmed.ghc-j.com/?p=43587" TargetMode="External"/><Relationship Id="rId30036" Type="http://schemas.openxmlformats.org/officeDocument/2006/relationships/hyperlink" Target="https://www.cbnews.jp/news/entry/20231018113340" TargetMode="External"/><Relationship Id="rId2967" Type="http://schemas.openxmlformats.org/officeDocument/2006/relationships/hyperlink" Target="https://www.cbnews.jp/news/entry/20250328154003" TargetMode="External"/><Relationship Id="rId15381" Type="http://schemas.openxmlformats.org/officeDocument/2006/relationships/hyperlink" Target="https://www.tfd.metro.tokyo.lg.jp/index.html" TargetMode="External"/><Relationship Id="rId33259" Type="http://schemas.openxmlformats.org/officeDocument/2006/relationships/hyperlink" Target="http://www.mhlw.go.jp/topics/kaigo/nintei/dl/terminal-cancer_5.pdf" TargetMode="External"/><Relationship Id="rId35708" Type="http://schemas.openxmlformats.org/officeDocument/2006/relationships/hyperlink" Target="https://www.silver-news.com/ps/qn/guest/news/showbody.cgi?CCODE=12&amp;NCODE=4459" TargetMode="External"/><Relationship Id="rId40475" Type="http://schemas.openxmlformats.org/officeDocument/2006/relationships/hyperlink" Target="http://www.unicharm.co.jp/company/news/2020/1214620_13534.html" TargetMode="External"/><Relationship Id="rId42924" Type="http://schemas.openxmlformats.org/officeDocument/2006/relationships/hyperlink" Target="https://www.cbnews.jp/news/entry/20241106192838" TargetMode="External"/><Relationship Id="rId11644" Type="http://schemas.openxmlformats.org/officeDocument/2006/relationships/hyperlink" Target="https://gemmed.ghc-j.com/?cat=74" TargetMode="External"/><Relationship Id="rId43698" Type="http://schemas.openxmlformats.org/officeDocument/2006/relationships/hyperlink" Target="https://i.care-mane.com/news/entry/2022/01/12/090000_2" TargetMode="External"/><Relationship Id="rId8316" Type="http://schemas.openxmlformats.org/officeDocument/2006/relationships/hyperlink" Target="https://minds.jcqhc.or.jp/summary/c00637/" TargetMode="External"/><Relationship Id="rId25126" Type="http://schemas.openxmlformats.org/officeDocument/2006/relationships/hyperlink" Target="https://www.m3.com/news/series/iryoishin/12540" TargetMode="External"/><Relationship Id="rId32342" Type="http://schemas.openxmlformats.org/officeDocument/2006/relationships/hyperlink" Target="https://i.care-mane.com/news/entry/2025/03/19/140000" TargetMode="External"/><Relationship Id="rId14867" Type="http://schemas.openxmlformats.org/officeDocument/2006/relationships/hyperlink" Target="http://www.mhlw.go.jp/stf/shingi/other-iyaku.html?tid=128714" TargetMode="External"/><Relationship Id="rId28349" Type="http://schemas.openxmlformats.org/officeDocument/2006/relationships/hyperlink" Target="https://i.care-mane.com/news/entry/2023/02/24/110000_3" TargetMode="External"/><Relationship Id="rId35565" Type="http://schemas.openxmlformats.org/officeDocument/2006/relationships/hyperlink" Target="https://www.cfa.go.jp/assets/contents/node/basic_page/field_ref_resources/a176de99-390e-4065-a7fb-fe569ab2450c/12d7a89f/20230401_policies_jidougyakutai_19.pdf" TargetMode="External"/><Relationship Id="rId42781" Type="http://schemas.openxmlformats.org/officeDocument/2006/relationships/hyperlink" Target="https://www.cbnews.jp/news/archive?q=keywords%3A%22%E7%97%85%E9%99%A2%E5%9B%A3%E4%BD%93%22&amp;layout_id=" TargetMode="External"/><Relationship Id="rId38788" Type="http://schemas.openxmlformats.org/officeDocument/2006/relationships/hyperlink" Target="https://www.med.or.jp/nichiionline/article/010172.html" TargetMode="External"/><Relationship Id="rId449" Type="http://schemas.openxmlformats.org/officeDocument/2006/relationships/hyperlink" Target="https://www.cas.go.jp/jp/seisaku/nipponseichosenryaku/kaigi/dai2/gijisidai.html" TargetMode="External"/><Relationship Id="rId13950" Type="http://schemas.openxmlformats.org/officeDocument/2006/relationships/hyperlink" Target="https://www.mhlw.go.jp/stf/newpage_33275.html" TargetMode="External"/><Relationship Id="rId8173" Type="http://schemas.openxmlformats.org/officeDocument/2006/relationships/hyperlink" Target="http://www.pref.chiba.lg.jp/shippei/allergy.html" TargetMode="External"/><Relationship Id="rId27432" Type="http://schemas.openxmlformats.org/officeDocument/2006/relationships/hyperlink" Target="https://media.shaho.co.jp/n/nd33b7f7d97a0" TargetMode="External"/><Relationship Id="rId31828" Type="http://schemas.openxmlformats.org/officeDocument/2006/relationships/hyperlink" Target="https://i.care-mane.com/news/entry/tanaka20251017" TargetMode="External"/><Relationship Id="rId37871" Type="http://schemas.openxmlformats.org/officeDocument/2006/relationships/hyperlink" Target="https://www.mhlw.go.jp/stf/newpage_65751.html" TargetMode="External"/><Relationship Id="rId1213" Type="http://schemas.openxmlformats.org/officeDocument/2006/relationships/hyperlink" Target="https://i.care-mane.com/news/entry/2024/07/22/140000" TargetMode="External"/><Relationship Id="rId30911" Type="http://schemas.openxmlformats.org/officeDocument/2006/relationships/hyperlink" Target="https://www.mhlw.go.jp/stf/shingi2/0000199011_00001.html" TargetMode="External"/><Relationship Id="rId4436" Type="http://schemas.openxmlformats.org/officeDocument/2006/relationships/hyperlink" Target="https://www.mhlw.go.jp/stf/newpage_16761.html" TargetMode="External"/><Relationship Id="rId21246" Type="http://schemas.openxmlformats.org/officeDocument/2006/relationships/hyperlink" Target="https://www.joint-kaigo.com/articles/42879/" TargetMode="External"/><Relationship Id="rId7659" Type="http://schemas.openxmlformats.org/officeDocument/2006/relationships/hyperlink" Target="https://www.joa.or.jp/" TargetMode="External"/><Relationship Id="rId10987" Type="http://schemas.openxmlformats.org/officeDocument/2006/relationships/hyperlink" Target="https://www.m3.com/news/series/iryoishin/11486" TargetMode="External"/><Relationship Id="rId24469" Type="http://schemas.openxmlformats.org/officeDocument/2006/relationships/hyperlink" Target="https://www.caremanagement.jp/news/detail/27194" TargetMode="External"/><Relationship Id="rId26918" Type="http://schemas.openxmlformats.org/officeDocument/2006/relationships/hyperlink" Target="https://i.care-mane.com/news/entry/2024/05/21/160000" TargetMode="External"/><Relationship Id="rId31685" Type="http://schemas.openxmlformats.org/officeDocument/2006/relationships/hyperlink" Target="https://www.cbnews.jp/news/entry/20231020111912" TargetMode="External"/><Relationship Id="rId45167" Type="http://schemas.openxmlformats.org/officeDocument/2006/relationships/hyperlink" Target="https://www.mhlw.go.jp/stf/seisakunitsuite/bunya/index.html" TargetMode="External"/><Relationship Id="rId1070" Type="http://schemas.openxmlformats.org/officeDocument/2006/relationships/hyperlink" Target="https://www.cbnews.jp/news/entry/20200402154313" TargetMode="External"/><Relationship Id="rId13113" Type="http://schemas.openxmlformats.org/officeDocument/2006/relationships/hyperlink" Target="https://www.cbnews.jp/news/entry/20240927152445" TargetMode="External"/><Relationship Id="rId6742" Type="http://schemas.openxmlformats.org/officeDocument/2006/relationships/hyperlink" Target="https://www.cbnews.jp/news/entry/20230214152033" TargetMode="External"/><Relationship Id="rId16336" Type="http://schemas.openxmlformats.org/officeDocument/2006/relationships/hyperlink" Target="http://www.pref.shizuoka.jp/kousei/ko-450/index.html" TargetMode="External"/><Relationship Id="rId23552" Type="http://schemas.openxmlformats.org/officeDocument/2006/relationships/hyperlink" Target="http://www.caremanagement.jp/?action_news_detail=true&amp;storyid=15211&amp;view=all" TargetMode="External"/><Relationship Id="rId37034" Type="http://schemas.openxmlformats.org/officeDocument/2006/relationships/hyperlink" Target="http://www.mhlw.go.jp/stf/seisakunitsuite/bunya/hukushi_kaigo/kaigo_koureisha/index.html" TargetMode="External"/><Relationship Id="rId44250" Type="http://schemas.openxmlformats.org/officeDocument/2006/relationships/hyperlink" Target="https://www.mhlw.go.jp/stf/seisakunitsuite/bunya/kenkou_iryou/iryou/johoka/cyber-security.html" TargetMode="External"/><Relationship Id="rId4293" Type="http://schemas.openxmlformats.org/officeDocument/2006/relationships/hyperlink" Target="https://2025.kenkokaigi.jp/" TargetMode="External"/><Relationship Id="rId9965" Type="http://schemas.openxmlformats.org/officeDocument/2006/relationships/hyperlink" Target="https://i.care-mane.com/news/entry/2022/08/26/090000_5" TargetMode="External"/><Relationship Id="rId19559" Type="http://schemas.openxmlformats.org/officeDocument/2006/relationships/hyperlink" Target="https://www.joint-kaigo.com/articles/7625/" TargetMode="External"/><Relationship Id="rId26775" Type="http://schemas.openxmlformats.org/officeDocument/2006/relationships/hyperlink" Target="https://www.city.toyama.lg.jp/health/kourei/1010505/index.html" TargetMode="External"/><Relationship Id="rId33991" Type="http://schemas.openxmlformats.org/officeDocument/2006/relationships/hyperlink" Target="https://www.caremanagement.jp/feature/detail/479" TargetMode="External"/><Relationship Id="rId29998" Type="http://schemas.openxmlformats.org/officeDocument/2006/relationships/hyperlink" Target="http://www.mhlw.go.jp/seisakunitsuite/bunya/hukushi_kaigo/kaigo_koureisha/osirase/hokenjigyou/06/index.html" TargetMode="External"/><Relationship Id="rId40513" Type="http://schemas.openxmlformats.org/officeDocument/2006/relationships/hyperlink" Target="https://www.cbnews.jp/news/entry/20230222204648" TargetMode="External"/><Relationship Id="rId3779" Type="http://schemas.openxmlformats.org/officeDocument/2006/relationships/hyperlink" Target="https://www.caremanagement.jp/news/detail/25654" TargetMode="External"/><Relationship Id="rId16193" Type="http://schemas.openxmlformats.org/officeDocument/2006/relationships/hyperlink" Target="https://fukushishimbun.com/series08/42282" TargetMode="External"/><Relationship Id="rId18642" Type="http://schemas.openxmlformats.org/officeDocument/2006/relationships/hyperlink" Target="https://www.mhlw.go.jp/content/12300000/R5_hyousyou_jireisyu.pdf" TargetMode="External"/><Relationship Id="rId39340" Type="http://schemas.openxmlformats.org/officeDocument/2006/relationships/hyperlink" Target="https://www.espa.or.jp/" TargetMode="External"/><Relationship Id="rId43736" Type="http://schemas.openxmlformats.org/officeDocument/2006/relationships/hyperlink" Target="http://www.meti.go.jp/press/index.html" TargetMode="External"/><Relationship Id="rId20589" Type="http://schemas.openxmlformats.org/officeDocument/2006/relationships/hyperlink" Target="http://www.pref.chiba.lg.jp/shoufuku/" TargetMode="External"/><Relationship Id="rId41287" Type="http://schemas.openxmlformats.org/officeDocument/2006/relationships/hyperlink" Target="https://www.cbnews.jp/news/entry/20221209202119" TargetMode="External"/><Relationship Id="rId14905" Type="http://schemas.openxmlformats.org/officeDocument/2006/relationships/hyperlink" Target="http://www.mhlw.go.jp/stf/shingi/indexshingiother.html?pid=128808" TargetMode="External"/><Relationship Id="rId46959" Type="http://schemas.openxmlformats.org/officeDocument/2006/relationships/hyperlink" Target="https://www.bunsyakyo.or.jp/service/yuasuto1" TargetMode="External"/><Relationship Id="rId2862" Type="http://schemas.openxmlformats.org/officeDocument/2006/relationships/hyperlink" Target="https://i.care-mane.com/news/entry/tanaka20250225" TargetMode="External"/><Relationship Id="rId12456" Type="http://schemas.openxmlformats.org/officeDocument/2006/relationships/hyperlink" Target="https://www.wam.go.jp/gyoseiShiryou-files/documents/2020/0218120533469/ksvol763.pdf" TargetMode="External"/><Relationship Id="rId35603" Type="http://schemas.openxmlformats.org/officeDocument/2006/relationships/hyperlink" Target="http://www.mhlw.go.jp/stf/shingi/other-kodomo.html?tid=129030" TargetMode="External"/><Relationship Id="rId9128" Type="http://schemas.openxmlformats.org/officeDocument/2006/relationships/hyperlink" Target="https://www.cbnews.jp/news/entry/20230718144849" TargetMode="External"/><Relationship Id="rId15679" Type="http://schemas.openxmlformats.org/officeDocument/2006/relationships/hyperlink" Target="https://www.mhlw.go.jp/stf/seisakunitsuite/bunya/hukushi_kaigo/seikatsuhogo/jisatsu/jisatsutoukei-jisatsusyasu.html" TargetMode="External"/><Relationship Id="rId22895" Type="http://schemas.openxmlformats.org/officeDocument/2006/relationships/hyperlink" Target="https://www.dermatol.or.jp/" TargetMode="External"/><Relationship Id="rId33154" Type="http://schemas.openxmlformats.org/officeDocument/2006/relationships/hyperlink" Target="https://corp.en-japan.com/newsrelease/" TargetMode="External"/><Relationship Id="rId38826" Type="http://schemas.openxmlformats.org/officeDocument/2006/relationships/hyperlink" Target="https://www.cbnews.jp/news/entry/20250410181129" TargetMode="External"/><Relationship Id="rId40370" Type="http://schemas.openxmlformats.org/officeDocument/2006/relationships/hyperlink" Target="https://gemmed.ghc-j.com/?p=64912" TargetMode="External"/><Relationship Id="rId36377" Type="http://schemas.openxmlformats.org/officeDocument/2006/relationships/hyperlink" Target="https://www.mhlw.go.jp/stf/seisakunitsuite/bunya/koyou_roudou/index.html" TargetMode="External"/><Relationship Id="rId43593" Type="http://schemas.openxmlformats.org/officeDocument/2006/relationships/hyperlink" Target="https://www.cbnews.jp/news/entry/20200727192735?bdad=MzA4XzEw&amp;bdactcd=MzA4Xzc4MTEw" TargetMode="External"/><Relationship Id="rId8211" Type="http://schemas.openxmlformats.org/officeDocument/2006/relationships/hyperlink" Target="https://medpeer.jp/news/291690" TargetMode="External"/><Relationship Id="rId25021" Type="http://schemas.openxmlformats.org/officeDocument/2006/relationships/hyperlink" Target="https://www.mhlw.go.jp/content/001298152.pdf" TargetMode="External"/><Relationship Id="rId14762" Type="http://schemas.openxmlformats.org/officeDocument/2006/relationships/hyperlink" Target="http://www.mhlw.go.jp/stf/houdou/2r9852000002kcep.html" TargetMode="External"/><Relationship Id="rId28244" Type="http://schemas.openxmlformats.org/officeDocument/2006/relationships/hyperlink" Target="https://gemmed.ghc-j.com/?p=27116" TargetMode="External"/><Relationship Id="rId17985" Type="http://schemas.openxmlformats.org/officeDocument/2006/relationships/hyperlink" Target="https://gemmed.ghc-j.com/?p=35874" TargetMode="External"/><Relationship Id="rId35460" Type="http://schemas.openxmlformats.org/officeDocument/2006/relationships/hyperlink" Target="http://www.mhlw.go.jp/stf/shingi/indexshingi.html" TargetMode="External"/><Relationship Id="rId344" Type="http://schemas.openxmlformats.org/officeDocument/2006/relationships/hyperlink" Target="https://warp.ndl.go.jp/info:ndljp/pid/12251721/www.kantei.go.jp/jp/singi/zensedaigata_shakaihoshou/index.html" TargetMode="External"/><Relationship Id="rId2025" Type="http://schemas.openxmlformats.org/officeDocument/2006/relationships/hyperlink" Target="https://www.cao.go.jp/" TargetMode="External"/><Relationship Id="rId38683" Type="http://schemas.openxmlformats.org/officeDocument/2006/relationships/hyperlink" Target="https://www.m3.com/news/series/iryoishin/10021" TargetMode="External"/><Relationship Id="rId24507" Type="http://schemas.openxmlformats.org/officeDocument/2006/relationships/hyperlink" Target="https://www.jaccw.or.jp/news/20240826" TargetMode="External"/><Relationship Id="rId31723" Type="http://schemas.openxmlformats.org/officeDocument/2006/relationships/hyperlink" Target="https://www.mhlw.go.jp/toukei/itiran/roudou/jikan/syurou/24/index.html" TargetMode="External"/><Relationship Id="rId5248" Type="http://schemas.openxmlformats.org/officeDocument/2006/relationships/hyperlink" Target="https://www.mhlw.go.jp/stf/shingi/junkanki.html" TargetMode="External"/><Relationship Id="rId22058" Type="http://schemas.openxmlformats.org/officeDocument/2006/relationships/hyperlink" Target="https://media.shaho.co.jp/n/n2845f07638af" TargetMode="External"/><Relationship Id="rId34946" Type="http://schemas.openxmlformats.org/officeDocument/2006/relationships/hyperlink" Target="https://www.cbnews.jp/news/entry/20250916184807" TargetMode="External"/><Relationship Id="rId45205" Type="http://schemas.openxmlformats.org/officeDocument/2006/relationships/hyperlink" Target="https://www.cao.go.jp/seisaku/seisaku.html" TargetMode="External"/><Relationship Id="rId11799" Type="http://schemas.openxmlformats.org/officeDocument/2006/relationships/hyperlink" Target="https://www.care-news.jp/news/juRuH" TargetMode="External"/><Relationship Id="rId32497" Type="http://schemas.openxmlformats.org/officeDocument/2006/relationships/hyperlink" Target="https://www.wam.go.jp/content/wamnet/pcpub/top/" TargetMode="External"/><Relationship Id="rId4331" Type="http://schemas.openxmlformats.org/officeDocument/2006/relationships/hyperlink" Target="https://www.mhlw.go.jp/stf/shingi/other-kokusai_128278.html" TargetMode="External"/><Relationship Id="rId21141" Type="http://schemas.openxmlformats.org/officeDocument/2006/relationships/hyperlink" Target="https://www.mhlw.go.jp/content/12201000/001389437.pdf" TargetMode="External"/><Relationship Id="rId10882" Type="http://schemas.openxmlformats.org/officeDocument/2006/relationships/hyperlink" Target="https://i.care-mane.com/news/entry/2022/03/14/100000_2" TargetMode="External"/><Relationship Id="rId26813" Type="http://schemas.openxmlformats.org/officeDocument/2006/relationships/hyperlink" Target="https://www.wam.go.jp/content/wamnet/pcpub/top/" TargetMode="External"/><Relationship Id="rId7554" Type="http://schemas.openxmlformats.org/officeDocument/2006/relationships/hyperlink" Target="https://medical.nikkeibp.co.jp/leaf/all/special/sped/1312ccv/201312/534059.html" TargetMode="External"/><Relationship Id="rId17148" Type="http://schemas.openxmlformats.org/officeDocument/2006/relationships/hyperlink" Target="https://www.cbnews.jp/news/entry/20240913125131" TargetMode="External"/><Relationship Id="rId24364" Type="http://schemas.openxmlformats.org/officeDocument/2006/relationships/hyperlink" Target="https://www.pref.chiba.lg.jp/cate/kfk/index.html" TargetMode="External"/><Relationship Id="rId31580" Type="http://schemas.openxmlformats.org/officeDocument/2006/relationships/hyperlink" Target="https://www.hospital.or.jp/site/news/file/1726530689.pdf" TargetMode="External"/><Relationship Id="rId45062" Type="http://schemas.openxmlformats.org/officeDocument/2006/relationships/hyperlink" Target="https://www.city.yasu.lg.jp/soshiki/index.html" TargetMode="External"/><Relationship Id="rId27587" Type="http://schemas.openxmlformats.org/officeDocument/2006/relationships/hyperlink" Target="https://i.care-mane.com/news/entry/2025/12/05/095252" TargetMode="External"/><Relationship Id="rId3817" Type="http://schemas.openxmlformats.org/officeDocument/2006/relationships/hyperlink" Target="https://i.care-mane.com/news/entry/2025/08/25/115052" TargetMode="External"/><Relationship Id="rId16231" Type="http://schemas.openxmlformats.org/officeDocument/2006/relationships/hyperlink" Target="http://www.youtube.com/playlist?list=PLHxb6wPjXF_09rEj7Yny0x49S3CaNu19o" TargetMode="External"/><Relationship Id="rId20627" Type="http://schemas.openxmlformats.org/officeDocument/2006/relationships/hyperlink" Target="https://www.mhlw.go.jp/stf/newpage_43985.html" TargetMode="External"/><Relationship Id="rId1368" Type="http://schemas.openxmlformats.org/officeDocument/2006/relationships/hyperlink" Target="https://www5.cao.go.jp/keizai-shimon/kaigi/special/reform/index.html" TargetMode="External"/><Relationship Id="rId9860" Type="http://schemas.openxmlformats.org/officeDocument/2006/relationships/hyperlink" Target="https://www.cbnews.jp/news/entry/20230508121550" TargetMode="External"/><Relationship Id="rId34109" Type="http://schemas.openxmlformats.org/officeDocument/2006/relationships/hyperlink" Target="https://www.caremanagement.jp/feature/detail/529" TargetMode="External"/><Relationship Id="rId41325" Type="http://schemas.openxmlformats.org/officeDocument/2006/relationships/hyperlink" Target="https://www.mhlw.go.jp/stf/newpage_70802.html" TargetMode="External"/><Relationship Id="rId19454" Type="http://schemas.openxmlformats.org/officeDocument/2006/relationships/hyperlink" Target="https://www.npa.go.jp/" TargetMode="External"/><Relationship Id="rId26670" Type="http://schemas.openxmlformats.org/officeDocument/2006/relationships/hyperlink" Target="http://www.silver-news.com/ps/qn/guest/news/showbody.cgi?CCODE=12&amp;NCODE=3006" TargetMode="External"/><Relationship Id="rId44548" Type="http://schemas.openxmlformats.org/officeDocument/2006/relationships/hyperlink" Target="https://www.caa.go.jp/policies/policy/consumer_partnerships/whisleblower_protection_system/overview/" TargetMode="External"/><Relationship Id="rId2900" Type="http://schemas.openxmlformats.org/officeDocument/2006/relationships/hyperlink" Target="https://www.digital.go.jp/policies/mynumber" TargetMode="External"/><Relationship Id="rId29893" Type="http://schemas.openxmlformats.org/officeDocument/2006/relationships/hyperlink" Target="https://www.cbnews.jp/news/entry/20170804201124" TargetMode="External"/><Relationship Id="rId42099" Type="http://schemas.openxmlformats.org/officeDocument/2006/relationships/hyperlink" Target="https://gemmed.ghc-j.com/?p=57899" TargetMode="External"/><Relationship Id="rId10045" Type="http://schemas.openxmlformats.org/officeDocument/2006/relationships/hyperlink" Target="https://i.care-mane.com/news/entry/2022/02/25/090000_2" TargetMode="External"/><Relationship Id="rId15717" Type="http://schemas.openxmlformats.org/officeDocument/2006/relationships/hyperlink" Target="https://saigai-kokoro.ncnp.go.jp/care/movie05.html" TargetMode="External"/><Relationship Id="rId22933" Type="http://schemas.openxmlformats.org/officeDocument/2006/relationships/hyperlink" Target="https://www.cbnews.jp/news/entry/20170915202142" TargetMode="External"/><Relationship Id="rId3674" Type="http://schemas.openxmlformats.org/officeDocument/2006/relationships/hyperlink" Target="https://i.care-mane.com/news/entry/2022/10/11/090000_3" TargetMode="External"/><Relationship Id="rId13268" Type="http://schemas.openxmlformats.org/officeDocument/2006/relationships/hyperlink" Target="https://www.pmda.go.jp/kenkouhigai_camp/general06.html" TargetMode="External"/><Relationship Id="rId20484" Type="http://schemas.openxmlformats.org/officeDocument/2006/relationships/hyperlink" Target="https://gemmed.ghc-j.com/?p=55340" TargetMode="External"/><Relationship Id="rId36415" Type="http://schemas.openxmlformats.org/officeDocument/2006/relationships/hyperlink" Target="http://www.mhlw.go.jp/stf/shingi/0000016070.html" TargetMode="External"/><Relationship Id="rId43631" Type="http://schemas.openxmlformats.org/officeDocument/2006/relationships/hyperlink" Target="https://www.cbnews.jp/news/entry/20230327201014" TargetMode="External"/><Relationship Id="rId6897" Type="http://schemas.openxmlformats.org/officeDocument/2006/relationships/hyperlink" Target="http://www.mhlw.go.jp/stf/shingi/indexshingiother.html?pid=128808" TargetMode="External"/><Relationship Id="rId39638" Type="http://schemas.openxmlformats.org/officeDocument/2006/relationships/hyperlink" Target="https://gemmed.ghc-j.com/?p=55061" TargetMode="External"/><Relationship Id="rId41182" Type="http://schemas.openxmlformats.org/officeDocument/2006/relationships/hyperlink" Target="https://www.mhlw.go.jp/stf/seisakunitsuite/bunya/kenkou_iryou/index.html" TargetMode="External"/><Relationship Id="rId46854" Type="http://schemas.openxmlformats.org/officeDocument/2006/relationships/hyperlink" Target="https://www.digital.go.jp/councils/card-integration-mynumber-and-insurance/" TargetMode="External"/><Relationship Id="rId12351" Type="http://schemas.openxmlformats.org/officeDocument/2006/relationships/hyperlink" Target="https://www.cbnews.jp/news/entry/20210823155452?bdad=MTk0N18xMA--&amp;bdactcd=MTk0N183ODExMA" TargetMode="External"/><Relationship Id="rId14800" Type="http://schemas.openxmlformats.org/officeDocument/2006/relationships/hyperlink" Target="https://www.mhlw.go.jp/topics/bukyoku/kenkou/suido/taishin/" TargetMode="External"/><Relationship Id="rId37189" Type="http://schemas.openxmlformats.org/officeDocument/2006/relationships/hyperlink" Target="http://www.caremanagement.jp/index.php?action_news_detail=true&amp;storyid=14869" TargetMode="External"/><Relationship Id="rId9023" Type="http://schemas.openxmlformats.org/officeDocument/2006/relationships/hyperlink" Target="https://www.cbnews.jp/news/entry/20231024142636" TargetMode="External"/><Relationship Id="rId30229" Type="http://schemas.openxmlformats.org/officeDocument/2006/relationships/hyperlink" Target="https://www.wam.go.jp/gyoseiShiryou-files/documents/2022/1014100616795/ksvol.1105.pdf" TargetMode="External"/><Relationship Id="rId5980" Type="http://schemas.openxmlformats.org/officeDocument/2006/relationships/hyperlink" Target="https://www.m3.com/news/general/1210792" TargetMode="External"/><Relationship Id="rId15574" Type="http://schemas.openxmlformats.org/officeDocument/2006/relationships/hyperlink" Target="https://www.caremanagement.jp/news/detail/21658" TargetMode="External"/><Relationship Id="rId22790" Type="http://schemas.openxmlformats.org/officeDocument/2006/relationships/hyperlink" Target="https://kouseikyoku.mhlw.go.jp/kantoshinetsu/chousa/kijyun.html" TargetMode="External"/><Relationship Id="rId29056" Type="http://schemas.openxmlformats.org/officeDocument/2006/relationships/hyperlink" Target="https://www.cbnews.jp/news/entry/20231204145621" TargetMode="External"/><Relationship Id="rId36272" Type="http://schemas.openxmlformats.org/officeDocument/2006/relationships/hyperlink" Target="https://www.mhlw.go.jp/stf/newpage_05815.html" TargetMode="External"/><Relationship Id="rId38721" Type="http://schemas.openxmlformats.org/officeDocument/2006/relationships/hyperlink" Target="https://www.mhlw.go.jp/stf/newpage_23994.html" TargetMode="External"/><Relationship Id="rId40668" Type="http://schemas.openxmlformats.org/officeDocument/2006/relationships/hyperlink" Target="https://www.cbnews.jp/news/entry/20180614104947" TargetMode="External"/><Relationship Id="rId18797" Type="http://schemas.openxmlformats.org/officeDocument/2006/relationships/hyperlink" Target="https://www.mhlw.go.jp/stf/shingi/shingi-hosho_314168.html" TargetMode="External"/><Relationship Id="rId11837" Type="http://schemas.openxmlformats.org/officeDocument/2006/relationships/hyperlink" Target="https://www.mhlw.go.jp/content/000836864.pdf" TargetMode="External"/><Relationship Id="rId39495" Type="http://schemas.openxmlformats.org/officeDocument/2006/relationships/hyperlink" Target="https://www.mhlw.go.jp/stf/shingi/other-syokunou_515151.html" TargetMode="External"/><Relationship Id="rId8509" Type="http://schemas.openxmlformats.org/officeDocument/2006/relationships/hyperlink" Target="https://www.mhlw.go.jp/stf/newpage_14749.html" TargetMode="External"/><Relationship Id="rId25319" Type="http://schemas.openxmlformats.org/officeDocument/2006/relationships/hyperlink" Target="https://www.cbnews.jp/news/archive?q=keywords%3A%22%E8%A8%AA%E5%95%8F%E7%9C%8B%E8%AD%B7%22&amp;layout_id=" TargetMode="External"/><Relationship Id="rId32535" Type="http://schemas.openxmlformats.org/officeDocument/2006/relationships/hyperlink" Target="http://www.jpha.or.jp/sub/menu04_5.html" TargetMode="External"/><Relationship Id="rId17880" Type="http://schemas.openxmlformats.org/officeDocument/2006/relationships/hyperlink" Target="https://www.cbnews.jp/news/entry/20230301205409" TargetMode="External"/><Relationship Id="rId30086" Type="http://schemas.openxmlformats.org/officeDocument/2006/relationships/hyperlink" Target="https://www.wam.go.jp/gyoseiShiryou-files/documents/2019/0402114004577/ksvol716.pdf" TargetMode="External"/><Relationship Id="rId35758" Type="http://schemas.openxmlformats.org/officeDocument/2006/relationships/hyperlink" Target="https://www.cfa.go.jp/top/" TargetMode="External"/><Relationship Id="rId42974" Type="http://schemas.openxmlformats.org/officeDocument/2006/relationships/hyperlink" Target="https://www.cbnews.jp/news/entry/20221116181448" TargetMode="External"/><Relationship Id="rId46017" Type="http://schemas.openxmlformats.org/officeDocument/2006/relationships/hyperlink" Target="https://www.cbnews.jp/news/entry/20230929182244" TargetMode="External"/><Relationship Id="rId10920" Type="http://schemas.openxmlformats.org/officeDocument/2006/relationships/hyperlink" Target="https://www.caremanagement.jp/?action_news_detail=true&amp;storyid=17125&amp;view=all" TargetMode="External"/><Relationship Id="rId5143" Type="http://schemas.openxmlformats.org/officeDocument/2006/relationships/hyperlink" Target="https://www.isct.ac.jp/ja" TargetMode="External"/><Relationship Id="rId24402" Type="http://schemas.openxmlformats.org/officeDocument/2006/relationships/hyperlink" Target="https://www.jacsw.or.jp/" TargetMode="External"/><Relationship Id="rId45100" Type="http://schemas.openxmlformats.org/officeDocument/2006/relationships/hyperlink" Target="https://www.mlit.go.jp/policy/index.html" TargetMode="External"/><Relationship Id="rId8366" Type="http://schemas.openxmlformats.org/officeDocument/2006/relationships/hyperlink" Target="https://www.jges.net/" TargetMode="External"/><Relationship Id="rId11694" Type="http://schemas.openxmlformats.org/officeDocument/2006/relationships/hyperlink" Target="https://www.mhlw.go.jp/content/000904136.pdf" TargetMode="External"/><Relationship Id="rId27625" Type="http://schemas.openxmlformats.org/officeDocument/2006/relationships/hyperlink" Target="https://www.joint-kaigo.com/articles/41658/" TargetMode="External"/><Relationship Id="rId34841" Type="http://schemas.openxmlformats.org/officeDocument/2006/relationships/hyperlink" Target="https://kaigosodan.com/" TargetMode="External"/><Relationship Id="rId25176" Type="http://schemas.openxmlformats.org/officeDocument/2006/relationships/hyperlink" Target="http://www.mhlw.go.jp/stf/shingi/other-iyaku.html?tid=475677" TargetMode="External"/><Relationship Id="rId32392" Type="http://schemas.openxmlformats.org/officeDocument/2006/relationships/hyperlink" Target="https://gemmed.ghc-j.com/?p=60398" TargetMode="External"/><Relationship Id="rId1406" Type="http://schemas.openxmlformats.org/officeDocument/2006/relationships/hyperlink" Target="https://www.wam.go.jp/gyoseiShiryou/detail-list?bun=020060090" TargetMode="External"/><Relationship Id="rId28399" Type="http://schemas.openxmlformats.org/officeDocument/2006/relationships/hyperlink" Target="https://www.caremanagement.jp/?action_news_detail=true&amp;storyid=18211&amp;view=all" TargetMode="External"/><Relationship Id="rId4629" Type="http://schemas.openxmlformats.org/officeDocument/2006/relationships/hyperlink" Target="https://media.shaho.co.jp/n/ne62e5304d8f4" TargetMode="External"/><Relationship Id="rId17043" Type="http://schemas.openxmlformats.org/officeDocument/2006/relationships/image" Target="media/image4.gif"/><Relationship Id="rId21439" Type="http://schemas.openxmlformats.org/officeDocument/2006/relationships/hyperlink" Target="http://www.mhlw.go.jp/stf/shingi/other-syougai.html?tid=268429" TargetMode="External"/><Relationship Id="rId499" Type="http://schemas.openxmlformats.org/officeDocument/2006/relationships/hyperlink" Target="https://www.cbnews.jp/news/entry/20250627162844" TargetMode="External"/><Relationship Id="rId27482" Type="http://schemas.openxmlformats.org/officeDocument/2006/relationships/hyperlink" Target="http://www.wam.go.jp/gyoseiShiryou/bun-list?bun1=020" TargetMode="External"/><Relationship Id="rId29931" Type="http://schemas.openxmlformats.org/officeDocument/2006/relationships/hyperlink" Target="https://www.metro.tokyo.lg.jp/tosei/hodohappyo/press/2023/index.html" TargetMode="External"/><Relationship Id="rId31878" Type="http://schemas.openxmlformats.org/officeDocument/2006/relationships/hyperlink" Target="https://gemmed.ghc-j.com/?p=56574" TargetMode="External"/><Relationship Id="rId42137" Type="http://schemas.openxmlformats.org/officeDocument/2006/relationships/hyperlink" Target="https://gemmed.ghc-j.com/?p=57508" TargetMode="External"/><Relationship Id="rId1263" Type="http://schemas.openxmlformats.org/officeDocument/2006/relationships/hyperlink" Target="https://www.joint-kaigo.com/articles/10223/" TargetMode="External"/><Relationship Id="rId3712" Type="http://schemas.openxmlformats.org/officeDocument/2006/relationships/hyperlink" Target="https://i.care-mane.com/news/entry/2024/08/07/160000" TargetMode="External"/><Relationship Id="rId13306" Type="http://schemas.openxmlformats.org/officeDocument/2006/relationships/hyperlink" Target="https://www.cbnews.jp/news/archive?q=keywords%3A%22%E3%83%AF%E3%82%AF%E3%83%81%E3%83%B3%22" TargetMode="External"/><Relationship Id="rId20522" Type="http://schemas.openxmlformats.org/officeDocument/2006/relationships/hyperlink" Target="https://www.kokuho.or.jp/statistics/iryouhi/" TargetMode="External"/><Relationship Id="rId34004" Type="http://schemas.openxmlformats.org/officeDocument/2006/relationships/hyperlink" Target="https://www.caremanagement.jp/feature/detail/481" TargetMode="External"/><Relationship Id="rId41220" Type="http://schemas.openxmlformats.org/officeDocument/2006/relationships/hyperlink" Target="https://www.jmari.med.or.jp/result/other/post-277/" TargetMode="External"/><Relationship Id="rId6935" Type="http://schemas.openxmlformats.org/officeDocument/2006/relationships/hyperlink" Target="https://www.cbnews.jp/news/entry/20250228183732" TargetMode="External"/><Relationship Id="rId16529" Type="http://schemas.openxmlformats.org/officeDocument/2006/relationships/hyperlink" Target="https://www.mhlw.go.jp/stf/newpage_35929.html" TargetMode="External"/><Relationship Id="rId23745" Type="http://schemas.openxmlformats.org/officeDocument/2006/relationships/hyperlink" Target="https://www.nurse.or.jp/home/assets/20250725_nl01.pdf" TargetMode="External"/><Relationship Id="rId30961" Type="http://schemas.openxmlformats.org/officeDocument/2006/relationships/hyperlink" Target="https://www.wam.go.jp/hp/wp-content/uploads/wam202007.pdf" TargetMode="External"/><Relationship Id="rId4486" Type="http://schemas.openxmlformats.org/officeDocument/2006/relationships/hyperlink" Target="https://www.cbnews.jp/news/entry/38849" TargetMode="External"/><Relationship Id="rId21296" Type="http://schemas.openxmlformats.org/officeDocument/2006/relationships/hyperlink" Target="https://www.joint-kaigo.com/articles/12147/" TargetMode="External"/><Relationship Id="rId26968" Type="http://schemas.openxmlformats.org/officeDocument/2006/relationships/hyperlink" Target="https://www.cbnews.jp/news/entry/20240507171956" TargetMode="External"/><Relationship Id="rId37227" Type="http://schemas.openxmlformats.org/officeDocument/2006/relationships/hyperlink" Target="http://www.pref.chiba.lg.jp/koufuku/houkatsukea/internetresearch30.html" TargetMode="External"/><Relationship Id="rId44443" Type="http://schemas.openxmlformats.org/officeDocument/2006/relationships/hyperlink" Target="https://www.nichibenren.or.jp/document/civil_liberties/year.html" TargetMode="External"/><Relationship Id="rId13163" Type="http://schemas.openxmlformats.org/officeDocument/2006/relationships/hyperlink" Target="https://www.cbnews.jp/news/entry/20251006183919" TargetMode="External"/><Relationship Id="rId15612" Type="http://schemas.openxmlformats.org/officeDocument/2006/relationships/hyperlink" Target="https://www.npa.go.jp/safetylife/seianki/jisatsu/R07/zantei0707.pdf" TargetMode="External"/><Relationship Id="rId36310" Type="http://schemas.openxmlformats.org/officeDocument/2006/relationships/hyperlink" Target="https://www.cbnews.jp/news/entry/20230925185628" TargetMode="External"/><Relationship Id="rId40706" Type="http://schemas.openxmlformats.org/officeDocument/2006/relationships/hyperlink" Target="https://www.joint-kaigo.com/articles/26303/" TargetMode="External"/><Relationship Id="rId18835" Type="http://schemas.openxmlformats.org/officeDocument/2006/relationships/hyperlink" Target="https://www.cbnews.jp/news/entry/20190625160227" TargetMode="External"/><Relationship Id="rId39533" Type="http://schemas.openxmlformats.org/officeDocument/2006/relationships/hyperlink" Target="https://www.mhlw.go.jp/stf/newpage_66830.html" TargetMode="External"/><Relationship Id="rId6792" Type="http://schemas.openxmlformats.org/officeDocument/2006/relationships/hyperlink" Target="https://renkei.m3.com/facilities/1" TargetMode="External"/><Relationship Id="rId16386" Type="http://schemas.openxmlformats.org/officeDocument/2006/relationships/hyperlink" Target="https://www.cbnews.jp/news/entry/20240205144827" TargetMode="External"/><Relationship Id="rId37084" Type="http://schemas.openxmlformats.org/officeDocument/2006/relationships/hyperlink" Target="https://www.mhlw.go.jp/stf/seisakunitsuite/bunya/0000141576_00005.html" TargetMode="External"/><Relationship Id="rId43929" Type="http://schemas.openxmlformats.org/officeDocument/2006/relationships/hyperlink" Target="https://www.wam.go.jp/gyoseiShiryou/bun-list?bun1=020" TargetMode="External"/><Relationship Id="rId9" Type="http://schemas.openxmlformats.org/officeDocument/2006/relationships/hyperlink" Target="https://www.tokyo.med.or.jp/medical_welfare/appendix" TargetMode="External"/><Relationship Id="rId12649" Type="http://schemas.openxmlformats.org/officeDocument/2006/relationships/hyperlink" Target="https://i.care-mane.com/news/entry/2023/03/01/100000_2" TargetMode="External"/><Relationship Id="rId30124" Type="http://schemas.openxmlformats.org/officeDocument/2006/relationships/hyperlink" Target="https://www.cbnews.jp/news/archive?q=keywords%3A%22%E4%BB%8B%E8%AD%B7%E6%83%85%E5%A0%B1%E5%9F%BA%E7%9B%A4%22&amp;layout_id=1108" TargetMode="External"/><Relationship Id="rId18692" Type="http://schemas.openxmlformats.org/officeDocument/2006/relationships/hyperlink" Target="https://www.mhlw.go.jp/stf/houdou/567448000.html" TargetMode="External"/><Relationship Id="rId33347" Type="http://schemas.openxmlformats.org/officeDocument/2006/relationships/hyperlink" Target="http://www.caremanagement.jp/?action_news_detail=true&amp;storyid=15373&amp;view=all" TargetMode="External"/><Relationship Id="rId40563" Type="http://schemas.openxmlformats.org/officeDocument/2006/relationships/hyperlink" Target="https://www.mhlw.go.jp/stf/newpage_26417.html" TargetMode="External"/><Relationship Id="rId39390" Type="http://schemas.openxmlformats.org/officeDocument/2006/relationships/hyperlink" Target="https://www.joint-kaigo.com/articles/28624/" TargetMode="External"/><Relationship Id="rId43786" Type="http://schemas.openxmlformats.org/officeDocument/2006/relationships/hyperlink" Target="https://www.caremanagement.jp/news/detail/23553" TargetMode="External"/><Relationship Id="rId8404" Type="http://schemas.openxmlformats.org/officeDocument/2006/relationships/hyperlink" Target="https://minds.jcqhc.or.jp/summary/c00622/" TargetMode="External"/><Relationship Id="rId11732" Type="http://schemas.openxmlformats.org/officeDocument/2006/relationships/hyperlink" Target="https://www.mhlw.go.jp/content/000881571.pdf" TargetMode="External"/><Relationship Id="rId25214" Type="http://schemas.openxmlformats.org/officeDocument/2006/relationships/hyperlink" Target="https://www.cbnews.jp/news/entry/20211026172027?bdad=MjIzN181&amp;bdactcd=MjIzN183ODExMA" TargetMode="External"/><Relationship Id="rId32430" Type="http://schemas.openxmlformats.org/officeDocument/2006/relationships/hyperlink" Target="https://media.shaho.co.jp/n/n764e7704b2fb" TargetMode="External"/><Relationship Id="rId14955" Type="http://schemas.openxmlformats.org/officeDocument/2006/relationships/hyperlink" Target="https://www.mhlw.go.jp/stf/shingi/other-roudou_128872.html" TargetMode="External"/><Relationship Id="rId9178" Type="http://schemas.openxmlformats.org/officeDocument/2006/relationships/hyperlink" Target="http://www.mhlw.go.jp/stf/houdou/0000093493.html" TargetMode="External"/><Relationship Id="rId28437" Type="http://schemas.openxmlformats.org/officeDocument/2006/relationships/hyperlink" Target="https://i.care-mane.com/news/entry/2022/09/29/090000_2" TargetMode="External"/><Relationship Id="rId35653" Type="http://schemas.openxmlformats.org/officeDocument/2006/relationships/hyperlink" Target="https://www.mhlw.go.jp/stf/newpage_24672.html" TargetMode="External"/><Relationship Id="rId38876" Type="http://schemas.openxmlformats.org/officeDocument/2006/relationships/hyperlink" Target="http://www.mhlw.go.jp/stf/shingi/indexshingi.html" TargetMode="External"/><Relationship Id="rId537" Type="http://schemas.openxmlformats.org/officeDocument/2006/relationships/hyperlink" Target="https://www.m3.com/news/iryoishin/1218185" TargetMode="External"/><Relationship Id="rId2218" Type="http://schemas.openxmlformats.org/officeDocument/2006/relationships/hyperlink" Target="https://www.mhlw.go.jp/stf/seisakunitsuite/bunya/0000188411_00037.html" TargetMode="External"/><Relationship Id="rId27520" Type="http://schemas.openxmlformats.org/officeDocument/2006/relationships/hyperlink" Target="https://www.caremanagement.jp/news/detail/21564" TargetMode="External"/><Relationship Id="rId31916" Type="http://schemas.openxmlformats.org/officeDocument/2006/relationships/hyperlink" Target="https://note.com/search?q=%E3%83%87%E3%83%BC%E3%82%BF%E3%81%8B%E3%82%89%E8%AA%AD%E3%81%BF%E8%A7%A3%E3%81%8F%E4%BB%8B%E8%AD%B7%E4%BF%9D%E9%99%BA%20&amp;context=note&amp;mode=search" TargetMode="External"/><Relationship Id="rId8261" Type="http://schemas.openxmlformats.org/officeDocument/2006/relationships/hyperlink" Target="https://www.pmda.go.jp/files/000241828.xlsx" TargetMode="External"/><Relationship Id="rId25071" Type="http://schemas.openxmlformats.org/officeDocument/2006/relationships/hyperlink" Target="https://www.mhlw.go.jp/stf/seisakunitsuite/bunya/denshishohousen_sozai.html" TargetMode="External"/><Relationship Id="rId1301" Type="http://schemas.openxmlformats.org/officeDocument/2006/relationships/hyperlink" Target="https://www.cbnews.jp/news/entry/20220914203541" TargetMode="External"/><Relationship Id="rId28294" Type="http://schemas.openxmlformats.org/officeDocument/2006/relationships/hyperlink" Target="https://www.cbnews.jp/news/entry/20230208190045" TargetMode="External"/><Relationship Id="rId4524" Type="http://schemas.openxmlformats.org/officeDocument/2006/relationships/hyperlink" Target="https://www.mhlw.go.jp/stf/newpage_27571.html" TargetMode="External"/><Relationship Id="rId394" Type="http://schemas.openxmlformats.org/officeDocument/2006/relationships/hyperlink" Target="https://i.care-mane.com/news/entry/2021/12/24/090000_3" TargetMode="External"/><Relationship Id="rId2075" Type="http://schemas.openxmlformats.org/officeDocument/2006/relationships/hyperlink" Target="https://www.mof.go.jp/policy/budget/report/public_finance_fact_sheet/fy2022/20240126houdouhappyou.html" TargetMode="External"/><Relationship Id="rId14118" Type="http://schemas.openxmlformats.org/officeDocument/2006/relationships/hyperlink" Target="http://www.mhlw.go.jp/stf/seisakunitsuite/bunya/0000089060.html" TargetMode="External"/><Relationship Id="rId21334" Type="http://schemas.openxmlformats.org/officeDocument/2006/relationships/hyperlink" Target="https://www.mhlw.go.jp/content/12201000/001259398.pdf" TargetMode="External"/><Relationship Id="rId42032" Type="http://schemas.openxmlformats.org/officeDocument/2006/relationships/hyperlink" Target="https://gemmed.ghc-j.com/?p=58609" TargetMode="External"/><Relationship Id="rId5298" Type="http://schemas.openxmlformats.org/officeDocument/2006/relationships/hyperlink" Target="https://www.mhlw.go.jp/stf/newpage_11694.html" TargetMode="External"/><Relationship Id="rId7747" Type="http://schemas.openxmlformats.org/officeDocument/2006/relationships/hyperlink" Target="https://gemmed.ghc-j.com/" TargetMode="External"/><Relationship Id="rId24557" Type="http://schemas.openxmlformats.org/officeDocument/2006/relationships/hyperlink" Target="https://www.mhlw.go.jp/stf/seisakunitsuite/bunya/0000078697.html" TargetMode="External"/><Relationship Id="rId31773" Type="http://schemas.openxmlformats.org/officeDocument/2006/relationships/hyperlink" Target="https://media.shaho.co.jp/n/n79a17a3c7d75" TargetMode="External"/><Relationship Id="rId38039" Type="http://schemas.openxmlformats.org/officeDocument/2006/relationships/hyperlink" Target="https://i.care-mane.com/news/entry/2025/08/21/123000" TargetMode="External"/><Relationship Id="rId45255" Type="http://schemas.openxmlformats.org/officeDocument/2006/relationships/hyperlink" Target="https://www.soumu.go.jp/menu_news/s-news/hyouka_230807000167327.html" TargetMode="External"/><Relationship Id="rId13201" Type="http://schemas.openxmlformats.org/officeDocument/2006/relationships/hyperlink" Target="https://www.mhlw.go.jp/index.html" TargetMode="External"/><Relationship Id="rId34996" Type="http://schemas.openxmlformats.org/officeDocument/2006/relationships/hyperlink" Target="https://www.joint-kaigo.com/articles/40366/" TargetMode="External"/><Relationship Id="rId6830" Type="http://schemas.openxmlformats.org/officeDocument/2006/relationships/hyperlink" Target="https://renkei.m3.com/articles/118?portalId=mail&amp;pageContext=ncc220530&amp;portalId=mailmag&amp;mmp=LV220530&amp;mc.l=862419665" TargetMode="External"/><Relationship Id="rId16424" Type="http://schemas.openxmlformats.org/officeDocument/2006/relationships/hyperlink" Target="https://www.med.or.jp/" TargetMode="External"/><Relationship Id="rId23640" Type="http://schemas.openxmlformats.org/officeDocument/2006/relationships/hyperlink" Target="https://minds.jcqhc.or.jp/summary/c00661/" TargetMode="External"/><Relationship Id="rId4381" Type="http://schemas.openxmlformats.org/officeDocument/2006/relationships/hyperlink" Target="https://www.e-healthnet.mhlw.go.jp/information/heart/k-09-001.html" TargetMode="External"/><Relationship Id="rId21191" Type="http://schemas.openxmlformats.org/officeDocument/2006/relationships/hyperlink" Target="https://www.cbnews.jp/news/entry/20220418180610" TargetMode="External"/><Relationship Id="rId37122" Type="http://schemas.openxmlformats.org/officeDocument/2006/relationships/hyperlink" Target="http://www.mhlw.go.jp/stf/shingi/indexshingiother.html?pid=217472" TargetMode="External"/><Relationship Id="rId41518" Type="http://schemas.openxmlformats.org/officeDocument/2006/relationships/hyperlink" Target="https://www.cbnews.jp/news/entry/20241011191034" TargetMode="External"/><Relationship Id="rId17198" Type="http://schemas.openxmlformats.org/officeDocument/2006/relationships/hyperlink" Target="https://www.ajha.or.jp/topics/4byou/pdf/251031_2.pdf" TargetMode="External"/><Relationship Id="rId19647" Type="http://schemas.openxmlformats.org/officeDocument/2006/relationships/hyperlink" Target="https://www.mhlw.go.jp/stf/seisakunitsuite/bunya/kenkou_iryou/iryouhoken/index.html" TargetMode="External"/><Relationship Id="rId26863" Type="http://schemas.openxmlformats.org/officeDocument/2006/relationships/hyperlink" Target="https://www.cbnews.jp/news/entry/20241114163820" TargetMode="External"/><Relationship Id="rId10238" Type="http://schemas.openxmlformats.org/officeDocument/2006/relationships/hyperlink" Target="https://www.pref.chiba.lg.jp/kenfuku/influtaisei.html" TargetMode="External"/><Relationship Id="rId18730" Type="http://schemas.openxmlformats.org/officeDocument/2006/relationships/hyperlink" Target="https://www.mhlw.go.jp/content/11201250/001248132.pdf" TargetMode="External"/><Relationship Id="rId40601" Type="http://schemas.openxmlformats.org/officeDocument/2006/relationships/hyperlink" Target="https://www.cbnews.jp/news/entry/20230428193855" TargetMode="External"/><Relationship Id="rId3867" Type="http://schemas.openxmlformats.org/officeDocument/2006/relationships/hyperlink" Target="https://i.care-mane.com/news/entry/2025/09/22/123000" TargetMode="External"/><Relationship Id="rId16281" Type="http://schemas.openxmlformats.org/officeDocument/2006/relationships/hyperlink" Target="https://www.cbnews.jp/news/entry/20231017191555" TargetMode="External"/><Relationship Id="rId20677" Type="http://schemas.openxmlformats.org/officeDocument/2006/relationships/hyperlink" Target="https://www.mhlw.go.jp/stf/newpage_20085.html" TargetMode="External"/><Relationship Id="rId36608" Type="http://schemas.openxmlformats.org/officeDocument/2006/relationships/hyperlink" Target="https://www.care-news.jp/news/aGX5r" TargetMode="External"/><Relationship Id="rId43824" Type="http://schemas.openxmlformats.org/officeDocument/2006/relationships/hyperlink" Target="https://www.caremanagement.jp/news/detail/23080" TargetMode="External"/><Relationship Id="rId34159" Type="http://schemas.openxmlformats.org/officeDocument/2006/relationships/hyperlink" Target="https://i.care-mane.com/news/entry/2025/07/17/105814" TargetMode="External"/><Relationship Id="rId41375" Type="http://schemas.openxmlformats.org/officeDocument/2006/relationships/hyperlink" Target="https://www.mhlw.go.jp/stf/shingi/other-kodomo_145015_00008.html" TargetMode="External"/><Relationship Id="rId44598" Type="http://schemas.openxmlformats.org/officeDocument/2006/relationships/hyperlink" Target="http://www.soumu.go.jp/index.html" TargetMode="External"/><Relationship Id="rId2950" Type="http://schemas.openxmlformats.org/officeDocument/2006/relationships/hyperlink" Target="https://www.cbnews.jp/news/entry/20250805165952" TargetMode="External"/><Relationship Id="rId9216" Type="http://schemas.openxmlformats.org/officeDocument/2006/relationships/hyperlink" Target="https://www.radiology.jp/" TargetMode="External"/><Relationship Id="rId10095" Type="http://schemas.openxmlformats.org/officeDocument/2006/relationships/hyperlink" Target="https://i.care-mane.com/news/entry/2022/01/11/090000_3" TargetMode="External"/><Relationship Id="rId12544" Type="http://schemas.openxmlformats.org/officeDocument/2006/relationships/hyperlink" Target="https://www.wam.go.jp/gyoseiShiryou-files/documents/2020/1110091401734/ksvol.888.pdf" TargetMode="External"/><Relationship Id="rId26026" Type="http://schemas.openxmlformats.org/officeDocument/2006/relationships/hyperlink" Target="http://jp.fujitsu.com/group/fri/report/" TargetMode="External"/><Relationship Id="rId33242" Type="http://schemas.openxmlformats.org/officeDocument/2006/relationships/hyperlink" Target="http://www.pref.mie.lg.jp/common/content/000404441.pdf" TargetMode="External"/><Relationship Id="rId15767" Type="http://schemas.openxmlformats.org/officeDocument/2006/relationships/hyperlink" Target="https://media.shaho.co.jp/n/nd17fcb7ee9d3" TargetMode="External"/><Relationship Id="rId22983" Type="http://schemas.openxmlformats.org/officeDocument/2006/relationships/hyperlink" Target="http://www.caremanagement.jp/index.php?action_news_detail=true&amp;storyid=14882" TargetMode="External"/><Relationship Id="rId29249" Type="http://schemas.openxmlformats.org/officeDocument/2006/relationships/hyperlink" Target="https://www.joint-kaigo.com/articles/15807/" TargetMode="External"/><Relationship Id="rId36465" Type="http://schemas.openxmlformats.org/officeDocument/2006/relationships/hyperlink" Target="https://www.mhlw.go.jp/stf/newpage_39631.html" TargetMode="External"/><Relationship Id="rId38914" Type="http://schemas.openxmlformats.org/officeDocument/2006/relationships/hyperlink" Target="https://www.mhlw.go.jp/index.html" TargetMode="External"/><Relationship Id="rId43681" Type="http://schemas.openxmlformats.org/officeDocument/2006/relationships/hyperlink" Target="https://www.jbaudit.go.jp/report/new/all/pdf/fy05_04_06_03.pdf" TargetMode="External"/><Relationship Id="rId14850" Type="http://schemas.openxmlformats.org/officeDocument/2006/relationships/hyperlink" Target="https://www.env.go.jp/seisaku/list/index.html" TargetMode="External"/><Relationship Id="rId39688" Type="http://schemas.openxmlformats.org/officeDocument/2006/relationships/hyperlink" Target="http://gemmed.ghc-j.com/?p=49528" TargetMode="External"/><Relationship Id="rId28332" Type="http://schemas.openxmlformats.org/officeDocument/2006/relationships/hyperlink" Target="https://www.cbnews.jp/news/entry/20190919112023" TargetMode="External"/><Relationship Id="rId32728" Type="http://schemas.openxmlformats.org/officeDocument/2006/relationships/hyperlink" Target="https://fukushishimbun.com/series05/41396" TargetMode="External"/><Relationship Id="rId9073" Type="http://schemas.openxmlformats.org/officeDocument/2006/relationships/hyperlink" Target="http://www.mhlw.go.jp/shokanhourei/teishutsuhouan/" TargetMode="External"/><Relationship Id="rId30279" Type="http://schemas.openxmlformats.org/officeDocument/2006/relationships/hyperlink" Target="http://www.caremanagement.jp/?action_news_detail=true&amp;storyid=15398&amp;view=all" TargetMode="External"/><Relationship Id="rId38771" Type="http://schemas.openxmlformats.org/officeDocument/2006/relationships/hyperlink" Target="http://www.med.or.jp/shirokuma/no1564.html" TargetMode="External"/><Relationship Id="rId432" Type="http://schemas.openxmlformats.org/officeDocument/2006/relationships/hyperlink" Target="https://www.cas.go.jp/jp/seisaku/digital_gyozaikaikaku/pdf/torimatome_gaiyou.pdf" TargetMode="External"/><Relationship Id="rId2113" Type="http://schemas.openxmlformats.org/officeDocument/2006/relationships/hyperlink" Target="https://www.cbnews.jp/news/entry/20230803171600" TargetMode="External"/><Relationship Id="rId5336" Type="http://schemas.openxmlformats.org/officeDocument/2006/relationships/hyperlink" Target="http://www.jcvrf.jp/general/arekore.html" TargetMode="External"/><Relationship Id="rId22146" Type="http://schemas.openxmlformats.org/officeDocument/2006/relationships/hyperlink" Target="https://www.mhlw.go.jp/stf/taiou_2023_00002.html" TargetMode="External"/><Relationship Id="rId31811" Type="http://schemas.openxmlformats.org/officeDocument/2006/relationships/hyperlink" Target="https://media.shaho.co.jp/" TargetMode="External"/><Relationship Id="rId11887" Type="http://schemas.openxmlformats.org/officeDocument/2006/relationships/hyperlink" Target="https://www.mhlw.go.jp/content/000818272.pdf" TargetMode="External"/><Relationship Id="rId27818" Type="http://schemas.openxmlformats.org/officeDocument/2006/relationships/hyperlink" Target="https://www.mhlw.go.jp/content/12300000/001360718.pdf" TargetMode="External"/><Relationship Id="rId8559" Type="http://schemas.openxmlformats.org/officeDocument/2006/relationships/hyperlink" Target="https://www.jsnp.org/" TargetMode="External"/><Relationship Id="rId25369" Type="http://schemas.openxmlformats.org/officeDocument/2006/relationships/hyperlink" Target="https://www.joint-kaigo.com/articles/32843/" TargetMode="External"/><Relationship Id="rId32585" Type="http://schemas.openxmlformats.org/officeDocument/2006/relationships/hyperlink" Target="https://www.tsr-net.co.jp/data/detail/1202326_1527.html" TargetMode="External"/><Relationship Id="rId46067" Type="http://schemas.openxmlformats.org/officeDocument/2006/relationships/hyperlink" Target="https://www.mhlw.go.jp/stf/shingi/indexshingiother_217487.html" TargetMode="External"/><Relationship Id="rId14013" Type="http://schemas.openxmlformats.org/officeDocument/2006/relationships/hyperlink" Target="https://www.cbnews.jp/news/entry/20240724102200" TargetMode="External"/><Relationship Id="rId7642" Type="http://schemas.openxmlformats.org/officeDocument/2006/relationships/hyperlink" Target="http://www.jssbji.jp/" TargetMode="External"/><Relationship Id="rId10970" Type="http://schemas.openxmlformats.org/officeDocument/2006/relationships/hyperlink" Target="https://www.mhlw.go.jp/stf/covid-19/kansenkakudaiboushi-iryouteikyou.html" TargetMode="External"/><Relationship Id="rId17236" Type="http://schemas.openxmlformats.org/officeDocument/2006/relationships/hyperlink" Target="https://www.ajha.or.jp/topics/4byou/pdf/241011_6.pdf" TargetMode="External"/><Relationship Id="rId24452" Type="http://schemas.openxmlformats.org/officeDocument/2006/relationships/hyperlink" Target="https://www.mhlw.go.jp/content/001229600.pdf" TargetMode="External"/><Relationship Id="rId26901" Type="http://schemas.openxmlformats.org/officeDocument/2006/relationships/hyperlink" Target="https://i.care-mane.com/news/entry/tanaka20240507" TargetMode="External"/><Relationship Id="rId5193" Type="http://schemas.openxmlformats.org/officeDocument/2006/relationships/hyperlink" Target="https://www.seikatsusyukanbyo.com/" TargetMode="External"/><Relationship Id="rId45150" Type="http://schemas.openxmlformats.org/officeDocument/2006/relationships/hyperlink" Target="https://www.mhlw.go.jp/mamorouyokokoro/" TargetMode="External"/><Relationship Id="rId27675" Type="http://schemas.openxmlformats.org/officeDocument/2006/relationships/hyperlink" Target="https://www.joint-kaigo.com/articles/40982/" TargetMode="External"/><Relationship Id="rId34891" Type="http://schemas.openxmlformats.org/officeDocument/2006/relationships/hyperlink" Target="https://www.jftc.go.jp/houdou/pressrelease" TargetMode="External"/><Relationship Id="rId3905" Type="http://schemas.openxmlformats.org/officeDocument/2006/relationships/hyperlink" Target="https://www.caremanagement.jp/news/detail/24898" TargetMode="External"/><Relationship Id="rId20715" Type="http://schemas.openxmlformats.org/officeDocument/2006/relationships/hyperlink" Target="https://www.mhlw.go.jp/stf/shingi/other-syakai_412095_00006.html" TargetMode="External"/><Relationship Id="rId41413" Type="http://schemas.openxmlformats.org/officeDocument/2006/relationships/hyperlink" Target="https://www.cbnews.jp/news/entry/20241028140851" TargetMode="External"/><Relationship Id="rId1456" Type="http://schemas.openxmlformats.org/officeDocument/2006/relationships/hyperlink" Target="https://www.mof.go.jp/tax_policy/summary/condition/a03.htm" TargetMode="External"/><Relationship Id="rId19542" Type="http://schemas.openxmlformats.org/officeDocument/2006/relationships/hyperlink" Target="https://i.care-mane.com/news/entry/tanaka20230511" TargetMode="External"/><Relationship Id="rId23938" Type="http://schemas.openxmlformats.org/officeDocument/2006/relationships/hyperlink" Target="https://www.cbnews.jp/news/entry/20221213190108" TargetMode="External"/><Relationship Id="rId4679" Type="http://schemas.openxmlformats.org/officeDocument/2006/relationships/hyperlink" Target="https://www.mhlw.go.jp/stf/seisakunitsuite/bunya/kenkou_iryou/iryouhoken/hokenjigyou/index_00003.html" TargetMode="External"/><Relationship Id="rId17093" Type="http://schemas.openxmlformats.org/officeDocument/2006/relationships/hyperlink" Target="https://www.cbnews.jp/news/entry/20230720091431" TargetMode="External"/><Relationship Id="rId21489" Type="http://schemas.openxmlformats.org/officeDocument/2006/relationships/hyperlink" Target="https://www.cas.go.jp/jp/seisaku/kyouseishakai/index.html" TargetMode="External"/><Relationship Id="rId29981" Type="http://schemas.openxmlformats.org/officeDocument/2006/relationships/hyperlink" Target="http://www.wam.go.jp/gyoseiShiryou/detail-list?bun=020060090" TargetMode="External"/><Relationship Id="rId42187" Type="http://schemas.openxmlformats.org/officeDocument/2006/relationships/hyperlink" Target="https://www.cbnews.jp/news/entry/20230928170932" TargetMode="External"/><Relationship Id="rId44636" Type="http://schemas.openxmlformats.org/officeDocument/2006/relationships/hyperlink" Target="https://www.pref.chiba.lg.jp/iryou/documents/manuel.pdf" TargetMode="External"/><Relationship Id="rId10133" Type="http://schemas.openxmlformats.org/officeDocument/2006/relationships/hyperlink" Target="https://www.mhlw.go.jp/stf/seisakunitsuite/bunya/koyou_roudou/roudoukijun/shigoto/how_to_telework.html" TargetMode="External"/><Relationship Id="rId3762" Type="http://schemas.openxmlformats.org/officeDocument/2006/relationships/hyperlink" Target="https://www.joint-kaigo.com/articles/30264/" TargetMode="External"/><Relationship Id="rId13356" Type="http://schemas.openxmlformats.org/officeDocument/2006/relationships/hyperlink" Target="https://www.cbnews.jp/news/entry/20220128205150?bdad=MjU3MF84&amp;bdactcd=MjU3MF83ODExMA--" TargetMode="External"/><Relationship Id="rId15805" Type="http://schemas.openxmlformats.org/officeDocument/2006/relationships/hyperlink" Target="https://www.cbnews.jp/news/entry/20241004123816" TargetMode="External"/><Relationship Id="rId20572" Type="http://schemas.openxmlformats.org/officeDocument/2006/relationships/hyperlink" Target="https://www.mhlw.go.jp/stf/seisakunitsuite/bunya/hukushi_kaigo/shougaishahukushi/jidou/index.html" TargetMode="External"/><Relationship Id="rId36503" Type="http://schemas.openxmlformats.org/officeDocument/2006/relationships/hyperlink" Target="https://www.cbnews.jp/news/entry/20220801193116" TargetMode="External"/><Relationship Id="rId34054" Type="http://schemas.openxmlformats.org/officeDocument/2006/relationships/hyperlink" Target="https://www.caremanagement.jp/feature/detail/512?" TargetMode="External"/><Relationship Id="rId41270" Type="http://schemas.openxmlformats.org/officeDocument/2006/relationships/hyperlink" Target="https://www.mhlw.go.jp/stf/newpage_34905.html" TargetMode="External"/><Relationship Id="rId6985" Type="http://schemas.openxmlformats.org/officeDocument/2006/relationships/hyperlink" Target="https://www.mhlw.go.jp/stf/newpage_19462.html" TargetMode="External"/><Relationship Id="rId16579" Type="http://schemas.openxmlformats.org/officeDocument/2006/relationships/hyperlink" Target="https://gemmed.ghc-j.com/?p=66235" TargetMode="External"/><Relationship Id="rId23795" Type="http://schemas.openxmlformats.org/officeDocument/2006/relationships/hyperlink" Target="https://www.cbnews.jp/news/entry/20231201152251" TargetMode="External"/><Relationship Id="rId37277" Type="http://schemas.openxmlformats.org/officeDocument/2006/relationships/hyperlink" Target="http://www.mhlw.go.jp/stf/shingi/other-rouken.html?tid=485753" TargetMode="External"/><Relationship Id="rId39726" Type="http://schemas.openxmlformats.org/officeDocument/2006/relationships/hyperlink" Target="https://www.cbnews.jp/news/entry/20211102213006?bdad=MjI1OF81&amp;bdactcd=MjI1OF83ODExMA--" TargetMode="External"/><Relationship Id="rId44493" Type="http://schemas.openxmlformats.org/officeDocument/2006/relationships/hyperlink" Target="https://www.kokusen.go.jp/mimamori/mj_mailmag/mj-shinsen420.html" TargetMode="External"/><Relationship Id="rId46942" Type="http://schemas.openxmlformats.org/officeDocument/2006/relationships/hyperlink" Target="https://fukushishimbun.com/series05/42166" TargetMode="External"/><Relationship Id="rId9111" Type="http://schemas.openxmlformats.org/officeDocument/2006/relationships/hyperlink" Target="https://medical.nikkeibp.co.jp/" TargetMode="External"/><Relationship Id="rId15662" Type="http://schemas.openxmlformats.org/officeDocument/2006/relationships/hyperlink" Target="https://www.mhlw.go.jp/stf/jisatsutaisaku_press220810.html" TargetMode="External"/><Relationship Id="rId30317" Type="http://schemas.openxmlformats.org/officeDocument/2006/relationships/hyperlink" Target="https://www.cbnews.jp/news/entry/20251006121356" TargetMode="External"/><Relationship Id="rId29144" Type="http://schemas.openxmlformats.org/officeDocument/2006/relationships/hyperlink" Target="https://i.care-mane.com/news/entry/2023/11/17/130000" TargetMode="External"/><Relationship Id="rId36360" Type="http://schemas.openxmlformats.org/officeDocument/2006/relationships/hyperlink" Target="https://www.mhlw.go.jp/stf/newpage_44550.html" TargetMode="External"/><Relationship Id="rId40756" Type="http://schemas.openxmlformats.org/officeDocument/2006/relationships/hyperlink" Target="https://www.cbnews.jp/news/entry/20240322155920" TargetMode="External"/><Relationship Id="rId18885" Type="http://schemas.openxmlformats.org/officeDocument/2006/relationships/hyperlink" Target="https://www.mhlw.go.jp/toukei/sippei/dl/coronavirus_20200703.pdf" TargetMode="External"/><Relationship Id="rId39583" Type="http://schemas.openxmlformats.org/officeDocument/2006/relationships/hyperlink" Target="https://www.m3.com/news/iryoishin/1241191" TargetMode="External"/><Relationship Id="rId43979" Type="http://schemas.openxmlformats.org/officeDocument/2006/relationships/hyperlink" Target="https://www.caremanagement.jp/ad3/y23_kaishu/column06" TargetMode="External"/><Relationship Id="rId11925" Type="http://schemas.openxmlformats.org/officeDocument/2006/relationships/hyperlink" Target="https://www.caremanagement.jp/news/detail/19415" TargetMode="External"/><Relationship Id="rId25407" Type="http://schemas.openxmlformats.org/officeDocument/2006/relationships/hyperlink" Target="https://www.mhlw.go.jp/stf/newpage_44256.html" TargetMode="External"/><Relationship Id="rId6148" Type="http://schemas.openxmlformats.org/officeDocument/2006/relationships/hyperlink" Target="https://www.cbnews.jp/news/entry/20230216163447" TargetMode="External"/><Relationship Id="rId30174" Type="http://schemas.openxmlformats.org/officeDocument/2006/relationships/hyperlink" Target="https://www.wam.go.jp/gyoseiShiryou/bun-list?bun1=020" TargetMode="External"/><Relationship Id="rId32623" Type="http://schemas.openxmlformats.org/officeDocument/2006/relationships/hyperlink" Target="https://www.joint-kaigo.com/articles/31141/" TargetMode="External"/><Relationship Id="rId46105" Type="http://schemas.openxmlformats.org/officeDocument/2006/relationships/hyperlink" Target="https://gemmed.ghc-j.com/?p=65690" TargetMode="External"/><Relationship Id="rId12699" Type="http://schemas.openxmlformats.org/officeDocument/2006/relationships/hyperlink" Target="https://www.cao.go.jp/" TargetMode="External"/><Relationship Id="rId35846" Type="http://schemas.openxmlformats.org/officeDocument/2006/relationships/hyperlink" Target="https://www.cfa.go.jp/councils/kyuuyuuseiichijikin-shinsa/" TargetMode="External"/><Relationship Id="rId33397" Type="http://schemas.openxmlformats.org/officeDocument/2006/relationships/hyperlink" Target="http://www.murc.jp/" TargetMode="External"/><Relationship Id="rId5231" Type="http://schemas.openxmlformats.org/officeDocument/2006/relationships/hyperlink" Target="https://www.cbnews.jp/news/entry/20221102200244" TargetMode="External"/><Relationship Id="rId11782" Type="http://schemas.openxmlformats.org/officeDocument/2006/relationships/hyperlink" Target="https://www.mhlw.go.jp/content/000853224.pdf" TargetMode="External"/><Relationship Id="rId22041" Type="http://schemas.openxmlformats.org/officeDocument/2006/relationships/hyperlink" Target="https://www.mhlw.go.jp/houdou_kouhou/gyouji_kaigi/kaikaku09.html" TargetMode="External"/><Relationship Id="rId27713" Type="http://schemas.openxmlformats.org/officeDocument/2006/relationships/hyperlink" Target="https://www.joint-kaigo.com/articles/39525/" TargetMode="External"/><Relationship Id="rId8454" Type="http://schemas.openxmlformats.org/officeDocument/2006/relationships/hyperlink" Target="https://www.cbnews.jp/news/entry/20210115193510" TargetMode="External"/><Relationship Id="rId18048" Type="http://schemas.openxmlformats.org/officeDocument/2006/relationships/hyperlink" Target="https://gemmed.ghc-j.com/?p=19853" TargetMode="External"/><Relationship Id="rId25264" Type="http://schemas.openxmlformats.org/officeDocument/2006/relationships/hyperlink" Target="https://www.cbnews.jp/news/entry/20250117182956" TargetMode="External"/><Relationship Id="rId32480" Type="http://schemas.openxmlformats.org/officeDocument/2006/relationships/hyperlink" Target="https://www.caremanagement.jp/?action_news_detail=true&amp;storyid=15617&amp;view=all" TargetMode="External"/><Relationship Id="rId28487" Type="http://schemas.openxmlformats.org/officeDocument/2006/relationships/hyperlink" Target="https://www.cbnews.jp/news/entry/20210728203517?bdad=MTg2NF81&amp;bdactcd=MTg2NF83ODExMA" TargetMode="External"/><Relationship Id="rId587" Type="http://schemas.openxmlformats.org/officeDocument/2006/relationships/hyperlink" Target="https://www.kantei.go.jp/jp/kakugi/2022/kakugi-2022102802.html" TargetMode="External"/><Relationship Id="rId2268" Type="http://schemas.openxmlformats.org/officeDocument/2006/relationships/hyperlink" Target="https://gemmed.ghc-j.com/?p=35464" TargetMode="External"/><Relationship Id="rId4717" Type="http://schemas.openxmlformats.org/officeDocument/2006/relationships/hyperlink" Target="http://www.mhlw.go.jp/stf/seisakunitsuite/bunya/0000161103.html" TargetMode="External"/><Relationship Id="rId17131" Type="http://schemas.openxmlformats.org/officeDocument/2006/relationships/hyperlink" Target="https://www.cbnews.jp/news/entry/20250522202522" TargetMode="External"/><Relationship Id="rId21527" Type="http://schemas.openxmlformats.org/officeDocument/2006/relationships/hyperlink" Target="https://www.mhlw.go.jp/stf/shingi/shingi-rousei_126985_00010.html" TargetMode="External"/><Relationship Id="rId35009" Type="http://schemas.openxmlformats.org/officeDocument/2006/relationships/hyperlink" Target="https://www.stat.go.jp/data/topics/topi1320.html" TargetMode="External"/><Relationship Id="rId42225" Type="http://schemas.openxmlformats.org/officeDocument/2006/relationships/hyperlink" Target="https://www.cbnews.jp/news/entry/20230726154832" TargetMode="External"/><Relationship Id="rId27570" Type="http://schemas.openxmlformats.org/officeDocument/2006/relationships/hyperlink" Target="https://i.care-mane.com/news/entry/2025/12/23/100227" TargetMode="External"/><Relationship Id="rId31966" Type="http://schemas.openxmlformats.org/officeDocument/2006/relationships/hyperlink" Target="https://www.joint-kaigo.com/articles/29452/" TargetMode="External"/><Relationship Id="rId3800" Type="http://schemas.openxmlformats.org/officeDocument/2006/relationships/hyperlink" Target="https://i.care-mane.com/news/entry/2023/04/27/170000_2" TargetMode="External"/><Relationship Id="rId20610" Type="http://schemas.openxmlformats.org/officeDocument/2006/relationships/hyperlink" Target="https://www.cbnews.jp/news/entry/20181031155612" TargetMode="External"/><Relationship Id="rId45448" Type="http://schemas.openxmlformats.org/officeDocument/2006/relationships/hyperlink" Target="http://www.mhlw.go.jp/seisakunitsuite/bunya/hukushi_kaigo/" TargetMode="External"/><Relationship Id="rId1351" Type="http://schemas.openxmlformats.org/officeDocument/2006/relationships/hyperlink" Target="https://www.cbnews.jp/news/entry/20210618133648?bdad=MTcwNV83&amp;bdactcd=MTcwNV83ODExMA" TargetMode="External"/><Relationship Id="rId4574" Type="http://schemas.openxmlformats.org/officeDocument/2006/relationships/hyperlink" Target="https://www.carenet.com/news/general/carenet/61245" TargetMode="External"/><Relationship Id="rId14168" Type="http://schemas.openxmlformats.org/officeDocument/2006/relationships/hyperlink" Target="https://www.jcma.or.jp/wp-content/uploads/240104-1jimurenraku.pdf" TargetMode="External"/><Relationship Id="rId16617" Type="http://schemas.openxmlformats.org/officeDocument/2006/relationships/hyperlink" Target="https://www.cbnews.jp/news/archive?q=keywords%3A%22%E5%8C%BB%E7%99%82%E3%82%A4%E3%83%8E%E3%83%99%E3%83%BC%E3%82%B7%E3%83%A7%E3%83%B3%22&amp;layout_id=" TargetMode="External"/><Relationship Id="rId21384" Type="http://schemas.openxmlformats.org/officeDocument/2006/relationships/hyperlink" Target="https://www8.cao.go.jp/shougai/suishin/seisaku_iinkai/k_75/index.html" TargetMode="External"/><Relationship Id="rId23833" Type="http://schemas.openxmlformats.org/officeDocument/2006/relationships/hyperlink" Target="https://gemmed.ghc-j.com/?p=26048" TargetMode="External"/><Relationship Id="rId37315" Type="http://schemas.openxmlformats.org/officeDocument/2006/relationships/hyperlink" Target="http://www.pref.mie.lg.jp/common/content/000404429.pdf" TargetMode="External"/><Relationship Id="rId44531" Type="http://schemas.openxmlformats.org/officeDocument/2006/relationships/hyperlink" Target="https://www.cao.go.jp/consumer/iinkai/2013/index.html" TargetMode="External"/><Relationship Id="rId7797" Type="http://schemas.openxmlformats.org/officeDocument/2006/relationships/hyperlink" Target="https://medical.nikkeibp.co.jp/inc/all/hotnews/podcastpaper/" TargetMode="External"/><Relationship Id="rId42082" Type="http://schemas.openxmlformats.org/officeDocument/2006/relationships/hyperlink" Target="https://www.m3.com/news/iryoishin/1181231" TargetMode="External"/><Relationship Id="rId15700" Type="http://schemas.openxmlformats.org/officeDocument/2006/relationships/hyperlink" Target="javascript:void(0)" TargetMode="External"/><Relationship Id="rId38089" Type="http://schemas.openxmlformats.org/officeDocument/2006/relationships/hyperlink" Target="https://www.nccu.gr.jp/topics/detail.php?SELECT_ID=202307040002" TargetMode="External"/><Relationship Id="rId13251" Type="http://schemas.openxmlformats.org/officeDocument/2006/relationships/hyperlink" Target="http://www.fsc.go.jp/sonota/bse1601.html" TargetMode="External"/><Relationship Id="rId18923" Type="http://schemas.openxmlformats.org/officeDocument/2006/relationships/hyperlink" Target="http://www.mhlw.go.jp/stf/shingi/2r9852000001j3a1.html" TargetMode="External"/><Relationship Id="rId31129" Type="http://schemas.openxmlformats.org/officeDocument/2006/relationships/hyperlink" Target="https://www.mhlw.go.jp/stf/shingi/other-roudouseisaku_324511.html" TargetMode="External"/><Relationship Id="rId6880" Type="http://schemas.openxmlformats.org/officeDocument/2006/relationships/hyperlink" Target="https://www.mhlw.go.jp/seisakunitsuite/bunya/koyou_roudou/roudoukijun/" TargetMode="External"/><Relationship Id="rId16474" Type="http://schemas.openxmlformats.org/officeDocument/2006/relationships/hyperlink" Target="https://www.cbnews.jp/news/entry/20190701193104" TargetMode="External"/><Relationship Id="rId23690" Type="http://schemas.openxmlformats.org/officeDocument/2006/relationships/hyperlink" Target="https://www.cbnews.jp/news/entry/20221114200635" TargetMode="External"/><Relationship Id="rId39621" Type="http://schemas.openxmlformats.org/officeDocument/2006/relationships/hyperlink" Target="https://gemmed.ghc-j.com/?p=58060" TargetMode="External"/><Relationship Id="rId19697" Type="http://schemas.openxmlformats.org/officeDocument/2006/relationships/hyperlink" Target="https://info.shaho.co.jp/iryou/trend/202109/13152" TargetMode="External"/><Relationship Id="rId37172" Type="http://schemas.openxmlformats.org/officeDocument/2006/relationships/hyperlink" Target="https://www.wam.go.jp/gyoseiShiryou/detail-list" TargetMode="External"/><Relationship Id="rId41568" Type="http://schemas.openxmlformats.org/officeDocument/2006/relationships/hyperlink" Target="https://www.cbnews.jp/news/archive?q=keywords%3A%22%E6%A6%82%E7%AE%97%E8%A6%81%E6%B1%82%E5%9F%BA%E6%BA%96%22&amp;layout_id=1108" TargetMode="External"/><Relationship Id="rId30212" Type="http://schemas.openxmlformats.org/officeDocument/2006/relationships/hyperlink" Target="http://www.mhlw.go.jp/stf/shingi2/0000196031.html" TargetMode="External"/><Relationship Id="rId9409" Type="http://schemas.openxmlformats.org/officeDocument/2006/relationships/hyperlink" Target="https://www.cbnews.jp/news/entry/20230208173708" TargetMode="External"/><Relationship Id="rId10288" Type="http://schemas.openxmlformats.org/officeDocument/2006/relationships/hyperlink" Target="https://www.kantei.go.jp/jp/singi/novel_coronavirus/th_siryou/sidai_r040729.pdf" TargetMode="External"/><Relationship Id="rId12737" Type="http://schemas.openxmlformats.org/officeDocument/2006/relationships/hyperlink" Target="http://www.jpha.or.jp/index.html" TargetMode="External"/><Relationship Id="rId26219" Type="http://schemas.openxmlformats.org/officeDocument/2006/relationships/hyperlink" Target="https://gemmed.ghc-j.com/?p=59690" TargetMode="External"/><Relationship Id="rId33435" Type="http://schemas.openxmlformats.org/officeDocument/2006/relationships/hyperlink" Target="http://www.caremanagement.jp/?action_news_detail=true&amp;storyid=15115&amp;view=all" TargetMode="External"/><Relationship Id="rId40651" Type="http://schemas.openxmlformats.org/officeDocument/2006/relationships/hyperlink" Target="https://media.shaho.co.jp/n/n9e8134d3473c" TargetMode="External"/><Relationship Id="rId18780" Type="http://schemas.openxmlformats.org/officeDocument/2006/relationships/hyperlink" Target="http://www.mhlw.go.jp/stf/houdou/0000070943.html" TargetMode="External"/><Relationship Id="rId11820" Type="http://schemas.openxmlformats.org/officeDocument/2006/relationships/hyperlink" Target="https://www.mhlw.go.jp/content/000838803.pdf" TargetMode="External"/><Relationship Id="rId36658" Type="http://schemas.openxmlformats.org/officeDocument/2006/relationships/hyperlink" Target="http://www.pref.mie.lg.jp/common/content/000027095.pdf" TargetMode="External"/><Relationship Id="rId43874" Type="http://schemas.openxmlformats.org/officeDocument/2006/relationships/hyperlink" Target="https://www.cbnews.jp/news/entry/20241002153512" TargetMode="External"/><Relationship Id="rId25302" Type="http://schemas.openxmlformats.org/officeDocument/2006/relationships/hyperlink" Target="https://gemmed.ghc-j.com/?p=19798" TargetMode="External"/><Relationship Id="rId46000" Type="http://schemas.openxmlformats.org/officeDocument/2006/relationships/hyperlink" Target="https://www.cbnews.jp/news/archive?q=keywords%3A%22%E6%96%B0%E3%81%97%E3%81%84%E7%B7%8F%E5%90%88%E4%BA%8B%E6%A5%AD%22&amp;layout_id=" TargetMode="External"/><Relationship Id="rId6043" Type="http://schemas.openxmlformats.org/officeDocument/2006/relationships/hyperlink" Target="https://www.mhlw.go.jp/stf/seisakunitsuite/bunya/kenkou_iryou/iryouhoken/index.html" TargetMode="External"/><Relationship Id="rId12594" Type="http://schemas.openxmlformats.org/officeDocument/2006/relationships/hyperlink" Target="https://www.mhlw.go.jp/content/000783197.pdf" TargetMode="External"/><Relationship Id="rId28525" Type="http://schemas.openxmlformats.org/officeDocument/2006/relationships/hyperlink" Target="https://i.care-mane.com/news/entry/2023/10/17/163712" TargetMode="External"/><Relationship Id="rId35741" Type="http://schemas.openxmlformats.org/officeDocument/2006/relationships/hyperlink" Target="https://www.cas.go.jp/jp/seisaku/mishuuenji_kentou_iinkai/index.html" TargetMode="External"/><Relationship Id="rId9266" Type="http://schemas.openxmlformats.org/officeDocument/2006/relationships/hyperlink" Target="https://www.mhlw.go.jp/" TargetMode="External"/><Relationship Id="rId26076" Type="http://schemas.openxmlformats.org/officeDocument/2006/relationships/hyperlink" Target="http://www.silver-news.com/ps/qn/guest/news/showbody.cgi?CCODE=11&amp;NCODE=695" TargetMode="External"/><Relationship Id="rId33292" Type="http://schemas.openxmlformats.org/officeDocument/2006/relationships/hyperlink" Target="https://www.wam.go.jp/gyoseiShiryou-files/documents/2021/0817092904516/ksvol.1003.pdf" TargetMode="External"/><Relationship Id="rId38964" Type="http://schemas.openxmlformats.org/officeDocument/2006/relationships/hyperlink" Target="https://www.nttdata-strategy.com/index.html" TargetMode="External"/><Relationship Id="rId625" Type="http://schemas.openxmlformats.org/officeDocument/2006/relationships/hyperlink" Target="https://www.kantei.go.jp/jp/singi/ichiokusoukatsuyaku/index.html" TargetMode="External"/><Relationship Id="rId2306" Type="http://schemas.openxmlformats.org/officeDocument/2006/relationships/hyperlink" Target="https://www.credo-m.co.jp/column/detail/hosyu/15894/" TargetMode="External"/><Relationship Id="rId29299" Type="http://schemas.openxmlformats.org/officeDocument/2006/relationships/hyperlink" Target="https://i.care-mane.com/news/entry/tanaka20231010" TargetMode="External"/><Relationship Id="rId5529" Type="http://schemas.openxmlformats.org/officeDocument/2006/relationships/hyperlink" Target="http://www.mhlw.go.jp/stf/shingi2/0000200734.html" TargetMode="External"/><Relationship Id="rId22339" Type="http://schemas.openxmlformats.org/officeDocument/2006/relationships/hyperlink" Target="https://gemmed.ghc-j.com/?p=62246" TargetMode="External"/><Relationship Id="rId43037" Type="http://schemas.openxmlformats.org/officeDocument/2006/relationships/hyperlink" Target="https://www.cbnews.jp/news/entry/35781" TargetMode="External"/><Relationship Id="rId28382" Type="http://schemas.openxmlformats.org/officeDocument/2006/relationships/hyperlink" Target="https://i.care-mane.com/news/entry/2025/09/30/130000" TargetMode="External"/><Relationship Id="rId32778" Type="http://schemas.openxmlformats.org/officeDocument/2006/relationships/hyperlink" Target="https://i.care-mane.com/news/entry/2024/05/01/100000" TargetMode="External"/><Relationship Id="rId4612" Type="http://schemas.openxmlformats.org/officeDocument/2006/relationships/hyperlink" Target="https://www.med.or.jp/nichiionline/article/010892.html" TargetMode="External"/><Relationship Id="rId14206" Type="http://schemas.openxmlformats.org/officeDocument/2006/relationships/hyperlink" Target="https://www.mhlw.go.jp/stf/newpage_50606.html" TargetMode="External"/><Relationship Id="rId21422" Type="http://schemas.openxmlformats.org/officeDocument/2006/relationships/hyperlink" Target="https://www.pref.hokkaido.lg.jp/" TargetMode="External"/><Relationship Id="rId482" Type="http://schemas.openxmlformats.org/officeDocument/2006/relationships/hyperlink" Target="https://www.mhlw.go.jp/stf/newpage_35437.html" TargetMode="External"/><Relationship Id="rId2163" Type="http://schemas.openxmlformats.org/officeDocument/2006/relationships/hyperlink" Target="https://www.med.or.jp/japanese/members/iryo/r06kaitei/index.html" TargetMode="External"/><Relationship Id="rId7835" Type="http://schemas.openxmlformats.org/officeDocument/2006/relationships/hyperlink" Target="https://minds.jcqhc.or.jp/summary/c00843/" TargetMode="External"/><Relationship Id="rId17429" Type="http://schemas.openxmlformats.org/officeDocument/2006/relationships/hyperlink" Target="https://www.m3.com/news/iryoishin/1203877" TargetMode="External"/><Relationship Id="rId24645" Type="http://schemas.openxmlformats.org/officeDocument/2006/relationships/hyperlink" Target="https://www.nichiigakkan.co.jp/" TargetMode="External"/><Relationship Id="rId31861" Type="http://schemas.openxmlformats.org/officeDocument/2006/relationships/hyperlink" Target="https://www.joint-kaigo.com/articles/28919/" TargetMode="External"/><Relationship Id="rId42120" Type="http://schemas.openxmlformats.org/officeDocument/2006/relationships/hyperlink" Target="https://www.cbnews.jp/news/entry/20231116120842" TargetMode="External"/><Relationship Id="rId5386" Type="http://schemas.openxmlformats.org/officeDocument/2006/relationships/hyperlink" Target="https://www.cbnews.jp/news/entry/20180420181748" TargetMode="External"/><Relationship Id="rId22196" Type="http://schemas.openxmlformats.org/officeDocument/2006/relationships/hyperlink" Target="http://www.mhlw.go.jp/stf/seisakunitsuite/bunya/nenkin/nenkin/toukei/nouhuritu.html" TargetMode="External"/><Relationship Id="rId38127" Type="http://schemas.openxmlformats.org/officeDocument/2006/relationships/hyperlink" Target="http://www.caremanagement.jp/?action_news_detail=true&amp;storyid=15166&amp;view=all" TargetMode="External"/><Relationship Id="rId45343" Type="http://schemas.openxmlformats.org/officeDocument/2006/relationships/hyperlink" Target="https://kaigosodan.com/activity-report.html" TargetMode="External"/><Relationship Id="rId27868" Type="http://schemas.openxmlformats.org/officeDocument/2006/relationships/hyperlink" Target="https://media.shaho.co.jp/n/nebe62d1c7e8f" TargetMode="External"/><Relationship Id="rId16512" Type="http://schemas.openxmlformats.org/officeDocument/2006/relationships/hyperlink" Target="https://gemmed.ghc-j.com/" TargetMode="External"/><Relationship Id="rId20908" Type="http://schemas.openxmlformats.org/officeDocument/2006/relationships/hyperlink" Target="https://www.joint-kaigo.com/articles/25479/" TargetMode="External"/><Relationship Id="rId1649" Type="http://schemas.openxmlformats.org/officeDocument/2006/relationships/hyperlink" Target="https://www.cbnews.jp/news/entry/20231101192738" TargetMode="External"/><Relationship Id="rId14063" Type="http://schemas.openxmlformats.org/officeDocument/2006/relationships/hyperlink" Target="https://www.cbnews.jp/news/archive?q=keywords%3A%22%E6%B6%88%E9%98%B2%E5%BA%81%22" TargetMode="External"/><Relationship Id="rId19735" Type="http://schemas.openxmlformats.org/officeDocument/2006/relationships/hyperlink" Target="https://gemmed.ghc-j.com/?p=48700" TargetMode="External"/><Relationship Id="rId26951" Type="http://schemas.openxmlformats.org/officeDocument/2006/relationships/hyperlink" Target="https://i.care-mane.com/news/entry/2024/03/19/150000" TargetMode="External"/><Relationship Id="rId37210" Type="http://schemas.openxmlformats.org/officeDocument/2006/relationships/hyperlink" Target="https://www.mhlw.go.jp/stf/seisakunitsuite/bunya/0000100100.html" TargetMode="External"/><Relationship Id="rId41606" Type="http://schemas.openxmlformats.org/officeDocument/2006/relationships/hyperlink" Target="https://i.care-mane.com/news/entry/2026/02/25/095244" TargetMode="External"/><Relationship Id="rId7692" Type="http://schemas.openxmlformats.org/officeDocument/2006/relationships/hyperlink" Target="http://cmad.nikkeibp.co.jp/?4_--_342736_--_472445_--_7" TargetMode="External"/><Relationship Id="rId17286" Type="http://schemas.openxmlformats.org/officeDocument/2006/relationships/hyperlink" Target="https://www.ajha.or.jp/topics/nichibyou/pdf/230608_1.pdf" TargetMode="External"/><Relationship Id="rId44829" Type="http://schemas.openxmlformats.org/officeDocument/2006/relationships/hyperlink" Target="http://www.soumu.go.jp/menu_sosiki/kenkyu/kenkyu.html" TargetMode="External"/><Relationship Id="rId10326" Type="http://schemas.openxmlformats.org/officeDocument/2006/relationships/hyperlink" Target="https://www.cbnews.jp/news/entry/20230113221635" TargetMode="External"/><Relationship Id="rId31024" Type="http://schemas.openxmlformats.org/officeDocument/2006/relationships/hyperlink" Target="https://www.mhlw.go.jp/stf/seisakunitsuite/bunya/hukushi_kaigo/seikatsuhogo/shakai-fukushi-houjin-seido/index.html" TargetMode="External"/><Relationship Id="rId43912" Type="http://schemas.openxmlformats.org/officeDocument/2006/relationships/hyperlink" Target="https://www.mhlw.go.jp/stf/kaigo-ict.html" TargetMode="External"/><Relationship Id="rId3955" Type="http://schemas.openxmlformats.org/officeDocument/2006/relationships/hyperlink" Target="https://www.joint-kaigo.com/articles/29056/" TargetMode="External"/><Relationship Id="rId13549" Type="http://schemas.openxmlformats.org/officeDocument/2006/relationships/hyperlink" Target="https://www.cbnews.jp/news/archive?q=keywords%3A%22%E5%AD%90%E5%AE%AE%E9%A0%B8%E3%81%8C%E3%82%93%E3%83%AF%E3%82%AF%E3%83%81%E3%83%B3%22&amp;layout_id=" TargetMode="External"/><Relationship Id="rId20765" Type="http://schemas.openxmlformats.org/officeDocument/2006/relationships/hyperlink" Target="https://www.nichibenren.or.jp/document/statement/year.html" TargetMode="External"/><Relationship Id="rId34247" Type="http://schemas.openxmlformats.org/officeDocument/2006/relationships/hyperlink" Target="http://www.silver-news.com/careman/1809-4.pdf" TargetMode="External"/><Relationship Id="rId41463" Type="http://schemas.openxmlformats.org/officeDocument/2006/relationships/hyperlink" Target="https://www.mhlw.go.jp/stf/newpage_21910.html" TargetMode="External"/><Relationship Id="rId19592" Type="http://schemas.openxmlformats.org/officeDocument/2006/relationships/hyperlink" Target="https://www.mof.go.jp/about_mof/bills/index.htm" TargetMode="External"/><Relationship Id="rId23988" Type="http://schemas.openxmlformats.org/officeDocument/2006/relationships/hyperlink" Target="http://www.caremanagement.jp/index.php?action_news_detail=true&amp;storyid=14745" TargetMode="External"/><Relationship Id="rId39919" Type="http://schemas.openxmlformats.org/officeDocument/2006/relationships/hyperlink" Target="https://www.mhlw.go.jp/content/12401000/001594828.pdf" TargetMode="External"/><Relationship Id="rId44686" Type="http://schemas.openxmlformats.org/officeDocument/2006/relationships/hyperlink" Target="https://www.cbnews.jp/news/entry/20230216104224" TargetMode="External"/><Relationship Id="rId12632" Type="http://schemas.openxmlformats.org/officeDocument/2006/relationships/hyperlink" Target="https://i.care-mane.com/news/entry/2022/02/21/090000_2" TargetMode="External"/><Relationship Id="rId9304" Type="http://schemas.openxmlformats.org/officeDocument/2006/relationships/hyperlink" Target="http://www.mhlw.go.jp/stf/houdou/0000063557.html" TargetMode="External"/><Relationship Id="rId10183" Type="http://schemas.openxmlformats.org/officeDocument/2006/relationships/hyperlink" Target="https://www.youtube.com/watch?v=KKcd73NBm-c" TargetMode="External"/><Relationship Id="rId15855" Type="http://schemas.openxmlformats.org/officeDocument/2006/relationships/hyperlink" Target="https://www.mhlw.go.jp/bunya/koyou/shougaisha/06e.html" TargetMode="External"/><Relationship Id="rId26114" Type="http://schemas.openxmlformats.org/officeDocument/2006/relationships/hyperlink" Target="http://www.mlit.go.jp/jidosha/index.html" TargetMode="External"/><Relationship Id="rId33330" Type="http://schemas.openxmlformats.org/officeDocument/2006/relationships/hyperlink" Target="http://www.pref.chiba.lg.jp/cate/kfk/fukushi/koureisha/service/index.html" TargetMode="External"/><Relationship Id="rId29337" Type="http://schemas.openxmlformats.org/officeDocument/2006/relationships/hyperlink" Target="https://www.cbnews.jp/news/entry/20230919181957" TargetMode="External"/><Relationship Id="rId36553" Type="http://schemas.openxmlformats.org/officeDocument/2006/relationships/hyperlink" Target="http://www.mhlw.go.jp/seisakunitsuite/bunya/koyou_roudou/koyou/kyufukin/" TargetMode="External"/><Relationship Id="rId40949" Type="http://schemas.openxmlformats.org/officeDocument/2006/relationships/hyperlink" Target="https://www.cbnews.jp/news/entry/20250626082403" TargetMode="External"/><Relationship Id="rId39776" Type="http://schemas.openxmlformats.org/officeDocument/2006/relationships/hyperlink" Target="https://www.soumu.go.jp/menu_kyotsuu/chihou.html" TargetMode="External"/><Relationship Id="rId46992" Type="http://schemas.openxmlformats.org/officeDocument/2006/relationships/hyperlink" Target="https://www.cbnews.jp/news/entry/20250227153456" TargetMode="External"/><Relationship Id="rId3118" Type="http://schemas.openxmlformats.org/officeDocument/2006/relationships/hyperlink" Target="https://www.cbnews.jp/news/entry/20230123162852" TargetMode="External"/><Relationship Id="rId9161" Type="http://schemas.openxmlformats.org/officeDocument/2006/relationships/hyperlink" Target="https://www.cbnews.jp/news/entry/20230718124901" TargetMode="External"/><Relationship Id="rId28420" Type="http://schemas.openxmlformats.org/officeDocument/2006/relationships/hyperlink" Target="https://www.wam.go.jp/gyoseiShiryou-files/documents/2025/1015101246359/ksvol.1426.pdf" TargetMode="External"/><Relationship Id="rId30367" Type="http://schemas.openxmlformats.org/officeDocument/2006/relationships/hyperlink" Target="https://www.joint-kaigo.com/articles/29164/" TargetMode="External"/><Relationship Id="rId32816" Type="http://schemas.openxmlformats.org/officeDocument/2006/relationships/hyperlink" Target="https://www.caremanagement.jp/news/detail/29329" TargetMode="External"/><Relationship Id="rId520" Type="http://schemas.openxmlformats.org/officeDocument/2006/relationships/hyperlink" Target="https://www.cbnews.jp/news/entry/20250124191845" TargetMode="External"/><Relationship Id="rId2201" Type="http://schemas.openxmlformats.org/officeDocument/2006/relationships/hyperlink" Target="https://info.shaho.co.jp/iryou/column/202209/14692" TargetMode="External"/><Relationship Id="rId29194" Type="http://schemas.openxmlformats.org/officeDocument/2006/relationships/hyperlink" Target="https://i.care-mane.com/news/entry/2023/11/07/130000" TargetMode="External"/><Relationship Id="rId5424" Type="http://schemas.openxmlformats.org/officeDocument/2006/relationships/hyperlink" Target="https://minds.jcqhc.or.jp/summary/c00568/" TargetMode="External"/><Relationship Id="rId15018" Type="http://schemas.openxmlformats.org/officeDocument/2006/relationships/hyperlink" Target="http://www.med.or.jp/nichiionline/article/008955.html" TargetMode="External"/><Relationship Id="rId22234" Type="http://schemas.openxmlformats.org/officeDocument/2006/relationships/hyperlink" Target="http://www.mhlw.go.jp/stf/shingi/other-nenkin.html?tid=246772" TargetMode="External"/><Relationship Id="rId27906" Type="http://schemas.openxmlformats.org/officeDocument/2006/relationships/hyperlink" Target="https://www.wam.go.jp/gyoseiShiryou/detail-list?bun=020060090" TargetMode="External"/><Relationship Id="rId8647" Type="http://schemas.openxmlformats.org/officeDocument/2006/relationships/hyperlink" Target="file:///F:\chiebukuro.docx" TargetMode="External"/><Relationship Id="rId11975" Type="http://schemas.openxmlformats.org/officeDocument/2006/relationships/hyperlink" Target="https://www.mhlw.go.jp/stf/seisakunitsuite/bunya/0000121431_00212.html" TargetMode="External"/><Relationship Id="rId25457" Type="http://schemas.openxmlformats.org/officeDocument/2006/relationships/hyperlink" Target="https://www.caremanagement.jp/news/detail/26184" TargetMode="External"/><Relationship Id="rId32673" Type="http://schemas.openxmlformats.org/officeDocument/2006/relationships/hyperlink" Target="https://i.care-mane.com/news/entry/2023/09/15/150556" TargetMode="External"/><Relationship Id="rId6198" Type="http://schemas.openxmlformats.org/officeDocument/2006/relationships/hyperlink" Target="http://icare.iif.jp/mail/u/l?p=80vUiXrzQRS5UAqlY" TargetMode="External"/><Relationship Id="rId14101" Type="http://schemas.openxmlformats.org/officeDocument/2006/relationships/hyperlink" Target="https://hgpi.org/" TargetMode="External"/><Relationship Id="rId46155" Type="http://schemas.openxmlformats.org/officeDocument/2006/relationships/hyperlink" Target="https://gemmed.ghc-j.com/?p=46148" TargetMode="External"/><Relationship Id="rId35896" Type="http://schemas.openxmlformats.org/officeDocument/2006/relationships/hyperlink" Target="http://www.mhlw.go.jp/seisakunitsuite/bunya/kodomo/shokuba_kosodate/" TargetMode="External"/><Relationship Id="rId5281" Type="http://schemas.openxmlformats.org/officeDocument/2006/relationships/hyperlink" Target="http://www.mhlw.go.jp/stf/shingi/other-kenkou.html?tid=364143" TargetMode="External"/><Relationship Id="rId7730" Type="http://schemas.openxmlformats.org/officeDocument/2006/relationships/hyperlink" Target="https://www.tyojyu.or.jp/net/byouki/sarcopenia/index.html" TargetMode="External"/><Relationship Id="rId17324" Type="http://schemas.openxmlformats.org/officeDocument/2006/relationships/hyperlink" Target="https://www.cbnews.jp/news/entry/20180626183000" TargetMode="External"/><Relationship Id="rId22091" Type="http://schemas.openxmlformats.org/officeDocument/2006/relationships/hyperlink" Target="https://www.mhlw.go.jp/stf/shingi2/0000212815_00002.html" TargetMode="External"/><Relationship Id="rId24540" Type="http://schemas.openxmlformats.org/officeDocument/2006/relationships/hyperlink" Target="http://www.silver-news.com/ps/qn/guest/news/showbody.cgi?CCODE=12&amp;NCODE=3375" TargetMode="External"/><Relationship Id="rId38022" Type="http://schemas.openxmlformats.org/officeDocument/2006/relationships/hyperlink" Target="https://www.caremanagement.jp/news/detail/28192" TargetMode="External"/><Relationship Id="rId42418" Type="http://schemas.openxmlformats.org/officeDocument/2006/relationships/hyperlink" Target="https://gemmed.ghc-j.com/?p=46095" TargetMode="External"/><Relationship Id="rId27763" Type="http://schemas.openxmlformats.org/officeDocument/2006/relationships/hyperlink" Target="https://www.cbnews.jp/news/entry/20250421193035" TargetMode="External"/><Relationship Id="rId18098" Type="http://schemas.openxmlformats.org/officeDocument/2006/relationships/hyperlink" Target="https://www.mhlw.go.jp/stf/seisakunitsuite/bunya/kenkou_iryou/iryou/iryou_keikaku/index.html" TargetMode="External"/><Relationship Id="rId20803" Type="http://schemas.openxmlformats.org/officeDocument/2006/relationships/hyperlink" Target="https://www.mhlw.go.jp/toukei/saikin/hw/hihogosya/m2024/11.html" TargetMode="External"/><Relationship Id="rId1544" Type="http://schemas.openxmlformats.org/officeDocument/2006/relationships/hyperlink" Target="https://www.cbnews.jp/news/entry/20250213153902" TargetMode="External"/><Relationship Id="rId11138" Type="http://schemas.openxmlformats.org/officeDocument/2006/relationships/hyperlink" Target="https://www.mhlw.go.jp/stf/seisakunitsuite/bunya/kenkou_iryou/cloth_mask_qa_.html" TargetMode="External"/><Relationship Id="rId41501" Type="http://schemas.openxmlformats.org/officeDocument/2006/relationships/hyperlink" Target="http://www.mhlw.go.jp/stf/shingi/0000050197.html" TargetMode="External"/><Relationship Id="rId4767" Type="http://schemas.openxmlformats.org/officeDocument/2006/relationships/hyperlink" Target="https://www.cbnews.jp/news/entry/20250418175256" TargetMode="External"/><Relationship Id="rId17181" Type="http://schemas.openxmlformats.org/officeDocument/2006/relationships/hyperlink" Target="https://gemmed.ghc-j.com/?p=40192" TargetMode="External"/><Relationship Id="rId19630" Type="http://schemas.openxmlformats.org/officeDocument/2006/relationships/hyperlink" Target="https://www.mhlw.go.jp/stf/seisakunitsuite/bunya/0000190624.html" TargetMode="External"/><Relationship Id="rId21577" Type="http://schemas.openxmlformats.org/officeDocument/2006/relationships/hyperlink" Target="https://www.nri.com/jp" TargetMode="External"/><Relationship Id="rId37508" Type="http://schemas.openxmlformats.org/officeDocument/2006/relationships/hyperlink" Target="https://www.murc.jp/wp-content/uploads/2019/04/koukai_190410_17.pdf" TargetMode="External"/><Relationship Id="rId44724" Type="http://schemas.openxmlformats.org/officeDocument/2006/relationships/hyperlink" Target="http://www.soumu.go.jp/menu_sosiki/singi/index.html" TargetMode="External"/><Relationship Id="rId35059" Type="http://schemas.openxmlformats.org/officeDocument/2006/relationships/hyperlink" Target="https://www.mhlw.go.jp/toukei/saikin/hw/judan/chukou23/" TargetMode="External"/><Relationship Id="rId42275" Type="http://schemas.openxmlformats.org/officeDocument/2006/relationships/hyperlink" Target="https://gemmed.ghc-j.com/?p=53236" TargetMode="External"/><Relationship Id="rId10221" Type="http://schemas.openxmlformats.org/officeDocument/2006/relationships/hyperlink" Target="https://www.fsa.go.jp/ordinary/coronavirus202001/press.html" TargetMode="External"/><Relationship Id="rId45498" Type="http://schemas.openxmlformats.org/officeDocument/2006/relationships/hyperlink" Target="https://www.joint-kaigo.com/articles/2022-06-17.html" TargetMode="External"/><Relationship Id="rId3850" Type="http://schemas.openxmlformats.org/officeDocument/2006/relationships/hyperlink" Target="https://www.joint-kaigo.com/articles/13064/" TargetMode="External"/><Relationship Id="rId13444" Type="http://schemas.openxmlformats.org/officeDocument/2006/relationships/hyperlink" Target="https://www.niid.go.jp/niid/ja/vaccine-j/249-vaccine/589-atpcs003.html" TargetMode="External"/><Relationship Id="rId20660" Type="http://schemas.openxmlformats.org/officeDocument/2006/relationships/hyperlink" Target="https://www.cbnews.jp/news/entry/20230703192012" TargetMode="External"/><Relationship Id="rId16667" Type="http://schemas.openxmlformats.org/officeDocument/2006/relationships/hyperlink" Target="https://www.mhlw.go.jp/stf/newpage_05488.html" TargetMode="External"/><Relationship Id="rId23883" Type="http://schemas.openxmlformats.org/officeDocument/2006/relationships/hyperlink" Target="https://www.mhlw.go.jp/content/10800000/001485534.pdf" TargetMode="External"/><Relationship Id="rId34142" Type="http://schemas.openxmlformats.org/officeDocument/2006/relationships/hyperlink" Target="https://www.caremanagement.jp/feature/detail/775" TargetMode="External"/><Relationship Id="rId39814" Type="http://schemas.openxmlformats.org/officeDocument/2006/relationships/hyperlink" Target="https://www.caa.go.jp/" TargetMode="External"/><Relationship Id="rId37365" Type="http://schemas.openxmlformats.org/officeDocument/2006/relationships/hyperlink" Target="https://i.care-mane.com/news/entry/tokutei_news_vol1154" TargetMode="External"/><Relationship Id="rId44581" Type="http://schemas.openxmlformats.org/officeDocument/2006/relationships/hyperlink" Target="http://www.caremanagement.jp/?action_ad2_y15_recall=true&amp;page=index" TargetMode="External"/><Relationship Id="rId30405" Type="http://schemas.openxmlformats.org/officeDocument/2006/relationships/hyperlink" Target="https://www.cbnews.jp/news/entry/20230706185823" TargetMode="External"/><Relationship Id="rId15750" Type="http://schemas.openxmlformats.org/officeDocument/2006/relationships/hyperlink" Target="https://www.cbnews.jp/news/entry/20240603144236" TargetMode="External"/><Relationship Id="rId29232" Type="http://schemas.openxmlformats.org/officeDocument/2006/relationships/hyperlink" Target="https://media.shaho.co.jp/n/n1c4a5af46da1" TargetMode="External"/><Relationship Id="rId33628" Type="http://schemas.openxmlformats.org/officeDocument/2006/relationships/hyperlink" Target="https://www.caremanagement.jp/news/detail/24561" TargetMode="External"/><Relationship Id="rId18973" Type="http://schemas.openxmlformats.org/officeDocument/2006/relationships/hyperlink" Target="http://www.mhlw.go.jp/stf/shingi/other-isei.html?tid=127361" TargetMode="External"/><Relationship Id="rId31179" Type="http://schemas.openxmlformats.org/officeDocument/2006/relationships/hyperlink" Target="https://www.mhlw.go.jp/stf/seisakunitsuite/bunya/0000136389_00001.html" TargetMode="External"/><Relationship Id="rId40844" Type="http://schemas.openxmlformats.org/officeDocument/2006/relationships/hyperlink" Target="https://gemmed.ghc-j.com/?p=56507" TargetMode="External"/><Relationship Id="rId3013" Type="http://schemas.openxmlformats.org/officeDocument/2006/relationships/hyperlink" Target="https://www.digital.go.jp/policies/mynumber/faq-insurance-card/" TargetMode="External"/><Relationship Id="rId39671" Type="http://schemas.openxmlformats.org/officeDocument/2006/relationships/hyperlink" Target="https://gemmed.ghc-j.com/?p=51014" TargetMode="External"/><Relationship Id="rId32711" Type="http://schemas.openxmlformats.org/officeDocument/2006/relationships/hyperlink" Target="https://www.cas.go.jp/jp/seisaku/index.html" TargetMode="External"/><Relationship Id="rId6236" Type="http://schemas.openxmlformats.org/officeDocument/2006/relationships/hyperlink" Target="https://www.pmda.go.jp/files/000277951.pdf" TargetMode="External"/><Relationship Id="rId12787" Type="http://schemas.openxmlformats.org/officeDocument/2006/relationships/hyperlink" Target="https://www.cbnews.jp/news/entry/20200403185641" TargetMode="External"/><Relationship Id="rId23046" Type="http://schemas.openxmlformats.org/officeDocument/2006/relationships/hyperlink" Target="https://gemmed.ghc-j.com/?p=19178" TargetMode="External"/><Relationship Id="rId28718" Type="http://schemas.openxmlformats.org/officeDocument/2006/relationships/hyperlink" Target="https://www.care-news.jp/news/M9aHL" TargetMode="External"/><Relationship Id="rId30262" Type="http://schemas.openxmlformats.org/officeDocument/2006/relationships/hyperlink" Target="https://www.caremanagement.jp/news/detail/26566" TargetMode="External"/><Relationship Id="rId35934" Type="http://schemas.openxmlformats.org/officeDocument/2006/relationships/hyperlink" Target="https://www.mhlw.go.jp/stf/newpage_09940.html" TargetMode="External"/><Relationship Id="rId9459" Type="http://schemas.openxmlformats.org/officeDocument/2006/relationships/hyperlink" Target="https://www.cbnews.jp/news/entry/20251117125254" TargetMode="External"/><Relationship Id="rId26269" Type="http://schemas.openxmlformats.org/officeDocument/2006/relationships/hyperlink" Target="https://www.mhlw.go.jp/content/000686501.pdf" TargetMode="External"/><Relationship Id="rId33485" Type="http://schemas.openxmlformats.org/officeDocument/2006/relationships/hyperlink" Target="https://www.cbnews.jp/news/entry/20191119165946" TargetMode="External"/><Relationship Id="rId818" Type="http://schemas.openxmlformats.org/officeDocument/2006/relationships/hyperlink" Target="https://www.mhlw.go.jp/content/10800000/001222667.pdf" TargetMode="External"/><Relationship Id="rId11870" Type="http://schemas.openxmlformats.org/officeDocument/2006/relationships/hyperlink" Target="https://www.mhlw.go.jp/content/000825859.pdf" TargetMode="External"/><Relationship Id="rId27801" Type="http://schemas.openxmlformats.org/officeDocument/2006/relationships/hyperlink" Target="https://www.mhlw.go.jp/stf/newpage_51603.html" TargetMode="External"/><Relationship Id="rId40007" Type="http://schemas.openxmlformats.org/officeDocument/2006/relationships/hyperlink" Target="https://www.cbnews.jp/news/entry/20241122180500" TargetMode="External"/><Relationship Id="rId6093" Type="http://schemas.openxmlformats.org/officeDocument/2006/relationships/hyperlink" Target="http://www.pmda.go.jp/safety/info-services/drugs/calling-attention/mhlw-released/0001.html" TargetMode="External"/><Relationship Id="rId8542" Type="http://schemas.openxmlformats.org/officeDocument/2006/relationships/hyperlink" Target="https://cdn.jsn.or.jp/medic/guideline/pdf/guide/viewer.html?file=1-178_v2.pdf" TargetMode="External"/><Relationship Id="rId18136" Type="http://schemas.openxmlformats.org/officeDocument/2006/relationships/hyperlink" Target="https://gemmed.ghc-j.com/?p=63314" TargetMode="External"/><Relationship Id="rId25352" Type="http://schemas.openxmlformats.org/officeDocument/2006/relationships/hyperlink" Target="https://www.caremanagement.jp/ad3/duskin/shiraki00" TargetMode="External"/><Relationship Id="rId46050" Type="http://schemas.openxmlformats.org/officeDocument/2006/relationships/hyperlink" Target="https://www.cbnews.jp/news/entry/20230623192751" TargetMode="External"/><Relationship Id="rId28575" Type="http://schemas.openxmlformats.org/officeDocument/2006/relationships/hyperlink" Target="https://i.care-mane.com/news/archive/2023/03/17" TargetMode="External"/><Relationship Id="rId35791" Type="http://schemas.openxmlformats.org/officeDocument/2006/relationships/hyperlink" Target="https://www.cfa.go.jp/councils/shingikai/kagaku_gijutsu/art/8b4b6d93" TargetMode="External"/><Relationship Id="rId4805" Type="http://schemas.openxmlformats.org/officeDocument/2006/relationships/hyperlink" Target="https://www.pref.nagano.lg.jp/index.html" TargetMode="External"/><Relationship Id="rId21615" Type="http://schemas.openxmlformats.org/officeDocument/2006/relationships/hyperlink" Target="https://www.mext.go.jp/kaigisiryo/content/20230215_mxt_tokubetu02_000027613_5.pdf" TargetMode="External"/><Relationship Id="rId675" Type="http://schemas.openxmlformats.org/officeDocument/2006/relationships/hyperlink" Target="http://www.mhlw.go.jp/kouseiroudoushou/shokanhoujin/hojokin/" TargetMode="External"/><Relationship Id="rId2356" Type="http://schemas.openxmlformats.org/officeDocument/2006/relationships/hyperlink" Target="https://www.care-news.jp/news/FlAuC" TargetMode="External"/><Relationship Id="rId42313" Type="http://schemas.openxmlformats.org/officeDocument/2006/relationships/hyperlink" Target="https://gemmed.ghc-j.com/?p=51703" TargetMode="External"/><Relationship Id="rId5579" Type="http://schemas.openxmlformats.org/officeDocument/2006/relationships/hyperlink" Target="https://www.jpn-geriat-soc.or.jp/info/topics/20150427_01.html" TargetMode="External"/><Relationship Id="rId22389" Type="http://schemas.openxmlformats.org/officeDocument/2006/relationships/hyperlink" Target="https://gemmed.ghc-j.com/?p=51818" TargetMode="External"/><Relationship Id="rId24838" Type="http://schemas.openxmlformats.org/officeDocument/2006/relationships/hyperlink" Target="https://www.mhlw.go.jp/bunya/iryouhoken/jyuudou/oshirase.html" TargetMode="External"/><Relationship Id="rId45536" Type="http://schemas.openxmlformats.org/officeDocument/2006/relationships/hyperlink" Target="https://www.mps.or.jp/index.html" TargetMode="External"/><Relationship Id="rId11033" Type="http://schemas.openxmlformats.org/officeDocument/2006/relationships/hyperlink" Target="https://www.mhlw.go.jp/stf/seisakunitsuite/bunya/0000121431_00282.html" TargetMode="External"/><Relationship Id="rId43087" Type="http://schemas.openxmlformats.org/officeDocument/2006/relationships/hyperlink" Target="https://www.mhlw.go.jp/stf/shingi2/0000212500_00280.html" TargetMode="External"/><Relationship Id="rId16705" Type="http://schemas.openxmlformats.org/officeDocument/2006/relationships/hyperlink" Target="https://media.shaho.co.jp/n/n98f379cbf1ce" TargetMode="External"/><Relationship Id="rId23921" Type="http://schemas.openxmlformats.org/officeDocument/2006/relationships/hyperlink" Target="https://www.jpeds.or.jp/uploads/files/20200701_sho124_6_P1054-1060.pdf" TargetMode="External"/><Relationship Id="rId4662" Type="http://schemas.openxmlformats.org/officeDocument/2006/relationships/hyperlink" Target="https://gemmed.ghc-j.com/?p=22584" TargetMode="External"/><Relationship Id="rId14256" Type="http://schemas.openxmlformats.org/officeDocument/2006/relationships/hyperlink" Target="https://www.mhlw.go.jp/stf/newpage_27296.html" TargetMode="External"/><Relationship Id="rId19928" Type="http://schemas.openxmlformats.org/officeDocument/2006/relationships/hyperlink" Target="http://www.pref.chiba.lg.jp/cate/kfk/fukushi/index.html" TargetMode="External"/><Relationship Id="rId21472" Type="http://schemas.openxmlformats.org/officeDocument/2006/relationships/hyperlink" Target="https://www.mhlw.go.jp/stf/seisakunitsuite/index.html" TargetMode="External"/><Relationship Id="rId37403" Type="http://schemas.openxmlformats.org/officeDocument/2006/relationships/hyperlink" Target="http://www.pref.mie.lg.jp/common/content/000027199.pdf" TargetMode="External"/><Relationship Id="rId42170" Type="http://schemas.openxmlformats.org/officeDocument/2006/relationships/hyperlink" Target="https://www.joint-kaigo.com/articles/15559/" TargetMode="External"/><Relationship Id="rId7885" Type="http://schemas.openxmlformats.org/officeDocument/2006/relationships/hyperlink" Target="https://www.dermatol.or.jp/" TargetMode="External"/><Relationship Id="rId17479" Type="http://schemas.openxmlformats.org/officeDocument/2006/relationships/hyperlink" Target="https://www.cbnews.jp/news/entry/20250529185212" TargetMode="External"/><Relationship Id="rId24695" Type="http://schemas.openxmlformats.org/officeDocument/2006/relationships/hyperlink" Target="https://gemmed.ghc-j.com/?p=58768" TargetMode="External"/><Relationship Id="rId10519" Type="http://schemas.openxmlformats.org/officeDocument/2006/relationships/hyperlink" Target="https://www.mhlw.go.jp/content/001389888.pdf" TargetMode="External"/><Relationship Id="rId38177" Type="http://schemas.openxmlformats.org/officeDocument/2006/relationships/hyperlink" Target="https://i.care-mane.com/news/entry/2022/05/25/090000_2" TargetMode="External"/><Relationship Id="rId45393" Type="http://schemas.openxmlformats.org/officeDocument/2006/relationships/hyperlink" Target="https://www.unicef.or.jp/pressrelease/backnumber.html" TargetMode="External"/><Relationship Id="rId31217" Type="http://schemas.openxmlformats.org/officeDocument/2006/relationships/hyperlink" Target="https://www.mhlw.go.jp/toukei/itiran/roudou/monthly/r06/0611/index.html" TargetMode="External"/><Relationship Id="rId1699" Type="http://schemas.openxmlformats.org/officeDocument/2006/relationships/hyperlink" Target="https://gemmed.ghc-j.com/?p=51323" TargetMode="External"/><Relationship Id="rId16562" Type="http://schemas.openxmlformats.org/officeDocument/2006/relationships/hyperlink" Target="http://www.mhlw.go.jp/stf/houdou/0000078960.html" TargetMode="External"/><Relationship Id="rId20958" Type="http://schemas.openxmlformats.org/officeDocument/2006/relationships/hyperlink" Target="https://www.mhlw.go.jp/content/12200000/000331883.pdf" TargetMode="External"/><Relationship Id="rId37260" Type="http://schemas.openxmlformats.org/officeDocument/2006/relationships/hyperlink" Target="https://www.cbnews.jp/news/entry/20200123194643" TargetMode="External"/><Relationship Id="rId41656" Type="http://schemas.openxmlformats.org/officeDocument/2006/relationships/hyperlink" Target="https://www.cbnews.jp/news/entry/20260109162621" TargetMode="External"/><Relationship Id="rId19785" Type="http://schemas.openxmlformats.org/officeDocument/2006/relationships/hyperlink" Target="https://media.shaho.co.jp/n/nc4cd828996ff" TargetMode="External"/><Relationship Id="rId12825" Type="http://schemas.openxmlformats.org/officeDocument/2006/relationships/hyperlink" Target="https://www.jrs.or.jp/" TargetMode="External"/><Relationship Id="rId30300" Type="http://schemas.openxmlformats.org/officeDocument/2006/relationships/hyperlink" Target="https://www.wam.go.jp/hp/wp-content/uploads/260212_No010.pdf" TargetMode="External"/><Relationship Id="rId44879" Type="http://schemas.openxmlformats.org/officeDocument/2006/relationships/hyperlink" Target="https://www.cbnews.jp/news/entry/37719" TargetMode="External"/><Relationship Id="rId58" Type="http://schemas.openxmlformats.org/officeDocument/2006/relationships/hyperlink" Target="https://www.med.or.jp/japanese/members/osirase.html" TargetMode="External"/><Relationship Id="rId7048" Type="http://schemas.openxmlformats.org/officeDocument/2006/relationships/hyperlink" Target="file:///C:\Users\umimu\Desktop\2017&#24180;8&#26376;24&#26085;" TargetMode="External"/><Relationship Id="rId10376" Type="http://schemas.openxmlformats.org/officeDocument/2006/relationships/hyperlink" Target="https://media.shaho.co.jp/n/nec201060008b" TargetMode="External"/><Relationship Id="rId26307" Type="http://schemas.openxmlformats.org/officeDocument/2006/relationships/hyperlink" Target="http://www.silver-news.com/ps/qn/guest/news/showbody.cgi?CCODE=12&amp;NCODE=3496" TargetMode="External"/><Relationship Id="rId33523" Type="http://schemas.openxmlformats.org/officeDocument/2006/relationships/hyperlink" Target="https://www.fukushi.metro.tokyo.lg.jp/kourei/hoken/kaigo_lib/tuutitou/6-2_tuukai2" TargetMode="External"/><Relationship Id="rId47005" Type="http://schemas.openxmlformats.org/officeDocument/2006/relationships/hyperlink" Target="http://www.nies.go.jp/whatsnew/fy2017.html" TargetMode="External"/><Relationship Id="rId13599" Type="http://schemas.openxmlformats.org/officeDocument/2006/relationships/hyperlink" Target="http://www.mhlw.go.jp/bunya/kenkou/kekkaku-kansenshou20/index.html" TargetMode="External"/><Relationship Id="rId31074" Type="http://schemas.openxmlformats.org/officeDocument/2006/relationships/hyperlink" Target="https://www.cbnews.jp/news/entry/20180709143433" TargetMode="External"/><Relationship Id="rId36746" Type="http://schemas.openxmlformats.org/officeDocument/2006/relationships/hyperlink" Target="https://www.cbnews.jp/news/entry/20250707140720" TargetMode="External"/><Relationship Id="rId43962" Type="http://schemas.openxmlformats.org/officeDocument/2006/relationships/hyperlink" Target="https://www.caremanagement.jp/ad3/y23_kaishu/research02" TargetMode="External"/><Relationship Id="rId34297" Type="http://schemas.openxmlformats.org/officeDocument/2006/relationships/hyperlink" Target="http://www.pref.mie.lg.jp/common/content/000404462.pdf" TargetMode="External"/><Relationship Id="rId39969" Type="http://schemas.openxmlformats.org/officeDocument/2006/relationships/hyperlink" Target="https://www.cbnews.jp/news/entry/20250122135917" TargetMode="External"/><Relationship Id="rId6131" Type="http://schemas.openxmlformats.org/officeDocument/2006/relationships/hyperlink" Target="https://gemmed.ghc-j.com/?p=43689" TargetMode="External"/><Relationship Id="rId9354" Type="http://schemas.openxmlformats.org/officeDocument/2006/relationships/hyperlink" Target="https://www.mhlw.go.jp/stf/seisakunitsuite/bunya/kenkou_iryou/index.html" TargetMode="External"/><Relationship Id="rId12682" Type="http://schemas.openxmlformats.org/officeDocument/2006/relationships/hyperlink" Target="https://www.caremanagement.jp/?action_news_detail=true&amp;storyid=16941&amp;view=all" TargetMode="External"/><Relationship Id="rId26164" Type="http://schemas.openxmlformats.org/officeDocument/2006/relationships/hyperlink" Target="http://www.med.or.jp/doctor/" TargetMode="External"/><Relationship Id="rId28613" Type="http://schemas.openxmlformats.org/officeDocument/2006/relationships/hyperlink" Target="https://gemmed.ghc-j.com/?cat=39" TargetMode="External"/><Relationship Id="rId33380" Type="http://schemas.openxmlformats.org/officeDocument/2006/relationships/hyperlink" Target="https://www.nta.go.jp/taxes/shiraberu/taxanswer/index2.htm" TargetMode="External"/><Relationship Id="rId713" Type="http://schemas.openxmlformats.org/officeDocument/2006/relationships/hyperlink" Target="https://www.jmedj.co.jp/files/mail/20230928_1.jpg" TargetMode="External"/><Relationship Id="rId29387" Type="http://schemas.openxmlformats.org/officeDocument/2006/relationships/hyperlink" Target="https://www.cbnews.jp/news/entry/20230904172410" TargetMode="External"/><Relationship Id="rId40999" Type="http://schemas.openxmlformats.org/officeDocument/2006/relationships/hyperlink" Target="https://gemmed.ghc-j.com/?p=61800" TargetMode="External"/><Relationship Id="rId5617" Type="http://schemas.openxmlformats.org/officeDocument/2006/relationships/hyperlink" Target="https://www.m3.com/news/general/1217110" TargetMode="External"/><Relationship Id="rId18031" Type="http://schemas.openxmlformats.org/officeDocument/2006/relationships/hyperlink" Target="https://gemmed.ghc-j.com/?p=26401" TargetMode="External"/><Relationship Id="rId22427" Type="http://schemas.openxmlformats.org/officeDocument/2006/relationships/hyperlink" Target="https://gemmed.ghc-j.com/?p=62425" TargetMode="External"/><Relationship Id="rId3168" Type="http://schemas.openxmlformats.org/officeDocument/2006/relationships/hyperlink" Target="https://www.wam.go.jp/content/wamnet/pcpub/kaigo/caremanager/" TargetMode="External"/><Relationship Id="rId28470" Type="http://schemas.openxmlformats.org/officeDocument/2006/relationships/hyperlink" Target="https://www.caremanagement.jp/" TargetMode="External"/><Relationship Id="rId32866" Type="http://schemas.openxmlformats.org/officeDocument/2006/relationships/hyperlink" Target="https://www.mhlw.go.jp/houdou_kouhou/index.html" TargetMode="External"/><Relationship Id="rId43125" Type="http://schemas.openxmlformats.org/officeDocument/2006/relationships/hyperlink" Target="https://gemmed.ghc-j.com/?p=67740" TargetMode="External"/><Relationship Id="rId46348" Type="http://schemas.openxmlformats.org/officeDocument/2006/relationships/hyperlink" Target="http://www.mhlw.go.jp/stf/shingi2/0000122699.html" TargetMode="External"/><Relationship Id="rId570" Type="http://schemas.openxmlformats.org/officeDocument/2006/relationships/hyperlink" Target="https://www.cbnews.jp/news/entry/20230616203544" TargetMode="External"/><Relationship Id="rId2251" Type="http://schemas.openxmlformats.org/officeDocument/2006/relationships/hyperlink" Target="https://gemmed.ghc-j.com/?p=46443" TargetMode="External"/><Relationship Id="rId4700" Type="http://schemas.openxmlformats.org/officeDocument/2006/relationships/hyperlink" Target="https://www.mhlw.go.jp/stf/newpage_02236.html" TargetMode="External"/><Relationship Id="rId21510" Type="http://schemas.openxmlformats.org/officeDocument/2006/relationships/hyperlink" Target="https://www.mhlw.go.jp/stf/shingi/indexshingi.html" TargetMode="External"/><Relationship Id="rId7923" Type="http://schemas.openxmlformats.org/officeDocument/2006/relationships/hyperlink" Target="https://minds.jcqhc.or.jp/summary/c00366/" TargetMode="External"/><Relationship Id="rId17517" Type="http://schemas.openxmlformats.org/officeDocument/2006/relationships/hyperlink" Target="http://www.mhlw.go.jp/seisakunitsuite/index.html" TargetMode="External"/><Relationship Id="rId24733" Type="http://schemas.openxmlformats.org/officeDocument/2006/relationships/hyperlink" Target="https://www.cbnews.jp/news/entry/20220411194440" TargetMode="External"/><Relationship Id="rId38215" Type="http://schemas.openxmlformats.org/officeDocument/2006/relationships/hyperlink" Target="https://www.cbnews.jp/news/entry/20250311171549" TargetMode="External"/><Relationship Id="rId5474" Type="http://schemas.openxmlformats.org/officeDocument/2006/relationships/hyperlink" Target="https://d.bmb.jp/9/2951/2650/926" TargetMode="External"/><Relationship Id="rId15068" Type="http://schemas.openxmlformats.org/officeDocument/2006/relationships/hyperlink" Target="https://www.mhlw.go.jp/stf/seisakunitsuite/bunya/0000099121_00005.html" TargetMode="External"/><Relationship Id="rId22284" Type="http://schemas.openxmlformats.org/officeDocument/2006/relationships/hyperlink" Target="https://www.mhlw.go.jp/stf/seisakunitsuite/bunya/kenkou_iryou/iyakuhin/iyaku/index.html" TargetMode="External"/><Relationship Id="rId27956" Type="http://schemas.openxmlformats.org/officeDocument/2006/relationships/hyperlink" Target="https://i.care-mane.com/news/entry/2023/02/28/110000_1" TargetMode="External"/><Relationship Id="rId45431" Type="http://schemas.openxmlformats.org/officeDocument/2006/relationships/hyperlink" Target="https://www.cbnews.jp/news/entry/30582" TargetMode="External"/><Relationship Id="rId8697" Type="http://schemas.openxmlformats.org/officeDocument/2006/relationships/hyperlink" Target="https://www.ncgg.go.jp/index.html" TargetMode="External"/><Relationship Id="rId16600" Type="http://schemas.openxmlformats.org/officeDocument/2006/relationships/hyperlink" Target="https://www.mhlw.go.jp/stf/newpage_53630.html" TargetMode="External"/><Relationship Id="rId1737" Type="http://schemas.openxmlformats.org/officeDocument/2006/relationships/hyperlink" Target="https://www.joint-kaigo.com/articles/2022-07-19-2.html" TargetMode="External"/><Relationship Id="rId14151" Type="http://schemas.openxmlformats.org/officeDocument/2006/relationships/hyperlink" Target="http://www.med.or.jp/japanese/members/kaigo/saigai/index.html" TargetMode="External"/><Relationship Id="rId7780" Type="http://schemas.openxmlformats.org/officeDocument/2006/relationships/hyperlink" Target="https://business-development.chuden.co.jp/service/e-frailtynavi/" TargetMode="External"/><Relationship Id="rId17374" Type="http://schemas.openxmlformats.org/officeDocument/2006/relationships/hyperlink" Target="https://www.cbnews.jp/news/entry/20240122200117" TargetMode="External"/><Relationship Id="rId19823" Type="http://schemas.openxmlformats.org/officeDocument/2006/relationships/hyperlink" Target="http://www.mhlw.go.jp/bunya/iryouhoken/database/zenpan/iryoukyufu.html" TargetMode="External"/><Relationship Id="rId24590" Type="http://schemas.openxmlformats.org/officeDocument/2006/relationships/hyperlink" Target="http://www.caremanagement.jp/?action_news_detail=true&amp;storyid=15222&amp;view=all" TargetMode="External"/><Relationship Id="rId32029" Type="http://schemas.openxmlformats.org/officeDocument/2006/relationships/hyperlink" Target="https://www.shakyo.or.jp/tsuite/jigyo/index.html" TargetMode="External"/><Relationship Id="rId44917" Type="http://schemas.openxmlformats.org/officeDocument/2006/relationships/hyperlink" Target="https://www.mlit.go.jp/report/press/jidosha04_hh_000216.html" TargetMode="External"/><Relationship Id="rId38072" Type="http://schemas.openxmlformats.org/officeDocument/2006/relationships/hyperlink" Target="https://www.cbnews.jp/news/entry/20240131144000" TargetMode="External"/><Relationship Id="rId42468" Type="http://schemas.openxmlformats.org/officeDocument/2006/relationships/hyperlink" Target="https://media.shaho.co.jp/n/n8e6de62ad7ab" TargetMode="External"/><Relationship Id="rId10414" Type="http://schemas.openxmlformats.org/officeDocument/2006/relationships/hyperlink" Target="https://www.mhlw.go.jp/stf/covid-19/kenkou-iryousoudan.html" TargetMode="External"/><Relationship Id="rId31112" Type="http://schemas.openxmlformats.org/officeDocument/2006/relationships/hyperlink" Target="https://www.jmari.med.or.jp/category/result/report/" TargetMode="External"/><Relationship Id="rId13637" Type="http://schemas.openxmlformats.org/officeDocument/2006/relationships/hyperlink" Target="https://www.mhlw.go.jp/stf/seisakunitsuite/bunya/vaccine_00184.html" TargetMode="External"/><Relationship Id="rId20853" Type="http://schemas.openxmlformats.org/officeDocument/2006/relationships/hyperlink" Target="http://www.mhlw.go.jp/topics/bukyoku/soumu/houritu/185.html" TargetMode="External"/><Relationship Id="rId1594" Type="http://schemas.openxmlformats.org/officeDocument/2006/relationships/hyperlink" Target="https://www.cbnews.jp/news/entry/20240417133218" TargetMode="External"/><Relationship Id="rId11188" Type="http://schemas.openxmlformats.org/officeDocument/2006/relationships/hyperlink" Target="https://www.mhlw.go.jp/content/001159405.pdf" TargetMode="External"/><Relationship Id="rId19680" Type="http://schemas.openxmlformats.org/officeDocument/2006/relationships/hyperlink" Target="https://www.mhlw.go.jp/topics/medias/year/23/index.html" TargetMode="External"/><Relationship Id="rId27119" Type="http://schemas.openxmlformats.org/officeDocument/2006/relationships/hyperlink" Target="https://www.mhlw.go.jp/content/12301000/001247219.pdf" TargetMode="External"/><Relationship Id="rId34335" Type="http://schemas.openxmlformats.org/officeDocument/2006/relationships/hyperlink" Target="https://www.wam.go.jp/gyoseiShiryou-files/resources/4c2e3339-bb98-4b14-bb35-b8c02a1fb7bb/%E4%BB%8B%E8%AD%B7%E4%BF%9D%E9%99%BA%E6%9C%80%E6%96%B0%E6%83%85%E5%A0%B1Vol.20.pdf" TargetMode="External"/><Relationship Id="rId41551" Type="http://schemas.openxmlformats.org/officeDocument/2006/relationships/hyperlink" Target="https://gemmed.ghc-j.com/?cat=49" TargetMode="External"/><Relationship Id="rId37558" Type="http://schemas.openxmlformats.org/officeDocument/2006/relationships/hyperlink" Target="https://www.mhlw.go.jp/stf/seisakunitsuite/bunya/0000212070_00007.html" TargetMode="External"/><Relationship Id="rId44774" Type="http://schemas.openxmlformats.org/officeDocument/2006/relationships/hyperlink" Target="https://www.cas.go.jp/jp/seisaku/digital_denen/dai16/gijisidai.html" TargetMode="External"/><Relationship Id="rId10271" Type="http://schemas.openxmlformats.org/officeDocument/2006/relationships/hyperlink" Target="https://www.kantei.go.jp/jp/singi/novel_coronavirus/th_siryou/sidai_r050210.pdf" TargetMode="External"/><Relationship Id="rId12720" Type="http://schemas.openxmlformats.org/officeDocument/2006/relationships/hyperlink" Target="https://www.mhlw.go.jp/stf/seisakunitsuite/bunya/kenkou_iryou/kenkou/kekkaku-kansenshou/index.html" TargetMode="External"/><Relationship Id="rId26202" Type="http://schemas.openxmlformats.org/officeDocument/2006/relationships/hyperlink" Target="https://www.cbnews.jp/news/entry/20210929202343?bdad=MjA4NF8z&amp;bdactcd=MjA4NF83ODExMA--" TargetMode="External"/><Relationship Id="rId15943" Type="http://schemas.openxmlformats.org/officeDocument/2006/relationships/hyperlink" Target="http://www.mhlw.go.jp/stf/shingi2/0000145268.html" TargetMode="External"/><Relationship Id="rId13494" Type="http://schemas.openxmlformats.org/officeDocument/2006/relationships/hyperlink" Target="https://www.mhlw.go.jp/content/10900000/001585180.pdf" TargetMode="External"/><Relationship Id="rId29425" Type="http://schemas.openxmlformats.org/officeDocument/2006/relationships/hyperlink" Target="https://www.caremanagement.jp/news/detail/24448" TargetMode="External"/><Relationship Id="rId34192" Type="http://schemas.openxmlformats.org/officeDocument/2006/relationships/hyperlink" Target="https://www.joint-kaigo.com/articles/18587/" TargetMode="External"/><Relationship Id="rId36641" Type="http://schemas.openxmlformats.org/officeDocument/2006/relationships/hyperlink" Target="http://www.safetynet-jutaku.jp/guest/index.php" TargetMode="External"/><Relationship Id="rId39864" Type="http://schemas.openxmlformats.org/officeDocument/2006/relationships/hyperlink" Target="https://www.kokusen.go.jp/news/news.html" TargetMode="External"/><Relationship Id="rId3206" Type="http://schemas.openxmlformats.org/officeDocument/2006/relationships/hyperlink" Target="https://www.mhlw.go.jp/wp/hakusyo/kousei/22-3/dl/01.pdf" TargetMode="External"/><Relationship Id="rId20016" Type="http://schemas.openxmlformats.org/officeDocument/2006/relationships/hyperlink" Target="https://www.mhlw.go.jp/stf/houdou/0000052977.html" TargetMode="External"/><Relationship Id="rId32904" Type="http://schemas.openxmlformats.org/officeDocument/2006/relationships/hyperlink" Target="https://www.joint-kaigo.com/articles/41776/" TargetMode="External"/><Relationship Id="rId6429" Type="http://schemas.openxmlformats.org/officeDocument/2006/relationships/hyperlink" Target="http://www.jpnsh.jp/topics/727.html" TargetMode="External"/><Relationship Id="rId23239" Type="http://schemas.openxmlformats.org/officeDocument/2006/relationships/hyperlink" Target="https://onlinelibrary.wiley.com/doi/full/10.1111/ggi.13118" TargetMode="External"/><Relationship Id="rId30455" Type="http://schemas.openxmlformats.org/officeDocument/2006/relationships/hyperlink" Target="https://www.cbnews.jp/news/entry/20210803152439?bdad=MTg3NF82&amp;bdactcd=MTg3NF83ODExMA" TargetMode="External"/><Relationship Id="rId29282" Type="http://schemas.openxmlformats.org/officeDocument/2006/relationships/hyperlink" Target="https://www.caremanagement.jp/news/detail/24759" TargetMode="External"/><Relationship Id="rId33678" Type="http://schemas.openxmlformats.org/officeDocument/2006/relationships/hyperlink" Target="https://i.care-mane.com/news/entry/2021/12/09/090000_4" TargetMode="External"/><Relationship Id="rId40894" Type="http://schemas.openxmlformats.org/officeDocument/2006/relationships/hyperlink" Target="https://www.cbnews.jp/news/entry/20250122180224" TargetMode="External"/><Relationship Id="rId5512" Type="http://schemas.openxmlformats.org/officeDocument/2006/relationships/hyperlink" Target="https://www.m3.com/news/general/1300849" TargetMode="External"/><Relationship Id="rId15106" Type="http://schemas.openxmlformats.org/officeDocument/2006/relationships/hyperlink" Target="https://www.npa.go.jp/hakusyo/r04/index.html" TargetMode="External"/><Relationship Id="rId22322" Type="http://schemas.openxmlformats.org/officeDocument/2006/relationships/hyperlink" Target="https://www.m3.com/clinical/series/news/11885" TargetMode="External"/><Relationship Id="rId3063" Type="http://schemas.openxmlformats.org/officeDocument/2006/relationships/hyperlink" Target="https://www.silver-news.com/ps/qn/guest/news/showbody.cgi?CCODE=12&amp;NCODE=4348" TargetMode="External"/><Relationship Id="rId43020" Type="http://schemas.openxmlformats.org/officeDocument/2006/relationships/hyperlink" Target="https://www.mhlw.go.jp/stf/newpage_68051.html" TargetMode="External"/><Relationship Id="rId6286" Type="http://schemas.openxmlformats.org/officeDocument/2006/relationships/hyperlink" Target="https://www.cbnews.jp/news/entry/20181004170806" TargetMode="External"/><Relationship Id="rId8735" Type="http://schemas.openxmlformats.org/officeDocument/2006/relationships/hyperlink" Target="https://minds.jcqhc.or.jp/summary/c00675/" TargetMode="External"/><Relationship Id="rId18329" Type="http://schemas.openxmlformats.org/officeDocument/2006/relationships/hyperlink" Target="https://www.cbnews.jp/news/entry/20180913191813" TargetMode="External"/><Relationship Id="rId23096" Type="http://schemas.openxmlformats.org/officeDocument/2006/relationships/hyperlink" Target="https://www.kanwacare.net/" TargetMode="External"/><Relationship Id="rId25545" Type="http://schemas.openxmlformats.org/officeDocument/2006/relationships/hyperlink" Target="https://www.mhlw.go.jp/stf/newpage_50604.html" TargetMode="External"/><Relationship Id="rId32761" Type="http://schemas.openxmlformats.org/officeDocument/2006/relationships/hyperlink" Target="https://i.care-mane.com/news/entry/tanaka20240111" TargetMode="External"/><Relationship Id="rId39027" Type="http://schemas.openxmlformats.org/officeDocument/2006/relationships/hyperlink" Target="https://www.mhlw.go.jp/stf/seisakunitsuite/bunya/hukushi_kaigo/index.html" TargetMode="External"/><Relationship Id="rId46243" Type="http://schemas.openxmlformats.org/officeDocument/2006/relationships/hyperlink" Target="https://www.cbnews.jp/news/entry/20231214195019" TargetMode="External"/><Relationship Id="rId28768" Type="http://schemas.openxmlformats.org/officeDocument/2006/relationships/hyperlink" Target="https://www.joint-kaigo.com/articles/36573/" TargetMode="External"/><Relationship Id="rId35984" Type="http://schemas.openxmlformats.org/officeDocument/2006/relationships/hyperlink" Target="https://www.mhlw.go.jp/stf/seisakunitsuite/bunya/kodomo/shokuba_kosodate/jigyou_ryouritsu/ryouritu.html" TargetMode="External"/><Relationship Id="rId17412" Type="http://schemas.openxmlformats.org/officeDocument/2006/relationships/hyperlink" Target="https://gemmed.ghc-j.com/?p=61861" TargetMode="External"/><Relationship Id="rId21808" Type="http://schemas.openxmlformats.org/officeDocument/2006/relationships/hyperlink" Target="https://www.joint-kaigo.com/articles/9565/" TargetMode="External"/><Relationship Id="rId868" Type="http://schemas.openxmlformats.org/officeDocument/2006/relationships/hyperlink" Target="https://i.care-mane.com/news/entry/tanaka20260303" TargetMode="External"/><Relationship Id="rId2549" Type="http://schemas.openxmlformats.org/officeDocument/2006/relationships/hyperlink" Target="https://www.mhlw.go.jp/wp/yosan/yosan/24syokan/dl/gaiyo-12-1.pdf" TargetMode="External"/><Relationship Id="rId38110" Type="http://schemas.openxmlformats.org/officeDocument/2006/relationships/hyperlink" Target="https://www.joint-kaigo.com/articles/2022-08-18.html" TargetMode="External"/><Relationship Id="rId42506" Type="http://schemas.openxmlformats.org/officeDocument/2006/relationships/hyperlink" Target="https://gemmed.ghc-j.com/?p=44563" TargetMode="External"/><Relationship Id="rId8592" Type="http://schemas.openxmlformats.org/officeDocument/2006/relationships/hyperlink" Target="https://minds.jcqhc.or.jp/summary/c00597/" TargetMode="External"/><Relationship Id="rId18186" Type="http://schemas.openxmlformats.org/officeDocument/2006/relationships/hyperlink" Target="https://www.mhlw.go.jp/stf/seisakunitsuite/bunya/kenkou_iryou/index.html" TargetMode="External"/><Relationship Id="rId27851" Type="http://schemas.openxmlformats.org/officeDocument/2006/relationships/hyperlink" Target="https://www.caremanagement.jp/news/detail/27246" TargetMode="External"/><Relationship Id="rId40057" Type="http://schemas.openxmlformats.org/officeDocument/2006/relationships/hyperlink" Target="https://gemmed.ghc-j.com/?p=61583" TargetMode="External"/><Relationship Id="rId45729" Type="http://schemas.openxmlformats.org/officeDocument/2006/relationships/hyperlink" Target="https://www.mhlw.go.jp/stf/seisakunitsuite/index.html" TargetMode="External"/><Relationship Id="rId1632" Type="http://schemas.openxmlformats.org/officeDocument/2006/relationships/hyperlink" Target="https://www.joint-kaigo.com/articles/16366/" TargetMode="External"/><Relationship Id="rId11226" Type="http://schemas.openxmlformats.org/officeDocument/2006/relationships/hyperlink" Target="https://gemmed.ghc-j.com/?p=56035" TargetMode="External"/><Relationship Id="rId4855" Type="http://schemas.openxmlformats.org/officeDocument/2006/relationships/hyperlink" Target="https://www.mhlw.go.jp/stf/seisakunitsuite/bunya/kenkou_iryou/kenkou/kenkounippon21.html" TargetMode="External"/><Relationship Id="rId14449" Type="http://schemas.openxmlformats.org/officeDocument/2006/relationships/hyperlink" Target="http://www.bousai.go.jp/taisaku/index.html" TargetMode="External"/><Relationship Id="rId21665" Type="http://schemas.openxmlformats.org/officeDocument/2006/relationships/hyperlink" Target="https://www.mhlw.go.jp/stf/newpage_67248.html" TargetMode="External"/><Relationship Id="rId44812" Type="http://schemas.openxmlformats.org/officeDocument/2006/relationships/hyperlink" Target="https://www.e-gov.go.jp/laws-and-secure-life/" TargetMode="External"/><Relationship Id="rId24888" Type="http://schemas.openxmlformats.org/officeDocument/2006/relationships/hyperlink" Target="https://media.shaho.co.jp/n/nf37c9ebc3ade" TargetMode="External"/><Relationship Id="rId35147" Type="http://schemas.openxmlformats.org/officeDocument/2006/relationships/hyperlink" Target="https://www.mhlw.go.jp/stf/shingi/indexshingi.html" TargetMode="External"/><Relationship Id="rId42363" Type="http://schemas.openxmlformats.org/officeDocument/2006/relationships/hyperlink" Target="https://gemmed.ghc-j.com/" TargetMode="External"/><Relationship Id="rId13532" Type="http://schemas.openxmlformats.org/officeDocument/2006/relationships/hyperlink" Target="https://www.mhlw.go.jp/stf/newpage_64997.html" TargetMode="External"/><Relationship Id="rId45586" Type="http://schemas.openxmlformats.org/officeDocument/2006/relationships/hyperlink" Target="http://www.med.or.jp/nichiionline/article/009595.html" TargetMode="External"/><Relationship Id="rId11083" Type="http://schemas.openxmlformats.org/officeDocument/2006/relationships/hyperlink" Target="https://www.mhlw.go.jp/stf/newpage_27038.html" TargetMode="External"/><Relationship Id="rId27014" Type="http://schemas.openxmlformats.org/officeDocument/2006/relationships/hyperlink" Target="https://www.wam.go.jp/gyoseiShiryou-files/documents/2021/031710435793/ksvol.939.pdf" TargetMode="External"/><Relationship Id="rId34230" Type="http://schemas.openxmlformats.org/officeDocument/2006/relationships/hyperlink" Target="https://www.cbnews.jp/news/entry/20210317174321?bdad=MTM0MV8xNA--&amp;bdactcd=MTM0MV83ODExMA" TargetMode="External"/><Relationship Id="rId16755" Type="http://schemas.openxmlformats.org/officeDocument/2006/relationships/hyperlink" Target="https://www.cbnews.jp/news/entry/20200220162653" TargetMode="External"/><Relationship Id="rId23971" Type="http://schemas.openxmlformats.org/officeDocument/2006/relationships/hyperlink" Target="https://www.mhlw.go.jp/stf/seisakunitsuite/index.html" TargetMode="External"/><Relationship Id="rId37453" Type="http://schemas.openxmlformats.org/officeDocument/2006/relationships/hyperlink" Target="http://www.caremanagement.jp/?action_news_detail=true&amp;storyid=13235" TargetMode="External"/><Relationship Id="rId39902" Type="http://schemas.openxmlformats.org/officeDocument/2006/relationships/hyperlink" Target="https://www.mhlw.go.jp/stf/newpage_67486.html" TargetMode="External"/><Relationship Id="rId41849" Type="http://schemas.openxmlformats.org/officeDocument/2006/relationships/hyperlink" Target="https://www.cbnews.jp/news/entry/20250123195830" TargetMode="External"/><Relationship Id="rId19978" Type="http://schemas.openxmlformats.org/officeDocument/2006/relationships/hyperlink" Target="http://www.mhlw.go.jp/bunya/iyakuhin/yakuzaishi/" TargetMode="External"/><Relationship Id="rId4018" Type="http://schemas.openxmlformats.org/officeDocument/2006/relationships/hyperlink" Target="https://i.care-mane.com/news/entry/2025/12/10/101532" TargetMode="External"/><Relationship Id="rId10569" Type="http://schemas.openxmlformats.org/officeDocument/2006/relationships/hyperlink" Target="https://www.cbnews.jp/news/entry/20230710115455" TargetMode="External"/><Relationship Id="rId29320" Type="http://schemas.openxmlformats.org/officeDocument/2006/relationships/hyperlink" Target="https://www.caremanagement.jp/news/detail/24660" TargetMode="External"/><Relationship Id="rId33716" Type="http://schemas.openxmlformats.org/officeDocument/2006/relationships/hyperlink" Target="https://www.joint-kaigo.com/articles/13076/" TargetMode="External"/><Relationship Id="rId40932" Type="http://schemas.openxmlformats.org/officeDocument/2006/relationships/hyperlink" Target="https://www.cbnews.jp/news/entry/20250107153246" TargetMode="External"/><Relationship Id="rId31267" Type="http://schemas.openxmlformats.org/officeDocument/2006/relationships/hyperlink" Target="https://www.mhlw.go.jp/toukei_hakusho/" TargetMode="External"/><Relationship Id="rId36939" Type="http://schemas.openxmlformats.org/officeDocument/2006/relationships/hyperlink" Target="https://www.joint-kaigo.com/articles/38694/" TargetMode="External"/><Relationship Id="rId3101" Type="http://schemas.openxmlformats.org/officeDocument/2006/relationships/hyperlink" Target="http://www.caresapo.jp/fukushi/insurance/2012/08/post_73.html" TargetMode="External"/><Relationship Id="rId6324" Type="http://schemas.openxmlformats.org/officeDocument/2006/relationships/hyperlink" Target="https://www.mhlw.go.jp/stf/shingi2/0000209243_00006.html" TargetMode="External"/><Relationship Id="rId23134" Type="http://schemas.openxmlformats.org/officeDocument/2006/relationships/hyperlink" Target="http://www.mhlw.go.jp/stf/houdou/0000083704.html" TargetMode="External"/><Relationship Id="rId30350" Type="http://schemas.openxmlformats.org/officeDocument/2006/relationships/hyperlink" Target="https://www.cbnews.jp/news/entry/20250107141704" TargetMode="External"/><Relationship Id="rId9547" Type="http://schemas.openxmlformats.org/officeDocument/2006/relationships/hyperlink" Target="https://www.mhlw.go.jp/content/10906000/000924191.pdf" TargetMode="External"/><Relationship Id="rId12875" Type="http://schemas.openxmlformats.org/officeDocument/2006/relationships/hyperlink" Target="https://www.cbnews.jp/news/entry/20250516174823" TargetMode="External"/><Relationship Id="rId28806" Type="http://schemas.openxmlformats.org/officeDocument/2006/relationships/hyperlink" Target="https://www.wam.go.jp/gyoseiShiryou/detail-list?bun=020060090" TargetMode="External"/><Relationship Id="rId7098" Type="http://schemas.openxmlformats.org/officeDocument/2006/relationships/hyperlink" Target="https://www.cbnews.jp/news/archive?q=keywords%3A%22%E3%81%8C%E3%82%93%E5%8C%BB%E7%99%82%22&amp;layout_id=" TargetMode="External"/><Relationship Id="rId26357" Type="http://schemas.openxmlformats.org/officeDocument/2006/relationships/hyperlink" Target="https://www.corporate-legal.jp/news/610" TargetMode="External"/><Relationship Id="rId33573" Type="http://schemas.openxmlformats.org/officeDocument/2006/relationships/hyperlink" Target="http://www.jaspa.gr.jp/" TargetMode="External"/><Relationship Id="rId47055" Type="http://schemas.openxmlformats.org/officeDocument/2006/relationships/hyperlink" Target="https://www.cbnews.jp/news/entry/20250109131337" TargetMode="External"/><Relationship Id="rId906" Type="http://schemas.openxmlformats.org/officeDocument/2006/relationships/hyperlink" Target="https://www.joint-kaigo.com/articles/27909/" TargetMode="External"/><Relationship Id="rId15001" Type="http://schemas.openxmlformats.org/officeDocument/2006/relationships/hyperlink" Target="https://www.mhlw.go.jp/houdou/2007/03/h0316-1.html" TargetMode="External"/><Relationship Id="rId36796" Type="http://schemas.openxmlformats.org/officeDocument/2006/relationships/hyperlink" Target="https://www.mlit.go.jp/jutakukentiku/house/content/001726048.pdf" TargetMode="External"/><Relationship Id="rId8630" Type="http://schemas.openxmlformats.org/officeDocument/2006/relationships/hyperlink" Target="https://www.cbnews.jp/news/entry/20260204182653" TargetMode="External"/><Relationship Id="rId18224" Type="http://schemas.openxmlformats.org/officeDocument/2006/relationships/hyperlink" Target="https://www.mhlw.go.jp/stf/seisakunitsuite/bunya/0000188411_00027.html" TargetMode="External"/><Relationship Id="rId25440" Type="http://schemas.openxmlformats.org/officeDocument/2006/relationships/hyperlink" Target="https://www.joint-kaigo.com/articles/27330/" TargetMode="External"/><Relationship Id="rId6181" Type="http://schemas.openxmlformats.org/officeDocument/2006/relationships/hyperlink" Target="https://www.mhlw.go.jp/stf/houdou/0000212757_00006.html" TargetMode="External"/><Relationship Id="rId28663" Type="http://schemas.openxmlformats.org/officeDocument/2006/relationships/hyperlink" Target="https://i.care-mane.com/news/entry/2025/12/26/101729" TargetMode="External"/><Relationship Id="rId43318" Type="http://schemas.openxmlformats.org/officeDocument/2006/relationships/hyperlink" Target="http://www.mhlw.go.jp/stf/shingi/2r98520000036nzh.html" TargetMode="External"/><Relationship Id="rId763" Type="http://schemas.openxmlformats.org/officeDocument/2006/relationships/hyperlink" Target="http://www.mhlw.go.jp/stf/seisakunitsuite/bunya/0000074126.html" TargetMode="External"/><Relationship Id="rId2444" Type="http://schemas.openxmlformats.org/officeDocument/2006/relationships/hyperlink" Target="https://i.care-mane.com/news/entry/2024/08/29/110943" TargetMode="External"/><Relationship Id="rId12038" Type="http://schemas.openxmlformats.org/officeDocument/2006/relationships/hyperlink" Target="https://www.cbnews.jp/news/entry/20221227133420?b" TargetMode="External"/><Relationship Id="rId21703" Type="http://schemas.openxmlformats.org/officeDocument/2006/relationships/hyperlink" Target="https://i.care-mane.com/news/entry/2024/02/19/113122" TargetMode="External"/><Relationship Id="rId42401" Type="http://schemas.openxmlformats.org/officeDocument/2006/relationships/hyperlink" Target="https://gemmed.ghc-j.com/?p=46331" TargetMode="External"/><Relationship Id="rId24926" Type="http://schemas.openxmlformats.org/officeDocument/2006/relationships/hyperlink" Target="https://www.mhlw.go.jp/stf/seisakunitsuite/bunya/0000158505.html" TargetMode="External"/><Relationship Id="rId5667" Type="http://schemas.openxmlformats.org/officeDocument/2006/relationships/hyperlink" Target="https://www.cbnews.jp/news/archive?q=keywords%3A%22%E3%82%BB%E3%83%AB%E3%83%95%E3%83%A1%E3%83%87%E3%82%A3%E3%82%B1%E3%83%BC%E3%82%B7%E3%83%A7%E3%83%B3%22&amp;layout_id=" TargetMode="External"/><Relationship Id="rId18081" Type="http://schemas.openxmlformats.org/officeDocument/2006/relationships/hyperlink" Target="https://www.soumu.go.jp/main_sosiki/singi/kuni_chihou/index.html" TargetMode="External"/><Relationship Id="rId22477" Type="http://schemas.openxmlformats.org/officeDocument/2006/relationships/hyperlink" Target="https://www.coml.gr.jp/" TargetMode="External"/><Relationship Id="rId38408" Type="http://schemas.openxmlformats.org/officeDocument/2006/relationships/hyperlink" Target="http://www.mhlw.go.jp/topics/bukyoku/isei/rinsyo/matching/schedule.html" TargetMode="External"/><Relationship Id="rId43175" Type="http://schemas.openxmlformats.org/officeDocument/2006/relationships/hyperlink" Target="https://www.cbnews.jp/news/entry/20240117193029" TargetMode="External"/><Relationship Id="rId45624" Type="http://schemas.openxmlformats.org/officeDocument/2006/relationships/hyperlink" Target="https://files.jmsf.or.jp/uploads/medium/file/274/20220411092733.pdf" TargetMode="External"/><Relationship Id="rId11121" Type="http://schemas.openxmlformats.org/officeDocument/2006/relationships/hyperlink" Target="https://www.mhlw.go.jp/stf/seisakunitsuite/bunya/kenkou_iryou/dengue_fever_qa_00018.html" TargetMode="External"/><Relationship Id="rId4750" Type="http://schemas.openxmlformats.org/officeDocument/2006/relationships/hyperlink" Target="https://www.cbnews.jp/news/entry/20190319191431" TargetMode="External"/><Relationship Id="rId14344" Type="http://schemas.openxmlformats.org/officeDocument/2006/relationships/hyperlink" Target="https://www.mlit.go.jp/index.html" TargetMode="External"/><Relationship Id="rId21560" Type="http://schemas.openxmlformats.org/officeDocument/2006/relationships/hyperlink" Target="http://www.mhlw.go.jp/stf/shingi/2r9852000002g2nt.html" TargetMode="External"/><Relationship Id="rId46398" Type="http://schemas.openxmlformats.org/officeDocument/2006/relationships/hyperlink" Target="http://www.mhlw.go.jp/stf/seisakunitsuite/bunya/kenkou_iryou/iryouhoken/index.html" TargetMode="External"/><Relationship Id="rId35042" Type="http://schemas.openxmlformats.org/officeDocument/2006/relationships/hyperlink" Target="http://www.stat.go.jp/data/jyutaku/index.htm" TargetMode="External"/><Relationship Id="rId7973" Type="http://schemas.openxmlformats.org/officeDocument/2006/relationships/hyperlink" Target="https://minds.jcqhc.or.jp/summary/c00536/" TargetMode="External"/><Relationship Id="rId17567" Type="http://schemas.openxmlformats.org/officeDocument/2006/relationships/hyperlink" Target="https://www.mhlw.go.jp/content/10800000/001613447.pdf" TargetMode="External"/><Relationship Id="rId24783" Type="http://schemas.openxmlformats.org/officeDocument/2006/relationships/hyperlink" Target="http://www.city.iruma.saitama.jp/kurashi/kosodate/1014001/1013664.html" TargetMode="External"/><Relationship Id="rId38265" Type="http://schemas.openxmlformats.org/officeDocument/2006/relationships/hyperlink" Target="https://www.cbnews.jp/news/entry/33818" TargetMode="External"/><Relationship Id="rId45481" Type="http://schemas.openxmlformats.org/officeDocument/2006/relationships/hyperlink" Target="https://www8.cao.go.jp/souki/index.html" TargetMode="External"/><Relationship Id="rId10607" Type="http://schemas.openxmlformats.org/officeDocument/2006/relationships/hyperlink" Target="https://www.mhlw.go.jp/stf/covid-19/seifunotorikumi.html" TargetMode="External"/><Relationship Id="rId16650" Type="http://schemas.openxmlformats.org/officeDocument/2006/relationships/hyperlink" Target="https://www.cbnews.jp/news/entry/20240703161448" TargetMode="External"/><Relationship Id="rId31305" Type="http://schemas.openxmlformats.org/officeDocument/2006/relationships/hyperlink" Target="https://www.mhlw.go.jp/stf/seisakunitsuite/bunya/koyou_roudou/koyou/koureisha/index.html" TargetMode="External"/><Relationship Id="rId1787" Type="http://schemas.openxmlformats.org/officeDocument/2006/relationships/hyperlink" Target="https://www.caremanagement.jp/feature/detail/401?utm_source=news_ranking_t&amp;utm_medium=ranking&amp;utm_campaign=210530" TargetMode="External"/><Relationship Id="rId19873" Type="http://schemas.openxmlformats.org/officeDocument/2006/relationships/hyperlink" Target="https://www.mhlw.go.jp/content/12400000/000981142.pdf" TargetMode="External"/><Relationship Id="rId34528" Type="http://schemas.openxmlformats.org/officeDocument/2006/relationships/hyperlink" Target="http://www.pref.mie.lg.jp/common/content/000404490.pdf" TargetMode="External"/><Relationship Id="rId41744" Type="http://schemas.openxmlformats.org/officeDocument/2006/relationships/hyperlink" Target="https://www.cbnews.jp/news/entry/20251024152013" TargetMode="External"/><Relationship Id="rId32079" Type="http://schemas.openxmlformats.org/officeDocument/2006/relationships/hyperlink" Target="https://www.mhlw.go.jp/content/001348830.pdf" TargetMode="External"/><Relationship Id="rId44967" Type="http://schemas.openxmlformats.org/officeDocument/2006/relationships/hyperlink" Target="https://i.care-mane.com/news/entry/2025/04/09/114105" TargetMode="External"/><Relationship Id="rId10464" Type="http://schemas.openxmlformats.org/officeDocument/2006/relationships/hyperlink" Target="https://www.mhlw.go.jp/stf/seisakunitsuite/newpage_00054.html" TargetMode="External"/><Relationship Id="rId12913" Type="http://schemas.openxmlformats.org/officeDocument/2006/relationships/hyperlink" Target="https://www.mhlw.go.jp/stf/seisakunitsuite/bunya/kenkou_iryou/kenkou/kekkaku-kansenshou01/houdou_00010.html" TargetMode="External"/><Relationship Id="rId33611" Type="http://schemas.openxmlformats.org/officeDocument/2006/relationships/hyperlink" Target="http://www.bed-anzen.org/" TargetMode="External"/><Relationship Id="rId7136" Type="http://schemas.openxmlformats.org/officeDocument/2006/relationships/hyperlink" Target="https://minds.jcqhc.or.jp/summary/c00518/" TargetMode="External"/><Relationship Id="rId31162" Type="http://schemas.openxmlformats.org/officeDocument/2006/relationships/hyperlink" Target="https://www.mhlw.go.jp/toukei/list/18-r02gaiyou.html" TargetMode="External"/><Relationship Id="rId13687" Type="http://schemas.openxmlformats.org/officeDocument/2006/relationships/hyperlink" Target="https://www.mhlw.go.jp/stf/seisakunitsuite/bunya/0000137555.html" TargetMode="External"/><Relationship Id="rId27169" Type="http://schemas.openxmlformats.org/officeDocument/2006/relationships/hyperlink" Target="https://i.care-mane.com/news/entry/2024/06/18/130000" TargetMode="External"/><Relationship Id="rId29618" Type="http://schemas.openxmlformats.org/officeDocument/2006/relationships/hyperlink" Target="https://i.care-mane.com/news/entry/2022/03/10/110000_2" TargetMode="External"/><Relationship Id="rId34385" Type="http://schemas.openxmlformats.org/officeDocument/2006/relationships/hyperlink" Target="http://www.pref.mie.lg.jp/common/content/000027207.pdf" TargetMode="External"/><Relationship Id="rId36834" Type="http://schemas.openxmlformats.org/officeDocument/2006/relationships/hyperlink" Target="https://www.mhlw.go.jp/topics/bukyoku/soumu/houritu/196.html" TargetMode="External"/><Relationship Id="rId12770" Type="http://schemas.openxmlformats.org/officeDocument/2006/relationships/hyperlink" Target="https://www.cbnews.jp/news/entry/20200817175021?bdad=MzkzXzEy&amp;bdactcd=MzkzXzgyNzM1" TargetMode="External"/><Relationship Id="rId20209" Type="http://schemas.openxmlformats.org/officeDocument/2006/relationships/hyperlink" Target="https://www.cbnews.jp/news/entry/20250801122135" TargetMode="External"/><Relationship Id="rId28701" Type="http://schemas.openxmlformats.org/officeDocument/2006/relationships/hyperlink" Target="https://www.mhlw.go.jp/content/12300000/001598552.pdf" TargetMode="External"/><Relationship Id="rId9442" Type="http://schemas.openxmlformats.org/officeDocument/2006/relationships/hyperlink" Target="http://www.mhlw.go.jp/stf/seisakunitsuite/bunya/0000113218.html" TargetMode="External"/><Relationship Id="rId19036" Type="http://schemas.openxmlformats.org/officeDocument/2006/relationships/hyperlink" Target="https://gemmed.ghc-j.com/?p=64763" TargetMode="External"/><Relationship Id="rId26252" Type="http://schemas.openxmlformats.org/officeDocument/2006/relationships/hyperlink" Target="https://www.mhlw.go.jp/stf/seisakunitsuite/bunya/0000167731_00001.html" TargetMode="External"/><Relationship Id="rId30648" Type="http://schemas.openxmlformats.org/officeDocument/2006/relationships/hyperlink" Target="https://www.mhlw.go.jp/toukei/itiran/roudou/chingin/jittai/22/index.html" TargetMode="External"/><Relationship Id="rId801" Type="http://schemas.openxmlformats.org/officeDocument/2006/relationships/hyperlink" Target="https://gemmed.ghc-j.com/?cat=36" TargetMode="External"/><Relationship Id="rId15993" Type="http://schemas.openxmlformats.org/officeDocument/2006/relationships/hyperlink" Target="http://www.mhlw.go.jp/bunya/roudoukijun/anzen.html" TargetMode="External"/><Relationship Id="rId29475" Type="http://schemas.openxmlformats.org/officeDocument/2006/relationships/hyperlink" Target="https://i.care-mane.com/news/entry/2023/06/30/161915" TargetMode="External"/><Relationship Id="rId36691" Type="http://schemas.openxmlformats.org/officeDocument/2006/relationships/hyperlink" Target="https://www.caremanagement.jp/news/detail/19631?utm_source=news_ranking_t&amp;utm_medium=ranking&amp;utm_campaign=210613" TargetMode="External"/><Relationship Id="rId3256" Type="http://schemas.openxmlformats.org/officeDocument/2006/relationships/hyperlink" Target="https://www.mhlw.go.jp/wp/hakusyo/roudou/21/21-3.html" TargetMode="External"/><Relationship Id="rId5705" Type="http://schemas.openxmlformats.org/officeDocument/2006/relationships/hyperlink" Target="https://www.mhlw.go.jp/stf/newpage_37730.html" TargetMode="External"/><Relationship Id="rId20066" Type="http://schemas.openxmlformats.org/officeDocument/2006/relationships/hyperlink" Target="https://media.shaho.co.jp/n/n62ff97543741" TargetMode="External"/><Relationship Id="rId22515" Type="http://schemas.openxmlformats.org/officeDocument/2006/relationships/hyperlink" Target="https://www.m3.com/news/iryoishin/1110254" TargetMode="External"/><Relationship Id="rId43213" Type="http://schemas.openxmlformats.org/officeDocument/2006/relationships/hyperlink" Target="https://media.shaho.co.jp/n/n20a57c216e73?magazine_key=mdc5a9072f902" TargetMode="External"/><Relationship Id="rId8928" Type="http://schemas.openxmlformats.org/officeDocument/2006/relationships/hyperlink" Target="https://id-info.jihs.go.jp/surveillance/idwr/jp/rapid/2025/36/index.html" TargetMode="External"/><Relationship Id="rId25738" Type="http://schemas.openxmlformats.org/officeDocument/2006/relationships/hyperlink" Target="https://www.mhlw.go.jp/file/06-Seisakujouhou-12300000-Roukenkyoku/0000079274.pdf" TargetMode="External"/><Relationship Id="rId32954" Type="http://schemas.openxmlformats.org/officeDocument/2006/relationships/hyperlink" Target="https://i.care-mane.com/news/entry/2025/03/11/130000" TargetMode="External"/><Relationship Id="rId46436" Type="http://schemas.openxmlformats.org/officeDocument/2006/relationships/hyperlink" Target="https://www.mhlw.go.jp/stf/seisakunitsuite/bunya/kenkou_iryou/index.html" TargetMode="External"/><Relationship Id="rId6479" Type="http://schemas.openxmlformats.org/officeDocument/2006/relationships/hyperlink" Target="https://www.pref.chiba.lg.jp/kenzu/shingikai/kenouchiba/tounyoubyouseijinsyoukentoukai.html" TargetMode="External"/><Relationship Id="rId23289" Type="http://schemas.openxmlformats.org/officeDocument/2006/relationships/hyperlink" Target="https://gemmed.ghc-j.com/?p=22231" TargetMode="External"/><Relationship Id="rId17605" Type="http://schemas.openxmlformats.org/officeDocument/2006/relationships/hyperlink" Target="https://www.mhlw.go.jp/stf/newpage_66795.html" TargetMode="External"/><Relationship Id="rId24821" Type="http://schemas.openxmlformats.org/officeDocument/2006/relationships/hyperlink" Target="http://www.houmonreha.org/index.html" TargetMode="External"/><Relationship Id="rId5562" Type="http://schemas.openxmlformats.org/officeDocument/2006/relationships/hyperlink" Target="https://chiryoutoshigoto.mhlw.go.jp/forsubject/" TargetMode="External"/><Relationship Id="rId15156" Type="http://schemas.openxmlformats.org/officeDocument/2006/relationships/hyperlink" Target="https://info.shaho.co.jp/iryou/trend/202210/14807" TargetMode="External"/><Relationship Id="rId22372" Type="http://schemas.openxmlformats.org/officeDocument/2006/relationships/hyperlink" Target="https://gemmed.ghc-j.com/?p=15278" TargetMode="External"/><Relationship Id="rId38303" Type="http://schemas.openxmlformats.org/officeDocument/2006/relationships/hyperlink" Target="http://www.mext.go.jp/" TargetMode="External"/><Relationship Id="rId8785" Type="http://schemas.openxmlformats.org/officeDocument/2006/relationships/hyperlink" Target="https://www.kokusen.go.jp/news/data/n-20260120_1.html" TargetMode="External"/><Relationship Id="rId18379" Type="http://schemas.openxmlformats.org/officeDocument/2006/relationships/hyperlink" Target="https://www.cbnews.jp/news/entry/20260203100811" TargetMode="External"/><Relationship Id="rId25595" Type="http://schemas.openxmlformats.org/officeDocument/2006/relationships/hyperlink" Target="http://www.med.or.jp/shirokuma/no1599.html" TargetMode="External"/><Relationship Id="rId43070" Type="http://schemas.openxmlformats.org/officeDocument/2006/relationships/hyperlink" Target="https://www.mhlw.go.jp/stf/shingi2/0000212500_00283.html" TargetMode="External"/><Relationship Id="rId39077" Type="http://schemas.openxmlformats.org/officeDocument/2006/relationships/hyperlink" Target="https://www.mhlw.go.jp/stf/newpage_24807.html" TargetMode="External"/><Relationship Id="rId46293" Type="http://schemas.openxmlformats.org/officeDocument/2006/relationships/hyperlink" Target="https://gemmed.ghc-j.com/?p=54399" TargetMode="External"/><Relationship Id="rId1825" Type="http://schemas.openxmlformats.org/officeDocument/2006/relationships/hyperlink" Target="http://www.mof.go.jp/about_mof/councils/fiscal_system_council/sub-of_fiscal_system/report/zaiseia281117/index.html" TargetMode="External"/><Relationship Id="rId11419" Type="http://schemas.openxmlformats.org/officeDocument/2006/relationships/hyperlink" Target="https://www.mhlw.go.jp/content/001016950.pdf" TargetMode="External"/><Relationship Id="rId19911" Type="http://schemas.openxmlformats.org/officeDocument/2006/relationships/hyperlink" Target="https://www.pref.chiba.lg.jp/iryou/shoukaijushin/index.html" TargetMode="External"/><Relationship Id="rId32117" Type="http://schemas.openxmlformats.org/officeDocument/2006/relationships/hyperlink" Target="https://www.cbnews.jp/news/entry/20220113204829?bdad=MjQ5MV81&amp;bdactcd=MjQ5MV83ODExMA" TargetMode="External"/><Relationship Id="rId17462" Type="http://schemas.openxmlformats.org/officeDocument/2006/relationships/hyperlink" Target="http://www.mhlw.go.jp/stf/shingi/other-isei.html?tid=534940" TargetMode="External"/><Relationship Id="rId21858" Type="http://schemas.openxmlformats.org/officeDocument/2006/relationships/hyperlink" Target="http://www.caremanagement.jp/?action_news_detail=true&amp;storyid=14964" TargetMode="External"/><Relationship Id="rId2599" Type="http://schemas.openxmlformats.org/officeDocument/2006/relationships/hyperlink" Target="https://www.mhlw.go.jp/wp/yosan/yosan/20hosei/02index.html" TargetMode="External"/><Relationship Id="rId10502" Type="http://schemas.openxmlformats.org/officeDocument/2006/relationships/hyperlink" Target="https://www.cbnews.jp/news/entry/20250905180500" TargetMode="External"/><Relationship Id="rId38160" Type="http://schemas.openxmlformats.org/officeDocument/2006/relationships/hyperlink" Target="https://www.mhlw.go.jp/stf/seisakunitsuite/bunya/hukushi_kaigo/kaigo_koureisha/index.html" TargetMode="External"/><Relationship Id="rId42556" Type="http://schemas.openxmlformats.org/officeDocument/2006/relationships/hyperlink" Target="https://www.cbnews.jp/news/entry/20211013165636?bdad=MjE1N183&amp;bdactcd=MjE1N183ODExMA" TargetMode="External"/><Relationship Id="rId31200" Type="http://schemas.openxmlformats.org/officeDocument/2006/relationships/hyperlink" Target="https://www.mhlw.go.jp/toukei/itiran/roudou/monthly/r06/24cp/24cp.html" TargetMode="External"/><Relationship Id="rId45779" Type="http://schemas.openxmlformats.org/officeDocument/2006/relationships/hyperlink" Target="https://www.med.or.jp/doctor/sys/" TargetMode="External"/><Relationship Id="rId1682" Type="http://schemas.openxmlformats.org/officeDocument/2006/relationships/hyperlink" Target="https://www.caremanagement.jp/news/detail/23775" TargetMode="External"/><Relationship Id="rId11276" Type="http://schemas.openxmlformats.org/officeDocument/2006/relationships/hyperlink" Target="https://www.mhlw.go.jp/content/001089283.pdf" TargetMode="External"/><Relationship Id="rId13725" Type="http://schemas.openxmlformats.org/officeDocument/2006/relationships/hyperlink" Target="http://www.mhlw.go.jp/topics/syokuchu/03.html" TargetMode="External"/><Relationship Id="rId20941" Type="http://schemas.openxmlformats.org/officeDocument/2006/relationships/hyperlink" Target="https://www.metro.tokyo.lg.jp/tosei/hodohappyo/press/2024/index.html" TargetMode="External"/><Relationship Id="rId27207" Type="http://schemas.openxmlformats.org/officeDocument/2006/relationships/hyperlink" Target="https://www.caremanagement.jp/news/detail/20449" TargetMode="External"/><Relationship Id="rId34423" Type="http://schemas.openxmlformats.org/officeDocument/2006/relationships/hyperlink" Target="https://www.fdma.go.jp/singi_kento/kento/kento112.html" TargetMode="External"/><Relationship Id="rId16948" Type="http://schemas.openxmlformats.org/officeDocument/2006/relationships/hyperlink" Target="http://www.mhlw.go.jp/toukei/list/26-19.html" TargetMode="External"/><Relationship Id="rId14499" Type="http://schemas.openxmlformats.org/officeDocument/2006/relationships/hyperlink" Target="https://www.mhlw.go.jp/seisakunitsuite/bunya/kenkou_iryou/shokuhin/houshasei/index.html" TargetMode="External"/><Relationship Id="rId35197" Type="http://schemas.openxmlformats.org/officeDocument/2006/relationships/hyperlink" Target="https://www.metro.tokyo.lg.jp/information/press" TargetMode="External"/><Relationship Id="rId37646" Type="http://schemas.openxmlformats.org/officeDocument/2006/relationships/hyperlink" Target="https://kouseikyoku.mhlw.go.jp/kantoshinetsu/houkatsu/000115728.pdf" TargetMode="External"/><Relationship Id="rId44862" Type="http://schemas.openxmlformats.org/officeDocument/2006/relationships/hyperlink" Target="https://www.ipss.go.jp/ss-seikatsu/j/2017/seikatsu2017press.pdf" TargetMode="External"/><Relationship Id="rId41" Type="http://schemas.openxmlformats.org/officeDocument/2006/relationships/hyperlink" Target="https://media.shaho.co.jp/n/naac57e7498ce" TargetMode="External"/><Relationship Id="rId7031" Type="http://schemas.openxmlformats.org/officeDocument/2006/relationships/hyperlink" Target="https://gemmed.ghc-j.com/?cat=26" TargetMode="External"/><Relationship Id="rId13582" Type="http://schemas.openxmlformats.org/officeDocument/2006/relationships/hyperlink" Target="http://www.mhlw.go.jp/seisakunitsuite/index.html" TargetMode="External"/><Relationship Id="rId29513" Type="http://schemas.openxmlformats.org/officeDocument/2006/relationships/hyperlink" Target="https://www.cbnews.jp/news/entry/20230428171943" TargetMode="External"/><Relationship Id="rId33909" Type="http://schemas.openxmlformats.org/officeDocument/2006/relationships/hyperlink" Target="https://www.caremanagement.jp/news/detail/21988" TargetMode="External"/><Relationship Id="rId27064" Type="http://schemas.openxmlformats.org/officeDocument/2006/relationships/hyperlink" Target="http://haskap.net/2020/10/20201001-1.html" TargetMode="External"/><Relationship Id="rId34280" Type="http://schemas.openxmlformats.org/officeDocument/2006/relationships/hyperlink" Target="https://www.caremanagement.jp/feature/detail/642" TargetMode="External"/><Relationship Id="rId39952" Type="http://schemas.openxmlformats.org/officeDocument/2006/relationships/hyperlink" Target="https://media.shaho.co.jp/n/n22d94de5a6a4" TargetMode="External"/><Relationship Id="rId20104" Type="http://schemas.openxmlformats.org/officeDocument/2006/relationships/hyperlink" Target="https://info.shaho.co.jp/iryou/trend/202209/14758" TargetMode="External"/><Relationship Id="rId41899" Type="http://schemas.openxmlformats.org/officeDocument/2006/relationships/hyperlink" Target="https://www.cbnews.jp/news/entry/20240723075950" TargetMode="External"/><Relationship Id="rId6517" Type="http://schemas.openxmlformats.org/officeDocument/2006/relationships/hyperlink" Target="https://www.dmchiba.jp/" TargetMode="External"/><Relationship Id="rId23327" Type="http://schemas.openxmlformats.org/officeDocument/2006/relationships/hyperlink" Target="https://www.peg.or.jp/" TargetMode="External"/><Relationship Id="rId30543" Type="http://schemas.openxmlformats.org/officeDocument/2006/relationships/hyperlink" Target="https://www.caremanagement.jp/news/detail/28774" TargetMode="External"/><Relationship Id="rId4068" Type="http://schemas.openxmlformats.org/officeDocument/2006/relationships/hyperlink" Target="https://i.care-mane.com/news/entry/2023/12/27/130000" TargetMode="External"/><Relationship Id="rId44025" Type="http://schemas.openxmlformats.org/officeDocument/2006/relationships/hyperlink" Target="https://www.cbnews.jp/news/entry/48364" TargetMode="External"/><Relationship Id="rId29370" Type="http://schemas.openxmlformats.org/officeDocument/2006/relationships/hyperlink" Target="https://www.mhlw.go.jp/content/12300000/001140077.pdf" TargetMode="External"/><Relationship Id="rId33766" Type="http://schemas.openxmlformats.org/officeDocument/2006/relationships/hyperlink" Target="https://www.caremanagement.jp/news/detail/23556" TargetMode="External"/><Relationship Id="rId40982" Type="http://schemas.openxmlformats.org/officeDocument/2006/relationships/hyperlink" Target="https://www.mhlw.go.jp/content/12400000/001435102.pdf" TargetMode="External"/><Relationship Id="rId5600" Type="http://schemas.openxmlformats.org/officeDocument/2006/relationships/hyperlink" Target="https://www.mhlw.go.jp/stf/seisakunitsuite/bunya/0000124853.html" TargetMode="External"/><Relationship Id="rId22410" Type="http://schemas.openxmlformats.org/officeDocument/2006/relationships/hyperlink" Target="https://media.shaho.co.jp/n/n8e3fa7991f1d" TargetMode="External"/><Relationship Id="rId36989" Type="http://schemas.openxmlformats.org/officeDocument/2006/relationships/hyperlink" Target="https://www.joint-kaigo.com/articles/30722/" TargetMode="External"/><Relationship Id="rId3151" Type="http://schemas.openxmlformats.org/officeDocument/2006/relationships/hyperlink" Target="http://medical.nikkeibp.co.jp/leaf/mem/pub/blog/bito/201108/521264.html" TargetMode="External"/><Relationship Id="rId8823" Type="http://schemas.openxmlformats.org/officeDocument/2006/relationships/hyperlink" Target="https://navi.carenet.com/s/step/kw1mfEY8wRZQkQ1tRx61lg-EdymSTWlux0CYTgiUlJs%3D/trprots%2Fwww.carenet.com%2Fnews%2Fgeneral%2Fcarenet%2F50242%3Flinkfrom%3Dm24%26sn%3D25942" TargetMode="External"/><Relationship Id="rId18417" Type="http://schemas.openxmlformats.org/officeDocument/2006/relationships/hyperlink" Target="https://www.cbnews.jp/news/entry/20190425114741" TargetMode="External"/><Relationship Id="rId25633" Type="http://schemas.openxmlformats.org/officeDocument/2006/relationships/hyperlink" Target="https://www.mhlw.go.jp/stf/seisakunitsuite/bunya/0000076236_00006.html" TargetMode="External"/><Relationship Id="rId6374" Type="http://schemas.openxmlformats.org/officeDocument/2006/relationships/hyperlink" Target="http://www.jpnsh.jp/data/jsh2019/JSH2019_noprint.pdf" TargetMode="External"/><Relationship Id="rId23184" Type="http://schemas.openxmlformats.org/officeDocument/2006/relationships/hyperlink" Target="https://www.cbnews.jp/news/entry/20220405133847" TargetMode="External"/><Relationship Id="rId39115" Type="http://schemas.openxmlformats.org/officeDocument/2006/relationships/hyperlink" Target="https://www.cbnews.jp/news/entry/20211028115531?bdad=MjI0MV8xNA--&amp;bdactcd=MjI0MV83ODExMA" TargetMode="External"/><Relationship Id="rId46331" Type="http://schemas.openxmlformats.org/officeDocument/2006/relationships/hyperlink" Target="http://www.mhlw.go.jp/stf/shingi/indexshingi.html" TargetMode="External"/><Relationship Id="rId9597" Type="http://schemas.openxmlformats.org/officeDocument/2006/relationships/hyperlink" Target="https://www.igaku-shoin.co.jp/paper/archive/y2009/PA02837_08" TargetMode="External"/><Relationship Id="rId28856" Type="http://schemas.openxmlformats.org/officeDocument/2006/relationships/hyperlink" Target="https://media.shaho.co.jp/n/nb355b5c02208" TargetMode="External"/><Relationship Id="rId15051" Type="http://schemas.openxmlformats.org/officeDocument/2006/relationships/hyperlink" Target="https://www.mhlw.go.jp/stf/newpage_21600.html" TargetMode="External"/><Relationship Id="rId17500" Type="http://schemas.openxmlformats.org/officeDocument/2006/relationships/hyperlink" Target="http://www.mhlw.go.jp/stf/shingi/other-isei.html?tid=214826" TargetMode="External"/><Relationship Id="rId956" Type="http://schemas.openxmlformats.org/officeDocument/2006/relationships/hyperlink" Target="https://i.care-mane.com/news/entry/tanaka20230613" TargetMode="External"/><Relationship Id="rId2637" Type="http://schemas.openxmlformats.org/officeDocument/2006/relationships/hyperlink" Target="http://www.silver-news.com/ps/qn/guest/news/showbody.cgi?CCODE=11&amp;NCODE=329" TargetMode="External"/><Relationship Id="rId40145" Type="http://schemas.openxmlformats.org/officeDocument/2006/relationships/hyperlink" Target="https://gemmed.ghc-j.com/?p=52751" TargetMode="External"/><Relationship Id="rId8680" Type="http://schemas.openxmlformats.org/officeDocument/2006/relationships/hyperlink" Target="https://jta.or.jp/member/anzen/karoushi_boushi_tokusetsu/sas_leaflet.html" TargetMode="External"/><Relationship Id="rId18274" Type="http://schemas.openxmlformats.org/officeDocument/2006/relationships/hyperlink" Target="https://www.wam.go.jp/content/wamnet/pcpub/top/bowac/childcare.html" TargetMode="External"/><Relationship Id="rId25490" Type="http://schemas.openxmlformats.org/officeDocument/2006/relationships/hyperlink" Target="https://www.wam.go.jp/gyoseiShiryou-files/documents/2025/073110220147/ksvol.1408.pdf" TargetMode="External"/><Relationship Id="rId45817" Type="http://schemas.openxmlformats.org/officeDocument/2006/relationships/hyperlink" Target="https://gemmed.ghc-j.com/?p=64760" TargetMode="External"/><Relationship Id="rId1720" Type="http://schemas.openxmlformats.org/officeDocument/2006/relationships/hyperlink" Target="https://i.care-mane.com/news/entry/2022/11/08/090000_1" TargetMode="External"/><Relationship Id="rId11314" Type="http://schemas.openxmlformats.org/officeDocument/2006/relationships/hyperlink" Target="https://www.cbnews.jp/news/entry/20230404151057" TargetMode="External"/><Relationship Id="rId43368" Type="http://schemas.openxmlformats.org/officeDocument/2006/relationships/hyperlink" Target="https://www.mhlw.go.jp/stf/newpage_06868.html" TargetMode="External"/><Relationship Id="rId4943" Type="http://schemas.openxmlformats.org/officeDocument/2006/relationships/hyperlink" Target="http://notobacco.jp/kids/" TargetMode="External"/><Relationship Id="rId14537" Type="http://schemas.openxmlformats.org/officeDocument/2006/relationships/hyperlink" Target="https://www.cbnews.jp/news/archive?q=keywords%3A%22%E8%83%BD%E7%99%BB%E5%8D%8A%E5%B3%B6%E5%9C%B0%E9%9C%87%22" TargetMode="External"/><Relationship Id="rId21753" Type="http://schemas.openxmlformats.org/officeDocument/2006/relationships/hyperlink" Target="https://www.joint-kaigo.com/articles/16565/" TargetMode="External"/><Relationship Id="rId32012" Type="http://schemas.openxmlformats.org/officeDocument/2006/relationships/hyperlink" Target="http://www.mhlw.go.jp/stf/seisakunitsuite/bunya/0000083170.html" TargetMode="External"/><Relationship Id="rId44900" Type="http://schemas.openxmlformats.org/officeDocument/2006/relationships/hyperlink" Target="http://www.meti.go.jp/policy/economy/distribution/index.html" TargetMode="External"/><Relationship Id="rId2494" Type="http://schemas.openxmlformats.org/officeDocument/2006/relationships/hyperlink" Target="https://www.nli-research.co.jp/report_category/tag_category_id=10?site=nli" TargetMode="External"/><Relationship Id="rId12088" Type="http://schemas.openxmlformats.org/officeDocument/2006/relationships/hyperlink" Target="https://www.mhlw.go.jp/stf/seisakunitsuite/bunya/0000121431_00089.html" TargetMode="External"/><Relationship Id="rId28019" Type="http://schemas.openxmlformats.org/officeDocument/2006/relationships/hyperlink" Target="https://i.care-mane.com/news/entry/tanaka20221124" TargetMode="External"/><Relationship Id="rId35235" Type="http://schemas.openxmlformats.org/officeDocument/2006/relationships/hyperlink" Target="https://www.mhlw.go.jp/stf/shingi/indexshingiother_127017.html" TargetMode="External"/><Relationship Id="rId42451" Type="http://schemas.openxmlformats.org/officeDocument/2006/relationships/hyperlink" Target="https://media.shaho.co.jp/n/n2d2ef02cbe4d" TargetMode="External"/><Relationship Id="rId24976" Type="http://schemas.openxmlformats.org/officeDocument/2006/relationships/hyperlink" Target="https://www.mhlw.go.jp/content/000586998.pdf" TargetMode="External"/><Relationship Id="rId38458" Type="http://schemas.openxmlformats.org/officeDocument/2006/relationships/hyperlink" Target="https://www.cbnews.jp/news/entry/20230911202124" TargetMode="External"/><Relationship Id="rId45674" Type="http://schemas.openxmlformats.org/officeDocument/2006/relationships/hyperlink" Target="https://www.cbnews.jp/news/entry/20171004192739" TargetMode="External"/><Relationship Id="rId119" Type="http://schemas.openxmlformats.org/officeDocument/2006/relationships/hyperlink" Target="https://media.shaho.co.jp/n/n0d3a525a86cd" TargetMode="External"/><Relationship Id="rId13620" Type="http://schemas.openxmlformats.org/officeDocument/2006/relationships/hyperlink" Target="https://www.mhlw.go.jp/stf/seisakunitsuite/bunya/kenkou_iryou/kenkou/kekkaku-kansenshou/yobou-sesshu/vaccine/pneumococcus-senior/index.html" TargetMode="External"/><Relationship Id="rId11171" Type="http://schemas.openxmlformats.org/officeDocument/2006/relationships/hyperlink" Target="https://www.mhlw.go.jp/content/001219096.pdf" TargetMode="External"/><Relationship Id="rId16843" Type="http://schemas.openxmlformats.org/officeDocument/2006/relationships/hyperlink" Target="https://www.hospitalparamedic.jp/event/" TargetMode="External"/><Relationship Id="rId27102" Type="http://schemas.openxmlformats.org/officeDocument/2006/relationships/hyperlink" Target="http://www.mhlw.go.jp/stf/seisakunitsuite/bunya/hukushi_kaigo/kaigo_koureisha/housyu/kaitei29.html" TargetMode="External"/><Relationship Id="rId14394" Type="http://schemas.openxmlformats.org/officeDocument/2006/relationships/hyperlink" Target="https://www.bousai.go.jp/pdf/240101_kyuujo.pdf" TargetMode="External"/><Relationship Id="rId37541" Type="http://schemas.openxmlformats.org/officeDocument/2006/relationships/hyperlink" Target="https://www.jmari.med.or.jp/result/working/post-831/" TargetMode="External"/><Relationship Id="rId41937" Type="http://schemas.openxmlformats.org/officeDocument/2006/relationships/hyperlink" Target="https://gemmed.ghc-j.com/?p=59416" TargetMode="External"/><Relationship Id="rId35092" Type="http://schemas.openxmlformats.org/officeDocument/2006/relationships/hyperlink" Target="https://www.ipss.go.jp/pp-ajsetai/j/HPRJ2024/hprj2024_PR.pdf" TargetMode="External"/><Relationship Id="rId4106" Type="http://schemas.openxmlformats.org/officeDocument/2006/relationships/hyperlink" Target="http://www.nli-research.co.jp/c_report/aged_society/as030/index.html" TargetMode="External"/><Relationship Id="rId7329" Type="http://schemas.openxmlformats.org/officeDocument/2006/relationships/hyperlink" Target="https://www.ncc.go.jp/jp/information/pr_release/2025/0327/index.html" TargetMode="External"/><Relationship Id="rId10657" Type="http://schemas.openxmlformats.org/officeDocument/2006/relationships/hyperlink" Target="https://www.cbnews.jp/news/entry/20230112184928?" TargetMode="External"/><Relationship Id="rId24139" Type="http://schemas.openxmlformats.org/officeDocument/2006/relationships/hyperlink" Target="https://www.caremanagement.jp/news/detail/22676" TargetMode="External"/><Relationship Id="rId31355" Type="http://schemas.openxmlformats.org/officeDocument/2006/relationships/hyperlink" Target="https://www.wam.go.jp/gyoseiShiryou/detail?gno=7857&amp;ct=020060090" TargetMode="External"/><Relationship Id="rId33804" Type="http://schemas.openxmlformats.org/officeDocument/2006/relationships/hyperlink" Target="http://www.pref.mie.lg.jp/common/content/000026965.pdf" TargetMode="External"/><Relationship Id="rId34578" Type="http://schemas.openxmlformats.org/officeDocument/2006/relationships/hyperlink" Target="https://www.cbnews.jp/news/entry/20241007181921" TargetMode="External"/><Relationship Id="rId41794" Type="http://schemas.openxmlformats.org/officeDocument/2006/relationships/hyperlink" Target="https://www.cbnews.jp/news/entry/20250723145225" TargetMode="External"/><Relationship Id="rId6412" Type="http://schemas.openxmlformats.org/officeDocument/2006/relationships/hyperlink" Target="https://www.jpnsh.jp/data/kouketsuatsu_pamphlet_teigakunen.pdf" TargetMode="External"/><Relationship Id="rId12963" Type="http://schemas.openxmlformats.org/officeDocument/2006/relationships/hyperlink" Target="https://www.cbnews.jp/news/entry/20221216171831" TargetMode="External"/><Relationship Id="rId16006" Type="http://schemas.openxmlformats.org/officeDocument/2006/relationships/hyperlink" Target="https://www.cbnews.jp/news/archive?q=keywords%3A%22%E3%82%B9%E3%83%88%E3%83%AC%E3%82%B9%E3%83%81%E3%82%A7%E3%83%83%E3%82%AF%E5%88%B6%E5%BA%A6%22&amp;layout_id=" TargetMode="External"/><Relationship Id="rId23222" Type="http://schemas.openxmlformats.org/officeDocument/2006/relationships/hyperlink" Target="https://www.jpn-geriat-soc.or.jp/proposal/pdf/online_medicalcare.pdf?202207" TargetMode="External"/><Relationship Id="rId9635" Type="http://schemas.openxmlformats.org/officeDocument/2006/relationships/hyperlink" Target="https://www.mhlw.go.jp/content/001655886.pdf" TargetMode="External"/><Relationship Id="rId19229" Type="http://schemas.openxmlformats.org/officeDocument/2006/relationships/hyperlink" Target="https://www.med.or.jp/doctor/kakari/kakarieizou/011757.html" TargetMode="External"/><Relationship Id="rId26445" Type="http://schemas.openxmlformats.org/officeDocument/2006/relationships/hyperlink" Target="https://www.wam.go.jp/gyoseiShiryou/top" TargetMode="External"/><Relationship Id="rId33661" Type="http://schemas.openxmlformats.org/officeDocument/2006/relationships/hyperlink" Target="https://i.care-mane.com/news/entry/2025/03/07/110734" TargetMode="External"/><Relationship Id="rId7186" Type="http://schemas.openxmlformats.org/officeDocument/2006/relationships/hyperlink" Target="https://minds.jcqhc.or.jp/summary/c00657/" TargetMode="External"/><Relationship Id="rId29668" Type="http://schemas.openxmlformats.org/officeDocument/2006/relationships/hyperlink" Target="https://media.shaho.co.jp/n/n0ef525ac985f" TargetMode="External"/><Relationship Id="rId36884" Type="http://schemas.openxmlformats.org/officeDocument/2006/relationships/hyperlink" Target="http://www.mlit.go.jp/policy/shingikai/s201_shakai01.html" TargetMode="External"/><Relationship Id="rId3449" Type="http://schemas.openxmlformats.org/officeDocument/2006/relationships/hyperlink" Target="https://www.caremanagement.jp/news/detail/29279" TargetMode="External"/><Relationship Id="rId18312" Type="http://schemas.openxmlformats.org/officeDocument/2006/relationships/hyperlink" Target="http://www.mhlw.go.jp/seisakunitsuite/index.html" TargetMode="External"/><Relationship Id="rId20259" Type="http://schemas.openxmlformats.org/officeDocument/2006/relationships/hyperlink" Target="https://www.cbnews.jp/news/entry/20260205130541" TargetMode="External"/><Relationship Id="rId22708" Type="http://schemas.openxmlformats.org/officeDocument/2006/relationships/hyperlink" Target="http://www.roken.or.jp/wp/about_roken/ninch" TargetMode="External"/><Relationship Id="rId39010" Type="http://schemas.openxmlformats.org/officeDocument/2006/relationships/hyperlink" Target="http://www.mhlw.go.jp/stf/shingi/other-syakai.html?tid=225506" TargetMode="External"/><Relationship Id="rId43406" Type="http://schemas.openxmlformats.org/officeDocument/2006/relationships/hyperlink" Target="http://www.mhlw.go.jp/stf/houdou/0000019326.html" TargetMode="External"/><Relationship Id="rId28751" Type="http://schemas.openxmlformats.org/officeDocument/2006/relationships/hyperlink" Target="https://i.care-mane.com/news/entry/2025/03/26/113115" TargetMode="External"/><Relationship Id="rId9492" Type="http://schemas.openxmlformats.org/officeDocument/2006/relationships/hyperlink" Target="https://www.cbnews.jp/news/entry/20230412173922" TargetMode="External"/><Relationship Id="rId19086" Type="http://schemas.openxmlformats.org/officeDocument/2006/relationships/hyperlink" Target="https://www.mhlw.go.jp/stf/shingi/other-isei_127350.html" TargetMode="External"/><Relationship Id="rId30698" Type="http://schemas.openxmlformats.org/officeDocument/2006/relationships/hyperlink" Target="https://www.mhlw.go.jp/stf/seisakunitsuite/bunya/koyou_roudou/roudoukijun/chingin/index.html" TargetMode="External"/><Relationship Id="rId46629" Type="http://schemas.openxmlformats.org/officeDocument/2006/relationships/hyperlink" Target="https://www.wam.go.jp/gyoseiShiryou-files/documents/2024/0920090046729/ksvol.1310.pdf" TargetMode="External"/><Relationship Id="rId851" Type="http://schemas.openxmlformats.org/officeDocument/2006/relationships/hyperlink" Target="https://www.sompo-hd.com/-/media/hd/files/news/2021/20210609_1.pdf?la=ja-JP" TargetMode="External"/><Relationship Id="rId2532" Type="http://schemas.openxmlformats.org/officeDocument/2006/relationships/hyperlink" Target="https://www.cbnews.jp/news/entry/20230825155311" TargetMode="External"/><Relationship Id="rId12126" Type="http://schemas.openxmlformats.org/officeDocument/2006/relationships/hyperlink" Target="https://www.mhlw.go.jp/stf/seisakunitsuite/bunya/0000121431_00097.html" TargetMode="External"/><Relationship Id="rId5755" Type="http://schemas.openxmlformats.org/officeDocument/2006/relationships/hyperlink" Target="https://www.cbnews.jp/news/entry/20190522150819" TargetMode="External"/><Relationship Id="rId15349" Type="http://schemas.openxmlformats.org/officeDocument/2006/relationships/hyperlink" Target="https://www.caa.go.jp/policies/policy/consumer_safety/caution/" TargetMode="External"/><Relationship Id="rId22565" Type="http://schemas.openxmlformats.org/officeDocument/2006/relationships/hyperlink" Target="https://www.mhlw.go.jp/stf/seisakunitsuite/bunya/koyou_roudou/koyoukintou/index.html" TargetMode="External"/><Relationship Id="rId40040" Type="http://schemas.openxmlformats.org/officeDocument/2006/relationships/hyperlink" Target="https://www.cbnews.jp/news/entry/20241001124623" TargetMode="External"/><Relationship Id="rId45712" Type="http://schemas.openxmlformats.org/officeDocument/2006/relationships/hyperlink" Target="https://www.mhlw.go.jp/stf/seisakunitsuite/bunya/index.html" TargetMode="External"/><Relationship Id="rId36047" Type="http://schemas.openxmlformats.org/officeDocument/2006/relationships/hyperlink" Target="https://www.mhlw.go.jp/stf/newpage_21911.html" TargetMode="External"/><Relationship Id="rId43263" Type="http://schemas.openxmlformats.org/officeDocument/2006/relationships/hyperlink" Target="https://gemmed.ghc-j.com/" TargetMode="External"/><Relationship Id="rId8978" Type="http://schemas.openxmlformats.org/officeDocument/2006/relationships/hyperlink" Target="https://www.cbnews.jp/news/entry/20241126164856" TargetMode="External"/><Relationship Id="rId25788" Type="http://schemas.openxmlformats.org/officeDocument/2006/relationships/hyperlink" Target="https://www.cas.go.jp/jp/seisaku/ninchisho_suishinhonbu/index.html" TargetMode="External"/><Relationship Id="rId46486" Type="http://schemas.openxmlformats.org/officeDocument/2006/relationships/hyperlink" Target="http://www.mhlw.go.jp/stf/shingi/0000049604.html" TargetMode="External"/><Relationship Id="rId14432" Type="http://schemas.openxmlformats.org/officeDocument/2006/relationships/hyperlink" Target="http://www.med.or.jp/doctor/sien/s_sien/008991.html" TargetMode="External"/><Relationship Id="rId35130" Type="http://schemas.openxmlformats.org/officeDocument/2006/relationships/hyperlink" Target="https://i.care-mane.com/news/entry/2025/08/27/104409" TargetMode="External"/><Relationship Id="rId17655" Type="http://schemas.openxmlformats.org/officeDocument/2006/relationships/hyperlink" Target="https://medical.nikkeibp.co.jp/inc/all/doctor/" TargetMode="External"/><Relationship Id="rId24871" Type="http://schemas.openxmlformats.org/officeDocument/2006/relationships/hyperlink" Target="https://www.mhlw.go.jp/stf/shingi2/0000193257_00001.html" TargetMode="External"/><Relationship Id="rId38353" Type="http://schemas.openxmlformats.org/officeDocument/2006/relationships/hyperlink" Target="https://www.mext.go.jp/a_menu/koutou/kaikaku/index.htm" TargetMode="External"/><Relationship Id="rId42749" Type="http://schemas.openxmlformats.org/officeDocument/2006/relationships/hyperlink" Target="https://gemmed.ghc-j.com/?p=22650" TargetMode="External"/><Relationship Id="rId1875" Type="http://schemas.openxmlformats.org/officeDocument/2006/relationships/hyperlink" Target="https://www.soumu.go.jp/johotsusintokei/statistics/data/200529_1.pdf" TargetMode="External"/><Relationship Id="rId11469" Type="http://schemas.openxmlformats.org/officeDocument/2006/relationships/hyperlink" Target="https://www.mhlw.go.jp/content/000998956.pdf" TargetMode="External"/><Relationship Id="rId13918" Type="http://schemas.openxmlformats.org/officeDocument/2006/relationships/hyperlink" Target="https://www.mhlw.go.jp/seisakunitsuite/bunya/kenkou_iryou/kenkou/nettyuu/nettyuu_taisaku/pamph.html" TargetMode="External"/><Relationship Id="rId34616" Type="http://schemas.openxmlformats.org/officeDocument/2006/relationships/hyperlink" Target="https://www.roushikyo.or.jp/?p=we-page-menu-1-2&amp;category=19325&amp;key=19455&amp;type=contents&amp;subkey=417540" TargetMode="External"/><Relationship Id="rId41832" Type="http://schemas.openxmlformats.org/officeDocument/2006/relationships/hyperlink" Target="https://www.cbnews.jp/news/entry/20250421193239" TargetMode="External"/><Relationship Id="rId19961" Type="http://schemas.openxmlformats.org/officeDocument/2006/relationships/hyperlink" Target="https://www.wam.go.jp/gyoseiShiryou/detail?gno=8557&amp;ct=020060090" TargetMode="External"/><Relationship Id="rId32167" Type="http://schemas.openxmlformats.org/officeDocument/2006/relationships/hyperlink" Target="https://www.caremanagement.jp/?action_news_detail=true&amp;storyid=16815&amp;view=all" TargetMode="External"/><Relationship Id="rId4001" Type="http://schemas.openxmlformats.org/officeDocument/2006/relationships/hyperlink" Target="https://www.caremanagement.jp/news/detail/24402" TargetMode="External"/><Relationship Id="rId37839" Type="http://schemas.openxmlformats.org/officeDocument/2006/relationships/hyperlink" Target="https://www.mhlw.go.jp/stf/newpage_65945.html" TargetMode="External"/><Relationship Id="rId10552" Type="http://schemas.openxmlformats.org/officeDocument/2006/relationships/hyperlink" Target="https://www.cbnews.jp/news/entry/20230915152431" TargetMode="External"/><Relationship Id="rId7224" Type="http://schemas.openxmlformats.org/officeDocument/2006/relationships/hyperlink" Target="https://www.jsmo.or.jp/" TargetMode="External"/><Relationship Id="rId13775" Type="http://schemas.openxmlformats.org/officeDocument/2006/relationships/hyperlink" Target="http://www.mhlw.go.jp/seisakunitsuite/bunya/kenkou_iryou/shokuhin/kenkoukiki/morinaga/" TargetMode="External"/><Relationship Id="rId20991" Type="http://schemas.openxmlformats.org/officeDocument/2006/relationships/hyperlink" Target="http://www.mhlw.go.jp/stf/seisakunitsuite/bunya/hukushi_kaigo/shougaishahukushi/hojoken/index.html" TargetMode="External"/><Relationship Id="rId24034" Type="http://schemas.openxmlformats.org/officeDocument/2006/relationships/hyperlink" Target="https://i.care-mane.com/news/entry/2025/05/13/150000" TargetMode="External"/><Relationship Id="rId29706" Type="http://schemas.openxmlformats.org/officeDocument/2006/relationships/hyperlink" Target="https://gemmed.ghc-j.com/?p=37276" TargetMode="External"/><Relationship Id="rId31250" Type="http://schemas.openxmlformats.org/officeDocument/2006/relationships/hyperlink" Target="https://www.mhlw.go.jp/stf/seisakunitsuite/bunya/0000198659_00016.html" TargetMode="External"/><Relationship Id="rId36922" Type="http://schemas.openxmlformats.org/officeDocument/2006/relationships/hyperlink" Target="https://www.joint-kaigo.com/articles/40841/" TargetMode="External"/><Relationship Id="rId27257" Type="http://schemas.openxmlformats.org/officeDocument/2006/relationships/hyperlink" Target="https://i.care-mane.com/news/entry/2025/03/24/113143" TargetMode="External"/><Relationship Id="rId34473" Type="http://schemas.openxmlformats.org/officeDocument/2006/relationships/hyperlink" Target="https://i.care-mane.com/news/entry/2022/12/27/145121" TargetMode="External"/><Relationship Id="rId16998" Type="http://schemas.openxmlformats.org/officeDocument/2006/relationships/hyperlink" Target="https://www.cbnews.jp/news/entry/20230731162822" TargetMode="External"/><Relationship Id="rId37696" Type="http://schemas.openxmlformats.org/officeDocument/2006/relationships/hyperlink" Target="http://www.pref.chiba.lg.jp/cate/kfk/index.html" TargetMode="External"/><Relationship Id="rId91" Type="http://schemas.openxmlformats.org/officeDocument/2006/relationships/hyperlink" Target="https://www.med.or.jp/people/movement/" TargetMode="External"/><Relationship Id="rId1038" Type="http://schemas.openxmlformats.org/officeDocument/2006/relationships/hyperlink" Target="https://www.cbnews.jp/news/entry/20220316121559" TargetMode="External"/><Relationship Id="rId9530" Type="http://schemas.openxmlformats.org/officeDocument/2006/relationships/hyperlink" Target="https://www.mhlw.go.jp/haishin/u/l?p=I9qnX0iY46zO6waxY" TargetMode="External"/><Relationship Id="rId19124" Type="http://schemas.openxmlformats.org/officeDocument/2006/relationships/hyperlink" Target="https://www.mhlw.go.jp/stf/shingi2/0000147841_00011.html" TargetMode="External"/><Relationship Id="rId26340" Type="http://schemas.openxmlformats.org/officeDocument/2006/relationships/hyperlink" Target="http://www.courts.go.jp/" TargetMode="External"/><Relationship Id="rId7081" Type="http://schemas.openxmlformats.org/officeDocument/2006/relationships/hyperlink" Target="https://www.mhlw.go.jp/stf/shingi/other-kenkou_514424_00005.html" TargetMode="External"/><Relationship Id="rId30736" Type="http://schemas.openxmlformats.org/officeDocument/2006/relationships/hyperlink" Target="https://www.mhlw.go.jp/stf/seisakunitsuite/bunya/index.html" TargetMode="External"/><Relationship Id="rId44218" Type="http://schemas.openxmlformats.org/officeDocument/2006/relationships/hyperlink" Target="https://www.med.or.jp/doctor/" TargetMode="External"/><Relationship Id="rId29563" Type="http://schemas.openxmlformats.org/officeDocument/2006/relationships/hyperlink" Target="https://www.joint-kaigo.com/articles/5608/" TargetMode="External"/><Relationship Id="rId33959" Type="http://schemas.openxmlformats.org/officeDocument/2006/relationships/hyperlink" Target="https://www.caremanagement.jp/feature/detail/795" TargetMode="External"/><Relationship Id="rId22603" Type="http://schemas.openxmlformats.org/officeDocument/2006/relationships/hyperlink" Target="https://www.caremanagement.jp/" TargetMode="External"/><Relationship Id="rId3344" Type="http://schemas.openxmlformats.org/officeDocument/2006/relationships/hyperlink" Target="http://www.chibanippo.co.jp/" TargetMode="External"/><Relationship Id="rId20154" Type="http://schemas.openxmlformats.org/officeDocument/2006/relationships/hyperlink" Target="https://gemmed.ghc-j.com/?p=56930" TargetMode="External"/><Relationship Id="rId25826" Type="http://schemas.openxmlformats.org/officeDocument/2006/relationships/hyperlink" Target="https://www.wam.go.jp/gyoseiShiryou/detail-list?bun=020060090" TargetMode="External"/><Relationship Id="rId43301" Type="http://schemas.openxmlformats.org/officeDocument/2006/relationships/hyperlink" Target="https://gemmed.ghc-j.com/?p=27027" TargetMode="External"/><Relationship Id="rId6567" Type="http://schemas.openxmlformats.org/officeDocument/2006/relationships/hyperlink" Target="https://dm-rg.net/news/2014/01/014349.html" TargetMode="External"/><Relationship Id="rId23377" Type="http://schemas.openxmlformats.org/officeDocument/2006/relationships/hyperlink" Target="https://www.cbnews.jp/news/entry/20251208160912" TargetMode="External"/><Relationship Id="rId30593" Type="http://schemas.openxmlformats.org/officeDocument/2006/relationships/hyperlink" Target="https://media.shaho.co.jp/n/n9980000f105d" TargetMode="External"/><Relationship Id="rId39308" Type="http://schemas.openxmlformats.org/officeDocument/2006/relationships/hyperlink" Target="https://www.caremanagement.jp/news/detail/28435" TargetMode="External"/><Relationship Id="rId46524" Type="http://schemas.openxmlformats.org/officeDocument/2006/relationships/hyperlink" Target="https://www.mhlw.go.jp/content/11121000/000626327.pdf" TargetMode="External"/><Relationship Id="rId12021" Type="http://schemas.openxmlformats.org/officeDocument/2006/relationships/hyperlink" Target="https://www.mhlw.go.jp/stf/seisakunitsuite/bunya/0000121431_00110.html" TargetMode="External"/><Relationship Id="rId44075" Type="http://schemas.openxmlformats.org/officeDocument/2006/relationships/hyperlink" Target="http://www.caremanagement.jp/?action_news_detail=true&amp;storyid=15007" TargetMode="External"/><Relationship Id="rId5650" Type="http://schemas.openxmlformats.org/officeDocument/2006/relationships/hyperlink" Target="https://www.mhlw.go.jp/bunya/iyakuhin/ippanyou/hanbailist/index.html" TargetMode="External"/><Relationship Id="rId15244" Type="http://schemas.openxmlformats.org/officeDocument/2006/relationships/hyperlink" Target="https://www.fdma.go.jp/pressrelease/info/" TargetMode="External"/><Relationship Id="rId22460" Type="http://schemas.openxmlformats.org/officeDocument/2006/relationships/hyperlink" Target="https://gemmed.ghc-j.com/?p=25317" TargetMode="External"/><Relationship Id="rId40338" Type="http://schemas.openxmlformats.org/officeDocument/2006/relationships/hyperlink" Target="https://gemmed.ghc-j.com/?p=20223" TargetMode="External"/><Relationship Id="rId8873" Type="http://schemas.openxmlformats.org/officeDocument/2006/relationships/hyperlink" Target="https://www.mhlw.go.jp/stf/seisakunitsuite/bunya/kenkou_iryou/index.html" TargetMode="External"/><Relationship Id="rId18467" Type="http://schemas.openxmlformats.org/officeDocument/2006/relationships/hyperlink" Target="http://www.fukui.med.or.jp/app-def/S-102/fukuijoseiishi/" TargetMode="External"/><Relationship Id="rId25683" Type="http://schemas.openxmlformats.org/officeDocument/2006/relationships/hyperlink" Target="https://www.npa.go.jp/bureau/safetylife/fumei/" TargetMode="External"/><Relationship Id="rId1913" Type="http://schemas.openxmlformats.org/officeDocument/2006/relationships/hyperlink" Target="https://www.caremanagement.jp/news/detail/21202" TargetMode="External"/><Relationship Id="rId11507" Type="http://schemas.openxmlformats.org/officeDocument/2006/relationships/hyperlink" Target="https://www.cbnews.jp/news/entry/20220913133439" TargetMode="External"/><Relationship Id="rId39165" Type="http://schemas.openxmlformats.org/officeDocument/2006/relationships/hyperlink" Target="https://www.moj.go.jp/isa/content/930005177.pdf" TargetMode="External"/><Relationship Id="rId46381" Type="http://schemas.openxmlformats.org/officeDocument/2006/relationships/hyperlink" Target="https://www.mhlw.go.jp/stf/seisakunitsuite/bunya/0000177221_00014.html" TargetMode="External"/><Relationship Id="rId17550" Type="http://schemas.openxmlformats.org/officeDocument/2006/relationships/hyperlink" Target="https://www.cbnews.jp/news/entry/20241018162124" TargetMode="External"/><Relationship Id="rId32205" Type="http://schemas.openxmlformats.org/officeDocument/2006/relationships/hyperlink" Target="https://www.mhlw.go.jp/stf/newpage_67490.html" TargetMode="External"/><Relationship Id="rId2687" Type="http://schemas.openxmlformats.org/officeDocument/2006/relationships/hyperlink" Target="http://www.mhlw.go.jp/seisakunitsuite/bunya/hokabunya/shakaihoshou/dl/shouraizou_120106.pdf" TargetMode="External"/><Relationship Id="rId21946" Type="http://schemas.openxmlformats.org/officeDocument/2006/relationships/hyperlink" Target="https://www.nta.go.jp/publication/pamph/01.htm" TargetMode="External"/><Relationship Id="rId35428" Type="http://schemas.openxmlformats.org/officeDocument/2006/relationships/hyperlink" Target="https://www.mhlw.go.jp/toukei/saikin/hw/k-tyosa/k-tyosa23/index.html" TargetMode="External"/><Relationship Id="rId42644" Type="http://schemas.openxmlformats.org/officeDocument/2006/relationships/hyperlink" Target="https://www.cbnews.jp/news/entry/20191212170828" TargetMode="External"/><Relationship Id="rId40195" Type="http://schemas.openxmlformats.org/officeDocument/2006/relationships/hyperlink" Target="https://www.cbnews.jp/news/entry/20220822174417" TargetMode="External"/><Relationship Id="rId13813" Type="http://schemas.openxmlformats.org/officeDocument/2006/relationships/hyperlink" Target="http://www.mhlw.go.jp/stf/shingi/other-syokuhin.html?tid=436610" TargetMode="External"/><Relationship Id="rId45867" Type="http://schemas.openxmlformats.org/officeDocument/2006/relationships/hyperlink" Target="https://www.cbnews.jp/news/entry/20191011144029" TargetMode="External"/><Relationship Id="rId1770" Type="http://schemas.openxmlformats.org/officeDocument/2006/relationships/hyperlink" Target="https://www.mof.go.jp/about_mof/councils/fiscal_system_council/sub-of_fiscal_system/report/zaiseia20211203/index.html" TargetMode="External"/><Relationship Id="rId8036" Type="http://schemas.openxmlformats.org/officeDocument/2006/relationships/hyperlink" Target="https://www.cbnews.jp/news/archive?q=keywords%3A%22%E9%9B%A3%E7%97%85%22&amp;layout_id=" TargetMode="External"/><Relationship Id="rId11364" Type="http://schemas.openxmlformats.org/officeDocument/2006/relationships/hyperlink" Target="https://www.mhlw.go.jp/content/001056977.pdf" TargetMode="External"/><Relationship Id="rId32062" Type="http://schemas.openxmlformats.org/officeDocument/2006/relationships/hyperlink" Target="https://www.fukushi.metro.tokyo.lg.jp/kiban/shidoukensa/syudanshiryo" TargetMode="External"/><Relationship Id="rId34511" Type="http://schemas.openxmlformats.org/officeDocument/2006/relationships/hyperlink" Target="https://www.murc.jp/wp-content/uploads/2025/04/koukai_250425_09.pdf" TargetMode="External"/><Relationship Id="rId4993" Type="http://schemas.openxmlformats.org/officeDocument/2006/relationships/hyperlink" Target="https://www.carenet.com/news/general/carenet/58347" TargetMode="External"/><Relationship Id="rId14587" Type="http://schemas.openxmlformats.org/officeDocument/2006/relationships/hyperlink" Target="http://dementia.umin.jp/" TargetMode="External"/><Relationship Id="rId37734" Type="http://schemas.openxmlformats.org/officeDocument/2006/relationships/hyperlink" Target="https://www.mhlw.go.jp/toukei/list/77-16b.html" TargetMode="External"/><Relationship Id="rId44950" Type="http://schemas.openxmlformats.org/officeDocument/2006/relationships/hyperlink" Target="https://i.care-mane.com/news/entry/2025/03/03/133000" TargetMode="External"/><Relationship Id="rId28069" Type="http://schemas.openxmlformats.org/officeDocument/2006/relationships/hyperlink" Target="https://i.care-mane.com/news/entry/2022/10/19/090000_4" TargetMode="External"/><Relationship Id="rId35285" Type="http://schemas.openxmlformats.org/officeDocument/2006/relationships/hyperlink" Target="https://www.mhlw.go.jp/stf/newpage_06036.html" TargetMode="External"/><Relationship Id="rId21109" Type="http://schemas.openxmlformats.org/officeDocument/2006/relationships/hyperlink" Target="https://fukushishimbun.com/series06/43369" TargetMode="External"/><Relationship Id="rId169" Type="http://schemas.openxmlformats.org/officeDocument/2006/relationships/hyperlink" Target="https://www.cbnews.jp/news/entry/20251118162055" TargetMode="External"/><Relationship Id="rId13670" Type="http://schemas.openxmlformats.org/officeDocument/2006/relationships/hyperlink" Target="https://media.shaho.co.jp/n/nee7a4b1452a4" TargetMode="External"/><Relationship Id="rId27152" Type="http://schemas.openxmlformats.org/officeDocument/2006/relationships/hyperlink" Target="https://i.care-mane.com/news/entry/2024/09/30/173000" TargetMode="External"/><Relationship Id="rId29601" Type="http://schemas.openxmlformats.org/officeDocument/2006/relationships/hyperlink" Target="https://www.cbnews.jp/news/entry/20220407200105" TargetMode="External"/><Relationship Id="rId31548" Type="http://schemas.openxmlformats.org/officeDocument/2006/relationships/hyperlink" Target="https://www.joint-kaigo.com/articles/1558/" TargetMode="External"/><Relationship Id="rId16893" Type="http://schemas.openxmlformats.org/officeDocument/2006/relationships/hyperlink" Target="https://media.shaho.co.jp/n/nd19d351075fd" TargetMode="External"/><Relationship Id="rId37591" Type="http://schemas.openxmlformats.org/officeDocument/2006/relationships/hyperlink" Target="https://i.care-mane.com/news/entry/tanaka20230224" TargetMode="External"/><Relationship Id="rId41987" Type="http://schemas.openxmlformats.org/officeDocument/2006/relationships/hyperlink" Target="https://gemmed.ghc-j.com/?p=59180" TargetMode="External"/><Relationship Id="rId6605" Type="http://schemas.openxmlformats.org/officeDocument/2006/relationships/hyperlink" Target="https://www.mhlw.go.jp/stf/seisakunitsuite/bunya/kenkou_iryou/kenkou/gan/index.html" TargetMode="External"/><Relationship Id="rId23415" Type="http://schemas.openxmlformats.org/officeDocument/2006/relationships/hyperlink" Target="http://www.mhlw.go.jp/seisakunitsuite/bunya/hukushi_kaigo/" TargetMode="External"/><Relationship Id="rId30631" Type="http://schemas.openxmlformats.org/officeDocument/2006/relationships/hyperlink" Target="https://www.cbnews.jp/news/entry/20220705172341" TargetMode="External"/><Relationship Id="rId4156" Type="http://schemas.openxmlformats.org/officeDocument/2006/relationships/hyperlink" Target="https://www.mhlw.go.jp/stf/seisakunitsuite/bunya/0000179749_00006.html" TargetMode="External"/><Relationship Id="rId9828" Type="http://schemas.openxmlformats.org/officeDocument/2006/relationships/hyperlink" Target="https://www.cbnews.jp/news/entry/20250106174534" TargetMode="External"/><Relationship Id="rId26638" Type="http://schemas.openxmlformats.org/officeDocument/2006/relationships/hyperlink" Target="https://www.alzheimer.or.jp/?cat=340" TargetMode="External"/><Relationship Id="rId33854" Type="http://schemas.openxmlformats.org/officeDocument/2006/relationships/hyperlink" Target="http://www.pref.chiba.lg.jp/gyouzaisei/soshiki/soshiki/b-kenkou/index.html" TargetMode="External"/><Relationship Id="rId44113" Type="http://schemas.openxmlformats.org/officeDocument/2006/relationships/hyperlink" Target="https://www.jmaca.med.or.jp/jmaca_wp/wp-content/uploads/2025/12/HPKI_Applicationform.xlsx" TargetMode="External"/><Relationship Id="rId7379" Type="http://schemas.openxmlformats.org/officeDocument/2006/relationships/hyperlink" Target="https://gemmed.ghc-j.com/?p=27979" TargetMode="External"/><Relationship Id="rId24189" Type="http://schemas.openxmlformats.org/officeDocument/2006/relationships/hyperlink" Target="https://www.caremanagement.jp/?action_news_detail=true&amp;storyid=16031&amp;view=all" TargetMode="External"/><Relationship Id="rId6462" Type="http://schemas.openxmlformats.org/officeDocument/2006/relationships/hyperlink" Target="https://www.cbnews.jp/news/entry/20170710195538" TargetMode="External"/><Relationship Id="rId8911" Type="http://schemas.openxmlformats.org/officeDocument/2006/relationships/hyperlink" Target="https://id-info.jihs.go.jp/index.html" TargetMode="External"/><Relationship Id="rId16056" Type="http://schemas.openxmlformats.org/officeDocument/2006/relationships/hyperlink" Target="http://www.mhlw.go.jp/stf/shingi/other-roudou.html?tid=128930" TargetMode="External"/><Relationship Id="rId18505" Type="http://schemas.openxmlformats.org/officeDocument/2006/relationships/hyperlink" Target="https://www.stat.go.jp/data/mssi/kekka.html" TargetMode="External"/><Relationship Id="rId23272" Type="http://schemas.openxmlformats.org/officeDocument/2006/relationships/hyperlink" Target="https://media.shaho.co.jp/n/nf5413702a90e" TargetMode="External"/><Relationship Id="rId25721" Type="http://schemas.openxmlformats.org/officeDocument/2006/relationships/hyperlink" Target="https://www.mhlw.go.jp/stf/seisakunitsuite/bunya/hukushi_kaigo/kaigo_koureisha/ninchi/index.html" TargetMode="External"/><Relationship Id="rId39203" Type="http://schemas.openxmlformats.org/officeDocument/2006/relationships/hyperlink" Target="https://www.joint-kaigo.com/articles/7333/" TargetMode="External"/><Relationship Id="rId28944" Type="http://schemas.openxmlformats.org/officeDocument/2006/relationships/hyperlink" Target="https://i.care-mane.com/news/entry/2024/01/31/120000" TargetMode="External"/><Relationship Id="rId9685" Type="http://schemas.openxmlformats.org/officeDocument/2006/relationships/hyperlink" Target="http://www.nih.go.jp/niid/ja/rubella-m-111/2145-rubella-related/3980-rubella-ra-2.html" TargetMode="External"/><Relationship Id="rId19279" Type="http://schemas.openxmlformats.org/officeDocument/2006/relationships/hyperlink" Target="https://www.cbnews.jp/news/entry/20190401133017" TargetMode="External"/><Relationship Id="rId26495" Type="http://schemas.openxmlformats.org/officeDocument/2006/relationships/hyperlink" Target="https://www.mhlw.go.jp/content/12300000/001415213.pdf" TargetMode="External"/><Relationship Id="rId2725" Type="http://schemas.openxmlformats.org/officeDocument/2006/relationships/hyperlink" Target="http://www.ipss.go.jp/ss-cost/j/fsss-h24/H24-houdou.pdf" TargetMode="External"/><Relationship Id="rId12319" Type="http://schemas.openxmlformats.org/officeDocument/2006/relationships/hyperlink" Target="https://www.tokyo.med.or.jp/wp-content/uploads/application/pdf/6cae40647639e78c1f6b64e4b0d40e13.pdf" TargetMode="External"/><Relationship Id="rId5948" Type="http://schemas.openxmlformats.org/officeDocument/2006/relationships/hyperlink" Target="http://www.mhlw.go.jp/kinkyu/diet/jirei/030902-1.html" TargetMode="External"/><Relationship Id="rId18362" Type="http://schemas.openxmlformats.org/officeDocument/2006/relationships/hyperlink" Target="http://www.chiba.med.or.jp/personnel/index.html" TargetMode="External"/><Relationship Id="rId22758" Type="http://schemas.openxmlformats.org/officeDocument/2006/relationships/hyperlink" Target="https://www.cbnews.jp/news/archive?q=keywords%3A%22%E5%9C%A8%E5%AE%85%E5%8C%BB%E7%99%82%22&amp;layout_id=" TargetMode="External"/><Relationship Id="rId33017" Type="http://schemas.openxmlformats.org/officeDocument/2006/relationships/hyperlink" Target="https://www.silver-news.com/ps/qn/guest/news/showbody.cgi?CCODE=12&amp;NCODE=4379" TargetMode="External"/><Relationship Id="rId40233" Type="http://schemas.openxmlformats.org/officeDocument/2006/relationships/hyperlink" Target="https://www.mhlw.go.jp/stf/index_00098.html" TargetMode="External"/><Relationship Id="rId45905" Type="http://schemas.openxmlformats.org/officeDocument/2006/relationships/hyperlink" Target="https://www.cbnews.jp/news/entry/20170728202545" TargetMode="External"/><Relationship Id="rId3499" Type="http://schemas.openxmlformats.org/officeDocument/2006/relationships/hyperlink" Target="https://i.care-mane.com/news/entry/2025/05/12/112929" TargetMode="External"/><Relationship Id="rId39060" Type="http://schemas.openxmlformats.org/officeDocument/2006/relationships/hyperlink" Target="https://www.cbnews.jp/news/entry/20250131153351" TargetMode="External"/><Relationship Id="rId43456" Type="http://schemas.openxmlformats.org/officeDocument/2006/relationships/hyperlink" Target="https://www.med.or.jp/" TargetMode="External"/><Relationship Id="rId11402" Type="http://schemas.openxmlformats.org/officeDocument/2006/relationships/hyperlink" Target="https://www.mhlw.go.jp/content/001025414.pdf" TargetMode="External"/><Relationship Id="rId32100" Type="http://schemas.openxmlformats.org/officeDocument/2006/relationships/hyperlink" Target="https://www.cbnews.jp/news/archive?q=keywords%3A%22%E8%AA%87%E5%A4%A7%22&amp;layout_id=1108" TargetMode="External"/><Relationship Id="rId46679" Type="http://schemas.openxmlformats.org/officeDocument/2006/relationships/hyperlink" Target="http://www.silver-news.com/ps/qn/guest/news/showbody.cgi?CCODE=12&amp;NCODE=4263" TargetMode="External"/><Relationship Id="rId14625" Type="http://schemas.openxmlformats.org/officeDocument/2006/relationships/hyperlink" Target="https://www.cbnews.jp/news/archive?q=keywords%3A%22%E7%B2%BE%E7%A5%9E%E7%A7%91%E5%8C%BB%E7%99%82%22&amp;layout_id=" TargetMode="External"/><Relationship Id="rId21841" Type="http://schemas.openxmlformats.org/officeDocument/2006/relationships/hyperlink" Target="https://media.shaho.co.jp/n/nb4507b68861b" TargetMode="External"/><Relationship Id="rId2582" Type="http://schemas.openxmlformats.org/officeDocument/2006/relationships/hyperlink" Target="https://media.shaho.co.jp/n/nb58ecba7a288" TargetMode="External"/><Relationship Id="rId12176" Type="http://schemas.openxmlformats.org/officeDocument/2006/relationships/hyperlink" Target="https://www.med.or.jp/japanese/members/flv_movie/20230523corona/" TargetMode="External"/><Relationship Id="rId17848" Type="http://schemas.openxmlformats.org/officeDocument/2006/relationships/hyperlink" Target="https://www.cbnews.jp/news/entry/20211020210526?bdad=MjIyNF81&amp;bdactcd=MjIyNF83ODExMA" TargetMode="External"/><Relationship Id="rId28107" Type="http://schemas.openxmlformats.org/officeDocument/2006/relationships/hyperlink" Target="https://www.joint-kaigo.com/articles/1844/" TargetMode="External"/><Relationship Id="rId35323" Type="http://schemas.openxmlformats.org/officeDocument/2006/relationships/hyperlink" Target="https://www.mhlw.go.jp/toukei/saikin/hw/jinkou/geppo/m2024/06.html" TargetMode="External"/><Relationship Id="rId40090" Type="http://schemas.openxmlformats.org/officeDocument/2006/relationships/hyperlink" Target="https://media.shaho.co.jp/n/n7672fdbe2dee" TargetMode="External"/><Relationship Id="rId15399" Type="http://schemas.openxmlformats.org/officeDocument/2006/relationships/hyperlink" Target="https://www.techno-aids.or.jp/hiyari/index.php" TargetMode="External"/><Relationship Id="rId38546" Type="http://schemas.openxmlformats.org/officeDocument/2006/relationships/hyperlink" Target="https://www.mhlw.go.jp/stf/newpage_70847.html" TargetMode="External"/><Relationship Id="rId45762" Type="http://schemas.openxmlformats.org/officeDocument/2006/relationships/hyperlink" Target="https://www.npa.go.jp/hanzaihigai/whitepaper/2023/zenbun/chapter2/s2_2.html" TargetMode="External"/><Relationship Id="rId207" Type="http://schemas.openxmlformats.org/officeDocument/2006/relationships/hyperlink" Target="https://www.shugiin.go.jp/internet/itdb_annai.nsf/html/statics/topics/enzetsu214.html" TargetMode="External"/><Relationship Id="rId36097" Type="http://schemas.openxmlformats.org/officeDocument/2006/relationships/hyperlink" Target="https://www.mhlw.go.jp/stf/newpage_47189.html" TargetMode="External"/><Relationship Id="rId16931" Type="http://schemas.openxmlformats.org/officeDocument/2006/relationships/hyperlink" Target="http://www.med.or.jp/shirokuma/no1531.html" TargetMode="External"/><Relationship Id="rId14482" Type="http://schemas.openxmlformats.org/officeDocument/2006/relationships/hyperlink" Target="https://www.mhlw.go.jp/stf/newpage_41550.html" TargetMode="External"/><Relationship Id="rId34809" Type="http://schemas.openxmlformats.org/officeDocument/2006/relationships/hyperlink" Target="https://www.mhlw.go.jp/index.html" TargetMode="External"/><Relationship Id="rId35180" Type="http://schemas.openxmlformats.org/officeDocument/2006/relationships/hyperlink" Target="https://gemmed.ghc-j.com/?p=63743" TargetMode="External"/><Relationship Id="rId21004" Type="http://schemas.openxmlformats.org/officeDocument/2006/relationships/hyperlink" Target="https://www.mhlw.go.jp/web/t_doc?dataId=00ta8581&amp;dataType=1&amp;pageNo=1" TargetMode="External"/><Relationship Id="rId10745" Type="http://schemas.openxmlformats.org/officeDocument/2006/relationships/hyperlink" Target="https://i.care-mane.com/news/entry/2022/04/22/090000_2" TargetMode="External"/><Relationship Id="rId42799" Type="http://schemas.openxmlformats.org/officeDocument/2006/relationships/hyperlink" Target="https://www.cbnews.jp/news/archive?q=keywords%3A%22%E7%97%85%E5%BA%8A%E5%86%8D%E7%B7%A8%22&amp;layout_id=" TargetMode="External"/><Relationship Id="rId7417" Type="http://schemas.openxmlformats.org/officeDocument/2006/relationships/hyperlink" Target="http://www.ribbonz.jp/" TargetMode="External"/><Relationship Id="rId13968" Type="http://schemas.openxmlformats.org/officeDocument/2006/relationships/hyperlink" Target="https://www.nitech.ac.jp/news/press/index.html" TargetMode="External"/><Relationship Id="rId24227" Type="http://schemas.openxmlformats.org/officeDocument/2006/relationships/hyperlink" Target="https://www.cbnews.jp/news/entry/20240326202351" TargetMode="External"/><Relationship Id="rId31443" Type="http://schemas.openxmlformats.org/officeDocument/2006/relationships/hyperlink" Target="https://www.mhlw.go.jp/stf/seisakunitsuite/bunya/koyou_roudou/koyou/haken-shoukai/index.html" TargetMode="External"/><Relationship Id="rId34666" Type="http://schemas.openxmlformats.org/officeDocument/2006/relationships/hyperlink" Target="http://www.wam.go.jp/gyoseiShiryou/detail-list?bun=020060090" TargetMode="External"/><Relationship Id="rId41882" Type="http://schemas.openxmlformats.org/officeDocument/2006/relationships/hyperlink" Target="https://www.cbnews.jp/news/entry/20241106154901" TargetMode="External"/><Relationship Id="rId6500" Type="http://schemas.openxmlformats.org/officeDocument/2006/relationships/hyperlink" Target="https://www.dermatol.or.jp/" TargetMode="External"/><Relationship Id="rId23310" Type="http://schemas.openxmlformats.org/officeDocument/2006/relationships/hyperlink" Target="https://www.tmghig.jp/research/" TargetMode="External"/><Relationship Id="rId37889" Type="http://schemas.openxmlformats.org/officeDocument/2006/relationships/hyperlink" Target="https://www.mhlw.go.jp/stf/newpage_58608.html" TargetMode="External"/><Relationship Id="rId4051" Type="http://schemas.openxmlformats.org/officeDocument/2006/relationships/hyperlink" Target="https://i.care-mane.com/news/entry/2024/07/01/115406" TargetMode="External"/><Relationship Id="rId7274" Type="http://schemas.openxmlformats.org/officeDocument/2006/relationships/hyperlink" Target="https://minds.jcqhc.or.jp/summary/c00682/" TargetMode="External"/><Relationship Id="rId9723" Type="http://schemas.openxmlformats.org/officeDocument/2006/relationships/hyperlink" Target="https://www.forth.go.jp/keneki/narita/" TargetMode="External"/><Relationship Id="rId19317" Type="http://schemas.openxmlformats.org/officeDocument/2006/relationships/hyperlink" Target="http://www.chiba.med.or.jp/personnel/nursing/cmgsc/ztsurvey.html" TargetMode="External"/><Relationship Id="rId24084" Type="http://schemas.openxmlformats.org/officeDocument/2006/relationships/hyperlink" Target="https://www.caremanagement.jp/news/detail/24859" TargetMode="External"/><Relationship Id="rId26533" Type="http://schemas.openxmlformats.org/officeDocument/2006/relationships/hyperlink" Target="http://www.mhlw.go.jp/stf/houdou/0000196989.html" TargetMode="External"/><Relationship Id="rId30929" Type="http://schemas.openxmlformats.org/officeDocument/2006/relationships/hyperlink" Target="https://www.mhlw.go.jp/stf/press202409021400_00001.html" TargetMode="External"/><Relationship Id="rId29756" Type="http://schemas.openxmlformats.org/officeDocument/2006/relationships/hyperlink" Target="https://www.cbnews.jp/news/entry/20200930205244?bdad=NTUyXzU-&amp;bdactcd=NTUyXzc4MTEw" TargetMode="External"/><Relationship Id="rId36972" Type="http://schemas.openxmlformats.org/officeDocument/2006/relationships/hyperlink" Target="https://www.mfrw.co.jp/parkwellstate/brand/" TargetMode="External"/><Relationship Id="rId18400" Type="http://schemas.openxmlformats.org/officeDocument/2006/relationships/hyperlink" Target="https://www.cbnews.jp/news/entry/20240304103128" TargetMode="External"/><Relationship Id="rId3537" Type="http://schemas.openxmlformats.org/officeDocument/2006/relationships/hyperlink" Target="https://i.care-mane.com/news/entry/2024/11/06/110305" TargetMode="External"/><Relationship Id="rId20347" Type="http://schemas.openxmlformats.org/officeDocument/2006/relationships/hyperlink" Target="https://www.mhlw.go.jp/toukei/saikin/hw/eisei_houkoku/23/" TargetMode="External"/><Relationship Id="rId1088" Type="http://schemas.openxmlformats.org/officeDocument/2006/relationships/hyperlink" Target="https://www8.cao.go.jp/kisei-kaikaku/kaigi/meeting/meeting.html" TargetMode="External"/><Relationship Id="rId9580" Type="http://schemas.openxmlformats.org/officeDocument/2006/relationships/hyperlink" Target="https://www.mhlw.go.jp/content/10900000/001229138.pdf" TargetMode="External"/><Relationship Id="rId19174" Type="http://schemas.openxmlformats.org/officeDocument/2006/relationships/hyperlink" Target="https://www.mhlw.go.jp/stf/seisakunitsuite/bunya/kenkou_iryou/kenkou/zouki_ishoku/gaiyo.html" TargetMode="External"/><Relationship Id="rId26390" Type="http://schemas.openxmlformats.org/officeDocument/2006/relationships/hyperlink" Target="https://www.moj.go.jp/index.html" TargetMode="External"/><Relationship Id="rId30786" Type="http://schemas.openxmlformats.org/officeDocument/2006/relationships/hyperlink" Target="https://www.mhlw.go.jp/stf/seisakunitsuite/bunya/koyou_roudou/koyou/kyufukin/index.html" TargetMode="External"/><Relationship Id="rId41045" Type="http://schemas.openxmlformats.org/officeDocument/2006/relationships/hyperlink" Target="https://www.mhlw.go.jp/content/12404000/001418100.pdf" TargetMode="External"/><Relationship Id="rId46717" Type="http://schemas.openxmlformats.org/officeDocument/2006/relationships/hyperlink" Target="https://www.cas.go.jp/index.html" TargetMode="External"/><Relationship Id="rId2620" Type="http://schemas.openxmlformats.org/officeDocument/2006/relationships/hyperlink" Target="https://www.cbnews.jp/news/entry/20180906202700" TargetMode="External"/><Relationship Id="rId12214" Type="http://schemas.openxmlformats.org/officeDocument/2006/relationships/hyperlink" Target="https://www.carenet.com/news/general/carenet/50207" TargetMode="External"/><Relationship Id="rId44268" Type="http://schemas.openxmlformats.org/officeDocument/2006/relationships/hyperlink" Target="https://gemmed.ghc-j.com/?p=58094" TargetMode="External"/><Relationship Id="rId3394" Type="http://schemas.openxmlformats.org/officeDocument/2006/relationships/hyperlink" Target="http://www.silver-news.com/ps/qn/guest/news/showbody.cgi?CCODE=12&amp;NCODE=4151" TargetMode="External"/><Relationship Id="rId5843" Type="http://schemas.openxmlformats.org/officeDocument/2006/relationships/hyperlink" Target="https://www.mhlw.go.jp/stf/shingi-yakuji_39218.html" TargetMode="External"/><Relationship Id="rId15437" Type="http://schemas.openxmlformats.org/officeDocument/2006/relationships/hyperlink" Target="https://qq8oji.com/" TargetMode="External"/><Relationship Id="rId22653" Type="http://schemas.openxmlformats.org/officeDocument/2006/relationships/hyperlink" Target="http://www.mhlw.go.jp/stf/shingi2/0000078418.html" TargetMode="External"/><Relationship Id="rId36135" Type="http://schemas.openxmlformats.org/officeDocument/2006/relationships/hyperlink" Target="https://www.mhlw.go.jp/content/11901000/001169356.pdf" TargetMode="External"/><Relationship Id="rId43351" Type="http://schemas.openxmlformats.org/officeDocument/2006/relationships/hyperlink" Target="http://www.mhlw.go.jp/seisakunitsuite/index.html" TargetMode="External"/><Relationship Id="rId45800" Type="http://schemas.openxmlformats.org/officeDocument/2006/relationships/hyperlink" Target="https://www.nisc.go.jp/news/list" TargetMode="External"/><Relationship Id="rId25876" Type="http://schemas.openxmlformats.org/officeDocument/2006/relationships/hyperlink" Target="http://www.med.or.jp/nichiionline/article/003912.html" TargetMode="External"/><Relationship Id="rId14520" Type="http://schemas.openxmlformats.org/officeDocument/2006/relationships/hyperlink" Target="http://www.reconstruction.go.jp/topics/000814.html" TargetMode="External"/><Relationship Id="rId39358" Type="http://schemas.openxmlformats.org/officeDocument/2006/relationships/hyperlink" Target="https://www.med.or.jp/japanese/members/info/ibaiseki2.html" TargetMode="External"/><Relationship Id="rId46574" Type="http://schemas.openxmlformats.org/officeDocument/2006/relationships/hyperlink" Target="https://www.joint-kaigo.com/articles/5718/" TargetMode="External"/><Relationship Id="rId12071" Type="http://schemas.openxmlformats.org/officeDocument/2006/relationships/hyperlink" Target="https://www.caremanagement.jp/news/detail/20847" TargetMode="External"/><Relationship Id="rId28002" Type="http://schemas.openxmlformats.org/officeDocument/2006/relationships/hyperlink" Target="https://www.cbnews.jp/news/entry/20221205202222" TargetMode="External"/><Relationship Id="rId15294" Type="http://schemas.openxmlformats.org/officeDocument/2006/relationships/hyperlink" Target="http://www.fukushihoken.metro.tokyo.jp/kodomo/sodan/k_soudan.html" TargetMode="External"/><Relationship Id="rId17743" Type="http://schemas.openxmlformats.org/officeDocument/2006/relationships/hyperlink" Target="https://www.cbnews.jp/news/entry/20241125190031" TargetMode="External"/><Relationship Id="rId38441" Type="http://schemas.openxmlformats.org/officeDocument/2006/relationships/hyperlink" Target="https://www.m3.com/news/iryoishin/514323" TargetMode="External"/><Relationship Id="rId42837" Type="http://schemas.openxmlformats.org/officeDocument/2006/relationships/hyperlink" Target="http://www.mhlw.go.jp/stf/shingi/shingi-chuo.html?tid=128160" TargetMode="External"/><Relationship Id="rId102" Type="http://schemas.openxmlformats.org/officeDocument/2006/relationships/hyperlink" Target="https://www.cbnews.jp/news/entry/20250604185052" TargetMode="External"/><Relationship Id="rId40388" Type="http://schemas.openxmlformats.org/officeDocument/2006/relationships/hyperlink" Target="https://www.cbnews.jp/news/archive?q=keywords%3A%22%E6%82%A3%E8%80%85%E7%94%B3%E5%87%BA%E7%99%82%E9%A4%8A%22&amp;layout_id=" TargetMode="External"/><Relationship Id="rId5006" Type="http://schemas.openxmlformats.org/officeDocument/2006/relationships/hyperlink" Target="https://www.mhlw.go.jp/stf/shingi/0000167071_450973.html" TargetMode="External"/><Relationship Id="rId1963" Type="http://schemas.openxmlformats.org/officeDocument/2006/relationships/hyperlink" Target="https://www8.cao.go.jp/kourei/ishiki/r06/zentai/pdf_index.html" TargetMode="External"/><Relationship Id="rId11557" Type="http://schemas.openxmlformats.org/officeDocument/2006/relationships/hyperlink" Target="https://gemmed.ghc-j.com/?p=49496" TargetMode="External"/><Relationship Id="rId34704" Type="http://schemas.openxmlformats.org/officeDocument/2006/relationships/hyperlink" Target="https://www.cbnews.jp/news/archive?q=keywords%3A%22%E5%8C%BB%E7%99%82%E7%99%82%E9%A4%8A%E7%97%85%E5%BA%8A%22&amp;layout_id=" TargetMode="External"/><Relationship Id="rId41920" Type="http://schemas.openxmlformats.org/officeDocument/2006/relationships/hyperlink" Target="https://www.cbnews.jp/news/entry/20240528135652" TargetMode="External"/><Relationship Id="rId8229" Type="http://schemas.openxmlformats.org/officeDocument/2006/relationships/hyperlink" Target="https://www.isct.ac.jp/ja/news" TargetMode="External"/><Relationship Id="rId21996" Type="http://schemas.openxmlformats.org/officeDocument/2006/relationships/hyperlink" Target="https://www.shugiin.go.jp/internet/itdb_gian.nsf/html/gian/gian_hokoku/20250722kounen.pdf/$File/20250722kounen.pdf" TargetMode="External"/><Relationship Id="rId25039" Type="http://schemas.openxmlformats.org/officeDocument/2006/relationships/hyperlink" Target="https://iryohokenjyoho.service-now.com/csm" TargetMode="External"/><Relationship Id="rId32255" Type="http://schemas.openxmlformats.org/officeDocument/2006/relationships/hyperlink" Target="https://www.mhlw.go.jp/stf/newpage_14224.html" TargetMode="External"/><Relationship Id="rId37927" Type="http://schemas.openxmlformats.org/officeDocument/2006/relationships/hyperlink" Target="https://www.mhlw.go.jp/stf/shingi2/0000114092_00001.html" TargetMode="External"/><Relationship Id="rId35478" Type="http://schemas.openxmlformats.org/officeDocument/2006/relationships/hyperlink" Target="http://www.mhlw.go.jp/bunya/shakaihosho/index.html" TargetMode="External"/><Relationship Id="rId42694" Type="http://schemas.openxmlformats.org/officeDocument/2006/relationships/hyperlink" Target="https://www.cbnews.jp/news/entry/20191118210116" TargetMode="External"/><Relationship Id="rId7312" Type="http://schemas.openxmlformats.org/officeDocument/2006/relationships/hyperlink" Target="https://minds.jcqhc.or.jp/summary/c00709/" TargetMode="External"/><Relationship Id="rId10640" Type="http://schemas.openxmlformats.org/officeDocument/2006/relationships/hyperlink" Target="https://www.cbnews.jp/news/entry/20230309113710" TargetMode="External"/><Relationship Id="rId24122" Type="http://schemas.openxmlformats.org/officeDocument/2006/relationships/hyperlink" Target="https://i.care-mane.com/news/entry/2023/09/20/150000" TargetMode="External"/><Relationship Id="rId13863" Type="http://schemas.openxmlformats.org/officeDocument/2006/relationships/hyperlink" Target="http://www.pref.chiba.lg.jp/koufuku/shisetsumuke/index.html" TargetMode="External"/><Relationship Id="rId27345" Type="http://schemas.openxmlformats.org/officeDocument/2006/relationships/hyperlink" Target="https://www.silver-news.com/ps/qn/guest/news/showbody.cgi?CCODE=11&amp;NCODE=392(2015/03/05)" TargetMode="External"/><Relationship Id="rId34561" Type="http://schemas.openxmlformats.org/officeDocument/2006/relationships/hyperlink" Target="https://i.care-mane.com/news/entry/2025/08/08/111925" TargetMode="External"/><Relationship Id="rId8086" Type="http://schemas.openxmlformats.org/officeDocument/2006/relationships/hyperlink" Target="http://www.mhlw.go.jp/seisakunitsuite/bunya/hukushi_kaigo/shougaishahukushi/hani/" TargetMode="External"/><Relationship Id="rId1126" Type="http://schemas.openxmlformats.org/officeDocument/2006/relationships/hyperlink" Target="https://www.meti.go.jp/" TargetMode="External"/><Relationship Id="rId37784" Type="http://schemas.openxmlformats.org/officeDocument/2006/relationships/hyperlink" Target="https://kaijinken.or.jp/%e3%80%8c%e7%89%a9%e4%be%a1%e3%83%bb%e5%85%89%e7%86%b1%e6%b0%b4%e8%b2%bb%e7%ad%89%e3%81%ae%e9%ab%98%e9%a8%b0%e3%81%ab%e3%82%88%e3%82%8b%e4%bb%8b%e8%ad%b7%e6%96%bd%e8%a8%ad%e3%83%bb%e4%ba%8b%e6%a5%ad/" TargetMode="External"/><Relationship Id="rId19212" Type="http://schemas.openxmlformats.org/officeDocument/2006/relationships/hyperlink" Target="https://cio.go.jp/onestop-sibousouzoku" TargetMode="External"/><Relationship Id="rId23608" Type="http://schemas.openxmlformats.org/officeDocument/2006/relationships/hyperlink" Target="https://www.joint-kaigo.com/articles/33678/" TargetMode="External"/><Relationship Id="rId30824" Type="http://schemas.openxmlformats.org/officeDocument/2006/relationships/hyperlink" Target="http://www.mhlw.go.jp/seisakunitsuite/bunya/koyou_roudou/" TargetMode="External"/><Relationship Id="rId4349" Type="http://schemas.openxmlformats.org/officeDocument/2006/relationships/hyperlink" Target="https://www.mhlw.go.jp/stf/seisakunitsuite/bunya/index.html" TargetMode="External"/><Relationship Id="rId21159" Type="http://schemas.openxmlformats.org/officeDocument/2006/relationships/hyperlink" Target="https://www.cbnews.jp/news/entry/20231120150421" TargetMode="External"/><Relationship Id="rId29651" Type="http://schemas.openxmlformats.org/officeDocument/2006/relationships/hyperlink" Target="https://i.care-mane.com/news/entry/2021/12/09/090000_5" TargetMode="External"/><Relationship Id="rId44306" Type="http://schemas.openxmlformats.org/officeDocument/2006/relationships/hyperlink" Target="https://www.mhlw.go.jp/stf/seisakunitsuite/bunya/kenkou_iryou/iyakuhin/index.html" TargetMode="External"/><Relationship Id="rId31598" Type="http://schemas.openxmlformats.org/officeDocument/2006/relationships/hyperlink" Target="https://www.m3.com/news/iryoishin/1313187" TargetMode="External"/><Relationship Id="rId3432" Type="http://schemas.openxmlformats.org/officeDocument/2006/relationships/hyperlink" Target="https://www.joint-kaigo.com/articles/42108/" TargetMode="External"/><Relationship Id="rId13026" Type="http://schemas.openxmlformats.org/officeDocument/2006/relationships/hyperlink" Target="http://www.mhlw.go.jp/stf/shingi/2r9852000001pyie.html" TargetMode="External"/><Relationship Id="rId20242" Type="http://schemas.openxmlformats.org/officeDocument/2006/relationships/hyperlink" Target="https://www.cbnews.jp/news/entry/20230501101209" TargetMode="External"/><Relationship Id="rId25914" Type="http://schemas.openxmlformats.org/officeDocument/2006/relationships/hyperlink" Target="https://silver-soken.com/about/seikabutu/" TargetMode="External"/><Relationship Id="rId6655" Type="http://schemas.openxmlformats.org/officeDocument/2006/relationships/hyperlink" Target="https://gemmed.ghc-j.com/?p=39197" TargetMode="External"/><Relationship Id="rId16249" Type="http://schemas.openxmlformats.org/officeDocument/2006/relationships/hyperlink" Target="https://www.jaog.or.jp/wp/wp-content/uploads/2023/07/f2a3f2687b371ee6c422406cbf42a82f-2.pdf" TargetMode="External"/><Relationship Id="rId23465" Type="http://schemas.openxmlformats.org/officeDocument/2006/relationships/hyperlink" Target="https://www.caremanagement.jp/news/detail/24202" TargetMode="External"/><Relationship Id="rId30681" Type="http://schemas.openxmlformats.org/officeDocument/2006/relationships/hyperlink" Target="https://www.mhlw.go.jp/stf/seisakunitsuite/bunya/koyou_roudou/roudoukijun/zigyonushi/shienjigyou/03.html" TargetMode="External"/><Relationship Id="rId44163" Type="http://schemas.openxmlformats.org/officeDocument/2006/relationships/hyperlink" Target="https://www.cbnews.jp/news/archive?q=keywords%3A%22%E9%81%A0%E9%9A%94%E8%A8%BA%E7%99%82%22&amp;layout_id=" TargetMode="External"/><Relationship Id="rId46612" Type="http://schemas.openxmlformats.org/officeDocument/2006/relationships/hyperlink" Target="https://www.wam.go.jp/gyoseiShiryou-files/documents/2025/0416135928906/ksvol.1374.pdf" TargetMode="External"/><Relationship Id="rId9878" Type="http://schemas.openxmlformats.org/officeDocument/2006/relationships/hyperlink" Target="https://www.cbnews.jp/news/entry/20230309140109" TargetMode="External"/><Relationship Id="rId26688" Type="http://schemas.openxmlformats.org/officeDocument/2006/relationships/hyperlink" Target="http://dlbsn.org/" TargetMode="External"/><Relationship Id="rId2918" Type="http://schemas.openxmlformats.org/officeDocument/2006/relationships/hyperlink" Target="https://www.mhlw.go.jp/stf/seisakunitsuite/bunya/hokabunya/shakaihoshou/index.html" TargetMode="External"/><Relationship Id="rId15332" Type="http://schemas.openxmlformats.org/officeDocument/2006/relationships/hyperlink" Target="https://www.mhlw.go.jp/stf/newpage_27384.html" TargetMode="External"/><Relationship Id="rId8961" Type="http://schemas.openxmlformats.org/officeDocument/2006/relationships/hyperlink" Target="https://www.jmedj.co.jp/files/mail/kansen/kansen_5268.pdf" TargetMode="External"/><Relationship Id="rId18555" Type="http://schemas.openxmlformats.org/officeDocument/2006/relationships/hyperlink" Target="https://www.mhlw.go.jp/stf/newpage_40558.html" TargetMode="External"/><Relationship Id="rId25771" Type="http://schemas.openxmlformats.org/officeDocument/2006/relationships/hyperlink" Target="https://fukushishimbun.com/series05/44137" TargetMode="External"/><Relationship Id="rId36030" Type="http://schemas.openxmlformats.org/officeDocument/2006/relationships/hyperlink" Target="https://www.meti.go.jp/shingikai/sankoshin/chiiki_keizai/maintaining_local_life/002.html" TargetMode="External"/><Relationship Id="rId40426" Type="http://schemas.openxmlformats.org/officeDocument/2006/relationships/hyperlink" Target="https://www.pmda.go.jp/review-services/drug-reviews/review-information/p-drugs/0015.html" TargetMode="External"/><Relationship Id="rId39253" Type="http://schemas.openxmlformats.org/officeDocument/2006/relationships/hyperlink" Target="https://www.joint-kaigo.com/articles/1658/" TargetMode="External"/><Relationship Id="rId43649" Type="http://schemas.openxmlformats.org/officeDocument/2006/relationships/hyperlink" Target="http://www.mhlw.go.jp/stf/houdou/2r9852000002jprp.html" TargetMode="External"/><Relationship Id="rId28994" Type="http://schemas.openxmlformats.org/officeDocument/2006/relationships/hyperlink" Target="https://www.joint-kaigo.com/articles/20082/" TargetMode="External"/><Relationship Id="rId14818" Type="http://schemas.openxmlformats.org/officeDocument/2006/relationships/hyperlink" Target="https://www.cbnews.jp/news/archive?q=keywords%3A%22%E7%97%85%E9%99%A2%E5%9B%A3%E4%BD%93%22&amp;layout_id=" TargetMode="External"/><Relationship Id="rId2775" Type="http://schemas.openxmlformats.org/officeDocument/2006/relationships/hyperlink" Target="https://www.mhlw.go.jp/stf/shingi/other-syakaihosyou_458538_00002.html" TargetMode="External"/><Relationship Id="rId12369" Type="http://schemas.openxmlformats.org/officeDocument/2006/relationships/hyperlink" Target="https://www.covid19-yamanaka.com/cont5/main.html" TargetMode="External"/><Relationship Id="rId33067" Type="http://schemas.openxmlformats.org/officeDocument/2006/relationships/hyperlink" Target="https://www.joint-kaigo.com/articles/1072/" TargetMode="External"/><Relationship Id="rId35516" Type="http://schemas.openxmlformats.org/officeDocument/2006/relationships/hyperlink" Target="https://www.mhlw.go.jp/stf/shingi2/0000199422_00004.html" TargetMode="External"/><Relationship Id="rId40283" Type="http://schemas.openxmlformats.org/officeDocument/2006/relationships/hyperlink" Target="https://www.cbnews.jp/news/entry/20210301173033?bdad=MTIxNl81&amp;bdactcd=MTIxNl83ODExMA" TargetMode="External"/><Relationship Id="rId42732" Type="http://schemas.openxmlformats.org/officeDocument/2006/relationships/hyperlink" Target="https://gemmed.ghc-j.com/?p=27185" TargetMode="External"/><Relationship Id="rId5998" Type="http://schemas.openxmlformats.org/officeDocument/2006/relationships/hyperlink" Target="http://www.mhlw.go.jp/stf/shingi2/0000177613.html" TargetMode="External"/><Relationship Id="rId38739" Type="http://schemas.openxmlformats.org/officeDocument/2006/relationships/hyperlink" Target="https://gemmed.ghc-j.com/?p=59881" TargetMode="External"/><Relationship Id="rId45955" Type="http://schemas.openxmlformats.org/officeDocument/2006/relationships/hyperlink" Target="https://www.cbnews.jp/news/entry/20221201193205" TargetMode="External"/><Relationship Id="rId11452" Type="http://schemas.openxmlformats.org/officeDocument/2006/relationships/hyperlink" Target="https://www.mhlw.go.jp/content/001002682.pdf" TargetMode="External"/><Relationship Id="rId13901" Type="http://schemas.openxmlformats.org/officeDocument/2006/relationships/hyperlink" Target="https://www.mhlw.go.jp/content/001113132.pdf" TargetMode="External"/><Relationship Id="rId8124" Type="http://schemas.openxmlformats.org/officeDocument/2006/relationships/hyperlink" Target="https://elaws.e-gov.go.jp/search/elawsSearch/elaws_search/lsg0500/detail?lawId=417AC0000000123" TargetMode="External"/><Relationship Id="rId32150" Type="http://schemas.openxmlformats.org/officeDocument/2006/relationships/hyperlink" Target="https://www.cbnews.jp/news/entry/20240409182031" TargetMode="External"/><Relationship Id="rId14675" Type="http://schemas.openxmlformats.org/officeDocument/2006/relationships/hyperlink" Target="https://www.cbnews.jp/news/archive?q=keywords%3A%22%E7%97%85%E9%99%A2%E5%9B%A3%E4%BD%93%22&amp;layout_id=" TargetMode="External"/><Relationship Id="rId21891" Type="http://schemas.openxmlformats.org/officeDocument/2006/relationships/hyperlink" Target="https://www.mof.go.jp/policy/budget/index.html" TargetMode="External"/><Relationship Id="rId28157" Type="http://schemas.openxmlformats.org/officeDocument/2006/relationships/hyperlink" Target="https://i.care-mane.com/news/entry/2022/07/27/090000_4" TargetMode="External"/><Relationship Id="rId35373" Type="http://schemas.openxmlformats.org/officeDocument/2006/relationships/hyperlink" Target="https://i.care-mane.com/news/entry/2022/02/28/090000_1" TargetMode="External"/><Relationship Id="rId37822" Type="http://schemas.openxmlformats.org/officeDocument/2006/relationships/hyperlink" Target="https://warp.da.ndl.go.jp/info:ndljp/pid/11223892/www.meti.go.jp/press/2018/04/20180409004/20180409004.html" TargetMode="External"/><Relationship Id="rId17898" Type="http://schemas.openxmlformats.org/officeDocument/2006/relationships/hyperlink" Target="https://www.cbnews.jp/news/entry/20220428153230" TargetMode="External"/><Relationship Id="rId257" Type="http://schemas.openxmlformats.org/officeDocument/2006/relationships/hyperlink" Target="https://www.cas.go.jp/jp/seisaku/atarashii_sihonsyugi/kaigi/dai15/gijisidai.html" TargetMode="External"/><Relationship Id="rId10938" Type="http://schemas.openxmlformats.org/officeDocument/2006/relationships/hyperlink" Target="https://www.cbnews.jp/news/entry/20200417214231" TargetMode="External"/><Relationship Id="rId38596" Type="http://schemas.openxmlformats.org/officeDocument/2006/relationships/hyperlink" Target="https://www.cbnews.jp/news/entry/20240325181711" TargetMode="External"/><Relationship Id="rId27240" Type="http://schemas.openxmlformats.org/officeDocument/2006/relationships/hyperlink" Target="http://www.pref.mie.lg.jp/common/content/000404472.pdf" TargetMode="External"/><Relationship Id="rId31636" Type="http://schemas.openxmlformats.org/officeDocument/2006/relationships/hyperlink" Target="https://www.cbnews.jp/news/entry/20250523174210" TargetMode="External"/><Relationship Id="rId16981" Type="http://schemas.openxmlformats.org/officeDocument/2006/relationships/hyperlink" Target="http://www.mhlw.go.jp/stf/shingi/2r98520000008f20.html" TargetMode="External"/><Relationship Id="rId34859" Type="http://schemas.openxmlformats.org/officeDocument/2006/relationships/hyperlink" Target="https://www.sien-center.or.jp/" TargetMode="External"/><Relationship Id="rId45118" Type="http://schemas.openxmlformats.org/officeDocument/2006/relationships/hyperlink" Target="https://www.mlit.go.jp/jidosha/jidosha_tk3_000012.html" TargetMode="External"/><Relationship Id="rId1021" Type="http://schemas.openxmlformats.org/officeDocument/2006/relationships/hyperlink" Target="https://i.care-mane.com/news/entry/2022/05/30/090000_2" TargetMode="External"/><Relationship Id="rId23503" Type="http://schemas.openxmlformats.org/officeDocument/2006/relationships/hyperlink" Target="https://www.caremanagement.jp/feature/detail/573" TargetMode="External"/><Relationship Id="rId4244" Type="http://schemas.openxmlformats.org/officeDocument/2006/relationships/hyperlink" Target="https://www.mhlw.go.jp/stf/newpage_21481.html" TargetMode="External"/><Relationship Id="rId21054" Type="http://schemas.openxmlformats.org/officeDocument/2006/relationships/hyperlink" Target="https://www.npa.go.jp/bureau/safetylife/hoan/onlinecasino/jittaityousahoukokusyo1.pdf" TargetMode="External"/><Relationship Id="rId44201" Type="http://schemas.openxmlformats.org/officeDocument/2006/relationships/hyperlink" Target="https://www.cbnews.jp/news/archive?q=keywords%3A%22%E3%82%B5%E3%82%A4%E3%83%90%E3%83%BC%E6%94%BB%E6%92%83%22&amp;layout_id=1108" TargetMode="External"/><Relationship Id="rId7467" Type="http://schemas.openxmlformats.org/officeDocument/2006/relationships/hyperlink" Target="https://www.j-circ.or.jp/guideline/" TargetMode="External"/><Relationship Id="rId9916" Type="http://schemas.openxmlformats.org/officeDocument/2006/relationships/hyperlink" Target="https://www.cbnews.jp/news/entry/20221114135449" TargetMode="External"/><Relationship Id="rId10795" Type="http://schemas.openxmlformats.org/officeDocument/2006/relationships/hyperlink" Target="https://www.mhlw.go.jp/stf/seisakunitsuite/bunya/0000121431_00294.html" TargetMode="External"/><Relationship Id="rId24277" Type="http://schemas.openxmlformats.org/officeDocument/2006/relationships/hyperlink" Target="http://www.caremanagement.jp/?action_news_detail=true&amp;storyid=14928" TargetMode="External"/><Relationship Id="rId26726" Type="http://schemas.openxmlformats.org/officeDocument/2006/relationships/hyperlink" Target="https://www.isshogaiine.com/" TargetMode="External"/><Relationship Id="rId31493" Type="http://schemas.openxmlformats.org/officeDocument/2006/relationships/hyperlink" Target="https://www.cbnews.jp/news/entry/20251118174225" TargetMode="External"/><Relationship Id="rId33942" Type="http://schemas.openxmlformats.org/officeDocument/2006/relationships/hyperlink" Target="https://www.caremanagement.jp/feature/index" TargetMode="External"/><Relationship Id="rId29949" Type="http://schemas.openxmlformats.org/officeDocument/2006/relationships/hyperlink" Target="https://www.cbnews.jp/news/archive?q=keywords%3A%22%E4%BB%8B%E8%AD%B7%E5%A0%B1%E9%85%AC%E6%94%B9%E5%AE%9A%22&amp;layout_id=" TargetMode="External"/><Relationship Id="rId6550" Type="http://schemas.openxmlformats.org/officeDocument/2006/relationships/hyperlink" Target="http://www.jds.or.jp/modules/important/index.php?content_id=242" TargetMode="External"/><Relationship Id="rId16144" Type="http://schemas.openxmlformats.org/officeDocument/2006/relationships/hyperlink" Target="https://www.mhlw.go.jp/stf/newpage_26061.html" TargetMode="External"/><Relationship Id="rId23360" Type="http://schemas.openxmlformats.org/officeDocument/2006/relationships/hyperlink" Target="https://www.npo-kzdn.org/" TargetMode="External"/><Relationship Id="rId9773" Type="http://schemas.openxmlformats.org/officeDocument/2006/relationships/hyperlink" Target="https://www.cbnews.jp/news/archive?q=keywords%3A%22%E6%B5%81%E8%A1%8C%E6%80%A7%E8%80%B3%E4%B8%8B%E8%85%BA%E7%82%8E%22&amp;layout_id=" TargetMode="External"/><Relationship Id="rId19367" Type="http://schemas.openxmlformats.org/officeDocument/2006/relationships/hyperlink" Target="https://www.ncgg.go.jp/hospital/overview/organization/" TargetMode="External"/><Relationship Id="rId26583" Type="http://schemas.openxmlformats.org/officeDocument/2006/relationships/hyperlink" Target="https://www.mhlw.go.jp/stf/seisakunitsuite/bunya/hukushi_kaigo/index.html" TargetMode="External"/><Relationship Id="rId30979" Type="http://schemas.openxmlformats.org/officeDocument/2006/relationships/hyperlink" Target="https://www.cbnews.jp/news/entry/20191101183009" TargetMode="External"/><Relationship Id="rId41238" Type="http://schemas.openxmlformats.org/officeDocument/2006/relationships/hyperlink" Target="http://www.mhlw.go.jp/stf/houdou/0000173092.html" TargetMode="External"/><Relationship Id="rId2813" Type="http://schemas.openxmlformats.org/officeDocument/2006/relationships/hyperlink" Target="https://www.cbnews.jp/news/entry/20220603095256" TargetMode="External"/><Relationship Id="rId12407" Type="http://schemas.openxmlformats.org/officeDocument/2006/relationships/hyperlink" Target="https://www.nga.gr.jp/data/activity/committee_pt/shingatakoronauirusukinkyutaisakukaigi/R4/1676335771443.html" TargetMode="External"/><Relationship Id="rId33105" Type="http://schemas.openxmlformats.org/officeDocument/2006/relationships/hyperlink" Target="https://www.cbnews.jp/news/archive?q=keywords%3A%22%E3%83%99%E3%83%BC%E3%82%B9%E3%82%A2%E3%83%83%E3%83%97%E8%A9%95%E4%BE%A1%E6%96%99%22&amp;limit=10&amp;layout_id=1108" TargetMode="External"/><Relationship Id="rId40321" Type="http://schemas.openxmlformats.org/officeDocument/2006/relationships/hyperlink" Target="https://gemmed.ghc-j.com/?p=30836" TargetMode="External"/><Relationship Id="rId18450" Type="http://schemas.openxmlformats.org/officeDocument/2006/relationships/hyperlink" Target="https://www.mhlw.go.jp/stf/seisakunitsuite/bunya/0000186912.html" TargetMode="External"/><Relationship Id="rId22846" Type="http://schemas.openxmlformats.org/officeDocument/2006/relationships/hyperlink" Target="https://www.cbnews.jp/news/archive?q=keywords%3A%22%E5%80%8B%E4%BA%BA%E6%83%85%E5%A0%B1%E4%BF%9D%E8%AD%B7%22&amp;layout_id=" TargetMode="External"/><Relationship Id="rId3587" Type="http://schemas.openxmlformats.org/officeDocument/2006/relationships/hyperlink" Target="https://www.joint-kaigo.com/articles/40926/" TargetMode="External"/><Relationship Id="rId20397" Type="http://schemas.openxmlformats.org/officeDocument/2006/relationships/hyperlink" Target="https://www.e-stat.go.jp/stat-search/files?page=1&amp;layout=datalist&amp;lid=000001473253" TargetMode="External"/><Relationship Id="rId36328" Type="http://schemas.openxmlformats.org/officeDocument/2006/relationships/hyperlink" Target="https://www.mhlw.go.jp/stf/newpage_15522.html" TargetMode="External"/><Relationship Id="rId41095" Type="http://schemas.openxmlformats.org/officeDocument/2006/relationships/hyperlink" Target="https://media.shaho.co.jp/n/n74352ede9a6b" TargetMode="External"/><Relationship Id="rId43544" Type="http://schemas.openxmlformats.org/officeDocument/2006/relationships/hyperlink" Target="https://www.ssk.or.jp/pressrelease/pressrelease_r04/press_050131_1.html" TargetMode="External"/><Relationship Id="rId14713" Type="http://schemas.openxmlformats.org/officeDocument/2006/relationships/hyperlink" Target="https://www.nsr.go.jp/" TargetMode="External"/><Relationship Id="rId46767" Type="http://schemas.openxmlformats.org/officeDocument/2006/relationships/hyperlink" Target="https://www.digital.go.jp/" TargetMode="External"/><Relationship Id="rId2670" Type="http://schemas.openxmlformats.org/officeDocument/2006/relationships/hyperlink" Target="https://gemmed.ghc-j.com/?cat=36" TargetMode="External"/><Relationship Id="rId12264" Type="http://schemas.openxmlformats.org/officeDocument/2006/relationships/hyperlink" Target="https://www.cbnews.jp/news/entry/20230508163938" TargetMode="External"/><Relationship Id="rId35411" Type="http://schemas.openxmlformats.org/officeDocument/2006/relationships/hyperlink" Target="https://www.joint-kaigo.com/articles/28750/" TargetMode="External"/><Relationship Id="rId5893" Type="http://schemas.openxmlformats.org/officeDocument/2006/relationships/hyperlink" Target="https://www.mhlw.go.jp/stf/shingi-yakuji_39230.html" TargetMode="External"/><Relationship Id="rId15487" Type="http://schemas.openxmlformats.org/officeDocument/2006/relationships/hyperlink" Target="https://www.fdma.go.jp/" TargetMode="External"/><Relationship Id="rId17936" Type="http://schemas.openxmlformats.org/officeDocument/2006/relationships/hyperlink" Target="https://www.mhlw.go.jp/stf/shingi2/0000146913_00004.html" TargetMode="External"/><Relationship Id="rId38634" Type="http://schemas.openxmlformats.org/officeDocument/2006/relationships/hyperlink" Target="http://www.mhlw.go.jp/stf/shingi/other-isei.html?tid=315093" TargetMode="External"/><Relationship Id="rId45850" Type="http://schemas.openxmlformats.org/officeDocument/2006/relationships/hyperlink" Target="https://www.cbnews.jp/news/archive?q=keywords%3A%22%E5%80%8B%E4%BA%BA%E6%83%85%E5%A0%B1%E4%BF%9D%E8%AD%B7%E6%B3%95%22&amp;limit=10&amp;layout_id=1108" TargetMode="External"/><Relationship Id="rId36185" Type="http://schemas.openxmlformats.org/officeDocument/2006/relationships/hyperlink" Target="http://www.mhlw.go.jp/stf/shingi/shingi-rousei.html?tid=126991" TargetMode="External"/><Relationship Id="rId22009" Type="http://schemas.openxmlformats.org/officeDocument/2006/relationships/hyperlink" Target="http://www.mhlw.go.jp/topics/bukyoku/nenkin/nenkin/kousei/index.html" TargetMode="External"/><Relationship Id="rId14570" Type="http://schemas.openxmlformats.org/officeDocument/2006/relationships/hyperlink" Target="https://www.cbnews.jp/news/archive?q=keywords%3A%22%E5%8C%BB%E5%B8%AB%E4%B8%8D%E8%B6%B3%22&amp;layout_id=" TargetMode="External"/><Relationship Id="rId17793" Type="http://schemas.openxmlformats.org/officeDocument/2006/relationships/hyperlink" Target="https://www.mhlw.go.jp/content/10800000/000987358.pdf" TargetMode="External"/><Relationship Id="rId28052" Type="http://schemas.openxmlformats.org/officeDocument/2006/relationships/hyperlink" Target="https://www.caremanagement.jp/news/detail/22738" TargetMode="External"/><Relationship Id="rId32448" Type="http://schemas.openxmlformats.org/officeDocument/2006/relationships/hyperlink" Target="https://i.care-mane.com/news/entry/2022/04/19/100000_2" TargetMode="External"/><Relationship Id="rId38491" Type="http://schemas.openxmlformats.org/officeDocument/2006/relationships/hyperlink" Target="https://www.mhlw.go.jp/kouseiroudoushou/shikaku_shiken/index.html" TargetMode="External"/><Relationship Id="rId42887" Type="http://schemas.openxmlformats.org/officeDocument/2006/relationships/hyperlink" Target="https://www.m3.com/news/series/iryoishin/10077" TargetMode="External"/><Relationship Id="rId152" Type="http://schemas.openxmlformats.org/officeDocument/2006/relationships/hyperlink" Target="https://fukushishimbun.com/jinzai/42007" TargetMode="External"/><Relationship Id="rId7505" Type="http://schemas.openxmlformats.org/officeDocument/2006/relationships/hyperlink" Target="https://www.j-circ.or.jp/seminar/best-teacher-series/" TargetMode="External"/><Relationship Id="rId10833" Type="http://schemas.openxmlformats.org/officeDocument/2006/relationships/hyperlink" Target="https://www.mhlw.go.jp/stf/seisakunitsuite/bunya/0000121431_00216.html" TargetMode="External"/><Relationship Id="rId24315" Type="http://schemas.openxmlformats.org/officeDocument/2006/relationships/hyperlink" Target="https://www.jri.co.jp/page.jsp?id=102374" TargetMode="External"/><Relationship Id="rId31531" Type="http://schemas.openxmlformats.org/officeDocument/2006/relationships/hyperlink" Target="https://gemmed.ghc-j.com/?p=17879" TargetMode="External"/><Relationship Id="rId5056" Type="http://schemas.openxmlformats.org/officeDocument/2006/relationships/hyperlink" Target="https://www.caa.go.jp/notice/" TargetMode="External"/><Relationship Id="rId45013" Type="http://schemas.openxmlformats.org/officeDocument/2006/relationships/hyperlink" Target="https://media.shaho.co.jp/n/nc4be044f5eaa" TargetMode="External"/><Relationship Id="rId8279" Type="http://schemas.openxmlformats.org/officeDocument/2006/relationships/hyperlink" Target="https://minds.jcqhc.or.jp/summary/c00464/" TargetMode="External"/><Relationship Id="rId25089" Type="http://schemas.openxmlformats.org/officeDocument/2006/relationships/hyperlink" Target="https://www.cbnews.jp/news/entry/20250108175552" TargetMode="External"/><Relationship Id="rId27538" Type="http://schemas.openxmlformats.org/officeDocument/2006/relationships/hyperlink" Target="https://www.mhlw.go.jp/stf/kaiken/daijin/0000194708_00833.html" TargetMode="External"/><Relationship Id="rId34754" Type="http://schemas.openxmlformats.org/officeDocument/2006/relationships/hyperlink" Target="https://jamcf.jp/kaigoiryouin/activities/messages.html" TargetMode="External"/><Relationship Id="rId41970" Type="http://schemas.openxmlformats.org/officeDocument/2006/relationships/hyperlink" Target="https://www.cbnews.jp/news/entry/20240201125850" TargetMode="External"/><Relationship Id="rId37977" Type="http://schemas.openxmlformats.org/officeDocument/2006/relationships/hyperlink" Target="https://www.joint-kaigo.com/articles/28548/" TargetMode="External"/><Relationship Id="rId1319" Type="http://schemas.openxmlformats.org/officeDocument/2006/relationships/hyperlink" Target="https://www.cbnews.jp/news/entry/20220323204954?bdad=Mjg0MF81&amp;bdactcd=Mjg0MF84MjczNQ" TargetMode="External"/><Relationship Id="rId9811" Type="http://schemas.openxmlformats.org/officeDocument/2006/relationships/hyperlink" Target="https://gemmed.ghc-j.com/" TargetMode="External"/><Relationship Id="rId10690" Type="http://schemas.openxmlformats.org/officeDocument/2006/relationships/hyperlink" Target="https://www.mhlw.go.jp/stf/seisakunitsuite/bunya/0000121431_00395.html" TargetMode="External"/><Relationship Id="rId19405" Type="http://schemas.openxmlformats.org/officeDocument/2006/relationships/hyperlink" Target="https://gemmed.ghc-j.com/?p=60163" TargetMode="External"/><Relationship Id="rId26621" Type="http://schemas.openxmlformats.org/officeDocument/2006/relationships/hyperlink" Target="https://ninchisho-kanmin.or.jp/" TargetMode="External"/><Relationship Id="rId7362" Type="http://schemas.openxmlformats.org/officeDocument/2006/relationships/hyperlink" Target="http://www.haigan.gr.jp/" TargetMode="External"/><Relationship Id="rId24172" Type="http://schemas.openxmlformats.org/officeDocument/2006/relationships/hyperlink" Target="https://www.caremanagement.jp/news/detail/20473" TargetMode="External"/><Relationship Id="rId29844" Type="http://schemas.openxmlformats.org/officeDocument/2006/relationships/hyperlink" Target="http://www.caremanagement.jp/?action_news_detail=true&amp;storyid=15224&amp;view=all" TargetMode="External"/><Relationship Id="rId27395" Type="http://schemas.openxmlformats.org/officeDocument/2006/relationships/hyperlink" Target="https://www.caremanagement.jp/news/detail/21385?utm_source=mm_news&amp;utm_medium=highlight3&amp;utm_campaign=220304" TargetMode="External"/><Relationship Id="rId3625" Type="http://schemas.openxmlformats.org/officeDocument/2006/relationships/hyperlink" Target="https://i.care-mane.com/news/entry/2024/01/12/113032" TargetMode="External"/><Relationship Id="rId13219" Type="http://schemas.openxmlformats.org/officeDocument/2006/relationships/hyperlink" Target="https://www.mhlw.go.jp/stf/seisakunitsuite/index.html" TargetMode="External"/><Relationship Id="rId20435" Type="http://schemas.openxmlformats.org/officeDocument/2006/relationships/hyperlink" Target="https://media.shaho.co.jp/n/n61471536256d" TargetMode="External"/><Relationship Id="rId1176" Type="http://schemas.openxmlformats.org/officeDocument/2006/relationships/hyperlink" Target="https://www.caremanagement.jp/news/detail/30360" TargetMode="External"/><Relationship Id="rId41133" Type="http://schemas.openxmlformats.org/officeDocument/2006/relationships/hyperlink" Target="https://www.mhlw.go.jp/content/12404000/001253486.pdf" TargetMode="External"/><Relationship Id="rId4399" Type="http://schemas.openxmlformats.org/officeDocument/2006/relationships/hyperlink" Target="https://www.e-healthnet.mhlw.go.jp/information/other-summaries/diseases" TargetMode="External"/><Relationship Id="rId6848" Type="http://schemas.openxmlformats.org/officeDocument/2006/relationships/hyperlink" Target="http://www.mhlw.go.jp/stf/houdou/2r9852000002zpaj.html" TargetMode="External"/><Relationship Id="rId19262" Type="http://schemas.openxmlformats.org/officeDocument/2006/relationships/hyperlink" Target="https://www.mhlw.go.jp/stf/newpage_01690.html" TargetMode="External"/><Relationship Id="rId23658" Type="http://schemas.openxmlformats.org/officeDocument/2006/relationships/hyperlink" Target="http://www.mhlw.go.jp/stf/shingi2/0000060391.html" TargetMode="External"/><Relationship Id="rId30874" Type="http://schemas.openxmlformats.org/officeDocument/2006/relationships/hyperlink" Target="http://www.mhlw.go.jp/bunya/nouryoku/jobcard_system.html" TargetMode="External"/><Relationship Id="rId44356" Type="http://schemas.openxmlformats.org/officeDocument/2006/relationships/hyperlink" Target="http://www.ristex.jp/korei/02project/index.html" TargetMode="External"/><Relationship Id="rId46805" Type="http://schemas.openxmlformats.org/officeDocument/2006/relationships/hyperlink" Target="https://www.digital.go.jp/councils/data-strategy-wg" TargetMode="External"/><Relationship Id="rId12302" Type="http://schemas.openxmlformats.org/officeDocument/2006/relationships/hyperlink" Target="http://www.suwachuo.jp/" TargetMode="External"/><Relationship Id="rId5931" Type="http://schemas.openxmlformats.org/officeDocument/2006/relationships/hyperlink" Target="http://www.mhlw.go.jp/topics/bukyoku/iyaku/syoku-anzen/iken/" TargetMode="External"/><Relationship Id="rId15525" Type="http://schemas.openxmlformats.org/officeDocument/2006/relationships/hyperlink" Target="https://www.fdma.go.jp/singi_kento/kento/kento128.html" TargetMode="External"/><Relationship Id="rId22741" Type="http://schemas.openxmlformats.org/officeDocument/2006/relationships/hyperlink" Target="https://www.cbnews.jp/news/entry/20231101185401" TargetMode="External"/><Relationship Id="rId33000" Type="http://schemas.openxmlformats.org/officeDocument/2006/relationships/hyperlink" Target="https://www.cbnews.jp/news/entry/20230920180924" TargetMode="External"/><Relationship Id="rId3482" Type="http://schemas.openxmlformats.org/officeDocument/2006/relationships/hyperlink" Target="https://i.care-mane.com/news/entry/2025/04/28/105506" TargetMode="External"/><Relationship Id="rId13076" Type="http://schemas.openxmlformats.org/officeDocument/2006/relationships/hyperlink" Target="http://www.nih.go.jp/niid/ja/flu-m/flutoppage/2276-flu2013h7n9/a-h7n9-niid/4324-riskassess-140129.html" TargetMode="External"/><Relationship Id="rId20292" Type="http://schemas.openxmlformats.org/officeDocument/2006/relationships/hyperlink" Target="https://www.cbnews.jp/news/entry/20240819175822" TargetMode="External"/><Relationship Id="rId29007" Type="http://schemas.openxmlformats.org/officeDocument/2006/relationships/hyperlink" Target="https://www.cbnews.jp/news/entry/20231227140224" TargetMode="External"/><Relationship Id="rId36223" Type="http://schemas.openxmlformats.org/officeDocument/2006/relationships/hyperlink" Target="https://www.mhlw.go.jp/stf/newpage_37762.html" TargetMode="External"/><Relationship Id="rId40619" Type="http://schemas.openxmlformats.org/officeDocument/2006/relationships/hyperlink" Target="https://media.shaho.co.jp/n/n9b7c037b916e" TargetMode="External"/><Relationship Id="rId16299" Type="http://schemas.openxmlformats.org/officeDocument/2006/relationships/hyperlink" Target="https://www.cbnews.jp/news/archive?q=keywords%3A%22%E7%B2%BE%E7%A5%9E%E7%97%85%E5%BA%8A%22&amp;limit=10&amp;layout_id=1108" TargetMode="External"/><Relationship Id="rId18748" Type="http://schemas.openxmlformats.org/officeDocument/2006/relationships/hyperlink" Target="https://www.nta.go.jp/taxes/shiraberu/index.htm" TargetMode="External"/><Relationship Id="rId25964" Type="http://schemas.openxmlformats.org/officeDocument/2006/relationships/hyperlink" Target="https://www.ncgg.go.jp/ri/" TargetMode="External"/><Relationship Id="rId39446" Type="http://schemas.openxmlformats.org/officeDocument/2006/relationships/hyperlink" Target="http://www.caremanagement.jp/?action_news_detail=true&amp;storyid=15047" TargetMode="External"/><Relationship Id="rId46662" Type="http://schemas.openxmlformats.org/officeDocument/2006/relationships/hyperlink" Target="https://www.joint-kaigo.com/articles/6198/" TargetMode="External"/><Relationship Id="rId17831" Type="http://schemas.openxmlformats.org/officeDocument/2006/relationships/hyperlink" Target="https://media.shaho.co.jp/n/n0f68e4a546f2" TargetMode="External"/><Relationship Id="rId30037" Type="http://schemas.openxmlformats.org/officeDocument/2006/relationships/hyperlink" Target="https://i.care-mane.com/news/entry/2023/02/28/110000_3" TargetMode="External"/><Relationship Id="rId2968" Type="http://schemas.openxmlformats.org/officeDocument/2006/relationships/hyperlink" Target="https://gemmed.ghc-j.com/?p=64948" TargetMode="External"/><Relationship Id="rId15382" Type="http://schemas.openxmlformats.org/officeDocument/2006/relationships/hyperlink" Target="https://www.tfd.metro.tokyo.lg.jp/lfe/" TargetMode="External"/><Relationship Id="rId35709" Type="http://schemas.openxmlformats.org/officeDocument/2006/relationships/hyperlink" Target="https://www.cbnews.jp/news/entry/20231128140948" TargetMode="External"/><Relationship Id="rId36080" Type="http://schemas.openxmlformats.org/officeDocument/2006/relationships/hyperlink" Target="H28-29&#20171;&#35703;&#37096;" TargetMode="External"/><Relationship Id="rId42925" Type="http://schemas.openxmlformats.org/officeDocument/2006/relationships/hyperlink" Target="https://www.cbnews.jp/news/entry/20241002194601" TargetMode="External"/><Relationship Id="rId40476" Type="http://schemas.openxmlformats.org/officeDocument/2006/relationships/hyperlink" Target="http://www.silver-news.com/ps/qn/guest/news/showbody.cgi?CCODE=12&amp;NCODE=3770" TargetMode="External"/><Relationship Id="rId43699" Type="http://schemas.openxmlformats.org/officeDocument/2006/relationships/hyperlink" Target="https://www.caremanagement.jp/news/detail/20748" TargetMode="External"/><Relationship Id="rId8317" Type="http://schemas.openxmlformats.org/officeDocument/2006/relationships/hyperlink" Target="https://minds.jcqhc.or.jp/summary/c00561/" TargetMode="External"/><Relationship Id="rId11645" Type="http://schemas.openxmlformats.org/officeDocument/2006/relationships/hyperlink" Target="https://gemmed.ghc-j.com/?p=47642" TargetMode="External"/><Relationship Id="rId25127" Type="http://schemas.openxmlformats.org/officeDocument/2006/relationships/hyperlink" Target="https://www.cbnews.jp/news/entry/20240105175158" TargetMode="External"/><Relationship Id="rId32343" Type="http://schemas.openxmlformats.org/officeDocument/2006/relationships/hyperlink" Target="https://www.wam.go.jp/gyoseiShiryou-files/documents/2025/0310113200379/ksvol.1363.pdf" TargetMode="External"/><Relationship Id="rId14868" Type="http://schemas.openxmlformats.org/officeDocument/2006/relationships/hyperlink" Target="https://www.mhlw.go.jp/stf/newpage_42078.html" TargetMode="External"/><Relationship Id="rId35566" Type="http://schemas.openxmlformats.org/officeDocument/2006/relationships/hyperlink" Target="https://www.mhlw.go.jp/189-ichihayaku/" TargetMode="External"/><Relationship Id="rId42782" Type="http://schemas.openxmlformats.org/officeDocument/2006/relationships/hyperlink" Target="https://www.cbnews.jp/news/entry/20180726133728" TargetMode="External"/><Relationship Id="rId7400" Type="http://schemas.openxmlformats.org/officeDocument/2006/relationships/hyperlink" Target="http://www.jcancer.jp/" TargetMode="External"/><Relationship Id="rId13951" Type="http://schemas.openxmlformats.org/officeDocument/2006/relationships/hyperlink" Target="https://www.mhlw.go.jp/stf/newpage_25950.html" TargetMode="External"/><Relationship Id="rId24210" Type="http://schemas.openxmlformats.org/officeDocument/2006/relationships/hyperlink" Target="https://www.jcma.or.jp/?p=5284" TargetMode="External"/><Relationship Id="rId38789" Type="http://schemas.openxmlformats.org/officeDocument/2006/relationships/hyperlink" Target="http://www.med.or.jp/nichiionline/article/009546.html" TargetMode="External"/><Relationship Id="rId27433" Type="http://schemas.openxmlformats.org/officeDocument/2006/relationships/hyperlink" Target="https://www.cbnews.jp/news/entry/20201029190501?bdad=NjU2XzY-&amp;bdactcd=NjU2Xzc4MTEw" TargetMode="External"/><Relationship Id="rId31829" Type="http://schemas.openxmlformats.org/officeDocument/2006/relationships/hyperlink" Target="https://i.care-mane.com/news/entry/2025/10/01/150000" TargetMode="External"/><Relationship Id="rId8174" Type="http://schemas.openxmlformats.org/officeDocument/2006/relationships/hyperlink" Target="https://www.neurology-jp.org/index.html" TargetMode="External"/><Relationship Id="rId37872" Type="http://schemas.openxmlformats.org/officeDocument/2006/relationships/hyperlink" Target="https://i.care-mane.com/news/entry/2025/11/13/123000" TargetMode="External"/><Relationship Id="rId1214" Type="http://schemas.openxmlformats.org/officeDocument/2006/relationships/hyperlink" Target="https://www.joint-kaigo.com/articles/28634/" TargetMode="External"/><Relationship Id="rId19300" Type="http://schemas.openxmlformats.org/officeDocument/2006/relationships/hyperlink" Target="https://www.cbnews.jp/news/entry/20181113140825" TargetMode="External"/><Relationship Id="rId4437" Type="http://schemas.openxmlformats.org/officeDocument/2006/relationships/hyperlink" Target="http://www.mhlw.go.jp/stf/shingi/indexshingiother.html?pid=475312" TargetMode="External"/><Relationship Id="rId21247" Type="http://schemas.openxmlformats.org/officeDocument/2006/relationships/hyperlink" Target="https://i.care-mane.com/news/entry/2025/12/25/094004" TargetMode="External"/><Relationship Id="rId30912" Type="http://schemas.openxmlformats.org/officeDocument/2006/relationships/hyperlink" Target="https://www.mhlw.go.jp/stf/newpage_36965.html" TargetMode="External"/><Relationship Id="rId10988" Type="http://schemas.openxmlformats.org/officeDocument/2006/relationships/hyperlink" Target="https://www.m3.com/news/iryoishin/724353" TargetMode="External"/><Relationship Id="rId26919" Type="http://schemas.openxmlformats.org/officeDocument/2006/relationships/hyperlink" Target="https://i.care-mane.com/news/entry/2024/03/29/130000" TargetMode="External"/><Relationship Id="rId27290" Type="http://schemas.openxmlformats.org/officeDocument/2006/relationships/hyperlink" Target="https://i.care-mane.com/news/entry/tanaka20240312" TargetMode="External"/><Relationship Id="rId31686" Type="http://schemas.openxmlformats.org/officeDocument/2006/relationships/hyperlink" Target="https://www.hospital.or.jp/site/news/?y=2023&amp;m=06" TargetMode="External"/><Relationship Id="rId45168" Type="http://schemas.openxmlformats.org/officeDocument/2006/relationships/hyperlink" Target="https://www.mhlw.go.jp/stf/seisakunitsuite/bunya/koyou_roudou/index.html" TargetMode="External"/><Relationship Id="rId3520" Type="http://schemas.openxmlformats.org/officeDocument/2006/relationships/hyperlink" Target="https://i.care-mane.com/news/entry/2025/11/27/140000" TargetMode="External"/><Relationship Id="rId13114" Type="http://schemas.openxmlformats.org/officeDocument/2006/relationships/hyperlink" Target="https://www.cbnews.jp/news/entry/20240906181002" TargetMode="External"/><Relationship Id="rId20330" Type="http://schemas.openxmlformats.org/officeDocument/2006/relationships/hyperlink" Target="https://gemmed.ghc-j.com/?p=25163" TargetMode="External"/><Relationship Id="rId1071" Type="http://schemas.openxmlformats.org/officeDocument/2006/relationships/hyperlink" Target="https://www8.cao.go.jp/kisei-kaikaku/kisei/archive/meeting.html" TargetMode="External"/><Relationship Id="rId6743" Type="http://schemas.openxmlformats.org/officeDocument/2006/relationships/hyperlink" Target="https://gemmed.ghc-j.com/?p=52256" TargetMode="External"/><Relationship Id="rId16337" Type="http://schemas.openxmlformats.org/officeDocument/2006/relationships/hyperlink" Target="http://www.shizuoka-ebooks.jp/?bookinfo=%e9%9d%99%e5%b2%a1%e7%9c%8c%e5%9c%a8%e5%ae%85%e7%99%82%e9%a4%8a%e6%94%af%e6%8f%b4%e3%82%ac%e3%82%a4%e3%83%89%e3%83%a9%e3%82%a4%e3%83%b3" TargetMode="External"/><Relationship Id="rId23553" Type="http://schemas.openxmlformats.org/officeDocument/2006/relationships/hyperlink" Target="http://www.caremanagement.jp/?action_news_detail=true&amp;storyid=15225&amp;view=all" TargetMode="External"/><Relationship Id="rId46700" Type="http://schemas.openxmlformats.org/officeDocument/2006/relationships/hyperlink" Target="https://www.joint-kaigo.com/articles/1149/" TargetMode="External"/><Relationship Id="rId4294" Type="http://schemas.openxmlformats.org/officeDocument/2006/relationships/hyperlink" Target="https://kenkokaigi.jp/about/index.html" TargetMode="External"/><Relationship Id="rId9966" Type="http://schemas.openxmlformats.org/officeDocument/2006/relationships/hyperlink" Target="https://i.care-mane.com/news/archive/2022/08/26" TargetMode="External"/><Relationship Id="rId26776" Type="http://schemas.openxmlformats.org/officeDocument/2006/relationships/hyperlink" Target="https://www.city.toyama.lg.jp/health/kourei/1010505/1015774.html" TargetMode="External"/><Relationship Id="rId33992" Type="http://schemas.openxmlformats.org/officeDocument/2006/relationships/hyperlink" Target="https://www.caremanagement.jp/feature/detail/464" TargetMode="External"/><Relationship Id="rId37035" Type="http://schemas.openxmlformats.org/officeDocument/2006/relationships/hyperlink" Target="http://www.mhlw.go.jp/seisakunitsuite/bunya/hukushi_kaigo/kaigo_koureisha/chiiki-houkatsu/" TargetMode="External"/><Relationship Id="rId44251" Type="http://schemas.openxmlformats.org/officeDocument/2006/relationships/hyperlink" Target="https://www.mhlw.go.jp/stf/index_0024_00004.html" TargetMode="External"/><Relationship Id="rId15420" Type="http://schemas.openxmlformats.org/officeDocument/2006/relationships/hyperlink" Target="http://www.mhlw.go.jp/stf/seisakunitsuite/bunya/kenkou_iryou/iyakuhin/aed/index.html" TargetMode="External"/><Relationship Id="rId29999" Type="http://schemas.openxmlformats.org/officeDocument/2006/relationships/hyperlink" Target="https://www.cbnews.jp/news/archive?q=keywords%3A%22%E4%BB%8B%E8%AD%B7%E4%BF%9D%E9%99%BA%E5%88%B6%E5%BA%A6%22&amp;layout_id=" TargetMode="External"/><Relationship Id="rId40514" Type="http://schemas.openxmlformats.org/officeDocument/2006/relationships/hyperlink" Target="https://www.m3.com/news/general/1134872" TargetMode="External"/><Relationship Id="rId18643" Type="http://schemas.openxmlformats.org/officeDocument/2006/relationships/hyperlink" Target="https://www.mhlw.go.jp/stf/newpage_34818.html" TargetMode="External"/><Relationship Id="rId16194" Type="http://schemas.openxmlformats.org/officeDocument/2006/relationships/hyperlink" Target="https://www.city.matsusaka.mie.jp/" TargetMode="External"/><Relationship Id="rId39341" Type="http://schemas.openxmlformats.org/officeDocument/2006/relationships/hyperlink" Target="https://www.espa.or.jp/surveillance/index.html" TargetMode="External"/><Relationship Id="rId41288" Type="http://schemas.openxmlformats.org/officeDocument/2006/relationships/hyperlink" Target="https://www.cbnews.jp/news/entry/20220715175721" TargetMode="External"/><Relationship Id="rId43737" Type="http://schemas.openxmlformats.org/officeDocument/2006/relationships/hyperlink" Target="http://www.meti.go.jp/press/index_2017.html" TargetMode="External"/><Relationship Id="rId2863" Type="http://schemas.openxmlformats.org/officeDocument/2006/relationships/hyperlink" Target="https://i.care-mane.com/news/entry/tanaka20240702" TargetMode="External"/><Relationship Id="rId12457" Type="http://schemas.openxmlformats.org/officeDocument/2006/relationships/hyperlink" Target="https://www.wam.go.jp/gyoseiShiryou-files/documents/2020/022010430479/ksvol764.pdf" TargetMode="External"/><Relationship Id="rId14906" Type="http://schemas.openxmlformats.org/officeDocument/2006/relationships/hyperlink" Target="https://www.mhlw.go.jp/stf/shingi/other-roudou_128821.html" TargetMode="External"/><Relationship Id="rId35604" Type="http://schemas.openxmlformats.org/officeDocument/2006/relationships/hyperlink" Target="http://www.mhlw.go.jp/stf/shingi/0000038073.html" TargetMode="External"/><Relationship Id="rId42820" Type="http://schemas.openxmlformats.org/officeDocument/2006/relationships/hyperlink" Target="https://gemmed.ghc-j.com/?p=13356" TargetMode="External"/><Relationship Id="rId9129" Type="http://schemas.openxmlformats.org/officeDocument/2006/relationships/hyperlink" Target="https://www.cbnews.jp/news/entry/20230425130312" TargetMode="External"/><Relationship Id="rId33155" Type="http://schemas.openxmlformats.org/officeDocument/2006/relationships/hyperlink" Target="https://corp.en-japan.com/newsrelease/2022/29424.html" TargetMode="External"/><Relationship Id="rId40371" Type="http://schemas.openxmlformats.org/officeDocument/2006/relationships/hyperlink" Target="https://gemmed.ghc-j.com/?p=64626" TargetMode="External"/><Relationship Id="rId22896" Type="http://schemas.openxmlformats.org/officeDocument/2006/relationships/hyperlink" Target="https://minds.jcqhc.or.jp/summary/c00491/" TargetMode="External"/><Relationship Id="rId36378" Type="http://schemas.openxmlformats.org/officeDocument/2006/relationships/hyperlink" Target="https://www.mhlw.go.jp/stf/seisakunitsuite/bunya/koyou_roudou/roudouzenpan/index.html" TargetMode="External"/><Relationship Id="rId38827" Type="http://schemas.openxmlformats.org/officeDocument/2006/relationships/hyperlink" Target="https://www.mhlw.go.jp/stf/newpage_39553.html" TargetMode="External"/><Relationship Id="rId43594" Type="http://schemas.openxmlformats.org/officeDocument/2006/relationships/hyperlink" Target="https://media.shaho.co.jp/n/n2c5b83c6c43f" TargetMode="External"/><Relationship Id="rId8212" Type="http://schemas.openxmlformats.org/officeDocument/2006/relationships/hyperlink" Target="https://medpeer.jp/news/290997" TargetMode="External"/><Relationship Id="rId11540" Type="http://schemas.openxmlformats.org/officeDocument/2006/relationships/hyperlink" Target="https://www.mhlw.go.jp/content/000980564.pdf" TargetMode="External"/><Relationship Id="rId25022" Type="http://schemas.openxmlformats.org/officeDocument/2006/relationships/hyperlink" Target="https://www.mhlw.go.jp/content/001298153.pdf" TargetMode="External"/><Relationship Id="rId14763" Type="http://schemas.openxmlformats.org/officeDocument/2006/relationships/hyperlink" Target="http://www.mhlw.go.jp/seisakunitsuite/index.html" TargetMode="External"/><Relationship Id="rId37910" Type="http://schemas.openxmlformats.org/officeDocument/2006/relationships/hyperlink" Target="https://medpeer.jp/news/307728" TargetMode="External"/><Relationship Id="rId17986" Type="http://schemas.openxmlformats.org/officeDocument/2006/relationships/hyperlink" Target="https://www.m3.com/news/series/iryoishin/10453" TargetMode="External"/><Relationship Id="rId28245" Type="http://schemas.openxmlformats.org/officeDocument/2006/relationships/hyperlink" Target="http://www.caremanagement.jp/?action_news_detail=true&amp;storyid=15473&amp;view=all" TargetMode="External"/><Relationship Id="rId35461" Type="http://schemas.openxmlformats.org/officeDocument/2006/relationships/hyperlink" Target="http://www.mhlw.go.jp/stf/shingi/indexshingi.html" TargetMode="External"/><Relationship Id="rId38684" Type="http://schemas.openxmlformats.org/officeDocument/2006/relationships/hyperlink" Target="http://www.mhlw.go.jp/stf/shingi/other-isei.html?tid=211764" TargetMode="External"/><Relationship Id="rId345" Type="http://schemas.openxmlformats.org/officeDocument/2006/relationships/hyperlink" Target="https://warp.ndl.go.jp/info:ndljp/pid/12251721/www.kantei.go.jp/jp/singi/zensedaigata_shakaihoshou/dai12/siryou.html" TargetMode="External"/><Relationship Id="rId2026" Type="http://schemas.openxmlformats.org/officeDocument/2006/relationships/hyperlink" Target="https://www.cao.go.jp/seisaku/seisaku.html" TargetMode="External"/><Relationship Id="rId24508" Type="http://schemas.openxmlformats.org/officeDocument/2006/relationships/hyperlink" Target="https://i.care-mane.com/news/entry/2024/08/27/112844" TargetMode="External"/><Relationship Id="rId31724" Type="http://schemas.openxmlformats.org/officeDocument/2006/relationships/hyperlink" Target="https://www.mhlw.go.jp/toukei/itiran/roudou/jikan/syurou/24/index.html" TargetMode="External"/><Relationship Id="rId5249" Type="http://schemas.openxmlformats.org/officeDocument/2006/relationships/hyperlink" Target="https://www.mhlw.go.jp/stf/newpage_64773.html" TargetMode="External"/><Relationship Id="rId22059" Type="http://schemas.openxmlformats.org/officeDocument/2006/relationships/hyperlink" Target="http://www.mhlw.go.jp/stf/shingi/shingi-hosho.html?tid=126721" TargetMode="External"/><Relationship Id="rId45206" Type="http://schemas.openxmlformats.org/officeDocument/2006/relationships/hyperlink" Target="https://www.cao.go.jp/kodoku_koritsu/index.html" TargetMode="External"/><Relationship Id="rId32498" Type="http://schemas.openxmlformats.org/officeDocument/2006/relationships/hyperlink" Target="https://www.wam.go.jp/gyoseiShiryou/top" TargetMode="External"/><Relationship Id="rId34947" Type="http://schemas.openxmlformats.org/officeDocument/2006/relationships/hyperlink" Target="https://www.mhlw.go.jp/stf/roujin-syuukann_00005.html" TargetMode="External"/><Relationship Id="rId4332" Type="http://schemas.openxmlformats.org/officeDocument/2006/relationships/hyperlink" Target="https://www.mhlw.go.jp/shingi/2006/05/s0501-2.html" TargetMode="External"/><Relationship Id="rId10883" Type="http://schemas.openxmlformats.org/officeDocument/2006/relationships/hyperlink" Target="https://corona.go.jp/news/news_20200421_70.html" TargetMode="External"/><Relationship Id="rId21142" Type="http://schemas.openxmlformats.org/officeDocument/2006/relationships/hyperlink" Target="https://www.cbnews.jp/news/entry/20250131115622" TargetMode="External"/><Relationship Id="rId26814" Type="http://schemas.openxmlformats.org/officeDocument/2006/relationships/hyperlink" Target="https://www.wam.go.jp/content/wamnet/pcpub/top/r6housyu/" TargetMode="External"/><Relationship Id="rId7555" Type="http://schemas.openxmlformats.org/officeDocument/2006/relationships/hyperlink" Target="https://heart-failure.jp/" TargetMode="External"/><Relationship Id="rId17149" Type="http://schemas.openxmlformats.org/officeDocument/2006/relationships/hyperlink" Target="https://www.cbnews.jp/news/entry/20240726113958" TargetMode="External"/><Relationship Id="rId24365" Type="http://schemas.openxmlformats.org/officeDocument/2006/relationships/hyperlink" Target="https://www.pref.chiba.lg.jp/cate/kfk/fukushi/index.html" TargetMode="External"/><Relationship Id="rId31581" Type="http://schemas.openxmlformats.org/officeDocument/2006/relationships/hyperlink" Target="https://www.cbnews.jp/news/entry/20240917135506" TargetMode="External"/><Relationship Id="rId27588" Type="http://schemas.openxmlformats.org/officeDocument/2006/relationships/hyperlink" Target="https://i.care-mane.com/news/entry/tanaka20251205" TargetMode="External"/><Relationship Id="rId45063" Type="http://schemas.openxmlformats.org/officeDocument/2006/relationships/hyperlink" Target="https://www.city.yasu.lg.jp/soshiki/koureifukushi/index.html" TargetMode="External"/><Relationship Id="rId1369" Type="http://schemas.openxmlformats.org/officeDocument/2006/relationships/hyperlink" Target="https://www.cbnews.jp/news/entry/20191219223123" TargetMode="External"/><Relationship Id="rId3818" Type="http://schemas.openxmlformats.org/officeDocument/2006/relationships/hyperlink" Target="https://www.caremanagement.jp/news/detail/29571" TargetMode="External"/><Relationship Id="rId16232" Type="http://schemas.openxmlformats.org/officeDocument/2006/relationships/hyperlink" Target="https://www.mentalsupport.co.jp/" TargetMode="External"/><Relationship Id="rId20628" Type="http://schemas.openxmlformats.org/officeDocument/2006/relationships/hyperlink" Target="https://www.mhlw.go.jp/stf/newpage_35661.html" TargetMode="External"/><Relationship Id="rId41326" Type="http://schemas.openxmlformats.org/officeDocument/2006/relationships/hyperlink" Target="https://www.mhlw.go.jp/stf/newpage_70549.html" TargetMode="External"/><Relationship Id="rId9861" Type="http://schemas.openxmlformats.org/officeDocument/2006/relationships/hyperlink" Target="https://www.cbnews.jp/news/entry/20230502173308" TargetMode="External"/><Relationship Id="rId19455" Type="http://schemas.openxmlformats.org/officeDocument/2006/relationships/hyperlink" Target="https://www.npa.go.jp/policies/budget/index.html" TargetMode="External"/><Relationship Id="rId26671" Type="http://schemas.openxmlformats.org/officeDocument/2006/relationships/hyperlink" Target="https://www.alzheimer.or.jp/wp-content/uploads/haikai-jidousyauntentyousa2018.pdf" TargetMode="External"/><Relationship Id="rId2901" Type="http://schemas.openxmlformats.org/officeDocument/2006/relationships/hyperlink" Target="https://www.digital.go.jp/policies/mynumber/insurance-card" TargetMode="External"/><Relationship Id="rId29894" Type="http://schemas.openxmlformats.org/officeDocument/2006/relationships/hyperlink" Target="https://www.cbnews.jp/news/entry/20171122202923" TargetMode="External"/><Relationship Id="rId44549" Type="http://schemas.openxmlformats.org/officeDocument/2006/relationships/hyperlink" Target="https://laws.e-gov.go.jp/law/416AC0000000122" TargetMode="External"/><Relationship Id="rId10046" Type="http://schemas.openxmlformats.org/officeDocument/2006/relationships/hyperlink" Target="https://www.caremanagement.jp/news/detail/21370" TargetMode="External"/><Relationship Id="rId15718" Type="http://schemas.openxmlformats.org/officeDocument/2006/relationships/hyperlink" Target="https://saigai-kokoro.ncnp.go.jp/care/movie06.html" TargetMode="External"/><Relationship Id="rId22934" Type="http://schemas.openxmlformats.org/officeDocument/2006/relationships/hyperlink" Target="https://www.jmari.med.or.jp/" TargetMode="External"/><Relationship Id="rId3675" Type="http://schemas.openxmlformats.org/officeDocument/2006/relationships/hyperlink" Target="https://www.joint-kaigo.com/articles/43741/" TargetMode="External"/><Relationship Id="rId13269" Type="http://schemas.openxmlformats.org/officeDocument/2006/relationships/hyperlink" Target="https://www.pmda.go.jp/safety/reports/hcp/0002.html" TargetMode="External"/><Relationship Id="rId20485" Type="http://schemas.openxmlformats.org/officeDocument/2006/relationships/hyperlink" Target="https://media.shaho.co.jp/n/n1996301ff72b" TargetMode="External"/><Relationship Id="rId36416" Type="http://schemas.openxmlformats.org/officeDocument/2006/relationships/hyperlink" Target="http://www.mhlw.go.jp/stf/shingi/0000015879.html" TargetMode="External"/><Relationship Id="rId43632" Type="http://schemas.openxmlformats.org/officeDocument/2006/relationships/hyperlink" Target="https://www.mhlw.go.jp/stf/houdou/0000118775_00009.html" TargetMode="External"/><Relationship Id="rId6898" Type="http://schemas.openxmlformats.org/officeDocument/2006/relationships/hyperlink" Target="http://www.mhlw.go.jp/stf/shingi/other-roudou.html?tid=146680" TargetMode="External"/><Relationship Id="rId39639" Type="http://schemas.openxmlformats.org/officeDocument/2006/relationships/hyperlink" Target="https://gemmed.ghc-j.com/?p=55050" TargetMode="External"/><Relationship Id="rId41183" Type="http://schemas.openxmlformats.org/officeDocument/2006/relationships/hyperlink" Target="https://www.mhlw.go.jp/stf/seisakunitsuite/bunya/kenkou_iryou/iryou/index.html" TargetMode="External"/><Relationship Id="rId46855" Type="http://schemas.openxmlformats.org/officeDocument/2006/relationships/hyperlink" Target="https://www.digital.go.jp/councils/card-integration-mynumber-and-insurance/66956b07-867d-4802-9d2b-943caaf55f60/" TargetMode="External"/><Relationship Id="rId14801" Type="http://schemas.openxmlformats.org/officeDocument/2006/relationships/hyperlink" Target="https://www.mhlw.go.jp/topics/bukyoku/kenkou/suido/houkoku/suidou/111101-1.html" TargetMode="External"/><Relationship Id="rId9024" Type="http://schemas.openxmlformats.org/officeDocument/2006/relationships/hyperlink" Target="https://www.cbnews.jp/news/entry/20231017163601" TargetMode="External"/><Relationship Id="rId12352" Type="http://schemas.openxmlformats.org/officeDocument/2006/relationships/hyperlink" Target="https://gemmed.ghc-j.com/?p=42624" TargetMode="External"/><Relationship Id="rId33050" Type="http://schemas.openxmlformats.org/officeDocument/2006/relationships/hyperlink" Target="https://www.joint-kaigo.com/articles/7537/" TargetMode="External"/><Relationship Id="rId5981" Type="http://schemas.openxmlformats.org/officeDocument/2006/relationships/hyperlink" Target="https://www8.cao.go.jp/kisei-kaikaku/suishin/publication/130614/item1.pdf" TargetMode="External"/><Relationship Id="rId15575" Type="http://schemas.openxmlformats.org/officeDocument/2006/relationships/hyperlink" Target="https://www.med.or.jp/nichiionline/article/010607.html" TargetMode="External"/><Relationship Id="rId22791" Type="http://schemas.openxmlformats.org/officeDocument/2006/relationships/hyperlink" Target="https://kouseikyoku.mhlw.go.jp/kantoshinetsu/chousa/shitei.html" TargetMode="External"/><Relationship Id="rId38722" Type="http://schemas.openxmlformats.org/officeDocument/2006/relationships/hyperlink" Target="http://www.mhlw.go.jp/stf/seisakunitsuite/bunya/0000078482.html" TargetMode="External"/><Relationship Id="rId18798" Type="http://schemas.openxmlformats.org/officeDocument/2006/relationships/hyperlink" Target="https://www.mhlw.go.jp/stf/shingi2/0000146738.html" TargetMode="External"/><Relationship Id="rId29057" Type="http://schemas.openxmlformats.org/officeDocument/2006/relationships/hyperlink" Target="https://www.cbnews.jp/news/entry/20231204182439" TargetMode="External"/><Relationship Id="rId36273" Type="http://schemas.openxmlformats.org/officeDocument/2006/relationships/hyperlink" Target="https://www.mhlw.go.jp/stf/newpage_08912.html" TargetMode="External"/><Relationship Id="rId40669" Type="http://schemas.openxmlformats.org/officeDocument/2006/relationships/hyperlink" Target="https://www.cbnews.jp/news/entry/20180228165552" TargetMode="External"/><Relationship Id="rId39496" Type="http://schemas.openxmlformats.org/officeDocument/2006/relationships/hyperlink" Target="https://www.mhlw.go.jp/stf/seisakunitsuite/bunya/koyou_roudou/koyou/jakunen/35th_committee_on_problems_of_highschool_graduates_jobseeking_20260216.html" TargetMode="External"/><Relationship Id="rId11838" Type="http://schemas.openxmlformats.org/officeDocument/2006/relationships/hyperlink" Target="https://www.mhlw.go.jp/content/000836865.pdf" TargetMode="External"/><Relationship Id="rId28140" Type="http://schemas.openxmlformats.org/officeDocument/2006/relationships/hyperlink" Target="https://www.cbnews.jp/news/entry/20220826133706" TargetMode="External"/><Relationship Id="rId32536" Type="http://schemas.openxmlformats.org/officeDocument/2006/relationships/hyperlink" Target="http://www.pref.mie.lg.jp/common/content/000027099.pdf" TargetMode="External"/><Relationship Id="rId17881" Type="http://schemas.openxmlformats.org/officeDocument/2006/relationships/hyperlink" Target="https://media.shaho.co.jp/n/na2bf0e851676" TargetMode="External"/><Relationship Id="rId30087" Type="http://schemas.openxmlformats.org/officeDocument/2006/relationships/hyperlink" Target="http://www.caremanagement.jp/index.php?action_news_detail=true&amp;storyid=14747" TargetMode="External"/><Relationship Id="rId46018" Type="http://schemas.openxmlformats.org/officeDocument/2006/relationships/hyperlink" Target="https://www.silver-news.com/ps/qn/guest/news/showbody.cgi?CCODE=12&amp;NCODE=4381" TargetMode="External"/><Relationship Id="rId240" Type="http://schemas.openxmlformats.org/officeDocument/2006/relationships/hyperlink" Target="https://i.care-mane.com/news/entry/tanaka20250611" TargetMode="External"/><Relationship Id="rId10921" Type="http://schemas.openxmlformats.org/officeDocument/2006/relationships/hyperlink" Target="https://www.cbnews.jp/news/entry/20200528182019" TargetMode="External"/><Relationship Id="rId35759" Type="http://schemas.openxmlformats.org/officeDocument/2006/relationships/hyperlink" Target="https://www.cfa.go.jp/councils/" TargetMode="External"/><Relationship Id="rId42975" Type="http://schemas.openxmlformats.org/officeDocument/2006/relationships/hyperlink" Target="https://www.cbnews.jp/news/entry/20221110170110" TargetMode="External"/><Relationship Id="rId5144" Type="http://schemas.openxmlformats.org/officeDocument/2006/relationships/hyperlink" Target="https://www.isct.ac.jp/ja/news" TargetMode="External"/><Relationship Id="rId24403" Type="http://schemas.openxmlformats.org/officeDocument/2006/relationships/hyperlink" Target="http://www.mhlw.go.jp/bunya/seikatsuhogo/shakai-kaigo-fukushi1.html" TargetMode="External"/><Relationship Id="rId45101" Type="http://schemas.openxmlformats.org/officeDocument/2006/relationships/hyperlink" Target="https://www.mlit.go.jp/sogoseisaku/index.html" TargetMode="External"/><Relationship Id="rId11695" Type="http://schemas.openxmlformats.org/officeDocument/2006/relationships/hyperlink" Target="https://www.mhlw.go.jp/content/000904137.pdf" TargetMode="External"/><Relationship Id="rId27626" Type="http://schemas.openxmlformats.org/officeDocument/2006/relationships/hyperlink" Target="https://i.care-mane.com/news/entry/2025/11/11/112010" TargetMode="External"/><Relationship Id="rId34842" Type="http://schemas.openxmlformats.org/officeDocument/2006/relationships/hyperlink" Target="https://kaigosodan.com/soudan.html" TargetMode="External"/><Relationship Id="rId8367" Type="http://schemas.openxmlformats.org/officeDocument/2006/relationships/hyperlink" Target="https://minds.jcqhc.or.jp/summary/c00598/" TargetMode="External"/><Relationship Id="rId25177" Type="http://schemas.openxmlformats.org/officeDocument/2006/relationships/hyperlink" Target="https://www.mhlw.go.jp/stf/shingi2/0000203716_00004.html" TargetMode="External"/><Relationship Id="rId32393" Type="http://schemas.openxmlformats.org/officeDocument/2006/relationships/hyperlink" Target="https://www.cbnews.jp/news/entry/20240419112615" TargetMode="External"/><Relationship Id="rId1407" Type="http://schemas.openxmlformats.org/officeDocument/2006/relationships/hyperlink" Target="https://www.wam.go.jp/gyoseiShiryou-files/documents/2025/1218104746969/ksvol.1448.pdf" TargetMode="External"/><Relationship Id="rId7450" Type="http://schemas.openxmlformats.org/officeDocument/2006/relationships/hyperlink" Target="https://www.cbnews.jp/news/archive?q=keywords%3A%22%E7%B7%A9%E5%92%8C%E3%82%B1%E3%82%A2%22&amp;layout_id=" TargetMode="External"/><Relationship Id="rId17044" Type="http://schemas.openxmlformats.org/officeDocument/2006/relationships/hyperlink" Target="https://www.soumu.go.jp/main_content/001016778.pdf" TargetMode="External"/><Relationship Id="rId24260" Type="http://schemas.openxmlformats.org/officeDocument/2006/relationships/hyperlink" Target="https://www.caremanagement.jp/news/detail/23982" TargetMode="External"/><Relationship Id="rId29932" Type="http://schemas.openxmlformats.org/officeDocument/2006/relationships/hyperlink" Target="https://www.metro.tokyo.lg.jp/information/press/2025/12/2025120202" TargetMode="External"/><Relationship Id="rId42138" Type="http://schemas.openxmlformats.org/officeDocument/2006/relationships/hyperlink" Target="https://www.cbnews.jp/news/entry/20231110152818" TargetMode="External"/><Relationship Id="rId27483" Type="http://schemas.openxmlformats.org/officeDocument/2006/relationships/hyperlink" Target="http://www.wam.go.jp/gyoseiShiryou/bun-list?bun1=020" TargetMode="External"/><Relationship Id="rId31879" Type="http://schemas.openxmlformats.org/officeDocument/2006/relationships/hyperlink" Target="https://www.caremanagement.jp/news/detail/24683" TargetMode="External"/><Relationship Id="rId3713" Type="http://schemas.openxmlformats.org/officeDocument/2006/relationships/hyperlink" Target="https://www.joint-kaigo.com/articles/28368/" TargetMode="External"/><Relationship Id="rId13307" Type="http://schemas.openxmlformats.org/officeDocument/2006/relationships/hyperlink" Target="https://www.cbnews.jp/news/archive?q=keywords%3A%22%E6%96%B0%E5%9E%8B%E3%82%B3%E3%83%AD%E3%83%8A%E3%82%A6%E3%82%A4%E3%83%AB%E3%82%B9%22&amp;layout_id=" TargetMode="External"/><Relationship Id="rId20523" Type="http://schemas.openxmlformats.org/officeDocument/2006/relationships/hyperlink" Target="https://www.kokuho.or.jp/statistics/kaigo/index.html" TargetMode="External"/><Relationship Id="rId1264" Type="http://schemas.openxmlformats.org/officeDocument/2006/relationships/hyperlink" Target="https://media.shaho.co.jp/n/nc1efd4f11dbd" TargetMode="External"/><Relationship Id="rId6936" Type="http://schemas.openxmlformats.org/officeDocument/2006/relationships/hyperlink" Target="https://www.mhlw.go.jp/index.html" TargetMode="External"/><Relationship Id="rId19350" Type="http://schemas.openxmlformats.org/officeDocument/2006/relationships/hyperlink" Target="https://www.mhlw.go.jp/stf/seisakunitsuite/bunya/0000060713.html" TargetMode="External"/><Relationship Id="rId23746" Type="http://schemas.openxmlformats.org/officeDocument/2006/relationships/hyperlink" Target="https://www.cbnews.jp/news/entry/20250725170015" TargetMode="External"/><Relationship Id="rId30962" Type="http://schemas.openxmlformats.org/officeDocument/2006/relationships/hyperlink" Target="http://www.silver-news.com/ps/qn/guest/news/showbody.cgi?CCODE=12&amp;NCODE=3707" TargetMode="External"/><Relationship Id="rId34005" Type="http://schemas.openxmlformats.org/officeDocument/2006/relationships/hyperlink" Target="https://www.caremanagement.jp/feature/detail/461" TargetMode="External"/><Relationship Id="rId41221" Type="http://schemas.openxmlformats.org/officeDocument/2006/relationships/hyperlink" Target="https://www.cbnews.jp/news/entry/20200615175925?bdad=MTkxXzY-&amp;bdactcd=MTkxXzc4MTEw" TargetMode="External"/><Relationship Id="rId4487" Type="http://schemas.openxmlformats.org/officeDocument/2006/relationships/hyperlink" Target="https://www.mhlw.go.jp/stf/shingi/shingi-kousei_127752_00001.html" TargetMode="External"/><Relationship Id="rId21297" Type="http://schemas.openxmlformats.org/officeDocument/2006/relationships/hyperlink" Target="https://www.pref.kanagawa.jp/documents/122389/houkokusyo.pdf" TargetMode="External"/><Relationship Id="rId37228" Type="http://schemas.openxmlformats.org/officeDocument/2006/relationships/hyperlink" Target="http://www.pref.chiba.lg.jp/koufuku/houkatsukea.html" TargetMode="External"/><Relationship Id="rId44444" Type="http://schemas.openxmlformats.org/officeDocument/2006/relationships/hyperlink" Target="https://www.nichibenren.or.jp/document/civil_liberties/year/2021.html" TargetMode="External"/><Relationship Id="rId26969" Type="http://schemas.openxmlformats.org/officeDocument/2006/relationships/hyperlink" Target="https://www.cbnews.jp/news/entry/20240507165520" TargetMode="External"/><Relationship Id="rId15613" Type="http://schemas.openxmlformats.org/officeDocument/2006/relationships/hyperlink" Target="https://www.npa.go.jp/safetylife/seianki/jisatsu/R07/R6jisatsunojoukyou.pdf" TargetMode="External"/><Relationship Id="rId36311" Type="http://schemas.openxmlformats.org/officeDocument/2006/relationships/hyperlink" Target="http://www.mhlw.go.jp/seisakunitsuite/index.html" TargetMode="External"/><Relationship Id="rId3570" Type="http://schemas.openxmlformats.org/officeDocument/2006/relationships/hyperlink" Target="https://i.care-mane.com/news/entry/2025/02/10/130000" TargetMode="External"/><Relationship Id="rId13164" Type="http://schemas.openxmlformats.org/officeDocument/2006/relationships/hyperlink" Target="https://www.cbnews.jp/news/entry/20210820140203?bdad=MTkzOV84&amp;bdactcd=MTkzOV83ODExMA" TargetMode="External"/><Relationship Id="rId18836" Type="http://schemas.openxmlformats.org/officeDocument/2006/relationships/hyperlink" Target="https://www.cbnews.jp/news/archive?q=keywords%3A%22%E6%97%A5%E6%9C%AC%E7%94%A3%E7%A7%91%E5%A9%A6%E4%BA%BA%E7%A7%91%E5%AD%A6%E4%BC%9A%22&amp;layout_id=" TargetMode="External"/><Relationship Id="rId20380" Type="http://schemas.openxmlformats.org/officeDocument/2006/relationships/hyperlink" Target="https://gemmed.ghc-j.com/?p=65955" TargetMode="External"/><Relationship Id="rId40707" Type="http://schemas.openxmlformats.org/officeDocument/2006/relationships/hyperlink" Target="https://i.care-mane.com/news/entry/2024/04/26/130000" TargetMode="External"/><Relationship Id="rId6793" Type="http://schemas.openxmlformats.org/officeDocument/2006/relationships/hyperlink" Target="https://renkei.m3.com/articles/97" TargetMode="External"/><Relationship Id="rId16387" Type="http://schemas.openxmlformats.org/officeDocument/2006/relationships/hyperlink" Target="https://www.jmari.med.or.jp/result/working/post-3434/" TargetMode="External"/><Relationship Id="rId37085" Type="http://schemas.openxmlformats.org/officeDocument/2006/relationships/hyperlink" Target="https://www.mhlw.go.jp/file/05-Shingikai-12401000-Hokenkyoku-Soumuka/0000205007.pdf" TargetMode="External"/><Relationship Id="rId39534" Type="http://schemas.openxmlformats.org/officeDocument/2006/relationships/hyperlink" Target="https://www.cbnews.jp/news/entry/20251209131628" TargetMode="External"/><Relationship Id="rId46750" Type="http://schemas.openxmlformats.org/officeDocument/2006/relationships/hyperlink" Target="https://www.digital.go.jp/" TargetMode="External"/><Relationship Id="rId15470" Type="http://schemas.openxmlformats.org/officeDocument/2006/relationships/hyperlink" Target="https://www.mhlw.go.jp/stf/newpage_51494.html" TargetMode="External"/><Relationship Id="rId30125" Type="http://schemas.openxmlformats.org/officeDocument/2006/relationships/hyperlink" Target="https://umimura.jp/" TargetMode="External"/><Relationship Id="rId33348" Type="http://schemas.openxmlformats.org/officeDocument/2006/relationships/hyperlink" Target="http://www.silver-news.com/ps/qn/guest/news/showbody.cgi?CCODE=12&amp;NCODE=2969" TargetMode="External"/><Relationship Id="rId40564" Type="http://schemas.openxmlformats.org/officeDocument/2006/relationships/hyperlink" Target="https://www.mhlw.go.jp/stf/newpage_26701.html" TargetMode="External"/><Relationship Id="rId18693" Type="http://schemas.openxmlformats.org/officeDocument/2006/relationships/hyperlink" Target="https://www.cbnews.jp/news/entry/20190408182843" TargetMode="External"/><Relationship Id="rId39391" Type="http://schemas.openxmlformats.org/officeDocument/2006/relationships/hyperlink" Target="https://i.care-mane.com/news/entry/tanaka20240723" TargetMode="External"/><Relationship Id="rId43787" Type="http://schemas.openxmlformats.org/officeDocument/2006/relationships/hyperlink" Target="https://www.caremanagement.jp/news/detail/23359" TargetMode="External"/><Relationship Id="rId11733" Type="http://schemas.openxmlformats.org/officeDocument/2006/relationships/hyperlink" Target="https://www.mhlw.go.jp/content/000879783.pdf" TargetMode="External"/><Relationship Id="rId8405" Type="http://schemas.openxmlformats.org/officeDocument/2006/relationships/hyperlink" Target="http://jsimd.net/" TargetMode="External"/><Relationship Id="rId14956" Type="http://schemas.openxmlformats.org/officeDocument/2006/relationships/hyperlink" Target="https://www.mhlw.go.jp/stf/newpage_28122.html" TargetMode="External"/><Relationship Id="rId25215" Type="http://schemas.openxmlformats.org/officeDocument/2006/relationships/hyperlink" Target="https://www.cbnews.jp/news/entry/20211020123125?bdad=MjIyNF8xMg--&amp;bdactcd=MjIyNF83ODExMA" TargetMode="External"/><Relationship Id="rId32431" Type="http://schemas.openxmlformats.org/officeDocument/2006/relationships/hyperlink" Target="https://i.care-mane.com/news/entry/tokutei_news_vol1136" TargetMode="External"/><Relationship Id="rId28438" Type="http://schemas.openxmlformats.org/officeDocument/2006/relationships/hyperlink" Target="https://i.care-mane.com/news/archive/2022/09/29" TargetMode="External"/><Relationship Id="rId35654" Type="http://schemas.openxmlformats.org/officeDocument/2006/relationships/hyperlink" Target="https://www.cbnews.jp/news/entry/20220323133040" TargetMode="External"/><Relationship Id="rId42870" Type="http://schemas.openxmlformats.org/officeDocument/2006/relationships/hyperlink" Target="https://gemmed.ghc-j.com/?p=51515" TargetMode="External"/><Relationship Id="rId9179" Type="http://schemas.openxmlformats.org/officeDocument/2006/relationships/hyperlink" Target="https://www.cbnews.jp/news/entry/49051" TargetMode="External"/><Relationship Id="rId38877" Type="http://schemas.openxmlformats.org/officeDocument/2006/relationships/hyperlink" Target="https://www.mhlw.go.jp/stf/shingi/shingi-idou_127797.html" TargetMode="External"/><Relationship Id="rId538" Type="http://schemas.openxmlformats.org/officeDocument/2006/relationships/hyperlink" Target="https://www.cbnews.jp/news/entry/20240621131926" TargetMode="External"/><Relationship Id="rId2219" Type="http://schemas.openxmlformats.org/officeDocument/2006/relationships/hyperlink" Target="https://www.cbnews.jp/news/entry/20230727200629" TargetMode="External"/><Relationship Id="rId27521" Type="http://schemas.openxmlformats.org/officeDocument/2006/relationships/hyperlink" Target="https://i.care-mane.com/news/entry/tanaka20220412" TargetMode="External"/><Relationship Id="rId8262" Type="http://schemas.openxmlformats.org/officeDocument/2006/relationships/hyperlink" Target="https://www.pmda.go.jp/files/000241830.pdf" TargetMode="External"/><Relationship Id="rId11590" Type="http://schemas.openxmlformats.org/officeDocument/2006/relationships/hyperlink" Target="https://gemmed.ghc-j.com/" TargetMode="External"/><Relationship Id="rId25072" Type="http://schemas.openxmlformats.org/officeDocument/2006/relationships/hyperlink" Target="https://www.mhlw.go.jp/stf/newpage_25108.html" TargetMode="External"/><Relationship Id="rId31917" Type="http://schemas.openxmlformats.org/officeDocument/2006/relationships/hyperlink" Target="https://media.shaho.co.jp/n/n11b63ba62ff7" TargetMode="External"/><Relationship Id="rId1302" Type="http://schemas.openxmlformats.org/officeDocument/2006/relationships/hyperlink" Target="https://i.care-mane.com/news/entry/tanaka20220805" TargetMode="External"/><Relationship Id="rId28295" Type="http://schemas.openxmlformats.org/officeDocument/2006/relationships/hyperlink" Target="https://i.care-mane.com/news/entry/2022/10/28/090000_1" TargetMode="External"/><Relationship Id="rId37960" Type="http://schemas.openxmlformats.org/officeDocument/2006/relationships/hyperlink" Target="https://i.care-mane.com/news/entry/2024/09/26/105625" TargetMode="External"/><Relationship Id="rId395" Type="http://schemas.openxmlformats.org/officeDocument/2006/relationships/hyperlink" Target="https://i.care-mane.com/news/entry/tanaka20211227" TargetMode="External"/><Relationship Id="rId2076" Type="http://schemas.openxmlformats.org/officeDocument/2006/relationships/hyperlink" Target="https://www.mof.go.jp/policy/budget/report/public_finance_fact_sheet/fy2022/link.html" TargetMode="External"/><Relationship Id="rId4525" Type="http://schemas.openxmlformats.org/officeDocument/2006/relationships/hyperlink" Target="https://www.mhlw.go.jp/stf/shingi/shingi-kousei_127752_00002.html" TargetMode="External"/><Relationship Id="rId14119" Type="http://schemas.openxmlformats.org/officeDocument/2006/relationships/hyperlink" Target="https://www.cbnews.jp/news/entry/20260224182127" TargetMode="External"/><Relationship Id="rId21335" Type="http://schemas.openxmlformats.org/officeDocument/2006/relationships/hyperlink" Target="https://fukushishimbun.com/series06/35530" TargetMode="External"/><Relationship Id="rId42033" Type="http://schemas.openxmlformats.org/officeDocument/2006/relationships/hyperlink" Target="https://gemmed.ghc-j.com/?p=58605" TargetMode="External"/><Relationship Id="rId7748" Type="http://schemas.openxmlformats.org/officeDocument/2006/relationships/hyperlink" Target="https://gemmed.ghc-j.com/?cat=35" TargetMode="External"/><Relationship Id="rId24558" Type="http://schemas.openxmlformats.org/officeDocument/2006/relationships/hyperlink" Target="https://careprofessional.org/careproweb/jsp/" TargetMode="External"/><Relationship Id="rId31774" Type="http://schemas.openxmlformats.org/officeDocument/2006/relationships/hyperlink" Target="https://www.mhlw.go.jp/toukei/saikin/hw/kaigo/service20/index.html" TargetMode="External"/><Relationship Id="rId5299" Type="http://schemas.openxmlformats.org/officeDocument/2006/relationships/hyperlink" Target="https://www.mhlw.go.jp/stf/newpage_19700.html" TargetMode="External"/><Relationship Id="rId13202" Type="http://schemas.openxmlformats.org/officeDocument/2006/relationships/hyperlink" Target="http://www.mhlw.go.jp/closeup/" TargetMode="External"/><Relationship Id="rId34997" Type="http://schemas.openxmlformats.org/officeDocument/2006/relationships/hyperlink" Target="https://i.care-mane.com/news/entry/2025/09/16/153000" TargetMode="External"/><Relationship Id="rId45256" Type="http://schemas.openxmlformats.org/officeDocument/2006/relationships/hyperlink" Target="https://www.soumu.go.jp/main_content/000895040.pdf" TargetMode="External"/><Relationship Id="rId4382" Type="http://schemas.openxmlformats.org/officeDocument/2006/relationships/hyperlink" Target="https://www.e-healthnet.mhlw.go.jp/information/teeth" TargetMode="External"/><Relationship Id="rId6831" Type="http://schemas.openxmlformats.org/officeDocument/2006/relationships/hyperlink" Target="https://www.m3.com/" TargetMode="External"/><Relationship Id="rId16425" Type="http://schemas.openxmlformats.org/officeDocument/2006/relationships/hyperlink" Target="https://www.med.or.jp/nichiionline/" TargetMode="External"/><Relationship Id="rId21192" Type="http://schemas.openxmlformats.org/officeDocument/2006/relationships/hyperlink" Target="https://i.care-mane.com/news/entry/2022/04/20/090000_2" TargetMode="External"/><Relationship Id="rId23641" Type="http://schemas.openxmlformats.org/officeDocument/2006/relationships/hyperlink" Target="https://www.jans.or.jp/" TargetMode="External"/><Relationship Id="rId37123" Type="http://schemas.openxmlformats.org/officeDocument/2006/relationships/hyperlink" Target="https://www.mhlw.go.jp/stf/shingi/other-syakai_141298.html" TargetMode="External"/><Relationship Id="rId41519" Type="http://schemas.openxmlformats.org/officeDocument/2006/relationships/hyperlink" Target="https://www.mhlw.go.jp/index.html" TargetMode="External"/><Relationship Id="rId19648" Type="http://schemas.openxmlformats.org/officeDocument/2006/relationships/hyperlink" Target="https://www.mhlw.go.jp/stf/seisakunitsuite/bunya/kenkou_iryou/iryouhoken/newpage_21420.html" TargetMode="External"/><Relationship Id="rId26864" Type="http://schemas.openxmlformats.org/officeDocument/2006/relationships/hyperlink" Target="https://www.joint-kaigo.com/articles/31418/" TargetMode="External"/><Relationship Id="rId17199" Type="http://schemas.openxmlformats.org/officeDocument/2006/relationships/hyperlink" Target="https://www.ajha.or.jp/topics/4byou/pdf/250918_2.pdf" TargetMode="External"/><Relationship Id="rId10239" Type="http://schemas.openxmlformats.org/officeDocument/2006/relationships/hyperlink" Target="https://www.pref.chiba.lg.jp/kenfuku/documents/hanndannscore.pdf" TargetMode="External"/><Relationship Id="rId40602" Type="http://schemas.openxmlformats.org/officeDocument/2006/relationships/hyperlink" Target="https://www.cbnews.jp/news/entry/20230427180212" TargetMode="External"/><Relationship Id="rId3868" Type="http://schemas.openxmlformats.org/officeDocument/2006/relationships/hyperlink" Target="https://www.joint-kaigo.com/articles/39947/" TargetMode="External"/><Relationship Id="rId16282" Type="http://schemas.openxmlformats.org/officeDocument/2006/relationships/hyperlink" Target="https://www.cbnews.jp/news/entry/20220609113458" TargetMode="External"/><Relationship Id="rId18731" Type="http://schemas.openxmlformats.org/officeDocument/2006/relationships/hyperlink" Target="https://www.mhlw.go.jp/stf/newpage_38088.html" TargetMode="External"/><Relationship Id="rId20678" Type="http://schemas.openxmlformats.org/officeDocument/2006/relationships/hyperlink" Target="https://www.mhlw.go.jp/stf/houdou/0000101654_00003.html" TargetMode="External"/><Relationship Id="rId36609" Type="http://schemas.openxmlformats.org/officeDocument/2006/relationships/hyperlink" Target="https://www.cbnews.jp/news/entry/20250922181101" TargetMode="External"/><Relationship Id="rId43825" Type="http://schemas.openxmlformats.org/officeDocument/2006/relationships/hyperlink" Target="https://www.joint-kaigo.com/articles/5384/" TargetMode="External"/><Relationship Id="rId41376" Type="http://schemas.openxmlformats.org/officeDocument/2006/relationships/hyperlink" Target="https://www.mhlw.go.jp/stf/newpage_30725.html" TargetMode="External"/><Relationship Id="rId30020" Type="http://schemas.openxmlformats.org/officeDocument/2006/relationships/hyperlink" Target="https://media.shaho.co.jp/n/n37b6d9f355c0" TargetMode="External"/><Relationship Id="rId44599" Type="http://schemas.openxmlformats.org/officeDocument/2006/relationships/hyperlink" Target="http://www.soumu.go.jp/menu_sosiki/index.html" TargetMode="External"/><Relationship Id="rId2951" Type="http://schemas.openxmlformats.org/officeDocument/2006/relationships/hyperlink" Target="https://www.cbnews.jp/news/entry/20250319192737" TargetMode="External"/><Relationship Id="rId9217" Type="http://schemas.openxmlformats.org/officeDocument/2006/relationships/hyperlink" Target="https://minds.jcqhc.or.jp/cpg/apply/proposal/" TargetMode="External"/><Relationship Id="rId12545" Type="http://schemas.openxmlformats.org/officeDocument/2006/relationships/hyperlink" Target="https://www.wam.go.jp/gyoseiShiryou-files/documents/2020/1203092847105/ksvol.891.pdf" TargetMode="External"/><Relationship Id="rId26027" Type="http://schemas.openxmlformats.org/officeDocument/2006/relationships/hyperlink" Target="http://jp.fujitsu.com/group/fri/report/elderly-health/" TargetMode="External"/><Relationship Id="rId33243" Type="http://schemas.openxmlformats.org/officeDocument/2006/relationships/hyperlink" Target="http://www.pref.mie.lg.jp/common/content/000027102.pdf" TargetMode="External"/><Relationship Id="rId10096" Type="http://schemas.openxmlformats.org/officeDocument/2006/relationships/hyperlink" Target="https://media.shaho.co.jp/n/n4c9acad93373" TargetMode="External"/><Relationship Id="rId15768" Type="http://schemas.openxmlformats.org/officeDocument/2006/relationships/hyperlink" Target="https://www.cbnews.jp/news/entry/20201116122202?bdad=NzYzXzk-&amp;bdactcd=NzYzXzc4MTEw" TargetMode="External"/><Relationship Id="rId22984" Type="http://schemas.openxmlformats.org/officeDocument/2006/relationships/hyperlink" Target="https://www.caremanagement.jp/" TargetMode="External"/><Relationship Id="rId38915" Type="http://schemas.openxmlformats.org/officeDocument/2006/relationships/hyperlink" Target="https://www.mhlw.go.jp/stf/seisakunitsuite/index.html" TargetMode="External"/><Relationship Id="rId36466" Type="http://schemas.openxmlformats.org/officeDocument/2006/relationships/hyperlink" Target="https://www.mhlw.go.jp/stf/newpage_57493.html" TargetMode="External"/><Relationship Id="rId43682" Type="http://schemas.openxmlformats.org/officeDocument/2006/relationships/hyperlink" Target="https://www.cbnews.jp/news/entry/20250311111938" TargetMode="External"/><Relationship Id="rId8300" Type="http://schemas.openxmlformats.org/officeDocument/2006/relationships/hyperlink" Target="https://www.mhlw.go.jp/stf/seisakunitsuite/bunya/kenkou_iryou/kenkou/index.html" TargetMode="External"/><Relationship Id="rId25110" Type="http://schemas.openxmlformats.org/officeDocument/2006/relationships/hyperlink" Target="https://www.cbnews.jp/news/entry/20240801192114" TargetMode="External"/><Relationship Id="rId39689" Type="http://schemas.openxmlformats.org/officeDocument/2006/relationships/hyperlink" Target="https://www.cbnews.jp/news/entry/20220817200628" TargetMode="External"/><Relationship Id="rId14851" Type="http://schemas.openxmlformats.org/officeDocument/2006/relationships/hyperlink" Target="https://www.env.go.jp/recycle/index.html" TargetMode="External"/><Relationship Id="rId28333" Type="http://schemas.openxmlformats.org/officeDocument/2006/relationships/hyperlink" Target="https://www.caremanagement.jp/?action_news_detail=true&amp;storyid=15665&amp;view=all" TargetMode="External"/><Relationship Id="rId32729" Type="http://schemas.openxmlformats.org/officeDocument/2006/relationships/hyperlink" Target="https://www.metro.tokyo.lg.jp/index.html" TargetMode="External"/><Relationship Id="rId9074" Type="http://schemas.openxmlformats.org/officeDocument/2006/relationships/hyperlink" Target="https://www.mhlw.go.jp/stf/topics/bukyoku/soumu/houritu/211.html" TargetMode="External"/><Relationship Id="rId433" Type="http://schemas.openxmlformats.org/officeDocument/2006/relationships/hyperlink" Target="https://media.shaho.co.jp/n/n0b72e534c729" TargetMode="External"/><Relationship Id="rId2114" Type="http://schemas.openxmlformats.org/officeDocument/2006/relationships/hyperlink" Target="https://www.cbnews.jp/news/entry/20230725192737" TargetMode="External"/><Relationship Id="rId38772" Type="http://schemas.openxmlformats.org/officeDocument/2006/relationships/hyperlink" Target="http://www.med.or.jp/doctor/region/kango_yousei/" TargetMode="External"/><Relationship Id="rId31812" Type="http://schemas.openxmlformats.org/officeDocument/2006/relationships/hyperlink" Target="https://note.com/search?q=%E3%83%87%E3%83%BC%E3%82%BF%E3%81%8B%E3%82%89%E8%AA%AD%E3%81%BF%E8%A7%A3%E3%81%8F%E4%BB%8B%E8%AD%B7%E4%BF%9D%E9%99%BA%20&amp;context=note&amp;mode=search" TargetMode="External"/><Relationship Id="rId5337" Type="http://schemas.openxmlformats.org/officeDocument/2006/relationships/hyperlink" Target="https://www.doumyaku-c.jp/" TargetMode="External"/><Relationship Id="rId11888" Type="http://schemas.openxmlformats.org/officeDocument/2006/relationships/hyperlink" Target="https://www.cbnews.jp/news/entry/20210811171810?bdad=MTg4N183&amp;bdactcd=MTg4N183ODExMA" TargetMode="External"/><Relationship Id="rId22147" Type="http://schemas.openxmlformats.org/officeDocument/2006/relationships/hyperlink" Target="https://www.mhlw.go.jp/content/12501000/001150696.pdf" TargetMode="External"/><Relationship Id="rId27819" Type="http://schemas.openxmlformats.org/officeDocument/2006/relationships/hyperlink" Target="https://www.joint-kaigo.com/articles/33416/" TargetMode="External"/><Relationship Id="rId28190" Type="http://schemas.openxmlformats.org/officeDocument/2006/relationships/hyperlink" Target="https://www.cbnews.jp/news/entry/20200728184052?bdad=MzExXzU-&amp;bdactcd=MzExXzc4MTEw" TargetMode="External"/><Relationship Id="rId32586" Type="http://schemas.openxmlformats.org/officeDocument/2006/relationships/hyperlink" Target="https://www.joint-kaigo.com/articles/43462/" TargetMode="External"/><Relationship Id="rId4420" Type="http://schemas.openxmlformats.org/officeDocument/2006/relationships/hyperlink" Target="https://www.mhlw.go.jp/stf/newpage_10010.html" TargetMode="External"/><Relationship Id="rId14014" Type="http://schemas.openxmlformats.org/officeDocument/2006/relationships/hyperlink" Target="https://www.cbnews.jp/news/entry/20240717194115" TargetMode="External"/><Relationship Id="rId21230" Type="http://schemas.openxmlformats.org/officeDocument/2006/relationships/hyperlink" Target="https://www.mhlw.go.jp/stf/shingi2/0000198094_00097.html" TargetMode="External"/><Relationship Id="rId46068" Type="http://schemas.openxmlformats.org/officeDocument/2006/relationships/hyperlink" Target="https://www.mhlw.go.jp/stf/newpage_36203.html" TargetMode="External"/><Relationship Id="rId290" Type="http://schemas.openxmlformats.org/officeDocument/2006/relationships/hyperlink" Target="https://www.cas.go.jp/jp/seisaku/zensedai_hosyo/dai12/siryou1.pdf" TargetMode="External"/><Relationship Id="rId7643" Type="http://schemas.openxmlformats.org/officeDocument/2006/relationships/hyperlink" Target="https://www.tyojyu.or.jp/net/index.html" TargetMode="External"/><Relationship Id="rId10971" Type="http://schemas.openxmlformats.org/officeDocument/2006/relationships/hyperlink" Target="https://gemmed.ghc-j.com/?p=36545" TargetMode="External"/><Relationship Id="rId17237" Type="http://schemas.openxmlformats.org/officeDocument/2006/relationships/hyperlink" Target="https://gemmed.ghc-j.com/?p=63259" TargetMode="External"/><Relationship Id="rId26902" Type="http://schemas.openxmlformats.org/officeDocument/2006/relationships/hyperlink" Target="https://i.care-mane.com/news/entry/2024/04/23/110439" TargetMode="External"/><Relationship Id="rId5194" Type="http://schemas.openxmlformats.org/officeDocument/2006/relationships/hyperlink" Target="http://www.seikatsusyukanbyo.com/main/yobou/01.php" TargetMode="External"/><Relationship Id="rId24453" Type="http://schemas.openxmlformats.org/officeDocument/2006/relationships/hyperlink" Target="https://www.mhlw.go.jp/content/001224255.pdf" TargetMode="External"/><Relationship Id="rId45151" Type="http://schemas.openxmlformats.org/officeDocument/2006/relationships/hyperlink" Target="https://www.mhlw.go.jp/mamorouyokokoro/soudan/" TargetMode="External"/><Relationship Id="rId27676" Type="http://schemas.openxmlformats.org/officeDocument/2006/relationships/hyperlink" Target="https://i.care-mane.com/news/entry/2025/10/10/143000" TargetMode="External"/><Relationship Id="rId34892" Type="http://schemas.openxmlformats.org/officeDocument/2006/relationships/hyperlink" Target="https://www.jftc.go.jp/houdou/pressrelease/h28" TargetMode="External"/><Relationship Id="rId3906" Type="http://schemas.openxmlformats.org/officeDocument/2006/relationships/hyperlink" Target="https://i.care-mane.com/news/entry/2023/10/26/130000" TargetMode="External"/><Relationship Id="rId16320" Type="http://schemas.openxmlformats.org/officeDocument/2006/relationships/hyperlink" Target="https://www.jmar.co.jp/" TargetMode="External"/><Relationship Id="rId20716" Type="http://schemas.openxmlformats.org/officeDocument/2006/relationships/hyperlink" Target="https://www.mhlw.go.jp/stf/newpage_29561.html" TargetMode="External"/><Relationship Id="rId1457" Type="http://schemas.openxmlformats.org/officeDocument/2006/relationships/hyperlink" Target="https://www.mof.go.jp/tax_policy/reference/budget_explanation/index.html" TargetMode="External"/><Relationship Id="rId19543" Type="http://schemas.openxmlformats.org/officeDocument/2006/relationships/hyperlink" Target="https://i.care-mane.com/news/entry/2023/05/10/110000_1" TargetMode="External"/><Relationship Id="rId23939" Type="http://schemas.openxmlformats.org/officeDocument/2006/relationships/hyperlink" Target="https://gemmed.ghc-j.com/?p=51489" TargetMode="External"/><Relationship Id="rId41414" Type="http://schemas.openxmlformats.org/officeDocument/2006/relationships/hyperlink" Target="http://www.mhlw.go.jp/stf/houdou/0000169320.html" TargetMode="External"/><Relationship Id="rId17094" Type="http://schemas.openxmlformats.org/officeDocument/2006/relationships/hyperlink" Target="https://www.cbnews.jp/news/entry/20230608174827" TargetMode="External"/><Relationship Id="rId44637" Type="http://schemas.openxmlformats.org/officeDocument/2006/relationships/hyperlink" Target="http://www.mhlw.go.jp/seisakunitsuite/index.html" TargetMode="External"/><Relationship Id="rId10134" Type="http://schemas.openxmlformats.org/officeDocument/2006/relationships/hyperlink" Target="https://gemmed.ghc-j.com/?p=36545" TargetMode="External"/><Relationship Id="rId29982" Type="http://schemas.openxmlformats.org/officeDocument/2006/relationships/hyperlink" Target="https://www.wam.go.jp/gyoseiShiryou-files/resources/81ed9f8b-78e5-4053-aff3-c629db52c421/%E4%BB%8B%E8%AD%B7%E4%BF%9D%E9%99%BA%E6%9C%80%E6%96%B0%E6%83%85%E5%A0%B1vol.241.pdf" TargetMode="External"/><Relationship Id="rId42188" Type="http://schemas.openxmlformats.org/officeDocument/2006/relationships/hyperlink" Target="https://www.cbnews.jp/news/entry/20230927182202" TargetMode="External"/><Relationship Id="rId15806" Type="http://schemas.openxmlformats.org/officeDocument/2006/relationships/hyperlink" Target="https://www.cbnews.jp/news/entry/20241003202843" TargetMode="External"/><Relationship Id="rId3763" Type="http://schemas.openxmlformats.org/officeDocument/2006/relationships/hyperlink" Target="https://i.care-mane.com/news/entry/2024/10/08/130000" TargetMode="External"/><Relationship Id="rId13357" Type="http://schemas.openxmlformats.org/officeDocument/2006/relationships/hyperlink" Target="https://www.cbnews.jp/news/entry/20211224131653?bdad=MjQ0M18xMA--&amp;bdactcd=MjQ0M183ODExMA" TargetMode="External"/><Relationship Id="rId20573" Type="http://schemas.openxmlformats.org/officeDocument/2006/relationships/hyperlink" Target="https://www.mhlw.go.jp/stf/seisakunitsuite/bunya/hukushi_kaigo/shougaishahukushi/jidou/index.html" TargetMode="External"/><Relationship Id="rId34055" Type="http://schemas.openxmlformats.org/officeDocument/2006/relationships/hyperlink" Target="https://www.caremanagement.jp/feature/detail/503" TargetMode="External"/><Relationship Id="rId36504" Type="http://schemas.openxmlformats.org/officeDocument/2006/relationships/hyperlink" Target="https://www.mhlw.go.jp/content/000906886.pdf" TargetMode="External"/><Relationship Id="rId41271" Type="http://schemas.openxmlformats.org/officeDocument/2006/relationships/hyperlink" Target="http://www.mhlw.go.jp/seisakunitsuite/index.html" TargetMode="External"/><Relationship Id="rId43720" Type="http://schemas.openxmlformats.org/officeDocument/2006/relationships/hyperlink" Target="https://www.mhlw.go.jp/stf/shingi/indexshingi.html" TargetMode="External"/><Relationship Id="rId6986" Type="http://schemas.openxmlformats.org/officeDocument/2006/relationships/hyperlink" Target="https://www.mhlw.go.jp/stf/newpage_25188.html" TargetMode="External"/><Relationship Id="rId23796" Type="http://schemas.openxmlformats.org/officeDocument/2006/relationships/hyperlink" Target="https://www.nurse.or.jp/home/assets/20230804_nl01.pdf" TargetMode="External"/><Relationship Id="rId39727" Type="http://schemas.openxmlformats.org/officeDocument/2006/relationships/hyperlink" Target="https://www.cbnews.jp/news/entry/20211102211310?bdad=MjI1OF82&amp;bdactcd=MjI1OF83ODExMA" TargetMode="External"/><Relationship Id="rId46943" Type="http://schemas.openxmlformats.org/officeDocument/2006/relationships/hyperlink" Target="https://www.city.kyoto.lg.jp/" TargetMode="External"/><Relationship Id="rId12440" Type="http://schemas.openxmlformats.org/officeDocument/2006/relationships/hyperlink" Target="https://www.mhlw.go.jp/stf/shingi/other-isei_127375_00008.html" TargetMode="External"/><Relationship Id="rId37278" Type="http://schemas.openxmlformats.org/officeDocument/2006/relationships/hyperlink" Target="https://www.mhlw.go.jp/stf/shingi2/0000198133_00006.html" TargetMode="External"/><Relationship Id="rId44494" Type="http://schemas.openxmlformats.org/officeDocument/2006/relationships/hyperlink" Target="http://www.caremanagement.jp/?action_news_detail=true&amp;storyid=13906&amp;view=all" TargetMode="External"/><Relationship Id="rId9112" Type="http://schemas.openxmlformats.org/officeDocument/2006/relationships/hyperlink" Target="https://medical.nikkeibp.co.jp/inc/all/doctor/" TargetMode="External"/><Relationship Id="rId30318" Type="http://schemas.openxmlformats.org/officeDocument/2006/relationships/hyperlink" Target="https://gemmed.ghc-j.com/?p=68331" TargetMode="External"/><Relationship Id="rId38810" Type="http://schemas.openxmlformats.org/officeDocument/2006/relationships/hyperlink" Target="http://www.mhlw.go.jp/stf/shingi/other-isei.html?tid=554" TargetMode="External"/><Relationship Id="rId15663" Type="http://schemas.openxmlformats.org/officeDocument/2006/relationships/hyperlink" Target="https://www.cbnews.jp/news/entry/20220225182527?bdad=MjcyMV8xMA--&amp;bdactcd=MjcyMV83ODExMA--" TargetMode="External"/><Relationship Id="rId29145" Type="http://schemas.openxmlformats.org/officeDocument/2006/relationships/hyperlink" Target="https://www.joint-kaigo.com/articles/17191/" TargetMode="External"/><Relationship Id="rId36361" Type="http://schemas.openxmlformats.org/officeDocument/2006/relationships/hyperlink" Target="https://www.wam.go.jp/content/wamnet/pcpub/top/" TargetMode="External"/><Relationship Id="rId40757" Type="http://schemas.openxmlformats.org/officeDocument/2006/relationships/hyperlink" Target="https://www.cbnews.jp/news/entry/20231109141248" TargetMode="External"/><Relationship Id="rId18886" Type="http://schemas.openxmlformats.org/officeDocument/2006/relationships/hyperlink" Target="http://www.mhlw.go.jp/toukei/manual/" TargetMode="External"/><Relationship Id="rId39584" Type="http://schemas.openxmlformats.org/officeDocument/2006/relationships/hyperlink" Target="https://www.cbnews.jp/news/entry/20241030194102" TargetMode="External"/><Relationship Id="rId11926" Type="http://schemas.openxmlformats.org/officeDocument/2006/relationships/hyperlink" Target="https://www.mhlw.go.jp/stf/seisakunitsuite/bunya/0000121431_00214.html" TargetMode="External"/><Relationship Id="rId6149" Type="http://schemas.openxmlformats.org/officeDocument/2006/relationships/hyperlink" Target="https://www.cbnews.jp/news/entry/20220830133516" TargetMode="External"/><Relationship Id="rId25408" Type="http://schemas.openxmlformats.org/officeDocument/2006/relationships/hyperlink" Target="https://www.cbnews.jp/news/entry/20241023144617" TargetMode="External"/><Relationship Id="rId32624" Type="http://schemas.openxmlformats.org/officeDocument/2006/relationships/hyperlink" Target="https://i.care-mane.com/news/entry/2024/11/07/182756" TargetMode="External"/><Relationship Id="rId46106" Type="http://schemas.openxmlformats.org/officeDocument/2006/relationships/hyperlink" Target="https://www.m3.com/news/iryoishin/1246561" TargetMode="External"/><Relationship Id="rId30175" Type="http://schemas.openxmlformats.org/officeDocument/2006/relationships/hyperlink" Target="https://www.wam.go.jp/gyoseiShiryou/bun-list?bun1=020" TargetMode="External"/><Relationship Id="rId35847" Type="http://schemas.openxmlformats.org/officeDocument/2006/relationships/hyperlink" Target="https://www.cfa.go.jp/councils/kyuuyuuseiichijikin-shinsa/9d4dbaad" TargetMode="External"/><Relationship Id="rId33398" Type="http://schemas.openxmlformats.org/officeDocument/2006/relationships/hyperlink" Target="http://www.murc.jp/thinktank/rc/public_report/public_report_detail/koukai_180418" TargetMode="External"/><Relationship Id="rId5232" Type="http://schemas.openxmlformats.org/officeDocument/2006/relationships/hyperlink" Target="http://www.ncvc.go.jp/pr/release/press_20160428.html" TargetMode="External"/><Relationship Id="rId22042" Type="http://schemas.openxmlformats.org/officeDocument/2006/relationships/hyperlink" Target="https://www.mhlw.go.jp/houdou_kouhou/index.html" TargetMode="External"/><Relationship Id="rId8455" Type="http://schemas.openxmlformats.org/officeDocument/2006/relationships/hyperlink" Target="https://www.cbnews.jp/news/entry/20171106172345" TargetMode="External"/><Relationship Id="rId11783" Type="http://schemas.openxmlformats.org/officeDocument/2006/relationships/hyperlink" Target="https://gemmed.ghc-j.com/?p=44144" TargetMode="External"/><Relationship Id="rId18049" Type="http://schemas.openxmlformats.org/officeDocument/2006/relationships/hyperlink" Target="https://gemmed.ghc-j.com/" TargetMode="External"/><Relationship Id="rId25265" Type="http://schemas.openxmlformats.org/officeDocument/2006/relationships/hyperlink" Target="https://www.cbnews.jp/news/entry/20241216154145" TargetMode="External"/><Relationship Id="rId27714" Type="http://schemas.openxmlformats.org/officeDocument/2006/relationships/hyperlink" Target="https://i.care-mane.com/news/entry/2025/07/29/133000" TargetMode="External"/><Relationship Id="rId32481" Type="http://schemas.openxmlformats.org/officeDocument/2006/relationships/hyperlink" Target="https://www.wam.go.jp/gyoseiShiryou-files/documents/2019/082918212670/ksvol738.pdf" TargetMode="External"/><Relationship Id="rId34930" Type="http://schemas.openxmlformats.org/officeDocument/2006/relationships/hyperlink" Target="https://cio.go.jp/sibousouzoku_siennabi_2020" TargetMode="External"/><Relationship Id="rId28488" Type="http://schemas.openxmlformats.org/officeDocument/2006/relationships/hyperlink" Target="https://www.cbnews.jp/news/entry/20210625150723?bdad=MTczM18xMA--&amp;bdactcd=MTczM183ODExMA" TargetMode="External"/><Relationship Id="rId4718" Type="http://schemas.openxmlformats.org/officeDocument/2006/relationships/hyperlink" Target="http://www.mhlw.go.jp/bunya/iryouhoken/iryouhoken02/h18.html" TargetMode="External"/><Relationship Id="rId17132" Type="http://schemas.openxmlformats.org/officeDocument/2006/relationships/hyperlink" Target="https://gemmed.ghc-j.com/?p=66407" TargetMode="External"/><Relationship Id="rId21528" Type="http://schemas.openxmlformats.org/officeDocument/2006/relationships/hyperlink" Target="https://www.mhlw.go.jp/stf/newpage_22697.html" TargetMode="External"/><Relationship Id="rId588" Type="http://schemas.openxmlformats.org/officeDocument/2006/relationships/hyperlink" Target="https://media.shaho.co.jp/n/ne9c7c9827731" TargetMode="External"/><Relationship Id="rId2269" Type="http://schemas.openxmlformats.org/officeDocument/2006/relationships/hyperlink" Target="https://gemmed.ghc-j.com/?p=35307" TargetMode="External"/><Relationship Id="rId27571" Type="http://schemas.openxmlformats.org/officeDocument/2006/relationships/hyperlink" Target="https://www.joint-kaigo.com/articles/42758/" TargetMode="External"/><Relationship Id="rId31967" Type="http://schemas.openxmlformats.org/officeDocument/2006/relationships/hyperlink" Target="https://www.mhlw.go.jp/topics/kaigo/osirase/jigyo/21/index.html" TargetMode="External"/><Relationship Id="rId42226" Type="http://schemas.openxmlformats.org/officeDocument/2006/relationships/hyperlink" Target="https://www.cbnews.jp/news/entry/20230822172553" TargetMode="External"/><Relationship Id="rId3801" Type="http://schemas.openxmlformats.org/officeDocument/2006/relationships/hyperlink" Target="https://www.joint-kaigo.com/articles/6906/" TargetMode="External"/><Relationship Id="rId45449" Type="http://schemas.openxmlformats.org/officeDocument/2006/relationships/hyperlink" Target="http://www.mhlw.go.jp/seisakunitsuite/bunya/hukushi_kaigo/seikatsuhogo/" TargetMode="External"/><Relationship Id="rId1352" Type="http://schemas.openxmlformats.org/officeDocument/2006/relationships/hyperlink" Target="https://www.med.or.jp/nichiionline/article/010104.html" TargetMode="External"/><Relationship Id="rId20611" Type="http://schemas.openxmlformats.org/officeDocument/2006/relationships/hyperlink" Target="https://www.cbnews.jp/news/entry/20171006143512" TargetMode="External"/><Relationship Id="rId4575" Type="http://schemas.openxmlformats.org/officeDocument/2006/relationships/hyperlink" Target="https://medical-tribune.co.jp/news/articles/?blogid=7&amp;entryid=568196" TargetMode="External"/><Relationship Id="rId16618" Type="http://schemas.openxmlformats.org/officeDocument/2006/relationships/hyperlink" Target="https://www.cbnews.jp/news/archive?q=keywords%3A%22%E6%95%91%E6%80%A5%E5%8C%BB%E7%99%82%22&amp;layout_id=" TargetMode="External"/><Relationship Id="rId23834" Type="http://schemas.openxmlformats.org/officeDocument/2006/relationships/hyperlink" Target="https://www.nurse.or.jp/home/opinion/newsrelease/index.html?utm_source=whats_new&amp;utm_campaign=20190410" TargetMode="External"/><Relationship Id="rId37316" Type="http://schemas.openxmlformats.org/officeDocument/2006/relationships/hyperlink" Target="http://www.caremanagement.jp/index.php?action_news_detail=true&amp;storyid=12633" TargetMode="External"/><Relationship Id="rId44532" Type="http://schemas.openxmlformats.org/officeDocument/2006/relationships/hyperlink" Target="https://www.caremanagement.jp/news/detail/11267" TargetMode="External"/><Relationship Id="rId14169" Type="http://schemas.openxmlformats.org/officeDocument/2006/relationships/hyperlink" Target="https://www.jcma.or.jp/wp-content/uploads/240104-2jimurenraku.pdf" TargetMode="External"/><Relationship Id="rId21385" Type="http://schemas.openxmlformats.org/officeDocument/2006/relationships/hyperlink" Target="https://www.cbnews.jp/news/entry/20230118190139?" TargetMode="External"/><Relationship Id="rId42083" Type="http://schemas.openxmlformats.org/officeDocument/2006/relationships/hyperlink" Target="https://www.cbnews.jp/news/entry/20231208135926" TargetMode="External"/><Relationship Id="rId7798" Type="http://schemas.openxmlformats.org/officeDocument/2006/relationships/hyperlink" Target="https://medical.nikkeibp.co.jp/leaf/all/hotnews/podcastpaper/202408/585315.html" TargetMode="External"/><Relationship Id="rId15701" Type="http://schemas.openxmlformats.org/officeDocument/2006/relationships/hyperlink" Target="https://www.ncnp.go.jp/" TargetMode="External"/><Relationship Id="rId13252" Type="http://schemas.openxmlformats.org/officeDocument/2006/relationships/hyperlink" Target="https://www.mhlw.go.jp/stf/newpage_34394.html" TargetMode="External"/><Relationship Id="rId6881" Type="http://schemas.openxmlformats.org/officeDocument/2006/relationships/hyperlink" Target="https://www.mhlw.go.jp/bunya/roudoukijun/rousai.html" TargetMode="External"/><Relationship Id="rId16475" Type="http://schemas.openxmlformats.org/officeDocument/2006/relationships/hyperlink" Target="https://www.cbnews.jp/news/entry/20190701153636" TargetMode="External"/><Relationship Id="rId18924" Type="http://schemas.openxmlformats.org/officeDocument/2006/relationships/hyperlink" Target="http://www.med.or.jp/doctor/anzen_siin/" TargetMode="External"/><Relationship Id="rId23691" Type="http://schemas.openxmlformats.org/officeDocument/2006/relationships/hyperlink" Target="https://gemmed.ghc-j.com/?p=49607" TargetMode="External"/><Relationship Id="rId39622" Type="http://schemas.openxmlformats.org/officeDocument/2006/relationships/hyperlink" Target="https://www.cbnews.jp/news/entry/20231129220516" TargetMode="External"/><Relationship Id="rId37173" Type="http://schemas.openxmlformats.org/officeDocument/2006/relationships/hyperlink" Target="https://www.cbnews.jp/news/entry/20250624144134" TargetMode="External"/><Relationship Id="rId41569" Type="http://schemas.openxmlformats.org/officeDocument/2006/relationships/hyperlink" Target="https://www.cbnews.jp/news/archive?q=keywords%3A%22%E4%BA%88%E7%AE%97%22&amp;layout_id=1108" TargetMode="External"/><Relationship Id="rId19698" Type="http://schemas.openxmlformats.org/officeDocument/2006/relationships/hyperlink" Target="https://www.mhlw.go.jp/topics/medias/year/18/index.html" TargetMode="External"/><Relationship Id="rId30213" Type="http://schemas.openxmlformats.org/officeDocument/2006/relationships/hyperlink" Target="http://www.chiba.med.or.jp/personnel/nursing/survey/index.html" TargetMode="External"/><Relationship Id="rId12738" Type="http://schemas.openxmlformats.org/officeDocument/2006/relationships/hyperlink" Target="http://www.jpha.or.jp/sub/menu04.html" TargetMode="External"/><Relationship Id="rId10289" Type="http://schemas.openxmlformats.org/officeDocument/2006/relationships/hyperlink" Target="https://www.kantei.go.jp/jp/singi/novel_coronavirus/th_siryou/kihon_r_040729.pdf" TargetMode="External"/><Relationship Id="rId18781" Type="http://schemas.openxmlformats.org/officeDocument/2006/relationships/hyperlink" Target="https://www.mhlw.go.jp/stf/newpage_06413.html" TargetMode="External"/><Relationship Id="rId29040" Type="http://schemas.openxmlformats.org/officeDocument/2006/relationships/hyperlink" Target="https://media.shaho.co.jp/n/na085d6469aa7" TargetMode="External"/><Relationship Id="rId33436" Type="http://schemas.openxmlformats.org/officeDocument/2006/relationships/hyperlink" Target="http://www.caremanagement.jp/?action_news_detail=true&amp;storyid=15392&amp;view=all" TargetMode="External"/><Relationship Id="rId40652" Type="http://schemas.openxmlformats.org/officeDocument/2006/relationships/hyperlink" Target="https://www.mhlw.go.jp/stf/newpage_14477.html" TargetMode="External"/><Relationship Id="rId36659" Type="http://schemas.openxmlformats.org/officeDocument/2006/relationships/hyperlink" Target="http://www.pref.mie.lg.jp/common/content/000027092.pdf" TargetMode="External"/><Relationship Id="rId43875" Type="http://schemas.openxmlformats.org/officeDocument/2006/relationships/hyperlink" Target="https://i.care-mane.com/news/entry/2024/10/02/112545" TargetMode="External"/><Relationship Id="rId11821" Type="http://schemas.openxmlformats.org/officeDocument/2006/relationships/hyperlink" Target="https://www.mhlw.go.jp/content/000838804.pdf" TargetMode="External"/><Relationship Id="rId25303" Type="http://schemas.openxmlformats.org/officeDocument/2006/relationships/hyperlink" Target="https://gemmed.ghc-j.com/?p=21277" TargetMode="External"/><Relationship Id="rId6044" Type="http://schemas.openxmlformats.org/officeDocument/2006/relationships/hyperlink" Target="http://www.mhlw.go.jp/stf/seisakunitsuite/bunya/0000078916.html" TargetMode="External"/><Relationship Id="rId28526" Type="http://schemas.openxmlformats.org/officeDocument/2006/relationships/hyperlink" Target="https://www.caremanagement.jp/news/detail/24032" TargetMode="External"/><Relationship Id="rId30070" Type="http://schemas.openxmlformats.org/officeDocument/2006/relationships/hyperlink" Target="https://www.mhlw.go.jp/stf/newpage_17527.html" TargetMode="External"/><Relationship Id="rId35742" Type="http://schemas.openxmlformats.org/officeDocument/2006/relationships/hyperlink" Target="https://www.cas.go.jp/jp/seisaku/mishuuenji_kentou_iinkai/dai4/gijisidai.html" TargetMode="External"/><Relationship Id="rId46001" Type="http://schemas.openxmlformats.org/officeDocument/2006/relationships/hyperlink" Target="https://www.med.or.jp/japanese/members/bunsyo/data3/kaigo/2024kai_1229.pdf" TargetMode="External"/><Relationship Id="rId9267" Type="http://schemas.openxmlformats.org/officeDocument/2006/relationships/hyperlink" Target="https://www.mhlw.go.jp/seisakunitsuite/" TargetMode="External"/><Relationship Id="rId12595" Type="http://schemas.openxmlformats.org/officeDocument/2006/relationships/hyperlink" Target="https://www.mhlw.go.jp/content/000783198.pdf" TargetMode="External"/><Relationship Id="rId26077" Type="http://schemas.openxmlformats.org/officeDocument/2006/relationships/hyperlink" Target="https://medit.tech/photo-oxygenation-by-a-biocompatible-catalyst-reduces-amyloid-beta/" TargetMode="External"/><Relationship Id="rId33293" Type="http://schemas.openxmlformats.org/officeDocument/2006/relationships/hyperlink" Target="https://www.caremanagement.jp/news/detail/20305" TargetMode="External"/><Relationship Id="rId626" Type="http://schemas.openxmlformats.org/officeDocument/2006/relationships/hyperlink" Target="http://www.kantei.go.jp/jp/singi/kenkouiryou/index.html" TargetMode="External"/><Relationship Id="rId2307" Type="http://schemas.openxmlformats.org/officeDocument/2006/relationships/hyperlink" Target="https://www.credo-m.co.jp/" TargetMode="External"/><Relationship Id="rId38965" Type="http://schemas.openxmlformats.org/officeDocument/2006/relationships/hyperlink" Target="https://www.nttdata-strategy.com/roken/index.html" TargetMode="External"/><Relationship Id="rId8350" Type="http://schemas.openxmlformats.org/officeDocument/2006/relationships/hyperlink" Target="https://www.dermatol.or.jp/" TargetMode="External"/><Relationship Id="rId25160" Type="http://schemas.openxmlformats.org/officeDocument/2006/relationships/hyperlink" Target="http://www.mhlw.go.jp/file/05-Shingikai-11121000-Iyakushokuhinkyoku-Soumuka/0000196925.pdf" TargetMode="External"/><Relationship Id="rId43038" Type="http://schemas.openxmlformats.org/officeDocument/2006/relationships/hyperlink" Target="https://www.cbnews.jp/news/archive?q=keywords%3A%22%E5%BE%8C%E7%99%BA%E5%8C%BB%E8%96%AC%E5%93%81%22&amp;layout_id=" TargetMode="External"/><Relationship Id="rId28383" Type="http://schemas.openxmlformats.org/officeDocument/2006/relationships/hyperlink" Target="https://www.caremanagement.jp/news/detail/24385" TargetMode="External"/><Relationship Id="rId32779" Type="http://schemas.openxmlformats.org/officeDocument/2006/relationships/hyperlink" Target="https://www.zaimu.metro.tokyo.lg.jp/zaisei/index.html" TargetMode="External"/><Relationship Id="rId4613" Type="http://schemas.openxmlformats.org/officeDocument/2006/relationships/hyperlink" Target="http://www.mhlw.go.jp/stf/shingi/indexshingiother.html?pid=129192" TargetMode="External"/><Relationship Id="rId14207" Type="http://schemas.openxmlformats.org/officeDocument/2006/relationships/hyperlink" Target="https://www.mhlw.go.jp/stf/newpage_43822.html" TargetMode="External"/><Relationship Id="rId21423" Type="http://schemas.openxmlformats.org/officeDocument/2006/relationships/hyperlink" Target="https://www.pref.hokkaido.lg.jp/hf/" TargetMode="External"/><Relationship Id="rId483" Type="http://schemas.openxmlformats.org/officeDocument/2006/relationships/hyperlink" Target="https://www.kantei.go.jp/jp/101_kishida/actions/202309/13kaiken.html" TargetMode="External"/><Relationship Id="rId2164" Type="http://schemas.openxmlformats.org/officeDocument/2006/relationships/hyperlink" Target="https://www.med.or.jp/japanese/members/iryo/r06kaitei/" TargetMode="External"/><Relationship Id="rId42121" Type="http://schemas.openxmlformats.org/officeDocument/2006/relationships/hyperlink" Target="https://gemmed.ghc-j.com/?p=57646" TargetMode="External"/><Relationship Id="rId5387" Type="http://schemas.openxmlformats.org/officeDocument/2006/relationships/hyperlink" Target="http://www.caremanagement.jp/?action_news_detail=true&amp;storyid=14797&amp;view=all" TargetMode="External"/><Relationship Id="rId7836" Type="http://schemas.openxmlformats.org/officeDocument/2006/relationships/hyperlink" Target="https://www.ryumachi-jp.com/" TargetMode="External"/><Relationship Id="rId22197" Type="http://schemas.openxmlformats.org/officeDocument/2006/relationships/hyperlink" Target="https://www.mhlw.go.jp/stf/houdou/0000190457_00018.html" TargetMode="External"/><Relationship Id="rId24646" Type="http://schemas.openxmlformats.org/officeDocument/2006/relationships/hyperlink" Target="https://www.nichiigakkan.co.jp/" TargetMode="External"/><Relationship Id="rId31862" Type="http://schemas.openxmlformats.org/officeDocument/2006/relationships/hyperlink" Target="https://i.care-mane.com/news/entry/tanaka20240806" TargetMode="External"/><Relationship Id="rId38128" Type="http://schemas.openxmlformats.org/officeDocument/2006/relationships/hyperlink" Target="http://www.nccu.gr.jp/rw/contents/C03/20180810000114.pdf" TargetMode="External"/><Relationship Id="rId45344" Type="http://schemas.openxmlformats.org/officeDocument/2006/relationships/hyperlink" Target="https://jichitai-unit.ne.jp/network/" TargetMode="External"/><Relationship Id="rId27869" Type="http://schemas.openxmlformats.org/officeDocument/2006/relationships/hyperlink" Target="https://www.mhlw.go.jp/stf/newpage_37384.html" TargetMode="External"/><Relationship Id="rId16513" Type="http://schemas.openxmlformats.org/officeDocument/2006/relationships/hyperlink" Target="https://gemmed.ghc-j.com/?cat=36" TargetMode="External"/><Relationship Id="rId20909" Type="http://schemas.openxmlformats.org/officeDocument/2006/relationships/hyperlink" Target="https://i.care-mane.com/news/entry/2024/04/10/150000" TargetMode="External"/><Relationship Id="rId4470" Type="http://schemas.openxmlformats.org/officeDocument/2006/relationships/hyperlink" Target="https://info.shaho.co.jp/iryou/trend/202210/14796" TargetMode="External"/><Relationship Id="rId14064" Type="http://schemas.openxmlformats.org/officeDocument/2006/relationships/hyperlink" Target="https://japan-who.or.jp/about/" TargetMode="External"/><Relationship Id="rId19736" Type="http://schemas.openxmlformats.org/officeDocument/2006/relationships/hyperlink" Target="https://www.cbnews.jp/news/entry/20220701172804" TargetMode="External"/><Relationship Id="rId21280" Type="http://schemas.openxmlformats.org/officeDocument/2006/relationships/hyperlink" Target="http://zen-iku.jp/information/info" TargetMode="External"/><Relationship Id="rId37211" Type="http://schemas.openxmlformats.org/officeDocument/2006/relationships/hyperlink" Target="https://www.mhlw.go.jp/stf/seisakunitsuite/bunya/0000084710.html" TargetMode="External"/><Relationship Id="rId41607" Type="http://schemas.openxmlformats.org/officeDocument/2006/relationships/hyperlink" Target="https://www.joint-kaigo.com/articles/44334/" TargetMode="External"/><Relationship Id="rId7693" Type="http://schemas.openxmlformats.org/officeDocument/2006/relationships/hyperlink" Target="https://medical.nikkeibp.co.jp/leaf/mem/pub/special/sped/1912ortho/201912/564390.html?n_cid=nbpnmo_mled_html-new-arrivals" TargetMode="External"/><Relationship Id="rId17287" Type="http://schemas.openxmlformats.org/officeDocument/2006/relationships/hyperlink" Target="https://gemmed.ghc-j.com/?p=54486" TargetMode="External"/><Relationship Id="rId26952" Type="http://schemas.openxmlformats.org/officeDocument/2006/relationships/hyperlink" Target="https://www.joint-kaigo.com/articles/24142/" TargetMode="External"/><Relationship Id="rId10327" Type="http://schemas.openxmlformats.org/officeDocument/2006/relationships/hyperlink" Target="https://www.m3.com/news/iryoishin/1092914" TargetMode="External"/><Relationship Id="rId31025" Type="http://schemas.openxmlformats.org/officeDocument/2006/relationships/hyperlink" Target="https://www.mhlw.go.jp/index.html" TargetMode="External"/><Relationship Id="rId3956" Type="http://schemas.openxmlformats.org/officeDocument/2006/relationships/hyperlink" Target="https://i.care-mane.com/news/entry/2024/08/08/104459" TargetMode="External"/><Relationship Id="rId16370" Type="http://schemas.openxmlformats.org/officeDocument/2006/relationships/hyperlink" Target="https://www.med.or.jp/japanese/members/iinkai/meibo/rep/soshiki_r0501.pdf" TargetMode="External"/><Relationship Id="rId20766" Type="http://schemas.openxmlformats.org/officeDocument/2006/relationships/hyperlink" Target="https://www.nichibenren.or.jp/document/statement/year/2025.html" TargetMode="External"/><Relationship Id="rId34248" Type="http://schemas.openxmlformats.org/officeDocument/2006/relationships/hyperlink" Target="http://www.caremanagement.jp/index.php?action_news_detail=true&amp;storyid=14873" TargetMode="External"/><Relationship Id="rId41464" Type="http://schemas.openxmlformats.org/officeDocument/2006/relationships/hyperlink" Target="https://www.mhlw.go.jp/stf/newpage_21912.html" TargetMode="External"/><Relationship Id="rId43913" Type="http://schemas.openxmlformats.org/officeDocument/2006/relationships/hyperlink" Target="https://www.mhlw.go.jp/content/12300000/001478274.pdf" TargetMode="External"/><Relationship Id="rId19593" Type="http://schemas.openxmlformats.org/officeDocument/2006/relationships/hyperlink" Target="https://www.mof.go.jp/about_mof/bills/211diet/index.htm" TargetMode="External"/><Relationship Id="rId23989" Type="http://schemas.openxmlformats.org/officeDocument/2006/relationships/hyperlink" Target="https://www.fukushi.metro.tokyo.lg.jp/index.html" TargetMode="External"/><Relationship Id="rId12633" Type="http://schemas.openxmlformats.org/officeDocument/2006/relationships/hyperlink" Target="https://www.wam.go.jp/gyoseiShiryou-files/documents/2022/0315092255397/ksvol.1044.pdf" TargetMode="External"/><Relationship Id="rId44687" Type="http://schemas.openxmlformats.org/officeDocument/2006/relationships/hyperlink" Target="http://www.mhlw.go.jp/houdou_kouhou/sanka/" TargetMode="External"/><Relationship Id="rId9305" Type="http://schemas.openxmlformats.org/officeDocument/2006/relationships/hyperlink" Target="http://www.mhlw.go.jp/stf/houdou/0000057661.html" TargetMode="External"/><Relationship Id="rId10184" Type="http://schemas.openxmlformats.org/officeDocument/2006/relationships/hyperlink" Target="https://www.soumu.go.jp/" TargetMode="External"/><Relationship Id="rId26115" Type="http://schemas.openxmlformats.org/officeDocument/2006/relationships/hyperlink" Target="http://www.mlit.go.jp/jidosha/jidosha_tk5_000002.html" TargetMode="External"/><Relationship Id="rId33331" Type="http://schemas.openxmlformats.org/officeDocument/2006/relationships/hyperlink" Target="http://www.pref.chiba.lg.jp/koufuku/keikaku/kenkoufukushi/koureisyakeikaku.html" TargetMode="External"/><Relationship Id="rId15856" Type="http://schemas.openxmlformats.org/officeDocument/2006/relationships/hyperlink" Target="http://www.mhlw.go.jp/stf/seisakunitsuite/bunya/hukushi_kaigo/shougaishahukushi/index.html" TargetMode="External"/><Relationship Id="rId29338" Type="http://schemas.openxmlformats.org/officeDocument/2006/relationships/hyperlink" Target="https://i.care-mane.com/news/entry/2023/09/20/132209" TargetMode="External"/><Relationship Id="rId36554" Type="http://schemas.openxmlformats.org/officeDocument/2006/relationships/hyperlink" Target="https://www.jeed.go.jp/index.html" TargetMode="External"/><Relationship Id="rId43770" Type="http://schemas.openxmlformats.org/officeDocument/2006/relationships/hyperlink" Target="https://www.wam.go.jp/gyoseiShiryou-files/resources/74190766-5d80-4446-9812-a1fa2cbeb22b/%E4%BB%8B%E8%AD%B7%E4%BF%9D%E9%99%BA%E6%9C%80%E6%96%B0%E6%83%85%E5%A0%B1Vol370.pdf" TargetMode="External"/><Relationship Id="rId3119" Type="http://schemas.openxmlformats.org/officeDocument/2006/relationships/hyperlink" Target="https://i.care-mane.com/news/entry/2022/03/02/090000_2" TargetMode="External"/><Relationship Id="rId39777" Type="http://schemas.openxmlformats.org/officeDocument/2006/relationships/hyperlink" Target="https://www.soumu.go.jp/kanku/kanto.html" TargetMode="External"/><Relationship Id="rId46993" Type="http://schemas.openxmlformats.org/officeDocument/2006/relationships/hyperlink" Target="https://www.city.hitachi.lg.jp/index.html" TargetMode="External"/><Relationship Id="rId9162" Type="http://schemas.openxmlformats.org/officeDocument/2006/relationships/hyperlink" Target="https://www.cbnews.jp/news/entry/20230711164311" TargetMode="External"/><Relationship Id="rId12490" Type="http://schemas.openxmlformats.org/officeDocument/2006/relationships/hyperlink" Target="https://gemmed.ghc-j.com/?p=33415" TargetMode="External"/><Relationship Id="rId28421" Type="http://schemas.openxmlformats.org/officeDocument/2006/relationships/hyperlink" Target="https://i.care-mane.com/news/entry/2025/10/16/133000" TargetMode="External"/><Relationship Id="rId32817" Type="http://schemas.openxmlformats.org/officeDocument/2006/relationships/hyperlink" Target="https://sunwels.jp/pdh/company/" TargetMode="External"/><Relationship Id="rId30368" Type="http://schemas.openxmlformats.org/officeDocument/2006/relationships/hyperlink" Target="https://www.cbnews.jp/news/entry/20240819140707" TargetMode="External"/><Relationship Id="rId38860" Type="http://schemas.openxmlformats.org/officeDocument/2006/relationships/hyperlink" Target="https://www.mext.go.jp/b_menu/shingi/chousa/koutou/125/index.html" TargetMode="External"/><Relationship Id="rId521" Type="http://schemas.openxmlformats.org/officeDocument/2006/relationships/hyperlink" Target="https://www.mof.go.jp/policy/budget/budger_workflow/budget/fy2025/seifuan2025/03.pdf" TargetMode="External"/><Relationship Id="rId2202" Type="http://schemas.openxmlformats.org/officeDocument/2006/relationships/hyperlink" Target="https://www.cbnews.jp/news/entry/20220906103053" TargetMode="External"/><Relationship Id="rId29195" Type="http://schemas.openxmlformats.org/officeDocument/2006/relationships/hyperlink" Target="https://www.joint-kaigo.com/articles/16643/" TargetMode="External"/><Relationship Id="rId5425" Type="http://schemas.openxmlformats.org/officeDocument/2006/relationships/hyperlink" Target="https://www.jsge.or.jp/" TargetMode="External"/><Relationship Id="rId15019" Type="http://schemas.openxmlformats.org/officeDocument/2006/relationships/hyperlink" Target="https://www.mhlw.go.jp/stf/shingi/other-roudou_128936.html" TargetMode="External"/><Relationship Id="rId22235" Type="http://schemas.openxmlformats.org/officeDocument/2006/relationships/hyperlink" Target="https://www.mhlw.go.jp/stf/shingi2/0000111491.html" TargetMode="External"/><Relationship Id="rId31900" Type="http://schemas.openxmlformats.org/officeDocument/2006/relationships/hyperlink" Target="https://i.care-mane.com/news/archive/2022/09/27" TargetMode="External"/><Relationship Id="rId8648" Type="http://schemas.openxmlformats.org/officeDocument/2006/relationships/hyperlink" Target="http://jssr.jp/" TargetMode="External"/><Relationship Id="rId11976" Type="http://schemas.openxmlformats.org/officeDocument/2006/relationships/hyperlink" Target="https://www.cbnews.jp/news/entry/20200916150647?bdad=NTE0XzEy&amp;bdactcd=NTE0Xzc4MTEw" TargetMode="External"/><Relationship Id="rId25458" Type="http://schemas.openxmlformats.org/officeDocument/2006/relationships/hyperlink" Target="https://i.care-mane.com/news/entry/2024/04/25/111118" TargetMode="External"/><Relationship Id="rId27907" Type="http://schemas.openxmlformats.org/officeDocument/2006/relationships/hyperlink" Target="https://i.care-mane.com/news/entry/tanaka20231027" TargetMode="External"/><Relationship Id="rId6199" Type="http://schemas.openxmlformats.org/officeDocument/2006/relationships/hyperlink" Target="https://www.cbnews.jp/news/entry/20200713184123?bdad=MjY5XzY-&amp;bdactcd=MjY5Xzc4MTEw" TargetMode="External"/><Relationship Id="rId32674" Type="http://schemas.openxmlformats.org/officeDocument/2006/relationships/hyperlink" Target="https://www.caremanagement.jp/news/detail/24674" TargetMode="External"/><Relationship Id="rId46156" Type="http://schemas.openxmlformats.org/officeDocument/2006/relationships/hyperlink" Target="https://info.shaho.co.jp/iryou/trend/202112/13581?utm_source=ik&amp;utm_medium=mail&amp;utm_campaign=211228" TargetMode="External"/><Relationship Id="rId14102" Type="http://schemas.openxmlformats.org/officeDocument/2006/relationships/hyperlink" Target="https://hgpi.org/category/research" TargetMode="External"/><Relationship Id="rId35897" Type="http://schemas.openxmlformats.org/officeDocument/2006/relationships/hyperlink" Target="http://www.mhlw.go.jp/bunya/koyoukintou/pamphlet/26.html" TargetMode="External"/><Relationship Id="rId7731" Type="http://schemas.openxmlformats.org/officeDocument/2006/relationships/hyperlink" Target="https://www.tyojyu.or.jp/net/byouki/frailty/index.html" TargetMode="External"/><Relationship Id="rId17325" Type="http://schemas.openxmlformats.org/officeDocument/2006/relationships/hyperlink" Target="https://www.cbnews.jp/news/entry/20180625170425" TargetMode="External"/><Relationship Id="rId24541" Type="http://schemas.openxmlformats.org/officeDocument/2006/relationships/hyperlink" Target="http://www.silver-news.com/ps/qn/guest/news/showbody.cgi?CCODE=12&amp;NCODE=2963" TargetMode="External"/><Relationship Id="rId5282" Type="http://schemas.openxmlformats.org/officeDocument/2006/relationships/hyperlink" Target="http://www.mhlw.go.jp/stf/shingi2/0000173150.html" TargetMode="External"/><Relationship Id="rId22092" Type="http://schemas.openxmlformats.org/officeDocument/2006/relationships/hyperlink" Target="http://www.silver-news.com/ps/qn/guest/news/showbody.cgi?CCODE=12&amp;NCODE=3274" TargetMode="External"/><Relationship Id="rId27764" Type="http://schemas.openxmlformats.org/officeDocument/2006/relationships/hyperlink" Target="https://gemmed.ghc-j.com/?p=66454" TargetMode="External"/><Relationship Id="rId34980" Type="http://schemas.openxmlformats.org/officeDocument/2006/relationships/hyperlink" Target="https://www.soumu.go.jp/menu_news/s-news/index.html" TargetMode="External"/><Relationship Id="rId38023" Type="http://schemas.openxmlformats.org/officeDocument/2006/relationships/hyperlink" Target="https://www.joint-kaigo.com/articles/34521/" TargetMode="External"/><Relationship Id="rId42419" Type="http://schemas.openxmlformats.org/officeDocument/2006/relationships/hyperlink" Target="https://gemmed.ghc-j.com/?p=46091" TargetMode="External"/><Relationship Id="rId18099" Type="http://schemas.openxmlformats.org/officeDocument/2006/relationships/hyperlink" Target="https://media.shaho.co.jp/n/nd91fd77a9063" TargetMode="External"/><Relationship Id="rId1545" Type="http://schemas.openxmlformats.org/officeDocument/2006/relationships/hyperlink" Target="https://www.mof.go.jp/about_mof/councils/fiscal_system_council/sub-of_fiscal_system/proceedings/material/20241129zaiseia.html" TargetMode="External"/><Relationship Id="rId11139" Type="http://schemas.openxmlformats.org/officeDocument/2006/relationships/hyperlink" Target="https://www.mhlw.go.jp/stf/seisakunitsuite/bunya/kenkou_iryou/covid19_qa_kanrenkigyou_00009.html" TargetMode="External"/><Relationship Id="rId20804" Type="http://schemas.openxmlformats.org/officeDocument/2006/relationships/hyperlink" Target="https://www.mhlw.go.jp/toukei/saikin/hw/hihogosya/m2024/10.html" TargetMode="External"/><Relationship Id="rId41502" Type="http://schemas.openxmlformats.org/officeDocument/2006/relationships/hyperlink" Target="https://www.mhlw.go.jp/stf/seisakunitsuite/index.html" TargetMode="External"/><Relationship Id="rId19631" Type="http://schemas.openxmlformats.org/officeDocument/2006/relationships/hyperlink" Target="http://www.med.or.jp/nichiionline/article/006814.html" TargetMode="External"/><Relationship Id="rId4768" Type="http://schemas.openxmlformats.org/officeDocument/2006/relationships/hyperlink" Target="https://gemmed.ghc-j.com/?p=65936" TargetMode="External"/><Relationship Id="rId17182" Type="http://schemas.openxmlformats.org/officeDocument/2006/relationships/hyperlink" Target="https://info.shaho.co.jp/iryou/trend/201911/8986" TargetMode="External"/><Relationship Id="rId21578" Type="http://schemas.openxmlformats.org/officeDocument/2006/relationships/hyperlink" Target="https://www.nri.com/jp/knowledge" TargetMode="External"/><Relationship Id="rId37509" Type="http://schemas.openxmlformats.org/officeDocument/2006/relationships/hyperlink" Target="http://www.caremanagement.jp/?action_news_detail=true&amp;storyid=15448&amp;view=all" TargetMode="External"/><Relationship Id="rId42276" Type="http://schemas.openxmlformats.org/officeDocument/2006/relationships/hyperlink" Target="https://www.cbnews.jp/news/entry/20230322200017" TargetMode="External"/><Relationship Id="rId44725" Type="http://schemas.openxmlformats.org/officeDocument/2006/relationships/hyperlink" Target="http://www.soumu.go.jp/main_sosiki/singi/chiiki_honbu/index.html" TargetMode="External"/><Relationship Id="rId10222" Type="http://schemas.openxmlformats.org/officeDocument/2006/relationships/hyperlink" Target="https://www.fsa.go.jp/ordinary/coronavirus202001/press.html" TargetMode="External"/><Relationship Id="rId3851" Type="http://schemas.openxmlformats.org/officeDocument/2006/relationships/hyperlink" Target="https://i.care-mane.com/news/entry/2023/08/29/150000" TargetMode="External"/><Relationship Id="rId13445" Type="http://schemas.openxmlformats.org/officeDocument/2006/relationships/hyperlink" Target="https://www.niid.go.jp/niid/ja/vaccine-j/249-vaccine/10273-cov19vac.html" TargetMode="External"/><Relationship Id="rId20661" Type="http://schemas.openxmlformats.org/officeDocument/2006/relationships/hyperlink" Target="https://www.jaish.gr.jp/index.html" TargetMode="External"/><Relationship Id="rId45499" Type="http://schemas.openxmlformats.org/officeDocument/2006/relationships/hyperlink" Target="https://www.caremanagement.jp/news/detail/19709" TargetMode="External"/><Relationship Id="rId34143" Type="http://schemas.openxmlformats.org/officeDocument/2006/relationships/hyperlink" Target="https://www.caremanagement.jp/feature/detail/680" TargetMode="External"/><Relationship Id="rId39815" Type="http://schemas.openxmlformats.org/officeDocument/2006/relationships/hyperlink" Target="https://www.caa.go.jp/policies/" TargetMode="External"/><Relationship Id="rId16668" Type="http://schemas.openxmlformats.org/officeDocument/2006/relationships/hyperlink" Target="https://www.mhlw.go.jp/stf/newpage_38167.html" TargetMode="External"/><Relationship Id="rId23884" Type="http://schemas.openxmlformats.org/officeDocument/2006/relationships/hyperlink" Target="https://www.cbnews.jp/news/entry/20250616100631" TargetMode="External"/><Relationship Id="rId37366" Type="http://schemas.openxmlformats.org/officeDocument/2006/relationships/hyperlink" Target="https://www.joint-kaigo.com/articles/10176/" TargetMode="External"/><Relationship Id="rId44582" Type="http://schemas.openxmlformats.org/officeDocument/2006/relationships/hyperlink" Target="http://www.caremanagement.jp/?action_ad2_y15_recall=true&amp;page=toshiba" TargetMode="External"/><Relationship Id="rId9200" Type="http://schemas.openxmlformats.org/officeDocument/2006/relationships/hyperlink" Target="https://www.m3.com/" TargetMode="External"/><Relationship Id="rId26010" Type="http://schemas.openxmlformats.org/officeDocument/2006/relationships/hyperlink" Target="http://www.mhlw.go.jp/stf/shingi/indexshingi.html" TargetMode="External"/><Relationship Id="rId30406" Type="http://schemas.openxmlformats.org/officeDocument/2006/relationships/hyperlink" Target="https://www.joint-kaigo.com/articles/11360/" TargetMode="External"/><Relationship Id="rId15751" Type="http://schemas.openxmlformats.org/officeDocument/2006/relationships/hyperlink" Target="https://www.mhlw.go.jp/index.html" TargetMode="External"/><Relationship Id="rId18974" Type="http://schemas.openxmlformats.org/officeDocument/2006/relationships/hyperlink" Target="http://www.mhlw.go.jp/stf/shingi/2r985200000339xk.html" TargetMode="External"/><Relationship Id="rId29233" Type="http://schemas.openxmlformats.org/officeDocument/2006/relationships/hyperlink" Target="https://www.cbnews.jp/news/entry/20231026191251" TargetMode="External"/><Relationship Id="rId33629" Type="http://schemas.openxmlformats.org/officeDocument/2006/relationships/hyperlink" Target="https://i.care-mane.com/news/entry/2023/09/07/140000" TargetMode="External"/><Relationship Id="rId40845" Type="http://schemas.openxmlformats.org/officeDocument/2006/relationships/hyperlink" Target="https://www.cbnews.jp/news/entry/20230922105132" TargetMode="External"/><Relationship Id="rId39672" Type="http://schemas.openxmlformats.org/officeDocument/2006/relationships/hyperlink" Target="https://gemmed.ghc-j.com/?p=50504" TargetMode="External"/><Relationship Id="rId3014" Type="http://schemas.openxmlformats.org/officeDocument/2006/relationships/hyperlink" Target="https://www.mhlw.go.jp/stf/index_16743.html" TargetMode="External"/><Relationship Id="rId32712" Type="http://schemas.openxmlformats.org/officeDocument/2006/relationships/hyperlink" Target="https://www.cas.go.jp/jp/seisaku/bukka/index.html" TargetMode="External"/><Relationship Id="rId6237" Type="http://schemas.openxmlformats.org/officeDocument/2006/relationships/hyperlink" Target="http://www.pmda.go.jp/relief-services/adr-sufferers/0001.html" TargetMode="External"/><Relationship Id="rId23047" Type="http://schemas.openxmlformats.org/officeDocument/2006/relationships/hyperlink" Target="https://www.cbnews.jp/news/entry/20180117190537" TargetMode="External"/><Relationship Id="rId30263" Type="http://schemas.openxmlformats.org/officeDocument/2006/relationships/hyperlink" Target="https://www.joint-kaigo.com/articles/27920/" TargetMode="External"/><Relationship Id="rId12788" Type="http://schemas.openxmlformats.org/officeDocument/2006/relationships/hyperlink" Target="https://www.cbnews.jp/news/entry/20200325202411" TargetMode="External"/><Relationship Id="rId28719" Type="http://schemas.openxmlformats.org/officeDocument/2006/relationships/hyperlink" Target="https://www.mhlw.go.jp/stf/newpage_56824.html" TargetMode="External"/><Relationship Id="rId29090" Type="http://schemas.openxmlformats.org/officeDocument/2006/relationships/hyperlink" Target="https://www.joint-kaigo.com/articles/36889/" TargetMode="External"/><Relationship Id="rId33486" Type="http://schemas.openxmlformats.org/officeDocument/2006/relationships/hyperlink" Target="https://www.cbnews.jp/news/entry/20180208135617" TargetMode="External"/><Relationship Id="rId35935" Type="http://schemas.openxmlformats.org/officeDocument/2006/relationships/hyperlink" Target="https://www.mhlw.go.jp/stf/seisakunitsuite/bunya/0000055195_00001.html" TargetMode="External"/><Relationship Id="rId819" Type="http://schemas.openxmlformats.org/officeDocument/2006/relationships/hyperlink" Target="https://www.mhlw.go.jp/stf/newpage_59110.html" TargetMode="External"/><Relationship Id="rId5320" Type="http://schemas.openxmlformats.org/officeDocument/2006/relationships/hyperlink" Target="https://www.j-circ.or.jp/cms/wp-content/uploads/2022/03/JCS2022_Azuma.pdf" TargetMode="External"/><Relationship Id="rId11871" Type="http://schemas.openxmlformats.org/officeDocument/2006/relationships/hyperlink" Target="https://www.mhlw.go.jp/content/000829136.pdf" TargetMode="External"/><Relationship Id="rId22130" Type="http://schemas.openxmlformats.org/officeDocument/2006/relationships/hyperlink" Target="https://www.mhlw.go.jp/content/12512000/001502249.pdf" TargetMode="External"/><Relationship Id="rId27802" Type="http://schemas.openxmlformats.org/officeDocument/2006/relationships/hyperlink" Target="https://www.cbnews.jp/news/entry/20250220183117" TargetMode="External"/><Relationship Id="rId40008" Type="http://schemas.openxmlformats.org/officeDocument/2006/relationships/hyperlink" Target="https://gemmed.ghc-j.com/?p=63862" TargetMode="External"/><Relationship Id="rId8543" Type="http://schemas.openxmlformats.org/officeDocument/2006/relationships/hyperlink" Target="https://jsn.or.jp/medic/guideline/pdf/guide/viewer.html?file=001-294.pdf" TargetMode="External"/><Relationship Id="rId18137" Type="http://schemas.openxmlformats.org/officeDocument/2006/relationships/hyperlink" Target="https://www.cbnews.jp/news/entry/20241015115316" TargetMode="External"/><Relationship Id="rId25353" Type="http://schemas.openxmlformats.org/officeDocument/2006/relationships/hyperlink" Target="https://www.caremanagement.jp/ad3/duskin/shiraki42" TargetMode="External"/><Relationship Id="rId6094" Type="http://schemas.openxmlformats.org/officeDocument/2006/relationships/hyperlink" Target="http://www.pmda.go.jp/safety/info-services/drugs/calling-attention/recall-info/0002.html" TargetMode="External"/><Relationship Id="rId28576" Type="http://schemas.openxmlformats.org/officeDocument/2006/relationships/hyperlink" Target="https://gemmed.ghc-j.com/?p=53126" TargetMode="External"/><Relationship Id="rId35792" Type="http://schemas.openxmlformats.org/officeDocument/2006/relationships/hyperlink" Target="https://www.cfa.go.jp/councils/shingikai/kagaku_gijutsu/nipt/" TargetMode="External"/><Relationship Id="rId46051" Type="http://schemas.openxmlformats.org/officeDocument/2006/relationships/hyperlink" Target="https://www.cao.go.jp/" TargetMode="External"/><Relationship Id="rId4806" Type="http://schemas.openxmlformats.org/officeDocument/2006/relationships/hyperlink" Target="https://www.pref.nagano.lg.jp/kensei/index.html" TargetMode="External"/><Relationship Id="rId17220" Type="http://schemas.openxmlformats.org/officeDocument/2006/relationships/hyperlink" Target="https://www.cbnews.jp/news/entry/20250328182330" TargetMode="External"/><Relationship Id="rId676" Type="http://schemas.openxmlformats.org/officeDocument/2006/relationships/hyperlink" Target="http://www.mhlw.go.jp/kouseiroudoushou/shokanhoujin/tokubetsu/" TargetMode="External"/><Relationship Id="rId2357" Type="http://schemas.openxmlformats.org/officeDocument/2006/relationships/hyperlink" Target="https://www.joint-kaigo.com/articles/42697/" TargetMode="External"/><Relationship Id="rId21616" Type="http://schemas.openxmlformats.org/officeDocument/2006/relationships/hyperlink" Target="https://www.mext.go.jp/kaigisiryo/2019/09/1421377_00038.html" TargetMode="External"/><Relationship Id="rId42314" Type="http://schemas.openxmlformats.org/officeDocument/2006/relationships/hyperlink" Target="https://www.cbnews.jp/news/entry/20221223125629" TargetMode="External"/><Relationship Id="rId24839" Type="http://schemas.openxmlformats.org/officeDocument/2006/relationships/hyperlink" Target="https://www.mhlw.go.jp/bunya/iryouhoken/jyuudou/ryouyouhi_kouhu_sejutsusho.html" TargetMode="External"/><Relationship Id="rId45537" Type="http://schemas.openxmlformats.org/officeDocument/2006/relationships/hyperlink" Target="http://www.mhlw.go.jp/seisakunitsuite/index.html" TargetMode="External"/><Relationship Id="rId43088" Type="http://schemas.openxmlformats.org/officeDocument/2006/relationships/hyperlink" Target="https://www.cbnews.jp/news/entry/20250829185645" TargetMode="External"/><Relationship Id="rId1440" Type="http://schemas.openxmlformats.org/officeDocument/2006/relationships/hyperlink" Target="https://www.mof.go.jp/zaisei/current-situation/index.html" TargetMode="External"/><Relationship Id="rId11034" Type="http://schemas.openxmlformats.org/officeDocument/2006/relationships/hyperlink" Target="https://www.mofa.go.jp/mofaj/ca/fna/page25_001994.html" TargetMode="External"/><Relationship Id="rId16706" Type="http://schemas.openxmlformats.org/officeDocument/2006/relationships/hyperlink" Target="https://gemmed.ghc-j.com/?p=42950" TargetMode="External"/><Relationship Id="rId23922" Type="http://schemas.openxmlformats.org/officeDocument/2006/relationships/hyperlink" Target="https://photo-pharmacy.com/" TargetMode="External"/><Relationship Id="rId4663" Type="http://schemas.openxmlformats.org/officeDocument/2006/relationships/hyperlink" Target="https://gemmed.ghc-j.com/?p=22422" TargetMode="External"/><Relationship Id="rId14257" Type="http://schemas.openxmlformats.org/officeDocument/2006/relationships/hyperlink" Target="https://www.cbnews.jp/news/entry/20220804181516" TargetMode="External"/><Relationship Id="rId21473" Type="http://schemas.openxmlformats.org/officeDocument/2006/relationships/hyperlink" Target="https://www.mhlw.go.jp/stf/seisakunitsuite/bunya/index.html" TargetMode="External"/><Relationship Id="rId37404" Type="http://schemas.openxmlformats.org/officeDocument/2006/relationships/hyperlink" Target="http://www.pref.mie.lg.jp/common/content/000027058.pdf" TargetMode="External"/><Relationship Id="rId44620" Type="http://schemas.openxmlformats.org/officeDocument/2006/relationships/hyperlink" Target="https://www.cbnews.jp/news/entry/20190710174328" TargetMode="External"/><Relationship Id="rId7886" Type="http://schemas.openxmlformats.org/officeDocument/2006/relationships/hyperlink" Target="http://www.ncgg.go.jp/hospital/iryokankei/documents/urination_manualv2.pdf" TargetMode="External"/><Relationship Id="rId19929" Type="http://schemas.openxmlformats.org/officeDocument/2006/relationships/hyperlink" Target="http://www.pref.chiba.lg.jp/cate/kfk/fukushi/koureisha/index.html" TargetMode="External"/><Relationship Id="rId24696" Type="http://schemas.openxmlformats.org/officeDocument/2006/relationships/hyperlink" Target="https://gemmed.ghc-j.com/?p=56400" TargetMode="External"/><Relationship Id="rId42171" Type="http://schemas.openxmlformats.org/officeDocument/2006/relationships/hyperlink" Target="https://www.cbnews.jp/news/entry/20231018122219" TargetMode="External"/><Relationship Id="rId38178" Type="http://schemas.openxmlformats.org/officeDocument/2006/relationships/hyperlink" Target="https://pubpjt.mri.co.jp/pjt_related/roujinhoken/jql43u000000004c-att/R2_148_3_casestudies.pdf" TargetMode="External"/><Relationship Id="rId45394" Type="http://schemas.openxmlformats.org/officeDocument/2006/relationships/hyperlink" Target="https://www.unicef.or.jp/news/2022/0110.html" TargetMode="External"/><Relationship Id="rId13340" Type="http://schemas.openxmlformats.org/officeDocument/2006/relationships/hyperlink" Target="https://www.cbnews.jp/news/entry/20230214195035" TargetMode="External"/><Relationship Id="rId31218" Type="http://schemas.openxmlformats.org/officeDocument/2006/relationships/hyperlink" Target="https://www.mhlw.go.jp/toukei/itiran/roudou/monthly/r06/0610/index.html" TargetMode="External"/><Relationship Id="rId16563" Type="http://schemas.openxmlformats.org/officeDocument/2006/relationships/hyperlink" Target="https://iryou-kinmukankyou.mhlw.go.jp/" TargetMode="External"/><Relationship Id="rId20959" Type="http://schemas.openxmlformats.org/officeDocument/2006/relationships/hyperlink" Target="https://www.mhlw.go.jp/stf/seisakunitsuite/bunya/0000194160.html" TargetMode="External"/><Relationship Id="rId39710" Type="http://schemas.openxmlformats.org/officeDocument/2006/relationships/hyperlink" Target="https://www.cbnews.jp/news/entry/20211227163718?bdad=MjQ0Nl81&amp;bdactcd=MjQ0Nl83ODExMA" TargetMode="External"/><Relationship Id="rId19786" Type="http://schemas.openxmlformats.org/officeDocument/2006/relationships/hyperlink" Target="https://www.cbnews.jp/news/entry/20211124203529?bdad=MjMzMl83&amp;bdactcd=MjMzMl83ODExMA" TargetMode="External"/><Relationship Id="rId37261" Type="http://schemas.openxmlformats.org/officeDocument/2006/relationships/hyperlink" Target="http://www.pref.mie.lg.jp/common/content/000404434.pdf" TargetMode="External"/><Relationship Id="rId41657" Type="http://schemas.openxmlformats.org/officeDocument/2006/relationships/hyperlink" Target="https://www.cbnews.jp/news/entry/20260109145335" TargetMode="External"/><Relationship Id="rId30301" Type="http://schemas.openxmlformats.org/officeDocument/2006/relationships/hyperlink" Target="https://www.wam.go.jp/hp/wp-content/uploads/260212_No010.detail.pdf" TargetMode="External"/><Relationship Id="rId59" Type="http://schemas.openxmlformats.org/officeDocument/2006/relationships/hyperlink" Target="https://www.med.or.jp/japanese/members/iinkai/" TargetMode="External"/><Relationship Id="rId10377" Type="http://schemas.openxmlformats.org/officeDocument/2006/relationships/hyperlink" Target="https://www.mhlw.go.jp/index.html" TargetMode="External"/><Relationship Id="rId12826" Type="http://schemas.openxmlformats.org/officeDocument/2006/relationships/hyperlink" Target="https://minds.jcqhc.or.jp/summary/c00389/" TargetMode="External"/><Relationship Id="rId26308" Type="http://schemas.openxmlformats.org/officeDocument/2006/relationships/hyperlink" Target="https://www.mhlw.go.jp/stf/seisakunitsuite/bunya/0000202622.html" TargetMode="External"/><Relationship Id="rId33524" Type="http://schemas.openxmlformats.org/officeDocument/2006/relationships/hyperlink" Target="https://www.fukushi.metro.tokyo.lg.jp/kourei/hoken/kaigo_lib/tuutitou/6-2_tuukai2/syukuhaku" TargetMode="External"/><Relationship Id="rId40740" Type="http://schemas.openxmlformats.org/officeDocument/2006/relationships/hyperlink" Target="https://www.cbnews.jp/news/entry/45344" TargetMode="External"/><Relationship Id="rId7049" Type="http://schemas.openxmlformats.org/officeDocument/2006/relationships/hyperlink" Target="https://www.cbnews.jp/news/entry/20211028193301?bdad=MjI0MV83&amp;bdactcd=MjI0MV83ODExMA" TargetMode="External"/><Relationship Id="rId31075" Type="http://schemas.openxmlformats.org/officeDocument/2006/relationships/hyperlink" Target="https://www.mhlw.go.jp/stf/seisakunitsuite/bunya/0000177753.html" TargetMode="External"/><Relationship Id="rId36747" Type="http://schemas.openxmlformats.org/officeDocument/2006/relationships/hyperlink" Target="https://www.mhlw.go.jp/stf/newpage_41039.html" TargetMode="External"/><Relationship Id="rId43963" Type="http://schemas.openxmlformats.org/officeDocument/2006/relationships/hyperlink" Target="https://www.mhlw.go.jp/stf/seisakunitsuite/index.html" TargetMode="External"/><Relationship Id="rId47006" Type="http://schemas.openxmlformats.org/officeDocument/2006/relationships/hyperlink" Target="https://www.nies.go.jp/whatsnew/20210430/20210430.html" TargetMode="External"/><Relationship Id="rId34298" Type="http://schemas.openxmlformats.org/officeDocument/2006/relationships/hyperlink" Target="http://www.pref.mie.lg.jp/common/content/000404463.pdf" TargetMode="External"/><Relationship Id="rId6132" Type="http://schemas.openxmlformats.org/officeDocument/2006/relationships/hyperlink" Target="https://www.m3.com/clinical/news/952051" TargetMode="External"/><Relationship Id="rId12683" Type="http://schemas.openxmlformats.org/officeDocument/2006/relationships/hyperlink" Target="https://www.jcma.or.jp/?p=72920" TargetMode="External"/><Relationship Id="rId28614" Type="http://schemas.openxmlformats.org/officeDocument/2006/relationships/hyperlink" Target="https://gemmed.ghc-j.com/" TargetMode="External"/><Relationship Id="rId35830" Type="http://schemas.openxmlformats.org/officeDocument/2006/relationships/hyperlink" Target="https://www.cfa.go.jp/councils/hikouhigai-kacho" TargetMode="External"/><Relationship Id="rId9355" Type="http://schemas.openxmlformats.org/officeDocument/2006/relationships/hyperlink" Target="https://www.mhlw.go.jp/stf/seisakunitsuite/bunya/kenkou_iryou/kenkou/index.html" TargetMode="External"/><Relationship Id="rId26165" Type="http://schemas.openxmlformats.org/officeDocument/2006/relationships/hyperlink" Target="http://www.med.or.jp/doctor/sien/" TargetMode="External"/><Relationship Id="rId33381" Type="http://schemas.openxmlformats.org/officeDocument/2006/relationships/hyperlink" Target="https://www.nta.go.jp/taxes/shiraberu/taxanswer/code/index.htm" TargetMode="External"/><Relationship Id="rId714" Type="http://schemas.openxmlformats.org/officeDocument/2006/relationships/hyperlink" Target="https://www.jmedj.co.jp/files/mail/20230928_3.jpg" TargetMode="External"/><Relationship Id="rId29388" Type="http://schemas.openxmlformats.org/officeDocument/2006/relationships/hyperlink" Target="https://i.care-mane.com/news/entry/2023/09/06/130000" TargetMode="External"/><Relationship Id="rId5618" Type="http://schemas.openxmlformats.org/officeDocument/2006/relationships/hyperlink" Target="https://www.cbnews.jp/news/entry/20240611124507" TargetMode="External"/><Relationship Id="rId18032" Type="http://schemas.openxmlformats.org/officeDocument/2006/relationships/hyperlink" Target="https://gemmed.ghc-j.com/" TargetMode="External"/><Relationship Id="rId22428" Type="http://schemas.openxmlformats.org/officeDocument/2006/relationships/hyperlink" Target="https://www.yakkyoku-hiyari.jcqhc.or.jp/pdf/sharing_case_2024_04.pdf" TargetMode="External"/><Relationship Id="rId3169" Type="http://schemas.openxmlformats.org/officeDocument/2006/relationships/hyperlink" Target="https://www.wam.go.jp/content/wamnet/pcpub/top/appContents/20190611_01.html" TargetMode="External"/><Relationship Id="rId43126" Type="http://schemas.openxmlformats.org/officeDocument/2006/relationships/hyperlink" Target="https://media.shaho.co.jp/n/ned5c36a4a436" TargetMode="External"/><Relationship Id="rId28471" Type="http://schemas.openxmlformats.org/officeDocument/2006/relationships/hyperlink" Target="https://www.caremanagement.jp/feature/" TargetMode="External"/><Relationship Id="rId32867" Type="http://schemas.openxmlformats.org/officeDocument/2006/relationships/hyperlink" Target="https://www.mhlw.go.jp/stf/houdou/index.html" TargetMode="External"/><Relationship Id="rId46349" Type="http://schemas.openxmlformats.org/officeDocument/2006/relationships/hyperlink" Target="https://www.cbnews.jp/news/entry/20180809120024" TargetMode="External"/><Relationship Id="rId4701" Type="http://schemas.openxmlformats.org/officeDocument/2006/relationships/hyperlink" Target="https://www.mhlw.go.jp/stf/newpage_02634.html" TargetMode="External"/><Relationship Id="rId21511" Type="http://schemas.openxmlformats.org/officeDocument/2006/relationships/hyperlink" Target="http://www.mhlw.go.jp/stf/shingi/other-syokunou.html?tid=129002" TargetMode="External"/><Relationship Id="rId571" Type="http://schemas.openxmlformats.org/officeDocument/2006/relationships/hyperlink" Target="https://www.wic-net.com/report/4465/3.html" TargetMode="External"/><Relationship Id="rId2252" Type="http://schemas.openxmlformats.org/officeDocument/2006/relationships/hyperlink" Target="https://www.cbnews.jp/news/entry/20220309120136" TargetMode="External"/><Relationship Id="rId7924" Type="http://schemas.openxmlformats.org/officeDocument/2006/relationships/hyperlink" Target="https://www.coloproctology.gr.jp/" TargetMode="External"/><Relationship Id="rId17518" Type="http://schemas.openxmlformats.org/officeDocument/2006/relationships/hyperlink" Target="https://www.mhlw.go.jp/stf/seisakunitsuite/bunya/index.html" TargetMode="External"/><Relationship Id="rId24734" Type="http://schemas.openxmlformats.org/officeDocument/2006/relationships/hyperlink" Target="https://www.wam.go.jp/content/wamnet/pcpub/top/" TargetMode="External"/><Relationship Id="rId31950" Type="http://schemas.openxmlformats.org/officeDocument/2006/relationships/hyperlink" Target="https://www.mhlw.go.jp/topics/kaigo/osirase/jigyo/m24/2408.html" TargetMode="External"/><Relationship Id="rId5475" Type="http://schemas.openxmlformats.org/officeDocument/2006/relationships/hyperlink" Target="https://www.jsog.or.jp/" TargetMode="External"/><Relationship Id="rId15069" Type="http://schemas.openxmlformats.org/officeDocument/2006/relationships/hyperlink" Target="https://www.jniosh.johas.go.jp/groups/ghs/arikataken_report.html" TargetMode="External"/><Relationship Id="rId22285" Type="http://schemas.openxmlformats.org/officeDocument/2006/relationships/hyperlink" Target="http://www.mhlw.go.jp/bunya/iyakuhin/koukokukisei/" TargetMode="External"/><Relationship Id="rId27957" Type="http://schemas.openxmlformats.org/officeDocument/2006/relationships/hyperlink" Target="https://www.joint-kaigo.com/articles/6922/" TargetMode="External"/><Relationship Id="rId38216" Type="http://schemas.openxmlformats.org/officeDocument/2006/relationships/hyperlink" Target="https://www.mhlw.go.jp/stf/newpage_38614.html" TargetMode="External"/><Relationship Id="rId45432" Type="http://schemas.openxmlformats.org/officeDocument/2006/relationships/hyperlink" Target="https://www.soumu.go.jp/index.html" TargetMode="External"/><Relationship Id="rId8698" Type="http://schemas.openxmlformats.org/officeDocument/2006/relationships/hyperlink" Target="https://www.ncgg.go.jp/ri/report/press.html" TargetMode="External"/><Relationship Id="rId1738" Type="http://schemas.openxmlformats.org/officeDocument/2006/relationships/hyperlink" Target="https://i.care-mane.com/news/entry/2022/11/25/090000_1" TargetMode="External"/><Relationship Id="rId14152" Type="http://schemas.openxmlformats.org/officeDocument/2006/relationships/hyperlink" Target="https://www.cbnews.jp/news/entry/20190913162813" TargetMode="External"/><Relationship Id="rId16601" Type="http://schemas.openxmlformats.org/officeDocument/2006/relationships/hyperlink" Target="https://www.cbnews.jp/news/entry/20241009160417" TargetMode="External"/><Relationship Id="rId19824" Type="http://schemas.openxmlformats.org/officeDocument/2006/relationships/hyperlink" Target="https://www.mhlw.go.jp/stf/seisakunitsuite/bunya/iryouhoken/database/seido/kokumin_iryonenpo.html" TargetMode="External"/><Relationship Id="rId7781" Type="http://schemas.openxmlformats.org/officeDocument/2006/relationships/hyperlink" Target="https://www.city.okayama.jp/" TargetMode="External"/><Relationship Id="rId17375" Type="http://schemas.openxmlformats.org/officeDocument/2006/relationships/hyperlink" Target="https://www.cbnews.jp/news/entry/20230303174610" TargetMode="External"/><Relationship Id="rId24591" Type="http://schemas.openxmlformats.org/officeDocument/2006/relationships/hyperlink" Target="https://www.cbnews.jp/news/entry/20190207183827" TargetMode="External"/><Relationship Id="rId38073" Type="http://schemas.openxmlformats.org/officeDocument/2006/relationships/hyperlink" Target="https://www.nccu.gr.jp/topics/detail/202310180001" TargetMode="External"/><Relationship Id="rId42469" Type="http://schemas.openxmlformats.org/officeDocument/2006/relationships/hyperlink" Target="https://www.cbnews.jp/news/entry/20220112193311?bdad=MjQ4OF84&amp;bdactcd=MjQ4OF83ODExMA" TargetMode="External"/><Relationship Id="rId44918" Type="http://schemas.openxmlformats.org/officeDocument/2006/relationships/hyperlink" Target="https://www.meti.go.jp/" TargetMode="External"/><Relationship Id="rId10415" Type="http://schemas.openxmlformats.org/officeDocument/2006/relationships/hyperlink" Target="https://www.mhlw.go.jp/stf/newpage_09347.html" TargetMode="External"/><Relationship Id="rId13638" Type="http://schemas.openxmlformats.org/officeDocument/2006/relationships/hyperlink" Target="https://www.mhlw.go.jp/bunya/kenkou/kekkaku-kansenshou28/" TargetMode="External"/><Relationship Id="rId20854" Type="http://schemas.openxmlformats.org/officeDocument/2006/relationships/hyperlink" Target="http://www.gov-online.go.jp/useful/article/201504/2.html" TargetMode="External"/><Relationship Id="rId31113" Type="http://schemas.openxmlformats.org/officeDocument/2006/relationships/hyperlink" Target="https://www.jmari.med.or.jp/result/report/post-3514/" TargetMode="External"/><Relationship Id="rId1595" Type="http://schemas.openxmlformats.org/officeDocument/2006/relationships/hyperlink" Target="https://www.cbnews.jp/news/entry/20240417175004" TargetMode="External"/><Relationship Id="rId11189" Type="http://schemas.openxmlformats.org/officeDocument/2006/relationships/hyperlink" Target="https://www.mhlw.go.jp/content/001159406.pdf" TargetMode="External"/><Relationship Id="rId34336" Type="http://schemas.openxmlformats.org/officeDocument/2006/relationships/hyperlink" Target="https://www.wam.go.jp/gyoseiShiryou-files/resources/3adb84a7-0ddd-4478-8567-8171c9cdb231/%E4%BB%8B%E8%AD%B7%E4%BF%9D%E9%99%BA%E6%9C%80%E6%96%B0%E6%83%85%E5%A0%B1Vol.19.pdf" TargetMode="External"/><Relationship Id="rId41552" Type="http://schemas.openxmlformats.org/officeDocument/2006/relationships/hyperlink" Target="https://gemmed.ghc-j.com/" TargetMode="External"/><Relationship Id="rId19681" Type="http://schemas.openxmlformats.org/officeDocument/2006/relationships/hyperlink" Target="https://www.mhlw.go.jp/topics/medias/year/23/dl/iryouhi_data_sankou.pdf" TargetMode="External"/><Relationship Id="rId37559" Type="http://schemas.openxmlformats.org/officeDocument/2006/relationships/hyperlink" Target="https://www.wam.go.jp/content/wamnet/pcpub/top/" TargetMode="External"/><Relationship Id="rId44775" Type="http://schemas.openxmlformats.org/officeDocument/2006/relationships/hyperlink" Target="https://www.cas.go.jp/jp/seisaku/digitaldenen/koshien/index.html" TargetMode="External"/><Relationship Id="rId12721" Type="http://schemas.openxmlformats.org/officeDocument/2006/relationships/hyperlink" Target="https://www.mhlw.go.jp/stf/seisakunitsuite/bunya/0000164708_00001.html" TargetMode="External"/><Relationship Id="rId10272" Type="http://schemas.openxmlformats.org/officeDocument/2006/relationships/hyperlink" Target="https://www.caremanagement.jp/news/detail/23280" TargetMode="External"/><Relationship Id="rId15944" Type="http://schemas.openxmlformats.org/officeDocument/2006/relationships/hyperlink" Target="http://www.caremanagement.jp/index.php?action_news_detail=true&amp;storyid=13806" TargetMode="External"/><Relationship Id="rId26203" Type="http://schemas.openxmlformats.org/officeDocument/2006/relationships/hyperlink" Target="https://www.wam.go.jp/content/wamnet/pcpub/top/" TargetMode="External"/><Relationship Id="rId13495" Type="http://schemas.openxmlformats.org/officeDocument/2006/relationships/hyperlink" Target="https://www.mhlw.go.jp/stf/newpage_64340.html" TargetMode="External"/><Relationship Id="rId29426" Type="http://schemas.openxmlformats.org/officeDocument/2006/relationships/hyperlink" Target="https://gemmed.ghc-j.com/?p=55394" TargetMode="External"/><Relationship Id="rId36642" Type="http://schemas.openxmlformats.org/officeDocument/2006/relationships/hyperlink" Target="http://www.mlit.go.jp/index_old.html" TargetMode="External"/><Relationship Id="rId34193" Type="http://schemas.openxmlformats.org/officeDocument/2006/relationships/hyperlink" Target="https://www.caremanagement.jp/" TargetMode="External"/><Relationship Id="rId39865" Type="http://schemas.openxmlformats.org/officeDocument/2006/relationships/hyperlink" Target="https://www.kokusen.go.jp/news/data/n-20251119_1.html" TargetMode="External"/><Relationship Id="rId3207" Type="http://schemas.openxmlformats.org/officeDocument/2006/relationships/hyperlink" Target="https://www.mhlw.go.jp/wp/hakusyo/kousei/22-3/dl/02.pdf" TargetMode="External"/><Relationship Id="rId20017" Type="http://schemas.openxmlformats.org/officeDocument/2006/relationships/hyperlink" Target="http://www.mhlw.go.jp/stf/houdou/2r9852000002i9cr.html" TargetMode="External"/><Relationship Id="rId32905" Type="http://schemas.openxmlformats.org/officeDocument/2006/relationships/hyperlink" Target="https://i.care-mane.com/news/entry/2025/11/14/102501" TargetMode="External"/><Relationship Id="rId9250" Type="http://schemas.openxmlformats.org/officeDocument/2006/relationships/hyperlink" Target="https://www.mhlw.go.jp/stf/seisakunitsuite/bunya/index.html" TargetMode="External"/><Relationship Id="rId26060" Type="http://schemas.openxmlformats.org/officeDocument/2006/relationships/hyperlink" Target="https://www.joint-kaigo.com/articles/12840/" TargetMode="External"/><Relationship Id="rId30456" Type="http://schemas.openxmlformats.org/officeDocument/2006/relationships/hyperlink" Target="https://www.wam.go.jp/hp/wp-content/uploads/210802_No003.pdf" TargetMode="External"/><Relationship Id="rId29283" Type="http://schemas.openxmlformats.org/officeDocument/2006/relationships/hyperlink" Target="https://www.caremanagement.jp/news/detail/24743" TargetMode="External"/><Relationship Id="rId33679" Type="http://schemas.openxmlformats.org/officeDocument/2006/relationships/hyperlink" Target="https://www.caremanagement.jp/news/detail/20836" TargetMode="External"/><Relationship Id="rId40895" Type="http://schemas.openxmlformats.org/officeDocument/2006/relationships/hyperlink" Target="https://www.cbnews.jp/news/entry/20241204175004" TargetMode="External"/><Relationship Id="rId3064" Type="http://schemas.openxmlformats.org/officeDocument/2006/relationships/hyperlink" Target="https://www.cbnews.jp/news/entry/20230412115041" TargetMode="External"/><Relationship Id="rId5513" Type="http://schemas.openxmlformats.org/officeDocument/2006/relationships/hyperlink" Target="https://www.cbnews.jp/news/entry/20251010180404" TargetMode="External"/><Relationship Id="rId15107" Type="http://schemas.openxmlformats.org/officeDocument/2006/relationships/hyperlink" Target="https://www.npa.go.jp/hakusyo/r03/index2.html" TargetMode="External"/><Relationship Id="rId22323" Type="http://schemas.openxmlformats.org/officeDocument/2006/relationships/hyperlink" Target="https://www.cbnews.jp/news/entry/20260217161959" TargetMode="External"/><Relationship Id="rId43021" Type="http://schemas.openxmlformats.org/officeDocument/2006/relationships/hyperlink" Target="https://www.cbnews.jp/news/entry/20251015144118" TargetMode="External"/><Relationship Id="rId8736" Type="http://schemas.openxmlformats.org/officeDocument/2006/relationships/hyperlink" Target="http://www.joasg.com/" TargetMode="External"/><Relationship Id="rId25546" Type="http://schemas.openxmlformats.org/officeDocument/2006/relationships/hyperlink" Target="https://www.mhlw.go.jp/content/12300000/001401946.pdf" TargetMode="External"/><Relationship Id="rId32762" Type="http://schemas.openxmlformats.org/officeDocument/2006/relationships/hyperlink" Target="https://i.care-mane.com/news/entry/2024/01/10/120000" TargetMode="External"/><Relationship Id="rId6287" Type="http://schemas.openxmlformats.org/officeDocument/2006/relationships/hyperlink" Target="https://www.tele.soumu.go.jp/j/sys/ele/seitai/sonota/index.htm" TargetMode="External"/><Relationship Id="rId23097" Type="http://schemas.openxmlformats.org/officeDocument/2006/relationships/hyperlink" Target="https://www.kanwacare.net/.assets/pamph01%E3%81%8B%E3%82%99%E3%82%93%E3%81%AE%E7%97%9B%E3%81%BF%E3%81%8B%E3%82%99%E5%BF%83%E9%85%8D%E3%81%AA%E3%81%A8%E3%81%8D.pdf" TargetMode="External"/><Relationship Id="rId28769" Type="http://schemas.openxmlformats.org/officeDocument/2006/relationships/hyperlink" Target="https://i.care-mane.com/news/entry/2025/03/19/133119" TargetMode="External"/><Relationship Id="rId35985" Type="http://schemas.openxmlformats.org/officeDocument/2006/relationships/hyperlink" Target="https://www.mhlw.go.jp/stf/seisakunitsuite/bunya/kodomo/shokuba_kosodate/jigyou_ryouritsu/ryouritu.html" TargetMode="External"/><Relationship Id="rId39028" Type="http://schemas.openxmlformats.org/officeDocument/2006/relationships/hyperlink" Target="https://www.mhlw.go.jp/stf/seisakunitsuite/bunya/hukushi_kaigo/seikatsuhogo/index.html" TargetMode="External"/><Relationship Id="rId46244" Type="http://schemas.openxmlformats.org/officeDocument/2006/relationships/hyperlink" Target="https://www.mhlw.go.jp/stf/newpage_35870.html" TargetMode="External"/><Relationship Id="rId869" Type="http://schemas.openxmlformats.org/officeDocument/2006/relationships/hyperlink" Target="https://i.care-mane.com/news/entry/2026/02/27/094533" TargetMode="External"/><Relationship Id="rId5370" Type="http://schemas.openxmlformats.org/officeDocument/2006/relationships/hyperlink" Target="https://www.cbnews.jp/news/entry/20210401183736?bdad=MTQwNF8z&amp;bdactcd=MTQwNF83ODExMA" TargetMode="External"/><Relationship Id="rId17413" Type="http://schemas.openxmlformats.org/officeDocument/2006/relationships/hyperlink" Target="https://www.cbnews.jp/news/entry/20240719161700" TargetMode="External"/><Relationship Id="rId21809" Type="http://schemas.openxmlformats.org/officeDocument/2006/relationships/hyperlink" Target="https://www.joint-kaigo.com/articles/9661/" TargetMode="External"/><Relationship Id="rId22180" Type="http://schemas.openxmlformats.org/officeDocument/2006/relationships/hyperlink" Target="http://www.mhlw.go.jp/toukei/list/140-15.html" TargetMode="External"/><Relationship Id="rId38111" Type="http://schemas.openxmlformats.org/officeDocument/2006/relationships/hyperlink" Target="https://www.caremanagement.jp/news/detail/22307" TargetMode="External"/><Relationship Id="rId42507" Type="http://schemas.openxmlformats.org/officeDocument/2006/relationships/hyperlink" Target="https://www.cbnews.jp/news/entry/20211126165301?bdad=MjM0OF84&amp;bdactcd=MjM0OF83ODExMA--" TargetMode="External"/><Relationship Id="rId27852" Type="http://schemas.openxmlformats.org/officeDocument/2006/relationships/hyperlink" Target="https://www.joint-kaigo.com/articles/29859/" TargetMode="External"/><Relationship Id="rId40058" Type="http://schemas.openxmlformats.org/officeDocument/2006/relationships/hyperlink" Target="https://media.shaho.co.jp/n/n7a9e9a5541a7" TargetMode="External"/><Relationship Id="rId8593" Type="http://schemas.openxmlformats.org/officeDocument/2006/relationships/hyperlink" Target="http://jin-shogai.jp/" TargetMode="External"/><Relationship Id="rId18187" Type="http://schemas.openxmlformats.org/officeDocument/2006/relationships/hyperlink" Target="http://www.mhlw.go.jp/stf/seisakunitsuite/bunya/kenkou_iryou/iryouhoken/index.html" TargetMode="External"/><Relationship Id="rId1633" Type="http://schemas.openxmlformats.org/officeDocument/2006/relationships/hyperlink" Target="https://i.care-mane.com/news/entry/2023/11/06/090000" TargetMode="External"/><Relationship Id="rId11227" Type="http://schemas.openxmlformats.org/officeDocument/2006/relationships/hyperlink" Target="https://www.mhlw.go.jp/content/001136719.pdf" TargetMode="External"/><Relationship Id="rId4856" Type="http://schemas.openxmlformats.org/officeDocument/2006/relationships/hyperlink" Target="https://www.mhlw.go.jp/stf/seisakunitsuite/bunya/kenkou_iryou/kenkou/kenkounippon21_00006.html" TargetMode="External"/><Relationship Id="rId17270" Type="http://schemas.openxmlformats.org/officeDocument/2006/relationships/hyperlink" Target="https://www.ajha.or.jp/topics/nichibyou/pdf/250422_3.pdf" TargetMode="External"/><Relationship Id="rId21666" Type="http://schemas.openxmlformats.org/officeDocument/2006/relationships/hyperlink" Target="https://i.care-mane.com/news/entry/2025/12/18/095635" TargetMode="External"/><Relationship Id="rId44813" Type="http://schemas.openxmlformats.org/officeDocument/2006/relationships/hyperlink" Target="https://www.e-gov.go.jp/asset-building-and-tax/" TargetMode="External"/><Relationship Id="rId10310" Type="http://schemas.openxmlformats.org/officeDocument/2006/relationships/hyperlink" Target="https://www.cao.go.jp/index.html" TargetMode="External"/><Relationship Id="rId35148" Type="http://schemas.openxmlformats.org/officeDocument/2006/relationships/hyperlink" Target="https://www.mhlw.go.jp/stf/shingi/indexshingiother_129192.html" TargetMode="External"/><Relationship Id="rId42364" Type="http://schemas.openxmlformats.org/officeDocument/2006/relationships/hyperlink" Target="https://gemmed.ghc-j.com/?cat=49" TargetMode="External"/><Relationship Id="rId24889" Type="http://schemas.openxmlformats.org/officeDocument/2006/relationships/hyperlink" Target="https://media.shaho.co.jp/n/nfa8c9046e216" TargetMode="External"/><Relationship Id="rId45587" Type="http://schemas.openxmlformats.org/officeDocument/2006/relationships/hyperlink" Target="https://media.shaho.co.jp/n/n656395e8bf04" TargetMode="External"/><Relationship Id="rId1490" Type="http://schemas.openxmlformats.org/officeDocument/2006/relationships/hyperlink" Target="https://i.care-mane.com/news/entry/2025/12/03/095835" TargetMode="External"/><Relationship Id="rId11084" Type="http://schemas.openxmlformats.org/officeDocument/2006/relationships/hyperlink" Target="https://www.mhlw.go.jp/stf/newpage_25474.html" TargetMode="External"/><Relationship Id="rId13533" Type="http://schemas.openxmlformats.org/officeDocument/2006/relationships/hyperlink" Target="https://www.mhlw.go.jp/stf/newpage_66056.html" TargetMode="External"/><Relationship Id="rId27015" Type="http://schemas.openxmlformats.org/officeDocument/2006/relationships/hyperlink" Target="https://www.wam.go.jp/gyoseiShiryou-files/documents/2021/0317104705870/ksvol.940.pdf" TargetMode="External"/><Relationship Id="rId34231" Type="http://schemas.openxmlformats.org/officeDocument/2006/relationships/hyperlink" Target="https://www.caremanagement.jp/news/detail/19937?utm_source=news_ranking_t&amp;utm_medium=ranking&amp;utm_campaign=210718" TargetMode="External"/><Relationship Id="rId16756" Type="http://schemas.openxmlformats.org/officeDocument/2006/relationships/hyperlink" Target="https://gemmed.ghc-j.com/?p=32025" TargetMode="External"/><Relationship Id="rId23972" Type="http://schemas.openxmlformats.org/officeDocument/2006/relationships/hyperlink" Target="https://www.mhlw.go.jp/stf/seisakunitsuite/bunya/index.html" TargetMode="External"/><Relationship Id="rId39903" Type="http://schemas.openxmlformats.org/officeDocument/2006/relationships/hyperlink" Target="https://www.cbnews.jp/news/entry/20251219150154" TargetMode="External"/><Relationship Id="rId19979" Type="http://schemas.openxmlformats.org/officeDocument/2006/relationships/hyperlink" Target="https://www.mhlw.go.jp/stf/seisakunitsuite/bunya/hokabunya/shakaihoshou/" TargetMode="External"/><Relationship Id="rId37454" Type="http://schemas.openxmlformats.org/officeDocument/2006/relationships/hyperlink" Target="http://www.caremanagement.jp/index.php?action_news_detail=true&amp;storyid=12208" TargetMode="External"/><Relationship Id="rId44670" Type="http://schemas.openxmlformats.org/officeDocument/2006/relationships/hyperlink" Target="http://www.med.or.jp/nichiionline/article/008947.html" TargetMode="External"/><Relationship Id="rId4019" Type="http://schemas.openxmlformats.org/officeDocument/2006/relationships/hyperlink" Target="https://i.care-mane.com/news/entry/2025/10/30/123000" TargetMode="External"/><Relationship Id="rId13390" Type="http://schemas.openxmlformats.org/officeDocument/2006/relationships/hyperlink" Target="https://www.cbnews.jp/news/entry/20250718174335" TargetMode="External"/><Relationship Id="rId29321" Type="http://schemas.openxmlformats.org/officeDocument/2006/relationships/hyperlink" Target="https://i.care-mane.com/news/entry/2023/09/25/170000" TargetMode="External"/><Relationship Id="rId33717" Type="http://schemas.openxmlformats.org/officeDocument/2006/relationships/hyperlink" Target="https://www.caremanagement.jp/news/detail/24254" TargetMode="External"/><Relationship Id="rId40933" Type="http://schemas.openxmlformats.org/officeDocument/2006/relationships/hyperlink" Target="https://www.cbnews.jp/news/entry/20250106182750" TargetMode="External"/><Relationship Id="rId31268" Type="http://schemas.openxmlformats.org/officeDocument/2006/relationships/hyperlink" Target="https://www.mhlw.go.jp/toukei_hakusho/toukei/" TargetMode="External"/><Relationship Id="rId3102" Type="http://schemas.openxmlformats.org/officeDocument/2006/relationships/hyperlink" Target="http://www.caresapo.jp/fukushi/insurance/2012/09/post_77.html" TargetMode="External"/><Relationship Id="rId39760" Type="http://schemas.openxmlformats.org/officeDocument/2006/relationships/hyperlink" Target="https://www.mhlw.go.jp/content/12601000/000504397.pdf" TargetMode="External"/><Relationship Id="rId6325" Type="http://schemas.openxmlformats.org/officeDocument/2006/relationships/hyperlink" Target="https://www.cbnews.jp/news/entry/20230921164455" TargetMode="External"/><Relationship Id="rId32800" Type="http://schemas.openxmlformats.org/officeDocument/2006/relationships/hyperlink" Target="https://koujuren.jp/news_detail.php?c=1&amp;id=153&amp;page=1&amp;s=1" TargetMode="External"/><Relationship Id="rId12876" Type="http://schemas.openxmlformats.org/officeDocument/2006/relationships/hyperlink" Target="https://www.mhlw.go.jp/content/001485760.pdf" TargetMode="External"/><Relationship Id="rId23135" Type="http://schemas.openxmlformats.org/officeDocument/2006/relationships/hyperlink" Target="http://www.mhlw.go.jp/bunya/iyakuhin/yakubuturanyou/other/iryo_tekisei_guide.html" TargetMode="External"/><Relationship Id="rId28807" Type="http://schemas.openxmlformats.org/officeDocument/2006/relationships/hyperlink" Target="https://i.care-mane.com/news/entry/2024/09/30/153000" TargetMode="External"/><Relationship Id="rId30351" Type="http://schemas.openxmlformats.org/officeDocument/2006/relationships/hyperlink" Target="https://www.cbnews.jp/news/entry/20241226184855" TargetMode="External"/><Relationship Id="rId9548" Type="http://schemas.openxmlformats.org/officeDocument/2006/relationships/hyperlink" Target="https://media.shaho.co.jp/n/nbeccd6c18ca7" TargetMode="External"/><Relationship Id="rId26358" Type="http://schemas.openxmlformats.org/officeDocument/2006/relationships/hyperlink" Target="http://www.caresapo.jp/fukushi/insurance/2013/03/post_98.html" TargetMode="External"/><Relationship Id="rId33574" Type="http://schemas.openxmlformats.org/officeDocument/2006/relationships/hyperlink" Target="http://www.jaspa.gr.jp/?cat=13" TargetMode="External"/><Relationship Id="rId40790" Type="http://schemas.openxmlformats.org/officeDocument/2006/relationships/hyperlink" Target="https://www.mext.go.jp/b_menu/houdou/index.htm" TargetMode="External"/><Relationship Id="rId47056" Type="http://schemas.openxmlformats.org/officeDocument/2006/relationships/hyperlink" Target="http://www.caremanagement.jp/index.php?action_news_detail=true&amp;storyid=9226" TargetMode="External"/><Relationship Id="rId907" Type="http://schemas.openxmlformats.org/officeDocument/2006/relationships/hyperlink" Target="https://i.care-mane.com/news/entry/2024/06/17/130000" TargetMode="External"/><Relationship Id="rId7099" Type="http://schemas.openxmlformats.org/officeDocument/2006/relationships/hyperlink" Target="https://www.cbnews.jp/news/archive?q=keywords%3A%22%E3%83%89%E3%83%A9%E3%83%83%E3%82%B0%E3%83%BB%E3%83%A9%E3%82%B0%22&amp;layout_id=" TargetMode="External"/><Relationship Id="rId15002" Type="http://schemas.openxmlformats.org/officeDocument/2006/relationships/hyperlink" Target="https://www.mhlw.go.jp/houdou/2007/02/h0220-1.html" TargetMode="External"/><Relationship Id="rId36797" Type="http://schemas.openxmlformats.org/officeDocument/2006/relationships/hyperlink" Target="https://i.care-mane.com/news/entry/2023/10/16/151718" TargetMode="External"/><Relationship Id="rId8631" Type="http://schemas.openxmlformats.org/officeDocument/2006/relationships/hyperlink" Target="https://www.cbnews.jp/news/entry/20251008190536" TargetMode="External"/><Relationship Id="rId18225" Type="http://schemas.openxmlformats.org/officeDocument/2006/relationships/hyperlink" Target="https://www.mhlw.go.jp/stf/seisakunitsuite/bunya/0000188411_00026.html" TargetMode="External"/><Relationship Id="rId25441" Type="http://schemas.openxmlformats.org/officeDocument/2006/relationships/hyperlink" Target="https://i.care-mane.com/news/entry/tanaka20240517" TargetMode="External"/><Relationship Id="rId6182" Type="http://schemas.openxmlformats.org/officeDocument/2006/relationships/hyperlink" Target="http://www.pmda.go.jp/safety/info-services/drugs/generics-info/0004.html" TargetMode="External"/><Relationship Id="rId43319" Type="http://schemas.openxmlformats.org/officeDocument/2006/relationships/hyperlink" Target="http://www.mhlw.go.jp/stf/shingi/shingi-chuo.html?tid=128169" TargetMode="External"/><Relationship Id="rId28664" Type="http://schemas.openxmlformats.org/officeDocument/2006/relationships/hyperlink" Target="https://i.care-mane.com/news/entry/tanaka20260210" TargetMode="External"/><Relationship Id="rId35880" Type="http://schemas.openxmlformats.org/officeDocument/2006/relationships/hyperlink" Target="https://www.cfa.go.jp/councils/sukoyaka21/3ee6c0cb" TargetMode="External"/><Relationship Id="rId21704" Type="http://schemas.openxmlformats.org/officeDocument/2006/relationships/hyperlink" Target="https://www.joint-kaigo.com/articles/22101/" TargetMode="External"/><Relationship Id="rId764" Type="http://schemas.openxmlformats.org/officeDocument/2006/relationships/hyperlink" Target="http://www.murc.jp/sp/1410/sougou/" TargetMode="External"/><Relationship Id="rId2445" Type="http://schemas.openxmlformats.org/officeDocument/2006/relationships/hyperlink" Target="https://www.caremanagement.jp/news/detail/27083" TargetMode="External"/><Relationship Id="rId12039" Type="http://schemas.openxmlformats.org/officeDocument/2006/relationships/hyperlink" Target="https://www.cbnews.jp/news/entry/20221130182336" TargetMode="External"/><Relationship Id="rId24927" Type="http://schemas.openxmlformats.org/officeDocument/2006/relationships/hyperlink" Target="https://www.mhlw.go.jp/stf/seisakunitsuite/bunya/0000158505_00006.html" TargetMode="External"/><Relationship Id="rId42402" Type="http://schemas.openxmlformats.org/officeDocument/2006/relationships/hyperlink" Target="https://www.cbnews.jp/news/entry/20220225202409?bdad=MjcyMV85&amp;bdactcd=MjcyMV83ODExMA--" TargetMode="External"/><Relationship Id="rId5668" Type="http://schemas.openxmlformats.org/officeDocument/2006/relationships/hyperlink" Target="https://www.cbnews.jp/news/archive?q=keywords%3A%22%E3%83%89%E3%83%A9%E3%83%83%E3%82%B0%E3%82%B9%E3%83%88%E3%82%A2%22&amp;limit=10&amp;layout_id=1108" TargetMode="External"/><Relationship Id="rId18082" Type="http://schemas.openxmlformats.org/officeDocument/2006/relationships/hyperlink" Target="https://www.soumu.go.jp/main_sosiki/singi/kuni_chihou/02zaisei06_04000131.html" TargetMode="External"/><Relationship Id="rId22478" Type="http://schemas.openxmlformats.org/officeDocument/2006/relationships/hyperlink" Target="http://isetsukyo.or.jp/" TargetMode="External"/><Relationship Id="rId38409" Type="http://schemas.openxmlformats.org/officeDocument/2006/relationships/hyperlink" Target="https://www.jrmp.jp/" TargetMode="External"/><Relationship Id="rId45625" Type="http://schemas.openxmlformats.org/officeDocument/2006/relationships/hyperlink" Target="https://www.jmsf.or.jp/initiatives/page_929" TargetMode="External"/><Relationship Id="rId11122" Type="http://schemas.openxmlformats.org/officeDocument/2006/relationships/hyperlink" Target="https://www.cbnews.jp/news/entry/20201120151408?bdad=Nzg5XzU-&amp;bdactcd=Nzg5Xzc4MTEw" TargetMode="External"/><Relationship Id="rId43176" Type="http://schemas.openxmlformats.org/officeDocument/2006/relationships/hyperlink" Target="https://gemmed.ghc-j.com/?p=58632" TargetMode="External"/><Relationship Id="rId46399" Type="http://schemas.openxmlformats.org/officeDocument/2006/relationships/hyperlink" Target="https://www.mhlw.go.jp/stf/seisakunitsuite/bunya/kenkou_iryou/iryouhoken/hokenjigyou/index.html" TargetMode="External"/><Relationship Id="rId4751" Type="http://schemas.openxmlformats.org/officeDocument/2006/relationships/hyperlink" Target="http://www.mhlw.go.jp/stf/houdou/0000035470.html" TargetMode="External"/><Relationship Id="rId14345" Type="http://schemas.openxmlformats.org/officeDocument/2006/relationships/hyperlink" Target="https://www.mlit.go.jp/report/press/index.html" TargetMode="External"/><Relationship Id="rId21561" Type="http://schemas.openxmlformats.org/officeDocument/2006/relationships/hyperlink" Target="http://www.mhlw.go.jp/stf/houdou/2r9852000002gyh3.html" TargetMode="External"/><Relationship Id="rId35043" Type="http://schemas.openxmlformats.org/officeDocument/2006/relationships/hyperlink" Target="https://www.stat.go.jp/data/jyutaku/2023/pdf/g_kekka.pdf" TargetMode="External"/><Relationship Id="rId7974" Type="http://schemas.openxmlformats.org/officeDocument/2006/relationships/hyperlink" Target="http://jpcphs.org/" TargetMode="External"/><Relationship Id="rId17568" Type="http://schemas.openxmlformats.org/officeDocument/2006/relationships/hyperlink" Target="https://www.mhlw.go.jp/content/10800000/001633523.pdf" TargetMode="External"/><Relationship Id="rId24784" Type="http://schemas.openxmlformats.org/officeDocument/2006/relationships/hyperlink" Target="https://www.pref.tochigi.lg.jp/fukushi/shakaifukushi/index.html" TargetMode="External"/><Relationship Id="rId10608" Type="http://schemas.openxmlformats.org/officeDocument/2006/relationships/hyperlink" Target="https://www.mhlw.go.jp/stf/covid-19/seifunotorikumi.html" TargetMode="External"/><Relationship Id="rId38266" Type="http://schemas.openxmlformats.org/officeDocument/2006/relationships/hyperlink" Target="https://www.cbnews.jp/news/entry/35994" TargetMode="External"/><Relationship Id="rId45482" Type="http://schemas.openxmlformats.org/officeDocument/2006/relationships/hyperlink" Target="https://www8.cao.go.jp/kourei/index.html" TargetMode="External"/><Relationship Id="rId16651" Type="http://schemas.openxmlformats.org/officeDocument/2006/relationships/hyperlink" Target="https://www.cbnews.jp/news/entry/20240703151144" TargetMode="External"/><Relationship Id="rId31306" Type="http://schemas.openxmlformats.org/officeDocument/2006/relationships/hyperlink" Target="https://www.mhlw.go.jp/stf/seisakunitsuite/bunya/koyou_roudou/koyou/shougaishakoyou/index.html" TargetMode="External"/><Relationship Id="rId1788" Type="http://schemas.openxmlformats.org/officeDocument/2006/relationships/hyperlink" Target="https://www.jcma.or.jp/?p=468878" TargetMode="External"/><Relationship Id="rId34529" Type="http://schemas.openxmlformats.org/officeDocument/2006/relationships/hyperlink" Target="https://www.wam.go.jp/gyoseiShiryou-files/resources/0b531e2f-537c-4961-8549-e45cfcc746e2/%E4%BB%8B%E8%AD%B7%E4%BF%9D%E9%99%BA%E6%9C%80%E6%96%B0%E6%83%85%E5%A0%B1Vol.526.pdf" TargetMode="External"/><Relationship Id="rId41745" Type="http://schemas.openxmlformats.org/officeDocument/2006/relationships/hyperlink" Target="https://www.mhlw.go.jp/stf/newpage_64741.html" TargetMode="External"/><Relationship Id="rId19874" Type="http://schemas.openxmlformats.org/officeDocument/2006/relationships/hyperlink" Target="https://www.mhlw.go.jp/content/12400000/000981143.pdf" TargetMode="External"/><Relationship Id="rId44968" Type="http://schemas.openxmlformats.org/officeDocument/2006/relationships/hyperlink" Target="http://www.meti.go.jp/main/policy.html" TargetMode="External"/><Relationship Id="rId12914" Type="http://schemas.openxmlformats.org/officeDocument/2006/relationships/hyperlink" Target="https://www.cbnews.jp/news/entry/20231031183631" TargetMode="External"/><Relationship Id="rId7137" Type="http://schemas.openxmlformats.org/officeDocument/2006/relationships/hyperlink" Target="https://www.jsmo.or.jp/" TargetMode="External"/><Relationship Id="rId10465" Type="http://schemas.openxmlformats.org/officeDocument/2006/relationships/hyperlink" Target="https://www.mhlw.go.jp/stf/seisakunitsuite/newpage_00061.html" TargetMode="External"/><Relationship Id="rId31163" Type="http://schemas.openxmlformats.org/officeDocument/2006/relationships/hyperlink" Target="https://www.mhlw.go.jp/index.html" TargetMode="External"/><Relationship Id="rId33612" Type="http://schemas.openxmlformats.org/officeDocument/2006/relationships/hyperlink" Target="http://www.pref.mie.lg.jp/common/content/000026795.pdf" TargetMode="External"/><Relationship Id="rId13688" Type="http://schemas.openxmlformats.org/officeDocument/2006/relationships/hyperlink" Target="https://www.mhlw.go.jp/stf/seisakunitsuite/bunya/vaccine_00184.html" TargetMode="External"/><Relationship Id="rId29619" Type="http://schemas.openxmlformats.org/officeDocument/2006/relationships/hyperlink" Target="https://gemmed.ghc-j.com/?p=46344" TargetMode="External"/><Relationship Id="rId36835" Type="http://schemas.openxmlformats.org/officeDocument/2006/relationships/hyperlink" Target="http://www.mlit.go.jp/policy/index.html" TargetMode="External"/><Relationship Id="rId34386" Type="http://schemas.openxmlformats.org/officeDocument/2006/relationships/hyperlink" Target="http://www.murc.jp/thinktank" TargetMode="External"/><Relationship Id="rId6220" Type="http://schemas.openxmlformats.org/officeDocument/2006/relationships/hyperlink" Target="http://www.pmda.go.jp/safety/info-services/medical-safety-info/0001.html" TargetMode="External"/><Relationship Id="rId23030" Type="http://schemas.openxmlformats.org/officeDocument/2006/relationships/hyperlink" Target="https://www.med.kobe-u.ac.jp/jinsei/index.html" TargetMode="External"/><Relationship Id="rId9443" Type="http://schemas.openxmlformats.org/officeDocument/2006/relationships/hyperlink" Target="http://www.mhlw.go.jp/stf/shingi/other-kenkou.html?tid=412188" TargetMode="External"/><Relationship Id="rId12771" Type="http://schemas.openxmlformats.org/officeDocument/2006/relationships/hyperlink" Target="https://gemmed.ghc-j.com/?p=33330" TargetMode="External"/><Relationship Id="rId19037" Type="http://schemas.openxmlformats.org/officeDocument/2006/relationships/hyperlink" Target="https://gemmed.ghc-j.com/?p=64325" TargetMode="External"/><Relationship Id="rId26253" Type="http://schemas.openxmlformats.org/officeDocument/2006/relationships/hyperlink" Target="https://www.mhlw.go.jp/stf/seisakunitsuite/bunya/0000167731_00002.html" TargetMode="External"/><Relationship Id="rId28702" Type="http://schemas.openxmlformats.org/officeDocument/2006/relationships/hyperlink" Target="https://i.care-mane.com/news/entry/2025/11/27/120000" TargetMode="External"/><Relationship Id="rId30649" Type="http://schemas.openxmlformats.org/officeDocument/2006/relationships/hyperlink" Target="https://www.mhlw.go.jp/toukei/itiran/roudou/chingin/jittai/21/index.html" TargetMode="External"/><Relationship Id="rId15994" Type="http://schemas.openxmlformats.org/officeDocument/2006/relationships/hyperlink" Target="http://www.mhlw.go.jp/bunya/roudoukijun/anzeneisei12/" TargetMode="External"/><Relationship Id="rId802" Type="http://schemas.openxmlformats.org/officeDocument/2006/relationships/hyperlink" Target="https://gemmed.ghc-j.com/" TargetMode="External"/><Relationship Id="rId29476" Type="http://schemas.openxmlformats.org/officeDocument/2006/relationships/hyperlink" Target="https://www.joint-kaigo.com/articles/11188/" TargetMode="External"/><Relationship Id="rId36692" Type="http://schemas.openxmlformats.org/officeDocument/2006/relationships/hyperlink" Target="https://media.shaho.co.jp/n/na5182c7e4d85" TargetMode="External"/><Relationship Id="rId5706" Type="http://schemas.openxmlformats.org/officeDocument/2006/relationships/hyperlink" Target="http://www.mhlw.go.jp/stf/shingi/shingi-yakuji.html?tid=127894" TargetMode="External"/><Relationship Id="rId18120" Type="http://schemas.openxmlformats.org/officeDocument/2006/relationships/hyperlink" Target="https://gemmed.ghc-j.com/?p=26812" TargetMode="External"/><Relationship Id="rId22516" Type="http://schemas.openxmlformats.org/officeDocument/2006/relationships/hyperlink" Target="http://www.silver-news.com/ps/qn/guest/news/showbody.cgi?CCODE=12&amp;NCODE=4283" TargetMode="External"/><Relationship Id="rId3257" Type="http://schemas.openxmlformats.org/officeDocument/2006/relationships/hyperlink" Target="https://www.mhlw.go.jp/wp/hakusyo/roudou/20/20-3.html" TargetMode="External"/><Relationship Id="rId8929" Type="http://schemas.openxmlformats.org/officeDocument/2006/relationships/hyperlink" Target="https://www.cbnews.jp/news/entry/20250917183803" TargetMode="External"/><Relationship Id="rId20067" Type="http://schemas.openxmlformats.org/officeDocument/2006/relationships/hyperlink" Target="https://www.cbnews.jp/news/entry/20241003172134" TargetMode="External"/><Relationship Id="rId25739" Type="http://schemas.openxmlformats.org/officeDocument/2006/relationships/hyperlink" Target="https://www.pref.shizuoka.jp/kenkofukushi/index.html" TargetMode="External"/><Relationship Id="rId32955" Type="http://schemas.openxmlformats.org/officeDocument/2006/relationships/hyperlink" Target="https://www.cbnews.jp/news/entry/20250221163114" TargetMode="External"/><Relationship Id="rId43214" Type="http://schemas.openxmlformats.org/officeDocument/2006/relationships/hyperlink" Target="https://gemmed.ghc-j.com/?p=55756" TargetMode="External"/><Relationship Id="rId46437" Type="http://schemas.openxmlformats.org/officeDocument/2006/relationships/hyperlink" Target="https://www.mhlw.go.jp/stf/seisakunitsuite/bunya/kenkou_iryou/iryouhoken/index.html" TargetMode="External"/><Relationship Id="rId2340" Type="http://schemas.openxmlformats.org/officeDocument/2006/relationships/hyperlink" Target="https://www.mhlw.go.jp/wp/yosan/yosan/26syokan/03.html" TargetMode="External"/><Relationship Id="rId5563" Type="http://schemas.openxmlformats.org/officeDocument/2006/relationships/hyperlink" Target="https://chiryoutoshigoto.mhlw.go.jp/forsubject/" TargetMode="External"/><Relationship Id="rId15157" Type="http://schemas.openxmlformats.org/officeDocument/2006/relationships/hyperlink" Target="https://www.mhlw.go.jp/stf/shingi/other-isei_540690_00005.html" TargetMode="External"/><Relationship Id="rId17606" Type="http://schemas.openxmlformats.org/officeDocument/2006/relationships/hyperlink" Target="https://www.mhlw.go.jp/content/10800000/001613636.pdf" TargetMode="External"/><Relationship Id="rId22373" Type="http://schemas.openxmlformats.org/officeDocument/2006/relationships/hyperlink" Target="http://www.med-safe.jp/pdf/med-safe-collection_051-100.pdf" TargetMode="External"/><Relationship Id="rId24822" Type="http://schemas.openxmlformats.org/officeDocument/2006/relationships/hyperlink" Target="https://www.shadan-nissei.or.jp/" TargetMode="External"/><Relationship Id="rId38304" Type="http://schemas.openxmlformats.org/officeDocument/2006/relationships/hyperlink" Target="http://www.mext.go.jp/b_menu/b004.htm" TargetMode="External"/><Relationship Id="rId45520" Type="http://schemas.openxmlformats.org/officeDocument/2006/relationships/hyperlink" Target="http://www.mhlw.go.jp/seisakunitsuite/seisakuhyouka/" TargetMode="External"/><Relationship Id="rId43071" Type="http://schemas.openxmlformats.org/officeDocument/2006/relationships/hyperlink" Target="https://www.mhlw.go.jp/stf/shingi2/0000212500_00283.html" TargetMode="External"/><Relationship Id="rId8786" Type="http://schemas.openxmlformats.org/officeDocument/2006/relationships/hyperlink" Target="https://www.cbnews.jp/news/entry/20181217142745" TargetMode="External"/><Relationship Id="rId25596" Type="http://schemas.openxmlformats.org/officeDocument/2006/relationships/hyperlink" Target="http://www.fdma.go.jp/neuter/about/" TargetMode="External"/><Relationship Id="rId39078" Type="http://schemas.openxmlformats.org/officeDocument/2006/relationships/hyperlink" Target="https://www.mhlw.go.jp/stf/newpage_24790.html" TargetMode="External"/><Relationship Id="rId46294" Type="http://schemas.openxmlformats.org/officeDocument/2006/relationships/hyperlink" Target="https://www.cbnews.jp/news/entry/20230601144143" TargetMode="External"/><Relationship Id="rId1826" Type="http://schemas.openxmlformats.org/officeDocument/2006/relationships/hyperlink" Target="http://www.med.or.jp/nichiionline/article/004842.html" TargetMode="External"/><Relationship Id="rId14240" Type="http://schemas.openxmlformats.org/officeDocument/2006/relationships/hyperlink" Target="https://www.cbnews.jp/news/entry/20240305191435" TargetMode="External"/><Relationship Id="rId17463" Type="http://schemas.openxmlformats.org/officeDocument/2006/relationships/hyperlink" Target="https://www.mhlw.go.jp/stf/newpage_03079.html" TargetMode="External"/><Relationship Id="rId19912" Type="http://schemas.openxmlformats.org/officeDocument/2006/relationships/hyperlink" Target="https://www.pref.chiba.lg.jp/iryou/gairaikinou/index.html" TargetMode="External"/><Relationship Id="rId21859" Type="http://schemas.openxmlformats.org/officeDocument/2006/relationships/hyperlink" Target="https://www.cbnews.jp/news/entry/20180206171609" TargetMode="External"/><Relationship Id="rId32118" Type="http://schemas.openxmlformats.org/officeDocument/2006/relationships/hyperlink" Target="https://www.m3.com/news/iryoishin/1002546" TargetMode="External"/><Relationship Id="rId38161" Type="http://schemas.openxmlformats.org/officeDocument/2006/relationships/hyperlink" Target="https://www.mhlw.go.jp/stf/newpage_05120.html" TargetMode="External"/><Relationship Id="rId42557" Type="http://schemas.openxmlformats.org/officeDocument/2006/relationships/hyperlink" Target="https://www.cbnews.jp/news/entry/20211013161355?bdad=MjE1N184&amp;bdactcd=MjE1N183ODExMA" TargetMode="External"/><Relationship Id="rId10503" Type="http://schemas.openxmlformats.org/officeDocument/2006/relationships/hyperlink" Target="https://www.mhlw.go.jp/content/001550527.pdf" TargetMode="External"/><Relationship Id="rId31201" Type="http://schemas.openxmlformats.org/officeDocument/2006/relationships/hyperlink" Target="https://www.cbnews.jp/news/entry/20250205111630" TargetMode="External"/><Relationship Id="rId13726" Type="http://schemas.openxmlformats.org/officeDocument/2006/relationships/hyperlink" Target="http://www.mhlw.go.jp/topics/syokuchu/03.html" TargetMode="External"/><Relationship Id="rId20942" Type="http://schemas.openxmlformats.org/officeDocument/2006/relationships/hyperlink" Target="https://www.metro.tokyo.lg.jp/tosei/hodohappyo/press/2024/02/index.html" TargetMode="External"/><Relationship Id="rId1683" Type="http://schemas.openxmlformats.org/officeDocument/2006/relationships/hyperlink" Target="https://i.care-mane.com/news/entry/2023/05/23/110000_1" TargetMode="External"/><Relationship Id="rId11277" Type="http://schemas.openxmlformats.org/officeDocument/2006/relationships/hyperlink" Target="https://www.mhlw.go.jp/content/001089284.pdf" TargetMode="External"/><Relationship Id="rId16949" Type="http://schemas.openxmlformats.org/officeDocument/2006/relationships/hyperlink" Target="https://www.mhlw.go.jp/toukei/list/26-19c.html" TargetMode="External"/><Relationship Id="rId27208" Type="http://schemas.openxmlformats.org/officeDocument/2006/relationships/hyperlink" Target="https://www.cbnews.jp/news/entry/20210921193208?bdad=MjA2MF82&amp;bdactcd=MjA2MF83ODExMA" TargetMode="External"/><Relationship Id="rId34424" Type="http://schemas.openxmlformats.org/officeDocument/2006/relationships/hyperlink" Target="https://www.fdma.go.jp/singi_kento/kento/2012/" TargetMode="External"/><Relationship Id="rId41640" Type="http://schemas.openxmlformats.org/officeDocument/2006/relationships/hyperlink" Target="https://www.mhlw.go.jp/stf/newpage_68608.html" TargetMode="External"/><Relationship Id="rId37647" Type="http://schemas.openxmlformats.org/officeDocument/2006/relationships/hyperlink" Target="https://kouseikyoku.mhlw.go.jp/kantoshinetsu/houkatsu/000107157.pdf" TargetMode="External"/><Relationship Id="rId44863" Type="http://schemas.openxmlformats.org/officeDocument/2006/relationships/hyperlink" Target="http://www.caremanagement.jp/?action_news_detail=true&amp;storyid=15064" TargetMode="External"/><Relationship Id="rId42" Type="http://schemas.openxmlformats.org/officeDocument/2006/relationships/hyperlink" Target="https://www.cbnews.jp/news/entry/20221102191612" TargetMode="External"/><Relationship Id="rId10360" Type="http://schemas.openxmlformats.org/officeDocument/2006/relationships/hyperlink" Target="https://www.cas.go.jp/jp/seisaku/ful/taisakusuisin/taisyo/dai19/gijishidai.pdf" TargetMode="External"/><Relationship Id="rId35198" Type="http://schemas.openxmlformats.org/officeDocument/2006/relationships/hyperlink" Target="https://www.cbnews.jp/news/entry/20250807125659" TargetMode="External"/><Relationship Id="rId7032" Type="http://schemas.openxmlformats.org/officeDocument/2006/relationships/hyperlink" Target="https://gemmed.ghc-j.com/?p=48781" TargetMode="External"/><Relationship Id="rId13583" Type="http://schemas.openxmlformats.org/officeDocument/2006/relationships/hyperlink" Target="http://www.mhlw.go.jp/stf/shingi/indexshingi.html" TargetMode="External"/><Relationship Id="rId29514" Type="http://schemas.openxmlformats.org/officeDocument/2006/relationships/hyperlink" Target="https://gemmed.ghc-j.com/?p=53911" TargetMode="External"/><Relationship Id="rId36730" Type="http://schemas.openxmlformats.org/officeDocument/2006/relationships/hyperlink" Target="http://www.jbaudit.go.jp/pr/kensa/result/29/h291019.html" TargetMode="External"/><Relationship Id="rId27065" Type="http://schemas.openxmlformats.org/officeDocument/2006/relationships/hyperlink" Target="https://media.shaho.co.jp/n/ncb3b5b17d70b" TargetMode="External"/><Relationship Id="rId34281" Type="http://schemas.openxmlformats.org/officeDocument/2006/relationships/hyperlink" Target="https://www.caremanagement.jp/news/detail/24877" TargetMode="External"/><Relationship Id="rId20105" Type="http://schemas.openxmlformats.org/officeDocument/2006/relationships/hyperlink" Target="https://www.cbnews.jp/news/entry/20220428160927" TargetMode="External"/><Relationship Id="rId39953" Type="http://schemas.openxmlformats.org/officeDocument/2006/relationships/hyperlink" Target="https://www.mhlw.go.jp/stf/newpage_56697.html" TargetMode="External"/><Relationship Id="rId4069" Type="http://schemas.openxmlformats.org/officeDocument/2006/relationships/hyperlink" Target="https://www.joint-kaigo.com/articles/17682/" TargetMode="External"/><Relationship Id="rId6518" Type="http://schemas.openxmlformats.org/officeDocument/2006/relationships/hyperlink" Target="http://www.dmchiba.jp/cde-chiba/69.html" TargetMode="External"/><Relationship Id="rId23328" Type="http://schemas.openxmlformats.org/officeDocument/2006/relationships/hyperlink" Target="https://www.ihep.jp/" TargetMode="External"/><Relationship Id="rId30544" Type="http://schemas.openxmlformats.org/officeDocument/2006/relationships/hyperlink" Target="https://www.cbnews.jp/news/entry/20250314132201" TargetMode="External"/><Relationship Id="rId44026" Type="http://schemas.openxmlformats.org/officeDocument/2006/relationships/hyperlink" Target="https://www.cbnews.jp/news/entry/48364" TargetMode="External"/><Relationship Id="rId29371" Type="http://schemas.openxmlformats.org/officeDocument/2006/relationships/hyperlink" Target="https://www.cbnews.jp/news/entry/20230907192743" TargetMode="External"/><Relationship Id="rId33767" Type="http://schemas.openxmlformats.org/officeDocument/2006/relationships/hyperlink" Target="https://www.joint-kaigo.com/articles/8106/" TargetMode="External"/><Relationship Id="rId40983" Type="http://schemas.openxmlformats.org/officeDocument/2006/relationships/hyperlink" Target="https://www.mhlw.go.jp/content/12400000/001435103.pdf" TargetMode="External"/><Relationship Id="rId5601" Type="http://schemas.openxmlformats.org/officeDocument/2006/relationships/hyperlink" Target="https://www.mhlw.go.jp/stf/seisakunitsuite/bunya/0000124853.html" TargetMode="External"/><Relationship Id="rId22411" Type="http://schemas.openxmlformats.org/officeDocument/2006/relationships/hyperlink" Target="https://media.shaho.co.jp/n/n4290d7e2037c" TargetMode="External"/><Relationship Id="rId3152" Type="http://schemas.openxmlformats.org/officeDocument/2006/relationships/hyperlink" Target="http://medical.nikkeibp.co.jp/inc/all/blog/bito/" TargetMode="External"/><Relationship Id="rId8824" Type="http://schemas.openxmlformats.org/officeDocument/2006/relationships/hyperlink" Target="https://www.jmedj.co.jp/premium/treatment/2017/" TargetMode="External"/><Relationship Id="rId6375" Type="http://schemas.openxmlformats.org/officeDocument/2006/relationships/hyperlink" Target="http://www.jpnsh.jp/info_movie02.html" TargetMode="External"/><Relationship Id="rId18418" Type="http://schemas.openxmlformats.org/officeDocument/2006/relationships/hyperlink" Target="https://www.isct.ac.jp/ja" TargetMode="External"/><Relationship Id="rId23185" Type="http://schemas.openxmlformats.org/officeDocument/2006/relationships/hyperlink" Target="https://www.cbnews.jp/news/archive?q=keywords%3A%22%E5%8E%9A%E7%94%9F%E7%A7%91%E5%AD%A6%E5%AF%A9%E8%AD%B0%E4%BC%9A%22&amp;layout_id=" TargetMode="External"/><Relationship Id="rId25634" Type="http://schemas.openxmlformats.org/officeDocument/2006/relationships/hyperlink" Target="https://www.mhlw.go.jp/stf/seisakunitsuite/bunya/0000076236_00006.html" TargetMode="External"/><Relationship Id="rId32850" Type="http://schemas.openxmlformats.org/officeDocument/2006/relationships/hyperlink" Target="https://care-lab.net/" TargetMode="External"/><Relationship Id="rId39116" Type="http://schemas.openxmlformats.org/officeDocument/2006/relationships/hyperlink" Target="https://www.moj.go.jp/isa/policies/ssw/03_00131.html" TargetMode="External"/><Relationship Id="rId46332" Type="http://schemas.openxmlformats.org/officeDocument/2006/relationships/hyperlink" Target="http://www.mhlw.go.jp/stf/shingi/indexshingiother.html?pid=129192" TargetMode="External"/><Relationship Id="rId9598" Type="http://schemas.openxmlformats.org/officeDocument/2006/relationships/hyperlink" Target="https://www.cbnews.jp/news/archive?q=keywords%3A%22%E6%84%9F%E6%9F%93%E7%97%87%22&amp;layout_id=" TargetMode="External"/><Relationship Id="rId28857" Type="http://schemas.openxmlformats.org/officeDocument/2006/relationships/hyperlink" Target="https://gemmed.ghc-j.com/?p=61398" TargetMode="External"/><Relationship Id="rId17501" Type="http://schemas.openxmlformats.org/officeDocument/2006/relationships/hyperlink" Target="http://www.mhlw.go.jp/stf/shingi2/0000072772.html" TargetMode="External"/><Relationship Id="rId957" Type="http://schemas.openxmlformats.org/officeDocument/2006/relationships/hyperlink" Target="https://i.care-mane.com/news/entry/2023/06/02/110000_1" TargetMode="External"/><Relationship Id="rId2638" Type="http://schemas.openxmlformats.org/officeDocument/2006/relationships/hyperlink" Target="http://www.silver-news.com/ps/qn/guest/news/showbody.cgi?CCODE=12&amp;NCODE=2286" TargetMode="External"/><Relationship Id="rId15052" Type="http://schemas.openxmlformats.org/officeDocument/2006/relationships/hyperlink" Target="http://www.mhlw.go.jp/stf/houdou/2r9852000001g236.html" TargetMode="External"/><Relationship Id="rId27940" Type="http://schemas.openxmlformats.org/officeDocument/2006/relationships/hyperlink" Target="https://www.alzheimer.or.jp/?p=57378" TargetMode="External"/><Relationship Id="rId8681" Type="http://schemas.openxmlformats.org/officeDocument/2006/relationships/hyperlink" Target="http://minds.jcqhc.or.jp/" TargetMode="External"/><Relationship Id="rId18275" Type="http://schemas.openxmlformats.org/officeDocument/2006/relationships/hyperlink" Target="https://www.wam.go.jp/content/wamnet/pcpub/top/bowac/bowac_syogai.html" TargetMode="External"/><Relationship Id="rId25491" Type="http://schemas.openxmlformats.org/officeDocument/2006/relationships/hyperlink" Target="https://fukushishimbun.com/jinzai/42579" TargetMode="External"/><Relationship Id="rId40146" Type="http://schemas.openxmlformats.org/officeDocument/2006/relationships/hyperlink" Target="https://www.cbnews.jp/news/entry/20230224203217" TargetMode="External"/><Relationship Id="rId45818" Type="http://schemas.openxmlformats.org/officeDocument/2006/relationships/hyperlink" Target="https://gemmed.ghc-j.com/?p=63883" TargetMode="External"/><Relationship Id="rId1721" Type="http://schemas.openxmlformats.org/officeDocument/2006/relationships/hyperlink" Target="https://www.caremanagement.jp/news/detail/22762" TargetMode="External"/><Relationship Id="rId11315" Type="http://schemas.openxmlformats.org/officeDocument/2006/relationships/hyperlink" Target="https://i.care-mane.com/news/entry/2023/04/06/090000_1" TargetMode="External"/><Relationship Id="rId43369" Type="http://schemas.openxmlformats.org/officeDocument/2006/relationships/hyperlink" Target="https://www.cbnews.jp/news/entry/20190530194452" TargetMode="External"/><Relationship Id="rId32013" Type="http://schemas.openxmlformats.org/officeDocument/2006/relationships/hyperlink" Target="http://www.pref.mie.lg.jp/common/content/000027263.pdf" TargetMode="External"/><Relationship Id="rId2495" Type="http://schemas.openxmlformats.org/officeDocument/2006/relationships/hyperlink" Target="https://www.nli-research.co.jp/report_tag/tag_id=100?site=nli" TargetMode="External"/><Relationship Id="rId4944" Type="http://schemas.openxmlformats.org/officeDocument/2006/relationships/hyperlink" Target="https://www.tobacco-free.jp/" TargetMode="External"/><Relationship Id="rId12089" Type="http://schemas.openxmlformats.org/officeDocument/2006/relationships/hyperlink" Target="https://www.mhlw.go.jp/stf/seisakunitsuite/bunya/0000045312/matome.html" TargetMode="External"/><Relationship Id="rId14538" Type="http://schemas.openxmlformats.org/officeDocument/2006/relationships/hyperlink" Target="https://www.cbnews.jp/news/entry/20240925173440" TargetMode="External"/><Relationship Id="rId21754" Type="http://schemas.openxmlformats.org/officeDocument/2006/relationships/hyperlink" Target="https://www.joint-kaigo.com/articles/16505/" TargetMode="External"/><Relationship Id="rId35236" Type="http://schemas.openxmlformats.org/officeDocument/2006/relationships/hyperlink" Target="https://www.mhlw.go.jp/stf/shingi/other-toukei_127018_00003.html" TargetMode="External"/><Relationship Id="rId42452" Type="http://schemas.openxmlformats.org/officeDocument/2006/relationships/hyperlink" Target="https://www.cbnews.jp/news/entry/20220126181025?bdad=MjU0MF83&amp;bdactcd=MjU0MF83ODExMA" TargetMode="External"/><Relationship Id="rId44901" Type="http://schemas.openxmlformats.org/officeDocument/2006/relationships/hyperlink" Target="http://www.meti.go.jp/policy/economy/distribution/kaimonojakusyashien.html" TargetMode="External"/><Relationship Id="rId24977" Type="http://schemas.openxmlformats.org/officeDocument/2006/relationships/hyperlink" Target="https://www.mhlw.go.jp/stf/newpage_08909.html" TargetMode="External"/><Relationship Id="rId13621" Type="http://schemas.openxmlformats.org/officeDocument/2006/relationships/hyperlink" Target="https://www.mhlw.go.jp/stf/seisakunitsuite/bunya/kenkou_iryou/kenkou/kekkaku-kansenshou/haienkyukin/index_1.html" TargetMode="External"/><Relationship Id="rId38459" Type="http://schemas.openxmlformats.org/officeDocument/2006/relationships/hyperlink" Target="https://www.cbnews.jp/news/entry/20230622194540" TargetMode="External"/><Relationship Id="rId45675" Type="http://schemas.openxmlformats.org/officeDocument/2006/relationships/hyperlink" Target="https://www.cbnews.jp/news/entry/35782" TargetMode="External"/><Relationship Id="rId11172" Type="http://schemas.openxmlformats.org/officeDocument/2006/relationships/hyperlink" Target="https://www.mhlw.go.jp/content/001220884.pdf" TargetMode="External"/><Relationship Id="rId27103" Type="http://schemas.openxmlformats.org/officeDocument/2006/relationships/hyperlink" Target="http://www.wam.go.jp/gyoseiShiryou-files/documents/2018/0118192215857/ksvol.617.pdf?from=mail" TargetMode="External"/><Relationship Id="rId14395" Type="http://schemas.openxmlformats.org/officeDocument/2006/relationships/hyperlink" Target="https://www.bousai.go.jp/pdf/231110_kouji.pdf" TargetMode="External"/><Relationship Id="rId16844" Type="http://schemas.openxmlformats.org/officeDocument/2006/relationships/hyperlink" Target="https://www.cbnews.jp/news/entry/20250415120141" TargetMode="External"/><Relationship Id="rId37542" Type="http://schemas.openxmlformats.org/officeDocument/2006/relationships/hyperlink" Target="http://www.mhlw.go.jp/stf/seisakunitsuite/bunya/kenkou_iryou/index.html" TargetMode="External"/><Relationship Id="rId41938" Type="http://schemas.openxmlformats.org/officeDocument/2006/relationships/hyperlink" Target="https://www.cbnews.jp/news/entry/20240216115503" TargetMode="External"/><Relationship Id="rId35093" Type="http://schemas.openxmlformats.org/officeDocument/2006/relationships/hyperlink" Target="https://www.cbnews.jp/news/entry/20240415193312" TargetMode="External"/><Relationship Id="rId4107" Type="http://schemas.openxmlformats.org/officeDocument/2006/relationships/hyperlink" Target="http://www.nli-research.co.jp/c_report/aged_society/as040/index.html" TargetMode="External"/><Relationship Id="rId10658" Type="http://schemas.openxmlformats.org/officeDocument/2006/relationships/hyperlink" Target="https://www.cbnews.jp/news/entry/20230111194112" TargetMode="External"/><Relationship Id="rId33805" Type="http://schemas.openxmlformats.org/officeDocument/2006/relationships/hyperlink" Target="https://www.cbnews.jp/news/archive?q=keywords%3A%22%E7%A6%8F%E7%A5%89%E7%94%A8%E5%85%B7%22&amp;layout_id=" TargetMode="External"/><Relationship Id="rId31356" Type="http://schemas.openxmlformats.org/officeDocument/2006/relationships/hyperlink" Target="https://minds.jcqhc.or.jp/summary/c00498/" TargetMode="External"/><Relationship Id="rId20000" Type="http://schemas.openxmlformats.org/officeDocument/2006/relationships/hyperlink" Target="http://www.mhlw.go.jp/toukei/list/102-1.html" TargetMode="External"/><Relationship Id="rId34579" Type="http://schemas.openxmlformats.org/officeDocument/2006/relationships/hyperlink" Target="https://i.care-mane.com/news/entry/tanaka20240927" TargetMode="External"/><Relationship Id="rId41795" Type="http://schemas.openxmlformats.org/officeDocument/2006/relationships/hyperlink" Target="https://www.cbnews.jp/news/entry/20250723144605" TargetMode="External"/><Relationship Id="rId6413" Type="http://schemas.openxmlformats.org/officeDocument/2006/relationships/hyperlink" Target="https://www.jpnsh.jp/data/kouketsuatsu_pamphlet_kougakunen.pdf" TargetMode="External"/><Relationship Id="rId16007" Type="http://schemas.openxmlformats.org/officeDocument/2006/relationships/hyperlink" Target="https://www.cbnews.jp/news/archive?q=keywords%3A%22%E3%82%B9%E3%83%88%E3%83%AC%E3%82%B9%E3%83%81%E3%82%A7%E3%83%83%E3%82%AF%22" TargetMode="External"/><Relationship Id="rId23223" Type="http://schemas.openxmlformats.org/officeDocument/2006/relationships/hyperlink" Target="https://www.jpn-geriat-soc.or.jp/proposal/pdf/covid_teigen_02.pdf" TargetMode="External"/><Relationship Id="rId9636" Type="http://schemas.openxmlformats.org/officeDocument/2006/relationships/hyperlink" Target="https://www.mhlw.go.jp/content/001509124.pdf" TargetMode="External"/><Relationship Id="rId12964" Type="http://schemas.openxmlformats.org/officeDocument/2006/relationships/hyperlink" Target="https://www.cbnews.jp/news/entry/20221209154721" TargetMode="External"/><Relationship Id="rId26446" Type="http://schemas.openxmlformats.org/officeDocument/2006/relationships/hyperlink" Target="https://www.wam.go.jp/wamappl/bb05Kaig.nsf/vAdmPBigcategory/1A06BD1862325ECE49256A08001E5E43?OpenDocument" TargetMode="External"/><Relationship Id="rId33662" Type="http://schemas.openxmlformats.org/officeDocument/2006/relationships/hyperlink" Target="https://www.caremanagement.jp/news/detail/28424" TargetMode="External"/><Relationship Id="rId7187" Type="http://schemas.openxmlformats.org/officeDocument/2006/relationships/hyperlink" Target="https://www.jgca.jp/" TargetMode="External"/><Relationship Id="rId29669" Type="http://schemas.openxmlformats.org/officeDocument/2006/relationships/hyperlink" Target="https://www.caremanagement.jp/?action_news_detail=true&amp;storyid=18548&amp;view=all" TargetMode="External"/><Relationship Id="rId36885" Type="http://schemas.openxmlformats.org/officeDocument/2006/relationships/hyperlink" Target="http://www.mlit.go.jp/policy/shingikai/s203_keikaku01.html" TargetMode="External"/><Relationship Id="rId18313" Type="http://schemas.openxmlformats.org/officeDocument/2006/relationships/hyperlink" Target="http://www.mhlw.go.jp/stf/shingi/indexshingi.html" TargetMode="External"/><Relationship Id="rId22709" Type="http://schemas.openxmlformats.org/officeDocument/2006/relationships/hyperlink" Target="http://www.jarm.or.jp/civic/" TargetMode="External"/><Relationship Id="rId6270" Type="http://schemas.openxmlformats.org/officeDocument/2006/relationships/hyperlink" Target="https://www.pmda.go.jp/safety/surveillance-analysis/0010.html" TargetMode="External"/><Relationship Id="rId23080" Type="http://schemas.openxmlformats.org/officeDocument/2006/relationships/hyperlink" Target="https://www.hpcj.org/index.html" TargetMode="External"/><Relationship Id="rId28752" Type="http://schemas.openxmlformats.org/officeDocument/2006/relationships/hyperlink" Target="https://media.shaho.co.jp/n/n44d4643389cf" TargetMode="External"/><Relationship Id="rId39011" Type="http://schemas.openxmlformats.org/officeDocument/2006/relationships/hyperlink" Target="https://www.mhlw.go.jp/stf/shingi2/0000141302.html" TargetMode="External"/><Relationship Id="rId43407" Type="http://schemas.openxmlformats.org/officeDocument/2006/relationships/hyperlink" Target="https://www.caremanagement.jp/news/detail/11327" TargetMode="External"/><Relationship Id="rId9493" Type="http://schemas.openxmlformats.org/officeDocument/2006/relationships/hyperlink" Target="https://www.cbnews.jp/news/entry/20230314192352" TargetMode="External"/><Relationship Id="rId19087" Type="http://schemas.openxmlformats.org/officeDocument/2006/relationships/hyperlink" Target="https://www.mhlw.go.jp/stf/shingi/2r9852000002wm26.html" TargetMode="External"/><Relationship Id="rId30699" Type="http://schemas.openxmlformats.org/officeDocument/2006/relationships/hyperlink" Target="https://www.mhlw.go.jp/stf/seisakunitsuite/bunya/koyou_roudou/roudoukijun/zigyonushi/shienjigyou/03_00028.html" TargetMode="External"/><Relationship Id="rId852" Type="http://schemas.openxmlformats.org/officeDocument/2006/relationships/hyperlink" Target="https://www.cao.go.jp/" TargetMode="External"/><Relationship Id="rId2533" Type="http://schemas.openxmlformats.org/officeDocument/2006/relationships/hyperlink" Target="https://www.cbnews.jp/news/entry/20230825150728" TargetMode="External"/><Relationship Id="rId12127" Type="http://schemas.openxmlformats.org/officeDocument/2006/relationships/hyperlink" Target="https://www.mhlw.go.jp/content/000632977.pdf" TargetMode="External"/><Relationship Id="rId18170" Type="http://schemas.openxmlformats.org/officeDocument/2006/relationships/hyperlink" Target="https://medical.nikkeibp.co.jp/inc/all/doctor/" TargetMode="External"/><Relationship Id="rId40041" Type="http://schemas.openxmlformats.org/officeDocument/2006/relationships/hyperlink" Target="https://www.cbnews.jp/news/entry/20241001152547" TargetMode="External"/><Relationship Id="rId45713" Type="http://schemas.openxmlformats.org/officeDocument/2006/relationships/hyperlink" Target="https://www.mhlw.go.jp/stf/seisakunitsuite/bunya/kenkou_iryou/index.html" TargetMode="External"/><Relationship Id="rId5756" Type="http://schemas.openxmlformats.org/officeDocument/2006/relationships/hyperlink" Target="https://www.mhlw.go.jp/stf/shingi/shingi-yakuji_127848.html" TargetMode="External"/><Relationship Id="rId22566" Type="http://schemas.openxmlformats.org/officeDocument/2006/relationships/hyperlink" Target="https://www.mhlw.go.jp/stf/seisakunitsuite/bunya/koyou_roudou/koyoukintou/zaitaku/index_00003.html" TargetMode="External"/><Relationship Id="rId36048" Type="http://schemas.openxmlformats.org/officeDocument/2006/relationships/hyperlink" Target="https://www.mhlw.go.jp/stf/newpage_21911.html" TargetMode="External"/><Relationship Id="rId43264" Type="http://schemas.openxmlformats.org/officeDocument/2006/relationships/hyperlink" Target="https://gemmed.ghc-j.com/?cat=49" TargetMode="External"/><Relationship Id="rId8979" Type="http://schemas.openxmlformats.org/officeDocument/2006/relationships/hyperlink" Target="https://www.cbnews.jp/news/entry/20241022143747" TargetMode="External"/><Relationship Id="rId11210" Type="http://schemas.openxmlformats.org/officeDocument/2006/relationships/hyperlink" Target="https://www.mhlw.go.jp/content/001147042.pdf" TargetMode="External"/><Relationship Id="rId25789" Type="http://schemas.openxmlformats.org/officeDocument/2006/relationships/hyperlink" Target="https://www.wam.go.jp/gyoseiShiryou/detail-list?bun=020060090" TargetMode="External"/><Relationship Id="rId46487" Type="http://schemas.openxmlformats.org/officeDocument/2006/relationships/hyperlink" Target="https://www.cbnews.jp/news/archive?q=keywords%3A%22%E5%80%8B%E4%BA%BA%E6%83%85%E5%A0%B1%E4%BF%9D%E8%AD%B7%22" TargetMode="External"/><Relationship Id="rId14433" Type="http://schemas.openxmlformats.org/officeDocument/2006/relationships/hyperlink" Target="http://www.mhlw.go.jp/stf/shingi/other-isei.html?tid=127359" TargetMode="External"/><Relationship Id="rId2390" Type="http://schemas.openxmlformats.org/officeDocument/2006/relationships/hyperlink" Target="https://www.cbnews.jp/news/entry/20250710185721" TargetMode="External"/><Relationship Id="rId17656" Type="http://schemas.openxmlformats.org/officeDocument/2006/relationships/hyperlink" Target="https://medical.nikkeibp.co.jp/inc/all/clinic/" TargetMode="External"/><Relationship Id="rId24872" Type="http://schemas.openxmlformats.org/officeDocument/2006/relationships/hyperlink" Target="https://www.cbnews.jp/news/entry/20191118132109" TargetMode="External"/><Relationship Id="rId35131" Type="http://schemas.openxmlformats.org/officeDocument/2006/relationships/hyperlink" Target="https://www.hit-north.or.jp/information/2024/04/24/2171/" TargetMode="External"/><Relationship Id="rId38354" Type="http://schemas.openxmlformats.org/officeDocument/2006/relationships/hyperlink" Target="https://www.cbnews.jp/news/entry/37055" TargetMode="External"/><Relationship Id="rId45570" Type="http://schemas.openxmlformats.org/officeDocument/2006/relationships/hyperlink" Target="https://www.cbnews.jp/news/archive?q=keywords%3A%22%E3%82%AA%E3%83%B3%E3%83%A9%E3%82%A4%E3%83%B3%E8%A8%BA%E7%99%82%22" TargetMode="External"/><Relationship Id="rId13919" Type="http://schemas.openxmlformats.org/officeDocument/2006/relationships/hyperlink" Target="https://www.mhlw.go.jp/seisakunitsuite/bunya/kenkou_iryou/kenkou/nettyuu/nettyuu_taisaku/pamph.html" TargetMode="External"/><Relationship Id="rId1876" Type="http://schemas.openxmlformats.org/officeDocument/2006/relationships/hyperlink" Target="https://www.jimin.jp/" TargetMode="External"/><Relationship Id="rId14290" Type="http://schemas.openxmlformats.org/officeDocument/2006/relationships/hyperlink" Target="https://www.mhlw.go.jp/stf/seisakunitsuite/bunya/0000170346.html" TargetMode="External"/><Relationship Id="rId19962" Type="http://schemas.openxmlformats.org/officeDocument/2006/relationships/hyperlink" Target="https://www.caremanagement.jp/news/detail/21480" TargetMode="External"/><Relationship Id="rId32168" Type="http://schemas.openxmlformats.org/officeDocument/2006/relationships/hyperlink" Target="https://www.wam.go.jp/gyoseiShiryou-files/resources/4b3c2610-0bf8-4640-9816-a1ff6136659d/%E4%BB%8B%E8%AD%B7%E4%BF%9D%E9%99%BA%E6%9C%80%E6%96%B0%E6%83%85%E5%A0%B1vol.452.pdf" TargetMode="External"/><Relationship Id="rId34617" Type="http://schemas.openxmlformats.org/officeDocument/2006/relationships/hyperlink" Target="https://www.roushikyo.or.jp/?p=we-page-menu-1-2&amp;category=19325&amp;key=19455&amp;type=contents&amp;subkey=303205" TargetMode="External"/><Relationship Id="rId41833" Type="http://schemas.openxmlformats.org/officeDocument/2006/relationships/hyperlink" Target="https://gemmed.ghc-j.com/?p=66371" TargetMode="External"/><Relationship Id="rId4002" Type="http://schemas.openxmlformats.org/officeDocument/2006/relationships/hyperlink" Target="https://www.joint-kaigo.com/articles/11744/" TargetMode="External"/><Relationship Id="rId10553" Type="http://schemas.openxmlformats.org/officeDocument/2006/relationships/hyperlink" Target="https://www.cbnews.jp/news/entry/20230908174417" TargetMode="External"/><Relationship Id="rId33700" Type="http://schemas.openxmlformats.org/officeDocument/2006/relationships/hyperlink" Target="https://www.cbnews.jp/news/entry/20230828165110" TargetMode="External"/><Relationship Id="rId7225" Type="http://schemas.openxmlformats.org/officeDocument/2006/relationships/hyperlink" Target="https://minds.jcqhc.or.jp/summary/c00837/" TargetMode="External"/><Relationship Id="rId24035" Type="http://schemas.openxmlformats.org/officeDocument/2006/relationships/hyperlink" Target="https://www.joint-kaigo.com/articles/37840/" TargetMode="External"/><Relationship Id="rId29707" Type="http://schemas.openxmlformats.org/officeDocument/2006/relationships/hyperlink" Target="https://www.cbnews.jp/news/entry/20201117174726?bdad=NzczXzEx&amp;bdactcd=NzczXzc4MTEw" TargetMode="External"/><Relationship Id="rId31251" Type="http://schemas.openxmlformats.org/officeDocument/2006/relationships/hyperlink" Target="https://www.mhlw.go.jp/stf/seisakunitsuite/bunya/0000198659_00015.html" TargetMode="External"/><Relationship Id="rId13776" Type="http://schemas.openxmlformats.org/officeDocument/2006/relationships/hyperlink" Target="https://www.mhlw.go.jp/stf/seisakunitsuite/bunya/0000043237.html" TargetMode="External"/><Relationship Id="rId20992" Type="http://schemas.openxmlformats.org/officeDocument/2006/relationships/hyperlink" Target="https://gd-rengokai.jp/" TargetMode="External"/><Relationship Id="rId27258" Type="http://schemas.openxmlformats.org/officeDocument/2006/relationships/hyperlink" Target="https://www.caremanagement.jp/news/detail/28589" TargetMode="External"/><Relationship Id="rId34474" Type="http://schemas.openxmlformats.org/officeDocument/2006/relationships/hyperlink" Target="http://www.silver-news.com/ps/qn/guest/news/showbody.cgi?CCODE=12&amp;NCODE=4285" TargetMode="External"/><Relationship Id="rId36923" Type="http://schemas.openxmlformats.org/officeDocument/2006/relationships/hyperlink" Target="https://www.mhlw.go.jp/stf/newpage_63474.html" TargetMode="External"/><Relationship Id="rId41690" Type="http://schemas.openxmlformats.org/officeDocument/2006/relationships/hyperlink" Target="https://www.mhlw.go.jp/content/10808000/001604903.pdf" TargetMode="External"/><Relationship Id="rId16999" Type="http://schemas.openxmlformats.org/officeDocument/2006/relationships/hyperlink" Target="https://www.cbnews.jp/news/entry/20230803143748" TargetMode="External"/><Relationship Id="rId1039" Type="http://schemas.openxmlformats.org/officeDocument/2006/relationships/hyperlink" Target="https://www.cbnews.jp/news/entry/20220207214055?bdad=MjYxN181&amp;bdactcd=MjYxN183ODExMA--" TargetMode="External"/><Relationship Id="rId37697" Type="http://schemas.openxmlformats.org/officeDocument/2006/relationships/hyperlink" Target="http://www.pref.chiba.lg.jp/cate/kfk/kenkou-iryou/index.html" TargetMode="External"/><Relationship Id="rId92" Type="http://schemas.openxmlformats.org/officeDocument/2006/relationships/hyperlink" Target="https://www.med.or.jp/people/movement/data/20251120_3.pdf" TargetMode="External"/><Relationship Id="rId7082" Type="http://schemas.openxmlformats.org/officeDocument/2006/relationships/hyperlink" Target="https://www.mhlw.go.jp/stf/newpage_24419.html" TargetMode="External"/><Relationship Id="rId9531" Type="http://schemas.openxmlformats.org/officeDocument/2006/relationships/hyperlink" Target="https://www.mhlw.go.jp/content/10906000/000417412.pdf" TargetMode="External"/><Relationship Id="rId19125" Type="http://schemas.openxmlformats.org/officeDocument/2006/relationships/hyperlink" Target="https://www.cbnews.jp/news/entry/20171016192716" TargetMode="External"/><Relationship Id="rId26341" Type="http://schemas.openxmlformats.org/officeDocument/2006/relationships/hyperlink" Target="http://www.courts.go.jp/saiban/syurui_kazi/kazi_09_02/index.html" TargetMode="External"/><Relationship Id="rId30737" Type="http://schemas.openxmlformats.org/officeDocument/2006/relationships/hyperlink" Target="https://www.mhlw.go.jp/stf/seisakunitsuite/bunya/hukushi_kaigo/index.html" TargetMode="External"/><Relationship Id="rId44219" Type="http://schemas.openxmlformats.org/officeDocument/2006/relationships/hyperlink" Target="https://www.med.or.jp/doctor/sys/" TargetMode="External"/><Relationship Id="rId29564" Type="http://schemas.openxmlformats.org/officeDocument/2006/relationships/hyperlink" Target="https://www.caremanagement.jp/news/detail/23131?" TargetMode="External"/><Relationship Id="rId36780" Type="http://schemas.openxmlformats.org/officeDocument/2006/relationships/hyperlink" Target="https://www.mlit.go.jp/jutakukentiku/index.html" TargetMode="External"/><Relationship Id="rId22604" Type="http://schemas.openxmlformats.org/officeDocument/2006/relationships/hyperlink" Target="https://www.caremanagement.jp/ad3/duskin/" TargetMode="External"/><Relationship Id="rId3345" Type="http://schemas.openxmlformats.org/officeDocument/2006/relationships/hyperlink" Target="https://www.chibanippo.co.jp/" TargetMode="External"/><Relationship Id="rId20155" Type="http://schemas.openxmlformats.org/officeDocument/2006/relationships/hyperlink" Target="https://www.cbnews.jp/news/archive?q=keywords%3A%22%E5%81%A5%E5%BA%B7%E4%BF%9D%E9%99%BA%E7%B5%84%E5%90%88%E9%80%A3%E5%90%88%E4%BC%9A%22&amp;layout_id=1108" TargetMode="External"/><Relationship Id="rId43302" Type="http://schemas.openxmlformats.org/officeDocument/2006/relationships/hyperlink" Target="https://gemmed.ghc-j.com/?p=26866" TargetMode="External"/><Relationship Id="rId6568" Type="http://schemas.openxmlformats.org/officeDocument/2006/relationships/hyperlink" Target="https://www.nittokyo.or.jp/" TargetMode="External"/><Relationship Id="rId23378" Type="http://schemas.openxmlformats.org/officeDocument/2006/relationships/hyperlink" Target="https://www.cbnews.jp/news/entry/20240410181509" TargetMode="External"/><Relationship Id="rId25827" Type="http://schemas.openxmlformats.org/officeDocument/2006/relationships/hyperlink" Target="https://www.wam.go.jp/gyoseiShiryou-files/documents/2025/1225112333154/ksvol.1451.pdf" TargetMode="External"/><Relationship Id="rId30594" Type="http://schemas.openxmlformats.org/officeDocument/2006/relationships/hyperlink" Target="https://www.nta.go.jp/" TargetMode="External"/><Relationship Id="rId39309" Type="http://schemas.openxmlformats.org/officeDocument/2006/relationships/hyperlink" Target="https://www.cbnews.jp/news/entry/20241119130339" TargetMode="External"/><Relationship Id="rId46525" Type="http://schemas.openxmlformats.org/officeDocument/2006/relationships/hyperlink" Target="http://www.mhlw.go.jp/stf/shingi/other-iyaku.html?tid=324393" TargetMode="External"/><Relationship Id="rId44076" Type="http://schemas.openxmlformats.org/officeDocument/2006/relationships/hyperlink" Target="http://www.caremanagement.jp/?action_news_detail=true&amp;storyid=15060" TargetMode="External"/><Relationship Id="rId12022" Type="http://schemas.openxmlformats.org/officeDocument/2006/relationships/hyperlink" Target="https://www.mhlw.go.jp/stf/seisakunitsuite/bunya/0000121431_00110.html" TargetMode="External"/><Relationship Id="rId24910" Type="http://schemas.openxmlformats.org/officeDocument/2006/relationships/hyperlink" Target="https://www.cbnews.jp/news/archive?q=keywords%3A%22%E4%BD%9C%E6%A5%AD%E7%99%82%E6%B3%95%E5%A3%AB%E5%9B%BD%E5%AE%B6%E8%A9%A6%E9%A8%93%22&amp;layout_id=" TargetMode="External"/><Relationship Id="rId5651" Type="http://schemas.openxmlformats.org/officeDocument/2006/relationships/hyperlink" Target="https://www.nichiyaku.or.jp/pharmacy-info/corona-kit/" TargetMode="External"/><Relationship Id="rId15245" Type="http://schemas.openxmlformats.org/officeDocument/2006/relationships/hyperlink" Target="https://www.cbnews.jp/news/entry/20260120180109" TargetMode="External"/><Relationship Id="rId22461" Type="http://schemas.openxmlformats.org/officeDocument/2006/relationships/hyperlink" Target="https://gemmed.ghc-j.com/?p=21917" TargetMode="External"/><Relationship Id="rId8874" Type="http://schemas.openxmlformats.org/officeDocument/2006/relationships/hyperlink" Target="https://www.mhlw.go.jp/stf/seisakunitsuite/bunya/kenkou_iryou/kenkou/index.html" TargetMode="External"/><Relationship Id="rId18468" Type="http://schemas.openxmlformats.org/officeDocument/2006/relationships/hyperlink" Target="https://www.awasapo.tokushima-u.ac.jp/" TargetMode="External"/><Relationship Id="rId25684" Type="http://schemas.openxmlformats.org/officeDocument/2006/relationships/hyperlink" Target="https://www.npa.go.jp/publications/statistics/safetylife/index.html" TargetMode="External"/><Relationship Id="rId40339" Type="http://schemas.openxmlformats.org/officeDocument/2006/relationships/hyperlink" Target="https://gemmed.ghc-j.com/?p=16880" TargetMode="External"/><Relationship Id="rId39166" Type="http://schemas.openxmlformats.org/officeDocument/2006/relationships/hyperlink" Target="https://www.moj.go.jp/isa/index.html" TargetMode="External"/><Relationship Id="rId46382" Type="http://schemas.openxmlformats.org/officeDocument/2006/relationships/hyperlink" Target="https://www.mhlw.go.jp/stf/seisakunitsuite/bunya/0000177221_00012.html" TargetMode="External"/><Relationship Id="rId1914" Type="http://schemas.openxmlformats.org/officeDocument/2006/relationships/hyperlink" Target="https://www.cbnews.jp/news/entry/20211012184833?bdad=MjE0Nl82&amp;bdactcd=MjE0Nl83ODExMA" TargetMode="External"/><Relationship Id="rId11508" Type="http://schemas.openxmlformats.org/officeDocument/2006/relationships/hyperlink" Target="https://www.mhlw.go.jp/content/000989622.pdf" TargetMode="External"/><Relationship Id="rId32206" Type="http://schemas.openxmlformats.org/officeDocument/2006/relationships/hyperlink" Target="https://www.mhlw.go.jp/stf/newpage_58653.html" TargetMode="External"/><Relationship Id="rId17551" Type="http://schemas.openxmlformats.org/officeDocument/2006/relationships/hyperlink" Target="https://www.mhlw.go.jp/stf/seisakunitsuite/bunya/0000123022_00009.html" TargetMode="External"/><Relationship Id="rId21947" Type="http://schemas.openxmlformats.org/officeDocument/2006/relationships/hyperlink" Target="https://www.nta.go.jp/publication/pamph/01.htm" TargetMode="External"/><Relationship Id="rId2688" Type="http://schemas.openxmlformats.org/officeDocument/2006/relationships/hyperlink" Target="http://www.silver-news.com/ps/qn/guest/news/showbody.cgi?CCODE=12&amp;NCODE=2051" TargetMode="External"/><Relationship Id="rId27990" Type="http://schemas.openxmlformats.org/officeDocument/2006/relationships/hyperlink" Target="https://i.care-mane.com/news/entry/tanaka20230608" TargetMode="External"/><Relationship Id="rId35429" Type="http://schemas.openxmlformats.org/officeDocument/2006/relationships/hyperlink" Target="https://www.mhlw.go.jp/toukei/saikin/hw/k-tyosa/k-tyosa23/dl/02.pdf" TargetMode="External"/><Relationship Id="rId40196" Type="http://schemas.openxmlformats.org/officeDocument/2006/relationships/hyperlink" Target="https://gemmed.ghc-j.com/?p=49594" TargetMode="External"/><Relationship Id="rId42645" Type="http://schemas.openxmlformats.org/officeDocument/2006/relationships/hyperlink" Target="https://www.cbnews.jp/news/entry/20191213224537" TargetMode="External"/><Relationship Id="rId13814" Type="http://schemas.openxmlformats.org/officeDocument/2006/relationships/hyperlink" Target="https://www.mhlw.go.jp/stf/newpage_36060.html" TargetMode="External"/><Relationship Id="rId45868" Type="http://schemas.openxmlformats.org/officeDocument/2006/relationships/hyperlink" Target="https://gemmed.ghc-j.com/?p=29585" TargetMode="External"/><Relationship Id="rId1771" Type="http://schemas.openxmlformats.org/officeDocument/2006/relationships/hyperlink" Target="https://www.caremanagement.jp/" TargetMode="External"/><Relationship Id="rId11365" Type="http://schemas.openxmlformats.org/officeDocument/2006/relationships/hyperlink" Target="https://www.mhlw.go.jp/content/001056979.pdf" TargetMode="External"/><Relationship Id="rId34512" Type="http://schemas.openxmlformats.org/officeDocument/2006/relationships/hyperlink" Target="https://fukushishimbun.com/series05/41153" TargetMode="External"/><Relationship Id="rId4994" Type="http://schemas.openxmlformats.org/officeDocument/2006/relationships/hyperlink" Target="https://www.cbnews.jp/news/entry/20230309203357" TargetMode="External"/><Relationship Id="rId8037" Type="http://schemas.openxmlformats.org/officeDocument/2006/relationships/hyperlink" Target="https://www.mhlw.go.jp/index.html" TargetMode="External"/><Relationship Id="rId14588" Type="http://schemas.openxmlformats.org/officeDocument/2006/relationships/hyperlink" Target="http://dementia.umin.jp/kaigo419.pdf" TargetMode="External"/><Relationship Id="rId32063" Type="http://schemas.openxmlformats.org/officeDocument/2006/relationships/hyperlink" Target="http://www.mhlw.go.jp/seisakunitsuite/bunya/" TargetMode="External"/><Relationship Id="rId37735" Type="http://schemas.openxmlformats.org/officeDocument/2006/relationships/hyperlink" Target="https://www.mhlw.go.jp/toukei/list/77-16b/R5.html" TargetMode="External"/><Relationship Id="rId44951" Type="http://schemas.openxmlformats.org/officeDocument/2006/relationships/hyperlink" Target="https://www.caremanagement.jp/news/detail/28373" TargetMode="External"/><Relationship Id="rId35286" Type="http://schemas.openxmlformats.org/officeDocument/2006/relationships/hyperlink" Target="https://www.mhlw.go.jp/stf/newpage_06353.html" TargetMode="External"/><Relationship Id="rId7120" Type="http://schemas.openxmlformats.org/officeDocument/2006/relationships/hyperlink" Target="https://www.m3.com/clinical/series/news/11299" TargetMode="External"/><Relationship Id="rId13671" Type="http://schemas.openxmlformats.org/officeDocument/2006/relationships/hyperlink" Target="https://www.cbnews.jp/news/entry/20230728182634" TargetMode="External"/><Relationship Id="rId29602" Type="http://schemas.openxmlformats.org/officeDocument/2006/relationships/hyperlink" Target="https://i.care-mane.com/news/entry/2022/04/12/090000_3" TargetMode="External"/><Relationship Id="rId16894" Type="http://schemas.openxmlformats.org/officeDocument/2006/relationships/hyperlink" Target="https://media.shaho.co.jp/n/n8f7416c4958c" TargetMode="External"/><Relationship Id="rId27153" Type="http://schemas.openxmlformats.org/officeDocument/2006/relationships/hyperlink" Target="https://www.joint-kaigo.com/articles/30088/" TargetMode="External"/><Relationship Id="rId31549" Type="http://schemas.openxmlformats.org/officeDocument/2006/relationships/hyperlink" Target="https://www.caremanagement.jp/news/detail/23391" TargetMode="External"/><Relationship Id="rId37592" Type="http://schemas.openxmlformats.org/officeDocument/2006/relationships/hyperlink" Target="https://i.care-mane.com/news/archive/2023/02/24" TargetMode="External"/><Relationship Id="rId41988" Type="http://schemas.openxmlformats.org/officeDocument/2006/relationships/hyperlink" Target="https://www.cbnews.jp/news/entry/20240126140543" TargetMode="External"/><Relationship Id="rId6606" Type="http://schemas.openxmlformats.org/officeDocument/2006/relationships/hyperlink" Target="https://www.cbnews.jp/news/entry/20260216181739" TargetMode="External"/><Relationship Id="rId19020" Type="http://schemas.openxmlformats.org/officeDocument/2006/relationships/hyperlink" Target="https://www.medsafe.or.jp/" TargetMode="External"/><Relationship Id="rId23416" Type="http://schemas.openxmlformats.org/officeDocument/2006/relationships/hyperlink" Target="http://www.mhlw.go.jp/seisakunitsuite/bunya/hukushi_kaigo/kaigo_koureisha/" TargetMode="External"/><Relationship Id="rId30632" Type="http://schemas.openxmlformats.org/officeDocument/2006/relationships/hyperlink" Target="https://www.mhlw.go.jp/toukei/list/list46-50_an-ka.html" TargetMode="External"/><Relationship Id="rId4157" Type="http://schemas.openxmlformats.org/officeDocument/2006/relationships/hyperlink" Target="https://www.mhlw.go.jp/stf/newpage_58083.html" TargetMode="External"/><Relationship Id="rId9829" Type="http://schemas.openxmlformats.org/officeDocument/2006/relationships/hyperlink" Target="https://www.cbnews.jp/news/entry/20241113154416" TargetMode="External"/><Relationship Id="rId44114" Type="http://schemas.openxmlformats.org/officeDocument/2006/relationships/hyperlink" Target="https://www.cbnews.jp/news/entry/20251205181847" TargetMode="External"/><Relationship Id="rId26639" Type="http://schemas.openxmlformats.org/officeDocument/2006/relationships/hyperlink" Target="https://www.alzheimer.or.jp/?cat=11" TargetMode="External"/><Relationship Id="rId33855" Type="http://schemas.openxmlformats.org/officeDocument/2006/relationships/hyperlink" Target="http://www.pref.chiba.lg.jp/koufuku/index.html" TargetMode="External"/><Relationship Id="rId3240" Type="http://schemas.openxmlformats.org/officeDocument/2006/relationships/hyperlink" Target="http://www.mhlw.go.jp/stf/houdou/0000052548.html" TargetMode="External"/><Relationship Id="rId8912" Type="http://schemas.openxmlformats.org/officeDocument/2006/relationships/hyperlink" Target="https://www.niid.go.jp/niid/ja/idwr.html" TargetMode="External"/><Relationship Id="rId18506" Type="http://schemas.openxmlformats.org/officeDocument/2006/relationships/hyperlink" Target="https://www.stat.go.jp/data/mbss/index.html" TargetMode="External"/><Relationship Id="rId20050" Type="http://schemas.openxmlformats.org/officeDocument/2006/relationships/hyperlink" Target="https://media.shaho.co.jp/n/nceda94af6806" TargetMode="External"/><Relationship Id="rId25722" Type="http://schemas.openxmlformats.org/officeDocument/2006/relationships/hyperlink" Target="https://www.mhlw.go.jp/stf/seisakunitsuite/bunya/hukushi_kaigo/kaigo_koureisha/ninchi/index.html" TargetMode="External"/><Relationship Id="rId6463" Type="http://schemas.openxmlformats.org/officeDocument/2006/relationships/hyperlink" Target="https://www.mhlw.go.jp/stf/houdou/0000199434_00007.html" TargetMode="External"/><Relationship Id="rId16057" Type="http://schemas.openxmlformats.org/officeDocument/2006/relationships/hyperlink" Target="http://www.mhlw.go.jp/stf/shingi/2r985200000251aa.html" TargetMode="External"/><Relationship Id="rId23273" Type="http://schemas.openxmlformats.org/officeDocument/2006/relationships/hyperlink" Target="https://media.shaho.co.jp/n/n5dc39c590da7" TargetMode="External"/><Relationship Id="rId28945" Type="http://schemas.openxmlformats.org/officeDocument/2006/relationships/hyperlink" Target="https://www.caremanagement.jp/news/detail/25592" TargetMode="External"/><Relationship Id="rId39204" Type="http://schemas.openxmlformats.org/officeDocument/2006/relationships/hyperlink" Target="https://i.care-mane.com/news/entry/2023/03/14/110000_2" TargetMode="External"/><Relationship Id="rId46420" Type="http://schemas.openxmlformats.org/officeDocument/2006/relationships/hyperlink" Target="https://www.mhlw.go.jp/stf/seisakunitsuite/bunya/index.html" TargetMode="External"/><Relationship Id="rId9686" Type="http://schemas.openxmlformats.org/officeDocument/2006/relationships/hyperlink" Target="http://www.nih.go.jp/niid/ja/crsqa.html" TargetMode="External"/><Relationship Id="rId26496" Type="http://schemas.openxmlformats.org/officeDocument/2006/relationships/hyperlink" Target="https://www.cbnews.jp/news/entry/20250430173627" TargetMode="External"/><Relationship Id="rId2726" Type="http://schemas.openxmlformats.org/officeDocument/2006/relationships/hyperlink" Target="http://www.mhlw.go.jp/stf/shingi/indexshingi.html" TargetMode="External"/><Relationship Id="rId15140" Type="http://schemas.openxmlformats.org/officeDocument/2006/relationships/hyperlink" Target="http://www.mhlw.go.jp/seisakunitsuite/bunya/kenkou_iryou/iryou/topics/2012/09/tp0914-1.html" TargetMode="External"/><Relationship Id="rId33018" Type="http://schemas.openxmlformats.org/officeDocument/2006/relationships/hyperlink" Target="https://www.caremanagement.jp/news/detail/23958" TargetMode="External"/><Relationship Id="rId40234" Type="http://schemas.openxmlformats.org/officeDocument/2006/relationships/hyperlink" Target="https://www.mhlw.go.jp/stf/index_00112.html" TargetMode="External"/><Relationship Id="rId5949" Type="http://schemas.openxmlformats.org/officeDocument/2006/relationships/hyperlink" Target="http://www.mhlw.go.jp/kinkyu/diet/other/050623-1.html" TargetMode="External"/><Relationship Id="rId18363" Type="http://schemas.openxmlformats.org/officeDocument/2006/relationships/hyperlink" Target="http://www.chiba.med.or.jp/personnel/download/151224.pdf" TargetMode="External"/><Relationship Id="rId22759" Type="http://schemas.openxmlformats.org/officeDocument/2006/relationships/hyperlink" Target="https://www.cbnews.jp/news/archive?q=keywords%3A%22%E4%BB%8B%E8%AD%B7%E5%A0%B1%E9%85%AC%E6%94%B9%E5%AE%9A%22&amp;layout_id=" TargetMode="External"/><Relationship Id="rId39061" Type="http://schemas.openxmlformats.org/officeDocument/2006/relationships/hyperlink" Target="https://www.mhlw.go.jp/stf/newpage_46975.html" TargetMode="External"/><Relationship Id="rId43457" Type="http://schemas.openxmlformats.org/officeDocument/2006/relationships/hyperlink" Target="https://www.med.or.jp/doctor/" TargetMode="External"/><Relationship Id="rId45906" Type="http://schemas.openxmlformats.org/officeDocument/2006/relationships/hyperlink" Target="http://www.caremanagement.jp/index.php?action_news_detail=true&amp;storyid=14106" TargetMode="External"/><Relationship Id="rId11403" Type="http://schemas.openxmlformats.org/officeDocument/2006/relationships/hyperlink" Target="https://www.mhlw.go.jp/content/001025415.pdf" TargetMode="External"/><Relationship Id="rId14626" Type="http://schemas.openxmlformats.org/officeDocument/2006/relationships/hyperlink" Target="https://www.cbnews.jp/news/archive?q=keywords%3A%22DMAT%22&amp;layout_id=" TargetMode="External"/><Relationship Id="rId21842" Type="http://schemas.openxmlformats.org/officeDocument/2006/relationships/hyperlink" Target="https://media.shaho.co.jp/n/nd2a9cbe107f1" TargetMode="External"/><Relationship Id="rId32101" Type="http://schemas.openxmlformats.org/officeDocument/2006/relationships/hyperlink" Target="https://www.cbnews.jp/news/archive?q=keywords%3A%22%E4%BF%9D%E9%99%BA%E5%8C%BB%22&amp;layout_id=1108" TargetMode="External"/><Relationship Id="rId2583" Type="http://schemas.openxmlformats.org/officeDocument/2006/relationships/hyperlink" Target="http://www.silver-news.com/ps/qn/guest/news/showbody.cgi?CCODE=12&amp;NCODE=3818" TargetMode="External"/><Relationship Id="rId12177" Type="http://schemas.openxmlformats.org/officeDocument/2006/relationships/hyperlink" Target="https://www.med.or.jp/japanese/members/flv_movie/20230228corona/" TargetMode="External"/><Relationship Id="rId28108" Type="http://schemas.openxmlformats.org/officeDocument/2006/relationships/hyperlink" Target="https://i.care-mane.com/news/entry/2022/09/26/100000_1" TargetMode="External"/><Relationship Id="rId35324" Type="http://schemas.openxmlformats.org/officeDocument/2006/relationships/hyperlink" Target="https://www.cbnews.jp/news/entry/20241106181049" TargetMode="External"/><Relationship Id="rId42540" Type="http://schemas.openxmlformats.org/officeDocument/2006/relationships/hyperlink" Target="https://www.cbnews.jp/news/entry/20211028130057?bdad=MjI0MV8xMQ--&amp;bdactcd=MjI0MV83ODExMA" TargetMode="External"/><Relationship Id="rId17849" Type="http://schemas.openxmlformats.org/officeDocument/2006/relationships/hyperlink" Target="https://gemmed.ghc-j.com/?p=43749" TargetMode="External"/><Relationship Id="rId38547" Type="http://schemas.openxmlformats.org/officeDocument/2006/relationships/hyperlink" Target="https://www.mhlw.go.jp/stf/newpage_53287.html" TargetMode="External"/><Relationship Id="rId40091" Type="http://schemas.openxmlformats.org/officeDocument/2006/relationships/hyperlink" Target="https://gemmed.ghc-j.com/?p=58878" TargetMode="External"/><Relationship Id="rId45763" Type="http://schemas.openxmlformats.org/officeDocument/2006/relationships/hyperlink" Target="https://www.npa.go.jp/hanzaihigai/sakutei-suisin/kaigi18/pdf/s2-1.pdf" TargetMode="External"/><Relationship Id="rId208" Type="http://schemas.openxmlformats.org/officeDocument/2006/relationships/hyperlink" Target="https://i.care-mane.com/news/entry/2024/10/07/130000" TargetMode="External"/><Relationship Id="rId36098" Type="http://schemas.openxmlformats.org/officeDocument/2006/relationships/hyperlink" Target="https://www.mhlw.go.jp/content/11601000/001353873.pdf" TargetMode="External"/><Relationship Id="rId11260" Type="http://schemas.openxmlformats.org/officeDocument/2006/relationships/hyperlink" Target="https://www.cbnews.jp/news/entry/20230519203806" TargetMode="External"/><Relationship Id="rId16932" Type="http://schemas.openxmlformats.org/officeDocument/2006/relationships/hyperlink" Target="http://www.mhlw.go.jp/seisakunitsuite/bunya/kenkou_iryou/iryou/" TargetMode="External"/><Relationship Id="rId14483" Type="http://schemas.openxmlformats.org/officeDocument/2006/relationships/hyperlink" Target="https://www.cbnews.jp/news/archive?q=keywords%3A%22%E6%9D%B1%E6%97%A5%E6%9C%AC%E5%A4%A7%E9%9C%87%E7%81%BD%22&amp;layout_id=" TargetMode="External"/><Relationship Id="rId35181" Type="http://schemas.openxmlformats.org/officeDocument/2006/relationships/hyperlink" Target="https://www.cbnews.jp/news/entry/20241114103400" TargetMode="External"/><Relationship Id="rId37630" Type="http://schemas.openxmlformats.org/officeDocument/2006/relationships/hyperlink" Target="http://www.mhlw.go.jp/seisakunitsuite/index.html" TargetMode="External"/><Relationship Id="rId10746" Type="http://schemas.openxmlformats.org/officeDocument/2006/relationships/hyperlink" Target="https://www.cbnews.jp/news/entry/20220414125918" TargetMode="External"/><Relationship Id="rId21005" Type="http://schemas.openxmlformats.org/officeDocument/2006/relationships/hyperlink" Target="https://www.jreast.co.jp/press/2024/20240411_ho04.pdf" TargetMode="External"/><Relationship Id="rId7418" Type="http://schemas.openxmlformats.org/officeDocument/2006/relationships/hyperlink" Target="http://www.cancerchannel.jp/" TargetMode="External"/><Relationship Id="rId24228" Type="http://schemas.openxmlformats.org/officeDocument/2006/relationships/hyperlink" Target="https://www.cbnews.jp/news/entry/20240328115215" TargetMode="External"/><Relationship Id="rId31444" Type="http://schemas.openxmlformats.org/officeDocument/2006/relationships/hyperlink" Target="https://www.mhlw.go.jp/stf/seisakunitsuite/bunya/koyou_roudou/koyou/haken-shoukai/index.html" TargetMode="External"/><Relationship Id="rId13969" Type="http://schemas.openxmlformats.org/officeDocument/2006/relationships/hyperlink" Target="https://www.cbnews.jp/news/entry/20250602124906" TargetMode="External"/><Relationship Id="rId34667" Type="http://schemas.openxmlformats.org/officeDocument/2006/relationships/hyperlink" Target="https://www.wam.go.jp/gyoseiShiryou-files/documents/2024/0531111403609/ksvol.1265.pdf" TargetMode="External"/><Relationship Id="rId41883" Type="http://schemas.openxmlformats.org/officeDocument/2006/relationships/hyperlink" Target="https://www.cbnews.jp/news/entry/20241106130928" TargetMode="External"/><Relationship Id="rId4052" Type="http://schemas.openxmlformats.org/officeDocument/2006/relationships/hyperlink" Target="https://www.joint-kaigo.com/articles/27371/" TargetMode="External"/><Relationship Id="rId6501" Type="http://schemas.openxmlformats.org/officeDocument/2006/relationships/hyperlink" Target="https://minds.jcqhc.or.jp/summary/c00788/" TargetMode="External"/><Relationship Id="rId23311" Type="http://schemas.openxmlformats.org/officeDocument/2006/relationships/hyperlink" Target="https://www.tmghig.jp/research/team/fukushi-seikatsu/kaigo-endoflife/" TargetMode="External"/><Relationship Id="rId9724" Type="http://schemas.openxmlformats.org/officeDocument/2006/relationships/hyperlink" Target="https://www.forth.go.jp/" TargetMode="External"/><Relationship Id="rId19318" Type="http://schemas.openxmlformats.org/officeDocument/2006/relationships/hyperlink" Target="http://www.chiba.med.or.jp/personnel/download/invstg_ztk25.pdf" TargetMode="External"/><Relationship Id="rId26534" Type="http://schemas.openxmlformats.org/officeDocument/2006/relationships/hyperlink" Target="http://www.caremanagement.jp/index.php?action_news_detail=true&amp;storyid=14788" TargetMode="External"/><Relationship Id="rId33750" Type="http://schemas.openxmlformats.org/officeDocument/2006/relationships/hyperlink" Target="https://www.mri.co.jp/knowledge/pjt_related/roujinhoken/dia6ou0000044lk2-att/R3_034_1_summary.pdf" TargetMode="External"/><Relationship Id="rId7275" Type="http://schemas.openxmlformats.org/officeDocument/2006/relationships/hyperlink" Target="http://www.j-sfp.org/" TargetMode="External"/><Relationship Id="rId24085" Type="http://schemas.openxmlformats.org/officeDocument/2006/relationships/hyperlink" Target="https://i.care-mane.com/news/entry/2023/10/23/160831" TargetMode="External"/><Relationship Id="rId29757" Type="http://schemas.openxmlformats.org/officeDocument/2006/relationships/hyperlink" Target="http://www.silver-news.com/ps/qn/guest/news/showbody.cgi?CCODE=11&amp;NCODE=659" TargetMode="External"/><Relationship Id="rId36973" Type="http://schemas.openxmlformats.org/officeDocument/2006/relationships/hyperlink" Target="https://mainichi.jp/articles/20250917/k00/00m/100/229000c" TargetMode="External"/><Relationship Id="rId18401" Type="http://schemas.openxmlformats.org/officeDocument/2006/relationships/hyperlink" Target="https://www.cbnews.jp/news/entry/20240301175525" TargetMode="External"/><Relationship Id="rId3538" Type="http://schemas.openxmlformats.org/officeDocument/2006/relationships/hyperlink" Target="https://www.caremanagement.jp/news/detail/27601" TargetMode="External"/><Relationship Id="rId20348" Type="http://schemas.openxmlformats.org/officeDocument/2006/relationships/hyperlink" Target="https://www.cbnews.jp/news/entry/20241030143223" TargetMode="External"/><Relationship Id="rId1089" Type="http://schemas.openxmlformats.org/officeDocument/2006/relationships/hyperlink" Target="https://www8.cao.go.jp/kisei-kaikaku/kaigi/meeting/2013/wg4/kenko/160229/agenda.html" TargetMode="External"/><Relationship Id="rId9581" Type="http://schemas.openxmlformats.org/officeDocument/2006/relationships/hyperlink" Target="https://www.mhlw.go.jp/stf/seisakunitsuite/bunya/0000169522.html" TargetMode="External"/><Relationship Id="rId19175" Type="http://schemas.openxmlformats.org/officeDocument/2006/relationships/hyperlink" Target="https://www.mhlw.go.jp/stf/seisakunitsuite/bunya/0000047621.html" TargetMode="External"/><Relationship Id="rId26391" Type="http://schemas.openxmlformats.org/officeDocument/2006/relationships/hyperlink" Target="https://www.moj.go.jp/seisakusesaku_index.html" TargetMode="External"/><Relationship Id="rId28840" Type="http://schemas.openxmlformats.org/officeDocument/2006/relationships/hyperlink" Target="https://i.care-mane.com/news/entry/tanaka20240918" TargetMode="External"/><Relationship Id="rId41046" Type="http://schemas.openxmlformats.org/officeDocument/2006/relationships/hyperlink" Target="https://gemmed.ghc-j.com/?p=65359" TargetMode="External"/><Relationship Id="rId46718" Type="http://schemas.openxmlformats.org/officeDocument/2006/relationships/hyperlink" Target="https://www.cas.go.jp/jp/houan/index.html" TargetMode="External"/><Relationship Id="rId30787" Type="http://schemas.openxmlformats.org/officeDocument/2006/relationships/hyperlink" Target="https://www.mhlw.go.jp/stf/newpage_47277.html" TargetMode="External"/><Relationship Id="rId44269" Type="http://schemas.openxmlformats.org/officeDocument/2006/relationships/hyperlink" Target="https://www.mhlw.go.jp/content/10800000/001233212.pdf" TargetMode="External"/><Relationship Id="rId940" Type="http://schemas.openxmlformats.org/officeDocument/2006/relationships/hyperlink" Target="https://www.joint-kaigo.com/articles/23962/" TargetMode="External"/><Relationship Id="rId2621" Type="http://schemas.openxmlformats.org/officeDocument/2006/relationships/hyperlink" Target="https://www.cbnews.jp/news/entry/20180830145923" TargetMode="External"/><Relationship Id="rId12215" Type="http://schemas.openxmlformats.org/officeDocument/2006/relationships/hyperlink" Target="https://gemmed.ghc-j.com/?p=34225" TargetMode="External"/><Relationship Id="rId5844" Type="http://schemas.openxmlformats.org/officeDocument/2006/relationships/hyperlink" Target="https://www.mhlw.go.jp/stf/newpage_65477.html" TargetMode="External"/><Relationship Id="rId15438" Type="http://schemas.openxmlformats.org/officeDocument/2006/relationships/hyperlink" Target="https://qq8oji.com/news/pg" TargetMode="External"/><Relationship Id="rId22654" Type="http://schemas.openxmlformats.org/officeDocument/2006/relationships/hyperlink" Target="https://www.mhlw.go.jp/stf/shingi/other-rouken_520284_00014.html" TargetMode="External"/><Relationship Id="rId45801" Type="http://schemas.openxmlformats.org/officeDocument/2006/relationships/hyperlink" Target="https://www.nisc.go.jp/" TargetMode="External"/><Relationship Id="rId3395" Type="http://schemas.openxmlformats.org/officeDocument/2006/relationships/hyperlink" Target="http://haskap.net/" TargetMode="External"/><Relationship Id="rId25877" Type="http://schemas.openxmlformats.org/officeDocument/2006/relationships/hyperlink" Target="https://www.cbnews.jp/news/archive?q=keywords%3A%22%E8%AA%8D%E7%9F%A5%E7%97%87%22" TargetMode="External"/><Relationship Id="rId36136" Type="http://schemas.openxmlformats.org/officeDocument/2006/relationships/hyperlink" Target="https://www.mhlw.go.jp/stf/houdou/0000073981_00007.html" TargetMode="External"/><Relationship Id="rId43352" Type="http://schemas.openxmlformats.org/officeDocument/2006/relationships/hyperlink" Target="http://www.mhlw.go.jp/stf/shingi/indexshingi.html" TargetMode="External"/><Relationship Id="rId39359" Type="http://schemas.openxmlformats.org/officeDocument/2006/relationships/hyperlink" Target="http://www.med.or.jp/japanese/members/flv_movie/20200318ibaiseki_kj/index.html" TargetMode="External"/><Relationship Id="rId46575" Type="http://schemas.openxmlformats.org/officeDocument/2006/relationships/hyperlink" Target="https://www.wam.go.jp/gyoseiShiryou/top" TargetMode="External"/><Relationship Id="rId12072" Type="http://schemas.openxmlformats.org/officeDocument/2006/relationships/hyperlink" Target="https://i.care-mane.com/news/entry/2021/11/26/090000_2" TargetMode="External"/><Relationship Id="rId14521" Type="http://schemas.openxmlformats.org/officeDocument/2006/relationships/hyperlink" Target="http://www.reconstruction.go.jp/topics/hukkouhenoteigen.pdf" TargetMode="External"/><Relationship Id="rId28003" Type="http://schemas.openxmlformats.org/officeDocument/2006/relationships/hyperlink" Target="https://i.care-mane.com/news/entry/2022/12/01/090000_1" TargetMode="External"/><Relationship Id="rId17744" Type="http://schemas.openxmlformats.org/officeDocument/2006/relationships/hyperlink" Target="https://www.cbnews.jp/news/entry/20241106193737" TargetMode="External"/><Relationship Id="rId24960" Type="http://schemas.openxmlformats.org/officeDocument/2006/relationships/hyperlink" Target="https://www.mhlw.go.jp/stf/newpage_66155.html" TargetMode="External"/><Relationship Id="rId103" Type="http://schemas.openxmlformats.org/officeDocument/2006/relationships/hyperlink" Target="https://www.med.or.jp/dl-med/etc/kokumin/2024/20241122_2.pdf" TargetMode="External"/><Relationship Id="rId15295" Type="http://schemas.openxmlformats.org/officeDocument/2006/relationships/hyperlink" Target="https://www.iryou.teikyouseido.mhlw.go.jp/znk-web/juminkanja/S2300/initialize" TargetMode="External"/><Relationship Id="rId38442" Type="http://schemas.openxmlformats.org/officeDocument/2006/relationships/hyperlink" Target="https://www.cbnews.jp/news/entry/38356" TargetMode="External"/><Relationship Id="rId40389" Type="http://schemas.openxmlformats.org/officeDocument/2006/relationships/hyperlink" Target="https://www.fsa.go.jp/index.html" TargetMode="External"/><Relationship Id="rId42838" Type="http://schemas.openxmlformats.org/officeDocument/2006/relationships/hyperlink" Target="https://www.mhlw.go.jp/stf/newpage_59383.html" TargetMode="External"/><Relationship Id="rId1964" Type="http://schemas.openxmlformats.org/officeDocument/2006/relationships/hyperlink" Target="https://www8.cao.go.jp/kourei/ishiki/r03/gaiyo/pdf_indexg.html" TargetMode="External"/><Relationship Id="rId5007" Type="http://schemas.openxmlformats.org/officeDocument/2006/relationships/hyperlink" Target="https://www.mhlw.go.jp/stf/newpage_65964.html" TargetMode="External"/><Relationship Id="rId11558" Type="http://schemas.openxmlformats.org/officeDocument/2006/relationships/hyperlink" Target="https://www.mhlw.go.jp/content/000975406.pdf" TargetMode="External"/><Relationship Id="rId34705" Type="http://schemas.openxmlformats.org/officeDocument/2006/relationships/hyperlink" Target="https://gemmed.ghc-j.com/?p=54040" TargetMode="External"/><Relationship Id="rId41921" Type="http://schemas.openxmlformats.org/officeDocument/2006/relationships/hyperlink" Target="https://www.cbnews.jp/news/entry/20240528125032" TargetMode="External"/><Relationship Id="rId32256" Type="http://schemas.openxmlformats.org/officeDocument/2006/relationships/hyperlink" Target="https://www.mhlw.go.jp/stf/seisakunitsuite/index.html" TargetMode="External"/><Relationship Id="rId37928" Type="http://schemas.openxmlformats.org/officeDocument/2006/relationships/hyperlink" Target="https://media.shaho.co.jp/n/nf933bc1db00a" TargetMode="External"/><Relationship Id="rId21997" Type="http://schemas.openxmlformats.org/officeDocument/2006/relationships/hyperlink" Target="https://www.mhlw.go.jp/stf/seisakunitsuite/bunya/0000146740.html" TargetMode="External"/><Relationship Id="rId35479" Type="http://schemas.openxmlformats.org/officeDocument/2006/relationships/hyperlink" Target="http://www.mhlw.go.jp/seisaku/2009/09/03.html" TargetMode="External"/><Relationship Id="rId42695" Type="http://schemas.openxmlformats.org/officeDocument/2006/relationships/hyperlink" Target="https://www.cbnews.jp/news/entry/20191118194752" TargetMode="External"/><Relationship Id="rId7313" Type="http://schemas.openxmlformats.org/officeDocument/2006/relationships/hyperlink" Target="https://www.jsmo.or.jp/" TargetMode="External"/><Relationship Id="rId10641" Type="http://schemas.openxmlformats.org/officeDocument/2006/relationships/hyperlink" Target="https://www.mhlw.go.jp/stf/seisakunitsuite/bunya/0000121431_00424.html" TargetMode="External"/><Relationship Id="rId24123" Type="http://schemas.openxmlformats.org/officeDocument/2006/relationships/hyperlink" Target="https://www.joint-kaigo.com/articles/14110/" TargetMode="External"/><Relationship Id="rId13864" Type="http://schemas.openxmlformats.org/officeDocument/2006/relationships/hyperlink" Target="http://www.pref.chiba.lg.jp/kenshidou/shafuku-hojin/shokuchudoku.html" TargetMode="External"/><Relationship Id="rId8087" Type="http://schemas.openxmlformats.org/officeDocument/2006/relationships/hyperlink" Target="https://plaza.umin.ac.jp/nanbyo-kenkyu" TargetMode="External"/><Relationship Id="rId27346" Type="http://schemas.openxmlformats.org/officeDocument/2006/relationships/hyperlink" Target="https://www.wam.go.jp/gyoseiShiryou-files/resources/73f4ec95-62a9-44f6-b790-09b726eb398e/%E4%BB%8B%E8%AD%B7%E4%BF%9D%E9%99%BA%E6%9C%80%E6%96%B0%E6%83%85%E5%A0%B1Vol.486.pdf" TargetMode="External"/><Relationship Id="rId34562" Type="http://schemas.openxmlformats.org/officeDocument/2006/relationships/hyperlink" Target="https://www.caremanagement.jp/news/detail/29484" TargetMode="External"/><Relationship Id="rId37785" Type="http://schemas.openxmlformats.org/officeDocument/2006/relationships/hyperlink" Target="https://kaijinken.or.jp/%e6%96%b0%e5%9e%8b%e3%82%b3%e3%83%ad%e3%83%8a%e3%82%a6%e3%82%a4%e3%83%ab%e3%82%b9%e6%84%9f%e6%9f%93%e7%97%87%e3%81%ab%e4%bf%82%e3%82%8b%e4%bb%8b%e8%ad%b7%e4%ba%ba%e6%9d%90%e7%a2%ba%e4%bf%9d%e7%ad%89/" TargetMode="External"/><Relationship Id="rId1127" Type="http://schemas.openxmlformats.org/officeDocument/2006/relationships/hyperlink" Target="http://www.meti.go.jp/main/policy.html" TargetMode="External"/><Relationship Id="rId19213" Type="http://schemas.openxmlformats.org/officeDocument/2006/relationships/hyperlink" Target="https://cio.go.jp/sibousouzoku_siennabi_2020" TargetMode="External"/><Relationship Id="rId23609" Type="http://schemas.openxmlformats.org/officeDocument/2006/relationships/hyperlink" Target="https://www.cbnews.jp/news/entry/20250114155607" TargetMode="External"/><Relationship Id="rId30825" Type="http://schemas.openxmlformats.org/officeDocument/2006/relationships/hyperlink" Target="https://www.mhlw.go.jp/stf/seisakunitsuite/bunya/koyou_roudou/roudouzenpan/index.html" TargetMode="External"/><Relationship Id="rId7170" Type="http://schemas.openxmlformats.org/officeDocument/2006/relationships/hyperlink" Target="https://minds.jcqhc.or.jp/summary/c00450/" TargetMode="External"/><Relationship Id="rId44307" Type="http://schemas.openxmlformats.org/officeDocument/2006/relationships/hyperlink" Target="https://www.mhlw.go.jp/stf/newpage_40123.html" TargetMode="External"/><Relationship Id="rId29652" Type="http://schemas.openxmlformats.org/officeDocument/2006/relationships/hyperlink" Target="https://www.caremanagement.jp/news/detail/20765" TargetMode="External"/><Relationship Id="rId31599" Type="http://schemas.openxmlformats.org/officeDocument/2006/relationships/hyperlink" Target="https://www.hospital.or.jp/site/news/file/1762476411.pdf" TargetMode="External"/><Relationship Id="rId3433" Type="http://schemas.openxmlformats.org/officeDocument/2006/relationships/hyperlink" Target="https://i.care-mane.com/news/entry/2025/11/28/150000" TargetMode="External"/><Relationship Id="rId13027" Type="http://schemas.openxmlformats.org/officeDocument/2006/relationships/hyperlink" Target="http://www.mhlw.go.jp/stf/shingi/other-kenkou.html?tid=128524" TargetMode="External"/><Relationship Id="rId20243" Type="http://schemas.openxmlformats.org/officeDocument/2006/relationships/hyperlink" Target="https://www.cbnews.jp/news/entry/20230403190859" TargetMode="External"/><Relationship Id="rId25915" Type="http://schemas.openxmlformats.org/officeDocument/2006/relationships/hyperlink" Target="https://silver-soken.com/wp/wp-content/uploads/2018/02/h22_support.pdf" TargetMode="External"/><Relationship Id="rId6656" Type="http://schemas.openxmlformats.org/officeDocument/2006/relationships/hyperlink" Target="https://info.shaho.co.jp/iryou/trend/202010/11648" TargetMode="External"/><Relationship Id="rId19070" Type="http://schemas.openxmlformats.org/officeDocument/2006/relationships/hyperlink" Target="https://www.cbnews.jp/news/archive?q=keywords%3A%22%E6%AD%BB%E5%9B%A0%E7%A9%B6%E6%98%8E%E5%88%B6%E5%BA%A6%22&amp;layout_id=" TargetMode="External"/><Relationship Id="rId23466" Type="http://schemas.openxmlformats.org/officeDocument/2006/relationships/hyperlink" Target="https://www.caremanagement.jp/news/detail/24238" TargetMode="External"/><Relationship Id="rId30682" Type="http://schemas.openxmlformats.org/officeDocument/2006/relationships/hyperlink" Target="https://www.mhlw.go.jp/stf/seisakunitsuite/bunya/0000200273.html" TargetMode="External"/><Relationship Id="rId46613" Type="http://schemas.openxmlformats.org/officeDocument/2006/relationships/hyperlink" Target="https://i.care-mane.com/news/entry/2025/04/16/133000" TargetMode="External"/><Relationship Id="rId9879" Type="http://schemas.openxmlformats.org/officeDocument/2006/relationships/hyperlink" Target="https://www.cbnews.jp/news/entry/20230309131330" TargetMode="External"/><Relationship Id="rId12110" Type="http://schemas.openxmlformats.org/officeDocument/2006/relationships/hyperlink" Target="https://www.mhlw.go.jp/stf/seisakunitsuite/bunya/0000121431_00097.html" TargetMode="External"/><Relationship Id="rId26689" Type="http://schemas.openxmlformats.org/officeDocument/2006/relationships/hyperlink" Target="http://www.d-lewy.com/" TargetMode="External"/><Relationship Id="rId44164" Type="http://schemas.openxmlformats.org/officeDocument/2006/relationships/hyperlink" Target="https://www.cbnews.jp/news/archive?q=keywords%3A%22%E3%82%AA%E3%83%B3%E3%83%A9%E3%82%A4%E3%83%B3%E8%A8%BA%E7%99%82%22" TargetMode="External"/><Relationship Id="rId15333" Type="http://schemas.openxmlformats.org/officeDocument/2006/relationships/hyperlink" Target="https://www.mlit.go.jp/policy/index.html" TargetMode="External"/><Relationship Id="rId2919" Type="http://schemas.openxmlformats.org/officeDocument/2006/relationships/hyperlink" Target="https://www.mhlw.go.jp/stf/seisakunitsuite/bunya/0000062603.html" TargetMode="External"/><Relationship Id="rId3290" Type="http://schemas.openxmlformats.org/officeDocument/2006/relationships/hyperlink" Target="http://www.mhlw.go.jp/closeup/" TargetMode="External"/><Relationship Id="rId36031" Type="http://schemas.openxmlformats.org/officeDocument/2006/relationships/hyperlink" Target="https://www.meti.go.jp/shingikai/sankoshin/chiiki_keizai/maintaining_local_life/pdf/002_01_00.pdf" TargetMode="External"/><Relationship Id="rId40427" Type="http://schemas.openxmlformats.org/officeDocument/2006/relationships/hyperlink" Target="https://www.pmda.go.jp/review-services/drug-reviews/review-information/p-drugs/0016.html" TargetMode="External"/><Relationship Id="rId8962" Type="http://schemas.openxmlformats.org/officeDocument/2006/relationships/hyperlink" Target="https://www.cbnews.jp/news/entry/20250401151310" TargetMode="External"/><Relationship Id="rId18556" Type="http://schemas.openxmlformats.org/officeDocument/2006/relationships/hyperlink" Target="https://www.mhlw.go.jp/content/11900000/001260823.pdf" TargetMode="External"/><Relationship Id="rId25772" Type="http://schemas.openxmlformats.org/officeDocument/2006/relationships/hyperlink" Target="https://www.cas.go.jp/jp/seisaku/ninchisho_kankeisha/dai6/siryou.pdf" TargetMode="External"/><Relationship Id="rId39254" Type="http://schemas.openxmlformats.org/officeDocument/2006/relationships/hyperlink" Target="http://kaiyokyo.net/news/2021/000828/" TargetMode="External"/><Relationship Id="rId46470" Type="http://schemas.openxmlformats.org/officeDocument/2006/relationships/hyperlink" Target="http://www.mhlw.go.jp/toukei/itiran/" TargetMode="External"/><Relationship Id="rId28995" Type="http://schemas.openxmlformats.org/officeDocument/2006/relationships/hyperlink" Target="https://i.care-mane.com/news/entry/2024/01/17/132946" TargetMode="External"/><Relationship Id="rId14819" Type="http://schemas.openxmlformats.org/officeDocument/2006/relationships/hyperlink" Target="https://www.cbnews.jp/news/archive?q=keywords%3A%22%E7%81%BD%E5%AE%B3%E6%8B%A0%E7%82%B9%E7%97%85%E9%99%A2%22&amp;layout_id=1108" TargetMode="External"/><Relationship Id="rId2776" Type="http://schemas.openxmlformats.org/officeDocument/2006/relationships/hyperlink" Target="https://www.mhlw.go.jp/stf/newpage_15930.html" TargetMode="External"/><Relationship Id="rId15190" Type="http://schemas.openxmlformats.org/officeDocument/2006/relationships/hyperlink" Target="https://www.fdma.go.jp/singi_kento/kento/post-174.html" TargetMode="External"/><Relationship Id="rId35517" Type="http://schemas.openxmlformats.org/officeDocument/2006/relationships/hyperlink" Target="http://www.mhlw.go.jp/stf/shingi/shingi-hosho.html?tid=478462" TargetMode="External"/><Relationship Id="rId42733" Type="http://schemas.openxmlformats.org/officeDocument/2006/relationships/hyperlink" Target="https://gemmed.ghc-j.com/?p=26630" TargetMode="External"/><Relationship Id="rId5999" Type="http://schemas.openxmlformats.org/officeDocument/2006/relationships/hyperlink" Target="http://www.mhlw.go.jp/stf/shingi/other-syokuhin.html?tid=373979" TargetMode="External"/><Relationship Id="rId33068" Type="http://schemas.openxmlformats.org/officeDocument/2006/relationships/hyperlink" Target="https://www.caremanagement.jp/news/detail/22352" TargetMode="External"/><Relationship Id="rId40284" Type="http://schemas.openxmlformats.org/officeDocument/2006/relationships/hyperlink" Target="https://media.shaho.co.jp/n/n5e169cef3978" TargetMode="External"/><Relationship Id="rId45956" Type="http://schemas.openxmlformats.org/officeDocument/2006/relationships/hyperlink" Target="https://www.cbnews.jp/news/entry/20221130134954" TargetMode="External"/><Relationship Id="rId13902" Type="http://schemas.openxmlformats.org/officeDocument/2006/relationships/hyperlink" Target="https://www.mhlw.go.jp/content/001102897.pdf" TargetMode="External"/><Relationship Id="rId8125" Type="http://schemas.openxmlformats.org/officeDocument/2006/relationships/hyperlink" Target="https://anaphylaxis-guideline.jp/" TargetMode="External"/><Relationship Id="rId11453" Type="http://schemas.openxmlformats.org/officeDocument/2006/relationships/hyperlink" Target="https://www.mhlw.go.jp/content/001002683.pdf" TargetMode="External"/><Relationship Id="rId32151" Type="http://schemas.openxmlformats.org/officeDocument/2006/relationships/hyperlink" Target="https://i.care-mane.com/news/entry/2024/04/12/120043" TargetMode="External"/><Relationship Id="rId34600" Type="http://schemas.openxmlformats.org/officeDocument/2006/relationships/hyperlink" Target="https://www.caremanagement.jp/news/detail/23269" TargetMode="External"/><Relationship Id="rId14676" Type="http://schemas.openxmlformats.org/officeDocument/2006/relationships/hyperlink" Target="https://www.cbnews.jp/news/archive?q=keywords%3A%22%E6%94%BE%E5%B0%84%E7%B7%9A%E8%A2%AB%E3%81%B0%E3%81%8F%22&amp;layout_id=" TargetMode="External"/><Relationship Id="rId21892" Type="http://schemas.openxmlformats.org/officeDocument/2006/relationships/hyperlink" Target="https://www.mof.go.jp/policy/budget/topics/index.html" TargetMode="External"/><Relationship Id="rId37823" Type="http://schemas.openxmlformats.org/officeDocument/2006/relationships/hyperlink" Target="https://warp.da.ndl.go.jp/info:ndljp/pid/11223892/www.meti.go.jp/press/2018/04/20180409004/20180409004-3.pdf" TargetMode="External"/><Relationship Id="rId17899" Type="http://schemas.openxmlformats.org/officeDocument/2006/relationships/hyperlink" Target="https://www.cbnews.jp/news/entry/20220303175025?bdad=Mjc1MV8z&amp;bdactcd=Mjc1MV83ODExMA--" TargetMode="External"/><Relationship Id="rId28158" Type="http://schemas.openxmlformats.org/officeDocument/2006/relationships/hyperlink" Target="https://i.care-mane.com/news/archive/2022/07/27" TargetMode="External"/><Relationship Id="rId35374" Type="http://schemas.openxmlformats.org/officeDocument/2006/relationships/hyperlink" Target="https://media.shaho.co.jp/n/nb292e655496a" TargetMode="External"/><Relationship Id="rId42590" Type="http://schemas.openxmlformats.org/officeDocument/2006/relationships/hyperlink" Target="https://gemmed.ghc-j.com/?p=34098" TargetMode="External"/><Relationship Id="rId38597" Type="http://schemas.openxmlformats.org/officeDocument/2006/relationships/hyperlink" Target="https://www.joint-kaigo.com/articles/24475/" TargetMode="External"/><Relationship Id="rId258" Type="http://schemas.openxmlformats.org/officeDocument/2006/relationships/hyperlink" Target="https://www.cas.go.jp/jp/seisaku/atarashii_sihonsyugi/kaigi/dai2/gijisidai.html" TargetMode="External"/><Relationship Id="rId10939" Type="http://schemas.openxmlformats.org/officeDocument/2006/relationships/hyperlink" Target="https://www.cbnews.jp/news/entry/20200416171220" TargetMode="External"/><Relationship Id="rId27241" Type="http://schemas.openxmlformats.org/officeDocument/2006/relationships/hyperlink" Target="http://www.pref.mie.lg.jp/common/content/000404473.pdf" TargetMode="External"/><Relationship Id="rId31637" Type="http://schemas.openxmlformats.org/officeDocument/2006/relationships/hyperlink" Target="https://www.hospital.or.jp/site/news/file/1737592344.pdf" TargetMode="External"/><Relationship Id="rId16982" Type="http://schemas.openxmlformats.org/officeDocument/2006/relationships/hyperlink" Target="https://www.mhlw.go.jp/wp/seisaku/dokuritu/dokuritsu-iin.html" TargetMode="External"/><Relationship Id="rId37680" Type="http://schemas.openxmlformats.org/officeDocument/2006/relationships/hyperlink" Target="https://www.mhlw.go.jp/stf/seisakunitsuite/bunya/topics_150873_139_140.html" TargetMode="External"/><Relationship Id="rId45119" Type="http://schemas.openxmlformats.org/officeDocument/2006/relationships/hyperlink" Target="http://www.mlit.go.jp/jidosha/jidoshakotsu.html" TargetMode="External"/><Relationship Id="rId1022" Type="http://schemas.openxmlformats.org/officeDocument/2006/relationships/hyperlink" Target="https://i.care-mane.com/news/entry/tanaka20230407" TargetMode="External"/><Relationship Id="rId4245" Type="http://schemas.openxmlformats.org/officeDocument/2006/relationships/hyperlink" Target="https://www.mhlw.go.jp/stf/newpage_21481.html" TargetMode="External"/><Relationship Id="rId21055" Type="http://schemas.openxmlformats.org/officeDocument/2006/relationships/hyperlink" Target="https://www.cbnews.jp/news/entry/20241211181024" TargetMode="External"/><Relationship Id="rId23504" Type="http://schemas.openxmlformats.org/officeDocument/2006/relationships/hyperlink" Target="https://www.caremanagement.jp/news/detail/23073?" TargetMode="External"/><Relationship Id="rId30720" Type="http://schemas.openxmlformats.org/officeDocument/2006/relationships/hyperlink" Target="https://www.mhlw.go.jp/stf/newpage_06020.html" TargetMode="External"/><Relationship Id="rId44202" Type="http://schemas.openxmlformats.org/officeDocument/2006/relationships/hyperlink" Target="https://www.cbnews.jp/news/archive?q=keywords%3A%22%E3%83%A9%E3%83%B3%E3%82%B5%E3%83%A0%E3%82%A6%E3%82%A7%E3%82%A2%22&amp;layout_id=1108" TargetMode="External"/><Relationship Id="rId9917" Type="http://schemas.openxmlformats.org/officeDocument/2006/relationships/hyperlink" Target="https://www.cbnews.jp/news/entry/20221111192528" TargetMode="External"/><Relationship Id="rId10796" Type="http://schemas.openxmlformats.org/officeDocument/2006/relationships/hyperlink" Target="https://www.cbnews.jp/news/entry/20211027122341?bdad=MjIzOV8xMA--&amp;bdactcd=MjIzOV83ODExMA--" TargetMode="External"/><Relationship Id="rId26727" Type="http://schemas.openxmlformats.org/officeDocument/2006/relationships/hyperlink" Target="http://www.smile-65.com/" TargetMode="External"/><Relationship Id="rId33943" Type="http://schemas.openxmlformats.org/officeDocument/2006/relationships/hyperlink" Target="https://www.caremanagement.jp/feature/archive/51" TargetMode="External"/><Relationship Id="rId7468" Type="http://schemas.openxmlformats.org/officeDocument/2006/relationships/hyperlink" Target="https://www.j-circ.or.jp/guideline/guideline-series/" TargetMode="External"/><Relationship Id="rId24278" Type="http://schemas.openxmlformats.org/officeDocument/2006/relationships/hyperlink" Target="http://www.caremanagement.jp/?action_news_detail=true&amp;storyid=14922" TargetMode="External"/><Relationship Id="rId31494" Type="http://schemas.openxmlformats.org/officeDocument/2006/relationships/hyperlink" Target="https://www.cbnews.jp/news/entry/20251105134444" TargetMode="External"/><Relationship Id="rId6551" Type="http://schemas.openxmlformats.org/officeDocument/2006/relationships/hyperlink" Target="http://www.jds.or.jp/modules/important/index.php?content_id=191" TargetMode="External"/><Relationship Id="rId16145" Type="http://schemas.openxmlformats.org/officeDocument/2006/relationships/hyperlink" Target="https://uxkaigi.jp/" TargetMode="External"/><Relationship Id="rId23361" Type="http://schemas.openxmlformats.org/officeDocument/2006/relationships/hyperlink" Target="https://songenshi-kyokai.or.jp/" TargetMode="External"/><Relationship Id="rId25810" Type="http://schemas.openxmlformats.org/officeDocument/2006/relationships/hyperlink" Target="https://www.kantei.go.jp/jp/singi/ninchisho_kaigi/index.html" TargetMode="External"/><Relationship Id="rId41239" Type="http://schemas.openxmlformats.org/officeDocument/2006/relationships/hyperlink" Target="https://www.cbnews.jp/news/entry/20170801133155" TargetMode="External"/><Relationship Id="rId9774" Type="http://schemas.openxmlformats.org/officeDocument/2006/relationships/hyperlink" Target="https://www.cbnews.jp/news/archive?q=keywords%3A%22%E3%83%97%E3%83%BC%E3%83%AB%E7%86%B1%22&amp;layout_id=" TargetMode="External"/><Relationship Id="rId19368" Type="http://schemas.openxmlformats.org/officeDocument/2006/relationships/hyperlink" Target="https://www.ncgg.go.jp/hospital/overview/organization/zaitaku/" TargetMode="External"/><Relationship Id="rId26584" Type="http://schemas.openxmlformats.org/officeDocument/2006/relationships/hyperlink" Target="https://www.mhlw.go.jp/stf/seisakunitsuite/bunya/hukushi_kaigo/kaigo_koureisha/index.html" TargetMode="External"/><Relationship Id="rId2814" Type="http://schemas.openxmlformats.org/officeDocument/2006/relationships/hyperlink" Target="https://www.mhlw.go.jp/index.html" TargetMode="External"/><Relationship Id="rId12408" Type="http://schemas.openxmlformats.org/officeDocument/2006/relationships/hyperlink" Target="https://www.cbnews.jp/news/entry/20230214133714" TargetMode="External"/><Relationship Id="rId18451" Type="http://schemas.openxmlformats.org/officeDocument/2006/relationships/hyperlink" Target="https://www.mhlw.go.jp/topics/2006/10/tp1010-3.html" TargetMode="External"/><Relationship Id="rId22847" Type="http://schemas.openxmlformats.org/officeDocument/2006/relationships/hyperlink" Target="https://medical.nikkeibp.co.jp/leaf/all/report/Weekly/202407/585197.html" TargetMode="External"/><Relationship Id="rId33106" Type="http://schemas.openxmlformats.org/officeDocument/2006/relationships/hyperlink" Target="https://www.cbnews.jp/news/archive?q=keywords%3A%22%E9%AA%A8%E5%A4%AA%E6%96%B9%E9%87%9D%22&amp;layout_id=1108" TargetMode="External"/><Relationship Id="rId40322" Type="http://schemas.openxmlformats.org/officeDocument/2006/relationships/hyperlink" Target="https://www.cbnews.jp/news/entry/20191128212348" TargetMode="External"/><Relationship Id="rId3588" Type="http://schemas.openxmlformats.org/officeDocument/2006/relationships/hyperlink" Target="https://i.care-mane.com/news/entry/2025/10/08/153000" TargetMode="External"/><Relationship Id="rId20398" Type="http://schemas.openxmlformats.org/officeDocument/2006/relationships/hyperlink" Target="https://www.e-stat.go.jp/stat-search/files?page=1&amp;layout=datalist&amp;lid=000001448988" TargetMode="External"/><Relationship Id="rId28890" Type="http://schemas.openxmlformats.org/officeDocument/2006/relationships/hyperlink" Target="https://www.joint-kaigo.com/articles/22856/" TargetMode="External"/><Relationship Id="rId36329" Type="http://schemas.openxmlformats.org/officeDocument/2006/relationships/hyperlink" Target="https://www.mhlw.go.jp/stf/shingi/other-kintou_488802_00001.html" TargetMode="External"/><Relationship Id="rId43545" Type="http://schemas.openxmlformats.org/officeDocument/2006/relationships/hyperlink" Target="https://media.shaho.co.jp/n/n8b4ccfef8474" TargetMode="External"/><Relationship Id="rId41096" Type="http://schemas.openxmlformats.org/officeDocument/2006/relationships/hyperlink" Target="https://www.mhlw.go.jp/content/12404000/001297359.pdf" TargetMode="External"/><Relationship Id="rId46768" Type="http://schemas.openxmlformats.org/officeDocument/2006/relationships/hyperlink" Target="https://www.digital.go.jp/policies/" TargetMode="External"/><Relationship Id="rId990" Type="http://schemas.openxmlformats.org/officeDocument/2006/relationships/hyperlink" Target="https://www.cbnews.jp/news/entry/20230330200154" TargetMode="External"/><Relationship Id="rId2671" Type="http://schemas.openxmlformats.org/officeDocument/2006/relationships/hyperlink" Target="https://gemmed.ghc-j.com/?p=47192" TargetMode="External"/><Relationship Id="rId14714" Type="http://schemas.openxmlformats.org/officeDocument/2006/relationships/hyperlink" Target="http://www.mhlw.go.jp/stf/houdou/2r98520000014tr1-img/2r98520000015hqk.pdf" TargetMode="External"/><Relationship Id="rId21930" Type="http://schemas.openxmlformats.org/officeDocument/2006/relationships/hyperlink" Target="https://www.mof.go.jp/tax_information/index.html" TargetMode="External"/><Relationship Id="rId35412" Type="http://schemas.openxmlformats.org/officeDocument/2006/relationships/hyperlink" Target="https://www.mhlw.go.jp/toukei/saikin/hw/life/life21/index.html" TargetMode="External"/><Relationship Id="rId12265" Type="http://schemas.openxmlformats.org/officeDocument/2006/relationships/hyperlink" Target="https://www.cbnews.jp/news/entry/20230424142028" TargetMode="External"/><Relationship Id="rId17937" Type="http://schemas.openxmlformats.org/officeDocument/2006/relationships/hyperlink" Target="https://media.shaho.co.jp/n/n199047575a0b" TargetMode="External"/><Relationship Id="rId5894" Type="http://schemas.openxmlformats.org/officeDocument/2006/relationships/hyperlink" Target="https://www.mhlw.go.jp/stf/shingi-yakuji_39231.html" TargetMode="External"/><Relationship Id="rId15488" Type="http://schemas.openxmlformats.org/officeDocument/2006/relationships/hyperlink" Target="https://www.fdma.go.jp/mission/prevention/prevention001.html" TargetMode="External"/><Relationship Id="rId36186" Type="http://schemas.openxmlformats.org/officeDocument/2006/relationships/hyperlink" Target="http://www.mhlw.go.jp/stf/shingi/2r9852000002lso7.html" TargetMode="External"/><Relationship Id="rId38635" Type="http://schemas.openxmlformats.org/officeDocument/2006/relationships/hyperlink" Target="https://www.mhlw.go.jp/stf/shingi2/0000208858_00002.html" TargetMode="External"/><Relationship Id="rId45851" Type="http://schemas.openxmlformats.org/officeDocument/2006/relationships/hyperlink" Target="https://www.ppc.go.jp/index.html" TargetMode="External"/><Relationship Id="rId8020" Type="http://schemas.openxmlformats.org/officeDocument/2006/relationships/hyperlink" Target="https://gemmed.ghc-j.com/?p=36645" TargetMode="External"/><Relationship Id="rId14571" Type="http://schemas.openxmlformats.org/officeDocument/2006/relationships/hyperlink" Target="https://www.cbnews.jp/news/archive?q=keywords%3A%22%E7%97%85%E9%99%A2%E5%9B%A3%E4%BD%93%22&amp;layout_id=" TargetMode="External"/><Relationship Id="rId28053" Type="http://schemas.openxmlformats.org/officeDocument/2006/relationships/hyperlink" Target="https://www.caremanagement.jp/news/detail/22749" TargetMode="External"/><Relationship Id="rId32449" Type="http://schemas.openxmlformats.org/officeDocument/2006/relationships/hyperlink" Target="https://www.cbnews.jp/news/entry/20220310145747?bdad=Mjc4MV81&amp;bdactcd=Mjc4MV83ODExMA" TargetMode="External"/><Relationship Id="rId17794" Type="http://schemas.openxmlformats.org/officeDocument/2006/relationships/hyperlink" Target="https://www.m3.com/news/iryoishin/1109796" TargetMode="External"/><Relationship Id="rId38492" Type="http://schemas.openxmlformats.org/officeDocument/2006/relationships/hyperlink" Target="https://www.mhlw.go.jp/kouseiroudoushou/shikaku_shiken/index.html" TargetMode="External"/><Relationship Id="rId42888" Type="http://schemas.openxmlformats.org/officeDocument/2006/relationships/hyperlink" Target="https://www.cbnews.jp/news/archive?q=keywords%3A%22%E9%9B%BB%E5%AD%90%E5%87%A6%E6%96%B9%E7%AE%8B%22&amp;layout_id=1108" TargetMode="External"/><Relationship Id="rId153" Type="http://schemas.openxmlformats.org/officeDocument/2006/relationships/hyperlink" Target="https://www.cbnews.jp/news/entry/20250807154941" TargetMode="External"/><Relationship Id="rId10834" Type="http://schemas.openxmlformats.org/officeDocument/2006/relationships/hyperlink" Target="https://www.cbnews.jp/news/entry/20210115190104" TargetMode="External"/><Relationship Id="rId5057" Type="http://schemas.openxmlformats.org/officeDocument/2006/relationships/hyperlink" Target="https://www.caa.go.jp/" TargetMode="External"/><Relationship Id="rId7506" Type="http://schemas.openxmlformats.org/officeDocument/2006/relationships/hyperlink" Target="https://www.asas.or.jp/jhfs/index.html" TargetMode="External"/><Relationship Id="rId24316" Type="http://schemas.openxmlformats.org/officeDocument/2006/relationships/hyperlink" Target="https://i.care-mane.com/news/entry/2022/08/24/090000_1" TargetMode="External"/><Relationship Id="rId31532" Type="http://schemas.openxmlformats.org/officeDocument/2006/relationships/hyperlink" Target="https://yuryonintei.com/" TargetMode="External"/><Relationship Id="rId45014" Type="http://schemas.openxmlformats.org/officeDocument/2006/relationships/hyperlink" Target="https://media.shaho.co.jp/n/n966f922851f8?magazine_key=mdc5a9072f902" TargetMode="External"/><Relationship Id="rId27539" Type="http://schemas.openxmlformats.org/officeDocument/2006/relationships/hyperlink" Target="https://japanpen.or.jp/" TargetMode="External"/><Relationship Id="rId34755" Type="http://schemas.openxmlformats.org/officeDocument/2006/relationships/hyperlink" Target="https://jamcf.jp/chairman/2024/chairman_241010-02.pdf" TargetMode="External"/><Relationship Id="rId41971" Type="http://schemas.openxmlformats.org/officeDocument/2006/relationships/hyperlink" Target="https://www.cbnews.jp/news/entry/20240201151837" TargetMode="External"/><Relationship Id="rId37978" Type="http://schemas.openxmlformats.org/officeDocument/2006/relationships/hyperlink" Target="https://www.caremanagement.jp/news/detail/23322" TargetMode="External"/><Relationship Id="rId4140" Type="http://schemas.openxmlformats.org/officeDocument/2006/relationships/hyperlink" Target="https://elaws.e-gov.go.jp/search/elawsSearch/elaws_search/lsg0500/detail?lawId=401AC0000000064" TargetMode="External"/><Relationship Id="rId9812" Type="http://schemas.openxmlformats.org/officeDocument/2006/relationships/hyperlink" Target="https://gemmed.ghc-j.com/?cat=42" TargetMode="External"/><Relationship Id="rId19406" Type="http://schemas.openxmlformats.org/officeDocument/2006/relationships/hyperlink" Target="https://www.cbnews.jp/news/entry/20240404122552" TargetMode="External"/><Relationship Id="rId26622" Type="http://schemas.openxmlformats.org/officeDocument/2006/relationships/hyperlink" Target="https://www.wam.go.jp/gyoseiShiryou/top" TargetMode="External"/><Relationship Id="rId7363" Type="http://schemas.openxmlformats.org/officeDocument/2006/relationships/hyperlink" Target="http://www.haigan.gr.jp/modules/guideline/index.php?content_id=3" TargetMode="External"/><Relationship Id="rId10691" Type="http://schemas.openxmlformats.org/officeDocument/2006/relationships/hyperlink" Target="https://www.cbnews.jp/news/entry/20221006144329" TargetMode="External"/><Relationship Id="rId24173" Type="http://schemas.openxmlformats.org/officeDocument/2006/relationships/hyperlink" Target="https://www.cbnews.jp/news/entry/20210927184200?bdad=MjA3Nl84&amp;bdactcd=MjA3Nl83ODExMA--" TargetMode="External"/><Relationship Id="rId27396" Type="http://schemas.openxmlformats.org/officeDocument/2006/relationships/hyperlink" Target="https://www.caremanagement.jp/news/detail/23460" TargetMode="External"/><Relationship Id="rId29845" Type="http://schemas.openxmlformats.org/officeDocument/2006/relationships/hyperlink" Target="http://www.caremanagement.jp/?action_news_detail=true&amp;storyid=15223&amp;view=all" TargetMode="External"/><Relationship Id="rId1177" Type="http://schemas.openxmlformats.org/officeDocument/2006/relationships/hyperlink" Target="https://www5.cao.go.jp/keizai-shimon/kaigi/minutes/2025/1127agenda.html" TargetMode="External"/><Relationship Id="rId3626" Type="http://schemas.openxmlformats.org/officeDocument/2006/relationships/hyperlink" Target="https://www.joint-kaigo.com/articles/18695/" TargetMode="External"/><Relationship Id="rId16040" Type="http://schemas.openxmlformats.org/officeDocument/2006/relationships/hyperlink" Target="https://www.cbnews.jp/news/entry/20230621191431" TargetMode="External"/><Relationship Id="rId20436" Type="http://schemas.openxmlformats.org/officeDocument/2006/relationships/hyperlink" Target="https://www.kokuho.or.jp/improvement/research.html" TargetMode="External"/><Relationship Id="rId41134" Type="http://schemas.openxmlformats.org/officeDocument/2006/relationships/hyperlink" Target="https://www.cbnews.jp/news/entry/20240515113447" TargetMode="External"/><Relationship Id="rId6849" Type="http://schemas.openxmlformats.org/officeDocument/2006/relationships/hyperlink" Target="https://www.cbnews.jp/news/archive?q=keywords%3A%22%E8%96%AC%E5%AE%B3%22&amp;layout_id=" TargetMode="External"/><Relationship Id="rId19263" Type="http://schemas.openxmlformats.org/officeDocument/2006/relationships/hyperlink" Target="http://www.caremanagement.jp/?action_news_detail=true&amp;storyid=15158&amp;view=all" TargetMode="External"/><Relationship Id="rId23659" Type="http://schemas.openxmlformats.org/officeDocument/2006/relationships/hyperlink" Target="http://www.mhlw.go.jp/seisakunitsuite/index.html" TargetMode="External"/><Relationship Id="rId30875" Type="http://schemas.openxmlformats.org/officeDocument/2006/relationships/hyperlink" Target="http://jobcard.mhlw.go.jp" TargetMode="External"/><Relationship Id="rId46806" Type="http://schemas.openxmlformats.org/officeDocument/2006/relationships/hyperlink" Target="https://www.digital.go.jp/councils/data-strategy-wg/494e33a0-128e-4401-8c8f-12e091cbc312/" TargetMode="External"/><Relationship Id="rId12303" Type="http://schemas.openxmlformats.org/officeDocument/2006/relationships/hyperlink" Target="http://www.suwachuo.jp/info/news" TargetMode="External"/><Relationship Id="rId44357" Type="http://schemas.openxmlformats.org/officeDocument/2006/relationships/hyperlink" Target="http://www.ristex.jp/korei/02project/prj_h22_04.html" TargetMode="External"/><Relationship Id="rId33001" Type="http://schemas.openxmlformats.org/officeDocument/2006/relationships/hyperlink" Target="https://i.care-mane.com/news/entry/2023/09/15/141836" TargetMode="External"/><Relationship Id="rId3483" Type="http://schemas.openxmlformats.org/officeDocument/2006/relationships/hyperlink" Target="https://www.joint-kaigo.com/articles/36822/" TargetMode="External"/><Relationship Id="rId5932" Type="http://schemas.openxmlformats.org/officeDocument/2006/relationships/hyperlink" Target="https://www.mhlw.go.jp/stf/seisakunitsuite/bunya/kenkou_iryou/shokuhin/bio/idenshi/index.html" TargetMode="External"/><Relationship Id="rId13077" Type="http://schemas.openxmlformats.org/officeDocument/2006/relationships/hyperlink" Target="https://www.forth.go.jp/topics/fragment1.html" TargetMode="External"/><Relationship Id="rId15526" Type="http://schemas.openxmlformats.org/officeDocument/2006/relationships/hyperlink" Target="https://www.fdma.go.jp/singi_kento/kento/kento207.html" TargetMode="External"/><Relationship Id="rId20293" Type="http://schemas.openxmlformats.org/officeDocument/2006/relationships/hyperlink" Target="https://www.mhlw.go.jp/toukei/saikin/hw/byouin/m24/04.html" TargetMode="External"/><Relationship Id="rId22742" Type="http://schemas.openxmlformats.org/officeDocument/2006/relationships/hyperlink" Target="https://www.caremanagement.jp/feature/detail/611" TargetMode="External"/><Relationship Id="rId29008" Type="http://schemas.openxmlformats.org/officeDocument/2006/relationships/hyperlink" Target="https://www.cbnews.jp/news/entry/20231227154715" TargetMode="External"/><Relationship Id="rId36224" Type="http://schemas.openxmlformats.org/officeDocument/2006/relationships/hyperlink" Target="https://www.courts.go.jp/index.html" TargetMode="External"/><Relationship Id="rId43440" Type="http://schemas.openxmlformats.org/officeDocument/2006/relationships/hyperlink" Target="https://www.mhlw.go.jp/content/001119960.pdf" TargetMode="External"/><Relationship Id="rId18749" Type="http://schemas.openxmlformats.org/officeDocument/2006/relationships/hyperlink" Target="https://www.nta.go.jp/taxes/shiraberu/taxanswer/index2.htm" TargetMode="External"/><Relationship Id="rId25965" Type="http://schemas.openxmlformats.org/officeDocument/2006/relationships/hyperlink" Target="https://www.ncgg.go.jp/ri/news/" TargetMode="External"/><Relationship Id="rId39447" Type="http://schemas.openxmlformats.org/officeDocument/2006/relationships/hyperlink" Target="http://www.caremanagement.jp/index.php?action_news_detail=true&amp;storyid=14321" TargetMode="External"/><Relationship Id="rId46663" Type="http://schemas.openxmlformats.org/officeDocument/2006/relationships/hyperlink" Target="https://www.cbnews.jp/news/entry/20230131183435" TargetMode="External"/><Relationship Id="rId12160" Type="http://schemas.openxmlformats.org/officeDocument/2006/relationships/hyperlink" Target="https://www.kansensho.or.jp/uploads/files/topics/2019ncov/covid19_drug_211224.pdf" TargetMode="External"/><Relationship Id="rId17832" Type="http://schemas.openxmlformats.org/officeDocument/2006/relationships/hyperlink" Target="https://www.mhlw.go.jp/stf/shingi/other-isei_335126_00001.html" TargetMode="External"/><Relationship Id="rId2969" Type="http://schemas.openxmlformats.org/officeDocument/2006/relationships/hyperlink" Target="https://media.shaho.co.jp/n/n008dc4e7d925" TargetMode="External"/><Relationship Id="rId15383" Type="http://schemas.openxmlformats.org/officeDocument/2006/relationships/hyperlink" Target="https://www.tfd.metro.tokyo.lg.jp/lfe/topics/nichijou.html" TargetMode="External"/><Relationship Id="rId30038" Type="http://schemas.openxmlformats.org/officeDocument/2006/relationships/hyperlink" Target="https://i.care-mane.com/news/archive/2023/02/28" TargetMode="External"/><Relationship Id="rId38530" Type="http://schemas.openxmlformats.org/officeDocument/2006/relationships/hyperlink" Target="https://www.cbnews.jp/news/entry/20250331103111" TargetMode="External"/><Relationship Id="rId42926" Type="http://schemas.openxmlformats.org/officeDocument/2006/relationships/hyperlink" Target="https://www.cbnews.jp/news/entry/20240925155247" TargetMode="External"/><Relationship Id="rId36081" Type="http://schemas.openxmlformats.org/officeDocument/2006/relationships/hyperlink" Target="https://www.mhlw.go.jp/stf/newpage_65652.html" TargetMode="External"/><Relationship Id="rId40477" Type="http://schemas.openxmlformats.org/officeDocument/2006/relationships/hyperlink" Target="https://jp.pg.com" TargetMode="External"/><Relationship Id="rId8318" Type="http://schemas.openxmlformats.org/officeDocument/2006/relationships/hyperlink" Target="https://www-user.yokohama-cu.ac.jp/~jbehcet/index.html" TargetMode="External"/><Relationship Id="rId11646" Type="http://schemas.openxmlformats.org/officeDocument/2006/relationships/hyperlink" Target="https://www.mhlw.go.jp/content/000935681.pdf" TargetMode="External"/><Relationship Id="rId25128" Type="http://schemas.openxmlformats.org/officeDocument/2006/relationships/hyperlink" Target="https://gemmed.ghc-j.com/?p=58676" TargetMode="External"/><Relationship Id="rId32344" Type="http://schemas.openxmlformats.org/officeDocument/2006/relationships/hyperlink" Target="https://www.joint-kaigo.com/articles/36337/" TargetMode="External"/><Relationship Id="rId14869" Type="http://schemas.openxmlformats.org/officeDocument/2006/relationships/hyperlink" Target="http://www.mhlw.go.jp/stf/shingi/other-iyaku.html?tid=128720" TargetMode="External"/><Relationship Id="rId35567" Type="http://schemas.openxmlformats.org/officeDocument/2006/relationships/hyperlink" Target="https://www.cfa.go.jp/policies/jidougyakutai/oyako-line/" TargetMode="External"/><Relationship Id="rId42783" Type="http://schemas.openxmlformats.org/officeDocument/2006/relationships/hyperlink" Target="http://www.caremanagement.jp/index.php?action_news_detail=true&amp;storyid=14789" TargetMode="External"/><Relationship Id="rId7401" Type="http://schemas.openxmlformats.org/officeDocument/2006/relationships/hyperlink" Target="https://www.jsmo.or.jp/" TargetMode="External"/><Relationship Id="rId24211" Type="http://schemas.openxmlformats.org/officeDocument/2006/relationships/hyperlink" Target="https://www.mhlw.go.jp/content/001113025.pdf" TargetMode="External"/><Relationship Id="rId13952" Type="http://schemas.openxmlformats.org/officeDocument/2006/relationships/hyperlink" Target="https://www.cbnews.jp/news/entry/20220602105216" TargetMode="External"/><Relationship Id="rId27434" Type="http://schemas.openxmlformats.org/officeDocument/2006/relationships/hyperlink" Target="https://www.care-news.jp/news/f3voW" TargetMode="External"/><Relationship Id="rId34650" Type="http://schemas.openxmlformats.org/officeDocument/2006/relationships/hyperlink" Target="https://www.joint-kaigo.com/articles/37654/" TargetMode="External"/><Relationship Id="rId8175" Type="http://schemas.openxmlformats.org/officeDocument/2006/relationships/hyperlink" Target="https://www.neurology-jp.org/guidelinem/index.html" TargetMode="External"/><Relationship Id="rId1215" Type="http://schemas.openxmlformats.org/officeDocument/2006/relationships/hyperlink" Target="https://www5.cao.go.jp/keizai-shimon/kaigi/minutes/2024/0611/shiryo_01.pdf" TargetMode="External"/><Relationship Id="rId37873" Type="http://schemas.openxmlformats.org/officeDocument/2006/relationships/hyperlink" Target="https://www.joint-kaigo.com/articles/41751/" TargetMode="External"/><Relationship Id="rId19301" Type="http://schemas.openxmlformats.org/officeDocument/2006/relationships/hyperlink" Target="https://gemmed.ghc-j.com/?p=22417" TargetMode="External"/><Relationship Id="rId30913" Type="http://schemas.openxmlformats.org/officeDocument/2006/relationships/hyperlink" Target="https://www.mhlw.go.jp/stf/newpage_19202.html" TargetMode="External"/><Relationship Id="rId4438" Type="http://schemas.openxmlformats.org/officeDocument/2006/relationships/hyperlink" Target="https://www.mhlw.go.jp/stf/shingi/other-kodomo_129040.html" TargetMode="External"/><Relationship Id="rId10989" Type="http://schemas.openxmlformats.org/officeDocument/2006/relationships/hyperlink" Target="https://www.mhlw.go.jp/stf/covid-19/kansenkakudaiboushi-iryouteikyou.html" TargetMode="External"/><Relationship Id="rId21248" Type="http://schemas.openxmlformats.org/officeDocument/2006/relationships/hyperlink" Target="https://www.mhlw.go.jp/stf/houdou/0000172598_00012.html" TargetMode="External"/><Relationship Id="rId29740" Type="http://schemas.openxmlformats.org/officeDocument/2006/relationships/hyperlink" Target="https://www.caremanagement.jp/?action_news_detail=true&amp;storyid=17947&amp;view=all" TargetMode="External"/><Relationship Id="rId27291" Type="http://schemas.openxmlformats.org/officeDocument/2006/relationships/hyperlink" Target="https://www.mhlw.go.jp/content/12300000/001067326.pdf" TargetMode="External"/><Relationship Id="rId31687" Type="http://schemas.openxmlformats.org/officeDocument/2006/relationships/hyperlink" Target="https://www.hospital.or.jp/site/news/file/1685689847.pdf" TargetMode="External"/><Relationship Id="rId3521" Type="http://schemas.openxmlformats.org/officeDocument/2006/relationships/hyperlink" Target="https://www.caremanagement.jp/news/detail/30252" TargetMode="External"/><Relationship Id="rId13115" Type="http://schemas.openxmlformats.org/officeDocument/2006/relationships/hyperlink" Target="https://www.cbnews.jp/news/entry/20240827164152" TargetMode="External"/><Relationship Id="rId20331" Type="http://schemas.openxmlformats.org/officeDocument/2006/relationships/hyperlink" Target="https://www.mhlw.go.jp/toukei/saikin/hw/kanja/14/index.html" TargetMode="External"/><Relationship Id="rId45169" Type="http://schemas.openxmlformats.org/officeDocument/2006/relationships/hyperlink" Target="https://www.mhlw.go.jp/stf/seisakunitsuite/bunya/koyou_roudou/koyoukintou/index.html" TargetMode="External"/><Relationship Id="rId1072" Type="http://schemas.openxmlformats.org/officeDocument/2006/relationships/hyperlink" Target="https://www8.cao.go.jp/kisei-kaikaku/suishin/meeting/meeting.html" TargetMode="External"/><Relationship Id="rId6744" Type="http://schemas.openxmlformats.org/officeDocument/2006/relationships/hyperlink" Target="https://www.cbnews.jp/news/entry/20221208195726" TargetMode="External"/><Relationship Id="rId16338" Type="http://schemas.openxmlformats.org/officeDocument/2006/relationships/hyperlink" Target="http://www.caremanagement.jp/?action_news_detail=true&amp;storyid=14223" TargetMode="External"/><Relationship Id="rId23554" Type="http://schemas.openxmlformats.org/officeDocument/2006/relationships/hyperlink" Target="http://www.silver-news.com/ps/qn/guest/news/showbody.cgi?CCODE=11&amp;NCODE=575" TargetMode="External"/><Relationship Id="rId30770" Type="http://schemas.openxmlformats.org/officeDocument/2006/relationships/hyperlink" Target="https://www.mhlw.go.jp/toukei/itiran/roudou/koyou/keizai/2511/" TargetMode="External"/><Relationship Id="rId46701" Type="http://schemas.openxmlformats.org/officeDocument/2006/relationships/hyperlink" Target="https://www.caremanagement.jp/news/detail/21799" TargetMode="External"/><Relationship Id="rId4295" Type="http://schemas.openxmlformats.org/officeDocument/2006/relationships/hyperlink" Target="https://www.m3.com/news/series/iryoishin/12804" TargetMode="External"/><Relationship Id="rId37036" Type="http://schemas.openxmlformats.org/officeDocument/2006/relationships/hyperlink" Target="https://www.mhlw.go.jp/stf/seisakunitsuite/bunya/hukushi_kaigo/kaigo_koureisha/chiiki-houkatsu/index.html" TargetMode="External"/><Relationship Id="rId44252" Type="http://schemas.openxmlformats.org/officeDocument/2006/relationships/hyperlink" Target="https://www.mhlw.go.jp/stf/index_0024_00004.html" TargetMode="External"/><Relationship Id="rId9967" Type="http://schemas.openxmlformats.org/officeDocument/2006/relationships/hyperlink" Target="https://www.cbnews.jp/news/entry/20220824202811" TargetMode="External"/><Relationship Id="rId26777" Type="http://schemas.openxmlformats.org/officeDocument/2006/relationships/hyperlink" Target="https://www.city.imizu.toyama.jp/top.aspx" TargetMode="External"/><Relationship Id="rId33993" Type="http://schemas.openxmlformats.org/officeDocument/2006/relationships/hyperlink" Target="https://www.caremanagement.jp/feature/detail/455" TargetMode="External"/><Relationship Id="rId15421" Type="http://schemas.openxmlformats.org/officeDocument/2006/relationships/hyperlink" Target="https://www.cbnews.jp/news/entry/20250808141237" TargetMode="External"/><Relationship Id="rId18644" Type="http://schemas.openxmlformats.org/officeDocument/2006/relationships/hyperlink" Target="https://www.mhlw.go.jp/content/12304250/20230823_hyosyo_torikumi.pdf" TargetMode="External"/><Relationship Id="rId25860" Type="http://schemas.openxmlformats.org/officeDocument/2006/relationships/hyperlink" Target="http://www.caremanagement.jp/index.php?action_news_detail=true&amp;storyid=14288" TargetMode="External"/><Relationship Id="rId40515" Type="http://schemas.openxmlformats.org/officeDocument/2006/relationships/hyperlink" Target="https://www.cbnews.jp/news/entry/20230111141603" TargetMode="External"/><Relationship Id="rId16195" Type="http://schemas.openxmlformats.org/officeDocument/2006/relationships/hyperlink" Target="https://www.city.matsusaka.mie.jp/site/jinken/" TargetMode="External"/><Relationship Id="rId39342" Type="http://schemas.openxmlformats.org/officeDocument/2006/relationships/hyperlink" Target="http://www.espa.or.jp/surveillance/img/surveillance_pdf_01.pdf" TargetMode="External"/><Relationship Id="rId43738" Type="http://schemas.openxmlformats.org/officeDocument/2006/relationships/hyperlink" Target="https://warp.da.ndl.go.jp/info:ndljp/pid/11223892/www.meti.go.jp/press/2017/10/20171012001/20171012001.html" TargetMode="External"/><Relationship Id="rId41289" Type="http://schemas.openxmlformats.org/officeDocument/2006/relationships/hyperlink" Target="https://www.cbnews.jp/news/entry/20220715182653" TargetMode="External"/><Relationship Id="rId14907" Type="http://schemas.openxmlformats.org/officeDocument/2006/relationships/hyperlink" Target="http://www.mhlw.go.jp/stf/shingi/0000033747.html" TargetMode="External"/><Relationship Id="rId2864" Type="http://schemas.openxmlformats.org/officeDocument/2006/relationships/hyperlink" Target="https://i.care-mane.com/news/entry/2024/06/28/130000" TargetMode="External"/><Relationship Id="rId12458" Type="http://schemas.openxmlformats.org/officeDocument/2006/relationships/hyperlink" Target="https://www.caremanagement.jp/?action_news_detail=true&amp;storyid=16564&amp;view=all" TargetMode="External"/><Relationship Id="rId33156" Type="http://schemas.openxmlformats.org/officeDocument/2006/relationships/hyperlink" Target="https://www.cbnews.jp/news/archive?q=keywords%3A%22%E4%BB%8B%E8%AD%B7%E5%BE%93%E4%BA%8B%E8%80%85%E3%81%AE%E5%87%A6%E9%81%87%22&amp;layout_id=" TargetMode="External"/><Relationship Id="rId35605" Type="http://schemas.openxmlformats.org/officeDocument/2006/relationships/hyperlink" Target="http://www.mhlw.go.jp/stf/shingi/0000042526.html" TargetMode="External"/><Relationship Id="rId40372" Type="http://schemas.openxmlformats.org/officeDocument/2006/relationships/hyperlink" Target="https://gemmed.ghc-j.com/?p=63874" TargetMode="External"/><Relationship Id="rId42821" Type="http://schemas.openxmlformats.org/officeDocument/2006/relationships/hyperlink" Target="https://www.mhlw.go.jp/stf/shingi/shingi-chuo_128155.html" TargetMode="External"/><Relationship Id="rId22897" Type="http://schemas.openxmlformats.org/officeDocument/2006/relationships/hyperlink" Target="https://www.jibika.or.jp/" TargetMode="External"/><Relationship Id="rId38828" Type="http://schemas.openxmlformats.org/officeDocument/2006/relationships/hyperlink" Target="https://www.cbnews.jp/news/entry/20240416113202" TargetMode="External"/><Relationship Id="rId11541" Type="http://schemas.openxmlformats.org/officeDocument/2006/relationships/hyperlink" Target="https://www.mhlw.go.jp/content/000980565.pdf" TargetMode="External"/><Relationship Id="rId36379" Type="http://schemas.openxmlformats.org/officeDocument/2006/relationships/hyperlink" Target="https://www.mhlw.go.jp/stf/seisakunitsuite/bunya/0000148322.html" TargetMode="External"/><Relationship Id="rId43595" Type="http://schemas.openxmlformats.org/officeDocument/2006/relationships/hyperlink" Target="https://media.shaho.co.jp/n/n58f3ba19cbc0" TargetMode="External"/><Relationship Id="rId8213" Type="http://schemas.openxmlformats.org/officeDocument/2006/relationships/hyperlink" Target="https://www.cbnews.jp/news/entry/20230515191027" TargetMode="External"/><Relationship Id="rId25023" Type="http://schemas.openxmlformats.org/officeDocument/2006/relationships/hyperlink" Target="https://www.cbnews.jp/news/entry/20250819203447" TargetMode="External"/><Relationship Id="rId37911" Type="http://schemas.openxmlformats.org/officeDocument/2006/relationships/hyperlink" Target="https://gemmed.ghc-j.com/?p=68828" TargetMode="External"/><Relationship Id="rId14764" Type="http://schemas.openxmlformats.org/officeDocument/2006/relationships/hyperlink" Target="http://www.mhlw.go.jp/stf/shingi/indexshingi.html" TargetMode="External"/><Relationship Id="rId21980" Type="http://schemas.openxmlformats.org/officeDocument/2006/relationships/hyperlink" Target="https://www.jmedj.co.jp/journal/paper/index.php?corner1=002002" TargetMode="External"/><Relationship Id="rId28246" Type="http://schemas.openxmlformats.org/officeDocument/2006/relationships/hyperlink" Target="http://www.silver-news.com/ps/qn/guest/news/showbody.cgi?CCODE=12&amp;NCODE=3433" TargetMode="External"/><Relationship Id="rId35462" Type="http://schemas.openxmlformats.org/officeDocument/2006/relationships/hyperlink" Target="https://www.mhlw.go.jp/stf/shingi/shingi-hosho_126693.html" TargetMode="External"/><Relationship Id="rId17987" Type="http://schemas.openxmlformats.org/officeDocument/2006/relationships/hyperlink" Target="https://info.shaho.co.jp/iryou/trend/202008/11090" TargetMode="External"/><Relationship Id="rId38685" Type="http://schemas.openxmlformats.org/officeDocument/2006/relationships/hyperlink" Target="http://www.mhlw.go.jp/stf/shingi2/0000187272.html" TargetMode="External"/><Relationship Id="rId346" Type="http://schemas.openxmlformats.org/officeDocument/2006/relationships/hyperlink" Target="https://www.cbnews.jp/news/entry/20201216211834?bdad=OTI0XzU-&amp;bdactcd=OTI0Xzc4MTEw" TargetMode="External"/><Relationship Id="rId2027" Type="http://schemas.openxmlformats.org/officeDocument/2006/relationships/hyperlink" Target="https://www5.cao.go.jp/kyumin_yokin/index.html" TargetMode="External"/><Relationship Id="rId8070" Type="http://schemas.openxmlformats.org/officeDocument/2006/relationships/hyperlink" Target="https://www.mhlw.go.jp/stf/newpage_09212.html" TargetMode="External"/><Relationship Id="rId24509" Type="http://schemas.openxmlformats.org/officeDocument/2006/relationships/hyperlink" Target="https://www.joint-kaigo.com/articles/29309/" TargetMode="External"/><Relationship Id="rId31725" Type="http://schemas.openxmlformats.org/officeDocument/2006/relationships/hyperlink" Target="https://www.mhlw.go.jp/toukei/itiran/roudou/jikan/syurou/23/index.html" TargetMode="External"/><Relationship Id="rId45207" Type="http://schemas.openxmlformats.org/officeDocument/2006/relationships/hyperlink" Target="https://www.cao.go.jp/kodoku_koritsu/torikumi.html" TargetMode="External"/><Relationship Id="rId34948" Type="http://schemas.openxmlformats.org/officeDocument/2006/relationships/hyperlink" Target="http://www.wam.go.jp/gyoseiShiryou/detail-list?bun=020060090" TargetMode="External"/><Relationship Id="rId1110" Type="http://schemas.openxmlformats.org/officeDocument/2006/relationships/hyperlink" Target="https://www.city.toshima.lg.jp/kenko/kaigo/index.html" TargetMode="External"/><Relationship Id="rId32499" Type="http://schemas.openxmlformats.org/officeDocument/2006/relationships/hyperlink" Target="https://www.wam.go.jp/gyoseiShiryou/bun-list?bun1=020" TargetMode="External"/><Relationship Id="rId4333" Type="http://schemas.openxmlformats.org/officeDocument/2006/relationships/hyperlink" Target="https://www.mhlw.go.jp/stf/shingi/other-kokusai_128279.html" TargetMode="External"/><Relationship Id="rId21143" Type="http://schemas.openxmlformats.org/officeDocument/2006/relationships/hyperlink" Target="https://www.mhlw.go.jp/content/12201000/001389440.pdf" TargetMode="External"/><Relationship Id="rId7556" Type="http://schemas.openxmlformats.org/officeDocument/2006/relationships/hyperlink" Target="https://medical.nikkeibp.co.jp/leaf/mem/pub/report/t339/202408/585343.html" TargetMode="External"/><Relationship Id="rId10884" Type="http://schemas.openxmlformats.org/officeDocument/2006/relationships/hyperlink" Target="https://corona.go.jp/" TargetMode="External"/><Relationship Id="rId24366" Type="http://schemas.openxmlformats.org/officeDocument/2006/relationships/hyperlink" Target="https://www.pref.chiba.lg.jp/cate/kfk/fukushi/kaigohoken/index.html" TargetMode="External"/><Relationship Id="rId26815" Type="http://schemas.openxmlformats.org/officeDocument/2006/relationships/hyperlink" Target="https://www.caremanagement.jp/" TargetMode="External"/><Relationship Id="rId31582" Type="http://schemas.openxmlformats.org/officeDocument/2006/relationships/hyperlink" Target="https://www.ajha.or.jp/voice/reports.html" TargetMode="External"/><Relationship Id="rId45064" Type="http://schemas.openxmlformats.org/officeDocument/2006/relationships/hyperlink" Target="https://www.city.yasu.lg.jp/soshiki/koureifukushi/kourei/index.html" TargetMode="External"/><Relationship Id="rId13010" Type="http://schemas.openxmlformats.org/officeDocument/2006/relationships/hyperlink" Target="http://www.mhlw.go.jp/seisakunitsuite/index.html" TargetMode="External"/><Relationship Id="rId27589" Type="http://schemas.openxmlformats.org/officeDocument/2006/relationships/hyperlink" Target="https://i.care-mane.com/news/entry/2025/12/03/095826" TargetMode="External"/><Relationship Id="rId3819" Type="http://schemas.openxmlformats.org/officeDocument/2006/relationships/hyperlink" Target="https://www.joint-kaigo.com/articles/36683/" TargetMode="External"/><Relationship Id="rId16233" Type="http://schemas.openxmlformats.org/officeDocument/2006/relationships/hyperlink" Target="http://www.moj.go.jp/index.html" TargetMode="External"/><Relationship Id="rId20629" Type="http://schemas.openxmlformats.org/officeDocument/2006/relationships/hyperlink" Target="https://www.cbnews.jp/news/entry/20231011151211" TargetMode="External"/><Relationship Id="rId4190" Type="http://schemas.openxmlformats.org/officeDocument/2006/relationships/hyperlink" Target="https://elaws.e-gov.go.jp/search/elawsSearch/elaws_search/lsg0500/detail?lawId=428AC1000000029" TargetMode="External"/><Relationship Id="rId9862" Type="http://schemas.openxmlformats.org/officeDocument/2006/relationships/hyperlink" Target="https://www.cbnews.jp/news/entry/20230427200015" TargetMode="External"/><Relationship Id="rId19456" Type="http://schemas.openxmlformats.org/officeDocument/2006/relationships/hyperlink" Target="https://www.npa.go.jp/policies/budget/index.html" TargetMode="External"/><Relationship Id="rId26672" Type="http://schemas.openxmlformats.org/officeDocument/2006/relationships/hyperlink" Target="https://www.jri.co.jp/MediaLibrary/file/column/opinion/detail/20210412_7.pdf" TargetMode="External"/><Relationship Id="rId41327" Type="http://schemas.openxmlformats.org/officeDocument/2006/relationships/hyperlink" Target="https://www.mhlw.go.jp/stf/shingi/shingi-kousei_472658.html" TargetMode="External"/><Relationship Id="rId2902" Type="http://schemas.openxmlformats.org/officeDocument/2006/relationships/hyperlink" Target="https://www.cbnews.jp/news/entry/20240409115820" TargetMode="External"/><Relationship Id="rId29895" Type="http://schemas.openxmlformats.org/officeDocument/2006/relationships/hyperlink" Target="http://www.caremanagement.jp/index.php?action_news_detail=true&amp;storyid=14555" TargetMode="External"/><Relationship Id="rId10047" Type="http://schemas.openxmlformats.org/officeDocument/2006/relationships/hyperlink" Target="https://www.cbnews.jp/news/entry/20220225171930?bdad=MjcyMV83&amp;bdactcd=MjcyMV83ODExMA--" TargetMode="External"/><Relationship Id="rId40410" Type="http://schemas.openxmlformats.org/officeDocument/2006/relationships/hyperlink" Target="https://www.mhlw.go.jp/stf/shingi/other-iyaku_128706.html" TargetMode="External"/><Relationship Id="rId3676" Type="http://schemas.openxmlformats.org/officeDocument/2006/relationships/hyperlink" Target="https://i.care-mane.com/news/entry/2026/02/03/100932" TargetMode="External"/><Relationship Id="rId15719" Type="http://schemas.openxmlformats.org/officeDocument/2006/relationships/hyperlink" Target="https://saigai-kokoro.ncnp.go.jp/care/movie07.html" TargetMode="External"/><Relationship Id="rId16090" Type="http://schemas.openxmlformats.org/officeDocument/2006/relationships/hyperlink" Target="https://www.tyojyu.or.jp/net/byouki/index.html" TargetMode="External"/><Relationship Id="rId22935" Type="http://schemas.openxmlformats.org/officeDocument/2006/relationships/hyperlink" Target="javascript:opMyWindow('wr_701.html','670')" TargetMode="External"/><Relationship Id="rId36417" Type="http://schemas.openxmlformats.org/officeDocument/2006/relationships/hyperlink" Target="http://www.mhlw.go.jp/stf/shingi/other-syokuan.html?tid=128945" TargetMode="External"/><Relationship Id="rId43633" Type="http://schemas.openxmlformats.org/officeDocument/2006/relationships/hyperlink" Target="https://www.cbnews.jp/news/entry/20220818185731" TargetMode="External"/><Relationship Id="rId20486" Type="http://schemas.openxmlformats.org/officeDocument/2006/relationships/hyperlink" Target="https://www.cbnews.jp/news/entry/20210702193209?bdad=MTc2OV82&amp;bdactcd=MTc2OV83ODExMA" TargetMode="External"/><Relationship Id="rId41184" Type="http://schemas.openxmlformats.org/officeDocument/2006/relationships/hyperlink" Target="https://www.mhlw.go.jp/stf/newpage_20900.html" TargetMode="External"/><Relationship Id="rId6899" Type="http://schemas.openxmlformats.org/officeDocument/2006/relationships/hyperlink" Target="http://www.mhlw.go.jp/stf/shingi/0000029021.html" TargetMode="External"/><Relationship Id="rId14802" Type="http://schemas.openxmlformats.org/officeDocument/2006/relationships/hyperlink" Target="http://www.mhlw.go.jp/stf/houdou/2r9852000001oic3.html" TargetMode="External"/><Relationship Id="rId46856" Type="http://schemas.openxmlformats.org/officeDocument/2006/relationships/hyperlink" Target="https://www.digital.go.jp/assets/contents/node/basic_page/field_ref_resources/66956b07-867d-4802-9d2b-943caaf55f60/0afd9a00/20230809_meeting_card-integration-mynumber-and-insurance_outline_01.pdf" TargetMode="External"/><Relationship Id="rId12353" Type="http://schemas.openxmlformats.org/officeDocument/2006/relationships/hyperlink" Target="https://media.shaho.co.jp/n/n3ce2f6f14349" TargetMode="External"/><Relationship Id="rId35500" Type="http://schemas.openxmlformats.org/officeDocument/2006/relationships/hyperlink" Target="https://www.mhlw.go.jp/stf/seisakunitsuite/bunya/0000189612_00009.html" TargetMode="External"/><Relationship Id="rId5982" Type="http://schemas.openxmlformats.org/officeDocument/2006/relationships/hyperlink" Target="https://www.mhlw.go.jp/index.html" TargetMode="External"/><Relationship Id="rId9025" Type="http://schemas.openxmlformats.org/officeDocument/2006/relationships/hyperlink" Target="https://www.jmedj.co.jp/files/mail/kansen/kansen_5192.pdf" TargetMode="External"/><Relationship Id="rId15576" Type="http://schemas.openxmlformats.org/officeDocument/2006/relationships/hyperlink" Target="https://www.med.or.jp/nichiionline/article/010664.html" TargetMode="External"/><Relationship Id="rId22792" Type="http://schemas.openxmlformats.org/officeDocument/2006/relationships/hyperlink" Target="https://www.hospital.or.jp/" TargetMode="External"/><Relationship Id="rId33051" Type="http://schemas.openxmlformats.org/officeDocument/2006/relationships/hyperlink" Target="https://www.joint-kaigo.com/articles/7357/" TargetMode="External"/><Relationship Id="rId38723" Type="http://schemas.openxmlformats.org/officeDocument/2006/relationships/hyperlink" Target="http://www.mhlw.go.jp/stf/seisakunitsuite/bunya/0000155449.html" TargetMode="External"/><Relationship Id="rId29058" Type="http://schemas.openxmlformats.org/officeDocument/2006/relationships/hyperlink" Target="https://www.mhlw.go.jp/stf/newpage_36674.html" TargetMode="External"/><Relationship Id="rId36274" Type="http://schemas.openxmlformats.org/officeDocument/2006/relationships/hyperlink" Target="https://www.cbnews.jp/news/entry/20200117190122" TargetMode="External"/><Relationship Id="rId43490" Type="http://schemas.openxmlformats.org/officeDocument/2006/relationships/hyperlink" Target="https://www.cbnews.jp/news/entry/31866" TargetMode="External"/><Relationship Id="rId18799" Type="http://schemas.openxmlformats.org/officeDocument/2006/relationships/hyperlink" Target="https://www.mhlw.go.jp/content/11907000/000402610.pdf" TargetMode="External"/><Relationship Id="rId39497" Type="http://schemas.openxmlformats.org/officeDocument/2006/relationships/hyperlink" Target="https://www.mhlw.go.jp/content/11805001/001656091.pdf" TargetMode="External"/><Relationship Id="rId11839" Type="http://schemas.openxmlformats.org/officeDocument/2006/relationships/hyperlink" Target="https://www.cbnews.jp/news/entry/20210924125322?bdad=MjA3M18xMg--&amp;bdactcd=MjA3M183ODExMA" TargetMode="External"/><Relationship Id="rId28141" Type="http://schemas.openxmlformats.org/officeDocument/2006/relationships/hyperlink" Target="https://i.care-mane.com/news/entry/2023/08/07/173000" TargetMode="External"/><Relationship Id="rId17882" Type="http://schemas.openxmlformats.org/officeDocument/2006/relationships/hyperlink" Target="https://www.cbnews.jp/news/entry/20221215164413" TargetMode="External"/><Relationship Id="rId30088" Type="http://schemas.openxmlformats.org/officeDocument/2006/relationships/hyperlink" Target="http://www.caremanagement.jp/?action_news_detail=true&amp;storyid=14775" TargetMode="External"/><Relationship Id="rId32537" Type="http://schemas.openxmlformats.org/officeDocument/2006/relationships/hyperlink" Target="http://www.mhlw.go.jp/stf/shingi/indexshingi.html" TargetMode="External"/><Relationship Id="rId46019" Type="http://schemas.openxmlformats.org/officeDocument/2006/relationships/hyperlink" Target="https://www.cbnews.jp/news/entry/20230630180343" TargetMode="External"/><Relationship Id="rId241" Type="http://schemas.openxmlformats.org/officeDocument/2006/relationships/hyperlink" Target="https://www.joint-kaigo.com/articles/38345/" TargetMode="External"/><Relationship Id="rId38580" Type="http://schemas.openxmlformats.org/officeDocument/2006/relationships/hyperlink" Target="https://www.cbnews.jp/news/archive?q=keywords%3A%22%E4%BB%8B%E8%AD%B7%E7%A6%8F%E7%A5%89%E5%A3%AB%E5%9B%BD%E5%AE%B6%E8%A9%A6%E9%A8%93%22&amp;layout_id=" TargetMode="External"/><Relationship Id="rId42976" Type="http://schemas.openxmlformats.org/officeDocument/2006/relationships/hyperlink" Target="https://www.cbnews.jp/news/entry/20221109180908" TargetMode="External"/><Relationship Id="rId10922" Type="http://schemas.openxmlformats.org/officeDocument/2006/relationships/hyperlink" Target="https://www.mhlw.go.jp/stf/covid-19/seifunotorikumi.html" TargetMode="External"/><Relationship Id="rId24404" Type="http://schemas.openxmlformats.org/officeDocument/2006/relationships/hyperlink" Target="https://www.mhlw.go.jp/stf/seisakunitsuite/bunya/hukushi_kaigo/seikatsuhogo/shakai-kaigo-yousei/index_00012.html" TargetMode="External"/><Relationship Id="rId31620" Type="http://schemas.openxmlformats.org/officeDocument/2006/relationships/hyperlink" Target="https://www.cbnews.jp/news/entry/20250605124919" TargetMode="External"/><Relationship Id="rId5145" Type="http://schemas.openxmlformats.org/officeDocument/2006/relationships/hyperlink" Target="https://www.isct.ac.jp/ja/news" TargetMode="External"/><Relationship Id="rId27627" Type="http://schemas.openxmlformats.org/officeDocument/2006/relationships/hyperlink" Target="https://i.care-mane.com/news/entry/tanaka20251118" TargetMode="External"/><Relationship Id="rId34843" Type="http://schemas.openxmlformats.org/officeDocument/2006/relationships/hyperlink" Target="https://www.mhlw.go.jp/index.html" TargetMode="External"/><Relationship Id="rId45102" Type="http://schemas.openxmlformats.org/officeDocument/2006/relationships/hyperlink" Target="https://www.mlit.go.jp/sogoseisaku/transport_policy/index.html" TargetMode="External"/><Relationship Id="rId8368" Type="http://schemas.openxmlformats.org/officeDocument/2006/relationships/hyperlink" Target="https://jsht-info.jp/" TargetMode="External"/><Relationship Id="rId11696" Type="http://schemas.openxmlformats.org/officeDocument/2006/relationships/hyperlink" Target="https://www.cbnews.jp/news/entry/20220301150703?bdad=MjczMF84&amp;bdactcd=MjczMF83ODExMA" TargetMode="External"/><Relationship Id="rId25178" Type="http://schemas.openxmlformats.org/officeDocument/2006/relationships/hyperlink" Target="http://www.caremanagement.jp/?action_news_detail=true&amp;storyid=15267&amp;view=all" TargetMode="External"/><Relationship Id="rId32394" Type="http://schemas.openxmlformats.org/officeDocument/2006/relationships/hyperlink" Target="https://www.joint-kaigo.com/articles/25901/" TargetMode="External"/><Relationship Id="rId1408" Type="http://schemas.openxmlformats.org/officeDocument/2006/relationships/hyperlink" Target="https://www.kantei.go.jp/jp/headline/sougoukeizaitaisaku2025/index.html" TargetMode="External"/><Relationship Id="rId9900" Type="http://schemas.openxmlformats.org/officeDocument/2006/relationships/hyperlink" Target="https://www.cbnews.jp/news/entry/20230105194025?b" TargetMode="External"/><Relationship Id="rId26710" Type="http://schemas.openxmlformats.org/officeDocument/2006/relationships/hyperlink" Target="https://ninchisyoucare.com/" TargetMode="External"/><Relationship Id="rId7451" Type="http://schemas.openxmlformats.org/officeDocument/2006/relationships/hyperlink" Target="https://www.cbnews.jp/news/archive?q=keywords%3A%22%E8%96%AC%E5%AE%B3%22&amp;layout_id=" TargetMode="External"/><Relationship Id="rId17045" Type="http://schemas.openxmlformats.org/officeDocument/2006/relationships/hyperlink" Target="https://www.soumu.go.jp/main_content/001019144.pdf" TargetMode="External"/><Relationship Id="rId24261" Type="http://schemas.openxmlformats.org/officeDocument/2006/relationships/hyperlink" Target="https://www.caremanagement.jp/news/detail/23136" TargetMode="External"/><Relationship Id="rId29933" Type="http://schemas.openxmlformats.org/officeDocument/2006/relationships/hyperlink" Target="https://www.cbnews.jp/news/entry/20251203185431" TargetMode="External"/><Relationship Id="rId42139" Type="http://schemas.openxmlformats.org/officeDocument/2006/relationships/hyperlink" Target="https://media.shaho.co.jp/n/nf0dce7f88ad2" TargetMode="External"/><Relationship Id="rId27484" Type="http://schemas.openxmlformats.org/officeDocument/2006/relationships/hyperlink" Target="http://www.wam.go.jp/gyoseiShiryou/detail-list?bun=020050010" TargetMode="External"/><Relationship Id="rId3714" Type="http://schemas.openxmlformats.org/officeDocument/2006/relationships/hyperlink" Target="https://i.care-mane.com/news/entry/2024/07/08/112616" TargetMode="External"/><Relationship Id="rId13308" Type="http://schemas.openxmlformats.org/officeDocument/2006/relationships/hyperlink" Target="https://www.cbnews.jp/news/archive?q=keywords%3A%22%E4%BA%88%E9%98%B2%E6%8E%A5%E7%A8%AE%22&amp;layout_id=" TargetMode="External"/><Relationship Id="rId20524" Type="http://schemas.openxmlformats.org/officeDocument/2006/relationships/hyperlink" Target="https://www.kokuho.or.jp/statistics/kaigo/condition/" TargetMode="External"/><Relationship Id="rId1265" Type="http://schemas.openxmlformats.org/officeDocument/2006/relationships/hyperlink" Target="https://www.cbnews.jp/news/entry/20230607193243" TargetMode="External"/><Relationship Id="rId34006" Type="http://schemas.openxmlformats.org/officeDocument/2006/relationships/hyperlink" Target="https://www.caremanagement.jp/feature/detail/453" TargetMode="External"/><Relationship Id="rId41222" Type="http://schemas.openxmlformats.org/officeDocument/2006/relationships/hyperlink" Target="http://www.mhlw.go.jp/seisakunitsuite/index.html" TargetMode="External"/><Relationship Id="rId4488" Type="http://schemas.openxmlformats.org/officeDocument/2006/relationships/hyperlink" Target="https://www.mhlw.go.jp/stf/newpage_31277.html" TargetMode="External"/><Relationship Id="rId6937" Type="http://schemas.openxmlformats.org/officeDocument/2006/relationships/hyperlink" Target="https://www.mhlw.go.jp/stf/seisakunitsuite/index.html" TargetMode="External"/><Relationship Id="rId19351" Type="http://schemas.openxmlformats.org/officeDocument/2006/relationships/hyperlink" Target="http://www.mhlw.go.jp/stf/shingi/other-rouken.html?tid=190816" TargetMode="External"/><Relationship Id="rId21298" Type="http://schemas.openxmlformats.org/officeDocument/2006/relationships/hyperlink" Target="https://www.pref.kanagawa.jp/index.html" TargetMode="External"/><Relationship Id="rId23747" Type="http://schemas.openxmlformats.org/officeDocument/2006/relationships/hyperlink" Target="https://www.cbnews.jp/news/entry/20250625120723" TargetMode="External"/><Relationship Id="rId30963" Type="http://schemas.openxmlformats.org/officeDocument/2006/relationships/hyperlink" Target="https://www.wam.go.jp/gyoseiShiryou/detail?gno=7219&amp;ct=020060090" TargetMode="External"/><Relationship Id="rId37229" Type="http://schemas.openxmlformats.org/officeDocument/2006/relationships/hyperlink" Target="http://www.pref.chiba.lg.jp/koufuku/shien/ssk.html" TargetMode="External"/><Relationship Id="rId44445" Type="http://schemas.openxmlformats.org/officeDocument/2006/relationships/hyperlink" Target="https://www.nichibenren.or.jp/index.html" TargetMode="External"/><Relationship Id="rId29790" Type="http://schemas.openxmlformats.org/officeDocument/2006/relationships/hyperlink" Target="https://www.cbnews.jp/news/entry/20200709193716?bdad=MjYyXzU-&amp;bdactcd=MjYyXzc4MTEw" TargetMode="External"/><Relationship Id="rId15614" Type="http://schemas.openxmlformats.org/officeDocument/2006/relationships/hyperlink" Target="https://d.docs.live.net/17F5D391B3D20943/&#12487;&#12473;&#12463;&#12488;&#12483;&#12503;/2025&#24180;03&#26376;03&#26085;" TargetMode="External"/><Relationship Id="rId22830" Type="http://schemas.openxmlformats.org/officeDocument/2006/relationships/hyperlink" Target="https://www.yuumi.or.jp/cyosa/" TargetMode="External"/><Relationship Id="rId3571" Type="http://schemas.openxmlformats.org/officeDocument/2006/relationships/hyperlink" Target="https://www.joint-kaigo.com/articles/32249/" TargetMode="External"/><Relationship Id="rId13165" Type="http://schemas.openxmlformats.org/officeDocument/2006/relationships/hyperlink" Target="https://www.caremanagement.jp/index.php?action_news_detail=true&amp;storyid=14759" TargetMode="External"/><Relationship Id="rId18837" Type="http://schemas.openxmlformats.org/officeDocument/2006/relationships/hyperlink" Target="https://minds.jcqhc.or.jp/" TargetMode="External"/><Relationship Id="rId20381" Type="http://schemas.openxmlformats.org/officeDocument/2006/relationships/hyperlink" Target="https://www.cbnews.jp/news/entry/20250325175328" TargetMode="External"/><Relationship Id="rId36312" Type="http://schemas.openxmlformats.org/officeDocument/2006/relationships/hyperlink" Target="http://www.mhlw.go.jp/stf/shingi/indexshingi.html" TargetMode="External"/><Relationship Id="rId40708" Type="http://schemas.openxmlformats.org/officeDocument/2006/relationships/hyperlink" Target="https://www.cbnews.jp/news/entry/20240425201957" TargetMode="External"/><Relationship Id="rId6794" Type="http://schemas.openxmlformats.org/officeDocument/2006/relationships/hyperlink" Target="https://www.m3.com/" TargetMode="External"/><Relationship Id="rId16388" Type="http://schemas.openxmlformats.org/officeDocument/2006/relationships/hyperlink" Target="https://www.cbnews.jp/news/entry/20220608185933" TargetMode="External"/><Relationship Id="rId39535" Type="http://schemas.openxmlformats.org/officeDocument/2006/relationships/hyperlink" Target="https://www.cbnews.jp/news/entry/20251208175038" TargetMode="External"/><Relationship Id="rId46751" Type="http://schemas.openxmlformats.org/officeDocument/2006/relationships/hyperlink" Target="https://www.digital.go.jp/policies/priority-policy-program/" TargetMode="External"/><Relationship Id="rId37086" Type="http://schemas.openxmlformats.org/officeDocument/2006/relationships/hyperlink" Target="https://www.mhlw.go.jp/stf/seisakunitsuite/bunya/0000141576_00005.html" TargetMode="External"/><Relationship Id="rId17920" Type="http://schemas.openxmlformats.org/officeDocument/2006/relationships/hyperlink" Target="https://www.cbnews.jp/news/entry/20220310164548?bdad=Mjc4MV83&amp;bdactcd=Mjc4MV83ODExMA--" TargetMode="External"/><Relationship Id="rId30126" Type="http://schemas.openxmlformats.org/officeDocument/2006/relationships/hyperlink" Target="https://umimura.jp/nursing/" TargetMode="External"/><Relationship Id="rId15471" Type="http://schemas.openxmlformats.org/officeDocument/2006/relationships/hyperlink" Target="https://www.mhlw.go.jp/stf/newpage_51494.html" TargetMode="External"/><Relationship Id="rId33349" Type="http://schemas.openxmlformats.org/officeDocument/2006/relationships/hyperlink" Target="http://www.wam.go.jp/gyoseiShiryou/detail-list?bun=020060090" TargetMode="External"/><Relationship Id="rId40565" Type="http://schemas.openxmlformats.org/officeDocument/2006/relationships/hyperlink" Target="https://www.cbnews.jp/news/entry/20220926133445" TargetMode="External"/><Relationship Id="rId18694" Type="http://schemas.openxmlformats.org/officeDocument/2006/relationships/hyperlink" Target="http://www.mhlw.go.jp/stf/shingi/other-roudou.html?tid=503103" TargetMode="External"/><Relationship Id="rId11734" Type="http://schemas.openxmlformats.org/officeDocument/2006/relationships/hyperlink" Target="https://gemmed.ghc-j.com/?p=45453" TargetMode="External"/><Relationship Id="rId39392" Type="http://schemas.openxmlformats.org/officeDocument/2006/relationships/hyperlink" Target="https://i.care-mane.com/news/entry/2024/07/18/130000" TargetMode="External"/><Relationship Id="rId43788" Type="http://schemas.openxmlformats.org/officeDocument/2006/relationships/hyperlink" Target="https://www.caremanagement.jp/news/detail/22559" TargetMode="External"/><Relationship Id="rId8406" Type="http://schemas.openxmlformats.org/officeDocument/2006/relationships/hyperlink" Target="https://minds.jcqhc.or.jp/summary/c00623/" TargetMode="External"/><Relationship Id="rId25216" Type="http://schemas.openxmlformats.org/officeDocument/2006/relationships/hyperlink" Target="https://info.shaho.co.jp/iryou/trend/202011/11991?utm_source=ik&amp;utm_medium=mail&amp;utm_campaign=210105" TargetMode="External"/><Relationship Id="rId32432" Type="http://schemas.openxmlformats.org/officeDocument/2006/relationships/hyperlink" Target="https://i.care-mane.com/news/archive/2023/03/22" TargetMode="External"/><Relationship Id="rId14957" Type="http://schemas.openxmlformats.org/officeDocument/2006/relationships/hyperlink" Target="https://www.mhlw.go.jp/stf/newpage_28397.html" TargetMode="External"/><Relationship Id="rId28439" Type="http://schemas.openxmlformats.org/officeDocument/2006/relationships/hyperlink" Target="https://www.joint-kaigo.com/articles/2003/" TargetMode="External"/><Relationship Id="rId35655" Type="http://schemas.openxmlformats.org/officeDocument/2006/relationships/hyperlink" Target="https://www.mhlw.go.jp/stf/shingi/newpage_00030.html" TargetMode="External"/><Relationship Id="rId42871" Type="http://schemas.openxmlformats.org/officeDocument/2006/relationships/hyperlink" Target="https://www.cbnews.jp/news/entry/20221116145658" TargetMode="External"/><Relationship Id="rId539" Type="http://schemas.openxmlformats.org/officeDocument/2006/relationships/hyperlink" Target="https://media.shaho.co.jp/n/nf92c6d2b9437" TargetMode="External"/><Relationship Id="rId5040" Type="http://schemas.openxmlformats.org/officeDocument/2006/relationships/hyperlink" Target="https://www.cbnews.jp/news/entry/20231213155825" TargetMode="External"/><Relationship Id="rId38878" Type="http://schemas.openxmlformats.org/officeDocument/2006/relationships/hyperlink" Target="https://www.mhlw.go.jp/content/001069898.pdf" TargetMode="External"/><Relationship Id="rId8263" Type="http://schemas.openxmlformats.org/officeDocument/2006/relationships/hyperlink" Target="https://www.cbnews.jp/news/entry/20210715181159?bdad=MTgyNF83&amp;bdactcd=MTgyNF83ODExMA" TargetMode="External"/><Relationship Id="rId11591" Type="http://schemas.openxmlformats.org/officeDocument/2006/relationships/hyperlink" Target="https://gemmed.ghc-j.com/?cat=42" TargetMode="External"/><Relationship Id="rId27522" Type="http://schemas.openxmlformats.org/officeDocument/2006/relationships/hyperlink" Target="http://purple-hands.net/" TargetMode="External"/><Relationship Id="rId31918" Type="http://schemas.openxmlformats.org/officeDocument/2006/relationships/hyperlink" Target="https://www.caremanagement.jp/news/detail/20721" TargetMode="External"/><Relationship Id="rId25073" Type="http://schemas.openxmlformats.org/officeDocument/2006/relationships/hyperlink" Target="https://www.mhlw.go.jp/content/11120000/001079894.pdf" TargetMode="External"/><Relationship Id="rId37961" Type="http://schemas.openxmlformats.org/officeDocument/2006/relationships/hyperlink" Target="https://www.joint-kaigo.com/articles/29971/" TargetMode="External"/><Relationship Id="rId1303" Type="http://schemas.openxmlformats.org/officeDocument/2006/relationships/hyperlink" Target="http://haskap.net/2022/08/20220810.html" TargetMode="External"/><Relationship Id="rId28296" Type="http://schemas.openxmlformats.org/officeDocument/2006/relationships/hyperlink" Target="https://i.care-mane.com/news/archive/2022/10/28" TargetMode="External"/><Relationship Id="rId4526" Type="http://schemas.openxmlformats.org/officeDocument/2006/relationships/hyperlink" Target="https://www.mhlw.go.jp/stf/newpage_31652.html" TargetMode="External"/><Relationship Id="rId21336" Type="http://schemas.openxmlformats.org/officeDocument/2006/relationships/hyperlink" Target="https://media.shaho.co.jp/n/n7004b83b9f89" TargetMode="External"/><Relationship Id="rId396" Type="http://schemas.openxmlformats.org/officeDocument/2006/relationships/hyperlink" Target="https://i.care-mane.com/news/entry/2021/12/23/090000_4" TargetMode="External"/><Relationship Id="rId2077" Type="http://schemas.openxmlformats.org/officeDocument/2006/relationships/hyperlink" Target="https://www.mhlw.go.jp/wp/yosan/other/seisaku24/index.html" TargetMode="External"/><Relationship Id="rId7749" Type="http://schemas.openxmlformats.org/officeDocument/2006/relationships/hyperlink" Target="https://gemmed.ghc-j.com/?p=48921" TargetMode="External"/><Relationship Id="rId24559" Type="http://schemas.openxmlformats.org/officeDocument/2006/relationships/hyperlink" Target="http://www.caremanagement.jp/?action_news_detail=true&amp;storyid=14889" TargetMode="External"/><Relationship Id="rId31775" Type="http://schemas.openxmlformats.org/officeDocument/2006/relationships/hyperlink" Target="https://gemmed.ghc-j.com/?p=45418" TargetMode="External"/><Relationship Id="rId42034" Type="http://schemas.openxmlformats.org/officeDocument/2006/relationships/hyperlink" Target="https://www.mhlw.go.jp/stf/shingi2/0000212500_00236.html" TargetMode="External"/><Relationship Id="rId45257" Type="http://schemas.openxmlformats.org/officeDocument/2006/relationships/hyperlink" Target="https://www.soumu.go.jp/menu_news/s-news/hyouka_230807000167327.html" TargetMode="External"/><Relationship Id="rId1160" Type="http://schemas.openxmlformats.org/officeDocument/2006/relationships/hyperlink" Target="https://www.cbnews.jp/news/archive?q=keywords%3A%22%E8%96%AC%E4%BE%A1%E5%88%B6%E5%BA%A6%E6%94%B9%E9%9D%A9%22&amp;layout_id=" TargetMode="External"/><Relationship Id="rId13203" Type="http://schemas.openxmlformats.org/officeDocument/2006/relationships/hyperlink" Target="https://www.mhlw.go.jp/stf/seisakunitsuite/bunya/kenkou_iryou/kenkou/kekkaku-kansenshou/index.html" TargetMode="External"/><Relationship Id="rId34998" Type="http://schemas.openxmlformats.org/officeDocument/2006/relationships/hyperlink" Target="https://www.caremanagement.jp/news/detail/29753" TargetMode="External"/><Relationship Id="rId6832" Type="http://schemas.openxmlformats.org/officeDocument/2006/relationships/hyperlink" Target="https://renkei.m3.com/" TargetMode="External"/><Relationship Id="rId16426" Type="http://schemas.openxmlformats.org/officeDocument/2006/relationships/hyperlink" Target="https://www.med.or.jp/dl-med/teireikaiken/20241023_2b.pdf" TargetMode="External"/><Relationship Id="rId23642" Type="http://schemas.openxmlformats.org/officeDocument/2006/relationships/hyperlink" Target="https://www.wam.go.jp/gyoseiShiryou/top" TargetMode="External"/><Relationship Id="rId4383" Type="http://schemas.openxmlformats.org/officeDocument/2006/relationships/hyperlink" Target="https://www.e-healthnet.mhlw.go.jp/information/teeth/h-08-003.html" TargetMode="External"/><Relationship Id="rId19649" Type="http://schemas.openxmlformats.org/officeDocument/2006/relationships/hyperlink" Target="https://www.mhlw.go.jp/stf/seisakunitsuite/bunya/kenkou_iryou/iryouhoken/newpage_21420.html" TargetMode="External"/><Relationship Id="rId21193" Type="http://schemas.openxmlformats.org/officeDocument/2006/relationships/hyperlink" Target="https://www.cbnews.jp/news/entry/20220412135234" TargetMode="External"/><Relationship Id="rId26865" Type="http://schemas.openxmlformats.org/officeDocument/2006/relationships/hyperlink" Target="https://i.care-mane.com/news/entry/2024/11/13/150000" TargetMode="External"/><Relationship Id="rId37124" Type="http://schemas.openxmlformats.org/officeDocument/2006/relationships/hyperlink" Target="https://www.mhlw.go.jp/shingi/2008/03/s0331-7.html" TargetMode="External"/><Relationship Id="rId44340" Type="http://schemas.openxmlformats.org/officeDocument/2006/relationships/hyperlink" Target="https://www.jbaudit.go.jp/report/new/index_r1.html" TargetMode="External"/><Relationship Id="rId13060" Type="http://schemas.openxmlformats.org/officeDocument/2006/relationships/hyperlink" Target="http://www.mhlw.go.jp/bunya/kenkou/kekkaku-kansenshou01/dl/tebiki25.pdf" TargetMode="External"/><Relationship Id="rId40603" Type="http://schemas.openxmlformats.org/officeDocument/2006/relationships/hyperlink" Target="https://media.shaho.co.jp/n/nb125ba32e563" TargetMode="External"/><Relationship Id="rId18732" Type="http://schemas.openxmlformats.org/officeDocument/2006/relationships/hyperlink" Target="https://www.mhlw.go.jp/content/11201250/001215193.pdf" TargetMode="External"/><Relationship Id="rId39430" Type="http://schemas.openxmlformats.org/officeDocument/2006/relationships/hyperlink" Target="https://www.joint-kaigo.com/articles/999/" TargetMode="External"/><Relationship Id="rId3869" Type="http://schemas.openxmlformats.org/officeDocument/2006/relationships/hyperlink" Target="https://i.care-mane.com/news/entry/2025/08/25/160000" TargetMode="External"/><Relationship Id="rId16283" Type="http://schemas.openxmlformats.org/officeDocument/2006/relationships/hyperlink" Target="https://www.cbnews.jp/news/entry/20221111180545" TargetMode="External"/><Relationship Id="rId20679" Type="http://schemas.openxmlformats.org/officeDocument/2006/relationships/hyperlink" Target="http://www.mhlw.go.jp/stf/houdou/0000092244.html" TargetMode="External"/><Relationship Id="rId41377" Type="http://schemas.openxmlformats.org/officeDocument/2006/relationships/hyperlink" Target="https://www.mhlw.go.jp/content/000783387.pdf" TargetMode="External"/><Relationship Id="rId43826" Type="http://schemas.openxmlformats.org/officeDocument/2006/relationships/hyperlink" Target="https://www.caremanagement.jp/news/detail/22333" TargetMode="External"/><Relationship Id="rId2952" Type="http://schemas.openxmlformats.org/officeDocument/2006/relationships/hyperlink" Target="https://www.med.or.jp/japanese/members/info/jirei.html" TargetMode="External"/><Relationship Id="rId12546" Type="http://schemas.openxmlformats.org/officeDocument/2006/relationships/hyperlink" Target="https://www.wam.go.jp/gyoseiShiryou-files/documents/2020/1207091822391/ksvol.894.pdf" TargetMode="External"/><Relationship Id="rId30021" Type="http://schemas.openxmlformats.org/officeDocument/2006/relationships/hyperlink" Target="https://www.wam.go.jp/gyoseiShiryou-files/documents/2024/0122104641620/ksvol.1200.pdf" TargetMode="External"/><Relationship Id="rId9218" Type="http://schemas.openxmlformats.org/officeDocument/2006/relationships/hyperlink" Target="https://minds.jcqhc.or.jp/summary/c00840/" TargetMode="External"/><Relationship Id="rId10097" Type="http://schemas.openxmlformats.org/officeDocument/2006/relationships/hyperlink" Target="https://media.shaho.co.jp/n/n343870c2d8e7" TargetMode="External"/><Relationship Id="rId15769" Type="http://schemas.openxmlformats.org/officeDocument/2006/relationships/hyperlink" Target="https://www.cbnews.jp/news/entry/20201005131935?bdad=NTcwXzg-&amp;bdactcd=NTcwXzc4MTEw" TargetMode="External"/><Relationship Id="rId22985" Type="http://schemas.openxmlformats.org/officeDocument/2006/relationships/hyperlink" Target="https://www.caremanagement.jp/feature/" TargetMode="External"/><Relationship Id="rId26028" Type="http://schemas.openxmlformats.org/officeDocument/2006/relationships/hyperlink" Target="http://jp.fujitsu.com/group/fri/" TargetMode="External"/><Relationship Id="rId33244" Type="http://schemas.openxmlformats.org/officeDocument/2006/relationships/hyperlink" Target="http://www.pref.mie.lg.jp/common/content/000027100.pdf" TargetMode="External"/><Relationship Id="rId38916" Type="http://schemas.openxmlformats.org/officeDocument/2006/relationships/hyperlink" Target="https://www.mhlw.go.jp/stf/shingi/indexshingi.html" TargetMode="External"/><Relationship Id="rId40460" Type="http://schemas.openxmlformats.org/officeDocument/2006/relationships/hyperlink" Target="https://www.silver-news.com/ps/qn/guest/news/showbody.cgi?CCODE=12&amp;NCODE=4331" TargetMode="External"/><Relationship Id="rId36467" Type="http://schemas.openxmlformats.org/officeDocument/2006/relationships/hyperlink" Target="https://www.cao.go.jp/" TargetMode="External"/><Relationship Id="rId43683" Type="http://schemas.openxmlformats.org/officeDocument/2006/relationships/hyperlink" Target="https://i.care-mane.com/news/entry/2024/10/11/130000" TargetMode="External"/><Relationship Id="rId8301" Type="http://schemas.openxmlformats.org/officeDocument/2006/relationships/hyperlink" Target="https://www.mhlw.go.jp/stf/seisakunitsuite/bunya/kenkou_iryou/kenkou/manseitoutsuu/index.html" TargetMode="External"/><Relationship Id="rId25111" Type="http://schemas.openxmlformats.org/officeDocument/2006/relationships/hyperlink" Target="https://www.mhlw.go.jp/stf/seisakunitsuite/bunya/denshishohousen_taioushisetsu.html" TargetMode="External"/><Relationship Id="rId14852" Type="http://schemas.openxmlformats.org/officeDocument/2006/relationships/hyperlink" Target="https://www.env.go.jp/recycle/recycling/index.html" TargetMode="External"/><Relationship Id="rId9075" Type="http://schemas.openxmlformats.org/officeDocument/2006/relationships/hyperlink" Target="https://www.m3.com/news/general/1142930" TargetMode="External"/><Relationship Id="rId28334" Type="http://schemas.openxmlformats.org/officeDocument/2006/relationships/hyperlink" Target="https://www.cbnews.jp/news/entry/20190808150510" TargetMode="External"/><Relationship Id="rId35550" Type="http://schemas.openxmlformats.org/officeDocument/2006/relationships/hyperlink" Target="https://www.cfa.go.jp/policies/shakaiteki-yougo" TargetMode="External"/><Relationship Id="rId38773" Type="http://schemas.openxmlformats.org/officeDocument/2006/relationships/hyperlink" Target="https://www.cbnews.jp/news/entry/20240626174624" TargetMode="External"/><Relationship Id="rId434" Type="http://schemas.openxmlformats.org/officeDocument/2006/relationships/hyperlink" Target="https://www.cbnews.jp/news/entry/20240618181233" TargetMode="External"/><Relationship Id="rId2115" Type="http://schemas.openxmlformats.org/officeDocument/2006/relationships/hyperlink" Target="https://www.mof.go.jp/policy/budget/budger_workflow/budget/fy2023/fy2023.html" TargetMode="External"/><Relationship Id="rId31813" Type="http://schemas.openxmlformats.org/officeDocument/2006/relationships/hyperlink" Target="https://media.shaho.co.jp/n/n38c843387360" TargetMode="External"/><Relationship Id="rId5338" Type="http://schemas.openxmlformats.org/officeDocument/2006/relationships/hyperlink" Target="https://www.doumyaku-c.jp/elearning/" TargetMode="External"/><Relationship Id="rId22148" Type="http://schemas.openxmlformats.org/officeDocument/2006/relationships/hyperlink" Target="https://www.mhlw.go.jp/stf/kaiken/daijin/0000194708_00594.html" TargetMode="External"/><Relationship Id="rId11889" Type="http://schemas.openxmlformats.org/officeDocument/2006/relationships/hyperlink" Target="https://www.cbnews.jp/news/entry/20210816183447?bdad=MTkxMV8xMA--&amp;bdactcd=MTkxMV84MjczNQ" TargetMode="External"/><Relationship Id="rId28191" Type="http://schemas.openxmlformats.org/officeDocument/2006/relationships/hyperlink" Target="https://www.cbnews.jp/news/entry/20200728141449?bdad=MzExXzY-&amp;bdactcd=MzExXzc4MTEw" TargetMode="External"/><Relationship Id="rId32587" Type="http://schemas.openxmlformats.org/officeDocument/2006/relationships/hyperlink" Target="https://www.caremanagement.jp/news/detail/30650" TargetMode="External"/><Relationship Id="rId4421" Type="http://schemas.openxmlformats.org/officeDocument/2006/relationships/hyperlink" Target="https://www.mhlw.go.jp/stf/newpage_03611.html" TargetMode="External"/><Relationship Id="rId46069" Type="http://schemas.openxmlformats.org/officeDocument/2006/relationships/hyperlink" Target="https://www.cbnews.jp/news/entry/20231107141802" TargetMode="External"/><Relationship Id="rId291" Type="http://schemas.openxmlformats.org/officeDocument/2006/relationships/hyperlink" Target="https://www.cbnews.jp/news/entry/20230104184232" TargetMode="External"/><Relationship Id="rId10972" Type="http://schemas.openxmlformats.org/officeDocument/2006/relationships/hyperlink" Target="https://gemmed.ghc-j.com/?p=35578" TargetMode="External"/><Relationship Id="rId14015" Type="http://schemas.openxmlformats.org/officeDocument/2006/relationships/hyperlink" Target="https://www.cbnews.jp/news/entry/20240702175427" TargetMode="External"/><Relationship Id="rId21231" Type="http://schemas.openxmlformats.org/officeDocument/2006/relationships/hyperlink" Target="http://www.mhlw.go.jp/stf/shingi/indexshingiother.html?pid=129091" TargetMode="External"/><Relationship Id="rId26903" Type="http://schemas.openxmlformats.org/officeDocument/2006/relationships/hyperlink" Target="https://www.joint-kaigo.com/articles/26151/" TargetMode="External"/><Relationship Id="rId5195" Type="http://schemas.openxmlformats.org/officeDocument/2006/relationships/hyperlink" Target="http://www.pref.chiba.lg.jp/kenzu/ichiran.html" TargetMode="External"/><Relationship Id="rId7644" Type="http://schemas.openxmlformats.org/officeDocument/2006/relationships/hyperlink" Target="https://www.tyojyu.or.jp/net/byouki/rounensei/index.html" TargetMode="External"/><Relationship Id="rId17238" Type="http://schemas.openxmlformats.org/officeDocument/2006/relationships/hyperlink" Target="https://www.ajha.or.jp/topics/4byou/pdf/241011_5.pdf" TargetMode="External"/><Relationship Id="rId24454" Type="http://schemas.openxmlformats.org/officeDocument/2006/relationships/hyperlink" Target="https://www.mhlw.go.jp/stf/shingi/other-syakai_141326_00008.html" TargetMode="External"/><Relationship Id="rId31670" Type="http://schemas.openxmlformats.org/officeDocument/2006/relationships/hyperlink" Target="https://www.cbnews.jp/news/entry/20240903173001" TargetMode="External"/><Relationship Id="rId45152" Type="http://schemas.openxmlformats.org/officeDocument/2006/relationships/hyperlink" Target="https://www.mhlw.go.jp/mamorouyokokoro/ochitsukeru/" TargetMode="External"/><Relationship Id="rId27677" Type="http://schemas.openxmlformats.org/officeDocument/2006/relationships/hyperlink" Target="https://www.joint-kaigo.com/articles/40971/" TargetMode="External"/><Relationship Id="rId34893" Type="http://schemas.openxmlformats.org/officeDocument/2006/relationships/hyperlink" Target="https://www.jftc.go.jp/houdou/pressrelease/h28/sep" TargetMode="External"/><Relationship Id="rId3907" Type="http://schemas.openxmlformats.org/officeDocument/2006/relationships/hyperlink" Target="https://i.care-mane.com/news/entry/2023/08/21/090000" TargetMode="External"/><Relationship Id="rId16321" Type="http://schemas.openxmlformats.org/officeDocument/2006/relationships/hyperlink" Target="https://www.cbnews.jp/news/entry/20251104182502" TargetMode="External"/><Relationship Id="rId20717" Type="http://schemas.openxmlformats.org/officeDocument/2006/relationships/hyperlink" Target="https://www.mhlw.go.jp/stf/newpage_25280.html" TargetMode="External"/><Relationship Id="rId1458" Type="http://schemas.openxmlformats.org/officeDocument/2006/relationships/hyperlink" Target="https://www.mof.go.jp/tax_policy/reference/budget_explanation/008aR7a2.pdf" TargetMode="External"/><Relationship Id="rId41415" Type="http://schemas.openxmlformats.org/officeDocument/2006/relationships/hyperlink" Target="https://gemmed.ghc-j.com/?p=13665" TargetMode="External"/><Relationship Id="rId9950" Type="http://schemas.openxmlformats.org/officeDocument/2006/relationships/hyperlink" Target="https://www.caremanagement.jp/news/detail/22396" TargetMode="External"/><Relationship Id="rId17095" Type="http://schemas.openxmlformats.org/officeDocument/2006/relationships/hyperlink" Target="https://www.cbnews.jp/news/entry/20230511154655" TargetMode="External"/><Relationship Id="rId19544" Type="http://schemas.openxmlformats.org/officeDocument/2006/relationships/hyperlink" Target="https://www.joint-kaigo.com/articles/9044/" TargetMode="External"/><Relationship Id="rId26760" Type="http://schemas.openxmlformats.org/officeDocument/2006/relationships/hyperlink" Target="https://www.meijiyasuda.co.jp/brand/jimotonogenki/" TargetMode="External"/><Relationship Id="rId44638" Type="http://schemas.openxmlformats.org/officeDocument/2006/relationships/hyperlink" Target="http://www.mhlw.go.jp/stf/seisakunitsuite/bunya/index.html" TargetMode="External"/><Relationship Id="rId29983" Type="http://schemas.openxmlformats.org/officeDocument/2006/relationships/hyperlink" Target="https://www.wam.go.jp/gyoseiShiryou-files/resources/d98672b5-5f82-49f2-8ffc-3243aa9b7ebb/%E4%BB%8B%E8%AD%B7%E4%BF%9D%E9%99%BA%E6%9C%80%E6%96%B0%E6%83%85%E5%A0%B1Vol.378.pdf" TargetMode="External"/><Relationship Id="rId42189" Type="http://schemas.openxmlformats.org/officeDocument/2006/relationships/hyperlink" Target="https://media.shaho.co.jp/n/n23edeeea4df0" TargetMode="External"/><Relationship Id="rId10135" Type="http://schemas.openxmlformats.org/officeDocument/2006/relationships/hyperlink" Target="https://gemmed.ghc-j.com/?p=36590" TargetMode="External"/><Relationship Id="rId15807" Type="http://schemas.openxmlformats.org/officeDocument/2006/relationships/hyperlink" Target="https://www.cbnews.jp/news/entry/20240807191254" TargetMode="External"/><Relationship Id="rId3764" Type="http://schemas.openxmlformats.org/officeDocument/2006/relationships/hyperlink" Target="https://www.joint-kaigo.com/articles/29390/" TargetMode="External"/><Relationship Id="rId13358" Type="http://schemas.openxmlformats.org/officeDocument/2006/relationships/hyperlink" Target="https://www.cbnews.jp/news/entry/20211119170008?bdad=MjMyNF8xMg--&amp;bdactcd=MjMyNF83ODExMA--" TargetMode="External"/><Relationship Id="rId20574" Type="http://schemas.openxmlformats.org/officeDocument/2006/relationships/hyperlink" Target="https://www.soumu.go.jp/main_content/000933146.pdf" TargetMode="External"/><Relationship Id="rId36505" Type="http://schemas.openxmlformats.org/officeDocument/2006/relationships/hyperlink" Target="https://www.mhlw.go.jp/stf/seisakunitsuite/bunya/koyou_roudou/koyou/koureisha/koureisha-koyou_00004.html" TargetMode="External"/><Relationship Id="rId43721" Type="http://schemas.openxmlformats.org/officeDocument/2006/relationships/hyperlink" Target="https://www.mhlw.go.jp/stf/kaigo-ict.html" TargetMode="External"/><Relationship Id="rId6987" Type="http://schemas.openxmlformats.org/officeDocument/2006/relationships/hyperlink" Target="https://gemmed.ghc-j.com/?p=47373" TargetMode="External"/><Relationship Id="rId23797" Type="http://schemas.openxmlformats.org/officeDocument/2006/relationships/hyperlink" Target="https://www.cbnews.jp/news/entry/20230804211656" TargetMode="External"/><Relationship Id="rId34056" Type="http://schemas.openxmlformats.org/officeDocument/2006/relationships/hyperlink" Target="https://www.caremanagement.jp/feature/detail/441" TargetMode="External"/><Relationship Id="rId39728" Type="http://schemas.openxmlformats.org/officeDocument/2006/relationships/hyperlink" Target="https://media.shaho.co.jp/n/ncf8da270c391" TargetMode="External"/><Relationship Id="rId41272" Type="http://schemas.openxmlformats.org/officeDocument/2006/relationships/hyperlink" Target="http://www.mhlw.go.jp/stf/shingi/indexshingi.html" TargetMode="External"/><Relationship Id="rId46944" Type="http://schemas.openxmlformats.org/officeDocument/2006/relationships/hyperlink" Target="https://www.city.kyoto.lg.jp/menu3/index.html" TargetMode="External"/><Relationship Id="rId37279" Type="http://schemas.openxmlformats.org/officeDocument/2006/relationships/hyperlink" Target="https://www.mhlw.go.jp/stf/shingi2/0000203155_00001.html" TargetMode="External"/><Relationship Id="rId44495" Type="http://schemas.openxmlformats.org/officeDocument/2006/relationships/hyperlink" Target="http://www.silver-news.com/ps/qn/guest/news/showbody.cgi?CCODE=12&amp;NCODE=1894" TargetMode="External"/><Relationship Id="rId9113" Type="http://schemas.openxmlformats.org/officeDocument/2006/relationships/hyperlink" Target="https://www.cbnews.jp/news/entry/20250417174246" TargetMode="External"/><Relationship Id="rId12441" Type="http://schemas.openxmlformats.org/officeDocument/2006/relationships/hyperlink" Target="https://www.mhlw.go.jp/stf/newpage_18216.html" TargetMode="External"/><Relationship Id="rId30319" Type="http://schemas.openxmlformats.org/officeDocument/2006/relationships/hyperlink" Target="https://www.cbnews.jp/news/entry/20250723174325" TargetMode="External"/><Relationship Id="rId15664" Type="http://schemas.openxmlformats.org/officeDocument/2006/relationships/hyperlink" Target="https://www.mhlw.go.jp/stf/seisakunitsuite/bunya/hukushi_kaigo/seikatsuhogo/jisatsu/r2_shukan_message.html" TargetMode="External"/><Relationship Id="rId22880" Type="http://schemas.openxmlformats.org/officeDocument/2006/relationships/hyperlink" Target="https://www.almediaweb.jp/stomacare/" TargetMode="External"/><Relationship Id="rId29146" Type="http://schemas.openxmlformats.org/officeDocument/2006/relationships/hyperlink" Target="https://media.shaho.co.jp/n/nec07e766a18c" TargetMode="External"/><Relationship Id="rId36362" Type="http://schemas.openxmlformats.org/officeDocument/2006/relationships/hyperlink" Target="http://www.wam.go.jp/gyoseiShiryou/detail-list?bun=020060090" TargetMode="External"/><Relationship Id="rId38811" Type="http://schemas.openxmlformats.org/officeDocument/2006/relationships/hyperlink" Target="http://www.mhlw.go.jp/stf/shingi/2r98520000013l6y.html" TargetMode="External"/><Relationship Id="rId18887" Type="http://schemas.openxmlformats.org/officeDocument/2006/relationships/hyperlink" Target="https://www.carenet.com/news/general/carenet/58380" TargetMode="External"/><Relationship Id="rId40758" Type="http://schemas.openxmlformats.org/officeDocument/2006/relationships/hyperlink" Target="https://www.cbnews.jp/news/entry/20231012142946" TargetMode="External"/><Relationship Id="rId11927" Type="http://schemas.openxmlformats.org/officeDocument/2006/relationships/hyperlink" Target="https://gemmed.ghc-j.com/?p=40054" TargetMode="External"/><Relationship Id="rId39585" Type="http://schemas.openxmlformats.org/officeDocument/2006/relationships/hyperlink" Target="https://www.mhlw.go.jp/stf/newpage_43363.html" TargetMode="External"/><Relationship Id="rId25409" Type="http://schemas.openxmlformats.org/officeDocument/2006/relationships/hyperlink" Target="https://www.care-news.jp/news/wJFdi" TargetMode="External"/><Relationship Id="rId32625" Type="http://schemas.openxmlformats.org/officeDocument/2006/relationships/hyperlink" Target="https://www.joint-kaigo.com/articles/31037/" TargetMode="External"/><Relationship Id="rId17970" Type="http://schemas.openxmlformats.org/officeDocument/2006/relationships/hyperlink" Target="https://www.mhlw.go.jp/stf/newpage_16686.html" TargetMode="External"/><Relationship Id="rId30176" Type="http://schemas.openxmlformats.org/officeDocument/2006/relationships/hyperlink" Target="https://www.wam.go.jp/gyoseiShiryou/detail-list?bun=020060090" TargetMode="External"/><Relationship Id="rId35848" Type="http://schemas.openxmlformats.org/officeDocument/2006/relationships/hyperlink" Target="https://www.cfa.go.jp/councils/hoiku-kansen-gl/" TargetMode="External"/><Relationship Id="rId46107" Type="http://schemas.openxmlformats.org/officeDocument/2006/relationships/hyperlink" Target="https://www.cbnews.jp/news/entry/20241202172728" TargetMode="External"/><Relationship Id="rId2010" Type="http://schemas.openxmlformats.org/officeDocument/2006/relationships/hyperlink" Target="https://www.stat.go.jp/data/cpi/sokuhou/tsuki/index-z.html" TargetMode="External"/><Relationship Id="rId33399" Type="http://schemas.openxmlformats.org/officeDocument/2006/relationships/hyperlink" Target="http://www.murc.jp/uploads/2018/04/koukai_180418_c1.pdf" TargetMode="External"/><Relationship Id="rId5233" Type="http://schemas.openxmlformats.org/officeDocument/2006/relationships/hyperlink" Target="http://www.caremanagement.jp/index.php?action_news_detail=true&amp;storyid=13653" TargetMode="External"/><Relationship Id="rId22043" Type="http://schemas.openxmlformats.org/officeDocument/2006/relationships/hyperlink" Target="https://www.mhlw.go.jp/stf/houdou/index.html" TargetMode="External"/><Relationship Id="rId11784" Type="http://schemas.openxmlformats.org/officeDocument/2006/relationships/hyperlink" Target="https://www.mhlw.go.jp/stf/newpage_22220.html" TargetMode="External"/><Relationship Id="rId27715" Type="http://schemas.openxmlformats.org/officeDocument/2006/relationships/hyperlink" Target="https://www.mhlw.go.jp/stf/newpage_59213.html" TargetMode="External"/><Relationship Id="rId34931" Type="http://schemas.openxmlformats.org/officeDocument/2006/relationships/hyperlink" Target="https://www.digital.go.jp/" TargetMode="External"/><Relationship Id="rId8456" Type="http://schemas.openxmlformats.org/officeDocument/2006/relationships/hyperlink" Target="http://www.mhlw.go.jp/stf/shingi/other-kenkou.html?tid=128605" TargetMode="External"/><Relationship Id="rId25266" Type="http://schemas.openxmlformats.org/officeDocument/2006/relationships/hyperlink" Target="https://www.cbnews.jp/news/entry/20241028190611" TargetMode="External"/><Relationship Id="rId32482" Type="http://schemas.openxmlformats.org/officeDocument/2006/relationships/hyperlink" Target="https://www.caremanagement.jp/?action_news_detail=true&amp;storyid=15942&amp;view=all" TargetMode="External"/><Relationship Id="rId28489" Type="http://schemas.openxmlformats.org/officeDocument/2006/relationships/hyperlink" Target="https://www.caremanagement.jp/news/detail/20132?utm_source=news_ranking_t&amp;utm_medium=highlight07&amp;utm_campaign=210826" TargetMode="External"/><Relationship Id="rId4719" Type="http://schemas.openxmlformats.org/officeDocument/2006/relationships/hyperlink" Target="http://www.mhlw.go.jp/bunya/shakaihosho/iryouseido01/" TargetMode="External"/><Relationship Id="rId17133" Type="http://schemas.openxmlformats.org/officeDocument/2006/relationships/hyperlink" Target="https://gemmed.ghc-j.com/?p=66407" TargetMode="External"/><Relationship Id="rId21529" Type="http://schemas.openxmlformats.org/officeDocument/2006/relationships/hyperlink" Target="https://www.mhlw.go.jp/stf/shingi/shingi-yakuji_127844_00003.html" TargetMode="External"/><Relationship Id="rId589" Type="http://schemas.openxmlformats.org/officeDocument/2006/relationships/hyperlink" Target="https://www.cbnews.jp/news/entry/20221028214720" TargetMode="External"/><Relationship Id="rId5090" Type="http://schemas.openxmlformats.org/officeDocument/2006/relationships/hyperlink" Target="https://www.mhlw.go.jp/stf/seisakunitsuite/bunya/kenkou_iryou/kenkou/eiyou/r4-houkoku_00001.html" TargetMode="External"/><Relationship Id="rId42227" Type="http://schemas.openxmlformats.org/officeDocument/2006/relationships/hyperlink" Target="https://www.cbnews.jp/news/entry/20230719142708" TargetMode="External"/><Relationship Id="rId27572" Type="http://schemas.openxmlformats.org/officeDocument/2006/relationships/hyperlink" Target="https://www.cbnews.jp/news/entry/20251222174119" TargetMode="External"/><Relationship Id="rId31968" Type="http://schemas.openxmlformats.org/officeDocument/2006/relationships/hyperlink" Target="https://i.care-mane.com/news/entry/tanaka20230926" TargetMode="External"/><Relationship Id="rId3802" Type="http://schemas.openxmlformats.org/officeDocument/2006/relationships/hyperlink" Target="https://www.caremanagement.jp/news/detail/23345" TargetMode="External"/><Relationship Id="rId20612" Type="http://schemas.openxmlformats.org/officeDocument/2006/relationships/hyperlink" Target="http://www.mhlw.go.jp/seisakunitsuite/" TargetMode="External"/><Relationship Id="rId41310" Type="http://schemas.openxmlformats.org/officeDocument/2006/relationships/hyperlink" Target="https://www.mhlw.go.jp/stf/newpage_18398.html" TargetMode="External"/><Relationship Id="rId1353" Type="http://schemas.openxmlformats.org/officeDocument/2006/relationships/hyperlink" Target="https://www5.cao.go.jp/keizai-shimon/kaigi/minutes/2021/0609/agenda.html" TargetMode="External"/><Relationship Id="rId16619" Type="http://schemas.openxmlformats.org/officeDocument/2006/relationships/hyperlink" Target="https://www.mhlw.go.jp/stf/shingi/other-isei_127303_00001.html" TargetMode="External"/><Relationship Id="rId23835" Type="http://schemas.openxmlformats.org/officeDocument/2006/relationships/hyperlink" Target="https://www.cbnews.jp/news/entry/20190410193117" TargetMode="External"/><Relationship Id="rId4576" Type="http://schemas.openxmlformats.org/officeDocument/2006/relationships/hyperlink" Target="https://www.jpn-geriat-soc.or.jp/publications/other/cga_guideline2024.html" TargetMode="External"/><Relationship Id="rId21386" Type="http://schemas.openxmlformats.org/officeDocument/2006/relationships/hyperlink" Target="https://www.cbnews.jp/news/entry/20230118171308?" TargetMode="External"/><Relationship Id="rId37317" Type="http://schemas.openxmlformats.org/officeDocument/2006/relationships/hyperlink" Target="http://www.pref.mie.lg.jp/common/content/000404431.pdf" TargetMode="External"/><Relationship Id="rId42084" Type="http://schemas.openxmlformats.org/officeDocument/2006/relationships/hyperlink" Target="https://www.cbnews.jp/news/entry/20231208120107" TargetMode="External"/><Relationship Id="rId44533" Type="http://schemas.openxmlformats.org/officeDocument/2006/relationships/hyperlink" Target="https://www.cao.go.jp/index.html" TargetMode="External"/><Relationship Id="rId7799" Type="http://schemas.openxmlformats.org/officeDocument/2006/relationships/hyperlink" Target="https://www.caremanagement.jp/news/detail/26197" TargetMode="External"/><Relationship Id="rId10030" Type="http://schemas.openxmlformats.org/officeDocument/2006/relationships/hyperlink" Target="https://media.shaho.co.jp/n/ncee72134e1e7" TargetMode="External"/><Relationship Id="rId13253" Type="http://schemas.openxmlformats.org/officeDocument/2006/relationships/hyperlink" Target="https://www.mhlw.go.jp/stf/newpage_34474.html" TargetMode="External"/><Relationship Id="rId15702" Type="http://schemas.openxmlformats.org/officeDocument/2006/relationships/hyperlink" Target="https://www.ncnp.go.jp/topics/" TargetMode="External"/><Relationship Id="rId36400" Type="http://schemas.openxmlformats.org/officeDocument/2006/relationships/hyperlink" Target="https://www.mhlw.go.jp/stf/houdou/index.html" TargetMode="External"/><Relationship Id="rId18925" Type="http://schemas.openxmlformats.org/officeDocument/2006/relationships/hyperlink" Target="http://www.med.or.jp/doctor/anzen_siin/ai/" TargetMode="External"/><Relationship Id="rId6882" Type="http://schemas.openxmlformats.org/officeDocument/2006/relationships/hyperlink" Target="https://www.mhlw.go.jp/seisaku/06.html" TargetMode="External"/><Relationship Id="rId16476" Type="http://schemas.openxmlformats.org/officeDocument/2006/relationships/hyperlink" Target="https://www.cbnews.jp/news/entry/20200210190234" TargetMode="External"/><Relationship Id="rId23692" Type="http://schemas.openxmlformats.org/officeDocument/2006/relationships/hyperlink" Target="https://www.cbnews.jp/news/entry/20220902194511" TargetMode="External"/><Relationship Id="rId37174" Type="http://schemas.openxmlformats.org/officeDocument/2006/relationships/hyperlink" Target="https://www.cas.go.jp/jp/seisaku/digitaldenen/koshien/pdf/2024_shutsujosha_kettei.pdf" TargetMode="External"/><Relationship Id="rId39623" Type="http://schemas.openxmlformats.org/officeDocument/2006/relationships/hyperlink" Target="https://gemmed.ghc-j.com/?p=57269" TargetMode="External"/><Relationship Id="rId44390" Type="http://schemas.openxmlformats.org/officeDocument/2006/relationships/hyperlink" Target="https://www.mhlw.go.jp/toukei/list/64-15.html" TargetMode="External"/><Relationship Id="rId19699" Type="http://schemas.openxmlformats.org/officeDocument/2006/relationships/hyperlink" Target="https://www.cbnews.jp/news/entry/20180925125427" TargetMode="External"/><Relationship Id="rId12739" Type="http://schemas.openxmlformats.org/officeDocument/2006/relationships/hyperlink" Target="http://www.jpha.or.jp/sub/menu04_2.html" TargetMode="External"/><Relationship Id="rId30214" Type="http://schemas.openxmlformats.org/officeDocument/2006/relationships/hyperlink" Target="http://www.murc.jp/thinktank/rc" TargetMode="External"/><Relationship Id="rId29041" Type="http://schemas.openxmlformats.org/officeDocument/2006/relationships/hyperlink" Target="https://www.cbnews.jp/news/entry/20231211203545" TargetMode="External"/><Relationship Id="rId33437" Type="http://schemas.openxmlformats.org/officeDocument/2006/relationships/hyperlink" Target="http://www.wam.go.jp/gyoseiShiryou-files/documents/2018/1009154500200/ksvol685.pdf" TargetMode="External"/><Relationship Id="rId40653" Type="http://schemas.openxmlformats.org/officeDocument/2006/relationships/hyperlink" Target="https://www.mhlw.go.jp/stf/newpage_62400.html" TargetMode="External"/><Relationship Id="rId18782" Type="http://schemas.openxmlformats.org/officeDocument/2006/relationships/hyperlink" Target="https://www.mhlw.go.jp/stf/newpage_13136.html" TargetMode="External"/><Relationship Id="rId39480" Type="http://schemas.openxmlformats.org/officeDocument/2006/relationships/hyperlink" Target="https://www.mhlw.go.jp/stf/seisakunitsuite/index.html" TargetMode="External"/><Relationship Id="rId43876" Type="http://schemas.openxmlformats.org/officeDocument/2006/relationships/hyperlink" Target="https://www.joint-kaigo.com/articles/30138/" TargetMode="External"/><Relationship Id="rId11822" Type="http://schemas.openxmlformats.org/officeDocument/2006/relationships/hyperlink" Target="https://www.mhlw.go.jp/content/000838805.pdf" TargetMode="External"/><Relationship Id="rId25304" Type="http://schemas.openxmlformats.org/officeDocument/2006/relationships/hyperlink" Target="https://www.ajha.or.jp/voice/" TargetMode="External"/><Relationship Id="rId6045" Type="http://schemas.openxmlformats.org/officeDocument/2006/relationships/hyperlink" Target="https://www.cbnews.jp/news/entry/20220304163927?bdad=Mjc1OF84&amp;bdactcd=Mjc1OF83ODExMA" TargetMode="External"/><Relationship Id="rId30071" Type="http://schemas.openxmlformats.org/officeDocument/2006/relationships/hyperlink" Target="https://www.mhlw.go.jp/stf/newpage_17090.html" TargetMode="External"/><Relationship Id="rId32520" Type="http://schemas.openxmlformats.org/officeDocument/2006/relationships/hyperlink" Target="https://www.wam.go.jp/gyoseiShiryou-files/documents/2021/1227173820621/ksvol.1026.pdf" TargetMode="External"/><Relationship Id="rId46002" Type="http://schemas.openxmlformats.org/officeDocument/2006/relationships/hyperlink" Target="https://www.cbnews.jp/news/entry/20241011155352" TargetMode="External"/><Relationship Id="rId9268" Type="http://schemas.openxmlformats.org/officeDocument/2006/relationships/hyperlink" Target="https://www.mhlw.go.jp/seisakunitsuite/bunya/" TargetMode="External"/><Relationship Id="rId12596" Type="http://schemas.openxmlformats.org/officeDocument/2006/relationships/hyperlink" Target="https://www.mhlw.go.jp/content/000783199.pdf" TargetMode="External"/><Relationship Id="rId26078" Type="http://schemas.openxmlformats.org/officeDocument/2006/relationships/hyperlink" Target="https://www.cbnews.jp/news/entry/20200811165900?bdad=MzY0XzEw&amp;bdactcd=MzY0Xzc4MTEw" TargetMode="External"/><Relationship Id="rId28527" Type="http://schemas.openxmlformats.org/officeDocument/2006/relationships/hyperlink" Target="https://www.wam.go.jp/gyoseiShiryou-files/documents/2021/05130930027/ksvol.977.pdf" TargetMode="External"/><Relationship Id="rId35743" Type="http://schemas.openxmlformats.org/officeDocument/2006/relationships/hyperlink" Target="https://www.cfa.go.jp/speech/" TargetMode="External"/><Relationship Id="rId33294" Type="http://schemas.openxmlformats.org/officeDocument/2006/relationships/hyperlink" Target="http://www.wam.go.jp/gyoseiShiryou-files/documents/2018/1001113154653/ksvol681.pdf" TargetMode="External"/><Relationship Id="rId38966" Type="http://schemas.openxmlformats.org/officeDocument/2006/relationships/hyperlink" Target="https://www.nttdata-strategy.com/roken/report/index.html" TargetMode="External"/><Relationship Id="rId627" Type="http://schemas.openxmlformats.org/officeDocument/2006/relationships/hyperlink" Target="http://www.kantei.go.jp/jp/singi/kenkouiryou/suisin/suisin_dai28/gijisidai.html" TargetMode="External"/><Relationship Id="rId2308" Type="http://schemas.openxmlformats.org/officeDocument/2006/relationships/hyperlink" Target="https://www.credo-m.co.jp/column/detail/hosyu/15894/" TargetMode="External"/><Relationship Id="rId27610" Type="http://schemas.openxmlformats.org/officeDocument/2006/relationships/hyperlink" Target="https://fukushishimbun.com/series05/43562" TargetMode="External"/><Relationship Id="rId8351" Type="http://schemas.openxmlformats.org/officeDocument/2006/relationships/hyperlink" Target="https://minds.jcqhc.or.jp/summary/c00454/" TargetMode="External"/><Relationship Id="rId25161" Type="http://schemas.openxmlformats.org/officeDocument/2006/relationships/hyperlink" Target="https://www.cbnews.jp/news/entry/20211104153220?bdad=MjI2Ml85&amp;bdactcd=MjI2Ml83ODExMA--" TargetMode="External"/><Relationship Id="rId28384" Type="http://schemas.openxmlformats.org/officeDocument/2006/relationships/hyperlink" Target="https://www.caremanagement.jp/news/detail/21481" TargetMode="External"/><Relationship Id="rId43039" Type="http://schemas.openxmlformats.org/officeDocument/2006/relationships/hyperlink" Target="https://www.cbnews.jp/news/archive?q=keywords%3A%22%E3%83%97%E3%83%AD%E3%82%B0%E3%83%A9%E3%83%A0%E5%8C%BB%E7%99%82%E6%A9%9F%E5%99%A8%22&amp;layout_id=" TargetMode="External"/><Relationship Id="rId484" Type="http://schemas.openxmlformats.org/officeDocument/2006/relationships/hyperlink" Target="https://i.care-mane.com/news/entry/2023/09/14/123000" TargetMode="External"/><Relationship Id="rId2165" Type="http://schemas.openxmlformats.org/officeDocument/2006/relationships/hyperlink" Target="https://www.med.or.jp/japanese/members/iryo/r04kaitei/index.html" TargetMode="External"/><Relationship Id="rId4614" Type="http://schemas.openxmlformats.org/officeDocument/2006/relationships/hyperlink" Target="http://www.mhlw.go.jp/stf/shingi/other-hoken.html?tid=129197" TargetMode="External"/><Relationship Id="rId14208" Type="http://schemas.openxmlformats.org/officeDocument/2006/relationships/hyperlink" Target="https://www.mhlw.go.jp/stf/newpage_52447.html" TargetMode="External"/><Relationship Id="rId21424" Type="http://schemas.openxmlformats.org/officeDocument/2006/relationships/hyperlink" Target="https://www.pref.hokkaido.lg.jp/hf/shf/" TargetMode="External"/><Relationship Id="rId42122" Type="http://schemas.openxmlformats.org/officeDocument/2006/relationships/hyperlink" Target="https://www.cbnews.jp/news/entry/20231116122944" TargetMode="External"/><Relationship Id="rId7837" Type="http://schemas.openxmlformats.org/officeDocument/2006/relationships/hyperlink" Target="https://minds.jcqhc.or.jp/summary/c00514/" TargetMode="External"/><Relationship Id="rId24647" Type="http://schemas.openxmlformats.org/officeDocument/2006/relationships/hyperlink" Target="https://www.nichiigakkan.co.jp/topics/assets/d92a97a8f213cca4bf9cee00dacc5ea95cf0a37f.pdf" TargetMode="External"/><Relationship Id="rId31863" Type="http://schemas.openxmlformats.org/officeDocument/2006/relationships/hyperlink" Target="https://i.care-mane.com/news/entry/2024/08/02/112832" TargetMode="External"/><Relationship Id="rId5388" Type="http://schemas.openxmlformats.org/officeDocument/2006/relationships/hyperlink" Target="https://gemmed.ghc-j.com/?p=19216" TargetMode="External"/><Relationship Id="rId22198" Type="http://schemas.openxmlformats.org/officeDocument/2006/relationships/hyperlink" Target="https://www.mhlw.go.jp/stf/houdou/0000190457_00016.html" TargetMode="External"/><Relationship Id="rId38129" Type="http://schemas.openxmlformats.org/officeDocument/2006/relationships/hyperlink" Target="http://www.nccu.gr.jp/topics/detail.php?SELECT_ID=201806250004" TargetMode="External"/><Relationship Id="rId45345" Type="http://schemas.openxmlformats.org/officeDocument/2006/relationships/hyperlink" Target="https://jichitai-unit.ne.jp/media/uncategorized/a61" TargetMode="External"/><Relationship Id="rId6920" Type="http://schemas.openxmlformats.org/officeDocument/2006/relationships/hyperlink" Target="https://www.cbnews.jp/news/archive?q=keywords%3A%22%E3%83%AF%E3%83%BC%E3%82%AF%E3%83%A9%E3%82%A4%E3%83%95%E3%83%90%E3%83%A9%E3%83%B3%E3%82%B9%22&amp;layout_id=" TargetMode="External"/><Relationship Id="rId4471" Type="http://schemas.openxmlformats.org/officeDocument/2006/relationships/hyperlink" Target="https://www.cbnews.jp/news/entry/20221011185640" TargetMode="External"/><Relationship Id="rId14065" Type="http://schemas.openxmlformats.org/officeDocument/2006/relationships/hyperlink" Target="https://japan-who.or.jp/about/news/" TargetMode="External"/><Relationship Id="rId16514" Type="http://schemas.openxmlformats.org/officeDocument/2006/relationships/hyperlink" Target="https://gemmed.ghc-j.com/?p=47162" TargetMode="External"/><Relationship Id="rId21281" Type="http://schemas.openxmlformats.org/officeDocument/2006/relationships/hyperlink" Target="http://zen-iku.jp/info/member/3223.html" TargetMode="External"/><Relationship Id="rId23730" Type="http://schemas.openxmlformats.org/officeDocument/2006/relationships/hyperlink" Target="https://www.cbnews.jp/news/archive?q=keywords%3A%22%E6%97%A5%E6%9C%AC%E7%9C%8B%E8%AD%B7%E5%8D%94%E4%BC%9A%22&amp;layout_id=" TargetMode="External"/><Relationship Id="rId37212" Type="http://schemas.openxmlformats.org/officeDocument/2006/relationships/hyperlink" Target="https://www.mhlw.go.jp/stf/seisakunitsuite/bunya/0000163251.html" TargetMode="External"/><Relationship Id="rId41608" Type="http://schemas.openxmlformats.org/officeDocument/2006/relationships/hyperlink" Target="https://i.care-mane.com/news/entry/tanaka20260227" TargetMode="External"/><Relationship Id="rId7694" Type="http://schemas.openxmlformats.org/officeDocument/2006/relationships/hyperlink" Target="https://www.ncgg.go.jp/ri/" TargetMode="External"/><Relationship Id="rId19737" Type="http://schemas.openxmlformats.org/officeDocument/2006/relationships/hyperlink" Target="https://www.cbnews.jp/news/entry/20220607193818" TargetMode="External"/><Relationship Id="rId26953" Type="http://schemas.openxmlformats.org/officeDocument/2006/relationships/hyperlink" Target="https://www.mhlw.go.jp/content/001227732.pdf" TargetMode="External"/><Relationship Id="rId17288" Type="http://schemas.openxmlformats.org/officeDocument/2006/relationships/hyperlink" Target="https://www.cbnews.jp/news/entry/20230607153529" TargetMode="External"/><Relationship Id="rId10328" Type="http://schemas.openxmlformats.org/officeDocument/2006/relationships/hyperlink" Target="https://www.cas.go.jp/jp/seisaku/index.html" TargetMode="External"/><Relationship Id="rId18820" Type="http://schemas.openxmlformats.org/officeDocument/2006/relationships/hyperlink" Target="https://www.mhlw.go.jp/stf/seisakunitsuite/bunya/0000047346.html" TargetMode="External"/><Relationship Id="rId31026" Type="http://schemas.openxmlformats.org/officeDocument/2006/relationships/hyperlink" Target="https://www.mhlw.go.jp/stf/seisakunitsuite/index.html" TargetMode="External"/><Relationship Id="rId3957" Type="http://schemas.openxmlformats.org/officeDocument/2006/relationships/hyperlink" Target="https://www.joint-kaigo.com/articles/28411/" TargetMode="External"/><Relationship Id="rId16371" Type="http://schemas.openxmlformats.org/officeDocument/2006/relationships/hyperlink" Target="https://media.shaho.co.jp/n/n279c81fd8289" TargetMode="External"/><Relationship Id="rId20767" Type="http://schemas.openxmlformats.org/officeDocument/2006/relationships/hyperlink" Target="https://www.nichibenren.or.jp/index.html" TargetMode="External"/><Relationship Id="rId43914" Type="http://schemas.openxmlformats.org/officeDocument/2006/relationships/hyperlink" Target="https://www.pref.osaka.lg.jp/kenkoufukushi/index.html" TargetMode="External"/><Relationship Id="rId19594" Type="http://schemas.openxmlformats.org/officeDocument/2006/relationships/hyperlink" Target="https://www.mof.go.jp/about_mof/bills/211diet/20230203g.pdf" TargetMode="External"/><Relationship Id="rId34249" Type="http://schemas.openxmlformats.org/officeDocument/2006/relationships/hyperlink" Target="http://www.caremanagement.jp/index.php?action_news_detail=true&amp;storyid=14823" TargetMode="External"/><Relationship Id="rId41465" Type="http://schemas.openxmlformats.org/officeDocument/2006/relationships/hyperlink" Target="https://www.mhlw.go.jp/stf/shingi/other-kousei_408914_00001.html" TargetMode="External"/><Relationship Id="rId44688" Type="http://schemas.openxmlformats.org/officeDocument/2006/relationships/hyperlink" Target="http://www.mhlw.go.jp/houdou_kouhou/sanka/koe_boshu/index.html" TargetMode="External"/><Relationship Id="rId9306" Type="http://schemas.openxmlformats.org/officeDocument/2006/relationships/hyperlink" Target="http://www.mhlw.go.jp/stf/houdou/0000059155.html" TargetMode="External"/><Relationship Id="rId10185" Type="http://schemas.openxmlformats.org/officeDocument/2006/relationships/hyperlink" Target="https://www.soumu.go.jp/menu_seisaku/gyoumukanri_sonota/covid-19/index.html" TargetMode="External"/><Relationship Id="rId12634" Type="http://schemas.openxmlformats.org/officeDocument/2006/relationships/hyperlink" Target="https://www.wam.go.jp/gyoseiShiryou-files/documents/2022/0322102033133/ksvol.1046.pdf" TargetMode="External"/><Relationship Id="rId26116" Type="http://schemas.openxmlformats.org/officeDocument/2006/relationships/hyperlink" Target="http://www.mlit.go.jp/common/001238212.pdf" TargetMode="External"/><Relationship Id="rId33332" Type="http://schemas.openxmlformats.org/officeDocument/2006/relationships/hyperlink" Target="https://www.pref.chiba.lg.jp/koufuku/keikaku/kenkoufukushi/7ki/hokenfukushikeikaku2024.html" TargetMode="External"/><Relationship Id="rId15857" Type="http://schemas.openxmlformats.org/officeDocument/2006/relationships/hyperlink" Target="https://www.mhlw.go.jp/stf/seisakunitsuite/bunya/hukushi_kaigo/shougaishahukushi/sinsin/index.html" TargetMode="External"/><Relationship Id="rId29339" Type="http://schemas.openxmlformats.org/officeDocument/2006/relationships/hyperlink" Target="https://www.joint-kaigo.com/articles/14077/" TargetMode="External"/><Relationship Id="rId36555" Type="http://schemas.openxmlformats.org/officeDocument/2006/relationships/hyperlink" Target="https://www.jeed.go.jp/" TargetMode="External"/><Relationship Id="rId43771" Type="http://schemas.openxmlformats.org/officeDocument/2006/relationships/hyperlink" Target="https://www.cbnews.jp/news/archive?q=keywords%3A%22%E4%BB%8B%E8%AD%B7%E3%83%AD%E3%83%9C%E3%83%83%E3%83%88%22&amp;layout_id=" TargetMode="External"/><Relationship Id="rId39778" Type="http://schemas.openxmlformats.org/officeDocument/2006/relationships/hyperlink" Target="https://www.soumu.go.jp/kanku/kanto/kanto08.html" TargetMode="External"/><Relationship Id="rId46994" Type="http://schemas.openxmlformats.org/officeDocument/2006/relationships/hyperlink" Target="https://www.city.hitachi.lg.jp/kyoso-project/index.html" TargetMode="External"/><Relationship Id="rId12491" Type="http://schemas.openxmlformats.org/officeDocument/2006/relationships/hyperlink" Target="https://gemmed.ghc-j.com/?p=33368" TargetMode="External"/><Relationship Id="rId14940" Type="http://schemas.openxmlformats.org/officeDocument/2006/relationships/hyperlink" Target="https://www.mhlw.go.jp/stf/newpage_12967.html" TargetMode="External"/><Relationship Id="rId28422" Type="http://schemas.openxmlformats.org/officeDocument/2006/relationships/hyperlink" Target="https://www.joint-kaigo.com/articles/41128/" TargetMode="External"/><Relationship Id="rId32818" Type="http://schemas.openxmlformats.org/officeDocument/2006/relationships/hyperlink" Target="https://sunwels.jp/pdh/ir/" TargetMode="External"/><Relationship Id="rId9163" Type="http://schemas.openxmlformats.org/officeDocument/2006/relationships/hyperlink" Target="https://www.cbnews.jp/news/entry/20230704202444" TargetMode="External"/><Relationship Id="rId30369" Type="http://schemas.openxmlformats.org/officeDocument/2006/relationships/hyperlink" Target="https://i.care-mane.com/news/entry/2024/08/13/105539" TargetMode="External"/><Relationship Id="rId38861" Type="http://schemas.openxmlformats.org/officeDocument/2006/relationships/hyperlink" Target="https://www.mext.go.jp/b_menu/shingi/chousa/koutou/125/mext_00004.html" TargetMode="External"/><Relationship Id="rId522" Type="http://schemas.openxmlformats.org/officeDocument/2006/relationships/hyperlink" Target="https://gemmed.ghc-j.com/?p=64540" TargetMode="External"/><Relationship Id="rId2203" Type="http://schemas.openxmlformats.org/officeDocument/2006/relationships/hyperlink" Target="https://www.mhlw.go.jp/stf/seisakunitsuite/bunya/0000188411_00037.html" TargetMode="External"/><Relationship Id="rId29196" Type="http://schemas.openxmlformats.org/officeDocument/2006/relationships/hyperlink" Target="https://www.caremanagement.jp/news/detail/24977" TargetMode="External"/><Relationship Id="rId5426" Type="http://schemas.openxmlformats.org/officeDocument/2006/relationships/hyperlink" Target="https://minds.jcqhc.or.jp/summary/c00700/" TargetMode="External"/><Relationship Id="rId31901" Type="http://schemas.openxmlformats.org/officeDocument/2006/relationships/hyperlink" Target="https://www.caremanagement.jp/news/detail/22517" TargetMode="External"/><Relationship Id="rId11977" Type="http://schemas.openxmlformats.org/officeDocument/2006/relationships/hyperlink" Target="https://www.mhlw.go.jp/content/000670483.pdf" TargetMode="External"/><Relationship Id="rId22236" Type="http://schemas.openxmlformats.org/officeDocument/2006/relationships/hyperlink" Target="http://www.mhlw.go.jp/stf/shingi/other-nenkin.html?tid=385263" TargetMode="External"/><Relationship Id="rId27908" Type="http://schemas.openxmlformats.org/officeDocument/2006/relationships/hyperlink" Target="https://i.care-mane.com/news/entry/2023/10/20/130243" TargetMode="External"/><Relationship Id="rId8649" Type="http://schemas.openxmlformats.org/officeDocument/2006/relationships/hyperlink" Target="http://www.jssr.jp/data/pdf/kit-1.pdf" TargetMode="External"/><Relationship Id="rId25459" Type="http://schemas.openxmlformats.org/officeDocument/2006/relationships/hyperlink" Target="https://www.caremanagement.jp/" TargetMode="External"/><Relationship Id="rId32675" Type="http://schemas.openxmlformats.org/officeDocument/2006/relationships/hyperlink" Target="https://www.joint-kaigo.com/articles/13985/" TargetMode="External"/><Relationship Id="rId46157" Type="http://schemas.openxmlformats.org/officeDocument/2006/relationships/hyperlink" Target="https://www.cbnews.jp/news/entry/20200326192938" TargetMode="External"/><Relationship Id="rId14103" Type="http://schemas.openxmlformats.org/officeDocument/2006/relationships/hyperlink" Target="https://hgpi.org/" TargetMode="External"/><Relationship Id="rId35898" Type="http://schemas.openxmlformats.org/officeDocument/2006/relationships/hyperlink" Target="http://www.mhlw.go.jp/stf/houdou/0000158698.html" TargetMode="External"/><Relationship Id="rId2060" Type="http://schemas.openxmlformats.org/officeDocument/2006/relationships/hyperlink" Target="https://www.mof.go.jp/policy/budget/index.html" TargetMode="External"/><Relationship Id="rId7732" Type="http://schemas.openxmlformats.org/officeDocument/2006/relationships/hyperlink" Target="https://medical.nikkeibp.co.jp/leaf/mem/pub/special/sped/1912ortho/201912/564387.html?n_cid=nbpnmo_mled_html-new-arrivals" TargetMode="External"/><Relationship Id="rId17326" Type="http://schemas.openxmlformats.org/officeDocument/2006/relationships/hyperlink" Target="https://www.cbnews.jp/news/archive?q=keywords%3A%22%E7%97%85%E5%BA%8A%E6%A9%9F%E8%83%BD%E5%A0%B1%E5%91%8A%E5%88%B6%E5%BA%A6%22&amp;layout_id=" TargetMode="External"/><Relationship Id="rId24542" Type="http://schemas.openxmlformats.org/officeDocument/2006/relationships/hyperlink" Target="http://www.silver-news.com/ps/qn/guest/news/showbody.cgi?CCODE=12&amp;NCODE=3011" TargetMode="External"/><Relationship Id="rId5283" Type="http://schemas.openxmlformats.org/officeDocument/2006/relationships/hyperlink" Target="http://www.caremanagement.jp/index.php?action_news_detail=true&amp;storyid=14506" TargetMode="External"/><Relationship Id="rId22093" Type="http://schemas.openxmlformats.org/officeDocument/2006/relationships/hyperlink" Target="http://www.mhlw.go.jp/stf/shingi/shingi-hosho.html?tid=126723" TargetMode="External"/><Relationship Id="rId38024" Type="http://schemas.openxmlformats.org/officeDocument/2006/relationships/hyperlink" Target="https://i.care-mane.com/news/entry/2025/01/31/133000" TargetMode="External"/><Relationship Id="rId45240" Type="http://schemas.openxmlformats.org/officeDocument/2006/relationships/hyperlink" Target="https://www.cas.go.jp/jp/seisaku/juten_keikaku/" TargetMode="External"/><Relationship Id="rId27765" Type="http://schemas.openxmlformats.org/officeDocument/2006/relationships/hyperlink" Target="https://www.joint-kaigo.com/articles/37352/" TargetMode="External"/><Relationship Id="rId34981" Type="http://schemas.openxmlformats.org/officeDocument/2006/relationships/hyperlink" Target="https://www.soumu.go.jp/" TargetMode="External"/><Relationship Id="rId20805" Type="http://schemas.openxmlformats.org/officeDocument/2006/relationships/hyperlink" Target="https://www.mhlw.go.jp/toukei/saikin/hw/hihogosya/m2024/07.html" TargetMode="External"/><Relationship Id="rId1546" Type="http://schemas.openxmlformats.org/officeDocument/2006/relationships/hyperlink" Target="https://www.mof.go.jp/about_mof/councils/fiscal_system_council/sub-of_fiscal_system/report/zaiseia20241129/index.html" TargetMode="External"/><Relationship Id="rId19632" Type="http://schemas.openxmlformats.org/officeDocument/2006/relationships/hyperlink" Target="https://www.mhlw.go.jp/content/12400000/001257241.pdf" TargetMode="External"/><Relationship Id="rId41503" Type="http://schemas.openxmlformats.org/officeDocument/2006/relationships/hyperlink" Target="https://www.mhlw.go.jp/stf/seisakunitsuite/bunya/index.html" TargetMode="External"/><Relationship Id="rId4769" Type="http://schemas.openxmlformats.org/officeDocument/2006/relationships/hyperlink" Target="https://gemmed.ghc-j.com/?p=65305" TargetMode="External"/><Relationship Id="rId17183" Type="http://schemas.openxmlformats.org/officeDocument/2006/relationships/hyperlink" Target="https://www.jmha.or.jp/jmha/news/info/11291" TargetMode="External"/><Relationship Id="rId21579" Type="http://schemas.openxmlformats.org/officeDocument/2006/relationships/hyperlink" Target="https://www.nri.com/jp/knowledge/report" TargetMode="External"/><Relationship Id="rId44726" Type="http://schemas.openxmlformats.org/officeDocument/2006/relationships/hyperlink" Target="http://www.soumu.go.jp/" TargetMode="External"/><Relationship Id="rId10223" Type="http://schemas.openxmlformats.org/officeDocument/2006/relationships/hyperlink" Target="https://j-net21.smrj.go.jp/" TargetMode="External"/><Relationship Id="rId42277" Type="http://schemas.openxmlformats.org/officeDocument/2006/relationships/hyperlink" Target="https://www.cbnews.jp/news/entry/20230322194900" TargetMode="External"/><Relationship Id="rId3852" Type="http://schemas.openxmlformats.org/officeDocument/2006/relationships/hyperlink" Target="https://www.caremanagement.jp/news/detail/24509" TargetMode="External"/><Relationship Id="rId13446" Type="http://schemas.openxmlformats.org/officeDocument/2006/relationships/hyperlink" Target="https://www.niid.go.jp/niid/images/vaccine/corona_vaccine/covid19vac_list_20240801.pdf" TargetMode="External"/><Relationship Id="rId20662" Type="http://schemas.openxmlformats.org/officeDocument/2006/relationships/hyperlink" Target="https://www.jaish.gr.jp/information/kenkou_index.html" TargetMode="External"/><Relationship Id="rId34144" Type="http://schemas.openxmlformats.org/officeDocument/2006/relationships/hyperlink" Target="https://www.caremanagement.jp/feature/detail/672" TargetMode="External"/><Relationship Id="rId41360" Type="http://schemas.openxmlformats.org/officeDocument/2006/relationships/hyperlink" Target="https://www.cbnews.jp/news/entry/20240606165203" TargetMode="External"/><Relationship Id="rId16669" Type="http://schemas.openxmlformats.org/officeDocument/2006/relationships/hyperlink" Target="https://www.mhlw.go.jp/stf/newpage_24850.html" TargetMode="External"/><Relationship Id="rId23885" Type="http://schemas.openxmlformats.org/officeDocument/2006/relationships/hyperlink" Target="https://www.med.or.jp/" TargetMode="External"/><Relationship Id="rId37367" Type="http://schemas.openxmlformats.org/officeDocument/2006/relationships/hyperlink" Target="https://www.cbnews.jp/news/entry/20220725153535" TargetMode="External"/><Relationship Id="rId39816" Type="http://schemas.openxmlformats.org/officeDocument/2006/relationships/hyperlink" Target="https://www.caa.go.jp/policies/policy/" TargetMode="External"/><Relationship Id="rId44583" Type="http://schemas.openxmlformats.org/officeDocument/2006/relationships/hyperlink" Target="http://www.mhlw.go.jp/kinkyu/130726.html" TargetMode="External"/><Relationship Id="rId9201" Type="http://schemas.openxmlformats.org/officeDocument/2006/relationships/hyperlink" Target="https://www.m3.com/clinical" TargetMode="External"/><Relationship Id="rId10080" Type="http://schemas.openxmlformats.org/officeDocument/2006/relationships/hyperlink" Target="https://www.cbnews.jp/news/entry/20220208153347?bdad=MjYzMV82&amp;bdactcd=MjYzMV83ODExMA" TargetMode="External"/><Relationship Id="rId15752" Type="http://schemas.openxmlformats.org/officeDocument/2006/relationships/hyperlink" Target="https://www.mhlw.go.jp/stf/seisakunitsuite/index.html" TargetMode="External"/><Relationship Id="rId26011" Type="http://schemas.openxmlformats.org/officeDocument/2006/relationships/hyperlink" Target="http://www.mhlw.go.jp/stf/shingi/indexshingiother.html?pid=129091" TargetMode="External"/><Relationship Id="rId30407" Type="http://schemas.openxmlformats.org/officeDocument/2006/relationships/hyperlink" Target="https://www.joint-kaigo.com/articles/11249/" TargetMode="External"/><Relationship Id="rId29234" Type="http://schemas.openxmlformats.org/officeDocument/2006/relationships/hyperlink" Target="https://www.joint-kaigo.com/articles/16105/" TargetMode="External"/><Relationship Id="rId36450" Type="http://schemas.openxmlformats.org/officeDocument/2006/relationships/hyperlink" Target="https://www.mhlw.go.jp/stf/houdou/index.html" TargetMode="External"/><Relationship Id="rId40846" Type="http://schemas.openxmlformats.org/officeDocument/2006/relationships/hyperlink" Target="https://www.mhlw.go.jp/content/10800000/001136393.pdf" TargetMode="External"/><Relationship Id="rId18975" Type="http://schemas.openxmlformats.org/officeDocument/2006/relationships/hyperlink" Target="https://www.m3.com/news/series/iryoishin/10496" TargetMode="External"/><Relationship Id="rId39673" Type="http://schemas.openxmlformats.org/officeDocument/2006/relationships/hyperlink" Target="https://www.cbnews.jp/news/entry/20221013200903" TargetMode="External"/><Relationship Id="rId3015" Type="http://schemas.openxmlformats.org/officeDocument/2006/relationships/hyperlink" Target="https://www.cbnews.jp/news/archive?q=keywords%3A%22%E3%83%9E%E3%82%A4%E3%83%8A%E4%BF%9D%E9%99%BA%E8%A8%BC%22&amp;limit=10&amp;layout_id=1108" TargetMode="External"/><Relationship Id="rId6238" Type="http://schemas.openxmlformats.org/officeDocument/2006/relationships/hyperlink" Target="https://www.pmda.go.jp/kenkouhigai_camp/general06.html" TargetMode="External"/><Relationship Id="rId23048" Type="http://schemas.openxmlformats.org/officeDocument/2006/relationships/hyperlink" Target="http://www.silver-news.com/ps/qn/guest/news/showbody.cgi?CCODE=11&amp;NCODE=531" TargetMode="External"/><Relationship Id="rId30264" Type="http://schemas.openxmlformats.org/officeDocument/2006/relationships/hyperlink" Target="https://i.care-mane.com/news/entry/2024/06/03/123000" TargetMode="External"/><Relationship Id="rId32713" Type="http://schemas.openxmlformats.org/officeDocument/2006/relationships/hyperlink" Target="https://www.mhlw.go.jp/stf/kaiken/daijin/0000194708_00543.html" TargetMode="External"/><Relationship Id="rId12789" Type="http://schemas.openxmlformats.org/officeDocument/2006/relationships/hyperlink" Target="https://www.cbnews.jp/news/entry/20200325194813" TargetMode="External"/><Relationship Id="rId35936" Type="http://schemas.openxmlformats.org/officeDocument/2006/relationships/hyperlink" Target="https://www.mhlw.go.jp/stf/seisakunitsuite/bunya/0000156041.html" TargetMode="External"/><Relationship Id="rId29091" Type="http://schemas.openxmlformats.org/officeDocument/2006/relationships/hyperlink" Target="https://i.care-mane.com/news/entry/2025/04/02/130000" TargetMode="External"/><Relationship Id="rId33487" Type="http://schemas.openxmlformats.org/officeDocument/2006/relationships/hyperlink" Target="http://www.caremanagement.jp/index.php?action_news_detail=true&amp;storyid=14520" TargetMode="External"/><Relationship Id="rId5321" Type="http://schemas.openxmlformats.org/officeDocument/2006/relationships/hyperlink" Target="https://youtu.be/trM_wiCFCs4" TargetMode="External"/><Relationship Id="rId22131" Type="http://schemas.openxmlformats.org/officeDocument/2006/relationships/hyperlink" Target="https://www.nenkin-law.com/" TargetMode="External"/><Relationship Id="rId27803" Type="http://schemas.openxmlformats.org/officeDocument/2006/relationships/hyperlink" Target="https://media.shaho.co.jp/n/n8aa6238d7c61" TargetMode="External"/><Relationship Id="rId8544" Type="http://schemas.openxmlformats.org/officeDocument/2006/relationships/hyperlink" Target="https://www.carenet.com/news/general/carenet/61270" TargetMode="External"/><Relationship Id="rId11872" Type="http://schemas.openxmlformats.org/officeDocument/2006/relationships/hyperlink" Target="https://www.cbnews.jp/news/entry/20210901172640?bdad=MTk4MV84&amp;bdactcd=MTk4MV83ODExMA" TargetMode="External"/><Relationship Id="rId18138" Type="http://schemas.openxmlformats.org/officeDocument/2006/relationships/hyperlink" Target="https://gemmed.ghc-j.com/?p=62064" TargetMode="External"/><Relationship Id="rId25354" Type="http://schemas.openxmlformats.org/officeDocument/2006/relationships/hyperlink" Target="https://www.caremanagement.jp/ad3/duskin/shiraki43" TargetMode="External"/><Relationship Id="rId32570" Type="http://schemas.openxmlformats.org/officeDocument/2006/relationships/hyperlink" Target="https://www.cbnews.jp/news/entry/20260123090011" TargetMode="External"/><Relationship Id="rId40009" Type="http://schemas.openxmlformats.org/officeDocument/2006/relationships/hyperlink" Target="https://media.shaho.co.jp/n/n6beffd506aff" TargetMode="External"/><Relationship Id="rId6095" Type="http://schemas.openxmlformats.org/officeDocument/2006/relationships/hyperlink" Target="http://www.pmda.go.jp/safety/info-services/drugs/calling-attention/revision-of-precautions/0001.html" TargetMode="External"/><Relationship Id="rId28577" Type="http://schemas.openxmlformats.org/officeDocument/2006/relationships/hyperlink" Target="https://www.cbnews.jp/news/entry/20230315132944" TargetMode="External"/><Relationship Id="rId46052" Type="http://schemas.openxmlformats.org/officeDocument/2006/relationships/hyperlink" Target="https://www.cao.go.jp/seisaku/seisaku.html" TargetMode="External"/><Relationship Id="rId35793" Type="http://schemas.openxmlformats.org/officeDocument/2006/relationships/hyperlink" Target="https://www.cfa.go.jp/councils/shingikai/kagaku_gijutsu/nipt/N1X87vgv" TargetMode="External"/><Relationship Id="rId677" Type="http://schemas.openxmlformats.org/officeDocument/2006/relationships/hyperlink" Target="http://www.kenporen.com/" TargetMode="External"/><Relationship Id="rId2358" Type="http://schemas.openxmlformats.org/officeDocument/2006/relationships/hyperlink" Target="https://i.care-mane.com/news/entry/2025/12/19/095143" TargetMode="External"/><Relationship Id="rId4807" Type="http://schemas.openxmlformats.org/officeDocument/2006/relationships/hyperlink" Target="https://www.pref.nagano.lg.jp/kensei/koho/index.html" TargetMode="External"/><Relationship Id="rId17221" Type="http://schemas.openxmlformats.org/officeDocument/2006/relationships/hyperlink" Target="https://gemmed.ghc-j.com/?p=66037" TargetMode="External"/><Relationship Id="rId21617" Type="http://schemas.openxmlformats.org/officeDocument/2006/relationships/hyperlink" Target="https://www.mext.go.jp/kaigisiryo/2019/09/1421377_00033.html" TargetMode="External"/><Relationship Id="rId42315" Type="http://schemas.openxmlformats.org/officeDocument/2006/relationships/hyperlink" Target="https://www.cbnews.jp/news/entry/20221221193534" TargetMode="External"/><Relationship Id="rId27660" Type="http://schemas.openxmlformats.org/officeDocument/2006/relationships/hyperlink" Target="https://www.joint-kaigo.com/articles/41358/" TargetMode="External"/><Relationship Id="rId20700" Type="http://schemas.openxmlformats.org/officeDocument/2006/relationships/hyperlink" Target="https://www.mhlw.go.jp/stf/seisakunitsuite/bunya/hukushi_kaigo/shougaishahukushi/yogu/index.html" TargetMode="External"/><Relationship Id="rId43089" Type="http://schemas.openxmlformats.org/officeDocument/2006/relationships/hyperlink" Target="https://www.mhlw.go.jp/content/12404000/001551150.pdf" TargetMode="External"/><Relationship Id="rId45538" Type="http://schemas.openxmlformats.org/officeDocument/2006/relationships/hyperlink" Target="http://www.mhlw.go.jp/stf/shingi/indexshingi.html" TargetMode="External"/><Relationship Id="rId1441" Type="http://schemas.openxmlformats.org/officeDocument/2006/relationships/hyperlink" Target="https://www.mof.go.jp/index.htm" TargetMode="External"/><Relationship Id="rId11035" Type="http://schemas.openxmlformats.org/officeDocument/2006/relationships/hyperlink" Target="https://www.mhlw.go.jp/stf/seisakunitsuite/bunya/kenkou_iryou/covid19_qa_kanrenkigyou_00013.html" TargetMode="External"/><Relationship Id="rId4664" Type="http://schemas.openxmlformats.org/officeDocument/2006/relationships/hyperlink" Target="https://www.mhlw.go.jp/stf/shingi/other-hoken_553056_00013.html" TargetMode="External"/><Relationship Id="rId14258" Type="http://schemas.openxmlformats.org/officeDocument/2006/relationships/hyperlink" Target="https://www.mhlw.go.jp/stf/newpage_20448.html" TargetMode="External"/><Relationship Id="rId16707" Type="http://schemas.openxmlformats.org/officeDocument/2006/relationships/hyperlink" Target="https://gemmed.ghc-j.com/?p=42603" TargetMode="External"/><Relationship Id="rId21474" Type="http://schemas.openxmlformats.org/officeDocument/2006/relationships/hyperlink" Target="https://www.mhlw.go.jp/stf/seisakunitsuite/bunya/kenkou_iryou/index.html" TargetMode="External"/><Relationship Id="rId23923" Type="http://schemas.openxmlformats.org/officeDocument/2006/relationships/hyperlink" Target="https://photo-pharmacy.com/social/" TargetMode="External"/><Relationship Id="rId37405" Type="http://schemas.openxmlformats.org/officeDocument/2006/relationships/hyperlink" Target="http://www.pref.mie.lg.jp/common/content/000027046.pdf" TargetMode="External"/><Relationship Id="rId44621" Type="http://schemas.openxmlformats.org/officeDocument/2006/relationships/hyperlink" Target="https://www.soumu.go.jp/johotsusintokei/whitepaper/h30.html" TargetMode="External"/><Relationship Id="rId42172" Type="http://schemas.openxmlformats.org/officeDocument/2006/relationships/hyperlink" Target="https://media.shaho.co.jp/n/nd891343fdd43" TargetMode="External"/><Relationship Id="rId7887" Type="http://schemas.openxmlformats.org/officeDocument/2006/relationships/hyperlink" Target="http://dx.doi.org/10.3143/geriatrics.45.477" TargetMode="External"/><Relationship Id="rId24697" Type="http://schemas.openxmlformats.org/officeDocument/2006/relationships/hyperlink" Target="https://gemmed.ghc-j.com/?p=54870" TargetMode="External"/><Relationship Id="rId38179" Type="http://schemas.openxmlformats.org/officeDocument/2006/relationships/hyperlink" Target="https://www.caremanagement.jp/news/detail/19401" TargetMode="External"/><Relationship Id="rId45395" Type="http://schemas.openxmlformats.org/officeDocument/2006/relationships/hyperlink" Target="https://www.unicef-irc.org/places-and-spaces" TargetMode="External"/><Relationship Id="rId13341" Type="http://schemas.openxmlformats.org/officeDocument/2006/relationships/hyperlink" Target="https://www.cbnews.jp/news/entry/20230213113938" TargetMode="External"/><Relationship Id="rId6970" Type="http://schemas.openxmlformats.org/officeDocument/2006/relationships/hyperlink" Target="http://www.med.or.jp/nichiionline/article/008567.html" TargetMode="External"/><Relationship Id="rId16564" Type="http://schemas.openxmlformats.org/officeDocument/2006/relationships/hyperlink" Target="https://iryou-kinmukankyou.mhlw.go.jp/outline/download" TargetMode="External"/><Relationship Id="rId23780" Type="http://schemas.openxmlformats.org/officeDocument/2006/relationships/hyperlink" Target="https://gemmed.ghc-j.com/?p=61042" TargetMode="External"/><Relationship Id="rId31219" Type="http://schemas.openxmlformats.org/officeDocument/2006/relationships/hyperlink" Target="https://www.mhlw.go.jp/toukei/itiran/roudou/monthly/r06/0609/index.html" TargetMode="External"/><Relationship Id="rId39711" Type="http://schemas.openxmlformats.org/officeDocument/2006/relationships/hyperlink" Target="https://www.caremanagement.jp/news/detail/21582" TargetMode="External"/><Relationship Id="rId37262" Type="http://schemas.openxmlformats.org/officeDocument/2006/relationships/hyperlink" Target="http://www.caremanagement.jp/?action_news_detail=true&amp;storyid=12657" TargetMode="External"/><Relationship Id="rId41658" Type="http://schemas.openxmlformats.org/officeDocument/2006/relationships/hyperlink" Target="https://www.mhlw.go.jp/stf/newpage_68050.html" TargetMode="External"/><Relationship Id="rId19787" Type="http://schemas.openxmlformats.org/officeDocument/2006/relationships/hyperlink" Target="https://www.cbnews.jp/news/entry/20211124135137?bdad=MjMzMl85&amp;bdactcd=MjMzMl83ODExMA--" TargetMode="External"/><Relationship Id="rId30302" Type="http://schemas.openxmlformats.org/officeDocument/2006/relationships/hyperlink" Target="https://i.care-mane.com/news/entry/2026/02/16/150158" TargetMode="External"/><Relationship Id="rId12827" Type="http://schemas.openxmlformats.org/officeDocument/2006/relationships/hyperlink" Target="https://minds.jcqhc.or.jp/summary/c00389/" TargetMode="External"/><Relationship Id="rId26309" Type="http://schemas.openxmlformats.org/officeDocument/2006/relationships/hyperlink" Target="https://www.mhlw.go.jp/stf/shingi2/0000212875_00007.html" TargetMode="External"/><Relationship Id="rId33525" Type="http://schemas.openxmlformats.org/officeDocument/2006/relationships/hyperlink" Target="https://www.fukushi.metro.tokyo.lg.jp/kourei/hoken/kaigo_lib/tuutitou/6-2_tuukai2/syukuhaku" TargetMode="External"/><Relationship Id="rId10378" Type="http://schemas.openxmlformats.org/officeDocument/2006/relationships/hyperlink" Target="https://www.mhlw.go.jp/stf/seisakunitsuite/index.html" TargetMode="External"/><Relationship Id="rId18870" Type="http://schemas.openxmlformats.org/officeDocument/2006/relationships/hyperlink" Target="http://www.jsog.or.jp/modules/about/index.php?content_id=16" TargetMode="External"/><Relationship Id="rId31076" Type="http://schemas.openxmlformats.org/officeDocument/2006/relationships/hyperlink" Target="https://www.cbnews.jp/news/entry/20250411160300" TargetMode="External"/><Relationship Id="rId40741" Type="http://schemas.openxmlformats.org/officeDocument/2006/relationships/hyperlink" Target="https://www.cbnews.jp/news/entry/50615" TargetMode="External"/><Relationship Id="rId47007" Type="http://schemas.openxmlformats.org/officeDocument/2006/relationships/hyperlink" Target="https://www.nies.go.jp/kanko/news/39/39-4/39-4-04.html" TargetMode="External"/><Relationship Id="rId11910" Type="http://schemas.openxmlformats.org/officeDocument/2006/relationships/hyperlink" Target="https://www.mhlw.go.jp/content/000791070.pdf" TargetMode="External"/><Relationship Id="rId34299" Type="http://schemas.openxmlformats.org/officeDocument/2006/relationships/hyperlink" Target="https://www.caremanagement.jp/news/detail/24757" TargetMode="External"/><Relationship Id="rId36748" Type="http://schemas.openxmlformats.org/officeDocument/2006/relationships/hyperlink" Target="https://www.cbnews.jp/news/entry/20240701150004" TargetMode="External"/><Relationship Id="rId43964" Type="http://schemas.openxmlformats.org/officeDocument/2006/relationships/hyperlink" Target="https://www.mhlw.go.jp/stf/seisakunitsuite/bunya/index.html" TargetMode="External"/><Relationship Id="rId6133" Type="http://schemas.openxmlformats.org/officeDocument/2006/relationships/hyperlink" Target="https://gemmed.ghc-j.com/?p=34038" TargetMode="External"/><Relationship Id="rId12684" Type="http://schemas.openxmlformats.org/officeDocument/2006/relationships/hyperlink" Target="https://www.caremanagement.jp/?action_news_detail=true&amp;storyid=16909&amp;view=all" TargetMode="External"/><Relationship Id="rId28615" Type="http://schemas.openxmlformats.org/officeDocument/2006/relationships/hyperlink" Target="https://gemmed.ghc-j.com/?cat=25" TargetMode="External"/><Relationship Id="rId35831" Type="http://schemas.openxmlformats.org/officeDocument/2006/relationships/hyperlink" Target="https://www.cfa.go.jp/councils/child-safety-conference" TargetMode="External"/><Relationship Id="rId9356" Type="http://schemas.openxmlformats.org/officeDocument/2006/relationships/hyperlink" Target="http://www.mhlw.go.jp/stf/seisakunitsuite/bunya/kenkou_iryou/kenkou/kekkaku-kansenshou/index.html" TargetMode="External"/><Relationship Id="rId26166" Type="http://schemas.openxmlformats.org/officeDocument/2006/relationships/hyperlink" Target="http://www.med.or.jp/doctor/sien/s_sien/004984.html" TargetMode="External"/><Relationship Id="rId33382" Type="http://schemas.openxmlformats.org/officeDocument/2006/relationships/hyperlink" Target="https://www.nta.go.jp/taxes/shiraberu/taxanswer/shotoku/shoto304.htm" TargetMode="External"/><Relationship Id="rId715" Type="http://schemas.openxmlformats.org/officeDocument/2006/relationships/hyperlink" Target="http://www.mhlw.go.jp/seisakunitsuite/bunya/kenkou_iryou/iyakuhin/kenketsugo/index.html" TargetMode="External"/><Relationship Id="rId29389" Type="http://schemas.openxmlformats.org/officeDocument/2006/relationships/hyperlink" Target="https://i.care-mane.com/news/entry/2023/08/31/150000" TargetMode="External"/><Relationship Id="rId5619" Type="http://schemas.openxmlformats.org/officeDocument/2006/relationships/hyperlink" Target="http://www.mhlw.go.jp/stf/seisakunitsuite/bunya/0000082514.html" TargetMode="External"/><Relationship Id="rId14990" Type="http://schemas.openxmlformats.org/officeDocument/2006/relationships/hyperlink" Target="https://www.mhlw.go.jp/stf/newpage_16190.html" TargetMode="External"/><Relationship Id="rId18033" Type="http://schemas.openxmlformats.org/officeDocument/2006/relationships/hyperlink" Target="https://gemmed.ghc-j.com/?cat=23" TargetMode="External"/><Relationship Id="rId22429" Type="http://schemas.openxmlformats.org/officeDocument/2006/relationships/hyperlink" Target="https://www.cbnews.jp/news/entry/20240509164404" TargetMode="External"/><Relationship Id="rId43127" Type="http://schemas.openxmlformats.org/officeDocument/2006/relationships/hyperlink" Target="https://gemmed.ghc-j.com/?p=67720" TargetMode="External"/><Relationship Id="rId28472" Type="http://schemas.openxmlformats.org/officeDocument/2006/relationships/hyperlink" Target="https://www.caremanagement.jp/feature/detail/500" TargetMode="External"/><Relationship Id="rId32868" Type="http://schemas.openxmlformats.org/officeDocument/2006/relationships/hyperlink" Target="https://www.mhlw.go.jp/stf/newpage_49483.html" TargetMode="External"/><Relationship Id="rId4702" Type="http://schemas.openxmlformats.org/officeDocument/2006/relationships/hyperlink" Target="https://www.mhlw.go.jp/stf/shingi/other-roudou_558547_00016.html" TargetMode="External"/><Relationship Id="rId21512" Type="http://schemas.openxmlformats.org/officeDocument/2006/relationships/hyperlink" Target="http://www.mhlw.go.jp/stf/shingi/2r985200000315pr.html" TargetMode="External"/><Relationship Id="rId572" Type="http://schemas.openxmlformats.org/officeDocument/2006/relationships/hyperlink" Target="https://www.cbnews.jp/news/entry/20230616210016" TargetMode="External"/><Relationship Id="rId2253" Type="http://schemas.openxmlformats.org/officeDocument/2006/relationships/hyperlink" Target="https://www.cbnews.jp/news/entry/20220308202447?bdad=Mjc3M181&amp;bdactcd=Mjc3M183ODExMA--" TargetMode="External"/><Relationship Id="rId7925" Type="http://schemas.openxmlformats.org/officeDocument/2006/relationships/hyperlink" Target="https://minds.jcqhc.or.jp/summary/c00366/" TargetMode="External"/><Relationship Id="rId17519" Type="http://schemas.openxmlformats.org/officeDocument/2006/relationships/hyperlink" Target="https://www.mhlw.go.jp/stf/seisakunitsuite/bunya/kenkou_iryou/index.html" TargetMode="External"/><Relationship Id="rId42210" Type="http://schemas.openxmlformats.org/officeDocument/2006/relationships/hyperlink" Target="https://www.cbnews.jp/news/entry/20230824154754" TargetMode="External"/><Relationship Id="rId5476" Type="http://schemas.openxmlformats.org/officeDocument/2006/relationships/hyperlink" Target="https://www.jaog.or.jp/" TargetMode="External"/><Relationship Id="rId22286" Type="http://schemas.openxmlformats.org/officeDocument/2006/relationships/hyperlink" Target="https://www.mhlw.go.jp/stf/seisakunitsuite/bunya/kenkou_iryou/iyakuhin/iyaku/index.html" TargetMode="External"/><Relationship Id="rId24735" Type="http://schemas.openxmlformats.org/officeDocument/2006/relationships/hyperlink" Target="https://www.wam.go.jp/gyoseiShiryou/top" TargetMode="External"/><Relationship Id="rId31951" Type="http://schemas.openxmlformats.org/officeDocument/2006/relationships/hyperlink" Target="https://www.mhlw.go.jp/topics/kaigo/osirase/jigyo/m23/2308.html" TargetMode="External"/><Relationship Id="rId38217" Type="http://schemas.openxmlformats.org/officeDocument/2006/relationships/hyperlink" Target="https://www.mhlw.go.jp/content/12201000/001228987.pdf" TargetMode="External"/><Relationship Id="rId45433" Type="http://schemas.openxmlformats.org/officeDocument/2006/relationships/hyperlink" Target="https://www.soumu.go.jp/menu_seisaku/index.html" TargetMode="External"/><Relationship Id="rId8699" Type="http://schemas.openxmlformats.org/officeDocument/2006/relationships/hyperlink" Target="https://gemmed.ghc-j.com/?p=64942" TargetMode="External"/><Relationship Id="rId27958" Type="http://schemas.openxmlformats.org/officeDocument/2006/relationships/hyperlink" Target="https://i.care-mane.com/news/entry/2023/01/25/100000_1" TargetMode="External"/><Relationship Id="rId16602" Type="http://schemas.openxmlformats.org/officeDocument/2006/relationships/hyperlink" Target="https://www.cbnews.jp/news/entry/20240314134150" TargetMode="External"/><Relationship Id="rId1739" Type="http://schemas.openxmlformats.org/officeDocument/2006/relationships/hyperlink" Target="https://www.caremanagement.jp/news/detail/22574" TargetMode="External"/><Relationship Id="rId14153" Type="http://schemas.openxmlformats.org/officeDocument/2006/relationships/hyperlink" Target="https://www.med.or.jp/cme/jjma/indexs.html" TargetMode="External"/><Relationship Id="rId19825" Type="http://schemas.openxmlformats.org/officeDocument/2006/relationships/hyperlink" Target="https://www.mhlw.go.jp/stf/seisakunitsuite/bunya/iryouhoken/database/seido/kouki_houkoku.html" TargetMode="External"/><Relationship Id="rId37300" Type="http://schemas.openxmlformats.org/officeDocument/2006/relationships/hyperlink" Target="https://www.wam.go.jp/gyoseiShiryou-files/documents/2019/041609381844/ksvol721.pdf" TargetMode="External"/><Relationship Id="rId7782" Type="http://schemas.openxmlformats.org/officeDocument/2006/relationships/hyperlink" Target="https://www.city.okayama.jp/kurashi/index.html" TargetMode="External"/><Relationship Id="rId17376" Type="http://schemas.openxmlformats.org/officeDocument/2006/relationships/hyperlink" Target="https://gemmed.ghc-j.com/?p=52635" TargetMode="External"/><Relationship Id="rId24592" Type="http://schemas.openxmlformats.org/officeDocument/2006/relationships/hyperlink" Target="https://www.mhlw.go.jp/index.html" TargetMode="External"/><Relationship Id="rId44919" Type="http://schemas.openxmlformats.org/officeDocument/2006/relationships/hyperlink" Target="https://www.meti.go.jp/main/policy.html" TargetMode="External"/><Relationship Id="rId10416" Type="http://schemas.openxmlformats.org/officeDocument/2006/relationships/hyperlink" Target="https://www.caremanagement.jp/?action_news_detail=true&amp;storyid=17785&amp;view=all" TargetMode="External"/><Relationship Id="rId38074" Type="http://schemas.openxmlformats.org/officeDocument/2006/relationships/hyperlink" Target="https://www.cbnews.jp/news/entry/20231018161322" TargetMode="External"/><Relationship Id="rId45290" Type="http://schemas.openxmlformats.org/officeDocument/2006/relationships/hyperlink" Target="https://www.tmghig.jp/research/release/2018/0727.html" TargetMode="External"/><Relationship Id="rId31114" Type="http://schemas.openxmlformats.org/officeDocument/2006/relationships/hyperlink" Target="https://www.jmari.med.or.jp/" TargetMode="External"/><Relationship Id="rId1596" Type="http://schemas.openxmlformats.org/officeDocument/2006/relationships/hyperlink" Target="https://www.cbnews.jp/news/entry/20240416164557" TargetMode="External"/><Relationship Id="rId13639" Type="http://schemas.openxmlformats.org/officeDocument/2006/relationships/hyperlink" Target="https://chibaog.org/" TargetMode="External"/><Relationship Id="rId20855" Type="http://schemas.openxmlformats.org/officeDocument/2006/relationships/hyperlink" Target="http://www.mhlw.go.jp/stf/seisakunitsuite/bunya/0000059425.html" TargetMode="External"/><Relationship Id="rId34337" Type="http://schemas.openxmlformats.org/officeDocument/2006/relationships/hyperlink" Target="https://www.wam.go.jp/gyoseiShiryou-files/resources/19b968cd-0fe5-43f9-b46d-558ea168e509/%E4%BB%8B%E8%AD%B7%E4%BF%9D%E9%99%BA%E6%9C%80%E6%96%B0%E6%83%85%E5%A0%B1Vol.15.pdf" TargetMode="External"/><Relationship Id="rId41553" Type="http://schemas.openxmlformats.org/officeDocument/2006/relationships/hyperlink" Target="https://gemmed.ghc-j.com/?cat=42" TargetMode="External"/><Relationship Id="rId19682" Type="http://schemas.openxmlformats.org/officeDocument/2006/relationships/hyperlink" Target="https://www.mhlw.go.jp/topics/medias/year/23/dl/iryouhi_data.pdf" TargetMode="External"/><Relationship Id="rId12722" Type="http://schemas.openxmlformats.org/officeDocument/2006/relationships/hyperlink" Target="https://www.mhlw.go.jp/stf/seisakunitsuite/bunya/kansentaisaku_00003.html" TargetMode="External"/><Relationship Id="rId44776" Type="http://schemas.openxmlformats.org/officeDocument/2006/relationships/hyperlink" Target="https://www.soumu.go.jp/main_sosiki/singi/denen_toshi/index.html" TargetMode="External"/><Relationship Id="rId10273" Type="http://schemas.openxmlformats.org/officeDocument/2006/relationships/hyperlink" Target="https://www.joint-kaigo.com/articles/6600/" TargetMode="External"/><Relationship Id="rId26204" Type="http://schemas.openxmlformats.org/officeDocument/2006/relationships/hyperlink" Target="https://www.wam.go.jp/gyoseiShiryou/top" TargetMode="External"/><Relationship Id="rId33420" Type="http://schemas.openxmlformats.org/officeDocument/2006/relationships/hyperlink" Target="https://www.fukushi.metro.tokyo.lg.jp/kiban" TargetMode="External"/><Relationship Id="rId13496" Type="http://schemas.openxmlformats.org/officeDocument/2006/relationships/hyperlink" Target="https://www.cbnews.jp/news/entry/20251007155905" TargetMode="External"/><Relationship Id="rId15945" Type="http://schemas.openxmlformats.org/officeDocument/2006/relationships/hyperlink" Target="http://www.caremanagement.jp/?action_news_detail=true&amp;storyid=13815" TargetMode="External"/><Relationship Id="rId29427" Type="http://schemas.openxmlformats.org/officeDocument/2006/relationships/hyperlink" Target="https://i.care-mane.com/news/entry/2023/07/27/140712" TargetMode="External"/><Relationship Id="rId36643" Type="http://schemas.openxmlformats.org/officeDocument/2006/relationships/hyperlink" Target="http://www.mlit.go.jp/policy/index.html" TargetMode="External"/><Relationship Id="rId34194" Type="http://schemas.openxmlformats.org/officeDocument/2006/relationships/hyperlink" Target="https://www.caremanagement.jp/feature/" TargetMode="External"/><Relationship Id="rId39866" Type="http://schemas.openxmlformats.org/officeDocument/2006/relationships/hyperlink" Target="https://www.kokusen.go.jp/news/data/n-20240918_1.html" TargetMode="External"/><Relationship Id="rId3208" Type="http://schemas.openxmlformats.org/officeDocument/2006/relationships/hyperlink" Target="https://www.mhlw.go.jp/wp/hakusyo/kousei/22/dl/1-02.pdf" TargetMode="External"/><Relationship Id="rId20018" Type="http://schemas.openxmlformats.org/officeDocument/2006/relationships/hyperlink" Target="http://www.caresapo.jp/fukushi/insurance/2012/09/post_77.html" TargetMode="External"/><Relationship Id="rId9251" Type="http://schemas.openxmlformats.org/officeDocument/2006/relationships/hyperlink" Target="https://www.mhlw.go.jp/stf/seisakunitsuite/bunya/kenkou_iryou/index.html" TargetMode="External"/><Relationship Id="rId26061" Type="http://schemas.openxmlformats.org/officeDocument/2006/relationships/hyperlink" Target="https://www.cbnews.jp/news/entry/20230707194805" TargetMode="External"/><Relationship Id="rId28510" Type="http://schemas.openxmlformats.org/officeDocument/2006/relationships/hyperlink" Target="https://www.wam.go.jp/gyoseiShiryou/bun-list?bun1=020" TargetMode="External"/><Relationship Id="rId32906" Type="http://schemas.openxmlformats.org/officeDocument/2006/relationships/hyperlink" Target="https://www.caremanagement.jp/news/detail/30134" TargetMode="External"/><Relationship Id="rId30457" Type="http://schemas.openxmlformats.org/officeDocument/2006/relationships/hyperlink" Target="https://www.wam.go.jp/hp/wp-content/uploads/200210_No013.pdf" TargetMode="External"/><Relationship Id="rId610" Type="http://schemas.openxmlformats.org/officeDocument/2006/relationships/hyperlink" Target="https://www.cas.go.jp/jp/seisaku/digital_denen/index.html" TargetMode="External"/><Relationship Id="rId29284" Type="http://schemas.openxmlformats.org/officeDocument/2006/relationships/hyperlink" Target="https://i.care-mane.com/news/entry/2023/10/06/150000" TargetMode="External"/><Relationship Id="rId40896" Type="http://schemas.openxmlformats.org/officeDocument/2006/relationships/hyperlink" Target="https://www.mhlw.go.jp/stf/seisakunitsuite/bunya/0000188411_00053.html" TargetMode="External"/><Relationship Id="rId5514" Type="http://schemas.openxmlformats.org/officeDocument/2006/relationships/hyperlink" Target="https://gemmed.ghc-j.com/?p=66659" TargetMode="External"/><Relationship Id="rId15108" Type="http://schemas.openxmlformats.org/officeDocument/2006/relationships/hyperlink" Target="https://www.npa.go.jp/hakusyo/r03/gaiyouban/gaiyouban.pdf" TargetMode="External"/><Relationship Id="rId22324" Type="http://schemas.openxmlformats.org/officeDocument/2006/relationships/hyperlink" Target="https://www.med-safe.jp/pdf/med-safe_230.pdf" TargetMode="External"/><Relationship Id="rId3065" Type="http://schemas.openxmlformats.org/officeDocument/2006/relationships/hyperlink" Target="https://www.mhlw.go.jp/stf/kaiken/daijin/0000194708_00545.html" TargetMode="External"/><Relationship Id="rId8737" Type="http://schemas.openxmlformats.org/officeDocument/2006/relationships/hyperlink" Target="https://minds.jcqhc.or.jp/summary/c00773/" TargetMode="External"/><Relationship Id="rId25547" Type="http://schemas.openxmlformats.org/officeDocument/2006/relationships/hyperlink" Target="https://www.cbnews.jp/news/entry/20250210181813" TargetMode="External"/><Relationship Id="rId32763" Type="http://schemas.openxmlformats.org/officeDocument/2006/relationships/hyperlink" Target="https://www.caremanagement.jp/news/detail/25409" TargetMode="External"/><Relationship Id="rId43022" Type="http://schemas.openxmlformats.org/officeDocument/2006/relationships/hyperlink" Target="https://media.shaho.co.jp/n/n21d5bdfb5421" TargetMode="External"/><Relationship Id="rId6288" Type="http://schemas.openxmlformats.org/officeDocument/2006/relationships/hyperlink" Target="https://www.emcc-info.net/index.html" TargetMode="External"/><Relationship Id="rId23098" Type="http://schemas.openxmlformats.org/officeDocument/2006/relationships/hyperlink" Target="https://www.kanwacare.net/.assets/pamph02%E5%8C%BB%E7%99%82%E7%94%A8%E9%BA%BB%E8%96%AC%E3%82%92%E5%88%9D%E3%82%81%E3%81%A6%E4%BD%BF%E7%94%A8%E3%81%99%E3%82%8B%E3%81%A8%E3%81%8D.pdf" TargetMode="External"/><Relationship Id="rId39029" Type="http://schemas.openxmlformats.org/officeDocument/2006/relationships/hyperlink" Target="https://www.mhlw.go.jp/stf/newpage_41000.html" TargetMode="External"/><Relationship Id="rId46245" Type="http://schemas.openxmlformats.org/officeDocument/2006/relationships/hyperlink" Target="https://www.mhlw.go.jp/stf/newpage_37349.html" TargetMode="External"/><Relationship Id="rId35986" Type="http://schemas.openxmlformats.org/officeDocument/2006/relationships/hyperlink" Target="https://www.mhlw.go.jp/stf/seisakunitsuite/bunya/0000130583.html" TargetMode="External"/><Relationship Id="rId7820" Type="http://schemas.openxmlformats.org/officeDocument/2006/relationships/hyperlink" Target="https://www.jmsf.or.jp/" TargetMode="External"/><Relationship Id="rId17414" Type="http://schemas.openxmlformats.org/officeDocument/2006/relationships/hyperlink" Target="https://www.m3.com/news/iryoishin/1219363" TargetMode="External"/><Relationship Id="rId24630" Type="http://schemas.openxmlformats.org/officeDocument/2006/relationships/hyperlink" Target="https://www.cbnews.jp/news/entry/20230523133330" TargetMode="External"/><Relationship Id="rId38112" Type="http://schemas.openxmlformats.org/officeDocument/2006/relationships/hyperlink" Target="https://www.caremanagement.jp/news/detail/22257" TargetMode="External"/><Relationship Id="rId5371" Type="http://schemas.openxmlformats.org/officeDocument/2006/relationships/hyperlink" Target="https://www.cbnews.jp/news/entry/20201217205822?bdad=OTI3XzU-&amp;bdactcd=OTI3Xzc4MTEw" TargetMode="External"/><Relationship Id="rId22181" Type="http://schemas.openxmlformats.org/officeDocument/2006/relationships/hyperlink" Target="https://www.mhlw.go.jp/toukei/list/dl/140-15a-r02-01.pdf" TargetMode="External"/><Relationship Id="rId27853" Type="http://schemas.openxmlformats.org/officeDocument/2006/relationships/hyperlink" Target="https://www.cbnews.jp/news/entry/20240919182115" TargetMode="External"/><Relationship Id="rId40059" Type="http://schemas.openxmlformats.org/officeDocument/2006/relationships/hyperlink" Target="https://media.shaho.co.jp/n/n6e75557509bb" TargetMode="External"/><Relationship Id="rId42508" Type="http://schemas.openxmlformats.org/officeDocument/2006/relationships/hyperlink" Target="https://gemmed.ghc-j.com/?p=44561" TargetMode="External"/><Relationship Id="rId8594" Type="http://schemas.openxmlformats.org/officeDocument/2006/relationships/hyperlink" Target="https://d.bmb.jp/9/2951/4681/926" TargetMode="External"/><Relationship Id="rId18188" Type="http://schemas.openxmlformats.org/officeDocument/2006/relationships/hyperlink" Target="https://www.mhlw.go.jp/stf/seisakunitsuite/bunya/kenkou_iryou/iryouhoken/index.html" TargetMode="External"/><Relationship Id="rId1634" Type="http://schemas.openxmlformats.org/officeDocument/2006/relationships/hyperlink" Target="https://www.joint-kaigo.com/articles/16390/" TargetMode="External"/><Relationship Id="rId11228" Type="http://schemas.openxmlformats.org/officeDocument/2006/relationships/hyperlink" Target="https://www.mhlw.go.jp/content/001136720.pdf" TargetMode="External"/><Relationship Id="rId4857" Type="http://schemas.openxmlformats.org/officeDocument/2006/relationships/hyperlink" Target="https://www.mhlw.go.jp/stf/newpage_33414.html" TargetMode="External"/><Relationship Id="rId17271" Type="http://schemas.openxmlformats.org/officeDocument/2006/relationships/hyperlink" Target="https://media.shaho.co.jp/n/n453de0d3ff83" TargetMode="External"/><Relationship Id="rId19720" Type="http://schemas.openxmlformats.org/officeDocument/2006/relationships/hyperlink" Target="https://www.mhlw.go.jp/topics/medias/month/23/09.html" TargetMode="External"/><Relationship Id="rId44814" Type="http://schemas.openxmlformats.org/officeDocument/2006/relationships/hyperlink" Target="https://www.e-gov.go.jp/business-industries/" TargetMode="External"/><Relationship Id="rId21667" Type="http://schemas.openxmlformats.org/officeDocument/2006/relationships/hyperlink" Target="https://www.joint-kaigo.com/articles/42678/" TargetMode="External"/><Relationship Id="rId35149" Type="http://schemas.openxmlformats.org/officeDocument/2006/relationships/hyperlink" Target="https://www.mhlw.go.jp/stf/shingi/other-hoken_553056_00007.html" TargetMode="External"/><Relationship Id="rId42365" Type="http://schemas.openxmlformats.org/officeDocument/2006/relationships/hyperlink" Target="https://gemmed.ghc-j.com/?p=48364" TargetMode="External"/><Relationship Id="rId10311" Type="http://schemas.openxmlformats.org/officeDocument/2006/relationships/hyperlink" Target="https://www.cao.go.jp/action/action.html" TargetMode="External"/><Relationship Id="rId45588" Type="http://schemas.openxmlformats.org/officeDocument/2006/relationships/hyperlink" Target="https://media.shaho.co.jp/n/n45e4896644c6" TargetMode="External"/><Relationship Id="rId3940" Type="http://schemas.openxmlformats.org/officeDocument/2006/relationships/hyperlink" Target="https://i.care-mane.com/news/entry/2025/06/10/123000" TargetMode="External"/><Relationship Id="rId13534" Type="http://schemas.openxmlformats.org/officeDocument/2006/relationships/hyperlink" Target="https://www.mhlw.go.jp/stf/newpage_64997.html" TargetMode="External"/><Relationship Id="rId20750" Type="http://schemas.openxmlformats.org/officeDocument/2006/relationships/hyperlink" Target="https://fukushishimbun.com/series08/43567" TargetMode="External"/><Relationship Id="rId1491" Type="http://schemas.openxmlformats.org/officeDocument/2006/relationships/hyperlink" Target="https://www.joint-kaigo.com/articles/42235/" TargetMode="External"/><Relationship Id="rId11085" Type="http://schemas.openxmlformats.org/officeDocument/2006/relationships/hyperlink" Target="https://www.mhlw.go.jp/stf/newpage_23646.html" TargetMode="External"/><Relationship Id="rId16757" Type="http://schemas.openxmlformats.org/officeDocument/2006/relationships/hyperlink" Target="https://gemmed.ghc-j.com/?p=32023" TargetMode="External"/><Relationship Id="rId23973" Type="http://schemas.openxmlformats.org/officeDocument/2006/relationships/hyperlink" Target="https://www.mhlw.go.jp/stf/seisakunitsuite/bunya/hukushi_kaigo/index.html" TargetMode="External"/><Relationship Id="rId27016" Type="http://schemas.openxmlformats.org/officeDocument/2006/relationships/hyperlink" Target="https://www.mhlw.go.jp/content/000772087.pdf" TargetMode="External"/><Relationship Id="rId34232" Type="http://schemas.openxmlformats.org/officeDocument/2006/relationships/hyperlink" Target="https://caremanagement.jp/feature/detail/383?utm_source=news_ranking_t&amp;utm_medium=highlight02&amp;utm_campaign=210423" TargetMode="External"/><Relationship Id="rId39904" Type="http://schemas.openxmlformats.org/officeDocument/2006/relationships/hyperlink" Target="https://www.cbnews.jp/news/entry/20251218153831" TargetMode="External"/><Relationship Id="rId37455" Type="http://schemas.openxmlformats.org/officeDocument/2006/relationships/hyperlink" Target="http://www.caremanagement.jp/?action_interview_detail03=true" TargetMode="External"/><Relationship Id="rId44671" Type="http://schemas.openxmlformats.org/officeDocument/2006/relationships/hyperlink" Target="https://www.cbnews.jp/news/entry/20220719185357" TargetMode="External"/><Relationship Id="rId15840" Type="http://schemas.openxmlformats.org/officeDocument/2006/relationships/hyperlink" Target="https://www.mhlw.go.jp/" TargetMode="External"/><Relationship Id="rId13391" Type="http://schemas.openxmlformats.org/officeDocument/2006/relationships/hyperlink" Target="https://www.cbnews.jp/news/entry/20250523152052" TargetMode="External"/><Relationship Id="rId29322" Type="http://schemas.openxmlformats.org/officeDocument/2006/relationships/hyperlink" Target="https://i.care-mane.com/news/entry/2023/09/28/150000" TargetMode="External"/><Relationship Id="rId31269" Type="http://schemas.openxmlformats.org/officeDocument/2006/relationships/hyperlink" Target="https://www.mhlw.go.jp/toukei/itiran/index.html" TargetMode="External"/><Relationship Id="rId33718" Type="http://schemas.openxmlformats.org/officeDocument/2006/relationships/hyperlink" Target="https://i.care-mane.com/news/entry/2023/07/21/131430" TargetMode="External"/><Relationship Id="rId40934" Type="http://schemas.openxmlformats.org/officeDocument/2006/relationships/hyperlink" Target="https://www.cbnews.jp/news/entry/20241125142253" TargetMode="External"/><Relationship Id="rId39761" Type="http://schemas.openxmlformats.org/officeDocument/2006/relationships/hyperlink" Target="https://gemmed.ghc-j.com/?p=27330" TargetMode="External"/><Relationship Id="rId3103" Type="http://schemas.openxmlformats.org/officeDocument/2006/relationships/hyperlink" Target="http://survey.gov-online.go.jp/index-sha.html" TargetMode="External"/><Relationship Id="rId32801" Type="http://schemas.openxmlformats.org/officeDocument/2006/relationships/hyperlink" Target="https://koujuren.jp/news_detail.php?c=1&amp;id=155&amp;page=1&amp;s=1" TargetMode="External"/><Relationship Id="rId6326" Type="http://schemas.openxmlformats.org/officeDocument/2006/relationships/hyperlink" Target="https://www.cbnews.jp/news/archive?q=keywords%3A%22%E3%83%92%E3%83%A4%E3%83%AA%E3%83%BB%E3%83%8F%E3%83%83%E3%83%88%22&amp;layout_id=" TargetMode="External"/><Relationship Id="rId23136" Type="http://schemas.openxmlformats.org/officeDocument/2006/relationships/hyperlink" Target="http://www.mhlw.go.jp/stf/houdou/0000078808.html" TargetMode="External"/><Relationship Id="rId28808" Type="http://schemas.openxmlformats.org/officeDocument/2006/relationships/hyperlink" Target="https://www.joint-kaigo.com/articles/30069/" TargetMode="External"/><Relationship Id="rId30352" Type="http://schemas.openxmlformats.org/officeDocument/2006/relationships/hyperlink" Target="https://www.cbnews.jp/news/entry/20241217184316" TargetMode="External"/><Relationship Id="rId9549" Type="http://schemas.openxmlformats.org/officeDocument/2006/relationships/hyperlink" Target="http://www.nih.go.jp/niid/ja/id/2358-disease-based/sa/zika-fever/6590-zika-medical-g3.html" TargetMode="External"/><Relationship Id="rId12877" Type="http://schemas.openxmlformats.org/officeDocument/2006/relationships/hyperlink" Target="https://www.cbnews.jp/news/entry/20250512170837" TargetMode="External"/><Relationship Id="rId26359" Type="http://schemas.openxmlformats.org/officeDocument/2006/relationships/hyperlink" Target="http://www.caremanagement.jp/index.php?action_news_detail=true&amp;storyid=14252" TargetMode="External"/><Relationship Id="rId33575" Type="http://schemas.openxmlformats.org/officeDocument/2006/relationships/hyperlink" Target="https://www.hoist-net.com/pages/top/index.html" TargetMode="External"/><Relationship Id="rId40791" Type="http://schemas.openxmlformats.org/officeDocument/2006/relationships/hyperlink" Target="https://www.mext.go.jp/b_menu/houdou/2024/index.html" TargetMode="External"/><Relationship Id="rId908" Type="http://schemas.openxmlformats.org/officeDocument/2006/relationships/hyperlink" Target="https://www.cbnews.jp/news/entry/20240603184833" TargetMode="External"/><Relationship Id="rId15003" Type="http://schemas.openxmlformats.org/officeDocument/2006/relationships/hyperlink" Target="https://www.mhlw.go.jp/houdou/2007/01/h0119-4.html" TargetMode="External"/><Relationship Id="rId36798" Type="http://schemas.openxmlformats.org/officeDocument/2006/relationships/hyperlink" Target="https://www.cbnews.jp/news/entry/20231012122744" TargetMode="External"/><Relationship Id="rId47057" Type="http://schemas.openxmlformats.org/officeDocument/2006/relationships/hyperlink" Target="http://www.caremanagement.jp/index.php?action_news_detail=true&amp;storyid=9270" TargetMode="External"/><Relationship Id="rId11960" Type="http://schemas.openxmlformats.org/officeDocument/2006/relationships/hyperlink" Target="https://www.cbnews.jp/news/entry/20201221195704?bdad=OTM1XzU-&amp;bdactcd=OTM1Xzc4MTEw" TargetMode="External"/><Relationship Id="rId6183" Type="http://schemas.openxmlformats.org/officeDocument/2006/relationships/hyperlink" Target="http://www.nihs.go.jp/drug/ecqaged/bluebook/list.html" TargetMode="External"/><Relationship Id="rId8632" Type="http://schemas.openxmlformats.org/officeDocument/2006/relationships/hyperlink" Target="https://www.47news.jp/13204705.html" TargetMode="External"/><Relationship Id="rId18226" Type="http://schemas.openxmlformats.org/officeDocument/2006/relationships/hyperlink" Target="https://www.mhlw.go.jp/stf/seisakunitsuite/bunya/0000188411.html" TargetMode="External"/><Relationship Id="rId25442" Type="http://schemas.openxmlformats.org/officeDocument/2006/relationships/hyperlink" Target="https://i.care-mane.com/news/entry/2024/05/16/090000" TargetMode="External"/><Relationship Id="rId46140" Type="http://schemas.openxmlformats.org/officeDocument/2006/relationships/hyperlink" Target="https://gemmed.ghc-j.com/?p=49874" TargetMode="External"/><Relationship Id="rId28665" Type="http://schemas.openxmlformats.org/officeDocument/2006/relationships/hyperlink" Target="https://www.joint-kaigo.com/articles/42884/" TargetMode="External"/><Relationship Id="rId35881" Type="http://schemas.openxmlformats.org/officeDocument/2006/relationships/hyperlink" Target="https://www.cfa.go.jp/councils/shienkin-daijinkonwakai/" TargetMode="External"/><Relationship Id="rId21705" Type="http://schemas.openxmlformats.org/officeDocument/2006/relationships/hyperlink" Target="https://i.care-mane.com/news/entry/2024/02/16/130000" TargetMode="External"/><Relationship Id="rId765" Type="http://schemas.openxmlformats.org/officeDocument/2006/relationships/hyperlink" Target="http://www.mhlw.go.jp/seisakunitsuite/bunya/hukushi_kaigo/kaigo_koureisha/other/index.html" TargetMode="External"/><Relationship Id="rId2446" Type="http://schemas.openxmlformats.org/officeDocument/2006/relationships/hyperlink" Target="https://www.joint-kaigo.com/articles/29362/" TargetMode="External"/><Relationship Id="rId42403" Type="http://schemas.openxmlformats.org/officeDocument/2006/relationships/hyperlink" Target="https://media.shaho.co.jp/n/n17d421e4111e" TargetMode="External"/><Relationship Id="rId5669" Type="http://schemas.openxmlformats.org/officeDocument/2006/relationships/hyperlink" Target="https://www.cbnews.jp/news/archive?q=keywords%3A%22%E8%8A%B1%E7%B2%89%E7%97%87%22&amp;limit=10&amp;layout_id=1108" TargetMode="External"/><Relationship Id="rId18083" Type="http://schemas.openxmlformats.org/officeDocument/2006/relationships/hyperlink" Target="https://gemmed.ghc-j.com/?p=45022" TargetMode="External"/><Relationship Id="rId22479" Type="http://schemas.openxmlformats.org/officeDocument/2006/relationships/hyperlink" Target="http://www.med.or.jp/etc/jmari/" TargetMode="External"/><Relationship Id="rId24928" Type="http://schemas.openxmlformats.org/officeDocument/2006/relationships/hyperlink" Target="https://shikasenmonshoku.jp/" TargetMode="External"/><Relationship Id="rId45626" Type="http://schemas.openxmlformats.org/officeDocument/2006/relationships/hyperlink" Target="https://www.pc-covid19.jp/" TargetMode="External"/><Relationship Id="rId43177" Type="http://schemas.openxmlformats.org/officeDocument/2006/relationships/hyperlink" Target="https://www.cbnews.jp/news/entry/20240104195623" TargetMode="External"/><Relationship Id="rId11123" Type="http://schemas.openxmlformats.org/officeDocument/2006/relationships/hyperlink" Target="https://www.mhlw.go.jp/stf/newpage_11124.html" TargetMode="External"/><Relationship Id="rId4752" Type="http://schemas.openxmlformats.org/officeDocument/2006/relationships/hyperlink" Target="http://www.mhlw.go.jp/stf/houdou/0000173038.html" TargetMode="External"/><Relationship Id="rId14346" Type="http://schemas.openxmlformats.org/officeDocument/2006/relationships/hyperlink" Target="https://www.mlit.go.jp/report/press/mizukokudo04_hh_000207.html" TargetMode="External"/><Relationship Id="rId21562" Type="http://schemas.openxmlformats.org/officeDocument/2006/relationships/hyperlink" Target="http://www.mhlw.go.jp/stf/houdou/2r9852000002gyh3.html" TargetMode="External"/><Relationship Id="rId7975" Type="http://schemas.openxmlformats.org/officeDocument/2006/relationships/hyperlink" Target="http://irdph.jp/" TargetMode="External"/><Relationship Id="rId17569" Type="http://schemas.openxmlformats.org/officeDocument/2006/relationships/hyperlink" Target="https://www.cbnews.jp/news/entry/20260120184636" TargetMode="External"/><Relationship Id="rId24785" Type="http://schemas.openxmlformats.org/officeDocument/2006/relationships/hyperlink" Target="https://www.pref.tochigi.lg.jp/fukushi/shakaifukushi/chiikifukushi/index.html" TargetMode="External"/><Relationship Id="rId35044" Type="http://schemas.openxmlformats.org/officeDocument/2006/relationships/hyperlink" Target="http://www.mhlw.go.jp/toukei_hakusho/" TargetMode="External"/><Relationship Id="rId42260" Type="http://schemas.openxmlformats.org/officeDocument/2006/relationships/hyperlink" Target="https://www.cbnews.jp/news/entry/20230518110848" TargetMode="External"/><Relationship Id="rId38267" Type="http://schemas.openxmlformats.org/officeDocument/2006/relationships/hyperlink" Target="https://www.ipss.go.jp/syoushika/bunken/sakuin/kikan/sakuin9.htm" TargetMode="External"/><Relationship Id="rId45483" Type="http://schemas.openxmlformats.org/officeDocument/2006/relationships/hyperlink" Target="https://www8.cao.go.jp/kourei/whitepaper/index-w.html" TargetMode="External"/><Relationship Id="rId10609" Type="http://schemas.openxmlformats.org/officeDocument/2006/relationships/hyperlink" Target="https://www.kantei.go.jp/jp/singi/novel_coronavirus/th_siryou/kihon_r_040107.pdf" TargetMode="External"/><Relationship Id="rId31307" Type="http://schemas.openxmlformats.org/officeDocument/2006/relationships/hyperlink" Target="https://www.mhlw.go.jp/stf/seisakunitsuite/bunya/koyou_roudou/koyou/gaikokujin/index.html" TargetMode="External"/><Relationship Id="rId16652" Type="http://schemas.openxmlformats.org/officeDocument/2006/relationships/hyperlink" Target="https://www.cbnews.jp/news/entry/20240426175037" TargetMode="External"/><Relationship Id="rId37350" Type="http://schemas.openxmlformats.org/officeDocument/2006/relationships/hyperlink" Target="https://www.wam.go.jp/gyoseiShiryou/top" TargetMode="External"/><Relationship Id="rId41746" Type="http://schemas.openxmlformats.org/officeDocument/2006/relationships/hyperlink" Target="https://www.cbnews.jp/news/entry/20251020152133" TargetMode="External"/><Relationship Id="rId1789" Type="http://schemas.openxmlformats.org/officeDocument/2006/relationships/hyperlink" Target="https://www.cbnews.jp/news/entry/20210415214809?bdad=MTQ3OF81&amp;bdactcd=MTQ3OF83ODExMA" TargetMode="External"/><Relationship Id="rId19875" Type="http://schemas.openxmlformats.org/officeDocument/2006/relationships/hyperlink" Target="https://www.mhlw.go.jp/content/12400000/000996068.pdf" TargetMode="External"/><Relationship Id="rId12915" Type="http://schemas.openxmlformats.org/officeDocument/2006/relationships/hyperlink" Target="https://www.cbnews.jp/news/entry/20230908175638" TargetMode="External"/><Relationship Id="rId44969" Type="http://schemas.openxmlformats.org/officeDocument/2006/relationships/hyperlink" Target="http://www.meti.go.jp/committee/index.html" TargetMode="External"/><Relationship Id="rId10466" Type="http://schemas.openxmlformats.org/officeDocument/2006/relationships/hyperlink" Target="https://www.mhlw.go.jp/stf/seisakunitsuite/bunya/0000121431_00132.html" TargetMode="External"/><Relationship Id="rId33613" Type="http://schemas.openxmlformats.org/officeDocument/2006/relationships/hyperlink" Target="http://www.mhlw.go.jp/topics/bukyoku/isei/i-anzen/" TargetMode="External"/><Relationship Id="rId7138" Type="http://schemas.openxmlformats.org/officeDocument/2006/relationships/hyperlink" Target="https://www.jsco.or.jp/index.html" TargetMode="External"/><Relationship Id="rId13689" Type="http://schemas.openxmlformats.org/officeDocument/2006/relationships/hyperlink" Target="https://id-info.jihs.go.jp/relevant/vaccine/topics/040/schedule.html" TargetMode="External"/><Relationship Id="rId31164" Type="http://schemas.openxmlformats.org/officeDocument/2006/relationships/hyperlink" Target="https://www.mhlw.go.jp/stf/seisakunitsuite/index.html" TargetMode="External"/><Relationship Id="rId36836" Type="http://schemas.openxmlformats.org/officeDocument/2006/relationships/hyperlink" Target="https://www.mlit.go.jp/policy/file000003.html" TargetMode="External"/><Relationship Id="rId34387" Type="http://schemas.openxmlformats.org/officeDocument/2006/relationships/hyperlink" Target="http://www.murc.jp/thinktank/rc" TargetMode="External"/><Relationship Id="rId6221" Type="http://schemas.openxmlformats.org/officeDocument/2006/relationships/hyperlink" Target="https://www.pmda.go.jp/files/000278635.pdf" TargetMode="External"/><Relationship Id="rId23031" Type="http://schemas.openxmlformats.org/officeDocument/2006/relationships/hyperlink" Target="https://www.ncgg.go.jp/index.html" TargetMode="External"/><Relationship Id="rId9444" Type="http://schemas.openxmlformats.org/officeDocument/2006/relationships/hyperlink" Target="https://www.mhlw.go.jp/stf/newpage_47987.html" TargetMode="External"/><Relationship Id="rId12772" Type="http://schemas.openxmlformats.org/officeDocument/2006/relationships/hyperlink" Target="https://gemmed.ghc-j.com/?p=33280" TargetMode="External"/><Relationship Id="rId28703" Type="http://schemas.openxmlformats.org/officeDocument/2006/relationships/hyperlink" Target="https://i.care-mane.com/news/entry/2025/11/26/095421" TargetMode="External"/><Relationship Id="rId15995" Type="http://schemas.openxmlformats.org/officeDocument/2006/relationships/hyperlink" Target="https://www.mhlw.go.jp/content/001080091.pdf" TargetMode="External"/><Relationship Id="rId19038" Type="http://schemas.openxmlformats.org/officeDocument/2006/relationships/hyperlink" Target="https://gemmed.ghc-j.com/?p=63681" TargetMode="External"/><Relationship Id="rId26254" Type="http://schemas.openxmlformats.org/officeDocument/2006/relationships/hyperlink" Target="http://www.caremanagement.jp/?action_news_detail=true&amp;storyid=14890" TargetMode="External"/><Relationship Id="rId33470" Type="http://schemas.openxmlformats.org/officeDocument/2006/relationships/hyperlink" Target="https://www.pref.saitama.lg.jp/a0609/kaigo-net/documents/445581_1.pdf" TargetMode="External"/><Relationship Id="rId803" Type="http://schemas.openxmlformats.org/officeDocument/2006/relationships/hyperlink" Target="https://gemmed.ghc-j.com/?cat=23" TargetMode="External"/><Relationship Id="rId29477" Type="http://schemas.openxmlformats.org/officeDocument/2006/relationships/hyperlink" Target="https://www.cbnews.jp/news/entry/20230628210002" TargetMode="External"/><Relationship Id="rId36693" Type="http://schemas.openxmlformats.org/officeDocument/2006/relationships/hyperlink" Target="https://kosenchin.jp/DefaultView.aspx?listno=10816" TargetMode="External"/><Relationship Id="rId5707" Type="http://schemas.openxmlformats.org/officeDocument/2006/relationships/hyperlink" Target="https://www.mhlw.go.jp/stf/newpage_39234.html" TargetMode="External"/><Relationship Id="rId18121" Type="http://schemas.openxmlformats.org/officeDocument/2006/relationships/hyperlink" Target="https://www.cbnews.jp/news/entry/20190607225426" TargetMode="External"/><Relationship Id="rId22517" Type="http://schemas.openxmlformats.org/officeDocument/2006/relationships/hyperlink" Target="https://www.joint-kaigo.com/articles/5065/" TargetMode="External"/><Relationship Id="rId3258" Type="http://schemas.openxmlformats.org/officeDocument/2006/relationships/hyperlink" Target="https://www.mhlw.go.jp/stf/newpage_19846.html" TargetMode="External"/><Relationship Id="rId20068" Type="http://schemas.openxmlformats.org/officeDocument/2006/relationships/hyperlink" Target="https://media.shaho.co.jp/n/ndaf37bf8b4da" TargetMode="External"/><Relationship Id="rId28560" Type="http://schemas.openxmlformats.org/officeDocument/2006/relationships/hyperlink" Target="https://gemmed.ghc-j.com/?p=54159" TargetMode="External"/><Relationship Id="rId43215" Type="http://schemas.openxmlformats.org/officeDocument/2006/relationships/hyperlink" Target="https://gemmed.ghc-j.com/?p=55744" TargetMode="External"/><Relationship Id="rId32956" Type="http://schemas.openxmlformats.org/officeDocument/2006/relationships/hyperlink" Target="https://www.joint-kaigo.com/articles/35895/" TargetMode="External"/><Relationship Id="rId46438" Type="http://schemas.openxmlformats.org/officeDocument/2006/relationships/hyperlink" Target="https://www.mhlw.go.jp/stf/seisakunitsuite/bunya/kenkou_iryou/iryouhoken/index.html" TargetMode="External"/><Relationship Id="rId660" Type="http://schemas.openxmlformats.org/officeDocument/2006/relationships/hyperlink" Target="https://www.cbnews.jp/news/entry/20230907150716" TargetMode="External"/><Relationship Id="rId2341" Type="http://schemas.openxmlformats.org/officeDocument/2006/relationships/hyperlink" Target="https://www.mhlw.go.jp/wp/yosan/yosan/25syokan/dl/gaiyo-12-1.pdf" TargetMode="External"/><Relationship Id="rId21600" Type="http://schemas.openxmlformats.org/officeDocument/2006/relationships/hyperlink" Target="https://www.jdnet.gr.jp/opinion/index.html" TargetMode="External"/><Relationship Id="rId17607" Type="http://schemas.openxmlformats.org/officeDocument/2006/relationships/hyperlink" Target="https://fukushishimbun.com/fukushiippan/43880" TargetMode="External"/><Relationship Id="rId24823" Type="http://schemas.openxmlformats.org/officeDocument/2006/relationships/hyperlink" Target="https://www.shadan-nissei.or.jp/judo/index.html" TargetMode="External"/><Relationship Id="rId5564" Type="http://schemas.openxmlformats.org/officeDocument/2006/relationships/hyperlink" Target="https://chiryoutoshigoto.mhlw.go.jp/forsubject/" TargetMode="External"/><Relationship Id="rId15158" Type="http://schemas.openxmlformats.org/officeDocument/2006/relationships/hyperlink" Target="https://www.mhlw.go.jp/stf/newpage_56234.html" TargetMode="External"/><Relationship Id="rId22374" Type="http://schemas.openxmlformats.org/officeDocument/2006/relationships/hyperlink" Target="http://www.med-safe.jp/pdf/med-safe-collection_001-050.pdf" TargetMode="External"/><Relationship Id="rId38305" Type="http://schemas.openxmlformats.org/officeDocument/2006/relationships/hyperlink" Target="http://www.mext.go.jp/b_menu/shingi/main_b5.htm" TargetMode="External"/><Relationship Id="rId43072" Type="http://schemas.openxmlformats.org/officeDocument/2006/relationships/hyperlink" Target="https://www.cbnews.jp/news/entry/20251022063812" TargetMode="External"/><Relationship Id="rId45521" Type="http://schemas.openxmlformats.org/officeDocument/2006/relationships/hyperlink" Target="http://www.mhlw.go.jp/wp/seisaku/hyouka/keikaku-kekka.html" TargetMode="External"/><Relationship Id="rId8787" Type="http://schemas.openxmlformats.org/officeDocument/2006/relationships/hyperlink" Target="https://www.med.or.jp/cme/jjma/" TargetMode="External"/><Relationship Id="rId25597" Type="http://schemas.openxmlformats.org/officeDocument/2006/relationships/hyperlink" Target="http://www.fdma.go.jp/neuter/about/shingi_kento/index.html" TargetMode="External"/><Relationship Id="rId1827" Type="http://schemas.openxmlformats.org/officeDocument/2006/relationships/hyperlink" Target="https://www.cbnews.jp/news/entry/45586" TargetMode="External"/><Relationship Id="rId14241" Type="http://schemas.openxmlformats.org/officeDocument/2006/relationships/hyperlink" Target="https://www.mhlw.go.jp/content/001205089.pdf" TargetMode="External"/><Relationship Id="rId39079" Type="http://schemas.openxmlformats.org/officeDocument/2006/relationships/hyperlink" Target="https://www.cbnews.jp/news/entry/20220329153135?bdad=Mjg1N185&amp;bdactcd=Mjg1N183ODExMA--" TargetMode="External"/><Relationship Id="rId46295" Type="http://schemas.openxmlformats.org/officeDocument/2006/relationships/hyperlink" Target="https://gemmed.ghc-j.com/?p=56967" TargetMode="External"/><Relationship Id="rId19913" Type="http://schemas.openxmlformats.org/officeDocument/2006/relationships/hyperlink" Target="https://www.pref.chiba.lg.jp/iryou/chiikiiryou/kakaritsukei.html" TargetMode="External"/><Relationship Id="rId32119" Type="http://schemas.openxmlformats.org/officeDocument/2006/relationships/hyperlink" Target="https://www.cbnews.jp/news/entry/20211025155714?bdad=MjIzNV84&amp;bdactcd=MjIzNV83ODExMA" TargetMode="External"/><Relationship Id="rId7870" Type="http://schemas.openxmlformats.org/officeDocument/2006/relationships/hyperlink" Target="https://www.cbnews.jp/news/entry/20181112193048" TargetMode="External"/><Relationship Id="rId17464" Type="http://schemas.openxmlformats.org/officeDocument/2006/relationships/hyperlink" Target="https://www.cbnews.jp/news/entry/20190107193716" TargetMode="External"/><Relationship Id="rId24680" Type="http://schemas.openxmlformats.org/officeDocument/2006/relationships/hyperlink" Target="https://www.cbnews.jp/news/entry/20240912193638" TargetMode="External"/><Relationship Id="rId38162" Type="http://schemas.openxmlformats.org/officeDocument/2006/relationships/hyperlink" Target="https://www.mhlw.go.jp/stf/newpage_05120.html" TargetMode="External"/><Relationship Id="rId42558" Type="http://schemas.openxmlformats.org/officeDocument/2006/relationships/hyperlink" Target="https://www.cbnews.jp/news/entry/20211013152924?bdad=MjE1N185&amp;bdactcd=MjE1N183ODExMA" TargetMode="External"/><Relationship Id="rId10504" Type="http://schemas.openxmlformats.org/officeDocument/2006/relationships/hyperlink" Target="https://www.cbnews.jp/news/entry/20250829182724" TargetMode="External"/><Relationship Id="rId13727" Type="http://schemas.openxmlformats.org/officeDocument/2006/relationships/hyperlink" Target="http://www.mhlw.go.jp/topics/syokuchu/03.html" TargetMode="External"/><Relationship Id="rId20943" Type="http://schemas.openxmlformats.org/officeDocument/2006/relationships/hyperlink" Target="https://www.metro.tokyo.lg.jp/tosei/hodohappyo/press/2024/02/16/04.html" TargetMode="External"/><Relationship Id="rId31202" Type="http://schemas.openxmlformats.org/officeDocument/2006/relationships/hyperlink" Target="https://www.mhlw.go.jp/toukei/itiran/roudou/monthly/r06/2412p/2412p.html" TargetMode="External"/><Relationship Id="rId1684" Type="http://schemas.openxmlformats.org/officeDocument/2006/relationships/hyperlink" Target="https://www.cbnews.jp/news/entry/20230530204702" TargetMode="External"/><Relationship Id="rId11278" Type="http://schemas.openxmlformats.org/officeDocument/2006/relationships/hyperlink" Target="https://www.mhlw.go.jp/content/001089466.pdf" TargetMode="External"/><Relationship Id="rId19770" Type="http://schemas.openxmlformats.org/officeDocument/2006/relationships/hyperlink" Target="https://www.cbnews.jp/news/entry/20221228143141" TargetMode="External"/><Relationship Id="rId27209" Type="http://schemas.openxmlformats.org/officeDocument/2006/relationships/hyperlink" Target="https://media.shaho.co.jp/n/n1faa60eb79d2" TargetMode="External"/><Relationship Id="rId34425" Type="http://schemas.openxmlformats.org/officeDocument/2006/relationships/hyperlink" Target="https://www.fdma.go.jp/singi_kento/kento/kento087.html" TargetMode="External"/><Relationship Id="rId41641" Type="http://schemas.openxmlformats.org/officeDocument/2006/relationships/hyperlink" Target="https://www.mhlw.go.jp/content/10808000/001631273.pdf" TargetMode="External"/><Relationship Id="rId37648" Type="http://schemas.openxmlformats.org/officeDocument/2006/relationships/hyperlink" Target="https://kouseikyoku.mhlw.go.jp/kantoshinetsu/index.html" TargetMode="External"/><Relationship Id="rId44864" Type="http://schemas.openxmlformats.org/officeDocument/2006/relationships/hyperlink" Target="https://www.cabrain.net/news/article.do?newsId=40483" TargetMode="External"/><Relationship Id="rId43" Type="http://schemas.openxmlformats.org/officeDocument/2006/relationships/hyperlink" Target="https://media.shaho.co.jp/n/nbf766d346c40" TargetMode="External"/><Relationship Id="rId10361" Type="http://schemas.openxmlformats.org/officeDocument/2006/relationships/hyperlink" Target="https://www.cbnews.jp/news/entry/20220107210325?bdad=MjQ4Ml81&amp;bdactcd=MjQ4Ml83ODExMA" TargetMode="External"/><Relationship Id="rId12810" Type="http://schemas.openxmlformats.org/officeDocument/2006/relationships/hyperlink" Target="https://www.mhlw.go.jp/stf/seisakunitsuite/bunya/kenkou_iryou/kenkou/index.html" TargetMode="External"/><Relationship Id="rId35199" Type="http://schemas.openxmlformats.org/officeDocument/2006/relationships/hyperlink" Target="https://www.cbnews.jp/news/entry/20250612132854" TargetMode="External"/><Relationship Id="rId7033" Type="http://schemas.openxmlformats.org/officeDocument/2006/relationships/hyperlink" Target="https://gemmed.ghc-j.com/?p=48728" TargetMode="External"/><Relationship Id="rId3990" Type="http://schemas.openxmlformats.org/officeDocument/2006/relationships/hyperlink" Target="https://i.care-mane.com/news/entry/2023/12/05/110000" TargetMode="External"/><Relationship Id="rId13584" Type="http://schemas.openxmlformats.org/officeDocument/2006/relationships/hyperlink" Target="https://www.mhlw.go.jp/stf/shingi/indexshingiother_128504.html" TargetMode="External"/><Relationship Id="rId27066" Type="http://schemas.openxmlformats.org/officeDocument/2006/relationships/hyperlink" Target="http://www.caremanagement.jp/?action_contents_y18=true&amp;page=kaisei2018" TargetMode="External"/><Relationship Id="rId29515" Type="http://schemas.openxmlformats.org/officeDocument/2006/relationships/hyperlink" Target="https://i.care-mane.com/news/entry/tanaka20230502" TargetMode="External"/><Relationship Id="rId34282" Type="http://schemas.openxmlformats.org/officeDocument/2006/relationships/hyperlink" Target="https://www.caremanagement.jp/news/detail/24796" TargetMode="External"/><Relationship Id="rId36731" Type="http://schemas.openxmlformats.org/officeDocument/2006/relationships/hyperlink" Target="https://report.jbaudit.go.jp/org/h29/2017-h29-mokuji.htm" TargetMode="External"/><Relationship Id="rId39954" Type="http://schemas.openxmlformats.org/officeDocument/2006/relationships/hyperlink" Target="https://www.cbnews.jp/news/entry/20250403192211" TargetMode="External"/><Relationship Id="rId20106" Type="http://schemas.openxmlformats.org/officeDocument/2006/relationships/hyperlink" Target="https://www.cbnews.jp/news/entry/20211019193753?bdad=MjIxOF8xMA--&amp;bdactcd=MjIxOF84MjczNQ" TargetMode="External"/><Relationship Id="rId6519" Type="http://schemas.openxmlformats.org/officeDocument/2006/relationships/hyperlink" Target="http://www.med.or.jp/cme/jjma/newmag/13902s/13902s.html" TargetMode="External"/><Relationship Id="rId23329" Type="http://schemas.openxmlformats.org/officeDocument/2006/relationships/hyperlink" Target="https://www.ihep.jp/seminar/symposium/?y=2013" TargetMode="External"/><Relationship Id="rId30545" Type="http://schemas.openxmlformats.org/officeDocument/2006/relationships/hyperlink" Target="https://i.care-mane.com/news/entry/2025/03/13/113215" TargetMode="External"/><Relationship Id="rId15890" Type="http://schemas.openxmlformats.org/officeDocument/2006/relationships/hyperlink" Target="https://www.secretariat.ne.jp/jsmd/iinkai/katsudou/soumu.html" TargetMode="External"/><Relationship Id="rId29372" Type="http://schemas.openxmlformats.org/officeDocument/2006/relationships/hyperlink" Target="https://i.care-mane.com/news/entry/tanaka20230905" TargetMode="External"/><Relationship Id="rId33768" Type="http://schemas.openxmlformats.org/officeDocument/2006/relationships/hyperlink" Target="https://i.care-mane.com/news/entry/tokutei_news_vol1140" TargetMode="External"/><Relationship Id="rId40984" Type="http://schemas.openxmlformats.org/officeDocument/2006/relationships/hyperlink" Target="https://media.shaho.co.jp/n/na7a807cdf612" TargetMode="External"/><Relationship Id="rId44027" Type="http://schemas.openxmlformats.org/officeDocument/2006/relationships/hyperlink" Target="https://www.caremanagement.jp/news/detail/13158" TargetMode="External"/><Relationship Id="rId3153" Type="http://schemas.openxmlformats.org/officeDocument/2006/relationships/hyperlink" Target="http://www.med.or.jp/nichiionline/article/009397.html" TargetMode="External"/><Relationship Id="rId5602" Type="http://schemas.openxmlformats.org/officeDocument/2006/relationships/hyperlink" Target="https://www.mhlw.go.jp/stf/seisakunitsuite/bunya/0000124853.html" TargetMode="External"/><Relationship Id="rId22412" Type="http://schemas.openxmlformats.org/officeDocument/2006/relationships/hyperlink" Target="https://www.cbnews.jp/news/archive?q=keywords%3A%22%E7%94%A3%E7%A7%91%E5%8C%BB%E7%99%82%E8%A3%9C%E5%84%9F%E5%88%B6%E5%BA%A6%22&amp;layout_id=" TargetMode="External"/><Relationship Id="rId43110" Type="http://schemas.openxmlformats.org/officeDocument/2006/relationships/hyperlink" Target="https://www.cbnews.jp/news/entry/20250718161029" TargetMode="External"/><Relationship Id="rId8825" Type="http://schemas.openxmlformats.org/officeDocument/2006/relationships/hyperlink" Target="https://www.jmedj.co.jp/premium/treatment/2017/category_list/?category1=014" TargetMode="External"/><Relationship Id="rId18419" Type="http://schemas.openxmlformats.org/officeDocument/2006/relationships/hyperlink" Target="https://www.isct.ac.jp/ja/news" TargetMode="External"/><Relationship Id="rId25635" Type="http://schemas.openxmlformats.org/officeDocument/2006/relationships/hyperlink" Target="https://www.mhlw.go.jp/stf/seisakunitsuite/bunya/0000076236_00006.html" TargetMode="External"/><Relationship Id="rId32851" Type="http://schemas.openxmlformats.org/officeDocument/2006/relationships/hyperlink" Target="https://www.47news.jp/13193265.html" TargetMode="External"/><Relationship Id="rId39117" Type="http://schemas.openxmlformats.org/officeDocument/2006/relationships/hyperlink" Target="https://www.moj.go.jp/isa/applications/ssw/10_00020.html" TargetMode="External"/><Relationship Id="rId46333" Type="http://schemas.openxmlformats.org/officeDocument/2006/relationships/hyperlink" Target="http://www.mhlw.go.jp/stf/shingi/other-hoken.html?tid=158209" TargetMode="External"/><Relationship Id="rId6376" Type="http://schemas.openxmlformats.org/officeDocument/2006/relationships/hyperlink" Target="https://medical.nikkeibp.co.jp/leaf/mem/pub/hotnews/int/201904/560681.html?n_cid=nbpnmo_mled" TargetMode="External"/><Relationship Id="rId23186" Type="http://schemas.openxmlformats.org/officeDocument/2006/relationships/hyperlink" Target="https://www.mhlw.go.jp/index.html" TargetMode="External"/><Relationship Id="rId28858" Type="http://schemas.openxmlformats.org/officeDocument/2006/relationships/hyperlink" Target="https://www.cbnews.jp/news/entry/20240625171542" TargetMode="External"/><Relationship Id="rId9599" Type="http://schemas.openxmlformats.org/officeDocument/2006/relationships/hyperlink" Target="https://www.cbnews.jp/news/archive?q=keywords%3A%22%E5%8E%9A%E7%94%9F%E7%A7%91%E5%AD%A6%E5%AF%A9%E8%AD%B0%E4%BC%9A%22&amp;layout_id=" TargetMode="External"/><Relationship Id="rId17502" Type="http://schemas.openxmlformats.org/officeDocument/2006/relationships/hyperlink" Target="https://www.cbnews.jp/news/archive?q=keywords%3A%22%E8%87%A8%E5%BA%8A%E7%A0%94%E7%A9%B6%E4%B8%AD%E6%A0%B8%E7%97%85%E9%99%A2%22&amp;layout_id=" TargetMode="External"/><Relationship Id="rId958" Type="http://schemas.openxmlformats.org/officeDocument/2006/relationships/hyperlink" Target="https://www.joint-kaigo.com/articles/9987/" TargetMode="External"/><Relationship Id="rId2639" Type="http://schemas.openxmlformats.org/officeDocument/2006/relationships/hyperlink" Target="http://www.silver-news.com/ps/qn/guest/news/showbody.cgi?CCODE=12&amp;NCODE=2360" TargetMode="External"/><Relationship Id="rId15053" Type="http://schemas.openxmlformats.org/officeDocument/2006/relationships/hyperlink" Target="http://www.mhlw.go.jp/stf/houdou/2r9852000001q3ux.html" TargetMode="External"/><Relationship Id="rId38200" Type="http://schemas.openxmlformats.org/officeDocument/2006/relationships/hyperlink" Target="https://www.cbnews.jp/news/entry/20190415194757" TargetMode="External"/><Relationship Id="rId8682" Type="http://schemas.openxmlformats.org/officeDocument/2006/relationships/hyperlink" Target="https://minds.jcqhc.or.jp/summary/c00587/" TargetMode="External"/><Relationship Id="rId18276" Type="http://schemas.openxmlformats.org/officeDocument/2006/relationships/hyperlink" Target="https://www.wam.go.jp/content/wamnet/pcpub/top/bowac/bowac_kaigo.html" TargetMode="External"/><Relationship Id="rId25492" Type="http://schemas.openxmlformats.org/officeDocument/2006/relationships/hyperlink" Target="https://fukushishimbun.com/series05/42727" TargetMode="External"/><Relationship Id="rId27941" Type="http://schemas.openxmlformats.org/officeDocument/2006/relationships/hyperlink" Target="https://www.caremanagement.jp/news/detail/23373" TargetMode="External"/><Relationship Id="rId40147" Type="http://schemas.openxmlformats.org/officeDocument/2006/relationships/hyperlink" Target="https://info.shaho.co.jp/iryou/trend/202301/15111" TargetMode="External"/><Relationship Id="rId45819" Type="http://schemas.openxmlformats.org/officeDocument/2006/relationships/hyperlink" Target="https://gemmed.ghc-j.com/?p=62288" TargetMode="External"/><Relationship Id="rId46190" Type="http://schemas.openxmlformats.org/officeDocument/2006/relationships/hyperlink" Target="https://www.mhlw.go.jp/stf/newpage_37708.html" TargetMode="External"/><Relationship Id="rId1722" Type="http://schemas.openxmlformats.org/officeDocument/2006/relationships/hyperlink" Target="https://media.shaho.co.jp/n/n10ac0bb8ad1a" TargetMode="External"/><Relationship Id="rId11316" Type="http://schemas.openxmlformats.org/officeDocument/2006/relationships/hyperlink" Target="https://www.mhlw.go.jp/content/001080062.pdf" TargetMode="External"/><Relationship Id="rId32014" Type="http://schemas.openxmlformats.org/officeDocument/2006/relationships/hyperlink" Target="http://www.pref.mie.lg.jp/common/content/000027261.pdf" TargetMode="External"/><Relationship Id="rId4945" Type="http://schemas.openxmlformats.org/officeDocument/2006/relationships/hyperlink" Target="https://minds.jcqhc.or.jp/" TargetMode="External"/><Relationship Id="rId14539" Type="http://schemas.openxmlformats.org/officeDocument/2006/relationships/hyperlink" Target="https://www.cbnews.jp/news/entry/20240829104904" TargetMode="External"/><Relationship Id="rId21755" Type="http://schemas.openxmlformats.org/officeDocument/2006/relationships/hyperlink" Target="https://www.cbnews.jp/news/entry/20231101193948" TargetMode="External"/><Relationship Id="rId44902" Type="http://schemas.openxmlformats.org/officeDocument/2006/relationships/hyperlink" Target="https://warp.da.ndl.go.jp/info:ndljp/pid/8422823/www.meti.go.jp/press/2011/05/20110530002/20110530002.html" TargetMode="External"/><Relationship Id="rId2496" Type="http://schemas.openxmlformats.org/officeDocument/2006/relationships/hyperlink" Target="https://www.nli-research.co.jp/report/detail/id=77343?site=nli" TargetMode="External"/><Relationship Id="rId24978" Type="http://schemas.openxmlformats.org/officeDocument/2006/relationships/hyperlink" Target="http://www.mhlw.go.jp/toukei/list/62-17.html" TargetMode="External"/><Relationship Id="rId35237" Type="http://schemas.openxmlformats.org/officeDocument/2006/relationships/hyperlink" Target="https://www.mhlw.go.jp/stf/newpage_25422.html" TargetMode="External"/><Relationship Id="rId42453" Type="http://schemas.openxmlformats.org/officeDocument/2006/relationships/hyperlink" Target="https://www.cbnews.jp/news/entry/20220126134405?bdad=MjU0MF84&amp;bdactcd=MjU0MF83ODExMA" TargetMode="External"/><Relationship Id="rId45676" Type="http://schemas.openxmlformats.org/officeDocument/2006/relationships/hyperlink" Target="https://www.cbnews.jp/news/entry/36527" TargetMode="External"/><Relationship Id="rId11173" Type="http://schemas.openxmlformats.org/officeDocument/2006/relationships/hyperlink" Target="https://www.cbnews.jp/news/entry/20240306135654" TargetMode="External"/><Relationship Id="rId13622" Type="http://schemas.openxmlformats.org/officeDocument/2006/relationships/hyperlink" Target="https://www.mhlw.go.jp/stf/seisakunitsuite/bunya/kenkou_iryou/kenkou/kekkaku-kansenshou/yobou-sesshu/vaccine/shingles/index.html" TargetMode="External"/><Relationship Id="rId27104" Type="http://schemas.openxmlformats.org/officeDocument/2006/relationships/hyperlink" Target="http://www.caremanagement.jp/?action_news_detail=true&amp;storyid=15238&amp;view=all" TargetMode="External"/><Relationship Id="rId34320" Type="http://schemas.openxmlformats.org/officeDocument/2006/relationships/hyperlink" Target="http://www.wam.go.jp/gyoseiShiryou/detail-list?bun=020060090" TargetMode="External"/><Relationship Id="rId16845" Type="http://schemas.openxmlformats.org/officeDocument/2006/relationships/hyperlink" Target="http://www.mhlw.go.jp/seisakunitsuite/index.html" TargetMode="External"/><Relationship Id="rId14396" Type="http://schemas.openxmlformats.org/officeDocument/2006/relationships/hyperlink" Target="https://www.bousai.go.jp/pdf/231013_kouji.pdf" TargetMode="External"/><Relationship Id="rId35094" Type="http://schemas.openxmlformats.org/officeDocument/2006/relationships/hyperlink" Target="https://media.shaho.co.jp/n/n4c9c0d1b7cf0" TargetMode="External"/><Relationship Id="rId37543" Type="http://schemas.openxmlformats.org/officeDocument/2006/relationships/hyperlink" Target="http://www.mhlw.go.jp/stf/seisakunitsuite/bunya/kenkou_iryou/iryouhoken/index.html" TargetMode="External"/><Relationship Id="rId41939" Type="http://schemas.openxmlformats.org/officeDocument/2006/relationships/hyperlink" Target="https://gemmed.ghc-j.com/?p=59427" TargetMode="External"/><Relationship Id="rId4108" Type="http://schemas.openxmlformats.org/officeDocument/2006/relationships/hyperlink" Target="http://www.nli-research.co.jp/c_report/aged_society/as050/index.html" TargetMode="External"/><Relationship Id="rId10659" Type="http://schemas.openxmlformats.org/officeDocument/2006/relationships/hyperlink" Target="https://www.cbnews.jp/news/entry/20230111191212" TargetMode="External"/><Relationship Id="rId29410" Type="http://schemas.openxmlformats.org/officeDocument/2006/relationships/hyperlink" Target="https://www.caremanagement.jp/news/detail/24403" TargetMode="External"/><Relationship Id="rId33806" Type="http://schemas.openxmlformats.org/officeDocument/2006/relationships/hyperlink" Target="http://www.nedo.go.jp/" TargetMode="External"/><Relationship Id="rId31357" Type="http://schemas.openxmlformats.org/officeDocument/2006/relationships/hyperlink" Target="https://www.joa.or.jp/" TargetMode="External"/><Relationship Id="rId20001" Type="http://schemas.openxmlformats.org/officeDocument/2006/relationships/hyperlink" Target="https://www.mhlw.go.jp/stf/houdou/102-1_r04kekka.html" TargetMode="External"/><Relationship Id="rId41796" Type="http://schemas.openxmlformats.org/officeDocument/2006/relationships/hyperlink" Target="https://www.mhlw.go.jp/stf/newpage_59560.html" TargetMode="External"/><Relationship Id="rId6414" Type="http://schemas.openxmlformats.org/officeDocument/2006/relationships/hyperlink" Target="https://www.youtube.com/@%E8%89%AF%E5%A1%A9%E3%81%8F%E3%82%93" TargetMode="External"/><Relationship Id="rId16008" Type="http://schemas.openxmlformats.org/officeDocument/2006/relationships/hyperlink" Target="https://www.jsra.or.jp/" TargetMode="External"/><Relationship Id="rId23224" Type="http://schemas.openxmlformats.org/officeDocument/2006/relationships/hyperlink" Target="https://www.jpn-geriat-soc.or.jp/proposal/pdf/covid_teigen.pdf" TargetMode="External"/><Relationship Id="rId30440" Type="http://schemas.openxmlformats.org/officeDocument/2006/relationships/hyperlink" Target="https://www.wam.go.jp/hp/keieisupport/%e3%83%aa%e3%82%b5%e3%83%bc%e3%83%81%e3%83%ac%e3%83%9d%e3%83%bc%e3%83%88%e3%80%8c2020%e5%b9%b4%e5%ba%a6%ef%bc%88%e4%bb%a4%e5%92%8c2%e5%b9%b4%e5%ba%a6%ef%bc%89%e4%bb%8b%e8%ad%b7%e8%80%81%e4%ba%ba/" TargetMode="External"/><Relationship Id="rId12965" Type="http://schemas.openxmlformats.org/officeDocument/2006/relationships/hyperlink" Target="https://www.cbnews.jp/news/entry/20221209162251" TargetMode="External"/><Relationship Id="rId7188" Type="http://schemas.openxmlformats.org/officeDocument/2006/relationships/hyperlink" Target="https://minds.jcqhc.or.jp/summary/p00076/" TargetMode="External"/><Relationship Id="rId9637" Type="http://schemas.openxmlformats.org/officeDocument/2006/relationships/hyperlink" Target="https://www.mhlw.go.jp/content/001509133.pdf" TargetMode="External"/><Relationship Id="rId26447" Type="http://schemas.openxmlformats.org/officeDocument/2006/relationships/hyperlink" Target="https://www.ajha.or.jp/" TargetMode="External"/><Relationship Id="rId33663" Type="http://schemas.openxmlformats.org/officeDocument/2006/relationships/hyperlink" Target="https://www.cbnews.jp/news/entry/20250304180035" TargetMode="External"/><Relationship Id="rId36886" Type="http://schemas.openxmlformats.org/officeDocument/2006/relationships/hyperlink" Target="http://www.mlit.go.jp/policy/shingikai/sogo08_sg_000171.html" TargetMode="External"/><Relationship Id="rId8720" Type="http://schemas.openxmlformats.org/officeDocument/2006/relationships/hyperlink" Target="https://www.mhlw.go.jp/stf/shingi2/0000189596.html" TargetMode="External"/><Relationship Id="rId18314" Type="http://schemas.openxmlformats.org/officeDocument/2006/relationships/hyperlink" Target="https://www.mhlw.go.jp/stf/shingi/indexshingiother_475311.html" TargetMode="External"/><Relationship Id="rId25530" Type="http://schemas.openxmlformats.org/officeDocument/2006/relationships/hyperlink" Target="https://i.care-mane.com/news/entry/2025/04/09/133000" TargetMode="External"/><Relationship Id="rId6271" Type="http://schemas.openxmlformats.org/officeDocument/2006/relationships/hyperlink" Target="https://www.pmda.go.jp/safety/surveillance-analysis/0051.html" TargetMode="External"/><Relationship Id="rId23081" Type="http://schemas.openxmlformats.org/officeDocument/2006/relationships/hyperlink" Target="http://www.silver-news.com/ps/qn/guest/news/showbody.cgi?CCODE=12&amp;NCODE=1741" TargetMode="External"/><Relationship Id="rId39012" Type="http://schemas.openxmlformats.org/officeDocument/2006/relationships/hyperlink" Target="https://www.cbnews.jp/news/entry/44310" TargetMode="External"/><Relationship Id="rId43408" Type="http://schemas.openxmlformats.org/officeDocument/2006/relationships/hyperlink" Target="http://www.mhlw.go.jp/seisakunitsuite/bunya/kenkou_iryou/iryou/kenkoujyumyou/index.html" TargetMode="External"/><Relationship Id="rId9494" Type="http://schemas.openxmlformats.org/officeDocument/2006/relationships/hyperlink" Target="https://www.cbnews.jp/news/entry/20230313180713" TargetMode="External"/><Relationship Id="rId19088" Type="http://schemas.openxmlformats.org/officeDocument/2006/relationships/hyperlink" Target="http://www.mhlw.go.jp/stf/shingi/other-isei.html?tid=228657" TargetMode="External"/><Relationship Id="rId28753" Type="http://schemas.openxmlformats.org/officeDocument/2006/relationships/hyperlink" Target="https://gemmed.ghc-j.com/?p=65926" TargetMode="External"/><Relationship Id="rId853" Type="http://schemas.openxmlformats.org/officeDocument/2006/relationships/hyperlink" Target="https://www.cao.go.jp/action/action.html" TargetMode="External"/><Relationship Id="rId2534" Type="http://schemas.openxmlformats.org/officeDocument/2006/relationships/hyperlink" Target="https://www.mhlw.go.jp/wp/yosan/yosan/" TargetMode="External"/><Relationship Id="rId12128" Type="http://schemas.openxmlformats.org/officeDocument/2006/relationships/hyperlink" Target="https://www.cbnews.jp/news/entry/20200526150655?bdad=MTQ1XzE0&amp;bdactcd=MTQ1Xzc4MTEw" TargetMode="External"/><Relationship Id="rId40042" Type="http://schemas.openxmlformats.org/officeDocument/2006/relationships/hyperlink" Target="https://www.m3.com/news/iryoishin/1236165" TargetMode="External"/><Relationship Id="rId5757" Type="http://schemas.openxmlformats.org/officeDocument/2006/relationships/hyperlink" Target="https://www.mhlw.go.jp/stf/shingi2/0000143379.html" TargetMode="External"/><Relationship Id="rId18171" Type="http://schemas.openxmlformats.org/officeDocument/2006/relationships/hyperlink" Target="http://medical.nikkeibp.co.jp/leaf/mem/pub/report/t122/201101/518007.html" TargetMode="External"/><Relationship Id="rId22567" Type="http://schemas.openxmlformats.org/officeDocument/2006/relationships/hyperlink" Target="https://www.mhlw.go.jp/stf/seisakunitsuite/bunya/koyou_roudou/koyoukintou/zaitaku/index_00003.html" TargetMode="External"/><Relationship Id="rId36049" Type="http://schemas.openxmlformats.org/officeDocument/2006/relationships/hyperlink" Target="https://www.mhlw.go.jp/stf/newpage_21911.html" TargetMode="External"/><Relationship Id="rId45714" Type="http://schemas.openxmlformats.org/officeDocument/2006/relationships/hyperlink" Target="https://www.mhlw.go.jp/stf/seisakunitsuite/bunya/kenkou_iryou/iryou/index.html" TargetMode="External"/><Relationship Id="rId11211" Type="http://schemas.openxmlformats.org/officeDocument/2006/relationships/hyperlink" Target="https://www.cbnews.jp/news/entry/20230920194204" TargetMode="External"/><Relationship Id="rId43265" Type="http://schemas.openxmlformats.org/officeDocument/2006/relationships/hyperlink" Target="https://gemmed.ghc-j.com/?p=47280" TargetMode="External"/><Relationship Id="rId4840" Type="http://schemas.openxmlformats.org/officeDocument/2006/relationships/hyperlink" Target="https://www.med.or.jp/japanese/members/chiiki/gakko/data.html" TargetMode="External"/><Relationship Id="rId14434" Type="http://schemas.openxmlformats.org/officeDocument/2006/relationships/hyperlink" Target="http://www.mhlw.go.jp/stf/shingi/2r9852000001tf5g-att/2r9852000001tf6x.pdf" TargetMode="External"/><Relationship Id="rId21650" Type="http://schemas.openxmlformats.org/officeDocument/2006/relationships/hyperlink" Target="https://www.cbnews.jp/news/archive?q=keywords%3A%22%E7%B2%BE%E7%A5%9E%E9%9A%9C%E5%AE%B3%E8%80%85%22&amp;layout_id=" TargetMode="External"/><Relationship Id="rId46488" Type="http://schemas.openxmlformats.org/officeDocument/2006/relationships/hyperlink" Target="https://www.mhlw.go.jp/stf/shingi/other-iyaku_470779_00015.html" TargetMode="External"/><Relationship Id="rId2391" Type="http://schemas.openxmlformats.org/officeDocument/2006/relationships/hyperlink" Target="https://gemmed.ghc-j.com/?p=67707" TargetMode="External"/><Relationship Id="rId35132" Type="http://schemas.openxmlformats.org/officeDocument/2006/relationships/hyperlink" Target="https://www.hit-north.or.jp/cms/wp-content/uploads/2024/04/01_report-1.pdf" TargetMode="External"/><Relationship Id="rId17657" Type="http://schemas.openxmlformats.org/officeDocument/2006/relationships/hyperlink" Target="https://medical.nikkeibp.co.jp/inc/all/clinic/report/" TargetMode="External"/><Relationship Id="rId24873" Type="http://schemas.openxmlformats.org/officeDocument/2006/relationships/hyperlink" Target="https://www.mhlw.go.jp/stf/shingi/other-isei_533684_00003.html" TargetMode="External"/><Relationship Id="rId38355" Type="http://schemas.openxmlformats.org/officeDocument/2006/relationships/hyperlink" Target="https://www.cbnews.jp/news/entry/37030" TargetMode="External"/><Relationship Id="rId45571" Type="http://schemas.openxmlformats.org/officeDocument/2006/relationships/hyperlink" Target="https://www.cbnews.jp/news/entry/20201116182957?bdad=NzYzXzg-&amp;bdactcd=NzYzXzc4MTEw" TargetMode="External"/><Relationship Id="rId16740" Type="http://schemas.openxmlformats.org/officeDocument/2006/relationships/hyperlink" Target="https://www.cbnews.jp/news/entry/20190903200218" TargetMode="External"/><Relationship Id="rId1877" Type="http://schemas.openxmlformats.org/officeDocument/2006/relationships/hyperlink" Target="https://www.jimin.jp/news/" TargetMode="External"/><Relationship Id="rId14291" Type="http://schemas.openxmlformats.org/officeDocument/2006/relationships/hyperlink" Target="https://www.cbnews.jp/news/archive?q=keywords%3A%22%E4%B9%9D%E5%B7%9E%E8%B1%AA%E9%9B%A8%22" TargetMode="External"/><Relationship Id="rId34618" Type="http://schemas.openxmlformats.org/officeDocument/2006/relationships/hyperlink" Target="https://www.roushikyo.or.jp/?p=we-page-menu-1-2&amp;category=19325&amp;key=19455&amp;type=contents&amp;subkey=303050" TargetMode="External"/><Relationship Id="rId41834" Type="http://schemas.openxmlformats.org/officeDocument/2006/relationships/hyperlink" Target="https://www.cbnews.jp/news/entry/20250404181900" TargetMode="External"/><Relationship Id="rId19963" Type="http://schemas.openxmlformats.org/officeDocument/2006/relationships/hyperlink" Target="http://www.wam.go.jp/gyoseiShiryou-files/resources/84922f5d-4ca7-4ced-9cbd-bbd7859730d9/%E4%BB%8B%E8%AD%B7%E4%BF%9D%E9%99%BA%E6%9C%80%E6%96%B0%E6%83%85%E5%A0%B1vol.397.pdf" TargetMode="External"/><Relationship Id="rId32169" Type="http://schemas.openxmlformats.org/officeDocument/2006/relationships/hyperlink" Target="https://www.nttdata-strategy.com/index.html" TargetMode="External"/><Relationship Id="rId4003" Type="http://schemas.openxmlformats.org/officeDocument/2006/relationships/hyperlink" Target="https://i.care-mane.com/news/entry/2023/07/19/122823" TargetMode="External"/><Relationship Id="rId7226" Type="http://schemas.openxmlformats.org/officeDocument/2006/relationships/hyperlink" Target="https://www.haigan.gr.jp/" TargetMode="External"/><Relationship Id="rId10554" Type="http://schemas.openxmlformats.org/officeDocument/2006/relationships/hyperlink" Target="https://www.cbnews.jp/news/entry/20230904120759" TargetMode="External"/><Relationship Id="rId24036" Type="http://schemas.openxmlformats.org/officeDocument/2006/relationships/hyperlink" Target="https://i.care-mane.com/news/entry/2025/05/16/110027" TargetMode="External"/><Relationship Id="rId31252" Type="http://schemas.openxmlformats.org/officeDocument/2006/relationships/hyperlink" Target="https://www.cbnews.jp/news/entry/20230404142329" TargetMode="External"/><Relationship Id="rId33701" Type="http://schemas.openxmlformats.org/officeDocument/2006/relationships/hyperlink" Target="https://www.caremanagement.jp/" TargetMode="External"/><Relationship Id="rId13777" Type="http://schemas.openxmlformats.org/officeDocument/2006/relationships/hyperlink" Target="https://www.mhlw.go.jp/stf/seisakunitsuite/bunya/0000043237.html" TargetMode="External"/><Relationship Id="rId20993" Type="http://schemas.openxmlformats.org/officeDocument/2006/relationships/hyperlink" Target="https://www.gd-rengokai.jp/custom_contents/cms_rwd/linkfile/zenkokuchosa2025.pdf" TargetMode="External"/><Relationship Id="rId29708" Type="http://schemas.openxmlformats.org/officeDocument/2006/relationships/hyperlink" Target="https://media.shaho.co.jp/n/nc3f5b261fc54" TargetMode="External"/><Relationship Id="rId36924" Type="http://schemas.openxmlformats.org/officeDocument/2006/relationships/hyperlink" Target="https://www.mhlw.go.jp/content/12300000/001562431.pdf" TargetMode="External"/><Relationship Id="rId27259" Type="http://schemas.openxmlformats.org/officeDocument/2006/relationships/hyperlink" Target="https://www.mhlw.go.jp/content/12300000/001435345.pdf" TargetMode="External"/><Relationship Id="rId34475" Type="http://schemas.openxmlformats.org/officeDocument/2006/relationships/hyperlink" Target="https://www.cbnews.jp/news/entry/20200317174420" TargetMode="External"/><Relationship Id="rId41691" Type="http://schemas.openxmlformats.org/officeDocument/2006/relationships/hyperlink" Target="https://www.cbnews.jp/news/entry/20251205155932" TargetMode="External"/><Relationship Id="rId12860" Type="http://schemas.openxmlformats.org/officeDocument/2006/relationships/hyperlink" Target="https://www.cbnews.jp/news/entry/20251128185108" TargetMode="External"/><Relationship Id="rId37698" Type="http://schemas.openxmlformats.org/officeDocument/2006/relationships/hyperlink" Target="http://www.pref.chiba.lg.jp/cate/kfk/kenkou-iryou/seisaku/index.html" TargetMode="External"/><Relationship Id="rId93" Type="http://schemas.openxmlformats.org/officeDocument/2006/relationships/hyperlink" Target="https://www.cbnews.jp/news/entry/20251120182711" TargetMode="External"/><Relationship Id="rId9532" Type="http://schemas.openxmlformats.org/officeDocument/2006/relationships/hyperlink" Target="https://www.cbnews.jp/news/entry/20190123190554" TargetMode="External"/><Relationship Id="rId19126" Type="http://schemas.openxmlformats.org/officeDocument/2006/relationships/hyperlink" Target="https://www.mhlw.go.jp/stf/shingi/other-kenkou_128547.html" TargetMode="External"/><Relationship Id="rId26342" Type="http://schemas.openxmlformats.org/officeDocument/2006/relationships/hyperlink" Target="http://www.courts.go.jp/video/seinen_kouken_video/index.html" TargetMode="External"/><Relationship Id="rId30738" Type="http://schemas.openxmlformats.org/officeDocument/2006/relationships/hyperlink" Target="https://www.mhlw.go.jp/stf/seisakunitsuite/bunya/hukushi_kaigo/kaigo_koureisha/index.html" TargetMode="External"/><Relationship Id="rId7083" Type="http://schemas.openxmlformats.org/officeDocument/2006/relationships/hyperlink" Target="https://www.mhlw.go.jp/stf/newpage_22572.html" TargetMode="External"/><Relationship Id="rId29565" Type="http://schemas.openxmlformats.org/officeDocument/2006/relationships/hyperlink" Target="https://i.care-mane.com/news/entry/2023/01/17/110000_2" TargetMode="External"/><Relationship Id="rId36781" Type="http://schemas.openxmlformats.org/officeDocument/2006/relationships/hyperlink" Target="https://www.mlit.go.jp/jutakukentiku/house/index.html" TargetMode="External"/><Relationship Id="rId47040" Type="http://schemas.openxmlformats.org/officeDocument/2006/relationships/hyperlink" Target="https://www.city.tsukuba.lg.jp/soshikikarasagasu/seikatsukankyobukankyoeiseika/index.html" TargetMode="External"/><Relationship Id="rId3346" Type="http://schemas.openxmlformats.org/officeDocument/2006/relationships/hyperlink" Target="https://www.chibanippo.co.jp/sitemap/index.php" TargetMode="External"/><Relationship Id="rId20156" Type="http://schemas.openxmlformats.org/officeDocument/2006/relationships/hyperlink" Target="https://www.cbnews.jp/news/archive?q=keywords%3A%22%E5%81%A5%E4%BF%9D%E7%B5%84%E5%90%88%22&amp;layout_id=1108" TargetMode="External"/><Relationship Id="rId22605" Type="http://schemas.openxmlformats.org/officeDocument/2006/relationships/hyperlink" Target="https://www.caremanagement.jp/ad3/duskin/mimamori00" TargetMode="External"/><Relationship Id="rId43303" Type="http://schemas.openxmlformats.org/officeDocument/2006/relationships/hyperlink" Target="https://gemmed.ghc-j.com/?p=23034" TargetMode="External"/><Relationship Id="rId25828" Type="http://schemas.openxmlformats.org/officeDocument/2006/relationships/hyperlink" Target="https://www.wam.go.jp/gyoseiShiryou-files/documents/2025/1211110753503/ksvol.1446.pdf" TargetMode="External"/><Relationship Id="rId6569" Type="http://schemas.openxmlformats.org/officeDocument/2006/relationships/hyperlink" Target="https://www.dm-net.co.jp/" TargetMode="External"/><Relationship Id="rId23379" Type="http://schemas.openxmlformats.org/officeDocument/2006/relationships/hyperlink" Target="https://www.caremanagement.jp/news/detail/24388" TargetMode="External"/><Relationship Id="rId30595" Type="http://schemas.openxmlformats.org/officeDocument/2006/relationships/hyperlink" Target="https://www.nta.go.jp/information/" TargetMode="External"/><Relationship Id="rId44077" Type="http://schemas.openxmlformats.org/officeDocument/2006/relationships/hyperlink" Target="http://www.caremanagement.jp/?action_interview_detail08=true" TargetMode="External"/><Relationship Id="rId46526" Type="http://schemas.openxmlformats.org/officeDocument/2006/relationships/hyperlink" Target="http://www.mhlw.go.jp/stf/shingi2/0000174865.html" TargetMode="External"/><Relationship Id="rId12023" Type="http://schemas.openxmlformats.org/officeDocument/2006/relationships/hyperlink" Target="https://www.cbnews.jp/news/entry/20231107195723" TargetMode="External"/><Relationship Id="rId5652" Type="http://schemas.openxmlformats.org/officeDocument/2006/relationships/hyperlink" Target="https://www.mhlw.go.jp/content/001240227.pdf" TargetMode="External"/><Relationship Id="rId15246" Type="http://schemas.openxmlformats.org/officeDocument/2006/relationships/hyperlink" Target="https://gemmed.ghc-j.com/?p=66197" TargetMode="External"/><Relationship Id="rId22462" Type="http://schemas.openxmlformats.org/officeDocument/2006/relationships/hyperlink" Target="https://www.cbnews.jp/news/entry/20180614135912" TargetMode="External"/><Relationship Id="rId24911" Type="http://schemas.openxmlformats.org/officeDocument/2006/relationships/hyperlink" Target="https://www.cbnews.jp/news/archive?q=keywords%3A%22%E4%BD%9C%E6%A5%AD%E7%99%82%E6%B3%95%E5%A3%AB%22&amp;layout_id=" TargetMode="External"/><Relationship Id="rId43160" Type="http://schemas.openxmlformats.org/officeDocument/2006/relationships/hyperlink" Target="https://www.cbnews.jp/news/entry/20250417175032" TargetMode="External"/><Relationship Id="rId8875" Type="http://schemas.openxmlformats.org/officeDocument/2006/relationships/hyperlink" Target="https://www.mhlw.go.jp/stf/seisakunitsuite/bunya/kenkou_iryou/kenkou/kekkaku-kansenshou/index.html" TargetMode="External"/><Relationship Id="rId18469" Type="http://schemas.openxmlformats.org/officeDocument/2006/relationships/hyperlink" Target="http://www.tokushimashi-med.or.jp/netjoy/" TargetMode="External"/><Relationship Id="rId25685" Type="http://schemas.openxmlformats.org/officeDocument/2006/relationships/hyperlink" Target="https://www.npa.go.jp/publications/statistics/safetylife/yukue.html" TargetMode="External"/><Relationship Id="rId39167" Type="http://schemas.openxmlformats.org/officeDocument/2006/relationships/hyperlink" Target="https://www.moj.go.jp/isa/policies/index.html" TargetMode="External"/><Relationship Id="rId46383" Type="http://schemas.openxmlformats.org/officeDocument/2006/relationships/hyperlink" Target="https://www.cbnews.jp/news/entry/20220609194121" TargetMode="External"/><Relationship Id="rId1915" Type="http://schemas.openxmlformats.org/officeDocument/2006/relationships/hyperlink" Target="https://www.caremanagement.jp/news/detail/20601" TargetMode="External"/><Relationship Id="rId11509" Type="http://schemas.openxmlformats.org/officeDocument/2006/relationships/hyperlink" Target="https://www.mhlw.go.jp/content/000989623.pdf" TargetMode="External"/><Relationship Id="rId17552" Type="http://schemas.openxmlformats.org/officeDocument/2006/relationships/hyperlink" Target="https://www.mhlw.go.jp/stf/seisakunitsuite/bunya/0000123022_00007.html" TargetMode="External"/><Relationship Id="rId21948" Type="http://schemas.openxmlformats.org/officeDocument/2006/relationships/hyperlink" Target="https://www.nta.go.jp/" TargetMode="External"/><Relationship Id="rId32207" Type="http://schemas.openxmlformats.org/officeDocument/2006/relationships/hyperlink" Target="https://www.mhlw.go.jp/stf/newpage_47084.html" TargetMode="External"/><Relationship Id="rId2689" Type="http://schemas.openxmlformats.org/officeDocument/2006/relationships/hyperlink" Target="http://www.silver-news.com/ps/qn/guest/news/showbody.cgi?CCODE=12&amp;NCODE=2063" TargetMode="External"/><Relationship Id="rId27991" Type="http://schemas.openxmlformats.org/officeDocument/2006/relationships/hyperlink" Target="https://i.care-mane.com/news/entry/tanaka20230606" TargetMode="External"/><Relationship Id="rId38250" Type="http://schemas.openxmlformats.org/officeDocument/2006/relationships/hyperlink" Target="http://www.caremanagement.jp/?action_news_detail=true&amp;storyid=15128&amp;view=all" TargetMode="External"/><Relationship Id="rId42646" Type="http://schemas.openxmlformats.org/officeDocument/2006/relationships/hyperlink" Target="https://www.cbnews.jp/news/entry/20191213204527" TargetMode="External"/><Relationship Id="rId40197" Type="http://schemas.openxmlformats.org/officeDocument/2006/relationships/hyperlink" Target="https://media.shaho.co.jp/n/n4a88a7360c11" TargetMode="External"/><Relationship Id="rId45869" Type="http://schemas.openxmlformats.org/officeDocument/2006/relationships/hyperlink" Target="https://www.cbnews.jp/news/entry/20191010191333" TargetMode="External"/><Relationship Id="rId1772" Type="http://schemas.openxmlformats.org/officeDocument/2006/relationships/hyperlink" Target="https://www.caremanagement.jp/feature/" TargetMode="External"/><Relationship Id="rId11366" Type="http://schemas.openxmlformats.org/officeDocument/2006/relationships/hyperlink" Target="https://www.mlit.go.jp/report/press/kanbo12_hh_000068.html" TargetMode="External"/><Relationship Id="rId13815" Type="http://schemas.openxmlformats.org/officeDocument/2006/relationships/hyperlink" Target="http://www.mhlw.go.jp/stf/shingi/other-syokuhin.html?tid=336117" TargetMode="External"/><Relationship Id="rId34513" Type="http://schemas.openxmlformats.org/officeDocument/2006/relationships/hyperlink" Target="https://i.care-mane.com/news/entry/2025/06/17/144042" TargetMode="External"/><Relationship Id="rId8038" Type="http://schemas.openxmlformats.org/officeDocument/2006/relationships/hyperlink" Target="https://www.mhlw.go.jp/stf/seisakunitsuite/index.html" TargetMode="External"/><Relationship Id="rId32064" Type="http://schemas.openxmlformats.org/officeDocument/2006/relationships/hyperlink" Target="http://www.mhlw.go.jp/seisakunitsuite/bunya/kenkou_iryou/" TargetMode="External"/><Relationship Id="rId4995" Type="http://schemas.openxmlformats.org/officeDocument/2006/relationships/hyperlink" Target="https://www.cbnews.jp/news/entry/20230117180055?" TargetMode="External"/><Relationship Id="rId14589" Type="http://schemas.openxmlformats.org/officeDocument/2006/relationships/hyperlink" Target="http://dementia.umin.jp/iryou419.pdf" TargetMode="External"/><Relationship Id="rId35287" Type="http://schemas.openxmlformats.org/officeDocument/2006/relationships/hyperlink" Target="https://www.mhlw.go.jp/stf/newpage_06835.html" TargetMode="External"/><Relationship Id="rId37736" Type="http://schemas.openxmlformats.org/officeDocument/2006/relationships/hyperlink" Target="http://jmap.jp/" TargetMode="External"/><Relationship Id="rId44952" Type="http://schemas.openxmlformats.org/officeDocument/2006/relationships/hyperlink" Target="https://www.meti.go.jp/policy/mono_info_service/healthcare/csbaseturitusiki.html" TargetMode="External"/><Relationship Id="rId7121" Type="http://schemas.openxmlformats.org/officeDocument/2006/relationships/hyperlink" Target="https://www.m3.com/clinical/news/1191769" TargetMode="External"/><Relationship Id="rId13672" Type="http://schemas.openxmlformats.org/officeDocument/2006/relationships/hyperlink" Target="https://info.shaho.co.jp/iryou/trend/202209/14704" TargetMode="External"/><Relationship Id="rId29603" Type="http://schemas.openxmlformats.org/officeDocument/2006/relationships/hyperlink" Target="https://i.care-mane.com/news/archive/2022/04/12" TargetMode="External"/><Relationship Id="rId27154" Type="http://schemas.openxmlformats.org/officeDocument/2006/relationships/hyperlink" Target="https://www.cbnews.jp/news/entry/20240809133258" TargetMode="External"/><Relationship Id="rId34370" Type="http://schemas.openxmlformats.org/officeDocument/2006/relationships/hyperlink" Target="https://www.silver-news.com/ps/qn/guest/news/showbody.cgi?CCODE=12&amp;NCODE=4503" TargetMode="External"/><Relationship Id="rId16895" Type="http://schemas.openxmlformats.org/officeDocument/2006/relationships/hyperlink" Target="https://media.shaho.co.jp/n/n1a2e687d4568" TargetMode="External"/><Relationship Id="rId37593" Type="http://schemas.openxmlformats.org/officeDocument/2006/relationships/hyperlink" Target="https://i.care-mane.com/news/entry/tanaka20230221" TargetMode="External"/><Relationship Id="rId41989" Type="http://schemas.openxmlformats.org/officeDocument/2006/relationships/hyperlink" Target="https://gemmed.ghc-j.com/?p=58805" TargetMode="External"/><Relationship Id="rId6607" Type="http://schemas.openxmlformats.org/officeDocument/2006/relationships/hyperlink" Target="https://www.mhlw.go.jp/stf/seisakunitsuite/bunya/0000059490_00004.html" TargetMode="External"/><Relationship Id="rId19021" Type="http://schemas.openxmlformats.org/officeDocument/2006/relationships/hyperlink" Target="https://www.medsafe.or.jp/med-cms/wp-content/uploads/2026/02/houdoushiryo20260209.pdf" TargetMode="External"/><Relationship Id="rId4158" Type="http://schemas.openxmlformats.org/officeDocument/2006/relationships/hyperlink" Target="https://elaws.e-gov.go.jp/document?lawid=415AC1000000133_20150801_000000000000000&amp;keyword=%E5%B0%91%E5%AD%90%E5%8C%96%E7%A4%BE%E4%BC%9A%E5%AF%BE%E7%AD%96%E5%9F%BA%E6%9C%AC%E6%B3%95" TargetMode="External"/><Relationship Id="rId23417" Type="http://schemas.openxmlformats.org/officeDocument/2006/relationships/hyperlink" Target="http://www.mhlw.go.jp/stf/seisakunitsuite/bunya/0000054119.html" TargetMode="External"/><Relationship Id="rId30633" Type="http://schemas.openxmlformats.org/officeDocument/2006/relationships/hyperlink" Target="http://www.mhlw.go.jp/toukei/list/h23-46-50.html" TargetMode="External"/><Relationship Id="rId44115" Type="http://schemas.openxmlformats.org/officeDocument/2006/relationships/hyperlink" Target="https://www.med.or.jp/nichiionline/article/012049.html" TargetMode="External"/><Relationship Id="rId29460" Type="http://schemas.openxmlformats.org/officeDocument/2006/relationships/hyperlink" Target="https://www.joint-kaigo.com/articles/11160/" TargetMode="External"/><Relationship Id="rId33856" Type="http://schemas.openxmlformats.org/officeDocument/2006/relationships/hyperlink" Target="http://www.pref.chiba.lg.jp/koufuku/sumai/sutop.html" TargetMode="External"/><Relationship Id="rId22500" Type="http://schemas.openxmlformats.org/officeDocument/2006/relationships/hyperlink" Target="https://www.pref.saitama.lg.jp/a0603/annzennkakuho.html" TargetMode="External"/><Relationship Id="rId3241" Type="http://schemas.openxmlformats.org/officeDocument/2006/relationships/hyperlink" Target="https://www.mhlw.go.jp/toukei_hakusho/hakusho/index.html" TargetMode="External"/><Relationship Id="rId8913" Type="http://schemas.openxmlformats.org/officeDocument/2006/relationships/hyperlink" Target="https://id-info.jihs.go.jp/surveillance/idwr/provisional/2026/05/index.html" TargetMode="External"/><Relationship Id="rId18507" Type="http://schemas.openxmlformats.org/officeDocument/2006/relationships/hyperlink" Target="https://www.stat.go.jp/data/mbss/kekka.html" TargetMode="External"/><Relationship Id="rId20051" Type="http://schemas.openxmlformats.org/officeDocument/2006/relationships/hyperlink" Target="https://media.shaho.co.jp/n/n24e62fc98bb2" TargetMode="External"/><Relationship Id="rId25723" Type="http://schemas.openxmlformats.org/officeDocument/2006/relationships/hyperlink" Target="https://www.mhlw.go.jp/stf/seisakunitsuite/bunya/hukushi_kaigo/kaigo_koureisha/ninchi/index.html" TargetMode="External"/><Relationship Id="rId6464" Type="http://schemas.openxmlformats.org/officeDocument/2006/relationships/hyperlink" Target="https://gemmed.ghc-j.com/?p=24199" TargetMode="External"/><Relationship Id="rId16058" Type="http://schemas.openxmlformats.org/officeDocument/2006/relationships/hyperlink" Target="http://www.mhlw.go.jp/stf/shingi/other-roudou.html?tid=128931" TargetMode="External"/><Relationship Id="rId23274" Type="http://schemas.openxmlformats.org/officeDocument/2006/relationships/hyperlink" Target="https://media.shaho.co.jp/n/n414e0932460d?magazine_key=mdc5a9072f902" TargetMode="External"/><Relationship Id="rId30490" Type="http://schemas.openxmlformats.org/officeDocument/2006/relationships/hyperlink" Target="https://www.cbnews.jp/news/entry/20241224104406" TargetMode="External"/><Relationship Id="rId39205" Type="http://schemas.openxmlformats.org/officeDocument/2006/relationships/hyperlink" Target="https://www.moj.go.jp/isa/policies/policies/03_00060.html" TargetMode="External"/><Relationship Id="rId46421" Type="http://schemas.openxmlformats.org/officeDocument/2006/relationships/hyperlink" Target="https://www.mhlw.go.jp/stf/seisakunitsuite/bunya/kenkou_iryou/index.html" TargetMode="External"/><Relationship Id="rId9687" Type="http://schemas.openxmlformats.org/officeDocument/2006/relationships/hyperlink" Target="https://www.amed.go.jp/" TargetMode="External"/><Relationship Id="rId26497" Type="http://schemas.openxmlformats.org/officeDocument/2006/relationships/hyperlink" Target="https://i.care-mane.com/news/entry/tanaka20250110" TargetMode="External"/><Relationship Id="rId28946" Type="http://schemas.openxmlformats.org/officeDocument/2006/relationships/hyperlink" Target="https://www.joint-kaigo.com/articles/20994/" TargetMode="External"/><Relationship Id="rId2727" Type="http://schemas.openxmlformats.org/officeDocument/2006/relationships/hyperlink" Target="http://www.mhlw.go.jp/stf/shingi/indexshingi1.html" TargetMode="External"/><Relationship Id="rId15141" Type="http://schemas.openxmlformats.org/officeDocument/2006/relationships/hyperlink" Target="http://www.mhlw.go.jp/stf/shingi/other-isei.html?tid=127280" TargetMode="External"/><Relationship Id="rId33019" Type="http://schemas.openxmlformats.org/officeDocument/2006/relationships/hyperlink" Target="https://www.caremanagement.jp/news/detail/23937" TargetMode="External"/><Relationship Id="rId40235" Type="http://schemas.openxmlformats.org/officeDocument/2006/relationships/hyperlink" Target="https://www.mhlw.go.jp/content/12400000/001553885.pdf" TargetMode="External"/><Relationship Id="rId8770" Type="http://schemas.openxmlformats.org/officeDocument/2006/relationships/hyperlink" Target="https://www.jscmfs.org/" TargetMode="External"/><Relationship Id="rId18364" Type="http://schemas.openxmlformats.org/officeDocument/2006/relationships/hyperlink" Target="https://www.chiba.med.or.jp/personnel/download/151224.pdf" TargetMode="External"/><Relationship Id="rId25580" Type="http://schemas.openxmlformats.org/officeDocument/2006/relationships/hyperlink" Target="http://www.mhlw.go.jp/shingi/2009/08/s0826-16.html" TargetMode="External"/><Relationship Id="rId45907" Type="http://schemas.openxmlformats.org/officeDocument/2006/relationships/hyperlink" Target="http://www.mhlw.go.jp/stf/shingi/other-jyouhouseisaku.html?tid=514378" TargetMode="External"/><Relationship Id="rId1810" Type="http://schemas.openxmlformats.org/officeDocument/2006/relationships/hyperlink" Target="https://www.cbnews.jp/news/entry/20190516201829" TargetMode="External"/><Relationship Id="rId11404" Type="http://schemas.openxmlformats.org/officeDocument/2006/relationships/hyperlink" Target="https://www.cbnews.jp/news/entry/20221220131138" TargetMode="External"/><Relationship Id="rId39062" Type="http://schemas.openxmlformats.org/officeDocument/2006/relationships/hyperlink" Target="https://www.cbnews.jp/news/entry/20241227174324" TargetMode="External"/><Relationship Id="rId43458" Type="http://schemas.openxmlformats.org/officeDocument/2006/relationships/hyperlink" Target="https://www.med.or.jp/doctor/sys/" TargetMode="External"/><Relationship Id="rId32102" Type="http://schemas.openxmlformats.org/officeDocument/2006/relationships/hyperlink" Target="https://www.cbnews.jp/news/archive?q=keywords%3A%22%E4%BF%9D%E9%99%BA%E5%8C%BB%E7%99%82%E6%A9%9F%E9%96%A2%22&amp;layout_id=1108" TargetMode="External"/><Relationship Id="rId2584" Type="http://schemas.openxmlformats.org/officeDocument/2006/relationships/hyperlink" Target="https://www.hospital.or.jp/pdf/06_20210908_01.pdf" TargetMode="External"/><Relationship Id="rId12178" Type="http://schemas.openxmlformats.org/officeDocument/2006/relationships/hyperlink" Target="https://www.med.or.jp/japanese/members/flv_movie/20221011corona/" TargetMode="External"/><Relationship Id="rId14627" Type="http://schemas.openxmlformats.org/officeDocument/2006/relationships/hyperlink" Target="https://www.m3.com/news/iryoishin/133728" TargetMode="External"/><Relationship Id="rId21843" Type="http://schemas.openxmlformats.org/officeDocument/2006/relationships/hyperlink" Target="https://media.shaho.co.jp/n/nc97ad345f2bb" TargetMode="External"/><Relationship Id="rId28109" Type="http://schemas.openxmlformats.org/officeDocument/2006/relationships/hyperlink" Target="https://i.care-mane.com/news/archive/2022/09/26" TargetMode="External"/><Relationship Id="rId35325" Type="http://schemas.openxmlformats.org/officeDocument/2006/relationships/hyperlink" Target="https://www.mhlw.go.jp/toukei/saikin/hw/jinkou/geppo/s2025/12.html" TargetMode="External"/><Relationship Id="rId42541" Type="http://schemas.openxmlformats.org/officeDocument/2006/relationships/hyperlink" Target="https://media.shaho.co.jp/n/ndde8456c8ec7" TargetMode="External"/><Relationship Id="rId38548" Type="http://schemas.openxmlformats.org/officeDocument/2006/relationships/hyperlink" Target="https://www.cbnews.jp/news/entry/20250305103830" TargetMode="External"/><Relationship Id="rId40092" Type="http://schemas.openxmlformats.org/officeDocument/2006/relationships/hyperlink" Target="https://www.cbnews.jp/news/entry/20240124115059" TargetMode="External"/><Relationship Id="rId209" Type="http://schemas.openxmlformats.org/officeDocument/2006/relationships/hyperlink" Target="https://www.joint-kaigo.com/articles/30253/" TargetMode="External"/><Relationship Id="rId13710" Type="http://schemas.openxmlformats.org/officeDocument/2006/relationships/hyperlink" Target="https://www.mhlw.go.jp/stf/seisakunitsuite/bunya/kenkou_iryou/kenkou/kekkaku-kansenshou03/index_00002.html" TargetMode="External"/><Relationship Id="rId36099" Type="http://schemas.openxmlformats.org/officeDocument/2006/relationships/hyperlink" Target="https://www.mhlw.go.jp/stf/newpage_38093.html" TargetMode="External"/><Relationship Id="rId45764" Type="http://schemas.openxmlformats.org/officeDocument/2006/relationships/hyperlink" Target="http://www.kantei.go.jp/" TargetMode="External"/><Relationship Id="rId11261" Type="http://schemas.openxmlformats.org/officeDocument/2006/relationships/hyperlink" Target="https://www.mhlw.go.jp/content/001094136.pdf" TargetMode="External"/><Relationship Id="rId16933" Type="http://schemas.openxmlformats.org/officeDocument/2006/relationships/hyperlink" Target="http://www.mhlw.go.jp/bunya/iryou/saiseikikin/" TargetMode="External"/><Relationship Id="rId4890" Type="http://schemas.openxmlformats.org/officeDocument/2006/relationships/hyperlink" Target="https://www.mhlw.go.jp/stf/seisakunitsuite/bunya/0000189195.html" TargetMode="External"/><Relationship Id="rId14484" Type="http://schemas.openxmlformats.org/officeDocument/2006/relationships/hyperlink" Target="https://www.cbnews.jp/news/archive?q=keywords%3A%22%E4%BA%88%E7%AE%97%22&amp;layout_id=" TargetMode="External"/><Relationship Id="rId37631" Type="http://schemas.openxmlformats.org/officeDocument/2006/relationships/hyperlink" Target="http://www.mhlw.go.jp/stf/shingi/indexshingi.html" TargetMode="External"/><Relationship Id="rId35182" Type="http://schemas.openxmlformats.org/officeDocument/2006/relationships/hyperlink" Target="https://media.shaho.co.jp/n/n6e249071e4ae" TargetMode="External"/><Relationship Id="rId21006" Type="http://schemas.openxmlformats.org/officeDocument/2006/relationships/hyperlink" Target="https://www.mhlw.go.jp/web/t_doc?dataId=00ta9492&amp;dataType=1&amp;pageNo=1" TargetMode="External"/><Relationship Id="rId7419" Type="http://schemas.openxmlformats.org/officeDocument/2006/relationships/hyperlink" Target="http://www.cancerchannel.jp/posts/2012-05-31/14993.html" TargetMode="External"/><Relationship Id="rId10747" Type="http://schemas.openxmlformats.org/officeDocument/2006/relationships/hyperlink" Target="https://i.care-mane.com/news/entry/2022/04/15/090000_2" TargetMode="External"/><Relationship Id="rId24229" Type="http://schemas.openxmlformats.org/officeDocument/2006/relationships/hyperlink" Target="https://www.joint-kaigo.com/articles/24668/" TargetMode="External"/><Relationship Id="rId31445" Type="http://schemas.openxmlformats.org/officeDocument/2006/relationships/hyperlink" Target="https://www.mhlw.go.jp/stf/seisakunitsuite/bunya/koyou_roudou/koyou/haken-shoukai/index.html" TargetMode="External"/><Relationship Id="rId16790" Type="http://schemas.openxmlformats.org/officeDocument/2006/relationships/hyperlink" Target="https://gemmed.ghc-j.com/?p=22353" TargetMode="External"/><Relationship Id="rId34668" Type="http://schemas.openxmlformats.org/officeDocument/2006/relationships/hyperlink" Target="https://www.wam.go.jp/hp/" TargetMode="External"/><Relationship Id="rId41884" Type="http://schemas.openxmlformats.org/officeDocument/2006/relationships/hyperlink" Target="https://www.cbnews.jp/news/entry/20241009182413" TargetMode="External"/><Relationship Id="rId6502" Type="http://schemas.openxmlformats.org/officeDocument/2006/relationships/hyperlink" Target="https://www.perio.jp/" TargetMode="External"/><Relationship Id="rId23312" Type="http://schemas.openxmlformats.org/officeDocument/2006/relationships/hyperlink" Target="https://www.tmghig.jp/research/topics/201610/" TargetMode="External"/><Relationship Id="rId4053" Type="http://schemas.openxmlformats.org/officeDocument/2006/relationships/hyperlink" Target="https://i.care-mane.com/news/entry/2024/05/28/133000" TargetMode="External"/><Relationship Id="rId9725" Type="http://schemas.openxmlformats.org/officeDocument/2006/relationships/hyperlink" Target="https://www.forth.go.jp/moreinfo/topics/index.html" TargetMode="External"/><Relationship Id="rId19319" Type="http://schemas.openxmlformats.org/officeDocument/2006/relationships/hyperlink" Target="http://www.chiba.med.or.jp/personnel/nursing/survey/index.html" TargetMode="External"/><Relationship Id="rId26535" Type="http://schemas.openxmlformats.org/officeDocument/2006/relationships/hyperlink" Target="http://www.mhlw.go.jp/stf/houdou/0000155598.html" TargetMode="External"/><Relationship Id="rId33751" Type="http://schemas.openxmlformats.org/officeDocument/2006/relationships/hyperlink" Target="https://www.mri.co.jp/knowledge/pjt_related/roujinhoken/dia6ou0000044lk2-att/R3_034_2_report.pdf" TargetMode="External"/><Relationship Id="rId44010" Type="http://schemas.openxmlformats.org/officeDocument/2006/relationships/hyperlink" Target="https://www.cbnews.jp/news/entry/20220816140807" TargetMode="External"/><Relationship Id="rId7276" Type="http://schemas.openxmlformats.org/officeDocument/2006/relationships/hyperlink" Target="https://minds.jcqhc.or.jp/summary/p00074/" TargetMode="External"/><Relationship Id="rId24086" Type="http://schemas.openxmlformats.org/officeDocument/2006/relationships/hyperlink" Target="https://www.joint-kaigo.com/articles/15693/" TargetMode="External"/><Relationship Id="rId29758" Type="http://schemas.openxmlformats.org/officeDocument/2006/relationships/hyperlink" Target="https://www.caremanagement.jp/?action_news_detail=true&amp;storyid=17735&amp;view=all" TargetMode="External"/><Relationship Id="rId36974" Type="http://schemas.openxmlformats.org/officeDocument/2006/relationships/hyperlink" Target="https://www.sompocare.com/" TargetMode="External"/><Relationship Id="rId18402" Type="http://schemas.openxmlformats.org/officeDocument/2006/relationships/hyperlink" Target="https://www.cbnews.jp/news/entry/20231016171849" TargetMode="External"/><Relationship Id="rId39100" Type="http://schemas.openxmlformats.org/officeDocument/2006/relationships/hyperlink" Target="http://www.mhlw.go.jp/stf/shingi/indexshingi.html" TargetMode="External"/><Relationship Id="rId3539" Type="http://schemas.openxmlformats.org/officeDocument/2006/relationships/hyperlink" Target="https://www.joint-kaigo.com/articles/29409/" TargetMode="External"/><Relationship Id="rId20349" Type="http://schemas.openxmlformats.org/officeDocument/2006/relationships/hyperlink" Target="https://www.cbnews.jp/news/entry/20241029185422" TargetMode="External"/><Relationship Id="rId28841" Type="http://schemas.openxmlformats.org/officeDocument/2006/relationships/hyperlink" Target="https://www.cbnews.jp/news/entry/20240913184223" TargetMode="External"/><Relationship Id="rId41047" Type="http://schemas.openxmlformats.org/officeDocument/2006/relationships/hyperlink" Target="https://www.mhlw.go.jp/content/12404000/001376597.pdf" TargetMode="External"/><Relationship Id="rId9582" Type="http://schemas.openxmlformats.org/officeDocument/2006/relationships/hyperlink" Target="https://www.mhlw.go.jp/content/10900000/001230311.pdf" TargetMode="External"/><Relationship Id="rId19176" Type="http://schemas.openxmlformats.org/officeDocument/2006/relationships/hyperlink" Target="https://www.mhlw.go.jp/stf/seisakunitsuite/bunya/0000048950.html" TargetMode="External"/><Relationship Id="rId26392" Type="http://schemas.openxmlformats.org/officeDocument/2006/relationships/hyperlink" Target="https://www.moj.go.jp/shingi_index.html" TargetMode="External"/><Relationship Id="rId30788" Type="http://schemas.openxmlformats.org/officeDocument/2006/relationships/hyperlink" Target="https://www.mhlw.go.jp/stf/seisakunitsuite/bunya/koyou_roudou/koyou/kyufukin/pageL07.html" TargetMode="External"/><Relationship Id="rId46719" Type="http://schemas.openxmlformats.org/officeDocument/2006/relationships/hyperlink" Target="https://www.cas.go.jp/jp/houan/204.html" TargetMode="External"/><Relationship Id="rId941" Type="http://schemas.openxmlformats.org/officeDocument/2006/relationships/hyperlink" Target="https://www.wam.go.jp/gyoseiShiryou/detail-list?bun=020060090" TargetMode="External"/><Relationship Id="rId2622" Type="http://schemas.openxmlformats.org/officeDocument/2006/relationships/hyperlink" Target="http://www.mhlw.go.jp/wp/yosan/yosan/18syokanyosan/index.html" TargetMode="External"/><Relationship Id="rId12216" Type="http://schemas.openxmlformats.org/officeDocument/2006/relationships/hyperlink" Target="http://dl.med.or.jp/dl-med/teireikaiken/20200527_6.pdf" TargetMode="External"/><Relationship Id="rId5845" Type="http://schemas.openxmlformats.org/officeDocument/2006/relationships/hyperlink" Target="https://www.mhlw.go.jp/stf/newpage_43635.html" TargetMode="External"/><Relationship Id="rId15439" Type="http://schemas.openxmlformats.org/officeDocument/2006/relationships/hyperlink" Target="https://qq8oji.com/category/pg-report/shock" TargetMode="External"/><Relationship Id="rId22655" Type="http://schemas.openxmlformats.org/officeDocument/2006/relationships/hyperlink" Target="https://www.mhlw.go.jp/stf/newpage_12394.html" TargetMode="External"/><Relationship Id="rId40130" Type="http://schemas.openxmlformats.org/officeDocument/2006/relationships/hyperlink" Target="https://www.cbnews.jp/news/entry/20230907200017" TargetMode="External"/><Relationship Id="rId45802" Type="http://schemas.openxmlformats.org/officeDocument/2006/relationships/hyperlink" Target="https://www.nisc.go.jp/about/index.html" TargetMode="External"/><Relationship Id="rId3396" Type="http://schemas.openxmlformats.org/officeDocument/2006/relationships/hyperlink" Target="https://www.caresapo.jp/" TargetMode="External"/><Relationship Id="rId36137" Type="http://schemas.openxmlformats.org/officeDocument/2006/relationships/hyperlink" Target="https://www.mhlw.go.jp/stf/shingi/shingi-rousei_126989_old.html" TargetMode="External"/><Relationship Id="rId43353" Type="http://schemas.openxmlformats.org/officeDocument/2006/relationships/hyperlink" Target="http://www.mhlw.go.jp/stf/shingi/indexshingiother.html/?pid=128504" TargetMode="External"/><Relationship Id="rId25878" Type="http://schemas.openxmlformats.org/officeDocument/2006/relationships/hyperlink" Target="https://www.cbnews.jp/news/archive?q=keywords%3A%22%E5%8C%BB%E5%B8%AB%E4%BC%9A%22&amp;layout_id=" TargetMode="External"/><Relationship Id="rId46576" Type="http://schemas.openxmlformats.org/officeDocument/2006/relationships/hyperlink" Target="https://www.wam.go.jp/gyoseiShiryou/bun-list?bun1=020" TargetMode="External"/><Relationship Id="rId14522" Type="http://schemas.openxmlformats.org/officeDocument/2006/relationships/hyperlink" Target="https://elaws.e-gov.go.jp/search/elawsSearch/elaws_search/lsg0500/detail?lawId=423AC1000000076" TargetMode="External"/><Relationship Id="rId12073" Type="http://schemas.openxmlformats.org/officeDocument/2006/relationships/hyperlink" Target="https://i.care-mane.com/news/entry/2021/11/26/090000_3" TargetMode="External"/><Relationship Id="rId17745" Type="http://schemas.openxmlformats.org/officeDocument/2006/relationships/hyperlink" Target="https://www.mhlw.go.jp/stf/shingi/other-isei_127276_00005.html" TargetMode="External"/><Relationship Id="rId24961" Type="http://schemas.openxmlformats.org/officeDocument/2006/relationships/hyperlink" Target="http://www.mhlw.go.jp/stf/shingi/other-isei.html?tid=240484" TargetMode="External"/><Relationship Id="rId28004" Type="http://schemas.openxmlformats.org/officeDocument/2006/relationships/hyperlink" Target="https://www.caremanagement.jp/news/detail/22908" TargetMode="External"/><Relationship Id="rId35220" Type="http://schemas.openxmlformats.org/officeDocument/2006/relationships/hyperlink" Target="https://www.cbnews.jp/news/entry/20220921191941?" TargetMode="External"/><Relationship Id="rId15296" Type="http://schemas.openxmlformats.org/officeDocument/2006/relationships/hyperlink" Target="https://znk-medical-info.j-server.com/LUCZNKMDIF/ns/tl.cgi/https:/www.iryou.teikyouseido.mhlw.go.jp/znk-web/juminkanja/S2300/initialize?SLANG=ja&amp;TLANG=en&amp;XMODE=0&amp;XCHARSET=utf-8&amp;XJSID=0" TargetMode="External"/><Relationship Id="rId38443" Type="http://schemas.openxmlformats.org/officeDocument/2006/relationships/hyperlink" Target="http://www.mhlw.go.jp/stf/houdou/0000100156.html" TargetMode="External"/><Relationship Id="rId42839" Type="http://schemas.openxmlformats.org/officeDocument/2006/relationships/hyperlink" Target="https://www.cbnews.jp/news/entry/20250410163436" TargetMode="External"/><Relationship Id="rId104" Type="http://schemas.openxmlformats.org/officeDocument/2006/relationships/hyperlink" Target="https://www.cbnews.jp/news/entry/20241122182426" TargetMode="External"/><Relationship Id="rId5008" Type="http://schemas.openxmlformats.org/officeDocument/2006/relationships/hyperlink" Target="https://www.mhlw.go.jp/stf/newpage_65964.html" TargetMode="External"/><Relationship Id="rId1965" Type="http://schemas.openxmlformats.org/officeDocument/2006/relationships/hyperlink" Target="https://www8.cao.go.jp/kourei/ishiki/r03/zentai/pdf_index.html" TargetMode="External"/><Relationship Id="rId11559" Type="http://schemas.openxmlformats.org/officeDocument/2006/relationships/hyperlink" Target="https://gemmed.ghc-j.com/?p=49447" TargetMode="External"/><Relationship Id="rId32257" Type="http://schemas.openxmlformats.org/officeDocument/2006/relationships/hyperlink" Target="https://www.mhlw.go.jp/stf/seisakunitsuite/bunya/index.html" TargetMode="External"/><Relationship Id="rId34706" Type="http://schemas.openxmlformats.org/officeDocument/2006/relationships/hyperlink" Target="http://www.caresapo.jp/fukushi/insurance/2012/04/10.html" TargetMode="External"/><Relationship Id="rId41922" Type="http://schemas.openxmlformats.org/officeDocument/2006/relationships/hyperlink" Target="https://www.cbnews.jp/news/entry/20240515124051" TargetMode="External"/><Relationship Id="rId21998" Type="http://schemas.openxmlformats.org/officeDocument/2006/relationships/hyperlink" Target="https://www.mhlw.go.jp/stf/seisakunitsuite/bunya/nenkin/nenkin/zaisei/04/index.html" TargetMode="External"/><Relationship Id="rId37929" Type="http://schemas.openxmlformats.org/officeDocument/2006/relationships/hyperlink" Target="http://www.silver-news.com/ps/qn/guest/news/showbody.cgi?CCODE=11&amp;NCODE=652" TargetMode="External"/><Relationship Id="rId10642" Type="http://schemas.openxmlformats.org/officeDocument/2006/relationships/hyperlink" Target="https://www.cbnews.jp/news/entry/20230224134602" TargetMode="External"/><Relationship Id="rId42696" Type="http://schemas.openxmlformats.org/officeDocument/2006/relationships/hyperlink" Target="https://www.cbnews.jp/news/entry/20191115213045" TargetMode="External"/><Relationship Id="rId7314" Type="http://schemas.openxmlformats.org/officeDocument/2006/relationships/hyperlink" Target="https://www.jsco.or.jp/" TargetMode="External"/><Relationship Id="rId13865" Type="http://schemas.openxmlformats.org/officeDocument/2006/relationships/hyperlink" Target="https://www.cbnews.jp/news/entry/20170905162858" TargetMode="External"/><Relationship Id="rId24124" Type="http://schemas.openxmlformats.org/officeDocument/2006/relationships/hyperlink" Target="https://i.care-mane.com/news/entry/2023/02/28/110000_2" TargetMode="External"/><Relationship Id="rId31340" Type="http://schemas.openxmlformats.org/officeDocument/2006/relationships/hyperlink" Target="http://www.mhlw.go.jp/stf/seisakunitsuite/bunya/0000075093.html" TargetMode="External"/><Relationship Id="rId27347" Type="http://schemas.openxmlformats.org/officeDocument/2006/relationships/hyperlink" Target="https://www.mhlw.go.jp/stf/shingi/0000038295.html" TargetMode="External"/><Relationship Id="rId34563" Type="http://schemas.openxmlformats.org/officeDocument/2006/relationships/hyperlink" Target="https://www.cbnews.jp/news/entry/20250805155249" TargetMode="External"/><Relationship Id="rId8088" Type="http://schemas.openxmlformats.org/officeDocument/2006/relationships/hyperlink" Target="https://i.care-mane.com/news/entry/2023/09/22/150000" TargetMode="External"/><Relationship Id="rId37786" Type="http://schemas.openxmlformats.org/officeDocument/2006/relationships/hyperlink" Target="https://www.cbnews.jp/news/entry/20200907163700?bdad=NDcyXzE4&amp;bdactcd=NDcyXzgyNzM1" TargetMode="External"/><Relationship Id="rId1128" Type="http://schemas.openxmlformats.org/officeDocument/2006/relationships/hyperlink" Target="https://www.meti.go.jp/policy/index.html" TargetMode="External"/><Relationship Id="rId7171" Type="http://schemas.openxmlformats.org/officeDocument/2006/relationships/hyperlink" Target="https://www.jsmo.or.jp/" TargetMode="External"/><Relationship Id="rId9620" Type="http://schemas.openxmlformats.org/officeDocument/2006/relationships/hyperlink" Target="https://www.cbnews.jp/news/archive?q=keywords%3A%22%E9%A2%A8%E7%96%B9%22" TargetMode="External"/><Relationship Id="rId19214" Type="http://schemas.openxmlformats.org/officeDocument/2006/relationships/hyperlink" Target="https://www.caremanagement.jp/?action_news_detail=true&amp;storyid=18389&amp;view=all&amp;utm_source=mm_news&amp;utm_medium=highlight9&amp;utm_campaign=210106" TargetMode="External"/><Relationship Id="rId26430" Type="http://schemas.openxmlformats.org/officeDocument/2006/relationships/hyperlink" Target="http://www.silver-news.com/ps/qn/guest/news/showbody.cgi?CCODE=12&amp;NCODE=1774" TargetMode="External"/><Relationship Id="rId30826" Type="http://schemas.openxmlformats.org/officeDocument/2006/relationships/hyperlink" Target="https://www.mhlw.go.jp/stf/newpage_33391.html" TargetMode="External"/><Relationship Id="rId44308" Type="http://schemas.openxmlformats.org/officeDocument/2006/relationships/hyperlink" Target="https://www.mhlw.go.jp/content/11120000/001487238.pdf" TargetMode="External"/><Relationship Id="rId29653" Type="http://schemas.openxmlformats.org/officeDocument/2006/relationships/hyperlink" Target="https://i.care-mane.com/news/entry/2021/12/09/090000_3" TargetMode="External"/><Relationship Id="rId3434" Type="http://schemas.openxmlformats.org/officeDocument/2006/relationships/hyperlink" Target="https://www.caremanagement.jp/news/detail/30276" TargetMode="External"/><Relationship Id="rId13028" Type="http://schemas.openxmlformats.org/officeDocument/2006/relationships/hyperlink" Target="http://www.mhlw.go.jp/stf/shingi/2r9852000002guqc.html" TargetMode="External"/><Relationship Id="rId20244" Type="http://schemas.openxmlformats.org/officeDocument/2006/relationships/hyperlink" Target="https://www.cbnews.jp/news/entry/20230302173358" TargetMode="External"/><Relationship Id="rId6657" Type="http://schemas.openxmlformats.org/officeDocument/2006/relationships/hyperlink" Target="https://gemmed.ghc-j.com/?p=24652" TargetMode="External"/><Relationship Id="rId19071" Type="http://schemas.openxmlformats.org/officeDocument/2006/relationships/hyperlink" Target="https://www.anzen-shien.jp/" TargetMode="External"/><Relationship Id="rId23467" Type="http://schemas.openxmlformats.org/officeDocument/2006/relationships/hyperlink" Target="https://www.caremanagement.jp/news/detail/24194" TargetMode="External"/><Relationship Id="rId25916" Type="http://schemas.openxmlformats.org/officeDocument/2006/relationships/hyperlink" Target="https://www.silver-soken.com/" TargetMode="External"/><Relationship Id="rId30683" Type="http://schemas.openxmlformats.org/officeDocument/2006/relationships/hyperlink" Target="http://www.mhlw.go.jp/seisakunitsuite/index.html" TargetMode="External"/><Relationship Id="rId46614" Type="http://schemas.openxmlformats.org/officeDocument/2006/relationships/hyperlink" Target="https://www.joint-kaigo.com/articles/37235/" TargetMode="External"/><Relationship Id="rId12111" Type="http://schemas.openxmlformats.org/officeDocument/2006/relationships/hyperlink" Target="https://www.mhlw.go.jp/content/000632985.pdf" TargetMode="External"/><Relationship Id="rId44165" Type="http://schemas.openxmlformats.org/officeDocument/2006/relationships/hyperlink" Target="https://www.cbnews.jp/news/entry/20260302135643" TargetMode="External"/><Relationship Id="rId3291" Type="http://schemas.openxmlformats.org/officeDocument/2006/relationships/hyperlink" Target="http://www.mhlw.go.jp/stf/shingi/indexshingi.html" TargetMode="External"/><Relationship Id="rId5740" Type="http://schemas.openxmlformats.org/officeDocument/2006/relationships/hyperlink" Target="https://www.cbnews.jp/news/entry/20230801153235" TargetMode="External"/><Relationship Id="rId15334" Type="http://schemas.openxmlformats.org/officeDocument/2006/relationships/hyperlink" Target="https://www.mlit.go.jp/totikensangyo/index.html" TargetMode="External"/><Relationship Id="rId22550" Type="http://schemas.openxmlformats.org/officeDocument/2006/relationships/hyperlink" Target="https://www.hataraku.metro.tokyo.lg.jp/plan/kasuharamanual/index.html" TargetMode="External"/><Relationship Id="rId36032" Type="http://schemas.openxmlformats.org/officeDocument/2006/relationships/hyperlink" Target="https://fukushishimbun.com/fukushiippan/43598" TargetMode="External"/><Relationship Id="rId8963" Type="http://schemas.openxmlformats.org/officeDocument/2006/relationships/hyperlink" Target="https://www.jmedj.co.jp/files/mail/kansen/kansen_5267.pdf" TargetMode="External"/><Relationship Id="rId18557" Type="http://schemas.openxmlformats.org/officeDocument/2006/relationships/hyperlink" Target="https://www.mhlw.go.jp/stf/shingi/other-kintou_129068.html" TargetMode="External"/><Relationship Id="rId25773" Type="http://schemas.openxmlformats.org/officeDocument/2006/relationships/hyperlink" Target="https://i.care-mane.com/news/entry/tanaka20240913" TargetMode="External"/><Relationship Id="rId40428" Type="http://schemas.openxmlformats.org/officeDocument/2006/relationships/hyperlink" Target="https://www.pmda.go.jp/review-services/drug-reviews/review-information/p-drugs/0017.html" TargetMode="External"/><Relationship Id="rId28996" Type="http://schemas.openxmlformats.org/officeDocument/2006/relationships/hyperlink" Target="https://www.joint-kaigo.com/articles/20027/" TargetMode="External"/><Relationship Id="rId39255" Type="http://schemas.openxmlformats.org/officeDocument/2006/relationships/hyperlink" Target="http://kaiyokyo.net/news/r3_foreign_students.pdf" TargetMode="External"/><Relationship Id="rId46471" Type="http://schemas.openxmlformats.org/officeDocument/2006/relationships/hyperlink" Target="http://www.mhlw.go.jp/toukei/itiran/index.html" TargetMode="External"/><Relationship Id="rId2777" Type="http://schemas.openxmlformats.org/officeDocument/2006/relationships/hyperlink" Target="https://www.mhlw.go.jp/stf/newpage_15877.html" TargetMode="External"/><Relationship Id="rId15191" Type="http://schemas.openxmlformats.org/officeDocument/2006/relationships/hyperlink" Target="https://www.fdma.go.jp/singi_kento/kento/post-174.html" TargetMode="External"/><Relationship Id="rId17640" Type="http://schemas.openxmlformats.org/officeDocument/2006/relationships/hyperlink" Target="https://www.mhlw.go.jp/stf/newpage_65709.html" TargetMode="External"/><Relationship Id="rId35518" Type="http://schemas.openxmlformats.org/officeDocument/2006/relationships/hyperlink" Target="http://www.mhlw.go.jp/stf/shingi2/0000178003.html" TargetMode="External"/><Relationship Id="rId42734" Type="http://schemas.openxmlformats.org/officeDocument/2006/relationships/hyperlink" Target="https://www.cbnews.jp/news/entry/20190529191149" TargetMode="External"/><Relationship Id="rId33069" Type="http://schemas.openxmlformats.org/officeDocument/2006/relationships/hyperlink" Target="https://www.cbnews.jp/news/entry/20220823171926" TargetMode="External"/><Relationship Id="rId40285" Type="http://schemas.openxmlformats.org/officeDocument/2006/relationships/hyperlink" Target="https://www.cbnews.jp/news/entry/20210118190823" TargetMode="External"/><Relationship Id="rId13903" Type="http://schemas.openxmlformats.org/officeDocument/2006/relationships/hyperlink" Target="https://www.mhlw.go.jp/content/000940242.pdf" TargetMode="External"/><Relationship Id="rId45957" Type="http://schemas.openxmlformats.org/officeDocument/2006/relationships/hyperlink" Target="https://i.care-mane.com/news/archive/2022/10/17" TargetMode="External"/><Relationship Id="rId1860" Type="http://schemas.openxmlformats.org/officeDocument/2006/relationships/hyperlink" Target="https://www.kantei.go.jp/jp/singi/keizaisaisei/bunka/iryou/dai7/siryou4.pdf" TargetMode="External"/><Relationship Id="rId11454" Type="http://schemas.openxmlformats.org/officeDocument/2006/relationships/hyperlink" Target="https://www.mhlw.go.jp/content/001002684.pdf" TargetMode="External"/><Relationship Id="rId34601" Type="http://schemas.openxmlformats.org/officeDocument/2006/relationships/hyperlink" Target="https://i.care-mane.com/news/entry/2023/02/10/110000_1" TargetMode="External"/><Relationship Id="rId8126" Type="http://schemas.openxmlformats.org/officeDocument/2006/relationships/hyperlink" Target="https://www.jstage.jst.go.jp/article/arerugi/67/1/67_17/_pdf/-char/ja" TargetMode="External"/><Relationship Id="rId14677" Type="http://schemas.openxmlformats.org/officeDocument/2006/relationships/hyperlink" Target="https://www.cbnews.jp/news/archive?q=keywords%3A%22%E8%A2%AB%E3%81%B0%E3%81%8F%E5%82%B7%E7%97%85%E8%80%85%22&amp;layout_id=1108" TargetMode="External"/><Relationship Id="rId21893" Type="http://schemas.openxmlformats.org/officeDocument/2006/relationships/hyperlink" Target="https://www.mof.go.jp/policy/budget/topics/budget_execution_audit/index.htm" TargetMode="External"/><Relationship Id="rId32152" Type="http://schemas.openxmlformats.org/officeDocument/2006/relationships/hyperlink" Target="https://i.care-mane.com/news/entry/2023/01/10/130000_1" TargetMode="External"/><Relationship Id="rId37824" Type="http://schemas.openxmlformats.org/officeDocument/2006/relationships/hyperlink" Target="https://www.cbnews.jp/news/entry/48461" TargetMode="External"/><Relationship Id="rId28159" Type="http://schemas.openxmlformats.org/officeDocument/2006/relationships/hyperlink" Target="https://media.shaho.co.jp/n/n04e72578a814" TargetMode="External"/><Relationship Id="rId35375" Type="http://schemas.openxmlformats.org/officeDocument/2006/relationships/hyperlink" Target="https://www.cbnews.jp/news/entry/20220225175033?bdad=MjcyMV8xMg--&amp;bdactcd=MjcyMV83ODExMA" TargetMode="External"/><Relationship Id="rId42591" Type="http://schemas.openxmlformats.org/officeDocument/2006/relationships/hyperlink" Target="https://www.cbnews.jp/news/entry/20200525200302?bdad=MTQyXzM-&amp;bdactcd=MTQyXzc4MTEw" TargetMode="External"/><Relationship Id="rId38598" Type="http://schemas.openxmlformats.org/officeDocument/2006/relationships/hyperlink" Target="https://i.care-mane.com/news/entry/2024/03/26/113631" TargetMode="External"/><Relationship Id="rId259" Type="http://schemas.openxmlformats.org/officeDocument/2006/relationships/hyperlink" Target="https://www.mof.go.jp/about_mof/councils/fiscal_system_council/sub-of_fiscal_system/proceedings/material/zaiseia20211108/01.pdf" TargetMode="External"/><Relationship Id="rId13760" Type="http://schemas.openxmlformats.org/officeDocument/2006/relationships/hyperlink" Target="https://www.cbnews.jp/news/entry/20251208170131" TargetMode="External"/><Relationship Id="rId27242" Type="http://schemas.openxmlformats.org/officeDocument/2006/relationships/hyperlink" Target="http://www.wam.go.jp/content/wamnet/pcpub/resources/2961d443-d678-493f-9db2-69c6ae667fd0/%E4%BB%8B%E8%AD%B7%E4%BF%9D%E9%99%BA%E6%9C%80%E6%96%B0%E6%83%85%E5%A0%B1Vol.435.pdf" TargetMode="External"/><Relationship Id="rId16983" Type="http://schemas.openxmlformats.org/officeDocument/2006/relationships/hyperlink" Target="https://www.mhlw.go.jp/stf/shingi/other-seisakuhyouka_279420.html" TargetMode="External"/><Relationship Id="rId31638" Type="http://schemas.openxmlformats.org/officeDocument/2006/relationships/hyperlink" Target="https://www.cbnews.jp/news/entry/20250218132217" TargetMode="External"/><Relationship Id="rId1023" Type="http://schemas.openxmlformats.org/officeDocument/2006/relationships/hyperlink" Target="https://www.cbnews.jp/news/entry/20220530135440" TargetMode="External"/><Relationship Id="rId37681" Type="http://schemas.openxmlformats.org/officeDocument/2006/relationships/hyperlink" Target="https://www.mhlw.go.jp/stf/newpage_04364.html" TargetMode="External"/><Relationship Id="rId23505" Type="http://schemas.openxmlformats.org/officeDocument/2006/relationships/hyperlink" Target="https://www.mhlw.go.jp/stf/seisakunitsuite/bunya/0000187425_00009.html" TargetMode="External"/><Relationship Id="rId30721" Type="http://schemas.openxmlformats.org/officeDocument/2006/relationships/hyperlink" Target="https://www.mhlw.go.jp/stf/houdou/0000174622_00001.html" TargetMode="External"/><Relationship Id="rId4246" Type="http://schemas.openxmlformats.org/officeDocument/2006/relationships/hyperlink" Target="https://www.mhlw.go.jp/stf/newpage_21481.html" TargetMode="External"/><Relationship Id="rId9918" Type="http://schemas.openxmlformats.org/officeDocument/2006/relationships/hyperlink" Target="https://www.cbnews.jp/news/entry/20221102200649" TargetMode="External"/><Relationship Id="rId10797" Type="http://schemas.openxmlformats.org/officeDocument/2006/relationships/hyperlink" Target="https://www.mhlw.go.jp/stf/seisakunitsuite/bunya/0000121431_00294.html" TargetMode="External"/><Relationship Id="rId21056" Type="http://schemas.openxmlformats.org/officeDocument/2006/relationships/hyperlink" Target="https://www.cbnews.jp/news/entry/20230327164802" TargetMode="External"/><Relationship Id="rId26728" Type="http://schemas.openxmlformats.org/officeDocument/2006/relationships/hyperlink" Target="http://www.clc-japan.com/validation/index.html" TargetMode="External"/><Relationship Id="rId33944" Type="http://schemas.openxmlformats.org/officeDocument/2006/relationships/hyperlink" Target="https://www.caremanagement.jp/feature/detail/817" TargetMode="External"/><Relationship Id="rId44203" Type="http://schemas.openxmlformats.org/officeDocument/2006/relationships/hyperlink" Target="https://www.cbnews.jp/news/archive?q=keywords%3A%22%E6%83%85%E5%A0%B1%E6%BC%8F%E3%81%88%E3%81%84%22&amp;limit=10&amp;layout_id=1108" TargetMode="External"/><Relationship Id="rId7469" Type="http://schemas.openxmlformats.org/officeDocument/2006/relationships/hyperlink" Target="https://www.j-circ.or.jp/" TargetMode="External"/><Relationship Id="rId24279" Type="http://schemas.openxmlformats.org/officeDocument/2006/relationships/hyperlink" Target="http://www.jscm.jp/shikaku04/" TargetMode="External"/><Relationship Id="rId31495" Type="http://schemas.openxmlformats.org/officeDocument/2006/relationships/hyperlink" Target="http://www.mhlw.go.jp/toukei_hakusho/" TargetMode="External"/><Relationship Id="rId25811" Type="http://schemas.openxmlformats.org/officeDocument/2006/relationships/hyperlink" Target="https://www.kantei.go.jp/jp/singi/ninchisho_kaigi/dai2/gijisidai.html" TargetMode="External"/><Relationship Id="rId6552" Type="http://schemas.openxmlformats.org/officeDocument/2006/relationships/hyperlink" Target="https://www.m3.com/news/iryoishin/1021828" TargetMode="External"/><Relationship Id="rId16146" Type="http://schemas.openxmlformats.org/officeDocument/2006/relationships/hyperlink" Target="http://blog.livedoor.jp/uxkaigi/hakusho_0623.html" TargetMode="External"/><Relationship Id="rId23362" Type="http://schemas.openxmlformats.org/officeDocument/2006/relationships/hyperlink" Target="https://songenshi-kyokai.or.jp/" TargetMode="External"/><Relationship Id="rId44060" Type="http://schemas.openxmlformats.org/officeDocument/2006/relationships/hyperlink" Target="http://www.caremanagement.jp/index.php?action_news_detail=true&amp;storyid=10646" TargetMode="External"/><Relationship Id="rId9775" Type="http://schemas.openxmlformats.org/officeDocument/2006/relationships/hyperlink" Target="https://www.cbnews.jp/news/archive?q=keywords%3A%22%E3%83%98%E3%83%AB%E3%83%91%E3%83%B3%E3%82%AE%E3%83%BC%E3%83%8A%22&amp;layout_id=" TargetMode="External"/><Relationship Id="rId19369" Type="http://schemas.openxmlformats.org/officeDocument/2006/relationships/hyperlink" Target="https://www.ncgg.go.jp/hospital/overview/organization/zaitaku/dep_zaitaku/" TargetMode="External"/><Relationship Id="rId26585" Type="http://schemas.openxmlformats.org/officeDocument/2006/relationships/hyperlink" Target="https://www.mhlw.go.jp/stf/seisakunitsuite/bunya/hukushi_kaigo/kaigo_koureisha/ninchi/index.html" TargetMode="External"/><Relationship Id="rId2815" Type="http://schemas.openxmlformats.org/officeDocument/2006/relationships/hyperlink" Target="https://www.mhlw.go.jp/stf/seisakunitsuite/index.html" TargetMode="External"/><Relationship Id="rId12409" Type="http://schemas.openxmlformats.org/officeDocument/2006/relationships/hyperlink" Target="https://www.nga.gr.jp/data/activity/committee_pt/shingatakoronauirusukinkyutaisakukaigi/R4/1661220451293.html" TargetMode="External"/><Relationship Id="rId18452" Type="http://schemas.openxmlformats.org/officeDocument/2006/relationships/hyperlink" Target="https://www.mhlw.go.jp/stf/shingi/other-isei_292852.html" TargetMode="External"/><Relationship Id="rId33107" Type="http://schemas.openxmlformats.org/officeDocument/2006/relationships/hyperlink" Target="https://www.cbnews.jp/news/archive?q=keywords%3A%22%E7%97%85%E9%99%A2%E7%B5%8C%E5%96%B6%22&amp;limit=10&amp;layout_id=1108" TargetMode="External"/><Relationship Id="rId40323" Type="http://schemas.openxmlformats.org/officeDocument/2006/relationships/hyperlink" Target="https://www.cbnews.jp/news/entry/20191121204621" TargetMode="External"/><Relationship Id="rId3589" Type="http://schemas.openxmlformats.org/officeDocument/2006/relationships/hyperlink" Target="https://www.joint-kaigo.com/articles/39807/" TargetMode="External"/><Relationship Id="rId20399" Type="http://schemas.openxmlformats.org/officeDocument/2006/relationships/hyperlink" Target="https://www.e-stat.go.jp/stat-search/files?page=1&amp;layout=datalist&amp;lid=000001448989" TargetMode="External"/><Relationship Id="rId22848" Type="http://schemas.openxmlformats.org/officeDocument/2006/relationships/hyperlink" Target="https://medical.nikkeibp.co.jp/leaf/mem/pub/series/1000research/202407/585105.html" TargetMode="External"/><Relationship Id="rId39150" Type="http://schemas.openxmlformats.org/officeDocument/2006/relationships/hyperlink" Target="http://www.caremanagement.jp/?action_news_detail=true&amp;storyid=15006&amp;view=all" TargetMode="External"/><Relationship Id="rId43546" Type="http://schemas.openxmlformats.org/officeDocument/2006/relationships/hyperlink" Target="https://www.ssk.or.jp/pressrelease/pressrelease_r04/press_050104_1.html" TargetMode="External"/><Relationship Id="rId28891" Type="http://schemas.openxmlformats.org/officeDocument/2006/relationships/hyperlink" Target="https://i.care-mane.com/news/entry/2024/02/22/130000" TargetMode="External"/><Relationship Id="rId41097" Type="http://schemas.openxmlformats.org/officeDocument/2006/relationships/hyperlink" Target="https://media.shaho.co.jp/n/nd802fc37c2f3" TargetMode="External"/><Relationship Id="rId46769" Type="http://schemas.openxmlformats.org/officeDocument/2006/relationships/hyperlink" Target="https://www.digital.go.jp/" TargetMode="External"/><Relationship Id="rId14715" Type="http://schemas.openxmlformats.org/officeDocument/2006/relationships/hyperlink" Target="http://www.mhlw.go.jp/stf/houdou/2r9852000001558e.html" TargetMode="External"/><Relationship Id="rId21931" Type="http://schemas.openxmlformats.org/officeDocument/2006/relationships/hyperlink" Target="https://www.mof.go.jp/tax_information/qanda018.html" TargetMode="External"/><Relationship Id="rId991" Type="http://schemas.openxmlformats.org/officeDocument/2006/relationships/hyperlink" Target="https://www8.cao.go.jp/kisei-kaikaku/kisei/meeting/wg/2210_03medical/230306/medical07_agenda.html" TargetMode="External"/><Relationship Id="rId2672" Type="http://schemas.openxmlformats.org/officeDocument/2006/relationships/hyperlink" Target="https://www.cbnews.jp/news/entry/20220406201532" TargetMode="External"/><Relationship Id="rId12266" Type="http://schemas.openxmlformats.org/officeDocument/2006/relationships/hyperlink" Target="https://www.cbnews.jp/news/entry/20230410141910" TargetMode="External"/><Relationship Id="rId17938" Type="http://schemas.openxmlformats.org/officeDocument/2006/relationships/hyperlink" Target="https://gemmed.ghc-j.com/?p=37695" TargetMode="External"/><Relationship Id="rId35413" Type="http://schemas.openxmlformats.org/officeDocument/2006/relationships/hyperlink" Target="https://www.joint-kaigo.com/articles/2022-08-01-3.html" TargetMode="External"/><Relationship Id="rId40180" Type="http://schemas.openxmlformats.org/officeDocument/2006/relationships/hyperlink" Target="https://www.cbnews.jp/news/entry/20221028172518" TargetMode="External"/><Relationship Id="rId5895" Type="http://schemas.openxmlformats.org/officeDocument/2006/relationships/hyperlink" Target="https://www.mhlw.go.jp/stf/newpage_50097.html" TargetMode="External"/><Relationship Id="rId15489" Type="http://schemas.openxmlformats.org/officeDocument/2006/relationships/hyperlink" Target="https://www.fdma.go.jp/" TargetMode="External"/><Relationship Id="rId38636" Type="http://schemas.openxmlformats.org/officeDocument/2006/relationships/hyperlink" Target="https://www.mhlw.go.jp/stf/shingi2/0000209692_00002.html" TargetMode="External"/><Relationship Id="rId45852" Type="http://schemas.openxmlformats.org/officeDocument/2006/relationships/hyperlink" Target="https://www.ppc.go.jp/personalinfo/legal/" TargetMode="External"/><Relationship Id="rId36187" Type="http://schemas.openxmlformats.org/officeDocument/2006/relationships/hyperlink" Target="http://www.mhlw.go.jp/stf/shingi/shingi-rousei.html?tid=126985" TargetMode="External"/><Relationship Id="rId8021" Type="http://schemas.openxmlformats.org/officeDocument/2006/relationships/hyperlink" Target="https://www.mhlw.go.jp/stf/seisakunitsuite/bunya/0000198659_00016.html" TargetMode="External"/><Relationship Id="rId14572" Type="http://schemas.openxmlformats.org/officeDocument/2006/relationships/hyperlink" Target="http://www.naika.or.jp/" TargetMode="External"/><Relationship Id="rId28054" Type="http://schemas.openxmlformats.org/officeDocument/2006/relationships/hyperlink" Target="https://i.care-mane.com/news/entry/2022/11/02/090000_2" TargetMode="External"/><Relationship Id="rId35270" Type="http://schemas.openxmlformats.org/officeDocument/2006/relationships/hyperlink" Target="https://www.mhlw.go.jp/stf/shingi/other-toukei_456728_00014.html" TargetMode="External"/><Relationship Id="rId17795" Type="http://schemas.openxmlformats.org/officeDocument/2006/relationships/hyperlink" Target="https://media.shaho.co.jp/n/naac57e7498ce" TargetMode="External"/><Relationship Id="rId154" Type="http://schemas.openxmlformats.org/officeDocument/2006/relationships/hyperlink" Target="https://www.cbnews.jp/news/entry/20250210172221" TargetMode="External"/><Relationship Id="rId10835" Type="http://schemas.openxmlformats.org/officeDocument/2006/relationships/hyperlink" Target="https://www.mhlw.go.jp/stf/seisakunitsuite/bunya/0000121431_00093.html" TargetMode="External"/><Relationship Id="rId38493" Type="http://schemas.openxmlformats.org/officeDocument/2006/relationships/hyperlink" Target="https://www.mhlw.go.jp/kouseiroudoushou/shikaku_shiken/" TargetMode="External"/><Relationship Id="rId42889" Type="http://schemas.openxmlformats.org/officeDocument/2006/relationships/hyperlink" Target="https://www.cbnews.jp/news/archive?q=keywords%3A%22%E3%83%AA%E3%83%95%E3%82%A3%E3%83%AB%E5%87%A6%E6%96%B9%E7%AE%8B%22&amp;layout_id=1108" TargetMode="External"/><Relationship Id="rId7507" Type="http://schemas.openxmlformats.org/officeDocument/2006/relationships/hyperlink" Target="https://www.asas.or.jp/jhfs/statement/index.html" TargetMode="External"/><Relationship Id="rId24317" Type="http://schemas.openxmlformats.org/officeDocument/2006/relationships/hyperlink" Target="https://i.care-mane.com/news/archive/2022/08/24" TargetMode="External"/><Relationship Id="rId31533" Type="http://schemas.openxmlformats.org/officeDocument/2006/relationships/hyperlink" Target="https://yuryonintei.com/entities/" TargetMode="External"/><Relationship Id="rId5058" Type="http://schemas.openxmlformats.org/officeDocument/2006/relationships/hyperlink" Target="https://www.caa.go.jp/notice/entry/029257/" TargetMode="External"/><Relationship Id="rId34756" Type="http://schemas.openxmlformats.org/officeDocument/2006/relationships/hyperlink" Target="https://jamcf.jp/enquete/2024/kaigoiryouin_enquete2024.pdf" TargetMode="External"/><Relationship Id="rId41972" Type="http://schemas.openxmlformats.org/officeDocument/2006/relationships/hyperlink" Target="https://www.cbnews.jp/news/entry/20240201173921" TargetMode="External"/><Relationship Id="rId45015" Type="http://schemas.openxmlformats.org/officeDocument/2006/relationships/hyperlink" Target="https://media.shaho.co.jp/n/n36e7fb2e082e" TargetMode="External"/><Relationship Id="rId23400" Type="http://schemas.openxmlformats.org/officeDocument/2006/relationships/hyperlink" Target="https://www.caremanagement.jp/medical/message/?medical_id=1075" TargetMode="External"/><Relationship Id="rId4141" Type="http://schemas.openxmlformats.org/officeDocument/2006/relationships/hyperlink" Target="https://elaws.e-gov.go.jp/search/elawsSearch/elaws_search/lsg0500/detail?lawId=414AC0000000103_20190124_430AC0000000078&amp;openerCode=1" TargetMode="External"/><Relationship Id="rId37979" Type="http://schemas.openxmlformats.org/officeDocument/2006/relationships/hyperlink" Target="https://i.care-mane.com/news/entry/2023/02/07/130000_1" TargetMode="External"/><Relationship Id="rId7364" Type="http://schemas.openxmlformats.org/officeDocument/2006/relationships/hyperlink" Target="http://jsgo.or.jp/" TargetMode="External"/><Relationship Id="rId9813" Type="http://schemas.openxmlformats.org/officeDocument/2006/relationships/hyperlink" Target="https://gemmed.ghc-j.com/?cat=69" TargetMode="External"/><Relationship Id="rId10692" Type="http://schemas.openxmlformats.org/officeDocument/2006/relationships/hyperlink" Target="https://i.care-mane.com/news/entry/2022/10/06/100000_2" TargetMode="External"/><Relationship Id="rId19407" Type="http://schemas.openxmlformats.org/officeDocument/2006/relationships/hyperlink" Target="https://www.cbnews.jp/news/entry/20240508103142" TargetMode="External"/><Relationship Id="rId24174" Type="http://schemas.openxmlformats.org/officeDocument/2006/relationships/hyperlink" Target="https://www.caremanagement.jp/news/detail/19827?utm_source=news_ranking_t&amp;utm_medium=ranking&amp;utm_campaign=210704" TargetMode="External"/><Relationship Id="rId26623" Type="http://schemas.openxmlformats.org/officeDocument/2006/relationships/hyperlink" Target="https://www.wam.go.jp/gyoseiShiryou/bun-list?bun1=020" TargetMode="External"/><Relationship Id="rId31390" Type="http://schemas.openxmlformats.org/officeDocument/2006/relationships/hyperlink" Target="http://www.mhlw.go.jp/seisakunitsuite/bunya/koyou_roudou/" TargetMode="External"/><Relationship Id="rId29846" Type="http://schemas.openxmlformats.org/officeDocument/2006/relationships/hyperlink" Target="https://www.cbnews.jp/news/entry/20181122170829" TargetMode="External"/><Relationship Id="rId27397" Type="http://schemas.openxmlformats.org/officeDocument/2006/relationships/hyperlink" Target="https://www.wam.go.jp/gyoseiShiryou-files/documents/2020/1130130842483/ksvol.890.pdf" TargetMode="External"/><Relationship Id="rId3627" Type="http://schemas.openxmlformats.org/officeDocument/2006/relationships/hyperlink" Target="https://i.care-mane.com/news/entry/2023/12/14/090000" TargetMode="External"/><Relationship Id="rId16041" Type="http://schemas.openxmlformats.org/officeDocument/2006/relationships/hyperlink" Target="https://www.cbnews.jp/news/entry/20230518155936" TargetMode="External"/><Relationship Id="rId20437" Type="http://schemas.openxmlformats.org/officeDocument/2006/relationships/hyperlink" Target="https://www.kokuho.or.jp/improvement/other.html" TargetMode="External"/><Relationship Id="rId1178" Type="http://schemas.openxmlformats.org/officeDocument/2006/relationships/hyperlink" Target="https://www5.cao.go.jp/keizai-shimon/kaigi/minutes/2025/1127_shiryo02.pdf" TargetMode="External"/><Relationship Id="rId9670" Type="http://schemas.openxmlformats.org/officeDocument/2006/relationships/hyperlink" Target="http://www.mhlw.go.jp/stf/shingi/other-kenkou.html?tid=128603" TargetMode="External"/><Relationship Id="rId19264" Type="http://schemas.openxmlformats.org/officeDocument/2006/relationships/hyperlink" Target="https://www.cbnews.jp/news/entry/20180926213314" TargetMode="External"/><Relationship Id="rId26480" Type="http://schemas.openxmlformats.org/officeDocument/2006/relationships/hyperlink" Target="https://www.mhlw.go.jp/stf/seisakunitsuite/bunya/hukushi_kaigo/index.html" TargetMode="External"/><Relationship Id="rId30876" Type="http://schemas.openxmlformats.org/officeDocument/2006/relationships/hyperlink" Target="https://www.job-card.mhlw.go.jp/" TargetMode="External"/><Relationship Id="rId41135" Type="http://schemas.openxmlformats.org/officeDocument/2006/relationships/hyperlink" Target="https://www.mhlw.go.jp/content/12404000/001252043.pdf" TargetMode="External"/><Relationship Id="rId46807" Type="http://schemas.openxmlformats.org/officeDocument/2006/relationships/hyperlink" Target="https://www.digital.go.jp/councils/trust-dx-sub-wg" TargetMode="External"/><Relationship Id="rId44358" Type="http://schemas.openxmlformats.org/officeDocument/2006/relationships/hyperlink" Target="https://www.rhw.jp/" TargetMode="External"/><Relationship Id="rId2710" Type="http://schemas.openxmlformats.org/officeDocument/2006/relationships/hyperlink" Target="https://media.shaho.co.jp/n/na660e5af07a1" TargetMode="External"/><Relationship Id="rId12304" Type="http://schemas.openxmlformats.org/officeDocument/2006/relationships/hyperlink" Target="http://www.suwachuo.jp/info/2020/04/post-117.php" TargetMode="External"/><Relationship Id="rId33002" Type="http://schemas.openxmlformats.org/officeDocument/2006/relationships/hyperlink" Target="https://www.caremanagement.jp/news/detail/24569" TargetMode="External"/><Relationship Id="rId5933" Type="http://schemas.openxmlformats.org/officeDocument/2006/relationships/hyperlink" Target="http://www.nih.go.jp/eiken/" TargetMode="External"/><Relationship Id="rId15527" Type="http://schemas.openxmlformats.org/officeDocument/2006/relationships/hyperlink" Target="https://www.fdma.go.jp/" TargetMode="External"/><Relationship Id="rId22743" Type="http://schemas.openxmlformats.org/officeDocument/2006/relationships/hyperlink" Target="https://www.silver-news.com/ps/qn/guest/news/showbody.cgi?CCODE=12&amp;NCODE=4340" TargetMode="External"/><Relationship Id="rId3484" Type="http://schemas.openxmlformats.org/officeDocument/2006/relationships/hyperlink" Target="https://i.care-mane.com/news/entry/2025/04/01/123000" TargetMode="External"/><Relationship Id="rId13078" Type="http://schemas.openxmlformats.org/officeDocument/2006/relationships/hyperlink" Target="https://www.forth.go.jp/topics/fragment2.html" TargetMode="External"/><Relationship Id="rId20294" Type="http://schemas.openxmlformats.org/officeDocument/2006/relationships/hyperlink" Target="https://www.cbnews.jp/news/entry/20240718152919" TargetMode="External"/><Relationship Id="rId25966" Type="http://schemas.openxmlformats.org/officeDocument/2006/relationships/hyperlink" Target="https://www.ncgg.go.jp/ri/report/" TargetMode="External"/><Relationship Id="rId29009" Type="http://schemas.openxmlformats.org/officeDocument/2006/relationships/hyperlink" Target="https://www.cbnews.jp/news/entry/20231220210335" TargetMode="External"/><Relationship Id="rId36225" Type="http://schemas.openxmlformats.org/officeDocument/2006/relationships/hyperlink" Target="https://www.courts.go.jp/app/files/hanrei_jp/529/091529_hanrei.pdf" TargetMode="External"/><Relationship Id="rId43441" Type="http://schemas.openxmlformats.org/officeDocument/2006/relationships/hyperlink" Target="https://i.care-mane.com/news/entry/2023/07/03/164647" TargetMode="External"/><Relationship Id="rId14610" Type="http://schemas.openxmlformats.org/officeDocument/2006/relationships/hyperlink" Target="http://www.jsth.org/wordpress/wp-content/uploads/2016/04/%E6%8F%90%E8%A8%80-16-04-25.pdf" TargetMode="External"/><Relationship Id="rId39448" Type="http://schemas.openxmlformats.org/officeDocument/2006/relationships/hyperlink" Target="https://www.cbnews.jp/news/entry/49355" TargetMode="External"/><Relationship Id="rId46664" Type="http://schemas.openxmlformats.org/officeDocument/2006/relationships/hyperlink" Target="https://www.wam.go.jp/gyoseiShiryou-files/documents/2023/0124090843420/ksvol.1121.pdf" TargetMode="External"/><Relationship Id="rId12161" Type="http://schemas.openxmlformats.org/officeDocument/2006/relationships/hyperlink" Target="https://www.kansensho.or.jp/uploads/files/topics/2019ncov/covid19_drug_211104.pdf" TargetMode="External"/><Relationship Id="rId5790" Type="http://schemas.openxmlformats.org/officeDocument/2006/relationships/hyperlink" Target="http://www.mhlw.go.jp/stf/shingi/2r9852000002tq1u.html" TargetMode="External"/><Relationship Id="rId15384" Type="http://schemas.openxmlformats.org/officeDocument/2006/relationships/hyperlink" Target="https://www.tfd.metro.tokyo.lg.jp/lfe/topics/mochi/index.html" TargetMode="External"/><Relationship Id="rId17833" Type="http://schemas.openxmlformats.org/officeDocument/2006/relationships/hyperlink" Target="https://www.mhlw.go.jp/stf/newpage_24497.html" TargetMode="External"/><Relationship Id="rId30039" Type="http://schemas.openxmlformats.org/officeDocument/2006/relationships/hyperlink" Target="https://www.joint-kaigo.com/articles/6944/" TargetMode="External"/><Relationship Id="rId38531" Type="http://schemas.openxmlformats.org/officeDocument/2006/relationships/hyperlink" Target="https://www.mhlw.go.jp/stf/newpage_39045.html" TargetMode="External"/><Relationship Id="rId36082" Type="http://schemas.openxmlformats.org/officeDocument/2006/relationships/hyperlink" Target="https://www.mhlw.go.jp/stf/seisakunitsuite/index.html" TargetMode="External"/><Relationship Id="rId40478" Type="http://schemas.openxmlformats.org/officeDocument/2006/relationships/hyperlink" Target="https://www.bing.com/search?q=p%EF%BC%86g%E3%82%B8%E3%83%A3%E3%83%91%E3%83%B3%E6%A0%AA%E5%BC%8F%E4%BC%9A%E7%A4%BE&amp;form=ANNH01&amp;refig=81a51876a68f40cbaa0bc02b27d1f6fa&amp;sp=1&amp;qs=SC&amp;pq=%EF%BD%90%EF%BC%86%EF%BD%87%E3%82%B8%E3%83%A3%E3%83%91%E3%83%B3&amp;sk=PRES1&amp;sc=5-7&amp;cvid=81a51876a68f40cbaa0bc02b27d1f6fa" TargetMode="External"/><Relationship Id="rId42927" Type="http://schemas.openxmlformats.org/officeDocument/2006/relationships/hyperlink" Target="https://www.mhlw.go.jp/stf/newpage_42060.html" TargetMode="External"/><Relationship Id="rId11647" Type="http://schemas.openxmlformats.org/officeDocument/2006/relationships/hyperlink" Target="https://www.cbnews.jp/news/entry/20220506181138" TargetMode="External"/><Relationship Id="rId8319" Type="http://schemas.openxmlformats.org/officeDocument/2006/relationships/hyperlink" Target="http://nms-behcet.jp/" TargetMode="External"/><Relationship Id="rId17690" Type="http://schemas.openxmlformats.org/officeDocument/2006/relationships/hyperlink" Target="https://gemmed.ghc-j.com/?p=63659" TargetMode="External"/><Relationship Id="rId25129" Type="http://schemas.openxmlformats.org/officeDocument/2006/relationships/hyperlink" Target="https://www.mhlw.go.jp/stf/seisakunitsuite/bunya/denshishohousen_kokumin.html" TargetMode="External"/><Relationship Id="rId32345" Type="http://schemas.openxmlformats.org/officeDocument/2006/relationships/hyperlink" Target="https://i.care-mane.com/news/entry/2025/03/12/130000" TargetMode="External"/><Relationship Id="rId35568" Type="http://schemas.openxmlformats.org/officeDocument/2006/relationships/hyperlink" Target="https://www.cfa.go.jp/policies/jidougyakutai/hourei-tsuuchi/" TargetMode="External"/><Relationship Id="rId42784" Type="http://schemas.openxmlformats.org/officeDocument/2006/relationships/hyperlink" Target="https://www.cbnews.jp/news/archive?q=keywords%3A%227%E5%AF%BE1%22&amp;layout_id=" TargetMode="External"/><Relationship Id="rId7402" Type="http://schemas.openxmlformats.org/officeDocument/2006/relationships/hyperlink" Target="https://www.jsmo.or.jp/news/coronavirus-information/qa_vaccinel_3gakkai.html" TargetMode="External"/><Relationship Id="rId10730" Type="http://schemas.openxmlformats.org/officeDocument/2006/relationships/hyperlink" Target="https://www.mhlw.go.jp/stf/seisakunitsuite/bunya/0000121431_00348.html" TargetMode="External"/><Relationship Id="rId24212" Type="http://schemas.openxmlformats.org/officeDocument/2006/relationships/hyperlink" Target="https://www.google.com/url?client=internal-element-cse&amp;cx=005876357619168369638:ydrbkuj3fss&amp;q=https://www.mhlw.go.jp/content/000789772.pdf&amp;sa=U&amp;ved=2ahUKEwj31JaWo6aMAxVRkVYBHdaxFOcQFnoECAQQAQ&amp;usg=AOvVaw39LuL-hyDF6u5Dcdr383_c" TargetMode="External"/><Relationship Id="rId13953" Type="http://schemas.openxmlformats.org/officeDocument/2006/relationships/hyperlink" Target="https://www.mhlw.go.jp/stf/newpage_04759.html" TargetMode="External"/><Relationship Id="rId8176" Type="http://schemas.openxmlformats.org/officeDocument/2006/relationships/hyperlink" Target="http://www.neurology-jp.org/guidelinem/index.html" TargetMode="External"/><Relationship Id="rId27435" Type="http://schemas.openxmlformats.org/officeDocument/2006/relationships/hyperlink" Target="http://haskap.net/2020/10/20201001-1.html" TargetMode="External"/><Relationship Id="rId34651" Type="http://schemas.openxmlformats.org/officeDocument/2006/relationships/hyperlink" Target="https://i.care-mane.com/news/entry/2025/05/09/104036" TargetMode="External"/><Relationship Id="rId37874" Type="http://schemas.openxmlformats.org/officeDocument/2006/relationships/hyperlink" Target="https://www.caremanagement.jp/news/detail/30151" TargetMode="External"/><Relationship Id="rId1216" Type="http://schemas.openxmlformats.org/officeDocument/2006/relationships/hyperlink" Target="https://www.cbnews.jp/news/entry/20240619174333" TargetMode="External"/><Relationship Id="rId19302" Type="http://schemas.openxmlformats.org/officeDocument/2006/relationships/hyperlink" Target="https://www.cbnews.jp/news/entry/20180628114502" TargetMode="External"/><Relationship Id="rId30914" Type="http://schemas.openxmlformats.org/officeDocument/2006/relationships/hyperlink" Target="http://www.mhlw.go.jp/stf/houdou/0000199219.html" TargetMode="External"/><Relationship Id="rId4439" Type="http://schemas.openxmlformats.org/officeDocument/2006/relationships/hyperlink" Target="https://www.mhlw.go.jp/stf/shingi/2r9852000001tmct.html" TargetMode="External"/><Relationship Id="rId21249" Type="http://schemas.openxmlformats.org/officeDocument/2006/relationships/hyperlink" Target="https://fukushishimbun.com/series06/42380" TargetMode="External"/><Relationship Id="rId29741" Type="http://schemas.openxmlformats.org/officeDocument/2006/relationships/hyperlink" Target="https://media.shaho.co.jp/n/n12f0d433be8b" TargetMode="External"/><Relationship Id="rId27292" Type="http://schemas.openxmlformats.org/officeDocument/2006/relationships/hyperlink" Target="https://i.care-mane.com/news/entry/2023/04/12/100000_2" TargetMode="External"/><Relationship Id="rId31688" Type="http://schemas.openxmlformats.org/officeDocument/2006/relationships/hyperlink" Target="https://www.cbnews.jp/news/entry/20230605133714" TargetMode="External"/><Relationship Id="rId3522" Type="http://schemas.openxmlformats.org/officeDocument/2006/relationships/hyperlink" Target="https://www.joint-kaigo.com/articles/40513/" TargetMode="External"/><Relationship Id="rId13116" Type="http://schemas.openxmlformats.org/officeDocument/2006/relationships/hyperlink" Target="https://www.mhlw.go.jp/stf/seisakunitsuite/index.html" TargetMode="External"/><Relationship Id="rId20332" Type="http://schemas.openxmlformats.org/officeDocument/2006/relationships/hyperlink" Target="https://gemmed.ghc-j.com/?p=6905" TargetMode="External"/><Relationship Id="rId1073" Type="http://schemas.openxmlformats.org/officeDocument/2006/relationships/hyperlink" Target="https://note.com/search?q=%E3%83%87%E3%83%BC%E3%82%BF%E3%81%8B%E3%82%89%E8%AA%AD%E3%81%BF%E8%A7%A3%E3%81%8F%E4%BB%8B%E8%AD%B7%E4%BF%9D%E9%99%BA%20&amp;context=note&amp;mode=search" TargetMode="External"/><Relationship Id="rId41030" Type="http://schemas.openxmlformats.org/officeDocument/2006/relationships/hyperlink" Target="https://www.mhlw.go.jp/content/12404000/001469923.pdf" TargetMode="External"/><Relationship Id="rId4296" Type="http://schemas.openxmlformats.org/officeDocument/2006/relationships/hyperlink" Target="https://www.cbnews.jp/news/entry/20240425203113" TargetMode="External"/><Relationship Id="rId6745" Type="http://schemas.openxmlformats.org/officeDocument/2006/relationships/hyperlink" Target="https://www.cbnews.jp/news/entry/20220908185013" TargetMode="External"/><Relationship Id="rId16339" Type="http://schemas.openxmlformats.org/officeDocument/2006/relationships/hyperlink" Target="https://www.wam.go.jp/content/wamnet/pcpub/top/" TargetMode="External"/><Relationship Id="rId23555" Type="http://schemas.openxmlformats.org/officeDocument/2006/relationships/hyperlink" Target="http://www.caremanagement.jp/?action_news_detail=true&amp;storyid=14952" TargetMode="External"/><Relationship Id="rId30771" Type="http://schemas.openxmlformats.org/officeDocument/2006/relationships/hyperlink" Target="https://www.mhlw.go.jp/toukei/itiran/roudou/koyou/keizai/2508/" TargetMode="External"/><Relationship Id="rId37037" Type="http://schemas.openxmlformats.org/officeDocument/2006/relationships/hyperlink" Target="https://www.mhlw.go.jp/stf/seisakunitsuite/bunya/hukushi_kaigo/kaigo_koureisha/chiiki-houkatsu/index.html" TargetMode="External"/><Relationship Id="rId44253" Type="http://schemas.openxmlformats.org/officeDocument/2006/relationships/hyperlink" Target="https://www.mhlw.go.jp/stf/index_0024_00004.html" TargetMode="External"/><Relationship Id="rId46702" Type="http://schemas.openxmlformats.org/officeDocument/2006/relationships/hyperlink" Target="https://i.care-mane.com/news/entry/2022/05/20/090000_3" TargetMode="External"/><Relationship Id="rId9968" Type="http://schemas.openxmlformats.org/officeDocument/2006/relationships/hyperlink" Target="https://i.care-mane.com/news/archive/2022/08/18" TargetMode="External"/><Relationship Id="rId26778" Type="http://schemas.openxmlformats.org/officeDocument/2006/relationships/hyperlink" Target="https://www.city.imizu.toyama.jp/topHealth.aspx" TargetMode="External"/><Relationship Id="rId33994" Type="http://schemas.openxmlformats.org/officeDocument/2006/relationships/hyperlink" Target="https://www.caremanagement.jp/feature/detail/413?utm_source=news_ranking_t&amp;utm_medium=ranking&amp;utm_campaign=210815" TargetMode="External"/><Relationship Id="rId15422" Type="http://schemas.openxmlformats.org/officeDocument/2006/relationships/hyperlink" Target="https://www.cbnews.jp/news/entry/20231108190747" TargetMode="External"/><Relationship Id="rId36120" Type="http://schemas.openxmlformats.org/officeDocument/2006/relationships/hyperlink" Target="http://www.mhlw.go.jp/stf/houdou/0000115152.html" TargetMode="External"/><Relationship Id="rId40516" Type="http://schemas.openxmlformats.org/officeDocument/2006/relationships/hyperlink" Target="https://www.mhlw.go.jp/stf/shingi/iyaku_36865.html" TargetMode="External"/><Relationship Id="rId16196" Type="http://schemas.openxmlformats.org/officeDocument/2006/relationships/hyperlink" Target="https://www.city.matsusaka.mie.jp/site/jinken/raihurinkukyoutei2025.html" TargetMode="External"/><Relationship Id="rId18645" Type="http://schemas.openxmlformats.org/officeDocument/2006/relationships/hyperlink" Target="https://i.care-mane.com/news/entry/2023/08/25/142043" TargetMode="External"/><Relationship Id="rId25861" Type="http://schemas.openxmlformats.org/officeDocument/2006/relationships/hyperlink" Target="https://www.mhlw.go.jp/stf/shingi/other-rouken_169920_00001.html" TargetMode="External"/><Relationship Id="rId39343" Type="http://schemas.openxmlformats.org/officeDocument/2006/relationships/hyperlink" Target="http://www.espa.or.jp/surveillance/r01_02report.html" TargetMode="External"/><Relationship Id="rId43739" Type="http://schemas.openxmlformats.org/officeDocument/2006/relationships/hyperlink" Target="https://www.mhlw.go.jp/seisakunitsuite/bunya/hukushi_kaigo/kaigo_koureisha/topics/tp140203-1.html" TargetMode="External"/><Relationship Id="rId14908" Type="http://schemas.openxmlformats.org/officeDocument/2006/relationships/hyperlink" Target="http://www.mhlw.go.jp/stf/shingi/other-roudou.html?tid=128822" TargetMode="External"/><Relationship Id="rId2865" Type="http://schemas.openxmlformats.org/officeDocument/2006/relationships/hyperlink" Target="https://www.joint-kaigo.com/articles/28200/" TargetMode="External"/><Relationship Id="rId12459" Type="http://schemas.openxmlformats.org/officeDocument/2006/relationships/hyperlink" Target="https://www.wam.go.jp/gyoseiShiryou-files/documents/2020/0227100117423/ksvol765.pdf" TargetMode="External"/><Relationship Id="rId35606" Type="http://schemas.openxmlformats.org/officeDocument/2006/relationships/hyperlink" Target="http://www.mhlw.go.jp/stf/shingi/other-kodomo.html?tid=371970" TargetMode="External"/><Relationship Id="rId42822" Type="http://schemas.openxmlformats.org/officeDocument/2006/relationships/hyperlink" Target="https://www.mhlw.go.jp/stf/shingi/2r9852000001rbxs.html" TargetMode="External"/><Relationship Id="rId22898" Type="http://schemas.openxmlformats.org/officeDocument/2006/relationships/hyperlink" Target="https://www.caremanagement.jp/news/detail/23198" TargetMode="External"/><Relationship Id="rId33157" Type="http://schemas.openxmlformats.org/officeDocument/2006/relationships/hyperlink" Target="https://www.cbnews.jp/news/archive?q=keywords%3A%22%E4%BB%8B%E8%AD%B7%E5%9B%A3%E4%BD%93%22&amp;layout_id=" TargetMode="External"/><Relationship Id="rId38829" Type="http://schemas.openxmlformats.org/officeDocument/2006/relationships/hyperlink" Target="https://www.mhlw.go.jp/stf/newpage_32597.html" TargetMode="External"/><Relationship Id="rId40373" Type="http://schemas.openxmlformats.org/officeDocument/2006/relationships/hyperlink" Target="https://gemmed.ghc-j.com/?p=62398" TargetMode="External"/><Relationship Id="rId43596" Type="http://schemas.openxmlformats.org/officeDocument/2006/relationships/hyperlink" Target="http://www.med.or.jp/shirokuma/no1610.html" TargetMode="External"/><Relationship Id="rId8214" Type="http://schemas.openxmlformats.org/officeDocument/2006/relationships/hyperlink" Target="https://www.caremanagement.jp/news/detail/23714" TargetMode="External"/><Relationship Id="rId11542" Type="http://schemas.openxmlformats.org/officeDocument/2006/relationships/hyperlink" Target="https://www.mhlw.go.jp/content/000980566.pdf" TargetMode="External"/><Relationship Id="rId25024" Type="http://schemas.openxmlformats.org/officeDocument/2006/relationships/hyperlink" Target="https://gemmed.ghc-j.com/?p=54647" TargetMode="External"/><Relationship Id="rId32240" Type="http://schemas.openxmlformats.org/officeDocument/2006/relationships/hyperlink" Target="https://www.mhlw.go.jp/stf/newpage_17421.html" TargetMode="External"/><Relationship Id="rId14765" Type="http://schemas.openxmlformats.org/officeDocument/2006/relationships/hyperlink" Target="http://www.mhlw.go.jp/stf/shingi/indexshingiother.html?pid=217472" TargetMode="External"/><Relationship Id="rId21981" Type="http://schemas.openxmlformats.org/officeDocument/2006/relationships/hyperlink" Target="https://www.nta.go.jp/users/index.htm" TargetMode="External"/><Relationship Id="rId28247" Type="http://schemas.openxmlformats.org/officeDocument/2006/relationships/hyperlink" Target="http://www.caremanagement.jp/?action_news_detail=true&amp;storyid=15434&amp;view=all" TargetMode="External"/><Relationship Id="rId35463" Type="http://schemas.openxmlformats.org/officeDocument/2006/relationships/hyperlink" Target="https://www.mhlw.go.jp/stf/shingi/shingi-hosho_126693.html" TargetMode="External"/><Relationship Id="rId37912" Type="http://schemas.openxmlformats.org/officeDocument/2006/relationships/hyperlink" Target="https://www.cbnews.jp/news/entry/20250214183847" TargetMode="External"/><Relationship Id="rId17988" Type="http://schemas.openxmlformats.org/officeDocument/2006/relationships/hyperlink" Target="https://www.cbnews.jp/news/entry/20200605210128" TargetMode="External"/><Relationship Id="rId347" Type="http://schemas.openxmlformats.org/officeDocument/2006/relationships/hyperlink" Target="https://www.cbnews.jp/news/entry/20201124221625?bdad=ODAwXzEx&amp;bdactcd=ODAwXzc4MTEw" TargetMode="External"/><Relationship Id="rId2028" Type="http://schemas.openxmlformats.org/officeDocument/2006/relationships/hyperlink" Target="https://www.yuchokampo.go.jp/" TargetMode="External"/><Relationship Id="rId38686" Type="http://schemas.openxmlformats.org/officeDocument/2006/relationships/hyperlink" Target="https://www.mhlw.go.jp/stf/shingi/other-isei_471482_00002.html" TargetMode="External"/><Relationship Id="rId27330" Type="http://schemas.openxmlformats.org/officeDocument/2006/relationships/hyperlink" Target="https://www.mhlw.go.jp/content/12300000/000605561.pdf" TargetMode="External"/><Relationship Id="rId31726" Type="http://schemas.openxmlformats.org/officeDocument/2006/relationships/hyperlink" Target="https://www.mhlw.go.jp/toukei/itiran/roudou/jikan/syurou/23/dl/gaikyou.pdf" TargetMode="External"/><Relationship Id="rId8071" Type="http://schemas.openxmlformats.org/officeDocument/2006/relationships/hyperlink" Target="https://info.shaho.co.jp/iryou/trend/202001/9454" TargetMode="External"/><Relationship Id="rId34949" Type="http://schemas.openxmlformats.org/officeDocument/2006/relationships/hyperlink" Target="https://www.wam.go.jp/gyoseiShiryou-files/documents/2025/0905094329468/ksvol.1415.pdf" TargetMode="External"/><Relationship Id="rId45208" Type="http://schemas.openxmlformats.org/officeDocument/2006/relationships/hyperlink" Target="https://www.cao.go.jp/kodoku_koritsu/torikumi/tsunagarisupporters/index.html" TargetMode="External"/><Relationship Id="rId1111" Type="http://schemas.openxmlformats.org/officeDocument/2006/relationships/hyperlink" Target="https://www.city.toshima.lg.jp/193/kaigo/2103221549.html" TargetMode="External"/><Relationship Id="rId4334" Type="http://schemas.openxmlformats.org/officeDocument/2006/relationships/hyperlink" Target="https://www.mhlw.go.jp/stf/shingi2/0000173177_00003.html" TargetMode="External"/><Relationship Id="rId21144" Type="http://schemas.openxmlformats.org/officeDocument/2006/relationships/hyperlink" Target="https://www.mhlw.go.jp/stf/newpage_45257.html" TargetMode="External"/><Relationship Id="rId10885" Type="http://schemas.openxmlformats.org/officeDocument/2006/relationships/hyperlink" Target="https://corona.go.jp/news/" TargetMode="External"/><Relationship Id="rId26816" Type="http://schemas.openxmlformats.org/officeDocument/2006/relationships/hyperlink" Target="https://www.caremanagement.jp/feature/" TargetMode="External"/><Relationship Id="rId7557" Type="http://schemas.openxmlformats.org/officeDocument/2006/relationships/hyperlink" Target="https://medical.nikkeibp.co.jp/inc/all/doctor/" TargetMode="External"/><Relationship Id="rId24367" Type="http://schemas.openxmlformats.org/officeDocument/2006/relationships/hyperlink" Target="https://www.pref.chiba.lg.jp/koufuku/chiikikeakaigi.html" TargetMode="External"/><Relationship Id="rId31583" Type="http://schemas.openxmlformats.org/officeDocument/2006/relationships/hyperlink" Target="https://www.ajha.or.jp/voice/pdf/230915_2.pdf" TargetMode="External"/><Relationship Id="rId45065" Type="http://schemas.openxmlformats.org/officeDocument/2006/relationships/hyperlink" Target="https://www.city.yasu.lg.jp/soshiki/koureifukushi/kourei/goisshoyasu_unnkoukaisi.html" TargetMode="External"/><Relationship Id="rId13011" Type="http://schemas.openxmlformats.org/officeDocument/2006/relationships/hyperlink" Target="http://www.mhlw.go.jp/stf/shingi/indexshingi.html" TargetMode="External"/><Relationship Id="rId6640" Type="http://schemas.openxmlformats.org/officeDocument/2006/relationships/hyperlink" Target="https://www.cbnews.jp/news/entry/20251006191455" TargetMode="External"/><Relationship Id="rId16234" Type="http://schemas.openxmlformats.org/officeDocument/2006/relationships/hyperlink" Target="http://www.moj.go.jp/seisakusesaku_index.html" TargetMode="External"/><Relationship Id="rId23450" Type="http://schemas.openxmlformats.org/officeDocument/2006/relationships/hyperlink" Target="https://www.caremanagement.jp/contents3/shiken/" TargetMode="External"/><Relationship Id="rId4191" Type="http://schemas.openxmlformats.org/officeDocument/2006/relationships/hyperlink" Target="https://elaws.e-gov.go.jp/search/elawsSearch/elaws_search/lsg0500/detail?lawId=345AC1000000084" TargetMode="External"/><Relationship Id="rId9863" Type="http://schemas.openxmlformats.org/officeDocument/2006/relationships/hyperlink" Target="https://www.mhlw.go.jp/content/001091397.pdf" TargetMode="External"/><Relationship Id="rId19457" Type="http://schemas.openxmlformats.org/officeDocument/2006/relationships/hyperlink" Target="https://www.npa.go.jp/policies/budget/r6/gaisanyokyu/index.html" TargetMode="External"/><Relationship Id="rId26673" Type="http://schemas.openxmlformats.org/officeDocument/2006/relationships/hyperlink" Target="https://www.city.kure.lg.jp/life/1/9/" TargetMode="External"/><Relationship Id="rId41328" Type="http://schemas.openxmlformats.org/officeDocument/2006/relationships/hyperlink" Target="https://www.mhlw.go.jp/stf/shingi2/0000173834_00002.html" TargetMode="External"/><Relationship Id="rId2903" Type="http://schemas.openxmlformats.org/officeDocument/2006/relationships/hyperlink" Target="https://www.digital.go.jp/policies/mynumber/faq-insurance-card/" TargetMode="External"/><Relationship Id="rId10048" Type="http://schemas.openxmlformats.org/officeDocument/2006/relationships/hyperlink" Target="https://www.cbnews.jp/news/entry/20220222144434?bdad=MjcwNl8xMA--&amp;bdactcd=MjcwNl83ODExMA--" TargetMode="External"/><Relationship Id="rId29896" Type="http://schemas.openxmlformats.org/officeDocument/2006/relationships/hyperlink" Target="http://www.caremanagement.jp/index.php?action_news_detail=true&amp;storyid=14560" TargetMode="External"/><Relationship Id="rId40411" Type="http://schemas.openxmlformats.org/officeDocument/2006/relationships/hyperlink" Target="https://www.mhlw.go.jp/stf/newpage_35542.html" TargetMode="External"/><Relationship Id="rId18540" Type="http://schemas.openxmlformats.org/officeDocument/2006/relationships/hyperlink" Target="https://www.mhlw.go.jp/bunya/koyoukintou/pdf/0420_a.pdf" TargetMode="External"/><Relationship Id="rId22936" Type="http://schemas.openxmlformats.org/officeDocument/2006/relationships/hyperlink" Target="http://www.ncgg.go.jp/hospital/" TargetMode="External"/><Relationship Id="rId3677" Type="http://schemas.openxmlformats.org/officeDocument/2006/relationships/hyperlink" Target="https://www.caremanagement.jp/news/detail/30777" TargetMode="External"/><Relationship Id="rId16091" Type="http://schemas.openxmlformats.org/officeDocument/2006/relationships/hyperlink" Target="https://www.tyojyu.or.jp/net/index.html" TargetMode="External"/><Relationship Id="rId20487" Type="http://schemas.openxmlformats.org/officeDocument/2006/relationships/hyperlink" Target="https://media.shaho.co.jp/n/n9fce80805502" TargetMode="External"/><Relationship Id="rId36418" Type="http://schemas.openxmlformats.org/officeDocument/2006/relationships/hyperlink" Target="http://www.mhlw.go.jp/stf/shingi/2r9852000002re9g.html" TargetMode="External"/><Relationship Id="rId41185" Type="http://schemas.openxmlformats.org/officeDocument/2006/relationships/hyperlink" Target="http://www.mhlw.go.jp/topics/bukyoku/isei/sensiniryo/" TargetMode="External"/><Relationship Id="rId43634" Type="http://schemas.openxmlformats.org/officeDocument/2006/relationships/hyperlink" Target="http://www.med.or.jp/japanese/members/bunsyo/data3/chiiki/2020chi_299.pdf" TargetMode="External"/><Relationship Id="rId46857" Type="http://schemas.openxmlformats.org/officeDocument/2006/relationships/hyperlink" Target="https://www.cbnews.jp/news/entry/20230809122808" TargetMode="External"/><Relationship Id="rId2760" Type="http://schemas.openxmlformats.org/officeDocument/2006/relationships/hyperlink" Target="http://www.mhlw.go.jp/file/05-Shingikai-12601000-Seisakutoukatsukan-Sanjikanshitsu_Shakaihoshoutantou/gaiyou_3.pdf" TargetMode="External"/><Relationship Id="rId12354" Type="http://schemas.openxmlformats.org/officeDocument/2006/relationships/hyperlink" Target="https://gemmed.ghc-j.com/?p=42550" TargetMode="External"/><Relationship Id="rId14803" Type="http://schemas.openxmlformats.org/officeDocument/2006/relationships/hyperlink" Target="http://www.mhlw.go.jp/stf/houdou/2r98520000029l43.html" TargetMode="External"/><Relationship Id="rId35501" Type="http://schemas.openxmlformats.org/officeDocument/2006/relationships/hyperlink" Target="https://www.mhlw.go.jp/stf/seisakunitsuite/bunya/0000189612_00008.html" TargetMode="External"/><Relationship Id="rId9026" Type="http://schemas.openxmlformats.org/officeDocument/2006/relationships/hyperlink" Target="https://www.jmedj.co.jp/files/mail/kansen/kansen_5191.pdf" TargetMode="External"/><Relationship Id="rId33052" Type="http://schemas.openxmlformats.org/officeDocument/2006/relationships/hyperlink" Target="https://www.caremanagement.jp/news/detail/23433" TargetMode="External"/><Relationship Id="rId5983" Type="http://schemas.openxmlformats.org/officeDocument/2006/relationships/hyperlink" Target="https://www.mhlw.go.jp/stf/seisakunitsuite/index.html" TargetMode="External"/><Relationship Id="rId15577" Type="http://schemas.openxmlformats.org/officeDocument/2006/relationships/hyperlink" Target="https://www.kaigo-center.or.jp/" TargetMode="External"/><Relationship Id="rId22793" Type="http://schemas.openxmlformats.org/officeDocument/2006/relationships/hyperlink" Target="https://www.m3.com/news/series/iryoishin/13116" TargetMode="External"/><Relationship Id="rId29059" Type="http://schemas.openxmlformats.org/officeDocument/2006/relationships/hyperlink" Target="https://www.mhlw.go.jp/content/12300000/001174197.pdf" TargetMode="External"/><Relationship Id="rId36275" Type="http://schemas.openxmlformats.org/officeDocument/2006/relationships/hyperlink" Target="https://www.mhlw.go.jp/stf/newpage_62749.html" TargetMode="External"/><Relationship Id="rId38724" Type="http://schemas.openxmlformats.org/officeDocument/2006/relationships/hyperlink" Target="http://www.mhlw.go.jp/stf/seisakunitsuite/bunya/kenkou_iryou/iryou/rinsyo/sidoui/index.html" TargetMode="External"/><Relationship Id="rId43491" Type="http://schemas.openxmlformats.org/officeDocument/2006/relationships/hyperlink" Target="https://www.cbnews.jp/news/archive?q=keywords%3A%22%E8%A8%BA%E7%99%82%E5%A0%B1%E9%85%AC%22&amp;layout_id=" TargetMode="External"/><Relationship Id="rId45940" Type="http://schemas.openxmlformats.org/officeDocument/2006/relationships/hyperlink" Target="https://www.cbnews.jp/news/archive?q=keywords%3A%22%E8%A8%BA%E7%99%82%E5%A0%B1%E9%85%AC%E6%94%B9%E5%AE%9ADX.%E6%97%A5%E6%9C%AC%E5%8C%BB%E5%B8%AB%E4%BC%9A%22&amp;layout_id=1108" TargetMode="External"/><Relationship Id="rId14660" Type="http://schemas.openxmlformats.org/officeDocument/2006/relationships/hyperlink" Target="http://www.wam.go.jp/gyoseiShiryou-files/documents/2017/0222152843388/ksVol.581.pdf" TargetMode="External"/><Relationship Id="rId39498" Type="http://schemas.openxmlformats.org/officeDocument/2006/relationships/hyperlink" Target="https://www.mhlw.go.jp/stf/houdou/press20260216_job_application_schedule_of_2025_highschool_graduates_00003.html" TargetMode="External"/><Relationship Id="rId17883" Type="http://schemas.openxmlformats.org/officeDocument/2006/relationships/hyperlink" Target="https://www.cbnews.jp/news/entry/20221215114256" TargetMode="External"/><Relationship Id="rId28142" Type="http://schemas.openxmlformats.org/officeDocument/2006/relationships/hyperlink" Target="https://i.care-mane.com/news/entry/2022/10/07/090000_1" TargetMode="External"/><Relationship Id="rId32538" Type="http://schemas.openxmlformats.org/officeDocument/2006/relationships/hyperlink" Target="http://www.mhlw.go.jp/stf/shingi/2r98520000008f8x.html" TargetMode="External"/><Relationship Id="rId30089" Type="http://schemas.openxmlformats.org/officeDocument/2006/relationships/hyperlink" Target="http://www.caremanagement.jp/?action_news_detail=true&amp;storyid=14781" TargetMode="External"/><Relationship Id="rId38581" Type="http://schemas.openxmlformats.org/officeDocument/2006/relationships/hyperlink" Target="https://www.mhlw.go.jp/stf/newpage_59060.html" TargetMode="External"/><Relationship Id="rId42977" Type="http://schemas.openxmlformats.org/officeDocument/2006/relationships/hyperlink" Target="https://www.cbnews.jp/news/entry/20221026172843" TargetMode="External"/><Relationship Id="rId242" Type="http://schemas.openxmlformats.org/officeDocument/2006/relationships/hyperlink" Target="https://i.care-mane.com/news/entry/2025/06/09/150000" TargetMode="External"/><Relationship Id="rId10923" Type="http://schemas.openxmlformats.org/officeDocument/2006/relationships/hyperlink" Target="https://media.shaho.co.jp/n/n387780adad38" TargetMode="External"/><Relationship Id="rId24405" Type="http://schemas.openxmlformats.org/officeDocument/2006/relationships/hyperlink" Target="http://www.silver-news.com/ps/qn/guest/news/showbody.cgi?CCODE=12&amp;NCODE=3458" TargetMode="External"/><Relationship Id="rId31621" Type="http://schemas.openxmlformats.org/officeDocument/2006/relationships/hyperlink" Target="https://www.hospital.or.jp/site/news/detail.html?id=1748587151" TargetMode="External"/><Relationship Id="rId5146" Type="http://schemas.openxmlformats.org/officeDocument/2006/relationships/hyperlink" Target="https://www.cbnews.jp/news/entry/20250718091634" TargetMode="External"/><Relationship Id="rId45103" Type="http://schemas.openxmlformats.org/officeDocument/2006/relationships/hyperlink" Target="https://www.mlit.go.jp/sogoseisaku/transport_policy/sosei_transport_policy_fr1_000009.html" TargetMode="External"/><Relationship Id="rId8369" Type="http://schemas.openxmlformats.org/officeDocument/2006/relationships/hyperlink" Target="https://minds.jcqhc.or.jp/summary/c00595/" TargetMode="External"/><Relationship Id="rId11697" Type="http://schemas.openxmlformats.org/officeDocument/2006/relationships/hyperlink" Target="https://www.cbnews.jp/news/entry/20220301124517?bdad=MjczMF85&amp;bdactcd=MjczMF83ODExMA" TargetMode="External"/><Relationship Id="rId25179" Type="http://schemas.openxmlformats.org/officeDocument/2006/relationships/hyperlink" Target="https://www.cbnews.jp/news/entry/20180919190844" TargetMode="External"/><Relationship Id="rId27628" Type="http://schemas.openxmlformats.org/officeDocument/2006/relationships/hyperlink" Target="https://i.care-mane.com/news/entry/2025/11/14/143000" TargetMode="External"/><Relationship Id="rId32395" Type="http://schemas.openxmlformats.org/officeDocument/2006/relationships/hyperlink" Target="https://i.care-mane.com/news/entry/2024/04/17/130000" TargetMode="External"/><Relationship Id="rId34844" Type="http://schemas.openxmlformats.org/officeDocument/2006/relationships/hyperlink" Target="https://www.mhlw.go.jp/stf/seisakunitsuite/index.html" TargetMode="External"/><Relationship Id="rId1409" Type="http://schemas.openxmlformats.org/officeDocument/2006/relationships/hyperlink" Target="https://www5.cao.go.jp/keizai1/keizaitaisaku/1121_taisaku.pdf" TargetMode="External"/><Relationship Id="rId9901" Type="http://schemas.openxmlformats.org/officeDocument/2006/relationships/hyperlink" Target="https://i.care-mane.com/news/entry/2022/12/28/090000" TargetMode="External"/><Relationship Id="rId10780" Type="http://schemas.openxmlformats.org/officeDocument/2006/relationships/hyperlink" Target="https://i.care-mane.com/news/entry/2022/01/11/090000_2" TargetMode="External"/><Relationship Id="rId26711" Type="http://schemas.openxmlformats.org/officeDocument/2006/relationships/hyperlink" Target="http://www.silver-news.com/ps/qn/guest/news/showbody.cgi?CCODE=12&amp;NCODE=3430" TargetMode="External"/><Relationship Id="rId7452" Type="http://schemas.openxmlformats.org/officeDocument/2006/relationships/hyperlink" Target="https://www.cbnews.jp/news/archive?q=keywords%3A%22%E3%82%AA%E3%83%97%E3%82%B8%E3%83%BC%E3%83%9C%22" TargetMode="External"/><Relationship Id="rId17046" Type="http://schemas.openxmlformats.org/officeDocument/2006/relationships/hyperlink" Target="https://www.soumu.go.jp/main_content/001019145.pdf" TargetMode="External"/><Relationship Id="rId24262" Type="http://schemas.openxmlformats.org/officeDocument/2006/relationships/hyperlink" Target="https://www.caremanagement.jp/" TargetMode="External"/><Relationship Id="rId27485" Type="http://schemas.openxmlformats.org/officeDocument/2006/relationships/hyperlink" Target="https://www.wam.go.jp/gyoseiShiryou/detail?gno=20583&amp;ct=020050010" TargetMode="External"/><Relationship Id="rId29934" Type="http://schemas.openxmlformats.org/officeDocument/2006/relationships/hyperlink" Target="https://www.metro.tokyo.lg.jp/information/press/2025/11/2025112814" TargetMode="External"/><Relationship Id="rId1266" Type="http://schemas.openxmlformats.org/officeDocument/2006/relationships/hyperlink" Target="https://www.cbnews.jp/news/entry/20230529130546" TargetMode="External"/><Relationship Id="rId3715" Type="http://schemas.openxmlformats.org/officeDocument/2006/relationships/hyperlink" Target="https://www.joint-kaigo.com/articles/27685/" TargetMode="External"/><Relationship Id="rId13309" Type="http://schemas.openxmlformats.org/officeDocument/2006/relationships/hyperlink" Target="https://www.cbnews.jp/news/archive?q=keywords%3A%22%E9%A2%A8%E7%96%B9%22" TargetMode="External"/><Relationship Id="rId20525" Type="http://schemas.openxmlformats.org/officeDocument/2006/relationships/hyperlink" Target="https://www.kokuho.or.jp/statistics/kaigo/kensuu/" TargetMode="External"/><Relationship Id="rId34007" Type="http://schemas.openxmlformats.org/officeDocument/2006/relationships/hyperlink" Target="https://www.caremanagement.jp/news/detail/21749" TargetMode="External"/><Relationship Id="rId41223" Type="http://schemas.openxmlformats.org/officeDocument/2006/relationships/hyperlink" Target="http://www.mhlw.go.jp/stf/shingi/indexshingi.html" TargetMode="External"/><Relationship Id="rId6938" Type="http://schemas.openxmlformats.org/officeDocument/2006/relationships/hyperlink" Target="https://www.mhlw.go.jp/stf/seisakunitsuite/bunya/index.html" TargetMode="External"/><Relationship Id="rId19352" Type="http://schemas.openxmlformats.org/officeDocument/2006/relationships/hyperlink" Target="http://www.mhlw.go.jp/stf/shingi2/0000154381.html" TargetMode="External"/><Relationship Id="rId23748" Type="http://schemas.openxmlformats.org/officeDocument/2006/relationships/hyperlink" Target="https://www.cbnews.jp/news/entry/20250624185908" TargetMode="External"/><Relationship Id="rId30964" Type="http://schemas.openxmlformats.org/officeDocument/2006/relationships/hyperlink" Target="http://www.mhlw.go.jp/topics/bukyoku/soumu/houritu/189.html" TargetMode="External"/><Relationship Id="rId4489" Type="http://schemas.openxmlformats.org/officeDocument/2006/relationships/hyperlink" Target="https://www.cbnews.jp/news/entry/20221226182844?" TargetMode="External"/><Relationship Id="rId21299" Type="http://schemas.openxmlformats.org/officeDocument/2006/relationships/hyperlink" Target="https://www.pref.kanagawa.jp/prs/index.html" TargetMode="External"/><Relationship Id="rId29791" Type="http://schemas.openxmlformats.org/officeDocument/2006/relationships/hyperlink" Target="https://www.caremanagement.jp/?action_news_detail=true&amp;storyid=17350&amp;view=all" TargetMode="External"/><Relationship Id="rId44446" Type="http://schemas.openxmlformats.org/officeDocument/2006/relationships/hyperlink" Target="https://www.nichibenren.or.jp/document/civil_liberties/year/2021/2021_2.html" TargetMode="External"/><Relationship Id="rId15615" Type="http://schemas.openxmlformats.org/officeDocument/2006/relationships/hyperlink" Target="https://www.npa.go.jp/safetylife/seianki/jisatsu/R06/R5jisatsunojoukyou.pdf" TargetMode="External"/><Relationship Id="rId22831" Type="http://schemas.openxmlformats.org/officeDocument/2006/relationships/hyperlink" Target="https://www.yuumi.or.jp/cyosa/cyosa_past/" TargetMode="External"/><Relationship Id="rId3572" Type="http://schemas.openxmlformats.org/officeDocument/2006/relationships/hyperlink" Target="https://i.care-mane.com/news/entry/2024/12/03/143000" TargetMode="External"/><Relationship Id="rId13166" Type="http://schemas.openxmlformats.org/officeDocument/2006/relationships/hyperlink" Target="https://www.cbnews.jp/news/archive?q=keywords%3A%22%E5%A4%9A%E5%89%A4%E8%80%90%E6%80%A7%E7%B5%90%E6%A0%B8%E8%8F%8C%22&amp;layout_id=" TargetMode="External"/><Relationship Id="rId20382" Type="http://schemas.openxmlformats.org/officeDocument/2006/relationships/hyperlink" Target="https://www.mhlw.go.jp/toukei/saikin/hw/c-hoken/22/index.html" TargetMode="External"/><Relationship Id="rId36313" Type="http://schemas.openxmlformats.org/officeDocument/2006/relationships/hyperlink" Target="http://www.mhlw.go.jp/stf/shingi/indexshingiother.html?pid=475311" TargetMode="External"/><Relationship Id="rId40709" Type="http://schemas.openxmlformats.org/officeDocument/2006/relationships/hyperlink" Target="https://www.cbnews.jp/news/entry/20240408141423" TargetMode="External"/><Relationship Id="rId6795" Type="http://schemas.openxmlformats.org/officeDocument/2006/relationships/hyperlink" Target="https://renkei.m3.com/" TargetMode="External"/><Relationship Id="rId16389" Type="http://schemas.openxmlformats.org/officeDocument/2006/relationships/hyperlink" Target="https://www.jmari.med.or.jp/result/working/post-246/" TargetMode="External"/><Relationship Id="rId18838" Type="http://schemas.openxmlformats.org/officeDocument/2006/relationships/hyperlink" Target="https://minds.jcqhc.or.jp/summary/c00691/" TargetMode="External"/><Relationship Id="rId39536" Type="http://schemas.openxmlformats.org/officeDocument/2006/relationships/hyperlink" Target="https://www.cbnews.jp/news/entry/20251208180126" TargetMode="External"/><Relationship Id="rId41080" Type="http://schemas.openxmlformats.org/officeDocument/2006/relationships/hyperlink" Target="https://www.mhlw.go.jp/content/12404000/001309464.pdf" TargetMode="External"/><Relationship Id="rId46752" Type="http://schemas.openxmlformats.org/officeDocument/2006/relationships/hyperlink" Target="https://www.cbnews.jp/news/entry/20240530140028" TargetMode="External"/><Relationship Id="rId37087" Type="http://schemas.openxmlformats.org/officeDocument/2006/relationships/hyperlink" Target="https://www.mhlw.go.jp/stf/seisakunitsuite/bunya/0000141576_00004.html" TargetMode="External"/><Relationship Id="rId17921" Type="http://schemas.openxmlformats.org/officeDocument/2006/relationships/hyperlink" Target="https://www.cbnews.jp/news/entry/20211013191426?bdad=MjE1N18xMQ--&amp;bdactcd=MjE1N183ODExMA" TargetMode="External"/><Relationship Id="rId30127" Type="http://schemas.openxmlformats.org/officeDocument/2006/relationships/hyperlink" Target="https://umimura.jp/wp-content/uploads/2019/12/ee688242a6c6693b99fa9d2b4b9bae26.doc" TargetMode="External"/><Relationship Id="rId15472" Type="http://schemas.openxmlformats.org/officeDocument/2006/relationships/hyperlink" Target="https://www.mod.go.jp/j/yosan/index.html" TargetMode="External"/><Relationship Id="rId18695" Type="http://schemas.openxmlformats.org/officeDocument/2006/relationships/hyperlink" Target="https://www.mhlw.go.jp/stf/newpage_05555.html" TargetMode="External"/><Relationship Id="rId36170" Type="http://schemas.openxmlformats.org/officeDocument/2006/relationships/hyperlink" Target="https://www.mhlw.go.jp/stf/newpage_37218.html" TargetMode="External"/><Relationship Id="rId40566" Type="http://schemas.openxmlformats.org/officeDocument/2006/relationships/hyperlink" Target="https://www.cbnews.jp/news/entry/20220930171424" TargetMode="External"/><Relationship Id="rId39393" Type="http://schemas.openxmlformats.org/officeDocument/2006/relationships/hyperlink" Target="https://www.joint-kaigo.com/articles/28607/" TargetMode="External"/><Relationship Id="rId43789" Type="http://schemas.openxmlformats.org/officeDocument/2006/relationships/hyperlink" Target="https://www.caremanagement.jp/news/detail/21869" TargetMode="External"/><Relationship Id="rId8407" Type="http://schemas.openxmlformats.org/officeDocument/2006/relationships/hyperlink" Target="http://jsimd.net/" TargetMode="External"/><Relationship Id="rId11735" Type="http://schemas.openxmlformats.org/officeDocument/2006/relationships/hyperlink" Target="https://www.cbnews.jp/news/entry/20220112171848?bdad=MjQ5MV85&amp;bdactcd=MjQ5MV83ODExMA--" TargetMode="External"/><Relationship Id="rId25217" Type="http://schemas.openxmlformats.org/officeDocument/2006/relationships/hyperlink" Target="https://www.cbnews.jp/news/archive?q=keywords%3A%22%E3%81%8B%E3%81%8B%E3%82%8A%E3%81%A4%E3%81%91%E8%96%AC%E5%89%A4%E5%B8%AB%22&amp;layout_id=" TargetMode="External"/><Relationship Id="rId32433" Type="http://schemas.openxmlformats.org/officeDocument/2006/relationships/hyperlink" Target="https://www.joint-kaigo.com/articles/7649/" TargetMode="External"/><Relationship Id="rId14958" Type="http://schemas.openxmlformats.org/officeDocument/2006/relationships/hyperlink" Target="https://www.cbnews.jp/news/entry/20221011162149" TargetMode="External"/><Relationship Id="rId35656" Type="http://schemas.openxmlformats.org/officeDocument/2006/relationships/hyperlink" Target="https://www.mhlw.go.jp/stf/newpage_22554.html" TargetMode="External"/><Relationship Id="rId42872" Type="http://schemas.openxmlformats.org/officeDocument/2006/relationships/hyperlink" Target="https://www.cbnews.jp/news/entry/20221116122019" TargetMode="External"/><Relationship Id="rId5041" Type="http://schemas.openxmlformats.org/officeDocument/2006/relationships/hyperlink" Target="https://www.cbnews.jp/news/entry/20231023195136" TargetMode="External"/><Relationship Id="rId24300" Type="http://schemas.openxmlformats.org/officeDocument/2006/relationships/hyperlink" Target="https://i.care-mane.com/news/entry/2023/03/15/090000_2" TargetMode="External"/><Relationship Id="rId38879" Type="http://schemas.openxmlformats.org/officeDocument/2006/relationships/hyperlink" Target="https://www.cbnews.jp/news/entry/20240308152836" TargetMode="External"/><Relationship Id="rId11592" Type="http://schemas.openxmlformats.org/officeDocument/2006/relationships/hyperlink" Target="https://gemmed.ghc-j.com/?cat=75" TargetMode="External"/><Relationship Id="rId27523" Type="http://schemas.openxmlformats.org/officeDocument/2006/relationships/hyperlink" Target="https://i.care-mane.com/news/entry/vol1170" TargetMode="External"/><Relationship Id="rId31919" Type="http://schemas.openxmlformats.org/officeDocument/2006/relationships/hyperlink" Target="https://www.care-news.jp/news/jAsep" TargetMode="External"/><Relationship Id="rId8264" Type="http://schemas.openxmlformats.org/officeDocument/2006/relationships/hyperlink" Target="https://minds.jcqhc.or.jp/fulltext/c00647/" TargetMode="External"/><Relationship Id="rId25074" Type="http://schemas.openxmlformats.org/officeDocument/2006/relationships/hyperlink" Target="https://www.mhlw.go.jp/stf/denshishohousen.html" TargetMode="External"/><Relationship Id="rId32290" Type="http://schemas.openxmlformats.org/officeDocument/2006/relationships/hyperlink" Target="https://fukushishimbun.com/series05/36419" TargetMode="External"/><Relationship Id="rId37962" Type="http://schemas.openxmlformats.org/officeDocument/2006/relationships/hyperlink" Target="https://i.care-mane.com/news/entry/2024/07/29/150000" TargetMode="External"/><Relationship Id="rId1304" Type="http://schemas.openxmlformats.org/officeDocument/2006/relationships/hyperlink" Target="https://i.care-mane.com/news/entry/2022/08/02/090000_3" TargetMode="External"/><Relationship Id="rId28297" Type="http://schemas.openxmlformats.org/officeDocument/2006/relationships/hyperlink" Target="https://www.caremanagement.jp/news/detail/22711" TargetMode="External"/><Relationship Id="rId4527" Type="http://schemas.openxmlformats.org/officeDocument/2006/relationships/hyperlink" Target="https://www.cbnews.jp/news/entry/20220808200004" TargetMode="External"/><Relationship Id="rId21337" Type="http://schemas.openxmlformats.org/officeDocument/2006/relationships/hyperlink" Target="https://www.cbnews.jp/news/entry/20240605140408" TargetMode="External"/><Relationship Id="rId397" Type="http://schemas.openxmlformats.org/officeDocument/2006/relationships/hyperlink" Target="https://i.care-mane.com/news/entry/2021/12/23/090000_3" TargetMode="External"/><Relationship Id="rId2078" Type="http://schemas.openxmlformats.org/officeDocument/2006/relationships/hyperlink" Target="https://www.mhlw.go.jp/wp/yosan/other/r04/fullcost.html" TargetMode="External"/><Relationship Id="rId42035" Type="http://schemas.openxmlformats.org/officeDocument/2006/relationships/hyperlink" Target="https://media.shaho.co.jp/n/n014876b95f25" TargetMode="External"/><Relationship Id="rId27380" Type="http://schemas.openxmlformats.org/officeDocument/2006/relationships/hyperlink" Target="http://www.mhlw.go.jp/stf/shingi2/0000064545.html" TargetMode="External"/><Relationship Id="rId31776" Type="http://schemas.openxmlformats.org/officeDocument/2006/relationships/hyperlink" Target="https://www.mhlw.go.jp/toukei/saikin/hw/kaigo/service19/index.html" TargetMode="External"/><Relationship Id="rId45258" Type="http://schemas.openxmlformats.org/officeDocument/2006/relationships/hyperlink" Target="https://www.soumu.go.jp/main_content/000895037.pdf" TargetMode="External"/><Relationship Id="rId3610" Type="http://schemas.openxmlformats.org/officeDocument/2006/relationships/hyperlink" Target="https://i.care-mane.com/news/entry/2025/01/20/130000" TargetMode="External"/><Relationship Id="rId13204" Type="http://schemas.openxmlformats.org/officeDocument/2006/relationships/hyperlink" Target="http://www.mhlw.go.jp/bunya/kenkou/eizu/" TargetMode="External"/><Relationship Id="rId20420" Type="http://schemas.openxmlformats.org/officeDocument/2006/relationships/hyperlink" Target="http://www.mhlw.go.jp/stf/shingi/2r9852000002njto.html" TargetMode="External"/><Relationship Id="rId34999" Type="http://schemas.openxmlformats.org/officeDocument/2006/relationships/hyperlink" Target="https://www.stat.go.jp/data/jinsui/topics/topi1450.html" TargetMode="External"/><Relationship Id="rId1161" Type="http://schemas.openxmlformats.org/officeDocument/2006/relationships/hyperlink" Target="https://www.cbnews.jp/news/archive?q=keywords%3A%22%E5%8C%BB%E8%96%AC%E5%93%81%E3%81%AE%E4%BE%9B%E7%B5%A6%E4%B8%8D%E5%AE%89%22&amp;layout_id=" TargetMode="External"/><Relationship Id="rId6833" Type="http://schemas.openxmlformats.org/officeDocument/2006/relationships/hyperlink" Target="https://renkei.m3.com/facilities/1" TargetMode="External"/><Relationship Id="rId16427" Type="http://schemas.openxmlformats.org/officeDocument/2006/relationships/hyperlink" Target="https://www.cbnews.jp/news/entry/20241024102252" TargetMode="External"/><Relationship Id="rId23643" Type="http://schemas.openxmlformats.org/officeDocument/2006/relationships/hyperlink" Target="https://www.wam.go.jp/wamappl/bb13GS40.nsf/vAdmPBigcategory30/3FBB9F93EF0F74CC4925777500165DBC?OpenDocument" TargetMode="External"/><Relationship Id="rId4384" Type="http://schemas.openxmlformats.org/officeDocument/2006/relationships/hyperlink" Target="https://www.e-healthnet.mhlw.go.jp/information/teeth/h-08-004.html" TargetMode="External"/><Relationship Id="rId21194" Type="http://schemas.openxmlformats.org/officeDocument/2006/relationships/hyperlink" Target="https://www.cbnews.jp/news/entry/20220316154404" TargetMode="External"/><Relationship Id="rId37125" Type="http://schemas.openxmlformats.org/officeDocument/2006/relationships/hyperlink" Target="http://www.mhlw.go.jp/stf/shingi/other-syakai.html?tid=300056" TargetMode="External"/><Relationship Id="rId44341" Type="http://schemas.openxmlformats.org/officeDocument/2006/relationships/hyperlink" Target="https://report.jbaudit.go.jp/org/r01/2019-r01-mokuji.htm" TargetMode="External"/><Relationship Id="rId26866" Type="http://schemas.openxmlformats.org/officeDocument/2006/relationships/hyperlink" Target="https://media.shaho.co.jp/n/n1151c12ed0d9" TargetMode="External"/><Relationship Id="rId15510" Type="http://schemas.openxmlformats.org/officeDocument/2006/relationships/hyperlink" Target="https://www.mhlw.go.jp/stf/houdou/0000203552.html" TargetMode="External"/><Relationship Id="rId13061" Type="http://schemas.openxmlformats.org/officeDocument/2006/relationships/hyperlink" Target="https://www.mhlw.go.jp/bunya/kenkou/kekkaku-kansenshou01/sonota.html" TargetMode="External"/><Relationship Id="rId18733" Type="http://schemas.openxmlformats.org/officeDocument/2006/relationships/hyperlink" Target="https://www.mhlw.go.jp/stf/newpage_46695.html" TargetMode="External"/><Relationship Id="rId40604" Type="http://schemas.openxmlformats.org/officeDocument/2006/relationships/hyperlink" Target="https://www.cbnews.jp/news/entry/20230418172547" TargetMode="External"/><Relationship Id="rId6690" Type="http://schemas.openxmlformats.org/officeDocument/2006/relationships/hyperlink" Target="https://www.ncc.go.jp/jp/information/pr_release/2025/1204/index.html" TargetMode="External"/><Relationship Id="rId16284" Type="http://schemas.openxmlformats.org/officeDocument/2006/relationships/hyperlink" Target="https://www.cbnews.jp/news/entry/20221212210043" TargetMode="External"/><Relationship Id="rId39431" Type="http://schemas.openxmlformats.org/officeDocument/2006/relationships/hyperlink" Target="https://i.care-mane.com/news/entry/2022/08/26/090000_1" TargetMode="External"/><Relationship Id="rId43827" Type="http://schemas.openxmlformats.org/officeDocument/2006/relationships/hyperlink" Target="https://www.joint-kaigo.com/articles/977/" TargetMode="External"/><Relationship Id="rId41378" Type="http://schemas.openxmlformats.org/officeDocument/2006/relationships/hyperlink" Target="https://www.cbnews.jp/news/entry/20220221151650" TargetMode="External"/><Relationship Id="rId2953" Type="http://schemas.openxmlformats.org/officeDocument/2006/relationships/hyperlink" Target="https://www.mhlw.go.jp/stf/newpage_08280.html" TargetMode="External"/><Relationship Id="rId12547" Type="http://schemas.openxmlformats.org/officeDocument/2006/relationships/hyperlink" Target="https://www.wam.go.jp/gyoseiShiryou-files/documents/2020/1215103510257/ksvol.897.pdf" TargetMode="External"/><Relationship Id="rId30022" Type="http://schemas.openxmlformats.org/officeDocument/2006/relationships/hyperlink" Target="https://www.wam.go.jp/gyoseiShiryou-files/documents/2024/0122092929462/ksvol.1199.pdf" TargetMode="External"/><Relationship Id="rId42910" Type="http://schemas.openxmlformats.org/officeDocument/2006/relationships/hyperlink" Target="https://gemmed.ghc-j.com/?p=68046" TargetMode="External"/><Relationship Id="rId9219" Type="http://schemas.openxmlformats.org/officeDocument/2006/relationships/hyperlink" Target="https://www.chemotherapy.or.jp/" TargetMode="External"/><Relationship Id="rId10098" Type="http://schemas.openxmlformats.org/officeDocument/2006/relationships/hyperlink" Target="https://i.care-mane.com/news/entry/tanaka20220111" TargetMode="External"/><Relationship Id="rId26029" Type="http://schemas.openxmlformats.org/officeDocument/2006/relationships/hyperlink" Target="http://jp.fujitsu.com/group/fri/report/elderly-health/" TargetMode="External"/><Relationship Id="rId33245" Type="http://schemas.openxmlformats.org/officeDocument/2006/relationships/hyperlink" Target="http://www.pref.mie.lg.jp/common/content/000027103.pdf" TargetMode="External"/><Relationship Id="rId40461" Type="http://schemas.openxmlformats.org/officeDocument/2006/relationships/hyperlink" Target="https://www.cbnews.jp/news/entry/20200204191100" TargetMode="External"/><Relationship Id="rId18590" Type="http://schemas.openxmlformats.org/officeDocument/2006/relationships/hyperlink" Target="http://www.jil.go.jp/index.html" TargetMode="External"/><Relationship Id="rId22986" Type="http://schemas.openxmlformats.org/officeDocument/2006/relationships/hyperlink" Target="https://www.caremanagement.jp/feature/archive/31" TargetMode="External"/><Relationship Id="rId36468" Type="http://schemas.openxmlformats.org/officeDocument/2006/relationships/hyperlink" Target="https://www.cao.go.jp/seisaku/seisaku.html" TargetMode="External"/><Relationship Id="rId38917" Type="http://schemas.openxmlformats.org/officeDocument/2006/relationships/hyperlink" Target="https://www.mhlw.go.jp/stf/shingi/indexshingiother_128504.html" TargetMode="External"/><Relationship Id="rId43684" Type="http://schemas.openxmlformats.org/officeDocument/2006/relationships/hyperlink" Target="https://www.joint-kaigo.com/articles/30574/" TargetMode="External"/><Relationship Id="rId11630" Type="http://schemas.openxmlformats.org/officeDocument/2006/relationships/hyperlink" Target="https://www.cbnews.jp/news/entry/20220524102321" TargetMode="External"/><Relationship Id="rId8302" Type="http://schemas.openxmlformats.org/officeDocument/2006/relationships/hyperlink" Target="https://www.mhlw.go.jp/stf/seisakunitsuite/bunya/kenkou_iryou/kenkou/manseitoutsuu/index.html" TargetMode="External"/><Relationship Id="rId14853" Type="http://schemas.openxmlformats.org/officeDocument/2006/relationships/hyperlink" Target="https://www.env.go.jp/recycle/plastic/circulation.html" TargetMode="External"/><Relationship Id="rId25112" Type="http://schemas.openxmlformats.org/officeDocument/2006/relationships/hyperlink" Target="https://www.mhlw.go.jp/stf/seisakunitsuite/bunya/denshishohousen_taioushisetsu.html" TargetMode="External"/><Relationship Id="rId28335" Type="http://schemas.openxmlformats.org/officeDocument/2006/relationships/hyperlink" Target="https://www.caremanagement.jp/?action_news_detail=true&amp;storyid=15564&amp;view=all" TargetMode="External"/><Relationship Id="rId35551" Type="http://schemas.openxmlformats.org/officeDocument/2006/relationships/hyperlink" Target="https://www.cfa.go.jp/policies/shakaiteki-yougo/satooya-seido/" TargetMode="External"/><Relationship Id="rId9076" Type="http://schemas.openxmlformats.org/officeDocument/2006/relationships/hyperlink" Target="https://www.cbnews.jp/news/entry/20230531132032" TargetMode="External"/><Relationship Id="rId38774" Type="http://schemas.openxmlformats.org/officeDocument/2006/relationships/hyperlink" Target="http://www.med.or.jp/nichiionline/article/008543.html" TargetMode="External"/><Relationship Id="rId45990" Type="http://schemas.openxmlformats.org/officeDocument/2006/relationships/hyperlink" Target="https://www.caremanagement.jp/news/detail/22769" TargetMode="External"/><Relationship Id="rId435" Type="http://schemas.openxmlformats.org/officeDocument/2006/relationships/hyperlink" Target="https://www.cas.go.jp/jp/seisaku/digital_gyozaikaikaku/pdf/houshin_gaiyou.pdf" TargetMode="External"/><Relationship Id="rId2116" Type="http://schemas.openxmlformats.org/officeDocument/2006/relationships/hyperlink" Target="https://www.cbnews.jp/news/entry/20230329101957" TargetMode="External"/><Relationship Id="rId5339" Type="http://schemas.openxmlformats.org/officeDocument/2006/relationships/hyperlink" Target="https://kekkan-kenko.com/" TargetMode="External"/><Relationship Id="rId22149" Type="http://schemas.openxmlformats.org/officeDocument/2006/relationships/hyperlink" Target="https://media.shaho.co.jp/n/n4563ff8c0a7e" TargetMode="External"/><Relationship Id="rId31814" Type="http://schemas.openxmlformats.org/officeDocument/2006/relationships/hyperlink" Target="https://www.cbnews.jp/news/entry/20190426162359" TargetMode="External"/><Relationship Id="rId28192" Type="http://schemas.openxmlformats.org/officeDocument/2006/relationships/hyperlink" Target="https://www.caremanagement.jp/index.php?action_news_detail=true&amp;storyid=17447" TargetMode="External"/><Relationship Id="rId32588" Type="http://schemas.openxmlformats.org/officeDocument/2006/relationships/hyperlink" Target="https://www.tsr-net.co.jp/data/detail/1202283_1527.html" TargetMode="External"/><Relationship Id="rId292" Type="http://schemas.openxmlformats.org/officeDocument/2006/relationships/hyperlink" Target="https://i.care-mane.com/news/entry/2022/12/21/085301" TargetMode="External"/><Relationship Id="rId4422" Type="http://schemas.openxmlformats.org/officeDocument/2006/relationships/hyperlink" Target="http://www.mhlw.go.jp/stf/seisakunitsuite/bunya/0000195713.html" TargetMode="External"/><Relationship Id="rId14016" Type="http://schemas.openxmlformats.org/officeDocument/2006/relationships/hyperlink" Target="https://www.cbnews.jp/news/entry/20240626114705" TargetMode="External"/><Relationship Id="rId21232" Type="http://schemas.openxmlformats.org/officeDocument/2006/relationships/hyperlink" Target="https://www.mhlw.go.jp/stf/shingi/other-syougai_505916_00001.html" TargetMode="External"/><Relationship Id="rId26904" Type="http://schemas.openxmlformats.org/officeDocument/2006/relationships/hyperlink" Target="https://www.mhlw.go.jp/content/001239248.pdf" TargetMode="External"/><Relationship Id="rId7645" Type="http://schemas.openxmlformats.org/officeDocument/2006/relationships/hyperlink" Target="https://www.tyojyu.or.jp/net/byouki/rounensei/kossetsu.html" TargetMode="External"/><Relationship Id="rId10973" Type="http://schemas.openxmlformats.org/officeDocument/2006/relationships/hyperlink" Target="https://gemmed.ghc-j.com/?p=35876" TargetMode="External"/><Relationship Id="rId17239" Type="http://schemas.openxmlformats.org/officeDocument/2006/relationships/hyperlink" Target="https://www.ajha.or.jp/topics/4byou/pdf/241011_4.pdf" TargetMode="External"/><Relationship Id="rId24455" Type="http://schemas.openxmlformats.org/officeDocument/2006/relationships/hyperlink" Target="https://www.mhlw.go.jp/stf/newpage_43573.html" TargetMode="External"/><Relationship Id="rId31671" Type="http://schemas.openxmlformats.org/officeDocument/2006/relationships/hyperlink" Target="https://www.hospital.or.jp/site/request/" TargetMode="External"/><Relationship Id="rId5196" Type="http://schemas.openxmlformats.org/officeDocument/2006/relationships/hyperlink" Target="https://www.tyojyu.or.jp/net/index.html" TargetMode="External"/><Relationship Id="rId27678" Type="http://schemas.openxmlformats.org/officeDocument/2006/relationships/hyperlink" Target="https://i.care-mane.com/news/entry/2025/10/10/133000" TargetMode="External"/><Relationship Id="rId34894" Type="http://schemas.openxmlformats.org/officeDocument/2006/relationships/hyperlink" Target="https://www.jftc.go.jp/houdou/pressrelease/h28/sep/160905_1.html" TargetMode="External"/><Relationship Id="rId45153" Type="http://schemas.openxmlformats.org/officeDocument/2006/relationships/hyperlink" Target="https://www.mhlw.go.jp/mamorouyokokoro/taisaku/" TargetMode="External"/><Relationship Id="rId1459" Type="http://schemas.openxmlformats.org/officeDocument/2006/relationships/hyperlink" Target="https://warp.ndl.go.jp/info:ndljp/pid/13141377/www.mof.go.jp/tax_policy/reference/budget_explanation/008aR4a.pdf" TargetMode="External"/><Relationship Id="rId3908" Type="http://schemas.openxmlformats.org/officeDocument/2006/relationships/hyperlink" Target="https://www.joint-kaigo.com/articles/11858/" TargetMode="External"/><Relationship Id="rId16322" Type="http://schemas.openxmlformats.org/officeDocument/2006/relationships/hyperlink" Target="https://www.cbnews.jp/news/entry/20250204163330" TargetMode="External"/><Relationship Id="rId20718" Type="http://schemas.openxmlformats.org/officeDocument/2006/relationships/hyperlink" Target="http://www.mhlw.go.jp/seisakunitsuite/bunya/hukushi_kaigo/seikatsuhogo/" TargetMode="External"/><Relationship Id="rId37020" Type="http://schemas.openxmlformats.org/officeDocument/2006/relationships/hyperlink" Target="https://www.gtl-daiwa.co.jp/news/" TargetMode="External"/><Relationship Id="rId41416" Type="http://schemas.openxmlformats.org/officeDocument/2006/relationships/hyperlink" Target="https://gemmed.ghc-j.com/?p=12458" TargetMode="External"/><Relationship Id="rId9951" Type="http://schemas.openxmlformats.org/officeDocument/2006/relationships/hyperlink" Target="https://i.care-mane.com/news/entry/2022/09/06/090000_2" TargetMode="External"/><Relationship Id="rId19545" Type="http://schemas.openxmlformats.org/officeDocument/2006/relationships/hyperlink" Target="https://i.care-mane.com/news/entry/tanaka20230509" TargetMode="External"/><Relationship Id="rId26761" Type="http://schemas.openxmlformats.org/officeDocument/2006/relationships/hyperlink" Target="https://www.city.kyoto.lg.jp/" TargetMode="External"/><Relationship Id="rId17096" Type="http://schemas.openxmlformats.org/officeDocument/2006/relationships/hyperlink" Target="https://www.cbnews.jp/news/entry/20230420134818" TargetMode="External"/><Relationship Id="rId29984" Type="http://schemas.openxmlformats.org/officeDocument/2006/relationships/hyperlink" Target="https://www.wam.go.jp/gyoseiShiryou-files/resources/5037ebec-e11d-426b-aa3e-c06605ad20fd/%E4%BB%8B%E8%AD%B7%E4%BF%9D%E9%99%BA%E6%9C%80%E6%96%B0%E6%83%85%E5%A0%B1Vol.451.pdf" TargetMode="External"/><Relationship Id="rId44639" Type="http://schemas.openxmlformats.org/officeDocument/2006/relationships/hyperlink" Target="http://www.mhlw.go.jp/stf/seisakunitsuite/bunya/kenkou_iryou/index.html" TargetMode="External"/><Relationship Id="rId10136" Type="http://schemas.openxmlformats.org/officeDocument/2006/relationships/hyperlink" Target="https://gemmed.ghc-j.com/?p=36086" TargetMode="External"/><Relationship Id="rId3765" Type="http://schemas.openxmlformats.org/officeDocument/2006/relationships/hyperlink" Target="https://www.caremanagement.jp/news/detail/27086" TargetMode="External"/><Relationship Id="rId13359" Type="http://schemas.openxmlformats.org/officeDocument/2006/relationships/hyperlink" Target="https://www.cbnews.jp/news/entry/20211215165850?bdad=MjQxM184&amp;bdactcd=MjQxM183ODExMA--" TargetMode="External"/><Relationship Id="rId15808" Type="http://schemas.openxmlformats.org/officeDocument/2006/relationships/hyperlink" Target="https://www.cbnews.jp/news/entry/20240612132808" TargetMode="External"/><Relationship Id="rId20575" Type="http://schemas.openxmlformats.org/officeDocument/2006/relationships/hyperlink" Target="https://fukushishimbun.com/series06/34633" TargetMode="External"/><Relationship Id="rId36506" Type="http://schemas.openxmlformats.org/officeDocument/2006/relationships/hyperlink" Target="https://www.mhlw.go.jp/stf/seisakunitsuite/bunya/koyou_roudou/koyou/koureisha/index.html" TargetMode="External"/><Relationship Id="rId43722" Type="http://schemas.openxmlformats.org/officeDocument/2006/relationships/hyperlink" Target="https://www.mhlw.go.jp/content/12300000/001478274.pdf" TargetMode="External"/><Relationship Id="rId34057" Type="http://schemas.openxmlformats.org/officeDocument/2006/relationships/hyperlink" Target="https://www.caremanagement.jp/" TargetMode="External"/><Relationship Id="rId41273" Type="http://schemas.openxmlformats.org/officeDocument/2006/relationships/hyperlink" Target="http://www.mhlw.go.jp/stf/shingi/2r98520000008f2q.html" TargetMode="External"/><Relationship Id="rId6988" Type="http://schemas.openxmlformats.org/officeDocument/2006/relationships/hyperlink" Target="https://www.cbnews.jp/news/entry/20220415201621" TargetMode="External"/><Relationship Id="rId23798" Type="http://schemas.openxmlformats.org/officeDocument/2006/relationships/hyperlink" Target="https://www.nurse.or.jp/nursing/shuroanzen/chingin/data/data_suijyun.html" TargetMode="External"/><Relationship Id="rId39729" Type="http://schemas.openxmlformats.org/officeDocument/2006/relationships/hyperlink" Target="https://www.cbnews.jp/news/entry/20211005195338?bdad=MjA5Nl81&amp;bdactcd=MjA5Nl83ODExMA" TargetMode="External"/><Relationship Id="rId44496" Type="http://schemas.openxmlformats.org/officeDocument/2006/relationships/hyperlink" Target="https://www.soumu.go.jp/index.html" TargetMode="External"/><Relationship Id="rId46945" Type="http://schemas.openxmlformats.org/officeDocument/2006/relationships/hyperlink" Target="https://www.city.kyoto.lg.jp/menu3/category/42-0-0-0-0-0-0-0-0-0.html" TargetMode="External"/><Relationship Id="rId9114" Type="http://schemas.openxmlformats.org/officeDocument/2006/relationships/hyperlink" Target="https://www.cbnews.jp/news/entry/20250410165826" TargetMode="External"/><Relationship Id="rId12442" Type="http://schemas.openxmlformats.org/officeDocument/2006/relationships/hyperlink" Target="https://www.mhlw.go.jp/stf/shingi/other-isei_127375_00010.html" TargetMode="External"/><Relationship Id="rId33140" Type="http://schemas.openxmlformats.org/officeDocument/2006/relationships/hyperlink" Target="https://www.city.kawasaki.jp/templates/outline/0-Curr-30-10.html" TargetMode="External"/><Relationship Id="rId15665" Type="http://schemas.openxmlformats.org/officeDocument/2006/relationships/hyperlink" Target="https://www.mhlw.go.jp/stf/seisakunitsuite/bunya/hukushi_kaigo/seikatsuhogo/jisatsu/soudan_info.html" TargetMode="External"/><Relationship Id="rId22881" Type="http://schemas.openxmlformats.org/officeDocument/2006/relationships/hyperlink" Target="https://www.tyojyu.or.jp/net/byouki/index.html" TargetMode="External"/><Relationship Id="rId38812" Type="http://schemas.openxmlformats.org/officeDocument/2006/relationships/hyperlink" Target="http://www.mhlw.go.jp/stf/shingi/other-isei.html?tid=776" TargetMode="External"/><Relationship Id="rId18888" Type="http://schemas.openxmlformats.org/officeDocument/2006/relationships/hyperlink" Target="https://i.care-mane.com/news/entry/2024/04/09/160000" TargetMode="External"/><Relationship Id="rId29147" Type="http://schemas.openxmlformats.org/officeDocument/2006/relationships/hyperlink" Target="https://www.care-news.jp/news/G8OK9" TargetMode="External"/><Relationship Id="rId36363" Type="http://schemas.openxmlformats.org/officeDocument/2006/relationships/hyperlink" Target="https://www.mhlw.go.jp/content/001238515.pdf" TargetMode="External"/><Relationship Id="rId40759" Type="http://schemas.openxmlformats.org/officeDocument/2006/relationships/hyperlink" Target="https://www.mhlw.go.jp/content/11121000/001155995.pdf" TargetMode="External"/><Relationship Id="rId39586" Type="http://schemas.openxmlformats.org/officeDocument/2006/relationships/hyperlink" Target="https://www.mhlw.go.jp/content/10801000/001300089.pdf" TargetMode="External"/><Relationship Id="rId11928" Type="http://schemas.openxmlformats.org/officeDocument/2006/relationships/hyperlink" Target="https://www.mhlw.go.jp/content/000771481.pdf" TargetMode="External"/><Relationship Id="rId28230" Type="http://schemas.openxmlformats.org/officeDocument/2006/relationships/hyperlink" Target="https://media.shaho.co.jp/" TargetMode="External"/><Relationship Id="rId32626" Type="http://schemas.openxmlformats.org/officeDocument/2006/relationships/hyperlink" Target="https://i.care-mane.com/news/entry/2024/11/05/112951" TargetMode="External"/><Relationship Id="rId17971" Type="http://schemas.openxmlformats.org/officeDocument/2006/relationships/hyperlink" Target="https://www.mhlw.go.jp/content/10802000/000737638.pdf" TargetMode="External"/><Relationship Id="rId30177" Type="http://schemas.openxmlformats.org/officeDocument/2006/relationships/hyperlink" Target="https://www.wam.go.jp/gyoseiShiryou-files/documents/2025/1121084551747/ksvol.1439.pdf" TargetMode="External"/><Relationship Id="rId46108" Type="http://schemas.openxmlformats.org/officeDocument/2006/relationships/hyperlink" Target="https://gemmed.ghc-j.com/?p=61128" TargetMode="External"/><Relationship Id="rId330" Type="http://schemas.openxmlformats.org/officeDocument/2006/relationships/hyperlink" Target="https://i.care-mane.com/news/entry/2022/05/06/090000_1" TargetMode="External"/><Relationship Id="rId2011" Type="http://schemas.openxmlformats.org/officeDocument/2006/relationships/hyperlink" Target="https://i.care-mane.com/news/entry/tanaka20220719" TargetMode="External"/><Relationship Id="rId35849" Type="http://schemas.openxmlformats.org/officeDocument/2006/relationships/hyperlink" Target="https://www.cfa.go.jp/councils/hoiku-kansen-gl/050426/" TargetMode="External"/><Relationship Id="rId5234" Type="http://schemas.openxmlformats.org/officeDocument/2006/relationships/hyperlink" Target="https://www.yu-wellbeing.com/research/" TargetMode="External"/><Relationship Id="rId11785" Type="http://schemas.openxmlformats.org/officeDocument/2006/relationships/hyperlink" Target="https://www.cbnews.jp/news/entry/20211110154754?bdad=MjI3Nl8xMg--&amp;bdactcd=MjI3Nl83ODExMA--" TargetMode="External"/><Relationship Id="rId22044" Type="http://schemas.openxmlformats.org/officeDocument/2006/relationships/hyperlink" Target="https://www.pension-academy.jp/index.html" TargetMode="External"/><Relationship Id="rId27716" Type="http://schemas.openxmlformats.org/officeDocument/2006/relationships/hyperlink" Target="https://www.mhlw.go.jp/content/12300000/001510336.pdf" TargetMode="External"/><Relationship Id="rId34932" Type="http://schemas.openxmlformats.org/officeDocument/2006/relationships/hyperlink" Target="https://www.digital.go.jp/policies" TargetMode="External"/><Relationship Id="rId8457" Type="http://schemas.openxmlformats.org/officeDocument/2006/relationships/hyperlink" Target="https://www.mhlw.go.jp/stf/newpage_24294.html" TargetMode="External"/><Relationship Id="rId25267" Type="http://schemas.openxmlformats.org/officeDocument/2006/relationships/hyperlink" Target="https://www.cbnews.jp/news/entry/20241025194125" TargetMode="External"/><Relationship Id="rId32483" Type="http://schemas.openxmlformats.org/officeDocument/2006/relationships/hyperlink" Target="https://www.caremanagement.jp/?action_news_detail=true&amp;storyid=15947&amp;view=all" TargetMode="External"/><Relationship Id="rId7540" Type="http://schemas.openxmlformats.org/officeDocument/2006/relationships/hyperlink" Target="https://www.ncvc.go.jp/hospital/topics/topics_34693/" TargetMode="External"/><Relationship Id="rId17134" Type="http://schemas.openxmlformats.org/officeDocument/2006/relationships/hyperlink" Target="https://www.cbnews.jp/news/entry/20250417184753" TargetMode="External"/><Relationship Id="rId5091" Type="http://schemas.openxmlformats.org/officeDocument/2006/relationships/hyperlink" Target="https://www.mhlw.go.jp/stf/newpage_42694.html" TargetMode="External"/><Relationship Id="rId24350" Type="http://schemas.openxmlformats.org/officeDocument/2006/relationships/hyperlink" Target="https://nenrin.or.jp/index.html" TargetMode="External"/><Relationship Id="rId42228" Type="http://schemas.openxmlformats.org/officeDocument/2006/relationships/hyperlink" Target="https://www.mhlw.go.jp/content/12404000/001120008.pdf" TargetMode="External"/><Relationship Id="rId27573" Type="http://schemas.openxmlformats.org/officeDocument/2006/relationships/hyperlink" Target="https://www.mhlw.go.jp/stf/newpage_67187.html" TargetMode="External"/><Relationship Id="rId31969" Type="http://schemas.openxmlformats.org/officeDocument/2006/relationships/hyperlink" Target="https://i.care-mane.com/news/entry/2023/09/04/145126" TargetMode="External"/><Relationship Id="rId3803" Type="http://schemas.openxmlformats.org/officeDocument/2006/relationships/hyperlink" Target="https://www.joint-kaigo.com/articles/1792/" TargetMode="External"/><Relationship Id="rId20613" Type="http://schemas.openxmlformats.org/officeDocument/2006/relationships/hyperlink" Target="http://www.mhlw.go.jp/seisakunitsuite/bunya/" TargetMode="External"/><Relationship Id="rId1354" Type="http://schemas.openxmlformats.org/officeDocument/2006/relationships/hyperlink" Target="https://www5.cao.go.jp/keizai-shimon/kaigi/minutes/2021/0525/agenda.html" TargetMode="External"/><Relationship Id="rId19440" Type="http://schemas.openxmlformats.org/officeDocument/2006/relationships/hyperlink" Target="https://www.siteitosi.jp/conference/conference/" TargetMode="External"/><Relationship Id="rId23836" Type="http://schemas.openxmlformats.org/officeDocument/2006/relationships/hyperlink" Target="https://www.cbnews.jp/news/entry/20190425194648" TargetMode="External"/><Relationship Id="rId41311" Type="http://schemas.openxmlformats.org/officeDocument/2006/relationships/hyperlink" Target="https://www.mhlw.go.jp/stf/newpage_28121.html" TargetMode="External"/><Relationship Id="rId4577" Type="http://schemas.openxmlformats.org/officeDocument/2006/relationships/hyperlink" Target="https://www.jpn-geriat-soc.or.jp/publications/other/diabetes_treatment_guideline.html" TargetMode="External"/><Relationship Id="rId21387" Type="http://schemas.openxmlformats.org/officeDocument/2006/relationships/hyperlink" Target="https://www8.cao.go.jp/shougai/suishin/seisaku_iinkai/k_69/index.html" TargetMode="External"/><Relationship Id="rId37318" Type="http://schemas.openxmlformats.org/officeDocument/2006/relationships/hyperlink" Target="http://www.pref.mie.lg.jp/common/content/000404436.pdf" TargetMode="External"/><Relationship Id="rId44534" Type="http://schemas.openxmlformats.org/officeDocument/2006/relationships/hyperlink" Target="https://www.cao.go.jp/action/action.html" TargetMode="External"/><Relationship Id="rId10031" Type="http://schemas.openxmlformats.org/officeDocument/2006/relationships/hyperlink" Target="https://www.cbnews.jp/news/entry/20220318145909" TargetMode="External"/><Relationship Id="rId42085" Type="http://schemas.openxmlformats.org/officeDocument/2006/relationships/hyperlink" Target="https://www.cbnews.jp/news/entry/20231206193753" TargetMode="External"/><Relationship Id="rId15703" Type="http://schemas.openxmlformats.org/officeDocument/2006/relationships/hyperlink" Target="https://www.ncnp.go.jp/topics/2024/20240122p.html" TargetMode="External"/><Relationship Id="rId3660" Type="http://schemas.openxmlformats.org/officeDocument/2006/relationships/hyperlink" Target="https://www.joint-kaigo.com/articles/12521/" TargetMode="External"/><Relationship Id="rId13254" Type="http://schemas.openxmlformats.org/officeDocument/2006/relationships/hyperlink" Target="http://www.mhlw.go.jp/seisakunitsuite/index.html" TargetMode="External"/><Relationship Id="rId18926" Type="http://schemas.openxmlformats.org/officeDocument/2006/relationships/hyperlink" Target="https://www.carenet.com/news/general/carenet/61207" TargetMode="External"/><Relationship Id="rId20470" Type="http://schemas.openxmlformats.org/officeDocument/2006/relationships/hyperlink" Target="https://gemmed.ghc-j.com/?p=55995" TargetMode="External"/><Relationship Id="rId36401" Type="http://schemas.openxmlformats.org/officeDocument/2006/relationships/hyperlink" Target="https://www.mhlw.go.jp/stf/houdou/houdou_list_202103.html" TargetMode="External"/><Relationship Id="rId6883" Type="http://schemas.openxmlformats.org/officeDocument/2006/relationships/hyperlink" Target="https://www.cbnews.jp/news/entry/20220617165708" TargetMode="External"/><Relationship Id="rId16477" Type="http://schemas.openxmlformats.org/officeDocument/2006/relationships/hyperlink" Target="https://www.mhlw.go.jp/index.html" TargetMode="External"/><Relationship Id="rId23693" Type="http://schemas.openxmlformats.org/officeDocument/2006/relationships/hyperlink" Target="https://www.cbnews.jp/news/entry/20220822192937" TargetMode="External"/><Relationship Id="rId39624" Type="http://schemas.openxmlformats.org/officeDocument/2006/relationships/hyperlink" Target="https://i.care-mane.com/news/entry/2023/11/07/110000" TargetMode="External"/><Relationship Id="rId46840" Type="http://schemas.openxmlformats.org/officeDocument/2006/relationships/hyperlink" Target="https://i.care-mane.com/news/entry/2022/12/28/113000" TargetMode="External"/><Relationship Id="rId37175" Type="http://schemas.openxmlformats.org/officeDocument/2006/relationships/hyperlink" Target="https://www.cas.go.jp/jp/seisaku/digitaldenen/koshien/honsen/2024/0025.html" TargetMode="External"/><Relationship Id="rId44391" Type="http://schemas.openxmlformats.org/officeDocument/2006/relationships/hyperlink" Target="https://www.mhlw.go.jp/toukei/list/64-15b.html" TargetMode="External"/><Relationship Id="rId30215" Type="http://schemas.openxmlformats.org/officeDocument/2006/relationships/hyperlink" Target="http://www.murc.jp/thinktank/rc/report/public_report" TargetMode="External"/><Relationship Id="rId15560" Type="http://schemas.openxmlformats.org/officeDocument/2006/relationships/hyperlink" Target="http://www.mhlw.go.jp/stf/houdou/0000093493.html" TargetMode="External"/><Relationship Id="rId29042" Type="http://schemas.openxmlformats.org/officeDocument/2006/relationships/hyperlink" Target="https://i.care-mane.com/news/entry/2023/12/11/150000" TargetMode="External"/><Relationship Id="rId33438" Type="http://schemas.openxmlformats.org/officeDocument/2006/relationships/hyperlink" Target="https://gemmed.ghc-j.com/?p=22941" TargetMode="External"/><Relationship Id="rId40654" Type="http://schemas.openxmlformats.org/officeDocument/2006/relationships/hyperlink" Target="https://www.mhlw.go.jp/stf/newpage_34964.html" TargetMode="External"/><Relationship Id="rId18783" Type="http://schemas.openxmlformats.org/officeDocument/2006/relationships/hyperlink" Target="https://www.mhlw.go.jp/stf/newpage_06427.html" TargetMode="External"/><Relationship Id="rId39481" Type="http://schemas.openxmlformats.org/officeDocument/2006/relationships/hyperlink" Target="https://www.mhlw.go.jp/stf/seisakunitsuite/bunya/index.html" TargetMode="External"/><Relationship Id="rId11823" Type="http://schemas.openxmlformats.org/officeDocument/2006/relationships/hyperlink" Target="https://gemmed.ghc-j.com/?p=43347" TargetMode="External"/><Relationship Id="rId43877" Type="http://schemas.openxmlformats.org/officeDocument/2006/relationships/hyperlink" Target="https://www.wam.go.jp/gyoseiShiryou-files/documents/2024/0611131504610/ksvol.1272.pdf" TargetMode="External"/><Relationship Id="rId6046" Type="http://schemas.openxmlformats.org/officeDocument/2006/relationships/hyperlink" Target="https://gemmed.ghc-j.com/?p=27000" TargetMode="External"/><Relationship Id="rId25305" Type="http://schemas.openxmlformats.org/officeDocument/2006/relationships/hyperlink" Target="https://www.ajha.or.jp/voice/reports.html" TargetMode="External"/><Relationship Id="rId32521" Type="http://schemas.openxmlformats.org/officeDocument/2006/relationships/hyperlink" Target="https://www.mhlw.go.jp/stf/seisakunitsuite/bunya/hukushi_kaigo/shougaishahukushi/minaoshi/index_00007.html" TargetMode="External"/><Relationship Id="rId46003" Type="http://schemas.openxmlformats.org/officeDocument/2006/relationships/hyperlink" Target="https://www.mhlw.go.jp/content/12300000/001171041.pdf" TargetMode="External"/><Relationship Id="rId12597" Type="http://schemas.openxmlformats.org/officeDocument/2006/relationships/hyperlink" Target="https://www.mhlw.go.jp/content/000783200.pdf" TargetMode="External"/><Relationship Id="rId28528" Type="http://schemas.openxmlformats.org/officeDocument/2006/relationships/hyperlink" Target="https://www.cbnews.jp/news/entry/20230905142934" TargetMode="External"/><Relationship Id="rId30072" Type="http://schemas.openxmlformats.org/officeDocument/2006/relationships/hyperlink" Target="https://www.mhlw.go.jp/content/12300000/001223688.pdf" TargetMode="External"/><Relationship Id="rId35744" Type="http://schemas.openxmlformats.org/officeDocument/2006/relationships/hyperlink" Target="https://www.cfa.go.jp/top/" TargetMode="External"/><Relationship Id="rId42960" Type="http://schemas.openxmlformats.org/officeDocument/2006/relationships/hyperlink" Target="https://www.cbnews.jp/news/entry/20230118172322?" TargetMode="External"/><Relationship Id="rId9269" Type="http://schemas.openxmlformats.org/officeDocument/2006/relationships/hyperlink" Target="https://www.mhlw.go.jp/seisakunitsuite/bunya/kenkou_iryou/" TargetMode="External"/><Relationship Id="rId26079" Type="http://schemas.openxmlformats.org/officeDocument/2006/relationships/hyperlink" Target="https://www.cbnews.jp/news/entry/20191105184831" TargetMode="External"/><Relationship Id="rId33295" Type="http://schemas.openxmlformats.org/officeDocument/2006/relationships/hyperlink" Target="http://www.pref.mie.lg.jp/common/content/000027103.pdf" TargetMode="External"/><Relationship Id="rId38967" Type="http://schemas.openxmlformats.org/officeDocument/2006/relationships/hyperlink" Target="https://i.care-mane.com/news/entry/tanaka20250723" TargetMode="External"/><Relationship Id="rId628" Type="http://schemas.openxmlformats.org/officeDocument/2006/relationships/hyperlink" Target="https://www8.cao.go.jp/iryou/index.html" TargetMode="External"/><Relationship Id="rId2309" Type="http://schemas.openxmlformats.org/officeDocument/2006/relationships/hyperlink" Target="http://www.mhlw.go.jp/seisakunitsuite/yosan/" TargetMode="External"/><Relationship Id="rId8352" Type="http://schemas.openxmlformats.org/officeDocument/2006/relationships/hyperlink" Target="https://www.dermatol.or.jp/" TargetMode="External"/><Relationship Id="rId11680" Type="http://schemas.openxmlformats.org/officeDocument/2006/relationships/hyperlink" Target="https://gemmed.ghc-j.com/?p=46801" TargetMode="External"/><Relationship Id="rId25162" Type="http://schemas.openxmlformats.org/officeDocument/2006/relationships/hyperlink" Target="https://www.mhlw.go.jp/stf/newpage_10074.html" TargetMode="External"/><Relationship Id="rId27611" Type="http://schemas.openxmlformats.org/officeDocument/2006/relationships/hyperlink" Target="https://i.care-mane.com/news/entry/2025/11/21/173928" TargetMode="External"/><Relationship Id="rId28385" Type="http://schemas.openxmlformats.org/officeDocument/2006/relationships/hyperlink" Target="https://www.wam.go.jp/gyoseiShiryou-files/documents/2021/092217281016/ksvol.1009.pdf" TargetMode="External"/><Relationship Id="rId4615" Type="http://schemas.openxmlformats.org/officeDocument/2006/relationships/hyperlink" Target="https://www.mhlw.go.jp/stf/newpage_40997.html" TargetMode="External"/><Relationship Id="rId14209" Type="http://schemas.openxmlformats.org/officeDocument/2006/relationships/hyperlink" Target="https://www.mhlw.go.jp/content/12205000/001417944.pdf" TargetMode="External"/><Relationship Id="rId21425" Type="http://schemas.openxmlformats.org/officeDocument/2006/relationships/hyperlink" Target="https://www.pref.hokkaido.lg.jp/hf/shf/91348.html" TargetMode="External"/><Relationship Id="rId485" Type="http://schemas.openxmlformats.org/officeDocument/2006/relationships/hyperlink" Target="https://www.kantei.go.jp/jp/101_kishida/actions/202308/24hyoushou.html" TargetMode="External"/><Relationship Id="rId2166" Type="http://schemas.openxmlformats.org/officeDocument/2006/relationships/hyperlink" Target="https://www.med.or.jp/japanese/members/iryo/r04kaitei/index.html" TargetMode="External"/><Relationship Id="rId7838" Type="http://schemas.openxmlformats.org/officeDocument/2006/relationships/hyperlink" Target="https://www.neurology-jp.org/" TargetMode="External"/><Relationship Id="rId24648" Type="http://schemas.openxmlformats.org/officeDocument/2006/relationships/hyperlink" Target="https://www.cbnews.jp/news/entry/20251111133026" TargetMode="External"/><Relationship Id="rId31864" Type="http://schemas.openxmlformats.org/officeDocument/2006/relationships/hyperlink" Target="https://www.caremanagement.jp/news/detail/26890" TargetMode="External"/><Relationship Id="rId42123" Type="http://schemas.openxmlformats.org/officeDocument/2006/relationships/hyperlink" Target="https://www.cbnews.jp/news/entry/20231116170729" TargetMode="External"/><Relationship Id="rId5389" Type="http://schemas.openxmlformats.org/officeDocument/2006/relationships/hyperlink" Target="https://www.cbnews.jp/news/entry/20180222181737" TargetMode="External"/><Relationship Id="rId22199" Type="http://schemas.openxmlformats.org/officeDocument/2006/relationships/hyperlink" Target="https://www.mhlw.go.jp/stf/houdou/0000190457_00009.html" TargetMode="External"/><Relationship Id="rId45346" Type="http://schemas.openxmlformats.org/officeDocument/2006/relationships/hyperlink" Target="https://kaigosodan.com/" TargetMode="External"/><Relationship Id="rId4472" Type="http://schemas.openxmlformats.org/officeDocument/2006/relationships/hyperlink" Target="https://media.shaho.co.jp/n/ndeddb72e2aa3" TargetMode="External"/><Relationship Id="rId6921" Type="http://schemas.openxmlformats.org/officeDocument/2006/relationships/hyperlink" Target="http://www.mhlw.go.jp/iken/after-service-vol27.html" TargetMode="External"/><Relationship Id="rId16515" Type="http://schemas.openxmlformats.org/officeDocument/2006/relationships/hyperlink" Target="https://www.med.or.jp/nichiionline/article/010604.html" TargetMode="External"/><Relationship Id="rId23731" Type="http://schemas.openxmlformats.org/officeDocument/2006/relationships/hyperlink" Target="https://www.cbnews.jp/news/archive?q=keywords%3A%22%E7%9C%8B%E8%AD%B7%E5%8D%94%E4%BC%9A%22&amp;layout_id=" TargetMode="External"/><Relationship Id="rId37213" Type="http://schemas.openxmlformats.org/officeDocument/2006/relationships/hyperlink" Target="https://www.mhlw.go.jp/stf/seisakunitsuite/bunya/0000118804.html" TargetMode="External"/><Relationship Id="rId14066" Type="http://schemas.openxmlformats.org/officeDocument/2006/relationships/hyperlink" Target="https://www.jaam.jp/info/2015/info-20150413.html" TargetMode="External"/><Relationship Id="rId19738" Type="http://schemas.openxmlformats.org/officeDocument/2006/relationships/hyperlink" Target="https://www.cbnews.jp/news/entry/20220303163043?bdad=Mjc1MV84&amp;bdactcd=Mjc1MV83ODExMA--" TargetMode="External"/><Relationship Id="rId21282" Type="http://schemas.openxmlformats.org/officeDocument/2006/relationships/hyperlink" Target="http://www.roken.or.jp/wp/wp-content/uploads/2016/07/0726fukushishisetu_anzenkakuho.pdf" TargetMode="External"/><Relationship Id="rId26954" Type="http://schemas.openxmlformats.org/officeDocument/2006/relationships/hyperlink" Target="https://i.care-mane.com/news/entry/tanaka20240329" TargetMode="External"/><Relationship Id="rId41609" Type="http://schemas.openxmlformats.org/officeDocument/2006/relationships/hyperlink" Target="https://www.cbnews.jp/news/entry/20260217175728" TargetMode="External"/><Relationship Id="rId7695" Type="http://schemas.openxmlformats.org/officeDocument/2006/relationships/hyperlink" Target="https://www.ncgg.go.jp/ri/report/" TargetMode="External"/><Relationship Id="rId17289" Type="http://schemas.openxmlformats.org/officeDocument/2006/relationships/hyperlink" Target="https://www.cbnews.jp/news/entry/20230526205122" TargetMode="External"/><Relationship Id="rId10329" Type="http://schemas.openxmlformats.org/officeDocument/2006/relationships/hyperlink" Target="https://www.cas.go.jp/" TargetMode="External"/><Relationship Id="rId3958" Type="http://schemas.openxmlformats.org/officeDocument/2006/relationships/hyperlink" Target="https://i.care-mane.com/news/entry/2024/07/10/120336" TargetMode="External"/><Relationship Id="rId16372" Type="http://schemas.openxmlformats.org/officeDocument/2006/relationships/hyperlink" Target="http://dl.med.or.jp/dl-med/teireikaiken/20200401_3.pdf" TargetMode="External"/><Relationship Id="rId18821" Type="http://schemas.openxmlformats.org/officeDocument/2006/relationships/hyperlink" Target="https://www.cbnews.jp/news/entry/20250416125811" TargetMode="External"/><Relationship Id="rId20768" Type="http://schemas.openxmlformats.org/officeDocument/2006/relationships/hyperlink" Target="https://www.nichibenren.or.jp/document/statement/year/2025/250918.html" TargetMode="External"/><Relationship Id="rId31027" Type="http://schemas.openxmlformats.org/officeDocument/2006/relationships/hyperlink" Target="https://www.mhlw.go.jp/stf/seisakunitsuite/bunya/index.html" TargetMode="External"/><Relationship Id="rId43915" Type="http://schemas.openxmlformats.org/officeDocument/2006/relationships/hyperlink" Target="https://www.pref.osaka.lg.jp/kenkoufukushi/koureishafukushi/index.html" TargetMode="External"/><Relationship Id="rId37070" Type="http://schemas.openxmlformats.org/officeDocument/2006/relationships/hyperlink" Target="https://www.mhlw.go.jp/stf/seisakunitsuite/bunya/r5sogojigyo_surveyresults.html" TargetMode="External"/><Relationship Id="rId41466" Type="http://schemas.openxmlformats.org/officeDocument/2006/relationships/hyperlink" Target="https://www.mhlw.go.jp/stf/newpage_30781.html" TargetMode="External"/><Relationship Id="rId19595" Type="http://schemas.openxmlformats.org/officeDocument/2006/relationships/hyperlink" Target="https://www.mhlw.go.jp/stf/seisakunitsuite/bunya/kenkou_iryou/index.html" TargetMode="External"/><Relationship Id="rId30110" Type="http://schemas.openxmlformats.org/officeDocument/2006/relationships/hyperlink" Target="http://www.roushikyo.or.jp/contents/" TargetMode="External"/><Relationship Id="rId44689" Type="http://schemas.openxmlformats.org/officeDocument/2006/relationships/hyperlink" Target="http://www.mhlw.go.jp/iken/after-service-vol28.html" TargetMode="External"/><Relationship Id="rId12635" Type="http://schemas.openxmlformats.org/officeDocument/2006/relationships/hyperlink" Target="https://www.caremanagement.jp/news/detail/21492" TargetMode="External"/><Relationship Id="rId9307" Type="http://schemas.openxmlformats.org/officeDocument/2006/relationships/hyperlink" Target="http://www.forth.go.jp/useful/infectious/name/name33.html" TargetMode="External"/><Relationship Id="rId10186" Type="http://schemas.openxmlformats.org/officeDocument/2006/relationships/hyperlink" Target="https://www.soumu.go.jp/menu_seisaku/gyoumukanri_sonota/covid-19/kyufukin.html" TargetMode="External"/><Relationship Id="rId15858" Type="http://schemas.openxmlformats.org/officeDocument/2006/relationships/hyperlink" Target="https://www.mhlw.go.jp/stf/seisakunitsuite/bunya/hukushi_kaigo/shougaishahukushi/kokoro/index.html" TargetMode="External"/><Relationship Id="rId26117" Type="http://schemas.openxmlformats.org/officeDocument/2006/relationships/hyperlink" Target="https://www.npa.go.jp/index.html" TargetMode="External"/><Relationship Id="rId33333" Type="http://schemas.openxmlformats.org/officeDocument/2006/relationships/hyperlink" Target="http://www.pref.chiba.lg.jp/koufuku/keikaku/kenkoufukushi/7ki/hokenfukushikeikaku2021.html" TargetMode="External"/><Relationship Id="rId36556" Type="http://schemas.openxmlformats.org/officeDocument/2006/relationships/hyperlink" Target="https://www.jeed.go.jp/index.html" TargetMode="External"/><Relationship Id="rId43772" Type="http://schemas.openxmlformats.org/officeDocument/2006/relationships/hyperlink" Target="https://www.techno-aids.or.jp/robot/jigyo.shtml" TargetMode="External"/><Relationship Id="rId25200" Type="http://schemas.openxmlformats.org/officeDocument/2006/relationships/hyperlink" Target="https://www.nichiyaku.or.jp/ekuscan/" TargetMode="External"/><Relationship Id="rId39779" Type="http://schemas.openxmlformats.org/officeDocument/2006/relationships/hyperlink" Target="https://www.soumu.go.jp/kanku/kanto.html" TargetMode="External"/><Relationship Id="rId46995" Type="http://schemas.openxmlformats.org/officeDocument/2006/relationships/hyperlink" Target="https://www.city.hitachi.lg.jp/kyoso-project/themes/index.html" TargetMode="External"/><Relationship Id="rId14941" Type="http://schemas.openxmlformats.org/officeDocument/2006/relationships/hyperlink" Target="https://www.mhlw.go.jp/stf/newpage_13211.html" TargetMode="External"/><Relationship Id="rId28423" Type="http://schemas.openxmlformats.org/officeDocument/2006/relationships/hyperlink" Target="https://www.wam.go.jp/gyoseiShiryou-files/documents/2025/0911155021397/ksvol.1420.pdf" TargetMode="External"/><Relationship Id="rId9164" Type="http://schemas.openxmlformats.org/officeDocument/2006/relationships/hyperlink" Target="https://www.cbnews.jp/news/entry/20230704130129" TargetMode="External"/><Relationship Id="rId12492" Type="http://schemas.openxmlformats.org/officeDocument/2006/relationships/hyperlink" Target="https://www.mhlw.go.jp/content/000621100.pdf" TargetMode="External"/><Relationship Id="rId32819" Type="http://schemas.openxmlformats.org/officeDocument/2006/relationships/hyperlink" Target="https://ssl4.eir-parts.net/doc/9229/tdnet/2563642/00.pdf" TargetMode="External"/><Relationship Id="rId33190" Type="http://schemas.openxmlformats.org/officeDocument/2006/relationships/hyperlink" Target="https://nintei.net/" TargetMode="External"/><Relationship Id="rId523" Type="http://schemas.openxmlformats.org/officeDocument/2006/relationships/hyperlink" Target="https://fukushishimbun.com/jinzai/38127" TargetMode="External"/><Relationship Id="rId2204" Type="http://schemas.openxmlformats.org/officeDocument/2006/relationships/hyperlink" Target="https://www.cbnews.jp/news/entry/20220905140255" TargetMode="External"/><Relationship Id="rId29197" Type="http://schemas.openxmlformats.org/officeDocument/2006/relationships/hyperlink" Target="https://i.care-mane.com/news/entry/2023/11/09/110000" TargetMode="External"/><Relationship Id="rId38862" Type="http://schemas.openxmlformats.org/officeDocument/2006/relationships/hyperlink" Target="https://www.cbnews.jp/news/entry/20240918152539" TargetMode="External"/><Relationship Id="rId31902" Type="http://schemas.openxmlformats.org/officeDocument/2006/relationships/hyperlink" Target="https://i.care-mane.com/news/entry/2022/09/26/100000_2" TargetMode="External"/><Relationship Id="rId5427" Type="http://schemas.openxmlformats.org/officeDocument/2006/relationships/hyperlink" Target="https://www.jsge.or.jp/" TargetMode="External"/><Relationship Id="rId22237" Type="http://schemas.openxmlformats.org/officeDocument/2006/relationships/hyperlink" Target="https://www.mhlw.go.jp/stf/shingi2/0000166176.html" TargetMode="External"/><Relationship Id="rId27909" Type="http://schemas.openxmlformats.org/officeDocument/2006/relationships/hyperlink" Target="https://www.cbnews.jp/news/entry/20231018113340" TargetMode="External"/><Relationship Id="rId11978" Type="http://schemas.openxmlformats.org/officeDocument/2006/relationships/hyperlink" Target="https://www.mhlw.go.jp/content/000670484.pdf" TargetMode="External"/><Relationship Id="rId28280" Type="http://schemas.openxmlformats.org/officeDocument/2006/relationships/hyperlink" Target="https://www.mhlw.go.jp/content/12300000/001009911.pdf" TargetMode="External"/><Relationship Id="rId32676" Type="http://schemas.openxmlformats.org/officeDocument/2006/relationships/hyperlink" Target="https://www.tsr-net.co.jp/data/detail/1197975_1527.html" TargetMode="External"/><Relationship Id="rId4510" Type="http://schemas.openxmlformats.org/officeDocument/2006/relationships/hyperlink" Target="https://www.mhlw.go.jp/stf/newpage_09355.html" TargetMode="External"/><Relationship Id="rId14104" Type="http://schemas.openxmlformats.org/officeDocument/2006/relationships/hyperlink" Target="https://www.cbnews.jp/news/entry/20251113165045" TargetMode="External"/><Relationship Id="rId21320" Type="http://schemas.openxmlformats.org/officeDocument/2006/relationships/hyperlink" Target="https://www8.cao.go.jp/shougai/suishin/jouhousyutoku.html" TargetMode="External"/><Relationship Id="rId35899" Type="http://schemas.openxmlformats.org/officeDocument/2006/relationships/hyperlink" Target="http://www.mhlw.go.jp/seisakunitsuite/" TargetMode="External"/><Relationship Id="rId46158" Type="http://schemas.openxmlformats.org/officeDocument/2006/relationships/hyperlink" Target="https://www.mhlw.go.jp/stf/newpage_22119.html" TargetMode="External"/><Relationship Id="rId380" Type="http://schemas.openxmlformats.org/officeDocument/2006/relationships/hyperlink" Target="https://www.cas.go.jp/jp/seisaku/kouteki_kakaku_hyouka/dai6/gijisidai.html" TargetMode="External"/><Relationship Id="rId2061" Type="http://schemas.openxmlformats.org/officeDocument/2006/relationships/hyperlink" Target="https://www.mof.go.jp/policy/budget/report/index.html" TargetMode="External"/><Relationship Id="rId5284" Type="http://schemas.openxmlformats.org/officeDocument/2006/relationships/hyperlink" Target="https://www.cbnews.jp/news/entry/20170817195332" TargetMode="External"/><Relationship Id="rId7733" Type="http://schemas.openxmlformats.org/officeDocument/2006/relationships/hyperlink" Target="https://www.tmghig.jp/research/" TargetMode="External"/><Relationship Id="rId17327" Type="http://schemas.openxmlformats.org/officeDocument/2006/relationships/hyperlink" Target="https://www.cbnews.jp/news/archive?q=keywords%3A%22%E5%9C%B0%E5%9F%9F%E5%8C%BB%E7%99%82%E6%A7%8B%E6%83%B3%22&amp;layout_id=" TargetMode="External"/><Relationship Id="rId22094" Type="http://schemas.openxmlformats.org/officeDocument/2006/relationships/hyperlink" Target="http://www.mhlw.go.jp/stf/shingi/shingi-hosho.html?tid=469789" TargetMode="External"/><Relationship Id="rId24543" Type="http://schemas.openxmlformats.org/officeDocument/2006/relationships/hyperlink" Target="https://www.cao.go.jp/" TargetMode="External"/><Relationship Id="rId38025" Type="http://schemas.openxmlformats.org/officeDocument/2006/relationships/hyperlink" Target="https://www.cbnews.jp/news/entry/20250130174501" TargetMode="External"/><Relationship Id="rId45241" Type="http://schemas.openxmlformats.org/officeDocument/2006/relationships/hyperlink" Target="https://www.cas.go.jp/jp/seisaku/juten_keikaku/dai4/siryou.html" TargetMode="External"/><Relationship Id="rId27766" Type="http://schemas.openxmlformats.org/officeDocument/2006/relationships/hyperlink" Target="https://i.care-mane.com/news/entry/2025/04/23/140000" TargetMode="External"/><Relationship Id="rId34982" Type="http://schemas.openxmlformats.org/officeDocument/2006/relationships/hyperlink" Target="https://www.caremanagement.jp/?action_news_detail=true&amp;storyid=15500&amp;view=all" TargetMode="External"/><Relationship Id="rId16410" Type="http://schemas.openxmlformats.org/officeDocument/2006/relationships/hyperlink" Target="https://www.cbnews.jp/news/entry/20221110170727" TargetMode="External"/><Relationship Id="rId20806" Type="http://schemas.openxmlformats.org/officeDocument/2006/relationships/hyperlink" Target="https://www.mhlw.go.jp/toukei/saikin/hw/hihogosya/m2024/05.html" TargetMode="External"/><Relationship Id="rId1547" Type="http://schemas.openxmlformats.org/officeDocument/2006/relationships/hyperlink" Target="https://gemmed.ghc-j.com/?p=64153" TargetMode="External"/><Relationship Id="rId19633" Type="http://schemas.openxmlformats.org/officeDocument/2006/relationships/hyperlink" Target="https://www.asahi.com/articles/ASS8542YQS85UUHB003M.html" TargetMode="External"/><Relationship Id="rId41504" Type="http://schemas.openxmlformats.org/officeDocument/2006/relationships/hyperlink" Target="https://www.mhlw.go.jp/stf/seisakunitsuite/bunya/kenkou_iryou/index.html" TargetMode="External"/><Relationship Id="rId7590" Type="http://schemas.openxmlformats.org/officeDocument/2006/relationships/hyperlink" Target="https://medical-tribune.co.jp/news/articles/?blogid=7&amp;entryid=562407" TargetMode="External"/><Relationship Id="rId17184" Type="http://schemas.openxmlformats.org/officeDocument/2006/relationships/hyperlink" Target="https://gemmed.ghc-j.com/?p=27155" TargetMode="External"/><Relationship Id="rId44727" Type="http://schemas.openxmlformats.org/officeDocument/2006/relationships/hyperlink" Target="http://www.soumu.go.jp/main_content/000591070.pdf" TargetMode="External"/><Relationship Id="rId42278" Type="http://schemas.openxmlformats.org/officeDocument/2006/relationships/hyperlink" Target="https://www.cbnews.jp/news/entry/20230322174411" TargetMode="External"/><Relationship Id="rId10224" Type="http://schemas.openxmlformats.org/officeDocument/2006/relationships/hyperlink" Target="https://www.smrj.go.jp/" TargetMode="External"/><Relationship Id="rId3853" Type="http://schemas.openxmlformats.org/officeDocument/2006/relationships/hyperlink" Target="https://www.joint-kaigo.com/articles/12416/" TargetMode="External"/><Relationship Id="rId13447" Type="http://schemas.openxmlformats.org/officeDocument/2006/relationships/hyperlink" Target="http://www.wakutin.or.jp/" TargetMode="External"/><Relationship Id="rId20663" Type="http://schemas.openxmlformats.org/officeDocument/2006/relationships/hyperlink" Target="https://www.jaish.gr.jp/td_chk/tdchk_menu.html" TargetMode="External"/><Relationship Id="rId34145" Type="http://schemas.openxmlformats.org/officeDocument/2006/relationships/hyperlink" Target="https://www.caremanagement.jp/feature/detail/647" TargetMode="External"/><Relationship Id="rId41361" Type="http://schemas.openxmlformats.org/officeDocument/2006/relationships/hyperlink" Target="https://www.cbnews.jp/news/entry/20240516160533" TargetMode="External"/><Relationship Id="rId43810" Type="http://schemas.openxmlformats.org/officeDocument/2006/relationships/hyperlink" Target="https://www.mhlw.go.jp/stf/seisakunitsuite/bunya/hukushi_kaigo/index.html" TargetMode="External"/><Relationship Id="rId19490" Type="http://schemas.openxmlformats.org/officeDocument/2006/relationships/hyperlink" Target="https://www.med.or.jp/japanese/members/iryo/18kenrou/" TargetMode="External"/><Relationship Id="rId23886" Type="http://schemas.openxmlformats.org/officeDocument/2006/relationships/hyperlink" Target="https://www.med.or.jp/nichiionline/" TargetMode="External"/><Relationship Id="rId39817" Type="http://schemas.openxmlformats.org/officeDocument/2006/relationships/hyperlink" Target="https://www.caa.go.jp/policies/policy/consumer_policy/" TargetMode="External"/><Relationship Id="rId12530" Type="http://schemas.openxmlformats.org/officeDocument/2006/relationships/hyperlink" Target="https://www.wam.go.jp/gyoseiShiryou-files/documents/2020/0701090843379/ksvol.853.pdf" TargetMode="External"/><Relationship Id="rId37368" Type="http://schemas.openxmlformats.org/officeDocument/2006/relationships/hyperlink" Target="https://www.wam.go.jp/gyoseiShiryou-files/documents/2022/0328161239111/ksvol.1053.pdf" TargetMode="External"/><Relationship Id="rId44584" Type="http://schemas.openxmlformats.org/officeDocument/2006/relationships/hyperlink" Target="https://www.meti.go.jp/policy/safety_security/industrial_safety/sangyo/citygas/aikotobademinaoshitai/" TargetMode="External"/><Relationship Id="rId9202" Type="http://schemas.openxmlformats.org/officeDocument/2006/relationships/hyperlink" Target="https://www.m3.com/clinical/articles?clinicalSourceId=1341" TargetMode="External"/><Relationship Id="rId10081" Type="http://schemas.openxmlformats.org/officeDocument/2006/relationships/hyperlink" Target="https://www.m3.com/news/iryoishin/1013027" TargetMode="External"/><Relationship Id="rId26012" Type="http://schemas.openxmlformats.org/officeDocument/2006/relationships/hyperlink" Target="http://www.mhlw.go.jp/stf/shingi/other-syougai.html?tid=141270" TargetMode="External"/><Relationship Id="rId30408" Type="http://schemas.openxmlformats.org/officeDocument/2006/relationships/hyperlink" Target="https://www.cbnews.jp/news/entry/20230630151906" TargetMode="External"/><Relationship Id="rId15753" Type="http://schemas.openxmlformats.org/officeDocument/2006/relationships/hyperlink" Target="https://www.mhlw.go.jp/stf/shingi/indexshingi.html" TargetMode="External"/><Relationship Id="rId29235" Type="http://schemas.openxmlformats.org/officeDocument/2006/relationships/hyperlink" Target="https://www.caremanagement.jp/news/detail/24936" TargetMode="External"/><Relationship Id="rId36451" Type="http://schemas.openxmlformats.org/officeDocument/2006/relationships/hyperlink" Target="https://www.mhlw.go.jp/stf/houdou/houdou_list_202204.html" TargetMode="External"/><Relationship Id="rId38900" Type="http://schemas.openxmlformats.org/officeDocument/2006/relationships/hyperlink" Target="https://www.mhlw.go.jp/stf/shingi2/0000159020_00001.html" TargetMode="External"/><Relationship Id="rId40847" Type="http://schemas.openxmlformats.org/officeDocument/2006/relationships/hyperlink" Target="http://www.fpmaj.gr.jp/StableProcurement/" TargetMode="External"/><Relationship Id="rId18976" Type="http://schemas.openxmlformats.org/officeDocument/2006/relationships/hyperlink" Target="https://www.cbnews.jp/news/archive?q=keywords%3A%22%E5%8C%BB%E4%BA%8B%E9%96%A2%E4%BF%82%E8%A8%B4%E8%A8%9F%22&amp;layout_id=" TargetMode="External"/><Relationship Id="rId3016" Type="http://schemas.openxmlformats.org/officeDocument/2006/relationships/hyperlink" Target="https://www.cbnews.jp/news/archive?q=keywords%3A%22%E8%B3%87%E6%A0%BC%E7%A2%BA%E8%AA%8D%E6%9B%B8%22&amp;layout_id=1108" TargetMode="External"/><Relationship Id="rId39674" Type="http://schemas.openxmlformats.org/officeDocument/2006/relationships/hyperlink" Target="https://gemmed.ghc-j.com/?p=50226" TargetMode="External"/><Relationship Id="rId46890" Type="http://schemas.openxmlformats.org/officeDocument/2006/relationships/hyperlink" Target="https://medical-tribune.co.jp/news/2021/0916538480/" TargetMode="External"/><Relationship Id="rId32714" Type="http://schemas.openxmlformats.org/officeDocument/2006/relationships/hyperlink" Target="https://www.chisou.go.jp/tiiki/rinjikoufukin/pdf/20230322_jimurenraku.pdf" TargetMode="External"/><Relationship Id="rId6239" Type="http://schemas.openxmlformats.org/officeDocument/2006/relationships/hyperlink" Target="http://www.pmda.go.jp/relief-services/adr-sufferers/0007.html" TargetMode="External"/><Relationship Id="rId23049" Type="http://schemas.openxmlformats.org/officeDocument/2006/relationships/hyperlink" Target="https://gemmed.ghc-j.com/?p=16054" TargetMode="External"/><Relationship Id="rId30265" Type="http://schemas.openxmlformats.org/officeDocument/2006/relationships/hyperlink" Target="https://www.joint-kaigo.com/articles/27545/" TargetMode="External"/><Relationship Id="rId35937" Type="http://schemas.openxmlformats.org/officeDocument/2006/relationships/hyperlink" Target="https://www.mhlw.go.jp/stf/newpage_19051.html" TargetMode="External"/><Relationship Id="rId29092" Type="http://schemas.openxmlformats.org/officeDocument/2006/relationships/hyperlink" Target="https://www.care-news.jp/news/CGjDg" TargetMode="External"/><Relationship Id="rId33488" Type="http://schemas.openxmlformats.org/officeDocument/2006/relationships/hyperlink" Target="http://www.caresapo.jp/fukushi/insurance/2012/03/post_51.html" TargetMode="External"/><Relationship Id="rId5322" Type="http://schemas.openxmlformats.org/officeDocument/2006/relationships/hyperlink" Target="https://www.m3.com/clinical/news/1037303" TargetMode="External"/><Relationship Id="rId22132" Type="http://schemas.openxmlformats.org/officeDocument/2006/relationships/hyperlink" Target="https://fukushishimbun.com/series06/42985" TargetMode="External"/><Relationship Id="rId8545" Type="http://schemas.openxmlformats.org/officeDocument/2006/relationships/hyperlink" Target="https://cdn.jsn.or.jp/data/CKD_SGLT2inhibitor_recommendation_20221129_2.pdf" TargetMode="External"/><Relationship Id="rId11873" Type="http://schemas.openxmlformats.org/officeDocument/2006/relationships/hyperlink" Target="https://www.mhlw.go.jp/content/000822486.pdf" TargetMode="External"/><Relationship Id="rId18139" Type="http://schemas.openxmlformats.org/officeDocument/2006/relationships/hyperlink" Target="https://www.cbnews.jp/news/entry/20240801172333" TargetMode="External"/><Relationship Id="rId25355" Type="http://schemas.openxmlformats.org/officeDocument/2006/relationships/hyperlink" Target="https://www.cbnews.jp/news/entry/20250225192351" TargetMode="External"/><Relationship Id="rId27804" Type="http://schemas.openxmlformats.org/officeDocument/2006/relationships/hyperlink" Target="https://www.joint-kaigo.com/articles/35923/" TargetMode="External"/><Relationship Id="rId6096" Type="http://schemas.openxmlformats.org/officeDocument/2006/relationships/hyperlink" Target="https://www.pmda.go.jp/safety/info-services/drugs/calling-attention/revision-of-precautions/0374.html" TargetMode="External"/><Relationship Id="rId32571" Type="http://schemas.openxmlformats.org/officeDocument/2006/relationships/hyperlink" Target="https://www.cbnews.jp/news/entry/20260115163843" TargetMode="External"/><Relationship Id="rId46053" Type="http://schemas.openxmlformats.org/officeDocument/2006/relationships/hyperlink" Target="https://www8.cao.go.jp/iryou/index.html" TargetMode="External"/><Relationship Id="rId28578" Type="http://schemas.openxmlformats.org/officeDocument/2006/relationships/hyperlink" Target="https://i.care-mane.com/news/entry/2023/03/17/090000_1" TargetMode="External"/><Relationship Id="rId35794" Type="http://schemas.openxmlformats.org/officeDocument/2006/relationships/hyperlink" Target="https://www.m3.com/news/general/1142953" TargetMode="External"/><Relationship Id="rId4808" Type="http://schemas.openxmlformats.org/officeDocument/2006/relationships/hyperlink" Target="https://www.pref.nagano.lg.jp/kensei/koho/pressreleases/index.html" TargetMode="External"/><Relationship Id="rId17222" Type="http://schemas.openxmlformats.org/officeDocument/2006/relationships/hyperlink" Target="https://www.ajha.or.jp/voice/pdf/250313_3.pdf" TargetMode="External"/><Relationship Id="rId21618" Type="http://schemas.openxmlformats.org/officeDocument/2006/relationships/hyperlink" Target="https://webronza.asahi.com/national/articles/2023010500003.html" TargetMode="External"/><Relationship Id="rId678" Type="http://schemas.openxmlformats.org/officeDocument/2006/relationships/hyperlink" Target="http://www.npfa.or.jp/" TargetMode="External"/><Relationship Id="rId2359" Type="http://schemas.openxmlformats.org/officeDocument/2006/relationships/hyperlink" Target="https://www.caremanagement.jp/news/detail/30433" TargetMode="External"/><Relationship Id="rId27661" Type="http://schemas.openxmlformats.org/officeDocument/2006/relationships/hyperlink" Target="https://i.care-mane.com/news/entry/2025/10/27/123000" TargetMode="External"/><Relationship Id="rId42316" Type="http://schemas.openxmlformats.org/officeDocument/2006/relationships/hyperlink" Target="https://www.cbnews.jp/news/entry/20221221213338?" TargetMode="External"/><Relationship Id="rId45539" Type="http://schemas.openxmlformats.org/officeDocument/2006/relationships/hyperlink" Target="http://www.mhlw.go.jp/stf/shingi/indexshingiother.html?pid=127238" TargetMode="External"/><Relationship Id="rId1442" Type="http://schemas.openxmlformats.org/officeDocument/2006/relationships/hyperlink" Target="https://www.mof.go.jp/policy/budget/fiscal_condition/index.html" TargetMode="External"/><Relationship Id="rId11036" Type="http://schemas.openxmlformats.org/officeDocument/2006/relationships/hyperlink" Target="https://www.mhlw.go.jp/stf/seisakunitsuite/bunya/0000121431_00201.html" TargetMode="External"/><Relationship Id="rId20701" Type="http://schemas.openxmlformats.org/officeDocument/2006/relationships/hyperlink" Target="http://www.mhlw.go.jp/stf/seisakunitsuite/bunya/hukushi_kaigo/shougaishahukushi/cyousajigyou/index.html" TargetMode="External"/><Relationship Id="rId16708" Type="http://schemas.openxmlformats.org/officeDocument/2006/relationships/hyperlink" Target="https://gemmed.ghc-j.com/?p=42302" TargetMode="External"/><Relationship Id="rId23924" Type="http://schemas.openxmlformats.org/officeDocument/2006/relationships/hyperlink" Target="https://www.mhlw.go.jp/web/t_doc?dataId=00tb2895&amp;dataType=1&amp;pageNo=1" TargetMode="External"/><Relationship Id="rId4665" Type="http://schemas.openxmlformats.org/officeDocument/2006/relationships/hyperlink" Target="https://www.mhlw.go.jp/stf/shingi2/0000106699_00010.html" TargetMode="External"/><Relationship Id="rId14259" Type="http://schemas.openxmlformats.org/officeDocument/2006/relationships/hyperlink" Target="https://media.shaho.co.jp/n/n7f2816260272" TargetMode="External"/><Relationship Id="rId21475" Type="http://schemas.openxmlformats.org/officeDocument/2006/relationships/hyperlink" Target="https://www.mhlw.go.jp/stf/seisakunitsuite/bunya/kenkou_iryou/kenkou/index.html" TargetMode="External"/><Relationship Id="rId37406" Type="http://schemas.openxmlformats.org/officeDocument/2006/relationships/hyperlink" Target="http://www.pref.mie.lg.jp/common/content/000027029.pdf" TargetMode="External"/><Relationship Id="rId42173" Type="http://schemas.openxmlformats.org/officeDocument/2006/relationships/hyperlink" Target="https://www.cbnews.jp/news/entry/20231018201017" TargetMode="External"/><Relationship Id="rId44622" Type="http://schemas.openxmlformats.org/officeDocument/2006/relationships/hyperlink" Target="http://www.soumu.go.jp/menu_news/s-news/01tsushin02_02000129.html" TargetMode="External"/><Relationship Id="rId7888" Type="http://schemas.openxmlformats.org/officeDocument/2006/relationships/hyperlink" Target="http://japanese-continence-society.kenkyuukai.jp/special/?id=16256" TargetMode="External"/><Relationship Id="rId24698" Type="http://schemas.openxmlformats.org/officeDocument/2006/relationships/hyperlink" Target="https://www.silver-news.com/ps/qn/guest/news/showbody.cgi?CCODE=12&amp;NCODE=4376" TargetMode="External"/><Relationship Id="rId13342" Type="http://schemas.openxmlformats.org/officeDocument/2006/relationships/hyperlink" Target="https://www.cbnews.jp/news/entry/20230112194415?" TargetMode="External"/><Relationship Id="rId45396" Type="http://schemas.openxmlformats.org/officeDocument/2006/relationships/hyperlink" Target="https://www.wam.go.jp/content/wamnet/pcpub/top/" TargetMode="External"/><Relationship Id="rId6971" Type="http://schemas.openxmlformats.org/officeDocument/2006/relationships/hyperlink" Target="https://gemmed.ghc-j.com/?p=25289" TargetMode="External"/><Relationship Id="rId34040" Type="http://schemas.openxmlformats.org/officeDocument/2006/relationships/hyperlink" Target="https://www.caremanagement.jp/feature/detail/601" TargetMode="External"/><Relationship Id="rId39712" Type="http://schemas.openxmlformats.org/officeDocument/2006/relationships/hyperlink" Target="https://media.shaho.co.jp/n/nf26ac7f61941" TargetMode="External"/><Relationship Id="rId16565" Type="http://schemas.openxmlformats.org/officeDocument/2006/relationships/hyperlink" Target="https://gemmed.ghc-j.com/?p=28005" TargetMode="External"/><Relationship Id="rId23781" Type="http://schemas.openxmlformats.org/officeDocument/2006/relationships/hyperlink" Target="https://www.cbnews.jp/news/entry/20240604113859" TargetMode="External"/><Relationship Id="rId37263" Type="http://schemas.openxmlformats.org/officeDocument/2006/relationships/hyperlink" Target="http://www.pref.mie.lg.jp/common/content/000404454.pdf" TargetMode="External"/><Relationship Id="rId41659" Type="http://schemas.openxmlformats.org/officeDocument/2006/relationships/hyperlink" Target="https://www.mhlw.go.jp/content/10808000/001623418.pdf" TargetMode="External"/><Relationship Id="rId19788" Type="http://schemas.openxmlformats.org/officeDocument/2006/relationships/hyperlink" Target="https://gemmed.ghc-j.com/?p=44503" TargetMode="External"/><Relationship Id="rId30303" Type="http://schemas.openxmlformats.org/officeDocument/2006/relationships/hyperlink" Target="https://www.joint-kaigo.com/articles/44081/" TargetMode="External"/><Relationship Id="rId12828" Type="http://schemas.openxmlformats.org/officeDocument/2006/relationships/hyperlink" Target="https://minds.jcqhc.or.jp/summary/c00772/" TargetMode="External"/><Relationship Id="rId10379" Type="http://schemas.openxmlformats.org/officeDocument/2006/relationships/hyperlink" Target="https://www.mhlw.go.jp/stf/seisakunitsuite/bunya/index.html" TargetMode="External"/><Relationship Id="rId18871" Type="http://schemas.openxmlformats.org/officeDocument/2006/relationships/hyperlink" Target="https://www.jsog.or.jp/activity/pdf/gl_sanka_2023.pdf" TargetMode="External"/><Relationship Id="rId29130" Type="http://schemas.openxmlformats.org/officeDocument/2006/relationships/hyperlink" Target="https://www.joint-kaigo.com/articles/17387/" TargetMode="External"/><Relationship Id="rId31077" Type="http://schemas.openxmlformats.org/officeDocument/2006/relationships/hyperlink" Target="https://www.mhlw.go.jp/content/10800000/001239338.pdf" TargetMode="External"/><Relationship Id="rId33526" Type="http://schemas.openxmlformats.org/officeDocument/2006/relationships/hyperlink" Target="http://www.silver-news.com/ps/qn/guest/news/showbody.cgi?CCODE=12&amp;NCODE=1782" TargetMode="External"/><Relationship Id="rId40742" Type="http://schemas.openxmlformats.org/officeDocument/2006/relationships/hyperlink" Target="https://www.mhlw.go.jp/stf/shingi/other-isei_127311.html" TargetMode="External"/><Relationship Id="rId47008" Type="http://schemas.openxmlformats.org/officeDocument/2006/relationships/hyperlink" Target="https://www.env.go.jp/content/000038827.pdf" TargetMode="External"/><Relationship Id="rId36749" Type="http://schemas.openxmlformats.org/officeDocument/2006/relationships/hyperlink" Target="https://www.mhlw.go.jp/stf/newpage_34168.html" TargetMode="External"/><Relationship Id="rId43965" Type="http://schemas.openxmlformats.org/officeDocument/2006/relationships/hyperlink" Target="https://www.mhlw.go.jp/stf/seisakunitsuite/bunya/koyou_roudou/index.html" TargetMode="External"/><Relationship Id="rId11911" Type="http://schemas.openxmlformats.org/officeDocument/2006/relationships/hyperlink" Target="https://www.mhlw.go.jp/content/000791072.pdf" TargetMode="External"/><Relationship Id="rId6134" Type="http://schemas.openxmlformats.org/officeDocument/2006/relationships/hyperlink" Target="https://www.cbnews.jp/news/entry/20190329152411" TargetMode="External"/><Relationship Id="rId30160" Type="http://schemas.openxmlformats.org/officeDocument/2006/relationships/hyperlink" Target="https://www.orca.med.or.jp/" TargetMode="External"/><Relationship Id="rId9357" Type="http://schemas.openxmlformats.org/officeDocument/2006/relationships/hyperlink" Target="https://www.mhlw.go.jp/stf/seisakunitsuite/bunya/kenkou_iryou/kenkou/kekkaku-kansenshou/seikansenshou/index.html" TargetMode="External"/><Relationship Id="rId12685" Type="http://schemas.openxmlformats.org/officeDocument/2006/relationships/hyperlink" Target="https://www.jcma.or.jp/?p=73357" TargetMode="External"/><Relationship Id="rId26167" Type="http://schemas.openxmlformats.org/officeDocument/2006/relationships/hyperlink" Target="https://www.med.or.jp/nichiionline/article/004981.html" TargetMode="External"/><Relationship Id="rId28616" Type="http://schemas.openxmlformats.org/officeDocument/2006/relationships/hyperlink" Target="https://www.cbnews.jp/news/entry/20260224100459" TargetMode="External"/><Relationship Id="rId33383" Type="http://schemas.openxmlformats.org/officeDocument/2006/relationships/hyperlink" Target="https://www.nta.go.jp/taxes/shiraberu/taxanswer/shotoku/1127.htm" TargetMode="External"/><Relationship Id="rId35832" Type="http://schemas.openxmlformats.org/officeDocument/2006/relationships/hyperlink" Target="https://www.cfa.go.jp/councils/child-safety-conference/fe7e954b" TargetMode="External"/><Relationship Id="rId716" Type="http://schemas.openxmlformats.org/officeDocument/2006/relationships/hyperlink" Target="http://www.mhlw.go.jp/topics/bukyoku/iyaku/syoku-anzen/pamph.html" TargetMode="External"/><Relationship Id="rId8440" Type="http://schemas.openxmlformats.org/officeDocument/2006/relationships/hyperlink" Target="https://www.pref.chiba.lg.jp/cate/kfk/kenkou-iryou/kenkouzukuri/index.html" TargetMode="External"/><Relationship Id="rId18034" Type="http://schemas.openxmlformats.org/officeDocument/2006/relationships/hyperlink" Target="https://gemmed.ghc-j.com/?p=25754" TargetMode="External"/><Relationship Id="rId25250" Type="http://schemas.openxmlformats.org/officeDocument/2006/relationships/hyperlink" Target="https://secure.nippon-pa.org/pdf/npha20260216_1.pdf" TargetMode="External"/><Relationship Id="rId14991" Type="http://schemas.openxmlformats.org/officeDocument/2006/relationships/hyperlink" Target="https://www.mhlw.go.jp/stf/newpage_16103.html" TargetMode="External"/><Relationship Id="rId28473" Type="http://schemas.openxmlformats.org/officeDocument/2006/relationships/hyperlink" Target="https://www.wam.go.jp/gyoseiShiryou-files/documents/2022/0328092629381/ksvol.1052.pdf" TargetMode="External"/><Relationship Id="rId32869" Type="http://schemas.openxmlformats.org/officeDocument/2006/relationships/hyperlink" Target="https://www.pref.aichi.jp/" TargetMode="External"/><Relationship Id="rId43128" Type="http://schemas.openxmlformats.org/officeDocument/2006/relationships/hyperlink" Target="https://www.cbnews.jp/news/entry/20250714103705" TargetMode="External"/><Relationship Id="rId4703" Type="http://schemas.openxmlformats.org/officeDocument/2006/relationships/hyperlink" Target="https://www.mhlw.go.jp/stf/newpage_28789.html" TargetMode="External"/><Relationship Id="rId573" Type="http://schemas.openxmlformats.org/officeDocument/2006/relationships/hyperlink" Target="https://i.care-mane.com/news/entry/2023/06/20/130000_1" TargetMode="External"/><Relationship Id="rId2254" Type="http://schemas.openxmlformats.org/officeDocument/2006/relationships/hyperlink" Target="https://www.cbnews.jp/news/entry/20220304140457?bdad=Mjc1OF85&amp;bdactcd=Mjc1OF83ODExMA--" TargetMode="External"/><Relationship Id="rId21513" Type="http://schemas.openxmlformats.org/officeDocument/2006/relationships/hyperlink" Target="https://www.mhlw.go.jp/stf/shingi/other-syokunou_355940_00001.html" TargetMode="External"/><Relationship Id="rId42211" Type="http://schemas.openxmlformats.org/officeDocument/2006/relationships/hyperlink" Target="https://gemmed.ghc-j.com/?p=55619" TargetMode="External"/><Relationship Id="rId5477" Type="http://schemas.openxmlformats.org/officeDocument/2006/relationships/hyperlink" Target="https://www.m.chiba-u.ac.jp/" TargetMode="External"/><Relationship Id="rId7926" Type="http://schemas.openxmlformats.org/officeDocument/2006/relationships/hyperlink" Target="https://minds.jcqhc.or.jp/summary/c00811/" TargetMode="External"/><Relationship Id="rId24736" Type="http://schemas.openxmlformats.org/officeDocument/2006/relationships/hyperlink" Target="https://www.wam.go.jp/gyoseiShiryou/bun-list?bun1=020" TargetMode="External"/><Relationship Id="rId31952" Type="http://schemas.openxmlformats.org/officeDocument/2006/relationships/hyperlink" Target="https://www.mhlw.go.jp/topics/kaigo/osirase/jigyo/m23/2301.html" TargetMode="External"/><Relationship Id="rId38218" Type="http://schemas.openxmlformats.org/officeDocument/2006/relationships/hyperlink" Target="https://www.mhlw.go.jp/content/12201000/001225094.pdf" TargetMode="External"/><Relationship Id="rId45434" Type="http://schemas.openxmlformats.org/officeDocument/2006/relationships/hyperlink" Target="https://www.soumu.go.jp/menu_seisaku/chiho/index.html" TargetMode="External"/><Relationship Id="rId22287" Type="http://schemas.openxmlformats.org/officeDocument/2006/relationships/hyperlink" Target="https://www.mhlw.go.jp/stf/seisakunitsuite/bunya/0000083859.html" TargetMode="External"/><Relationship Id="rId27959" Type="http://schemas.openxmlformats.org/officeDocument/2006/relationships/hyperlink" Target="https://www.joint-kaigo.com/articles/5893/" TargetMode="External"/><Relationship Id="rId16603" Type="http://schemas.openxmlformats.org/officeDocument/2006/relationships/hyperlink" Target="https://www.mhlw.go.jp/stf/houdou/newpage_00100.html" TargetMode="External"/><Relationship Id="rId4560" Type="http://schemas.openxmlformats.org/officeDocument/2006/relationships/hyperlink" Target="https://www.cbnews.jp/news/entry/20210712191638?bdad=MTgxMV82&amp;bdactcd=MTgxMV83ODExMA" TargetMode="External"/><Relationship Id="rId14154" Type="http://schemas.openxmlformats.org/officeDocument/2006/relationships/hyperlink" Target="https://www.med.or.jp/cme/jjma/newmag/14901s/14901s.html" TargetMode="External"/><Relationship Id="rId21370" Type="http://schemas.openxmlformats.org/officeDocument/2006/relationships/hyperlink" Target="https://www.moj.go.jp/hogo1/soumu/hogo_hogo04.html" TargetMode="External"/><Relationship Id="rId37301" Type="http://schemas.openxmlformats.org/officeDocument/2006/relationships/hyperlink" Target="http://www.wam.go.jp/gyoseiShiryou-files/documents/2018/0405112410395/ksVol647.pdf" TargetMode="External"/><Relationship Id="rId7783" Type="http://schemas.openxmlformats.org/officeDocument/2006/relationships/hyperlink" Target="https://www.city.okayama.jp/kurashi/category/1-10-0-0-0-0-0-0-0-0.html" TargetMode="External"/><Relationship Id="rId17377" Type="http://schemas.openxmlformats.org/officeDocument/2006/relationships/hyperlink" Target="https://www.cbnews.jp/news/entry/20230215192922" TargetMode="External"/><Relationship Id="rId19826" Type="http://schemas.openxmlformats.org/officeDocument/2006/relationships/hyperlink" Target="https://www.mhlw.go.jp/stf/newpage_62247.html" TargetMode="External"/><Relationship Id="rId24593" Type="http://schemas.openxmlformats.org/officeDocument/2006/relationships/hyperlink" Target="https://www.mhlw.go.jp/stf/seisakunitsuite/index.html" TargetMode="External"/><Relationship Id="rId38075" Type="http://schemas.openxmlformats.org/officeDocument/2006/relationships/hyperlink" Target="https://www.nccu.gr.jp/topics/detail/202310050001" TargetMode="External"/><Relationship Id="rId45291" Type="http://schemas.openxmlformats.org/officeDocument/2006/relationships/hyperlink" Target="https://www.caremanagement.jp/?action_news_detail=true&amp;storyid=15038" TargetMode="External"/><Relationship Id="rId10417" Type="http://schemas.openxmlformats.org/officeDocument/2006/relationships/hyperlink" Target="https://www.mhlw.go.jp/stf/covid-19/kurashiyashigoto.html" TargetMode="External"/><Relationship Id="rId31115" Type="http://schemas.openxmlformats.org/officeDocument/2006/relationships/hyperlink" Target="https://www.jmari.med.or.jp/category/result/" TargetMode="External"/><Relationship Id="rId16460" Type="http://schemas.openxmlformats.org/officeDocument/2006/relationships/hyperlink" Target="http://www.med.or.jp/japanese/members/bunsyo/data3/kenko1/2020ken1_22.pdf" TargetMode="External"/><Relationship Id="rId20856" Type="http://schemas.openxmlformats.org/officeDocument/2006/relationships/hyperlink" Target="https://www.mhlw.go.jp/stf/seisakunitsuite/bunya/0000057342.html" TargetMode="External"/><Relationship Id="rId1597" Type="http://schemas.openxmlformats.org/officeDocument/2006/relationships/hyperlink" Target="https://media.shaho.co.jp/n/n5092e6517f74" TargetMode="External"/><Relationship Id="rId19683" Type="http://schemas.openxmlformats.org/officeDocument/2006/relationships/hyperlink" Target="https://www.mhlw.go.jp/topics/medias/year/23/dl/iryouhi_data_sankou.pdf" TargetMode="External"/><Relationship Id="rId34338" Type="http://schemas.openxmlformats.org/officeDocument/2006/relationships/hyperlink" Target="https://www.zenkoku-houkatsu-care-ren.com/" TargetMode="External"/><Relationship Id="rId41554" Type="http://schemas.openxmlformats.org/officeDocument/2006/relationships/hyperlink" Target="https://gemmed.ghc-j.com/?cat=57" TargetMode="External"/><Relationship Id="rId44777" Type="http://schemas.openxmlformats.org/officeDocument/2006/relationships/hyperlink" Target="https://www.soumu.go.jp/main_sosiki/singi/denen_toshi/02kanbo05_04000119.html" TargetMode="External"/><Relationship Id="rId10274" Type="http://schemas.openxmlformats.org/officeDocument/2006/relationships/hyperlink" Target="https://i.care-mane.com/news/entry/2023/02/13/100000_2" TargetMode="External"/><Relationship Id="rId12723" Type="http://schemas.openxmlformats.org/officeDocument/2006/relationships/hyperlink" Target="https://gemmed.ghc-j.com/?p=51828" TargetMode="External"/><Relationship Id="rId26205" Type="http://schemas.openxmlformats.org/officeDocument/2006/relationships/hyperlink" Target="https://www.wam.go.jp/gyoseiShiryou/bun-list?bun1=020" TargetMode="External"/><Relationship Id="rId33421" Type="http://schemas.openxmlformats.org/officeDocument/2006/relationships/hyperlink" Target="https://www.fukushi.metro.tokyo.lg.jp/kiban/shidoukensa" TargetMode="External"/><Relationship Id="rId15946" Type="http://schemas.openxmlformats.org/officeDocument/2006/relationships/hyperlink" Target="http://www.mhlw.go.jp/stf/shingi/other-syougai.html?tid=380707" TargetMode="External"/><Relationship Id="rId29428" Type="http://schemas.openxmlformats.org/officeDocument/2006/relationships/hyperlink" Target="https://www.cbnews.jp/news/entry/20230725124937" TargetMode="External"/><Relationship Id="rId36644" Type="http://schemas.openxmlformats.org/officeDocument/2006/relationships/hyperlink" Target="http://www.mlit.go.jp/kokudoseisaku/index.html" TargetMode="External"/><Relationship Id="rId43860" Type="http://schemas.openxmlformats.org/officeDocument/2006/relationships/hyperlink" Target="https://www.mhlw.go.jp/stf/seisakunitsuite/bunya/index.html" TargetMode="External"/><Relationship Id="rId13497" Type="http://schemas.openxmlformats.org/officeDocument/2006/relationships/hyperlink" Target="https://www.cbnews.jp/news/entry/20250702145313" TargetMode="External"/><Relationship Id="rId34195" Type="http://schemas.openxmlformats.org/officeDocument/2006/relationships/hyperlink" Target="https://www.caremanagement.jp/feature/archive/47" TargetMode="External"/><Relationship Id="rId3209" Type="http://schemas.openxmlformats.org/officeDocument/2006/relationships/hyperlink" Target="https://fukushishimbun.com/jinzai/31045" TargetMode="External"/><Relationship Id="rId20019" Type="http://schemas.openxmlformats.org/officeDocument/2006/relationships/hyperlink" Target="https://www.mhlw.go.jp/stf/houdou/2r9852000002gruv.html" TargetMode="External"/><Relationship Id="rId39867" Type="http://schemas.openxmlformats.org/officeDocument/2006/relationships/hyperlink" Target="https://www.kokusen.go.jp/news/data/n-20230927_1.html" TargetMode="External"/><Relationship Id="rId12580" Type="http://schemas.openxmlformats.org/officeDocument/2006/relationships/hyperlink" Target="http://www.silver-news.com/ps/qn/guest/news/showbody.cgi?CCODE=12&amp;NCODE=3883" TargetMode="External"/><Relationship Id="rId28511" Type="http://schemas.openxmlformats.org/officeDocument/2006/relationships/hyperlink" Target="http://www.wam.go.jp/gyoseiShiryou/detail-list?bun=020060090" TargetMode="External"/><Relationship Id="rId32907" Type="http://schemas.openxmlformats.org/officeDocument/2006/relationships/hyperlink" Target="https://i.care-mane.com/news/entry/2025/11/13/160000" TargetMode="External"/><Relationship Id="rId9252" Type="http://schemas.openxmlformats.org/officeDocument/2006/relationships/hyperlink" Target="https://www.mhlw.go.jp/stf/seisakunitsuite/bunya/kenkou_iryou/kenkou/index.html" TargetMode="External"/><Relationship Id="rId26062" Type="http://schemas.openxmlformats.org/officeDocument/2006/relationships/hyperlink" Target="https://i.care-mane.com/news/entry/2023/07/11/140000" TargetMode="External"/><Relationship Id="rId30458" Type="http://schemas.openxmlformats.org/officeDocument/2006/relationships/hyperlink" Target="https://www.wam.go.jp/hp/wp-content/uploads/191227_No009.pdf" TargetMode="External"/><Relationship Id="rId38950" Type="http://schemas.openxmlformats.org/officeDocument/2006/relationships/hyperlink" Target="https://www.kantei.go.jp/jp/singi/kenkouiryou/index.html" TargetMode="External"/><Relationship Id="rId611" Type="http://schemas.openxmlformats.org/officeDocument/2006/relationships/hyperlink" Target="https://media.shaho.co.jp/n/n26fc85a6cca7" TargetMode="External"/><Relationship Id="rId29285" Type="http://schemas.openxmlformats.org/officeDocument/2006/relationships/hyperlink" Target="https://i.care-mane.com/news/entry/2023/10/04/163000" TargetMode="External"/><Relationship Id="rId40897" Type="http://schemas.openxmlformats.org/officeDocument/2006/relationships/hyperlink" Target="https://www.cbnews.jp/news/entry/20250116133400" TargetMode="External"/><Relationship Id="rId5515" Type="http://schemas.openxmlformats.org/officeDocument/2006/relationships/hyperlink" Target="https://gemmed.ghc-j.com/?p=65095" TargetMode="External"/><Relationship Id="rId15109" Type="http://schemas.openxmlformats.org/officeDocument/2006/relationships/hyperlink" Target="https://www.npa.go.jp/news/release/2022/20220303jiko.html" TargetMode="External"/><Relationship Id="rId22325" Type="http://schemas.openxmlformats.org/officeDocument/2006/relationships/hyperlink" Target="https://www.cbnews.jp/news/entry/20260119175029" TargetMode="External"/><Relationship Id="rId3066" Type="http://schemas.openxmlformats.org/officeDocument/2006/relationships/hyperlink" Target="https://www.cbnews.jp/news/entry/20221213205429" TargetMode="External"/><Relationship Id="rId43023" Type="http://schemas.openxmlformats.org/officeDocument/2006/relationships/hyperlink" Target="https://www.cbnews.jp/news/entry/20250514165631" TargetMode="External"/><Relationship Id="rId6289" Type="http://schemas.openxmlformats.org/officeDocument/2006/relationships/hyperlink" Target="https://www.cbnews.jp/news/entry/20220215130128?bdad=MjY2NF85&amp;bdactcd=MjY2NF83ODExMA" TargetMode="External"/><Relationship Id="rId8738" Type="http://schemas.openxmlformats.org/officeDocument/2006/relationships/hyperlink" Target="https://www.nichigan.or.jp/" TargetMode="External"/><Relationship Id="rId23099" Type="http://schemas.openxmlformats.org/officeDocument/2006/relationships/hyperlink" Target="https://www.kanwacare.net/.assets/pamph03%E5%AE%9A%E6%9C%9F%E4%BD%BF%E7%94%A8%E3%81%AE%E9%8E%AE%E7%97%9B%E8%96%AC%E3%82%92%E4%BD%BF%E3%81%A3%E3%81%A6%E3%82%82%E7%97%9B%E3%81%BF%E3%81%8B%E3%82%99%E3%81%82%E3%82%8B%E3%81%A8%E3%81%8D.pdf" TargetMode="External"/><Relationship Id="rId25548" Type="http://schemas.openxmlformats.org/officeDocument/2006/relationships/hyperlink" Target="https://www.mhlw.go.jp/stf/newpage_50604.html" TargetMode="External"/><Relationship Id="rId32764" Type="http://schemas.openxmlformats.org/officeDocument/2006/relationships/hyperlink" Target="https://www.joint-kaigo.com/articles/19729/" TargetMode="External"/><Relationship Id="rId46246" Type="http://schemas.openxmlformats.org/officeDocument/2006/relationships/hyperlink" Target="https://www.cbnews.jp/news/entry/20231127112915" TargetMode="External"/><Relationship Id="rId35987" Type="http://schemas.openxmlformats.org/officeDocument/2006/relationships/hyperlink" Target="https://www.mhlw.go.jp/web_magazine/index.html" TargetMode="External"/><Relationship Id="rId7821" Type="http://schemas.openxmlformats.org/officeDocument/2006/relationships/hyperlink" Target="https://www.jmsf.or.jp/activity/index.html" TargetMode="External"/><Relationship Id="rId17415" Type="http://schemas.openxmlformats.org/officeDocument/2006/relationships/hyperlink" Target="https://www.cbnews.jp/news/entry/20240708115731" TargetMode="External"/><Relationship Id="rId24631" Type="http://schemas.openxmlformats.org/officeDocument/2006/relationships/hyperlink" Target="https://www.cbnews.jp/news/entry/20230314160352" TargetMode="External"/><Relationship Id="rId5372" Type="http://schemas.openxmlformats.org/officeDocument/2006/relationships/hyperlink" Target="https://www.mhlw.go.jp/stf/newpage_05217.html" TargetMode="External"/><Relationship Id="rId22182" Type="http://schemas.openxmlformats.org/officeDocument/2006/relationships/hyperlink" Target="http://www.mhlw.go.jp/stf/houdou/0000107341.html" TargetMode="External"/><Relationship Id="rId27854" Type="http://schemas.openxmlformats.org/officeDocument/2006/relationships/hyperlink" Target="https://www.mhlw.go.jp/stf/newpage_41097.html" TargetMode="External"/><Relationship Id="rId38113" Type="http://schemas.openxmlformats.org/officeDocument/2006/relationships/hyperlink" Target="https://i.care-mane.com/news/entry/2022/08/16/090000_1" TargetMode="External"/><Relationship Id="rId42509" Type="http://schemas.openxmlformats.org/officeDocument/2006/relationships/hyperlink" Target="https://www.cbnews.jp/news/entry/20211130192641?bdad=MjM1OV82&amp;bdactcd=MjM1OV83ODExMA" TargetMode="External"/><Relationship Id="rId8595" Type="http://schemas.openxmlformats.org/officeDocument/2006/relationships/hyperlink" Target="https://jsn.or.jp/" TargetMode="External"/><Relationship Id="rId18189" Type="http://schemas.openxmlformats.org/officeDocument/2006/relationships/hyperlink" Target="https://www.mhlw.go.jp/stf/newpage_49106.html" TargetMode="External"/><Relationship Id="rId1635" Type="http://schemas.openxmlformats.org/officeDocument/2006/relationships/hyperlink" Target="https://www.caremanagement.jp/news/detail/24954" TargetMode="External"/><Relationship Id="rId11229" Type="http://schemas.openxmlformats.org/officeDocument/2006/relationships/hyperlink" Target="https://www.mhlw.go.jp/content/001136721.pdf" TargetMode="External"/><Relationship Id="rId19721" Type="http://schemas.openxmlformats.org/officeDocument/2006/relationships/hyperlink" Target="https://www.mhlw.go.jp/topics/medias/month/23/08.html" TargetMode="External"/><Relationship Id="rId4858" Type="http://schemas.openxmlformats.org/officeDocument/2006/relationships/hyperlink" Target="https://www.cbnews.jp/news/entry/20230531193520" TargetMode="External"/><Relationship Id="rId17272" Type="http://schemas.openxmlformats.org/officeDocument/2006/relationships/hyperlink" Target="https://gemmed.ghc-j.com/?p=65467" TargetMode="External"/><Relationship Id="rId21668" Type="http://schemas.openxmlformats.org/officeDocument/2006/relationships/hyperlink" Target="https://www.joint-kaigo.com/articles/42664/" TargetMode="External"/><Relationship Id="rId42366" Type="http://schemas.openxmlformats.org/officeDocument/2006/relationships/hyperlink" Target="https://www.cbnews.jp/news/entry/20220603191003" TargetMode="External"/><Relationship Id="rId44815" Type="http://schemas.openxmlformats.org/officeDocument/2006/relationships/hyperlink" Target="https://www.e-gov.go.jp/benefitsand-payments/" TargetMode="External"/><Relationship Id="rId10312" Type="http://schemas.openxmlformats.org/officeDocument/2006/relationships/hyperlink" Target="https://www.cao.go.jp/statistics/index.html" TargetMode="External"/><Relationship Id="rId3941" Type="http://schemas.openxmlformats.org/officeDocument/2006/relationships/hyperlink" Target="https://www.joint-kaigo.com/articles/37725/" TargetMode="External"/><Relationship Id="rId13535" Type="http://schemas.openxmlformats.org/officeDocument/2006/relationships/hyperlink" Target="https://www.mhlw.go.jp/stf/newpage_63875.html" TargetMode="External"/><Relationship Id="rId20751" Type="http://schemas.openxmlformats.org/officeDocument/2006/relationships/hyperlink" Target="https://www.mhlw.go.jp/stf/newpage_65462.html" TargetMode="External"/><Relationship Id="rId31010" Type="http://schemas.openxmlformats.org/officeDocument/2006/relationships/hyperlink" Target="https://www.mhlw.go.jp/content/12000000/04-01.pdf" TargetMode="External"/><Relationship Id="rId45589" Type="http://schemas.openxmlformats.org/officeDocument/2006/relationships/hyperlink" Target="http://www.med.or.jp/nichiionline/article/008858.html" TargetMode="External"/><Relationship Id="rId1492" Type="http://schemas.openxmlformats.org/officeDocument/2006/relationships/hyperlink" Target="https://www.cbnews.jp/news/entry/20251202170418" TargetMode="External"/><Relationship Id="rId11086" Type="http://schemas.openxmlformats.org/officeDocument/2006/relationships/hyperlink" Target="https://www.mhlw.go.jp/stf/newpage_23013.html" TargetMode="External"/><Relationship Id="rId27017" Type="http://schemas.openxmlformats.org/officeDocument/2006/relationships/hyperlink" Target="https://www.wam.go.jp/gyoseiShiryou-files/documents/2022/0222090502307/ksvol.1035.pdf" TargetMode="External"/><Relationship Id="rId34233" Type="http://schemas.openxmlformats.org/officeDocument/2006/relationships/hyperlink" Target="https://www.caremanagement.jp/feature/detail/470?utm_source=news_ranking_t&amp;utm_medium=ranking&amp;utm_campaign=220206" TargetMode="External"/><Relationship Id="rId16758" Type="http://schemas.openxmlformats.org/officeDocument/2006/relationships/hyperlink" Target="https://www.cbnews.jp/news/entry/20191017123600" TargetMode="External"/><Relationship Id="rId23974" Type="http://schemas.openxmlformats.org/officeDocument/2006/relationships/hyperlink" Target="https://www.mhlw.go.jp/stf/seisakunitsuite/bunya/hukushi_kaigo/seikatsuhogo/index.html" TargetMode="External"/><Relationship Id="rId37456" Type="http://schemas.openxmlformats.org/officeDocument/2006/relationships/hyperlink" Target="http://www.caremanagement.jp/?action_news_detail=true&amp;storyid=15439&amp;view=all" TargetMode="External"/><Relationship Id="rId39905" Type="http://schemas.openxmlformats.org/officeDocument/2006/relationships/hyperlink" Target="https://www.mhlw.go.jp/stf/newpage_67104.html" TargetMode="External"/><Relationship Id="rId44672" Type="http://schemas.openxmlformats.org/officeDocument/2006/relationships/hyperlink" Target="https://www.cbnews.jp/news/entry/20220707210007" TargetMode="External"/><Relationship Id="rId15841" Type="http://schemas.openxmlformats.org/officeDocument/2006/relationships/hyperlink" Target="https://www.mhlw.go.jp/seisakunitsuite/" TargetMode="External"/><Relationship Id="rId26100" Type="http://schemas.openxmlformats.org/officeDocument/2006/relationships/hyperlink" Target="https://www.caremanagement.jp/?action_news_detail=true&amp;storyid=14144" TargetMode="External"/><Relationship Id="rId13392" Type="http://schemas.openxmlformats.org/officeDocument/2006/relationships/hyperlink" Target="https://www.cbnews.jp/news/entry/20250425163510" TargetMode="External"/><Relationship Id="rId29323" Type="http://schemas.openxmlformats.org/officeDocument/2006/relationships/hyperlink" Target="https://www.cbnews.jp/news/entry/20230925163006" TargetMode="External"/><Relationship Id="rId33719" Type="http://schemas.openxmlformats.org/officeDocument/2006/relationships/hyperlink" Target="https://www.joint-kaigo.com/articles/11888/" TargetMode="External"/><Relationship Id="rId40935" Type="http://schemas.openxmlformats.org/officeDocument/2006/relationships/hyperlink" Target="https://www.cbnews.jp/news/entry/20240829173316" TargetMode="External"/><Relationship Id="rId34090" Type="http://schemas.openxmlformats.org/officeDocument/2006/relationships/hyperlink" Target="https://www.caremanagement.jp/feature/detail/719" TargetMode="External"/><Relationship Id="rId39762" Type="http://schemas.openxmlformats.org/officeDocument/2006/relationships/hyperlink" Target="https://gemmed.ghc-j.com/?p=26235" TargetMode="External"/><Relationship Id="rId3104" Type="http://schemas.openxmlformats.org/officeDocument/2006/relationships/hyperlink" Target="https://survey.gov-online.go.jp/living/202501/r06/r06-shakai/index.html" TargetMode="External"/><Relationship Id="rId32802" Type="http://schemas.openxmlformats.org/officeDocument/2006/relationships/hyperlink" Target="https://koujuren.jp/news_detail.php?c=1&amp;id=153&amp;page=1&amp;s=1" TargetMode="External"/><Relationship Id="rId6327" Type="http://schemas.openxmlformats.org/officeDocument/2006/relationships/hyperlink" Target="https://www.mhlw.go.jp/stf/seisakunitsuite/bunya/kenkou_iryou/iyakuhin/iyaku/index.html" TargetMode="External"/><Relationship Id="rId23137" Type="http://schemas.openxmlformats.org/officeDocument/2006/relationships/hyperlink" Target="http://www.mhlw.go.jp/stf/houdou/0000071343.html" TargetMode="External"/><Relationship Id="rId30353" Type="http://schemas.openxmlformats.org/officeDocument/2006/relationships/hyperlink" Target="https://www.cbnews.jp/news/entry/20241202183038" TargetMode="External"/><Relationship Id="rId12878" Type="http://schemas.openxmlformats.org/officeDocument/2006/relationships/hyperlink" Target="https://www.mhlw.go.jp/content/001434007.pdf" TargetMode="External"/><Relationship Id="rId28809" Type="http://schemas.openxmlformats.org/officeDocument/2006/relationships/hyperlink" Target="https://www.cbnews.jp/news/entry/20240927175855" TargetMode="External"/><Relationship Id="rId29180" Type="http://schemas.openxmlformats.org/officeDocument/2006/relationships/hyperlink" Target="https://www.joint-kaigo.com/articles/16810/" TargetMode="External"/><Relationship Id="rId33576" Type="http://schemas.openxmlformats.org/officeDocument/2006/relationships/hyperlink" Target="https://www.nolift.jp/" TargetMode="External"/><Relationship Id="rId40792" Type="http://schemas.openxmlformats.org/officeDocument/2006/relationships/hyperlink" Target="https://www.mext.go.jp/b_menu/houdou/2024/1415183_00002.html" TargetMode="External"/><Relationship Id="rId47058" Type="http://schemas.openxmlformats.org/officeDocument/2006/relationships/hyperlink" Target="http://www.caremanagement.jp/index.php?action_news_detail=true&amp;storyid=9329" TargetMode="External"/><Relationship Id="rId909" Type="http://schemas.openxmlformats.org/officeDocument/2006/relationships/hyperlink" Target="https://i.care-mane.com/news/entry/2024/06/04/112952" TargetMode="External"/><Relationship Id="rId5410" Type="http://schemas.openxmlformats.org/officeDocument/2006/relationships/hyperlink" Target="https://www.jsh.or.jp/" TargetMode="External"/><Relationship Id="rId11961" Type="http://schemas.openxmlformats.org/officeDocument/2006/relationships/hyperlink" Target="https://gemmed.ghc-j.com/?p=37822" TargetMode="External"/><Relationship Id="rId15004" Type="http://schemas.openxmlformats.org/officeDocument/2006/relationships/hyperlink" Target="https://www.mhlw.go.jp/houdou/2006/10/h1016-3.html" TargetMode="External"/><Relationship Id="rId22220" Type="http://schemas.openxmlformats.org/officeDocument/2006/relationships/hyperlink" Target="http://www.mhlw.go.jp/stf/shingi/0000042234.html" TargetMode="External"/><Relationship Id="rId36799" Type="http://schemas.openxmlformats.org/officeDocument/2006/relationships/hyperlink" Target="https://public-comment.e-gov.go.jp/servlet/Public?CLASSNAME=PCM1040&amp;id=155230734&amp;Mode=1" TargetMode="External"/><Relationship Id="rId8633" Type="http://schemas.openxmlformats.org/officeDocument/2006/relationships/hyperlink" Target="https://www.cbnews.jp/news/entry/20231002183311" TargetMode="External"/><Relationship Id="rId18227" Type="http://schemas.openxmlformats.org/officeDocument/2006/relationships/hyperlink" Target="https://www.mhlw.go.jp/stf/seisakunitsuite/bunya/kenkou_iryou/iryouhoken/newpage_21053.html" TargetMode="External"/><Relationship Id="rId25443" Type="http://schemas.openxmlformats.org/officeDocument/2006/relationships/hyperlink" Target="https://i.care-mane.com/news/entry/tanaka20240514" TargetMode="External"/><Relationship Id="rId6184" Type="http://schemas.openxmlformats.org/officeDocument/2006/relationships/hyperlink" Target="https://www.cbnews.jp/news/entry/20220311163947?bdad=Mjc4Nl84&amp;bdactcd=Mjc4Nl83ODExMA--" TargetMode="External"/><Relationship Id="rId28666" Type="http://schemas.openxmlformats.org/officeDocument/2006/relationships/hyperlink" Target="https://i.care-mane.com/news/entry/2025/12/25/093957" TargetMode="External"/><Relationship Id="rId35882" Type="http://schemas.openxmlformats.org/officeDocument/2006/relationships/hyperlink" Target="https://www.cfa.go.jp/councils/shienkin-daijinkonwakai/bf32330f-3141/" TargetMode="External"/><Relationship Id="rId46141" Type="http://schemas.openxmlformats.org/officeDocument/2006/relationships/hyperlink" Target="https://www.cbnews.jp/news/entry/20220906151157" TargetMode="External"/><Relationship Id="rId766" Type="http://schemas.openxmlformats.org/officeDocument/2006/relationships/hyperlink" Target="https://www.mhlw.go.jp/stf/seisakunitsuite/bunya/kenkou_iryou/iryouhoken/index.html" TargetMode="External"/><Relationship Id="rId2447" Type="http://schemas.openxmlformats.org/officeDocument/2006/relationships/hyperlink" Target="https://media.shaho.co.jp/n/n9a0baeab9eeb" TargetMode="External"/><Relationship Id="rId17310" Type="http://schemas.openxmlformats.org/officeDocument/2006/relationships/hyperlink" Target="https://www.cbnews.jp/news/archive?q=keywords%3A%22%E3%81%8B%E3%81%8B%E3%82%8A%E3%81%A4%E3%81%91%E5%8C%BB%22&amp;layout_id=" TargetMode="External"/><Relationship Id="rId21706" Type="http://schemas.openxmlformats.org/officeDocument/2006/relationships/hyperlink" Target="https://www.joint-kaigo.com/articles/22069/" TargetMode="External"/><Relationship Id="rId42404" Type="http://schemas.openxmlformats.org/officeDocument/2006/relationships/hyperlink" Target="https://gemmed.ghc-j.com/?p=46291" TargetMode="External"/><Relationship Id="rId24929" Type="http://schemas.openxmlformats.org/officeDocument/2006/relationships/hyperlink" Target="https://www.jda.or.jp/" TargetMode="External"/><Relationship Id="rId8490" Type="http://schemas.openxmlformats.org/officeDocument/2006/relationships/hyperlink" Target="https://www.cbnews.jp/news/entry/20250612125601" TargetMode="External"/><Relationship Id="rId18084" Type="http://schemas.openxmlformats.org/officeDocument/2006/relationships/hyperlink" Target="https://www.soumu.go.jp/main_sosiki/singi/kuni_chihou/02zaisei06_04000124.html" TargetMode="External"/><Relationship Id="rId43178" Type="http://schemas.openxmlformats.org/officeDocument/2006/relationships/hyperlink" Target="https://gemmed.ghc-j.com/?p=58454" TargetMode="External"/><Relationship Id="rId45627" Type="http://schemas.openxmlformats.org/officeDocument/2006/relationships/hyperlink" Target="http://www.primary-care.or.jp/" TargetMode="External"/><Relationship Id="rId1530" Type="http://schemas.openxmlformats.org/officeDocument/2006/relationships/hyperlink" Target="https://gemmed.ghc-j.com/?p=66555" TargetMode="External"/><Relationship Id="rId11124" Type="http://schemas.openxmlformats.org/officeDocument/2006/relationships/hyperlink" Target="http://www.moj.go.jp/JINKEN/jinken02_00022.html" TargetMode="External"/><Relationship Id="rId4753" Type="http://schemas.openxmlformats.org/officeDocument/2006/relationships/hyperlink" Target="http://www.mhlw.go.jp/bunya/shakaihosho/iryouseido01/info02a-2.html" TargetMode="External"/><Relationship Id="rId14347" Type="http://schemas.openxmlformats.org/officeDocument/2006/relationships/hyperlink" Target="http://www.mlit.go.jp/index.html" TargetMode="External"/><Relationship Id="rId21563" Type="http://schemas.openxmlformats.org/officeDocument/2006/relationships/hyperlink" Target="http://www.mhlw.go.jp/stf/houdou/2r9852000002gyh3.html" TargetMode="External"/><Relationship Id="rId44710" Type="http://schemas.openxmlformats.org/officeDocument/2006/relationships/hyperlink" Target="http://www.med.or.jp/japanese/members/iinkai/index.html" TargetMode="External"/><Relationship Id="rId7976" Type="http://schemas.openxmlformats.org/officeDocument/2006/relationships/hyperlink" Target="https://minds.jcqhc.or.jp/summary/c00751/" TargetMode="External"/><Relationship Id="rId35045" Type="http://schemas.openxmlformats.org/officeDocument/2006/relationships/hyperlink" Target="http://www.mhlw.go.jp/toukei_hakusho/toukei/" TargetMode="External"/><Relationship Id="rId42261" Type="http://schemas.openxmlformats.org/officeDocument/2006/relationships/hyperlink" Target="https://gemmed.ghc-j.com/?p=54126" TargetMode="External"/><Relationship Id="rId24786" Type="http://schemas.openxmlformats.org/officeDocument/2006/relationships/hyperlink" Target="https://www.pref.tochigi.lg.jp/e01/welfare/carer_tochigi.html" TargetMode="External"/><Relationship Id="rId38268" Type="http://schemas.openxmlformats.org/officeDocument/2006/relationships/hyperlink" Target="https://www.ipss.go.jp/syoushika/bunken/sakuin/kikan/4503.htm" TargetMode="External"/><Relationship Id="rId45484" Type="http://schemas.openxmlformats.org/officeDocument/2006/relationships/hyperlink" Target="https://www8.cao.go.jp/kourei/whitepaper/w-2025/zenbun/pdf/1s3s_03.pdf" TargetMode="External"/><Relationship Id="rId13430" Type="http://schemas.openxmlformats.org/officeDocument/2006/relationships/hyperlink" Target="https://www.cbnews.jp/news/entry/20230317194009" TargetMode="External"/><Relationship Id="rId31308" Type="http://schemas.openxmlformats.org/officeDocument/2006/relationships/hyperlink" Target="https://www.mhlw.go.jp/stf/seisakunitsuite/bunya/koyou_roudou/koyou/chiiki-koyou/index.html" TargetMode="External"/><Relationship Id="rId16653" Type="http://schemas.openxmlformats.org/officeDocument/2006/relationships/hyperlink" Target="https://www.cbnews.jp/news/entry/20240417183317" TargetMode="External"/><Relationship Id="rId39800" Type="http://schemas.openxmlformats.org/officeDocument/2006/relationships/hyperlink" Target="https://www.47news.jp/9286314.html" TargetMode="External"/><Relationship Id="rId19876" Type="http://schemas.openxmlformats.org/officeDocument/2006/relationships/hyperlink" Target="https://www.mhlw.go.jp/stf/seisakunitsuite/bunya/kenkou_iryou/iryouhoken/newpage_21060.html" TargetMode="External"/><Relationship Id="rId37351" Type="http://schemas.openxmlformats.org/officeDocument/2006/relationships/hyperlink" Target="https://www.wam.go.jp/gyoseiShiryou/bun-list?bun1=020" TargetMode="External"/><Relationship Id="rId41747" Type="http://schemas.openxmlformats.org/officeDocument/2006/relationships/hyperlink" Target="https://www.cbnews.jp/news/entry/20251017181951" TargetMode="External"/><Relationship Id="rId10467" Type="http://schemas.openxmlformats.org/officeDocument/2006/relationships/hyperlink" Target="https://www.mhlw.go.jp/stf/seisakunitsuite/newpage_00023.html" TargetMode="External"/><Relationship Id="rId12916" Type="http://schemas.openxmlformats.org/officeDocument/2006/relationships/hyperlink" Target="https://www.cbnews.jp/news/entry/20230901172639" TargetMode="External"/><Relationship Id="rId33614" Type="http://schemas.openxmlformats.org/officeDocument/2006/relationships/hyperlink" Target="http://www.mhlw.go.jp/topics/bukyoku/isei/i-anzen/hourei/" TargetMode="External"/><Relationship Id="rId40830" Type="http://schemas.openxmlformats.org/officeDocument/2006/relationships/hyperlink" Target="https://www.mhlw.go.jp/content/10800000/001482250.pdf" TargetMode="External"/><Relationship Id="rId7139" Type="http://schemas.openxmlformats.org/officeDocument/2006/relationships/hyperlink" Target="https://minds.jcqhc.or.jp/summary/c00828/" TargetMode="External"/><Relationship Id="rId31165" Type="http://schemas.openxmlformats.org/officeDocument/2006/relationships/hyperlink" Target="https://www.mhlw.go.jp/stf/seisakunitsuite/bunya/index.html" TargetMode="External"/><Relationship Id="rId34388" Type="http://schemas.openxmlformats.org/officeDocument/2006/relationships/hyperlink" Target="http://www.murc.jp/" TargetMode="External"/><Relationship Id="rId36837" Type="http://schemas.openxmlformats.org/officeDocument/2006/relationships/hyperlink" Target="https://www.mlit.go.jp/policy/file000003.html" TargetMode="External"/><Relationship Id="rId6222" Type="http://schemas.openxmlformats.org/officeDocument/2006/relationships/hyperlink" Target="https://www.pmda.go.jp/files/000273480.pdf" TargetMode="External"/><Relationship Id="rId12773" Type="http://schemas.openxmlformats.org/officeDocument/2006/relationships/hyperlink" Target="https://gemmed.ghc-j.com/?p=33267" TargetMode="External"/><Relationship Id="rId23032" Type="http://schemas.openxmlformats.org/officeDocument/2006/relationships/hyperlink" Target="https://www.ncgg.go.jp/ri/" TargetMode="External"/><Relationship Id="rId28704" Type="http://schemas.openxmlformats.org/officeDocument/2006/relationships/hyperlink" Target="https://www.joint-kaigo.com/articles/41994/" TargetMode="External"/><Relationship Id="rId35920" Type="http://schemas.openxmlformats.org/officeDocument/2006/relationships/hyperlink" Target="https://www.meti.go.jp/policy/index.html" TargetMode="External"/><Relationship Id="rId9445" Type="http://schemas.openxmlformats.org/officeDocument/2006/relationships/hyperlink" Target="https://www.mhlw.go.jp/stf/shingi2/0000180917.html" TargetMode="External"/><Relationship Id="rId19039" Type="http://schemas.openxmlformats.org/officeDocument/2006/relationships/hyperlink" Target="https://gemmed.ghc-j.com/?p=63188" TargetMode="External"/><Relationship Id="rId26255" Type="http://schemas.openxmlformats.org/officeDocument/2006/relationships/hyperlink" Target="http://www.silver-news.com/ps/qn/guest/news/showbody.cgi?CCODE=12&amp;NCODE=3196" TargetMode="External"/><Relationship Id="rId33471" Type="http://schemas.openxmlformats.org/officeDocument/2006/relationships/hyperlink" Target="http://www.wam.go.jp/content/wamnet/pcpub/resources/266146ef-fc67-4367-8e17-f438c96eb205/%E4%BB%8B%E8%AD%B7%E4%BF%9D%E9%99%BA%E6%9C%80%E6%96%B0%E6%83%85%E5%A0%B1vol.530.pdf" TargetMode="External"/><Relationship Id="rId804" Type="http://schemas.openxmlformats.org/officeDocument/2006/relationships/hyperlink" Target="https://www.mhlw.go.jp/index.html" TargetMode="External"/><Relationship Id="rId15996" Type="http://schemas.openxmlformats.org/officeDocument/2006/relationships/hyperlink" Target="https://www.cbnews.jp/news/entry/20230210184119" TargetMode="External"/><Relationship Id="rId29478" Type="http://schemas.openxmlformats.org/officeDocument/2006/relationships/hyperlink" Target="https://www.cbnews.jp/news/entry/20230628201145" TargetMode="External"/><Relationship Id="rId36694" Type="http://schemas.openxmlformats.org/officeDocument/2006/relationships/hyperlink" Target="http://www.silver-news.com/ps/qn/guest/news/showbody.cgi?CCODE=12&amp;NCODE=3631" TargetMode="External"/><Relationship Id="rId5708" Type="http://schemas.openxmlformats.org/officeDocument/2006/relationships/hyperlink" Target="https://www.mhlw.go.jp/stf/shingi/shingi-yakuji_127894_00001.html" TargetMode="External"/><Relationship Id="rId18122" Type="http://schemas.openxmlformats.org/officeDocument/2006/relationships/hyperlink" Target="https://www.cbnews.jp/news/entry/20190218183617" TargetMode="External"/><Relationship Id="rId22518" Type="http://schemas.openxmlformats.org/officeDocument/2006/relationships/hyperlink" Target="https://www.city.fujimino.saitama.jp/material/files/group/24/iryoutokaigogennann.pdf" TargetMode="External"/><Relationship Id="rId3259" Type="http://schemas.openxmlformats.org/officeDocument/2006/relationships/hyperlink" Target="https://www.mhlw.go.jp/stf/newpage_06963.html" TargetMode="External"/><Relationship Id="rId20069" Type="http://schemas.openxmlformats.org/officeDocument/2006/relationships/hyperlink" Target="https://www.cbnews.jp/news/entry/20241003190845" TargetMode="External"/><Relationship Id="rId43216" Type="http://schemas.openxmlformats.org/officeDocument/2006/relationships/hyperlink" Target="https://gemmed.ghc-j.com/?p=55729" TargetMode="External"/><Relationship Id="rId28561" Type="http://schemas.openxmlformats.org/officeDocument/2006/relationships/hyperlink" Target="https://www.cbnews.jp/news/entry/20230518194807" TargetMode="External"/><Relationship Id="rId32957" Type="http://schemas.openxmlformats.org/officeDocument/2006/relationships/hyperlink" Target="https://i.care-mane.com/news/entry/2025/02/20/104453" TargetMode="External"/><Relationship Id="rId46439" Type="http://schemas.openxmlformats.org/officeDocument/2006/relationships/hyperlink" Target="https://www.mhlw.go.jp/stf/seisakunitsuite/bunya/0000190624_00001.html" TargetMode="External"/><Relationship Id="rId21601" Type="http://schemas.openxmlformats.org/officeDocument/2006/relationships/hyperlink" Target="https://www.jdnet.gr.jp/opinion/2022/220826.html" TargetMode="External"/><Relationship Id="rId661" Type="http://schemas.openxmlformats.org/officeDocument/2006/relationships/hyperlink" Target="https://www.cbnews.jp/news/entry/20211028171748?bdad=MjI0MV8z&amp;bdactcd=MjI0MV83ODExMA" TargetMode="External"/><Relationship Id="rId2342" Type="http://schemas.openxmlformats.org/officeDocument/2006/relationships/hyperlink" Target="https://www.mhlw.go.jp/wp/yosan/yosan/25syokan/dl/gaiyo-12-2.pdf" TargetMode="External"/><Relationship Id="rId17608" Type="http://schemas.openxmlformats.org/officeDocument/2006/relationships/hyperlink" Target="https://www.cbnews.jp/news/entry/20251217175358" TargetMode="External"/><Relationship Id="rId24824" Type="http://schemas.openxmlformats.org/officeDocument/2006/relationships/hyperlink" Target="https://www.shadan-nissei.or.jp/judo/seifukujutu.html" TargetMode="External"/><Relationship Id="rId5565" Type="http://schemas.openxmlformats.org/officeDocument/2006/relationships/hyperlink" Target="https://chiryoutoshigoto.mhlw.go.jp/forsubject/" TargetMode="External"/><Relationship Id="rId15159" Type="http://schemas.openxmlformats.org/officeDocument/2006/relationships/hyperlink" Target="https://www.cbnews.jp/news/entry/20250421072929" TargetMode="External"/><Relationship Id="rId22375" Type="http://schemas.openxmlformats.org/officeDocument/2006/relationships/hyperlink" Target="http://www.med-safe.jp/contents/report/index.html" TargetMode="External"/><Relationship Id="rId38306" Type="http://schemas.openxmlformats.org/officeDocument/2006/relationships/hyperlink" Target="http://www.mext.go.jp/b_menu/shingi/chousa/koutou/index.htm" TargetMode="External"/><Relationship Id="rId45522" Type="http://schemas.openxmlformats.org/officeDocument/2006/relationships/hyperlink" Target="http://www.mhlw.go.jp/wp/seisaku/hyouka/keikaku-kekka.html" TargetMode="External"/><Relationship Id="rId8788" Type="http://schemas.openxmlformats.org/officeDocument/2006/relationships/hyperlink" Target="https://www.med.or.jp/cme/jjma/indexs.html" TargetMode="External"/><Relationship Id="rId25598" Type="http://schemas.openxmlformats.org/officeDocument/2006/relationships/hyperlink" Target="http://www.fdma.go.jp/neuter/about/shingi_kento/kento_h25.html" TargetMode="External"/><Relationship Id="rId43073" Type="http://schemas.openxmlformats.org/officeDocument/2006/relationships/hyperlink" Target="https://www.cbnews.jp/news/entry/20250925170451" TargetMode="External"/><Relationship Id="rId46296" Type="http://schemas.openxmlformats.org/officeDocument/2006/relationships/hyperlink" Target="https://www.cbnews.jp/news/entry/20231019170426" TargetMode="External"/><Relationship Id="rId1828" Type="http://schemas.openxmlformats.org/officeDocument/2006/relationships/hyperlink" Target="https://www5.cao.go.jp/keizai-shimon/kaigi/special/reform/mieruka/index.html" TargetMode="External"/><Relationship Id="rId14242" Type="http://schemas.openxmlformats.org/officeDocument/2006/relationships/hyperlink" Target="https://www.mhlw.go.jp/content/001203733.pdf" TargetMode="External"/><Relationship Id="rId19914" Type="http://schemas.openxmlformats.org/officeDocument/2006/relationships/hyperlink" Target="https://www.pref.chiba.lg.jp/iryou/hojokin/hojokin-index.html" TargetMode="External"/><Relationship Id="rId7871" Type="http://schemas.openxmlformats.org/officeDocument/2006/relationships/hyperlink" Target="https://www.mhlw.go.jp/stf/shingi/other-kenkou_128517.html" TargetMode="External"/><Relationship Id="rId17465" Type="http://schemas.openxmlformats.org/officeDocument/2006/relationships/hyperlink" Target="http://www.mhlw.go.jp/stf/shingi/other-isei.html?tid=127368" TargetMode="External"/><Relationship Id="rId24681" Type="http://schemas.openxmlformats.org/officeDocument/2006/relationships/hyperlink" Target="https://gemmed.ghc-j.com/?p=62357" TargetMode="External"/><Relationship Id="rId38163" Type="http://schemas.openxmlformats.org/officeDocument/2006/relationships/hyperlink" Target="https://www.mhlw.go.jp/stf/newpage_05120.html" TargetMode="External"/><Relationship Id="rId10505" Type="http://schemas.openxmlformats.org/officeDocument/2006/relationships/hyperlink" Target="https://www.mhlw.go.jp/content/001539699.pdf" TargetMode="External"/><Relationship Id="rId42559" Type="http://schemas.openxmlformats.org/officeDocument/2006/relationships/hyperlink" Target="https://gemmed.ghc-j.com/?p=43389" TargetMode="External"/><Relationship Id="rId31203" Type="http://schemas.openxmlformats.org/officeDocument/2006/relationships/hyperlink" Target="https://www.mhlw.go.jp/toukei/itiran/roudou/monthly/r06/2411r/2411r.html" TargetMode="External"/><Relationship Id="rId1685" Type="http://schemas.openxmlformats.org/officeDocument/2006/relationships/hyperlink" Target="https://www.caremanagement.jp/news/detail/23772" TargetMode="External"/><Relationship Id="rId11279" Type="http://schemas.openxmlformats.org/officeDocument/2006/relationships/hyperlink" Target="https://www.mhlw.go.jp/content/001089470.pdf" TargetMode="External"/><Relationship Id="rId13728" Type="http://schemas.openxmlformats.org/officeDocument/2006/relationships/hyperlink" Target="http://www.mhlw.go.jp/topics/syokuchu/01.html" TargetMode="External"/><Relationship Id="rId20944" Type="http://schemas.openxmlformats.org/officeDocument/2006/relationships/hyperlink" Target="https://www.cbnews.jp/news/entry/20240219130442" TargetMode="External"/><Relationship Id="rId34426" Type="http://schemas.openxmlformats.org/officeDocument/2006/relationships/hyperlink" Target="http://www.pref.mie.lg.jp/common/content/000027218.pdf" TargetMode="External"/><Relationship Id="rId41642" Type="http://schemas.openxmlformats.org/officeDocument/2006/relationships/hyperlink" Target="https://www.cbnews.jp/news/entry/20260114142609" TargetMode="External"/><Relationship Id="rId19771" Type="http://schemas.openxmlformats.org/officeDocument/2006/relationships/hyperlink" Target="https://gemmed.ghc-j.com/?p=31778" TargetMode="External"/><Relationship Id="rId37649" Type="http://schemas.openxmlformats.org/officeDocument/2006/relationships/hyperlink" Target="https://kouseikyoku.mhlw.go.jp/kantoshinetsu/gyomu/index.html" TargetMode="External"/><Relationship Id="rId44865" Type="http://schemas.openxmlformats.org/officeDocument/2006/relationships/hyperlink" Target="https://www.mhlw.go.jp/toukei_hakusho/" TargetMode="External"/><Relationship Id="rId12811" Type="http://schemas.openxmlformats.org/officeDocument/2006/relationships/hyperlink" Target="http://www.mhlw.go.jp/seisakunitsuite/bunya/kenkou_iryou/kenkou/kekkaku-kansenshou/" TargetMode="External"/><Relationship Id="rId44" Type="http://schemas.openxmlformats.org/officeDocument/2006/relationships/hyperlink" Target="https://www.cbnews.jp/news/entry/20221024191439" TargetMode="External"/><Relationship Id="rId7034" Type="http://schemas.openxmlformats.org/officeDocument/2006/relationships/hyperlink" Target="https://gemmed.ghc-j.com/?p=45188" TargetMode="External"/><Relationship Id="rId10362" Type="http://schemas.openxmlformats.org/officeDocument/2006/relationships/hyperlink" Target="https://www.cas.go.jp/jp/seisaku/ful/taisakusuisin/taisyo/dai17/gijishidai.pdf" TargetMode="External"/><Relationship Id="rId31060" Type="http://schemas.openxmlformats.org/officeDocument/2006/relationships/hyperlink" Target="https://www.cbnews.jp/news/entry/20250403134608" TargetMode="External"/><Relationship Id="rId3991" Type="http://schemas.openxmlformats.org/officeDocument/2006/relationships/hyperlink" Target="https://www.caremanagement.jp/news/detail/25172" TargetMode="External"/><Relationship Id="rId13585" Type="http://schemas.openxmlformats.org/officeDocument/2006/relationships/hyperlink" Target="https://www.mhlw.go.jp/stf/shingi/other-kenkou_128524_00001.html" TargetMode="External"/><Relationship Id="rId29516" Type="http://schemas.openxmlformats.org/officeDocument/2006/relationships/hyperlink" Target="https://www.caremanagement.jp/news/detail/23703" TargetMode="External"/><Relationship Id="rId36732" Type="http://schemas.openxmlformats.org/officeDocument/2006/relationships/hyperlink" Target="http://www.caremanagement.jp/index.php?action_news_detail=true&amp;storyid=14471" TargetMode="External"/><Relationship Id="rId27067" Type="http://schemas.openxmlformats.org/officeDocument/2006/relationships/hyperlink" Target="https://www.mhlw.go.jp/stf/seisakunitsuite/bunya/hukushi_kaigo/kaigo_koureisha/housyu/index.html" TargetMode="External"/><Relationship Id="rId34283" Type="http://schemas.openxmlformats.org/officeDocument/2006/relationships/hyperlink" Target="https://www.caremanagement.jp/news/detail/22452" TargetMode="External"/><Relationship Id="rId39955" Type="http://schemas.openxmlformats.org/officeDocument/2006/relationships/hyperlink" Target="https://www.m3.com/news/iryoishin/1266794" TargetMode="External"/><Relationship Id="rId20107" Type="http://schemas.openxmlformats.org/officeDocument/2006/relationships/hyperlink" Target="https://www.cbnews.jp/news/entry/20211019195302?bdad=MjIxOF82&amp;bdactcd=MjIxOF84MjczNQ" TargetMode="External"/><Relationship Id="rId9340" Type="http://schemas.openxmlformats.org/officeDocument/2006/relationships/hyperlink" Target="https://www.niid.go.jp/niid/ja/monkeypox-m/2596-cepr/11166-monkeypox-ra-0524.html" TargetMode="External"/><Relationship Id="rId26150" Type="http://schemas.openxmlformats.org/officeDocument/2006/relationships/hyperlink" Target="https://note.com/higashi1979/n/n54e745dd8a44" TargetMode="External"/><Relationship Id="rId30546" Type="http://schemas.openxmlformats.org/officeDocument/2006/relationships/hyperlink" Target="https://www.cbnews.jp/news/entry/20241227144353" TargetMode="External"/><Relationship Id="rId15891" Type="http://schemas.openxmlformats.org/officeDocument/2006/relationships/hyperlink" Target="http://www.secretariat.ne.jp/jsmd/index.html" TargetMode="External"/><Relationship Id="rId44028" Type="http://schemas.openxmlformats.org/officeDocument/2006/relationships/hyperlink" Target="https://www.caremanagement.jp/news/detail/11970" TargetMode="External"/><Relationship Id="rId29373" Type="http://schemas.openxmlformats.org/officeDocument/2006/relationships/hyperlink" Target="https://i.care-mane.com/news/entry/2023/09/01/140000" TargetMode="External"/><Relationship Id="rId33769" Type="http://schemas.openxmlformats.org/officeDocument/2006/relationships/hyperlink" Target="https://www.cbnews.jp/news/entry/20221031103425" TargetMode="External"/><Relationship Id="rId40985" Type="http://schemas.openxmlformats.org/officeDocument/2006/relationships/hyperlink" Target="https://www.mhlw.go.jp/content/12400000/001309173.pdf" TargetMode="External"/><Relationship Id="rId5603" Type="http://schemas.openxmlformats.org/officeDocument/2006/relationships/hyperlink" Target="https://www.mhlw.go.jp/stf/newpage_16365.html" TargetMode="External"/><Relationship Id="rId22413" Type="http://schemas.openxmlformats.org/officeDocument/2006/relationships/hyperlink" Target="http://www.yakkyoku-hiyari.jcqhc.or.jp/index.html" TargetMode="External"/><Relationship Id="rId43111" Type="http://schemas.openxmlformats.org/officeDocument/2006/relationships/hyperlink" Target="https://www.cbnews.jp/news/entry/20250717185254" TargetMode="External"/><Relationship Id="rId3154" Type="http://schemas.openxmlformats.org/officeDocument/2006/relationships/hyperlink" Target="http://www.med.or.jp/nichiionline/article/006712.html" TargetMode="External"/><Relationship Id="rId8826" Type="http://schemas.openxmlformats.org/officeDocument/2006/relationships/hyperlink" Target="https://www.jmedj.co.jp/" TargetMode="External"/><Relationship Id="rId25636" Type="http://schemas.openxmlformats.org/officeDocument/2006/relationships/hyperlink" Target="https://www.mhlw.go.jp/stf/seisakunitsuite/bunya/0000076236_00006.html" TargetMode="External"/><Relationship Id="rId32852" Type="http://schemas.openxmlformats.org/officeDocument/2006/relationships/hyperlink" Target="https://www.cbnews.jp/news/entry/20241023160931" TargetMode="External"/><Relationship Id="rId6377" Type="http://schemas.openxmlformats.org/officeDocument/2006/relationships/hyperlink" Target="https://www.igaku-shoin.co.jp/paper/archive/y2009/PA02854_07" TargetMode="External"/><Relationship Id="rId23187" Type="http://schemas.openxmlformats.org/officeDocument/2006/relationships/hyperlink" Target="https://www.mhlw.go.jp/shokanhourei/index.html" TargetMode="External"/><Relationship Id="rId28859" Type="http://schemas.openxmlformats.org/officeDocument/2006/relationships/hyperlink" Target="https://i.care-mane.com/news/entry/2024/06/26/183000" TargetMode="External"/><Relationship Id="rId39118" Type="http://schemas.openxmlformats.org/officeDocument/2006/relationships/hyperlink" Target="https://www.moj.go.jp/isa/applications/ssw/nyuukokukanri07_00201.html" TargetMode="External"/><Relationship Id="rId46334" Type="http://schemas.openxmlformats.org/officeDocument/2006/relationships/hyperlink" Target="http://www.mhlw.go.jp/stf/shingi2/0000078307.html" TargetMode="External"/><Relationship Id="rId959" Type="http://schemas.openxmlformats.org/officeDocument/2006/relationships/hyperlink" Target="https://i.care-mane.com/news/entry/2023/06/02/110000_2" TargetMode="External"/><Relationship Id="rId5460" Type="http://schemas.openxmlformats.org/officeDocument/2006/relationships/hyperlink" Target="https://minds.jcqhc.or.jp/summary/c00764/" TargetMode="External"/><Relationship Id="rId15054" Type="http://schemas.openxmlformats.org/officeDocument/2006/relationships/hyperlink" Target="http://www.mhlw.go.jp/stf/houdou/2r9852000001slv9.html" TargetMode="External"/><Relationship Id="rId17503" Type="http://schemas.openxmlformats.org/officeDocument/2006/relationships/hyperlink" Target="http://www.mhlw.go.jp/stf/shingi/other-roudou.html?tid=128925" TargetMode="External"/><Relationship Id="rId22270" Type="http://schemas.openxmlformats.org/officeDocument/2006/relationships/hyperlink" Target="https://www.cbnews.jp/news/entry/20220121133834?bdad=MjUyNl8xMw--&amp;bdactcd=MjUyNl83ODExMA--" TargetMode="External"/><Relationship Id="rId38201" Type="http://schemas.openxmlformats.org/officeDocument/2006/relationships/hyperlink" Target="https://www.mhlw.go.jp/stf/seisakunitsuite/index.html" TargetMode="External"/><Relationship Id="rId27942" Type="http://schemas.openxmlformats.org/officeDocument/2006/relationships/hyperlink" Target="https://info.shaho.co.jp/iryou/trend/202303/15243" TargetMode="External"/><Relationship Id="rId40148" Type="http://schemas.openxmlformats.org/officeDocument/2006/relationships/hyperlink" Target="https://www.cbnews.jp/news/entry/20230116192727?" TargetMode="External"/><Relationship Id="rId8683" Type="http://schemas.openxmlformats.org/officeDocument/2006/relationships/hyperlink" Target="http://irdph.jp/" TargetMode="External"/><Relationship Id="rId18277" Type="http://schemas.openxmlformats.org/officeDocument/2006/relationships/hyperlink" Target="https://www.cao.go.jp/seisaku/seisaku.html" TargetMode="External"/><Relationship Id="rId25493" Type="http://schemas.openxmlformats.org/officeDocument/2006/relationships/hyperlink" Target="https://www.mhlw.go.jp/bunya/seikatsuhogo/shakai-fukushi-jigyou2.html" TargetMode="External"/><Relationship Id="rId46191" Type="http://schemas.openxmlformats.org/officeDocument/2006/relationships/hyperlink" Target="https://www.mhlw.go.jp/stf/newpage_38175.html" TargetMode="External"/><Relationship Id="rId1723" Type="http://schemas.openxmlformats.org/officeDocument/2006/relationships/hyperlink" Target="https://www.caremanagement.jp/news/detail/22760" TargetMode="External"/><Relationship Id="rId11317" Type="http://schemas.openxmlformats.org/officeDocument/2006/relationships/hyperlink" Target="https://www.silver-news.com/ps/qn/guest/news/showbody.cgi?CCODE=12&amp;NCODE=4333" TargetMode="External"/><Relationship Id="rId4946" Type="http://schemas.openxmlformats.org/officeDocument/2006/relationships/hyperlink" Target="https://minds.jcqhc.or.jp/summary/c00706/" TargetMode="External"/><Relationship Id="rId17360" Type="http://schemas.openxmlformats.org/officeDocument/2006/relationships/hyperlink" Target="https://www.cbnews.jp/news/entry/20220616201701" TargetMode="External"/><Relationship Id="rId21756" Type="http://schemas.openxmlformats.org/officeDocument/2006/relationships/hyperlink" Target="https://www.cbnews.jp/news/entry/20231031195437" TargetMode="External"/><Relationship Id="rId32015" Type="http://schemas.openxmlformats.org/officeDocument/2006/relationships/hyperlink" Target="http://www.kokusen.go.jp/soudan_topics/index.html" TargetMode="External"/><Relationship Id="rId44903" Type="http://schemas.openxmlformats.org/officeDocument/2006/relationships/hyperlink" Target="http://www.caremanagement.jp/index.php?action_news_detail=true&amp;storyid=10263" TargetMode="External"/><Relationship Id="rId2497" Type="http://schemas.openxmlformats.org/officeDocument/2006/relationships/hyperlink" Target="https://www.nli-research.co.jp/report/detail/id=77419?site=nli" TargetMode="External"/><Relationship Id="rId35238" Type="http://schemas.openxmlformats.org/officeDocument/2006/relationships/hyperlink" Target="http://www.mhlw.go.jp/stf/shingi/other-toukei.html?tid=127018" TargetMode="External"/><Relationship Id="rId42454" Type="http://schemas.openxmlformats.org/officeDocument/2006/relationships/hyperlink" Target="https://www.cbnews.jp/news/entry/20220121163728?bdad=MjUxNV8z&amp;bdactcd=MjUxNV83ODExMA--" TargetMode="External"/><Relationship Id="rId10400" Type="http://schemas.openxmlformats.org/officeDocument/2006/relationships/hyperlink" Target="https://www.cbnews.jp/news/entry/20240508173248" TargetMode="External"/><Relationship Id="rId24979" Type="http://schemas.openxmlformats.org/officeDocument/2006/relationships/hyperlink" Target="https://www.mhlw.go.jp/toukei/list/62-17b.html" TargetMode="External"/><Relationship Id="rId45677" Type="http://schemas.openxmlformats.org/officeDocument/2006/relationships/hyperlink" Target="https://www.cbnews.jp/news/entry/36538" TargetMode="External"/><Relationship Id="rId13623" Type="http://schemas.openxmlformats.org/officeDocument/2006/relationships/hyperlink" Target="https://www.mhlw.go.jp/stf/seisakunitsuite/bunya/kenkou_iryou/kenkou/kekkaku-kansenshou/yobou-sesshu/vaccine/dt/index.html" TargetMode="External"/><Relationship Id="rId1580" Type="http://schemas.openxmlformats.org/officeDocument/2006/relationships/hyperlink" Target="https://i.care-mane.com/news/entry/2024/05/23/105547" TargetMode="External"/><Relationship Id="rId11174" Type="http://schemas.openxmlformats.org/officeDocument/2006/relationships/hyperlink" Target="https://www.cbnews.jp/news/entry/20240308191522" TargetMode="External"/><Relationship Id="rId16846" Type="http://schemas.openxmlformats.org/officeDocument/2006/relationships/hyperlink" Target="http://www.mhlw.go.jp/stf/shingi/indexshingi.html" TargetMode="External"/><Relationship Id="rId27105" Type="http://schemas.openxmlformats.org/officeDocument/2006/relationships/hyperlink" Target="http://www.caremanagement.jp/?action_news_detail=true&amp;storyid=14670&amp;view=all" TargetMode="External"/><Relationship Id="rId34321" Type="http://schemas.openxmlformats.org/officeDocument/2006/relationships/hyperlink" Target="https://www.cbnews.jp/news/entry/20210823174346?bdad=MTk0N182&amp;bdactcd=MTk0N183ODExMA" TargetMode="External"/><Relationship Id="rId14397" Type="http://schemas.openxmlformats.org/officeDocument/2006/relationships/hyperlink" Target="https://www.bousai.go.jp/taisaku/seikatsusaiken/shiensya.html" TargetMode="External"/><Relationship Id="rId37544" Type="http://schemas.openxmlformats.org/officeDocument/2006/relationships/hyperlink" Target="http://www.mhlw.go.jp/stf/seisakunitsuite/bunya/0000060713.html" TargetMode="External"/><Relationship Id="rId44760" Type="http://schemas.openxmlformats.org/officeDocument/2006/relationships/hyperlink" Target="https://www.m3.com/news/general/1212730" TargetMode="External"/><Relationship Id="rId35095" Type="http://schemas.openxmlformats.org/officeDocument/2006/relationships/hyperlink" Target="https://www.joint-kaigo.com/articles/25796/" TargetMode="External"/><Relationship Id="rId4109" Type="http://schemas.openxmlformats.org/officeDocument/2006/relationships/hyperlink" Target="http://www.nli-research.co.jp/c_report/aged_society/as060/index.html" TargetMode="External"/><Relationship Id="rId13480" Type="http://schemas.openxmlformats.org/officeDocument/2006/relationships/hyperlink" Target="https://info.shaho.co.jp/iryou/trend/202109/13188" TargetMode="External"/><Relationship Id="rId29411" Type="http://schemas.openxmlformats.org/officeDocument/2006/relationships/hyperlink" Target="https://www.joint-kaigo.com/articles/12574/" TargetMode="External"/><Relationship Id="rId33807" Type="http://schemas.openxmlformats.org/officeDocument/2006/relationships/hyperlink" Target="http://www.nedo.go.jp/news/index.html" TargetMode="External"/><Relationship Id="rId31358" Type="http://schemas.openxmlformats.org/officeDocument/2006/relationships/hyperlink" Target="https://www.jslsd.jp/" TargetMode="External"/><Relationship Id="rId20002" Type="http://schemas.openxmlformats.org/officeDocument/2006/relationships/hyperlink" Target="https://i.care-mane.com/news/entry/tanaka20240906" TargetMode="External"/><Relationship Id="rId39850" Type="http://schemas.openxmlformats.org/officeDocument/2006/relationships/hyperlink" Target="https://www.mlit.go.jp/common/001407421.pdf" TargetMode="External"/><Relationship Id="rId41797" Type="http://schemas.openxmlformats.org/officeDocument/2006/relationships/hyperlink" Target="https://www.mhlw.go.jp/content/10808000/001517951.pdf" TargetMode="External"/><Relationship Id="rId6415" Type="http://schemas.openxmlformats.org/officeDocument/2006/relationships/hyperlink" Target="https://www.youtube.com/channel/UCp9uKbr1NHtoMdVqWCtJjVg" TargetMode="External"/><Relationship Id="rId12966" Type="http://schemas.openxmlformats.org/officeDocument/2006/relationships/hyperlink" Target="https://www.cbnews.jp/news/entry/20221202194710" TargetMode="External"/><Relationship Id="rId16009" Type="http://schemas.openxmlformats.org/officeDocument/2006/relationships/hyperlink" Target="https://stresschecker.jp/" TargetMode="External"/><Relationship Id="rId23225" Type="http://schemas.openxmlformats.org/officeDocument/2006/relationships/hyperlink" Target="https://www.cbnews.jp/news/entry/20200806184340?bdad=MzQ5Xzc-&amp;bdactcd=MzQ5Xzc4MTEw" TargetMode="External"/><Relationship Id="rId30441" Type="http://schemas.openxmlformats.org/officeDocument/2006/relationships/hyperlink" Target="https://www.cbnews.jp/news/entry/20220328161159" TargetMode="External"/><Relationship Id="rId9638" Type="http://schemas.openxmlformats.org/officeDocument/2006/relationships/hyperlink" Target="https://www.mhlw.go.jp/content/001098571.pdf" TargetMode="External"/><Relationship Id="rId26448" Type="http://schemas.openxmlformats.org/officeDocument/2006/relationships/hyperlink" Target="https://www.ajha.or.jp/voice/" TargetMode="External"/><Relationship Id="rId33664" Type="http://schemas.openxmlformats.org/officeDocument/2006/relationships/hyperlink" Target="https://fukushishimbun.com/series05/34643" TargetMode="External"/><Relationship Id="rId40880" Type="http://schemas.openxmlformats.org/officeDocument/2006/relationships/hyperlink" Target="https://www.cbnews.jp/news/archive?q=keywords%3A%22%E7%96%91%E7%BE%A9%E8%A7%A3%E9%87%88%22&amp;layout_id=1108" TargetMode="External"/><Relationship Id="rId7189" Type="http://schemas.openxmlformats.org/officeDocument/2006/relationships/hyperlink" Target="https://www.jgca.jp/" TargetMode="External"/><Relationship Id="rId36887" Type="http://schemas.openxmlformats.org/officeDocument/2006/relationships/hyperlink" Target="https://www.mlit.go.jp/policy/shingikai/s202_jutakutakuchi01.html" TargetMode="External"/><Relationship Id="rId8721" Type="http://schemas.openxmlformats.org/officeDocument/2006/relationships/hyperlink" Target="https://www.mhlw.go.jp/houdou_kouhou/index.html" TargetMode="External"/><Relationship Id="rId6272" Type="http://schemas.openxmlformats.org/officeDocument/2006/relationships/hyperlink" Target="https://www.pmda.go.jp/index.html" TargetMode="External"/><Relationship Id="rId18315" Type="http://schemas.openxmlformats.org/officeDocument/2006/relationships/hyperlink" Target="https://www.mhlw.go.jp/stf/shingi/other-kintou_129038.html" TargetMode="External"/><Relationship Id="rId23082" Type="http://schemas.openxmlformats.org/officeDocument/2006/relationships/hyperlink" Target="https://n-hha.com/" TargetMode="External"/><Relationship Id="rId25531" Type="http://schemas.openxmlformats.org/officeDocument/2006/relationships/hyperlink" Target="https://www.joint-kaigo.com/articles/37000/" TargetMode="External"/><Relationship Id="rId39013" Type="http://schemas.openxmlformats.org/officeDocument/2006/relationships/hyperlink" Target="https://www.cbnews.jp/news/archive?q=keywords%3A%22EPA%22&amp;layout_id=" TargetMode="External"/><Relationship Id="rId43409" Type="http://schemas.openxmlformats.org/officeDocument/2006/relationships/hyperlink" Target="https://www.mhlw.go.jp/content/001467329.pdf" TargetMode="External"/><Relationship Id="rId9495" Type="http://schemas.openxmlformats.org/officeDocument/2006/relationships/hyperlink" Target="https://www.cbnews.jp/news/entry/20230313201321" TargetMode="External"/><Relationship Id="rId28754" Type="http://schemas.openxmlformats.org/officeDocument/2006/relationships/hyperlink" Target="https://www.cbnews.jp/news/entry/20250324182930" TargetMode="External"/><Relationship Id="rId35970" Type="http://schemas.openxmlformats.org/officeDocument/2006/relationships/hyperlink" Target="https://www.mhlw.go.jp/content/000922967.pdf" TargetMode="External"/><Relationship Id="rId19089" Type="http://schemas.openxmlformats.org/officeDocument/2006/relationships/hyperlink" Target="http://www.mhlw.go.jp/stf/shingi2/0000078202.html" TargetMode="External"/><Relationship Id="rId854" Type="http://schemas.openxmlformats.org/officeDocument/2006/relationships/hyperlink" Target="https://www.cao.go.jp/council.html" TargetMode="External"/><Relationship Id="rId2535" Type="http://schemas.openxmlformats.org/officeDocument/2006/relationships/hyperlink" Target="https://www.mhlw.go.jp/wp/yosan/yosan/23hosei/index.html" TargetMode="External"/><Relationship Id="rId12129" Type="http://schemas.openxmlformats.org/officeDocument/2006/relationships/hyperlink" Target="https://www.meti.go.jp/" TargetMode="External"/><Relationship Id="rId5758" Type="http://schemas.openxmlformats.org/officeDocument/2006/relationships/hyperlink" Target="http://www.mhlw.go.jp/stf/shingi/shingi-yakuji.html?tid=127853" TargetMode="External"/><Relationship Id="rId18172" Type="http://schemas.openxmlformats.org/officeDocument/2006/relationships/hyperlink" Target="https://medical.nikkeibp.co.jp/inc/all/doctor/" TargetMode="External"/><Relationship Id="rId22568" Type="http://schemas.openxmlformats.org/officeDocument/2006/relationships/hyperlink" Target="https://fukushishimbun.com/series06/44451" TargetMode="External"/><Relationship Id="rId40043" Type="http://schemas.openxmlformats.org/officeDocument/2006/relationships/hyperlink" Target="https://media.shaho.co.jp/n/nf650364b1e76" TargetMode="External"/><Relationship Id="rId45715" Type="http://schemas.openxmlformats.org/officeDocument/2006/relationships/hyperlink" Target="https://www.mhlw.go.jp/stf/seisakunitsuite/bunya/kenkou_iryou/iryou/kokokukisei/index.html" TargetMode="External"/><Relationship Id="rId11212" Type="http://schemas.openxmlformats.org/officeDocument/2006/relationships/hyperlink" Target="https://media.shaho.co.jp/n/neff9d9824679" TargetMode="External"/><Relationship Id="rId43266" Type="http://schemas.openxmlformats.org/officeDocument/2006/relationships/hyperlink" Target="https://www.cbnews.jp/news/entry/20220413205604" TargetMode="External"/><Relationship Id="rId46489" Type="http://schemas.openxmlformats.org/officeDocument/2006/relationships/hyperlink" Target="https://www.mhlw.go.jp/stf/newpage_64006.html" TargetMode="External"/><Relationship Id="rId2392" Type="http://schemas.openxmlformats.org/officeDocument/2006/relationships/hyperlink" Target="https://www.cbnews.jp/news/entry/20250618190403" TargetMode="External"/><Relationship Id="rId4841" Type="http://schemas.openxmlformats.org/officeDocument/2006/relationships/hyperlink" Target="https://www.cbnews.jp/news/entry/20240606135306" TargetMode="External"/><Relationship Id="rId14435" Type="http://schemas.openxmlformats.org/officeDocument/2006/relationships/hyperlink" Target="https://www.mhlw.go.jp/stf/newpage_19908.html" TargetMode="External"/><Relationship Id="rId21651" Type="http://schemas.openxmlformats.org/officeDocument/2006/relationships/hyperlink" Target="https://www.cbnews.jp/news/archive?q=keywords%3A%22%E5%9C%B0%E5%9F%9F%E7%A7%BB%E8%A1%8C%22&amp;layout_id=" TargetMode="External"/><Relationship Id="rId35133" Type="http://schemas.openxmlformats.org/officeDocument/2006/relationships/hyperlink" Target="https://www.kantei.go.jp/" TargetMode="External"/><Relationship Id="rId17658" Type="http://schemas.openxmlformats.org/officeDocument/2006/relationships/hyperlink" Target="https://medical.nikkeibp.co.jp/leaf/mem/pub/clinic/report/202502/587702.html" TargetMode="External"/><Relationship Id="rId24874" Type="http://schemas.openxmlformats.org/officeDocument/2006/relationships/hyperlink" Target="https://www.mhlw.go.jp/stf/shingi2/0000200806_00008.html" TargetMode="External"/><Relationship Id="rId38356" Type="http://schemas.openxmlformats.org/officeDocument/2006/relationships/hyperlink" Target="https://www.cbnews.jp/news/entry/37668" TargetMode="External"/><Relationship Id="rId45572" Type="http://schemas.openxmlformats.org/officeDocument/2006/relationships/hyperlink" Target="https://media.shaho.co.jp/n/nbcb0836a6759" TargetMode="External"/><Relationship Id="rId27000" Type="http://schemas.openxmlformats.org/officeDocument/2006/relationships/hyperlink" Target="https://info.shaho.co.jp/iryou/column/202208/14557" TargetMode="External"/><Relationship Id="rId1878" Type="http://schemas.openxmlformats.org/officeDocument/2006/relationships/hyperlink" Target="https://www.jimin.jp/news/policy/212129.html" TargetMode="External"/><Relationship Id="rId14292" Type="http://schemas.openxmlformats.org/officeDocument/2006/relationships/hyperlink" Target="https://www.cbnews.jp/news/entry/20170710135535" TargetMode="External"/><Relationship Id="rId16741" Type="http://schemas.openxmlformats.org/officeDocument/2006/relationships/hyperlink" Target="https://gemmed.ghc-j.com/?p=27440" TargetMode="External"/><Relationship Id="rId34619" Type="http://schemas.openxmlformats.org/officeDocument/2006/relationships/hyperlink" Target="https://www.cbnews.jp/news/archive?q=keywords%3A%22%E6%96%B0%E3%81%97%E3%81%84%E7%B7%8F%E5%90%88%E4%BA%8B%E6%A5%AD%22&amp;layout_id=" TargetMode="External"/><Relationship Id="rId41835" Type="http://schemas.openxmlformats.org/officeDocument/2006/relationships/hyperlink" Target="https://www.cbnews.jp/news/entry/20250312162513" TargetMode="External"/><Relationship Id="rId19964" Type="http://schemas.openxmlformats.org/officeDocument/2006/relationships/hyperlink" Target="http://www.caremanagement.jp/?action_news_detail=true&amp;storyid=12448&amp;view=all" TargetMode="External"/><Relationship Id="rId4004" Type="http://schemas.openxmlformats.org/officeDocument/2006/relationships/hyperlink" Target="https://www.joint-kaigo.com/articles/10582/" TargetMode="External"/><Relationship Id="rId7227" Type="http://schemas.openxmlformats.org/officeDocument/2006/relationships/hyperlink" Target="https://minds.jcqhc.or.jp/summary/c00765/" TargetMode="External"/><Relationship Id="rId10555" Type="http://schemas.openxmlformats.org/officeDocument/2006/relationships/hyperlink" Target="https://www.cbnews.jp/news/entry/20230901155937" TargetMode="External"/><Relationship Id="rId33702" Type="http://schemas.openxmlformats.org/officeDocument/2006/relationships/hyperlink" Target="https://www.caremanagement.jp/ad3/duskin/" TargetMode="External"/><Relationship Id="rId13778" Type="http://schemas.openxmlformats.org/officeDocument/2006/relationships/hyperlink" Target="https://www.mhlw.go.jp/stf/seisakunitsuite/bunya/0000043237.html" TargetMode="External"/><Relationship Id="rId20994" Type="http://schemas.openxmlformats.org/officeDocument/2006/relationships/hyperlink" Target="https://fukushishimbun.com/series06/39654" TargetMode="External"/><Relationship Id="rId24037" Type="http://schemas.openxmlformats.org/officeDocument/2006/relationships/hyperlink" Target="https://www.caremanagement.jp/news/detail/28908" TargetMode="External"/><Relationship Id="rId29709" Type="http://schemas.openxmlformats.org/officeDocument/2006/relationships/hyperlink" Target="https://gemmed.ghc-j.com/?p=37279" TargetMode="External"/><Relationship Id="rId31253" Type="http://schemas.openxmlformats.org/officeDocument/2006/relationships/hyperlink" Target="https://media.shaho.co.jp/n/n72cbe7b369ab" TargetMode="External"/><Relationship Id="rId36925" Type="http://schemas.openxmlformats.org/officeDocument/2006/relationships/hyperlink" Target="https://gemmed.ghc-j.com/?p=69658" TargetMode="External"/><Relationship Id="rId34476" Type="http://schemas.openxmlformats.org/officeDocument/2006/relationships/hyperlink" Target="https://www.mhlw.go.jp/stf/houdou/0000157884_00001.html" TargetMode="External"/><Relationship Id="rId41692" Type="http://schemas.openxmlformats.org/officeDocument/2006/relationships/hyperlink" Target="https://www.mhlw.go.jp/stf/newpage_66560.html" TargetMode="External"/><Relationship Id="rId6310" Type="http://schemas.openxmlformats.org/officeDocument/2006/relationships/hyperlink" Target="http://www.mhlw.go.jp/topics/2012/04/tp0402-1.html" TargetMode="External"/><Relationship Id="rId23120" Type="http://schemas.openxmlformats.org/officeDocument/2006/relationships/hyperlink" Target="https://www.mhlw.go.jp/stf/seisakunitsuite/bunya/kenkou_iryou/iyakuhin/yakubuturanyou/index.html" TargetMode="External"/><Relationship Id="rId37699" Type="http://schemas.openxmlformats.org/officeDocument/2006/relationships/hyperlink" Target="https://www.cbnews.jp/news/entry/20230628194755" TargetMode="External"/><Relationship Id="rId94" Type="http://schemas.openxmlformats.org/officeDocument/2006/relationships/hyperlink" Target="https://www.med.or.jp/people/movement/data/20251014_3.pdf" TargetMode="External"/><Relationship Id="rId9533" Type="http://schemas.openxmlformats.org/officeDocument/2006/relationships/hyperlink" Target="https://www.cbnews.jp/news/archive?q=keywords%3A%22%E6%84%9F%E6%9F%93%E7%97%87%22&amp;layout_id=" TargetMode="External"/><Relationship Id="rId12861" Type="http://schemas.openxmlformats.org/officeDocument/2006/relationships/hyperlink" Target="https://www.mhlw.go.jp/content/001598076.pdf" TargetMode="External"/><Relationship Id="rId19127" Type="http://schemas.openxmlformats.org/officeDocument/2006/relationships/hyperlink" Target="https://www.mhlw.go.jp/stf/shingi/AA10K-other-kenkou_128546.html" TargetMode="External"/><Relationship Id="rId26343" Type="http://schemas.openxmlformats.org/officeDocument/2006/relationships/hyperlink" Target="http://www.courts.go.jp/video/koukennin_video/index.html" TargetMode="External"/><Relationship Id="rId30739" Type="http://schemas.openxmlformats.org/officeDocument/2006/relationships/hyperlink" Target="https://www.mhlw.go.jp/stf/seisakunitsuite/bunya/0000212398_00017.html" TargetMode="External"/><Relationship Id="rId7084" Type="http://schemas.openxmlformats.org/officeDocument/2006/relationships/hyperlink" Target="https://www.mhlw.go.jp/stf/newpage_26455.html" TargetMode="External"/><Relationship Id="rId47041" Type="http://schemas.openxmlformats.org/officeDocument/2006/relationships/hyperlink" Target="https://www.city.tsukuba.lg.jp/soshikikarasagasu/seikatsukankyobukankyoeiseika/gyomuannai/index.html" TargetMode="External"/><Relationship Id="rId29566" Type="http://schemas.openxmlformats.org/officeDocument/2006/relationships/hyperlink" Target="https://www.joint-kaigo.com/articles/5608/" TargetMode="External"/><Relationship Id="rId36782" Type="http://schemas.openxmlformats.org/officeDocument/2006/relationships/hyperlink" Target="http://www.mlit.go.jp/jutakukentiku/house/jutakukentiku_house_tk3_000055.html" TargetMode="External"/><Relationship Id="rId18210" Type="http://schemas.openxmlformats.org/officeDocument/2006/relationships/hyperlink" Target="https://www.mhlw.go.jp/index.html" TargetMode="External"/><Relationship Id="rId22606" Type="http://schemas.openxmlformats.org/officeDocument/2006/relationships/hyperlink" Target="https://www.caremanagement.jp/?action_ad3_duskin=true&amp;page=mimamori03" TargetMode="External"/><Relationship Id="rId3347" Type="http://schemas.openxmlformats.org/officeDocument/2006/relationships/hyperlink" Target="https://fukushishimbun.com/" TargetMode="External"/><Relationship Id="rId20157" Type="http://schemas.openxmlformats.org/officeDocument/2006/relationships/hyperlink" Target="https://www.cbnews.jp/news/archive?q=keywords%3A%22%E5%81%A5%E4%BF%9D%E9%80%A3%22&amp;layout_id=" TargetMode="External"/><Relationship Id="rId25829" Type="http://schemas.openxmlformats.org/officeDocument/2006/relationships/hyperlink" Target="https://www.cbnews.jp/news/entry/20251215162425" TargetMode="External"/><Relationship Id="rId43304" Type="http://schemas.openxmlformats.org/officeDocument/2006/relationships/hyperlink" Target="http://www.caremanagement.jp/?action_news_detail=true&amp;storyid=15005" TargetMode="External"/><Relationship Id="rId9390" Type="http://schemas.openxmlformats.org/officeDocument/2006/relationships/hyperlink" Target="https://www.mhlw.go.jp/stf/shingi/shingi-kousei_401608.html" TargetMode="External"/><Relationship Id="rId30596" Type="http://schemas.openxmlformats.org/officeDocument/2006/relationships/hyperlink" Target="https://www.nta.go.jp/" TargetMode="External"/><Relationship Id="rId46527" Type="http://schemas.openxmlformats.org/officeDocument/2006/relationships/hyperlink" Target="https://www.cbnews.jp/news/entry/20170821192547" TargetMode="External"/><Relationship Id="rId2430" Type="http://schemas.openxmlformats.org/officeDocument/2006/relationships/hyperlink" Target="https://media.shaho.co.jp/n/ncee83627c33c" TargetMode="External"/><Relationship Id="rId12024" Type="http://schemas.openxmlformats.org/officeDocument/2006/relationships/hyperlink" Target="https://www.mhlw.go.jp/content/001152277.pdf" TargetMode="External"/><Relationship Id="rId44078" Type="http://schemas.openxmlformats.org/officeDocument/2006/relationships/hyperlink" Target="http://www.caremanagement.jp/?action_news_detail=true&amp;storyid=15136&amp;view=all" TargetMode="External"/><Relationship Id="rId24912" Type="http://schemas.openxmlformats.org/officeDocument/2006/relationships/hyperlink" Target="http://www.silver-news.com/ps/qn/guest/news/showbody.cgi?CCODE=12&amp;NCODE=3383" TargetMode="External"/><Relationship Id="rId45610" Type="http://schemas.openxmlformats.org/officeDocument/2006/relationships/hyperlink" Target="http://www.med.or.jp/nichiionline/article/008858.html" TargetMode="External"/><Relationship Id="rId5653" Type="http://schemas.openxmlformats.org/officeDocument/2006/relationships/hyperlink" Target="https://www.mhlw.go.jp/content/000970754.pdf" TargetMode="External"/><Relationship Id="rId15247" Type="http://schemas.openxmlformats.org/officeDocument/2006/relationships/hyperlink" Target="https://www.cbnews.jp/news/entry/20250331110754" TargetMode="External"/><Relationship Id="rId22463" Type="http://schemas.openxmlformats.org/officeDocument/2006/relationships/hyperlink" Target="https://gemmed.ghc-j.com/?p=20059" TargetMode="External"/><Relationship Id="rId43161" Type="http://schemas.openxmlformats.org/officeDocument/2006/relationships/hyperlink" Target="https://www.cbnews.jp/news/entry/20250319073413" TargetMode="External"/><Relationship Id="rId8876" Type="http://schemas.openxmlformats.org/officeDocument/2006/relationships/hyperlink" Target="https://www.mhlw.go.jp/stf/seisakunitsuite/bunya/kenkou_iryou/kenkou/ides_index.html" TargetMode="External"/><Relationship Id="rId25686" Type="http://schemas.openxmlformats.org/officeDocument/2006/relationships/hyperlink" Target="https://www.npa.go.jp/publications/statistics/safetylife/R6_yukuefumeishakouhoushiryou2.pdf" TargetMode="External"/><Relationship Id="rId39168" Type="http://schemas.openxmlformats.org/officeDocument/2006/relationships/hyperlink" Target="https://www.moj.go.jp/isa/policies/others/index.html" TargetMode="External"/><Relationship Id="rId46384" Type="http://schemas.openxmlformats.org/officeDocument/2006/relationships/hyperlink" Target="https://www.mhlw.go.jp/stf/seisakunitsuite/bunya/0000177221_00011.html" TargetMode="External"/><Relationship Id="rId1916" Type="http://schemas.openxmlformats.org/officeDocument/2006/relationships/hyperlink" Target="http://www.keidanren.or.jp/policy/2012/081_gaiyo.pdf" TargetMode="External"/><Relationship Id="rId14330" Type="http://schemas.openxmlformats.org/officeDocument/2006/relationships/hyperlink" Target="https://www.mhlw.go.jp/content/10200000/000649151.pdf" TargetMode="External"/><Relationship Id="rId17553" Type="http://schemas.openxmlformats.org/officeDocument/2006/relationships/hyperlink" Target="https://www.mhlw.go.jp/stf/shingi/other-isei_335126_00008.html" TargetMode="External"/><Relationship Id="rId32208" Type="http://schemas.openxmlformats.org/officeDocument/2006/relationships/hyperlink" Target="https://www.cbnews.jp/news/entry/20241220161642" TargetMode="External"/><Relationship Id="rId21949" Type="http://schemas.openxmlformats.org/officeDocument/2006/relationships/hyperlink" Target="https://www.nta.go.jp/publication/pamph/01.htm" TargetMode="External"/><Relationship Id="rId38251" Type="http://schemas.openxmlformats.org/officeDocument/2006/relationships/hyperlink" Target="https://fukushishimbun.com/jinzai/39084" TargetMode="External"/><Relationship Id="rId42647" Type="http://schemas.openxmlformats.org/officeDocument/2006/relationships/hyperlink" Target="https://www.cbnews.jp/news/entry/20191213190247" TargetMode="External"/><Relationship Id="rId27992" Type="http://schemas.openxmlformats.org/officeDocument/2006/relationships/hyperlink" Target="https://www.caremanagement.jp/feature/detail/562?" TargetMode="External"/><Relationship Id="rId40198" Type="http://schemas.openxmlformats.org/officeDocument/2006/relationships/hyperlink" Target="https://www.cbnews.jp/news/entry/20220819201208" TargetMode="External"/><Relationship Id="rId13816" Type="http://schemas.openxmlformats.org/officeDocument/2006/relationships/hyperlink" Target="http://www.mhlw.go.jp/stf/shingi2/0000122540.html" TargetMode="External"/><Relationship Id="rId1773" Type="http://schemas.openxmlformats.org/officeDocument/2006/relationships/hyperlink" Target="https://www.caremanagement.jp/feature/archive/20" TargetMode="External"/><Relationship Id="rId8039" Type="http://schemas.openxmlformats.org/officeDocument/2006/relationships/hyperlink" Target="https://www.mhlw.go.jp/stf/shingi/indexshingi.html" TargetMode="External"/><Relationship Id="rId11367" Type="http://schemas.openxmlformats.org/officeDocument/2006/relationships/hyperlink" Target="https://www.cbnews.jp/news/entry/20230213122357" TargetMode="External"/><Relationship Id="rId32065" Type="http://schemas.openxmlformats.org/officeDocument/2006/relationships/hyperlink" Target="http://www.mhlw.go.jp/seisakunitsuite/bunya/kenkou_iryou/iryouhoken/" TargetMode="External"/><Relationship Id="rId34514" Type="http://schemas.openxmlformats.org/officeDocument/2006/relationships/hyperlink" Target="https://www.joint-kaigo.com/articles/38517/" TargetMode="External"/><Relationship Id="rId41730" Type="http://schemas.openxmlformats.org/officeDocument/2006/relationships/hyperlink" Target="https://www.cbnews.jp/news/entry/20251107162956" TargetMode="External"/><Relationship Id="rId4996" Type="http://schemas.openxmlformats.org/officeDocument/2006/relationships/hyperlink" Target="https://i.care-mane.com/news/entry/2022/03/04/090000_2" TargetMode="External"/><Relationship Id="rId37737" Type="http://schemas.openxmlformats.org/officeDocument/2006/relationships/hyperlink" Target="http://www.med.or.jp/shirokuma/no1800.html" TargetMode="External"/><Relationship Id="rId44953" Type="http://schemas.openxmlformats.org/officeDocument/2006/relationships/hyperlink" Target="https://csba.jp/association/" TargetMode="External"/><Relationship Id="rId10450" Type="http://schemas.openxmlformats.org/officeDocument/2006/relationships/hyperlink" Target="https://www.mhlw.go.jp/stf/seisakunitsuite/bunya/hukushi_kaigo/kaigo_koureisha/index_00019.html" TargetMode="External"/><Relationship Id="rId35288" Type="http://schemas.openxmlformats.org/officeDocument/2006/relationships/hyperlink" Target="https://www.mhlw.go.jp/stf/newpage_07161.html" TargetMode="External"/><Relationship Id="rId7122" Type="http://schemas.openxmlformats.org/officeDocument/2006/relationships/hyperlink" Target="https://www.m3.com/clinical/articles?clinicalSourceId=1011" TargetMode="External"/><Relationship Id="rId29604" Type="http://schemas.openxmlformats.org/officeDocument/2006/relationships/hyperlink" Target="https://media.shaho.co.jp/n/nb58acc3655dd" TargetMode="External"/><Relationship Id="rId13673" Type="http://schemas.openxmlformats.org/officeDocument/2006/relationships/hyperlink" Target="https://www.mhlw.go.jp/stf/newpage_19753.html" TargetMode="External"/><Relationship Id="rId27155" Type="http://schemas.openxmlformats.org/officeDocument/2006/relationships/hyperlink" Target="https://i.care-mane.com/news/entry/2024/08/09/120323" TargetMode="External"/><Relationship Id="rId34371" Type="http://schemas.openxmlformats.org/officeDocument/2006/relationships/hyperlink" Target="https://www.cbnews.jp/news/entry/20240222203247" TargetMode="External"/><Relationship Id="rId36820" Type="http://schemas.openxmlformats.org/officeDocument/2006/relationships/hyperlink" Target="https://www.wam.go.jp/gyoseiShiryou/top" TargetMode="External"/><Relationship Id="rId16896" Type="http://schemas.openxmlformats.org/officeDocument/2006/relationships/hyperlink" Target="https://www.cbnews.jp/news/entry/20200923195159?bdad=NTM0Xzg-&amp;bdactcd=NTM0Xzc4MTEw" TargetMode="External"/><Relationship Id="rId37594" Type="http://schemas.openxmlformats.org/officeDocument/2006/relationships/hyperlink" Target="https://i.care-mane.com/news/entry/2023/02/20/100000_1" TargetMode="External"/><Relationship Id="rId4159" Type="http://schemas.openxmlformats.org/officeDocument/2006/relationships/hyperlink" Target="https://elaws.e-gov.go.jp/search/elawsSearch/elaws_search/lsg0500/detail?lawId=407AC1000000129" TargetMode="External"/><Relationship Id="rId6608" Type="http://schemas.openxmlformats.org/officeDocument/2006/relationships/hyperlink" Target="https://www.mhlw.go.jp/stf/seiei_daijinhyosyo_00006.html" TargetMode="External"/><Relationship Id="rId19022" Type="http://schemas.openxmlformats.org/officeDocument/2006/relationships/hyperlink" Target="https://www.cbnews.jp/news/entry/20260115132725" TargetMode="External"/><Relationship Id="rId23418" Type="http://schemas.openxmlformats.org/officeDocument/2006/relationships/hyperlink" Target="https://www.mhlw.go.jp/stf/seisakunitsuite/bunya/hukushi_kaigo/kaigo_koureisha/hoken/jissi.html" TargetMode="External"/><Relationship Id="rId30634" Type="http://schemas.openxmlformats.org/officeDocument/2006/relationships/hyperlink" Target="https://www.mhlw.go.jp/toukei_hakusho/" TargetMode="External"/><Relationship Id="rId44116" Type="http://schemas.openxmlformats.org/officeDocument/2006/relationships/hyperlink" Target="https://www.m3.com/news/iryoishin/1254296" TargetMode="External"/><Relationship Id="rId29461" Type="http://schemas.openxmlformats.org/officeDocument/2006/relationships/hyperlink" Target="https://www.caremanagement.jp/" TargetMode="External"/><Relationship Id="rId33857" Type="http://schemas.openxmlformats.org/officeDocument/2006/relationships/hyperlink" Target="http://www.pref.chiba.lg.jp/koufuku/sumai/sutebiki.html" TargetMode="External"/><Relationship Id="rId22501" Type="http://schemas.openxmlformats.org/officeDocument/2006/relationships/hyperlink" Target="https://www.pref.saitama.lg.jp/kenko/index.html" TargetMode="External"/><Relationship Id="rId3242" Type="http://schemas.openxmlformats.org/officeDocument/2006/relationships/hyperlink" Target="https://www.mhlw.go.jp/stf/wp/hakusyo/roudou/25/25-1.html" TargetMode="External"/><Relationship Id="rId20052" Type="http://schemas.openxmlformats.org/officeDocument/2006/relationships/hyperlink" Target="https://www.kenporen.com/press/" TargetMode="External"/><Relationship Id="rId6465" Type="http://schemas.openxmlformats.org/officeDocument/2006/relationships/hyperlink" Target="https://www.cbnews.jp/news/archive?q=keywords%3A%22%E5%8C%BB%E5%B8%AB%E4%BC%9A%22" TargetMode="External"/><Relationship Id="rId8914" Type="http://schemas.openxmlformats.org/officeDocument/2006/relationships/hyperlink" Target="https://www.cbnews.jp/news/entry/20260210182519" TargetMode="External"/><Relationship Id="rId16059" Type="http://schemas.openxmlformats.org/officeDocument/2006/relationships/hyperlink" Target="http://www.mhlw.go.jp/stf/shingi/2r98520000021gfm.html" TargetMode="External"/><Relationship Id="rId18508" Type="http://schemas.openxmlformats.org/officeDocument/2006/relationships/hyperlink" Target="https://www.stat.go.jp/data/mbss/kekka/pdf/m202507.pdf" TargetMode="External"/><Relationship Id="rId23275" Type="http://schemas.openxmlformats.org/officeDocument/2006/relationships/hyperlink" Target="https://media.shaho.co.jp/n/n3e06bfe5ee99" TargetMode="External"/><Relationship Id="rId25724" Type="http://schemas.openxmlformats.org/officeDocument/2006/relationships/hyperlink" Target="https://www.caremanagement.jp/news/detail/26087" TargetMode="External"/><Relationship Id="rId30491" Type="http://schemas.openxmlformats.org/officeDocument/2006/relationships/hyperlink" Target="https://www.wam.go.jp/hp/wp-content/uploads/2023_byouin_shihyouD.pdf" TargetMode="External"/><Relationship Id="rId32940" Type="http://schemas.openxmlformats.org/officeDocument/2006/relationships/hyperlink" Target="https://www.cbnews.jp/news/entry/20250707112921" TargetMode="External"/><Relationship Id="rId39206" Type="http://schemas.openxmlformats.org/officeDocument/2006/relationships/hyperlink" Target="http://www.silver-news.com/ps/qn/guest/news/showbody.cgi?CCODE=12&amp;NCODE=4308" TargetMode="External"/><Relationship Id="rId46422" Type="http://schemas.openxmlformats.org/officeDocument/2006/relationships/hyperlink" Target="https://www.mhlw.go.jp/stf/seisakunitsuite/bunya/kenkou_iryou/iryouhoken/index.html" TargetMode="External"/><Relationship Id="rId28947" Type="http://schemas.openxmlformats.org/officeDocument/2006/relationships/hyperlink" Target="https://i.care-mane.com/news/entry/tanaka20240126" TargetMode="External"/><Relationship Id="rId9688" Type="http://schemas.openxmlformats.org/officeDocument/2006/relationships/hyperlink" Target="https://www.amed.go.jp/program/index.html" TargetMode="External"/><Relationship Id="rId26498" Type="http://schemas.openxmlformats.org/officeDocument/2006/relationships/hyperlink" Target="https://www.cbnews.jp/news/entry/20250106160955" TargetMode="External"/><Relationship Id="rId2728" Type="http://schemas.openxmlformats.org/officeDocument/2006/relationships/hyperlink" Target="http://www.mhlw.go.jp/stf/shingi/indexshingiother1.html?pid=217471" TargetMode="External"/><Relationship Id="rId15142" Type="http://schemas.openxmlformats.org/officeDocument/2006/relationships/hyperlink" Target="http://www.mhlw.go.jp/stf/shingi/0000014585.html" TargetMode="External"/><Relationship Id="rId8771" Type="http://schemas.openxmlformats.org/officeDocument/2006/relationships/hyperlink" Target="https://jsprs.or.jp/" TargetMode="External"/><Relationship Id="rId18365" Type="http://schemas.openxmlformats.org/officeDocument/2006/relationships/hyperlink" Target="http://www.pref.chiba.lg.jp/index.html" TargetMode="External"/><Relationship Id="rId25581" Type="http://schemas.openxmlformats.org/officeDocument/2006/relationships/hyperlink" Target="http://www.mhlw.go.jp/shingi/2009/08/dl/s0826-16g.pdf" TargetMode="External"/><Relationship Id="rId40236" Type="http://schemas.openxmlformats.org/officeDocument/2006/relationships/hyperlink" Target="https://www.mhlw.go.jp/content/12400000/001553880.pdf" TargetMode="External"/><Relationship Id="rId45908" Type="http://schemas.openxmlformats.org/officeDocument/2006/relationships/hyperlink" Target="https://www.mhlw.go.jp/stf/shingi2/0000293890.html" TargetMode="External"/><Relationship Id="rId39063" Type="http://schemas.openxmlformats.org/officeDocument/2006/relationships/hyperlink" Target="https://www.mhlw.go.jp/stf/newpage_37084.html" TargetMode="External"/><Relationship Id="rId43459" Type="http://schemas.openxmlformats.org/officeDocument/2006/relationships/hyperlink" Target="https://www.med.or.jp/doctor/sys/onshi/" TargetMode="External"/><Relationship Id="rId1811" Type="http://schemas.openxmlformats.org/officeDocument/2006/relationships/hyperlink" Target="https://gemmed.ghc-j.com/?p=26149" TargetMode="External"/><Relationship Id="rId11405" Type="http://schemas.openxmlformats.org/officeDocument/2006/relationships/hyperlink" Target="https://www.mhlw.go.jp/content/001024100.pdf" TargetMode="External"/><Relationship Id="rId32103" Type="http://schemas.openxmlformats.org/officeDocument/2006/relationships/hyperlink" Target="https://www.m3.com/news/series/iryoishin/10346" TargetMode="External"/><Relationship Id="rId14628" Type="http://schemas.openxmlformats.org/officeDocument/2006/relationships/hyperlink" Target="http://www.nishiizu.gr.jp/intro/conference/h23/conference-23_03.pdf" TargetMode="External"/><Relationship Id="rId21844" Type="http://schemas.openxmlformats.org/officeDocument/2006/relationships/hyperlink" Target="https://media.shaho.co.jp/n/n12bab9298c2b" TargetMode="External"/><Relationship Id="rId35326" Type="http://schemas.openxmlformats.org/officeDocument/2006/relationships/hyperlink" Target="https://www.cbnews.jp/news/entry/20260226160543" TargetMode="External"/><Relationship Id="rId2585" Type="http://schemas.openxmlformats.org/officeDocument/2006/relationships/hyperlink" Target="https://gemmed.ghc-j.com/?p=38033" TargetMode="External"/><Relationship Id="rId12179" Type="http://schemas.openxmlformats.org/officeDocument/2006/relationships/hyperlink" Target="https://www.med.or.jp/japanese/members/flv_movie/20220809corona/" TargetMode="External"/><Relationship Id="rId40093" Type="http://schemas.openxmlformats.org/officeDocument/2006/relationships/hyperlink" Target="https://www.cbnews.jp/news/entry/20240119193323" TargetMode="External"/><Relationship Id="rId42542" Type="http://schemas.openxmlformats.org/officeDocument/2006/relationships/hyperlink" Target="https://gemmed.ghc-j.com/?p=43921" TargetMode="External"/><Relationship Id="rId13711" Type="http://schemas.openxmlformats.org/officeDocument/2006/relationships/hyperlink" Target="https://www.cbnews.jp/news/entry/20250527122132" TargetMode="External"/><Relationship Id="rId38549" Type="http://schemas.openxmlformats.org/officeDocument/2006/relationships/hyperlink" Target="https://www.mhlw.go.jp/stf/newpage_38164.html" TargetMode="External"/><Relationship Id="rId45765" Type="http://schemas.openxmlformats.org/officeDocument/2006/relationships/hyperlink" Target="http://www.kantei.go.jp/jp/singi/index.html" TargetMode="External"/><Relationship Id="rId11262" Type="http://schemas.openxmlformats.org/officeDocument/2006/relationships/hyperlink" Target="https://www.mhlw.go.jp/content/001094140.pdf" TargetMode="External"/><Relationship Id="rId4891" Type="http://schemas.openxmlformats.org/officeDocument/2006/relationships/hyperlink" Target="https://www.mhlw.go.jp/stf/seisakunitsuite/bunya/0000189195.html" TargetMode="External"/><Relationship Id="rId14485" Type="http://schemas.openxmlformats.org/officeDocument/2006/relationships/hyperlink" Target="https://www.cbnews.jp/news/archive?q=keywords%3A%22%E5%8C%BB%E5%B8%AB%E4%B8%8D%E8%B6%B3%22&amp;layout_id=" TargetMode="External"/><Relationship Id="rId16934" Type="http://schemas.openxmlformats.org/officeDocument/2006/relationships/hyperlink" Target="http://www.mhlw.go.jp/bunya/iryou/saiseikikin/24-2.html" TargetMode="External"/><Relationship Id="rId37632" Type="http://schemas.openxmlformats.org/officeDocument/2006/relationships/hyperlink" Target="http://www.mhlw.go.jp/stf/shingi/indexshingiother.html?pid=129151" TargetMode="External"/><Relationship Id="rId35183" Type="http://schemas.openxmlformats.org/officeDocument/2006/relationships/hyperlink" Target="https://www.cbnews.jp/news/entry/20241113192122" TargetMode="External"/><Relationship Id="rId21007" Type="http://schemas.openxmlformats.org/officeDocument/2006/relationships/hyperlink" Target="https://www.joint-kaigo.com/articles/5264/" TargetMode="External"/><Relationship Id="rId10748" Type="http://schemas.openxmlformats.org/officeDocument/2006/relationships/hyperlink" Target="https://www.mhlw.go.jp/stf/seisakunitsuite/bunya/0000121431_00333.html" TargetMode="External"/><Relationship Id="rId16791" Type="http://schemas.openxmlformats.org/officeDocument/2006/relationships/hyperlink" Target="https://www.cbnews.jp/news/entry/20180904184025" TargetMode="External"/><Relationship Id="rId27050" Type="http://schemas.openxmlformats.org/officeDocument/2006/relationships/hyperlink" Target="https://www.caremanagement.jp/news/detail/21824" TargetMode="External"/><Relationship Id="rId31446" Type="http://schemas.openxmlformats.org/officeDocument/2006/relationships/hyperlink" Target="http://www.mhlw.go.jp/stf/seisakunitsuite/bunya/0000077386.html" TargetMode="External"/><Relationship Id="rId34669" Type="http://schemas.openxmlformats.org/officeDocument/2006/relationships/hyperlink" Target="https://www.wam.go.jp/hp/cat/keieisupport/" TargetMode="External"/><Relationship Id="rId41885" Type="http://schemas.openxmlformats.org/officeDocument/2006/relationships/hyperlink" Target="https://gemmed.ghc-j.com/?p=63170" TargetMode="External"/><Relationship Id="rId6503" Type="http://schemas.openxmlformats.org/officeDocument/2006/relationships/hyperlink" Target="https://minds.jcqhc.or.jp/summary/c00783/" TargetMode="External"/><Relationship Id="rId23313" Type="http://schemas.openxmlformats.org/officeDocument/2006/relationships/hyperlink" Target="https://minds.jcqhc.or.jp/" TargetMode="External"/><Relationship Id="rId4054" Type="http://schemas.openxmlformats.org/officeDocument/2006/relationships/hyperlink" Target="https://www.caremanagement.jp/news/detail/26414" TargetMode="External"/><Relationship Id="rId9726" Type="http://schemas.openxmlformats.org/officeDocument/2006/relationships/hyperlink" Target="https://www.forth.go.jp/Quaran/quaran-travel-Q&amp;A.html" TargetMode="External"/><Relationship Id="rId44011" Type="http://schemas.openxmlformats.org/officeDocument/2006/relationships/hyperlink" Target="https://www.joint-kaigo.com/articles/267/" TargetMode="External"/><Relationship Id="rId7277" Type="http://schemas.openxmlformats.org/officeDocument/2006/relationships/hyperlink" Target="https://www.geneticsinfo.jp/" TargetMode="External"/><Relationship Id="rId24087" Type="http://schemas.openxmlformats.org/officeDocument/2006/relationships/hyperlink" Target="https://www.caremanagement.jp/news/detail/24843" TargetMode="External"/><Relationship Id="rId26536" Type="http://schemas.openxmlformats.org/officeDocument/2006/relationships/hyperlink" Target="http://www.mhlw.go.jp/stf/houdou/0000111629.html" TargetMode="External"/><Relationship Id="rId33752" Type="http://schemas.openxmlformats.org/officeDocument/2006/relationships/hyperlink" Target="https://www.caremanagement.jp/news/detail/21742" TargetMode="External"/><Relationship Id="rId29759" Type="http://schemas.openxmlformats.org/officeDocument/2006/relationships/hyperlink" Target="https://www.caremanagement.jp/index.php?action_news_detail=true&amp;storyid=17720" TargetMode="External"/><Relationship Id="rId36975" Type="http://schemas.openxmlformats.org/officeDocument/2006/relationships/hyperlink" Target="https://i.care-mane.com/news/entry/2026/03/02/100845" TargetMode="External"/><Relationship Id="rId18403" Type="http://schemas.openxmlformats.org/officeDocument/2006/relationships/hyperlink" Target="https://www.cbnews.jp/news/entry/20231016115104" TargetMode="External"/><Relationship Id="rId6360" Type="http://schemas.openxmlformats.org/officeDocument/2006/relationships/hyperlink" Target="https://umimura.jp/wp-content/uploads/2020/12/styles_first2008" TargetMode="External"/><Relationship Id="rId23170" Type="http://schemas.openxmlformats.org/officeDocument/2006/relationships/hyperlink" Target="https://www.mhlw.go.jp/stf/shingi2/0000158516_00008.html" TargetMode="External"/><Relationship Id="rId28842" Type="http://schemas.openxmlformats.org/officeDocument/2006/relationships/hyperlink" Target="https://i.care-mane.com/news/entry/tanaka20240920" TargetMode="External"/><Relationship Id="rId39101" Type="http://schemas.openxmlformats.org/officeDocument/2006/relationships/hyperlink" Target="http://www.mhlw.go.jp/stf/shingi/indexshingiother.html?pid=128985" TargetMode="External"/><Relationship Id="rId9583" Type="http://schemas.openxmlformats.org/officeDocument/2006/relationships/hyperlink" Target="https://www.mhlw.go.jp/content/10900000/001230312.pdf" TargetMode="External"/><Relationship Id="rId19177" Type="http://schemas.openxmlformats.org/officeDocument/2006/relationships/hyperlink" Target="https://www.mhlw.go.jp/stf/seisakunitsuite/bunya/kenkou_iryou/kenkou/zouki_ishoku/kaigi_00001.html" TargetMode="External"/><Relationship Id="rId26393" Type="http://schemas.openxmlformats.org/officeDocument/2006/relationships/hyperlink" Target="https://www.moj.go.jp/shingikai_index.html" TargetMode="External"/><Relationship Id="rId30789" Type="http://schemas.openxmlformats.org/officeDocument/2006/relationships/hyperlink" Target="https://www.mhlw.go.jp/content/11600000/001008098.pdf" TargetMode="External"/><Relationship Id="rId41048" Type="http://schemas.openxmlformats.org/officeDocument/2006/relationships/hyperlink" Target="https://gemmed.ghc-j.com/?p=64817" TargetMode="External"/><Relationship Id="rId942" Type="http://schemas.openxmlformats.org/officeDocument/2006/relationships/hyperlink" Target="https://www8.cao.go.jp/kisei-kaikaku/kisei/meeting/wg/2310_04medical/231218/medical04_agenda.html" TargetMode="External"/><Relationship Id="rId2623" Type="http://schemas.openxmlformats.org/officeDocument/2006/relationships/hyperlink" Target="http://www.mhlw.go.jp/wp/yosan/yosan/18syokan/" TargetMode="External"/><Relationship Id="rId12217" Type="http://schemas.openxmlformats.org/officeDocument/2006/relationships/hyperlink" Target="http://www.med.or.jp/nichiionline/article/009363.html" TargetMode="External"/><Relationship Id="rId40131" Type="http://schemas.openxmlformats.org/officeDocument/2006/relationships/hyperlink" Target="https://gemmed.ghc-j.com/?p=55932" TargetMode="External"/><Relationship Id="rId3397" Type="http://schemas.openxmlformats.org/officeDocument/2006/relationships/hyperlink" Target="http://www.caresapo.jp/fukushi/insurance/" TargetMode="External"/><Relationship Id="rId5846" Type="http://schemas.openxmlformats.org/officeDocument/2006/relationships/hyperlink" Target="https://www.mhlw.go.jp/content/11127000/001308627.pdf" TargetMode="External"/><Relationship Id="rId18260" Type="http://schemas.openxmlformats.org/officeDocument/2006/relationships/hyperlink" Target="https://www.caremanagement.jp/feature/archive/39" TargetMode="External"/><Relationship Id="rId22656" Type="http://schemas.openxmlformats.org/officeDocument/2006/relationships/hyperlink" Target="https://www.mhlw.go.jp/content/10901000/000661824.pdf" TargetMode="External"/><Relationship Id="rId36138" Type="http://schemas.openxmlformats.org/officeDocument/2006/relationships/hyperlink" Target="http://www.silver-news.com/ps/qn/guest/news/showbody.cgi?CCODE=12&amp;NCODE=3558" TargetMode="External"/><Relationship Id="rId43354" Type="http://schemas.openxmlformats.org/officeDocument/2006/relationships/hyperlink" Target="http://www.mhlw.go.jp/stf/shingi/other-kenkou.html?tid=128574" TargetMode="External"/><Relationship Id="rId45803" Type="http://schemas.openxmlformats.org/officeDocument/2006/relationships/hyperlink" Target="https://www.nisc.go.jp/news/" TargetMode="External"/><Relationship Id="rId11300" Type="http://schemas.openxmlformats.org/officeDocument/2006/relationships/hyperlink" Target="https://www.cbnews.jp/news/entry/20230405135246" TargetMode="External"/><Relationship Id="rId25879" Type="http://schemas.openxmlformats.org/officeDocument/2006/relationships/hyperlink" Target="http://www.jmari.med.or.jp/" TargetMode="External"/><Relationship Id="rId14523" Type="http://schemas.openxmlformats.org/officeDocument/2006/relationships/hyperlink" Target="https://www.mhlw.go.jp/stf/shingi/other-soumu_128266.html" TargetMode="External"/><Relationship Id="rId46577" Type="http://schemas.openxmlformats.org/officeDocument/2006/relationships/hyperlink" Target="https://www.wam.go.jp/gyoseiShiryou/bun-list?bun1=020" TargetMode="External"/><Relationship Id="rId2480" Type="http://schemas.openxmlformats.org/officeDocument/2006/relationships/hyperlink" Target="https://www.mhlw.go.jp/stf/seisakunitsuite/bunya/hukushi_kaigo/kaigo_koureisha/index.html" TargetMode="External"/><Relationship Id="rId12074" Type="http://schemas.openxmlformats.org/officeDocument/2006/relationships/hyperlink" Target="https://www.cbnews.jp/news/entry/20211125150059?bdad=MjMzOV84&amp;bdactcd=MjMzOV83ODExMA--" TargetMode="External"/><Relationship Id="rId28005" Type="http://schemas.openxmlformats.org/officeDocument/2006/relationships/hyperlink" Target="https://i.care-mane.com/news/entry/tanaka20221201" TargetMode="External"/><Relationship Id="rId35221" Type="http://schemas.openxmlformats.org/officeDocument/2006/relationships/hyperlink" Target="https://www.cbnews.jp/news/entry/20220921194433" TargetMode="External"/><Relationship Id="rId15297" Type="http://schemas.openxmlformats.org/officeDocument/2006/relationships/hyperlink" Target="https://www.tfd.metro.tokyo.lg.jp/kb/index.htm" TargetMode="External"/><Relationship Id="rId17746" Type="http://schemas.openxmlformats.org/officeDocument/2006/relationships/hyperlink" Target="https://www.mhlw.go.jp/stf/newpage_31743.html" TargetMode="External"/><Relationship Id="rId24962" Type="http://schemas.openxmlformats.org/officeDocument/2006/relationships/hyperlink" Target="http://www.mhlw.go.jp/stf/shingi2/0000185417.html" TargetMode="External"/><Relationship Id="rId38444" Type="http://schemas.openxmlformats.org/officeDocument/2006/relationships/hyperlink" Target="https://www.cbnews.jp/news/archive?q=keywords%3A%22%E5%8C%BB%E5%B8%AB%E8%87%A8%E5%BA%8A%E7%A0%94%E4%BF%AE%E5%88%B6%E5%BA%A6%22&amp;layout_id=" TargetMode="External"/><Relationship Id="rId45660" Type="http://schemas.openxmlformats.org/officeDocument/2006/relationships/hyperlink" Target="https://www.mhlw.go.jp/stf/seisakunitsuite/bunya/0000206553_00006.html" TargetMode="External"/><Relationship Id="rId105" Type="http://schemas.openxmlformats.org/officeDocument/2006/relationships/hyperlink" Target="https://www.med.or.jp/dl-med/etc/kokumin/2023/20231204_3.pdf" TargetMode="External"/><Relationship Id="rId5009" Type="http://schemas.openxmlformats.org/officeDocument/2006/relationships/hyperlink" Target="https://www.cbnews.jp/news/entry/20250701123555" TargetMode="External"/><Relationship Id="rId1966" Type="http://schemas.openxmlformats.org/officeDocument/2006/relationships/hyperlink" Target="https://i.care-mane.com/news/entry/tanaka20220707" TargetMode="External"/><Relationship Id="rId14380" Type="http://schemas.openxmlformats.org/officeDocument/2006/relationships/hyperlink" Target="https://www.bousai.go.jp/updates/index.html" TargetMode="External"/><Relationship Id="rId34707" Type="http://schemas.openxmlformats.org/officeDocument/2006/relationships/hyperlink" Target="http://www.pref.mie.lg.jp/common/content/000404521.pdf" TargetMode="External"/><Relationship Id="rId41923" Type="http://schemas.openxmlformats.org/officeDocument/2006/relationships/hyperlink" Target="https://media.shaho.co.jp/n/n1e3b64c427aa" TargetMode="External"/><Relationship Id="rId21999" Type="http://schemas.openxmlformats.org/officeDocument/2006/relationships/hyperlink" Target="https://www.mhlw.go.jp/stf/seisakunitsuite/bunya/0000128073.html" TargetMode="External"/><Relationship Id="rId32258" Type="http://schemas.openxmlformats.org/officeDocument/2006/relationships/hyperlink" Target="https://www.mhlw.go.jp/stf/seisakunitsuite/bunya/hukushi_kaigo/index.html" TargetMode="External"/><Relationship Id="rId10643" Type="http://schemas.openxmlformats.org/officeDocument/2006/relationships/hyperlink" Target="https://www.cbnews.jp/news/entry/20230224132426" TargetMode="External"/><Relationship Id="rId42697" Type="http://schemas.openxmlformats.org/officeDocument/2006/relationships/hyperlink" Target="https://www.cbnews.jp/news/entry/20191115191339" TargetMode="External"/><Relationship Id="rId7315" Type="http://schemas.openxmlformats.org/officeDocument/2006/relationships/hyperlink" Target="https://www.jspho.org/" TargetMode="External"/><Relationship Id="rId24125" Type="http://schemas.openxmlformats.org/officeDocument/2006/relationships/hyperlink" Target="https://i.care-mane.com/news/archive/2023/02/28" TargetMode="External"/><Relationship Id="rId31341" Type="http://schemas.openxmlformats.org/officeDocument/2006/relationships/hyperlink" Target="http://www.mhlw.go.jp/new-info/kobetu/roudou/gyousei/anzen/111202-1.html" TargetMode="External"/><Relationship Id="rId13866" Type="http://schemas.openxmlformats.org/officeDocument/2006/relationships/hyperlink" Target="http://www.mhlw.go.jp/stf/houdou/2r9852000002672c.html" TargetMode="External"/><Relationship Id="rId27348" Type="http://schemas.openxmlformats.org/officeDocument/2006/relationships/hyperlink" Target="https://www.silver-news.com/ps/qn/guest/news/showbody.cgi?CCODE=11&amp;NCODE=336" TargetMode="External"/><Relationship Id="rId34564" Type="http://schemas.openxmlformats.org/officeDocument/2006/relationships/hyperlink" Target="https://www.cbnews.jp/news/entry/20250124134711" TargetMode="External"/><Relationship Id="rId41780" Type="http://schemas.openxmlformats.org/officeDocument/2006/relationships/hyperlink" Target="https://www.cbnews.jp/news/entry/20250827160925" TargetMode="External"/><Relationship Id="rId8089" Type="http://schemas.openxmlformats.org/officeDocument/2006/relationships/hyperlink" Target="https://www.joint-kaigo.com/articles/14194/" TargetMode="External"/><Relationship Id="rId1129" Type="http://schemas.openxmlformats.org/officeDocument/2006/relationships/hyperlink" Target="https://www.meti.go.jp/policy/mono_info_service/index.html" TargetMode="External"/><Relationship Id="rId37787" Type="http://schemas.openxmlformats.org/officeDocument/2006/relationships/hyperlink" Target="http://www.mhlw.go.jp/seisakunitsuite/index.html" TargetMode="External"/><Relationship Id="rId9621" Type="http://schemas.openxmlformats.org/officeDocument/2006/relationships/hyperlink" Target="https://www.cbnews.jp/news/entry/20181227200730" TargetMode="External"/><Relationship Id="rId19215" Type="http://schemas.openxmlformats.org/officeDocument/2006/relationships/hyperlink" Target="http://www.med.or.jp/doctor/" TargetMode="External"/><Relationship Id="rId26431" Type="http://schemas.openxmlformats.org/officeDocument/2006/relationships/hyperlink" Target="http://www.silver-news.com/careman/1109-1.pdf" TargetMode="External"/><Relationship Id="rId30827" Type="http://schemas.openxmlformats.org/officeDocument/2006/relationships/hyperlink" Target="https://www.mhlw.go.jp/stf/merumaga_00.html" TargetMode="External"/><Relationship Id="rId7172" Type="http://schemas.openxmlformats.org/officeDocument/2006/relationships/hyperlink" Target="https://minds.jcqhc.or.jp/summary/c00754/" TargetMode="External"/><Relationship Id="rId29654" Type="http://schemas.openxmlformats.org/officeDocument/2006/relationships/hyperlink" Target="https://www.cbnews.jp/news/entry/20211208195841?bdad=MjM4NV84&amp;bdactcd=MjM4NV83ODExMA" TargetMode="External"/><Relationship Id="rId36870" Type="http://schemas.openxmlformats.org/officeDocument/2006/relationships/hyperlink" Target="https://www.cbnews.jp/news/entry/20200128171022" TargetMode="External"/><Relationship Id="rId44309" Type="http://schemas.openxmlformats.org/officeDocument/2006/relationships/hyperlink" Target="https://www.mhlw.go.jp/content/11120000/001486690.pdf" TargetMode="External"/><Relationship Id="rId3435" Type="http://schemas.openxmlformats.org/officeDocument/2006/relationships/hyperlink" Target="https://www.joint-kaigo.com/articles/41143/" TargetMode="External"/><Relationship Id="rId13029" Type="http://schemas.openxmlformats.org/officeDocument/2006/relationships/hyperlink" Target="http://www.mhlw.go.jp/stf/shingi/2r9852000002guqc.html" TargetMode="External"/><Relationship Id="rId20245" Type="http://schemas.openxmlformats.org/officeDocument/2006/relationships/hyperlink" Target="https://info.shaho.co.jp/iryou/trend/202210/14771" TargetMode="External"/><Relationship Id="rId6658" Type="http://schemas.openxmlformats.org/officeDocument/2006/relationships/hyperlink" Target="http://www.mhlw.go.jp/stf/shingi2/0000106010.html" TargetMode="External"/><Relationship Id="rId19072" Type="http://schemas.openxmlformats.org/officeDocument/2006/relationships/hyperlink" Target="https://www.anzen-shien.jp/center/" TargetMode="External"/><Relationship Id="rId25917" Type="http://schemas.openxmlformats.org/officeDocument/2006/relationships/hyperlink" Target="https://silver-soken.com/about/seikabutu/" TargetMode="External"/><Relationship Id="rId46615" Type="http://schemas.openxmlformats.org/officeDocument/2006/relationships/hyperlink" Target="https://www.wam.go.jp/gyoseiShiryou-files/documents/2025/0307125220575/ksvol.1361.pdf" TargetMode="External"/><Relationship Id="rId23468" Type="http://schemas.openxmlformats.org/officeDocument/2006/relationships/hyperlink" Target="https://www.caremanagement.jp/news/detail/24133" TargetMode="External"/><Relationship Id="rId30684" Type="http://schemas.openxmlformats.org/officeDocument/2006/relationships/hyperlink" Target="https://www.mhlw.go.jp/stf/seisakunitsuite/bunya/index.html" TargetMode="External"/><Relationship Id="rId44166" Type="http://schemas.openxmlformats.org/officeDocument/2006/relationships/hyperlink" Target="https://www.cbnews.jp/news/entry/20260106115919" TargetMode="External"/><Relationship Id="rId12112" Type="http://schemas.openxmlformats.org/officeDocument/2006/relationships/hyperlink" Target="https://www.cbnews.jp/news/entry/20200526172307?bdad=MTQ1XzEz&amp;bdactcd=MTQ1Xzc4MTEw" TargetMode="External"/><Relationship Id="rId5741" Type="http://schemas.openxmlformats.org/officeDocument/2006/relationships/hyperlink" Target="https://www.cbnews.jp/news/entry/20220720202453" TargetMode="External"/><Relationship Id="rId15335" Type="http://schemas.openxmlformats.org/officeDocument/2006/relationships/hyperlink" Target="https://www.mlit.go.jp/totikensangyo/const/1_6_bt_000206.html" TargetMode="External"/><Relationship Id="rId22551" Type="http://schemas.openxmlformats.org/officeDocument/2006/relationships/hyperlink" Target="https://www.cbnews.jp/news/entry/20250306190800" TargetMode="External"/><Relationship Id="rId3292" Type="http://schemas.openxmlformats.org/officeDocument/2006/relationships/hyperlink" Target="http://www.mhlw.go.jp/stf/houdou/index.html" TargetMode="External"/><Relationship Id="rId8964" Type="http://schemas.openxmlformats.org/officeDocument/2006/relationships/hyperlink" Target="https://www.cbnews.jp/news/entry/20250325115228" TargetMode="External"/><Relationship Id="rId18558" Type="http://schemas.openxmlformats.org/officeDocument/2006/relationships/hyperlink" Target="https://www.mhlw.go.jp/stf/shingi2/0000092929.html" TargetMode="External"/><Relationship Id="rId25774" Type="http://schemas.openxmlformats.org/officeDocument/2006/relationships/hyperlink" Target="https://www.cbnews.jp/news/entry/20240903134438" TargetMode="External"/><Relationship Id="rId32990" Type="http://schemas.openxmlformats.org/officeDocument/2006/relationships/hyperlink" Target="https://www.cbnews.jp/news/entry/20231114171009" TargetMode="External"/><Relationship Id="rId36033" Type="http://schemas.openxmlformats.org/officeDocument/2006/relationships/hyperlink" Target="https://elaws.e-gov.go.jp/search/elawsSearch/elaws_search/lsg0500/detail?lawId=427AC0000000064" TargetMode="External"/><Relationship Id="rId40429" Type="http://schemas.openxmlformats.org/officeDocument/2006/relationships/hyperlink" Target="https://gemmed.ghc-j.com/?p=66473" TargetMode="External"/><Relationship Id="rId39256" Type="http://schemas.openxmlformats.org/officeDocument/2006/relationships/hyperlink" Target="https://i.care-mane.com/news/entry/tanaka20211124" TargetMode="External"/><Relationship Id="rId46472" Type="http://schemas.openxmlformats.org/officeDocument/2006/relationships/hyperlink" Target="http://www.mhlw.go.jp/toukei/list/87-1.html" TargetMode="External"/><Relationship Id="rId28997" Type="http://schemas.openxmlformats.org/officeDocument/2006/relationships/hyperlink" Target="https://i.care-mane.com/news/entry/2024/01/16/160000" TargetMode="External"/><Relationship Id="rId17641" Type="http://schemas.openxmlformats.org/officeDocument/2006/relationships/hyperlink" Target="https://www.mhlw.go.jp/content/10800000/001602842.pdf" TargetMode="External"/><Relationship Id="rId2778" Type="http://schemas.openxmlformats.org/officeDocument/2006/relationships/hyperlink" Target="https://www.cbnews.jp/news/entry/20210112201735?bdad=OTkwXzc-&amp;bdactcd=OTkwXzgyNzM1" TargetMode="External"/><Relationship Id="rId15192" Type="http://schemas.openxmlformats.org/officeDocument/2006/relationships/hyperlink" Target="https://www.fdma.go.jp/singi_kento/kento/items/post-174/01/shiryou1.pdf" TargetMode="External"/><Relationship Id="rId35519" Type="http://schemas.openxmlformats.org/officeDocument/2006/relationships/hyperlink" Target="http://www.mhlw.go.jp/stf/houdou/0000189556.html" TargetMode="External"/><Relationship Id="rId40286" Type="http://schemas.openxmlformats.org/officeDocument/2006/relationships/hyperlink" Target="https://www.cbnews.jp/news/entry/20210212192751" TargetMode="External"/><Relationship Id="rId42735" Type="http://schemas.openxmlformats.org/officeDocument/2006/relationships/hyperlink" Target="https://www.cbnews.jp/news/entry/20190515201821" TargetMode="External"/><Relationship Id="rId45958" Type="http://schemas.openxmlformats.org/officeDocument/2006/relationships/hyperlink" Target="https://i.care-mane.com/news/entry/tanaka20221020" TargetMode="External"/><Relationship Id="rId1861" Type="http://schemas.openxmlformats.org/officeDocument/2006/relationships/hyperlink" Target="http://www.kantei.go.jp/jp/singi/it2/" TargetMode="External"/><Relationship Id="rId11455" Type="http://schemas.openxmlformats.org/officeDocument/2006/relationships/hyperlink" Target="https://www.mhlw.go.jp/content/001003217.pdf" TargetMode="External"/><Relationship Id="rId13904" Type="http://schemas.openxmlformats.org/officeDocument/2006/relationships/hyperlink" Target="https://www.cbnews.jp/news/entry/20220602111125" TargetMode="External"/><Relationship Id="rId34602" Type="http://schemas.openxmlformats.org/officeDocument/2006/relationships/hyperlink" Target="https://www.roushikyo.or.jp/?p=we-page-menu-1-2&amp;category=19325&amp;key=19455&amp;type=contents&amp;subkey=442619" TargetMode="External"/><Relationship Id="rId8127" Type="http://schemas.openxmlformats.org/officeDocument/2006/relationships/hyperlink" Target="https://www.caremanagement.jp/news/detail/24107" TargetMode="External"/><Relationship Id="rId32153" Type="http://schemas.openxmlformats.org/officeDocument/2006/relationships/hyperlink" Target="https://i.care-mane.com/news/entry/2023/01/13/130000_2" TargetMode="External"/><Relationship Id="rId37825" Type="http://schemas.openxmlformats.org/officeDocument/2006/relationships/hyperlink" Target="https://www.cbnews.jp/news/entry/49298" TargetMode="External"/><Relationship Id="rId14678" Type="http://schemas.openxmlformats.org/officeDocument/2006/relationships/hyperlink" Target="https://www.cbnews.jp/news/archive?q=keywords%3A%22%E5%8C%BB%E4%BB%8B%E9%80%A3%E6%90%BA%22&amp;layout_id=" TargetMode="External"/><Relationship Id="rId21894" Type="http://schemas.openxmlformats.org/officeDocument/2006/relationships/hyperlink" Target="https://www.mof.go.jp/policy/budget/topics/budget_execution_audit/fy2023/index.htm" TargetMode="External"/><Relationship Id="rId35376" Type="http://schemas.openxmlformats.org/officeDocument/2006/relationships/hyperlink" Target="https://www.cbnews.jp/news/entry/20211102171236?bdad=MjI1OF84&amp;bdactcd=MjI1OF83ODExMA" TargetMode="External"/><Relationship Id="rId42592" Type="http://schemas.openxmlformats.org/officeDocument/2006/relationships/hyperlink" Target="https://www.cbnews.jp/news/entry/20200514143846" TargetMode="External"/><Relationship Id="rId7210" Type="http://schemas.openxmlformats.org/officeDocument/2006/relationships/hyperlink" Target="https://www.jsh.or.jp/medical/" TargetMode="External"/><Relationship Id="rId24020" Type="http://schemas.openxmlformats.org/officeDocument/2006/relationships/hyperlink" Target="https://www.joint-kaigo.com/articles/38950/" TargetMode="External"/><Relationship Id="rId38599" Type="http://schemas.openxmlformats.org/officeDocument/2006/relationships/hyperlink" Target="https://www.mhlw.go.jp/stf/newpage_33761.html" TargetMode="External"/><Relationship Id="rId13761" Type="http://schemas.openxmlformats.org/officeDocument/2006/relationships/hyperlink" Target="https://www.mhlw.go.jp/index.html" TargetMode="External"/><Relationship Id="rId16984" Type="http://schemas.openxmlformats.org/officeDocument/2006/relationships/hyperlink" Target="https://www.mhlw.go.jp/stf/newpage_41415.html" TargetMode="External"/><Relationship Id="rId27243" Type="http://schemas.openxmlformats.org/officeDocument/2006/relationships/hyperlink" Target="http://www.pref.mie.lg.jp/common/content/000404536.pdf" TargetMode="External"/><Relationship Id="rId31639" Type="http://schemas.openxmlformats.org/officeDocument/2006/relationships/hyperlink" Target="https://www.cbnews.jp/news/entry/20250218161518" TargetMode="External"/><Relationship Id="rId37682" Type="http://schemas.openxmlformats.org/officeDocument/2006/relationships/hyperlink" Target="https://www.cbnews.jp/news/entry/20190423135010" TargetMode="External"/><Relationship Id="rId1024" Type="http://schemas.openxmlformats.org/officeDocument/2006/relationships/hyperlink" Target="https://www.cbnews.jp/news/entry/20220527195509" TargetMode="External"/><Relationship Id="rId19110" Type="http://schemas.openxmlformats.org/officeDocument/2006/relationships/hyperlink" Target="https://www.mhlw.go.jp/stf/seisakunitsuite/bunya/index.html" TargetMode="External"/><Relationship Id="rId23506" Type="http://schemas.openxmlformats.org/officeDocument/2006/relationships/hyperlink" Target="http://www.silver-news.com/ps/qn/guest/news/showbody.cgi?CCODE=12&amp;NCODE=4284" TargetMode="External"/><Relationship Id="rId30722" Type="http://schemas.openxmlformats.org/officeDocument/2006/relationships/hyperlink" Target="http://www.mhlw.go.jp/stf/houdou/0000174622.html" TargetMode="External"/><Relationship Id="rId4247" Type="http://schemas.openxmlformats.org/officeDocument/2006/relationships/hyperlink" Target="https://www.mhlw.go.jp/stf/newpage_21481.html" TargetMode="External"/><Relationship Id="rId21057" Type="http://schemas.openxmlformats.org/officeDocument/2006/relationships/hyperlink" Target="https://www.cbnews.jp/news/entry/20221220193946" TargetMode="External"/><Relationship Id="rId44204" Type="http://schemas.openxmlformats.org/officeDocument/2006/relationships/hyperlink" Target="https://www.cbnews.jp/news/archive?q=keywords%3A%22%E8%A3%BD%E9%80%A0%E8%B2%A9%E5%A3%B2%E6%A5%AD%E8%80%85%22&amp;layout_id=1108" TargetMode="External"/><Relationship Id="rId9919" Type="http://schemas.openxmlformats.org/officeDocument/2006/relationships/hyperlink" Target="https://www.cbnews.jp/news/entry/20221101164410" TargetMode="External"/><Relationship Id="rId10798" Type="http://schemas.openxmlformats.org/officeDocument/2006/relationships/hyperlink" Target="https://www.mhlw.go.jp/stf/seisakunitsuite/bunya/0000121431_00294.html" TargetMode="External"/><Relationship Id="rId26729" Type="http://schemas.openxmlformats.org/officeDocument/2006/relationships/hyperlink" Target="http://j-decs.org/" TargetMode="External"/><Relationship Id="rId31496" Type="http://schemas.openxmlformats.org/officeDocument/2006/relationships/hyperlink" Target="http://www.mhlw.go.jp/toukei_hakusho/toukei/" TargetMode="External"/><Relationship Id="rId33945" Type="http://schemas.openxmlformats.org/officeDocument/2006/relationships/hyperlink" Target="https://www.caremanagement.jp/feature/detail/809" TargetMode="External"/><Relationship Id="rId3330" Type="http://schemas.openxmlformats.org/officeDocument/2006/relationships/hyperlink" Target="https://www.cbnews.jp/news/entry/20250508181621" TargetMode="External"/><Relationship Id="rId20140" Type="http://schemas.openxmlformats.org/officeDocument/2006/relationships/hyperlink" Target="https://www.kenporen.com/toukei_data/pdf/chosa_r06_09_03.pdf" TargetMode="External"/><Relationship Id="rId25812" Type="http://schemas.openxmlformats.org/officeDocument/2006/relationships/hyperlink" Target="https://www.kantei.go.jp/jp/singi/ninchisho_kaigi/pdf/shisaku_taikou.pdf" TargetMode="External"/><Relationship Id="rId6553" Type="http://schemas.openxmlformats.org/officeDocument/2006/relationships/hyperlink" Target="http://www.fa.kyorin.co.jp/jds/uploads/recommendation_SGLT2.pdf" TargetMode="External"/><Relationship Id="rId16147" Type="http://schemas.openxmlformats.org/officeDocument/2006/relationships/hyperlink" Target="https://www.caremanagement.jp/news/detail/19815" TargetMode="External"/><Relationship Id="rId23363" Type="http://schemas.openxmlformats.org/officeDocument/2006/relationships/hyperlink" Target="https://songenshi-kyokai.or.jp/living-will" TargetMode="External"/><Relationship Id="rId46510" Type="http://schemas.openxmlformats.org/officeDocument/2006/relationships/hyperlink" Target="https://www.cbnews.jp/news/entry/20240329174312" TargetMode="External"/><Relationship Id="rId9776" Type="http://schemas.openxmlformats.org/officeDocument/2006/relationships/hyperlink" Target="https://www.cbnews.jp/news/archive?q=keywords%3A%22%E4%BC%9D%E6%9F%93%E6%80%A7%E7%B4%85%E6%96%91%22&amp;layout_id=" TargetMode="External"/><Relationship Id="rId26586" Type="http://schemas.openxmlformats.org/officeDocument/2006/relationships/hyperlink" Target="https://www.mhlw.go.jp/stf/seisakunitsuite/bunya/hukushi_kaigo/kaigo_koureisha/ninchi/kokusai_2023g7.html" TargetMode="External"/><Relationship Id="rId44061" Type="http://schemas.openxmlformats.org/officeDocument/2006/relationships/hyperlink" Target="https://www.cbnews.jp/news/entry/40692" TargetMode="External"/><Relationship Id="rId15230" Type="http://schemas.openxmlformats.org/officeDocument/2006/relationships/hyperlink" Target="http://www.fdma.go.jp/neuter/about/shingi_kento/kento_h24.html" TargetMode="External"/><Relationship Id="rId2816" Type="http://schemas.openxmlformats.org/officeDocument/2006/relationships/hyperlink" Target="https://www.mhlw.go.jp/stf/seisakunitsuite/bunya/index.html" TargetMode="External"/><Relationship Id="rId33108" Type="http://schemas.openxmlformats.org/officeDocument/2006/relationships/hyperlink" Target="https://www.cbnews.jp/news/archive?q=keywords%3A%22%E8%B3%83%E4%B8%8A%E3%81%92%22&amp;layout_id=1108" TargetMode="External"/><Relationship Id="rId40324" Type="http://schemas.openxmlformats.org/officeDocument/2006/relationships/hyperlink" Target="https://gemmed.ghc-j.com/?p=30223" TargetMode="External"/><Relationship Id="rId18453" Type="http://schemas.openxmlformats.org/officeDocument/2006/relationships/hyperlink" Target="https://www.mhlw.go.jp/file/05-Shingikai-10801000-Iseikyoku-Soumuka/0000145749.pdf" TargetMode="External"/><Relationship Id="rId22849" Type="http://schemas.openxmlformats.org/officeDocument/2006/relationships/hyperlink" Target="https://medical.nikkeibp.co.jp/leaf/mem/pub/report/t358/202407/585104.html" TargetMode="External"/><Relationship Id="rId39151" Type="http://schemas.openxmlformats.org/officeDocument/2006/relationships/hyperlink" Target="https://www.mhlw.go.jp/stf/seisakunitsuite/bunya/0000150881.html" TargetMode="External"/><Relationship Id="rId43547" Type="http://schemas.openxmlformats.org/officeDocument/2006/relationships/hyperlink" Target="https://www.cbnews.jp/news/entry/20230105172902" TargetMode="External"/><Relationship Id="rId28892" Type="http://schemas.openxmlformats.org/officeDocument/2006/relationships/hyperlink" Target="https://www.joint-kaigo.com/articles/22424/" TargetMode="External"/><Relationship Id="rId41098" Type="http://schemas.openxmlformats.org/officeDocument/2006/relationships/hyperlink" Target="https://media.shaho.co.jp/n/nac6e777912bb" TargetMode="External"/><Relationship Id="rId14716" Type="http://schemas.openxmlformats.org/officeDocument/2006/relationships/hyperlink" Target="http://www.mhlw.go.jp/shinsai_jouhou/shokuhin.html" TargetMode="External"/><Relationship Id="rId21932" Type="http://schemas.openxmlformats.org/officeDocument/2006/relationships/hyperlink" Target="https://www.mof.go.jp/tax_information/qanda022.html" TargetMode="External"/><Relationship Id="rId992" Type="http://schemas.openxmlformats.org/officeDocument/2006/relationships/hyperlink" Target="https://www8.cao.go.jp/kisei-kaikaku/kisei/meeting/wg/2210_03medical/230306/medical07_0105.pdf" TargetMode="External"/><Relationship Id="rId2673" Type="http://schemas.openxmlformats.org/officeDocument/2006/relationships/hyperlink" Target="http://www.mhlw.go.jp/stf/houdou/2r9852000001bxcx.html" TargetMode="External"/><Relationship Id="rId12267" Type="http://schemas.openxmlformats.org/officeDocument/2006/relationships/hyperlink" Target="https://www.cbnews.jp/news/entry/20230403193411" TargetMode="External"/><Relationship Id="rId35414" Type="http://schemas.openxmlformats.org/officeDocument/2006/relationships/hyperlink" Target="https://www.mhlw.go.jp/toukei/saikin/hw/life/life19/index.html" TargetMode="External"/><Relationship Id="rId42630" Type="http://schemas.openxmlformats.org/officeDocument/2006/relationships/hyperlink" Target="https://www.cbnews.jp/news/entry/20200108153354" TargetMode="External"/><Relationship Id="rId5896" Type="http://schemas.openxmlformats.org/officeDocument/2006/relationships/hyperlink" Target="http://www.mhlw.go.jp/stf/shingi/indexshingi.html" TargetMode="External"/><Relationship Id="rId17939" Type="http://schemas.openxmlformats.org/officeDocument/2006/relationships/hyperlink" Target="https://www.cbnews.jp/news/entry/20201203211243" TargetMode="External"/><Relationship Id="rId38637" Type="http://schemas.openxmlformats.org/officeDocument/2006/relationships/hyperlink" Target="https://www.m3.com/news/series/iryoishin/10618" TargetMode="External"/><Relationship Id="rId40181" Type="http://schemas.openxmlformats.org/officeDocument/2006/relationships/hyperlink" Target="https://gemmed.ghc-j.com/?p=50507" TargetMode="External"/><Relationship Id="rId45853" Type="http://schemas.openxmlformats.org/officeDocument/2006/relationships/hyperlink" Target="https://www.ppc.go.jp/enforcement/minutes" TargetMode="External"/><Relationship Id="rId36188" Type="http://schemas.openxmlformats.org/officeDocument/2006/relationships/hyperlink" Target="https://www.mhlw.go.jp/stf/newpage_51101.html" TargetMode="External"/><Relationship Id="rId8022" Type="http://schemas.openxmlformats.org/officeDocument/2006/relationships/hyperlink" Target="https://gemmed.ghc-j.com/?p=55278" TargetMode="External"/><Relationship Id="rId11350" Type="http://schemas.openxmlformats.org/officeDocument/2006/relationships/hyperlink" Target="https://www.mhlw.go.jp/content/001063989.pdf" TargetMode="External"/><Relationship Id="rId14573" Type="http://schemas.openxmlformats.org/officeDocument/2006/relationships/hyperlink" Target="http://www.naika.or.jp/saigai/" TargetMode="External"/><Relationship Id="rId37720" Type="http://schemas.openxmlformats.org/officeDocument/2006/relationships/hyperlink" Target="https://www.mhlw.go.jp/toukei/list/76-16b.html" TargetMode="External"/><Relationship Id="rId17796" Type="http://schemas.openxmlformats.org/officeDocument/2006/relationships/hyperlink" Target="https://www.cbnews.jp/news/entry/20221104144600" TargetMode="External"/><Relationship Id="rId28055" Type="http://schemas.openxmlformats.org/officeDocument/2006/relationships/hyperlink" Target="https://i.care-mane.com/news/entry/2022/11/01/090000_2" TargetMode="External"/><Relationship Id="rId35271" Type="http://schemas.openxmlformats.org/officeDocument/2006/relationships/hyperlink" Target="https://www.mhlw.go.jp/stf/newpage_43464.html" TargetMode="External"/><Relationship Id="rId38494" Type="http://schemas.openxmlformats.org/officeDocument/2006/relationships/hyperlink" Target="https://www.cbnews.jp/news/archive?q=keywords%3A%22%E5%8C%BB%E5%B8%AB%E5%9B%BD%E5%AE%B6%E8%A9%A6%E9%A8%93%22&amp;layout_id=" TargetMode="External"/><Relationship Id="rId155" Type="http://schemas.openxmlformats.org/officeDocument/2006/relationships/hyperlink" Target="https://www.cbnews.jp/news/entry/20250807122801" TargetMode="External"/><Relationship Id="rId7508" Type="http://schemas.openxmlformats.org/officeDocument/2006/relationships/hyperlink" Target="https://www.asas.or.jp/jhfs/index.html" TargetMode="External"/><Relationship Id="rId10836" Type="http://schemas.openxmlformats.org/officeDocument/2006/relationships/hyperlink" Target="https://www.mhlw.go.jp/stf/seisakunitsuite/bunya/0000121431_00093.html" TargetMode="External"/><Relationship Id="rId24318" Type="http://schemas.openxmlformats.org/officeDocument/2006/relationships/hyperlink" Target="https://www.joint-kaigo.com/articles/854/" TargetMode="External"/><Relationship Id="rId31534" Type="http://schemas.openxmlformats.org/officeDocument/2006/relationships/hyperlink" Target="https://www.mhlw.go.jp/stf/newpage_54600.html" TargetMode="External"/><Relationship Id="rId5059" Type="http://schemas.openxmlformats.org/officeDocument/2006/relationships/hyperlink" Target="https://www.cbnews.jp/news/entry/20220713132208" TargetMode="External"/><Relationship Id="rId45016" Type="http://schemas.openxmlformats.org/officeDocument/2006/relationships/hyperlink" Target="https://www.meti.go.jp/policy/mono_info_service/healthcare/index.html" TargetMode="External"/><Relationship Id="rId34757" Type="http://schemas.openxmlformats.org/officeDocument/2006/relationships/hyperlink" Target="https://www.cbnews.jp/news/entry/20241011140741" TargetMode="External"/><Relationship Id="rId41973" Type="http://schemas.openxmlformats.org/officeDocument/2006/relationships/hyperlink" Target="https://gemmed.ghc-j.com/?p=59433" TargetMode="External"/><Relationship Id="rId4142" Type="http://schemas.openxmlformats.org/officeDocument/2006/relationships/hyperlink" Target="https://elaws.e-gov.go.jp/search/elawsSearch/elaws_search/lsg0500/detail?lawId=417AC1000000063&amp;openerCode=1" TargetMode="External"/><Relationship Id="rId23401" Type="http://schemas.openxmlformats.org/officeDocument/2006/relationships/hyperlink" Target="https://www.caremanagement.jp/medical/message/?medical_id=1090" TargetMode="External"/><Relationship Id="rId9814" Type="http://schemas.openxmlformats.org/officeDocument/2006/relationships/hyperlink" Target="https://www.med.or.jp/doctor/kansen/novel_corona/" TargetMode="External"/><Relationship Id="rId10693" Type="http://schemas.openxmlformats.org/officeDocument/2006/relationships/hyperlink" Target="https://www.joint-kaigo.com/articles/2297/" TargetMode="External"/><Relationship Id="rId19408" Type="http://schemas.openxmlformats.org/officeDocument/2006/relationships/hyperlink" Target="https://www.cbnews.jp/news/entry/20231215161716" TargetMode="External"/><Relationship Id="rId26624" Type="http://schemas.openxmlformats.org/officeDocument/2006/relationships/hyperlink" Target="https://www.wam.go.jp/gyoseiShiryou/bun-list?bun1=020" TargetMode="External"/><Relationship Id="rId33840" Type="http://schemas.openxmlformats.org/officeDocument/2006/relationships/hyperlink" Target="https://i.care-mane.com/news/entry/2024/11/01/113224" TargetMode="External"/><Relationship Id="rId7365" Type="http://schemas.openxmlformats.org/officeDocument/2006/relationships/hyperlink" Target="http://jsgo.or.jp/guideline/index.html" TargetMode="External"/><Relationship Id="rId24175" Type="http://schemas.openxmlformats.org/officeDocument/2006/relationships/hyperlink" Target="https://www.caremanagement.jp/news/detail/19826?utm_source=news_ranking_t&amp;utm_medium=ranking&amp;utm_campaign=210704" TargetMode="External"/><Relationship Id="rId29847" Type="http://schemas.openxmlformats.org/officeDocument/2006/relationships/hyperlink" Target="http://www.caremanagement.jp/?action_news_detail=true&amp;storyid=15198&amp;view=all" TargetMode="External"/><Relationship Id="rId31391" Type="http://schemas.openxmlformats.org/officeDocument/2006/relationships/hyperlink" Target="http://www.mhlw.go.jp/seisakunitsuite/bunya/koyou_roudou/roudoukijun/" TargetMode="External"/><Relationship Id="rId27398" Type="http://schemas.openxmlformats.org/officeDocument/2006/relationships/hyperlink" Target="https://www.wam.go.jp/gyoseiShiryou-files/documents/2019/1225090004486/ksvol754.pdf" TargetMode="External"/><Relationship Id="rId3628" Type="http://schemas.openxmlformats.org/officeDocument/2006/relationships/hyperlink" Target="https://www.joint-kaigo.com/articles/17148/" TargetMode="External"/><Relationship Id="rId16042" Type="http://schemas.openxmlformats.org/officeDocument/2006/relationships/hyperlink" Target="https://www.cbnews.jp/news/entry/20211208181318?bdad=MjM4NV85&amp;bdactcd=MjM4NV83ODExMA--" TargetMode="External"/><Relationship Id="rId20438" Type="http://schemas.openxmlformats.org/officeDocument/2006/relationships/hyperlink" Target="https://www.kyoukaikenpo.or.jp/" TargetMode="External"/><Relationship Id="rId1179" Type="http://schemas.openxmlformats.org/officeDocument/2006/relationships/hyperlink" Target="https://www.cbnews.jp/news/entry/20251127201820" TargetMode="External"/><Relationship Id="rId28930" Type="http://schemas.openxmlformats.org/officeDocument/2006/relationships/hyperlink" Target="https://www.joint-kaigo.com/articles/20715/" TargetMode="External"/><Relationship Id="rId41136" Type="http://schemas.openxmlformats.org/officeDocument/2006/relationships/hyperlink" Target="https://gemmed.ghc-j.com/?p=60611" TargetMode="External"/><Relationship Id="rId9671" Type="http://schemas.openxmlformats.org/officeDocument/2006/relationships/hyperlink" Target="http://www.mhlw.go.jp/stf/shingi/2r9852000002x0kk.html" TargetMode="External"/><Relationship Id="rId19265" Type="http://schemas.openxmlformats.org/officeDocument/2006/relationships/hyperlink" Target="https://gemmed.ghc-j.com/?p=17645" TargetMode="External"/><Relationship Id="rId26481" Type="http://schemas.openxmlformats.org/officeDocument/2006/relationships/hyperlink" Target="https://www.mhlw.go.jp/stf/seisakunitsuite/bunya/hukushi_kaigo/kaigo_koureisha/index.html" TargetMode="External"/><Relationship Id="rId30877" Type="http://schemas.openxmlformats.org/officeDocument/2006/relationships/hyperlink" Target="https://www.mhlw.go.jp/stf/seisakunitsuite/bunya/koyou_roudou/jinzaikaihatsu/ability_skill/index.html" TargetMode="External"/><Relationship Id="rId44359" Type="http://schemas.openxmlformats.org/officeDocument/2006/relationships/hyperlink" Target="https://www.cbnews.jp/news/entry/36556" TargetMode="External"/><Relationship Id="rId46808" Type="http://schemas.openxmlformats.org/officeDocument/2006/relationships/hyperlink" Target="https://www.digital.go.jp/councils/data-platform-sub-wg" TargetMode="External"/><Relationship Id="rId2711" Type="http://schemas.openxmlformats.org/officeDocument/2006/relationships/hyperlink" Target="https://www.cbnews.jp/news/entry/20240730184617" TargetMode="External"/><Relationship Id="rId12305" Type="http://schemas.openxmlformats.org/officeDocument/2006/relationships/hyperlink" Target="https://covnavi.jp/" TargetMode="External"/><Relationship Id="rId5934" Type="http://schemas.openxmlformats.org/officeDocument/2006/relationships/hyperlink" Target="https://www.nibiohn.go.jp/eiken/info/research.html" TargetMode="External"/><Relationship Id="rId15528" Type="http://schemas.openxmlformats.org/officeDocument/2006/relationships/hyperlink" Target="https://www.fdma.go.jp/singi_kento/kento/kento128.html" TargetMode="External"/><Relationship Id="rId22744" Type="http://schemas.openxmlformats.org/officeDocument/2006/relationships/hyperlink" Target="https://www.cbnews.jp/news/entry/20210121200615" TargetMode="External"/><Relationship Id="rId33003" Type="http://schemas.openxmlformats.org/officeDocument/2006/relationships/hyperlink" Target="https://i.care-mane.com/news/entry/2023/09/15/170000" TargetMode="External"/><Relationship Id="rId3485" Type="http://schemas.openxmlformats.org/officeDocument/2006/relationships/hyperlink" Target="https://www.joint-kaigo.com/articles/36083/" TargetMode="External"/><Relationship Id="rId13079" Type="http://schemas.openxmlformats.org/officeDocument/2006/relationships/hyperlink" Target="https://www.forth.go.jp/topics/2017/10271041.html" TargetMode="External"/><Relationship Id="rId20295" Type="http://schemas.openxmlformats.org/officeDocument/2006/relationships/hyperlink" Target="https://gemmed.ghc-j.com/?p=61813" TargetMode="External"/><Relationship Id="rId36226" Type="http://schemas.openxmlformats.org/officeDocument/2006/relationships/hyperlink" Target="https://elaws.e-gov.go.jp/document?lawid=322AC0000000049" TargetMode="External"/><Relationship Id="rId43442" Type="http://schemas.openxmlformats.org/officeDocument/2006/relationships/hyperlink" Target="https://www.caremanagement.jp/news/detail/24109" TargetMode="External"/><Relationship Id="rId25967" Type="http://schemas.openxmlformats.org/officeDocument/2006/relationships/hyperlink" Target="https://www.ncgg.go.jp/ri/report/press.html" TargetMode="External"/><Relationship Id="rId39449" Type="http://schemas.openxmlformats.org/officeDocument/2006/relationships/hyperlink" Target="http://www.caremanagement.jp/index.php?action_news_detail=true&amp;storyid=13174" TargetMode="External"/><Relationship Id="rId46665" Type="http://schemas.openxmlformats.org/officeDocument/2006/relationships/hyperlink" Target="https://www.caremanagement.jp/news/detail/23185" TargetMode="External"/><Relationship Id="rId14611" Type="http://schemas.openxmlformats.org/officeDocument/2006/relationships/hyperlink" Target="http://www.jsth.org/wordpress/wp-content/uploads/2015/05/%E8%A1%80%E6%A0%93%E7%97%87%E3%82%AC%E3%82%A4%E3%83%89%E3%83%96%E3%83%83%E3%82%AF.pdf" TargetMode="External"/><Relationship Id="rId12162" Type="http://schemas.openxmlformats.org/officeDocument/2006/relationships/hyperlink" Target="https://www.kansensho.or.jp/modules/guidelines/index.php?content_id=43" TargetMode="External"/><Relationship Id="rId17834" Type="http://schemas.openxmlformats.org/officeDocument/2006/relationships/hyperlink" Target="https://www.mhlw.go.jp/content/10801000/000930171.pdf" TargetMode="External"/><Relationship Id="rId5791" Type="http://schemas.openxmlformats.org/officeDocument/2006/relationships/hyperlink" Target="https://www.mhlw.go.jp/stf/shingi/shingi-yakuji_127861.html" TargetMode="External"/><Relationship Id="rId15385" Type="http://schemas.openxmlformats.org/officeDocument/2006/relationships/hyperlink" Target="http://warp.da.ndl.go.jp/info:ndljp/pid/9990102/www.caa.go.jp/safety/index.html" TargetMode="External"/><Relationship Id="rId36083" Type="http://schemas.openxmlformats.org/officeDocument/2006/relationships/hyperlink" Target="https://www.mhlw.go.jp/stf/seisakunitsuite/bunya/index.html" TargetMode="External"/><Relationship Id="rId38532" Type="http://schemas.openxmlformats.org/officeDocument/2006/relationships/hyperlink" Target="https://www.cbnews.jp/news/entry/20240329180513" TargetMode="External"/><Relationship Id="rId42928" Type="http://schemas.openxmlformats.org/officeDocument/2006/relationships/hyperlink" Target="https://www.mhlw.go.jp/content/10808000/001285050.pdf" TargetMode="External"/><Relationship Id="rId40479" Type="http://schemas.openxmlformats.org/officeDocument/2006/relationships/hyperlink" Target="http://www.silver-news.com/ps/qn/guest/news/showbody.cgi?CCODE=12&amp;NCODE=3881" TargetMode="External"/><Relationship Id="rId11648" Type="http://schemas.openxmlformats.org/officeDocument/2006/relationships/hyperlink" Target="https://www.mhlw.go.jp/stf/seisakunitsuite/bunya/0000121431_00332.html" TargetMode="External"/><Relationship Id="rId32346" Type="http://schemas.openxmlformats.org/officeDocument/2006/relationships/hyperlink" Target="https://i.care-mane.com/news/entry/2025/03/11/113234" TargetMode="External"/><Relationship Id="rId17691" Type="http://schemas.openxmlformats.org/officeDocument/2006/relationships/hyperlink" Target="https://www.mhlw.go.jp/stf/newpage_44341.html" TargetMode="External"/><Relationship Id="rId35569" Type="http://schemas.openxmlformats.org/officeDocument/2006/relationships/hyperlink" Target="https://www.cfa.go.jp/policies/jidougyakutai/keihatsu-katsudou/" TargetMode="External"/><Relationship Id="rId42785" Type="http://schemas.openxmlformats.org/officeDocument/2006/relationships/hyperlink" Target="https://www.cbnews.jp/news/archive?q=keywords%3A%22%E9%81%B8%E5%AE%9A%E7%99%82%E9%A4%8A%22" TargetMode="External"/><Relationship Id="rId10731" Type="http://schemas.openxmlformats.org/officeDocument/2006/relationships/hyperlink" Target="https://www.cbnews.jp/news/entry/20220602120009" TargetMode="External"/><Relationship Id="rId7403" Type="http://schemas.openxmlformats.org/officeDocument/2006/relationships/hyperlink" Target="https://www.jsmo.or.jp/news/coronavirus-information/qa_medical_3gakkai.html" TargetMode="External"/><Relationship Id="rId13954" Type="http://schemas.openxmlformats.org/officeDocument/2006/relationships/hyperlink" Target="https://www.mhlw.go.jp/stf/seisakunitsuite/bunya/kenkou_iryou/kenkou/nettyuu/topics/110629-1.html" TargetMode="External"/><Relationship Id="rId24213" Type="http://schemas.openxmlformats.org/officeDocument/2006/relationships/hyperlink" Target="https://www.mhlw.go.jp/content/000789770.pdf" TargetMode="External"/><Relationship Id="rId27436" Type="http://schemas.openxmlformats.org/officeDocument/2006/relationships/hyperlink" Target="https://media.shaho.co.jp/n/ncb3b5b17d70b" TargetMode="External"/><Relationship Id="rId34652" Type="http://schemas.openxmlformats.org/officeDocument/2006/relationships/hyperlink" Target="https://media.shaho.co.jp/n/n28a626c32a47" TargetMode="External"/><Relationship Id="rId8177" Type="http://schemas.openxmlformats.org/officeDocument/2006/relationships/hyperlink" Target="https://www.neurology-jp.org/guidelinem/headache_medical_2021.html" TargetMode="External"/><Relationship Id="rId37875" Type="http://schemas.openxmlformats.org/officeDocument/2006/relationships/hyperlink" Target="https://i.care-mane.com/news/entry/2025/11/11/140000" TargetMode="External"/><Relationship Id="rId1217" Type="http://schemas.openxmlformats.org/officeDocument/2006/relationships/hyperlink" Target="https://i.care-mane.com/news/entry/tanaka20240618" TargetMode="External"/><Relationship Id="rId19303" Type="http://schemas.openxmlformats.org/officeDocument/2006/relationships/hyperlink" Target="https://www.cbnews.jp/news/entry/20180523182903" TargetMode="External"/><Relationship Id="rId7260" Type="http://schemas.openxmlformats.org/officeDocument/2006/relationships/hyperlink" Target="https://minds.jcqhc.or.jp/summary/c00732/" TargetMode="External"/><Relationship Id="rId24070" Type="http://schemas.openxmlformats.org/officeDocument/2006/relationships/hyperlink" Target="https://i.care-mane.com/news/entry/2024/05/14/130000" TargetMode="External"/><Relationship Id="rId30915" Type="http://schemas.openxmlformats.org/officeDocument/2006/relationships/hyperlink" Target="https://www.mhlw.go.jp/stf/houdou/newpage_00202.html" TargetMode="External"/><Relationship Id="rId27293" Type="http://schemas.openxmlformats.org/officeDocument/2006/relationships/hyperlink" Target="https://i.care-mane.com/news/archive/2023/04/12" TargetMode="External"/><Relationship Id="rId29742" Type="http://schemas.openxmlformats.org/officeDocument/2006/relationships/hyperlink" Target="https://media.shaho.co.jp/n/n702d771d93ad" TargetMode="External"/><Relationship Id="rId31689" Type="http://schemas.openxmlformats.org/officeDocument/2006/relationships/hyperlink" Target="https://www.hospital.or.jp/site/news/?y=2023&amp;m=05" TargetMode="External"/><Relationship Id="rId1074" Type="http://schemas.openxmlformats.org/officeDocument/2006/relationships/hyperlink" Target="https://media.shaho.co.jp/n/n8aba97c1a259" TargetMode="External"/><Relationship Id="rId3523" Type="http://schemas.openxmlformats.org/officeDocument/2006/relationships/hyperlink" Target="https://i.care-mane.com/news/entry/2025/09/22/104459" TargetMode="External"/><Relationship Id="rId13117" Type="http://schemas.openxmlformats.org/officeDocument/2006/relationships/hyperlink" Target="https://www.mhlw.go.jp/stf/seisakunitsuite/bunya/index.html" TargetMode="External"/><Relationship Id="rId20333" Type="http://schemas.openxmlformats.org/officeDocument/2006/relationships/hyperlink" Target="http://www.mhlw.go.jp/toukei/list/34-17.html" TargetMode="External"/><Relationship Id="rId41031" Type="http://schemas.openxmlformats.org/officeDocument/2006/relationships/hyperlink" Target="https://gemmed.ghc-j.com/?p=66190" TargetMode="External"/><Relationship Id="rId6746" Type="http://schemas.openxmlformats.org/officeDocument/2006/relationships/hyperlink" Target="https://gemmed.ghc-j.com/?p=47387" TargetMode="External"/><Relationship Id="rId19160" Type="http://schemas.openxmlformats.org/officeDocument/2006/relationships/hyperlink" Target="https://www.mhlw.go.jp/stf/newpage_69727.html" TargetMode="External"/><Relationship Id="rId23556" Type="http://schemas.openxmlformats.org/officeDocument/2006/relationships/hyperlink" Target="https://www.caremanagement.jp/feature/detail/329" TargetMode="External"/><Relationship Id="rId30772" Type="http://schemas.openxmlformats.org/officeDocument/2006/relationships/hyperlink" Target="https://www.mhlw.go.jp/toukei/itiran/roudou/koyou/keizai/2411/" TargetMode="External"/><Relationship Id="rId46703" Type="http://schemas.openxmlformats.org/officeDocument/2006/relationships/hyperlink" Target="https://www.mhlw.go.jp/content/12300000/000981355.pdf" TargetMode="External"/><Relationship Id="rId4297" Type="http://schemas.openxmlformats.org/officeDocument/2006/relationships/hyperlink" Target="https://www.cbnews.jp/news/entry/20240425193405" TargetMode="External"/><Relationship Id="rId9969" Type="http://schemas.openxmlformats.org/officeDocument/2006/relationships/hyperlink" Target="https://i.care-mane.com/news/entry/2022/08/18/090000_1" TargetMode="External"/><Relationship Id="rId12200" Type="http://schemas.openxmlformats.org/officeDocument/2006/relationships/hyperlink" Target="http://www.med.or.jp/doctor/kansen/novel_corona/009082.html" TargetMode="External"/><Relationship Id="rId26779" Type="http://schemas.openxmlformats.org/officeDocument/2006/relationships/hyperlink" Target="https://www.city.imizu.toyama.jp/guide/svGuideList.aspx?cdkb=ctg&amp;cd=0202" TargetMode="External"/><Relationship Id="rId33995" Type="http://schemas.openxmlformats.org/officeDocument/2006/relationships/hyperlink" Target="https://www.caremanagement.jp/feature/detail/405?utm_source=news_ranking_t&amp;utm_medium=ranking&amp;utm_campaign=210704" TargetMode="External"/><Relationship Id="rId37038" Type="http://schemas.openxmlformats.org/officeDocument/2006/relationships/hyperlink" Target="https://www.mhlw.go.jp/stf/seisakunitsuite/bunya/hukushi_kaigo/kaigo_koureisha/chiiki-houkatsu/index.html" TargetMode="External"/><Relationship Id="rId44254" Type="http://schemas.openxmlformats.org/officeDocument/2006/relationships/hyperlink" Target="https://www.mhlw.go.jp/content/001246665.pdf" TargetMode="External"/><Relationship Id="rId3380" Type="http://schemas.openxmlformats.org/officeDocument/2006/relationships/hyperlink" Target="https://www.jages.net/jagesheart/" TargetMode="External"/><Relationship Id="rId15423" Type="http://schemas.openxmlformats.org/officeDocument/2006/relationships/hyperlink" Target="https://www.mhlw.go.jp/index.html" TargetMode="External"/><Relationship Id="rId20190" Type="http://schemas.openxmlformats.org/officeDocument/2006/relationships/hyperlink" Target="https://www.cbnews.jp/news/entry/20241126162746" TargetMode="External"/><Relationship Id="rId36121" Type="http://schemas.openxmlformats.org/officeDocument/2006/relationships/hyperlink" Target="http://www.mhlw.go.jp/stf/shingi/shingi-rousei.html?tid=126976" TargetMode="External"/><Relationship Id="rId40517" Type="http://schemas.openxmlformats.org/officeDocument/2006/relationships/hyperlink" Target="https://www.mhlw.go.jp/stf/newpage_69815.html" TargetMode="External"/><Relationship Id="rId18646" Type="http://schemas.openxmlformats.org/officeDocument/2006/relationships/hyperlink" Target="https://www.joint-kaigo.com/articles/13017/" TargetMode="External"/><Relationship Id="rId25862" Type="http://schemas.openxmlformats.org/officeDocument/2006/relationships/hyperlink" Target="https://www.mhlw.go.jp/stf/shingi2/0000170321_00004.html" TargetMode="External"/><Relationship Id="rId16197" Type="http://schemas.openxmlformats.org/officeDocument/2006/relationships/hyperlink" Target="https://www.city.matsusaka.mie.jp/site/jinken/raihurinkukyoutei2025.html" TargetMode="External"/><Relationship Id="rId39344" Type="http://schemas.openxmlformats.org/officeDocument/2006/relationships/hyperlink" Target="https://www.cbnews.jp/news/entry/20200615192519?bdad=MTg4XzM-&amp;bdactcd=MTg4Xzc4MTEw" TargetMode="External"/><Relationship Id="rId46560" Type="http://schemas.openxmlformats.org/officeDocument/2006/relationships/hyperlink" Target="https://www.fukushishimbun.co.jp/topics/29703" TargetMode="External"/><Relationship Id="rId2866" Type="http://schemas.openxmlformats.org/officeDocument/2006/relationships/hyperlink" Target="https://media.shaho.co.jp/n/n1e6cee337d71" TargetMode="External"/><Relationship Id="rId14909" Type="http://schemas.openxmlformats.org/officeDocument/2006/relationships/hyperlink" Target="http://www.mhlw.go.jp/stf/shingi/2r9852000002h4pj.html" TargetMode="External"/><Relationship Id="rId15280" Type="http://schemas.openxmlformats.org/officeDocument/2006/relationships/hyperlink" Target="https://www.fdma.go.jp/pressrelease/houdou/items/04604300341cd830d8988c15671cf26934e87832.pdf" TargetMode="External"/><Relationship Id="rId35607" Type="http://schemas.openxmlformats.org/officeDocument/2006/relationships/hyperlink" Target="http://www.mhlw.go.jp/stf/shingi2/0000184628.html" TargetMode="External"/><Relationship Id="rId42823" Type="http://schemas.openxmlformats.org/officeDocument/2006/relationships/hyperlink" Target="http://www.jri.co.jp/column/" TargetMode="External"/><Relationship Id="rId33158" Type="http://schemas.openxmlformats.org/officeDocument/2006/relationships/hyperlink" Target="https://www.cbnews.jp/news/archive?q=keywords%3A%22%E4%BB%8B%E8%AD%B7%E5%A0%B1%E9%85%AC%22&amp;layout_id=" TargetMode="External"/><Relationship Id="rId40374" Type="http://schemas.openxmlformats.org/officeDocument/2006/relationships/hyperlink" Target="https://gemmed.ghc-j.com/?p=59460" TargetMode="External"/><Relationship Id="rId22899" Type="http://schemas.openxmlformats.org/officeDocument/2006/relationships/hyperlink" Target="https://www.caremanagement.jp/news/detail/23295" TargetMode="External"/><Relationship Id="rId43597" Type="http://schemas.openxmlformats.org/officeDocument/2006/relationships/hyperlink" Target="https://www.cbnews.jp/news/archive?q=keywords%3A%22%E5%8C%BB%E7%99%82%E6%B3%95%22" TargetMode="External"/><Relationship Id="rId8215" Type="http://schemas.openxmlformats.org/officeDocument/2006/relationships/hyperlink" Target="https://www.cbnews.jp/news/entry/20230428134339" TargetMode="External"/><Relationship Id="rId11543" Type="http://schemas.openxmlformats.org/officeDocument/2006/relationships/hyperlink" Target="https://www.mhlw.go.jp/content/000980108.pdf" TargetMode="External"/><Relationship Id="rId25025" Type="http://schemas.openxmlformats.org/officeDocument/2006/relationships/hyperlink" Target="https://www.cbnews.jp/news/entry/20230612202312" TargetMode="External"/><Relationship Id="rId32241" Type="http://schemas.openxmlformats.org/officeDocument/2006/relationships/hyperlink" Target="https://www.mhlw.go.jp/stf/shingi/shingi-rousei_126985_00007.html" TargetMode="External"/><Relationship Id="rId14766" Type="http://schemas.openxmlformats.org/officeDocument/2006/relationships/hyperlink" Target="http://www.mhlw.go.jp/stf/shingi/other-syakai.html?tid=141319" TargetMode="External"/><Relationship Id="rId21982" Type="http://schemas.openxmlformats.org/officeDocument/2006/relationships/hyperlink" Target="https://www.nta.go.jp/users/gensen/index.htm" TargetMode="External"/><Relationship Id="rId37913" Type="http://schemas.openxmlformats.org/officeDocument/2006/relationships/hyperlink" Target="https://www.cbnews.jp/news/entry/20250207181924" TargetMode="External"/><Relationship Id="rId17989" Type="http://schemas.openxmlformats.org/officeDocument/2006/relationships/hyperlink" Target="https://www.cbnews.jp/news/entry/20200605190927" TargetMode="External"/><Relationship Id="rId28248" Type="http://schemas.openxmlformats.org/officeDocument/2006/relationships/hyperlink" Target="http://www.caremanagement.jp/?action_news_detail=true&amp;storyid=15433&amp;view=all" TargetMode="External"/><Relationship Id="rId35464" Type="http://schemas.openxmlformats.org/officeDocument/2006/relationships/hyperlink" Target="https://www.mhlw.go.jp/stf/newpage_59304.html" TargetMode="External"/><Relationship Id="rId42680" Type="http://schemas.openxmlformats.org/officeDocument/2006/relationships/hyperlink" Target="https://www.cbnews.jp/news/entry/20191125143659" TargetMode="External"/><Relationship Id="rId38687" Type="http://schemas.openxmlformats.org/officeDocument/2006/relationships/hyperlink" Target="https://www.mhlw.go.jp/stf/shingi2/0000209695_00003.html" TargetMode="External"/><Relationship Id="rId348" Type="http://schemas.openxmlformats.org/officeDocument/2006/relationships/hyperlink" Target="https://media.shaho.co.jp/n/n55d163225820" TargetMode="External"/><Relationship Id="rId2029" Type="http://schemas.openxmlformats.org/officeDocument/2006/relationships/hyperlink" Target="https://www.yuchokampo.go.jp/yucho/pdf/oshirase/kenri_syoumetsu3.pdf" TargetMode="External"/><Relationship Id="rId27331" Type="http://schemas.openxmlformats.org/officeDocument/2006/relationships/hyperlink" Target="https://www.mhlw.go.jp/stf/shingi2/0000196031_00002.html" TargetMode="External"/><Relationship Id="rId31727" Type="http://schemas.openxmlformats.org/officeDocument/2006/relationships/hyperlink" Target="https://fukushishimbun.com/jinzai/32279" TargetMode="External"/><Relationship Id="rId8072" Type="http://schemas.openxmlformats.org/officeDocument/2006/relationships/hyperlink" Target="https://info.shaho.co.jp/iryou/trend/201912/9261" TargetMode="External"/><Relationship Id="rId45209" Type="http://schemas.openxmlformats.org/officeDocument/2006/relationships/hyperlink" Target="https://www.cao.go.jp/kodoku_koritsu/torikumi/suishinhou.html" TargetMode="External"/><Relationship Id="rId1112" Type="http://schemas.openxmlformats.org/officeDocument/2006/relationships/hyperlink" Target="https://www.city.toshima.lg.jp/193/kaigo/2103221549.html" TargetMode="External"/><Relationship Id="rId37770" Type="http://schemas.openxmlformats.org/officeDocument/2006/relationships/hyperlink" Target="https://i.care-mane.com/news/entry/2025/08/25/140000" TargetMode="External"/><Relationship Id="rId30810" Type="http://schemas.openxmlformats.org/officeDocument/2006/relationships/hyperlink" Target="http://www.mhlw.go.jp/seisakunitsuite/bunya/kodomo/shokuba_kosodate/ryouritsu01/" TargetMode="External"/><Relationship Id="rId4335" Type="http://schemas.openxmlformats.org/officeDocument/2006/relationships/hyperlink" Target="http://www.mhlw.go.jp/stf/shingi/other-kokusai.html?tid=291142" TargetMode="External"/><Relationship Id="rId10886" Type="http://schemas.openxmlformats.org/officeDocument/2006/relationships/hyperlink" Target="https://www.mhlw.go.jp/stf/covid-19/seifunotorikumi.html" TargetMode="External"/><Relationship Id="rId21145" Type="http://schemas.openxmlformats.org/officeDocument/2006/relationships/hyperlink" Target="https://www.mhlw.go.jp/content/12201000/001330913.pdf" TargetMode="External"/><Relationship Id="rId26817" Type="http://schemas.openxmlformats.org/officeDocument/2006/relationships/hyperlink" Target="https://www.caremanagement.jp/contents3/revision/r06-06_service" TargetMode="External"/><Relationship Id="rId7558" Type="http://schemas.openxmlformats.org/officeDocument/2006/relationships/hyperlink" Target="https://medical.nikkeibp.co.jp/inc/all/report/t339/" TargetMode="External"/><Relationship Id="rId24368" Type="http://schemas.openxmlformats.org/officeDocument/2006/relationships/hyperlink" Target="https://www.pref.chiba.lg.jp/koufuku/documents/icfsheet.xlsx" TargetMode="External"/><Relationship Id="rId31584" Type="http://schemas.openxmlformats.org/officeDocument/2006/relationships/hyperlink" Target="https://www.cbnews.jp/news/entry/20230926134449" TargetMode="External"/><Relationship Id="rId13012" Type="http://schemas.openxmlformats.org/officeDocument/2006/relationships/hyperlink" Target="http://www.mhlw.go.jp/stf/shingi/indexshingi.html" TargetMode="External"/><Relationship Id="rId45066" Type="http://schemas.openxmlformats.org/officeDocument/2006/relationships/hyperlink" Target="https://www.joint-kaigo.com/articles/30581/" TargetMode="External"/><Relationship Id="rId6641" Type="http://schemas.openxmlformats.org/officeDocument/2006/relationships/hyperlink" Target="https://www.cbnews.jp/news/entry/20250728192151" TargetMode="External"/><Relationship Id="rId16235" Type="http://schemas.openxmlformats.org/officeDocument/2006/relationships/hyperlink" Target="http://www.moj.go.jp/shingi_index.html" TargetMode="External"/><Relationship Id="rId23451" Type="http://schemas.openxmlformats.org/officeDocument/2006/relationships/hyperlink" Target="https://www.caremanagement.jp/contents3/shiken/2025a" TargetMode="External"/><Relationship Id="rId25900" Type="http://schemas.openxmlformats.org/officeDocument/2006/relationships/hyperlink" Target="http://www.pref.chiba.lg.jp/koufuku/shien/ninchishou/soudan/index02.html" TargetMode="External"/><Relationship Id="rId4192" Type="http://schemas.openxmlformats.org/officeDocument/2006/relationships/hyperlink" Target="https://elaws.e-gov.go.jp/search/elawsSearch/elaws_search/lsg0500/detail?lawId=322AC0000000164" TargetMode="External"/><Relationship Id="rId41329" Type="http://schemas.openxmlformats.org/officeDocument/2006/relationships/hyperlink" Target="https://www.mhlw.go.jp/stf/shingi/shingi-kousei_283831.html" TargetMode="External"/><Relationship Id="rId9864" Type="http://schemas.openxmlformats.org/officeDocument/2006/relationships/hyperlink" Target="https://www.cbnews.jp/news/entry/20230424120624" TargetMode="External"/><Relationship Id="rId19458" Type="http://schemas.openxmlformats.org/officeDocument/2006/relationships/hyperlink" Target="http://www.moj.go.jp/hakusyotokei_index.html" TargetMode="External"/><Relationship Id="rId26674" Type="http://schemas.openxmlformats.org/officeDocument/2006/relationships/hyperlink" Target="https://www.city.kure.lg.jp/life/1/9/42/" TargetMode="External"/><Relationship Id="rId33890" Type="http://schemas.openxmlformats.org/officeDocument/2006/relationships/hyperlink" Target="http://www.pref.mie.lg.jp/common/content/000027301.xls" TargetMode="External"/><Relationship Id="rId2904" Type="http://schemas.openxmlformats.org/officeDocument/2006/relationships/hyperlink" Target="https://www.soumu.go.jp/index.html" TargetMode="External"/><Relationship Id="rId29897" Type="http://schemas.openxmlformats.org/officeDocument/2006/relationships/hyperlink" Target="http://www.caremanagement.jp/index.php?action_news_detail=true&amp;storyid=14562" TargetMode="External"/><Relationship Id="rId10049" Type="http://schemas.openxmlformats.org/officeDocument/2006/relationships/hyperlink" Target="https://www.cbnews.jp/news/entry/20220222161409?bdad=MjcwNl85&amp;bdactcd=MjcwNl83ODExMA--" TargetMode="External"/><Relationship Id="rId18541" Type="http://schemas.openxmlformats.org/officeDocument/2006/relationships/hyperlink" Target="https://www.mhlw.go.jp/bunya/koyoukintou/shigoto_kaigo/" TargetMode="External"/><Relationship Id="rId22937" Type="http://schemas.openxmlformats.org/officeDocument/2006/relationships/hyperlink" Target="http://www.ncgg.go.jp/hospital/overview/" TargetMode="External"/><Relationship Id="rId40412" Type="http://schemas.openxmlformats.org/officeDocument/2006/relationships/hyperlink" Target="https://www.mhlw.go.jp/stf/newpage_64053.html" TargetMode="External"/><Relationship Id="rId3678" Type="http://schemas.openxmlformats.org/officeDocument/2006/relationships/hyperlink" Target="https://www.joint-kaigo.com/articles/43049/" TargetMode="External"/><Relationship Id="rId16092" Type="http://schemas.openxmlformats.org/officeDocument/2006/relationships/hyperlink" Target="https://www.tyojyu.or.jp/net/byouki/seishinshikkan/index.html" TargetMode="External"/><Relationship Id="rId20488" Type="http://schemas.openxmlformats.org/officeDocument/2006/relationships/hyperlink" Target="https://www.cbnews.jp/news/entry/20200923212032?bdad=NTM0Xzc-&amp;bdactcd=NTM0Xzc4MTEw" TargetMode="External"/><Relationship Id="rId36419" Type="http://schemas.openxmlformats.org/officeDocument/2006/relationships/hyperlink" Target="http://www.mhlw.go.jp/stf/houdou/2r9852000002rlop.html" TargetMode="External"/><Relationship Id="rId43635" Type="http://schemas.openxmlformats.org/officeDocument/2006/relationships/hyperlink" Target="https://www.cbnews.jp/news/entry/20200909151359?bdad=NDc5Xzc-&amp;bdactcd=NDc5Xzc4MTEw" TargetMode="External"/><Relationship Id="rId28980" Type="http://schemas.openxmlformats.org/officeDocument/2006/relationships/hyperlink" Target="https://www.cbnews.jp/news/entry/20240122160019" TargetMode="External"/><Relationship Id="rId41186" Type="http://schemas.openxmlformats.org/officeDocument/2006/relationships/hyperlink" Target="http://www.mhlw.go.jp/topics/bukyoku/isei/sensiniryo/kikan.html" TargetMode="External"/><Relationship Id="rId46858" Type="http://schemas.openxmlformats.org/officeDocument/2006/relationships/hyperlink" Target="https://media.shaho.co.jp/n/n48ae270394f0?magazine_key=mdc5a9072f902" TargetMode="External"/><Relationship Id="rId14804" Type="http://schemas.openxmlformats.org/officeDocument/2006/relationships/hyperlink" Target="http://www.mhlw.go.jp/stf/shingi/indexshingi.html" TargetMode="External"/><Relationship Id="rId2761" Type="http://schemas.openxmlformats.org/officeDocument/2006/relationships/hyperlink" Target="http://www.mhlw.go.jp/stf/kaiken/daijin/0000082683.html" TargetMode="External"/><Relationship Id="rId9027" Type="http://schemas.openxmlformats.org/officeDocument/2006/relationships/hyperlink" Target="https://www.cbnews.jp/news/entry/20230926134137" TargetMode="External"/><Relationship Id="rId12355" Type="http://schemas.openxmlformats.org/officeDocument/2006/relationships/hyperlink" Target="file:///C:\Users\NEC-USER\AppData\Roaming\Microsoft\Word\&#12452;&#12531;&#12501;&#12457;&#12513;&#12540;&#12471;&#12519;&#12531;" TargetMode="External"/><Relationship Id="rId33053" Type="http://schemas.openxmlformats.org/officeDocument/2006/relationships/hyperlink" Target="https://i.care-mane.com/news/entry/2023/03/14/110000_1" TargetMode="External"/><Relationship Id="rId35502" Type="http://schemas.openxmlformats.org/officeDocument/2006/relationships/hyperlink" Target="http://www.mhlw.go.jp/stf/seisakunitsuite/bunya/0000108407.html" TargetMode="External"/><Relationship Id="rId5984" Type="http://schemas.openxmlformats.org/officeDocument/2006/relationships/hyperlink" Target="https://www.mhlw.go.jp/stf/seisakunitsuite/bunya/index.html" TargetMode="External"/><Relationship Id="rId15578" Type="http://schemas.openxmlformats.org/officeDocument/2006/relationships/hyperlink" Target="http://www.kaigo-center.or.jp/report/2022r01_t_chousa_result_01.html" TargetMode="External"/><Relationship Id="rId22794" Type="http://schemas.openxmlformats.org/officeDocument/2006/relationships/hyperlink" Target="https://www.c-linkage.co.jp/jha2025/" TargetMode="External"/><Relationship Id="rId38725" Type="http://schemas.openxmlformats.org/officeDocument/2006/relationships/hyperlink" Target="https://www.m3.com/news/series/iryoishin/10348" TargetMode="External"/><Relationship Id="rId45941" Type="http://schemas.openxmlformats.org/officeDocument/2006/relationships/hyperlink" Target="https://www.cbnews.jp/news/archive?q=keywords%3A%22%E8%A8%BA%E7%99%82%E5%A0%B1%E9%85%AC%E6%94%B9%E5%AE%9ADX%22&amp;layout_id=1108" TargetMode="External"/><Relationship Id="rId36276" Type="http://schemas.openxmlformats.org/officeDocument/2006/relationships/hyperlink" Target="https://www.mhlw.go.jp/stf/newpage_66673.html" TargetMode="External"/><Relationship Id="rId43492" Type="http://schemas.openxmlformats.org/officeDocument/2006/relationships/hyperlink" Target="https://www.cbnews.jp/news/archive?q=keywords%3A%22%E9%9B%BB%E5%AD%90%E3%83%AC%E3%82%BB%E3%83%97%E3%83%88%22&amp;layout_id=" TargetMode="External"/><Relationship Id="rId8110" Type="http://schemas.openxmlformats.org/officeDocument/2006/relationships/hyperlink" Target="http://www.med.kyushu-u.ac.jp/nanbyou/kenkyu/" TargetMode="External"/><Relationship Id="rId14661" Type="http://schemas.openxmlformats.org/officeDocument/2006/relationships/hyperlink" Target="http://www.pref.mie.lg.jp/common/content/000545700.pdf" TargetMode="External"/><Relationship Id="rId39499" Type="http://schemas.openxmlformats.org/officeDocument/2006/relationships/hyperlink" Target="http://www.mhlw.go.jp/seisakunitsuite/index.html" TargetMode="External"/><Relationship Id="rId28143" Type="http://schemas.openxmlformats.org/officeDocument/2006/relationships/hyperlink" Target="https://i.care-mane.com/news/archive/2022/10/07" TargetMode="External"/><Relationship Id="rId32539" Type="http://schemas.openxmlformats.org/officeDocument/2006/relationships/hyperlink" Target="https://www.mhlw.go.jp/stf/shingi/shingi-idou_127786.html" TargetMode="External"/><Relationship Id="rId17884" Type="http://schemas.openxmlformats.org/officeDocument/2006/relationships/hyperlink" Target="https://www.cbnews.jp/news/entry/20221214192228?" TargetMode="External"/><Relationship Id="rId38582" Type="http://schemas.openxmlformats.org/officeDocument/2006/relationships/hyperlink" Target="https://www.mhlw.go.jp/stf/seisakunitsuite/bunya/hukushi_kaigo/seikatsuhogo/shakai-kaigo-fukushi1/index_00002.html" TargetMode="External"/><Relationship Id="rId243" Type="http://schemas.openxmlformats.org/officeDocument/2006/relationships/hyperlink" Target="https://www.caremanagement.jp/news/detail/29062" TargetMode="External"/><Relationship Id="rId10924" Type="http://schemas.openxmlformats.org/officeDocument/2006/relationships/hyperlink" Target="https://www.cbnews.jp/news/entry/20200930151831?bdad=NTUyXzc-&amp;bdactcd=NTUyXzc4MTEw" TargetMode="External"/><Relationship Id="rId42978" Type="http://schemas.openxmlformats.org/officeDocument/2006/relationships/hyperlink" Target="https://www.cbnews.jp/news/entry/20221005194919" TargetMode="External"/><Relationship Id="rId5147" Type="http://schemas.openxmlformats.org/officeDocument/2006/relationships/hyperlink" Target="https://www.yamaguchi-u.ac.jp/index.html" TargetMode="External"/><Relationship Id="rId24406" Type="http://schemas.openxmlformats.org/officeDocument/2006/relationships/hyperlink" Target="https://www.cbnews.jp/news/archive?q=keywords%3A%22%E7%A4%BE%E4%BC%9A%E7%A6%8F%E7%A5%89%E5%A3%AB%22&amp;layout_id=" TargetMode="External"/><Relationship Id="rId31622" Type="http://schemas.openxmlformats.org/officeDocument/2006/relationships/hyperlink" Target="https://www.cbnews.jp/news/entry/20250603172051" TargetMode="External"/><Relationship Id="rId45104" Type="http://schemas.openxmlformats.org/officeDocument/2006/relationships/hyperlink" Target="http://www.mlit.go.jp/sogoseisaku/transport/sosei_transport_fr_000098.html" TargetMode="External"/><Relationship Id="rId11698" Type="http://schemas.openxmlformats.org/officeDocument/2006/relationships/hyperlink" Target="https://www.mhlw.go.jp/content/000901448.pdf" TargetMode="External"/><Relationship Id="rId27629" Type="http://schemas.openxmlformats.org/officeDocument/2006/relationships/hyperlink" Target="https://www.joint-kaigo.com/articles/41796/" TargetMode="External"/><Relationship Id="rId34845" Type="http://schemas.openxmlformats.org/officeDocument/2006/relationships/hyperlink" Target="https://www.mhlw.go.jp/stf/seisakunitsuite/bunya/index.html" TargetMode="External"/><Relationship Id="rId32396" Type="http://schemas.openxmlformats.org/officeDocument/2006/relationships/hyperlink" Target="https://www.joint-kaigo.com/articles/25459/" TargetMode="External"/><Relationship Id="rId4230" Type="http://schemas.openxmlformats.org/officeDocument/2006/relationships/hyperlink" Target="https://www.mhlw.go.jp/index.html" TargetMode="External"/><Relationship Id="rId21040" Type="http://schemas.openxmlformats.org/officeDocument/2006/relationships/hyperlink" Target="https://www.mhlw.go.jp/content/12200000/001100819.pdf" TargetMode="External"/><Relationship Id="rId7453" Type="http://schemas.openxmlformats.org/officeDocument/2006/relationships/hyperlink" Target="https://www.cbnews.jp/news/archive?q=keywords%3A%22%E5%80%8B%E4%BA%BA%E6%83%85%E5%A0%B1%E4%BF%9D%E8%AD%B7%22&amp;layout_id=" TargetMode="External"/><Relationship Id="rId9902" Type="http://schemas.openxmlformats.org/officeDocument/2006/relationships/hyperlink" Target="https://www.joint-kaigo.com/articles/5302/" TargetMode="External"/><Relationship Id="rId10781" Type="http://schemas.openxmlformats.org/officeDocument/2006/relationships/hyperlink" Target="https://www.mhlw.go.jp/stf/seisakunitsuite/bunya/0000121431_00294.html" TargetMode="External"/><Relationship Id="rId17047" Type="http://schemas.openxmlformats.org/officeDocument/2006/relationships/hyperlink" Target="https://fukushishimbun.com/series05/41539" TargetMode="External"/><Relationship Id="rId24263" Type="http://schemas.openxmlformats.org/officeDocument/2006/relationships/hyperlink" Target="https://www.caremanagement.jp/ad3/jscm/about02/melmaga=true" TargetMode="External"/><Relationship Id="rId26712" Type="http://schemas.openxmlformats.org/officeDocument/2006/relationships/hyperlink" Target="http://www.jadecc.jp/index.html" TargetMode="External"/><Relationship Id="rId29935" Type="http://schemas.openxmlformats.org/officeDocument/2006/relationships/hyperlink" Target="https://www.metro.tokyo.lg.jp/information/press/2025/11/2025111209" TargetMode="External"/><Relationship Id="rId27486" Type="http://schemas.openxmlformats.org/officeDocument/2006/relationships/hyperlink" Target="https://www.wam.go.jp/gyoseiShiryou/detail?gno=20501&amp;ct=020050010" TargetMode="External"/><Relationship Id="rId3716" Type="http://schemas.openxmlformats.org/officeDocument/2006/relationships/hyperlink" Target="https://i.care-mane.com/news/entry/2024/06/07/103929" TargetMode="External"/><Relationship Id="rId16130" Type="http://schemas.openxmlformats.org/officeDocument/2006/relationships/hyperlink" Target="https://www.mhlw.go.jp/stf/seisakunitsuite/bunya/index.html" TargetMode="External"/><Relationship Id="rId20526" Type="http://schemas.openxmlformats.org/officeDocument/2006/relationships/hyperlink" Target="https://www.kokuho.or.jp/statistics/kaigo/ninju/" TargetMode="External"/><Relationship Id="rId1267" Type="http://schemas.openxmlformats.org/officeDocument/2006/relationships/hyperlink" Target="https://www.silver-news.com/ps/qn/guest/news/showbody.cgi?CCODE=12&amp;NCODE=4361" TargetMode="External"/><Relationship Id="rId6939" Type="http://schemas.openxmlformats.org/officeDocument/2006/relationships/hyperlink" Target="https://www.mhlw.go.jp/stf/seisakunitsuite/bunya/kenkou_iryou/index.html" TargetMode="External"/><Relationship Id="rId19353" Type="http://schemas.openxmlformats.org/officeDocument/2006/relationships/hyperlink" Target="http://www.silver-news.com/ps/qn/guest/news/showbody.cgi?CCODE=12&amp;NCODE=2422" TargetMode="External"/><Relationship Id="rId23749" Type="http://schemas.openxmlformats.org/officeDocument/2006/relationships/hyperlink" Target="https://www.joint-kaigo.com/articles/38754/" TargetMode="External"/><Relationship Id="rId30965" Type="http://schemas.openxmlformats.org/officeDocument/2006/relationships/hyperlink" Target="https://www.wam.go.jp/content/wamnet/pcpub/top/" TargetMode="External"/><Relationship Id="rId34008" Type="http://schemas.openxmlformats.org/officeDocument/2006/relationships/hyperlink" Target="https://www.caremanagement.jp/feature/detail/446" TargetMode="External"/><Relationship Id="rId41224" Type="http://schemas.openxmlformats.org/officeDocument/2006/relationships/hyperlink" Target="http://www.mhlw.go.jp/stf/shingi/shingi-yakuji.html?tid=127844" TargetMode="External"/><Relationship Id="rId29792" Type="http://schemas.openxmlformats.org/officeDocument/2006/relationships/hyperlink" Target="https://www.cbnews.jp/news/entry/20200630204322?bdad=MjMyXzU-&amp;bdactcd=MjMyXzc4MTEw" TargetMode="External"/><Relationship Id="rId44447" Type="http://schemas.openxmlformats.org/officeDocument/2006/relationships/hyperlink" Target="https://www.caa.go.jp/policies/" TargetMode="External"/><Relationship Id="rId3573" Type="http://schemas.openxmlformats.org/officeDocument/2006/relationships/hyperlink" Target="https://www.joint-kaigo.com/articles/30988/" TargetMode="External"/><Relationship Id="rId13167" Type="http://schemas.openxmlformats.org/officeDocument/2006/relationships/hyperlink" Target="http://www.mhlw.go.jp/stf/shingi/indexshingi.html" TargetMode="External"/><Relationship Id="rId15616" Type="http://schemas.openxmlformats.org/officeDocument/2006/relationships/hyperlink" Target="https://www.cbnews.jp/news/entry/20240712133710" TargetMode="External"/><Relationship Id="rId22832" Type="http://schemas.openxmlformats.org/officeDocument/2006/relationships/hyperlink" Target="https://www.yuumi.or.jp/wp-content/themes/yuumi/file/pdf/cyosa_past/project-working/wg2_2017_cyosa_past.pdf" TargetMode="External"/><Relationship Id="rId36314" Type="http://schemas.openxmlformats.org/officeDocument/2006/relationships/hyperlink" Target="https://www.mhlw.go.jp/stf/shingi/other-kintou_449523_00002.html" TargetMode="External"/><Relationship Id="rId43530" Type="http://schemas.openxmlformats.org/officeDocument/2006/relationships/hyperlink" Target="https://www.ssk.or.jp/pressrelease/pressrelease_r05/press_050425_1.html" TargetMode="External"/><Relationship Id="rId18839" Type="http://schemas.openxmlformats.org/officeDocument/2006/relationships/hyperlink" Target="https://www.jspaci.jp/" TargetMode="External"/><Relationship Id="rId20383" Type="http://schemas.openxmlformats.org/officeDocument/2006/relationships/hyperlink" Target="https://www.cbnews.jp/news/entry/20240402121601" TargetMode="External"/><Relationship Id="rId41081" Type="http://schemas.openxmlformats.org/officeDocument/2006/relationships/hyperlink" Target="https://media.shaho.co.jp/n/n837bc1961805" TargetMode="External"/><Relationship Id="rId6796" Type="http://schemas.openxmlformats.org/officeDocument/2006/relationships/hyperlink" Target="https://renkei.m3.com/facilities/1" TargetMode="External"/><Relationship Id="rId37088" Type="http://schemas.openxmlformats.org/officeDocument/2006/relationships/hyperlink" Target="https://www.mhlw.go.jp/topics/2008/04/tp0411-2.html" TargetMode="External"/><Relationship Id="rId39537" Type="http://schemas.openxmlformats.org/officeDocument/2006/relationships/hyperlink" Target="https://www.mhlw.go.jp/stf/newpage_66269.html" TargetMode="External"/><Relationship Id="rId46753" Type="http://schemas.openxmlformats.org/officeDocument/2006/relationships/hyperlink" Target="https://i.care-mane.com/news/entry/2022/11/09/090000_2" TargetMode="External"/><Relationship Id="rId12250" Type="http://schemas.openxmlformats.org/officeDocument/2006/relationships/hyperlink" Target="https://media.shaho.co.jp/n/nacb2ce601d4e" TargetMode="External"/><Relationship Id="rId15473" Type="http://schemas.openxmlformats.org/officeDocument/2006/relationships/hyperlink" Target="https://www.mod.go.jp/j/budget/yosan_gaiyo/index.html" TargetMode="External"/><Relationship Id="rId17922" Type="http://schemas.openxmlformats.org/officeDocument/2006/relationships/hyperlink" Target="https://www.cbnews.jp/news/archive?q=keywords%3A%22%E5%8C%BB%E7%99%82%E8%A8%88%E7%94%BB%22" TargetMode="External"/><Relationship Id="rId30128" Type="http://schemas.openxmlformats.org/officeDocument/2006/relationships/hyperlink" Target="https://www.tokyo.med.or.jp/docs/handbook/265-285.pdf" TargetMode="External"/><Relationship Id="rId38620" Type="http://schemas.openxmlformats.org/officeDocument/2006/relationships/hyperlink" Target="http://www.mhlw.go.jp/seisakunitsuite/bunya/kenkou_iryou/iryou/topics/tp130723-01.html" TargetMode="External"/><Relationship Id="rId36171" Type="http://schemas.openxmlformats.org/officeDocument/2006/relationships/hyperlink" Target="https://www.mhlw.go.jp/content/11650000/001197134.pdf" TargetMode="External"/><Relationship Id="rId40567" Type="http://schemas.openxmlformats.org/officeDocument/2006/relationships/hyperlink" Target="https://www.cbnews.jp/news/entry/20230425151343" TargetMode="External"/><Relationship Id="rId18696" Type="http://schemas.openxmlformats.org/officeDocument/2006/relationships/hyperlink" Target="https://www.mhlw.go.jp/stf/shingi/other-roudou_558547.html" TargetMode="External"/><Relationship Id="rId39394" Type="http://schemas.openxmlformats.org/officeDocument/2006/relationships/hyperlink" Target="https://i.care-mane.com/news/entry/2024/07/18/111723" TargetMode="External"/><Relationship Id="rId8408" Type="http://schemas.openxmlformats.org/officeDocument/2006/relationships/hyperlink" Target="https://square.umin.ac.jp/compl/index.html" TargetMode="External"/><Relationship Id="rId11736" Type="http://schemas.openxmlformats.org/officeDocument/2006/relationships/hyperlink" Target="https://www.cbnews.jp/news/entry/20220113150707?bdad=MjQ5MV83&amp;bdactcd=MjQ5MV83ODExMA--" TargetMode="External"/><Relationship Id="rId14959" Type="http://schemas.openxmlformats.org/officeDocument/2006/relationships/hyperlink" Target="http://www.mhlw.go.jp/stf/shingi/other-roudou.html?tid=128873" TargetMode="External"/><Relationship Id="rId25218" Type="http://schemas.openxmlformats.org/officeDocument/2006/relationships/hyperlink" Target="https://www.cbnews.jp/news/archive?q=keywords%3A%22%E3%81%8B%E3%81%8B%E3%82%8A%E3%81%A4%E3%81%91%E8%96%AC%E5%B1%80%22&amp;layout_id=" TargetMode="External"/><Relationship Id="rId32434" Type="http://schemas.openxmlformats.org/officeDocument/2006/relationships/hyperlink" Target="https://www.joint-kaigo.com/articles/4773/" TargetMode="External"/><Relationship Id="rId35657" Type="http://schemas.openxmlformats.org/officeDocument/2006/relationships/hyperlink" Target="https://www.mhlw.go.jp/stf/newpage_22843.html" TargetMode="External"/><Relationship Id="rId42873" Type="http://schemas.openxmlformats.org/officeDocument/2006/relationships/hyperlink" Target="https://www.cbnews.jp/news/entry/20221026155158" TargetMode="External"/><Relationship Id="rId24301" Type="http://schemas.openxmlformats.org/officeDocument/2006/relationships/hyperlink" Target="https://www.caremanagement.jp/news/detail/23406" TargetMode="External"/><Relationship Id="rId5042" Type="http://schemas.openxmlformats.org/officeDocument/2006/relationships/hyperlink" Target="https://www.cbnews.jp/news/entry/20230314173908" TargetMode="External"/><Relationship Id="rId27524" Type="http://schemas.openxmlformats.org/officeDocument/2006/relationships/hyperlink" Target="https://i.care-mane.com/news/entry/2022/04/04/090000_2" TargetMode="External"/><Relationship Id="rId34740" Type="http://schemas.openxmlformats.org/officeDocument/2006/relationships/hyperlink" Target="https://info.shaho.co.jp/iryou/trend/202004/9996" TargetMode="External"/><Relationship Id="rId8265" Type="http://schemas.openxmlformats.org/officeDocument/2006/relationships/hyperlink" Target="https://www.memai.jp/" TargetMode="External"/><Relationship Id="rId11593" Type="http://schemas.openxmlformats.org/officeDocument/2006/relationships/hyperlink" Target="https://gemmed.ghc-j.com/?p=49075" TargetMode="External"/><Relationship Id="rId25075" Type="http://schemas.openxmlformats.org/officeDocument/2006/relationships/hyperlink" Target="https://www.mhlw.go.jp/stf/newpage_28062.html" TargetMode="External"/><Relationship Id="rId32291" Type="http://schemas.openxmlformats.org/officeDocument/2006/relationships/hyperlink" Target="https://i.care-mane.com/news/entry/2024/08/01/130000" TargetMode="External"/><Relationship Id="rId1305" Type="http://schemas.openxmlformats.org/officeDocument/2006/relationships/hyperlink" Target="https://www.caremanagement.jp/news/detail/22212" TargetMode="External"/><Relationship Id="rId28298" Type="http://schemas.openxmlformats.org/officeDocument/2006/relationships/hyperlink" Target="https://info.shaho.co.jp/iryou/trend/202210/14872" TargetMode="External"/><Relationship Id="rId37963" Type="http://schemas.openxmlformats.org/officeDocument/2006/relationships/hyperlink" Target="https://www.joint-kaigo.com/articles/28769/" TargetMode="External"/><Relationship Id="rId398" Type="http://schemas.openxmlformats.org/officeDocument/2006/relationships/hyperlink" Target="https://i.care-mane.com/news/entry/2021/12/23/090000_2" TargetMode="External"/><Relationship Id="rId2079" Type="http://schemas.openxmlformats.org/officeDocument/2006/relationships/hyperlink" Target="https://www.mhlw.go.jp/wp/yosan/other/r04/dl/fullcost01.pdf" TargetMode="External"/><Relationship Id="rId4528" Type="http://schemas.openxmlformats.org/officeDocument/2006/relationships/hyperlink" Target="http://www.mhlw.go.jp/stf/shingi/other-kenkou.html?tid=322611" TargetMode="External"/><Relationship Id="rId21338" Type="http://schemas.openxmlformats.org/officeDocument/2006/relationships/hyperlink" Target="http://www.mhlw.go.jp/toukei/list/seikatsu_chousa_h28.html" TargetMode="External"/><Relationship Id="rId29830" Type="http://schemas.openxmlformats.org/officeDocument/2006/relationships/hyperlink" Target="http://www.caremanagement.jp/?action_news_detail=true&amp;storyid=15337&amp;view=all" TargetMode="External"/><Relationship Id="rId42036" Type="http://schemas.openxmlformats.org/officeDocument/2006/relationships/hyperlink" Target="https://www.mhlw.go.jp/content/12404000/001184504.pdf" TargetMode="External"/><Relationship Id="rId27381" Type="http://schemas.openxmlformats.org/officeDocument/2006/relationships/hyperlink" Target="http://www.silver-news.com/ps/qn/guest/news/showbody.cgi?CCODE=11&amp;NCODE=376" TargetMode="External"/><Relationship Id="rId31777" Type="http://schemas.openxmlformats.org/officeDocument/2006/relationships/hyperlink" Target="https://www.caremanagement.jp/?action_news_detail=true&amp;storyid=18615&amp;view=all" TargetMode="External"/><Relationship Id="rId3611" Type="http://schemas.openxmlformats.org/officeDocument/2006/relationships/hyperlink" Target="https://www.joint-kaigo.com/articles/30703/" TargetMode="External"/><Relationship Id="rId13205" Type="http://schemas.openxmlformats.org/officeDocument/2006/relationships/hyperlink" Target="https://www.mhlw.go.jp/content/001592077.pdf" TargetMode="External"/><Relationship Id="rId20421" Type="http://schemas.openxmlformats.org/officeDocument/2006/relationships/hyperlink" Target="http://www.mhlw.go.jp/stf/shingi/indexshingiother.html?pid=129192" TargetMode="External"/><Relationship Id="rId45259" Type="http://schemas.openxmlformats.org/officeDocument/2006/relationships/hyperlink" Target="https://www.senior-supportass.com/" TargetMode="External"/><Relationship Id="rId1162" Type="http://schemas.openxmlformats.org/officeDocument/2006/relationships/hyperlink" Target="https://www.cbnews.jp/news/archive?q=keywords%3A%22%E5%BE%8C%E7%99%BA%E5%8C%BB%E8%96%AC%E5%93%81%22&amp;layout_id=" TargetMode="External"/><Relationship Id="rId4385" Type="http://schemas.openxmlformats.org/officeDocument/2006/relationships/hyperlink" Target="https://www.e-healthnet.mhlw.go.jp/information/teeth-summaries/h-09" TargetMode="External"/><Relationship Id="rId6834" Type="http://schemas.openxmlformats.org/officeDocument/2006/relationships/hyperlink" Target="https://renkei.m3.com/articles/31" TargetMode="External"/><Relationship Id="rId16428" Type="http://schemas.openxmlformats.org/officeDocument/2006/relationships/hyperlink" Target="https://www.cbnews.jp/news/entry/20250903115801" TargetMode="External"/><Relationship Id="rId21195" Type="http://schemas.openxmlformats.org/officeDocument/2006/relationships/hyperlink" Target="https://www.wam.go.jp/hp/wp-content/uploads/wam202202.pdf" TargetMode="External"/><Relationship Id="rId23644" Type="http://schemas.openxmlformats.org/officeDocument/2006/relationships/hyperlink" Target="https://www.wam.go.jp/wamappl/bb13GS40.nsf/vAdmPBigcategory30/E0C0D69D7BD37AF2492576EF0021CDF7?OpenDocument" TargetMode="External"/><Relationship Id="rId30860" Type="http://schemas.openxmlformats.org/officeDocument/2006/relationships/hyperlink" Target="https://www.mhlw.go.jp/stf/newpage_70327.html" TargetMode="External"/><Relationship Id="rId37126" Type="http://schemas.openxmlformats.org/officeDocument/2006/relationships/hyperlink" Target="https://www.mhlw.go.jp/stf/shingi2/0000117433.html" TargetMode="External"/><Relationship Id="rId44342" Type="http://schemas.openxmlformats.org/officeDocument/2006/relationships/hyperlink" Target="https://www.mhlw.go.jp/content/10800000/000683765.pdf" TargetMode="External"/><Relationship Id="rId26867" Type="http://schemas.openxmlformats.org/officeDocument/2006/relationships/hyperlink" Target="https://www.wam.go.jp/gyoseiShiryou-files/documents/2024/0830095702384/ksvol.1306.pdf" TargetMode="External"/><Relationship Id="rId15511" Type="http://schemas.openxmlformats.org/officeDocument/2006/relationships/hyperlink" Target="https://www.cbnews.jp/news/entry/20180419140857" TargetMode="External"/><Relationship Id="rId13062" Type="http://schemas.openxmlformats.org/officeDocument/2006/relationships/hyperlink" Target="https://www.mhlw.go.jp/bunya/kenkou/kekkaku-kansenshou01/dl/20240628_01.pdf" TargetMode="External"/><Relationship Id="rId18734" Type="http://schemas.openxmlformats.org/officeDocument/2006/relationships/hyperlink" Target="https://www.mhlw.go.jp/stf/newpage_60107.html" TargetMode="External"/><Relationship Id="rId25950" Type="http://schemas.openxmlformats.org/officeDocument/2006/relationships/hyperlink" Target="https://www.cbnews.jp/news/archive?q=keywords%3A%22%E7%B2%BE%E7%A5%9E%E7%A7%91%E5%8C%BB%E7%99%82%22&amp;layout_id=" TargetMode="External"/><Relationship Id="rId40605" Type="http://schemas.openxmlformats.org/officeDocument/2006/relationships/hyperlink" Target="https://www.cbnews.jp/news/entry/20230404204702" TargetMode="External"/><Relationship Id="rId6691" Type="http://schemas.openxmlformats.org/officeDocument/2006/relationships/hyperlink" Target="https://ganjoho.jp/public/qa_links/book/public/tenitorugaido.html" TargetMode="External"/><Relationship Id="rId16285" Type="http://schemas.openxmlformats.org/officeDocument/2006/relationships/hyperlink" Target="https://www.cbnews.jp/news/entry/20200622170212?bdad=MjAyXzEz&amp;bdactcd=MjAyXzc4MTEw" TargetMode="External"/><Relationship Id="rId39432" Type="http://schemas.openxmlformats.org/officeDocument/2006/relationships/hyperlink" Target="https://i.care-mane.com/news/entry/2022/08/24/090000_2" TargetMode="External"/><Relationship Id="rId43828" Type="http://schemas.openxmlformats.org/officeDocument/2006/relationships/hyperlink" Target="https://www.mhlw.go.jp/stf/kaigo-seisansei-information.html" TargetMode="External"/><Relationship Id="rId41379" Type="http://schemas.openxmlformats.org/officeDocument/2006/relationships/hyperlink" Target="https://www.cbnews.jp/news/entry/20210118195325" TargetMode="External"/><Relationship Id="rId30023" Type="http://schemas.openxmlformats.org/officeDocument/2006/relationships/hyperlink" Target="https://www.wam.go.jp/gyoseiShiryou/detail-list?bun=020060090" TargetMode="External"/><Relationship Id="rId2954" Type="http://schemas.openxmlformats.org/officeDocument/2006/relationships/hyperlink" Target="https://www.cbnews.jp/news/entry/20260122140551" TargetMode="External"/><Relationship Id="rId12548" Type="http://schemas.openxmlformats.org/officeDocument/2006/relationships/hyperlink" Target="https://www.wam.go.jp/gyoseiShiryou-files/documents/2020/1228105935409/ksvol.905.pdf" TargetMode="External"/><Relationship Id="rId33246" Type="http://schemas.openxmlformats.org/officeDocument/2006/relationships/hyperlink" Target="http://www.pref.mie.lg.jp/common/content/000026870.pdf" TargetMode="External"/><Relationship Id="rId40462" Type="http://schemas.openxmlformats.org/officeDocument/2006/relationships/hyperlink" Target="http://www.mlit.go.jp/report/press/mizukokudo13_hh_000368.html" TargetMode="External"/><Relationship Id="rId42911" Type="http://schemas.openxmlformats.org/officeDocument/2006/relationships/hyperlink" Target="https://www.cbnews.jp/news/entry/20250709160852" TargetMode="External"/><Relationship Id="rId10099" Type="http://schemas.openxmlformats.org/officeDocument/2006/relationships/hyperlink" Target="https://www.cbnews.jp/news/entry/20211224213614?bdad=MjQ0M181&amp;bdactcd=MjQ0M183ODExMA" TargetMode="External"/><Relationship Id="rId18591" Type="http://schemas.openxmlformats.org/officeDocument/2006/relationships/hyperlink" Target="http://www.jil.go.jp/press/documents/20150123.pdf" TargetMode="External"/><Relationship Id="rId22987" Type="http://schemas.openxmlformats.org/officeDocument/2006/relationships/hyperlink" Target="https://www.caremanagement.jp/" TargetMode="External"/><Relationship Id="rId38918" Type="http://schemas.openxmlformats.org/officeDocument/2006/relationships/hyperlink" Target="http://www.mhlw.go.jp/stf/shingi/other-kenkou.html?tid=197262" TargetMode="External"/><Relationship Id="rId11631" Type="http://schemas.openxmlformats.org/officeDocument/2006/relationships/hyperlink" Target="https://www.mhlw.go.jp/content/000940190.pdf" TargetMode="External"/><Relationship Id="rId36469" Type="http://schemas.openxmlformats.org/officeDocument/2006/relationships/hyperlink" Target="https://www5.cao.go.jp/keizai/index.html" TargetMode="External"/><Relationship Id="rId43685" Type="http://schemas.openxmlformats.org/officeDocument/2006/relationships/hyperlink" Target="https://i.care-mane.com/news/entry/2024/08/20/111141" TargetMode="External"/><Relationship Id="rId8303" Type="http://schemas.openxmlformats.org/officeDocument/2006/relationships/hyperlink" Target="https://www.mhlw.go.jp/content/000350363.pdf" TargetMode="External"/><Relationship Id="rId25113" Type="http://schemas.openxmlformats.org/officeDocument/2006/relationships/hyperlink" Target="https://www.cbnews.jp/news/entry/20240529125911" TargetMode="External"/><Relationship Id="rId14854" Type="http://schemas.openxmlformats.org/officeDocument/2006/relationships/hyperlink" Target="https://plastic-circulation.env.go.jp/" TargetMode="External"/><Relationship Id="rId28336" Type="http://schemas.openxmlformats.org/officeDocument/2006/relationships/hyperlink" Target="https://www.caremanagement.jp/?action_news_detail=true&amp;storyid=15521&amp;view=all" TargetMode="External"/><Relationship Id="rId35552" Type="http://schemas.openxmlformats.org/officeDocument/2006/relationships/hyperlink" Target="http://globe.asahi.com/globe/extra/satooyanowa/index.html" TargetMode="External"/><Relationship Id="rId9077" Type="http://schemas.openxmlformats.org/officeDocument/2006/relationships/hyperlink" Target="https://www.cbnews.jp/news/entry/20230421195905" TargetMode="External"/><Relationship Id="rId436" Type="http://schemas.openxmlformats.org/officeDocument/2006/relationships/hyperlink" Target="https://www.cas.go.jp/jp/seisaku/digital_gyozaikaikaku/pdf/zensou_honbun.pdf" TargetMode="External"/><Relationship Id="rId2117" Type="http://schemas.openxmlformats.org/officeDocument/2006/relationships/hyperlink" Target="https://www.mof.go.jp/policy/budget/budger_workflow/budget/fy2022/sy220729c.pdf" TargetMode="External"/><Relationship Id="rId38775" Type="http://schemas.openxmlformats.org/officeDocument/2006/relationships/hyperlink" Target="https://www.cbnews.jp/news/entry/20190404140232" TargetMode="External"/><Relationship Id="rId45991" Type="http://schemas.openxmlformats.org/officeDocument/2006/relationships/hyperlink" Target="https://i.care-mane.com/news/entry/2022/11/09/090000_3" TargetMode="External"/><Relationship Id="rId8160" Type="http://schemas.openxmlformats.org/officeDocument/2006/relationships/hyperlink" Target="https://www.cbnews.jp/news/entry/20220106171555?bdad=MjQ4Ml84&amp;bdactcd=MjQ4Ml83ODExMA--" TargetMode="External"/><Relationship Id="rId31815" Type="http://schemas.openxmlformats.org/officeDocument/2006/relationships/hyperlink" Target="https://www.cbnews.jp/news/entry/20190424125020" TargetMode="External"/><Relationship Id="rId1200" Type="http://schemas.openxmlformats.org/officeDocument/2006/relationships/hyperlink" Target="https://www5.cao.go.jp/keizai-shimon/kaigi/minutes/2024/index.html" TargetMode="External"/><Relationship Id="rId28193" Type="http://schemas.openxmlformats.org/officeDocument/2006/relationships/hyperlink" Target="https://www.cbnews.jp/news/entry/20200727190030?bdad=MzA4XzY-&amp;bdactcd=MzA4Xzc4MTEw" TargetMode="External"/><Relationship Id="rId32589" Type="http://schemas.openxmlformats.org/officeDocument/2006/relationships/hyperlink" Target="https://fukushishimbun.com/jinzai/44188" TargetMode="External"/><Relationship Id="rId4423" Type="http://schemas.openxmlformats.org/officeDocument/2006/relationships/hyperlink" Target="http://www.mhlw.go.jp/stf/seisakunitsuite/bunya/0000152088.html" TargetMode="External"/><Relationship Id="rId14017" Type="http://schemas.openxmlformats.org/officeDocument/2006/relationships/hyperlink" Target="https://www.cbnews.jp/news/entry/20240618181041" TargetMode="External"/><Relationship Id="rId21233" Type="http://schemas.openxmlformats.org/officeDocument/2006/relationships/hyperlink" Target="https://www.mhlw.go.jp/stf/newpage_63301.html" TargetMode="External"/><Relationship Id="rId293" Type="http://schemas.openxmlformats.org/officeDocument/2006/relationships/hyperlink" Target="https://www.cbnews.jp/news/entry/20221221175319" TargetMode="External"/><Relationship Id="rId7646" Type="http://schemas.openxmlformats.org/officeDocument/2006/relationships/hyperlink" Target="http://www.m3.com/sanpiRyouron/article/130601/" TargetMode="External"/><Relationship Id="rId10974" Type="http://schemas.openxmlformats.org/officeDocument/2006/relationships/hyperlink" Target="https://gemmed.ghc-j.com/?p=35530" TargetMode="External"/><Relationship Id="rId24456" Type="http://schemas.openxmlformats.org/officeDocument/2006/relationships/hyperlink" Target="https://www.mhlw.go.jp/content/001307191.pdf" TargetMode="External"/><Relationship Id="rId26905" Type="http://schemas.openxmlformats.org/officeDocument/2006/relationships/hyperlink" Target="https://i.care-mane.com/news/entry/2024/04/01/160000" TargetMode="External"/><Relationship Id="rId31672" Type="http://schemas.openxmlformats.org/officeDocument/2006/relationships/hyperlink" Target="https://www.hospital.or.jp/site/news/file/1711152531.pdf" TargetMode="External"/><Relationship Id="rId5197" Type="http://schemas.openxmlformats.org/officeDocument/2006/relationships/hyperlink" Target="https://www.tyojyu.or.jp/net/kenkou-tyoju/index.html" TargetMode="External"/><Relationship Id="rId45154" Type="http://schemas.openxmlformats.org/officeDocument/2006/relationships/hyperlink" Target="https://www.mhlw.go.jp/mamorouyokokoro/gatekeeper/" TargetMode="External"/><Relationship Id="rId13100" Type="http://schemas.openxmlformats.org/officeDocument/2006/relationships/hyperlink" Target="https://www.mhlw.go.jp/stf/seisakunitsuite/bunya/kenkou/kekkaku-kansenshou19/mycoplasma.html" TargetMode="External"/><Relationship Id="rId27679" Type="http://schemas.openxmlformats.org/officeDocument/2006/relationships/hyperlink" Target="https://www.mhlw.go.jp/content/12300000/001576451.pdf" TargetMode="External"/><Relationship Id="rId34895" Type="http://schemas.openxmlformats.org/officeDocument/2006/relationships/hyperlink" Target="https://www.jftc.go.jp/houdou/pressrelease/h28/sep/160905_1.html" TargetMode="External"/><Relationship Id="rId3909" Type="http://schemas.openxmlformats.org/officeDocument/2006/relationships/hyperlink" Target="https://www.caremanagement.jp/news/detail/24261" TargetMode="External"/><Relationship Id="rId16323" Type="http://schemas.openxmlformats.org/officeDocument/2006/relationships/hyperlink" Target="http://www.pref.fukui.jp/kenko/index.html" TargetMode="External"/><Relationship Id="rId20719" Type="http://schemas.openxmlformats.org/officeDocument/2006/relationships/hyperlink" Target="http://www.mhlw.go.jp/stf/houdou/0000212751.html" TargetMode="External"/><Relationship Id="rId4280" Type="http://schemas.openxmlformats.org/officeDocument/2006/relationships/hyperlink" Target="https://www.cbnews.jp/news/entry/20230515174315" TargetMode="External"/><Relationship Id="rId9952" Type="http://schemas.openxmlformats.org/officeDocument/2006/relationships/hyperlink" Target="https://www.joint-kaigo.com/articles/1231/" TargetMode="External"/><Relationship Id="rId19546" Type="http://schemas.openxmlformats.org/officeDocument/2006/relationships/hyperlink" Target="https://www.m3.com/news/iryoishin/1134077" TargetMode="External"/><Relationship Id="rId21090" Type="http://schemas.openxmlformats.org/officeDocument/2006/relationships/hyperlink" Target="https://www.cbnews.jp/news/archive?q=keywords%3A%22%E8%BA%AB%E4%BD%93%E9%9A%9C%E5%AE%B3%E8%80%85%E6%89%8B%E5%B8%B3%22&amp;layout_id=" TargetMode="External"/><Relationship Id="rId26762" Type="http://schemas.openxmlformats.org/officeDocument/2006/relationships/hyperlink" Target="https://www.city.kyoto.lg.jp/menu3/index.html" TargetMode="External"/><Relationship Id="rId37021" Type="http://schemas.openxmlformats.org/officeDocument/2006/relationships/hyperlink" Target="http://www.caremanagement.jp/?action_news_detail=true&amp;storyid=15178&amp;view=all" TargetMode="External"/><Relationship Id="rId41417" Type="http://schemas.openxmlformats.org/officeDocument/2006/relationships/hyperlink" Target="https://www.cbnews.jp/news/entry/20250627142921" TargetMode="External"/><Relationship Id="rId17097" Type="http://schemas.openxmlformats.org/officeDocument/2006/relationships/hyperlink" Target="https://www.cbnews.jp/news/entry/20230407160528" TargetMode="External"/><Relationship Id="rId10137" Type="http://schemas.openxmlformats.org/officeDocument/2006/relationships/hyperlink" Target="http://www.med.or.jp/japanese/members/bunsyo/data3/kenko2/2020ken2_264.pdf" TargetMode="External"/><Relationship Id="rId29985" Type="http://schemas.openxmlformats.org/officeDocument/2006/relationships/hyperlink" Target="http://www.wam.go.jp/gyoseiShiryou-files/documents/2018/0629120003956/ksvol659.pdf" TargetMode="External"/><Relationship Id="rId40500" Type="http://schemas.openxmlformats.org/officeDocument/2006/relationships/hyperlink" Target="https://www.cbnews.jp/news/archive?q=keywords%3A%22OTC%E5%8C%BB%E8%96%AC%E5%93%81%22&amp;layout_id=" TargetMode="External"/><Relationship Id="rId15809" Type="http://schemas.openxmlformats.org/officeDocument/2006/relationships/hyperlink" Target="https://www.cbnews.jp/news/entry/20240520192553" TargetMode="External"/><Relationship Id="rId3766" Type="http://schemas.openxmlformats.org/officeDocument/2006/relationships/hyperlink" Target="https://i.care-mane.com/news/entry/2024/08/30/113757" TargetMode="External"/><Relationship Id="rId16180" Type="http://schemas.openxmlformats.org/officeDocument/2006/relationships/hyperlink" Target="https://jscp.or.jp/lp/selfcare" TargetMode="External"/><Relationship Id="rId20576" Type="http://schemas.openxmlformats.org/officeDocument/2006/relationships/hyperlink" Target="https://www.ben54.jp/news" TargetMode="External"/><Relationship Id="rId34058" Type="http://schemas.openxmlformats.org/officeDocument/2006/relationships/hyperlink" Target="https://www.caremanagement.jp/feature/index" TargetMode="External"/><Relationship Id="rId36507" Type="http://schemas.openxmlformats.org/officeDocument/2006/relationships/hyperlink" Target="https://www.mhlw.go.jp/stf/seisakunitsuite/bunya/0000137096.html" TargetMode="External"/><Relationship Id="rId41274" Type="http://schemas.openxmlformats.org/officeDocument/2006/relationships/hyperlink" Target="http://www.mhlw.go.jp/stf/shingi/shingi-kousei.html?tid=127718" TargetMode="External"/><Relationship Id="rId43723" Type="http://schemas.openxmlformats.org/officeDocument/2006/relationships/hyperlink" Target="https://www.mhlw.go.jp/stf/seisakunitsuite/bunya/0000209634.html" TargetMode="External"/><Relationship Id="rId6989" Type="http://schemas.openxmlformats.org/officeDocument/2006/relationships/hyperlink" Target="http://www.mhlw.go.jp/stf/shingi/other-kenkou.html?tid=179247" TargetMode="External"/><Relationship Id="rId23799" Type="http://schemas.openxmlformats.org/officeDocument/2006/relationships/hyperlink" Target="https://gemmed.ghc-j.com/?p=55584" TargetMode="External"/><Relationship Id="rId46946" Type="http://schemas.openxmlformats.org/officeDocument/2006/relationships/hyperlink" Target="https://www.city.kyoto.lg.jp/menu3/category/42-17-0-0-0-0-0-0-0-0.html" TargetMode="External"/><Relationship Id="rId12443" Type="http://schemas.openxmlformats.org/officeDocument/2006/relationships/hyperlink" Target="https://www.mhlw.go.jp/stf/newpage_18939.html" TargetMode="External"/><Relationship Id="rId44497" Type="http://schemas.openxmlformats.org/officeDocument/2006/relationships/hyperlink" Target="https://www.soumu.go.jp/menu_sosiki/index.html" TargetMode="External"/><Relationship Id="rId9115" Type="http://schemas.openxmlformats.org/officeDocument/2006/relationships/hyperlink" Target="https://www.cbnews.jp/news/archive?q=keywords%3A%22%E7%99%BE%E6%97%A5%E5%92%B3%22" TargetMode="External"/><Relationship Id="rId15666" Type="http://schemas.openxmlformats.org/officeDocument/2006/relationships/hyperlink" Target="https://www.mhlw.go.jp/stf/seisakunitsuite/bunya/hukushi_kaigo/seikatsuhogo/jisatsu/soudan_tel.html" TargetMode="External"/><Relationship Id="rId22882" Type="http://schemas.openxmlformats.org/officeDocument/2006/relationships/hyperlink" Target="https://www.tyojyu.or.jp/net/index.html" TargetMode="External"/><Relationship Id="rId33141" Type="http://schemas.openxmlformats.org/officeDocument/2006/relationships/hyperlink" Target="https://www.city.kawasaki.jp/templates/outline/8-Curr-30-10.html" TargetMode="External"/><Relationship Id="rId38813" Type="http://schemas.openxmlformats.org/officeDocument/2006/relationships/hyperlink" Target="http://www.mhlw.go.jp/stf/shingi/2r9852000002ci0h.html" TargetMode="External"/><Relationship Id="rId29148" Type="http://schemas.openxmlformats.org/officeDocument/2006/relationships/hyperlink" Target="https://www.cbnews.jp/news/entry/20231116155612" TargetMode="External"/><Relationship Id="rId36364" Type="http://schemas.openxmlformats.org/officeDocument/2006/relationships/hyperlink" Target="https://i.care-mane.com/news/entry/tanaka20240409" TargetMode="External"/><Relationship Id="rId43580" Type="http://schemas.openxmlformats.org/officeDocument/2006/relationships/hyperlink" Target="https://www.ssk.or.jp/pressrelease/pressrelease_r03/press_031101_1.html" TargetMode="External"/><Relationship Id="rId18889" Type="http://schemas.openxmlformats.org/officeDocument/2006/relationships/hyperlink" Target="https://www.cbnews.jp/news/entry/20240404134402" TargetMode="External"/><Relationship Id="rId39587" Type="http://schemas.openxmlformats.org/officeDocument/2006/relationships/hyperlink" Target="https://www.mhlw.go.jp/toukei/saikin/hw/jyuryo/23/index.html" TargetMode="External"/><Relationship Id="rId11929" Type="http://schemas.openxmlformats.org/officeDocument/2006/relationships/hyperlink" Target="https://gemmed.ghc-j.com/?p=39930" TargetMode="External"/><Relationship Id="rId17972" Type="http://schemas.openxmlformats.org/officeDocument/2006/relationships/hyperlink" Target="https://gemmed.ghc-j.com/?p=38729" TargetMode="External"/><Relationship Id="rId28231" Type="http://schemas.openxmlformats.org/officeDocument/2006/relationships/hyperlink" Target="https://note.com/search?q=%E3%83%87%E3%83%BC%E3%82%BF%E3%81%8B%E3%82%89%E8%AA%AD%E3%81%BF%E8%A7%A3%E3%81%8F%E4%BB%8B%E8%AD%B7%E4%BF%9D%E9%99%BA%20&amp;context=note&amp;mode=search" TargetMode="External"/><Relationship Id="rId30178" Type="http://schemas.openxmlformats.org/officeDocument/2006/relationships/hyperlink" Target="https://www.wam.go.jp/gyoseiShiryou-files/documents/2023/0509091930648/ksvol.1150.pdf" TargetMode="External"/><Relationship Id="rId32627" Type="http://schemas.openxmlformats.org/officeDocument/2006/relationships/hyperlink" Target="https://www.tsr-net.co.jp/data/detail/1198970_1527.html" TargetMode="External"/><Relationship Id="rId46109" Type="http://schemas.openxmlformats.org/officeDocument/2006/relationships/hyperlink" Target="https://gemmed.ghc-j.com/?p=61114" TargetMode="External"/><Relationship Id="rId38670" Type="http://schemas.openxmlformats.org/officeDocument/2006/relationships/hyperlink" Target="http://www.mhlw.go.jp/stf/shingi2/0000160954.html" TargetMode="External"/><Relationship Id="rId331" Type="http://schemas.openxmlformats.org/officeDocument/2006/relationships/hyperlink" Target="https://www.caremanagement.jp/news/detail/21741" TargetMode="External"/><Relationship Id="rId2012" Type="http://schemas.openxmlformats.org/officeDocument/2006/relationships/hyperlink" Target="https://i.care-mane.com/news/archive/2022/07/19" TargetMode="External"/><Relationship Id="rId31710" Type="http://schemas.openxmlformats.org/officeDocument/2006/relationships/hyperlink" Target="https://www.mhlw.go.jp/toukei/itiran/roudou/chingin/kouzou/z2023/index.html" TargetMode="External"/><Relationship Id="rId5235" Type="http://schemas.openxmlformats.org/officeDocument/2006/relationships/hyperlink" Target="https://www.yu-wellbeing.com/" TargetMode="External"/><Relationship Id="rId22045" Type="http://schemas.openxmlformats.org/officeDocument/2006/relationships/hyperlink" Target="https://www.mhlw.go.jp/stf/youth_nenkin_kaisai00005.html" TargetMode="External"/><Relationship Id="rId8458" Type="http://schemas.openxmlformats.org/officeDocument/2006/relationships/hyperlink" Target="http://www.mhlw.go.jp/stf/houdou/2r9852000001yu0b.html" TargetMode="External"/><Relationship Id="rId11786" Type="http://schemas.openxmlformats.org/officeDocument/2006/relationships/hyperlink" Target="https://www.mhlw.go.jp/content/000851076.pdf" TargetMode="External"/><Relationship Id="rId25268" Type="http://schemas.openxmlformats.org/officeDocument/2006/relationships/hyperlink" Target="https://www.cbnews.jp/news/entry/20241004185356" TargetMode="External"/><Relationship Id="rId27717" Type="http://schemas.openxmlformats.org/officeDocument/2006/relationships/hyperlink" Target="https://i.care-mane.com/news/entry/tanaka20250715" TargetMode="External"/><Relationship Id="rId32484" Type="http://schemas.openxmlformats.org/officeDocument/2006/relationships/hyperlink" Target="https://www.wam.go.jp/gyoseiShiryou-files/documents/2020/02031133382/ksvol758.pdf" TargetMode="External"/><Relationship Id="rId34933" Type="http://schemas.openxmlformats.org/officeDocument/2006/relationships/hyperlink" Target="https://www.digital.go.jp/policies/inheritance_onestop_service/" TargetMode="External"/><Relationship Id="rId26800" Type="http://schemas.openxmlformats.org/officeDocument/2006/relationships/hyperlink" Target="https://www.mhlw.go.jp/stf/seisakunitsuite/bunya/index.html" TargetMode="External"/><Relationship Id="rId5092" Type="http://schemas.openxmlformats.org/officeDocument/2006/relationships/hyperlink" Target="https://www.cbnews.jp/news/entry/20240829120602" TargetMode="External"/><Relationship Id="rId7541" Type="http://schemas.openxmlformats.org/officeDocument/2006/relationships/hyperlink" Target="https://www.cbnews.jp/news/entry/20250402111604" TargetMode="External"/><Relationship Id="rId17135" Type="http://schemas.openxmlformats.org/officeDocument/2006/relationships/hyperlink" Target="https://www.cbnews.jp/news/entry/20250314090730" TargetMode="External"/><Relationship Id="rId24351" Type="http://schemas.openxmlformats.org/officeDocument/2006/relationships/hyperlink" Target="https://nenrin.or.jp/publishing/manual.html" TargetMode="External"/><Relationship Id="rId27574" Type="http://schemas.openxmlformats.org/officeDocument/2006/relationships/hyperlink" Target="https://www.mhlw.go.jp/content/12300000/001611239.pdf" TargetMode="External"/><Relationship Id="rId34790" Type="http://schemas.openxmlformats.org/officeDocument/2006/relationships/hyperlink" Target="https://www.cbnews.jp/news/entry/20180412204312" TargetMode="External"/><Relationship Id="rId42229" Type="http://schemas.openxmlformats.org/officeDocument/2006/relationships/hyperlink" Target="https://www.cbnews.jp/news/entry/20230912193810" TargetMode="External"/><Relationship Id="rId3804" Type="http://schemas.openxmlformats.org/officeDocument/2006/relationships/hyperlink" Target="https://www.joint-kaigo.com/articles/44499/" TargetMode="External"/><Relationship Id="rId20614" Type="http://schemas.openxmlformats.org/officeDocument/2006/relationships/hyperlink" Target="http://www.mhlw.go.jp/seisakunitsuite/bunya/koyou_roudou/" TargetMode="External"/><Relationship Id="rId1355" Type="http://schemas.openxmlformats.org/officeDocument/2006/relationships/hyperlink" Target="https://www.cbnews.jp/news/entry/20210525214031?bdad=MTYxNF8z&amp;bdactcd=MTYxNF83ODExMA" TargetMode="External"/><Relationship Id="rId41312" Type="http://schemas.openxmlformats.org/officeDocument/2006/relationships/hyperlink" Target="http://www.mhlw.go.jp/stf/shingi/shingi-kousei.html?tid=436127" TargetMode="External"/><Relationship Id="rId4578" Type="http://schemas.openxmlformats.org/officeDocument/2006/relationships/hyperlink" Target="https://www.jpn-geriat-soc.or.jp/publications/other/care_service_guideline.html" TargetMode="External"/><Relationship Id="rId19441" Type="http://schemas.openxmlformats.org/officeDocument/2006/relationships/hyperlink" Target="https://www.cbnews.jp/news/entry/20250902180716" TargetMode="External"/><Relationship Id="rId21388" Type="http://schemas.openxmlformats.org/officeDocument/2006/relationships/hyperlink" Target="https://info.shaho.co.jp/iryou/trend/202001/9492" TargetMode="External"/><Relationship Id="rId23837" Type="http://schemas.openxmlformats.org/officeDocument/2006/relationships/hyperlink" Target="https://gemmed.ghc-j.com/?p=25340" TargetMode="External"/><Relationship Id="rId37319" Type="http://schemas.openxmlformats.org/officeDocument/2006/relationships/hyperlink" Target="http://www.caremanagement.jp/index.php?action_news_detail=true&amp;storyid=12668" TargetMode="External"/><Relationship Id="rId44535" Type="http://schemas.openxmlformats.org/officeDocument/2006/relationships/hyperlink" Target="https://www.cao.go.jp/council.html" TargetMode="External"/><Relationship Id="rId29880" Type="http://schemas.openxmlformats.org/officeDocument/2006/relationships/hyperlink" Target="http://www.silver-news.com/ps/qn/guest/news/showbody.cgi?CCODE=12&amp;NCODE=3042" TargetMode="External"/><Relationship Id="rId42086" Type="http://schemas.openxmlformats.org/officeDocument/2006/relationships/hyperlink" Target="https://www.cbnews.jp/news/entry/20231206182003" TargetMode="External"/><Relationship Id="rId10032" Type="http://schemas.openxmlformats.org/officeDocument/2006/relationships/hyperlink" Target="https://www.cbnews.jp/news/entry/20220318203230" TargetMode="External"/><Relationship Id="rId15704" Type="http://schemas.openxmlformats.org/officeDocument/2006/relationships/hyperlink" Target="https://www.ncnp.go.jp/topics/2022/20221207p.html" TargetMode="External"/><Relationship Id="rId22920" Type="http://schemas.openxmlformats.org/officeDocument/2006/relationships/hyperlink" Target="https://www.med.or.jp/japanese/members/iinkai/meibo/seirin.html" TargetMode="External"/><Relationship Id="rId3661" Type="http://schemas.openxmlformats.org/officeDocument/2006/relationships/hyperlink" Target="https://i.care-mane.com/news/entry/2023/08/10/090000" TargetMode="External"/><Relationship Id="rId13255" Type="http://schemas.openxmlformats.org/officeDocument/2006/relationships/hyperlink" Target="http://www.mhlw.go.jp/stf/shingi/indexshingi.html" TargetMode="External"/><Relationship Id="rId20471" Type="http://schemas.openxmlformats.org/officeDocument/2006/relationships/hyperlink" Target="https://www.kyoukaikenpo.or.jp/" TargetMode="External"/><Relationship Id="rId36402" Type="http://schemas.openxmlformats.org/officeDocument/2006/relationships/hyperlink" Target="http://www.mhlw.go.jp/stf/shingi/indexshingiother.html/?pid=128943" TargetMode="External"/><Relationship Id="rId6884" Type="http://schemas.openxmlformats.org/officeDocument/2006/relationships/hyperlink" Target="https://www.mhlw.go.jp/new-info/kobetu/roudou/gyousei/rousai/111020-1.html" TargetMode="External"/><Relationship Id="rId16478" Type="http://schemas.openxmlformats.org/officeDocument/2006/relationships/hyperlink" Target="https://www.mhlw.go.jp/stf/seisakunitsuite/index.html" TargetMode="External"/><Relationship Id="rId18927" Type="http://schemas.openxmlformats.org/officeDocument/2006/relationships/hyperlink" Target="https://www.mhlw.go.jp/stf/seisakunitsuite/bunya/kenkou_iryou/index.html" TargetMode="External"/><Relationship Id="rId23694" Type="http://schemas.openxmlformats.org/officeDocument/2006/relationships/hyperlink" Target="https://www.cbnews.jp/news/entry/20220315140859" TargetMode="External"/><Relationship Id="rId39625" Type="http://schemas.openxmlformats.org/officeDocument/2006/relationships/hyperlink" Target="https://www.cbnews.jp/news/entry/20231101195611" TargetMode="External"/><Relationship Id="rId46841" Type="http://schemas.openxmlformats.org/officeDocument/2006/relationships/hyperlink" Target="https://www.caremanagement.jp/news/detail/23014?" TargetMode="External"/><Relationship Id="rId37176" Type="http://schemas.openxmlformats.org/officeDocument/2006/relationships/hyperlink" Target="https://www.city.izumo.shimane.jp/www/contents/1749448193224/files/kouhouizumo202507_page2-5.pdf" TargetMode="External"/><Relationship Id="rId44392" Type="http://schemas.openxmlformats.org/officeDocument/2006/relationships/hyperlink" Target="https://www.mhlw.go.jp/stf/newpage_25330.html" TargetMode="External"/><Relationship Id="rId9010" Type="http://schemas.openxmlformats.org/officeDocument/2006/relationships/hyperlink" Target="https://www.m3.com/news/general/1190685" TargetMode="External"/><Relationship Id="rId30216" Type="http://schemas.openxmlformats.org/officeDocument/2006/relationships/hyperlink" Target="http://www.murc.jp/" TargetMode="External"/><Relationship Id="rId15561" Type="http://schemas.openxmlformats.org/officeDocument/2006/relationships/hyperlink" Target="http://www.mhlw.go.jp/stf/shingi/other-isei.html?tid=252933" TargetMode="External"/><Relationship Id="rId29043" Type="http://schemas.openxmlformats.org/officeDocument/2006/relationships/hyperlink" Target="https://www.joint-kaigo.com/articles/18471/" TargetMode="External"/><Relationship Id="rId18784" Type="http://schemas.openxmlformats.org/officeDocument/2006/relationships/hyperlink" Target="https://www.mhlw.go.jp/stf/shingi/other-kodomo_383018.html" TargetMode="External"/><Relationship Id="rId33439" Type="http://schemas.openxmlformats.org/officeDocument/2006/relationships/hyperlink" Target="https://www.cbnews.jp/news/entry/20181011195904" TargetMode="External"/><Relationship Id="rId40655" Type="http://schemas.openxmlformats.org/officeDocument/2006/relationships/hyperlink" Target="https://www.mhlw.go.jp/stf/newpage_43590.html" TargetMode="External"/><Relationship Id="rId11824" Type="http://schemas.openxmlformats.org/officeDocument/2006/relationships/hyperlink" Target="https://gemmed.ghc-j.com/?p=43480" TargetMode="External"/><Relationship Id="rId39482" Type="http://schemas.openxmlformats.org/officeDocument/2006/relationships/hyperlink" Target="https://www.mhlw.go.jp/stf/seisakunitsuite/bunya/koyou_roudou/index.html" TargetMode="External"/><Relationship Id="rId43878" Type="http://schemas.openxmlformats.org/officeDocument/2006/relationships/hyperlink" Target="https://www.cbnews.jp/news/entry/20240613144038" TargetMode="External"/><Relationship Id="rId25306" Type="http://schemas.openxmlformats.org/officeDocument/2006/relationships/hyperlink" Target="https://www.ajha.or.jp/" TargetMode="External"/><Relationship Id="rId32522" Type="http://schemas.openxmlformats.org/officeDocument/2006/relationships/hyperlink" Target="https://www.care-news.jp/news/tuF03" TargetMode="External"/><Relationship Id="rId6047" Type="http://schemas.openxmlformats.org/officeDocument/2006/relationships/hyperlink" Target="https://www.qlife.jp/meds/" TargetMode="External"/><Relationship Id="rId28529" Type="http://schemas.openxmlformats.org/officeDocument/2006/relationships/hyperlink" Target="https://www.care-news.jp/news/FN7ba" TargetMode="External"/><Relationship Id="rId30073" Type="http://schemas.openxmlformats.org/officeDocument/2006/relationships/hyperlink" Target="https://www.mhlw.go.jp/stf/newpage_31864.html" TargetMode="External"/><Relationship Id="rId35745" Type="http://schemas.openxmlformats.org/officeDocument/2006/relationships/hyperlink" Target="https://info.shaho.co.jp/iryou/trend/202304/15303" TargetMode="External"/><Relationship Id="rId42961" Type="http://schemas.openxmlformats.org/officeDocument/2006/relationships/hyperlink" Target="https://media.shaho.co.jp/n/ncb5a0a6d948a" TargetMode="External"/><Relationship Id="rId46004" Type="http://schemas.openxmlformats.org/officeDocument/2006/relationships/hyperlink" Target="https://www.mhlw.go.jp/content/12300000/001171046.pdf" TargetMode="External"/><Relationship Id="rId12598" Type="http://schemas.openxmlformats.org/officeDocument/2006/relationships/hyperlink" Target="https://www.caremanagement.jp/news/detail/19528" TargetMode="External"/><Relationship Id="rId33296" Type="http://schemas.openxmlformats.org/officeDocument/2006/relationships/hyperlink" Target="https://www.tokyo.med.or.jp/docs/point.pdf" TargetMode="External"/><Relationship Id="rId629" Type="http://schemas.openxmlformats.org/officeDocument/2006/relationships/hyperlink" Target="https://www.cbnews.jp/news/archive?q=keywords%3A%22%E6%AC%A1%E4%B8%96%E4%BB%A3%E5%8C%BB%E7%99%82%E5%9F%BA%E7%9B%A4%E6%B3%95%22" TargetMode="External"/><Relationship Id="rId5130" Type="http://schemas.openxmlformats.org/officeDocument/2006/relationships/hyperlink" Target="https://www.mhlw.go.jp/stf/newpage_34132.html" TargetMode="External"/><Relationship Id="rId38968" Type="http://schemas.openxmlformats.org/officeDocument/2006/relationships/hyperlink" Target="https://www.joint-kaigo.com/articles/38554/" TargetMode="External"/><Relationship Id="rId11681" Type="http://schemas.openxmlformats.org/officeDocument/2006/relationships/hyperlink" Target="https://www.mhlw.go.jp/content/000913730.pdf" TargetMode="External"/><Relationship Id="rId27612" Type="http://schemas.openxmlformats.org/officeDocument/2006/relationships/hyperlink" Target="https://www.mhlw.go.jp/content/12300000/001597738.pdf" TargetMode="External"/><Relationship Id="rId8353" Type="http://schemas.openxmlformats.org/officeDocument/2006/relationships/hyperlink" Target="https://minds.jcqhc.or.jp/summary/c00739/" TargetMode="External"/><Relationship Id="rId25163" Type="http://schemas.openxmlformats.org/officeDocument/2006/relationships/hyperlink" Target="https://www.cbnews.jp/news/entry/20210401183736?bdad=MTQwNF8z&amp;bdactcd=MTQwNF83ODExMA" TargetMode="External"/><Relationship Id="rId28386" Type="http://schemas.openxmlformats.org/officeDocument/2006/relationships/hyperlink" Target="https://www.cbnews.jp/news/entry/20210916145109?bdad=MjA0OV8xMQ--&amp;bdactcd=MjA0OV83ODExMA" TargetMode="External"/><Relationship Id="rId4616" Type="http://schemas.openxmlformats.org/officeDocument/2006/relationships/hyperlink" Target="https://media.shaho.co.jp/n/ne9b43e3de230" TargetMode="External"/><Relationship Id="rId17030" Type="http://schemas.openxmlformats.org/officeDocument/2006/relationships/hyperlink" Target="https://www.mhlw.go.jp/stf/newpage_60364.html" TargetMode="External"/><Relationship Id="rId21426" Type="http://schemas.openxmlformats.org/officeDocument/2006/relationships/hyperlink" Target="http://www.mhlw.go.jp/stf/shingi/indexshingiother.html?pid=129091" TargetMode="External"/><Relationship Id="rId486" Type="http://schemas.openxmlformats.org/officeDocument/2006/relationships/hyperlink" Target="https://i.care-mane.com/news/entry/2023/08/25/142043" TargetMode="External"/><Relationship Id="rId2167" Type="http://schemas.openxmlformats.org/officeDocument/2006/relationships/hyperlink" Target="https://www.med.or.jp/japanese/members/iryo/r04kaitei/index.html" TargetMode="External"/><Relationship Id="rId42124" Type="http://schemas.openxmlformats.org/officeDocument/2006/relationships/hyperlink" Target="https://gemmed.ghc-j.com/?p=57562" TargetMode="External"/><Relationship Id="rId7839" Type="http://schemas.openxmlformats.org/officeDocument/2006/relationships/hyperlink" Target="https://www.jsnt.gr.jp/" TargetMode="External"/><Relationship Id="rId24649" Type="http://schemas.openxmlformats.org/officeDocument/2006/relationships/hyperlink" Target="https://jamcf.jp/index.html" TargetMode="External"/><Relationship Id="rId31865" Type="http://schemas.openxmlformats.org/officeDocument/2006/relationships/hyperlink" Target="https://www.joint-kaigo.com/articles/28905/" TargetMode="External"/><Relationship Id="rId45347" Type="http://schemas.openxmlformats.org/officeDocument/2006/relationships/hyperlink" Target="https://kaigosodan.com/activity-report.html" TargetMode="External"/><Relationship Id="rId1250" Type="http://schemas.openxmlformats.org/officeDocument/2006/relationships/hyperlink" Target="https://www.caremanagement.jp/news/detail/25188" TargetMode="External"/><Relationship Id="rId6922" Type="http://schemas.openxmlformats.org/officeDocument/2006/relationships/hyperlink" Target="http://www.mhlw.go.jp/stf/houdou/0000162621.html" TargetMode="External"/><Relationship Id="rId16516" Type="http://schemas.openxmlformats.org/officeDocument/2006/relationships/hyperlink" Target="https://hatarakikatakaikaku.mhlw.go.jp/overtime.html" TargetMode="External"/><Relationship Id="rId23732" Type="http://schemas.openxmlformats.org/officeDocument/2006/relationships/hyperlink" Target="https://www.cbnews.jp/news/archive?q=keywords%3A%22%E3%83%AF%E3%83%BC%E3%82%AF%E3%83%A9%E3%82%A4%E3%83%95%E3%83%90%E3%83%A9%E3%83%B3%E3%82%B9%22&amp;layout_id=" TargetMode="External"/><Relationship Id="rId4473" Type="http://schemas.openxmlformats.org/officeDocument/2006/relationships/hyperlink" Target="https://www.cbnews.jp/news/entry/20190104173948" TargetMode="External"/><Relationship Id="rId14067" Type="http://schemas.openxmlformats.org/officeDocument/2006/relationships/hyperlink" Target="https://japan-who.or.jp/category/news-releases/" TargetMode="External"/><Relationship Id="rId19739" Type="http://schemas.openxmlformats.org/officeDocument/2006/relationships/hyperlink" Target="https://www.cbnews.jp/news/entry/20220201181042?bdad=MjU4Nl82&amp;bdactcd=MjU4Nl83ODExMA" TargetMode="External"/><Relationship Id="rId21283" Type="http://schemas.openxmlformats.org/officeDocument/2006/relationships/hyperlink" Target="https://i.care-mane.com/news/archive/2022/07/28" TargetMode="External"/><Relationship Id="rId26955" Type="http://schemas.openxmlformats.org/officeDocument/2006/relationships/hyperlink" Target="https://www.mhlw.go.jp/content/001227802.pdf" TargetMode="External"/><Relationship Id="rId37214" Type="http://schemas.openxmlformats.org/officeDocument/2006/relationships/hyperlink" Target="https://www.mhlw.go.jp/stf/seisakunitsuite/bunya/0000142223.html" TargetMode="External"/><Relationship Id="rId44430" Type="http://schemas.openxmlformats.org/officeDocument/2006/relationships/hyperlink" Target="https://www.caremanagement.jp/?action_news_detail=true&amp;storyid=15466&amp;view=all" TargetMode="External"/><Relationship Id="rId7696" Type="http://schemas.openxmlformats.org/officeDocument/2006/relationships/hyperlink" Target="https://www.ncgg.go.jp/ri/report/press.html" TargetMode="External"/><Relationship Id="rId13150" Type="http://schemas.openxmlformats.org/officeDocument/2006/relationships/hyperlink" Target="https://www.hokeniryo.metro.tokyo.lg.jp/iryo/koho" TargetMode="External"/><Relationship Id="rId18822" Type="http://schemas.openxmlformats.org/officeDocument/2006/relationships/hyperlink" Target="https://www.cbnews.jp/news/entry/20240417151112" TargetMode="External"/><Relationship Id="rId31028" Type="http://schemas.openxmlformats.org/officeDocument/2006/relationships/hyperlink" Target="https://www.mhlw.go.jp/stf/seisakunitsuite/bunya/koyou_roudou/index.html" TargetMode="External"/><Relationship Id="rId3959" Type="http://schemas.openxmlformats.org/officeDocument/2006/relationships/hyperlink" Target="https://www.joint-kaigo.com/articles/27790/" TargetMode="External"/><Relationship Id="rId16373" Type="http://schemas.openxmlformats.org/officeDocument/2006/relationships/hyperlink" Target="https://media.shaho.co.jp/n/nbe6cd15bea3b" TargetMode="External"/><Relationship Id="rId20769" Type="http://schemas.openxmlformats.org/officeDocument/2006/relationships/hyperlink" Target="http://www.mhlw.go.jp/toukei_hakusho/" TargetMode="External"/><Relationship Id="rId37071" Type="http://schemas.openxmlformats.org/officeDocument/2006/relationships/hyperlink" Target="https://www.mhlw.go.jp/content/12300000/R5survey_gaiyou.pdf" TargetMode="External"/><Relationship Id="rId39520" Type="http://schemas.openxmlformats.org/officeDocument/2006/relationships/hyperlink" Target="https://www.cbnews.jp/news/entry/20260127150401" TargetMode="External"/><Relationship Id="rId41467" Type="http://schemas.openxmlformats.org/officeDocument/2006/relationships/hyperlink" Target="https://www.cbnews.jp/news/entry/20221223204959?b" TargetMode="External"/><Relationship Id="rId43916" Type="http://schemas.openxmlformats.org/officeDocument/2006/relationships/hyperlink" Target="https://www.pref.osaka.lg.jp/kenkoufukushi/koureishafukushi/jigyoushamuke/index.html" TargetMode="External"/><Relationship Id="rId19596" Type="http://schemas.openxmlformats.org/officeDocument/2006/relationships/hyperlink" Target="https://www.mhlw.go.jp/stf/seisakunitsuite/bunya/kenkou_iryou/iryouhoken/index.html" TargetMode="External"/><Relationship Id="rId12636" Type="http://schemas.openxmlformats.org/officeDocument/2006/relationships/hyperlink" Target="http://www.silver-news.com/ps/qn/guest/news/showbody.cgi?CCODE=12&amp;NCODE=4112" TargetMode="External"/><Relationship Id="rId30111" Type="http://schemas.openxmlformats.org/officeDocument/2006/relationships/hyperlink" Target="http://www.shoukibo.net/" TargetMode="External"/><Relationship Id="rId9308" Type="http://schemas.openxmlformats.org/officeDocument/2006/relationships/hyperlink" Target="http://www.forth.go.jp/moreinfo/topics/2013/09100938.html" TargetMode="External"/><Relationship Id="rId10187" Type="http://schemas.openxmlformats.org/officeDocument/2006/relationships/hyperlink" Target="https://www.soumu.go.jp/menu_seisaku/gyoumukanri_sonota/covid-19/ryokin.html" TargetMode="External"/><Relationship Id="rId26118" Type="http://schemas.openxmlformats.org/officeDocument/2006/relationships/hyperlink" Target="https://www.npa.go.jp/bureau/index.html" TargetMode="External"/><Relationship Id="rId33334" Type="http://schemas.openxmlformats.org/officeDocument/2006/relationships/hyperlink" Target="https://www.cbnews.jp/news/entry/20210310154744?bdad=MTI5NF8xMw--&amp;bdactcd=MTI5NF83ODExMA" TargetMode="External"/><Relationship Id="rId40550" Type="http://schemas.openxmlformats.org/officeDocument/2006/relationships/hyperlink" Target="https://www.mhlw.go.jp/stf/newpage_12285.html" TargetMode="External"/><Relationship Id="rId15859" Type="http://schemas.openxmlformats.org/officeDocument/2006/relationships/hyperlink" Target="https://www.mhlw.go.jp/stf/seisakunitsuite/bunya/0000179322.html" TargetMode="External"/><Relationship Id="rId36557" Type="http://schemas.openxmlformats.org/officeDocument/2006/relationships/hyperlink" Target="https://www.cbnews.jp/news/entry/20240405180618" TargetMode="External"/><Relationship Id="rId43773" Type="http://schemas.openxmlformats.org/officeDocument/2006/relationships/hyperlink" Target="https://www.nli-research.co.jp/?site=nli" TargetMode="External"/><Relationship Id="rId25201" Type="http://schemas.openxmlformats.org/officeDocument/2006/relationships/hyperlink" Target="https://gemmed.ghc-j.com/?p=66741" TargetMode="External"/><Relationship Id="rId14942" Type="http://schemas.openxmlformats.org/officeDocument/2006/relationships/hyperlink" Target="https://www.mhlw.go.jp/stf/newpage_22097.html" TargetMode="External"/><Relationship Id="rId46996" Type="http://schemas.openxmlformats.org/officeDocument/2006/relationships/hyperlink" Target="https://www.city.hitachi.lg.jp/kyoso-project/themes/1014819/index.html" TargetMode="External"/><Relationship Id="rId9165" Type="http://schemas.openxmlformats.org/officeDocument/2006/relationships/hyperlink" Target="https://www.cbnews.jp/news/entry/20230512150203" TargetMode="External"/><Relationship Id="rId12493" Type="http://schemas.openxmlformats.org/officeDocument/2006/relationships/hyperlink" Target="https://www.mhlw.go.jp/content/10900000/000622781.pdf" TargetMode="External"/><Relationship Id="rId28424" Type="http://schemas.openxmlformats.org/officeDocument/2006/relationships/hyperlink" Target="https://i.care-mane.com/news/entry/tanaka0919" TargetMode="External"/><Relationship Id="rId35640" Type="http://schemas.openxmlformats.org/officeDocument/2006/relationships/hyperlink" Target="http://www.mhlw.go.jp/stf/shingi/other-kodomo.html?tid=546947" TargetMode="External"/><Relationship Id="rId33191" Type="http://schemas.openxmlformats.org/officeDocument/2006/relationships/hyperlink" Target="https://www.caremanagement.jp/news/detail/23484" TargetMode="External"/><Relationship Id="rId38863" Type="http://schemas.openxmlformats.org/officeDocument/2006/relationships/hyperlink" Target="https://hgpi.org/" TargetMode="External"/><Relationship Id="rId524" Type="http://schemas.openxmlformats.org/officeDocument/2006/relationships/hyperlink" Target="https://www.cbnews.jp/news/entry/20241203160559" TargetMode="External"/><Relationship Id="rId2205" Type="http://schemas.openxmlformats.org/officeDocument/2006/relationships/hyperlink" Target="https://gemmed.ghc-j.com/?p=49858" TargetMode="External"/><Relationship Id="rId29198" Type="http://schemas.openxmlformats.org/officeDocument/2006/relationships/hyperlink" Target="https://www.joint-kaigo.com/articles/16764/" TargetMode="External"/><Relationship Id="rId31903" Type="http://schemas.openxmlformats.org/officeDocument/2006/relationships/hyperlink" Target="https://www.joint-kaigo.com/articles/1821/" TargetMode="External"/><Relationship Id="rId5428" Type="http://schemas.openxmlformats.org/officeDocument/2006/relationships/hyperlink" Target="https://minds.jcqhc.or.jp/summary/c00649/" TargetMode="External"/><Relationship Id="rId22238" Type="http://schemas.openxmlformats.org/officeDocument/2006/relationships/hyperlink" Target="http://www.mhlw.go.jp/stf/shingi/other-nenkin.html?tid=447733" TargetMode="External"/><Relationship Id="rId11979" Type="http://schemas.openxmlformats.org/officeDocument/2006/relationships/hyperlink" Target="https://www.cbnews.jp/news/entry/20200914161658?bdad=NDk3Xzk-&amp;bdactcd=NDk3Xzc4MTEw" TargetMode="External"/><Relationship Id="rId28281" Type="http://schemas.openxmlformats.org/officeDocument/2006/relationships/hyperlink" Target="https://www.joint-kaigo.com/articles/40402/" TargetMode="External"/><Relationship Id="rId32677" Type="http://schemas.openxmlformats.org/officeDocument/2006/relationships/hyperlink" Target="https://www.cbnews.jp/news/entry/20230912161751" TargetMode="External"/><Relationship Id="rId46159" Type="http://schemas.openxmlformats.org/officeDocument/2006/relationships/hyperlink" Target="https://www.mhlw.go.jp/stf/newpage_31613.html" TargetMode="External"/><Relationship Id="rId381" Type="http://schemas.openxmlformats.org/officeDocument/2006/relationships/hyperlink" Target="https://www.cbnews.jp/news/entry/20221122204815" TargetMode="External"/><Relationship Id="rId2062" Type="http://schemas.openxmlformats.org/officeDocument/2006/relationships/hyperlink" Target="https://www.mof.go.jp/policy/budget/report/46_report/fy2024.html" TargetMode="External"/><Relationship Id="rId4511" Type="http://schemas.openxmlformats.org/officeDocument/2006/relationships/hyperlink" Target="https://media.shaho.co.jp/n/n6a3c778dcd18" TargetMode="External"/><Relationship Id="rId14105" Type="http://schemas.openxmlformats.org/officeDocument/2006/relationships/hyperlink" Target="https://www.caremanagement.jp/news/detail/26822" TargetMode="External"/><Relationship Id="rId21321" Type="http://schemas.openxmlformats.org/officeDocument/2006/relationships/hyperlink" Target="https://www.joint-kaigo.com/articles/2022-05-24.html" TargetMode="External"/><Relationship Id="rId7734" Type="http://schemas.openxmlformats.org/officeDocument/2006/relationships/hyperlink" Target="https://gemmed.ghc-j.com/?p=68116" TargetMode="External"/><Relationship Id="rId17328" Type="http://schemas.openxmlformats.org/officeDocument/2006/relationships/hyperlink" Target="https://www.cbnews.jp/news/archive?q=keywords%3A%22%E5%9C%B0%E5%9F%9F%E5%8C%BB%E7%99%82%E3%83%93%E3%82%B8%E3%83%A7%E3%83%B3%22&amp;layout_id=" TargetMode="External"/><Relationship Id="rId24544" Type="http://schemas.openxmlformats.org/officeDocument/2006/relationships/hyperlink" Target="https://www.cao.go.jp/action/action.html" TargetMode="External"/><Relationship Id="rId31760" Type="http://schemas.openxmlformats.org/officeDocument/2006/relationships/hyperlink" Target="https://i.care-mane.com/news/entry/2024/12/26/113850" TargetMode="External"/><Relationship Id="rId5285" Type="http://schemas.openxmlformats.org/officeDocument/2006/relationships/hyperlink" Target="https://www.cbnews.jp/news/entry/20170629201412" TargetMode="External"/><Relationship Id="rId22095" Type="http://schemas.openxmlformats.org/officeDocument/2006/relationships/hyperlink" Target="https://www.mhlw.go.jp/stf/newpage_34792.html" TargetMode="External"/><Relationship Id="rId27767" Type="http://schemas.openxmlformats.org/officeDocument/2006/relationships/hyperlink" Target="https://www.caremanagement.jp/news/detail/28751" TargetMode="External"/><Relationship Id="rId34983" Type="http://schemas.openxmlformats.org/officeDocument/2006/relationships/hyperlink" Target="http://www.caremanagement.jp/index.php?action_news_detail=true&amp;storyid=14272" TargetMode="External"/><Relationship Id="rId38026" Type="http://schemas.openxmlformats.org/officeDocument/2006/relationships/hyperlink" Target="https://www.nccu.gr.jp/topics/detail/202501310001" TargetMode="External"/><Relationship Id="rId45242" Type="http://schemas.openxmlformats.org/officeDocument/2006/relationships/hyperlink" Target="https://www.cas.go.jp/jp/seisaku/juten_keikaku/jutenkeikaku.html" TargetMode="External"/><Relationship Id="rId1548" Type="http://schemas.openxmlformats.org/officeDocument/2006/relationships/hyperlink" Target="https://www.cbnews.jp/news/entry/20241129153655" TargetMode="External"/><Relationship Id="rId16411" Type="http://schemas.openxmlformats.org/officeDocument/2006/relationships/hyperlink" Target="https://c2-shinsasoshiki.mhlw.go.jp/" TargetMode="External"/><Relationship Id="rId20807" Type="http://schemas.openxmlformats.org/officeDocument/2006/relationships/hyperlink" Target="https://www.mhlw.go.jp/toukei/saikin/hw/hihogosya/m2023/10.html" TargetMode="External"/><Relationship Id="rId41505" Type="http://schemas.openxmlformats.org/officeDocument/2006/relationships/hyperlink" Target="https://www.mhlw.go.jp/stf/seisakunitsuite/bunya/kenkou_iryou/iryou/index.html" TargetMode="External"/><Relationship Id="rId7591" Type="http://schemas.openxmlformats.org/officeDocument/2006/relationships/hyperlink" Target="https://www.jsts.gr.jp/index.html" TargetMode="External"/><Relationship Id="rId19634" Type="http://schemas.openxmlformats.org/officeDocument/2006/relationships/hyperlink" Target="https://www.mhlw.go.jp/stf/seisakunitsuite/bunya/0000190624.html" TargetMode="External"/><Relationship Id="rId26850" Type="http://schemas.openxmlformats.org/officeDocument/2006/relationships/hyperlink" Target="https://gemmed.ghc-j.com/?p=66227" TargetMode="External"/><Relationship Id="rId17185" Type="http://schemas.openxmlformats.org/officeDocument/2006/relationships/hyperlink" Target="https://www.jmha.or.jp/jmha/news/info/11293" TargetMode="External"/><Relationship Id="rId42279" Type="http://schemas.openxmlformats.org/officeDocument/2006/relationships/hyperlink" Target="https://www.cbnews.jp/news/entry/20230322175348" TargetMode="External"/><Relationship Id="rId44728" Type="http://schemas.openxmlformats.org/officeDocument/2006/relationships/hyperlink" Target="https://dx-navi.soumu.go.jp/" TargetMode="External"/><Relationship Id="rId10225" Type="http://schemas.openxmlformats.org/officeDocument/2006/relationships/hyperlink" Target="https://j-net21.smrj.go.jp/support/tsdlje00000085bc.html" TargetMode="External"/><Relationship Id="rId3854" Type="http://schemas.openxmlformats.org/officeDocument/2006/relationships/hyperlink" Target="https://i.care-mane.com/news/entry/2023/08/04/160000" TargetMode="External"/><Relationship Id="rId13448" Type="http://schemas.openxmlformats.org/officeDocument/2006/relationships/hyperlink" Target="http://www.mhlw.go.jp/stf/shingi/indexshingi.html" TargetMode="External"/><Relationship Id="rId20664" Type="http://schemas.openxmlformats.org/officeDocument/2006/relationships/hyperlink" Target="https://www.jaish.gr.jp/td_chk/tdchk_menu.html" TargetMode="External"/><Relationship Id="rId43811" Type="http://schemas.openxmlformats.org/officeDocument/2006/relationships/hyperlink" Target="https://www.mhlw.go.jp/stf/seisakunitsuite/bunya/hukushi_kaigo/kaigo_koureisha/index.html" TargetMode="External"/><Relationship Id="rId19491" Type="http://schemas.openxmlformats.org/officeDocument/2006/relationships/hyperlink" Target="http://www.med.or.jp/japanese/members/iryo/18kenrou/" TargetMode="External"/><Relationship Id="rId23887" Type="http://schemas.openxmlformats.org/officeDocument/2006/relationships/hyperlink" Target="https://www.med.or.jp/nichiionline/article/011212.html" TargetMode="External"/><Relationship Id="rId34146" Type="http://schemas.openxmlformats.org/officeDocument/2006/relationships/hyperlink" Target="https://www.caremanagement.jp/feature/detail/636" TargetMode="External"/><Relationship Id="rId39818" Type="http://schemas.openxmlformats.org/officeDocument/2006/relationships/hyperlink" Target="https://www.caa.go.jp/policies/policy/consumer_policy/caution/" TargetMode="External"/><Relationship Id="rId41362" Type="http://schemas.openxmlformats.org/officeDocument/2006/relationships/hyperlink" Target="https://www.cbnews.jp/news/entry/20240516152645" TargetMode="External"/><Relationship Id="rId37369" Type="http://schemas.openxmlformats.org/officeDocument/2006/relationships/hyperlink" Target="https://i.care-mane.com/news/entry/vol1053" TargetMode="External"/><Relationship Id="rId44585" Type="http://schemas.openxmlformats.org/officeDocument/2006/relationships/hyperlink" Target="https://www.meti.go.jp/policy/safety_security/industrial_safety/sangyo/citygas/aikotobademinaoshitai/use/kaigo/" TargetMode="External"/><Relationship Id="rId9203" Type="http://schemas.openxmlformats.org/officeDocument/2006/relationships/hyperlink" Target="https://www.m3.com/clinical/series/news/12208" TargetMode="External"/><Relationship Id="rId10082" Type="http://schemas.openxmlformats.org/officeDocument/2006/relationships/hyperlink" Target="https://www.cbnews.jp/news/entry/20220207172705?bdad=MjYxN183&amp;bdactcd=MjYxN183ODExMA" TargetMode="External"/><Relationship Id="rId12531" Type="http://schemas.openxmlformats.org/officeDocument/2006/relationships/hyperlink" Target="https://www.cbnews.jp/news/entry/20200701185934?bdad=MjM1XzEz&amp;bdactcd=MjM1Xzc4MTEw" TargetMode="External"/><Relationship Id="rId26013" Type="http://schemas.openxmlformats.org/officeDocument/2006/relationships/hyperlink" Target="http://www.mhlw.go.jp/stf/shingi/0000051136.html" TargetMode="External"/><Relationship Id="rId30409" Type="http://schemas.openxmlformats.org/officeDocument/2006/relationships/hyperlink" Target="https://www.cbnews.jp/news/entry/20230410115055" TargetMode="External"/><Relationship Id="rId15754" Type="http://schemas.openxmlformats.org/officeDocument/2006/relationships/hyperlink" Target="https://www.mhlw.go.jp/stf/shingi/indexshingiother_129091.html" TargetMode="External"/><Relationship Id="rId22970" Type="http://schemas.openxmlformats.org/officeDocument/2006/relationships/hyperlink" Target="https://www.city.yokosuka.kanagawa.jp/index.html" TargetMode="External"/><Relationship Id="rId38901" Type="http://schemas.openxmlformats.org/officeDocument/2006/relationships/hyperlink" Target="https://www.cbnews.jp/news/archive?q=keywords%3A%22%E7%9C%8B%E8%AD%B7%E5%B8%AB%E5%9B%BD%E5%AE%B6%E8%A9%A6%E9%A8%93%22&amp;layout_id=" TargetMode="External"/><Relationship Id="rId18977" Type="http://schemas.openxmlformats.org/officeDocument/2006/relationships/hyperlink" Target="https://www.cbnews.jp/news/archive?q=keywords%3A%22%E4%BA%8B%E6%95%85%E8%AA%BF%E6%9F%BB%E5%A7%94%E5%93%A1%E4%BC%9A%22&amp;layout_id=" TargetMode="External"/><Relationship Id="rId29236" Type="http://schemas.openxmlformats.org/officeDocument/2006/relationships/hyperlink" Target="https://i.care-mane.com/news/entry/tanaka20231031" TargetMode="External"/><Relationship Id="rId36452" Type="http://schemas.openxmlformats.org/officeDocument/2006/relationships/hyperlink" Target="https://www.mhlw.go.jp/stf/newpage_25313.html" TargetMode="External"/><Relationship Id="rId40848" Type="http://schemas.openxmlformats.org/officeDocument/2006/relationships/hyperlink" Target="https://www.cbnews.jp/news/entry/20230823180805" TargetMode="External"/><Relationship Id="rId39675" Type="http://schemas.openxmlformats.org/officeDocument/2006/relationships/hyperlink" Target="https://www.cbnews.jp/news/entry/20220929175046" TargetMode="External"/><Relationship Id="rId46891" Type="http://schemas.openxmlformats.org/officeDocument/2006/relationships/hyperlink" Target="http://www.silver-news.com/ps/qn/guest/news/showbody.cgi?CCODE=12&amp;NCODE=4181" TargetMode="External"/><Relationship Id="rId3017" Type="http://schemas.openxmlformats.org/officeDocument/2006/relationships/hyperlink" Target="https://www.cbnews.jp/news/archive?q=keywords%3A%22%E3%82%AA%E3%83%B3%E3%83%A9%E3%82%A4%E3%83%B3%E8%B3%87%E6%A0%BC%E7%A2%BA%E8%AA%8D%22&amp;layout_id=1108" TargetMode="External"/><Relationship Id="rId32715" Type="http://schemas.openxmlformats.org/officeDocument/2006/relationships/hyperlink" Target="https://i.care-mane.com/news/entry/tanaka20230330" TargetMode="External"/><Relationship Id="rId9060" Type="http://schemas.openxmlformats.org/officeDocument/2006/relationships/hyperlink" Target="https://www.mhlw.go.jp/stf/seisakunitsuite/index.html" TargetMode="External"/><Relationship Id="rId30266" Type="http://schemas.openxmlformats.org/officeDocument/2006/relationships/hyperlink" Target="https://www.town.nasu.lg.jp/index1.html" TargetMode="External"/><Relationship Id="rId2100" Type="http://schemas.openxmlformats.org/officeDocument/2006/relationships/hyperlink" Target="https://www.mof.go.jp/policy/budget/budger_workflow/budget/fy2026/seifuan2026/14.pdf" TargetMode="External"/><Relationship Id="rId29093" Type="http://schemas.openxmlformats.org/officeDocument/2006/relationships/hyperlink" Target="https://www.caremanagement.jp/news/detail/25118" TargetMode="External"/><Relationship Id="rId33489" Type="http://schemas.openxmlformats.org/officeDocument/2006/relationships/hyperlink" Target="https://www.wam.go.jp/gyoseiShiryou/top" TargetMode="External"/><Relationship Id="rId35938" Type="http://schemas.openxmlformats.org/officeDocument/2006/relationships/hyperlink" Target="https://www.mhlw.go.jp/new-info/kobetu/roudou/gyousei/anzen/121129.html" TargetMode="External"/><Relationship Id="rId5323" Type="http://schemas.openxmlformats.org/officeDocument/2006/relationships/hyperlink" Target="https://medical.nikkeibp.co.jp/leaf/mem/pub/hotnews/int/202203/574245.html" TargetMode="External"/><Relationship Id="rId11874" Type="http://schemas.openxmlformats.org/officeDocument/2006/relationships/hyperlink" Target="https://www.cbnews.jp/news/entry/20210824143837?bdad=MTk1M184&amp;bdactcd=MTk1M183ODExMA" TargetMode="External"/><Relationship Id="rId22133" Type="http://schemas.openxmlformats.org/officeDocument/2006/relationships/hyperlink" Target="http://www.mhlw.go.jp/stf/shingi/shingi-hosho.html?tid=418077" TargetMode="External"/><Relationship Id="rId27805" Type="http://schemas.openxmlformats.org/officeDocument/2006/relationships/hyperlink" Target="https://i.care-mane.com/news/entry/2025/02/21/115515" TargetMode="External"/><Relationship Id="rId6097" Type="http://schemas.openxmlformats.org/officeDocument/2006/relationships/hyperlink" Target="https://www.pmda.go.jp/PmdaSearch/iyakuDetail/GeneralList/3941001" TargetMode="External"/><Relationship Id="rId8546" Type="http://schemas.openxmlformats.org/officeDocument/2006/relationships/hyperlink" Target="https://www.m3.com/" TargetMode="External"/><Relationship Id="rId25356" Type="http://schemas.openxmlformats.org/officeDocument/2006/relationships/hyperlink" Target="https://www.caremanagement.jp/" TargetMode="External"/><Relationship Id="rId32572" Type="http://schemas.openxmlformats.org/officeDocument/2006/relationships/hyperlink" Target="https://www.tdb.co.jp/report/search/?tags=%E5%8C%BB%E7%99%82%E3%83%BB%E4%BB%8B%E8%AD%B7" TargetMode="External"/><Relationship Id="rId46054" Type="http://schemas.openxmlformats.org/officeDocument/2006/relationships/hyperlink" Target="https://www8.cao.go.jp/iryou/studygloup/index.html" TargetMode="External"/><Relationship Id="rId14000" Type="http://schemas.openxmlformats.org/officeDocument/2006/relationships/hyperlink" Target="https://www.cbnews.jp/news/entry/20241008200118" TargetMode="External"/><Relationship Id="rId28579" Type="http://schemas.openxmlformats.org/officeDocument/2006/relationships/hyperlink" Target="https://i.care-mane.com/news/archive/2023/03/17" TargetMode="External"/><Relationship Id="rId35795" Type="http://schemas.openxmlformats.org/officeDocument/2006/relationships/hyperlink" Target="https://www.cfa.go.jp/councils/shingikai/shakai_katei" TargetMode="External"/><Relationship Id="rId4809" Type="http://schemas.openxmlformats.org/officeDocument/2006/relationships/hyperlink" Target="https://www.pref.nagano.lg.jp/kenko-fukushi/happyou/press20240809.html" TargetMode="External"/><Relationship Id="rId17223" Type="http://schemas.openxmlformats.org/officeDocument/2006/relationships/hyperlink" Target="https://www.cbnews.jp/news/entry/20250312190914" TargetMode="External"/><Relationship Id="rId21619" Type="http://schemas.openxmlformats.org/officeDocument/2006/relationships/hyperlink" Target="https://www.mlit.go.jp/index_old.html" TargetMode="External"/><Relationship Id="rId679" Type="http://schemas.openxmlformats.org/officeDocument/2006/relationships/hyperlink" Target="http://www.sensaibo.or.jp/" TargetMode="External"/><Relationship Id="rId5180" Type="http://schemas.openxmlformats.org/officeDocument/2006/relationships/hyperlink" Target="https://www.mhlw.go.jp/stf/seisakunitsuite/bunya/kenkou_iryou/kenkou/undou/index.html" TargetMode="External"/><Relationship Id="rId42317" Type="http://schemas.openxmlformats.org/officeDocument/2006/relationships/hyperlink" Target="https://www.cbnews.jp/news/entry/20221221212755?" TargetMode="External"/><Relationship Id="rId27662" Type="http://schemas.openxmlformats.org/officeDocument/2006/relationships/hyperlink" Target="https://www.joint-kaigo.com/articles/41350/" TargetMode="External"/><Relationship Id="rId20702" Type="http://schemas.openxmlformats.org/officeDocument/2006/relationships/hyperlink" Target="https://www.e-stat.go.jp/" TargetMode="External"/><Relationship Id="rId1443" Type="http://schemas.openxmlformats.org/officeDocument/2006/relationships/hyperlink" Target="https://www.mof.go.jp/policy/budget/fiscal_condition/related_data/index.html" TargetMode="External"/><Relationship Id="rId11037" Type="http://schemas.openxmlformats.org/officeDocument/2006/relationships/hyperlink" Target="https://www.cbnews.jp/news/entry/20220614172730" TargetMode="External"/><Relationship Id="rId16709" Type="http://schemas.openxmlformats.org/officeDocument/2006/relationships/hyperlink" Target="https://gemmed.ghc-j.com/?p=41298" TargetMode="External"/><Relationship Id="rId23925" Type="http://schemas.openxmlformats.org/officeDocument/2006/relationships/hyperlink" Target="https://www.caremanagement.jp/" TargetMode="External"/><Relationship Id="rId41400" Type="http://schemas.openxmlformats.org/officeDocument/2006/relationships/hyperlink" Target="http://www.mhlw.go.jp/stf/seisakunitsuite/bunya/kenkou_iryou/index.html" TargetMode="External"/><Relationship Id="rId4666" Type="http://schemas.openxmlformats.org/officeDocument/2006/relationships/hyperlink" Target="https://www.mhlw.go.jp/stf/shingi2/0000106699_00012.html" TargetMode="External"/><Relationship Id="rId17080" Type="http://schemas.openxmlformats.org/officeDocument/2006/relationships/hyperlink" Target="https://www.cbnews.jp/news/entry/20240124133018" TargetMode="External"/><Relationship Id="rId21476" Type="http://schemas.openxmlformats.org/officeDocument/2006/relationships/hyperlink" Target="https://www.mhlw.go.jp/stf/seisakunitsuite/bunya/kenkou_iryou/kenkou/genbaku/index.html" TargetMode="External"/><Relationship Id="rId37407" Type="http://schemas.openxmlformats.org/officeDocument/2006/relationships/hyperlink" Target="http://www.pref.mie.lg.jp/common/content/000027030.pdf" TargetMode="External"/><Relationship Id="rId44623" Type="http://schemas.openxmlformats.org/officeDocument/2006/relationships/hyperlink" Target="https://www.cbnews.jp/news/entry/20180703135518" TargetMode="External"/><Relationship Id="rId7889" Type="http://schemas.openxmlformats.org/officeDocument/2006/relationships/hyperlink" Target="http://japanese-continence-society.kenkyuukai.jp/special/?id=15894" TargetMode="External"/><Relationship Id="rId10120" Type="http://schemas.openxmlformats.org/officeDocument/2006/relationships/hyperlink" Target="https://www.cbnews.jp/news/entry/20210719184344?bdad=MTg0Ml82&amp;bdactcd=MTg0Ml83ODExMA" TargetMode="External"/><Relationship Id="rId24699" Type="http://schemas.openxmlformats.org/officeDocument/2006/relationships/hyperlink" Target="https://info.shaho.co.jp/iryou/trend/202305/15524" TargetMode="External"/><Relationship Id="rId42174" Type="http://schemas.openxmlformats.org/officeDocument/2006/relationships/hyperlink" Target="https://gemmed.ghc-j.com/?p=55288" TargetMode="External"/><Relationship Id="rId45397" Type="http://schemas.openxmlformats.org/officeDocument/2006/relationships/hyperlink" Target="http://www.wam.go.jp/wamappl/shqa.nsf/top?Open" TargetMode="External"/><Relationship Id="rId13343" Type="http://schemas.openxmlformats.org/officeDocument/2006/relationships/hyperlink" Target="https://www.cbnews.jp/news/entry/20221212210343" TargetMode="External"/><Relationship Id="rId34041" Type="http://schemas.openxmlformats.org/officeDocument/2006/relationships/hyperlink" Target="https://www.caremanagement.jp/feature/detail/595" TargetMode="External"/><Relationship Id="rId6972" Type="http://schemas.openxmlformats.org/officeDocument/2006/relationships/hyperlink" Target="https://www.cbnews.jp/news/entry/20190308193626" TargetMode="External"/><Relationship Id="rId16566" Type="http://schemas.openxmlformats.org/officeDocument/2006/relationships/hyperlink" Target="https://www.cbnews.jp/news/entry/20240123115824" TargetMode="External"/><Relationship Id="rId23782" Type="http://schemas.openxmlformats.org/officeDocument/2006/relationships/hyperlink" Target="https://www.nurse.or.jp/home/assets/20240403_nl01.pdf" TargetMode="External"/><Relationship Id="rId37264" Type="http://schemas.openxmlformats.org/officeDocument/2006/relationships/hyperlink" Target="http://www.pref.mie.lg.jp/common/content/000404455.pdf" TargetMode="External"/><Relationship Id="rId39713" Type="http://schemas.openxmlformats.org/officeDocument/2006/relationships/hyperlink" Target="https://gemmed.ghc-j.com/?p=44892" TargetMode="External"/><Relationship Id="rId44480" Type="http://schemas.openxmlformats.org/officeDocument/2006/relationships/hyperlink" Target="https://www.kokusen.go.jp/mimamori/mj_mailmag/mj-shinsen469.html" TargetMode="External"/><Relationship Id="rId19789" Type="http://schemas.openxmlformats.org/officeDocument/2006/relationships/hyperlink" Target="https://media.shaho.co.jp/n/n3c65d343cac7" TargetMode="External"/><Relationship Id="rId12829" Type="http://schemas.openxmlformats.org/officeDocument/2006/relationships/hyperlink" Target="http://www.jacsurg.gr.jp/" TargetMode="External"/><Relationship Id="rId30304" Type="http://schemas.openxmlformats.org/officeDocument/2006/relationships/hyperlink" Target="https://i.care-mane.com/news/entry/2026/02/16/150151" TargetMode="External"/><Relationship Id="rId29131" Type="http://schemas.openxmlformats.org/officeDocument/2006/relationships/hyperlink" Target="https://i.care-mane.com/news/entry/2023/11/20/153000" TargetMode="External"/><Relationship Id="rId33527" Type="http://schemas.openxmlformats.org/officeDocument/2006/relationships/hyperlink" Target="http://www.silver-news.com/ps/qn/guest/news/showbody.cgi?CCODE=12&amp;NCODE=1821" TargetMode="External"/><Relationship Id="rId40743" Type="http://schemas.openxmlformats.org/officeDocument/2006/relationships/hyperlink" Target="http://www.mhlw.go.jp/stf/shingi/2r9852000002kd00.html" TargetMode="External"/><Relationship Id="rId18872" Type="http://schemas.openxmlformats.org/officeDocument/2006/relationships/hyperlink" Target="https://minds.jcqhc.or.jp/summary/c00571/" TargetMode="External"/><Relationship Id="rId31078" Type="http://schemas.openxmlformats.org/officeDocument/2006/relationships/hyperlink" Target="https://www.cbnews.jp/news/entry/20240401191242" TargetMode="External"/><Relationship Id="rId39570" Type="http://schemas.openxmlformats.org/officeDocument/2006/relationships/hyperlink" Target="https://www.mhlw.go.jp/stf/newpage_46216.html" TargetMode="External"/><Relationship Id="rId43966" Type="http://schemas.openxmlformats.org/officeDocument/2006/relationships/hyperlink" Target="https://www.mhlw.go.jp/stf/seisakunitsuite/bunya/koyou_roudou/roudoukijun/index.html" TargetMode="External"/><Relationship Id="rId47009" Type="http://schemas.openxmlformats.org/officeDocument/2006/relationships/hyperlink" Target="https://news.at-s.com/article/1616914" TargetMode="External"/><Relationship Id="rId11912" Type="http://schemas.openxmlformats.org/officeDocument/2006/relationships/hyperlink" Target="https://gemmed.ghc-j.com/?p=40578" TargetMode="External"/><Relationship Id="rId6135" Type="http://schemas.openxmlformats.org/officeDocument/2006/relationships/hyperlink" Target="https://www.cbnews.jp/news/entry/20181023172825" TargetMode="External"/><Relationship Id="rId30161" Type="http://schemas.openxmlformats.org/officeDocument/2006/relationships/hyperlink" Target="https://www.orca.med.or.jp/ikensyo/index.html" TargetMode="External"/><Relationship Id="rId32610" Type="http://schemas.openxmlformats.org/officeDocument/2006/relationships/hyperlink" Target="https://www.joint-kaigo.com/articles/37248/" TargetMode="External"/><Relationship Id="rId12686" Type="http://schemas.openxmlformats.org/officeDocument/2006/relationships/hyperlink" Target="https://www.mhlw.go.jp/stf/seisakunitsuite/bunya/hukushi_kaigo/kaigo_koureisha/yobou/index_00013.html" TargetMode="External"/><Relationship Id="rId28617" Type="http://schemas.openxmlformats.org/officeDocument/2006/relationships/hyperlink" Target="https://www.mhlw.go.jp/stf/newpage_65393.html" TargetMode="External"/><Relationship Id="rId35833" Type="http://schemas.openxmlformats.org/officeDocument/2006/relationships/hyperlink" Target="https://www.cfa.go.jp/councils/child-safety-actions-review-meetings" TargetMode="External"/><Relationship Id="rId9358" Type="http://schemas.openxmlformats.org/officeDocument/2006/relationships/hyperlink" Target="http://www.mhlw.go.jp/seisakunitsuite/bunya/kenkou_iryou/kenkou/kekkaku-kansenshou/seikansenshou/" TargetMode="External"/><Relationship Id="rId26168" Type="http://schemas.openxmlformats.org/officeDocument/2006/relationships/hyperlink" Target="https://www.cbnews.jp/news/entry/20170328110825" TargetMode="External"/><Relationship Id="rId33384" Type="http://schemas.openxmlformats.org/officeDocument/2006/relationships/hyperlink" Target="https://www.med.or.jp/japanese/members/bunsyo/data3/kaigo/2024kai_1230.pdf" TargetMode="External"/><Relationship Id="rId717" Type="http://schemas.openxmlformats.org/officeDocument/2006/relationships/hyperlink" Target="https://www.mhlw.go.jp/stf/seisakunitsuite/bunya/0000049578.html" TargetMode="External"/><Relationship Id="rId27700" Type="http://schemas.openxmlformats.org/officeDocument/2006/relationships/hyperlink" Target="https://i.care-mane.com/news/entry/2025/09/09/123000" TargetMode="External"/><Relationship Id="rId8441" Type="http://schemas.openxmlformats.org/officeDocument/2006/relationships/hyperlink" Target="https://www.pref.chiba.lg.jp/cate/kfk/kenkou-iryou/kenkouzukuri/kansenshou/index.html" TargetMode="External"/><Relationship Id="rId18035" Type="http://schemas.openxmlformats.org/officeDocument/2006/relationships/hyperlink" Target="https://gemmed.ghc-j.com/?p=25500" TargetMode="External"/><Relationship Id="rId25251" Type="http://schemas.openxmlformats.org/officeDocument/2006/relationships/hyperlink" Target="https://secure.nippon-pa.org/pdf/npha20260216_2.pdf" TargetMode="External"/><Relationship Id="rId14992" Type="http://schemas.openxmlformats.org/officeDocument/2006/relationships/hyperlink" Target="https://www.mhlw.go.jp/stf/newpage_15817.html" TargetMode="External"/><Relationship Id="rId28474" Type="http://schemas.openxmlformats.org/officeDocument/2006/relationships/hyperlink" Target="https://i.care-mane.com/news/entry/vol1052" TargetMode="External"/><Relationship Id="rId43129" Type="http://schemas.openxmlformats.org/officeDocument/2006/relationships/hyperlink" Target="https://www.cbnews.jp/news/entry/20250626190253" TargetMode="External"/><Relationship Id="rId35690" Type="http://schemas.openxmlformats.org/officeDocument/2006/relationships/hyperlink" Target="https://www.cas.go.jp/jp/seisaku/jinko_senryaku/index.html" TargetMode="External"/><Relationship Id="rId574" Type="http://schemas.openxmlformats.org/officeDocument/2006/relationships/hyperlink" Target="https://www.joint-kaigo.com/articles/10715/" TargetMode="External"/><Relationship Id="rId2255" Type="http://schemas.openxmlformats.org/officeDocument/2006/relationships/hyperlink" Target="https://media.shaho.co.jp/n/nc41e25831b35" TargetMode="External"/><Relationship Id="rId4704" Type="http://schemas.openxmlformats.org/officeDocument/2006/relationships/hyperlink" Target="https://www.mhlw.go.jp/stf/newpage_36255.html" TargetMode="External"/><Relationship Id="rId21514" Type="http://schemas.openxmlformats.org/officeDocument/2006/relationships/hyperlink" Target="https://www.mhlw.go.jp/stf/newpage_59166.html" TargetMode="External"/><Relationship Id="rId42212" Type="http://schemas.openxmlformats.org/officeDocument/2006/relationships/hyperlink" Target="https://gemmed.ghc-j.com/?p=55546" TargetMode="External"/><Relationship Id="rId7927" Type="http://schemas.openxmlformats.org/officeDocument/2006/relationships/hyperlink" Target="https://jpn-ga.jp/" TargetMode="External"/><Relationship Id="rId24737" Type="http://schemas.openxmlformats.org/officeDocument/2006/relationships/hyperlink" Target="https://www.wam.go.jp/gyoseiShiryou/bun-list?bun1=020" TargetMode="External"/><Relationship Id="rId31953" Type="http://schemas.openxmlformats.org/officeDocument/2006/relationships/hyperlink" Target="https://www.caremanagement.jp/news/detail/15103" TargetMode="External"/><Relationship Id="rId5478" Type="http://schemas.openxmlformats.org/officeDocument/2006/relationships/hyperlink" Target="https://www.m.chiba-u.ac.jp/research-topics" TargetMode="External"/><Relationship Id="rId22288" Type="http://schemas.openxmlformats.org/officeDocument/2006/relationships/hyperlink" Target="https://www.cbnews.jp/news/entry/20220124135125?bdad=MjUyNl8xMA--&amp;bdactcd=MjUyNl83ODExMA--" TargetMode="External"/><Relationship Id="rId38219" Type="http://schemas.openxmlformats.org/officeDocument/2006/relationships/hyperlink" Target="https://www.mhlw.go.jp/content/12201000/001225118.pdf" TargetMode="External"/><Relationship Id="rId45435" Type="http://schemas.openxmlformats.org/officeDocument/2006/relationships/hyperlink" Target="https://www.soumu.go.jp/main_sosiki/c-zaisei/kouhu.html" TargetMode="External"/><Relationship Id="rId4561" Type="http://schemas.openxmlformats.org/officeDocument/2006/relationships/hyperlink" Target="http://www.mhlw.go.jp/stf/shingi/other-kenkou.html?tid=128609" TargetMode="External"/><Relationship Id="rId14155" Type="http://schemas.openxmlformats.org/officeDocument/2006/relationships/hyperlink" Target="https://www.med.or.jp/cme/jjma/indexs.html" TargetMode="External"/><Relationship Id="rId16604" Type="http://schemas.openxmlformats.org/officeDocument/2006/relationships/hyperlink" Target="https://www.cbnews.jp/news/entry/20220415134001" TargetMode="External"/><Relationship Id="rId21371" Type="http://schemas.openxmlformats.org/officeDocument/2006/relationships/hyperlink" Target="https://www.moj.go.jp/hogo1/soumu/hogo02_00030.html" TargetMode="External"/><Relationship Id="rId23820" Type="http://schemas.openxmlformats.org/officeDocument/2006/relationships/hyperlink" Target="https://www.nurse.or.jp/home/about/newsrelease/index.html?utm_source=whats_new&amp;utm_campaign=20220420_03" TargetMode="External"/><Relationship Id="rId37302" Type="http://schemas.openxmlformats.org/officeDocument/2006/relationships/hyperlink" Target="http://www.caremanagement.jp/?action_news_detail=true&amp;storyid=14851" TargetMode="External"/><Relationship Id="rId19827" Type="http://schemas.openxmlformats.org/officeDocument/2006/relationships/hyperlink" Target="https://www.cbnews.jp/news/entry/20250826121152" TargetMode="External"/><Relationship Id="rId7784" Type="http://schemas.openxmlformats.org/officeDocument/2006/relationships/hyperlink" Target="https://www.city.okayama.jp/kurashi/category/1-10-7-0-0-0-0-0-0-0.html" TargetMode="External"/><Relationship Id="rId17378" Type="http://schemas.openxmlformats.org/officeDocument/2006/relationships/hyperlink" Target="https://www.cbnews.jp/news/entry/20230207182158" TargetMode="External"/><Relationship Id="rId24594" Type="http://schemas.openxmlformats.org/officeDocument/2006/relationships/hyperlink" Target="https://www.mhlw.go.jp/stf/seisakunitsuite/bunya/index.html" TargetMode="External"/><Relationship Id="rId38076" Type="http://schemas.openxmlformats.org/officeDocument/2006/relationships/hyperlink" Target="https://www.caremanagement.jp/news/detail/24814" TargetMode="External"/><Relationship Id="rId45292" Type="http://schemas.openxmlformats.org/officeDocument/2006/relationships/hyperlink" Target="http://www.nli-research.co.jp/report/misc/2014/p_repo141217.html" TargetMode="External"/><Relationship Id="rId10418" Type="http://schemas.openxmlformats.org/officeDocument/2006/relationships/hyperlink" Target="https://www.mhlw.go.jp/stf/covid-19/kurashiyashigoto.html" TargetMode="External"/><Relationship Id="rId18910" Type="http://schemas.openxmlformats.org/officeDocument/2006/relationships/hyperlink" Target="http://www.med.or.jp/japanese/members/bunsyo/data3/lawsafe/2020houan_98.pdf" TargetMode="External"/><Relationship Id="rId16461" Type="http://schemas.openxmlformats.org/officeDocument/2006/relationships/hyperlink" Target="http://www.mext.go.jp/a_menu/a002.htm" TargetMode="External"/><Relationship Id="rId20857" Type="http://schemas.openxmlformats.org/officeDocument/2006/relationships/hyperlink" Target="https://kouseikyoku.mhlw.go.jp/kinki/shinsei/kanri/documents/koekihojin02.pdf" TargetMode="External"/><Relationship Id="rId31116" Type="http://schemas.openxmlformats.org/officeDocument/2006/relationships/hyperlink" Target="https://www.jmari.med.or.jp/result/working/post-4886/" TargetMode="External"/><Relationship Id="rId1598" Type="http://schemas.openxmlformats.org/officeDocument/2006/relationships/hyperlink" Target="https://gemmed.ghc-j.com/?p=60368" TargetMode="External"/><Relationship Id="rId34339" Type="http://schemas.openxmlformats.org/officeDocument/2006/relationships/hyperlink" Target="https://www.kaigokensaku.mhlw.go.jp/publish/" TargetMode="External"/><Relationship Id="rId41555" Type="http://schemas.openxmlformats.org/officeDocument/2006/relationships/hyperlink" Target="https://gemmed.ghc-j.com/?cat=49" TargetMode="External"/><Relationship Id="rId19684" Type="http://schemas.openxmlformats.org/officeDocument/2006/relationships/hyperlink" Target="https://www.cbnews.jp/news/entry/20240903171931" TargetMode="External"/><Relationship Id="rId44778" Type="http://schemas.openxmlformats.org/officeDocument/2006/relationships/hyperlink" Target="https://www.chisou.go.jp/tiiki/kokusentoc/supercity/openlabo/supercitycontents.html" TargetMode="External"/><Relationship Id="rId12724" Type="http://schemas.openxmlformats.org/officeDocument/2006/relationships/hyperlink" Target="https://gemmed.ghc-j.com/?p=50757" TargetMode="External"/><Relationship Id="rId26206" Type="http://schemas.openxmlformats.org/officeDocument/2006/relationships/hyperlink" Target="https://www.wam.go.jp/gyoseiShiryou/bun-list?bun1=020" TargetMode="External"/><Relationship Id="rId33422" Type="http://schemas.openxmlformats.org/officeDocument/2006/relationships/hyperlink" Target="https://www.fukushi.metro.tokyo.lg.jp/kiban/shidoukensa/syudanshiryo" TargetMode="External"/><Relationship Id="rId10275" Type="http://schemas.openxmlformats.org/officeDocument/2006/relationships/hyperlink" Target="https://info.shaho.co.jp/iryou/trend/202302/15177" TargetMode="External"/><Relationship Id="rId15947" Type="http://schemas.openxmlformats.org/officeDocument/2006/relationships/hyperlink" Target="https://www.mhlw.go.jp/stf/shingi2/0000167172.html" TargetMode="External"/><Relationship Id="rId13498" Type="http://schemas.openxmlformats.org/officeDocument/2006/relationships/hyperlink" Target="https://www.cbnews.jp/news/entry/20250319144800" TargetMode="External"/><Relationship Id="rId29429" Type="http://schemas.openxmlformats.org/officeDocument/2006/relationships/hyperlink" Target="https://media.shaho.co.jp/n/n08e90f187d64" TargetMode="External"/><Relationship Id="rId34196" Type="http://schemas.openxmlformats.org/officeDocument/2006/relationships/hyperlink" Target="https://www.caremanagement.jp/feature/detail/631" TargetMode="External"/><Relationship Id="rId36645" Type="http://schemas.openxmlformats.org/officeDocument/2006/relationships/hyperlink" Target="https://www.mlit.go.jp/kokudoseisaku/kokudoseisaku_tk3_000099.html" TargetMode="External"/><Relationship Id="rId43861" Type="http://schemas.openxmlformats.org/officeDocument/2006/relationships/hyperlink" Target="https://www.mhlw.go.jp/stf/seisakunitsuite/bunya/hokabunya/index.html" TargetMode="External"/><Relationship Id="rId39868" Type="http://schemas.openxmlformats.org/officeDocument/2006/relationships/hyperlink" Target="https://www.kokusen.go.jp/news/data/n-20190530_1.html" TargetMode="External"/><Relationship Id="rId6030" Type="http://schemas.openxmlformats.org/officeDocument/2006/relationships/hyperlink" Target="https://www.mhlw.go.jp/stf/seisakunitsuite/bunya/kenkou_iryou/index.html" TargetMode="External"/><Relationship Id="rId12581" Type="http://schemas.openxmlformats.org/officeDocument/2006/relationships/hyperlink" Target="https://www.cbnews.jp/news/entry/20210406172750?bdad=MTQzMV81&amp;bdactcd=MTQzMV83ODExMA" TargetMode="External"/><Relationship Id="rId28512" Type="http://schemas.openxmlformats.org/officeDocument/2006/relationships/hyperlink" Target="https://www.joint-kaigo.com/articles/36301/" TargetMode="External"/><Relationship Id="rId32908" Type="http://schemas.openxmlformats.org/officeDocument/2006/relationships/hyperlink" Target="https://www.joint-kaigo.com/articles/41769/" TargetMode="External"/><Relationship Id="rId9253" Type="http://schemas.openxmlformats.org/officeDocument/2006/relationships/hyperlink" Target="https://www.mhlw.go.jp/stf/seisakunitsuite/bunya/kenkou_iryou/kenkou/kekkaku-kansenshou/index.html" TargetMode="External"/><Relationship Id="rId26063" Type="http://schemas.openxmlformats.org/officeDocument/2006/relationships/hyperlink" Target="https://www.caremanagement.jp/news/detail/23649" TargetMode="External"/><Relationship Id="rId30459" Type="http://schemas.openxmlformats.org/officeDocument/2006/relationships/hyperlink" Target="https://www.wam.go.jp/hp/wp-content/uploads/190301_No011.pdf" TargetMode="External"/><Relationship Id="rId612" Type="http://schemas.openxmlformats.org/officeDocument/2006/relationships/hyperlink" Target="https://www.cbnews.jp/news/entry/20211224132238?bdad=MjQ0M18xMQ--&amp;bdactcd=MjQ0M183ODExMA" TargetMode="External"/><Relationship Id="rId29286" Type="http://schemas.openxmlformats.org/officeDocument/2006/relationships/hyperlink" Target="https://www.cbnews.jp/news/entry/20231002201250" TargetMode="External"/><Relationship Id="rId38951" Type="http://schemas.openxmlformats.org/officeDocument/2006/relationships/hyperlink" Target="https://www.kantei.go.jp/jp/singi/kenkouiryou/torikumi/events.html" TargetMode="External"/><Relationship Id="rId40898" Type="http://schemas.openxmlformats.org/officeDocument/2006/relationships/hyperlink" Target="https://www.cbnews.jp/news/entry/20240918164308" TargetMode="External"/><Relationship Id="rId3067" Type="http://schemas.openxmlformats.org/officeDocument/2006/relationships/hyperlink" Target="https://www.mhlw.go.jp/stf/index_16745.html" TargetMode="External"/><Relationship Id="rId5516" Type="http://schemas.openxmlformats.org/officeDocument/2006/relationships/hyperlink" Target="https://www.cbnews.jp/news/entry/20230809200954" TargetMode="External"/><Relationship Id="rId22326" Type="http://schemas.openxmlformats.org/officeDocument/2006/relationships/hyperlink" Target="https://www.med-safe.jp/pdf/med-safe_229.pdf" TargetMode="External"/><Relationship Id="rId43024" Type="http://schemas.openxmlformats.org/officeDocument/2006/relationships/hyperlink" Target="https://gemmed.ghc-j.com/?p=56721" TargetMode="External"/><Relationship Id="rId8739" Type="http://schemas.openxmlformats.org/officeDocument/2006/relationships/hyperlink" Target="https://cornea.gr.jp/" TargetMode="External"/><Relationship Id="rId25549" Type="http://schemas.openxmlformats.org/officeDocument/2006/relationships/hyperlink" Target="https://www.mhlw.go.jp/content/12300000/001401950.pdf" TargetMode="External"/><Relationship Id="rId32765" Type="http://schemas.openxmlformats.org/officeDocument/2006/relationships/hyperlink" Target="https://i.care-mane.com/news/entry/2024/01/10/105821" TargetMode="External"/><Relationship Id="rId35988" Type="http://schemas.openxmlformats.org/officeDocument/2006/relationships/hyperlink" Target="https://www.mhlw.go.jp/web_magazine/column/20251001.html" TargetMode="External"/><Relationship Id="rId46247" Type="http://schemas.openxmlformats.org/officeDocument/2006/relationships/hyperlink" Target="https://www.cbnews.jp/news/entry/20231220140906" TargetMode="External"/><Relationship Id="rId2150" Type="http://schemas.openxmlformats.org/officeDocument/2006/relationships/hyperlink" Target="https://www.mhlw.go.jp/wp/yosan/other/20.html" TargetMode="External"/><Relationship Id="rId7822" Type="http://schemas.openxmlformats.org/officeDocument/2006/relationships/hyperlink" Target="https://www.jmsf.or.jp/index.html" TargetMode="External"/><Relationship Id="rId17416" Type="http://schemas.openxmlformats.org/officeDocument/2006/relationships/hyperlink" Target="https://www.cbnews.jp/news/entry/20240705192253" TargetMode="External"/><Relationship Id="rId5373" Type="http://schemas.openxmlformats.org/officeDocument/2006/relationships/hyperlink" Target="https://gemmed.ghc-j.com/?p=27014" TargetMode="External"/><Relationship Id="rId22183" Type="http://schemas.openxmlformats.org/officeDocument/2006/relationships/hyperlink" Target="https://www.mhlw.go.jp/stf/houdou_kouhou/newpage_00004.html" TargetMode="External"/><Relationship Id="rId24632" Type="http://schemas.openxmlformats.org/officeDocument/2006/relationships/hyperlink" Target="https://www.dietitian.or.jp/data/nursing-reward/" TargetMode="External"/><Relationship Id="rId38114" Type="http://schemas.openxmlformats.org/officeDocument/2006/relationships/hyperlink" Target="https://i.care-mane.com/news/archive/2022/08/16" TargetMode="External"/><Relationship Id="rId45330" Type="http://schemas.openxmlformats.org/officeDocument/2006/relationships/hyperlink" Target="http://www.mhlw.go.jp/stf/shingi/other-kenkou.html?tid=128621" TargetMode="External"/><Relationship Id="rId8596" Type="http://schemas.openxmlformats.org/officeDocument/2006/relationships/hyperlink" Target="https://www.urol.or.jp/" TargetMode="External"/><Relationship Id="rId27855" Type="http://schemas.openxmlformats.org/officeDocument/2006/relationships/hyperlink" Target="https://www.mhlw.go.jp/content/12300000/001269924.pdf" TargetMode="External"/><Relationship Id="rId1636" Type="http://schemas.openxmlformats.org/officeDocument/2006/relationships/hyperlink" Target="https://www.cbnews.jp/news/entry/20231102173629" TargetMode="External"/><Relationship Id="rId14050" Type="http://schemas.openxmlformats.org/officeDocument/2006/relationships/hyperlink" Target="https://www.cbnews.jp/news/entry/20220624184349" TargetMode="External"/><Relationship Id="rId19722" Type="http://schemas.openxmlformats.org/officeDocument/2006/relationships/hyperlink" Target="https://www.mhlw.go.jp/topics/medias/month/23/04-05.html" TargetMode="External"/><Relationship Id="rId4859" Type="http://schemas.openxmlformats.org/officeDocument/2006/relationships/hyperlink" Target="https://www.mhlw.go.jp/stf/seisakunitsuite/bunya/kenkou_iryou/kenkou/seikatsu/index.html" TargetMode="External"/><Relationship Id="rId17273" Type="http://schemas.openxmlformats.org/officeDocument/2006/relationships/hyperlink" Target="https://www.cbnews.jp/news/entry/20250124165141" TargetMode="External"/><Relationship Id="rId21669" Type="http://schemas.openxmlformats.org/officeDocument/2006/relationships/hyperlink" Target="https://i.care-mane.com/news/entry/2025/12/18/095621" TargetMode="External"/><Relationship Id="rId44816" Type="http://schemas.openxmlformats.org/officeDocument/2006/relationships/hyperlink" Target="https://www.e-gov.go.jp/national-land-policy/" TargetMode="External"/><Relationship Id="rId10313" Type="http://schemas.openxmlformats.org/officeDocument/2006/relationships/hyperlink" Target="https://survey.gov-online.go.jp/y-index.html" TargetMode="External"/><Relationship Id="rId42367" Type="http://schemas.openxmlformats.org/officeDocument/2006/relationships/hyperlink" Target="https://www.cbnews.jp/news/entry/20220526151914" TargetMode="External"/><Relationship Id="rId31011" Type="http://schemas.openxmlformats.org/officeDocument/2006/relationships/hyperlink" Target="https://www.mhlw.go.jp/content/12000000/000920110.pdf" TargetMode="External"/><Relationship Id="rId1493" Type="http://schemas.openxmlformats.org/officeDocument/2006/relationships/hyperlink" Target="https://www.mof.go.jp/about_mof/councils/fiscal_system_council/sub-of_fiscal_system/proceedings/material/20251120zaiseia.html" TargetMode="External"/><Relationship Id="rId3942" Type="http://schemas.openxmlformats.org/officeDocument/2006/relationships/hyperlink" Target="https://i.care-mane.com/news/entry/2025/05/13/105635" TargetMode="External"/><Relationship Id="rId11087" Type="http://schemas.openxmlformats.org/officeDocument/2006/relationships/hyperlink" Target="https://www.mhlw.go.jp/stf/newpage_22258.html" TargetMode="External"/><Relationship Id="rId13536" Type="http://schemas.openxmlformats.org/officeDocument/2006/relationships/hyperlink" Target="https://www.mhlw.go.jp/content/10900000/001515470.pdf" TargetMode="External"/><Relationship Id="rId20752" Type="http://schemas.openxmlformats.org/officeDocument/2006/relationships/hyperlink" Target="https://fukushishimbun.com/series08/43267" TargetMode="External"/><Relationship Id="rId27018" Type="http://schemas.openxmlformats.org/officeDocument/2006/relationships/hyperlink" Target="https://i.care-mane.com/news/entry/2022/02/22/090000_3" TargetMode="External"/><Relationship Id="rId34234" Type="http://schemas.openxmlformats.org/officeDocument/2006/relationships/hyperlink" Target="https://caremanagement.jp/news/detail/18524?utm_source=news_ranking_t&amp;utm_medium=highlight04&amp;utm_campaign=210423" TargetMode="External"/><Relationship Id="rId41450" Type="http://schemas.openxmlformats.org/officeDocument/2006/relationships/hyperlink" Target="http://www.mhlw.go.jp/stf/shingi/indexshingi.html" TargetMode="External"/><Relationship Id="rId16759" Type="http://schemas.openxmlformats.org/officeDocument/2006/relationships/hyperlink" Target="https://www.mhlw.go.jp/stf/newpage_08045.html" TargetMode="External"/><Relationship Id="rId23975" Type="http://schemas.openxmlformats.org/officeDocument/2006/relationships/hyperlink" Target="https://www.mhlw.go.jp/seisakunitsuite/bunya/hukushi_kaigo/seikatsuhogo/" TargetMode="External"/><Relationship Id="rId39906" Type="http://schemas.openxmlformats.org/officeDocument/2006/relationships/hyperlink" Target="https://www.mhlw.go.jp/content/12401000/001610193.pdf" TargetMode="External"/><Relationship Id="rId37457" Type="http://schemas.openxmlformats.org/officeDocument/2006/relationships/hyperlink" Target="https://www.wam.go.jp/gyoseiShiryou-files/documents/2018/1225112609245/ksvol692.pdf" TargetMode="External"/><Relationship Id="rId44673" Type="http://schemas.openxmlformats.org/officeDocument/2006/relationships/hyperlink" Target="https://www.cbnews.jp/news/entry/20220705164413" TargetMode="External"/><Relationship Id="rId10170" Type="http://schemas.openxmlformats.org/officeDocument/2006/relationships/hyperlink" Target="http://www.kantei.go.jp/" TargetMode="External"/><Relationship Id="rId26101" Type="http://schemas.openxmlformats.org/officeDocument/2006/relationships/hyperlink" Target="https://www.jtsa.or.jp/new/koutsuhou-kaisei.html" TargetMode="External"/><Relationship Id="rId13393" Type="http://schemas.openxmlformats.org/officeDocument/2006/relationships/hyperlink" Target="https://www.cbnews.jp/news/entry/20250326102302" TargetMode="External"/><Relationship Id="rId15842" Type="http://schemas.openxmlformats.org/officeDocument/2006/relationships/hyperlink" Target="https://www.mhlw.go.jp/seisakunitsuite/bunya/" TargetMode="External"/><Relationship Id="rId29324" Type="http://schemas.openxmlformats.org/officeDocument/2006/relationships/hyperlink" Target="https://i.care-mane.com/news/entry/2023/09/27/130846" TargetMode="External"/><Relationship Id="rId36540" Type="http://schemas.openxmlformats.org/officeDocument/2006/relationships/hyperlink" Target="https://www.cbnews.jp/news/entry/20240520142312" TargetMode="External"/><Relationship Id="rId40936" Type="http://schemas.openxmlformats.org/officeDocument/2006/relationships/hyperlink" Target="https://www.cbnews.jp/news/entry/20240701182644" TargetMode="External"/><Relationship Id="rId34091" Type="http://schemas.openxmlformats.org/officeDocument/2006/relationships/hyperlink" Target="https://www.caremanagement.jp/feature/detail/713" TargetMode="External"/><Relationship Id="rId39763" Type="http://schemas.openxmlformats.org/officeDocument/2006/relationships/hyperlink" Target="https://gemmed.ghc-j.com/?p=21692" TargetMode="External"/><Relationship Id="rId3105" Type="http://schemas.openxmlformats.org/officeDocument/2006/relationships/hyperlink" Target="https://www.cbnews.jp/news/entry/20250120131633" TargetMode="External"/><Relationship Id="rId6328" Type="http://schemas.openxmlformats.org/officeDocument/2006/relationships/hyperlink" Target="https://www.mhlw.go.jp/stf/seisakunitsuite/bunya/kenkou_iryou/iyakuhin/iyaku/index.html" TargetMode="External"/><Relationship Id="rId23138" Type="http://schemas.openxmlformats.org/officeDocument/2006/relationships/hyperlink" Target="http://www.mhlw.go.jp/stf/houdou/0000051607.html" TargetMode="External"/><Relationship Id="rId32803" Type="http://schemas.openxmlformats.org/officeDocument/2006/relationships/hyperlink" Target="https://koujuren.jp/pdf.php?menu=news&amp;id=153&amp;n=1" TargetMode="External"/><Relationship Id="rId12879" Type="http://schemas.openxmlformats.org/officeDocument/2006/relationships/hyperlink" Target="https://www.cbnews.jp/news/entry/20250307160824" TargetMode="External"/><Relationship Id="rId30354" Type="http://schemas.openxmlformats.org/officeDocument/2006/relationships/hyperlink" Target="https://www.cbnews.jp/news/entry/20241129192052" TargetMode="External"/><Relationship Id="rId29181" Type="http://schemas.openxmlformats.org/officeDocument/2006/relationships/hyperlink" Target="https://i.care-mane.com/news/entry/tanaka20231114" TargetMode="External"/><Relationship Id="rId33577" Type="http://schemas.openxmlformats.org/officeDocument/2006/relationships/hyperlink" Target="https://www.caremanagement.jp/?action_news_detail=true&amp;storyid=17665&amp;view=all" TargetMode="External"/><Relationship Id="rId40793" Type="http://schemas.openxmlformats.org/officeDocument/2006/relationships/hyperlink" Target="https://www.mext.go.jp/b_menu/houdou/2024/1415183_00002.html" TargetMode="External"/><Relationship Id="rId47059" Type="http://schemas.openxmlformats.org/officeDocument/2006/relationships/hyperlink" Target="https://www.cbnews.jp/news/entry/37140" TargetMode="External"/><Relationship Id="rId5411" Type="http://schemas.openxmlformats.org/officeDocument/2006/relationships/hyperlink" Target="https://www.jsge.or.jp/" TargetMode="External"/><Relationship Id="rId15005" Type="http://schemas.openxmlformats.org/officeDocument/2006/relationships/hyperlink" Target="http://www.mhlw.go.jp/stf/shingi/other-roudou.html?tid=128882" TargetMode="External"/><Relationship Id="rId22221" Type="http://schemas.openxmlformats.org/officeDocument/2006/relationships/hyperlink" Target="http://www.mhlw.go.jp/stf/shingi/0000042499.html" TargetMode="External"/><Relationship Id="rId8634" Type="http://schemas.openxmlformats.org/officeDocument/2006/relationships/hyperlink" Target="https://www.m3.com/clinical/articles?clinicalSourceId=1341" TargetMode="External"/><Relationship Id="rId11962" Type="http://schemas.openxmlformats.org/officeDocument/2006/relationships/hyperlink" Target="https://www.cbnews.jp/news/entry/20201210162814?bdad=ODk1XzEy&amp;bdactcd=ODk1Xzc4MTEw" TargetMode="External"/><Relationship Id="rId18228" Type="http://schemas.openxmlformats.org/officeDocument/2006/relationships/hyperlink" Target="https://www.pref.chiba.lg.jp/cate/kfk/index.html" TargetMode="External"/><Relationship Id="rId25444" Type="http://schemas.openxmlformats.org/officeDocument/2006/relationships/hyperlink" Target="https://www.joint-kaigo.com/articles/26891/" TargetMode="External"/><Relationship Id="rId32660" Type="http://schemas.openxmlformats.org/officeDocument/2006/relationships/hyperlink" Target="https://i.care-mane.com/news/entry/2024/05/14/110522" TargetMode="External"/><Relationship Id="rId6185" Type="http://schemas.openxmlformats.org/officeDocument/2006/relationships/hyperlink" Target="https://www.pmda.go.jp/safety/info-services/0001.html" TargetMode="External"/><Relationship Id="rId46142" Type="http://schemas.openxmlformats.org/officeDocument/2006/relationships/hyperlink" Target="https://gemmed.ghc-j.com/?p=48013" TargetMode="External"/><Relationship Id="rId28667" Type="http://schemas.openxmlformats.org/officeDocument/2006/relationships/hyperlink" Target="https://i.care-mane.com/news/entry/tanaka20251226" TargetMode="External"/><Relationship Id="rId35883" Type="http://schemas.openxmlformats.org/officeDocument/2006/relationships/hyperlink" Target="https://www.unicef.or.jp/" TargetMode="External"/><Relationship Id="rId17311" Type="http://schemas.openxmlformats.org/officeDocument/2006/relationships/hyperlink" Target="https://www.cbnews.jp/news/archive?q=keywords%3A%22%E5%91%A8%E7%94%A3%E6%9C%9F%E5%8C%BB%E7%99%82%22&amp;layout_id=" TargetMode="External"/><Relationship Id="rId21707" Type="http://schemas.openxmlformats.org/officeDocument/2006/relationships/hyperlink" Target="https://i.care-mane.com/news/entry/2024/02/15/150000" TargetMode="External"/><Relationship Id="rId767" Type="http://schemas.openxmlformats.org/officeDocument/2006/relationships/hyperlink" Target="https://www.mhlw.go.jp/stf/seisakunitsuite/bunya/0000190624_00001.html" TargetMode="External"/><Relationship Id="rId2448" Type="http://schemas.openxmlformats.org/officeDocument/2006/relationships/hyperlink" Target="https://media.shaho.co.jp/n/nd00425324044" TargetMode="External"/><Relationship Id="rId27750" Type="http://schemas.openxmlformats.org/officeDocument/2006/relationships/hyperlink" Target="https://www.joint-kaigo.com/articles/38004/" TargetMode="External"/><Relationship Id="rId42405" Type="http://schemas.openxmlformats.org/officeDocument/2006/relationships/hyperlink" Target="https://www.cbnews.jp/news/entry/20220225165822?bdad=MjcyMV8z&amp;bdactcd=MjcyMV83ODExMA--" TargetMode="External"/><Relationship Id="rId8491" Type="http://schemas.openxmlformats.org/officeDocument/2006/relationships/hyperlink" Target="https://www.cbnews.jp/news/entry/20230120185328?" TargetMode="External"/><Relationship Id="rId18085" Type="http://schemas.openxmlformats.org/officeDocument/2006/relationships/hyperlink" Target="https://gemmed.ghc-j.com/?p=36882" TargetMode="External"/><Relationship Id="rId45628" Type="http://schemas.openxmlformats.org/officeDocument/2006/relationships/hyperlink" Target="https://www.pc-covid19.jp/" TargetMode="External"/><Relationship Id="rId1531" Type="http://schemas.openxmlformats.org/officeDocument/2006/relationships/hyperlink" Target="https://www.cbnews.jp/news/entry/20250424132250" TargetMode="External"/><Relationship Id="rId11125" Type="http://schemas.openxmlformats.org/officeDocument/2006/relationships/hyperlink" Target="https://www.cbnews.jp/news/entry/20200710161711?bdad=MjY2Xzc-&amp;bdactcd=MjY2Xzc4MTEw" TargetMode="External"/><Relationship Id="rId43179" Type="http://schemas.openxmlformats.org/officeDocument/2006/relationships/hyperlink" Target="https://www.cbnews.jp/news/entry/20231221165323" TargetMode="External"/><Relationship Id="rId4754" Type="http://schemas.openxmlformats.org/officeDocument/2006/relationships/hyperlink" Target="http://www.mhlw.go.jp/bunya/shakaihosho/iryouseido01/info03j.html" TargetMode="External"/><Relationship Id="rId44711" Type="http://schemas.openxmlformats.org/officeDocument/2006/relationships/hyperlink" Target="http://www.med.or.jp/japanese/members/iinkai/meibo/fmed.html" TargetMode="External"/><Relationship Id="rId14348" Type="http://schemas.openxmlformats.org/officeDocument/2006/relationships/hyperlink" Target="http://www.mlit.go.jp/policy/index.html" TargetMode="External"/><Relationship Id="rId21564" Type="http://schemas.openxmlformats.org/officeDocument/2006/relationships/hyperlink" Target="https://www.mhlw.go.jp/stf/shingi/shingi-rousei_126985_00012.html" TargetMode="External"/><Relationship Id="rId35046" Type="http://schemas.openxmlformats.org/officeDocument/2006/relationships/hyperlink" Target="http://www.mhlw.go.jp/toukei/itiran/index.html" TargetMode="External"/><Relationship Id="rId42262" Type="http://schemas.openxmlformats.org/officeDocument/2006/relationships/hyperlink" Target="https://www.cbnews.jp/news/entry/20230517172332" TargetMode="External"/><Relationship Id="rId7977" Type="http://schemas.openxmlformats.org/officeDocument/2006/relationships/hyperlink" Target="http://jpcphs.org/" TargetMode="External"/><Relationship Id="rId24787" Type="http://schemas.openxmlformats.org/officeDocument/2006/relationships/hyperlink" Target="https://web.pref.hyogo.lg.jp/health/index.html" TargetMode="External"/><Relationship Id="rId38269" Type="http://schemas.openxmlformats.org/officeDocument/2006/relationships/hyperlink" Target="https://www.ipss.go.jp/syoushika/bunken/data/pdf/19176302.pdf" TargetMode="External"/><Relationship Id="rId45485" Type="http://schemas.openxmlformats.org/officeDocument/2006/relationships/hyperlink" Target="https://www.cbnews.jp/news/entry/20250611115423" TargetMode="External"/><Relationship Id="rId13431" Type="http://schemas.openxmlformats.org/officeDocument/2006/relationships/hyperlink" Target="https://www.cbnews.jp/news/entry/20230207124032" TargetMode="External"/><Relationship Id="rId16654" Type="http://schemas.openxmlformats.org/officeDocument/2006/relationships/hyperlink" Target="https://media.shaho.co.jp/n/nea78490a5b57" TargetMode="External"/><Relationship Id="rId23870" Type="http://schemas.openxmlformats.org/officeDocument/2006/relationships/hyperlink" Target="https://i.care-mane.com/news/entry/2026/02/18/100329" TargetMode="External"/><Relationship Id="rId31309" Type="http://schemas.openxmlformats.org/officeDocument/2006/relationships/hyperlink" Target="https://www.mhlw.go.jp/stf/newpage_03839.html" TargetMode="External"/><Relationship Id="rId39801" Type="http://schemas.openxmlformats.org/officeDocument/2006/relationships/hyperlink" Target="https://www.sanyonews.jp/sp/article/1413188/" TargetMode="External"/><Relationship Id="rId37352" Type="http://schemas.openxmlformats.org/officeDocument/2006/relationships/hyperlink" Target="http://www.wam.go.jp/gyoseiShiryou/detail-list?bun=020060090" TargetMode="External"/><Relationship Id="rId41748" Type="http://schemas.openxmlformats.org/officeDocument/2006/relationships/hyperlink" Target="https://www.mhlw.go.jp/content/10808000/001580362.pdf" TargetMode="External"/><Relationship Id="rId19877" Type="http://schemas.openxmlformats.org/officeDocument/2006/relationships/hyperlink" Target="https://info.shaho.co.jp/iryou/trend/202206/14323" TargetMode="External"/><Relationship Id="rId12917" Type="http://schemas.openxmlformats.org/officeDocument/2006/relationships/hyperlink" Target="https://www.cbnews.jp/news/entry/20230825155255" TargetMode="External"/><Relationship Id="rId10468" Type="http://schemas.openxmlformats.org/officeDocument/2006/relationships/hyperlink" Target="https://www.fdma.go.jp/disaster/coronavirus/post-1.html" TargetMode="External"/><Relationship Id="rId18960" Type="http://schemas.openxmlformats.org/officeDocument/2006/relationships/hyperlink" Target="https://www.mhlw.go.jp/stf/newpage_65345.html" TargetMode="External"/><Relationship Id="rId31166" Type="http://schemas.openxmlformats.org/officeDocument/2006/relationships/hyperlink" Target="https://www.mhlw.go.jp/stf/seisakunitsuite/bunya/koyou_roudou/index.html" TargetMode="External"/><Relationship Id="rId33615" Type="http://schemas.openxmlformats.org/officeDocument/2006/relationships/hyperlink" Target="http://www.mhlw.go.jp/topics/bukyoku/isei/i-anzen/hourei/" TargetMode="External"/><Relationship Id="rId40831" Type="http://schemas.openxmlformats.org/officeDocument/2006/relationships/hyperlink" Target="https://www.mhlw.go.jp/content/10800000/001482251.pdf" TargetMode="External"/><Relationship Id="rId36838" Type="http://schemas.openxmlformats.org/officeDocument/2006/relationships/hyperlink" Target="https://www.ur-net.go.jp/chintai/" TargetMode="External"/><Relationship Id="rId3000" Type="http://schemas.openxmlformats.org/officeDocument/2006/relationships/hyperlink" Target="https://www.mhlw.go.jp/stf/newpage_08277.html" TargetMode="External"/><Relationship Id="rId34389" Type="http://schemas.openxmlformats.org/officeDocument/2006/relationships/hyperlink" Target="http://www.murc.jp/thinktank/rc/report/public_report" TargetMode="External"/><Relationship Id="rId6223" Type="http://schemas.openxmlformats.org/officeDocument/2006/relationships/hyperlink" Target="https://gemmed.ghc-j.com/?p=65079" TargetMode="External"/><Relationship Id="rId23033" Type="http://schemas.openxmlformats.org/officeDocument/2006/relationships/hyperlink" Target="https://www.ncgg.go.jp/ri/labo/" TargetMode="External"/><Relationship Id="rId28705" Type="http://schemas.openxmlformats.org/officeDocument/2006/relationships/hyperlink" Target="https://i.care-mane.com/news/entry/2025/11/25/140000" TargetMode="External"/><Relationship Id="rId35921" Type="http://schemas.openxmlformats.org/officeDocument/2006/relationships/hyperlink" Target="https://www.meti.go.jp/policy/mono_info_service/index.html" TargetMode="External"/><Relationship Id="rId9446" Type="http://schemas.openxmlformats.org/officeDocument/2006/relationships/hyperlink" Target="https://www.cbnews.jp/news/entry/20250108162314" TargetMode="External"/><Relationship Id="rId12774" Type="http://schemas.openxmlformats.org/officeDocument/2006/relationships/hyperlink" Target="https://gemmed.ghc-j.com/?p=33321" TargetMode="External"/><Relationship Id="rId26256" Type="http://schemas.openxmlformats.org/officeDocument/2006/relationships/hyperlink" Target="https://www.cbnews.jp/news/entry/20180423184936" TargetMode="External"/><Relationship Id="rId33472" Type="http://schemas.openxmlformats.org/officeDocument/2006/relationships/hyperlink" Target="https://www.cbnews.jp/news/archive?q=keywords%3A%22%E8%A8%AA%E5%95%8F%E7%9C%8B%E8%AD%B7%22&amp;layout_id=" TargetMode="External"/><Relationship Id="rId805" Type="http://schemas.openxmlformats.org/officeDocument/2006/relationships/hyperlink" Target="https://www.mhlw.go.jp/stf/seisakunitsuite/index.html" TargetMode="External"/><Relationship Id="rId15997" Type="http://schemas.openxmlformats.org/officeDocument/2006/relationships/hyperlink" Target="https://stresscheck.mhlw.go.jp/" TargetMode="External"/><Relationship Id="rId29479" Type="http://schemas.openxmlformats.org/officeDocument/2006/relationships/hyperlink" Target="https://www.mhlw.go.jp/content/12300000/000964020.pdf" TargetMode="External"/><Relationship Id="rId36695" Type="http://schemas.openxmlformats.org/officeDocument/2006/relationships/hyperlink" Target="http://kosenchin.jp/DefaultView.aspx?listno=465" TargetMode="External"/><Relationship Id="rId5709" Type="http://schemas.openxmlformats.org/officeDocument/2006/relationships/hyperlink" Target="https://www.mhlw.go.jp/stf/newpage_39234.html" TargetMode="External"/><Relationship Id="rId6080" Type="http://schemas.openxmlformats.org/officeDocument/2006/relationships/hyperlink" Target="http://www.pmda.go.jp/PmdaSearch/iyakuSearch/" TargetMode="External"/><Relationship Id="rId18123" Type="http://schemas.openxmlformats.org/officeDocument/2006/relationships/hyperlink" Target="https://www.cbnews.jp/news/entry/20180601193836" TargetMode="External"/><Relationship Id="rId22519" Type="http://schemas.openxmlformats.org/officeDocument/2006/relationships/hyperlink" Target="https://www.m3.com/news/general/1103371" TargetMode="External"/><Relationship Id="rId43217" Type="http://schemas.openxmlformats.org/officeDocument/2006/relationships/hyperlink" Target="https://gemmed.ghc-j.com/?p=55714" TargetMode="External"/><Relationship Id="rId28562" Type="http://schemas.openxmlformats.org/officeDocument/2006/relationships/hyperlink" Target="https://i.care-mane.com/news/entry/2023/04/25/110000_1" TargetMode="External"/><Relationship Id="rId32958" Type="http://schemas.openxmlformats.org/officeDocument/2006/relationships/hyperlink" Target="https://www.joint-kaigo.com/articles/34806/" TargetMode="External"/><Relationship Id="rId21602" Type="http://schemas.openxmlformats.org/officeDocument/2006/relationships/hyperlink" Target="https://media.un.org/en/asset/k1k/k1k93alkiw" TargetMode="External"/><Relationship Id="rId662" Type="http://schemas.openxmlformats.org/officeDocument/2006/relationships/hyperlink" Target="https://www.jftc.go.jp/houdou" TargetMode="External"/><Relationship Id="rId2343" Type="http://schemas.openxmlformats.org/officeDocument/2006/relationships/hyperlink" Target="https://www.47news.jp/13121267.html" TargetMode="External"/><Relationship Id="rId42300" Type="http://schemas.openxmlformats.org/officeDocument/2006/relationships/hyperlink" Target="https://media.shaho.co.jp/n/ne02286245682" TargetMode="External"/><Relationship Id="rId5566" Type="http://schemas.openxmlformats.org/officeDocument/2006/relationships/hyperlink" Target="http://www.mhlw.go.jp/stf/houdou/0000178671.html" TargetMode="External"/><Relationship Id="rId17609" Type="http://schemas.openxmlformats.org/officeDocument/2006/relationships/hyperlink" Target="https://gemmed.ghc-j.com/?p=71885" TargetMode="External"/><Relationship Id="rId22376" Type="http://schemas.openxmlformats.org/officeDocument/2006/relationships/hyperlink" Target="https://www.med-safe.jp/pdf/report_82.pdf" TargetMode="External"/><Relationship Id="rId24825" Type="http://schemas.openxmlformats.org/officeDocument/2006/relationships/hyperlink" Target="https://www.mhlw.go.jp/stf/shingi/indexshingi.html" TargetMode="External"/><Relationship Id="rId38307" Type="http://schemas.openxmlformats.org/officeDocument/2006/relationships/hyperlink" Target="https://www.mext.go.jp/b_menu/shingi/chousa/koutou/103/index.htm" TargetMode="External"/><Relationship Id="rId45523" Type="http://schemas.openxmlformats.org/officeDocument/2006/relationships/hyperlink" Target="https://www.mhlw.go.jp/wp/seisaku/ria/23/index.html" TargetMode="External"/><Relationship Id="rId43074" Type="http://schemas.openxmlformats.org/officeDocument/2006/relationships/hyperlink" Target="https://www.mhlw.go.jp/stf/shingi2/0000212500_00282.html" TargetMode="External"/><Relationship Id="rId8789" Type="http://schemas.openxmlformats.org/officeDocument/2006/relationships/hyperlink" Target="https://www.med.or.jp/cme/jjma/newmag/14502s/14502s.html" TargetMode="External"/><Relationship Id="rId11020" Type="http://schemas.openxmlformats.org/officeDocument/2006/relationships/hyperlink" Target="https://www.mhlw.go.jp/stf/covid-19/kansenkakudaiboushi-iryouteikyou.html" TargetMode="External"/><Relationship Id="rId25599" Type="http://schemas.openxmlformats.org/officeDocument/2006/relationships/hyperlink" Target="http://www.fdma.go.jp/neuter/about/shingi_kento/kento_h26.html" TargetMode="External"/><Relationship Id="rId46297" Type="http://schemas.openxmlformats.org/officeDocument/2006/relationships/hyperlink" Target="https://www.cbnews.jp/news/entry/20220622134822" TargetMode="External"/><Relationship Id="rId1829" Type="http://schemas.openxmlformats.org/officeDocument/2006/relationships/hyperlink" Target="https://www.cbnews.jp/news/entry/49055" TargetMode="External"/><Relationship Id="rId14243" Type="http://schemas.openxmlformats.org/officeDocument/2006/relationships/hyperlink" Target="https://www.mhlw.go.jp/content/001203726.pdf" TargetMode="External"/><Relationship Id="rId19915" Type="http://schemas.openxmlformats.org/officeDocument/2006/relationships/hyperlink" Target="https://www.pref.chiba.lg.jp/kenfuku/chiikiiryou/zaitakuiryou.html" TargetMode="External"/><Relationship Id="rId7872" Type="http://schemas.openxmlformats.org/officeDocument/2006/relationships/hyperlink" Target="http://www.mhlw.go.jp/stf/shingi/other-kenkou.html?tid=128518" TargetMode="External"/><Relationship Id="rId17466" Type="http://schemas.openxmlformats.org/officeDocument/2006/relationships/hyperlink" Target="https://www.mhlw.go.jp/stf/newpage_59077.html" TargetMode="External"/><Relationship Id="rId24682" Type="http://schemas.openxmlformats.org/officeDocument/2006/relationships/hyperlink" Target="https://www.cbnews.jp/news/entry/20240823111839" TargetMode="External"/><Relationship Id="rId38164" Type="http://schemas.openxmlformats.org/officeDocument/2006/relationships/hyperlink" Target="https://www.mhlw.go.jp/stf/newpage_05120.html" TargetMode="External"/><Relationship Id="rId45380" Type="http://schemas.openxmlformats.org/officeDocument/2006/relationships/hyperlink" Target="https://www.mhlw.go.jp/stf/seisakunitsuite/bunya/hukushi_kaigo/seikatsuhogo/index.html" TargetMode="External"/><Relationship Id="rId10506" Type="http://schemas.openxmlformats.org/officeDocument/2006/relationships/hyperlink" Target="https://www.mhlw.go.jp/content/001534786.pdf" TargetMode="External"/><Relationship Id="rId31204" Type="http://schemas.openxmlformats.org/officeDocument/2006/relationships/hyperlink" Target="https://www.mhlw.go.jp/toukei/itiran/roudou/monthly/r06/2411p/2411p.html" TargetMode="External"/><Relationship Id="rId1686" Type="http://schemas.openxmlformats.org/officeDocument/2006/relationships/hyperlink" Target="https://i.care-mane.com/news/entry/2023/05/12/130000_2" TargetMode="External"/><Relationship Id="rId13729" Type="http://schemas.openxmlformats.org/officeDocument/2006/relationships/hyperlink" Target="http://www.mhlw.go.jp/topics/syokuchu/04.html" TargetMode="External"/><Relationship Id="rId20945" Type="http://schemas.openxmlformats.org/officeDocument/2006/relationships/hyperlink" Target="http://www.mhlw.go.jp/stf/seisakunitsuite/bunya/hukushi_kaigo/shougaishahukushi/kaisei_seisin/index.html" TargetMode="External"/><Relationship Id="rId34427" Type="http://schemas.openxmlformats.org/officeDocument/2006/relationships/hyperlink" Target="http://www.pref.mie.lg.jp/common/content/000027219.pdf" TargetMode="External"/><Relationship Id="rId41643" Type="http://schemas.openxmlformats.org/officeDocument/2006/relationships/hyperlink" Target="https://www.mhlw.go.jp/content/10808000/001631270.pdf" TargetMode="External"/><Relationship Id="rId19772" Type="http://schemas.openxmlformats.org/officeDocument/2006/relationships/hyperlink" Target="https://www.cbnews.jp/news/entry/20191227155232" TargetMode="External"/><Relationship Id="rId12812" Type="http://schemas.openxmlformats.org/officeDocument/2006/relationships/hyperlink" Target="http://www.mhlw.go.jp/bunya/kenkou/kekkaku-kansenshou20/index.html" TargetMode="External"/><Relationship Id="rId44866" Type="http://schemas.openxmlformats.org/officeDocument/2006/relationships/hyperlink" Target="https://www.mhlw.go.jp/toukei_hakusho/hakusho/" TargetMode="External"/><Relationship Id="rId45" Type="http://schemas.openxmlformats.org/officeDocument/2006/relationships/hyperlink" Target="https://www.youtube.com/channel/UCrZ632iTbtYlZ5S2CtGh6rA" TargetMode="External"/><Relationship Id="rId10363" Type="http://schemas.openxmlformats.org/officeDocument/2006/relationships/hyperlink" Target="https://www.cas.go.jp/jp/seisaku/ful/taisakusuisin/corona_taisaku/pdf/konkyo.pdf" TargetMode="External"/><Relationship Id="rId33510" Type="http://schemas.openxmlformats.org/officeDocument/2006/relationships/hyperlink" Target="https://i.care-mane.com/news/entry/2024/03/22/130000" TargetMode="External"/><Relationship Id="rId3992" Type="http://schemas.openxmlformats.org/officeDocument/2006/relationships/hyperlink" Target="https://www.joint-kaigo.com/articles/17129/" TargetMode="External"/><Relationship Id="rId7035" Type="http://schemas.openxmlformats.org/officeDocument/2006/relationships/hyperlink" Target="https://www.cbnews.jp/news/entry/20211221190117?bdad=MjQyNl83&amp;bdactcd=MjQyNl83ODExMA--" TargetMode="External"/><Relationship Id="rId13586" Type="http://schemas.openxmlformats.org/officeDocument/2006/relationships/hyperlink" Target="https://www.mhlw.go.jp/stf/shingi/other-kenkou_128524_00001.html" TargetMode="External"/><Relationship Id="rId29517" Type="http://schemas.openxmlformats.org/officeDocument/2006/relationships/hyperlink" Target="https://i.care-mane.com/news/entry/2023/05/01/100000_1" TargetMode="External"/><Relationship Id="rId31061" Type="http://schemas.openxmlformats.org/officeDocument/2006/relationships/hyperlink" Target="https://www.mhlw.go.jp/content/10800000/001510205.pdf" TargetMode="External"/><Relationship Id="rId36733" Type="http://schemas.openxmlformats.org/officeDocument/2006/relationships/hyperlink" Target="https://gemmed.ghc-j.com/?p=16396" TargetMode="External"/><Relationship Id="rId27068" Type="http://schemas.openxmlformats.org/officeDocument/2006/relationships/hyperlink" Target="https://www.wam.go.jp/gyoseiShiryou-files/documents/2021/0126090431479/ksvol.916.pdf" TargetMode="External"/><Relationship Id="rId34284" Type="http://schemas.openxmlformats.org/officeDocument/2006/relationships/hyperlink" Target="https://i.care-mane.com/news/entry/2022/09/15/090000_1" TargetMode="External"/><Relationship Id="rId20108" Type="http://schemas.openxmlformats.org/officeDocument/2006/relationships/hyperlink" Target="https://gemmed.ghc-j.com/?p=43237" TargetMode="External"/><Relationship Id="rId39956" Type="http://schemas.openxmlformats.org/officeDocument/2006/relationships/hyperlink" Target="https://www.mhlw.go.jp/content/12401000/001471729.pdf" TargetMode="External"/><Relationship Id="rId9341" Type="http://schemas.openxmlformats.org/officeDocument/2006/relationships/hyperlink" Target="https://www.niid.go.jp/niid/ja/kansennohanashi/408-monkeypox" TargetMode="External"/><Relationship Id="rId28600" Type="http://schemas.openxmlformats.org/officeDocument/2006/relationships/hyperlink" Target="https://www.cbnews.jp/news/archive?q=keywords%3A%22%E5%A4%9A%E5%BA%8A%E5%AE%A4%22&amp;layout_id=1108" TargetMode="External"/><Relationship Id="rId15892" Type="http://schemas.openxmlformats.org/officeDocument/2006/relationships/hyperlink" Target="https://www.secretariat.ne.jp/jsmd/iinkai/katsudou/kibun.html" TargetMode="External"/><Relationship Id="rId26151" Type="http://schemas.openxmlformats.org/officeDocument/2006/relationships/hyperlink" Target="https://note.com/omh/n/na3f77971902e" TargetMode="External"/><Relationship Id="rId30547" Type="http://schemas.openxmlformats.org/officeDocument/2006/relationships/hyperlink" Target="https://i.care-mane.com/news/entry/2024/12/27/130000" TargetMode="External"/><Relationship Id="rId44029" Type="http://schemas.openxmlformats.org/officeDocument/2006/relationships/hyperlink" Target="https://www.cbnews.jp/news/archive?q=keywords%3A%22%E5%9C%B0%E5%9F%9F%E9%80%A3%E6%90%BA%22&amp;layout_id=" TargetMode="External"/><Relationship Id="rId700" Type="http://schemas.openxmlformats.org/officeDocument/2006/relationships/hyperlink" Target="https://www.mhlw.go.jp/stf/newpage_00341.html" TargetMode="External"/><Relationship Id="rId29374" Type="http://schemas.openxmlformats.org/officeDocument/2006/relationships/hyperlink" Target="https://www.joint-kaigo.com/articles/13251/" TargetMode="External"/><Relationship Id="rId36590" Type="http://schemas.openxmlformats.org/officeDocument/2006/relationships/hyperlink" Target="http://www.mhlw.go.jp/seisakunitsuite/bunya/hukushi_kaigo/kaigo_koureisha/other/dl/other-03.pdf" TargetMode="External"/><Relationship Id="rId40986" Type="http://schemas.openxmlformats.org/officeDocument/2006/relationships/hyperlink" Target="https://media.shaho.co.jp/n/na25b24c65490" TargetMode="External"/><Relationship Id="rId5604" Type="http://schemas.openxmlformats.org/officeDocument/2006/relationships/hyperlink" Target="https://www.mhlw.go.jp/stf/newpage_58182.html" TargetMode="External"/><Relationship Id="rId22414" Type="http://schemas.openxmlformats.org/officeDocument/2006/relationships/hyperlink" Target="http://www.yakkyoku-hiyari.jcqhc.or.jp/contents/sharing_case/index.html" TargetMode="External"/><Relationship Id="rId3155" Type="http://schemas.openxmlformats.org/officeDocument/2006/relationships/hyperlink" Target="http://www.med.or.jp/shirokuma/no1537.html" TargetMode="External"/><Relationship Id="rId8827" Type="http://schemas.openxmlformats.org/officeDocument/2006/relationships/hyperlink" Target="https://www.jmedj.co.jp/premium/treatment/2017/category_list/?category1=014" TargetMode="External"/><Relationship Id="rId25637" Type="http://schemas.openxmlformats.org/officeDocument/2006/relationships/hyperlink" Target="https://www.mhlw.go.jp/content/001061140.pdf" TargetMode="External"/><Relationship Id="rId32853" Type="http://schemas.openxmlformats.org/officeDocument/2006/relationships/hyperlink" Target="https://gemmed.ghc-j.com/?p=63387" TargetMode="External"/><Relationship Id="rId43112" Type="http://schemas.openxmlformats.org/officeDocument/2006/relationships/hyperlink" Target="https://www.cbnews.jp/news/entry/20250717175044" TargetMode="External"/><Relationship Id="rId6378" Type="http://schemas.openxmlformats.org/officeDocument/2006/relationships/hyperlink" Target="https://www.igaku-shoin.co.jp/paper/archive/y2009/PA02858_06" TargetMode="External"/><Relationship Id="rId23188" Type="http://schemas.openxmlformats.org/officeDocument/2006/relationships/hyperlink" Target="https://www.mhlw.go.jp/shokanhourei/teishutsuhouan/" TargetMode="External"/><Relationship Id="rId39119" Type="http://schemas.openxmlformats.org/officeDocument/2006/relationships/hyperlink" Target="https://www.moj.go.jp/isa/content/001335263.pdf" TargetMode="External"/><Relationship Id="rId46335" Type="http://schemas.openxmlformats.org/officeDocument/2006/relationships/hyperlink" Target="https://www.cbnews.jp/news/entry/20181206184324" TargetMode="External"/><Relationship Id="rId7910" Type="http://schemas.openxmlformats.org/officeDocument/2006/relationships/hyperlink" Target="https://www.jsee.jp/" TargetMode="External"/><Relationship Id="rId17504" Type="http://schemas.openxmlformats.org/officeDocument/2006/relationships/hyperlink" Target="http://www.mhlw.go.jp/stf/shingi/2r98520000022ldg.html" TargetMode="External"/><Relationship Id="rId24720" Type="http://schemas.openxmlformats.org/officeDocument/2006/relationships/hyperlink" Target="https://www.cbnews.jp/news/entry/20190917163542" TargetMode="External"/><Relationship Id="rId5461" Type="http://schemas.openxmlformats.org/officeDocument/2006/relationships/hyperlink" Target="https://www.haigan.gr.jp/" TargetMode="External"/><Relationship Id="rId15055" Type="http://schemas.openxmlformats.org/officeDocument/2006/relationships/hyperlink" Target="http://www.mhlw.go.jp/stf/houdou/2r9852000002bl2y.html" TargetMode="External"/><Relationship Id="rId22271" Type="http://schemas.openxmlformats.org/officeDocument/2006/relationships/hyperlink" Target="https://www.jimga.or.jp/files/page/hot/oyakudachi/HHN_jiko.pdf" TargetMode="External"/><Relationship Id="rId27943" Type="http://schemas.openxmlformats.org/officeDocument/2006/relationships/hyperlink" Target="https://docs.google.com/spreadsheets/d/19QGYJzjuaH90vdnZkVaJGNpzJda2HHaR5DTYuRGFgd8/edit" TargetMode="External"/><Relationship Id="rId38202" Type="http://schemas.openxmlformats.org/officeDocument/2006/relationships/hyperlink" Target="https://www.mhlw.go.jp/stf/shingi/indexshingi.html" TargetMode="External"/><Relationship Id="rId40149" Type="http://schemas.openxmlformats.org/officeDocument/2006/relationships/hyperlink" Target="https://www.cbnews.jp/news/entry/20221219154546?" TargetMode="External"/><Relationship Id="rId8684" Type="http://schemas.openxmlformats.org/officeDocument/2006/relationships/hyperlink" Target="https://minds.jcqhc.or.jp/summary/c00440/" TargetMode="External"/><Relationship Id="rId18278" Type="http://schemas.openxmlformats.org/officeDocument/2006/relationships/hyperlink" Target="http://www.gender.go.jp/" TargetMode="External"/><Relationship Id="rId25494" Type="http://schemas.openxmlformats.org/officeDocument/2006/relationships/hyperlink" Target="https://www.mhlw.go.jp/stf/newpage_59876.html" TargetMode="External"/><Relationship Id="rId1724" Type="http://schemas.openxmlformats.org/officeDocument/2006/relationships/hyperlink" Target="https://www.cbnews.jp/news/entry/20221014102713" TargetMode="External"/><Relationship Id="rId11318" Type="http://schemas.openxmlformats.org/officeDocument/2006/relationships/hyperlink" Target="https://www.mhlw.go.jp/content/001079105.pdf" TargetMode="External"/><Relationship Id="rId46192" Type="http://schemas.openxmlformats.org/officeDocument/2006/relationships/hyperlink" Target="https://www.mhlw.go.jp/stf/newpage_24270.html" TargetMode="External"/><Relationship Id="rId19810" Type="http://schemas.openxmlformats.org/officeDocument/2006/relationships/hyperlink" Target="https://www.e-stat.go.jp/stat-search/files?page=1&amp;toukei=00450396&amp;result_page=1" TargetMode="External"/><Relationship Id="rId32016" Type="http://schemas.openxmlformats.org/officeDocument/2006/relationships/hyperlink" Target="https://www.kokusen.go.jp/" TargetMode="External"/><Relationship Id="rId2498" Type="http://schemas.openxmlformats.org/officeDocument/2006/relationships/hyperlink" Target="https://media.shaho.co.jp/n/n54c1085a9978" TargetMode="External"/><Relationship Id="rId4947" Type="http://schemas.openxmlformats.org/officeDocument/2006/relationships/hyperlink" Target="https://www.jspc.gr.jp/" TargetMode="External"/><Relationship Id="rId17361" Type="http://schemas.openxmlformats.org/officeDocument/2006/relationships/hyperlink" Target="https://www.cbnews.jp/news/entry/20201007161459?bdad=NTc2Xzc-&amp;bdactcd=NTc2Xzc4MTEw" TargetMode="External"/><Relationship Id="rId21757" Type="http://schemas.openxmlformats.org/officeDocument/2006/relationships/hyperlink" Target="https://media.shaho.co.jp/n/n55b6430eb5a1" TargetMode="External"/><Relationship Id="rId35239" Type="http://schemas.openxmlformats.org/officeDocument/2006/relationships/hyperlink" Target="https://www.mhlw.go.jp/stf/shingi2/0000164461.html" TargetMode="External"/><Relationship Id="rId42455" Type="http://schemas.openxmlformats.org/officeDocument/2006/relationships/hyperlink" Target="https://gemmed.ghc-j.com/?p=45711" TargetMode="External"/><Relationship Id="rId44904" Type="http://schemas.openxmlformats.org/officeDocument/2006/relationships/hyperlink" Target="https://www.caremanagement.jp/?action_news_detail=true&amp;storyid=16301&amp;view=all" TargetMode="External"/><Relationship Id="rId10401" Type="http://schemas.openxmlformats.org/officeDocument/2006/relationships/hyperlink" Target="https://www.mhlw.go.jp/stf/seisakunitsuite/bunya/0000121431_00209.html" TargetMode="External"/><Relationship Id="rId13624" Type="http://schemas.openxmlformats.org/officeDocument/2006/relationships/hyperlink" Target="https://www.mhlw.go.jp/stf/seisakunitsuite/bunya/kenkou_iryou/kenkou/kekkaku-kansenshou/yobou-sesshu/vaccine/dpt-ipv-hib/index.html" TargetMode="External"/><Relationship Id="rId20840" Type="http://schemas.openxmlformats.org/officeDocument/2006/relationships/hyperlink" Target="https://media.shaho.co.jp/n/nd33e59f1872e" TargetMode="External"/><Relationship Id="rId45678" Type="http://schemas.openxmlformats.org/officeDocument/2006/relationships/hyperlink" Target="https://www.cbnews.jp/news/entry/37577" TargetMode="External"/><Relationship Id="rId1581" Type="http://schemas.openxmlformats.org/officeDocument/2006/relationships/hyperlink" Target="https://www.joint-kaigo.com/articles/27323/" TargetMode="External"/><Relationship Id="rId11175" Type="http://schemas.openxmlformats.org/officeDocument/2006/relationships/hyperlink" Target="https://gemmed.ghc-j.com/?p=59587" TargetMode="External"/><Relationship Id="rId27106" Type="http://schemas.openxmlformats.org/officeDocument/2006/relationships/hyperlink" Target="http://www.caremanagement.jp/index.php?action_news_detail=true&amp;storyid=14672" TargetMode="External"/><Relationship Id="rId34322" Type="http://schemas.openxmlformats.org/officeDocument/2006/relationships/hyperlink" Target="https://media.shaho.co.jp/n/n5a3da66b6692" TargetMode="External"/><Relationship Id="rId14398" Type="http://schemas.openxmlformats.org/officeDocument/2006/relationships/hyperlink" Target="https://www.bousai.go.jp/taisaku/seikatsusaiken/shiensya_kouhyou.html" TargetMode="External"/><Relationship Id="rId16847" Type="http://schemas.openxmlformats.org/officeDocument/2006/relationships/hyperlink" Target="http://www.mhlw.go.jp/stf/shingi/indexshingiother.html?pid=129192" TargetMode="External"/><Relationship Id="rId37545" Type="http://schemas.openxmlformats.org/officeDocument/2006/relationships/hyperlink" Target="https://www.mhlw.go.jp/stf/seisakunitsuite/bunya/0000060713.html" TargetMode="External"/><Relationship Id="rId44761" Type="http://schemas.openxmlformats.org/officeDocument/2006/relationships/hyperlink" Target="https://www.cbnews.jp/news/entry/20240604201903" TargetMode="External"/><Relationship Id="rId35096" Type="http://schemas.openxmlformats.org/officeDocument/2006/relationships/hyperlink" Target="https://i.care-mane.com/news/entry/2024/04/15/140000" TargetMode="External"/><Relationship Id="rId15930" Type="http://schemas.openxmlformats.org/officeDocument/2006/relationships/hyperlink" Target="https://www.mhlw.go.jp/stf/newpage_28187.html" TargetMode="External"/><Relationship Id="rId13481" Type="http://schemas.openxmlformats.org/officeDocument/2006/relationships/hyperlink" Target="https://www.cbnews.jp/news/entry/20210924131012?bdad=MjA3M18xMQ--&amp;bdactcd=MjA3M183ODExMA" TargetMode="External"/><Relationship Id="rId29412" Type="http://schemas.openxmlformats.org/officeDocument/2006/relationships/hyperlink" Target="https://gemmed.ghc-j.com/?p=55633" TargetMode="External"/><Relationship Id="rId31359" Type="http://schemas.openxmlformats.org/officeDocument/2006/relationships/hyperlink" Target="https://www.mhlw.go.jp/stf/seisakunitsuite/index.html" TargetMode="External"/><Relationship Id="rId33808" Type="http://schemas.openxmlformats.org/officeDocument/2006/relationships/hyperlink" Target="http://www.nedo.go.jp/news/press/presslist.html" TargetMode="External"/><Relationship Id="rId39851" Type="http://schemas.openxmlformats.org/officeDocument/2006/relationships/hyperlink" Target="https://www.mlit.go.jp/common/001369101.pdf" TargetMode="External"/><Relationship Id="rId20003" Type="http://schemas.openxmlformats.org/officeDocument/2006/relationships/hyperlink" Target="https://www.cbnews.jp/news/entry/20240829190011" TargetMode="External"/><Relationship Id="rId41798" Type="http://schemas.openxmlformats.org/officeDocument/2006/relationships/hyperlink" Target="https://www.cbnews.jp/news/entry/20250718161154" TargetMode="External"/><Relationship Id="rId6416" Type="http://schemas.openxmlformats.org/officeDocument/2006/relationships/hyperlink" Target="http://www.jpnsh.jp/medical_ind.html" TargetMode="External"/><Relationship Id="rId23226" Type="http://schemas.openxmlformats.org/officeDocument/2006/relationships/hyperlink" Target="https://www.jpn-geriat-soc.or.jp/proposal/acp.html" TargetMode="External"/><Relationship Id="rId30442" Type="http://schemas.openxmlformats.org/officeDocument/2006/relationships/hyperlink" Target="https://www.wam.go.jp/hp/keiei-report-r3/" TargetMode="External"/><Relationship Id="rId9639" Type="http://schemas.openxmlformats.org/officeDocument/2006/relationships/hyperlink" Target="https://www.mhlw.go.jp/content/001097724.pdf" TargetMode="External"/><Relationship Id="rId12967" Type="http://schemas.openxmlformats.org/officeDocument/2006/relationships/hyperlink" Target="https://www.cbnews.jp/news/entry/20221111152005" TargetMode="External"/><Relationship Id="rId26449" Type="http://schemas.openxmlformats.org/officeDocument/2006/relationships/hyperlink" Target="https://www.ajha.or.jp/voice/reports.html" TargetMode="External"/><Relationship Id="rId33665" Type="http://schemas.openxmlformats.org/officeDocument/2006/relationships/hyperlink" Target="https://i.care-mane.com/news/entry/2024/03/19/103215" TargetMode="External"/><Relationship Id="rId40881" Type="http://schemas.openxmlformats.org/officeDocument/2006/relationships/hyperlink" Target="https://www.cbnews.jp/news/archive?q=keywords%3A%22%E8%A8%BA%E7%99%82%E5%A0%B1%E9%85%AC%E6%94%B9%E5%AE%9A%22" TargetMode="External"/><Relationship Id="rId3050" Type="http://schemas.openxmlformats.org/officeDocument/2006/relationships/hyperlink" Target="https://i.care-mane.com/news/entry/2023/06/22/090000_1" TargetMode="External"/><Relationship Id="rId36888" Type="http://schemas.openxmlformats.org/officeDocument/2006/relationships/hyperlink" Target="https://www.mlit.go.jp/policy/shingikai/s202_toshirekishi01.html" TargetMode="External"/><Relationship Id="rId8722" Type="http://schemas.openxmlformats.org/officeDocument/2006/relationships/hyperlink" Target="https://www.mhlw.go.jp/stf/houdou/index.html" TargetMode="External"/><Relationship Id="rId18316" Type="http://schemas.openxmlformats.org/officeDocument/2006/relationships/hyperlink" Target="http://www.mhlw.go.jp/stf/shingi2/0000068010.html" TargetMode="External"/><Relationship Id="rId25532" Type="http://schemas.openxmlformats.org/officeDocument/2006/relationships/hyperlink" Target="https://i.care-mane.com/news/entry/2025/04/08/130000" TargetMode="External"/><Relationship Id="rId39014" Type="http://schemas.openxmlformats.org/officeDocument/2006/relationships/hyperlink" Target="https://www.cbnews.jp/news/entry/20190328204621" TargetMode="External"/><Relationship Id="rId46230" Type="http://schemas.openxmlformats.org/officeDocument/2006/relationships/hyperlink" Target="https://www.cbnews.jp/news/entry/20230406202627" TargetMode="External"/><Relationship Id="rId6273" Type="http://schemas.openxmlformats.org/officeDocument/2006/relationships/hyperlink" Target="https://www.pmda.go.jp/safety/index.html" TargetMode="External"/><Relationship Id="rId23083" Type="http://schemas.openxmlformats.org/officeDocument/2006/relationships/hyperlink" Target="http://www.homehospice.jp/" TargetMode="External"/><Relationship Id="rId28755" Type="http://schemas.openxmlformats.org/officeDocument/2006/relationships/hyperlink" Target="https://www.cbnews.jp/news/entry/20250324181112" TargetMode="External"/><Relationship Id="rId35971" Type="http://schemas.openxmlformats.org/officeDocument/2006/relationships/hyperlink" Target="https://www.mhlw.go.jp/content/000927607.pdf" TargetMode="External"/><Relationship Id="rId9496" Type="http://schemas.openxmlformats.org/officeDocument/2006/relationships/hyperlink" Target="https://www.cbnews.jp/news/entry/20230307193812" TargetMode="External"/><Relationship Id="rId855" Type="http://schemas.openxmlformats.org/officeDocument/2006/relationships/hyperlink" Target="https://www8.cao.go.jp/kisei-kaikaku/index.html" TargetMode="External"/><Relationship Id="rId2536" Type="http://schemas.openxmlformats.org/officeDocument/2006/relationships/hyperlink" Target="https://www.mhlw.go.jp/wp/yosan/yosan/23hosei/dl/23hosei_20231110_01.pdf" TargetMode="External"/><Relationship Id="rId5759" Type="http://schemas.openxmlformats.org/officeDocument/2006/relationships/hyperlink" Target="https://www.mhlw.go.jp/stf/newpage_37870.html" TargetMode="External"/><Relationship Id="rId18173" Type="http://schemas.openxmlformats.org/officeDocument/2006/relationships/hyperlink" Target="https://medical.nikkeibp.co.jp/leaf/mem/pub/report/t250/202504/588147.html" TargetMode="External"/><Relationship Id="rId40044" Type="http://schemas.openxmlformats.org/officeDocument/2006/relationships/hyperlink" Target="https://media.shaho.co.jp/n/n90a6b16d40a3" TargetMode="External"/><Relationship Id="rId45716" Type="http://schemas.openxmlformats.org/officeDocument/2006/relationships/hyperlink" Target="http://www.mhlw.go.jp/topics/bukyoku/isei/kokokukisei/" TargetMode="External"/><Relationship Id="rId22569" Type="http://schemas.openxmlformats.org/officeDocument/2006/relationships/hyperlink" Target="https://www.med.or.jp/" TargetMode="External"/><Relationship Id="rId43267" Type="http://schemas.openxmlformats.org/officeDocument/2006/relationships/hyperlink" Target="https://www.cbnews.jp/news/entry/20220413201540" TargetMode="External"/><Relationship Id="rId11213" Type="http://schemas.openxmlformats.org/officeDocument/2006/relationships/hyperlink" Target="https://media.shaho.co.jp/n/nbd21c09cd1db" TargetMode="External"/><Relationship Id="rId4842" Type="http://schemas.openxmlformats.org/officeDocument/2006/relationships/hyperlink" Target="https://www.med.or.jp/japanese/members/chiiki/gakko/data/kyoto10.pdf" TargetMode="External"/><Relationship Id="rId14436" Type="http://schemas.openxmlformats.org/officeDocument/2006/relationships/hyperlink" Target="https://www.cbnews.jp/news/entry/20200821184632?bdad=NDA5Xzc-&amp;bdactcd=NDA5Xzc4MTEw" TargetMode="External"/><Relationship Id="rId21652" Type="http://schemas.openxmlformats.org/officeDocument/2006/relationships/hyperlink" Target="https://www.cbnews.jp/news/archive?q=keywords%3A%22%E9%AB%98%E6%AC%A1%E8%84%B3%E6%A9%9F%E8%83%BD%E9%9A%9C%E5%AE%B3%22&amp;layout_id=" TargetMode="External"/><Relationship Id="rId2393" Type="http://schemas.openxmlformats.org/officeDocument/2006/relationships/hyperlink" Target="https://www.cbnews.jp/news/entry/20250612125340" TargetMode="External"/><Relationship Id="rId17659" Type="http://schemas.openxmlformats.org/officeDocument/2006/relationships/hyperlink" Target="https://media.shaho.co.jp/n/n680e3fbdf3ac" TargetMode="External"/><Relationship Id="rId24875" Type="http://schemas.openxmlformats.org/officeDocument/2006/relationships/hyperlink" Target="https://www.mhlw.go.jp/stf/newpage_10734.html" TargetMode="External"/><Relationship Id="rId35134" Type="http://schemas.openxmlformats.org/officeDocument/2006/relationships/hyperlink" Target="https://www.kantei.go.jp/jp/info/index.html" TargetMode="External"/><Relationship Id="rId42350" Type="http://schemas.openxmlformats.org/officeDocument/2006/relationships/hyperlink" Target="https://www.nri.com/jp/knowledge/report/lst/2024/mcs/social_security/0410_8" TargetMode="External"/><Relationship Id="rId38357" Type="http://schemas.openxmlformats.org/officeDocument/2006/relationships/hyperlink" Target="https://www.mext.go.jp/b_menu/b004.htm" TargetMode="External"/><Relationship Id="rId45573" Type="http://schemas.openxmlformats.org/officeDocument/2006/relationships/hyperlink" Target="https://gemmed.ghc-j.com/?p=37205" TargetMode="External"/><Relationship Id="rId11070" Type="http://schemas.openxmlformats.org/officeDocument/2006/relationships/hyperlink" Target="https://www.mhlw.go.jp/content/001010388.pdf" TargetMode="External"/><Relationship Id="rId27001" Type="http://schemas.openxmlformats.org/officeDocument/2006/relationships/hyperlink" Target="https://www.wam.go.jp/gyoseiShiryou/detail?gno=8557&amp;ct=020060090" TargetMode="External"/><Relationship Id="rId16742" Type="http://schemas.openxmlformats.org/officeDocument/2006/relationships/hyperlink" Target="https://www.m3.com/news/series/iryoishin/11828" TargetMode="External"/><Relationship Id="rId1879" Type="http://schemas.openxmlformats.org/officeDocument/2006/relationships/hyperlink" Target="https://www.cbnews.jp/news/entry/20251223154141" TargetMode="External"/><Relationship Id="rId14293" Type="http://schemas.openxmlformats.org/officeDocument/2006/relationships/hyperlink" Target="https://www.cbnews.jp/news/entry/20170711183711" TargetMode="External"/><Relationship Id="rId19965" Type="http://schemas.openxmlformats.org/officeDocument/2006/relationships/hyperlink" Target="https://www.wam.go.jp/content/wamnet/pcpub/syogai/" TargetMode="External"/><Relationship Id="rId37440" Type="http://schemas.openxmlformats.org/officeDocument/2006/relationships/hyperlink" Target="http://www.caremanagement.jp/index.php?action_news_detail=true&amp;storyid=3332" TargetMode="External"/><Relationship Id="rId41836" Type="http://schemas.openxmlformats.org/officeDocument/2006/relationships/hyperlink" Target="https://gemmed.ghc-j.com/?p=65659" TargetMode="External"/><Relationship Id="rId4005" Type="http://schemas.openxmlformats.org/officeDocument/2006/relationships/hyperlink" Target="https://i.care-mane.com/news/entry/2023/06/16/110000_1" TargetMode="External"/><Relationship Id="rId10556" Type="http://schemas.openxmlformats.org/officeDocument/2006/relationships/hyperlink" Target="https://www.cbnews.jp/news/entry/20230825154616" TargetMode="External"/><Relationship Id="rId33703" Type="http://schemas.openxmlformats.org/officeDocument/2006/relationships/hyperlink" Target="https://www.caremanagement.jp/ad3/duskin/shiraki00" TargetMode="External"/><Relationship Id="rId7228" Type="http://schemas.openxmlformats.org/officeDocument/2006/relationships/hyperlink" Target="https://www.haigan.gr.jp/" TargetMode="External"/><Relationship Id="rId24038" Type="http://schemas.openxmlformats.org/officeDocument/2006/relationships/hyperlink" Target="https://fukushishimbun.com/jinzai/40424" TargetMode="External"/><Relationship Id="rId31254" Type="http://schemas.openxmlformats.org/officeDocument/2006/relationships/hyperlink" Target="https://www.mhlw.go.jp/stf/seisakunitsuite/bunya/0000198659_00013.html" TargetMode="External"/><Relationship Id="rId36926" Type="http://schemas.openxmlformats.org/officeDocument/2006/relationships/hyperlink" Target="https://www.joint-kaigo.com/articles/40416/" TargetMode="External"/><Relationship Id="rId13779" Type="http://schemas.openxmlformats.org/officeDocument/2006/relationships/hyperlink" Target="https://www.mhlw.go.jp/stf/seisakunitsuite/bunya/0000043237.html" TargetMode="External"/><Relationship Id="rId20995" Type="http://schemas.openxmlformats.org/officeDocument/2006/relationships/hyperlink" Target="https://fukushishimbun.com/series06/34701" TargetMode="External"/><Relationship Id="rId34477" Type="http://schemas.openxmlformats.org/officeDocument/2006/relationships/hyperlink" Target="https://www.cbnews.jp/news/entry/20200123140855" TargetMode="External"/><Relationship Id="rId41693" Type="http://schemas.openxmlformats.org/officeDocument/2006/relationships/hyperlink" Target="https://www.cbnews.jp/news/entry/20251203132621" TargetMode="External"/><Relationship Id="rId6311" Type="http://schemas.openxmlformats.org/officeDocument/2006/relationships/hyperlink" Target="http://www.mhlw.go.jp/stf/houdou/2r9852000001e0zg.html" TargetMode="External"/><Relationship Id="rId23121" Type="http://schemas.openxmlformats.org/officeDocument/2006/relationships/hyperlink" Target="http://www.mhlw.go.jp/bunya/iyakuhin/yakubuturanyou/" TargetMode="External"/><Relationship Id="rId12862" Type="http://schemas.openxmlformats.org/officeDocument/2006/relationships/hyperlink" Target="https://www.cbnews.jp/news/entry/20251121191106" TargetMode="External"/><Relationship Id="rId95" Type="http://schemas.openxmlformats.org/officeDocument/2006/relationships/hyperlink" Target="https://i.care-mane.com/news/entry/2025/10/16/113607" TargetMode="External"/><Relationship Id="rId7085" Type="http://schemas.openxmlformats.org/officeDocument/2006/relationships/hyperlink" Target="https://www.cbnews.jp/news/entry/20220629182556" TargetMode="External"/><Relationship Id="rId9534" Type="http://schemas.openxmlformats.org/officeDocument/2006/relationships/hyperlink" Target="https://www.med.or.jp/japanese/members/" TargetMode="External"/><Relationship Id="rId19128" Type="http://schemas.openxmlformats.org/officeDocument/2006/relationships/hyperlink" Target="https://www.mhlw.go.jp/stf/shingi/other-kenkou_128620.html" TargetMode="External"/><Relationship Id="rId26344" Type="http://schemas.openxmlformats.org/officeDocument/2006/relationships/hyperlink" Target="http://www.courts.go.jp/about/siryo/kouken/index.html" TargetMode="External"/><Relationship Id="rId33560" Type="http://schemas.openxmlformats.org/officeDocument/2006/relationships/hyperlink" Target="https://www.cbnews.jp/news/archive?q=keywords%3A%22%E9%80%9A%E6%89%80%E3%83%AA%E3%83%8F%E3%83%93%E3%83%AA%E3%83%86%E3%83%BC%E3%82%B7%E3%83%A7%E3%83%B3%22&amp;layout_id=" TargetMode="External"/><Relationship Id="rId47042" Type="http://schemas.openxmlformats.org/officeDocument/2006/relationships/hyperlink" Target="https://www.city.tsukuba.lg.jp/soshikikarasagasu/seikatsukankyobukankyoeiseika/gyomuannai/2/index.html" TargetMode="External"/><Relationship Id="rId29567" Type="http://schemas.openxmlformats.org/officeDocument/2006/relationships/hyperlink" Target="https://www.care-news.jp/news/tGk1f" TargetMode="External"/><Relationship Id="rId36783" Type="http://schemas.openxmlformats.org/officeDocument/2006/relationships/hyperlink" Target="http://www.mlit.go.jp/jutakukentiku/house/jutakukentiku_house_tk3_000002.html" TargetMode="External"/><Relationship Id="rId18211" Type="http://schemas.openxmlformats.org/officeDocument/2006/relationships/hyperlink" Target="https://www.mhlw.go.jp/stf/seisakunitsuite/index.html" TargetMode="External"/><Relationship Id="rId22607" Type="http://schemas.openxmlformats.org/officeDocument/2006/relationships/hyperlink" Target="https://www.caremanagement.jp/" TargetMode="External"/><Relationship Id="rId3348" Type="http://schemas.openxmlformats.org/officeDocument/2006/relationships/hyperlink" Target="https://www.yomiuri.co.jp/yomidr/" TargetMode="External"/><Relationship Id="rId20158" Type="http://schemas.openxmlformats.org/officeDocument/2006/relationships/hyperlink" Target="https://www.cbnews.jp/news/archive?q=keywords%3A%22%E9%AB%98%E9%A1%8D%E3%83%AC%E3%82%BB%E3%83%97%E3%83%88%22&amp;layout_id=" TargetMode="External"/><Relationship Id="rId43305" Type="http://schemas.openxmlformats.org/officeDocument/2006/relationships/hyperlink" Target="http://www.mhlw.go.jp/stf/shingi/shingi-chuo.html?tid=128167" TargetMode="External"/><Relationship Id="rId9391" Type="http://schemas.openxmlformats.org/officeDocument/2006/relationships/hyperlink" Target="https://www.mhlw.go.jp/stf/newpage_64213.html" TargetMode="External"/><Relationship Id="rId28650" Type="http://schemas.openxmlformats.org/officeDocument/2006/relationships/hyperlink" Target="https://fukushishimbun.com/series05/44227" TargetMode="External"/><Relationship Id="rId30597" Type="http://schemas.openxmlformats.org/officeDocument/2006/relationships/hyperlink" Target="https://www.nta.go.jp/information/release/index.htm" TargetMode="External"/><Relationship Id="rId46528" Type="http://schemas.openxmlformats.org/officeDocument/2006/relationships/hyperlink" Target="https://www.kaigo-kiban-portal.jp/" TargetMode="External"/><Relationship Id="rId44079" Type="http://schemas.openxmlformats.org/officeDocument/2006/relationships/hyperlink" Target="http://www.caremanagement.jp/?action_news_detail=true&amp;storyid=15352&amp;view=all" TargetMode="External"/><Relationship Id="rId750" Type="http://schemas.openxmlformats.org/officeDocument/2006/relationships/hyperlink" Target="http://www.mhlw.go.jp/new-info/kobetu/roudou/sekimen/other.html" TargetMode="External"/><Relationship Id="rId2431" Type="http://schemas.openxmlformats.org/officeDocument/2006/relationships/hyperlink" Target="https://www.cbnews.jp/news/entry/20241227171546" TargetMode="External"/><Relationship Id="rId12025" Type="http://schemas.openxmlformats.org/officeDocument/2006/relationships/hyperlink" Target="https://www.cbnews.jp/news/entry/20231003143655" TargetMode="External"/><Relationship Id="rId24913" Type="http://schemas.openxmlformats.org/officeDocument/2006/relationships/hyperlink" Target="https://jspt.japanpt.or.jp/" TargetMode="External"/><Relationship Id="rId5654" Type="http://schemas.openxmlformats.org/officeDocument/2006/relationships/hyperlink" Target="https://www.mhlw.go.jp/stf/seisakunitsuite/bunya/0000179749.html" TargetMode="External"/><Relationship Id="rId15248" Type="http://schemas.openxmlformats.org/officeDocument/2006/relationships/hyperlink" Target="https://www.cbnews.jp/news/entry/20250127182832" TargetMode="External"/><Relationship Id="rId22464" Type="http://schemas.openxmlformats.org/officeDocument/2006/relationships/hyperlink" Target="https://gemmed.ghc-j.com/?p=18953" TargetMode="External"/><Relationship Id="rId45611" Type="http://schemas.openxmlformats.org/officeDocument/2006/relationships/hyperlink" Target="https://www.cbnews.jp/news/entry/20190628193414" TargetMode="External"/><Relationship Id="rId8877" Type="http://schemas.openxmlformats.org/officeDocument/2006/relationships/hyperlink" Target="https://elaws.e-gov.go.jp/document?lawid=410AC0000000114" TargetMode="External"/><Relationship Id="rId25687" Type="http://schemas.openxmlformats.org/officeDocument/2006/relationships/hyperlink" Target="https://www.carenet.com/news/general/carenet/60855" TargetMode="External"/><Relationship Id="rId43162" Type="http://schemas.openxmlformats.org/officeDocument/2006/relationships/hyperlink" Target="https://gemmed.ghc-j.com/?p=65683" TargetMode="External"/><Relationship Id="rId1917" Type="http://schemas.openxmlformats.org/officeDocument/2006/relationships/hyperlink" Target="http://www.keidanren.or.jp/policy/2015/048_gaiyo.pdf" TargetMode="External"/><Relationship Id="rId14331" Type="http://schemas.openxmlformats.org/officeDocument/2006/relationships/hyperlink" Target="https://www.cbnews.jp/news/entry/20200715134532?bdad=Mjc1Xzc-&amp;bdactcd=Mjc1XzgyNzM1" TargetMode="External"/><Relationship Id="rId39169" Type="http://schemas.openxmlformats.org/officeDocument/2006/relationships/hyperlink" Target="https://www.moj.go.jp/isa/policies/others/05_001390_00001.html" TargetMode="External"/><Relationship Id="rId46385" Type="http://schemas.openxmlformats.org/officeDocument/2006/relationships/hyperlink" Target="https://www.mhlw.go.jp/stf/seisakunitsuite/bunya/0000177221_00010.html" TargetMode="External"/><Relationship Id="rId32209" Type="http://schemas.openxmlformats.org/officeDocument/2006/relationships/hyperlink" Target="https://www.mhlw.go.jp/stf/newpage_39062.html" TargetMode="External"/><Relationship Id="rId7960" Type="http://schemas.openxmlformats.org/officeDocument/2006/relationships/hyperlink" Target="https://medpeer.jp/news/306274" TargetMode="External"/><Relationship Id="rId17554" Type="http://schemas.openxmlformats.org/officeDocument/2006/relationships/hyperlink" Target="https://www.mhlw.go.jp/stf/shingi/other-isei_335126_00009.html" TargetMode="External"/><Relationship Id="rId24770" Type="http://schemas.openxmlformats.org/officeDocument/2006/relationships/hyperlink" Target="https://www.mhlw.go.jp/young-carer/" TargetMode="External"/><Relationship Id="rId38252" Type="http://schemas.openxmlformats.org/officeDocument/2006/relationships/hyperlink" Target="http://www.mhlw.go.jp/seisakunitsuite/index.html" TargetMode="External"/><Relationship Id="rId42648" Type="http://schemas.openxmlformats.org/officeDocument/2006/relationships/hyperlink" Target="https://www.cbnews.jp/news/entry/20191213175516" TargetMode="External"/><Relationship Id="rId27993" Type="http://schemas.openxmlformats.org/officeDocument/2006/relationships/hyperlink" Target="https://www.caremanagement.jp/news/detail/22915" TargetMode="External"/><Relationship Id="rId40199" Type="http://schemas.openxmlformats.org/officeDocument/2006/relationships/hyperlink" Target="https://gemmed.ghc-j.com/?p=49582" TargetMode="External"/><Relationship Id="rId13817" Type="http://schemas.openxmlformats.org/officeDocument/2006/relationships/hyperlink" Target="http://www.mhlw.go.jp/stf/shingi/other-syokuhin.html?tid=151985" TargetMode="External"/><Relationship Id="rId1774" Type="http://schemas.openxmlformats.org/officeDocument/2006/relationships/hyperlink" Target="https://www.caremanagement.jp/feature/detail/473" TargetMode="External"/><Relationship Id="rId11368" Type="http://schemas.openxmlformats.org/officeDocument/2006/relationships/hyperlink" Target="https://www.med.or.jp/doctor/kansen/novel_corona/003241.html" TargetMode="External"/><Relationship Id="rId34515" Type="http://schemas.openxmlformats.org/officeDocument/2006/relationships/hyperlink" Target="https://i.care-mane.com/news/entry/2025/06/17/144042" TargetMode="External"/><Relationship Id="rId41731" Type="http://schemas.openxmlformats.org/officeDocument/2006/relationships/hyperlink" Target="https://www.cbnews.jp/news/entry/20251110113139" TargetMode="External"/><Relationship Id="rId4997" Type="http://schemas.openxmlformats.org/officeDocument/2006/relationships/hyperlink" Target="https://www.caremanagement.jp/feature/detail/478?utm_source=mm_news&amp;utm_medium=highlight1&amp;utm_campaign=220215" TargetMode="External"/><Relationship Id="rId19860" Type="http://schemas.openxmlformats.org/officeDocument/2006/relationships/hyperlink" Target="https://www.47news.jp/13146890.html" TargetMode="External"/><Relationship Id="rId32066" Type="http://schemas.openxmlformats.org/officeDocument/2006/relationships/hyperlink" Target="http://www.mhlw.go.jp/seisakunitsuite/bunya/kenkou_iryou/iryouhoken/shidou_kansa.html" TargetMode="External"/><Relationship Id="rId37738" Type="http://schemas.openxmlformats.org/officeDocument/2006/relationships/hyperlink" Target="http://www.maff.go.jp/j/shokusan/index.html" TargetMode="External"/><Relationship Id="rId44954" Type="http://schemas.openxmlformats.org/officeDocument/2006/relationships/hyperlink" Target="https://csba.jp/" TargetMode="External"/><Relationship Id="rId12900" Type="http://schemas.openxmlformats.org/officeDocument/2006/relationships/hyperlink" Target="https://www.cbnews.jp/news/entry/20240315164310" TargetMode="External"/><Relationship Id="rId35289" Type="http://schemas.openxmlformats.org/officeDocument/2006/relationships/hyperlink" Target="https://www.mhlw.go.jp/stf/000020200529_1.html" TargetMode="External"/><Relationship Id="rId7123" Type="http://schemas.openxmlformats.org/officeDocument/2006/relationships/hyperlink" Target="http://jascc.jp/" TargetMode="External"/><Relationship Id="rId10451" Type="http://schemas.openxmlformats.org/officeDocument/2006/relationships/hyperlink" Target="https://www.mhlw.go.jp/stf/covid-19/kurashiyashigoto.html" TargetMode="External"/><Relationship Id="rId13674" Type="http://schemas.openxmlformats.org/officeDocument/2006/relationships/hyperlink" Target="https://www.cbnews.jp/news/entry/20210712192618?bdad=MTgxMV81&amp;bdactcd=MTgxMV83ODExMA" TargetMode="External"/><Relationship Id="rId20890" Type="http://schemas.openxmlformats.org/officeDocument/2006/relationships/hyperlink" Target="https://www.wam.go.jp/content/wamnet/pcpub/top/r6housyu/" TargetMode="External"/><Relationship Id="rId29605" Type="http://schemas.openxmlformats.org/officeDocument/2006/relationships/hyperlink" Target="https://www.caremanagement.jp/news/detail/21539" TargetMode="External"/><Relationship Id="rId36821" Type="http://schemas.openxmlformats.org/officeDocument/2006/relationships/hyperlink" Target="https://www.wam.go.jp/gyoseiShiryou/bun-list?bun1=020" TargetMode="External"/><Relationship Id="rId16897" Type="http://schemas.openxmlformats.org/officeDocument/2006/relationships/hyperlink" Target="https://media.shaho.co.jp/n/ned9fed805689" TargetMode="External"/><Relationship Id="rId27156" Type="http://schemas.openxmlformats.org/officeDocument/2006/relationships/hyperlink" Target="https://www.joint-kaigo.com/articles/29078/" TargetMode="External"/><Relationship Id="rId34372" Type="http://schemas.openxmlformats.org/officeDocument/2006/relationships/hyperlink" Target="https://www.wam.go.jp/gyoseiShiryou-files/documents/2020/1001174353788/ksvol.876.pdf" TargetMode="External"/><Relationship Id="rId37595" Type="http://schemas.openxmlformats.org/officeDocument/2006/relationships/hyperlink" Target="https://www.caremanagement.jp/news/detail/23321" TargetMode="External"/><Relationship Id="rId6609" Type="http://schemas.openxmlformats.org/officeDocument/2006/relationships/hyperlink" Target="https://www.mhlw.go.jp/stf/seiei_daijinhyosyo_00003.html" TargetMode="External"/><Relationship Id="rId19023" Type="http://schemas.openxmlformats.org/officeDocument/2006/relationships/hyperlink" Target="https://www.medsafe.or.jp/topics/post-4163" TargetMode="External"/><Relationship Id="rId23419" Type="http://schemas.openxmlformats.org/officeDocument/2006/relationships/hyperlink" Target="https://www.joint-kaigo.com/articles/42023/" TargetMode="External"/><Relationship Id="rId30635" Type="http://schemas.openxmlformats.org/officeDocument/2006/relationships/hyperlink" Target="https://www.mhlw.go.jp/toukei_hakusho/toukei/" TargetMode="External"/><Relationship Id="rId15980" Type="http://schemas.openxmlformats.org/officeDocument/2006/relationships/hyperlink" Target="https://www.cbnews.jp/news/entry/20211101183058?bdad=MjI1OF85&amp;bdactcd=MjI1OF83ODExMA--" TargetMode="External"/><Relationship Id="rId29462" Type="http://schemas.openxmlformats.org/officeDocument/2006/relationships/hyperlink" Target="https://www.caremanagement.jp/feature/" TargetMode="External"/><Relationship Id="rId33858" Type="http://schemas.openxmlformats.org/officeDocument/2006/relationships/hyperlink" Target="http://www.wam.go.jp/gyoseiShiryou-files/documents/2018/0717110817560/ksvol664.pdf" TargetMode="External"/><Relationship Id="rId44117" Type="http://schemas.openxmlformats.org/officeDocument/2006/relationships/hyperlink" Target="https://media.shaho.co.jp/n/n183def62ecce" TargetMode="External"/><Relationship Id="rId3243" Type="http://schemas.openxmlformats.org/officeDocument/2006/relationships/hyperlink" Target="https://www.mhlw.go.jp/wp/hakusyo/roudou/25/25-2.html" TargetMode="External"/><Relationship Id="rId20053" Type="http://schemas.openxmlformats.org/officeDocument/2006/relationships/hyperlink" Target="https://www.kenporen.com/press/2025-11-28-08-58.shtml" TargetMode="External"/><Relationship Id="rId22502" Type="http://schemas.openxmlformats.org/officeDocument/2006/relationships/hyperlink" Target="https://www.pref.saitama.lg.jp/kenko/iryo/index.html" TargetMode="External"/><Relationship Id="rId43200" Type="http://schemas.openxmlformats.org/officeDocument/2006/relationships/hyperlink" Target="https://gemmed.ghc-j.com/?p=56336" TargetMode="External"/><Relationship Id="rId8915" Type="http://schemas.openxmlformats.org/officeDocument/2006/relationships/hyperlink" Target="https://id-info.jihs.go.jp/surveillance/idwr/jp/rapid/2025/51/index.html" TargetMode="External"/><Relationship Id="rId18509" Type="http://schemas.openxmlformats.org/officeDocument/2006/relationships/hyperlink" Target="https://www.stat.go.jp/data/mbss/kekka/pdf/m202507pt.pdf" TargetMode="External"/><Relationship Id="rId25725" Type="http://schemas.openxmlformats.org/officeDocument/2006/relationships/hyperlink" Target="https://www.mhlw.go.jp/stf/seisakunitsuite/bunya/alzheimerday2022.html" TargetMode="External"/><Relationship Id="rId32941" Type="http://schemas.openxmlformats.org/officeDocument/2006/relationships/hyperlink" Target="https://www.cbnews.jp/news/entry/20250620102325" TargetMode="External"/><Relationship Id="rId6466" Type="http://schemas.openxmlformats.org/officeDocument/2006/relationships/hyperlink" Target="https://www.mhlw.go.jp/index.html" TargetMode="External"/><Relationship Id="rId23276" Type="http://schemas.openxmlformats.org/officeDocument/2006/relationships/hyperlink" Target="https://media.shaho.co.jp/n/n207f474a4c2c" TargetMode="External"/><Relationship Id="rId28948" Type="http://schemas.openxmlformats.org/officeDocument/2006/relationships/hyperlink" Target="https://i.care-mane.com/news/entry/2024/01/24/090000_1" TargetMode="External"/><Relationship Id="rId30492" Type="http://schemas.openxmlformats.org/officeDocument/2006/relationships/hyperlink" Target="https://www.cbnews.jp/news/entry/20241216134958" TargetMode="External"/><Relationship Id="rId39207" Type="http://schemas.openxmlformats.org/officeDocument/2006/relationships/hyperlink" Target="https://www.moj.go.jp/isa/policies/policies/03_00034.html" TargetMode="External"/><Relationship Id="rId46423" Type="http://schemas.openxmlformats.org/officeDocument/2006/relationships/hyperlink" Target="https://www.mhlw.go.jp/stf/seisakunitsuite/bunya/kenkou_iryou/iryouhoken/hokenjigyou/index.html" TargetMode="External"/><Relationship Id="rId9689" Type="http://schemas.openxmlformats.org/officeDocument/2006/relationships/hyperlink" Target="https://www.amed.go.jp/program/index.html" TargetMode="External"/><Relationship Id="rId26499" Type="http://schemas.openxmlformats.org/officeDocument/2006/relationships/hyperlink" Target="https://www.joint-kaigo.com/articles/33275/" TargetMode="External"/><Relationship Id="rId2729" Type="http://schemas.openxmlformats.org/officeDocument/2006/relationships/hyperlink" Target="https://www.mhlw.go.jp/shokanhourei/index.html" TargetMode="External"/><Relationship Id="rId15143" Type="http://schemas.openxmlformats.org/officeDocument/2006/relationships/hyperlink" Target="https://www.mhlw.go.jp/index.html" TargetMode="External"/><Relationship Id="rId40237" Type="http://schemas.openxmlformats.org/officeDocument/2006/relationships/hyperlink" Target="https://www.cbnews.jp/news/entry/20250903175234" TargetMode="External"/><Relationship Id="rId8772" Type="http://schemas.openxmlformats.org/officeDocument/2006/relationships/hyperlink" Target="https://www.jsswc.or.jp/" TargetMode="External"/><Relationship Id="rId18366" Type="http://schemas.openxmlformats.org/officeDocument/2006/relationships/hyperlink" Target="http://www.pref.chiba.lg.jp/cate/kfk/index.html" TargetMode="External"/><Relationship Id="rId25582" Type="http://schemas.openxmlformats.org/officeDocument/2006/relationships/hyperlink" Target="http://www.mhlw.go.jp/stf/shingi/2r9852000000xp9o.html" TargetMode="External"/><Relationship Id="rId39064" Type="http://schemas.openxmlformats.org/officeDocument/2006/relationships/hyperlink" Target="https://www.cbnews.jp/news/entry/20241218091511" TargetMode="External"/><Relationship Id="rId45909" Type="http://schemas.openxmlformats.org/officeDocument/2006/relationships/hyperlink" Target="https://www.mhlw.go.jp/stf/newpage_05744.html" TargetMode="External"/><Relationship Id="rId46280" Type="http://schemas.openxmlformats.org/officeDocument/2006/relationships/hyperlink" Target="https://www.mhlw.go.jp/stf/shingi/0000516275_00006.html" TargetMode="External"/><Relationship Id="rId1812" Type="http://schemas.openxmlformats.org/officeDocument/2006/relationships/hyperlink" Target="https://www.jcma.or.jp/?p=22121" TargetMode="External"/><Relationship Id="rId11406" Type="http://schemas.openxmlformats.org/officeDocument/2006/relationships/hyperlink" Target="https://www.mhlw.go.jp/content/001024101.pdf" TargetMode="External"/><Relationship Id="rId14629" Type="http://schemas.openxmlformats.org/officeDocument/2006/relationships/hyperlink" Target="http://www.arsvi.com/d/d10.htm" TargetMode="External"/><Relationship Id="rId21845" Type="http://schemas.openxmlformats.org/officeDocument/2006/relationships/hyperlink" Target="https://media.shaho.co.jp/n/n4df7e89ca851" TargetMode="External"/><Relationship Id="rId32104" Type="http://schemas.openxmlformats.org/officeDocument/2006/relationships/hyperlink" Target="https://www.mhlw.go.jp/stf/houdou/0000188884_00004.html" TargetMode="External"/><Relationship Id="rId2586" Type="http://schemas.openxmlformats.org/officeDocument/2006/relationships/hyperlink" Target="https://www.mhlw.go.jp/wp/yosan/yosan/21syokanyosan/index.html" TargetMode="External"/><Relationship Id="rId35327" Type="http://schemas.openxmlformats.org/officeDocument/2006/relationships/hyperlink" Target="https://www.joint-kaigo.com/articles/44414/" TargetMode="External"/><Relationship Id="rId42543" Type="http://schemas.openxmlformats.org/officeDocument/2006/relationships/hyperlink" Target="https://www.cbnews.jp/news/entry/20211027151923?bdad=MjIzOV85&amp;bdactcd=MjIzOV83ODExMA" TargetMode="External"/><Relationship Id="rId40094" Type="http://schemas.openxmlformats.org/officeDocument/2006/relationships/hyperlink" Target="https://medical.nikkeibp.co.jp/leaf/mem/pub/hotnews/int/202312/582558.html" TargetMode="External"/><Relationship Id="rId45766" Type="http://schemas.openxmlformats.org/officeDocument/2006/relationships/hyperlink" Target="http://www.kantei.go.jp/jp/singi/it2/" TargetMode="External"/><Relationship Id="rId11263" Type="http://schemas.openxmlformats.org/officeDocument/2006/relationships/hyperlink" Target="https://www.mhlw.go.jp/content/001094141.xlsx" TargetMode="External"/><Relationship Id="rId13712" Type="http://schemas.openxmlformats.org/officeDocument/2006/relationships/hyperlink" Target="https://gemmed.ghc-j.com/?p=66302" TargetMode="External"/><Relationship Id="rId34410" Type="http://schemas.openxmlformats.org/officeDocument/2006/relationships/hyperlink" Target="https://www.mhlw.go.jp/index.html" TargetMode="External"/><Relationship Id="rId16935" Type="http://schemas.openxmlformats.org/officeDocument/2006/relationships/hyperlink" Target="http://www.mhlw.go.jp/stf/shingi/indexshingi.html" TargetMode="External"/><Relationship Id="rId4892" Type="http://schemas.openxmlformats.org/officeDocument/2006/relationships/hyperlink" Target="https://jyudokitsuen.mhlw.go.jp/" TargetMode="External"/><Relationship Id="rId14486" Type="http://schemas.openxmlformats.org/officeDocument/2006/relationships/hyperlink" Target="http://www.pref.mie.lg.jp/index.shtm" TargetMode="External"/><Relationship Id="rId35184" Type="http://schemas.openxmlformats.org/officeDocument/2006/relationships/hyperlink" Target="https://www.cbnews.jp/news/entry/20240911184445" TargetMode="External"/><Relationship Id="rId37633" Type="http://schemas.openxmlformats.org/officeDocument/2006/relationships/hyperlink" Target="http://www.mhlw.go.jp/stf/shingi/other-rouken.html?tid=129187" TargetMode="External"/><Relationship Id="rId10749" Type="http://schemas.openxmlformats.org/officeDocument/2006/relationships/hyperlink" Target="https://i.care-mane.com/news/entry/2022/04/08/110000_1" TargetMode="External"/><Relationship Id="rId21008" Type="http://schemas.openxmlformats.org/officeDocument/2006/relationships/hyperlink" Target="https://www.mhlw.go.jp/stf/seisakunitsuite/bunya/hukushi_kaigo/shougaishahukushi/techou.html" TargetMode="External"/><Relationship Id="rId29500" Type="http://schemas.openxmlformats.org/officeDocument/2006/relationships/hyperlink" Target="https://i.care-mane.com/news/entry/2023/05/26/090000_2" TargetMode="External"/><Relationship Id="rId27051" Type="http://schemas.openxmlformats.org/officeDocument/2006/relationships/hyperlink" Target="https://www.caremanagement.jp/news/detail/19232" TargetMode="External"/><Relationship Id="rId31447" Type="http://schemas.openxmlformats.org/officeDocument/2006/relationships/hyperlink" Target="https://www.mhlw.go.jp/stf/seisakunitsuite/bunya/0000049528_00005.html" TargetMode="External"/><Relationship Id="rId16792" Type="http://schemas.openxmlformats.org/officeDocument/2006/relationships/hyperlink" Target="https://gemmed.ghc-j.com/?p=22319" TargetMode="External"/><Relationship Id="rId37490" Type="http://schemas.openxmlformats.org/officeDocument/2006/relationships/image" Target="media/image8.png"/><Relationship Id="rId41886" Type="http://schemas.openxmlformats.org/officeDocument/2006/relationships/hyperlink" Target="https://www.cbnews.jp/news/entry/20250530182039" TargetMode="External"/><Relationship Id="rId6504" Type="http://schemas.openxmlformats.org/officeDocument/2006/relationships/hyperlink" Target="https://www.jpn-geriat-soc.or.jp/" TargetMode="External"/><Relationship Id="rId4055" Type="http://schemas.openxmlformats.org/officeDocument/2006/relationships/hyperlink" Target="https://www.joint-kaigo.com/articles/26734/" TargetMode="External"/><Relationship Id="rId23314" Type="http://schemas.openxmlformats.org/officeDocument/2006/relationships/hyperlink" Target="https://minds.jcqhc.or.jp/summary/c00642/" TargetMode="External"/><Relationship Id="rId30530" Type="http://schemas.openxmlformats.org/officeDocument/2006/relationships/hyperlink" Target="https://www.mhlw.go.jp/stf/seisakunitsuite/bunya/index.html" TargetMode="External"/><Relationship Id="rId44012" Type="http://schemas.openxmlformats.org/officeDocument/2006/relationships/hyperlink" Target="https://www.caremanagement.jp/news/detail/21878" TargetMode="External"/><Relationship Id="rId7278" Type="http://schemas.openxmlformats.org/officeDocument/2006/relationships/hyperlink" Target="https://johboc.jp/" TargetMode="External"/><Relationship Id="rId9727" Type="http://schemas.openxmlformats.org/officeDocument/2006/relationships/hyperlink" Target="https://www.forth.go.jp/news/index.html" TargetMode="External"/><Relationship Id="rId26537" Type="http://schemas.openxmlformats.org/officeDocument/2006/relationships/hyperlink" Target="https://www.wam.go.jp/content/wamnet/pcpub/top/" TargetMode="External"/><Relationship Id="rId33753" Type="http://schemas.openxmlformats.org/officeDocument/2006/relationships/hyperlink" Target="http://www.wam.go.jp/content/wamnet/pcpub/kaigo/" TargetMode="External"/><Relationship Id="rId24088" Type="http://schemas.openxmlformats.org/officeDocument/2006/relationships/hyperlink" Target="https://www.caremanagement.jp/news/detail/24877" TargetMode="External"/><Relationship Id="rId36976" Type="http://schemas.openxmlformats.org/officeDocument/2006/relationships/hyperlink" Target="https://www.joint-kaigo.com/articles/43880/" TargetMode="External"/><Relationship Id="rId8810" Type="http://schemas.openxmlformats.org/officeDocument/2006/relationships/hyperlink" Target="https://www.dermatol.or.jp/uploads/uploads/files/guideline/ADGL%E4%BB%98%E8%A1%A81%EF%BC%8C2.pdf" TargetMode="External"/><Relationship Id="rId18404" Type="http://schemas.openxmlformats.org/officeDocument/2006/relationships/hyperlink" Target="https://media.shaho.co.jp/n/nf15a5cddea9d" TargetMode="External"/><Relationship Id="rId25620" Type="http://schemas.openxmlformats.org/officeDocument/2006/relationships/hyperlink" Target="http://www.mhlw.go.jp/seisakunitsuite/index.html" TargetMode="External"/><Relationship Id="rId6361" Type="http://schemas.openxmlformats.org/officeDocument/2006/relationships/hyperlink" Target="https://umimura.jp/wp-content/uploads/2020/12/styles_continue2008" TargetMode="External"/><Relationship Id="rId23171" Type="http://schemas.openxmlformats.org/officeDocument/2006/relationships/hyperlink" Target="https://www.mhlw.go.jp/stf/shingi2/0000189913_00001.html" TargetMode="External"/><Relationship Id="rId39102" Type="http://schemas.openxmlformats.org/officeDocument/2006/relationships/hyperlink" Target="http://www.mhlw.go.jp/stf/shingi/other-syokunou.html?tid=230128" TargetMode="External"/><Relationship Id="rId9584" Type="http://schemas.openxmlformats.org/officeDocument/2006/relationships/hyperlink" Target="https://www.niid.go.jp/niid/ja/sfts/sfts-iasrs/12572-530p01.html" TargetMode="External"/><Relationship Id="rId19178" Type="http://schemas.openxmlformats.org/officeDocument/2006/relationships/hyperlink" Target="https://www.mhlw.go.jp/stf/newpage_44114.html" TargetMode="External"/><Relationship Id="rId26394" Type="http://schemas.openxmlformats.org/officeDocument/2006/relationships/hyperlink" Target="https://www.moj.go.jp/shingi1/housei02_003007_00008.html" TargetMode="External"/><Relationship Id="rId28843" Type="http://schemas.openxmlformats.org/officeDocument/2006/relationships/hyperlink" Target="https://i.care-mane.com/news/entry/2024/09/17/140000" TargetMode="External"/><Relationship Id="rId41049" Type="http://schemas.openxmlformats.org/officeDocument/2006/relationships/hyperlink" Target="https://d.docs.live.net/17F5D391B3D20943/&#12487;&#12473;&#12463;&#12488;&#12483;&#12503;/&#12479;&#12511;&#12501;&#12523;&#33073;&#12459;&#12503;&#12475;&#12523;&#12391;&#25237;&#34220;&#12289;&#38498;&#20869;&#35069;&#21092;&#21152;&#31639;&#12398;&#31639;&#23450;&#21487;&#65293;&#12452;&#12531;&#12501;&#12523;&#27969;&#34892;&#12391;&#31881;&#34220;&#19981;&#36275;&#12394;&#12425;" TargetMode="External"/><Relationship Id="rId943" Type="http://schemas.openxmlformats.org/officeDocument/2006/relationships/hyperlink" Target="https://www.m3.com/news/iryoishin/1183095" TargetMode="External"/><Relationship Id="rId2624" Type="http://schemas.openxmlformats.org/officeDocument/2006/relationships/hyperlink" Target="http://www.silver-news.com/ps/qn/guest/news/showbody.cgi?CCODE=11&amp;NCODE=514" TargetMode="External"/><Relationship Id="rId12218" Type="http://schemas.openxmlformats.org/officeDocument/2006/relationships/hyperlink" Target="http://dl.med.or.jp/dl-med/teireikaiken/20200527_6.pdf" TargetMode="External"/><Relationship Id="rId40132" Type="http://schemas.openxmlformats.org/officeDocument/2006/relationships/hyperlink" Target="https://gemmed.ghc-j.com/?p=55921" TargetMode="External"/><Relationship Id="rId5847" Type="http://schemas.openxmlformats.org/officeDocument/2006/relationships/hyperlink" Target="https://www.mhlw.go.jp/stf/shingi-yakuji_39219.html" TargetMode="External"/><Relationship Id="rId18261" Type="http://schemas.openxmlformats.org/officeDocument/2006/relationships/hyperlink" Target="https://www.caremanagement.jp/feature/detail/759" TargetMode="External"/><Relationship Id="rId22657" Type="http://schemas.openxmlformats.org/officeDocument/2006/relationships/hyperlink" Target="https://gemmed.ghc-j.com/?p=34738" TargetMode="External"/><Relationship Id="rId45804" Type="http://schemas.openxmlformats.org/officeDocument/2006/relationships/hyperlink" Target="https://www.nisc.go.jp/news/list" TargetMode="External"/><Relationship Id="rId3398" Type="http://schemas.openxmlformats.org/officeDocument/2006/relationships/hyperlink" Target="http://www.yuki-enishi.com/" TargetMode="External"/><Relationship Id="rId11301" Type="http://schemas.openxmlformats.org/officeDocument/2006/relationships/hyperlink" Target="https://www.mhlw.go.jp/stf/seisakunitsuite/bunya/0000121431_00416.html" TargetMode="External"/><Relationship Id="rId36139" Type="http://schemas.openxmlformats.org/officeDocument/2006/relationships/hyperlink" Target="http://www.mhlw.go.jp/file/05-Shingikai-12602000-Seisakutoukatsukan-Sanjikanshitsu_Roudouseisakutantou/0000109181.pdf" TargetMode="External"/><Relationship Id="rId43355" Type="http://schemas.openxmlformats.org/officeDocument/2006/relationships/hyperlink" Target="http://www.mhlw.go.jp/stf/shingi/2r98520000028ufa.html" TargetMode="External"/><Relationship Id="rId46578" Type="http://schemas.openxmlformats.org/officeDocument/2006/relationships/hyperlink" Target="https://www.wam.go.jp/gyoseiShiryou/detail-list?bun=020060090" TargetMode="External"/><Relationship Id="rId2481" Type="http://schemas.openxmlformats.org/officeDocument/2006/relationships/hyperlink" Target="https://www.mhlw.go.jp/stf/newpage_51455.html" TargetMode="External"/><Relationship Id="rId4930" Type="http://schemas.openxmlformats.org/officeDocument/2006/relationships/hyperlink" Target="http://www.jstc.or.jp/" TargetMode="External"/><Relationship Id="rId12075" Type="http://schemas.openxmlformats.org/officeDocument/2006/relationships/hyperlink" Target="http://www.silver-news.com/ps/qn/guest/news/showbody.cgi?CCODE=11&amp;NCODE=751" TargetMode="External"/><Relationship Id="rId14524" Type="http://schemas.openxmlformats.org/officeDocument/2006/relationships/hyperlink" Target="http://www.mhlw.go.jp/stf/shingi/2r9852000002frvq.html" TargetMode="External"/><Relationship Id="rId21740" Type="http://schemas.openxmlformats.org/officeDocument/2006/relationships/hyperlink" Target="https://www.joint-kaigo.com/articles/21418/" TargetMode="External"/><Relationship Id="rId28006" Type="http://schemas.openxmlformats.org/officeDocument/2006/relationships/hyperlink" Target="https://www.caremanagement.jp/news/detail/22879" TargetMode="External"/><Relationship Id="rId35222" Type="http://schemas.openxmlformats.org/officeDocument/2006/relationships/hyperlink" Target="https://www.cbnews.jp/news/entry/20220519104906" TargetMode="External"/><Relationship Id="rId17747" Type="http://schemas.openxmlformats.org/officeDocument/2006/relationships/hyperlink" Target="https://gemmed.ghc-j.com/?p=54404" TargetMode="External"/><Relationship Id="rId24963" Type="http://schemas.openxmlformats.org/officeDocument/2006/relationships/hyperlink" Target="http://www.mhlw.go.jp/stf/shingi/other-isei.html?tid=247468" TargetMode="External"/><Relationship Id="rId38445" Type="http://schemas.openxmlformats.org/officeDocument/2006/relationships/hyperlink" Target="https://www.m3.com/news/series/iryoishin/10329" TargetMode="External"/><Relationship Id="rId106" Type="http://schemas.openxmlformats.org/officeDocument/2006/relationships/hyperlink" Target="https://media.shaho.co.jp/n/na45f0fb91888" TargetMode="External"/><Relationship Id="rId15298" Type="http://schemas.openxmlformats.org/officeDocument/2006/relationships/hyperlink" Target="https://www.j-poison-ic.jp/" TargetMode="External"/><Relationship Id="rId45661" Type="http://schemas.openxmlformats.org/officeDocument/2006/relationships/hyperlink" Target="https://www.m3.com/news/iryoishin/949841" TargetMode="External"/><Relationship Id="rId16830" Type="http://schemas.openxmlformats.org/officeDocument/2006/relationships/hyperlink" Target="https://www.mhlw.go.jp/stf/newpage_65283.html" TargetMode="External"/><Relationship Id="rId1967" Type="http://schemas.openxmlformats.org/officeDocument/2006/relationships/hyperlink" Target="https://i.care-mane.com/news/archive/2022/07/07" TargetMode="External"/><Relationship Id="rId14381" Type="http://schemas.openxmlformats.org/officeDocument/2006/relationships/hyperlink" Target="https://www.bousai.go.jp/updates/r60101notojishin/r60101notojishin/index.html" TargetMode="External"/><Relationship Id="rId34708" Type="http://schemas.openxmlformats.org/officeDocument/2006/relationships/hyperlink" Target="https://www.kaigotsuki-home.or.jp/" TargetMode="External"/><Relationship Id="rId41924" Type="http://schemas.openxmlformats.org/officeDocument/2006/relationships/hyperlink" Target="https://gemmed.ghc-j.com/?p=60605" TargetMode="External"/><Relationship Id="rId32259" Type="http://schemas.openxmlformats.org/officeDocument/2006/relationships/hyperlink" Target="https://www.mhlw.go.jp/stf/seisakunitsuite/bunya/hukushi_kaigo/seikatsuhogo/index.html" TargetMode="External"/><Relationship Id="rId42698" Type="http://schemas.openxmlformats.org/officeDocument/2006/relationships/hyperlink" Target="https://gemmed.ghc-j.com/?p=30679" TargetMode="External"/><Relationship Id="rId7316" Type="http://schemas.openxmlformats.org/officeDocument/2006/relationships/hyperlink" Target="https://www.isct.ac.jp/ja/news" TargetMode="External"/><Relationship Id="rId10644" Type="http://schemas.openxmlformats.org/officeDocument/2006/relationships/hyperlink" Target="https://www.mhlw.go.jp/stf/seisakunitsuite/bunya/0000121431_00424.html" TargetMode="External"/><Relationship Id="rId24126" Type="http://schemas.openxmlformats.org/officeDocument/2006/relationships/hyperlink" Target="https://www.joint-kaigo.com/articles/6935/" TargetMode="External"/><Relationship Id="rId31342" Type="http://schemas.openxmlformats.org/officeDocument/2006/relationships/hyperlink" Target="http://www.mhlw.go.jp/new-info/kobetu/roudou/gyousei/anzen/120223-1.html" TargetMode="External"/><Relationship Id="rId13867" Type="http://schemas.openxmlformats.org/officeDocument/2006/relationships/hyperlink" Target="https://www.cbnews.jp/news/entry/20190517153536" TargetMode="External"/><Relationship Id="rId27349" Type="http://schemas.openxmlformats.org/officeDocument/2006/relationships/hyperlink" Target="http://www.silver-news.com/ps/qn/guest/news/showbody.cgi?CCODE=12&amp;NCODE=2383" TargetMode="External"/><Relationship Id="rId34565" Type="http://schemas.openxmlformats.org/officeDocument/2006/relationships/hyperlink" Target="https://i.care-mane.com/news/entry/tanaka20250121" TargetMode="External"/><Relationship Id="rId41781" Type="http://schemas.openxmlformats.org/officeDocument/2006/relationships/hyperlink" Target="https://www.mhlw.go.jp/stf/newpage_60772.html" TargetMode="External"/><Relationship Id="rId37788" Type="http://schemas.openxmlformats.org/officeDocument/2006/relationships/hyperlink" Target="http://www.mhlw.go.jp/stf/seisakunitsuite/bunya/index.html" TargetMode="External"/><Relationship Id="rId9622" Type="http://schemas.openxmlformats.org/officeDocument/2006/relationships/hyperlink" Target="http://www.mhlw.go.jp/qa/kenkou/hashika/index.html" TargetMode="External"/><Relationship Id="rId12950" Type="http://schemas.openxmlformats.org/officeDocument/2006/relationships/hyperlink" Target="https://www.joint-kaigo.com/articles/6354/" TargetMode="External"/><Relationship Id="rId19216" Type="http://schemas.openxmlformats.org/officeDocument/2006/relationships/hyperlink" Target="http://www.med.or.jp/doctor/work/" TargetMode="External"/><Relationship Id="rId26432" Type="http://schemas.openxmlformats.org/officeDocument/2006/relationships/hyperlink" Target="http://www.caremanagement.jp/?action_news_detail=true&amp;storyid=15242&amp;view=all" TargetMode="External"/><Relationship Id="rId30828" Type="http://schemas.openxmlformats.org/officeDocument/2006/relationships/hyperlink" Target="https://www.mhlw.go.jp/content/12600000/001103561.pdf" TargetMode="External"/><Relationship Id="rId7173" Type="http://schemas.openxmlformats.org/officeDocument/2006/relationships/hyperlink" Target="https://jscn.or.jp/" TargetMode="External"/><Relationship Id="rId29655" Type="http://schemas.openxmlformats.org/officeDocument/2006/relationships/hyperlink" Target="https://www.cbnews.jp/news/entry/20210927205835?bdad=MjA3Nl83&amp;bdactcd=MjA3Nl83ODExMA--" TargetMode="External"/><Relationship Id="rId36871" Type="http://schemas.openxmlformats.org/officeDocument/2006/relationships/hyperlink" Target="http://www.mlit.go.jp/common/001265459.pdf" TargetMode="External"/><Relationship Id="rId3436" Type="http://schemas.openxmlformats.org/officeDocument/2006/relationships/hyperlink" Target="https://i.care-mane.com/news/entry/2025/10/16/153000" TargetMode="External"/><Relationship Id="rId20246" Type="http://schemas.openxmlformats.org/officeDocument/2006/relationships/hyperlink" Target="https://gemmed.ghc-j.com/?p=50257" TargetMode="External"/><Relationship Id="rId25918" Type="http://schemas.openxmlformats.org/officeDocument/2006/relationships/hyperlink" Target="https://www.fukushihoken.metro.tokyo.lg.jp/index.html" TargetMode="External"/><Relationship Id="rId6659" Type="http://schemas.openxmlformats.org/officeDocument/2006/relationships/hyperlink" Target="http://www.mhlw.go.jp/stf/shingi2/0000089153.html" TargetMode="External"/><Relationship Id="rId19073" Type="http://schemas.openxmlformats.org/officeDocument/2006/relationships/hyperlink" Target="https://www.anzen-shien.jp/" TargetMode="External"/><Relationship Id="rId23469" Type="http://schemas.openxmlformats.org/officeDocument/2006/relationships/hyperlink" Target="https://www.cbnews.jp/news/entry/20230630110525" TargetMode="External"/><Relationship Id="rId30685" Type="http://schemas.openxmlformats.org/officeDocument/2006/relationships/hyperlink" Target="https://www.mhlw.go.jp/stf/seisakunitsuite/bunya/koyou_roudou/index.html" TargetMode="External"/><Relationship Id="rId44167" Type="http://schemas.openxmlformats.org/officeDocument/2006/relationships/hyperlink" Target="https://www.cbnews.jp/news/entry/20260106140052" TargetMode="External"/><Relationship Id="rId46616" Type="http://schemas.openxmlformats.org/officeDocument/2006/relationships/hyperlink" Target="https://www.cbnews.jp/news/entry/20250307112153" TargetMode="External"/><Relationship Id="rId12113" Type="http://schemas.openxmlformats.org/officeDocument/2006/relationships/hyperlink" Target="https://www.mhlw.go.jp/content/000632967.pdf" TargetMode="External"/><Relationship Id="rId5742" Type="http://schemas.openxmlformats.org/officeDocument/2006/relationships/hyperlink" Target="https://www.cbnews.jp/news/entry/20220622214330" TargetMode="External"/><Relationship Id="rId15336" Type="http://schemas.openxmlformats.org/officeDocument/2006/relationships/hyperlink" Target="https://www.mlit.go.jp/totikensangyo/const/totikensangyo_const_tk2_000133.html" TargetMode="External"/><Relationship Id="rId22552" Type="http://schemas.openxmlformats.org/officeDocument/2006/relationships/hyperlink" Target="https://www.cbnews.jp/news/entry/20250217181024" TargetMode="External"/><Relationship Id="rId3293" Type="http://schemas.openxmlformats.org/officeDocument/2006/relationships/hyperlink" Target="http://www.mhlw.go.jp/stf/houdou/bukyoku/rouken.html" TargetMode="External"/><Relationship Id="rId36034" Type="http://schemas.openxmlformats.org/officeDocument/2006/relationships/hyperlink" Target="https://www.mhlw.go.jp/file/06-Seisakujouhou-11900000-Koyoukintoujidoukateikyoku/3_0701-1s_1.pdf" TargetMode="External"/><Relationship Id="rId43250" Type="http://schemas.openxmlformats.org/officeDocument/2006/relationships/hyperlink" Target="https://www.cbnews.jp/news/entry/20221012192410" TargetMode="External"/><Relationship Id="rId8965" Type="http://schemas.openxmlformats.org/officeDocument/2006/relationships/hyperlink" Target="https://www.cbnews.jp/news/entry/20250318142024" TargetMode="External"/><Relationship Id="rId18559" Type="http://schemas.openxmlformats.org/officeDocument/2006/relationships/hyperlink" Target="http://www.mhlw.go.jp/stf/houdou/0000093495.html" TargetMode="External"/><Relationship Id="rId25775" Type="http://schemas.openxmlformats.org/officeDocument/2006/relationships/hyperlink" Target="https://i.care-mane.com/news/entry/2024/09/03/153000" TargetMode="External"/><Relationship Id="rId32991" Type="http://schemas.openxmlformats.org/officeDocument/2006/relationships/hyperlink" Target="https://www.cbnews.jp/news/entry/20231025181337" TargetMode="External"/><Relationship Id="rId39257" Type="http://schemas.openxmlformats.org/officeDocument/2006/relationships/hyperlink" Target="https://www.mhlw.go.jp/stf/seisakunitsuite/index.html" TargetMode="External"/><Relationship Id="rId46473" Type="http://schemas.openxmlformats.org/officeDocument/2006/relationships/hyperlink" Target="https://www.cbnews.jp/news/entry/20230406184713" TargetMode="External"/><Relationship Id="rId28998" Type="http://schemas.openxmlformats.org/officeDocument/2006/relationships/hyperlink" Target="https://www.caremanagement.jp/news/detail/25457" TargetMode="External"/><Relationship Id="rId17642" Type="http://schemas.openxmlformats.org/officeDocument/2006/relationships/hyperlink" Target="https://www.mhlw.go.jp/stf/newpage_64353.html" TargetMode="External"/><Relationship Id="rId2779" Type="http://schemas.openxmlformats.org/officeDocument/2006/relationships/hyperlink" Target="https://www.mhlw.go.jp/stf/newpage_14977.html" TargetMode="External"/><Relationship Id="rId15193" Type="http://schemas.openxmlformats.org/officeDocument/2006/relationships/hyperlink" Target="https://www.cbnews.jp/news/entry/20250702121716" TargetMode="External"/><Relationship Id="rId38340" Type="http://schemas.openxmlformats.org/officeDocument/2006/relationships/hyperlink" Target="https://www.mext.go.jp/a_menu/a002.htm" TargetMode="External"/><Relationship Id="rId42736" Type="http://schemas.openxmlformats.org/officeDocument/2006/relationships/hyperlink" Target="https://gemmed.ghc-j.com/?p=26440" TargetMode="External"/><Relationship Id="rId40287" Type="http://schemas.openxmlformats.org/officeDocument/2006/relationships/hyperlink" Target="https://media.shaho.co.jp/n/n657dd9a82acd" TargetMode="External"/><Relationship Id="rId45959" Type="http://schemas.openxmlformats.org/officeDocument/2006/relationships/hyperlink" Target="https://www.cbnews.jp/news/entry/20221019184708" TargetMode="External"/><Relationship Id="rId13905" Type="http://schemas.openxmlformats.org/officeDocument/2006/relationships/hyperlink" Target="https://www.mhlw.go.jp/content/000802250.pdf" TargetMode="External"/><Relationship Id="rId1862" Type="http://schemas.openxmlformats.org/officeDocument/2006/relationships/hyperlink" Target="http://www.kantei.go.jp/jp/singi/it2/kettei/pdf/20180615/siryou1.pdf" TargetMode="External"/><Relationship Id="rId8128" Type="http://schemas.openxmlformats.org/officeDocument/2006/relationships/hyperlink" Target="http://www.mhlw.go.jp/bunya/kenkou/nanbyou_allergie/index.html" TargetMode="External"/><Relationship Id="rId11456" Type="http://schemas.openxmlformats.org/officeDocument/2006/relationships/hyperlink" Target="https://www.cbnews.jp/news/entry/20221020123446" TargetMode="External"/><Relationship Id="rId32154" Type="http://schemas.openxmlformats.org/officeDocument/2006/relationships/hyperlink" Target="https://www.joint-kaigo.com/articles/5512/" TargetMode="External"/><Relationship Id="rId34603" Type="http://schemas.openxmlformats.org/officeDocument/2006/relationships/hyperlink" Target="https://i.care-mane.com/news/entry/2022/08/23/090000_1" TargetMode="External"/><Relationship Id="rId14679" Type="http://schemas.openxmlformats.org/officeDocument/2006/relationships/hyperlink" Target="https://www.cbnews.jp/news/archive?q=keywords%3A%22%E7%B2%BE%E7%A5%9E%E7%A7%91%E5%8C%BB%E7%99%82%22&amp;layout_id=" TargetMode="External"/><Relationship Id="rId21895" Type="http://schemas.openxmlformats.org/officeDocument/2006/relationships/hyperlink" Target="https://www.mof.go.jp/policy/budget/topics/budget_execution_audit/fy2022/index.htm" TargetMode="External"/><Relationship Id="rId37826" Type="http://schemas.openxmlformats.org/officeDocument/2006/relationships/hyperlink" Target="http://www.mhlw.go.jp/stf/shingi/indexshingi.html" TargetMode="External"/><Relationship Id="rId35377" Type="http://schemas.openxmlformats.org/officeDocument/2006/relationships/hyperlink" Target="https://www.mhlw.go.jp/toukei/saikin/hw/jinkou/tokusyu/syussyo07/index.html" TargetMode="External"/><Relationship Id="rId42593" Type="http://schemas.openxmlformats.org/officeDocument/2006/relationships/hyperlink" Target="https://www.cbnews.jp/news/entry/20200513165907" TargetMode="External"/><Relationship Id="rId7211" Type="http://schemas.openxmlformats.org/officeDocument/2006/relationships/hyperlink" Target="https://minds.jcqhc.or.jp/summary/c00673/" TargetMode="External"/><Relationship Id="rId13762" Type="http://schemas.openxmlformats.org/officeDocument/2006/relationships/hyperlink" Target="https://www.mhlw.go.jp/stf/seisakunitsuite/index.html" TargetMode="External"/><Relationship Id="rId24021" Type="http://schemas.openxmlformats.org/officeDocument/2006/relationships/hyperlink" Target="https://i.care-mane.com/news/entry/2025/07/02/153000" TargetMode="External"/><Relationship Id="rId27244" Type="http://schemas.openxmlformats.org/officeDocument/2006/relationships/hyperlink" Target="http://www.mhlw.go.jp/stf/shingi/indexshingi.html" TargetMode="External"/><Relationship Id="rId34460" Type="http://schemas.openxmlformats.org/officeDocument/2006/relationships/hyperlink" Target="https://www.mhlw.go.jp/stf/houdou/0000157884_00006.html" TargetMode="External"/><Relationship Id="rId16985" Type="http://schemas.openxmlformats.org/officeDocument/2006/relationships/hyperlink" Target="https://www.mhlw.go.jp/stf/newpage_60085.html" TargetMode="External"/><Relationship Id="rId37683" Type="http://schemas.openxmlformats.org/officeDocument/2006/relationships/hyperlink" Target="https://gemmed.ghc-j.com/?p=25904" TargetMode="External"/><Relationship Id="rId1025" Type="http://schemas.openxmlformats.org/officeDocument/2006/relationships/hyperlink" Target="https://i.care-mane.com/news/entry/2022/05/31/090000_2" TargetMode="External"/><Relationship Id="rId4248" Type="http://schemas.openxmlformats.org/officeDocument/2006/relationships/hyperlink" Target="https://www.mhlw.go.jp/stf/newpage_21481.html" TargetMode="External"/><Relationship Id="rId19111" Type="http://schemas.openxmlformats.org/officeDocument/2006/relationships/hyperlink" Target="https://www.mhlw.go.jp/stf/seisakunitsuite/bunya/kenkou_iryou/index.html" TargetMode="External"/><Relationship Id="rId21058" Type="http://schemas.openxmlformats.org/officeDocument/2006/relationships/hyperlink" Target="https://www.cbnews.jp/news/entry/20220418113909" TargetMode="External"/><Relationship Id="rId23507" Type="http://schemas.openxmlformats.org/officeDocument/2006/relationships/hyperlink" Target="https://www.caremanagement.jp/news/detail/23039?" TargetMode="External"/><Relationship Id="rId30723" Type="http://schemas.openxmlformats.org/officeDocument/2006/relationships/hyperlink" Target="http://www.mhlw.go.jp/stf/houdou/0000095389.html" TargetMode="External"/><Relationship Id="rId44205" Type="http://schemas.openxmlformats.org/officeDocument/2006/relationships/hyperlink" Target="https://www.cbnews.jp/news/archive?q=keywords%3A%22%E4%B8%8D%E6%AD%A3%E3%82%A2%E3%82%AF%E3%82%BB%E3%82%B9%22" TargetMode="External"/><Relationship Id="rId10799" Type="http://schemas.openxmlformats.org/officeDocument/2006/relationships/hyperlink" Target="https://www.cbnews.jp/news/entry/20211014140148?bdad=MjE2MV84&amp;bdactcd=MjE2MV83ODExMA" TargetMode="External"/><Relationship Id="rId29550" Type="http://schemas.openxmlformats.org/officeDocument/2006/relationships/hyperlink" Target="https://www.joint-kaigo.com/articles/6807/" TargetMode="External"/><Relationship Id="rId33946" Type="http://schemas.openxmlformats.org/officeDocument/2006/relationships/hyperlink" Target="https://www.caremanagement.jp/" TargetMode="External"/><Relationship Id="rId31497" Type="http://schemas.openxmlformats.org/officeDocument/2006/relationships/hyperlink" Target="http://www.mhlw.go.jp/toukei/itiran/" TargetMode="External"/><Relationship Id="rId3331" Type="http://schemas.openxmlformats.org/officeDocument/2006/relationships/hyperlink" Target="https://www.cbnews.jp/news/entry/20250327192337" TargetMode="External"/><Relationship Id="rId20141" Type="http://schemas.openxmlformats.org/officeDocument/2006/relationships/hyperlink" Target="https://gemmed.ghc-j.com/?p=64164" TargetMode="External"/><Relationship Id="rId6554" Type="http://schemas.openxmlformats.org/officeDocument/2006/relationships/hyperlink" Target="http://www.jds.or.jp/modules/citizen/index.php?content_id=3" TargetMode="External"/><Relationship Id="rId16148" Type="http://schemas.openxmlformats.org/officeDocument/2006/relationships/hyperlink" Target="https://akarui-mirai.net/" TargetMode="External"/><Relationship Id="rId23364" Type="http://schemas.openxmlformats.org/officeDocument/2006/relationships/hyperlink" Target="https://www.cbnews.jp/news/archive?q=keywords%3A%22%E5%B0%8A%E5%8E%B3%E6%AD%BB%22&amp;layout_id=" TargetMode="External"/><Relationship Id="rId25813" Type="http://schemas.openxmlformats.org/officeDocument/2006/relationships/hyperlink" Target="https://www.mhlw.go.jp/content/12300000/000519620.pdf" TargetMode="External"/><Relationship Id="rId30580" Type="http://schemas.openxmlformats.org/officeDocument/2006/relationships/hyperlink" Target="https://www.wam.go.jp/gyoseiShiryou-files/documents/2024/0806084841713/ksvol.1297.pdf" TargetMode="External"/><Relationship Id="rId46511" Type="http://schemas.openxmlformats.org/officeDocument/2006/relationships/hyperlink" Target="https://www.cbnews.jp/news/entry/20240329175138" TargetMode="External"/><Relationship Id="rId9777" Type="http://schemas.openxmlformats.org/officeDocument/2006/relationships/hyperlink" Target="https://www.cbnews.jp/news/archive?q=keywords%3A%22%E3%83%AA%E3%83%B3%E3%82%B4%E7%97%85%22&amp;layout_id=" TargetMode="External"/><Relationship Id="rId44062" Type="http://schemas.openxmlformats.org/officeDocument/2006/relationships/hyperlink" Target="https://www.cbnews.jp/news/entry/40878" TargetMode="External"/><Relationship Id="rId26587" Type="http://schemas.openxmlformats.org/officeDocument/2006/relationships/hyperlink" Target="https://www.silver-news.com/ps/qn/guest/news/showbody.cgi?CCODE=12&amp;NCODE=4356" TargetMode="External"/><Relationship Id="rId2817" Type="http://schemas.openxmlformats.org/officeDocument/2006/relationships/hyperlink" Target="https://www.mhlw.go.jp/stf/seisakunitsuite/bunya/hukushi_kaigo/index.html" TargetMode="External"/><Relationship Id="rId15231" Type="http://schemas.openxmlformats.org/officeDocument/2006/relationships/hyperlink" Target="http://www.fdma.go.jp/neuter/about/shingi_kento/h24/kyukyu_arikata/index.html" TargetMode="External"/><Relationship Id="rId33109" Type="http://schemas.openxmlformats.org/officeDocument/2006/relationships/hyperlink" Target="https://www.cbnews.jp/news/archive?q=keywords%3A%22%E8%87%AA%E7%84%B6%E5%A2%97%22&amp;layout_id=1108" TargetMode="External"/><Relationship Id="rId8860" Type="http://schemas.openxmlformats.org/officeDocument/2006/relationships/hyperlink" Target="https://www.cbnews.jp/news/entry/20250516170552" TargetMode="External"/><Relationship Id="rId18454" Type="http://schemas.openxmlformats.org/officeDocument/2006/relationships/hyperlink" Target="https://www.mhlw.go.jp/stf/shingi/other-isei_127343.html" TargetMode="External"/><Relationship Id="rId25670" Type="http://schemas.openxmlformats.org/officeDocument/2006/relationships/hyperlink" Target="http://www.silver-news.com/ps/qn/guest/news/showbody.cgi?CCODE=12&amp;NCODE=3048" TargetMode="External"/><Relationship Id="rId40325" Type="http://schemas.openxmlformats.org/officeDocument/2006/relationships/hyperlink" Target="https://www.cbnews.jp/news/entry/20190927163324" TargetMode="External"/><Relationship Id="rId1900" Type="http://schemas.openxmlformats.org/officeDocument/2006/relationships/hyperlink" Target="https://www.cbnews.jp/news/entry/20211208213148?bdad=MjM4NV8z&amp;bdactcd=MjM4NV83ODExMA--" TargetMode="External"/><Relationship Id="rId28893" Type="http://schemas.openxmlformats.org/officeDocument/2006/relationships/hyperlink" Target="https://i.care-mane.com/news/entry/tanaka20240208" TargetMode="External"/><Relationship Id="rId39152" Type="http://schemas.openxmlformats.org/officeDocument/2006/relationships/hyperlink" Target="http://www.moj.go.jp/nyuukokukanri/kouhou/nyuukokukanri07_00119.html" TargetMode="External"/><Relationship Id="rId43548" Type="http://schemas.openxmlformats.org/officeDocument/2006/relationships/hyperlink" Target="https://www.ssk.or.jp/pressrelease/pressrelease_r04/press_041201_1.html" TargetMode="External"/><Relationship Id="rId41099" Type="http://schemas.openxmlformats.org/officeDocument/2006/relationships/hyperlink" Target="https://www.cbnews.jp/news/entry/20240902105429" TargetMode="External"/><Relationship Id="rId993" Type="http://schemas.openxmlformats.org/officeDocument/2006/relationships/hyperlink" Target="https://www.caremanagement.jp/news/detail/23418" TargetMode="External"/><Relationship Id="rId2674" Type="http://schemas.openxmlformats.org/officeDocument/2006/relationships/hyperlink" Target="http://www.med.or.jp/shirokuma/no1423.html" TargetMode="External"/><Relationship Id="rId12268" Type="http://schemas.openxmlformats.org/officeDocument/2006/relationships/hyperlink" Target="https://www.cbnews.jp/news/entry/20230327170738" TargetMode="External"/><Relationship Id="rId14717" Type="http://schemas.openxmlformats.org/officeDocument/2006/relationships/hyperlink" Target="https://www.mhlw.go.jp/stf/houdou/2r9852000001xvf9.html" TargetMode="External"/><Relationship Id="rId21933" Type="http://schemas.openxmlformats.org/officeDocument/2006/relationships/hyperlink" Target="https://www.mof.go.jp/tax_policy/summary/condition/002.pdf" TargetMode="External"/><Relationship Id="rId35415" Type="http://schemas.openxmlformats.org/officeDocument/2006/relationships/hyperlink" Target="https://www.mhlw.go.jp/toukei/saikin/hw/life/life18/index.html" TargetMode="External"/><Relationship Id="rId42631" Type="http://schemas.openxmlformats.org/officeDocument/2006/relationships/hyperlink" Target="https://gemmed.ghc-j.com/?p=31769" TargetMode="External"/><Relationship Id="rId40182" Type="http://schemas.openxmlformats.org/officeDocument/2006/relationships/hyperlink" Target="https://i.care-mane.com/news/entry/2022/10/18/140000_3" TargetMode="External"/><Relationship Id="rId5897" Type="http://schemas.openxmlformats.org/officeDocument/2006/relationships/hyperlink" Target="https://www.mhlw.go.jp/stf/shingi/indexshingiother_127017.html" TargetMode="External"/><Relationship Id="rId13800" Type="http://schemas.openxmlformats.org/officeDocument/2006/relationships/hyperlink" Target="http://www.mhlw.go.jp/stf/shingi/shingi-yakuji.html?tid=127910" TargetMode="External"/><Relationship Id="rId36189" Type="http://schemas.openxmlformats.org/officeDocument/2006/relationships/hyperlink" Target="https://www.mhlw.go.jp/stf/newpage_26265.html" TargetMode="External"/><Relationship Id="rId38638" Type="http://schemas.openxmlformats.org/officeDocument/2006/relationships/hyperlink" Target="https://gemmed.ghc-j.com/?p=45637" TargetMode="External"/><Relationship Id="rId45854" Type="http://schemas.openxmlformats.org/officeDocument/2006/relationships/hyperlink" Target="https://www.ppc.go.jp/enforcement/minutes/2022" TargetMode="External"/><Relationship Id="rId11351" Type="http://schemas.openxmlformats.org/officeDocument/2006/relationships/hyperlink" Target="https://www.cbnews.jp/news/entry/20230228131832" TargetMode="External"/><Relationship Id="rId4980" Type="http://schemas.openxmlformats.org/officeDocument/2006/relationships/hyperlink" Target="https://www.cbnews.jp/news/archive?q=keywords%3A%22%E5%8F%97%E5%8B%95%E5%96%AB%E7%85%99%22" TargetMode="External"/><Relationship Id="rId8023" Type="http://schemas.openxmlformats.org/officeDocument/2006/relationships/hyperlink" Target="https://info.shaho.co.jp/iryou/trend/202010/11639" TargetMode="External"/><Relationship Id="rId14574" Type="http://schemas.openxmlformats.org/officeDocument/2006/relationships/hyperlink" Target="http://www.naika.or.jp/saigai/kumamoto/" TargetMode="External"/><Relationship Id="rId21790" Type="http://schemas.openxmlformats.org/officeDocument/2006/relationships/hyperlink" Target="https://www.cbnews.jp/news/entry/20230821192315" TargetMode="External"/><Relationship Id="rId37721" Type="http://schemas.openxmlformats.org/officeDocument/2006/relationships/hyperlink" Target="https://www.mhlw.go.jp/toukei/list/77-16.html" TargetMode="External"/><Relationship Id="rId28056" Type="http://schemas.openxmlformats.org/officeDocument/2006/relationships/hyperlink" Target="https://www.caremanagement.jp/news/detail/22731" TargetMode="External"/><Relationship Id="rId35272" Type="http://schemas.openxmlformats.org/officeDocument/2006/relationships/hyperlink" Target="https://www.mhlw.go.jp/stf/newpage_37891.html" TargetMode="External"/><Relationship Id="rId17797" Type="http://schemas.openxmlformats.org/officeDocument/2006/relationships/hyperlink" Target="https://www.cbnews.jp/news/entry/20221011201807" TargetMode="External"/><Relationship Id="rId38495" Type="http://schemas.openxmlformats.org/officeDocument/2006/relationships/hyperlink" Target="https://www.cbnews.jp/news/entry/20250314182755" TargetMode="External"/><Relationship Id="rId156" Type="http://schemas.openxmlformats.org/officeDocument/2006/relationships/hyperlink" Target="https://www.cbnews.jp/news/entry/20250806182147" TargetMode="External"/><Relationship Id="rId7509" Type="http://schemas.openxmlformats.org/officeDocument/2006/relationships/hyperlink" Target="https://www.asas.or.jp/jhfs/statement/index.html" TargetMode="External"/><Relationship Id="rId10837" Type="http://schemas.openxmlformats.org/officeDocument/2006/relationships/hyperlink" Target="https://www.cbnews.jp/news/entry/20210106191631?bdad=OTcyXzk-&amp;bdactcd=OTcyXzc4MTEw" TargetMode="External"/><Relationship Id="rId16880" Type="http://schemas.openxmlformats.org/officeDocument/2006/relationships/hyperlink" Target="https://www.m3.com/news/series/iryoishin/12625" TargetMode="External"/><Relationship Id="rId24319" Type="http://schemas.openxmlformats.org/officeDocument/2006/relationships/hyperlink" Target="https://www.caremanagement.jp/news/detail/22319" TargetMode="External"/><Relationship Id="rId31535" Type="http://schemas.openxmlformats.org/officeDocument/2006/relationships/hyperlink" Target="https://yuryonintei.com/news/2402/" TargetMode="External"/><Relationship Id="rId45017" Type="http://schemas.openxmlformats.org/officeDocument/2006/relationships/hyperlink" Target="https://www.meti.go.jp/policy/mono_info_service/healthcare/downloadfiles/chiikitorikumihoushin.pdf" TargetMode="External"/><Relationship Id="rId34758" Type="http://schemas.openxmlformats.org/officeDocument/2006/relationships/hyperlink" Target="https://jamcf.jp/chairman/2021/chairman211013-04.pdf" TargetMode="External"/><Relationship Id="rId41974" Type="http://schemas.openxmlformats.org/officeDocument/2006/relationships/hyperlink" Target="https://www.cbnews.jp/news/entry/20240201190151" TargetMode="External"/><Relationship Id="rId23402" Type="http://schemas.openxmlformats.org/officeDocument/2006/relationships/hyperlink" Target="https://www.caremanagement.jp/news/detail/25904" TargetMode="External"/><Relationship Id="rId4143" Type="http://schemas.openxmlformats.org/officeDocument/2006/relationships/hyperlink" Target="https://elaws.e-gov.go.jp/search/elawsSearch/elaws_search/lsg0500/detail?lawId=322AC0000000101&amp;openerCode=1" TargetMode="External"/><Relationship Id="rId9815" Type="http://schemas.openxmlformats.org/officeDocument/2006/relationships/hyperlink" Target="https://www.med.or.jp/doctor/kansen/novel_corona/009822.html" TargetMode="External"/><Relationship Id="rId10694" Type="http://schemas.openxmlformats.org/officeDocument/2006/relationships/hyperlink" Target="https://www.cbnews.jp/news/entry/20221006150102" TargetMode="External"/><Relationship Id="rId19409" Type="http://schemas.openxmlformats.org/officeDocument/2006/relationships/hyperlink" Target="https://www.cbnews.jp/news/archive?q=keywords%3A%22%E5%9C%A8%E5%AE%85%E5%8C%BB%E7%99%82%22&amp;layout_id=" TargetMode="External"/><Relationship Id="rId26625" Type="http://schemas.openxmlformats.org/officeDocument/2006/relationships/hyperlink" Target="https://www.wam.go.jp/gyoseiShiryou-files/documents/2025/0509100830313/ksvol.1384.pdf" TargetMode="External"/><Relationship Id="rId33841" Type="http://schemas.openxmlformats.org/officeDocument/2006/relationships/hyperlink" Target="https://i.care-mane.com/news/entry/2024/09/04/131034" TargetMode="External"/><Relationship Id="rId44100" Type="http://schemas.openxmlformats.org/officeDocument/2006/relationships/hyperlink" Target="https://www.mhlw.go.jp/content/10800000/000683765.pdf" TargetMode="External"/><Relationship Id="rId7366" Type="http://schemas.openxmlformats.org/officeDocument/2006/relationships/hyperlink" Target="https://ganjoho.jp/reg_stat/statistics/brochure/hosp_c_registry.html" TargetMode="External"/><Relationship Id="rId24176" Type="http://schemas.openxmlformats.org/officeDocument/2006/relationships/hyperlink" Target="https://www.cbnews.jp/news/entry/20201005121929?bdad=NTcwXzU-&amp;bdactcd=NTcwXzc4MTEw" TargetMode="External"/><Relationship Id="rId31392" Type="http://schemas.openxmlformats.org/officeDocument/2006/relationships/hyperlink" Target="http://www.mhlw.go.jp/seisakunitsuite/bunya/koyou_roudou/roudoukijun/anzen/" TargetMode="External"/><Relationship Id="rId27399" Type="http://schemas.openxmlformats.org/officeDocument/2006/relationships/hyperlink" Target="http://www.wam.go.jp/gyoseiShiryou-files/documents/2018/1106093518942/ksvol689.pdf" TargetMode="External"/><Relationship Id="rId29848" Type="http://schemas.openxmlformats.org/officeDocument/2006/relationships/hyperlink" Target="http://www.caremanagement.jp/?action_news_detail=true&amp;storyid=15183&amp;view=all" TargetMode="External"/><Relationship Id="rId3629" Type="http://schemas.openxmlformats.org/officeDocument/2006/relationships/hyperlink" Target="https://i.care-mane.com/news/entry/2023/11/16/130000" TargetMode="External"/><Relationship Id="rId16043" Type="http://schemas.openxmlformats.org/officeDocument/2006/relationships/hyperlink" Target="https://www.mhlw.go.jp/stf/newpage_11494.html" TargetMode="External"/><Relationship Id="rId20439" Type="http://schemas.openxmlformats.org/officeDocument/2006/relationships/hyperlink" Target="https://www.kyoukaikenpo.or.jp/" TargetMode="External"/><Relationship Id="rId28931" Type="http://schemas.openxmlformats.org/officeDocument/2006/relationships/hyperlink" Target="https://i.care-mane.com/news/entry/2024/01/25/110200" TargetMode="External"/><Relationship Id="rId41137" Type="http://schemas.openxmlformats.org/officeDocument/2006/relationships/hyperlink" Target="https://www.mhlw.go.jp/content/12404000/001250788.pdf" TargetMode="External"/><Relationship Id="rId9672" Type="http://schemas.openxmlformats.org/officeDocument/2006/relationships/hyperlink" Target="https://www.cbnews.jp/news/archive?q=keywords%3A%22%E6%84%9F%E6%9F%93%E7%97%87%22&amp;layout_id=" TargetMode="External"/><Relationship Id="rId19266" Type="http://schemas.openxmlformats.org/officeDocument/2006/relationships/hyperlink" Target="https://gemmed.ghc-j.com/?p=16378" TargetMode="External"/><Relationship Id="rId26482" Type="http://schemas.openxmlformats.org/officeDocument/2006/relationships/hyperlink" Target="https://www.mhlw.go.jp/stf/seisakunitsuite/bunya/hukushi_kaigo/kaigo_koureisha/boushi/index.html" TargetMode="External"/><Relationship Id="rId30878" Type="http://schemas.openxmlformats.org/officeDocument/2006/relationships/hyperlink" Target="https://www.mhlw.go.jp/stf/seisakunitsuite/bunya/koyou_roudou/jinzaikaihatsu/ability_skill/ginoukentei/index.html" TargetMode="External"/><Relationship Id="rId46809" Type="http://schemas.openxmlformats.org/officeDocument/2006/relationships/hyperlink" Target="https://www.digital.go.jp/councils/mynumber-digital-basis-wg/" TargetMode="External"/><Relationship Id="rId2712" Type="http://schemas.openxmlformats.org/officeDocument/2006/relationships/hyperlink" Target="https://www.ipss.go.jp/ss-cost/j/fsss-R03/fsss_R03.html" TargetMode="External"/><Relationship Id="rId12306" Type="http://schemas.openxmlformats.org/officeDocument/2006/relationships/hyperlink" Target="https://corowakun-supporters.studio.site/" TargetMode="External"/><Relationship Id="rId5935" Type="http://schemas.openxmlformats.org/officeDocument/2006/relationships/hyperlink" Target="https://www.nibiohn.go.jp/eiken/info/hf.html" TargetMode="External"/><Relationship Id="rId33004" Type="http://schemas.openxmlformats.org/officeDocument/2006/relationships/hyperlink" Target="https://www.caremanagement.jp/news/detail/24620" TargetMode="External"/><Relationship Id="rId40220" Type="http://schemas.openxmlformats.org/officeDocument/2006/relationships/hyperlink" Target="https://fukushishimbun.com/fukushiippan/43707" TargetMode="External"/><Relationship Id="rId3486" Type="http://schemas.openxmlformats.org/officeDocument/2006/relationships/hyperlink" Target="https://i.care-mane.com/news/entry/2025/03/04/111240" TargetMode="External"/><Relationship Id="rId15529" Type="http://schemas.openxmlformats.org/officeDocument/2006/relationships/hyperlink" Target="https://www.m3.com/news/series/iryoishin/12861" TargetMode="External"/><Relationship Id="rId20296" Type="http://schemas.openxmlformats.org/officeDocument/2006/relationships/hyperlink" Target="https://www.mhlw.go.jp/toukei/saikin/hw/byouin/m24/02.html" TargetMode="External"/><Relationship Id="rId22745" Type="http://schemas.openxmlformats.org/officeDocument/2006/relationships/hyperlink" Target="http://www.silver-news.com/ps/qn/guest/news/showbody.cgi?CCODE=12&amp;NCODE=3623" TargetMode="External"/><Relationship Id="rId36227" Type="http://schemas.openxmlformats.org/officeDocument/2006/relationships/hyperlink" Target="https://www.bengo4.com/c_5/n_17957/" TargetMode="External"/><Relationship Id="rId43443" Type="http://schemas.openxmlformats.org/officeDocument/2006/relationships/hyperlink" Target="https://www.joint-kaigo.com/articles/11200/" TargetMode="External"/><Relationship Id="rId25968" Type="http://schemas.openxmlformats.org/officeDocument/2006/relationships/hyperlink" Target="https://www.ncgg.go.jp/ri/news/" TargetMode="External"/><Relationship Id="rId46666" Type="http://schemas.openxmlformats.org/officeDocument/2006/relationships/hyperlink" Target="https://i.care-mane.com/news/entry/2023/01/24/110000_1" TargetMode="External"/><Relationship Id="rId14612" Type="http://schemas.openxmlformats.org/officeDocument/2006/relationships/hyperlink" Target="https://www.ja-ces.or.jp/index.php" TargetMode="External"/><Relationship Id="rId12163" Type="http://schemas.openxmlformats.org/officeDocument/2006/relationships/hyperlink" Target="https://www.kansensho.or.jp/uploads/files/topics/2019ncov/covid19_note_200910.pdf" TargetMode="External"/><Relationship Id="rId17835" Type="http://schemas.openxmlformats.org/officeDocument/2006/relationships/hyperlink" Target="https://www.ajha.or.jp/topics/admininfo/pdf/2023/230517_2.pdf" TargetMode="External"/><Relationship Id="rId35310" Type="http://schemas.openxmlformats.org/officeDocument/2006/relationships/hyperlink" Target="https://www.cbnews.jp/news/entry/20240605181737" TargetMode="External"/><Relationship Id="rId5792" Type="http://schemas.openxmlformats.org/officeDocument/2006/relationships/hyperlink" Target="https://www.mhlw.go.jp/stf/shingi2/0000169043.html" TargetMode="External"/><Relationship Id="rId15386" Type="http://schemas.openxmlformats.org/officeDocument/2006/relationships/hyperlink" Target="https://warp.da.ndl.go.jp/info:ndljp/pid/9990102/www.caa.go.jp/safety/index2.html" TargetMode="External"/><Relationship Id="rId38533" Type="http://schemas.openxmlformats.org/officeDocument/2006/relationships/hyperlink" Target="https://www.mhlw.go.jp/stf/newpage_32136.html" TargetMode="External"/><Relationship Id="rId42929" Type="http://schemas.openxmlformats.org/officeDocument/2006/relationships/hyperlink" Target="https://www.cbnews.jp/news/entry/20240808130919" TargetMode="External"/><Relationship Id="rId36084" Type="http://schemas.openxmlformats.org/officeDocument/2006/relationships/hyperlink" Target="https://www.mhlw.go.jp/stf/seisakunitsuite/bunya/koyou_roudou/index.html" TargetMode="External"/><Relationship Id="rId11649" Type="http://schemas.openxmlformats.org/officeDocument/2006/relationships/hyperlink" Target="https://www.mhlw.go.jp/content/000935372.pdf" TargetMode="External"/><Relationship Id="rId32347" Type="http://schemas.openxmlformats.org/officeDocument/2006/relationships/hyperlink" Target="https://gemmed.ghc-j.com/?p=65154" TargetMode="External"/><Relationship Id="rId17692" Type="http://schemas.openxmlformats.org/officeDocument/2006/relationships/hyperlink" Target="https://gemmed.ghc-j.com/?p=63341" TargetMode="External"/><Relationship Id="rId10732" Type="http://schemas.openxmlformats.org/officeDocument/2006/relationships/hyperlink" Target="https://www.cbnews.jp/news/entry/20220602122245" TargetMode="External"/><Relationship Id="rId38390" Type="http://schemas.openxmlformats.org/officeDocument/2006/relationships/hyperlink" Target="https://www.m3.com/news/iryoishin/1115255" TargetMode="External"/><Relationship Id="rId42786" Type="http://schemas.openxmlformats.org/officeDocument/2006/relationships/hyperlink" Target="https://www.cbnews.jp/news/archive?q=keywords%3A%22%E5%85%A5%E9%99%A2%E5%9F%BA%E6%9C%AC%E6%96%99%22&amp;layout_id=" TargetMode="External"/><Relationship Id="rId7404" Type="http://schemas.openxmlformats.org/officeDocument/2006/relationships/hyperlink" Target="http://www.jsco.or.jp/" TargetMode="External"/><Relationship Id="rId24214" Type="http://schemas.openxmlformats.org/officeDocument/2006/relationships/hyperlink" Target="https://www.caremanagement.jp/news/detail/19670?utm_source=news_ranking_t&amp;utm_medium=ranking&amp;utm_campaign=210620" TargetMode="External"/><Relationship Id="rId31430" Type="http://schemas.openxmlformats.org/officeDocument/2006/relationships/hyperlink" Target="http://www.mhlw.go.jp/seisakunitsuite/bunya/koyou_roudou/koyou/" TargetMode="External"/><Relationship Id="rId13955" Type="http://schemas.openxmlformats.org/officeDocument/2006/relationships/hyperlink" Target="https://www.cbnews.jp/news/archive?q=keywords%3A%22%E6%95%91%E6%80%A5%E5%8C%BB%E7%99%82%22&amp;layout_id=" TargetMode="External"/><Relationship Id="rId27437" Type="http://schemas.openxmlformats.org/officeDocument/2006/relationships/hyperlink" Target="http://www.silver-news.com/ps/qn/guest/news/showbody.cgi?CCODE=12&amp;NCODE=3698" TargetMode="External"/><Relationship Id="rId34653" Type="http://schemas.openxmlformats.org/officeDocument/2006/relationships/hyperlink" Target="http://www.roken.or.jp/archives/20874" TargetMode="External"/><Relationship Id="rId8178" Type="http://schemas.openxmlformats.org/officeDocument/2006/relationships/hyperlink" Target="https://www.neurology-jp.org/guidelinem/mg.html" TargetMode="External"/><Relationship Id="rId1218" Type="http://schemas.openxmlformats.org/officeDocument/2006/relationships/hyperlink" Target="https://www.cbnews.jp/news/entry/20240612124157" TargetMode="External"/><Relationship Id="rId37876" Type="http://schemas.openxmlformats.org/officeDocument/2006/relationships/hyperlink" Target="https://www.mhlw.go.jp/stf/newpage_64840.html" TargetMode="External"/><Relationship Id="rId7261" Type="http://schemas.openxmlformats.org/officeDocument/2006/relationships/hyperlink" Target="https://jsgo.or.jp/" TargetMode="External"/><Relationship Id="rId9710" Type="http://schemas.openxmlformats.org/officeDocument/2006/relationships/hyperlink" Target="https://www.mhlw.go.jp/stf/seisakunitsuite/bunya/kenkou_iryou/index.html" TargetMode="External"/><Relationship Id="rId19304" Type="http://schemas.openxmlformats.org/officeDocument/2006/relationships/hyperlink" Target="https://www.mhlw.go.jp/stf/shingi/other-isei_127277.html" TargetMode="External"/><Relationship Id="rId24071" Type="http://schemas.openxmlformats.org/officeDocument/2006/relationships/hyperlink" Target="https://www.joint-kaigo.com/articles/27013/" TargetMode="External"/><Relationship Id="rId26520" Type="http://schemas.openxmlformats.org/officeDocument/2006/relationships/hyperlink" Target="https://www.cbnews.jp/news/entry/20211227200205?bdad=MjQ0Nl82&amp;bdactcd=MjQ0Nl83ODExMA" TargetMode="External"/><Relationship Id="rId30916" Type="http://schemas.openxmlformats.org/officeDocument/2006/relationships/hyperlink" Target="https://www.mhlw.go.jp/stf/houdou/newpage_00159.html" TargetMode="External"/><Relationship Id="rId29743" Type="http://schemas.openxmlformats.org/officeDocument/2006/relationships/hyperlink" Target="https://www.cbnews.jp/news/entry/20201019111527?bdad=NjIyXzk-&amp;bdactcd=NjIyXzc4MTEw" TargetMode="External"/><Relationship Id="rId27294" Type="http://schemas.openxmlformats.org/officeDocument/2006/relationships/hyperlink" Target="https://www.caremanagement.jp/news/detail/23591" TargetMode="External"/><Relationship Id="rId3524" Type="http://schemas.openxmlformats.org/officeDocument/2006/relationships/hyperlink" Target="https://www.caremanagement.jp/news/detail/29780" TargetMode="External"/><Relationship Id="rId13118" Type="http://schemas.openxmlformats.org/officeDocument/2006/relationships/hyperlink" Target="https://www.mhlw.go.jp/stf/seisakunitsuite/bunya/kenkou_iryou/index.html" TargetMode="External"/><Relationship Id="rId20334" Type="http://schemas.openxmlformats.org/officeDocument/2006/relationships/hyperlink" Target="https://www.mhlw.go.jp/toukei/list/34-17b.html" TargetMode="External"/><Relationship Id="rId1075" Type="http://schemas.openxmlformats.org/officeDocument/2006/relationships/hyperlink" Target="https://www5.cao.go.jp/keizai-shimon/kaigi/cabinet/2019/decision0621.html" TargetMode="External"/><Relationship Id="rId6747" Type="http://schemas.openxmlformats.org/officeDocument/2006/relationships/hyperlink" Target="https://gemmed.ghc-j.com/" TargetMode="External"/><Relationship Id="rId19161" Type="http://schemas.openxmlformats.org/officeDocument/2006/relationships/hyperlink" Target="https://www.cbnews.jp/news/entry/20260202120802" TargetMode="External"/><Relationship Id="rId23557" Type="http://schemas.openxmlformats.org/officeDocument/2006/relationships/hyperlink" Target="https://www.caremanagement.jp/feature/detail/319" TargetMode="External"/><Relationship Id="rId30773" Type="http://schemas.openxmlformats.org/officeDocument/2006/relationships/hyperlink" Target="http://www.mhlw.go.jp/toukei/list/9-23-1.html" TargetMode="External"/><Relationship Id="rId41032" Type="http://schemas.openxmlformats.org/officeDocument/2006/relationships/hyperlink" Target="https://www.mhlw.go.jp/content/12404000/001435410.pdf" TargetMode="External"/><Relationship Id="rId46704" Type="http://schemas.openxmlformats.org/officeDocument/2006/relationships/hyperlink" Target="https://www.wam.go.jp/gyoseiShiryou-files/documents/2020/0327091043168/ksvol795.pdf" TargetMode="External"/><Relationship Id="rId4298" Type="http://schemas.openxmlformats.org/officeDocument/2006/relationships/hyperlink" Target="https://media.shaho.co.jp/n/n68fcf579ef22" TargetMode="External"/><Relationship Id="rId37039" Type="http://schemas.openxmlformats.org/officeDocument/2006/relationships/hyperlink" Target="https://www.mhlw.go.jp/stf/seisakunitsuite/bunya/hukushi_kaigo/kaigo_koureisha/chiiki-houkatsu/index.html" TargetMode="External"/><Relationship Id="rId44255" Type="http://schemas.openxmlformats.org/officeDocument/2006/relationships/hyperlink" Target="https://www.mhlw.go.jp/content/001246664.pdf" TargetMode="External"/><Relationship Id="rId12201" Type="http://schemas.openxmlformats.org/officeDocument/2006/relationships/hyperlink" Target="javascript:void(0)" TargetMode="External"/><Relationship Id="rId33996" Type="http://schemas.openxmlformats.org/officeDocument/2006/relationships/hyperlink" Target="https://www.caremanagement.jp/feature/archive/20" TargetMode="External"/><Relationship Id="rId5830" Type="http://schemas.openxmlformats.org/officeDocument/2006/relationships/hyperlink" Target="https://www.mhlw.go.jp/stf/shingi-yakuji_39199.html" TargetMode="External"/><Relationship Id="rId15424" Type="http://schemas.openxmlformats.org/officeDocument/2006/relationships/hyperlink" Target="https://www.mhlw.go.jp/stf/seisakunitsuite/index.html" TargetMode="External"/><Relationship Id="rId22640" Type="http://schemas.openxmlformats.org/officeDocument/2006/relationships/hyperlink" Target="https://medical.nikkeibp.co.jp/leaf/mem/pub/clinic/report/201412/539809.html" TargetMode="External"/><Relationship Id="rId3381" Type="http://schemas.openxmlformats.org/officeDocument/2006/relationships/hyperlink" Target="https://www.jages.net/project/" TargetMode="External"/><Relationship Id="rId18647" Type="http://schemas.openxmlformats.org/officeDocument/2006/relationships/hyperlink" Target="https://www.wam.go.jp/gyoseiShiryou/top" TargetMode="External"/><Relationship Id="rId20191" Type="http://schemas.openxmlformats.org/officeDocument/2006/relationships/hyperlink" Target="https://www.cbnews.jp/news/entry/20241126132814" TargetMode="External"/><Relationship Id="rId25863" Type="http://schemas.openxmlformats.org/officeDocument/2006/relationships/hyperlink" Target="http://dasc.jp/" TargetMode="External"/><Relationship Id="rId36122" Type="http://schemas.openxmlformats.org/officeDocument/2006/relationships/hyperlink" Target="https://www.mhlw.go.jp/stf/newpage_55825.html" TargetMode="External"/><Relationship Id="rId40518" Type="http://schemas.openxmlformats.org/officeDocument/2006/relationships/hyperlink" Target="https://www.cbnews.jp/news/entry/20260202181307" TargetMode="External"/><Relationship Id="rId16198" Type="http://schemas.openxmlformats.org/officeDocument/2006/relationships/hyperlink" Target="http://pipc-jp.com/" TargetMode="External"/><Relationship Id="rId39345" Type="http://schemas.openxmlformats.org/officeDocument/2006/relationships/hyperlink" Target="http://www.mhlw.go.jp/seisakunitsuite/index.html" TargetMode="External"/><Relationship Id="rId46561" Type="http://schemas.openxmlformats.org/officeDocument/2006/relationships/hyperlink" Target="https://www.joint-kaigo.com/articles/8057/" TargetMode="External"/><Relationship Id="rId15281" Type="http://schemas.openxmlformats.org/officeDocument/2006/relationships/hyperlink" Target="https://www.fdma.go.jp/pressrelease/houdou/items/190619_kyuuki_1.pdf" TargetMode="External"/><Relationship Id="rId17730" Type="http://schemas.openxmlformats.org/officeDocument/2006/relationships/hyperlink" Target="https://www.cbnews.jp/news/entry/20240522181831" TargetMode="External"/><Relationship Id="rId35608" Type="http://schemas.openxmlformats.org/officeDocument/2006/relationships/hyperlink" Target="http://www.mhlw.go.jp/stf/shingi/other-kodomo.html?tid=370523" TargetMode="External"/><Relationship Id="rId2867" Type="http://schemas.openxmlformats.org/officeDocument/2006/relationships/hyperlink" Target="https://fukushishimbun.com/series08/35594" TargetMode="External"/><Relationship Id="rId33159" Type="http://schemas.openxmlformats.org/officeDocument/2006/relationships/hyperlink" Target="https://www.mhlw.go.jp/stf/newpage_62643.html" TargetMode="External"/><Relationship Id="rId40375" Type="http://schemas.openxmlformats.org/officeDocument/2006/relationships/hyperlink" Target="https://gemmed.ghc-j.com/?p=58496" TargetMode="External"/><Relationship Id="rId42824" Type="http://schemas.openxmlformats.org/officeDocument/2006/relationships/hyperlink" Target="http://www.jri.co.jp/column/medium/opinion/" TargetMode="External"/><Relationship Id="rId1950" Type="http://schemas.openxmlformats.org/officeDocument/2006/relationships/hyperlink" Target="https://www8.cao.go.jp/souki/index.html" TargetMode="External"/><Relationship Id="rId11544" Type="http://schemas.openxmlformats.org/officeDocument/2006/relationships/hyperlink" Target="https://www.cbnews.jp/news/entry/20220824202811" TargetMode="External"/><Relationship Id="rId43598" Type="http://schemas.openxmlformats.org/officeDocument/2006/relationships/hyperlink" Target="https://www.cbnews.jp/news/entry/20190716131237" TargetMode="External"/><Relationship Id="rId8216" Type="http://schemas.openxmlformats.org/officeDocument/2006/relationships/hyperlink" Target="https://renkei.m3.com/" TargetMode="External"/><Relationship Id="rId14767" Type="http://schemas.openxmlformats.org/officeDocument/2006/relationships/hyperlink" Target="http://www.mhlw.go.jp/stf/shingi/2r985200000256wr.html" TargetMode="External"/><Relationship Id="rId21983" Type="http://schemas.openxmlformats.org/officeDocument/2006/relationships/hyperlink" Target="https://www.nta.go.jp/users/gensen/teigakugenzei/index.htm" TargetMode="External"/><Relationship Id="rId25026" Type="http://schemas.openxmlformats.org/officeDocument/2006/relationships/hyperlink" Target="https://www.cbnews.jp/news/entry/20240618164343" TargetMode="External"/><Relationship Id="rId32242" Type="http://schemas.openxmlformats.org/officeDocument/2006/relationships/hyperlink" Target="https://www.mhlw.go.jp/stf/ikusei4.html" TargetMode="External"/><Relationship Id="rId37914" Type="http://schemas.openxmlformats.org/officeDocument/2006/relationships/hyperlink" Target="https://www.mhlw.go.jp/stf/topics/bukyoku/soumu/houritu/204.html" TargetMode="External"/><Relationship Id="rId28249" Type="http://schemas.openxmlformats.org/officeDocument/2006/relationships/hyperlink" Target="https://www.mhlw.go.jp/content/12601000/000511205.pdf" TargetMode="External"/><Relationship Id="rId35465" Type="http://schemas.openxmlformats.org/officeDocument/2006/relationships/hyperlink" Target="http://www.mlit.go.jp/report/press/toshi03_hh_000019.html" TargetMode="External"/><Relationship Id="rId42681" Type="http://schemas.openxmlformats.org/officeDocument/2006/relationships/hyperlink" Target="https://www.cbnews.jp/news/entry/20191122195353" TargetMode="External"/><Relationship Id="rId38688" Type="http://schemas.openxmlformats.org/officeDocument/2006/relationships/hyperlink" Target="https://www.cbnews.jp/news/archive?q=keywords%3A%22%E5%8C%BB%E5%B8%AB%E8%87%A8%E5%BA%8A%E7%A0%94%E4%BF%AE%E5%88%B6%E5%BA%A6%22&amp;layout_id=" TargetMode="External"/><Relationship Id="rId349" Type="http://schemas.openxmlformats.org/officeDocument/2006/relationships/hyperlink" Target="https://www.cbnews.jp/news/entry/20200625213553?bdad=MjIwXzc-&amp;bdactcd=MjIwXzc4MTEw" TargetMode="External"/><Relationship Id="rId13850" Type="http://schemas.openxmlformats.org/officeDocument/2006/relationships/hyperlink" Target="https://www.mhlw.go.jp/stf/seisakunitsuite/bunya/index.html" TargetMode="External"/><Relationship Id="rId8073" Type="http://schemas.openxmlformats.org/officeDocument/2006/relationships/hyperlink" Target="https://info.shaho.co.jp/iryou/trend/201910/8658" TargetMode="External"/><Relationship Id="rId27332" Type="http://schemas.openxmlformats.org/officeDocument/2006/relationships/hyperlink" Target="https://www.cbnews.jp/news/entry/20190320190655" TargetMode="External"/><Relationship Id="rId31728" Type="http://schemas.openxmlformats.org/officeDocument/2006/relationships/hyperlink" Target="https://www.mhlw.go.jp/toukei/itiran/index.html" TargetMode="External"/><Relationship Id="rId37771" Type="http://schemas.openxmlformats.org/officeDocument/2006/relationships/hyperlink" Target="https://www.caremanagement.jp/news/detail/29599" TargetMode="External"/><Relationship Id="rId1113" Type="http://schemas.openxmlformats.org/officeDocument/2006/relationships/hyperlink" Target="https://www.city.toshima.lg.jp/193/kaigo/documents/houkokusho-gaiyou.pdf" TargetMode="External"/><Relationship Id="rId30811" Type="http://schemas.openxmlformats.org/officeDocument/2006/relationships/hyperlink" Target="http://www.mhlw.go.jp/bunya/koyoukintou/support_01.html" TargetMode="External"/><Relationship Id="rId4336" Type="http://schemas.openxmlformats.org/officeDocument/2006/relationships/hyperlink" Target="http://www.mhlw.go.jp/stf/houdou/0000124997.html" TargetMode="External"/><Relationship Id="rId21146" Type="http://schemas.openxmlformats.org/officeDocument/2006/relationships/hyperlink" Target="https://fukushishimbun.com/series06/37789" TargetMode="External"/><Relationship Id="rId7559" Type="http://schemas.openxmlformats.org/officeDocument/2006/relationships/hyperlink" Target="https://www.m3.com/" TargetMode="External"/><Relationship Id="rId10887" Type="http://schemas.openxmlformats.org/officeDocument/2006/relationships/hyperlink" Target="https://www.mhlw.go.jp/stf/seisakunitsuite/bunya/0000121431_00400.html" TargetMode="External"/><Relationship Id="rId24369" Type="http://schemas.openxmlformats.org/officeDocument/2006/relationships/hyperlink" Target="https://www.pref.chiba.lg.jp/koufuku/documents/handbook.pdf" TargetMode="External"/><Relationship Id="rId26818" Type="http://schemas.openxmlformats.org/officeDocument/2006/relationships/hyperlink" Target="https://www.caremanagement.jp/contents3/revision/r06_service" TargetMode="External"/><Relationship Id="rId31585" Type="http://schemas.openxmlformats.org/officeDocument/2006/relationships/hyperlink" Target="https://gemmed.ghc-j.com/?p=56474" TargetMode="External"/><Relationship Id="rId13013" Type="http://schemas.openxmlformats.org/officeDocument/2006/relationships/hyperlink" Target="http://www.mhlw.go.jp/stf/shingi/shingi-kousei.html?tid=127717" TargetMode="External"/><Relationship Id="rId45067" Type="http://schemas.openxmlformats.org/officeDocument/2006/relationships/hyperlink" Target="https://i.care-mane.com/news/entry/2024/10/15/115432" TargetMode="External"/><Relationship Id="rId25901" Type="http://schemas.openxmlformats.org/officeDocument/2006/relationships/hyperlink" Target="https://www.cbnews.jp/news/entry/20180712181218" TargetMode="External"/><Relationship Id="rId4193" Type="http://schemas.openxmlformats.org/officeDocument/2006/relationships/hyperlink" Target="https://elaws.e-gov.go.jp/search/elawsSearch/elaws_search/lsg0500/detail?lawId=417AC0000000123" TargetMode="External"/><Relationship Id="rId6642" Type="http://schemas.openxmlformats.org/officeDocument/2006/relationships/hyperlink" Target="https://www.cbnews.jp/news/entry/20240806150934" TargetMode="External"/><Relationship Id="rId16236" Type="http://schemas.openxmlformats.org/officeDocument/2006/relationships/hyperlink" Target="https://www.moj.go.jp/shingikai_index.html" TargetMode="External"/><Relationship Id="rId23452" Type="http://schemas.openxmlformats.org/officeDocument/2006/relationships/hyperlink" Target="https://www.caremanagement.jp/contents3/shiken/2024b" TargetMode="External"/><Relationship Id="rId44150" Type="http://schemas.openxmlformats.org/officeDocument/2006/relationships/hyperlink" Target="https://www.mhlw.go.jp/content/10808000/000884640.pdf" TargetMode="External"/><Relationship Id="rId9865" Type="http://schemas.openxmlformats.org/officeDocument/2006/relationships/hyperlink" Target="https://www.cbnews.jp/news/entry/20230414164740" TargetMode="External"/><Relationship Id="rId19459" Type="http://schemas.openxmlformats.org/officeDocument/2006/relationships/hyperlink" Target="http://www.moj.go.jp/hakusyo_index.html" TargetMode="External"/><Relationship Id="rId26675" Type="http://schemas.openxmlformats.org/officeDocument/2006/relationships/hyperlink" Target="https://www.city.kure.lg.jp/soshiki/150/ninti-hoken.html" TargetMode="External"/><Relationship Id="rId33891" Type="http://schemas.openxmlformats.org/officeDocument/2006/relationships/hyperlink" Target="http://www.pref.mie.lg.jp/common/content/000027302.doc" TargetMode="External"/><Relationship Id="rId2905" Type="http://schemas.openxmlformats.org/officeDocument/2006/relationships/hyperlink" Target="https://www.soumu.go.jp/menu_seisaku/index.html" TargetMode="External"/><Relationship Id="rId29898" Type="http://schemas.openxmlformats.org/officeDocument/2006/relationships/hyperlink" Target="http://www.caremanagement.jp/index.php?action_news_detail=true&amp;storyid=14563" TargetMode="External"/><Relationship Id="rId40413" Type="http://schemas.openxmlformats.org/officeDocument/2006/relationships/hyperlink" Target="https://www.mhlw.go.jp/stf/newpage_61558.html" TargetMode="External"/><Relationship Id="rId3679" Type="http://schemas.openxmlformats.org/officeDocument/2006/relationships/hyperlink" Target="https://i.care-mane.com/news/entry/2026/01/07/100045" TargetMode="External"/><Relationship Id="rId16093" Type="http://schemas.openxmlformats.org/officeDocument/2006/relationships/hyperlink" Target="https://www.tyojyu.or.jp/net/byouki/fujinkashikkan/index.html" TargetMode="External"/><Relationship Id="rId18542" Type="http://schemas.openxmlformats.org/officeDocument/2006/relationships/hyperlink" Target="https://www.mhlw.go.jp/houdou/2009/09/h0929-1.html" TargetMode="External"/><Relationship Id="rId20489" Type="http://schemas.openxmlformats.org/officeDocument/2006/relationships/hyperlink" Target="https://media.shaho.co.jp/n/n5438fc78cd55" TargetMode="External"/><Relationship Id="rId22938" Type="http://schemas.openxmlformats.org/officeDocument/2006/relationships/hyperlink" Target="http://www.ncgg.go.jp/hospital/overview/organization/" TargetMode="External"/><Relationship Id="rId39240" Type="http://schemas.openxmlformats.org/officeDocument/2006/relationships/hyperlink" Target="https://www.joint-kaigo.com/articles/41104/" TargetMode="External"/><Relationship Id="rId43636" Type="http://schemas.openxmlformats.org/officeDocument/2006/relationships/hyperlink" Target="https://www.mhlw.go.jp/stf/houdou/0000118775_00005.html" TargetMode="External"/><Relationship Id="rId28981" Type="http://schemas.openxmlformats.org/officeDocument/2006/relationships/hyperlink" Target="https://i.care-mane.com/news/entry/tanaka20240227" TargetMode="External"/><Relationship Id="rId41187" Type="http://schemas.openxmlformats.org/officeDocument/2006/relationships/hyperlink" Target="http://www.mhlw.go.jp/stf/shingi/2r9852000000amvy.html" TargetMode="External"/><Relationship Id="rId14805" Type="http://schemas.openxmlformats.org/officeDocument/2006/relationships/hyperlink" Target="http://www.mhlw.go.jp/stf/shingi/indexshingiother.html?pid=128808" TargetMode="External"/><Relationship Id="rId46859" Type="http://schemas.openxmlformats.org/officeDocument/2006/relationships/hyperlink" Target="https://www.cbnews.jp/news/entry/20230217111356" TargetMode="External"/><Relationship Id="rId2762" Type="http://schemas.openxmlformats.org/officeDocument/2006/relationships/hyperlink" Target="http://www.mhlw.go.jp/stf/shingi/other-syakaihosyou.html?tid=300352" TargetMode="External"/><Relationship Id="rId9028" Type="http://schemas.openxmlformats.org/officeDocument/2006/relationships/hyperlink" Target="https://www.jmedj.co.jp/files/mail/kansen/kansen_5189.pdf" TargetMode="External"/><Relationship Id="rId12356" Type="http://schemas.openxmlformats.org/officeDocument/2006/relationships/hyperlink" Target="http://jsidog.kenkyuukai.jp/about/" TargetMode="External"/><Relationship Id="rId35503" Type="http://schemas.openxmlformats.org/officeDocument/2006/relationships/hyperlink" Target="https://www.mhlw.go.jp/general/seido/koyou/jisedai/sekoujyoukyou.html" TargetMode="External"/><Relationship Id="rId5985" Type="http://schemas.openxmlformats.org/officeDocument/2006/relationships/hyperlink" Target="https://www.mhlw.go.jp/stf/seisakunitsuite/bunya/kenkou_iryou/index.html" TargetMode="External"/><Relationship Id="rId15579" Type="http://schemas.openxmlformats.org/officeDocument/2006/relationships/hyperlink" Target="https://www.kaigo-center.or.jp/" TargetMode="External"/><Relationship Id="rId22795" Type="http://schemas.openxmlformats.org/officeDocument/2006/relationships/hyperlink" Target="https://www.m3.com/news/series/iryoishin/13507" TargetMode="External"/><Relationship Id="rId33054" Type="http://schemas.openxmlformats.org/officeDocument/2006/relationships/hyperlink" Target="https://www.caremanagement.jp/news/detail/23292" TargetMode="External"/><Relationship Id="rId38726" Type="http://schemas.openxmlformats.org/officeDocument/2006/relationships/hyperlink" Target="https://www.cbnews.jp/news/archive?q=keywords%3A%22%E6%96%B0%E5%B0%82%E9%96%80%E5%8C%BB%E5%88%B6%E5%BA%A6%22&amp;layout_id=" TargetMode="External"/><Relationship Id="rId40270" Type="http://schemas.openxmlformats.org/officeDocument/2006/relationships/hyperlink" Target="https://gemmed.ghc-j.com/?p=42257" TargetMode="External"/><Relationship Id="rId45942" Type="http://schemas.openxmlformats.org/officeDocument/2006/relationships/hyperlink" Target="https://www.cbnews.jp/news/archive?q=keywords%3A%222024%E5%B9%B4%E5%BA%A6%E8%A8%BA%E7%99%82%E5%A0%B1%E9%85%AC%E6%94%B9%E5%AE%9A%22&amp;layout_id=1108" TargetMode="External"/><Relationship Id="rId36277" Type="http://schemas.openxmlformats.org/officeDocument/2006/relationships/hyperlink" Target="https://www.mhlw.go.jp/stf/newpage_68013.html" TargetMode="External"/><Relationship Id="rId43493" Type="http://schemas.openxmlformats.org/officeDocument/2006/relationships/hyperlink" Target="https://www.cbnews.jp/news/archive?q=keywords%3A%22%E3%83%AC%E3%82%BB%E3%83%97%E3%83%88%E5%AF%A9%E6%9F%BB%22&amp;layout_id=" TargetMode="External"/><Relationship Id="rId8111" Type="http://schemas.openxmlformats.org/officeDocument/2006/relationships/hyperlink" Target="http://www.nanbyo.jp/" TargetMode="External"/><Relationship Id="rId14662" Type="http://schemas.openxmlformats.org/officeDocument/2006/relationships/hyperlink" Target="http://www.pref.mie.lg.jp/common/content/000027110.pdf" TargetMode="External"/><Relationship Id="rId28144" Type="http://schemas.openxmlformats.org/officeDocument/2006/relationships/hyperlink" Target="https://i.care-mane.com/news/entry/2022/08/29/100000_2" TargetMode="External"/><Relationship Id="rId35360" Type="http://schemas.openxmlformats.org/officeDocument/2006/relationships/hyperlink" Target="https://www.cbnews.jp/news/entry/20240521062719" TargetMode="External"/><Relationship Id="rId17885" Type="http://schemas.openxmlformats.org/officeDocument/2006/relationships/hyperlink" Target="https://www.cbnews.jp/news/entry/20221202143137" TargetMode="External"/><Relationship Id="rId244" Type="http://schemas.openxmlformats.org/officeDocument/2006/relationships/hyperlink" Target="https://www.cas.go.jp/jp/seisaku/atarashii_sihonsyugi/kaigi/dai34/gijisidai.html" TargetMode="External"/><Relationship Id="rId10925" Type="http://schemas.openxmlformats.org/officeDocument/2006/relationships/hyperlink" Target="http://www.med.or.jp/japanese/members/bunsyo/data3/chiiki/2020chi_191.pdf" TargetMode="External"/><Relationship Id="rId38583" Type="http://schemas.openxmlformats.org/officeDocument/2006/relationships/hyperlink" Target="https://i.care-mane.com/news/entry/2026/02/13/100127" TargetMode="External"/><Relationship Id="rId42979" Type="http://schemas.openxmlformats.org/officeDocument/2006/relationships/hyperlink" Target="https://www.cbnews.jp/news/entry/20221005190056" TargetMode="External"/><Relationship Id="rId24407" Type="http://schemas.openxmlformats.org/officeDocument/2006/relationships/hyperlink" Target="https://www.cbnews.jp/news/archive?q=keywords%3A%22%E7%A4%BE%E4%BC%9A%E7%A6%8F%E7%A5%89%E5%A3%AB%E5%9B%BD%E5%AE%B6%E8%A9%A6%E9%A8%93%22&amp;layout_id=" TargetMode="External"/><Relationship Id="rId31623" Type="http://schemas.openxmlformats.org/officeDocument/2006/relationships/hyperlink" Target="https://media.shaho.co.jp/n/n5a3d03b2f1d3" TargetMode="External"/><Relationship Id="rId5148" Type="http://schemas.openxmlformats.org/officeDocument/2006/relationships/hyperlink" Target="https://www.yamaguchi-u.ac.jp/index.html" TargetMode="External"/><Relationship Id="rId11699" Type="http://schemas.openxmlformats.org/officeDocument/2006/relationships/hyperlink" Target="https://gemmed.ghc-j.com/?p=46272" TargetMode="External"/><Relationship Id="rId34846" Type="http://schemas.openxmlformats.org/officeDocument/2006/relationships/hyperlink" Target="https://www.mhlw.go.jp/stf/seisakunitsuite/bunya/hokabunya/index.html" TargetMode="External"/><Relationship Id="rId45105" Type="http://schemas.openxmlformats.org/officeDocument/2006/relationships/hyperlink" Target="https://kouseikyoku.mhlw.go.jp/chugokushikoku/index.html" TargetMode="External"/><Relationship Id="rId32397" Type="http://schemas.openxmlformats.org/officeDocument/2006/relationships/hyperlink" Target="https://i.care-mane.com/news/entry/2024/04/10/170000" TargetMode="External"/><Relationship Id="rId4231" Type="http://schemas.openxmlformats.org/officeDocument/2006/relationships/hyperlink" Target="https://www.mhlw.go.jp/houdou_kouhou/index.html" TargetMode="External"/><Relationship Id="rId21041" Type="http://schemas.openxmlformats.org/officeDocument/2006/relationships/hyperlink" Target="https://www.mhlw.go.jp/content/12200000/001156321.pdf" TargetMode="External"/><Relationship Id="rId9903" Type="http://schemas.openxmlformats.org/officeDocument/2006/relationships/hyperlink" Target="https://media.shaho.co.jp/n/n27a91dfb0bfa" TargetMode="External"/><Relationship Id="rId10782" Type="http://schemas.openxmlformats.org/officeDocument/2006/relationships/hyperlink" Target="https://www.mhlw.go.jp/stf/seisakunitsuite/bunya/0000121431_00294.html" TargetMode="External"/><Relationship Id="rId26713" Type="http://schemas.openxmlformats.org/officeDocument/2006/relationships/hyperlink" Target="https://e-65.eisai.jp/map/" TargetMode="External"/><Relationship Id="rId7454" Type="http://schemas.openxmlformats.org/officeDocument/2006/relationships/hyperlink" Target="https://www.cbnews.jp/news/archive?q=keywords%3A%22%E6%94%BE%E5%B0%84%E7%B7%9A%E8%A2%AB%E3%81%B0%E3%81%8F%22&amp;layout_id=" TargetMode="External"/><Relationship Id="rId17048" Type="http://schemas.openxmlformats.org/officeDocument/2006/relationships/hyperlink" Target="https://www.soumu.go.jp/main_content/001006107.pdf" TargetMode="External"/><Relationship Id="rId24264" Type="http://schemas.openxmlformats.org/officeDocument/2006/relationships/hyperlink" Target="https://www.caremanagement.jp/ad3/jscm/about01" TargetMode="External"/><Relationship Id="rId29936" Type="http://schemas.openxmlformats.org/officeDocument/2006/relationships/hyperlink" Target="https://www.fukushi.metro.tokyo.lg.jp/kourei/shisaku/kinkyuteigen/r6kinkyuuteigen" TargetMode="External"/><Relationship Id="rId31480" Type="http://schemas.openxmlformats.org/officeDocument/2006/relationships/hyperlink" Target="https://www.cbnews.jp/news/entry/20230711163404" TargetMode="External"/><Relationship Id="rId27487" Type="http://schemas.openxmlformats.org/officeDocument/2006/relationships/hyperlink" Target="https://www.wam.go.jp/gyoseiShiryou/detail?gno=20344&amp;ct=020050010" TargetMode="External"/><Relationship Id="rId3717" Type="http://schemas.openxmlformats.org/officeDocument/2006/relationships/hyperlink" Target="https://www.joint-kaigo.com/articles/26711/" TargetMode="External"/><Relationship Id="rId16131" Type="http://schemas.openxmlformats.org/officeDocument/2006/relationships/hyperlink" Target="https://www.mhlw.go.jp/stf/seisakunitsuite/bunya/hokabunya/index.html" TargetMode="External"/><Relationship Id="rId20527" Type="http://schemas.openxmlformats.org/officeDocument/2006/relationships/hyperlink" Target="https://www.kokuho.or.jp/statistics/kaigo/kujou/" TargetMode="External"/><Relationship Id="rId1268" Type="http://schemas.openxmlformats.org/officeDocument/2006/relationships/hyperlink" Target="https://i.care-mane.com/news/entry/2023/05/30/110000_1" TargetMode="External"/><Relationship Id="rId9760" Type="http://schemas.openxmlformats.org/officeDocument/2006/relationships/hyperlink" Target="https://www.caicm.go.jp/index.html" TargetMode="External"/><Relationship Id="rId19354" Type="http://schemas.openxmlformats.org/officeDocument/2006/relationships/hyperlink" Target="https://www.cbnews.jp/news/archive?q=keywords%3A%22%E5%9C%A8%E5%AE%85%E4%BB%8B%E8%AD%B7%22&amp;layout_id=" TargetMode="External"/><Relationship Id="rId26570" Type="http://schemas.openxmlformats.org/officeDocument/2006/relationships/hyperlink" Target="https://www.caremanagement.jp/" TargetMode="External"/><Relationship Id="rId34009" Type="http://schemas.openxmlformats.org/officeDocument/2006/relationships/hyperlink" Target="https://www.caremanagement.jp/feature/index" TargetMode="External"/><Relationship Id="rId41225" Type="http://schemas.openxmlformats.org/officeDocument/2006/relationships/hyperlink" Target="https://www.mhlw.go.jp/stf/newpage_38861.html" TargetMode="External"/><Relationship Id="rId30966" Type="http://schemas.openxmlformats.org/officeDocument/2006/relationships/hyperlink" Target="https://www.cbnews.jp/news/entry/20210224150046" TargetMode="External"/><Relationship Id="rId44448" Type="http://schemas.openxmlformats.org/officeDocument/2006/relationships/hyperlink" Target="https://www.caa.go.jp/policies/policy/" TargetMode="External"/><Relationship Id="rId2800" Type="http://schemas.openxmlformats.org/officeDocument/2006/relationships/hyperlink" Target="http://www.silver-news.com/ps/qn/guest/news/showbody.cgi?CCODE=11&amp;NCODE=652" TargetMode="External"/><Relationship Id="rId29793" Type="http://schemas.openxmlformats.org/officeDocument/2006/relationships/hyperlink" Target="https://media.shaho.co.jp/n/ne05018d7f6d8" TargetMode="External"/><Relationship Id="rId15617" Type="http://schemas.openxmlformats.org/officeDocument/2006/relationships/hyperlink" Target="https://www.npa.go.jp/safetylife/seianki/jisatsu/R05/R4jisatsunojyoukyou2.pdf" TargetMode="External"/><Relationship Id="rId22833" Type="http://schemas.openxmlformats.org/officeDocument/2006/relationships/hyperlink" Target="http://www.zaitakuiryo.or.jp/" TargetMode="External"/><Relationship Id="rId3574" Type="http://schemas.openxmlformats.org/officeDocument/2006/relationships/hyperlink" Target="https://i.care-mane.com/news/entry/2024/10/30/153000" TargetMode="External"/><Relationship Id="rId13168" Type="http://schemas.openxmlformats.org/officeDocument/2006/relationships/hyperlink" Target="http://www.mhlw.go.jp/stf/shingi/shingi-kousei.html?tid=127705" TargetMode="External"/><Relationship Id="rId20384" Type="http://schemas.openxmlformats.org/officeDocument/2006/relationships/hyperlink" Target="https://www.cbnews.jp/news/entry/20240327133813" TargetMode="External"/><Relationship Id="rId36315" Type="http://schemas.openxmlformats.org/officeDocument/2006/relationships/hyperlink" Target="https://www.mhlw.go.jp/stf/newpage_40297.html" TargetMode="External"/><Relationship Id="rId41082" Type="http://schemas.openxmlformats.org/officeDocument/2006/relationships/hyperlink" Target="https://www.cbnews.jp/news/entry/20240930133347" TargetMode="External"/><Relationship Id="rId43531" Type="http://schemas.openxmlformats.org/officeDocument/2006/relationships/hyperlink" Target="https://media.shaho.co.jp/n/n788c07f9128d" TargetMode="External"/><Relationship Id="rId6797" Type="http://schemas.openxmlformats.org/officeDocument/2006/relationships/hyperlink" Target="https://renkei.m3.com/articles/368" TargetMode="External"/><Relationship Id="rId39538" Type="http://schemas.openxmlformats.org/officeDocument/2006/relationships/hyperlink" Target="https://www.cbnews.jp/news/entry/20251126175905" TargetMode="External"/><Relationship Id="rId46754" Type="http://schemas.openxmlformats.org/officeDocument/2006/relationships/hyperlink" Target="https://www.caremanagement.jp/news/detail/22778" TargetMode="External"/><Relationship Id="rId12251" Type="http://schemas.openxmlformats.org/officeDocument/2006/relationships/hyperlink" Target="http://www.med.or.jp/nichiionline/article/009178.html" TargetMode="External"/><Relationship Id="rId14700" Type="http://schemas.openxmlformats.org/officeDocument/2006/relationships/hyperlink" Target="http://www.i-mcc.jp/" TargetMode="External"/><Relationship Id="rId37089" Type="http://schemas.openxmlformats.org/officeDocument/2006/relationships/hyperlink" Target="https://www.mhlw.go.jp/stf/seisakunitsuite/bunya/hukushi_kaigo/kaigo_koureisha/yobou/index.html" TargetMode="External"/><Relationship Id="rId17923" Type="http://schemas.openxmlformats.org/officeDocument/2006/relationships/hyperlink" Target="https://www.mhlw.go.jp/stf/shingi/other-isei_540690_00003.html" TargetMode="External"/><Relationship Id="rId30129" Type="http://schemas.openxmlformats.org/officeDocument/2006/relationships/hyperlink" Target="https://www.fukushi.metro.tokyo.lg.jp/index.html" TargetMode="External"/><Relationship Id="rId5880" Type="http://schemas.openxmlformats.org/officeDocument/2006/relationships/hyperlink" Target="https://www.mhlw.go.jp/stf/shingi-yakuji_39212.html" TargetMode="External"/><Relationship Id="rId15474" Type="http://schemas.openxmlformats.org/officeDocument/2006/relationships/hyperlink" Target="https://www.mod.go.jp/index.html" TargetMode="External"/><Relationship Id="rId22690" Type="http://schemas.openxmlformats.org/officeDocument/2006/relationships/hyperlink" Target="http://www.pref.chiba.lg.jp/kenzu/kenkouken/chiikirihabiri.html" TargetMode="External"/><Relationship Id="rId36172" Type="http://schemas.openxmlformats.org/officeDocument/2006/relationships/hyperlink" Target="https://www.mhlw.go.jp/stf/newpage_34561.html" TargetMode="External"/><Relationship Id="rId38621" Type="http://schemas.openxmlformats.org/officeDocument/2006/relationships/hyperlink" Target="http://www.mhlw.go.jp/seisakunitsuite/bunya/kenkou_iryou/iryou/topics/tp140512-01.html" TargetMode="External"/><Relationship Id="rId40568" Type="http://schemas.openxmlformats.org/officeDocument/2006/relationships/hyperlink" Target="https://www.cbnews.jp/news/entry/20220712140509" TargetMode="External"/><Relationship Id="rId18697" Type="http://schemas.openxmlformats.org/officeDocument/2006/relationships/hyperlink" Target="https://www.mhlw.go.jp/stf/newpage_24923.html" TargetMode="External"/><Relationship Id="rId11737" Type="http://schemas.openxmlformats.org/officeDocument/2006/relationships/hyperlink" Target="https://www.cbnews.jp/news/entry/20220113153819?bdad=MjQ5MV82&amp;bdactcd=MjQ5MV83ODExMA--" TargetMode="External"/><Relationship Id="rId39395" Type="http://schemas.openxmlformats.org/officeDocument/2006/relationships/hyperlink" Target="https://www.caremanagement.jp/news/detail/26781" TargetMode="External"/><Relationship Id="rId8409" Type="http://schemas.openxmlformats.org/officeDocument/2006/relationships/hyperlink" Target="https://square.umin.ac.jp/compl/HAE/HAE.html" TargetMode="External"/><Relationship Id="rId17780" Type="http://schemas.openxmlformats.org/officeDocument/2006/relationships/hyperlink" Target="https://www.cbnews.jp/news/entry/20221212161542" TargetMode="External"/><Relationship Id="rId25219" Type="http://schemas.openxmlformats.org/officeDocument/2006/relationships/hyperlink" Target="https://www.cbnews.jp/news/entry/20180305222809" TargetMode="External"/><Relationship Id="rId32435" Type="http://schemas.openxmlformats.org/officeDocument/2006/relationships/hyperlink" Target="https://www.wam.go.jp/gyoseiShiryou/detail?gno=8705&amp;ct=020060090" TargetMode="External"/><Relationship Id="rId35658" Type="http://schemas.openxmlformats.org/officeDocument/2006/relationships/hyperlink" Target="https://www.cbnews.jp/news/entry/20211220174624?bdad=MjQyNF82&amp;bdactcd=MjQyNF83ODExMA--" TargetMode="External"/><Relationship Id="rId42874" Type="http://schemas.openxmlformats.org/officeDocument/2006/relationships/hyperlink" Target="https://www.cbnews.jp/news/entry/20221026174520" TargetMode="External"/><Relationship Id="rId10820" Type="http://schemas.openxmlformats.org/officeDocument/2006/relationships/hyperlink" Target="https://www.cbnews.jp/news/entry/20210527144002?bdad=MTYyM18xMg--&amp;bdactcd=MTYyM183ODExMA" TargetMode="External"/><Relationship Id="rId24302" Type="http://schemas.openxmlformats.org/officeDocument/2006/relationships/hyperlink" Target="https://i.care-mane.com/news/entry/tanaka20230228" TargetMode="External"/><Relationship Id="rId5043" Type="http://schemas.openxmlformats.org/officeDocument/2006/relationships/hyperlink" Target="https://www.cbnews.jp/news/entry/20221220162452?bd" TargetMode="External"/><Relationship Id="rId45000" Type="http://schemas.openxmlformats.org/officeDocument/2006/relationships/hyperlink" Target="https://www.meti.go.jp/shingikai/mono_info_service/kenko_iryo/pdf/20220729_1.pdf" TargetMode="External"/><Relationship Id="rId8266" Type="http://schemas.openxmlformats.org/officeDocument/2006/relationships/hyperlink" Target="https://minds.jcqhc.or.jp/summary/c00590/" TargetMode="External"/><Relationship Id="rId11594" Type="http://schemas.openxmlformats.org/officeDocument/2006/relationships/hyperlink" Target="https://www.mhlw.go.jp/content/000965520.pdf" TargetMode="External"/><Relationship Id="rId25076" Type="http://schemas.openxmlformats.org/officeDocument/2006/relationships/hyperlink" Target="https://www.mhlw.go.jp/content/11121000/000991173.pdf" TargetMode="External"/><Relationship Id="rId27525" Type="http://schemas.openxmlformats.org/officeDocument/2006/relationships/hyperlink" Target="http://www.pref.mie.lg.jp/common/content/000027601.pdf" TargetMode="External"/><Relationship Id="rId32292" Type="http://schemas.openxmlformats.org/officeDocument/2006/relationships/hyperlink" Target="https://www.joint-kaigo.com/articles/28894/" TargetMode="External"/><Relationship Id="rId34741" Type="http://schemas.openxmlformats.org/officeDocument/2006/relationships/hyperlink" Target="http://www.caremanagement.jp/?action_news_detail=true&amp;storyid=15416&amp;view=all" TargetMode="External"/><Relationship Id="rId37964" Type="http://schemas.openxmlformats.org/officeDocument/2006/relationships/hyperlink" Target="https://www.sketter.jp/" TargetMode="External"/><Relationship Id="rId1306" Type="http://schemas.openxmlformats.org/officeDocument/2006/relationships/hyperlink" Target="https://www.cbnews.jp/news/entry/20220729145509" TargetMode="External"/><Relationship Id="rId28299" Type="http://schemas.openxmlformats.org/officeDocument/2006/relationships/hyperlink" Target="https://www.cbnews.jp/news/entry/20220929154104" TargetMode="External"/><Relationship Id="rId4529" Type="http://schemas.openxmlformats.org/officeDocument/2006/relationships/hyperlink" Target="http://www.mhlw.go.jp/stf/shingi2/0000109121.html" TargetMode="External"/><Relationship Id="rId21339" Type="http://schemas.openxmlformats.org/officeDocument/2006/relationships/hyperlink" Target="http://www.caremanagement.jp/?action_news_detail=true&amp;storyid=14862" TargetMode="External"/><Relationship Id="rId399" Type="http://schemas.openxmlformats.org/officeDocument/2006/relationships/hyperlink" Target="https://i.care-mane.com/news/entry/2021/12/22/090000_4" TargetMode="External"/><Relationship Id="rId27382" Type="http://schemas.openxmlformats.org/officeDocument/2006/relationships/hyperlink" Target="https://www.cbnews.jp/news/entry/44272" TargetMode="External"/><Relationship Id="rId29831" Type="http://schemas.openxmlformats.org/officeDocument/2006/relationships/hyperlink" Target="http://www.caremanagement.jp/?action_news_detail=true&amp;storyid=15336&amp;view=all" TargetMode="External"/><Relationship Id="rId31778" Type="http://schemas.openxmlformats.org/officeDocument/2006/relationships/hyperlink" Target="https://www.cbnews.jp/news/entry/20210114122620" TargetMode="External"/><Relationship Id="rId42037" Type="http://schemas.openxmlformats.org/officeDocument/2006/relationships/hyperlink" Target="https://gemmed.ghc-j.com/?p=58649" TargetMode="External"/><Relationship Id="rId1163" Type="http://schemas.openxmlformats.org/officeDocument/2006/relationships/hyperlink" Target="https://www.cbnews.jp/news/archive?q=keywords%3A%22%E6%A5%AD%E7%95%8C%E5%86%8D%E7%B7%A8%22&amp;layout_id=" TargetMode="External"/><Relationship Id="rId3612" Type="http://schemas.openxmlformats.org/officeDocument/2006/relationships/hyperlink" Target="https://i.care-mane.com/news/entry/2024/10/18/143000" TargetMode="External"/><Relationship Id="rId13206" Type="http://schemas.openxmlformats.org/officeDocument/2006/relationships/hyperlink" Target="https://www.mhlw.go.jp/stf/houdou/0000183582_00015.html" TargetMode="External"/><Relationship Id="rId20422" Type="http://schemas.openxmlformats.org/officeDocument/2006/relationships/hyperlink" Target="http://www.mhlw.go.jp/stf/shingi/other-hoken.html?tid=129209" TargetMode="External"/><Relationship Id="rId41120" Type="http://schemas.openxmlformats.org/officeDocument/2006/relationships/hyperlink" Target="https://www.cbnews.jp/news/entry/20240610182802" TargetMode="External"/><Relationship Id="rId6835" Type="http://schemas.openxmlformats.org/officeDocument/2006/relationships/hyperlink" Target="https://www.m3.com/" TargetMode="External"/><Relationship Id="rId16429" Type="http://schemas.openxmlformats.org/officeDocument/2006/relationships/hyperlink" Target="https://www.med.or.jp/" TargetMode="External"/><Relationship Id="rId23645" Type="http://schemas.openxmlformats.org/officeDocument/2006/relationships/hyperlink" Target="http://www.mhlw.go.jp/stf/shingi/indexshingi.html" TargetMode="External"/><Relationship Id="rId30861" Type="http://schemas.openxmlformats.org/officeDocument/2006/relationships/hyperlink" Target="https://www.mhlw.go.jp/stf/newpage_70323.html" TargetMode="External"/><Relationship Id="rId4386" Type="http://schemas.openxmlformats.org/officeDocument/2006/relationships/hyperlink" Target="https://www.e-healthnet.mhlw.go.jp/information/teeth/h-09-001.html" TargetMode="External"/><Relationship Id="rId21196" Type="http://schemas.openxmlformats.org/officeDocument/2006/relationships/hyperlink" Target="https://www.cbnews.jp/news/entry/20211220191306?bdad=MjQyNl8xMA--&amp;bdactcd=MjQyNl83ODExMA" TargetMode="External"/><Relationship Id="rId26868" Type="http://schemas.openxmlformats.org/officeDocument/2006/relationships/hyperlink" Target="https://www.wam.go.jp/gyoseiShiryou/detail-list?bun=020060090" TargetMode="External"/><Relationship Id="rId37127" Type="http://schemas.openxmlformats.org/officeDocument/2006/relationships/hyperlink" Target="http://www.mhlw.go.jp/stf/shingi/other-syakai.html?tid=383233" TargetMode="External"/><Relationship Id="rId44343" Type="http://schemas.openxmlformats.org/officeDocument/2006/relationships/hyperlink" Target="http://www.jmari.med.or.jp/" TargetMode="External"/><Relationship Id="rId15512" Type="http://schemas.openxmlformats.org/officeDocument/2006/relationships/hyperlink" Target="http://www.mhlw.go.jp/stf/houdou/2r9852000002y4cr.html" TargetMode="External"/><Relationship Id="rId13063" Type="http://schemas.openxmlformats.org/officeDocument/2006/relationships/hyperlink" Target="https://www.mhlw.go.jp/bunya/kenkou/kekkaku-kansenshou01/sonota.html" TargetMode="External"/><Relationship Id="rId36210" Type="http://schemas.openxmlformats.org/officeDocument/2006/relationships/hyperlink" Target="https://www.mhlw.go.jp/stf/newpage_01095.html" TargetMode="External"/><Relationship Id="rId40606" Type="http://schemas.openxmlformats.org/officeDocument/2006/relationships/hyperlink" Target="https://www.cbnews.jp/news/entry/20230317184047" TargetMode="External"/><Relationship Id="rId6692" Type="http://schemas.openxmlformats.org/officeDocument/2006/relationships/hyperlink" Target="https://www.ncc.go.jp/jp/information/pr_release/2025/1119/index.html" TargetMode="External"/><Relationship Id="rId16286" Type="http://schemas.openxmlformats.org/officeDocument/2006/relationships/hyperlink" Target="https://www.cbnews.jp/news/entry/20210204150454" TargetMode="External"/><Relationship Id="rId18735" Type="http://schemas.openxmlformats.org/officeDocument/2006/relationships/hyperlink" Target="https://www.mhlw.go.jp/stf/newpage_60205.html" TargetMode="External"/><Relationship Id="rId25951" Type="http://schemas.openxmlformats.org/officeDocument/2006/relationships/hyperlink" Target="https://www.cbnews.jp/news/archive?q=keywords%3A%22%E3%83%97%E3%83%A9%E3%82%A4%E3%83%9E%E3%83%AA%E3%83%BB%E3%82%B1%E3%82%A2%22&amp;layout_id=" TargetMode="External"/><Relationship Id="rId39433" Type="http://schemas.openxmlformats.org/officeDocument/2006/relationships/hyperlink" Target="https://i.care-mane.com/news/archive/2022/08/24" TargetMode="External"/><Relationship Id="rId43829" Type="http://schemas.openxmlformats.org/officeDocument/2006/relationships/hyperlink" Target="https://www.mhlw.go.jp/stf/kaigo-seisansei-elearning.html" TargetMode="External"/><Relationship Id="rId30024" Type="http://schemas.openxmlformats.org/officeDocument/2006/relationships/hyperlink" Target="https://www.wam.go.jp/gyoseiShiryou-files/documents/2023/122510243067/ksvol.1190.pdf" TargetMode="External"/><Relationship Id="rId2955" Type="http://schemas.openxmlformats.org/officeDocument/2006/relationships/hyperlink" Target="https://www.cbnews.jp/news/entry/20251128144639" TargetMode="External"/><Relationship Id="rId12549" Type="http://schemas.openxmlformats.org/officeDocument/2006/relationships/hyperlink" Target="https://gemmed.ghc-j.com/?p=38209" TargetMode="External"/><Relationship Id="rId42912" Type="http://schemas.openxmlformats.org/officeDocument/2006/relationships/hyperlink" Target="https://www.cbnews.jp/news/entry/20250626174446" TargetMode="External"/><Relationship Id="rId18592" Type="http://schemas.openxmlformats.org/officeDocument/2006/relationships/hyperlink" Target="https://www.mhlw.go.jp/index.html" TargetMode="External"/><Relationship Id="rId22988" Type="http://schemas.openxmlformats.org/officeDocument/2006/relationships/hyperlink" Target="https://www.caremanagement.jp/feature/archive/31" TargetMode="External"/><Relationship Id="rId33247" Type="http://schemas.openxmlformats.org/officeDocument/2006/relationships/hyperlink" Target="http://www.pref.mie.lg.jp/common/content/000026871.pdf" TargetMode="External"/><Relationship Id="rId38919" Type="http://schemas.openxmlformats.org/officeDocument/2006/relationships/hyperlink" Target="https://www.mhlw.go.jp/stf/shingi2/0000117518.html" TargetMode="External"/><Relationship Id="rId40463" Type="http://schemas.openxmlformats.org/officeDocument/2006/relationships/hyperlink" Target="http://www.mlit.go.jp/report/press/house04_hh_000800.html" TargetMode="External"/><Relationship Id="rId39290" Type="http://schemas.openxmlformats.org/officeDocument/2006/relationships/hyperlink" Target="https://www.wam.go.jp/gyoseiShiryou-files/documents/2019/0403103245103/ksvol717.pdf" TargetMode="External"/><Relationship Id="rId43686" Type="http://schemas.openxmlformats.org/officeDocument/2006/relationships/hyperlink" Target="https://www.joint-kaigo.com/articles/29180/" TargetMode="External"/><Relationship Id="rId8304" Type="http://schemas.openxmlformats.org/officeDocument/2006/relationships/hyperlink" Target="https://www.mhlw.go.jp/content/000350364.pdf" TargetMode="External"/><Relationship Id="rId11632" Type="http://schemas.openxmlformats.org/officeDocument/2006/relationships/hyperlink" Target="https://gemmed.ghc-j.com/" TargetMode="External"/><Relationship Id="rId25114" Type="http://schemas.openxmlformats.org/officeDocument/2006/relationships/hyperlink" Target="https://www.cbnews.jp/news/entry/20240419171839" TargetMode="External"/><Relationship Id="rId32330" Type="http://schemas.openxmlformats.org/officeDocument/2006/relationships/hyperlink" Target="https://note.com/search?q=%E3%83%87%E3%83%BC%E3%82%BF%E3%81%8B%E3%82%89%E8%AA%AD%E3%81%BF%E8%A7%A3%E3%81%8F%E4%BB%8B%E8%AD%B7%E4%BF%9D%E9%99%BA%20&amp;context=note&amp;mode=search" TargetMode="External"/><Relationship Id="rId14855" Type="http://schemas.openxmlformats.org/officeDocument/2006/relationships/hyperlink" Target="https://plastic-circulation.env.go.jp/wp-content/themes/plastic/assets/pdf/pamphlet.pdf" TargetMode="External"/><Relationship Id="rId9078" Type="http://schemas.openxmlformats.org/officeDocument/2006/relationships/hyperlink" Target="https://www.cbnews.jp/news/entry/2023030715434" TargetMode="External"/><Relationship Id="rId28337" Type="http://schemas.openxmlformats.org/officeDocument/2006/relationships/hyperlink" Target="https://www.mhlw.go.jp/stf/seisakunitsuite/index.html" TargetMode="External"/><Relationship Id="rId35553" Type="http://schemas.openxmlformats.org/officeDocument/2006/relationships/hyperlink" Target="https://www.cfa.go.jp/policies/shakaiteki-yougo/tsuuchi/" TargetMode="External"/><Relationship Id="rId38776" Type="http://schemas.openxmlformats.org/officeDocument/2006/relationships/hyperlink" Target="http://www.med.or.jp/shirokuma/no1542.html" TargetMode="External"/><Relationship Id="rId45992" Type="http://schemas.openxmlformats.org/officeDocument/2006/relationships/hyperlink" Target="https://gemmed.ghc-j.com/?p=49992" TargetMode="External"/><Relationship Id="rId437" Type="http://schemas.openxmlformats.org/officeDocument/2006/relationships/hyperlink" Target="https://www.cbnews.jp/news/entry/20240423115455" TargetMode="External"/><Relationship Id="rId2118" Type="http://schemas.openxmlformats.org/officeDocument/2006/relationships/hyperlink" Target="https://www.cbnews.jp/news/entry/20220729145509" TargetMode="External"/><Relationship Id="rId27420" Type="http://schemas.openxmlformats.org/officeDocument/2006/relationships/hyperlink" Target="https://www.joint-kaigo.com/articles/38705/" TargetMode="External"/><Relationship Id="rId31816" Type="http://schemas.openxmlformats.org/officeDocument/2006/relationships/hyperlink" Target="https://media.shaho.co.jp/" TargetMode="External"/><Relationship Id="rId8161" Type="http://schemas.openxmlformats.org/officeDocument/2006/relationships/hyperlink" Target="https://www.cbnews.jp/news/entry/20210916192723?bdad=MjA0OV81&amp;bdactcd=MjA0OV83ODExMA" TargetMode="External"/><Relationship Id="rId1201" Type="http://schemas.openxmlformats.org/officeDocument/2006/relationships/hyperlink" Target="https://www5.cao.go.jp/keizai-shimon/kaigi/special/reform/committee/20241209/report_241226_2.pdf" TargetMode="External"/><Relationship Id="rId28194" Type="http://schemas.openxmlformats.org/officeDocument/2006/relationships/hyperlink" Target="https://www.caremanagement.jp/?action_news_detail=true&amp;storyid=16707&amp;view=all" TargetMode="External"/><Relationship Id="rId4424" Type="http://schemas.openxmlformats.org/officeDocument/2006/relationships/hyperlink" Target="http://www.mhlw.go.jp/stf/seisakunitsuite/bunya/0000078305.html" TargetMode="External"/><Relationship Id="rId14018" Type="http://schemas.openxmlformats.org/officeDocument/2006/relationships/hyperlink" Target="https://www.cbnews.jp/news/entry/20240611173806" TargetMode="External"/><Relationship Id="rId21234" Type="http://schemas.openxmlformats.org/officeDocument/2006/relationships/hyperlink" Target="https://www.mhlw.go.jp/stf/seisakunitsuite/bunya/hukushi_kaigo/shougaishahukushi/kaigi_shiryou/index.html" TargetMode="External"/><Relationship Id="rId294" Type="http://schemas.openxmlformats.org/officeDocument/2006/relationships/hyperlink" Target="https://www.caremanagement.jp/news/detail/23062?" TargetMode="External"/><Relationship Id="rId10975" Type="http://schemas.openxmlformats.org/officeDocument/2006/relationships/hyperlink" Target="https://www.mhlw.go.jp/stf/seisakunitsuite/bunya/0000121431_00132.html" TargetMode="External"/><Relationship Id="rId26906" Type="http://schemas.openxmlformats.org/officeDocument/2006/relationships/hyperlink" Target="https://www.joint-kaigo.com/articles/24843/" TargetMode="External"/><Relationship Id="rId5198" Type="http://schemas.openxmlformats.org/officeDocument/2006/relationships/hyperlink" Target="https://www.tyojyu.or.jp/net/kenkou-tyoju/tyojyu-shakai/index.html" TargetMode="External"/><Relationship Id="rId7647" Type="http://schemas.openxmlformats.org/officeDocument/2006/relationships/hyperlink" Target="https://www.cbnews.jp/news/entry/36775" TargetMode="External"/><Relationship Id="rId24457" Type="http://schemas.openxmlformats.org/officeDocument/2006/relationships/hyperlink" Target="https://www.joint-kaigo.com/articles/38170/" TargetMode="External"/><Relationship Id="rId31673" Type="http://schemas.openxmlformats.org/officeDocument/2006/relationships/hyperlink" Target="https://www.cbnews.jp/news/entry/20240326144209" TargetMode="External"/><Relationship Id="rId45155" Type="http://schemas.openxmlformats.org/officeDocument/2006/relationships/hyperlink" Target="https://www.mhlw.go.jp/mamorouyokokoro/torikumi/" TargetMode="External"/><Relationship Id="rId13101" Type="http://schemas.openxmlformats.org/officeDocument/2006/relationships/hyperlink" Target="https://www.mhlw.go.jp/stf/seisakunitsuite/bunya/kenkou/kekkaku-kansenshou19/mycoplasma.html" TargetMode="External"/><Relationship Id="rId34896" Type="http://schemas.openxmlformats.org/officeDocument/2006/relationships/hyperlink" Target="https://www.sssc.or.jp/" TargetMode="External"/><Relationship Id="rId6730" Type="http://schemas.openxmlformats.org/officeDocument/2006/relationships/hyperlink" Target="https://i.care-mane.com/news/entry/2024/04/02/135729" TargetMode="External"/><Relationship Id="rId16324" Type="http://schemas.openxmlformats.org/officeDocument/2006/relationships/hyperlink" Target="http://www.pref.fukui.jp/kenko/care/index.html" TargetMode="External"/><Relationship Id="rId23540" Type="http://schemas.openxmlformats.org/officeDocument/2006/relationships/hyperlink" Target="https://www.caremanagement.jp/index.php?action_news_detail=true&amp;storyid=17189" TargetMode="External"/><Relationship Id="rId4281" Type="http://schemas.openxmlformats.org/officeDocument/2006/relationships/hyperlink" Target="http://www.caremanagement.jp/?action_news_detail=true&amp;storyid=14879" TargetMode="External"/><Relationship Id="rId21091" Type="http://schemas.openxmlformats.org/officeDocument/2006/relationships/hyperlink" Target="https://www.cbnews.jp/news/archive?q=keywords%3A%22%E7%99%82%E9%A4%8A%E6%89%8B%E5%B8%B3%22&amp;layout_id=" TargetMode="External"/><Relationship Id="rId37022" Type="http://schemas.openxmlformats.org/officeDocument/2006/relationships/hyperlink" Target="https://www.cbnews.jp/news/entry/20221130163500" TargetMode="External"/><Relationship Id="rId41418" Type="http://schemas.openxmlformats.org/officeDocument/2006/relationships/hyperlink" Target="https://www.cbnews.jp/news/entry/20250627144407" TargetMode="External"/><Relationship Id="rId9953" Type="http://schemas.openxmlformats.org/officeDocument/2006/relationships/hyperlink" Target="https://i.care-mane.com/news/entry/2022/09/02/090000_2" TargetMode="External"/><Relationship Id="rId17098" Type="http://schemas.openxmlformats.org/officeDocument/2006/relationships/hyperlink" Target="https://www.soumu.go.jp/index.html" TargetMode="External"/><Relationship Id="rId19547" Type="http://schemas.openxmlformats.org/officeDocument/2006/relationships/hyperlink" Target="https://www.joint-kaigo.com/articles/8472/" TargetMode="External"/><Relationship Id="rId26763" Type="http://schemas.openxmlformats.org/officeDocument/2006/relationships/hyperlink" Target="https://www.city.kyoto.lg.jp/menu3/category/42-0-0-0-0-0-0-0-0-0.html" TargetMode="External"/><Relationship Id="rId29986" Type="http://schemas.openxmlformats.org/officeDocument/2006/relationships/hyperlink" Target="https://www.wam.go.jp/gyoseiShiryou-files/documents/2019/0617113600687/ksvol731.pdf" TargetMode="External"/><Relationship Id="rId10138" Type="http://schemas.openxmlformats.org/officeDocument/2006/relationships/hyperlink" Target="https://www.cbnews.jp/news/entry/20200918161045?bdad=NTI2Xzk-&amp;bdactcd=NTI2Xzc4MTEw" TargetMode="External"/><Relationship Id="rId18630" Type="http://schemas.openxmlformats.org/officeDocument/2006/relationships/hyperlink" Target="https://i.care-mane.com/news/entry/2025/10/09/130000" TargetMode="External"/><Relationship Id="rId40501" Type="http://schemas.openxmlformats.org/officeDocument/2006/relationships/hyperlink" Target="https://www.mhlw.go.jp/stf/newpage_30972.html" TargetMode="External"/><Relationship Id="rId3767" Type="http://schemas.openxmlformats.org/officeDocument/2006/relationships/hyperlink" Target="https://www.joint-kaigo.com/articles/28795/" TargetMode="External"/><Relationship Id="rId16181" Type="http://schemas.openxmlformats.org/officeDocument/2006/relationships/hyperlink" Target="https://jscp.or.jp/" TargetMode="External"/><Relationship Id="rId20577" Type="http://schemas.openxmlformats.org/officeDocument/2006/relationships/hyperlink" Target="https://www.ben54.jp/news/2529" TargetMode="External"/><Relationship Id="rId36508" Type="http://schemas.openxmlformats.org/officeDocument/2006/relationships/hyperlink" Target="https://www.mhlw.go.jp/stf/seisakunitsuite/bunya/koyou_roudou/koyou/koureisha/topics/tp120903-1_00001.html" TargetMode="External"/><Relationship Id="rId43724" Type="http://schemas.openxmlformats.org/officeDocument/2006/relationships/hyperlink" Target="https://www.mhlw.go.jp/stf/seisakunitsuite/bunya/0000209634_00013.html" TargetMode="External"/><Relationship Id="rId34059" Type="http://schemas.openxmlformats.org/officeDocument/2006/relationships/hyperlink" Target="https://www.caremanagement.jp/feature/archive/33" TargetMode="External"/><Relationship Id="rId41275" Type="http://schemas.openxmlformats.org/officeDocument/2006/relationships/hyperlink" Target="http://www.mhlw.go.jp/stf/shingi/2r98520000020uxm.html" TargetMode="External"/><Relationship Id="rId46947" Type="http://schemas.openxmlformats.org/officeDocument/2006/relationships/hyperlink" Target="https://www.city.kyoto.lg.jp/hokenfukushi/page/0000325247.html" TargetMode="External"/><Relationship Id="rId2850" Type="http://schemas.openxmlformats.org/officeDocument/2006/relationships/hyperlink" Target="https://www.mhlw.go.jp/stf/seisakunitsuite/index.html" TargetMode="External"/><Relationship Id="rId12444" Type="http://schemas.openxmlformats.org/officeDocument/2006/relationships/hyperlink" Target="https://www.mhlw.go.jp/stf/shingi/other-isei_127375_00015.html" TargetMode="External"/><Relationship Id="rId44498" Type="http://schemas.openxmlformats.org/officeDocument/2006/relationships/hyperlink" Target="https://www.soumu.go.jp/menu_sosiki/singi/index.html" TargetMode="External"/><Relationship Id="rId9116" Type="http://schemas.openxmlformats.org/officeDocument/2006/relationships/hyperlink" Target="https://www.mhlw.go.jp/bunya/kenkou/kekkaku-kansenshou11/01-05-15.html" TargetMode="External"/><Relationship Id="rId33142" Type="http://schemas.openxmlformats.org/officeDocument/2006/relationships/hyperlink" Target="https://www.city.kawasaki.jp/templates/outline/350/0000154435.html" TargetMode="External"/><Relationship Id="rId15667" Type="http://schemas.openxmlformats.org/officeDocument/2006/relationships/hyperlink" Target="https://www.mhlw.go.jp/stf/seisakunitsuite/bunya/hukushi_kaigo/seikatsuhogo/jisatsu/soudan_sns.html" TargetMode="External"/><Relationship Id="rId22883" Type="http://schemas.openxmlformats.org/officeDocument/2006/relationships/hyperlink" Target="https://www.tyojyu.or.jp/hp/page000000700/hpg000000619.htm" TargetMode="External"/><Relationship Id="rId29149" Type="http://schemas.openxmlformats.org/officeDocument/2006/relationships/hyperlink" Target="https://i.care-mane.com/news/entry/tanaka20231121" TargetMode="External"/><Relationship Id="rId36365" Type="http://schemas.openxmlformats.org/officeDocument/2006/relationships/hyperlink" Target="https://www.cbnews.jp/news/entry/20240402202104" TargetMode="External"/><Relationship Id="rId38814" Type="http://schemas.openxmlformats.org/officeDocument/2006/relationships/hyperlink" Target="https://www.cbnews.jp/news/entry/20200617165644?bdad=MTkzXzE4&amp;bdactcd=MTkzXzc4MTEw" TargetMode="External"/><Relationship Id="rId43581" Type="http://schemas.openxmlformats.org/officeDocument/2006/relationships/hyperlink" Target="https://www.cbnews.jp/news/entry/20211101182141?bdad=MjI1M184&amp;bdactcd=MjI1M183ODExMA" TargetMode="External"/><Relationship Id="rId14750" Type="http://schemas.openxmlformats.org/officeDocument/2006/relationships/hyperlink" Target="https://cnic.jp/" TargetMode="External"/><Relationship Id="rId39588" Type="http://schemas.openxmlformats.org/officeDocument/2006/relationships/hyperlink" Target="https://www.mhlw.go.jp/toukei/saikin/hw/jyuryo/23/dl/gaisu-gaikyo2023.pdf" TargetMode="External"/><Relationship Id="rId28232" Type="http://schemas.openxmlformats.org/officeDocument/2006/relationships/hyperlink" Target="https://media.shaho.co.jp/n/n06d4f8da4220" TargetMode="External"/><Relationship Id="rId32628" Type="http://schemas.openxmlformats.org/officeDocument/2006/relationships/hyperlink" Target="https://i.care-mane.com/news/entry/2024/10/08/140000" TargetMode="External"/><Relationship Id="rId17973" Type="http://schemas.openxmlformats.org/officeDocument/2006/relationships/hyperlink" Target="https://gemmed.ghc-j.com/?p=38742" TargetMode="External"/><Relationship Id="rId30179" Type="http://schemas.openxmlformats.org/officeDocument/2006/relationships/hyperlink" Target="https://www.cbnews.jp/news/entry/20230510130958" TargetMode="External"/><Relationship Id="rId38671" Type="http://schemas.openxmlformats.org/officeDocument/2006/relationships/hyperlink" Target="https://gemmed.ghc-j.com/?p=13182" TargetMode="External"/><Relationship Id="rId332" Type="http://schemas.openxmlformats.org/officeDocument/2006/relationships/hyperlink" Target="https://i.care-mane.com/news/entry/tanaka20220513" TargetMode="External"/><Relationship Id="rId2013" Type="http://schemas.openxmlformats.org/officeDocument/2006/relationships/hyperlink" Target="https://i.care-mane.com/news/entry/tanaka20220510" TargetMode="External"/><Relationship Id="rId5236" Type="http://schemas.openxmlformats.org/officeDocument/2006/relationships/hyperlink" Target="https://www.yu-wellbeing.com/research/" TargetMode="External"/><Relationship Id="rId22046" Type="http://schemas.openxmlformats.org/officeDocument/2006/relationships/hyperlink" Target="https://www.mhlw.go.jp/stf/youth_nenkin_00002.html" TargetMode="External"/><Relationship Id="rId31711" Type="http://schemas.openxmlformats.org/officeDocument/2006/relationships/hyperlink" Target="https://www.mhlw.go.jp/toukei/itiran/roudou/chingin/kouzou/z2022/index.html" TargetMode="External"/><Relationship Id="rId11787" Type="http://schemas.openxmlformats.org/officeDocument/2006/relationships/hyperlink" Target="https://www.mhlw.go.jp/content/000851077.pdf" TargetMode="External"/><Relationship Id="rId27718" Type="http://schemas.openxmlformats.org/officeDocument/2006/relationships/hyperlink" Target="https://www.joint-kaigo.com/articles/38957/" TargetMode="External"/><Relationship Id="rId34934" Type="http://schemas.openxmlformats.org/officeDocument/2006/relationships/hyperlink" Target="https://www.digital.go.jp/policies/inheritance_onestop_service/" TargetMode="External"/><Relationship Id="rId8459" Type="http://schemas.openxmlformats.org/officeDocument/2006/relationships/hyperlink" Target="http://www.mhlw.go.jp/stf/houdou/2r9852000001yu3e.html" TargetMode="External"/><Relationship Id="rId25269" Type="http://schemas.openxmlformats.org/officeDocument/2006/relationships/hyperlink" Target="https://secure.nippon-pa.org/pdf/report_2024_09.pdf" TargetMode="External"/><Relationship Id="rId32485" Type="http://schemas.openxmlformats.org/officeDocument/2006/relationships/hyperlink" Target="https://www.cbnews.jp/news/entry/20200203180709" TargetMode="External"/><Relationship Id="rId26801" Type="http://schemas.openxmlformats.org/officeDocument/2006/relationships/hyperlink" Target="https://www.mhlw.go.jp/stf/seisakunitsuite/bunya/hukushi_kaigo/index.html" TargetMode="External"/><Relationship Id="rId7542" Type="http://schemas.openxmlformats.org/officeDocument/2006/relationships/hyperlink" Target="https://minds.jcqhc.or.jp/" TargetMode="External"/><Relationship Id="rId10870" Type="http://schemas.openxmlformats.org/officeDocument/2006/relationships/hyperlink" Target="https://www.m3.com/news/series/iryoishin/11486" TargetMode="External"/><Relationship Id="rId17136" Type="http://schemas.openxmlformats.org/officeDocument/2006/relationships/hyperlink" Target="https://gemmed.ghc-j.com/?p=65710" TargetMode="External"/><Relationship Id="rId24352" Type="http://schemas.openxmlformats.org/officeDocument/2006/relationships/hyperlink" Target="https://nenrin.or.jp/research/research.html" TargetMode="External"/><Relationship Id="rId5093" Type="http://schemas.openxmlformats.org/officeDocument/2006/relationships/hyperlink" Target="https://www.cbnews.jp/news/entry/20240904092102" TargetMode="External"/><Relationship Id="rId27575" Type="http://schemas.openxmlformats.org/officeDocument/2006/relationships/hyperlink" Target="https://www.cbnews.jp/news/entry/20251219173611" TargetMode="External"/><Relationship Id="rId34791" Type="http://schemas.openxmlformats.org/officeDocument/2006/relationships/hyperlink" Target="https://www.cbnews.jp/news/entry/20180423121506" TargetMode="External"/><Relationship Id="rId45050" Type="http://schemas.openxmlformats.org/officeDocument/2006/relationships/hyperlink" Target="http://www.mlit.go.jp/report/press/sogo23_hh_000046.html" TargetMode="External"/><Relationship Id="rId1356" Type="http://schemas.openxmlformats.org/officeDocument/2006/relationships/hyperlink" Target="https://www5.cao.go.jp/keizai-shimon/kaigi/minutes/2021/0426/agenda.html" TargetMode="External"/><Relationship Id="rId3805" Type="http://schemas.openxmlformats.org/officeDocument/2006/relationships/hyperlink" Target="https://i.care-mane.com/news/entry/2026/03/03/101038" TargetMode="External"/><Relationship Id="rId20615" Type="http://schemas.openxmlformats.org/officeDocument/2006/relationships/hyperlink" Target="http://www.mhlw.go.jp/seisakunitsuite/bunya/koyou_roudou/roudoukijun/" TargetMode="External"/><Relationship Id="rId41313" Type="http://schemas.openxmlformats.org/officeDocument/2006/relationships/hyperlink" Target="http://www.mhlw.go.jp/stf/shingi2/0000181563.html" TargetMode="External"/><Relationship Id="rId19442" Type="http://schemas.openxmlformats.org/officeDocument/2006/relationships/hyperlink" Target="https://www.cbnews.jp/news/entry/20250805184947" TargetMode="External"/><Relationship Id="rId23838" Type="http://schemas.openxmlformats.org/officeDocument/2006/relationships/hyperlink" Target="https://www.mhlw.go.jp/shingi/2009/11/dl/s1104-3i-0006.pdf" TargetMode="External"/><Relationship Id="rId4579" Type="http://schemas.openxmlformats.org/officeDocument/2006/relationships/hyperlink" Target="https://www.jpn-geriat-soc.or.jp/publications/other/pharmacotherapy_guideline_2015.html" TargetMode="External"/><Relationship Id="rId21389" Type="http://schemas.openxmlformats.org/officeDocument/2006/relationships/hyperlink" Target="https://www.cbnews.jp/news/entry/20180216134818" TargetMode="External"/><Relationship Id="rId29881" Type="http://schemas.openxmlformats.org/officeDocument/2006/relationships/hyperlink" Target="http://www.caremanagement.jp/index.php?action_news_detail=true&amp;storyid=14527" TargetMode="External"/><Relationship Id="rId42087" Type="http://schemas.openxmlformats.org/officeDocument/2006/relationships/hyperlink" Target="https://www.cbnews.jp/news/entry/20231204161441" TargetMode="External"/><Relationship Id="rId44536" Type="http://schemas.openxmlformats.org/officeDocument/2006/relationships/hyperlink" Target="https://www.cao.go.jp/consumer/index.html" TargetMode="External"/><Relationship Id="rId10033" Type="http://schemas.openxmlformats.org/officeDocument/2006/relationships/hyperlink" Target="https://www.caremanagement.jp/news/detail/21474" TargetMode="External"/><Relationship Id="rId3662" Type="http://schemas.openxmlformats.org/officeDocument/2006/relationships/hyperlink" Target="https://www.joint-kaigo.com/articles/11291/" TargetMode="External"/><Relationship Id="rId13256" Type="http://schemas.openxmlformats.org/officeDocument/2006/relationships/hyperlink" Target="http://www.mhlw.go.jp/stf/shingi/2r98520000008fcs.html" TargetMode="External"/><Relationship Id="rId15705" Type="http://schemas.openxmlformats.org/officeDocument/2006/relationships/hyperlink" Target="https://www.cbnews.jp/news/entry/20220516115555" TargetMode="External"/><Relationship Id="rId20472" Type="http://schemas.openxmlformats.org/officeDocument/2006/relationships/hyperlink" Target="https://www.kyoukaikenpo.or.jp/g1" TargetMode="External"/><Relationship Id="rId22921" Type="http://schemas.openxmlformats.org/officeDocument/2006/relationships/hyperlink" Target="http://www.med.or.jp/nichiionline/article/009366.html" TargetMode="External"/><Relationship Id="rId36403" Type="http://schemas.openxmlformats.org/officeDocument/2006/relationships/hyperlink" Target="https://www.mhlw.go.jp/stf/newpage_17569.html" TargetMode="External"/><Relationship Id="rId18928" Type="http://schemas.openxmlformats.org/officeDocument/2006/relationships/hyperlink" Target="https://www.mhlw.go.jp/stf/seisakunitsuite/bunya/kenkou_iryou/iryou/index.html" TargetMode="External"/><Relationship Id="rId41170" Type="http://schemas.openxmlformats.org/officeDocument/2006/relationships/hyperlink" Target="https://www.cbnews.jp/news/entry/20240311114355" TargetMode="External"/><Relationship Id="rId6885" Type="http://schemas.openxmlformats.org/officeDocument/2006/relationships/hyperlink" Target="https://www.mhlw.go.jp/index.html" TargetMode="External"/><Relationship Id="rId16479" Type="http://schemas.openxmlformats.org/officeDocument/2006/relationships/hyperlink" Target="https://www.mhlw.go.jp/stf/seisakunitsuite/bunya/index.html" TargetMode="External"/><Relationship Id="rId23695" Type="http://schemas.openxmlformats.org/officeDocument/2006/relationships/hyperlink" Target="https://gemmed.ghc-j.com/?p=29685" TargetMode="External"/><Relationship Id="rId37177" Type="http://schemas.openxmlformats.org/officeDocument/2006/relationships/hyperlink" Target="http://www.mhlw.go.jp/stf/seisakunitsuite/bunya/index.html" TargetMode="External"/><Relationship Id="rId39626" Type="http://schemas.openxmlformats.org/officeDocument/2006/relationships/hyperlink" Target="https://gemmed.ghc-j.com/?p=56655" TargetMode="External"/><Relationship Id="rId44393" Type="http://schemas.openxmlformats.org/officeDocument/2006/relationships/hyperlink" Target="https://www.mhlw.go.jp/content/12003000/000932239.pdf" TargetMode="External"/><Relationship Id="rId46842" Type="http://schemas.openxmlformats.org/officeDocument/2006/relationships/hyperlink" Target="https://www.digital.go.jp/councils/cb5865d2-8031-4595-8930-8761fb6bbe10" TargetMode="External"/><Relationship Id="rId9011" Type="http://schemas.openxmlformats.org/officeDocument/2006/relationships/hyperlink" Target="https://www.cbnews.jp/news/entry/20240130134547" TargetMode="External"/><Relationship Id="rId15562" Type="http://schemas.openxmlformats.org/officeDocument/2006/relationships/hyperlink" Target="http://www.mhlw.go.jp/stf/shingi2/0000078947.html" TargetMode="External"/><Relationship Id="rId30217" Type="http://schemas.openxmlformats.org/officeDocument/2006/relationships/hyperlink" Target="https://www.murc.jp/uploads/2012/07/report_3.pdf" TargetMode="External"/><Relationship Id="rId18785" Type="http://schemas.openxmlformats.org/officeDocument/2006/relationships/hyperlink" Target="https://www.mhlw.go.jp/stf/shingi2/0000158831.html" TargetMode="External"/><Relationship Id="rId29044" Type="http://schemas.openxmlformats.org/officeDocument/2006/relationships/hyperlink" Target="https://www.caremanagement.jp/news/detail/25194" TargetMode="External"/><Relationship Id="rId36260" Type="http://schemas.openxmlformats.org/officeDocument/2006/relationships/hyperlink" Target="https://www.mhlw.go.jp/stf/seisakunitsuite/bunya/koyou_roudou/jinzaikaihatsu/global_cooperation/index.html" TargetMode="External"/><Relationship Id="rId40656" Type="http://schemas.openxmlformats.org/officeDocument/2006/relationships/hyperlink" Target="https://www.cbnews.jp/news/entry/20230907203612" TargetMode="External"/><Relationship Id="rId39483" Type="http://schemas.openxmlformats.org/officeDocument/2006/relationships/hyperlink" Target="https://www.mhlw.go.jp/stf/seisakunitsuite/bunya/koyou_roudou/koyou/index.html" TargetMode="External"/><Relationship Id="rId43879" Type="http://schemas.openxmlformats.org/officeDocument/2006/relationships/hyperlink" Target="https://www.wam.go.jp/gyoseiShiryou-files/documents/2024/0401140207460/ksvol.1236.pdf" TargetMode="External"/><Relationship Id="rId11825" Type="http://schemas.openxmlformats.org/officeDocument/2006/relationships/hyperlink" Target="https://www.caremanagement.jp/news/detail/20545" TargetMode="External"/><Relationship Id="rId25307" Type="http://schemas.openxmlformats.org/officeDocument/2006/relationships/hyperlink" Target="https://www.ajha.or.jp/voice/reports.html" TargetMode="External"/><Relationship Id="rId32523" Type="http://schemas.openxmlformats.org/officeDocument/2006/relationships/hyperlink" Target="https://i.care-mane.com/news/entry/2021/12/27/090000_1" TargetMode="External"/><Relationship Id="rId6048" Type="http://schemas.openxmlformats.org/officeDocument/2006/relationships/hyperlink" Target="http://www.mhlw.go.jp/topics/bukyoku/iyaku/yakkyoku/" TargetMode="External"/><Relationship Id="rId30074" Type="http://schemas.openxmlformats.org/officeDocument/2006/relationships/hyperlink" Target="https://www.mhlw.go.jp/content/12300000/001223687.pdf" TargetMode="External"/><Relationship Id="rId46005" Type="http://schemas.openxmlformats.org/officeDocument/2006/relationships/hyperlink" Target="https://fukushishimbun.com/series05/32625" TargetMode="External"/><Relationship Id="rId12599" Type="http://schemas.openxmlformats.org/officeDocument/2006/relationships/hyperlink" Target="https://www.cbnews.jp/news/entry/20210525175457?bdad=MTYxNF83&amp;bdactcd=MTYxNF83ODExMA" TargetMode="External"/><Relationship Id="rId33297" Type="http://schemas.openxmlformats.org/officeDocument/2006/relationships/hyperlink" Target="https://www.tokyo.med.or.jp/docs/handbook/392-406.pdf" TargetMode="External"/><Relationship Id="rId35746" Type="http://schemas.openxmlformats.org/officeDocument/2006/relationships/hyperlink" Target="https://www.cbnews.jp/news/entry/20230331194320" TargetMode="External"/><Relationship Id="rId42962" Type="http://schemas.openxmlformats.org/officeDocument/2006/relationships/hyperlink" Target="https://www.cbnews.jp/news/entry/20221216123837" TargetMode="External"/><Relationship Id="rId38969" Type="http://schemas.openxmlformats.org/officeDocument/2006/relationships/hyperlink" Target="https://i.care-mane.com/news/entry/2025/06/18/105423" TargetMode="External"/><Relationship Id="rId5131" Type="http://schemas.openxmlformats.org/officeDocument/2006/relationships/hyperlink" Target="https://www.mhlw.go.jp/stf/newpage_28048.html" TargetMode="External"/><Relationship Id="rId11682" Type="http://schemas.openxmlformats.org/officeDocument/2006/relationships/hyperlink" Target="https://www.mhlw.go.jp/content/000913993.pdf" TargetMode="External"/><Relationship Id="rId27613" Type="http://schemas.openxmlformats.org/officeDocument/2006/relationships/hyperlink" Target="https://www.wam.go.jp/gyoseiShiryou-files/documents/2025/1121084002893/ksvol.1441.pdf" TargetMode="External"/><Relationship Id="rId8354" Type="http://schemas.openxmlformats.org/officeDocument/2006/relationships/hyperlink" Target="https://www.dermatol.or.jp/" TargetMode="External"/><Relationship Id="rId25164" Type="http://schemas.openxmlformats.org/officeDocument/2006/relationships/hyperlink" Target="https://www.cbnews.jp/news/entry/20201217205822?bdad=OTI3XzU-&amp;bdactcd=OTI3Xzc4MTEw" TargetMode="External"/><Relationship Id="rId32380" Type="http://schemas.openxmlformats.org/officeDocument/2006/relationships/hyperlink" Target="https://www.cbnews.jp/news/entry/20240516150506" TargetMode="External"/><Relationship Id="rId28387" Type="http://schemas.openxmlformats.org/officeDocument/2006/relationships/hyperlink" Target="https://www.caremanagement.jp/news/detail/20495" TargetMode="External"/><Relationship Id="rId17031" Type="http://schemas.openxmlformats.org/officeDocument/2006/relationships/hyperlink" Target="https://www.mhlw.go.jp/stf/shingi/0000090645_284064_00003.html" TargetMode="External"/><Relationship Id="rId487" Type="http://schemas.openxmlformats.org/officeDocument/2006/relationships/hyperlink" Target="https://www.joint-kaigo.com/articles/13017/" TargetMode="External"/><Relationship Id="rId2168" Type="http://schemas.openxmlformats.org/officeDocument/2006/relationships/hyperlink" Target="http://www.med.or.jp/japanese/members/iryo/02kaitei/index.html" TargetMode="External"/><Relationship Id="rId4617" Type="http://schemas.openxmlformats.org/officeDocument/2006/relationships/hyperlink" Target="https://www.cbnews.jp/news/entry/20201120201533?bdad=Nzk3Xzg-&amp;bdactcd=Nzk3Xzc4MTEw" TargetMode="External"/><Relationship Id="rId21427" Type="http://schemas.openxmlformats.org/officeDocument/2006/relationships/hyperlink" Target="https://www.mhlw.go.jp/stf/newpage_21249.html" TargetMode="External"/><Relationship Id="rId42125" Type="http://schemas.openxmlformats.org/officeDocument/2006/relationships/hyperlink" Target="https://gemmed.ghc-j.com/?p=57543" TargetMode="External"/><Relationship Id="rId27470" Type="http://schemas.openxmlformats.org/officeDocument/2006/relationships/hyperlink" Target="http://www.silver-news.com/ps/qn/guest/news/showbody.cgi?CCODE=12&amp;NCODE=3242" TargetMode="External"/><Relationship Id="rId31866" Type="http://schemas.openxmlformats.org/officeDocument/2006/relationships/hyperlink" Target="https://www.mhlw.go.jp/toukei/saikin/hw/kaigo/kyufu/2024/03.html" TargetMode="External"/><Relationship Id="rId3700" Type="http://schemas.openxmlformats.org/officeDocument/2006/relationships/hyperlink" Target="https://www.joint-kaigo.com/articles/33396/" TargetMode="External"/><Relationship Id="rId20510" Type="http://schemas.openxmlformats.org/officeDocument/2006/relationships/hyperlink" Target="https://www.cbnews.jp/news/entry/20221128162325" TargetMode="External"/><Relationship Id="rId45348" Type="http://schemas.openxmlformats.org/officeDocument/2006/relationships/hyperlink" Target="https://kaigosodan.com/dcms_media/other/R5_%E2%84%96127_survey-report.pdf" TargetMode="External"/><Relationship Id="rId1251" Type="http://schemas.openxmlformats.org/officeDocument/2006/relationships/hyperlink" Target="https://www5.cao.go.jp/keizai-shimon/kaigi/minutes/2023/0926/agenda.html" TargetMode="External"/><Relationship Id="rId6923" Type="http://schemas.openxmlformats.org/officeDocument/2006/relationships/hyperlink" Target="http://www.mhlw.go.jp/stf/shingi/other-iyaku.html?tid=128764" TargetMode="External"/><Relationship Id="rId16517" Type="http://schemas.openxmlformats.org/officeDocument/2006/relationships/hyperlink" Target="https://hatarakikatakaikaku.mhlw.go.jp/" TargetMode="External"/><Relationship Id="rId23733" Type="http://schemas.openxmlformats.org/officeDocument/2006/relationships/hyperlink" Target="https://www.cbnews.jp/news/archive?q=keywords%3A%22%E7%89%B9%E5%AE%9A%E7%9C%8B%E8%AD%B7%E5%B8%AB%22&amp;layout_id=" TargetMode="External"/><Relationship Id="rId4474" Type="http://schemas.openxmlformats.org/officeDocument/2006/relationships/hyperlink" Target="https://www.cbnews.jp/news/entry/20180313170016" TargetMode="External"/><Relationship Id="rId14068" Type="http://schemas.openxmlformats.org/officeDocument/2006/relationships/hyperlink" Target="https://japan-who.or.jp/news-releases/2405-42/" TargetMode="External"/><Relationship Id="rId21284" Type="http://schemas.openxmlformats.org/officeDocument/2006/relationships/hyperlink" Target="http://www.wam.go.jp/gyoseiShiryou-files/documents/2016/0916112702444/&#12304;&#36890;&#30693;&#12305;&#31038;&#20250;&#31119;&#31049;&#26045;&#35373;&#31561;&#12395;&#12362;&#12369;&#12427;&#38450;&#29359;&#12395;&#20418;&#12427;&#23433;&#20840;&#12398;&#30906;&#20445;&#12395;&#12388;&#12356;&#12390;.pdf" TargetMode="External"/><Relationship Id="rId37215" Type="http://schemas.openxmlformats.org/officeDocument/2006/relationships/hyperlink" Target="https://www.mhlw.go.jp/stf/newpage_02184.html" TargetMode="External"/><Relationship Id="rId44431" Type="http://schemas.openxmlformats.org/officeDocument/2006/relationships/hyperlink" Target="https://www.npa.go.jp/hakusyo/h25/index.html" TargetMode="External"/><Relationship Id="rId7697" Type="http://schemas.openxmlformats.org/officeDocument/2006/relationships/hyperlink" Target="https://www.ncgg.go.jp/index.html" TargetMode="External"/><Relationship Id="rId26956" Type="http://schemas.openxmlformats.org/officeDocument/2006/relationships/hyperlink" Target="https://www.mhlw.go.jp/content/001227724.pdf" TargetMode="External"/><Relationship Id="rId15600" Type="http://schemas.openxmlformats.org/officeDocument/2006/relationships/hyperlink" Target="https://elaws.e-gov.go.jp/search/elawsSearch/elaws_search/lsg0500/detail?lawId=418AC1000000085" TargetMode="External"/><Relationship Id="rId13151" Type="http://schemas.openxmlformats.org/officeDocument/2006/relationships/hyperlink" Target="https://www.hokeniryo.metro.tokyo.lg.jp/iryo/koho/kansen" TargetMode="External"/><Relationship Id="rId18823" Type="http://schemas.openxmlformats.org/officeDocument/2006/relationships/hyperlink" Target="https://www.cbnews.jp/news/entry/20240403131851" TargetMode="External"/><Relationship Id="rId31029" Type="http://schemas.openxmlformats.org/officeDocument/2006/relationships/hyperlink" Target="https://www.mhlw.go.jp/stf/seisakunitsuite/bunya/koyou_roudou/roudouseisaku/index.html" TargetMode="External"/><Relationship Id="rId6780" Type="http://schemas.openxmlformats.org/officeDocument/2006/relationships/hyperlink" Target="https://www.m3.com/" TargetMode="External"/><Relationship Id="rId16374" Type="http://schemas.openxmlformats.org/officeDocument/2006/relationships/hyperlink" Target="http://www.med.or.jp/japanese/members/iinkai/meibo/dantai.html" TargetMode="External"/><Relationship Id="rId23590" Type="http://schemas.openxmlformats.org/officeDocument/2006/relationships/hyperlink" Target="https://www.8020zaidan.or.jp/index.html" TargetMode="External"/><Relationship Id="rId39521" Type="http://schemas.openxmlformats.org/officeDocument/2006/relationships/hyperlink" Target="https://www.mhlw.go.jp/content/10801000/001641048.pdf" TargetMode="External"/><Relationship Id="rId43917" Type="http://schemas.openxmlformats.org/officeDocument/2006/relationships/hyperlink" Target="https://www.pref.osaka.lg.jp/o090100/koreishisetsu/kaigo_technology/tech.html" TargetMode="External"/><Relationship Id="rId19597" Type="http://schemas.openxmlformats.org/officeDocument/2006/relationships/hyperlink" Target="https://www.mhlw.go.jp/stf/seisakunitsuite/bunya/0000190624.html" TargetMode="External"/><Relationship Id="rId37072" Type="http://schemas.openxmlformats.org/officeDocument/2006/relationships/hyperlink" Target="https://www.mhlw.go.jp/stf/seisakunitsuite/bunya/0000141576_00011.html" TargetMode="External"/><Relationship Id="rId41468" Type="http://schemas.openxmlformats.org/officeDocument/2006/relationships/hyperlink" Target="https://www.cbnews.jp/news/entry/20220601190114" TargetMode="External"/><Relationship Id="rId30112" Type="http://schemas.openxmlformats.org/officeDocument/2006/relationships/hyperlink" Target="http://kaiyokyo.net/index.php" TargetMode="External"/><Relationship Id="rId9309" Type="http://schemas.openxmlformats.org/officeDocument/2006/relationships/hyperlink" Target="https://www.niid.go.jp/niid/ja/diseases/ta/dengue.html" TargetMode="External"/><Relationship Id="rId10188" Type="http://schemas.openxmlformats.org/officeDocument/2006/relationships/hyperlink" Target="https://www.soumu.go.jp/menu_seisaku/gyoumukanri_sonota/covid-19/ict.html" TargetMode="External"/><Relationship Id="rId12637" Type="http://schemas.openxmlformats.org/officeDocument/2006/relationships/hyperlink" Target="https://www.wam.go.jp/gyoseiShiryou-files/documents/2022/0427134944122/ksvol.1071.pdf" TargetMode="External"/><Relationship Id="rId26119" Type="http://schemas.openxmlformats.org/officeDocument/2006/relationships/hyperlink" Target="https://www.npa.go.jp/bureau/traffic/index.html" TargetMode="External"/><Relationship Id="rId33335" Type="http://schemas.openxmlformats.org/officeDocument/2006/relationships/hyperlink" Target="http://www.pref.chiba.lg.jp/koufuku/keikaku/kenkoufukushi/7ki/hokenfukushikeikaku.html" TargetMode="External"/><Relationship Id="rId40551" Type="http://schemas.openxmlformats.org/officeDocument/2006/relationships/hyperlink" Target="https://www.mhlw.go.jp/stf/newpage_32327.html" TargetMode="External"/><Relationship Id="rId18680" Type="http://schemas.openxmlformats.org/officeDocument/2006/relationships/hyperlink" Target="http://www.mhlw.go.jp/stf/shingi/other-roudou.html?tid=379468" TargetMode="External"/><Relationship Id="rId11720" Type="http://schemas.openxmlformats.org/officeDocument/2006/relationships/hyperlink" Target="https://www.mhlw.go.jp/content/000882367.pdf" TargetMode="External"/><Relationship Id="rId36558" Type="http://schemas.openxmlformats.org/officeDocument/2006/relationships/hyperlink" Target="https://www.jeed.go.jp/disability/index.html" TargetMode="External"/><Relationship Id="rId43774" Type="http://schemas.openxmlformats.org/officeDocument/2006/relationships/hyperlink" Target="https://www.nli-research.co.jp/report_category/tag_category_id=15?site=nli" TargetMode="External"/><Relationship Id="rId14943" Type="http://schemas.openxmlformats.org/officeDocument/2006/relationships/hyperlink" Target="https://www.mhlw.go.jp/stf/newpage_22212.html" TargetMode="External"/><Relationship Id="rId25202" Type="http://schemas.openxmlformats.org/officeDocument/2006/relationships/hyperlink" Target="https://www.cbnews.jp/news/entry/20240530142004" TargetMode="External"/><Relationship Id="rId46997" Type="http://schemas.openxmlformats.org/officeDocument/2006/relationships/hyperlink" Target="https://www.city.hitachi.lg.jp/kyoso-project/themes/1014819/index.html" TargetMode="External"/><Relationship Id="rId12494" Type="http://schemas.openxmlformats.org/officeDocument/2006/relationships/hyperlink" Target="https://www.cbnews.jp/news/entry/20200911194036?bdad=NDk0XzEx&amp;bdactcd=NDk0Xzc4MTEw" TargetMode="External"/><Relationship Id="rId28425" Type="http://schemas.openxmlformats.org/officeDocument/2006/relationships/hyperlink" Target="https://www.cbnews.jp/news/entry/20250912163620" TargetMode="External"/><Relationship Id="rId35641" Type="http://schemas.openxmlformats.org/officeDocument/2006/relationships/hyperlink" Target="https://www.mhlw.go.jp/stf/newpage_00452.html" TargetMode="External"/><Relationship Id="rId9166" Type="http://schemas.openxmlformats.org/officeDocument/2006/relationships/hyperlink" Target="https://www.cbnews.jp/news/entry/20211026140352?bdad=MjIzN183&amp;bdactcd=MjIzN183ODExMA" TargetMode="External"/><Relationship Id="rId33192" Type="http://schemas.openxmlformats.org/officeDocument/2006/relationships/hyperlink" Target="https://www.med.or.jp/japanese/members/iryo.html" TargetMode="External"/><Relationship Id="rId38864" Type="http://schemas.openxmlformats.org/officeDocument/2006/relationships/hyperlink" Target="https://www.cbnews.jp/news/entry/20240531130028" TargetMode="External"/><Relationship Id="rId525" Type="http://schemas.openxmlformats.org/officeDocument/2006/relationships/hyperlink" Target="https://www.joint-kaigo.com/articles/32218/" TargetMode="External"/><Relationship Id="rId2206" Type="http://schemas.openxmlformats.org/officeDocument/2006/relationships/hyperlink" Target="https://info.shaho.co.jp/iryou/trend/202208/14616" TargetMode="External"/><Relationship Id="rId29199" Type="http://schemas.openxmlformats.org/officeDocument/2006/relationships/hyperlink" Target="https://media.shaho.co.jp/n/n86ff5f3e04a1" TargetMode="External"/><Relationship Id="rId5429" Type="http://schemas.openxmlformats.org/officeDocument/2006/relationships/hyperlink" Target="https://www.jges.net/" TargetMode="External"/><Relationship Id="rId22239" Type="http://schemas.openxmlformats.org/officeDocument/2006/relationships/hyperlink" Target="http://www.mhlw.go.jp/stf/shingi2/0000167372.html" TargetMode="External"/><Relationship Id="rId31904" Type="http://schemas.openxmlformats.org/officeDocument/2006/relationships/hyperlink" Target="https://www.joint-kaigo.com/articles/2022-08-19-2.html" TargetMode="External"/><Relationship Id="rId28282" Type="http://schemas.openxmlformats.org/officeDocument/2006/relationships/hyperlink" Target="https://i.care-mane.com/news/entry/2025/09/18/110921" TargetMode="External"/><Relationship Id="rId32678" Type="http://schemas.openxmlformats.org/officeDocument/2006/relationships/hyperlink" Target="https://www.tsr-net.co.jp/data/detail/1197675_1527.html" TargetMode="External"/><Relationship Id="rId4512" Type="http://schemas.openxmlformats.org/officeDocument/2006/relationships/hyperlink" Target="https://www.cbnews.jp/news/entry/20190911202012" TargetMode="External"/><Relationship Id="rId14106" Type="http://schemas.openxmlformats.org/officeDocument/2006/relationships/hyperlink" Target="https://www.caremanagement.jp/news/detail/26557" TargetMode="External"/><Relationship Id="rId21322" Type="http://schemas.openxmlformats.org/officeDocument/2006/relationships/hyperlink" Target="https://i.care-mane.com/news/entry/2022/05/25/090000_1" TargetMode="External"/><Relationship Id="rId382" Type="http://schemas.openxmlformats.org/officeDocument/2006/relationships/hyperlink" Target="https://www.cbnews.jp/news/entry/20220830202705" TargetMode="External"/><Relationship Id="rId2063" Type="http://schemas.openxmlformats.org/officeDocument/2006/relationships/hyperlink" Target="https://www.mof.go.jp/policy/budget/report/46_report/fy2023.html" TargetMode="External"/><Relationship Id="rId7735" Type="http://schemas.openxmlformats.org/officeDocument/2006/relationships/hyperlink" Target="https://www.tmghig.jp/research/topics/" TargetMode="External"/><Relationship Id="rId17329" Type="http://schemas.openxmlformats.org/officeDocument/2006/relationships/hyperlink" Target="https://www.cbnews.jp/news/archive?q=keywords%3A%22%E6%80%A5%E6%80%A7%E6%9C%9F%E7%97%85%E9%99%A2%22&amp;layout_id=" TargetMode="External"/><Relationship Id="rId24545" Type="http://schemas.openxmlformats.org/officeDocument/2006/relationships/hyperlink" Target="https://www.cao.go.jp/council.html" TargetMode="External"/><Relationship Id="rId31761" Type="http://schemas.openxmlformats.org/officeDocument/2006/relationships/hyperlink" Target="https://www.joint-kaigo.com/articles/33202/" TargetMode="External"/><Relationship Id="rId42020" Type="http://schemas.openxmlformats.org/officeDocument/2006/relationships/hyperlink" Target="https://www.cbnews.jp/news/entry/20240116111643" TargetMode="External"/><Relationship Id="rId5286" Type="http://schemas.openxmlformats.org/officeDocument/2006/relationships/hyperlink" Target="http://www.mhlw.go.jp/stf/shingi/other-kenkou.html?tid=373967" TargetMode="External"/><Relationship Id="rId22096" Type="http://schemas.openxmlformats.org/officeDocument/2006/relationships/hyperlink" Target="https://www.mhlw.go.jp/stf/newpage_39598.html" TargetMode="External"/><Relationship Id="rId38027" Type="http://schemas.openxmlformats.org/officeDocument/2006/relationships/hyperlink" Target="https://cdp-japan.jp/news/20250129_8741" TargetMode="External"/><Relationship Id="rId45243" Type="http://schemas.openxmlformats.org/officeDocument/2006/relationships/hyperlink" Target="https://www.wam.go.jp/content/wamnet/pcpub/top/" TargetMode="External"/><Relationship Id="rId27768" Type="http://schemas.openxmlformats.org/officeDocument/2006/relationships/hyperlink" Target="https://media.shaho.co.jp/n/nfaf271c00785" TargetMode="External"/><Relationship Id="rId34984" Type="http://schemas.openxmlformats.org/officeDocument/2006/relationships/hyperlink" Target="http://www.stat.go.jp/data/index.htm" TargetMode="External"/><Relationship Id="rId16412" Type="http://schemas.openxmlformats.org/officeDocument/2006/relationships/hyperlink" Target="https://c2-shinsasoshiki.mhlw.go.jp/" TargetMode="External"/><Relationship Id="rId20808" Type="http://schemas.openxmlformats.org/officeDocument/2006/relationships/hyperlink" Target="https://www.mhlw.go.jp/toukei/saikin/hw/hihogosya/m2023/06.html" TargetMode="External"/><Relationship Id="rId37110" Type="http://schemas.openxmlformats.org/officeDocument/2006/relationships/hyperlink" Target="https://www.mhlw.go.jp/stf/seisakunitsuite/bunya/0000192992.html" TargetMode="External"/><Relationship Id="rId1549" Type="http://schemas.openxmlformats.org/officeDocument/2006/relationships/hyperlink" Target="https://www.cbnews.jp/news/entry/20241129173253" TargetMode="External"/><Relationship Id="rId19635" Type="http://schemas.openxmlformats.org/officeDocument/2006/relationships/hyperlink" Target="https://www.mhlw.go.jp/content/12400000/001584158.xlsx" TargetMode="External"/><Relationship Id="rId26851" Type="http://schemas.openxmlformats.org/officeDocument/2006/relationships/hyperlink" Target="https://www.wam.go.jp/gyoseiShiryou-files/documents/2025/032715314554/ksvol.1366.pdf" TargetMode="External"/><Relationship Id="rId41506" Type="http://schemas.openxmlformats.org/officeDocument/2006/relationships/hyperlink" Target="https://www.mhlw.go.jp/stf/seisakunitsuite/bunya/chiken.html" TargetMode="External"/><Relationship Id="rId7592" Type="http://schemas.openxmlformats.org/officeDocument/2006/relationships/hyperlink" Target="https://www.jsts.gr.jp/img/guideline2021_kaitei2023.pdf" TargetMode="External"/><Relationship Id="rId17186" Type="http://schemas.openxmlformats.org/officeDocument/2006/relationships/hyperlink" Target="https://gemmed.ghc-j.com/?p=27070" TargetMode="External"/><Relationship Id="rId44729" Type="http://schemas.openxmlformats.org/officeDocument/2006/relationships/hyperlink" Target="https://dx-navi.soumu.go.jp/article" TargetMode="External"/><Relationship Id="rId10226" Type="http://schemas.openxmlformats.org/officeDocument/2006/relationships/hyperlink" Target="https://minds.jcqhc.or.jp/" TargetMode="External"/><Relationship Id="rId3855" Type="http://schemas.openxmlformats.org/officeDocument/2006/relationships/hyperlink" Target="https://www.joint-kaigo.com/articles/11048/" TargetMode="External"/><Relationship Id="rId13449" Type="http://schemas.openxmlformats.org/officeDocument/2006/relationships/hyperlink" Target="https://www.mhlw.go.jp/stf/shingi/shingi-kousei_127713.html" TargetMode="External"/><Relationship Id="rId20665" Type="http://schemas.openxmlformats.org/officeDocument/2006/relationships/hyperlink" Target="https://www.jaish.gr.jp/td_chk/tdchk_menu.html" TargetMode="External"/><Relationship Id="rId43812" Type="http://schemas.openxmlformats.org/officeDocument/2006/relationships/hyperlink" Target="https://www.mhlw.go.jp/stf/kaigo-seisansei.html" TargetMode="External"/><Relationship Id="rId34147" Type="http://schemas.openxmlformats.org/officeDocument/2006/relationships/hyperlink" Target="https://www.caremanagement.jp/bbs" TargetMode="External"/><Relationship Id="rId41363" Type="http://schemas.openxmlformats.org/officeDocument/2006/relationships/hyperlink" Target="https://www.cbnews.jp/news/entry/20240418184942" TargetMode="External"/><Relationship Id="rId19492" Type="http://schemas.openxmlformats.org/officeDocument/2006/relationships/hyperlink" Target="https://www.med.or.jp/japanese/members/iryo/18kenrou/" TargetMode="External"/><Relationship Id="rId23888" Type="http://schemas.openxmlformats.org/officeDocument/2006/relationships/hyperlink" Target="https://www.med.or.jp/nichiionline/article/011212.html" TargetMode="External"/><Relationship Id="rId39819" Type="http://schemas.openxmlformats.org/officeDocument/2006/relationships/hyperlink" Target="https://www.caa.go.jp/policies/policy/consumer_policy/caution/caution_018" TargetMode="External"/><Relationship Id="rId44586" Type="http://schemas.openxmlformats.org/officeDocument/2006/relationships/hyperlink" Target="http://www.kokusen.go.jp/ncac_index.html" TargetMode="External"/><Relationship Id="rId12532" Type="http://schemas.openxmlformats.org/officeDocument/2006/relationships/hyperlink" Target="https://www.wam.go.jp/gyoseiShiryou/detail?gno=7263&amp;ct=020060090" TargetMode="External"/><Relationship Id="rId9204" Type="http://schemas.openxmlformats.org/officeDocument/2006/relationships/hyperlink" Target="https://www.igaku-shoin.co.jp/paper/archive/y2009/PA02841_07" TargetMode="External"/><Relationship Id="rId10083" Type="http://schemas.openxmlformats.org/officeDocument/2006/relationships/hyperlink" Target="https://www.cbnews.jp/news/entry/20220204124614?bdad=MjYwOV83&amp;bdactcd=MjYwOV83ODExMA--" TargetMode="External"/><Relationship Id="rId15755" Type="http://schemas.openxmlformats.org/officeDocument/2006/relationships/hyperlink" Target="https://www.mhlw.go.jp/stf/shingi/other-syougai_322988_00007.html" TargetMode="External"/><Relationship Id="rId22971" Type="http://schemas.openxmlformats.org/officeDocument/2006/relationships/hyperlink" Target="https://www.city.yokosuka.kanagawa.jp/index.html" TargetMode="External"/><Relationship Id="rId26014" Type="http://schemas.openxmlformats.org/officeDocument/2006/relationships/hyperlink" Target="http://www.mhlw.go.jp/stf/shingi/other-syougai.html?tid=141273" TargetMode="External"/><Relationship Id="rId33230" Type="http://schemas.openxmlformats.org/officeDocument/2006/relationships/hyperlink" Target="http://dl.med.or.jp/dl-med/kansen/novel_corona/2019kai_164.pdf" TargetMode="External"/><Relationship Id="rId38902" Type="http://schemas.openxmlformats.org/officeDocument/2006/relationships/hyperlink" Target="https://www.cbnews.jp/news/archive?q=keywords%3A%22%E5%8C%BB%E9%81%93%E5%AF%A9%E8%AD%B0%E4%BC%9A%22" TargetMode="External"/><Relationship Id="rId29237" Type="http://schemas.openxmlformats.org/officeDocument/2006/relationships/hyperlink" Target="https://i.care-mane.com/news/entry/2023/10/30/150000" TargetMode="External"/><Relationship Id="rId36453" Type="http://schemas.openxmlformats.org/officeDocument/2006/relationships/hyperlink" Target="https://www.mhlw.go.jp/stf/newpage_23112.html" TargetMode="External"/><Relationship Id="rId40849" Type="http://schemas.openxmlformats.org/officeDocument/2006/relationships/hyperlink" Target="https://www.mhlw.go.jp/content/001568785.pdf" TargetMode="External"/><Relationship Id="rId18978" Type="http://schemas.openxmlformats.org/officeDocument/2006/relationships/hyperlink" Target="https://www.cbnews.jp/news/archive?q=keywords%3A%22%E5%8C%BB%E7%99%82%E8%A8%B4%E8%A8%9F%22&amp;layout_id=" TargetMode="External"/><Relationship Id="rId39676" Type="http://schemas.openxmlformats.org/officeDocument/2006/relationships/hyperlink" Target="https://www.cbnews.jp/news/entry/20220906155204" TargetMode="External"/><Relationship Id="rId46892" Type="http://schemas.openxmlformats.org/officeDocument/2006/relationships/hyperlink" Target="https://www.caremanagement.jp/news/detail/23109" TargetMode="External"/><Relationship Id="rId3018" Type="http://schemas.openxmlformats.org/officeDocument/2006/relationships/hyperlink" Target="https://www.cbnews.jp/news/archive?q=keywords%3A%22%E5%8C%BB%E7%99%82DX%22&amp;layout_id=1108" TargetMode="External"/><Relationship Id="rId28320" Type="http://schemas.openxmlformats.org/officeDocument/2006/relationships/hyperlink" Target="https://i.care-mane.com/news/entry/2022/03/11/090000_2" TargetMode="External"/><Relationship Id="rId9061" Type="http://schemas.openxmlformats.org/officeDocument/2006/relationships/hyperlink" Target="https://www.mhlw.go.jp/stf/shingi/indexshingi.html" TargetMode="External"/><Relationship Id="rId30267" Type="http://schemas.openxmlformats.org/officeDocument/2006/relationships/hyperlink" Target="https://www.town.nasu.lg.jp/0000/genre-07-1.html" TargetMode="External"/><Relationship Id="rId32716" Type="http://schemas.openxmlformats.org/officeDocument/2006/relationships/hyperlink" Target="https://i.care-mane.com/news/archive/2023/03/30" TargetMode="External"/><Relationship Id="rId420" Type="http://schemas.openxmlformats.org/officeDocument/2006/relationships/hyperlink" Target="http://haskap.net/2021/11/20211119.html" TargetMode="External"/><Relationship Id="rId2101" Type="http://schemas.openxmlformats.org/officeDocument/2006/relationships/hyperlink" Target="https://www.mof.go.jp/policy/budget/budger_workflow/budget/fy2026/sy250903.pdf" TargetMode="External"/><Relationship Id="rId29094" Type="http://schemas.openxmlformats.org/officeDocument/2006/relationships/hyperlink" Target="https://i.care-mane.com/news/entry/2023/11/29/130000" TargetMode="External"/><Relationship Id="rId35939" Type="http://schemas.openxmlformats.org/officeDocument/2006/relationships/hyperlink" Target="https://www.mhlw.go.jp/new-info/kobetu/roudou/gyousei/anzen/101006-1.html" TargetMode="External"/><Relationship Id="rId5324" Type="http://schemas.openxmlformats.org/officeDocument/2006/relationships/hyperlink" Target="https://www.m3.com/" TargetMode="External"/><Relationship Id="rId22134" Type="http://schemas.openxmlformats.org/officeDocument/2006/relationships/hyperlink" Target="http://www.mhlw.go.jp/stf/shingi2/0000177514.html" TargetMode="External"/><Relationship Id="rId27806" Type="http://schemas.openxmlformats.org/officeDocument/2006/relationships/hyperlink" Target="https://www.caremanagement.jp/news/detail/28313" TargetMode="External"/><Relationship Id="rId8547" Type="http://schemas.openxmlformats.org/officeDocument/2006/relationships/hyperlink" Target="https://www.m3.com/clinical" TargetMode="External"/><Relationship Id="rId11875" Type="http://schemas.openxmlformats.org/officeDocument/2006/relationships/hyperlink" Target="https://community.m3.com/v2/app/messages/news/3928742" TargetMode="External"/><Relationship Id="rId25357" Type="http://schemas.openxmlformats.org/officeDocument/2006/relationships/hyperlink" Target="https://www.caremanagement.jp/feature/" TargetMode="External"/><Relationship Id="rId32573" Type="http://schemas.openxmlformats.org/officeDocument/2006/relationships/hyperlink" Target="https://www.tdb.co.jp/report/bankruptcy/aggregation/20251008-bankruptcyh1fy2025/" TargetMode="External"/><Relationship Id="rId6098" Type="http://schemas.openxmlformats.org/officeDocument/2006/relationships/hyperlink" Target="https://www.pmda.go.jp/files/000279087.pdf" TargetMode="External"/><Relationship Id="rId14001" Type="http://schemas.openxmlformats.org/officeDocument/2006/relationships/hyperlink" Target="https://www.cbnews.jp/news/entry/20240926145009" TargetMode="External"/><Relationship Id="rId35796" Type="http://schemas.openxmlformats.org/officeDocument/2006/relationships/hyperlink" Target="https://www.cfa.go.jp/councils/shingikai/shakai_katei/b1b7f0a9" TargetMode="External"/><Relationship Id="rId46055" Type="http://schemas.openxmlformats.org/officeDocument/2006/relationships/hyperlink" Target="https://www8.cao.go.jp/iryou/studygloup/index.html" TargetMode="External"/><Relationship Id="rId5181" Type="http://schemas.openxmlformats.org/officeDocument/2006/relationships/hyperlink" Target="https://www.mhlw.go.jp/stf/shingi/indexshingiother_128504.html" TargetMode="External"/><Relationship Id="rId7630" Type="http://schemas.openxmlformats.org/officeDocument/2006/relationships/hyperlink" Target="https://medical.jiji.com/topics/1607" TargetMode="External"/><Relationship Id="rId17224" Type="http://schemas.openxmlformats.org/officeDocument/2006/relationships/hyperlink" Target="https://www.ajha.or.jp/voice/pdf/250310_1.pdf" TargetMode="External"/><Relationship Id="rId24440" Type="http://schemas.openxmlformats.org/officeDocument/2006/relationships/hyperlink" Target="https://www.mhlw.go.jp/stf/shingi/indexshingi.html" TargetMode="External"/><Relationship Id="rId42318" Type="http://schemas.openxmlformats.org/officeDocument/2006/relationships/hyperlink" Target="https://gemmed.ghc-j.com/?p=51696" TargetMode="External"/><Relationship Id="rId27663" Type="http://schemas.openxmlformats.org/officeDocument/2006/relationships/hyperlink" Target="https://www.cbnews.jp/news/entry/20251027182833" TargetMode="External"/><Relationship Id="rId20703" Type="http://schemas.openxmlformats.org/officeDocument/2006/relationships/hyperlink" Target="https://www.e-stat.go.jp/stat-search/files?page=1&amp;toukei=00450314&amp;tstat=000001066889" TargetMode="External"/><Relationship Id="rId1444" Type="http://schemas.openxmlformats.org/officeDocument/2006/relationships/hyperlink" Target="https://www.mof.go.jp/faq/budget/01ad.htm" TargetMode="External"/><Relationship Id="rId11038" Type="http://schemas.openxmlformats.org/officeDocument/2006/relationships/hyperlink" Target="https://www.cbnews.jp/news/entry/20220608185254" TargetMode="External"/><Relationship Id="rId19530" Type="http://schemas.openxmlformats.org/officeDocument/2006/relationships/hyperlink" Target="https://www.cbnews.jp/news/entry/20240111135117" TargetMode="External"/><Relationship Id="rId41401" Type="http://schemas.openxmlformats.org/officeDocument/2006/relationships/hyperlink" Target="http://www.mhlw.go.jp/stf/seisakunitsuite/bunya/kenkou_iryou/iryou/index.html" TargetMode="External"/><Relationship Id="rId4667" Type="http://schemas.openxmlformats.org/officeDocument/2006/relationships/hyperlink" Target="https://www.mhlw.go.jp/content/12401000/000551949.pdf" TargetMode="External"/><Relationship Id="rId17081" Type="http://schemas.openxmlformats.org/officeDocument/2006/relationships/hyperlink" Target="https://www.cbnews.jp/news/entry/20240111085458" TargetMode="External"/><Relationship Id="rId21477" Type="http://schemas.openxmlformats.org/officeDocument/2006/relationships/hyperlink" Target="https://www.mhlw.go.jp/stf/seisakunitsuite/bunya/kenkou_iryou/kenkou/genbaku/genbaku09/08.html" TargetMode="External"/><Relationship Id="rId23926" Type="http://schemas.openxmlformats.org/officeDocument/2006/relationships/hyperlink" Target="https://www.caremanagement.jp/feature/" TargetMode="External"/><Relationship Id="rId37408" Type="http://schemas.openxmlformats.org/officeDocument/2006/relationships/hyperlink" Target="http://www.pref.mie.lg.jp/common/content/000026949.pdf" TargetMode="External"/><Relationship Id="rId44624" Type="http://schemas.openxmlformats.org/officeDocument/2006/relationships/hyperlink" Target="http://www.soumu.go.jp/main_sosiki/joho_tsusin/security/index.htm" TargetMode="External"/><Relationship Id="rId42175" Type="http://schemas.openxmlformats.org/officeDocument/2006/relationships/hyperlink" Target="https://www.cbnews.jp/news/entry/20231018171946" TargetMode="External"/><Relationship Id="rId10121" Type="http://schemas.openxmlformats.org/officeDocument/2006/relationships/hyperlink" Target="https://www.cbnews.jp/news/entry/20210720203526?bdad=MTg0Nl82&amp;bdactcd=MTg0Nl83ODExMA" TargetMode="External"/><Relationship Id="rId45398" Type="http://schemas.openxmlformats.org/officeDocument/2006/relationships/hyperlink" Target="http://www.wam.go.jp/wamappl/shqa.nsf/top?Open" TargetMode="External"/><Relationship Id="rId3750" Type="http://schemas.openxmlformats.org/officeDocument/2006/relationships/hyperlink" Target="https://www.joint-kaigo.com/articles/34591/" TargetMode="External"/><Relationship Id="rId13344" Type="http://schemas.openxmlformats.org/officeDocument/2006/relationships/hyperlink" Target="https://www.cbnews.jp/news/entry/20221125185608" TargetMode="External"/><Relationship Id="rId20560" Type="http://schemas.openxmlformats.org/officeDocument/2006/relationships/hyperlink" Target="https://www.mhlw.go.jp/stf/newpage_28367.html" TargetMode="External"/><Relationship Id="rId34042" Type="http://schemas.openxmlformats.org/officeDocument/2006/relationships/hyperlink" Target="https://www.caremanagement.jp/feature/detail/591" TargetMode="External"/><Relationship Id="rId6973" Type="http://schemas.openxmlformats.org/officeDocument/2006/relationships/hyperlink" Target="https://www.mhlw.go.jp/stf/shingi/other-kenkou_514424_00001.html" TargetMode="External"/><Relationship Id="rId16567" Type="http://schemas.openxmlformats.org/officeDocument/2006/relationships/hyperlink" Target="http://www.med.or.jp/nichiionline/article/008702.html" TargetMode="External"/><Relationship Id="rId23783" Type="http://schemas.openxmlformats.org/officeDocument/2006/relationships/hyperlink" Target="https://www.cbnews.jp/news/entry/20240405115036" TargetMode="External"/><Relationship Id="rId39714" Type="http://schemas.openxmlformats.org/officeDocument/2006/relationships/hyperlink" Target="https://media.shaho.co.jp/n/nd3694edda301" TargetMode="External"/><Relationship Id="rId46930" Type="http://schemas.openxmlformats.org/officeDocument/2006/relationships/hyperlink" Target="https://www.npo-homepage.go.jp/" TargetMode="External"/><Relationship Id="rId37265" Type="http://schemas.openxmlformats.org/officeDocument/2006/relationships/hyperlink" Target="http://www.caremanagement.jp/?action_news_detail=true&amp;storyid=12795" TargetMode="External"/><Relationship Id="rId44481" Type="http://schemas.openxmlformats.org/officeDocument/2006/relationships/hyperlink" Target="https://www.kokusen.go.jp/mimamori/pdf/shinsen461.pdf" TargetMode="External"/><Relationship Id="rId30305" Type="http://schemas.openxmlformats.org/officeDocument/2006/relationships/hyperlink" Target="https://www.joint-kaigo.com/articles/44071/" TargetMode="External"/><Relationship Id="rId15650" Type="http://schemas.openxmlformats.org/officeDocument/2006/relationships/hyperlink" Target="https://www.mhlw.go.jp/stf/seisakunitsuite/bunya/hukushi_kaigo/seikatsuhogo/jisatsu/kanrentuuti.html" TargetMode="External"/><Relationship Id="rId29132" Type="http://schemas.openxmlformats.org/officeDocument/2006/relationships/hyperlink" Target="https://www.joint-kaigo.com/articles/17325/" TargetMode="External"/><Relationship Id="rId33528" Type="http://schemas.openxmlformats.org/officeDocument/2006/relationships/hyperlink" Target="http://www.silver-news.com/ps/qn/guest/news/showbody.cgi?CCODE=12&amp;NCODE=1825" TargetMode="External"/><Relationship Id="rId40744" Type="http://schemas.openxmlformats.org/officeDocument/2006/relationships/hyperlink" Target="http://www.mhlw.go.jp/stf/shingi/other-isei.html?tid=127310" TargetMode="External"/><Relationship Id="rId18873" Type="http://schemas.openxmlformats.org/officeDocument/2006/relationships/hyperlink" Target="https://www.jsog.or.jp/activity/pdf/gl_fujinka_2023.pdf" TargetMode="External"/><Relationship Id="rId31079" Type="http://schemas.openxmlformats.org/officeDocument/2006/relationships/hyperlink" Target="https://www.cbnews.jp/news/entry/20240118184042" TargetMode="External"/><Relationship Id="rId11913" Type="http://schemas.openxmlformats.org/officeDocument/2006/relationships/hyperlink" Target="https://www.mhlw.go.jp/content/000790278.pdf" TargetMode="External"/><Relationship Id="rId39571" Type="http://schemas.openxmlformats.org/officeDocument/2006/relationships/hyperlink" Target="https://www.mhlw.go.jp/content/10801000/001340999.pdf" TargetMode="External"/><Relationship Id="rId43967" Type="http://schemas.openxmlformats.org/officeDocument/2006/relationships/hyperlink" Target="https://www.mhlw.go.jp/stf/newpage_56134.html" TargetMode="External"/><Relationship Id="rId32611" Type="http://schemas.openxmlformats.org/officeDocument/2006/relationships/hyperlink" Target="https://i.care-mane.com/news/entry/2025/04/17/115942" TargetMode="External"/><Relationship Id="rId6136" Type="http://schemas.openxmlformats.org/officeDocument/2006/relationships/hyperlink" Target="https://gemmed.ghc-j.com/?p=22943" TargetMode="External"/><Relationship Id="rId12687" Type="http://schemas.openxmlformats.org/officeDocument/2006/relationships/hyperlink" Target="https://www.mhlw.go.jp/stf/seisakunitsuite/bunya/hukushi_kaigo/kaigo_koureisha/yobou/index_00013.html" TargetMode="External"/><Relationship Id="rId28618" Type="http://schemas.openxmlformats.org/officeDocument/2006/relationships/hyperlink" Target="https://www.mhlw.go.jp/content/12300000/001657217.pdf" TargetMode="External"/><Relationship Id="rId30162" Type="http://schemas.openxmlformats.org/officeDocument/2006/relationships/hyperlink" Target="https://umimura.jp/" TargetMode="External"/><Relationship Id="rId35834" Type="http://schemas.openxmlformats.org/officeDocument/2006/relationships/hyperlink" Target="https://www.cfa.go.jp/councils/child-safety-actions-review-meetings/202401" TargetMode="External"/><Relationship Id="rId9359" Type="http://schemas.openxmlformats.org/officeDocument/2006/relationships/hyperlink" Target="http://www.nih.go.jp/niid/ja/diseases/sa/chlamydia-std/392-encyclopedia/423-chlamydia-std-intro.html" TargetMode="External"/><Relationship Id="rId26169" Type="http://schemas.openxmlformats.org/officeDocument/2006/relationships/hyperlink" Target="http://www.med.or.jp/shirokuma/no1811.html" TargetMode="External"/><Relationship Id="rId33385" Type="http://schemas.openxmlformats.org/officeDocument/2006/relationships/hyperlink" Target="https://www.cbnews.jp/news/entry/20241106135934" TargetMode="External"/><Relationship Id="rId718" Type="http://schemas.openxmlformats.org/officeDocument/2006/relationships/hyperlink" Target="http://www.mhlw.go.jp/seisakunitsuite/bunya/kenkou_iryou/kenkou/nettyuu/" TargetMode="External"/><Relationship Id="rId8442" Type="http://schemas.openxmlformats.org/officeDocument/2006/relationships/hyperlink" Target="https://www.pref.chiba.lg.jp/shippei/kansenshou/kanen/index.html" TargetMode="External"/><Relationship Id="rId11770" Type="http://schemas.openxmlformats.org/officeDocument/2006/relationships/hyperlink" Target="https://www.cbnews.jp/news/entry/20211118165408?bdad=MjMxOV8xMQ--&amp;bdactcd=MjMxOV83ODExMA--" TargetMode="External"/><Relationship Id="rId18036" Type="http://schemas.openxmlformats.org/officeDocument/2006/relationships/hyperlink" Target="https://gemmed.ghc-j.com/" TargetMode="External"/><Relationship Id="rId25252" Type="http://schemas.openxmlformats.org/officeDocument/2006/relationships/hyperlink" Target="https://www.cbnews.jp/news/entry/20260217154530" TargetMode="External"/><Relationship Id="rId27701" Type="http://schemas.openxmlformats.org/officeDocument/2006/relationships/hyperlink" Target="https://media.shaho.co.jp/n/n32492ad3f90d" TargetMode="External"/><Relationship Id="rId14993" Type="http://schemas.openxmlformats.org/officeDocument/2006/relationships/hyperlink" Target="https://www.mhlw.go.jp/stf/newpage_15781.html" TargetMode="External"/><Relationship Id="rId28475" Type="http://schemas.openxmlformats.org/officeDocument/2006/relationships/hyperlink" Target="https://www.wam.go.jp/gyoseiShiryou-files/documents/2022/030110254755/ksvol.1038.pdf" TargetMode="External"/><Relationship Id="rId35691" Type="http://schemas.openxmlformats.org/officeDocument/2006/relationships/hyperlink" Target="https://www.cas.go.jp/jp/seisaku/jinko_senryaku/doc/251118_doc.pdf" TargetMode="External"/><Relationship Id="rId4705" Type="http://schemas.openxmlformats.org/officeDocument/2006/relationships/hyperlink" Target="https://www.mhlw.go.jp/stf/newpage_66106.html" TargetMode="External"/><Relationship Id="rId21515" Type="http://schemas.openxmlformats.org/officeDocument/2006/relationships/hyperlink" Target="https://www.mhlw.go.jp/stf/newpage_14599.html" TargetMode="External"/><Relationship Id="rId575" Type="http://schemas.openxmlformats.org/officeDocument/2006/relationships/hyperlink" Target="https://www.cbnews.jp/news/entry/20230613184520" TargetMode="External"/><Relationship Id="rId2256" Type="http://schemas.openxmlformats.org/officeDocument/2006/relationships/hyperlink" Target="https://www.cbnews.jp/news/entry/20220307145746?bdad=Mjc2MV83&amp;bdactcd=Mjc2MV83ODExMA--" TargetMode="External"/><Relationship Id="rId7928" Type="http://schemas.openxmlformats.org/officeDocument/2006/relationships/hyperlink" Target="https://minds.jcqhc.or.jp/summary/c00366/" TargetMode="External"/><Relationship Id="rId24738" Type="http://schemas.openxmlformats.org/officeDocument/2006/relationships/hyperlink" Target="https://www.wam.go.jp/gyoseiShiryou/detail-list?bun=020060090" TargetMode="External"/><Relationship Id="rId31954" Type="http://schemas.openxmlformats.org/officeDocument/2006/relationships/hyperlink" Target="https://www.caremanagement.jp/news/detail/12604" TargetMode="External"/><Relationship Id="rId42213" Type="http://schemas.openxmlformats.org/officeDocument/2006/relationships/hyperlink" Target="https://www.cbnews.jp/news/entry/20230802204351" TargetMode="External"/><Relationship Id="rId5479" Type="http://schemas.openxmlformats.org/officeDocument/2006/relationships/hyperlink" Target="https://www.m.chiba-u.ac.jp/research-topics/20251212/" TargetMode="External"/><Relationship Id="rId22289" Type="http://schemas.openxmlformats.org/officeDocument/2006/relationships/hyperlink" Target="https://www.cbnews.jp/news/entry/20211110174258?bdad=MjI3Nl8xMA--&amp;bdactcd=MjI3Nl83ODExMA--" TargetMode="External"/><Relationship Id="rId45436" Type="http://schemas.openxmlformats.org/officeDocument/2006/relationships/hyperlink" Target="https://www.soumu.go.jp/menu_seisaku/chiho/index.html" TargetMode="External"/><Relationship Id="rId16605" Type="http://schemas.openxmlformats.org/officeDocument/2006/relationships/hyperlink" Target="https://kakarikata.mhlw.go.jp/event/2021nov_pr/" TargetMode="External"/><Relationship Id="rId23821" Type="http://schemas.openxmlformats.org/officeDocument/2006/relationships/hyperlink" Target="https://www.cbnews.jp/news/entry/20220421133244" TargetMode="External"/><Relationship Id="rId4562" Type="http://schemas.openxmlformats.org/officeDocument/2006/relationships/hyperlink" Target="http://www.mhlw.go.jp/stf/shingi2/0000059925.html" TargetMode="External"/><Relationship Id="rId14156" Type="http://schemas.openxmlformats.org/officeDocument/2006/relationships/hyperlink" Target="https://www.med.or.jp/cme/jjma/newmag/14901s/14901s.html" TargetMode="External"/><Relationship Id="rId19828" Type="http://schemas.openxmlformats.org/officeDocument/2006/relationships/hyperlink" Target="https://www.mhlw.go.jp/stf/newpage_33843.html" TargetMode="External"/><Relationship Id="rId21372" Type="http://schemas.openxmlformats.org/officeDocument/2006/relationships/hyperlink" Target="http://www.mhlw.go.jp/topics/bukyoku/soumu/houritu/180.html" TargetMode="External"/><Relationship Id="rId37303" Type="http://schemas.openxmlformats.org/officeDocument/2006/relationships/hyperlink" Target="http://www.pref.mie.lg.jp/common/content/000418462.pdf" TargetMode="External"/><Relationship Id="rId42070" Type="http://schemas.openxmlformats.org/officeDocument/2006/relationships/hyperlink" Target="https://gemmed.ghc-j.com/?p=58285" TargetMode="External"/><Relationship Id="rId7785" Type="http://schemas.openxmlformats.org/officeDocument/2006/relationships/hyperlink" Target="https://www.city.okayama.jp/kurashi/category/1-10-7-12-0-0-0-0-0-0.html" TargetMode="External"/><Relationship Id="rId17379" Type="http://schemas.openxmlformats.org/officeDocument/2006/relationships/hyperlink" Target="https://www.mhlw.go.jp/stf/seisakunitsuite/bunya/0000123022_00003.html" TargetMode="External"/><Relationship Id="rId24595" Type="http://schemas.openxmlformats.org/officeDocument/2006/relationships/hyperlink" Target="https://www.mhlw.go.jp/stf/seisakunitsuite/bunya/hukushi_kaigo/index.html" TargetMode="External"/><Relationship Id="rId10419" Type="http://schemas.openxmlformats.org/officeDocument/2006/relationships/hyperlink" Target="https://www.mhlw.go.jp/stf/covid-19/kurashiyashigoto.html" TargetMode="External"/><Relationship Id="rId38077" Type="http://schemas.openxmlformats.org/officeDocument/2006/relationships/hyperlink" Target="https://www.nccu.gr.jp/topics/detail/202309010002" TargetMode="External"/><Relationship Id="rId45293" Type="http://schemas.openxmlformats.org/officeDocument/2006/relationships/hyperlink" Target="https://www.nli-research.co.jp/files/topics/39199_ext_18_0.pdf?site=nli" TargetMode="External"/><Relationship Id="rId18911" Type="http://schemas.openxmlformats.org/officeDocument/2006/relationships/hyperlink" Target="https://www.tokyo.med.or.jp/docs/handbook/130-141.pdf" TargetMode="External"/><Relationship Id="rId31117" Type="http://schemas.openxmlformats.org/officeDocument/2006/relationships/hyperlink" Target="https://www.cbnews.jp/news/entry/20250715105257" TargetMode="External"/><Relationship Id="rId1599" Type="http://schemas.openxmlformats.org/officeDocument/2006/relationships/hyperlink" Target="https://media.shaho.co.jp/n/n904aa46a1f87" TargetMode="External"/><Relationship Id="rId16462" Type="http://schemas.openxmlformats.org/officeDocument/2006/relationships/hyperlink" Target="http://www.mext.go.jp/a_menu/01_d.htm" TargetMode="External"/><Relationship Id="rId20858" Type="http://schemas.openxmlformats.org/officeDocument/2006/relationships/hyperlink" Target="http://www.mhlw.go.jp/stf/shingi/other-hoken.html?tid=129203" TargetMode="External"/><Relationship Id="rId37160" Type="http://schemas.openxmlformats.org/officeDocument/2006/relationships/hyperlink" Target="https://www.mizuho-rt.co.jp/archive/case/index.html" TargetMode="External"/><Relationship Id="rId41556" Type="http://schemas.openxmlformats.org/officeDocument/2006/relationships/hyperlink" Target="https://gemmed.ghc-j.com/?cat=33" TargetMode="External"/><Relationship Id="rId19685" Type="http://schemas.openxmlformats.org/officeDocument/2006/relationships/hyperlink" Target="https://www.mhlw.go.jp/topics/medias/year/22/index.html" TargetMode="External"/><Relationship Id="rId30200" Type="http://schemas.openxmlformats.org/officeDocument/2006/relationships/hyperlink" Target="http://www.pref.mie.lg.jp/common/content/000026871.pdf" TargetMode="External"/><Relationship Id="rId12725" Type="http://schemas.openxmlformats.org/officeDocument/2006/relationships/hyperlink" Target="https://www.mhlw.go.jp/stf/seisakunitsuite/bunya/kansentaisaku_00003.html" TargetMode="External"/><Relationship Id="rId44779" Type="http://schemas.openxmlformats.org/officeDocument/2006/relationships/hyperlink" Target="https://www.chisou.go.jp/tiiki/kokusentoc/kettei/r202005.html" TargetMode="External"/><Relationship Id="rId10276" Type="http://schemas.openxmlformats.org/officeDocument/2006/relationships/hyperlink" Target="https://www.kantei.go.jp/jp/singi/novel_coronavirus/th_siryou/sidai_r050127.pdf" TargetMode="External"/><Relationship Id="rId15948" Type="http://schemas.openxmlformats.org/officeDocument/2006/relationships/hyperlink" Target="https://www.cbnews.jp/news/entry/20170510194015" TargetMode="External"/><Relationship Id="rId26207" Type="http://schemas.openxmlformats.org/officeDocument/2006/relationships/hyperlink" Target="http://www.wam.go.jp/gyoseiShiryou-files/documents/2018/0727161449908/ksvol669.pdf" TargetMode="External"/><Relationship Id="rId33423" Type="http://schemas.openxmlformats.org/officeDocument/2006/relationships/hyperlink" Target="https://www.fukushi.metro.tokyo.lg.jp/kiban/shidoukensa/syudanshiryo" TargetMode="External"/><Relationship Id="rId13499" Type="http://schemas.openxmlformats.org/officeDocument/2006/relationships/hyperlink" Target="https://www.cbnews.jp/news/entry/20241218192312" TargetMode="External"/><Relationship Id="rId36646" Type="http://schemas.openxmlformats.org/officeDocument/2006/relationships/hyperlink" Target="https://www.mlit.go.jp/kokudoseisaku/kokudoseisaku_tk3_000110.html" TargetMode="External"/><Relationship Id="rId43862" Type="http://schemas.openxmlformats.org/officeDocument/2006/relationships/hyperlink" Target="https://www.mhlw.go.jp/stf/seisakunitsuite/bunya/hokabunya/jyouhouseisaku/index.html" TargetMode="External"/><Relationship Id="rId34197" Type="http://schemas.openxmlformats.org/officeDocument/2006/relationships/hyperlink" Target="https://www.caremanagement.jp/" TargetMode="External"/><Relationship Id="rId39869" Type="http://schemas.openxmlformats.org/officeDocument/2006/relationships/hyperlink" Target="https://www.caremanagement.jp/news/detail/15452" TargetMode="External"/><Relationship Id="rId6031" Type="http://schemas.openxmlformats.org/officeDocument/2006/relationships/hyperlink" Target="http://www.mhlw.go.jp/bunya/iyakuhin/index.html" TargetMode="External"/><Relationship Id="rId9254" Type="http://schemas.openxmlformats.org/officeDocument/2006/relationships/hyperlink" Target="https://www.mhlw.go.jp/stf/seisakunitsuite/bunya/kenkou/kekkaku-kansenshou19/ari.html" TargetMode="External"/><Relationship Id="rId12582" Type="http://schemas.openxmlformats.org/officeDocument/2006/relationships/hyperlink" Target="https://gemmed.ghc-j.com/?p=39596" TargetMode="External"/><Relationship Id="rId26064" Type="http://schemas.openxmlformats.org/officeDocument/2006/relationships/hyperlink" Target="https://www.cbnews.jp/news/entry/20230116172809?" TargetMode="External"/><Relationship Id="rId28513" Type="http://schemas.openxmlformats.org/officeDocument/2006/relationships/hyperlink" Target="https://i.care-mane.com/news/entry/2025/03/10/153000" TargetMode="External"/><Relationship Id="rId32909" Type="http://schemas.openxmlformats.org/officeDocument/2006/relationships/hyperlink" Target="https://www.joint-kaigo.com/articles/41675/" TargetMode="External"/><Relationship Id="rId33280" Type="http://schemas.openxmlformats.org/officeDocument/2006/relationships/hyperlink" Target="http://www.caremanagement.jp/?action_news_detail=true&amp;storyid=15398&amp;view=all" TargetMode="External"/><Relationship Id="rId38952" Type="http://schemas.openxmlformats.org/officeDocument/2006/relationships/hyperlink" Target="https://www.kantei.go.jp/jp/singi/kenkouiryou/torikumi/health_asia_240214.html" TargetMode="External"/><Relationship Id="rId613" Type="http://schemas.openxmlformats.org/officeDocument/2006/relationships/hyperlink" Target="https://www.mhlw.go.jp/stf/houdou/newpage_23029.html" TargetMode="External"/><Relationship Id="rId29287" Type="http://schemas.openxmlformats.org/officeDocument/2006/relationships/hyperlink" Target="https://i.care-mane.com/news/entry/2023/10/03/123829" TargetMode="External"/><Relationship Id="rId40899" Type="http://schemas.openxmlformats.org/officeDocument/2006/relationships/hyperlink" Target="https://media.shaho.co.jp/n/nd9b7975b34c0" TargetMode="External"/><Relationship Id="rId5517" Type="http://schemas.openxmlformats.org/officeDocument/2006/relationships/hyperlink" Target="https://gemmed.ghc-j.com/?p=52351" TargetMode="External"/><Relationship Id="rId22327" Type="http://schemas.openxmlformats.org/officeDocument/2006/relationships/hyperlink" Target="https://www.cbnews.jp/news/entry/20251217143151" TargetMode="External"/><Relationship Id="rId3068" Type="http://schemas.openxmlformats.org/officeDocument/2006/relationships/hyperlink" Target="http://www.mhlw.go.jp/stf/seisakunitsuite/bunya/kenkou_iryou/iryouhoken/mynumber/index.html" TargetMode="External"/><Relationship Id="rId28370" Type="http://schemas.openxmlformats.org/officeDocument/2006/relationships/hyperlink" Target="http://www.caremanagement.jp/?action_news_detail=true&amp;storyid=14774" TargetMode="External"/><Relationship Id="rId32766" Type="http://schemas.openxmlformats.org/officeDocument/2006/relationships/hyperlink" Target="https://www.caremanagement.jp/news/detail/25396" TargetMode="External"/><Relationship Id="rId43025" Type="http://schemas.openxmlformats.org/officeDocument/2006/relationships/hyperlink" Target="https://www.cbnews.jp/news/entry/20231005124724" TargetMode="External"/><Relationship Id="rId4600" Type="http://schemas.openxmlformats.org/officeDocument/2006/relationships/hyperlink" Target="http://www.med.or.jp/japanese/members/osirase.html" TargetMode="External"/><Relationship Id="rId46248" Type="http://schemas.openxmlformats.org/officeDocument/2006/relationships/hyperlink" Target="https://www.mhlw.go.jp/stf/shingi/0001210262_00035.html" TargetMode="External"/><Relationship Id="rId470" Type="http://schemas.openxmlformats.org/officeDocument/2006/relationships/hyperlink" Target="https://www.kantei.go.jp/jp/headline/sougoukeizaitaisaku/index.html" TargetMode="External"/><Relationship Id="rId2151" Type="http://schemas.openxmlformats.org/officeDocument/2006/relationships/hyperlink" Target="https://www.mhlw.go.jp/wp/yosan/other/21.html" TargetMode="External"/><Relationship Id="rId21410" Type="http://schemas.openxmlformats.org/officeDocument/2006/relationships/hyperlink" Target="https://www.cfa.go.jp/kyuuyuuseiichijikin/law" TargetMode="External"/><Relationship Id="rId35989" Type="http://schemas.openxmlformats.org/officeDocument/2006/relationships/hyperlink" Target="https://media.shaho.co.jp/n/n4959c43059b4" TargetMode="External"/><Relationship Id="rId5374" Type="http://schemas.openxmlformats.org/officeDocument/2006/relationships/hyperlink" Target="https://www.cbnews.jp/news/entry/20190614195225" TargetMode="External"/><Relationship Id="rId7823" Type="http://schemas.openxmlformats.org/officeDocument/2006/relationships/hyperlink" Target="https://www.jmsf.or.jp/activity/page_792.html" TargetMode="External"/><Relationship Id="rId17417" Type="http://schemas.openxmlformats.org/officeDocument/2006/relationships/hyperlink" Target="https://gemmed.ghc-j.com/?p=61605" TargetMode="External"/><Relationship Id="rId24633" Type="http://schemas.openxmlformats.org/officeDocument/2006/relationships/hyperlink" Target="http://www.mhlw.go.jp/houdou_kouhou/" TargetMode="External"/><Relationship Id="rId38115" Type="http://schemas.openxmlformats.org/officeDocument/2006/relationships/hyperlink" Target="https://www.nccu.gr.jp/topics/detail.php?SELECT_ID=202203240002" TargetMode="External"/><Relationship Id="rId45331" Type="http://schemas.openxmlformats.org/officeDocument/2006/relationships/hyperlink" Target="http://www.mhlw.go.jp/stf/shingi/0000025155.html" TargetMode="External"/><Relationship Id="rId22184" Type="http://schemas.openxmlformats.org/officeDocument/2006/relationships/hyperlink" Target="https://www.mhlw.go.jp/stf/houdou_kouhou/newpage_41801.html" TargetMode="External"/><Relationship Id="rId27856" Type="http://schemas.openxmlformats.org/officeDocument/2006/relationships/hyperlink" Target="https://www.mhlw.go.jp/content/12300000/001269925.pdf" TargetMode="External"/><Relationship Id="rId8597" Type="http://schemas.openxmlformats.org/officeDocument/2006/relationships/hyperlink" Target="http://www.jspn.jp/" TargetMode="External"/><Relationship Id="rId16500" Type="http://schemas.openxmlformats.org/officeDocument/2006/relationships/hyperlink" Target="https://www.cbnews.jp/news/entry/20221208164020" TargetMode="External"/><Relationship Id="rId1637" Type="http://schemas.openxmlformats.org/officeDocument/2006/relationships/hyperlink" Target="https://i.care-mane.com/news/entry/2023/11/06/130000" TargetMode="External"/><Relationship Id="rId14051" Type="http://schemas.openxmlformats.org/officeDocument/2006/relationships/hyperlink" Target="https://www.cbnews.jp/news/entry/20220616120226" TargetMode="External"/><Relationship Id="rId7680" Type="http://schemas.openxmlformats.org/officeDocument/2006/relationships/hyperlink" Target="https://www.joa.or.jp/" TargetMode="External"/><Relationship Id="rId17274" Type="http://schemas.openxmlformats.org/officeDocument/2006/relationships/hyperlink" Target="https://www.cbnews.jp/news/entry/20241220184424" TargetMode="External"/><Relationship Id="rId19723" Type="http://schemas.openxmlformats.org/officeDocument/2006/relationships/hyperlink" Target="https://www.mhlw.go.jp/bunya/iryouhoken/database/zenpan/iryou_doukou_r04.html" TargetMode="External"/><Relationship Id="rId24490" Type="http://schemas.openxmlformats.org/officeDocument/2006/relationships/hyperlink" Target="https://www.cbnews.jp/news/entry/20251029171056" TargetMode="External"/><Relationship Id="rId44817" Type="http://schemas.openxmlformats.org/officeDocument/2006/relationships/hyperlink" Target="https://www.e-gov.go.jp/digital-government/" TargetMode="External"/><Relationship Id="rId42368" Type="http://schemas.openxmlformats.org/officeDocument/2006/relationships/hyperlink" Target="https://www.cbnews.jp/news/entry/20220530101848" TargetMode="External"/><Relationship Id="rId10314" Type="http://schemas.openxmlformats.org/officeDocument/2006/relationships/hyperlink" Target="https://www.cao.go.jp/index.html" TargetMode="External"/><Relationship Id="rId31012" Type="http://schemas.openxmlformats.org/officeDocument/2006/relationships/hyperlink" Target="http://www.silver-news.com/ps/qn/guest/news/showbody.cgi?CCODE=12&amp;NCODE=4132" TargetMode="External"/><Relationship Id="rId3943" Type="http://schemas.openxmlformats.org/officeDocument/2006/relationships/hyperlink" Target="https://www.joint-kaigo.com/articles/37128/" TargetMode="External"/><Relationship Id="rId13537" Type="http://schemas.openxmlformats.org/officeDocument/2006/relationships/hyperlink" Target="https://www.cbnews.jp/news/entry/20250925182124" TargetMode="External"/><Relationship Id="rId20753" Type="http://schemas.openxmlformats.org/officeDocument/2006/relationships/hyperlink" Target="https://www.mhlw.go.jp/stf/newpage_63125.html" TargetMode="External"/><Relationship Id="rId43900" Type="http://schemas.openxmlformats.org/officeDocument/2006/relationships/hyperlink" Target="https://i.care-mane.com/news/entry/2022/07/22/090000_3" TargetMode="External"/><Relationship Id="rId1494" Type="http://schemas.openxmlformats.org/officeDocument/2006/relationships/hyperlink" Target="https://www.mof.go.jp/about_mof/councils/fiscal_system_council/sub-of_fiscal_system/proceedings/material/20251111zaiseia.html" TargetMode="External"/><Relationship Id="rId11088" Type="http://schemas.openxmlformats.org/officeDocument/2006/relationships/hyperlink" Target="https://www.mhlw.go.jp/stf/newpage_20246.html" TargetMode="External"/><Relationship Id="rId19580" Type="http://schemas.openxmlformats.org/officeDocument/2006/relationships/hyperlink" Target="https://www.cbnews.jp/news/entry/20230123162852" TargetMode="External"/><Relationship Id="rId23976" Type="http://schemas.openxmlformats.org/officeDocument/2006/relationships/hyperlink" Target="http://www.mhlw.go.jp/bunya/seikatsuhogo/tannokyuuin.html" TargetMode="External"/><Relationship Id="rId27019" Type="http://schemas.openxmlformats.org/officeDocument/2006/relationships/hyperlink" Target="https://www.cbnews.jp/news/entry/20220222200942?bdad=MjcwNl84&amp;bdactcd=MjcwNl83ODExMA--" TargetMode="External"/><Relationship Id="rId34235" Type="http://schemas.openxmlformats.org/officeDocument/2006/relationships/hyperlink" Target="https://www.caremanagement.jp/?action_news_detail=true&amp;storyid=18494&amp;view=all&amp;utm_source=mm_news&amp;utm_medium=highlight2&amp;utm_campaign=210120" TargetMode="External"/><Relationship Id="rId39907" Type="http://schemas.openxmlformats.org/officeDocument/2006/relationships/hyperlink" Target="https://www.mhlw.go.jp/content/12401000/001610190.pdf" TargetMode="External"/><Relationship Id="rId41451" Type="http://schemas.openxmlformats.org/officeDocument/2006/relationships/hyperlink" Target="http://www.mhlw.go.jp/stf/shingi/indexshingiother.html?pid=126776" TargetMode="External"/><Relationship Id="rId37458" Type="http://schemas.openxmlformats.org/officeDocument/2006/relationships/hyperlink" Target="http://www.caremanagement.jp/?action_news_detail=true&amp;storyid=15241&amp;view=all" TargetMode="External"/><Relationship Id="rId44674" Type="http://schemas.openxmlformats.org/officeDocument/2006/relationships/hyperlink" Target="https://www.mhlw.go.jp/stf/newpage_18704.html" TargetMode="External"/><Relationship Id="rId10171" Type="http://schemas.openxmlformats.org/officeDocument/2006/relationships/hyperlink" Target="http://www.kantei.go.jp/jp/headline/kansensho/coronavirus.html" TargetMode="External"/><Relationship Id="rId12620" Type="http://schemas.openxmlformats.org/officeDocument/2006/relationships/hyperlink" Target="https://www.caremanagement.jp/news/detail/21299" TargetMode="External"/><Relationship Id="rId26102" Type="http://schemas.openxmlformats.org/officeDocument/2006/relationships/hyperlink" Target="https://www.cao.go.jp/" TargetMode="External"/><Relationship Id="rId15843" Type="http://schemas.openxmlformats.org/officeDocument/2006/relationships/hyperlink" Target="https://www.mhlw.go.jp/seisakunitsuite/bunya/koyou_roudou/" TargetMode="External"/><Relationship Id="rId29325" Type="http://schemas.openxmlformats.org/officeDocument/2006/relationships/hyperlink" Target="https://www.cbnews.jp/news/entry/20230922205111" TargetMode="External"/><Relationship Id="rId36541" Type="http://schemas.openxmlformats.org/officeDocument/2006/relationships/hyperlink" Target="https://www3.nhk.or.jp/news/html/20230731/k10014148061000.html" TargetMode="External"/><Relationship Id="rId13394" Type="http://schemas.openxmlformats.org/officeDocument/2006/relationships/hyperlink" Target="https://www.cbnews.jp/news/entry/20250131095955" TargetMode="External"/><Relationship Id="rId34092" Type="http://schemas.openxmlformats.org/officeDocument/2006/relationships/hyperlink" Target="https://www.caremanagement.jp/feature/detail/702" TargetMode="External"/><Relationship Id="rId40937" Type="http://schemas.openxmlformats.org/officeDocument/2006/relationships/hyperlink" Target="https://www.cbnews.jp/news/entry/20240524182131" TargetMode="External"/><Relationship Id="rId3106" Type="http://schemas.openxmlformats.org/officeDocument/2006/relationships/hyperlink" Target="https://survey.gov-online.go.jp/r05/r05-shakai/index.html" TargetMode="External"/><Relationship Id="rId39764" Type="http://schemas.openxmlformats.org/officeDocument/2006/relationships/hyperlink" Target="https://gemmed.ghc-j.com/?p=20995" TargetMode="External"/><Relationship Id="rId46980" Type="http://schemas.openxmlformats.org/officeDocument/2006/relationships/hyperlink" Target="https://www.city.tsubame.niigata.jp/soshiki/kenko_fukushi/3/1/index.html" TargetMode="External"/><Relationship Id="rId32804" Type="http://schemas.openxmlformats.org/officeDocument/2006/relationships/hyperlink" Target="https://www.cbnews.jp/news/entry/20250107150209" TargetMode="External"/><Relationship Id="rId6329" Type="http://schemas.openxmlformats.org/officeDocument/2006/relationships/hyperlink" Target="https://www.mhlw.go.jp/stf/seisakunitsuite/bunya/kenkou_iryou/iyakuhin/iyaku/index.html" TargetMode="External"/><Relationship Id="rId23139" Type="http://schemas.openxmlformats.org/officeDocument/2006/relationships/hyperlink" Target="https://www.cbnews.jp/news/entry/43321" TargetMode="External"/><Relationship Id="rId30355" Type="http://schemas.openxmlformats.org/officeDocument/2006/relationships/hyperlink" Target="https://media.shaho.co.jp/n/n8efcc1b7ae2e" TargetMode="External"/><Relationship Id="rId29182" Type="http://schemas.openxmlformats.org/officeDocument/2006/relationships/hyperlink" Target="https://www.caremanagement.jp/news/detail/25020" TargetMode="External"/><Relationship Id="rId33578" Type="http://schemas.openxmlformats.org/officeDocument/2006/relationships/hyperlink" Target="http://www.techno-aids.or.jp/center/index.shtml" TargetMode="External"/><Relationship Id="rId40794" Type="http://schemas.openxmlformats.org/officeDocument/2006/relationships/hyperlink" Target="https://www.cbnews.jp/news/entry/20240926155057" TargetMode="External"/><Relationship Id="rId5412" Type="http://schemas.openxmlformats.org/officeDocument/2006/relationships/hyperlink" Target="https://www.jsh.or.jp/" TargetMode="External"/><Relationship Id="rId15006" Type="http://schemas.openxmlformats.org/officeDocument/2006/relationships/hyperlink" Target="https://www.mhlw.go.jp/stf/newpage_20492.html" TargetMode="External"/><Relationship Id="rId22222" Type="http://schemas.openxmlformats.org/officeDocument/2006/relationships/hyperlink" Target="http://www.mhlw.go.jp/stf/shingi/other-nenkin.html?tid=129230" TargetMode="External"/><Relationship Id="rId11963" Type="http://schemas.openxmlformats.org/officeDocument/2006/relationships/hyperlink" Target="https://www.cbnews.jp/news/entry/20201209181519?bdad=ODkyXzEx&amp;bdactcd=ODkyXzc4MTEw" TargetMode="External"/><Relationship Id="rId6186" Type="http://schemas.openxmlformats.org/officeDocument/2006/relationships/hyperlink" Target="http://www.pmda.go.jp/safety/info-services/devices/0091.html" TargetMode="External"/><Relationship Id="rId8635" Type="http://schemas.openxmlformats.org/officeDocument/2006/relationships/hyperlink" Target="https://www.m3.com/clinical/news/1170310" TargetMode="External"/><Relationship Id="rId18229" Type="http://schemas.openxmlformats.org/officeDocument/2006/relationships/hyperlink" Target="https://www.pref.chiba.lg.jp/cate/kfk/kenkou-iryou/index.html" TargetMode="External"/><Relationship Id="rId25445" Type="http://schemas.openxmlformats.org/officeDocument/2006/relationships/hyperlink" Target="https://i.care-mane.com/news/entry/2024/05/13/150000" TargetMode="External"/><Relationship Id="rId32661" Type="http://schemas.openxmlformats.org/officeDocument/2006/relationships/hyperlink" Target="https://www.cbnews.jp/news/entry/20240409140525" TargetMode="External"/><Relationship Id="rId46143" Type="http://schemas.openxmlformats.org/officeDocument/2006/relationships/hyperlink" Target="https://www.cbnews.jp/news/entry/20220527202058" TargetMode="External"/><Relationship Id="rId28668" Type="http://schemas.openxmlformats.org/officeDocument/2006/relationships/hyperlink" Target="https://www.joint-kaigo.com/articles/42828/" TargetMode="External"/><Relationship Id="rId35884" Type="http://schemas.openxmlformats.org/officeDocument/2006/relationships/hyperlink" Target="https://www.unicef.or.jp/pressrelease/backnumber.html" TargetMode="External"/><Relationship Id="rId17312" Type="http://schemas.openxmlformats.org/officeDocument/2006/relationships/hyperlink" Target="https://www.cbnews.jp/news/archive?q=keywords%3A%22%E5%8C%BB%E7%99%82IT%22&amp;layout_id=" TargetMode="External"/><Relationship Id="rId21708" Type="http://schemas.openxmlformats.org/officeDocument/2006/relationships/hyperlink" Target="https://www.joint-kaigo.com/articles/21969/" TargetMode="External"/><Relationship Id="rId768" Type="http://schemas.openxmlformats.org/officeDocument/2006/relationships/hyperlink" Target="https://www.mhlw.go.jp/stf/seisakunitsuite/bunya/0000190624_00001.html" TargetMode="External"/><Relationship Id="rId2449" Type="http://schemas.openxmlformats.org/officeDocument/2006/relationships/hyperlink" Target="https://www.mhlw.go.jp/wp/yosan/yosan/" TargetMode="External"/><Relationship Id="rId27751" Type="http://schemas.openxmlformats.org/officeDocument/2006/relationships/hyperlink" Target="https://i.care-mane.com/news/entry/2025/05/21/123000" TargetMode="External"/><Relationship Id="rId38010" Type="http://schemas.openxmlformats.org/officeDocument/2006/relationships/hyperlink" Target="https://www.caremanagement.jp/news/detail/29556" TargetMode="External"/><Relationship Id="rId42406" Type="http://schemas.openxmlformats.org/officeDocument/2006/relationships/hyperlink" Target="https://gemmed.ghc-j.com/?p=46255" TargetMode="External"/><Relationship Id="rId8492" Type="http://schemas.openxmlformats.org/officeDocument/2006/relationships/hyperlink" Target="https://www.cbnews.jp/news/entry/20220912154943" TargetMode="External"/><Relationship Id="rId18086" Type="http://schemas.openxmlformats.org/officeDocument/2006/relationships/hyperlink" Target="http://www.mayors.or.jp/p_action/a_mainaction/2020/11/201102chiikiiryou-kunichihoukyougi.php" TargetMode="External"/><Relationship Id="rId45629" Type="http://schemas.openxmlformats.org/officeDocument/2006/relationships/hyperlink" Target="https://www.pc-covid19.jp/files/topics/topics-5-1.pdf" TargetMode="External"/><Relationship Id="rId1532" Type="http://schemas.openxmlformats.org/officeDocument/2006/relationships/hyperlink" Target="https://www.joint-kaigo.com/articles/37453/" TargetMode="External"/><Relationship Id="rId11126" Type="http://schemas.openxmlformats.org/officeDocument/2006/relationships/hyperlink" Target="https://joshrc.net/archives/142" TargetMode="External"/><Relationship Id="rId4755" Type="http://schemas.openxmlformats.org/officeDocument/2006/relationships/hyperlink" Target="https://www.kenporen.com/toukei_data/" TargetMode="External"/><Relationship Id="rId14349" Type="http://schemas.openxmlformats.org/officeDocument/2006/relationships/hyperlink" Target="http://www.mlit.go.jp/mizukokudo/index.html" TargetMode="External"/><Relationship Id="rId21565" Type="http://schemas.openxmlformats.org/officeDocument/2006/relationships/hyperlink" Target="https://www.mhlw.go.jp/stf/newpage_36825.html" TargetMode="External"/><Relationship Id="rId35047" Type="http://schemas.openxmlformats.org/officeDocument/2006/relationships/hyperlink" Target="http://www.mhlw.go.jp/toukei/list/27-9.html" TargetMode="External"/><Relationship Id="rId42263" Type="http://schemas.openxmlformats.org/officeDocument/2006/relationships/hyperlink" Target="https://i.care-mane.com/news/entry/2023/05/19/110000_3" TargetMode="External"/><Relationship Id="rId44712" Type="http://schemas.openxmlformats.org/officeDocument/2006/relationships/hyperlink" Target="https://www.med.or.jp/japanese/members/bunsyo/data3/chiiki/2021chi_5.pdf" TargetMode="External"/><Relationship Id="rId7978" Type="http://schemas.openxmlformats.org/officeDocument/2006/relationships/hyperlink" Target="http://irdph.jp/" TargetMode="External"/><Relationship Id="rId24788" Type="http://schemas.openxmlformats.org/officeDocument/2006/relationships/hyperlink" Target="https://web.pref.hyogo.lg.jp/health/cate2_105.html" TargetMode="External"/><Relationship Id="rId13432" Type="http://schemas.openxmlformats.org/officeDocument/2006/relationships/hyperlink" Target="https://www.cbnews.jp/news/entry/20230113180253?" TargetMode="External"/><Relationship Id="rId45486" Type="http://schemas.openxmlformats.org/officeDocument/2006/relationships/hyperlink" Target="https://www.cbnews.jp/news/entry/20250610182517" TargetMode="External"/><Relationship Id="rId34130" Type="http://schemas.openxmlformats.org/officeDocument/2006/relationships/hyperlink" Target="https://www.caremanagement.jp/feature/detail/490" TargetMode="External"/><Relationship Id="rId16655" Type="http://schemas.openxmlformats.org/officeDocument/2006/relationships/hyperlink" Target="https://www.cbnews.jp/news/entry/20240327155650" TargetMode="External"/><Relationship Id="rId23871" Type="http://schemas.openxmlformats.org/officeDocument/2006/relationships/hyperlink" Target="https://www.zenhokan.or.jp/" TargetMode="External"/><Relationship Id="rId37353" Type="http://schemas.openxmlformats.org/officeDocument/2006/relationships/hyperlink" Target="https://www.wam.go.jp/gyoseiShiryou-files/documents/2025/0718102101975/ksvol.1404.pdf" TargetMode="External"/><Relationship Id="rId39802" Type="http://schemas.openxmlformats.org/officeDocument/2006/relationships/hyperlink" Target="https://www.cao.go.jp/" TargetMode="External"/><Relationship Id="rId41749" Type="http://schemas.openxmlformats.org/officeDocument/2006/relationships/hyperlink" Target="https://www.cbnews.jp/news/entry/20251020122218" TargetMode="External"/><Relationship Id="rId19878" Type="http://schemas.openxmlformats.org/officeDocument/2006/relationships/hyperlink" Target="https://i.care-mane.com/news/entry/2022/09/08/090000_1" TargetMode="External"/><Relationship Id="rId12918" Type="http://schemas.openxmlformats.org/officeDocument/2006/relationships/hyperlink" Target="https://i.care-mane.com/news/entry/2023/07/20/151431" TargetMode="External"/><Relationship Id="rId10469" Type="http://schemas.openxmlformats.org/officeDocument/2006/relationships/hyperlink" Target="https://www.mhlw.go.jp/stf/seisakunitsuite/newpage_00065.html" TargetMode="External"/><Relationship Id="rId29220" Type="http://schemas.openxmlformats.org/officeDocument/2006/relationships/hyperlink" Target="https://www.joint-kaigo.com/articles/16155/" TargetMode="External"/><Relationship Id="rId33616" Type="http://schemas.openxmlformats.org/officeDocument/2006/relationships/hyperlink" Target="https://www.mhlw.go.jp/topics/bukyoku/isei/i-anzen/hourei/dl/120606-1.pdf" TargetMode="External"/><Relationship Id="rId40832" Type="http://schemas.openxmlformats.org/officeDocument/2006/relationships/hyperlink" Target="http://www.fpmaj.gr.jp/StableProcurement/" TargetMode="External"/><Relationship Id="rId18961" Type="http://schemas.openxmlformats.org/officeDocument/2006/relationships/hyperlink" Target="https://www.cbnews.jp/news/entry/20251030161925" TargetMode="External"/><Relationship Id="rId31167" Type="http://schemas.openxmlformats.org/officeDocument/2006/relationships/hyperlink" Target="https://www.mhlw.go.jp/stf/seisakunitsuite/bunya/koyou_roudou/koyou/koyouhoken/index_00003.html" TargetMode="External"/><Relationship Id="rId36839" Type="http://schemas.openxmlformats.org/officeDocument/2006/relationships/hyperlink" Target="https://www.ur-net.go.jp/chintai/whats/" TargetMode="External"/><Relationship Id="rId3001" Type="http://schemas.openxmlformats.org/officeDocument/2006/relationships/hyperlink" Target="https://www.mhlw.go.jp/stf/newpage_45470.html" TargetMode="External"/><Relationship Id="rId6224" Type="http://schemas.openxmlformats.org/officeDocument/2006/relationships/hyperlink" Target="https://www.pmda.go.jp/files/000272201.pdf" TargetMode="External"/><Relationship Id="rId23034" Type="http://schemas.openxmlformats.org/officeDocument/2006/relationships/hyperlink" Target="https://www.ncgg.go.jp/ri/labo/24.html" TargetMode="External"/><Relationship Id="rId30250" Type="http://schemas.openxmlformats.org/officeDocument/2006/relationships/hyperlink" Target="https://www.wam.go.jp/gyoseiShiryou/bun-list?bun1=020" TargetMode="External"/><Relationship Id="rId9447" Type="http://schemas.openxmlformats.org/officeDocument/2006/relationships/hyperlink" Target="https://www.cbnews.jp/news/entry/20220228151105" TargetMode="External"/><Relationship Id="rId12775" Type="http://schemas.openxmlformats.org/officeDocument/2006/relationships/hyperlink" Target="https://gemmed.ghc-j.com/?p=33308" TargetMode="External"/><Relationship Id="rId26257" Type="http://schemas.openxmlformats.org/officeDocument/2006/relationships/hyperlink" Target="http://www.silver-news.com/ps/qn/guest/news/showbody.cgi?CCODE=12&amp;NCODE=3236" TargetMode="External"/><Relationship Id="rId28706" Type="http://schemas.openxmlformats.org/officeDocument/2006/relationships/hyperlink" Target="https://fukushishimbun.com/series05/43551" TargetMode="External"/><Relationship Id="rId33473" Type="http://schemas.openxmlformats.org/officeDocument/2006/relationships/hyperlink" Target="https://www.cbnews.jp/news/archive?q=keywords%3A%22%E7%9C%8B%E8%AD%B7%E5%8D%94%E4%BC%9A%22&amp;layout_id=" TargetMode="External"/><Relationship Id="rId35922" Type="http://schemas.openxmlformats.org/officeDocument/2006/relationships/hyperlink" Target="https://www.meti.go.jp/policy/mono_info_service/healthcare/index.html" TargetMode="External"/><Relationship Id="rId15998" Type="http://schemas.openxmlformats.org/officeDocument/2006/relationships/hyperlink" Target="https://stresscheck.mhlw.go.jp/news.html" TargetMode="External"/><Relationship Id="rId806" Type="http://schemas.openxmlformats.org/officeDocument/2006/relationships/hyperlink" Target="https://www.mhlw.go.jp/stf/seisakunitsuite/bunya/index.html" TargetMode="External"/><Relationship Id="rId36696" Type="http://schemas.openxmlformats.org/officeDocument/2006/relationships/hyperlink" Target="https://www.cbnews.jp/news/archive?q=keywords%3A%22%E8%80%81%E4%BA%BA%E3%83%9B%E3%83%BC%E3%83%A0%22&amp;layout_id=" TargetMode="External"/><Relationship Id="rId8530" Type="http://schemas.openxmlformats.org/officeDocument/2006/relationships/hyperlink" Target="https://www.pref.chiba.lg.jp/kenzu/kenkouken/dm-ckdjyuusyoukayobou.html" TargetMode="External"/><Relationship Id="rId18124" Type="http://schemas.openxmlformats.org/officeDocument/2006/relationships/hyperlink" Target="https://gemmed.ghc-j.com/?p=20911" TargetMode="External"/><Relationship Id="rId25340" Type="http://schemas.openxmlformats.org/officeDocument/2006/relationships/hyperlink" Target="https://www.caremanagement.jp/ad3/duskin/" TargetMode="External"/><Relationship Id="rId6081" Type="http://schemas.openxmlformats.org/officeDocument/2006/relationships/hyperlink" Target="http://www.pmda.go.jp/safety/info-services/drugs/items-information/guide-for-patients/0001.html" TargetMode="External"/><Relationship Id="rId28563" Type="http://schemas.openxmlformats.org/officeDocument/2006/relationships/hyperlink" Target="https://www.joint-kaigo.com/articles/8732/" TargetMode="External"/><Relationship Id="rId32959" Type="http://schemas.openxmlformats.org/officeDocument/2006/relationships/hyperlink" Target="https://i.care-mane.com/news/entry/2025/02/12/113109" TargetMode="External"/><Relationship Id="rId43218" Type="http://schemas.openxmlformats.org/officeDocument/2006/relationships/hyperlink" Target="https://www.cbnews.jp/news/entry/20230721144524" TargetMode="External"/><Relationship Id="rId663" Type="http://schemas.openxmlformats.org/officeDocument/2006/relationships/hyperlink" Target="https://www.jftc.go.jp/houdou/pressrelease" TargetMode="External"/><Relationship Id="rId2344" Type="http://schemas.openxmlformats.org/officeDocument/2006/relationships/hyperlink" Target="https://www.cbnews.jp/news/entry/20250901140257" TargetMode="External"/><Relationship Id="rId21603" Type="http://schemas.openxmlformats.org/officeDocument/2006/relationships/hyperlink" Target="https://media.un.org/en/asset/k1m/k1mf5n4xhk" TargetMode="External"/><Relationship Id="rId42301" Type="http://schemas.openxmlformats.org/officeDocument/2006/relationships/hyperlink" Target="https://gemmed.ghc-j.com/?p=52082" TargetMode="External"/><Relationship Id="rId24826" Type="http://schemas.openxmlformats.org/officeDocument/2006/relationships/hyperlink" Target="https://www.mhlw.go.jp/stf/shingi/indexshingiother_129192.html" TargetMode="External"/><Relationship Id="rId5567" Type="http://schemas.openxmlformats.org/officeDocument/2006/relationships/hyperlink" Target="http://dl.med.or.jp/dl-med/people/plaza/514.pdf" TargetMode="External"/><Relationship Id="rId22377" Type="http://schemas.openxmlformats.org/officeDocument/2006/relationships/hyperlink" Target="https://www.med-safe.jp/pdf/report_81.pdf" TargetMode="External"/><Relationship Id="rId38308" Type="http://schemas.openxmlformats.org/officeDocument/2006/relationships/hyperlink" Target="https://www.mext.go.jp/b_menu/shingi/chousa/koutou/124/index.html" TargetMode="External"/><Relationship Id="rId43075" Type="http://schemas.openxmlformats.org/officeDocument/2006/relationships/hyperlink" Target="https://medical.nikkeibp.co.jp/inc/all/doctor/" TargetMode="External"/><Relationship Id="rId45524" Type="http://schemas.openxmlformats.org/officeDocument/2006/relationships/hyperlink" Target="http://www.mhlw.go.jp/wp/seisaku/ria/23/dl/120330-01.pdf" TargetMode="External"/><Relationship Id="rId11021" Type="http://schemas.openxmlformats.org/officeDocument/2006/relationships/hyperlink" Target="https://www.mhlw.go.jp/stf/seisakunitsuite/newpage_00056.html" TargetMode="External"/><Relationship Id="rId4650" Type="http://schemas.openxmlformats.org/officeDocument/2006/relationships/hyperlink" Target="https://www.cbnews.jp/news/entry/20220824195204" TargetMode="External"/><Relationship Id="rId14244" Type="http://schemas.openxmlformats.org/officeDocument/2006/relationships/hyperlink" Target="https://www.mhlw.go.jp/content/001190114.pdf" TargetMode="External"/><Relationship Id="rId21460" Type="http://schemas.openxmlformats.org/officeDocument/2006/relationships/hyperlink" Target="https://www.mhlw.go.jp/stf/seisakunitsuite/bunya/0000191192_00013.html" TargetMode="External"/><Relationship Id="rId46298" Type="http://schemas.openxmlformats.org/officeDocument/2006/relationships/hyperlink" Target="https://www.mhlw.go.jp/content/10808000/001261299.pdf" TargetMode="External"/><Relationship Id="rId7873" Type="http://schemas.openxmlformats.org/officeDocument/2006/relationships/hyperlink" Target="http://www.mhlw.go.jp/stf/shingi/2r9852000001lamk.html" TargetMode="External"/><Relationship Id="rId17467" Type="http://schemas.openxmlformats.org/officeDocument/2006/relationships/hyperlink" Target="https://www.mhlw.go.jp/stf/newpage_06383.html" TargetMode="External"/><Relationship Id="rId19916" Type="http://schemas.openxmlformats.org/officeDocument/2006/relationships/hyperlink" Target="https://www.pref.chiba.lg.jp/iryou/chiikiiryou/iryouhoujin/tiikiiryorenkeisuishin.html" TargetMode="External"/><Relationship Id="rId24683" Type="http://schemas.openxmlformats.org/officeDocument/2006/relationships/hyperlink" Target="https://media.shaho.co.jp/n/n3a46e2e816aa" TargetMode="External"/><Relationship Id="rId38165" Type="http://schemas.openxmlformats.org/officeDocument/2006/relationships/hyperlink" Target="https://www.mhlw.go.jp/stf/newpage_05120.html" TargetMode="External"/><Relationship Id="rId45381" Type="http://schemas.openxmlformats.org/officeDocument/2006/relationships/hyperlink" Target="https://www.mhlw.go.jp/stf/seisakunitsuite/bunya/0000059425.html" TargetMode="External"/><Relationship Id="rId10507" Type="http://schemas.openxmlformats.org/officeDocument/2006/relationships/hyperlink" Target="https://www.cbnews.jp/news/entry/20250808160238" TargetMode="External"/><Relationship Id="rId31205" Type="http://schemas.openxmlformats.org/officeDocument/2006/relationships/hyperlink" Target="https://www.mhlw.go.jp/toukei/itiran/roudou/monthly/r06/2409r/2409r.html" TargetMode="External"/><Relationship Id="rId16550" Type="http://schemas.openxmlformats.org/officeDocument/2006/relationships/hyperlink" Target="https://www.mhlw.go.jp/stf/seisakunitsuite/bunya/kenkou_iryou/iryou/ishi-hatarakikata_34355.html" TargetMode="External"/><Relationship Id="rId20946" Type="http://schemas.openxmlformats.org/officeDocument/2006/relationships/hyperlink" Target="http://www.mhlw.go.jp/seisakunitsuite/bunya/hukushi_kaigo/shougaishahukushi/sabetsu_kaisho/index.html" TargetMode="External"/><Relationship Id="rId1687" Type="http://schemas.openxmlformats.org/officeDocument/2006/relationships/hyperlink" Target="https://www.joint-kaigo.com/articles/9166/" TargetMode="External"/><Relationship Id="rId19773" Type="http://schemas.openxmlformats.org/officeDocument/2006/relationships/hyperlink" Target="https://www.cbnews.jp/news/entry/20181003194525" TargetMode="External"/><Relationship Id="rId34428" Type="http://schemas.openxmlformats.org/officeDocument/2006/relationships/hyperlink" Target="http://www.pref.mie.lg.jp/common/content/000027223.pdf" TargetMode="External"/><Relationship Id="rId41644" Type="http://schemas.openxmlformats.org/officeDocument/2006/relationships/hyperlink" Target="https://www.cbnews.jp/news/entry/20260115143014" TargetMode="External"/><Relationship Id="rId44867" Type="http://schemas.openxmlformats.org/officeDocument/2006/relationships/hyperlink" Target="https://www.mhlw.go.jp/toukei_hakusho/hakusho/" TargetMode="External"/><Relationship Id="rId46" Type="http://schemas.openxmlformats.org/officeDocument/2006/relationships/hyperlink" Target="http://www.jmari.med.or.jp/" TargetMode="External"/><Relationship Id="rId10364" Type="http://schemas.openxmlformats.org/officeDocument/2006/relationships/hyperlink" Target="https://www.cas.go.jp/jp/seisaku/ful/taisakusuisin/bunkakai/dai22/gijishidai.pdf" TargetMode="External"/><Relationship Id="rId12813" Type="http://schemas.openxmlformats.org/officeDocument/2006/relationships/hyperlink" Target="http://www.mhlw.go.jp/stf/seisakunitsuite/bunya/kenkou_iryou/kenkou/kekkaku-kansenshou/pneumococcus/index.html" TargetMode="External"/><Relationship Id="rId33511" Type="http://schemas.openxmlformats.org/officeDocument/2006/relationships/hyperlink" Target="https://i.care-mane.com/news/entry/2024/03/21/143000" TargetMode="External"/><Relationship Id="rId7036" Type="http://schemas.openxmlformats.org/officeDocument/2006/relationships/hyperlink" Target="https://gemmed.ghc-j.com/?p=27718" TargetMode="External"/><Relationship Id="rId31062" Type="http://schemas.openxmlformats.org/officeDocument/2006/relationships/hyperlink" Target="https://www.cbnews.jp/news/entry/20250627193004" TargetMode="External"/><Relationship Id="rId3993" Type="http://schemas.openxmlformats.org/officeDocument/2006/relationships/hyperlink" Target="https://i.care-mane.com/news/entry/2023/11/15/120823" TargetMode="External"/><Relationship Id="rId13587" Type="http://schemas.openxmlformats.org/officeDocument/2006/relationships/hyperlink" Target="https://www.mhlw.go.jp/stf/newpage_24100.html" TargetMode="External"/><Relationship Id="rId27069" Type="http://schemas.openxmlformats.org/officeDocument/2006/relationships/hyperlink" Target="https://www.wam.go.jp/gyoseiShiryou-files/documents/2019/101809182612/ksvol741.pdf" TargetMode="External"/><Relationship Id="rId29518" Type="http://schemas.openxmlformats.org/officeDocument/2006/relationships/hyperlink" Target="https://i.care-mane.com/news/archive/2023/05/01" TargetMode="External"/><Relationship Id="rId34285" Type="http://schemas.openxmlformats.org/officeDocument/2006/relationships/hyperlink" Target="https://i.care-mane.com/news/archive/2022/09/15" TargetMode="External"/><Relationship Id="rId36734" Type="http://schemas.openxmlformats.org/officeDocument/2006/relationships/hyperlink" Target="https://www.cbnews.jp/news/entry/20170627171330" TargetMode="External"/><Relationship Id="rId43950" Type="http://schemas.openxmlformats.org/officeDocument/2006/relationships/hyperlink" Target="https://fukushishimbun.com/jinzai/44159" TargetMode="External"/><Relationship Id="rId39957" Type="http://schemas.openxmlformats.org/officeDocument/2006/relationships/hyperlink" Target="https://gemmed.ghc-j.com/?p=66162" TargetMode="External"/><Relationship Id="rId12670" Type="http://schemas.openxmlformats.org/officeDocument/2006/relationships/hyperlink" Target="http://www.mhlw.go.jp/stf/seisakunitsuite/bunya/hukushi_kaigo/seikatsuhogo/topics_rd.html" TargetMode="External"/><Relationship Id="rId20109" Type="http://schemas.openxmlformats.org/officeDocument/2006/relationships/hyperlink" Target="https://www.cbnews.jp/news/entry/20210921193734?bdad=MjA2MF81&amp;bdactcd=MjA2MF83ODExMA" TargetMode="External"/><Relationship Id="rId28601" Type="http://schemas.openxmlformats.org/officeDocument/2006/relationships/hyperlink" Target="https://www.cbnews.jp/news/archive?q=keywords%3A%22%E5%AE%A4%E6%96%99%22&amp;layout_id=1108" TargetMode="External"/><Relationship Id="rId9342" Type="http://schemas.openxmlformats.org/officeDocument/2006/relationships/hyperlink" Target="http://dcc-irs.ncgm.go.jp/material/factsheet/" TargetMode="External"/><Relationship Id="rId26152" Type="http://schemas.openxmlformats.org/officeDocument/2006/relationships/hyperlink" Target="https://www.cbnews.jp/news/entry/20231219145756" TargetMode="External"/><Relationship Id="rId30548" Type="http://schemas.openxmlformats.org/officeDocument/2006/relationships/hyperlink" Target="https://www.joint-kaigo.com/articles/33254/" TargetMode="External"/><Relationship Id="rId701" Type="http://schemas.openxmlformats.org/officeDocument/2006/relationships/hyperlink" Target="https://www.mhlw.go.jp/stf/newpage_00349.html" TargetMode="External"/><Relationship Id="rId15893" Type="http://schemas.openxmlformats.org/officeDocument/2006/relationships/hyperlink" Target="https://www.secretariat.ne.jp/jsmd/iinkai/katsudou/data/guideline_sokyoku2023.pdf" TargetMode="External"/><Relationship Id="rId29375" Type="http://schemas.openxmlformats.org/officeDocument/2006/relationships/hyperlink" Target="https://www.caremanagement.jp/news/detail/24523" TargetMode="External"/><Relationship Id="rId36591" Type="http://schemas.openxmlformats.org/officeDocument/2006/relationships/hyperlink" Target="http://www.pref.mie.lg.jp/common/content/000404506.pdf" TargetMode="External"/><Relationship Id="rId40987" Type="http://schemas.openxmlformats.org/officeDocument/2006/relationships/hyperlink" Target="https://gemmed.ghc-j.com/?p=62979" TargetMode="External"/><Relationship Id="rId5605" Type="http://schemas.openxmlformats.org/officeDocument/2006/relationships/hyperlink" Target="https://www.cbnews.jp/news/entry/20250108181131" TargetMode="External"/><Relationship Id="rId22415" Type="http://schemas.openxmlformats.org/officeDocument/2006/relationships/hyperlink" Target="https://www.yakkyoku-hiyari.jcqhc.or.jp/pdf/sharing_case_2025_11.pdf" TargetMode="External"/><Relationship Id="rId3156" Type="http://schemas.openxmlformats.org/officeDocument/2006/relationships/hyperlink" Target="http://www.med.or.jp/shirokuma/no1532.html" TargetMode="External"/><Relationship Id="rId43113" Type="http://schemas.openxmlformats.org/officeDocument/2006/relationships/hyperlink" Target="https://gemmed.ghc-j.com/?p=67992" TargetMode="External"/><Relationship Id="rId6379" Type="http://schemas.openxmlformats.org/officeDocument/2006/relationships/hyperlink" Target="https://minds.jcqhc.or.jp/summary/p00068/" TargetMode="External"/><Relationship Id="rId8828" Type="http://schemas.openxmlformats.org/officeDocument/2006/relationships/hyperlink" Target="https://www.jmedj.co.jp/premium/treatment/2017/d140106/?page=2" TargetMode="External"/><Relationship Id="rId23189" Type="http://schemas.openxmlformats.org/officeDocument/2006/relationships/hyperlink" Target="http://www.mhlw.go.jp/shokanhourei/teishutsuhouan/" TargetMode="External"/><Relationship Id="rId25638" Type="http://schemas.openxmlformats.org/officeDocument/2006/relationships/hyperlink" Target="https://www.mhlw.go.jp/content/001061143.pdf" TargetMode="External"/><Relationship Id="rId32854" Type="http://schemas.openxmlformats.org/officeDocument/2006/relationships/hyperlink" Target="https://media.shaho.co.jp/n/n24fac7982866" TargetMode="External"/><Relationship Id="rId46336" Type="http://schemas.openxmlformats.org/officeDocument/2006/relationships/hyperlink" Target="http://www.mhlw.go.jp/stf/shingi/other-hoken.html?tid=129210" TargetMode="External"/><Relationship Id="rId7911" Type="http://schemas.openxmlformats.org/officeDocument/2006/relationships/hyperlink" Target="https://minds.jcqhc.or.jp/summary/c00638/" TargetMode="External"/><Relationship Id="rId17505" Type="http://schemas.openxmlformats.org/officeDocument/2006/relationships/hyperlink" Target="http://www.mhlw.go.jp/stf/shingi/other-isei.html?tid=728" TargetMode="External"/><Relationship Id="rId24721" Type="http://schemas.openxmlformats.org/officeDocument/2006/relationships/hyperlink" Target="https://gemmed.ghc-j.com/?p=27240" TargetMode="External"/><Relationship Id="rId5462" Type="http://schemas.openxmlformats.org/officeDocument/2006/relationships/hyperlink" Target="https://minds.jcqhc.or.jp/summary/c00492/" TargetMode="External"/><Relationship Id="rId15056" Type="http://schemas.openxmlformats.org/officeDocument/2006/relationships/hyperlink" Target="https://www.mhlw.go.jp/stf/seisakunitsuite/index.html" TargetMode="External"/><Relationship Id="rId22272" Type="http://schemas.openxmlformats.org/officeDocument/2006/relationships/hyperlink" Target="https://www.cbnews.jp/news/entry/20210727130847?bdad=MTg1M18xMw--&amp;bdactcd=MTg1M183ODExMA" TargetMode="External"/><Relationship Id="rId38203" Type="http://schemas.openxmlformats.org/officeDocument/2006/relationships/hyperlink" Target="https://www.mhlw.go.jp/stf/shingi/indexshingiother_217472.html" TargetMode="External"/><Relationship Id="rId8685" Type="http://schemas.openxmlformats.org/officeDocument/2006/relationships/hyperlink" Target="https://jadsm.jp/" TargetMode="External"/><Relationship Id="rId18279" Type="http://schemas.openxmlformats.org/officeDocument/2006/relationships/hyperlink" Target="http://www.gender.go.jp/policy/index.html" TargetMode="External"/><Relationship Id="rId25495" Type="http://schemas.openxmlformats.org/officeDocument/2006/relationships/hyperlink" Target="https://www.mhlw.go.jp/content/12300000/001521548.pdf" TargetMode="External"/><Relationship Id="rId27944" Type="http://schemas.openxmlformats.org/officeDocument/2006/relationships/hyperlink" Target="https://www.cbnews.jp/news/entry/20230227155259" TargetMode="External"/><Relationship Id="rId46193" Type="http://schemas.openxmlformats.org/officeDocument/2006/relationships/hyperlink" Target="https://www.mhlw.go.jp/content/10800000/000977503.pdf" TargetMode="External"/><Relationship Id="rId1725" Type="http://schemas.openxmlformats.org/officeDocument/2006/relationships/hyperlink" Target="ttps://www.cbnews.jp/news/entry/20220927124151" TargetMode="External"/><Relationship Id="rId11319" Type="http://schemas.openxmlformats.org/officeDocument/2006/relationships/hyperlink" Target="https://www.mhlw.go.jp/content/001076266.pdf" TargetMode="External"/><Relationship Id="rId19811" Type="http://schemas.openxmlformats.org/officeDocument/2006/relationships/hyperlink" Target="https://www.e-stat.go.jp/stat-search/files?page=1&amp;toukei=00450396&amp;tstat=000001045064&amp;result_page=1" TargetMode="External"/><Relationship Id="rId32017" Type="http://schemas.openxmlformats.org/officeDocument/2006/relationships/hyperlink" Target="http://www.caremanagement.jp/?action_news_detail=true&amp;storyid=15447&amp;view=all" TargetMode="External"/><Relationship Id="rId4948" Type="http://schemas.openxmlformats.org/officeDocument/2006/relationships/hyperlink" Target="https://tobacco-control-research-net.jp/index.html" TargetMode="External"/><Relationship Id="rId17362" Type="http://schemas.openxmlformats.org/officeDocument/2006/relationships/hyperlink" Target="https://www.cbnews.jp/news/archive?q=keywords%3A%22%E7%97%85%E5%BA%8A%E6%A9%9F%E8%83%BD%E5%A0%B1%E5%91%8A%22" TargetMode="External"/><Relationship Id="rId21758" Type="http://schemas.openxmlformats.org/officeDocument/2006/relationships/hyperlink" Target="https://www.cbnews.jp/news/entry/20231031194031" TargetMode="External"/><Relationship Id="rId38060" Type="http://schemas.openxmlformats.org/officeDocument/2006/relationships/hyperlink" Target="https://i.care-mane.com/news/entry/2024/05/31/130000" TargetMode="External"/><Relationship Id="rId44905" Type="http://schemas.openxmlformats.org/officeDocument/2006/relationships/hyperlink" Target="https://www.city.ube.yamaguchi.jp/kenkou/index.html" TargetMode="External"/><Relationship Id="rId2499" Type="http://schemas.openxmlformats.org/officeDocument/2006/relationships/hyperlink" Target="https://i.care-mane.com/news/entry/2024/01/05/110000" TargetMode="External"/><Relationship Id="rId10402" Type="http://schemas.openxmlformats.org/officeDocument/2006/relationships/hyperlink" Target="https://www.mhlw.go.jp/content/000927280.pdf" TargetMode="External"/><Relationship Id="rId42456" Type="http://schemas.openxmlformats.org/officeDocument/2006/relationships/hyperlink" Target="https://www.cbnews.jp/news/entry/20220114150242?bdad=MjQ5N18xMA--&amp;bdactcd=MjQ5N183ODExMA--" TargetMode="External"/><Relationship Id="rId31100" Type="http://schemas.openxmlformats.org/officeDocument/2006/relationships/hyperlink" Target="https://www.cbnews.jp/news/entry/20250820122103" TargetMode="External"/><Relationship Id="rId45679" Type="http://schemas.openxmlformats.org/officeDocument/2006/relationships/hyperlink" Target="https://www.cbnews.jp/news/entry/37636" TargetMode="External"/><Relationship Id="rId1582" Type="http://schemas.openxmlformats.org/officeDocument/2006/relationships/hyperlink" Target="https://www.joint-kaigo.com/articles/27287/" TargetMode="External"/><Relationship Id="rId11176" Type="http://schemas.openxmlformats.org/officeDocument/2006/relationships/hyperlink" Target="https://media.shaho.co.jp/n/n7686df581c74" TargetMode="External"/><Relationship Id="rId13625" Type="http://schemas.openxmlformats.org/officeDocument/2006/relationships/hyperlink" Target="https://www.mhlw.go.jp/bunya/kenkou/polio/index.html" TargetMode="External"/><Relationship Id="rId20841" Type="http://schemas.openxmlformats.org/officeDocument/2006/relationships/hyperlink" Target="https://media.shaho.co.jp/n/n96ac18eba255" TargetMode="External"/><Relationship Id="rId27107" Type="http://schemas.openxmlformats.org/officeDocument/2006/relationships/hyperlink" Target="http://www.caremanagement.jp/?action_news_detail=true&amp;storyid=14980" TargetMode="External"/><Relationship Id="rId34323" Type="http://schemas.openxmlformats.org/officeDocument/2006/relationships/hyperlink" Target="https://www.caremanagement.jp/news/detail/20228" TargetMode="External"/><Relationship Id="rId16848" Type="http://schemas.openxmlformats.org/officeDocument/2006/relationships/hyperlink" Target="https://www.mhlw.go.jp/stf/shingi/hoken_system_wg_00006.html" TargetMode="External"/><Relationship Id="rId37546" Type="http://schemas.openxmlformats.org/officeDocument/2006/relationships/hyperlink" Target="https://www.mhlw.go.jp/stf/seisakunitsuite/bunya/0000060713.html" TargetMode="External"/><Relationship Id="rId44762" Type="http://schemas.openxmlformats.org/officeDocument/2006/relationships/hyperlink" Target="https://www.cbnews.jp/news/entry/43971" TargetMode="External"/><Relationship Id="rId14399" Type="http://schemas.openxmlformats.org/officeDocument/2006/relationships/hyperlink" Target="https://www.bousai.go.jp/taisaku/seikatsusaiken/r6_r60101notojishin.html" TargetMode="External"/><Relationship Id="rId35097" Type="http://schemas.openxmlformats.org/officeDocument/2006/relationships/hyperlink" Target="https://www.ipss.go.jp/pp-shicyoson/j/shicyoson23/t-page.asp" TargetMode="External"/><Relationship Id="rId15931" Type="http://schemas.openxmlformats.org/officeDocument/2006/relationships/hyperlink" Target="https://www.mhlw.go.jp/stf/newpage_32026.html" TargetMode="External"/><Relationship Id="rId13482" Type="http://schemas.openxmlformats.org/officeDocument/2006/relationships/hyperlink" Target="https://www.cbnews.jp/news/entry/20210922162256?bdad=MjA2M18xMA--&amp;bdactcd=MjA2M183ODExMA--" TargetMode="External"/><Relationship Id="rId29413" Type="http://schemas.openxmlformats.org/officeDocument/2006/relationships/hyperlink" Target="https://i.care-mane.com/news/entry/tanaka20230803" TargetMode="External"/><Relationship Id="rId33809" Type="http://schemas.openxmlformats.org/officeDocument/2006/relationships/hyperlink" Target="https://www.nedo.go.jp/" TargetMode="External"/><Relationship Id="rId34180" Type="http://schemas.openxmlformats.org/officeDocument/2006/relationships/hyperlink" Target="https://i.care-mane.com/news/entry/tanaka20240521" TargetMode="External"/><Relationship Id="rId39852" Type="http://schemas.openxmlformats.org/officeDocument/2006/relationships/hyperlink" Target="https://www.mlit.go.jp/common/001369102.pdf" TargetMode="External"/><Relationship Id="rId20004" Type="http://schemas.openxmlformats.org/officeDocument/2006/relationships/hyperlink" Target="https://i.care-mane.com/news/entry/2024/08/29/130000" TargetMode="External"/><Relationship Id="rId41799" Type="http://schemas.openxmlformats.org/officeDocument/2006/relationships/hyperlink" Target="https://www.cbnews.jp/news/entry/20250716184904" TargetMode="External"/><Relationship Id="rId6417" Type="http://schemas.openxmlformats.org/officeDocument/2006/relationships/hyperlink" Target="http://www.jpnsh.jp/general_ind.html" TargetMode="External"/><Relationship Id="rId23227" Type="http://schemas.openxmlformats.org/officeDocument/2006/relationships/hyperlink" Target="https://www.jpn-geriat-soc.or.jp/press_seminar/pdf/ACP_proposal.pdf" TargetMode="External"/><Relationship Id="rId30443" Type="http://schemas.openxmlformats.org/officeDocument/2006/relationships/hyperlink" Target="https://www.caremanagement.jp/news/detail/21437" TargetMode="External"/><Relationship Id="rId12968" Type="http://schemas.openxmlformats.org/officeDocument/2006/relationships/hyperlink" Target="https://www.cbnews.jp/news/entry/20221003165804" TargetMode="External"/><Relationship Id="rId29270" Type="http://schemas.openxmlformats.org/officeDocument/2006/relationships/hyperlink" Target="https://i.care-mane.com/news/entry/2023/10/12/150000" TargetMode="External"/><Relationship Id="rId33666" Type="http://schemas.openxmlformats.org/officeDocument/2006/relationships/hyperlink" Target="https://www.cbnews.jp/news/entry/20240314192122" TargetMode="External"/><Relationship Id="rId40882" Type="http://schemas.openxmlformats.org/officeDocument/2006/relationships/hyperlink" Target="https://www.cbnews.jp/news/archive?q=keywords%3A%22%E6%95%91%E6%80%A5%E5%8C%BB%E7%99%82%E7%AE%A1%E7%90%86%E5%8A%A0%E7%AE%97%22&amp;limit=10&amp;layout_id=1108" TargetMode="External"/><Relationship Id="rId5500" Type="http://schemas.openxmlformats.org/officeDocument/2006/relationships/hyperlink" Target="https://ganjoho.jp/med_pro/index.html" TargetMode="External"/><Relationship Id="rId22310" Type="http://schemas.openxmlformats.org/officeDocument/2006/relationships/hyperlink" Target="https://www.cbnews.jp/news/entry/20180517150931" TargetMode="External"/><Relationship Id="rId36889" Type="http://schemas.openxmlformats.org/officeDocument/2006/relationships/hyperlink" Target="https://www.mlit.go.jp/policy/shingikai/s203_keikaku02.html" TargetMode="External"/><Relationship Id="rId3051" Type="http://schemas.openxmlformats.org/officeDocument/2006/relationships/hyperlink" Target="https://www.cbnews.jp/news/entry/20230620181856" TargetMode="External"/><Relationship Id="rId8723" Type="http://schemas.openxmlformats.org/officeDocument/2006/relationships/hyperlink" Target="https://www.mhlw.go.jp/stf/houdou/houdou_list_202503.html" TargetMode="External"/><Relationship Id="rId18317" Type="http://schemas.openxmlformats.org/officeDocument/2006/relationships/hyperlink" Target="http://www.mhlw.go.jp/positive-action.sengen/index.html" TargetMode="External"/><Relationship Id="rId25533" Type="http://schemas.openxmlformats.org/officeDocument/2006/relationships/hyperlink" Target="https://www.caremanagement.jp/news/detail/28652" TargetMode="External"/><Relationship Id="rId6274" Type="http://schemas.openxmlformats.org/officeDocument/2006/relationships/hyperlink" Target="https://www.pmda.go.jp/safety/reports/0001.html" TargetMode="External"/><Relationship Id="rId23084" Type="http://schemas.openxmlformats.org/officeDocument/2006/relationships/hyperlink" Target="https://www.cbnews.jp/news/entry/20200928151026?bdad=NTQ1XzU-&amp;bdactcd=NTQ1Xzc4MTEw" TargetMode="External"/><Relationship Id="rId28756" Type="http://schemas.openxmlformats.org/officeDocument/2006/relationships/hyperlink" Target="https://i.care-mane.com/news/entry/tanaka20250328" TargetMode="External"/><Relationship Id="rId35972" Type="http://schemas.openxmlformats.org/officeDocument/2006/relationships/hyperlink" Target="https://www.mhlw.go.jp/content/000923724.pdf" TargetMode="External"/><Relationship Id="rId39015" Type="http://schemas.openxmlformats.org/officeDocument/2006/relationships/hyperlink" Target="https://www.cbnews.jp/news/archive?q=keywords%3A%22%E7%9C%8B%E8%AD%B7%E5%B8%AB%E5%9B%BD%E5%AE%B6%E8%A9%A6%E9%A8%93%22&amp;layout_id=" TargetMode="External"/><Relationship Id="rId46231" Type="http://schemas.openxmlformats.org/officeDocument/2006/relationships/hyperlink" Target="https://www.cbnews.jp/news/entry/20230228172328" TargetMode="External"/><Relationship Id="rId9497" Type="http://schemas.openxmlformats.org/officeDocument/2006/relationships/hyperlink" Target="https://gemmed.ghc-j.com/?p=52786" TargetMode="External"/><Relationship Id="rId856" Type="http://schemas.openxmlformats.org/officeDocument/2006/relationships/hyperlink" Target="https://www8.cao.go.jp/kisei-kaikaku/kisei/meeting/meeting.html" TargetMode="External"/><Relationship Id="rId2537" Type="http://schemas.openxmlformats.org/officeDocument/2006/relationships/hyperlink" Target="https://www.cbnews.jp/news/entry/20231113143009" TargetMode="External"/><Relationship Id="rId17400" Type="http://schemas.openxmlformats.org/officeDocument/2006/relationships/hyperlink" Target="https://www.cbnews.jp/news/archive?q=keywords%3A%22%E3%81%8B%E3%81%8B%E3%82%8A%E3%81%A4%E3%81%91%E5%8C%BB%E6%A9%9F%E8%83%BD%22&amp;layout_id=1108" TargetMode="External"/><Relationship Id="rId40045" Type="http://schemas.openxmlformats.org/officeDocument/2006/relationships/hyperlink" Target="https://gemmed.ghc-j.com/?p=62841" TargetMode="External"/><Relationship Id="rId8580" Type="http://schemas.openxmlformats.org/officeDocument/2006/relationships/hyperlink" Target="https://jsrr.smoosy.atlas.jp/ja/" TargetMode="External"/><Relationship Id="rId18174" Type="http://schemas.openxmlformats.org/officeDocument/2006/relationships/hyperlink" Target="https://www.m3.com/news/series/iryoishin/10266" TargetMode="External"/><Relationship Id="rId25390" Type="http://schemas.openxmlformats.org/officeDocument/2006/relationships/hyperlink" Target="https://www.cbnews.jp/news/entry/20241115135315" TargetMode="External"/><Relationship Id="rId43268" Type="http://schemas.openxmlformats.org/officeDocument/2006/relationships/hyperlink" Target="http://www.mhlw.go.jp/stf/shingi/shingi-chuo.html?tid=128166" TargetMode="External"/><Relationship Id="rId45717" Type="http://schemas.openxmlformats.org/officeDocument/2006/relationships/hyperlink" Target="https://www.mhlw.go.jp/stf/seisakunitsuite/bunya/kenkou_iryou/iryou/kokokukisei/index.html" TargetMode="External"/><Relationship Id="rId1620" Type="http://schemas.openxmlformats.org/officeDocument/2006/relationships/hyperlink" Target="https://www.cbnews.jp/news/entry/20231120122135" TargetMode="External"/><Relationship Id="rId11214" Type="http://schemas.openxmlformats.org/officeDocument/2006/relationships/hyperlink" Target="https://gemmed.ghc-j.com/?p=56374" TargetMode="External"/><Relationship Id="rId4843" Type="http://schemas.openxmlformats.org/officeDocument/2006/relationships/hyperlink" Target="http://www.jmari.med.or.jp/" TargetMode="External"/><Relationship Id="rId14437" Type="http://schemas.openxmlformats.org/officeDocument/2006/relationships/hyperlink" Target="https://www.cbnews.jp/news/entry/20200206204100" TargetMode="External"/><Relationship Id="rId21653" Type="http://schemas.openxmlformats.org/officeDocument/2006/relationships/hyperlink" Target="https://www.cbnews.jp/news/archive?q=keywords%3A%22%E9%AB%98%E6%AC%A1%E8%84%B3%E6%A9%9F%E8%83%BD%E9%9A%9C%E5%AE%B3%E8%80%85%22&amp;layout_id=" TargetMode="External"/><Relationship Id="rId44800" Type="http://schemas.openxmlformats.org/officeDocument/2006/relationships/hyperlink" Target="https://elaws.e-gov.go.jp/document?lawid=503AC0000000019_20210401_000000000000000" TargetMode="External"/><Relationship Id="rId2394" Type="http://schemas.openxmlformats.org/officeDocument/2006/relationships/hyperlink" Target="https://www.cbnews.jp/news/entry/20250611162308" TargetMode="External"/><Relationship Id="rId35135" Type="http://schemas.openxmlformats.org/officeDocument/2006/relationships/hyperlink" Target="https://www.kantei.go.jp/jp/101_kishida/discourse/index.html" TargetMode="External"/><Relationship Id="rId42351" Type="http://schemas.openxmlformats.org/officeDocument/2006/relationships/hyperlink" Target="https://www.cbnews.jp/news/entry/20240415172628" TargetMode="External"/><Relationship Id="rId24876" Type="http://schemas.openxmlformats.org/officeDocument/2006/relationships/hyperlink" Target="https://www.mhlw.go.jp/stf/shingi/other-isei_533684_00004.html" TargetMode="External"/><Relationship Id="rId38358" Type="http://schemas.openxmlformats.org/officeDocument/2006/relationships/hyperlink" Target="https://www.mext.go.jp/b_menu/shingi/main_b5.htm" TargetMode="External"/><Relationship Id="rId45574" Type="http://schemas.openxmlformats.org/officeDocument/2006/relationships/hyperlink" Target="https://gemmed.ghc-j.com/?p=36961" TargetMode="External"/><Relationship Id="rId13520" Type="http://schemas.openxmlformats.org/officeDocument/2006/relationships/hyperlink" Target="https://www.cbnews.jp/news/entry/20230615134926" TargetMode="External"/><Relationship Id="rId27002" Type="http://schemas.openxmlformats.org/officeDocument/2006/relationships/hyperlink" Target="https://i.care-mane.com/news/entry/vol1045" TargetMode="External"/><Relationship Id="rId11071" Type="http://schemas.openxmlformats.org/officeDocument/2006/relationships/hyperlink" Target="https://www.mhlw.go.jp/content/000967835.pdf" TargetMode="External"/><Relationship Id="rId16743" Type="http://schemas.openxmlformats.org/officeDocument/2006/relationships/hyperlink" Target="https://www.m3.com/news/series/iryoishin/11856" TargetMode="External"/><Relationship Id="rId14294" Type="http://schemas.openxmlformats.org/officeDocument/2006/relationships/hyperlink" Target="http://www.caremanagement.jp/index.php?action_news_detail=true&amp;storyid=14282" TargetMode="External"/><Relationship Id="rId19966" Type="http://schemas.openxmlformats.org/officeDocument/2006/relationships/hyperlink" Target="http://www.wam.go.jp/sfkohyoout/" TargetMode="External"/><Relationship Id="rId37441" Type="http://schemas.openxmlformats.org/officeDocument/2006/relationships/hyperlink" Target="http://www.caremanagement.jp/index.php?action_news_detail=true&amp;storyid=9217" TargetMode="External"/><Relationship Id="rId41837" Type="http://schemas.openxmlformats.org/officeDocument/2006/relationships/hyperlink" Target="https://www.mhlw.go.jp/stf/newpage_51409.html" TargetMode="External"/><Relationship Id="rId4006" Type="http://schemas.openxmlformats.org/officeDocument/2006/relationships/hyperlink" Target="https://www.joint-kaigo.com/articles/9210/" TargetMode="External"/><Relationship Id="rId33704" Type="http://schemas.openxmlformats.org/officeDocument/2006/relationships/hyperlink" Target="https://www.caremanagement.jp/ad3/duskin/shiraki40" TargetMode="External"/><Relationship Id="rId40920" Type="http://schemas.openxmlformats.org/officeDocument/2006/relationships/hyperlink" Target="https://gemmed.ghc-j.com/?p=67359" TargetMode="External"/><Relationship Id="rId7229" Type="http://schemas.openxmlformats.org/officeDocument/2006/relationships/hyperlink" Target="https://minds.jcqhc.or.jp/summary/c00415/" TargetMode="External"/><Relationship Id="rId10557" Type="http://schemas.openxmlformats.org/officeDocument/2006/relationships/hyperlink" Target="https://www.cbnews.jp/news/entry/20230825154014" TargetMode="External"/><Relationship Id="rId24039" Type="http://schemas.openxmlformats.org/officeDocument/2006/relationships/hyperlink" Target="https://i.care-mane.com/news/entry/tanaka20250430" TargetMode="External"/><Relationship Id="rId31255" Type="http://schemas.openxmlformats.org/officeDocument/2006/relationships/hyperlink" Target="https://www.mhlw.go.jp/stf/seisakunitsuite/bunya/0000198659_00011.html" TargetMode="External"/><Relationship Id="rId20996" Type="http://schemas.openxmlformats.org/officeDocument/2006/relationships/hyperlink" Target="http://www.mhlw.go.jp/stf/seisakunitsuite/bunya/hukushi_kaigo/shougaishahukushi/kokoro/index.html" TargetMode="External"/><Relationship Id="rId34478" Type="http://schemas.openxmlformats.org/officeDocument/2006/relationships/hyperlink" Target="https://info.shaho.co.jp/iryou/trend/201912/9291" TargetMode="External"/><Relationship Id="rId36927" Type="http://schemas.openxmlformats.org/officeDocument/2006/relationships/hyperlink" Target="https://i.care-mane.com/news/entry/2025/09/18/130000" TargetMode="External"/><Relationship Id="rId41694" Type="http://schemas.openxmlformats.org/officeDocument/2006/relationships/hyperlink" Target="https://www.mhlw.go.jp/content/10808000/001603502.pdf" TargetMode="External"/><Relationship Id="rId6312" Type="http://schemas.openxmlformats.org/officeDocument/2006/relationships/hyperlink" Target="https://www.cbnews.jp/news/archive?q=keywords%3A%22%E3%82%B8%E3%82%A7%E3%83%8D%E3%83%AA%E3%83%83%E3%82%AF%22&amp;layout_id=" TargetMode="External"/><Relationship Id="rId12863" Type="http://schemas.openxmlformats.org/officeDocument/2006/relationships/hyperlink" Target="https://www.mhlw.go.jp/content/001591812.pdf" TargetMode="External"/><Relationship Id="rId23122" Type="http://schemas.openxmlformats.org/officeDocument/2006/relationships/hyperlink" Target="https://www.mhlw.go.jp/stf/newpage_63999.html" TargetMode="External"/><Relationship Id="rId96" Type="http://schemas.openxmlformats.org/officeDocument/2006/relationships/hyperlink" Target="https://www.caremanagement.jp/news/detail/30061" TargetMode="External"/><Relationship Id="rId9535" Type="http://schemas.openxmlformats.org/officeDocument/2006/relationships/hyperlink" Target="https://www.med.or.jp/japanese/members/osirase.html" TargetMode="External"/><Relationship Id="rId19129" Type="http://schemas.openxmlformats.org/officeDocument/2006/relationships/hyperlink" Target="https://www.mhlw.go.jp/stf/newpage_05184.html" TargetMode="External"/><Relationship Id="rId26345" Type="http://schemas.openxmlformats.org/officeDocument/2006/relationships/hyperlink" Target="http://www.courts.go.jp/about/pamphlet/" TargetMode="External"/><Relationship Id="rId33561" Type="http://schemas.openxmlformats.org/officeDocument/2006/relationships/hyperlink" Target="https://www.cbnews.jp/news/archive?q=keywords%3A%22%E4%BB%8B%E8%AD%B7%E5%A0%B1%E9%85%AC%E6%94%B9%E5%AE%9A%22&amp;layout_id=" TargetMode="External"/><Relationship Id="rId7086" Type="http://schemas.openxmlformats.org/officeDocument/2006/relationships/hyperlink" Target="https://www.mhlw.go.jp/stf/shingi/other-kenkou_355960.html" TargetMode="External"/><Relationship Id="rId29568" Type="http://schemas.openxmlformats.org/officeDocument/2006/relationships/hyperlink" Target="https://i.care-mane.com/news/entry/2023/02/14/160000_1" TargetMode="External"/><Relationship Id="rId36784" Type="http://schemas.openxmlformats.org/officeDocument/2006/relationships/hyperlink" Target="https://www.mlit.go.jp/jutakukentiku/house/jutakukentiku_house_tk7_000043.html" TargetMode="External"/><Relationship Id="rId47043" Type="http://schemas.openxmlformats.org/officeDocument/2006/relationships/hyperlink" Target="https://www.city.tsukuba.lg.jp/soshikikarasagasu/seikatsukankyobukankyoeiseika/gyomuannai/2/1/index.html" TargetMode="External"/><Relationship Id="rId3349" Type="http://schemas.openxmlformats.org/officeDocument/2006/relationships/hyperlink" Target="https://www.jmedj.co.jp/" TargetMode="External"/><Relationship Id="rId18212" Type="http://schemas.openxmlformats.org/officeDocument/2006/relationships/hyperlink" Target="https://www.mhlw.go.jp/stf/seisakunitsuite/bunya/index.html" TargetMode="External"/><Relationship Id="rId20159" Type="http://schemas.openxmlformats.org/officeDocument/2006/relationships/hyperlink" Target="https://www.cbnews.jp/news/archive?q=keywords%3A%22%E9%AB%98%E9%BD%A2%E8%80%85%E5%8C%BB%E7%99%82%E5%88%B6%E5%BA%A6%22&amp;layout_id=" TargetMode="External"/><Relationship Id="rId22608" Type="http://schemas.openxmlformats.org/officeDocument/2006/relationships/hyperlink" Target="https://www.caremanagement.jp/feature/" TargetMode="External"/><Relationship Id="rId43306" Type="http://schemas.openxmlformats.org/officeDocument/2006/relationships/hyperlink" Target="https://www.mhlw.go.jp/stf/newpage_66054.html" TargetMode="External"/><Relationship Id="rId9392" Type="http://schemas.openxmlformats.org/officeDocument/2006/relationships/hyperlink" Target="http://www.mhlw.go.jp/stf/seisakunitsuite/bunya/0000120172.html" TargetMode="External"/><Relationship Id="rId28651" Type="http://schemas.openxmlformats.org/officeDocument/2006/relationships/hyperlink" Target="https://i.care-mane.com/news/entry/2026/01/19/100409" TargetMode="External"/><Relationship Id="rId30598" Type="http://schemas.openxmlformats.org/officeDocument/2006/relationships/hyperlink" Target="https://www.nta.go.jp/information/release/kokuzeicho/2021/hojin_chosa/index.htm" TargetMode="External"/><Relationship Id="rId46529" Type="http://schemas.openxmlformats.org/officeDocument/2006/relationships/hyperlink" Target="https://www.kokuho.or.jp/index.html" TargetMode="External"/><Relationship Id="rId751" Type="http://schemas.openxmlformats.org/officeDocument/2006/relationships/hyperlink" Target="http://www.mhlw.go.jp/stf/seisakunitsuite/bunya/koyou_roudou/roudoukijun/sekimen/other/pamph/index.html" TargetMode="External"/><Relationship Id="rId2432" Type="http://schemas.openxmlformats.org/officeDocument/2006/relationships/hyperlink" Target="https://gemmed.ghc-j.com/?p=64494" TargetMode="External"/><Relationship Id="rId12026" Type="http://schemas.openxmlformats.org/officeDocument/2006/relationships/hyperlink" Target="https://www.cbnews.jp/news/entry/20230904122005" TargetMode="External"/><Relationship Id="rId24914" Type="http://schemas.openxmlformats.org/officeDocument/2006/relationships/hyperlink" Target="https://www.jspt.or.jp/guideline/" TargetMode="External"/><Relationship Id="rId5655" Type="http://schemas.openxmlformats.org/officeDocument/2006/relationships/hyperlink" Target="https://www.gov-online.go.jp/useful/article/201405/1.html" TargetMode="External"/><Relationship Id="rId15249" Type="http://schemas.openxmlformats.org/officeDocument/2006/relationships/hyperlink" Target="https://www.cbnews.jp/news/entry/20250129175256" TargetMode="External"/><Relationship Id="rId22465" Type="http://schemas.openxmlformats.org/officeDocument/2006/relationships/hyperlink" Target="https://www.cbnews.jp/news/entry/20171121173125" TargetMode="External"/><Relationship Id="rId45612" Type="http://schemas.openxmlformats.org/officeDocument/2006/relationships/hyperlink" Target="https://www.cbnews.jp/news/entry/20190424231712" TargetMode="External"/><Relationship Id="rId8878" Type="http://schemas.openxmlformats.org/officeDocument/2006/relationships/hyperlink" Target="https://www.med.or.jp/japanese/members/bunsyo/data3/chiiki/2023chi_1033.pdf" TargetMode="External"/><Relationship Id="rId25688" Type="http://schemas.openxmlformats.org/officeDocument/2006/relationships/hyperlink" Target="https://media.shaho.co.jp/n/n7691e40b3e53" TargetMode="External"/><Relationship Id="rId43163" Type="http://schemas.openxmlformats.org/officeDocument/2006/relationships/hyperlink" Target="https://www.cbnews.jp/news/entry/20250313143357" TargetMode="External"/><Relationship Id="rId46386" Type="http://schemas.openxmlformats.org/officeDocument/2006/relationships/hyperlink" Target="https://www.mhlw.go.jp/stf/seisakunitsuite/bunya/0000177221_00002.html" TargetMode="External"/><Relationship Id="rId1918" Type="http://schemas.openxmlformats.org/officeDocument/2006/relationships/hyperlink" Target="http://www.jmari.med.or.jp/" TargetMode="External"/><Relationship Id="rId14332" Type="http://schemas.openxmlformats.org/officeDocument/2006/relationships/hyperlink" Target="https://www.wam.go.jp/gyoseiShiryou-files/documents/2020/0717175017454/ksvol.858.pdf" TargetMode="External"/><Relationship Id="rId35030" Type="http://schemas.openxmlformats.org/officeDocument/2006/relationships/hyperlink" Target="http://www.stat.go.jp/data/kokusei/2020/kekka/pdf/outline_01.pdf" TargetMode="External"/><Relationship Id="rId7961" Type="http://schemas.openxmlformats.org/officeDocument/2006/relationships/hyperlink" Target="https://www.cbnews.jp/news/entry/20250801131940" TargetMode="External"/><Relationship Id="rId17555" Type="http://schemas.openxmlformats.org/officeDocument/2006/relationships/hyperlink" Target="https://www.mhlw.go.jp/stf/shingi/other-isei_436723_00010.html" TargetMode="External"/><Relationship Id="rId24771" Type="http://schemas.openxmlformats.org/officeDocument/2006/relationships/hyperlink" Target="https://www.mhlw.go.jp/stf/newpage_29966.html" TargetMode="External"/><Relationship Id="rId27994" Type="http://schemas.openxmlformats.org/officeDocument/2006/relationships/hyperlink" Target="https://www.joint-kaigo.com/articles/4919/" TargetMode="External"/><Relationship Id="rId38253" Type="http://schemas.openxmlformats.org/officeDocument/2006/relationships/hyperlink" Target="http://www.mhlw.go.jp/stf/shingi/indexshingi.html" TargetMode="External"/><Relationship Id="rId42649" Type="http://schemas.openxmlformats.org/officeDocument/2006/relationships/hyperlink" Target="https://www.cbnews.jp/news/entry/20191213210435" TargetMode="External"/><Relationship Id="rId1775" Type="http://schemas.openxmlformats.org/officeDocument/2006/relationships/hyperlink" Target="https://www.cbnews.jp/news/entry/20211217111603?bdad=MjQyMV8z&amp;bdactcd=MjQyMV83ODExMA--" TargetMode="External"/><Relationship Id="rId11369" Type="http://schemas.openxmlformats.org/officeDocument/2006/relationships/hyperlink" Target="https://www.mhlw.go.jp/content/001056520.pdf" TargetMode="External"/><Relationship Id="rId13818" Type="http://schemas.openxmlformats.org/officeDocument/2006/relationships/hyperlink" Target="http://www.mhlw.go.jp/stf/shingi2/0000078060.html" TargetMode="External"/><Relationship Id="rId34516" Type="http://schemas.openxmlformats.org/officeDocument/2006/relationships/hyperlink" Target="https://www.joint-kaigo.com/articles/38517/" TargetMode="External"/><Relationship Id="rId41732" Type="http://schemas.openxmlformats.org/officeDocument/2006/relationships/hyperlink" Target="https://www.mhlw.go.jp/stf/newpage_65606.html" TargetMode="External"/><Relationship Id="rId19861" Type="http://schemas.openxmlformats.org/officeDocument/2006/relationships/hyperlink" Target="https://www.47news.jp/news" TargetMode="External"/><Relationship Id="rId32067" Type="http://schemas.openxmlformats.org/officeDocument/2006/relationships/hyperlink" Target="https://www.mhlw.go.jp/seisakunitsuite/bunya/kenkou_iryou/iryouhoken/shidou_kansa.html" TargetMode="External"/><Relationship Id="rId4998" Type="http://schemas.openxmlformats.org/officeDocument/2006/relationships/hyperlink" Target="https://www.cbnews.jp/news/entry/20210121191545" TargetMode="External"/><Relationship Id="rId12901" Type="http://schemas.openxmlformats.org/officeDocument/2006/relationships/hyperlink" Target="https://www.cbnews.jp/news/entry/20240308193449" TargetMode="External"/><Relationship Id="rId37739" Type="http://schemas.openxmlformats.org/officeDocument/2006/relationships/hyperlink" Target="http://www.maff.go.jp/j/shokusan/sanki/soumu/index.html" TargetMode="External"/><Relationship Id="rId44955" Type="http://schemas.openxmlformats.org/officeDocument/2006/relationships/hyperlink" Target="https://www.cbnews.jp/news/entry/20260218181924" TargetMode="External"/><Relationship Id="rId7124" Type="http://schemas.openxmlformats.org/officeDocument/2006/relationships/hyperlink" Target="https://www.m3.com/" TargetMode="External"/><Relationship Id="rId10452" Type="http://schemas.openxmlformats.org/officeDocument/2006/relationships/hyperlink" Target="https://www.mhlw.go.jp/stf/covid-19/kurashiyashigoto.html" TargetMode="External"/><Relationship Id="rId13675" Type="http://schemas.openxmlformats.org/officeDocument/2006/relationships/hyperlink" Target="https://www.mhlw.go.jp/stf/newpage_22419.html" TargetMode="External"/><Relationship Id="rId20891" Type="http://schemas.openxmlformats.org/officeDocument/2006/relationships/hyperlink" Target="https://www.mhlw.go.jp/stf/seisakunitsuite/bunya/0000202214_00009.html" TargetMode="External"/><Relationship Id="rId29606" Type="http://schemas.openxmlformats.org/officeDocument/2006/relationships/hyperlink" Target="https://i.care-mane.com/news/entry/2022/03/25/090000_2" TargetMode="External"/><Relationship Id="rId31150" Type="http://schemas.openxmlformats.org/officeDocument/2006/relationships/hyperlink" Target="https://www.mhlw.go.jp/content/001491316.pdf" TargetMode="External"/><Relationship Id="rId36822" Type="http://schemas.openxmlformats.org/officeDocument/2006/relationships/hyperlink" Target="https://www.wam.go.jp/gyoseiShiryou/bun-list?bun1=020" TargetMode="External"/><Relationship Id="rId27157" Type="http://schemas.openxmlformats.org/officeDocument/2006/relationships/hyperlink" Target="https://i.care-mane.com/news/entry/2024/08/01/173953" TargetMode="External"/><Relationship Id="rId34373" Type="http://schemas.openxmlformats.org/officeDocument/2006/relationships/hyperlink" Target="https://www.cbnews.jp/news/entry/37466" TargetMode="External"/><Relationship Id="rId16898" Type="http://schemas.openxmlformats.org/officeDocument/2006/relationships/hyperlink" Target="https://media.shaho.co.jp/n/n2726b10dc042" TargetMode="External"/><Relationship Id="rId37596" Type="http://schemas.openxmlformats.org/officeDocument/2006/relationships/hyperlink" Target="https://www.joint-kaigo.com/articles/6763/" TargetMode="External"/><Relationship Id="rId9430" Type="http://schemas.openxmlformats.org/officeDocument/2006/relationships/hyperlink" Target="https://www.cbnews.jp/news/entry/20170822154833" TargetMode="External"/><Relationship Id="rId19024" Type="http://schemas.openxmlformats.org/officeDocument/2006/relationships/hyperlink" Target="https://www.medsafe.or.jp/survey/press-release" TargetMode="External"/><Relationship Id="rId26240" Type="http://schemas.openxmlformats.org/officeDocument/2006/relationships/hyperlink" Target="https://www.mhlw.go.jp/stf/seisakunitsuite/bunya/0000167804.html" TargetMode="External"/><Relationship Id="rId30636" Type="http://schemas.openxmlformats.org/officeDocument/2006/relationships/hyperlink" Target="https://www.mhlw.go.jp/toukei/itiran/index.html" TargetMode="External"/><Relationship Id="rId15981" Type="http://schemas.openxmlformats.org/officeDocument/2006/relationships/hyperlink" Target="https://www.cbnews.jp/news/archive?q=keywords%3A%22%E5%85%AC%E8%AA%8D%E5%BF%83%E7%90%86%E5%B8%AB%22" TargetMode="External"/><Relationship Id="rId44118" Type="http://schemas.openxmlformats.org/officeDocument/2006/relationships/hyperlink" Target="https://www.nichiyaku.or.jp/hpki/" TargetMode="External"/><Relationship Id="rId29463" Type="http://schemas.openxmlformats.org/officeDocument/2006/relationships/hyperlink" Target="https://www.caremanagement.jp/feature/archive/20" TargetMode="External"/><Relationship Id="rId33859" Type="http://schemas.openxmlformats.org/officeDocument/2006/relationships/hyperlink" Target="http://www.mhlw.go.jp/stf/shingi/indexshingi.html" TargetMode="External"/><Relationship Id="rId22503" Type="http://schemas.openxmlformats.org/officeDocument/2006/relationships/hyperlink" Target="https://www.pref.saitama.lg.jp/kenko/iryo/zaitaku/index.html" TargetMode="External"/><Relationship Id="rId3244" Type="http://schemas.openxmlformats.org/officeDocument/2006/relationships/hyperlink" Target="https://www.mhlw.go.jp/content/12602000/001567834.pdf" TargetMode="External"/><Relationship Id="rId8916" Type="http://schemas.openxmlformats.org/officeDocument/2006/relationships/hyperlink" Target="https://www.cbnews.jp/news/entry/20260106175546" TargetMode="External"/><Relationship Id="rId20054" Type="http://schemas.openxmlformats.org/officeDocument/2006/relationships/hyperlink" Target="https://www.kenporen.com/press/2025-09-25-08-52.shtml" TargetMode="External"/><Relationship Id="rId25726" Type="http://schemas.openxmlformats.org/officeDocument/2006/relationships/hyperlink" Target="https://www.mhlw.go.jp/stf/seisakunitsuite/bunya/alzheimerday2019.html" TargetMode="External"/><Relationship Id="rId32942" Type="http://schemas.openxmlformats.org/officeDocument/2006/relationships/hyperlink" Target="https://www.cbnews.jp/news/entry/20250613154834" TargetMode="External"/><Relationship Id="rId43201" Type="http://schemas.openxmlformats.org/officeDocument/2006/relationships/hyperlink" Target="https://www.cbnews.jp/news/entry/20230914195841" TargetMode="External"/><Relationship Id="rId6467" Type="http://schemas.openxmlformats.org/officeDocument/2006/relationships/hyperlink" Target="https://www.mhlw.go.jp/stf/seisakunitsuite/index.html" TargetMode="External"/><Relationship Id="rId23277" Type="http://schemas.openxmlformats.org/officeDocument/2006/relationships/hyperlink" Target="https://media.shaho.co.jp/n/ne9e34bb10c9b" TargetMode="External"/><Relationship Id="rId30493" Type="http://schemas.openxmlformats.org/officeDocument/2006/relationships/hyperlink" Target="https://www.wam.go.jp/hp/wp-content/uploads/2022_shahuku_shihyouD.pdf" TargetMode="External"/><Relationship Id="rId39208" Type="http://schemas.openxmlformats.org/officeDocument/2006/relationships/hyperlink" Target="https://i.care-mane.com/news/entry/2023/01/26/100000_2" TargetMode="External"/><Relationship Id="rId46424" Type="http://schemas.openxmlformats.org/officeDocument/2006/relationships/hyperlink" Target="https://www.mhlw.go.jp/stf/newpage_40550.html" TargetMode="External"/><Relationship Id="rId28949" Type="http://schemas.openxmlformats.org/officeDocument/2006/relationships/hyperlink" Target="https://www.joint-kaigo.com/articles/20487/" TargetMode="External"/><Relationship Id="rId5550" Type="http://schemas.openxmlformats.org/officeDocument/2006/relationships/hyperlink" Target="https://www.mhlw.go.jp/stf/seisakunitsuite/bunya/0000115267.html" TargetMode="External"/><Relationship Id="rId15144" Type="http://schemas.openxmlformats.org/officeDocument/2006/relationships/hyperlink" Target="https://www.mhlw.go.jp/stf/seisakunitsuite/index.html" TargetMode="External"/><Relationship Id="rId22360" Type="http://schemas.openxmlformats.org/officeDocument/2006/relationships/hyperlink" Target="https://gemmed.ghc-j.com/?p=38304" TargetMode="External"/><Relationship Id="rId40238" Type="http://schemas.openxmlformats.org/officeDocument/2006/relationships/hyperlink" Target="https://www.cbnews.jp/news/entry/20250305184707" TargetMode="External"/><Relationship Id="rId8773" Type="http://schemas.openxmlformats.org/officeDocument/2006/relationships/hyperlink" Target="https://www.jscmfs.org/" TargetMode="External"/><Relationship Id="rId18367" Type="http://schemas.openxmlformats.org/officeDocument/2006/relationships/hyperlink" Target="http://www.pref.chiba.lg.jp/cate/kfk/jinken/index.html" TargetMode="External"/><Relationship Id="rId25583" Type="http://schemas.openxmlformats.org/officeDocument/2006/relationships/hyperlink" Target="http://www.mhlw.go.jp/stf/shingi/2r9852000000xp9o.html" TargetMode="External"/><Relationship Id="rId39065" Type="http://schemas.openxmlformats.org/officeDocument/2006/relationships/hyperlink" Target="http://www.mhlw.go.jp/bunya/koyou/gaikokujin.html" TargetMode="External"/><Relationship Id="rId46281" Type="http://schemas.openxmlformats.org/officeDocument/2006/relationships/hyperlink" Target="https://www.mhlw.go.jp/stf/shingi/0000516275_00006.html" TargetMode="External"/><Relationship Id="rId1813" Type="http://schemas.openxmlformats.org/officeDocument/2006/relationships/hyperlink" Target="https://www.mof.go.jp/about_mof/councils/fiscal_system_council/sub-of_fiscal_system/report/zaiseia301120/index.html" TargetMode="External"/><Relationship Id="rId11407" Type="http://schemas.openxmlformats.org/officeDocument/2006/relationships/hyperlink" Target="https://www.mhlw.go.jp/content/001022827.pdf" TargetMode="External"/><Relationship Id="rId17450" Type="http://schemas.openxmlformats.org/officeDocument/2006/relationships/hyperlink" Target="https://media.shaho.co.jp/n/nb22f9ac542cd" TargetMode="External"/><Relationship Id="rId32105" Type="http://schemas.openxmlformats.org/officeDocument/2006/relationships/hyperlink" Target="https://www.cbnews.jp/news/entry/20260202182310" TargetMode="External"/><Relationship Id="rId2587" Type="http://schemas.openxmlformats.org/officeDocument/2006/relationships/hyperlink" Target="https://www.mhlw.go.jp/wp/yosan/yosan/21syokan/" TargetMode="External"/><Relationship Id="rId21846" Type="http://schemas.openxmlformats.org/officeDocument/2006/relationships/hyperlink" Target="https://www.cbnews.jp/news/entry/20200914180555?bdad=NDk3Xzg-&amp;bdactcd=NDk3Xzc4MTEw" TargetMode="External"/><Relationship Id="rId35328" Type="http://schemas.openxmlformats.org/officeDocument/2006/relationships/hyperlink" Target="https://i.care-mane.com/news/entry/2026/02/27/094525" TargetMode="External"/><Relationship Id="rId42544" Type="http://schemas.openxmlformats.org/officeDocument/2006/relationships/hyperlink" Target="https://www.cbnews.jp/news/entry/20211022182521?bdad=MjIzMl82&amp;bdactcd=MjIzMl83ODExMA" TargetMode="External"/><Relationship Id="rId40095" Type="http://schemas.openxmlformats.org/officeDocument/2006/relationships/hyperlink" Target="https://media.shaho.co.jp/n/n4f5b8b772fbf" TargetMode="External"/><Relationship Id="rId45767" Type="http://schemas.openxmlformats.org/officeDocument/2006/relationships/hyperlink" Target="http://www.kantei.go.jp/jp/singi/it2/senmon2009.html" TargetMode="External"/><Relationship Id="rId13713" Type="http://schemas.openxmlformats.org/officeDocument/2006/relationships/hyperlink" Target="https://www.cbnews.jp/news/entry/20250403181952" TargetMode="External"/><Relationship Id="rId1670" Type="http://schemas.openxmlformats.org/officeDocument/2006/relationships/hyperlink" Target="https://www.cbnews.jp/news/entry/20230529194458" TargetMode="External"/><Relationship Id="rId11264" Type="http://schemas.openxmlformats.org/officeDocument/2006/relationships/hyperlink" Target="https://www.mhlw.go.jp/content/001094142.pdf" TargetMode="External"/><Relationship Id="rId16936" Type="http://schemas.openxmlformats.org/officeDocument/2006/relationships/hyperlink" Target="http://www.mhlw.go.jp/stf/shingi/indexshingiother.html/?pid=127238" TargetMode="External"/><Relationship Id="rId34411" Type="http://schemas.openxmlformats.org/officeDocument/2006/relationships/hyperlink" Target="https://www.mhlw.go.jp/seisaku/index.html" TargetMode="External"/><Relationship Id="rId4893" Type="http://schemas.openxmlformats.org/officeDocument/2006/relationships/hyperlink" Target="https://www.mhlw.go.jp/stf/seisakunitsuite/bunya/0000189195.html" TargetMode="External"/><Relationship Id="rId14487" Type="http://schemas.openxmlformats.org/officeDocument/2006/relationships/hyperlink" Target="http://www.pref.mie.lg.jp/s_kenko/index.htm" TargetMode="External"/><Relationship Id="rId37634" Type="http://schemas.openxmlformats.org/officeDocument/2006/relationships/hyperlink" Target="http://www.mhlw.go.jp/stf/shingi/2r9852000002ra4o.html" TargetMode="External"/><Relationship Id="rId44850" Type="http://schemas.openxmlformats.org/officeDocument/2006/relationships/hyperlink" Target="http://www.mhlw.go.jp/seisakunitsuite/index.html" TargetMode="External"/><Relationship Id="rId35185" Type="http://schemas.openxmlformats.org/officeDocument/2006/relationships/hyperlink" Target="https://www.cbnews.jp/news/entry/20240822115735" TargetMode="External"/><Relationship Id="rId21009" Type="http://schemas.openxmlformats.org/officeDocument/2006/relationships/hyperlink" Target="https://www.mhlw.go.jp/stf/seisakunitsuite/bunya/hukushi_kaigo/shougaishahukushi/techou.html" TargetMode="External"/><Relationship Id="rId29501" Type="http://schemas.openxmlformats.org/officeDocument/2006/relationships/hyperlink" Target="https://www.cbnews.jp/news/entry/20230524183122" TargetMode="External"/><Relationship Id="rId13570" Type="http://schemas.openxmlformats.org/officeDocument/2006/relationships/hyperlink" Target="https://www.cbnews.jp/news/entry/20230125154645" TargetMode="External"/><Relationship Id="rId27052" Type="http://schemas.openxmlformats.org/officeDocument/2006/relationships/hyperlink" Target="https://www.caremanagement.jp/news/detail/19241" TargetMode="External"/><Relationship Id="rId31448" Type="http://schemas.openxmlformats.org/officeDocument/2006/relationships/hyperlink" Target="https://www.mhlw.go.jp/stf/seisakunitsuite/bunya/0000049528_00001.html" TargetMode="External"/><Relationship Id="rId16793" Type="http://schemas.openxmlformats.org/officeDocument/2006/relationships/hyperlink" Target="https://www.m3.com/news/iryoishin/626991" TargetMode="External"/><Relationship Id="rId39940" Type="http://schemas.openxmlformats.org/officeDocument/2006/relationships/hyperlink" Target="https://www.mhlw.go.jp/content/12401000/001505994.pdf" TargetMode="External"/><Relationship Id="rId37491" Type="http://schemas.openxmlformats.org/officeDocument/2006/relationships/hyperlink" Target="https://www.mhlw.go.jp/content/12300000/001046073.pdf" TargetMode="External"/><Relationship Id="rId41887" Type="http://schemas.openxmlformats.org/officeDocument/2006/relationships/hyperlink" Target="https://www.cbnews.jp/news/entry/20241009162117" TargetMode="External"/><Relationship Id="rId4056" Type="http://schemas.openxmlformats.org/officeDocument/2006/relationships/hyperlink" Target="https://www.caremanagement.jp/news/detail/26277" TargetMode="External"/><Relationship Id="rId6505" Type="http://schemas.openxmlformats.org/officeDocument/2006/relationships/hyperlink" Target="http://www.jds.or.jp/" TargetMode="External"/><Relationship Id="rId23315" Type="http://schemas.openxmlformats.org/officeDocument/2006/relationships/hyperlink" Target="https://minds.jcqhc.or.jp/summary/c00804/" TargetMode="External"/><Relationship Id="rId30531" Type="http://schemas.openxmlformats.org/officeDocument/2006/relationships/hyperlink" Target="https://www.mhlw.go.jp/stf/seisakunitsuite/bunya/hukushi_kaigo/index.html" TargetMode="External"/><Relationship Id="rId44013" Type="http://schemas.openxmlformats.org/officeDocument/2006/relationships/hyperlink" Target="https://www.caremanagement.jp/news/detail/20603" TargetMode="External"/><Relationship Id="rId9728" Type="http://schemas.openxmlformats.org/officeDocument/2006/relationships/hyperlink" Target="https://www.cbnews.jp/news/entry/20250108124203" TargetMode="External"/><Relationship Id="rId26538" Type="http://schemas.openxmlformats.org/officeDocument/2006/relationships/hyperlink" Target="https://www.wam.go.jp/gyoseiShiryou/top" TargetMode="External"/><Relationship Id="rId33754" Type="http://schemas.openxmlformats.org/officeDocument/2006/relationships/hyperlink" Target="http://www.wam.go.jp/gyoseiShiryou/detail-list?bun=020060090" TargetMode="External"/><Relationship Id="rId40970" Type="http://schemas.openxmlformats.org/officeDocument/2006/relationships/hyperlink" Target="https://www.cbnews.jp/news/entry/20240401110027" TargetMode="External"/><Relationship Id="rId7279" Type="http://schemas.openxmlformats.org/officeDocument/2006/relationships/hyperlink" Target="https://minds.jcqhc.or.jp/summary/c00520/" TargetMode="External"/><Relationship Id="rId24089" Type="http://schemas.openxmlformats.org/officeDocument/2006/relationships/hyperlink" Target="https://www.caremanagement.jp/news/detail/24796" TargetMode="External"/><Relationship Id="rId36977" Type="http://schemas.openxmlformats.org/officeDocument/2006/relationships/hyperlink" Target="https://i.care-mane.com/news/entry/2026/02/09/090155" TargetMode="External"/><Relationship Id="rId6362" Type="http://schemas.openxmlformats.org/officeDocument/2006/relationships/hyperlink" Target="https://umimura.jp/wp-content/uploads/2024/03/2024seikatukanrishokai.doc" TargetMode="External"/><Relationship Id="rId8811" Type="http://schemas.openxmlformats.org/officeDocument/2006/relationships/hyperlink" Target="https://www.dermatol.or.jp/modules/public/index.php?content_id=1" TargetMode="External"/><Relationship Id="rId18405" Type="http://schemas.openxmlformats.org/officeDocument/2006/relationships/hyperlink" Target="https://www.cbnews.jp/news/entry/20230901180528" TargetMode="External"/><Relationship Id="rId23172" Type="http://schemas.openxmlformats.org/officeDocument/2006/relationships/hyperlink" Target="https://www.cbnews.jp/news/entry/20210628193238?bdad=MTczNl82&amp;bdactcd=MTczNl83ODExMA" TargetMode="External"/><Relationship Id="rId25621" Type="http://schemas.openxmlformats.org/officeDocument/2006/relationships/hyperlink" Target="http://www.mhlw.go.jp/stf/seisakunitsuite/bunya/index.html" TargetMode="External"/><Relationship Id="rId39103" Type="http://schemas.openxmlformats.org/officeDocument/2006/relationships/hyperlink" Target="http://www.mhlw.go.jp/stf/shingi/other-syokunou.html?tid=230128" TargetMode="External"/><Relationship Id="rId28844" Type="http://schemas.openxmlformats.org/officeDocument/2006/relationships/hyperlink" Target="https://www.joint-kaigo.com/articles/29787/" TargetMode="External"/><Relationship Id="rId9585" Type="http://schemas.openxmlformats.org/officeDocument/2006/relationships/hyperlink" Target="https://www.cbnews.jp/news/entry/20240321104000" TargetMode="External"/><Relationship Id="rId19179" Type="http://schemas.openxmlformats.org/officeDocument/2006/relationships/hyperlink" Target="https://www.mhlw.go.jp/stf/newpage_44106.html" TargetMode="External"/><Relationship Id="rId26395" Type="http://schemas.openxmlformats.org/officeDocument/2006/relationships/hyperlink" Target="https://www.moj.go.jp/shingi1/housei02_003007_00008.html" TargetMode="External"/><Relationship Id="rId944" Type="http://schemas.openxmlformats.org/officeDocument/2006/relationships/hyperlink" Target="https://www.cbnews.jp/news/entry/20231218195435" TargetMode="External"/><Relationship Id="rId2625" Type="http://schemas.openxmlformats.org/officeDocument/2006/relationships/hyperlink" Target="http://www.silver-news.com/ps/qn/guest/news/showbody.cgi?CCODE=12&amp;NCODE=3076" TargetMode="External"/><Relationship Id="rId12219" Type="http://schemas.openxmlformats.org/officeDocument/2006/relationships/hyperlink" Target="https://www.covid19-jma-medical-expert-meeting.jp/" TargetMode="External"/><Relationship Id="rId5848" Type="http://schemas.openxmlformats.org/officeDocument/2006/relationships/hyperlink" Target="https://www.mhlw.go.jp/stf/newpage_58703.html" TargetMode="External"/><Relationship Id="rId18262" Type="http://schemas.openxmlformats.org/officeDocument/2006/relationships/hyperlink" Target="https://shigoto.mhlw.go.jp/User/" TargetMode="External"/><Relationship Id="rId22658" Type="http://schemas.openxmlformats.org/officeDocument/2006/relationships/hyperlink" Target="https://www.cbnews.jp/news/entry/20200702145436?bdad=MjM4XzU-&amp;bdactcd=MjM4Xzc4MTEw" TargetMode="External"/><Relationship Id="rId40133" Type="http://schemas.openxmlformats.org/officeDocument/2006/relationships/hyperlink" Target="https://media.shaho.co.jp/n/ne7ec9b57387b" TargetMode="External"/><Relationship Id="rId45805" Type="http://schemas.openxmlformats.org/officeDocument/2006/relationships/hyperlink" Target="https://www.nisc.go.jp/news/press/tyuuikanki.html" TargetMode="External"/><Relationship Id="rId3399" Type="http://schemas.openxmlformats.org/officeDocument/2006/relationships/hyperlink" Target="https://www.caremanagement.jp/" TargetMode="External"/><Relationship Id="rId43356" Type="http://schemas.openxmlformats.org/officeDocument/2006/relationships/hyperlink" Target="http://www.mhlw.go.jp/stf/houdou/2r98520000027ec0.html" TargetMode="External"/><Relationship Id="rId11302" Type="http://schemas.openxmlformats.org/officeDocument/2006/relationships/hyperlink" Target="https://www.mhlw.go.jp/content/001081572.pdf" TargetMode="External"/><Relationship Id="rId32000" Type="http://schemas.openxmlformats.org/officeDocument/2006/relationships/hyperlink" Target="https://www.caremanagement.jp/news/detail/11145" TargetMode="External"/><Relationship Id="rId46579" Type="http://schemas.openxmlformats.org/officeDocument/2006/relationships/hyperlink" Target="https://www.wam.go.jp/gyoseiShiryou-files/documents/2026/01221104423/ksvol.1462.pdf" TargetMode="External"/><Relationship Id="rId4931" Type="http://schemas.openxmlformats.org/officeDocument/2006/relationships/hyperlink" Target="http://www.jstc.or.jp/modules/information/index.php?content_id=198" TargetMode="External"/><Relationship Id="rId14525" Type="http://schemas.openxmlformats.org/officeDocument/2006/relationships/hyperlink" Target="http://www.mhlw.go.jp/stf/houdou/2r9852000002fehm.html" TargetMode="External"/><Relationship Id="rId21741" Type="http://schemas.openxmlformats.org/officeDocument/2006/relationships/hyperlink" Target="https://www.cbnews.jp/news/entry/20240206185512" TargetMode="External"/><Relationship Id="rId28007" Type="http://schemas.openxmlformats.org/officeDocument/2006/relationships/hyperlink" Target="https://www.caremanagement.jp/news/detail/22878" TargetMode="External"/><Relationship Id="rId35223" Type="http://schemas.openxmlformats.org/officeDocument/2006/relationships/hyperlink" Target="https://media.shaho.co.jp/n/na00d8ecb897c" TargetMode="External"/><Relationship Id="rId2482" Type="http://schemas.openxmlformats.org/officeDocument/2006/relationships/hyperlink" Target="https://www.mhlw.go.jp/content/12300000/001406658.pdf" TargetMode="External"/><Relationship Id="rId12076" Type="http://schemas.openxmlformats.org/officeDocument/2006/relationships/hyperlink" Target="https://www.mhlw.go.jp/content/000751014.pdf" TargetMode="External"/><Relationship Id="rId17748" Type="http://schemas.openxmlformats.org/officeDocument/2006/relationships/hyperlink" Target="https://www.cbnews.jp/news/entry/20230530195808" TargetMode="External"/><Relationship Id="rId24964" Type="http://schemas.openxmlformats.org/officeDocument/2006/relationships/hyperlink" Target="http://www.mhlw.go.jp/stf/shingi2/0000104399.html" TargetMode="External"/><Relationship Id="rId107" Type="http://schemas.openxmlformats.org/officeDocument/2006/relationships/hyperlink" Target="https://www.m3.com/news/iryoishin/1180143" TargetMode="External"/><Relationship Id="rId15299" Type="http://schemas.openxmlformats.org/officeDocument/2006/relationships/hyperlink" Target="https://www.mhlw.go.jp/" TargetMode="External"/><Relationship Id="rId38446" Type="http://schemas.openxmlformats.org/officeDocument/2006/relationships/hyperlink" Target="https://www.mhlw.go.jp/stf/shingi/shingi-idou_127790_00003.html" TargetMode="External"/><Relationship Id="rId45662" Type="http://schemas.openxmlformats.org/officeDocument/2006/relationships/hyperlink" Target="https://www.mhlw.go.jp/stf/seisakunitsuite/bunya/kenkou_iryou/iryou/kokokukisei/index.html" TargetMode="External"/><Relationship Id="rId1968" Type="http://schemas.openxmlformats.org/officeDocument/2006/relationships/hyperlink" Target="https://www.cbnews.jp/news/entry/20220614171505" TargetMode="External"/><Relationship Id="rId14382" Type="http://schemas.openxmlformats.org/officeDocument/2006/relationships/hyperlink" Target="https://www.jishin.go.jp/" TargetMode="External"/><Relationship Id="rId16831" Type="http://schemas.openxmlformats.org/officeDocument/2006/relationships/hyperlink" Target="https://www.mhlw.go.jp/stf/newpage_68162.html" TargetMode="External"/><Relationship Id="rId34709" Type="http://schemas.openxmlformats.org/officeDocument/2006/relationships/hyperlink" Target="https://www.joint-kaigo.com/articles/38480/" TargetMode="External"/><Relationship Id="rId41925" Type="http://schemas.openxmlformats.org/officeDocument/2006/relationships/hyperlink" Target="https://gemmed.ghc-j.com/?p=60491" TargetMode="External"/><Relationship Id="rId35080" Type="http://schemas.openxmlformats.org/officeDocument/2006/relationships/hyperlink" Target="http://www.ipss.go.jp/syoushika/tohkei/Mainmenu.asp" TargetMode="External"/><Relationship Id="rId42699" Type="http://schemas.openxmlformats.org/officeDocument/2006/relationships/hyperlink" Target="https://gemmed.ghc-j.com/?p=30616" TargetMode="External"/><Relationship Id="rId10645" Type="http://schemas.openxmlformats.org/officeDocument/2006/relationships/hyperlink" Target="https://www.cbnews.jp/news/entry/20230209123842" TargetMode="External"/><Relationship Id="rId7317" Type="http://schemas.openxmlformats.org/officeDocument/2006/relationships/hyperlink" Target="https://www.isct.ac.jp/ja/news" TargetMode="External"/><Relationship Id="rId13868" Type="http://schemas.openxmlformats.org/officeDocument/2006/relationships/hyperlink" Target="https://www.cbnews.jp/news/archive?q=keywords%3A%22%E6%84%9F%E6%9F%93%E7%97%87%22&amp;layout_id=" TargetMode="External"/><Relationship Id="rId24127" Type="http://schemas.openxmlformats.org/officeDocument/2006/relationships/hyperlink" Target="https://www.caremanagement.jp/news/detail/23355" TargetMode="External"/><Relationship Id="rId31343" Type="http://schemas.openxmlformats.org/officeDocument/2006/relationships/hyperlink" Target="https://media.shaho.co.jp/n/n29577435a30e" TargetMode="External"/><Relationship Id="rId34566" Type="http://schemas.openxmlformats.org/officeDocument/2006/relationships/hyperlink" Target="https://www.joint-kaigo.com/articles/33690/" TargetMode="External"/><Relationship Id="rId41782" Type="http://schemas.openxmlformats.org/officeDocument/2006/relationships/hyperlink" Target="https://www.mhlw.go.jp/content/10808000/001533229.pdf" TargetMode="External"/><Relationship Id="rId6400" Type="http://schemas.openxmlformats.org/officeDocument/2006/relationships/hyperlink" Target="https://www.jpnsh.jp/" TargetMode="External"/><Relationship Id="rId23210" Type="http://schemas.openxmlformats.org/officeDocument/2006/relationships/hyperlink" Target="http://www.chiba.med.or.jp/personnel/nursing/survey/index.html" TargetMode="External"/><Relationship Id="rId37789" Type="http://schemas.openxmlformats.org/officeDocument/2006/relationships/hyperlink" Target="http://www.mhlw.go.jp/stf/seisakunitsuite/bunya/koyou_roudou/index.html" TargetMode="External"/><Relationship Id="rId9623" Type="http://schemas.openxmlformats.org/officeDocument/2006/relationships/hyperlink" Target="https://www.niid.go.jp/niid/ja/guidelines.html" TargetMode="External"/><Relationship Id="rId12951" Type="http://schemas.openxmlformats.org/officeDocument/2006/relationships/hyperlink" Target="https://www.cbnews.jp/news/entry/20230127201920" TargetMode="External"/><Relationship Id="rId19217" Type="http://schemas.openxmlformats.org/officeDocument/2006/relationships/hyperlink" Target="http://www.med.or.jp/doctor/work/zaitaku/" TargetMode="External"/><Relationship Id="rId7174" Type="http://schemas.openxmlformats.org/officeDocument/2006/relationships/hyperlink" Target="https://www.jsmo.or.jp/" TargetMode="External"/><Relationship Id="rId26433" Type="http://schemas.openxmlformats.org/officeDocument/2006/relationships/hyperlink" Target="https://www.caremanagement.jp/feature/detail/425" TargetMode="External"/><Relationship Id="rId30829" Type="http://schemas.openxmlformats.org/officeDocument/2006/relationships/hyperlink" Target="https://www.mhlw.go.jp/index.html" TargetMode="External"/><Relationship Id="rId29656" Type="http://schemas.openxmlformats.org/officeDocument/2006/relationships/hyperlink" Target="https://www.cbnews.jp/news/entry/20211027165747?bdad=MjIzOV83&amp;bdactcd=MjIzOV83ODExMA--" TargetMode="External"/><Relationship Id="rId36872" Type="http://schemas.openxmlformats.org/officeDocument/2006/relationships/hyperlink" Target="https://www.mlit.go.jp/index_old.html" TargetMode="External"/><Relationship Id="rId18300" Type="http://schemas.openxmlformats.org/officeDocument/2006/relationships/hyperlink" Target="http://www.gender.go.jp/about_danjo/law/index.html" TargetMode="External"/><Relationship Id="rId3437" Type="http://schemas.openxmlformats.org/officeDocument/2006/relationships/hyperlink" Target="https://www.caremanagement.jp/news/detail/30008" TargetMode="External"/><Relationship Id="rId20247" Type="http://schemas.openxmlformats.org/officeDocument/2006/relationships/hyperlink" Target="https://www.cbnews.jp/news/entry/20221003192354" TargetMode="External"/><Relationship Id="rId25919" Type="http://schemas.openxmlformats.org/officeDocument/2006/relationships/hyperlink" Target="https://www.fukushihoken.metro.tokyo.lg.jp/kourei/index.html" TargetMode="External"/><Relationship Id="rId9480" Type="http://schemas.openxmlformats.org/officeDocument/2006/relationships/hyperlink" Target="https://www.m3.com/news/series/iryoishin/10152" TargetMode="External"/><Relationship Id="rId19074" Type="http://schemas.openxmlformats.org/officeDocument/2006/relationships/hyperlink" Target="http://www.pref.chiba.lg.jp/iryou/soudan/iryouanzen.html" TargetMode="External"/><Relationship Id="rId26290" Type="http://schemas.openxmlformats.org/officeDocument/2006/relationships/hyperlink" Target="https://warp.da.ndl.go.jp/info:ndljp/pid/11281155/www.cao.go.jp/" TargetMode="External"/><Relationship Id="rId30686" Type="http://schemas.openxmlformats.org/officeDocument/2006/relationships/hyperlink" Target="https://www.mhlw.go.jp/stf/seisakunitsuite/bunya/koyou_roudou/roudoukijun/index.html" TargetMode="External"/><Relationship Id="rId46617" Type="http://schemas.openxmlformats.org/officeDocument/2006/relationships/hyperlink" Target="https://www.joint-kaigo.com/articles/36291/" TargetMode="External"/><Relationship Id="rId2520" Type="http://schemas.openxmlformats.org/officeDocument/2006/relationships/hyperlink" Target="https://media.shaho.co.jp/n/nf4c06278d428" TargetMode="External"/><Relationship Id="rId12114" Type="http://schemas.openxmlformats.org/officeDocument/2006/relationships/hyperlink" Target="https://www.cbnews.jp/news/entry/20200526195307?bdad=MTQ1Xzc-&amp;bdactcd=MTQ1Xzc4MTEw" TargetMode="External"/><Relationship Id="rId44168" Type="http://schemas.openxmlformats.org/officeDocument/2006/relationships/hyperlink" Target="https://www.cbnews.jp/news/entry/20250328142448" TargetMode="External"/><Relationship Id="rId3294" Type="http://schemas.openxmlformats.org/officeDocument/2006/relationships/hyperlink" Target="http://www.mhlw.go.jp/toukei_hakusho/toukei/" TargetMode="External"/><Relationship Id="rId5743" Type="http://schemas.openxmlformats.org/officeDocument/2006/relationships/hyperlink" Target="https://www.cbnews.jp/news/entry/20211216212035?bdad=MjQxOF82&amp;bdactcd=MjQxOF83ODExMA--" TargetMode="External"/><Relationship Id="rId15337" Type="http://schemas.openxmlformats.org/officeDocument/2006/relationships/hyperlink" Target="https://www.mhlw.go.jp/stf/seisakunitsuite/index.html" TargetMode="External"/><Relationship Id="rId22553" Type="http://schemas.openxmlformats.org/officeDocument/2006/relationships/hyperlink" Target="https://www.cbnews.jp/news/entry/20241226160318" TargetMode="External"/><Relationship Id="rId36035" Type="http://schemas.openxmlformats.org/officeDocument/2006/relationships/hyperlink" Target="https://www.mhlw.go.jp/index.html" TargetMode="External"/><Relationship Id="rId43251" Type="http://schemas.openxmlformats.org/officeDocument/2006/relationships/hyperlink" Target="https://www.cbnews.jp/news/entry/20220721181521" TargetMode="External"/><Relationship Id="rId45700" Type="http://schemas.openxmlformats.org/officeDocument/2006/relationships/hyperlink" Target="https://www.cbnews.jp/news/entry/20201029175129?bdad=NjU2Xzk-&amp;bdactcd=NjU2Xzc4MTEw" TargetMode="External"/><Relationship Id="rId8966" Type="http://schemas.openxmlformats.org/officeDocument/2006/relationships/hyperlink" Target="https://www.cbnews.jp/news/entry/20250304174836" TargetMode="External"/><Relationship Id="rId25776" Type="http://schemas.openxmlformats.org/officeDocument/2006/relationships/hyperlink" Target="https://www.joint-kaigo.com/articles/29502/" TargetMode="External"/><Relationship Id="rId32992" Type="http://schemas.openxmlformats.org/officeDocument/2006/relationships/hyperlink" Target="https://i.care-mane.com/news/entry/2023/10/19/143000" TargetMode="External"/><Relationship Id="rId14420" Type="http://schemas.openxmlformats.org/officeDocument/2006/relationships/hyperlink" Target="https://www.cbnews.jp/news/entry/20190320175914" TargetMode="External"/><Relationship Id="rId28999" Type="http://schemas.openxmlformats.org/officeDocument/2006/relationships/hyperlink" Target="https://www.joint-kaigo.com/articles/19994/" TargetMode="External"/><Relationship Id="rId39258" Type="http://schemas.openxmlformats.org/officeDocument/2006/relationships/hyperlink" Target="https://www.mhlw.go.jp/stf/shingi/indexshingi.html" TargetMode="External"/><Relationship Id="rId46474" Type="http://schemas.openxmlformats.org/officeDocument/2006/relationships/hyperlink" Target="http://www.mhlw.go.jp/seisakunitsuite/index.html" TargetMode="External"/><Relationship Id="rId15194" Type="http://schemas.openxmlformats.org/officeDocument/2006/relationships/hyperlink" Target="https://www.cbnews.jp/news/entry/20250704121110" TargetMode="External"/><Relationship Id="rId17643" Type="http://schemas.openxmlformats.org/officeDocument/2006/relationships/hyperlink" Target="https://www.mhlw.go.jp/content/10800000/001575922.pdf" TargetMode="External"/><Relationship Id="rId38341" Type="http://schemas.openxmlformats.org/officeDocument/2006/relationships/hyperlink" Target="https://www.mext.go.jp/a_menu/01_d.htm" TargetMode="External"/><Relationship Id="rId42737" Type="http://schemas.openxmlformats.org/officeDocument/2006/relationships/hyperlink" Target="https://gemmed.ghc-j.com/?p=26382" TargetMode="External"/><Relationship Id="rId40288" Type="http://schemas.openxmlformats.org/officeDocument/2006/relationships/hyperlink" Target="https://gemmed.ghc-j.com/?p=38001" TargetMode="External"/><Relationship Id="rId13906" Type="http://schemas.openxmlformats.org/officeDocument/2006/relationships/hyperlink" Target="https://www.mhlw.go.jp/content/000802249.pdf" TargetMode="External"/><Relationship Id="rId1863" Type="http://schemas.openxmlformats.org/officeDocument/2006/relationships/hyperlink" Target="http://www.kantei.go.jp/jp/singi/it2/pd/index.html" TargetMode="External"/><Relationship Id="rId8129" Type="http://schemas.openxmlformats.org/officeDocument/2006/relationships/hyperlink" Target="https://www.mhlw.go.jp/stf/seisakunitsuite/bunya/kenkou_iryou/kenkou/nanbyou/index.html" TargetMode="External"/><Relationship Id="rId11457" Type="http://schemas.openxmlformats.org/officeDocument/2006/relationships/hyperlink" Target="https://www.mhlw.go.jp/content/001002068.pdf" TargetMode="External"/><Relationship Id="rId34604" Type="http://schemas.openxmlformats.org/officeDocument/2006/relationships/hyperlink" Target="https://i.care-mane.com/news/archive/2022/08/23" TargetMode="External"/><Relationship Id="rId41820" Type="http://schemas.openxmlformats.org/officeDocument/2006/relationships/hyperlink" Target="https://www.cbnews.jp/news/entry/20250423144835" TargetMode="External"/><Relationship Id="rId21896" Type="http://schemas.openxmlformats.org/officeDocument/2006/relationships/hyperlink" Target="https://www.mof.go.jp/policy/budget/topics/budget_execution_audit/fy2025/index.htm" TargetMode="External"/><Relationship Id="rId32155" Type="http://schemas.openxmlformats.org/officeDocument/2006/relationships/hyperlink" Target="https://www.caremanagement.jp/news/detail/23064?" TargetMode="External"/><Relationship Id="rId37827" Type="http://schemas.openxmlformats.org/officeDocument/2006/relationships/hyperlink" Target="http://www.mhlw.go.jp/stf/shingi/shingi-hosho.html?tid=126700" TargetMode="External"/><Relationship Id="rId10540" Type="http://schemas.openxmlformats.org/officeDocument/2006/relationships/hyperlink" Target="https://www.cbnews.jp/news/entry/20240110171605" TargetMode="External"/><Relationship Id="rId35378" Type="http://schemas.openxmlformats.org/officeDocument/2006/relationships/hyperlink" Target="https://media.shaho.co.jp/n/n7f4b3a3fb1ab" TargetMode="External"/><Relationship Id="rId42594" Type="http://schemas.openxmlformats.org/officeDocument/2006/relationships/hyperlink" Target="https://www.cbnews.jp/news/entry/20200428215705" TargetMode="External"/><Relationship Id="rId7212" Type="http://schemas.openxmlformats.org/officeDocument/2006/relationships/hyperlink" Target="http://www.jshbps.jp/" TargetMode="External"/><Relationship Id="rId24022" Type="http://schemas.openxmlformats.org/officeDocument/2006/relationships/hyperlink" Target="https://www.joint-kaigo.com/articles/38893/" TargetMode="External"/><Relationship Id="rId13763" Type="http://schemas.openxmlformats.org/officeDocument/2006/relationships/hyperlink" Target="https://www.mhlw.go.jp/stf/seisakunitsuite/bunya/index.html" TargetMode="External"/><Relationship Id="rId27245" Type="http://schemas.openxmlformats.org/officeDocument/2006/relationships/hyperlink" Target="http://www.mhlw.go.jp/stf/shingi/indexshingiother.html?pid=129151" TargetMode="External"/><Relationship Id="rId34461" Type="http://schemas.openxmlformats.org/officeDocument/2006/relationships/hyperlink" Target="https://www.cbnews.jp/news/entry/20260105172734" TargetMode="External"/><Relationship Id="rId36910" Type="http://schemas.openxmlformats.org/officeDocument/2006/relationships/hyperlink" Target="https://fukushishimbun.com/series05/43272" TargetMode="External"/><Relationship Id="rId16986" Type="http://schemas.openxmlformats.org/officeDocument/2006/relationships/hyperlink" Target="https://www.mhlw.go.jp/stf/newpage_42034.html" TargetMode="External"/><Relationship Id="rId1026" Type="http://schemas.openxmlformats.org/officeDocument/2006/relationships/hyperlink" Target="https://www8.cao.go.jp/kisei-kaikaku/kisei/meeting/committee/220217/220217_general02.pdf" TargetMode="External"/><Relationship Id="rId37684" Type="http://schemas.openxmlformats.org/officeDocument/2006/relationships/hyperlink" Target="https://www.cbnews.jp/news/entry/20190410142628" TargetMode="External"/><Relationship Id="rId19112" Type="http://schemas.openxmlformats.org/officeDocument/2006/relationships/hyperlink" Target="https://www.mhlw.go.jp/stf/seisakunitsuite/bunya/kenkou_iryou/kenkou/index.html" TargetMode="External"/><Relationship Id="rId23508" Type="http://schemas.openxmlformats.org/officeDocument/2006/relationships/hyperlink" Target="https://www.joint-kaigo.com/articles/5177/" TargetMode="External"/><Relationship Id="rId30724" Type="http://schemas.openxmlformats.org/officeDocument/2006/relationships/hyperlink" Target="http://www.mhlw.go.jp/stf/houdou/0000055734.html" TargetMode="External"/><Relationship Id="rId4249" Type="http://schemas.openxmlformats.org/officeDocument/2006/relationships/hyperlink" Target="https://www.ncgg.go.jp/index.html" TargetMode="External"/><Relationship Id="rId21059" Type="http://schemas.openxmlformats.org/officeDocument/2006/relationships/hyperlink" Target="https://www.cbnews.jp/news/entry/20220419144254" TargetMode="External"/><Relationship Id="rId29551" Type="http://schemas.openxmlformats.org/officeDocument/2006/relationships/hyperlink" Target="https://www.cbnews.jp/news/entry/20230220164501" TargetMode="External"/><Relationship Id="rId33947" Type="http://schemas.openxmlformats.org/officeDocument/2006/relationships/hyperlink" Target="https://www.caremanagement.jp/feature/index" TargetMode="External"/><Relationship Id="rId44206" Type="http://schemas.openxmlformats.org/officeDocument/2006/relationships/hyperlink" Target="https://www.cbnews.jp/news/archive?q=keywords%3A%22BCP%22&amp;layout_id=1108" TargetMode="External"/><Relationship Id="rId31498" Type="http://schemas.openxmlformats.org/officeDocument/2006/relationships/hyperlink" Target="https://www.mhlw.go.jp/toukei/list/114-1.html" TargetMode="External"/><Relationship Id="rId3332" Type="http://schemas.openxmlformats.org/officeDocument/2006/relationships/hyperlink" Target="https://www.cbnews.jp/news/entry/20240919185740" TargetMode="External"/><Relationship Id="rId20142" Type="http://schemas.openxmlformats.org/officeDocument/2006/relationships/hyperlink" Target="https://www.kenporen.com/toukei_data/pdf/chosa_r06_08_03.pdf" TargetMode="External"/><Relationship Id="rId39990" Type="http://schemas.openxmlformats.org/officeDocument/2006/relationships/hyperlink" Target="https://gemmed.ghc-j.com/?p=64612" TargetMode="External"/><Relationship Id="rId6555" Type="http://schemas.openxmlformats.org/officeDocument/2006/relationships/hyperlink" Target="http://www.jds.or.jp/modules/publication/index.php?content_id=4" TargetMode="External"/><Relationship Id="rId25814" Type="http://schemas.openxmlformats.org/officeDocument/2006/relationships/hyperlink" Target="https://www.kantei.go.jp/jp/singi/ninchisho_kaigi/dai2/siryou1.pdf" TargetMode="External"/><Relationship Id="rId46512" Type="http://schemas.openxmlformats.org/officeDocument/2006/relationships/hyperlink" Target="https://www.cbnews.jp/news/entry/20240209203855" TargetMode="External"/><Relationship Id="rId16149" Type="http://schemas.openxmlformats.org/officeDocument/2006/relationships/hyperlink" Target="https://fuki-no-tou.net/wp/" TargetMode="External"/><Relationship Id="rId23365" Type="http://schemas.openxmlformats.org/officeDocument/2006/relationships/hyperlink" Target="http://sakura-kai.net/pon/" TargetMode="External"/><Relationship Id="rId30581" Type="http://schemas.openxmlformats.org/officeDocument/2006/relationships/hyperlink" Target="https://i.care-mane.com/news/entry/2024/08/14/130000" TargetMode="External"/><Relationship Id="rId44063" Type="http://schemas.openxmlformats.org/officeDocument/2006/relationships/hyperlink" Target="https://www.cbnews.jp/news/entry/43727" TargetMode="External"/><Relationship Id="rId9778" Type="http://schemas.openxmlformats.org/officeDocument/2006/relationships/hyperlink" Target="https://www.cbnews.jp/news/entry/20250220165308" TargetMode="External"/><Relationship Id="rId26588" Type="http://schemas.openxmlformats.org/officeDocument/2006/relationships/hyperlink" Target="https://hgpi.org/category/research" TargetMode="External"/><Relationship Id="rId2818" Type="http://schemas.openxmlformats.org/officeDocument/2006/relationships/hyperlink" Target="https://www.mhlw.go.jp/stf/seisakunitsuite/bunya/hukushi_kaigo/seikatsuhogo/index.html" TargetMode="External"/><Relationship Id="rId15232" Type="http://schemas.openxmlformats.org/officeDocument/2006/relationships/hyperlink" Target="http://www.fdma.go.jp/neuter/about/shingi_kento/kento_h23.html" TargetMode="External"/><Relationship Id="rId8861" Type="http://schemas.openxmlformats.org/officeDocument/2006/relationships/hyperlink" Target="https://www.cbnews.jp/news/entry/20250311172937" TargetMode="External"/><Relationship Id="rId18455" Type="http://schemas.openxmlformats.org/officeDocument/2006/relationships/hyperlink" Target="https://www.mhlw.go.jp/shingi/2009/07/s0708-3.html" TargetMode="External"/><Relationship Id="rId25671" Type="http://schemas.openxmlformats.org/officeDocument/2006/relationships/hyperlink" Target="https://www.mhlw.go.jp/stf/seisakunitsuite/bunya/hukushi_kaigo/kaigo_koureisha/ninchi/index.html" TargetMode="External"/><Relationship Id="rId40326" Type="http://schemas.openxmlformats.org/officeDocument/2006/relationships/hyperlink" Target="https://www.cbnews.jp/news/entry/20190927172623" TargetMode="External"/><Relationship Id="rId39153" Type="http://schemas.openxmlformats.org/officeDocument/2006/relationships/hyperlink" Target="https://www.cbnews.jp/news/entry/20210803183311?bdad=MTg3NF84&amp;bdactcd=MTg3NF84MjczNQ" TargetMode="External"/><Relationship Id="rId43549" Type="http://schemas.openxmlformats.org/officeDocument/2006/relationships/hyperlink" Target="https://www.cbnews.jp/news/entry/20221219182925?" TargetMode="External"/><Relationship Id="rId1901" Type="http://schemas.openxmlformats.org/officeDocument/2006/relationships/hyperlink" Target="http://www.med.or.jp/nichiionline/article/009064.html" TargetMode="External"/><Relationship Id="rId28894" Type="http://schemas.openxmlformats.org/officeDocument/2006/relationships/hyperlink" Target="https://i.care-mane.com/news/entry/2024/02/20/110442" TargetMode="External"/><Relationship Id="rId14718" Type="http://schemas.openxmlformats.org/officeDocument/2006/relationships/hyperlink" Target="https://www.fsc.go.jp/" TargetMode="External"/><Relationship Id="rId21934" Type="http://schemas.openxmlformats.org/officeDocument/2006/relationships/hyperlink" Target="https://www.nta.go.jp/taxes/index.htm" TargetMode="External"/><Relationship Id="rId994" Type="http://schemas.openxmlformats.org/officeDocument/2006/relationships/hyperlink" Target="https://www.joint-kaigo.com/articles/7215/" TargetMode="External"/><Relationship Id="rId2675" Type="http://schemas.openxmlformats.org/officeDocument/2006/relationships/hyperlink" Target="http://www.silver-news.com/ps/qn/guest/news/showbody.cgi?CCODE=11&amp;NCODE=202" TargetMode="External"/><Relationship Id="rId12269" Type="http://schemas.openxmlformats.org/officeDocument/2006/relationships/hyperlink" Target="https://www.cbnews.jp/news/entry/20230320124225" TargetMode="External"/><Relationship Id="rId35416" Type="http://schemas.openxmlformats.org/officeDocument/2006/relationships/hyperlink" Target="https://gemmed.ghc-j.com/?p=27739" TargetMode="External"/><Relationship Id="rId40183" Type="http://schemas.openxmlformats.org/officeDocument/2006/relationships/hyperlink" Target="https://i.care-mane.com/news/archive/2022/10/18" TargetMode="External"/><Relationship Id="rId42632" Type="http://schemas.openxmlformats.org/officeDocument/2006/relationships/hyperlink" Target="https://gemmed.ghc-j.com/?p=31764" TargetMode="External"/><Relationship Id="rId5898" Type="http://schemas.openxmlformats.org/officeDocument/2006/relationships/hyperlink" Target="https://www.mhlw.go.jp/stf/shingi/indexshingiother1_217488.html" TargetMode="External"/><Relationship Id="rId38639" Type="http://schemas.openxmlformats.org/officeDocument/2006/relationships/hyperlink" Target="https://www.cbnews.jp/news/entry/20220112201312?bdad=MjQ4OF83&amp;bdactcd=MjQ4OF83ODExMA" TargetMode="External"/><Relationship Id="rId45855" Type="http://schemas.openxmlformats.org/officeDocument/2006/relationships/hyperlink" Target="https://www.cbnews.jp/news/entry/20231211100703" TargetMode="External"/><Relationship Id="rId11352" Type="http://schemas.openxmlformats.org/officeDocument/2006/relationships/hyperlink" Target="https://www.cbnews.jp/news/entry/20230227154050" TargetMode="External"/><Relationship Id="rId13801" Type="http://schemas.openxmlformats.org/officeDocument/2006/relationships/hyperlink" Target="http://www.mhlw.go.jp/stf/shingi2/0000196979.html" TargetMode="External"/><Relationship Id="rId8024" Type="http://schemas.openxmlformats.org/officeDocument/2006/relationships/hyperlink" Target="https://gemmed.ghc-j.com/?p=23021" TargetMode="External"/><Relationship Id="rId32050" Type="http://schemas.openxmlformats.org/officeDocument/2006/relationships/hyperlink" Target="https://www.fukushi.metro.tokyo.lg.jp/kiban/shidoukensa/youkoutou" TargetMode="External"/><Relationship Id="rId37722" Type="http://schemas.openxmlformats.org/officeDocument/2006/relationships/hyperlink" Target="https://www.mhlw.go.jp/toukei/list/77-16b.html" TargetMode="External"/><Relationship Id="rId4981" Type="http://schemas.openxmlformats.org/officeDocument/2006/relationships/hyperlink" Target="https://www.mhlw.go.jp/index.html" TargetMode="External"/><Relationship Id="rId14575" Type="http://schemas.openxmlformats.org/officeDocument/2006/relationships/hyperlink" Target="https://www.j-circ.or.jp/" TargetMode="External"/><Relationship Id="rId21791" Type="http://schemas.openxmlformats.org/officeDocument/2006/relationships/hyperlink" Target="https://www.cbnews.jp/news/entry/20230810152121" TargetMode="External"/><Relationship Id="rId28057" Type="http://schemas.openxmlformats.org/officeDocument/2006/relationships/hyperlink" Target="https://media.shaho.co.jp/n/ne7d2ab69f7e1" TargetMode="External"/><Relationship Id="rId35273" Type="http://schemas.openxmlformats.org/officeDocument/2006/relationships/hyperlink" Target="https://www.mhlw.go.jp/stf/newpage_50075.html" TargetMode="External"/><Relationship Id="rId17798" Type="http://schemas.openxmlformats.org/officeDocument/2006/relationships/hyperlink" Target="https://www.cbnews.jp/news/entry/20221011130705" TargetMode="External"/><Relationship Id="rId38496" Type="http://schemas.openxmlformats.org/officeDocument/2006/relationships/hyperlink" Target="https://www.m3.com/news/iryoishin/1262896" TargetMode="External"/><Relationship Id="rId157" Type="http://schemas.openxmlformats.org/officeDocument/2006/relationships/hyperlink" Target="https://www.cbnews.jp/news/entry/20250806185815" TargetMode="External"/><Relationship Id="rId10838" Type="http://schemas.openxmlformats.org/officeDocument/2006/relationships/hyperlink" Target="https://www.caremanagement.jp/?action_news_detail=true&amp;storyid=18404&amp;view=all" TargetMode="External"/><Relationship Id="rId16881" Type="http://schemas.openxmlformats.org/officeDocument/2006/relationships/hyperlink" Target="https://www.m3.com/news/iryoishin/1150009" TargetMode="External"/><Relationship Id="rId27140" Type="http://schemas.openxmlformats.org/officeDocument/2006/relationships/hyperlink" Target="https://www.cbnews.jp/news/entry/20250127114711" TargetMode="External"/><Relationship Id="rId31536" Type="http://schemas.openxmlformats.org/officeDocument/2006/relationships/hyperlink" Target="https://www.mhlw.go.jp/stf/newpage_38511.html" TargetMode="External"/><Relationship Id="rId45018" Type="http://schemas.openxmlformats.org/officeDocument/2006/relationships/hyperlink" Target="https://www.meti.go.jp/policy/mono_info_service/healthcare/kenko_keiei.html" TargetMode="External"/><Relationship Id="rId34759" Type="http://schemas.openxmlformats.org/officeDocument/2006/relationships/hyperlink" Target="https://gemmed.ghc-j.com/?p=43615" TargetMode="External"/><Relationship Id="rId41975" Type="http://schemas.openxmlformats.org/officeDocument/2006/relationships/hyperlink" Target="https://gemmed.ghc-j.com/?p=59154" TargetMode="External"/><Relationship Id="rId23403" Type="http://schemas.openxmlformats.org/officeDocument/2006/relationships/hyperlink" Target="https://www.caremanagement.jp/news/detail/24673" TargetMode="External"/><Relationship Id="rId4144" Type="http://schemas.openxmlformats.org/officeDocument/2006/relationships/hyperlink" Target="https://elaws.e-gov.go.jp/search/elawsSearch/elaws_search/lsg0500/detail?lawId=410AC1000000007&amp;openerCode=1" TargetMode="External"/><Relationship Id="rId44101" Type="http://schemas.openxmlformats.org/officeDocument/2006/relationships/hyperlink" Target="https://www.mhlw.go.jp/stf/shingi/0000516275_00006.html" TargetMode="External"/><Relationship Id="rId7367" Type="http://schemas.openxmlformats.org/officeDocument/2006/relationships/hyperlink" Target="https://ganjoho.jp/reg_stat/statistics/brochure/hosp_c_reg_surv.html" TargetMode="External"/><Relationship Id="rId9816" Type="http://schemas.openxmlformats.org/officeDocument/2006/relationships/hyperlink" Target="https://www.cbnews.jp/news/archive?q=keywords%3A%22%E6%84%9F%E6%9F%93%E7%97%87%22&amp;layout_id=" TargetMode="External"/><Relationship Id="rId10695" Type="http://schemas.openxmlformats.org/officeDocument/2006/relationships/hyperlink" Target="https://www.mhlw.go.jp/stf/seisakunitsuite/bunya/0000121431_00348.html" TargetMode="External"/><Relationship Id="rId24177" Type="http://schemas.openxmlformats.org/officeDocument/2006/relationships/hyperlink" Target="https://www.caremanagement.jp/index.php?action_news_detail=true&amp;storyid=17414" TargetMode="External"/><Relationship Id="rId26626" Type="http://schemas.openxmlformats.org/officeDocument/2006/relationships/hyperlink" Target="https://www.dementia-pr.com/" TargetMode="External"/><Relationship Id="rId31393" Type="http://schemas.openxmlformats.org/officeDocument/2006/relationships/hyperlink" Target="https://www.mhlw.go.jp/bunya/roudoukijun/toukei.html" TargetMode="External"/><Relationship Id="rId33842" Type="http://schemas.openxmlformats.org/officeDocument/2006/relationships/hyperlink" Target="https://www.joint-kaigo.com/articles/29511/" TargetMode="External"/><Relationship Id="rId10348" Type="http://schemas.openxmlformats.org/officeDocument/2006/relationships/hyperlink" Target="https://www.cas.go.jp/jp/seisaku/ful/taisakusuisin/pdf/kousei.pdf" TargetMode="External"/><Relationship Id="rId18840" Type="http://schemas.openxmlformats.org/officeDocument/2006/relationships/hyperlink" Target="https://www.cbnews.jp/news/entry/20250318161252" TargetMode="External"/><Relationship Id="rId29849" Type="http://schemas.openxmlformats.org/officeDocument/2006/relationships/hyperlink" Target="http://www.caremanagement.jp/?action_news_detail=true&amp;storyid=15179&amp;view=all" TargetMode="External"/><Relationship Id="rId31046" Type="http://schemas.openxmlformats.org/officeDocument/2006/relationships/hyperlink" Target="https://www.mhlw.go.jp/stf/seisakunitsuite/bunya/kenkou_iryou/index.html" TargetMode="External"/><Relationship Id="rId40711" Type="http://schemas.openxmlformats.org/officeDocument/2006/relationships/hyperlink" Target="https://www.cbnews.jp/news/entry/20240205174707" TargetMode="External"/><Relationship Id="rId3977" Type="http://schemas.openxmlformats.org/officeDocument/2006/relationships/hyperlink" Target="https://www.caremanagement.jp/news/detail/25302" TargetMode="External"/><Relationship Id="rId16391" Type="http://schemas.openxmlformats.org/officeDocument/2006/relationships/hyperlink" Target="https://sites.google.com/hyouka-center.med.or.jp/hyouka-center/Home" TargetMode="External"/><Relationship Id="rId20787" Type="http://schemas.openxmlformats.org/officeDocument/2006/relationships/hyperlink" Target="https://www.mhlw.go.jp/toukei/saikin/hw/gyousei/23/index.html" TargetMode="External"/><Relationship Id="rId36718" Type="http://schemas.openxmlformats.org/officeDocument/2006/relationships/hyperlink" Target="http://www.koujuuzai.or.jp/wp/wp-content/uploads/2017/05/h28_jigyo1.pdf" TargetMode="External"/><Relationship Id="rId43934" Type="http://schemas.openxmlformats.org/officeDocument/2006/relationships/hyperlink" Target="https://www.pref.chiba.lg.jp/cate/kfk/index.html" TargetMode="External"/><Relationship Id="rId6450" Type="http://schemas.openxmlformats.org/officeDocument/2006/relationships/hyperlink" Target="https://www.mhlw.go.jp/stf/seisakunitsuite/bunya/0000055466_00006.html" TargetMode="External"/><Relationship Id="rId16044" Type="http://schemas.openxmlformats.org/officeDocument/2006/relationships/hyperlink" Target="https://www.cbnews.jp/news/entry/20200529143335" TargetMode="External"/><Relationship Id="rId23260" Type="http://schemas.openxmlformats.org/officeDocument/2006/relationships/hyperlink" Target="https://www.cbnews.jp/news/entry/20180423194104" TargetMode="External"/><Relationship Id="rId34269" Type="http://schemas.openxmlformats.org/officeDocument/2006/relationships/hyperlink" Target="https://www.cbnews.jp/news/entry/20250605153345" TargetMode="External"/><Relationship Id="rId41485" Type="http://schemas.openxmlformats.org/officeDocument/2006/relationships/hyperlink" Target="https://www8.cao.go.jp/cstp/stmain.html" TargetMode="External"/><Relationship Id="rId6103" Type="http://schemas.openxmlformats.org/officeDocument/2006/relationships/hyperlink" Target="https://www.cbnews.jp/news/entry/20260114144512" TargetMode="External"/><Relationship Id="rId9673" Type="http://schemas.openxmlformats.org/officeDocument/2006/relationships/hyperlink" Target="https://www.cbnews.jp/news/archive?q=keywords%3A%22%E3%83%AF%E3%82%AF%E3%83%81%E3%83%B3%22" TargetMode="External"/><Relationship Id="rId19267" Type="http://schemas.openxmlformats.org/officeDocument/2006/relationships/hyperlink" Target="https://www.mhlw.go.jp/stf/shingi/other-isei_127276.html" TargetMode="External"/><Relationship Id="rId26483" Type="http://schemas.openxmlformats.org/officeDocument/2006/relationships/hyperlink" Target="https://www.mhlw.go.jp/stf/newpage_22753.html" TargetMode="External"/><Relationship Id="rId28932" Type="http://schemas.openxmlformats.org/officeDocument/2006/relationships/hyperlink" Target="https://www.joint-kaigo.com/articles/20695/" TargetMode="External"/><Relationship Id="rId30879" Type="http://schemas.openxmlformats.org/officeDocument/2006/relationships/hyperlink" Target="https://www.mhlw.go.jp/stf/newpage_42730.html" TargetMode="External"/><Relationship Id="rId41138" Type="http://schemas.openxmlformats.org/officeDocument/2006/relationships/hyperlink" Target="https://gemmed.ghc-j.com/?p=60685" TargetMode="External"/><Relationship Id="rId9326" Type="http://schemas.openxmlformats.org/officeDocument/2006/relationships/hyperlink" Target="https://www.mhlw.go.jp/stf/newpage_27118.html" TargetMode="External"/><Relationship Id="rId12654" Type="http://schemas.openxmlformats.org/officeDocument/2006/relationships/hyperlink" Target="https://i.care-mane.com/news/archive/2023/04/20" TargetMode="External"/><Relationship Id="rId26136" Type="http://schemas.openxmlformats.org/officeDocument/2006/relationships/hyperlink" Target="http://www.neurology-jp.org/index.html" TargetMode="External"/><Relationship Id="rId33352" Type="http://schemas.openxmlformats.org/officeDocument/2006/relationships/hyperlink" Target="https://www.cbnews.jp/news/entry/20250217174155" TargetMode="External"/><Relationship Id="rId35801" Type="http://schemas.openxmlformats.org/officeDocument/2006/relationships/hyperlink" Target="https://www.cfa.go.jp/councils/shingikai/shougaiji_shien/" TargetMode="External"/><Relationship Id="rId2713" Type="http://schemas.openxmlformats.org/officeDocument/2006/relationships/hyperlink" Target="https://www.ipss.go.jp/ss-cost/j/fsss-R03/R03-houdougaiyou.pdf" TargetMode="External"/><Relationship Id="rId12307" Type="http://schemas.openxmlformats.org/officeDocument/2006/relationships/hyperlink" Target="https://www.tokyo.med.or.jp/" TargetMode="External"/><Relationship Id="rId15877" Type="http://schemas.openxmlformats.org/officeDocument/2006/relationships/hyperlink" Target="https://www.cbnews.jp/news/entry/20181019124204" TargetMode="External"/><Relationship Id="rId29359" Type="http://schemas.openxmlformats.org/officeDocument/2006/relationships/hyperlink" Target="https://www.caremanagement.jp/news/detail/24670" TargetMode="External"/><Relationship Id="rId33005" Type="http://schemas.openxmlformats.org/officeDocument/2006/relationships/hyperlink" Target="https://www.joint-kaigo.com/articles/14015/" TargetMode="External"/><Relationship Id="rId40221" Type="http://schemas.openxmlformats.org/officeDocument/2006/relationships/hyperlink" Target="https://www.mhlw.go.jp/stf/newpage_66209.html" TargetMode="External"/><Relationship Id="rId5936" Type="http://schemas.openxmlformats.org/officeDocument/2006/relationships/hyperlink" Target="https://www.nihs.go.jp/index-j.html" TargetMode="External"/><Relationship Id="rId18350" Type="http://schemas.openxmlformats.org/officeDocument/2006/relationships/hyperlink" Target="https://www.cbnews.jp/news/entry/20200117211728" TargetMode="External"/><Relationship Id="rId22746" Type="http://schemas.openxmlformats.org/officeDocument/2006/relationships/hyperlink" Target="https://www.cbnews.jp/news/entry/20200221172626" TargetMode="External"/><Relationship Id="rId36228" Type="http://schemas.openxmlformats.org/officeDocument/2006/relationships/hyperlink" Target="https://www.ilo.org/tokyo/standards/list-of-conventions/WCMS_239179/lang--ja/index.htm" TargetMode="External"/><Relationship Id="rId36575" Type="http://schemas.openxmlformats.org/officeDocument/2006/relationships/hyperlink" Target="http://www.mhlw.go.jp/bunya/koyoukintou/pamphlet/" TargetMode="External"/><Relationship Id="rId43444" Type="http://schemas.openxmlformats.org/officeDocument/2006/relationships/hyperlink" Target="https://www.cbnews.jp/news/entry/20230630152637" TargetMode="External"/><Relationship Id="rId43791" Type="http://schemas.openxmlformats.org/officeDocument/2006/relationships/hyperlink" Target="http://www.caremanagement.jp/?action_news_detail=true&amp;storyid=14277" TargetMode="External"/><Relationship Id="rId3487" Type="http://schemas.openxmlformats.org/officeDocument/2006/relationships/hyperlink" Target="https://www.joint-kaigo.com/articles/34472/" TargetMode="External"/><Relationship Id="rId14960" Type="http://schemas.openxmlformats.org/officeDocument/2006/relationships/hyperlink" Target="https://www.mhlw.go.jp/stf/newpage_23503.html" TargetMode="External"/><Relationship Id="rId18003" Type="http://schemas.openxmlformats.org/officeDocument/2006/relationships/hyperlink" Target="https://www.cbnews.jp/news/entry/20191224221152" TargetMode="External"/><Relationship Id="rId20297" Type="http://schemas.openxmlformats.org/officeDocument/2006/relationships/hyperlink" Target="https://www.cbnews.jp/news/entry/20240524143413" TargetMode="External"/><Relationship Id="rId25969" Type="http://schemas.openxmlformats.org/officeDocument/2006/relationships/hyperlink" Target="https://gemmed.ghc-j.com/?p=66318" TargetMode="External"/><Relationship Id="rId39798" Type="http://schemas.openxmlformats.org/officeDocument/2006/relationships/hyperlink" Target="https://www.soumu.go.jp/menu_news/s-news/hyouka_230328000164386.html" TargetMode="External"/><Relationship Id="rId14613" Type="http://schemas.openxmlformats.org/officeDocument/2006/relationships/hyperlink" Target="https://www.jiho.co.jp/" TargetMode="External"/><Relationship Id="rId28442" Type="http://schemas.openxmlformats.org/officeDocument/2006/relationships/hyperlink" Target="https://www.joint-kaigo.com/articles/2022-07-22-3.html" TargetMode="External"/><Relationship Id="rId32838" Type="http://schemas.openxmlformats.org/officeDocument/2006/relationships/hyperlink" Target="https://www.47news.jp/12989718.html" TargetMode="External"/><Relationship Id="rId46667" Type="http://schemas.openxmlformats.org/officeDocument/2006/relationships/hyperlink" Target="https://www.caremanagement.jp/news/detail/23170" TargetMode="External"/><Relationship Id="rId2570" Type="http://schemas.openxmlformats.org/officeDocument/2006/relationships/hyperlink" Target="https://i.care-mane.com/news/entry/2022/11/11/090000_2" TargetMode="External"/><Relationship Id="rId9183" Type="http://schemas.openxmlformats.org/officeDocument/2006/relationships/hyperlink" Target="https://www.mhlw.go.jp/stf/seisakunitsuite/bunya/kenkou_iryou/iryou/index.html" TargetMode="External"/><Relationship Id="rId12164" Type="http://schemas.openxmlformats.org/officeDocument/2006/relationships/hyperlink" Target="https://www.kansensho.or.jp/modules/topics/index.php?content_id=31" TargetMode="External"/><Relationship Id="rId30389" Type="http://schemas.openxmlformats.org/officeDocument/2006/relationships/hyperlink" Target="https://www.joint-kaigo.com/articles/23062/" TargetMode="External"/><Relationship Id="rId35311" Type="http://schemas.openxmlformats.org/officeDocument/2006/relationships/hyperlink" Target="https://i.care-mane.com/news/entry/2024/06/06/150034" TargetMode="External"/><Relationship Id="rId38881" Type="http://schemas.openxmlformats.org/officeDocument/2006/relationships/hyperlink" Target="https://public-comment.e-gov.go.jp/servlet/PcmFileDownload?seqNo=0000242541" TargetMode="External"/><Relationship Id="rId542" Type="http://schemas.openxmlformats.org/officeDocument/2006/relationships/hyperlink" Target="https://www.m3.com/news/iryoishin/1222909" TargetMode="External"/><Relationship Id="rId2223" Type="http://schemas.openxmlformats.org/officeDocument/2006/relationships/hyperlink" Target="https://www.cbnews.jp/news/entry/20230328154341" TargetMode="External"/><Relationship Id="rId5793" Type="http://schemas.openxmlformats.org/officeDocument/2006/relationships/hyperlink" Target="http://www.mhlw.go.jp/stf/shingi/shingi-yakuji.html?tid=127863" TargetMode="External"/><Relationship Id="rId15387" Type="http://schemas.openxmlformats.org/officeDocument/2006/relationships/hyperlink" Target="https://www.caremanagement.jp/?action_news_detail=true&amp;storyid=11649&amp;view=all" TargetMode="External"/><Relationship Id="rId17836" Type="http://schemas.openxmlformats.org/officeDocument/2006/relationships/hyperlink" Target="https://gemmed.ghc-j.com/?p=54135" TargetMode="External"/><Relationship Id="rId38534" Type="http://schemas.openxmlformats.org/officeDocument/2006/relationships/hyperlink" Target="https://www.cbnews.jp/news/entry/20230327173037" TargetMode="External"/><Relationship Id="rId45750" Type="http://schemas.openxmlformats.org/officeDocument/2006/relationships/hyperlink" Target="https://www.soumu.go.jp/index.html" TargetMode="External"/><Relationship Id="rId5446" Type="http://schemas.openxmlformats.org/officeDocument/2006/relationships/hyperlink" Target="https://www.jsoms.or.jp/" TargetMode="External"/><Relationship Id="rId22256" Type="http://schemas.openxmlformats.org/officeDocument/2006/relationships/hyperlink" Target="http://www.mhlw.go.jp/stf/seisakunitsuite/bunya/index.html" TargetMode="External"/><Relationship Id="rId24705" Type="http://schemas.openxmlformats.org/officeDocument/2006/relationships/hyperlink" Target="https://info.shaho.co.jp/iryou/trend/202301/15101" TargetMode="External"/><Relationship Id="rId31921" Type="http://schemas.openxmlformats.org/officeDocument/2006/relationships/hyperlink" Target="https://www.silver-news.com/ps/qn/guest/news/showbody.cgi?CCODE=12&amp;NCODE=3562" TargetMode="External"/><Relationship Id="rId36085" Type="http://schemas.openxmlformats.org/officeDocument/2006/relationships/hyperlink" Target="https://www.mhlw.go.jp/stf/seisakunitsuite/bunya/koyou_roudou/roudouseisaku/index.html" TargetMode="External"/><Relationship Id="rId45403" Type="http://schemas.openxmlformats.org/officeDocument/2006/relationships/hyperlink" Target="https://www.nichibenren.or.jp/event/year.html" TargetMode="External"/><Relationship Id="rId11997" Type="http://schemas.openxmlformats.org/officeDocument/2006/relationships/hyperlink" Target="https://www.mhlw.go.jp/stf/seisakunitsuite/bunya/0000121431_00111.html" TargetMode="External"/><Relationship Id="rId27928" Type="http://schemas.openxmlformats.org/officeDocument/2006/relationships/hyperlink" Target="https://www.caremanagement.jp/" TargetMode="External"/><Relationship Id="rId8669" Type="http://schemas.openxmlformats.org/officeDocument/2006/relationships/hyperlink" Target="https://www.jstage.jst.go.jp/article/naika/109/6/109_1073/_article/-char/ja" TargetMode="External"/><Relationship Id="rId14470" Type="http://schemas.openxmlformats.org/officeDocument/2006/relationships/hyperlink" Target="http://www.kantei.go.jp/jp/topics/2012/pdf/jikocho/gaiyou.pdf" TargetMode="External"/><Relationship Id="rId25479" Type="http://schemas.openxmlformats.org/officeDocument/2006/relationships/hyperlink" Target="https://www.caremanagement.jp/news/detail/26102" TargetMode="External"/><Relationship Id="rId32695" Type="http://schemas.openxmlformats.org/officeDocument/2006/relationships/hyperlink" Target="https://www.tsr-net.co.jp/news/analysis/20220114_01.html" TargetMode="External"/><Relationship Id="rId46177" Type="http://schemas.openxmlformats.org/officeDocument/2006/relationships/hyperlink" Target="https://www.cbnews.jp/news/entry/20220516201102" TargetMode="External"/><Relationship Id="rId1709" Type="http://schemas.openxmlformats.org/officeDocument/2006/relationships/hyperlink" Target="https://www.cbnews.jp/news/entry/20221107193805" TargetMode="External"/><Relationship Id="rId14123" Type="http://schemas.openxmlformats.org/officeDocument/2006/relationships/hyperlink" Target="http://www.mhlw.go.jp/file/06-Seisakujouhou-10800000-Iseikyoku/0000089045.pdf" TargetMode="External"/><Relationship Id="rId17693" Type="http://schemas.openxmlformats.org/officeDocument/2006/relationships/hyperlink" Target="https://www.cbnews.jp/news/entry/20241017191717" TargetMode="External"/><Relationship Id="rId32348" Type="http://schemas.openxmlformats.org/officeDocument/2006/relationships/hyperlink" Target="https://www.joint-kaigo.com/articles/35113/" TargetMode="External"/><Relationship Id="rId2080" Type="http://schemas.openxmlformats.org/officeDocument/2006/relationships/hyperlink" Target="https://www.mhlw.go.jp/wp/yosan/other/r04/xls/fullcost01.xlsx" TargetMode="External"/><Relationship Id="rId7752" Type="http://schemas.openxmlformats.org/officeDocument/2006/relationships/hyperlink" Target="https://www.mhlw.go.jp/stf/seisakunitsuite/bunya/kenkou_iryou/index.html" TargetMode="External"/><Relationship Id="rId17346" Type="http://schemas.openxmlformats.org/officeDocument/2006/relationships/hyperlink" Target="https://www.cbnews.jp/news/entry/20240731122530" TargetMode="External"/><Relationship Id="rId24562" Type="http://schemas.openxmlformats.org/officeDocument/2006/relationships/hyperlink" Target="https://www.wam.go.jp/gyoseiShiryou/top" TargetMode="External"/><Relationship Id="rId38391" Type="http://schemas.openxmlformats.org/officeDocument/2006/relationships/hyperlink" Target="https://ajmc.jp/news/2022/09/13/4544/" TargetMode="External"/><Relationship Id="rId42787" Type="http://schemas.openxmlformats.org/officeDocument/2006/relationships/hyperlink" Target="https://www.cbnews.jp/news/archive?q=keywords%3A%22%E8%AA%BF%E5%89%A4%E5%A0%B1%E9%85%AC%E6%94%B9%E5%AE%9A%22&amp;layout_id=" TargetMode="External"/><Relationship Id="rId7405" Type="http://schemas.openxmlformats.org/officeDocument/2006/relationships/hyperlink" Target="http://www.jsco-cpg.jp/" TargetMode="External"/><Relationship Id="rId10733" Type="http://schemas.openxmlformats.org/officeDocument/2006/relationships/hyperlink" Target="https://i.care-mane.com/news/entry/2022/06/03/090000_1" TargetMode="External"/><Relationship Id="rId24215" Type="http://schemas.openxmlformats.org/officeDocument/2006/relationships/hyperlink" Target="https://kaigokeieigakkai.jp/" TargetMode="External"/><Relationship Id="rId31431" Type="http://schemas.openxmlformats.org/officeDocument/2006/relationships/hyperlink" Target="http://www.mhlw.go.jp/bunya/koyou/haken-shoukai.html" TargetMode="External"/><Relationship Id="rId38044" Type="http://schemas.openxmlformats.org/officeDocument/2006/relationships/hyperlink" Target="https://i.care-mane.com/news/entry/2025/02/28/150655" TargetMode="External"/><Relationship Id="rId45260" Type="http://schemas.openxmlformats.org/officeDocument/2006/relationships/hyperlink" Target="https://fukushishimbun.com/series05/41856" TargetMode="External"/><Relationship Id="rId13956" Type="http://schemas.openxmlformats.org/officeDocument/2006/relationships/hyperlink" Target="https://www.cbnews.jp/news/archive?q=keywords%3A%22%E7%86%B1%E4%B8%AD%E7%97%87%22&amp;layout_id=" TargetMode="External"/><Relationship Id="rId27438" Type="http://schemas.openxmlformats.org/officeDocument/2006/relationships/hyperlink" Target="https://www.wam.go.jp/gyoseiShiryou-files/documents/2019/0327104046404/ksvol703.pdf" TargetMode="External"/><Relationship Id="rId27785" Type="http://schemas.openxmlformats.org/officeDocument/2006/relationships/hyperlink" Target="https://i.care-mane.com/news/entry/2025/03/18/130000" TargetMode="External"/><Relationship Id="rId8179" Type="http://schemas.openxmlformats.org/officeDocument/2006/relationships/hyperlink" Target="http://square.umin.ac.jp/jes/" TargetMode="External"/><Relationship Id="rId13609" Type="http://schemas.openxmlformats.org/officeDocument/2006/relationships/hyperlink" Target="https://www.cbnews.jp/news/archive?q=keywords%3A%22%E6%9D%B1%E4%BA%AC%E9%83%BD%22&amp;layout_id=" TargetMode="External"/><Relationship Id="rId20825" Type="http://schemas.openxmlformats.org/officeDocument/2006/relationships/hyperlink" Target="http://www.mhlw.go.jp/stf/shingi/other-syakai.html?tid=404440" TargetMode="External"/><Relationship Id="rId34307" Type="http://schemas.openxmlformats.org/officeDocument/2006/relationships/hyperlink" Target="https://www.mhlw.go.jp/topics/kaigo/nintei/tp110311-1.html" TargetMode="External"/><Relationship Id="rId34654" Type="http://schemas.openxmlformats.org/officeDocument/2006/relationships/hyperlink" Target="https://www.cbnews.jp/news/entry/20250205181535" TargetMode="External"/><Relationship Id="rId41870" Type="http://schemas.openxmlformats.org/officeDocument/2006/relationships/hyperlink" Target="https://www.cbnews.jp/news/entry/20241218115557" TargetMode="External"/><Relationship Id="rId1219" Type="http://schemas.openxmlformats.org/officeDocument/2006/relationships/hyperlink" Target="https://www.cbnews.jp/news/entry/20240611194013" TargetMode="External"/><Relationship Id="rId1566" Type="http://schemas.openxmlformats.org/officeDocument/2006/relationships/hyperlink" Target="https://www.cbnews.jp/news/entry/20241113154922" TargetMode="External"/><Relationship Id="rId19652" Type="http://schemas.openxmlformats.org/officeDocument/2006/relationships/hyperlink" Target="http://www.mhlw.go.jp/stf/shingi/indexshingiother.html?pid=129192" TargetMode="External"/><Relationship Id="rId37877" Type="http://schemas.openxmlformats.org/officeDocument/2006/relationships/hyperlink" Target="https://www.joint-kaigo.com/articles/41249/" TargetMode="External"/><Relationship Id="rId41523" Type="http://schemas.openxmlformats.org/officeDocument/2006/relationships/hyperlink" Target="http://www.mhlw.go.jp/stf/shingi/other-isei.html?tid=127313" TargetMode="External"/><Relationship Id="rId4789" Type="http://schemas.openxmlformats.org/officeDocument/2006/relationships/hyperlink" Target="https://www.kyoukaikenpo.or.jp/g4/cat575" TargetMode="External"/><Relationship Id="rId9711" Type="http://schemas.openxmlformats.org/officeDocument/2006/relationships/hyperlink" Target="https://www.mhlw.go.jp/stf/seisakunitsuite/bunya/kenkou_iryou/kenkou/index.html" TargetMode="External"/><Relationship Id="rId10590" Type="http://schemas.openxmlformats.org/officeDocument/2006/relationships/hyperlink" Target="https://www.cbnews.jp/news/entry/20230519182917" TargetMode="External"/><Relationship Id="rId19305" Type="http://schemas.openxmlformats.org/officeDocument/2006/relationships/hyperlink" Target="https://www.mhlw.go.jp/shingi/2005/09/s0926-6.html" TargetMode="External"/><Relationship Id="rId21599" Type="http://schemas.openxmlformats.org/officeDocument/2006/relationships/hyperlink" Target="https://www.mofa.go.jp/mofaj/files/100359146.pdf" TargetMode="External"/><Relationship Id="rId26521" Type="http://schemas.openxmlformats.org/officeDocument/2006/relationships/hyperlink" Target="https://media.shaho.co.jp/n/n688bdd0c580e" TargetMode="External"/><Relationship Id="rId30917" Type="http://schemas.openxmlformats.org/officeDocument/2006/relationships/hyperlink" Target="https://www.mhlw.go.jp/stf/houdou/newpage_00127.html" TargetMode="External"/><Relationship Id="rId44746" Type="http://schemas.openxmlformats.org/officeDocument/2006/relationships/hyperlink" Target="https://www.chisou.go.jp/sousei/about/mirai/index.html" TargetMode="External"/><Relationship Id="rId7262" Type="http://schemas.openxmlformats.org/officeDocument/2006/relationships/hyperlink" Target="https://www.ncc.go.jp/jp/icc/index.html" TargetMode="External"/><Relationship Id="rId10243" Type="http://schemas.openxmlformats.org/officeDocument/2006/relationships/hyperlink" Target="https://www.pref.chiba.lg.jp/eiken/c-idsc/" TargetMode="External"/><Relationship Id="rId24072" Type="http://schemas.openxmlformats.org/officeDocument/2006/relationships/hyperlink" Target="https://i.care-mane.com/news/entry/2024/05/15/150000" TargetMode="External"/><Relationship Id="rId29744" Type="http://schemas.openxmlformats.org/officeDocument/2006/relationships/hyperlink" Target="https://www.cbnews.jp/news/entry/20201016202158?bdad=NjE2XzU-&amp;bdactcd=NjE2Xzc4MTEw" TargetMode="External"/><Relationship Id="rId36960" Type="http://schemas.openxmlformats.org/officeDocument/2006/relationships/hyperlink" Target="https://www.caremanagement.jp/news/detail/28731" TargetMode="External"/><Relationship Id="rId42297" Type="http://schemas.openxmlformats.org/officeDocument/2006/relationships/hyperlink" Target="https://www.cbnews.jp/news/entry/20230125171715" TargetMode="External"/><Relationship Id="rId3872" Type="http://schemas.openxmlformats.org/officeDocument/2006/relationships/hyperlink" Target="https://www.joint-kaigo.com/articles/37272/" TargetMode="External"/><Relationship Id="rId13466" Type="http://schemas.openxmlformats.org/officeDocument/2006/relationships/hyperlink" Target="https://www.cbnews.jp/news/entry/20220914151450" TargetMode="External"/><Relationship Id="rId15915" Type="http://schemas.openxmlformats.org/officeDocument/2006/relationships/hyperlink" Target="https://www.secretariat.ne.jp/jsmd/" TargetMode="External"/><Relationship Id="rId20682" Type="http://schemas.openxmlformats.org/officeDocument/2006/relationships/hyperlink" Target="http://www.mhlw.go.jp/seisakunitsuite/bunya/koyou_roudou/roudoukijun/rousai_shinryouhi/kaitei.html" TargetMode="External"/><Relationship Id="rId27295" Type="http://schemas.openxmlformats.org/officeDocument/2006/relationships/hyperlink" Target="https://www.joint-kaigo.com/articles/8341/" TargetMode="External"/><Relationship Id="rId36613" Type="http://schemas.openxmlformats.org/officeDocument/2006/relationships/hyperlink" Target="https://www.mlit.go.jp/jutakukentiku/house/content/001736852.pdf" TargetMode="External"/><Relationship Id="rId3525" Type="http://schemas.openxmlformats.org/officeDocument/2006/relationships/hyperlink" Target="https://i.care-mane.com/news/entry/2025/07/15/130000" TargetMode="External"/><Relationship Id="rId13119" Type="http://schemas.openxmlformats.org/officeDocument/2006/relationships/hyperlink" Target="https://www.mhlw.go.jp/stf/seisakunitsuite/bunya/kenkou_iryou/kenkou/index.html" TargetMode="External"/><Relationship Id="rId20335" Type="http://schemas.openxmlformats.org/officeDocument/2006/relationships/hyperlink" Target="https://www.mhlw.go.jp/toukei/saikin/hw/jyuryo/23/index.html" TargetMode="External"/><Relationship Id="rId34164" Type="http://schemas.openxmlformats.org/officeDocument/2006/relationships/hyperlink" Target="https://pubpjt.mri.co.jp/pjt_related/roujinhoken/archive_r4.html" TargetMode="External"/><Relationship Id="rId41380" Type="http://schemas.openxmlformats.org/officeDocument/2006/relationships/hyperlink" Target="https://www.cbnews.jp/news/entry/20201028145812?bdad=NjUzXzEx&amp;bdactcd=NjUzXzc4MTEw" TargetMode="External"/><Relationship Id="rId1076" Type="http://schemas.openxmlformats.org/officeDocument/2006/relationships/hyperlink" Target="https://gemmed.ghc-j.com/?p=27138" TargetMode="External"/><Relationship Id="rId16689" Type="http://schemas.openxmlformats.org/officeDocument/2006/relationships/hyperlink" Target="https://www.mhlw.go.jp/stf/newpage_24613.html" TargetMode="External"/><Relationship Id="rId37387" Type="http://schemas.openxmlformats.org/officeDocument/2006/relationships/hyperlink" Target="http://www.wam.go.jp/gyoseiShiryou-files/documents/2018/071909433221/ksvol666.pdf" TargetMode="External"/><Relationship Id="rId39836" Type="http://schemas.openxmlformats.org/officeDocument/2006/relationships/hyperlink" Target="https://www.cbnews.jp/news/entry/36463" TargetMode="External"/><Relationship Id="rId41033" Type="http://schemas.openxmlformats.org/officeDocument/2006/relationships/hyperlink" Target="https://view.officeapps.live.com/op/view.aspx?src=https%3A%2F%2Fwww.mhlw.go.jp%2Fcontent%2F12404000%2F001435411.xlsx&amp;wdOrigin=BROWSELINK" TargetMode="External"/><Relationship Id="rId4299" Type="http://schemas.openxmlformats.org/officeDocument/2006/relationships/hyperlink" Target="https://www.cbnews.jp/news/entry/20240411122633" TargetMode="External"/><Relationship Id="rId6748" Type="http://schemas.openxmlformats.org/officeDocument/2006/relationships/hyperlink" Target="https://gemmed.ghc-j.com/?cat=26" TargetMode="External"/><Relationship Id="rId19162" Type="http://schemas.openxmlformats.org/officeDocument/2006/relationships/hyperlink" Target="https://www.jotnw.or.jp/news/detail.php?id=1-1116&amp;place=top" TargetMode="External"/><Relationship Id="rId23558" Type="http://schemas.openxmlformats.org/officeDocument/2006/relationships/hyperlink" Target="https://www.wam.go.jp/content/wamnet/pcpub/top/" TargetMode="External"/><Relationship Id="rId30774" Type="http://schemas.openxmlformats.org/officeDocument/2006/relationships/hyperlink" Target="https://www.mhlw.go.jp/toukei/list/9-23-1c.html" TargetMode="External"/><Relationship Id="rId44256" Type="http://schemas.openxmlformats.org/officeDocument/2006/relationships/hyperlink" Target="https://gemmed.ghc-j.com/?p=60493" TargetMode="External"/><Relationship Id="rId46705" Type="http://schemas.openxmlformats.org/officeDocument/2006/relationships/hyperlink" Target="http://www.cas.go.jp/" TargetMode="External"/><Relationship Id="rId9221" Type="http://schemas.openxmlformats.org/officeDocument/2006/relationships/hyperlink" Target="https://minds.jcqhc.or.jp/summary/c00474/" TargetMode="External"/><Relationship Id="rId12202" Type="http://schemas.openxmlformats.org/officeDocument/2006/relationships/hyperlink" Target="http://www.tohoku-icnet.ac/covid-19/mhlw-wg/index.html" TargetMode="External"/><Relationship Id="rId15772" Type="http://schemas.openxmlformats.org/officeDocument/2006/relationships/hyperlink" Target="https://www.mhlw.go.jp/content/12200000/000949216.pdf" TargetMode="External"/><Relationship Id="rId26031" Type="http://schemas.openxmlformats.org/officeDocument/2006/relationships/hyperlink" Target="http://jp.fujitsu.com/group/fri/report/elderly-health/2012ninchijotaizo.html" TargetMode="External"/><Relationship Id="rId30427" Type="http://schemas.openxmlformats.org/officeDocument/2006/relationships/hyperlink" Target="http://www.silver-news.com/ps/qn/guest/news/showbody.cgi?CCODE=12&amp;NCODE=4299" TargetMode="External"/><Relationship Id="rId33997" Type="http://schemas.openxmlformats.org/officeDocument/2006/relationships/hyperlink" Target="https://www.caremanagement.jp/feature/detail/401" TargetMode="External"/><Relationship Id="rId5831" Type="http://schemas.openxmlformats.org/officeDocument/2006/relationships/hyperlink" Target="https://www.mhlw.go.jp/stf/shingi-yakuji_39201.html" TargetMode="External"/><Relationship Id="rId15425" Type="http://schemas.openxmlformats.org/officeDocument/2006/relationships/hyperlink" Target="https://www.mhlw.go.jp/stf/seisakunitsuite/bunya/index.html" TargetMode="External"/><Relationship Id="rId22641" Type="http://schemas.openxmlformats.org/officeDocument/2006/relationships/hyperlink" Target="https://www.tokyo.med.or.jp/docs/handbook/052-077.pdf" TargetMode="External"/><Relationship Id="rId29254" Type="http://schemas.openxmlformats.org/officeDocument/2006/relationships/hyperlink" Target="https://i.care-mane.com/news/entry/2023/10/24/150000" TargetMode="External"/><Relationship Id="rId36470" Type="http://schemas.openxmlformats.org/officeDocument/2006/relationships/hyperlink" Target="https://www5.cao.go.jp/keizai3/whitepaper.html" TargetMode="External"/><Relationship Id="rId40866" Type="http://schemas.openxmlformats.org/officeDocument/2006/relationships/hyperlink" Target="https://kouseikyoku.mhlw.go.jp/kantoshinetsu/iryo_shido/040314_008.pdf" TargetMode="External"/><Relationship Id="rId3382" Type="http://schemas.openxmlformats.org/officeDocument/2006/relationships/hyperlink" Target="https://www.jages.net/library/" TargetMode="External"/><Relationship Id="rId18995" Type="http://schemas.openxmlformats.org/officeDocument/2006/relationships/hyperlink" Target="https://www.mhlw.go.jp/stf/seisakunitsuite/bunya/0000109040.html" TargetMode="External"/><Relationship Id="rId20192" Type="http://schemas.openxmlformats.org/officeDocument/2006/relationships/hyperlink" Target="https://www.mhlw.go.jp/toukei/saikin/hw/iryosd/22/" TargetMode="External"/><Relationship Id="rId36123" Type="http://schemas.openxmlformats.org/officeDocument/2006/relationships/hyperlink" Target="http://www.mhlw.go.jp/stf/shingi/shingi-rousei.html?tid=126978" TargetMode="External"/><Relationship Id="rId39693" Type="http://schemas.openxmlformats.org/officeDocument/2006/relationships/hyperlink" Target="https://gemmed.ghc-j.com/?p=48142" TargetMode="External"/><Relationship Id="rId40519" Type="http://schemas.openxmlformats.org/officeDocument/2006/relationships/hyperlink" Target="https://www.mhlw.go.jp/stf/newpage_62429.html" TargetMode="External"/><Relationship Id="rId3035" Type="http://schemas.openxmlformats.org/officeDocument/2006/relationships/hyperlink" Target="https://www.cbnews.jp/news/entry/20230804211310" TargetMode="External"/><Relationship Id="rId8707" Type="http://schemas.openxmlformats.org/officeDocument/2006/relationships/hyperlink" Target="https://www.tukaku.jp/" TargetMode="External"/><Relationship Id="rId16199" Type="http://schemas.openxmlformats.org/officeDocument/2006/relationships/hyperlink" Target="https://www.ncnp.go.jp/" TargetMode="External"/><Relationship Id="rId18648" Type="http://schemas.openxmlformats.org/officeDocument/2006/relationships/hyperlink" Target="https://www.wam.go.jp/gyoseiShiryou-files/documents/2024/0227133145135/ksvol.1207.pdf" TargetMode="External"/><Relationship Id="rId25864" Type="http://schemas.openxmlformats.org/officeDocument/2006/relationships/hyperlink" Target="https://dasc.jp/" TargetMode="External"/><Relationship Id="rId39346" Type="http://schemas.openxmlformats.org/officeDocument/2006/relationships/hyperlink" Target="http://www.mhlw.go.jp/stf/seisakunitsuite/bunya/index.html" TargetMode="External"/><Relationship Id="rId46562" Type="http://schemas.openxmlformats.org/officeDocument/2006/relationships/hyperlink" Target="https://i.care-mane.com/news/entry/2023/04/14/140000_1" TargetMode="External"/><Relationship Id="rId6258" Type="http://schemas.openxmlformats.org/officeDocument/2006/relationships/hyperlink" Target="https://www.pmda.go.jp/safety/reports/hcp/0002.html" TargetMode="External"/><Relationship Id="rId23068" Type="http://schemas.openxmlformats.org/officeDocument/2006/relationships/hyperlink" Target="https://ganjoho.jp/med_pro/liaison_council/index.html" TargetMode="External"/><Relationship Id="rId25517" Type="http://schemas.openxmlformats.org/officeDocument/2006/relationships/hyperlink" Target="https://www.wam.go.jp/gyoseiShiryou/detail-list?bun=020060090" TargetMode="External"/><Relationship Id="rId30284" Type="http://schemas.openxmlformats.org/officeDocument/2006/relationships/hyperlink" Target="http://www.chiba.med.or.jp/personnel/nursing/survey/index.html" TargetMode="External"/><Relationship Id="rId32733" Type="http://schemas.openxmlformats.org/officeDocument/2006/relationships/hyperlink" Target="https://www.cbnews.jp/news/entry/20260202174507" TargetMode="External"/><Relationship Id="rId46215" Type="http://schemas.openxmlformats.org/officeDocument/2006/relationships/hyperlink" Target="https://www.mhlw.go.jp/stf/newpage_59229.html" TargetMode="External"/><Relationship Id="rId17731" Type="http://schemas.openxmlformats.org/officeDocument/2006/relationships/hyperlink" Target="https://media.shaho.co.jp/n/n55403ef493fe" TargetMode="External"/><Relationship Id="rId35956" Type="http://schemas.openxmlformats.org/officeDocument/2006/relationships/hyperlink" Target="https://www.jil.go.jp/kokunai/statistics/databook/index.html" TargetMode="External"/><Relationship Id="rId2868" Type="http://schemas.openxmlformats.org/officeDocument/2006/relationships/hyperlink" Target="https://www.cao.go.jp/" TargetMode="External"/><Relationship Id="rId15282" Type="http://schemas.openxmlformats.org/officeDocument/2006/relationships/hyperlink" Target="https://www.cbnews.jp/news/entry/20190620133300" TargetMode="External"/><Relationship Id="rId24600" Type="http://schemas.openxmlformats.org/officeDocument/2006/relationships/hyperlink" Target="https://www.mhlw.go.jp/stf/seisakunitsuite/bunya/hukushi_kaigo/seikatsuhogo/kaigo-day/index.html" TargetMode="External"/><Relationship Id="rId35609" Type="http://schemas.openxmlformats.org/officeDocument/2006/relationships/hyperlink" Target="http://www.mhlw.go.jp/stf/shingi2/0000173903.html" TargetMode="External"/><Relationship Id="rId42825" Type="http://schemas.openxmlformats.org/officeDocument/2006/relationships/hyperlink" Target="https://www.cbnews.jp/news/entry/20230905193312" TargetMode="External"/><Relationship Id="rId5341" Type="http://schemas.openxmlformats.org/officeDocument/2006/relationships/hyperlink" Target="http://www.naika.or.jp/info/crmcfpoccd/" TargetMode="External"/><Relationship Id="rId11892" Type="http://schemas.openxmlformats.org/officeDocument/2006/relationships/hyperlink" Target="https://www.mhlw.go.jp/stf/seisakunitsuite/bunya/0000121431_00214.html" TargetMode="External"/><Relationship Id="rId22151" Type="http://schemas.openxmlformats.org/officeDocument/2006/relationships/hyperlink" Target="https://www.mhlw.go.jp/content/11200000/001249490.pdf" TargetMode="External"/><Relationship Id="rId27823" Type="http://schemas.openxmlformats.org/officeDocument/2006/relationships/hyperlink" Target="https://i.care-mane.com/news/entry/2024/12/26/133000_1" TargetMode="External"/><Relationship Id="rId40029" Type="http://schemas.openxmlformats.org/officeDocument/2006/relationships/hyperlink" Target="https://www.mhlw.go.jp/content/12401000/001309907.pdf" TargetMode="External"/><Relationship Id="rId40376" Type="http://schemas.openxmlformats.org/officeDocument/2006/relationships/hyperlink" Target="https://gemmed.ghc-j.com/?p=57654" TargetMode="External"/><Relationship Id="rId1951" Type="http://schemas.openxmlformats.org/officeDocument/2006/relationships/hyperlink" Target="https://www8.cao.go.jp/kourei/index.html" TargetMode="External"/><Relationship Id="rId8564" Type="http://schemas.openxmlformats.org/officeDocument/2006/relationships/hyperlink" Target="http://www.asas.or.jp/jst/" TargetMode="External"/><Relationship Id="rId11545" Type="http://schemas.openxmlformats.org/officeDocument/2006/relationships/hyperlink" Target="https://www.mhlw.go.jp/content/000980334.pdf" TargetMode="External"/><Relationship Id="rId18158" Type="http://schemas.openxmlformats.org/officeDocument/2006/relationships/hyperlink" Target="https://www.mhlw.go.jp/stf/seisakunitsuite/bunya/kenkou_iryou/iryou/index.html" TargetMode="External"/><Relationship Id="rId25374" Type="http://schemas.openxmlformats.org/officeDocument/2006/relationships/hyperlink" Target="https://i.care-mane.com/news/entry/tanaka20241213" TargetMode="External"/><Relationship Id="rId32590" Type="http://schemas.openxmlformats.org/officeDocument/2006/relationships/hyperlink" Target="https://i.care-mane.com/news/entry/2026/01/13/095817" TargetMode="External"/><Relationship Id="rId43599" Type="http://schemas.openxmlformats.org/officeDocument/2006/relationships/hyperlink" Target="https://www.mhlw.go.jp/stf/seisakunitsuite/index.html" TargetMode="External"/><Relationship Id="rId1604" Type="http://schemas.openxmlformats.org/officeDocument/2006/relationships/hyperlink" Target="https://fukushishimbun.com/series05/34887" TargetMode="External"/><Relationship Id="rId8217" Type="http://schemas.openxmlformats.org/officeDocument/2006/relationships/hyperlink" Target="https://renkei.m3.com/facilities/3" TargetMode="External"/><Relationship Id="rId25027" Type="http://schemas.openxmlformats.org/officeDocument/2006/relationships/hyperlink" Target="https://www.mhlw.go.jp/stf/denshishohousen.html" TargetMode="External"/><Relationship Id="rId28597" Type="http://schemas.openxmlformats.org/officeDocument/2006/relationships/hyperlink" Target="https://www.cbnews.jp/news/archive?q=keywords%3A%22%E8%80%81%E5%81%A5%22&amp;limit=10&amp;layout_id=1108" TargetMode="External"/><Relationship Id="rId32243" Type="http://schemas.openxmlformats.org/officeDocument/2006/relationships/hyperlink" Target="https://www.mhlw.go.jp/stf/newpage_15534.html" TargetMode="External"/><Relationship Id="rId46072" Type="http://schemas.openxmlformats.org/officeDocument/2006/relationships/hyperlink" Target="https://www.mhlw.go.jp/stf/shingi/0000516275.html" TargetMode="External"/><Relationship Id="rId14768" Type="http://schemas.openxmlformats.org/officeDocument/2006/relationships/hyperlink" Target="http://www.mhlw.go.jp/stf/houdou/2r9852000001wgmb.html" TargetMode="External"/><Relationship Id="rId21984" Type="http://schemas.openxmlformats.org/officeDocument/2006/relationships/hyperlink" Target="https://www.mhlw.go.jp/stf/houdou/newpage_00154.html" TargetMode="External"/><Relationship Id="rId35466" Type="http://schemas.openxmlformats.org/officeDocument/2006/relationships/hyperlink" Target="http://www.mlit.go.jp/report/press/toshi03_hh_000027.html" TargetMode="External"/><Relationship Id="rId37915" Type="http://schemas.openxmlformats.org/officeDocument/2006/relationships/hyperlink" Target="https://media.shaho.co.jp/n/n83e77a91f2fd" TargetMode="External"/><Relationship Id="rId42682" Type="http://schemas.openxmlformats.org/officeDocument/2006/relationships/hyperlink" Target="https://gemmed.ghc-j.com/?p=30842" TargetMode="External"/><Relationship Id="rId697" Type="http://schemas.openxmlformats.org/officeDocument/2006/relationships/hyperlink" Target="https://www.mhlw.go.jp/file/06-Seisakujouhou-10800000-Iseikyoku/0000112535.pdf" TargetMode="External"/><Relationship Id="rId2378" Type="http://schemas.openxmlformats.org/officeDocument/2006/relationships/hyperlink" Target="https://www.joint-kaigo.com/articles/42142/" TargetMode="External"/><Relationship Id="rId4827" Type="http://schemas.openxmlformats.org/officeDocument/2006/relationships/hyperlink" Target="https://www.mhlw.go.jp/stf/newpage_42631.html" TargetMode="External"/><Relationship Id="rId17241" Type="http://schemas.openxmlformats.org/officeDocument/2006/relationships/hyperlink" Target="https://www.m3.com/news/iryoishin/1235193" TargetMode="External"/><Relationship Id="rId21637" Type="http://schemas.openxmlformats.org/officeDocument/2006/relationships/hyperlink" Target="https://www.cbnews.jp/news/archive?q=keywords%3A%22%E9%9A%9C%E5%AE%B3%E7%A6%8F%E7%A5%89%E3%82%B5%E3%83%BC%E3%83%93%E3%82%B9%E7%AD%89%E5%A0%B1%E9%85%AC%E6%94%B9%E5%AE%9A%22&amp;layout_id=" TargetMode="External"/><Relationship Id="rId35119" Type="http://schemas.openxmlformats.org/officeDocument/2006/relationships/hyperlink" Target="http://www.soumu.go.jp/main_content/000562105.pdf" TargetMode="External"/><Relationship Id="rId42335" Type="http://schemas.openxmlformats.org/officeDocument/2006/relationships/hyperlink" Target="https://gemmed.ghc-j.com/?cat=49" TargetMode="External"/><Relationship Id="rId7300" Type="http://schemas.openxmlformats.org/officeDocument/2006/relationships/hyperlink" Target="https://www.jsco.or.jp/" TargetMode="External"/><Relationship Id="rId13851" Type="http://schemas.openxmlformats.org/officeDocument/2006/relationships/hyperlink" Target="https://www.mhlw.go.jp/stf/seisakunitsuite/bunya/kenkou_iryou/index.html" TargetMode="External"/><Relationship Id="rId24110" Type="http://schemas.openxmlformats.org/officeDocument/2006/relationships/hyperlink" Target="https://i.care-mane.com/news/archive/2023/04/20" TargetMode="External"/><Relationship Id="rId27680" Type="http://schemas.openxmlformats.org/officeDocument/2006/relationships/hyperlink" Target="https://www.joint-kaigo.com/articles/41155/" TargetMode="External"/><Relationship Id="rId38689" Type="http://schemas.openxmlformats.org/officeDocument/2006/relationships/hyperlink" Target="https://www.mhlw.go.jp/stf/shingi/other-isei_547700_00008.html" TargetMode="External"/><Relationship Id="rId3910" Type="http://schemas.openxmlformats.org/officeDocument/2006/relationships/hyperlink" Target="https://i.care-mane.com/news/entry/2023/07/21/131406" TargetMode="External"/><Relationship Id="rId13504" Type="http://schemas.openxmlformats.org/officeDocument/2006/relationships/hyperlink" Target="https://www.city.choshi.chiba.jp/kurashi/index.html" TargetMode="External"/><Relationship Id="rId20720" Type="http://schemas.openxmlformats.org/officeDocument/2006/relationships/hyperlink" Target="http://www.mhlw.go.jp/bunya/seikatsuhogo/seikatuhogo.html" TargetMode="External"/><Relationship Id="rId27333" Type="http://schemas.openxmlformats.org/officeDocument/2006/relationships/hyperlink" Target="http://www.silver-news.com/ps/qn/guest/news/showbody.cgi?CCODE=12&amp;NCODE=3388" TargetMode="External"/><Relationship Id="rId31729" Type="http://schemas.openxmlformats.org/officeDocument/2006/relationships/hyperlink" Target="https://www.mhlw.go.jp/toukei/itiran/index.html" TargetMode="External"/><Relationship Id="rId45558" Type="http://schemas.openxmlformats.org/officeDocument/2006/relationships/hyperlink" Target="https://www.cbnews.jp/news/entry/20211129194909?bdad=MjM1Nl84&amp;bdactcd=MjM1Nl83ODExMA--" TargetMode="External"/><Relationship Id="rId1461" Type="http://schemas.openxmlformats.org/officeDocument/2006/relationships/hyperlink" Target="https://www.mof.go.jp/budget/topics/futanritsu/20210226.html" TargetMode="External"/><Relationship Id="rId8074" Type="http://schemas.openxmlformats.org/officeDocument/2006/relationships/hyperlink" Target="https://www.mhlw.go.jp/stf/shingi/other-syougai_321418_00004.html" TargetMode="External"/><Relationship Id="rId11055" Type="http://schemas.openxmlformats.org/officeDocument/2006/relationships/hyperlink" Target="https://www.mhlw.go.jp/content/000934106.pdf" TargetMode="External"/><Relationship Id="rId34202" Type="http://schemas.openxmlformats.org/officeDocument/2006/relationships/hyperlink" Target="https://www.caremanagement.jp/feature/" TargetMode="External"/><Relationship Id="rId37772" Type="http://schemas.openxmlformats.org/officeDocument/2006/relationships/hyperlink" Target="https://kaijinken.or.jp/2040%e5%b9%b4%e3%81%ab%e5%90%91%e3%81%91%e3%81%9f%e4%bd%93%e5%88%b6%e6%95%b4%e5%82%99%e3%82%92%e6%b1%82%e3%82%81%e3%80%81%e9%bb%92%e7%94%b0%e8%80%81%e5%81%a5%e5%b1%80%e9%95%b7%e3%81%ab%e8%a6%81/" TargetMode="External"/><Relationship Id="rId1114" Type="http://schemas.openxmlformats.org/officeDocument/2006/relationships/hyperlink" Target="https://www.city.toshima.lg.jp/193/kaigo/documents/sentakutekikaigohoukoku.pdf" TargetMode="External"/><Relationship Id="rId4684" Type="http://schemas.openxmlformats.org/officeDocument/2006/relationships/hyperlink" Target="https://www.mhlw.go.jp/stf/seisakunitsuite/bunya/kenkou_iryou/iryouhoken/hokenjigyou/index_00003.html" TargetMode="External"/><Relationship Id="rId14278" Type="http://schemas.openxmlformats.org/officeDocument/2006/relationships/hyperlink" Target="https://www.mhlw.go.jp/stf/seisakunitsuite/bunya/0000121431_00001.html" TargetMode="External"/><Relationship Id="rId16727" Type="http://schemas.openxmlformats.org/officeDocument/2006/relationships/hyperlink" Target="https://gemmed.ghc-j.com/?p=31787" TargetMode="External"/><Relationship Id="rId19200" Type="http://schemas.openxmlformats.org/officeDocument/2006/relationships/hyperlink" Target="https://www.jstct.or.jp/uploads/files/guideline/01_01_kansenkanri_ver04.pdf" TargetMode="External"/><Relationship Id="rId21494" Type="http://schemas.openxmlformats.org/officeDocument/2006/relationships/hyperlink" Target="https://www.joint-kaigo.com/articles/28726/" TargetMode="External"/><Relationship Id="rId23943" Type="http://schemas.openxmlformats.org/officeDocument/2006/relationships/hyperlink" Target="https://www.caremanagement.jp/feature/detail/552" TargetMode="External"/><Relationship Id="rId37425" Type="http://schemas.openxmlformats.org/officeDocument/2006/relationships/hyperlink" Target="https://www.cbnews.jp/news/entry/20191202113934" TargetMode="External"/><Relationship Id="rId44641" Type="http://schemas.openxmlformats.org/officeDocument/2006/relationships/hyperlink" Target="http://www.mhlw.go.jp/stf/seisakunitsuite/bunya/kenkou_iryou/iryou/kokusai/index.html" TargetMode="External"/><Relationship Id="rId4337" Type="http://schemas.openxmlformats.org/officeDocument/2006/relationships/hyperlink" Target="https://www.mhlw.go.jp/stf/shingi/other-kokusai_291142_00001.html" TargetMode="External"/><Relationship Id="rId21147" Type="http://schemas.openxmlformats.org/officeDocument/2006/relationships/hyperlink" Target="https://fukushishimbun.com/series06/37631" TargetMode="External"/><Relationship Id="rId30812" Type="http://schemas.openxmlformats.org/officeDocument/2006/relationships/hyperlink" Target="http://www.mhlw.go.jp/seisakunitsuite/bunya/" TargetMode="External"/><Relationship Id="rId42192" Type="http://schemas.openxmlformats.org/officeDocument/2006/relationships/hyperlink" Target="https://i.care-mane.com/news/entry/2023/09/15/141807" TargetMode="External"/><Relationship Id="rId10888" Type="http://schemas.openxmlformats.org/officeDocument/2006/relationships/hyperlink" Target="https://www.mhlw.go.jp/stf/seisakunitsuite/bunya/0000121431_00400.html" TargetMode="External"/><Relationship Id="rId15810" Type="http://schemas.openxmlformats.org/officeDocument/2006/relationships/hyperlink" Target="https://www.cbnews.jp/news/archive?q=keywords%3A%22%E3%81%AB%E3%82%82%E5%8C%85%E6%8B%AC%22&amp;layout_id=1108" TargetMode="External"/><Relationship Id="rId26819" Type="http://schemas.openxmlformats.org/officeDocument/2006/relationships/hyperlink" Target="http://haskap.net/" TargetMode="External"/><Relationship Id="rId27190" Type="http://schemas.openxmlformats.org/officeDocument/2006/relationships/hyperlink" Target="https://www.wam.go.jp/gyoseiShiryou-files/documents/2021/0315132531208/ksvol.931.pdf" TargetMode="External"/><Relationship Id="rId38199" Type="http://schemas.openxmlformats.org/officeDocument/2006/relationships/hyperlink" Target="https://www.caremanagement.jp/news/detail/15380" TargetMode="External"/><Relationship Id="rId13361" Type="http://schemas.openxmlformats.org/officeDocument/2006/relationships/hyperlink" Target="https://www.cbnews.jp/news/entry/20211028151754?bdad=MjI0MV8xMA--&amp;bdactcd=MjI0MV83ODExMA" TargetMode="External"/><Relationship Id="rId31586" Type="http://schemas.openxmlformats.org/officeDocument/2006/relationships/hyperlink" Target="https://www.cbnews.jp/news/entry/20230919141119" TargetMode="External"/><Relationship Id="rId40904" Type="http://schemas.openxmlformats.org/officeDocument/2006/relationships/hyperlink" Target="https://www.cbnews.jp/news/entry/20240418165427" TargetMode="External"/><Relationship Id="rId45068" Type="http://schemas.openxmlformats.org/officeDocument/2006/relationships/hyperlink" Target="https://match.future-city.go.jp/pages/platform/h301/2300017" TargetMode="External"/><Relationship Id="rId3420" Type="http://schemas.openxmlformats.org/officeDocument/2006/relationships/hyperlink" Target="https://i.care-mane.com/news/archive/category/%E3%83%8B%E3%83%A5%E3%83%BC%E3%82%B9" TargetMode="External"/><Relationship Id="rId6990" Type="http://schemas.openxmlformats.org/officeDocument/2006/relationships/hyperlink" Target="http://www.mhlw.go.jp/stf/shingi/0000049015.html" TargetMode="External"/><Relationship Id="rId13014" Type="http://schemas.openxmlformats.org/officeDocument/2006/relationships/hyperlink" Target="https://www.mhlw.go.jp/stf/newpage_13190.html" TargetMode="External"/><Relationship Id="rId16584" Type="http://schemas.openxmlformats.org/officeDocument/2006/relationships/hyperlink" Target="https://www.cbnews.jp/news/entry/20230508163215" TargetMode="External"/><Relationship Id="rId20230" Type="http://schemas.openxmlformats.org/officeDocument/2006/relationships/hyperlink" Target="https://gemmed.ghc-j.com/?p=62501" TargetMode="External"/><Relationship Id="rId25902" Type="http://schemas.openxmlformats.org/officeDocument/2006/relationships/hyperlink" Target="http://www.pref.chiba.lg.jp/koufuku/shien/ninchishou/kyougikai.html" TargetMode="External"/><Relationship Id="rId31239" Type="http://schemas.openxmlformats.org/officeDocument/2006/relationships/hyperlink" Target="https://www.mhlw.go.jp/stf/seisakunitsuite/bunya/koyou_roudou/koyou/koyouhoken/data/toriatsukai_youryou.html" TargetMode="External"/><Relationship Id="rId39731" Type="http://schemas.openxmlformats.org/officeDocument/2006/relationships/hyperlink" Target="https://media.shaho.co.jp/n/nab87a810d318" TargetMode="External"/><Relationship Id="rId6643" Type="http://schemas.openxmlformats.org/officeDocument/2006/relationships/hyperlink" Target="https://media.shaho.co.jp/n/nbffcab9828a9" TargetMode="External"/><Relationship Id="rId16237" Type="http://schemas.openxmlformats.org/officeDocument/2006/relationships/hyperlink" Target="https://www.moj.go.jp/shingi1/housei02_003011" TargetMode="External"/><Relationship Id="rId23453" Type="http://schemas.openxmlformats.org/officeDocument/2006/relationships/hyperlink" Target="https://www.caremanagement.jp/contents3/shiken/2023c" TargetMode="External"/><Relationship Id="rId37282" Type="http://schemas.openxmlformats.org/officeDocument/2006/relationships/hyperlink" Target="https://gemmed.ghc-j.com/?p=26296" TargetMode="External"/><Relationship Id="rId41678" Type="http://schemas.openxmlformats.org/officeDocument/2006/relationships/hyperlink" Target="https://www.mhlw.go.jp/content/10808000/001620461.pdf" TargetMode="External"/><Relationship Id="rId46600" Type="http://schemas.openxmlformats.org/officeDocument/2006/relationships/hyperlink" Target="https://i.care-mane.com/news/entry/tanaka0801" TargetMode="External"/><Relationship Id="rId4194" Type="http://schemas.openxmlformats.org/officeDocument/2006/relationships/hyperlink" Target="https://elaws.e-gov.go.jp/search/elawsSearch/elaws_search/lsg0500/detail?lawId=423AC1000000079" TargetMode="External"/><Relationship Id="rId9866" Type="http://schemas.openxmlformats.org/officeDocument/2006/relationships/hyperlink" Target="https://www.carenet.com/news/general/carenet/56280" TargetMode="External"/><Relationship Id="rId23106" Type="http://schemas.openxmlformats.org/officeDocument/2006/relationships/hyperlink" Target="https://www.kanwacare.net/.assets/pamph10%E6%84%8F%E8%AD%98%E3%81%8B%E3%82%99%E6%B7%B7%E4%B9%B1%E3%81%97%E3%81%9F%E3%81%A8%E3%81%8D.pdf" TargetMode="External"/><Relationship Id="rId26676" Type="http://schemas.openxmlformats.org/officeDocument/2006/relationships/hyperlink" Target="https://epi.ncc.go.jp/jphc/index.html" TargetMode="External"/><Relationship Id="rId30322" Type="http://schemas.openxmlformats.org/officeDocument/2006/relationships/hyperlink" Target="https://www.cbnews.jp/news/entry/20250708110607" TargetMode="External"/><Relationship Id="rId33892" Type="http://schemas.openxmlformats.org/officeDocument/2006/relationships/hyperlink" Target="http://mycareplan-net.com/" TargetMode="External"/><Relationship Id="rId44151" Type="http://schemas.openxmlformats.org/officeDocument/2006/relationships/hyperlink" Target="https://www.m3.com/news/iryoishin/1031420" TargetMode="External"/><Relationship Id="rId9519" Type="http://schemas.openxmlformats.org/officeDocument/2006/relationships/hyperlink" Target="https://www.cbnews.jp/news/entry/20220629191819" TargetMode="External"/><Relationship Id="rId10398" Type="http://schemas.openxmlformats.org/officeDocument/2006/relationships/hyperlink" Target="https://www.mhlw.go.jp/content/10900000/001159335.pdf" TargetMode="External"/><Relationship Id="rId12847" Type="http://schemas.openxmlformats.org/officeDocument/2006/relationships/hyperlink" Target="https://www.mhlw.go.jp/stf/seisakunitsuite/bunya/houkokusuunosuii_00007.html" TargetMode="External"/><Relationship Id="rId26329" Type="http://schemas.openxmlformats.org/officeDocument/2006/relationships/hyperlink" Target="https://www.mhlw.go.jp/stf/newpage_17456.html" TargetMode="External"/><Relationship Id="rId33545" Type="http://schemas.openxmlformats.org/officeDocument/2006/relationships/hyperlink" Target="https://i.care-mane.com/news/entry/2022/02/22/090000_2" TargetMode="External"/><Relationship Id="rId40761" Type="http://schemas.openxmlformats.org/officeDocument/2006/relationships/hyperlink" Target="https://www.cbnews.jp/news/entry/20230907203612" TargetMode="External"/><Relationship Id="rId2906" Type="http://schemas.openxmlformats.org/officeDocument/2006/relationships/hyperlink" Target="https://www.soumu.go.jp/menu_seisaku/chiho/index.html" TargetMode="External"/><Relationship Id="rId15320" Type="http://schemas.openxmlformats.org/officeDocument/2006/relationships/hyperlink" Target="http://www.mhlw.go.jp/stf/houdou/0000124353.html" TargetMode="External"/><Relationship Id="rId18890" Type="http://schemas.openxmlformats.org/officeDocument/2006/relationships/hyperlink" Target="https://www.cbnews.jp/news/entry/20180607160232" TargetMode="External"/><Relationship Id="rId29899" Type="http://schemas.openxmlformats.org/officeDocument/2006/relationships/hyperlink" Target="https://gemmed.ghc-j.com/?p=17175" TargetMode="External"/><Relationship Id="rId31096" Type="http://schemas.openxmlformats.org/officeDocument/2006/relationships/hyperlink" Target="https://gemmed.ghc-j.com/?p=62391" TargetMode="External"/><Relationship Id="rId40414" Type="http://schemas.openxmlformats.org/officeDocument/2006/relationships/hyperlink" Target="https://www.mhlw.go.jp/stf/newpage_39336.html" TargetMode="External"/><Relationship Id="rId47027" Type="http://schemas.openxmlformats.org/officeDocument/2006/relationships/hyperlink" Target="https://www.city.gifu.lg.jp/kenko/koureisyafukushi/1004557/1004564/1036689.html" TargetMode="External"/><Relationship Id="rId11930" Type="http://schemas.openxmlformats.org/officeDocument/2006/relationships/hyperlink" Target="https://www.cbnews.jp/news/entry/20210423121714?bdad=MTUwOV8xMQ--&amp;bdactcd=MTUwOV83ODExMA" TargetMode="External"/><Relationship Id="rId18543" Type="http://schemas.openxmlformats.org/officeDocument/2006/relationships/hyperlink" Target="https://www.mhlw.go.jp/houdou/2008/05/h0520-1.html" TargetMode="External"/><Relationship Id="rId22939" Type="http://schemas.openxmlformats.org/officeDocument/2006/relationships/hyperlink" Target="https://www.ncgg.go.jp/hospital/" TargetMode="External"/><Relationship Id="rId36768" Type="http://schemas.openxmlformats.org/officeDocument/2006/relationships/hyperlink" Target="http://www.mhlw.go.jp/stf/houdou/0000200843.html" TargetMode="External"/><Relationship Id="rId43984" Type="http://schemas.openxmlformats.org/officeDocument/2006/relationships/hyperlink" Target="https://www.caremanagement.jp/ad3/y23_kaishu/column02" TargetMode="External"/><Relationship Id="rId8602" Type="http://schemas.openxmlformats.org/officeDocument/2006/relationships/hyperlink" Target="https://jsn.or.jp/" TargetMode="External"/><Relationship Id="rId16094" Type="http://schemas.openxmlformats.org/officeDocument/2006/relationships/hyperlink" Target="https://www.tyojyu.or.jp/net/byouki/fujinkashikkan/koreikijosei-kokoronocare.html" TargetMode="External"/><Relationship Id="rId25412" Type="http://schemas.openxmlformats.org/officeDocument/2006/relationships/hyperlink" Target="https://i.care-mane.com/news/entry/2024/09/25/140926" TargetMode="External"/><Relationship Id="rId28982" Type="http://schemas.openxmlformats.org/officeDocument/2006/relationships/hyperlink" Target="https://i.care-mane.com/news/entry/2024/01/24/110000" TargetMode="External"/><Relationship Id="rId39241" Type="http://schemas.openxmlformats.org/officeDocument/2006/relationships/hyperlink" Target="https://kaiyokyo.net/news/2024/001503/" TargetMode="External"/><Relationship Id="rId41188" Type="http://schemas.openxmlformats.org/officeDocument/2006/relationships/hyperlink" Target="http://www.mhlw.go.jp/topics/bukyoku/isei/sensiniryo/heiyou.html" TargetMode="External"/><Relationship Id="rId43637" Type="http://schemas.openxmlformats.org/officeDocument/2006/relationships/hyperlink" Target="https://www.cbnews.jp/news/entry/20200928202910?bdad=NTQ4XzEw&amp;bdactcd=NTQ4Xzc4MTEw" TargetMode="External"/><Relationship Id="rId6153" Type="http://schemas.openxmlformats.org/officeDocument/2006/relationships/hyperlink" Target="https://www.cbnews.jp/news/entry/20180809124307" TargetMode="External"/><Relationship Id="rId28635" Type="http://schemas.openxmlformats.org/officeDocument/2006/relationships/hyperlink" Target="https://www.mhlw.go.jp/stf/newpage_69289.html" TargetMode="External"/><Relationship Id="rId35851" Type="http://schemas.openxmlformats.org/officeDocument/2006/relationships/hyperlink" Target="https://www.cfa.go.jp/councils/kokoseido-keizokutekimieruka/9d8e4c9b/" TargetMode="External"/><Relationship Id="rId46110" Type="http://schemas.openxmlformats.org/officeDocument/2006/relationships/hyperlink" Target="https://www.cbnews.jp/news/entry/20240611120727" TargetMode="External"/><Relationship Id="rId2763" Type="http://schemas.openxmlformats.org/officeDocument/2006/relationships/hyperlink" Target="https://www.mhlw.go.jp/stf/shingi2/0000098282.html" TargetMode="External"/><Relationship Id="rId9376" Type="http://schemas.openxmlformats.org/officeDocument/2006/relationships/hyperlink" Target="https://www.cbnews.jp/news/archive?q=keywords%3A%22%E6%A2%85%E6%AF%92%22&amp;layout_id=" TargetMode="External"/><Relationship Id="rId12357" Type="http://schemas.openxmlformats.org/officeDocument/2006/relationships/hyperlink" Target="http://jsidog.kenkyuukai.jp/images/sys/information/20210721190701-57649255BD0A756A3E48F8FEB3D9AC5B55FDB9F89BB2D2EFC9C5AA308C98CC3D.pdf" TargetMode="External"/><Relationship Id="rId14806" Type="http://schemas.openxmlformats.org/officeDocument/2006/relationships/hyperlink" Target="http://www.mhlw.go.jp/stf/shingi/other-roudou.html?tid=128856" TargetMode="External"/><Relationship Id="rId26186" Type="http://schemas.openxmlformats.org/officeDocument/2006/relationships/hyperlink" Target="http://www.alzheimer.or.jp/?page_id=10399" TargetMode="External"/><Relationship Id="rId35504" Type="http://schemas.openxmlformats.org/officeDocument/2006/relationships/hyperlink" Target="https://www.mhlw.go.jp/file/06-Seisakujouhou-11900000-Koyoukintoujidoukateikyoku/0000162968.pdf" TargetMode="External"/><Relationship Id="rId42720" Type="http://schemas.openxmlformats.org/officeDocument/2006/relationships/hyperlink" Target="https://gemmed.ghc-j.com/?p=28965" TargetMode="External"/><Relationship Id="rId735" Type="http://schemas.openxmlformats.org/officeDocument/2006/relationships/hyperlink" Target="https://www.mhlw.go.jp/stf/houdou/0000027545.html" TargetMode="External"/><Relationship Id="rId2416" Type="http://schemas.openxmlformats.org/officeDocument/2006/relationships/hyperlink" Target="https://gemmed.ghc-j.com/?p=65985" TargetMode="External"/><Relationship Id="rId9029" Type="http://schemas.openxmlformats.org/officeDocument/2006/relationships/hyperlink" Target="https://www.cbnews.jp/news/entry/20230920160411" TargetMode="External"/><Relationship Id="rId33055" Type="http://schemas.openxmlformats.org/officeDocument/2006/relationships/hyperlink" Target="https://www.caremanagement.jp/news/detail/23266" TargetMode="External"/><Relationship Id="rId38727" Type="http://schemas.openxmlformats.org/officeDocument/2006/relationships/hyperlink" Target="http://www.mhlw.go.jp/topics/bukyoku/isei/shikarinsyo/" TargetMode="External"/><Relationship Id="rId40271" Type="http://schemas.openxmlformats.org/officeDocument/2006/relationships/hyperlink" Target="https://www.cbnews.jp/news/entry/20210729194105?bdad=MTg2Nl8xNg--&amp;bdactcd=MTg2Nl83ODExMA" TargetMode="External"/><Relationship Id="rId45943" Type="http://schemas.openxmlformats.org/officeDocument/2006/relationships/hyperlink" Target="https://www.cbnews.jp/news/archive?q=keywords%3A%22%E3%83%9E%E3%82%A4%E3%83%8A%E4%BF%9D%E9%99%BA%E8%A8%BC%22&amp;limit=10&amp;layout_id=1108" TargetMode="External"/><Relationship Id="rId5639" Type="http://schemas.openxmlformats.org/officeDocument/2006/relationships/hyperlink" Target="https://www.mhlw.go.jp/content/001025495.pdf" TargetMode="External"/><Relationship Id="rId5986" Type="http://schemas.openxmlformats.org/officeDocument/2006/relationships/hyperlink" Target="https://www.mhlw.go.jp/stf/seisakunitsuite/bunya/kenkou_iryou/shokuhin/index.html" TargetMode="External"/><Relationship Id="rId18053" Type="http://schemas.openxmlformats.org/officeDocument/2006/relationships/hyperlink" Target="https://www.cbnews.jp/news/entry/20170623193543" TargetMode="External"/><Relationship Id="rId22796" Type="http://schemas.openxmlformats.org/officeDocument/2006/relationships/hyperlink" Target="https://www.cbnews.jp/news/entry/20251223130232" TargetMode="External"/><Relationship Id="rId36278" Type="http://schemas.openxmlformats.org/officeDocument/2006/relationships/hyperlink" Target="http://www.mhlw.go.jp/stf/shingi/other-roudou.html?tid=271824" TargetMode="External"/><Relationship Id="rId43494" Type="http://schemas.openxmlformats.org/officeDocument/2006/relationships/hyperlink" Target="https://www.mhlw.go.jp/topics/2011/04/tp0419-1.html" TargetMode="External"/><Relationship Id="rId8112" Type="http://schemas.openxmlformats.org/officeDocument/2006/relationships/hyperlink" Target="https://rddjapan.info/" TargetMode="External"/><Relationship Id="rId11440" Type="http://schemas.openxmlformats.org/officeDocument/2006/relationships/hyperlink" Target="https://www.mhlw.go.jp/content/001006743.pdf" TargetMode="External"/><Relationship Id="rId22449" Type="http://schemas.openxmlformats.org/officeDocument/2006/relationships/hyperlink" Target="https://www.cbnews.jp/news/entry/20220609113906" TargetMode="External"/><Relationship Id="rId43147" Type="http://schemas.openxmlformats.org/officeDocument/2006/relationships/hyperlink" Target="https://gemmed.ghc-j.com/?p=67023" TargetMode="External"/><Relationship Id="rId14663" Type="http://schemas.openxmlformats.org/officeDocument/2006/relationships/hyperlink" Target="https://www.pref.mie.lg.jp/common/content/000027200.pdf" TargetMode="External"/><Relationship Id="rId28492" Type="http://schemas.openxmlformats.org/officeDocument/2006/relationships/hyperlink" Target="https://www.caremanagement.jp/news/detail/19799?utm_source=news_ranking_t&amp;utm_medium=ranking&amp;utm_campaign=210627" TargetMode="External"/><Relationship Id="rId32888" Type="http://schemas.openxmlformats.org/officeDocument/2006/relationships/hyperlink" Target="https://www.cbnews.jp/news/entry/20260205140043" TargetMode="External"/><Relationship Id="rId37810" Type="http://schemas.openxmlformats.org/officeDocument/2006/relationships/hyperlink" Target="http://www.mhlw.go.jp/stf/shingi/0000055423.html" TargetMode="External"/><Relationship Id="rId4722" Type="http://schemas.openxmlformats.org/officeDocument/2006/relationships/hyperlink" Target="https://www.cbnews.jp/news/entry/20240610140116" TargetMode="External"/><Relationship Id="rId14316" Type="http://schemas.openxmlformats.org/officeDocument/2006/relationships/hyperlink" Target="https://www.mhlw.go.jp/stf/seisakunitsuite/bunya/0000055967.html" TargetMode="External"/><Relationship Id="rId17886" Type="http://schemas.openxmlformats.org/officeDocument/2006/relationships/hyperlink" Target="https://gemmed.ghc-j.com/?p=50690" TargetMode="External"/><Relationship Id="rId21532" Type="http://schemas.openxmlformats.org/officeDocument/2006/relationships/hyperlink" Target="https://www.mhlw.go.jp/content/11601000/000347572.pdf" TargetMode="External"/><Relationship Id="rId28145" Type="http://schemas.openxmlformats.org/officeDocument/2006/relationships/hyperlink" Target="https://i.care-mane.com/news/archive/2022/08/29" TargetMode="External"/><Relationship Id="rId35361" Type="http://schemas.openxmlformats.org/officeDocument/2006/relationships/hyperlink" Target="https://www.mhlw.go.jp/toukei/saikin/hw/jinkou/kakutei22/dl/04_h2-1.pdf" TargetMode="External"/><Relationship Id="rId592" Type="http://schemas.openxmlformats.org/officeDocument/2006/relationships/hyperlink" Target="https://i.care-mane.com/news/entry/2022/06/10/090000_3" TargetMode="External"/><Relationship Id="rId2273" Type="http://schemas.openxmlformats.org/officeDocument/2006/relationships/hyperlink" Target="https://gemmed.ghc-j.com/?p=33170" TargetMode="External"/><Relationship Id="rId7945" Type="http://schemas.openxmlformats.org/officeDocument/2006/relationships/hyperlink" Target="http://www.caremanagement.jp/?action_news_detail=true&amp;storyid=15200&amp;view=all" TargetMode="External"/><Relationship Id="rId17539" Type="http://schemas.openxmlformats.org/officeDocument/2006/relationships/hyperlink" Target="https://www.cbnews.jp/news/entry/20260107145320" TargetMode="External"/><Relationship Id="rId24755" Type="http://schemas.openxmlformats.org/officeDocument/2006/relationships/hyperlink" Target="https://www.murc.jp/report/rc/policy_rearch/public_report" TargetMode="External"/><Relationship Id="rId31971" Type="http://schemas.openxmlformats.org/officeDocument/2006/relationships/hyperlink" Target="https://www.47news.jp/9792944.html" TargetMode="External"/><Relationship Id="rId35014" Type="http://schemas.openxmlformats.org/officeDocument/2006/relationships/hyperlink" Target="http://www.stat.go.jp/data/jinsui/topics/topi1280.html" TargetMode="External"/><Relationship Id="rId38584" Type="http://schemas.openxmlformats.org/officeDocument/2006/relationships/hyperlink" Target="https://fukushishimbun.com/jinzai/44389" TargetMode="External"/><Relationship Id="rId42230" Type="http://schemas.openxmlformats.org/officeDocument/2006/relationships/hyperlink" Target="https://www.silver-news.com/ps/qn/guest/news/showbody.cgi?CCODE=12&amp;NCODE=4389" TargetMode="External"/><Relationship Id="rId245" Type="http://schemas.openxmlformats.org/officeDocument/2006/relationships/hyperlink" Target="https://www.cas.go.jp/jp/seisaku/atarashii_sihonsyugi/kaigi/dai34/shiryou16-10-2.pdf" TargetMode="External"/><Relationship Id="rId5496" Type="http://schemas.openxmlformats.org/officeDocument/2006/relationships/hyperlink" Target="https://media.shaho.co.jp/n/n788df3ed7c49" TargetMode="External"/><Relationship Id="rId10926" Type="http://schemas.openxmlformats.org/officeDocument/2006/relationships/hyperlink" Target="https://www.cbnews.jp/news/entry/20200706195701?bdad=MjUwXzY-&amp;bdactcd=MjUwXzc4MTEw" TargetMode="External"/><Relationship Id="rId24408" Type="http://schemas.openxmlformats.org/officeDocument/2006/relationships/hyperlink" Target="https://www.cbnews.jp/news/archive?q=keywords%3A%22%E4%BB%8B%E8%AD%B7%E7%A6%8F%E7%A5%89%E5%A3%AB%E5%9B%BD%E5%AE%B6%E8%A9%A6%E9%A8%93%22&amp;layout_id=" TargetMode="External"/><Relationship Id="rId31624" Type="http://schemas.openxmlformats.org/officeDocument/2006/relationships/hyperlink" Target="https://www.hospital.or.jp/site/news/file/1747633279.pdf" TargetMode="External"/><Relationship Id="rId38237" Type="http://schemas.openxmlformats.org/officeDocument/2006/relationships/hyperlink" Target="https://www.mhlw.go.jp/stf/seisakunitsuite/bunya/hukushi_kaigo/index.html" TargetMode="External"/><Relationship Id="rId45453" Type="http://schemas.openxmlformats.org/officeDocument/2006/relationships/hyperlink" Target="https://www.mhlw.go.jp/stf/seisakunitsuite/bunya/hukushi_kaigo/seikatsuhogo/minseiiin/index.html" TargetMode="External"/><Relationship Id="rId5149" Type="http://schemas.openxmlformats.org/officeDocument/2006/relationships/hyperlink" Target="https://www.yamaguchi-u.ac.jp/index.html" TargetMode="External"/><Relationship Id="rId27978" Type="http://schemas.openxmlformats.org/officeDocument/2006/relationships/hyperlink" Target="https://i.care-mane.com/news/entry/2022/12/27/145121" TargetMode="External"/><Relationship Id="rId45106" Type="http://schemas.openxmlformats.org/officeDocument/2006/relationships/hyperlink" Target="https://kouseikyoku.mhlw.go.jp/chugokushikoku/gyomu/index.html" TargetMode="External"/><Relationship Id="rId16622" Type="http://schemas.openxmlformats.org/officeDocument/2006/relationships/hyperlink" Target="https://www.cbnews.jp/news/archive?q=keywords%3A%22%E5%81%8F%E5%9C%A8%22&amp;limit=10&amp;layout_id=1108" TargetMode="External"/><Relationship Id="rId32398" Type="http://schemas.openxmlformats.org/officeDocument/2006/relationships/hyperlink" Target="https://i.care-mane.com/news/entry/2024/04/01/140000" TargetMode="External"/><Relationship Id="rId34847" Type="http://schemas.openxmlformats.org/officeDocument/2006/relationships/hyperlink" Target="https://www.mhlw.go.jp/stf/seisakunitsuite/bunya/hokabunya/senbotsusha/index.html" TargetMode="External"/><Relationship Id="rId1759" Type="http://schemas.openxmlformats.org/officeDocument/2006/relationships/hyperlink" Target="https://i.care-mane.com/news/entry/2022/04/15/090000_3" TargetMode="External"/><Relationship Id="rId14173" Type="http://schemas.openxmlformats.org/officeDocument/2006/relationships/hyperlink" Target="https://www.jcma.or.jp/wp-content/uploads/240101jimurenraku.pdf" TargetMode="External"/><Relationship Id="rId19845" Type="http://schemas.openxmlformats.org/officeDocument/2006/relationships/hyperlink" Target="https://www.mhlw.go.jp/stf/seisakunitsuite/bunya/kenkou_iryou/iryouhoken/database/" TargetMode="External"/><Relationship Id="rId37320" Type="http://schemas.openxmlformats.org/officeDocument/2006/relationships/hyperlink" Target="https://www.wam.go.jp/gyoseiShiryou/detail-list?bun=020060090" TargetMode="External"/><Relationship Id="rId41716" Type="http://schemas.openxmlformats.org/officeDocument/2006/relationships/hyperlink" Target="https://www.cbnews.jp/news/entry/20251117161741" TargetMode="External"/><Relationship Id="rId4232" Type="http://schemas.openxmlformats.org/officeDocument/2006/relationships/hyperlink" Target="https://www.mhlw.go.jp/stf/houdou/index.html" TargetMode="External"/><Relationship Id="rId9904" Type="http://schemas.openxmlformats.org/officeDocument/2006/relationships/hyperlink" Target="https://www.cbnews.jp/news/entry/20221213202003" TargetMode="External"/><Relationship Id="rId10783" Type="http://schemas.openxmlformats.org/officeDocument/2006/relationships/hyperlink" Target="https://www.cbnews.jp/news/entry/20211223133936?bdad=MjQzNV8xNQ--&amp;bdactcd=MjQzNV83ODExMA" TargetMode="External"/><Relationship Id="rId17396" Type="http://schemas.openxmlformats.org/officeDocument/2006/relationships/hyperlink" Target="https://www.mhlw.go.jp/stf/shingi/other-isei_335126_00007.html" TargetMode="External"/><Relationship Id="rId21042" Type="http://schemas.openxmlformats.org/officeDocument/2006/relationships/hyperlink" Target="https://www.mhlw.go.jp/content/12200000/001274603.pdf" TargetMode="External"/><Relationship Id="rId26714" Type="http://schemas.openxmlformats.org/officeDocument/2006/relationships/hyperlink" Target="https://e-65.eisai.jp/map/" TargetMode="External"/><Relationship Id="rId33930" Type="http://schemas.openxmlformats.org/officeDocument/2006/relationships/hyperlink" Target="https://i.care-mane.com/news/entry/2022/03/16/090000_5" TargetMode="External"/><Relationship Id="rId44939" Type="http://schemas.openxmlformats.org/officeDocument/2006/relationships/hyperlink" Target="https://www.meti.go.jp/policy/index.html" TargetMode="External"/><Relationship Id="rId7455" Type="http://schemas.openxmlformats.org/officeDocument/2006/relationships/hyperlink" Target="https://www.mhlw.go.jp/index.html" TargetMode="External"/><Relationship Id="rId10436" Type="http://schemas.openxmlformats.org/officeDocument/2006/relationships/hyperlink" Target="https://www.mhlw.go.jp/stf/newpage_19793.html" TargetMode="External"/><Relationship Id="rId17049" Type="http://schemas.openxmlformats.org/officeDocument/2006/relationships/hyperlink" Target="http://www.soumu.go.jp/main_sosiki/kenkyu/kouiki_konnan/index.html" TargetMode="External"/><Relationship Id="rId24265" Type="http://schemas.openxmlformats.org/officeDocument/2006/relationships/hyperlink" Target="https://www.caremanagement.jp/" TargetMode="External"/><Relationship Id="rId29937" Type="http://schemas.openxmlformats.org/officeDocument/2006/relationships/hyperlink" Target="https://www.metro.tokyo.lg.jp/tosei/hodohappyo/press/2023/11/10/08.html" TargetMode="External"/><Relationship Id="rId31481" Type="http://schemas.openxmlformats.org/officeDocument/2006/relationships/hyperlink" Target="https://www.cbnews.jp/news/entry/20220228142041?bdad=MjcyM18xNA--&amp;bdactcd=MjcyM183ODExMA--" TargetMode="External"/><Relationship Id="rId38094" Type="http://schemas.openxmlformats.org/officeDocument/2006/relationships/hyperlink" Target="https://i.care-mane.com/news/entry/2023/01/30/110000_3" TargetMode="External"/><Relationship Id="rId7108" Type="http://schemas.openxmlformats.org/officeDocument/2006/relationships/hyperlink" Target="https://minds.jcqhc.or.jp/" TargetMode="External"/><Relationship Id="rId27488" Type="http://schemas.openxmlformats.org/officeDocument/2006/relationships/hyperlink" Target="https://www.wam.go.jp/gyoseiShiryou/detail?gno=20092&amp;ct=020050010" TargetMode="External"/><Relationship Id="rId31134" Type="http://schemas.openxmlformats.org/officeDocument/2006/relationships/hyperlink" Target="http://www.cabrain.net/news/newsList/tagId/30.html" TargetMode="External"/><Relationship Id="rId36806" Type="http://schemas.openxmlformats.org/officeDocument/2006/relationships/hyperlink" Target="https://www.mhlw.go.jp/stf/newpage_36730.html" TargetMode="External"/><Relationship Id="rId3718" Type="http://schemas.openxmlformats.org/officeDocument/2006/relationships/hyperlink" Target="https://www.caremanagement.jp/news/detail/26289" TargetMode="External"/><Relationship Id="rId13659" Type="http://schemas.openxmlformats.org/officeDocument/2006/relationships/hyperlink" Target="https://www.mhlw.go.jp/bunya/kenkou/kekkaku-kansenshou28/medical_institution/index.html" TargetMode="External"/><Relationship Id="rId16132" Type="http://schemas.openxmlformats.org/officeDocument/2006/relationships/hyperlink" Target="https://www.mhlw.go.jp/stf/seisakunitsuite/bunya/hokabunya/shakaihoshou/index.html" TargetMode="External"/><Relationship Id="rId20875" Type="http://schemas.openxmlformats.org/officeDocument/2006/relationships/hyperlink" Target="https://www.google.com/url?client=internal-element-cse&amp;cx=000555379885065601457:5njesjg-fgc&amp;q=http://www.shakyo.or.jp/news/110105.pdf&amp;sa=U&amp;ved=2ahUKEwiZ1sWFiIH1AhWYx4sBHV06DOIQFnoECAAQAg&amp;usg=AOvVaw0K-byBQmEfWxJl-5IvtAz7" TargetMode="External"/><Relationship Id="rId34357" Type="http://schemas.openxmlformats.org/officeDocument/2006/relationships/hyperlink" Target="https://www.mhlw.go.jp/stf/seisakunitsuite/bunya/0000091038.html" TargetMode="External"/><Relationship Id="rId41573" Type="http://schemas.openxmlformats.org/officeDocument/2006/relationships/hyperlink" Target="https://www.cbnews.jp/news/archive?q=keywords%3A%22%E8%A8%BA%E7%99%82%E5%A0%B1%E9%85%AC%E6%94%B9%E5%AE%9ADX.%E6%97%A5%E6%9C%AC%E5%8C%BB%E5%B8%AB%E4%BC%9A%22&amp;layout_id=1108" TargetMode="External"/><Relationship Id="rId1269" Type="http://schemas.openxmlformats.org/officeDocument/2006/relationships/hyperlink" Target="https://www.joint-kaigo.com/articles/9802/" TargetMode="External"/><Relationship Id="rId20528" Type="http://schemas.openxmlformats.org/officeDocument/2006/relationships/hyperlink" Target="https://www.kokuho.or.jp/statistics/kaigo/doukou/" TargetMode="External"/><Relationship Id="rId23001" Type="http://schemas.openxmlformats.org/officeDocument/2006/relationships/hyperlink" Target="https://square.umin.ac.jp/endoflife/2020/general.html" TargetMode="External"/><Relationship Id="rId41226" Type="http://schemas.openxmlformats.org/officeDocument/2006/relationships/hyperlink" Target="https://www.mhlw.go.jp/stf/shingi-yakuji_39206.html" TargetMode="External"/><Relationship Id="rId9761" Type="http://schemas.openxmlformats.org/officeDocument/2006/relationships/hyperlink" Target="https://www.cbnews.jp/news/entry/20240904185548" TargetMode="External"/><Relationship Id="rId12742" Type="http://schemas.openxmlformats.org/officeDocument/2006/relationships/hyperlink" Target="https://www.seiho.or.jp/" TargetMode="External"/><Relationship Id="rId19355" Type="http://schemas.openxmlformats.org/officeDocument/2006/relationships/hyperlink" Target="https://www.mhlw.go.jp/index.html" TargetMode="External"/><Relationship Id="rId26571" Type="http://schemas.openxmlformats.org/officeDocument/2006/relationships/hyperlink" Target="https://www.caremanagement.jp/ad3/duskin/" TargetMode="External"/><Relationship Id="rId30967" Type="http://schemas.openxmlformats.org/officeDocument/2006/relationships/hyperlink" Target="https://www.wam.go.jp/wamnet/zaihyoukaiji/pub/PUB0201000E00.do?_FORMID=PUB0211100&amp;vo_headVO_corporationId=1614113265" TargetMode="External"/><Relationship Id="rId44449" Type="http://schemas.openxmlformats.org/officeDocument/2006/relationships/hyperlink" Target="https://www.caa.go.jp/policies/policy/consumer_education/" TargetMode="External"/><Relationship Id="rId44796" Type="http://schemas.openxmlformats.org/officeDocument/2006/relationships/hyperlink" Target="https://personal-info.e-gov.go.jp/servlet/Ksearch?CLASSNAME=KJNMSTSEARCH" TargetMode="External"/><Relationship Id="rId2801" Type="http://schemas.openxmlformats.org/officeDocument/2006/relationships/hyperlink" Target="https://www.wam.go.jp/gyoseiShiryou/detail?gno=7219&amp;ct=020060090" TargetMode="External"/><Relationship Id="rId9414" Type="http://schemas.openxmlformats.org/officeDocument/2006/relationships/hyperlink" Target="https://www.jpma.or.jp/information/index.html" TargetMode="External"/><Relationship Id="rId10293" Type="http://schemas.openxmlformats.org/officeDocument/2006/relationships/hyperlink" Target="https://i.care-mane.com/news/entry/2022/07/19/100000_1" TargetMode="External"/><Relationship Id="rId15965" Type="http://schemas.openxmlformats.org/officeDocument/2006/relationships/hyperlink" Target="https://www.mhlw.go.jp/stf/topics/bukyoku/soumu/houritu/208_00002.html" TargetMode="External"/><Relationship Id="rId19008" Type="http://schemas.openxmlformats.org/officeDocument/2006/relationships/hyperlink" Target="https://www.med-safe.jp/pdf/report_80.pdf" TargetMode="External"/><Relationship Id="rId26224" Type="http://schemas.openxmlformats.org/officeDocument/2006/relationships/hyperlink" Target="https://info.shaho.co.jp/iryou/trend/202008/10949" TargetMode="External"/><Relationship Id="rId29794" Type="http://schemas.openxmlformats.org/officeDocument/2006/relationships/hyperlink" Target="https://www.caremanagement.jp/index.php?action_news_detail=true&amp;storyid=17282" TargetMode="External"/><Relationship Id="rId33440" Type="http://schemas.openxmlformats.org/officeDocument/2006/relationships/hyperlink" Target="http://www.silver-news.com/ps/qn/guest/news/showbody.cgi?CCODE=12&amp;NCODE=3301" TargetMode="External"/><Relationship Id="rId15618" Type="http://schemas.openxmlformats.org/officeDocument/2006/relationships/hyperlink" Target="https://www.npa.go.jp/safetylife/seianki/jisatsu/R05/R4jisatsunojoukyou_huroku.pdf" TargetMode="External"/><Relationship Id="rId22834" Type="http://schemas.openxmlformats.org/officeDocument/2006/relationships/hyperlink" Target="http://www.zaitakuiryo.or.jp/img/info/houkokusyo.pdf" TargetMode="External"/><Relationship Id="rId29447" Type="http://schemas.openxmlformats.org/officeDocument/2006/relationships/hyperlink" Target="https://i.care-mane.com/news/entry/2023/07/13/000000" TargetMode="External"/><Relationship Id="rId36663" Type="http://schemas.openxmlformats.org/officeDocument/2006/relationships/hyperlink" Target="http://www.mlit.go.jp/common/000134984.pdf" TargetMode="External"/><Relationship Id="rId3575" Type="http://schemas.openxmlformats.org/officeDocument/2006/relationships/hyperlink" Target="https://www.joint-kaigo.com/articles/30334/" TargetMode="External"/><Relationship Id="rId13169" Type="http://schemas.openxmlformats.org/officeDocument/2006/relationships/hyperlink" Target="http://www.mhlw.go.jp/stf/shingi/2r9852000002gv1g.html" TargetMode="External"/><Relationship Id="rId20385" Type="http://schemas.openxmlformats.org/officeDocument/2006/relationships/hyperlink" Target="https://www.mhlw.go.jp/toukei/saikin/hw/c-hoken/21/index.html" TargetMode="External"/><Relationship Id="rId36316" Type="http://schemas.openxmlformats.org/officeDocument/2006/relationships/hyperlink" Target="https://www.mhlw.go.jp/stf/newpage_40327.html" TargetMode="External"/><Relationship Id="rId39886" Type="http://schemas.openxmlformats.org/officeDocument/2006/relationships/hyperlink" Target="https://www.cbnews.jp/news/archive?q=keywords%3A%22%E8%A8%BA%E7%99%82%E5%A0%B1%E9%85%AC%E6%94%B9%E5%AE%9A%22&amp;layout_id=" TargetMode="External"/><Relationship Id="rId43532" Type="http://schemas.openxmlformats.org/officeDocument/2006/relationships/hyperlink" Target="https://www.ssk.or.jp/pressrelease/pressrelease_r04/index.html" TargetMode="External"/><Relationship Id="rId3228" Type="http://schemas.openxmlformats.org/officeDocument/2006/relationships/hyperlink" Target="https://www.joint-kaigo.com/articles/1600/" TargetMode="External"/><Relationship Id="rId6798" Type="http://schemas.openxmlformats.org/officeDocument/2006/relationships/hyperlink" Target="https://renkei.m3.com/articles/367" TargetMode="External"/><Relationship Id="rId20038" Type="http://schemas.openxmlformats.org/officeDocument/2006/relationships/hyperlink" Target="https://www.kenporen.com/topics/" TargetMode="External"/><Relationship Id="rId39539" Type="http://schemas.openxmlformats.org/officeDocument/2006/relationships/hyperlink" Target="https://www.cbnews.jp/news/entry/20251126111814" TargetMode="External"/><Relationship Id="rId41083" Type="http://schemas.openxmlformats.org/officeDocument/2006/relationships/hyperlink" Target="https://www.mhlw.go.jp/content/12404000/001307737.pdf" TargetMode="External"/><Relationship Id="rId46755" Type="http://schemas.openxmlformats.org/officeDocument/2006/relationships/hyperlink" Target="https://www.digital.go.jp/policies/mynumber" TargetMode="External"/><Relationship Id="rId9271" Type="http://schemas.openxmlformats.org/officeDocument/2006/relationships/hyperlink" Target="https://www.mhlw.go.jp/seisakunitsuite/bunya/kenkou_iryou/kenkou/kekkaku-kansenshou/" TargetMode="External"/><Relationship Id="rId14701" Type="http://schemas.openxmlformats.org/officeDocument/2006/relationships/hyperlink" Target="http://miyagi-kokoro.org/" TargetMode="External"/><Relationship Id="rId26081" Type="http://schemas.openxmlformats.org/officeDocument/2006/relationships/hyperlink" Target="http://www.caremanagement.jp/index.php?action_news_detail=true&amp;storyid=14289" TargetMode="External"/><Relationship Id="rId28530" Type="http://schemas.openxmlformats.org/officeDocument/2006/relationships/hyperlink" Target="http://www.silver-news.com/ps/qn/guest/news/showbody.cgi?CCODE=11&amp;NCODE=692" TargetMode="External"/><Relationship Id="rId30477" Type="http://schemas.openxmlformats.org/officeDocument/2006/relationships/hyperlink" Target="https://www.wam.go.jp/hp/wp-content/uploads/2024_byouin_shihyouD.pdf" TargetMode="External"/><Relationship Id="rId32926" Type="http://schemas.openxmlformats.org/officeDocument/2006/relationships/hyperlink" Target="https://i.care-mane.com/news/entry/2025/10/08/113228" TargetMode="External"/><Relationship Id="rId46408" Type="http://schemas.openxmlformats.org/officeDocument/2006/relationships/hyperlink" Target="https://www.mhlw.go.jp/stf/seisakunitsuite/bunya/kenkou_iryou/iryouhoken/dh-kenpo_collabohealth_kennsyuu_00001.html" TargetMode="External"/><Relationship Id="rId12252" Type="http://schemas.openxmlformats.org/officeDocument/2006/relationships/hyperlink" Target="http://www.med.or.jp/nichiionline/article/009172.html" TargetMode="External"/><Relationship Id="rId17924" Type="http://schemas.openxmlformats.org/officeDocument/2006/relationships/hyperlink" Target="https://www.mhlw.go.jp/stf/newpage_54489.html" TargetMode="External"/><Relationship Id="rId630" Type="http://schemas.openxmlformats.org/officeDocument/2006/relationships/hyperlink" Target="https://xtech.nikkei.com/dm/atcl/event/15/101000173/110200043/?n_cid=nbpnxt_mled_ndh" TargetMode="External"/><Relationship Id="rId2311" Type="http://schemas.openxmlformats.org/officeDocument/2006/relationships/hyperlink" Target="https://www.mhlw.go.jp/wp/yosan/yosan/" TargetMode="External"/><Relationship Id="rId5881" Type="http://schemas.openxmlformats.org/officeDocument/2006/relationships/hyperlink" Target="https://www.mhlw.go.jp/stf/newpage_59564.html" TargetMode="External"/><Relationship Id="rId15475" Type="http://schemas.openxmlformats.org/officeDocument/2006/relationships/hyperlink" Target="https://www.mod.go.jp/j/yosan/index.html" TargetMode="External"/><Relationship Id="rId22691" Type="http://schemas.openxmlformats.org/officeDocument/2006/relationships/hyperlink" Target="http://www.ncgg.go.jp/hospital/" TargetMode="External"/><Relationship Id="rId38622" Type="http://schemas.openxmlformats.org/officeDocument/2006/relationships/hyperlink" Target="http://www.mhlw.go.jp/seisakunitsuite/bunya/kenkou_iryou/iryou/topics/tp150511-01.html" TargetMode="External"/><Relationship Id="rId5534" Type="http://schemas.openxmlformats.org/officeDocument/2006/relationships/hyperlink" Target="http://www.mhlw.go.jp/stf/shingi2/0000204533.html" TargetMode="External"/><Relationship Id="rId15128" Type="http://schemas.openxmlformats.org/officeDocument/2006/relationships/hyperlink" Target="http://www.mhlw.go.jp/seisakunitsuite/bunya/kenkou_iryou/iryou/" TargetMode="External"/><Relationship Id="rId18698" Type="http://schemas.openxmlformats.org/officeDocument/2006/relationships/hyperlink" Target="https://www.mhlw.go.jp/stf/newpage_25037.html" TargetMode="External"/><Relationship Id="rId22344" Type="http://schemas.openxmlformats.org/officeDocument/2006/relationships/hyperlink" Target="https://gemmed.ghc-j.com/?p=55786" TargetMode="External"/><Relationship Id="rId36173" Type="http://schemas.openxmlformats.org/officeDocument/2006/relationships/hyperlink" Target="https://www.mhlw.go.jp/content/11650000/001130432.pdf" TargetMode="External"/><Relationship Id="rId40569" Type="http://schemas.openxmlformats.org/officeDocument/2006/relationships/hyperlink" Target="https://gemmed.ghc-j.com/" TargetMode="External"/><Relationship Id="rId3085" Type="http://schemas.openxmlformats.org/officeDocument/2006/relationships/hyperlink" Target="https://survey.gov-online.go.jp/healthcare/202509/r07/r07-ishoku/index.html" TargetMode="External"/><Relationship Id="rId8757" Type="http://schemas.openxmlformats.org/officeDocument/2006/relationships/hyperlink" Target="https://minds.jcqhc.or.jp/summary/c00330/" TargetMode="External"/><Relationship Id="rId25567" Type="http://schemas.openxmlformats.org/officeDocument/2006/relationships/hyperlink" Target="https://spms.faculty.gs.chiba-u.jp/news" TargetMode="External"/><Relationship Id="rId32783" Type="http://schemas.openxmlformats.org/officeDocument/2006/relationships/hyperlink" Target="https://www.caremanagement.jp//news/detail/25973" TargetMode="External"/><Relationship Id="rId39396" Type="http://schemas.openxmlformats.org/officeDocument/2006/relationships/hyperlink" Target="https://www.joint-kaigo.com/articles/28571/" TargetMode="External"/><Relationship Id="rId43042" Type="http://schemas.openxmlformats.org/officeDocument/2006/relationships/hyperlink" Target="https://www.cbnews.jp/news/archive?q=keywords%3A%22%E8%B2%BB%E7%94%A8%E5%AF%BE%E5%8A%B9%E6%9E%9C%E8%A9%95%E4%BE%A1%22&amp;layout_id=" TargetMode="External"/><Relationship Id="rId11738" Type="http://schemas.openxmlformats.org/officeDocument/2006/relationships/hyperlink" Target="https://www.mhlw.go.jp/content/000878157.pdf" TargetMode="External"/><Relationship Id="rId14211" Type="http://schemas.openxmlformats.org/officeDocument/2006/relationships/hyperlink" Target="https://www.cbnews.jp/news/entry/20250225102332" TargetMode="External"/><Relationship Id="rId28040" Type="http://schemas.openxmlformats.org/officeDocument/2006/relationships/hyperlink" Target="https://www.cbnews.jp/news/entry/20221115141115" TargetMode="External"/><Relationship Id="rId32436" Type="http://schemas.openxmlformats.org/officeDocument/2006/relationships/hyperlink" Target="https://i.care-mane.com/news/entry/2022/06/27/090000_1" TargetMode="External"/><Relationship Id="rId39049" Type="http://schemas.openxmlformats.org/officeDocument/2006/relationships/hyperlink" Target="http://www.mhlw.go.jp/seisakunitsuite/" TargetMode="External"/><Relationship Id="rId46265" Type="http://schemas.openxmlformats.org/officeDocument/2006/relationships/hyperlink" Target="https://info.shaho.co.jp/iryou/trend/202210/14857" TargetMode="External"/><Relationship Id="rId17781" Type="http://schemas.openxmlformats.org/officeDocument/2006/relationships/hyperlink" Target="https://www.cbnews.jp/news/entry/20221121151030" TargetMode="External"/><Relationship Id="rId35659" Type="http://schemas.openxmlformats.org/officeDocument/2006/relationships/hyperlink" Target="https://www.mhlw.go.jp/stf/shingi/other-kodomo_554389_00024.html" TargetMode="External"/><Relationship Id="rId140" Type="http://schemas.openxmlformats.org/officeDocument/2006/relationships/hyperlink" Target="https://www.med.or.jp/dl-med/teireikaiken/20251203_2.pdf" TargetMode="External"/><Relationship Id="rId5391" Type="http://schemas.openxmlformats.org/officeDocument/2006/relationships/hyperlink" Target="https://www.cbnews.jp/news/archive?q=keywords%3A%22%E8%96%AC%E4%BE%A1%E5%B0%82%E9%96%80%E9%83%A8%E4%BC%9A%22&amp;layout_id=" TargetMode="External"/><Relationship Id="rId7840" Type="http://schemas.openxmlformats.org/officeDocument/2006/relationships/hyperlink" Target="https://www.neuroimmunology.jp/" TargetMode="External"/><Relationship Id="rId10821" Type="http://schemas.openxmlformats.org/officeDocument/2006/relationships/hyperlink" Target="https://www.mhlw.go.jp/stf/seisakunitsuite/bunya/0000121431_00256.html" TargetMode="External"/><Relationship Id="rId17434" Type="http://schemas.openxmlformats.org/officeDocument/2006/relationships/hyperlink" Target="https://www.cbnews.jp/news/entry/20231110195833" TargetMode="External"/><Relationship Id="rId24650" Type="http://schemas.openxmlformats.org/officeDocument/2006/relationships/hyperlink" Target="https://jamcf.jp/index.html" TargetMode="External"/><Relationship Id="rId38132" Type="http://schemas.openxmlformats.org/officeDocument/2006/relationships/hyperlink" Target="https://www.cbnews.jp/news/entry/20190226193757" TargetMode="External"/><Relationship Id="rId42528" Type="http://schemas.openxmlformats.org/officeDocument/2006/relationships/hyperlink" Target="https://gemmed.ghc-j.com/?p=44217" TargetMode="External"/><Relationship Id="rId42875" Type="http://schemas.openxmlformats.org/officeDocument/2006/relationships/hyperlink" Target="https://media.shaho.co.jp/n/n472a8fb3ac1e" TargetMode="External"/><Relationship Id="rId5044" Type="http://schemas.openxmlformats.org/officeDocument/2006/relationships/hyperlink" Target="https://www.cbnews.jp/news/entry/20221128183816" TargetMode="External"/><Relationship Id="rId24303" Type="http://schemas.openxmlformats.org/officeDocument/2006/relationships/hyperlink" Target="https://i.care-mane.com/news/archive/2023/02/28" TargetMode="External"/><Relationship Id="rId27873" Type="http://schemas.openxmlformats.org/officeDocument/2006/relationships/hyperlink" Target="https://i.care-mane.com/news/entry/2024/01/18/130000" TargetMode="External"/><Relationship Id="rId40079" Type="http://schemas.openxmlformats.org/officeDocument/2006/relationships/hyperlink" Target="https://gemmed.ghc-j.com/?p=59808" TargetMode="External"/><Relationship Id="rId45001" Type="http://schemas.openxmlformats.org/officeDocument/2006/relationships/hyperlink" Target="https://www.meti.go.jp/shingikai/mono_info_service/kenko_iryo/20210728_report.html" TargetMode="External"/><Relationship Id="rId11595" Type="http://schemas.openxmlformats.org/officeDocument/2006/relationships/hyperlink" Target="https://www.cbnews.jp/news/entry/20220719112440" TargetMode="External"/><Relationship Id="rId20913" Type="http://schemas.openxmlformats.org/officeDocument/2006/relationships/hyperlink" Target="https://i.care-mane.com/news/entry/2024/04/03/150000" TargetMode="External"/><Relationship Id="rId27526" Type="http://schemas.openxmlformats.org/officeDocument/2006/relationships/hyperlink" Target="http://www.mhlw.go.jp/shingi/2010/01/s0115-9.html" TargetMode="External"/><Relationship Id="rId34742" Type="http://schemas.openxmlformats.org/officeDocument/2006/relationships/hyperlink" Target="https://gemmed.ghc-j.com/?p=26247" TargetMode="External"/><Relationship Id="rId1654" Type="http://schemas.openxmlformats.org/officeDocument/2006/relationships/hyperlink" Target="https://i.care-mane.com/news/entry/tanaka20230615" TargetMode="External"/><Relationship Id="rId8267" Type="http://schemas.openxmlformats.org/officeDocument/2006/relationships/hyperlink" Target="https://www.memai.jp/" TargetMode="External"/><Relationship Id="rId11248" Type="http://schemas.openxmlformats.org/officeDocument/2006/relationships/hyperlink" Target="https://www.mhlw.go.jp/content/001097857.pdf" TargetMode="External"/><Relationship Id="rId25077" Type="http://schemas.openxmlformats.org/officeDocument/2006/relationships/hyperlink" Target="https://www.cbnews.jp/news/entry/20230112134736?" TargetMode="External"/><Relationship Id="rId32293" Type="http://schemas.openxmlformats.org/officeDocument/2006/relationships/hyperlink" Target="https://www.mhlw.go.jp/photo_report/" TargetMode="External"/><Relationship Id="rId37965" Type="http://schemas.openxmlformats.org/officeDocument/2006/relationships/hyperlink" Target="https://www.plusrobo.co.jp/" TargetMode="External"/><Relationship Id="rId41611" Type="http://schemas.openxmlformats.org/officeDocument/2006/relationships/hyperlink" Target="https://www.cbnews.jp/news/entry/20260220150045" TargetMode="External"/><Relationship Id="rId1307" Type="http://schemas.openxmlformats.org/officeDocument/2006/relationships/hyperlink" Target="https://i.care-mane.com/news/entry/2022/08/02/090000_4" TargetMode="External"/><Relationship Id="rId4877" Type="http://schemas.openxmlformats.org/officeDocument/2006/relationships/hyperlink" Target="https://www.mhlw.go.jp/stf/newpage_70774.html" TargetMode="External"/><Relationship Id="rId17291" Type="http://schemas.openxmlformats.org/officeDocument/2006/relationships/hyperlink" Target="https://www.cbnews.jp/news/entry/20220617200102" TargetMode="External"/><Relationship Id="rId19740" Type="http://schemas.openxmlformats.org/officeDocument/2006/relationships/hyperlink" Target="https://www.cbnews.jp/news/entry/20220106183036?bdad=MjQ2OF82&amp;bdactcd=MjQ2OF83ODExMA" TargetMode="External"/><Relationship Id="rId21687" Type="http://schemas.openxmlformats.org/officeDocument/2006/relationships/hyperlink" Target="https://i.care-mane.com/news/entry/2025/06/27/120000" TargetMode="External"/><Relationship Id="rId37618" Type="http://schemas.openxmlformats.org/officeDocument/2006/relationships/hyperlink" Target="http://www.caremanagement.jp/?action_news_detail=true&amp;storyid=12398" TargetMode="External"/><Relationship Id="rId44834" Type="http://schemas.openxmlformats.org/officeDocument/2006/relationships/hyperlink" Target="https://www.cbnews.jp/news/entry/20190408153150" TargetMode="External"/><Relationship Id="rId13" Type="http://schemas.openxmlformats.org/officeDocument/2006/relationships/hyperlink" Target="https://www.med.or.jp/nichiionline/article/008526.html" TargetMode="External"/><Relationship Id="rId7350" Type="http://schemas.openxmlformats.org/officeDocument/2006/relationships/hyperlink" Target="http://www.jsum.or.jp/committee/diagnostic/pdf/38-6.pdf" TargetMode="External"/><Relationship Id="rId24160" Type="http://schemas.openxmlformats.org/officeDocument/2006/relationships/hyperlink" Target="https://www.caremanagement.jp/news/detail/21906" TargetMode="External"/><Relationship Id="rId35169" Type="http://schemas.openxmlformats.org/officeDocument/2006/relationships/hyperlink" Target="https://www.cbnews.jp/news/entry/20250321114117" TargetMode="External"/><Relationship Id="rId42385" Type="http://schemas.openxmlformats.org/officeDocument/2006/relationships/hyperlink" Target="https://www.cbnews.jp/news/entry/20220413170316" TargetMode="External"/><Relationship Id="rId7003" Type="http://schemas.openxmlformats.org/officeDocument/2006/relationships/hyperlink" Target="https://gemmed.ghc-j.com/?p=65858" TargetMode="External"/><Relationship Id="rId10331" Type="http://schemas.openxmlformats.org/officeDocument/2006/relationships/hyperlink" Target="https://www.m3.com/news/series/iryoishin/12541" TargetMode="External"/><Relationship Id="rId29832" Type="http://schemas.openxmlformats.org/officeDocument/2006/relationships/hyperlink" Target="https://www.cbnews.jp/news/entry/20190306193635" TargetMode="External"/><Relationship Id="rId42038" Type="http://schemas.openxmlformats.org/officeDocument/2006/relationships/hyperlink" Target="https://www.m3.com/news/iryoishin/1184669" TargetMode="External"/><Relationship Id="rId3960" Type="http://schemas.openxmlformats.org/officeDocument/2006/relationships/hyperlink" Target="https://i.care-mane.com/news/entry/2024/06/12/133000" TargetMode="External"/><Relationship Id="rId13554" Type="http://schemas.openxmlformats.org/officeDocument/2006/relationships/hyperlink" Target="https://www.cbnews.jp/news/entry/20230120201544" TargetMode="External"/><Relationship Id="rId20770" Type="http://schemas.openxmlformats.org/officeDocument/2006/relationships/hyperlink" Target="http://www.mhlw.go.jp/toukei_hakusho/toukei/" TargetMode="External"/><Relationship Id="rId27383" Type="http://schemas.openxmlformats.org/officeDocument/2006/relationships/hyperlink" Target="https://www.mhlw.go.jp/stf/shingi/0000052337.html" TargetMode="External"/><Relationship Id="rId31779" Type="http://schemas.openxmlformats.org/officeDocument/2006/relationships/hyperlink" Target="https://gemmed.ghc-j.com/?p=38285" TargetMode="External"/><Relationship Id="rId36701" Type="http://schemas.openxmlformats.org/officeDocument/2006/relationships/hyperlink" Target="http://www.kantei.go.jp/jp/singi/index.html" TargetMode="External"/><Relationship Id="rId3613" Type="http://schemas.openxmlformats.org/officeDocument/2006/relationships/hyperlink" Target="https://www.joint-kaigo.com/articles/28951/" TargetMode="External"/><Relationship Id="rId13207" Type="http://schemas.openxmlformats.org/officeDocument/2006/relationships/hyperlink" Target="https://www.mhlw.go.jp/stf/houdou/0000206538_00015.html" TargetMode="External"/><Relationship Id="rId16777" Type="http://schemas.openxmlformats.org/officeDocument/2006/relationships/hyperlink" Target="https://gemmed.ghc-j.com/?p=25633" TargetMode="External"/><Relationship Id="rId20423" Type="http://schemas.openxmlformats.org/officeDocument/2006/relationships/hyperlink" Target="http://www.mhlw.go.jp/stf/shingi/2r9852000000yh2c.html" TargetMode="External"/><Relationship Id="rId23993" Type="http://schemas.openxmlformats.org/officeDocument/2006/relationships/hyperlink" Target="https://www.fukushi.metro.tokyo.lg.jp/kourei/hoken/kaigo_lib/care" TargetMode="External"/><Relationship Id="rId27036" Type="http://schemas.openxmlformats.org/officeDocument/2006/relationships/hyperlink" Target="https://www.mhlw.go.jp/content/000769497.pdf" TargetMode="External"/><Relationship Id="rId34252" Type="http://schemas.openxmlformats.org/officeDocument/2006/relationships/hyperlink" Target="http://www.caremanagement.jp/index.php?action_news_detail=true&amp;storyid=14822" TargetMode="External"/><Relationship Id="rId39924" Type="http://schemas.openxmlformats.org/officeDocument/2006/relationships/hyperlink" Target="https://www.mhlw.go.jp/stf/newpage_65085.html" TargetMode="External"/><Relationship Id="rId1164" Type="http://schemas.openxmlformats.org/officeDocument/2006/relationships/hyperlink" Target="https://www.cbnews.jp/news/archive?q=keywords%3A%22%E5%AE%89%E5%AE%9A%E4%BE%9B%E7%B5%A6%22&amp;layout_id=" TargetMode="External"/><Relationship Id="rId6836" Type="http://schemas.openxmlformats.org/officeDocument/2006/relationships/hyperlink" Target="https://renkei.m3.com/" TargetMode="External"/><Relationship Id="rId19250" Type="http://schemas.openxmlformats.org/officeDocument/2006/relationships/hyperlink" Target="https://www.mhlw.go.jp/stf/seisakunitsuite/bunya/kenkou_iryou/iryou/index.html" TargetMode="External"/><Relationship Id="rId23646" Type="http://schemas.openxmlformats.org/officeDocument/2006/relationships/hyperlink" Target="http://www.mhlw.go.jp/stf/shingi/indexshingiother.html/?pid=127238" TargetMode="External"/><Relationship Id="rId30862" Type="http://schemas.openxmlformats.org/officeDocument/2006/relationships/hyperlink" Target="https://www.mhlw.go.jp/stf/newpage_60956.html" TargetMode="External"/><Relationship Id="rId37475" Type="http://schemas.openxmlformats.org/officeDocument/2006/relationships/hyperlink" Target="http://www.caremanagement.jp/index.php?action_news_detail=true&amp;storyid=13477" TargetMode="External"/><Relationship Id="rId41121" Type="http://schemas.openxmlformats.org/officeDocument/2006/relationships/hyperlink" Target="https://www.cbnews.jp/news/entry/20240603184238" TargetMode="External"/><Relationship Id="rId44691" Type="http://schemas.openxmlformats.org/officeDocument/2006/relationships/hyperlink" Target="https://www.cbnews.jp/news/entry/20170720190710" TargetMode="External"/><Relationship Id="rId4387" Type="http://schemas.openxmlformats.org/officeDocument/2006/relationships/hyperlink" Target="https://www.e-healthnet.mhlw.go.jp/information/teeth/h-09-002.html" TargetMode="External"/><Relationship Id="rId21197" Type="http://schemas.openxmlformats.org/officeDocument/2006/relationships/hyperlink" Target="https://i.care-mane.com/news/entry/2021/12/16/090000_2" TargetMode="External"/><Relationship Id="rId30515" Type="http://schemas.openxmlformats.org/officeDocument/2006/relationships/hyperlink" Target="https://www.mhlw.go.jp/stf/kaiken/daijin/0000194708_00804.html" TargetMode="External"/><Relationship Id="rId37128" Type="http://schemas.openxmlformats.org/officeDocument/2006/relationships/hyperlink" Target="http://www.mhlw.go.jp/stf/shingi2/0000147066.html" TargetMode="External"/><Relationship Id="rId44344" Type="http://schemas.openxmlformats.org/officeDocument/2006/relationships/hyperlink" Target="https://www.jmari.med.or.jp/category/result/" TargetMode="External"/><Relationship Id="rId15860" Type="http://schemas.openxmlformats.org/officeDocument/2006/relationships/hyperlink" Target="http://www.mhlw.go.jp/stf/seisakunitsuite/bunya/hukushi_kaigo/shougaishahukushi/hattatsu/index.html" TargetMode="External"/><Relationship Id="rId26869" Type="http://schemas.openxmlformats.org/officeDocument/2006/relationships/hyperlink" Target="https://i.care-mane.com/news/entry/2024/07/11/111942" TargetMode="External"/><Relationship Id="rId29342" Type="http://schemas.openxmlformats.org/officeDocument/2006/relationships/hyperlink" Target="https://i.care-mane.com/news/entry/2023/09/26/130000" TargetMode="External"/><Relationship Id="rId3470" Type="http://schemas.openxmlformats.org/officeDocument/2006/relationships/hyperlink" Target="https://i.care-mane.com/news/entry/2025/08/06/133000" TargetMode="External"/><Relationship Id="rId13064" Type="http://schemas.openxmlformats.org/officeDocument/2006/relationships/hyperlink" Target="http://www.mhlw.go.jp/bunya/kenkou/kekkaku-kansenshou02/index.html" TargetMode="External"/><Relationship Id="rId15513" Type="http://schemas.openxmlformats.org/officeDocument/2006/relationships/hyperlink" Target="http://www.mhlw.go.jp/stf/houdou/0000188985.html" TargetMode="External"/><Relationship Id="rId20280" Type="http://schemas.openxmlformats.org/officeDocument/2006/relationships/hyperlink" Target="https://www.cbnews.jp/news/entry/20250214142734" TargetMode="External"/><Relationship Id="rId31289" Type="http://schemas.openxmlformats.org/officeDocument/2006/relationships/hyperlink" Target="https://www.mhlw.go.jp/toukei/list/6-18c.html" TargetMode="External"/><Relationship Id="rId33738" Type="http://schemas.openxmlformats.org/officeDocument/2006/relationships/hyperlink" Target="https://www.caremanagement.jp/news/detail/21453" TargetMode="External"/><Relationship Id="rId36211" Type="http://schemas.openxmlformats.org/officeDocument/2006/relationships/hyperlink" Target="https://www.mhlw.go.jp/stf/newpage_02259.html" TargetMode="External"/><Relationship Id="rId40607" Type="http://schemas.openxmlformats.org/officeDocument/2006/relationships/hyperlink" Target="https://www.cbnews.jp/news/entry/20230317174624" TargetMode="External"/><Relationship Id="rId40954" Type="http://schemas.openxmlformats.org/officeDocument/2006/relationships/hyperlink" Target="https://www.cbnews.jp/news/entry/20240329104049" TargetMode="External"/><Relationship Id="rId3123" Type="http://schemas.openxmlformats.org/officeDocument/2006/relationships/hyperlink" Target="http://www.caresapo.jp/fukushi/insurance/2013/02/post_93.html" TargetMode="External"/><Relationship Id="rId18736" Type="http://schemas.openxmlformats.org/officeDocument/2006/relationships/hyperlink" Target="https://www.mhlw.go.jp/stf/newpage_60107.html" TargetMode="External"/><Relationship Id="rId25952" Type="http://schemas.openxmlformats.org/officeDocument/2006/relationships/hyperlink" Target="https://www.neurology-jp.org/guidelinem/index.html" TargetMode="External"/><Relationship Id="rId39781" Type="http://schemas.openxmlformats.org/officeDocument/2006/relationships/hyperlink" Target="https://www.soumu.go.jp/main_content/000802881.pdf" TargetMode="External"/><Relationship Id="rId6693" Type="http://schemas.openxmlformats.org/officeDocument/2006/relationships/hyperlink" Target="https://www.cbnews.jp/news/entry/20251120182728" TargetMode="External"/><Relationship Id="rId16287" Type="http://schemas.openxmlformats.org/officeDocument/2006/relationships/hyperlink" Target="https://www.jcma.or.jp/?p=20669" TargetMode="External"/><Relationship Id="rId25605" Type="http://schemas.openxmlformats.org/officeDocument/2006/relationships/hyperlink" Target="https://www.mhlw.go.jp/stf/newpage_43873.html" TargetMode="External"/><Relationship Id="rId32821" Type="http://schemas.openxmlformats.org/officeDocument/2006/relationships/hyperlink" Target="https://ssl4.eir-parts.net/doc/9229/tdnet/2563633/00.pdf" TargetMode="External"/><Relationship Id="rId39434" Type="http://schemas.openxmlformats.org/officeDocument/2006/relationships/hyperlink" Target="https://www.joint-kaigo.com/articles/872/" TargetMode="External"/><Relationship Id="rId46650" Type="http://schemas.openxmlformats.org/officeDocument/2006/relationships/hyperlink" Target="https://www.caremanagement.jp/news/detail/24047" TargetMode="External"/><Relationship Id="rId6346" Type="http://schemas.openxmlformats.org/officeDocument/2006/relationships/hyperlink" Target="https://www.mhlw.go.jp/stf/newpage_04183.html" TargetMode="External"/><Relationship Id="rId12897" Type="http://schemas.openxmlformats.org/officeDocument/2006/relationships/hyperlink" Target="https://www.cbnews.jp/news/entry/20241125191217" TargetMode="External"/><Relationship Id="rId23156" Type="http://schemas.openxmlformats.org/officeDocument/2006/relationships/hyperlink" Target="https://www.mhlw.go.jp/stf/houdou/0000179105_00009.html" TargetMode="External"/><Relationship Id="rId28828" Type="http://schemas.openxmlformats.org/officeDocument/2006/relationships/hyperlink" Target="https://www.joint-kaigo.com/articles/30918/" TargetMode="External"/><Relationship Id="rId30372" Type="http://schemas.openxmlformats.org/officeDocument/2006/relationships/hyperlink" Target="https://www.cbnews.jp/news/entry/20240725110734" TargetMode="External"/><Relationship Id="rId46303" Type="http://schemas.openxmlformats.org/officeDocument/2006/relationships/hyperlink" Target="https://www.cbnews.jp/news/entry/20240606191443" TargetMode="External"/><Relationship Id="rId2956" Type="http://schemas.openxmlformats.org/officeDocument/2006/relationships/hyperlink" Target="https://www.cbnews.jp/news/entry/20251030174516" TargetMode="External"/><Relationship Id="rId9569" Type="http://schemas.openxmlformats.org/officeDocument/2006/relationships/hyperlink" Target="https://dcc-irs.ncgm.go.jp/material/manual/stss.html" TargetMode="External"/><Relationship Id="rId15370" Type="http://schemas.openxmlformats.org/officeDocument/2006/relationships/hyperlink" Target="http://www.mhlw.go.jp/houdou_kouhou/index.html" TargetMode="External"/><Relationship Id="rId26379" Type="http://schemas.openxmlformats.org/officeDocument/2006/relationships/hyperlink" Target="https://www.smtb.jp/-/media/tb/personal/news/2022/pdf/20220323.pdf" TargetMode="External"/><Relationship Id="rId30025" Type="http://schemas.openxmlformats.org/officeDocument/2006/relationships/hyperlink" Target="https://i.care-mane.com/news/entry/2023/12/27/114609" TargetMode="External"/><Relationship Id="rId33595" Type="http://schemas.openxmlformats.org/officeDocument/2006/relationships/hyperlink" Target="http://www.silver-news.com/ps/qn/guest/news/showbody.cgi?CCODE=12&amp;NCODE=3446" TargetMode="External"/><Relationship Id="rId42913" Type="http://schemas.openxmlformats.org/officeDocument/2006/relationships/hyperlink" Target="https://www.cbnews.jp/news/entry/20250409184358" TargetMode="External"/><Relationship Id="rId928" Type="http://schemas.openxmlformats.org/officeDocument/2006/relationships/hyperlink" Target="https://www.cbnews.jp/news/entry/20240426210324" TargetMode="External"/><Relationship Id="rId2609" Type="http://schemas.openxmlformats.org/officeDocument/2006/relationships/hyperlink" Target="https://www.cbnews.jp/news/entry/20191217224135" TargetMode="External"/><Relationship Id="rId15023" Type="http://schemas.openxmlformats.org/officeDocument/2006/relationships/hyperlink" Target="http://www.mhlw.go.jp/stf/shingi/0000037880.html" TargetMode="External"/><Relationship Id="rId33248" Type="http://schemas.openxmlformats.org/officeDocument/2006/relationships/hyperlink" Target="http://www.pref.mie.lg.jp/common/content/000026872.pdf" TargetMode="External"/><Relationship Id="rId40464" Type="http://schemas.openxmlformats.org/officeDocument/2006/relationships/hyperlink" Target="http://www.caremanagement.jp/?action_news_detail=true&amp;storyid=15293&amp;view=all" TargetMode="External"/><Relationship Id="rId47077" Type="http://schemas.openxmlformats.org/officeDocument/2006/relationships/footer" Target="footer1.xml"/><Relationship Id="rId11980" Type="http://schemas.openxmlformats.org/officeDocument/2006/relationships/hyperlink" Target="https://gemmed.ghc-j.com/?p=35829" TargetMode="External"/><Relationship Id="rId18593" Type="http://schemas.openxmlformats.org/officeDocument/2006/relationships/hyperlink" Target="https://www.mhlw.go.jp/stf/seisakunitsuite/index.html" TargetMode="External"/><Relationship Id="rId22989" Type="http://schemas.openxmlformats.org/officeDocument/2006/relationships/hyperlink" Target="https://www.caremanagement.jp/feature/detail/425" TargetMode="External"/><Relationship Id="rId27911" Type="http://schemas.openxmlformats.org/officeDocument/2006/relationships/hyperlink" Target="https://www.mhlw.go.jp/content/12300000/001119105.pdf" TargetMode="External"/><Relationship Id="rId39291" Type="http://schemas.openxmlformats.org/officeDocument/2006/relationships/hyperlink" Target="http://www.caremanagement.jp/?action_news_detail=true&amp;storyid=15369&amp;view=all" TargetMode="External"/><Relationship Id="rId40117" Type="http://schemas.openxmlformats.org/officeDocument/2006/relationships/hyperlink" Target="https://media.shaho.co.jp/n/n682458c28bbe" TargetMode="External"/><Relationship Id="rId43687" Type="http://schemas.openxmlformats.org/officeDocument/2006/relationships/hyperlink" Target="https://gemmed.ghc-j.com/?p=62250" TargetMode="External"/><Relationship Id="rId8305" Type="http://schemas.openxmlformats.org/officeDocument/2006/relationships/hyperlink" Target="http://jcfi.jp/" TargetMode="External"/><Relationship Id="rId8652" Type="http://schemas.openxmlformats.org/officeDocument/2006/relationships/hyperlink" Target="https://www.mhlw.go.jp/stf/shingi/indexshingi.html" TargetMode="External"/><Relationship Id="rId11633" Type="http://schemas.openxmlformats.org/officeDocument/2006/relationships/hyperlink" Target="https://gemmed.ghc-j.com/?cat=42" TargetMode="External"/><Relationship Id="rId18246" Type="http://schemas.openxmlformats.org/officeDocument/2006/relationships/hyperlink" Target="https://www.mhlw.go.jp/stf/seisakunitsuite/bunya/koyou_roudou/roudoukijun/zigyonushi/model/index.html" TargetMode="External"/><Relationship Id="rId25462" Type="http://schemas.openxmlformats.org/officeDocument/2006/relationships/hyperlink" Target="https://www.caremanagement.jp/feature/detail/700" TargetMode="External"/><Relationship Id="rId46160" Type="http://schemas.openxmlformats.org/officeDocument/2006/relationships/hyperlink" Target="https://www.mhlw.go.jp/stf/shingi/0000516275_00005.html" TargetMode="External"/><Relationship Id="rId14856" Type="http://schemas.openxmlformats.org/officeDocument/2006/relationships/hyperlink" Target="http://www.mhlw.go.jp/stf/shingi/shingi-yakuji.html?tid=127878" TargetMode="External"/><Relationship Id="rId25115" Type="http://schemas.openxmlformats.org/officeDocument/2006/relationships/hyperlink" Target="https://www.cbnews.jp/news/entry/20240308164438" TargetMode="External"/><Relationship Id="rId28685" Type="http://schemas.openxmlformats.org/officeDocument/2006/relationships/hyperlink" Target="https://i.care-mane.com/news/entry/2025/12/15/095830" TargetMode="External"/><Relationship Id="rId32331" Type="http://schemas.openxmlformats.org/officeDocument/2006/relationships/hyperlink" Target="https://i.care-mane.com/news/entry/2025/05/02/104441" TargetMode="External"/><Relationship Id="rId4915" Type="http://schemas.openxmlformats.org/officeDocument/2006/relationships/hyperlink" Target="https://www.cbnews.jp/news/entry/20240516183750" TargetMode="External"/><Relationship Id="rId14509" Type="http://schemas.openxmlformats.org/officeDocument/2006/relationships/hyperlink" Target="http://www.pref.chiba.lg.jp/cate/baa/index.html" TargetMode="External"/><Relationship Id="rId21725" Type="http://schemas.openxmlformats.org/officeDocument/2006/relationships/hyperlink" Target="https://i.care-mane.com/news/entry/2024/02/08/130000" TargetMode="External"/><Relationship Id="rId28338" Type="http://schemas.openxmlformats.org/officeDocument/2006/relationships/hyperlink" Target="https://www.mhlw.go.jp/stf/seisakunitsuite/bunya/index.html" TargetMode="External"/><Relationship Id="rId35554" Type="http://schemas.openxmlformats.org/officeDocument/2006/relationships/hyperlink" Target="https://www.mhlw.go.jp/stf/newpage_23842.html" TargetMode="External"/><Relationship Id="rId42770" Type="http://schemas.openxmlformats.org/officeDocument/2006/relationships/hyperlink" Target="https://www.cbnews.jp/news/entry/20190104182721" TargetMode="External"/><Relationship Id="rId785" Type="http://schemas.openxmlformats.org/officeDocument/2006/relationships/hyperlink" Target="https://www.mhlw.go.jp/stf/newpage_30520.html" TargetMode="External"/><Relationship Id="rId2466" Type="http://schemas.openxmlformats.org/officeDocument/2006/relationships/hyperlink" Target="https://www.wam.go.jp/gyoseiShiryou-files/documents/2024/1203131044990/ksvol.1335.pdf" TargetMode="External"/><Relationship Id="rId9079" Type="http://schemas.openxmlformats.org/officeDocument/2006/relationships/hyperlink" Target="https://www.mhlw.go.jp/stf/topics/bukyoku/soumu/houritu/208_00002.html" TargetMode="External"/><Relationship Id="rId35207" Type="http://schemas.openxmlformats.org/officeDocument/2006/relationships/hyperlink" Target="https://www.cbnews.jp/news/entry/20240530152134" TargetMode="External"/><Relationship Id="rId38777" Type="http://schemas.openxmlformats.org/officeDocument/2006/relationships/hyperlink" Target="http://www.med.or.jp/shirokuma/no1543.html" TargetMode="External"/><Relationship Id="rId42423" Type="http://schemas.openxmlformats.org/officeDocument/2006/relationships/hyperlink" Target="https://gemmed.ghc-j.com/?p=46021" TargetMode="External"/><Relationship Id="rId45993" Type="http://schemas.openxmlformats.org/officeDocument/2006/relationships/hyperlink" Target="https://www.caremanagement.jp/news/detail/22494" TargetMode="External"/><Relationship Id="rId438" Type="http://schemas.openxmlformats.org/officeDocument/2006/relationships/hyperlink" Target="https://www.cbnews.jp/news/entry/20240422120834" TargetMode="External"/><Relationship Id="rId2119" Type="http://schemas.openxmlformats.org/officeDocument/2006/relationships/hyperlink" Target="https://www.mof.go.jp/policy/budget/budger_workflow/budget/fy2022/seifuan2022/index.html" TargetMode="External"/><Relationship Id="rId5689" Type="http://schemas.openxmlformats.org/officeDocument/2006/relationships/hyperlink" Target="https://www.med.or.jp/people/knkshoku/" TargetMode="External"/><Relationship Id="rId22499" Type="http://schemas.openxmlformats.org/officeDocument/2006/relationships/hyperlink" Target="https://www.pref.saitama.lg.jp/kenko/koresha/joho/index.html" TargetMode="External"/><Relationship Id="rId24948" Type="http://schemas.openxmlformats.org/officeDocument/2006/relationships/hyperlink" Target="http://www.mhlw.go.jp/stf/shingi/0000039554.html" TargetMode="External"/><Relationship Id="rId27421" Type="http://schemas.openxmlformats.org/officeDocument/2006/relationships/hyperlink" Target="https://www.wam.go.jp/gyoseiShiryou-files/documents/2022/0127131738175/ksvol.1029.pdf" TargetMode="External"/><Relationship Id="rId45646" Type="http://schemas.openxmlformats.org/officeDocument/2006/relationships/hyperlink" Target="https://medical-tribune.co.jp/all.html?tab=rensai&amp;year=2024&amp;pointer=1" TargetMode="External"/><Relationship Id="rId8162" Type="http://schemas.openxmlformats.org/officeDocument/2006/relationships/hyperlink" Target="http://www.mhlw.go.jp/stf/shingi/other-kenkou.html?tid=439760" TargetMode="External"/><Relationship Id="rId11143" Type="http://schemas.openxmlformats.org/officeDocument/2006/relationships/hyperlink" Target="https://view.officeapps.live.com/op/view.aspx?src=https%3A%2F%2Fwww.mhlw.go.jp%2Fcontent%2F001042437.xlsx&amp;wdOrigin=BROWSELINK" TargetMode="External"/><Relationship Id="rId11490" Type="http://schemas.openxmlformats.org/officeDocument/2006/relationships/hyperlink" Target="https://gemmed.ghc-j.com/?p=50153" TargetMode="External"/><Relationship Id="rId31817" Type="http://schemas.openxmlformats.org/officeDocument/2006/relationships/hyperlink" Target="https://note.com/search?q=%E3%83%87%E3%83%BC%E3%82%BF%E3%81%8B%E3%82%89%E8%AA%AD%E3%81%BF%E8%A7%A3%E3%81%8F%E4%BB%8B%E8%AD%B7%E4%BF%9D%E9%99%BA%20&amp;context=note&amp;mode=search" TargetMode="External"/><Relationship Id="rId43197" Type="http://schemas.openxmlformats.org/officeDocument/2006/relationships/hyperlink" Target="https://www.cbnews.jp/news/entry/20230922193819" TargetMode="External"/><Relationship Id="rId1202" Type="http://schemas.openxmlformats.org/officeDocument/2006/relationships/hyperlink" Target="https://www.cbnews.jp/news/entry/20241226154619" TargetMode="External"/><Relationship Id="rId16815" Type="http://schemas.openxmlformats.org/officeDocument/2006/relationships/hyperlink" Target="https://www.mhlw.go.jp/stf/newpage_44423.html" TargetMode="External"/><Relationship Id="rId28195" Type="http://schemas.openxmlformats.org/officeDocument/2006/relationships/hyperlink" Target="http://www.silver-news.com/ps/qn/guest/news/showbody.cgi?CCODE=12&amp;NCODE=3613" TargetMode="External"/><Relationship Id="rId37860" Type="http://schemas.openxmlformats.org/officeDocument/2006/relationships/hyperlink" Target="https://www.cbnews.jp/news/entry/20200716110103?bdad=Mjc4Xzk-&amp;bdactcd=Mjc4XzgyNzM1" TargetMode="External"/><Relationship Id="rId4772" Type="http://schemas.openxmlformats.org/officeDocument/2006/relationships/hyperlink" Target="https://www.cbnews.jp/news/entry/20240918140741" TargetMode="External"/><Relationship Id="rId14366" Type="http://schemas.openxmlformats.org/officeDocument/2006/relationships/hyperlink" Target="https://www.bousai.go.jp/kyoiku/index.html" TargetMode="External"/><Relationship Id="rId21582" Type="http://schemas.openxmlformats.org/officeDocument/2006/relationships/hyperlink" Target="https://www.mhlw.go.jp/content/12200000/001113658.pdf" TargetMode="External"/><Relationship Id="rId30900" Type="http://schemas.openxmlformats.org/officeDocument/2006/relationships/hyperlink" Target="http://www.mhlw.go.jp/stf/shingi/0000039863.html" TargetMode="External"/><Relationship Id="rId35064" Type="http://schemas.openxmlformats.org/officeDocument/2006/relationships/hyperlink" Target="https://www.mhlw.go.jp/stf/newpage_63838.html" TargetMode="External"/><Relationship Id="rId37513" Type="http://schemas.openxmlformats.org/officeDocument/2006/relationships/hyperlink" Target="http://www.caremanagement.jp/?action_news_detail=true&amp;storyid=14284" TargetMode="External"/><Relationship Id="rId41909" Type="http://schemas.openxmlformats.org/officeDocument/2006/relationships/hyperlink" Target="https://www.cbnews.jp/news/entry/20221223125629" TargetMode="External"/><Relationship Id="rId42280" Type="http://schemas.openxmlformats.org/officeDocument/2006/relationships/hyperlink" Target="https://www.cbnews.jp/news/entry/20230315182919" TargetMode="External"/><Relationship Id="rId295" Type="http://schemas.openxmlformats.org/officeDocument/2006/relationships/hyperlink" Target="https://www.joint-kaigo.com/articles/4986/" TargetMode="External"/><Relationship Id="rId4425" Type="http://schemas.openxmlformats.org/officeDocument/2006/relationships/hyperlink" Target="http://www.mhlw.go.jp/stf/seisakunitsuite/bunya/0000078305.html" TargetMode="External"/><Relationship Id="rId7995" Type="http://schemas.openxmlformats.org/officeDocument/2006/relationships/hyperlink" Target="http://www2s.biglobe.ne.jp/~MINEO/toneyama/5-5.htm" TargetMode="External"/><Relationship Id="rId10976" Type="http://schemas.openxmlformats.org/officeDocument/2006/relationships/hyperlink" Target="https://www.mhlw.go.jp/stf/seisakunitsuite/bunya/0000121431_00132.html" TargetMode="External"/><Relationship Id="rId14019" Type="http://schemas.openxmlformats.org/officeDocument/2006/relationships/hyperlink" Target="https://www.fdma.go.jp/disaster/heatstroke/items/r6/heatstroke_sokuhouti_20240520.pdf" TargetMode="External"/><Relationship Id="rId17589" Type="http://schemas.openxmlformats.org/officeDocument/2006/relationships/hyperlink" Target="https://www.mhlw.go.jp/content/10800000/001548611.pdf" TargetMode="External"/><Relationship Id="rId21235" Type="http://schemas.openxmlformats.org/officeDocument/2006/relationships/hyperlink" Target="https://www.mhlw.go.jp/stf/seisakunitsuite/bunya/hukushi_kaigo/shougaishahukushi/kaigi_shiryou/index.html" TargetMode="External"/><Relationship Id="rId26907" Type="http://schemas.openxmlformats.org/officeDocument/2006/relationships/hyperlink" Target="https://www.mhlw.go.jp/content/001230314.pdf" TargetMode="External"/><Relationship Id="rId7648" Type="http://schemas.openxmlformats.org/officeDocument/2006/relationships/hyperlink" Target="http://minds.jcqhc.or.jp/" TargetMode="External"/><Relationship Id="rId10629" Type="http://schemas.openxmlformats.org/officeDocument/2006/relationships/hyperlink" Target="https://www.mhlw.go.jp/stf/seisakunitsuite/bunya/0000121431_00424.html" TargetMode="External"/><Relationship Id="rId24458" Type="http://schemas.openxmlformats.org/officeDocument/2006/relationships/hyperlink" Target="https://i.care-mane.com/news/entry/2025/06/02/104241" TargetMode="External"/><Relationship Id="rId31674" Type="http://schemas.openxmlformats.org/officeDocument/2006/relationships/hyperlink" Target="https://www.cbnews.jp/news/entry/20240325134816" TargetMode="External"/><Relationship Id="rId38287" Type="http://schemas.openxmlformats.org/officeDocument/2006/relationships/hyperlink" Target="https://www.m3.com/news/series/iryoishin/10247" TargetMode="External"/><Relationship Id="rId5199" Type="http://schemas.openxmlformats.org/officeDocument/2006/relationships/hyperlink" Target="https://nenrin.or.jp/index.html" TargetMode="External"/><Relationship Id="rId13102" Type="http://schemas.openxmlformats.org/officeDocument/2006/relationships/hyperlink" Target="http://www.mhlw.go.jp/bunya/kenkou/kekkaku-kansenshou30/index.html" TargetMode="External"/><Relationship Id="rId31327" Type="http://schemas.openxmlformats.org/officeDocument/2006/relationships/hyperlink" Target="https://www.mhlw.go.jp/" TargetMode="External"/><Relationship Id="rId34897" Type="http://schemas.openxmlformats.org/officeDocument/2006/relationships/hyperlink" Target="https://www.sssc.or.jp/touroku/index.html" TargetMode="External"/><Relationship Id="rId45156" Type="http://schemas.openxmlformats.org/officeDocument/2006/relationships/hyperlink" Target="https://www.mhlw.go.jp/mamorouyokokoro/sasaeai/" TargetMode="External"/><Relationship Id="rId16672" Type="http://schemas.openxmlformats.org/officeDocument/2006/relationships/hyperlink" Target="https://www.cbnews.jp/news/archive?q=keywords%3A%22%E6%99%82%E9%96%93%E5%A4%96%E5%8A%B4%E5%83%8D%E8%A6%8F%E5%88%B6%22&amp;layout_id=1108" TargetMode="External"/><Relationship Id="rId37370" Type="http://schemas.openxmlformats.org/officeDocument/2006/relationships/hyperlink" Target="https://www.mhlw.go.jp/file/06-Seisakujouhou-12300000-Roukenkyoku/0000116735.pdf" TargetMode="External"/><Relationship Id="rId41766" Type="http://schemas.openxmlformats.org/officeDocument/2006/relationships/hyperlink" Target="https://www.mhlw.go.jp/content/10808000/001563487.pdf" TargetMode="External"/><Relationship Id="rId4282" Type="http://schemas.openxmlformats.org/officeDocument/2006/relationships/hyperlink" Target="https://www.mhlw.go.jp/toukei/saikin/hw/life/ckts10/index.html" TargetMode="External"/><Relationship Id="rId6731" Type="http://schemas.openxmlformats.org/officeDocument/2006/relationships/hyperlink" Target="https://www.cbnews.jp/news/entry/20240328153944" TargetMode="External"/><Relationship Id="rId16325" Type="http://schemas.openxmlformats.org/officeDocument/2006/relationships/hyperlink" Target="http://www.pref.fukui.jp/doc/kourei/taiinshien.html" TargetMode="External"/><Relationship Id="rId19895" Type="http://schemas.openxmlformats.org/officeDocument/2006/relationships/hyperlink" Target="https://www.mhlw.go.jp/stf/seisakunitsuite/bunya/kenkou_iryou/iryouhoken/koukikourei/index.html" TargetMode="External"/><Relationship Id="rId21092" Type="http://schemas.openxmlformats.org/officeDocument/2006/relationships/hyperlink" Target="https://www.cbnews.jp/news/archive?q=keywords%3A%22%E5%9C%B0%E5%9F%9F%E7%A7%BB%E8%A1%8C%22&amp;layout_id=" TargetMode="External"/><Relationship Id="rId23541" Type="http://schemas.openxmlformats.org/officeDocument/2006/relationships/hyperlink" Target="https://www.caremanagement.jp/?action_news_detail=true&amp;storyid=16734&amp;view=all" TargetMode="External"/><Relationship Id="rId37023" Type="http://schemas.openxmlformats.org/officeDocument/2006/relationships/hyperlink" Target="https://www.cbnews.jp/news/category/tieup" TargetMode="External"/><Relationship Id="rId41419" Type="http://schemas.openxmlformats.org/officeDocument/2006/relationships/hyperlink" Target="https://www.cbnews.jp/news/entry/20250527120910" TargetMode="External"/><Relationship Id="rId9954" Type="http://schemas.openxmlformats.org/officeDocument/2006/relationships/hyperlink" Target="https://i.care-mane.com/news/archive/2022/09/02" TargetMode="External"/><Relationship Id="rId12935" Type="http://schemas.openxmlformats.org/officeDocument/2006/relationships/hyperlink" Target="https://www.cbnews.jp/news/entry/20230317170554" TargetMode="External"/><Relationship Id="rId19548" Type="http://schemas.openxmlformats.org/officeDocument/2006/relationships/hyperlink" Target="https://info.shaho.co.jp/iryou/trend/202304/15360" TargetMode="External"/><Relationship Id="rId26764" Type="http://schemas.openxmlformats.org/officeDocument/2006/relationships/hyperlink" Target="https://www.city.kyoto.lg.jp/menu3/category/42-1-0-0-0-0-0-0-0-0.html" TargetMode="External"/><Relationship Id="rId30410" Type="http://schemas.openxmlformats.org/officeDocument/2006/relationships/hyperlink" Target="https://www.joint-kaigo.com/articles/8357/" TargetMode="External"/><Relationship Id="rId33980" Type="http://schemas.openxmlformats.org/officeDocument/2006/relationships/hyperlink" Target="https://www.caremanagement.jp/feature/detail/585" TargetMode="External"/><Relationship Id="rId44989" Type="http://schemas.openxmlformats.org/officeDocument/2006/relationships/hyperlink" Target="https://i.care-mane.com/news/entry/tanaka20250212" TargetMode="External"/><Relationship Id="rId9607" Type="http://schemas.openxmlformats.org/officeDocument/2006/relationships/hyperlink" Target="http://www.mhlw.go.jp/stf/shingi/other-kenkou.html?tid=214233" TargetMode="External"/><Relationship Id="rId10486" Type="http://schemas.openxmlformats.org/officeDocument/2006/relationships/hyperlink" Target="https://www.mhlw.go.jp/content/001604660.pdf" TargetMode="External"/><Relationship Id="rId17099" Type="http://schemas.openxmlformats.org/officeDocument/2006/relationships/hyperlink" Target="https://www.soumu.go.jp/menu_sosiki/index.html" TargetMode="External"/><Relationship Id="rId26417" Type="http://schemas.openxmlformats.org/officeDocument/2006/relationships/hyperlink" Target="https://www.silver-news.com/ps/qn/guest/news/showbody.cgi?CCODE=11&amp;NCODE=782" TargetMode="External"/><Relationship Id="rId29987" Type="http://schemas.openxmlformats.org/officeDocument/2006/relationships/hyperlink" Target="https://gemmed.ghc-j.com/?p=27178" TargetMode="External"/><Relationship Id="rId33633" Type="http://schemas.openxmlformats.org/officeDocument/2006/relationships/hyperlink" Target="http://www.silver-news.com/ps/qn/guest/news/showbody.cgi?CCODE=12&amp;NCODE=3273" TargetMode="External"/><Relationship Id="rId7158" Type="http://schemas.openxmlformats.org/officeDocument/2006/relationships/hyperlink" Target="https://www.m3.com/clinical/news/1173998" TargetMode="External"/><Relationship Id="rId10139" Type="http://schemas.openxmlformats.org/officeDocument/2006/relationships/hyperlink" Target="https://www.cbnews.jp/news/entry/20200907154237?bdad=NDcyXzEx&amp;bdactcd=NDcyXzc4MTEw" TargetMode="External"/><Relationship Id="rId18631" Type="http://schemas.openxmlformats.org/officeDocument/2006/relationships/hyperlink" Target="https://www.joint-kaigo.com/articles/40950/" TargetMode="External"/><Relationship Id="rId31184" Type="http://schemas.openxmlformats.org/officeDocument/2006/relationships/hyperlink" Target="http://www.mhlw.go.jp/bunya/koyou/koyouhoken04/index.html" TargetMode="External"/><Relationship Id="rId36856" Type="http://schemas.openxmlformats.org/officeDocument/2006/relationships/hyperlink" Target="https://www.cbnews.jp/news/entry/20210322172749?bdad=MTM2Ml81&amp;bdactcd=MTM2Ml83ODExMA" TargetMode="External"/><Relationship Id="rId40502" Type="http://schemas.openxmlformats.org/officeDocument/2006/relationships/hyperlink" Target="https://www.mhlw.go.jp/stf/newpage_36810.html" TargetMode="External"/><Relationship Id="rId3768" Type="http://schemas.openxmlformats.org/officeDocument/2006/relationships/hyperlink" Target="https://i.care-mane.com/news/entry/2024/07/30/120000" TargetMode="External"/><Relationship Id="rId16182" Type="http://schemas.openxmlformats.org/officeDocument/2006/relationships/hyperlink" Target="https://jscp.or.jp/training-conference/training/care-training-about.html" TargetMode="External"/><Relationship Id="rId20578" Type="http://schemas.openxmlformats.org/officeDocument/2006/relationships/hyperlink" Target="https://fukushishimbun.com/series06/41903" TargetMode="External"/><Relationship Id="rId25500" Type="http://schemas.openxmlformats.org/officeDocument/2006/relationships/hyperlink" Target="https://i.care-mane.com/news/entry/tanaka20250702" TargetMode="External"/><Relationship Id="rId36509" Type="http://schemas.openxmlformats.org/officeDocument/2006/relationships/hyperlink" Target="https://elaws.e-gov.go.jp/search/elawsSearch/elaws_search/lsg0500/detail?lawId=346AC0000000068" TargetMode="External"/><Relationship Id="rId43725" Type="http://schemas.openxmlformats.org/officeDocument/2006/relationships/hyperlink" Target="https://www.mhlw.go.jp/stf/juutenbunya_r6kaitei_00001.html" TargetMode="External"/><Relationship Id="rId6241" Type="http://schemas.openxmlformats.org/officeDocument/2006/relationships/hyperlink" Target="http://www.pmda.go.jp/safety/reports/0001.html" TargetMode="External"/><Relationship Id="rId23051" Type="http://schemas.openxmlformats.org/officeDocument/2006/relationships/hyperlink" Target="https://www.mhlw.go.jp/stf/shingi/other-isei_127290.html" TargetMode="External"/><Relationship Id="rId41276" Type="http://schemas.openxmlformats.org/officeDocument/2006/relationships/hyperlink" Target="http://www.mhlw.go.jp/stf/shingi/2r98520000020uxm.html" TargetMode="External"/><Relationship Id="rId46948" Type="http://schemas.openxmlformats.org/officeDocument/2006/relationships/hyperlink" Target="https://www.city.kyoto.lg.jp/hokenfukushi/page/0000325247.html" TargetMode="External"/><Relationship Id="rId9464" Type="http://schemas.openxmlformats.org/officeDocument/2006/relationships/hyperlink" Target="https://www.cbnews.jp/news/entry/20250807191519" TargetMode="External"/><Relationship Id="rId12792" Type="http://schemas.openxmlformats.org/officeDocument/2006/relationships/hyperlink" Target="https://gemmed.ghc-j.com/?p=32896" TargetMode="External"/><Relationship Id="rId19058" Type="http://schemas.openxmlformats.org/officeDocument/2006/relationships/hyperlink" Target="https://www.pmda.go.jp/files/000245676.pdf" TargetMode="External"/><Relationship Id="rId26274" Type="http://schemas.openxmlformats.org/officeDocument/2006/relationships/hyperlink" Target="http://www.sangiin.go.jp/japanese/joho1/kousei/gian/177/meisai/m17705177016.htm" TargetMode="External"/><Relationship Id="rId28723" Type="http://schemas.openxmlformats.org/officeDocument/2006/relationships/hyperlink" Target="https://media.shaho.co.jp/n/nb733152e4da4" TargetMode="External"/><Relationship Id="rId33490" Type="http://schemas.openxmlformats.org/officeDocument/2006/relationships/hyperlink" Target="http://www.wam.go.jp/gyoseiShiryou/detail-list?bun=020060090" TargetMode="External"/><Relationship Id="rId44499" Type="http://schemas.openxmlformats.org/officeDocument/2006/relationships/hyperlink" Target="https://www.soumu.go.jp/main_sosiki/joho_tsusin/policyreports/joho_tsusin/soukai.html" TargetMode="External"/><Relationship Id="rId2851" Type="http://schemas.openxmlformats.org/officeDocument/2006/relationships/hyperlink" Target="https://www.mhlw.go.jp/stf/shingi/indexshingi.html" TargetMode="External"/><Relationship Id="rId9117" Type="http://schemas.openxmlformats.org/officeDocument/2006/relationships/hyperlink" Target="http://www.mhlw.go.jp/bunya/kenkou/kekkaku-kansenshou19/rs_qa.html" TargetMode="External"/><Relationship Id="rId12445" Type="http://schemas.openxmlformats.org/officeDocument/2006/relationships/hyperlink" Target="https://www.mhlw.go.jp/stf/newpage_27693.html" TargetMode="External"/><Relationship Id="rId33143" Type="http://schemas.openxmlformats.org/officeDocument/2006/relationships/hyperlink" Target="https://www.city.kawasaki.jp/350/cmsfiles/contents/0000143/143293/8thshokai.pdf" TargetMode="External"/><Relationship Id="rId823" Type="http://schemas.openxmlformats.org/officeDocument/2006/relationships/hyperlink" Target="https://www.cbnews.jp/news/entry/20250131190139" TargetMode="External"/><Relationship Id="rId2504" Type="http://schemas.openxmlformats.org/officeDocument/2006/relationships/hyperlink" Target="https://www.joint-kaigo.com/articles/17005/" TargetMode="External"/><Relationship Id="rId15668" Type="http://schemas.openxmlformats.org/officeDocument/2006/relationships/hyperlink" Target="https://www.mhlw.go.jp/stf/seisakunitsuite/bunya/hukushi_kaigo/seikatsuhogo/jisatsu/soudan_sonota.html" TargetMode="External"/><Relationship Id="rId22884" Type="http://schemas.openxmlformats.org/officeDocument/2006/relationships/hyperlink" Target="http://www.jokuso-dr-ohura.ne.jp/index.html" TargetMode="External"/><Relationship Id="rId29497" Type="http://schemas.openxmlformats.org/officeDocument/2006/relationships/hyperlink" Target="https://www.cbnews.jp/news/entry/20230525161822" TargetMode="External"/><Relationship Id="rId38815" Type="http://schemas.openxmlformats.org/officeDocument/2006/relationships/hyperlink" Target="https://www.mhlw.go.jp/kango_kyouiku/" TargetMode="External"/><Relationship Id="rId40012" Type="http://schemas.openxmlformats.org/officeDocument/2006/relationships/hyperlink" Target="https://gemmed.ghc-j.com/?p=63620" TargetMode="External"/><Relationship Id="rId5727" Type="http://schemas.openxmlformats.org/officeDocument/2006/relationships/hyperlink" Target="https://i.care-mane.com/news/entry/2023/08/23/141857" TargetMode="External"/><Relationship Id="rId18141" Type="http://schemas.openxmlformats.org/officeDocument/2006/relationships/hyperlink" Target="https://www.cbnews.jp/news/archive?q=keywords%3A%22%E5%9C%B0%E5%9F%9F%E5%8C%BB%E7%99%82%E6%A7%8B%E6%83%B3%22&amp;layout_id=" TargetMode="External"/><Relationship Id="rId22537" Type="http://schemas.openxmlformats.org/officeDocument/2006/relationships/hyperlink" Target="https://www.metro.tokyo.lg.jp/information" TargetMode="External"/><Relationship Id="rId36366" Type="http://schemas.openxmlformats.org/officeDocument/2006/relationships/hyperlink" Target="https://i.care-mane.com/news/entry/2024/04/01/150000" TargetMode="External"/><Relationship Id="rId43582" Type="http://schemas.openxmlformats.org/officeDocument/2006/relationships/hyperlink" Target="https://www.ssk.or.jp/pressrelease/pressrelease_r03/press_031026_1.html" TargetMode="External"/><Relationship Id="rId3278" Type="http://schemas.openxmlformats.org/officeDocument/2006/relationships/hyperlink" Target="https://www.mhlw.go.jp/stf/toukei/goriyou/sippei.html" TargetMode="External"/><Relationship Id="rId8200" Type="http://schemas.openxmlformats.org/officeDocument/2006/relationships/hyperlink" Target="https://renkei.m3.com/articles/294" TargetMode="External"/><Relationship Id="rId20088" Type="http://schemas.openxmlformats.org/officeDocument/2006/relationships/hyperlink" Target="https://www.cbnews.jp/news/entry/20230515113104" TargetMode="External"/><Relationship Id="rId25010" Type="http://schemas.openxmlformats.org/officeDocument/2006/relationships/hyperlink" Target="https://www.mhlw.go.jp/stf/seisakunitsuite/bunya/kenkou_iryou/iyakuhin/yakkyoku_yakuzai/index.html" TargetMode="External"/><Relationship Id="rId28580" Type="http://schemas.openxmlformats.org/officeDocument/2006/relationships/hyperlink" Target="https://www.cbnews.jp/news/entry/20230427172316" TargetMode="External"/><Relationship Id="rId32976" Type="http://schemas.openxmlformats.org/officeDocument/2006/relationships/hyperlink" Target="https://gemmed.ghc-j.com/?p=59672" TargetMode="External"/><Relationship Id="rId36019" Type="http://schemas.openxmlformats.org/officeDocument/2006/relationships/hyperlink" Target="https://www.meti.go.jp/shingikai/sankoshin/shin_kijiku/index.html" TargetMode="External"/><Relationship Id="rId39589" Type="http://schemas.openxmlformats.org/officeDocument/2006/relationships/hyperlink" Target="https://gemmed.ghc-j.com/?p=62619" TargetMode="External"/><Relationship Id="rId43235" Type="http://schemas.openxmlformats.org/officeDocument/2006/relationships/hyperlink" Target="https://www.cbnews.jp/news/entry/20230609202432" TargetMode="External"/><Relationship Id="rId14751" Type="http://schemas.openxmlformats.org/officeDocument/2006/relationships/hyperlink" Target="https://www.nuketext.org/index.html" TargetMode="External"/><Relationship Id="rId28233" Type="http://schemas.openxmlformats.org/officeDocument/2006/relationships/hyperlink" Target="https://www.caremanagement.jp/?action_news_detail=true&amp;storyid=15908&amp;view=all" TargetMode="External"/><Relationship Id="rId32629" Type="http://schemas.openxmlformats.org/officeDocument/2006/relationships/hyperlink" Target="https://www.joint-kaigo.com/articles/30280/" TargetMode="External"/><Relationship Id="rId46458" Type="http://schemas.openxmlformats.org/officeDocument/2006/relationships/hyperlink" Target="https://www.mhlw.go.jp/stf/seisakunitsuite/bunya/kenkou_iryou/iryouhoken/index.html" TargetMode="External"/><Relationship Id="rId680" Type="http://schemas.openxmlformats.org/officeDocument/2006/relationships/hyperlink" Target="http://www.mhlw.go.jp/kouseiroudoushou/shokanhoujin/shitei/" TargetMode="External"/><Relationship Id="rId2361" Type="http://schemas.openxmlformats.org/officeDocument/2006/relationships/hyperlink" Target="https://i.care-mane.com/news/entry/2025/12/17/095153" TargetMode="External"/><Relationship Id="rId4810" Type="http://schemas.openxmlformats.org/officeDocument/2006/relationships/hyperlink" Target="https://www.pref.nagano.lg.jp/kenko-fukushi/happyou/documents/press20250801.pdf" TargetMode="External"/><Relationship Id="rId14404" Type="http://schemas.openxmlformats.org/officeDocument/2006/relationships/hyperlink" Target="https://www.cao.go.jp/seisaku/seisaku.html" TargetMode="External"/><Relationship Id="rId17974" Type="http://schemas.openxmlformats.org/officeDocument/2006/relationships/hyperlink" Target="https://www.cbnews.jp/news/entry/20210215205744" TargetMode="External"/><Relationship Id="rId21620" Type="http://schemas.openxmlformats.org/officeDocument/2006/relationships/hyperlink" Target="https://www.mlit.go.jp/report/index.html" TargetMode="External"/><Relationship Id="rId35102" Type="http://schemas.openxmlformats.org/officeDocument/2006/relationships/hyperlink" Target="https://gemmed.ghc-j.com/?p=63756" TargetMode="External"/><Relationship Id="rId333" Type="http://schemas.openxmlformats.org/officeDocument/2006/relationships/hyperlink" Target="https://www.keidanren.or.jp/journal/action.html" TargetMode="External"/><Relationship Id="rId2014" Type="http://schemas.openxmlformats.org/officeDocument/2006/relationships/hyperlink" Target="https://www.fsa.go.jp/index.html" TargetMode="External"/><Relationship Id="rId17627" Type="http://schemas.openxmlformats.org/officeDocument/2006/relationships/hyperlink" Target="https://www.mhlw.go.jp/content/10802000/001658011.pdf" TargetMode="External"/><Relationship Id="rId24843" Type="http://schemas.openxmlformats.org/officeDocument/2006/relationships/hyperlink" Target="http://www.mhlw.go.jp/stf/shingi/shingi-idou.html?tid=127802" TargetMode="External"/><Relationship Id="rId38672" Type="http://schemas.openxmlformats.org/officeDocument/2006/relationships/hyperlink" Target="https://www.cbnews.jp/news/archive?q=keywords%3A%22%E6%97%A5%E7%9C%8B%E5%8D%94%22" TargetMode="External"/><Relationship Id="rId5584" Type="http://schemas.openxmlformats.org/officeDocument/2006/relationships/hyperlink" Target="http://dl.med.or.jp/dl-med/chiiki/tebiki/R0105_shohou_tebiki3.pdf" TargetMode="External"/><Relationship Id="rId15178" Type="http://schemas.openxmlformats.org/officeDocument/2006/relationships/hyperlink" Target="https://www.fdma.go.jp/publication/hakusho/r6/68138.html" TargetMode="External"/><Relationship Id="rId22394" Type="http://schemas.openxmlformats.org/officeDocument/2006/relationships/hyperlink" Target="https://www.med-safe.jp/pdf/report_53.pdf" TargetMode="External"/><Relationship Id="rId31712" Type="http://schemas.openxmlformats.org/officeDocument/2006/relationships/hyperlink" Target="https://www.mhlw.go.jp/toukei/itiran/roudou/chingin/kouzou/z2020/dl/13.pdf" TargetMode="External"/><Relationship Id="rId38325" Type="http://schemas.openxmlformats.org/officeDocument/2006/relationships/hyperlink" Target="https://www.mext.go.jp/b_menu/shingi/chousa/koutou/124/mext_00022.html" TargetMode="External"/><Relationship Id="rId43092" Type="http://schemas.openxmlformats.org/officeDocument/2006/relationships/hyperlink" Target="https://www.mhlw.go.jp/content/12404000/001551149.pdf" TargetMode="External"/><Relationship Id="rId45541" Type="http://schemas.openxmlformats.org/officeDocument/2006/relationships/hyperlink" Target="http://www.mhlw.go.jp/stf/shingi2/0000201790.html" TargetMode="External"/><Relationship Id="rId5237" Type="http://schemas.openxmlformats.org/officeDocument/2006/relationships/hyperlink" Target="https://www.cbnews.jp/news/entry/20250411190144" TargetMode="External"/><Relationship Id="rId11788" Type="http://schemas.openxmlformats.org/officeDocument/2006/relationships/hyperlink" Target="https://www.mhlw.go.jp/content/000851078.pdf" TargetMode="External"/><Relationship Id="rId16710" Type="http://schemas.openxmlformats.org/officeDocument/2006/relationships/hyperlink" Target="https://www.cbnews.jp/news/entry/20210702165147?bdad=MTc2OV84&amp;bdactcd=MTc2OV83ODExMA" TargetMode="External"/><Relationship Id="rId22047" Type="http://schemas.openxmlformats.org/officeDocument/2006/relationships/hyperlink" Target="https://www.pension-academy.jp/index.html" TargetMode="External"/><Relationship Id="rId27719" Type="http://schemas.openxmlformats.org/officeDocument/2006/relationships/hyperlink" Target="https://i.care-mane.com/news/entry/2025/07/02/133000" TargetMode="External"/><Relationship Id="rId34935" Type="http://schemas.openxmlformats.org/officeDocument/2006/relationships/hyperlink" Target="https://nlinfo.co.jp/" TargetMode="External"/><Relationship Id="rId1847" Type="http://schemas.openxmlformats.org/officeDocument/2006/relationships/hyperlink" Target="https://gemmed.ghc-j.com/?p=20934" TargetMode="External"/><Relationship Id="rId14261" Type="http://schemas.openxmlformats.org/officeDocument/2006/relationships/hyperlink" Target="https://www.cbnews.jp/news/entry/20200727195031?bdad=MzA4XzU-&amp;bdactcd=MzA4Xzc4MTEw" TargetMode="External"/><Relationship Id="rId28090" Type="http://schemas.openxmlformats.org/officeDocument/2006/relationships/hyperlink" Target="https://www.joint-kaigo.com/articles/1872/" TargetMode="External"/><Relationship Id="rId32486" Type="http://schemas.openxmlformats.org/officeDocument/2006/relationships/hyperlink" Target="https://www.wam.go.jp/gyoseiShiryou-files/documents/2020/0309144008251/ksvol775.pdf" TargetMode="External"/><Relationship Id="rId39099" Type="http://schemas.openxmlformats.org/officeDocument/2006/relationships/hyperlink" Target="http://www.caremanagement.jp/index.php?action_news_detail=true&amp;storyid=12323" TargetMode="External"/><Relationship Id="rId41804" Type="http://schemas.openxmlformats.org/officeDocument/2006/relationships/hyperlink" Target="https://www.cbnews.jp/news/entry/20250709141021" TargetMode="External"/><Relationship Id="rId4320" Type="http://schemas.openxmlformats.org/officeDocument/2006/relationships/hyperlink" Target="https://www.mhlw.go.jp/stf/seisakunitsuite/index.html" TargetMode="External"/><Relationship Id="rId7890" Type="http://schemas.openxmlformats.org/officeDocument/2006/relationships/hyperlink" Target="http://japanese-continence-society.kenkyuukai.jp/information/information_detail.asp?id=103600" TargetMode="External"/><Relationship Id="rId17484" Type="http://schemas.openxmlformats.org/officeDocument/2006/relationships/hyperlink" Target="https://www.cbnews.jp/news/entry/20241127181135" TargetMode="External"/><Relationship Id="rId19933" Type="http://schemas.openxmlformats.org/officeDocument/2006/relationships/hyperlink" Target="https://www.cbnews.jp/news/entry/20210310154744?bdad=MTI5NF8xMw--&amp;bdactcd=MTI5NF83ODExMA" TargetMode="External"/><Relationship Id="rId21130" Type="http://schemas.openxmlformats.org/officeDocument/2006/relationships/hyperlink" Target="https://www.mhlw.go.jp/stf/newpage_59913.html" TargetMode="External"/><Relationship Id="rId32139" Type="http://schemas.openxmlformats.org/officeDocument/2006/relationships/hyperlink" Target="https://www.caremanagement.jp/feature/detail/249" TargetMode="External"/><Relationship Id="rId190" Type="http://schemas.openxmlformats.org/officeDocument/2006/relationships/hyperlink" Target="https://www.mhlw.go.jp/seisakunitsuite/kaigiroku/index.html" TargetMode="External"/><Relationship Id="rId7543" Type="http://schemas.openxmlformats.org/officeDocument/2006/relationships/hyperlink" Target="https://www.j-circ.or.jp/" TargetMode="External"/><Relationship Id="rId10871" Type="http://schemas.openxmlformats.org/officeDocument/2006/relationships/hyperlink" Target="https://www.cas.go.jp/jp/seisaku/ful/taisakusuisin/corona_taisaku/pdf/konkyo.pdf" TargetMode="External"/><Relationship Id="rId17137" Type="http://schemas.openxmlformats.org/officeDocument/2006/relationships/hyperlink" Target="https://gemmed.ghc-j.com/?p=65230" TargetMode="External"/><Relationship Id="rId24353" Type="http://schemas.openxmlformats.org/officeDocument/2006/relationships/hyperlink" Target="https://nenrin.or.jp/research/pdf/research/230222.pdf" TargetMode="External"/><Relationship Id="rId26802" Type="http://schemas.openxmlformats.org/officeDocument/2006/relationships/hyperlink" Target="https://www.mhlw.go.jp/stf/seisakunitsuite/bunya/hukushi_kaigo/kaigo_koureisha/index.html" TargetMode="External"/><Relationship Id="rId38182" Type="http://schemas.openxmlformats.org/officeDocument/2006/relationships/hyperlink" Target="https://www.wam.go.jp/gyoseiShiryou/bun-list?bun1=020" TargetMode="External"/><Relationship Id="rId42578" Type="http://schemas.openxmlformats.org/officeDocument/2006/relationships/hyperlink" Target="https://gemmed.ghc-j.com/?p=37967" TargetMode="External"/><Relationship Id="rId5094" Type="http://schemas.openxmlformats.org/officeDocument/2006/relationships/hyperlink" Target="https://www.mhlw.go.jp/stf/newpage_14156.html" TargetMode="External"/><Relationship Id="rId10524" Type="http://schemas.openxmlformats.org/officeDocument/2006/relationships/hyperlink" Target="https://www.mhlw.go.jp/content/001365965.pdf" TargetMode="External"/><Relationship Id="rId24006" Type="http://schemas.openxmlformats.org/officeDocument/2006/relationships/hyperlink" Target="https://i.care-mane.com/news/entry/tanaka20260109" TargetMode="External"/><Relationship Id="rId31222" Type="http://schemas.openxmlformats.org/officeDocument/2006/relationships/hyperlink" Target="https://www.mhlw.go.jp/toukei/itiran/roudou/monthly/r07/25cp/25cp.html" TargetMode="External"/><Relationship Id="rId45051" Type="http://schemas.openxmlformats.org/officeDocument/2006/relationships/hyperlink" Target="https://i.care-mane.com/news/entry/tanaka20220127" TargetMode="External"/><Relationship Id="rId13747" Type="http://schemas.openxmlformats.org/officeDocument/2006/relationships/hyperlink" Target="http://www.mhlw.go.jp/stf/seisakunitsuite/bunya/0000177609.html" TargetMode="External"/><Relationship Id="rId20963" Type="http://schemas.openxmlformats.org/officeDocument/2006/relationships/hyperlink" Target="http://www.mhlw.go.jp/stf/seisakunitsuite/bunya/hukushi_kaigo/shougaishahukushi/hani/index.html" TargetMode="External"/><Relationship Id="rId27576" Type="http://schemas.openxmlformats.org/officeDocument/2006/relationships/hyperlink" Target="https://i.care-mane.com/news/entry/2025/12/17/095136" TargetMode="External"/><Relationship Id="rId34792" Type="http://schemas.openxmlformats.org/officeDocument/2006/relationships/hyperlink" Target="https://www.cbnews.jp/news/entry/20170817154520" TargetMode="External"/><Relationship Id="rId3806" Type="http://schemas.openxmlformats.org/officeDocument/2006/relationships/hyperlink" Target="https://www.joint-kaigo.com/articles/43831/" TargetMode="External"/><Relationship Id="rId11298" Type="http://schemas.openxmlformats.org/officeDocument/2006/relationships/hyperlink" Target="https://www.cbnews.jp/news/entry/20230406155314" TargetMode="External"/><Relationship Id="rId16220" Type="http://schemas.openxmlformats.org/officeDocument/2006/relationships/hyperlink" Target="https://www.nichibenren.or.jp/document.html" TargetMode="External"/><Relationship Id="rId19790" Type="http://schemas.openxmlformats.org/officeDocument/2006/relationships/hyperlink" Target="https://www.cbnews.jp/news/entry/20211125161118?bdad=MjMzOV8xMA--&amp;bdactcd=MjMzOV83ODExMA" TargetMode="External"/><Relationship Id="rId20616" Type="http://schemas.openxmlformats.org/officeDocument/2006/relationships/hyperlink" Target="http://www.mhlw.go.jp/seisakunitsuite/bunya/koyou_roudou/roudoukijun/" TargetMode="External"/><Relationship Id="rId27229" Type="http://schemas.openxmlformats.org/officeDocument/2006/relationships/hyperlink" Target="http://www.wam.go.jp/gyoseiShiryou-files/documents/2018/0326122912408/ksVol626.pdf" TargetMode="External"/><Relationship Id="rId34445" Type="http://schemas.openxmlformats.org/officeDocument/2006/relationships/hyperlink" Target="http://www.silver-news.com/ps/qn/guest/news/showbody.cgi?CCODE=12&amp;NCODE=4056" TargetMode="External"/><Relationship Id="rId41661" Type="http://schemas.openxmlformats.org/officeDocument/2006/relationships/hyperlink" Target="https://www.cbnews.jp/news/entry/20251226135257" TargetMode="External"/><Relationship Id="rId1357" Type="http://schemas.openxmlformats.org/officeDocument/2006/relationships/hyperlink" Target="https://www.cbnews.jp/news/entry/20201127214831?bdad=ODIwXzY-&amp;bdactcd=ODIwXzc4MTEw" TargetMode="External"/><Relationship Id="rId19443" Type="http://schemas.openxmlformats.org/officeDocument/2006/relationships/hyperlink" Target="https://www.cbnews.jp/news/entry/20250711140207" TargetMode="External"/><Relationship Id="rId23839" Type="http://schemas.openxmlformats.org/officeDocument/2006/relationships/hyperlink" Target="http://www.nurse.or.jp/home/publication/pdf/guideline/way_of_nursing_service.pdf" TargetMode="External"/><Relationship Id="rId37668" Type="http://schemas.openxmlformats.org/officeDocument/2006/relationships/image" Target="media/image10.gif"/><Relationship Id="rId41314" Type="http://schemas.openxmlformats.org/officeDocument/2006/relationships/hyperlink" Target="http://www.mhlw.go.jp/stf/shingi/shingi-kousei.html?tid=347890" TargetMode="External"/><Relationship Id="rId44884" Type="http://schemas.openxmlformats.org/officeDocument/2006/relationships/hyperlink" Target="https://www.cao.go.jp/seisaku/seisaku.html" TargetMode="External"/><Relationship Id="rId63" Type="http://schemas.openxmlformats.org/officeDocument/2006/relationships/hyperlink" Target="https://media.shaho.co.jp/n/n403ccad47b25" TargetMode="External"/><Relationship Id="rId9502" Type="http://schemas.openxmlformats.org/officeDocument/2006/relationships/hyperlink" Target="https://www.cbnews.jp/news/entry/20230209091943" TargetMode="External"/><Relationship Id="rId10381" Type="http://schemas.openxmlformats.org/officeDocument/2006/relationships/hyperlink" Target="https://www.mhlw.go.jp/stf/seisakunitsuite/bunya/kenkou_iryou/kenkou/index.html" TargetMode="External"/><Relationship Id="rId12830" Type="http://schemas.openxmlformats.org/officeDocument/2006/relationships/hyperlink" Target="https://www.cbnews.jp/news/archive?q=keywords%3A%22%E8%AA%A4%E5%9A%A5%E6%80%A7%E8%82%BA%E7%82%8E%22&amp;layout_id=" TargetMode="External"/><Relationship Id="rId26312" Type="http://schemas.openxmlformats.org/officeDocument/2006/relationships/hyperlink" Target="https://www.mhlw.go.jp/stf/newpage_43748.html" TargetMode="External"/><Relationship Id="rId30708" Type="http://schemas.openxmlformats.org/officeDocument/2006/relationships/hyperlink" Target="https://www.caremanagement.jp/news/detail/29473" TargetMode="External"/><Relationship Id="rId44537" Type="http://schemas.openxmlformats.org/officeDocument/2006/relationships/hyperlink" Target="https://www.cao.go.jp/consumer/history/index.html" TargetMode="External"/><Relationship Id="rId7053" Type="http://schemas.openxmlformats.org/officeDocument/2006/relationships/hyperlink" Target="http://www.mhlw.go.jp/stf/shingi/other-kenkou.html?tid=128567" TargetMode="External"/><Relationship Id="rId10034" Type="http://schemas.openxmlformats.org/officeDocument/2006/relationships/hyperlink" Target="https://www.cbnews.jp/news/entry/20220316221916?bdad=MjgxN18xMA--&amp;bdactcd=MjgxN183ODExMA" TargetMode="External"/><Relationship Id="rId29882" Type="http://schemas.openxmlformats.org/officeDocument/2006/relationships/hyperlink" Target="http://www.caremanagement.jp/index.php?action_news_detail=true&amp;storyid=14528" TargetMode="External"/><Relationship Id="rId42088" Type="http://schemas.openxmlformats.org/officeDocument/2006/relationships/hyperlink" Target="https://gemmed.ghc-j.com/?p=57978" TargetMode="External"/><Relationship Id="rId47010" Type="http://schemas.openxmlformats.org/officeDocument/2006/relationships/hyperlink" Target="https://www.nies.go.jp/whatsnew/20170601/20170601.html" TargetMode="External"/><Relationship Id="rId15706" Type="http://schemas.openxmlformats.org/officeDocument/2006/relationships/hyperlink" Target="https://www.tmhp.jp/matsuzawa/" TargetMode="External"/><Relationship Id="rId22922" Type="http://schemas.openxmlformats.org/officeDocument/2006/relationships/hyperlink" Target="http://dl.med.or.jp/dl-med/teireikaiken/20200527_3.pdf" TargetMode="External"/><Relationship Id="rId27086" Type="http://schemas.openxmlformats.org/officeDocument/2006/relationships/hyperlink" Target="http://www.wam.go.jp/gyoseiShiryou-files/documents/2018/0403142305629/ksVol641.pdf" TargetMode="External"/><Relationship Id="rId29535" Type="http://schemas.openxmlformats.org/officeDocument/2006/relationships/hyperlink" Target="https://i.care-mane.com/news/entry/2023/03/06/140000_1" TargetMode="External"/><Relationship Id="rId36751" Type="http://schemas.openxmlformats.org/officeDocument/2006/relationships/hyperlink" Target="https://i.care-mane.com/news/entry/2023/07/21/131323" TargetMode="External"/><Relationship Id="rId3663" Type="http://schemas.openxmlformats.org/officeDocument/2006/relationships/hyperlink" Target="https://i.care-mane.com/news/entry/2023/07/07/175618" TargetMode="External"/><Relationship Id="rId13257" Type="http://schemas.openxmlformats.org/officeDocument/2006/relationships/hyperlink" Target="http://www.mhlw.go.jp/stf/shingi/shingi-yakuji.html?tid=127884" TargetMode="External"/><Relationship Id="rId18929" Type="http://schemas.openxmlformats.org/officeDocument/2006/relationships/hyperlink" Target="https://www.mhlw.go.jp/stf/seisakunitsuite/bunya/kenkou_iryou/iryou/shiinkyuumei.html" TargetMode="External"/><Relationship Id="rId20473" Type="http://schemas.openxmlformats.org/officeDocument/2006/relationships/hyperlink" Target="https://www.kyoukaikenpo.or.jp/g7/cat720/r07/002/250910" TargetMode="External"/><Relationship Id="rId36404" Type="http://schemas.openxmlformats.org/officeDocument/2006/relationships/hyperlink" Target="https://www.mhlw.go.jp/stf/shingi/shingi-rousei_126985_00011.html" TargetMode="External"/><Relationship Id="rId39974" Type="http://schemas.openxmlformats.org/officeDocument/2006/relationships/hyperlink" Target="https://www.m3.com/news/iryoishin/1262031" TargetMode="External"/><Relationship Id="rId41171" Type="http://schemas.openxmlformats.org/officeDocument/2006/relationships/hyperlink" Target="https://www.mhlw.go.jp/stf/seisakunitsuite/bunya/0000188411_00037.html" TargetMode="External"/><Relationship Id="rId43620" Type="http://schemas.openxmlformats.org/officeDocument/2006/relationships/hyperlink" Target="https://www.mhlw.go.jp/stf/newpage_63436.html" TargetMode="External"/><Relationship Id="rId3316" Type="http://schemas.openxmlformats.org/officeDocument/2006/relationships/hyperlink" Target="http://www.orca.med.or.jp/" TargetMode="External"/><Relationship Id="rId6886" Type="http://schemas.openxmlformats.org/officeDocument/2006/relationships/hyperlink" Target="https://www.mhlw.go.jp/stf/seisakunitsuite/index.html" TargetMode="External"/><Relationship Id="rId20126" Type="http://schemas.openxmlformats.org/officeDocument/2006/relationships/hyperlink" Target="https://www.kenporen.com/toukei_data/pdf/chosa_r07_04_01.pdf" TargetMode="External"/><Relationship Id="rId23696" Type="http://schemas.openxmlformats.org/officeDocument/2006/relationships/hyperlink" Target="https://www.cbnews.jp/news/entry/20191009202317" TargetMode="External"/><Relationship Id="rId39627" Type="http://schemas.openxmlformats.org/officeDocument/2006/relationships/hyperlink" Target="https://www.cbnews.jp/news/entry/20230929190802" TargetMode="External"/><Relationship Id="rId46843" Type="http://schemas.openxmlformats.org/officeDocument/2006/relationships/hyperlink" Target="https://www.caremanagement.jp/news/detail/22013" TargetMode="External"/><Relationship Id="rId6539" Type="http://schemas.openxmlformats.org/officeDocument/2006/relationships/hyperlink" Target="https://gemmed.ghc-j.com/?p=66736" TargetMode="External"/><Relationship Id="rId12340" Type="http://schemas.openxmlformats.org/officeDocument/2006/relationships/hyperlink" Target="https://www.j-circ.or.jp/topics/jcs_statement_2021/" TargetMode="External"/><Relationship Id="rId23349" Type="http://schemas.openxmlformats.org/officeDocument/2006/relationships/hyperlink" Target="https://www.mhlw.go.jp/bunya/kenkou/zouki_ishoku/index.html" TargetMode="External"/><Relationship Id="rId30565" Type="http://schemas.openxmlformats.org/officeDocument/2006/relationships/hyperlink" Target="https://www.cbnews.jp/news/entry/20241010184643" TargetMode="External"/><Relationship Id="rId37178" Type="http://schemas.openxmlformats.org/officeDocument/2006/relationships/hyperlink" Target="http://www.mhlw.go.jp/stf/seisakunitsuite/bunya/hukushi_kaigo/index.html" TargetMode="External"/><Relationship Id="rId44394" Type="http://schemas.openxmlformats.org/officeDocument/2006/relationships/hyperlink" Target="http://www.mhlw.go.jp/stf/houdou/0000177700.html" TargetMode="External"/><Relationship Id="rId9012" Type="http://schemas.openxmlformats.org/officeDocument/2006/relationships/hyperlink" Target="https://www.jmedj.co.jp/files/mail/kansen/kansen_5207.pdf" TargetMode="External"/><Relationship Id="rId15563" Type="http://schemas.openxmlformats.org/officeDocument/2006/relationships/hyperlink" Target="https://www.mhlw.go.jp/index.html" TargetMode="External"/><Relationship Id="rId29392" Type="http://schemas.openxmlformats.org/officeDocument/2006/relationships/hyperlink" Target="https://www.mhlw.go.jp/content/12300000/001131787.pdf" TargetMode="External"/><Relationship Id="rId30218" Type="http://schemas.openxmlformats.org/officeDocument/2006/relationships/hyperlink" Target="http://www.murc.jp/uploads/2014/05/koukai_140513_c5.pdf" TargetMode="External"/><Relationship Id="rId33788" Type="http://schemas.openxmlformats.org/officeDocument/2006/relationships/hyperlink" Target="https://www.cbnews.jp/news/entry/20200616113803?bdad=MTkxXzEz&amp;bdactcd=MTkxXzc4MTEw" TargetMode="External"/><Relationship Id="rId38710" Type="http://schemas.openxmlformats.org/officeDocument/2006/relationships/hyperlink" Target="https://gemmed.ghc-j.com/?p=63415" TargetMode="External"/><Relationship Id="rId44047" Type="http://schemas.openxmlformats.org/officeDocument/2006/relationships/hyperlink" Target="https://www.cbnews.jp/news/entry/32280" TargetMode="External"/><Relationship Id="rId5622" Type="http://schemas.openxmlformats.org/officeDocument/2006/relationships/hyperlink" Target="https://www.mhlw.go.jp/stf/seisakunitsuite/bunya/0000082514.html" TargetMode="External"/><Relationship Id="rId15216" Type="http://schemas.openxmlformats.org/officeDocument/2006/relationships/hyperlink" Target="https://www.fdma.go.jp/singi_kento/kento/2019/" TargetMode="External"/><Relationship Id="rId22432" Type="http://schemas.openxmlformats.org/officeDocument/2006/relationships/hyperlink" Target="https://www.yakkyoku-hiyari.jcqhc.or.jp/pdf/sharing_case_2023_07.pdf" TargetMode="External"/><Relationship Id="rId29045" Type="http://schemas.openxmlformats.org/officeDocument/2006/relationships/hyperlink" Target="https://i.care-mane.com/news/entry/2023/12/08/123000" TargetMode="External"/><Relationship Id="rId36261" Type="http://schemas.openxmlformats.org/officeDocument/2006/relationships/hyperlink" Target="https://www.mhlw.go.jp/stf/seisakunitsuite/bunya/koyou_roudou/jinzaikaihatsu/global_cooperation/index.html" TargetMode="External"/><Relationship Id="rId40657" Type="http://schemas.openxmlformats.org/officeDocument/2006/relationships/hyperlink" Target="https://www.mhlw.go.jp/stf/shingi/other-isei_210261_00007.html" TargetMode="External"/><Relationship Id="rId3173" Type="http://schemas.openxmlformats.org/officeDocument/2006/relationships/hyperlink" Target="https://www.wam.go.jp/content/wamnet/pcpub/kaigo/caremanager/gyoseishiryou" TargetMode="External"/><Relationship Id="rId18786" Type="http://schemas.openxmlformats.org/officeDocument/2006/relationships/hyperlink" Target="https://www.mhlw.go.jp/stf/shingi2/0000159935.html" TargetMode="External"/><Relationship Id="rId39484" Type="http://schemas.openxmlformats.org/officeDocument/2006/relationships/hyperlink" Target="https://www.mhlw.go.jp/content/11600000/001569957.pdf" TargetMode="External"/><Relationship Id="rId43130" Type="http://schemas.openxmlformats.org/officeDocument/2006/relationships/hyperlink" Target="https://gemmed.ghc-j.com/?p=67576" TargetMode="External"/><Relationship Id="rId6396" Type="http://schemas.openxmlformats.org/officeDocument/2006/relationships/hyperlink" Target="https://community.m3.com/v2/app/messages/news/5213000" TargetMode="External"/><Relationship Id="rId8845" Type="http://schemas.openxmlformats.org/officeDocument/2006/relationships/hyperlink" Target="https://i.care-mane.com/news/entry/tanaka20241115" TargetMode="External"/><Relationship Id="rId11826" Type="http://schemas.openxmlformats.org/officeDocument/2006/relationships/hyperlink" Target="https://www.mhlw.go.jp/content/000819926.pdf" TargetMode="External"/><Relationship Id="rId18439" Type="http://schemas.openxmlformats.org/officeDocument/2006/relationships/hyperlink" Target="http://www.mext.go.jp/a_menu/koutou/iryou/1326073.htm" TargetMode="External"/><Relationship Id="rId25655" Type="http://schemas.openxmlformats.org/officeDocument/2006/relationships/hyperlink" Target="https://www.mhlw.go.jp/content/000571345.pdf" TargetMode="External"/><Relationship Id="rId32871" Type="http://schemas.openxmlformats.org/officeDocument/2006/relationships/hyperlink" Target="https://www.pref.aichi.jp/soshiki/shogai/" TargetMode="External"/><Relationship Id="rId39137" Type="http://schemas.openxmlformats.org/officeDocument/2006/relationships/hyperlink" Target="https://www.moj.go.jp/hisho/kouhou/houan211.html" TargetMode="External"/><Relationship Id="rId46353" Type="http://schemas.openxmlformats.org/officeDocument/2006/relationships/hyperlink" Target="https://www.mhlw.go.jp/stf/newpage_31619.html" TargetMode="External"/><Relationship Id="rId6049" Type="http://schemas.openxmlformats.org/officeDocument/2006/relationships/hyperlink" Target="http://www.mhlw.go.jp/stf/shingi/other-iyaku.html?tid=128761" TargetMode="External"/><Relationship Id="rId25308" Type="http://schemas.openxmlformats.org/officeDocument/2006/relationships/hyperlink" Target="https://www.cbnews.jp/news/entry/20240509164903" TargetMode="External"/><Relationship Id="rId28878" Type="http://schemas.openxmlformats.org/officeDocument/2006/relationships/hyperlink" Target="https://i.care-mane.com/news/entry/2024/03/01/180000" TargetMode="External"/><Relationship Id="rId30075" Type="http://schemas.openxmlformats.org/officeDocument/2006/relationships/hyperlink" Target="https://www.mhlw.go.jp/stf/newpage_31864.html" TargetMode="External"/><Relationship Id="rId32524" Type="http://schemas.openxmlformats.org/officeDocument/2006/relationships/hyperlink" Target="https://i.care-mane.com/news/entry/2021/12/28/090000_2" TargetMode="External"/><Relationship Id="rId46006" Type="http://schemas.openxmlformats.org/officeDocument/2006/relationships/hyperlink" Target="https://i.care-mane.com/news/entry/2023/11/30/090000" TargetMode="External"/><Relationship Id="rId17522" Type="http://schemas.openxmlformats.org/officeDocument/2006/relationships/hyperlink" Target="https://www.mhlw.go.jp/stf/seisakunitsuite/bunya/0000123022_00007.html" TargetMode="External"/><Relationship Id="rId21918" Type="http://schemas.openxmlformats.org/officeDocument/2006/relationships/hyperlink" Target="https://i.care-mane.com/news/entry/tanaka20230712" TargetMode="External"/><Relationship Id="rId35747" Type="http://schemas.openxmlformats.org/officeDocument/2006/relationships/hyperlink" Target="https://www.cbnews.jp/news/entry/20230413140110" TargetMode="External"/><Relationship Id="rId42963" Type="http://schemas.openxmlformats.org/officeDocument/2006/relationships/hyperlink" Target="https://www.mhlw.go.jp/stf/houdou/0000107575_00003.html" TargetMode="External"/><Relationship Id="rId978" Type="http://schemas.openxmlformats.org/officeDocument/2006/relationships/hyperlink" Target="https://www.cbnews.jp/news/entry/20230515205016" TargetMode="External"/><Relationship Id="rId2659" Type="http://schemas.openxmlformats.org/officeDocument/2006/relationships/hyperlink" Target="https://www.mhlw.go.jp/stf/newpage_34804.html" TargetMode="External"/><Relationship Id="rId15073" Type="http://schemas.openxmlformats.org/officeDocument/2006/relationships/hyperlink" Target="http://www.mhlw.go.jp/stf/seisakunitsuite/bunya/0000046255.html" TargetMode="External"/><Relationship Id="rId33298" Type="http://schemas.openxmlformats.org/officeDocument/2006/relationships/hyperlink" Target="http://www.chiba.med.or.jp/personnel/nursing/styles.html" TargetMode="External"/><Relationship Id="rId38220" Type="http://schemas.openxmlformats.org/officeDocument/2006/relationships/hyperlink" Target="https://www.mhlw.go.jp/stf/newpage_31868.html" TargetMode="External"/><Relationship Id="rId42616" Type="http://schemas.openxmlformats.org/officeDocument/2006/relationships/hyperlink" Target="https://www.cbnews.jp/news/entry/20200206214204" TargetMode="External"/><Relationship Id="rId5132" Type="http://schemas.openxmlformats.org/officeDocument/2006/relationships/hyperlink" Target="https://www.mhlw.go.jp/stf/newpage_20394.html" TargetMode="External"/><Relationship Id="rId18296" Type="http://schemas.openxmlformats.org/officeDocument/2006/relationships/hyperlink" Target="https://www.jiwe.or.jp/research-report" TargetMode="External"/><Relationship Id="rId27961" Type="http://schemas.openxmlformats.org/officeDocument/2006/relationships/hyperlink" Target="https://i.care-mane.com/news/entry/tanaka20230110" TargetMode="External"/><Relationship Id="rId40167" Type="http://schemas.openxmlformats.org/officeDocument/2006/relationships/hyperlink" Target="https://public-comment.e-gov.go.jp/servlet/Public" TargetMode="External"/><Relationship Id="rId45839" Type="http://schemas.openxmlformats.org/officeDocument/2006/relationships/hyperlink" Target="https://www.mhlw.go.jp/content/001470635.pdf" TargetMode="External"/><Relationship Id="rId8355" Type="http://schemas.openxmlformats.org/officeDocument/2006/relationships/hyperlink" Target="https://minds.jcqhc.or.jp/summary/c00743/" TargetMode="External"/><Relationship Id="rId11683" Type="http://schemas.openxmlformats.org/officeDocument/2006/relationships/hyperlink" Target="https://www.mhlw.go.jp/content/000913995.pdf" TargetMode="External"/><Relationship Id="rId25165" Type="http://schemas.openxmlformats.org/officeDocument/2006/relationships/hyperlink" Target="https://www.mhlw.go.jp/stf/newpage_05217.html" TargetMode="External"/><Relationship Id="rId27614" Type="http://schemas.openxmlformats.org/officeDocument/2006/relationships/hyperlink" Target="https://www.wam.go.jp/gyoseiShiryou-files/documents/2025/1121084551747/ksvol.1439.pdf" TargetMode="External"/><Relationship Id="rId32381" Type="http://schemas.openxmlformats.org/officeDocument/2006/relationships/hyperlink" Target="https://www.cbnews.jp/news/entry/20240408133554" TargetMode="External"/><Relationship Id="rId34830" Type="http://schemas.openxmlformats.org/officeDocument/2006/relationships/hyperlink" Target="https://www.joint-kaigo.com/articles/19780/" TargetMode="External"/><Relationship Id="rId1742" Type="http://schemas.openxmlformats.org/officeDocument/2006/relationships/hyperlink" Target="https://i.care-mane.com/news/entry/2022/05/26/090000_1" TargetMode="External"/><Relationship Id="rId8008" Type="http://schemas.openxmlformats.org/officeDocument/2006/relationships/hyperlink" Target="https://www.mhlw.go.jp/stf/newpage_70303.html" TargetMode="External"/><Relationship Id="rId11336" Type="http://schemas.openxmlformats.org/officeDocument/2006/relationships/hyperlink" Target="https://www.mhlw.go.jp/content/001070768.pdf" TargetMode="External"/><Relationship Id="rId32034" Type="http://schemas.openxmlformats.org/officeDocument/2006/relationships/hyperlink" Target="https://www.shakyo.or.jp/tsuite/jigyo/research/20181106_kujyo.html" TargetMode="External"/><Relationship Id="rId4965" Type="http://schemas.openxmlformats.org/officeDocument/2006/relationships/hyperlink" Target="https://www.med.or.jp/shirokuma/no1587.html" TargetMode="External"/><Relationship Id="rId14559" Type="http://schemas.openxmlformats.org/officeDocument/2006/relationships/hyperlink" Target="http://www.med.or.jp/doctor/policy/symposium/" TargetMode="External"/><Relationship Id="rId21775" Type="http://schemas.openxmlformats.org/officeDocument/2006/relationships/hyperlink" Target="https://www.joint-kaigo.com/articles/14933/" TargetMode="External"/><Relationship Id="rId28388" Type="http://schemas.openxmlformats.org/officeDocument/2006/relationships/hyperlink" Target="https://www.cbnews.jp/news/entry/20210929173909?bdad=MjA4NF84&amp;bdactcd=MjA4NF83ODExMA--" TargetMode="External"/><Relationship Id="rId37706" Type="http://schemas.openxmlformats.org/officeDocument/2006/relationships/hyperlink" Target="http://www.pref.chiba.lg.jp/cate/kfk/fukushi/koureisha/service/index.html" TargetMode="External"/><Relationship Id="rId44922" Type="http://schemas.openxmlformats.org/officeDocument/2006/relationships/hyperlink" Target="https://www.meti.go.jp/policy/mono_info_service/healthcare/index.html" TargetMode="External"/><Relationship Id="rId4618" Type="http://schemas.openxmlformats.org/officeDocument/2006/relationships/hyperlink" Target="https://media.shaho.co.jp/n/n3b265a20ae65" TargetMode="External"/><Relationship Id="rId17032" Type="http://schemas.openxmlformats.org/officeDocument/2006/relationships/hyperlink" Target="https://www.mhlw.go.jp/stf/newpage_61277.html" TargetMode="External"/><Relationship Id="rId21428" Type="http://schemas.openxmlformats.org/officeDocument/2006/relationships/hyperlink" Target="https://www.soumu.go.jp/main_sosiki/kenkyu/digital_utilization/02ryutsu02_04000376.html" TargetMode="External"/><Relationship Id="rId24998" Type="http://schemas.openxmlformats.org/officeDocument/2006/relationships/hyperlink" Target="https://www.mhlw.go.jp/stf/seisakunitsuite/bunya/kenkou_iryou/iyakuhin/yakkyoku_yakuzai/index.html" TargetMode="External"/><Relationship Id="rId29920" Type="http://schemas.openxmlformats.org/officeDocument/2006/relationships/hyperlink" Target="https://www.caremanagement.jp/tools" TargetMode="External"/><Relationship Id="rId35257" Type="http://schemas.openxmlformats.org/officeDocument/2006/relationships/hyperlink" Target="https://www.mhlw.go.jp/stf/newpage_17109.html" TargetMode="External"/><Relationship Id="rId42473" Type="http://schemas.openxmlformats.org/officeDocument/2006/relationships/hyperlink" Target="https://media.shaho.co.jp/n/nc586c30f3bde" TargetMode="External"/><Relationship Id="rId488" Type="http://schemas.openxmlformats.org/officeDocument/2006/relationships/hyperlink" Target="https://www.kantei.go.jp/jp/101_kishida/actions/202308/07ikenkoukan.html" TargetMode="External"/><Relationship Id="rId2169" Type="http://schemas.openxmlformats.org/officeDocument/2006/relationships/hyperlink" Target="https://www.med.or.jp/japanese/members/iryo/31kaitei/index.html" TargetMode="External"/><Relationship Id="rId13642" Type="http://schemas.openxmlformats.org/officeDocument/2006/relationships/hyperlink" Target="https://www.mhlw.go.jp/stf/seisakunitsuite/bunya/kenkou/hpv_catch-up-vaccination.html" TargetMode="External"/><Relationship Id="rId27471" Type="http://schemas.openxmlformats.org/officeDocument/2006/relationships/hyperlink" Target="http://www.caremanagement.jp/?action_news_detail=true&amp;storyid=15185&amp;view=all" TargetMode="External"/><Relationship Id="rId31867" Type="http://schemas.openxmlformats.org/officeDocument/2006/relationships/hyperlink" Target="https://www.mhlw.go.jp/toukei/saikin/hw/kaigo/kyufu/2023/11.html" TargetMode="External"/><Relationship Id="rId42126" Type="http://schemas.openxmlformats.org/officeDocument/2006/relationships/hyperlink" Target="https://gemmed.ghc-j.com/?p=57589" TargetMode="External"/><Relationship Id="rId45696" Type="http://schemas.openxmlformats.org/officeDocument/2006/relationships/hyperlink" Target="https://www.cbnews.jp/news/entry/20210709143450?bdad=MTgwMV85&amp;bdactcd=MTgwMV83ODExMA" TargetMode="External"/><Relationship Id="rId3701" Type="http://schemas.openxmlformats.org/officeDocument/2006/relationships/hyperlink" Target="https://i.care-mane.com/news/entry/2025/01/07/133000" TargetMode="External"/><Relationship Id="rId11193" Type="http://schemas.openxmlformats.org/officeDocument/2006/relationships/hyperlink" Target="https://www.mhlw.go.jp/content/001152445.pdf" TargetMode="External"/><Relationship Id="rId20511" Type="http://schemas.openxmlformats.org/officeDocument/2006/relationships/hyperlink" Target="https://www.cbnews.jp/news/entry/20221018170249" TargetMode="External"/><Relationship Id="rId27124" Type="http://schemas.openxmlformats.org/officeDocument/2006/relationships/hyperlink" Target="https://www.wam.go.jp/gyoseiShiryou/top" TargetMode="External"/><Relationship Id="rId34340" Type="http://schemas.openxmlformats.org/officeDocument/2006/relationships/hyperlink" Target="https://www.kaigokensaku.mhlw.go.jp/publish/group11.html" TargetMode="External"/><Relationship Id="rId45349" Type="http://schemas.openxmlformats.org/officeDocument/2006/relationships/hyperlink" Target="https://kaigosodan.com/dcms_media/other/R2_survey_report.pdf" TargetMode="External"/><Relationship Id="rId1252" Type="http://schemas.openxmlformats.org/officeDocument/2006/relationships/hyperlink" Target="https://www.cbnews.jp/news/entry/20231010204451" TargetMode="External"/><Relationship Id="rId16865" Type="http://schemas.openxmlformats.org/officeDocument/2006/relationships/hyperlink" Target="https://gemmed.ghc-j.com/?p=61252" TargetMode="External"/><Relationship Id="rId37563" Type="http://schemas.openxmlformats.org/officeDocument/2006/relationships/hyperlink" Target="http://www.wam.go.jp/gyoseiShiryou/detail-list?bun=020060090" TargetMode="External"/><Relationship Id="rId4475" Type="http://schemas.openxmlformats.org/officeDocument/2006/relationships/hyperlink" Target="https://www.cbnews.jp/news/entry/20170906132410" TargetMode="External"/><Relationship Id="rId6924" Type="http://schemas.openxmlformats.org/officeDocument/2006/relationships/hyperlink" Target="http://www.mhlw.go.jp/stf/shingi/2r9852000002hfqd.html" TargetMode="External"/><Relationship Id="rId14069" Type="http://schemas.openxmlformats.org/officeDocument/2006/relationships/hyperlink" Target="https://www.cbnews.jp/news/entry/20240529180739" TargetMode="External"/><Relationship Id="rId16518" Type="http://schemas.openxmlformats.org/officeDocument/2006/relationships/hyperlink" Target="https://hatarakikatakaikaku.mhlw.go.jp/overtime.html" TargetMode="External"/><Relationship Id="rId21285" Type="http://schemas.openxmlformats.org/officeDocument/2006/relationships/hyperlink" Target="https://i.care-mane.com/news/archive/2022/07/28" TargetMode="External"/><Relationship Id="rId23734" Type="http://schemas.openxmlformats.org/officeDocument/2006/relationships/hyperlink" Target="https://www.cbnews.jp/news/archive?q=keywords%3A%22%E7%9C%8B%E8%AD%B7%E5%8D%94%E4%BC%9A%22&amp;layout_id=" TargetMode="External"/><Relationship Id="rId30950" Type="http://schemas.openxmlformats.org/officeDocument/2006/relationships/hyperlink" Target="http://www.mhlw.go.jp/shokanhourei/teishutsuhouan/" TargetMode="External"/><Relationship Id="rId37216" Type="http://schemas.openxmlformats.org/officeDocument/2006/relationships/hyperlink" Target="https://www.mhlw.go.jp/stf/seisakunitsuite/bunya/hukushi_kaigo/kaigo_koureisha/00085_00001.html" TargetMode="External"/><Relationship Id="rId41959" Type="http://schemas.openxmlformats.org/officeDocument/2006/relationships/hyperlink" Target="https://www.m3.com/news/iryoishin/1194208" TargetMode="External"/><Relationship Id="rId44432" Type="http://schemas.openxmlformats.org/officeDocument/2006/relationships/hyperlink" Target="https://www.caremanagement.jp/news/detail/11246" TargetMode="External"/><Relationship Id="rId4128" Type="http://schemas.openxmlformats.org/officeDocument/2006/relationships/hyperlink" Target="https://elaws.e-gov.go.jp/search/elawsSearch/elaws_search/lsg0500/detail?lawId=362AC0000000030" TargetMode="External"/><Relationship Id="rId26957" Type="http://schemas.openxmlformats.org/officeDocument/2006/relationships/hyperlink" Target="https://i.care-mane.com/news/entry/2024/05/01/090000" TargetMode="External"/><Relationship Id="rId30603" Type="http://schemas.openxmlformats.org/officeDocument/2006/relationships/hyperlink" Target="https://www.wam.go.jp/content/wamnet/pcpub/top/covid19/seminar/" TargetMode="External"/><Relationship Id="rId7698" Type="http://schemas.openxmlformats.org/officeDocument/2006/relationships/hyperlink" Target="https://www.ncgg.go.jp/ri/report/20251121_press_release.html" TargetMode="External"/><Relationship Id="rId10679" Type="http://schemas.openxmlformats.org/officeDocument/2006/relationships/hyperlink" Target="https://i.care-mane.com/news/entry/2022/11/14/090000_2" TargetMode="External"/><Relationship Id="rId15601" Type="http://schemas.openxmlformats.org/officeDocument/2006/relationships/hyperlink" Target="http://www.pref.chiba.lg.jp/kenzu/kokoro/jisatsutaisaku.html" TargetMode="External"/><Relationship Id="rId29430" Type="http://schemas.openxmlformats.org/officeDocument/2006/relationships/hyperlink" Target="https://www.caremanagement.jp/news/detail/24471" TargetMode="External"/><Relationship Id="rId33826" Type="http://schemas.openxmlformats.org/officeDocument/2006/relationships/hyperlink" Target="javascript:void(0);" TargetMode="External"/><Relationship Id="rId13152" Type="http://schemas.openxmlformats.org/officeDocument/2006/relationships/hyperlink" Target="https://www.hokeniryo.metro.tokyo.lg.jp/kansen/kekkaku/kekkakukankoubutu.files/iryoukikantebiki2021.pdf" TargetMode="External"/><Relationship Id="rId31377" Type="http://schemas.openxmlformats.org/officeDocument/2006/relationships/hyperlink" Target="https://www.mhlw.go.jp/stf/seisakunitsuite/bunya/index.html" TargetMode="External"/><Relationship Id="rId3211" Type="http://schemas.openxmlformats.org/officeDocument/2006/relationships/hyperlink" Target="https://www.joint-kaigo.com/articles/12363/" TargetMode="External"/><Relationship Id="rId6781" Type="http://schemas.openxmlformats.org/officeDocument/2006/relationships/hyperlink" Target="https://renkei.m3.com/" TargetMode="External"/><Relationship Id="rId16375" Type="http://schemas.openxmlformats.org/officeDocument/2006/relationships/hyperlink" Target="http://dl.med.or.jp/dl-med/teireikaiken/20200401_2.pdf" TargetMode="External"/><Relationship Id="rId18824" Type="http://schemas.openxmlformats.org/officeDocument/2006/relationships/hyperlink" Target="https://www.cbnews.jp/news/entry/20230704202603" TargetMode="External"/><Relationship Id="rId20021" Type="http://schemas.openxmlformats.org/officeDocument/2006/relationships/hyperlink" Target="https://www.jtuc-rengo.or.jp/news" TargetMode="External"/><Relationship Id="rId23591" Type="http://schemas.openxmlformats.org/officeDocument/2006/relationships/hyperlink" Target="https://www.8020zaidan.or.jp/pdf/kenko/start_care.pdf" TargetMode="External"/><Relationship Id="rId39522" Type="http://schemas.openxmlformats.org/officeDocument/2006/relationships/hyperlink" Target="https://www.cbnews.jp/news/entry/20260127141126" TargetMode="External"/><Relationship Id="rId43918" Type="http://schemas.openxmlformats.org/officeDocument/2006/relationships/hyperlink" Target="https://www.care-news.jp/news/AM8zo" TargetMode="External"/><Relationship Id="rId6434" Type="http://schemas.openxmlformats.org/officeDocument/2006/relationships/hyperlink" Target="http://www.mhlw.go.jp/stf/shingi/other-isei.html?tid=148236" TargetMode="External"/><Relationship Id="rId16028" Type="http://schemas.openxmlformats.org/officeDocument/2006/relationships/hyperlink" Target="https://www.cbnews.jp/news/entry/20250117192946" TargetMode="External"/><Relationship Id="rId23244" Type="http://schemas.openxmlformats.org/officeDocument/2006/relationships/hyperlink" Target="https://www.jpn-geriat-soc.or.jp/proposal/traffic_law.html" TargetMode="External"/><Relationship Id="rId30460" Type="http://schemas.openxmlformats.org/officeDocument/2006/relationships/hyperlink" Target="https://www.cbnews.jp/news/entry/20190304184218" TargetMode="External"/><Relationship Id="rId37073" Type="http://schemas.openxmlformats.org/officeDocument/2006/relationships/hyperlink" Target="https://www.silver-news.com/ps/qn/guest/news/showbody.cgi?CCODE=12&amp;NCODE=4505" TargetMode="External"/><Relationship Id="rId41469" Type="http://schemas.openxmlformats.org/officeDocument/2006/relationships/hyperlink" Target="https://www.mhlw.go.jp/stf/newpage_11966.html" TargetMode="External"/><Relationship Id="rId12985" Type="http://schemas.openxmlformats.org/officeDocument/2006/relationships/hyperlink" Target="http://www.mhlw.go.jp/bunya/kenkou/kekkaku-kansenshou11/pdf/01-05-028_1.pdf" TargetMode="External"/><Relationship Id="rId19598" Type="http://schemas.openxmlformats.org/officeDocument/2006/relationships/hyperlink" Target="https://www.mhlw.go.jp/stf/seisakunitsuite/bunya/0000190624.html" TargetMode="External"/><Relationship Id="rId28916" Type="http://schemas.openxmlformats.org/officeDocument/2006/relationships/hyperlink" Target="https://gemmed.ghc-j.com/?p=58888" TargetMode="External"/><Relationship Id="rId30113" Type="http://schemas.openxmlformats.org/officeDocument/2006/relationships/hyperlink" Target="http://www.fukushiyogu.or.jp/" TargetMode="External"/><Relationship Id="rId9657" Type="http://schemas.openxmlformats.org/officeDocument/2006/relationships/hyperlink" Target="https://www.jaog.or.jp/about/" TargetMode="External"/><Relationship Id="rId12638" Type="http://schemas.openxmlformats.org/officeDocument/2006/relationships/hyperlink" Target="https://www.joint-kaigo.com/articles/2022-05-03.html" TargetMode="External"/><Relationship Id="rId26467" Type="http://schemas.openxmlformats.org/officeDocument/2006/relationships/hyperlink" Target="https://www.pref.chiba.lg.jp/koufuku/gyakutaiboushi/taiou-r05.html" TargetMode="External"/><Relationship Id="rId33683" Type="http://schemas.openxmlformats.org/officeDocument/2006/relationships/hyperlink" Target="https://media.shaho.co.jp/n/na009fb555add" TargetMode="External"/><Relationship Id="rId10189" Type="http://schemas.openxmlformats.org/officeDocument/2006/relationships/hyperlink" Target="https://www.soumu.go.jp/main_sosiki/hyouka/soudan_n/soudan_uketuke.html" TargetMode="External"/><Relationship Id="rId15111" Type="http://schemas.openxmlformats.org/officeDocument/2006/relationships/hyperlink" Target="https://nordot.app/851041863676641280?c=39546741839462401" TargetMode="External"/><Relationship Id="rId18681" Type="http://schemas.openxmlformats.org/officeDocument/2006/relationships/hyperlink" Target="https://www.mhlw.go.jp/stf/shingi2/0000150162.html" TargetMode="External"/><Relationship Id="rId33336" Type="http://schemas.openxmlformats.org/officeDocument/2006/relationships/hyperlink" Target="https://www.tyojyu.or.jp/net/index.html" TargetMode="External"/><Relationship Id="rId40552" Type="http://schemas.openxmlformats.org/officeDocument/2006/relationships/hyperlink" Target="https://www.mhlw.go.jp/content/11121000/001079343.pdf" TargetMode="External"/><Relationship Id="rId8740" Type="http://schemas.openxmlformats.org/officeDocument/2006/relationships/hyperlink" Target="https://dryeye.ne.jp/" TargetMode="External"/><Relationship Id="rId11721" Type="http://schemas.openxmlformats.org/officeDocument/2006/relationships/hyperlink" Target="https://www.cbnews.jp/news/entry/20220118131538?bdad=MjUwN182&amp;bdactcd=MjUwN183ODExMA" TargetMode="External"/><Relationship Id="rId18334" Type="http://schemas.openxmlformats.org/officeDocument/2006/relationships/hyperlink" Target="https://www.mhlw.go.jp/stf/shingi2/0000197379.html" TargetMode="External"/><Relationship Id="rId25550" Type="http://schemas.openxmlformats.org/officeDocument/2006/relationships/hyperlink" Target="https://www.mhlw.go.jp/stf/newpage_49259.html" TargetMode="External"/><Relationship Id="rId36559" Type="http://schemas.openxmlformats.org/officeDocument/2006/relationships/hyperlink" Target="https://www.jeed.go.jp/disability/activity/index.html" TargetMode="External"/><Relationship Id="rId40205" Type="http://schemas.openxmlformats.org/officeDocument/2006/relationships/hyperlink" Target="https://gemmed.ghc-j.com/" TargetMode="External"/><Relationship Id="rId43775" Type="http://schemas.openxmlformats.org/officeDocument/2006/relationships/hyperlink" Target="https://www.nli-research.co.jp/report_tag/tag_id=132?site=nli" TargetMode="External"/><Relationship Id="rId6291" Type="http://schemas.openxmlformats.org/officeDocument/2006/relationships/hyperlink" Target="https://www.pmda.go.jp/files/000242357.pdf" TargetMode="External"/><Relationship Id="rId25203" Type="http://schemas.openxmlformats.org/officeDocument/2006/relationships/hyperlink" Target="https://www.cbnews.jp/news/entry/20240311122849" TargetMode="External"/><Relationship Id="rId28773" Type="http://schemas.openxmlformats.org/officeDocument/2006/relationships/hyperlink" Target="https://www.joint-kaigo.com/articles/35877/" TargetMode="External"/><Relationship Id="rId39032" Type="http://schemas.openxmlformats.org/officeDocument/2006/relationships/hyperlink" Target="https://www.mhlw.go.jp/stf/seisakunitsuite/index.html" TargetMode="External"/><Relationship Id="rId43428" Type="http://schemas.openxmlformats.org/officeDocument/2006/relationships/hyperlink" Target="http://www.mhlw.go.jp/stf/shingi/indexshingiother.html?pid=129192" TargetMode="External"/><Relationship Id="rId46998" Type="http://schemas.openxmlformats.org/officeDocument/2006/relationships/hyperlink" Target="https://kurashi.curapis.com/" TargetMode="External"/><Relationship Id="rId12495" Type="http://schemas.openxmlformats.org/officeDocument/2006/relationships/hyperlink" Target="http://www.med.or.jp/japanese/members/bunsyo/data3/kenko2/2020ken2_177.pdf" TargetMode="External"/><Relationship Id="rId14944" Type="http://schemas.openxmlformats.org/officeDocument/2006/relationships/hyperlink" Target="https://www.mhlw.go.jp/stf/newpage_30133.html" TargetMode="External"/><Relationship Id="rId28426" Type="http://schemas.openxmlformats.org/officeDocument/2006/relationships/hyperlink" Target="https://www.cbnews.jp/news/entry/20250911133545" TargetMode="External"/><Relationship Id="rId35642" Type="http://schemas.openxmlformats.org/officeDocument/2006/relationships/hyperlink" Target="http://www.mhlw.go.jp/stf/shingi/other-kodomo.html?tid=208053" TargetMode="External"/><Relationship Id="rId873" Type="http://schemas.openxmlformats.org/officeDocument/2006/relationships/hyperlink" Target="https://www8.cao.go.jp/kisei-kaikaku/kisei/meeting/meeting.html" TargetMode="External"/><Relationship Id="rId2554" Type="http://schemas.openxmlformats.org/officeDocument/2006/relationships/hyperlink" Target="https://www.mhlw.go.jp/wp/yosan/yosan/23syokan/" TargetMode="External"/><Relationship Id="rId9167" Type="http://schemas.openxmlformats.org/officeDocument/2006/relationships/hyperlink" Target="https://www.mhlw.go.jp/stf/seisakunitsuite/index.html" TargetMode="External"/><Relationship Id="rId12148" Type="http://schemas.openxmlformats.org/officeDocument/2006/relationships/hyperlink" Target="https://www.sanei.or.jp/?mode=view&amp;cid=444" TargetMode="External"/><Relationship Id="rId21813" Type="http://schemas.openxmlformats.org/officeDocument/2006/relationships/hyperlink" Target="https://www.joint-kaigo.com/articles/2022-05-09.html" TargetMode="External"/><Relationship Id="rId33193" Type="http://schemas.openxmlformats.org/officeDocument/2006/relationships/hyperlink" Target="https://www.med.or.jp/japanese/members/kaigo/nintei/" TargetMode="External"/><Relationship Id="rId42511" Type="http://schemas.openxmlformats.org/officeDocument/2006/relationships/hyperlink" Target="https://www.cbnews.jp/news/entry/20211130145520?bdad=MjM1OV8xMQ--&amp;bdactcd=MjM1OV83ODExMA--" TargetMode="External"/><Relationship Id="rId526" Type="http://schemas.openxmlformats.org/officeDocument/2006/relationships/hyperlink" Target="https://i.care-mane.com/news/entry/2024/12/02/180000" TargetMode="External"/><Relationship Id="rId2207" Type="http://schemas.openxmlformats.org/officeDocument/2006/relationships/hyperlink" Target="https://gemmed.ghc-j.com/?p=54435" TargetMode="External"/><Relationship Id="rId38865" Type="http://schemas.openxmlformats.org/officeDocument/2006/relationships/hyperlink" Target="https://www.cbnews.jp/news/entry/20230719195116" TargetMode="External"/><Relationship Id="rId40062" Type="http://schemas.openxmlformats.org/officeDocument/2006/relationships/hyperlink" Target="https://www.m3.com/news/iryoishin/1216212" TargetMode="External"/><Relationship Id="rId5777" Type="http://schemas.openxmlformats.org/officeDocument/2006/relationships/hyperlink" Target="http://www.mhlw.go.jp/stf/shingi/0000044144.html" TargetMode="External"/><Relationship Id="rId18191" Type="http://schemas.openxmlformats.org/officeDocument/2006/relationships/hyperlink" Target="https://www.mhlw.go.jp/stf/seisakunitsuite/bunya/kenkou_iryou/iryouhoken/newpage_21060.html" TargetMode="External"/><Relationship Id="rId22587" Type="http://schemas.openxmlformats.org/officeDocument/2006/relationships/hyperlink" Target="https://www.m3.com/news/series/iryoishin/13238" TargetMode="External"/><Relationship Id="rId31905" Type="http://schemas.openxmlformats.org/officeDocument/2006/relationships/hyperlink" Target="https://www.joint-kaigo.com/articles/1033/" TargetMode="External"/><Relationship Id="rId36069" Type="http://schemas.openxmlformats.org/officeDocument/2006/relationships/hyperlink" Target="https://www.mhlw.go.jp/stf/shingi/shingi-rousei_126969.html" TargetMode="External"/><Relationship Id="rId38518" Type="http://schemas.openxmlformats.org/officeDocument/2006/relationships/hyperlink" Target="https://www.cbnews.jp/news/archive?q=keywords%3A%22%E4%BD%9C%E6%A5%AD%E7%99%82%E6%B3%95%E5%A3%AB%E5%9B%BD%E5%AE%B6%E8%A9%A6%E9%A8%93%22&amp;layout_id=" TargetMode="External"/><Relationship Id="rId43285" Type="http://schemas.openxmlformats.org/officeDocument/2006/relationships/hyperlink" Target="https://www.cbnews.jp/news/entry/20191030193356" TargetMode="External"/><Relationship Id="rId45734" Type="http://schemas.openxmlformats.org/officeDocument/2006/relationships/hyperlink" Target="https://www.soumu.go.jp/index.html" TargetMode="External"/><Relationship Id="rId8250" Type="http://schemas.openxmlformats.org/officeDocument/2006/relationships/hyperlink" Target="https://renkei.m3.com/facilities/15" TargetMode="External"/><Relationship Id="rId11231" Type="http://schemas.openxmlformats.org/officeDocument/2006/relationships/hyperlink" Target="https://www.m3.com/clinical/news/1159894" TargetMode="External"/><Relationship Id="rId25060" Type="http://schemas.openxmlformats.org/officeDocument/2006/relationships/hyperlink" Target="https://gemmed.ghc-j.com/?p=51733" TargetMode="External"/><Relationship Id="rId4860" Type="http://schemas.openxmlformats.org/officeDocument/2006/relationships/hyperlink" Target="https://www.mhlw.go.jp/stf/seisakunitsuite/bunya/kenkou_iryou/kenkou/seikatsu/seikatusyuukan.html" TargetMode="External"/><Relationship Id="rId14454" Type="http://schemas.openxmlformats.org/officeDocument/2006/relationships/hyperlink" Target="https://www.bousai.go.jp/oukyu/hinanjouhou/r3_hinanjouhou_guideline/" TargetMode="External"/><Relationship Id="rId16903" Type="http://schemas.openxmlformats.org/officeDocument/2006/relationships/hyperlink" Target="https://gemmed.ghc-j.com/?p=27568" TargetMode="External"/><Relationship Id="rId21670" Type="http://schemas.openxmlformats.org/officeDocument/2006/relationships/hyperlink" Target="https://i.care-mane.com/news/entry/2025/12/17/095146" TargetMode="External"/><Relationship Id="rId28283" Type="http://schemas.openxmlformats.org/officeDocument/2006/relationships/hyperlink" Target="https://www.joint-kaigo.com/articles/40285/" TargetMode="External"/><Relationship Id="rId32679" Type="http://schemas.openxmlformats.org/officeDocument/2006/relationships/hyperlink" Target="https://www.cbnews.jp/news/entry/20230523165713" TargetMode="External"/><Relationship Id="rId37601" Type="http://schemas.openxmlformats.org/officeDocument/2006/relationships/hyperlink" Target="https://gemmed.ghc-j.com/?p=52649" TargetMode="External"/><Relationship Id="rId4513" Type="http://schemas.openxmlformats.org/officeDocument/2006/relationships/hyperlink" Target="https://www.mhlw.go.jp/stf/shingi/other-kenkou_520716_00005.html" TargetMode="External"/><Relationship Id="rId14107" Type="http://schemas.openxmlformats.org/officeDocument/2006/relationships/hyperlink" Target="https://www.wam.go.jp/content/wamnet/pcpub/top/dprevent/dprevent001.html" TargetMode="External"/><Relationship Id="rId21323" Type="http://schemas.openxmlformats.org/officeDocument/2006/relationships/hyperlink" Target="https://i.care-mane.com/news/entry/2022/08/30/090000_1" TargetMode="External"/><Relationship Id="rId35152" Type="http://schemas.openxmlformats.org/officeDocument/2006/relationships/hyperlink" Target="https://www.cbnews.jp/news/entry/20190516200747" TargetMode="External"/><Relationship Id="rId383" Type="http://schemas.openxmlformats.org/officeDocument/2006/relationships/hyperlink" Target="https://www.caremanagement.jp/news/detail/22378" TargetMode="External"/><Relationship Id="rId2064" Type="http://schemas.openxmlformats.org/officeDocument/2006/relationships/hyperlink" Target="https://www.mof.go.jp/policy/budget/report/46_report/fy2021/index.html" TargetMode="External"/><Relationship Id="rId17677" Type="http://schemas.openxmlformats.org/officeDocument/2006/relationships/hyperlink" Target="https://www.cbnews.jp/news/entry/20241204164632" TargetMode="External"/><Relationship Id="rId24893" Type="http://schemas.openxmlformats.org/officeDocument/2006/relationships/hyperlink" Target="http://www.mhlw.go.jp/stf/shingi/shingi-hosho.html?tid=126708" TargetMode="External"/><Relationship Id="rId38375" Type="http://schemas.openxmlformats.org/officeDocument/2006/relationships/hyperlink" Target="https://www.ajmc.jp/" TargetMode="External"/><Relationship Id="rId42021" Type="http://schemas.openxmlformats.org/officeDocument/2006/relationships/hyperlink" Target="https://www.cbnews.jp/news/entry/20240111143338" TargetMode="External"/><Relationship Id="rId45591" Type="http://schemas.openxmlformats.org/officeDocument/2006/relationships/hyperlink" Target="https://gemmed.ghc-j.com/?p=35388" TargetMode="External"/><Relationship Id="rId5287" Type="http://schemas.openxmlformats.org/officeDocument/2006/relationships/hyperlink" Target="http://www.mhlw.go.jp/stf/shingi2/0000133906.html" TargetMode="External"/><Relationship Id="rId7736" Type="http://schemas.openxmlformats.org/officeDocument/2006/relationships/hyperlink" Target="https://www.tmghig.jp/research/topics/202503-16313/" TargetMode="External"/><Relationship Id="rId10717" Type="http://schemas.openxmlformats.org/officeDocument/2006/relationships/hyperlink" Target="https://www.cbnews.jp/news/entry/20220714172838" TargetMode="External"/><Relationship Id="rId22097" Type="http://schemas.openxmlformats.org/officeDocument/2006/relationships/hyperlink" Target="https://www.mhlw.go.jp/content/12506000/001136737.pdf" TargetMode="External"/><Relationship Id="rId24546" Type="http://schemas.openxmlformats.org/officeDocument/2006/relationships/hyperlink" Target="https://www5.cao.go.jp/keizai1/jissen-cu/jissen-cu.html" TargetMode="External"/><Relationship Id="rId31762" Type="http://schemas.openxmlformats.org/officeDocument/2006/relationships/hyperlink" Target="https://www.caremanagement.jp/news/detail/27944" TargetMode="External"/><Relationship Id="rId38028" Type="http://schemas.openxmlformats.org/officeDocument/2006/relationships/hyperlink" Target="https://www.shugiin.go.jp/" TargetMode="External"/><Relationship Id="rId45244" Type="http://schemas.openxmlformats.org/officeDocument/2006/relationships/hyperlink" Target="http://www.wam.go.jp/content/wamnet/pcpub/kaigo/" TargetMode="External"/><Relationship Id="rId16760" Type="http://schemas.openxmlformats.org/officeDocument/2006/relationships/hyperlink" Target="https://www.mhlw.go.jp/stf/newpage_37467.html" TargetMode="External"/><Relationship Id="rId27769" Type="http://schemas.openxmlformats.org/officeDocument/2006/relationships/hyperlink" Target="https://www.cbnews.jp/news/entry/20250421180531" TargetMode="External"/><Relationship Id="rId31415" Type="http://schemas.openxmlformats.org/officeDocument/2006/relationships/hyperlink" Target="https://www.mhlw.go.jp/toukei/list/44-23.html" TargetMode="External"/><Relationship Id="rId34985" Type="http://schemas.openxmlformats.org/officeDocument/2006/relationships/hyperlink" Target="http://www.stat.go.jp/data/guide/2.htm" TargetMode="External"/><Relationship Id="rId1897" Type="http://schemas.openxmlformats.org/officeDocument/2006/relationships/hyperlink" Target="https://www.med.or.jp/nichiionline/article/010439.html" TargetMode="External"/><Relationship Id="rId16413" Type="http://schemas.openxmlformats.org/officeDocument/2006/relationships/hyperlink" Target="https://www.cbnews.jp/news/entry/20240408182020" TargetMode="External"/><Relationship Id="rId19983" Type="http://schemas.openxmlformats.org/officeDocument/2006/relationships/hyperlink" Target="https://www.mhlw.go.jp/stf/seisakunitsuite/bunya/topics_150874_1157.html" TargetMode="External"/><Relationship Id="rId20809" Type="http://schemas.openxmlformats.org/officeDocument/2006/relationships/hyperlink" Target="http://www.mhlw.go.jp/seisakunitsuite/index.html" TargetMode="External"/><Relationship Id="rId34638" Type="http://schemas.openxmlformats.org/officeDocument/2006/relationships/hyperlink" Target="https://i.care-mane.com/news/entry/2025/11/06/140000" TargetMode="External"/><Relationship Id="rId41854" Type="http://schemas.openxmlformats.org/officeDocument/2006/relationships/hyperlink" Target="https://www.cbnews.jp/news/entry/20250129134836" TargetMode="External"/><Relationship Id="rId4370" Type="http://schemas.openxmlformats.org/officeDocument/2006/relationships/hyperlink" Target="http://www.med.or.jp/japanese/members/bunsyo/data3/kenko2/2019ken2_359.pdf" TargetMode="External"/><Relationship Id="rId19636" Type="http://schemas.openxmlformats.org/officeDocument/2006/relationships/hyperlink" Target="https://www.mhlw.go.jp/content/12400000/001241993.xlsx" TargetMode="External"/><Relationship Id="rId21180" Type="http://schemas.openxmlformats.org/officeDocument/2006/relationships/hyperlink" Target="https://www.cbnews.jp/news/entry/20220613194015" TargetMode="External"/><Relationship Id="rId26852" Type="http://schemas.openxmlformats.org/officeDocument/2006/relationships/hyperlink" Target="https://www.wam.go.jp/gyoseiShiryou-files/documents/2025/0123083224460/ksvol.1348.pdf" TargetMode="External"/><Relationship Id="rId32189" Type="http://schemas.openxmlformats.org/officeDocument/2006/relationships/hyperlink" Target="http://www.mhlw.go.jp/seisakunitsuite/bunya/hukushi_kaigo/shougaishahukushi/" TargetMode="External"/><Relationship Id="rId37111" Type="http://schemas.openxmlformats.org/officeDocument/2006/relationships/hyperlink" Target="https://www.mhlw.go.jp/stf/seisakunitsuite/bunya/kenkou_iryou/iryouhoken/hokenjigyou/index_00003.html" TargetMode="External"/><Relationship Id="rId41507" Type="http://schemas.openxmlformats.org/officeDocument/2006/relationships/hyperlink" Target="https://www.mhlw.go.jp/stf/seisakunitsuite/bunya/tyukaku.html" TargetMode="External"/><Relationship Id="rId4023" Type="http://schemas.openxmlformats.org/officeDocument/2006/relationships/hyperlink" Target="https://www.joint-kaigo.com/articles/39666/" TargetMode="External"/><Relationship Id="rId7593" Type="http://schemas.openxmlformats.org/officeDocument/2006/relationships/hyperlink" Target="https://www.jsts.gr.jp/img/guideline2015_tuiho2019_10.pdf" TargetMode="External"/><Relationship Id="rId17187" Type="http://schemas.openxmlformats.org/officeDocument/2006/relationships/hyperlink" Target="https://www.jmha.or.jp/jmha/news/info/11201" TargetMode="External"/><Relationship Id="rId26505" Type="http://schemas.openxmlformats.org/officeDocument/2006/relationships/hyperlink" Target="https://i.care-mane.com/news/entry/tanaka20240105" TargetMode="External"/><Relationship Id="rId33721" Type="http://schemas.openxmlformats.org/officeDocument/2006/relationships/hyperlink" Target="https://www.cbnews.jp/news/entry/20230308170524" TargetMode="External"/><Relationship Id="rId7246" Type="http://schemas.openxmlformats.org/officeDocument/2006/relationships/hyperlink" Target="https://www.m3.com/clinical/series/news/13494" TargetMode="External"/><Relationship Id="rId10227" Type="http://schemas.openxmlformats.org/officeDocument/2006/relationships/hyperlink" Target="https://minds.jcqhc.or.jp/materials/" TargetMode="External"/><Relationship Id="rId10574" Type="http://schemas.openxmlformats.org/officeDocument/2006/relationships/hyperlink" Target="https://www.cbnews.jp/news/entry/20230626143106" TargetMode="External"/><Relationship Id="rId24056" Type="http://schemas.openxmlformats.org/officeDocument/2006/relationships/hyperlink" Target="https://i.care-mane.com/news/entry/2024/10/28/113121" TargetMode="External"/><Relationship Id="rId31272" Type="http://schemas.openxmlformats.org/officeDocument/2006/relationships/hyperlink" Target="https://www.mhlw.go.jp/toukei/list/5-22.html" TargetMode="External"/><Relationship Id="rId13797" Type="http://schemas.openxmlformats.org/officeDocument/2006/relationships/hyperlink" Target="http://www.mhlw.go.jp/stf/shingi/0000051628.html" TargetMode="External"/><Relationship Id="rId27279" Type="http://schemas.openxmlformats.org/officeDocument/2006/relationships/hyperlink" Target="https://www.mhlw.go.jp/stf/newpage_38294.html" TargetMode="External"/><Relationship Id="rId29728" Type="http://schemas.openxmlformats.org/officeDocument/2006/relationships/hyperlink" Target="https://media.shaho.co.jp/n/n62d39604dab2" TargetMode="External"/><Relationship Id="rId34495" Type="http://schemas.openxmlformats.org/officeDocument/2006/relationships/hyperlink" Target="http://www.mhlw.go.jp/stf/shingi/2r9852000001ls4x-att/2r9852000001ls8b.pdf" TargetMode="External"/><Relationship Id="rId36944" Type="http://schemas.openxmlformats.org/officeDocument/2006/relationships/hyperlink" Target="https://www.caremanagement.jp/news/detail/28922" TargetMode="External"/><Relationship Id="rId3856" Type="http://schemas.openxmlformats.org/officeDocument/2006/relationships/hyperlink" Target="https://i.care-mane.com/news/entry/2023/06/28/110000_3" TargetMode="External"/><Relationship Id="rId16270" Type="http://schemas.openxmlformats.org/officeDocument/2006/relationships/hyperlink" Target="https://www.cbnews.jp/news/entry/20250625124610" TargetMode="External"/><Relationship Id="rId20666" Type="http://schemas.openxmlformats.org/officeDocument/2006/relationships/hyperlink" Target="https://www.cbnews.jp/news/entry/20230412160014" TargetMode="External"/><Relationship Id="rId34148" Type="http://schemas.openxmlformats.org/officeDocument/2006/relationships/hyperlink" Target="https://www.caremanagement.jp/bbs/thread/10663" TargetMode="External"/><Relationship Id="rId41364" Type="http://schemas.openxmlformats.org/officeDocument/2006/relationships/hyperlink" Target="https://www.cbnews.jp/news/entry/20240213144601" TargetMode="External"/><Relationship Id="rId43813" Type="http://schemas.openxmlformats.org/officeDocument/2006/relationships/hyperlink" Target="https://www.mhlw.go.jp/kaigoseisansei/index.html" TargetMode="External"/><Relationship Id="rId3509" Type="http://schemas.openxmlformats.org/officeDocument/2006/relationships/hyperlink" Target="https://i.care-mane.com/news/entry/2025/07/15/123138" TargetMode="External"/><Relationship Id="rId12880" Type="http://schemas.openxmlformats.org/officeDocument/2006/relationships/hyperlink" Target="https://www.mhlw.go.jp/content/001398806.pdf" TargetMode="External"/><Relationship Id="rId19493" Type="http://schemas.openxmlformats.org/officeDocument/2006/relationships/hyperlink" Target="http://www.mhlw.go.jp/stf/shingi/indexshingiother.html?pid=129192" TargetMode="External"/><Relationship Id="rId20319" Type="http://schemas.openxmlformats.org/officeDocument/2006/relationships/hyperlink" Target="https://www.mhlw.go.jp/toukei/list/10-20-kekka_gaiyou.html" TargetMode="External"/><Relationship Id="rId23889" Type="http://schemas.openxmlformats.org/officeDocument/2006/relationships/hyperlink" Target="https://www.med.or.jp/dl-med/teireikaiken/20230621_3.pdf" TargetMode="External"/><Relationship Id="rId28811" Type="http://schemas.openxmlformats.org/officeDocument/2006/relationships/hyperlink" Target="https://www.joint-kaigo.com/articles/29800/" TargetMode="External"/><Relationship Id="rId41017" Type="http://schemas.openxmlformats.org/officeDocument/2006/relationships/hyperlink" Target="https://www.cbnews.jp/news/entry/20250520190201" TargetMode="External"/><Relationship Id="rId9552" Type="http://schemas.openxmlformats.org/officeDocument/2006/relationships/hyperlink" Target="http://strep.umin.jp/index.html" TargetMode="External"/><Relationship Id="rId12533" Type="http://schemas.openxmlformats.org/officeDocument/2006/relationships/hyperlink" Target="https://www.wam.go.jp/gyoseiShiryou-files/documents/2020/0811101157188/ksvol.866.pdf" TargetMode="External"/><Relationship Id="rId19146" Type="http://schemas.openxmlformats.org/officeDocument/2006/relationships/hyperlink" Target="https://www.mhlw.go.jp/stf/shingi/other-kenkou_482794.html" TargetMode="External"/><Relationship Id="rId26362" Type="http://schemas.openxmlformats.org/officeDocument/2006/relationships/hyperlink" Target="https://www.soumu.go.jp/menu_seisaku/senkyo/index.html" TargetMode="External"/><Relationship Id="rId30758" Type="http://schemas.openxmlformats.org/officeDocument/2006/relationships/hyperlink" Target="https://www.mhlw.go.jp/stf/newpage_35258.html" TargetMode="External"/><Relationship Id="rId44587" Type="http://schemas.openxmlformats.org/officeDocument/2006/relationships/hyperlink" Target="http://www.kokusen.go.jp/category/chumoku.html" TargetMode="External"/><Relationship Id="rId911" Type="http://schemas.openxmlformats.org/officeDocument/2006/relationships/hyperlink" Target="https://www.cbnews.jp/news/entry/20240531182504" TargetMode="External"/><Relationship Id="rId9205" Type="http://schemas.openxmlformats.org/officeDocument/2006/relationships/hyperlink" Target="https://minds.jcqhc.or.jp/summary/c00601/" TargetMode="External"/><Relationship Id="rId10084" Type="http://schemas.openxmlformats.org/officeDocument/2006/relationships/hyperlink" Target="https://www.cbnews.jp/news/entry/20220204160852?bdad=MjYwOV8z&amp;bdactcd=MjYwOV83ODExMA--" TargetMode="External"/><Relationship Id="rId26015" Type="http://schemas.openxmlformats.org/officeDocument/2006/relationships/hyperlink" Target="http://www.mhlw.go.jp/stf/shingi/2r9852000002e9rk.html" TargetMode="External"/><Relationship Id="rId29585" Type="http://schemas.openxmlformats.org/officeDocument/2006/relationships/hyperlink" Target="https://www.cbnews.jp/news/entry/20220826193645" TargetMode="External"/><Relationship Id="rId33231" Type="http://schemas.openxmlformats.org/officeDocument/2006/relationships/hyperlink" Target="https://www.mhlw.go.jp/content/000601690.pdf" TargetMode="External"/><Relationship Id="rId47060" Type="http://schemas.openxmlformats.org/officeDocument/2006/relationships/hyperlink" Target="http://www.caremanagement.jp/index.php?action_news_detail=true&amp;storyid=9995" TargetMode="External"/><Relationship Id="rId15756" Type="http://schemas.openxmlformats.org/officeDocument/2006/relationships/hyperlink" Target="https://www.mhlw.go.jp/stf/seishinhoukatukentoukai_00016.html" TargetMode="External"/><Relationship Id="rId22972" Type="http://schemas.openxmlformats.org/officeDocument/2006/relationships/hyperlink" Target="https://www.city.yokosuka.kanagawa.jp/kenko/index.html" TargetMode="External"/><Relationship Id="rId29238" Type="http://schemas.openxmlformats.org/officeDocument/2006/relationships/hyperlink" Target="https://www.joint-kaigo.com/articles/16178/" TargetMode="External"/><Relationship Id="rId36454" Type="http://schemas.openxmlformats.org/officeDocument/2006/relationships/hyperlink" Target="https://www.mhlw.go.jp/index.html" TargetMode="External"/><Relationship Id="rId38903" Type="http://schemas.openxmlformats.org/officeDocument/2006/relationships/hyperlink" Target="http://www.mhlw.go.jp/seisakunitsuite/index.html" TargetMode="External"/><Relationship Id="rId40100" Type="http://schemas.openxmlformats.org/officeDocument/2006/relationships/hyperlink" Target="https://www.cbnews.jp/news/entry/20231220192552" TargetMode="External"/><Relationship Id="rId43670" Type="http://schemas.openxmlformats.org/officeDocument/2006/relationships/hyperlink" Target="http://www.jbaudit.go.jp/pr/index.html" TargetMode="External"/><Relationship Id="rId3366" Type="http://schemas.openxmlformats.org/officeDocument/2006/relationships/hyperlink" Target="https://media.shaho.co.jp/n/na197c19d062e" TargetMode="External"/><Relationship Id="rId5815" Type="http://schemas.openxmlformats.org/officeDocument/2006/relationships/hyperlink" Target="https://www.cbnews.jp/news/entry/20230221195501" TargetMode="External"/><Relationship Id="rId15409" Type="http://schemas.openxmlformats.org/officeDocument/2006/relationships/hyperlink" Target="https://www.caa.go.jp/policies/" TargetMode="External"/><Relationship Id="rId18979" Type="http://schemas.openxmlformats.org/officeDocument/2006/relationships/hyperlink" Target="http://www.mhlw.go.jp/seisakunitsuite/" TargetMode="External"/><Relationship Id="rId20176" Type="http://schemas.openxmlformats.org/officeDocument/2006/relationships/hyperlink" Target="https://www.cbnews.jp/news/entry/20251211181127" TargetMode="External"/><Relationship Id="rId22625" Type="http://schemas.openxmlformats.org/officeDocument/2006/relationships/hyperlink" Target="https://www.caremanagement.jp/news/detail/21244" TargetMode="External"/><Relationship Id="rId36107" Type="http://schemas.openxmlformats.org/officeDocument/2006/relationships/hyperlink" Target="https://www.mhlw.go.jp/stf/shingi-rousei_39130.html" TargetMode="External"/><Relationship Id="rId43323" Type="http://schemas.openxmlformats.org/officeDocument/2006/relationships/hyperlink" Target="https://www.cbnews.jp/news/entry/20251008145015" TargetMode="External"/><Relationship Id="rId3019" Type="http://schemas.openxmlformats.org/officeDocument/2006/relationships/hyperlink" Target="https://www.m3.com/news/series/iryoishin/12804" TargetMode="External"/><Relationship Id="rId25848" Type="http://schemas.openxmlformats.org/officeDocument/2006/relationships/hyperlink" Target="https://info.shaho.co.jp/iryou/trend/202306/15673" TargetMode="External"/><Relationship Id="rId39677" Type="http://schemas.openxmlformats.org/officeDocument/2006/relationships/hyperlink" Target="https://gemmed.ghc-j.com/?p=49899" TargetMode="External"/><Relationship Id="rId46893" Type="http://schemas.openxmlformats.org/officeDocument/2006/relationships/hyperlink" Target="https://www.silver-news.com/ps/qn/guest/news/showbody.cgi?CCODE=12&amp;NCODE=4366" TargetMode="External"/><Relationship Id="rId6589" Type="http://schemas.openxmlformats.org/officeDocument/2006/relationships/hyperlink" Target="https://medical.nikkeibp.co.jp/leaf/mem/pub/series/iwaoka4/202309/581304.html" TargetMode="External"/><Relationship Id="rId9062" Type="http://schemas.openxmlformats.org/officeDocument/2006/relationships/hyperlink" Target="https://www.mhlw.go.jp/stf/shingi/indexshingiother_128504.html" TargetMode="External"/><Relationship Id="rId12390" Type="http://schemas.openxmlformats.org/officeDocument/2006/relationships/hyperlink" Target="https://www.pref.chiba.lg.jp/cate/kfk/kenkou-iryou/kenkouzukuri/index.html" TargetMode="External"/><Relationship Id="rId23399" Type="http://schemas.openxmlformats.org/officeDocument/2006/relationships/hyperlink" Target="https://www.caremanagement.jp/medical" TargetMode="External"/><Relationship Id="rId28321" Type="http://schemas.openxmlformats.org/officeDocument/2006/relationships/hyperlink" Target="https://www.caremanagement.jp/news/detail/21173" TargetMode="External"/><Relationship Id="rId32717" Type="http://schemas.openxmlformats.org/officeDocument/2006/relationships/hyperlink" Target="https://i.care-mane.com/news/entry/2023/03/23/110000_2" TargetMode="External"/><Relationship Id="rId44097" Type="http://schemas.openxmlformats.org/officeDocument/2006/relationships/hyperlink" Target="https://www.mhlw.go.jp/stf/seisakunitsuite/bunya/kenkou_iryou/iryou/johoka/207754.html" TargetMode="External"/><Relationship Id="rId46546" Type="http://schemas.openxmlformats.org/officeDocument/2006/relationships/hyperlink" Target="https://www.careplan-renkei-support.jp/contact/index.html" TargetMode="External"/><Relationship Id="rId12043" Type="http://schemas.openxmlformats.org/officeDocument/2006/relationships/hyperlink" Target="https://www.mhlw.go.jp/stf/seisakunitsuite/bunya/0000121431_00110.html" TargetMode="External"/><Relationship Id="rId17715" Type="http://schemas.openxmlformats.org/officeDocument/2006/relationships/hyperlink" Target="https://www.cbnews.jp/news/entry/20240624164956" TargetMode="External"/><Relationship Id="rId24931" Type="http://schemas.openxmlformats.org/officeDocument/2006/relationships/hyperlink" Target="https://www.jda.or.jp/jda/release/detail_178.html" TargetMode="External"/><Relationship Id="rId30268" Type="http://schemas.openxmlformats.org/officeDocument/2006/relationships/hyperlink" Target="https://www.town.nasu.lg.jp/0045/genre1-1-001.html" TargetMode="External"/><Relationship Id="rId38760" Type="http://schemas.openxmlformats.org/officeDocument/2006/relationships/hyperlink" Target="https://www.cbnews.jp/news/entry/39023" TargetMode="External"/><Relationship Id="rId421" Type="http://schemas.openxmlformats.org/officeDocument/2006/relationships/hyperlink" Target="https://i.care-mane.com/news/entry/tanaka20211126" TargetMode="External"/><Relationship Id="rId2102" Type="http://schemas.openxmlformats.org/officeDocument/2006/relationships/hyperlink" Target="https://www.mof.go.jp/policy/budget/budger_workflow/budget/fy2026/sy250808a.pdf" TargetMode="External"/><Relationship Id="rId5672" Type="http://schemas.openxmlformats.org/officeDocument/2006/relationships/hyperlink" Target="http://www.mhlw.go.jp/stf/shingi/2r98520000034av6.html" TargetMode="External"/><Relationship Id="rId15266" Type="http://schemas.openxmlformats.org/officeDocument/2006/relationships/hyperlink" Target="https://www.fdma.go.jp/pressrelease/houdou/items/86950fa7e48dd9fae080df4e31415e80473ef326.pdf" TargetMode="External"/><Relationship Id="rId22482" Type="http://schemas.openxmlformats.org/officeDocument/2006/relationships/hyperlink" Target="https://www.cbnews.jp/news/archive?q=keywords%3A%22%E7%97%85%E9%99%A2%E5%9B%A3%E4%BD%93%22&amp;layout_id=" TargetMode="External"/><Relationship Id="rId29095" Type="http://schemas.openxmlformats.org/officeDocument/2006/relationships/hyperlink" Target="https://www.joint-kaigo.com/articles/17737/" TargetMode="External"/><Relationship Id="rId31800" Type="http://schemas.openxmlformats.org/officeDocument/2006/relationships/hyperlink" Target="https://www.caremanagement.jp/news/detail/23217" TargetMode="External"/><Relationship Id="rId38413" Type="http://schemas.openxmlformats.org/officeDocument/2006/relationships/hyperlink" Target="https://www.jrmp2.jp/koho/2019/2019press.htm" TargetMode="External"/><Relationship Id="rId42809" Type="http://schemas.openxmlformats.org/officeDocument/2006/relationships/hyperlink" Target="https://www.cbnews.jp/news/entry/20171101162705" TargetMode="External"/><Relationship Id="rId5325" Type="http://schemas.openxmlformats.org/officeDocument/2006/relationships/hyperlink" Target="https://renkei.m3.com/" TargetMode="External"/><Relationship Id="rId8895" Type="http://schemas.openxmlformats.org/officeDocument/2006/relationships/hyperlink" Target="https://gemmed.ghc-j.com/?p=13212" TargetMode="External"/><Relationship Id="rId18489" Type="http://schemas.openxmlformats.org/officeDocument/2006/relationships/hyperlink" Target="https://www.shugiintv.go.jp/jp/" TargetMode="External"/><Relationship Id="rId22135" Type="http://schemas.openxmlformats.org/officeDocument/2006/relationships/hyperlink" Target="http://www.mhlw.go.jp/stf/shingi/shingi-hosho.html?tid=281775" TargetMode="External"/><Relationship Id="rId43180" Type="http://schemas.openxmlformats.org/officeDocument/2006/relationships/hyperlink" Target="https://www.cbnews.jp/news/entry/20231027184655" TargetMode="External"/><Relationship Id="rId8548" Type="http://schemas.openxmlformats.org/officeDocument/2006/relationships/hyperlink" Target="https://www.m3.com/clinical/series/news/11299" TargetMode="External"/><Relationship Id="rId11876" Type="http://schemas.openxmlformats.org/officeDocument/2006/relationships/hyperlink" Target="https://www.mhlw.go.jp/content/000821861.pdf" TargetMode="External"/><Relationship Id="rId25358" Type="http://schemas.openxmlformats.org/officeDocument/2006/relationships/hyperlink" Target="https://www.caremanagement.jp/feature/archive/33" TargetMode="External"/><Relationship Id="rId27807" Type="http://schemas.openxmlformats.org/officeDocument/2006/relationships/hyperlink" Target="https://i.care-mane.com/news/entry/tanaka20250304" TargetMode="External"/><Relationship Id="rId32574" Type="http://schemas.openxmlformats.org/officeDocument/2006/relationships/hyperlink" Target="https://www.tdb.co.jp/resource/files/assets/d4b8e8ee91d1489c9a2abd23a4bb5219/417e6d0a9fe048d09be69826733a587a/%E5%85%A8%E5%9B%BD%E4%BC%81%E6%A5%AD%E5%80%92%E7%94%A3%E9%9B%86%E8%A8%882025%E5%BA%A6%E4%B8%8A%E5%8D%8A%E6%9C%9F%E5%A0%B1%E3%83%BB9%E6%9C%88%E5%A0%B1(%E5%80%92%E7%94%A3%E5%8B%95%E5%90%91%E3%83%87%E3%83%BC%E3%82%BF%E7%B7%A8).pdf" TargetMode="External"/><Relationship Id="rId39187" Type="http://schemas.openxmlformats.org/officeDocument/2006/relationships/hyperlink" Target="https://www.moj.go.jp/isa/policies/policies/03_00005.html" TargetMode="External"/><Relationship Id="rId1935" Type="http://schemas.openxmlformats.org/officeDocument/2006/relationships/hyperlink" Target="https://warp.da.ndl.go.jp/info:ndljp/pid/2444841/www.meti.go.jp/topic/data/growth_strategy" TargetMode="External"/><Relationship Id="rId6099" Type="http://schemas.openxmlformats.org/officeDocument/2006/relationships/hyperlink" Target="https://gemmed.ghc-j.com/?p=73107" TargetMode="External"/><Relationship Id="rId11529" Type="http://schemas.openxmlformats.org/officeDocument/2006/relationships/hyperlink" Target="https://www.mhlw.go.jp/content/000984016.pdf" TargetMode="External"/><Relationship Id="rId32227" Type="http://schemas.openxmlformats.org/officeDocument/2006/relationships/hyperlink" Target="http://dpi-japan.org/wp-content/uploads/2018/08/a85779f587c82ecfc7607b091fa6fef7.pdf" TargetMode="External"/><Relationship Id="rId46056" Type="http://schemas.openxmlformats.org/officeDocument/2006/relationships/hyperlink" Target="https://www8.cao.go.jp/iryou/studygloup/20260120/agenda.html" TargetMode="External"/><Relationship Id="rId14002" Type="http://schemas.openxmlformats.org/officeDocument/2006/relationships/hyperlink" Target="https://www.cbnews.jp/news/entry/20240920100813" TargetMode="External"/><Relationship Id="rId17572" Type="http://schemas.openxmlformats.org/officeDocument/2006/relationships/hyperlink" Target="https://www.mhlw.go.jp/stf/newpage_65921.html" TargetMode="External"/><Relationship Id="rId21968" Type="http://schemas.openxmlformats.org/officeDocument/2006/relationships/hyperlink" Target="https://www.mhlw.go.jp/stf/seisakunitsuite/bunya/index.html" TargetMode="External"/><Relationship Id="rId35797" Type="http://schemas.openxmlformats.org/officeDocument/2006/relationships/hyperlink" Target="https://www.cfa.go.jp/councils/shingikai/gyakutai_boushi" TargetMode="External"/><Relationship Id="rId7631" Type="http://schemas.openxmlformats.org/officeDocument/2006/relationships/hyperlink" Target="https://medical-tribune.co.jp/" TargetMode="External"/><Relationship Id="rId10612" Type="http://schemas.openxmlformats.org/officeDocument/2006/relationships/hyperlink" Target="https://media.shaho.co.jp/n/nc3d52e6f3134" TargetMode="External"/><Relationship Id="rId17225" Type="http://schemas.openxmlformats.org/officeDocument/2006/relationships/hyperlink" Target="https://www.ajha.or.jp/voice/pdf/250310_2.pdf" TargetMode="External"/><Relationship Id="rId24441" Type="http://schemas.openxmlformats.org/officeDocument/2006/relationships/hyperlink" Target="https://www.mhlw.go.jp/stf/shingi/indexshingiother_217472.html" TargetMode="External"/><Relationship Id="rId38270" Type="http://schemas.openxmlformats.org/officeDocument/2006/relationships/hyperlink" Target="http://www.caremanagement.jp/index.php?action_news_detail=true&amp;storyid=9368" TargetMode="External"/><Relationship Id="rId42666" Type="http://schemas.openxmlformats.org/officeDocument/2006/relationships/hyperlink" Target="https://gemmed.ghc-j.com/?p=31190" TargetMode="External"/><Relationship Id="rId5182" Type="http://schemas.openxmlformats.org/officeDocument/2006/relationships/hyperlink" Target="https://www.mhlw.go.jp/stf/shingi/shingi-kousei_127752_00005.html" TargetMode="External"/><Relationship Id="rId27664" Type="http://schemas.openxmlformats.org/officeDocument/2006/relationships/hyperlink" Target="https://www.mhlw.go.jp/stf/newpage_64455.html" TargetMode="External"/><Relationship Id="rId31310" Type="http://schemas.openxmlformats.org/officeDocument/2006/relationships/hyperlink" Target="https://www.mhlw.go.jp/stf/seisakunitsuite/bunya/0000147850.html" TargetMode="External"/><Relationship Id="rId34880" Type="http://schemas.openxmlformats.org/officeDocument/2006/relationships/hyperlink" Target="https://www.myri.co.jp/" TargetMode="External"/><Relationship Id="rId42319" Type="http://schemas.openxmlformats.org/officeDocument/2006/relationships/hyperlink" Target="https://www.cbnews.jp/news/entry/20221221102913" TargetMode="External"/><Relationship Id="rId45889" Type="http://schemas.openxmlformats.org/officeDocument/2006/relationships/hyperlink" Target="http://www.mhlw.go.jp/stf/shingi/other-jyouhouseisaku.html?tid=276058" TargetMode="External"/><Relationship Id="rId1792" Type="http://schemas.openxmlformats.org/officeDocument/2006/relationships/hyperlink" Target="https://www.mof.go.jp/about_mof/councils/fiscal_system_council/sub-of_fiscal_system/report/zaiseia20200702/01.pdf" TargetMode="External"/><Relationship Id="rId11386" Type="http://schemas.openxmlformats.org/officeDocument/2006/relationships/hyperlink" Target="https://www.cbnews.jp/news/entry/20230213152008" TargetMode="External"/><Relationship Id="rId13835" Type="http://schemas.openxmlformats.org/officeDocument/2006/relationships/hyperlink" Target="https://www.mhlw.go.jp/stf/seisakunitsuite/bunya/kenkou_iryou/shokuhin/gyousei/index.html" TargetMode="External"/><Relationship Id="rId27317" Type="http://schemas.openxmlformats.org/officeDocument/2006/relationships/hyperlink" Target="http://www.silver-news.com/ps/qn/guest/news/showbody.cgi?CCODE=12&amp;NCODE=4113&amp;_pb_cc=844548_220325006" TargetMode="External"/><Relationship Id="rId34533" Type="http://schemas.openxmlformats.org/officeDocument/2006/relationships/hyperlink" Target="https://www.wam.go.jp/gyoseiShiryou-files/documents/2019/0402112550637/ksvol710.pdf" TargetMode="External"/><Relationship Id="rId1445" Type="http://schemas.openxmlformats.org/officeDocument/2006/relationships/hyperlink" Target="http://www.mof.go.jp/budget/topics/futanritsu/index.htm" TargetMode="External"/><Relationship Id="rId8058" Type="http://schemas.openxmlformats.org/officeDocument/2006/relationships/hyperlink" Target="http://www.mhlw.go.jp/stf/shingi/0000032555.html" TargetMode="External"/><Relationship Id="rId11039" Type="http://schemas.openxmlformats.org/officeDocument/2006/relationships/hyperlink" Target="https://www.cbnews.jp/news/entry/20220128175328?bdad=MjU2NF8xNg--&amp;bdactcd=MjU2NF83ODExMA--" TargetMode="External"/><Relationship Id="rId20704" Type="http://schemas.openxmlformats.org/officeDocument/2006/relationships/hyperlink" Target="https://elaws.e-gov.go.jp/document?lawid=325AC0000000144" TargetMode="External"/><Relationship Id="rId32084" Type="http://schemas.openxmlformats.org/officeDocument/2006/relationships/hyperlink" Target="https://www.mhlw.go.jp/seisakunitsuite/bunya/kenkou_iryou/iryouhoken/dl/shidou_kansa_07.pdf" TargetMode="External"/><Relationship Id="rId41402" Type="http://schemas.openxmlformats.org/officeDocument/2006/relationships/hyperlink" Target="http://www.mhlw.go.jp/stf/seisakunitsuite/bunya/kenkou_iryou/iryou/saisei_iryou/index.html" TargetMode="External"/><Relationship Id="rId19531" Type="http://schemas.openxmlformats.org/officeDocument/2006/relationships/hyperlink" Target="https://www.cbnews.jp/news/entry/20240304172800" TargetMode="External"/><Relationship Id="rId23927" Type="http://schemas.openxmlformats.org/officeDocument/2006/relationships/hyperlink" Target="https://www.caremanagement.jp/feature/archive/28" TargetMode="External"/><Relationship Id="rId37409" Type="http://schemas.openxmlformats.org/officeDocument/2006/relationships/hyperlink" Target="http://www.pref.mie.lg.jp/common/content/000026950.pdf" TargetMode="External"/><Relationship Id="rId37756" Type="http://schemas.openxmlformats.org/officeDocument/2006/relationships/hyperlink" Target="http://www.mhlw.go.jp/bunya/iyakuhin/yakuzaishi/" TargetMode="External"/><Relationship Id="rId44972" Type="http://schemas.openxmlformats.org/officeDocument/2006/relationships/hyperlink" Target="https://www.meti.go.jp/shingikai/mono_info_service/kenko_iryo/index.html" TargetMode="External"/><Relationship Id="rId4668" Type="http://schemas.openxmlformats.org/officeDocument/2006/relationships/hyperlink" Target="https://gemmed.ghc-j.com/?p=55809" TargetMode="External"/><Relationship Id="rId7141" Type="http://schemas.openxmlformats.org/officeDocument/2006/relationships/hyperlink" Target="https://minds.jcqhc.or.jp/summary/c00186/" TargetMode="External"/><Relationship Id="rId17082" Type="http://schemas.openxmlformats.org/officeDocument/2006/relationships/hyperlink" Target="https://www.cbnews.jp/news/entry/20240104125046" TargetMode="External"/><Relationship Id="rId21478" Type="http://schemas.openxmlformats.org/officeDocument/2006/relationships/hyperlink" Target="https://www.mhlw.go.jp/stf/seisakunitsuite/bunya/0000050247.html" TargetMode="External"/><Relationship Id="rId26400" Type="http://schemas.openxmlformats.org/officeDocument/2006/relationships/hyperlink" Target="https://www.47news.jp/12702485.html" TargetMode="External"/><Relationship Id="rId29970" Type="http://schemas.openxmlformats.org/officeDocument/2006/relationships/hyperlink" Target="http://www.pref.mie.lg.jp/common/content/000027019.pdf" TargetMode="External"/><Relationship Id="rId42176" Type="http://schemas.openxmlformats.org/officeDocument/2006/relationships/hyperlink" Target="https://gemmed.ghc-j.com/?p=56990" TargetMode="External"/><Relationship Id="rId44625" Type="http://schemas.openxmlformats.org/officeDocument/2006/relationships/hyperlink" Target="https://www.google.com/url?q=http://www.soumu.go.jp/main_content/000374227.pdf&amp;sa=U&amp;ved=0ahUKEwi9srPoq6PVAhUEvrwKHdkrAk0QFggEMAA&amp;client=internal-uds-cse&amp;usg=AFQjCNFc-339hj847_1fGKdnwLI-Q7DoZQ" TargetMode="External"/><Relationship Id="rId10122" Type="http://schemas.openxmlformats.org/officeDocument/2006/relationships/hyperlink" Target="https://media.shaho.co.jp/n/n1a980a545a12" TargetMode="External"/><Relationship Id="rId13692" Type="http://schemas.openxmlformats.org/officeDocument/2006/relationships/hyperlink" Target="https://www.ncc.go.jp/jp/ncce/division/infectious_control/020/050/index.html" TargetMode="External"/><Relationship Id="rId29623" Type="http://schemas.openxmlformats.org/officeDocument/2006/relationships/hyperlink" Target="https://www.joint-kaigo.com/articles/2022-04-18-2.html" TargetMode="External"/><Relationship Id="rId3751" Type="http://schemas.openxmlformats.org/officeDocument/2006/relationships/hyperlink" Target="https://i.care-mane.com/news/entry/2025/02/04/110200" TargetMode="External"/><Relationship Id="rId13345" Type="http://schemas.openxmlformats.org/officeDocument/2006/relationships/hyperlink" Target="https://www.cbnews.jp/news/entry/20221107202618" TargetMode="External"/><Relationship Id="rId20561" Type="http://schemas.openxmlformats.org/officeDocument/2006/relationships/hyperlink" Target="https://www.mhlw.go.jp/stf/newpage_07372.html" TargetMode="External"/><Relationship Id="rId27174" Type="http://schemas.openxmlformats.org/officeDocument/2006/relationships/hyperlink" Target="https://i.care-mane.com/news/entry/2024/03/29/090000" TargetMode="External"/><Relationship Id="rId34390" Type="http://schemas.openxmlformats.org/officeDocument/2006/relationships/hyperlink" Target="https://www.murc.jp/uploads/2012/07/report_1.pdf" TargetMode="External"/><Relationship Id="rId45399" Type="http://schemas.openxmlformats.org/officeDocument/2006/relationships/hyperlink" Target="https://corona-support.mhlw.go.jp/" TargetMode="External"/><Relationship Id="rId3404" Type="http://schemas.openxmlformats.org/officeDocument/2006/relationships/hyperlink" Target="https://www.care-news.jp/" TargetMode="External"/><Relationship Id="rId6974" Type="http://schemas.openxmlformats.org/officeDocument/2006/relationships/hyperlink" Target="https://www.mhlw.go.jp/stf/newpage_16670.html" TargetMode="External"/><Relationship Id="rId16568" Type="http://schemas.openxmlformats.org/officeDocument/2006/relationships/hyperlink" Target="https://iryou-kinmukankyou.mhlw.go.jp/information/Info02" TargetMode="External"/><Relationship Id="rId20214" Type="http://schemas.openxmlformats.org/officeDocument/2006/relationships/hyperlink" Target="https://gemmed.ghc-j.com/?p=66630" TargetMode="External"/><Relationship Id="rId23784" Type="http://schemas.openxmlformats.org/officeDocument/2006/relationships/hyperlink" Target="https://www.nurse.or.jp/nursing/assets/korituka-guide.pdf" TargetMode="External"/><Relationship Id="rId34043" Type="http://schemas.openxmlformats.org/officeDocument/2006/relationships/hyperlink" Target="https://www.caremanagement.jp/feature/detail/586" TargetMode="External"/><Relationship Id="rId39715" Type="http://schemas.openxmlformats.org/officeDocument/2006/relationships/hyperlink" Target="https://media.shaho.co.jp/n/nb7257613d713" TargetMode="External"/><Relationship Id="rId46931" Type="http://schemas.openxmlformats.org/officeDocument/2006/relationships/hyperlink" Target="https://www.npo-homepage.go.jp/kaisei" TargetMode="External"/><Relationship Id="rId6627" Type="http://schemas.openxmlformats.org/officeDocument/2006/relationships/hyperlink" Target="http://www.mhlw.go.jp/stf/shingi/shingi-kousei.html?tid=208254" TargetMode="External"/><Relationship Id="rId19041" Type="http://schemas.openxmlformats.org/officeDocument/2006/relationships/hyperlink" Target="https://www.cbnews.jp/news/entry/20240412140126" TargetMode="External"/><Relationship Id="rId23437" Type="http://schemas.openxmlformats.org/officeDocument/2006/relationships/hyperlink" Target="https://www.mhlw.go.jp/stf/wp/hakusyo/kousei/21/backdata/01-01-02-38.html" TargetMode="External"/><Relationship Id="rId30653" Type="http://schemas.openxmlformats.org/officeDocument/2006/relationships/hyperlink" Target="https://saiteichingin.mhlw.go.jp/chingin/" TargetMode="External"/><Relationship Id="rId37266" Type="http://schemas.openxmlformats.org/officeDocument/2006/relationships/hyperlink" Target="https://www.wam.go.jp/gyoseiShiryou/top" TargetMode="External"/><Relationship Id="rId44482" Type="http://schemas.openxmlformats.org/officeDocument/2006/relationships/hyperlink" Target="https://www.kokusen.go.jp/mimamori/mj_mailmag/mj-shinsen448.html" TargetMode="External"/><Relationship Id="rId4178" Type="http://schemas.openxmlformats.org/officeDocument/2006/relationships/hyperlink" Target="https://elaws.e-gov.go.jp/search/elawsSearch/elaws_search/lsg0500/detail?lawId=418AC1000000098" TargetMode="External"/><Relationship Id="rId9100" Type="http://schemas.openxmlformats.org/officeDocument/2006/relationships/hyperlink" Target="http://www.mhlw.go.jp/stf/houdou/0000066099.html" TargetMode="External"/><Relationship Id="rId30306" Type="http://schemas.openxmlformats.org/officeDocument/2006/relationships/hyperlink" Target="https://www.cbnews.jp/news/entry/20260216105041" TargetMode="External"/><Relationship Id="rId44135" Type="http://schemas.openxmlformats.org/officeDocument/2006/relationships/hyperlink" Target="https://gemmed.ghc-j.com/?p=62085" TargetMode="External"/><Relationship Id="rId15651" Type="http://schemas.openxmlformats.org/officeDocument/2006/relationships/hyperlink" Target="https://fukushishimbun.com/series08/41039" TargetMode="External"/><Relationship Id="rId29480" Type="http://schemas.openxmlformats.org/officeDocument/2006/relationships/hyperlink" Target="https://i.care-mane.com/news/entry/tanaka20230627" TargetMode="External"/><Relationship Id="rId33876" Type="http://schemas.openxmlformats.org/officeDocument/2006/relationships/hyperlink" Target="https://www.wam.go.jp/gyoseiShiryou/bun-list?bun1=020" TargetMode="External"/><Relationship Id="rId5710" Type="http://schemas.openxmlformats.org/officeDocument/2006/relationships/hyperlink" Target="https://www.mhlw.go.jp/stf/newpage_37648.html" TargetMode="External"/><Relationship Id="rId15304" Type="http://schemas.openxmlformats.org/officeDocument/2006/relationships/hyperlink" Target="http://www.mhlw.go.jp/bunya/roudoukijun/anzeneisei11/rousai-hassei/index.html" TargetMode="External"/><Relationship Id="rId18874" Type="http://schemas.openxmlformats.org/officeDocument/2006/relationships/hyperlink" Target="http://www.mhlw.go.jp/seisakunitsuite/bunya/kenkou_iryou/iryou/quality/" TargetMode="External"/><Relationship Id="rId22520" Type="http://schemas.openxmlformats.org/officeDocument/2006/relationships/hyperlink" Target="https://www.pref.niigata.lg.jp/" TargetMode="External"/><Relationship Id="rId29133" Type="http://schemas.openxmlformats.org/officeDocument/2006/relationships/hyperlink" Target="https://i.care-mane.com/news/entry/2023/11/20/134200" TargetMode="External"/><Relationship Id="rId33529" Type="http://schemas.openxmlformats.org/officeDocument/2006/relationships/hyperlink" Target="http://www.mhlw.go.jp/topics/kaigo/index_other.html" TargetMode="External"/><Relationship Id="rId40745" Type="http://schemas.openxmlformats.org/officeDocument/2006/relationships/hyperlink" Target="https://www.mhlw.go.jp/stf/newpage_59307.html" TargetMode="External"/><Relationship Id="rId3261" Type="http://schemas.openxmlformats.org/officeDocument/2006/relationships/hyperlink" Target="https://www.mhlw.go.jp/stf/newpage_06963.html" TargetMode="External"/><Relationship Id="rId8933" Type="http://schemas.openxmlformats.org/officeDocument/2006/relationships/hyperlink" Target="https://www.cbnews.jp/news/entry/20250819121823" TargetMode="External"/><Relationship Id="rId18527" Type="http://schemas.openxmlformats.org/officeDocument/2006/relationships/hyperlink" Target="https://www.mhlw.go.jp/stf/seisakunitsuite/bunya/0000200711_00005.html" TargetMode="External"/><Relationship Id="rId20071" Type="http://schemas.openxmlformats.org/officeDocument/2006/relationships/hyperlink" Target="https://media.shaho.co.jp/n/n833973d35914" TargetMode="External"/><Relationship Id="rId25743" Type="http://schemas.openxmlformats.org/officeDocument/2006/relationships/hyperlink" Target="https://www.pref.shizuoka.jp/kenkofukushi/koreifukushi/ikigai/1002917/1022521.html" TargetMode="External"/><Relationship Id="rId36002" Type="http://schemas.openxmlformats.org/officeDocument/2006/relationships/hyperlink" Target="https://www.jcma.or.jp/?p=576067" TargetMode="External"/><Relationship Id="rId39572" Type="http://schemas.openxmlformats.org/officeDocument/2006/relationships/hyperlink" Target="https://www.cbnews.jp/news/entry/20241129104127" TargetMode="External"/><Relationship Id="rId43968" Type="http://schemas.openxmlformats.org/officeDocument/2006/relationships/hyperlink" Target="https://www.mhlw.go.jp/content/11200000/001462647.pdf" TargetMode="External"/><Relationship Id="rId6484" Type="http://schemas.openxmlformats.org/officeDocument/2006/relationships/hyperlink" Target="https://www.mhlw.go.jp/stf/shingi/indexshingi.html" TargetMode="External"/><Relationship Id="rId11914" Type="http://schemas.openxmlformats.org/officeDocument/2006/relationships/hyperlink" Target="https://gemmed.ghc-j.com/?p=40549" TargetMode="External"/><Relationship Id="rId16078" Type="http://schemas.openxmlformats.org/officeDocument/2006/relationships/hyperlink" Target="https://www.cbnews.jp/news/archive?q=keywords%3A%22%E3%83%A1%E3%83%B3%E3%82%BF%E3%83%AB%E3%83%98%E3%83%AB%E3%82%B9%22&amp;layout_id=" TargetMode="External"/><Relationship Id="rId23294" Type="http://schemas.openxmlformats.org/officeDocument/2006/relationships/hyperlink" Target="https://www.cbnews.jp/news/archive?q=keywords%3A%22%E7%B5%82%E6%9C%AB%E6%9C%9F%E5%8C%BB%E7%99%82%22&amp;layout_id=" TargetMode="External"/><Relationship Id="rId32612" Type="http://schemas.openxmlformats.org/officeDocument/2006/relationships/hyperlink" Target="https://www.caremanagement.jp/news/detail/28712" TargetMode="External"/><Relationship Id="rId39225" Type="http://schemas.openxmlformats.org/officeDocument/2006/relationships/hyperlink" Target="https://www.mhlw.go.jp/stf/seisakunitsuite/bunya/hukushi_kaigo/index.html" TargetMode="External"/><Relationship Id="rId46441" Type="http://schemas.openxmlformats.org/officeDocument/2006/relationships/hyperlink" Target="https://gemmed.ghc-j.com/?p=62009" TargetMode="External"/><Relationship Id="rId6137" Type="http://schemas.openxmlformats.org/officeDocument/2006/relationships/hyperlink" Target="https://www.cbnews.jp/news/entry/20180717105139" TargetMode="External"/><Relationship Id="rId28966" Type="http://schemas.openxmlformats.org/officeDocument/2006/relationships/hyperlink" Target="https://www.joint-kaigo.com/articles/20551/" TargetMode="External"/><Relationship Id="rId30163" Type="http://schemas.openxmlformats.org/officeDocument/2006/relationships/hyperlink" Target="https://umimura.jp/wp-content/uploads/2019/12/styles_rehabilitation.doc" TargetMode="External"/><Relationship Id="rId12688" Type="http://schemas.openxmlformats.org/officeDocument/2006/relationships/hyperlink" Target="https://www.mhlw.go.jp/stf/seisakunitsuite/bunya/hukushi_kaigo/kaigo_koureisha/yobou/index_00013.html" TargetMode="External"/><Relationship Id="rId17610" Type="http://schemas.openxmlformats.org/officeDocument/2006/relationships/hyperlink" Target="https://www.cbnews.jp/news/entry/20251217145844" TargetMode="External"/><Relationship Id="rId28619" Type="http://schemas.openxmlformats.org/officeDocument/2006/relationships/hyperlink" Target="https://www.cbnews.jp/news/entry/20260218151410" TargetMode="External"/><Relationship Id="rId33386" Type="http://schemas.openxmlformats.org/officeDocument/2006/relationships/hyperlink" Target="https://www.niigata-nippo.co.jp/category/news-original" TargetMode="External"/><Relationship Id="rId35835" Type="http://schemas.openxmlformats.org/officeDocument/2006/relationships/hyperlink" Target="https://www.cfa.go.jp/councils/internet-kaigi" TargetMode="External"/><Relationship Id="rId2747" Type="http://schemas.openxmlformats.org/officeDocument/2006/relationships/hyperlink" Target="http://www.mhlw.go.jp/stf/shingi2/0000104032.html" TargetMode="External"/><Relationship Id="rId5220" Type="http://schemas.openxmlformats.org/officeDocument/2006/relationships/hyperlink" Target="https://www.radiology.jp/member_info/guideline/diagnostic_imaging_guideline.html" TargetMode="External"/><Relationship Id="rId15161" Type="http://schemas.openxmlformats.org/officeDocument/2006/relationships/hyperlink" Target="https://www.cbnews.jp/news/entry/20240731190040" TargetMode="External"/><Relationship Id="rId33039" Type="http://schemas.openxmlformats.org/officeDocument/2006/relationships/hyperlink" Target="https://i.care-mane.com/news/entry/tanaka20230420" TargetMode="External"/><Relationship Id="rId40255" Type="http://schemas.openxmlformats.org/officeDocument/2006/relationships/hyperlink" Target="https://www.cbnews.jp/news/entry/20220822192017" TargetMode="External"/><Relationship Id="rId42704" Type="http://schemas.openxmlformats.org/officeDocument/2006/relationships/hyperlink" Target="https://www.cbnews.jp/news/entry/20191106191512" TargetMode="External"/><Relationship Id="rId719" Type="http://schemas.openxmlformats.org/officeDocument/2006/relationships/hyperlink" Target="http://www.mhlw.go.jp/shinsai_jouhou/shokuhin.html" TargetMode="External"/><Relationship Id="rId8790" Type="http://schemas.openxmlformats.org/officeDocument/2006/relationships/hyperlink" Target="https://www.med.or.jp/cme/jjma/indexs.html" TargetMode="External"/><Relationship Id="rId11771" Type="http://schemas.openxmlformats.org/officeDocument/2006/relationships/hyperlink" Target="https://www.cbnews.jp/news/entry/20211118172950?bdad=MjMxOV8z&amp;bdactcd=MjMxOV83ODExMA--" TargetMode="External"/><Relationship Id="rId18384" Type="http://schemas.openxmlformats.org/officeDocument/2006/relationships/hyperlink" Target="https://www.cbnews.jp/news/entry/20250725152616" TargetMode="External"/><Relationship Id="rId22030" Type="http://schemas.openxmlformats.org/officeDocument/2006/relationships/hyperlink" Target="http://www.mhlw.go.jp/seisakunitsuite/index.html" TargetMode="External"/><Relationship Id="rId27702" Type="http://schemas.openxmlformats.org/officeDocument/2006/relationships/hyperlink" Target="https://www.cbnews.jp/news/entry/20250908181931" TargetMode="External"/><Relationship Id="rId39082" Type="http://schemas.openxmlformats.org/officeDocument/2006/relationships/hyperlink" Target="http://www.mhlw.go.jp/stf/houdou/0000117708.html" TargetMode="External"/><Relationship Id="rId45927" Type="http://schemas.openxmlformats.org/officeDocument/2006/relationships/hyperlink" Target="https://www.cbnews.jp/news/entry/20220517215036" TargetMode="External"/><Relationship Id="rId1830" Type="http://schemas.openxmlformats.org/officeDocument/2006/relationships/hyperlink" Target="https://www.reiwarincho.jp/" TargetMode="External"/><Relationship Id="rId8443" Type="http://schemas.openxmlformats.org/officeDocument/2006/relationships/hyperlink" Target="https://www.pref.chiba.lg.jp/shippei/kansenshou/kanen/kanen-coordinator.html" TargetMode="External"/><Relationship Id="rId11424" Type="http://schemas.openxmlformats.org/officeDocument/2006/relationships/hyperlink" Target="https://www.cbnews.jp/news/entry/20221122145618" TargetMode="External"/><Relationship Id="rId14994" Type="http://schemas.openxmlformats.org/officeDocument/2006/relationships/hyperlink" Target="https://www.mhlw.go.jp/stf/newpage_15629.html" TargetMode="External"/><Relationship Id="rId18037" Type="http://schemas.openxmlformats.org/officeDocument/2006/relationships/hyperlink" Target="https://gemmed.ghc-j.com/?cat=23" TargetMode="External"/><Relationship Id="rId25253" Type="http://schemas.openxmlformats.org/officeDocument/2006/relationships/hyperlink" Target="https://secure.nippon-pa.org/pdf/proposal_2025_12.pdf" TargetMode="External"/><Relationship Id="rId43478" Type="http://schemas.openxmlformats.org/officeDocument/2006/relationships/hyperlink" Target="https://www.cbnews.jp/news/entry/20210901170711?bdad=MTk4MV8xMQ--&amp;bdactcd=MTk4MV83ODExMA" TargetMode="External"/><Relationship Id="rId14647" Type="http://schemas.openxmlformats.org/officeDocument/2006/relationships/hyperlink" Target="http://www.homeless-net.org/" TargetMode="External"/><Relationship Id="rId21863" Type="http://schemas.openxmlformats.org/officeDocument/2006/relationships/hyperlink" Target="https://www.city.hamamatsu.shizuoka.jp/documents/149089/manual.pdf" TargetMode="External"/><Relationship Id="rId28476" Type="http://schemas.openxmlformats.org/officeDocument/2006/relationships/hyperlink" Target="https://www.cbnews.jp/news/entry/20220301142209" TargetMode="External"/><Relationship Id="rId32122" Type="http://schemas.openxmlformats.org/officeDocument/2006/relationships/hyperlink" Target="https://www.cbnews.jp/news/entry/20200909195148?bdad=NDc5XzY-&amp;bdactcd=NDc5Xzc4MTEw" TargetMode="External"/><Relationship Id="rId35692" Type="http://schemas.openxmlformats.org/officeDocument/2006/relationships/hyperlink" Target="https://www.cas.go.jp/index.html" TargetMode="External"/><Relationship Id="rId4706" Type="http://schemas.openxmlformats.org/officeDocument/2006/relationships/hyperlink" Target="https://www.mhlw.go.jp/stf/newpage_67821.html" TargetMode="External"/><Relationship Id="rId12198" Type="http://schemas.openxmlformats.org/officeDocument/2006/relationships/hyperlink" Target="http://www.med.or.jp/people/info/people_info/009162.html" TargetMode="External"/><Relationship Id="rId17120" Type="http://schemas.openxmlformats.org/officeDocument/2006/relationships/hyperlink" Target="https://www.jmha.or.jp/jmha/news/info/14806" TargetMode="External"/><Relationship Id="rId21516" Type="http://schemas.openxmlformats.org/officeDocument/2006/relationships/hyperlink" Target="https://www.mhlw.go.jp/stf/newpage_19137.html" TargetMode="External"/><Relationship Id="rId28129" Type="http://schemas.openxmlformats.org/officeDocument/2006/relationships/hyperlink" Target="https://www.joint-kaigo.com/articles/1431/" TargetMode="External"/><Relationship Id="rId35345" Type="http://schemas.openxmlformats.org/officeDocument/2006/relationships/hyperlink" Target="https://www.mhlw.go.jp/toukei/saikin/hw/jinkou/geppo/m2024/03.html" TargetMode="External"/><Relationship Id="rId42561" Type="http://schemas.openxmlformats.org/officeDocument/2006/relationships/hyperlink" Target="https://media.shaho.co.jp/n/n24f40cd2abd5" TargetMode="External"/><Relationship Id="rId576" Type="http://schemas.openxmlformats.org/officeDocument/2006/relationships/hyperlink" Target="https://www.kodomodokusyo.go.jp/happyou/hourei_download_data.asp?id=32" TargetMode="External"/><Relationship Id="rId2257" Type="http://schemas.openxmlformats.org/officeDocument/2006/relationships/hyperlink" Target="https://www.cbnews.jp/news/entry/20220304161854?bdad=Mjc1OF8z&amp;bdactcd=Mjc1OF83ODExMA--" TargetMode="External"/><Relationship Id="rId38568" Type="http://schemas.openxmlformats.org/officeDocument/2006/relationships/hyperlink" Target="https://www.mhlw.go.jp/stf/newpage_38113.html" TargetMode="External"/><Relationship Id="rId42214" Type="http://schemas.openxmlformats.org/officeDocument/2006/relationships/hyperlink" Target="https://media.shaho.co.jp/n/n06a318af96de" TargetMode="External"/><Relationship Id="rId45784" Type="http://schemas.openxmlformats.org/officeDocument/2006/relationships/hyperlink" Target="https://www.med.or.jp/doctor/sys/onshi/010656.html" TargetMode="External"/><Relationship Id="rId229" Type="http://schemas.openxmlformats.org/officeDocument/2006/relationships/hyperlink" Target="https://www.cas.go.jp/jp/seisaku/index.html" TargetMode="External"/><Relationship Id="rId7929" Type="http://schemas.openxmlformats.org/officeDocument/2006/relationships/hyperlink" Target="https://minds.jcqhc.or.jp/summary/c00812/" TargetMode="External"/><Relationship Id="rId13730" Type="http://schemas.openxmlformats.org/officeDocument/2006/relationships/hyperlink" Target="http://www.mhlw.go.jp/seisaku/2010/09/01.html" TargetMode="External"/><Relationship Id="rId24739" Type="http://schemas.openxmlformats.org/officeDocument/2006/relationships/hyperlink" Target="https://www.cbnews.jp/news/entry/20240613133218" TargetMode="External"/><Relationship Id="rId31955" Type="http://schemas.openxmlformats.org/officeDocument/2006/relationships/hyperlink" Target="https://www.caremanagement.jp/news/detail/10348" TargetMode="External"/><Relationship Id="rId45437" Type="http://schemas.openxmlformats.org/officeDocument/2006/relationships/hyperlink" Target="https://www.soumu.go.jp/main_sosiki/c-zaisei/kouhu.html" TargetMode="External"/><Relationship Id="rId11281" Type="http://schemas.openxmlformats.org/officeDocument/2006/relationships/hyperlink" Target="https://www.mhlw.go.jp/content/001088182.pdf" TargetMode="External"/><Relationship Id="rId16953" Type="http://schemas.openxmlformats.org/officeDocument/2006/relationships/hyperlink" Target="https://www.mhlw.go.jp/toukei/saikin/hw/sinryo/tyosa22/" TargetMode="External"/><Relationship Id="rId27212" Type="http://schemas.openxmlformats.org/officeDocument/2006/relationships/hyperlink" Target="https://www.cbnews.jp/news/entry/20210927134638?bdad=MjA3Nl81&amp;bdactcd=MjA3Nl83ODExMA--" TargetMode="External"/><Relationship Id="rId31608" Type="http://schemas.openxmlformats.org/officeDocument/2006/relationships/hyperlink" Target="https://www.hospital.or.jp/site/news/file/1755071199.pdf" TargetMode="External"/><Relationship Id="rId1340" Type="http://schemas.openxmlformats.org/officeDocument/2006/relationships/hyperlink" Target="https://www5.cao.go.jp/keizai-shimon/kaigi/minutes/2021/1223/agenda.html" TargetMode="External"/><Relationship Id="rId16606" Type="http://schemas.openxmlformats.org/officeDocument/2006/relationships/hyperlink" Target="http://www.mhlw.go.jp/stf/shingi/indexshingiother.html/?pid=127238" TargetMode="External"/><Relationship Id="rId23822" Type="http://schemas.openxmlformats.org/officeDocument/2006/relationships/hyperlink" Target="https://www.nurse.or.jp/up_pdf/20220401121744_f.pdf" TargetMode="External"/><Relationship Id="rId37651" Type="http://schemas.openxmlformats.org/officeDocument/2006/relationships/hyperlink" Target="https://kouseikyoku.mhlw.go.jp/kantoshinetsu/houkatsu/280412siryou.html" TargetMode="External"/><Relationship Id="rId4563" Type="http://schemas.openxmlformats.org/officeDocument/2006/relationships/hyperlink" Target="http://www.mhlw.go.jp/stf/shingi2/0000059931.html" TargetMode="External"/><Relationship Id="rId14157" Type="http://schemas.openxmlformats.org/officeDocument/2006/relationships/hyperlink" Target="https://www.jcma.or.jp/" TargetMode="External"/><Relationship Id="rId21373" Type="http://schemas.openxmlformats.org/officeDocument/2006/relationships/hyperlink" Target="http://www.mhlw.go.jp/topics/bukyoku/soumu/houritu/dl/180-26.pdf" TargetMode="External"/><Relationship Id="rId37304" Type="http://schemas.openxmlformats.org/officeDocument/2006/relationships/hyperlink" Target="http://www.caremanagement.jp/index.php?action_news_detail=true&amp;storyid=12634" TargetMode="External"/><Relationship Id="rId44520" Type="http://schemas.openxmlformats.org/officeDocument/2006/relationships/hyperlink" Target="https://www.cao.go.jp/index.html" TargetMode="External"/><Relationship Id="rId4216" Type="http://schemas.openxmlformats.org/officeDocument/2006/relationships/hyperlink" Target="https://www.nichibenren.or.jp/document/statement/year/2025.html" TargetMode="External"/><Relationship Id="rId7786" Type="http://schemas.openxmlformats.org/officeDocument/2006/relationships/hyperlink" Target="https://www.city.okayama.jp/kurashi/0000004213.html" TargetMode="External"/><Relationship Id="rId19829" Type="http://schemas.openxmlformats.org/officeDocument/2006/relationships/hyperlink" Target="https://www.mhlw.go.jp/stf/newpage_26412.html" TargetMode="External"/><Relationship Id="rId21026" Type="http://schemas.openxmlformats.org/officeDocument/2006/relationships/hyperlink" Target="https://www.izonsho.mhlw.go.jp/" TargetMode="External"/><Relationship Id="rId24596" Type="http://schemas.openxmlformats.org/officeDocument/2006/relationships/hyperlink" Target="https://www.mhlw.go.jp/stf/seisakunitsuite/bunya/hukushi_kaigo/seikatsuhogo/index.html" TargetMode="External"/><Relationship Id="rId42071" Type="http://schemas.openxmlformats.org/officeDocument/2006/relationships/hyperlink" Target="https://media.shaho.co.jp/n/n64f3c5eea2ec" TargetMode="External"/><Relationship Id="rId7439" Type="http://schemas.openxmlformats.org/officeDocument/2006/relationships/hyperlink" Target="https://medical.jiji.com/topics/1627" TargetMode="External"/><Relationship Id="rId10767" Type="http://schemas.openxmlformats.org/officeDocument/2006/relationships/hyperlink" Target="https://www.mhlw.go.jp/stf/seisakunitsuite/bunya/0000121431_00333.html" TargetMode="External"/><Relationship Id="rId24249" Type="http://schemas.openxmlformats.org/officeDocument/2006/relationships/hyperlink" Target="https://www.caremanagement.jp/" TargetMode="External"/><Relationship Id="rId31465" Type="http://schemas.openxmlformats.org/officeDocument/2006/relationships/hyperlink" Target="https://www.mhlw.go.jp/stf/seisakunitsuite/bunya/0000045159.html" TargetMode="External"/><Relationship Id="rId33914" Type="http://schemas.openxmlformats.org/officeDocument/2006/relationships/hyperlink" Target="https://www.joint-kaigo.com/articles/2572/" TargetMode="External"/><Relationship Id="rId38078" Type="http://schemas.openxmlformats.org/officeDocument/2006/relationships/hyperlink" Target="https://nccu.meclib.jp/2023shuugyouisiki_before/book/" TargetMode="External"/><Relationship Id="rId45294" Type="http://schemas.openxmlformats.org/officeDocument/2006/relationships/hyperlink" Target="https://www.cbnews.jp/news/entry/33992" TargetMode="External"/><Relationship Id="rId13240" Type="http://schemas.openxmlformats.org/officeDocument/2006/relationships/hyperlink" Target="https://www.hokeniryo.metro.tokyo.lg.jp/kansen/info/aids/aids" TargetMode="External"/><Relationship Id="rId18912" Type="http://schemas.openxmlformats.org/officeDocument/2006/relationships/hyperlink" Target="https://www.mhlw.go.jp/stf/shingi/shingi-hosho_126693.html" TargetMode="External"/><Relationship Id="rId31118" Type="http://schemas.openxmlformats.org/officeDocument/2006/relationships/hyperlink" Target="http://www.mhlw.go.jp/stf/shingi/indexshingiother.html/?pid=127238" TargetMode="External"/><Relationship Id="rId16463" Type="http://schemas.openxmlformats.org/officeDocument/2006/relationships/hyperlink" Target="http://www.mext.go.jp/a_menu/koutou/iryou/1326073.htm" TargetMode="External"/><Relationship Id="rId20859" Type="http://schemas.openxmlformats.org/officeDocument/2006/relationships/hyperlink" Target="https://www.mhlw.go.jp/shingi/2008/06/s0625-7.html" TargetMode="External"/><Relationship Id="rId34688" Type="http://schemas.openxmlformats.org/officeDocument/2006/relationships/hyperlink" Target="http://www.mhlw.go.jp/bunya/shakaihosho/iryouseido01/info02b.html" TargetMode="External"/><Relationship Id="rId37161" Type="http://schemas.openxmlformats.org/officeDocument/2006/relationships/hyperlink" Target="https://www.mizuho-rt.co.jp/business/consulting/articles/2025-c0004/index.html" TargetMode="External"/><Relationship Id="rId39610" Type="http://schemas.openxmlformats.org/officeDocument/2006/relationships/hyperlink" Target="https://www.cbnews.jp/news/entry/20240209194544" TargetMode="External"/><Relationship Id="rId4073" Type="http://schemas.openxmlformats.org/officeDocument/2006/relationships/hyperlink" Target="https://i.care-mane.com/news/entry/2023/10/26/104916" TargetMode="External"/><Relationship Id="rId6522" Type="http://schemas.openxmlformats.org/officeDocument/2006/relationships/hyperlink" Target="https://www.jstage.jst.go.jp/AF06S010SryTopHyj?sryCd=geriatrics&amp;noVol=49&amp;noIssue=" TargetMode="External"/><Relationship Id="rId16116" Type="http://schemas.openxmlformats.org/officeDocument/2006/relationships/hyperlink" Target="https://www.mhlw.go.jp/stf/seisakunitsuite/bunya/hukushi_kaigo/seikatsuhogo/hikikomori/index.html" TargetMode="External"/><Relationship Id="rId19686" Type="http://schemas.openxmlformats.org/officeDocument/2006/relationships/hyperlink" Target="https://gemmed.ghc-j.com/?p=56060" TargetMode="External"/><Relationship Id="rId23332" Type="http://schemas.openxmlformats.org/officeDocument/2006/relationships/hyperlink" Target="https://endoflifecare.or.jp/" TargetMode="External"/><Relationship Id="rId41557" Type="http://schemas.openxmlformats.org/officeDocument/2006/relationships/hyperlink" Target="https://gemmed.ghc-j.com/" TargetMode="External"/><Relationship Id="rId44030" Type="http://schemas.openxmlformats.org/officeDocument/2006/relationships/hyperlink" Target="https://www.cbnews.jp/news/archive?q=keywords%3A%22%E5%9C%B0%E5%9F%9F%E9%80%A3%E6%90%BA%E3%82%B7%E3%82%B9%E3%83%86%E3%83%A0%22&amp;layout_id=" TargetMode="External"/><Relationship Id="rId9745" Type="http://schemas.openxmlformats.org/officeDocument/2006/relationships/hyperlink" Target="https://www.mhlw.go.jp/stf/kaiken/daijin/0000194708_00702.html" TargetMode="External"/><Relationship Id="rId12726" Type="http://schemas.openxmlformats.org/officeDocument/2006/relationships/hyperlink" Target="https://www.mhlw.go.jp/stf/seisakunitsuite/bunya/kansentaisaku_00003.html" TargetMode="External"/><Relationship Id="rId19339" Type="http://schemas.openxmlformats.org/officeDocument/2006/relationships/hyperlink" Target="https://www.mhlw.go.jp/stf/seisakunitsuite/bunya/0000060713.html" TargetMode="External"/><Relationship Id="rId26555" Type="http://schemas.openxmlformats.org/officeDocument/2006/relationships/hyperlink" Target="https://www.dcnet.gr.jp/" TargetMode="External"/><Relationship Id="rId30201" Type="http://schemas.openxmlformats.org/officeDocument/2006/relationships/hyperlink" Target="http://www.pref.mie.lg.jp/common/content/000026872.pdf" TargetMode="External"/><Relationship Id="rId33771" Type="http://schemas.openxmlformats.org/officeDocument/2006/relationships/hyperlink" Target="https://www.wam.go.jp/gyoseiShiryou-files/documents/2022/0502102400634/ksvol.1072.pdf" TargetMode="External"/><Relationship Id="rId7296" Type="http://schemas.openxmlformats.org/officeDocument/2006/relationships/hyperlink" Target="http://www.skincancer.jp/" TargetMode="External"/><Relationship Id="rId10277" Type="http://schemas.openxmlformats.org/officeDocument/2006/relationships/hyperlink" Target="https://www.kantei.go.jp/jp/singi/novel_coronavirus/th_siryou/kihon_r2_050127.pdf" TargetMode="External"/><Relationship Id="rId26208" Type="http://schemas.openxmlformats.org/officeDocument/2006/relationships/hyperlink" Target="https://www.cbnews.jp/news/entry/20180731170501" TargetMode="External"/><Relationship Id="rId29778" Type="http://schemas.openxmlformats.org/officeDocument/2006/relationships/hyperlink" Target="http://www.silver-news.com/ps/qn/guest/news/showbody.cgi?CCODE=12&amp;NCODE=3718" TargetMode="External"/><Relationship Id="rId33424" Type="http://schemas.openxmlformats.org/officeDocument/2006/relationships/hyperlink" Target="https://www.fukushi.metro.tokyo.lg.jp/kiban/shidoukensa/syudanshiryo/kyotakuryouyou_syudanshidou" TargetMode="External"/><Relationship Id="rId36994" Type="http://schemas.openxmlformats.org/officeDocument/2006/relationships/hyperlink" Target="https://i.care-mane.com/news/entry/2024/08/07/140242" TargetMode="External"/><Relationship Id="rId40640" Type="http://schemas.openxmlformats.org/officeDocument/2006/relationships/hyperlink" Target="https://www.cbnews.jp/news/entry/20241119173431" TargetMode="External"/><Relationship Id="rId15949" Type="http://schemas.openxmlformats.org/officeDocument/2006/relationships/hyperlink" Target="https://www.cbnews.jp/news/archive?q=keywords%3A%22%E5%85%AC%E8%AA%8D%E5%BF%83%E7%90%86%E5%B8%AB%22" TargetMode="External"/><Relationship Id="rId36647" Type="http://schemas.openxmlformats.org/officeDocument/2006/relationships/hyperlink" Target="http://www.mlit.go.jp/kokudoseisaku/kokudoseisaku_tk3_000099.html" TargetMode="External"/><Relationship Id="rId43863" Type="http://schemas.openxmlformats.org/officeDocument/2006/relationships/hyperlink" Target="https://www.mhlw.go.jp/stf/kaigo_kentoukai.html" TargetMode="External"/><Relationship Id="rId3559" Type="http://schemas.openxmlformats.org/officeDocument/2006/relationships/hyperlink" Target="https://i.care-mane.com/news/entry/2026/02/12/103130" TargetMode="External"/><Relationship Id="rId18422" Type="http://schemas.openxmlformats.org/officeDocument/2006/relationships/hyperlink" Target="https://www.isct.ac.jp/ja/news/bvsdzijisqjd" TargetMode="External"/><Relationship Id="rId20369" Type="http://schemas.openxmlformats.org/officeDocument/2006/relationships/hyperlink" Target="https://www.47news.jp/13275738.html" TargetMode="External"/><Relationship Id="rId22818" Type="http://schemas.openxmlformats.org/officeDocument/2006/relationships/hyperlink" Target="https://doctor-net.or.jp/" TargetMode="External"/><Relationship Id="rId34198" Type="http://schemas.openxmlformats.org/officeDocument/2006/relationships/hyperlink" Target="https://www.caremanagement.jp/feature/" TargetMode="External"/><Relationship Id="rId39120" Type="http://schemas.openxmlformats.org/officeDocument/2006/relationships/hyperlink" Target="https://www.moj.go.jp/isa/content/001335263.pdf" TargetMode="External"/><Relationship Id="rId43516" Type="http://schemas.openxmlformats.org/officeDocument/2006/relationships/hyperlink" Target="https://media.shaho.co.jp/n/nb2682af55a5e" TargetMode="External"/><Relationship Id="rId6032" Type="http://schemas.openxmlformats.org/officeDocument/2006/relationships/hyperlink" Target="https://www.mhlw.go.jp/bunya/iyakuhin/okusuri/" TargetMode="External"/><Relationship Id="rId28861" Type="http://schemas.openxmlformats.org/officeDocument/2006/relationships/hyperlink" Target="https://www.mhlw.go.jp/stf/newpage_38545.html" TargetMode="External"/><Relationship Id="rId41067" Type="http://schemas.openxmlformats.org/officeDocument/2006/relationships/hyperlink" Target="https://www.mhlw.go.jp/content/12404000/001322236.pdf" TargetMode="External"/><Relationship Id="rId12583" Type="http://schemas.openxmlformats.org/officeDocument/2006/relationships/hyperlink" Target="https://www.wam.go.jp/gyoseiShiryou-files/documents/2021/0421103907412/ksvol.967.pdf" TargetMode="External"/><Relationship Id="rId19196" Type="http://schemas.openxmlformats.org/officeDocument/2006/relationships/hyperlink" Target="https://www.mhlw.go.jp/stf/newpage_40433.html" TargetMode="External"/><Relationship Id="rId21901" Type="http://schemas.openxmlformats.org/officeDocument/2006/relationships/hyperlink" Target="https://www.cbnews.jp/news/entry/20251006150923" TargetMode="External"/><Relationship Id="rId28514" Type="http://schemas.openxmlformats.org/officeDocument/2006/relationships/hyperlink" Target="https://i.care-mane.com/news/entry/2024/07/08/133000" TargetMode="External"/><Relationship Id="rId35730" Type="http://schemas.openxmlformats.org/officeDocument/2006/relationships/hyperlink" Target="https://www.joint-kaigo.com/articles/9044/" TargetMode="External"/><Relationship Id="rId46739" Type="http://schemas.openxmlformats.org/officeDocument/2006/relationships/hyperlink" Target="https://www.digital.go.jp/" TargetMode="External"/><Relationship Id="rId961" Type="http://schemas.openxmlformats.org/officeDocument/2006/relationships/hyperlink" Target="https://www.m3.com/news/iryoishin/1143210" TargetMode="External"/><Relationship Id="rId2642" Type="http://schemas.openxmlformats.org/officeDocument/2006/relationships/hyperlink" Target="http://www.silver-news.com/ps/qn/guest/news/showbody.cgi?CCODE=12&amp;NCODE=2677" TargetMode="External"/><Relationship Id="rId9255" Type="http://schemas.openxmlformats.org/officeDocument/2006/relationships/hyperlink" Target="https://www.mhlw.go.jp/stf/seisakunitsuite/bunya/kenkou/kekkaku-kansenshou19/ari.html" TargetMode="External"/><Relationship Id="rId12236" Type="http://schemas.openxmlformats.org/officeDocument/2006/relationships/hyperlink" Target="http://dl.med.or.jp/dl-med/teireikaiken/20200214.pdf" TargetMode="External"/><Relationship Id="rId26065" Type="http://schemas.openxmlformats.org/officeDocument/2006/relationships/hyperlink" Target="https://i.care-mane.com/news/entry/tanaka20230829" TargetMode="External"/><Relationship Id="rId33281" Type="http://schemas.openxmlformats.org/officeDocument/2006/relationships/hyperlink" Target="http://www.orca.med.or.jp/" TargetMode="External"/><Relationship Id="rId38953" Type="http://schemas.openxmlformats.org/officeDocument/2006/relationships/hyperlink" Target="https://www.mizuho-rt.co.jp/case/index.html" TargetMode="External"/><Relationship Id="rId614" Type="http://schemas.openxmlformats.org/officeDocument/2006/relationships/hyperlink" Target="http://www.kantei.go.jp/jp/kakugikettei/2021/1110kihonhoushin.html" TargetMode="External"/><Relationship Id="rId5865" Type="http://schemas.openxmlformats.org/officeDocument/2006/relationships/hyperlink" Target="https://www.mhlw.go.jp/stf/newpage_70353.html" TargetMode="External"/><Relationship Id="rId15459" Type="http://schemas.openxmlformats.org/officeDocument/2006/relationships/hyperlink" Target="https://www.kokuminhogo.go.jp/kunren/" TargetMode="External"/><Relationship Id="rId17908" Type="http://schemas.openxmlformats.org/officeDocument/2006/relationships/hyperlink" Target="https://www.cbnews.jp/news/entry/20230301205409" TargetMode="External"/><Relationship Id="rId22675" Type="http://schemas.openxmlformats.org/officeDocument/2006/relationships/hyperlink" Target="https://www.mhlw.go.jp/content/12400000/000486952.pdf" TargetMode="External"/><Relationship Id="rId29288" Type="http://schemas.openxmlformats.org/officeDocument/2006/relationships/hyperlink" Target="https://www.caremanagement.jp/news/detail/24724" TargetMode="External"/><Relationship Id="rId38606" Type="http://schemas.openxmlformats.org/officeDocument/2006/relationships/hyperlink" Target="https://i.care-mane.com/news/entry/2023/02/09/100000_1" TargetMode="External"/><Relationship Id="rId40150" Type="http://schemas.openxmlformats.org/officeDocument/2006/relationships/hyperlink" Target="https://www.cbnews.jp/news/entry/20221215200242" TargetMode="External"/><Relationship Id="rId45822" Type="http://schemas.openxmlformats.org/officeDocument/2006/relationships/hyperlink" Target="https://www.cbnews.jp/news/entry/20240716151943" TargetMode="External"/><Relationship Id="rId5518" Type="http://schemas.openxmlformats.org/officeDocument/2006/relationships/hyperlink" Target="https://gemmed.ghc-j.com/?p=48955" TargetMode="External"/><Relationship Id="rId22328" Type="http://schemas.openxmlformats.org/officeDocument/2006/relationships/hyperlink" Target="https://www.med-safe.jp/pdf/med-safe_228.pdf" TargetMode="External"/><Relationship Id="rId36157" Type="http://schemas.openxmlformats.org/officeDocument/2006/relationships/hyperlink" Target="https://www.mhlw.go.jp/stf/shingi/shingi-rousei_126980_00007.html" TargetMode="External"/><Relationship Id="rId43373" Type="http://schemas.openxmlformats.org/officeDocument/2006/relationships/hyperlink" Target="http://www.kantei.go.jp/jp/kakugi/index.html" TargetMode="External"/><Relationship Id="rId3069" Type="http://schemas.openxmlformats.org/officeDocument/2006/relationships/hyperlink" Target="https://www.m3.com/news/iryoishin/1068838" TargetMode="External"/><Relationship Id="rId25898" Type="http://schemas.openxmlformats.org/officeDocument/2006/relationships/hyperlink" Target="http://www.pref.chiba.lg.jp/koufuku/shien/ninchishou/supporter-caravan.html" TargetMode="External"/><Relationship Id="rId28371" Type="http://schemas.openxmlformats.org/officeDocument/2006/relationships/hyperlink" Target="http://www.pref.mie.lg.jp/common/content/000404451.pdf" TargetMode="External"/><Relationship Id="rId43026" Type="http://schemas.openxmlformats.org/officeDocument/2006/relationships/hyperlink" Target="https://gemmed.ghc-j.com/?p=55182" TargetMode="External"/><Relationship Id="rId46596" Type="http://schemas.openxmlformats.org/officeDocument/2006/relationships/hyperlink" Target="https://www.caremanagement.jp/news/detail/30457" TargetMode="External"/><Relationship Id="rId14542" Type="http://schemas.openxmlformats.org/officeDocument/2006/relationships/hyperlink" Target="https://www.med.or.jp/people/info/people_info/004364.html" TargetMode="External"/><Relationship Id="rId28024" Type="http://schemas.openxmlformats.org/officeDocument/2006/relationships/hyperlink" Target="https://www.caremanagement.jp/news/detail/22825" TargetMode="External"/><Relationship Id="rId32767" Type="http://schemas.openxmlformats.org/officeDocument/2006/relationships/hyperlink" Target="https://www.joint-kaigo.com/articles/19704/" TargetMode="External"/><Relationship Id="rId35240" Type="http://schemas.openxmlformats.org/officeDocument/2006/relationships/hyperlink" Target="http://www.mhlw.go.jp/stf/shingi/other-toukei.html?tid=127023" TargetMode="External"/><Relationship Id="rId46249" Type="http://schemas.openxmlformats.org/officeDocument/2006/relationships/hyperlink" Target="https://www.mhlw.go.jp/stf/shingi/other-isei_127305.html" TargetMode="External"/><Relationship Id="rId471" Type="http://schemas.openxmlformats.org/officeDocument/2006/relationships/hyperlink" Target="https://www.mhlw.go.jp/stf/newpage_30416.html" TargetMode="External"/><Relationship Id="rId2152" Type="http://schemas.openxmlformats.org/officeDocument/2006/relationships/hyperlink" Target="https://www.mhlw.go.jp/wp/yosan/other/22.html" TargetMode="External"/><Relationship Id="rId4601" Type="http://schemas.openxmlformats.org/officeDocument/2006/relationships/hyperlink" Target="http://www.med.or.jp/japanese/members/iinkai/index.html" TargetMode="External"/><Relationship Id="rId12093" Type="http://schemas.openxmlformats.org/officeDocument/2006/relationships/hyperlink" Target="https://www.mhlw.go.jp/content/001093402.pdf" TargetMode="External"/><Relationship Id="rId17765" Type="http://schemas.openxmlformats.org/officeDocument/2006/relationships/hyperlink" Target="https://www.cbnews.jp/news/entry/20221225095554?" TargetMode="External"/><Relationship Id="rId21411" Type="http://schemas.openxmlformats.org/officeDocument/2006/relationships/hyperlink" Target="https://www.cfa.go.jp/kyuuyuuseiichijikin/" TargetMode="External"/><Relationship Id="rId24981" Type="http://schemas.openxmlformats.org/officeDocument/2006/relationships/hyperlink" Target="https://www.mhlw.go.jp/toukei/list/62-28.html" TargetMode="External"/><Relationship Id="rId124" Type="http://schemas.openxmlformats.org/officeDocument/2006/relationships/hyperlink" Target="https://www.med.or.jp/people/opinion/000002.html" TargetMode="External"/><Relationship Id="rId7824" Type="http://schemas.openxmlformats.org/officeDocument/2006/relationships/hyperlink" Target="https://gemmed.ghc-j.com/" TargetMode="External"/><Relationship Id="rId10805" Type="http://schemas.openxmlformats.org/officeDocument/2006/relationships/hyperlink" Target="https://www.cbnews.jp/news/entry/20210917155412?bdad=MjA1M18xMA--&amp;bdactcd=MjA1M183ODExMA" TargetMode="External"/><Relationship Id="rId17418" Type="http://schemas.openxmlformats.org/officeDocument/2006/relationships/hyperlink" Target="https://media.shaho.co.jp/n/n1c5e3c70e165" TargetMode="External"/><Relationship Id="rId24634" Type="http://schemas.openxmlformats.org/officeDocument/2006/relationships/hyperlink" Target="http://www.mhlw.go.jp/houdou_kouhou/sanka/koe_boshu/index.html" TargetMode="External"/><Relationship Id="rId31850" Type="http://schemas.openxmlformats.org/officeDocument/2006/relationships/hyperlink" Target="https://i.care-mane.com/news/entry/tanaka20250822" TargetMode="External"/><Relationship Id="rId38463" Type="http://schemas.openxmlformats.org/officeDocument/2006/relationships/hyperlink" Target="https://media.shaho.co.jp/n/ne0e9dec1a597" TargetMode="External"/><Relationship Id="rId42859" Type="http://schemas.openxmlformats.org/officeDocument/2006/relationships/hyperlink" Target="https://gemmed.ghc-j.com/?p=30328" TargetMode="External"/><Relationship Id="rId5375" Type="http://schemas.openxmlformats.org/officeDocument/2006/relationships/hyperlink" Target="https://www.mhlw.go.jp/file/04-Houdouhappyou-11125000-Iyakushokuhinkyoku-Anzentaisakuka/0000209385.pdf" TargetMode="External"/><Relationship Id="rId22185" Type="http://schemas.openxmlformats.org/officeDocument/2006/relationships/hyperlink" Target="https://www.mhlw.go.jp/stf/houdou/0000174346_00017.html" TargetMode="External"/><Relationship Id="rId27857" Type="http://schemas.openxmlformats.org/officeDocument/2006/relationships/hyperlink" Target="https://fukushishimbun.com/series05/36152" TargetMode="External"/><Relationship Id="rId31503" Type="http://schemas.openxmlformats.org/officeDocument/2006/relationships/hyperlink" Target="https://www.mhlw.go.jp/stf/newpage_69302.html" TargetMode="External"/><Relationship Id="rId38116" Type="http://schemas.openxmlformats.org/officeDocument/2006/relationships/hyperlink" Target="https://www.caremanagement.jp/news/detail/21512" TargetMode="External"/><Relationship Id="rId45332" Type="http://schemas.openxmlformats.org/officeDocument/2006/relationships/hyperlink" Target="http://www.mhlw.go.jp/stf/shingi/other-kenkou.html?tid=128623" TargetMode="External"/><Relationship Id="rId1985" Type="http://schemas.openxmlformats.org/officeDocument/2006/relationships/hyperlink" Target="https://www.cbnews.jp/news/entry/20240906155521" TargetMode="External"/><Relationship Id="rId5028" Type="http://schemas.openxmlformats.org/officeDocument/2006/relationships/hyperlink" Target="https://www.mhlw.go.jp/index.html" TargetMode="External"/><Relationship Id="rId8598" Type="http://schemas.openxmlformats.org/officeDocument/2006/relationships/hyperlink" Target="https://www.radiology.jp/" TargetMode="External"/><Relationship Id="rId11579" Type="http://schemas.openxmlformats.org/officeDocument/2006/relationships/hyperlink" Target="https://www.mhlw.go.jp/content/000969055.pdf" TargetMode="External"/><Relationship Id="rId34726" Type="http://schemas.openxmlformats.org/officeDocument/2006/relationships/hyperlink" Target="https://www.mhlw.go.jp/kaigoiryouin/" TargetMode="External"/><Relationship Id="rId41942" Type="http://schemas.openxmlformats.org/officeDocument/2006/relationships/hyperlink" Target="https://media.shaho.co.jp/n/nf037fb7ddb70" TargetMode="External"/><Relationship Id="rId1638" Type="http://schemas.openxmlformats.org/officeDocument/2006/relationships/hyperlink" Target="https://www.joint-kaigo.com/articles/16437/" TargetMode="External"/><Relationship Id="rId14052" Type="http://schemas.openxmlformats.org/officeDocument/2006/relationships/hyperlink" Target="https://www.cbnews.jp/news/entry/20220608120848" TargetMode="External"/><Relationship Id="rId16501" Type="http://schemas.openxmlformats.org/officeDocument/2006/relationships/hyperlink" Target="https://www.cbnews.jp/news/entry/20221128135421" TargetMode="External"/><Relationship Id="rId32277" Type="http://schemas.openxmlformats.org/officeDocument/2006/relationships/hyperlink" Target="https://www.mhlw.go.jp/stf/seisakunitsuite/bunya/hukushi_kaigo/index.html" TargetMode="External"/><Relationship Id="rId4111" Type="http://schemas.openxmlformats.org/officeDocument/2006/relationships/hyperlink" Target="http://www.nli-research.co.jp/c_report/social_security/ss020/index.html" TargetMode="External"/><Relationship Id="rId19724" Type="http://schemas.openxmlformats.org/officeDocument/2006/relationships/hyperlink" Target="https://www.mhlw.go.jp/topics/medias/month/23/03.html" TargetMode="External"/><Relationship Id="rId26940" Type="http://schemas.openxmlformats.org/officeDocument/2006/relationships/hyperlink" Target="https://www.joint-kaigo.com/articles/24755/" TargetMode="External"/><Relationship Id="rId37949" Type="http://schemas.openxmlformats.org/officeDocument/2006/relationships/hyperlink" Target="https://www.mhlw.go.jp/stf/kaiken/daijin/0000194708_00865.html" TargetMode="External"/><Relationship Id="rId7681" Type="http://schemas.openxmlformats.org/officeDocument/2006/relationships/hyperlink" Target="https://www.tyojyu.or.jp/net/index.html" TargetMode="External"/><Relationship Id="rId10662" Type="http://schemas.openxmlformats.org/officeDocument/2006/relationships/hyperlink" Target="https://www.cbnews.jp/news/entry/20221222123951?" TargetMode="External"/><Relationship Id="rId17275" Type="http://schemas.openxmlformats.org/officeDocument/2006/relationships/hyperlink" Target="https://www.cbnews.jp/news/entry/20241025170056" TargetMode="External"/><Relationship Id="rId24491" Type="http://schemas.openxmlformats.org/officeDocument/2006/relationships/hyperlink" Target="https://www.jaccw.or.jp/news/20250815" TargetMode="External"/><Relationship Id="rId42369" Type="http://schemas.openxmlformats.org/officeDocument/2006/relationships/hyperlink" Target="https://www.cbnews.jp/news/entry/20220531180818" TargetMode="External"/><Relationship Id="rId44818" Type="http://schemas.openxmlformats.org/officeDocument/2006/relationships/hyperlink" Target="https://www.e-gov.go.jp/about-government/" TargetMode="External"/><Relationship Id="rId7334" Type="http://schemas.openxmlformats.org/officeDocument/2006/relationships/hyperlink" Target="https://www.ncc.go.jp/jp/information/pr_release/2025/index.html" TargetMode="External"/><Relationship Id="rId10315" Type="http://schemas.openxmlformats.org/officeDocument/2006/relationships/hyperlink" Target="https://survey.gov-online.go.jp/index-all.html" TargetMode="External"/><Relationship Id="rId13885" Type="http://schemas.openxmlformats.org/officeDocument/2006/relationships/hyperlink" Target="https://www.cbnews.jp/news/entry/20250422132652" TargetMode="External"/><Relationship Id="rId24144" Type="http://schemas.openxmlformats.org/officeDocument/2006/relationships/hyperlink" Target="https://www.caremanagement.jp/news/detail/22652" TargetMode="External"/><Relationship Id="rId29816" Type="http://schemas.openxmlformats.org/officeDocument/2006/relationships/hyperlink" Target="https://www.caremanagement.jp/?action_news_detail=true&amp;storyid=16233&amp;view=all" TargetMode="External"/><Relationship Id="rId31360" Type="http://schemas.openxmlformats.org/officeDocument/2006/relationships/hyperlink" Target="https://www.mhlw.go.jp/stf/shingi/indexshingi.html" TargetMode="External"/><Relationship Id="rId3944" Type="http://schemas.openxmlformats.org/officeDocument/2006/relationships/hyperlink" Target="https://i.care-mane.com/news/entry/2025/04/14/115218" TargetMode="External"/><Relationship Id="rId13538" Type="http://schemas.openxmlformats.org/officeDocument/2006/relationships/hyperlink" Target="https://www.mhlw.go.jp/stf/newpage_62753.html" TargetMode="External"/><Relationship Id="rId20754" Type="http://schemas.openxmlformats.org/officeDocument/2006/relationships/hyperlink" Target="https://fukushishimbun.com/series08/42378" TargetMode="External"/><Relationship Id="rId27367" Type="http://schemas.openxmlformats.org/officeDocument/2006/relationships/hyperlink" Target="https://info.shaho.co.jp/iryou/trend/202008/10929" TargetMode="External"/><Relationship Id="rId31013" Type="http://schemas.openxmlformats.org/officeDocument/2006/relationships/hyperlink" Target="https://www.mhlw.go.jp/stf/newpage_13290.html" TargetMode="External"/><Relationship Id="rId34583" Type="http://schemas.openxmlformats.org/officeDocument/2006/relationships/hyperlink" Target="https://i.care-mane.com/news/entry/2024/01/15/130000" TargetMode="External"/><Relationship Id="rId43901" Type="http://schemas.openxmlformats.org/officeDocument/2006/relationships/hyperlink" Target="https://i.care-mane.com/news/archive/2022/07/22" TargetMode="External"/><Relationship Id="rId1495" Type="http://schemas.openxmlformats.org/officeDocument/2006/relationships/hyperlink" Target="https://www.mof.go.jp/about_mof/councils/fiscal_system_council/sub-of_fiscal_system/proceedings/material/zaiseia20251111/syaho.pdf" TargetMode="External"/><Relationship Id="rId11089" Type="http://schemas.openxmlformats.org/officeDocument/2006/relationships/hyperlink" Target="https://www.mhlw.go.jp/stf/newpage_20306.html" TargetMode="External"/><Relationship Id="rId16011" Type="http://schemas.openxmlformats.org/officeDocument/2006/relationships/hyperlink" Target="https://www.sanei.or.jp/?mode=view&amp;cid=326" TargetMode="External"/><Relationship Id="rId20407" Type="http://schemas.openxmlformats.org/officeDocument/2006/relationships/hyperlink" Target="https://www.mhlw.go.jp/stf/seisakunitsuite/bunya/kenkou_iryou/index.html" TargetMode="External"/><Relationship Id="rId34236" Type="http://schemas.openxmlformats.org/officeDocument/2006/relationships/hyperlink" Target="https://www.caremanagement.jp/?action_news_detail=true&amp;storyid=17602&amp;view=all" TargetMode="External"/><Relationship Id="rId39908" Type="http://schemas.openxmlformats.org/officeDocument/2006/relationships/hyperlink" Target="https://www.mhlw.go.jp/stf/newpage_66677.html" TargetMode="External"/><Relationship Id="rId41452" Type="http://schemas.openxmlformats.org/officeDocument/2006/relationships/hyperlink" Target="http://www.mhlw.go.jp/stf/shingi/other-kousei.html?tid=126779" TargetMode="External"/><Relationship Id="rId1148" Type="http://schemas.openxmlformats.org/officeDocument/2006/relationships/hyperlink" Target="https://www5.cao.go.jp/keizai-shimon/kaigi/cabinet/honebuto/2024/decision0621.html" TargetMode="External"/><Relationship Id="rId9640" Type="http://schemas.openxmlformats.org/officeDocument/2006/relationships/hyperlink" Target="https://gemmed.ghc-j.com/?p=20612" TargetMode="External"/><Relationship Id="rId19234" Type="http://schemas.openxmlformats.org/officeDocument/2006/relationships/hyperlink" Target="http://www.med.or.jp/nichiionline/article/004250.html" TargetMode="External"/><Relationship Id="rId19581" Type="http://schemas.openxmlformats.org/officeDocument/2006/relationships/hyperlink" Target="https://www.mhlw.go.jp/stf/topics/bukyoku/soumu/houritu/204.html" TargetMode="External"/><Relationship Id="rId23977" Type="http://schemas.openxmlformats.org/officeDocument/2006/relationships/hyperlink" Target="http://www.mhlw.go.jp/stf/seisakunitsuite/bunya/hukushi_kaigo/seikatsuhogo/care/index.html" TargetMode="External"/><Relationship Id="rId26450" Type="http://schemas.openxmlformats.org/officeDocument/2006/relationships/hyperlink" Target="https://www.ajha.or.jp/voice/reports.html" TargetMode="External"/><Relationship Id="rId37459" Type="http://schemas.openxmlformats.org/officeDocument/2006/relationships/hyperlink" Target="https://www.tyojyu.or.jp/net/index.html" TargetMode="External"/><Relationship Id="rId41105" Type="http://schemas.openxmlformats.org/officeDocument/2006/relationships/hyperlink" Target="https://www.mhlw.go.jp/content/12404000/001290916.pdf" TargetMode="External"/><Relationship Id="rId44675" Type="http://schemas.openxmlformats.org/officeDocument/2006/relationships/hyperlink" Target="https://www.mhlw.go.jp/stf/seisakunitsuite/bunya/0000173230_00001.html" TargetMode="External"/><Relationship Id="rId7191" Type="http://schemas.openxmlformats.org/officeDocument/2006/relationships/hyperlink" Target="https://www.jges.net/" TargetMode="External"/><Relationship Id="rId12621" Type="http://schemas.openxmlformats.org/officeDocument/2006/relationships/hyperlink" Target="https://www.cbnews.jp/news/entry/20220210185511?bdad=MjY0M185&amp;bdactcd=MjY0M183ODExMA--" TargetMode="External"/><Relationship Id="rId26103" Type="http://schemas.openxmlformats.org/officeDocument/2006/relationships/hyperlink" Target="https://www8.cao.go.jp/souki/index.html" TargetMode="External"/><Relationship Id="rId30846" Type="http://schemas.openxmlformats.org/officeDocument/2006/relationships/hyperlink" Target="http://www.mhlw.go.jp/stf/seisakunitsuite/bunya/koyou_roudou/koyou/kyufukin/d01-1.html" TargetMode="External"/><Relationship Id="rId44328" Type="http://schemas.openxmlformats.org/officeDocument/2006/relationships/hyperlink" Target="https://www.soumu.go.jp/main_sosiki/kenkyu/sd_governance/02kiban05_04000493.html" TargetMode="External"/><Relationship Id="rId10172" Type="http://schemas.openxmlformats.org/officeDocument/2006/relationships/hyperlink" Target="https://www.cas.go.jp/" TargetMode="External"/><Relationship Id="rId15844" Type="http://schemas.openxmlformats.org/officeDocument/2006/relationships/hyperlink" Target="https://www.mhlw.go.jp/seisakunitsuite/bunya/koyou_roudou/koyou/" TargetMode="External"/><Relationship Id="rId29673" Type="http://schemas.openxmlformats.org/officeDocument/2006/relationships/hyperlink" Target="https://gemmed.ghc-j.com/?p=38436" TargetMode="External"/><Relationship Id="rId5903" Type="http://schemas.openxmlformats.org/officeDocument/2006/relationships/hyperlink" Target="http://www.mhlw.go.jp/stf/shingi/indexshingiother.html?pid=128808" TargetMode="External"/><Relationship Id="rId13395" Type="http://schemas.openxmlformats.org/officeDocument/2006/relationships/hyperlink" Target="https://www.cbnews.jp/news/entry/20250106120309" TargetMode="External"/><Relationship Id="rId22713" Type="http://schemas.openxmlformats.org/officeDocument/2006/relationships/hyperlink" Target="https://www.carenet.com/news/general/carenet/54051" TargetMode="External"/><Relationship Id="rId29326" Type="http://schemas.openxmlformats.org/officeDocument/2006/relationships/hyperlink" Target="https://i.care-mane.com/news/entry/2023/09/25/152521" TargetMode="External"/><Relationship Id="rId34093" Type="http://schemas.openxmlformats.org/officeDocument/2006/relationships/hyperlink" Target="https://www.caremanagement.jp/feature/detail/687" TargetMode="External"/><Relationship Id="rId36542" Type="http://schemas.openxmlformats.org/officeDocument/2006/relationships/hyperlink" Target="http://www.mhlw.go.jp/general/seido/koyou/danjokintou/" TargetMode="External"/><Relationship Id="rId40938" Type="http://schemas.openxmlformats.org/officeDocument/2006/relationships/hyperlink" Target="https://gemmed.ghc-j.com/?p=60564" TargetMode="External"/><Relationship Id="rId3454" Type="http://schemas.openxmlformats.org/officeDocument/2006/relationships/hyperlink" Target="https://i.care-mane.com/news/entry/2025/06/27/105303" TargetMode="External"/><Relationship Id="rId13048" Type="http://schemas.openxmlformats.org/officeDocument/2006/relationships/hyperlink" Target="https://www.cbnews.jp/news/entry/20230112194415?" TargetMode="External"/><Relationship Id="rId20264" Type="http://schemas.openxmlformats.org/officeDocument/2006/relationships/hyperlink" Target="https://www.mhlw.go.jp/toukei/saikin/hw/byouin/m25/06.html" TargetMode="External"/><Relationship Id="rId25936" Type="http://schemas.openxmlformats.org/officeDocument/2006/relationships/hyperlink" Target="https://minds.jcqhc.or.jp/summary/c00524/" TargetMode="External"/><Relationship Id="rId39765" Type="http://schemas.openxmlformats.org/officeDocument/2006/relationships/hyperlink" Target="https://gemmed.ghc-j.com/?p=19325" TargetMode="External"/><Relationship Id="rId43411" Type="http://schemas.openxmlformats.org/officeDocument/2006/relationships/hyperlink" Target="http://www.mhlw.go.jp/seisakunitsuite/index.html" TargetMode="External"/><Relationship Id="rId46981" Type="http://schemas.openxmlformats.org/officeDocument/2006/relationships/hyperlink" Target="https://www.city.tsubame.niigata.jp/soshiki/kenko_fukushi/3/1/zaitakuiryoukaigo/index.html" TargetMode="External"/><Relationship Id="rId3107" Type="http://schemas.openxmlformats.org/officeDocument/2006/relationships/hyperlink" Target="https://www.cbnews.jp/news/entry/20240325123551" TargetMode="External"/><Relationship Id="rId6677" Type="http://schemas.openxmlformats.org/officeDocument/2006/relationships/hyperlink" Target="https://www.ncc.go.jp/jp/information/pr_release/2023/index.html" TargetMode="External"/><Relationship Id="rId19091" Type="http://schemas.openxmlformats.org/officeDocument/2006/relationships/hyperlink" Target="https://www.med.or.jp/anzen/index.html" TargetMode="External"/><Relationship Id="rId23487" Type="http://schemas.openxmlformats.org/officeDocument/2006/relationships/hyperlink" Target="https://www.caremanagement.jp/" TargetMode="External"/><Relationship Id="rId32805" Type="http://schemas.openxmlformats.org/officeDocument/2006/relationships/hyperlink" Target="https://koujuren.jp/news_detail.php?c=1&amp;id=155&amp;page=1&amp;s=1" TargetMode="External"/><Relationship Id="rId39418" Type="http://schemas.openxmlformats.org/officeDocument/2006/relationships/hyperlink" Target="https://www.joint-kaigo.com/articles/12910/" TargetMode="External"/><Relationship Id="rId46634" Type="http://schemas.openxmlformats.org/officeDocument/2006/relationships/hyperlink" Target="https://www.joint-kaigo.com/articles/27888/" TargetMode="External"/><Relationship Id="rId9150" Type="http://schemas.openxmlformats.org/officeDocument/2006/relationships/hyperlink" Target="https://www.cbnews.jp/news/entry/20230802200749" TargetMode="External"/><Relationship Id="rId12131" Type="http://schemas.openxmlformats.org/officeDocument/2006/relationships/hyperlink" Target="https://www.meti.go.jp/covid-19/jizokuka-kyufukin.html" TargetMode="External"/><Relationship Id="rId30356" Type="http://schemas.openxmlformats.org/officeDocument/2006/relationships/hyperlink" Target="https://www.wam.go.jp/hp/wp-content/uploads/241120_No004.pdf" TargetMode="External"/><Relationship Id="rId44185" Type="http://schemas.openxmlformats.org/officeDocument/2006/relationships/hyperlink" Target="https://www.cbnews.jp/news/entry/20240521132813" TargetMode="External"/><Relationship Id="rId17803" Type="http://schemas.openxmlformats.org/officeDocument/2006/relationships/hyperlink" Target="https://www.cbnews.jp/news/entry/20220920154731" TargetMode="External"/><Relationship Id="rId29183" Type="http://schemas.openxmlformats.org/officeDocument/2006/relationships/hyperlink" Target="https://i.care-mane.com/news/entry/2023/11/08/090000" TargetMode="External"/><Relationship Id="rId30009" Type="http://schemas.openxmlformats.org/officeDocument/2006/relationships/hyperlink" Target="https://www.joint-kaigo.com/articles/28499/" TargetMode="External"/><Relationship Id="rId33579" Type="http://schemas.openxmlformats.org/officeDocument/2006/relationships/hyperlink" Target="http://www.techno-aids.or.jp/" TargetMode="External"/><Relationship Id="rId40795" Type="http://schemas.openxmlformats.org/officeDocument/2006/relationships/hyperlink" Target="https://www.mhlw.go.jp/index.html" TargetMode="External"/><Relationship Id="rId5760" Type="http://schemas.openxmlformats.org/officeDocument/2006/relationships/hyperlink" Target="https://www.cbnews.jp/news/entry/20230619155648" TargetMode="External"/><Relationship Id="rId15354" Type="http://schemas.openxmlformats.org/officeDocument/2006/relationships/hyperlink" Target="https://www.caa.go.jp/policies/policy/consumer_safety/caution/caution_046/" TargetMode="External"/><Relationship Id="rId22570" Type="http://schemas.openxmlformats.org/officeDocument/2006/relationships/hyperlink" Target="https://www.med.or.jp/doctor/" TargetMode="External"/><Relationship Id="rId36052" Type="http://schemas.openxmlformats.org/officeDocument/2006/relationships/hyperlink" Target="https://www.mhlw.go.jp/content/11200000/001613904.pdf" TargetMode="External"/><Relationship Id="rId38501" Type="http://schemas.openxmlformats.org/officeDocument/2006/relationships/hyperlink" Target="https://www.cbnews.jp/news/entry/20220316161929" TargetMode="External"/><Relationship Id="rId40448" Type="http://schemas.openxmlformats.org/officeDocument/2006/relationships/hyperlink" Target="https://www.mhlw.go.jp/stf/newpage_04339.html" TargetMode="External"/><Relationship Id="rId5413" Type="http://schemas.openxmlformats.org/officeDocument/2006/relationships/hyperlink" Target="https://www.jsge.or.jp/" TargetMode="External"/><Relationship Id="rId8983" Type="http://schemas.openxmlformats.org/officeDocument/2006/relationships/hyperlink" Target="https://www.cbnews.jp/news/entry/20240924181025" TargetMode="External"/><Relationship Id="rId11964" Type="http://schemas.openxmlformats.org/officeDocument/2006/relationships/hyperlink" Target="https://gemmed.ghc-j.com/?p=37691" TargetMode="External"/><Relationship Id="rId15007" Type="http://schemas.openxmlformats.org/officeDocument/2006/relationships/hyperlink" Target="https://www.mhlw.go.jp/stf/newpage_20503.html" TargetMode="External"/><Relationship Id="rId18577" Type="http://schemas.openxmlformats.org/officeDocument/2006/relationships/hyperlink" Target="https://www.mhlw.go.jp/stf/newpage_49059.html" TargetMode="External"/><Relationship Id="rId22223" Type="http://schemas.openxmlformats.org/officeDocument/2006/relationships/hyperlink" Target="http://www.mhlw.go.jp/stf/shingi/2r9852000002382d.html" TargetMode="External"/><Relationship Id="rId25793" Type="http://schemas.openxmlformats.org/officeDocument/2006/relationships/hyperlink" Target="https://www.cas.go.jp/jp/seisaku/ninchisho_suishinhonbu/pdf/kihon_keikaku.pdf" TargetMode="External"/><Relationship Id="rId8636" Type="http://schemas.openxmlformats.org/officeDocument/2006/relationships/hyperlink" Target="https://www.m3.com/clinical/articles?clinicalSourceId=1341" TargetMode="External"/><Relationship Id="rId11617" Type="http://schemas.openxmlformats.org/officeDocument/2006/relationships/hyperlink" Target="https://www.mhlw.go.jp/content/000945054.pdf" TargetMode="External"/><Relationship Id="rId25446" Type="http://schemas.openxmlformats.org/officeDocument/2006/relationships/hyperlink" Target="https://www.joint-kaigo.com/articles/26855/" TargetMode="External"/><Relationship Id="rId32662" Type="http://schemas.openxmlformats.org/officeDocument/2006/relationships/hyperlink" Target="https://www.tsr-net.co.jp/data/detail/1198300_1527.html" TargetMode="External"/><Relationship Id="rId39275" Type="http://schemas.openxmlformats.org/officeDocument/2006/relationships/hyperlink" Target="https://www.mhlw.go.jp/stf/newpage_63715.html" TargetMode="External"/><Relationship Id="rId46491" Type="http://schemas.openxmlformats.org/officeDocument/2006/relationships/hyperlink" Target="https://gemmed.ghc-j.com/?p=53966" TargetMode="External"/><Relationship Id="rId6187" Type="http://schemas.openxmlformats.org/officeDocument/2006/relationships/hyperlink" Target="http://www.pmda.go.jp/safety/info-services/devices/0052.html" TargetMode="External"/><Relationship Id="rId28669" Type="http://schemas.openxmlformats.org/officeDocument/2006/relationships/hyperlink" Target="https://i.care-mane.com/news/entry/2025/12/25/093936" TargetMode="External"/><Relationship Id="rId32315" Type="http://schemas.openxmlformats.org/officeDocument/2006/relationships/hyperlink" Target="https://i.care-mane.com/news/entry/2026/02/06/112609" TargetMode="External"/><Relationship Id="rId35885" Type="http://schemas.openxmlformats.org/officeDocument/2006/relationships/hyperlink" Target="https://www.unicef.or.jp/news/2022/0110.html" TargetMode="External"/><Relationship Id="rId46144" Type="http://schemas.openxmlformats.org/officeDocument/2006/relationships/hyperlink" Target="https://www.cbnews.jp/news/entry/20220622134822" TargetMode="External"/><Relationship Id="rId2797" Type="http://schemas.openxmlformats.org/officeDocument/2006/relationships/hyperlink" Target="https://www.wam.go.jp/gyoseiShiryou/detail?gno=7028&amp;ct=100100010&amp;from=mail" TargetMode="External"/><Relationship Id="rId17313" Type="http://schemas.openxmlformats.org/officeDocument/2006/relationships/hyperlink" Target="https://www.cbnews.jp/news/archive?q=keywords%3A%22ICT%22&amp;layout_id=" TargetMode="External"/><Relationship Id="rId17660" Type="http://schemas.openxmlformats.org/officeDocument/2006/relationships/hyperlink" Target="https://media.shaho.co.jp/n/nbc1cd2d0284c" TargetMode="External"/><Relationship Id="rId35538" Type="http://schemas.openxmlformats.org/officeDocument/2006/relationships/hyperlink" Target="http://www.mhlw.go.jp/stf/houdou/0000137031.html" TargetMode="External"/><Relationship Id="rId42754" Type="http://schemas.openxmlformats.org/officeDocument/2006/relationships/hyperlink" Target="https://gemmed.ghc-j.com/?p=18265" TargetMode="External"/><Relationship Id="rId769" Type="http://schemas.openxmlformats.org/officeDocument/2006/relationships/hyperlink" Target="http://www.mhlw.go.jp/topics/2012/01/tp0118-1.html" TargetMode="External"/><Relationship Id="rId5270" Type="http://schemas.openxmlformats.org/officeDocument/2006/relationships/hyperlink" Target="https://www.cbnews.jp/news/entry/20220217202518?bdad=MjY5OF8xMg--&amp;bdactcd=MjY5OF83ODExMA-" TargetMode="External"/><Relationship Id="rId10700" Type="http://schemas.openxmlformats.org/officeDocument/2006/relationships/hyperlink" Target="https://i.care-mane.com/news/entry/2022/09/20/100000_3" TargetMode="External"/><Relationship Id="rId21709" Type="http://schemas.openxmlformats.org/officeDocument/2006/relationships/hyperlink" Target="https://i.care-mane.com/news/entry/2024/02/14/130000" TargetMode="External"/><Relationship Id="rId22080" Type="http://schemas.openxmlformats.org/officeDocument/2006/relationships/hyperlink" Target="https://www.mhlw.go.jp/stf/shingi2/nenkin_20231226.html" TargetMode="External"/><Relationship Id="rId33089" Type="http://schemas.openxmlformats.org/officeDocument/2006/relationships/hyperlink" Target="http://www.caremanagement.jp/?action_news_detail=true&amp;storyid=15257&amp;view=all" TargetMode="External"/><Relationship Id="rId38011" Type="http://schemas.openxmlformats.org/officeDocument/2006/relationships/hyperlink" Target="https://media.shaho.co.jp/n/nbf9445ed1b9f" TargetMode="External"/><Relationship Id="rId42407" Type="http://schemas.openxmlformats.org/officeDocument/2006/relationships/hyperlink" Target="https://www.cbnews.jp/news/entry/20220224161855?bdad=MjcxNV85&amp;bdactcd=MjcxNV83ODExMA" TargetMode="External"/><Relationship Id="rId8493" Type="http://schemas.openxmlformats.org/officeDocument/2006/relationships/hyperlink" Target="https://www.cbnews.jp/news/entry/20220627182210" TargetMode="External"/><Relationship Id="rId13923" Type="http://schemas.openxmlformats.org/officeDocument/2006/relationships/hyperlink" Target="https://www.cbnews.jp/news/archive?q=keywords%3A%22%E6%B6%88%E9%98%B2%E5%BA%81%22" TargetMode="External"/><Relationship Id="rId18087" Type="http://schemas.openxmlformats.org/officeDocument/2006/relationships/hyperlink" Target="http://www.nga.gr.jp/data/activity/committee_pt/committee/hosho/reiwa2nendo/1604037705274.html" TargetMode="External"/><Relationship Id="rId27752" Type="http://schemas.openxmlformats.org/officeDocument/2006/relationships/hyperlink" Target="https://i.care-mane.com/news/entry/tanaka20250527" TargetMode="External"/><Relationship Id="rId45977" Type="http://schemas.openxmlformats.org/officeDocument/2006/relationships/hyperlink" Target="https://www.mhlw.go.jp/content/12301000/001203587.pdf" TargetMode="External"/><Relationship Id="rId1880" Type="http://schemas.openxmlformats.org/officeDocument/2006/relationships/hyperlink" Target="https://www.jimin.jp/news/information/211626.html" TargetMode="External"/><Relationship Id="rId8146" Type="http://schemas.openxmlformats.org/officeDocument/2006/relationships/hyperlink" Target="https://www.mhlw.go.jp/stf/newpage_08732.html" TargetMode="External"/><Relationship Id="rId11474" Type="http://schemas.openxmlformats.org/officeDocument/2006/relationships/hyperlink" Target="https://www.mhlw.go.jp/content/000997788.pdf" TargetMode="External"/><Relationship Id="rId27405" Type="http://schemas.openxmlformats.org/officeDocument/2006/relationships/hyperlink" Target="https://www.wam.go.jp/gyoseiShiryou-files/documents/2018/011110210179/ksvol.615.pdf" TargetMode="External"/><Relationship Id="rId32172" Type="http://schemas.openxmlformats.org/officeDocument/2006/relationships/hyperlink" Target="https://i.care-mane.com/news/entry/2022/05/10/090000_2" TargetMode="External"/><Relationship Id="rId34621" Type="http://schemas.openxmlformats.org/officeDocument/2006/relationships/hyperlink" Target="https://www.cbnews.jp/news/entry/20190821174811" TargetMode="External"/><Relationship Id="rId1533" Type="http://schemas.openxmlformats.org/officeDocument/2006/relationships/hyperlink" Target="https://i.care-mane.com/news/entry/2025/04/25/120000" TargetMode="External"/><Relationship Id="rId11127" Type="http://schemas.openxmlformats.org/officeDocument/2006/relationships/hyperlink" Target="https://www.mhlw.go.jp/stf/seisakunitsuite/bunya/kenkou_iryou/covid19_qa_kanrenkigyou.html" TargetMode="External"/><Relationship Id="rId14697" Type="http://schemas.openxmlformats.org/officeDocument/2006/relationships/hyperlink" Target="https://www.mhlw.go.jp/stf/seisakunitsuite/bunya/hukushi_kaigo/shougaishahukushi/kokoro/index.html" TargetMode="External"/><Relationship Id="rId37844" Type="http://schemas.openxmlformats.org/officeDocument/2006/relationships/hyperlink" Target="https://www.cbnews.jp/news/entry/20251118122152" TargetMode="External"/><Relationship Id="rId4756" Type="http://schemas.openxmlformats.org/officeDocument/2006/relationships/hyperlink" Target="https://www.kenporen.com/" TargetMode="External"/><Relationship Id="rId17170" Type="http://schemas.openxmlformats.org/officeDocument/2006/relationships/hyperlink" Target="https://www.cbnews.jp/news/entry/20230524200858" TargetMode="External"/><Relationship Id="rId21566" Type="http://schemas.openxmlformats.org/officeDocument/2006/relationships/hyperlink" Target="https://www.mhlw.go.jp/index.html" TargetMode="External"/><Relationship Id="rId28179" Type="http://schemas.openxmlformats.org/officeDocument/2006/relationships/hyperlink" Target="https://i.care-mane.com/news/entry/2022/04/26/090000_3" TargetMode="External"/><Relationship Id="rId35395" Type="http://schemas.openxmlformats.org/officeDocument/2006/relationships/hyperlink" Target="https://www.mhlw.go.jp/toukei/list/148-17.html" TargetMode="External"/><Relationship Id="rId44713" Type="http://schemas.openxmlformats.org/officeDocument/2006/relationships/hyperlink" Target="http://www.med.or.jp/japanese/members/iinkai/meibo/fmed.html" TargetMode="External"/><Relationship Id="rId4409" Type="http://schemas.openxmlformats.org/officeDocument/2006/relationships/hyperlink" Target="https://www.mhlw.go.jp/index.html" TargetMode="External"/><Relationship Id="rId7979" Type="http://schemas.openxmlformats.org/officeDocument/2006/relationships/hyperlink" Target="https://www.igaku-shoin.co.jp/paper/archive/y2009/PA02850_07" TargetMode="External"/><Relationship Id="rId10210" Type="http://schemas.openxmlformats.org/officeDocument/2006/relationships/hyperlink" Target="https://www.meti.go.jp/covid-19/index.html" TargetMode="External"/><Relationship Id="rId21219" Type="http://schemas.openxmlformats.org/officeDocument/2006/relationships/hyperlink" Target="https://www.cbnews.jp/news/archive?q=keywords%3A%22%E5%85%AC%E8%AA%8D%E5%BF%83%E7%90%86%E5%B8%AB%22" TargetMode="External"/><Relationship Id="rId24789" Type="http://schemas.openxmlformats.org/officeDocument/2006/relationships/hyperlink" Target="https://web.pref.hyogo.lg.jp/life/cate3_116.html" TargetMode="External"/><Relationship Id="rId35048" Type="http://schemas.openxmlformats.org/officeDocument/2006/relationships/hyperlink" Target="http://www.mhlw.go.jp/toukei/list/27-22.html" TargetMode="External"/><Relationship Id="rId42264" Type="http://schemas.openxmlformats.org/officeDocument/2006/relationships/hyperlink" Target="https://www.cbnews.jp/news/entry/20230517133701" TargetMode="External"/><Relationship Id="rId279" Type="http://schemas.openxmlformats.org/officeDocument/2006/relationships/hyperlink" Target="https://www.cbnews.jp/news/entry/20240527204216" TargetMode="External"/><Relationship Id="rId13780" Type="http://schemas.openxmlformats.org/officeDocument/2006/relationships/hyperlink" Target="https://www.mhlw.go.jp/stf/seisakunitsuite/bunya/0000043237.html" TargetMode="External"/><Relationship Id="rId27262" Type="http://schemas.openxmlformats.org/officeDocument/2006/relationships/hyperlink" Target="https://www.caremanagement.jp/news/detail/28641" TargetMode="External"/><Relationship Id="rId29711" Type="http://schemas.openxmlformats.org/officeDocument/2006/relationships/hyperlink" Target="https://media.shaho.co.jp/n/n07ede5df3746" TargetMode="External"/><Relationship Id="rId31658" Type="http://schemas.openxmlformats.org/officeDocument/2006/relationships/hyperlink" Target="https://www.hospital.or.jp/site/request/" TargetMode="External"/><Relationship Id="rId45487" Type="http://schemas.openxmlformats.org/officeDocument/2006/relationships/hyperlink" Target="https://www8.cao.go.jp/kourei/whitepaper/index-w.html" TargetMode="External"/><Relationship Id="rId1390" Type="http://schemas.openxmlformats.org/officeDocument/2006/relationships/hyperlink" Target="https://www.cbnews.jp/news/archive?q=keywords%3A%22%E9%AA%A8%E5%A4%AA%E6%96%B9%E9%87%9D%22&amp;layout_id=" TargetMode="External"/><Relationship Id="rId13433" Type="http://schemas.openxmlformats.org/officeDocument/2006/relationships/hyperlink" Target="https://www.mhlw.go.jp/stf/seisakunitsuite/bunya/vaccine_shingikaietc.html" TargetMode="External"/><Relationship Id="rId34131" Type="http://schemas.openxmlformats.org/officeDocument/2006/relationships/hyperlink" Target="https://www.caremanagement.jp/feature/detail/482" TargetMode="External"/><Relationship Id="rId1043" Type="http://schemas.openxmlformats.org/officeDocument/2006/relationships/hyperlink" Target="https://www8.cao.go.jp/kisei-kaikaku/kisei/meeting/committee/211222/agenda.html" TargetMode="External"/><Relationship Id="rId16656" Type="http://schemas.openxmlformats.org/officeDocument/2006/relationships/hyperlink" Target="https://media.shaho.co.jp/n/n4eb54fc39665" TargetMode="External"/><Relationship Id="rId20302" Type="http://schemas.openxmlformats.org/officeDocument/2006/relationships/hyperlink" Target="https://www.mhlw.go.jp/toukei/saikin/hw/byouin/m23/10.html" TargetMode="External"/><Relationship Id="rId23872" Type="http://schemas.openxmlformats.org/officeDocument/2006/relationships/hyperlink" Target="http://www.mhlw.go.jp/stf/seisakunitsuite/bunya/kenkou_iryou/index.html" TargetMode="External"/><Relationship Id="rId39803" Type="http://schemas.openxmlformats.org/officeDocument/2006/relationships/hyperlink" Target="https://www.cao.go.jp/action/action.html" TargetMode="External"/><Relationship Id="rId41000" Type="http://schemas.openxmlformats.org/officeDocument/2006/relationships/hyperlink" Target="https://www.m3.com/news/general/1206904" TargetMode="External"/><Relationship Id="rId6715" Type="http://schemas.openxmlformats.org/officeDocument/2006/relationships/hyperlink" Target="https://media.shaho.co.jp/n/nf6b8b60d1b34" TargetMode="External"/><Relationship Id="rId16309" Type="http://schemas.openxmlformats.org/officeDocument/2006/relationships/hyperlink" Target="http://www.caremanagement.jp/?action_news_detail=true&amp;storyid=14768" TargetMode="External"/><Relationship Id="rId19879" Type="http://schemas.openxmlformats.org/officeDocument/2006/relationships/hyperlink" Target="https://i.care-mane.com/news/archive/2022/09/08" TargetMode="External"/><Relationship Id="rId23525" Type="http://schemas.openxmlformats.org/officeDocument/2006/relationships/hyperlink" Target="https://i.care-mane.com/news/entry/2021/12/03/090000_1" TargetMode="External"/><Relationship Id="rId30741" Type="http://schemas.openxmlformats.org/officeDocument/2006/relationships/hyperlink" Target="https://media.shaho.co.jp/n/nd2835200d135" TargetMode="External"/><Relationship Id="rId37354" Type="http://schemas.openxmlformats.org/officeDocument/2006/relationships/hyperlink" Target="https://i.care-mane.com/news/entry/2025/07/16/115512" TargetMode="External"/><Relationship Id="rId44570" Type="http://schemas.openxmlformats.org/officeDocument/2006/relationships/hyperlink" Target="https://elaws.e-gov.go.jp/search/elawsSearch/elaws_search/lsg0500/detail?lawId=412AC0000000061" TargetMode="External"/><Relationship Id="rId4266" Type="http://schemas.openxmlformats.org/officeDocument/2006/relationships/hyperlink" Target="https://www.mhlw.go.jp/toukei/saikin/hw/life/life21/index.html" TargetMode="External"/><Relationship Id="rId9938" Type="http://schemas.openxmlformats.org/officeDocument/2006/relationships/hyperlink" Target="https://i.care-mane.com/news/archive/2022/09/14" TargetMode="External"/><Relationship Id="rId21076" Type="http://schemas.openxmlformats.org/officeDocument/2006/relationships/hyperlink" Target="https://www.mhlw.go.jp/stf/newpage_15758.html" TargetMode="External"/><Relationship Id="rId26748" Type="http://schemas.openxmlformats.org/officeDocument/2006/relationships/hyperlink" Target="https://www.smk.co.jp/" TargetMode="External"/><Relationship Id="rId33964" Type="http://schemas.openxmlformats.org/officeDocument/2006/relationships/hyperlink" Target="https://www.caremanagement.jp/feature/detail/735" TargetMode="External"/><Relationship Id="rId37007" Type="http://schemas.openxmlformats.org/officeDocument/2006/relationships/hyperlink" Target="https://www.caremanagement.jp/news/detail/23117" TargetMode="External"/><Relationship Id="rId44223" Type="http://schemas.openxmlformats.org/officeDocument/2006/relationships/hyperlink" Target="https://www.med.or.jp/doctor/sys/cybersecurity/001566.html" TargetMode="External"/><Relationship Id="rId7489" Type="http://schemas.openxmlformats.org/officeDocument/2006/relationships/hyperlink" Target="https://www.j-circ.or.jp/cms/wp-content/uploads/2020/02/JCS2018_yamagishi_tamaki.pdf" TargetMode="External"/><Relationship Id="rId12919" Type="http://schemas.openxmlformats.org/officeDocument/2006/relationships/hyperlink" Target="https://www.cbnews.jp/news/entry/20230825155255" TargetMode="External"/><Relationship Id="rId13290" Type="http://schemas.openxmlformats.org/officeDocument/2006/relationships/hyperlink" Target="https://www.yoboseshu-rc.com/" TargetMode="External"/><Relationship Id="rId24299" Type="http://schemas.openxmlformats.org/officeDocument/2006/relationships/hyperlink" Target="https://www.care-news.jp/news/MRVOB" TargetMode="External"/><Relationship Id="rId29221" Type="http://schemas.openxmlformats.org/officeDocument/2006/relationships/hyperlink" Target="https://i.care-mane.com/news/entry/2023/11/02/090000" TargetMode="External"/><Relationship Id="rId33617" Type="http://schemas.openxmlformats.org/officeDocument/2006/relationships/hyperlink" Target="https://www.caremanagement.jp/?action_news_detail=true&amp;storyid=16038&amp;view=all" TargetMode="External"/><Relationship Id="rId40833" Type="http://schemas.openxmlformats.org/officeDocument/2006/relationships/hyperlink" Target="https://www.mhlw.go.jp/content/10800000/001355739.pdf" TargetMode="External"/><Relationship Id="rId18962" Type="http://schemas.openxmlformats.org/officeDocument/2006/relationships/hyperlink" Target="https://www.mhlw.go.jp/stf/newpage_64063.html" TargetMode="External"/><Relationship Id="rId31168" Type="http://schemas.openxmlformats.org/officeDocument/2006/relationships/hyperlink" Target="https://www.mhlw.go.jp/stf/seisakunitsuite/bunya/koyou_roudou/koyou/index.html" TargetMode="External"/><Relationship Id="rId39660" Type="http://schemas.openxmlformats.org/officeDocument/2006/relationships/hyperlink" Target="https://www.cbnews.jp/news/entry/20221206123128" TargetMode="External"/><Relationship Id="rId3002" Type="http://schemas.openxmlformats.org/officeDocument/2006/relationships/hyperlink" Target="https://www.mhlw.go.jp/stf/newpage_60802.html" TargetMode="External"/><Relationship Id="rId6572" Type="http://schemas.openxmlformats.org/officeDocument/2006/relationships/hyperlink" Target="https://www.pref.chiba.lg.jp/cate/kfk/index.html" TargetMode="External"/><Relationship Id="rId16166" Type="http://schemas.openxmlformats.org/officeDocument/2006/relationships/hyperlink" Target="https://www8.cao.go.jp/youth/index.html" TargetMode="External"/><Relationship Id="rId18615" Type="http://schemas.openxmlformats.org/officeDocument/2006/relationships/hyperlink" Target="https://www.youtube.com/watch?v=d-7EoM2IC50&amp;feature=youtu.be" TargetMode="External"/><Relationship Id="rId25831" Type="http://schemas.openxmlformats.org/officeDocument/2006/relationships/hyperlink" Target="https://ninchisho-renrakukai.com/" TargetMode="External"/><Relationship Id="rId39313" Type="http://schemas.openxmlformats.org/officeDocument/2006/relationships/hyperlink" Target="https://www.caremanagement.jp/news/detail/27658" TargetMode="External"/><Relationship Id="rId6225" Type="http://schemas.openxmlformats.org/officeDocument/2006/relationships/hyperlink" Target="https://gemmed.ghc-j.com/?p=64341" TargetMode="External"/><Relationship Id="rId23035" Type="http://schemas.openxmlformats.org/officeDocument/2006/relationships/hyperlink" Target="https://gemmed.ghc-j.com/?p=63367" TargetMode="External"/><Relationship Id="rId23382" Type="http://schemas.openxmlformats.org/officeDocument/2006/relationships/hyperlink" Target="http://www.silver-news.com/ps/qn/guest/news/showbody.cgi?CCODE=12&amp;NCODE=3436" TargetMode="External"/><Relationship Id="rId32700" Type="http://schemas.openxmlformats.org/officeDocument/2006/relationships/hyperlink" Target="https://www.cbnews.jp/news/entry/20210201170932" TargetMode="External"/><Relationship Id="rId43709" Type="http://schemas.openxmlformats.org/officeDocument/2006/relationships/hyperlink" Target="https://www.jbaudit.go.jp/pr/kensa/result/28/pdf/280325_youshi_01.pdf" TargetMode="External"/><Relationship Id="rId44080" Type="http://schemas.openxmlformats.org/officeDocument/2006/relationships/hyperlink" Target="http://www.silver-news.com/ps/qn/guest/news/showbody.cgi?CCODE=11&amp;NCODE=613" TargetMode="External"/><Relationship Id="rId9795" Type="http://schemas.openxmlformats.org/officeDocument/2006/relationships/hyperlink" Target="https://www.mhlw.go.jp/content/001070702.pdf" TargetMode="External"/><Relationship Id="rId12776" Type="http://schemas.openxmlformats.org/officeDocument/2006/relationships/hyperlink" Target="https://www.caremanagement.jp/?action_news_detail=true&amp;storyid=16867&amp;view=all" TargetMode="External"/><Relationship Id="rId19389" Type="http://schemas.openxmlformats.org/officeDocument/2006/relationships/hyperlink" Target="http://www.chiba-health.or.jp/" TargetMode="External"/><Relationship Id="rId28707" Type="http://schemas.openxmlformats.org/officeDocument/2006/relationships/hyperlink" Target="https://i.care-mane.com/news/entry/2025/11/19/150000" TargetMode="External"/><Relationship Id="rId30251" Type="http://schemas.openxmlformats.org/officeDocument/2006/relationships/hyperlink" Target="https://www.wam.go.jp/gyoseiShiryou/bun-list?bun1=020" TargetMode="External"/><Relationship Id="rId35923" Type="http://schemas.openxmlformats.org/officeDocument/2006/relationships/hyperlink" Target="https://www.meti.go.jp/policy/mono_info_service/healthcare/opencareproject/award/index.html" TargetMode="External"/><Relationship Id="rId2835" Type="http://schemas.openxmlformats.org/officeDocument/2006/relationships/hyperlink" Target="https://www.mhlw.go.jp/stf/seisakunitsuite/bunya/index.html" TargetMode="External"/><Relationship Id="rId9448" Type="http://schemas.openxmlformats.org/officeDocument/2006/relationships/hyperlink" Target="https://www.cbnews.jp/news/entry/20191018193723" TargetMode="External"/><Relationship Id="rId12429" Type="http://schemas.openxmlformats.org/officeDocument/2006/relationships/hyperlink" Target="https://www.nga.gr.jp/data/activity/committee_pt/shingatakoronauirusukinkyutaisakukaigi/reiwa3/1633582627577.html" TargetMode="External"/><Relationship Id="rId15999" Type="http://schemas.openxmlformats.org/officeDocument/2006/relationships/hyperlink" Target="https://www.cbnews.jp/news/entry/20230427163716" TargetMode="External"/><Relationship Id="rId26258" Type="http://schemas.openxmlformats.org/officeDocument/2006/relationships/hyperlink" Target="https://www.nttdata-strategy.com/index.html" TargetMode="External"/><Relationship Id="rId33474" Type="http://schemas.openxmlformats.org/officeDocument/2006/relationships/hyperlink" Target="https://www.cbnews.jp/news/archive?q=keywords%3A%22%E8%A8%AA%E5%95%8F%E7%9C%8B%E8%AD%B7%E7%AE%A1%E7%90%86%E7%99%82%E9%A4%8A%E8%B2%BB%22&amp;layout_id=" TargetMode="External"/><Relationship Id="rId40690" Type="http://schemas.openxmlformats.org/officeDocument/2006/relationships/hyperlink" Target="https://www.cbnews.jp/news/archive?q=keywords%3A%22%E5%BE%8C%E7%99%BA%E5%8C%BB%E8%96%AC%E5%93%81%22&amp;layout_id=1108" TargetMode="External"/><Relationship Id="rId807" Type="http://schemas.openxmlformats.org/officeDocument/2006/relationships/hyperlink" Target="https://www.mhlw.go.jp/stf/seisakunitsuite/bunya/kenkou_iryou/index.html" TargetMode="External"/><Relationship Id="rId18472" Type="http://schemas.openxmlformats.org/officeDocument/2006/relationships/hyperlink" Target="https://www.ejnet.jp/" TargetMode="External"/><Relationship Id="rId22868" Type="http://schemas.openxmlformats.org/officeDocument/2006/relationships/hyperlink" Target="http://www.peg.or.jp/news/research/h22_peg.html" TargetMode="External"/><Relationship Id="rId33127" Type="http://schemas.openxmlformats.org/officeDocument/2006/relationships/hyperlink" Target="https://www.fukushi.metro.tokyo.lg.jp/index.html" TargetMode="External"/><Relationship Id="rId36697" Type="http://schemas.openxmlformats.org/officeDocument/2006/relationships/hyperlink" Target="https://coco-senior.jp/" TargetMode="External"/><Relationship Id="rId40343" Type="http://schemas.openxmlformats.org/officeDocument/2006/relationships/hyperlink" Target="https://www.silver-news.com/ps/qn/guest/news/showbody.cgi?CCODE=12&amp;NCODE=2331" TargetMode="External"/><Relationship Id="rId8531" Type="http://schemas.openxmlformats.org/officeDocument/2006/relationships/hyperlink" Target="https://chibackd.jp/" TargetMode="External"/><Relationship Id="rId18125" Type="http://schemas.openxmlformats.org/officeDocument/2006/relationships/hyperlink" Target="https://www.mhlw.go.jp/stf/seisakunitsuite/bunya/kenkou_iryou/iryou/iryou_keikaku/index.html" TargetMode="External"/><Relationship Id="rId25341" Type="http://schemas.openxmlformats.org/officeDocument/2006/relationships/hyperlink" Target="https://www.caremanagement.jp/ad3/duskin/shiraki38" TargetMode="External"/><Relationship Id="rId39170" Type="http://schemas.openxmlformats.org/officeDocument/2006/relationships/hyperlink" Target="https://www.moj.go.jp/isa/policies/others/05_001390_00001.html" TargetMode="External"/><Relationship Id="rId43566" Type="http://schemas.openxmlformats.org/officeDocument/2006/relationships/hyperlink" Target="https://www.cbnews.jp/news/entry/20220719170728" TargetMode="External"/><Relationship Id="rId6082" Type="http://schemas.openxmlformats.org/officeDocument/2006/relationships/hyperlink" Target="http://www.pmda.go.jp/safety/info-services/drugs/items-information/vacc-guide/0001.html" TargetMode="External"/><Relationship Id="rId11512" Type="http://schemas.openxmlformats.org/officeDocument/2006/relationships/hyperlink" Target="https://gemmed.ghc-j.com/?p=50008" TargetMode="External"/><Relationship Id="rId32210" Type="http://schemas.openxmlformats.org/officeDocument/2006/relationships/hyperlink" Target="https://www.mhlw.go.jp/stf/newpage_39041.html" TargetMode="External"/><Relationship Id="rId43219" Type="http://schemas.openxmlformats.org/officeDocument/2006/relationships/hyperlink" Target="https://www.cbnews.jp/news/entry/20230721171607" TargetMode="External"/><Relationship Id="rId46789" Type="http://schemas.openxmlformats.org/officeDocument/2006/relationships/hyperlink" Target="https://www.digital.go.jp/" TargetMode="External"/><Relationship Id="rId14735" Type="http://schemas.openxmlformats.org/officeDocument/2006/relationships/hyperlink" Target="https://www.qst.go.jp/site/qms/1755.html" TargetMode="External"/><Relationship Id="rId21951" Type="http://schemas.openxmlformats.org/officeDocument/2006/relationships/hyperlink" Target="https://www.nta.go.jp/publication/pamph/gensen/zeigakuhyo2020/02.htm" TargetMode="External"/><Relationship Id="rId28564" Type="http://schemas.openxmlformats.org/officeDocument/2006/relationships/hyperlink" Target="https://i.care-mane.com/news/entry/tanaka20230427" TargetMode="External"/><Relationship Id="rId35780" Type="http://schemas.openxmlformats.org/officeDocument/2006/relationships/hyperlink" Target="https://www.cfa.go.jp/councils/shingikai/iken_senmon" TargetMode="External"/><Relationship Id="rId2692" Type="http://schemas.openxmlformats.org/officeDocument/2006/relationships/hyperlink" Target="https://www.mhlw.go.jp/stf/seisakunitsuite/index.html" TargetMode="External"/><Relationship Id="rId12286" Type="http://schemas.openxmlformats.org/officeDocument/2006/relationships/hyperlink" Target="https://www.cbnews.jp/news/entry/20221003171221" TargetMode="External"/><Relationship Id="rId17958" Type="http://schemas.openxmlformats.org/officeDocument/2006/relationships/hyperlink" Target="https://gemmed.ghc-j.com/?p=14553" TargetMode="External"/><Relationship Id="rId21604" Type="http://schemas.openxmlformats.org/officeDocument/2006/relationships/hyperlink" Target="https://www.mofa.go.jp/mofaj/files/100448721.pdf" TargetMode="External"/><Relationship Id="rId28217" Type="http://schemas.openxmlformats.org/officeDocument/2006/relationships/hyperlink" Target="https://www.caremanagement.jp/?action_news_detail=true&amp;storyid=16155&amp;view=all" TargetMode="External"/><Relationship Id="rId35433" Type="http://schemas.openxmlformats.org/officeDocument/2006/relationships/hyperlink" Target="https://gemmed.ghc-j.com/?p=61625" TargetMode="External"/><Relationship Id="rId664" Type="http://schemas.openxmlformats.org/officeDocument/2006/relationships/hyperlink" Target="https://www.jftc.go.jp/houdou/pressrelease/2024" TargetMode="External"/><Relationship Id="rId2345" Type="http://schemas.openxmlformats.org/officeDocument/2006/relationships/hyperlink" Target="https://www.mhlw.go.jp/wp/yosan/yosan/25syokan/dl/gaiyo-02.pdf" TargetMode="External"/><Relationship Id="rId24827" Type="http://schemas.openxmlformats.org/officeDocument/2006/relationships/hyperlink" Target="https://www.mhlw.go.jp/stf/shingi/hoken_system_wg_00003.html" TargetMode="External"/><Relationship Id="rId38656" Type="http://schemas.openxmlformats.org/officeDocument/2006/relationships/hyperlink" Target="https://www.cbnews.jp/news/entry/20180928194959" TargetMode="External"/><Relationship Id="rId42302" Type="http://schemas.openxmlformats.org/officeDocument/2006/relationships/hyperlink" Target="https://www.m3.com/news/iryoishin/1110587?" TargetMode="External"/><Relationship Id="rId45872" Type="http://schemas.openxmlformats.org/officeDocument/2006/relationships/hyperlink" Target="https://gemmed.ghc-j.com/?p=19909" TargetMode="External"/><Relationship Id="rId317" Type="http://schemas.openxmlformats.org/officeDocument/2006/relationships/hyperlink" Target="https://i.care-mane.com/news/entry/2022/09/29/090000_3" TargetMode="External"/><Relationship Id="rId5568" Type="http://schemas.openxmlformats.org/officeDocument/2006/relationships/hyperlink" Target="https://chiryoutoshigoto.mhlw.go.jp/formedical/" TargetMode="External"/><Relationship Id="rId22378" Type="http://schemas.openxmlformats.org/officeDocument/2006/relationships/hyperlink" Target="https://www.med-safe.jp/pdf/report_79.pdf" TargetMode="External"/><Relationship Id="rId27300" Type="http://schemas.openxmlformats.org/officeDocument/2006/relationships/hyperlink" Target="https://kiso-elearning.jp/" TargetMode="External"/><Relationship Id="rId38309" Type="http://schemas.openxmlformats.org/officeDocument/2006/relationships/hyperlink" Target="https://www.mext.go.jp/b_menu/shingi/chousa/koutou/103/giji_list/index.htm" TargetMode="External"/><Relationship Id="rId45525" Type="http://schemas.openxmlformats.org/officeDocument/2006/relationships/hyperlink" Target="http://www.mhlw.go.jp/wp/seisaku/ria/23/dl/120330-02.pdf" TargetMode="External"/><Relationship Id="rId8041" Type="http://schemas.openxmlformats.org/officeDocument/2006/relationships/hyperlink" Target="https://www.mhlw.go.jp/stf/newpage_47043.html" TargetMode="External"/><Relationship Id="rId11022" Type="http://schemas.openxmlformats.org/officeDocument/2006/relationships/hyperlink" Target="https://www.mhlw.go.jp/stf/seisakunitsuite/newpage_00062.html" TargetMode="External"/><Relationship Id="rId43076" Type="http://schemas.openxmlformats.org/officeDocument/2006/relationships/hyperlink" Target="https://gemmed.ghc-j.com/?p=69618" TargetMode="External"/><Relationship Id="rId4651" Type="http://schemas.openxmlformats.org/officeDocument/2006/relationships/hyperlink" Target="https://www.mhlw.go.jp/stf/shingi/other-hoken_553056_00001.html" TargetMode="External"/><Relationship Id="rId14592" Type="http://schemas.openxmlformats.org/officeDocument/2006/relationships/hyperlink" Target="http://www.dcnet.gr.jp/support/research/center/detail_200_center_3.php" TargetMode="External"/><Relationship Id="rId23910" Type="http://schemas.openxmlformats.org/officeDocument/2006/relationships/hyperlink" Target="https://www.cbnews.jp/news/entry/20240314111436" TargetMode="External"/><Relationship Id="rId28074" Type="http://schemas.openxmlformats.org/officeDocument/2006/relationships/hyperlink" Target="https://i.care-mane.com/news/archive/2022/10/19" TargetMode="External"/><Relationship Id="rId34919" Type="http://schemas.openxmlformats.org/officeDocument/2006/relationships/hyperlink" Target="https://www.dlri.co.jp/index.html" TargetMode="External"/><Relationship Id="rId35290" Type="http://schemas.openxmlformats.org/officeDocument/2006/relationships/hyperlink" Target="https://www.mhlw.go.jp/stf/shingi/other-toukei_127023_00015.html" TargetMode="External"/><Relationship Id="rId46299" Type="http://schemas.openxmlformats.org/officeDocument/2006/relationships/hyperlink" Target="https://www.mhlw.go.jp/content/10808000/001261301.pdf" TargetMode="External"/><Relationship Id="rId4304" Type="http://schemas.openxmlformats.org/officeDocument/2006/relationships/hyperlink" Target="https://www.med.or.jp/japanese/members/chiiki.html" TargetMode="External"/><Relationship Id="rId14245" Type="http://schemas.openxmlformats.org/officeDocument/2006/relationships/hyperlink" Target="https://www.cbnews.jp/news/entry/20240118115702" TargetMode="External"/><Relationship Id="rId19917" Type="http://schemas.openxmlformats.org/officeDocument/2006/relationships/hyperlink" Target="https://www.pref.chiba.lg.jp/kenfuku/keikaku/kenkoufukushi/chiikiiryoukousou.html" TargetMode="External"/><Relationship Id="rId21114" Type="http://schemas.openxmlformats.org/officeDocument/2006/relationships/hyperlink" Target="https://www.joint-kaigo.com/articles/41240/" TargetMode="External"/><Relationship Id="rId21461" Type="http://schemas.openxmlformats.org/officeDocument/2006/relationships/hyperlink" Target="https://www.mhlw.go.jp/content/12200000/001073484.pdf" TargetMode="External"/><Relationship Id="rId174" Type="http://schemas.openxmlformats.org/officeDocument/2006/relationships/hyperlink" Target="https://www.cbnews.jp/news/entry/20250820172302" TargetMode="External"/><Relationship Id="rId7874" Type="http://schemas.openxmlformats.org/officeDocument/2006/relationships/hyperlink" Target="https://www.tyojyu.or.jp/net/index.html" TargetMode="External"/><Relationship Id="rId10855" Type="http://schemas.openxmlformats.org/officeDocument/2006/relationships/hyperlink" Target="https://www.mhlw.go.jp/content/10900000/000662186.pdf" TargetMode="External"/><Relationship Id="rId17468" Type="http://schemas.openxmlformats.org/officeDocument/2006/relationships/hyperlink" Target="https://www.mhlw.go.jp/stf/newpage_63132.html" TargetMode="External"/><Relationship Id="rId24684" Type="http://schemas.openxmlformats.org/officeDocument/2006/relationships/hyperlink" Target="https://www.cbnews.jp/news/entry/20240719103042" TargetMode="External"/><Relationship Id="rId38166" Type="http://schemas.openxmlformats.org/officeDocument/2006/relationships/hyperlink" Target="https://www.mhlw.go.jp/stf/newpage_05120.html" TargetMode="External"/><Relationship Id="rId45382" Type="http://schemas.openxmlformats.org/officeDocument/2006/relationships/hyperlink" Target="https://www.mhlw.go.jp/content/000707280.pdf" TargetMode="External"/><Relationship Id="rId5078" Type="http://schemas.openxmlformats.org/officeDocument/2006/relationships/hyperlink" Target="https://www.pref.chiba.lg.jp/suidou/index.html" TargetMode="External"/><Relationship Id="rId7527" Type="http://schemas.openxmlformats.org/officeDocument/2006/relationships/hyperlink" Target="http://www.ncvc.go.jp/pr/" TargetMode="External"/><Relationship Id="rId10508" Type="http://schemas.openxmlformats.org/officeDocument/2006/relationships/hyperlink" Target="https://www.mhlw.go.jp/content/001522250.pdf" TargetMode="External"/><Relationship Id="rId24337" Type="http://schemas.openxmlformats.org/officeDocument/2006/relationships/hyperlink" Target="https://www.pref.shizuoka.jp/kenkofukushi/koreifukushi/kaigohoken/1040743/index.html" TargetMode="External"/><Relationship Id="rId31553" Type="http://schemas.openxmlformats.org/officeDocument/2006/relationships/hyperlink" Target="https://www.ajha.or.jp/" TargetMode="External"/><Relationship Id="rId45035" Type="http://schemas.openxmlformats.org/officeDocument/2006/relationships/hyperlink" Target="https://www.kantei.go.jp/jp/singi/keizaisaisei/portal/index.html" TargetMode="External"/><Relationship Id="rId16551" Type="http://schemas.openxmlformats.org/officeDocument/2006/relationships/hyperlink" Target="https://www.mhlw.go.jp/stf/seisakunitsuite/bunya/kenkou_iryou/iryou/ishi-hatarakikata_34355.html" TargetMode="External"/><Relationship Id="rId20947" Type="http://schemas.openxmlformats.org/officeDocument/2006/relationships/hyperlink" Target="https://www8.cao.go.jp/shougai/suishin/sabekai/pdf/region/r05-kekka.pdf" TargetMode="External"/><Relationship Id="rId31206" Type="http://schemas.openxmlformats.org/officeDocument/2006/relationships/hyperlink" Target="https://www.mhlw.go.jp/toukei/itiran/roudou/monthly/r06/2409p/2409p.html" TargetMode="External"/><Relationship Id="rId34776" Type="http://schemas.openxmlformats.org/officeDocument/2006/relationships/hyperlink" Target="https://www.cbnews.jp/news/entry/20190719151940" TargetMode="External"/><Relationship Id="rId41992" Type="http://schemas.openxmlformats.org/officeDocument/2006/relationships/hyperlink" Target="https://www.cbnews.jp/news/entry/20240126162858" TargetMode="External"/><Relationship Id="rId1688" Type="http://schemas.openxmlformats.org/officeDocument/2006/relationships/hyperlink" Target="https://www.joint-kaigo.com/articles/9210/" TargetMode="External"/><Relationship Id="rId6610" Type="http://schemas.openxmlformats.org/officeDocument/2006/relationships/hyperlink" Target="http://www.mhlw.go.jp/stf/houdou/0000042871.html" TargetMode="External"/><Relationship Id="rId16204" Type="http://schemas.openxmlformats.org/officeDocument/2006/relationships/hyperlink" Target="https://kidsinfost.net/" TargetMode="External"/><Relationship Id="rId23420" Type="http://schemas.openxmlformats.org/officeDocument/2006/relationships/hyperlink" Target="https://i.care-mane.com/news/entry/2025/11/26/113000" TargetMode="External"/><Relationship Id="rId34429" Type="http://schemas.openxmlformats.org/officeDocument/2006/relationships/hyperlink" Target="https://www.wam.go.jp/hp/" TargetMode="External"/><Relationship Id="rId37999" Type="http://schemas.openxmlformats.org/officeDocument/2006/relationships/hyperlink" Target="https://i.care-mane.com/news/entry/2026/01/29/094553" TargetMode="External"/><Relationship Id="rId41645" Type="http://schemas.openxmlformats.org/officeDocument/2006/relationships/hyperlink" Target="https://www.mhlw.go.jp/content/10808000/001631269.pdf" TargetMode="External"/><Relationship Id="rId4161" Type="http://schemas.openxmlformats.org/officeDocument/2006/relationships/hyperlink" Target="https://elaws.e-gov.go.jp/document?lawid=503AC0000000019_20210401_000000000000000" TargetMode="External"/><Relationship Id="rId19774" Type="http://schemas.openxmlformats.org/officeDocument/2006/relationships/hyperlink" Target="http://www.mhlw.go.jp/stf/seisakunitsuite/bunya/kenkou_iryou/iryouhoken/database/iryomap/hoken.html" TargetMode="External"/><Relationship Id="rId26990" Type="http://schemas.openxmlformats.org/officeDocument/2006/relationships/hyperlink" Target="https://i.care-mane.com/news/entry/tanaka20240201" TargetMode="External"/><Relationship Id="rId44868" Type="http://schemas.openxmlformats.org/officeDocument/2006/relationships/hyperlink" Target="https://www.mhlw.go.jp/toukei_hakusho/hakusho/" TargetMode="External"/><Relationship Id="rId7384" Type="http://schemas.openxmlformats.org/officeDocument/2006/relationships/hyperlink" Target="https://gemmed.ghc-j.com/?p=22470" TargetMode="External"/><Relationship Id="rId9833" Type="http://schemas.openxmlformats.org/officeDocument/2006/relationships/hyperlink" Target="https://www.care-news.jp/news/q3LYb" TargetMode="External"/><Relationship Id="rId12814" Type="http://schemas.openxmlformats.org/officeDocument/2006/relationships/hyperlink" Target="http://www.mhlw.go.jp/stf/seisakunitsuite/bunya/kenkou_iryou/kenkou/kekkaku-kansenshou/haienkyukin/index_1.html" TargetMode="External"/><Relationship Id="rId19427" Type="http://schemas.openxmlformats.org/officeDocument/2006/relationships/hyperlink" Target="http://www.mhlw.go.jp/stf/seisakunitsuite/bunya/0000117637.html" TargetMode="External"/><Relationship Id="rId24194" Type="http://schemas.openxmlformats.org/officeDocument/2006/relationships/hyperlink" Target="https://www.caremanagement.jp/?action_news_detail=true&amp;storyid=15817&amp;view=all" TargetMode="External"/><Relationship Id="rId26643" Type="http://schemas.openxmlformats.org/officeDocument/2006/relationships/hyperlink" Target="https://www.alzheimer.or.jp/?page_id=155" TargetMode="External"/><Relationship Id="rId47" Type="http://schemas.openxmlformats.org/officeDocument/2006/relationships/hyperlink" Target="https://www.jmari.med.or.jp/result/working/post-3943/" TargetMode="External"/><Relationship Id="rId7037" Type="http://schemas.openxmlformats.org/officeDocument/2006/relationships/hyperlink" Target="https://gemmed.ghc-j.com/?p=26578" TargetMode="External"/><Relationship Id="rId10365" Type="http://schemas.openxmlformats.org/officeDocument/2006/relationships/hyperlink" Target="https://www.cas.go.jp/jp/seisaku/ful/taisakusuisin/bunkakai/dai22/event.pdf" TargetMode="External"/><Relationship Id="rId29866" Type="http://schemas.openxmlformats.org/officeDocument/2006/relationships/hyperlink" Target="http://www.caremanagement.jp/?action_news_detail=true&amp;storyid=15002" TargetMode="External"/><Relationship Id="rId31063" Type="http://schemas.openxmlformats.org/officeDocument/2006/relationships/hyperlink" Target="https://www.cbnews.jp/news/entry/20230831180640" TargetMode="External"/><Relationship Id="rId33512" Type="http://schemas.openxmlformats.org/officeDocument/2006/relationships/hyperlink" Target="https://www.caremanagement.jp/news/detail/25920" TargetMode="External"/><Relationship Id="rId3994" Type="http://schemas.openxmlformats.org/officeDocument/2006/relationships/hyperlink" Target="https://www.joint-kaigo.com/articles/15055/" TargetMode="External"/><Relationship Id="rId10018" Type="http://schemas.openxmlformats.org/officeDocument/2006/relationships/hyperlink" Target="https://gemmed.ghc-j.com/" TargetMode="External"/><Relationship Id="rId13588" Type="http://schemas.openxmlformats.org/officeDocument/2006/relationships/hyperlink" Target="https://www.mhlw.go.jp/stf/newpage_24653.html" TargetMode="External"/><Relationship Id="rId18510" Type="http://schemas.openxmlformats.org/officeDocument/2006/relationships/hyperlink" Target="https://www.stat.go.jp/data/mbss/kekka/pdf/m202506.pdf" TargetMode="External"/><Relationship Id="rId22906" Type="http://schemas.openxmlformats.org/officeDocument/2006/relationships/hyperlink" Target="https://www.med.or.jp/doctor/sien/s_sien/004137.html" TargetMode="External"/><Relationship Id="rId29519" Type="http://schemas.openxmlformats.org/officeDocument/2006/relationships/hyperlink" Target="https://i.care-mane.com/news/entry/2023/04/28/100000_1" TargetMode="External"/><Relationship Id="rId36735" Type="http://schemas.openxmlformats.org/officeDocument/2006/relationships/hyperlink" Target="http://www.caremanagement.jp/index.php?action_news_detail=true&amp;storyid=14298" TargetMode="External"/><Relationship Id="rId43951" Type="http://schemas.openxmlformats.org/officeDocument/2006/relationships/hyperlink" Target="https://i.care-mane.com/news/entry/2026/01/13/095825" TargetMode="External"/><Relationship Id="rId3647" Type="http://schemas.openxmlformats.org/officeDocument/2006/relationships/hyperlink" Target="https://i.care-mane.com/news/entry/2024/04/24/133000" TargetMode="External"/><Relationship Id="rId16061" Type="http://schemas.openxmlformats.org/officeDocument/2006/relationships/hyperlink" Target="https://www.mhlw.go.jp/stf/shingi/other-kintou_478680.html" TargetMode="External"/><Relationship Id="rId20457" Type="http://schemas.openxmlformats.org/officeDocument/2006/relationships/hyperlink" Target="https://gemmed.ghc-j.com/?p=65485" TargetMode="External"/><Relationship Id="rId34286" Type="http://schemas.openxmlformats.org/officeDocument/2006/relationships/hyperlink" Target="https://www.joint-kaigo.com/articles/1523/" TargetMode="External"/><Relationship Id="rId39958" Type="http://schemas.openxmlformats.org/officeDocument/2006/relationships/hyperlink" Target="https://www.cbnews.jp/news/entry/20250403194834" TargetMode="External"/><Relationship Id="rId43604" Type="http://schemas.openxmlformats.org/officeDocument/2006/relationships/hyperlink" Target="https://www.mhlw.go.jp/stf/seisakunitsuite/bunya/kenkou_iryou/iryou/i-anzen/tachiirikensa.html" TargetMode="External"/><Relationship Id="rId1198" Type="http://schemas.openxmlformats.org/officeDocument/2006/relationships/hyperlink" Target="https://www.cbnews.jp/news/entry/20250311141233" TargetMode="External"/><Relationship Id="rId6120" Type="http://schemas.openxmlformats.org/officeDocument/2006/relationships/hyperlink" Target="https://www.pmda.go.jp/files/000243013.pdf" TargetMode="External"/><Relationship Id="rId9690" Type="http://schemas.openxmlformats.org/officeDocument/2006/relationships/hyperlink" Target="https://www.amed.go.jp/program/list/index09.html" TargetMode="External"/><Relationship Id="rId19284" Type="http://schemas.openxmlformats.org/officeDocument/2006/relationships/hyperlink" Target="https://info.shaho.co.jp/iryou/trend/202011/11829" TargetMode="External"/><Relationship Id="rId28602" Type="http://schemas.openxmlformats.org/officeDocument/2006/relationships/hyperlink" Target="https://www.cbnews.jp/news/archive?q=keywords%3A%22%E8%AA%8D%E7%9F%A5%E7%97%87%E3%82%B0%E3%83%AB%E3%83%BC%E3%83%97%E3%83%9B%E3%83%BC%E3%83%A0%22&amp;layout_id=1108" TargetMode="External"/><Relationship Id="rId30896" Type="http://schemas.openxmlformats.org/officeDocument/2006/relationships/hyperlink" Target="http://www.mhlw.go.jp/stf/houdou/2r98520000032ny3.html" TargetMode="External"/><Relationship Id="rId41155" Type="http://schemas.openxmlformats.org/officeDocument/2006/relationships/hyperlink" Target="https://www.cbnews.jp/news/entry/20240415114357" TargetMode="External"/><Relationship Id="rId46827" Type="http://schemas.openxmlformats.org/officeDocument/2006/relationships/hyperlink" Target="https://www.cbnews.jp/news/archive?q=keywords%3A%222024%E5%B9%B4%E5%BA%A6%E8%A8%BA%E7%99%82%E5%A0%B1%E9%85%AC%E6%94%B9%E5%AE%9A%22&amp;layout_id=1108" TargetMode="External"/><Relationship Id="rId2730" Type="http://schemas.openxmlformats.org/officeDocument/2006/relationships/hyperlink" Target="https://www.mhlw.go.jp/shokanhourei/teishutsuhouan/" TargetMode="External"/><Relationship Id="rId9343" Type="http://schemas.openxmlformats.org/officeDocument/2006/relationships/hyperlink" Target="https://www.forth.go.jp/topics/fragment5.html" TargetMode="External"/><Relationship Id="rId12671" Type="http://schemas.openxmlformats.org/officeDocument/2006/relationships/hyperlink" Target="https://www.mhlw.go.jp/stf/newpage_28013.html" TargetMode="External"/><Relationship Id="rId26153" Type="http://schemas.openxmlformats.org/officeDocument/2006/relationships/hyperlink" Target="https://www.mhlw.go.jp/stf/kaiken/daijin/0000194708_00637.html" TargetMode="External"/><Relationship Id="rId30549" Type="http://schemas.openxmlformats.org/officeDocument/2006/relationships/hyperlink" Target="https://www.wam.go.jp/gyoseiShiryou-files/documents/2024/1216111228381/ksvol.1336.pdf" TargetMode="External"/><Relationship Id="rId44378" Type="http://schemas.openxmlformats.org/officeDocument/2006/relationships/hyperlink" Target="https://www.mhlw.go.jp/toukei/itiran/index.html" TargetMode="External"/><Relationship Id="rId702" Type="http://schemas.openxmlformats.org/officeDocument/2006/relationships/hyperlink" Target="http://www.mhlw.go.jp/bunya/iyakuhin/file/File.html" TargetMode="External"/><Relationship Id="rId12324" Type="http://schemas.openxmlformats.org/officeDocument/2006/relationships/hyperlink" Target="https://www.ncgg.go.jp/hospital/" TargetMode="External"/><Relationship Id="rId15894" Type="http://schemas.openxmlformats.org/officeDocument/2006/relationships/hyperlink" Target="https://www.secretariat.ne.jp/jsmd/iinkai/katsudou/data/guideline_sokyoku2020.pdf" TargetMode="External"/><Relationship Id="rId29376" Type="http://schemas.openxmlformats.org/officeDocument/2006/relationships/hyperlink" Target="https://www.cbnews.jp/news/entry/20230830194348" TargetMode="External"/><Relationship Id="rId33022" Type="http://schemas.openxmlformats.org/officeDocument/2006/relationships/hyperlink" Target="https://www.silver-news.com/ps/qn/guest/news/showbody.cgi?CCODE=12&amp;NCODE=4359" TargetMode="External"/><Relationship Id="rId36592" Type="http://schemas.openxmlformats.org/officeDocument/2006/relationships/hyperlink" Target="https://www.mhlw.go.jp/stf/seisakunitsuite/bunya/yuuryou.html" TargetMode="External"/><Relationship Id="rId5953" Type="http://schemas.openxmlformats.org/officeDocument/2006/relationships/hyperlink" Target="https://www.mhlw.go.jp/seisakunitsuite/bunya/kenkou_iryou/" TargetMode="External"/><Relationship Id="rId15547" Type="http://schemas.openxmlformats.org/officeDocument/2006/relationships/hyperlink" Target="https://www.mhlw.go.jp/stf/newpage_53590.html" TargetMode="External"/><Relationship Id="rId22763" Type="http://schemas.openxmlformats.org/officeDocument/2006/relationships/hyperlink" Target="http://www.mhlw.go.jp/shingi/2007/03/dl/s0312-11e_02.pdf" TargetMode="External"/><Relationship Id="rId29029" Type="http://schemas.openxmlformats.org/officeDocument/2006/relationships/hyperlink" Target="https://www.joint-kaigo.com/articles/18828/" TargetMode="External"/><Relationship Id="rId36245" Type="http://schemas.openxmlformats.org/officeDocument/2006/relationships/hyperlink" Target="https://www.cas.go.jp/jp/seisaku/index.html" TargetMode="External"/><Relationship Id="rId40988" Type="http://schemas.openxmlformats.org/officeDocument/2006/relationships/hyperlink" Target="https://www.cbnews.jp/news/entry/20240926121315" TargetMode="External"/><Relationship Id="rId43461" Type="http://schemas.openxmlformats.org/officeDocument/2006/relationships/hyperlink" Target="https://www.m3.com/news/iryoishin/1168957" TargetMode="External"/><Relationship Id="rId45910" Type="http://schemas.openxmlformats.org/officeDocument/2006/relationships/hyperlink" Target="https://www.mhlw.go.jp/stf/shingi2/0000293890_00007.html" TargetMode="External"/><Relationship Id="rId3157" Type="http://schemas.openxmlformats.org/officeDocument/2006/relationships/hyperlink" Target="http://dl.med.or.jp/dl-med/teireikaiken/20120328_2.pdf" TargetMode="External"/><Relationship Id="rId5606" Type="http://schemas.openxmlformats.org/officeDocument/2006/relationships/hyperlink" Target="https://www.cbnews.jp/news/entry/20210311130302?bdad=MTMwMl83&amp;bdactcd=MTMwMl83ODExMA" TargetMode="External"/><Relationship Id="rId13098" Type="http://schemas.openxmlformats.org/officeDocument/2006/relationships/hyperlink" Target="https://www.mhlw.go.jp/stf/seisakunitsuite/bunya/kenkou_iryou/kenkou/index.html" TargetMode="External"/><Relationship Id="rId18020" Type="http://schemas.openxmlformats.org/officeDocument/2006/relationships/hyperlink" Target="https://www.cbnews.jp/news/entry/20190913112803" TargetMode="External"/><Relationship Id="rId22416" Type="http://schemas.openxmlformats.org/officeDocument/2006/relationships/hyperlink" Target="https://www.yakkyoku-hiyari.jcqhc.or.jp/pdf/sharing_case_2025_10.pdf" TargetMode="External"/><Relationship Id="rId25986" Type="http://schemas.openxmlformats.org/officeDocument/2006/relationships/hyperlink" Target="https://gemmed.ghc-j.com/?p=48790" TargetMode="External"/><Relationship Id="rId43114" Type="http://schemas.openxmlformats.org/officeDocument/2006/relationships/hyperlink" Target="https://www.cbnews.jp/news/entry/20250704115101" TargetMode="External"/><Relationship Id="rId8829" Type="http://schemas.openxmlformats.org/officeDocument/2006/relationships/hyperlink" Target="http://www.igaku.co.jp/pdf/2002_resident-03.pdf" TargetMode="External"/><Relationship Id="rId14630" Type="http://schemas.openxmlformats.org/officeDocument/2006/relationships/hyperlink" Target="https://www.wam.go.jp/content/wamnet/pcpub/top" TargetMode="External"/><Relationship Id="rId25639" Type="http://schemas.openxmlformats.org/officeDocument/2006/relationships/hyperlink" Target="https://www.cbnews.jp/news/entry/20190722191542" TargetMode="External"/><Relationship Id="rId32855" Type="http://schemas.openxmlformats.org/officeDocument/2006/relationships/hyperlink" Target="https://www.cbnews.jp/news/entry/20241210171104" TargetMode="External"/><Relationship Id="rId39468" Type="http://schemas.openxmlformats.org/officeDocument/2006/relationships/hyperlink" Target="https://www.kaigo-center.or.jp/report/tokubetsu/2020r02_t_chousa_02.html" TargetMode="External"/><Relationship Id="rId46684" Type="http://schemas.openxmlformats.org/officeDocument/2006/relationships/hyperlink" Target="https://i.care-mane.com/news/entry/2022/09/21/110000_1" TargetMode="External"/><Relationship Id="rId12181" Type="http://schemas.openxmlformats.org/officeDocument/2006/relationships/hyperlink" Target="http://www.med.or.jp/nichiionline/article/009206.html" TargetMode="External"/><Relationship Id="rId28112" Type="http://schemas.openxmlformats.org/officeDocument/2006/relationships/hyperlink" Target="https://www.caremanagement.jp/news/detail/22514" TargetMode="External"/><Relationship Id="rId32508" Type="http://schemas.openxmlformats.org/officeDocument/2006/relationships/hyperlink" Target="https://www.cbnews.jp/news/entry/20220224160519?bdad=MjcxNV8xMA--&amp;bdactcd=MjcxNV83ODExMA--" TargetMode="External"/><Relationship Id="rId46337" Type="http://schemas.openxmlformats.org/officeDocument/2006/relationships/hyperlink" Target="http://www.mhlw.go.jp/stf/shingi/0000013358.html" TargetMode="External"/><Relationship Id="rId2240" Type="http://schemas.openxmlformats.org/officeDocument/2006/relationships/hyperlink" Target="https://gemmed.ghc-j.com/?p=46758" TargetMode="External"/><Relationship Id="rId17853" Type="http://schemas.openxmlformats.org/officeDocument/2006/relationships/hyperlink" Target="https://gemmed.ghc-j.com/?p=42189" TargetMode="External"/><Relationship Id="rId30059" Type="http://schemas.openxmlformats.org/officeDocument/2006/relationships/hyperlink" Target="http://www.silver-news.com/ps/qn/guest/news/showbody.cgi?CCODE=12&amp;NCODE=3159" TargetMode="External"/><Relationship Id="rId38551" Type="http://schemas.openxmlformats.org/officeDocument/2006/relationships/hyperlink" Target="https://www.joint-kaigo.com/articles/23345/" TargetMode="External"/><Relationship Id="rId42947" Type="http://schemas.openxmlformats.org/officeDocument/2006/relationships/hyperlink" Target="https://www.cbnews.jp/news/entry/20230823165848" TargetMode="External"/><Relationship Id="rId212" Type="http://schemas.openxmlformats.org/officeDocument/2006/relationships/hyperlink" Target="https://www.shugiin.go.jp/internet/itdb_annai.nsf/html/statics/topics/shitsugi212-1.html" TargetMode="External"/><Relationship Id="rId5463" Type="http://schemas.openxmlformats.org/officeDocument/2006/relationships/hyperlink" Target="https://plaza.umin.ac.jp/jrs/" TargetMode="External"/><Relationship Id="rId7912" Type="http://schemas.openxmlformats.org/officeDocument/2006/relationships/hyperlink" Target="https://www.ncgg.go.jp/" TargetMode="External"/><Relationship Id="rId15057" Type="http://schemas.openxmlformats.org/officeDocument/2006/relationships/hyperlink" Target="https://www.mhlw.go.jp/stf/seisakunitsuite/bunya/index.html" TargetMode="External"/><Relationship Id="rId17506" Type="http://schemas.openxmlformats.org/officeDocument/2006/relationships/hyperlink" Target="http://www.mhlw.go.jp/stf/shingi/2r9852000002ojx7.html" TargetMode="External"/><Relationship Id="rId22273" Type="http://schemas.openxmlformats.org/officeDocument/2006/relationships/hyperlink" Target="https://www.cbnews.jp/news/entry/20210125135755" TargetMode="External"/><Relationship Id="rId24722" Type="http://schemas.openxmlformats.org/officeDocument/2006/relationships/hyperlink" Target="https://www.cbnews.jp/news/entry/20180713105555" TargetMode="External"/><Relationship Id="rId38204" Type="http://schemas.openxmlformats.org/officeDocument/2006/relationships/hyperlink" Target="http://www.mhlw.go.jp/stf/shingi/other-syakai.html?tid=329761" TargetMode="External"/><Relationship Id="rId40498" Type="http://schemas.openxmlformats.org/officeDocument/2006/relationships/hyperlink" Target="https://www.cbnews.jp/news/archive?q=keywords%3A%22%E8%96%AC%E5%B1%80%E3%80%80%E4%B8%80%E8%88%AC%E7%94%A8%E5%8C%BB%E8%96%AC%E5%93%81%E3%80%80%E7%A7%BB%E5%8B%95%E8%B2%A9%E5%A3%B2%22&amp;layout_id=" TargetMode="External"/><Relationship Id="rId45420" Type="http://schemas.openxmlformats.org/officeDocument/2006/relationships/hyperlink" Target="http://www.mlit.go.jp/jutakukentiku/index.html" TargetMode="External"/><Relationship Id="rId5116" Type="http://schemas.openxmlformats.org/officeDocument/2006/relationships/hyperlink" Target="https://www.mhlw.go.jp/stf/seisakunitsuite/bunya/0000158814.html" TargetMode="External"/><Relationship Id="rId27945" Type="http://schemas.openxmlformats.org/officeDocument/2006/relationships/hyperlink" Target="https://i.care-mane.com/news/entry/tanaka20230309" TargetMode="External"/><Relationship Id="rId8686" Type="http://schemas.openxmlformats.org/officeDocument/2006/relationships/hyperlink" Target="https://jadsm.jp/" TargetMode="External"/><Relationship Id="rId11667" Type="http://schemas.openxmlformats.org/officeDocument/2006/relationships/hyperlink" Target="https://www.mhlw.go.jp/content/000923423.pdf" TargetMode="External"/><Relationship Id="rId25496" Type="http://schemas.openxmlformats.org/officeDocument/2006/relationships/hyperlink" Target="https://www.cbnews.jp/news/entry/20250725134703" TargetMode="External"/><Relationship Id="rId34814" Type="http://schemas.openxmlformats.org/officeDocument/2006/relationships/hyperlink" Target="https://www.mhlw.go.jp/stf/seisakunitsuite/bunya/hukushi_kaigo/kaigo_koureisha/other/index.html" TargetMode="External"/><Relationship Id="rId46194" Type="http://schemas.openxmlformats.org/officeDocument/2006/relationships/hyperlink" Target="https://www.mhlw.go.jp/content/10800000/000995835.pdf" TargetMode="External"/><Relationship Id="rId1726" Type="http://schemas.openxmlformats.org/officeDocument/2006/relationships/hyperlink" Target="https://www.cbnews.jp/news/entry/20221219201557" TargetMode="External"/><Relationship Id="rId8339" Type="http://schemas.openxmlformats.org/officeDocument/2006/relationships/hyperlink" Target="https://www.vas-mhlw.org/html/results.html" TargetMode="External"/><Relationship Id="rId14140" Type="http://schemas.openxmlformats.org/officeDocument/2006/relationships/hyperlink" Target="https://www.joint-kaigo.com/articles/13486/" TargetMode="External"/><Relationship Id="rId19812" Type="http://schemas.openxmlformats.org/officeDocument/2006/relationships/hyperlink" Target="https://www.cbnews.jp/news/entry/20250825191748" TargetMode="External"/><Relationship Id="rId25149" Type="http://schemas.openxmlformats.org/officeDocument/2006/relationships/hyperlink" Target="http://www.mhlw.go.jp/stf/shingi/indexshingiother.html?pid=128689" TargetMode="External"/><Relationship Id="rId32365" Type="http://schemas.openxmlformats.org/officeDocument/2006/relationships/hyperlink" Target="https://gemmed.ghc-j.com/?p=64889" TargetMode="External"/><Relationship Id="rId4949" Type="http://schemas.openxmlformats.org/officeDocument/2006/relationships/hyperlink" Target="https://www.cbnews.jp/news/entry/20240521171531" TargetMode="External"/><Relationship Id="rId17363" Type="http://schemas.openxmlformats.org/officeDocument/2006/relationships/hyperlink" Target="https://www.cbnews.jp/news/archive?q=keywords%3A%22%E5%9C%B0%E5%9F%9F%E5%8C%BB%E7%99%82%E3%83%93%E3%82%B8%E3%83%A7%E3%83%B3%22&amp;layout_id=" TargetMode="External"/><Relationship Id="rId21759" Type="http://schemas.openxmlformats.org/officeDocument/2006/relationships/hyperlink" Target="https://www.cbnews.jp/news/entry/20231030191355" TargetMode="External"/><Relationship Id="rId32018" Type="http://schemas.openxmlformats.org/officeDocument/2006/relationships/hyperlink" Target="http://www.yokohama-ri.co.jp/rouzin_hoken23/index.html" TargetMode="External"/><Relationship Id="rId35588" Type="http://schemas.openxmlformats.org/officeDocument/2006/relationships/hyperlink" Target="http://www.mhlw.go.jp/stf/shingi/indexshingi.html" TargetMode="External"/><Relationship Id="rId44906" Type="http://schemas.openxmlformats.org/officeDocument/2006/relationships/hyperlink" Target="https://www.city.ube.yamaguchi.jp/kenkou/koureifukushi/index.html" TargetMode="External"/><Relationship Id="rId7422" Type="http://schemas.openxmlformats.org/officeDocument/2006/relationships/hyperlink" Target="https://www.nedo.go.jp/" TargetMode="External"/><Relationship Id="rId10750" Type="http://schemas.openxmlformats.org/officeDocument/2006/relationships/hyperlink" Target="https://www.cbnews.jp/news/entry/20220408175559" TargetMode="External"/><Relationship Id="rId17016" Type="http://schemas.openxmlformats.org/officeDocument/2006/relationships/hyperlink" Target="https://www.ncchd.go.jp/press/2024/0229.html" TargetMode="External"/><Relationship Id="rId24232" Type="http://schemas.openxmlformats.org/officeDocument/2006/relationships/hyperlink" Target="https://www.joint-kaigo.com/articles/23666/" TargetMode="External"/><Relationship Id="rId38061" Type="http://schemas.openxmlformats.org/officeDocument/2006/relationships/hyperlink" Target="https://www.joint-kaigo.com/articles/27521/" TargetMode="External"/><Relationship Id="rId42457" Type="http://schemas.openxmlformats.org/officeDocument/2006/relationships/hyperlink" Target="https://www.cbnews.jp/news/entry/20220113112819?bdad=MjQ5MV8xMg--&amp;bdactcd=MjQ5MV83ODExMA--" TargetMode="External"/><Relationship Id="rId10403" Type="http://schemas.openxmlformats.org/officeDocument/2006/relationships/hyperlink" Target="https://www.mhlw.go.jp/stf/seisakunitsuite/bunya/0000082537_00001.html" TargetMode="External"/><Relationship Id="rId13973" Type="http://schemas.openxmlformats.org/officeDocument/2006/relationships/hyperlink" Target="https://www.fdma.go.jp/neuter/topics/fieldList9_2.html" TargetMode="External"/><Relationship Id="rId27455" Type="http://schemas.openxmlformats.org/officeDocument/2006/relationships/hyperlink" Target="https://www.mhlw.go.jp/content/000786281.pdf" TargetMode="External"/><Relationship Id="rId29904" Type="http://schemas.openxmlformats.org/officeDocument/2006/relationships/hyperlink" Target="http://www.caremanagement.jp/index.php?action_news_detail=true&amp;storyid=14611" TargetMode="External"/><Relationship Id="rId31101" Type="http://schemas.openxmlformats.org/officeDocument/2006/relationships/hyperlink" Target="https://www.cbnews.jp/news/entry/20250212175744" TargetMode="External"/><Relationship Id="rId34671" Type="http://schemas.openxmlformats.org/officeDocument/2006/relationships/hyperlink" Target="https://www.wam.go.jp/hp/cat/keieisupport/" TargetMode="External"/><Relationship Id="rId1583" Type="http://schemas.openxmlformats.org/officeDocument/2006/relationships/hyperlink" Target="https://i.care-mane.com/news/entry/2024/05/22/130000" TargetMode="External"/><Relationship Id="rId8196" Type="http://schemas.openxmlformats.org/officeDocument/2006/relationships/hyperlink" Target="https://www.m3.com/clinical/articles?clinicalSourceId=1055" TargetMode="External"/><Relationship Id="rId13626" Type="http://schemas.openxmlformats.org/officeDocument/2006/relationships/hyperlink" Target="https://www.mhlw.go.jp/stf/seisakunitsuite/bunya/kenkou_iryou/kenkou/kekkaku-kansenshou/hib/index.html" TargetMode="External"/><Relationship Id="rId20842" Type="http://schemas.openxmlformats.org/officeDocument/2006/relationships/hyperlink" Target="https://www.mhlw.go.jp/stf/newpage_63752.html" TargetMode="External"/><Relationship Id="rId27108" Type="http://schemas.openxmlformats.org/officeDocument/2006/relationships/hyperlink" Target="http://www.mhlw.go.jp/stf/seisakunitsuite/bunya/0000080101.html" TargetMode="External"/><Relationship Id="rId34324" Type="http://schemas.openxmlformats.org/officeDocument/2006/relationships/hyperlink" Target="https://www.wam.go.jp/gyoseiShiryou-files/documents/2021/0527091112159/ksvol.982.pdf" TargetMode="External"/><Relationship Id="rId41540" Type="http://schemas.openxmlformats.org/officeDocument/2006/relationships/hyperlink" Target="https://www.m3.com/news/iryoishin/1018140" TargetMode="External"/><Relationship Id="rId1236" Type="http://schemas.openxmlformats.org/officeDocument/2006/relationships/hyperlink" Target="https://www5.cao.go.jp/keizai-shimon/kaigi/minutes/2024/0402/shiryo_04-2.pdf" TargetMode="External"/><Relationship Id="rId11177" Type="http://schemas.openxmlformats.org/officeDocument/2006/relationships/hyperlink" Target="https://www.mhlw.go.jp/stf/seisakunitsuite/bunya/0000121431_00452.html" TargetMode="External"/><Relationship Id="rId16849" Type="http://schemas.openxmlformats.org/officeDocument/2006/relationships/hyperlink" Target="https://www.mhlw.go.jp/stf/shingi/hoken_system_wg_00006.html" TargetMode="External"/><Relationship Id="rId37894" Type="http://schemas.openxmlformats.org/officeDocument/2006/relationships/hyperlink" Target="http://www.mhlw.go.jp/stf/shingi2/0000199561.html" TargetMode="External"/><Relationship Id="rId6908" Type="http://schemas.openxmlformats.org/officeDocument/2006/relationships/hyperlink" Target="https://www.mhlw.go.jp/stf/shingi/indexshingi.html" TargetMode="External"/><Relationship Id="rId19322" Type="http://schemas.openxmlformats.org/officeDocument/2006/relationships/hyperlink" Target="http://www.jmari.med.or.jp/" TargetMode="External"/><Relationship Id="rId23718" Type="http://schemas.openxmlformats.org/officeDocument/2006/relationships/hyperlink" Target="https://www.cbnews.jp/news/archive?q=keywords%3A%22%E7%89%B9%E5%AE%9A%E8%A1%8C%E7%82%BA%22&amp;layout_id=" TargetMode="External"/><Relationship Id="rId30934" Type="http://schemas.openxmlformats.org/officeDocument/2006/relationships/hyperlink" Target="https://www.mhlw.go.jp/stf/newpage_48242.html" TargetMode="External"/><Relationship Id="rId35098" Type="http://schemas.openxmlformats.org/officeDocument/2006/relationships/hyperlink" Target="https://www.joint-kaigo.com/articles/19543/" TargetMode="External"/><Relationship Id="rId37547" Type="http://schemas.openxmlformats.org/officeDocument/2006/relationships/hyperlink" Target="https://www.mhlw.go.jp/stf/seisakunitsuite/bunya/0000060713.html" TargetMode="External"/><Relationship Id="rId44763" Type="http://schemas.openxmlformats.org/officeDocument/2006/relationships/hyperlink" Target="https://www.chisou.go.jp/tiiki/kokusentoc/kuikikaigi.html" TargetMode="External"/><Relationship Id="rId4459" Type="http://schemas.openxmlformats.org/officeDocument/2006/relationships/hyperlink" Target="https://www.mhlw.go.jp/content/000540391.pdf" TargetMode="External"/><Relationship Id="rId10260" Type="http://schemas.openxmlformats.org/officeDocument/2006/relationships/hyperlink" Target="http://www.kantei.go.jp/jp/headline/kansensho/coronavirus.html" TargetMode="External"/><Relationship Id="rId21269" Type="http://schemas.openxmlformats.org/officeDocument/2006/relationships/hyperlink" Target="https://www.mhlw.go.jp/stf/houdou/0000189859_00003.html" TargetMode="External"/><Relationship Id="rId29761" Type="http://schemas.openxmlformats.org/officeDocument/2006/relationships/hyperlink" Target="https://www.cbnews.jp/news/entry/20200915205042?bdad=NDk5Xzg-&amp;bdactcd=NDk5Xzc4MTEw" TargetMode="External"/><Relationship Id="rId44416" Type="http://schemas.openxmlformats.org/officeDocument/2006/relationships/hyperlink" Target="https://www.npa.go.jp/bureau/sosikihanzai/bouryokudan/kokaisosa.html" TargetMode="External"/><Relationship Id="rId13483" Type="http://schemas.openxmlformats.org/officeDocument/2006/relationships/hyperlink" Target="https://www.cbnews.jp/news/entry/20210521144155?bdad=MTU5Nl85&amp;bdactcd=MTU5Nl83ODExMA" TargetMode="External"/><Relationship Id="rId15932" Type="http://schemas.openxmlformats.org/officeDocument/2006/relationships/hyperlink" Target="https://www.mhlw.go.jp/stf/newpage_32365.html" TargetMode="External"/><Relationship Id="rId29414" Type="http://schemas.openxmlformats.org/officeDocument/2006/relationships/hyperlink" Target="https://www.care-news.jp/news/5S4S9" TargetMode="External"/><Relationship Id="rId36630" Type="http://schemas.openxmlformats.org/officeDocument/2006/relationships/hyperlink" Target="http://www.pref.mie.lg.jp/common/content/000545698.pdf" TargetMode="External"/><Relationship Id="rId3542" Type="http://schemas.openxmlformats.org/officeDocument/2006/relationships/hyperlink" Target="https://www.joint-kaigo.com/articles/28245/" TargetMode="External"/><Relationship Id="rId13136" Type="http://schemas.openxmlformats.org/officeDocument/2006/relationships/hyperlink" Target="https://www.mhlw.go.jp/stf/seisakunitsuite/bunya/0000132952.html" TargetMode="External"/><Relationship Id="rId20352" Type="http://schemas.openxmlformats.org/officeDocument/2006/relationships/hyperlink" Target="https://www.mhlw.go.jp/toukei/saikin/hw/eisei_houkoku/22/" TargetMode="External"/><Relationship Id="rId22801" Type="http://schemas.openxmlformats.org/officeDocument/2006/relationships/hyperlink" Target="https://zaishibyo.com/" TargetMode="External"/><Relationship Id="rId34181" Type="http://schemas.openxmlformats.org/officeDocument/2006/relationships/hyperlink" Target="https://i.care-mane.com/news/entry/tanaka20240307" TargetMode="External"/><Relationship Id="rId1093" Type="http://schemas.openxmlformats.org/officeDocument/2006/relationships/hyperlink" Target="http://www.silver-news.com/ps/qn/guest/news/showbody.cgi?CCODE=11&amp;NCODE=348" TargetMode="External"/><Relationship Id="rId18808" Type="http://schemas.openxmlformats.org/officeDocument/2006/relationships/hyperlink" Target="https://www.mhlw.go.jp/stf/houdou/0000176137_00002.html" TargetMode="External"/><Relationship Id="rId20005" Type="http://schemas.openxmlformats.org/officeDocument/2006/relationships/hyperlink" Target="https://www.joint-kaigo.com/articles/29379/" TargetMode="External"/><Relationship Id="rId39853" Type="http://schemas.openxmlformats.org/officeDocument/2006/relationships/hyperlink" Target="https://www.mlit.go.jp/common/001369103.pdf" TargetMode="External"/><Relationship Id="rId41050" Type="http://schemas.openxmlformats.org/officeDocument/2006/relationships/hyperlink" Target="https://gemmed.ghc-j.com/?p=64853" TargetMode="External"/><Relationship Id="rId6765" Type="http://schemas.openxmlformats.org/officeDocument/2006/relationships/hyperlink" Target="https://www.mhlw.go.jp/stf/seisakunitsuite/bunya/index.html" TargetMode="External"/><Relationship Id="rId16359" Type="http://schemas.openxmlformats.org/officeDocument/2006/relationships/hyperlink" Target="https://www.caremanagement.jp/?action_contents3_column=true&amp;page=detail07b" TargetMode="External"/><Relationship Id="rId23575" Type="http://schemas.openxmlformats.org/officeDocument/2006/relationships/hyperlink" Target="https://www.mhlw.go.jp/shinsei_boshu/choutatsujouhou/" TargetMode="External"/><Relationship Id="rId30791" Type="http://schemas.openxmlformats.org/officeDocument/2006/relationships/hyperlink" Target="https://www.mhlw.go.jp/stf/r410cohotokurei_00001.html" TargetMode="External"/><Relationship Id="rId37057" Type="http://schemas.openxmlformats.org/officeDocument/2006/relationships/hyperlink" Target="https://www.mhlw.go.jp/content/000933280.pdf" TargetMode="External"/><Relationship Id="rId39506" Type="http://schemas.openxmlformats.org/officeDocument/2006/relationships/hyperlink" Target="https://www.mhlw.go.jp/stf/shingi2/0000210433_00036.html" TargetMode="External"/><Relationship Id="rId44273" Type="http://schemas.openxmlformats.org/officeDocument/2006/relationships/hyperlink" Target="https://www.cbnews.jp/news/entry/20210310171513?bdad=MTI5NF82&amp;bdactcd=MTI5NF83ODExMA" TargetMode="External"/><Relationship Id="rId46722" Type="http://schemas.openxmlformats.org/officeDocument/2006/relationships/hyperlink" Target="https://www.digital.go.jp/" TargetMode="External"/><Relationship Id="rId6418" Type="http://schemas.openxmlformats.org/officeDocument/2006/relationships/hyperlink" Target="http://www.jpnsh.jp/topics/index.html" TargetMode="External"/><Relationship Id="rId9988" Type="http://schemas.openxmlformats.org/officeDocument/2006/relationships/hyperlink" Target="https://www.mhlw.go.jp/stf/seisakunitsuite/bunya/0000082537_00001.html" TargetMode="External"/><Relationship Id="rId12969" Type="http://schemas.openxmlformats.org/officeDocument/2006/relationships/hyperlink" Target="https://www.cbnews.jp/news/entry/20211112150731" TargetMode="External"/><Relationship Id="rId23228" Type="http://schemas.openxmlformats.org/officeDocument/2006/relationships/hyperlink" Target="https://www.jpn-geriat-soc.or.jp/proposal/acp_example.html" TargetMode="External"/><Relationship Id="rId26798" Type="http://schemas.openxmlformats.org/officeDocument/2006/relationships/hyperlink" Target="https://www.mhlw.go.jp/index.html" TargetMode="External"/><Relationship Id="rId30444" Type="http://schemas.openxmlformats.org/officeDocument/2006/relationships/hyperlink" Target="https://i.care-mane.com/news/entry/2022/03/10/090000_1" TargetMode="External"/><Relationship Id="rId15442" Type="http://schemas.openxmlformats.org/officeDocument/2006/relationships/hyperlink" Target="https://qq8oji.com/category/pg-report/respiratory-organ" TargetMode="External"/><Relationship Id="rId29271" Type="http://schemas.openxmlformats.org/officeDocument/2006/relationships/hyperlink" Target="https://www.joint-kaigo.com/articles/15099/" TargetMode="External"/><Relationship Id="rId33667" Type="http://schemas.openxmlformats.org/officeDocument/2006/relationships/hyperlink" Target="https://www.cbnews.jp/news/entry/20240313184643" TargetMode="External"/><Relationship Id="rId40883" Type="http://schemas.openxmlformats.org/officeDocument/2006/relationships/hyperlink" Target="https://www.cbnews.jp/news/entry/20250818175931" TargetMode="External"/><Relationship Id="rId5501" Type="http://schemas.openxmlformats.org/officeDocument/2006/relationships/hyperlink" Target="http://ganjoho.jp/public/pre_scr/index.html" TargetMode="External"/><Relationship Id="rId18665" Type="http://schemas.openxmlformats.org/officeDocument/2006/relationships/hyperlink" Target="http://www.mhlw.go.jp/stf/houdou/2r985200000260c2.html" TargetMode="External"/><Relationship Id="rId22311" Type="http://schemas.openxmlformats.org/officeDocument/2006/relationships/hyperlink" Target="https://www.mhlw.go.jp/index.html" TargetMode="External"/><Relationship Id="rId36140" Type="http://schemas.openxmlformats.org/officeDocument/2006/relationships/hyperlink" Target="http://www.mhlw.go.jp/stf/houdou/0000101409.html" TargetMode="External"/><Relationship Id="rId40536" Type="http://schemas.openxmlformats.org/officeDocument/2006/relationships/hyperlink" Target="https://www.mhlw.go.jp/content/11121000/001277224.pdf" TargetMode="External"/><Relationship Id="rId3052" Type="http://schemas.openxmlformats.org/officeDocument/2006/relationships/hyperlink" Target="https://www.cbnews.jp/news/entry/20230620152411" TargetMode="External"/><Relationship Id="rId8724" Type="http://schemas.openxmlformats.org/officeDocument/2006/relationships/hyperlink" Target="https://www.mhlw.go.jp/stf/syougai_dokusyo_keikaku2_set.html" TargetMode="External"/><Relationship Id="rId18318" Type="http://schemas.openxmlformats.org/officeDocument/2006/relationships/hyperlink" Target="http://www.mhlw.go.jp/toukei_hakusho/hakusho/" TargetMode="External"/><Relationship Id="rId25534" Type="http://schemas.openxmlformats.org/officeDocument/2006/relationships/hyperlink" Target="https://gemmed.ghc-j.com/?p=66222" TargetMode="External"/><Relationship Id="rId25881" Type="http://schemas.openxmlformats.org/officeDocument/2006/relationships/hyperlink" Target="http://www.jmari.med.or.jp/download/WP410.pdf" TargetMode="External"/><Relationship Id="rId32750" Type="http://schemas.openxmlformats.org/officeDocument/2006/relationships/hyperlink" Target="https://i.care-mane.com/news/entry/2024/06/12/133000" TargetMode="External"/><Relationship Id="rId39363" Type="http://schemas.openxmlformats.org/officeDocument/2006/relationships/hyperlink" Target="http://www.kaigo-center.or.jp/" TargetMode="External"/><Relationship Id="rId43759" Type="http://schemas.openxmlformats.org/officeDocument/2006/relationships/hyperlink" Target="https://www.ncgg.go.jp/ri/labo/21.html" TargetMode="External"/><Relationship Id="rId6275" Type="http://schemas.openxmlformats.org/officeDocument/2006/relationships/hyperlink" Target="https://www.pmda.go.jp/safety/reports/patients/0024.html" TargetMode="External"/><Relationship Id="rId11705" Type="http://schemas.openxmlformats.org/officeDocument/2006/relationships/hyperlink" Target="https://gemmed.ghc-j.com/?p=46194" TargetMode="External"/><Relationship Id="rId23085" Type="http://schemas.openxmlformats.org/officeDocument/2006/relationships/hyperlink" Target="https://homehospice-jp.org/" TargetMode="External"/><Relationship Id="rId32403" Type="http://schemas.openxmlformats.org/officeDocument/2006/relationships/hyperlink" Target="https://www.joint-kaigo.com/articles/23477/" TargetMode="External"/><Relationship Id="rId39016" Type="http://schemas.openxmlformats.org/officeDocument/2006/relationships/hyperlink" Target="https://www.cbnews.jp/news/archive?q=keywords%3A%22%E4%BB%8B%E8%AD%B7%E7%A6%8F%E7%A5%89%E5%A3%AB%E5%9B%BD%E5%AE%B6%E8%A9%A6%E9%A8%93%22&amp;layout_id=" TargetMode="External"/><Relationship Id="rId46232" Type="http://schemas.openxmlformats.org/officeDocument/2006/relationships/hyperlink" Target="https://www.cbnews.jp/news/entry/20230227113703" TargetMode="External"/><Relationship Id="rId9498" Type="http://schemas.openxmlformats.org/officeDocument/2006/relationships/hyperlink" Target="https://gemmed.ghc-j.com/?p=52545" TargetMode="External"/><Relationship Id="rId14928" Type="http://schemas.openxmlformats.org/officeDocument/2006/relationships/hyperlink" Target="https://www.mhlw.go.jp/stf/newpage_30995.html" TargetMode="External"/><Relationship Id="rId28757" Type="http://schemas.openxmlformats.org/officeDocument/2006/relationships/hyperlink" Target="https://fukushishimbun.com/series05/39639" TargetMode="External"/><Relationship Id="rId35973" Type="http://schemas.openxmlformats.org/officeDocument/2006/relationships/hyperlink" Target="https://www.mhlw.go.jp/content/000923725.pdf" TargetMode="External"/><Relationship Id="rId2885" Type="http://schemas.openxmlformats.org/officeDocument/2006/relationships/hyperlink" Target="https://www.caremanagement.jp/ad3/duskin/gov00" TargetMode="External"/><Relationship Id="rId12479" Type="http://schemas.openxmlformats.org/officeDocument/2006/relationships/hyperlink" Target="https://www.wam.go.jp/gyoseiShiryou-files/documents/2020/0317092645738/ksvol786.pdf" TargetMode="External"/><Relationship Id="rId17401" Type="http://schemas.openxmlformats.org/officeDocument/2006/relationships/hyperlink" Target="https://www.cbnews.jp/news/entry/20231013195517" TargetMode="External"/><Relationship Id="rId33177" Type="http://schemas.openxmlformats.org/officeDocument/2006/relationships/hyperlink" Target="https://www.yurokyo.or.jp/news_detail.php?c=3&amp;sc=&amp;id=2566" TargetMode="External"/><Relationship Id="rId35626" Type="http://schemas.openxmlformats.org/officeDocument/2006/relationships/hyperlink" Target="https://www.mhlw.go.jp/stf/shingi/other-kodomo_129040_00006.html" TargetMode="External"/><Relationship Id="rId40393" Type="http://schemas.openxmlformats.org/officeDocument/2006/relationships/hyperlink" Target="https://www.med.or.jp/japanese/members/osirase.html" TargetMode="External"/><Relationship Id="rId42842" Type="http://schemas.openxmlformats.org/officeDocument/2006/relationships/hyperlink" Target="https://www.cbnews.jp/news/entry/20230322194900" TargetMode="External"/><Relationship Id="rId857" Type="http://schemas.openxmlformats.org/officeDocument/2006/relationships/hyperlink" Target="https://www8.cao.go.jp/kisei-kaikaku/index.html" TargetMode="External"/><Relationship Id="rId2538" Type="http://schemas.openxmlformats.org/officeDocument/2006/relationships/hyperlink" Target="https://i.care-mane.com/news/entry/2023/11/15/140000" TargetMode="External"/><Relationship Id="rId27840" Type="http://schemas.openxmlformats.org/officeDocument/2006/relationships/hyperlink" Target="https://www.joint-kaigo.com/articles/32444/" TargetMode="External"/><Relationship Id="rId38849" Type="http://schemas.openxmlformats.org/officeDocument/2006/relationships/hyperlink" Target="http://www.mhlw.go.jp/stf/seisakunitsuite/bunya/kenkou_iryou/iryou/index.html" TargetMode="External"/><Relationship Id="rId40046" Type="http://schemas.openxmlformats.org/officeDocument/2006/relationships/hyperlink" Target="https://media.shaho.co.jp/n/nb3547205e847" TargetMode="External"/><Relationship Id="rId5011" Type="http://schemas.openxmlformats.org/officeDocument/2006/relationships/hyperlink" Target="https://www.cbnews.jp/news/entry/20250127185649" TargetMode="External"/><Relationship Id="rId8581" Type="http://schemas.openxmlformats.org/officeDocument/2006/relationships/hyperlink" Target="https://minds.jcqhc.or.jp/summary/c00396/" TargetMode="External"/><Relationship Id="rId11562" Type="http://schemas.openxmlformats.org/officeDocument/2006/relationships/hyperlink" Target="https://gemmed.ghc-j.com/?p=49367" TargetMode="External"/><Relationship Id="rId18175" Type="http://schemas.openxmlformats.org/officeDocument/2006/relationships/hyperlink" Target="https://www.cbnews.jp/news/archive?q=keywords%3A%22%E5%9C%A8%E5%AE%85%E5%8C%BB%E7%99%82%22&amp;layout_id=" TargetMode="External"/><Relationship Id="rId25391" Type="http://schemas.openxmlformats.org/officeDocument/2006/relationships/hyperlink" Target="https://i.care-mane.com/news/entry/tanaka20241111" TargetMode="External"/><Relationship Id="rId45718" Type="http://schemas.openxmlformats.org/officeDocument/2006/relationships/hyperlink" Target="https://iryoukoukoku-patrol.mhlw.go.jp/" TargetMode="External"/><Relationship Id="rId1621" Type="http://schemas.openxmlformats.org/officeDocument/2006/relationships/hyperlink" Target="https://media.shaho.co.jp/n/n872d87484a4e" TargetMode="External"/><Relationship Id="rId8234" Type="http://schemas.openxmlformats.org/officeDocument/2006/relationships/hyperlink" Target="https://www.cbnews.jp/news/entry/20250611151632" TargetMode="External"/><Relationship Id="rId11215" Type="http://schemas.openxmlformats.org/officeDocument/2006/relationships/hyperlink" Target="https://gemmed.ghc-j.com/?p=56358" TargetMode="External"/><Relationship Id="rId25044" Type="http://schemas.openxmlformats.org/officeDocument/2006/relationships/hyperlink" Target="https://www.cbnews.jp/news/entry/20250515122546" TargetMode="External"/><Relationship Id="rId32260" Type="http://schemas.openxmlformats.org/officeDocument/2006/relationships/hyperlink" Target="https://www.mhlw.go.jp/stf/newpage_02977.html" TargetMode="External"/><Relationship Id="rId43269" Type="http://schemas.openxmlformats.org/officeDocument/2006/relationships/hyperlink" Target="https://www.cbnews.jp/news/entry/20211112183848?bdad=MjI4Nl82&amp;bdactcd=MjI4Nl83ODExMA--" TargetMode="External"/><Relationship Id="rId14785" Type="http://schemas.openxmlformats.org/officeDocument/2006/relationships/hyperlink" Target="http://www.mhlw.go.jp/shinsai_jouhou/fukuichi_kanri.html" TargetMode="External"/><Relationship Id="rId28267" Type="http://schemas.openxmlformats.org/officeDocument/2006/relationships/hyperlink" Target="https://www.mhlw.go.jp/stf/shingi2/0000198094_00082.html" TargetMode="External"/><Relationship Id="rId35483" Type="http://schemas.openxmlformats.org/officeDocument/2006/relationships/hyperlink" Target="http://dl.ndl.go.jp/view/download/digidepo_10016374_po_02680004.pdf?contentNo=1" TargetMode="External"/><Relationship Id="rId37932" Type="http://schemas.openxmlformats.org/officeDocument/2006/relationships/hyperlink" Target="https://www.wam.go.jp/gyoseiShiryou/detail?gno=7219&amp;ct=020060090" TargetMode="External"/><Relationship Id="rId2395" Type="http://schemas.openxmlformats.org/officeDocument/2006/relationships/hyperlink" Target="https://gemmed.ghc-j.com/?p=67274" TargetMode="External"/><Relationship Id="rId4844" Type="http://schemas.openxmlformats.org/officeDocument/2006/relationships/hyperlink" Target="https://www.jmari.med.or.jp/category/result/" TargetMode="External"/><Relationship Id="rId14438" Type="http://schemas.openxmlformats.org/officeDocument/2006/relationships/hyperlink" Target="https://gemmed.ghc-j.com/?p=26551" TargetMode="External"/><Relationship Id="rId21654" Type="http://schemas.openxmlformats.org/officeDocument/2006/relationships/hyperlink" Target="https://www.cbnews.jp/news/archive?q=keywords%3A%22%E9%87%8D%E7%97%87%E5%BF%83%E8%BA%AB%E9%9A%9C%E5%AE%B3%E5%85%90%22&amp;layout_id=" TargetMode="External"/><Relationship Id="rId35136" Type="http://schemas.openxmlformats.org/officeDocument/2006/relationships/hyperlink" Target="https://www.kantei.go.jp/jp/101_kishida/discourse/20240424message.html" TargetMode="External"/><Relationship Id="rId42352" Type="http://schemas.openxmlformats.org/officeDocument/2006/relationships/hyperlink" Target="https://www.cbnews.jp/news/entry/20250106160617" TargetMode="External"/><Relationship Id="rId44801" Type="http://schemas.openxmlformats.org/officeDocument/2006/relationships/hyperlink" Target="https://data.e-gov.go.jp/info/ja" TargetMode="External"/><Relationship Id="rId367" Type="http://schemas.openxmlformats.org/officeDocument/2006/relationships/hyperlink" Target="http://www.med.or.jp/nichiionline/article/009003.html" TargetMode="External"/><Relationship Id="rId2048" Type="http://schemas.openxmlformats.org/officeDocument/2006/relationships/hyperlink" Target="https://www.esri.cao.go.jp/index.html" TargetMode="External"/><Relationship Id="rId21307" Type="http://schemas.openxmlformats.org/officeDocument/2006/relationships/hyperlink" Target="https://www8.cao.go.jp/souki/index.html" TargetMode="External"/><Relationship Id="rId24877" Type="http://schemas.openxmlformats.org/officeDocument/2006/relationships/hyperlink" Target="https://www.mhlw.go.jp/stf/newpage_17608.html" TargetMode="External"/><Relationship Id="rId42005" Type="http://schemas.openxmlformats.org/officeDocument/2006/relationships/hyperlink" Target="https://www.cbnews.jp/news/entry/20240119144623" TargetMode="External"/><Relationship Id="rId8091" Type="http://schemas.openxmlformats.org/officeDocument/2006/relationships/hyperlink" Target="https://www.caremanagement.jp/news/detail/24640" TargetMode="External"/><Relationship Id="rId13521" Type="http://schemas.openxmlformats.org/officeDocument/2006/relationships/hyperlink" Target="https://www.cbnews.jp/news/entry/20230605114141" TargetMode="External"/><Relationship Id="rId27350" Type="http://schemas.openxmlformats.org/officeDocument/2006/relationships/hyperlink" Target="http://www.silver-news.com/ps/qn/guest/news/showbody.cgi?CCODE=12&amp;NCODE=2382" TargetMode="External"/><Relationship Id="rId31746" Type="http://schemas.openxmlformats.org/officeDocument/2006/relationships/hyperlink" Target="https://www.mhlw.go.jp/toukei/list/24-22-2c.html" TargetMode="External"/><Relationship Id="rId38359" Type="http://schemas.openxmlformats.org/officeDocument/2006/relationships/hyperlink" Target="https://www.mext.go.jp/b_menu/shingi/chousa/koutou/index.htm" TargetMode="External"/><Relationship Id="rId45575" Type="http://schemas.openxmlformats.org/officeDocument/2006/relationships/hyperlink" Target="https://www.cbnews.jp/news/entry/20201102215726?bdad=NjY1XzY-&amp;bdactcd=NjY1Xzc4MTEw" TargetMode="External"/><Relationship Id="rId11072" Type="http://schemas.openxmlformats.org/officeDocument/2006/relationships/hyperlink" Target="https://www.cbnews.jp/news/entry/20220725190649" TargetMode="External"/><Relationship Id="rId16744" Type="http://schemas.openxmlformats.org/officeDocument/2006/relationships/hyperlink" Target="https://www.mhlw.go.jp/stf/newpage_07275.html" TargetMode="External"/><Relationship Id="rId27003" Type="http://schemas.openxmlformats.org/officeDocument/2006/relationships/hyperlink" Target="https://www.mhlw.go.jp/content/12300000/001185397.pdf" TargetMode="External"/><Relationship Id="rId34969" Type="http://schemas.openxmlformats.org/officeDocument/2006/relationships/hyperlink" Target="http://www.mhlw.go.jp/stf/houdou/0000177628.html" TargetMode="External"/><Relationship Id="rId45228" Type="http://schemas.openxmlformats.org/officeDocument/2006/relationships/hyperlink" Target="https://www.wam.go.jp/hp/wp-content/uploads/wam202310p.pdf" TargetMode="External"/><Relationship Id="rId1131" Type="http://schemas.openxmlformats.org/officeDocument/2006/relationships/hyperlink" Target="https://www.meti.go.jp/policy/mono_info_service/healthcare/kaigo/kaigo.html" TargetMode="External"/><Relationship Id="rId6803" Type="http://schemas.openxmlformats.org/officeDocument/2006/relationships/hyperlink" Target="https://www.m3.com/" TargetMode="External"/><Relationship Id="rId14295" Type="http://schemas.openxmlformats.org/officeDocument/2006/relationships/hyperlink" Target="https://www.mhlw.go.jp/stf/seisakunitsuite/bunya/0000121431.html" TargetMode="External"/><Relationship Id="rId23613" Type="http://schemas.openxmlformats.org/officeDocument/2006/relationships/hyperlink" Target="https://gemmed.ghc-j.com/" TargetMode="External"/><Relationship Id="rId23960" Type="http://schemas.openxmlformats.org/officeDocument/2006/relationships/hyperlink" Target="http://www.med.or.jp/japanese/members/flv_movie/20171018care/index.html" TargetMode="External"/><Relationship Id="rId37442" Type="http://schemas.openxmlformats.org/officeDocument/2006/relationships/hyperlink" Target="http://www.caremanagement.jp/index.php?action_news_detail=true&amp;storyid=9995" TargetMode="External"/><Relationship Id="rId41838" Type="http://schemas.openxmlformats.org/officeDocument/2006/relationships/hyperlink" Target="https://gemmed.ghc-j.com/?p=65309" TargetMode="External"/><Relationship Id="rId4354" Type="http://schemas.openxmlformats.org/officeDocument/2006/relationships/hyperlink" Target="https://www.mhlw.go.jp/stf/seisakunitsuite/bunya/kenkou_iryou/iryouhoken/koukikourei/index_00002.html" TargetMode="External"/><Relationship Id="rId19967" Type="http://schemas.openxmlformats.org/officeDocument/2006/relationships/hyperlink" Target="https://www.pref.chiba.lg.jp/index.html" TargetMode="External"/><Relationship Id="rId21164" Type="http://schemas.openxmlformats.org/officeDocument/2006/relationships/hyperlink" Target="https://www.cbnews.jp/news/entry/20230626200213" TargetMode="External"/><Relationship Id="rId44311" Type="http://schemas.openxmlformats.org/officeDocument/2006/relationships/hyperlink" Target="https://www.mhlw.go.jp/content/11120000/001253218.pdf" TargetMode="External"/><Relationship Id="rId4007" Type="http://schemas.openxmlformats.org/officeDocument/2006/relationships/hyperlink" Target="https://www.joint-kaigo.com/articles/8492/" TargetMode="External"/><Relationship Id="rId7577" Type="http://schemas.openxmlformats.org/officeDocument/2006/relationships/hyperlink" Target="https://medical.nikkeibp.co.jp/inc/all/hotnews/lancet/" TargetMode="External"/><Relationship Id="rId24387" Type="http://schemas.openxmlformats.org/officeDocument/2006/relationships/hyperlink" Target="http://www.silver-news.com/ps/qn/guest/news/showbody.cgi?CCODE=11&amp;NCODE=621" TargetMode="External"/><Relationship Id="rId26836" Type="http://schemas.openxmlformats.org/officeDocument/2006/relationships/hyperlink" Target="https://www.cbnews.jp/news/entry/20251002180150" TargetMode="External"/><Relationship Id="rId10558" Type="http://schemas.openxmlformats.org/officeDocument/2006/relationships/hyperlink" Target="https://www.mhlw.go.jp/content/001135122.pdf" TargetMode="External"/><Relationship Id="rId31256" Type="http://schemas.openxmlformats.org/officeDocument/2006/relationships/hyperlink" Target="https://www.mhlw.go.jp/stf/seisakunitsuite/bunya/0000198659_00006.html" TargetMode="External"/><Relationship Id="rId33705" Type="http://schemas.openxmlformats.org/officeDocument/2006/relationships/hyperlink" Target="https://www.caremanagement.jp/news/detail/24927" TargetMode="External"/><Relationship Id="rId40921" Type="http://schemas.openxmlformats.org/officeDocument/2006/relationships/hyperlink" Target="https://gemmed.ghc-j.com/?p=65074" TargetMode="External"/><Relationship Id="rId45085" Type="http://schemas.openxmlformats.org/officeDocument/2006/relationships/hyperlink" Target="http://www.mlit.go.jp/sogoseisaku/transport/sosei_transport_fr_000084.html" TargetMode="External"/><Relationship Id="rId13031" Type="http://schemas.openxmlformats.org/officeDocument/2006/relationships/hyperlink" Target="http://www.mhlw.go.jp/stf/shingi/2r9852000002immh.html" TargetMode="External"/><Relationship Id="rId18703" Type="http://schemas.openxmlformats.org/officeDocument/2006/relationships/hyperlink" Target="https://www.mhlw.go.jp/stf/newpage_06003.html" TargetMode="External"/><Relationship Id="rId20997" Type="http://schemas.openxmlformats.org/officeDocument/2006/relationships/hyperlink" Target="http://www.mhlw.go.jp/stf/seisakunitsuite/bunya/0000066983.html" TargetMode="External"/><Relationship Id="rId36928" Type="http://schemas.openxmlformats.org/officeDocument/2006/relationships/hyperlink" Target="https://www.caremanagement.jp/news/detail/29811" TargetMode="External"/><Relationship Id="rId6660" Type="http://schemas.openxmlformats.org/officeDocument/2006/relationships/hyperlink" Target="https://gemmed.ghc-j.com/?p=23600" TargetMode="External"/><Relationship Id="rId16254" Type="http://schemas.openxmlformats.org/officeDocument/2006/relationships/hyperlink" Target="https://www.moj.go.jp/kaiken_index.html" TargetMode="External"/><Relationship Id="rId23470" Type="http://schemas.openxmlformats.org/officeDocument/2006/relationships/hyperlink" Target="https://www.caremanagement.jp/news/detail/24045" TargetMode="External"/><Relationship Id="rId34479" Type="http://schemas.openxmlformats.org/officeDocument/2006/relationships/hyperlink" Target="http://www.silver-news.com/ps/qn/guest/news/showbody.cgi?CCODE=12&amp;NCODE=3566" TargetMode="External"/><Relationship Id="rId39401" Type="http://schemas.openxmlformats.org/officeDocument/2006/relationships/hyperlink" Target="https://www.caremanagement.jp/news/detail/26797" TargetMode="External"/><Relationship Id="rId41695" Type="http://schemas.openxmlformats.org/officeDocument/2006/relationships/hyperlink" Target="https://www.cbnews.jp/news/entry/20251203103336" TargetMode="External"/><Relationship Id="rId6313" Type="http://schemas.openxmlformats.org/officeDocument/2006/relationships/hyperlink" Target="https://www.cbnews.jp/news/archive?q=keywords%3A%22%E5%BE%8C%E7%99%BA%E5%8C%BB%E8%96%AC%E5%93%81%22&amp;layout_id=" TargetMode="External"/><Relationship Id="rId9883" Type="http://schemas.openxmlformats.org/officeDocument/2006/relationships/hyperlink" Target="https://www.cbnews.jp/news/entry/20230307195149" TargetMode="External"/><Relationship Id="rId19477" Type="http://schemas.openxmlformats.org/officeDocument/2006/relationships/hyperlink" Target="https://www.cbnews.jp/news/entry/20230123191344?" TargetMode="External"/><Relationship Id="rId23123" Type="http://schemas.openxmlformats.org/officeDocument/2006/relationships/hyperlink" Target="https://www.mhlw.go.jp/stf/houdou/0000212707_00031.html" TargetMode="External"/><Relationship Id="rId26693" Type="http://schemas.openxmlformats.org/officeDocument/2006/relationships/hyperlink" Target="https://www.cbnews.jp/news/entry/20250610112242" TargetMode="External"/><Relationship Id="rId41348" Type="http://schemas.openxmlformats.org/officeDocument/2006/relationships/hyperlink" Target="https://www.cbnews.jp/news/entry/20241003190213" TargetMode="External"/><Relationship Id="rId97" Type="http://schemas.openxmlformats.org/officeDocument/2006/relationships/hyperlink" Target="https://i.care-mane.com/news/entry/tanaka20251024" TargetMode="External"/><Relationship Id="rId9536" Type="http://schemas.openxmlformats.org/officeDocument/2006/relationships/hyperlink" Target="https://www.med.or.jp/japanese/members/iinkai/" TargetMode="External"/><Relationship Id="rId12864" Type="http://schemas.openxmlformats.org/officeDocument/2006/relationships/hyperlink" Target="https://www.cbnews.jp/news/entry/20251107175254" TargetMode="External"/><Relationship Id="rId26346" Type="http://schemas.openxmlformats.org/officeDocument/2006/relationships/hyperlink" Target="https://www.legal-support.or.jp/" TargetMode="External"/><Relationship Id="rId33562" Type="http://schemas.openxmlformats.org/officeDocument/2006/relationships/hyperlink" Target="http://www.wam.go.jp/gyoseiShiryou-files/documents/2018/0402095827600/ksVol638.pdf" TargetMode="External"/><Relationship Id="rId2923" Type="http://schemas.openxmlformats.org/officeDocument/2006/relationships/hyperlink" Target="https://www.mhlw.go.jp/stf/newpage_45470.html" TargetMode="External"/><Relationship Id="rId7087" Type="http://schemas.openxmlformats.org/officeDocument/2006/relationships/hyperlink" Target="https://www.mhlw.go.jp/stf/newpage_29965.html" TargetMode="External"/><Relationship Id="rId10068" Type="http://schemas.openxmlformats.org/officeDocument/2006/relationships/hyperlink" Target="https://medical-tribune.co.jp/news/2022/0214544425" TargetMode="External"/><Relationship Id="rId12517" Type="http://schemas.openxmlformats.org/officeDocument/2006/relationships/hyperlink" Target="https://gemmed.ghc-j.com/?p=35224" TargetMode="External"/><Relationship Id="rId33215" Type="http://schemas.openxmlformats.org/officeDocument/2006/relationships/hyperlink" Target="https://www.murc.jp/uploads/2012/07/report_3.pdf" TargetMode="External"/><Relationship Id="rId40431" Type="http://schemas.openxmlformats.org/officeDocument/2006/relationships/hyperlink" Target="https://gemmed.ghc-j.com/?p=55462" TargetMode="External"/><Relationship Id="rId47044" Type="http://schemas.openxmlformats.org/officeDocument/2006/relationships/hyperlink" Target="https://www.city.tsukuba.lg.jp/soshikikarasagasu/seikatsukankyobukankyoeiseika/gyomuannai/2/1/24781.html" TargetMode="External"/><Relationship Id="rId18560" Type="http://schemas.openxmlformats.org/officeDocument/2006/relationships/hyperlink" Target="https://www.cbnews.jp/news/archive?q=keywords%3A%22%E4%BB%8B%E8%AD%B7%E5%BE%93%E4%BA%8B%E8%80%85%E3%81%AE%E5%87%A6%E9%81%87%22&amp;layout_id=" TargetMode="External"/><Relationship Id="rId22956" Type="http://schemas.openxmlformats.org/officeDocument/2006/relationships/hyperlink" Target="https://www.city.matsumoto.nagano.jp/life/3/13/" TargetMode="External"/><Relationship Id="rId29569" Type="http://schemas.openxmlformats.org/officeDocument/2006/relationships/hyperlink" Target="https://www.joint-kaigo.com/articles/6613/" TargetMode="External"/><Relationship Id="rId36785" Type="http://schemas.openxmlformats.org/officeDocument/2006/relationships/hyperlink" Target="http://www.mlit.go.jp/jutakukentiku/house/jutakukentiku_house_tk3_000055.html" TargetMode="External"/><Relationship Id="rId3697" Type="http://schemas.openxmlformats.org/officeDocument/2006/relationships/hyperlink" Target="https://www.joint-kaigo.com/articles/34686/" TargetMode="External"/><Relationship Id="rId11600" Type="http://schemas.openxmlformats.org/officeDocument/2006/relationships/hyperlink" Target="https://www.mhlw.go.jp/content/000962071.pdf" TargetMode="External"/><Relationship Id="rId18213" Type="http://schemas.openxmlformats.org/officeDocument/2006/relationships/hyperlink" Target="https://www.mhlw.go.jp/stf/seisakunitsuite/bunya/kenkou_iryou/index.html" TargetMode="External"/><Relationship Id="rId22609" Type="http://schemas.openxmlformats.org/officeDocument/2006/relationships/hyperlink" Target="https://www.caremanagement.jp/feature/archive/33" TargetMode="External"/><Relationship Id="rId36438" Type="http://schemas.openxmlformats.org/officeDocument/2006/relationships/hyperlink" Target="https://www.mhlw.go.jp/stf/shingi/jc-kenkyu_00004.html" TargetMode="External"/><Relationship Id="rId43654" Type="http://schemas.openxmlformats.org/officeDocument/2006/relationships/hyperlink" Target="https://www.kokuho.or.jp/statistics/" TargetMode="External"/><Relationship Id="rId6170" Type="http://schemas.openxmlformats.org/officeDocument/2006/relationships/hyperlink" Target="https://www.pmda.go.jp/safety/info-services/drugs/0010.html" TargetMode="External"/><Relationship Id="rId28652" Type="http://schemas.openxmlformats.org/officeDocument/2006/relationships/hyperlink" Target="https://www.joint-kaigo.com/articles/43324/" TargetMode="External"/><Relationship Id="rId43307" Type="http://schemas.openxmlformats.org/officeDocument/2006/relationships/hyperlink" Target="https://www.mhlw.go.jp/stf/newpage_66054.html" TargetMode="External"/><Relationship Id="rId46877" Type="http://schemas.openxmlformats.org/officeDocument/2006/relationships/hyperlink" Target="https://www.cbnews.jp/news/entry/20240319154543" TargetMode="External"/><Relationship Id="rId2780" Type="http://schemas.openxmlformats.org/officeDocument/2006/relationships/hyperlink" Target="https://www.mhlw.go.jp/stf/newpage_14206.html" TargetMode="External"/><Relationship Id="rId9393" Type="http://schemas.openxmlformats.org/officeDocument/2006/relationships/hyperlink" Target="https://www.mhlw.go.jp/content/10900000/001466659.pdf" TargetMode="External"/><Relationship Id="rId12374" Type="http://schemas.openxmlformats.org/officeDocument/2006/relationships/hyperlink" Target="https://www.anzen.mofa.go.jp/" TargetMode="External"/><Relationship Id="rId14823" Type="http://schemas.openxmlformats.org/officeDocument/2006/relationships/hyperlink" Target="https://www.cbnews.jp/news/archive?q=keywords%3A%22%E7%86%B1%E4%B8%AD%E7%97%87%22&amp;layout_id=" TargetMode="External"/><Relationship Id="rId28305" Type="http://schemas.openxmlformats.org/officeDocument/2006/relationships/hyperlink" Target="https://www.joint-kaigo.com/articles/2084/" TargetMode="External"/><Relationship Id="rId30599" Type="http://schemas.openxmlformats.org/officeDocument/2006/relationships/hyperlink" Target="https://www.nta.go.jp/information/release/kokuzeicho/2021/hojin_chosa/pdf/01.pdf" TargetMode="External"/><Relationship Id="rId35521" Type="http://schemas.openxmlformats.org/officeDocument/2006/relationships/hyperlink" Target="http://www.mhlw.go.jp/stf/shingi/0000031897.html" TargetMode="External"/><Relationship Id="rId752" Type="http://schemas.openxmlformats.org/officeDocument/2006/relationships/hyperlink" Target="http://www.mhlw.go.jp/new-info/kobetu/roudou/sekimen/hourei/index.html" TargetMode="External"/><Relationship Id="rId2433" Type="http://schemas.openxmlformats.org/officeDocument/2006/relationships/hyperlink" Target="https://www.joint-kaigo.com/articles/33221/" TargetMode="External"/><Relationship Id="rId9046" Type="http://schemas.openxmlformats.org/officeDocument/2006/relationships/hyperlink" Target="https://medical.nikkeibp.co.jp/inc/all/doctor/" TargetMode="External"/><Relationship Id="rId12027" Type="http://schemas.openxmlformats.org/officeDocument/2006/relationships/hyperlink" Target="https://www.mhlw.go.jp/content/001128768.pdf" TargetMode="External"/><Relationship Id="rId33072" Type="http://schemas.openxmlformats.org/officeDocument/2006/relationships/hyperlink" Target="https://www.joint-kaigo.com/articles/2022-07-27.html" TargetMode="External"/><Relationship Id="rId38744" Type="http://schemas.openxmlformats.org/officeDocument/2006/relationships/hyperlink" Target="https://www.cbnews.jp/news/entry/41660" TargetMode="External"/><Relationship Id="rId45960" Type="http://schemas.openxmlformats.org/officeDocument/2006/relationships/hyperlink" Target="https://www.cbnews.jp/news/entry/20221014145427" TargetMode="External"/><Relationship Id="rId405" Type="http://schemas.openxmlformats.org/officeDocument/2006/relationships/hyperlink" Target="https://www.cas.go.jp/jp/seisaku/kouteki_kakaku_hyouka/dai1/shiryou4.pdf" TargetMode="External"/><Relationship Id="rId5656" Type="http://schemas.openxmlformats.org/officeDocument/2006/relationships/hyperlink" Target="http://www.mhlw.go.jp/stf/2r9852000002snly.html" TargetMode="External"/><Relationship Id="rId15597" Type="http://schemas.openxmlformats.org/officeDocument/2006/relationships/hyperlink" Target="https://www.cbnews.jp/news/archive?q=keywords%3A%22%E7%81%BD%E5%AE%B3%E6%8B%A0%E7%82%B9%E7%97%85%E9%99%A2%22&amp;layout_id=" TargetMode="External"/><Relationship Id="rId18070" Type="http://schemas.openxmlformats.org/officeDocument/2006/relationships/hyperlink" Target="https://www.cbnews.jp/news/entry/20250807164427" TargetMode="External"/><Relationship Id="rId24915" Type="http://schemas.openxmlformats.org/officeDocument/2006/relationships/hyperlink" Target="https://www.cbnews.jp/news/archive?q=keywords%3A%22%E7%90%86%E5%AD%A6%E7%99%82%E6%B3%95%22" TargetMode="External"/><Relationship Id="rId29079" Type="http://schemas.openxmlformats.org/officeDocument/2006/relationships/hyperlink" Target="https://www.joint-kaigo.com/articles/18042/" TargetMode="External"/><Relationship Id="rId36295" Type="http://schemas.openxmlformats.org/officeDocument/2006/relationships/hyperlink" Target="https://www.mhlw.go.jp/file/06-Seisakujouhou-11200000-Roudoukijunkyoku/0000103897.pdf" TargetMode="External"/><Relationship Id="rId45613" Type="http://schemas.openxmlformats.org/officeDocument/2006/relationships/hyperlink" Target="https://gemmed.ghc-j.com/?p=25726" TargetMode="External"/><Relationship Id="rId5309" Type="http://schemas.openxmlformats.org/officeDocument/2006/relationships/hyperlink" Target="https://www.j-circ.or.jp/guideline/guideline-series/" TargetMode="External"/><Relationship Id="rId22119" Type="http://schemas.openxmlformats.org/officeDocument/2006/relationships/hyperlink" Target="http://www.mhlw.go.jp/stf/shingi/shingi-hosho.html?tid=126727" TargetMode="External"/><Relationship Id="rId22466" Type="http://schemas.openxmlformats.org/officeDocument/2006/relationships/hyperlink" Target="http://www.yakkyoku-hiyari.jcqhc.or.jp/contents/report/index.html" TargetMode="External"/><Relationship Id="rId43164" Type="http://schemas.openxmlformats.org/officeDocument/2006/relationships/hyperlink" Target="https://www.cbnews.jp/news/entry/20250312181321" TargetMode="External"/><Relationship Id="rId8879" Type="http://schemas.openxmlformats.org/officeDocument/2006/relationships/hyperlink" Target="https://www.pref.chiba.lg.jp/cate/kt/index.html" TargetMode="External"/><Relationship Id="rId11110" Type="http://schemas.openxmlformats.org/officeDocument/2006/relationships/hyperlink" Target="https://www.mhlw.go.jp/stf/seisakunitsuite/bunya/vaccine_shingikaietc.html" TargetMode="External"/><Relationship Id="rId14680" Type="http://schemas.openxmlformats.org/officeDocument/2006/relationships/hyperlink" Target="https://www.cbnews.jp/news/archive?q=keywords%3A%22%E7%86%B1%E4%B8%AD%E7%97%87%22&amp;layout_id=" TargetMode="External"/><Relationship Id="rId25689" Type="http://schemas.openxmlformats.org/officeDocument/2006/relationships/hyperlink" Target="https://www.joint-kaigo.com/articles/38328/" TargetMode="External"/><Relationship Id="rId46387" Type="http://schemas.openxmlformats.org/officeDocument/2006/relationships/hyperlink" Target="http://www.caremanagement.jp/?action_news_detail=true&amp;storyid=15076" TargetMode="External"/><Relationship Id="rId1919" Type="http://schemas.openxmlformats.org/officeDocument/2006/relationships/hyperlink" Target="https://www.jmari.med.or.jp/category/result/report/" TargetMode="External"/><Relationship Id="rId14333" Type="http://schemas.openxmlformats.org/officeDocument/2006/relationships/hyperlink" Target="https://www.wam.go.jp/gyoseiShiryou-files/documents/2020/071717531451/ksvol.859.pdf" TargetMode="External"/><Relationship Id="rId28162" Type="http://schemas.openxmlformats.org/officeDocument/2006/relationships/hyperlink" Target="https://www.cbnews.jp/news/entry/20220725153654" TargetMode="External"/><Relationship Id="rId32558" Type="http://schemas.openxmlformats.org/officeDocument/2006/relationships/hyperlink" Target="https://www.cbnews.jp/news/entry/20250725172000" TargetMode="External"/><Relationship Id="rId2290" Type="http://schemas.openxmlformats.org/officeDocument/2006/relationships/hyperlink" Target="http://www.mhlw.go.jp/stf/seisakunitsuite/bunya/0000196352.html" TargetMode="External"/><Relationship Id="rId7962" Type="http://schemas.openxmlformats.org/officeDocument/2006/relationships/hyperlink" Target="https://square.umin.ac.jp/jrcm/" TargetMode="External"/><Relationship Id="rId17556" Type="http://schemas.openxmlformats.org/officeDocument/2006/relationships/hyperlink" Target="http://www.jmari.med.or.jp/" TargetMode="External"/><Relationship Id="rId21202" Type="http://schemas.openxmlformats.org/officeDocument/2006/relationships/hyperlink" Target="https://www.caremanagement.jp/news/detail/20583" TargetMode="External"/><Relationship Id="rId24772" Type="http://schemas.openxmlformats.org/officeDocument/2006/relationships/hyperlink" Target="https://www.mhlw.go.jp/young-carer-symposium_20220130/" TargetMode="External"/><Relationship Id="rId35031" Type="http://schemas.openxmlformats.org/officeDocument/2006/relationships/hyperlink" Target="http://www.caremanagement.jp/?action_news_detail=true&amp;storyid=14806&amp;view=all" TargetMode="External"/><Relationship Id="rId42997" Type="http://schemas.openxmlformats.org/officeDocument/2006/relationships/hyperlink" Target="https://i.care-mane.com/news/entry/2023/10/23/140000" TargetMode="External"/><Relationship Id="rId262" Type="http://schemas.openxmlformats.org/officeDocument/2006/relationships/hyperlink" Target="https://www.cas.go.jp/jp/seisaku/keizai_anzen_hosyo/index.html" TargetMode="External"/><Relationship Id="rId7615" Type="http://schemas.openxmlformats.org/officeDocument/2006/relationships/hyperlink" Target="https://d.bmb.jp/9/2951/4536/926" TargetMode="External"/><Relationship Id="rId10943" Type="http://schemas.openxmlformats.org/officeDocument/2006/relationships/hyperlink" Target="https://www.cbnews.jp/news/entry/20200316141747" TargetMode="External"/><Relationship Id="rId17209" Type="http://schemas.openxmlformats.org/officeDocument/2006/relationships/hyperlink" Target="https://media.shaho.co.jp/n/n8505654a2408" TargetMode="External"/><Relationship Id="rId24425" Type="http://schemas.openxmlformats.org/officeDocument/2006/relationships/hyperlink" Target="https://www.mhlw.go.jp/stf/seisakunitsuite/index.html" TargetMode="External"/><Relationship Id="rId31641" Type="http://schemas.openxmlformats.org/officeDocument/2006/relationships/hyperlink" Target="https://gemmed.ghc-j.com/?p=64896" TargetMode="External"/><Relationship Id="rId38254" Type="http://schemas.openxmlformats.org/officeDocument/2006/relationships/hyperlink" Target="http://www.mhlw.go.jp/stf/shingi/indexshingi.html" TargetMode="External"/><Relationship Id="rId45470" Type="http://schemas.openxmlformats.org/officeDocument/2006/relationships/hyperlink" Target="https://www.mhlw.go.jp/stf/shingi/indexshingi.html" TargetMode="External"/><Relationship Id="rId5166" Type="http://schemas.openxmlformats.org/officeDocument/2006/relationships/hyperlink" Target="https://www.mhlw.go.jp/stf/newpage_32336.html" TargetMode="External"/><Relationship Id="rId27995" Type="http://schemas.openxmlformats.org/officeDocument/2006/relationships/hyperlink" Target="https://i.care-mane.com/news/entry/2022/12/26/133636" TargetMode="External"/><Relationship Id="rId45123" Type="http://schemas.openxmlformats.org/officeDocument/2006/relationships/hyperlink" Target="https://www.mlit.go.jp/jidosha/content/001612009.pdf" TargetMode="External"/><Relationship Id="rId8389" Type="http://schemas.openxmlformats.org/officeDocument/2006/relationships/hyperlink" Target="https://www.jspghan.org/" TargetMode="External"/><Relationship Id="rId13819" Type="http://schemas.openxmlformats.org/officeDocument/2006/relationships/hyperlink" Target="http://www.mhlw.go.jp/stf/shingi/other-syokuhin.html?tid=373979" TargetMode="External"/><Relationship Id="rId25199" Type="http://schemas.openxmlformats.org/officeDocument/2006/relationships/hyperlink" Target="https://www.cbnews.jp/news/entry/20250603115212" TargetMode="External"/><Relationship Id="rId27648" Type="http://schemas.openxmlformats.org/officeDocument/2006/relationships/hyperlink" Target="https://www.joint-kaigo.com/articles/41406/" TargetMode="External"/><Relationship Id="rId34864" Type="http://schemas.openxmlformats.org/officeDocument/2006/relationships/hyperlink" Target="https://www.sien-center.or.jp/about/ministry/m6.html" TargetMode="External"/><Relationship Id="rId1776" Type="http://schemas.openxmlformats.org/officeDocument/2006/relationships/hyperlink" Target="https://www.cbnews.jp/news/entry/20211203205233?bdad=MjM3MV8z&amp;bdactcd=MjM3MV83ODExMA--" TargetMode="External"/><Relationship Id="rId14190" Type="http://schemas.openxmlformats.org/officeDocument/2006/relationships/hyperlink" Target="https://www.kensaibou.or.jp/safe_tech/shizensaigai/noto_reconstruction.html" TargetMode="External"/><Relationship Id="rId19862" Type="http://schemas.openxmlformats.org/officeDocument/2006/relationships/hyperlink" Target="https://www.mhlw.go.jp/content/12400000/000977090.pdf" TargetMode="External"/><Relationship Id="rId32068" Type="http://schemas.openxmlformats.org/officeDocument/2006/relationships/hyperlink" Target="https://www.mhlw.go.jp/content/001521412.pdf" TargetMode="External"/><Relationship Id="rId34517" Type="http://schemas.openxmlformats.org/officeDocument/2006/relationships/hyperlink" Target="https://www.wam.go.jp/gyoseiShiryou-files/documents/2025/0529100943329/ksvol.1386.pdf" TargetMode="External"/><Relationship Id="rId41733" Type="http://schemas.openxmlformats.org/officeDocument/2006/relationships/hyperlink" Target="https://www.cbnews.jp/news/entry/20251106163931" TargetMode="External"/><Relationship Id="rId1429" Type="http://schemas.openxmlformats.org/officeDocument/2006/relationships/hyperlink" Target="https://www.cao.go.jp/zei-cho/gijiroku/index.html" TargetMode="External"/><Relationship Id="rId4999" Type="http://schemas.openxmlformats.org/officeDocument/2006/relationships/hyperlink" Target="http://www.med.or.jp/japanese/members/bunsyo/data3/kenko2/2020ken2_329.pdf" TargetMode="External"/><Relationship Id="rId9921" Type="http://schemas.openxmlformats.org/officeDocument/2006/relationships/hyperlink" Target="https://i.care-mane.com/news/archive/2022/10/28" TargetMode="External"/><Relationship Id="rId19515" Type="http://schemas.openxmlformats.org/officeDocument/2006/relationships/hyperlink" Target="https://www.wam.go.jp/gyoseiShiryou-files/resources/e576b3e8-5187-4941-8882-3fb76d6b90c1/%E4%BB%8B%E8%AD%B7%E4%BF%9D%E9%99%BA%E6%9C%80%E6%96%B0%E6%83%85%E5%A0%B1vol.464.pdf" TargetMode="External"/><Relationship Id="rId26731" Type="http://schemas.openxmlformats.org/officeDocument/2006/relationships/hyperlink" Target="https://www.mhlw.go.jp/stf/shingi/other-kousei_408914_00001.html" TargetMode="External"/><Relationship Id="rId44956" Type="http://schemas.openxmlformats.org/officeDocument/2006/relationships/hyperlink" Target="https://www.joint-kaigo.com/articles/41150/" TargetMode="External"/><Relationship Id="rId7472" Type="http://schemas.openxmlformats.org/officeDocument/2006/relationships/hyperlink" Target="https://www.j-circ.or.jp/cms/wp-content/uploads/2020/02/JCS2020_Kitaoka.pdf" TargetMode="External"/><Relationship Id="rId10453" Type="http://schemas.openxmlformats.org/officeDocument/2006/relationships/hyperlink" Target="https://www.mhlw.go.jp/stf/covid-19/kurashiyashigoto.html" TargetMode="External"/><Relationship Id="rId12902" Type="http://schemas.openxmlformats.org/officeDocument/2006/relationships/hyperlink" Target="https://www.cbnews.jp/news/entry/20240126155819" TargetMode="External"/><Relationship Id="rId17066" Type="http://schemas.openxmlformats.org/officeDocument/2006/relationships/hyperlink" Target="https://www.cbnews.jp/news/entry/20211101150602?bdad=MjI1M18z&amp;bdactcd=MjI1M183ODExMA" TargetMode="External"/><Relationship Id="rId24282" Type="http://schemas.openxmlformats.org/officeDocument/2006/relationships/hyperlink" Target="https://www.caremanagement.jp/ad3/jscm" TargetMode="External"/><Relationship Id="rId29954" Type="http://schemas.openxmlformats.org/officeDocument/2006/relationships/hyperlink" Target="http://www.caremanagement.jp/index.php?action_news_detail=true&amp;storyid=14202" TargetMode="External"/><Relationship Id="rId33600" Type="http://schemas.openxmlformats.org/officeDocument/2006/relationships/hyperlink" Target="http://www.fukushiyogu.or.jp/" TargetMode="External"/><Relationship Id="rId44609" Type="http://schemas.openxmlformats.org/officeDocument/2006/relationships/hyperlink" Target="http://www.soumu.go.jp/" TargetMode="External"/><Relationship Id="rId7125" Type="http://schemas.openxmlformats.org/officeDocument/2006/relationships/hyperlink" Target="https://www.m3.com/clinical" TargetMode="External"/><Relationship Id="rId10106" Type="http://schemas.openxmlformats.org/officeDocument/2006/relationships/hyperlink" Target="https://www.mhlw.go.jp/stf/newpage_22721.html" TargetMode="External"/><Relationship Id="rId29607" Type="http://schemas.openxmlformats.org/officeDocument/2006/relationships/hyperlink" Target="https://i.care-mane.com/news/entry/2022/03/25/090000_1" TargetMode="External"/><Relationship Id="rId31151" Type="http://schemas.openxmlformats.org/officeDocument/2006/relationships/hyperlink" Target="https://www.cbnews.jp/news/entry/20250522163746" TargetMode="External"/><Relationship Id="rId36823" Type="http://schemas.openxmlformats.org/officeDocument/2006/relationships/hyperlink" Target="https://www.mlit.go.jp/policy/file000003.html" TargetMode="External"/><Relationship Id="rId3735" Type="http://schemas.openxmlformats.org/officeDocument/2006/relationships/hyperlink" Target="https://www.joint-kaigo.com/articles/13504/" TargetMode="External"/><Relationship Id="rId13329" Type="http://schemas.openxmlformats.org/officeDocument/2006/relationships/hyperlink" Target="https://www.cbnews.jp/news/entry/20231120190230" TargetMode="External"/><Relationship Id="rId13676" Type="http://schemas.openxmlformats.org/officeDocument/2006/relationships/hyperlink" Target="http://www.mhlw.go.jp/bunya/kenkou/kekkaku-kansenshou28/pdf/tsuuchi_h26_07_16_1c.pdf" TargetMode="External"/><Relationship Id="rId20892" Type="http://schemas.openxmlformats.org/officeDocument/2006/relationships/hyperlink" Target="https://www.mhlw.go.jp/content/001471548.pdf" TargetMode="External"/><Relationship Id="rId27158" Type="http://schemas.openxmlformats.org/officeDocument/2006/relationships/hyperlink" Target="https://www.joint-kaigo.com/articles/28867/" TargetMode="External"/><Relationship Id="rId34374" Type="http://schemas.openxmlformats.org/officeDocument/2006/relationships/hyperlink" Target="https://www.cbnews.jp/news/archive?q=keywords%3A%2224%E6%99%82%E9%96%93%E8%A8%AA%E5%95%8F%E3%82%B5%E3%83%BC%E3%83%93%E3%82%B9%22&amp;layout_id=" TargetMode="External"/><Relationship Id="rId41590" Type="http://schemas.openxmlformats.org/officeDocument/2006/relationships/hyperlink" Target="https://www.cbnews.jp/news/archive?q=keywords%3A%22%E3%83%99%E3%83%BC%E3%82%B9%E3%82%A2%E3%83%83%E3%83%97%E8%A9%95%E4%BE%A1%E6%96%99%22&amp;limit=10&amp;layout_id=1108" TargetMode="External"/><Relationship Id="rId1286" Type="http://schemas.openxmlformats.org/officeDocument/2006/relationships/hyperlink" Target="https://i.care-mane.com/news/entry/2022/12/02/090000_1_1" TargetMode="External"/><Relationship Id="rId16899" Type="http://schemas.openxmlformats.org/officeDocument/2006/relationships/hyperlink" Target="https://media.shaho.co.jp/n/nbba4908f1231" TargetMode="External"/><Relationship Id="rId20545" Type="http://schemas.openxmlformats.org/officeDocument/2006/relationships/hyperlink" Target="http://www.pref.chiba.lg.jp/shoufuku/service/info.html" TargetMode="External"/><Relationship Id="rId34027" Type="http://schemas.openxmlformats.org/officeDocument/2006/relationships/hyperlink" Target="https://www.caremanagement.jp/feature/detail/755" TargetMode="External"/><Relationship Id="rId37597" Type="http://schemas.openxmlformats.org/officeDocument/2006/relationships/hyperlink" Target="https://gemmed.ghc-j.com/?p=52649" TargetMode="External"/><Relationship Id="rId41243" Type="http://schemas.openxmlformats.org/officeDocument/2006/relationships/hyperlink" Target="https://www.mhlw.go.jp/stf/shingi/shingi-yakuji_18902.html" TargetMode="External"/><Relationship Id="rId6958" Type="http://schemas.openxmlformats.org/officeDocument/2006/relationships/hyperlink" Target="https://gemmed.ghc-j.com/?p=55465" TargetMode="External"/><Relationship Id="rId19372" Type="http://schemas.openxmlformats.org/officeDocument/2006/relationships/hyperlink" Target="https://www.ncgg.go.jp/hospital/overview/organization/zaitaku/dep_zaitaku/handbook.html" TargetMode="External"/><Relationship Id="rId23768" Type="http://schemas.openxmlformats.org/officeDocument/2006/relationships/hyperlink" Target="https://www.cbnews.jp/news/entry/20250306142819" TargetMode="External"/><Relationship Id="rId30984" Type="http://schemas.openxmlformats.org/officeDocument/2006/relationships/hyperlink" Target="http://www.mhlw.go.jp/stf/houdou/0000050272.html" TargetMode="External"/><Relationship Id="rId44466" Type="http://schemas.openxmlformats.org/officeDocument/2006/relationships/hyperlink" Target="https://www.mhlw.go.jp/index.html" TargetMode="External"/><Relationship Id="rId46915" Type="http://schemas.openxmlformats.org/officeDocument/2006/relationships/hyperlink" Target="http://www.meti.go.jp/information/index.html" TargetMode="External"/><Relationship Id="rId9431" Type="http://schemas.openxmlformats.org/officeDocument/2006/relationships/hyperlink" Target="https://www.kansensho.or.jp/modules/guidelines/index.php" TargetMode="External"/><Relationship Id="rId12412" Type="http://schemas.openxmlformats.org/officeDocument/2006/relationships/hyperlink" Target="https://www.cbnews.jp/news/entry/20220802185602" TargetMode="External"/><Relationship Id="rId15982" Type="http://schemas.openxmlformats.org/officeDocument/2006/relationships/hyperlink" Target="http://www.mhlw.go.jp/new-info/kobetu/roudou/gyousei/anzen/" TargetMode="External"/><Relationship Id="rId19025" Type="http://schemas.openxmlformats.org/officeDocument/2006/relationships/hyperlink" Target="https://www.cbnews.jp/news/entry/20251211153547" TargetMode="External"/><Relationship Id="rId26241" Type="http://schemas.openxmlformats.org/officeDocument/2006/relationships/hyperlink" Target="https://www.mhlw.go.jp/stf/seisakunitsuite/bunya/0000167700.html" TargetMode="External"/><Relationship Id="rId30637" Type="http://schemas.openxmlformats.org/officeDocument/2006/relationships/hyperlink" Target="https://www.mhlw.go.jp/toukei/list/12-23.html" TargetMode="External"/><Relationship Id="rId44119" Type="http://schemas.openxmlformats.org/officeDocument/2006/relationships/hyperlink" Target="https://www.medis.or.jp/8_hpki/" TargetMode="External"/><Relationship Id="rId15635" Type="http://schemas.openxmlformats.org/officeDocument/2006/relationships/hyperlink" Target="https://www.mhlw.go.jp/stf/seisakunitsuite/bunya/hukushi_kaigo/seikatsuhogo/jisatsu/jisatsuhakusyo2022.html" TargetMode="External"/><Relationship Id="rId22851" Type="http://schemas.openxmlformats.org/officeDocument/2006/relationships/hyperlink" Target="https://www.caremanagement.jp/news/archive/8" TargetMode="External"/><Relationship Id="rId29464" Type="http://schemas.openxmlformats.org/officeDocument/2006/relationships/hyperlink" Target="https://www.caremanagement.jp/feature/detail/600" TargetMode="External"/><Relationship Id="rId33110" Type="http://schemas.openxmlformats.org/officeDocument/2006/relationships/hyperlink" Target="https://www.cbnews.jp/news/archive?q=keywords%3A%22%E7%97%85%E9%99%A2%E3%81%AE%E7%B5%8C%E5%96%B6%22&amp;layout_id=" TargetMode="External"/><Relationship Id="rId36680" Type="http://schemas.openxmlformats.org/officeDocument/2006/relationships/hyperlink" Target="https://www.cbnews.jp/news/entry/20220803151714" TargetMode="External"/><Relationship Id="rId3592" Type="http://schemas.openxmlformats.org/officeDocument/2006/relationships/hyperlink" Target="https://i.care-mane.com/news/entry/2025/06/13/133000" TargetMode="External"/><Relationship Id="rId13186" Type="http://schemas.openxmlformats.org/officeDocument/2006/relationships/hyperlink" Target="https://www.jsnt.gr.jp/" TargetMode="External"/><Relationship Id="rId22504" Type="http://schemas.openxmlformats.org/officeDocument/2006/relationships/hyperlink" Target="https://www.pref.saitama.lg.jp/a0703/bouryokuharasumentotaisaku.html" TargetMode="External"/><Relationship Id="rId29117" Type="http://schemas.openxmlformats.org/officeDocument/2006/relationships/hyperlink" Target="https://i.care-mane.com/news/entry/2023/11/24/113000" TargetMode="External"/><Relationship Id="rId36333" Type="http://schemas.openxmlformats.org/officeDocument/2006/relationships/hyperlink" Target="https://www.mhlw.go.jp/stf/newpage_34947.html" TargetMode="External"/><Relationship Id="rId40729" Type="http://schemas.openxmlformats.org/officeDocument/2006/relationships/hyperlink" Target="http://www.mhlw.go.jp/stf/shingi/other-isei.html?tid=189231" TargetMode="External"/><Relationship Id="rId3245" Type="http://schemas.openxmlformats.org/officeDocument/2006/relationships/hyperlink" Target="https://www.mhlw.go.jp/stf/wp/hakusyo/roudou/24/24-1.html" TargetMode="External"/><Relationship Id="rId18858" Type="http://schemas.openxmlformats.org/officeDocument/2006/relationships/hyperlink" Target="https://www.cbnews.jp/news/entry/20240822140630" TargetMode="External"/><Relationship Id="rId20055" Type="http://schemas.openxmlformats.org/officeDocument/2006/relationships/hyperlink" Target="https://www.cbnews.jp/news/entry/20250925180014" TargetMode="External"/><Relationship Id="rId39556" Type="http://schemas.openxmlformats.org/officeDocument/2006/relationships/hyperlink" Target="https://www.mhlw.go.jp/stf/newpage_59350.html" TargetMode="External"/><Relationship Id="rId43202" Type="http://schemas.openxmlformats.org/officeDocument/2006/relationships/hyperlink" Target="https://gemmed.ghc-j.com/?p=56184" TargetMode="External"/><Relationship Id="rId46772" Type="http://schemas.openxmlformats.org/officeDocument/2006/relationships/hyperlink" Target="https://www.digital.go.jp/policies/administrative_procedures_online" TargetMode="External"/><Relationship Id="rId6468" Type="http://schemas.openxmlformats.org/officeDocument/2006/relationships/hyperlink" Target="https://www.mhlw.go.jp/stf/seisakunitsuite/bunya/index.html" TargetMode="External"/><Relationship Id="rId8917" Type="http://schemas.openxmlformats.org/officeDocument/2006/relationships/hyperlink" Target="https://id-info.jihs.go.jp/surveillance/idwr/jp/rapid/2025/48/index.html" TargetMode="External"/><Relationship Id="rId23278" Type="http://schemas.openxmlformats.org/officeDocument/2006/relationships/hyperlink" Target="https://media.shaho.co.jp/n/n363cb7836143" TargetMode="External"/><Relationship Id="rId25727" Type="http://schemas.openxmlformats.org/officeDocument/2006/relationships/hyperlink" Target="https://www.mhlw.go.jp/stf/seisakunitsuite/bunya/hukushi_kaigo/kaigo_koureisha/ninchi/index.html" TargetMode="External"/><Relationship Id="rId28200" Type="http://schemas.openxmlformats.org/officeDocument/2006/relationships/hyperlink" Target="https://www.cbnews.jp/news/entry/20200122184837" TargetMode="External"/><Relationship Id="rId30494" Type="http://schemas.openxmlformats.org/officeDocument/2006/relationships/hyperlink" Target="https://www.wam.go.jp/hp/wp-content/uploads/2022_iryouhoujin_shihyouD.pdf" TargetMode="External"/><Relationship Id="rId32943" Type="http://schemas.openxmlformats.org/officeDocument/2006/relationships/hyperlink" Target="https://www.cbnews.jp/news/entry/20250611132058" TargetMode="External"/><Relationship Id="rId39209" Type="http://schemas.openxmlformats.org/officeDocument/2006/relationships/hyperlink" Target="https://www.joint-kaigo.com/articles/5963/" TargetMode="External"/><Relationship Id="rId46425" Type="http://schemas.openxmlformats.org/officeDocument/2006/relationships/hyperlink" Target="https://www.mhlw.go.jp/stf/newpage_32635.html" TargetMode="External"/><Relationship Id="rId17941" Type="http://schemas.openxmlformats.org/officeDocument/2006/relationships/hyperlink" Target="https://gemmed.ghc-j.com/?p=37374" TargetMode="External"/><Relationship Id="rId30147" Type="http://schemas.openxmlformats.org/officeDocument/2006/relationships/hyperlink" Target="http://www.city.kitakyushu.lg.jp/kurashi/index.html" TargetMode="External"/><Relationship Id="rId300" Type="http://schemas.openxmlformats.org/officeDocument/2006/relationships/hyperlink" Target="https://www.cbnews.jp/news/entry/20221216175428" TargetMode="External"/><Relationship Id="rId15492" Type="http://schemas.openxmlformats.org/officeDocument/2006/relationships/hyperlink" Target="https://www.tfd.metro.tokyo.lg.jp/lfe/nichijo/cleaning.html" TargetMode="External"/><Relationship Id="rId24810" Type="http://schemas.openxmlformats.org/officeDocument/2006/relationships/hyperlink" Target="https://www.caremanagement.jp/?action_news_detail=true&amp;storyid=17595&amp;view=all" TargetMode="External"/><Relationship Id="rId35819" Type="http://schemas.openxmlformats.org/officeDocument/2006/relationships/hyperlink" Target="https://www.cfa.go.jp/councils/kodomonojisatsutaisaku-kaigi/" TargetMode="External"/><Relationship Id="rId5551" Type="http://schemas.openxmlformats.org/officeDocument/2006/relationships/hyperlink" Target="https://www.mhlw.go.jp/stf/seisakunitsuite/bunya/0000115267.html" TargetMode="External"/><Relationship Id="rId15145" Type="http://schemas.openxmlformats.org/officeDocument/2006/relationships/hyperlink" Target="https://www.mhlw.go.jp/stf/shingi/indexshingi.html" TargetMode="External"/><Relationship Id="rId22361" Type="http://schemas.openxmlformats.org/officeDocument/2006/relationships/hyperlink" Target="https://gemmed.ghc-j.com/?p=27990" TargetMode="External"/><Relationship Id="rId36190" Type="http://schemas.openxmlformats.org/officeDocument/2006/relationships/hyperlink" Target="https://www.mhlw.go.jp/stf/newpage_51101.html" TargetMode="External"/><Relationship Id="rId40586" Type="http://schemas.openxmlformats.org/officeDocument/2006/relationships/hyperlink" Target="https://www.mhlw.go.jp/stf/shiryo_260216.html" TargetMode="External"/><Relationship Id="rId5204" Type="http://schemas.openxmlformats.org/officeDocument/2006/relationships/hyperlink" Target="http://www.hakuhodo.co.jp/archives/newsrelease/6932" TargetMode="External"/><Relationship Id="rId8774" Type="http://schemas.openxmlformats.org/officeDocument/2006/relationships/hyperlink" Target="https://jsprs.or.jp/" TargetMode="External"/><Relationship Id="rId18368" Type="http://schemas.openxmlformats.org/officeDocument/2006/relationships/hyperlink" Target="http://www.pref.chiba.lg.jp/cate/kfk/jinken/danjo/index.html" TargetMode="External"/><Relationship Id="rId22014" Type="http://schemas.openxmlformats.org/officeDocument/2006/relationships/hyperlink" Target="http://www.mhlw.go.jp/stf/shingi/2r9852000002pq4u.html" TargetMode="External"/><Relationship Id="rId25584" Type="http://schemas.openxmlformats.org/officeDocument/2006/relationships/hyperlink" Target="http://www.mhlw.go.jp/stf/shingi/2r9852000001jjvr.html" TargetMode="External"/><Relationship Id="rId34902" Type="http://schemas.openxmlformats.org/officeDocument/2006/relationships/hyperlink" Target="http://www.mhlw.go.jp/bunya/shakaihosho/iryouseido01/04.html" TargetMode="External"/><Relationship Id="rId40239" Type="http://schemas.openxmlformats.org/officeDocument/2006/relationships/hyperlink" Target="https://www.mhlw.go.jp/stf/index_00075.html" TargetMode="External"/><Relationship Id="rId1814" Type="http://schemas.openxmlformats.org/officeDocument/2006/relationships/hyperlink" Target="https://www.cbnews.jp/news/entry/20181017145858" TargetMode="External"/><Relationship Id="rId8427" Type="http://schemas.openxmlformats.org/officeDocument/2006/relationships/hyperlink" Target="https://www.m3.com/news/general/1137022" TargetMode="External"/><Relationship Id="rId11755" Type="http://schemas.openxmlformats.org/officeDocument/2006/relationships/hyperlink" Target="https://www.cbnews.jp/news/entry/20220105130530?bdad=MjQ2MV83&amp;bdactcd=MjQ2MV83ODExMA--" TargetMode="External"/><Relationship Id="rId25237" Type="http://schemas.openxmlformats.org/officeDocument/2006/relationships/hyperlink" Target="https://www.cbnews.jp/news/entry/20251024143442" TargetMode="External"/><Relationship Id="rId32453" Type="http://schemas.openxmlformats.org/officeDocument/2006/relationships/hyperlink" Target="https://www.cbnews.jp/news/entry/20220228205956?bdad=MjcyM18z&amp;bdactcd=MjcyM183ODExMA--" TargetMode="External"/><Relationship Id="rId39066" Type="http://schemas.openxmlformats.org/officeDocument/2006/relationships/hyperlink" Target="http://www.mhlw.go.jp/stf/houdou/0000044872.html" TargetMode="External"/><Relationship Id="rId46282" Type="http://schemas.openxmlformats.org/officeDocument/2006/relationships/hyperlink" Target="https://gemmed.ghc-j.com/?p=60808" TargetMode="External"/><Relationship Id="rId11408" Type="http://schemas.openxmlformats.org/officeDocument/2006/relationships/hyperlink" Target="https://www.cbnews.jp/news/entry/20221213125645" TargetMode="External"/><Relationship Id="rId14978" Type="http://schemas.openxmlformats.org/officeDocument/2006/relationships/hyperlink" Target="http://www.mhlw.go.jp/seisakunitsuite/bunya/koyou_roudou/roudoukijun/sekimen/index.html" TargetMode="External"/><Relationship Id="rId19900" Type="http://schemas.openxmlformats.org/officeDocument/2006/relationships/hyperlink" Target="https://www.mhlw.go.jp/stf/shingi/indexshingi.html" TargetMode="External"/><Relationship Id="rId32106" Type="http://schemas.openxmlformats.org/officeDocument/2006/relationships/hyperlink" Target="https://www.cbnews.jp/news/entry/20250521121012" TargetMode="External"/><Relationship Id="rId35676" Type="http://schemas.openxmlformats.org/officeDocument/2006/relationships/hyperlink" Target="https://www.cbnews.jp/news/entry/20240604165314" TargetMode="External"/><Relationship Id="rId42892" Type="http://schemas.openxmlformats.org/officeDocument/2006/relationships/hyperlink" Target="https://www.cbnews.jp/news/archive?q=keywords%3A%22%E5%BE%8C%E7%99%BA%E5%8C%BB%E8%96%AC%E5%93%81%22&amp;layout_id=1108" TargetMode="External"/><Relationship Id="rId2588" Type="http://schemas.openxmlformats.org/officeDocument/2006/relationships/hyperlink" Target="https://media.shaho.co.jp/n/nc080b9cdcf16" TargetMode="External"/><Relationship Id="rId17451" Type="http://schemas.openxmlformats.org/officeDocument/2006/relationships/hyperlink" Target="https://www.mhlw.go.jp/stf/newpage_37585.html" TargetMode="External"/><Relationship Id="rId21847" Type="http://schemas.openxmlformats.org/officeDocument/2006/relationships/hyperlink" Target="https://media.shaho.co.jp/n/nafaa8460a1af" TargetMode="External"/><Relationship Id="rId35329" Type="http://schemas.openxmlformats.org/officeDocument/2006/relationships/hyperlink" Target="https://www.mhlw.go.jp/toukei/saikin/hw/jinkou/geppo/s2025/10.html" TargetMode="External"/><Relationship Id="rId42545" Type="http://schemas.openxmlformats.org/officeDocument/2006/relationships/hyperlink" Target="https://www.cbnews.jp/news/entry/20211022165015?bdad=MjIzMl8xNA--&amp;bdactcd=MjIzMl83ODExMA" TargetMode="External"/><Relationship Id="rId5061" Type="http://schemas.openxmlformats.org/officeDocument/2006/relationships/hyperlink" Target="https://www.mhlw.go.jp/stf/shingi/indexshingi.html" TargetMode="External"/><Relationship Id="rId7510" Type="http://schemas.openxmlformats.org/officeDocument/2006/relationships/hyperlink" Target="https://www.asas.or.jp/jhfs/topics/bnp20231017.html" TargetMode="External"/><Relationship Id="rId17104" Type="http://schemas.openxmlformats.org/officeDocument/2006/relationships/hyperlink" Target="https://www.jmha.or.jp/jmha/statistics/" TargetMode="External"/><Relationship Id="rId24320" Type="http://schemas.openxmlformats.org/officeDocument/2006/relationships/hyperlink" Target="https://www.joint-kaigo.com/articles/2022-04-22-2.html" TargetMode="External"/><Relationship Id="rId27890" Type="http://schemas.openxmlformats.org/officeDocument/2006/relationships/hyperlink" Target="https://www.joint-kaigo.com/articles/18437/" TargetMode="External"/><Relationship Id="rId38899" Type="http://schemas.openxmlformats.org/officeDocument/2006/relationships/hyperlink" Target="https://www.mhlw.go.jp/stf/shingi/shingi-idou_359142.html" TargetMode="External"/><Relationship Id="rId40096" Type="http://schemas.openxmlformats.org/officeDocument/2006/relationships/hyperlink" Target="https://www.cbnews.jp/news/entry/20231214194300" TargetMode="External"/><Relationship Id="rId13714" Type="http://schemas.openxmlformats.org/officeDocument/2006/relationships/hyperlink" Target="https://www.carenet.com/news/general/carenet/53708" TargetMode="External"/><Relationship Id="rId20930" Type="http://schemas.openxmlformats.org/officeDocument/2006/relationships/hyperlink" Target="https://www.mhlw.go.jp/stf/newpage_07471.html" TargetMode="External"/><Relationship Id="rId27543" Type="http://schemas.openxmlformats.org/officeDocument/2006/relationships/hyperlink" Target="http://www.wam.go.jp/wamappl/bb05Kaig.nsf/vAdmPBigcategory20/00F0546BE52785704925768E000D0DFF?OpenDocument" TargetMode="External"/><Relationship Id="rId31939" Type="http://schemas.openxmlformats.org/officeDocument/2006/relationships/hyperlink" Target="http://www.mhlw.go.jp/toukei/list/84-1.html" TargetMode="External"/><Relationship Id="rId45768" Type="http://schemas.openxmlformats.org/officeDocument/2006/relationships/hyperlink" Target="https://www.cas.go.jp/jp/seisaku/index.html" TargetMode="External"/><Relationship Id="rId1671" Type="http://schemas.openxmlformats.org/officeDocument/2006/relationships/hyperlink" Target="https://www.caremanagement.jp/news/detail/23835" TargetMode="External"/><Relationship Id="rId8284" Type="http://schemas.openxmlformats.org/officeDocument/2006/relationships/hyperlink" Target="https://plaza.umin.ac.jp/neuro2/" TargetMode="External"/><Relationship Id="rId11265" Type="http://schemas.openxmlformats.org/officeDocument/2006/relationships/hyperlink" Target="https://www.cbnews.jp/news/entry/20230509165449" TargetMode="External"/><Relationship Id="rId25094" Type="http://schemas.openxmlformats.org/officeDocument/2006/relationships/hyperlink" Target="https://www.digital.go.jp/resources/govdashboard" TargetMode="External"/><Relationship Id="rId34412" Type="http://schemas.openxmlformats.org/officeDocument/2006/relationships/hyperlink" Target="http://www.mhlw.go.jp/seisaku/2010/12/01.html" TargetMode="External"/><Relationship Id="rId37982" Type="http://schemas.openxmlformats.org/officeDocument/2006/relationships/hyperlink" Target="https://media.shaho.co.jp/" TargetMode="External"/><Relationship Id="rId1324" Type="http://schemas.openxmlformats.org/officeDocument/2006/relationships/hyperlink" Target="https://www5.cao.go.jp/keizai-shimon/kaigi/special/reform/wb1/20250319/iinshiryou1.pdf" TargetMode="External"/><Relationship Id="rId4894" Type="http://schemas.openxmlformats.org/officeDocument/2006/relationships/hyperlink" Target="https://www.caremanagement.jp/?action_news_detail=true&amp;storyid=15486&amp;view=all" TargetMode="External"/><Relationship Id="rId14488" Type="http://schemas.openxmlformats.org/officeDocument/2006/relationships/hyperlink" Target="http://www.pref.mie.lg.jp/s_kenko/fukushi/index.htm" TargetMode="External"/><Relationship Id="rId16937" Type="http://schemas.openxmlformats.org/officeDocument/2006/relationships/hyperlink" Target="http://www.mhlw.go.jp/stf/shingi/other-isei.html?tid=530" TargetMode="External"/><Relationship Id="rId37635" Type="http://schemas.openxmlformats.org/officeDocument/2006/relationships/hyperlink" Target="http://www.mhlw.go.jp/stf/shingi/other-rouken.html?tid=156712" TargetMode="External"/><Relationship Id="rId44851" Type="http://schemas.openxmlformats.org/officeDocument/2006/relationships/hyperlink" Target="http://www.mhlw.go.jp/stf/shingi/indexshingi.html" TargetMode="External"/><Relationship Id="rId30" Type="http://schemas.openxmlformats.org/officeDocument/2006/relationships/hyperlink" Target="https://www.med.or.jp/nichiionline/article/010640.html" TargetMode="External"/><Relationship Id="rId4547" Type="http://schemas.openxmlformats.org/officeDocument/2006/relationships/hyperlink" Target="https://www.mhlw.go.jp/stf/newpage_08415.html" TargetMode="External"/><Relationship Id="rId19410" Type="http://schemas.openxmlformats.org/officeDocument/2006/relationships/hyperlink" Target="https://www.cbnews.jp/news/entry/20180501195643" TargetMode="External"/><Relationship Id="rId21357" Type="http://schemas.openxmlformats.org/officeDocument/2006/relationships/hyperlink" Target="https://survey.gov-online.go.jp/" TargetMode="External"/><Relationship Id="rId23806" Type="http://schemas.openxmlformats.org/officeDocument/2006/relationships/hyperlink" Target="https://www.cbnews.jp/news/entry/20230526134316" TargetMode="External"/><Relationship Id="rId35186" Type="http://schemas.openxmlformats.org/officeDocument/2006/relationships/hyperlink" Target="https://gemmed.ghc-j.com/?p=62320" TargetMode="External"/><Relationship Id="rId44504" Type="http://schemas.openxmlformats.org/officeDocument/2006/relationships/hyperlink" Target="https://www.cbnews.jp/news/entry/20240909154727" TargetMode="External"/><Relationship Id="rId2098" Type="http://schemas.openxmlformats.org/officeDocument/2006/relationships/hyperlink" Target="https://www.mof.go.jp/policy/budget/budger_workflow/budget/fy2026/seifuan2026/index.html" TargetMode="External"/><Relationship Id="rId7020" Type="http://schemas.openxmlformats.org/officeDocument/2006/relationships/hyperlink" Target="https://www.cbnews.jp/news/entry/20190604154809" TargetMode="External"/><Relationship Id="rId42055" Type="http://schemas.openxmlformats.org/officeDocument/2006/relationships/hyperlink" Target="https://www.cbnews.jp/news/entry/20231222183518" TargetMode="External"/><Relationship Id="rId10001" Type="http://schemas.openxmlformats.org/officeDocument/2006/relationships/hyperlink" Target="https://www.joint-kaigo.com/articles/2022-06-29-2.html" TargetMode="External"/><Relationship Id="rId13571" Type="http://schemas.openxmlformats.org/officeDocument/2006/relationships/hyperlink" Target="https://www.cbnews.jp/news/entry/20220831165934" TargetMode="External"/><Relationship Id="rId29502" Type="http://schemas.openxmlformats.org/officeDocument/2006/relationships/hyperlink" Target="https://i.care-mane.com/news/entry/2023/05/18/110000_1" TargetMode="External"/><Relationship Id="rId31796" Type="http://schemas.openxmlformats.org/officeDocument/2006/relationships/hyperlink" Target="https://www.caremanagement.jp/news/detail/23227" TargetMode="External"/><Relationship Id="rId45278" Type="http://schemas.openxmlformats.org/officeDocument/2006/relationships/hyperlink" Target="https://www.tmghig.jp/research/release/2023/1024.html" TargetMode="External"/><Relationship Id="rId3630" Type="http://schemas.openxmlformats.org/officeDocument/2006/relationships/hyperlink" Target="https://www.joint-kaigo.com/articles/14948/" TargetMode="External"/><Relationship Id="rId13224" Type="http://schemas.openxmlformats.org/officeDocument/2006/relationships/hyperlink" Target="https://www.mhlw.go.jp/stf/newpage_40400.html" TargetMode="External"/><Relationship Id="rId16794" Type="http://schemas.openxmlformats.org/officeDocument/2006/relationships/hyperlink" Target="http://www.med.or.jp/nichiionline/article/006832.html" TargetMode="External"/><Relationship Id="rId20440" Type="http://schemas.openxmlformats.org/officeDocument/2006/relationships/hyperlink" Target="https://www.kyoukaikenpo.or.jp/g7" TargetMode="External"/><Relationship Id="rId27053" Type="http://schemas.openxmlformats.org/officeDocument/2006/relationships/hyperlink" Target="https://www.cbnews.jp/news/entry/20210329132345?bdad=MTM5Nl85&amp;bdactcd=MTM5Nl83ODExMA" TargetMode="External"/><Relationship Id="rId31449" Type="http://schemas.openxmlformats.org/officeDocument/2006/relationships/hyperlink" Target="https://www.cbnews.jp/news/entry/20200210142627" TargetMode="External"/><Relationship Id="rId39941" Type="http://schemas.openxmlformats.org/officeDocument/2006/relationships/hyperlink" Target="https://fukushishimbun.com/series05/41201" TargetMode="External"/><Relationship Id="rId1181" Type="http://schemas.openxmlformats.org/officeDocument/2006/relationships/hyperlink" Target="https://www.cbnews.jp/news/entry/20250728202202" TargetMode="External"/><Relationship Id="rId6853" Type="http://schemas.openxmlformats.org/officeDocument/2006/relationships/hyperlink" Target="https://www.mhlw.go.jp/stf/seisakunitsuite/bunya/koyou_roudou/index.html" TargetMode="External"/><Relationship Id="rId16447" Type="http://schemas.openxmlformats.org/officeDocument/2006/relationships/hyperlink" Target="http://www.med.or.jp/nichiionline/article/005093.html" TargetMode="External"/><Relationship Id="rId23663" Type="http://schemas.openxmlformats.org/officeDocument/2006/relationships/hyperlink" Target="http://www.mhlw.go.jp/stf/shingi/shingi-idou.html?tid=206419" TargetMode="External"/><Relationship Id="rId37492" Type="http://schemas.openxmlformats.org/officeDocument/2006/relationships/hyperlink" Target="https://www.mhlw.go.jp/content/12300000/001088939.pdf" TargetMode="External"/><Relationship Id="rId41888" Type="http://schemas.openxmlformats.org/officeDocument/2006/relationships/hyperlink" Target="https://gemmed.ghc-j.com/?p=62919" TargetMode="External"/><Relationship Id="rId46810" Type="http://schemas.openxmlformats.org/officeDocument/2006/relationships/hyperlink" Target="https://www.digital.go.jp/councils/mynumber-digital-basis-wg/f0513b8b-e8a5-4b3e-a85e-93d6dd51ab69/" TargetMode="External"/><Relationship Id="rId6506" Type="http://schemas.openxmlformats.org/officeDocument/2006/relationships/hyperlink" Target="https://minds.jcqhc.or.jp/summary/c00808/" TargetMode="External"/><Relationship Id="rId23316" Type="http://schemas.openxmlformats.org/officeDocument/2006/relationships/hyperlink" Target="https://www.jspm.ne.jp/" TargetMode="External"/><Relationship Id="rId26886" Type="http://schemas.openxmlformats.org/officeDocument/2006/relationships/hyperlink" Target="https://www.joint-kaigo.com/articles/27234/" TargetMode="External"/><Relationship Id="rId30532" Type="http://schemas.openxmlformats.org/officeDocument/2006/relationships/hyperlink" Target="https://www.mhlw.go.jp/stf/seisakunitsuite/bunya/hukushi_kaigo/kaigo_koureisha/index.html" TargetMode="External"/><Relationship Id="rId37145" Type="http://schemas.openxmlformats.org/officeDocument/2006/relationships/hyperlink" Target="https://www.wam.go.jp/gyoseiShiryou/top" TargetMode="External"/><Relationship Id="rId44361" Type="http://schemas.openxmlformats.org/officeDocument/2006/relationships/hyperlink" Target="http://www.kantei.go.jp/" TargetMode="External"/><Relationship Id="rId4057" Type="http://schemas.openxmlformats.org/officeDocument/2006/relationships/hyperlink" Target="https://i.care-mane.com/news/entry/2024/05/09/140000" TargetMode="External"/><Relationship Id="rId9729" Type="http://schemas.openxmlformats.org/officeDocument/2006/relationships/hyperlink" Target="http://www.forth.go.jp/topics/2017/06211157.html" TargetMode="External"/><Relationship Id="rId26539" Type="http://schemas.openxmlformats.org/officeDocument/2006/relationships/hyperlink" Target="https://www.wam.go.jp/gyoseiShiryou/bun-list?bun1=020" TargetMode="External"/><Relationship Id="rId33755" Type="http://schemas.openxmlformats.org/officeDocument/2006/relationships/hyperlink" Target="https://www.cbnews.jp/news/entry/20250714153639" TargetMode="External"/><Relationship Id="rId40971" Type="http://schemas.openxmlformats.org/officeDocument/2006/relationships/hyperlink" Target="https://www.mhlw.go.jp/stf/newpage_37407.html" TargetMode="External"/><Relationship Id="rId44014" Type="http://schemas.openxmlformats.org/officeDocument/2006/relationships/hyperlink" Target="https://www.mhlw.go.jp/stf/newpage_17017.html" TargetMode="External"/><Relationship Id="rId13081" Type="http://schemas.openxmlformats.org/officeDocument/2006/relationships/hyperlink" Target="http://www.forth.go.jp/topics/2015/06291439.html" TargetMode="External"/><Relationship Id="rId15530" Type="http://schemas.openxmlformats.org/officeDocument/2006/relationships/hyperlink" Target="https://www.fdma.go.jp/singi_kento/kento/items/kento207_69_katsuyou_shishin.pdf" TargetMode="External"/><Relationship Id="rId29012" Type="http://schemas.openxmlformats.org/officeDocument/2006/relationships/hyperlink" Target="https://www.joint-kaigo.com/articles/19131/" TargetMode="External"/><Relationship Id="rId33408" Type="http://schemas.openxmlformats.org/officeDocument/2006/relationships/hyperlink" Target="https://www.pref.chiba.lg.jp/cate/kfk/fukushi/index.html" TargetMode="External"/><Relationship Id="rId40624" Type="http://schemas.openxmlformats.org/officeDocument/2006/relationships/hyperlink" Target="https://www.cbnews.jp/news/entry/20220922192303" TargetMode="External"/><Relationship Id="rId3140" Type="http://schemas.openxmlformats.org/officeDocument/2006/relationships/hyperlink" Target="http://www.med.or.jp/shirokuma/no1379.html" TargetMode="External"/><Relationship Id="rId18753" Type="http://schemas.openxmlformats.org/officeDocument/2006/relationships/hyperlink" Target="https://www.nta.go.jp/taxes/shiraberu/taxanswer/gensen/2672.htm" TargetMode="External"/><Relationship Id="rId36978" Type="http://schemas.openxmlformats.org/officeDocument/2006/relationships/hyperlink" Target="https://i.care-mane.com/news/entry/2025/07/23/113621" TargetMode="External"/><Relationship Id="rId8812" Type="http://schemas.openxmlformats.org/officeDocument/2006/relationships/hyperlink" Target="https://www.dermatol.or.jp/uploads/uploads/files/news/1322611904_2.pdf" TargetMode="External"/><Relationship Id="rId18406" Type="http://schemas.openxmlformats.org/officeDocument/2006/relationships/hyperlink" Target="https://www.cbnews.jp/news/entry/20230704181839" TargetMode="External"/><Relationship Id="rId25622" Type="http://schemas.openxmlformats.org/officeDocument/2006/relationships/hyperlink" Target="http://www.mhlw.go.jp/stf/seisakunitsuite/bunya/hukushi_kaigo/index.html" TargetMode="External"/><Relationship Id="rId39451" Type="http://schemas.openxmlformats.org/officeDocument/2006/relationships/hyperlink" Target="http://www.caremanagement.jp/index.php?action_news_detail=true&amp;storyid=12313" TargetMode="External"/><Relationship Id="rId41398" Type="http://schemas.openxmlformats.org/officeDocument/2006/relationships/hyperlink" Target="https://www.m3.com/news/iryoishin/1198269" TargetMode="External"/><Relationship Id="rId43847" Type="http://schemas.openxmlformats.org/officeDocument/2006/relationships/hyperlink" Target="https://trape.jp/" TargetMode="External"/><Relationship Id="rId6363" Type="http://schemas.openxmlformats.org/officeDocument/2006/relationships/hyperlink" Target="https://umimura.jp/wp-content/uploads/2024/03/2024seikatukanrikeizoku.doc" TargetMode="External"/><Relationship Id="rId23173" Type="http://schemas.openxmlformats.org/officeDocument/2006/relationships/hyperlink" Target="https://www.cbnews.jp/news/entry/20210514210307?bdad=MTU2OV82&amp;bdactcd=MTU2OV83ODExMA" TargetMode="External"/><Relationship Id="rId28845" Type="http://schemas.openxmlformats.org/officeDocument/2006/relationships/hyperlink" Target="https://www.cbnews.jp/news/entry/20240912191312" TargetMode="External"/><Relationship Id="rId39104" Type="http://schemas.openxmlformats.org/officeDocument/2006/relationships/hyperlink" Target="http://www.mhlw.go.jp/stf/shingi2/0000065155.html" TargetMode="External"/><Relationship Id="rId46320" Type="http://schemas.openxmlformats.org/officeDocument/2006/relationships/hyperlink" Target="https://www.ajha.or.jp/" TargetMode="External"/><Relationship Id="rId2973" Type="http://schemas.openxmlformats.org/officeDocument/2006/relationships/hyperlink" Target="https://www.mhlw.go.jp/stf/shingi/0001210262_00043.html" TargetMode="External"/><Relationship Id="rId6016" Type="http://schemas.openxmlformats.org/officeDocument/2006/relationships/hyperlink" Target="https://www.mhlw.go.jp/stf/topics/bukyoku/soumu/houritu/217.html" TargetMode="External"/><Relationship Id="rId9586" Type="http://schemas.openxmlformats.org/officeDocument/2006/relationships/hyperlink" Target="https://www.cbnews.jp/news/entry/20191007163353" TargetMode="External"/><Relationship Id="rId12567" Type="http://schemas.openxmlformats.org/officeDocument/2006/relationships/hyperlink" Target="https://www.wam.go.jp/gyoseiShiryou-files/documents/2021/0305200950197/ksvol.927.pdf" TargetMode="External"/><Relationship Id="rId26396" Type="http://schemas.openxmlformats.org/officeDocument/2006/relationships/hyperlink" Target="https://www.moj.go.jp/shingi1/shingi04900001_00326.html" TargetMode="External"/><Relationship Id="rId30042" Type="http://schemas.openxmlformats.org/officeDocument/2006/relationships/hyperlink" Target="https://www.care-news.jp/news/bnlPF" TargetMode="External"/><Relationship Id="rId35714" Type="http://schemas.openxmlformats.org/officeDocument/2006/relationships/hyperlink" Target="https://www.cas.go.jp/jp/seisaku/ikenhanei_process/index.html" TargetMode="External"/><Relationship Id="rId42930" Type="http://schemas.openxmlformats.org/officeDocument/2006/relationships/hyperlink" Target="https://www.cbnews.jp/news/entry/20240807155210" TargetMode="External"/><Relationship Id="rId945" Type="http://schemas.openxmlformats.org/officeDocument/2006/relationships/hyperlink" Target="https://www.cbnews.jp/news/entry/20231219181412" TargetMode="External"/><Relationship Id="rId2626" Type="http://schemas.openxmlformats.org/officeDocument/2006/relationships/hyperlink" Target="http://www.silver-news.com/ps/qn/guest/news/showbody.cgi?CCODE=12&amp;NCODE=3072" TargetMode="External"/><Relationship Id="rId9239" Type="http://schemas.openxmlformats.org/officeDocument/2006/relationships/hyperlink" Target="https://www.cbnews.jp/news/entry/20190805194403" TargetMode="External"/><Relationship Id="rId15040" Type="http://schemas.openxmlformats.org/officeDocument/2006/relationships/hyperlink" Target="https://www.mhlw.go.jp/stf/newpage_32274.html" TargetMode="External"/><Relationship Id="rId26049" Type="http://schemas.openxmlformats.org/officeDocument/2006/relationships/hyperlink" Target="https://www.cbnews.jp/news/entry/20240925143047" TargetMode="External"/><Relationship Id="rId33265" Type="http://schemas.openxmlformats.org/officeDocument/2006/relationships/hyperlink" Target="https://www.mhlw.go.jp/stf/seisakunitsuite/bunya/index.html" TargetMode="External"/><Relationship Id="rId40481" Type="http://schemas.openxmlformats.org/officeDocument/2006/relationships/hyperlink" Target="http://www.mlit.go.jp/report/press/index.html" TargetMode="External"/><Relationship Id="rId36488" Type="http://schemas.openxmlformats.org/officeDocument/2006/relationships/hyperlink" Target="https://www.mhlw.go.jp/stf/seisakunitsuite/bunya/koyou_roudou/koyou/koureisha/topics/newpage_55003.html" TargetMode="External"/><Relationship Id="rId38937" Type="http://schemas.openxmlformats.org/officeDocument/2006/relationships/hyperlink" Target="https://www.mhlw.go.jp/stf/seisakunitsuite/bunya/tiiki/index_00016.html" TargetMode="External"/><Relationship Id="rId40134" Type="http://schemas.openxmlformats.org/officeDocument/2006/relationships/hyperlink" Target="https://www.cbnews.jp/news/entry/20230824184140" TargetMode="External"/><Relationship Id="rId5849" Type="http://schemas.openxmlformats.org/officeDocument/2006/relationships/hyperlink" Target="https://www.mhlw.go.jp/stf/shingi-yakuji_39221.html" TargetMode="External"/><Relationship Id="rId8322" Type="http://schemas.openxmlformats.org/officeDocument/2006/relationships/hyperlink" Target="http://sjogren.jp/" TargetMode="External"/><Relationship Id="rId11650" Type="http://schemas.openxmlformats.org/officeDocument/2006/relationships/hyperlink" Target="https://i.care-mane.com/news/entry/2022/05/16/090000_2" TargetMode="External"/><Relationship Id="rId18263" Type="http://schemas.openxmlformats.org/officeDocument/2006/relationships/hyperlink" Target="https://www.mhlw.go.jp/stf/newpage_54345.html" TargetMode="External"/><Relationship Id="rId22659" Type="http://schemas.openxmlformats.org/officeDocument/2006/relationships/hyperlink" Target="http://www.silver-news.com/ps/qn/guest/news/showbody.cgi?CCODE=11&amp;NCODE=649" TargetMode="External"/><Relationship Id="rId43357" Type="http://schemas.openxmlformats.org/officeDocument/2006/relationships/hyperlink" Target="http://www.mhlw.go.jp/stf/houdou/2r9852000002dj80.html" TargetMode="External"/><Relationship Id="rId45806" Type="http://schemas.openxmlformats.org/officeDocument/2006/relationships/hyperlink" Target="https://www.cbnews.jp/news/entry/20251031140400" TargetMode="External"/><Relationship Id="rId11303" Type="http://schemas.openxmlformats.org/officeDocument/2006/relationships/hyperlink" Target="https://www.mhlw.go.jp/content/001082295.pdf" TargetMode="External"/><Relationship Id="rId14873" Type="http://schemas.openxmlformats.org/officeDocument/2006/relationships/hyperlink" Target="https://www.mhlw.go.jp/stf/shingi/shingi-rousei_126975.html" TargetMode="External"/><Relationship Id="rId25132" Type="http://schemas.openxmlformats.org/officeDocument/2006/relationships/hyperlink" Target="https://www.mhlw.go.jp/stf/seisakunitsuite/bunya/denshishohousen_kokumin.html" TargetMode="External"/><Relationship Id="rId4932" Type="http://schemas.openxmlformats.org/officeDocument/2006/relationships/hyperlink" Target="https://www.cbnews.jp/news/entry/20190403140128" TargetMode="External"/><Relationship Id="rId9096" Type="http://schemas.openxmlformats.org/officeDocument/2006/relationships/hyperlink" Target="http://www.mhlw.go.jp/stf/seisakunitsuite/bunya/kenkou_iryou/kenkou/kekkaku-kansenshou/todokede/index.html" TargetMode="External"/><Relationship Id="rId14526" Type="http://schemas.openxmlformats.org/officeDocument/2006/relationships/hyperlink" Target="http://www.mhlw.go.jp/bunya/iryouhoken/iryouhoken02/h18.html" TargetMode="External"/><Relationship Id="rId21742" Type="http://schemas.openxmlformats.org/officeDocument/2006/relationships/hyperlink" Target="https://www.cbnews.jp/news/entry/20240206185548" TargetMode="External"/><Relationship Id="rId28355" Type="http://schemas.openxmlformats.org/officeDocument/2006/relationships/hyperlink" Target="https://www.joint-kaigo.com/articles/2287/" TargetMode="External"/><Relationship Id="rId32001" Type="http://schemas.openxmlformats.org/officeDocument/2006/relationships/hyperlink" Target="https://www.mhlw.go.jp/topics/kaigo/osirase/jigyo/10/index.html" TargetMode="External"/><Relationship Id="rId35571" Type="http://schemas.openxmlformats.org/officeDocument/2006/relationships/hyperlink" Target="https://www.cfa.go.jp/policies" TargetMode="External"/><Relationship Id="rId2483" Type="http://schemas.openxmlformats.org/officeDocument/2006/relationships/hyperlink" Target="https://www.joint-kaigo.com/articles/34345/" TargetMode="External"/><Relationship Id="rId12077" Type="http://schemas.openxmlformats.org/officeDocument/2006/relationships/hyperlink" Target="https://www.mhlw.go.jp/content/000678650.pdf" TargetMode="External"/><Relationship Id="rId17749" Type="http://schemas.openxmlformats.org/officeDocument/2006/relationships/hyperlink" Target="https://www.cbnews.jp/news/entry/20230414193808" TargetMode="External"/><Relationship Id="rId24965" Type="http://schemas.openxmlformats.org/officeDocument/2006/relationships/hyperlink" Target="https://www.mhlw.go.jp/stf/shingi/other-isei_547700_00005.html" TargetMode="External"/><Relationship Id="rId28008" Type="http://schemas.openxmlformats.org/officeDocument/2006/relationships/hyperlink" Target="http://www.silver-news.com/ps/qn/guest/news/showbody.cgi?CCODE=11&amp;NCODE=766" TargetMode="External"/><Relationship Id="rId35224" Type="http://schemas.openxmlformats.org/officeDocument/2006/relationships/hyperlink" Target="http://www.mhlw.go.jp/seisakunitsuite/index.html" TargetMode="External"/><Relationship Id="rId38794" Type="http://schemas.openxmlformats.org/officeDocument/2006/relationships/hyperlink" Target="https://media.shaho.co.jp/n/n22f975568548" TargetMode="External"/><Relationship Id="rId42440" Type="http://schemas.openxmlformats.org/officeDocument/2006/relationships/hyperlink" Target="https://www.cbnews.jp/news/entry/20220127173147?bdad=MjU1MV84&amp;bdactcd=MjU1MV83ODExMA--" TargetMode="External"/><Relationship Id="rId455" Type="http://schemas.openxmlformats.org/officeDocument/2006/relationships/hyperlink" Target="https://www.cas.go.jp/jp/seisaku/nipponseichosenryaku/kaigi/dai1/gijisidai.html" TargetMode="External"/><Relationship Id="rId2136" Type="http://schemas.openxmlformats.org/officeDocument/2006/relationships/hyperlink" Target="https://www.mof.go.jp/tax_policy/summary/consumption/index.htm" TargetMode="External"/><Relationship Id="rId7808" Type="http://schemas.openxmlformats.org/officeDocument/2006/relationships/hyperlink" Target="https://www.caremanagement.jp/news/detail/20670" TargetMode="External"/><Relationship Id="rId24618" Type="http://schemas.openxmlformats.org/officeDocument/2006/relationships/hyperlink" Target="https://nikkairen.com/" TargetMode="External"/><Relationship Id="rId31834" Type="http://schemas.openxmlformats.org/officeDocument/2006/relationships/hyperlink" Target="https://www.joint-kaigo.com/articles/30593/" TargetMode="External"/><Relationship Id="rId38447" Type="http://schemas.openxmlformats.org/officeDocument/2006/relationships/hyperlink" Target="https://www.mhlw.go.jp/stf/newpage_68539.html" TargetMode="External"/><Relationship Id="rId45663" Type="http://schemas.openxmlformats.org/officeDocument/2006/relationships/hyperlink" Target="https://www.mhlw.go.jp/content/001304521.pdf" TargetMode="External"/><Relationship Id="rId108" Type="http://schemas.openxmlformats.org/officeDocument/2006/relationships/hyperlink" Target="https://www.cbnews.jp/news/entry/20231205095124" TargetMode="External"/><Relationship Id="rId5359" Type="http://schemas.openxmlformats.org/officeDocument/2006/relationships/hyperlink" Target="https://www.cbnews.jp/news/entry/20170519111712" TargetMode="External"/><Relationship Id="rId11160" Type="http://schemas.openxmlformats.org/officeDocument/2006/relationships/hyperlink" Target="https://www.mhlw.go.jp/stf/seisakunitsuite/bunya/0000121431_00452.html" TargetMode="External"/><Relationship Id="rId22169" Type="http://schemas.openxmlformats.org/officeDocument/2006/relationships/hyperlink" Target="https://www.gpif.go.jp/operation/the-latest-results.html" TargetMode="External"/><Relationship Id="rId45316" Type="http://schemas.openxmlformats.org/officeDocument/2006/relationships/hyperlink" Target="https://www.mhlw.go.jp/stf/shingi/ryokangyouhou-kentoukai_00001.html" TargetMode="External"/><Relationship Id="rId16832" Type="http://schemas.openxmlformats.org/officeDocument/2006/relationships/hyperlink" Target="https://www.mhlw.go.jp/content/10800000/001586600.pdf" TargetMode="External"/><Relationship Id="rId1969" Type="http://schemas.openxmlformats.org/officeDocument/2006/relationships/hyperlink" Target="https://i.care-mane.com/news/entry/tanaka20220621" TargetMode="External"/><Relationship Id="rId14383" Type="http://schemas.openxmlformats.org/officeDocument/2006/relationships/hyperlink" Target="https://www.jishin.go.jp/evaluation/" TargetMode="External"/><Relationship Id="rId23701" Type="http://schemas.openxmlformats.org/officeDocument/2006/relationships/hyperlink" Target="https://www.mhlw.go.jp/stf/shingi/shingi-idou_206419_00009.html" TargetMode="External"/><Relationship Id="rId35081" Type="http://schemas.openxmlformats.org/officeDocument/2006/relationships/hyperlink" Target="https://www.ipss.go.jp/pp-zenkoku/j/zenkoku2023/pp_zenkoku2023.asp" TargetMode="External"/><Relationship Id="rId37530" Type="http://schemas.openxmlformats.org/officeDocument/2006/relationships/hyperlink" Target="https://www.caremanagement.jp/?action_medical_message=true&amp;medical_id=475" TargetMode="External"/><Relationship Id="rId41926" Type="http://schemas.openxmlformats.org/officeDocument/2006/relationships/hyperlink" Target="https://media.shaho.co.jp/n/nb642cd675616" TargetMode="External"/><Relationship Id="rId4442" Type="http://schemas.openxmlformats.org/officeDocument/2006/relationships/hyperlink" Target="https://www.mhlw.go.jp/stf/newpage_22939.html" TargetMode="External"/><Relationship Id="rId10993" Type="http://schemas.openxmlformats.org/officeDocument/2006/relationships/hyperlink" Target="https://www.cbnews.jp/news/entry/20211028155224?bdad=MjI0MV85&amp;bdactcd=MjI0MV83ODExMA" TargetMode="External"/><Relationship Id="rId14036" Type="http://schemas.openxmlformats.org/officeDocument/2006/relationships/hyperlink" Target="https://www.joint-kaigo.com/articles/11774/" TargetMode="External"/><Relationship Id="rId19708" Type="http://schemas.openxmlformats.org/officeDocument/2006/relationships/hyperlink" Target="https://www.mhlw.go.jp/topics/medias/month/25/02.html" TargetMode="External"/><Relationship Id="rId21252" Type="http://schemas.openxmlformats.org/officeDocument/2006/relationships/hyperlink" Target="https://fukushishimbun.com/series06/42019" TargetMode="External"/><Relationship Id="rId26924" Type="http://schemas.openxmlformats.org/officeDocument/2006/relationships/hyperlink" Target="https://www.cbnews.jp/news/entry/20240425173554" TargetMode="External"/><Relationship Id="rId7665" Type="http://schemas.openxmlformats.org/officeDocument/2006/relationships/hyperlink" Target="https://minds.jcqhc.or.jp/summary/c00498/" TargetMode="External"/><Relationship Id="rId10646" Type="http://schemas.openxmlformats.org/officeDocument/2006/relationships/hyperlink" Target="https://www.cbnews.jp/news/entry/20230209121059" TargetMode="External"/><Relationship Id="rId17259" Type="http://schemas.openxmlformats.org/officeDocument/2006/relationships/hyperlink" Target="https://www.cbnews.jp/news/entry/20230621190830" TargetMode="External"/><Relationship Id="rId24475" Type="http://schemas.openxmlformats.org/officeDocument/2006/relationships/hyperlink" Target="https://www.cbnews.jp/news/entry/20240719121741" TargetMode="External"/><Relationship Id="rId31691" Type="http://schemas.openxmlformats.org/officeDocument/2006/relationships/hyperlink" Target="https://www.cbnews.jp/news/entry/20230725142244" TargetMode="External"/><Relationship Id="rId7318" Type="http://schemas.openxmlformats.org/officeDocument/2006/relationships/hyperlink" Target="https://www.isct.ac.jp/ja/news/s7mz3a7p8pzl" TargetMode="External"/><Relationship Id="rId24128" Type="http://schemas.openxmlformats.org/officeDocument/2006/relationships/hyperlink" Target="https://www.caremanagement.jp/news/detail/23129" TargetMode="External"/><Relationship Id="rId27698" Type="http://schemas.openxmlformats.org/officeDocument/2006/relationships/hyperlink" Target="https://www.joint-kaigo.com/articles/40184/" TargetMode="External"/><Relationship Id="rId31344" Type="http://schemas.openxmlformats.org/officeDocument/2006/relationships/hyperlink" Target="http://www.mhlw.go.jp/new-info/kobetu/roudou/gyousei/anzen/0911-2.html" TargetMode="External"/><Relationship Id="rId45173" Type="http://schemas.openxmlformats.org/officeDocument/2006/relationships/hyperlink" Target="https://www.mhlw.go.jp/stf/newpage_65291.html" TargetMode="External"/><Relationship Id="rId13869" Type="http://schemas.openxmlformats.org/officeDocument/2006/relationships/hyperlink" Target="https://www.cbnews.jp/news/archive?q=keywords%3A%22%E3%83%8E%E3%83%AD%E3%82%A6%E3%82%A4%E3%83%AB%E3%82%B9%22&amp;layout_id=" TargetMode="External"/><Relationship Id="rId34567" Type="http://schemas.openxmlformats.org/officeDocument/2006/relationships/hyperlink" Target="https://i.care-mane.com/news/entry/2025/01/15/153000" TargetMode="External"/><Relationship Id="rId41783" Type="http://schemas.openxmlformats.org/officeDocument/2006/relationships/hyperlink" Target="https://www.cbnews.jp/news/entry/20250806183321" TargetMode="External"/><Relationship Id="rId1479" Type="http://schemas.openxmlformats.org/officeDocument/2006/relationships/hyperlink" Target="https://www.cbnews.jp/news/archive?q=keywords%3A%22%E7%89%A9%E4%BE%A1%E9%AB%98%E9%A8%B0%22&amp;layout_id=1108" TargetMode="External"/><Relationship Id="rId3928" Type="http://schemas.openxmlformats.org/officeDocument/2006/relationships/hyperlink" Target="https://www.joint-kaigo.com/articles/41187/" TargetMode="External"/><Relationship Id="rId6401" Type="http://schemas.openxmlformats.org/officeDocument/2006/relationships/hyperlink" Target="http://www.jacd.info/" TargetMode="External"/><Relationship Id="rId16342" Type="http://schemas.openxmlformats.org/officeDocument/2006/relationships/hyperlink" Target="https://www.wam.go.jp/gyoseiShiryou/bun-list?bun1=020" TargetMode="External"/><Relationship Id="rId20738" Type="http://schemas.openxmlformats.org/officeDocument/2006/relationships/hyperlink" Target="https://media.shaho.co.jp/n/nad1f65d10ecb" TargetMode="External"/><Relationship Id="rId37040" Type="http://schemas.openxmlformats.org/officeDocument/2006/relationships/hyperlink" Target="https://www.mhlw.go.jp/stf/seisakunitsuite/bunya/hukushi_kaigo/kaigo_koureisha/chiiki-houkatsu/index.html" TargetMode="External"/><Relationship Id="rId41436" Type="http://schemas.openxmlformats.org/officeDocument/2006/relationships/hyperlink" Target="http://www.mhlw.go.jp/stf/seisakunitsuite/bunya/hokabunya/kenkyujigyou/database/index.html" TargetMode="External"/><Relationship Id="rId9971" Type="http://schemas.openxmlformats.org/officeDocument/2006/relationships/hyperlink" Target="https://www.joint-kaigo.com/articles/2022-08-17.html" TargetMode="External"/><Relationship Id="rId12952" Type="http://schemas.openxmlformats.org/officeDocument/2006/relationships/hyperlink" Target="https://www.cbnews.jp/news/entry/20230127163805" TargetMode="External"/><Relationship Id="rId19565" Type="http://schemas.openxmlformats.org/officeDocument/2006/relationships/hyperlink" Target="https://i.care-mane.com/news/entry/tanaka20230216" TargetMode="External"/><Relationship Id="rId23211" Type="http://schemas.openxmlformats.org/officeDocument/2006/relationships/hyperlink" Target="http://www.mhlw.go.jp/stf/shingi/indexshingiother.html?pid=128504" TargetMode="External"/><Relationship Id="rId26781" Type="http://schemas.openxmlformats.org/officeDocument/2006/relationships/hyperlink" Target="https://www.city.imizu.toyama.jp/guide/svGuideDtl.aspx?servno=34127" TargetMode="External"/><Relationship Id="rId7175" Type="http://schemas.openxmlformats.org/officeDocument/2006/relationships/hyperlink" Target="https://jaspo-oncology.org/" TargetMode="External"/><Relationship Id="rId9624" Type="http://schemas.openxmlformats.org/officeDocument/2006/relationships/hyperlink" Target="http://www.mhlw.go.jp/bunya/kenkou/kekkaku-kansenshou21/hashika.html" TargetMode="External"/><Relationship Id="rId12605" Type="http://schemas.openxmlformats.org/officeDocument/2006/relationships/hyperlink" Target="https://www.cbnews.jp/news/entry/20210705130646?bdad=MTc3NV8xMg--&amp;bdactcd=MTc3NV83ODExMA" TargetMode="External"/><Relationship Id="rId19218" Type="http://schemas.openxmlformats.org/officeDocument/2006/relationships/hyperlink" Target="http://www.med.or.jp/doctor/work/zaitaku/008797.html" TargetMode="External"/><Relationship Id="rId26434" Type="http://schemas.openxmlformats.org/officeDocument/2006/relationships/hyperlink" Target="https://www.caremanagement.jp/feature/detail/426" TargetMode="External"/><Relationship Id="rId33650" Type="http://schemas.openxmlformats.org/officeDocument/2006/relationships/hyperlink" Target="http://www.mhlw.go.jp/stf/shingi/other-rouken.html?tid=173590" TargetMode="External"/><Relationship Id="rId44659" Type="http://schemas.openxmlformats.org/officeDocument/2006/relationships/hyperlink" Target="https://www.cbnews.jp/news/entry/20240604152003" TargetMode="External"/><Relationship Id="rId10156" Type="http://schemas.openxmlformats.org/officeDocument/2006/relationships/hyperlink" Target="https://media.shaho.co.jp/n/n181ef64b05f5" TargetMode="External"/><Relationship Id="rId15828" Type="http://schemas.openxmlformats.org/officeDocument/2006/relationships/hyperlink" Target="http://www.mhlw.go.jp/stf/shingi/indexshingiother.html?pid=128808" TargetMode="External"/><Relationship Id="rId29657" Type="http://schemas.openxmlformats.org/officeDocument/2006/relationships/hyperlink" Target="https://www.cbnews.jp/news/entry/20210913155012?bdad=MjAzMl8xMA--&amp;bdactcd=MjAzMl84MjczNQ" TargetMode="External"/><Relationship Id="rId33303" Type="http://schemas.openxmlformats.org/officeDocument/2006/relationships/hyperlink" Target="http://monowasure.org/ninchiw" TargetMode="External"/><Relationship Id="rId36873" Type="http://schemas.openxmlformats.org/officeDocument/2006/relationships/hyperlink" Target="https://www.mlit.go.jp/policy/index.html" TargetMode="External"/><Relationship Id="rId3785" Type="http://schemas.openxmlformats.org/officeDocument/2006/relationships/hyperlink" Target="https://www.joint-kaigo.com/articles/16282/" TargetMode="External"/><Relationship Id="rId13379" Type="http://schemas.openxmlformats.org/officeDocument/2006/relationships/hyperlink" Target="https://www.cbnews.jp/news/entry/20240619104951" TargetMode="External"/><Relationship Id="rId18301" Type="http://schemas.openxmlformats.org/officeDocument/2006/relationships/hyperlink" Target="http://www.gender.go.jp/public/pamphlet_leaflet/index.html" TargetMode="External"/><Relationship Id="rId20595" Type="http://schemas.openxmlformats.org/officeDocument/2006/relationships/hyperlink" Target="https://www.cbnews.jp/news/entry/20251030141540" TargetMode="External"/><Relationship Id="rId36526" Type="http://schemas.openxmlformats.org/officeDocument/2006/relationships/hyperlink" Target="https://www.mhlw.go.jp/stf/newpage_58919.html" TargetMode="External"/><Relationship Id="rId43742" Type="http://schemas.openxmlformats.org/officeDocument/2006/relationships/hyperlink" Target="http://www.mhlw.go.jp/stf/shingi/2r9852000000qx1i.html" TargetMode="External"/><Relationship Id="rId3438" Type="http://schemas.openxmlformats.org/officeDocument/2006/relationships/hyperlink" Target="https://www.joint-kaigo.com/articles/40426/" TargetMode="External"/><Relationship Id="rId20248" Type="http://schemas.openxmlformats.org/officeDocument/2006/relationships/hyperlink" Target="https://www.cbnews.jp/news/entry/20220831112513" TargetMode="External"/><Relationship Id="rId34077" Type="http://schemas.openxmlformats.org/officeDocument/2006/relationships/hyperlink" Target="https://www.caremanagement.jp/feature/detail/856" TargetMode="External"/><Relationship Id="rId39749" Type="http://schemas.openxmlformats.org/officeDocument/2006/relationships/hyperlink" Target="https://www.cbnews.jp/news/entry/20191119133258" TargetMode="External"/><Relationship Id="rId41293" Type="http://schemas.openxmlformats.org/officeDocument/2006/relationships/hyperlink" Target="https://www.mhlw.go.jp/stf/newpage_18395.html" TargetMode="External"/><Relationship Id="rId46965" Type="http://schemas.openxmlformats.org/officeDocument/2006/relationships/hyperlink" Target="https://www.city.minato.tokyo.jp/koureisoudanshien/endingplan/endingplan.html" TargetMode="External"/><Relationship Id="rId9481" Type="http://schemas.openxmlformats.org/officeDocument/2006/relationships/hyperlink" Target="https://www.m3.com/clinical/series/news/11484" TargetMode="External"/><Relationship Id="rId14911" Type="http://schemas.openxmlformats.org/officeDocument/2006/relationships/hyperlink" Target="http://www.mhlw.go.jp/stf/shingi/2r9852000001s1iy.html" TargetMode="External"/><Relationship Id="rId19075" Type="http://schemas.openxmlformats.org/officeDocument/2006/relationships/hyperlink" Target="https://www.med.or.jp/shirokuma/no1897.html" TargetMode="External"/><Relationship Id="rId26291" Type="http://schemas.openxmlformats.org/officeDocument/2006/relationships/hyperlink" Target="https://warp.da.ndl.go.jp/info:ndljp/pid/11281155/www.cao.go.jp/seisaku/seisaku.html" TargetMode="External"/><Relationship Id="rId28740" Type="http://schemas.openxmlformats.org/officeDocument/2006/relationships/hyperlink" Target="https://www.mhlw.go.jp/content/12300000/001468362.pdf" TargetMode="External"/><Relationship Id="rId30687" Type="http://schemas.openxmlformats.org/officeDocument/2006/relationships/hyperlink" Target="https://www.mhlw.go.jp/stf/seisakunitsuite/bunya/koyou_roudou/roudoukijun/chingin/index.html" TargetMode="External"/><Relationship Id="rId46618" Type="http://schemas.openxmlformats.org/officeDocument/2006/relationships/hyperlink" Target="https://i.care-mane.com/news/entry/2025/03/10/133000" TargetMode="External"/><Relationship Id="rId9134" Type="http://schemas.openxmlformats.org/officeDocument/2006/relationships/hyperlink" Target="https://www.cbnews.jp/news/entry/20250619110735" TargetMode="External"/><Relationship Id="rId12462" Type="http://schemas.openxmlformats.org/officeDocument/2006/relationships/hyperlink" Target="https://www.wam.go.jp/gyoseiShiryou-files/documents/2020/0227101350746/ksvol768.pdf" TargetMode="External"/><Relationship Id="rId33160" Type="http://schemas.openxmlformats.org/officeDocument/2006/relationships/hyperlink" Target="https://www.mhlw.go.jp/stf/newpage_59573.html" TargetMode="External"/><Relationship Id="rId44169" Type="http://schemas.openxmlformats.org/officeDocument/2006/relationships/hyperlink" Target="https://www.cbnews.jp/news/entry/20250319114021" TargetMode="External"/><Relationship Id="rId840" Type="http://schemas.openxmlformats.org/officeDocument/2006/relationships/hyperlink" Target="http://www.c-poli.org/main/category/4" TargetMode="External"/><Relationship Id="rId2521" Type="http://schemas.openxmlformats.org/officeDocument/2006/relationships/hyperlink" Target="https://gemmed.ghc-j.com/?p=58423" TargetMode="External"/><Relationship Id="rId12115" Type="http://schemas.openxmlformats.org/officeDocument/2006/relationships/hyperlink" Target="https://www.mhlw.go.jp/stf/seisakunitsuite/bunya/0000121431_00097.html" TargetMode="External"/><Relationship Id="rId15685" Type="http://schemas.openxmlformats.org/officeDocument/2006/relationships/hyperlink" Target="https://www.mhlw.go.jp/stf/newpage_38616.html" TargetMode="External"/><Relationship Id="rId38832" Type="http://schemas.openxmlformats.org/officeDocument/2006/relationships/hyperlink" Target="https://www.cbnews.jp/news/entry/20220406153143" TargetMode="External"/><Relationship Id="rId5744" Type="http://schemas.openxmlformats.org/officeDocument/2006/relationships/hyperlink" Target="https://www.cbnews.jp/news/entry/20211215213344?bdad=MjQxM181&amp;bdactcd=MjQxM183ODExMA--" TargetMode="External"/><Relationship Id="rId15338" Type="http://schemas.openxmlformats.org/officeDocument/2006/relationships/hyperlink" Target="https://www.mhlw.go.jp/stf/shingi/indexshingi.html" TargetMode="External"/><Relationship Id="rId22554" Type="http://schemas.openxmlformats.org/officeDocument/2006/relationships/hyperlink" Target="https://www.cbnews.jp/news/entry/20241029182108" TargetMode="External"/><Relationship Id="rId29167" Type="http://schemas.openxmlformats.org/officeDocument/2006/relationships/hyperlink" Target="https://media.shaho.co.jp/n/n2f97e34bba83" TargetMode="External"/><Relationship Id="rId36383" Type="http://schemas.openxmlformats.org/officeDocument/2006/relationships/hyperlink" Target="https://www.mhlw.go.jp/content/000474496.pdf" TargetMode="External"/><Relationship Id="rId40779" Type="http://schemas.openxmlformats.org/officeDocument/2006/relationships/hyperlink" Target="https://www.cao.go.jp/council.html" TargetMode="External"/><Relationship Id="rId45701" Type="http://schemas.openxmlformats.org/officeDocument/2006/relationships/hyperlink" Target="https://media.shaho.co.jp/n/n4ca4160d3689" TargetMode="External"/><Relationship Id="rId3295" Type="http://schemas.openxmlformats.org/officeDocument/2006/relationships/hyperlink" Target="http://www.mhlw.go.jp/bunya/iryouhoken/index.html" TargetMode="External"/><Relationship Id="rId8967" Type="http://schemas.openxmlformats.org/officeDocument/2006/relationships/hyperlink" Target="https://www.cbnews.jp/news/entry/20250225111431" TargetMode="External"/><Relationship Id="rId22207" Type="http://schemas.openxmlformats.org/officeDocument/2006/relationships/hyperlink" Target="https://www.mhlw.go.jp/stf/seisakunitsuite/bunya/nenkin/nenkin/" TargetMode="External"/><Relationship Id="rId25777" Type="http://schemas.openxmlformats.org/officeDocument/2006/relationships/hyperlink" Target="https://i.care-mane.com/news/entry/tanaka20240716" TargetMode="External"/><Relationship Id="rId32993" Type="http://schemas.openxmlformats.org/officeDocument/2006/relationships/hyperlink" Target="https://www.caremanagement.jp/news/detail/24827" TargetMode="External"/><Relationship Id="rId36036" Type="http://schemas.openxmlformats.org/officeDocument/2006/relationships/hyperlink" Target="https://www.mhlw.go.jp/shokanhourei/index.html" TargetMode="External"/><Relationship Id="rId43252" Type="http://schemas.openxmlformats.org/officeDocument/2006/relationships/hyperlink" Target="https://media.shaho.co.jp/n/n61bcead255cd" TargetMode="External"/><Relationship Id="rId11948" Type="http://schemas.openxmlformats.org/officeDocument/2006/relationships/hyperlink" Target="https://gemmed.ghc-j.com/?p=38637" TargetMode="External"/><Relationship Id="rId28250" Type="http://schemas.openxmlformats.org/officeDocument/2006/relationships/hyperlink" Target="https://gemmed.ghc-j.com/?p=25532" TargetMode="External"/><Relationship Id="rId32646" Type="http://schemas.openxmlformats.org/officeDocument/2006/relationships/hyperlink" Target="https://i.care-mane.com/news/entry/tanaka20240613" TargetMode="External"/><Relationship Id="rId39259" Type="http://schemas.openxmlformats.org/officeDocument/2006/relationships/hyperlink" Target="https://www.mhlw.go.jp/stf/shingi/indexshingiother_128985.html" TargetMode="External"/><Relationship Id="rId46475" Type="http://schemas.openxmlformats.org/officeDocument/2006/relationships/hyperlink" Target="http://www.mhlw.go.jp/stf/shingi/indexshingi.html" TargetMode="External"/><Relationship Id="rId14421" Type="http://schemas.openxmlformats.org/officeDocument/2006/relationships/hyperlink" Target="https://www.cbnews.jp/news/entry/20170905121842" TargetMode="External"/><Relationship Id="rId17991" Type="http://schemas.openxmlformats.org/officeDocument/2006/relationships/hyperlink" Target="https://www.cbnews.jp/news/entry/20190927194240" TargetMode="External"/><Relationship Id="rId30197" Type="http://schemas.openxmlformats.org/officeDocument/2006/relationships/hyperlink" Target="http://www.pref.mie.lg.jp/common/content/000027102.pdf" TargetMode="External"/><Relationship Id="rId46128" Type="http://schemas.openxmlformats.org/officeDocument/2006/relationships/hyperlink" Target="https://www.mhlw.go.jp/content/10808000/001076942.pdf" TargetMode="External"/><Relationship Id="rId350" Type="http://schemas.openxmlformats.org/officeDocument/2006/relationships/hyperlink" Target="https://www.cbnews.jp/news/entry/20200525153400" TargetMode="External"/><Relationship Id="rId2031" Type="http://schemas.openxmlformats.org/officeDocument/2006/relationships/hyperlink" Target="https://www.shiruporuto.jp/public/document/container/yoron/tanshin/2022/22bunruit001.html" TargetMode="External"/><Relationship Id="rId17644" Type="http://schemas.openxmlformats.org/officeDocument/2006/relationships/hyperlink" Target="https://www.mhlw.go.jp/stf/newpage_65318.html" TargetMode="External"/><Relationship Id="rId24860" Type="http://schemas.openxmlformats.org/officeDocument/2006/relationships/hyperlink" Target="https://www.cbnews.jp/news/entry/20220609185604" TargetMode="External"/><Relationship Id="rId35869" Type="http://schemas.openxmlformats.org/officeDocument/2006/relationships/hyperlink" Target="https://warp.ndl.go.jp/web/20230405030255/www.mhlw.go.jp/stf/seisakunitsuite/bunya/000019801_00004.html" TargetMode="External"/><Relationship Id="rId38342" Type="http://schemas.openxmlformats.org/officeDocument/2006/relationships/hyperlink" Target="https://www.mext.go.jp/a_menu/koutou/iryou/1326073.htm" TargetMode="External"/><Relationship Id="rId5254" Type="http://schemas.openxmlformats.org/officeDocument/2006/relationships/hyperlink" Target="https://www.cbnews.jp/news/entry/20221206193010" TargetMode="External"/><Relationship Id="rId7703" Type="http://schemas.openxmlformats.org/officeDocument/2006/relationships/hyperlink" Target="https://gemmed.ghc-j.com/?p=61997" TargetMode="External"/><Relationship Id="rId15195" Type="http://schemas.openxmlformats.org/officeDocument/2006/relationships/hyperlink" Target="https://www.cbnews.jp/news/entry/20250701181446?" TargetMode="External"/><Relationship Id="rId24513" Type="http://schemas.openxmlformats.org/officeDocument/2006/relationships/hyperlink" Target="https://www.cbnews.jp/news/entry/20231122130709" TargetMode="External"/><Relationship Id="rId40289" Type="http://schemas.openxmlformats.org/officeDocument/2006/relationships/hyperlink" Target="https://www.cbnews.jp/news/entry/20201224143331?bdad=OTUwXzc-&amp;bdactcd=OTUwXzc4MTEw" TargetMode="External"/><Relationship Id="rId42738" Type="http://schemas.openxmlformats.org/officeDocument/2006/relationships/hyperlink" Target="https://gemmed.ghc-j.com/?p=26157" TargetMode="External"/><Relationship Id="rId45211" Type="http://schemas.openxmlformats.org/officeDocument/2006/relationships/hyperlink" Target="https://www.cao.go.jp/kodoku_koritsu/torikumi/zenkokuchousa.html" TargetMode="External"/><Relationship Id="rId13907" Type="http://schemas.openxmlformats.org/officeDocument/2006/relationships/hyperlink" Target="https://www.mhlw.go.jp/content/000633494.pdf" TargetMode="External"/><Relationship Id="rId22064" Type="http://schemas.openxmlformats.org/officeDocument/2006/relationships/hyperlink" Target="https://media.shaho.co.jp/n/nfaa943e413fc" TargetMode="External"/><Relationship Id="rId27736" Type="http://schemas.openxmlformats.org/officeDocument/2006/relationships/hyperlink" Target="https://www.joint-kaigo.com/articles/38265/" TargetMode="External"/><Relationship Id="rId34952" Type="http://schemas.openxmlformats.org/officeDocument/2006/relationships/hyperlink" Target="https://www.mhlw.go.jp/stf/newpage_43585.html" TargetMode="External"/><Relationship Id="rId1864" Type="http://schemas.openxmlformats.org/officeDocument/2006/relationships/hyperlink" Target="http://www.kantei.go.jp/jp/singi/it2/kettei/pdf/20140624/siryou5.pdf" TargetMode="External"/><Relationship Id="rId8477" Type="http://schemas.openxmlformats.org/officeDocument/2006/relationships/hyperlink" Target="https://www.gov-online.go.jp/useful/article/201207/1.html" TargetMode="External"/><Relationship Id="rId11458" Type="http://schemas.openxmlformats.org/officeDocument/2006/relationships/hyperlink" Target="https://www.mhlw.go.jp/content/001002070.pdf" TargetMode="External"/><Relationship Id="rId25287" Type="http://schemas.openxmlformats.org/officeDocument/2006/relationships/hyperlink" Target="https://kouseikyoku.mhlw.go.jp/chugokushikoku/gyomu/gyomu/tsuchi/000291801.pdf" TargetMode="External"/><Relationship Id="rId34605" Type="http://schemas.openxmlformats.org/officeDocument/2006/relationships/hyperlink" Target="https://www.caremanagement.jp/news/detail/22313" TargetMode="External"/><Relationship Id="rId41821" Type="http://schemas.openxmlformats.org/officeDocument/2006/relationships/hyperlink" Target="https://www.mhlw.go.jp/stf/newpage_56712.html" TargetMode="External"/><Relationship Id="rId1517" Type="http://schemas.openxmlformats.org/officeDocument/2006/relationships/hyperlink" Target="https://www.caremanagement.jp/news/detail/28968" TargetMode="External"/><Relationship Id="rId19950" Type="http://schemas.openxmlformats.org/officeDocument/2006/relationships/hyperlink" Target="https://www.cbnews.jp/news/entry/34044" TargetMode="External"/><Relationship Id="rId32156" Type="http://schemas.openxmlformats.org/officeDocument/2006/relationships/hyperlink" Target="https://www.joint-kaigo.com/articles/5319/" TargetMode="External"/><Relationship Id="rId37828" Type="http://schemas.openxmlformats.org/officeDocument/2006/relationships/hyperlink" Target="http://www.mhlw.go.jp/stf/shingi/shingi-hosho.html?tid=126700" TargetMode="External"/><Relationship Id="rId7560" Type="http://schemas.openxmlformats.org/officeDocument/2006/relationships/hyperlink" Target="https://www.m3.com/clinical/news/1189367" TargetMode="External"/><Relationship Id="rId17154" Type="http://schemas.openxmlformats.org/officeDocument/2006/relationships/hyperlink" Target="https://www.cbnews.jp/news/entry/20240613154847" TargetMode="External"/><Relationship Id="rId19603" Type="http://schemas.openxmlformats.org/officeDocument/2006/relationships/hyperlink" Target="https://www.mhlw.go.jp/content/12400000/001123575.pdf" TargetMode="External"/><Relationship Id="rId21897" Type="http://schemas.openxmlformats.org/officeDocument/2006/relationships/hyperlink" Target="https://www.mof.go.jp/policy/budget/topics/budget_execution_audit/fy2025/hanei/index.html" TargetMode="External"/><Relationship Id="rId24370" Type="http://schemas.openxmlformats.org/officeDocument/2006/relationships/hyperlink" Target="https://www.caremanagement.jp/news/detail/24610" TargetMode="External"/><Relationship Id="rId35379" Type="http://schemas.openxmlformats.org/officeDocument/2006/relationships/hyperlink" Target="https://www.caremanagement.jp/?action_news_detail=true&amp;storyid=15487&amp;view=all" TargetMode="External"/><Relationship Id="rId42595" Type="http://schemas.openxmlformats.org/officeDocument/2006/relationships/hyperlink" Target="https://www.cbnews.jp/news/entry/20200424174141" TargetMode="External"/><Relationship Id="rId7213" Type="http://schemas.openxmlformats.org/officeDocument/2006/relationships/hyperlink" Target="https://minds.jcqhc.or.jp/summary/c00529/" TargetMode="External"/><Relationship Id="rId10541" Type="http://schemas.openxmlformats.org/officeDocument/2006/relationships/hyperlink" Target="https://www.mhlw.go.jp/content/001185610.pdf" TargetMode="External"/><Relationship Id="rId24023" Type="http://schemas.openxmlformats.org/officeDocument/2006/relationships/hyperlink" Target="https://i.care-mane.com/news/entry/2025/07/01/113533" TargetMode="External"/><Relationship Id="rId42248" Type="http://schemas.openxmlformats.org/officeDocument/2006/relationships/hyperlink" Target="https://media.shaho.co.jp/n/n9fddd4c6bd48?magazine_key=mdc5a9072f902" TargetMode="External"/><Relationship Id="rId13764" Type="http://schemas.openxmlformats.org/officeDocument/2006/relationships/hyperlink" Target="https://www.mhlw.go.jp/stf/seisakunitsuite/bunya/kenkou_iryou/index.html" TargetMode="External"/><Relationship Id="rId20980" Type="http://schemas.openxmlformats.org/officeDocument/2006/relationships/hyperlink" Target="http://www.mhlw.go.jp/stf/seisakunitsuite/bunya/hukushi_kaigo/shougaishahukushi/kubun/index.html" TargetMode="External"/><Relationship Id="rId27593" Type="http://schemas.openxmlformats.org/officeDocument/2006/relationships/hyperlink" Target="https://www.cbnews.jp/news/entry/20251201182019" TargetMode="External"/><Relationship Id="rId31989" Type="http://schemas.openxmlformats.org/officeDocument/2006/relationships/hyperlink" Target="https://www.mhlw.go.jp/topics/kaigo/osirase/jigyo/16/index.html" TargetMode="External"/><Relationship Id="rId36911" Type="http://schemas.openxmlformats.org/officeDocument/2006/relationships/hyperlink" Target="https://i.care-mane.com/news/entry/tanaka20251114" TargetMode="External"/><Relationship Id="rId3823" Type="http://schemas.openxmlformats.org/officeDocument/2006/relationships/hyperlink" Target="https://i.care-mane.com/news/entry/2025/01/29/104921" TargetMode="External"/><Relationship Id="rId13417" Type="http://schemas.openxmlformats.org/officeDocument/2006/relationships/hyperlink" Target="https://www.cbnews.jp/news/entry/20241009172145" TargetMode="External"/><Relationship Id="rId16987" Type="http://schemas.openxmlformats.org/officeDocument/2006/relationships/hyperlink" Target="https://www.cbnews.jp/news/entry/20240808181200" TargetMode="External"/><Relationship Id="rId20633" Type="http://schemas.openxmlformats.org/officeDocument/2006/relationships/hyperlink" Target="http://www.mhlw.go.jp/bunya/roudoukijun/kanyu.html" TargetMode="External"/><Relationship Id="rId27246" Type="http://schemas.openxmlformats.org/officeDocument/2006/relationships/hyperlink" Target="http://www.mhlw.go.jp/stf/shingi/other-rouken.html?tid=163724" TargetMode="External"/><Relationship Id="rId34462" Type="http://schemas.openxmlformats.org/officeDocument/2006/relationships/hyperlink" Target="https://www.joint-kaigo.com/articles/42899/" TargetMode="External"/><Relationship Id="rId1374" Type="http://schemas.openxmlformats.org/officeDocument/2006/relationships/hyperlink" Target="https://www.med.or.jp/nichiionline/article/008958.html" TargetMode="External"/><Relationship Id="rId19460" Type="http://schemas.openxmlformats.org/officeDocument/2006/relationships/hyperlink" Target="http://www.moj.go.jp/housouken/houso_hakusho2.html" TargetMode="External"/><Relationship Id="rId23856" Type="http://schemas.openxmlformats.org/officeDocument/2006/relationships/hyperlink" Target="https://www.m3.com/news/general/1226079" TargetMode="External"/><Relationship Id="rId34115" Type="http://schemas.openxmlformats.org/officeDocument/2006/relationships/hyperlink" Target="https://www.caremanagement.jp/feature/detail/457" TargetMode="External"/><Relationship Id="rId37685" Type="http://schemas.openxmlformats.org/officeDocument/2006/relationships/hyperlink" Target="https://www.cbnews.jp/news/entry/20190425171910" TargetMode="External"/><Relationship Id="rId41331" Type="http://schemas.openxmlformats.org/officeDocument/2006/relationships/hyperlink" Target="https://www.mhlw.go.jp/stf/shingi/shingi-kousei_429941.html" TargetMode="External"/><Relationship Id="rId80" Type="http://schemas.openxmlformats.org/officeDocument/2006/relationships/hyperlink" Target="http://www.med.or.jp/doctor/rinri/i_rinri/001014.html" TargetMode="External"/><Relationship Id="rId1027" Type="http://schemas.openxmlformats.org/officeDocument/2006/relationships/hyperlink" Target="https://www.caremanagement.jp/news/detail/21354" TargetMode="External"/><Relationship Id="rId4597" Type="http://schemas.openxmlformats.org/officeDocument/2006/relationships/hyperlink" Target="http://www.silver-news.com/ps/qn/guest/news/showbody.cgi?CCODE=12&amp;NCODE=2635" TargetMode="External"/><Relationship Id="rId19113" Type="http://schemas.openxmlformats.org/officeDocument/2006/relationships/hyperlink" Target="https://www.mhlw.go.jp/stf/seisakunitsuite/bunya/kenkou_iryou/kenkou/zouki_ishoku/index.html" TargetMode="External"/><Relationship Id="rId23509" Type="http://schemas.openxmlformats.org/officeDocument/2006/relationships/hyperlink" Target="https://i.care-mane.com/news/entry/2023/01/04/130644" TargetMode="External"/><Relationship Id="rId30725" Type="http://schemas.openxmlformats.org/officeDocument/2006/relationships/hyperlink" Target="http://www.mhlw.go.jp/stf/houdou/2r9852000002iwpc.html" TargetMode="External"/><Relationship Id="rId37338" Type="http://schemas.openxmlformats.org/officeDocument/2006/relationships/hyperlink" Target="http://www.mhlw.go.jp/seisakunitsuite/bunya/hokabunya/" TargetMode="External"/><Relationship Id="rId44554" Type="http://schemas.openxmlformats.org/officeDocument/2006/relationships/hyperlink" Target="https://www.caa.go.jp/policies/" TargetMode="External"/><Relationship Id="rId7070" Type="http://schemas.openxmlformats.org/officeDocument/2006/relationships/hyperlink" Target="https://gemmed.ghc-j.com/" TargetMode="External"/><Relationship Id="rId10051" Type="http://schemas.openxmlformats.org/officeDocument/2006/relationships/hyperlink" Target="https://www.cbnews.jp/news/entry/20220222201925?bdad=MjcwNl83&amp;bdactcd=MjcwNl83ODExMA--" TargetMode="External"/><Relationship Id="rId12500" Type="http://schemas.openxmlformats.org/officeDocument/2006/relationships/hyperlink" Target="https://media.shaho.co.jp/n/ne896d69059cb" TargetMode="External"/><Relationship Id="rId44207" Type="http://schemas.openxmlformats.org/officeDocument/2006/relationships/hyperlink" Target="https://www.cbnews.jp/news/archive?q=keywords%3A%22%E6%B5%81%E5%87%BA%22&amp;layout_id=1108" TargetMode="External"/><Relationship Id="rId15723" Type="http://schemas.openxmlformats.org/officeDocument/2006/relationships/hyperlink" Target="https://saigai-kokoro.ncnp.go.jp/care/movie11.html" TargetMode="External"/><Relationship Id="rId29205" Type="http://schemas.openxmlformats.org/officeDocument/2006/relationships/hyperlink" Target="https://i.care-mane.com/news/entry/2023/11/08/133000" TargetMode="External"/><Relationship Id="rId29552" Type="http://schemas.openxmlformats.org/officeDocument/2006/relationships/hyperlink" Target="http://www.silver-news.com/ps/qn/guest/news/showbody.cgi?CCODE=11&amp;NCODE=774" TargetMode="External"/><Relationship Id="rId31499" Type="http://schemas.openxmlformats.org/officeDocument/2006/relationships/hyperlink" Target="https://www.mhlw.go.jp/toukei/list/114-1d.html" TargetMode="External"/><Relationship Id="rId33948" Type="http://schemas.openxmlformats.org/officeDocument/2006/relationships/hyperlink" Target="https://www.caremanagement.jp/feature/archive/20" TargetMode="External"/><Relationship Id="rId36421" Type="http://schemas.openxmlformats.org/officeDocument/2006/relationships/hyperlink" Target="http://www.mhlw.go.jp/stf/shingi/2r98520000023rgk.html" TargetMode="External"/><Relationship Id="rId3680" Type="http://schemas.openxmlformats.org/officeDocument/2006/relationships/hyperlink" Target="https://www.caremanagement.jp/news/detail/30619" TargetMode="External"/><Relationship Id="rId13274" Type="http://schemas.openxmlformats.org/officeDocument/2006/relationships/hyperlink" Target="http://www.mhlw.go.jp/topics/bukyoku/soumu/houritu/183.html" TargetMode="External"/><Relationship Id="rId18946" Type="http://schemas.openxmlformats.org/officeDocument/2006/relationships/hyperlink" Target="https://www.mhlw.go.jp/stf/wp/hakusyo/shiinkyuumei/25/index.html" TargetMode="External"/><Relationship Id="rId20490" Type="http://schemas.openxmlformats.org/officeDocument/2006/relationships/hyperlink" Target="https://info.shaho.co.jp/iryou/trend/202007/10625" TargetMode="External"/><Relationship Id="rId39991" Type="http://schemas.openxmlformats.org/officeDocument/2006/relationships/hyperlink" Target="https://gemmed.ghc-j.com/?p=64536" TargetMode="External"/><Relationship Id="rId40817" Type="http://schemas.openxmlformats.org/officeDocument/2006/relationships/hyperlink" Target="https://www.mhlw.go.jp/stf/seisakunitsuite/bunya/kenkou_iryou/iryou/shinkou/index.html" TargetMode="External"/><Relationship Id="rId3333" Type="http://schemas.openxmlformats.org/officeDocument/2006/relationships/hyperlink" Target="https://hodanren.doc-net.or.jp/hokenshohaishi/" TargetMode="External"/><Relationship Id="rId16497" Type="http://schemas.openxmlformats.org/officeDocument/2006/relationships/hyperlink" Target="https://www.mhlw.go.jp/stf/seisakunitsuite/bunya/koyou_roudou/roudoukijun/index.html" TargetMode="External"/><Relationship Id="rId20143" Type="http://schemas.openxmlformats.org/officeDocument/2006/relationships/hyperlink" Target="https://gemmed.ghc-j.com/?p=63794" TargetMode="External"/><Relationship Id="rId25815" Type="http://schemas.openxmlformats.org/officeDocument/2006/relationships/hyperlink" Target="https://www.caremanagement.jp/index.php?action_news_detail=true&amp;storyid=15427" TargetMode="External"/><Relationship Id="rId37195" Type="http://schemas.openxmlformats.org/officeDocument/2006/relationships/hyperlink" Target="https://www.mhlw.go.jp/stf/seisakunitsuite/bunya/hukushi_kaigo/kaigo_koureisha/00085.html" TargetMode="External"/><Relationship Id="rId39644" Type="http://schemas.openxmlformats.org/officeDocument/2006/relationships/hyperlink" Target="https://www.cbnews.jp/news/entry/20230602191846" TargetMode="External"/><Relationship Id="rId46860" Type="http://schemas.openxmlformats.org/officeDocument/2006/relationships/hyperlink" Target="https://i.care-mane.com/news/entry/2023/02/20/100000_2" TargetMode="External"/><Relationship Id="rId6556" Type="http://schemas.openxmlformats.org/officeDocument/2006/relationships/hyperlink" Target="http://www.jds.or.jp/modules/important/index.php?content_id=66" TargetMode="External"/><Relationship Id="rId23366" Type="http://schemas.openxmlformats.org/officeDocument/2006/relationships/hyperlink" Target="http://www.seniorlifemng.or.jp/" TargetMode="External"/><Relationship Id="rId30582" Type="http://schemas.openxmlformats.org/officeDocument/2006/relationships/hyperlink" Target="https://www.joint-kaigo.com/articles/29150/" TargetMode="External"/><Relationship Id="rId44064" Type="http://schemas.openxmlformats.org/officeDocument/2006/relationships/hyperlink" Target="http://www.caremanagement.jp/index.php?action_news_detail=true&amp;storyid=12608" TargetMode="External"/><Relationship Id="rId46513" Type="http://schemas.openxmlformats.org/officeDocument/2006/relationships/hyperlink" Target="https://www.cbnews.jp/news/entry/20240111193140" TargetMode="External"/><Relationship Id="rId6209" Type="http://schemas.openxmlformats.org/officeDocument/2006/relationships/hyperlink" Target="http://www.pmda.go.jp/safety/info-services/ctp/0006.html" TargetMode="External"/><Relationship Id="rId9779" Type="http://schemas.openxmlformats.org/officeDocument/2006/relationships/hyperlink" Target="https://www.cbnews.jp/news/entry/20250213170110" TargetMode="External"/><Relationship Id="rId12010" Type="http://schemas.openxmlformats.org/officeDocument/2006/relationships/hyperlink" Target="https://www.cbnews.jp/news/entry/20200907134937?bdad=NDcyXzE2&amp;bdactcd=NDcyXzc4MTEw" TargetMode="External"/><Relationship Id="rId15580" Type="http://schemas.openxmlformats.org/officeDocument/2006/relationships/hyperlink" Target="https://www.kaigo-center.or.jp/content/files/report/20220929r01_fukyukeihatsu.pdf" TargetMode="External"/><Relationship Id="rId23019" Type="http://schemas.openxmlformats.org/officeDocument/2006/relationships/hyperlink" Target="http://www.caremanagement.jp/?action_news_detail=true&amp;storyid=15407&amp;view=all" TargetMode="External"/><Relationship Id="rId26589" Type="http://schemas.openxmlformats.org/officeDocument/2006/relationships/hyperlink" Target="https://hgpi.org/" TargetMode="External"/><Relationship Id="rId30235" Type="http://schemas.openxmlformats.org/officeDocument/2006/relationships/hyperlink" Target="http://dl.med.or.jp/dl-med/kansen/novel_corona/2019kai_180.pdf" TargetMode="External"/><Relationship Id="rId35907" Type="http://schemas.openxmlformats.org/officeDocument/2006/relationships/hyperlink" Target="http://ikumen-project.jp/index.html" TargetMode="External"/><Relationship Id="rId2819" Type="http://schemas.openxmlformats.org/officeDocument/2006/relationships/hyperlink" Target="https://www.mhlw.go.jp/stf/seisakunitsuite/bunya/hukushi_kaigo/seikatsuhogo/chiikikyosei/index.html" TargetMode="External"/><Relationship Id="rId15233" Type="http://schemas.openxmlformats.org/officeDocument/2006/relationships/hyperlink" Target="http://www.fdma.go.jp/html/intro/form/kyukyu_arikata_h23.html" TargetMode="External"/><Relationship Id="rId29062" Type="http://schemas.openxmlformats.org/officeDocument/2006/relationships/hyperlink" Target="https://www.joint-kaigo.com/articles/18179/" TargetMode="External"/><Relationship Id="rId33458" Type="http://schemas.openxmlformats.org/officeDocument/2006/relationships/hyperlink" Target="https://www.tamurakikaku.co.jp/category/press-release" TargetMode="External"/><Relationship Id="rId40674" Type="http://schemas.openxmlformats.org/officeDocument/2006/relationships/hyperlink" Target="https://www.cbnews.jp/news/archive?q=keywords%3A%22%E5%AE%89%E5%AE%9A%E4%BE%9B%E7%B5%A6%22&amp;layout_id=" TargetMode="External"/><Relationship Id="rId3190" Type="http://schemas.openxmlformats.org/officeDocument/2006/relationships/hyperlink" Target="http://www.mhlw.go.jp/houdou_kouhou/sanka/koe_boshu/" TargetMode="External"/><Relationship Id="rId22102" Type="http://schemas.openxmlformats.org/officeDocument/2006/relationships/hyperlink" Target="http://www.mhlw.go.jp/stf/shingi/shingi-hosho.html?tid=126725" TargetMode="External"/><Relationship Id="rId40327" Type="http://schemas.openxmlformats.org/officeDocument/2006/relationships/hyperlink" Target="https://gemmed.ghc-j.com/?p=26984" TargetMode="External"/><Relationship Id="rId43897" Type="http://schemas.openxmlformats.org/officeDocument/2006/relationships/hyperlink" Target="https://i.care-mane.com/news/entry/2023/01/26/100000_1" TargetMode="External"/><Relationship Id="rId8862" Type="http://schemas.openxmlformats.org/officeDocument/2006/relationships/hyperlink" Target="https://www.m3.com/clinical/series/news/12976" TargetMode="External"/><Relationship Id="rId11843" Type="http://schemas.openxmlformats.org/officeDocument/2006/relationships/hyperlink" Target="https://www.cbnews.jp/news/entry/20210928182547?bdad=MjA3OV83&amp;bdactcd=MjA3OV83ODExMA" TargetMode="External"/><Relationship Id="rId18456" Type="http://schemas.openxmlformats.org/officeDocument/2006/relationships/hyperlink" Target="https://www.twmu.ac.jp/gender/" TargetMode="External"/><Relationship Id="rId25672" Type="http://schemas.openxmlformats.org/officeDocument/2006/relationships/hyperlink" Target="https://www.mhlw.go.jp/stf/seisakunitsuite/bunya/0000052978.html" TargetMode="External"/><Relationship Id="rId39154" Type="http://schemas.openxmlformats.org/officeDocument/2006/relationships/hyperlink" Target="http://www.caremanagement.jp/?action_news_detail=true&amp;storyid=14141&amp;view=all" TargetMode="External"/><Relationship Id="rId46370" Type="http://schemas.openxmlformats.org/officeDocument/2006/relationships/hyperlink" Target="https://www.caremanagement.jp/?action_news_detail=true&amp;storyid=14918" TargetMode="External"/><Relationship Id="rId1902" Type="http://schemas.openxmlformats.org/officeDocument/2006/relationships/hyperlink" Target="https://www.cbnews.jp/news/archive?q=keywords%3A%22%E8%87%AA%E6%B0%91%E5%85%9A%22&amp;layout_id=" TargetMode="External"/><Relationship Id="rId6066" Type="http://schemas.openxmlformats.org/officeDocument/2006/relationships/hyperlink" Target="https://www.pmda.go.jp/about-pmda/news-release/0012.html" TargetMode="External"/><Relationship Id="rId8515" Type="http://schemas.openxmlformats.org/officeDocument/2006/relationships/hyperlink" Target="https://www.mhlw.go.jp/stf/shingi2/0000172968_00002.html" TargetMode="External"/><Relationship Id="rId18109" Type="http://schemas.openxmlformats.org/officeDocument/2006/relationships/hyperlink" Target="https://gemmed.ghc-j.com/?p=15158" TargetMode="External"/><Relationship Id="rId25325" Type="http://schemas.openxmlformats.org/officeDocument/2006/relationships/hyperlink" Target="https://www.caremanagement.jp/" TargetMode="External"/><Relationship Id="rId28895" Type="http://schemas.openxmlformats.org/officeDocument/2006/relationships/hyperlink" Target="https://www.caremanagement.jp/news/detail/25737" TargetMode="External"/><Relationship Id="rId30092" Type="http://schemas.openxmlformats.org/officeDocument/2006/relationships/hyperlink" Target="http://www.jcma.or.jp/" TargetMode="External"/><Relationship Id="rId32541" Type="http://schemas.openxmlformats.org/officeDocument/2006/relationships/hyperlink" Target="https://www.mhlw.go.jp/stf/newpage_61167.html" TargetMode="External"/><Relationship Id="rId46023" Type="http://schemas.openxmlformats.org/officeDocument/2006/relationships/hyperlink" Target="https://i.care-mane.com/news/entry/tanaka20230418" TargetMode="External"/><Relationship Id="rId14719" Type="http://schemas.openxmlformats.org/officeDocument/2006/relationships/hyperlink" Target="http://www.fsc.go.jp/news.html" TargetMode="External"/><Relationship Id="rId21935" Type="http://schemas.openxmlformats.org/officeDocument/2006/relationships/hyperlink" Target="https://www.nta.go.jp/taxes/shiraberu/index.htm" TargetMode="External"/><Relationship Id="rId28548" Type="http://schemas.openxmlformats.org/officeDocument/2006/relationships/hyperlink" Target="https://www.mhlw.go.jp/stf/shingi2/0000162533_00003.html" TargetMode="External"/><Relationship Id="rId35764" Type="http://schemas.openxmlformats.org/officeDocument/2006/relationships/hyperlink" Target="https://www.cfa.go.jp/councils/suishinkaigi/3bbf70e9" TargetMode="External"/><Relationship Id="rId42980" Type="http://schemas.openxmlformats.org/officeDocument/2006/relationships/hyperlink" Target="https://www.cbnews.jp/news/entry/20220720151517" TargetMode="External"/><Relationship Id="rId995" Type="http://schemas.openxmlformats.org/officeDocument/2006/relationships/hyperlink" Target="https://i.care-mane.com/news/entry/2023/03/10/110000_2" TargetMode="External"/><Relationship Id="rId2676" Type="http://schemas.openxmlformats.org/officeDocument/2006/relationships/hyperlink" Target="http://www.mhlw.go.jp/seisakunitsuite/bunya/hokabunya/shakaihoshou/" TargetMode="External"/><Relationship Id="rId9289" Type="http://schemas.openxmlformats.org/officeDocument/2006/relationships/hyperlink" Target="https://www.mhlw.go.jp/content/10900000/000834838.pdf" TargetMode="External"/><Relationship Id="rId15090" Type="http://schemas.openxmlformats.org/officeDocument/2006/relationships/hyperlink" Target="https://www.dermatol.or.jp/" TargetMode="External"/><Relationship Id="rId26099" Type="http://schemas.openxmlformats.org/officeDocument/2006/relationships/hyperlink" Target="https://www.npa.go.jp/koutsuu/menkyo/kaisei_doukouhou/leaflet_A.pdf" TargetMode="External"/><Relationship Id="rId35417" Type="http://schemas.openxmlformats.org/officeDocument/2006/relationships/hyperlink" Target="http://www.caremanagement.jp/index.php?action_news_detail=true&amp;storyid=14308" TargetMode="External"/><Relationship Id="rId38987" Type="http://schemas.openxmlformats.org/officeDocument/2006/relationships/hyperlink" Target="https://www.joint-kaigo.com/articles/24419/" TargetMode="External"/><Relationship Id="rId42633" Type="http://schemas.openxmlformats.org/officeDocument/2006/relationships/hyperlink" Target="https://gemmed.ghc-j.com/?p=31760" TargetMode="External"/><Relationship Id="rId648" Type="http://schemas.openxmlformats.org/officeDocument/2006/relationships/hyperlink" Target="https://www.cbnews.jp/news/archive?q=keywords%3A%22%E5%9C%A8%E5%AE%85%E5%8C%BB%E7%99%82%22&amp;layout_id=" TargetMode="External"/><Relationship Id="rId2329" Type="http://schemas.openxmlformats.org/officeDocument/2006/relationships/hyperlink" Target="https://i.care-mane.com/news/entry/2025/08/28/130000" TargetMode="External"/><Relationship Id="rId5899" Type="http://schemas.openxmlformats.org/officeDocument/2006/relationships/hyperlink" Target="http://www.mhlw.go.jp/stf/shingi/other-seisakuhyouka.html?tid=129244" TargetMode="External"/><Relationship Id="rId40184" Type="http://schemas.openxmlformats.org/officeDocument/2006/relationships/hyperlink" Target="https://media.shaho.co.jp/n/naab13e8d65a3" TargetMode="External"/><Relationship Id="rId45856" Type="http://schemas.openxmlformats.org/officeDocument/2006/relationships/hyperlink" Target="https://www.ppc.go.jp/aboutus/minutes/2023/20230322/" TargetMode="External"/><Relationship Id="rId8372" Type="http://schemas.openxmlformats.org/officeDocument/2006/relationships/hyperlink" Target="https://jsht-info.jp/" TargetMode="External"/><Relationship Id="rId13802" Type="http://schemas.openxmlformats.org/officeDocument/2006/relationships/hyperlink" Target="https://www.mhlw.go.jp/index.html" TargetMode="External"/><Relationship Id="rId25182" Type="http://schemas.openxmlformats.org/officeDocument/2006/relationships/hyperlink" Target="https://gemmed.ghc-j.com/?p=19216" TargetMode="External"/><Relationship Id="rId27631" Type="http://schemas.openxmlformats.org/officeDocument/2006/relationships/hyperlink" Target="https://www.mhlw.go.jp/stf/newpage_65232.html" TargetMode="External"/><Relationship Id="rId45509" Type="http://schemas.openxmlformats.org/officeDocument/2006/relationships/hyperlink" Target="http://www.caremanagement.jp/index.php?action_news_detail=true&amp;storyid=8887" TargetMode="External"/><Relationship Id="rId8025" Type="http://schemas.openxmlformats.org/officeDocument/2006/relationships/hyperlink" Target="http://www.mhlw.go.jp/stf/shingi/shingi-kousei.html?tid=206844" TargetMode="External"/><Relationship Id="rId11353" Type="http://schemas.openxmlformats.org/officeDocument/2006/relationships/hyperlink" Target="https://gemmed.ghc-j.com/?p=52700" TargetMode="External"/><Relationship Id="rId32051" Type="http://schemas.openxmlformats.org/officeDocument/2006/relationships/hyperlink" Target="https://www.fukushi.metro.tokyo.lg.jp/kiban/shidoukensa/syudanshiryo" TargetMode="External"/><Relationship Id="rId34500" Type="http://schemas.openxmlformats.org/officeDocument/2006/relationships/hyperlink" Target="https://www.murc.jp/library/survey_research_report/" TargetMode="External"/><Relationship Id="rId1412" Type="http://schemas.openxmlformats.org/officeDocument/2006/relationships/hyperlink" Target="https://i.care-mane.com/news/entry/tanaka20251125" TargetMode="External"/><Relationship Id="rId4982" Type="http://schemas.openxmlformats.org/officeDocument/2006/relationships/hyperlink" Target="https://www.mhlw.go.jp/stf/seisakunitsuite/index.html" TargetMode="External"/><Relationship Id="rId11006" Type="http://schemas.openxmlformats.org/officeDocument/2006/relationships/hyperlink" Target="https://www.mhlw.go.jp/stf/seisakunitsuite/bunya/0000121431_00416.html" TargetMode="External"/><Relationship Id="rId14576" Type="http://schemas.openxmlformats.org/officeDocument/2006/relationships/hyperlink" Target="http://www.j-circ.or.jp/kumamoto2016/" TargetMode="External"/><Relationship Id="rId21792" Type="http://schemas.openxmlformats.org/officeDocument/2006/relationships/hyperlink" Target="https://www.cbnews.jp/news/entry/20230809195624" TargetMode="External"/><Relationship Id="rId28058" Type="http://schemas.openxmlformats.org/officeDocument/2006/relationships/hyperlink" Target="https://www.cbnews.jp/news/entry/20221031190044" TargetMode="External"/><Relationship Id="rId37723" Type="http://schemas.openxmlformats.org/officeDocument/2006/relationships/hyperlink" Target="https://www.mhlw.go.jp/toukei/list/76-16.html" TargetMode="External"/><Relationship Id="rId4635" Type="http://schemas.openxmlformats.org/officeDocument/2006/relationships/hyperlink" Target="https://www.mhlw.go.jp/bunya/shakaihosho/iryouseido01/" TargetMode="External"/><Relationship Id="rId14229" Type="http://schemas.openxmlformats.org/officeDocument/2006/relationships/hyperlink" Target="https://www.cbnews.jp/news/entry/20240111144213" TargetMode="External"/><Relationship Id="rId17799" Type="http://schemas.openxmlformats.org/officeDocument/2006/relationships/hyperlink" Target="https://www.cbnews.jp/news/entry/20220926191123" TargetMode="External"/><Relationship Id="rId21445" Type="http://schemas.openxmlformats.org/officeDocument/2006/relationships/hyperlink" Target="https://www.mhlw.go.jp/stf/shingi/other-syougai_185034_00001.html" TargetMode="External"/><Relationship Id="rId35274" Type="http://schemas.openxmlformats.org/officeDocument/2006/relationships/hyperlink" Target="https://i.care-mane.com/news/entry/2023/05/17/090000_1" TargetMode="External"/><Relationship Id="rId42143" Type="http://schemas.openxmlformats.org/officeDocument/2006/relationships/hyperlink" Target="https://www.cbnews.jp/news/entry/20231109141248" TargetMode="External"/><Relationship Id="rId42490" Type="http://schemas.openxmlformats.org/officeDocument/2006/relationships/hyperlink" Target="https://www.cbnews.jp/news/entry/20211210175659?bdad=MjM5Nl85&amp;bdactcd=MjM5Nl83ODExMA--" TargetMode="External"/><Relationship Id="rId158" Type="http://schemas.openxmlformats.org/officeDocument/2006/relationships/hyperlink" Target="https://www.cbnews.jp/news/entry/20250516175556" TargetMode="External"/><Relationship Id="rId2186" Type="http://schemas.openxmlformats.org/officeDocument/2006/relationships/hyperlink" Target="https://www.mhlw.go.jp/stf/seisakunitsuite/bunya/kenkou_iryou/index.html" TargetMode="External"/><Relationship Id="rId7858" Type="http://schemas.openxmlformats.org/officeDocument/2006/relationships/hyperlink" Target="https://www.cbnews.jp/news/entry/20201016124040?bdad=NjE2Xzg-&amp;bdactcd=NjE2Xzc4MTEw" TargetMode="External"/><Relationship Id="rId24668" Type="http://schemas.openxmlformats.org/officeDocument/2006/relationships/hyperlink" Target="https://gemmed.ghc-j.com/?p=66544" TargetMode="External"/><Relationship Id="rId31884" Type="http://schemas.openxmlformats.org/officeDocument/2006/relationships/hyperlink" Target="https://www.joint-kaigo.com/articles/12253/" TargetMode="External"/><Relationship Id="rId38497" Type="http://schemas.openxmlformats.org/officeDocument/2006/relationships/hyperlink" Target="https://www.cbnews.jp/news/entry/20240404150353" TargetMode="External"/><Relationship Id="rId10839" Type="http://schemas.openxmlformats.org/officeDocument/2006/relationships/hyperlink" Target="https://www.mhlw.go.jp/stf/seisakunitsuite/bunya/0000121431_00093.html" TargetMode="External"/><Relationship Id="rId13312" Type="http://schemas.openxmlformats.org/officeDocument/2006/relationships/hyperlink" Target="https://www.mhlw.go.jp/stf/shingi/shingi-shippei_127697.html" TargetMode="External"/><Relationship Id="rId27141" Type="http://schemas.openxmlformats.org/officeDocument/2006/relationships/hyperlink" Target="https://i.care-mane.com/news/entry/2025/01/27/104058" TargetMode="External"/><Relationship Id="rId31537" Type="http://schemas.openxmlformats.org/officeDocument/2006/relationships/hyperlink" Target="https://www.mhlw.go.jp/stf/newpage_32215.html" TargetMode="External"/><Relationship Id="rId45366" Type="http://schemas.openxmlformats.org/officeDocument/2006/relationships/hyperlink" Target="https://www.cbnews.jp/news/entry/20221221185905?" TargetMode="External"/><Relationship Id="rId16882" Type="http://schemas.openxmlformats.org/officeDocument/2006/relationships/hyperlink" Target="https://www.m3.com/news/series/iryoishin/10343" TargetMode="External"/><Relationship Id="rId34010" Type="http://schemas.openxmlformats.org/officeDocument/2006/relationships/hyperlink" Target="https://www.caremanagement.jp/?action_contents3_kohama2=true&amp;page=detail07a" TargetMode="External"/><Relationship Id="rId37580" Type="http://schemas.openxmlformats.org/officeDocument/2006/relationships/hyperlink" Target="http://www.mhlw.go.jp/stf/shingi/other-hoken.html?tid=206852" TargetMode="External"/><Relationship Id="rId41976" Type="http://schemas.openxmlformats.org/officeDocument/2006/relationships/hyperlink" Target="https://www.cbnews.jp/news/entry/20240131133823" TargetMode="External"/><Relationship Id="rId45019" Type="http://schemas.openxmlformats.org/officeDocument/2006/relationships/hyperlink" Target="https://www.meti.go.jp/policy/mono_info_service/healthcare/downloadfiles/180710kenkoukeiei-gaiyou.pdf" TargetMode="External"/><Relationship Id="rId4492" Type="http://schemas.openxmlformats.org/officeDocument/2006/relationships/hyperlink" Target="https://www.cbnews.jp/news/entry/20221017194843" TargetMode="External"/><Relationship Id="rId6941" Type="http://schemas.openxmlformats.org/officeDocument/2006/relationships/hyperlink" Target="http://www.mhlw.go.jp/bunya/kenkou/gan.html" TargetMode="External"/><Relationship Id="rId14086" Type="http://schemas.openxmlformats.org/officeDocument/2006/relationships/hyperlink" Target="https://seikishou.jp/cms/wp-content/files/syousassi210603/20210625-093252.pdf" TargetMode="External"/><Relationship Id="rId16535" Type="http://schemas.openxmlformats.org/officeDocument/2006/relationships/hyperlink" Target="https://www.mhlw.go.jp/stf/shingi/indexshingi.html" TargetMode="External"/><Relationship Id="rId23751" Type="http://schemas.openxmlformats.org/officeDocument/2006/relationships/hyperlink" Target="https://media.shaho.co.jp/n/n8b71956bc208" TargetMode="External"/><Relationship Id="rId37233" Type="http://schemas.openxmlformats.org/officeDocument/2006/relationships/hyperlink" Target="https://www.pref.chiba.lg.jp/cate/kt/kenminsanka/index.html" TargetMode="External"/><Relationship Id="rId41629" Type="http://schemas.openxmlformats.org/officeDocument/2006/relationships/hyperlink" Target="https://www.cbnews.jp/news/entry/20260202134124" TargetMode="External"/><Relationship Id="rId4145" Type="http://schemas.openxmlformats.org/officeDocument/2006/relationships/hyperlink" Target="https://elaws.e-gov.go.jp/search/elawsSearch/elaws_search/lsg0500/detail?lawId=405AC0000000088" TargetMode="External"/><Relationship Id="rId19758" Type="http://schemas.openxmlformats.org/officeDocument/2006/relationships/hyperlink" Target="http://www.mhlw.go.jp/stf/seisakunitsuite/bunya/kenkou_iryou/iryouhoken/database/iryomap/index.html" TargetMode="External"/><Relationship Id="rId23404" Type="http://schemas.openxmlformats.org/officeDocument/2006/relationships/hyperlink" Target="http://www.caremanagement.jp/?action_news_detail=true&amp;storyid=15440&amp;view=all" TargetMode="External"/><Relationship Id="rId26974" Type="http://schemas.openxmlformats.org/officeDocument/2006/relationships/hyperlink" Target="https://www.cbnews.jp/news/entry/20240508105239" TargetMode="External"/><Relationship Id="rId30620" Type="http://schemas.openxmlformats.org/officeDocument/2006/relationships/hyperlink" Target="http://www.pref.mie.lg.jp/common/content/000026963.pdf" TargetMode="External"/><Relationship Id="rId44102" Type="http://schemas.openxmlformats.org/officeDocument/2006/relationships/hyperlink" Target="https://www.mhlw.go.jp/content/10808000/001253950.pdf" TargetMode="External"/><Relationship Id="rId9817" Type="http://schemas.openxmlformats.org/officeDocument/2006/relationships/hyperlink" Target="https://www.cbnews.jp/news/archive?q=keywords%3A%22%E3%83%AF%E3%82%AF%E3%83%81%E3%83%B3%22" TargetMode="External"/><Relationship Id="rId10696" Type="http://schemas.openxmlformats.org/officeDocument/2006/relationships/hyperlink" Target="https://www.mhlw.go.jp/stf/seisakunitsuite/bunya/0000121431_00348.html" TargetMode="External"/><Relationship Id="rId26627" Type="http://schemas.openxmlformats.org/officeDocument/2006/relationships/hyperlink" Target="https://www.wam.go.jp/gyoseiShiryou-files/documents/2024/0322135653785/ksvol.1230.pdf" TargetMode="External"/><Relationship Id="rId33843" Type="http://schemas.openxmlformats.org/officeDocument/2006/relationships/hyperlink" Target="https://i.care-mane.com/news/entry/2024/06/21/120250" TargetMode="External"/><Relationship Id="rId7368" Type="http://schemas.openxmlformats.org/officeDocument/2006/relationships/hyperlink" Target="http://ganjoho.jp/professional/index.html" TargetMode="External"/><Relationship Id="rId10349" Type="http://schemas.openxmlformats.org/officeDocument/2006/relationships/hyperlink" Target="https://www.cas.go.jp/jp/seisaku/ful/taisakusuisin/dai20_2025/gijisidai_6.pdf" TargetMode="External"/><Relationship Id="rId24178" Type="http://schemas.openxmlformats.org/officeDocument/2006/relationships/hyperlink" Target="https://www.caremanagement.jp/?action_news_detail=true&amp;storyid=17395&amp;view=all" TargetMode="External"/><Relationship Id="rId29100" Type="http://schemas.openxmlformats.org/officeDocument/2006/relationships/hyperlink" Target="https://i.care-mane.com/news/entry/tanaka20231130" TargetMode="External"/><Relationship Id="rId31394" Type="http://schemas.openxmlformats.org/officeDocument/2006/relationships/hyperlink" Target="http://www.mhlw.go.jp/seisakunitsuite/bunya/koyou_roudou/roudoukijun/anzen/" TargetMode="External"/><Relationship Id="rId40712" Type="http://schemas.openxmlformats.org/officeDocument/2006/relationships/hyperlink" Target="http://www.mhlw.go.jp/stf/shingi/other-isei.html?tid=546241" TargetMode="External"/><Relationship Id="rId3978" Type="http://schemas.openxmlformats.org/officeDocument/2006/relationships/hyperlink" Target="https://www.joint-kaigo.com/articles/19261/" TargetMode="External"/><Relationship Id="rId8900" Type="http://schemas.openxmlformats.org/officeDocument/2006/relationships/hyperlink" Target="https://www.hokeniryo.metro.tokyo.lg.jp/kansen/tomin/yobouhandbook" TargetMode="External"/><Relationship Id="rId16392" Type="http://schemas.openxmlformats.org/officeDocument/2006/relationships/hyperlink" Target="https://www.cbnews.jp/news/entry/20250424115025" TargetMode="External"/><Relationship Id="rId18841" Type="http://schemas.openxmlformats.org/officeDocument/2006/relationships/hyperlink" Target="https://www.mhlw.go.jp/seisakunitsuite/bunya/kodomo_kosodate/suisenjidoufukushibunkazai/index.html" TargetMode="External"/><Relationship Id="rId20788" Type="http://schemas.openxmlformats.org/officeDocument/2006/relationships/hyperlink" Target="https://www.cbnews.jp/news/entry/20250130184522" TargetMode="External"/><Relationship Id="rId31047" Type="http://schemas.openxmlformats.org/officeDocument/2006/relationships/hyperlink" Target="https://www.mhlw.go.jp/stf/seisakunitsuite/bunya/kenkou_iryou/iryou/index.html" TargetMode="External"/><Relationship Id="rId36719" Type="http://schemas.openxmlformats.org/officeDocument/2006/relationships/hyperlink" Target="http://www.koujuuzai.or.jp/wp/wp-content/uploads/2014/11/project_20130415_03.pdf" TargetMode="External"/><Relationship Id="rId43935" Type="http://schemas.openxmlformats.org/officeDocument/2006/relationships/hyperlink" Target="https://www.pref.chiba.lg.jp/cate/kfk/fukushi/index.html" TargetMode="External"/><Relationship Id="rId6451" Type="http://schemas.openxmlformats.org/officeDocument/2006/relationships/hyperlink" Target="https://www.mhlw.go.jp/stf/seisakunitsuite/bunya/0000055466_00006.html" TargetMode="External"/><Relationship Id="rId16045" Type="http://schemas.openxmlformats.org/officeDocument/2006/relationships/hyperlink" Target="https://www.cbnews.jp/news/entry/20200420194523" TargetMode="External"/><Relationship Id="rId23261" Type="http://schemas.openxmlformats.org/officeDocument/2006/relationships/hyperlink" Target="https://www.jmari.med.or.jp/" TargetMode="External"/><Relationship Id="rId25710" Type="http://schemas.openxmlformats.org/officeDocument/2006/relationships/hyperlink" Target="https://www.mhlw.go.jp/content/12300000/001439259.pdf" TargetMode="External"/><Relationship Id="rId37090" Type="http://schemas.openxmlformats.org/officeDocument/2006/relationships/hyperlink" Target="https://www.mhlw.go.jp/stf/newpage_25277.html" TargetMode="External"/><Relationship Id="rId41486" Type="http://schemas.openxmlformats.org/officeDocument/2006/relationships/hyperlink" Target="https://www8.cao.go.jp/cstp/ai/index.html" TargetMode="External"/><Relationship Id="rId6104" Type="http://schemas.openxmlformats.org/officeDocument/2006/relationships/hyperlink" Target="https://www.carenet.com/news/general/carenet/61871" TargetMode="External"/><Relationship Id="rId9674" Type="http://schemas.openxmlformats.org/officeDocument/2006/relationships/hyperlink" Target="http://www.mhlw.go.jp/stf/shingi/other-kenkou.html?tid=215509" TargetMode="External"/><Relationship Id="rId28933" Type="http://schemas.openxmlformats.org/officeDocument/2006/relationships/hyperlink" Target="https://www.cbnews.jp/news/entry/20240122173349" TargetMode="External"/><Relationship Id="rId30130" Type="http://schemas.openxmlformats.org/officeDocument/2006/relationships/hyperlink" Target="https://www.fukushi.metro.tokyo.lg.jp/kiban" TargetMode="External"/><Relationship Id="rId41139" Type="http://schemas.openxmlformats.org/officeDocument/2006/relationships/hyperlink" Target="https://gemmed.ghc-j.com/?p=60674" TargetMode="External"/><Relationship Id="rId9327" Type="http://schemas.openxmlformats.org/officeDocument/2006/relationships/hyperlink" Target="https://www.cbnews.jp/news/entry/20220728143029" TargetMode="External"/><Relationship Id="rId12655" Type="http://schemas.openxmlformats.org/officeDocument/2006/relationships/hyperlink" Target="https://www.cbnews.jp/news/entry/20230421163058" TargetMode="External"/><Relationship Id="rId19268" Type="http://schemas.openxmlformats.org/officeDocument/2006/relationships/hyperlink" Target="https://www.mhlw.go.jp/stf/newpage_13867.html" TargetMode="External"/><Relationship Id="rId26137" Type="http://schemas.openxmlformats.org/officeDocument/2006/relationships/hyperlink" Target="http://www.neurology-jp.org/news/news_20170111_01.html" TargetMode="External"/><Relationship Id="rId26484" Type="http://schemas.openxmlformats.org/officeDocument/2006/relationships/hyperlink" Target="https://www.mhlw.go.jp/stf/newpage_67817.html" TargetMode="External"/><Relationship Id="rId35802" Type="http://schemas.openxmlformats.org/officeDocument/2006/relationships/hyperlink" Target="https://www.cfa.go.jp/councils/shingikai/shougaiji_shien/a0795b05" TargetMode="External"/><Relationship Id="rId2714" Type="http://schemas.openxmlformats.org/officeDocument/2006/relationships/hyperlink" Target="https://i.care-mane.com/news/entry/2023/08/08/090000" TargetMode="External"/><Relationship Id="rId12308" Type="http://schemas.openxmlformats.org/officeDocument/2006/relationships/hyperlink" Target="https://www.tokyo.med.or.jp/17543" TargetMode="External"/><Relationship Id="rId15878" Type="http://schemas.openxmlformats.org/officeDocument/2006/relationships/hyperlink" Target="http://www.mhlw.go.jp/stf/seisakunitsuite/bunya/hukushi_kaigo/shougaishahukushi/kokoro/index.html" TargetMode="External"/><Relationship Id="rId33006" Type="http://schemas.openxmlformats.org/officeDocument/2006/relationships/hyperlink" Target="https://i.care-mane.com/news/entry/2023/09/08/150000" TargetMode="External"/><Relationship Id="rId33353" Type="http://schemas.openxmlformats.org/officeDocument/2006/relationships/hyperlink" Target="https://www.wam.go.jp/content/wamnet/pcpub/top/" TargetMode="External"/><Relationship Id="rId5937" Type="http://schemas.openxmlformats.org/officeDocument/2006/relationships/hyperlink" Target="https://www.nihs.go.jp/dsi/food-info/index.html" TargetMode="External"/><Relationship Id="rId18351" Type="http://schemas.openxmlformats.org/officeDocument/2006/relationships/hyperlink" Target="https://media.shaho.co.jp/n/nc67f9b2a7b53" TargetMode="External"/><Relationship Id="rId22747" Type="http://schemas.openxmlformats.org/officeDocument/2006/relationships/hyperlink" Target="https://www.cbnews.jp/news/entry/20200811145831?bdad=MzY0XzEx&amp;bdactcd=MzY0Xzc4MTEw" TargetMode="External"/><Relationship Id="rId36576" Type="http://schemas.openxmlformats.org/officeDocument/2006/relationships/hyperlink" Target="http://www.mhlw.go.jp/bunya/koyoukintou/pamphlet/" TargetMode="External"/><Relationship Id="rId40222" Type="http://schemas.openxmlformats.org/officeDocument/2006/relationships/hyperlink" Target="https://www.cbnews.jp/news/entry/20251121191731" TargetMode="External"/><Relationship Id="rId43792" Type="http://schemas.openxmlformats.org/officeDocument/2006/relationships/hyperlink" Target="https://www.mhlw.go.jp/stf/seisakunitsuite/index.html" TargetMode="External"/><Relationship Id="rId3488" Type="http://schemas.openxmlformats.org/officeDocument/2006/relationships/hyperlink" Target="https://i.care-mane.com/news/entry/2025/01/31/123000" TargetMode="External"/><Relationship Id="rId8410" Type="http://schemas.openxmlformats.org/officeDocument/2006/relationships/hyperlink" Target="https://square.umin.ac.jp/compl/HAE/HAEGuideline2014.html" TargetMode="External"/><Relationship Id="rId18004" Type="http://schemas.openxmlformats.org/officeDocument/2006/relationships/hyperlink" Target="https://www.cbnews.jp/news/entry/20191108185842" TargetMode="External"/><Relationship Id="rId20298" Type="http://schemas.openxmlformats.org/officeDocument/2006/relationships/hyperlink" Target="https://www.mhlw.go.jp/toukei/saikin/hw/byouin/m24/01.html" TargetMode="External"/><Relationship Id="rId25220" Type="http://schemas.openxmlformats.org/officeDocument/2006/relationships/hyperlink" Target="https://www.cbnews.jp/news/archive?q=keywords%3A%22%E8%96%AC%E5%B1%80%22&amp;layout_id=" TargetMode="External"/><Relationship Id="rId28790" Type="http://schemas.openxmlformats.org/officeDocument/2006/relationships/hyperlink" Target="https://www.joint-kaigo.com/articles/33659/" TargetMode="External"/><Relationship Id="rId36229" Type="http://schemas.openxmlformats.org/officeDocument/2006/relationships/hyperlink" Target="https://www.mhlw.go.jp/content/10501000/G7labour_jp.pdf" TargetMode="External"/><Relationship Id="rId39799" Type="http://schemas.openxmlformats.org/officeDocument/2006/relationships/hyperlink" Target="https://www.soumu.go.jp/main_content/000870883.pdf" TargetMode="External"/><Relationship Id="rId43445" Type="http://schemas.openxmlformats.org/officeDocument/2006/relationships/hyperlink" Target="https://media.shaho.co.jp/n/nc29be8c9c072?magazine_key=mdc5a9072f902" TargetMode="External"/><Relationship Id="rId14961" Type="http://schemas.openxmlformats.org/officeDocument/2006/relationships/hyperlink" Target="https://www.mhlw.go.jp/stf/newpage_24449.html" TargetMode="External"/><Relationship Id="rId28443" Type="http://schemas.openxmlformats.org/officeDocument/2006/relationships/hyperlink" Target="https://www.caremanagement.jp/news/detail/22164" TargetMode="External"/><Relationship Id="rId32839" Type="http://schemas.openxmlformats.org/officeDocument/2006/relationships/hyperlink" Target="https://ir.amvis.com/ja/ir/news/auto_20250327502434/pdfFile.pdf" TargetMode="External"/><Relationship Id="rId46668" Type="http://schemas.openxmlformats.org/officeDocument/2006/relationships/hyperlink" Target="https://www.joint-kaigo.com/articles/5863/" TargetMode="External"/><Relationship Id="rId890" Type="http://schemas.openxmlformats.org/officeDocument/2006/relationships/hyperlink" Target="https://www.cbnews.jp/news/entry/20250314192103" TargetMode="External"/><Relationship Id="rId2571" Type="http://schemas.openxmlformats.org/officeDocument/2006/relationships/hyperlink" Target="https://i.care-mane.com/news/archive/2022/11/11" TargetMode="External"/><Relationship Id="rId9184" Type="http://schemas.openxmlformats.org/officeDocument/2006/relationships/hyperlink" Target="https://www.mhlw.go.jp/stf/0000089060_00006.html" TargetMode="External"/><Relationship Id="rId12165" Type="http://schemas.openxmlformats.org/officeDocument/2006/relationships/hyperlink" Target="https://www.kansensho.or.jp/modules/topics/index.php?content_id=31" TargetMode="External"/><Relationship Id="rId14614" Type="http://schemas.openxmlformats.org/officeDocument/2006/relationships/hyperlink" Target="http://www.kankyokansen.org/" TargetMode="External"/><Relationship Id="rId21830" Type="http://schemas.openxmlformats.org/officeDocument/2006/relationships/hyperlink" Target="https://www.mhlw.go.jp/content/12200000/000704861.pdf" TargetMode="External"/><Relationship Id="rId35312" Type="http://schemas.openxmlformats.org/officeDocument/2006/relationships/hyperlink" Target="https://www.joint-kaigo.com/articles/27656/" TargetMode="External"/><Relationship Id="rId543" Type="http://schemas.openxmlformats.org/officeDocument/2006/relationships/hyperlink" Target="https://gemmed.ghc-j.com/?p=61376" TargetMode="External"/><Relationship Id="rId2224" Type="http://schemas.openxmlformats.org/officeDocument/2006/relationships/hyperlink" Target="https://www.cbnews.jp/news/entry/20221118173954" TargetMode="External"/><Relationship Id="rId17837" Type="http://schemas.openxmlformats.org/officeDocument/2006/relationships/hyperlink" Target="https://www.cbnews.jp/news/entry/20230518195626" TargetMode="External"/><Relationship Id="rId38882" Type="http://schemas.openxmlformats.org/officeDocument/2006/relationships/hyperlink" Target="https://www.cbnews.jp/news/entry/20221024172858" TargetMode="External"/><Relationship Id="rId5794" Type="http://schemas.openxmlformats.org/officeDocument/2006/relationships/hyperlink" Target="https://www.mhlw.go.jp/stf/newpage_35714.html" TargetMode="External"/><Relationship Id="rId15388" Type="http://schemas.openxmlformats.org/officeDocument/2006/relationships/hyperlink" Target="https://www.caremanagement.jp/?action_news_detail=true&amp;storyid=14099&amp;view=all" TargetMode="External"/><Relationship Id="rId24706" Type="http://schemas.openxmlformats.org/officeDocument/2006/relationships/hyperlink" Target="https://gemmed.ghc-j.com/?p=51995" TargetMode="External"/><Relationship Id="rId31922" Type="http://schemas.openxmlformats.org/officeDocument/2006/relationships/hyperlink" Target="https://www.cbnews.jp/news/entry/20191203190858" TargetMode="External"/><Relationship Id="rId36086" Type="http://schemas.openxmlformats.org/officeDocument/2006/relationships/hyperlink" Target="https://www.mhlw.go.jp/stf/seisakunitsuite/bunya/koyou_roudou/roudouseisaku/saihen/index.html" TargetMode="External"/><Relationship Id="rId38535" Type="http://schemas.openxmlformats.org/officeDocument/2006/relationships/hyperlink" Target="https://www.cbnews.jp/news/archive?q=keywords%3A%22%E6%95%91%E6%80%A5%E6%95%91%E5%91%BD%E5%A3%AB%22&amp;layout_id=" TargetMode="External"/><Relationship Id="rId45751" Type="http://schemas.openxmlformats.org/officeDocument/2006/relationships/hyperlink" Target="https://www.soumu.go.jp/menu_seisaku/index.html" TargetMode="External"/><Relationship Id="rId5447" Type="http://schemas.openxmlformats.org/officeDocument/2006/relationships/hyperlink" Target="https://www.gerodontology.jp/" TargetMode="External"/><Relationship Id="rId11998" Type="http://schemas.openxmlformats.org/officeDocument/2006/relationships/hyperlink" Target="https://www.mhlw.go.jp/stf/seisakunitsuite/bunya/0000121431_00111.html" TargetMode="External"/><Relationship Id="rId22257" Type="http://schemas.openxmlformats.org/officeDocument/2006/relationships/hyperlink" Target="http://www.mhlw.go.jp/stf/seisakunitsuite/bunya/kenkou_iryou/index.html" TargetMode="External"/><Relationship Id="rId27929" Type="http://schemas.openxmlformats.org/officeDocument/2006/relationships/hyperlink" Target="https://www.caremanagement.jp/feature/" TargetMode="External"/><Relationship Id="rId45404" Type="http://schemas.openxmlformats.org/officeDocument/2006/relationships/hyperlink" Target="https://www.nichibenren.or.jp/event/year/2022.html" TargetMode="External"/><Relationship Id="rId14471" Type="http://schemas.openxmlformats.org/officeDocument/2006/relationships/hyperlink" Target="https://www.cao.go.jp/seisaku/seisaku.html" TargetMode="External"/><Relationship Id="rId16920" Type="http://schemas.openxmlformats.org/officeDocument/2006/relationships/hyperlink" Target="https://www.jmari.med.or.jp/category/result/report/" TargetMode="External"/><Relationship Id="rId32696" Type="http://schemas.openxmlformats.org/officeDocument/2006/relationships/hyperlink" Target="https://www.cbnews.jp/news/entry/20220117162942?bdad=MjUwM18xMw--&amp;bdactcd=MjUwM183ODExMA" TargetMode="External"/><Relationship Id="rId4530" Type="http://schemas.openxmlformats.org/officeDocument/2006/relationships/hyperlink" Target="http://www.mhlw.go.jp/stf/shingi/other-kenkou.html?tid=405919" TargetMode="External"/><Relationship Id="rId14124" Type="http://schemas.openxmlformats.org/officeDocument/2006/relationships/hyperlink" Target="https://www.med.or.jp/people/jisedai-saigai/" TargetMode="External"/><Relationship Id="rId21340" Type="http://schemas.openxmlformats.org/officeDocument/2006/relationships/hyperlink" Target="http://www.mhlw.go.jp/toukei/list/seikatsu_chousa.html" TargetMode="External"/><Relationship Id="rId32349" Type="http://schemas.openxmlformats.org/officeDocument/2006/relationships/hyperlink" Target="https://i.care-mane.com/news/entry/2025/02/13/110137" TargetMode="External"/><Relationship Id="rId46178" Type="http://schemas.openxmlformats.org/officeDocument/2006/relationships/hyperlink" Target="https://info.shaho.co.jp/iryou/trend/202204/14087" TargetMode="External"/><Relationship Id="rId2081" Type="http://schemas.openxmlformats.org/officeDocument/2006/relationships/hyperlink" Target="https://www.mof.go.jp/policy/budget/report/public_finance_fact_sheet/fy2021/index.html" TargetMode="External"/><Relationship Id="rId7753" Type="http://schemas.openxmlformats.org/officeDocument/2006/relationships/hyperlink" Target="https://www.mhlw.go.jp/stf/seisakunitsuite/bunya/kenkou_iryou/kenkou/index.html" TargetMode="External"/><Relationship Id="rId17694" Type="http://schemas.openxmlformats.org/officeDocument/2006/relationships/hyperlink" Target="https://gemmed.ghc-j.com/?p=63325" TargetMode="External"/><Relationship Id="rId38392" Type="http://schemas.openxmlformats.org/officeDocument/2006/relationships/hyperlink" Target="https://ajmc.jp/news/2021/08/10/2831/" TargetMode="External"/><Relationship Id="rId42788" Type="http://schemas.openxmlformats.org/officeDocument/2006/relationships/hyperlink" Target="https://media.shaho.co.jp/n/n63c7097905ed" TargetMode="External"/><Relationship Id="rId7406" Type="http://schemas.openxmlformats.org/officeDocument/2006/relationships/hyperlink" Target="http://www.jpos-society.org/" TargetMode="External"/><Relationship Id="rId10734" Type="http://schemas.openxmlformats.org/officeDocument/2006/relationships/hyperlink" Target="https://www.mhlw.go.jp/stf/seisakunitsuite/bunya/0000121431_00348.html" TargetMode="External"/><Relationship Id="rId17347" Type="http://schemas.openxmlformats.org/officeDocument/2006/relationships/hyperlink" Target="https://www.pref.chiba.lg.jp/iryou/byousyoukinou/index.html" TargetMode="External"/><Relationship Id="rId24563" Type="http://schemas.openxmlformats.org/officeDocument/2006/relationships/hyperlink" Target="http://www.wam.go.jp/content/wamnet/pcpub/kaigo/" TargetMode="External"/><Relationship Id="rId38045" Type="http://schemas.openxmlformats.org/officeDocument/2006/relationships/hyperlink" Target="https://www.nccu.gr.jp/topics/detail/202409050001" TargetMode="External"/><Relationship Id="rId45261" Type="http://schemas.openxmlformats.org/officeDocument/2006/relationships/hyperlink" Target="https://www.soumu.go.jp/index.html" TargetMode="External"/><Relationship Id="rId13957" Type="http://schemas.openxmlformats.org/officeDocument/2006/relationships/hyperlink" Target="https://www.cbnews.jp/news/archive?q=keywords%3A%22%E5%8A%B4%E7%81%BD%22&amp;layout_id=" TargetMode="External"/><Relationship Id="rId24216" Type="http://schemas.openxmlformats.org/officeDocument/2006/relationships/hyperlink" Target="https://kaigokeieigakkai.jp/past-activity/" TargetMode="External"/><Relationship Id="rId27786" Type="http://schemas.openxmlformats.org/officeDocument/2006/relationships/hyperlink" Target="https://www.caremanagement.jp/news/detail/28513" TargetMode="External"/><Relationship Id="rId31432" Type="http://schemas.openxmlformats.org/officeDocument/2006/relationships/hyperlink" Target="https://www.cbnews.jp/news/entry/20241115140505" TargetMode="External"/><Relationship Id="rId16430" Type="http://schemas.openxmlformats.org/officeDocument/2006/relationships/hyperlink" Target="http://www.med.or.jp/japanese/members/osirase.html" TargetMode="External"/><Relationship Id="rId20826" Type="http://schemas.openxmlformats.org/officeDocument/2006/relationships/hyperlink" Target="http://www.mhlw.go.jp/stf/shingi2/0000146734.html" TargetMode="External"/><Relationship Id="rId27439" Type="http://schemas.openxmlformats.org/officeDocument/2006/relationships/hyperlink" Target="http://www.wam.go.jp/gyoseiShiryou-files/documents/2016/0530144220792/ksvol.548.pdf" TargetMode="External"/><Relationship Id="rId34655" Type="http://schemas.openxmlformats.org/officeDocument/2006/relationships/hyperlink" Target="https://media.shaho.co.jp/n/nc2f77b0c3d2e" TargetMode="External"/><Relationship Id="rId41871" Type="http://schemas.openxmlformats.org/officeDocument/2006/relationships/hyperlink" Target="https://gemmed.ghc-j.com/?p=64361" TargetMode="External"/><Relationship Id="rId1567" Type="http://schemas.openxmlformats.org/officeDocument/2006/relationships/hyperlink" Target="https://www.cbnews.jp/news/entry/20241112213633" TargetMode="External"/><Relationship Id="rId19653" Type="http://schemas.openxmlformats.org/officeDocument/2006/relationships/hyperlink" Target="http://www.mhlw.go.jp/stf/shingi/other-hoken.html?tid=129213" TargetMode="External"/><Relationship Id="rId34308" Type="http://schemas.openxmlformats.org/officeDocument/2006/relationships/hyperlink" Target="http://www.caresapo.jp/fukushi/insurance/2012/02/post_49.html" TargetMode="External"/><Relationship Id="rId37878" Type="http://schemas.openxmlformats.org/officeDocument/2006/relationships/hyperlink" Target="https://i.care-mane.com/news/entry/2025/10/22/130000" TargetMode="External"/><Relationship Id="rId41524" Type="http://schemas.openxmlformats.org/officeDocument/2006/relationships/hyperlink" Target="http://www.mhlw.go.jp/stf/shingi/2r9852000002bqzw.html" TargetMode="External"/><Relationship Id="rId4040" Type="http://schemas.openxmlformats.org/officeDocument/2006/relationships/hyperlink" Target="https://www.joint-kaigo.com/articles/30176/" TargetMode="External"/><Relationship Id="rId9712" Type="http://schemas.openxmlformats.org/officeDocument/2006/relationships/hyperlink" Target="https://www.mhlw.go.jp/stf/seisakunitsuite/bunya/kenkou_iryou/kenkou/kekkaku-kansenshou/index.html" TargetMode="External"/><Relationship Id="rId10591" Type="http://schemas.openxmlformats.org/officeDocument/2006/relationships/hyperlink" Target="https://www.mhlw.go.jp/stf/seisakunitsuite/bunya/0000121431_00432.html" TargetMode="External"/><Relationship Id="rId19306" Type="http://schemas.openxmlformats.org/officeDocument/2006/relationships/hyperlink" Target="https://www.mhlw.go.jp/stf/shingi/other-isei_547700_00002.html" TargetMode="External"/><Relationship Id="rId26522" Type="http://schemas.openxmlformats.org/officeDocument/2006/relationships/hyperlink" Target="https://i.care-mane.com/news/entry/tanaka20220104" TargetMode="External"/><Relationship Id="rId30918" Type="http://schemas.openxmlformats.org/officeDocument/2006/relationships/hyperlink" Target="https://www.mhlw.go.jp/stf/houdou/newpage_19368.html" TargetMode="External"/><Relationship Id="rId44747" Type="http://schemas.openxmlformats.org/officeDocument/2006/relationships/hyperlink" Target="https://www.chisou.go.jp/tiiki/kokusentoc/index.html" TargetMode="External"/><Relationship Id="rId7263" Type="http://schemas.openxmlformats.org/officeDocument/2006/relationships/hyperlink" Target="https://minds.jcqhc.or.jp/summary/c00302/" TargetMode="External"/><Relationship Id="rId10244" Type="http://schemas.openxmlformats.org/officeDocument/2006/relationships/hyperlink" Target="http://www.chiba.med.or.jp/personnel/index.html" TargetMode="External"/><Relationship Id="rId24073" Type="http://schemas.openxmlformats.org/officeDocument/2006/relationships/hyperlink" Target="https://www.caremanagement.jp/news/detail/26328" TargetMode="External"/><Relationship Id="rId42298" Type="http://schemas.openxmlformats.org/officeDocument/2006/relationships/hyperlink" Target="https://www.cbnews.jp/news/entry/20230125135625" TargetMode="External"/><Relationship Id="rId15916" Type="http://schemas.openxmlformats.org/officeDocument/2006/relationships/hyperlink" Target="https://minds.jcqhc.or.jp/summary/c00600/" TargetMode="External"/><Relationship Id="rId27296" Type="http://schemas.openxmlformats.org/officeDocument/2006/relationships/hyperlink" Target="https://www.pref.chiba.lg.jp/cate/kfk/index.html" TargetMode="External"/><Relationship Id="rId29745" Type="http://schemas.openxmlformats.org/officeDocument/2006/relationships/hyperlink" Target="https://www.caremanagement.jp/?action_news_detail=true&amp;storyid=17904&amp;view=all&amp;utm_source=mm_news&amp;utm_medium=highlight1&amp;utm_campaign=201019" TargetMode="External"/><Relationship Id="rId36961" Type="http://schemas.openxmlformats.org/officeDocument/2006/relationships/hyperlink" Target="https://www.joint-kaigo.com/articles/37331/" TargetMode="External"/><Relationship Id="rId3873" Type="http://schemas.openxmlformats.org/officeDocument/2006/relationships/hyperlink" Target="https://i.care-mane.com/news/entry/2025/04/18/110411" TargetMode="External"/><Relationship Id="rId13467" Type="http://schemas.openxmlformats.org/officeDocument/2006/relationships/hyperlink" Target="https://www.cbnews.jp/news/entry/20220902192733" TargetMode="External"/><Relationship Id="rId20683" Type="http://schemas.openxmlformats.org/officeDocument/2006/relationships/hyperlink" Target="http://www.mhlw.go.jp/stf/shingi/other-roudou.html?tid=128938" TargetMode="External"/><Relationship Id="rId34165" Type="http://schemas.openxmlformats.org/officeDocument/2006/relationships/hyperlink" Target="https://pubpjt.mri.co.jp/pjt_related/roujinhoken/t3loi400000008a0-att/R4_020_2_report.pdf" TargetMode="External"/><Relationship Id="rId36614" Type="http://schemas.openxmlformats.org/officeDocument/2006/relationships/hyperlink" Target="https://www.cbnews.jp/news/entry/20200213152656" TargetMode="External"/><Relationship Id="rId41381" Type="http://schemas.openxmlformats.org/officeDocument/2006/relationships/hyperlink" Target="https://www.mhlw.go.jp/stf/shingi/shingi-kousei_467561_00004.html" TargetMode="External"/><Relationship Id="rId43830" Type="http://schemas.openxmlformats.org/officeDocument/2006/relationships/hyperlink" Target="https://www.youtube.com/playlist?list=PLMG33RKISnWinyvCXipW6-aCkHtRjg_HJ" TargetMode="External"/><Relationship Id="rId1077" Type="http://schemas.openxmlformats.org/officeDocument/2006/relationships/hyperlink" Target="http://www.silver-news.com/ps/qn/guest/news/showbody.cgi?CCODE=12&amp;NCODE=3453" TargetMode="External"/><Relationship Id="rId3526" Type="http://schemas.openxmlformats.org/officeDocument/2006/relationships/hyperlink" Target="https://www.caremanagement.jp/news/detail/29304" TargetMode="External"/><Relationship Id="rId20336" Type="http://schemas.openxmlformats.org/officeDocument/2006/relationships/hyperlink" Target="https://gemmed.ghc-j.com/?p=62884" TargetMode="External"/><Relationship Id="rId39837" Type="http://schemas.openxmlformats.org/officeDocument/2006/relationships/hyperlink" Target="https://www.ajhc.or.jp/siryo/20180427.pdf" TargetMode="External"/><Relationship Id="rId41034" Type="http://schemas.openxmlformats.org/officeDocument/2006/relationships/hyperlink" Target="https://www.cbnews.jp/news/entry/20250311121629" TargetMode="External"/><Relationship Id="rId6749" Type="http://schemas.openxmlformats.org/officeDocument/2006/relationships/hyperlink" Target="https://gemmed.ghc-j.com/?p=44027" TargetMode="External"/><Relationship Id="rId12550" Type="http://schemas.openxmlformats.org/officeDocument/2006/relationships/hyperlink" Target="https://www.wam.go.jp/gyoseiShiryou-files/documents/2020/12281100568/ksvol.906.pdf" TargetMode="External"/><Relationship Id="rId19163" Type="http://schemas.openxmlformats.org/officeDocument/2006/relationships/hyperlink" Target="https://youtu.be/ANbpKKVVdOw" TargetMode="External"/><Relationship Id="rId23559" Type="http://schemas.openxmlformats.org/officeDocument/2006/relationships/hyperlink" Target="https://www.wam.go.jp/gyoseiShiryou/top" TargetMode="External"/><Relationship Id="rId30775" Type="http://schemas.openxmlformats.org/officeDocument/2006/relationships/hyperlink" Target="https://www.mhlw.go.jp/toukei/itiran/roudou/koyou/doukou/25-2/index.html" TargetMode="External"/><Relationship Id="rId37388" Type="http://schemas.openxmlformats.org/officeDocument/2006/relationships/hyperlink" Target="http://www.wam.go.jp/gyoseiShiryou-files/documents/2018/0514093552638/ksvol653.pdf" TargetMode="External"/><Relationship Id="rId46706" Type="http://schemas.openxmlformats.org/officeDocument/2006/relationships/hyperlink" Target="https://www.cas.go.jp/jp/seisaku/index.html" TargetMode="External"/><Relationship Id="rId9222" Type="http://schemas.openxmlformats.org/officeDocument/2006/relationships/hyperlink" Target="https://minds.jcqhc.or.jp/summary/c00680/" TargetMode="External"/><Relationship Id="rId12203" Type="http://schemas.openxmlformats.org/officeDocument/2006/relationships/hyperlink" Target="http://dl.med.or.jp/dl-med/kansen/novel_corona/saigai_shelter_manual.pdf" TargetMode="External"/><Relationship Id="rId26032" Type="http://schemas.openxmlformats.org/officeDocument/2006/relationships/hyperlink" Target="http://jp.fujitsu.com/group/fri/report/elderly-health/2012gh.html" TargetMode="External"/><Relationship Id="rId30428" Type="http://schemas.openxmlformats.org/officeDocument/2006/relationships/hyperlink" Target="https://i.care-mane.com/news/entry/2023/01/23/100000_1" TargetMode="External"/><Relationship Id="rId33998" Type="http://schemas.openxmlformats.org/officeDocument/2006/relationships/hyperlink" Target="https://www.caremanagement.jp/feature/detail/334" TargetMode="External"/><Relationship Id="rId38920" Type="http://schemas.openxmlformats.org/officeDocument/2006/relationships/hyperlink" Target="http://www.mhlw.go.jp/stf/houdou/0000119354.html" TargetMode="External"/><Relationship Id="rId44257" Type="http://schemas.openxmlformats.org/officeDocument/2006/relationships/hyperlink" Target="https://www.cbnews.jp/news/entry/20240423122028" TargetMode="External"/><Relationship Id="rId5832" Type="http://schemas.openxmlformats.org/officeDocument/2006/relationships/hyperlink" Target="https://www.mhlw.go.jp/stf/shingi-yakuji_39216.html" TargetMode="External"/><Relationship Id="rId15773" Type="http://schemas.openxmlformats.org/officeDocument/2006/relationships/hyperlink" Target="https://www.cbnews.jp/news/entry/20220610185303" TargetMode="External"/><Relationship Id="rId29255" Type="http://schemas.openxmlformats.org/officeDocument/2006/relationships/hyperlink" Target="https://www.joint-kaigo.com/articles/15757/" TargetMode="External"/><Relationship Id="rId36471" Type="http://schemas.openxmlformats.org/officeDocument/2006/relationships/hyperlink" Target="https://www5.cao.go.jp/j-j/wp/wp-je21/21.html" TargetMode="External"/><Relationship Id="rId40867" Type="http://schemas.openxmlformats.org/officeDocument/2006/relationships/hyperlink" Target="https://gemmed.ghc-j.com/?p=43169" TargetMode="External"/><Relationship Id="rId3383" Type="http://schemas.openxmlformats.org/officeDocument/2006/relationships/hyperlink" Target="https://www.jages.net/library/covid-19/" TargetMode="External"/><Relationship Id="rId15426" Type="http://schemas.openxmlformats.org/officeDocument/2006/relationships/hyperlink" Target="https://www.mhlw.go.jp/stf/seisakunitsuite/bunya/kenkou_iryou/index.html" TargetMode="External"/><Relationship Id="rId18996" Type="http://schemas.openxmlformats.org/officeDocument/2006/relationships/hyperlink" Target="http://www.mhlw.go.jp/topics/bukyoku/isei/i-anzen/torikumi/" TargetMode="External"/><Relationship Id="rId20193" Type="http://schemas.openxmlformats.org/officeDocument/2006/relationships/hyperlink" Target="https://www.cbnews.jp/news/entry/20240527065919" TargetMode="External"/><Relationship Id="rId22642" Type="http://schemas.openxmlformats.org/officeDocument/2006/relationships/hyperlink" Target="https://www.tokyo.med.or.jp/docs/kurasinonakanogenkizukuri.pdf" TargetMode="External"/><Relationship Id="rId36124" Type="http://schemas.openxmlformats.org/officeDocument/2006/relationships/hyperlink" Target="https://www.mhlw.go.jp/stf/newpage_65042.html" TargetMode="External"/><Relationship Id="rId39694" Type="http://schemas.openxmlformats.org/officeDocument/2006/relationships/hyperlink" Target="https://media.shaho.co.jp/n/n7f0ca64d3274" TargetMode="External"/><Relationship Id="rId43340" Type="http://schemas.openxmlformats.org/officeDocument/2006/relationships/hyperlink" Target="https://www.cbnews.jp/news/archive?q=keywords%3A%22%E5%8C%BB%E5%B8%AB%E4%BC%9A%22&amp;layout_id=" TargetMode="External"/><Relationship Id="rId3036" Type="http://schemas.openxmlformats.org/officeDocument/2006/relationships/hyperlink" Target="https://media.shaho.co.jp/n/n8fc7d67c028f?magazine_key=mdc5a9072f902" TargetMode="External"/><Relationship Id="rId18649" Type="http://schemas.openxmlformats.org/officeDocument/2006/relationships/hyperlink" Target="https://www.cbnews.jp/news/entry/20240306095634" TargetMode="External"/><Relationship Id="rId25865" Type="http://schemas.openxmlformats.org/officeDocument/2006/relationships/hyperlink" Target="https://dasc.jp/about" TargetMode="External"/><Relationship Id="rId39347" Type="http://schemas.openxmlformats.org/officeDocument/2006/relationships/hyperlink" Target="http://www.mhlw.go.jp/stf/seisakunitsuite/bunya/kenkou_iryou/index.html" TargetMode="External"/><Relationship Id="rId46563" Type="http://schemas.openxmlformats.org/officeDocument/2006/relationships/hyperlink" Target="https://i.care-mane.com/news/archive/2023/04/14" TargetMode="External"/><Relationship Id="rId6259" Type="http://schemas.openxmlformats.org/officeDocument/2006/relationships/hyperlink" Target="https://www.pmda.go.jp/files/000247963.pdf" TargetMode="External"/><Relationship Id="rId8708" Type="http://schemas.openxmlformats.org/officeDocument/2006/relationships/hyperlink" Target="https://minds.jcqhc.or.jp/common/summary/pdf/c00476_supplementary.pdf" TargetMode="External"/><Relationship Id="rId25518" Type="http://schemas.openxmlformats.org/officeDocument/2006/relationships/hyperlink" Target="https://www.mhlw.go.jp/stf/kaiken/daijin/0000194708_00805.html" TargetMode="External"/><Relationship Id="rId32734" Type="http://schemas.openxmlformats.org/officeDocument/2006/relationships/hyperlink" Target="https://www.zaimu.metro.tokyo.lg.jp/zaisei/yosan/r8" TargetMode="External"/><Relationship Id="rId46216" Type="http://schemas.openxmlformats.org/officeDocument/2006/relationships/hyperlink" Target="https://www.mhlw.go.jp/content/10808000/001511375.pdf" TargetMode="External"/><Relationship Id="rId12060" Type="http://schemas.openxmlformats.org/officeDocument/2006/relationships/hyperlink" Target="https://www.mhlw.go.jp/content/000972040.pdf" TargetMode="External"/><Relationship Id="rId17732" Type="http://schemas.openxmlformats.org/officeDocument/2006/relationships/hyperlink" Target="https://www.cbnews.jp/news/entry/20240412110058" TargetMode="External"/><Relationship Id="rId23069" Type="http://schemas.openxmlformats.org/officeDocument/2006/relationships/hyperlink" Target="https://ganjoho.jp/med_pro/liaison_council/activity/index.html" TargetMode="External"/><Relationship Id="rId30285" Type="http://schemas.openxmlformats.org/officeDocument/2006/relationships/hyperlink" Target="https://www.tokyo.med.or.jp/docs/handbook/323-327.pdf" TargetMode="External"/><Relationship Id="rId35957" Type="http://schemas.openxmlformats.org/officeDocument/2006/relationships/hyperlink" Target="https://www.jil.go.jp/kokunai/statistics/databook/2019/index.html" TargetMode="External"/><Relationship Id="rId2869" Type="http://schemas.openxmlformats.org/officeDocument/2006/relationships/hyperlink" Target="https://www.cao.go.jp/seisaku/seisaku.html" TargetMode="External"/><Relationship Id="rId15283" Type="http://schemas.openxmlformats.org/officeDocument/2006/relationships/hyperlink" Target="https://www.cbnews.jp/news/entry/20190115174138" TargetMode="External"/><Relationship Id="rId24601" Type="http://schemas.openxmlformats.org/officeDocument/2006/relationships/hyperlink" Target="https://www.mhlw.go.jp/houdou/2008/07/h0728-2.html" TargetMode="External"/><Relationship Id="rId38430" Type="http://schemas.openxmlformats.org/officeDocument/2006/relationships/hyperlink" Target="https://www.cbnews.jp/news/entry/20240724175604" TargetMode="External"/><Relationship Id="rId42826" Type="http://schemas.openxmlformats.org/officeDocument/2006/relationships/hyperlink" Target="https://www.jmari.med.or.jp/category/result/report/" TargetMode="External"/><Relationship Id="rId5342" Type="http://schemas.openxmlformats.org/officeDocument/2006/relationships/hyperlink" Target="http://www.med.or.jp/chiiki/femcan.pdf" TargetMode="External"/><Relationship Id="rId22152" Type="http://schemas.openxmlformats.org/officeDocument/2006/relationships/hyperlink" Target="https://www.mhlw.go.jp/stf/seisakunitsuite/index.html" TargetMode="External"/><Relationship Id="rId40377" Type="http://schemas.openxmlformats.org/officeDocument/2006/relationships/hyperlink" Target="https://gemmed.ghc-j.com/?p=54778" TargetMode="External"/><Relationship Id="rId8565" Type="http://schemas.openxmlformats.org/officeDocument/2006/relationships/hyperlink" Target="http://www.mhlw.go.jp/stf/shingi/indexshingiother.html?pid=129216" TargetMode="External"/><Relationship Id="rId11893" Type="http://schemas.openxmlformats.org/officeDocument/2006/relationships/hyperlink" Target="https://www.mhlw.go.jp/content/000814846.pdf" TargetMode="External"/><Relationship Id="rId18159" Type="http://schemas.openxmlformats.org/officeDocument/2006/relationships/hyperlink" Target="https://www.mhlw.go.jp/stf/seisakunitsuite/bunya/kenkou_iryou/iryou/rinsyo/index_00021.html" TargetMode="External"/><Relationship Id="rId25375" Type="http://schemas.openxmlformats.org/officeDocument/2006/relationships/hyperlink" Target="https://i.care-mane.com/news/entry/tanaka20241210" TargetMode="External"/><Relationship Id="rId27824" Type="http://schemas.openxmlformats.org/officeDocument/2006/relationships/hyperlink" Target="https://fukushishimbun.com/series05/38407" TargetMode="External"/><Relationship Id="rId32591" Type="http://schemas.openxmlformats.org/officeDocument/2006/relationships/hyperlink" Target="https://www.tsr-net.co.jp/data/detail/1202280_1527.html" TargetMode="External"/><Relationship Id="rId1952" Type="http://schemas.openxmlformats.org/officeDocument/2006/relationships/hyperlink" Target="https://www8.cao.go.jp/souki/index.html" TargetMode="External"/><Relationship Id="rId8218" Type="http://schemas.openxmlformats.org/officeDocument/2006/relationships/hyperlink" Target="http://www.caremanagement.jp/index.php?action_news_detail=true&amp;storyid=13816" TargetMode="External"/><Relationship Id="rId11546" Type="http://schemas.openxmlformats.org/officeDocument/2006/relationships/hyperlink" Target="https://www.mhlw.go.jp/content/000980340.pdf" TargetMode="External"/><Relationship Id="rId25028" Type="http://schemas.openxmlformats.org/officeDocument/2006/relationships/hyperlink" Target="https://www.mhlw.go.jp/stf/denshishohousen.html" TargetMode="External"/><Relationship Id="rId32244" Type="http://schemas.openxmlformats.org/officeDocument/2006/relationships/hyperlink" Target="https://www.mhlw.go.jp/stf/newpage_17516.html" TargetMode="External"/><Relationship Id="rId46073" Type="http://schemas.openxmlformats.org/officeDocument/2006/relationships/hyperlink" Target="https://gemmed.ghc-j.com/?p=37932" TargetMode="External"/><Relationship Id="rId1605" Type="http://schemas.openxmlformats.org/officeDocument/2006/relationships/hyperlink" Target="https://www.joint-kaigo.com/articles/26013/" TargetMode="External"/><Relationship Id="rId14769" Type="http://schemas.openxmlformats.org/officeDocument/2006/relationships/hyperlink" Target="http://www.mhlw.go.jp/seisakunitsuite/bunya/koyou_roudou/shigoto.html" TargetMode="External"/><Relationship Id="rId21985" Type="http://schemas.openxmlformats.org/officeDocument/2006/relationships/hyperlink" Target="https://www.mhlw.go.jp/stf/houdou/newpage_00149.html" TargetMode="External"/><Relationship Id="rId28598" Type="http://schemas.openxmlformats.org/officeDocument/2006/relationships/hyperlink" Target="https://www.cbnews.jp/news/archive?q=keywords%3A%22%E7%89%B9%E9%A4%8A%22&amp;layout_id=1108" TargetMode="External"/><Relationship Id="rId37916" Type="http://schemas.openxmlformats.org/officeDocument/2006/relationships/hyperlink" Target="https://media.shaho.co.jp/n/n29701c156c89" TargetMode="External"/><Relationship Id="rId4828" Type="http://schemas.openxmlformats.org/officeDocument/2006/relationships/hyperlink" Target="https://www.med.or.jp/" TargetMode="External"/><Relationship Id="rId17242" Type="http://schemas.openxmlformats.org/officeDocument/2006/relationships/hyperlink" Target="https://www.cbnews.jp/news/entry/20241010145444" TargetMode="External"/><Relationship Id="rId21638" Type="http://schemas.openxmlformats.org/officeDocument/2006/relationships/hyperlink" Target="https://www.cbnews.jp/news/archive?q=keywords%3A%22%E9%9A%9C%E5%AE%B3%E7%A6%8F%E7%A5%89%E3%82%B5%E3%83%BC%E3%83%93%E3%82%B9%22&amp;layout_id=" TargetMode="External"/><Relationship Id="rId35467" Type="http://schemas.openxmlformats.org/officeDocument/2006/relationships/hyperlink" Target="http://www.pref.chiba.lg.jp/kensei/index.html" TargetMode="External"/><Relationship Id="rId42683" Type="http://schemas.openxmlformats.org/officeDocument/2006/relationships/hyperlink" Target="https://www.cbnews.jp/news/entry/20191122194401" TargetMode="External"/><Relationship Id="rId698" Type="http://schemas.openxmlformats.org/officeDocument/2006/relationships/hyperlink" Target="https://www.mhlw.go.jp/file/06-Seisakujouhou-10800000-Iseikyoku/0000186328.pdf" TargetMode="External"/><Relationship Id="rId2379" Type="http://schemas.openxmlformats.org/officeDocument/2006/relationships/hyperlink" Target="https://www.cbnews.jp/news/entry/20251128182707" TargetMode="External"/><Relationship Id="rId7301" Type="http://schemas.openxmlformats.org/officeDocument/2006/relationships/hyperlink" Target="https://www.fukumakuhashu.jp/" TargetMode="External"/><Relationship Id="rId24111" Type="http://schemas.openxmlformats.org/officeDocument/2006/relationships/hyperlink" Target="https://www.joint-kaigo.com/articles/8653/" TargetMode="External"/><Relationship Id="rId27681" Type="http://schemas.openxmlformats.org/officeDocument/2006/relationships/hyperlink" Target="https://i.care-mane.com/news/entry/2025/10/17/142634" TargetMode="External"/><Relationship Id="rId42336" Type="http://schemas.openxmlformats.org/officeDocument/2006/relationships/hyperlink" Target="https://gemmed.ghc-j.com/?p=49419" TargetMode="External"/><Relationship Id="rId13852" Type="http://schemas.openxmlformats.org/officeDocument/2006/relationships/hyperlink" Target="https://www.mhlw.go.jp/stf/seisakunitsuite/bunya/kenkou_iryou/shokuhin/index.html" TargetMode="External"/><Relationship Id="rId27334" Type="http://schemas.openxmlformats.org/officeDocument/2006/relationships/hyperlink" Target="http://www.caremanagement.jp/?action_news_detail=true&amp;storyid=15343&amp;view=all" TargetMode="External"/><Relationship Id="rId34550" Type="http://schemas.openxmlformats.org/officeDocument/2006/relationships/hyperlink" Target="https://i.care-mane.com/news/entry/2025/11/12/111401" TargetMode="External"/><Relationship Id="rId45559" Type="http://schemas.openxmlformats.org/officeDocument/2006/relationships/hyperlink" Target="https://media.shaho.co.jp/n/nfccc0a8ec830" TargetMode="External"/><Relationship Id="rId1462" Type="http://schemas.openxmlformats.org/officeDocument/2006/relationships/hyperlink" Target="https://www.mof.go.jp/budget/topics/futanritsu/sy202102a.pdf" TargetMode="External"/><Relationship Id="rId3911" Type="http://schemas.openxmlformats.org/officeDocument/2006/relationships/hyperlink" Target="https://www.joint-kaigo.com/articles/10937/" TargetMode="External"/><Relationship Id="rId8075" Type="http://schemas.openxmlformats.org/officeDocument/2006/relationships/hyperlink" Target="https://www.mhlw.go.jp/stf/newpage_05943.html" TargetMode="External"/><Relationship Id="rId11056" Type="http://schemas.openxmlformats.org/officeDocument/2006/relationships/hyperlink" Target="https://www.mhlw.go.jp/stf/seisakunitsuite/bunya/vaccine_yuukousei_anzensei.html" TargetMode="External"/><Relationship Id="rId13505" Type="http://schemas.openxmlformats.org/officeDocument/2006/relationships/hyperlink" Target="https://www.city.choshi.chiba.jp/kurashi/index0145.html" TargetMode="External"/><Relationship Id="rId20721" Type="http://schemas.openxmlformats.org/officeDocument/2006/relationships/hyperlink" Target="https://www.mhlw.go.jp/stf/seisakunitsuite/bunya/hukushi_kaigo/seikatsuhogo/seikatuhogo/index.html" TargetMode="External"/><Relationship Id="rId34203" Type="http://schemas.openxmlformats.org/officeDocument/2006/relationships/hyperlink" Target="https://www.caremanagement.jp/feature/archive/45" TargetMode="External"/><Relationship Id="rId1115" Type="http://schemas.openxmlformats.org/officeDocument/2006/relationships/hyperlink" Target="https://www.chisou.go.jp/tiiki/kokusentoc/tokyoken.html" TargetMode="External"/><Relationship Id="rId16728" Type="http://schemas.openxmlformats.org/officeDocument/2006/relationships/hyperlink" Target="https://media.shaho.co.jp/n/n307c9d9511f7" TargetMode="External"/><Relationship Id="rId23944" Type="http://schemas.openxmlformats.org/officeDocument/2006/relationships/hyperlink" Target="http://www.silver-news.com/ps/qn/guest/news/showbody.cgi?CCODE=12&amp;NCODE=1737" TargetMode="External"/><Relationship Id="rId37426" Type="http://schemas.openxmlformats.org/officeDocument/2006/relationships/hyperlink" Target="https://media.shaho.co.jp/n/n8fe66d82ab71" TargetMode="External"/><Relationship Id="rId37773" Type="http://schemas.openxmlformats.org/officeDocument/2006/relationships/hyperlink" Target="https://www.caremanagement.jp/news/detail/29351" TargetMode="External"/><Relationship Id="rId44642" Type="http://schemas.openxmlformats.org/officeDocument/2006/relationships/hyperlink" Target="https://www.mhlw.go.jp/stf/newpage_05774.html" TargetMode="External"/><Relationship Id="rId4338" Type="http://schemas.openxmlformats.org/officeDocument/2006/relationships/hyperlink" Target="https://www.mhlw.go.jp/stf/newpage_42918.html" TargetMode="External"/><Relationship Id="rId4685" Type="http://schemas.openxmlformats.org/officeDocument/2006/relationships/hyperlink" Target="http://www.mhlw.go.jp/stf/shingi/indexshingiother.html?pid=128808" TargetMode="External"/><Relationship Id="rId14279" Type="http://schemas.openxmlformats.org/officeDocument/2006/relationships/hyperlink" Target="https://www.mhlw.go.jp/stf/seisakunitsuite/bunya/0000121431_00001.html" TargetMode="External"/><Relationship Id="rId19201" Type="http://schemas.openxmlformats.org/officeDocument/2006/relationships/hyperlink" Target="http://www.chiba-health.or.jp/" TargetMode="External"/><Relationship Id="rId21495" Type="http://schemas.openxmlformats.org/officeDocument/2006/relationships/hyperlink" Target="https://www.cas.go.jp/jp/seisaku/kyouseishakai/pdf/koudoukeikaku.pdf" TargetMode="External"/><Relationship Id="rId30813" Type="http://schemas.openxmlformats.org/officeDocument/2006/relationships/hyperlink" Target="http://www.mhlw.go.jp/seisakunitsuite/bunya/koyou_roudou/" TargetMode="External"/><Relationship Id="rId42193" Type="http://schemas.openxmlformats.org/officeDocument/2006/relationships/hyperlink" Target="https://www.m3.com/news/iryoishin/1164244" TargetMode="External"/><Relationship Id="rId10889" Type="http://schemas.openxmlformats.org/officeDocument/2006/relationships/hyperlink" Target="https://www.cbnews.jp/news/entry/20221019133253" TargetMode="External"/><Relationship Id="rId15811" Type="http://schemas.openxmlformats.org/officeDocument/2006/relationships/hyperlink" Target="https://www.cbnews.jp/news/archive?q=keywords%3A%22%E3%81%8B%E3%81%8B%E3%82%8A%E3%81%A4%E3%81%91%E7%B2%BE%E7%A5%9E%E7%A7%91%E5%8C%BB%E6%A9%9F%E8%83%BD%22&amp;layout_id=1108" TargetMode="External"/><Relationship Id="rId21148" Type="http://schemas.openxmlformats.org/officeDocument/2006/relationships/hyperlink" Target="https://www.mhlw.go.jp/stf/newpage_40742.html" TargetMode="External"/><Relationship Id="rId29640" Type="http://schemas.openxmlformats.org/officeDocument/2006/relationships/hyperlink" Target="https://i.care-mane.com/news/entry/2022/01/13/090000_2" TargetMode="External"/><Relationship Id="rId13362" Type="http://schemas.openxmlformats.org/officeDocument/2006/relationships/hyperlink" Target="https://www.cbnews.jp/news/entry/20210913185427?bdad=MjAzMl83&amp;bdactcd=MjAzMl84MjczNQ" TargetMode="External"/><Relationship Id="rId27191" Type="http://schemas.openxmlformats.org/officeDocument/2006/relationships/hyperlink" Target="https://www.caremanagement.jp/news/detail/18829" TargetMode="External"/><Relationship Id="rId31587" Type="http://schemas.openxmlformats.org/officeDocument/2006/relationships/hyperlink" Target="https://www.cbnews.jp/news/entry/20230801115155" TargetMode="External"/><Relationship Id="rId40905" Type="http://schemas.openxmlformats.org/officeDocument/2006/relationships/hyperlink" Target="https://www.cbnews.jp/news/entry/20240514111305" TargetMode="External"/><Relationship Id="rId45069" Type="http://schemas.openxmlformats.org/officeDocument/2006/relationships/hyperlink" Target="https://www.joint-kaigo.com/articles/special/35808/" TargetMode="External"/><Relationship Id="rId3421" Type="http://schemas.openxmlformats.org/officeDocument/2006/relationships/hyperlink" Target="https://i.care-mane.com/news/entry/tokutei_top" TargetMode="External"/><Relationship Id="rId6991" Type="http://schemas.openxmlformats.org/officeDocument/2006/relationships/hyperlink" Target="http://www.mhlw.go.jp/stf/shingi/0000054914.html" TargetMode="External"/><Relationship Id="rId13015" Type="http://schemas.openxmlformats.org/officeDocument/2006/relationships/hyperlink" Target="http://www.mhlw.go.jp/stf/shingi/shingi-kousei.html?tid=263447" TargetMode="External"/><Relationship Id="rId16585" Type="http://schemas.openxmlformats.org/officeDocument/2006/relationships/hyperlink" Target="https://www.cbnews.jp/news/archive?q=keywords%3A%22%E5%83%8D%E3%81%8D%E6%96%B9%E6%94%B9%E9%9D%A9%22&amp;layout_id=1108" TargetMode="External"/><Relationship Id="rId20231" Type="http://schemas.openxmlformats.org/officeDocument/2006/relationships/hyperlink" Target="https://www.cbnews.jp/news/entry/20240731181130" TargetMode="External"/><Relationship Id="rId34060" Type="http://schemas.openxmlformats.org/officeDocument/2006/relationships/hyperlink" Target="https://www.caremanagement.jp/feature/detail/892" TargetMode="External"/><Relationship Id="rId39732" Type="http://schemas.openxmlformats.org/officeDocument/2006/relationships/hyperlink" Target="https://www.cbnews.jp/news/entry/20210805210710?bdad=MTg4MF82&amp;bdactcd=MTg4MF83ODExMA" TargetMode="External"/><Relationship Id="rId6644" Type="http://schemas.openxmlformats.org/officeDocument/2006/relationships/hyperlink" Target="https://www.cbnews.jp/news/entry/20240805182843" TargetMode="External"/><Relationship Id="rId16238" Type="http://schemas.openxmlformats.org/officeDocument/2006/relationships/hyperlink" Target="http://www.moj.go.jp/keiji1/keiji12_00020.html" TargetMode="External"/><Relationship Id="rId23454" Type="http://schemas.openxmlformats.org/officeDocument/2006/relationships/hyperlink" Target="https://www.caremanagement.jp/news/detail/24468" TargetMode="External"/><Relationship Id="rId25903" Type="http://schemas.openxmlformats.org/officeDocument/2006/relationships/hyperlink" Target="http://www.pref.chiba.lg.jp/koufuku/shien/ninchishou/kensyu.html" TargetMode="External"/><Relationship Id="rId30670" Type="http://schemas.openxmlformats.org/officeDocument/2006/relationships/hyperlink" Target="http://pc.saiteichingin.info/" TargetMode="External"/><Relationship Id="rId37283" Type="http://schemas.openxmlformats.org/officeDocument/2006/relationships/hyperlink" Target="https://www.cbnews.jp/news/entry/20190307194453" TargetMode="External"/><Relationship Id="rId41679" Type="http://schemas.openxmlformats.org/officeDocument/2006/relationships/hyperlink" Target="https://www.mhlw.go.jp/stf/newpage_67618.html" TargetMode="External"/><Relationship Id="rId46601" Type="http://schemas.openxmlformats.org/officeDocument/2006/relationships/hyperlink" Target="https://i.care-mane.com/news/entry/2025/07/24/105737" TargetMode="External"/><Relationship Id="rId4195" Type="http://schemas.openxmlformats.org/officeDocument/2006/relationships/hyperlink" Target="https://elaws.e-gov.go.jp/search/elawsSearch/elaws_search/lsg0500/detail?lawId=335AC0000000123" TargetMode="External"/><Relationship Id="rId23107" Type="http://schemas.openxmlformats.org/officeDocument/2006/relationships/hyperlink" Target="https://www.kanwacare.net/.assets/pamph11%E3%81%8F%E3%82%99%E3%81%A3%E3%81%99%E3%82%8A%E7%9C%A0%E3%82%8C%E3%81%AA%E3%81%84%E3%81%A8%E3%81%8D.pdf" TargetMode="External"/><Relationship Id="rId30323" Type="http://schemas.openxmlformats.org/officeDocument/2006/relationships/hyperlink" Target="https://www.wam.go.jp/hp/wp-content/uploads/250627_No003.pdf" TargetMode="External"/><Relationship Id="rId44152" Type="http://schemas.openxmlformats.org/officeDocument/2006/relationships/hyperlink" Target="https://www.mhlw.go.jp/stf/shingi/0000516275.html" TargetMode="External"/><Relationship Id="rId9867" Type="http://schemas.openxmlformats.org/officeDocument/2006/relationships/hyperlink" Target="https://www.cbnews.jp/news/entry/20230413182048" TargetMode="External"/><Relationship Id="rId12848" Type="http://schemas.openxmlformats.org/officeDocument/2006/relationships/hyperlink" Target="https://www.mhlw.go.jp/stf/seisakunitsuite/bunya/houkokusuunosuii_00007.html" TargetMode="External"/><Relationship Id="rId26677" Type="http://schemas.openxmlformats.org/officeDocument/2006/relationships/hyperlink" Target="https://epi.ncc.go.jp/jphc/outcome/index.html" TargetMode="External"/><Relationship Id="rId33893" Type="http://schemas.openxmlformats.org/officeDocument/2006/relationships/hyperlink" Target="https://www.caremanagement.jp/news/detail/22128" TargetMode="External"/><Relationship Id="rId2907" Type="http://schemas.openxmlformats.org/officeDocument/2006/relationships/hyperlink" Target="https://www.soumu.go.jp/kojinbango_card/index.html" TargetMode="External"/><Relationship Id="rId10399" Type="http://schemas.openxmlformats.org/officeDocument/2006/relationships/hyperlink" Target="https://www.cbnews.jp/news/entry/20240809103151" TargetMode="External"/><Relationship Id="rId15321" Type="http://schemas.openxmlformats.org/officeDocument/2006/relationships/hyperlink" Target="http://www.mhlw.go.jp/stf/houdou/2r9852000002krc7.html" TargetMode="External"/><Relationship Id="rId18891" Type="http://schemas.openxmlformats.org/officeDocument/2006/relationships/hyperlink" Target="https://www.cbnews.jp/news/archive?q=keywords%3A%22%E5%8C%BB%E5%B8%AB%E6%B3%95%22&amp;layout_id=" TargetMode="External"/><Relationship Id="rId29150" Type="http://schemas.openxmlformats.org/officeDocument/2006/relationships/hyperlink" Target="https://i.care-mane.com/news/entry/2023/11/13/150000" TargetMode="External"/><Relationship Id="rId31097" Type="http://schemas.openxmlformats.org/officeDocument/2006/relationships/hyperlink" Target="https://www.mhlw.go.jp/content/10800000/001655233.pdf" TargetMode="External"/><Relationship Id="rId33546" Type="http://schemas.openxmlformats.org/officeDocument/2006/relationships/hyperlink" Target="https://www.cbnews.jp/news/entry/20220203165540?bdad=MjU5OV85&amp;bdactcd=MjU5OV83ODExMA--" TargetMode="External"/><Relationship Id="rId40762" Type="http://schemas.openxmlformats.org/officeDocument/2006/relationships/hyperlink" Target="https://www.cbnews.jp/news/archive?q=keywords%3A%22%E4%B8%AD%E5%A4%AE%E6%B2%BB%E9%A8%93%E5%AF%A9%E6%9F%BB%E5%A7%94%E5%93%A1%E4%BC%9A%22&amp;layout_id=" TargetMode="External"/><Relationship Id="rId47028" Type="http://schemas.openxmlformats.org/officeDocument/2006/relationships/hyperlink" Target="https://www.town.yaese.lg.jp/" TargetMode="External"/><Relationship Id="rId8950" Type="http://schemas.openxmlformats.org/officeDocument/2006/relationships/hyperlink" Target="https://www.jmedj.co.jp/files/mail/kansen/kansen_5274.pdf" TargetMode="External"/><Relationship Id="rId18544" Type="http://schemas.openxmlformats.org/officeDocument/2006/relationships/hyperlink" Target="https://www.sbfield.co.jp/category/press/" TargetMode="External"/><Relationship Id="rId25760" Type="http://schemas.openxmlformats.org/officeDocument/2006/relationships/hyperlink" Target="https://www.soumu.go.jp/menu_news/s-news/hyouka_020511.html" TargetMode="External"/><Relationship Id="rId36769" Type="http://schemas.openxmlformats.org/officeDocument/2006/relationships/hyperlink" Target="http://www.wam.go.jp/gyoseiShiryou-files/documents/2018/0403142602490/ksVol642.pdf" TargetMode="External"/><Relationship Id="rId40415" Type="http://schemas.openxmlformats.org/officeDocument/2006/relationships/hyperlink" Target="http://www.mhlw.go.jp/stf/shingi/other-iyaku.html?tid=128705" TargetMode="External"/><Relationship Id="rId43985" Type="http://schemas.openxmlformats.org/officeDocument/2006/relationships/hyperlink" Target="https://www.caremanagement.jp/" TargetMode="External"/><Relationship Id="rId8603" Type="http://schemas.openxmlformats.org/officeDocument/2006/relationships/hyperlink" Target="https://www.jsicm.org/" TargetMode="External"/><Relationship Id="rId11931" Type="http://schemas.openxmlformats.org/officeDocument/2006/relationships/hyperlink" Target="https://www.mhlw.go.jp/content/000769749.pdf" TargetMode="External"/><Relationship Id="rId16095" Type="http://schemas.openxmlformats.org/officeDocument/2006/relationships/hyperlink" Target="http://cocoroseisaku.org/aisatsu.html" TargetMode="External"/><Relationship Id="rId25413" Type="http://schemas.openxmlformats.org/officeDocument/2006/relationships/hyperlink" Target="https://www.caremanagement.jp/news/detail/27257" TargetMode="External"/><Relationship Id="rId39242" Type="http://schemas.openxmlformats.org/officeDocument/2006/relationships/hyperlink" Target="https://www.cbnews.jp/news/entry/20240930191050" TargetMode="External"/><Relationship Id="rId43638" Type="http://schemas.openxmlformats.org/officeDocument/2006/relationships/hyperlink" Target="https://www.mhlw.go.jp/stf/houdou/0000118775_00002.html" TargetMode="External"/><Relationship Id="rId6154" Type="http://schemas.openxmlformats.org/officeDocument/2006/relationships/hyperlink" Target="http://www.pmda.go.jp/safety/info-services/drugs/calling-attention/dsu/0001.html" TargetMode="External"/><Relationship Id="rId28636" Type="http://schemas.openxmlformats.org/officeDocument/2006/relationships/hyperlink" Target="https://i.care-mane.com/news/entry/2026/01/30/100429" TargetMode="External"/><Relationship Id="rId28983" Type="http://schemas.openxmlformats.org/officeDocument/2006/relationships/hyperlink" Target="https://www.joint-kaigo.com/articles/20594/" TargetMode="External"/><Relationship Id="rId30180" Type="http://schemas.openxmlformats.org/officeDocument/2006/relationships/hyperlink" Target="https://www.wam.go.jp/gyoseiShiryou/detail-list?bun=020060090" TargetMode="External"/><Relationship Id="rId41189" Type="http://schemas.openxmlformats.org/officeDocument/2006/relationships/hyperlink" Target="http://www.mhlw.go.jp/topics/bukyoku/isei/sensiniryo/" TargetMode="External"/><Relationship Id="rId46111" Type="http://schemas.openxmlformats.org/officeDocument/2006/relationships/hyperlink" Target="https://media.shaho.co.jp/n/nfa84a4eba853" TargetMode="External"/><Relationship Id="rId9377" Type="http://schemas.openxmlformats.org/officeDocument/2006/relationships/hyperlink" Target="https://www.jstage.jst.go.jp/article/jjsiao/7/3/7_121/_pdf/-char/en" TargetMode="External"/><Relationship Id="rId14807" Type="http://schemas.openxmlformats.org/officeDocument/2006/relationships/hyperlink" Target="http://www.mhlw.go.jp/stf/shingi/0000041868.html" TargetMode="External"/><Relationship Id="rId26187" Type="http://schemas.openxmlformats.org/officeDocument/2006/relationships/hyperlink" Target="https://www.mhlw.go.jp/content/12404000/001088515.pdf" TargetMode="External"/><Relationship Id="rId35505" Type="http://schemas.openxmlformats.org/officeDocument/2006/relationships/hyperlink" Target="http://www.med.or.jp/japanese/members/bunsyo/data3/kenko2/2020ken2_246.pdf" TargetMode="External"/><Relationship Id="rId35852" Type="http://schemas.openxmlformats.org/officeDocument/2006/relationships/hyperlink" Target="https://www.cfa.go.jp/councils/kokoseido-keizokutekimieruka/houkokusho/" TargetMode="External"/><Relationship Id="rId42721" Type="http://schemas.openxmlformats.org/officeDocument/2006/relationships/hyperlink" Target="https://www.cbnews.jp/news/entry/20190918165308" TargetMode="External"/><Relationship Id="rId736" Type="http://schemas.openxmlformats.org/officeDocument/2006/relationships/hyperlink" Target="http://www.mhlw.go.jp/seisakunitsuite/bunya/koyou_roudou/koyoukintou/" TargetMode="External"/><Relationship Id="rId2417" Type="http://schemas.openxmlformats.org/officeDocument/2006/relationships/hyperlink" Target="https://www.cbnews.jp/news/entry/20250326174043" TargetMode="External"/><Relationship Id="rId2764" Type="http://schemas.openxmlformats.org/officeDocument/2006/relationships/hyperlink" Target="http://www.mhlw.go.jp/stf/shingi/other-syakaihosyou.html?tid=129242" TargetMode="External"/><Relationship Id="rId12358" Type="http://schemas.openxmlformats.org/officeDocument/2006/relationships/hyperlink" Target="http://www.hosp.tohoku-mpu.ac.jp/info/information/" TargetMode="External"/><Relationship Id="rId33056" Type="http://schemas.openxmlformats.org/officeDocument/2006/relationships/hyperlink" Target="https://www.joint-kaigo.com/articles/5790/" TargetMode="External"/><Relationship Id="rId40272" Type="http://schemas.openxmlformats.org/officeDocument/2006/relationships/hyperlink" Target="https://media.shaho.co.jp/n/n601a5d2699e2" TargetMode="External"/><Relationship Id="rId5987" Type="http://schemas.openxmlformats.org/officeDocument/2006/relationships/hyperlink" Target="https://www.mhlw.go.jp/stf/seisakunitsuite/bunya/kenkou_iryou/shokuhin/index.html" TargetMode="External"/><Relationship Id="rId22797" Type="http://schemas.openxmlformats.org/officeDocument/2006/relationships/hyperlink" Target="https://www.ajha.or.jp/" TargetMode="External"/><Relationship Id="rId36279" Type="http://schemas.openxmlformats.org/officeDocument/2006/relationships/hyperlink" Target="http://www.mhlw.go.jp/stf/shingi2/0000085142.html" TargetMode="External"/><Relationship Id="rId38728" Type="http://schemas.openxmlformats.org/officeDocument/2006/relationships/hyperlink" Target="https://www.mext.go.jp/b_menu/shingi/chousa/koutou/index.htm" TargetMode="External"/><Relationship Id="rId45944" Type="http://schemas.openxmlformats.org/officeDocument/2006/relationships/hyperlink" Target="https://www.cbnews.jp/news/archive?q=keywords%3A%22%E8%B3%87%E6%A0%BC%E7%A2%BA%E8%AA%8D%E6%9B%B8%22&amp;layout_id=1108" TargetMode="External"/><Relationship Id="rId8460" Type="http://schemas.openxmlformats.org/officeDocument/2006/relationships/hyperlink" Target="https://www.cbnews.jp/news/archive?q=keywords%3A%22%E8%82%9D%E7%82%8E%E5%95%8F%E9%A1%8C%22&amp;layout_id=" TargetMode="External"/><Relationship Id="rId11441" Type="http://schemas.openxmlformats.org/officeDocument/2006/relationships/hyperlink" Target="https://www.mhlw.go.jp/content/001006744.pdf" TargetMode="External"/><Relationship Id="rId18054" Type="http://schemas.openxmlformats.org/officeDocument/2006/relationships/hyperlink" Target="https://gemmed.ghc-j.com/?p=14031" TargetMode="External"/><Relationship Id="rId25270" Type="http://schemas.openxmlformats.org/officeDocument/2006/relationships/hyperlink" Target="https://www.cbnews.jp/news/entry/20240716194915" TargetMode="External"/><Relationship Id="rId43148" Type="http://schemas.openxmlformats.org/officeDocument/2006/relationships/hyperlink" Target="https://www.cbnews.jp/news/entry/20250526113925" TargetMode="External"/><Relationship Id="rId43495" Type="http://schemas.openxmlformats.org/officeDocument/2006/relationships/hyperlink" Target="https://www.cbnews.jp/news/entry/36332" TargetMode="External"/><Relationship Id="rId1500" Type="http://schemas.openxmlformats.org/officeDocument/2006/relationships/hyperlink" Target="https://www.mof.go.jp/about_mof/councils/fiscal_system_council/sub-of_fiscal_system/proceedings/material/20251105zaiseia.html" TargetMode="External"/><Relationship Id="rId8113" Type="http://schemas.openxmlformats.org/officeDocument/2006/relationships/hyperlink" Target="http://www.mhlw.go.jp/seisakunitsuite/bunya/kenkou_iryou/kenkou/topics/tp120830-1.html" TargetMode="External"/><Relationship Id="rId14664" Type="http://schemas.openxmlformats.org/officeDocument/2006/relationships/hyperlink" Target="http://jp.fujitsu.com/group/fri/" TargetMode="External"/><Relationship Id="rId21880" Type="http://schemas.openxmlformats.org/officeDocument/2006/relationships/hyperlink" Target="https://www.mhlw.go.jp/content/000333280.pdf" TargetMode="External"/><Relationship Id="rId28493" Type="http://schemas.openxmlformats.org/officeDocument/2006/relationships/hyperlink" Target="https://www.care-news.jp/news/yZDuZ" TargetMode="External"/><Relationship Id="rId32889" Type="http://schemas.openxmlformats.org/officeDocument/2006/relationships/hyperlink" Target="https://www.joint-kaigo.com/articles/43818/" TargetMode="External"/><Relationship Id="rId37811" Type="http://schemas.openxmlformats.org/officeDocument/2006/relationships/hyperlink" Target="http://www.mhlw.go.jp/stf/houdou/0000056282.html" TargetMode="External"/><Relationship Id="rId4723" Type="http://schemas.openxmlformats.org/officeDocument/2006/relationships/hyperlink" Target="https://www.cbnews.jp/news/entry/20240109183301" TargetMode="External"/><Relationship Id="rId14317" Type="http://schemas.openxmlformats.org/officeDocument/2006/relationships/hyperlink" Target="https://www.wam.go.jp/content/wamnet/pcpub/top/" TargetMode="External"/><Relationship Id="rId21533" Type="http://schemas.openxmlformats.org/officeDocument/2006/relationships/hyperlink" Target="https://www.mhlw.go.jp/content/11601000/000493654.pdf" TargetMode="External"/><Relationship Id="rId28146" Type="http://schemas.openxmlformats.org/officeDocument/2006/relationships/hyperlink" Target="https://www.cbnews.jp/news/entry/20220825182430" TargetMode="External"/><Relationship Id="rId35362" Type="http://schemas.openxmlformats.org/officeDocument/2006/relationships/hyperlink" Target="https://www.mhlw.go.jp/stf/kaiken/daijin/0000194708_00594.html" TargetMode="External"/><Relationship Id="rId593" Type="http://schemas.openxmlformats.org/officeDocument/2006/relationships/hyperlink" Target="https://i.care-mane.com/news/entry/2022/06/09/090000_3" TargetMode="External"/><Relationship Id="rId2274" Type="http://schemas.openxmlformats.org/officeDocument/2006/relationships/hyperlink" Target="https://gemmed.ghc-j.com/?p=32727" TargetMode="External"/><Relationship Id="rId17887" Type="http://schemas.openxmlformats.org/officeDocument/2006/relationships/hyperlink" Target="https://www.cbnews.jp/news/entry/20220921193511" TargetMode="External"/><Relationship Id="rId35015" Type="http://schemas.openxmlformats.org/officeDocument/2006/relationships/hyperlink" Target="http://www.stat.go.jp/data/topics/topi1260.html" TargetMode="External"/><Relationship Id="rId38585" Type="http://schemas.openxmlformats.org/officeDocument/2006/relationships/hyperlink" Target="https://fukushishimbun.com/series05/41405" TargetMode="External"/><Relationship Id="rId42231" Type="http://schemas.openxmlformats.org/officeDocument/2006/relationships/hyperlink" Target="https://gemmed.ghc-j.com/?p=55129" TargetMode="External"/><Relationship Id="rId246" Type="http://schemas.openxmlformats.org/officeDocument/2006/relationships/hyperlink" Target="https://www.cbnews.jp/news/entry/20250515164629" TargetMode="External"/><Relationship Id="rId5497" Type="http://schemas.openxmlformats.org/officeDocument/2006/relationships/hyperlink" Target="https://www.jsgp.or.jp/news/20240517-1/" TargetMode="External"/><Relationship Id="rId7946" Type="http://schemas.openxmlformats.org/officeDocument/2006/relationships/hyperlink" Target="https://www.jrs.or.jp/" TargetMode="External"/><Relationship Id="rId10927" Type="http://schemas.openxmlformats.org/officeDocument/2006/relationships/hyperlink" Target="https://www.mhlw.go.jp/content/000645462.pdf" TargetMode="External"/><Relationship Id="rId24756" Type="http://schemas.openxmlformats.org/officeDocument/2006/relationships/hyperlink" Target="https://www.murc.jp/report/rc/policy_rearch/public_report/koukai_210412/" TargetMode="External"/><Relationship Id="rId31972" Type="http://schemas.openxmlformats.org/officeDocument/2006/relationships/hyperlink" Target="https://www.joint-kaigo.com/articles/13161/" TargetMode="External"/><Relationship Id="rId38238" Type="http://schemas.openxmlformats.org/officeDocument/2006/relationships/hyperlink" Target="https://www.mhlw.go.jp/stf/seisakunitsuite/bunya/hukushi_kaigo/shougaishahukushi/index.html" TargetMode="External"/><Relationship Id="rId45454" Type="http://schemas.openxmlformats.org/officeDocument/2006/relationships/hyperlink" Target="http://www.mhlw.go.jp/stf/seisakunitsuite/bunya/0000116286.html" TargetMode="External"/><Relationship Id="rId13400" Type="http://schemas.openxmlformats.org/officeDocument/2006/relationships/hyperlink" Target="https://www.cbnews.jp/news/entry/20230704153024" TargetMode="External"/><Relationship Id="rId16970" Type="http://schemas.openxmlformats.org/officeDocument/2006/relationships/hyperlink" Target="http://www.mhlw.go.jp/toukei/list/houmonkango_ryouyouhi.html" TargetMode="External"/><Relationship Id="rId24409" Type="http://schemas.openxmlformats.org/officeDocument/2006/relationships/hyperlink" Target="https://www.mhlw.go.jp/index.html" TargetMode="External"/><Relationship Id="rId27979" Type="http://schemas.openxmlformats.org/officeDocument/2006/relationships/hyperlink" Target="https://www.caremanagement.jp/news/detail/23717" TargetMode="External"/><Relationship Id="rId31625" Type="http://schemas.openxmlformats.org/officeDocument/2006/relationships/hyperlink" Target="https://gemmed.ghc-j.com/?p=66916" TargetMode="External"/><Relationship Id="rId45107" Type="http://schemas.openxmlformats.org/officeDocument/2006/relationships/hyperlink" Target="https://kouseikyoku.mhlw.go.jp/chugokushikoku/chiiki/main.html" TargetMode="External"/><Relationship Id="rId16623" Type="http://schemas.openxmlformats.org/officeDocument/2006/relationships/hyperlink" Target="https://www.cbnews.jp/news/archive?q=keywords%3A%22%E5%9C%B0%E5%9F%9F%E6%9E%A0%22&amp;layout_id=1108" TargetMode="External"/><Relationship Id="rId34848" Type="http://schemas.openxmlformats.org/officeDocument/2006/relationships/hyperlink" Target="https://www.mhlw.go.jp/stf/seisakunitsuite/bunya/hokabunya/senbotsusha/index.html" TargetMode="External"/><Relationship Id="rId1010" Type="http://schemas.openxmlformats.org/officeDocument/2006/relationships/hyperlink" Target="https://i.care-mane.com/news/entry/2022/10/21/090000_3" TargetMode="External"/><Relationship Id="rId4580" Type="http://schemas.openxmlformats.org/officeDocument/2006/relationships/hyperlink" Target="https://www.jpn-geriat-soc.or.jp/proposal/sisin.html" TargetMode="External"/><Relationship Id="rId14174" Type="http://schemas.openxmlformats.org/officeDocument/2006/relationships/hyperlink" Target="https://www.mhlw.go.jp/stf/newpage_37198.html" TargetMode="External"/><Relationship Id="rId21390" Type="http://schemas.openxmlformats.org/officeDocument/2006/relationships/hyperlink" Target="https://www8.cao.go.jp/shougai/suishin/seisaku_iinkai/index.html" TargetMode="External"/><Relationship Id="rId32399" Type="http://schemas.openxmlformats.org/officeDocument/2006/relationships/hyperlink" Target="https://www.joint-kaigo.com/articles/24789/" TargetMode="External"/><Relationship Id="rId37321" Type="http://schemas.openxmlformats.org/officeDocument/2006/relationships/hyperlink" Target="http://www.pref.mie.lg.jp/common/content/000404439.pdf" TargetMode="External"/><Relationship Id="rId41717" Type="http://schemas.openxmlformats.org/officeDocument/2006/relationships/hyperlink" Target="https://www.cbnews.jp/news/entry/20251114174842" TargetMode="External"/><Relationship Id="rId4233" Type="http://schemas.openxmlformats.org/officeDocument/2006/relationships/hyperlink" Target="https://www.mhlw.go.jp/stf/houdou/houdou_list_202408.html" TargetMode="External"/><Relationship Id="rId9905" Type="http://schemas.openxmlformats.org/officeDocument/2006/relationships/hyperlink" Target="https://www.cbnews.jp/news/entry/20221212121537" TargetMode="External"/><Relationship Id="rId17397" Type="http://schemas.openxmlformats.org/officeDocument/2006/relationships/hyperlink" Target="https://www.mhlw.go.jp/stf/newpage_35737.html" TargetMode="External"/><Relationship Id="rId19846" Type="http://schemas.openxmlformats.org/officeDocument/2006/relationships/hyperlink" Target="http://www.mhlw.go.jp/stf/seisakunitsuite/bunya/kenkou_iryou/iryouhoken/database/dpc.html" TargetMode="External"/><Relationship Id="rId21043" Type="http://schemas.openxmlformats.org/officeDocument/2006/relationships/hyperlink" Target="https://www.ncasa-japan.jp/docs/research-report" TargetMode="External"/><Relationship Id="rId7456" Type="http://schemas.openxmlformats.org/officeDocument/2006/relationships/hyperlink" Target="https://www.mhlw.go.jp/houdou_kouhou/index.html" TargetMode="External"/><Relationship Id="rId10784" Type="http://schemas.openxmlformats.org/officeDocument/2006/relationships/hyperlink" Target="https://www.mhlw.go.jp/stf/seisakunitsuite/bunya/0000121431_00294.html" TargetMode="External"/><Relationship Id="rId24266" Type="http://schemas.openxmlformats.org/officeDocument/2006/relationships/hyperlink" Target="https://www.caremanagement.jp/ad3/jscm/course01" TargetMode="External"/><Relationship Id="rId26715" Type="http://schemas.openxmlformats.org/officeDocument/2006/relationships/hyperlink" Target="https://sodan.e-65.net/map/" TargetMode="External"/><Relationship Id="rId31482" Type="http://schemas.openxmlformats.org/officeDocument/2006/relationships/hyperlink" Target="https://www.mhlw.go.jp/stf/newpage_22293.html" TargetMode="External"/><Relationship Id="rId33931" Type="http://schemas.openxmlformats.org/officeDocument/2006/relationships/hyperlink" Target="https://i.care-mane.com/news/entry/2022/03/16/090000_5" TargetMode="External"/><Relationship Id="rId38095" Type="http://schemas.openxmlformats.org/officeDocument/2006/relationships/hyperlink" Target="https://www.caremanagement.jp/news/detail/23187" TargetMode="External"/><Relationship Id="rId7109" Type="http://schemas.openxmlformats.org/officeDocument/2006/relationships/hyperlink" Target="https://d.bmb.jp/9/2951/2481/926" TargetMode="External"/><Relationship Id="rId10437" Type="http://schemas.openxmlformats.org/officeDocument/2006/relationships/hyperlink" Target="https://www.cbnews.jp/news/entry/20210714123132?bdad=MTgyMV8xMg--&amp;bdactcd=MTgyMV83ODExMA" TargetMode="External"/><Relationship Id="rId29938" Type="http://schemas.openxmlformats.org/officeDocument/2006/relationships/hyperlink" Target="https://www.cbnews.jp/news/entry/20231113132834" TargetMode="External"/><Relationship Id="rId31135" Type="http://schemas.openxmlformats.org/officeDocument/2006/relationships/hyperlink" Target="https://www.mhlw.go.jp/toukei_hakusho/" TargetMode="External"/><Relationship Id="rId40800" Type="http://schemas.openxmlformats.org/officeDocument/2006/relationships/hyperlink" Target="https://www.mhlw.go.jp/stf/seisakunitsuite/bunya/kenkou_iryou/iryou/shinkou/index.html" TargetMode="External"/><Relationship Id="rId16480" Type="http://schemas.openxmlformats.org/officeDocument/2006/relationships/hyperlink" Target="https://www.mhlw.go.jp/stf/seisakunitsuite/bunya/koyou_roudou/index.html" TargetMode="External"/><Relationship Id="rId20876" Type="http://schemas.openxmlformats.org/officeDocument/2006/relationships/hyperlink" Target="https://www.kokusen.go.jp/ncac_index.html" TargetMode="External"/><Relationship Id="rId27489" Type="http://schemas.openxmlformats.org/officeDocument/2006/relationships/hyperlink" Target="https://www.wam.go.jp/gyoseiShiryou/detail?gno=19621&amp;ct=020050010" TargetMode="External"/><Relationship Id="rId34358" Type="http://schemas.openxmlformats.org/officeDocument/2006/relationships/hyperlink" Target="https://www.mhlw.go.jp/content/12300000/000844322.pdf" TargetMode="External"/><Relationship Id="rId36807" Type="http://schemas.openxmlformats.org/officeDocument/2006/relationships/hyperlink" Target="https://www.mhlw.go.jp/stf/newpage_35337.html" TargetMode="External"/><Relationship Id="rId3719" Type="http://schemas.openxmlformats.org/officeDocument/2006/relationships/hyperlink" Target="https://i.care-mane.com/news/entry/2024/05/09/120609" TargetMode="External"/><Relationship Id="rId4090" Type="http://schemas.openxmlformats.org/officeDocument/2006/relationships/hyperlink" Target="http://wedge.ismedia.jp/subcategory/%E5%8C%BB%E7%99%82%E3%83%BB%E4%BB%8B%E8%AD%B7" TargetMode="External"/><Relationship Id="rId16133" Type="http://schemas.openxmlformats.org/officeDocument/2006/relationships/hyperlink" Target="https://www.mhlw.go.jp/stf/seisakunitsuite/bunya/hokabunya/shakaihoshou/seminar/index.html" TargetMode="External"/><Relationship Id="rId20529" Type="http://schemas.openxmlformats.org/officeDocument/2006/relationships/hyperlink" Target="https://media.shaho.co.jp/n/ne540726fe011" TargetMode="External"/><Relationship Id="rId41227" Type="http://schemas.openxmlformats.org/officeDocument/2006/relationships/hyperlink" Target="https://www.mhlw.go.jp/stf/newpage_58452.html" TargetMode="External"/><Relationship Id="rId41574" Type="http://schemas.openxmlformats.org/officeDocument/2006/relationships/hyperlink" Target="https://www.cbnews.jp/news/archive?q=keywords%3A%22%E8%A8%BA%E7%99%82%E5%A0%B1%E9%85%AC%E6%94%B9%E5%AE%9ADX%22&amp;layout_id=1108" TargetMode="External"/><Relationship Id="rId9762" Type="http://schemas.openxmlformats.org/officeDocument/2006/relationships/hyperlink" Target="https://www.kantei.go.jp/jp/101_kishida/statement/2023/0901kaiken.html" TargetMode="External"/><Relationship Id="rId12743" Type="http://schemas.openxmlformats.org/officeDocument/2006/relationships/hyperlink" Target="https://www.seiho.or.jp/info/news/" TargetMode="External"/><Relationship Id="rId19356" Type="http://schemas.openxmlformats.org/officeDocument/2006/relationships/hyperlink" Target="https://www.mhlw.go.jp/stf/seisakunitsuite/index.html" TargetMode="External"/><Relationship Id="rId23002" Type="http://schemas.openxmlformats.org/officeDocument/2006/relationships/hyperlink" Target="https://www.med.kobe-u.ac.jp/jinsei/acp_kobe-u/acp_kobe-u/acp02/medical-staff.html" TargetMode="External"/><Relationship Id="rId26572" Type="http://schemas.openxmlformats.org/officeDocument/2006/relationships/hyperlink" Target="https://www.caremanagement.jp/ad3/duskin/mimamori00" TargetMode="External"/><Relationship Id="rId30968" Type="http://schemas.openxmlformats.org/officeDocument/2006/relationships/hyperlink" Target="https://www.wam.go.jp/content/wamnet/pcpub/top/syakaifukushihoujinkeieiguid/" TargetMode="External"/><Relationship Id="rId44797" Type="http://schemas.openxmlformats.org/officeDocument/2006/relationships/hyperlink" Target="https://www.e-gov.go.jp/" TargetMode="External"/><Relationship Id="rId2802" Type="http://schemas.openxmlformats.org/officeDocument/2006/relationships/hyperlink" Target="https://www.wam.go.jp/hp/wp-content/uploads/wam202007.pdf" TargetMode="External"/><Relationship Id="rId9415" Type="http://schemas.openxmlformats.org/officeDocument/2006/relationships/hyperlink" Target="https://www.jpma.or.jp/information/international/index.html" TargetMode="External"/><Relationship Id="rId10294" Type="http://schemas.openxmlformats.org/officeDocument/2006/relationships/hyperlink" Target="https://www.caremanagement.jp/news/detail/22132" TargetMode="External"/><Relationship Id="rId19009" Type="http://schemas.openxmlformats.org/officeDocument/2006/relationships/hyperlink" Target="https://www.pmda.go.jp/files/000269239.pdf" TargetMode="External"/><Relationship Id="rId26225" Type="http://schemas.openxmlformats.org/officeDocument/2006/relationships/hyperlink" Target="https://www.cbnews.jp/news/entry/20200727193334?bdad=MzA4XzEx&amp;bdactcd=MzA4Xzc4MTEw" TargetMode="External"/><Relationship Id="rId29795" Type="http://schemas.openxmlformats.org/officeDocument/2006/relationships/hyperlink" Target="https://www.caremanagement.jp/?action_news_detail=true&amp;storyid=17271&amp;view=all" TargetMode="External"/><Relationship Id="rId33441" Type="http://schemas.openxmlformats.org/officeDocument/2006/relationships/hyperlink" Target="https://www.caremanagement.jp/?action_news_detail=true&amp;storyid=15216&amp;view=all" TargetMode="External"/><Relationship Id="rId15966" Type="http://schemas.openxmlformats.org/officeDocument/2006/relationships/hyperlink" Target="https://www.mhlw.go.jp/content/001000995.pdf" TargetMode="External"/><Relationship Id="rId29448" Type="http://schemas.openxmlformats.org/officeDocument/2006/relationships/hyperlink" Target="https://www.joint-kaigo.com/articles/11594/" TargetMode="External"/><Relationship Id="rId36664" Type="http://schemas.openxmlformats.org/officeDocument/2006/relationships/hyperlink" Target="http://www.mlit.go.jp/common/000134985.pdf" TargetMode="External"/><Relationship Id="rId40310" Type="http://schemas.openxmlformats.org/officeDocument/2006/relationships/hyperlink" Target="https://gemmed.ghc-j.com/?p=34561" TargetMode="External"/><Relationship Id="rId43880" Type="http://schemas.openxmlformats.org/officeDocument/2006/relationships/hyperlink" Target="https://www.mhlw.go.jp/content/001227731.pdf" TargetMode="External"/><Relationship Id="rId3576" Type="http://schemas.openxmlformats.org/officeDocument/2006/relationships/hyperlink" Target="https://i.care-mane.com/news/entry/2024/10/09/113839" TargetMode="External"/><Relationship Id="rId15619" Type="http://schemas.openxmlformats.org/officeDocument/2006/relationships/hyperlink" Target="https://www.npa.go.jp/safetylife/seianki/jisatsu/R02/R01_jisatuno_joukyou.pdf" TargetMode="External"/><Relationship Id="rId20386" Type="http://schemas.openxmlformats.org/officeDocument/2006/relationships/hyperlink" Target="https://www.mhlw.go.jp/toukei/saikin/hw/c-hoken/20/index.html" TargetMode="External"/><Relationship Id="rId22835" Type="http://schemas.openxmlformats.org/officeDocument/2006/relationships/hyperlink" Target="http://www.zaitakuiryo.or.jp/img/info/jirei.pdf" TargetMode="External"/><Relationship Id="rId36317" Type="http://schemas.openxmlformats.org/officeDocument/2006/relationships/hyperlink" Target="https://www.jftc.go.jp/houdou/pressrelease/2025/oct/251001_toriteki1-6.pdf" TargetMode="External"/><Relationship Id="rId43533" Type="http://schemas.openxmlformats.org/officeDocument/2006/relationships/hyperlink" Target="https://www.ssk.or.jp/pressrelease/pressrelease_r04/press_050322_1.html" TargetMode="External"/><Relationship Id="rId3229" Type="http://schemas.openxmlformats.org/officeDocument/2006/relationships/hyperlink" Target="https://www.mhlw.go.jp/stf/newpage_19957.html" TargetMode="External"/><Relationship Id="rId20039" Type="http://schemas.openxmlformats.org/officeDocument/2006/relationships/hyperlink" Target="https://www.kenporen.com/topics/zenkoku-taikai/pdf/r07_zenkoku-taikai.pdf" TargetMode="External"/><Relationship Id="rId39887" Type="http://schemas.openxmlformats.org/officeDocument/2006/relationships/hyperlink" Target="https://www.cbnews.jp/news/archive?q=keywords%3A%22%E3%82%AA%E3%83%B3%E3%83%A9%E3%82%A4%E3%83%B3%E8%B3%87%E6%A0%BC%E7%A2%BA%E8%AA%8D%22&amp;limit=10&amp;layout_id=1108" TargetMode="External"/><Relationship Id="rId41084" Type="http://schemas.openxmlformats.org/officeDocument/2006/relationships/hyperlink" Target="https://www.cbnews.jp/news/entry/20240925160557" TargetMode="External"/><Relationship Id="rId6799" Type="http://schemas.openxmlformats.org/officeDocument/2006/relationships/hyperlink" Target="https://www.m3.com/" TargetMode="External"/><Relationship Id="rId14702" Type="http://schemas.openxmlformats.org/officeDocument/2006/relationships/hyperlink" Target="http://kokoro-fukushima.org/" TargetMode="External"/><Relationship Id="rId28531" Type="http://schemas.openxmlformats.org/officeDocument/2006/relationships/hyperlink" Target="https://www.caremanagement.jp/news/detail/19512" TargetMode="External"/><Relationship Id="rId32927" Type="http://schemas.openxmlformats.org/officeDocument/2006/relationships/hyperlink" Target="https://www.caremanagement.jp/news/detail/29892" TargetMode="External"/><Relationship Id="rId46756" Type="http://schemas.openxmlformats.org/officeDocument/2006/relationships/hyperlink" Target="https://www.digital.go.jp/policies/account_registration" TargetMode="External"/><Relationship Id="rId9272" Type="http://schemas.openxmlformats.org/officeDocument/2006/relationships/hyperlink" Target="https://www.mhlw.go.jp/bunya/kenkou/kekkaku-kansenshou19/" TargetMode="External"/><Relationship Id="rId12253" Type="http://schemas.openxmlformats.org/officeDocument/2006/relationships/hyperlink" Target="http://www.med.or.jp/nichiionline/article/009101.html" TargetMode="External"/><Relationship Id="rId26082" Type="http://schemas.openxmlformats.org/officeDocument/2006/relationships/hyperlink" Target="http://www.mhlw.go.jp/stf/houdou/0000069606.html" TargetMode="External"/><Relationship Id="rId30478" Type="http://schemas.openxmlformats.org/officeDocument/2006/relationships/hyperlink" Target="https://www.cbnews.jp/news/entry/20251204135635" TargetMode="External"/><Relationship Id="rId35400" Type="http://schemas.openxmlformats.org/officeDocument/2006/relationships/hyperlink" Target="https://media.shaho.co.jp/n/n9d7268e36785" TargetMode="External"/><Relationship Id="rId38970" Type="http://schemas.openxmlformats.org/officeDocument/2006/relationships/hyperlink" Target="http://www.mhlw.go.jp/stf/shingi/indexshingi.html" TargetMode="External"/><Relationship Id="rId46409" Type="http://schemas.openxmlformats.org/officeDocument/2006/relationships/hyperlink" Target="https://www.mhlw.go.jp/stf/seisakunitsuite/bunya/kenkou_iryou/iryouhoken/hokenjigyou/index.html" TargetMode="External"/><Relationship Id="rId631" Type="http://schemas.openxmlformats.org/officeDocument/2006/relationships/hyperlink" Target="https://tech.nikkeibp.co.jp/dm/atcl/event/15/052600126/061300006/?ST=health" TargetMode="External"/><Relationship Id="rId2312" Type="http://schemas.openxmlformats.org/officeDocument/2006/relationships/hyperlink" Target="https://www.mhlw.go.jp/wp/yosan/yosan/26syokan/index.html" TargetMode="External"/><Relationship Id="rId5882" Type="http://schemas.openxmlformats.org/officeDocument/2006/relationships/hyperlink" Target="https://www.mhlw.go.jp/stf/shingi-yakuji_39226.html" TargetMode="External"/><Relationship Id="rId15476" Type="http://schemas.openxmlformats.org/officeDocument/2006/relationships/hyperlink" Target="https://www.mod.go.jp/j/yosan/yosan_gaiyo/index.html" TargetMode="External"/><Relationship Id="rId17925" Type="http://schemas.openxmlformats.org/officeDocument/2006/relationships/hyperlink" Target="https://www.cbnews.jp/news/entry/20250314161445" TargetMode="External"/><Relationship Id="rId22692" Type="http://schemas.openxmlformats.org/officeDocument/2006/relationships/hyperlink" Target="http://www.ncgg.go.jp/hospital/news/" TargetMode="External"/><Relationship Id="rId38623" Type="http://schemas.openxmlformats.org/officeDocument/2006/relationships/hyperlink" Target="http://www.mhlw.go.jp/seisakunitsuite/bunya/kenkou_iryou/iryou/topics/tp160411-01.html" TargetMode="External"/><Relationship Id="rId5535" Type="http://schemas.openxmlformats.org/officeDocument/2006/relationships/hyperlink" Target="http://www.mhlw.go.jp/stf/shingi/other-roudou.html?tid=128811" TargetMode="External"/><Relationship Id="rId15129" Type="http://schemas.openxmlformats.org/officeDocument/2006/relationships/hyperlink" Target="https://www.mhlw.go.jp/stf/newpage_57088.html" TargetMode="External"/><Relationship Id="rId22345" Type="http://schemas.openxmlformats.org/officeDocument/2006/relationships/hyperlink" Target="https://www.med-safe.jp/pdf/med-safe_200.pdf" TargetMode="External"/><Relationship Id="rId36174" Type="http://schemas.openxmlformats.org/officeDocument/2006/relationships/hyperlink" Target="http://www.mhlw.go.jp/stf/houdou/0000036085.html" TargetMode="External"/><Relationship Id="rId43390" Type="http://schemas.openxmlformats.org/officeDocument/2006/relationships/hyperlink" Target="https://www.cbnews.jp/news/entry/39140" TargetMode="External"/><Relationship Id="rId3086" Type="http://schemas.openxmlformats.org/officeDocument/2006/relationships/hyperlink" Target="https://survey.gov-online.go.jp/ict_tech/202509/hutai/r07/r07-it_kiki/" TargetMode="External"/><Relationship Id="rId8758" Type="http://schemas.openxmlformats.org/officeDocument/2006/relationships/hyperlink" Target="https://www.dermatol.or.jp/" TargetMode="External"/><Relationship Id="rId18699" Type="http://schemas.openxmlformats.org/officeDocument/2006/relationships/hyperlink" Target="https://www.mhlw.go.jp/stf/shingi/other-roudou_503103_00001.html" TargetMode="External"/><Relationship Id="rId39397" Type="http://schemas.openxmlformats.org/officeDocument/2006/relationships/hyperlink" Target="https://i.care-mane.com/news/entry/2024/07/17/113041" TargetMode="External"/><Relationship Id="rId43043" Type="http://schemas.openxmlformats.org/officeDocument/2006/relationships/hyperlink" Target="https://www.cbnews.jp/news/archive?q=keywords%3A%22%E8%A8%BA%E7%99%82%E5%A0%B1%E9%85%AC%22&amp;layout_id=" TargetMode="External"/><Relationship Id="rId11739" Type="http://schemas.openxmlformats.org/officeDocument/2006/relationships/hyperlink" Target="https://i.care-mane.com/news/entry/2022/01/12/090000_2" TargetMode="External"/><Relationship Id="rId25568" Type="http://schemas.openxmlformats.org/officeDocument/2006/relationships/hyperlink" Target="https://media.shaho.co.jp/n/n0efcdb3dd569" TargetMode="External"/><Relationship Id="rId28041" Type="http://schemas.openxmlformats.org/officeDocument/2006/relationships/hyperlink" Target="https://www.caremanagement.jp/news/detail/22833" TargetMode="External"/><Relationship Id="rId32784" Type="http://schemas.openxmlformats.org/officeDocument/2006/relationships/hyperlink" Target="https://www.joint-kaigo.com/articles/24565/" TargetMode="External"/><Relationship Id="rId46266" Type="http://schemas.openxmlformats.org/officeDocument/2006/relationships/hyperlink" Target="https://www.cbnews.jp/news/entry/20220609194121" TargetMode="External"/><Relationship Id="rId14212" Type="http://schemas.openxmlformats.org/officeDocument/2006/relationships/hyperlink" Target="https://fukushishimbun.com/series05/37163" TargetMode="External"/><Relationship Id="rId17782" Type="http://schemas.openxmlformats.org/officeDocument/2006/relationships/hyperlink" Target="https://www.cbnews.jp/news/entry/20221121161029" TargetMode="External"/><Relationship Id="rId32437" Type="http://schemas.openxmlformats.org/officeDocument/2006/relationships/hyperlink" Target="https://i.care-mane.com/news/entry/2022/06/22/090000_1" TargetMode="External"/><Relationship Id="rId141" Type="http://schemas.openxmlformats.org/officeDocument/2006/relationships/hyperlink" Target="https://www.cbnews.jp/news/entry/20251203171445" TargetMode="External"/><Relationship Id="rId7841" Type="http://schemas.openxmlformats.org/officeDocument/2006/relationships/hyperlink" Target="http://www.neuroinfection.jp/" TargetMode="External"/><Relationship Id="rId10822" Type="http://schemas.openxmlformats.org/officeDocument/2006/relationships/hyperlink" Target="https://www.cbnews.jp/news/entry/20210520174051?bdad=MTU5M185&amp;bdactcd=MTU5M183ODExMA" TargetMode="External"/><Relationship Id="rId17435" Type="http://schemas.openxmlformats.org/officeDocument/2006/relationships/hyperlink" Target="https://www.mhlw.go.jp/stf/shingi/other-isei_335126_00009.html" TargetMode="External"/><Relationship Id="rId24651" Type="http://schemas.openxmlformats.org/officeDocument/2006/relationships/hyperlink" Target="https://jamcf.jp/chairman/2026/chairman260212.html" TargetMode="External"/><Relationship Id="rId38480" Type="http://schemas.openxmlformats.org/officeDocument/2006/relationships/hyperlink" Target="https://www.mhlw.go.jp/stf/newpage_29795.html" TargetMode="External"/><Relationship Id="rId42876" Type="http://schemas.openxmlformats.org/officeDocument/2006/relationships/hyperlink" Target="https://www.cbnews.jp/news/entry/20181114165602" TargetMode="External"/><Relationship Id="rId5392" Type="http://schemas.openxmlformats.org/officeDocument/2006/relationships/hyperlink" Target="https://www.cbnews.jp/news/archive?q=keywords%3A%22%E8%96%AC%E4%BE%A1%E5%88%B6%E5%BA%A6%E6%94%B9%E9%9D%A9%22&amp;layout_id=" TargetMode="External"/><Relationship Id="rId24304" Type="http://schemas.openxmlformats.org/officeDocument/2006/relationships/hyperlink" Target="https://i.care-mane.com/news/entry/2023/02/24/110000_2" TargetMode="External"/><Relationship Id="rId27874" Type="http://schemas.openxmlformats.org/officeDocument/2006/relationships/hyperlink" Target="https://www.joint-kaigo.com/articles/20167/" TargetMode="External"/><Relationship Id="rId31520" Type="http://schemas.openxmlformats.org/officeDocument/2006/relationships/hyperlink" Target="https://www.mhlw.go.jp/stf/newpage_37525.html" TargetMode="External"/><Relationship Id="rId38133" Type="http://schemas.openxmlformats.org/officeDocument/2006/relationships/hyperlink" Target="http://www.caremanagement.jp/?action_news_detail=true&amp;storyid=15051" TargetMode="External"/><Relationship Id="rId42529" Type="http://schemas.openxmlformats.org/officeDocument/2006/relationships/hyperlink" Target="https://gemmed.ghc-j.com/?p=44284" TargetMode="External"/><Relationship Id="rId5045" Type="http://schemas.openxmlformats.org/officeDocument/2006/relationships/hyperlink" Target="https://www.cbnews.jp/news/entry/20221031174704" TargetMode="External"/><Relationship Id="rId11596" Type="http://schemas.openxmlformats.org/officeDocument/2006/relationships/hyperlink" Target="https://gemmed.ghc-j.com/?p=48952" TargetMode="External"/><Relationship Id="rId27527" Type="http://schemas.openxmlformats.org/officeDocument/2006/relationships/hyperlink" Target="https://www.wam.go.jp/content/wamnet/pcpub/top/" TargetMode="External"/><Relationship Id="rId34743" Type="http://schemas.openxmlformats.org/officeDocument/2006/relationships/hyperlink" Target="https://www.cbnews.jp/news/entry/20190507132718" TargetMode="External"/><Relationship Id="rId45002" Type="http://schemas.openxmlformats.org/officeDocument/2006/relationships/hyperlink" Target="https://www.meti.go.jp/shingikai/mono_info_service/kenko_iryo/pdf/20210728_1.pdf" TargetMode="External"/><Relationship Id="rId1655" Type="http://schemas.openxmlformats.org/officeDocument/2006/relationships/hyperlink" Target="https://gemmed.ghc-j.com/?p=54345" TargetMode="External"/><Relationship Id="rId8268" Type="http://schemas.openxmlformats.org/officeDocument/2006/relationships/hyperlink" Target="https://www.childneuro.jp/" TargetMode="External"/><Relationship Id="rId11249" Type="http://schemas.openxmlformats.org/officeDocument/2006/relationships/hyperlink" Target="https://www.mhlw.go.jp/content/001097858.pdf" TargetMode="External"/><Relationship Id="rId20914" Type="http://schemas.openxmlformats.org/officeDocument/2006/relationships/hyperlink" Target="https://www.joint-kaigo.com/articles/25020/" TargetMode="External"/><Relationship Id="rId25078" Type="http://schemas.openxmlformats.org/officeDocument/2006/relationships/hyperlink" Target="https://www.cbnews.jp/news/entry/20221101195137" TargetMode="External"/><Relationship Id="rId32294" Type="http://schemas.openxmlformats.org/officeDocument/2006/relationships/hyperlink" Target="https://www.mhlw.go.jp/stf/photo_report/2024/index.html" TargetMode="External"/><Relationship Id="rId41612" Type="http://schemas.openxmlformats.org/officeDocument/2006/relationships/hyperlink" Target="https://www.m3.com/news/iryoishin/1320920" TargetMode="External"/><Relationship Id="rId1308" Type="http://schemas.openxmlformats.org/officeDocument/2006/relationships/hyperlink" Target="https://www.cbnews.jp/news/entry/20220729200301" TargetMode="External"/><Relationship Id="rId19741" Type="http://schemas.openxmlformats.org/officeDocument/2006/relationships/hyperlink" Target="https://www.cbnews.jp/news/entry/20211207142701?bdad=MjM4Ml85&amp;bdactcd=MjM4Ml83ODExMA" TargetMode="External"/><Relationship Id="rId37966" Type="http://schemas.openxmlformats.org/officeDocument/2006/relationships/hyperlink" Target="https://www.sketter.jp/" TargetMode="External"/><Relationship Id="rId4878" Type="http://schemas.openxmlformats.org/officeDocument/2006/relationships/hyperlink" Target="https://media.shaho.co.jp/n/n5f463b417bdb" TargetMode="External"/><Relationship Id="rId9800" Type="http://schemas.openxmlformats.org/officeDocument/2006/relationships/hyperlink" Target="https://m3comlp.m3.com/lp/m3com/covid19_webinar" TargetMode="External"/><Relationship Id="rId17292" Type="http://schemas.openxmlformats.org/officeDocument/2006/relationships/hyperlink" Target="https://gemmed.ghc-j.com/?p=25559" TargetMode="External"/><Relationship Id="rId21688" Type="http://schemas.openxmlformats.org/officeDocument/2006/relationships/hyperlink" Target="https://www.mhlw.go.jp/stf/newpage_56207.html" TargetMode="External"/><Relationship Id="rId26610" Type="http://schemas.openxmlformats.org/officeDocument/2006/relationships/hyperlink" Target="https://www.meti.go.jp/policy/mono_info_service/healthcare/dementia/dementia.html" TargetMode="External"/><Relationship Id="rId37619" Type="http://schemas.openxmlformats.org/officeDocument/2006/relationships/hyperlink" Target="http://www.mhlw.go.jp/stf/houdou/0000065773.html" TargetMode="External"/><Relationship Id="rId42386" Type="http://schemas.openxmlformats.org/officeDocument/2006/relationships/hyperlink" Target="https://www.cbnews.jp/news/entry/20220413150149" TargetMode="External"/><Relationship Id="rId44835" Type="http://schemas.openxmlformats.org/officeDocument/2006/relationships/hyperlink" Target="https://www.cbnews.jp/news/archive?q=keywords%3A%22%E9%81%A0%E9%9A%94%E8%A8%BA%E7%99%82%22&amp;layout_id=" TargetMode="External"/><Relationship Id="rId14" Type="http://schemas.openxmlformats.org/officeDocument/2006/relationships/hyperlink" Target="https://www.cbnews.jp/news/entry/20190328190123" TargetMode="External"/><Relationship Id="rId7004" Type="http://schemas.openxmlformats.org/officeDocument/2006/relationships/hyperlink" Target="https://gemmed.ghc-j.com/?p=64460" TargetMode="External"/><Relationship Id="rId7351" Type="http://schemas.openxmlformats.org/officeDocument/2006/relationships/hyperlink" Target="http://www.jsco-cpg.jp/" TargetMode="External"/><Relationship Id="rId10332" Type="http://schemas.openxmlformats.org/officeDocument/2006/relationships/hyperlink" Target="https://www.cas.go.jp/jp/seisaku/ful/kakuryoukaigi.html" TargetMode="External"/><Relationship Id="rId24161" Type="http://schemas.openxmlformats.org/officeDocument/2006/relationships/hyperlink" Target="https://www.jcma.or.jp/?p=504804" TargetMode="External"/><Relationship Id="rId29833" Type="http://schemas.openxmlformats.org/officeDocument/2006/relationships/hyperlink" Target="https://gemmed.ghc-j.com/?p=25245" TargetMode="External"/><Relationship Id="rId42039" Type="http://schemas.openxmlformats.org/officeDocument/2006/relationships/hyperlink" Target="https://www.cbnews.jp/news/entry/20231227171856" TargetMode="External"/><Relationship Id="rId3961" Type="http://schemas.openxmlformats.org/officeDocument/2006/relationships/hyperlink" Target="https://www.joint-kaigo.com/articles/26984/" TargetMode="External"/><Relationship Id="rId13555" Type="http://schemas.openxmlformats.org/officeDocument/2006/relationships/hyperlink" Target="https://www.cbnews.jp/news/entry/20221216194644" TargetMode="External"/><Relationship Id="rId20771" Type="http://schemas.openxmlformats.org/officeDocument/2006/relationships/hyperlink" Target="http://www.mhlw.go.jp/toukei/itiran/index.html" TargetMode="External"/><Relationship Id="rId27384" Type="http://schemas.openxmlformats.org/officeDocument/2006/relationships/hyperlink" Target="http://www.silver-news.com/ps/qn/guest/news/showbody.cgi?CCODE=11&amp;NCODE=361" TargetMode="External"/><Relationship Id="rId31030" Type="http://schemas.openxmlformats.org/officeDocument/2006/relationships/hyperlink" Target="https://www.mhlw.go.jp/seisakunitsuite/bunya/koyou_roudou/roudouseisaku/sougikoui/index.html" TargetMode="External"/><Relationship Id="rId36702" Type="http://schemas.openxmlformats.org/officeDocument/2006/relationships/hyperlink" Target="https://www.chisou.go.jp/sousei/index.html" TargetMode="External"/><Relationship Id="rId3614" Type="http://schemas.openxmlformats.org/officeDocument/2006/relationships/hyperlink" Target="https://i.care-mane.com/news/entry/2024/08/06/130000" TargetMode="External"/><Relationship Id="rId13208" Type="http://schemas.openxmlformats.org/officeDocument/2006/relationships/hyperlink" Target="https://www.mhlw.go.jp/stf/houdou/0000183582_00010.html" TargetMode="External"/><Relationship Id="rId20424" Type="http://schemas.openxmlformats.org/officeDocument/2006/relationships/hyperlink" Target="http://www.mhlw.go.jp/stf/shingi/other-hoken.html?tid=293586" TargetMode="External"/><Relationship Id="rId27037" Type="http://schemas.openxmlformats.org/officeDocument/2006/relationships/hyperlink" Target="https://www.cbnews.jp/news/entry/20210416174319?bdad=MTQ4Nl85&amp;bdactcd=MTQ4Nl83ODExMA" TargetMode="External"/><Relationship Id="rId34253" Type="http://schemas.openxmlformats.org/officeDocument/2006/relationships/hyperlink" Target="http://www.caremanagement.jp/index.php?action_news_detail=true&amp;storyid=14809" TargetMode="External"/><Relationship Id="rId39925" Type="http://schemas.openxmlformats.org/officeDocument/2006/relationships/hyperlink" Target="https://fukushishimbun.com/fukushiippan/43173" TargetMode="External"/><Relationship Id="rId1165" Type="http://schemas.openxmlformats.org/officeDocument/2006/relationships/hyperlink" Target="https://www.cbnews.jp/news/archive?q=keywords%3A%22%E8%96%AC%E4%BE%A1%E5%89%8A%E9%99%A4%22&amp;layout_id=" TargetMode="External"/><Relationship Id="rId6837" Type="http://schemas.openxmlformats.org/officeDocument/2006/relationships/hyperlink" Target="https://renkei.m3.com/facilities/1" TargetMode="External"/><Relationship Id="rId16778" Type="http://schemas.openxmlformats.org/officeDocument/2006/relationships/hyperlink" Target="https://www.mhlw.go.jp/stf/newpage_02920.html" TargetMode="External"/><Relationship Id="rId19251" Type="http://schemas.openxmlformats.org/officeDocument/2006/relationships/hyperlink" Target="https://www.wam.go.jp/gyoseiShiryou-files/documents/2019/0419164515587/ksvol722.pdf" TargetMode="External"/><Relationship Id="rId23994" Type="http://schemas.openxmlformats.org/officeDocument/2006/relationships/hyperlink" Target="https://www.fukushihoken.metro.tokyo.lg.jp/kourei/hoken/kaigo_lib/care/guideline.html" TargetMode="External"/><Relationship Id="rId37476" Type="http://schemas.openxmlformats.org/officeDocument/2006/relationships/hyperlink" Target="https://www.mhlw.go.jp/file/06-Seisakujouhou-12300000-Roukenkyoku/0000205731.pdf" TargetMode="External"/><Relationship Id="rId41122" Type="http://schemas.openxmlformats.org/officeDocument/2006/relationships/hyperlink" Target="https://media.shaho.co.jp/n/n257d55a8abaa" TargetMode="External"/><Relationship Id="rId44692" Type="http://schemas.openxmlformats.org/officeDocument/2006/relationships/hyperlink" Target="https://www.cbnews.jp/news/entry/20170721190254" TargetMode="External"/><Relationship Id="rId4388" Type="http://schemas.openxmlformats.org/officeDocument/2006/relationships/hyperlink" Target="https://www.e-healthnet.mhlw.go.jp/information/alcohol" TargetMode="External"/><Relationship Id="rId9310" Type="http://schemas.openxmlformats.org/officeDocument/2006/relationships/hyperlink" Target="https://www.cbnews.jp/news/entry/20230316135907" TargetMode="External"/><Relationship Id="rId21198" Type="http://schemas.openxmlformats.org/officeDocument/2006/relationships/hyperlink" Target="http://www.silver-news.com/ps/qn/guest/news/showbody.cgi?CCODE=11&amp;NCODE=719" TargetMode="External"/><Relationship Id="rId23647" Type="http://schemas.openxmlformats.org/officeDocument/2006/relationships/hyperlink" Target="https://www.mhlw.go.jp/stf/shingi/other-isei_544319.html" TargetMode="External"/><Relationship Id="rId26120" Type="http://schemas.openxmlformats.org/officeDocument/2006/relationships/hyperlink" Target="https://www.npa.go.jp/bureau/traffic/council/index.html" TargetMode="External"/><Relationship Id="rId30863" Type="http://schemas.openxmlformats.org/officeDocument/2006/relationships/hyperlink" Target="https://www.mhlw.go.jp/stf/newpage_60968.html" TargetMode="External"/><Relationship Id="rId37129" Type="http://schemas.openxmlformats.org/officeDocument/2006/relationships/hyperlink" Target="https://www.mhlw.go.jp/stf/shingi/other-syakai_480204.html" TargetMode="External"/><Relationship Id="rId44345" Type="http://schemas.openxmlformats.org/officeDocument/2006/relationships/hyperlink" Target="https://www.jmari.med.or.jp/category/result/" TargetMode="External"/><Relationship Id="rId15861" Type="http://schemas.openxmlformats.org/officeDocument/2006/relationships/hyperlink" Target="https://www.mhlw.go.jp/stf/newpage_38925.html" TargetMode="External"/><Relationship Id="rId29690" Type="http://schemas.openxmlformats.org/officeDocument/2006/relationships/hyperlink" Target="https://media.shaho.co.jp/n/n59d5ca1cfa72" TargetMode="External"/><Relationship Id="rId30516" Type="http://schemas.openxmlformats.org/officeDocument/2006/relationships/hyperlink" Target="https://fukushishimbun.com/jinzai/39942" TargetMode="External"/><Relationship Id="rId5920" Type="http://schemas.openxmlformats.org/officeDocument/2006/relationships/hyperlink" Target="http://www.mhlw.go.jp/topics/idenshi/codex/06/index.html" TargetMode="External"/><Relationship Id="rId15514" Type="http://schemas.openxmlformats.org/officeDocument/2006/relationships/hyperlink" Target="https://www.caremanagement.jp/?action_news_detail=true&amp;storyid=14637&amp;view=all" TargetMode="External"/><Relationship Id="rId22730" Type="http://schemas.openxmlformats.org/officeDocument/2006/relationships/hyperlink" Target="http://www.silver-news.com/ps/qn/guest/news/showbody.cgi?CCODE=12&amp;NCODE=3576" TargetMode="External"/><Relationship Id="rId29343" Type="http://schemas.openxmlformats.org/officeDocument/2006/relationships/hyperlink" Target="https://www.caremanagement.jp/news/detail/24687" TargetMode="External"/><Relationship Id="rId33739" Type="http://schemas.openxmlformats.org/officeDocument/2006/relationships/hyperlink" Target="https://www.caremanagement.jp/news/detail/22062" TargetMode="External"/><Relationship Id="rId40955" Type="http://schemas.openxmlformats.org/officeDocument/2006/relationships/hyperlink" Target="https://www.cbnews.jp/news/entry/20240321121725" TargetMode="External"/><Relationship Id="rId3471" Type="http://schemas.openxmlformats.org/officeDocument/2006/relationships/hyperlink" Target="https://www.joint-kaigo.com/articles/38361/" TargetMode="External"/><Relationship Id="rId13065" Type="http://schemas.openxmlformats.org/officeDocument/2006/relationships/hyperlink" Target="http://www.mhlw.go.jp/stf/houdou/0000068949.html" TargetMode="External"/><Relationship Id="rId18737" Type="http://schemas.openxmlformats.org/officeDocument/2006/relationships/hyperlink" Target="https://www.cbnews.jp/news/entry/20250730130928" TargetMode="External"/><Relationship Id="rId20281" Type="http://schemas.openxmlformats.org/officeDocument/2006/relationships/hyperlink" Target="https://www.mhlw.go.jp/toukei/saikin/hw/byouin/m24/10.html" TargetMode="External"/><Relationship Id="rId25953" Type="http://schemas.openxmlformats.org/officeDocument/2006/relationships/hyperlink" Target="http://www.neurology-jp.org/guidelinem/nintisyo_2017.html" TargetMode="External"/><Relationship Id="rId36212" Type="http://schemas.openxmlformats.org/officeDocument/2006/relationships/hyperlink" Target="https://roudou-bengodan.org/topics/11743/" TargetMode="External"/><Relationship Id="rId39782" Type="http://schemas.openxmlformats.org/officeDocument/2006/relationships/hyperlink" Target="https://www.soumu.go.jp/main_content/000802883.pdf" TargetMode="External"/><Relationship Id="rId40608" Type="http://schemas.openxmlformats.org/officeDocument/2006/relationships/hyperlink" Target="https://www.cbnews.jp/news/entry/20230317125410" TargetMode="External"/><Relationship Id="rId3124" Type="http://schemas.openxmlformats.org/officeDocument/2006/relationships/hyperlink" Target="https://www8.cao.go.jp/cstp/stmain.html" TargetMode="External"/><Relationship Id="rId6694" Type="http://schemas.openxmlformats.org/officeDocument/2006/relationships/hyperlink" Target="https://www.ncc.go.jp/jp/information/pr_release/2025/0826/index.html" TargetMode="External"/><Relationship Id="rId16288" Type="http://schemas.openxmlformats.org/officeDocument/2006/relationships/hyperlink" Target="https://www.cbnews.jp/news/entry/20190320193905" TargetMode="External"/><Relationship Id="rId25606" Type="http://schemas.openxmlformats.org/officeDocument/2006/relationships/hyperlink" Target="https://www.cbnews.jp/news/entry/20240827150822" TargetMode="External"/><Relationship Id="rId32822" Type="http://schemas.openxmlformats.org/officeDocument/2006/relationships/hyperlink" Target="https://www.mhlw.go.jp/stf/kaiken/daijin/0000194708_00776.html" TargetMode="External"/><Relationship Id="rId39435" Type="http://schemas.openxmlformats.org/officeDocument/2006/relationships/hyperlink" Target="http://www.silver-news.com/ps/qn/guest/news/showbody.cgi?CCODE=11&amp;NCODE=753" TargetMode="External"/><Relationship Id="rId46651" Type="http://schemas.openxmlformats.org/officeDocument/2006/relationships/hyperlink" Target="https://www.cbnews.jp/news/entry/20230619162021" TargetMode="External"/><Relationship Id="rId6347" Type="http://schemas.openxmlformats.org/officeDocument/2006/relationships/hyperlink" Target="https://www.mhlw.go.jp/stf/newpage_10704.html" TargetMode="External"/><Relationship Id="rId23157" Type="http://schemas.openxmlformats.org/officeDocument/2006/relationships/hyperlink" Target="https://www.mhlw.go.jp/stf/houdou/0000212475_00030.html" TargetMode="External"/><Relationship Id="rId30373" Type="http://schemas.openxmlformats.org/officeDocument/2006/relationships/hyperlink" Target="https://www.wam.go.jp/hp/wp-content/uploads/260107_No008.pdf" TargetMode="External"/><Relationship Id="rId46304" Type="http://schemas.openxmlformats.org/officeDocument/2006/relationships/hyperlink" Target="https://www.mhlw.go.jp/content/10808000/000844687.xlsx" TargetMode="External"/><Relationship Id="rId12898" Type="http://schemas.openxmlformats.org/officeDocument/2006/relationships/hyperlink" Target="https://www.mhlw.go.jp/content/001312210.pdf" TargetMode="External"/><Relationship Id="rId17820" Type="http://schemas.openxmlformats.org/officeDocument/2006/relationships/hyperlink" Target="https://gemmed.ghc-j.com/" TargetMode="External"/><Relationship Id="rId28829" Type="http://schemas.openxmlformats.org/officeDocument/2006/relationships/hyperlink" Target="https://www.caremanagement.jp/news/detail/27534" TargetMode="External"/><Relationship Id="rId30026" Type="http://schemas.openxmlformats.org/officeDocument/2006/relationships/hyperlink" Target="https://www.caremanagement.jp/news/detail/25327" TargetMode="External"/><Relationship Id="rId33596" Type="http://schemas.openxmlformats.org/officeDocument/2006/relationships/hyperlink" Target="http://www.zfssk.com/topics_detail.php" TargetMode="External"/><Relationship Id="rId2957" Type="http://schemas.openxmlformats.org/officeDocument/2006/relationships/hyperlink" Target="https://www.cbnews.jp/news/entry/20251003154354" TargetMode="External"/><Relationship Id="rId15371" Type="http://schemas.openxmlformats.org/officeDocument/2006/relationships/hyperlink" Target="http://www.mhlw.go.jp/stf/houdou/index.html" TargetMode="External"/><Relationship Id="rId33249" Type="http://schemas.openxmlformats.org/officeDocument/2006/relationships/hyperlink" Target="http://www.pref.mie.lg.jp/common/content/000026873.pdf" TargetMode="External"/><Relationship Id="rId40465" Type="http://schemas.openxmlformats.org/officeDocument/2006/relationships/hyperlink" Target="http://www.mlit.go.jp/report/press/house04_hh_000800.html" TargetMode="External"/><Relationship Id="rId42914" Type="http://schemas.openxmlformats.org/officeDocument/2006/relationships/hyperlink" Target="https://media.shaho.co.jp/n/n323f027981d5" TargetMode="External"/><Relationship Id="rId47078" Type="http://schemas.openxmlformats.org/officeDocument/2006/relationships/footer" Target="footer2.xml"/><Relationship Id="rId929" Type="http://schemas.openxmlformats.org/officeDocument/2006/relationships/hyperlink" Target="https://www8.cao.go.jp/kisei-kaikaku/kisei/meeting/wg/2310_04medical/240426_01/medical10_agenda.html" TargetMode="External"/><Relationship Id="rId5430" Type="http://schemas.openxmlformats.org/officeDocument/2006/relationships/hyperlink" Target="https://www.tando.gr.jp/" TargetMode="External"/><Relationship Id="rId11981" Type="http://schemas.openxmlformats.org/officeDocument/2006/relationships/hyperlink" Target="https://www.mhlw.go.jp/stf/seisakunitsuite/bunya/0000121431_00212.html" TargetMode="External"/><Relationship Id="rId15024" Type="http://schemas.openxmlformats.org/officeDocument/2006/relationships/hyperlink" Target="https://www.mhlw.go.jp/stf/newpage_37794.html" TargetMode="External"/><Relationship Id="rId18594" Type="http://schemas.openxmlformats.org/officeDocument/2006/relationships/hyperlink" Target="https://www.mhlw.go.jp/stf/seisakunitsuite/bunya/index.html" TargetMode="External"/><Relationship Id="rId22240" Type="http://schemas.openxmlformats.org/officeDocument/2006/relationships/hyperlink" Target="http://www.mhlw.go.jp/seisakunitsuite/bunya/koyou_roudou/roudoukijun/" TargetMode="External"/><Relationship Id="rId27912" Type="http://schemas.openxmlformats.org/officeDocument/2006/relationships/hyperlink" Target="https://www.mhlw.go.jp/stf/kaiken/daijin/0000194708_00572.html" TargetMode="External"/><Relationship Id="rId40118" Type="http://schemas.openxmlformats.org/officeDocument/2006/relationships/hyperlink" Target="https://i.care-mane.com/news/entry/2023/10/10/180000" TargetMode="External"/><Relationship Id="rId8653" Type="http://schemas.openxmlformats.org/officeDocument/2006/relationships/hyperlink" Target="https://www.mhlw.go.jp/stf/shingi/indexshingiother_128504.html" TargetMode="External"/><Relationship Id="rId11634" Type="http://schemas.openxmlformats.org/officeDocument/2006/relationships/hyperlink" Target="https://gemmed.ghc-j.com/?cat=75" TargetMode="External"/><Relationship Id="rId18247" Type="http://schemas.openxmlformats.org/officeDocument/2006/relationships/hyperlink" Target="https://www.mhlw.go.jp/stf/newpage_32364.html" TargetMode="External"/><Relationship Id="rId25463" Type="http://schemas.openxmlformats.org/officeDocument/2006/relationships/hyperlink" Target="https://i.care-mane.com/news/entry/tanaka20240425" TargetMode="External"/><Relationship Id="rId39292" Type="http://schemas.openxmlformats.org/officeDocument/2006/relationships/hyperlink" Target="https://www.wam.go.jp/gyoseiShiryou-files/documents/2019/0722100515823/ksvol733.pdf" TargetMode="External"/><Relationship Id="rId43688" Type="http://schemas.openxmlformats.org/officeDocument/2006/relationships/hyperlink" Target="https://report.jbaudit.go.jp/org/r04/2022-r04-mokuji.htm" TargetMode="External"/><Relationship Id="rId8306" Type="http://schemas.openxmlformats.org/officeDocument/2006/relationships/hyperlink" Target="https://minds.jcqhc.or.jp/summary/c00208/" TargetMode="External"/><Relationship Id="rId25116" Type="http://schemas.openxmlformats.org/officeDocument/2006/relationships/hyperlink" Target="https://www.cbnews.jp/news/entry/20240226160912" TargetMode="External"/><Relationship Id="rId28686" Type="http://schemas.openxmlformats.org/officeDocument/2006/relationships/hyperlink" Target="https://www.joint-kaigo.com/articles/42507/" TargetMode="External"/><Relationship Id="rId32332" Type="http://schemas.openxmlformats.org/officeDocument/2006/relationships/hyperlink" Target="https://www.joint-kaigo.com/articles/37562/" TargetMode="External"/><Relationship Id="rId46161" Type="http://schemas.openxmlformats.org/officeDocument/2006/relationships/hyperlink" Target="https://www.m3.com/news/series/iryoishin/12540" TargetMode="External"/><Relationship Id="rId4916" Type="http://schemas.openxmlformats.org/officeDocument/2006/relationships/hyperlink" Target="http://www.mhlw.go.jp/stf/shingi/shingi-kousei.html?tid=127755" TargetMode="External"/><Relationship Id="rId14857" Type="http://schemas.openxmlformats.org/officeDocument/2006/relationships/hyperlink" Target="https://www.mhlw.go.jp/stf/newpage_37888.html" TargetMode="External"/><Relationship Id="rId17330" Type="http://schemas.openxmlformats.org/officeDocument/2006/relationships/hyperlink" Target="https://www.cbnews.jp/news/archive?q=keywords%3A%22%E9%AB%98%E5%BA%A6%E6%80%A5%E6%80%A7%E6%9C%9F%22&amp;layout_id=" TargetMode="External"/><Relationship Id="rId28339" Type="http://schemas.openxmlformats.org/officeDocument/2006/relationships/hyperlink" Target="https://www.mhlw.go.jp/stf/seisakunitsuite/bunya/hukushi_kaigo/index.html" TargetMode="External"/><Relationship Id="rId35555" Type="http://schemas.openxmlformats.org/officeDocument/2006/relationships/hyperlink" Target="https://www.mhlw.go.jp/stf/newpage_14932.html" TargetMode="External"/><Relationship Id="rId42771" Type="http://schemas.openxmlformats.org/officeDocument/2006/relationships/hyperlink" Target="https://www.cbnews.jp/news/entry/20181220151518" TargetMode="External"/><Relationship Id="rId786" Type="http://schemas.openxmlformats.org/officeDocument/2006/relationships/hyperlink" Target="https://www.cbnews.jp/news/entry/20230403150826" TargetMode="External"/><Relationship Id="rId2467" Type="http://schemas.openxmlformats.org/officeDocument/2006/relationships/hyperlink" Target="https://www.wam.go.jp/gyoseiShiryou/detail-list?bun=020060090" TargetMode="External"/><Relationship Id="rId21726" Type="http://schemas.openxmlformats.org/officeDocument/2006/relationships/hyperlink" Target="https://www.joint-kaigo.com/articles/21560/" TargetMode="External"/><Relationship Id="rId35208" Type="http://schemas.openxmlformats.org/officeDocument/2006/relationships/hyperlink" Target="https://www.mhlw.go.jp/stf/kaiken/daijin/0000194708_00695.html" TargetMode="External"/><Relationship Id="rId38778" Type="http://schemas.openxmlformats.org/officeDocument/2006/relationships/hyperlink" Target="http://www.med.or.jp/shirokuma/no1564.html" TargetMode="External"/><Relationship Id="rId42424" Type="http://schemas.openxmlformats.org/officeDocument/2006/relationships/hyperlink" Target="https://www.cbnews.jp/news/entry/20220209194456?bdad=MjYzNF81&amp;bdactcd=MjYzNF83ODExMA--" TargetMode="External"/><Relationship Id="rId45994" Type="http://schemas.openxmlformats.org/officeDocument/2006/relationships/hyperlink" Target="https://media.shaho.co.jp/n/nf885c3f2bebb" TargetMode="External"/><Relationship Id="rId439" Type="http://schemas.openxmlformats.org/officeDocument/2006/relationships/hyperlink" Target="https://www.cas.go.jp/jp/seisaku/digital_gyozaikaikaku/kaigi4/gijishidai4.html" TargetMode="External"/><Relationship Id="rId13940" Type="http://schemas.openxmlformats.org/officeDocument/2006/relationships/hyperlink" Target="https://www.mhlw.go.jp/content/11303000/001476824.pdf" TargetMode="External"/><Relationship Id="rId24949" Type="http://schemas.openxmlformats.org/officeDocument/2006/relationships/hyperlink" Target="http://www.mhlw.go.jp/stf/shingi/other-isei.html?tid=127375" TargetMode="External"/><Relationship Id="rId45647" Type="http://schemas.openxmlformats.org/officeDocument/2006/relationships/hyperlink" Target="https://medical-tribune.co.jp/rensai/?blogid=11&amp;category=%E5%B7%9D%E5%8F%A3%E6%B5%A9%EF%BC%88%E6%95%B4%E5%BD%A2%E5%A4%96%E7%A7%91%EF%BC%89" TargetMode="External"/><Relationship Id="rId8163" Type="http://schemas.openxmlformats.org/officeDocument/2006/relationships/hyperlink" Target="https://www.mhlw.go.jp/stf/shingi2/0000172968.html" TargetMode="External"/><Relationship Id="rId11491" Type="http://schemas.openxmlformats.org/officeDocument/2006/relationships/hyperlink" Target="https://www.mhlw.go.jp/content/000992999.pdf" TargetMode="External"/><Relationship Id="rId27422" Type="http://schemas.openxmlformats.org/officeDocument/2006/relationships/hyperlink" Target="https://www.wam.go.jp/gyoseiShiryou-files/documents/2021/1224092204694/ksvol.1024.pdf" TargetMode="External"/><Relationship Id="rId31818" Type="http://schemas.openxmlformats.org/officeDocument/2006/relationships/hyperlink" Target="https://media.shaho.co.jp/n/n6c7f505a6d90" TargetMode="External"/><Relationship Id="rId43198" Type="http://schemas.openxmlformats.org/officeDocument/2006/relationships/hyperlink" Target="https://www.cbnews.jp/news/entry/20230919125745" TargetMode="External"/><Relationship Id="rId1550" Type="http://schemas.openxmlformats.org/officeDocument/2006/relationships/hyperlink" Target="https://www.cbnews.jp/news/entry/20241129165314" TargetMode="External"/><Relationship Id="rId11144" Type="http://schemas.openxmlformats.org/officeDocument/2006/relationships/hyperlink" Target="https://www.cbnews.jp/news/archive?q=keywords%3A%22%E6%96%B0%E5%9E%8B%E3%82%B3%E3%83%AD%E3%83%8A%E3%82%A6%E3%82%A4%E3%83%AB%E3%82%B9%22&amp;layout_id=" TargetMode="External"/><Relationship Id="rId16816" Type="http://schemas.openxmlformats.org/officeDocument/2006/relationships/hyperlink" Target="https://www.mhlw.go.jp/content/10803000/001318152.pdf" TargetMode="External"/><Relationship Id="rId37861" Type="http://schemas.openxmlformats.org/officeDocument/2006/relationships/hyperlink" Target="https://www.caremanagement.jp/?action_news_detail=true&amp;storyid=16130&amp;view=all" TargetMode="External"/><Relationship Id="rId1203" Type="http://schemas.openxmlformats.org/officeDocument/2006/relationships/hyperlink" Target="https://www.cbnews.jp/news/entry/20241210110916" TargetMode="External"/><Relationship Id="rId4773" Type="http://schemas.openxmlformats.org/officeDocument/2006/relationships/hyperlink" Target="https://gemmed.ghc-j.com/?p=62677" TargetMode="External"/><Relationship Id="rId14367" Type="http://schemas.openxmlformats.org/officeDocument/2006/relationships/hyperlink" Target="https://www.bousai.go.jp/kaigirep/hakusho/index.html" TargetMode="External"/><Relationship Id="rId21583" Type="http://schemas.openxmlformats.org/officeDocument/2006/relationships/hyperlink" Target="https://www.nichibenren.or.jp/index.html" TargetMode="External"/><Relationship Id="rId28196" Type="http://schemas.openxmlformats.org/officeDocument/2006/relationships/hyperlink" Target="https://www.caremanagement.jp/?action_news_detail=true&amp;storyid=16589&amp;view=all" TargetMode="External"/><Relationship Id="rId30901" Type="http://schemas.openxmlformats.org/officeDocument/2006/relationships/hyperlink" Target="http://www.mhlw.go.jp/stf/houdou/0000042212.html" TargetMode="External"/><Relationship Id="rId37514" Type="http://schemas.openxmlformats.org/officeDocument/2006/relationships/hyperlink" Target="https://www.murc.jp/" TargetMode="External"/><Relationship Id="rId44730" Type="http://schemas.openxmlformats.org/officeDocument/2006/relationships/hyperlink" Target="http://www.soumu.go.jp/" TargetMode="External"/><Relationship Id="rId4426" Type="http://schemas.openxmlformats.org/officeDocument/2006/relationships/hyperlink" Target="http://www.mhlw.go.jp/topics/2014/03/tp140313-01.html" TargetMode="External"/><Relationship Id="rId7996" Type="http://schemas.openxmlformats.org/officeDocument/2006/relationships/hyperlink" Target="http://www.mhlw.go.jp/stf/shingi/other-kenkou.html?tid=128622" TargetMode="External"/><Relationship Id="rId21236" Type="http://schemas.openxmlformats.org/officeDocument/2006/relationships/hyperlink" Target="https://www.mhlw.go.jp/stf/seisakunitsuite/bunya/hukushi_kaigo/shougaishahukushi/kaigi_shiryou/index.html" TargetMode="External"/><Relationship Id="rId35065" Type="http://schemas.openxmlformats.org/officeDocument/2006/relationships/hyperlink" Target="https://www.ipss.go.jp/" TargetMode="External"/><Relationship Id="rId42281" Type="http://schemas.openxmlformats.org/officeDocument/2006/relationships/hyperlink" Target="https://www.cbnews.jp/news/entry/20230310194233" TargetMode="External"/><Relationship Id="rId296" Type="http://schemas.openxmlformats.org/officeDocument/2006/relationships/hyperlink" Target="https://www.caremanagement.jp/news/detail/22997" TargetMode="External"/><Relationship Id="rId7649" Type="http://schemas.openxmlformats.org/officeDocument/2006/relationships/hyperlink" Target="https://minds.jcqhc.or.jp/summary/c00393/" TargetMode="External"/><Relationship Id="rId10977" Type="http://schemas.openxmlformats.org/officeDocument/2006/relationships/hyperlink" Target="https://www.cbnews.jp/news/entry/20211207160030?bdad=MjM4Ml83&amp;bdactcd=MjM4Ml83ODExMA" TargetMode="External"/><Relationship Id="rId24459" Type="http://schemas.openxmlformats.org/officeDocument/2006/relationships/hyperlink" Target="https://www.wam.go.jp/hp/wp-content/uploads/wam202502.pdf" TargetMode="External"/><Relationship Id="rId26908" Type="http://schemas.openxmlformats.org/officeDocument/2006/relationships/hyperlink" Target="https://www.joint-kaigo.com/articles/26795/" TargetMode="External"/><Relationship Id="rId31675" Type="http://schemas.openxmlformats.org/officeDocument/2006/relationships/hyperlink" Target="https://gemmed.ghc-j.com/?p=59938" TargetMode="External"/><Relationship Id="rId38288" Type="http://schemas.openxmlformats.org/officeDocument/2006/relationships/hyperlink" Target="https://www.m3.com/iryoIshin/article/182403/index.html" TargetMode="External"/><Relationship Id="rId13450" Type="http://schemas.openxmlformats.org/officeDocument/2006/relationships/hyperlink" Target="http://www.mhlw.go.jp/stf/shingi/shingi-kousei.html?tid=127713" TargetMode="External"/><Relationship Id="rId31328" Type="http://schemas.openxmlformats.org/officeDocument/2006/relationships/hyperlink" Target="https://www.mhlw.go.jp/seisakunitsuite/" TargetMode="External"/><Relationship Id="rId45157" Type="http://schemas.openxmlformats.org/officeDocument/2006/relationships/hyperlink" Target="https://www.mhlw.go.jp/stf/newpage_45513.html" TargetMode="External"/><Relationship Id="rId1060" Type="http://schemas.openxmlformats.org/officeDocument/2006/relationships/hyperlink" Target="https://www8.cao.go.jp/kisei-kaikaku/kisei/meeting/meeting.html" TargetMode="External"/><Relationship Id="rId13103" Type="http://schemas.openxmlformats.org/officeDocument/2006/relationships/hyperlink" Target="http://www.mhlw.go.jp/bunya/kenkou/kekkaku-kansenshou11/01.html" TargetMode="External"/><Relationship Id="rId16673" Type="http://schemas.openxmlformats.org/officeDocument/2006/relationships/hyperlink" Target="https://www.m3.com/news/iryoishin/1203098" TargetMode="External"/><Relationship Id="rId34898" Type="http://schemas.openxmlformats.org/officeDocument/2006/relationships/hyperlink" Target="https://www.sssc.or.jp/touroku/results/index.html" TargetMode="External"/><Relationship Id="rId39820" Type="http://schemas.openxmlformats.org/officeDocument/2006/relationships/hyperlink" Target="https://www.caa.go.jp/policies/policy/consumer_policy/caution/caution_018" TargetMode="External"/><Relationship Id="rId6732" Type="http://schemas.openxmlformats.org/officeDocument/2006/relationships/hyperlink" Target="https://www.cbnews.jp/news/entry/20240304111241" TargetMode="External"/><Relationship Id="rId16326" Type="http://schemas.openxmlformats.org/officeDocument/2006/relationships/hyperlink" Target="http://www.city.goshogawara.lg.jp/kenkou/" TargetMode="External"/><Relationship Id="rId19896" Type="http://schemas.openxmlformats.org/officeDocument/2006/relationships/hyperlink" Target="https://www.mhlw.go.jp/stf/seisakunitsuite/bunya/kenkou_iryou/iryouhoken/koukikourei/index.html" TargetMode="External"/><Relationship Id="rId23542" Type="http://schemas.openxmlformats.org/officeDocument/2006/relationships/hyperlink" Target="https://www.caremanagement.jp/?action_news_detail=true&amp;storyid=16354&amp;view=all" TargetMode="External"/><Relationship Id="rId37371" Type="http://schemas.openxmlformats.org/officeDocument/2006/relationships/hyperlink" Target="https://i.care-mane.com/news/entry/tanaka20220331" TargetMode="External"/><Relationship Id="rId41767" Type="http://schemas.openxmlformats.org/officeDocument/2006/relationships/hyperlink" Target="https://www.mhlw.go.jp/content/10808000/001563492.pdf" TargetMode="External"/><Relationship Id="rId4283" Type="http://schemas.openxmlformats.org/officeDocument/2006/relationships/hyperlink" Target="https://www.cbnews.jp/news/entry/40559" TargetMode="External"/><Relationship Id="rId9955" Type="http://schemas.openxmlformats.org/officeDocument/2006/relationships/hyperlink" Target="https://i.care-mane.com/news/entry/2022/09/01/090000_3" TargetMode="External"/><Relationship Id="rId19549" Type="http://schemas.openxmlformats.org/officeDocument/2006/relationships/hyperlink" Target="https://www.joint-kaigo.com/articles/8423/" TargetMode="External"/><Relationship Id="rId21093" Type="http://schemas.openxmlformats.org/officeDocument/2006/relationships/hyperlink" Target="https://www.cbnews.jp/news/archive?q=keywords%3A%22%E9%9A%9C%E5%AE%B3%E8%80%85%E5%B7%AE%E5%88%A5%E8%A7%A3%E6%B6%88%E6%B3%95%22&amp;layout_id=" TargetMode="External"/><Relationship Id="rId26765" Type="http://schemas.openxmlformats.org/officeDocument/2006/relationships/hyperlink" Target="https://www.city.kyoto.lg.jp/hokenfukushi/page/0000342900.html" TargetMode="External"/><Relationship Id="rId30411" Type="http://schemas.openxmlformats.org/officeDocument/2006/relationships/hyperlink" Target="https://www.silver-news.com/ps/qn/guest/news/showbody.cgi?CCODE=12&amp;NCODE=4330" TargetMode="External"/><Relationship Id="rId33981" Type="http://schemas.openxmlformats.org/officeDocument/2006/relationships/hyperlink" Target="https://www.caremanagement.jp/feature/detail/582" TargetMode="External"/><Relationship Id="rId37024" Type="http://schemas.openxmlformats.org/officeDocument/2006/relationships/hyperlink" Target="https://www.cbnews.jp/news/entry/20230726101216" TargetMode="External"/><Relationship Id="rId44240" Type="http://schemas.openxmlformats.org/officeDocument/2006/relationships/hyperlink" Target="https://www.med.or.jp/japanese/members/chiiki.html" TargetMode="External"/><Relationship Id="rId9608" Type="http://schemas.openxmlformats.org/officeDocument/2006/relationships/hyperlink" Target="http://www.mhlw.go.jp/stf/shingi2/0000117045.html" TargetMode="External"/><Relationship Id="rId10487" Type="http://schemas.openxmlformats.org/officeDocument/2006/relationships/hyperlink" Target="https://www.cbnews.jp/news/entry/20251205183540" TargetMode="External"/><Relationship Id="rId12936" Type="http://schemas.openxmlformats.org/officeDocument/2006/relationships/hyperlink" Target="https://www.cbnews.jp/news/entry/20230314113741" TargetMode="External"/><Relationship Id="rId26418" Type="http://schemas.openxmlformats.org/officeDocument/2006/relationships/hyperlink" Target="https://www.mhlw.go.jp/stf/shingi2/0000212875.html" TargetMode="External"/><Relationship Id="rId33634" Type="http://schemas.openxmlformats.org/officeDocument/2006/relationships/hyperlink" Target="http://www.nite.go.jp/jiko/chuikanki/press/2017fy/prs170914.html" TargetMode="External"/><Relationship Id="rId40850" Type="http://schemas.openxmlformats.org/officeDocument/2006/relationships/hyperlink" Target="https://www.cbnews.jp/news/entry/20250930184638" TargetMode="External"/><Relationship Id="rId7159" Type="http://schemas.openxmlformats.org/officeDocument/2006/relationships/hyperlink" Target="https://www.m3.com/clinical/articles?clinicalSourceId=1011" TargetMode="External"/><Relationship Id="rId29988" Type="http://schemas.openxmlformats.org/officeDocument/2006/relationships/hyperlink" Target="https://www.wam.go.jp/gyoseiShiryou-files/documents/2020/1210091750510/ksvol.895.pdf" TargetMode="External"/><Relationship Id="rId31185" Type="http://schemas.openxmlformats.org/officeDocument/2006/relationships/hyperlink" Target="http://www.mhlw.go.jp/toukei/list/30-1.html" TargetMode="External"/><Relationship Id="rId36857" Type="http://schemas.openxmlformats.org/officeDocument/2006/relationships/hyperlink" Target="https://www.mhlw.go.jp/stf/newpage_31376.html" TargetMode="External"/><Relationship Id="rId40503" Type="http://schemas.openxmlformats.org/officeDocument/2006/relationships/hyperlink" Target="https://www.mhlw.go.jp/stf/newpage_37285.html" TargetMode="External"/><Relationship Id="rId16183" Type="http://schemas.openxmlformats.org/officeDocument/2006/relationships/hyperlink" Target="https://mcmc.jaog.or.jp/pages/epds" TargetMode="External"/><Relationship Id="rId18632" Type="http://schemas.openxmlformats.org/officeDocument/2006/relationships/hyperlink" Target="https://www.joint-kaigo.com/articles/40587/" TargetMode="External"/><Relationship Id="rId39330" Type="http://schemas.openxmlformats.org/officeDocument/2006/relationships/hyperlink" Target="http://www.mhlw.go.jp/stf/seisakunitsuite/bunya/hukushi_kaigo/index.html" TargetMode="External"/><Relationship Id="rId43726" Type="http://schemas.openxmlformats.org/officeDocument/2006/relationships/hyperlink" Target="https://www.joint-kaigo.com/articles/36133/" TargetMode="External"/><Relationship Id="rId3769" Type="http://schemas.openxmlformats.org/officeDocument/2006/relationships/hyperlink" Target="https://www.joint-kaigo.com/articles/28276/" TargetMode="External"/><Relationship Id="rId6242" Type="http://schemas.openxmlformats.org/officeDocument/2006/relationships/hyperlink" Target="http://www.pmda.go.jp/safety/reports/hcp/0001.html" TargetMode="External"/><Relationship Id="rId20579" Type="http://schemas.openxmlformats.org/officeDocument/2006/relationships/hyperlink" Target="https://www.nippon-foundation.or.jp/who/news" TargetMode="External"/><Relationship Id="rId23052" Type="http://schemas.openxmlformats.org/officeDocument/2006/relationships/hyperlink" Target="https://www.mhlw.go.jp/stf/shingi/0000041842.html" TargetMode="External"/><Relationship Id="rId25501" Type="http://schemas.openxmlformats.org/officeDocument/2006/relationships/hyperlink" Target="https://www.joint-kaigo.com/articles/38744/" TargetMode="External"/><Relationship Id="rId41277" Type="http://schemas.openxmlformats.org/officeDocument/2006/relationships/hyperlink" Target="https://www.cbnews.jp/news/entry/35780" TargetMode="External"/><Relationship Id="rId12793" Type="http://schemas.openxmlformats.org/officeDocument/2006/relationships/hyperlink" Target="https://gemmed.ghc-j.com/?p=32877" TargetMode="External"/><Relationship Id="rId28724" Type="http://schemas.openxmlformats.org/officeDocument/2006/relationships/hyperlink" Target="https://media.shaho.co.jp/n/nabe5fbfbd095" TargetMode="External"/><Relationship Id="rId35940" Type="http://schemas.openxmlformats.org/officeDocument/2006/relationships/hyperlink" Target="https://www.mhlw.go.jp/new-info/kobetu/roudou/gyousei/anzen/0903-1.html" TargetMode="External"/><Relationship Id="rId46949" Type="http://schemas.openxmlformats.org/officeDocument/2006/relationships/hyperlink" Target="https://fukushishimbun.com/fukushiippan/43861" TargetMode="External"/><Relationship Id="rId2852" Type="http://schemas.openxmlformats.org/officeDocument/2006/relationships/hyperlink" Target="https://www.mhlw.go.jp/stf/shingi/indexshingiother_217472.html" TargetMode="External"/><Relationship Id="rId9465" Type="http://schemas.openxmlformats.org/officeDocument/2006/relationships/hyperlink" Target="https://www.mhlw.go.jp/stf/newpage_54655.html" TargetMode="External"/><Relationship Id="rId12446" Type="http://schemas.openxmlformats.org/officeDocument/2006/relationships/hyperlink" Target="https://www.mhlw.go.jp/stf/newpage_27761.html" TargetMode="External"/><Relationship Id="rId19059" Type="http://schemas.openxmlformats.org/officeDocument/2006/relationships/hyperlink" Target="https://www.medsafe.or.jp/modules/advocacy/index.php?content_id=87" TargetMode="External"/><Relationship Id="rId26275" Type="http://schemas.openxmlformats.org/officeDocument/2006/relationships/hyperlink" Target="https://www.moj.go.jp/" TargetMode="External"/><Relationship Id="rId33491" Type="http://schemas.openxmlformats.org/officeDocument/2006/relationships/hyperlink" Target="https://www.cbnews.jp/news/entry/20250710183352" TargetMode="External"/><Relationship Id="rId824" Type="http://schemas.openxmlformats.org/officeDocument/2006/relationships/hyperlink" Target="https://www.mhlw.go.jp/stf/newpage_44192.html" TargetMode="External"/><Relationship Id="rId2505" Type="http://schemas.openxmlformats.org/officeDocument/2006/relationships/hyperlink" Target="https://i.care-mane.com/news/entry/2023/11/14/110000" TargetMode="External"/><Relationship Id="rId9118" Type="http://schemas.openxmlformats.org/officeDocument/2006/relationships/hyperlink" Target="https://id-info.jihs.go.jp/index.html" TargetMode="External"/><Relationship Id="rId15669" Type="http://schemas.openxmlformats.org/officeDocument/2006/relationships/hyperlink" Target="https://www.mhlw.go.jp/stf/newpage_05007.html" TargetMode="External"/><Relationship Id="rId22885" Type="http://schemas.openxmlformats.org/officeDocument/2006/relationships/hyperlink" Target="https://www.woundhealing-center.jp/" TargetMode="External"/><Relationship Id="rId29498" Type="http://schemas.openxmlformats.org/officeDocument/2006/relationships/hyperlink" Target="https://www.joint-kaigo.com/articles/9705/" TargetMode="External"/><Relationship Id="rId33144" Type="http://schemas.openxmlformats.org/officeDocument/2006/relationships/hyperlink" Target="http://www.silver-news.com/ps/qn/guest/news/showbody.cgi?CCODE=12&amp;NCODE=3068" TargetMode="External"/><Relationship Id="rId38816" Type="http://schemas.openxmlformats.org/officeDocument/2006/relationships/hyperlink" Target="https://www.mhlw.go.jp/stf/seisakunitsuite/index.html" TargetMode="External"/><Relationship Id="rId40360" Type="http://schemas.openxmlformats.org/officeDocument/2006/relationships/hyperlink" Target="http://www.mhlw.go.jp/stf/seisakunitsuite/bunya/kenkou_iryou/iryouhoken/index.html" TargetMode="External"/><Relationship Id="rId5728" Type="http://schemas.openxmlformats.org/officeDocument/2006/relationships/hyperlink" Target="https://www.joint-kaigo.com/articles/12840/" TargetMode="External"/><Relationship Id="rId18142" Type="http://schemas.openxmlformats.org/officeDocument/2006/relationships/hyperlink" Target="https://www.cbnews.jp/news/entry/20230228165257" TargetMode="External"/><Relationship Id="rId22538" Type="http://schemas.openxmlformats.org/officeDocument/2006/relationships/hyperlink" Target="https://www.metro.tokyo.lg.jp/information/press" TargetMode="External"/><Relationship Id="rId36367" Type="http://schemas.openxmlformats.org/officeDocument/2006/relationships/hyperlink" Target="https://www.joint-kaigo.com/articles/24872/" TargetMode="External"/><Relationship Id="rId40013" Type="http://schemas.openxmlformats.org/officeDocument/2006/relationships/hyperlink" Target="https://www.cbnews.jp/news/entry/20241107183352" TargetMode="External"/><Relationship Id="rId43583" Type="http://schemas.openxmlformats.org/officeDocument/2006/relationships/hyperlink" Target="https://media.shaho.co.jp/n/n18055954baaa" TargetMode="External"/><Relationship Id="rId3279" Type="http://schemas.openxmlformats.org/officeDocument/2006/relationships/hyperlink" Target="https://www.mhlw.go.jp/toukei/sippei/dl/coronavirus_20200703.pdf" TargetMode="External"/><Relationship Id="rId8201" Type="http://schemas.openxmlformats.org/officeDocument/2006/relationships/hyperlink" Target="https://www.cbnews.jp/news/entry/20250703113540" TargetMode="External"/><Relationship Id="rId20089" Type="http://schemas.openxmlformats.org/officeDocument/2006/relationships/hyperlink" Target="https://www.kenporen.com/include/press/2023/2023042001.pdf" TargetMode="External"/><Relationship Id="rId25011" Type="http://schemas.openxmlformats.org/officeDocument/2006/relationships/hyperlink" Target="https://www.mhlw.go.jp/stf/seisakunitsuite/bunya/kenkou_iryou/iyakuhin/yakkyoku_yakuzai/index.html" TargetMode="External"/><Relationship Id="rId43236" Type="http://schemas.openxmlformats.org/officeDocument/2006/relationships/hyperlink" Target="https://gemmed.ghc-j.com/?p=54521" TargetMode="External"/><Relationship Id="rId14752" Type="http://schemas.openxmlformats.org/officeDocument/2006/relationships/hyperlink" Target="http://www.jsdt.or.jp/info/1126.html" TargetMode="External"/><Relationship Id="rId28581" Type="http://schemas.openxmlformats.org/officeDocument/2006/relationships/hyperlink" Target="https://www.caremanagement.jp/news/detail/23446" TargetMode="External"/><Relationship Id="rId32977" Type="http://schemas.openxmlformats.org/officeDocument/2006/relationships/hyperlink" Target="https://www.cbnews.jp/news/entry/20240311144612" TargetMode="External"/><Relationship Id="rId46459" Type="http://schemas.openxmlformats.org/officeDocument/2006/relationships/hyperlink" Target="https://www.mhlw.go.jp/stf/seisakunitsuite/bunya/kenkou_iryou/iryouhoken/index.html" TargetMode="External"/><Relationship Id="rId4811" Type="http://schemas.openxmlformats.org/officeDocument/2006/relationships/hyperlink" Target="https://view.officeapps.live.com/op/view.aspx?src=https%3A%2F%2Fwww.kokuho.or.jp%2Fstatistics%2Flib%2F240624_3211_heikinjiritukikan-kenbetu_240624.xlsx&amp;wdOrigin=BROWSELINK" TargetMode="External"/><Relationship Id="rId14405" Type="http://schemas.openxmlformats.org/officeDocument/2006/relationships/hyperlink" Target="http://www.bousai.go.jp/index.html" TargetMode="External"/><Relationship Id="rId17975" Type="http://schemas.openxmlformats.org/officeDocument/2006/relationships/hyperlink" Target="https://www.cbnews.jp/news/entry/20210212113757" TargetMode="External"/><Relationship Id="rId21621" Type="http://schemas.openxmlformats.org/officeDocument/2006/relationships/hyperlink" Target="https://www.mlit.go.jp/report/press/index.html" TargetMode="External"/><Relationship Id="rId28234" Type="http://schemas.openxmlformats.org/officeDocument/2006/relationships/hyperlink" Target="https://www.cbnews.jp/news/entry/20190930110157" TargetMode="External"/><Relationship Id="rId35450" Type="http://schemas.openxmlformats.org/officeDocument/2006/relationships/hyperlink" Target="https://www.cbnews.jp/news/entry/20190702175742" TargetMode="External"/><Relationship Id="rId681" Type="http://schemas.openxmlformats.org/officeDocument/2006/relationships/hyperlink" Target="http://www.mhlw.go.jp/kouseiroudoushou/shokanhoujin/tokushu/" TargetMode="External"/><Relationship Id="rId2362" Type="http://schemas.openxmlformats.org/officeDocument/2006/relationships/hyperlink" Target="https://www.joint-kaigo.com/articles/42649/" TargetMode="External"/><Relationship Id="rId17628" Type="http://schemas.openxmlformats.org/officeDocument/2006/relationships/hyperlink" Target="https://www.cbnews.jp/news/entry/20260218171909" TargetMode="External"/><Relationship Id="rId24844" Type="http://schemas.openxmlformats.org/officeDocument/2006/relationships/hyperlink" Target="https://www.mhlw.go.jp/stf/shingi2/0000141575.html" TargetMode="External"/><Relationship Id="rId35103" Type="http://schemas.openxmlformats.org/officeDocument/2006/relationships/hyperlink" Target="https://www.joint-kaigo.com/articles/31387/" TargetMode="External"/><Relationship Id="rId38673" Type="http://schemas.openxmlformats.org/officeDocument/2006/relationships/hyperlink" Target="https://gemmed.ghc-j.com/?p=13204" TargetMode="External"/><Relationship Id="rId334" Type="http://schemas.openxmlformats.org/officeDocument/2006/relationships/hyperlink" Target="https://www.keidanren.or.jp/journal/times/" TargetMode="External"/><Relationship Id="rId2015" Type="http://schemas.openxmlformats.org/officeDocument/2006/relationships/hyperlink" Target="https://www.fsa.go.jp/singi/singi_kinyu/base.html" TargetMode="External"/><Relationship Id="rId5585" Type="http://schemas.openxmlformats.org/officeDocument/2006/relationships/hyperlink" Target="http://dl.med.or.jp/dl-med/chiiki/tebiki/R0201_shohou_tebiki4.pdf" TargetMode="External"/><Relationship Id="rId15179" Type="http://schemas.openxmlformats.org/officeDocument/2006/relationships/hyperlink" Target="https://media.shaho.co.jp/n/ne5b5a92f9760" TargetMode="External"/><Relationship Id="rId22395" Type="http://schemas.openxmlformats.org/officeDocument/2006/relationships/hyperlink" Target="https://gemmed.ghc-j.com/?p=21294" TargetMode="External"/><Relationship Id="rId31713" Type="http://schemas.openxmlformats.org/officeDocument/2006/relationships/hyperlink" Target="https://www.sangiin.go.jp/japanese/annai/chousa/keizai_prism/backnumber/r03pdf/202120603.pdf" TargetMode="External"/><Relationship Id="rId38326" Type="http://schemas.openxmlformats.org/officeDocument/2006/relationships/hyperlink" Target="https://www.mext.go.jp/b_menu/shingi/chousa/koutou/124/mext_00020.html" TargetMode="External"/><Relationship Id="rId45542" Type="http://schemas.openxmlformats.org/officeDocument/2006/relationships/hyperlink" Target="http://www.mhlw.go.jp/file/05-Shingikai-10801000-Iseikyoku-Soumuka/0000201789.pdf" TargetMode="External"/><Relationship Id="rId5238" Type="http://schemas.openxmlformats.org/officeDocument/2006/relationships/hyperlink" Target="https://www.mhlw.go.jp/stf/seisakunitsuite/bunya/kenkou_iryou/kenkou/jyunkanki/index.html" TargetMode="External"/><Relationship Id="rId22048" Type="http://schemas.openxmlformats.org/officeDocument/2006/relationships/hyperlink" Target="http://www.mhlw.go.jp/stf/shingi/shingi-hosho.html?tid=126720" TargetMode="External"/><Relationship Id="rId34936" Type="http://schemas.openxmlformats.org/officeDocument/2006/relationships/hyperlink" Target="https://prtimes.jp/main/html/rd/p/000000078.000006827.html" TargetMode="External"/><Relationship Id="rId43093" Type="http://schemas.openxmlformats.org/officeDocument/2006/relationships/hyperlink" Target="https://www.cbnews.jp/news/entry/20250828182012" TargetMode="External"/><Relationship Id="rId11789" Type="http://schemas.openxmlformats.org/officeDocument/2006/relationships/hyperlink" Target="https://www.mhlw.go.jp/content/000851079.pdf" TargetMode="External"/><Relationship Id="rId14262" Type="http://schemas.openxmlformats.org/officeDocument/2006/relationships/hyperlink" Target="https://www.cbnews.jp/news/entry/20200707142552?bdad=MjUzXzg-&amp;bdactcd=MjUzXzgyNzM1" TargetMode="External"/><Relationship Id="rId16711" Type="http://schemas.openxmlformats.org/officeDocument/2006/relationships/hyperlink" Target="https://www.cbnews.jp/news/entry/20210702155224?bdad=MTc2OV85&amp;bdactcd=MTc2OV83ODExMA" TargetMode="External"/><Relationship Id="rId28091" Type="http://schemas.openxmlformats.org/officeDocument/2006/relationships/hyperlink" Target="https://i.care-mane.com/news/entry/tanaka20221004" TargetMode="External"/><Relationship Id="rId32487" Type="http://schemas.openxmlformats.org/officeDocument/2006/relationships/hyperlink" Target="https://www.cbnews.jp/news/entry/20200306171747" TargetMode="External"/><Relationship Id="rId41805" Type="http://schemas.openxmlformats.org/officeDocument/2006/relationships/hyperlink" Target="https://www.cbnews.jp/news/entry/20250709131059" TargetMode="External"/><Relationship Id="rId1848" Type="http://schemas.openxmlformats.org/officeDocument/2006/relationships/hyperlink" Target="http://www.silver-news.com/ps/qn/guest/news/showbody.cgi?CCODE=12&amp;NCODE=2922" TargetMode="External"/><Relationship Id="rId4321" Type="http://schemas.openxmlformats.org/officeDocument/2006/relationships/hyperlink" Target="https://www.mhlw.go.jp/stf/shingi/indexshingi.html" TargetMode="External"/><Relationship Id="rId19934" Type="http://schemas.openxmlformats.org/officeDocument/2006/relationships/hyperlink" Target="http://www.pref.chiba.lg.jp/koufuku/keikaku/kenkoufukushi/7ki/hokenfukushikeikaku.html" TargetMode="External"/><Relationship Id="rId21131" Type="http://schemas.openxmlformats.org/officeDocument/2006/relationships/hyperlink" Target="https://www.mhlw.go.jp/content/12201000/001521919.pdf" TargetMode="External"/><Relationship Id="rId191" Type="http://schemas.openxmlformats.org/officeDocument/2006/relationships/hyperlink" Target="https://kokkai.ndl.go.jp/" TargetMode="External"/><Relationship Id="rId7891" Type="http://schemas.openxmlformats.org/officeDocument/2006/relationships/hyperlink" Target="http://japanese-continence-society.kenkyuukai.jp/information/information_detail.asp?id=98933" TargetMode="External"/><Relationship Id="rId10872" Type="http://schemas.openxmlformats.org/officeDocument/2006/relationships/hyperlink" Target="https://www.cas.go.jp/jp/seisaku/ful/taisakusuisin/corona_taisaku/pdf/kousei.pdf" TargetMode="External"/><Relationship Id="rId17485" Type="http://schemas.openxmlformats.org/officeDocument/2006/relationships/hyperlink" Target="https://gemmed.ghc-j.com/?p=63944" TargetMode="External"/><Relationship Id="rId26803" Type="http://schemas.openxmlformats.org/officeDocument/2006/relationships/hyperlink" Target="https://www.mhlw.go.jp/seisakunitsuite/bunya/hukushi_kaigo/kaigo_koureisha/topics.html" TargetMode="External"/><Relationship Id="rId38183" Type="http://schemas.openxmlformats.org/officeDocument/2006/relationships/hyperlink" Target="https://www.wam.go.jp/gyoseiShiryou/bun-list?bun1=020" TargetMode="External"/><Relationship Id="rId42579" Type="http://schemas.openxmlformats.org/officeDocument/2006/relationships/hyperlink" Target="https://media.shaho.co.jp/n/n826978d6864f" TargetMode="External"/><Relationship Id="rId5095" Type="http://schemas.openxmlformats.org/officeDocument/2006/relationships/hyperlink" Target="https://www.mhlw.go.jp/stf/newpage_08789.html" TargetMode="External"/><Relationship Id="rId7544" Type="http://schemas.openxmlformats.org/officeDocument/2006/relationships/hyperlink" Target="https://minds.jcqhc.or.jp/summary/c00727/" TargetMode="External"/><Relationship Id="rId10525" Type="http://schemas.openxmlformats.org/officeDocument/2006/relationships/hyperlink" Target="https://www.mhlw.go.jp/content/001336742.pdf" TargetMode="External"/><Relationship Id="rId17138" Type="http://schemas.openxmlformats.org/officeDocument/2006/relationships/hyperlink" Target="https://www.cbnews.jp/news/entry/20250214112342" TargetMode="External"/><Relationship Id="rId24354" Type="http://schemas.openxmlformats.org/officeDocument/2006/relationships/hyperlink" Target="https://nenrin.or.jp/research/pdf/research/20230512_01.pdf" TargetMode="External"/><Relationship Id="rId31570" Type="http://schemas.openxmlformats.org/officeDocument/2006/relationships/hyperlink" Target="https://www.cbnews.jp/news/entry/20241118182619" TargetMode="External"/><Relationship Id="rId45052" Type="http://schemas.openxmlformats.org/officeDocument/2006/relationships/hyperlink" Target="https://zenkoku-ido.net/" TargetMode="External"/><Relationship Id="rId13748" Type="http://schemas.openxmlformats.org/officeDocument/2006/relationships/hyperlink" Target="http://www.mhlw.go.jp/topics/syokuchu/03.html" TargetMode="External"/><Relationship Id="rId20964" Type="http://schemas.openxmlformats.org/officeDocument/2006/relationships/hyperlink" Target="http://www.mhlw.go.jp/bunya/shougaihoken/service/aramashi.html" TargetMode="External"/><Relationship Id="rId24007" Type="http://schemas.openxmlformats.org/officeDocument/2006/relationships/hyperlink" Target="https://i.care-mane.com/news/entry/2025/12/01/101314" TargetMode="External"/><Relationship Id="rId27577" Type="http://schemas.openxmlformats.org/officeDocument/2006/relationships/hyperlink" Target="https://www.joint-kaigo.com/articles/42619/" TargetMode="External"/><Relationship Id="rId31223" Type="http://schemas.openxmlformats.org/officeDocument/2006/relationships/hyperlink" Target="https://www.cbnews.jp/news/entry/20260209135604" TargetMode="External"/><Relationship Id="rId34793" Type="http://schemas.openxmlformats.org/officeDocument/2006/relationships/hyperlink" Target="http://www.caremanagement.jp/index.php?action_news_detail=true&amp;storyid=14550" TargetMode="External"/><Relationship Id="rId3807" Type="http://schemas.openxmlformats.org/officeDocument/2006/relationships/hyperlink" Target="https://i.care-mane.com/news/entry/2026/02/06/112540" TargetMode="External"/><Relationship Id="rId11299" Type="http://schemas.openxmlformats.org/officeDocument/2006/relationships/hyperlink" Target="https://www.mhlw.go.jp/content/001083988.pdf" TargetMode="External"/><Relationship Id="rId16221" Type="http://schemas.openxmlformats.org/officeDocument/2006/relationships/hyperlink" Target="https://www.nichibenren.or.jp/document/opinion.html" TargetMode="External"/><Relationship Id="rId20617" Type="http://schemas.openxmlformats.org/officeDocument/2006/relationships/hyperlink" Target="http://www.mhlw.go.jp/bunya/roudoukijun/hoken.html" TargetMode="External"/><Relationship Id="rId34446" Type="http://schemas.openxmlformats.org/officeDocument/2006/relationships/hyperlink" Target="https://gemmed.ghc-j.com/?p=22566" TargetMode="External"/><Relationship Id="rId41662" Type="http://schemas.openxmlformats.org/officeDocument/2006/relationships/hyperlink" Target="https://www.mhlw.go.jp/content/10808000/001623416.pdf" TargetMode="External"/><Relationship Id="rId1358" Type="http://schemas.openxmlformats.org/officeDocument/2006/relationships/hyperlink" Target="https://www.cbnews.jp/news/entry/20200804201800?bdad=MzM5XzY-&amp;bdactcd=MzM5XzgyNzM1" TargetMode="External"/><Relationship Id="rId19791" Type="http://schemas.openxmlformats.org/officeDocument/2006/relationships/hyperlink" Target="https://www.cbnews.jp/news/entry/20211125154021?bdad=MjMzOV8xMQ--&amp;bdactcd=MjMzOV83ODExMA" TargetMode="External"/><Relationship Id="rId37669" Type="http://schemas.openxmlformats.org/officeDocument/2006/relationships/hyperlink" Target="http://www.city.takamatsu.kagawa.jp/kurashi/kenkou/koreisha_shien/chiiki_service/anshin_guidebook.files/gaidobukkukoukokunasi.pdf" TargetMode="External"/><Relationship Id="rId41315" Type="http://schemas.openxmlformats.org/officeDocument/2006/relationships/hyperlink" Target="http://www.mhlw.go.jp/stf/shingi2/0000121693.html" TargetMode="External"/><Relationship Id="rId44885" Type="http://schemas.openxmlformats.org/officeDocument/2006/relationships/hyperlink" Target="https://www8.cao.go.jp/souki/index.html" TargetMode="External"/><Relationship Id="rId64" Type="http://schemas.openxmlformats.org/officeDocument/2006/relationships/hyperlink" Target="https://media.shaho.co.jp/n/n815e080bde31" TargetMode="External"/><Relationship Id="rId9503" Type="http://schemas.openxmlformats.org/officeDocument/2006/relationships/hyperlink" Target="https://info.shaho.co.jp/iryou/trend/202302/15172" TargetMode="External"/><Relationship Id="rId9850" Type="http://schemas.openxmlformats.org/officeDocument/2006/relationships/hyperlink" Target="https://www.cbnews.jp/news/entry/20230829190404" TargetMode="External"/><Relationship Id="rId12831" Type="http://schemas.openxmlformats.org/officeDocument/2006/relationships/hyperlink" Target="http://www.silver-news.com/ps/qn/guest/news/showbody.cgi?CCODE=12&amp;NCODE=3480" TargetMode="External"/><Relationship Id="rId19444" Type="http://schemas.openxmlformats.org/officeDocument/2006/relationships/hyperlink" Target="https://www.cbnews.jp/news/entry/20241212165033" TargetMode="External"/><Relationship Id="rId26660" Type="http://schemas.openxmlformats.org/officeDocument/2006/relationships/hyperlink" Target="https://www.alzheimer.or.jp/wp-content/uploads/2022/03/202203_Platform_Report.pdf" TargetMode="External"/><Relationship Id="rId44538" Type="http://schemas.openxmlformats.org/officeDocument/2006/relationships/hyperlink" Target="https://www.cao.go.jp/consumer/history/05/index.html" TargetMode="External"/><Relationship Id="rId7054" Type="http://schemas.openxmlformats.org/officeDocument/2006/relationships/hyperlink" Target="https://www.mhlw.go.jp/stf/newpage_70160.html" TargetMode="External"/><Relationship Id="rId10382" Type="http://schemas.openxmlformats.org/officeDocument/2006/relationships/hyperlink" Target="http://www.mhlw.go.jp/stf/seisakunitsuite/bunya/kenkou_iryou/kenkou/kekkaku-kansenshou/index.html" TargetMode="External"/><Relationship Id="rId26313" Type="http://schemas.openxmlformats.org/officeDocument/2006/relationships/hyperlink" Target="https://www.mhlw.go.jp/content/12000000/001306147.pdf" TargetMode="External"/><Relationship Id="rId29883" Type="http://schemas.openxmlformats.org/officeDocument/2006/relationships/hyperlink" Target="http://www.caremanagement.jp/index.php?action_news_detail=true&amp;storyid=14534" TargetMode="External"/><Relationship Id="rId30709" Type="http://schemas.openxmlformats.org/officeDocument/2006/relationships/hyperlink" Target="https://www.mhlw.go.jp/stf/newpage_63030.html" TargetMode="External"/><Relationship Id="rId31080" Type="http://schemas.openxmlformats.org/officeDocument/2006/relationships/hyperlink" Target="https://www.cbnews.jp/news/entry/20231207192917" TargetMode="External"/><Relationship Id="rId42089" Type="http://schemas.openxmlformats.org/officeDocument/2006/relationships/hyperlink" Target="https://www.cbnews.jp/news/entry/20231201171313" TargetMode="External"/><Relationship Id="rId47011" Type="http://schemas.openxmlformats.org/officeDocument/2006/relationships/hyperlink" Target="http://www-cycle.nies.go.jp/jp/report/aging2.html" TargetMode="External"/><Relationship Id="rId10035" Type="http://schemas.openxmlformats.org/officeDocument/2006/relationships/hyperlink" Target="https://www.cbnews.jp/news/entry/20220318133659" TargetMode="External"/><Relationship Id="rId15707" Type="http://schemas.openxmlformats.org/officeDocument/2006/relationships/hyperlink" Target="https://www.tmhp.jp/matsuzawa/news/sesshokusien.html" TargetMode="External"/><Relationship Id="rId22923" Type="http://schemas.openxmlformats.org/officeDocument/2006/relationships/hyperlink" Target="http://dl.med.or.jp/dl-med/people/info/doctor_info/2019sgide.pdf" TargetMode="External"/><Relationship Id="rId29536" Type="http://schemas.openxmlformats.org/officeDocument/2006/relationships/hyperlink" Target="https://i.care-mane.com/news/archive/2023/03/06" TargetMode="External"/><Relationship Id="rId36752" Type="http://schemas.openxmlformats.org/officeDocument/2006/relationships/hyperlink" Target="https://www.cbnews.jp/news/entry/20230719142132" TargetMode="External"/><Relationship Id="rId3664" Type="http://schemas.openxmlformats.org/officeDocument/2006/relationships/hyperlink" Target="https://www.joint-kaigo.com/articles/10145/" TargetMode="External"/><Relationship Id="rId13258" Type="http://schemas.openxmlformats.org/officeDocument/2006/relationships/hyperlink" Target="http://www.mhlw.go.jp/stf/shingi/0000036616.html" TargetMode="External"/><Relationship Id="rId20474" Type="http://schemas.openxmlformats.org/officeDocument/2006/relationships/hyperlink" Target="https://www.cbnews.jp/news/entry/20250704185024" TargetMode="External"/><Relationship Id="rId27087" Type="http://schemas.openxmlformats.org/officeDocument/2006/relationships/hyperlink" Target="http://www.wam.go.jp/gyoseiShiryou-files/documents/2018/033017233019/ksVol633.pdf" TargetMode="External"/><Relationship Id="rId36405" Type="http://schemas.openxmlformats.org/officeDocument/2006/relationships/hyperlink" Target="https://www.mhlw.go.jp/stf/newpage_46813.html" TargetMode="External"/><Relationship Id="rId39975" Type="http://schemas.openxmlformats.org/officeDocument/2006/relationships/hyperlink" Target="https://media.shaho.co.jp/n/n9d587e61c14a" TargetMode="External"/><Relationship Id="rId43621" Type="http://schemas.openxmlformats.org/officeDocument/2006/relationships/hyperlink" Target="https://www.cbnews.jp/news/entry/20250922182447" TargetMode="External"/><Relationship Id="rId3317" Type="http://schemas.openxmlformats.org/officeDocument/2006/relationships/hyperlink" Target="http://www.nichiiren.jp/" TargetMode="External"/><Relationship Id="rId6887" Type="http://schemas.openxmlformats.org/officeDocument/2006/relationships/hyperlink" Target="https://www.mhlw.go.jp/stf/shingi/indexshingi.html" TargetMode="External"/><Relationship Id="rId20127" Type="http://schemas.openxmlformats.org/officeDocument/2006/relationships/hyperlink" Target="https://gemmed.ghc-j.com/?p=68098" TargetMode="External"/><Relationship Id="rId23697" Type="http://schemas.openxmlformats.org/officeDocument/2006/relationships/hyperlink" Target="https://gemmed.ghc-j.com/?p=25158" TargetMode="External"/><Relationship Id="rId39628" Type="http://schemas.openxmlformats.org/officeDocument/2006/relationships/hyperlink" Target="https://gemmed.ghc-j.com/?p=56514" TargetMode="External"/><Relationship Id="rId41172" Type="http://schemas.openxmlformats.org/officeDocument/2006/relationships/hyperlink" Target="https://www.mhlw.go.jp/content/12404000/001150087.pdf" TargetMode="External"/><Relationship Id="rId46844" Type="http://schemas.openxmlformats.org/officeDocument/2006/relationships/hyperlink" Target="https://i.care-mane.com/news/entry/2022/06/08/090000_3" TargetMode="External"/><Relationship Id="rId9360" Type="http://schemas.openxmlformats.org/officeDocument/2006/relationships/hyperlink" Target="https://www.cbnews.jp/news/entry/20181031123606" TargetMode="External"/><Relationship Id="rId12341" Type="http://schemas.openxmlformats.org/officeDocument/2006/relationships/hyperlink" Target="http://www.kankyokansen.org/index.php" TargetMode="External"/><Relationship Id="rId26170" Type="http://schemas.openxmlformats.org/officeDocument/2006/relationships/hyperlink" Target="https://www.zensiren.or.jp/kourei/" TargetMode="External"/><Relationship Id="rId30566" Type="http://schemas.openxmlformats.org/officeDocument/2006/relationships/hyperlink" Target="https://www.cbnews.jp/news/entry/20240823165314" TargetMode="External"/><Relationship Id="rId37179" Type="http://schemas.openxmlformats.org/officeDocument/2006/relationships/hyperlink" Target="http://www.mhlw.go.jp/stf/seisakunitsuite/bunya/hukushi_kaigo/kaigo_koureisha/index.html" TargetMode="External"/><Relationship Id="rId44395" Type="http://schemas.openxmlformats.org/officeDocument/2006/relationships/hyperlink" Target="http://www.mhlw.go.jp/stf/houdou/2r98520000029ag9.html" TargetMode="External"/><Relationship Id="rId2400" Type="http://schemas.openxmlformats.org/officeDocument/2006/relationships/hyperlink" Target="https://www.cbnews.jp/news/entry/20250529184603" TargetMode="External"/><Relationship Id="rId9013" Type="http://schemas.openxmlformats.org/officeDocument/2006/relationships/hyperlink" Target="https://www.cbnews.jp/news/entry/20240123123349" TargetMode="External"/><Relationship Id="rId29393" Type="http://schemas.openxmlformats.org/officeDocument/2006/relationships/hyperlink" Target="https://www.mhlw.go.jp/content/12300000/001131790.pdf" TargetMode="External"/><Relationship Id="rId30219" Type="http://schemas.openxmlformats.org/officeDocument/2006/relationships/hyperlink" Target="https://www.wam.go.jp/content/wamnet/pcpub/top/" TargetMode="External"/><Relationship Id="rId44048" Type="http://schemas.openxmlformats.org/officeDocument/2006/relationships/hyperlink" Target="https://www.cbnews.jp/news/entry/32765" TargetMode="External"/><Relationship Id="rId5970" Type="http://schemas.openxmlformats.org/officeDocument/2006/relationships/hyperlink" Target="https://www.mhlw.go.jp/stf/shingi/shingi-kousei_127766_00001.html" TargetMode="External"/><Relationship Id="rId15564" Type="http://schemas.openxmlformats.org/officeDocument/2006/relationships/hyperlink" Target="https://www.mhlw.go.jp/theme/index.html" TargetMode="External"/><Relationship Id="rId22780" Type="http://schemas.openxmlformats.org/officeDocument/2006/relationships/hyperlink" Target="https://kouseikyoku.mhlw.go.jp/kantoshinetsu/iryo_shido/teirei-ika-byouin.html" TargetMode="External"/><Relationship Id="rId29046" Type="http://schemas.openxmlformats.org/officeDocument/2006/relationships/hyperlink" Target="https://www.joint-kaigo.com/articles/18341/" TargetMode="External"/><Relationship Id="rId33789" Type="http://schemas.openxmlformats.org/officeDocument/2006/relationships/hyperlink" Target="https://www.wam.go.jp/gyoseiShiryou-files/documents/2020/0515093630904/ksvol.835.pdf" TargetMode="External"/><Relationship Id="rId36262" Type="http://schemas.openxmlformats.org/officeDocument/2006/relationships/hyperlink" Target="https://www.mhlw.go.jp/stf/seisakunitsuite/bunya/koyou_roudou/jinzaikaihatsu/global_cooperation/index.html" TargetMode="External"/><Relationship Id="rId38711" Type="http://schemas.openxmlformats.org/officeDocument/2006/relationships/hyperlink" Target="https://www.cbnews.jp/news/entry/20241024172958" TargetMode="External"/><Relationship Id="rId3174" Type="http://schemas.openxmlformats.org/officeDocument/2006/relationships/hyperlink" Target="https://www.wam.go.jp/gyoseiShiryou/detail-list?bun=020060090" TargetMode="External"/><Relationship Id="rId5623" Type="http://schemas.openxmlformats.org/officeDocument/2006/relationships/hyperlink" Target="https://www.mhlw.go.jp/content/11120000/001230445.pdf" TargetMode="External"/><Relationship Id="rId15217" Type="http://schemas.openxmlformats.org/officeDocument/2006/relationships/hyperlink" Target="https://www.fdma.go.jp/singi_kento/kento/post-48.html" TargetMode="External"/><Relationship Id="rId18787" Type="http://schemas.openxmlformats.org/officeDocument/2006/relationships/hyperlink" Target="https://www.mhlw.go.jp/stf/shingi/other-kodomo_310245.html" TargetMode="External"/><Relationship Id="rId22433" Type="http://schemas.openxmlformats.org/officeDocument/2006/relationships/hyperlink" Target="https://gemmed.ghc-j.com/?p=55475" TargetMode="External"/><Relationship Id="rId40658" Type="http://schemas.openxmlformats.org/officeDocument/2006/relationships/hyperlink" Target="https://www.mhlw.go.jp/stf/newpage_36193.html" TargetMode="External"/><Relationship Id="rId43131" Type="http://schemas.openxmlformats.org/officeDocument/2006/relationships/hyperlink" Target="https://www.cbnews.jp/news/entry/20250620134734" TargetMode="External"/><Relationship Id="rId8846" Type="http://schemas.openxmlformats.org/officeDocument/2006/relationships/hyperlink" Target="https://www.mhlw.go.jp/nanntyou/links.html" TargetMode="External"/><Relationship Id="rId11827" Type="http://schemas.openxmlformats.org/officeDocument/2006/relationships/hyperlink" Target="https://www.mhlw.go.jp/stf/seisakunitsuite/bunya/0000121431_00214.html" TargetMode="External"/><Relationship Id="rId25656" Type="http://schemas.openxmlformats.org/officeDocument/2006/relationships/hyperlink" Target="https://www.mhlw.go.jp/content/000571346.pdf" TargetMode="External"/><Relationship Id="rId32872" Type="http://schemas.openxmlformats.org/officeDocument/2006/relationships/hyperlink" Target="https://www.pref.aichi.jp/press-release/202502ghm-jigyojoto.html" TargetMode="External"/><Relationship Id="rId39485" Type="http://schemas.openxmlformats.org/officeDocument/2006/relationships/hyperlink" Target="https://www.mhlw.go.jp/content/11600000/001571749.pdf" TargetMode="External"/><Relationship Id="rId6397" Type="http://schemas.openxmlformats.org/officeDocument/2006/relationships/hyperlink" Target="https://www.jpnsh.jp/mhlw_na-k.html" TargetMode="External"/><Relationship Id="rId14300" Type="http://schemas.openxmlformats.org/officeDocument/2006/relationships/hyperlink" Target="https://www.cbnews.jp/news/entry/48635" TargetMode="External"/><Relationship Id="rId25309" Type="http://schemas.openxmlformats.org/officeDocument/2006/relationships/hyperlink" Target="https://www.jami.jp/" TargetMode="External"/><Relationship Id="rId28879" Type="http://schemas.openxmlformats.org/officeDocument/2006/relationships/hyperlink" Target="https://www.joint-kaigo.com/articles/22994/" TargetMode="External"/><Relationship Id="rId32525" Type="http://schemas.openxmlformats.org/officeDocument/2006/relationships/hyperlink" Target="https://www.cbnews.jp/news/entry/20220128182146?bdad=MjU2NF82&amp;bdactcd=MjU2NF83ODExMA--" TargetMode="External"/><Relationship Id="rId39138" Type="http://schemas.openxmlformats.org/officeDocument/2006/relationships/hyperlink" Target="https://www.moj.go.jp/isa/laws/bill/index.html" TargetMode="External"/><Relationship Id="rId46354" Type="http://schemas.openxmlformats.org/officeDocument/2006/relationships/hyperlink" Target="https://media.shaho.co.jp/n/n7e3d05287439" TargetMode="External"/><Relationship Id="rId17870" Type="http://schemas.openxmlformats.org/officeDocument/2006/relationships/hyperlink" Target="https://www.cbnews.jp/news/entry/20240313195030" TargetMode="External"/><Relationship Id="rId30076" Type="http://schemas.openxmlformats.org/officeDocument/2006/relationships/hyperlink" Target="https://i.care-mane.com/news/entry/2023/02/28/110000_3" TargetMode="External"/><Relationship Id="rId35748" Type="http://schemas.openxmlformats.org/officeDocument/2006/relationships/hyperlink" Target="https://www.cfa.go.jp/top/" TargetMode="External"/><Relationship Id="rId42964" Type="http://schemas.openxmlformats.org/officeDocument/2006/relationships/hyperlink" Target="https://gemmed.ghc-j.com/?p=51602" TargetMode="External"/><Relationship Id="rId46007" Type="http://schemas.openxmlformats.org/officeDocument/2006/relationships/hyperlink" Target="https://www.cbnews.jp/news/entry/20231127134026" TargetMode="External"/><Relationship Id="rId979" Type="http://schemas.openxmlformats.org/officeDocument/2006/relationships/hyperlink" Target="https://media.shaho.co.jp/n/n7133abc50102" TargetMode="External"/><Relationship Id="rId5480" Type="http://schemas.openxmlformats.org/officeDocument/2006/relationships/hyperlink" Target="https://www.cbnews.jp/news/entry/20251215181957" TargetMode="External"/><Relationship Id="rId10910" Type="http://schemas.openxmlformats.org/officeDocument/2006/relationships/hyperlink" Target="http://icare.iif.jp/mail/u/l?p=c8oVCNslaefhCgklY" TargetMode="External"/><Relationship Id="rId15074" Type="http://schemas.openxmlformats.org/officeDocument/2006/relationships/hyperlink" Target="http://www.mhlw.go.jp/stf/seisakunitsuite/bunya/0000050696.html" TargetMode="External"/><Relationship Id="rId17523" Type="http://schemas.openxmlformats.org/officeDocument/2006/relationships/hyperlink" Target="https://www.mhlw.go.jp/content/10800000/001508104.pdf" TargetMode="External"/><Relationship Id="rId21919" Type="http://schemas.openxmlformats.org/officeDocument/2006/relationships/hyperlink" Target="https://i.care-mane.com/news/entry/2023/07/04/140530" TargetMode="External"/><Relationship Id="rId22290" Type="http://schemas.openxmlformats.org/officeDocument/2006/relationships/hyperlink" Target="https://www.cbnews.jp/news/entry/20190416175703" TargetMode="External"/><Relationship Id="rId33299" Type="http://schemas.openxmlformats.org/officeDocument/2006/relationships/hyperlink" Target="http://www.chiba.med.or.jp/personnel/nursing/styles.html" TargetMode="External"/><Relationship Id="rId38221" Type="http://schemas.openxmlformats.org/officeDocument/2006/relationships/hyperlink" Target="https://www.mhlw.go.jp/content/12201000/001074498.pdf" TargetMode="External"/><Relationship Id="rId42617" Type="http://schemas.openxmlformats.org/officeDocument/2006/relationships/hyperlink" Target="https://www.cbnews.jp/news/entry/20200207163458" TargetMode="External"/><Relationship Id="rId5133" Type="http://schemas.openxmlformats.org/officeDocument/2006/relationships/hyperlink" Target="https://www.mhlw.go.jp/stf/newpage_13285.html" TargetMode="External"/><Relationship Id="rId27962" Type="http://schemas.openxmlformats.org/officeDocument/2006/relationships/hyperlink" Target="https://i.care-mane.com/news/entry/2023/01/10/130000_2" TargetMode="External"/><Relationship Id="rId40168" Type="http://schemas.openxmlformats.org/officeDocument/2006/relationships/hyperlink" Target="https://public-comment.e-gov.go.jp/servlet/Public?CLASSNAME=PCMMSTDETAIL&amp;id=495230136&amp;Mode=0" TargetMode="External"/><Relationship Id="rId11684" Type="http://schemas.openxmlformats.org/officeDocument/2006/relationships/hyperlink" Target="https://www.mhlw.go.jp/content/000914003.pdf" TargetMode="External"/><Relationship Id="rId18297" Type="http://schemas.openxmlformats.org/officeDocument/2006/relationships/hyperlink" Target="http://www.gender.go.jp/index.html" TargetMode="External"/><Relationship Id="rId27615" Type="http://schemas.openxmlformats.org/officeDocument/2006/relationships/hyperlink" Target="https://i.care-mane.com/news/entry/2025/11/21/173702" TargetMode="External"/><Relationship Id="rId34831" Type="http://schemas.openxmlformats.org/officeDocument/2006/relationships/hyperlink" Target="https://www.mhlw.go.jp/stf/seisakunitsuite/bunya/hukushi_kaigo/kaigo_koureisha/douga_00002.html" TargetMode="External"/><Relationship Id="rId1743" Type="http://schemas.openxmlformats.org/officeDocument/2006/relationships/hyperlink" Target="https://www.joint-kaigo.com/articles/2022-05-25.html" TargetMode="External"/><Relationship Id="rId8009" Type="http://schemas.openxmlformats.org/officeDocument/2006/relationships/hyperlink" Target="https://i.care-mane.com/news/entry/2024/02/29/150000" TargetMode="External"/><Relationship Id="rId8356" Type="http://schemas.openxmlformats.org/officeDocument/2006/relationships/hyperlink" Target="https://www.dermatol.or.jp/" TargetMode="External"/><Relationship Id="rId11337" Type="http://schemas.openxmlformats.org/officeDocument/2006/relationships/hyperlink" Target="https://www.mhlw.go.jp/content/001070769.pdf" TargetMode="External"/><Relationship Id="rId25166" Type="http://schemas.openxmlformats.org/officeDocument/2006/relationships/hyperlink" Target="https://gemmed.ghc-j.com/?p=27014" TargetMode="External"/><Relationship Id="rId32382" Type="http://schemas.openxmlformats.org/officeDocument/2006/relationships/hyperlink" Target="https://www.joint-kaigo.com/articles/25325/" TargetMode="External"/><Relationship Id="rId41700" Type="http://schemas.openxmlformats.org/officeDocument/2006/relationships/hyperlink" Target="https://www.cbnews.jp/news/entry/20251128154921" TargetMode="External"/><Relationship Id="rId4966" Type="http://schemas.openxmlformats.org/officeDocument/2006/relationships/hyperlink" Target="http://tobacco-control-research-net.jp/" TargetMode="External"/><Relationship Id="rId17380" Type="http://schemas.openxmlformats.org/officeDocument/2006/relationships/hyperlink" Target="https://www.mhlw.go.jp/content/10800000/001102730.pdf" TargetMode="External"/><Relationship Id="rId21776" Type="http://schemas.openxmlformats.org/officeDocument/2006/relationships/hyperlink" Target="https://www.cbnews.jp/news/entry/20230928201736" TargetMode="External"/><Relationship Id="rId28389" Type="http://schemas.openxmlformats.org/officeDocument/2006/relationships/hyperlink" Target="https://www.caremanagement.jp/news/detail/20483" TargetMode="External"/><Relationship Id="rId32035" Type="http://schemas.openxmlformats.org/officeDocument/2006/relationships/hyperlink" Target="https://www.mhlw.go.jp/index.html" TargetMode="External"/><Relationship Id="rId37707" Type="http://schemas.openxmlformats.org/officeDocument/2006/relationships/hyperlink" Target="http://www.pref.chiba.lg.jp/koufuku/keikaku/kenkoufukushi/koureisyakeikaku.html" TargetMode="External"/><Relationship Id="rId44923" Type="http://schemas.openxmlformats.org/officeDocument/2006/relationships/hyperlink" Target="http://www.meti.go.jp/" TargetMode="External"/><Relationship Id="rId4619" Type="http://schemas.openxmlformats.org/officeDocument/2006/relationships/hyperlink" Target="http://www.mhlw.go.jp/stf/houdou/2r9852000002f66b.html" TargetMode="External"/><Relationship Id="rId10420" Type="http://schemas.openxmlformats.org/officeDocument/2006/relationships/hyperlink" Target="https://www.mhlw.go.jp/content/10900000/000622924.pdf" TargetMode="External"/><Relationship Id="rId17033" Type="http://schemas.openxmlformats.org/officeDocument/2006/relationships/hyperlink" Target="http://www.mhlw.go.jp/stf/shingi/other-nenkin.html?tid=122" TargetMode="External"/><Relationship Id="rId21429" Type="http://schemas.openxmlformats.org/officeDocument/2006/relationships/hyperlink" Target="http://www.mhlw.go.jp/stf/shingi/other-syougai.html?tid=254426" TargetMode="External"/><Relationship Id="rId35258" Type="http://schemas.openxmlformats.org/officeDocument/2006/relationships/hyperlink" Target="https://www.mhlw.go.jp/stf/newpage_18134.html" TargetMode="External"/><Relationship Id="rId42474" Type="http://schemas.openxmlformats.org/officeDocument/2006/relationships/hyperlink" Target="https://media.shaho.co.jp/n/ndd2b968f5191" TargetMode="External"/><Relationship Id="rId489" Type="http://schemas.openxmlformats.org/officeDocument/2006/relationships/hyperlink" Target="https://www.jiji.com/jc/article?k=2023080700798&amp;g=pol" TargetMode="External"/><Relationship Id="rId13990" Type="http://schemas.openxmlformats.org/officeDocument/2006/relationships/hyperlink" Target="https://www.cbnews.jp/news/entry/20250805172722" TargetMode="External"/><Relationship Id="rId24999" Type="http://schemas.openxmlformats.org/officeDocument/2006/relationships/hyperlink" Target="https://www.mhlw.go.jp/stf/seisakunitsuite/bunya/kenkou_iryou/iyakuhin/yakkyoku_yakuzai/index.html" TargetMode="External"/><Relationship Id="rId27472" Type="http://schemas.openxmlformats.org/officeDocument/2006/relationships/hyperlink" Target="https://www.wam.go.jp/gyoseiShiryou/detail-list?bun=020060090" TargetMode="External"/><Relationship Id="rId29921" Type="http://schemas.openxmlformats.org/officeDocument/2006/relationships/hyperlink" Target="https://www.caremanagement.jp/tools/detail/313" TargetMode="External"/><Relationship Id="rId42127" Type="http://schemas.openxmlformats.org/officeDocument/2006/relationships/hyperlink" Target="https://www.cbnews.jp/news/entry/20231115154831" TargetMode="External"/><Relationship Id="rId45697" Type="http://schemas.openxmlformats.org/officeDocument/2006/relationships/hyperlink" Target="https://www.cbnews.jp/news/entry/20210708172005?bdad=MTc5OF83&amp;bdactcd=MTc5OF83ODExMA" TargetMode="External"/><Relationship Id="rId13643" Type="http://schemas.openxmlformats.org/officeDocument/2006/relationships/hyperlink" Target="https://www.cbnews.jp/news/entry/20240523133129" TargetMode="External"/><Relationship Id="rId27125" Type="http://schemas.openxmlformats.org/officeDocument/2006/relationships/hyperlink" Target="https://www.wam.go.jp/gyoseiShiryou/bun-list?bun1=020" TargetMode="External"/><Relationship Id="rId31868" Type="http://schemas.openxmlformats.org/officeDocument/2006/relationships/hyperlink" Target="https://i.care-mane.com/news/entry/2024/03/05/150000" TargetMode="External"/><Relationship Id="rId34341" Type="http://schemas.openxmlformats.org/officeDocument/2006/relationships/hyperlink" Target="http://www.pref.mie.lg.jp/common/content/000026960.pdf" TargetMode="External"/><Relationship Id="rId1253" Type="http://schemas.openxmlformats.org/officeDocument/2006/relationships/hyperlink" Target="https://www5.cao.go.jp/keizai-shimon/kaigi/minutes/2023/0926/agenda.html" TargetMode="External"/><Relationship Id="rId3702" Type="http://schemas.openxmlformats.org/officeDocument/2006/relationships/hyperlink" Target="https://www.caremanagement.jp/news/detail/28043" TargetMode="External"/><Relationship Id="rId11194" Type="http://schemas.openxmlformats.org/officeDocument/2006/relationships/hyperlink" Target="https://www.mhlw.go.jp/content/001151986.pdf" TargetMode="External"/><Relationship Id="rId16866" Type="http://schemas.openxmlformats.org/officeDocument/2006/relationships/hyperlink" Target="https://www.mhlw.go.jp/index.html" TargetMode="External"/><Relationship Id="rId20512" Type="http://schemas.openxmlformats.org/officeDocument/2006/relationships/hyperlink" Target="https://www.cbnews.jp/news/entry/20220907180609" TargetMode="External"/><Relationship Id="rId41210" Type="http://schemas.openxmlformats.org/officeDocument/2006/relationships/hyperlink" Target="https://media.shaho.co.jp/n/n996f1183693a" TargetMode="External"/><Relationship Id="rId6925" Type="http://schemas.openxmlformats.org/officeDocument/2006/relationships/hyperlink" Target="https://www.mhlw.go.jp/index.html" TargetMode="External"/><Relationship Id="rId16519" Type="http://schemas.openxmlformats.org/officeDocument/2006/relationships/hyperlink" Target="https://hatarakikatasusume.mhlw.go.jp/truck.html" TargetMode="External"/><Relationship Id="rId23735" Type="http://schemas.openxmlformats.org/officeDocument/2006/relationships/hyperlink" Target="https://www.cbnews.jp/news/archive?q=keywords%3A%22%E6%97%A5%E7%9C%8B%E5%8D%94%22" TargetMode="External"/><Relationship Id="rId30951" Type="http://schemas.openxmlformats.org/officeDocument/2006/relationships/hyperlink" Target="https://www.mhlw.go.jp/stf/topics/bukyoku/soumu/houritu/201.html" TargetMode="External"/><Relationship Id="rId37564" Type="http://schemas.openxmlformats.org/officeDocument/2006/relationships/hyperlink" Target="https://fukushishimbun.com/jinzai/42646" TargetMode="External"/><Relationship Id="rId44780" Type="http://schemas.openxmlformats.org/officeDocument/2006/relationships/hyperlink" Target="https://elaws.e-gov.go.jp/search/elawsSearch/elaws_search/lsg0500/detail?lawId=425AC0000000107" TargetMode="External"/><Relationship Id="rId4476" Type="http://schemas.openxmlformats.org/officeDocument/2006/relationships/hyperlink" Target="https://www.mhlw.go.jp/stf/shingi/shingi-kousei_127752_00007.html" TargetMode="External"/><Relationship Id="rId21286" Type="http://schemas.openxmlformats.org/officeDocument/2006/relationships/hyperlink" Target="http://zen-iku.jp/wp-content/uploads/2020/08/200805osaka.pdf" TargetMode="External"/><Relationship Id="rId26958" Type="http://schemas.openxmlformats.org/officeDocument/2006/relationships/hyperlink" Target="https://www.joint-kaigo.com/articles/26336/" TargetMode="External"/><Relationship Id="rId30604" Type="http://schemas.openxmlformats.org/officeDocument/2006/relationships/hyperlink" Target="https://www.wam.go.jp/content/wamnet/pcpub/top/covid19/seminar/seminarf001.html" TargetMode="External"/><Relationship Id="rId37217" Type="http://schemas.openxmlformats.org/officeDocument/2006/relationships/hyperlink" Target="https://www.mhlw.go.jp/stf/seisakunitsuite/bunya/0000188694.html" TargetMode="External"/><Relationship Id="rId44433" Type="http://schemas.openxmlformats.org/officeDocument/2006/relationships/hyperlink" Target="https://www.city.wako.lg.jp/shisei/index.html" TargetMode="External"/><Relationship Id="rId4129" Type="http://schemas.openxmlformats.org/officeDocument/2006/relationships/hyperlink" Target="https://elaws.e-gov.go.jp/search/elawsSearch/elaws_search/lsg0500/detail?lawId=427AC0000000068" TargetMode="External"/><Relationship Id="rId7699" Type="http://schemas.openxmlformats.org/officeDocument/2006/relationships/hyperlink" Target="https://www.cbnews.jp/news/entry/20251216113247" TargetMode="External"/><Relationship Id="rId29431" Type="http://schemas.openxmlformats.org/officeDocument/2006/relationships/hyperlink" Target="https://www.silver-news.com/ps/qn/guest/news/showbody.cgi?CCODE=12&amp;NCODE=4393" TargetMode="External"/><Relationship Id="rId33827" Type="http://schemas.openxmlformats.org/officeDocument/2006/relationships/hyperlink" Target="https://www.caremanagement.jp/images/news/news_632a6027a8a01.jpg" TargetMode="External"/><Relationship Id="rId13153" Type="http://schemas.openxmlformats.org/officeDocument/2006/relationships/hyperlink" Target="https://www.hokeniryo.metro.tokyo.lg.jp/iryo/koho/kansen.files/iryoukikannotebiki1.pdf" TargetMode="External"/><Relationship Id="rId15602" Type="http://schemas.openxmlformats.org/officeDocument/2006/relationships/hyperlink" Target="https://www.npa.go.jp/" TargetMode="External"/><Relationship Id="rId31378" Type="http://schemas.openxmlformats.org/officeDocument/2006/relationships/hyperlink" Target="https://www.mhlw.go.jp/stf/seisakunitsuite/bunya/koyou_roudou/index.html" TargetMode="External"/><Relationship Id="rId36300" Type="http://schemas.openxmlformats.org/officeDocument/2006/relationships/hyperlink" Target="https://www.youtube.com/playlist?list=PLO42hbm9D1b68LqQlqRU7jQRf2H-q84jZ" TargetMode="External"/><Relationship Id="rId3212" Type="http://schemas.openxmlformats.org/officeDocument/2006/relationships/hyperlink" Target="https://www.jiji.com/jc/article?k=2023080100308&amp;g=pol" TargetMode="External"/><Relationship Id="rId18825" Type="http://schemas.openxmlformats.org/officeDocument/2006/relationships/hyperlink" Target="https://www.cbnews.jp/news/entry/20221122161922" TargetMode="External"/><Relationship Id="rId20022" Type="http://schemas.openxmlformats.org/officeDocument/2006/relationships/hyperlink" Target="https://www.jtuc-rengo.or.jp/info/chousa/" TargetMode="External"/><Relationship Id="rId39870" Type="http://schemas.openxmlformats.org/officeDocument/2006/relationships/hyperlink" Target="http://www.mhlw.go.jp/stf/shingi/indexshingi.html" TargetMode="External"/><Relationship Id="rId6782" Type="http://schemas.openxmlformats.org/officeDocument/2006/relationships/hyperlink" Target="https://renkei.m3.com/facilities/1" TargetMode="External"/><Relationship Id="rId16376" Type="http://schemas.openxmlformats.org/officeDocument/2006/relationships/hyperlink" Target="https://media.shaho.co.jp/n/n1fa4f5de03e0" TargetMode="External"/><Relationship Id="rId23592" Type="http://schemas.openxmlformats.org/officeDocument/2006/relationships/hyperlink" Target="https://minds.jcqhc.or.jp/" TargetMode="External"/><Relationship Id="rId32910" Type="http://schemas.openxmlformats.org/officeDocument/2006/relationships/hyperlink" Target="https://i.care-mane.com/news/entry/2025/11/11/160000" TargetMode="External"/><Relationship Id="rId37074" Type="http://schemas.openxmlformats.org/officeDocument/2006/relationships/hyperlink" Target="https://i.care-mane.com/news/entry/2024/02/29/163936" TargetMode="External"/><Relationship Id="rId39523" Type="http://schemas.openxmlformats.org/officeDocument/2006/relationships/hyperlink" Target="https://www.mhlw.go.jp/stf/newpage_68811.html" TargetMode="External"/><Relationship Id="rId43919" Type="http://schemas.openxmlformats.org/officeDocument/2006/relationships/hyperlink" Target="https://www.city.kitakyushu.lg.jp/business/index.html" TargetMode="External"/><Relationship Id="rId44290" Type="http://schemas.openxmlformats.org/officeDocument/2006/relationships/hyperlink" Target="https://www.soumu.go.jp/menu_news/s-news/01ryutsu06_02000395.html" TargetMode="External"/><Relationship Id="rId6435" Type="http://schemas.openxmlformats.org/officeDocument/2006/relationships/hyperlink" Target="http://www.mhlw.go.jp/stf/shingi/0000041317.html" TargetMode="External"/><Relationship Id="rId12986" Type="http://schemas.openxmlformats.org/officeDocument/2006/relationships/hyperlink" Target="https://www.cbnews.jp/news/archive?q=keywords%3A%22%E3%82%A4%E3%83%B3%E3%83%95%E3%83%AB%E3%82%A8%E3%83%B3%E3%82%B6%22&amp;layout_id=" TargetMode="External"/><Relationship Id="rId16029" Type="http://schemas.openxmlformats.org/officeDocument/2006/relationships/hyperlink" Target="https://fukushishimbun.com/jinzai/37372" TargetMode="External"/><Relationship Id="rId19599" Type="http://schemas.openxmlformats.org/officeDocument/2006/relationships/hyperlink" Target="https://www.mhlw.go.jp/stf/seisakunitsuite/bunya/0000190659.html" TargetMode="External"/><Relationship Id="rId23245" Type="http://schemas.openxmlformats.org/officeDocument/2006/relationships/hyperlink" Target="https://www.jpn-geriat-soc.or.jp/info/topics/pdf/20140513_01_01.pdf" TargetMode="External"/><Relationship Id="rId28917" Type="http://schemas.openxmlformats.org/officeDocument/2006/relationships/hyperlink" Target="https://i.care-mane.com/news/entry/2024/01/26/140000" TargetMode="External"/><Relationship Id="rId30461" Type="http://schemas.openxmlformats.org/officeDocument/2006/relationships/hyperlink" Target="https://www.wam.go.jp/hp/keieisupport/guide-keiei-shihyou-tabid-1976/" TargetMode="External"/><Relationship Id="rId9658" Type="http://schemas.openxmlformats.org/officeDocument/2006/relationships/hyperlink" Target="https://www.jaog.or.jp/about/project/" TargetMode="External"/><Relationship Id="rId12639" Type="http://schemas.openxmlformats.org/officeDocument/2006/relationships/hyperlink" Target="https://i.care-mane.com/news/entry/2022/08/01/100000_1" TargetMode="External"/><Relationship Id="rId26468" Type="http://schemas.openxmlformats.org/officeDocument/2006/relationships/hyperlink" Target="https://www.pref.chiba.lg.jp/koufuku/gyakutaiboushi/taiou-r04.html" TargetMode="External"/><Relationship Id="rId30114" Type="http://schemas.openxmlformats.org/officeDocument/2006/relationships/hyperlink" Target="http://www.nccu.gr.jp/" TargetMode="External"/><Relationship Id="rId33684" Type="http://schemas.openxmlformats.org/officeDocument/2006/relationships/hyperlink" Target="https://www.cbnews.jp/news/entry/20201015135326?bdad=NjA1Xzk-&amp;bdactcd=NjA1Xzc4MTEw" TargetMode="External"/><Relationship Id="rId15112" Type="http://schemas.openxmlformats.org/officeDocument/2006/relationships/hyperlink" Target="https://www.npa.go.jp/news/release/2021/20210218jiko.html" TargetMode="External"/><Relationship Id="rId18682" Type="http://schemas.openxmlformats.org/officeDocument/2006/relationships/hyperlink" Target="http://www.mhlw.go.jp/stf/shingi/other-roudou.html?tid=444910" TargetMode="External"/><Relationship Id="rId33337" Type="http://schemas.openxmlformats.org/officeDocument/2006/relationships/hyperlink" Target="https://www.tyojyu.or.jp/net/kaigo-seido/index.html" TargetMode="External"/><Relationship Id="rId40553" Type="http://schemas.openxmlformats.org/officeDocument/2006/relationships/hyperlink" Target="https://www.mext.go.jp/kaigisiryo/content/000245147.pdf" TargetMode="External"/><Relationship Id="rId8741" Type="http://schemas.openxmlformats.org/officeDocument/2006/relationships/hyperlink" Target="https://www.m3.com/" TargetMode="External"/><Relationship Id="rId18335" Type="http://schemas.openxmlformats.org/officeDocument/2006/relationships/hyperlink" Target="http://www.med.or.jp/doctor/" TargetMode="External"/><Relationship Id="rId25551" Type="http://schemas.openxmlformats.org/officeDocument/2006/relationships/hyperlink" Target="https://www.mhlw.go.jp/content/12300000/001392360.pdf" TargetMode="External"/><Relationship Id="rId39380" Type="http://schemas.openxmlformats.org/officeDocument/2006/relationships/hyperlink" Target="https://i.care-mane.com/news/entry/tanaka20250808" TargetMode="External"/><Relationship Id="rId40206" Type="http://schemas.openxmlformats.org/officeDocument/2006/relationships/hyperlink" Target="https://gemmed.ghc-j.com/?cat=49" TargetMode="External"/><Relationship Id="rId43776" Type="http://schemas.openxmlformats.org/officeDocument/2006/relationships/hyperlink" Target="https://www.nli-research.co.jp/report/detail/id=41529?site=nli" TargetMode="External"/><Relationship Id="rId6292" Type="http://schemas.openxmlformats.org/officeDocument/2006/relationships/hyperlink" Target="http://www.nikkankyo.org/seihin/seihin2.htm" TargetMode="External"/><Relationship Id="rId11722" Type="http://schemas.openxmlformats.org/officeDocument/2006/relationships/hyperlink" Target="https://www.cbnews.jp/news/entry/20220117145845?bdad=MjUwM184&amp;bdactcd=MjUwM183ODExMA--" TargetMode="External"/><Relationship Id="rId25204" Type="http://schemas.openxmlformats.org/officeDocument/2006/relationships/hyperlink" Target="https://www.cbnews.jp/news/entry/20230313143948" TargetMode="External"/><Relationship Id="rId32420" Type="http://schemas.openxmlformats.org/officeDocument/2006/relationships/hyperlink" Target="https://www.joint-kaigo.com/articles/19851/" TargetMode="External"/><Relationship Id="rId39033" Type="http://schemas.openxmlformats.org/officeDocument/2006/relationships/hyperlink" Target="https://www.mhlw.go.jp/stf/seisakunitsuite/bunya/index.html" TargetMode="External"/><Relationship Id="rId43429" Type="http://schemas.openxmlformats.org/officeDocument/2006/relationships/hyperlink" Target="http://www.mhlw.go.jp/stf/shingi/other-hoken.html?tid=129209" TargetMode="External"/><Relationship Id="rId46999" Type="http://schemas.openxmlformats.org/officeDocument/2006/relationships/hyperlink" Target="https://www.caremanagement.jp/" TargetMode="External"/><Relationship Id="rId14945" Type="http://schemas.openxmlformats.org/officeDocument/2006/relationships/hyperlink" Target="https://www.mhlw.go.jp/stf/newpage_30144.html" TargetMode="External"/><Relationship Id="rId28774" Type="http://schemas.openxmlformats.org/officeDocument/2006/relationships/hyperlink" Target="https://i.care-mane.com/news/entry/2025/02/19/170000" TargetMode="External"/><Relationship Id="rId35990" Type="http://schemas.openxmlformats.org/officeDocument/2006/relationships/hyperlink" Target="https://www.mhlw.go.jp/bunya/koyoukintou/pamphlet/index.html" TargetMode="External"/><Relationship Id="rId9168" Type="http://schemas.openxmlformats.org/officeDocument/2006/relationships/hyperlink" Target="https://www.mhlw.go.jp/stf/seisakunitsuite/bunya/index.html" TargetMode="External"/><Relationship Id="rId12496" Type="http://schemas.openxmlformats.org/officeDocument/2006/relationships/hyperlink" Target="http://www.med.or.jp/japanese/members/bunsyo/data3/kenko2/2020ken2_176.pdf" TargetMode="External"/><Relationship Id="rId21814" Type="http://schemas.openxmlformats.org/officeDocument/2006/relationships/hyperlink" Target="https://i.care-mane.com/news/entry/2022/05/10/090000_1" TargetMode="External"/><Relationship Id="rId28427" Type="http://schemas.openxmlformats.org/officeDocument/2006/relationships/hyperlink" Target="https://i.care-mane.com/news/entry/2025/09/11/150000" TargetMode="External"/><Relationship Id="rId33194" Type="http://schemas.openxmlformats.org/officeDocument/2006/relationships/hyperlink" Target="https://www.med.or.jp/japanese/members/kaigo/nintei/" TargetMode="External"/><Relationship Id="rId35643" Type="http://schemas.openxmlformats.org/officeDocument/2006/relationships/hyperlink" Target="http://www.mhlw.go.jp/stf/shingi2/0000069444.html" TargetMode="External"/><Relationship Id="rId874" Type="http://schemas.openxmlformats.org/officeDocument/2006/relationships/hyperlink" Target="https://www.cbnews.jp/news/entry/20251204104519" TargetMode="External"/><Relationship Id="rId2555" Type="http://schemas.openxmlformats.org/officeDocument/2006/relationships/hyperlink" Target="https://www.mhlw.go.jp/wp/yosan/yosan/23syokan/03.html" TargetMode="External"/><Relationship Id="rId12149" Type="http://schemas.openxmlformats.org/officeDocument/2006/relationships/hyperlink" Target="https://www.mhlw.go.jp/stf/newpage_10899.html" TargetMode="External"/><Relationship Id="rId38866" Type="http://schemas.openxmlformats.org/officeDocument/2006/relationships/hyperlink" Target="https://www.mhlw.go.jp/index.html" TargetMode="External"/><Relationship Id="rId40063" Type="http://schemas.openxmlformats.org/officeDocument/2006/relationships/hyperlink" Target="https://www.mhlw.go.jp/stf/newpage_40232.html" TargetMode="External"/><Relationship Id="rId42512" Type="http://schemas.openxmlformats.org/officeDocument/2006/relationships/hyperlink" Target="https://www.cbnews.jp/news/entry/20211126163953?bdad=MjM0OF85&amp;bdactcd=MjM0OF83ODExMA" TargetMode="External"/><Relationship Id="rId527" Type="http://schemas.openxmlformats.org/officeDocument/2006/relationships/hyperlink" Target="https://www.caremanagement.jp/news/detail/27757" TargetMode="External"/><Relationship Id="rId2208" Type="http://schemas.openxmlformats.org/officeDocument/2006/relationships/hyperlink" Target="https://www.cbnews.jp/news/entry/20230605150726" TargetMode="External"/><Relationship Id="rId5778" Type="http://schemas.openxmlformats.org/officeDocument/2006/relationships/hyperlink" Target="http://www.mhlw.go.jp/stf/shingi/shingi-yakuji.html?tid=127858" TargetMode="External"/><Relationship Id="rId18192" Type="http://schemas.openxmlformats.org/officeDocument/2006/relationships/hyperlink" Target="https://www.mhlw.go.jp/stf/newpage_26666.html" TargetMode="External"/><Relationship Id="rId22588" Type="http://schemas.openxmlformats.org/officeDocument/2006/relationships/hyperlink" Target="https://www.joint-kaigo.com/articles/36075/" TargetMode="External"/><Relationship Id="rId27510" Type="http://schemas.openxmlformats.org/officeDocument/2006/relationships/hyperlink" Target="https://www.wam.go.jp/gyoseiShiryou-files/documents/2020/1228105825724/ksvol.904.pdf" TargetMode="External"/><Relationship Id="rId31906" Type="http://schemas.openxmlformats.org/officeDocument/2006/relationships/hyperlink" Target="https://i.care-mane.com/news/entry/2022/08/29/100000_1" TargetMode="External"/><Relationship Id="rId38519" Type="http://schemas.openxmlformats.org/officeDocument/2006/relationships/hyperlink" Target="https://www.cbnews.jp/news/entry/20250321181141" TargetMode="External"/><Relationship Id="rId45735" Type="http://schemas.openxmlformats.org/officeDocument/2006/relationships/hyperlink" Target="https://www.soumu.go.jp/menu_news/index.html" TargetMode="External"/><Relationship Id="rId8251" Type="http://schemas.openxmlformats.org/officeDocument/2006/relationships/hyperlink" Target="https://renkei.m3.com/articles/669" TargetMode="External"/><Relationship Id="rId11232" Type="http://schemas.openxmlformats.org/officeDocument/2006/relationships/hyperlink" Target="https://gemmed.ghc-j.com/?p=55862" TargetMode="External"/><Relationship Id="rId25061" Type="http://schemas.openxmlformats.org/officeDocument/2006/relationships/hyperlink" Target="https://medical.nikkeibp.co.jp/leaf/mem/pub/report/t262/202212/577905.html?" TargetMode="External"/><Relationship Id="rId43286" Type="http://schemas.openxmlformats.org/officeDocument/2006/relationships/hyperlink" Target="https://gemmed.ghc-j.com/?p=29715" TargetMode="External"/><Relationship Id="rId16904" Type="http://schemas.openxmlformats.org/officeDocument/2006/relationships/hyperlink" Target="https://www.cbnews.jp/news/entry/20190422171741" TargetMode="External"/><Relationship Id="rId28284" Type="http://schemas.openxmlformats.org/officeDocument/2006/relationships/hyperlink" Target="https://i.care-mane.com/news/entry/2025/09/12/111028" TargetMode="External"/><Relationship Id="rId4861" Type="http://schemas.openxmlformats.org/officeDocument/2006/relationships/hyperlink" Target="https://www.mhlw.go.jp/stf/newpage_21654.html" TargetMode="External"/><Relationship Id="rId14455" Type="http://schemas.openxmlformats.org/officeDocument/2006/relationships/hyperlink" Target="https://www.bousai.go.jp/oukyu/hinanjouhou/r3_hinanjouhou_guideline/pdf/hinan_guideline.pdf" TargetMode="External"/><Relationship Id="rId21671" Type="http://schemas.openxmlformats.org/officeDocument/2006/relationships/hyperlink" Target="https://www.joint-kaigo.com/articles/42631/" TargetMode="External"/><Relationship Id="rId35153" Type="http://schemas.openxmlformats.org/officeDocument/2006/relationships/hyperlink" Target="https://gemmed.ghc-j.com/?p=25961" TargetMode="External"/><Relationship Id="rId37602" Type="http://schemas.openxmlformats.org/officeDocument/2006/relationships/hyperlink" Target="https://www.cbnews.jp/news/entry/20230216202044" TargetMode="External"/><Relationship Id="rId384" Type="http://schemas.openxmlformats.org/officeDocument/2006/relationships/hyperlink" Target="https://www.joint-kaigo.com/articles/1164/" TargetMode="External"/><Relationship Id="rId2065" Type="http://schemas.openxmlformats.org/officeDocument/2006/relationships/hyperlink" Target="https://www.mof.go.jp/policy/budget/report/index.html" TargetMode="External"/><Relationship Id="rId4514" Type="http://schemas.openxmlformats.org/officeDocument/2006/relationships/hyperlink" Target="https://www.mhlw.go.jp/stf/newpage_15313.html" TargetMode="External"/><Relationship Id="rId14108" Type="http://schemas.openxmlformats.org/officeDocument/2006/relationships/hyperlink" Target="https://www.jma.go.jp/jma/menu/menuknowledge.html" TargetMode="External"/><Relationship Id="rId17678" Type="http://schemas.openxmlformats.org/officeDocument/2006/relationships/hyperlink" Target="https://www.cbnews.jp/news/entry/20241204112134" TargetMode="External"/><Relationship Id="rId21324" Type="http://schemas.openxmlformats.org/officeDocument/2006/relationships/hyperlink" Target="https://i.care-mane.com/news/archive/2022/08/30" TargetMode="External"/><Relationship Id="rId24894" Type="http://schemas.openxmlformats.org/officeDocument/2006/relationships/hyperlink" Target="https://www.mhlw.go.jp/stf/shingi2/0000204312_00033.html" TargetMode="External"/><Relationship Id="rId42022" Type="http://schemas.openxmlformats.org/officeDocument/2006/relationships/hyperlink" Target="https://www.cbnews.jp/news/entry/20240111154732" TargetMode="External"/><Relationship Id="rId7737" Type="http://schemas.openxmlformats.org/officeDocument/2006/relationships/hyperlink" Target="https://gemmed.ghc-j.com/?p=65539" TargetMode="External"/><Relationship Id="rId10718" Type="http://schemas.openxmlformats.org/officeDocument/2006/relationships/hyperlink" Target="https://i.care-mane.com/news/archive/2022/07/05" TargetMode="External"/><Relationship Id="rId24547" Type="http://schemas.openxmlformats.org/officeDocument/2006/relationships/hyperlink" Target="https://www.cao.go.jp/" TargetMode="External"/><Relationship Id="rId31763" Type="http://schemas.openxmlformats.org/officeDocument/2006/relationships/hyperlink" Target="https://www.mhlw.go.jp/toukei/saikin/hw/kaigo/service22/index.html" TargetMode="External"/><Relationship Id="rId38029" Type="http://schemas.openxmlformats.org/officeDocument/2006/relationships/hyperlink" Target="https://www.shugiin.go.jp/Internet/index.nsf/html/rippo_top.htm" TargetMode="External"/><Relationship Id="rId38376" Type="http://schemas.openxmlformats.org/officeDocument/2006/relationships/hyperlink" Target="https://www.cbnews.jp/news/entry/20250825114418" TargetMode="External"/><Relationship Id="rId45592" Type="http://schemas.openxmlformats.org/officeDocument/2006/relationships/hyperlink" Target="https://www.cbnews.jp/news/entry/20201006211904?bdad=NTczXzY-&amp;bdactcd=NTczXzgyNzM1" TargetMode="External"/><Relationship Id="rId5288" Type="http://schemas.openxmlformats.org/officeDocument/2006/relationships/hyperlink" Target="http://www.mhlw.go.jp/stf/shingi/other-kenkou.html?tid=373968" TargetMode="External"/><Relationship Id="rId16761" Type="http://schemas.openxmlformats.org/officeDocument/2006/relationships/hyperlink" Target="https://media.shaho.co.jp/n/nba75cb28d39a" TargetMode="External"/><Relationship Id="rId22098" Type="http://schemas.openxmlformats.org/officeDocument/2006/relationships/hyperlink" Target="http://www.mhlw.go.jp/stf/shingi/shingi-hosho.html?tid=227893" TargetMode="External"/><Relationship Id="rId27020" Type="http://schemas.openxmlformats.org/officeDocument/2006/relationships/hyperlink" Target="http://www.silver-news.com/ps/qn/guest/news/showbody.cgi?CCODE=12&amp;NCODE=3928" TargetMode="External"/><Relationship Id="rId31416" Type="http://schemas.openxmlformats.org/officeDocument/2006/relationships/hyperlink" Target="https://www.mhlw.go.jp/stf/seisakunitsuite/bunya/koyou_roudou/roudoukijun/anzen/jushou.html" TargetMode="External"/><Relationship Id="rId34986" Type="http://schemas.openxmlformats.org/officeDocument/2006/relationships/hyperlink" Target="http://www.stat.go.jp/data/topics/index.htm" TargetMode="External"/><Relationship Id="rId45245" Type="http://schemas.openxmlformats.org/officeDocument/2006/relationships/hyperlink" Target="http://www.wam.go.jp/gyoseiShiryou/detail-list?bun=020060090" TargetMode="External"/><Relationship Id="rId1898" Type="http://schemas.openxmlformats.org/officeDocument/2006/relationships/hyperlink" Target="https://www.cbnews.jp/news/entry/20220406201532" TargetMode="External"/><Relationship Id="rId6820" Type="http://schemas.openxmlformats.org/officeDocument/2006/relationships/hyperlink" Target="https://renkei.m3.com/" TargetMode="External"/><Relationship Id="rId16414" Type="http://schemas.openxmlformats.org/officeDocument/2006/relationships/hyperlink" Target="https://www.cbnews.jp/news/entry/20240408185945" TargetMode="External"/><Relationship Id="rId23630" Type="http://schemas.openxmlformats.org/officeDocument/2006/relationships/hyperlink" Target="https://info.shaho.co.jp/iryou/trend/202004/10097" TargetMode="External"/><Relationship Id="rId34639" Type="http://schemas.openxmlformats.org/officeDocument/2006/relationships/hyperlink" Target="https://www.joint-kaigo.com/articles/41562/" TargetMode="External"/><Relationship Id="rId41855" Type="http://schemas.openxmlformats.org/officeDocument/2006/relationships/hyperlink" Target="https://media.shaho.co.jp/n/n5268c7e4a926" TargetMode="External"/><Relationship Id="rId4371" Type="http://schemas.openxmlformats.org/officeDocument/2006/relationships/hyperlink" Target="http://tokuteikenshin-hokensidou.jp/" TargetMode="External"/><Relationship Id="rId19984" Type="http://schemas.openxmlformats.org/officeDocument/2006/relationships/hyperlink" Target="https://www.mhlw.go.jp/stf/seisakunitsuite/bunya/hokabunya/shakaihoshou/kyouiku/index.html" TargetMode="External"/><Relationship Id="rId21181" Type="http://schemas.openxmlformats.org/officeDocument/2006/relationships/hyperlink" Target="https://www.mhlw.go.jp/stf/shingi2/0000107941_00002.html" TargetMode="External"/><Relationship Id="rId37112" Type="http://schemas.openxmlformats.org/officeDocument/2006/relationships/hyperlink" Target="https://www.town.kusu.oita.jp/material/files/group/7/kayoinoba.pdf" TargetMode="External"/><Relationship Id="rId41508" Type="http://schemas.openxmlformats.org/officeDocument/2006/relationships/hyperlink" Target="https://www.mhlw.go.jp/stf/seisakunitsuite/bunya/chiken.html" TargetMode="External"/><Relationship Id="rId4024" Type="http://schemas.openxmlformats.org/officeDocument/2006/relationships/hyperlink" Target="https://i.care-mane.com/news/entry/2025/08/05/111145" TargetMode="External"/><Relationship Id="rId7594" Type="http://schemas.openxmlformats.org/officeDocument/2006/relationships/hyperlink" Target="https://www.jsts.gr.jp/img/guideline2015_tuiho2017.pdf" TargetMode="External"/><Relationship Id="rId17188" Type="http://schemas.openxmlformats.org/officeDocument/2006/relationships/hyperlink" Target="https://www.cbnews.jp/news/entry/20181119170339" TargetMode="External"/><Relationship Id="rId19637" Type="http://schemas.openxmlformats.org/officeDocument/2006/relationships/hyperlink" Target="https://www.mhlw.go.jp/content/12400000/001090394.xlsx" TargetMode="External"/><Relationship Id="rId26853" Type="http://schemas.openxmlformats.org/officeDocument/2006/relationships/hyperlink" Target="https://gemmed.ghc-j.com/?p=64935" TargetMode="External"/><Relationship Id="rId7247" Type="http://schemas.openxmlformats.org/officeDocument/2006/relationships/hyperlink" Target="https://www.m3.com/clinical/articles?clinicalSourceId=1058" TargetMode="External"/><Relationship Id="rId10575" Type="http://schemas.openxmlformats.org/officeDocument/2006/relationships/hyperlink" Target="https://www.cbnews.jp/news/entry/20230623184648" TargetMode="External"/><Relationship Id="rId24057" Type="http://schemas.openxmlformats.org/officeDocument/2006/relationships/hyperlink" Target="https://i.care-mane.com/news/entry/tanaka20241011" TargetMode="External"/><Relationship Id="rId26506" Type="http://schemas.openxmlformats.org/officeDocument/2006/relationships/hyperlink" Target="https://www.cbnews.jp/news/entry/20231225135152" TargetMode="External"/><Relationship Id="rId31273" Type="http://schemas.openxmlformats.org/officeDocument/2006/relationships/hyperlink" Target="https://www.mhlw.go.jp/toukei/list/5-22d.html" TargetMode="External"/><Relationship Id="rId33722" Type="http://schemas.openxmlformats.org/officeDocument/2006/relationships/hyperlink" Target="https://i.care-mane.com/news/entry/tanaka20221220" TargetMode="External"/><Relationship Id="rId10228" Type="http://schemas.openxmlformats.org/officeDocument/2006/relationships/hyperlink" Target="https://minds.jcqhc.or.jp/materials/covid-19/" TargetMode="External"/><Relationship Id="rId13798" Type="http://schemas.openxmlformats.org/officeDocument/2006/relationships/hyperlink" Target="http://www.mhlw.go.jp/stf/shingi/shingi-yakuji.html?tid=127913" TargetMode="External"/><Relationship Id="rId18720" Type="http://schemas.openxmlformats.org/officeDocument/2006/relationships/hyperlink" Target="https://www.cbnews.jp/news/entry/20221011162149" TargetMode="External"/><Relationship Id="rId29729" Type="http://schemas.openxmlformats.org/officeDocument/2006/relationships/hyperlink" Target="https://www.cbnews.jp/news/entry/20201023155029?bdad=NjM2XzEw&amp;bdactcd=NjM2Xzc4MTEw" TargetMode="External"/><Relationship Id="rId36945" Type="http://schemas.openxmlformats.org/officeDocument/2006/relationships/hyperlink" Target="https://www.cbnews.jp/news/entry/20250519173037" TargetMode="External"/><Relationship Id="rId3857" Type="http://schemas.openxmlformats.org/officeDocument/2006/relationships/hyperlink" Target="https://www.joint-kaigo.com/articles/9814/" TargetMode="External"/><Relationship Id="rId16271" Type="http://schemas.openxmlformats.org/officeDocument/2006/relationships/hyperlink" Target="https://www.cbnews.jp/news/entry/20250618103118" TargetMode="External"/><Relationship Id="rId20667" Type="http://schemas.openxmlformats.org/officeDocument/2006/relationships/hyperlink" Target="https://www.mhlw.go.jp/topics/bukyoku/shinsa/roudou/index.html" TargetMode="External"/><Relationship Id="rId34496" Type="http://schemas.openxmlformats.org/officeDocument/2006/relationships/hyperlink" Target="http://www.mhlw.go.jp/stf/shingi/2r9852000002axxr-att/2r9852000002ay1l.pdf" TargetMode="External"/><Relationship Id="rId43814" Type="http://schemas.openxmlformats.org/officeDocument/2006/relationships/hyperlink" Target="https://www.mhlw.go.jp/kaigoseisansei/index.html" TargetMode="External"/><Relationship Id="rId6330" Type="http://schemas.openxmlformats.org/officeDocument/2006/relationships/hyperlink" Target="http://www.mhlw.go.jp/bunya/iyakuhin/yakugai/index.html" TargetMode="External"/><Relationship Id="rId19494" Type="http://schemas.openxmlformats.org/officeDocument/2006/relationships/hyperlink" Target="http://www.mhlw.go.jp/stf/shingi/other-hoken.html?tid=252919" TargetMode="External"/><Relationship Id="rId23140" Type="http://schemas.openxmlformats.org/officeDocument/2006/relationships/hyperlink" Target="http://www.mhlw.go.jp/photo/2014/07/ph0731-01.html" TargetMode="External"/><Relationship Id="rId34149" Type="http://schemas.openxmlformats.org/officeDocument/2006/relationships/hyperlink" Target="https://www.cbnews.jp/news/entry/20250529193710" TargetMode="External"/><Relationship Id="rId41365" Type="http://schemas.openxmlformats.org/officeDocument/2006/relationships/hyperlink" Target="https://www.cbnews.jp/news/entry/20240209193510" TargetMode="External"/><Relationship Id="rId9553" Type="http://schemas.openxmlformats.org/officeDocument/2006/relationships/hyperlink" Target="https://www.ncgg.go.jp/ri/" TargetMode="External"/><Relationship Id="rId12881" Type="http://schemas.openxmlformats.org/officeDocument/2006/relationships/hyperlink" Target="https://www.cbnews.jp/news/entry/20250207153753" TargetMode="External"/><Relationship Id="rId19147" Type="http://schemas.openxmlformats.org/officeDocument/2006/relationships/hyperlink" Target="https://www.mhlw.go.jp/stf/shingi2/0000179384.html" TargetMode="External"/><Relationship Id="rId26363" Type="http://schemas.openxmlformats.org/officeDocument/2006/relationships/hyperlink" Target="https://www.soumu.go.jp/senkyo/senkyo_s/index.html" TargetMode="External"/><Relationship Id="rId28812" Type="http://schemas.openxmlformats.org/officeDocument/2006/relationships/hyperlink" Target="https://www.mhlw.go.jp/content/12300000/001303387.pdf" TargetMode="External"/><Relationship Id="rId30759" Type="http://schemas.openxmlformats.org/officeDocument/2006/relationships/hyperlink" Target="https://www.mhlw.go.jp/stf/seisakunitsuite/bunya/koyou_roudou/roudoukijun/roumushi/shiken.html" TargetMode="External"/><Relationship Id="rId41018" Type="http://schemas.openxmlformats.org/officeDocument/2006/relationships/hyperlink" Target="https://www.mhlw.go.jp/content/12404000/001489527.pdf" TargetMode="External"/><Relationship Id="rId44588" Type="http://schemas.openxmlformats.org/officeDocument/2006/relationships/hyperlink" Target="http://www.kokusen.go.jp/soudan_now/soudan_now.html" TargetMode="External"/><Relationship Id="rId2940" Type="http://schemas.openxmlformats.org/officeDocument/2006/relationships/hyperlink" Target="https://www.cbnews.jp/news/archive?q=keywords%3A%22%E8%A6%8F%E5%88%B6%E6%94%B9%E9%9D%A9%22&amp;layout_id=" TargetMode="External"/><Relationship Id="rId9206" Type="http://schemas.openxmlformats.org/officeDocument/2006/relationships/hyperlink" Target="https://www.jsicm.org/" TargetMode="External"/><Relationship Id="rId10085" Type="http://schemas.openxmlformats.org/officeDocument/2006/relationships/hyperlink" Target="https://i.care-mane.com/news/entry/2022/02/03/090000_2" TargetMode="External"/><Relationship Id="rId12534" Type="http://schemas.openxmlformats.org/officeDocument/2006/relationships/hyperlink" Target="https://www.wam.go.jp/gyoseiShiryou-files/documents/2020/081317262923/ksvol.868.pdf" TargetMode="External"/><Relationship Id="rId26016" Type="http://schemas.openxmlformats.org/officeDocument/2006/relationships/hyperlink" Target="https://www.mhlw.go.jp/stf/shingi/other-syougai.html?tid=141316" TargetMode="External"/><Relationship Id="rId33232" Type="http://schemas.openxmlformats.org/officeDocument/2006/relationships/hyperlink" Target="http://dl.med.or.jp/dl-med/kansen/novel_corona/2019kai_180.pdf" TargetMode="External"/><Relationship Id="rId47061" Type="http://schemas.openxmlformats.org/officeDocument/2006/relationships/hyperlink" Target="http://www.caremanagement.jp/index.php?action_news_detail=true&amp;storyid=10813" TargetMode="External"/><Relationship Id="rId912" Type="http://schemas.openxmlformats.org/officeDocument/2006/relationships/hyperlink" Target="https://i.care-mane.com/news/entry/tanaka20240606" TargetMode="External"/><Relationship Id="rId15757" Type="http://schemas.openxmlformats.org/officeDocument/2006/relationships/hyperlink" Target="https://www.mhlw.go.jp/stf/shingi2/0000152029_00003.html" TargetMode="External"/><Relationship Id="rId22973" Type="http://schemas.openxmlformats.org/officeDocument/2006/relationships/hyperlink" Target="https://www.city.yokosuka.kanagawa.jp/kenko/fukushi/index.html" TargetMode="External"/><Relationship Id="rId29586" Type="http://schemas.openxmlformats.org/officeDocument/2006/relationships/hyperlink" Target="https://i.care-mane.com/news/entry/2022/08/30/090000_2" TargetMode="External"/><Relationship Id="rId38904" Type="http://schemas.openxmlformats.org/officeDocument/2006/relationships/hyperlink" Target="http://www.mhlw.go.jp/stf/shingi/indexshingi.html" TargetMode="External"/><Relationship Id="rId40101" Type="http://schemas.openxmlformats.org/officeDocument/2006/relationships/hyperlink" Target="https://media.shaho.co.jp/n/na790ad0fc292" TargetMode="External"/><Relationship Id="rId5816" Type="http://schemas.openxmlformats.org/officeDocument/2006/relationships/hyperlink" Target="https://www.cbnews.jp/news/entry/20230124185032" TargetMode="External"/><Relationship Id="rId18230" Type="http://schemas.openxmlformats.org/officeDocument/2006/relationships/hyperlink" Target="https://www.pref.chiba.lg.jp/cate/kfk/kenkou-iryou/iryoukikan/index.html" TargetMode="External"/><Relationship Id="rId22626" Type="http://schemas.openxmlformats.org/officeDocument/2006/relationships/hyperlink" Target="https://www.m3.com/news/iryoishin/1010448" TargetMode="External"/><Relationship Id="rId29239" Type="http://schemas.openxmlformats.org/officeDocument/2006/relationships/hyperlink" Target="https://media.shaho.co.jp/n/n5b7bedbde6a7" TargetMode="External"/><Relationship Id="rId36455" Type="http://schemas.openxmlformats.org/officeDocument/2006/relationships/hyperlink" Target="https://www.mhlw.go.jp/stf/seisakunitsuite/index.html" TargetMode="External"/><Relationship Id="rId43671" Type="http://schemas.openxmlformats.org/officeDocument/2006/relationships/hyperlink" Target="http://www.jbaudit.go.jp/pr/kensa/index.html" TargetMode="External"/><Relationship Id="rId3367" Type="http://schemas.openxmlformats.org/officeDocument/2006/relationships/hyperlink" Target="https://note.com/hashtag/%E7%A4%BE%E4%BC%9A%E4%BF%9D%E9%9A%9C%E3%81%A8%E8%B3%87%E6%9C%AC%E5%B8%82%E5%A0%B4%E3%81%AE%E4%B8%A1%E5%88%A9%E3%81%8D%E3%81%A7%E5%8C%BB%E7%99%82%E3%83%BB%E4%BB%8B%E8%AD%B7%E5%88%86%E9%87%8E%E3%82%92%E8%80%83%E3%81%88%E3%82%8B?f=new&amp;paid_only=false" TargetMode="External"/><Relationship Id="rId14840" Type="http://schemas.openxmlformats.org/officeDocument/2006/relationships/hyperlink" Target="http://www.mhlw.go.jp/topics/bukyoku/iyaku/syoku-anzen/dioxin/" TargetMode="External"/><Relationship Id="rId20177" Type="http://schemas.openxmlformats.org/officeDocument/2006/relationships/hyperlink" Target="https://www.hokeniryo.metro.tokyo.lg.jp/kiban/chosa_tokei/iryosisetsu/reiwa04nen" TargetMode="External"/><Relationship Id="rId25849" Type="http://schemas.openxmlformats.org/officeDocument/2006/relationships/hyperlink" Target="https://i.care-mane.com/news/entry/2023/06/15/100000_1" TargetMode="External"/><Relationship Id="rId36108" Type="http://schemas.openxmlformats.org/officeDocument/2006/relationships/hyperlink" Target="https://www.mhlw.go.jp/stf/newpage_65412.html" TargetMode="External"/><Relationship Id="rId39678" Type="http://schemas.openxmlformats.org/officeDocument/2006/relationships/hyperlink" Target="https://www.cbnews.jp/news/entry/20220905194838" TargetMode="External"/><Relationship Id="rId43324" Type="http://schemas.openxmlformats.org/officeDocument/2006/relationships/hyperlink" Target="https://www.cbnews.jp/news/entry/20231004103334" TargetMode="External"/><Relationship Id="rId46894" Type="http://schemas.openxmlformats.org/officeDocument/2006/relationships/hyperlink" Target="https://www.mlit.go.jp/kankocho/index.html" TargetMode="External"/><Relationship Id="rId12391" Type="http://schemas.openxmlformats.org/officeDocument/2006/relationships/hyperlink" Target="https://www.pref.chiba.lg.jp/cate/kfk/kenkou-iryou/kenkouzukuri/kansenshou/index.html" TargetMode="External"/><Relationship Id="rId28322" Type="http://schemas.openxmlformats.org/officeDocument/2006/relationships/hyperlink" Target="https://caremanagement.jp/news/detail/21174" TargetMode="External"/><Relationship Id="rId32718" Type="http://schemas.openxmlformats.org/officeDocument/2006/relationships/hyperlink" Target="https://i.care-mane.com/news/archive/2023/03/23" TargetMode="External"/><Relationship Id="rId46547" Type="http://schemas.openxmlformats.org/officeDocument/2006/relationships/hyperlink" Target="https://www.wam.go.jp/wamappl/kpdrsys.nsf/top" TargetMode="External"/><Relationship Id="rId2450" Type="http://schemas.openxmlformats.org/officeDocument/2006/relationships/hyperlink" Target="https://gemmed.ghc-j.com/?p=65166" TargetMode="External"/><Relationship Id="rId9063" Type="http://schemas.openxmlformats.org/officeDocument/2006/relationships/hyperlink" Target="https://www.mhlw.go.jp/stf/shingi/other-kenkou_26365.html" TargetMode="External"/><Relationship Id="rId12044" Type="http://schemas.openxmlformats.org/officeDocument/2006/relationships/hyperlink" Target="https://www.mhlw.go.jp/stf/seisakunitsuite/bunya/0000121431_00089.html" TargetMode="External"/><Relationship Id="rId30269" Type="http://schemas.openxmlformats.org/officeDocument/2006/relationships/hyperlink" Target="https://www.town.nasu.lg.jp/0362/genre2-1-001.html" TargetMode="External"/><Relationship Id="rId38761" Type="http://schemas.openxmlformats.org/officeDocument/2006/relationships/hyperlink" Target="https://www.cbnews.jp/news/entry/39231" TargetMode="External"/><Relationship Id="rId44098" Type="http://schemas.openxmlformats.org/officeDocument/2006/relationships/hyperlink" Target="https://www.mhlw.go.jp/stf/seisakunitsuite/bunya/kenkou_iryou/iryou/johoka/index.html" TargetMode="External"/><Relationship Id="rId422" Type="http://schemas.openxmlformats.org/officeDocument/2006/relationships/hyperlink" Target="https://www.caremanagement.jp/news/detail/20978" TargetMode="External"/><Relationship Id="rId2103" Type="http://schemas.openxmlformats.org/officeDocument/2006/relationships/hyperlink" Target="https://www.mof.go.jp/policy/budget/budger_workflow/budget/fy2026/sy250808b.pdf" TargetMode="External"/><Relationship Id="rId5673" Type="http://schemas.openxmlformats.org/officeDocument/2006/relationships/hyperlink" Target="https://www.mhlw.go.jp/stf/shingi/other-iyaku_346305.html" TargetMode="External"/><Relationship Id="rId15267" Type="http://schemas.openxmlformats.org/officeDocument/2006/relationships/hyperlink" Target="https://www.cbnews.jp/news/entry/20220330164206?bdad=Mjg1OV83&amp;bdactcd=Mjg1OV83ODExMA" TargetMode="External"/><Relationship Id="rId17716" Type="http://schemas.openxmlformats.org/officeDocument/2006/relationships/hyperlink" Target="https://media.shaho.co.jp/n/n01994d12b350" TargetMode="External"/><Relationship Id="rId22483" Type="http://schemas.openxmlformats.org/officeDocument/2006/relationships/hyperlink" Target="https://www.cbnews.jp/news/archive?q=keywords%3A%22%E7%94%A3%E7%A7%91%E5%8C%BB%E7%99%82%22&amp;layout_id=" TargetMode="External"/><Relationship Id="rId24932" Type="http://schemas.openxmlformats.org/officeDocument/2006/relationships/hyperlink" Target="https://media.shaho.co.jp/n/n52af8c7096d2" TargetMode="External"/><Relationship Id="rId29096" Type="http://schemas.openxmlformats.org/officeDocument/2006/relationships/hyperlink" Target="https://www.cbnews.jp/news/entry/20231128143550" TargetMode="External"/><Relationship Id="rId38414" Type="http://schemas.openxmlformats.org/officeDocument/2006/relationships/hyperlink" Target="https://www.m3.com/news/iryoishin/705625" TargetMode="External"/><Relationship Id="rId45630" Type="http://schemas.openxmlformats.org/officeDocument/2006/relationships/hyperlink" Target="https://medical.nikkeibp.co.jp/leaf/mem/pub/report/t349/202005/565633.html?n_cid=nbpnmo_mled" TargetMode="External"/><Relationship Id="rId5326" Type="http://schemas.openxmlformats.org/officeDocument/2006/relationships/hyperlink" Target="https://renkei.m3.com/facilities/48" TargetMode="External"/><Relationship Id="rId22136" Type="http://schemas.openxmlformats.org/officeDocument/2006/relationships/hyperlink" Target="http://www.mhlw.go.jp/stf/shingi2/0000090749.html" TargetMode="External"/><Relationship Id="rId31801" Type="http://schemas.openxmlformats.org/officeDocument/2006/relationships/hyperlink" Target="https://i.care-mane.com/news/entry/2023/02/02/130000_2" TargetMode="External"/><Relationship Id="rId43181" Type="http://schemas.openxmlformats.org/officeDocument/2006/relationships/hyperlink" Target="https://www.cbnews.jp/news/entry/20231019201439" TargetMode="External"/><Relationship Id="rId8896" Type="http://schemas.openxmlformats.org/officeDocument/2006/relationships/hyperlink" Target="https://www.hokeniryo.metro.tokyo.lg.jp/index.html" TargetMode="External"/><Relationship Id="rId11877" Type="http://schemas.openxmlformats.org/officeDocument/2006/relationships/hyperlink" Target="https://www.mhlw.go.jp/content/000821862.pdf" TargetMode="External"/><Relationship Id="rId27808" Type="http://schemas.openxmlformats.org/officeDocument/2006/relationships/hyperlink" Target="https://i.care-mane.com/news/entry/tanaka20250225" TargetMode="External"/><Relationship Id="rId39188" Type="http://schemas.openxmlformats.org/officeDocument/2006/relationships/hyperlink" Target="https://www.moj.go.jp/isa/content/001406715.pdf" TargetMode="External"/><Relationship Id="rId1936" Type="http://schemas.openxmlformats.org/officeDocument/2006/relationships/hyperlink" Target="https://www.cao.go.jp/sasshin/kisei-seido/meeting/2010/subcommittee/0126/item10_06_01_02.pdf" TargetMode="External"/><Relationship Id="rId8549" Type="http://schemas.openxmlformats.org/officeDocument/2006/relationships/hyperlink" Target="https://www.m3.com/clinical/news/1100440" TargetMode="External"/><Relationship Id="rId14350" Type="http://schemas.openxmlformats.org/officeDocument/2006/relationships/hyperlink" Target="http://www.mlit.go.jp/river/shinngikai_blog/kentoukai/index.html" TargetMode="External"/><Relationship Id="rId25359" Type="http://schemas.openxmlformats.org/officeDocument/2006/relationships/hyperlink" Target="https://www.caremanagement.jp/feature/detail/802" TargetMode="External"/><Relationship Id="rId32575" Type="http://schemas.openxmlformats.org/officeDocument/2006/relationships/hyperlink" Target="https://www.cbnews.jp/news/entry/20251008185348" TargetMode="External"/><Relationship Id="rId46057" Type="http://schemas.openxmlformats.org/officeDocument/2006/relationships/hyperlink" Target="https://www8.cao.go.jp/iryou/studygloup/20251216/agenda.html" TargetMode="External"/><Relationship Id="rId14003" Type="http://schemas.openxmlformats.org/officeDocument/2006/relationships/hyperlink" Target="https://www.cbnews.jp/news/entry/20240919141548" TargetMode="External"/><Relationship Id="rId17573" Type="http://schemas.openxmlformats.org/officeDocument/2006/relationships/hyperlink" Target="https://www.cbnews.jp/news/entry/20251118174301" TargetMode="External"/><Relationship Id="rId21969" Type="http://schemas.openxmlformats.org/officeDocument/2006/relationships/hyperlink" Target="https://www.mhlw.go.jp/stf/seisakunitsuite/bunya/nenkin/index.html" TargetMode="External"/><Relationship Id="rId32228" Type="http://schemas.openxmlformats.org/officeDocument/2006/relationships/hyperlink" Target="http://www.mhlw.go.jp/stf/houdou/0000145259.html" TargetMode="External"/><Relationship Id="rId35798" Type="http://schemas.openxmlformats.org/officeDocument/2006/relationships/hyperlink" Target="https://www.cfa.go.jp/councils/shingikai/gyakutai_boushi/c308023a" TargetMode="External"/><Relationship Id="rId7632" Type="http://schemas.openxmlformats.org/officeDocument/2006/relationships/hyperlink" Target="https://medical-tribune.co.jp/rensai/" TargetMode="External"/><Relationship Id="rId10960" Type="http://schemas.openxmlformats.org/officeDocument/2006/relationships/hyperlink" Target="https://gemmed.ghc-j.com/?p=32595" TargetMode="External"/><Relationship Id="rId17226" Type="http://schemas.openxmlformats.org/officeDocument/2006/relationships/hyperlink" Target="https://www.cbnews.jp/news/entry/20250310151142" TargetMode="External"/><Relationship Id="rId24442" Type="http://schemas.openxmlformats.org/officeDocument/2006/relationships/hyperlink" Target="https://www.cbnews.jp/news/archive?q=keywords%3A%22%E4%BB%8B%E8%AD%B7%E7%A6%8F%E7%A5%89%E5%A3%AB%22&amp;limit=10&amp;layout_id=1108" TargetMode="External"/><Relationship Id="rId38271" Type="http://schemas.openxmlformats.org/officeDocument/2006/relationships/hyperlink" Target="http://www.mhlw.go.jp/bunya/iryou/other/iryou01.html" TargetMode="External"/><Relationship Id="rId42667" Type="http://schemas.openxmlformats.org/officeDocument/2006/relationships/hyperlink" Target="https://gemmed.ghc-j.com/?p=31111" TargetMode="External"/><Relationship Id="rId5183" Type="http://schemas.openxmlformats.org/officeDocument/2006/relationships/hyperlink" Target="https://www.mhlw.go.jp/stf/newpage_36565.html" TargetMode="External"/><Relationship Id="rId10613" Type="http://schemas.openxmlformats.org/officeDocument/2006/relationships/hyperlink" Target="https://media.shaho.co.jp/n/ndab780e89fec" TargetMode="External"/><Relationship Id="rId31311" Type="http://schemas.openxmlformats.org/officeDocument/2006/relationships/hyperlink" Target="https://www.mhlw.go.jp/stf/newpage_61862.html" TargetMode="External"/><Relationship Id="rId45140" Type="http://schemas.openxmlformats.org/officeDocument/2006/relationships/hyperlink" Target="https://www.city.hitachi.lg.jp/kyoso-project/themes/1014819/1014956/index.html" TargetMode="External"/><Relationship Id="rId13836" Type="http://schemas.openxmlformats.org/officeDocument/2006/relationships/hyperlink" Target="https://www.mhlw.go.jp/stf/seisakunitsuite/bunya/0000204654_00006.html" TargetMode="External"/><Relationship Id="rId27665" Type="http://schemas.openxmlformats.org/officeDocument/2006/relationships/hyperlink" Target="https://www.mhlw.go.jp/content/12300000/001576450.pdf" TargetMode="External"/><Relationship Id="rId34881" Type="http://schemas.openxmlformats.org/officeDocument/2006/relationships/hyperlink" Target="https://www.myri.co.jp/research/cat_care.php" TargetMode="External"/><Relationship Id="rId1793" Type="http://schemas.openxmlformats.org/officeDocument/2006/relationships/hyperlink" Target="https://www.cbnews.jp/news/entry/20200703184646?bdad=MjQ3Xzg-&amp;bdactcd=MjQ3Xzc4MTEw" TargetMode="External"/><Relationship Id="rId8059" Type="http://schemas.openxmlformats.org/officeDocument/2006/relationships/hyperlink" Target="https://info.shaho.co.jp/iryou/trend/202010/11639" TargetMode="External"/><Relationship Id="rId11387" Type="http://schemas.openxmlformats.org/officeDocument/2006/relationships/hyperlink" Target="https://gemmed.ghc-j.com/?p=52187" TargetMode="External"/><Relationship Id="rId20705" Type="http://schemas.openxmlformats.org/officeDocument/2006/relationships/hyperlink" Target="http://www.mhlw.go.jp/seisakunitsuite/index.html" TargetMode="External"/><Relationship Id="rId27318" Type="http://schemas.openxmlformats.org/officeDocument/2006/relationships/hyperlink" Target="https://www.mhlw.go.jp/content/12300000/000908746.pdf" TargetMode="External"/><Relationship Id="rId32085" Type="http://schemas.openxmlformats.org/officeDocument/2006/relationships/hyperlink" Target="https://www.mhlw.go.jp/seisakunitsuite/bunya/kenkou_iryou/iryouhoken/dl/shidou_kansa_11.pdf" TargetMode="External"/><Relationship Id="rId34534" Type="http://schemas.openxmlformats.org/officeDocument/2006/relationships/hyperlink" Target="http://www.caremanagement.jp/?action_news_detail=true&amp;storyid=15360&amp;view=all" TargetMode="External"/><Relationship Id="rId41750" Type="http://schemas.openxmlformats.org/officeDocument/2006/relationships/hyperlink" Target="https://media.shaho.co.jp/n/n7b266f797b44" TargetMode="External"/><Relationship Id="rId1446" Type="http://schemas.openxmlformats.org/officeDocument/2006/relationships/hyperlink" Target="https://www.mof.go.jp/policy/budget/topics/futanritsu/20250305.html" TargetMode="External"/><Relationship Id="rId19532" Type="http://schemas.openxmlformats.org/officeDocument/2006/relationships/hyperlink" Target="http://www.wam.go.jp/gyoseiShiryou/detail-list?bun=020060090" TargetMode="External"/><Relationship Id="rId23928" Type="http://schemas.openxmlformats.org/officeDocument/2006/relationships/hyperlink" Target="https://www.caremanagement.jp/feature/detail/560" TargetMode="External"/><Relationship Id="rId37757" Type="http://schemas.openxmlformats.org/officeDocument/2006/relationships/hyperlink" Target="https://www.mhlw.go.jp/seisaku/09.html" TargetMode="External"/><Relationship Id="rId41403" Type="http://schemas.openxmlformats.org/officeDocument/2006/relationships/hyperlink" Target="https://www.mhlw.go.jp/stf/newpage_70640.html" TargetMode="External"/><Relationship Id="rId44973" Type="http://schemas.openxmlformats.org/officeDocument/2006/relationships/hyperlink" Target="https://www.meti.go.jp/policy/mono_info_service/healthcare/index.html" TargetMode="External"/><Relationship Id="rId4669" Type="http://schemas.openxmlformats.org/officeDocument/2006/relationships/hyperlink" Target="http://www.med.or.jp/japanese/members/bunsyo/data3/kenko2/2020ken2_136.pdf" TargetMode="External"/><Relationship Id="rId10470" Type="http://schemas.openxmlformats.org/officeDocument/2006/relationships/hyperlink" Target="https://www.carenet.com/news/general/carenet/58025" TargetMode="External"/><Relationship Id="rId17083" Type="http://schemas.openxmlformats.org/officeDocument/2006/relationships/hyperlink" Target="https://www.cbnews.jp/news/entry/20231221110358" TargetMode="External"/><Relationship Id="rId21479" Type="http://schemas.openxmlformats.org/officeDocument/2006/relationships/hyperlink" Target="https://www.mhlw.go.jp/stf/seisakunitsuite/bunya/kenkou_iryou/kenkou/genbaku/genbaku09/08.html" TargetMode="External"/><Relationship Id="rId26401" Type="http://schemas.openxmlformats.org/officeDocument/2006/relationships/hyperlink" Target="http://www.mhlw.go.jp/seisakunitsuite/index.html" TargetMode="External"/><Relationship Id="rId29971" Type="http://schemas.openxmlformats.org/officeDocument/2006/relationships/hyperlink" Target="http://www.pref.mie.lg.jp/common/content/000027047.pdf" TargetMode="External"/><Relationship Id="rId44626" Type="http://schemas.openxmlformats.org/officeDocument/2006/relationships/hyperlink" Target="https://www.kifjp.org/medical/index.html" TargetMode="External"/><Relationship Id="rId7142" Type="http://schemas.openxmlformats.org/officeDocument/2006/relationships/hyperlink" Target="https://www.jspm.ne.jp/" TargetMode="External"/><Relationship Id="rId10123" Type="http://schemas.openxmlformats.org/officeDocument/2006/relationships/hyperlink" Target="https://gemmed.ghc-j.com/?p=39970" TargetMode="External"/><Relationship Id="rId13693" Type="http://schemas.openxmlformats.org/officeDocument/2006/relationships/hyperlink" Target="https://www.mhlw.go.jp/topics/bcg/other/5.html" TargetMode="External"/><Relationship Id="rId29624" Type="http://schemas.openxmlformats.org/officeDocument/2006/relationships/hyperlink" Target="https://www.caremanagement.jp/news/detail/21377?utm_source=mm_news&amp;utm_medium=highlight2&amp;utm_campaign=220301" TargetMode="External"/><Relationship Id="rId36840" Type="http://schemas.openxmlformats.org/officeDocument/2006/relationships/hyperlink" Target="https://www.ur-net.go.jp/chintai/whats/system/" TargetMode="External"/><Relationship Id="rId42177" Type="http://schemas.openxmlformats.org/officeDocument/2006/relationships/hyperlink" Target="https://www.cbnews.jp/news/entry/20231018194443" TargetMode="External"/><Relationship Id="rId3752" Type="http://schemas.openxmlformats.org/officeDocument/2006/relationships/hyperlink" Target="https://www.caremanagement.jp/news/detail/28183" TargetMode="External"/><Relationship Id="rId13346" Type="http://schemas.openxmlformats.org/officeDocument/2006/relationships/hyperlink" Target="https://www.cbnews.jp/news/entry/20221028123021" TargetMode="External"/><Relationship Id="rId20562" Type="http://schemas.openxmlformats.org/officeDocument/2006/relationships/hyperlink" Target="https://www.mhlw.go.jp/stf/newpage_21259.html" TargetMode="External"/><Relationship Id="rId27175" Type="http://schemas.openxmlformats.org/officeDocument/2006/relationships/hyperlink" Target="https://www.cbnews.jp/news/entry/20240319143112" TargetMode="External"/><Relationship Id="rId34391" Type="http://schemas.openxmlformats.org/officeDocument/2006/relationships/hyperlink" Target="https://www.cbnews.jp/news/archive?q=keywords%3A%2224%E6%99%82%E9%96%93%E8%A8%AA%E5%95%8F%E3%82%B5%E3%83%BC%E3%83%93%E3%82%B9%22&amp;layout_id=" TargetMode="External"/><Relationship Id="rId3405" Type="http://schemas.openxmlformats.org/officeDocument/2006/relationships/hyperlink" Target="https://www.care-news.jp/column" TargetMode="External"/><Relationship Id="rId20215" Type="http://schemas.openxmlformats.org/officeDocument/2006/relationships/hyperlink" Target="https://www.cbnews.jp/news/entry/20250428171203" TargetMode="External"/><Relationship Id="rId34044" Type="http://schemas.openxmlformats.org/officeDocument/2006/relationships/hyperlink" Target="https://www.caremanagement.jp/feature/detail/581" TargetMode="External"/><Relationship Id="rId41260" Type="http://schemas.openxmlformats.org/officeDocument/2006/relationships/hyperlink" Target="https://www.mhlw.go.jp/stf/seisakunitsuite/bunya/hokabunya/index_00005.html" TargetMode="External"/><Relationship Id="rId6975" Type="http://schemas.openxmlformats.org/officeDocument/2006/relationships/hyperlink" Target="https://www.mhlw.go.jp/stf/newpage_08564.html" TargetMode="External"/><Relationship Id="rId16569" Type="http://schemas.openxmlformats.org/officeDocument/2006/relationships/hyperlink" Target="https://medical.nikkeibp.co.jp/leaf/mem/pub/hotnews/int/202407/585183.html" TargetMode="External"/><Relationship Id="rId23785" Type="http://schemas.openxmlformats.org/officeDocument/2006/relationships/hyperlink" Target="https://www.cbnews.jp/news/entry/20240404113835" TargetMode="External"/><Relationship Id="rId37267" Type="http://schemas.openxmlformats.org/officeDocument/2006/relationships/hyperlink" Target="https://www.wam.go.jp/gyoseiShiryou/bun-list?bun1=020" TargetMode="External"/><Relationship Id="rId39716" Type="http://schemas.openxmlformats.org/officeDocument/2006/relationships/hyperlink" Target="https://www.cbnews.jp/news/entry/20211209134233?bdad=MjM5Ml8xMA--&amp;bdactcd=MjM5Ml83ODExMA--" TargetMode="External"/><Relationship Id="rId44483" Type="http://schemas.openxmlformats.org/officeDocument/2006/relationships/hyperlink" Target="https://www.kokusen.go.jp/mimamori/mj_mailmag/mj-shinsen446.html" TargetMode="External"/><Relationship Id="rId46932" Type="http://schemas.openxmlformats.org/officeDocument/2006/relationships/hyperlink" Target="https://www.mhlw.go.jp/bunya/shakaihosho/seminar/dl/02_99-01_6.pdf" TargetMode="External"/><Relationship Id="rId4179" Type="http://schemas.openxmlformats.org/officeDocument/2006/relationships/hyperlink" Target="https://elaws.e-gov.go.jp/search/elawsSearch/elaws_search/lsg0500/detail?lawId=418AC1000000085" TargetMode="External"/><Relationship Id="rId6628" Type="http://schemas.openxmlformats.org/officeDocument/2006/relationships/hyperlink" Target="https://www.mhlw.go.jp/stf/newpage_60625.html" TargetMode="External"/><Relationship Id="rId19042" Type="http://schemas.openxmlformats.org/officeDocument/2006/relationships/hyperlink" Target="https://gemmed.ghc-j.com/?p=57528" TargetMode="External"/><Relationship Id="rId23438" Type="http://schemas.openxmlformats.org/officeDocument/2006/relationships/hyperlink" Target="https://www.cbnews.jp/news/entry/20240105154305" TargetMode="External"/><Relationship Id="rId30654" Type="http://schemas.openxmlformats.org/officeDocument/2006/relationships/hyperlink" Target="https://www.mhlw.go.jp/stf/seisakunitsuite/bunya/0000094015_00013.html" TargetMode="External"/><Relationship Id="rId44136" Type="http://schemas.openxmlformats.org/officeDocument/2006/relationships/hyperlink" Target="https://www.cbnews.jp/news/entry/20240805134012" TargetMode="External"/><Relationship Id="rId9101" Type="http://schemas.openxmlformats.org/officeDocument/2006/relationships/hyperlink" Target="https://www.cbnews.jp/news/entry/44848" TargetMode="External"/><Relationship Id="rId15652" Type="http://schemas.openxmlformats.org/officeDocument/2006/relationships/hyperlink" Target="https://www.cbnews.jp/news/entry/20230830163704" TargetMode="External"/><Relationship Id="rId29481" Type="http://schemas.openxmlformats.org/officeDocument/2006/relationships/hyperlink" Target="https://i.care-mane.com/news/entry/2023/06/22/110000_2" TargetMode="External"/><Relationship Id="rId30307" Type="http://schemas.openxmlformats.org/officeDocument/2006/relationships/hyperlink" Target="https://fukushishimbun.com/jinzai/44478" TargetMode="External"/><Relationship Id="rId33877" Type="http://schemas.openxmlformats.org/officeDocument/2006/relationships/hyperlink" Target="https://i.care-mane.com/news/entry/tanaka20240820" TargetMode="External"/><Relationship Id="rId5711" Type="http://schemas.openxmlformats.org/officeDocument/2006/relationships/hyperlink" Target="https://view.officeapps.live.com/op/view.aspx?src=https%3A%2F%2Fwww.mhlw.go.jp%2Fcontent%2F001174395.xlsx&amp;wdOrigin=BROWSELINK" TargetMode="External"/><Relationship Id="rId15305" Type="http://schemas.openxmlformats.org/officeDocument/2006/relationships/hyperlink" Target="https://anzeninfo.mhlw.go.jp/index.html" TargetMode="External"/><Relationship Id="rId22521" Type="http://schemas.openxmlformats.org/officeDocument/2006/relationships/hyperlink" Target="https://www.pref.niigata.lg.jp/sec/" TargetMode="External"/><Relationship Id="rId29134" Type="http://schemas.openxmlformats.org/officeDocument/2006/relationships/hyperlink" Target="https://www.caremanagement.jp/news/detail/25059" TargetMode="External"/><Relationship Id="rId36350" Type="http://schemas.openxmlformats.org/officeDocument/2006/relationships/hyperlink" Target="https://www.soumu.go.jp/menu_sosiki/kenkyu/kenkyu.html" TargetMode="External"/><Relationship Id="rId40746" Type="http://schemas.openxmlformats.org/officeDocument/2006/relationships/hyperlink" Target="http://www.mhlw.go.jp/stf/shingi/other-isei.html?tid=291058" TargetMode="External"/><Relationship Id="rId3262" Type="http://schemas.openxmlformats.org/officeDocument/2006/relationships/hyperlink" Target="http://www.mhlw.go.jp/stf/houdou/0000057451.html" TargetMode="External"/><Relationship Id="rId18875" Type="http://schemas.openxmlformats.org/officeDocument/2006/relationships/hyperlink" Target="http://www.mhlw.go.jp/seisakunitsuite/bunya/kenkou_iryou/iryou/quality/torikumi.html" TargetMode="External"/><Relationship Id="rId20072" Type="http://schemas.openxmlformats.org/officeDocument/2006/relationships/hyperlink" Target="https://www.cbnews.jp/news/entry/20240423184524" TargetMode="External"/><Relationship Id="rId36003" Type="http://schemas.openxmlformats.org/officeDocument/2006/relationships/hyperlink" Target="https://www.joint-kaigo.com/articles/33719/" TargetMode="External"/><Relationship Id="rId39573" Type="http://schemas.openxmlformats.org/officeDocument/2006/relationships/hyperlink" Target="https://gemmed.ghc-j.com/?p=64011" TargetMode="External"/><Relationship Id="rId43969" Type="http://schemas.openxmlformats.org/officeDocument/2006/relationships/hyperlink" Target="https://www.caremanagement.jp/ad3/y23_kaishu/column15" TargetMode="External"/><Relationship Id="rId6485" Type="http://schemas.openxmlformats.org/officeDocument/2006/relationships/hyperlink" Target="https://www.mhlw.go.jp/stf/shingi/indexshingiother_128504.html" TargetMode="External"/><Relationship Id="rId8934" Type="http://schemas.openxmlformats.org/officeDocument/2006/relationships/hyperlink" Target="https://www.cbnews.jp/news/entry/20250819120521" TargetMode="External"/><Relationship Id="rId11915" Type="http://schemas.openxmlformats.org/officeDocument/2006/relationships/hyperlink" Target="https://gemmed.ghc-j.com/?p=43090" TargetMode="External"/><Relationship Id="rId16079" Type="http://schemas.openxmlformats.org/officeDocument/2006/relationships/hyperlink" Target="https://www.cbnews.jp/news/archive?q=keywords%3A%22%E3%81%86%E3%81%A4%E7%97%85%22&amp;layout_id=" TargetMode="External"/><Relationship Id="rId18528" Type="http://schemas.openxmlformats.org/officeDocument/2006/relationships/hyperlink" Target="https://www.mhlw.go.jp/stf/seisakunitsuite/bunya/0000200711_00003.html" TargetMode="External"/><Relationship Id="rId23295" Type="http://schemas.openxmlformats.org/officeDocument/2006/relationships/hyperlink" Target="https://www.jaam.jp" TargetMode="External"/><Relationship Id="rId25744" Type="http://schemas.openxmlformats.org/officeDocument/2006/relationships/hyperlink" Target="https://www.mhlw.go.jp/stf/newpage_17244.html" TargetMode="External"/><Relationship Id="rId32960" Type="http://schemas.openxmlformats.org/officeDocument/2006/relationships/hyperlink" Target="https://www.caremanagement.jp/news/detail/28241" TargetMode="External"/><Relationship Id="rId39226" Type="http://schemas.openxmlformats.org/officeDocument/2006/relationships/hyperlink" Target="https://www.mhlw.go.jp/stf/seisakunitsuite/bunya/hukushi_kaigo/seikatsuhogo/index.html" TargetMode="External"/><Relationship Id="rId46442" Type="http://schemas.openxmlformats.org/officeDocument/2006/relationships/hyperlink" Target="https://www.ssk.or.jp/index.html" TargetMode="External"/><Relationship Id="rId6138" Type="http://schemas.openxmlformats.org/officeDocument/2006/relationships/hyperlink" Target="https://www.m3.com/clinical/series/news/11274" TargetMode="External"/><Relationship Id="rId28967" Type="http://schemas.openxmlformats.org/officeDocument/2006/relationships/hyperlink" Target="https://www.cbnews.jp/news/entry/20240123151335" TargetMode="External"/><Relationship Id="rId30164" Type="http://schemas.openxmlformats.org/officeDocument/2006/relationships/hyperlink" Target="https://umimura.jp/wp-content/uploads/2019/12/styles_selfdrip2.doc" TargetMode="External"/><Relationship Id="rId32613" Type="http://schemas.openxmlformats.org/officeDocument/2006/relationships/hyperlink" Target="https://www.tsr-net.co.jp/data/detail/1200866_1527.html" TargetMode="External"/><Relationship Id="rId12689" Type="http://schemas.openxmlformats.org/officeDocument/2006/relationships/hyperlink" Target="https://www.mhlw.go.jp/stf/seisakunitsuite/bunya/hukushi_kaigo/kaigo_koureisha/yobou/index_00013.html" TargetMode="External"/><Relationship Id="rId17611" Type="http://schemas.openxmlformats.org/officeDocument/2006/relationships/hyperlink" Target="https://www.mhlw.go.jp/stf/newpage_66015.html" TargetMode="External"/><Relationship Id="rId35836" Type="http://schemas.openxmlformats.org/officeDocument/2006/relationships/hyperlink" Target="https://www.cfa.go.jp/councils/internet-kaigi/406ce694" TargetMode="External"/><Relationship Id="rId2748" Type="http://schemas.openxmlformats.org/officeDocument/2006/relationships/hyperlink" Target="http://www.mhlw.go.jp/stf/shingi/other-syakaihosyou.html?tid=287753" TargetMode="External"/><Relationship Id="rId15162" Type="http://schemas.openxmlformats.org/officeDocument/2006/relationships/hyperlink" Target="https://media.shaho.co.jp/n/n48ac5f0ba615" TargetMode="External"/><Relationship Id="rId33387" Type="http://schemas.openxmlformats.org/officeDocument/2006/relationships/hyperlink" Target="https://www.niigata-nippo.co.jp/articles/-/673935" TargetMode="External"/><Relationship Id="rId42705" Type="http://schemas.openxmlformats.org/officeDocument/2006/relationships/hyperlink" Target="https://www.cbnews.jp/news/entry/20191106204430" TargetMode="External"/><Relationship Id="rId5221" Type="http://schemas.openxmlformats.org/officeDocument/2006/relationships/hyperlink" Target="https://www.radiology.jp/member_info/guideline/diagnostic_imaging_guideline.html" TargetMode="External"/><Relationship Id="rId8791" Type="http://schemas.openxmlformats.org/officeDocument/2006/relationships/hyperlink" Target="https://www.med.or.jp/cme/jjma/newmag/14502s/14502s.html" TargetMode="External"/><Relationship Id="rId18385" Type="http://schemas.openxmlformats.org/officeDocument/2006/relationships/hyperlink" Target="https://www.cbnews.jp/news/entry/20250716173350" TargetMode="External"/><Relationship Id="rId22031" Type="http://schemas.openxmlformats.org/officeDocument/2006/relationships/hyperlink" Target="http://www.mhlw.go.jp/stf/shingi/indexshingi.html" TargetMode="External"/><Relationship Id="rId27703" Type="http://schemas.openxmlformats.org/officeDocument/2006/relationships/hyperlink" Target="https://fukushishimbun.com/series05/42492" TargetMode="External"/><Relationship Id="rId40256" Type="http://schemas.openxmlformats.org/officeDocument/2006/relationships/hyperlink" Target="https://gemmed.ghc-j.com/?p=49630" TargetMode="External"/><Relationship Id="rId45928" Type="http://schemas.openxmlformats.org/officeDocument/2006/relationships/hyperlink" Target="https://gemmed.ghc-j.com/" TargetMode="External"/><Relationship Id="rId1831" Type="http://schemas.openxmlformats.org/officeDocument/2006/relationships/hyperlink" Target="https://www.cbnews.jp/news/entry/20250610162738" TargetMode="External"/><Relationship Id="rId8444" Type="http://schemas.openxmlformats.org/officeDocument/2006/relationships/hyperlink" Target="http://www.mhlw.go.jp/bunya/kenkou/kekkaku-kansenshou09/pdf/guideline05.pdf" TargetMode="External"/><Relationship Id="rId11425" Type="http://schemas.openxmlformats.org/officeDocument/2006/relationships/hyperlink" Target="https://www.mhlw.go.jp/content/001014667.pdf" TargetMode="External"/><Relationship Id="rId11772" Type="http://schemas.openxmlformats.org/officeDocument/2006/relationships/hyperlink" Target="https://www.cbnews.jp/news/entry/20211117172456?bdad=MjMxMl85&amp;bdactcd=MjMxMl83ODExMA--" TargetMode="External"/><Relationship Id="rId18038" Type="http://schemas.openxmlformats.org/officeDocument/2006/relationships/hyperlink" Target="https://gemmed.ghc-j.com/?p=24675" TargetMode="External"/><Relationship Id="rId25254" Type="http://schemas.openxmlformats.org/officeDocument/2006/relationships/hyperlink" Target="https://secure.nippon-pa.org/pdf/report_2025_10_2.pdf" TargetMode="External"/><Relationship Id="rId32470" Type="http://schemas.openxmlformats.org/officeDocument/2006/relationships/hyperlink" Target="https://www.cbnews.jp/news/entry/20190417171817" TargetMode="External"/><Relationship Id="rId39083" Type="http://schemas.openxmlformats.org/officeDocument/2006/relationships/hyperlink" Target="http://www.mhlw.go.jp/stf/houdou/0000042566.html" TargetMode="External"/><Relationship Id="rId43479" Type="http://schemas.openxmlformats.org/officeDocument/2006/relationships/hyperlink" Target="https://www.ssk.or.jp/shinryohoshu/index.html" TargetMode="External"/><Relationship Id="rId14995" Type="http://schemas.openxmlformats.org/officeDocument/2006/relationships/hyperlink" Target="https://www.mhlw.go.jp/stf/newpage_15498.html" TargetMode="External"/><Relationship Id="rId28477" Type="http://schemas.openxmlformats.org/officeDocument/2006/relationships/hyperlink" Target="https://www.wam.go.jp/gyoseiShiryou-files/documents/2022/0202091146926/ksvol.1032.pdf" TargetMode="External"/><Relationship Id="rId32123" Type="http://schemas.openxmlformats.org/officeDocument/2006/relationships/hyperlink" Target="https://www.mhlw.go.jp/content/12404000/000715477.pdf" TargetMode="External"/><Relationship Id="rId35693" Type="http://schemas.openxmlformats.org/officeDocument/2006/relationships/hyperlink" Target="https://www.cas.go.jp/jp/seisaku/index.html" TargetMode="External"/><Relationship Id="rId12199" Type="http://schemas.openxmlformats.org/officeDocument/2006/relationships/hyperlink" Target="http://www.med.or.jp/doctor/kansen/novel_corona/009082.html" TargetMode="External"/><Relationship Id="rId14648" Type="http://schemas.openxmlformats.org/officeDocument/2006/relationships/hyperlink" Target="http://shinsai-syougaisya.blogspot.com/" TargetMode="External"/><Relationship Id="rId21864" Type="http://schemas.openxmlformats.org/officeDocument/2006/relationships/hyperlink" Target="https://fukushishimbun.com/series06/40379" TargetMode="External"/><Relationship Id="rId35346" Type="http://schemas.openxmlformats.org/officeDocument/2006/relationships/hyperlink" Target="https://www.mhlw.go.jp/toukei/saikin/hw/jinkou/geppo/m2023/11.html" TargetMode="External"/><Relationship Id="rId42562" Type="http://schemas.openxmlformats.org/officeDocument/2006/relationships/hyperlink" Target="https://gemmed.ghc-j.com/?p=43035" TargetMode="External"/><Relationship Id="rId577" Type="http://schemas.openxmlformats.org/officeDocument/2006/relationships/hyperlink" Target="https://www.mhlw.go.jp/content/10905000/001077712.pdf" TargetMode="External"/><Relationship Id="rId2258" Type="http://schemas.openxmlformats.org/officeDocument/2006/relationships/hyperlink" Target="https://www.mhlw.go.jp/stf/seisakunitsuite/bunya/0000188411_00033.html" TargetMode="External"/><Relationship Id="rId4707" Type="http://schemas.openxmlformats.org/officeDocument/2006/relationships/hyperlink" Target="https://www.cbnews.jp/news/entry/20260204163356" TargetMode="External"/><Relationship Id="rId17121" Type="http://schemas.openxmlformats.org/officeDocument/2006/relationships/hyperlink" Target="https://www.cbnews.jp/news/entry/20250804173758" TargetMode="External"/><Relationship Id="rId21517" Type="http://schemas.openxmlformats.org/officeDocument/2006/relationships/hyperlink" Target="https://www.mhlw.go.jp/stf/newpage_19012.html" TargetMode="External"/><Relationship Id="rId42215" Type="http://schemas.openxmlformats.org/officeDocument/2006/relationships/hyperlink" Target="https://media.shaho.co.jp/n/ne49ed4bddd39" TargetMode="External"/><Relationship Id="rId13731" Type="http://schemas.openxmlformats.org/officeDocument/2006/relationships/hyperlink" Target="http://www.mhlw.go.jp/topics/bukyoku/iyaku/syoku-anzen/qa/index.html" TargetMode="External"/><Relationship Id="rId27560" Type="http://schemas.openxmlformats.org/officeDocument/2006/relationships/hyperlink" Target="https://i.care-mane.com/news/entry/2026/01/06/095002" TargetMode="External"/><Relationship Id="rId31956" Type="http://schemas.openxmlformats.org/officeDocument/2006/relationships/hyperlink" Target="https://www.mhlw.go.jp/topics/kaigo/osirase/jigyo/23/index.html" TargetMode="External"/><Relationship Id="rId38569" Type="http://schemas.openxmlformats.org/officeDocument/2006/relationships/hyperlink" Target="https://www.cbnews.jp/news/entry/20240305162056" TargetMode="External"/><Relationship Id="rId45785" Type="http://schemas.openxmlformats.org/officeDocument/2006/relationships/hyperlink" Target="https://www.med.or.jp/doctor/sys/onshi/010656.html" TargetMode="External"/><Relationship Id="rId11282" Type="http://schemas.openxmlformats.org/officeDocument/2006/relationships/hyperlink" Target="https://www.mhlw.go.jp/content/001088431.pdf" TargetMode="External"/><Relationship Id="rId20600" Type="http://schemas.openxmlformats.org/officeDocument/2006/relationships/hyperlink" Target="https://www.cbnews.jp/news/entry/20231016181759" TargetMode="External"/><Relationship Id="rId27213" Type="http://schemas.openxmlformats.org/officeDocument/2006/relationships/hyperlink" Target="https://www.cbnews.jp/news/entry/20211027160332?bdad=MjI0MV81&amp;bdactcd=MjI0MV83ODExMA" TargetMode="External"/><Relationship Id="rId31609" Type="http://schemas.openxmlformats.org/officeDocument/2006/relationships/hyperlink" Target="https://www.cbnews.jp/news/entry/20250818131941" TargetMode="External"/><Relationship Id="rId45438" Type="http://schemas.openxmlformats.org/officeDocument/2006/relationships/hyperlink" Target="https://www.soumu.go.jp/menu_news/s-news/01zaisei04_02000132.html" TargetMode="External"/><Relationship Id="rId1341" Type="http://schemas.openxmlformats.org/officeDocument/2006/relationships/hyperlink" Target="https://www.cbnews.jp/news/entry/20211223212513?bdad=MjQzNV82&amp;bdactcd=MjQzNV83ODExMA" TargetMode="External"/><Relationship Id="rId16954" Type="http://schemas.openxmlformats.org/officeDocument/2006/relationships/hyperlink" Target="https://www.cbnews.jp/news/entry/20230628151201" TargetMode="External"/><Relationship Id="rId37652" Type="http://schemas.openxmlformats.org/officeDocument/2006/relationships/hyperlink" Target="http://kouseikyoku.mhlw.go.jp/kantoshinetsu/houkatsu/280621kyougikai.html" TargetMode="External"/><Relationship Id="rId4564" Type="http://schemas.openxmlformats.org/officeDocument/2006/relationships/hyperlink" Target="http://www.mhlw.go.jp/stf/houdou/0000096730.html" TargetMode="External"/><Relationship Id="rId14158" Type="http://schemas.openxmlformats.org/officeDocument/2006/relationships/hyperlink" Target="https://www.jcma.or.jp/?cat=13" TargetMode="External"/><Relationship Id="rId16607" Type="http://schemas.openxmlformats.org/officeDocument/2006/relationships/hyperlink" Target="https://www.m3.com/news/series/iryoishin/10707" TargetMode="External"/><Relationship Id="rId21374" Type="http://schemas.openxmlformats.org/officeDocument/2006/relationships/hyperlink" Target="https://www.cao.go.jp/seisaku/seisaku.html" TargetMode="External"/><Relationship Id="rId23823" Type="http://schemas.openxmlformats.org/officeDocument/2006/relationships/hyperlink" Target="https://gemmed.ghc-j.com/" TargetMode="External"/><Relationship Id="rId37305" Type="http://schemas.openxmlformats.org/officeDocument/2006/relationships/hyperlink" Target="http://www.pref.mie.lg.jp/CHOJUS/HP/kaisei/SVOL/Svol_416.pdf" TargetMode="External"/><Relationship Id="rId44521" Type="http://schemas.openxmlformats.org/officeDocument/2006/relationships/hyperlink" Target="https://www.cao.go.jp/action/action.html" TargetMode="External"/><Relationship Id="rId4217" Type="http://schemas.openxmlformats.org/officeDocument/2006/relationships/hyperlink" Target="https://www.nichibenren.or.jp/document/statement/year/2025/250619.html" TargetMode="External"/><Relationship Id="rId21027" Type="http://schemas.openxmlformats.org/officeDocument/2006/relationships/hyperlink" Target="https://www.mhlw.go.jp/stf/seisakunitsuite/bunya/0000070789.html" TargetMode="External"/><Relationship Id="rId42072" Type="http://schemas.openxmlformats.org/officeDocument/2006/relationships/hyperlink" Target="https://www.cbnews.jp/news/entry/20231213120831" TargetMode="External"/><Relationship Id="rId7787" Type="http://schemas.openxmlformats.org/officeDocument/2006/relationships/hyperlink" Target="https://www.city.okayama.jp/kurashi/0000004213.html" TargetMode="External"/><Relationship Id="rId10768" Type="http://schemas.openxmlformats.org/officeDocument/2006/relationships/hyperlink" Target="https://i.care-mane.com/news/entry/2022/01/28/090000_2" TargetMode="External"/><Relationship Id="rId24597" Type="http://schemas.openxmlformats.org/officeDocument/2006/relationships/hyperlink" Target="https://www.mhlw.go.jp/stf/seisakunitsuite/bunya/hukushi_kaigo/seikatsuhogo/kaigo-day/index.html" TargetMode="External"/><Relationship Id="rId27070" Type="http://schemas.openxmlformats.org/officeDocument/2006/relationships/hyperlink" Target="https://www.mhlw.go.jp/stf/seisakunitsuite/bunya/hukushi_kaigo/kaigo_koureisha/housyu/kaitei30.html" TargetMode="External"/><Relationship Id="rId33915" Type="http://schemas.openxmlformats.org/officeDocument/2006/relationships/hyperlink" Target="https://i.care-mane.com/news/entry/tanaka20221018" TargetMode="External"/><Relationship Id="rId38079" Type="http://schemas.openxmlformats.org/officeDocument/2006/relationships/hyperlink" Target="https://www.silver-news.com/ps/qn/guest/news/showbody.cgi?CCODE=12&amp;NCODE=4412" TargetMode="External"/><Relationship Id="rId45295" Type="http://schemas.openxmlformats.org/officeDocument/2006/relationships/hyperlink" Target="https://www.silver-news.com/ps/qn/guest/news/showbody.cgi?CCODE=12&amp;NCODE=2122" TargetMode="External"/><Relationship Id="rId13241" Type="http://schemas.openxmlformats.org/officeDocument/2006/relationships/hyperlink" Target="https://www.hokeniryo1.metro.tokyo.lg.jp/seikansensho/" TargetMode="External"/><Relationship Id="rId18913" Type="http://schemas.openxmlformats.org/officeDocument/2006/relationships/hyperlink" Target="https://www.mhlw.go.jp/stf/newpage_59304.html" TargetMode="External"/><Relationship Id="rId31466" Type="http://schemas.openxmlformats.org/officeDocument/2006/relationships/hyperlink" Target="https://www.mhlw.go.jp/stf/newpage_20571.html" TargetMode="External"/><Relationship Id="rId3300" Type="http://schemas.openxmlformats.org/officeDocument/2006/relationships/hyperlink" Target="https://www.pmda.go.jp/index.html" TargetMode="External"/><Relationship Id="rId6870" Type="http://schemas.openxmlformats.org/officeDocument/2006/relationships/hyperlink" Target="https://www.mhlw.go.jp/new-info/kobetu/roudou/sekimen/other.html" TargetMode="External"/><Relationship Id="rId16464" Type="http://schemas.openxmlformats.org/officeDocument/2006/relationships/hyperlink" Target="http://www.mext.go.jp/a_menu/koutou/iryou/1324090.htm" TargetMode="External"/><Relationship Id="rId20110" Type="http://schemas.openxmlformats.org/officeDocument/2006/relationships/hyperlink" Target="https://www.kenporen.com/include/press/2021/20210813.pdf" TargetMode="External"/><Relationship Id="rId23680" Type="http://schemas.openxmlformats.org/officeDocument/2006/relationships/hyperlink" Target="https://gemmed.ghc-j.com/?p=56116" TargetMode="External"/><Relationship Id="rId31119" Type="http://schemas.openxmlformats.org/officeDocument/2006/relationships/hyperlink" Target="http://www.mhlw.go.jp/stf/shingi/other-isei.html?tid=164077" TargetMode="External"/><Relationship Id="rId34689" Type="http://schemas.openxmlformats.org/officeDocument/2006/relationships/hyperlink" Target="http://www.mhlw.go.jp/stf/seisakunitsuite/bunya/0000172405.html" TargetMode="External"/><Relationship Id="rId39611" Type="http://schemas.openxmlformats.org/officeDocument/2006/relationships/hyperlink" Target="https://www.cbnews.jp/news/entry/20240209174452" TargetMode="External"/><Relationship Id="rId6523" Type="http://schemas.openxmlformats.org/officeDocument/2006/relationships/hyperlink" Target="https://www.jstage.jst.go.jp/AF06S010SryTopHyj?sryCd=geriatrics&amp;noVol=49&amp;noIssue=5" TargetMode="External"/><Relationship Id="rId16117" Type="http://schemas.openxmlformats.org/officeDocument/2006/relationships/hyperlink" Target="https://www.mhlw.go.jp/stf/seisakunitsuite/bunya/hukushi_kaigo/seikatsuhogo/hikikomori/index.html" TargetMode="External"/><Relationship Id="rId19687" Type="http://schemas.openxmlformats.org/officeDocument/2006/relationships/hyperlink" Target="https://www.cbnews.jp/news/entry/20230901183334" TargetMode="External"/><Relationship Id="rId23333" Type="http://schemas.openxmlformats.org/officeDocument/2006/relationships/hyperlink" Target="https://www.cbnews.jp/news/entry/20170424181508" TargetMode="External"/><Relationship Id="rId37162" Type="http://schemas.openxmlformats.org/officeDocument/2006/relationships/hyperlink" Target="https://www.mizuho-rt.co.jp/case/research/r05mhlw_kaigo2023.html" TargetMode="External"/><Relationship Id="rId41558" Type="http://schemas.openxmlformats.org/officeDocument/2006/relationships/hyperlink" Target="https://gemmed.ghc-j.com/?cat=42" TargetMode="External"/><Relationship Id="rId4074" Type="http://schemas.openxmlformats.org/officeDocument/2006/relationships/hyperlink" Target="https://www.joint-kaigo.com/articles/14356/" TargetMode="External"/><Relationship Id="rId9746" Type="http://schemas.openxmlformats.org/officeDocument/2006/relationships/hyperlink" Target="https://www.cbnews.jp/news/entry/20200122125846" TargetMode="External"/><Relationship Id="rId26556" Type="http://schemas.openxmlformats.org/officeDocument/2006/relationships/hyperlink" Target="https://www.dcnet.gr.jp/support/" TargetMode="External"/><Relationship Id="rId30202" Type="http://schemas.openxmlformats.org/officeDocument/2006/relationships/hyperlink" Target="http://www.pref.mie.lg.jp/common/content/000026873.pdf" TargetMode="External"/><Relationship Id="rId33772" Type="http://schemas.openxmlformats.org/officeDocument/2006/relationships/hyperlink" Target="https://www.caremanagement.jp/news/detail/21556" TargetMode="External"/><Relationship Id="rId44031" Type="http://schemas.openxmlformats.org/officeDocument/2006/relationships/hyperlink" Target="https://www.cbnews.jp/news/archive?q=keywords%3A%22%E5%8C%BB%E7%99%82%E3%82%A4%E3%83%8E%E3%83%99%E3%83%BC%E3%82%B7%E3%83%A7%E3%83%B3%22&amp;layout_id=" TargetMode="External"/><Relationship Id="rId7297" Type="http://schemas.openxmlformats.org/officeDocument/2006/relationships/hyperlink" Target="https://www.dermatol.or.jp/" TargetMode="External"/><Relationship Id="rId10278" Type="http://schemas.openxmlformats.org/officeDocument/2006/relationships/hyperlink" Target="https://www.cbnews.jp/news/entry/20230127214947?" TargetMode="External"/><Relationship Id="rId12727" Type="http://schemas.openxmlformats.org/officeDocument/2006/relationships/hyperlink" Target="https://www.mhlw.go.jp/stf/seisakunitsuite/bunya/kansentaisaku_00003.html" TargetMode="External"/><Relationship Id="rId26209" Type="http://schemas.openxmlformats.org/officeDocument/2006/relationships/hyperlink" Target="https://www.wam.go.jp/gyoseiShiryou-files/resources/c3e8a654-a246-4243-bd52-4fdecc686df8/%E4%BB%8B%E8%AD%B7%E4%BF%9D%E9%99%BA%E6%9C%80%E6%96%B0%E6%83%85%E5%A0%B1vol.191.pdf" TargetMode="External"/><Relationship Id="rId33425" Type="http://schemas.openxmlformats.org/officeDocument/2006/relationships/hyperlink" Target="https://www.wam.go.jp/content/wamnet/pcpub/top/" TargetMode="External"/><Relationship Id="rId40641" Type="http://schemas.openxmlformats.org/officeDocument/2006/relationships/hyperlink" Target="https://www.cbnews.jp/news/entry/20241022160323" TargetMode="External"/><Relationship Id="rId15200" Type="http://schemas.openxmlformats.org/officeDocument/2006/relationships/hyperlink" Target="https://www.wam.go.jp/gyoseiShiryou/top" TargetMode="External"/><Relationship Id="rId18770" Type="http://schemas.openxmlformats.org/officeDocument/2006/relationships/hyperlink" Target="http://www.mhlw.go.jp/seisakunitsuite/bunya/kodomo/kodomo_kosodate/" TargetMode="External"/><Relationship Id="rId29779" Type="http://schemas.openxmlformats.org/officeDocument/2006/relationships/hyperlink" Target="https://www.cbnews.jp/news/entry/20200804190059?bdad=MzM5Xzc-&amp;bdactcd=MzM5Xzc4MTEw" TargetMode="External"/><Relationship Id="rId36995" Type="http://schemas.openxmlformats.org/officeDocument/2006/relationships/hyperlink" Target="https://www.caremanagement.jp/news/detail/27002" TargetMode="External"/><Relationship Id="rId11810" Type="http://schemas.openxmlformats.org/officeDocument/2006/relationships/hyperlink" Target="https://www.cbnews.jp/news/entry/20211005165415?bdad=MjA5Nl82&amp;bdactcd=MjA5Nl83ODExMA" TargetMode="External"/><Relationship Id="rId18423" Type="http://schemas.openxmlformats.org/officeDocument/2006/relationships/hyperlink" Target="https://www.cbnews.jp/news/entry/20260123142601" TargetMode="External"/><Relationship Id="rId22819" Type="http://schemas.openxmlformats.org/officeDocument/2006/relationships/hyperlink" Target="https://www.toyohiralink.jp/index.html" TargetMode="External"/><Relationship Id="rId34199" Type="http://schemas.openxmlformats.org/officeDocument/2006/relationships/hyperlink" Target="https://www.caremanagement.jp/feature/archive/43" TargetMode="External"/><Relationship Id="rId36648" Type="http://schemas.openxmlformats.org/officeDocument/2006/relationships/hyperlink" Target="https://www.wam.go.jp/content/wamnet/pcpub/top/" TargetMode="External"/><Relationship Id="rId43864" Type="http://schemas.openxmlformats.org/officeDocument/2006/relationships/hyperlink" Target="https://www.mhlw.go.jp/stf/kaigo_kentoukai.html" TargetMode="External"/><Relationship Id="rId6380" Type="http://schemas.openxmlformats.org/officeDocument/2006/relationships/hyperlink" Target="https://www.jpnsh.jp/" TargetMode="External"/><Relationship Id="rId23190" Type="http://schemas.openxmlformats.org/officeDocument/2006/relationships/hyperlink" Target="https://www.mhlw.go.jp/stf/topics/bukyoku/soumu/houritu/212.html" TargetMode="External"/><Relationship Id="rId28862" Type="http://schemas.openxmlformats.org/officeDocument/2006/relationships/hyperlink" Target="https://www.mhlw.go.jp/content/12300000/001228057.pdf" TargetMode="External"/><Relationship Id="rId39121" Type="http://schemas.openxmlformats.org/officeDocument/2006/relationships/hyperlink" Target="https://www.moj.go.jp/isa/applications/ssw/10_00020.html" TargetMode="External"/><Relationship Id="rId41068" Type="http://schemas.openxmlformats.org/officeDocument/2006/relationships/hyperlink" Target="https://gemmed.ghc-j.com/?p=63477" TargetMode="External"/><Relationship Id="rId43517" Type="http://schemas.openxmlformats.org/officeDocument/2006/relationships/hyperlink" Target="https://www.ssk.or.jp/pressrelease/pressrelease_r05/press_051227.html" TargetMode="External"/><Relationship Id="rId2990" Type="http://schemas.openxmlformats.org/officeDocument/2006/relationships/hyperlink" Target="https://www.mhlw.go.jp/content/10200000/001131618.pdf" TargetMode="External"/><Relationship Id="rId6033" Type="http://schemas.openxmlformats.org/officeDocument/2006/relationships/hyperlink" Target="https://www.mhlw.go.jp/stf/seisakunitsuite/bunya/kusurikenko_r6_00001.html" TargetMode="External"/><Relationship Id="rId12584" Type="http://schemas.openxmlformats.org/officeDocument/2006/relationships/hyperlink" Target="https://www.mhlw.go.jp/content/000772845.pdf" TargetMode="External"/><Relationship Id="rId19197" Type="http://schemas.openxmlformats.org/officeDocument/2006/relationships/hyperlink" Target="https://www.mhlw.go.jp/stf/seisakunitsuite/bunya/kenkou_iryou/kenkou/ishoku/index.html" TargetMode="External"/><Relationship Id="rId28515" Type="http://schemas.openxmlformats.org/officeDocument/2006/relationships/hyperlink" Target="https://www.joint-kaigo.com/articles/28391/" TargetMode="External"/><Relationship Id="rId35731" Type="http://schemas.openxmlformats.org/officeDocument/2006/relationships/hyperlink" Target="https://www.cbnews.jp/news/entry/20230509130714" TargetMode="External"/><Relationship Id="rId962" Type="http://schemas.openxmlformats.org/officeDocument/2006/relationships/hyperlink" Target="https://www.cbnews.jp/news/entry/20230601163924" TargetMode="External"/><Relationship Id="rId2643" Type="http://schemas.openxmlformats.org/officeDocument/2006/relationships/hyperlink" Target="https://www.cbnews.jp/news/archive?q=keywords%3A%22%E4%BB%8B%E8%AD%B7%E5%A0%B1%E9%85%AC%E6%94%B9%E5%AE%9A%22&amp;layout_id=" TargetMode="External"/><Relationship Id="rId9256" Type="http://schemas.openxmlformats.org/officeDocument/2006/relationships/hyperlink" Target="https://www.mhlw.go.jp/content/10906000/001314356.pdf" TargetMode="External"/><Relationship Id="rId12237" Type="http://schemas.openxmlformats.org/officeDocument/2006/relationships/hyperlink" Target="http://www.med.or.jp/doctor/kansen/novel_corona/009082.html" TargetMode="External"/><Relationship Id="rId21902" Type="http://schemas.openxmlformats.org/officeDocument/2006/relationships/hyperlink" Target="https://www.mof.go.jp/policy/budget/topics/budget_execution_audit/fy2025/sy0706/index.html" TargetMode="External"/><Relationship Id="rId26066" Type="http://schemas.openxmlformats.org/officeDocument/2006/relationships/hyperlink" Target="https://i.care-mane.com/news/entry/tanaka20230124" TargetMode="External"/><Relationship Id="rId33282" Type="http://schemas.openxmlformats.org/officeDocument/2006/relationships/hyperlink" Target="http://www.orca.med.or.jp/ikensyo/index.html" TargetMode="External"/><Relationship Id="rId42600" Type="http://schemas.openxmlformats.org/officeDocument/2006/relationships/hyperlink" Target="https://www.m3.com/news/iryoishin/761159" TargetMode="External"/><Relationship Id="rId615" Type="http://schemas.openxmlformats.org/officeDocument/2006/relationships/hyperlink" Target="http://www.env.go.jp/earth/tekiou/1tekioukeikakuR3.pdf" TargetMode="External"/><Relationship Id="rId17909" Type="http://schemas.openxmlformats.org/officeDocument/2006/relationships/hyperlink" Target="https://www.cbnews.jp/news/entry/20221107181016" TargetMode="External"/><Relationship Id="rId29289" Type="http://schemas.openxmlformats.org/officeDocument/2006/relationships/hyperlink" Target="https://i.care-mane.com/news/entry/2023/10/06/124808" TargetMode="External"/><Relationship Id="rId38607" Type="http://schemas.openxmlformats.org/officeDocument/2006/relationships/hyperlink" Target="https://www.caremanagement.jp/news/detail/23248" TargetMode="External"/><Relationship Id="rId38954" Type="http://schemas.openxmlformats.org/officeDocument/2006/relationships/hyperlink" Target="https://www.mizuho-rt.co.jp/case/research/index.html" TargetMode="External"/><Relationship Id="rId40151" Type="http://schemas.openxmlformats.org/officeDocument/2006/relationships/hyperlink" Target="https://gemmed.ghc-j.com/?p=51555" TargetMode="External"/><Relationship Id="rId5866" Type="http://schemas.openxmlformats.org/officeDocument/2006/relationships/hyperlink" Target="https://www.mhlw.go.jp/content/11121000/001654256.pdf" TargetMode="External"/><Relationship Id="rId18280" Type="http://schemas.openxmlformats.org/officeDocument/2006/relationships/hyperlink" Target="http://wwwa.cao.go.jp/wlb/index.html" TargetMode="External"/><Relationship Id="rId22676" Type="http://schemas.openxmlformats.org/officeDocument/2006/relationships/hyperlink" Target="https://www.cbnews.jp/news/entry/20190311171512" TargetMode="External"/><Relationship Id="rId36158" Type="http://schemas.openxmlformats.org/officeDocument/2006/relationships/hyperlink" Target="https://www.mhlw.go.jp/stf/newpage_48691.html" TargetMode="External"/><Relationship Id="rId43374" Type="http://schemas.openxmlformats.org/officeDocument/2006/relationships/hyperlink" Target="http://www.kantei.go.jp/jp/primeminister/index.html" TargetMode="External"/><Relationship Id="rId45823" Type="http://schemas.openxmlformats.org/officeDocument/2006/relationships/hyperlink" Target="https://www.cbnews.jp/news/entry/20230804172256" TargetMode="External"/><Relationship Id="rId5519" Type="http://schemas.openxmlformats.org/officeDocument/2006/relationships/hyperlink" Target="https://www.cbnews.jp/news/entry/20220719164027" TargetMode="External"/><Relationship Id="rId11320" Type="http://schemas.openxmlformats.org/officeDocument/2006/relationships/hyperlink" Target="https://www.mhlw.go.jp/content/001076266.pdf" TargetMode="External"/><Relationship Id="rId14890" Type="http://schemas.openxmlformats.org/officeDocument/2006/relationships/hyperlink" Target="https://www.mhlw.go.jp/toukei/list/44-23b.html" TargetMode="External"/><Relationship Id="rId22329" Type="http://schemas.openxmlformats.org/officeDocument/2006/relationships/hyperlink" Target="https://www.med-safe.jp/pdf/med-safe_227.pdf" TargetMode="External"/><Relationship Id="rId25899" Type="http://schemas.openxmlformats.org/officeDocument/2006/relationships/hyperlink" Target="http://www.pref.chiba.lg.jp/koufuku/shien/ninchishou/memory/index.html" TargetMode="External"/><Relationship Id="rId43027" Type="http://schemas.openxmlformats.org/officeDocument/2006/relationships/hyperlink" Target="https://gemmed.ghc-j.com/?p=53905" TargetMode="External"/><Relationship Id="rId14543" Type="http://schemas.openxmlformats.org/officeDocument/2006/relationships/hyperlink" Target="https://www.med.or.jp/doctor/eq201103/" TargetMode="External"/><Relationship Id="rId28372" Type="http://schemas.openxmlformats.org/officeDocument/2006/relationships/hyperlink" Target="https://www.mhlw.go.jp/stf/seisakunitsuite/bunya/hukushi_kaigo/kaigo_koureisha/hoken/jissi_00006.html" TargetMode="External"/><Relationship Id="rId32768" Type="http://schemas.openxmlformats.org/officeDocument/2006/relationships/hyperlink" Target="https://www.cbnews.jp/news/entry/20240105160635" TargetMode="External"/><Relationship Id="rId46597" Type="http://schemas.openxmlformats.org/officeDocument/2006/relationships/hyperlink" Target="https://i.care-mane.com/news/entry/2025/08/22/105636" TargetMode="External"/><Relationship Id="rId4602" Type="http://schemas.openxmlformats.org/officeDocument/2006/relationships/hyperlink" Target="https://www.med.or.jp/japanese/members/iinkai/meibo/kosyu.html" TargetMode="External"/><Relationship Id="rId12094" Type="http://schemas.openxmlformats.org/officeDocument/2006/relationships/hyperlink" Target="https://www.silver-news.com/ps/qn/guest/news/showbody.cgi?CCODE=12&amp;NCODE=4349" TargetMode="External"/><Relationship Id="rId17766" Type="http://schemas.openxmlformats.org/officeDocument/2006/relationships/hyperlink" Target="https://www.cbnews.jp/news/entry/20221223201054?b" TargetMode="External"/><Relationship Id="rId21412" Type="http://schemas.openxmlformats.org/officeDocument/2006/relationships/hyperlink" Target="https://www.cfa.go.jp/councils/kyuuyuuseiichijikin-shinsa/" TargetMode="External"/><Relationship Id="rId24982" Type="http://schemas.openxmlformats.org/officeDocument/2006/relationships/hyperlink" Target="http://www.mhlw.go.jp/toukei/list/teamiryo.html" TargetMode="External"/><Relationship Id="rId28025" Type="http://schemas.openxmlformats.org/officeDocument/2006/relationships/hyperlink" Target="https://i.care-mane.com/news/entry/2022/11/16/112004" TargetMode="External"/><Relationship Id="rId35241" Type="http://schemas.openxmlformats.org/officeDocument/2006/relationships/hyperlink" Target="https://www.mhlw.go.jp/stf/newpage_61415.html" TargetMode="External"/><Relationship Id="rId472" Type="http://schemas.openxmlformats.org/officeDocument/2006/relationships/hyperlink" Target="https://www.mhlw.go.jp/stf/kaiken/daijin/0000194708_00691.html" TargetMode="External"/><Relationship Id="rId2153" Type="http://schemas.openxmlformats.org/officeDocument/2006/relationships/hyperlink" Target="https://www.mhlw.go.jp/wp/yosan/other/r04/index.html" TargetMode="External"/><Relationship Id="rId7825" Type="http://schemas.openxmlformats.org/officeDocument/2006/relationships/hyperlink" Target="https://gemmed.ghc-j.com/?cat=39" TargetMode="External"/><Relationship Id="rId17419" Type="http://schemas.openxmlformats.org/officeDocument/2006/relationships/hyperlink" Target="https://gemmed.ghc-j.com/?p=61349" TargetMode="External"/><Relationship Id="rId24635" Type="http://schemas.openxmlformats.org/officeDocument/2006/relationships/hyperlink" Target="https://www.mhlw.go.jp/iken/after-service-2018.01.09.html" TargetMode="External"/><Relationship Id="rId31851" Type="http://schemas.openxmlformats.org/officeDocument/2006/relationships/hyperlink" Target="https://www.joint-kaigo.com/articles/39623/" TargetMode="External"/><Relationship Id="rId38464" Type="http://schemas.openxmlformats.org/officeDocument/2006/relationships/hyperlink" Target="https://media.shaho.co.jp/n/n1852f1ec5259" TargetMode="External"/><Relationship Id="rId42110" Type="http://schemas.openxmlformats.org/officeDocument/2006/relationships/hyperlink" Target="https://www.cbnews.jp/news/entry/20231122161138" TargetMode="External"/><Relationship Id="rId45680" Type="http://schemas.openxmlformats.org/officeDocument/2006/relationships/hyperlink" Target="https://www.cbnews.jp/news/entry/38231" TargetMode="External"/><Relationship Id="rId125" Type="http://schemas.openxmlformats.org/officeDocument/2006/relationships/hyperlink" Target="http://www.med.or.jp/people/iiiryo/" TargetMode="External"/><Relationship Id="rId5376" Type="http://schemas.openxmlformats.org/officeDocument/2006/relationships/hyperlink" Target="https://www.cbnews.jp/news/entry/20190311141758" TargetMode="External"/><Relationship Id="rId10806" Type="http://schemas.openxmlformats.org/officeDocument/2006/relationships/hyperlink" Target="https://www.mhlw.go.jp/stf/seisakunitsuite/bunya/0000121431_00294.html" TargetMode="External"/><Relationship Id="rId22186" Type="http://schemas.openxmlformats.org/officeDocument/2006/relationships/hyperlink" Target="https://www.mhlw.go.jp/stf/houdou/0000174346_00013.html" TargetMode="External"/><Relationship Id="rId31504" Type="http://schemas.openxmlformats.org/officeDocument/2006/relationships/hyperlink" Target="https://www.mhlw.go.jp/stf/newpage_66201.html" TargetMode="External"/><Relationship Id="rId38117" Type="http://schemas.openxmlformats.org/officeDocument/2006/relationships/hyperlink" Target="http://www.silver-news.com/ps/qn/guest/news/showbody.cgi?CCODE=11&amp;NCODE=733&amp;_pb_cc=844548_220325005" TargetMode="External"/><Relationship Id="rId45333" Type="http://schemas.openxmlformats.org/officeDocument/2006/relationships/hyperlink" Target="http://www.mhlw.go.jp/stf/houdou/2r9852000002eo7g.html" TargetMode="External"/><Relationship Id="rId5029" Type="http://schemas.openxmlformats.org/officeDocument/2006/relationships/hyperlink" Target="https://www.mhlw.go.jp/stf/seisakunitsuite/index.html" TargetMode="External"/><Relationship Id="rId8599" Type="http://schemas.openxmlformats.org/officeDocument/2006/relationships/hyperlink" Target="https://www.jslm.org/" TargetMode="External"/><Relationship Id="rId27858" Type="http://schemas.openxmlformats.org/officeDocument/2006/relationships/hyperlink" Target="https://i.care-mane.com/news/entry/tanaka20240802" TargetMode="External"/><Relationship Id="rId1986" Type="http://schemas.openxmlformats.org/officeDocument/2006/relationships/hyperlink" Target="https://gemmed.ghc-j.com/?p=18948" TargetMode="External"/><Relationship Id="rId16502" Type="http://schemas.openxmlformats.org/officeDocument/2006/relationships/hyperlink" Target="https://www.cbnews.jp/news/entry/20221102145110" TargetMode="External"/><Relationship Id="rId32278" Type="http://schemas.openxmlformats.org/officeDocument/2006/relationships/hyperlink" Target="https://www.mhlw.go.jp/stf/seisakunitsuite/bunya/hukushi_kaigo/kaigo_koureisha/index.html" TargetMode="External"/><Relationship Id="rId34727" Type="http://schemas.openxmlformats.org/officeDocument/2006/relationships/hyperlink" Target="https://www.mhlw.go.jp/content/12300000/001105298.pdf" TargetMode="External"/><Relationship Id="rId41943" Type="http://schemas.openxmlformats.org/officeDocument/2006/relationships/hyperlink" Target="https://media.shaho.co.jp/n/nc475c125d6d0" TargetMode="External"/><Relationship Id="rId1639" Type="http://schemas.openxmlformats.org/officeDocument/2006/relationships/hyperlink" Target="https://www.cbnews.jp/news/entry/20231102135121" TargetMode="External"/><Relationship Id="rId14053" Type="http://schemas.openxmlformats.org/officeDocument/2006/relationships/hyperlink" Target="https://www.fdma.go.jp/disaster/heatstroke/items/r4/heatstroke_geppou_202205.pdf" TargetMode="External"/><Relationship Id="rId19725" Type="http://schemas.openxmlformats.org/officeDocument/2006/relationships/hyperlink" Target="https://www.mhlw.go.jp/topics/medias/month/22/12.html" TargetMode="External"/><Relationship Id="rId26941" Type="http://schemas.openxmlformats.org/officeDocument/2006/relationships/hyperlink" Target="https://i.care-mane.com/news/entry/2024/04/01/120955" TargetMode="External"/><Relationship Id="rId37200" Type="http://schemas.openxmlformats.org/officeDocument/2006/relationships/hyperlink" Target="http://www.murc.jp/sp/1509/houkatsu/houkatsu_02_01_h27.pdf" TargetMode="External"/><Relationship Id="rId4112" Type="http://schemas.openxmlformats.org/officeDocument/2006/relationships/hyperlink" Target="http://www.nli-research.co.jp/c_report/social_security/ss030/index.html" TargetMode="External"/><Relationship Id="rId7682" Type="http://schemas.openxmlformats.org/officeDocument/2006/relationships/hyperlink" Target="https://www.tyojyu.or.jp/net/byouki/henkeiseikansetsushou/index.html" TargetMode="External"/><Relationship Id="rId10663" Type="http://schemas.openxmlformats.org/officeDocument/2006/relationships/hyperlink" Target="https://www.mhlw.go.jp/stf/seisakunitsuite/bunya/0000121431_00395.html" TargetMode="External"/><Relationship Id="rId17276" Type="http://schemas.openxmlformats.org/officeDocument/2006/relationships/hyperlink" Target="https://gemmed.ghc-j.com/?p=62982" TargetMode="External"/><Relationship Id="rId24492" Type="http://schemas.openxmlformats.org/officeDocument/2006/relationships/hyperlink" Target="http://www.wam.go.jp/gyoseiShiryou/detail-list?bun=020060090" TargetMode="External"/><Relationship Id="rId33810" Type="http://schemas.openxmlformats.org/officeDocument/2006/relationships/hyperlink" Target="http://www.nedo.go.jp/news/press/AA5_100608.html" TargetMode="External"/><Relationship Id="rId44819" Type="http://schemas.openxmlformats.org/officeDocument/2006/relationships/hyperlink" Target="https://www.e-gov.go.jp/government-directory/" TargetMode="External"/><Relationship Id="rId7335" Type="http://schemas.openxmlformats.org/officeDocument/2006/relationships/hyperlink" Target="https://www.ncc.go.jp/jp/information/pr_release/2025/0703_1/index.html" TargetMode="External"/><Relationship Id="rId10316" Type="http://schemas.openxmlformats.org/officeDocument/2006/relationships/hyperlink" Target="https://survey.gov-online.go.jp/r04/r04-jinken/index.html" TargetMode="External"/><Relationship Id="rId24145" Type="http://schemas.openxmlformats.org/officeDocument/2006/relationships/hyperlink" Target="https://www.joint-kaigo.com/articles/2691/" TargetMode="External"/><Relationship Id="rId31361" Type="http://schemas.openxmlformats.org/officeDocument/2006/relationships/hyperlink" Target="http://www.mhlw.go.jp/stf/shingi/indexshingiother.html?pid=128808" TargetMode="External"/><Relationship Id="rId45190" Type="http://schemas.openxmlformats.org/officeDocument/2006/relationships/hyperlink" Target="https://www.mhlw.go.jp/stf/seisakunitsuite/bunya/hukushi_kaigo/index.html" TargetMode="External"/><Relationship Id="rId13886" Type="http://schemas.openxmlformats.org/officeDocument/2006/relationships/hyperlink" Target="https://www.mhlw.go.jp/stf/seisakunitsuite/bunya/kenkou_iryou/kenkou/nettyuu/index.html" TargetMode="External"/><Relationship Id="rId27368" Type="http://schemas.openxmlformats.org/officeDocument/2006/relationships/hyperlink" Target="http://www.silver-news.com/ps/qn/guest/news/showbody.cgi?CCODE=11&amp;NCODE=660" TargetMode="External"/><Relationship Id="rId29817" Type="http://schemas.openxmlformats.org/officeDocument/2006/relationships/hyperlink" Target="https://www.caremanagement.jp/?action_news_detail=true&amp;storyid=16232&amp;view=all" TargetMode="External"/><Relationship Id="rId31014" Type="http://schemas.openxmlformats.org/officeDocument/2006/relationships/hyperlink" Target="https://www.mhlw.go.jp/stf/newpage_13295.html" TargetMode="External"/><Relationship Id="rId34584" Type="http://schemas.openxmlformats.org/officeDocument/2006/relationships/hyperlink" Target="https://www.joint-kaigo.com/articles/19944/" TargetMode="External"/><Relationship Id="rId1496" Type="http://schemas.openxmlformats.org/officeDocument/2006/relationships/hyperlink" Target="https://fukushishimbun.com/jinzai/43458" TargetMode="External"/><Relationship Id="rId3945" Type="http://schemas.openxmlformats.org/officeDocument/2006/relationships/hyperlink" Target="https://www.joint-kaigo.com/articles/36480/" TargetMode="External"/><Relationship Id="rId13539" Type="http://schemas.openxmlformats.org/officeDocument/2006/relationships/hyperlink" Target="https://www.cbnews.jp/news/entry/20250220172250" TargetMode="External"/><Relationship Id="rId16012" Type="http://schemas.openxmlformats.org/officeDocument/2006/relationships/hyperlink" Target="http://www.mhlw.go.jp/stf/shingi/other-roudou.html?tid=299441" TargetMode="External"/><Relationship Id="rId20755" Type="http://schemas.openxmlformats.org/officeDocument/2006/relationships/hyperlink" Target="https://www.mhlw.go.jp/stf/newpage_62180.html" TargetMode="External"/><Relationship Id="rId34237" Type="http://schemas.openxmlformats.org/officeDocument/2006/relationships/hyperlink" Target="https://www.caremanagement.jp/?action_news_detail=true&amp;storyid=18128&amp;view=all" TargetMode="External"/><Relationship Id="rId41453" Type="http://schemas.openxmlformats.org/officeDocument/2006/relationships/hyperlink" Target="http://www.mhlw.go.jp/stf/shingi/0000044287.html" TargetMode="External"/><Relationship Id="rId43902" Type="http://schemas.openxmlformats.org/officeDocument/2006/relationships/hyperlink" Target="https://www.joint-kaigo.com/articles/2022-07-22.html" TargetMode="External"/><Relationship Id="rId1149" Type="http://schemas.openxmlformats.org/officeDocument/2006/relationships/hyperlink" Target="https://www5.cao.go.jp/keizai-shimon/kaigi/cabinet/honebuto/2023/2023_basicpolicies_ja.pdf" TargetMode="External"/><Relationship Id="rId19582" Type="http://schemas.openxmlformats.org/officeDocument/2006/relationships/hyperlink" Target="https://www.mhlw.go.jp/content/000733601.pdf" TargetMode="External"/><Relationship Id="rId20408" Type="http://schemas.openxmlformats.org/officeDocument/2006/relationships/hyperlink" Target="https://www.mhlw.go.jp/stf/seisakunitsuite/bunya/kenkou_iryou/iyakuhin/index.html" TargetMode="External"/><Relationship Id="rId23978" Type="http://schemas.openxmlformats.org/officeDocument/2006/relationships/hyperlink" Target="https://www.mhlw.go.jp/seisakunitsuite/bunya/hukushi_kaigo/seikatsuhogo/care/dl/care_17.pdf" TargetMode="External"/><Relationship Id="rId28900" Type="http://schemas.openxmlformats.org/officeDocument/2006/relationships/hyperlink" Target="https://i.care-mane.com/news/entry/2024/02/01/110115" TargetMode="External"/><Relationship Id="rId39909" Type="http://schemas.openxmlformats.org/officeDocument/2006/relationships/hyperlink" Target="https://www.cbnews.jp/news/entry/20251205124501" TargetMode="External"/><Relationship Id="rId41106" Type="http://schemas.openxmlformats.org/officeDocument/2006/relationships/hyperlink" Target="https://www.cbnews.jp/news/entry/20240820105741" TargetMode="External"/><Relationship Id="rId7192" Type="http://schemas.openxmlformats.org/officeDocument/2006/relationships/hyperlink" Target="https://minds.jcqhc.or.jp/summary/c00580/" TargetMode="External"/><Relationship Id="rId9641" Type="http://schemas.openxmlformats.org/officeDocument/2006/relationships/hyperlink" Target="https://gemmed.ghc-j.com/?p=20444" TargetMode="External"/><Relationship Id="rId12622" Type="http://schemas.openxmlformats.org/officeDocument/2006/relationships/hyperlink" Target="https://www.care-news.jp/news/RHglr" TargetMode="External"/><Relationship Id="rId19235" Type="http://schemas.openxmlformats.org/officeDocument/2006/relationships/hyperlink" Target="http://dl.med.or.jp/dl-med/teireikaiken/20151021_3.pdf" TargetMode="External"/><Relationship Id="rId26451" Type="http://schemas.openxmlformats.org/officeDocument/2006/relationships/hyperlink" Target="https://www.mhlw.go.jp/file/06-Seisakujouhou-12300000-Roukenkyoku/0000136630.pdf" TargetMode="External"/><Relationship Id="rId30847" Type="http://schemas.openxmlformats.org/officeDocument/2006/relationships/hyperlink" Target="http://www.mhlw.go.jp/stf/seisakunitsuite/bunya/koyou_roudou/jinzaikaihatsu/index.html" TargetMode="External"/><Relationship Id="rId44329" Type="http://schemas.openxmlformats.org/officeDocument/2006/relationships/hyperlink" Target="https://www.soumu.go.jp/main_content/000794391.pdf" TargetMode="External"/><Relationship Id="rId44676" Type="http://schemas.openxmlformats.org/officeDocument/2006/relationships/hyperlink" Target="https://www.cbnews.jp/news/entry/20190327192538" TargetMode="External"/><Relationship Id="rId10173" Type="http://schemas.openxmlformats.org/officeDocument/2006/relationships/hyperlink" Target="https://corona.go.jp/" TargetMode="External"/><Relationship Id="rId15845" Type="http://schemas.openxmlformats.org/officeDocument/2006/relationships/hyperlink" Target="https://www.mhlw.go.jp/bunya/koyou/shougaisha.html" TargetMode="External"/><Relationship Id="rId26104" Type="http://schemas.openxmlformats.org/officeDocument/2006/relationships/hyperlink" Target="https://www8.cao.go.jp/koutu/index.html" TargetMode="External"/><Relationship Id="rId29674" Type="http://schemas.openxmlformats.org/officeDocument/2006/relationships/hyperlink" Target="https://www.cbnews.jp/news/entry/20210119193317" TargetMode="External"/><Relationship Id="rId33320" Type="http://schemas.openxmlformats.org/officeDocument/2006/relationships/hyperlink" Target="https://www.wam.go.jp/gyoseiShiryou/bun-list?bun1=020" TargetMode="External"/><Relationship Id="rId36890" Type="http://schemas.openxmlformats.org/officeDocument/2006/relationships/hyperlink" Target="https://www.mlit.go.jp/policy/shingikai/s204_toshikeikakukihonmondai_past.html" TargetMode="External"/><Relationship Id="rId5904" Type="http://schemas.openxmlformats.org/officeDocument/2006/relationships/hyperlink" Target="https://www.mhlw.go.jp/stf/shingi/other-roudou_558547_00005.html" TargetMode="External"/><Relationship Id="rId13396" Type="http://schemas.openxmlformats.org/officeDocument/2006/relationships/hyperlink" Target="https://www.cbnews.jp/news/entry/20241202184010" TargetMode="External"/><Relationship Id="rId22714" Type="http://schemas.openxmlformats.org/officeDocument/2006/relationships/hyperlink" Target="https://www.jsdr.or.jp/news/" TargetMode="External"/><Relationship Id="rId29327" Type="http://schemas.openxmlformats.org/officeDocument/2006/relationships/hyperlink" Target="https://www.cbnews.jp/news/entry/20230921200816" TargetMode="External"/><Relationship Id="rId36543" Type="http://schemas.openxmlformats.org/officeDocument/2006/relationships/hyperlink" Target="http://www.mhlw.go.jp/bunya/koyoukintou/seisaku09/" TargetMode="External"/><Relationship Id="rId40939" Type="http://schemas.openxmlformats.org/officeDocument/2006/relationships/hyperlink" Target="https://www.cbnews.jp/news/entry/20240405160327" TargetMode="External"/><Relationship Id="rId3455" Type="http://schemas.openxmlformats.org/officeDocument/2006/relationships/hyperlink" Target="https://www.caremanagement.jp/news/detail/29185" TargetMode="External"/><Relationship Id="rId13049" Type="http://schemas.openxmlformats.org/officeDocument/2006/relationships/hyperlink" Target="https://www.mhlw.go.jp/stf/newpage_47787.html" TargetMode="External"/><Relationship Id="rId20265" Type="http://schemas.openxmlformats.org/officeDocument/2006/relationships/hyperlink" Target="https://www.mhlw.go.jp/toukei/saikin/hw/byouin/m25/05.html" TargetMode="External"/><Relationship Id="rId34094" Type="http://schemas.openxmlformats.org/officeDocument/2006/relationships/hyperlink" Target="https://www.caremanagement.jp/feature/detail/674" TargetMode="External"/><Relationship Id="rId39766" Type="http://schemas.openxmlformats.org/officeDocument/2006/relationships/hyperlink" Target="http://www.caremanagement.jp/?action_news_detail=true&amp;storyid=14556" TargetMode="External"/><Relationship Id="rId43412" Type="http://schemas.openxmlformats.org/officeDocument/2006/relationships/hyperlink" Target="http://www.mhlw.go.jp/stf/shingi/indexshingi.html" TargetMode="External"/><Relationship Id="rId46982" Type="http://schemas.openxmlformats.org/officeDocument/2006/relationships/hyperlink" Target="https://www.city.tsubame.niigata.jp/soshiki/kenko_fukushi/3/1/zaitakuiryoukaigo/17980.html" TargetMode="External"/><Relationship Id="rId3108" Type="http://schemas.openxmlformats.org/officeDocument/2006/relationships/hyperlink" Target="https://survey.gov-online.go.jp/r04/r04-shakai/index.html" TargetMode="External"/><Relationship Id="rId6678" Type="http://schemas.openxmlformats.org/officeDocument/2006/relationships/hyperlink" Target="https://www.ncc.go.jp/jp/information/pr_release/2026/0108/index.html" TargetMode="External"/><Relationship Id="rId19092" Type="http://schemas.openxmlformats.org/officeDocument/2006/relationships/hyperlink" Target="http://www.jslm.jp/" TargetMode="External"/><Relationship Id="rId23488" Type="http://schemas.openxmlformats.org/officeDocument/2006/relationships/hyperlink" Target="https://www.caremanagement.jp/feature/" TargetMode="External"/><Relationship Id="rId25937" Type="http://schemas.openxmlformats.org/officeDocument/2006/relationships/hyperlink" Target="https://www.gerodontology.jp/" TargetMode="External"/><Relationship Id="rId39419" Type="http://schemas.openxmlformats.org/officeDocument/2006/relationships/hyperlink" Target="https://i.care-mane.com/news/entry/2023/08/23/170000" TargetMode="External"/><Relationship Id="rId46635" Type="http://schemas.openxmlformats.org/officeDocument/2006/relationships/hyperlink" Target="https://www.wam.go.jp/gyoseiShiryou-files/documents/2024/0329114031710/ksvol.1234.pdf" TargetMode="External"/><Relationship Id="rId9151" Type="http://schemas.openxmlformats.org/officeDocument/2006/relationships/hyperlink" Target="https://www.cbnews.jp/news/entry/20230711194956" TargetMode="External"/><Relationship Id="rId28410" Type="http://schemas.openxmlformats.org/officeDocument/2006/relationships/hyperlink" Target="http://www.jri.co.jp/service/special/content11/corner113/caremanagement/" TargetMode="External"/><Relationship Id="rId30357" Type="http://schemas.openxmlformats.org/officeDocument/2006/relationships/hyperlink" Target="https://fukushishimbun.com/series05/38048" TargetMode="External"/><Relationship Id="rId32806" Type="http://schemas.openxmlformats.org/officeDocument/2006/relationships/hyperlink" Target="https://www.yurokyo.or.jp/info/pdf/5577-1" TargetMode="External"/><Relationship Id="rId44186" Type="http://schemas.openxmlformats.org/officeDocument/2006/relationships/hyperlink" Target="https://www.cbnews.jp/news/entry/20240513181821" TargetMode="External"/><Relationship Id="rId12132" Type="http://schemas.openxmlformats.org/officeDocument/2006/relationships/hyperlink" Target="https://www.meti.go.jp/covid-19/pdf/kyufukin.pdf" TargetMode="External"/><Relationship Id="rId17804" Type="http://schemas.openxmlformats.org/officeDocument/2006/relationships/hyperlink" Target="https://www.cbnews.jp/news/entry/20220825191620" TargetMode="External"/><Relationship Id="rId510" Type="http://schemas.openxmlformats.org/officeDocument/2006/relationships/hyperlink" Target="https://gemmed.ghc-j.com/?p=67413" TargetMode="External"/><Relationship Id="rId5761" Type="http://schemas.openxmlformats.org/officeDocument/2006/relationships/hyperlink" Target="https://www.cbnews.jp/news/entry/20230425180251" TargetMode="External"/><Relationship Id="rId15355" Type="http://schemas.openxmlformats.org/officeDocument/2006/relationships/hyperlink" Target="https://www.caa.go.jp/policies/policy/consumer_safety/caution/caution_042" TargetMode="External"/><Relationship Id="rId22571" Type="http://schemas.openxmlformats.org/officeDocument/2006/relationships/hyperlink" Target="https://www.med.or.jp/doctor/sonota/" TargetMode="External"/><Relationship Id="rId29184" Type="http://schemas.openxmlformats.org/officeDocument/2006/relationships/hyperlink" Target="https://www.joint-kaigo.com/articles/16696/" TargetMode="External"/><Relationship Id="rId38502" Type="http://schemas.openxmlformats.org/officeDocument/2006/relationships/hyperlink" Target="https://media.shaho.co.jp/n/nd5e4ce72712c" TargetMode="External"/><Relationship Id="rId40796" Type="http://schemas.openxmlformats.org/officeDocument/2006/relationships/hyperlink" Target="https://www.mhlw.go.jp/stf/seisakunitsuite/index.html" TargetMode="External"/><Relationship Id="rId5414" Type="http://schemas.openxmlformats.org/officeDocument/2006/relationships/hyperlink" Target="https://minds.jcqhc.or.jp/summary/c00563/" TargetMode="External"/><Relationship Id="rId8984" Type="http://schemas.openxmlformats.org/officeDocument/2006/relationships/hyperlink" Target="https://www.cbnews.jp/news/entry/20240917181804" TargetMode="External"/><Relationship Id="rId15008" Type="http://schemas.openxmlformats.org/officeDocument/2006/relationships/hyperlink" Target="https://www.mhlw.go.jp/stf/newpage_63928.html" TargetMode="External"/><Relationship Id="rId18578" Type="http://schemas.openxmlformats.org/officeDocument/2006/relationships/hyperlink" Target="https://www.mhlw.go.jp/stf/newpage_50086.html" TargetMode="External"/><Relationship Id="rId22224" Type="http://schemas.openxmlformats.org/officeDocument/2006/relationships/hyperlink" Target="http://www.mhlw.go.jp/stf/shingi/other-nenkin.html?tid=129233" TargetMode="External"/><Relationship Id="rId25794" Type="http://schemas.openxmlformats.org/officeDocument/2006/relationships/hyperlink" Target="https://www.cas.go.jp/jp/seisaku/ninchisho_suishinhonbu/dai2/gijisidai.html" TargetMode="External"/><Relationship Id="rId36053" Type="http://schemas.openxmlformats.org/officeDocument/2006/relationships/hyperlink" Target="https://www.mhlw.go.jp/stf/newpage_66699.html" TargetMode="External"/><Relationship Id="rId40449" Type="http://schemas.openxmlformats.org/officeDocument/2006/relationships/hyperlink" Target="http://www.mhlw.go.jp/stf/houdou/0000102009.html" TargetMode="External"/><Relationship Id="rId8637" Type="http://schemas.openxmlformats.org/officeDocument/2006/relationships/hyperlink" Target="https://www.m3.com/clinical/news/1155325" TargetMode="External"/><Relationship Id="rId11965" Type="http://schemas.openxmlformats.org/officeDocument/2006/relationships/hyperlink" Target="https://www.cbnews.jp/news/entry/20201207201822?bdad=ODc3XzEw&amp;bdactcd=ODc3Xzc4MTEw" TargetMode="External"/><Relationship Id="rId25447" Type="http://schemas.openxmlformats.org/officeDocument/2006/relationships/hyperlink" Target="https://i.care-mane.com/news/entry/2024/05/13/130000" TargetMode="External"/><Relationship Id="rId32663" Type="http://schemas.openxmlformats.org/officeDocument/2006/relationships/hyperlink" Target="https://www.cbnews.jp/news/entry/20240118194700" TargetMode="External"/><Relationship Id="rId39276" Type="http://schemas.openxmlformats.org/officeDocument/2006/relationships/hyperlink" Target="https://www.mhlw.go.jp/stf/newpage_62166.html" TargetMode="External"/><Relationship Id="rId46492" Type="http://schemas.openxmlformats.org/officeDocument/2006/relationships/hyperlink" Target="https://info.shaho.co.jp/iryou/trend/202305/15446" TargetMode="External"/><Relationship Id="rId6188" Type="http://schemas.openxmlformats.org/officeDocument/2006/relationships/hyperlink" Target="http://www.pmda.go.jp/safety/info-services/devices/0092.html" TargetMode="External"/><Relationship Id="rId11618" Type="http://schemas.openxmlformats.org/officeDocument/2006/relationships/hyperlink" Target="https://www.mhlw.go.jp/content/000945055.pdf" TargetMode="External"/><Relationship Id="rId32316" Type="http://schemas.openxmlformats.org/officeDocument/2006/relationships/hyperlink" Target="https://www.cbnews.jp/news/entry/20260206114347" TargetMode="External"/><Relationship Id="rId46145" Type="http://schemas.openxmlformats.org/officeDocument/2006/relationships/hyperlink" Target="https://www.cbnews.jp/news/entry/20220622122526" TargetMode="External"/><Relationship Id="rId17661" Type="http://schemas.openxmlformats.org/officeDocument/2006/relationships/hyperlink" Target="https://www.m3.com/news/iryoishin/1249577" TargetMode="External"/><Relationship Id="rId35886" Type="http://schemas.openxmlformats.org/officeDocument/2006/relationships/hyperlink" Target="https://www.unicef-irc.org/places-and-spaces" TargetMode="External"/><Relationship Id="rId2798" Type="http://schemas.openxmlformats.org/officeDocument/2006/relationships/hyperlink" Target="https://www.mhlw.go.jp/stf/shingi/other-syakai_480204.html" TargetMode="External"/><Relationship Id="rId5271" Type="http://schemas.openxmlformats.org/officeDocument/2006/relationships/hyperlink" Target="https://media.shaho.co.jp/n/n16eb0f5bc339" TargetMode="External"/><Relationship Id="rId7720" Type="http://schemas.openxmlformats.org/officeDocument/2006/relationships/hyperlink" Target="http://www.caremanagement.jp/?action_news_detail=true&amp;storyid=14041" TargetMode="External"/><Relationship Id="rId10701" Type="http://schemas.openxmlformats.org/officeDocument/2006/relationships/hyperlink" Target="https://i.care-mane.com/news/archive/2022/09/20" TargetMode="External"/><Relationship Id="rId17314" Type="http://schemas.openxmlformats.org/officeDocument/2006/relationships/hyperlink" Target="https://www.cbnews.jp/news/archive?q=keywords%3A%22%E5%8C%BB%E4%BB%8B%E9%80%A3%E6%90%BA%22&amp;layout_id=" TargetMode="External"/><Relationship Id="rId24530" Type="http://schemas.openxmlformats.org/officeDocument/2006/relationships/hyperlink" Target="https://www.jaccw.or.jp/projects/kokusai" TargetMode="External"/><Relationship Id="rId35539" Type="http://schemas.openxmlformats.org/officeDocument/2006/relationships/hyperlink" Target="http://www.mhlw.go.jp/stf/shingi/shingi-hosho.html?tid=126717" TargetMode="External"/><Relationship Id="rId38012" Type="http://schemas.openxmlformats.org/officeDocument/2006/relationships/hyperlink" Target="https://www.cbnews.jp/news/entry/20250820143253" TargetMode="External"/><Relationship Id="rId42755" Type="http://schemas.openxmlformats.org/officeDocument/2006/relationships/hyperlink" Target="https://gemmed.ghc-j.com/?p=18772" TargetMode="External"/><Relationship Id="rId13924" Type="http://schemas.openxmlformats.org/officeDocument/2006/relationships/hyperlink" Target="https://www.cbnews.jp/news/archive?q=keywords%3A%22%E7%92%B0%E5%A2%83%E7%9C%81%22&amp;layout_id=" TargetMode="External"/><Relationship Id="rId22081" Type="http://schemas.openxmlformats.org/officeDocument/2006/relationships/hyperlink" Target="https://www.mhlw.go.jp/content/12601000/001183528.pdf" TargetMode="External"/><Relationship Id="rId27753" Type="http://schemas.openxmlformats.org/officeDocument/2006/relationships/hyperlink" Target="https://www.joint-kaigo.com/articles/37995/" TargetMode="External"/><Relationship Id="rId42408" Type="http://schemas.openxmlformats.org/officeDocument/2006/relationships/hyperlink" Target="https://www.cbnews.jp/news/entry/20220222130338?bdad=MjcwNl8xMQ--&amp;bdactcd=MjcwNl83ODExMA--" TargetMode="External"/><Relationship Id="rId45978" Type="http://schemas.openxmlformats.org/officeDocument/2006/relationships/hyperlink" Target="https://www.cbnews.jp/news/entry/20230626193213" TargetMode="External"/><Relationship Id="rId1881" Type="http://schemas.openxmlformats.org/officeDocument/2006/relationships/hyperlink" Target="https://storage2.jimin.jp/pdf/news/information/211626.pdf" TargetMode="External"/><Relationship Id="rId8494" Type="http://schemas.openxmlformats.org/officeDocument/2006/relationships/hyperlink" Target="https://gemmed.ghc-j.com/?p=47618" TargetMode="External"/><Relationship Id="rId11475" Type="http://schemas.openxmlformats.org/officeDocument/2006/relationships/hyperlink" Target="https://www.mhlw.go.jp/content/000997789.pdf" TargetMode="External"/><Relationship Id="rId18088" Type="http://schemas.openxmlformats.org/officeDocument/2006/relationships/hyperlink" Target="https://www.soumu.go.jp/main_sosiki/singi/kuni_chihou/02zaisei06_04000119.html" TargetMode="External"/><Relationship Id="rId27406" Type="http://schemas.openxmlformats.org/officeDocument/2006/relationships/hyperlink" Target="https://www.wam.go.jp/gyoseiShiryou-files/resources/43e3a613-9f78-4da6-8ceb-45d8859b094e/%E4%BB%8B%E8%AD%B7%E4%BF%9D%E9%99%BA%E6%9C%80%E6%96%B0%E6%83%85%E5%A0%B1Vol.519.pdf" TargetMode="External"/><Relationship Id="rId34622" Type="http://schemas.openxmlformats.org/officeDocument/2006/relationships/hyperlink" Target="https://www.cbnews.jp/news/entry/20190705152407" TargetMode="External"/><Relationship Id="rId1534" Type="http://schemas.openxmlformats.org/officeDocument/2006/relationships/hyperlink" Target="https://www.cbnews.jp/news/entry/20250423183319" TargetMode="External"/><Relationship Id="rId8147" Type="http://schemas.openxmlformats.org/officeDocument/2006/relationships/hyperlink" Target="https://gemmed.ghc-j.com/?p=29523" TargetMode="External"/><Relationship Id="rId11128" Type="http://schemas.openxmlformats.org/officeDocument/2006/relationships/hyperlink" Target="https://www.mhlw.go.jp/stf/seisakunitsuite/bunya/kenkou_iryou/doubutsu_qa__00001.html" TargetMode="External"/><Relationship Id="rId14698" Type="http://schemas.openxmlformats.org/officeDocument/2006/relationships/hyperlink" Target="https://www.mhlw.go.jp/stf/seisakunitsuite/bunya/hukushi_kaigo/shougaishahukushi/kokoro/index.html" TargetMode="External"/><Relationship Id="rId32173" Type="http://schemas.openxmlformats.org/officeDocument/2006/relationships/hyperlink" Target="https://www.caremanagement.jp/news/detail/21744" TargetMode="External"/><Relationship Id="rId37845" Type="http://schemas.openxmlformats.org/officeDocument/2006/relationships/hyperlink" Target="https://www.mhlw.go.jp/stf/newpage_64916.html" TargetMode="External"/><Relationship Id="rId4757" Type="http://schemas.openxmlformats.org/officeDocument/2006/relationships/hyperlink" Target="https://www.kenporen.com/outline/" TargetMode="External"/><Relationship Id="rId17171" Type="http://schemas.openxmlformats.org/officeDocument/2006/relationships/hyperlink" Target="https://www.jmha.or.jp/jmha/news/info/13674" TargetMode="External"/><Relationship Id="rId19620" Type="http://schemas.openxmlformats.org/officeDocument/2006/relationships/hyperlink" Target="https://www.cbnews.jp/news/archive?q=keywords%3A%22%E3%83%95%E3%82%A9%E3%83%BC%E3%83%9F%E3%83%A5%E3%83%A9%E3%83%AA%22&amp;layout_id=1108" TargetMode="External"/><Relationship Id="rId21567" Type="http://schemas.openxmlformats.org/officeDocument/2006/relationships/hyperlink" Target="https://www.mhlw.go.jp/stf/seisakunitsuite/index.html" TargetMode="External"/><Relationship Id="rId35396" Type="http://schemas.openxmlformats.org/officeDocument/2006/relationships/hyperlink" Target="https://www.mhlw.go.jp/toukei/saikin/hw/jinkou/tokusyu/04/index.html" TargetMode="External"/><Relationship Id="rId44714" Type="http://schemas.openxmlformats.org/officeDocument/2006/relationships/hyperlink" Target="http://www.med.or.jp/japanese/members/iinkai/meibo/fmed.html" TargetMode="External"/><Relationship Id="rId7230" Type="http://schemas.openxmlformats.org/officeDocument/2006/relationships/hyperlink" Target="https://www.urol.or.jp/" TargetMode="External"/><Relationship Id="rId24040" Type="http://schemas.openxmlformats.org/officeDocument/2006/relationships/hyperlink" Target="https://www.joint-kaigo.com/articles/37409/" TargetMode="External"/><Relationship Id="rId35049" Type="http://schemas.openxmlformats.org/officeDocument/2006/relationships/hyperlink" Target="http://www.mhlw.go.jp/toukei/list/162-1.html" TargetMode="External"/><Relationship Id="rId42265" Type="http://schemas.openxmlformats.org/officeDocument/2006/relationships/hyperlink" Target="https://gemmed.ghc-j.com/?p=54012" TargetMode="External"/><Relationship Id="rId10211" Type="http://schemas.openxmlformats.org/officeDocument/2006/relationships/hyperlink" Target="https://www.meti.go.jp/covid-19/index.html" TargetMode="External"/><Relationship Id="rId13781" Type="http://schemas.openxmlformats.org/officeDocument/2006/relationships/hyperlink" Target="https://www.mhlw.go.jp/stf/seisakunitsuite/bunya/0000043237.html" TargetMode="External"/><Relationship Id="rId29712" Type="http://schemas.openxmlformats.org/officeDocument/2006/relationships/hyperlink" Target="https://media.shaho.co.jp/n/n10e3dd1a8066" TargetMode="External"/><Relationship Id="rId45488" Type="http://schemas.openxmlformats.org/officeDocument/2006/relationships/hyperlink" Target="https://i.care-mane.com/news/entry/2024/06/24/112852" TargetMode="External"/><Relationship Id="rId3840" Type="http://schemas.openxmlformats.org/officeDocument/2006/relationships/hyperlink" Target="https://www.caremanagement.jp/news/detail/25709" TargetMode="External"/><Relationship Id="rId13434" Type="http://schemas.openxmlformats.org/officeDocument/2006/relationships/hyperlink" Target="https://jsvrc.jp/" TargetMode="External"/><Relationship Id="rId20650" Type="http://schemas.openxmlformats.org/officeDocument/2006/relationships/hyperlink" Target="https://www.mhlw.go.jp/stf/newpage_05400.html" TargetMode="External"/><Relationship Id="rId27263" Type="http://schemas.openxmlformats.org/officeDocument/2006/relationships/hyperlink" Target="https://i.care-mane.com/news/entry/tanaka20250321" TargetMode="External"/><Relationship Id="rId31659" Type="http://schemas.openxmlformats.org/officeDocument/2006/relationships/hyperlink" Target="https://www.hospital.or.jp/site/news/file/1728375926.pdf" TargetMode="External"/><Relationship Id="rId1391" Type="http://schemas.openxmlformats.org/officeDocument/2006/relationships/hyperlink" Target="https://gemmed.ghc-j.com/?p=20644" TargetMode="External"/><Relationship Id="rId16657" Type="http://schemas.openxmlformats.org/officeDocument/2006/relationships/hyperlink" Target="https://media.shaho.co.jp/n/n90f1332e36c6" TargetMode="External"/><Relationship Id="rId20303" Type="http://schemas.openxmlformats.org/officeDocument/2006/relationships/hyperlink" Target="https://www.cbnews.jp/news/entry/20240122200059" TargetMode="External"/><Relationship Id="rId23873" Type="http://schemas.openxmlformats.org/officeDocument/2006/relationships/hyperlink" Target="http://www.mhlw.go.jp/stf/seisakunitsuite/bunya/kenkou_iryou/iryou/index.html" TargetMode="External"/><Relationship Id="rId34132" Type="http://schemas.openxmlformats.org/officeDocument/2006/relationships/hyperlink" Target="https://www.caremanagement.jp/" TargetMode="External"/><Relationship Id="rId39804" Type="http://schemas.openxmlformats.org/officeDocument/2006/relationships/hyperlink" Target="https://www.cao.go.jp/council.html" TargetMode="External"/><Relationship Id="rId1044" Type="http://schemas.openxmlformats.org/officeDocument/2006/relationships/hyperlink" Target="https://www.satsuki-jutaku.jp/doc/system_registration_01.pdf" TargetMode="External"/><Relationship Id="rId6716" Type="http://schemas.openxmlformats.org/officeDocument/2006/relationships/hyperlink" Target="https://www.cbnews.jp/news/entry/20250213133511" TargetMode="External"/><Relationship Id="rId19130" Type="http://schemas.openxmlformats.org/officeDocument/2006/relationships/hyperlink" Target="https://www.mhlw.go.jp/stf/shingi/other-kenkou_128619.html" TargetMode="External"/><Relationship Id="rId23526" Type="http://schemas.openxmlformats.org/officeDocument/2006/relationships/hyperlink" Target="https://www.caremanagement.jp/news/detail/20586" TargetMode="External"/><Relationship Id="rId30742" Type="http://schemas.openxmlformats.org/officeDocument/2006/relationships/hyperlink" Target="https://i.care-mane.com/news/entry/tanaka20230117" TargetMode="External"/><Relationship Id="rId37355" Type="http://schemas.openxmlformats.org/officeDocument/2006/relationships/hyperlink" Target="https://www.joint-kaigo.com/articles/39287/" TargetMode="External"/><Relationship Id="rId41001" Type="http://schemas.openxmlformats.org/officeDocument/2006/relationships/hyperlink" Target="https://gemmed.ghc-j.com/?p=60420" TargetMode="External"/><Relationship Id="rId44571" Type="http://schemas.openxmlformats.org/officeDocument/2006/relationships/hyperlink" Target="https://www.caremanagement.jp/news/detail/14247" TargetMode="External"/><Relationship Id="rId4267" Type="http://schemas.openxmlformats.org/officeDocument/2006/relationships/hyperlink" Target="https://www.joint-kaigo.com/articles/2022-08-01-3.html" TargetMode="External"/><Relationship Id="rId9939" Type="http://schemas.openxmlformats.org/officeDocument/2006/relationships/hyperlink" Target="https://www.joint-kaigo.com/articles/1480/" TargetMode="External"/><Relationship Id="rId21077" Type="http://schemas.openxmlformats.org/officeDocument/2006/relationships/hyperlink" Target="https://www.mhlw.go.jp/content/12200000/000756659.pdf" TargetMode="External"/><Relationship Id="rId37008" Type="http://schemas.openxmlformats.org/officeDocument/2006/relationships/hyperlink" Target="https://i.care-mane.com/news/entry/2023/01/13/110000_1" TargetMode="External"/><Relationship Id="rId44224" Type="http://schemas.openxmlformats.org/officeDocument/2006/relationships/hyperlink" Target="https://www.med.or.jp/japanese/members/" TargetMode="External"/><Relationship Id="rId15740" Type="http://schemas.openxmlformats.org/officeDocument/2006/relationships/hyperlink" Target="https://www.mhlw.go.jp/mamorouyokokoro/" TargetMode="External"/><Relationship Id="rId26749" Type="http://schemas.openxmlformats.org/officeDocument/2006/relationships/hyperlink" Target="https://www.smk.co.jp/news/press_release/2023" TargetMode="External"/><Relationship Id="rId29222" Type="http://schemas.openxmlformats.org/officeDocument/2006/relationships/hyperlink" Target="https://www.joint-kaigo.com/articles/16317/" TargetMode="External"/><Relationship Id="rId33965" Type="http://schemas.openxmlformats.org/officeDocument/2006/relationships/hyperlink" Target="https://www.caremanagement.jp/feature/detail/727" TargetMode="External"/><Relationship Id="rId3350" Type="http://schemas.openxmlformats.org/officeDocument/2006/relationships/hyperlink" Target="https://www.jmedj.co.jp/journal/" TargetMode="External"/><Relationship Id="rId13291" Type="http://schemas.openxmlformats.org/officeDocument/2006/relationships/hyperlink" Target="https://www.yoboseshu-rc.com/pages/1/detail=1/b_id=344/r_id=152" TargetMode="External"/><Relationship Id="rId18963" Type="http://schemas.openxmlformats.org/officeDocument/2006/relationships/hyperlink" Target="https://www.cbnews.jp/news/entry/20251001183324" TargetMode="External"/><Relationship Id="rId31169" Type="http://schemas.openxmlformats.org/officeDocument/2006/relationships/hyperlink" Target="https://www.mhlw.go.jp/stf/seisakunitsuite/bunya/koyou_roudou/koyou/koyouhoken/index_00003.html" TargetMode="External"/><Relationship Id="rId33618" Type="http://schemas.openxmlformats.org/officeDocument/2006/relationships/hyperlink" Target="http://www.wam.go.jp/gyoseiShiryou/detail-list?bun=020060090" TargetMode="External"/><Relationship Id="rId40834" Type="http://schemas.openxmlformats.org/officeDocument/2006/relationships/hyperlink" Target="http://www.fpmaj.gr.jp/StableProcurement/" TargetMode="External"/><Relationship Id="rId3003" Type="http://schemas.openxmlformats.org/officeDocument/2006/relationships/hyperlink" Target="https://www.mhlw.go.jp/stf/newpage_63882.html" TargetMode="External"/><Relationship Id="rId18616" Type="http://schemas.openxmlformats.org/officeDocument/2006/relationships/hyperlink" Target="https://www.mhlw.go.jp/content/11909000/000355361.pdf" TargetMode="External"/><Relationship Id="rId20160" Type="http://schemas.openxmlformats.org/officeDocument/2006/relationships/hyperlink" Target="https://www.cbnews.jp/news/archive?q=keywords%3A%22%E4%B8%AD%E5%8C%BB%E5%8D%94%22&amp;layout_id=" TargetMode="External"/><Relationship Id="rId25832" Type="http://schemas.openxmlformats.org/officeDocument/2006/relationships/hyperlink" Target="https://ninchisho-renrakukai.com/pdf/release20190522.pdf" TargetMode="External"/><Relationship Id="rId39661" Type="http://schemas.openxmlformats.org/officeDocument/2006/relationships/hyperlink" Target="https://www.cbnews.jp/news/entry/20221206163803" TargetMode="External"/><Relationship Id="rId6573" Type="http://schemas.openxmlformats.org/officeDocument/2006/relationships/hyperlink" Target="https://www.pref.chiba.lg.jp/cate/kfk/kenkou-iryou/index.html" TargetMode="External"/><Relationship Id="rId16167" Type="http://schemas.openxmlformats.org/officeDocument/2006/relationships/hyperlink" Target="https://www8.cao.go.jp/youth/kenkyu.htm" TargetMode="External"/><Relationship Id="rId23383" Type="http://schemas.openxmlformats.org/officeDocument/2006/relationships/hyperlink" Target="https://www.caremanagement.jp/" TargetMode="External"/><Relationship Id="rId32701" Type="http://schemas.openxmlformats.org/officeDocument/2006/relationships/hyperlink" Target="https://www.tsr-net.co.jp/news/analysis/20200108_00.html" TargetMode="External"/><Relationship Id="rId39314" Type="http://schemas.openxmlformats.org/officeDocument/2006/relationships/hyperlink" Target="https://www.joint-kaigo.com/articles/31174/" TargetMode="External"/><Relationship Id="rId44081" Type="http://schemas.openxmlformats.org/officeDocument/2006/relationships/hyperlink" Target="http://www.silver-news.com/ps/qn/guest/news/showbody.cgi?CCODE=12&amp;NCODE=3510" TargetMode="External"/><Relationship Id="rId46530" Type="http://schemas.openxmlformats.org/officeDocument/2006/relationships/hyperlink" Target="https://www.kaigo-kiban-portal.jp/" TargetMode="External"/><Relationship Id="rId6226" Type="http://schemas.openxmlformats.org/officeDocument/2006/relationships/hyperlink" Target="https://www.pmda.go.jp/files/000272091.pdf" TargetMode="External"/><Relationship Id="rId9796" Type="http://schemas.openxmlformats.org/officeDocument/2006/relationships/hyperlink" Target="https://www.mhlw.go.jp/stf/seisakunitsuite/bunya/vaccine_notifications.html" TargetMode="External"/><Relationship Id="rId12777" Type="http://schemas.openxmlformats.org/officeDocument/2006/relationships/hyperlink" Target="https://www.cbnews.jp/news/entry/20200407125838" TargetMode="External"/><Relationship Id="rId23036" Type="http://schemas.openxmlformats.org/officeDocument/2006/relationships/hyperlink" Target="http://www.mhlw.go.jp/stf/shingi/indexshingiother.html/?pid=127238" TargetMode="External"/><Relationship Id="rId28708" Type="http://schemas.openxmlformats.org/officeDocument/2006/relationships/hyperlink" Target="https://www.joint-kaigo.com/articles/41899/" TargetMode="External"/><Relationship Id="rId30252" Type="http://schemas.openxmlformats.org/officeDocument/2006/relationships/hyperlink" Target="https://www.wam.go.jp/gyoseiShiryou/detail-list?bun=020060090" TargetMode="External"/><Relationship Id="rId35924" Type="http://schemas.openxmlformats.org/officeDocument/2006/relationships/hyperlink" Target="https://www.silver-news.com/ps/qn/guest/news/showbody.cgi?CCODE=12&amp;NCODE=4515" TargetMode="External"/><Relationship Id="rId2836" Type="http://schemas.openxmlformats.org/officeDocument/2006/relationships/hyperlink" Target="https://www.mhlw.go.jp/stf/seisakunitsuite/bunya/hokabunya/index.html" TargetMode="External"/><Relationship Id="rId9449" Type="http://schemas.openxmlformats.org/officeDocument/2006/relationships/hyperlink" Target="https://www.mhlw.go.jp/stf/shingi/newpage_31764.html" TargetMode="External"/><Relationship Id="rId15250" Type="http://schemas.openxmlformats.org/officeDocument/2006/relationships/hyperlink" Target="https://gemmed.ghc-j.com/?p=64955" TargetMode="External"/><Relationship Id="rId26259" Type="http://schemas.openxmlformats.org/officeDocument/2006/relationships/hyperlink" Target="https://www.nttdata-strategy.com/roken/report/index.html" TargetMode="External"/><Relationship Id="rId33475" Type="http://schemas.openxmlformats.org/officeDocument/2006/relationships/hyperlink" Target="https://gemmed.ghc-j.com/?p=62403" TargetMode="External"/><Relationship Id="rId40691" Type="http://schemas.openxmlformats.org/officeDocument/2006/relationships/hyperlink" Target="https://www.mhlw.go.jp/stf/newpage_40555.html" TargetMode="External"/><Relationship Id="rId808" Type="http://schemas.openxmlformats.org/officeDocument/2006/relationships/hyperlink" Target="https://www.mhlw.go.jp/stf/seisakunitsuite/bunya/kenkou_iryou/iryou/index.html" TargetMode="External"/><Relationship Id="rId33128" Type="http://schemas.openxmlformats.org/officeDocument/2006/relationships/image" Target="media/image6.gif"/><Relationship Id="rId36698" Type="http://schemas.openxmlformats.org/officeDocument/2006/relationships/hyperlink" Target="https://www.cbnews.jp/news/entry/20200929173052" TargetMode="External"/><Relationship Id="rId40344" Type="http://schemas.openxmlformats.org/officeDocument/2006/relationships/hyperlink" Target="http://www.mhlw.go.jp/stf/shingi/2r9852000002sdr2-att/2r9852000002sduo.pdf" TargetMode="External"/><Relationship Id="rId11860" Type="http://schemas.openxmlformats.org/officeDocument/2006/relationships/hyperlink" Target="https://www.cbnews.jp/news/entry/20210927144532?bdad=MjA3Nl8xMQ--&amp;bdactcd=MjA3Nl83ODExMA--" TargetMode="External"/><Relationship Id="rId18473" Type="http://schemas.openxmlformats.org/officeDocument/2006/relationships/hyperlink" Target="http://ejnet.blog54.fc2.com/" TargetMode="External"/><Relationship Id="rId22869" Type="http://schemas.openxmlformats.org/officeDocument/2006/relationships/hyperlink" Target="http://www.heq.jp/index.html" TargetMode="External"/><Relationship Id="rId39171" Type="http://schemas.openxmlformats.org/officeDocument/2006/relationships/hyperlink" Target="https://www.moj.go.jp/isa/index.html" TargetMode="External"/><Relationship Id="rId43567" Type="http://schemas.openxmlformats.org/officeDocument/2006/relationships/hyperlink" Target="https://www.ssk.or.jp/pressrelease/pressrelease_r04/press_040629_1.html" TargetMode="External"/><Relationship Id="rId6083" Type="http://schemas.openxmlformats.org/officeDocument/2006/relationships/hyperlink" Target="http://www.info.pmda.go.jp/rmp/rmp_index.html" TargetMode="External"/><Relationship Id="rId8532" Type="http://schemas.openxmlformats.org/officeDocument/2006/relationships/hyperlink" Target="https://www.pref.chiba.lg.jp/kenzu/kenkouken/dm-ckdkyouryokuituusin.html" TargetMode="External"/><Relationship Id="rId11513" Type="http://schemas.openxmlformats.org/officeDocument/2006/relationships/hyperlink" Target="https://www.mhlw.go.jp/content/000988989.pdf" TargetMode="External"/><Relationship Id="rId18126" Type="http://schemas.openxmlformats.org/officeDocument/2006/relationships/hyperlink" Target="https://www.mhlw.go.jp/stf/seisakunitsuite/bunya/0000080850.html" TargetMode="External"/><Relationship Id="rId25342" Type="http://schemas.openxmlformats.org/officeDocument/2006/relationships/hyperlink" Target="https://www.caremanagement.jp/ad3/duskin/shiraki00" TargetMode="External"/><Relationship Id="rId46040" Type="http://schemas.openxmlformats.org/officeDocument/2006/relationships/hyperlink" Target="https://www.mhlw.go.jp/stf/newpage_46172.html" TargetMode="External"/><Relationship Id="rId14736" Type="http://schemas.openxmlformats.org/officeDocument/2006/relationships/hyperlink" Target="http://www.med.or.jp/shirokuma/no1810.html" TargetMode="External"/><Relationship Id="rId21952" Type="http://schemas.openxmlformats.org/officeDocument/2006/relationships/hyperlink" Target="https://www.nta.go.jp/law/index.htm" TargetMode="External"/><Relationship Id="rId28565" Type="http://schemas.openxmlformats.org/officeDocument/2006/relationships/hyperlink" Target="https://www.cbnews.jp/news/entry/20230421173226" TargetMode="External"/><Relationship Id="rId32211" Type="http://schemas.openxmlformats.org/officeDocument/2006/relationships/hyperlink" Target="https://www.cbnews.jp/news/entry/20240403104159" TargetMode="External"/><Relationship Id="rId35781" Type="http://schemas.openxmlformats.org/officeDocument/2006/relationships/hyperlink" Target="https://www.cfa.go.jp/councils/shingikai/iken_senmon/9238ab9f" TargetMode="External"/><Relationship Id="rId2693" Type="http://schemas.openxmlformats.org/officeDocument/2006/relationships/hyperlink" Target="https://www.mhlw.go.jp/stf/shingi/indexshingi.html" TargetMode="External"/><Relationship Id="rId12287" Type="http://schemas.openxmlformats.org/officeDocument/2006/relationships/hyperlink" Target="https://www.cbnews.jp/news/entry/20220926140154" TargetMode="External"/><Relationship Id="rId21605" Type="http://schemas.openxmlformats.org/officeDocument/2006/relationships/hyperlink" Target="https://www.jdnet.gr.jp/info/cal.html" TargetMode="External"/><Relationship Id="rId28218" Type="http://schemas.openxmlformats.org/officeDocument/2006/relationships/hyperlink" Target="https://www.cbnews.jp/news/entry/20191115195053" TargetMode="External"/><Relationship Id="rId35434" Type="http://schemas.openxmlformats.org/officeDocument/2006/relationships/hyperlink" Target="https://www.mhlw.go.jp/toukei/saikin/hw/k-tyosa/k-tyosa22/index.html" TargetMode="External"/><Relationship Id="rId42650" Type="http://schemas.openxmlformats.org/officeDocument/2006/relationships/hyperlink" Target="https://www.cbnews.jp/news/entry/20191213183602" TargetMode="External"/><Relationship Id="rId665" Type="http://schemas.openxmlformats.org/officeDocument/2006/relationships/hyperlink" Target="https://www.jftc.go.jp/houdou/pressrelease/2024/apr/240426_digitaloffice.html" TargetMode="External"/><Relationship Id="rId2346" Type="http://schemas.openxmlformats.org/officeDocument/2006/relationships/hyperlink" Target="https://www.cbnews.jp/news/entry/20250829200555" TargetMode="External"/><Relationship Id="rId17959" Type="http://schemas.openxmlformats.org/officeDocument/2006/relationships/hyperlink" Target="https://gemmed.ghc-j.com/?p=14544" TargetMode="External"/><Relationship Id="rId38657" Type="http://schemas.openxmlformats.org/officeDocument/2006/relationships/hyperlink" Target="https://www.cbnews.jp/news/archive?q=keywords%3A%22%E5%8C%BB%E5%B8%AB%E5%81%8F%E5%9C%A8%22&amp;layout_id=" TargetMode="External"/><Relationship Id="rId42303" Type="http://schemas.openxmlformats.org/officeDocument/2006/relationships/hyperlink" Target="https://www.cbnews.jp/news/entry/20230118165845?b" TargetMode="External"/><Relationship Id="rId45873" Type="http://schemas.openxmlformats.org/officeDocument/2006/relationships/hyperlink" Target="http://www.mhlw.go.jp/stf/shingi/other-jyouhouseisaku.html?tid=546710" TargetMode="External"/><Relationship Id="rId318" Type="http://schemas.openxmlformats.org/officeDocument/2006/relationships/hyperlink" Target="https://www.joint-kaigo.com/articles/2044/" TargetMode="External"/><Relationship Id="rId5569" Type="http://schemas.openxmlformats.org/officeDocument/2006/relationships/hyperlink" Target="https://chiryoutoshigoto.mhlw.go.jp/formedical/" TargetMode="External"/><Relationship Id="rId22379" Type="http://schemas.openxmlformats.org/officeDocument/2006/relationships/hyperlink" Target="https://gemmed.ghc-j.com/?p=64565" TargetMode="External"/><Relationship Id="rId24828" Type="http://schemas.openxmlformats.org/officeDocument/2006/relationships/hyperlink" Target="https://www.mhlw.go.jp/stf/newpage_65356.html" TargetMode="External"/><Relationship Id="rId27301" Type="http://schemas.openxmlformats.org/officeDocument/2006/relationships/hyperlink" Target="https://www.pref.chiba.lg.jp/kenshidou/jinzai/documents/kiso-faq230306.pdf" TargetMode="External"/><Relationship Id="rId45526" Type="http://schemas.openxmlformats.org/officeDocument/2006/relationships/hyperlink" Target="http://www.mhlw.go.jp/stf/houdou/0000108120.html" TargetMode="External"/><Relationship Id="rId8042" Type="http://schemas.openxmlformats.org/officeDocument/2006/relationships/hyperlink" Target="https://www.cbnews.jp/news/entry/20241007125057" TargetMode="External"/><Relationship Id="rId11370" Type="http://schemas.openxmlformats.org/officeDocument/2006/relationships/hyperlink" Target="https://www.mhlw.go.jp/content/001056990.pdf" TargetMode="External"/><Relationship Id="rId43077" Type="http://schemas.openxmlformats.org/officeDocument/2006/relationships/hyperlink" Target="https://www.cbnews.jp/news/entry/20250918182022" TargetMode="External"/><Relationship Id="rId11023" Type="http://schemas.openxmlformats.org/officeDocument/2006/relationships/hyperlink" Target="https://www.mhlw.go.jp/stf/seisakunitsuite/bunya/0000121431_00327.html" TargetMode="External"/><Relationship Id="rId14593" Type="http://schemas.openxmlformats.org/officeDocument/2006/relationships/hyperlink" Target="https://www.cbnews.jp/news/entry/20180914162813" TargetMode="External"/><Relationship Id="rId23911" Type="http://schemas.openxmlformats.org/officeDocument/2006/relationships/hyperlink" Target="https://www.mext.go.jp/index.htm" TargetMode="External"/><Relationship Id="rId28075" Type="http://schemas.openxmlformats.org/officeDocument/2006/relationships/hyperlink" Target="https://media.shaho.co.jp/n/n596aaa80c829" TargetMode="External"/><Relationship Id="rId35291" Type="http://schemas.openxmlformats.org/officeDocument/2006/relationships/hyperlink" Target="https://www.mhlw.go.jp/stf/newpage_44404.html" TargetMode="External"/><Relationship Id="rId37740" Type="http://schemas.openxmlformats.org/officeDocument/2006/relationships/hyperlink" Target="http://www.maff.go.jp/j/shokusan/seizo/kaigo.html" TargetMode="External"/><Relationship Id="rId4652" Type="http://schemas.openxmlformats.org/officeDocument/2006/relationships/hyperlink" Target="https://www.mhlw.go.jp/stf/shingi2/0000199258_00008.html" TargetMode="External"/><Relationship Id="rId14246" Type="http://schemas.openxmlformats.org/officeDocument/2006/relationships/hyperlink" Target="https://i.care-mane.com/news/entry/tanaka20240104" TargetMode="External"/><Relationship Id="rId19918" Type="http://schemas.openxmlformats.org/officeDocument/2006/relationships/hyperlink" Target="https://www.pref.chiba.lg.jp/kenfuku/keikaku/kenkoufukushi/r6hokeniryou.html" TargetMode="External"/><Relationship Id="rId21462" Type="http://schemas.openxmlformats.org/officeDocument/2006/relationships/hyperlink" Target="https://www.mhlw.go.jp/stf/shingi/indexshingi.html" TargetMode="External"/><Relationship Id="rId42160" Type="http://schemas.openxmlformats.org/officeDocument/2006/relationships/hyperlink" Target="https://www.joint-kaigo.com/articles/15677/" TargetMode="External"/><Relationship Id="rId175" Type="http://schemas.openxmlformats.org/officeDocument/2006/relationships/hyperlink" Target="https://www.cbnews.jp/news/entry/20250804155047" TargetMode="External"/><Relationship Id="rId4305" Type="http://schemas.openxmlformats.org/officeDocument/2006/relationships/hyperlink" Target="https://www.med.or.jp/japanese/members/chiiki/sports/" TargetMode="External"/><Relationship Id="rId7875" Type="http://schemas.openxmlformats.org/officeDocument/2006/relationships/hyperlink" Target="https://www.tyojyu.or.jp/net/byouki/riumachi/index.html" TargetMode="External"/><Relationship Id="rId10856" Type="http://schemas.openxmlformats.org/officeDocument/2006/relationships/hyperlink" Target="https://www.m3.com/news/iryoishin/814679" TargetMode="External"/><Relationship Id="rId17469" Type="http://schemas.openxmlformats.org/officeDocument/2006/relationships/hyperlink" Target="https://www.cbnews.jp/news/entry/20250919125041" TargetMode="External"/><Relationship Id="rId21115" Type="http://schemas.openxmlformats.org/officeDocument/2006/relationships/hyperlink" Target="https://i.care-mane.com/news/entry/2025/10/22/164730" TargetMode="External"/><Relationship Id="rId24685" Type="http://schemas.openxmlformats.org/officeDocument/2006/relationships/hyperlink" Target="https://gemmed.ghc-j.com/?p=61846" TargetMode="External"/><Relationship Id="rId7528" Type="http://schemas.openxmlformats.org/officeDocument/2006/relationships/hyperlink" Target="http://www.ncvc.go.jp/pr/release/" TargetMode="External"/><Relationship Id="rId10509" Type="http://schemas.openxmlformats.org/officeDocument/2006/relationships/hyperlink" Target="https://www.cbnews.jp/news/entry/20250725165107" TargetMode="External"/><Relationship Id="rId24338" Type="http://schemas.openxmlformats.org/officeDocument/2006/relationships/hyperlink" Target="https://www.pref.shizuoka.jp/kenkofukushi/koreifukushi/kaigohoken/1040743/1002945/index.html" TargetMode="External"/><Relationship Id="rId31554" Type="http://schemas.openxmlformats.org/officeDocument/2006/relationships/hyperlink" Target="https://www.cbnews.jp/news/entry/20260227175143" TargetMode="External"/><Relationship Id="rId38167" Type="http://schemas.openxmlformats.org/officeDocument/2006/relationships/hyperlink" Target="https://www.mhlw.go.jp/stf/newpage_05120.html" TargetMode="External"/><Relationship Id="rId45383" Type="http://schemas.openxmlformats.org/officeDocument/2006/relationships/hyperlink" Target="https://www.mhlw.go.jp/stf/seisakunitsuite/bunya/0000057342.html" TargetMode="External"/><Relationship Id="rId5079" Type="http://schemas.openxmlformats.org/officeDocument/2006/relationships/hyperlink" Target="https://www.mhlw.go.jp/topics/2015/04/tp0416-01.html" TargetMode="External"/><Relationship Id="rId31207" Type="http://schemas.openxmlformats.org/officeDocument/2006/relationships/hyperlink" Target="https://www.mhlw.go.jp/toukei/itiran/roudou/monthly/r06/2408p/2408p.html" TargetMode="External"/><Relationship Id="rId34777" Type="http://schemas.openxmlformats.org/officeDocument/2006/relationships/hyperlink" Target="https://www.cbnews.jp/news/entry/20190215151435" TargetMode="External"/><Relationship Id="rId41993" Type="http://schemas.openxmlformats.org/officeDocument/2006/relationships/hyperlink" Target="https://gemmed.ghc-j.com/?p=59060" TargetMode="External"/><Relationship Id="rId45036" Type="http://schemas.openxmlformats.org/officeDocument/2006/relationships/hyperlink" Target="https://www.kantei.go.jp/jp/singi/keizaisaisei/portal/healthcare/index.html" TargetMode="External"/><Relationship Id="rId1689" Type="http://schemas.openxmlformats.org/officeDocument/2006/relationships/hyperlink" Target="https://www.joint-kaigo.com/articles/9491/" TargetMode="External"/><Relationship Id="rId16552" Type="http://schemas.openxmlformats.org/officeDocument/2006/relationships/hyperlink" Target="https://www.mhlw.go.jp/stf/seisakunitsuite/bunya/kenkou_iryou/iryou/ishi-hatarakikata_34355.html" TargetMode="External"/><Relationship Id="rId20948" Type="http://schemas.openxmlformats.org/officeDocument/2006/relationships/hyperlink" Target="https://www.cbnews.jp/news/entry/20240701151147" TargetMode="External"/><Relationship Id="rId37250" Type="http://schemas.openxmlformats.org/officeDocument/2006/relationships/hyperlink" Target="http://www.caremanagement.jp/index.php?action_news_detail=true&amp;storyid=13668" TargetMode="External"/><Relationship Id="rId41646" Type="http://schemas.openxmlformats.org/officeDocument/2006/relationships/hyperlink" Target="https://www.cbnews.jp/news/entry/20260114141001" TargetMode="External"/><Relationship Id="rId4162" Type="http://schemas.openxmlformats.org/officeDocument/2006/relationships/hyperlink" Target="https://elaws.e-gov.go.jp/search/elawsSearch/elaws_search/lsg0500/detail?lawId=413AC0000000026" TargetMode="External"/><Relationship Id="rId6611" Type="http://schemas.openxmlformats.org/officeDocument/2006/relationships/hyperlink" Target="https://www.mhlw.go.jp/stf/seisakunitsuite/bunya/0000183313.html" TargetMode="External"/><Relationship Id="rId16205" Type="http://schemas.openxmlformats.org/officeDocument/2006/relationships/hyperlink" Target="https://kidsinfost.net/2020/03/01/pulusu-4/" TargetMode="External"/><Relationship Id="rId19775" Type="http://schemas.openxmlformats.org/officeDocument/2006/relationships/hyperlink" Target="http://www.mhlw.go.jp/bunya/iryouhoken/database/zenpan/iryoukikan.html" TargetMode="External"/><Relationship Id="rId23421" Type="http://schemas.openxmlformats.org/officeDocument/2006/relationships/hyperlink" Target="https://www.mhlw.go.jp/stf/seisakunitsuite/bunya/0000180369_00021.html" TargetMode="External"/><Relationship Id="rId26991" Type="http://schemas.openxmlformats.org/officeDocument/2006/relationships/hyperlink" Target="https://www.joint-kaigo.com/articles/20870/" TargetMode="External"/><Relationship Id="rId9834" Type="http://schemas.openxmlformats.org/officeDocument/2006/relationships/hyperlink" Target="https://i.care-mane.com/news/entry/2024/07/25/105710" TargetMode="External"/><Relationship Id="rId12815" Type="http://schemas.openxmlformats.org/officeDocument/2006/relationships/hyperlink" Target="http://www.nih.go.jp/niid/ja/diseases/ha/pneumococcal.html" TargetMode="External"/><Relationship Id="rId19428" Type="http://schemas.openxmlformats.org/officeDocument/2006/relationships/hyperlink" Target="http://www.tsukuba.ac.jp/" TargetMode="External"/><Relationship Id="rId26644" Type="http://schemas.openxmlformats.org/officeDocument/2006/relationships/hyperlink" Target="https://www.alzheimer.or.jp/" TargetMode="External"/><Relationship Id="rId33860" Type="http://schemas.openxmlformats.org/officeDocument/2006/relationships/hyperlink" Target="http://www.mhlw.go.jp/stf/shingi/indexshingiother.html?pid=129151" TargetMode="External"/><Relationship Id="rId44869" Type="http://schemas.openxmlformats.org/officeDocument/2006/relationships/hyperlink" Target="https://www.meti.go.jp/report/whitepaper/mono/2024/index.html" TargetMode="External"/><Relationship Id="rId48" Type="http://schemas.openxmlformats.org/officeDocument/2006/relationships/hyperlink" Target="https://media.shaho.co.jp/n/nc678a8509c1a" TargetMode="External"/><Relationship Id="rId7385" Type="http://schemas.openxmlformats.org/officeDocument/2006/relationships/hyperlink" Target="https://gemmed.ghc-j.com/?p=22461" TargetMode="External"/><Relationship Id="rId10366" Type="http://schemas.openxmlformats.org/officeDocument/2006/relationships/hyperlink" Target="https://www.cas.go.jp/jp/seisaku/ful/taisakusuisin/bunkakai/dai20/gijisidai.pdf" TargetMode="External"/><Relationship Id="rId24195" Type="http://schemas.openxmlformats.org/officeDocument/2006/relationships/hyperlink" Target="http://www.silver-news.com/ps/qn/guest/news/showbody.cgi?CCODE=12&amp;NCODE=3451" TargetMode="External"/><Relationship Id="rId29867" Type="http://schemas.openxmlformats.org/officeDocument/2006/relationships/hyperlink" Target="http://www.caremanagement.jp/index.php?action_news_detail=true&amp;storyid=14993" TargetMode="External"/><Relationship Id="rId33513" Type="http://schemas.openxmlformats.org/officeDocument/2006/relationships/hyperlink" Target="https://www.joint-kaigo.com/articles/24240/" TargetMode="External"/><Relationship Id="rId3995" Type="http://schemas.openxmlformats.org/officeDocument/2006/relationships/hyperlink" Target="https://i.care-mane.com/news/entry/2023/10/11/153950" TargetMode="External"/><Relationship Id="rId7038" Type="http://schemas.openxmlformats.org/officeDocument/2006/relationships/hyperlink" Target="https://gemmed.ghc-j.com/?p=26179" TargetMode="External"/><Relationship Id="rId10019" Type="http://schemas.openxmlformats.org/officeDocument/2006/relationships/hyperlink" Target="https://gemmed.ghc-j.com/?cat=42" TargetMode="External"/><Relationship Id="rId13589" Type="http://schemas.openxmlformats.org/officeDocument/2006/relationships/hyperlink" Target="https://www.cbnews.jp/news/entry/20220119163009?bdad=MjUxMV84&amp;bdactcd=MjUxMV83ODExMA" TargetMode="External"/><Relationship Id="rId18511" Type="http://schemas.openxmlformats.org/officeDocument/2006/relationships/hyperlink" Target="https://www.cbnews.jp/news/entry/20250825170638" TargetMode="External"/><Relationship Id="rId31064" Type="http://schemas.openxmlformats.org/officeDocument/2006/relationships/hyperlink" Target="https://www.cbnews.jp/news/entry/20230522172730" TargetMode="External"/><Relationship Id="rId36736" Type="http://schemas.openxmlformats.org/officeDocument/2006/relationships/hyperlink" Target="http://www.caremanagement.jp/index.php?action_news_detail=true&amp;storyid=14301" TargetMode="External"/><Relationship Id="rId43952" Type="http://schemas.openxmlformats.org/officeDocument/2006/relationships/hyperlink" Target="https://i.care-mane.com/news/entry/2026/01/08/095057" TargetMode="External"/><Relationship Id="rId3648" Type="http://schemas.openxmlformats.org/officeDocument/2006/relationships/hyperlink" Target="https://www.joint-kaigo.com/articles/23989/" TargetMode="External"/><Relationship Id="rId16062" Type="http://schemas.openxmlformats.org/officeDocument/2006/relationships/hyperlink" Target="https://www.mhlw.go.jp/stf/shingi2/0000201268.html" TargetMode="External"/><Relationship Id="rId20458" Type="http://schemas.openxmlformats.org/officeDocument/2006/relationships/hyperlink" Target="https://www.kyoukaikenpo.or.jp/~/media/Files/honbu/cat740/geppou202409_31.pdf" TargetMode="External"/><Relationship Id="rId22907" Type="http://schemas.openxmlformats.org/officeDocument/2006/relationships/hyperlink" Target="https://www.med.or.jp/japanese/members/bunsyo/data3/chiiki/2022chi_667.pdf" TargetMode="External"/><Relationship Id="rId34287" Type="http://schemas.openxmlformats.org/officeDocument/2006/relationships/hyperlink" Target="https://www.wam.go.jp/gyoseiShiryou-files/documents/2021/1117092044367/ksvol.1020.pdf" TargetMode="External"/><Relationship Id="rId43605" Type="http://schemas.openxmlformats.org/officeDocument/2006/relationships/hyperlink" Target="https://www.cbnews.jp/news/archive?q=keywords%3A%22%E3%82%BB%E3%82%AD%E3%83%A5%E3%83%AA%E3%83%86%E3%82%A3%E3%83%BC%22&amp;layout_id=1108" TargetMode="External"/><Relationship Id="rId1199" Type="http://schemas.openxmlformats.org/officeDocument/2006/relationships/hyperlink" Target="https://www.cbnews.jp/news/entry/20250117205324" TargetMode="External"/><Relationship Id="rId6121" Type="http://schemas.openxmlformats.org/officeDocument/2006/relationships/hyperlink" Target="https://www.pmda.go.jp/files/000240175.pdf" TargetMode="External"/><Relationship Id="rId9691" Type="http://schemas.openxmlformats.org/officeDocument/2006/relationships/hyperlink" Target="https://info.shaho.co.jp/iryou/trend/202204/14070" TargetMode="External"/><Relationship Id="rId19285" Type="http://schemas.openxmlformats.org/officeDocument/2006/relationships/hyperlink" Target="https://gemmed.ghc-j.com/?p=36686" TargetMode="External"/><Relationship Id="rId28950" Type="http://schemas.openxmlformats.org/officeDocument/2006/relationships/hyperlink" Target="https://www.joint-kaigo.com/articles/20630/" TargetMode="External"/><Relationship Id="rId39959" Type="http://schemas.openxmlformats.org/officeDocument/2006/relationships/hyperlink" Target="https://media.shaho.co.jp/n/nb896cdeef945" TargetMode="External"/><Relationship Id="rId41156" Type="http://schemas.openxmlformats.org/officeDocument/2006/relationships/hyperlink" Target="https://www.mhlw.go.jp/content/12404000/001237675.pdf" TargetMode="External"/><Relationship Id="rId46828" Type="http://schemas.openxmlformats.org/officeDocument/2006/relationships/hyperlink" Target="https://www.cbnews.jp/news/archive?q=keywords%3A%22%E3%83%9E%E3%82%A4%E3%83%8A%E4%BF%9D%E9%99%BA%E8%A8%BC%22&amp;limit=10&amp;layout_id=1108" TargetMode="External"/><Relationship Id="rId9344" Type="http://schemas.openxmlformats.org/officeDocument/2006/relationships/hyperlink" Target="https://www.who.int/emergencies/situations/monkeypox-oubreak-2022" TargetMode="External"/><Relationship Id="rId12672" Type="http://schemas.openxmlformats.org/officeDocument/2006/relationships/hyperlink" Target="http://kaiziren.or.jp/about/covid-19/" TargetMode="External"/><Relationship Id="rId26154" Type="http://schemas.openxmlformats.org/officeDocument/2006/relationships/hyperlink" Target="https://www.takiyama.info/_files/ugd/d41083_a5e08feaf547483bbbd77cee06bec8ff.pdf" TargetMode="External"/><Relationship Id="rId28603" Type="http://schemas.openxmlformats.org/officeDocument/2006/relationships/hyperlink" Target="https://www.cbnews.jp/news/archive?q=keywords%3A%22%E5%A4%9C%E5%8B%A4%22&amp;layout_id=1108" TargetMode="External"/><Relationship Id="rId30897" Type="http://schemas.openxmlformats.org/officeDocument/2006/relationships/hyperlink" Target="https://www.mhlw.go.jp/stf/shingi/other-syokunou_128998.html" TargetMode="External"/><Relationship Id="rId33370" Type="http://schemas.openxmlformats.org/officeDocument/2006/relationships/hyperlink" Target="http://www.wam.go.jp/gyoseiShiryou/detail-list?bun=020060090" TargetMode="External"/><Relationship Id="rId44379" Type="http://schemas.openxmlformats.org/officeDocument/2006/relationships/hyperlink" Target="https://www.mhlw.go.jp/toukei/list/63-15.html" TargetMode="External"/><Relationship Id="rId2731" Type="http://schemas.openxmlformats.org/officeDocument/2006/relationships/hyperlink" Target="http://www.mhlw.go.jp/stf/shingi2/0000184118.html" TargetMode="External"/><Relationship Id="rId12325" Type="http://schemas.openxmlformats.org/officeDocument/2006/relationships/hyperlink" Target="https://www.ncgg.go.jp/hospital/news/" TargetMode="External"/><Relationship Id="rId15895" Type="http://schemas.openxmlformats.org/officeDocument/2006/relationships/hyperlink" Target="https://www.secretariat.ne.jp/jsmd/iinkai/katsudou/data/20190724-02.pdf" TargetMode="External"/><Relationship Id="rId33023" Type="http://schemas.openxmlformats.org/officeDocument/2006/relationships/hyperlink" Target="https://www.cbnews.jp/news/entry/20230525160008?" TargetMode="External"/><Relationship Id="rId703" Type="http://schemas.openxmlformats.org/officeDocument/2006/relationships/hyperlink" Target="http://www.mhlw.go.jp/bunya/kenkou/kekkaku-kansenshou01/keihatu.html" TargetMode="External"/><Relationship Id="rId5954" Type="http://schemas.openxmlformats.org/officeDocument/2006/relationships/hyperlink" Target="https://www.mhlw.go.jp/stf/seisakunitsuite/bunya/kenkou_iryou/shokuhin/index.html" TargetMode="External"/><Relationship Id="rId15548" Type="http://schemas.openxmlformats.org/officeDocument/2006/relationships/hyperlink" Target="https://www.mhlw.go.jp/content/12401000/001431634.pdf" TargetMode="External"/><Relationship Id="rId22764" Type="http://schemas.openxmlformats.org/officeDocument/2006/relationships/hyperlink" Target="https://www.cbnews.jp/news/archive?q=keywords%3A%22%E5%9C%A8%E5%AE%85%E5%8C%BB%E7%99%82%22&amp;layout_id=" TargetMode="External"/><Relationship Id="rId29377" Type="http://schemas.openxmlformats.org/officeDocument/2006/relationships/hyperlink" Target="https://www.silver-news.com/ps/qn/guest/news/showbody.cgi?CCODE=12&amp;NCODE=4413" TargetMode="External"/><Relationship Id="rId36593" Type="http://schemas.openxmlformats.org/officeDocument/2006/relationships/hyperlink" Target="http://www.wam.go.jp/gyoseiShiryou/detail-list?bun=020060090" TargetMode="External"/><Relationship Id="rId40989" Type="http://schemas.openxmlformats.org/officeDocument/2006/relationships/hyperlink" Target="https://gemmed.ghc-j.com/?p=62604" TargetMode="External"/><Relationship Id="rId45911" Type="http://schemas.openxmlformats.org/officeDocument/2006/relationships/hyperlink" Target="https://www.cbnews.jp/news/entry/20191002201615" TargetMode="External"/><Relationship Id="rId5607" Type="http://schemas.openxmlformats.org/officeDocument/2006/relationships/hyperlink" Target="https://www.mhlw.go.jp/index.html" TargetMode="External"/><Relationship Id="rId13099" Type="http://schemas.openxmlformats.org/officeDocument/2006/relationships/hyperlink" Target="https://www.mhlw.go.jp/stf/seisakunitsuite/bunya/kenkou_iryou/kenkou/kekkaku-kansenshou/index.html" TargetMode="External"/><Relationship Id="rId18021" Type="http://schemas.openxmlformats.org/officeDocument/2006/relationships/hyperlink" Target="https://gemmed.ghc-j.com/" TargetMode="External"/><Relationship Id="rId22417" Type="http://schemas.openxmlformats.org/officeDocument/2006/relationships/hyperlink" Target="https://www.yakkyoku-hiyari.jcqhc.or.jp/pdf/sharing_case_2025_08.pdf" TargetMode="External"/><Relationship Id="rId25987" Type="http://schemas.openxmlformats.org/officeDocument/2006/relationships/hyperlink" Target="https://www.ncgg.go.jp/topics/documents/ninchisho.pdf" TargetMode="External"/><Relationship Id="rId36246" Type="http://schemas.openxmlformats.org/officeDocument/2006/relationships/hyperlink" Target="https://www.kantei.go.jp/jp/singi/gaikokujinzai/index.html" TargetMode="External"/><Relationship Id="rId43462" Type="http://schemas.openxmlformats.org/officeDocument/2006/relationships/hyperlink" Target="https://www.mhlw.go.jp/stf/shingi/0001210262_00024.html" TargetMode="External"/><Relationship Id="rId3158" Type="http://schemas.openxmlformats.org/officeDocument/2006/relationships/hyperlink" Target="https://www.mhlw.go.jp/index.html" TargetMode="External"/><Relationship Id="rId28460" Type="http://schemas.openxmlformats.org/officeDocument/2006/relationships/hyperlink" Target="https://i.care-mane.com/news/archive/2022/10/18" TargetMode="External"/><Relationship Id="rId32856" Type="http://schemas.openxmlformats.org/officeDocument/2006/relationships/hyperlink" Target="https://www.mhlw.go.jp/stf/kaiken/daijin/0000194708_00769.html" TargetMode="External"/><Relationship Id="rId39469" Type="http://schemas.openxmlformats.org/officeDocument/2006/relationships/hyperlink" Target="https://www.cbnews.jp/news/entry/20201221155835" TargetMode="External"/><Relationship Id="rId43115" Type="http://schemas.openxmlformats.org/officeDocument/2006/relationships/hyperlink" Target="https://www.mhlw.go.jp/content/12404000/001512943.pdf" TargetMode="External"/><Relationship Id="rId46685" Type="http://schemas.openxmlformats.org/officeDocument/2006/relationships/hyperlink" Target="https://www.joint-kaigo.com/articles/1613/" TargetMode="External"/><Relationship Id="rId12182" Type="http://schemas.openxmlformats.org/officeDocument/2006/relationships/hyperlink" Target="http://www.med.or.jp/nichiionline/article/009175.html" TargetMode="External"/><Relationship Id="rId14631" Type="http://schemas.openxmlformats.org/officeDocument/2006/relationships/hyperlink" Target="http://www.wam.go.jp/wamappl/bb18DisasterInfo.nsf/vList/Top?Open" TargetMode="External"/><Relationship Id="rId28113" Type="http://schemas.openxmlformats.org/officeDocument/2006/relationships/hyperlink" Target="https://www.caremanagement.jp/news/detail/22510" TargetMode="External"/><Relationship Id="rId32509" Type="http://schemas.openxmlformats.org/officeDocument/2006/relationships/hyperlink" Target="https://www.cbnews.jp/news/entry/20220131191513?bdad=MjU3MF83&amp;bdactcd=MjU3MF83ODExMA--" TargetMode="External"/><Relationship Id="rId46338" Type="http://schemas.openxmlformats.org/officeDocument/2006/relationships/hyperlink" Target="http://www.mhlw.go.jp/stf/shingi/0000041524.html" TargetMode="External"/><Relationship Id="rId560" Type="http://schemas.openxmlformats.org/officeDocument/2006/relationships/hyperlink" Target="https://i.care-mane.com/news/entry/tanaka20230623" TargetMode="External"/><Relationship Id="rId2241" Type="http://schemas.openxmlformats.org/officeDocument/2006/relationships/hyperlink" Target="https://gemmed.ghc-j.com/?p=46748" TargetMode="External"/><Relationship Id="rId17854" Type="http://schemas.openxmlformats.org/officeDocument/2006/relationships/hyperlink" Target="https://www.cbnews.jp/news/entry/20210728213800?bdad=MTg2Ml82&amp;bdactcd=MTg2Ml83ODExMA" TargetMode="External"/><Relationship Id="rId21500" Type="http://schemas.openxmlformats.org/officeDocument/2006/relationships/hyperlink" Target="http://www.mhlw.go.jp/seisakunitsuite/bunya/koyou_roudou/koyou/shougaishakoyou/shisaku/shougaisha/index.html" TargetMode="External"/><Relationship Id="rId213" Type="http://schemas.openxmlformats.org/officeDocument/2006/relationships/hyperlink" Target="https://i.care-mane.com/news/entry/2023/10/25/153000" TargetMode="External"/><Relationship Id="rId7913" Type="http://schemas.openxmlformats.org/officeDocument/2006/relationships/hyperlink" Target="https://minds.jcqhc.or.jp/summary/c00526/" TargetMode="External"/><Relationship Id="rId17507" Type="http://schemas.openxmlformats.org/officeDocument/2006/relationships/hyperlink" Target="http://www.mhlw.go.jp/stf/shingi/other-isei.html?tid=331730" TargetMode="External"/><Relationship Id="rId24723" Type="http://schemas.openxmlformats.org/officeDocument/2006/relationships/hyperlink" Target="https://www.primarycare-japan.com/" TargetMode="External"/><Relationship Id="rId38552" Type="http://schemas.openxmlformats.org/officeDocument/2006/relationships/hyperlink" Target="https://www.joint-kaigo.com/articles/7165/" TargetMode="External"/><Relationship Id="rId40499" Type="http://schemas.openxmlformats.org/officeDocument/2006/relationships/hyperlink" Target="https://www.cbnews.jp/news/archive?q=keywords%3A%22OTC%22&amp;layout_id=" TargetMode="External"/><Relationship Id="rId42948" Type="http://schemas.openxmlformats.org/officeDocument/2006/relationships/hyperlink" Target="https://www.cbnews.jp/news/entry/20230802170405" TargetMode="External"/><Relationship Id="rId5464" Type="http://schemas.openxmlformats.org/officeDocument/2006/relationships/hyperlink" Target="https://www.jspen.or.jp/" TargetMode="External"/><Relationship Id="rId15058" Type="http://schemas.openxmlformats.org/officeDocument/2006/relationships/hyperlink" Target="https://www.mhlw.go.jp/stf/seisakunitsuite/bunya/koyou_roudou/index.html" TargetMode="External"/><Relationship Id="rId22274" Type="http://schemas.openxmlformats.org/officeDocument/2006/relationships/hyperlink" Target="https://www.cbnews.jp/news/entry/20200716180212?bdad=Mjc4XzEy&amp;bdactcd=Mjc4Xzc4MTEw" TargetMode="External"/><Relationship Id="rId27946" Type="http://schemas.openxmlformats.org/officeDocument/2006/relationships/hyperlink" Target="https://i.care-mane.com/news/archive/2023/03/09" TargetMode="External"/><Relationship Id="rId38205" Type="http://schemas.openxmlformats.org/officeDocument/2006/relationships/hyperlink" Target="https://www.mhlw.go.jp/stf/newpage_52773.html" TargetMode="External"/><Relationship Id="rId45421" Type="http://schemas.openxmlformats.org/officeDocument/2006/relationships/hyperlink" Target="http://www.mlit.go.jp/jutakukentiku/house/index.html" TargetMode="External"/><Relationship Id="rId5117" Type="http://schemas.openxmlformats.org/officeDocument/2006/relationships/hyperlink" Target="https://www.caremanagement.jp/?action_news_detail=true&amp;storyid=15489&amp;view=all" TargetMode="External"/><Relationship Id="rId8687" Type="http://schemas.openxmlformats.org/officeDocument/2006/relationships/hyperlink" Target="https://www.kaimin-life.jp/cpap.html" TargetMode="External"/><Relationship Id="rId11668" Type="http://schemas.openxmlformats.org/officeDocument/2006/relationships/hyperlink" Target="https://www.mhlw.go.jp/content/000923425.pdf" TargetMode="External"/><Relationship Id="rId25497" Type="http://schemas.openxmlformats.org/officeDocument/2006/relationships/hyperlink" Target="https://i.care-mane.com/news/entry/tanaka20250729" TargetMode="External"/><Relationship Id="rId34815" Type="http://schemas.openxmlformats.org/officeDocument/2006/relationships/hyperlink" Target="https://www.mhlw.go.jp/stf/seisakunitsuite/bunya/hukushi_kaigo/kaigo_koureisha/other/index.html" TargetMode="External"/><Relationship Id="rId1727" Type="http://schemas.openxmlformats.org/officeDocument/2006/relationships/hyperlink" Target="https://www.cbnews.jp/news/entry/20221004181532" TargetMode="External"/><Relationship Id="rId14141" Type="http://schemas.openxmlformats.org/officeDocument/2006/relationships/hyperlink" Target="https://i.care-mane.com/news/entry/2023/09/11/133000" TargetMode="External"/><Relationship Id="rId32366" Type="http://schemas.openxmlformats.org/officeDocument/2006/relationships/hyperlink" Target="https://www.care-news.jp/news/6z3jt" TargetMode="External"/><Relationship Id="rId46195" Type="http://schemas.openxmlformats.org/officeDocument/2006/relationships/hyperlink" Target="https://www.cbnews.jp/news/entry/20220512172507" TargetMode="External"/><Relationship Id="rId4200" Type="http://schemas.openxmlformats.org/officeDocument/2006/relationships/hyperlink" Target="https://elaws.e-gov.go.jp/search/elawsSearch/elaws_search/lsg0500/detail?lawId=325AC1000000123" TargetMode="External"/><Relationship Id="rId7770" Type="http://schemas.openxmlformats.org/officeDocument/2006/relationships/hyperlink" Target="https://www.mhlw.go.jp/houdou_kouhou/index.html" TargetMode="External"/><Relationship Id="rId17364" Type="http://schemas.openxmlformats.org/officeDocument/2006/relationships/hyperlink" Target="https://gemmed.ghc-j.com/" TargetMode="External"/><Relationship Id="rId19813" Type="http://schemas.openxmlformats.org/officeDocument/2006/relationships/hyperlink" Target="https://medpeer.jp/news/292060" TargetMode="External"/><Relationship Id="rId21010" Type="http://schemas.openxmlformats.org/officeDocument/2006/relationships/hyperlink" Target="https://www.mhlw.go.jp/stf/seisakunitsuite/bunya/hukushi_kaigo/shougaishahukushi/techou.html" TargetMode="External"/><Relationship Id="rId32019" Type="http://schemas.openxmlformats.org/officeDocument/2006/relationships/hyperlink" Target="http://www.mhlw.go.jp/topics/kaigo/service/" TargetMode="External"/><Relationship Id="rId35589" Type="http://schemas.openxmlformats.org/officeDocument/2006/relationships/hyperlink" Target="http://www.mhlw.go.jp/stf/shingi/indexshingiother.html?pid=475312" TargetMode="External"/><Relationship Id="rId7423" Type="http://schemas.openxmlformats.org/officeDocument/2006/relationships/hyperlink" Target="https://www.nedo.go.jp/news/press/AA5_100304.html" TargetMode="External"/><Relationship Id="rId10751" Type="http://schemas.openxmlformats.org/officeDocument/2006/relationships/hyperlink" Target="https://www.mhlw.go.jp/stf/seisakunitsuite/bunya/0000121431_00333.html" TargetMode="External"/><Relationship Id="rId17017" Type="http://schemas.openxmlformats.org/officeDocument/2006/relationships/hyperlink" Target="https://www.cbnews.jp/news/entry/20240304110034" TargetMode="External"/><Relationship Id="rId24233" Type="http://schemas.openxmlformats.org/officeDocument/2006/relationships/hyperlink" Target="https://www.cbnews.jp/news/entry/20240311165226" TargetMode="External"/><Relationship Id="rId24580" Type="http://schemas.openxmlformats.org/officeDocument/2006/relationships/hyperlink" Target="https://www.mhlw.go.jp/stf/newpage_58396.html" TargetMode="External"/><Relationship Id="rId38062" Type="http://schemas.openxmlformats.org/officeDocument/2006/relationships/hyperlink" Target="https://www.cbnews.jp/news/entry/20240529165652" TargetMode="External"/><Relationship Id="rId42458" Type="http://schemas.openxmlformats.org/officeDocument/2006/relationships/hyperlink" Target="https://www.cbnews.jp/news/entry/20220121140855?bdad=MjUxNV85&amp;bdactcd=MjUxNV83ODExMA--" TargetMode="External"/><Relationship Id="rId44907" Type="http://schemas.openxmlformats.org/officeDocument/2006/relationships/hyperlink" Target="https://www.city.ube.yamaguchi.jp/kenkou/koureifukushi/1022404/index.html" TargetMode="External"/><Relationship Id="rId10404" Type="http://schemas.openxmlformats.org/officeDocument/2006/relationships/hyperlink" Target="https://www.mhlw.go.jp/stf/newpage_27779.html" TargetMode="External"/><Relationship Id="rId13974" Type="http://schemas.openxmlformats.org/officeDocument/2006/relationships/hyperlink" Target="https://www.fdma.go.jp/disaster/heatstroke/post3.html" TargetMode="External"/><Relationship Id="rId29905" Type="http://schemas.openxmlformats.org/officeDocument/2006/relationships/hyperlink" Target="http://www.silver-news.com/ps/qn/guest/news/showbody.cgi?CCODE=12&amp;NCODE=3136" TargetMode="External"/><Relationship Id="rId31102" Type="http://schemas.openxmlformats.org/officeDocument/2006/relationships/hyperlink" Target="https://www.cbnews.jp/news/entry/20250619143411" TargetMode="External"/><Relationship Id="rId8197" Type="http://schemas.openxmlformats.org/officeDocument/2006/relationships/hyperlink" Target="https://www.m3.com/" TargetMode="External"/><Relationship Id="rId13627" Type="http://schemas.openxmlformats.org/officeDocument/2006/relationships/hyperlink" Target="https://www.mhlw.go.jp/stf/seisakunitsuite/bunya/kenkou_iryou/kenkou/kekkaku-kansenshou/whooping_cough/index.html" TargetMode="External"/><Relationship Id="rId20843" Type="http://schemas.openxmlformats.org/officeDocument/2006/relationships/hyperlink" Target="https://www.mhlw.go.jp/stf/newpage_63759.html" TargetMode="External"/><Relationship Id="rId27456" Type="http://schemas.openxmlformats.org/officeDocument/2006/relationships/hyperlink" Target="https://www.mhlw.go.jp/content/000778218.pdf" TargetMode="External"/><Relationship Id="rId34672" Type="http://schemas.openxmlformats.org/officeDocument/2006/relationships/hyperlink" Target="https://www.wam.go.jp/hp/wp-content/uploads/210301_No012.pdf" TargetMode="External"/><Relationship Id="rId1584" Type="http://schemas.openxmlformats.org/officeDocument/2006/relationships/hyperlink" Target="https://i.care-mane.com/news/entry/tanaka20240528" TargetMode="External"/><Relationship Id="rId11178" Type="http://schemas.openxmlformats.org/officeDocument/2006/relationships/hyperlink" Target="https://www.mhlw.go.jp/content/001203671.pdf" TargetMode="External"/><Relationship Id="rId16100" Type="http://schemas.openxmlformats.org/officeDocument/2006/relationships/hyperlink" Target="https://www.cbnews.jp/news/archive?q=keywords%3A%22%E7%B2%BE%E7%A5%9E%E7%A7%91%E5%8C%BB%E7%99%82%22&amp;layout_id=" TargetMode="External"/><Relationship Id="rId19670" Type="http://schemas.openxmlformats.org/officeDocument/2006/relationships/hyperlink" Target="https://www.mhlw.go.jp/topics/medias/year/23/gaiyou.html" TargetMode="External"/><Relationship Id="rId27109" Type="http://schemas.openxmlformats.org/officeDocument/2006/relationships/hyperlink" Target="http://www.mhlw.go.jp/file/06-Seisakujouhou-12300000-Roukenkyoku/QA.pdf" TargetMode="External"/><Relationship Id="rId34325" Type="http://schemas.openxmlformats.org/officeDocument/2006/relationships/hyperlink" Target="https://www.cbnews.jp/news/entry/20210528145630?bdad=MTYzMF85&amp;bdactcd=MTYzMF83ODExMA" TargetMode="External"/><Relationship Id="rId37895" Type="http://schemas.openxmlformats.org/officeDocument/2006/relationships/hyperlink" Target="http://www.mhlw.go.jp/stf/shingi2/0000179736.html" TargetMode="External"/><Relationship Id="rId41541" Type="http://schemas.openxmlformats.org/officeDocument/2006/relationships/hyperlink" Target="https://www.m3.com/news/iryoishin/1018368" TargetMode="External"/><Relationship Id="rId1237" Type="http://schemas.openxmlformats.org/officeDocument/2006/relationships/hyperlink" Target="https://prtimes.jp/main/html/searchrlp/company_id/139613" TargetMode="External"/><Relationship Id="rId6909" Type="http://schemas.openxmlformats.org/officeDocument/2006/relationships/hyperlink" Target="http://www.mhlw.go.jp/stf/shingi/indexshingiother.html?pid=128808" TargetMode="External"/><Relationship Id="rId19323" Type="http://schemas.openxmlformats.org/officeDocument/2006/relationships/hyperlink" Target="http://www.jmari.med.or.jp/research/working/index-0.html" TargetMode="External"/><Relationship Id="rId23719" Type="http://schemas.openxmlformats.org/officeDocument/2006/relationships/hyperlink" Target="https://www.cbnews.jp/news/archive?q=keywords%3A%22%E7%89%B9%E5%AE%9A%E8%A1%8C%E7%82%BA%E7%A0%94%E4%BF%AE%E5%88%B6%E5%BA%A6%22&amp;layout_id=" TargetMode="External"/><Relationship Id="rId30935" Type="http://schemas.openxmlformats.org/officeDocument/2006/relationships/hyperlink" Target="https://www.mhlw.go.jp/stf/newpage_57052.html" TargetMode="External"/><Relationship Id="rId37548" Type="http://schemas.openxmlformats.org/officeDocument/2006/relationships/hyperlink" Target="https://www.mhlw.go.jp/stf/seisakunitsuite/bunya/0000199985_00001.html" TargetMode="External"/><Relationship Id="rId44764" Type="http://schemas.openxmlformats.org/officeDocument/2006/relationships/hyperlink" Target="http://www.med.or.jp/shirokuma/no1911.html" TargetMode="External"/><Relationship Id="rId7280" Type="http://schemas.openxmlformats.org/officeDocument/2006/relationships/hyperlink" Target="http://www.jshbps.jp/" TargetMode="External"/><Relationship Id="rId10261" Type="http://schemas.openxmlformats.org/officeDocument/2006/relationships/hyperlink" Target="http://www.kantei.go.jp/jp/headline/kansensho/vaccine.html" TargetMode="External"/><Relationship Id="rId12710" Type="http://schemas.openxmlformats.org/officeDocument/2006/relationships/hyperlink" Target="https://www.mhlw.go.jp/stf/seisakunitsuite/bunya/index.html" TargetMode="External"/><Relationship Id="rId24090" Type="http://schemas.openxmlformats.org/officeDocument/2006/relationships/hyperlink" Target="https://www.joint-kaigo.com/articles/12278/" TargetMode="External"/><Relationship Id="rId35099" Type="http://schemas.openxmlformats.org/officeDocument/2006/relationships/hyperlink" Target="https://www.cbnews.jp/news/entry/20231226110809" TargetMode="External"/><Relationship Id="rId44417" Type="http://schemas.openxmlformats.org/officeDocument/2006/relationships/hyperlink" Target="https://www.npa.go.jp/publications/statistics/sousa/sagi.html" TargetMode="External"/><Relationship Id="rId15933" Type="http://schemas.openxmlformats.org/officeDocument/2006/relationships/hyperlink" Target="https://www.cbnews.jp/news/entry/20250819122115" TargetMode="External"/><Relationship Id="rId29762" Type="http://schemas.openxmlformats.org/officeDocument/2006/relationships/hyperlink" Target="https://www.cbnews.jp/news/entry/20200915205042?bdad=NDk5Xzg-&amp;bdactcd=NDk5Xzc4MTEw" TargetMode="External"/><Relationship Id="rId3890" Type="http://schemas.openxmlformats.org/officeDocument/2006/relationships/hyperlink" Target="https://www.caremanagement.jp//news/detail/25949" TargetMode="External"/><Relationship Id="rId13484" Type="http://schemas.openxmlformats.org/officeDocument/2006/relationships/hyperlink" Target="https://info.shaho.co.jp/iryou/trend/202105/12702" TargetMode="External"/><Relationship Id="rId22802" Type="http://schemas.openxmlformats.org/officeDocument/2006/relationships/hyperlink" Target="https://www.cbnews.jp/news/entry/20260126122836" TargetMode="External"/><Relationship Id="rId29415" Type="http://schemas.openxmlformats.org/officeDocument/2006/relationships/hyperlink" Target="https://i.care-mane.com/news/entry/2023/07/28/130000" TargetMode="External"/><Relationship Id="rId34182" Type="http://schemas.openxmlformats.org/officeDocument/2006/relationships/hyperlink" Target="https://www.caremanagement.jp/" TargetMode="External"/><Relationship Id="rId36631" Type="http://schemas.openxmlformats.org/officeDocument/2006/relationships/hyperlink" Target="http://www.pref.mie.lg.jp/common/content/000545699.pdf" TargetMode="External"/><Relationship Id="rId1094" Type="http://schemas.openxmlformats.org/officeDocument/2006/relationships/hyperlink" Target="https://www8.cao.go.jp/kisei-kaikaku/kaigi/meeting/meeting.html" TargetMode="External"/><Relationship Id="rId3543" Type="http://schemas.openxmlformats.org/officeDocument/2006/relationships/hyperlink" Target="https://www.caremanagement.jp/news/detail/26707" TargetMode="External"/><Relationship Id="rId13137" Type="http://schemas.openxmlformats.org/officeDocument/2006/relationships/hyperlink" Target="https://www.mhlw.go.jp/bunya/kenkou/kekkaku-kansenshou03/14.html" TargetMode="External"/><Relationship Id="rId18809" Type="http://schemas.openxmlformats.org/officeDocument/2006/relationships/hyperlink" Target="http://www.mhlw.go.jp/stf/houdou/0000176137.html" TargetMode="External"/><Relationship Id="rId20353" Type="http://schemas.openxmlformats.org/officeDocument/2006/relationships/hyperlink" Target="https://www.cbnews.jp/news/entry/20231101140156" TargetMode="External"/><Relationship Id="rId39854" Type="http://schemas.openxmlformats.org/officeDocument/2006/relationships/hyperlink" Target="https://www.soumu.go.jp/index.html" TargetMode="External"/><Relationship Id="rId41051" Type="http://schemas.openxmlformats.org/officeDocument/2006/relationships/hyperlink" Target="https://www.mhlw.go.jp/content/12404000/001358824.pdf" TargetMode="External"/><Relationship Id="rId43500" Type="http://schemas.openxmlformats.org/officeDocument/2006/relationships/hyperlink" Target="http://www.ssk.or.jp/goshitsumon/goiken_02/index.html" TargetMode="External"/><Relationship Id="rId6766" Type="http://schemas.openxmlformats.org/officeDocument/2006/relationships/hyperlink" Target="https://www.mhlw.go.jp/stf/seisakunitsuite/bunya/kenkou_iryou/index.html" TargetMode="External"/><Relationship Id="rId19180" Type="http://schemas.openxmlformats.org/officeDocument/2006/relationships/hyperlink" Target="https://www.mhlw.go.jp/stf/newpage_08630.html" TargetMode="External"/><Relationship Id="rId20006" Type="http://schemas.openxmlformats.org/officeDocument/2006/relationships/hyperlink" Target="https://www.mhlw.go.jp/stf/houdou/0000174288_00005.html" TargetMode="External"/><Relationship Id="rId23576" Type="http://schemas.openxmlformats.org/officeDocument/2006/relationships/hyperlink" Target="https://www.mhlw.go.jp/sinsei/chotatu/ichiran.html" TargetMode="External"/><Relationship Id="rId30792" Type="http://schemas.openxmlformats.org/officeDocument/2006/relationships/hyperlink" Target="https://www.mhlw.go.jp/stf/r407cohotokurei_00001.html" TargetMode="External"/><Relationship Id="rId39507" Type="http://schemas.openxmlformats.org/officeDocument/2006/relationships/hyperlink" Target="https://www.m3.com/news/series/iryoishin/10325" TargetMode="External"/><Relationship Id="rId46723" Type="http://schemas.openxmlformats.org/officeDocument/2006/relationships/hyperlink" Target="https://www.digital.go.jp/laws/" TargetMode="External"/><Relationship Id="rId6419" Type="http://schemas.openxmlformats.org/officeDocument/2006/relationships/hyperlink" Target="https://www.jpnsh.jp/" TargetMode="External"/><Relationship Id="rId9989" Type="http://schemas.openxmlformats.org/officeDocument/2006/relationships/hyperlink" Target="https://media.shaho.co.jp/n/nad4ff04cc410" TargetMode="External"/><Relationship Id="rId12220" Type="http://schemas.openxmlformats.org/officeDocument/2006/relationships/hyperlink" Target="http://www.med.or.jp/nichiionline/article/009279.html" TargetMode="External"/><Relationship Id="rId23229" Type="http://schemas.openxmlformats.org/officeDocument/2006/relationships/hyperlink" Target="https://www.caremanagement.jp/news/detail/24365" TargetMode="External"/><Relationship Id="rId26799" Type="http://schemas.openxmlformats.org/officeDocument/2006/relationships/hyperlink" Target="https://www.mhlw.go.jp/stf/seisakunitsuite/index.html" TargetMode="External"/><Relationship Id="rId30445" Type="http://schemas.openxmlformats.org/officeDocument/2006/relationships/hyperlink" Target="https://www.wam.go.jp/hp/wp-content/uploads/220128_No012.pdf" TargetMode="External"/><Relationship Id="rId37058" Type="http://schemas.openxmlformats.org/officeDocument/2006/relationships/hyperlink" Target="https://www.mhlw.go.jp/content/llgr3_69_manual.pdf" TargetMode="External"/><Relationship Id="rId44274" Type="http://schemas.openxmlformats.org/officeDocument/2006/relationships/hyperlink" Target="https://www.cbnews.jp/news/entry/20210330135737?bdad=MTQwMF83&amp;bdactcd=MTQwMF84MjczNQ" TargetMode="External"/><Relationship Id="rId15790" Type="http://schemas.openxmlformats.org/officeDocument/2006/relationships/hyperlink" Target="https://fukushishimbun.com/series06/42967" TargetMode="External"/><Relationship Id="rId29272" Type="http://schemas.openxmlformats.org/officeDocument/2006/relationships/hyperlink" Target="https://www.cbnews.jp/news/entry/20231011194824" TargetMode="External"/><Relationship Id="rId33668" Type="http://schemas.openxmlformats.org/officeDocument/2006/relationships/hyperlink" Target="https://www.caremanagement.jp/" TargetMode="External"/><Relationship Id="rId40884" Type="http://schemas.openxmlformats.org/officeDocument/2006/relationships/hyperlink" Target="https://www.cbnews.jp/news/archive?q=keywords%3A%22%E3%83%99%E3%83%BC%E3%82%B9%E3%82%A2%E3%83%83%E3%83%97%E8%A9%95%E4%BE%A1%E6%96%99%22&amp;layout_id=" TargetMode="External"/><Relationship Id="rId5502" Type="http://schemas.openxmlformats.org/officeDocument/2006/relationships/hyperlink" Target="http://ganjoho.jp/public/pre_scr/screening/index.html" TargetMode="External"/><Relationship Id="rId15443" Type="http://schemas.openxmlformats.org/officeDocument/2006/relationships/hyperlink" Target="https://qq8oji.com/category/pg-report/cardiology" TargetMode="External"/><Relationship Id="rId22312" Type="http://schemas.openxmlformats.org/officeDocument/2006/relationships/hyperlink" Target="https://www.mhlw.go.jp/houdou_kouhou/index.html" TargetMode="External"/><Relationship Id="rId36141" Type="http://schemas.openxmlformats.org/officeDocument/2006/relationships/hyperlink" Target="http://www.mhlw.go.jp/stf/shingi/shingi-rousei.html?tid=127002" TargetMode="External"/><Relationship Id="rId40537" Type="http://schemas.openxmlformats.org/officeDocument/2006/relationships/hyperlink" Target="https://www.cbnews.jp/news/entry/20240725155459" TargetMode="External"/><Relationship Id="rId3053" Type="http://schemas.openxmlformats.org/officeDocument/2006/relationships/hyperlink" Target="https://i.care-mane.com/news/entry/2023/06/15/100000_2" TargetMode="External"/><Relationship Id="rId18666" Type="http://schemas.openxmlformats.org/officeDocument/2006/relationships/hyperlink" Target="http://www.mhlw.go.jp/stf/shingi/other-roudou.html?tid=318359" TargetMode="External"/><Relationship Id="rId25882" Type="http://schemas.openxmlformats.org/officeDocument/2006/relationships/hyperlink" Target="https://www.caremanagement.jp/?action_news_detail=true&amp;storyid=15025" TargetMode="External"/><Relationship Id="rId39364" Type="http://schemas.openxmlformats.org/officeDocument/2006/relationships/hyperlink" Target="https://www.kaigo-center.or.jp/honbu/" TargetMode="External"/><Relationship Id="rId43010" Type="http://schemas.openxmlformats.org/officeDocument/2006/relationships/hyperlink" Target="https://www.cbnews.jp/news/entry/20210924165412?bdad=MjA3M184&amp;bdactcd=MjA3M183ODExMA--" TargetMode="External"/><Relationship Id="rId46580" Type="http://schemas.openxmlformats.org/officeDocument/2006/relationships/hyperlink" Target="https://i.care-mane.com/news/entry/2026/01/27/095112" TargetMode="External"/><Relationship Id="rId6276" Type="http://schemas.openxmlformats.org/officeDocument/2006/relationships/hyperlink" Target="https://www.mhlw.go.jp/stf/newpage_04169.html" TargetMode="External"/><Relationship Id="rId8725" Type="http://schemas.openxmlformats.org/officeDocument/2006/relationships/hyperlink" Target="https://minds.jcqhc.or.jp/" TargetMode="External"/><Relationship Id="rId11706" Type="http://schemas.openxmlformats.org/officeDocument/2006/relationships/hyperlink" Target="https://www.mhlw.go.jp/content/000899240.pdf" TargetMode="External"/><Relationship Id="rId18319" Type="http://schemas.openxmlformats.org/officeDocument/2006/relationships/hyperlink" Target="https://www.mhlw.go.jp/toukei_hakusho/hakusho/" TargetMode="External"/><Relationship Id="rId23086" Type="http://schemas.openxmlformats.org/officeDocument/2006/relationships/hyperlink" Target="https://www.jspm.ne.jp/" TargetMode="External"/><Relationship Id="rId25535" Type="http://schemas.openxmlformats.org/officeDocument/2006/relationships/hyperlink" Target="https://www.cbnews.jp/news/entry/20250407181358" TargetMode="External"/><Relationship Id="rId32751" Type="http://schemas.openxmlformats.org/officeDocument/2006/relationships/hyperlink" Target="https://i.care-mane.com/news/entry/2024/06/05/111248" TargetMode="External"/><Relationship Id="rId39017" Type="http://schemas.openxmlformats.org/officeDocument/2006/relationships/hyperlink" Target="http://www.mhlw.go.jp/seisakunitsuite/index.html" TargetMode="External"/><Relationship Id="rId46233" Type="http://schemas.openxmlformats.org/officeDocument/2006/relationships/hyperlink" Target="https://www.cbnews.jp/news/entry/20230221130547" TargetMode="External"/><Relationship Id="rId14929" Type="http://schemas.openxmlformats.org/officeDocument/2006/relationships/hyperlink" Target="https://www.mhlw.go.jp/stf/newpage_23642.html" TargetMode="External"/><Relationship Id="rId28758" Type="http://schemas.openxmlformats.org/officeDocument/2006/relationships/hyperlink" Target="https://www.joint-kaigo.com/articles/36740/" TargetMode="External"/><Relationship Id="rId32404" Type="http://schemas.openxmlformats.org/officeDocument/2006/relationships/hyperlink" Target="https://i.care-mane.com/news/entry/2024/03/07/170000" TargetMode="External"/><Relationship Id="rId35974" Type="http://schemas.openxmlformats.org/officeDocument/2006/relationships/hyperlink" Target="https://www.mhlw.go.jp/content/000923727.pdf" TargetMode="External"/><Relationship Id="rId2886" Type="http://schemas.openxmlformats.org/officeDocument/2006/relationships/hyperlink" Target="https://www.caremanagement.jp/ad3/duskin/gov29" TargetMode="External"/><Relationship Id="rId9499" Type="http://schemas.openxmlformats.org/officeDocument/2006/relationships/hyperlink" Target="https://www.cbnews.jp/news/entry/20230209180247" TargetMode="External"/><Relationship Id="rId17402" Type="http://schemas.openxmlformats.org/officeDocument/2006/relationships/hyperlink" Target="https://www.mhlw.go.jp/stf/shingi/other-isei_335126_00008.html" TargetMode="External"/><Relationship Id="rId35627" Type="http://schemas.openxmlformats.org/officeDocument/2006/relationships/hyperlink" Target="https://www.mhlw.go.jp/stf/newpage_22939.html" TargetMode="External"/><Relationship Id="rId42843" Type="http://schemas.openxmlformats.org/officeDocument/2006/relationships/hyperlink" Target="https://www.cbnews.jp/news/entry/20221116185330" TargetMode="External"/><Relationship Id="rId858" Type="http://schemas.openxmlformats.org/officeDocument/2006/relationships/hyperlink" Target="https://www8.cao.go.jp/kisei-kaikaku/kisei/publication/program/220607/01_program.pdf" TargetMode="External"/><Relationship Id="rId2539" Type="http://schemas.openxmlformats.org/officeDocument/2006/relationships/hyperlink" Target="https://i.care-mane.com/news/entry/2023/11/15/090000" TargetMode="External"/><Relationship Id="rId33178" Type="http://schemas.openxmlformats.org/officeDocument/2006/relationships/hyperlink" Target="http://www.chiba.med.or.jp/personnel/nursing/nintei/index.html" TargetMode="External"/><Relationship Id="rId38100" Type="http://schemas.openxmlformats.org/officeDocument/2006/relationships/hyperlink" Target="https://www.caremanagement.jp/news/detail/23193" TargetMode="External"/><Relationship Id="rId40394" Type="http://schemas.openxmlformats.org/officeDocument/2006/relationships/hyperlink" Target="https://www.med.or.jp/japanese/members/iinkai/meibo/byoin.html" TargetMode="External"/><Relationship Id="rId5012" Type="http://schemas.openxmlformats.org/officeDocument/2006/relationships/hyperlink" Target="https://www.cbnews.jp/news/entry/20241028154428" TargetMode="External"/><Relationship Id="rId8582" Type="http://schemas.openxmlformats.org/officeDocument/2006/relationships/hyperlink" Target="http://www.jspn.jp/" TargetMode="External"/><Relationship Id="rId18176" Type="http://schemas.openxmlformats.org/officeDocument/2006/relationships/hyperlink" Target="https://www.cbnews.jp/news/archive?q=keywords%3A%22%E5%8C%BB%E7%99%82%E6%B3%95%22" TargetMode="External"/><Relationship Id="rId25392" Type="http://schemas.openxmlformats.org/officeDocument/2006/relationships/hyperlink" Target="https://www.joint-kaigo.com/articles/31276/" TargetMode="External"/><Relationship Id="rId27841" Type="http://schemas.openxmlformats.org/officeDocument/2006/relationships/hyperlink" Target="https://i.care-mane.com/news/entry/2024/12/10/130000" TargetMode="External"/><Relationship Id="rId40047" Type="http://schemas.openxmlformats.org/officeDocument/2006/relationships/hyperlink" Target="https://www.cbnews.jp/news/entry/20240919124944" TargetMode="External"/><Relationship Id="rId45719" Type="http://schemas.openxmlformats.org/officeDocument/2006/relationships/hyperlink" Target="https://www.mhlw.go.jp/stf/houdou/index.html" TargetMode="External"/><Relationship Id="rId8235" Type="http://schemas.openxmlformats.org/officeDocument/2006/relationships/hyperlink" Target="https://www.nanbyou.or.jp/" TargetMode="External"/><Relationship Id="rId11563" Type="http://schemas.openxmlformats.org/officeDocument/2006/relationships/hyperlink" Target="https://www.mhlw.go.jp/content/000973981.pdf" TargetMode="External"/><Relationship Id="rId25045" Type="http://schemas.openxmlformats.org/officeDocument/2006/relationships/hyperlink" Target="https://gemmed.ghc-j.com/?p=66794" TargetMode="External"/><Relationship Id="rId32261" Type="http://schemas.openxmlformats.org/officeDocument/2006/relationships/hyperlink" Target="https://www.mhlw.go.jp/stf/newpage_02977.html" TargetMode="External"/><Relationship Id="rId34710" Type="http://schemas.openxmlformats.org/officeDocument/2006/relationships/hyperlink" Target="https://i.care-mane.com/news/entry/2025/06/13/153000" TargetMode="External"/><Relationship Id="rId46090" Type="http://schemas.openxmlformats.org/officeDocument/2006/relationships/hyperlink" Target="https://www.cbnews.jp/news/archive?q=keywords%3A%22%E9%9B%BB%E5%AD%90%E3%82%AB%E3%83%AB%E3%83%86%E6%83%85%E5%A0%B1%E5%85%B1%E6%9C%89%E3%82%B5%E3%83%BC%E3%83%93%E3%82%B9%22&amp;layout_id=1108" TargetMode="External"/><Relationship Id="rId1622" Type="http://schemas.openxmlformats.org/officeDocument/2006/relationships/hyperlink" Target="https://www.cbnews.jp/news/entry/20231127192854" TargetMode="External"/><Relationship Id="rId11216" Type="http://schemas.openxmlformats.org/officeDocument/2006/relationships/hyperlink" Target="https://www.cbnews.jp/news/entry/20230915204310" TargetMode="External"/><Relationship Id="rId14786" Type="http://schemas.openxmlformats.org/officeDocument/2006/relationships/hyperlink" Target="http://www.mhlw.go.jp/seisakunitsuite/bunya/koyou_roudou/roudoukijun/" TargetMode="External"/><Relationship Id="rId37933" Type="http://schemas.openxmlformats.org/officeDocument/2006/relationships/hyperlink" Target="http://www.mhlw.go.jp/topics/bukyoku/soumu/houritu/189.html" TargetMode="External"/><Relationship Id="rId4845" Type="http://schemas.openxmlformats.org/officeDocument/2006/relationships/hyperlink" Target="https://www.jmari.med.or.jp/category/result/" TargetMode="External"/><Relationship Id="rId14439" Type="http://schemas.openxmlformats.org/officeDocument/2006/relationships/hyperlink" Target="https://gemmed.ghc-j.com/?p=26286" TargetMode="External"/><Relationship Id="rId21655" Type="http://schemas.openxmlformats.org/officeDocument/2006/relationships/hyperlink" Target="https://www.cbnews.jp/news/archive?q=keywords%3A%22%E6%97%A5%E6%9C%AC%E7%9C%8B%E8%AD%B7%E5%8D%94%E4%BC%9A%22&amp;layout_id=" TargetMode="External"/><Relationship Id="rId28268" Type="http://schemas.openxmlformats.org/officeDocument/2006/relationships/hyperlink" Target="https://www.mhlw.go.jp/content/12301000/001264528.pdf" TargetMode="External"/><Relationship Id="rId35484" Type="http://schemas.openxmlformats.org/officeDocument/2006/relationships/hyperlink" Target="http://dl.ndl.go.jp/view/download/digidepo_9851745_po_02660207.pdf?contentNo=1" TargetMode="External"/><Relationship Id="rId44802" Type="http://schemas.openxmlformats.org/officeDocument/2006/relationships/hyperlink" Target="https://public-comment.e-gov.go.jp/servlet/Public" TargetMode="External"/><Relationship Id="rId2396" Type="http://schemas.openxmlformats.org/officeDocument/2006/relationships/hyperlink" Target="https://www.cbnews.jp/news/entry/20250606121102" TargetMode="External"/><Relationship Id="rId21308" Type="http://schemas.openxmlformats.org/officeDocument/2006/relationships/hyperlink" Target="https://www8.cao.go.jp/shougai/index.html" TargetMode="External"/><Relationship Id="rId24878" Type="http://schemas.openxmlformats.org/officeDocument/2006/relationships/hyperlink" Target="https://www.mhlw.go.jp/stf/seisakunitsuite/index.html" TargetMode="External"/><Relationship Id="rId29800" Type="http://schemas.openxmlformats.org/officeDocument/2006/relationships/hyperlink" Target="https://gemmed.ghc-j.com/?p=34216" TargetMode="External"/><Relationship Id="rId35137" Type="http://schemas.openxmlformats.org/officeDocument/2006/relationships/hyperlink" Target="https://www.hit-north.or.jp/information/2024/01/09/1927/" TargetMode="External"/><Relationship Id="rId42353" Type="http://schemas.openxmlformats.org/officeDocument/2006/relationships/hyperlink" Target="https://gemmed.ghc-j.com/" TargetMode="External"/><Relationship Id="rId368" Type="http://schemas.openxmlformats.org/officeDocument/2006/relationships/hyperlink" Target="http://www.med.or.jp/nichiionline/article/008949.html" TargetMode="External"/><Relationship Id="rId2049" Type="http://schemas.openxmlformats.org/officeDocument/2006/relationships/hyperlink" Target="https://www.esri.cao.go.jp/jp/sna/menu.html" TargetMode="External"/><Relationship Id="rId27351" Type="http://schemas.openxmlformats.org/officeDocument/2006/relationships/hyperlink" Target="https://www.mhlw.go.jp/stf/shingi/2r9852000002xhcw.html" TargetMode="External"/><Relationship Id="rId31747" Type="http://schemas.openxmlformats.org/officeDocument/2006/relationships/hyperlink" Target="https://www.mhlw.go.jp/toukei/saikin/hw/kaigo/service24/index.html" TargetMode="External"/><Relationship Id="rId42006" Type="http://schemas.openxmlformats.org/officeDocument/2006/relationships/hyperlink" Target="https://media.shaho.co.jp/n/n08f8014d2486" TargetMode="External"/><Relationship Id="rId45576" Type="http://schemas.openxmlformats.org/officeDocument/2006/relationships/hyperlink" Target="https://www.med.or.jp/nichiionline/article/009648.html" TargetMode="External"/><Relationship Id="rId8092" Type="http://schemas.openxmlformats.org/officeDocument/2006/relationships/hyperlink" Target="https://i.care-mane.com/news/entry/2023/09/21/140000" TargetMode="External"/><Relationship Id="rId11073" Type="http://schemas.openxmlformats.org/officeDocument/2006/relationships/hyperlink" Target="https://www.mhlw.go.jp/content/000868868.pdf" TargetMode="External"/><Relationship Id="rId13522" Type="http://schemas.openxmlformats.org/officeDocument/2006/relationships/hyperlink" Target="https://www.cbnews.jp/news/entry/20230208154956" TargetMode="External"/><Relationship Id="rId27004" Type="http://schemas.openxmlformats.org/officeDocument/2006/relationships/hyperlink" Target="https://www.mhlw.go.jp/stf/seisakunitsuite/bunya/0000188411_00034.html" TargetMode="External"/><Relationship Id="rId34220" Type="http://schemas.openxmlformats.org/officeDocument/2006/relationships/hyperlink" Target="https://www.caremanagement.jp/news/detail/21780" TargetMode="External"/><Relationship Id="rId37790" Type="http://schemas.openxmlformats.org/officeDocument/2006/relationships/hyperlink" Target="http://www.mhlw.go.jp/stf/seisakunitsuite/bunya/koyou_roudou/koyou/index.html" TargetMode="External"/><Relationship Id="rId45229" Type="http://schemas.openxmlformats.org/officeDocument/2006/relationships/hyperlink" Target="https://www.cas.go.jp/jp/seisaku/kodoku_koritsu_taisaku/soudansaki_ichiran.html" TargetMode="External"/><Relationship Id="rId1132" Type="http://schemas.openxmlformats.org/officeDocument/2006/relationships/hyperlink" Target="https://www.meti.go.jp/" TargetMode="External"/><Relationship Id="rId16745" Type="http://schemas.openxmlformats.org/officeDocument/2006/relationships/hyperlink" Target="https://www.mhlw.go.jp/stf/newpage_15415.html" TargetMode="External"/><Relationship Id="rId23961" Type="http://schemas.openxmlformats.org/officeDocument/2006/relationships/hyperlink" Target="https://www.med.or.jp/japanese/members/flv_movie/20201029care/index.html" TargetMode="External"/><Relationship Id="rId37443" Type="http://schemas.openxmlformats.org/officeDocument/2006/relationships/hyperlink" Target="http://www.caremanagement.jp/index.php?action_news_detail=true&amp;storyid=10813" TargetMode="External"/><Relationship Id="rId4355" Type="http://schemas.openxmlformats.org/officeDocument/2006/relationships/hyperlink" Target="https://www.mhlw.go.jp/content/000884900.pdf" TargetMode="External"/><Relationship Id="rId6804" Type="http://schemas.openxmlformats.org/officeDocument/2006/relationships/hyperlink" Target="https://renkei.m3.com/" TargetMode="External"/><Relationship Id="rId14296" Type="http://schemas.openxmlformats.org/officeDocument/2006/relationships/hyperlink" Target="http://www.mhlw.go.jp/stf/seisakunitsuite/bunya/0000122598.html" TargetMode="External"/><Relationship Id="rId19968" Type="http://schemas.openxmlformats.org/officeDocument/2006/relationships/hyperlink" Target="https://www.pref.chiba.lg.jp/cate/kt/index.html" TargetMode="External"/><Relationship Id="rId23614" Type="http://schemas.openxmlformats.org/officeDocument/2006/relationships/hyperlink" Target="https://gemmed.ghc-j.com/?cat=39" TargetMode="External"/><Relationship Id="rId30830" Type="http://schemas.openxmlformats.org/officeDocument/2006/relationships/hyperlink" Target="https://www.mhlw.go.jp/houdou_kouhou/index.html" TargetMode="External"/><Relationship Id="rId41839" Type="http://schemas.openxmlformats.org/officeDocument/2006/relationships/hyperlink" Target="https://www.mhlw.go.jp/content/10808000/001414112.pdf" TargetMode="External"/><Relationship Id="rId44312" Type="http://schemas.openxmlformats.org/officeDocument/2006/relationships/hyperlink" Target="https://www.mhlw.go.jp/content/11120000/001253219.pdf" TargetMode="External"/><Relationship Id="rId4008" Type="http://schemas.openxmlformats.org/officeDocument/2006/relationships/hyperlink" Target="https://i.care-mane.com/news/entry/2023/04/14/140000_2" TargetMode="External"/><Relationship Id="rId21165" Type="http://schemas.openxmlformats.org/officeDocument/2006/relationships/hyperlink" Target="https://www.cbnews.jp/news/entry/20230523194622" TargetMode="External"/><Relationship Id="rId26837" Type="http://schemas.openxmlformats.org/officeDocument/2006/relationships/hyperlink" Target="https://www.wam.go.jp/gyoseiShiryou/detail-list?bun=020060090" TargetMode="External"/><Relationship Id="rId7578" Type="http://schemas.openxmlformats.org/officeDocument/2006/relationships/hyperlink" Target="https://medical.nikkeibp.co.jp/leaf/mem/pub/hotnews/lancet/202505/588567.html" TargetMode="External"/><Relationship Id="rId10559" Type="http://schemas.openxmlformats.org/officeDocument/2006/relationships/hyperlink" Target="https://www.cbnews.jp/news/entry/20230821135624" TargetMode="External"/><Relationship Id="rId24388" Type="http://schemas.openxmlformats.org/officeDocument/2006/relationships/hyperlink" Target="https://www.caremanagement.jp/?action_news_detail=true&amp;storyid=16093&amp;view=all" TargetMode="External"/><Relationship Id="rId29310" Type="http://schemas.openxmlformats.org/officeDocument/2006/relationships/hyperlink" Target="https://i.care-mane.com/news/entry/tanaka20231005" TargetMode="External"/><Relationship Id="rId33706" Type="http://schemas.openxmlformats.org/officeDocument/2006/relationships/hyperlink" Target="https://www.caremanagement.jp/feature/detail/623" TargetMode="External"/><Relationship Id="rId40922" Type="http://schemas.openxmlformats.org/officeDocument/2006/relationships/hyperlink" Target="https://www.cbnews.jp/news/entry/20250205124319" TargetMode="External"/><Relationship Id="rId45086" Type="http://schemas.openxmlformats.org/officeDocument/2006/relationships/hyperlink" Target="https://www.silver-news.com/ps/qn/guest/news/showbody.cgi?CCODE=12&amp;NCODE=3060" TargetMode="External"/><Relationship Id="rId13032" Type="http://schemas.openxmlformats.org/officeDocument/2006/relationships/hyperlink" Target="https://www.mhlw.go.jp/stf/shingi/other-kenkou_128643.html" TargetMode="External"/><Relationship Id="rId20998" Type="http://schemas.openxmlformats.org/officeDocument/2006/relationships/hyperlink" Target="https://www.mhlw.go.jp/stf/seisakunitsuite/bunya/hukushi_kaigo/shougaishahukushi/techou.html" TargetMode="External"/><Relationship Id="rId31257" Type="http://schemas.openxmlformats.org/officeDocument/2006/relationships/hyperlink" Target="https://www.mhlw.go.jp/content/12600000/000611472.pdf" TargetMode="External"/><Relationship Id="rId36929" Type="http://schemas.openxmlformats.org/officeDocument/2006/relationships/hyperlink" Target="https://i.care-mane.com/news/entry/2025/09/26/103752" TargetMode="External"/><Relationship Id="rId6661" Type="http://schemas.openxmlformats.org/officeDocument/2006/relationships/hyperlink" Target="https://www.m3.com/news/iryoishin/534405" TargetMode="External"/><Relationship Id="rId16255" Type="http://schemas.openxmlformats.org/officeDocument/2006/relationships/hyperlink" Target="https://www.moj.go.jp/press_index.html" TargetMode="External"/><Relationship Id="rId18704" Type="http://schemas.openxmlformats.org/officeDocument/2006/relationships/hyperlink" Target="http://www.med.or.jp/nichiionline/article/009100.html" TargetMode="External"/><Relationship Id="rId23471" Type="http://schemas.openxmlformats.org/officeDocument/2006/relationships/hyperlink" Target="https://www.caremanagement.jp/news/detail/24030" TargetMode="External"/><Relationship Id="rId25920" Type="http://schemas.openxmlformats.org/officeDocument/2006/relationships/hyperlink" Target="https://www.fukushihoken.metro.tokyo.lg.jp/kourei/ninchi/index.html" TargetMode="External"/><Relationship Id="rId39402" Type="http://schemas.openxmlformats.org/officeDocument/2006/relationships/hyperlink" Target="https://www.joint-kaigo.com/articles/28561/" TargetMode="External"/><Relationship Id="rId41696" Type="http://schemas.openxmlformats.org/officeDocument/2006/relationships/hyperlink" Target="https://www.mhlw.go.jp/content/10808000/001603456.pdf" TargetMode="External"/><Relationship Id="rId6314" Type="http://schemas.openxmlformats.org/officeDocument/2006/relationships/hyperlink" Target="https://www.cbnews.jp/news/archive?q=keywords%3A%22%E5%A4%89%E6%9B%B4%E8%AA%BF%E5%89%A4%22&amp;layout_id=" TargetMode="External"/><Relationship Id="rId23124" Type="http://schemas.openxmlformats.org/officeDocument/2006/relationships/hyperlink" Target="https://www.mhlw.go.jp/stf/houdou/0000212707_00029.html" TargetMode="External"/><Relationship Id="rId30340" Type="http://schemas.openxmlformats.org/officeDocument/2006/relationships/hyperlink" Target="https://www.cbnews.jp/news/entry/20250203172620" TargetMode="External"/><Relationship Id="rId41349" Type="http://schemas.openxmlformats.org/officeDocument/2006/relationships/hyperlink" Target="https://www.mhlw.go.jp/stf/newpage_41751.html" TargetMode="External"/><Relationship Id="rId9884" Type="http://schemas.openxmlformats.org/officeDocument/2006/relationships/hyperlink" Target="https://www.cbnews.jp/news/entry/20230227170317" TargetMode="External"/><Relationship Id="rId12865" Type="http://schemas.openxmlformats.org/officeDocument/2006/relationships/hyperlink" Target="https://www.mhlw.go.jp/content/001589611.pdf" TargetMode="External"/><Relationship Id="rId19478" Type="http://schemas.openxmlformats.org/officeDocument/2006/relationships/hyperlink" Target="https://www.cbnews.jp/news/entry/20191204182906" TargetMode="External"/><Relationship Id="rId26694" Type="http://schemas.openxmlformats.org/officeDocument/2006/relationships/hyperlink" Target="https://www.dcnet.gr.jp/support/research/" TargetMode="External"/><Relationship Id="rId98" Type="http://schemas.openxmlformats.org/officeDocument/2006/relationships/hyperlink" Target="https://www.med.or.jp/people/movement/data/20250604k.pdf" TargetMode="External"/><Relationship Id="rId2924" Type="http://schemas.openxmlformats.org/officeDocument/2006/relationships/hyperlink" Target="https://www.cbnews.jp/news/entry/20241224143156" TargetMode="External"/><Relationship Id="rId7088" Type="http://schemas.openxmlformats.org/officeDocument/2006/relationships/hyperlink" Target="https://www.mhlw.go.jp/stf/newpage_31302.html" TargetMode="External"/><Relationship Id="rId9537" Type="http://schemas.openxmlformats.org/officeDocument/2006/relationships/hyperlink" Target="https://www.med.or.jp/japanese/members/iinkai/meibo/shinko.html" TargetMode="External"/><Relationship Id="rId12518" Type="http://schemas.openxmlformats.org/officeDocument/2006/relationships/hyperlink" Target="http://haskap.net/2020/06/20200608.html" TargetMode="External"/><Relationship Id="rId26347" Type="http://schemas.openxmlformats.org/officeDocument/2006/relationships/hyperlink" Target="https://www.houterasu.or.jp/" TargetMode="External"/><Relationship Id="rId33563" Type="http://schemas.openxmlformats.org/officeDocument/2006/relationships/hyperlink" Target="https://www.cbnews.jp/news/entry/20201021152737?bdad=NjI4Xzk-&amp;bdactcd=NjI4Xzc4MTEw" TargetMode="External"/><Relationship Id="rId47045" Type="http://schemas.openxmlformats.org/officeDocument/2006/relationships/hyperlink" Target="https://ibarakinews.jp/news/newsdetail.php?f_jun=17492949123221" TargetMode="External"/><Relationship Id="rId10069" Type="http://schemas.openxmlformats.org/officeDocument/2006/relationships/hyperlink" Target="https://www.mhlw.go.jp/stf/newpage_23900.html" TargetMode="External"/><Relationship Id="rId18561" Type="http://schemas.openxmlformats.org/officeDocument/2006/relationships/hyperlink" Target="http://www.mhlw.go.jp/stf/shingi/other-kintou.html?tid=449523" TargetMode="External"/><Relationship Id="rId22957" Type="http://schemas.openxmlformats.org/officeDocument/2006/relationships/hyperlink" Target="https://www.city.matsumoto.nagano.jp/site/kourei/" TargetMode="External"/><Relationship Id="rId33216" Type="http://schemas.openxmlformats.org/officeDocument/2006/relationships/hyperlink" Target="http://www.murc.jp/uploads/2014/05/koukai_140513_c5.pdf" TargetMode="External"/><Relationship Id="rId36786" Type="http://schemas.openxmlformats.org/officeDocument/2006/relationships/hyperlink" Target="https://www.safetynet-jutaku.jp/guest/index.php" TargetMode="External"/><Relationship Id="rId40432" Type="http://schemas.openxmlformats.org/officeDocument/2006/relationships/hyperlink" Target="https://gemmed.ghc-j.com/" TargetMode="External"/><Relationship Id="rId3698" Type="http://schemas.openxmlformats.org/officeDocument/2006/relationships/hyperlink" Target="https://i.care-mane.com/news/entry/2025/02/06/123000" TargetMode="External"/><Relationship Id="rId8620" Type="http://schemas.openxmlformats.org/officeDocument/2006/relationships/hyperlink" Target="https://www.urol.or.jp/" TargetMode="External"/><Relationship Id="rId18214" Type="http://schemas.openxmlformats.org/officeDocument/2006/relationships/hyperlink" Target="http://www.mhlw.go.jp/stf/seisakunitsuite/bunya/kenkou_iryou/iryouhoken/index.html" TargetMode="External"/><Relationship Id="rId25430" Type="http://schemas.openxmlformats.org/officeDocument/2006/relationships/hyperlink" Target="https://i.care-mane.com/news/entry/2024/06/27/111729" TargetMode="External"/><Relationship Id="rId36439" Type="http://schemas.openxmlformats.org/officeDocument/2006/relationships/hyperlink" Target="https://www.mhlw.go.jp/stf/newpage_21358.html" TargetMode="External"/><Relationship Id="rId43655" Type="http://schemas.openxmlformats.org/officeDocument/2006/relationships/hyperlink" Target="https://www.kokuho.or.jp/statistics/kaigo/index.html" TargetMode="External"/><Relationship Id="rId6171" Type="http://schemas.openxmlformats.org/officeDocument/2006/relationships/hyperlink" Target="http://www.revmate-japan.jp" TargetMode="External"/><Relationship Id="rId11601" Type="http://schemas.openxmlformats.org/officeDocument/2006/relationships/hyperlink" Target="https://gemmed.ghc-j.com/" TargetMode="External"/><Relationship Id="rId28653" Type="http://schemas.openxmlformats.org/officeDocument/2006/relationships/hyperlink" Target="https://media.shaho.co.jp/n/nf435ddcac2b0" TargetMode="External"/><Relationship Id="rId43308" Type="http://schemas.openxmlformats.org/officeDocument/2006/relationships/hyperlink" Target="https://www.cbnews.jp/news/entry/20250203180621" TargetMode="External"/><Relationship Id="rId46878" Type="http://schemas.openxmlformats.org/officeDocument/2006/relationships/hyperlink" Target="https://www.digital.go.jp/councils/children-data-linkage-team/" TargetMode="External"/><Relationship Id="rId2781" Type="http://schemas.openxmlformats.org/officeDocument/2006/relationships/hyperlink" Target="https://media.shaho.co.jp/n/n265ea1958f70" TargetMode="External"/><Relationship Id="rId9394" Type="http://schemas.openxmlformats.org/officeDocument/2006/relationships/hyperlink" Target="https://www.mhlw.go.jp/content/10900000/001168459.pdf" TargetMode="External"/><Relationship Id="rId14824" Type="http://schemas.openxmlformats.org/officeDocument/2006/relationships/hyperlink" Target="http://www.mhlw.go.jp/stf/shingi/indexshingi.html" TargetMode="External"/><Relationship Id="rId28306" Type="http://schemas.openxmlformats.org/officeDocument/2006/relationships/hyperlink" Target="https://info.shaho.co.jp/iryou/trend/202210/14751" TargetMode="External"/><Relationship Id="rId35522" Type="http://schemas.openxmlformats.org/officeDocument/2006/relationships/hyperlink" Target="http://www.mhlw.go.jp/stf/shingi/0000033514.html" TargetMode="External"/><Relationship Id="rId753" Type="http://schemas.openxmlformats.org/officeDocument/2006/relationships/hyperlink" Target="https://www.mhlw.go.jp/stf/seisakunitsuite/bunya/koyou_roudou/index.html" TargetMode="External"/><Relationship Id="rId2434" Type="http://schemas.openxmlformats.org/officeDocument/2006/relationships/hyperlink" Target="https://media.shaho.co.jp/n/n955da1fcd231" TargetMode="External"/><Relationship Id="rId9047" Type="http://schemas.openxmlformats.org/officeDocument/2006/relationships/hyperlink" Target="https://medical.nikkeibp.co.jp/leaf/mem/pub/report/t344/202503/588001.html" TargetMode="External"/><Relationship Id="rId12028" Type="http://schemas.openxmlformats.org/officeDocument/2006/relationships/hyperlink" Target="https://www.cbnews.jp/news/entry/20230809183728" TargetMode="External"/><Relationship Id="rId12375" Type="http://schemas.openxmlformats.org/officeDocument/2006/relationships/hyperlink" Target="https://www.anzen.mofa.go.jp/riskmap/index.html" TargetMode="External"/><Relationship Id="rId33073" Type="http://schemas.openxmlformats.org/officeDocument/2006/relationships/hyperlink" Target="https://i.care-mane.com/news/entry/2022/07/28/090000_1" TargetMode="External"/><Relationship Id="rId406" Type="http://schemas.openxmlformats.org/officeDocument/2006/relationships/hyperlink" Target="https://www.caremanagement.jp/news/detail/20779" TargetMode="External"/><Relationship Id="rId15598" Type="http://schemas.openxmlformats.org/officeDocument/2006/relationships/hyperlink" Target="https://www.cbnews.jp/news/archive?q=keywords%3A%22%E9%98%B2%E7%81%BD%22&amp;layout_id=" TargetMode="External"/><Relationship Id="rId24916" Type="http://schemas.openxmlformats.org/officeDocument/2006/relationships/hyperlink" Target="https://www.cbnews.jp/news/archive?q=keywords%3A%22%E7%90%86%E5%AD%A6%E7%99%82%E6%B3%95%E5%A3%AB%22&amp;layout_id=" TargetMode="External"/><Relationship Id="rId36296" Type="http://schemas.openxmlformats.org/officeDocument/2006/relationships/hyperlink" Target="http://www.med.or.jp/japanese/members/osirase.html" TargetMode="External"/><Relationship Id="rId38745" Type="http://schemas.openxmlformats.org/officeDocument/2006/relationships/hyperlink" Target="https://www.mhlw.go.jp/stf/seisakunitsuite/index.html" TargetMode="External"/><Relationship Id="rId45961" Type="http://schemas.openxmlformats.org/officeDocument/2006/relationships/hyperlink" Target="https://i.care-mane.com/news/entry/2022/10/17/090000_3" TargetMode="External"/><Relationship Id="rId5657" Type="http://schemas.openxmlformats.org/officeDocument/2006/relationships/hyperlink" Target="https://www.cbnews.jp/news/archive?q=keywords%3A%22PMDA%22&amp;layout_id=" TargetMode="External"/><Relationship Id="rId18071" Type="http://schemas.openxmlformats.org/officeDocument/2006/relationships/hyperlink" Target="https://chiikiiryou.jp/tiji/report/%e7%9f%a5%e4%ba%8b%e3%81%ae%e4%bc%9a%e4%bc%9a%e9%95%b7%e5%b2%a9%e6%89%8b%e7%9c%8c%e9%81%94%e5%a2%97%e7%9f%a5%e4%ba%8b%e3%81%8c%e5%8e%9a%e7%94%9f%e5%8a%b4%e5%83%8d%e7%9c%81%e5%8f%8a%e3%81%b3%e6%96%87/" TargetMode="External"/><Relationship Id="rId22467" Type="http://schemas.openxmlformats.org/officeDocument/2006/relationships/hyperlink" Target="https://www.yakkyoku-hiyari.jcqhc.or.jp/pdf/report_32.pdf" TargetMode="External"/><Relationship Id="rId43165" Type="http://schemas.openxmlformats.org/officeDocument/2006/relationships/hyperlink" Target="https://gemmed.ghc-j.com/?p=63499" TargetMode="External"/><Relationship Id="rId45614" Type="http://schemas.openxmlformats.org/officeDocument/2006/relationships/hyperlink" Target="https://www.cbnews.jp/news/entry/20190329214456" TargetMode="External"/><Relationship Id="rId8130" Type="http://schemas.openxmlformats.org/officeDocument/2006/relationships/hyperlink" Target="https://www.mhlw.go.jp/stf/seisakunitsuite/bunya/0000084783.html" TargetMode="External"/><Relationship Id="rId11111" Type="http://schemas.openxmlformats.org/officeDocument/2006/relationships/hyperlink" Target="https://www.mhlw.go.jp/stf/seisakunitsuite/bunya/covid-19tiryouyaku_vaccine.html" TargetMode="External"/><Relationship Id="rId14681" Type="http://schemas.openxmlformats.org/officeDocument/2006/relationships/hyperlink" Target="http://www.mhlw.go.jp/stf/houdou/0000074755.html" TargetMode="External"/><Relationship Id="rId4740" Type="http://schemas.openxmlformats.org/officeDocument/2006/relationships/hyperlink" Target="http://www.mhlw.go.jp/bunya/shakaihosho/iryouseido01/info03n.html" TargetMode="External"/><Relationship Id="rId14334" Type="http://schemas.openxmlformats.org/officeDocument/2006/relationships/hyperlink" Target="https://www.wam.go.jp/gyoseiShiryou-files/documents/2019/1025091659510/ksvol744.pdf" TargetMode="External"/><Relationship Id="rId21550" Type="http://schemas.openxmlformats.org/officeDocument/2006/relationships/hyperlink" Target="http://www.mhlw.go.jp/stf/shingi/0000046982.html" TargetMode="External"/><Relationship Id="rId28163" Type="http://schemas.openxmlformats.org/officeDocument/2006/relationships/hyperlink" Target="https://media.shaho.co.jp/n/nf642c8f7827f" TargetMode="External"/><Relationship Id="rId32559" Type="http://schemas.openxmlformats.org/officeDocument/2006/relationships/hyperlink" Target="https://www.yano.co.jp/press-release/show/press_id/3862" TargetMode="External"/><Relationship Id="rId46388" Type="http://schemas.openxmlformats.org/officeDocument/2006/relationships/hyperlink" Target="http://www.caremanagement.jp/?action_news_detail=true&amp;storyid=15098&amp;view=all" TargetMode="External"/><Relationship Id="rId2291" Type="http://schemas.openxmlformats.org/officeDocument/2006/relationships/hyperlink" Target="https://gemmed.ghc-j.com/?p=19471" TargetMode="External"/><Relationship Id="rId21203" Type="http://schemas.openxmlformats.org/officeDocument/2006/relationships/hyperlink" Target="https://www.joint-kaigo.com/articles/2021-10-04.html" TargetMode="External"/><Relationship Id="rId35032" Type="http://schemas.openxmlformats.org/officeDocument/2006/relationships/hyperlink" Target="http://www.stat.go.jp/data/kokusei/2015/index.htm" TargetMode="External"/><Relationship Id="rId42998" Type="http://schemas.openxmlformats.org/officeDocument/2006/relationships/hyperlink" Target="https://gemmed.ghc-j.com/?p=57008" TargetMode="External"/><Relationship Id="rId263" Type="http://schemas.openxmlformats.org/officeDocument/2006/relationships/hyperlink" Target="https://www.cbnews.jp/news/entry/20251107172409" TargetMode="External"/><Relationship Id="rId7963" Type="http://schemas.openxmlformats.org/officeDocument/2006/relationships/hyperlink" Target="https://minds.jcqhc.or.jp/summary/c00748/" TargetMode="External"/><Relationship Id="rId10944" Type="http://schemas.openxmlformats.org/officeDocument/2006/relationships/hyperlink" Target="https://gemmed.ghc-j.com/?p=32877" TargetMode="External"/><Relationship Id="rId17557" Type="http://schemas.openxmlformats.org/officeDocument/2006/relationships/hyperlink" Target="http://www.mhlw.go.jp/stf/shingi/indexshingi.html" TargetMode="External"/><Relationship Id="rId24773" Type="http://schemas.openxmlformats.org/officeDocument/2006/relationships/hyperlink" Target="https://www.cbnews.jp/news/entry/20221222143410?" TargetMode="External"/><Relationship Id="rId38255" Type="http://schemas.openxmlformats.org/officeDocument/2006/relationships/hyperlink" Target="https://www.mhlw.go.jp/stf/shingi/other-syakai_141291.html" TargetMode="External"/><Relationship Id="rId45471" Type="http://schemas.openxmlformats.org/officeDocument/2006/relationships/hyperlink" Target="https://www.mhlw.go.jp/stf/shingi/indexshingiother_217472.html" TargetMode="External"/><Relationship Id="rId5167" Type="http://schemas.openxmlformats.org/officeDocument/2006/relationships/hyperlink" Target="https://www.mhlw.go.jp/stf/shingi/other-kenkou_128610_00026.html" TargetMode="External"/><Relationship Id="rId7616" Type="http://schemas.openxmlformats.org/officeDocument/2006/relationships/hyperlink" Target="https://jsbmr.umin.jp/" TargetMode="External"/><Relationship Id="rId24426" Type="http://schemas.openxmlformats.org/officeDocument/2006/relationships/hyperlink" Target="https://www.mhlw.go.jp/stf/seisakunitsuite/bunya/index.html" TargetMode="External"/><Relationship Id="rId27996" Type="http://schemas.openxmlformats.org/officeDocument/2006/relationships/hyperlink" Target="https://www.caremanagement.jp/news/detail/22925" TargetMode="External"/><Relationship Id="rId31642" Type="http://schemas.openxmlformats.org/officeDocument/2006/relationships/hyperlink" Target="https://www.cbnews.jp/news/entry/20250122181158" TargetMode="External"/><Relationship Id="rId45124" Type="http://schemas.openxmlformats.org/officeDocument/2006/relationships/hyperlink" Target="https://www.mlit.go.jp/sogoseisaku/transport/content/001474492.pdf" TargetMode="External"/><Relationship Id="rId16640" Type="http://schemas.openxmlformats.org/officeDocument/2006/relationships/hyperlink" Target="https://www.m3.com/news/general/1241106" TargetMode="External"/><Relationship Id="rId27649" Type="http://schemas.openxmlformats.org/officeDocument/2006/relationships/hyperlink" Target="https://i.care-mane.com/news/entry/2025/10/29/131015" TargetMode="External"/><Relationship Id="rId34865" Type="http://schemas.openxmlformats.org/officeDocument/2006/relationships/hyperlink" Target="https://www.wam.go.jp/gyoseiShiryou/top" TargetMode="External"/><Relationship Id="rId1777" Type="http://schemas.openxmlformats.org/officeDocument/2006/relationships/hyperlink" Target="https://www.cbnews.jp/news/entry/20211119213059?bdad=MjMyNF83&amp;bdactcd=MjMyNF83ODExMA--" TargetMode="External"/><Relationship Id="rId14191" Type="http://schemas.openxmlformats.org/officeDocument/2006/relationships/hyperlink" Target="https://www.mhlw.go.jp/stf/newpage_39240.html" TargetMode="External"/><Relationship Id="rId19863" Type="http://schemas.openxmlformats.org/officeDocument/2006/relationships/hyperlink" Target="https://www.mhlw.go.jp/content/12400000/000890744.pdf" TargetMode="External"/><Relationship Id="rId34518" Type="http://schemas.openxmlformats.org/officeDocument/2006/relationships/hyperlink" Target="https://i.care-mane.com/news/entry/tanaka20250606" TargetMode="External"/><Relationship Id="rId41734" Type="http://schemas.openxmlformats.org/officeDocument/2006/relationships/hyperlink" Target="https://www.cbnews.jp/news/entry/20251105150035" TargetMode="External"/><Relationship Id="rId4250" Type="http://schemas.openxmlformats.org/officeDocument/2006/relationships/hyperlink" Target="https://www.ncgg.go.jp/ri/" TargetMode="External"/><Relationship Id="rId9922" Type="http://schemas.openxmlformats.org/officeDocument/2006/relationships/hyperlink" Target="https://www.cbnews.jp/news/entry/20221026181108" TargetMode="External"/><Relationship Id="rId19516" Type="http://schemas.openxmlformats.org/officeDocument/2006/relationships/hyperlink" Target="https://www.mhlw.go.jp/index.html" TargetMode="External"/><Relationship Id="rId21060" Type="http://schemas.openxmlformats.org/officeDocument/2006/relationships/hyperlink" Target="https://www.cbnews.jp/news/entry/20220209152353?bdad=MjYzNF85&amp;bdactcd=MjYzNF83ODExMA" TargetMode="External"/><Relationship Id="rId26732" Type="http://schemas.openxmlformats.org/officeDocument/2006/relationships/hyperlink" Target="https://www.mhlw.go.jp/stf/shingi2/0000148680_00005.html" TargetMode="External"/><Relationship Id="rId32069" Type="http://schemas.openxmlformats.org/officeDocument/2006/relationships/hyperlink" Target="https://www.mhlw.go.jp/content/001521415.pdf" TargetMode="External"/><Relationship Id="rId44957" Type="http://schemas.openxmlformats.org/officeDocument/2006/relationships/hyperlink" Target="https://i.care-mane.com/news/entry/2025/10/17/142504" TargetMode="External"/><Relationship Id="rId7473" Type="http://schemas.openxmlformats.org/officeDocument/2006/relationships/hyperlink" Target="https://www.carenet.com/news/general/carenet/60918" TargetMode="External"/><Relationship Id="rId12903" Type="http://schemas.openxmlformats.org/officeDocument/2006/relationships/hyperlink" Target="https://www.cbnews.jp/news/entry/20240112160236" TargetMode="External"/><Relationship Id="rId17067" Type="http://schemas.openxmlformats.org/officeDocument/2006/relationships/hyperlink" Target="https://www.cbnews.jp/news/entry/20211006152016?bdad=MjA5OV8z&amp;bdactcd=MjA5OV83ODExMA--" TargetMode="External"/><Relationship Id="rId24283" Type="http://schemas.openxmlformats.org/officeDocument/2006/relationships/hyperlink" Target="https://www.caremanagement.jp/ad3/jscm/course01" TargetMode="External"/><Relationship Id="rId33601" Type="http://schemas.openxmlformats.org/officeDocument/2006/relationships/hyperlink" Target="https://www.fukushiyogu.or.jp/index.php" TargetMode="External"/><Relationship Id="rId7126" Type="http://schemas.openxmlformats.org/officeDocument/2006/relationships/hyperlink" Target="https://www.m3.com/clinical/series/news/11299" TargetMode="External"/><Relationship Id="rId10454" Type="http://schemas.openxmlformats.org/officeDocument/2006/relationships/hyperlink" Target="https://www.mhlw.go.jp/stf/covid-19/kurashiyashigoto.html" TargetMode="External"/><Relationship Id="rId29955" Type="http://schemas.openxmlformats.org/officeDocument/2006/relationships/hyperlink" Target="http://www.silver-news.com/ps/qn/guest/news/showbody.cgi?CCODE=12&amp;NCODE=3003" TargetMode="External"/><Relationship Id="rId31152" Type="http://schemas.openxmlformats.org/officeDocument/2006/relationships/hyperlink" Target="https://www.cbnews.jp/news/entry/20230407133239" TargetMode="External"/><Relationship Id="rId10107" Type="http://schemas.openxmlformats.org/officeDocument/2006/relationships/hyperlink" Target="https://www.cbnews.jp/news/entry/20211111124246?bdad=MjI4M18z&amp;bdactcd=MjI4M183ODExMA--" TargetMode="External"/><Relationship Id="rId13677" Type="http://schemas.openxmlformats.org/officeDocument/2006/relationships/hyperlink" Target="http://www.mhlw.go.jp/bunya/kenkou/kekkaku-kansenshou28/dl/yobou150819-1.pdf" TargetMode="External"/><Relationship Id="rId20893" Type="http://schemas.openxmlformats.org/officeDocument/2006/relationships/hyperlink" Target="https://www.cbnews.jp/news/entry/20250402183810" TargetMode="External"/><Relationship Id="rId27159" Type="http://schemas.openxmlformats.org/officeDocument/2006/relationships/hyperlink" Target="https://i.care-mane.com/news/entry/2024/07/30/140000" TargetMode="External"/><Relationship Id="rId29608" Type="http://schemas.openxmlformats.org/officeDocument/2006/relationships/hyperlink" Target="https://www.caremanagement.jp/news/detail/21521" TargetMode="External"/><Relationship Id="rId34375" Type="http://schemas.openxmlformats.org/officeDocument/2006/relationships/hyperlink" Target="https://www.cbnews.jp/news/archive?q=keywords%3A%22%E5%B0%8F%E8%A6%8F%E6%A8%A1%E5%A4%9A%E6%A9%9F%E8%83%BD%E5%9E%8B%E5%B1%85%E5%AE%85%E4%BB%8B%E8%AD%B7%22&amp;layout_id=" TargetMode="External"/><Relationship Id="rId36824" Type="http://schemas.openxmlformats.org/officeDocument/2006/relationships/hyperlink" Target="https://i.care-mane.com/news/entry/tanaka20240705" TargetMode="External"/><Relationship Id="rId41591" Type="http://schemas.openxmlformats.org/officeDocument/2006/relationships/hyperlink" Target="https://www.cbnews.jp/news/archive?q=keywords%3A%22%E5%9C%B0%E5%9F%9F%E5%8C%85%E6%8B%AC%E5%8C%BB%E7%99%82%E7%97%85%E6%A3%9F%E5%85%A5%E9%99%A2%E6%96%99%22&amp;layout_id=1108" TargetMode="External"/><Relationship Id="rId1287" Type="http://schemas.openxmlformats.org/officeDocument/2006/relationships/hyperlink" Target="https://www.caremanagement.jp/news/detail/22899" TargetMode="External"/><Relationship Id="rId3736" Type="http://schemas.openxmlformats.org/officeDocument/2006/relationships/hyperlink" Target="https://i.care-mane.com/news/entry/2023/09/08/140338" TargetMode="External"/><Relationship Id="rId16150" Type="http://schemas.openxmlformats.org/officeDocument/2006/relationships/hyperlink" Target="https://www.mhlw.go.jp/shokanhourei/index.html" TargetMode="External"/><Relationship Id="rId20546" Type="http://schemas.openxmlformats.org/officeDocument/2006/relationships/hyperlink" Target="http://www.pref.chiba.lg.jp/shoufuku/" TargetMode="External"/><Relationship Id="rId34028" Type="http://schemas.openxmlformats.org/officeDocument/2006/relationships/hyperlink" Target="https://www.caremanagement.jp/feature/detail/731" TargetMode="External"/><Relationship Id="rId41244" Type="http://schemas.openxmlformats.org/officeDocument/2006/relationships/hyperlink" Target="https://www.mhlw.go.jp/stf/newpage_44727.html" TargetMode="External"/><Relationship Id="rId6959" Type="http://schemas.openxmlformats.org/officeDocument/2006/relationships/hyperlink" Target="https://gemmed.ghc-j.com/?p=54842" TargetMode="External"/><Relationship Id="rId12760" Type="http://schemas.openxmlformats.org/officeDocument/2006/relationships/hyperlink" Target="https://i.care-mane.com/news/entry/2024/07/24/120137" TargetMode="External"/><Relationship Id="rId19373" Type="http://schemas.openxmlformats.org/officeDocument/2006/relationships/hyperlink" Target="http://www.pref.mie.lg.jp/common/content/000027260.pdf" TargetMode="External"/><Relationship Id="rId23769" Type="http://schemas.openxmlformats.org/officeDocument/2006/relationships/hyperlink" Target="https://www.joint-kaigo.com/articles/36280/" TargetMode="External"/><Relationship Id="rId30985" Type="http://schemas.openxmlformats.org/officeDocument/2006/relationships/hyperlink" Target="https://www.cbnews.jp/news/archive?q=keywords%3A%22%E8%A6%8F%E5%88%B6%E6%94%B9%E9%9D%A9%22&amp;layout_id=" TargetMode="External"/><Relationship Id="rId37598" Type="http://schemas.openxmlformats.org/officeDocument/2006/relationships/hyperlink" Target="https://i.care-mane.com/news/entry/2023/02/17/160000_1" TargetMode="External"/><Relationship Id="rId46916" Type="http://schemas.openxmlformats.org/officeDocument/2006/relationships/hyperlink" Target="http://www.meti.go.jp/press/index.html" TargetMode="External"/><Relationship Id="rId9432" Type="http://schemas.openxmlformats.org/officeDocument/2006/relationships/hyperlink" Target="https://www.kansensho.or.jp/modules/guidelines/index.php?cat_id=2" TargetMode="External"/><Relationship Id="rId12413" Type="http://schemas.openxmlformats.org/officeDocument/2006/relationships/hyperlink" Target="https://www.cbnews.jp/news/entry/20220728171409" TargetMode="External"/><Relationship Id="rId19026" Type="http://schemas.openxmlformats.org/officeDocument/2006/relationships/hyperlink" Target="https://www.medsafe.or.jp/survey/resources" TargetMode="External"/><Relationship Id="rId26242" Type="http://schemas.openxmlformats.org/officeDocument/2006/relationships/hyperlink" Target="https://www.mhlw.go.jp/stf/seisakunitsuite/bunya/0000212395.html" TargetMode="External"/><Relationship Id="rId30638" Type="http://schemas.openxmlformats.org/officeDocument/2006/relationships/hyperlink" Target="https://www.mhlw.go.jp/toukei/list/97-1.html" TargetMode="External"/><Relationship Id="rId44467" Type="http://schemas.openxmlformats.org/officeDocument/2006/relationships/hyperlink" Target="https://www.mhlw.go.jp/kinkyu/itiran/" TargetMode="External"/><Relationship Id="rId15983" Type="http://schemas.openxmlformats.org/officeDocument/2006/relationships/hyperlink" Target="http://www.mhlw.go.jp/new-info/kobetu/roudou/gyousei/anzen/101004-9.html" TargetMode="External"/><Relationship Id="rId29465" Type="http://schemas.openxmlformats.org/officeDocument/2006/relationships/hyperlink" Target="https://www.caremanagement.jp/news/detail/24873" TargetMode="External"/><Relationship Id="rId33111" Type="http://schemas.openxmlformats.org/officeDocument/2006/relationships/hyperlink" Target="https://www.cbnews.jp/news/archive?q=keywords%3A%22%E6%B1%BA%E7%AE%97%22&amp;layout_id=" TargetMode="External"/><Relationship Id="rId36681" Type="http://schemas.openxmlformats.org/officeDocument/2006/relationships/hyperlink" Target="https://www.pref.chiba.lg.jp/juutaku/keikaku/kendoseibi/juuseikatsu/juuseikatsu03.html" TargetMode="External"/><Relationship Id="rId3593" Type="http://schemas.openxmlformats.org/officeDocument/2006/relationships/hyperlink" Target="https://www.joint-kaigo.com/articles/37518/" TargetMode="External"/><Relationship Id="rId13187" Type="http://schemas.openxmlformats.org/officeDocument/2006/relationships/hyperlink" Target="https://www.neuroimmunology.jp/" TargetMode="External"/><Relationship Id="rId15636" Type="http://schemas.openxmlformats.org/officeDocument/2006/relationships/hyperlink" Target="https://www.mhlw.go.jp/stf/seisakunitsuite/bunya/hukushi_kaigo/seikatsuhogo/jisatsu/jisatsuhakusyo2021.html" TargetMode="External"/><Relationship Id="rId22852" Type="http://schemas.openxmlformats.org/officeDocument/2006/relationships/hyperlink" Target="https://www.cbnews.jp/news/entry/20180312222745" TargetMode="External"/><Relationship Id="rId29118" Type="http://schemas.openxmlformats.org/officeDocument/2006/relationships/hyperlink" Target="https://www.caremanagement.jp/news/detail/25096" TargetMode="External"/><Relationship Id="rId36334" Type="http://schemas.openxmlformats.org/officeDocument/2006/relationships/hyperlink" Target="https://www.mhlw.go.jp/stf/newpage_42198.html" TargetMode="External"/><Relationship Id="rId43550" Type="http://schemas.openxmlformats.org/officeDocument/2006/relationships/hyperlink" Target="https://www.ssk.or.jp/pressrelease/pressrelease_r04/press_041101_3.html" TargetMode="External"/><Relationship Id="rId3246" Type="http://schemas.openxmlformats.org/officeDocument/2006/relationships/hyperlink" Target="https://www.mhlw.go.jp/wp/hakusyo/roudou/24/24-2.html" TargetMode="External"/><Relationship Id="rId18859" Type="http://schemas.openxmlformats.org/officeDocument/2006/relationships/hyperlink" Target="https://jams.med.or.jp/index.html" TargetMode="External"/><Relationship Id="rId20056" Type="http://schemas.openxmlformats.org/officeDocument/2006/relationships/hyperlink" Target="https://www.kenporen.com/press/2025-09-25-08-47.shtml" TargetMode="External"/><Relationship Id="rId22505" Type="http://schemas.openxmlformats.org/officeDocument/2006/relationships/hyperlink" Target="https://www.pref.saitama.lg.jp/a0709/houkan.html" TargetMode="External"/><Relationship Id="rId43203" Type="http://schemas.openxmlformats.org/officeDocument/2006/relationships/hyperlink" Target="https://gemmed.ghc-j.com/?p=56166" TargetMode="External"/><Relationship Id="rId8918" Type="http://schemas.openxmlformats.org/officeDocument/2006/relationships/hyperlink" Target="https://www.cbnews.jp/news/entry/20251209180117" TargetMode="External"/><Relationship Id="rId25728" Type="http://schemas.openxmlformats.org/officeDocument/2006/relationships/hyperlink" Target="https://www.mhlw.go.jp/stf/seisakunitsuite/bunya/hukushi_kaigo/kaigo_koureisha/ninchi/index.html" TargetMode="External"/><Relationship Id="rId32944" Type="http://schemas.openxmlformats.org/officeDocument/2006/relationships/hyperlink" Target="https://www.caremanagement.jp/news/detail/28961" TargetMode="External"/><Relationship Id="rId39557" Type="http://schemas.openxmlformats.org/officeDocument/2006/relationships/hyperlink" Target="https://www.cbnews.jp/news/entry/20250707165515" TargetMode="External"/><Relationship Id="rId46773" Type="http://schemas.openxmlformats.org/officeDocument/2006/relationships/hyperlink" Target="https://www.digital.go.jp/policies/administrative_procedures_online" TargetMode="External"/><Relationship Id="rId6469" Type="http://schemas.openxmlformats.org/officeDocument/2006/relationships/hyperlink" Target="https://www.mhlw.go.jp/stf/seisakunitsuite/bunya/kenkou_iryou/index.html" TargetMode="External"/><Relationship Id="rId12270" Type="http://schemas.openxmlformats.org/officeDocument/2006/relationships/hyperlink" Target="https://www.cbnews.jp/news/entry/20230313120915" TargetMode="External"/><Relationship Id="rId17942" Type="http://schemas.openxmlformats.org/officeDocument/2006/relationships/hyperlink" Target="https://gemmed.ghc-j.com/?p=36917" TargetMode="External"/><Relationship Id="rId23279" Type="http://schemas.openxmlformats.org/officeDocument/2006/relationships/hyperlink" Target="https://media.shaho.co.jp/n/n7bf7e1c72a30" TargetMode="External"/><Relationship Id="rId28201" Type="http://schemas.openxmlformats.org/officeDocument/2006/relationships/hyperlink" Target="https://media.shaho.co.jp/n/n080449759e3c" TargetMode="External"/><Relationship Id="rId30495" Type="http://schemas.openxmlformats.org/officeDocument/2006/relationships/hyperlink" Target="https://www.cbnews.jp/news/entry/20240327124705" TargetMode="External"/><Relationship Id="rId46426" Type="http://schemas.openxmlformats.org/officeDocument/2006/relationships/hyperlink" Target="https://www.mhlw.go.jp/stf/newpage_25227.html" TargetMode="External"/><Relationship Id="rId15493" Type="http://schemas.openxmlformats.org/officeDocument/2006/relationships/hyperlink" Target="https://www.tfd.metro.tokyo.lg.jp/lfe/nichijo/index.html" TargetMode="External"/><Relationship Id="rId24811" Type="http://schemas.openxmlformats.org/officeDocument/2006/relationships/hyperlink" Target="https://www.caremanagement.jp/news/detail/20906" TargetMode="External"/><Relationship Id="rId30148" Type="http://schemas.openxmlformats.org/officeDocument/2006/relationships/hyperlink" Target="http://www.city.kitakyushu.lg.jp/kurashi/menu01_0293.html" TargetMode="External"/><Relationship Id="rId38640" Type="http://schemas.openxmlformats.org/officeDocument/2006/relationships/hyperlink" Target="https://gemmed.ghc-j.com/?p=25569" TargetMode="External"/><Relationship Id="rId301" Type="http://schemas.openxmlformats.org/officeDocument/2006/relationships/hyperlink" Target="https://www.cbnews.jp/news/entry/20221214152825" TargetMode="External"/><Relationship Id="rId5552" Type="http://schemas.openxmlformats.org/officeDocument/2006/relationships/hyperlink" Target="https://www.mhlw.go.jp/stf/seisakunitsuite/bunya/0000115267.html" TargetMode="External"/><Relationship Id="rId15146" Type="http://schemas.openxmlformats.org/officeDocument/2006/relationships/hyperlink" Target="https://www.mhlw.go.jp/stf/shingi/indexshingiother_127238.html" TargetMode="External"/><Relationship Id="rId22362" Type="http://schemas.openxmlformats.org/officeDocument/2006/relationships/hyperlink" Target="http://www.med-safe.jp/pdf/med-safe_150.pdf" TargetMode="External"/><Relationship Id="rId36191" Type="http://schemas.openxmlformats.org/officeDocument/2006/relationships/hyperlink" Target="https://www.mhlw.go.jp/content/11704000/001400893.pdf" TargetMode="External"/><Relationship Id="rId40587" Type="http://schemas.openxmlformats.org/officeDocument/2006/relationships/hyperlink" Target="https://www.cbnews.jp/news/entry/20260216160802" TargetMode="External"/><Relationship Id="rId5205" Type="http://schemas.openxmlformats.org/officeDocument/2006/relationships/hyperlink" Target="https://www.ncc.go.jp/jp/" TargetMode="External"/><Relationship Id="rId8775" Type="http://schemas.openxmlformats.org/officeDocument/2006/relationships/hyperlink" Target="https://www.jsswc.or.jp/" TargetMode="External"/><Relationship Id="rId18369" Type="http://schemas.openxmlformats.org/officeDocument/2006/relationships/hyperlink" Target="http://www.pref.chiba.lg.jp/dankyou/hakusho/index.html" TargetMode="External"/><Relationship Id="rId22015" Type="http://schemas.openxmlformats.org/officeDocument/2006/relationships/hyperlink" Target="http://www.mhlw.go.jp/seisakunitsuite/bunya/nenkin/nenkin/zaisei/tsumitate/index.html" TargetMode="External"/><Relationship Id="rId25585" Type="http://schemas.openxmlformats.org/officeDocument/2006/relationships/hyperlink" Target="http://www.mhlw.go.jp/stf/shingi/2r9852000001jjvr-att/2r9852000001jk3u.pdf" TargetMode="External"/><Relationship Id="rId43060" Type="http://schemas.openxmlformats.org/officeDocument/2006/relationships/hyperlink" Target="https://www.mhlw.go.jp/toukei/list/dl/157-1_R04.pdf" TargetMode="External"/><Relationship Id="rId8428" Type="http://schemas.openxmlformats.org/officeDocument/2006/relationships/hyperlink" Target="http://www.silver-news.com/ps/qn/guest/news/showbody.cgi?CCODE=12&amp;NCODE=4195" TargetMode="External"/><Relationship Id="rId11756" Type="http://schemas.openxmlformats.org/officeDocument/2006/relationships/hyperlink" Target="https://www.cbnews.jp/news/entry/20211222164748?bdad=MjQyOF8xMQ--&amp;bdactcd=MjQyOF83ODExMA--" TargetMode="External"/><Relationship Id="rId25238" Type="http://schemas.openxmlformats.org/officeDocument/2006/relationships/hyperlink" Target="https://www.jshp.or.jp/activity/guideline/20250918-1.html" TargetMode="External"/><Relationship Id="rId32454" Type="http://schemas.openxmlformats.org/officeDocument/2006/relationships/hyperlink" Target="https://www.caremanagement.jp/news/detail/20554" TargetMode="External"/><Relationship Id="rId34903" Type="http://schemas.openxmlformats.org/officeDocument/2006/relationships/hyperlink" Target="http://www.mhlw.go.jp/stf/houdou/2r9852000000msuo.html" TargetMode="External"/><Relationship Id="rId39067" Type="http://schemas.openxmlformats.org/officeDocument/2006/relationships/hyperlink" Target="http://www.mhlw.go.jp/bunya/koyou/other22/" TargetMode="External"/><Relationship Id="rId46283" Type="http://schemas.openxmlformats.org/officeDocument/2006/relationships/hyperlink" Target="https://www.wam.go.jp/hp/wp-content/uploads/wam202406.pdf" TargetMode="External"/><Relationship Id="rId1815" Type="http://schemas.openxmlformats.org/officeDocument/2006/relationships/hyperlink" Target="https://www.cbnews.jp/news/entry/20181011194748" TargetMode="External"/><Relationship Id="rId11409" Type="http://schemas.openxmlformats.org/officeDocument/2006/relationships/hyperlink" Target="https://gemmed.ghc-j.com/?p=51496" TargetMode="External"/><Relationship Id="rId14979" Type="http://schemas.openxmlformats.org/officeDocument/2006/relationships/hyperlink" Target="https://www.mhlw.go.jp/stf/seisakunitsuite/bunya/koyou_roudou/roudoukijun/sekimen/index.html" TargetMode="External"/><Relationship Id="rId19901" Type="http://schemas.openxmlformats.org/officeDocument/2006/relationships/hyperlink" Target="https://www.mhlw.go.jp/stf/shingi/other-hoken_129208.html" TargetMode="External"/><Relationship Id="rId32107" Type="http://schemas.openxmlformats.org/officeDocument/2006/relationships/hyperlink" Target="https://warp.ndl.go.jp/web/20250902094215/https:/www.mhlw.go.jp/stf/houdou/0000188884_00004.html" TargetMode="External"/><Relationship Id="rId17452" Type="http://schemas.openxmlformats.org/officeDocument/2006/relationships/hyperlink" Target="https://www.mhlw.go.jp/content/10800000/001198690.pdf" TargetMode="External"/><Relationship Id="rId21848" Type="http://schemas.openxmlformats.org/officeDocument/2006/relationships/hyperlink" Target="https://media.shaho.co.jp/n/n41807424f10e" TargetMode="External"/><Relationship Id="rId35677" Type="http://schemas.openxmlformats.org/officeDocument/2006/relationships/hyperlink" Target="https://www.mhlw.go.jp/stf/seisakunitsuite/bunya/kodomo/kodomo_kosodate/dv/index_00037.html" TargetMode="External"/><Relationship Id="rId42893" Type="http://schemas.openxmlformats.org/officeDocument/2006/relationships/hyperlink" Target="https://www.cbnews.jp/news/archive?q=keywords%3A%22%E5%BE%8C%E7%99%BA%E5%8C%BB%E8%96%AC%E5%93%81%E4%BD%BF%E7%94%A8%E4%BD%93%E5%88%B6%E5%8A%A0%E7%AE%97%22&amp;layout_id=1108" TargetMode="External"/><Relationship Id="rId2589" Type="http://schemas.openxmlformats.org/officeDocument/2006/relationships/hyperlink" Target="https://gemmed.ghc-j.com/?p=36248" TargetMode="External"/><Relationship Id="rId7511" Type="http://schemas.openxmlformats.org/officeDocument/2006/relationships/hyperlink" Target="https://medical.nikkeibp.co.jp/leaf/mem/pub/report/t339/202408/585343.html" TargetMode="External"/><Relationship Id="rId17105" Type="http://schemas.openxmlformats.org/officeDocument/2006/relationships/hyperlink" Target="https://www.jmha.or.jp/jmha/" TargetMode="External"/><Relationship Id="rId24321" Type="http://schemas.openxmlformats.org/officeDocument/2006/relationships/hyperlink" Target="https://www.caremanagement.jp/news/detail/21670" TargetMode="External"/><Relationship Id="rId27891" Type="http://schemas.openxmlformats.org/officeDocument/2006/relationships/hyperlink" Target="https://media.shaho.co.jp/n/n44810d3fc095" TargetMode="External"/><Relationship Id="rId38150" Type="http://schemas.openxmlformats.org/officeDocument/2006/relationships/hyperlink" Target="http://www.caremanagement.jp/index.php?action_news_detail=true&amp;storyid=12539" TargetMode="External"/><Relationship Id="rId40097" Type="http://schemas.openxmlformats.org/officeDocument/2006/relationships/hyperlink" Target="https://media.shaho.co.jp/n/n2f82b9379057" TargetMode="External"/><Relationship Id="rId42546" Type="http://schemas.openxmlformats.org/officeDocument/2006/relationships/hyperlink" Target="https://www.cbnews.jp/news/entry/20211022194446?bdad=MjIzMl83&amp;bdactcd=MjIzMl83ODExMA" TargetMode="External"/><Relationship Id="rId5062" Type="http://schemas.openxmlformats.org/officeDocument/2006/relationships/hyperlink" Target="https://www.mhlw.go.jp/stf/shingi/indexshingiother_128504.html" TargetMode="External"/><Relationship Id="rId27544" Type="http://schemas.openxmlformats.org/officeDocument/2006/relationships/hyperlink" Target="http://www.pref.mie.lg.jp/common/content/000027326.pdf" TargetMode="External"/><Relationship Id="rId34760" Type="http://schemas.openxmlformats.org/officeDocument/2006/relationships/hyperlink" Target="http://www.wam.go.jp/gyoseiShiryou-files/documents/2018/1001113359402/ksvol682.pdf" TargetMode="External"/><Relationship Id="rId45769" Type="http://schemas.openxmlformats.org/officeDocument/2006/relationships/hyperlink" Target="https://www.cbnews.jp/news/entry/32742" TargetMode="External"/><Relationship Id="rId1672" Type="http://schemas.openxmlformats.org/officeDocument/2006/relationships/hyperlink" Target="https://i.care-mane.com/news/entry/2023/05/16/110000_2" TargetMode="External"/><Relationship Id="rId8285" Type="http://schemas.openxmlformats.org/officeDocument/2006/relationships/hyperlink" Target="https://www.jsnt.gr.jp/" TargetMode="External"/><Relationship Id="rId11266" Type="http://schemas.openxmlformats.org/officeDocument/2006/relationships/hyperlink" Target="https://www.mhlw.go.jp/content/001095092.pdf" TargetMode="External"/><Relationship Id="rId13715" Type="http://schemas.openxmlformats.org/officeDocument/2006/relationships/hyperlink" Target="https://www.cbnews.jp/news/archive?q=keywords%3A%22%E3%83%AF%E3%82%AF%E3%83%81%E3%83%B3%22" TargetMode="External"/><Relationship Id="rId20931" Type="http://schemas.openxmlformats.org/officeDocument/2006/relationships/hyperlink" Target="https://www.mhlw.go.jp/stf/seisakunitsuite/bunya/hukushi_kaigo/shougaishahukushi/jiritsukaiseihou/index.html" TargetMode="External"/><Relationship Id="rId25095" Type="http://schemas.openxmlformats.org/officeDocument/2006/relationships/hyperlink" Target="https://www.digital.go.jp/resources/govdashboard/electronic-prescription" TargetMode="External"/><Relationship Id="rId34413" Type="http://schemas.openxmlformats.org/officeDocument/2006/relationships/hyperlink" Target="http://www.wam.go.jp/gyoseiShiryou/detail-list?bun=020060090" TargetMode="External"/><Relationship Id="rId1325" Type="http://schemas.openxmlformats.org/officeDocument/2006/relationships/hyperlink" Target="https://www.mhlw.go.jp/stf/kaiken/daijin/0000194708_00805.html" TargetMode="External"/><Relationship Id="rId16938" Type="http://schemas.openxmlformats.org/officeDocument/2006/relationships/hyperlink" Target="http://www.mhlw.go.jp/shingi/2008/10/s1008-9.html" TargetMode="External"/><Relationship Id="rId37983" Type="http://schemas.openxmlformats.org/officeDocument/2006/relationships/hyperlink" Target="https://note.com/search?q=%E3%83%87%E3%83%BC%E3%82%BF%E3%81%8B%E3%82%89%E8%AA%AD%E3%81%BF%E8%A7%A3%E3%81%8F%E4%BB%8B%E8%AD%B7%E4%BF%9D%E9%99%BA%20&amp;context=note&amp;mode=search" TargetMode="External"/><Relationship Id="rId4895" Type="http://schemas.openxmlformats.org/officeDocument/2006/relationships/hyperlink" Target="https://www.cbnews.jp/news/entry/20190704194215" TargetMode="External"/><Relationship Id="rId14489" Type="http://schemas.openxmlformats.org/officeDocument/2006/relationships/hyperlink" Target="http://www.pref.mie.lg.jp/common/03/ci400000423.htm" TargetMode="External"/><Relationship Id="rId19411" Type="http://schemas.openxmlformats.org/officeDocument/2006/relationships/hyperlink" Target="https://www.cbnews.jp/news/entry/20211013165636?bdad=MjE1N183&amp;bdactcd=MjE1N183ODExMA--" TargetMode="External"/><Relationship Id="rId23807" Type="http://schemas.openxmlformats.org/officeDocument/2006/relationships/hyperlink" Target="https://www.cbnews.jp/news/entry/20230526170532" TargetMode="External"/><Relationship Id="rId35187" Type="http://schemas.openxmlformats.org/officeDocument/2006/relationships/hyperlink" Target="https://gemmed.ghc-j.com/?p=62056" TargetMode="External"/><Relationship Id="rId37636" Type="http://schemas.openxmlformats.org/officeDocument/2006/relationships/hyperlink" Target="http://www.mhlw.go.jp/stf/shingi/other-rouken.html?tid=186990" TargetMode="External"/><Relationship Id="rId44852" Type="http://schemas.openxmlformats.org/officeDocument/2006/relationships/hyperlink" Target="http://www.mhlw.go.jp/stf/shingi/indexshingiother.html?pid=129151" TargetMode="External"/><Relationship Id="rId31" Type="http://schemas.openxmlformats.org/officeDocument/2006/relationships/hyperlink" Target="https://www.med.or.jp/nichiionline/mailmagazine/" TargetMode="External"/><Relationship Id="rId2099" Type="http://schemas.openxmlformats.org/officeDocument/2006/relationships/hyperlink" Target="https://www.mof.go.jp/policy/budget/budger_workflow/budget/fy2026/seifuan2026/13.pdf" TargetMode="External"/><Relationship Id="rId4548" Type="http://schemas.openxmlformats.org/officeDocument/2006/relationships/hyperlink" Target="https://www.mhlw.go.jp/stf/newpage_09411.html" TargetMode="External"/><Relationship Id="rId7021" Type="http://schemas.openxmlformats.org/officeDocument/2006/relationships/hyperlink" Target="https://www.cbnews.jp/news/entry/20180215200734" TargetMode="External"/><Relationship Id="rId21358" Type="http://schemas.openxmlformats.org/officeDocument/2006/relationships/hyperlink" Target="https://survey.gov-online.go.jp/search/research_search/?_category=314&amp;_filter=survey" TargetMode="External"/><Relationship Id="rId29850" Type="http://schemas.openxmlformats.org/officeDocument/2006/relationships/hyperlink" Target="http://www.caremanagement.jp/?action_news_detail=true&amp;storyid=15168&amp;view=all" TargetMode="External"/><Relationship Id="rId42056" Type="http://schemas.openxmlformats.org/officeDocument/2006/relationships/hyperlink" Target="https://www.cbnews.jp/news/entry/20231222152524" TargetMode="External"/><Relationship Id="rId44505" Type="http://schemas.openxmlformats.org/officeDocument/2006/relationships/hyperlink" Target="https://www.soumu.go.jp/main_sosiki/joho_tsusin/policyreports/joho_tsusin/02tsushin10_04000613.html" TargetMode="External"/><Relationship Id="rId10002" Type="http://schemas.openxmlformats.org/officeDocument/2006/relationships/hyperlink" Target="https://i.care-mane.com/news/entry/2022/07/04/090000_1" TargetMode="External"/><Relationship Id="rId13572" Type="http://schemas.openxmlformats.org/officeDocument/2006/relationships/hyperlink" Target="https://www.mhlw.go.jp/stf/shingi/shingi-kousei_545793.html" TargetMode="External"/><Relationship Id="rId29503" Type="http://schemas.openxmlformats.org/officeDocument/2006/relationships/hyperlink" Target="https://www.joint-kaigo.com/articles/9351/" TargetMode="External"/><Relationship Id="rId31797" Type="http://schemas.openxmlformats.org/officeDocument/2006/relationships/hyperlink" Target="https://www.joint-kaigo.com/articles/6290/" TargetMode="External"/><Relationship Id="rId3631" Type="http://schemas.openxmlformats.org/officeDocument/2006/relationships/hyperlink" Target="https://www.joint-kaigo.com/articles/13586/" TargetMode="External"/><Relationship Id="rId13225" Type="http://schemas.openxmlformats.org/officeDocument/2006/relationships/hyperlink" Target="https://www.mhlw.go.jp/stf/shingi/shingi-kousei_127722.html" TargetMode="External"/><Relationship Id="rId20441" Type="http://schemas.openxmlformats.org/officeDocument/2006/relationships/hyperlink" Target="https://www.kyoukaikenpo.or.jp/g7/cat740" TargetMode="External"/><Relationship Id="rId27054" Type="http://schemas.openxmlformats.org/officeDocument/2006/relationships/hyperlink" Target="https://www.wam.go.jp/gyoseiShiryou-files/documents/2021/0323161302744/ksvol.948.pdf" TargetMode="External"/><Relationship Id="rId34270" Type="http://schemas.openxmlformats.org/officeDocument/2006/relationships/hyperlink" Target="https://www.wam.go.jp/gyoseiShiryou-files/documents/2024/0701133222444/ksvol.1281.pdf" TargetMode="External"/><Relationship Id="rId39942" Type="http://schemas.openxmlformats.org/officeDocument/2006/relationships/hyperlink" Target="https://gemmed.ghc-j.com/?p=67541" TargetMode="External"/><Relationship Id="rId45279" Type="http://schemas.openxmlformats.org/officeDocument/2006/relationships/hyperlink" Target="https://www.tmghig.jp/research/release/2023/0203.html" TargetMode="External"/><Relationship Id="rId1182" Type="http://schemas.openxmlformats.org/officeDocument/2006/relationships/hyperlink" Target="https://www5.cao.go.jp/keizai-shimon/kaigi/minutes/2025/0606agenda.html" TargetMode="External"/><Relationship Id="rId6854" Type="http://schemas.openxmlformats.org/officeDocument/2006/relationships/hyperlink" Target="https://www.mhlw.go.jp/stf/seisakunitsuite/bunya/koyou_roudou/roudoukijun/index.html" TargetMode="External"/><Relationship Id="rId16448" Type="http://schemas.openxmlformats.org/officeDocument/2006/relationships/hyperlink" Target="https://www.cbnews.jp/news/entry/20180411203646" TargetMode="External"/><Relationship Id="rId16795" Type="http://schemas.openxmlformats.org/officeDocument/2006/relationships/hyperlink" Target="https://gemmed.ghc-j.com/?p=21424" TargetMode="External"/><Relationship Id="rId23664" Type="http://schemas.openxmlformats.org/officeDocument/2006/relationships/hyperlink" Target="https://www.mhlw.go.jp/stf/newpage_70768.html" TargetMode="External"/><Relationship Id="rId37493" Type="http://schemas.openxmlformats.org/officeDocument/2006/relationships/image" Target="media/image9.png"/><Relationship Id="rId41889" Type="http://schemas.openxmlformats.org/officeDocument/2006/relationships/hyperlink" Target="https://www.cbnews.jp/news/entry/20240925105337" TargetMode="External"/><Relationship Id="rId46811" Type="http://schemas.openxmlformats.org/officeDocument/2006/relationships/hyperlink" Target="https://www.digital.go.jp/councils/mynumber-all-check" TargetMode="External"/><Relationship Id="rId6507" Type="http://schemas.openxmlformats.org/officeDocument/2006/relationships/hyperlink" Target="https://dm-net.co.jp/jsdp/" TargetMode="External"/><Relationship Id="rId23317" Type="http://schemas.openxmlformats.org/officeDocument/2006/relationships/hyperlink" Target="https://www.jsdt.or.jp/" TargetMode="External"/><Relationship Id="rId30533" Type="http://schemas.openxmlformats.org/officeDocument/2006/relationships/hyperlink" Target="https://www.mhlw.go.jp/stf/tyousa-bunseki.html" TargetMode="External"/><Relationship Id="rId30880" Type="http://schemas.openxmlformats.org/officeDocument/2006/relationships/hyperlink" Target="https://www.mhlw.go.jp/stf/seisakunitsuite/bunya/koyou_roudou/jinzaikaihatsu/ability_skill/index.html" TargetMode="External"/><Relationship Id="rId37146" Type="http://schemas.openxmlformats.org/officeDocument/2006/relationships/hyperlink" Target="http://www.wam.go.jp/gyoseiShiryou/detail-list?bun=020060090" TargetMode="External"/><Relationship Id="rId44362" Type="http://schemas.openxmlformats.org/officeDocument/2006/relationships/hyperlink" Target="https://www.cas.go.jp/jp/seisaku/index.html" TargetMode="External"/><Relationship Id="rId4058" Type="http://schemas.openxmlformats.org/officeDocument/2006/relationships/hyperlink" Target="https://www.joint-kaigo.com/articles/25282/" TargetMode="External"/><Relationship Id="rId26887" Type="http://schemas.openxmlformats.org/officeDocument/2006/relationships/hyperlink" Target="https://www.mhlw.go.jp/content/001250801.pdf" TargetMode="External"/><Relationship Id="rId44015" Type="http://schemas.openxmlformats.org/officeDocument/2006/relationships/hyperlink" Target="https://www.cbnews.jp/news/entry/20210311134951?bdad=MTMwMl85&amp;bdactcd=MTMwMl83ODExMA" TargetMode="External"/><Relationship Id="rId15531" Type="http://schemas.openxmlformats.org/officeDocument/2006/relationships/hyperlink" Target="https://www.fdma.go.jp/singi_kento/kento/items/kento207_70_gaidorain_tebiki.pdf" TargetMode="External"/><Relationship Id="rId29360" Type="http://schemas.openxmlformats.org/officeDocument/2006/relationships/hyperlink" Target="https://www.caremanagement.jp/news/detail/24585" TargetMode="External"/><Relationship Id="rId33756" Type="http://schemas.openxmlformats.org/officeDocument/2006/relationships/hyperlink" Target="https://i.care-mane.com/news/entry/2025/07/11/133526" TargetMode="External"/><Relationship Id="rId40972" Type="http://schemas.openxmlformats.org/officeDocument/2006/relationships/hyperlink" Target="https://www.mhlw.go.jp/content/12300000/001213182.pdf" TargetMode="External"/><Relationship Id="rId13082" Type="http://schemas.openxmlformats.org/officeDocument/2006/relationships/hyperlink" Target="https://www.gov-online.go.jp/" TargetMode="External"/><Relationship Id="rId18754" Type="http://schemas.openxmlformats.org/officeDocument/2006/relationships/hyperlink" Target="http://www.mhlw.go.jp/stf/shingi/indexshingiother.html?pid=129216" TargetMode="External"/><Relationship Id="rId22400" Type="http://schemas.openxmlformats.org/officeDocument/2006/relationships/hyperlink" Target="https://www.cbnews.jp/news/entry/20200715113915?bdad=Mjc1Xzg-&amp;bdactcd=Mjc1Xzc4MTEw" TargetMode="External"/><Relationship Id="rId25970" Type="http://schemas.openxmlformats.org/officeDocument/2006/relationships/hyperlink" Target="https://www.ncgg.go.jp/ri/report/" TargetMode="External"/><Relationship Id="rId29013" Type="http://schemas.openxmlformats.org/officeDocument/2006/relationships/hyperlink" Target="https://i.care-mane.com/news/entry/2023/12/19/110000" TargetMode="External"/><Relationship Id="rId33409" Type="http://schemas.openxmlformats.org/officeDocument/2006/relationships/hyperlink" Target="https://www.pref.chiba.lg.jp/cate/kfk/fukushi/kaigohoken/index.html" TargetMode="External"/><Relationship Id="rId36979" Type="http://schemas.openxmlformats.org/officeDocument/2006/relationships/hyperlink" Target="https://www.joint-kaigo.com/articles/39201/" TargetMode="External"/><Relationship Id="rId40625" Type="http://schemas.openxmlformats.org/officeDocument/2006/relationships/hyperlink" Target="https://www.cbnews.jp/news/entry/20220929185017" TargetMode="External"/><Relationship Id="rId3141" Type="http://schemas.openxmlformats.org/officeDocument/2006/relationships/hyperlink" Target="https://www.cbnews.jp/news/archive?q=keywords%3A%22%E3%83%A1%E3%83%87%E3%82%A3%E3%82%AB%E3%83%AB%E3%83%84%E3%83%BC%E3%83%AA%E3%82%BA%E3%83%A0%22" TargetMode="External"/><Relationship Id="rId8813" Type="http://schemas.openxmlformats.org/officeDocument/2006/relationships/hyperlink" Target="https://www.jstage.jst.go.jp/article/jibiinkoka/115/2/115_2_118/_pdf" TargetMode="External"/><Relationship Id="rId18407" Type="http://schemas.openxmlformats.org/officeDocument/2006/relationships/hyperlink" Target="https://www.cbnews.jp/news/entry/20230704194857" TargetMode="External"/><Relationship Id="rId25623" Type="http://schemas.openxmlformats.org/officeDocument/2006/relationships/hyperlink" Target="http://www.mhlw.go.jp/stf/seisakunitsuite/bunya/hukushi_kaigo/kaigo_koureisha/index.html" TargetMode="External"/><Relationship Id="rId39452" Type="http://schemas.openxmlformats.org/officeDocument/2006/relationships/hyperlink" Target="http://www.kaigo-center.or.jp/report/h24_chousa_01.html" TargetMode="External"/><Relationship Id="rId43848" Type="http://schemas.openxmlformats.org/officeDocument/2006/relationships/hyperlink" Target="https://trape.jp/lp/seisansei-kojo-sociwell/" TargetMode="External"/><Relationship Id="rId6364" Type="http://schemas.openxmlformats.org/officeDocument/2006/relationships/hyperlink" Target="http://www.climaga.co.jp/" TargetMode="External"/><Relationship Id="rId23174" Type="http://schemas.openxmlformats.org/officeDocument/2006/relationships/hyperlink" Target="https://www.cbnews.jp/news/entry/20220405133847" TargetMode="External"/><Relationship Id="rId30390" Type="http://schemas.openxmlformats.org/officeDocument/2006/relationships/hyperlink" Target="https://i.care-mane.com/news/entry/2024/02/27/130000" TargetMode="External"/><Relationship Id="rId39105" Type="http://schemas.openxmlformats.org/officeDocument/2006/relationships/hyperlink" Target="https://www.cbnews.jp/news/entry/20170404191912" TargetMode="External"/><Relationship Id="rId41399" Type="http://schemas.openxmlformats.org/officeDocument/2006/relationships/hyperlink" Target="http://www.mhlw.go.jp/stf/seisakunitsuite/bunya/index.html" TargetMode="External"/><Relationship Id="rId46321" Type="http://schemas.openxmlformats.org/officeDocument/2006/relationships/hyperlink" Target="https://www.cbnews.jp/news/entry/20221128171016" TargetMode="External"/><Relationship Id="rId6017" Type="http://schemas.openxmlformats.org/officeDocument/2006/relationships/hyperlink" Target="http://www.mhlw.go.jp/shokanhourei/teishutsuhouan/" TargetMode="External"/><Relationship Id="rId9587" Type="http://schemas.openxmlformats.org/officeDocument/2006/relationships/hyperlink" Target="https://www.mhlw.go.jp/stf/seisakunitsuite/bunya/0000169522.html" TargetMode="External"/><Relationship Id="rId26397" Type="http://schemas.openxmlformats.org/officeDocument/2006/relationships/hyperlink" Target="https://www.moj.go.jp/shingi1/shingi04900001_00329.html" TargetMode="External"/><Relationship Id="rId28846" Type="http://schemas.openxmlformats.org/officeDocument/2006/relationships/hyperlink" Target="https://gemmed.ghc-j.com/?p=62732" TargetMode="External"/><Relationship Id="rId30043" Type="http://schemas.openxmlformats.org/officeDocument/2006/relationships/hyperlink" Target="https://gemmed.ghc-j.com/?p=41504" TargetMode="External"/><Relationship Id="rId2974" Type="http://schemas.openxmlformats.org/officeDocument/2006/relationships/hyperlink" Target="https://www.cbnews.jp/news/entry/20240216164435" TargetMode="External"/><Relationship Id="rId12568" Type="http://schemas.openxmlformats.org/officeDocument/2006/relationships/hyperlink" Target="https://www.caremanagement.jp/news/detail/18921" TargetMode="External"/><Relationship Id="rId33266" Type="http://schemas.openxmlformats.org/officeDocument/2006/relationships/hyperlink" Target="https://www.mhlw.go.jp/stf/seisakunitsuite/bunya/hukushi_kaigo/index.html" TargetMode="External"/><Relationship Id="rId35715" Type="http://schemas.openxmlformats.org/officeDocument/2006/relationships/hyperlink" Target="https://www.cas.go.jp/jp/seisaku/ikenhanei_process/dai5/gijisidai.html" TargetMode="External"/><Relationship Id="rId40482" Type="http://schemas.openxmlformats.org/officeDocument/2006/relationships/hyperlink" Target="https://www.mlit.go.jp/report/press/tokatsu01_hh_000685.html" TargetMode="External"/><Relationship Id="rId42931" Type="http://schemas.openxmlformats.org/officeDocument/2006/relationships/hyperlink" Target="https://www.cbnews.jp/news/entry/20240807141127" TargetMode="External"/><Relationship Id="rId946" Type="http://schemas.openxmlformats.org/officeDocument/2006/relationships/hyperlink" Target="https://www8.cao.go.jp/kisei-kaikaku/kisei/meeting/wg/2310_04medical/231211/medical03_agenda.html" TargetMode="External"/><Relationship Id="rId2627" Type="http://schemas.openxmlformats.org/officeDocument/2006/relationships/hyperlink" Target="http://www.mhlw.go.jp/wp/yosan/yosan/17syokanyosan/index.html" TargetMode="External"/><Relationship Id="rId5100" Type="http://schemas.openxmlformats.org/officeDocument/2006/relationships/hyperlink" Target="http://www.mhlw.go.jp/stf/houdou/0000177189.html" TargetMode="External"/><Relationship Id="rId15041" Type="http://schemas.openxmlformats.org/officeDocument/2006/relationships/hyperlink" Target="https://www.mhlw.go.jp/stf/newpage_32231.html" TargetMode="External"/><Relationship Id="rId38938" Type="http://schemas.openxmlformats.org/officeDocument/2006/relationships/hyperlink" Target="http://www.mhlw.go.jp/toukei_hakusho/toukei/" TargetMode="External"/><Relationship Id="rId40135" Type="http://schemas.openxmlformats.org/officeDocument/2006/relationships/hyperlink" Target="https://gemmed.ghc-j.com/?p=54883" TargetMode="External"/><Relationship Id="rId8670" Type="http://schemas.openxmlformats.org/officeDocument/2006/relationships/hyperlink" Target="https://www.jstage.jst.go.jp/article/naika/109/6/109_1082/_article/-char/ja" TargetMode="External"/><Relationship Id="rId11651" Type="http://schemas.openxmlformats.org/officeDocument/2006/relationships/hyperlink" Target="https://www.mhlw.go.jp/content/000935250.pdf" TargetMode="External"/><Relationship Id="rId18264" Type="http://schemas.openxmlformats.org/officeDocument/2006/relationships/hyperlink" Target="https://shokuba.mhlw.go.jp/index.html" TargetMode="External"/><Relationship Id="rId25480" Type="http://schemas.openxmlformats.org/officeDocument/2006/relationships/hyperlink" Target="https://www.mhlw.go.jp/stf/newpage_44364.html" TargetMode="External"/><Relationship Id="rId36489" Type="http://schemas.openxmlformats.org/officeDocument/2006/relationships/hyperlink" Target="https://www.mhlw.go.jp/content/11700000/001460527.pdf" TargetMode="External"/><Relationship Id="rId45807" Type="http://schemas.openxmlformats.org/officeDocument/2006/relationships/hyperlink" Target="https://www.nisc.go.jp/pdf/council/cs/dai43/43cs_press.pdf" TargetMode="External"/><Relationship Id="rId1710" Type="http://schemas.openxmlformats.org/officeDocument/2006/relationships/hyperlink" Target="https://www.cbnews.jp/news/entry/20221115201000" TargetMode="External"/><Relationship Id="rId8323" Type="http://schemas.openxmlformats.org/officeDocument/2006/relationships/hyperlink" Target="https://www.ryumachi-jp.com/" TargetMode="External"/><Relationship Id="rId11304" Type="http://schemas.openxmlformats.org/officeDocument/2006/relationships/hyperlink" Target="https://www.mhlw.go.jp/content/001082309.pdf" TargetMode="External"/><Relationship Id="rId25133" Type="http://schemas.openxmlformats.org/officeDocument/2006/relationships/hyperlink" Target="https://www.mhlw.go.jp/stf/seisakunitsuite/bunya/denshishohousen_kokumin.html" TargetMode="External"/><Relationship Id="rId43358" Type="http://schemas.openxmlformats.org/officeDocument/2006/relationships/hyperlink" Target="https://www.cbnews.jp/news/entry/32274" TargetMode="External"/><Relationship Id="rId4933" Type="http://schemas.openxmlformats.org/officeDocument/2006/relationships/hyperlink" Target="http://www.jstc.or.jp/modules/information/index.php?content_id=163" TargetMode="External"/><Relationship Id="rId14527" Type="http://schemas.openxmlformats.org/officeDocument/2006/relationships/hyperlink" Target="http://www.mhlw.go.jp/bunya/shakaihosho/iryouseido01/" TargetMode="External"/><Relationship Id="rId14874" Type="http://schemas.openxmlformats.org/officeDocument/2006/relationships/hyperlink" Target="http://www.mhlw.go.jp/stf/shingi/indexshingi.html" TargetMode="External"/><Relationship Id="rId28356" Type="http://schemas.openxmlformats.org/officeDocument/2006/relationships/hyperlink" Target="https://www.jvnf.or.jp/newinfo/2024/241009rouken-tsuchi_leaflet.pdf" TargetMode="External"/><Relationship Id="rId32002" Type="http://schemas.openxmlformats.org/officeDocument/2006/relationships/hyperlink" Target="https://www.caremanagement.jp/news/detail/10002" TargetMode="External"/><Relationship Id="rId35572" Type="http://schemas.openxmlformats.org/officeDocument/2006/relationships/hyperlink" Target="https://www.cfa.go.jp/policies/hitori-oya/" TargetMode="External"/><Relationship Id="rId2484" Type="http://schemas.openxmlformats.org/officeDocument/2006/relationships/hyperlink" Target="https://www.joint-kaigo.com/articles/32425/" TargetMode="External"/><Relationship Id="rId9097" Type="http://schemas.openxmlformats.org/officeDocument/2006/relationships/hyperlink" Target="http://www.mhlw.go.jp/bunya/kenkou/kekkaku-kansenshou11/01.html" TargetMode="External"/><Relationship Id="rId12078" Type="http://schemas.openxmlformats.org/officeDocument/2006/relationships/hyperlink" Target="https://www.wam.go.jp/gyoseiShiryou-files/documents/2020/100208553019/ksvol.878.pdf" TargetMode="External"/><Relationship Id="rId17000" Type="http://schemas.openxmlformats.org/officeDocument/2006/relationships/hyperlink" Target="https://www.cbnews.jp/news/entry/20230801203944" TargetMode="External"/><Relationship Id="rId21743" Type="http://schemas.openxmlformats.org/officeDocument/2006/relationships/hyperlink" Target="https://www.joint-kaigo.com/articles/18422/" TargetMode="External"/><Relationship Id="rId28009" Type="http://schemas.openxmlformats.org/officeDocument/2006/relationships/hyperlink" Target="https://i.care-mane.com/news/entry/tanaka20221129" TargetMode="External"/><Relationship Id="rId35225" Type="http://schemas.openxmlformats.org/officeDocument/2006/relationships/hyperlink" Target="http://www.mhlw.go.jp/stf/shingi/indexshingi.html" TargetMode="External"/><Relationship Id="rId38795" Type="http://schemas.openxmlformats.org/officeDocument/2006/relationships/hyperlink" Target="http://www.mhlw.go.jp/seisakunitsuite/index.html" TargetMode="External"/><Relationship Id="rId42441" Type="http://schemas.openxmlformats.org/officeDocument/2006/relationships/hyperlink" Target="https://i.care-mane.com/news/entry/tanaka20220224" TargetMode="External"/><Relationship Id="rId456" Type="http://schemas.openxmlformats.org/officeDocument/2006/relationships/hyperlink" Target="https://www.cas.go.jp/jp/seisaku/nipponseichosenryaku/kaigi/dai1/gijisidai.html" TargetMode="External"/><Relationship Id="rId2137" Type="http://schemas.openxmlformats.org/officeDocument/2006/relationships/hyperlink" Target="https://www.mof.go.jp/tax_policy/summary/consumption/d01.htm" TargetMode="External"/><Relationship Id="rId24966" Type="http://schemas.openxmlformats.org/officeDocument/2006/relationships/hyperlink" Target="https://www.mhlw.go.jp/stf/newpage_26699.html" TargetMode="External"/><Relationship Id="rId38448" Type="http://schemas.openxmlformats.org/officeDocument/2006/relationships/hyperlink" Target="https://www.cbnews.jp/news/entry/20260121181924" TargetMode="External"/><Relationship Id="rId45664" Type="http://schemas.openxmlformats.org/officeDocument/2006/relationships/hyperlink" Target="https://www.mhlw.go.jp/content/001439457.pdf" TargetMode="External"/><Relationship Id="rId109" Type="http://schemas.openxmlformats.org/officeDocument/2006/relationships/hyperlink" Target="https://www.med.or.jp/people/movement/data/20231010k.pdf" TargetMode="External"/><Relationship Id="rId7809" Type="http://schemas.openxmlformats.org/officeDocument/2006/relationships/hyperlink" Target="https://www.cbnews.jp/news/entry/20190312194557" TargetMode="External"/><Relationship Id="rId8180" Type="http://schemas.openxmlformats.org/officeDocument/2006/relationships/hyperlink" Target="http://square.umin.ac.jp/jes/epilepsy-detail.html" TargetMode="External"/><Relationship Id="rId13610" Type="http://schemas.openxmlformats.org/officeDocument/2006/relationships/hyperlink" Target="https://www.mhlw.go.jp/stf/seisakunitsuite/bunya/kenkou_iryou/kenkou/kekkaku-kansenshou/yobou-sesshu/vaccine/rota/index.html" TargetMode="External"/><Relationship Id="rId24619" Type="http://schemas.openxmlformats.org/officeDocument/2006/relationships/hyperlink" Target="https://www.dietitian.or.jp/" TargetMode="External"/><Relationship Id="rId31835" Type="http://schemas.openxmlformats.org/officeDocument/2006/relationships/hyperlink" Target="https://www.caremanagement.jp/news/detail/27448" TargetMode="External"/><Relationship Id="rId45317" Type="http://schemas.openxmlformats.org/officeDocument/2006/relationships/hyperlink" Target="https://www.mhlw.go.jp/stf/kentoukai_shiryou_dai6kai_00005.html" TargetMode="External"/><Relationship Id="rId11161" Type="http://schemas.openxmlformats.org/officeDocument/2006/relationships/hyperlink" Target="https://www.cbnews.jp/news/entry/20240605131640" TargetMode="External"/><Relationship Id="rId16833" Type="http://schemas.openxmlformats.org/officeDocument/2006/relationships/hyperlink" Target="https://www.mhlw.go.jp/content/10800000/001624504.pdf" TargetMode="External"/><Relationship Id="rId1220" Type="http://schemas.openxmlformats.org/officeDocument/2006/relationships/hyperlink" Target="https://i.care-mane.com/news/entry/2024/06/12/153000" TargetMode="External"/><Relationship Id="rId4790" Type="http://schemas.openxmlformats.org/officeDocument/2006/relationships/hyperlink" Target="https://www.kyoukaikenpo.or.jp/g5/cat575/20170314" TargetMode="External"/><Relationship Id="rId14384" Type="http://schemas.openxmlformats.org/officeDocument/2006/relationships/hyperlink" Target="https://www.jishin.go.jp/evaluation/seismicity_monthly/" TargetMode="External"/><Relationship Id="rId23702" Type="http://schemas.openxmlformats.org/officeDocument/2006/relationships/hyperlink" Target="https://www.mhlw.go.jp/stf/newpage_68500.html" TargetMode="External"/><Relationship Id="rId37531" Type="http://schemas.openxmlformats.org/officeDocument/2006/relationships/hyperlink" Target="https://www.jmari.med.or.jp/" TargetMode="External"/><Relationship Id="rId41927" Type="http://schemas.openxmlformats.org/officeDocument/2006/relationships/hyperlink" Target="https://www.cbnews.jp/news/entry/20240411113523" TargetMode="External"/><Relationship Id="rId4443" Type="http://schemas.openxmlformats.org/officeDocument/2006/relationships/hyperlink" Target="https://www.mhlw.go.jp/stf/shingi/other-kodomo_237773.html" TargetMode="External"/><Relationship Id="rId14037" Type="http://schemas.openxmlformats.org/officeDocument/2006/relationships/hyperlink" Target="https://www.cbnews.jp/news/entry/20230705192842" TargetMode="External"/><Relationship Id="rId21253" Type="http://schemas.openxmlformats.org/officeDocument/2006/relationships/hyperlink" Target="https://www.mhlw.go.jp/content/001469011.pdf" TargetMode="External"/><Relationship Id="rId35082" Type="http://schemas.openxmlformats.org/officeDocument/2006/relationships/hyperlink" Target="https://www.ipss.go.jp/pp-zenkoku/j/zenkoku2023/pp2023_PressRelease.pdf" TargetMode="External"/><Relationship Id="rId44400" Type="http://schemas.openxmlformats.org/officeDocument/2006/relationships/hyperlink" Target="http://www.mhlw.go.jp/bunya/seikatsuhogo/homeless.html" TargetMode="External"/><Relationship Id="rId7666" Type="http://schemas.openxmlformats.org/officeDocument/2006/relationships/hyperlink" Target="https://www.joa.or.jp/" TargetMode="External"/><Relationship Id="rId10994" Type="http://schemas.openxmlformats.org/officeDocument/2006/relationships/hyperlink" Target="https://www.cbnews.jp/news/entry/20200911124447?bdad=NDk0Xzk-&amp;bdactcd=NDk0Xzc4MTEw" TargetMode="External"/><Relationship Id="rId19709" Type="http://schemas.openxmlformats.org/officeDocument/2006/relationships/hyperlink" Target="https://www.mhlw.go.jp/topics/medias/month/24/12.html" TargetMode="External"/><Relationship Id="rId24476" Type="http://schemas.openxmlformats.org/officeDocument/2006/relationships/hyperlink" Target="https://www.cbnews.jp/news/entry/20240607184211" TargetMode="External"/><Relationship Id="rId26925" Type="http://schemas.openxmlformats.org/officeDocument/2006/relationships/hyperlink" Target="https://i.care-mane.com/news/entry/2024/04/15/130000" TargetMode="External"/><Relationship Id="rId31692" Type="http://schemas.openxmlformats.org/officeDocument/2006/relationships/hyperlink" Target="https://www.cbnews.jp/news/entry/20230628144053" TargetMode="External"/><Relationship Id="rId7319" Type="http://schemas.openxmlformats.org/officeDocument/2006/relationships/hyperlink" Target="https://www.cbnews.jp/news/entry/20250704093427" TargetMode="External"/><Relationship Id="rId10647" Type="http://schemas.openxmlformats.org/officeDocument/2006/relationships/hyperlink" Target="https://www.mhlw.go.jp/stf/seisakunitsuite/bunya/0000121431_00395.html" TargetMode="External"/><Relationship Id="rId24129" Type="http://schemas.openxmlformats.org/officeDocument/2006/relationships/hyperlink" Target="https://www.jcma.or.jp/wp-content/uploads/221108youbousyo.pdf" TargetMode="External"/><Relationship Id="rId31345" Type="http://schemas.openxmlformats.org/officeDocument/2006/relationships/hyperlink" Target="http://www.silver-news.com/ps/qn/guest/news/showbody.cgi?CCODE=12&amp;NCODE=3244" TargetMode="External"/><Relationship Id="rId45174" Type="http://schemas.openxmlformats.org/officeDocument/2006/relationships/hyperlink" Target="https://www.mhlw.go.jp/stf/newpage_63778.html" TargetMode="External"/><Relationship Id="rId13120" Type="http://schemas.openxmlformats.org/officeDocument/2006/relationships/hyperlink" Target="https://www.mhlw.go.jp/stf/seisakunitsuite/bunya/kenkou_iryou/kenkou/kekkaku-kansenshou/index.html" TargetMode="External"/><Relationship Id="rId16690" Type="http://schemas.openxmlformats.org/officeDocument/2006/relationships/hyperlink" Target="https://media.shaho.co.jp/n/n5a2a2d4617d1" TargetMode="External"/><Relationship Id="rId27699" Type="http://schemas.openxmlformats.org/officeDocument/2006/relationships/hyperlink" Target="https://i.care-mane.com/news/entry/2025/09/09/133000" TargetMode="External"/><Relationship Id="rId3929" Type="http://schemas.openxmlformats.org/officeDocument/2006/relationships/hyperlink" Target="https://i.care-mane.com/news/entry/2025/10/20/110126" TargetMode="External"/><Relationship Id="rId16343" Type="http://schemas.openxmlformats.org/officeDocument/2006/relationships/hyperlink" Target="https://www.wam.go.jp/gyoseiShiryou/detail-list?bun=020060090" TargetMode="External"/><Relationship Id="rId20739" Type="http://schemas.openxmlformats.org/officeDocument/2006/relationships/hyperlink" Target="http://www.caremanagement.jp/index.php?action_news_detail=true&amp;storyid=14250" TargetMode="External"/><Relationship Id="rId34568" Type="http://schemas.openxmlformats.org/officeDocument/2006/relationships/hyperlink" Target="https://www.cbnews.jp/news/entry/20250109150925" TargetMode="External"/><Relationship Id="rId37041" Type="http://schemas.openxmlformats.org/officeDocument/2006/relationships/hyperlink" Target="https://www.mhlw.go.jp/stf/seisakunitsuite/bunya/hukushi_kaigo/kaigo_koureisha/chiiki-houkatsu/index.html" TargetMode="External"/><Relationship Id="rId41784" Type="http://schemas.openxmlformats.org/officeDocument/2006/relationships/hyperlink" Target="https://gemmed.ghc-j.com/?p=68619" TargetMode="External"/><Relationship Id="rId6402" Type="http://schemas.openxmlformats.org/officeDocument/2006/relationships/hyperlink" Target="http://www.j-athero.org/" TargetMode="External"/><Relationship Id="rId9972" Type="http://schemas.openxmlformats.org/officeDocument/2006/relationships/hyperlink" Target="https://www.cbnews.jp/news/entry/20220809161439" TargetMode="External"/><Relationship Id="rId19566" Type="http://schemas.openxmlformats.org/officeDocument/2006/relationships/hyperlink" Target="https://www.cbnews.jp/news/entry/20230216192158" TargetMode="External"/><Relationship Id="rId23212" Type="http://schemas.openxmlformats.org/officeDocument/2006/relationships/hyperlink" Target="http://www.mhlw.go.jp/stf/shingi/other-kenkou.html?tid=355813" TargetMode="External"/><Relationship Id="rId26782" Type="http://schemas.openxmlformats.org/officeDocument/2006/relationships/hyperlink" Target="https://www.city.nanto.toyama.jp/cms-sypher/www/index.jsp" TargetMode="External"/><Relationship Id="rId41437" Type="http://schemas.openxmlformats.org/officeDocument/2006/relationships/hyperlink" Target="http://www.mhlw.go.jp/general/seido/kousei/i-kenkyu/" TargetMode="External"/><Relationship Id="rId9625" Type="http://schemas.openxmlformats.org/officeDocument/2006/relationships/hyperlink" Target="https://www.cbnews.jp/news/entry/20251223162315" TargetMode="External"/><Relationship Id="rId12606" Type="http://schemas.openxmlformats.org/officeDocument/2006/relationships/hyperlink" Target="https://www.cbnews.jp/news/entry/20211101154518?bdad=MjI1M182&amp;bdactcd=MjI1M183ODExMA" TargetMode="External"/><Relationship Id="rId12953" Type="http://schemas.openxmlformats.org/officeDocument/2006/relationships/hyperlink" Target="https://www.cbnews.jp/news/entry/20230127152655" TargetMode="External"/><Relationship Id="rId19219" Type="http://schemas.openxmlformats.org/officeDocument/2006/relationships/hyperlink" Target="http://www.med.or.jp/doctor/work/zaitaku/008137.html" TargetMode="External"/><Relationship Id="rId26435" Type="http://schemas.openxmlformats.org/officeDocument/2006/relationships/hyperlink" Target="https://www.tokyo.med.or.jp/docs/handbook/203-223.pdf" TargetMode="External"/><Relationship Id="rId33651" Type="http://schemas.openxmlformats.org/officeDocument/2006/relationships/hyperlink" Target="https://www.mhlw.go.jp/stf/newpage_65310.html" TargetMode="External"/><Relationship Id="rId7176" Type="http://schemas.openxmlformats.org/officeDocument/2006/relationships/hyperlink" Target="https://www.jsco.or.jp/" TargetMode="External"/><Relationship Id="rId10157" Type="http://schemas.openxmlformats.org/officeDocument/2006/relationships/hyperlink" Target="https://media.shaho.co.jp/n/n2b2433f88212" TargetMode="External"/><Relationship Id="rId29658" Type="http://schemas.openxmlformats.org/officeDocument/2006/relationships/hyperlink" Target="https://www.caremanagement.jp/news/detail/20399" TargetMode="External"/><Relationship Id="rId33304" Type="http://schemas.openxmlformats.org/officeDocument/2006/relationships/hyperlink" Target="http://monowasure.org/ninchiw/information/00000002/" TargetMode="External"/><Relationship Id="rId36874" Type="http://schemas.openxmlformats.org/officeDocument/2006/relationships/hyperlink" Target="https://www.mlit.go.jp/jutakukentiku/index.html" TargetMode="External"/><Relationship Id="rId40520" Type="http://schemas.openxmlformats.org/officeDocument/2006/relationships/hyperlink" Target="https://www.cbnews.jp/news/entry/20250521152541" TargetMode="External"/><Relationship Id="rId3786" Type="http://schemas.openxmlformats.org/officeDocument/2006/relationships/hyperlink" Target="https://i.care-mane.com/news/entry/2023/11/01/140000" TargetMode="External"/><Relationship Id="rId15829" Type="http://schemas.openxmlformats.org/officeDocument/2006/relationships/hyperlink" Target="https://www.mhlw.go.jp/stf/shingi/other-roudou_128914_00006.html" TargetMode="External"/><Relationship Id="rId36527" Type="http://schemas.openxmlformats.org/officeDocument/2006/relationships/hyperlink" Target="https://www.mhlw.go.jp/houdou_kouhou/index.html" TargetMode="External"/><Relationship Id="rId43743" Type="http://schemas.openxmlformats.org/officeDocument/2006/relationships/hyperlink" Target="https://www.cbnews.jp/news/archive?q=keywords%3A%22%E4%BB%8B%E8%AD%B7%E3%83%AD%E3%83%9C%E3%83%83%E3%83%88%22&amp;layout_id=" TargetMode="External"/><Relationship Id="rId3439" Type="http://schemas.openxmlformats.org/officeDocument/2006/relationships/hyperlink" Target="https://i.care-mane.com/news/entry/2025/09/18/143000" TargetMode="External"/><Relationship Id="rId18302" Type="http://schemas.openxmlformats.org/officeDocument/2006/relationships/hyperlink" Target="http://www.gender.go.jp/kaigi/senmon/5th/index.html" TargetMode="External"/><Relationship Id="rId20249" Type="http://schemas.openxmlformats.org/officeDocument/2006/relationships/hyperlink" Target="https://gemmed.ghc-j.com/?p=48706" TargetMode="External"/><Relationship Id="rId20596" Type="http://schemas.openxmlformats.org/officeDocument/2006/relationships/hyperlink" Target="https://www.cbnews.jp/news/entry/20251029182844" TargetMode="External"/><Relationship Id="rId34078" Type="http://schemas.openxmlformats.org/officeDocument/2006/relationships/hyperlink" Target="https://www.caremanagement.jp/feature/detail/846" TargetMode="External"/><Relationship Id="rId39000" Type="http://schemas.openxmlformats.org/officeDocument/2006/relationships/hyperlink" Target="https://www.joint-kaigo.com/articles/12416/" TargetMode="External"/><Relationship Id="rId41294" Type="http://schemas.openxmlformats.org/officeDocument/2006/relationships/hyperlink" Target="https://www.mhlw.go.jp/stf/newpage_64904.html" TargetMode="External"/><Relationship Id="rId14912" Type="http://schemas.openxmlformats.org/officeDocument/2006/relationships/hyperlink" Target="https://www.mhlw.go.jp/stf/newpage_06355.html" TargetMode="External"/><Relationship Id="rId28741" Type="http://schemas.openxmlformats.org/officeDocument/2006/relationships/hyperlink" Target="https://gemmed.ghc-j.com/?p=66115" TargetMode="External"/><Relationship Id="rId46966" Type="http://schemas.openxmlformats.org/officeDocument/2006/relationships/hyperlink" Target="https://www.city.isumi.lg.jp/gyosei/index.html" TargetMode="External"/><Relationship Id="rId9482" Type="http://schemas.openxmlformats.org/officeDocument/2006/relationships/hyperlink" Target="https://www.m3.com/news/series/iryoishin/12549" TargetMode="External"/><Relationship Id="rId12463" Type="http://schemas.openxmlformats.org/officeDocument/2006/relationships/hyperlink" Target="https://www.wam.go.jp/gyoseiShiryou-files/documents/2020/0227101545800/ksvol769.pdf" TargetMode="External"/><Relationship Id="rId19076" Type="http://schemas.openxmlformats.org/officeDocument/2006/relationships/hyperlink" Target="http://www.ajha.or.jp/topics/" TargetMode="External"/><Relationship Id="rId26292" Type="http://schemas.openxmlformats.org/officeDocument/2006/relationships/hyperlink" Target="https://warp.da.ndl.go.jp/info:ndljp/pid/11281155/www.cao.go.jp/seinenkouken/index.html" TargetMode="External"/><Relationship Id="rId30688" Type="http://schemas.openxmlformats.org/officeDocument/2006/relationships/hyperlink" Target="https://www.mhlw.go.jp/stf/seisakunitsuite/bunya/koyou_roudou/roudoukijun/chingin/index.html" TargetMode="External"/><Relationship Id="rId35610" Type="http://schemas.openxmlformats.org/officeDocument/2006/relationships/hyperlink" Target="http://www.mhlw.go.jp/stf/shingi/other-kodomo.html?tid=368216" TargetMode="External"/><Relationship Id="rId46619" Type="http://schemas.openxmlformats.org/officeDocument/2006/relationships/hyperlink" Target="https://www.wam.go.jp/gyoseiShiryou-files/documents/2025/0226090247663/ksvol.1358.pdf" TargetMode="External"/><Relationship Id="rId841" Type="http://schemas.openxmlformats.org/officeDocument/2006/relationships/hyperlink" Target="https://www.enecho.meti.go.jp/committee/index.html" TargetMode="External"/><Relationship Id="rId2522" Type="http://schemas.openxmlformats.org/officeDocument/2006/relationships/hyperlink" Target="https://gemmed.ghc-j.com/?p=58412" TargetMode="External"/><Relationship Id="rId9135" Type="http://schemas.openxmlformats.org/officeDocument/2006/relationships/hyperlink" Target="https://www.cbnews.jp/news/entry/20231205155644" TargetMode="External"/><Relationship Id="rId12116" Type="http://schemas.openxmlformats.org/officeDocument/2006/relationships/hyperlink" Target="https://www.mhlw.go.jp/stf/seisakunitsuite/bunya/0000121431_00097.html" TargetMode="External"/><Relationship Id="rId15686" Type="http://schemas.openxmlformats.org/officeDocument/2006/relationships/hyperlink" Target="https://www.mhlw.go.jp/content/12201000/001232718.pdf" TargetMode="External"/><Relationship Id="rId33161" Type="http://schemas.openxmlformats.org/officeDocument/2006/relationships/hyperlink" Target="https://www.mhlw.go.jp/stf/newpage_48748.html" TargetMode="External"/><Relationship Id="rId38833" Type="http://schemas.openxmlformats.org/officeDocument/2006/relationships/hyperlink" Target="https://www.cbnews.jp/news/entry/47882" TargetMode="External"/><Relationship Id="rId5745" Type="http://schemas.openxmlformats.org/officeDocument/2006/relationships/hyperlink" Target="https://www.cbnews.jp/news/entry/20210719184344?bdad=MTg0Ml82&amp;bdactcd=MTg0Ml83ODExMA" TargetMode="External"/><Relationship Id="rId15339" Type="http://schemas.openxmlformats.org/officeDocument/2006/relationships/hyperlink" Target="http://www.mhlw.go.jp/stf/shingi/indexshingiother.html?pid=128808" TargetMode="External"/><Relationship Id="rId22555" Type="http://schemas.openxmlformats.org/officeDocument/2006/relationships/hyperlink" Target="https://www.cbnews.jp/news/entry/20240722110601" TargetMode="External"/><Relationship Id="rId29168" Type="http://schemas.openxmlformats.org/officeDocument/2006/relationships/hyperlink" Target="https://www.cbnews.jp/news/entry/20231107145344" TargetMode="External"/><Relationship Id="rId36384" Type="http://schemas.openxmlformats.org/officeDocument/2006/relationships/hyperlink" Target="https://www.mhlw.go.jp/content/000474497.pdf" TargetMode="External"/><Relationship Id="rId40030" Type="http://schemas.openxmlformats.org/officeDocument/2006/relationships/hyperlink" Target="https://gemmed.ghc-j.com/?p=63051" TargetMode="External"/><Relationship Id="rId45702" Type="http://schemas.openxmlformats.org/officeDocument/2006/relationships/hyperlink" Target="https://www.cbnews.jp/news/entry/20200924185434?bdad=NTQwXzg-&amp;bdactcd=NTQwXzc4MTEw" TargetMode="External"/><Relationship Id="rId3296" Type="http://schemas.openxmlformats.org/officeDocument/2006/relationships/hyperlink" Target="https://www.mhlw.go.jp/stf/seisakunitsuite/bunya/topics_150856_142.html" TargetMode="External"/><Relationship Id="rId22208" Type="http://schemas.openxmlformats.org/officeDocument/2006/relationships/hyperlink" Target="https://www.mhlw.go.jp/stf/nenkin_kouhou.html" TargetMode="External"/><Relationship Id="rId36037" Type="http://schemas.openxmlformats.org/officeDocument/2006/relationships/hyperlink" Target="https://www.mhlw.go.jp/shokanhourei/teishutsuhouan/" TargetMode="External"/><Relationship Id="rId43253" Type="http://schemas.openxmlformats.org/officeDocument/2006/relationships/hyperlink" Target="https://www.cbnews.jp/news/entry/20220720190115" TargetMode="External"/><Relationship Id="rId8968" Type="http://schemas.openxmlformats.org/officeDocument/2006/relationships/hyperlink" Target="https://www.cbnews.jp/news/entry/20250218114710" TargetMode="External"/><Relationship Id="rId11949" Type="http://schemas.openxmlformats.org/officeDocument/2006/relationships/hyperlink" Target="https://gemmed.ghc-j.com/?p=38637" TargetMode="External"/><Relationship Id="rId25778" Type="http://schemas.openxmlformats.org/officeDocument/2006/relationships/hyperlink" Target="https://www.cbnews.jp/news/entry/20240712182818" TargetMode="External"/><Relationship Id="rId32994" Type="http://schemas.openxmlformats.org/officeDocument/2006/relationships/hyperlink" Target="https://www.joint-kaigo.com/articles/15472/" TargetMode="External"/><Relationship Id="rId46476" Type="http://schemas.openxmlformats.org/officeDocument/2006/relationships/hyperlink" Target="http://www.mhlw.go.jp/stf/shingi/indexshingiother.html?pid=128689" TargetMode="External"/><Relationship Id="rId14422" Type="http://schemas.openxmlformats.org/officeDocument/2006/relationships/hyperlink" Target="https://www.cbnews.jp/news/entry/20170623190700" TargetMode="External"/><Relationship Id="rId17992" Type="http://schemas.openxmlformats.org/officeDocument/2006/relationships/hyperlink" Target="https://gemmed.ghc-j.com/?p=32611" TargetMode="External"/><Relationship Id="rId28251" Type="http://schemas.openxmlformats.org/officeDocument/2006/relationships/hyperlink" Target="http://www.caremanagement.jp/?action_news_detail=true&amp;storyid=15349&amp;view=all" TargetMode="External"/><Relationship Id="rId30198" Type="http://schemas.openxmlformats.org/officeDocument/2006/relationships/hyperlink" Target="http://www.pref.mie.lg.jp/common/content/000027100.pdf" TargetMode="External"/><Relationship Id="rId32647" Type="http://schemas.openxmlformats.org/officeDocument/2006/relationships/hyperlink" Target="https://media.shaho.co.jp/n/n5bfbbdf0eb60" TargetMode="External"/><Relationship Id="rId35120" Type="http://schemas.openxmlformats.org/officeDocument/2006/relationships/hyperlink" Target="http://www.soumu.go.jp/main_content/000562106.pdf" TargetMode="External"/><Relationship Id="rId46129" Type="http://schemas.openxmlformats.org/officeDocument/2006/relationships/hyperlink" Target="https://www.cbnews.jp/news/entry/20230403185538" TargetMode="External"/><Relationship Id="rId17645" Type="http://schemas.openxmlformats.org/officeDocument/2006/relationships/hyperlink" Target="https://www.mhlw.go.jp/stf/newpage_66588.html" TargetMode="External"/><Relationship Id="rId24861" Type="http://schemas.openxmlformats.org/officeDocument/2006/relationships/hyperlink" Target="http://www.mhlw.go.jp/stf/shingi/other-isei.html?tid=322982" TargetMode="External"/><Relationship Id="rId38690" Type="http://schemas.openxmlformats.org/officeDocument/2006/relationships/hyperlink" Target="https://www.mhlw.go.jp/stf/newpage_26594.html" TargetMode="External"/><Relationship Id="rId351" Type="http://schemas.openxmlformats.org/officeDocument/2006/relationships/hyperlink" Target="https://media.shaho.co.jp/n/n184758fc7b04" TargetMode="External"/><Relationship Id="rId2032" Type="http://schemas.openxmlformats.org/officeDocument/2006/relationships/hyperlink" Target="https://www.shiruporuto.jp/public/document/container/yoron/futari2021-/2022/22bunruif001.html" TargetMode="External"/><Relationship Id="rId7704" Type="http://schemas.openxmlformats.org/officeDocument/2006/relationships/hyperlink" Target="https://www.ncgg.go.jp/ri/report/20221019.html" TargetMode="External"/><Relationship Id="rId15196" Type="http://schemas.openxmlformats.org/officeDocument/2006/relationships/hyperlink" Target="https://www.fdma.go.jp/singi_kento/kento/2024/" TargetMode="External"/><Relationship Id="rId24514" Type="http://schemas.openxmlformats.org/officeDocument/2006/relationships/hyperlink" Target="https://www.cbnews.jp/news/entry/20231113175435" TargetMode="External"/><Relationship Id="rId31730" Type="http://schemas.openxmlformats.org/officeDocument/2006/relationships/hyperlink" Target="https://www.mhlw.go.jp/toukei/itiran/index.html" TargetMode="External"/><Relationship Id="rId38343" Type="http://schemas.openxmlformats.org/officeDocument/2006/relationships/hyperlink" Target="https://www.mext.go.jp/a_menu/koutou/iryou/1324090.htm" TargetMode="External"/><Relationship Id="rId42739" Type="http://schemas.openxmlformats.org/officeDocument/2006/relationships/hyperlink" Target="https://www.cbnews.jp/news/entry/20190410171138" TargetMode="External"/><Relationship Id="rId5255" Type="http://schemas.openxmlformats.org/officeDocument/2006/relationships/hyperlink" Target="https://www.cbnews.jp/news/entry/20221206195220" TargetMode="External"/><Relationship Id="rId22065" Type="http://schemas.openxmlformats.org/officeDocument/2006/relationships/hyperlink" Target="https://www.mhlw.go.jp/stf/shingi2/nenkin_20241115.html" TargetMode="External"/><Relationship Id="rId27737" Type="http://schemas.openxmlformats.org/officeDocument/2006/relationships/hyperlink" Target="https://i.care-mane.com/news/entry/2025/06/04/131038" TargetMode="External"/><Relationship Id="rId34953" Type="http://schemas.openxmlformats.org/officeDocument/2006/relationships/hyperlink" Target="https://www.mhlw.go.jp/stf/newpage_58061.html" TargetMode="External"/><Relationship Id="rId45212" Type="http://schemas.openxmlformats.org/officeDocument/2006/relationships/hyperlink" Target="https://www.cao.go.jp/kodoku_koritsu/torikumi/zenkokuchousa/r6.html" TargetMode="External"/><Relationship Id="rId1865" Type="http://schemas.openxmlformats.org/officeDocument/2006/relationships/hyperlink" Target="http://www.kantei.go.jp/jp/singi/it2/kettei/pdf/20140624/gaiyou_taimou.pdf" TargetMode="External"/><Relationship Id="rId8478" Type="http://schemas.openxmlformats.org/officeDocument/2006/relationships/hyperlink" Target="https://www.gov-online.go.jp/useful/article/201207/1.html" TargetMode="External"/><Relationship Id="rId13908" Type="http://schemas.openxmlformats.org/officeDocument/2006/relationships/hyperlink" Target="https://www.mhlw.go.jp/content/000631950.pdf" TargetMode="External"/><Relationship Id="rId25288" Type="http://schemas.openxmlformats.org/officeDocument/2006/relationships/hyperlink" Target="https://gemmed.ghc-j.com/?p=56827" TargetMode="External"/><Relationship Id="rId34606" Type="http://schemas.openxmlformats.org/officeDocument/2006/relationships/hyperlink" Target="https://www.joint-kaigo.com/articles/770/" TargetMode="External"/><Relationship Id="rId41822" Type="http://schemas.openxmlformats.org/officeDocument/2006/relationships/hyperlink" Target="https://gemmed.ghc-j.com/?p=66274" TargetMode="External"/><Relationship Id="rId1518" Type="http://schemas.openxmlformats.org/officeDocument/2006/relationships/hyperlink" Target="https://www.joint-kaigo.com/articles/38097/" TargetMode="External"/><Relationship Id="rId11459" Type="http://schemas.openxmlformats.org/officeDocument/2006/relationships/hyperlink" Target="https://www.mhlw.go.jp/content/001002071.xlsx" TargetMode="External"/><Relationship Id="rId19951" Type="http://schemas.openxmlformats.org/officeDocument/2006/relationships/hyperlink" Target="https://www.cbnews.jp/news/entry/34176" TargetMode="External"/><Relationship Id="rId32157" Type="http://schemas.openxmlformats.org/officeDocument/2006/relationships/hyperlink" Target="https://i.care-mane.com/news/entry/2022/04/13/090000_1" TargetMode="External"/><Relationship Id="rId19604" Type="http://schemas.openxmlformats.org/officeDocument/2006/relationships/hyperlink" Target="https://www.cbnews.jp/news/entry/20260224133440" TargetMode="External"/><Relationship Id="rId21898" Type="http://schemas.openxmlformats.org/officeDocument/2006/relationships/hyperlink" Target="https://www.cbnews.jp/news/entry/20260206125457" TargetMode="External"/><Relationship Id="rId26820" Type="http://schemas.openxmlformats.org/officeDocument/2006/relationships/hyperlink" Target="http://haskap.net/data/" TargetMode="External"/><Relationship Id="rId37829" Type="http://schemas.openxmlformats.org/officeDocument/2006/relationships/hyperlink" Target="https://www.mhlw.go.jp/stf/newpage_67170.html" TargetMode="External"/><Relationship Id="rId42596" Type="http://schemas.openxmlformats.org/officeDocument/2006/relationships/hyperlink" Target="https://gemmed.ghc-j.com/?p=33610" TargetMode="External"/><Relationship Id="rId7561" Type="http://schemas.openxmlformats.org/officeDocument/2006/relationships/hyperlink" Target="https://www.m3.com/clinical/news/1189370" TargetMode="External"/><Relationship Id="rId10542" Type="http://schemas.openxmlformats.org/officeDocument/2006/relationships/hyperlink" Target="https://www.cbnews.jp/news/entry/20240104181633" TargetMode="External"/><Relationship Id="rId17155" Type="http://schemas.openxmlformats.org/officeDocument/2006/relationships/hyperlink" Target="https://www.cbnews.jp/news/entry/20240523194028" TargetMode="External"/><Relationship Id="rId24371" Type="http://schemas.openxmlformats.org/officeDocument/2006/relationships/hyperlink" Target="https://www.caremanagement.jp/news/detail/24461" TargetMode="External"/><Relationship Id="rId42249" Type="http://schemas.openxmlformats.org/officeDocument/2006/relationships/hyperlink" Target="https://www.cbnews.jp/news/entry/20230621135230" TargetMode="External"/><Relationship Id="rId7214" Type="http://schemas.openxmlformats.org/officeDocument/2006/relationships/hyperlink" Target="https://www.jsir.or.jp/" TargetMode="External"/><Relationship Id="rId13765" Type="http://schemas.openxmlformats.org/officeDocument/2006/relationships/hyperlink" Target="http://www.mhlw.go.jp/stf/seisakunitsuite/bunya/kenkou_iryou/shokuhin/index.html" TargetMode="External"/><Relationship Id="rId20981" Type="http://schemas.openxmlformats.org/officeDocument/2006/relationships/hyperlink" Target="http://www.mhlw.go.jp/file/06-Seisakujouhou-12200000-Shakaiengokyokushougaihokenfukushibu/8.pdf" TargetMode="External"/><Relationship Id="rId24024" Type="http://schemas.openxmlformats.org/officeDocument/2006/relationships/hyperlink" Target="https://www.care-news.jp/news/1Ac8a" TargetMode="External"/><Relationship Id="rId27594" Type="http://schemas.openxmlformats.org/officeDocument/2006/relationships/hyperlink" Target="https://www.mhlw.go.jp/stf/newpage_66123.html" TargetMode="External"/><Relationship Id="rId31240" Type="http://schemas.openxmlformats.org/officeDocument/2006/relationships/hyperlink" Target="https://www.mhlw.go.jp/stf/seisakunitsuite/bunya/0000131698.html" TargetMode="External"/><Relationship Id="rId36912" Type="http://schemas.openxmlformats.org/officeDocument/2006/relationships/hyperlink" Target="https://www.joint-kaigo.com/articles/41463/" TargetMode="External"/><Relationship Id="rId3824" Type="http://schemas.openxmlformats.org/officeDocument/2006/relationships/hyperlink" Target="https://www.caremanagement.jp/news/detail/28143" TargetMode="External"/><Relationship Id="rId13418" Type="http://schemas.openxmlformats.org/officeDocument/2006/relationships/hyperlink" Target="https://www.cbnews.jp/news/entry/20240911122220" TargetMode="External"/><Relationship Id="rId20634" Type="http://schemas.openxmlformats.org/officeDocument/2006/relationships/hyperlink" Target="https://www.mhlw.go.jp/stf/seisakunitsuite/bunya/koyou_roudou/roudoukijun/rousai/kanyu_r3.4.1_00009.html" TargetMode="External"/><Relationship Id="rId27247" Type="http://schemas.openxmlformats.org/officeDocument/2006/relationships/hyperlink" Target="http://www.mhlw.go.jp/stf/shingi/other-rouken.html?tid=316500" TargetMode="External"/><Relationship Id="rId34463" Type="http://schemas.openxmlformats.org/officeDocument/2006/relationships/hyperlink" Target="https://i.care-mane.com/news/entry/2025/12/26/101749" TargetMode="External"/><Relationship Id="rId1375" Type="http://schemas.openxmlformats.org/officeDocument/2006/relationships/hyperlink" Target="http://www.silver-news.com/ps/qn/guest/news/showbody.cgi?CCODE=12&amp;NCODE=3443" TargetMode="External"/><Relationship Id="rId16988" Type="http://schemas.openxmlformats.org/officeDocument/2006/relationships/hyperlink" Target="https://www.cbnews.jp/news/entry/20240807134026" TargetMode="External"/><Relationship Id="rId34116" Type="http://schemas.openxmlformats.org/officeDocument/2006/relationships/hyperlink" Target="https://www.caremanagement.jp/feature/detail/409" TargetMode="External"/><Relationship Id="rId37686" Type="http://schemas.openxmlformats.org/officeDocument/2006/relationships/hyperlink" Target="http://www.caremanagement.jp/?action_news_detail=true&amp;storyid=15276&amp;view=all" TargetMode="External"/><Relationship Id="rId41332" Type="http://schemas.openxmlformats.org/officeDocument/2006/relationships/hyperlink" Target="https://www.mhlw.go.jp/stf/newpage_01914.html" TargetMode="External"/><Relationship Id="rId81" Type="http://schemas.openxmlformats.org/officeDocument/2006/relationships/hyperlink" Target="https://www.med.or.jp/doctor/rinri/i_rinri/h05.html" TargetMode="External"/><Relationship Id="rId1028" Type="http://schemas.openxmlformats.org/officeDocument/2006/relationships/hyperlink" Target="https://www8.cao.go.jp/kisei-kaikaku/kisei/meeting/meeting.html" TargetMode="External"/><Relationship Id="rId4598" Type="http://schemas.openxmlformats.org/officeDocument/2006/relationships/hyperlink" Target="http://www.mhlw.go.jp/seisaku/2009/09/02.html" TargetMode="External"/><Relationship Id="rId9520" Type="http://schemas.openxmlformats.org/officeDocument/2006/relationships/hyperlink" Target="https://www.cbnews.jp/news/entry/20220524124020" TargetMode="External"/><Relationship Id="rId19114" Type="http://schemas.openxmlformats.org/officeDocument/2006/relationships/hyperlink" Target="https://www.mhlw.go.jp/stf/seisakunitsuite/bunya/kenkou_iryou/kenkou/zouki_ishoku/kaigi.html" TargetMode="External"/><Relationship Id="rId19461" Type="http://schemas.openxmlformats.org/officeDocument/2006/relationships/hyperlink" Target="http://www.moj.go.jp/" TargetMode="External"/><Relationship Id="rId23857" Type="http://schemas.openxmlformats.org/officeDocument/2006/relationships/hyperlink" Target="https://www.mhlw.go.jp/stf/newpage_40104.html" TargetMode="External"/><Relationship Id="rId37339" Type="http://schemas.openxmlformats.org/officeDocument/2006/relationships/hyperlink" Target="http://www.mhlw.go.jp/seisakunitsuite/bunya/hokabunya/shakaihoshou/" TargetMode="External"/><Relationship Id="rId44555" Type="http://schemas.openxmlformats.org/officeDocument/2006/relationships/hyperlink" Target="https://www.caa.go.jp/policies/policy/" TargetMode="External"/><Relationship Id="rId7071" Type="http://schemas.openxmlformats.org/officeDocument/2006/relationships/hyperlink" Target="https://gemmed.ghc-j.com/?cat=26" TargetMode="External"/><Relationship Id="rId12501" Type="http://schemas.openxmlformats.org/officeDocument/2006/relationships/hyperlink" Target="https://www.cbnews.jp/news/entry/20200410201903" TargetMode="External"/><Relationship Id="rId26330" Type="http://schemas.openxmlformats.org/officeDocument/2006/relationships/hyperlink" Target="https://media.shaho.co.jp/n/n64f8f8b29d80" TargetMode="External"/><Relationship Id="rId30726" Type="http://schemas.openxmlformats.org/officeDocument/2006/relationships/hyperlink" Target="https://www.mhlw.go.jp/stf/shingi/shingi-tingin_127940.html" TargetMode="External"/><Relationship Id="rId44208" Type="http://schemas.openxmlformats.org/officeDocument/2006/relationships/hyperlink" Target="https://www.cbnews.jp/news/archive?q=keywords%3A%22%E5%80%8B%E4%BA%BA%E6%83%85%E5%A0%B1%22&amp;limit=10&amp;layout_id=1108" TargetMode="External"/><Relationship Id="rId10052" Type="http://schemas.openxmlformats.org/officeDocument/2006/relationships/hyperlink" Target="https://www.cbnews.jp/news/entry/20220221145436?bdad=MjcwMl85&amp;bdactcd=MjcwMl83ODExMA--" TargetMode="External"/><Relationship Id="rId15724" Type="http://schemas.openxmlformats.org/officeDocument/2006/relationships/hyperlink" Target="https://autonomy-training.jp/" TargetMode="External"/><Relationship Id="rId22940" Type="http://schemas.openxmlformats.org/officeDocument/2006/relationships/hyperlink" Target="http://www.ncgg.go.jp/hospital/overview/organization/kanwa-care.html" TargetMode="External"/><Relationship Id="rId29553" Type="http://schemas.openxmlformats.org/officeDocument/2006/relationships/hyperlink" Target="https://i.care-mane.com/news/entry/tanaka20230207" TargetMode="External"/><Relationship Id="rId33949" Type="http://schemas.openxmlformats.org/officeDocument/2006/relationships/hyperlink" Target="https://www.caremanagement.jp/feature/detail/906" TargetMode="External"/><Relationship Id="rId3681" Type="http://schemas.openxmlformats.org/officeDocument/2006/relationships/hyperlink" Target="https://www.joint-kaigo.com/articles/42216/" TargetMode="External"/><Relationship Id="rId13275" Type="http://schemas.openxmlformats.org/officeDocument/2006/relationships/hyperlink" Target="http://www.mhlw.go.jp/topics/bukyoku/soumu/houritu/174.html" TargetMode="External"/><Relationship Id="rId18947" Type="http://schemas.openxmlformats.org/officeDocument/2006/relationships/hyperlink" Target="https://www.mhlw.go.jp/stf/wp/hakusyo/shiinkyuumei/24/index.html" TargetMode="External"/><Relationship Id="rId20491" Type="http://schemas.openxmlformats.org/officeDocument/2006/relationships/hyperlink" Target="https://www.cbnews.jp/news/entry/20200706175822?bdad=MjUwXzEx&amp;bdactcd=MjUwXzc4MTEw" TargetMode="External"/><Relationship Id="rId29206" Type="http://schemas.openxmlformats.org/officeDocument/2006/relationships/hyperlink" Target="https://www.joint-kaigo.com/articles/16728/" TargetMode="External"/><Relationship Id="rId36422" Type="http://schemas.openxmlformats.org/officeDocument/2006/relationships/hyperlink" Target="http://www.mhlw.go.jp/stf/houdou/2r98520000025zr0.html" TargetMode="External"/><Relationship Id="rId39992" Type="http://schemas.openxmlformats.org/officeDocument/2006/relationships/hyperlink" Target="https://www.mhlw.go.jp/stf/newpage_47571.html" TargetMode="External"/><Relationship Id="rId40818" Type="http://schemas.openxmlformats.org/officeDocument/2006/relationships/hyperlink" Target="https://www.mhlw.go.jp/stf/seisakunitsuite/bunya/kenkou_iryou/iryou/shinkou/index.html" TargetMode="External"/><Relationship Id="rId3334" Type="http://schemas.openxmlformats.org/officeDocument/2006/relationships/hyperlink" Target="https://hodanren.doc-net.or.jp/info/news/2023-08-09/" TargetMode="External"/><Relationship Id="rId16498" Type="http://schemas.openxmlformats.org/officeDocument/2006/relationships/hyperlink" Target="https://www.mhlw.go.jp/stf/newpage_24880.html" TargetMode="External"/><Relationship Id="rId20144" Type="http://schemas.openxmlformats.org/officeDocument/2006/relationships/hyperlink" Target="https://www.kenporen.com/toukei_data/" TargetMode="External"/><Relationship Id="rId25816" Type="http://schemas.openxmlformats.org/officeDocument/2006/relationships/hyperlink" Target="https://www.caremanagement.jp/?action_news_detail=true&amp;storyid=15501&amp;view=all" TargetMode="External"/><Relationship Id="rId39645" Type="http://schemas.openxmlformats.org/officeDocument/2006/relationships/hyperlink" Target="https://i.care-mane.com/news/entry/2023/06/06/090000_1" TargetMode="External"/><Relationship Id="rId46861" Type="http://schemas.openxmlformats.org/officeDocument/2006/relationships/hyperlink" Target="https://www.caremanagement.jp/news/detail/23315" TargetMode="External"/><Relationship Id="rId6557" Type="http://schemas.openxmlformats.org/officeDocument/2006/relationships/hyperlink" Target="http://dm-rg.net/news/2014/01/014349.html" TargetMode="External"/><Relationship Id="rId23367" Type="http://schemas.openxmlformats.org/officeDocument/2006/relationships/hyperlink" Target="https://arajin-care.net/" TargetMode="External"/><Relationship Id="rId30583" Type="http://schemas.openxmlformats.org/officeDocument/2006/relationships/hyperlink" Target="https://www.caremanagement.jp/news/detail/26983" TargetMode="External"/><Relationship Id="rId37196" Type="http://schemas.openxmlformats.org/officeDocument/2006/relationships/hyperlink" Target="https://www.jmar.co.jp/asset/pdf/job/public/lhmw-rep29-03-manual.pdf" TargetMode="External"/><Relationship Id="rId46514" Type="http://schemas.openxmlformats.org/officeDocument/2006/relationships/hyperlink" Target="https://www.cbnews.jp/news/entry/20230928193235" TargetMode="External"/><Relationship Id="rId9030" Type="http://schemas.openxmlformats.org/officeDocument/2006/relationships/hyperlink" Target="https://www.cbnews.jp/news/entry/20230919124700" TargetMode="External"/><Relationship Id="rId12011" Type="http://schemas.openxmlformats.org/officeDocument/2006/relationships/hyperlink" Target="https://www.kansensho.or.jp/uploads/files/topics/2019ncov/covid19_antiviral_drug_200227.pdf" TargetMode="External"/><Relationship Id="rId30236" Type="http://schemas.openxmlformats.org/officeDocument/2006/relationships/hyperlink" Target="http://dl.med.or.jp/dl-med/kansen/novel_corona/2019kai_198.pdf" TargetMode="External"/><Relationship Id="rId44065" Type="http://schemas.openxmlformats.org/officeDocument/2006/relationships/hyperlink" Target="http://www.caremanagement.jp/?action_news_detail=true&amp;storyid=12713" TargetMode="External"/><Relationship Id="rId15581" Type="http://schemas.openxmlformats.org/officeDocument/2006/relationships/hyperlink" Target="https://www.caremanagement.jp/news/detail/22591" TargetMode="External"/><Relationship Id="rId29063" Type="http://schemas.openxmlformats.org/officeDocument/2006/relationships/hyperlink" Target="https://www.caremanagement.jp/news/detail/25162" TargetMode="External"/><Relationship Id="rId33459" Type="http://schemas.openxmlformats.org/officeDocument/2006/relationships/hyperlink" Target="https://www.tamurakikaku.co.jp/category/news-release" TargetMode="External"/><Relationship Id="rId35908" Type="http://schemas.openxmlformats.org/officeDocument/2006/relationships/hyperlink" Target="http://www.youtube.com/watch?v=FabqqORmWAQ" TargetMode="External"/><Relationship Id="rId40675" Type="http://schemas.openxmlformats.org/officeDocument/2006/relationships/hyperlink" Target="https://www.cbnews.jp/news/archive?q=keywords%3A%22%E6%A5%AD%E7%95%8C%E5%86%8D%E7%B7%A8%22&amp;layout_id=" TargetMode="External"/><Relationship Id="rId3191" Type="http://schemas.openxmlformats.org/officeDocument/2006/relationships/hyperlink" Target="http://www.mhlw.go.jp/houdou_kouhou/sanka/gyousei_monitor/" TargetMode="External"/><Relationship Id="rId5640" Type="http://schemas.openxmlformats.org/officeDocument/2006/relationships/hyperlink" Target="https://www.mhlw.go.jp/stf/newpage_14390.html" TargetMode="External"/><Relationship Id="rId15234" Type="http://schemas.openxmlformats.org/officeDocument/2006/relationships/hyperlink" Target="https://www.cbnews.jp/news/archive?q=keywords%3A%22%E6%95%91%E6%80%A5%E5%8C%BB%E7%99%82%22&amp;layout_id=" TargetMode="External"/><Relationship Id="rId22450" Type="http://schemas.openxmlformats.org/officeDocument/2006/relationships/hyperlink" Target="https://www.cbnews.jp/news/entry/20220509121222" TargetMode="External"/><Relationship Id="rId40328" Type="http://schemas.openxmlformats.org/officeDocument/2006/relationships/hyperlink" Target="https://www.cbnews.jp/news/entry/20190117190434" TargetMode="External"/><Relationship Id="rId8863" Type="http://schemas.openxmlformats.org/officeDocument/2006/relationships/hyperlink" Target="https://www.silver-news.com/ps/qn/guest/news/showbody.cgi?CCODE=12&amp;NCODE=4410" TargetMode="External"/><Relationship Id="rId11844" Type="http://schemas.openxmlformats.org/officeDocument/2006/relationships/hyperlink" Target="https://media.shaho.co.jp/n/n6976f6b2db31" TargetMode="External"/><Relationship Id="rId18457" Type="http://schemas.openxmlformats.org/officeDocument/2006/relationships/hyperlink" Target="http://www.twmu.ac.jp/CECWD/index.html" TargetMode="External"/><Relationship Id="rId22103" Type="http://schemas.openxmlformats.org/officeDocument/2006/relationships/hyperlink" Target="http://www.mhlw.go.jp/stf/shingi/2r98520000008f07.html" TargetMode="External"/><Relationship Id="rId25673" Type="http://schemas.openxmlformats.org/officeDocument/2006/relationships/hyperlink" Target="http://www.pref.chiba.lg.jp/koufuku/shien/ninchishou/mimotohumei.html" TargetMode="External"/><Relationship Id="rId43898" Type="http://schemas.openxmlformats.org/officeDocument/2006/relationships/hyperlink" Target="https://www.caremanagement.jp/news/detail/23178" TargetMode="External"/><Relationship Id="rId1903" Type="http://schemas.openxmlformats.org/officeDocument/2006/relationships/hyperlink" Target="https://www.jimin.jp/news/press/president/130574.html" TargetMode="External"/><Relationship Id="rId8516" Type="http://schemas.openxmlformats.org/officeDocument/2006/relationships/hyperlink" Target="https://www.mhlw.go.jp/stf/shingi2/0000172968_00002.html" TargetMode="External"/><Relationship Id="rId25326" Type="http://schemas.openxmlformats.org/officeDocument/2006/relationships/hyperlink" Target="https://www.caremanagement.jp/contents3/shiken" TargetMode="External"/><Relationship Id="rId28896" Type="http://schemas.openxmlformats.org/officeDocument/2006/relationships/hyperlink" Target="https://www.joint-kaigo.com/articles/22258/" TargetMode="External"/><Relationship Id="rId32542" Type="http://schemas.openxmlformats.org/officeDocument/2006/relationships/hyperlink" Target="https://www.m3.com/news/iryoishin/1289731" TargetMode="External"/><Relationship Id="rId39155" Type="http://schemas.openxmlformats.org/officeDocument/2006/relationships/hyperlink" Target="http://www.immi-moj.go.jp/hourei/h28_kaisei.html" TargetMode="External"/><Relationship Id="rId46371" Type="http://schemas.openxmlformats.org/officeDocument/2006/relationships/hyperlink" Target="http://www.mhlw.go.jp/seisakunitsuite/index.html" TargetMode="External"/><Relationship Id="rId6067" Type="http://schemas.openxmlformats.org/officeDocument/2006/relationships/hyperlink" Target="http://www.pmda.go.jp/review-services/drug-reviews/0001.html" TargetMode="External"/><Relationship Id="rId28549" Type="http://schemas.openxmlformats.org/officeDocument/2006/relationships/hyperlink" Target="https://gemmed.ghc-j.com/?p=54159" TargetMode="External"/><Relationship Id="rId30093" Type="http://schemas.openxmlformats.org/officeDocument/2006/relationships/hyperlink" Target="https://www.homehelper-japan.com/" TargetMode="External"/><Relationship Id="rId35765" Type="http://schemas.openxmlformats.org/officeDocument/2006/relationships/hyperlink" Target="https://www.cfa.go.jp/assets/contents/node/basic_page/field_ref_resources/3bbf70e9-27d7-45dc-b6bb-2a8145d6ba0c/7f5559a7/20240530_councils_suishinkaigi_3bbf70e9_12.pdf" TargetMode="External"/><Relationship Id="rId42981" Type="http://schemas.openxmlformats.org/officeDocument/2006/relationships/hyperlink" Target="https://www.cbnews.jp/news/entry/20211203183032?bdad=MjM3MV8xMA--&amp;bdactcd=MjM3MV83ODExMA" TargetMode="External"/><Relationship Id="rId46024" Type="http://schemas.openxmlformats.org/officeDocument/2006/relationships/hyperlink" Target="https://i.care-mane.com/news/archive/2023/04/18" TargetMode="External"/><Relationship Id="rId996" Type="http://schemas.openxmlformats.org/officeDocument/2006/relationships/hyperlink" Target="https://i.care-mane.com/news/entry/2023/03/08/100000_1" TargetMode="External"/><Relationship Id="rId2677" Type="http://schemas.openxmlformats.org/officeDocument/2006/relationships/hyperlink" Target="http://www.mhlw.go.jp/stf/seisakunitsuite/bunya/hokabunya/shakaihoshou/kaikaku.html" TargetMode="External"/><Relationship Id="rId15091" Type="http://schemas.openxmlformats.org/officeDocument/2006/relationships/hyperlink" Target="https://www.dermatol.or.jp/" TargetMode="External"/><Relationship Id="rId17540" Type="http://schemas.openxmlformats.org/officeDocument/2006/relationships/hyperlink" Target="https://www.mhlw.go.jp/stf/seisakunitsuite/bunya/0000123022_00007.html" TargetMode="External"/><Relationship Id="rId21936" Type="http://schemas.openxmlformats.org/officeDocument/2006/relationships/hyperlink" Target="https://www.nta.go.jp/taxes/shiraberu/taxanswer/index2.htm" TargetMode="External"/><Relationship Id="rId35418" Type="http://schemas.openxmlformats.org/officeDocument/2006/relationships/hyperlink" Target="http://www.caremanagement.jp/?action_news_detail=true&amp;storyid=13163" TargetMode="External"/><Relationship Id="rId42634" Type="http://schemas.openxmlformats.org/officeDocument/2006/relationships/hyperlink" Target="https://gemmed.ghc-j.com/?p=31755" TargetMode="External"/><Relationship Id="rId649" Type="http://schemas.openxmlformats.org/officeDocument/2006/relationships/hyperlink" Target="https://www.cbnews.jp/news/archive?q=keywords%3A%22%E5%9B%BD%E6%B0%91%E7%9A%86%E4%BF%9D%E9%99%BA%E5%88%B6%E5%BA%A6%22&amp;layout_id=" TargetMode="External"/><Relationship Id="rId5150" Type="http://schemas.openxmlformats.org/officeDocument/2006/relationships/hyperlink" Target="https://www.yamaguchi-u.ac.jp/wp-content/uploads/2025/07/25071011.pdf" TargetMode="External"/><Relationship Id="rId38988" Type="http://schemas.openxmlformats.org/officeDocument/2006/relationships/hyperlink" Target="https://i.care-mane.com/news/entry/2024/03/25/111924" TargetMode="External"/><Relationship Id="rId40185" Type="http://schemas.openxmlformats.org/officeDocument/2006/relationships/hyperlink" Target="https://www.cbnews.jp/news/entry/20221014152845" TargetMode="External"/><Relationship Id="rId8373" Type="http://schemas.openxmlformats.org/officeDocument/2006/relationships/hyperlink" Target="https://minds.jcqhc.or.jp/summary/c00437/" TargetMode="External"/><Relationship Id="rId13803" Type="http://schemas.openxmlformats.org/officeDocument/2006/relationships/hyperlink" Target="https://www.mhlw.go.jp/stf/seisakunitsuite/index.html" TargetMode="External"/><Relationship Id="rId27632" Type="http://schemas.openxmlformats.org/officeDocument/2006/relationships/hyperlink" Target="https://www.mhlw.go.jp/content/12300000/001586130.pdf" TargetMode="External"/><Relationship Id="rId45857" Type="http://schemas.openxmlformats.org/officeDocument/2006/relationships/hyperlink" Target="https://www.ppc.go.jp/aboutus/minutes/2022/20220831" TargetMode="External"/><Relationship Id="rId1760" Type="http://schemas.openxmlformats.org/officeDocument/2006/relationships/hyperlink" Target="https://www.caremanagement.jp/news/detail/21638" TargetMode="External"/><Relationship Id="rId8026" Type="http://schemas.openxmlformats.org/officeDocument/2006/relationships/hyperlink" Target="https://www.mhlw.go.jp/stf/newpage_69992.html" TargetMode="External"/><Relationship Id="rId11354" Type="http://schemas.openxmlformats.org/officeDocument/2006/relationships/hyperlink" Target="https://www.cbnews.jp/news/entry/20230221142924" TargetMode="External"/><Relationship Id="rId25183" Type="http://schemas.openxmlformats.org/officeDocument/2006/relationships/hyperlink" Target="http://www.silver-news.com/ps/qn/guest/news/showbody.cgi?CCODE=11&amp;NCODE=537" TargetMode="External"/><Relationship Id="rId34501" Type="http://schemas.openxmlformats.org/officeDocument/2006/relationships/hyperlink" Target="https://www.murc.jp/library/survey_research_report/koukai_250425/" TargetMode="External"/><Relationship Id="rId1413" Type="http://schemas.openxmlformats.org/officeDocument/2006/relationships/hyperlink" Target="https://www.joint-kaigo.com/articles/41980/" TargetMode="External"/><Relationship Id="rId4983" Type="http://schemas.openxmlformats.org/officeDocument/2006/relationships/hyperlink" Target="https://www.mhlw.go.jp/stf/seisakunitsuite/bunya/index.html" TargetMode="External"/><Relationship Id="rId11007" Type="http://schemas.openxmlformats.org/officeDocument/2006/relationships/hyperlink" Target="https://www.mhlw.go.jp/content/10900000/000631266.pdf" TargetMode="External"/><Relationship Id="rId14577" Type="http://schemas.openxmlformats.org/officeDocument/2006/relationships/hyperlink" Target="http://www.jcc.gr.jp/index.html" TargetMode="External"/><Relationship Id="rId21793" Type="http://schemas.openxmlformats.org/officeDocument/2006/relationships/hyperlink" Target="https://www.cbnews.jp/news/entry/20230803182412" TargetMode="External"/><Relationship Id="rId32052" Type="http://schemas.openxmlformats.org/officeDocument/2006/relationships/hyperlink" Target="https://www.fukushi.metro.tokyo.lg.jp/kiban/shidoukensa/shidoukensahoukokusyo" TargetMode="External"/><Relationship Id="rId37724" Type="http://schemas.openxmlformats.org/officeDocument/2006/relationships/hyperlink" Target="https://www.mhlw.go.jp/toukei/list/76-16b.html" TargetMode="External"/><Relationship Id="rId44940" Type="http://schemas.openxmlformats.org/officeDocument/2006/relationships/hyperlink" Target="https://www.meti.go.jp/policy/mono_info_service/index.html" TargetMode="External"/><Relationship Id="rId4636" Type="http://schemas.openxmlformats.org/officeDocument/2006/relationships/hyperlink" Target="https://www.mhlw.go.jp/bunya/shakaihosho/iryouseido01/info02a.html" TargetMode="External"/><Relationship Id="rId17050" Type="http://schemas.openxmlformats.org/officeDocument/2006/relationships/hyperlink" Target="https://www.soumu.go.jp/main_content/000495505.pdf" TargetMode="External"/><Relationship Id="rId21446" Type="http://schemas.openxmlformats.org/officeDocument/2006/relationships/hyperlink" Target="https://www.cbnews.jp/news/entry/20211115105930?bdad=MjI5MV85&amp;bdactcd=MjI5MV83ODExMA" TargetMode="External"/><Relationship Id="rId28059" Type="http://schemas.openxmlformats.org/officeDocument/2006/relationships/hyperlink" Target="https://www.caremanagement.jp/news/detail/22722" TargetMode="External"/><Relationship Id="rId35275" Type="http://schemas.openxmlformats.org/officeDocument/2006/relationships/hyperlink" Target="https://www.cbnews.jp/news/entry/20230515174315" TargetMode="External"/><Relationship Id="rId42491" Type="http://schemas.openxmlformats.org/officeDocument/2006/relationships/hyperlink" Target="https://www.cbnews.jp/news/entry/20211208203059?bdad=MjM4NV83&amp;bdactcd=MjM4NV83ODExMA" TargetMode="External"/><Relationship Id="rId2187" Type="http://schemas.openxmlformats.org/officeDocument/2006/relationships/hyperlink" Target="https://www.mhlw.go.jp/stf/seisakunitsuite/bunya/kenkou_iryou/iryouhoken/index.html" TargetMode="External"/><Relationship Id="rId7859" Type="http://schemas.openxmlformats.org/officeDocument/2006/relationships/hyperlink" Target="https://www.ryumachi-jp.com/pdf/guideline_tofacitinib_230323.pdf" TargetMode="External"/><Relationship Id="rId24669" Type="http://schemas.openxmlformats.org/officeDocument/2006/relationships/hyperlink" Target="https://www.cbnews.jp/news/entry/20250424183352" TargetMode="External"/><Relationship Id="rId31885" Type="http://schemas.openxmlformats.org/officeDocument/2006/relationships/hyperlink" Target="https://i.care-mane.com/news/entry/2023/08/01/154123" TargetMode="External"/><Relationship Id="rId38498" Type="http://schemas.openxmlformats.org/officeDocument/2006/relationships/hyperlink" Target="https://www.cbnews.jp/news/entry/20240315172256" TargetMode="External"/><Relationship Id="rId42144" Type="http://schemas.openxmlformats.org/officeDocument/2006/relationships/hyperlink" Target="https://www.cbnews.jp/news/entry/20231109124351" TargetMode="External"/><Relationship Id="rId159" Type="http://schemas.openxmlformats.org/officeDocument/2006/relationships/hyperlink" Target="https://www.med.or.jp/nichiionline/article/011842.html" TargetMode="External"/><Relationship Id="rId13660" Type="http://schemas.openxmlformats.org/officeDocument/2006/relationships/hyperlink" Target="https://www.cbnews.jp/news/entry/20230407182324" TargetMode="External"/><Relationship Id="rId27142" Type="http://schemas.openxmlformats.org/officeDocument/2006/relationships/hyperlink" Target="https://www.joint-kaigo.com/articles/34406/" TargetMode="External"/><Relationship Id="rId31538" Type="http://schemas.openxmlformats.org/officeDocument/2006/relationships/hyperlink" Target="https://yuryonintei.com/news/1044/" TargetMode="External"/><Relationship Id="rId45367" Type="http://schemas.openxmlformats.org/officeDocument/2006/relationships/hyperlink" Target="http://www.silver-news.com/ps/qn/guest/news/showbody.cgi?CCODE=12&amp;NCODE=4173" TargetMode="External"/><Relationship Id="rId1270" Type="http://schemas.openxmlformats.org/officeDocument/2006/relationships/hyperlink" Target="https://www.joint-kaigo.com/articles/9787/" TargetMode="External"/><Relationship Id="rId13313" Type="http://schemas.openxmlformats.org/officeDocument/2006/relationships/hyperlink" Target="http://www.mhlw.go.jp/shingi/2004/07/s0714-5.html" TargetMode="External"/><Relationship Id="rId16883" Type="http://schemas.openxmlformats.org/officeDocument/2006/relationships/hyperlink" Target="https://www.m3.com/news/series/iryoishin/11828" TargetMode="External"/><Relationship Id="rId34011" Type="http://schemas.openxmlformats.org/officeDocument/2006/relationships/hyperlink" Target="https://www.caremanagement.jp/feature/detail/904" TargetMode="External"/><Relationship Id="rId6942" Type="http://schemas.openxmlformats.org/officeDocument/2006/relationships/hyperlink" Target="https://www.mhlw.go.jp/stf/seisakunitsuite/bunya/kenkou_iryou/kenkou/gan/gan_kanwa.html" TargetMode="External"/><Relationship Id="rId16536" Type="http://schemas.openxmlformats.org/officeDocument/2006/relationships/hyperlink" Target="http://www.mhlw.go.jp/stf/shingi/indexshingiother.html?pid=128808" TargetMode="External"/><Relationship Id="rId23752" Type="http://schemas.openxmlformats.org/officeDocument/2006/relationships/hyperlink" Target="https://www.cbnews.jp/news/entry/20250624165051" TargetMode="External"/><Relationship Id="rId37581" Type="http://schemas.openxmlformats.org/officeDocument/2006/relationships/hyperlink" Target="https://www.mhlw.go.jp/stf/index_00090.html" TargetMode="External"/><Relationship Id="rId41977" Type="http://schemas.openxmlformats.org/officeDocument/2006/relationships/hyperlink" Target="https://www.cbnews.jp/news/entry/20240216164435" TargetMode="External"/><Relationship Id="rId4493" Type="http://schemas.openxmlformats.org/officeDocument/2006/relationships/hyperlink" Target="https://www.cbnews.jp/news/entry/20221017184946" TargetMode="External"/><Relationship Id="rId14087" Type="http://schemas.openxmlformats.org/officeDocument/2006/relationships/hyperlink" Target="https://www.japan-sports.or.jp/" TargetMode="External"/><Relationship Id="rId19759" Type="http://schemas.openxmlformats.org/officeDocument/2006/relationships/hyperlink" Target="https://www.mhlw.go.jp/content/iryohi_r05.pdf" TargetMode="External"/><Relationship Id="rId23405" Type="http://schemas.openxmlformats.org/officeDocument/2006/relationships/hyperlink" Target="http://www.caremanagement.jp/?action_news_detail=true&amp;storyid=15263&amp;view=all" TargetMode="External"/><Relationship Id="rId26975" Type="http://schemas.openxmlformats.org/officeDocument/2006/relationships/hyperlink" Target="https://www.cbnews.jp/news/entry/20240507133333" TargetMode="External"/><Relationship Id="rId30621" Type="http://schemas.openxmlformats.org/officeDocument/2006/relationships/hyperlink" Target="http://www.pref.mie.lg.jp/common/content/000027319.pdf" TargetMode="External"/><Relationship Id="rId37234" Type="http://schemas.openxmlformats.org/officeDocument/2006/relationships/hyperlink" Target="https://www.pref.chiba.lg.jp/cate/kt/kenminsanka/enquete/index.html" TargetMode="External"/><Relationship Id="rId44450" Type="http://schemas.openxmlformats.org/officeDocument/2006/relationships/hyperlink" Target="https://www.caa.go.jp/" TargetMode="External"/><Relationship Id="rId4146" Type="http://schemas.openxmlformats.org/officeDocument/2006/relationships/hyperlink" Target="https://elaws.e-gov.go.jp/search/elawsSearch/elaws_search/lsg0500/detail?lawId=411AC0000000089" TargetMode="External"/><Relationship Id="rId9818" Type="http://schemas.openxmlformats.org/officeDocument/2006/relationships/hyperlink" Target="https://www.mhlw.go.jp/stf/seisakunitsuite/bunya/kansentaisaku.html" TargetMode="External"/><Relationship Id="rId10697" Type="http://schemas.openxmlformats.org/officeDocument/2006/relationships/hyperlink" Target="https://www.cbnews.jp/news/entry/20220922164608" TargetMode="External"/><Relationship Id="rId26628" Type="http://schemas.openxmlformats.org/officeDocument/2006/relationships/hyperlink" Target="https://www.wam.go.jp/gyoseiShiryou-files/documents/2023/0322090952269/ksvol.1137.pdf" TargetMode="External"/><Relationship Id="rId33844" Type="http://schemas.openxmlformats.org/officeDocument/2006/relationships/hyperlink" Target="https://www.caremanagement.jp/news/detail/26585" TargetMode="External"/><Relationship Id="rId44103" Type="http://schemas.openxmlformats.org/officeDocument/2006/relationships/hyperlink" Target="https://www.mhlw.go.jp/content/10808000/001253953.pdf" TargetMode="External"/><Relationship Id="rId7369" Type="http://schemas.openxmlformats.org/officeDocument/2006/relationships/hyperlink" Target="http://ganjoho.jp/reg_stat/index.html" TargetMode="External"/><Relationship Id="rId13170" Type="http://schemas.openxmlformats.org/officeDocument/2006/relationships/hyperlink" Target="https://www.cbnews.jp/news/archive?q=keywords%3A%22%E5%8E%9A%E7%94%9F%E7%A7%91%E5%AD%A6%E5%AF%A9%E8%AD%B0%E4%BC%9A%22&amp;layout_id=" TargetMode="External"/><Relationship Id="rId24179" Type="http://schemas.openxmlformats.org/officeDocument/2006/relationships/hyperlink" Target="https://www.caremanagement.jp/index.php?action_news_detail=true&amp;storyid=17382" TargetMode="External"/><Relationship Id="rId29101" Type="http://schemas.openxmlformats.org/officeDocument/2006/relationships/hyperlink" Target="https://www.caremanagement.jp/news/detail/25119" TargetMode="External"/><Relationship Id="rId31395" Type="http://schemas.openxmlformats.org/officeDocument/2006/relationships/hyperlink" Target="https://www.mhlw.go.jp/stf/seisakunitsuite/bunya/koyou_roudou/roudoukijun/anzen/index.html" TargetMode="External"/><Relationship Id="rId40713" Type="http://schemas.openxmlformats.org/officeDocument/2006/relationships/hyperlink" Target="http://www.mhlw.go.jp/stf/shingi2/0000203583.html" TargetMode="External"/><Relationship Id="rId18842" Type="http://schemas.openxmlformats.org/officeDocument/2006/relationships/hyperlink" Target="http://www.mhlw.go.jp/stf/shingi/2r9852000000al1v.html" TargetMode="External"/><Relationship Id="rId31048" Type="http://schemas.openxmlformats.org/officeDocument/2006/relationships/hyperlink" Target="http://www.mhlw.go.jp/topics/bukyoku/isei/igyou/midashi.html" TargetMode="External"/><Relationship Id="rId39540" Type="http://schemas.openxmlformats.org/officeDocument/2006/relationships/hyperlink" Target="https://www.mhlw.go.jp/content/10801000/001599190.pdf" TargetMode="External"/><Relationship Id="rId3979" Type="http://schemas.openxmlformats.org/officeDocument/2006/relationships/hyperlink" Target="https://gemmed.ghc-j.com/?p=58423" TargetMode="External"/><Relationship Id="rId6452" Type="http://schemas.openxmlformats.org/officeDocument/2006/relationships/hyperlink" Target="https://www.mhlw.go.jp/content/12400000/001226129.pdf" TargetMode="External"/><Relationship Id="rId8901" Type="http://schemas.openxmlformats.org/officeDocument/2006/relationships/hyperlink" Target="https://www.cbnews.jp/news/entry/20250404162101" TargetMode="External"/><Relationship Id="rId16393" Type="http://schemas.openxmlformats.org/officeDocument/2006/relationships/hyperlink" Target="https://www.cbnews.jp/news/entry/20240614181114" TargetMode="External"/><Relationship Id="rId20789" Type="http://schemas.openxmlformats.org/officeDocument/2006/relationships/hyperlink" Target="https://www.mhlw.go.jp/toukei/saikin/hw/gyousei/222/index.html" TargetMode="External"/><Relationship Id="rId25711" Type="http://schemas.openxmlformats.org/officeDocument/2006/relationships/hyperlink" Target="https://www.mhlw.go.jp/stf/seisakunitsuite/bunya/0000083671.html" TargetMode="External"/><Relationship Id="rId37091" Type="http://schemas.openxmlformats.org/officeDocument/2006/relationships/hyperlink" Target="https://www.wam.go.jp/gyoseiShiryou-files/documents/2022/0629091905716/ksvol.1086.pdf" TargetMode="External"/><Relationship Id="rId41487" Type="http://schemas.openxmlformats.org/officeDocument/2006/relationships/hyperlink" Target="https://www8.cao.go.jp/cstp/ai/ai_hq/ai_hq.html" TargetMode="External"/><Relationship Id="rId43936" Type="http://schemas.openxmlformats.org/officeDocument/2006/relationships/hyperlink" Target="https://www.pref.chiba.lg.jp/cate/kfk/fukushi/koureisha/index.html" TargetMode="External"/><Relationship Id="rId6105" Type="http://schemas.openxmlformats.org/officeDocument/2006/relationships/hyperlink" Target="https://www.carenet.com/news/general/carenet/61158" TargetMode="External"/><Relationship Id="rId16046" Type="http://schemas.openxmlformats.org/officeDocument/2006/relationships/hyperlink" Target="https://www.cbnews.jp/news/entry/20200131193317" TargetMode="External"/><Relationship Id="rId23262" Type="http://schemas.openxmlformats.org/officeDocument/2006/relationships/hyperlink" Target="http://www.jmari.med.or.jp/research/working/index-0.html" TargetMode="External"/><Relationship Id="rId28934" Type="http://schemas.openxmlformats.org/officeDocument/2006/relationships/hyperlink" Target="https://i.care-mane.com/news/entry/2024/01/24/150000" TargetMode="External"/><Relationship Id="rId9675" Type="http://schemas.openxmlformats.org/officeDocument/2006/relationships/hyperlink" Target="http://www.mhlw.go.jp/stf/shingi/0000057352.html" TargetMode="External"/><Relationship Id="rId12656" Type="http://schemas.openxmlformats.org/officeDocument/2006/relationships/hyperlink" Target="https://www.caremanagement.jp/news/detail/23688" TargetMode="External"/><Relationship Id="rId19269" Type="http://schemas.openxmlformats.org/officeDocument/2006/relationships/hyperlink" Target="https://www.mhlw.go.jp/stf/shingi2/0000146913_00004.html" TargetMode="External"/><Relationship Id="rId26485" Type="http://schemas.openxmlformats.org/officeDocument/2006/relationships/hyperlink" Target="https://www.mhlw.go.jp/content/12300000/001621506.pdf" TargetMode="External"/><Relationship Id="rId30131" Type="http://schemas.openxmlformats.org/officeDocument/2006/relationships/hyperlink" Target="https://www.fukushi.metro.tokyo.lg.jp/kiban/shidoukensa" TargetMode="External"/><Relationship Id="rId35803" Type="http://schemas.openxmlformats.org/officeDocument/2006/relationships/hyperlink" Target="https://fukushishimbun.com/series06/38911" TargetMode="External"/><Relationship Id="rId2715" Type="http://schemas.openxmlformats.org/officeDocument/2006/relationships/hyperlink" Target="https://www.joint-kaigo.com/articles/12445/" TargetMode="External"/><Relationship Id="rId9328" Type="http://schemas.openxmlformats.org/officeDocument/2006/relationships/hyperlink" Target="https://www.cbnews.jp/news/entry/20220726131253" TargetMode="External"/><Relationship Id="rId12309" Type="http://schemas.openxmlformats.org/officeDocument/2006/relationships/hyperlink" Target="https://www.tokyo.med.or.jp/17543" TargetMode="External"/><Relationship Id="rId15879" Type="http://schemas.openxmlformats.org/officeDocument/2006/relationships/hyperlink" Target="https://www.cbnews.jp/news/entry/20180302144410" TargetMode="External"/><Relationship Id="rId26138" Type="http://schemas.openxmlformats.org/officeDocument/2006/relationships/hyperlink" Target="https://www.neurology-jp.org/news/pdf/news_20170314_01_01.pdf" TargetMode="External"/><Relationship Id="rId33354" Type="http://schemas.openxmlformats.org/officeDocument/2006/relationships/hyperlink" Target="http://www.wam.go.jp/content/wamnet/pcpub/kaigo/" TargetMode="External"/><Relationship Id="rId40570" Type="http://schemas.openxmlformats.org/officeDocument/2006/relationships/hyperlink" Target="https://gemmed.ghc-j.com/?cat=39" TargetMode="External"/><Relationship Id="rId5938" Type="http://schemas.openxmlformats.org/officeDocument/2006/relationships/hyperlink" Target="https://www.nihs.go.jp/dsi/food-info/foodinfonews/index.html" TargetMode="External"/><Relationship Id="rId18352" Type="http://schemas.openxmlformats.org/officeDocument/2006/relationships/hyperlink" Target="http://www.med.or.jp/nichiionline/article/009030.html" TargetMode="External"/><Relationship Id="rId22748" Type="http://schemas.openxmlformats.org/officeDocument/2006/relationships/hyperlink" Target="https://www.cbnews.jp/news/entry/20181205170718" TargetMode="External"/><Relationship Id="rId33007" Type="http://schemas.openxmlformats.org/officeDocument/2006/relationships/hyperlink" Target="https://www.joint-kaigo.com/articles/13548/" TargetMode="External"/><Relationship Id="rId36577" Type="http://schemas.openxmlformats.org/officeDocument/2006/relationships/hyperlink" Target="http://www.mhlw.go.jp/bunya/koyoukintou/pamphlet/30.html" TargetMode="External"/><Relationship Id="rId40223" Type="http://schemas.openxmlformats.org/officeDocument/2006/relationships/hyperlink" Target="https://www.mhlw.go.jp/stf/newpage_65037.html" TargetMode="External"/><Relationship Id="rId43793" Type="http://schemas.openxmlformats.org/officeDocument/2006/relationships/hyperlink" Target="https://www.mhlw.go.jp/stf/seisakunitsuite/bunya/index.html" TargetMode="External"/><Relationship Id="rId3489" Type="http://schemas.openxmlformats.org/officeDocument/2006/relationships/hyperlink" Target="https://www.joint-kaigo.com/articles/33039/" TargetMode="External"/><Relationship Id="rId8411" Type="http://schemas.openxmlformats.org/officeDocument/2006/relationships/hyperlink" Target="https://square.umin.ac.jp/compl/HAE/HAEGuideline2014.html" TargetMode="External"/><Relationship Id="rId18005" Type="http://schemas.openxmlformats.org/officeDocument/2006/relationships/hyperlink" Target="https://www.cbnews.jp/news/entry/20191030122434" TargetMode="External"/><Relationship Id="rId20299" Type="http://schemas.openxmlformats.org/officeDocument/2006/relationships/hyperlink" Target="https://www.cbnews.jp/news/entry/20240419175655" TargetMode="External"/><Relationship Id="rId25221" Type="http://schemas.openxmlformats.org/officeDocument/2006/relationships/hyperlink" Target="https://www.cbnews.jp/news/archive?q=keywords%3A%22%E9%96%80%E5%86%85%E8%96%AC%E5%B1%80%22&amp;layout_id=" TargetMode="External"/><Relationship Id="rId39050" Type="http://schemas.openxmlformats.org/officeDocument/2006/relationships/hyperlink" Target="http://www.mhlw.go.jp/seisakunitsuite/bunya/" TargetMode="External"/><Relationship Id="rId43446" Type="http://schemas.openxmlformats.org/officeDocument/2006/relationships/hyperlink" Target="https://i.care-mane.com/news/entry/2023/06/28/110000_1" TargetMode="External"/><Relationship Id="rId14962" Type="http://schemas.openxmlformats.org/officeDocument/2006/relationships/hyperlink" Target="https://www.mhlw.go.jp/stf/shingi/other-roudou_567968.html" TargetMode="External"/><Relationship Id="rId28791" Type="http://schemas.openxmlformats.org/officeDocument/2006/relationships/hyperlink" Target="https://i.care-mane.com/news/entry/2025/01/15/115009" TargetMode="External"/><Relationship Id="rId46669" Type="http://schemas.openxmlformats.org/officeDocument/2006/relationships/hyperlink" Target="https://www.wam.go.jp/gyoseiShiryou-files/documents/2022/1115142624349/ksvol.1109.pdf" TargetMode="External"/><Relationship Id="rId9185" Type="http://schemas.openxmlformats.org/officeDocument/2006/relationships/hyperlink" Target="https://www.mhlw.go.jp/stf/0000089060_00006.html" TargetMode="External"/><Relationship Id="rId14615" Type="http://schemas.openxmlformats.org/officeDocument/2006/relationships/hyperlink" Target="http://www.kankyokansen.org/other/hisaiti_kansenseigyo.pdf" TargetMode="External"/><Relationship Id="rId21831" Type="http://schemas.openxmlformats.org/officeDocument/2006/relationships/hyperlink" Target="https://www.mhlw.go.jp/stf/newpage_16573.html" TargetMode="External"/><Relationship Id="rId28444" Type="http://schemas.openxmlformats.org/officeDocument/2006/relationships/hyperlink" Target="https://www.caremanagement.jp/news/detail/22138" TargetMode="External"/><Relationship Id="rId35660" Type="http://schemas.openxmlformats.org/officeDocument/2006/relationships/hyperlink" Target="https://www.mhlw.go.jp/stf/newpage_23716.html" TargetMode="External"/><Relationship Id="rId891" Type="http://schemas.openxmlformats.org/officeDocument/2006/relationships/hyperlink" Target="https://www.cbnews.jp/news/entry/20250314185123" TargetMode="External"/><Relationship Id="rId2572" Type="http://schemas.openxmlformats.org/officeDocument/2006/relationships/hyperlink" Target="https://www.mhlw.go.jp/wp/yosan/yosan/22syokanyosan/index.html" TargetMode="External"/><Relationship Id="rId12166" Type="http://schemas.openxmlformats.org/officeDocument/2006/relationships/hyperlink" Target="https://www.kansensho.or.jp/modules/topics/index.php?content_id=31" TargetMode="External"/><Relationship Id="rId17838" Type="http://schemas.openxmlformats.org/officeDocument/2006/relationships/hyperlink" Target="https://gemmed.ghc-j.com/" TargetMode="External"/><Relationship Id="rId35313" Type="http://schemas.openxmlformats.org/officeDocument/2006/relationships/hyperlink" Target="https://www.mhlw.go.jp/toukei/saikin/hw/jinkou/geppo/m2025/06.html" TargetMode="External"/><Relationship Id="rId38883" Type="http://schemas.openxmlformats.org/officeDocument/2006/relationships/hyperlink" Target="https://www.mhlw.go.jp/stf/shingi/other-isei_338805_00003.html" TargetMode="External"/><Relationship Id="rId40080" Type="http://schemas.openxmlformats.org/officeDocument/2006/relationships/hyperlink" Target="https://www.cbnews.jp/news/entry/20240314162531" TargetMode="External"/><Relationship Id="rId544" Type="http://schemas.openxmlformats.org/officeDocument/2006/relationships/hyperlink" Target="https://media.shaho.co.jp/n/ne75e680156bc" TargetMode="External"/><Relationship Id="rId2225" Type="http://schemas.openxmlformats.org/officeDocument/2006/relationships/hyperlink" Target="https://www.cbnews.jp/news/entry/20220930182228" TargetMode="External"/><Relationship Id="rId5795" Type="http://schemas.openxmlformats.org/officeDocument/2006/relationships/hyperlink" Target="http://www.mhlw.go.jp/stf/shingi/shingi-yakuji.html?tid=127866" TargetMode="External"/><Relationship Id="rId15389" Type="http://schemas.openxmlformats.org/officeDocument/2006/relationships/hyperlink" Target="https://www.caa.go.jp/" TargetMode="External"/><Relationship Id="rId24707" Type="http://schemas.openxmlformats.org/officeDocument/2006/relationships/hyperlink" Target="https://www.caremanagement.jp/news/detail/23164" TargetMode="External"/><Relationship Id="rId31923" Type="http://schemas.openxmlformats.org/officeDocument/2006/relationships/hyperlink" Target="https://info.shaho.co.jp/iryou/trend/201912/9050" TargetMode="External"/><Relationship Id="rId38536" Type="http://schemas.openxmlformats.org/officeDocument/2006/relationships/hyperlink" Target="https://www.cbnews.jp/news/archive?q=keywords%3A%22%E6%95%91%E6%80%A5%E6%95%91%E5%91%BD%E5%A3%AB%E5%9B%BD%E5%AE%B6%E8%A9%A6%E9%A8%93%22&amp;layout_id=" TargetMode="External"/><Relationship Id="rId45752" Type="http://schemas.openxmlformats.org/officeDocument/2006/relationships/hyperlink" Target="https://www.soumu.go.jp/menu_seisaku/chiho/index.html" TargetMode="External"/><Relationship Id="rId5448" Type="http://schemas.openxmlformats.org/officeDocument/2006/relationships/hyperlink" Target="https://minds.jcqhc.or.jp/summary/c00655/" TargetMode="External"/><Relationship Id="rId22258" Type="http://schemas.openxmlformats.org/officeDocument/2006/relationships/hyperlink" Target="http://www.mhlw.go.jp/stf/seisakunitsuite/bunya/kenkou_iryou/iyakuhin/" TargetMode="External"/><Relationship Id="rId36087" Type="http://schemas.openxmlformats.org/officeDocument/2006/relationships/hyperlink" Target="https://www.mhlw.go.jp/stf/seisakunitsuite/bunya/koyou_roudou/roudouseisaku/saihen/68297_00001.html" TargetMode="External"/><Relationship Id="rId45405" Type="http://schemas.openxmlformats.org/officeDocument/2006/relationships/hyperlink" Target="https://www.nichibenren.or.jp/index.html" TargetMode="External"/><Relationship Id="rId11999" Type="http://schemas.openxmlformats.org/officeDocument/2006/relationships/hyperlink" Target="https://www.mhlw.go.jp/stf/seisakunitsuite/bunya/0000121431_00111.html" TargetMode="External"/><Relationship Id="rId16921" Type="http://schemas.openxmlformats.org/officeDocument/2006/relationships/hyperlink" Target="https://www.jmari.med.or.jp/result/report/post-3418/" TargetMode="External"/><Relationship Id="rId32697" Type="http://schemas.openxmlformats.org/officeDocument/2006/relationships/hyperlink" Target="https://www.tsr-net.co.jp/news/analysis/20220112_01.html" TargetMode="External"/><Relationship Id="rId4531" Type="http://schemas.openxmlformats.org/officeDocument/2006/relationships/hyperlink" Target="http://www.mhlw.go.jp/stf/shingi/other-kenkou.html?tid=128551" TargetMode="External"/><Relationship Id="rId14472" Type="http://schemas.openxmlformats.org/officeDocument/2006/relationships/hyperlink" Target="http://www.bousai.go.jp/taisaku/index.html" TargetMode="External"/><Relationship Id="rId35170" Type="http://schemas.openxmlformats.org/officeDocument/2006/relationships/hyperlink" Target="https://gemmed.ghc-j.com/?p=65871" TargetMode="External"/><Relationship Id="rId46179" Type="http://schemas.openxmlformats.org/officeDocument/2006/relationships/hyperlink" Target="https://gemmed.ghc-j.com/?p=45464" TargetMode="External"/><Relationship Id="rId2082" Type="http://schemas.openxmlformats.org/officeDocument/2006/relationships/hyperlink" Target="https://www.mof.go.jp/policy/budget/report/public_finance_fact_sheet/fy2021/kuninozaimugassan2021.html" TargetMode="External"/><Relationship Id="rId14125" Type="http://schemas.openxmlformats.org/officeDocument/2006/relationships/hyperlink" Target="https://www.mhlw.go.jp/stf/seisakunitsuite/index.html" TargetMode="External"/><Relationship Id="rId17695" Type="http://schemas.openxmlformats.org/officeDocument/2006/relationships/hyperlink" Target="https://www.cbnews.jp/news/entry/20241017172401" TargetMode="External"/><Relationship Id="rId21341" Type="http://schemas.openxmlformats.org/officeDocument/2006/relationships/hyperlink" Target="https://www.wam.go.jp/content/wamnet/pcpub/top/kouseihogo/" TargetMode="External"/><Relationship Id="rId38393" Type="http://schemas.openxmlformats.org/officeDocument/2006/relationships/hyperlink" Target="https://gemmed.ghc-j.com/?p=42427" TargetMode="External"/><Relationship Id="rId7754" Type="http://schemas.openxmlformats.org/officeDocument/2006/relationships/hyperlink" Target="https://www.mhlw.go.jp/stf/seisakunitsuite/bunya/kenkou_iryou/kenkou/eiyou/index.html" TargetMode="External"/><Relationship Id="rId10735" Type="http://schemas.openxmlformats.org/officeDocument/2006/relationships/hyperlink" Target="https://www.cbnews.jp/news/entry/20220527170928" TargetMode="External"/><Relationship Id="rId17348" Type="http://schemas.openxmlformats.org/officeDocument/2006/relationships/hyperlink" Target="https://www.mhlw.go.jp/content/001308159.pdf" TargetMode="External"/><Relationship Id="rId24564" Type="http://schemas.openxmlformats.org/officeDocument/2006/relationships/hyperlink" Target="https://i.care-mane.com/news/entry/2022/07/07/090000_1" TargetMode="External"/><Relationship Id="rId31780" Type="http://schemas.openxmlformats.org/officeDocument/2006/relationships/hyperlink" Target="https://www.mhlw.go.jp/toukei/saikin/hw/kaigo/service18/index.html" TargetMode="External"/><Relationship Id="rId38046" Type="http://schemas.openxmlformats.org/officeDocument/2006/relationships/hyperlink" Target="https://nccu.meclib.jp/2024shuugyouisiki/book/" TargetMode="External"/><Relationship Id="rId42789" Type="http://schemas.openxmlformats.org/officeDocument/2006/relationships/hyperlink" Target="https://www.cbnews.jp/news/archive?q=keywords%3A%22%E6%96%B0%E8%96%AC%E5%89%B5%E5%87%BA%E5%8A%A0%E7%AE%97%22&amp;layout_id=" TargetMode="External"/><Relationship Id="rId45262" Type="http://schemas.openxmlformats.org/officeDocument/2006/relationships/hyperlink" Target="http://www.soumu.go.jp/menu_news/index.html" TargetMode="External"/><Relationship Id="rId7407" Type="http://schemas.openxmlformats.org/officeDocument/2006/relationships/hyperlink" Target="http://www.share-cst.jp/" TargetMode="External"/><Relationship Id="rId24217" Type="http://schemas.openxmlformats.org/officeDocument/2006/relationships/hyperlink" Target="https://kaigokeieigakkai.jp/past-activity/symposium/" TargetMode="External"/><Relationship Id="rId27787" Type="http://schemas.openxmlformats.org/officeDocument/2006/relationships/hyperlink" Target="https://gemmed.ghc-j.com/?p=65763" TargetMode="External"/><Relationship Id="rId31433" Type="http://schemas.openxmlformats.org/officeDocument/2006/relationships/hyperlink" Target="https://www.mhlw.go.jp/content/11600000/001233791.pdf" TargetMode="External"/><Relationship Id="rId13958" Type="http://schemas.openxmlformats.org/officeDocument/2006/relationships/hyperlink" Target="https://www.mhlw.go.jp/index.html" TargetMode="External"/><Relationship Id="rId16431" Type="http://schemas.openxmlformats.org/officeDocument/2006/relationships/hyperlink" Target="http://www.med.or.jp/japanese/members/iinkai/index.html" TargetMode="External"/><Relationship Id="rId20827" Type="http://schemas.openxmlformats.org/officeDocument/2006/relationships/hyperlink" Target="https://www.mhlw.go.jp/stf/shingi/other-syakai_404440_00002.html" TargetMode="External"/><Relationship Id="rId34656" Type="http://schemas.openxmlformats.org/officeDocument/2006/relationships/hyperlink" Target="https://www.cbnews.jp/news/entry/20240718194654" TargetMode="External"/><Relationship Id="rId41872" Type="http://schemas.openxmlformats.org/officeDocument/2006/relationships/hyperlink" Target="https://www.cbnews.jp/news/entry/20241218155123" TargetMode="External"/><Relationship Id="rId1568" Type="http://schemas.openxmlformats.org/officeDocument/2006/relationships/hyperlink" Target="https://www.cbnews.jp/news/entry/20241113111147" TargetMode="External"/><Relationship Id="rId23300" Type="http://schemas.openxmlformats.org/officeDocument/2006/relationships/hyperlink" Target="http://jsem.me/" TargetMode="External"/><Relationship Id="rId34309" Type="http://schemas.openxmlformats.org/officeDocument/2006/relationships/hyperlink" Target="https://www.cbnews.jp/news/archive?q=keywords%3A%2224%E6%99%82%E9%96%93%E8%A8%AA%E5%95%8F%E3%82%B5%E3%83%BC%E3%83%93%E3%82%B9%22&amp;layout_id=" TargetMode="External"/><Relationship Id="rId37879" Type="http://schemas.openxmlformats.org/officeDocument/2006/relationships/hyperlink" Target="https://www.joint-kaigo.com/articles/41230/" TargetMode="External"/><Relationship Id="rId41525" Type="http://schemas.openxmlformats.org/officeDocument/2006/relationships/hyperlink" Target="http://www.mhlw.go.jp/stf/shingi/other-isei.html?tid=127314" TargetMode="External"/><Relationship Id="rId4041" Type="http://schemas.openxmlformats.org/officeDocument/2006/relationships/hyperlink" Target="https://www.caremanagement.jp/news/detail/27365" TargetMode="External"/><Relationship Id="rId19654" Type="http://schemas.openxmlformats.org/officeDocument/2006/relationships/hyperlink" Target="http://www.mhlw.go.jp/stf/shingi/other-hoken.html?tid=129213" TargetMode="External"/><Relationship Id="rId26870" Type="http://schemas.openxmlformats.org/officeDocument/2006/relationships/hyperlink" Target="https://www.joint-kaigo.com/articles/28437/" TargetMode="External"/><Relationship Id="rId44748" Type="http://schemas.openxmlformats.org/officeDocument/2006/relationships/hyperlink" Target="https://www.chisou.go.jp/sousei/" TargetMode="External"/><Relationship Id="rId7264" Type="http://schemas.openxmlformats.org/officeDocument/2006/relationships/hyperlink" Target="https://minds.jcqhc.or.jp/summary/c00635/" TargetMode="External"/><Relationship Id="rId9713" Type="http://schemas.openxmlformats.org/officeDocument/2006/relationships/hyperlink" Target="https://www.mhlw.go.jp/stf/seisakunitsuite/bunya/kenkou_iryou/kenkou/kekkaku-kansenshou18/index_00003.html" TargetMode="External"/><Relationship Id="rId10592" Type="http://schemas.openxmlformats.org/officeDocument/2006/relationships/hyperlink" Target="https://www.mhlw.go.jp/stf/newpage_23307.html" TargetMode="External"/><Relationship Id="rId19307" Type="http://schemas.openxmlformats.org/officeDocument/2006/relationships/hyperlink" Target="https://www.mhlw.go.jp/stf/newpage_05161.html" TargetMode="External"/><Relationship Id="rId24074" Type="http://schemas.openxmlformats.org/officeDocument/2006/relationships/hyperlink" Target="https://www.joint-kaigo.com/articles/26406/" TargetMode="External"/><Relationship Id="rId26523" Type="http://schemas.openxmlformats.org/officeDocument/2006/relationships/hyperlink" Target="https://media.shaho.co.jp/" TargetMode="External"/><Relationship Id="rId30919" Type="http://schemas.openxmlformats.org/officeDocument/2006/relationships/hyperlink" Target="https://www.mhlw.go.jp/stf/houdou/00002075_000010.html" TargetMode="External"/><Relationship Id="rId31290" Type="http://schemas.openxmlformats.org/officeDocument/2006/relationships/hyperlink" Target="http://www.soumu.go.jp/menu_sosiki/index.html" TargetMode="External"/><Relationship Id="rId42299" Type="http://schemas.openxmlformats.org/officeDocument/2006/relationships/hyperlink" Target="https://www.cbnews.jp/news/entry/20230125135625" TargetMode="External"/><Relationship Id="rId10245" Type="http://schemas.openxmlformats.org/officeDocument/2006/relationships/hyperlink" Target="https://www.pref.chiba.lg.jp/kenfuku/influtaisei.html" TargetMode="External"/><Relationship Id="rId15917" Type="http://schemas.openxmlformats.org/officeDocument/2006/relationships/hyperlink" Target="https://www.secretariat.ne.jp/jsmd/" TargetMode="External"/><Relationship Id="rId29746" Type="http://schemas.openxmlformats.org/officeDocument/2006/relationships/hyperlink" Target="https://www.cbnews.jp/news/entry/20201020184816?bdad=NjI1XzY-&amp;bdactcd=NjI1XzgyNzM1" TargetMode="External"/><Relationship Id="rId36962" Type="http://schemas.openxmlformats.org/officeDocument/2006/relationships/hyperlink" Target="https://i.care-mane.com/news/entry/2025/04/22/153000" TargetMode="External"/><Relationship Id="rId3874" Type="http://schemas.openxmlformats.org/officeDocument/2006/relationships/hyperlink" Target="https://www.joint-kaigo.com/articles/36031/" TargetMode="External"/><Relationship Id="rId13468" Type="http://schemas.openxmlformats.org/officeDocument/2006/relationships/hyperlink" Target="https://www.cbnews.jp/news/entry/20220808170918" TargetMode="External"/><Relationship Id="rId20684" Type="http://schemas.openxmlformats.org/officeDocument/2006/relationships/hyperlink" Target="http://www.mhlw.go.jp/stf/shingi/2r9852000002c35q.html" TargetMode="External"/><Relationship Id="rId27297" Type="http://schemas.openxmlformats.org/officeDocument/2006/relationships/hyperlink" Target="https://www.pref.chiba.lg.jp/cate/kfk/fukushi/index.html" TargetMode="External"/><Relationship Id="rId36615" Type="http://schemas.openxmlformats.org/officeDocument/2006/relationships/hyperlink" Target="http://www.mlit.go.jp/common/000994049.pdf" TargetMode="External"/><Relationship Id="rId43831" Type="http://schemas.openxmlformats.org/officeDocument/2006/relationships/hyperlink" Target="https://kaigo-seisansei.jp/index.html" TargetMode="External"/><Relationship Id="rId3527" Type="http://schemas.openxmlformats.org/officeDocument/2006/relationships/hyperlink" Target="https://www.joint-kaigo.com/articles/37680/" TargetMode="External"/><Relationship Id="rId20337" Type="http://schemas.openxmlformats.org/officeDocument/2006/relationships/hyperlink" Target="https://gemmed.ghc-j.com/?p=43017" TargetMode="External"/><Relationship Id="rId34166" Type="http://schemas.openxmlformats.org/officeDocument/2006/relationships/hyperlink" Target="https://pubpjt.mri.co.jp/pjt_related/roujinhoken/t3loi400000008a0-att/R4_020_1_summary.pdf" TargetMode="External"/><Relationship Id="rId39838" Type="http://schemas.openxmlformats.org/officeDocument/2006/relationships/hyperlink" Target="http://www.caremanagement.jp/?action_news_detail=true&amp;storyid=14901" TargetMode="External"/><Relationship Id="rId41382" Type="http://schemas.openxmlformats.org/officeDocument/2006/relationships/hyperlink" Target="https://www.mhlw.go.jp/stf/newpage_50719.html" TargetMode="External"/><Relationship Id="rId1078" Type="http://schemas.openxmlformats.org/officeDocument/2006/relationships/hyperlink" Target="http://www.silver-news.com/ps/qn/guest/news/showbody.cgi?CCODE=12&amp;NCODE=3423" TargetMode="External"/><Relationship Id="rId6000" Type="http://schemas.openxmlformats.org/officeDocument/2006/relationships/hyperlink" Target="http://www.mhlw.go.jp/stf/houdou/0000166832.html" TargetMode="External"/><Relationship Id="rId9570" Type="http://schemas.openxmlformats.org/officeDocument/2006/relationships/hyperlink" Target="https://www.mhlw.go.jp/bunya/kenkou/kekkaku-kansenshou11/01.html" TargetMode="External"/><Relationship Id="rId19164" Type="http://schemas.openxmlformats.org/officeDocument/2006/relationships/hyperlink" Target="https://www.mhlw.go.jp/content/000914644.pdf" TargetMode="External"/><Relationship Id="rId26380" Type="http://schemas.openxmlformats.org/officeDocument/2006/relationships/hyperlink" Target="https://www.koureisha-jutaku.com/newspaper/synthesis/20220427_02_1/" TargetMode="External"/><Relationship Id="rId30776" Type="http://schemas.openxmlformats.org/officeDocument/2006/relationships/hyperlink" Target="https://www.cbnews.jp/news/entry/20250829135714" TargetMode="External"/><Relationship Id="rId37389" Type="http://schemas.openxmlformats.org/officeDocument/2006/relationships/hyperlink" Target="http://www.wam.go.jp/gyoseiShiryou-files/documents/2017/0706112935685/ksvol.596.pdf" TargetMode="External"/><Relationship Id="rId41035" Type="http://schemas.openxmlformats.org/officeDocument/2006/relationships/hyperlink" Target="https://gemmed.ghc-j.com/?p=65643" TargetMode="External"/><Relationship Id="rId46707" Type="http://schemas.openxmlformats.org/officeDocument/2006/relationships/hyperlink" Target="https://www.cas.go.jp/jp/seisaku/kafun/index.html" TargetMode="External"/><Relationship Id="rId9223" Type="http://schemas.openxmlformats.org/officeDocument/2006/relationships/hyperlink" Target="https://www.urol.or.jp/" TargetMode="External"/><Relationship Id="rId12551" Type="http://schemas.openxmlformats.org/officeDocument/2006/relationships/hyperlink" Target="https://www.wam.go.jp/gyoseiShiryou-files/documents/2021/0108091646536/ksvol.908.pdf" TargetMode="External"/><Relationship Id="rId26033" Type="http://schemas.openxmlformats.org/officeDocument/2006/relationships/hyperlink" Target="http://jp.fujitsu.com/group/fri/report/elderly-health/ninchisyokenkyukai20140312.html" TargetMode="External"/><Relationship Id="rId30429" Type="http://schemas.openxmlformats.org/officeDocument/2006/relationships/hyperlink" Target="https://www.cbnews.jp/news/entry/20230119171850?" TargetMode="External"/><Relationship Id="rId44258" Type="http://schemas.openxmlformats.org/officeDocument/2006/relationships/hyperlink" Target="https://www.mhlw.go.jp/stf/index_0024_00004.html" TargetMode="External"/><Relationship Id="rId2610" Type="http://schemas.openxmlformats.org/officeDocument/2006/relationships/hyperlink" Target="https://www.mhlw.go.jp/wp/yosan/yosan/20syokan/" TargetMode="External"/><Relationship Id="rId12204" Type="http://schemas.openxmlformats.org/officeDocument/2006/relationships/hyperlink" Target="http://dl.med.or.jp/dl-med/kansen/novel_corona/saigai_shelter_manual_siryo1.docx" TargetMode="External"/><Relationship Id="rId15774" Type="http://schemas.openxmlformats.org/officeDocument/2006/relationships/hyperlink" Target="https://www.cbnews.jp/news/entry/20220418143855" TargetMode="External"/><Relationship Id="rId22990" Type="http://schemas.openxmlformats.org/officeDocument/2006/relationships/hyperlink" Target="https://www.caremanagement.jp/feature/detail/426" TargetMode="External"/><Relationship Id="rId29256" Type="http://schemas.openxmlformats.org/officeDocument/2006/relationships/hyperlink" Target="https://www.cbnews.jp/news/entry/20231023185339" TargetMode="External"/><Relationship Id="rId33999" Type="http://schemas.openxmlformats.org/officeDocument/2006/relationships/hyperlink" Target="https://www.caremanagement.jp/feature/detail/323" TargetMode="External"/><Relationship Id="rId38921" Type="http://schemas.openxmlformats.org/officeDocument/2006/relationships/hyperlink" Target="https://www.mhlw.go.jp/stf/shingi/other-kenkou_128580.html" TargetMode="External"/><Relationship Id="rId5833" Type="http://schemas.openxmlformats.org/officeDocument/2006/relationships/hyperlink" Target="https://www.mhlw.go.jp/stf/shingi-yakuji_39202.html" TargetMode="External"/><Relationship Id="rId15427" Type="http://schemas.openxmlformats.org/officeDocument/2006/relationships/hyperlink" Target="https://www.mhlw.go.jp/stf/seisakunitsuite/bunya/kenkou_iryou/iryou/index.html" TargetMode="External"/><Relationship Id="rId18997" Type="http://schemas.openxmlformats.org/officeDocument/2006/relationships/hyperlink" Target="http://www.mhlw.go.jp/stf/seisakunitsuite/bunya/kenkou_iryou/iryou/i-anzen/kentou/index.html" TargetMode="External"/><Relationship Id="rId22643" Type="http://schemas.openxmlformats.org/officeDocument/2006/relationships/hyperlink" Target="http://www.med.or.jp/cme/jjma/newmag/14001/14001.html" TargetMode="External"/><Relationship Id="rId36125" Type="http://schemas.openxmlformats.org/officeDocument/2006/relationships/hyperlink" Target="https://www.mhlw.go.jp/stf/newpage_54564.html" TargetMode="External"/><Relationship Id="rId36472" Type="http://schemas.openxmlformats.org/officeDocument/2006/relationships/hyperlink" Target="https://www5.cao.go.jp/keizai3/whitepaper.html" TargetMode="External"/><Relationship Id="rId40868" Type="http://schemas.openxmlformats.org/officeDocument/2006/relationships/hyperlink" Target="https://www.mhlw.go.jp/index.html" TargetMode="External"/><Relationship Id="rId43341" Type="http://schemas.openxmlformats.org/officeDocument/2006/relationships/hyperlink" Target="https://www.cbnews.jp/news/archive?q=keywords%3A%22%E8%A8%BA%E7%99%82%E5%A0%B1%E9%85%AC%E6%94%B9%E5%AE%9A%22" TargetMode="External"/><Relationship Id="rId3037" Type="http://schemas.openxmlformats.org/officeDocument/2006/relationships/hyperlink" Target="https://www.cbnews.jp/news/entry/20230224130309" TargetMode="External"/><Relationship Id="rId3384" Type="http://schemas.openxmlformats.org/officeDocument/2006/relationships/hyperlink" Target="https://www.jages.net/library/pressrelease/" TargetMode="External"/><Relationship Id="rId20194" Type="http://schemas.openxmlformats.org/officeDocument/2006/relationships/hyperlink" Target="https://www.cbnews.jp/news/entry/20240126082216" TargetMode="External"/><Relationship Id="rId25866" Type="http://schemas.openxmlformats.org/officeDocument/2006/relationships/hyperlink" Target="https://dasc.jp/about/download" TargetMode="External"/><Relationship Id="rId39695" Type="http://schemas.openxmlformats.org/officeDocument/2006/relationships/hyperlink" Target="https://www.cbnews.jp/news/entry/20220603203423" TargetMode="External"/><Relationship Id="rId8709" Type="http://schemas.openxmlformats.org/officeDocument/2006/relationships/hyperlink" Target="https://www.tukaku.jp/" TargetMode="External"/><Relationship Id="rId14510" Type="http://schemas.openxmlformats.org/officeDocument/2006/relationships/hyperlink" Target="http://www.pref.chiba.lg.jp/" TargetMode="External"/><Relationship Id="rId25519" Type="http://schemas.openxmlformats.org/officeDocument/2006/relationships/hyperlink" Target="https://i.care-mane.com/news/entry/tanaka20250415" TargetMode="External"/><Relationship Id="rId32735" Type="http://schemas.openxmlformats.org/officeDocument/2006/relationships/hyperlink" Target="https://www.metro.tokyo.lg.jp/documents/d/tosei/20260130_39_04" TargetMode="External"/><Relationship Id="rId39348" Type="http://schemas.openxmlformats.org/officeDocument/2006/relationships/hyperlink" Target="http://www.mhlw.go.jp/stf/seisakunitsuite/bunya/kenkou_iryou/iryou/index.html" TargetMode="External"/><Relationship Id="rId46564" Type="http://schemas.openxmlformats.org/officeDocument/2006/relationships/hyperlink" Target="https://www.joint-kaigo.com/articles/8511/" TargetMode="External"/><Relationship Id="rId9080" Type="http://schemas.openxmlformats.org/officeDocument/2006/relationships/hyperlink" Target="https://www.mhlw.go.jp/stf/topics/bukyoku/soumu/houritu/208_00002.html" TargetMode="External"/><Relationship Id="rId12061" Type="http://schemas.openxmlformats.org/officeDocument/2006/relationships/hyperlink" Target="https://www.mhlw.go.jp/content/000969216.pdf" TargetMode="External"/><Relationship Id="rId30286" Type="http://schemas.openxmlformats.org/officeDocument/2006/relationships/hyperlink" Target="https://www.tokyo.med.or.jp/docs/handbook/328-337.pdf" TargetMode="External"/><Relationship Id="rId35958" Type="http://schemas.openxmlformats.org/officeDocument/2006/relationships/hyperlink" Target="https://www.jil.go.jp/" TargetMode="External"/><Relationship Id="rId46217" Type="http://schemas.openxmlformats.org/officeDocument/2006/relationships/hyperlink" Target="https://medical.nikkeibp.co.jp/inc/all/doctor/" TargetMode="External"/><Relationship Id="rId2120" Type="http://schemas.openxmlformats.org/officeDocument/2006/relationships/hyperlink" Target="https://www.mof.go.jp/policy/budget/budger_workflow/budget/fy2022/sy030707.pdf" TargetMode="External"/><Relationship Id="rId5690" Type="http://schemas.openxmlformats.org/officeDocument/2006/relationships/hyperlink" Target="https://www.med.or.jp/dl-med/teireikaiken/20200722_3.pdf" TargetMode="External"/><Relationship Id="rId15284" Type="http://schemas.openxmlformats.org/officeDocument/2006/relationships/hyperlink" Target="http://www.fdma.go.jp/neuter/topics/houdou/h30/11/301105_houdou_1.pdf" TargetMode="External"/><Relationship Id="rId17733" Type="http://schemas.openxmlformats.org/officeDocument/2006/relationships/hyperlink" Target="https://gemmed.ghc-j.com/?p=60348" TargetMode="External"/><Relationship Id="rId38431" Type="http://schemas.openxmlformats.org/officeDocument/2006/relationships/hyperlink" Target="https://www.cbnews.jp/news/entry/20240308192600" TargetMode="External"/><Relationship Id="rId42827" Type="http://schemas.openxmlformats.org/officeDocument/2006/relationships/hyperlink" Target="https://www.jmari.med.or.jp/result/report/post-3413/" TargetMode="External"/><Relationship Id="rId5343" Type="http://schemas.openxmlformats.org/officeDocument/2006/relationships/hyperlink" Target="https://www.j-athero.org/jp/" TargetMode="External"/><Relationship Id="rId22153" Type="http://schemas.openxmlformats.org/officeDocument/2006/relationships/hyperlink" Target="https://www.mhlw.go.jp/stf/seisakunitsuite/bunya/index.html" TargetMode="External"/><Relationship Id="rId24602" Type="http://schemas.openxmlformats.org/officeDocument/2006/relationships/hyperlink" Target="https://kaigonoshigoto.jp/" TargetMode="External"/><Relationship Id="rId40378" Type="http://schemas.openxmlformats.org/officeDocument/2006/relationships/hyperlink" Target="https://www.cbnews.jp/news/entry/20230405172240" TargetMode="External"/><Relationship Id="rId45300" Type="http://schemas.openxmlformats.org/officeDocument/2006/relationships/hyperlink" Target="https://www.env.go.jp/recycle/report/index.html" TargetMode="External"/><Relationship Id="rId11894" Type="http://schemas.openxmlformats.org/officeDocument/2006/relationships/hyperlink" Target="https://gemmed.ghc-j.com/?p=42246" TargetMode="External"/><Relationship Id="rId27825" Type="http://schemas.openxmlformats.org/officeDocument/2006/relationships/hyperlink" Target="https://gemmed.ghc-j.com/?p=64476" TargetMode="External"/><Relationship Id="rId1953" Type="http://schemas.openxmlformats.org/officeDocument/2006/relationships/hyperlink" Target="https://www8.cao.go.jp/shougai/index.html" TargetMode="External"/><Relationship Id="rId8566" Type="http://schemas.openxmlformats.org/officeDocument/2006/relationships/hyperlink" Target="http://www.mhlw.go.jp/stf/shingi/other-nenkin.html?tid=210316" TargetMode="External"/><Relationship Id="rId11547" Type="http://schemas.openxmlformats.org/officeDocument/2006/relationships/hyperlink" Target="https://www.mhlw.go.jp/stf/newpage_27545.html" TargetMode="External"/><Relationship Id="rId25376" Type="http://schemas.openxmlformats.org/officeDocument/2006/relationships/hyperlink" Target="https://i.care-mane.com/news/entry/tanaka20241206" TargetMode="External"/><Relationship Id="rId32592" Type="http://schemas.openxmlformats.org/officeDocument/2006/relationships/hyperlink" Target="https://www.cbnews.jp/news/entry/20260108181404" TargetMode="External"/><Relationship Id="rId41910" Type="http://schemas.openxmlformats.org/officeDocument/2006/relationships/hyperlink" Target="https://gemmed.ghc-j.com/?p=61787" TargetMode="External"/><Relationship Id="rId46074" Type="http://schemas.openxmlformats.org/officeDocument/2006/relationships/hyperlink" Target="https://info.shaho.co.jp/iryou/trend/202012/12080" TargetMode="External"/><Relationship Id="rId1606" Type="http://schemas.openxmlformats.org/officeDocument/2006/relationships/hyperlink" Target="https://i.care-mane.com/news/entry/2024/04/18/133000" TargetMode="External"/><Relationship Id="rId8219" Type="http://schemas.openxmlformats.org/officeDocument/2006/relationships/hyperlink" Target="http://www.caremanagement.jp/index.php?action_news_detail=true&amp;storyid=13819" TargetMode="External"/><Relationship Id="rId14020" Type="http://schemas.openxmlformats.org/officeDocument/2006/relationships/hyperlink" Target="https://www.cbnews.jp/news/entry/20240528181904" TargetMode="External"/><Relationship Id="rId17590" Type="http://schemas.openxmlformats.org/officeDocument/2006/relationships/hyperlink" Target="https://fukushishimbun.com/series05/42265" TargetMode="External"/><Relationship Id="rId21986" Type="http://schemas.openxmlformats.org/officeDocument/2006/relationships/hyperlink" Target="https://www.mhlw.go.jp/stf/houdou/0000190457_00013.html" TargetMode="External"/><Relationship Id="rId25029" Type="http://schemas.openxmlformats.org/officeDocument/2006/relationships/hyperlink" Target="https://www.mhlw.go.jp/stf/denshishohousen.html" TargetMode="External"/><Relationship Id="rId28599" Type="http://schemas.openxmlformats.org/officeDocument/2006/relationships/hyperlink" Target="https://www.cbnews.jp/news/archive?q=keywords%3A%22%E4%BB%8B%E8%AD%B7%E5%8C%BB%E7%99%82%E9%99%A2%22&amp;layout_id=1108" TargetMode="External"/><Relationship Id="rId32245" Type="http://schemas.openxmlformats.org/officeDocument/2006/relationships/hyperlink" Target="https://www.mhlw.go.jp/stf/shingi/shingi-rousei_126985_00010.html" TargetMode="External"/><Relationship Id="rId37917" Type="http://schemas.openxmlformats.org/officeDocument/2006/relationships/hyperlink" Target="https://media.shaho.co.jp/n/ndcadd55e0af0" TargetMode="External"/><Relationship Id="rId4829" Type="http://schemas.openxmlformats.org/officeDocument/2006/relationships/hyperlink" Target="https://www.med.or.jp/nichiionline/" TargetMode="External"/><Relationship Id="rId17243" Type="http://schemas.openxmlformats.org/officeDocument/2006/relationships/hyperlink" Target="https://gemmed.ghc-j.com/?p=62940" TargetMode="External"/><Relationship Id="rId21639" Type="http://schemas.openxmlformats.org/officeDocument/2006/relationships/hyperlink" Target="https://www.cbnews.jp/news/archive?q=keywords%3A%22%E3%83%87%E3%83%BC%E3%82%BF%E3%83%99%E3%83%BC%E3%82%B9%22&amp;layout_id=" TargetMode="External"/><Relationship Id="rId35468" Type="http://schemas.openxmlformats.org/officeDocument/2006/relationships/hyperlink" Target="http://www.pref.chiba.lg.jp/kensei/toukeidata/index.html" TargetMode="External"/><Relationship Id="rId42684" Type="http://schemas.openxmlformats.org/officeDocument/2006/relationships/hyperlink" Target="https://www.cbnews.jp/news/entry/20191122142239" TargetMode="External"/><Relationship Id="rId699" Type="http://schemas.openxmlformats.org/officeDocument/2006/relationships/hyperlink" Target="https://www.mhlw.go.jp/stf/newpage_00346.html" TargetMode="External"/><Relationship Id="rId7302" Type="http://schemas.openxmlformats.org/officeDocument/2006/relationships/hyperlink" Target="https://minds.jcqhc.or.jp/summary/c00670/" TargetMode="External"/><Relationship Id="rId10630" Type="http://schemas.openxmlformats.org/officeDocument/2006/relationships/hyperlink" Target="https://www.cbnews.jp/news/entry/20230406112940" TargetMode="External"/><Relationship Id="rId24112" Type="http://schemas.openxmlformats.org/officeDocument/2006/relationships/hyperlink" Target="https://www.caremanagement.jp/news/detail/23573" TargetMode="External"/><Relationship Id="rId42337" Type="http://schemas.openxmlformats.org/officeDocument/2006/relationships/hyperlink" Target="https://www.cbnews.jp/news/entry/20220810161022" TargetMode="External"/><Relationship Id="rId13853" Type="http://schemas.openxmlformats.org/officeDocument/2006/relationships/hyperlink" Target="https://www.mhlw.go.jp/stf/seisakunitsuite/bunya/kenkou_iryou/shokuhin/gyousei/index.html" TargetMode="External"/><Relationship Id="rId27335" Type="http://schemas.openxmlformats.org/officeDocument/2006/relationships/hyperlink" Target="http://www.caremanagement.jp/?action_news_detail=true&amp;storyid=15344&amp;view=all" TargetMode="External"/><Relationship Id="rId27682" Type="http://schemas.openxmlformats.org/officeDocument/2006/relationships/hyperlink" Target="https://www.mhlw.go.jp/content/12300000/001576452.pdf" TargetMode="External"/><Relationship Id="rId3912" Type="http://schemas.openxmlformats.org/officeDocument/2006/relationships/hyperlink" Target="https://i.care-mane.com/news/entry/2023/06/27/110000_1" TargetMode="External"/><Relationship Id="rId8076" Type="http://schemas.openxmlformats.org/officeDocument/2006/relationships/hyperlink" Target="https://www.mhlw.go.jp/stf/shingi/other-syougai_321418_00005.html" TargetMode="External"/><Relationship Id="rId13506" Type="http://schemas.openxmlformats.org/officeDocument/2006/relationships/hyperlink" Target="https://www.city.choshi.chiba.jp/kurashi/index0236.html" TargetMode="External"/><Relationship Id="rId20722" Type="http://schemas.openxmlformats.org/officeDocument/2006/relationships/hyperlink" Target="https://www.mhlw.go.jp/stf/seisakunitsuite/bunya/hukushi_kaigo/seikatsuhogo/seikatuhogo/index.html" TargetMode="External"/><Relationship Id="rId34204" Type="http://schemas.openxmlformats.org/officeDocument/2006/relationships/hyperlink" Target="https://www.caremanagement.jp/feature/detail/644" TargetMode="External"/><Relationship Id="rId34551" Type="http://schemas.openxmlformats.org/officeDocument/2006/relationships/hyperlink" Target="https://www.cbnews.jp/news/entry/20251020114242" TargetMode="External"/><Relationship Id="rId1116" Type="http://schemas.openxmlformats.org/officeDocument/2006/relationships/hyperlink" Target="https://www.caremanagement.jp/news/detail/14138" TargetMode="External"/><Relationship Id="rId1463" Type="http://schemas.openxmlformats.org/officeDocument/2006/relationships/hyperlink" Target="https://www.mof.go.jp/budget/topics/futanritsu/sy202102b.pdf" TargetMode="External"/><Relationship Id="rId11057" Type="http://schemas.openxmlformats.org/officeDocument/2006/relationships/hyperlink" Target="https://www.mhlw.go.jp/stf/seisakunitsuite/bunya/vaccine_yuukousei_anzensei.html" TargetMode="External"/><Relationship Id="rId16729" Type="http://schemas.openxmlformats.org/officeDocument/2006/relationships/hyperlink" Target="https://gemmed.ghc-j.com/?p=31699" TargetMode="External"/><Relationship Id="rId23945" Type="http://schemas.openxmlformats.org/officeDocument/2006/relationships/hyperlink" Target="https://www.mhlw.go.jp/web/t_doc?dataId=00tb2895&amp;dataType=1&amp;pageNo=1" TargetMode="External"/><Relationship Id="rId37774" Type="http://schemas.openxmlformats.org/officeDocument/2006/relationships/hyperlink" Target="https://www.cbnews.jp/news/entry/20250717163416" TargetMode="External"/><Relationship Id="rId41420" Type="http://schemas.openxmlformats.org/officeDocument/2006/relationships/hyperlink" Target="https://medical-tribune.co.jp/" TargetMode="External"/><Relationship Id="rId44990" Type="http://schemas.openxmlformats.org/officeDocument/2006/relationships/hyperlink" Target="https://www.joint-kaigo.com/articles/34674/" TargetMode="External"/><Relationship Id="rId4686" Type="http://schemas.openxmlformats.org/officeDocument/2006/relationships/hyperlink" Target="https://www.mhlw.go.jp/stf/shingi/other-roudou_546170.html" TargetMode="External"/><Relationship Id="rId19202" Type="http://schemas.openxmlformats.org/officeDocument/2006/relationships/hyperlink" Target="http://www.chiba-health.or.jp/business.html" TargetMode="External"/><Relationship Id="rId21496" Type="http://schemas.openxmlformats.org/officeDocument/2006/relationships/hyperlink" Target="https://www.cas.go.jp/jp/seisaku/kyouseishakai/file/koudoukeikaku.txt" TargetMode="External"/><Relationship Id="rId30814" Type="http://schemas.openxmlformats.org/officeDocument/2006/relationships/hyperlink" Target="https://www.mhlw.go.jp/stf/seisakunitsuite/bunya/koyou_roudou/part_haken/index.html" TargetMode="External"/><Relationship Id="rId37427" Type="http://schemas.openxmlformats.org/officeDocument/2006/relationships/hyperlink" Target="https://www.cbnews.jp/news/entry/20191004130505" TargetMode="External"/><Relationship Id="rId44643" Type="http://schemas.openxmlformats.org/officeDocument/2006/relationships/hyperlink" Target="https://www.mhlw.go.jp/stf/seisakunitsuite/bunya/0000202921_00012.html" TargetMode="External"/><Relationship Id="rId4339" Type="http://schemas.openxmlformats.org/officeDocument/2006/relationships/hyperlink" Target="https://www.mhlw.go.jp/stf/newpage_42939.html" TargetMode="External"/><Relationship Id="rId10140" Type="http://schemas.openxmlformats.org/officeDocument/2006/relationships/hyperlink" Target="https://www.cbnews.jp/news/entry/20200825181343?bdad=NDI3XzEy&amp;bdactcd=NDI3Xzc4MTEw" TargetMode="External"/><Relationship Id="rId21149" Type="http://schemas.openxmlformats.org/officeDocument/2006/relationships/hyperlink" Target="https://fukushishimbun.com/series06/39016" TargetMode="External"/><Relationship Id="rId29641" Type="http://schemas.openxmlformats.org/officeDocument/2006/relationships/hyperlink" Target="https://i.care-mane.com/news/entry/2022/01/13/090000_5" TargetMode="External"/><Relationship Id="rId42194" Type="http://schemas.openxmlformats.org/officeDocument/2006/relationships/hyperlink" Target="https://www.cbnews.jp/news/entry/20230915190527" TargetMode="External"/><Relationship Id="rId13363" Type="http://schemas.openxmlformats.org/officeDocument/2006/relationships/hyperlink" Target="https://www.cbnews.jp/news/entry/20200824152331?bdad=NDEyXzEy&amp;bdactcd=NDEyXzc4MTEw" TargetMode="External"/><Relationship Id="rId15812" Type="http://schemas.openxmlformats.org/officeDocument/2006/relationships/hyperlink" Target="https://www.mhlw.go.jp/index.html" TargetMode="External"/><Relationship Id="rId27192" Type="http://schemas.openxmlformats.org/officeDocument/2006/relationships/hyperlink" Target="https://www.cbnews.jp/news/entry/20210222185544" TargetMode="External"/><Relationship Id="rId31588" Type="http://schemas.openxmlformats.org/officeDocument/2006/relationships/hyperlink" Target="https://www.ajha.or.jp/voice/reports.html" TargetMode="External"/><Relationship Id="rId36510" Type="http://schemas.openxmlformats.org/officeDocument/2006/relationships/hyperlink" Target="https://www.mhlw.go.jp/stf/seisakunitsuite/bunya/koyou_roudou/koyou/koureisha/topics/tp120903-1_00001.html" TargetMode="External"/><Relationship Id="rId40906" Type="http://schemas.openxmlformats.org/officeDocument/2006/relationships/hyperlink" Target="https://www.mhlw.go.jp/stf/seisakunitsuite/bunya/0000196352_00012.html" TargetMode="External"/><Relationship Id="rId3422" Type="http://schemas.openxmlformats.org/officeDocument/2006/relationships/hyperlink" Target="https://i.care-mane.com/news/entry/example_top" TargetMode="External"/><Relationship Id="rId13016" Type="http://schemas.openxmlformats.org/officeDocument/2006/relationships/hyperlink" Target="https://www.mhlw.go.jp/stf/newpage_70644.html" TargetMode="External"/><Relationship Id="rId20232" Type="http://schemas.openxmlformats.org/officeDocument/2006/relationships/hyperlink" Target="https://gemmed.ghc-j.com/?p=61462" TargetMode="External"/><Relationship Id="rId34061" Type="http://schemas.openxmlformats.org/officeDocument/2006/relationships/hyperlink" Target="https://www.caremanagement.jp/feature/detail/887" TargetMode="External"/><Relationship Id="rId6992" Type="http://schemas.openxmlformats.org/officeDocument/2006/relationships/hyperlink" Target="http://www.mhlw.go.jp/stf/shingi/other-kenkou.html?tid=128564" TargetMode="External"/><Relationship Id="rId16586" Type="http://schemas.openxmlformats.org/officeDocument/2006/relationships/hyperlink" Target="https://www.cbnews.jp/news/entry/20250129151022" TargetMode="External"/><Relationship Id="rId25904" Type="http://schemas.openxmlformats.org/officeDocument/2006/relationships/hyperlink" Target="http://www.pref.chiba.lg.jp/koufuku/shien/ninchishou/haikai-sos.html" TargetMode="External"/><Relationship Id="rId37284" Type="http://schemas.openxmlformats.org/officeDocument/2006/relationships/hyperlink" Target="http://www.caremanagement.jp/index.php?action_news_detail=true&amp;storyid=14781" TargetMode="External"/><Relationship Id="rId39733" Type="http://schemas.openxmlformats.org/officeDocument/2006/relationships/hyperlink" Target="https://media.shaho.co.jp/n/n87bc62337c00" TargetMode="External"/><Relationship Id="rId4196" Type="http://schemas.openxmlformats.org/officeDocument/2006/relationships/hyperlink" Target="https://elaws.e-gov.go.jp/search/elawsSearch/elaws_search/lsg0500/detail?lawId=425AC0000000065" TargetMode="External"/><Relationship Id="rId6645" Type="http://schemas.openxmlformats.org/officeDocument/2006/relationships/hyperlink" Target="https://gemmed.ghc-j.com/?p=55115" TargetMode="External"/><Relationship Id="rId16239" Type="http://schemas.openxmlformats.org/officeDocument/2006/relationships/hyperlink" Target="http://www.moj.go.jp/content/001348762.pdf" TargetMode="External"/><Relationship Id="rId23455" Type="http://schemas.openxmlformats.org/officeDocument/2006/relationships/hyperlink" Target="https://www.caremanagement.jp/news/detail/24338" TargetMode="External"/><Relationship Id="rId30671" Type="http://schemas.openxmlformats.org/officeDocument/2006/relationships/hyperlink" Target="http://www.mhlw.go.jp/bunya/roudoukijun/jigyousya/subsidize.html" TargetMode="External"/><Relationship Id="rId44153" Type="http://schemas.openxmlformats.org/officeDocument/2006/relationships/hyperlink" Target="https://www.mhlw.go.jp/content/10808000/000644762.pdf" TargetMode="External"/><Relationship Id="rId46602" Type="http://schemas.openxmlformats.org/officeDocument/2006/relationships/hyperlink" Target="https://www.cbnews.jp/news/entry/20250722182601" TargetMode="External"/><Relationship Id="rId9868" Type="http://schemas.openxmlformats.org/officeDocument/2006/relationships/hyperlink" Target="https://www.cbnews.jp/news/entry/20230407134406" TargetMode="External"/><Relationship Id="rId12849" Type="http://schemas.openxmlformats.org/officeDocument/2006/relationships/hyperlink" Target="https://www.mhlw.go.jp/stf/seisakunitsuite/bunya/kenkou_iryou/kenkou/kekkaku-kansenshou01/houdou.html" TargetMode="External"/><Relationship Id="rId23108" Type="http://schemas.openxmlformats.org/officeDocument/2006/relationships/hyperlink" Target="https://www.kanwacare.net/.assets/pamph12%E3%81%93%E3%82%8C%E3%81%8B%E3%82%89%E3%81%AE%E9%81%8E%E3%81%93%E3%82%99%E3%81%97%E6%96%B9%E3%81%AB%E3%81%A4%E3%81%84%E3%81%A6.pdf" TargetMode="External"/><Relationship Id="rId26678" Type="http://schemas.openxmlformats.org/officeDocument/2006/relationships/hyperlink" Target="https://epi.ncc.go.jp/jphc/outcome/9173.html" TargetMode="External"/><Relationship Id="rId30324" Type="http://schemas.openxmlformats.org/officeDocument/2006/relationships/hyperlink" Target="https://www.cbnews.jp/news/entry/20250702154815" TargetMode="External"/><Relationship Id="rId33894" Type="http://schemas.openxmlformats.org/officeDocument/2006/relationships/hyperlink" Target="https://www.caremanagement.jp/" TargetMode="External"/><Relationship Id="rId2908" Type="http://schemas.openxmlformats.org/officeDocument/2006/relationships/hyperlink" Target="https://www.soumu.go.jp/kojinbango_card/kofujokyo.html" TargetMode="External"/><Relationship Id="rId15322" Type="http://schemas.openxmlformats.org/officeDocument/2006/relationships/hyperlink" Target="http://www.mhlw.go.jp/stf/houdou/2r9852000002vz2a.html" TargetMode="External"/><Relationship Id="rId29151" Type="http://schemas.openxmlformats.org/officeDocument/2006/relationships/hyperlink" Target="https://www.mhlw.go.jp/stf/newpage_36276.html" TargetMode="External"/><Relationship Id="rId33547" Type="http://schemas.openxmlformats.org/officeDocument/2006/relationships/hyperlink" Target="https://www.cbnews.jp/news/entry/20191030162349" TargetMode="External"/><Relationship Id="rId40763" Type="http://schemas.openxmlformats.org/officeDocument/2006/relationships/hyperlink" Target="https://www.cbnews.jp/news/archive?q=keywords%3A%22%E6%B2%BB%E9%A8%93%E3%82%A8%E3%82%B3%E3%82%B7%E3%82%B9%E3%83%86%E3%83%A0%22&amp;layout_id=" TargetMode="External"/><Relationship Id="rId8951" Type="http://schemas.openxmlformats.org/officeDocument/2006/relationships/hyperlink" Target="https://www.cbnews.jp/news/entry/20250507120442" TargetMode="External"/><Relationship Id="rId18892" Type="http://schemas.openxmlformats.org/officeDocument/2006/relationships/hyperlink" Target="http://www.med.or.jp/people/" TargetMode="External"/><Relationship Id="rId31098" Type="http://schemas.openxmlformats.org/officeDocument/2006/relationships/hyperlink" Target="https://www.cbnews.jp/news/entry/20260219142408" TargetMode="External"/><Relationship Id="rId36020" Type="http://schemas.openxmlformats.org/officeDocument/2006/relationships/hyperlink" Target="https://www.meti.go.jp/shingikai/sankoshin/shin_kijiku/20250603_report.html" TargetMode="External"/><Relationship Id="rId39590" Type="http://schemas.openxmlformats.org/officeDocument/2006/relationships/hyperlink" Target="https://gemmed.ghc-j.com/?p=62614" TargetMode="External"/><Relationship Id="rId40416" Type="http://schemas.openxmlformats.org/officeDocument/2006/relationships/hyperlink" Target="https://www.mhlw.go.jp/stf/newpage_42226.html" TargetMode="External"/><Relationship Id="rId43986" Type="http://schemas.openxmlformats.org/officeDocument/2006/relationships/hyperlink" Target="https://www.caremanagement.jp/ad3/duskin/" TargetMode="External"/><Relationship Id="rId47029" Type="http://schemas.openxmlformats.org/officeDocument/2006/relationships/hyperlink" Target="https://www.town.yaese.lg.jp/category/" TargetMode="External"/><Relationship Id="rId8604" Type="http://schemas.openxmlformats.org/officeDocument/2006/relationships/hyperlink" Target="https://www.jsdt.or.jp/" TargetMode="External"/><Relationship Id="rId11932" Type="http://schemas.openxmlformats.org/officeDocument/2006/relationships/hyperlink" Target="https://www.cbnews.jp/news/entry/20210416160937?bdad=MTQ4Nl8xMA--&amp;bdactcd=MTQ4Nl83ODExMA" TargetMode="External"/><Relationship Id="rId16096" Type="http://schemas.openxmlformats.org/officeDocument/2006/relationships/hyperlink" Target="http://www.med.or.jp/shirokuma/no1560.html" TargetMode="External"/><Relationship Id="rId18545" Type="http://schemas.openxmlformats.org/officeDocument/2006/relationships/hyperlink" Target="https://www.sbfield.co.jp/press/20180928-13377/" TargetMode="External"/><Relationship Id="rId25761" Type="http://schemas.openxmlformats.org/officeDocument/2006/relationships/hyperlink" Target="https://www.soumu.go.jp/menu_news/s-news/hyouka_040121000154425.html" TargetMode="External"/><Relationship Id="rId39243" Type="http://schemas.openxmlformats.org/officeDocument/2006/relationships/hyperlink" Target="https://i.care-mane.com/news/entry/2024/10/01/130000" TargetMode="External"/><Relationship Id="rId43639" Type="http://schemas.openxmlformats.org/officeDocument/2006/relationships/hyperlink" Target="https://gemmed.ghc-j.com/?p=27835" TargetMode="External"/><Relationship Id="rId6155" Type="http://schemas.openxmlformats.org/officeDocument/2006/relationships/hyperlink" Target="http://www.pmda.go.jp/safety/info-services/drugs/calling-attention/otc-dsu/0001.html" TargetMode="External"/><Relationship Id="rId25414" Type="http://schemas.openxmlformats.org/officeDocument/2006/relationships/hyperlink" Target="https://www.joint-kaigo.com/articles/29935/" TargetMode="External"/><Relationship Id="rId28984" Type="http://schemas.openxmlformats.org/officeDocument/2006/relationships/hyperlink" Target="https://www.silver-news.com/ps/qn/guest/news/showbody.cgi?CCODE=11&amp;NCODE=820" TargetMode="External"/><Relationship Id="rId30181" Type="http://schemas.openxmlformats.org/officeDocument/2006/relationships/hyperlink" Target="https://i.care-mane.com/news/entry/tokutei_news_vol1149" TargetMode="External"/><Relationship Id="rId32630" Type="http://schemas.openxmlformats.org/officeDocument/2006/relationships/hyperlink" Target="https://www.cbnews.jp/news/entry/20241007164752" TargetMode="External"/><Relationship Id="rId46112" Type="http://schemas.openxmlformats.org/officeDocument/2006/relationships/hyperlink" Target="https://www.cbnews.jp/news/entry/20231106180007" TargetMode="External"/><Relationship Id="rId9378" Type="http://schemas.openxmlformats.org/officeDocument/2006/relationships/hyperlink" Target="https://www.cbnews.jp/news/entry/20191029172526" TargetMode="External"/><Relationship Id="rId14808" Type="http://schemas.openxmlformats.org/officeDocument/2006/relationships/hyperlink" Target="http://www.mhlw.go.jp/stf/houdou/2r9852000001he0m.html" TargetMode="External"/><Relationship Id="rId28637" Type="http://schemas.openxmlformats.org/officeDocument/2006/relationships/hyperlink" Target="https://i.care-mane.com/news/entry/tanaka20260130" TargetMode="External"/><Relationship Id="rId35853" Type="http://schemas.openxmlformats.org/officeDocument/2006/relationships/hyperlink" Target="https://www.cfa.go.jp/councils/ebpm-society/" TargetMode="External"/><Relationship Id="rId2765" Type="http://schemas.openxmlformats.org/officeDocument/2006/relationships/hyperlink" Target="http://www.mhlw.go.jp/stf/shingi/2r9852000002gpdz.html" TargetMode="External"/><Relationship Id="rId12359" Type="http://schemas.openxmlformats.org/officeDocument/2006/relationships/hyperlink" Target="http://www.hosp.tohoku-mpu.ac.jp/info/information/2326/" TargetMode="External"/><Relationship Id="rId26188" Type="http://schemas.openxmlformats.org/officeDocument/2006/relationships/hyperlink" Target="https://www.mhlw.go.jp/content/11800000/000701055.pdf" TargetMode="External"/><Relationship Id="rId33057" Type="http://schemas.openxmlformats.org/officeDocument/2006/relationships/hyperlink" Target="https://www.caremanagement.jp/news/detail/23151" TargetMode="External"/><Relationship Id="rId35506" Type="http://schemas.openxmlformats.org/officeDocument/2006/relationships/hyperlink" Target="http://www.med.or.jp/japanese/members/bunsyo/data3/kenko2/2020ken2_247.pdf" TargetMode="External"/><Relationship Id="rId42722" Type="http://schemas.openxmlformats.org/officeDocument/2006/relationships/hyperlink" Target="https://www.cbnews.jp/news/entry/20190918200852" TargetMode="External"/><Relationship Id="rId737" Type="http://schemas.openxmlformats.org/officeDocument/2006/relationships/hyperlink" Target="http://www.mhlw.go.jp/bunya/koyoukintou/kanren_chousa.html" TargetMode="External"/><Relationship Id="rId2418" Type="http://schemas.openxmlformats.org/officeDocument/2006/relationships/hyperlink" Target="https://www.cbnews.jp/news/entry/20250306153452" TargetMode="External"/><Relationship Id="rId5988" Type="http://schemas.openxmlformats.org/officeDocument/2006/relationships/hyperlink" Target="https://www.mhlw.go.jp/stf/seisakunitsuite/bunya/kenkou_iryou/shokuhin/riskcom/index.html" TargetMode="External"/><Relationship Id="rId22798" Type="http://schemas.openxmlformats.org/officeDocument/2006/relationships/hyperlink" Target="https://www.cbnews.jp/news/entry/20181024185242" TargetMode="External"/><Relationship Id="rId27720" Type="http://schemas.openxmlformats.org/officeDocument/2006/relationships/hyperlink" Target="https://www.mhlw.go.jp/content/12300000/001523325.pdf" TargetMode="External"/><Relationship Id="rId38729" Type="http://schemas.openxmlformats.org/officeDocument/2006/relationships/hyperlink" Target="https://www.mext.go.jp/b_menu/shingi/chousa/koutou/47/index.htm" TargetMode="External"/><Relationship Id="rId40273" Type="http://schemas.openxmlformats.org/officeDocument/2006/relationships/hyperlink" Target="https://gemmed.ghc-j.com/?p=41158" TargetMode="External"/><Relationship Id="rId45945" Type="http://schemas.openxmlformats.org/officeDocument/2006/relationships/hyperlink" Target="https://www.cbnews.jp/news/archive?q=keywords%3A%22%E3%82%AA%E3%83%B3%E3%83%A9%E3%82%A4%E3%83%B3%E8%B3%87%E6%A0%BC%E7%A2%BA%E8%AA%8D%22&amp;layout_id=1108" TargetMode="External"/><Relationship Id="rId8461" Type="http://schemas.openxmlformats.org/officeDocument/2006/relationships/hyperlink" Target="http://www.jsh.or.jp/index.html" TargetMode="External"/><Relationship Id="rId11442" Type="http://schemas.openxmlformats.org/officeDocument/2006/relationships/hyperlink" Target="https://gemmed.ghc-j.com/?p=50820" TargetMode="External"/><Relationship Id="rId18055" Type="http://schemas.openxmlformats.org/officeDocument/2006/relationships/hyperlink" Target="https://www.cbnews.jp/news/archive?q=keywords%3A%22%E5%9C%B0%E5%9F%9F%E5%8C%BB%E7%99%82%E6%A7%8B%E6%83%B3%22&amp;limit=10&amp;layout_id=1108" TargetMode="External"/><Relationship Id="rId25271" Type="http://schemas.openxmlformats.org/officeDocument/2006/relationships/hyperlink" Target="https://www.cbnews.jp/news/entry/20240513155950" TargetMode="External"/><Relationship Id="rId43496" Type="http://schemas.openxmlformats.org/officeDocument/2006/relationships/hyperlink" Target="https://www.cbnews.jp/news/entry/37049" TargetMode="External"/><Relationship Id="rId1501" Type="http://schemas.openxmlformats.org/officeDocument/2006/relationships/hyperlink" Target="https://www.cbnews.jp/news/entry/20251106183557" TargetMode="External"/><Relationship Id="rId8114" Type="http://schemas.openxmlformats.org/officeDocument/2006/relationships/hyperlink" Target="http://www.mhlw.go.jp/seisakunitsuite/bunya/kenkou_iryou/kenkou/topics/tp121001-1.html" TargetMode="External"/><Relationship Id="rId28494" Type="http://schemas.openxmlformats.org/officeDocument/2006/relationships/hyperlink" Target="https://www.caremanagement.jp/news/detail/22169" TargetMode="External"/><Relationship Id="rId32140" Type="http://schemas.openxmlformats.org/officeDocument/2006/relationships/hyperlink" Target="https://www.wam.go.jp/content/wamnet/pcpub/top" TargetMode="External"/><Relationship Id="rId43149" Type="http://schemas.openxmlformats.org/officeDocument/2006/relationships/hyperlink" Target="https://www.cbnews.jp/news/entry/20250523121036" TargetMode="External"/><Relationship Id="rId14665" Type="http://schemas.openxmlformats.org/officeDocument/2006/relationships/hyperlink" Target="https://www.fujitsu.com/jp/group/fri/knowledge/elderly-health/" TargetMode="External"/><Relationship Id="rId21881" Type="http://schemas.openxmlformats.org/officeDocument/2006/relationships/hyperlink" Target="https://gemmed.ghc-j.com/?p=22080" TargetMode="External"/><Relationship Id="rId28147" Type="http://schemas.openxmlformats.org/officeDocument/2006/relationships/hyperlink" Target="https://www.joint-kaigo.com/articles/1050/" TargetMode="External"/><Relationship Id="rId35363" Type="http://schemas.openxmlformats.org/officeDocument/2006/relationships/hyperlink" Target="https://media.shaho.co.jp/n/nef6c44cef2b1" TargetMode="External"/><Relationship Id="rId37812" Type="http://schemas.openxmlformats.org/officeDocument/2006/relationships/hyperlink" Target="https://www.cbnews.jp/news/entry/42095" TargetMode="External"/><Relationship Id="rId594" Type="http://schemas.openxmlformats.org/officeDocument/2006/relationships/hyperlink" Target="https://www.caremanagement.jp/news/detail/21926" TargetMode="External"/><Relationship Id="rId2275" Type="http://schemas.openxmlformats.org/officeDocument/2006/relationships/hyperlink" Target="https://gemmed.ghc-j.com/?p=32718" TargetMode="External"/><Relationship Id="rId4724" Type="http://schemas.openxmlformats.org/officeDocument/2006/relationships/hyperlink" Target="https://www.mhlw.go.jp/stf/seisakunitsuite/bunya/newpage_35503.html" TargetMode="External"/><Relationship Id="rId14318" Type="http://schemas.openxmlformats.org/officeDocument/2006/relationships/hyperlink" Target="https://www.wam.go.jp/gyoseiShiryou/top" TargetMode="External"/><Relationship Id="rId17888" Type="http://schemas.openxmlformats.org/officeDocument/2006/relationships/hyperlink" Target="https://media.shaho.co.jp/n/nf33ad37f28bd" TargetMode="External"/><Relationship Id="rId21534" Type="http://schemas.openxmlformats.org/officeDocument/2006/relationships/hyperlink" Target="https://www.mhlw.go.jp/stf/newpage_03572.html" TargetMode="External"/><Relationship Id="rId35016" Type="http://schemas.openxmlformats.org/officeDocument/2006/relationships/hyperlink" Target="http://www.stat.go.jp/data/topics/topi1210.html" TargetMode="External"/><Relationship Id="rId42232" Type="http://schemas.openxmlformats.org/officeDocument/2006/relationships/hyperlink" Target="https://www.cbnews.jp/news/entry/20230712201420" TargetMode="External"/><Relationship Id="rId247" Type="http://schemas.openxmlformats.org/officeDocument/2006/relationships/hyperlink" Target="https://www.cbnews.jp/news/entry/20250515171701" TargetMode="External"/><Relationship Id="rId7947" Type="http://schemas.openxmlformats.org/officeDocument/2006/relationships/hyperlink" Target="https://www.jrs.or.jp/modules/guidelines/index.php?content_id=1" TargetMode="External"/><Relationship Id="rId10928" Type="http://schemas.openxmlformats.org/officeDocument/2006/relationships/hyperlink" Target="https://gemmed.ghc-j.com/?p=34825" TargetMode="External"/><Relationship Id="rId24757" Type="http://schemas.openxmlformats.org/officeDocument/2006/relationships/hyperlink" Target="https://www.murc.jp/wp-content/uploads/2021/04/koukai_210412_7.pdf" TargetMode="External"/><Relationship Id="rId31973" Type="http://schemas.openxmlformats.org/officeDocument/2006/relationships/hyperlink" Target="https://www.mhlw.go.jp/topics/kaigo/osirase/jigyo/20/index.html" TargetMode="External"/><Relationship Id="rId38586" Type="http://schemas.openxmlformats.org/officeDocument/2006/relationships/hyperlink" Target="https://www.joint-kaigo.com/articles/39090/" TargetMode="External"/><Relationship Id="rId5498" Type="http://schemas.openxmlformats.org/officeDocument/2006/relationships/hyperlink" Target="https://medical.nikkeibp.co.jp/leaf/mem/pub/di/trend/202406/584461.html" TargetMode="External"/><Relationship Id="rId13401" Type="http://schemas.openxmlformats.org/officeDocument/2006/relationships/hyperlink" Target="https://www.cbnews.jp/news/entry/20230601120950" TargetMode="External"/><Relationship Id="rId27230" Type="http://schemas.openxmlformats.org/officeDocument/2006/relationships/hyperlink" Target="http://www.wam.go.jp/gyoseiShiryou-files/documents/2018/0719140306291/ksvol667.pdf" TargetMode="External"/><Relationship Id="rId31626" Type="http://schemas.openxmlformats.org/officeDocument/2006/relationships/hyperlink" Target="https://www.cbnews.jp/news/entry/20250520153343" TargetMode="External"/><Relationship Id="rId38239" Type="http://schemas.openxmlformats.org/officeDocument/2006/relationships/hyperlink" Target="https://www.mhlw.go.jp/stf/seisakunitsuite/bunya/hukushi_kaigo/shougaishahukushi/kaigi_shiryou/index.html" TargetMode="External"/><Relationship Id="rId45455" Type="http://schemas.openxmlformats.org/officeDocument/2006/relationships/hyperlink" Target="http://www.mhlw.go.jp/stf/seisakunitsuite/bunya/hukushi_kaigo/seikatsuhogo/minseiiin/01.html" TargetMode="External"/><Relationship Id="rId16971" Type="http://schemas.openxmlformats.org/officeDocument/2006/relationships/hyperlink" Target="http://www.moj.go.jp/shingi_index.html" TargetMode="External"/><Relationship Id="rId34849" Type="http://schemas.openxmlformats.org/officeDocument/2006/relationships/hyperlink" Target="https://www.mhlw.go.jp/stf/seisakunitsuite/bunya/hokabunya/senbotsusha/index.html" TargetMode="External"/><Relationship Id="rId45108" Type="http://schemas.openxmlformats.org/officeDocument/2006/relationships/hyperlink" Target="https://kouseikyoku.mhlw.go.jp/chugokushikoku/chiiki/fukushi_koutsuu.html" TargetMode="External"/><Relationship Id="rId1011" Type="http://schemas.openxmlformats.org/officeDocument/2006/relationships/hyperlink" Target="https://i.care-mane.com/news/archive/2022/10/21" TargetMode="External"/><Relationship Id="rId4581" Type="http://schemas.openxmlformats.org/officeDocument/2006/relationships/hyperlink" Target="https://www.jpn-geriat-soc.or.jp/proposal/guideline.html" TargetMode="External"/><Relationship Id="rId14175" Type="http://schemas.openxmlformats.org/officeDocument/2006/relationships/hyperlink" Target="https://www.jcma.or.jp/?p=626863" TargetMode="External"/><Relationship Id="rId16624" Type="http://schemas.openxmlformats.org/officeDocument/2006/relationships/hyperlink" Target="https://www.mhlw.go.jp/stf/newpage_70570.html" TargetMode="External"/><Relationship Id="rId21391" Type="http://schemas.openxmlformats.org/officeDocument/2006/relationships/hyperlink" Target="https://www8.cao.go.jp/shougai/suishin/seisaku_iinkai/index.html" TargetMode="External"/><Relationship Id="rId23840" Type="http://schemas.openxmlformats.org/officeDocument/2006/relationships/hyperlink" Target="http://www.silver-news.com/ps/qn/guest/news/showbody.cgi?CCODE=11&amp;NCODE=602" TargetMode="External"/><Relationship Id="rId37322" Type="http://schemas.openxmlformats.org/officeDocument/2006/relationships/hyperlink" Target="http://www.caremanagement.jp/?action_news_detail=true&amp;storyid=12691" TargetMode="External"/><Relationship Id="rId41718" Type="http://schemas.openxmlformats.org/officeDocument/2006/relationships/hyperlink" Target="https://www.cbnews.jp/news/entry/20251114173020" TargetMode="External"/><Relationship Id="rId4234" Type="http://schemas.openxmlformats.org/officeDocument/2006/relationships/hyperlink" Target="https://www.mhlw.go.jp/stf/newpage_42966.html" TargetMode="External"/><Relationship Id="rId19847" Type="http://schemas.openxmlformats.org/officeDocument/2006/relationships/hyperlink" Target="https://www.cbnews.jp/news/entry/20190315190315" TargetMode="External"/><Relationship Id="rId21044" Type="http://schemas.openxmlformats.org/officeDocument/2006/relationships/hyperlink" Target="https://www.ncasa-japan.jp/pdf/document97.pdf" TargetMode="External"/><Relationship Id="rId7457" Type="http://schemas.openxmlformats.org/officeDocument/2006/relationships/hyperlink" Target="https://www.mhlw.go.jp/stf/houdou/index.html" TargetMode="External"/><Relationship Id="rId9906" Type="http://schemas.openxmlformats.org/officeDocument/2006/relationships/hyperlink" Target="https://www.mhlw.go.jp/stf/newpage_29560.html" TargetMode="External"/><Relationship Id="rId10785" Type="http://schemas.openxmlformats.org/officeDocument/2006/relationships/hyperlink" Target="https://www.cbnews.jp/news/entry/20211217121239?bdad=MjQyMV85&amp;bdactcd=MjQyMV83ODExMA--" TargetMode="External"/><Relationship Id="rId17398" Type="http://schemas.openxmlformats.org/officeDocument/2006/relationships/hyperlink" Target="https://www.mhlw.go.jp/stf/newpage_35737.html" TargetMode="External"/><Relationship Id="rId26716" Type="http://schemas.openxmlformats.org/officeDocument/2006/relationships/hyperlink" Target="http://jn-support.com/" TargetMode="External"/><Relationship Id="rId33932" Type="http://schemas.openxmlformats.org/officeDocument/2006/relationships/hyperlink" Target="https://www.caremanagement.jp/news/detail/21465" TargetMode="External"/><Relationship Id="rId38096" Type="http://schemas.openxmlformats.org/officeDocument/2006/relationships/hyperlink" Target="https://www.joint-kaigo.com/articles/5994/" TargetMode="External"/><Relationship Id="rId10438" Type="http://schemas.openxmlformats.org/officeDocument/2006/relationships/hyperlink" Target="https://www.mhlw.go.jp/stf/newpage_15882.html" TargetMode="External"/><Relationship Id="rId18930" Type="http://schemas.openxmlformats.org/officeDocument/2006/relationships/hyperlink" Target="https://www.mhlw.go.jp/stf/newpage_41079.html" TargetMode="External"/><Relationship Id="rId24267" Type="http://schemas.openxmlformats.org/officeDocument/2006/relationships/hyperlink" Target="https://www.caremanagement.jp/" TargetMode="External"/><Relationship Id="rId29939" Type="http://schemas.openxmlformats.org/officeDocument/2006/relationships/hyperlink" Target="https://www.spt.metro.tokyo.lg.jp/tosei/hodohappyo/press/2023/10/10/11.html" TargetMode="External"/><Relationship Id="rId31483" Type="http://schemas.openxmlformats.org/officeDocument/2006/relationships/hyperlink" Target="https://www.cbnews.jp/news/entry/20211119193250?bdad=MjMyNF85&amp;bdactcd=MjMyNF83ODExMA--" TargetMode="External"/><Relationship Id="rId40801" Type="http://schemas.openxmlformats.org/officeDocument/2006/relationships/hyperlink" Target="https://www.mhlw.go.jp/stf/newpage_29794.html" TargetMode="External"/><Relationship Id="rId16481" Type="http://schemas.openxmlformats.org/officeDocument/2006/relationships/hyperlink" Target="https://www.mhlw.go.jp/stf/seisakunitsuite/bunya/koyou_roudou/roudoukijun/index.html" TargetMode="External"/><Relationship Id="rId20877" Type="http://schemas.openxmlformats.org/officeDocument/2006/relationships/hyperlink" Target="http://www.mhlw.go.jp/seisakunitsuite/bunya/" TargetMode="External"/><Relationship Id="rId31136" Type="http://schemas.openxmlformats.org/officeDocument/2006/relationships/hyperlink" Target="https://www.mhlw.go.jp/toukei_hakusho/toukei/" TargetMode="External"/><Relationship Id="rId36808" Type="http://schemas.openxmlformats.org/officeDocument/2006/relationships/hyperlink" Target="https://fukushishimbun.com/series08/31523" TargetMode="External"/><Relationship Id="rId6540" Type="http://schemas.openxmlformats.org/officeDocument/2006/relationships/hyperlink" Target="https://www.cbnews.jp/news/entry/20231128192920" TargetMode="External"/><Relationship Id="rId16134" Type="http://schemas.openxmlformats.org/officeDocument/2006/relationships/hyperlink" Target="https://www.mhlw.go.jp/stf/seisakunitsuite/bunya/0000212070_00010.html" TargetMode="External"/><Relationship Id="rId23350" Type="http://schemas.openxmlformats.org/officeDocument/2006/relationships/hyperlink" Target="http://www.mhlw.go.jp/bunya/kenkou/zouki_ishoku/intention.html" TargetMode="External"/><Relationship Id="rId34359" Type="http://schemas.openxmlformats.org/officeDocument/2006/relationships/hyperlink" Target="https://www.cbnews.jp/news/entry/20201130181132?bdad=ODI4XzY-&amp;bdactcd=ODI4Xzc4MTEw" TargetMode="External"/><Relationship Id="rId41575" Type="http://schemas.openxmlformats.org/officeDocument/2006/relationships/hyperlink" Target="https://www.cbnews.jp/news/archive?q=keywords%3A%22%E9%9B%BB%E5%AD%90%E3%82%AB%E3%83%AB%E3%83%86%E6%83%85%E5%A0%B1%E5%85%B1%E6%9C%89%22&amp;layout_id=1108" TargetMode="External"/><Relationship Id="rId4091" Type="http://schemas.openxmlformats.org/officeDocument/2006/relationships/hyperlink" Target="https://www.murc.jp/" TargetMode="External"/><Relationship Id="rId9763" Type="http://schemas.openxmlformats.org/officeDocument/2006/relationships/hyperlink" Target="https://www.m3.com/news/iryoishin/1162101" TargetMode="External"/><Relationship Id="rId19357" Type="http://schemas.openxmlformats.org/officeDocument/2006/relationships/hyperlink" Target="https://www.mhlw.go.jp/stf/seisakunitsuite/bunya/index.html" TargetMode="External"/><Relationship Id="rId23003" Type="http://schemas.openxmlformats.org/officeDocument/2006/relationships/hyperlink" Target="https://www.med.kobe-u.ac.jp/jinsei/acp_kobe-u/acp_kobe-u/acp01/index.html" TargetMode="External"/><Relationship Id="rId26573" Type="http://schemas.openxmlformats.org/officeDocument/2006/relationships/hyperlink" Target="https://www.caremanagement.jp/ad3/duskin/mimamori05" TargetMode="External"/><Relationship Id="rId30969" Type="http://schemas.openxmlformats.org/officeDocument/2006/relationships/hyperlink" Target="https://www.wam.go.jp/content/wamnet/pcpub/top/syakaifukushihoujinkeieiguid/guid/guid006.html" TargetMode="External"/><Relationship Id="rId41228" Type="http://schemas.openxmlformats.org/officeDocument/2006/relationships/hyperlink" Target="https://www.mhlw.go.jp/stf/newpage_54737.html" TargetMode="External"/><Relationship Id="rId44798" Type="http://schemas.openxmlformats.org/officeDocument/2006/relationships/hyperlink" Target="https://shinsei.e-gov.go.jp/" TargetMode="External"/><Relationship Id="rId9416" Type="http://schemas.openxmlformats.org/officeDocument/2006/relationships/hyperlink" Target="https://www.jpma.or.jp/information/international/stop_amr/index.html" TargetMode="External"/><Relationship Id="rId10295" Type="http://schemas.openxmlformats.org/officeDocument/2006/relationships/hyperlink" Target="https://gemmed.ghc-j.com/?p=48948" TargetMode="External"/><Relationship Id="rId12744" Type="http://schemas.openxmlformats.org/officeDocument/2006/relationships/hyperlink" Target="https://www.seiho.or.jp/info/2022/" TargetMode="External"/><Relationship Id="rId26226" Type="http://schemas.openxmlformats.org/officeDocument/2006/relationships/hyperlink" Target="https://gemmed.ghc-j.com/?p=39944" TargetMode="External"/><Relationship Id="rId33442" Type="http://schemas.openxmlformats.org/officeDocument/2006/relationships/hyperlink" Target="https://www.caremanagement.jp/?action_news_detail=true&amp;storyid=15217&amp;view=all" TargetMode="External"/><Relationship Id="rId2803" Type="http://schemas.openxmlformats.org/officeDocument/2006/relationships/hyperlink" Target="http://www.silver-news.com/ps/qn/guest/news/showbody.cgi?CCODE=12&amp;NCODE=3707" TargetMode="External"/><Relationship Id="rId15967" Type="http://schemas.openxmlformats.org/officeDocument/2006/relationships/hyperlink" Target="javascript:void(0)" TargetMode="External"/><Relationship Id="rId29796" Type="http://schemas.openxmlformats.org/officeDocument/2006/relationships/hyperlink" Target="https://www.mhlw.go.jp/content/12300000/000577244.pdf" TargetMode="External"/><Relationship Id="rId40311" Type="http://schemas.openxmlformats.org/officeDocument/2006/relationships/hyperlink" Target="https://www.cbnews.jp/news/entry/20200619190735?bdad=MTk5XzEw&amp;bdactcd=MTk5Xzc4MTEw" TargetMode="External"/><Relationship Id="rId18440" Type="http://schemas.openxmlformats.org/officeDocument/2006/relationships/hyperlink" Target="http://www.mext.go.jp/a_menu/koutou/iryou/1324090.htm" TargetMode="External"/><Relationship Id="rId22836" Type="http://schemas.openxmlformats.org/officeDocument/2006/relationships/hyperlink" Target="https://www.jahcm.org/project.html" TargetMode="External"/><Relationship Id="rId29449" Type="http://schemas.openxmlformats.org/officeDocument/2006/relationships/hyperlink" Target="https://gemmed.ghc-j.com/?p=55078" TargetMode="External"/><Relationship Id="rId36665" Type="http://schemas.openxmlformats.org/officeDocument/2006/relationships/hyperlink" Target="http://www.mlit.go.jp/report/press/house03_hh_000044.html" TargetMode="External"/><Relationship Id="rId43881" Type="http://schemas.openxmlformats.org/officeDocument/2006/relationships/hyperlink" Target="https://www.mhlw.go.jp/content/001227730.pdf" TargetMode="External"/><Relationship Id="rId3577" Type="http://schemas.openxmlformats.org/officeDocument/2006/relationships/hyperlink" Target="https://www.joint-kaigo.com/articles/29133/" TargetMode="External"/><Relationship Id="rId20387" Type="http://schemas.openxmlformats.org/officeDocument/2006/relationships/hyperlink" Target="https://www.cbnews.jp/news/entry/20220330154638" TargetMode="External"/><Relationship Id="rId36318" Type="http://schemas.openxmlformats.org/officeDocument/2006/relationships/hyperlink" Target="http://www.mhlw.go.jp/stf/shingi/other-kintou.html?tid=129079" TargetMode="External"/><Relationship Id="rId39888" Type="http://schemas.openxmlformats.org/officeDocument/2006/relationships/hyperlink" Target="https://www.cbnews.jp/news/archive?q=keywords%3A%22%E3%83%9E%E3%82%A4%E3%83%8A%E3%83%B3%E3%83%90%E3%83%BC%E3%82%AB%E3%83%BC%E3%83%89%22&amp;layout_id=1108" TargetMode="External"/><Relationship Id="rId41085" Type="http://schemas.openxmlformats.org/officeDocument/2006/relationships/hyperlink" Target="https://www.mhlw.go.jp/content/12404000/001306615.pdf" TargetMode="External"/><Relationship Id="rId43534" Type="http://schemas.openxmlformats.org/officeDocument/2006/relationships/hyperlink" Target="https://media.shaho.co.jp/n/nde4c711b216e" TargetMode="External"/><Relationship Id="rId6050" Type="http://schemas.openxmlformats.org/officeDocument/2006/relationships/hyperlink" Target="http://www.mhlw.go.jp/stf/shingi/2r985200000113na.html" TargetMode="External"/><Relationship Id="rId28532" Type="http://schemas.openxmlformats.org/officeDocument/2006/relationships/hyperlink" Target="https://www.caremanagement.jp/news/detail/19486?utm_source=news_ranking_t&amp;utm_medium=ranking&amp;utm_campaign=210523" TargetMode="External"/><Relationship Id="rId32928" Type="http://schemas.openxmlformats.org/officeDocument/2006/relationships/hyperlink" Target="https://www.cbnews.jp/news/entry/20251006122026" TargetMode="External"/><Relationship Id="rId46757" Type="http://schemas.openxmlformats.org/officeDocument/2006/relationships/hyperlink" Target="https://www.digital.go.jp/policies/numbering-on-accounts" TargetMode="External"/><Relationship Id="rId2660" Type="http://schemas.openxmlformats.org/officeDocument/2006/relationships/hyperlink" Target="https://www.cbnews.jp/news/entry/20230828150915" TargetMode="External"/><Relationship Id="rId9273" Type="http://schemas.openxmlformats.org/officeDocument/2006/relationships/hyperlink" Target="http://www.mhlw.go.jp/bunya/kenkou/kekkaku-kansenshou19/multidrug-resistant-bacteria.html" TargetMode="External"/><Relationship Id="rId12254" Type="http://schemas.openxmlformats.org/officeDocument/2006/relationships/hyperlink" Target="http://www.med.or.jp/doctor/kansen/novel_corona/009135.html" TargetMode="External"/><Relationship Id="rId14703" Type="http://schemas.openxmlformats.org/officeDocument/2006/relationships/hyperlink" Target="http://www.cbtjp.net/pdf/kokoro.20110316.pdf" TargetMode="External"/><Relationship Id="rId26083" Type="http://schemas.openxmlformats.org/officeDocument/2006/relationships/hyperlink" Target="http://www.mhlw.go.jp/stf/houdou/0000056110.html" TargetMode="External"/><Relationship Id="rId30479" Type="http://schemas.openxmlformats.org/officeDocument/2006/relationships/hyperlink" Target="https://www.wam.go.jp/hp/wp-content/uploads/2023_iryouhoujin_shihyouD.pdf" TargetMode="External"/><Relationship Id="rId35401" Type="http://schemas.openxmlformats.org/officeDocument/2006/relationships/hyperlink" Target="https://www.mhlw.go.jp/www1/toukei/kjd100_8/index.html" TargetMode="External"/><Relationship Id="rId38971" Type="http://schemas.openxmlformats.org/officeDocument/2006/relationships/hyperlink" Target="http://www.mhlw.go.jp/stf/shingi/indexshingiother.html?pid=217472" TargetMode="External"/><Relationship Id="rId632" Type="http://schemas.openxmlformats.org/officeDocument/2006/relationships/hyperlink" Target="http://www.kantei.go.jp/jp/singi/kenkouiryou/sanyokaigou/dai11/gijisidai.html" TargetMode="External"/><Relationship Id="rId2313" Type="http://schemas.openxmlformats.org/officeDocument/2006/relationships/hyperlink" Target="https://www.mhlw.go.jp/wp/yosan/yosan/26syokan/dl/01-02.pdf" TargetMode="External"/><Relationship Id="rId17926" Type="http://schemas.openxmlformats.org/officeDocument/2006/relationships/hyperlink" Target="https://gemmed.ghc-j.com/?p=64413" TargetMode="External"/><Relationship Id="rId38624" Type="http://schemas.openxmlformats.org/officeDocument/2006/relationships/hyperlink" Target="http://www.mhlw.go.jp/seisakunitsuite/bunya/kenkou_iryou/iryou/topics/tp170425-01.html" TargetMode="External"/><Relationship Id="rId45840" Type="http://schemas.openxmlformats.org/officeDocument/2006/relationships/hyperlink" Target="https://www.cbnews.jp/news/entry/20250109181003" TargetMode="External"/><Relationship Id="rId5536" Type="http://schemas.openxmlformats.org/officeDocument/2006/relationships/hyperlink" Target="https://www.mhlw.go.jp/stf/newpage_45914.html" TargetMode="External"/><Relationship Id="rId5883" Type="http://schemas.openxmlformats.org/officeDocument/2006/relationships/hyperlink" Target="https://www.mhlw.go.jp/stf/shingi-yakuji_39213.html" TargetMode="External"/><Relationship Id="rId15477" Type="http://schemas.openxmlformats.org/officeDocument/2006/relationships/hyperlink" Target="https://www.mod.go.jp/j/budget/yosan_gaiyo/2024/yosan_20230831.pdf" TargetMode="External"/><Relationship Id="rId22693" Type="http://schemas.openxmlformats.org/officeDocument/2006/relationships/hyperlink" Target="http://www.ncgg.go.jp/index.html" TargetMode="External"/><Relationship Id="rId36175" Type="http://schemas.openxmlformats.org/officeDocument/2006/relationships/hyperlink" Target="http://www.mhlw.go.jp/stf/shingi/shingi-rousei.html?tid=466498" TargetMode="External"/><Relationship Id="rId43391" Type="http://schemas.openxmlformats.org/officeDocument/2006/relationships/hyperlink" Target="http://www.caremanagement.jp/index.php?action_news_detail=true&amp;storyid=10674" TargetMode="External"/><Relationship Id="rId3087" Type="http://schemas.openxmlformats.org/officeDocument/2006/relationships/hyperlink" Target="https://www.cbnews.jp/news/entry/20250909182751" TargetMode="External"/><Relationship Id="rId22346" Type="http://schemas.openxmlformats.org/officeDocument/2006/relationships/hyperlink" Target="https://gemmed.ghc-j.com/?p=55244" TargetMode="External"/><Relationship Id="rId39398" Type="http://schemas.openxmlformats.org/officeDocument/2006/relationships/hyperlink" Target="https://www.caremanagement.jp/news/detail/26791" TargetMode="External"/><Relationship Id="rId43044" Type="http://schemas.openxmlformats.org/officeDocument/2006/relationships/hyperlink" Target="https://www.cbnews.jp/news/archive?q=keywords%3A%22%E4%B8%AD%E5%8C%BB%E5%8D%94%22&amp;layout_id=" TargetMode="External"/><Relationship Id="rId8759" Type="http://schemas.openxmlformats.org/officeDocument/2006/relationships/hyperlink" Target="https://minds.jcqhc.or.jp/summary/c00694/" TargetMode="External"/><Relationship Id="rId14560" Type="http://schemas.openxmlformats.org/officeDocument/2006/relationships/hyperlink" Target="https://www.med.or.jp/cme/jjma/newmag/14101/14101.html" TargetMode="External"/><Relationship Id="rId25569" Type="http://schemas.openxmlformats.org/officeDocument/2006/relationships/hyperlink" Target="https://fukushishimbun.com/jinzai/38428" TargetMode="External"/><Relationship Id="rId32785" Type="http://schemas.openxmlformats.org/officeDocument/2006/relationships/hyperlink" Target="https://www.cbnews.jp/news/entry/20231226095222" TargetMode="External"/><Relationship Id="rId46267" Type="http://schemas.openxmlformats.org/officeDocument/2006/relationships/hyperlink" Target="https://www.cbnews.jp/news/entry/20221019193126" TargetMode="External"/><Relationship Id="rId14213" Type="http://schemas.openxmlformats.org/officeDocument/2006/relationships/hyperlink" Target="https://www.mhlw.go.jp/stf/newpage_42258.html" TargetMode="External"/><Relationship Id="rId17783" Type="http://schemas.openxmlformats.org/officeDocument/2006/relationships/hyperlink" Target="https://gemmed.ghc-j.com/?p=50832" TargetMode="External"/><Relationship Id="rId28042" Type="http://schemas.openxmlformats.org/officeDocument/2006/relationships/hyperlink" Target="https://i.care-mane.com/news/entry/2022/12/02/090000_1" TargetMode="External"/><Relationship Id="rId32438" Type="http://schemas.openxmlformats.org/officeDocument/2006/relationships/hyperlink" Target="https://www.caremanagement.jp/news/detail/22005" TargetMode="External"/><Relationship Id="rId2170" Type="http://schemas.openxmlformats.org/officeDocument/2006/relationships/hyperlink" Target="http://www.med.or.jp/nichiionline/article/008902.html" TargetMode="External"/><Relationship Id="rId7842" Type="http://schemas.openxmlformats.org/officeDocument/2006/relationships/hyperlink" Target="http://htlv.umin.jp/" TargetMode="External"/><Relationship Id="rId17436" Type="http://schemas.openxmlformats.org/officeDocument/2006/relationships/hyperlink" Target="https://www.mhlw.go.jp/stf/newpage_42722.html" TargetMode="External"/><Relationship Id="rId24652" Type="http://schemas.openxmlformats.org/officeDocument/2006/relationships/hyperlink" Target="https://www.cbnews.jp/news/entry/20260212185406" TargetMode="External"/><Relationship Id="rId38481" Type="http://schemas.openxmlformats.org/officeDocument/2006/relationships/hyperlink" Target="https://www.mhlw.go.jp/content/001049059.pdf" TargetMode="External"/><Relationship Id="rId42877" Type="http://schemas.openxmlformats.org/officeDocument/2006/relationships/hyperlink" Target="https://www.cbnews.jp/news/entry/38460" TargetMode="External"/><Relationship Id="rId142" Type="http://schemas.openxmlformats.org/officeDocument/2006/relationships/hyperlink" Target="https://www.cbnews.jp/news/entry/20251201124851" TargetMode="External"/><Relationship Id="rId5393" Type="http://schemas.openxmlformats.org/officeDocument/2006/relationships/hyperlink" Target="https://www.cbnews.jp/news/archive?q=keywords%3A%22%E5%8C%BB%E8%96%AC%E5%93%81%E3%81%AE%E4%BE%9B%E7%B5%A6%E4%B8%8D%E5%AE%89%22&amp;layout_id=" TargetMode="External"/><Relationship Id="rId10823" Type="http://schemas.openxmlformats.org/officeDocument/2006/relationships/hyperlink" Target="https://www.mhlw.go.jp/stf/seisakunitsuite/bunya/0000121431_00256.html" TargetMode="External"/><Relationship Id="rId24305" Type="http://schemas.openxmlformats.org/officeDocument/2006/relationships/hyperlink" Target="https://i.care-mane.com/news/archive/2023/02/24" TargetMode="External"/><Relationship Id="rId31521" Type="http://schemas.openxmlformats.org/officeDocument/2006/relationships/hyperlink" Target="https://www.mhlw.go.jp/stf/newpage_32763.html" TargetMode="External"/><Relationship Id="rId38134" Type="http://schemas.openxmlformats.org/officeDocument/2006/relationships/hyperlink" Target="http://www.caremanagement.jp/?action_news_detail=true&amp;storyid=15009" TargetMode="External"/><Relationship Id="rId45350" Type="http://schemas.openxmlformats.org/officeDocument/2006/relationships/hyperlink" Target="https://kaigosodan.com/dcms_media/other/%E7%AC%AC6%E5%9B%9E%E3%80%80%E5%B9%B3%E6%88%9029%E5%B9%B4%E5%BA%A6%E3%80%80%E4%BB%8B%E8%AD%B7%E7%9B%B8%E8%AB%87%E5%93%A1%E6%B4%BB%E5%8B%95%E8%AA%BF%E6%9F%BB%E3%80%80%E5%A0%B1%E5%91%8A%E6%9B%B8%E3%80%80PDF.pdf" TargetMode="External"/><Relationship Id="rId5046" Type="http://schemas.openxmlformats.org/officeDocument/2006/relationships/hyperlink" Target="https://www.cbnews.jp/news/entry/20220805184941" TargetMode="External"/><Relationship Id="rId27875" Type="http://schemas.openxmlformats.org/officeDocument/2006/relationships/hyperlink" Target="https://i.care-mane.com/news/entry/tanaka20240109" TargetMode="External"/><Relationship Id="rId45003" Type="http://schemas.openxmlformats.org/officeDocument/2006/relationships/hyperlink" Target="https://www.meti.go.jp/shingikai/mono_info_service/kenko_iryo/20201120_report.html" TargetMode="External"/><Relationship Id="rId8269" Type="http://schemas.openxmlformats.org/officeDocument/2006/relationships/hyperlink" Target="https://www.ncnp.go.jp/" TargetMode="External"/><Relationship Id="rId11597" Type="http://schemas.openxmlformats.org/officeDocument/2006/relationships/hyperlink" Target="https://www.mhlw.go.jp/content/000965556.pdf" TargetMode="External"/><Relationship Id="rId20915" Type="http://schemas.openxmlformats.org/officeDocument/2006/relationships/hyperlink" Target="https://i.care-mane.com/news/entry/2024/04/03/130000" TargetMode="External"/><Relationship Id="rId25079" Type="http://schemas.openxmlformats.org/officeDocument/2006/relationships/hyperlink" Target="https://www.cbnews.jp/news/entry/20221018142010" TargetMode="External"/><Relationship Id="rId27528" Type="http://schemas.openxmlformats.org/officeDocument/2006/relationships/hyperlink" Target="https://www.wam.go.jp/gyoseiShiryou/top" TargetMode="External"/><Relationship Id="rId32295" Type="http://schemas.openxmlformats.org/officeDocument/2006/relationships/hyperlink" Target="https://www.mhlw.go.jp/stf/photo/2024/04/ph0412-01.html" TargetMode="External"/><Relationship Id="rId34744" Type="http://schemas.openxmlformats.org/officeDocument/2006/relationships/hyperlink" Target="http://www.caremanagement.jp/?action_news_detail=true&amp;storyid=15167&amp;view=all" TargetMode="External"/><Relationship Id="rId41960" Type="http://schemas.openxmlformats.org/officeDocument/2006/relationships/hyperlink" Target="https://www.m3.com/news/iryoishin/1189515" TargetMode="External"/><Relationship Id="rId1656" Type="http://schemas.openxmlformats.org/officeDocument/2006/relationships/hyperlink" Target="https://www.cbnews.jp/news/entry/20230607130825" TargetMode="External"/><Relationship Id="rId14070" Type="http://schemas.openxmlformats.org/officeDocument/2006/relationships/hyperlink" Target="https://www.jaam.jp/" TargetMode="External"/><Relationship Id="rId19742" Type="http://schemas.openxmlformats.org/officeDocument/2006/relationships/hyperlink" Target="https://www.cbnews.jp/news/entry/20210929170242?bdad=MjA4NF85&amp;bdactcd=MjA4NF83ODExMA--" TargetMode="External"/><Relationship Id="rId37967" Type="http://schemas.openxmlformats.org/officeDocument/2006/relationships/hyperlink" Target="http://www.goodtimehome.com/" TargetMode="External"/><Relationship Id="rId41613" Type="http://schemas.openxmlformats.org/officeDocument/2006/relationships/hyperlink" Target="https://www.cbnews.jp/news/entry/20260213122758" TargetMode="External"/><Relationship Id="rId1309" Type="http://schemas.openxmlformats.org/officeDocument/2006/relationships/hyperlink" Target="https://www5.cao.go.jp/keizai-shimon/kaigi/minutes/2022/index.html" TargetMode="External"/><Relationship Id="rId4879" Type="http://schemas.openxmlformats.org/officeDocument/2006/relationships/hyperlink" Target="https://media.shaho.co.jp/n/n7e44656dbaab" TargetMode="External"/><Relationship Id="rId9801" Type="http://schemas.openxmlformats.org/officeDocument/2006/relationships/hyperlink" Target="https://www.m3.com/news/series/iryoishin/12549" TargetMode="External"/><Relationship Id="rId10680" Type="http://schemas.openxmlformats.org/officeDocument/2006/relationships/hyperlink" Target="https://www.mhlw.go.jp/stf/seisakunitsuite/bunya/0000121431_00395.html" TargetMode="External"/><Relationship Id="rId17293" Type="http://schemas.openxmlformats.org/officeDocument/2006/relationships/hyperlink" Target="https://www.cbnews.jp/news/archive?q=keywords%3A%22%E9%AA%A8%E5%A4%AA%E6%96%B9%E9%87%9D%22&amp;layout_id=1108" TargetMode="External"/><Relationship Id="rId21689" Type="http://schemas.openxmlformats.org/officeDocument/2006/relationships/hyperlink" Target="https://www.mhlw.go.jp/content/12401000/001463487.pdf" TargetMode="External"/><Relationship Id="rId26611" Type="http://schemas.openxmlformats.org/officeDocument/2006/relationships/hyperlink" Target="https://www.meti.go.jp/shingikai/mono_info_service/ninchisho_wg/index.html" TargetMode="External"/><Relationship Id="rId44836" Type="http://schemas.openxmlformats.org/officeDocument/2006/relationships/hyperlink" Target="http://www.soumu.go.jp/main_sosiki/kenkyu/ict_gs/index.html" TargetMode="External"/><Relationship Id="rId15" Type="http://schemas.openxmlformats.org/officeDocument/2006/relationships/hyperlink" Target="https://gemmed.ghc-j.com/" TargetMode="External"/><Relationship Id="rId7352" Type="http://schemas.openxmlformats.org/officeDocument/2006/relationships/hyperlink" Target="http://www.jsco.or.jp/" TargetMode="External"/><Relationship Id="rId10333" Type="http://schemas.openxmlformats.org/officeDocument/2006/relationships/hyperlink" Target="https://www.cas.go.jp/jp/influenza/" TargetMode="External"/><Relationship Id="rId24162" Type="http://schemas.openxmlformats.org/officeDocument/2006/relationships/hyperlink" Target="https://www.caremanagement.jp/news/detail/21807" TargetMode="External"/><Relationship Id="rId29834" Type="http://schemas.openxmlformats.org/officeDocument/2006/relationships/hyperlink" Target="http://www.caremanagement.jp/?action_news_detail=true&amp;storyid=15327&amp;view=all" TargetMode="External"/><Relationship Id="rId42387" Type="http://schemas.openxmlformats.org/officeDocument/2006/relationships/hyperlink" Target="https://www.cbnews.jp/news/entry/20220413163101" TargetMode="External"/><Relationship Id="rId7005" Type="http://schemas.openxmlformats.org/officeDocument/2006/relationships/hyperlink" Target="https://media.shaho.co.jp/n/n97fdb76d6931" TargetMode="External"/><Relationship Id="rId27385" Type="http://schemas.openxmlformats.org/officeDocument/2006/relationships/hyperlink" Target="https://www.wam.go.jp/gyoseiShiryou/top" TargetMode="External"/><Relationship Id="rId31031" Type="http://schemas.openxmlformats.org/officeDocument/2006/relationships/hyperlink" Target="https://www.mhlw.go.jp/seisakunitsuite/bunya/koyou_roudou/roudouseisaku/sougikoui/index.html" TargetMode="External"/><Relationship Id="rId36703" Type="http://schemas.openxmlformats.org/officeDocument/2006/relationships/hyperlink" Target="https://www.chisou.go.jp/sousei/meeting_index.html" TargetMode="External"/><Relationship Id="rId3615" Type="http://schemas.openxmlformats.org/officeDocument/2006/relationships/hyperlink" Target="https://www.joint-kaigo.com/articles/27848/" TargetMode="External"/><Relationship Id="rId3962" Type="http://schemas.openxmlformats.org/officeDocument/2006/relationships/hyperlink" Target="https://www.caremanagement.jp/news/detail/26348" TargetMode="External"/><Relationship Id="rId13556" Type="http://schemas.openxmlformats.org/officeDocument/2006/relationships/hyperlink" Target="https://www.cbnews.jp/news/entry/20221007154357" TargetMode="External"/><Relationship Id="rId20772" Type="http://schemas.openxmlformats.org/officeDocument/2006/relationships/hyperlink" Target="http://www.mhlw.go.jp/toukei/itiran/index.html" TargetMode="External"/><Relationship Id="rId27038" Type="http://schemas.openxmlformats.org/officeDocument/2006/relationships/hyperlink" Target="https://www.wam.go.jp/gyoseiShiryou-files/documents/2021/0412102339161/ksvol.965.pdf" TargetMode="External"/><Relationship Id="rId34254" Type="http://schemas.openxmlformats.org/officeDocument/2006/relationships/hyperlink" Target="http://www.caremanagement.jp/index.php?action_news_detail=true&amp;storyid=14803" TargetMode="External"/><Relationship Id="rId41470" Type="http://schemas.openxmlformats.org/officeDocument/2006/relationships/hyperlink" Target="https://www.cbnews.jp/news/entry/20200619160251?bdad=MTk5XzEx&amp;bdactcd=MTk5Xzc4MTEw" TargetMode="External"/><Relationship Id="rId1166" Type="http://schemas.openxmlformats.org/officeDocument/2006/relationships/hyperlink" Target="https://www.cbnews.jp/news/archive?q=keywords%3A%22%E7%89%A9%E4%BE%A1%E9%AB%98%E9%A8%B0%22&amp;layout_id=1108" TargetMode="External"/><Relationship Id="rId13209" Type="http://schemas.openxmlformats.org/officeDocument/2006/relationships/hyperlink" Target="http://www.mhlw.go.jp/stf/houdou/2r9852000002btiz.html" TargetMode="External"/><Relationship Id="rId16779" Type="http://schemas.openxmlformats.org/officeDocument/2006/relationships/hyperlink" Target="https://www.cbnews.jp/news/entry/20190412164215" TargetMode="External"/><Relationship Id="rId20425" Type="http://schemas.openxmlformats.org/officeDocument/2006/relationships/hyperlink" Target="http://www.mhlw.go.jp/stf/shingi2/0000096267.html" TargetMode="External"/><Relationship Id="rId23995" Type="http://schemas.openxmlformats.org/officeDocument/2006/relationships/hyperlink" Target="http://www.zaikaikyo.gr.jp/" TargetMode="External"/><Relationship Id="rId37477" Type="http://schemas.openxmlformats.org/officeDocument/2006/relationships/hyperlink" Target="http://www.wam.go.jp/content/wamnet/pcpub/kaigo/" TargetMode="External"/><Relationship Id="rId39926" Type="http://schemas.openxmlformats.org/officeDocument/2006/relationships/hyperlink" Target="https://www.cbnews.jp/news/entry/20251023183517" TargetMode="External"/><Relationship Id="rId41123" Type="http://schemas.openxmlformats.org/officeDocument/2006/relationships/hyperlink" Target="https://media.shaho.co.jp/n/nb6fea6cae0a4" TargetMode="External"/><Relationship Id="rId4389" Type="http://schemas.openxmlformats.org/officeDocument/2006/relationships/hyperlink" Target="https://www.e-healthnet.mhlw.go.jp/information/alcohol/a-03-003.html" TargetMode="External"/><Relationship Id="rId6838" Type="http://schemas.openxmlformats.org/officeDocument/2006/relationships/hyperlink" Target="https://renkei.m3.com/articles/27" TargetMode="External"/><Relationship Id="rId19252" Type="http://schemas.openxmlformats.org/officeDocument/2006/relationships/hyperlink" Target="https://www.mhlw.go.jp/stf/seisakunitsuite/bunya/0000061944.html" TargetMode="External"/><Relationship Id="rId23648" Type="http://schemas.openxmlformats.org/officeDocument/2006/relationships/hyperlink" Target="https://www.mhlw.go.jp/stf/newpage_07297.html" TargetMode="External"/><Relationship Id="rId30864" Type="http://schemas.openxmlformats.org/officeDocument/2006/relationships/hyperlink" Target="https://www.mhlw.go.jp/stf/newpage_50916.html" TargetMode="External"/><Relationship Id="rId44346" Type="http://schemas.openxmlformats.org/officeDocument/2006/relationships/hyperlink" Target="https://www.jmari.med.or.jp/result/working/post-5055/" TargetMode="External"/><Relationship Id="rId44693" Type="http://schemas.openxmlformats.org/officeDocument/2006/relationships/hyperlink" Target="https://www.cbnews.jp/news/entry/20171030152447" TargetMode="External"/><Relationship Id="rId9311" Type="http://schemas.openxmlformats.org/officeDocument/2006/relationships/hyperlink" Target="https://www.cbnews.jp/news/archive?q=keywords%3A%22%E8%9A%8A%22&amp;layout_id=" TargetMode="External"/><Relationship Id="rId10190" Type="http://schemas.openxmlformats.org/officeDocument/2006/relationships/hyperlink" Target="http://www.moj.go.jp/index.html" TargetMode="External"/><Relationship Id="rId15862" Type="http://schemas.openxmlformats.org/officeDocument/2006/relationships/hyperlink" Target="https://www.mhlw.go.jp/stf/newpage_32267.html" TargetMode="External"/><Relationship Id="rId21199" Type="http://schemas.openxmlformats.org/officeDocument/2006/relationships/hyperlink" Target="https://www.cbnews.jp/news/entry/20211214174720?bdad=MjQwOF85&amp;bdactcd=MjQwOF83ODExMA--" TargetMode="External"/><Relationship Id="rId26121" Type="http://schemas.openxmlformats.org/officeDocument/2006/relationships/hyperlink" Target="https://www.cbnews.jp/news/entry/20180608182015" TargetMode="External"/><Relationship Id="rId29691" Type="http://schemas.openxmlformats.org/officeDocument/2006/relationships/hyperlink" Target="https://gemmed.ghc-j.com/?p=37652" TargetMode="External"/><Relationship Id="rId30517" Type="http://schemas.openxmlformats.org/officeDocument/2006/relationships/hyperlink" Target="https://gemmed.ghc-j.com/?p=66294" TargetMode="External"/><Relationship Id="rId5921" Type="http://schemas.openxmlformats.org/officeDocument/2006/relationships/hyperlink" Target="https://www.mhlw.go.jp/stf/seisakunitsuite/bunya/kenkou_iryou/shokuhin/codex/index_00001.html" TargetMode="External"/><Relationship Id="rId15515" Type="http://schemas.openxmlformats.org/officeDocument/2006/relationships/hyperlink" Target="http://www.mhlw.go.jp/stf/houdou/0000069080.html" TargetMode="External"/><Relationship Id="rId22731" Type="http://schemas.openxmlformats.org/officeDocument/2006/relationships/hyperlink" Target="https://www.pt-ot-st.net/index.php/topics/detail/1770" TargetMode="External"/><Relationship Id="rId29344" Type="http://schemas.openxmlformats.org/officeDocument/2006/relationships/hyperlink" Target="https://gemmed.ghc-j.com/?p=56378" TargetMode="External"/><Relationship Id="rId36560" Type="http://schemas.openxmlformats.org/officeDocument/2006/relationships/hyperlink" Target="https://www.jeed.go.jp/disability/activity/contest/index.html" TargetMode="External"/><Relationship Id="rId40956" Type="http://schemas.openxmlformats.org/officeDocument/2006/relationships/hyperlink" Target="https://www.cbnews.jp/news/entry/20240319194449" TargetMode="External"/><Relationship Id="rId3472" Type="http://schemas.openxmlformats.org/officeDocument/2006/relationships/hyperlink" Target="https://i.care-mane.com/news/entry/2025/06/10/104942" TargetMode="External"/><Relationship Id="rId13066" Type="http://schemas.openxmlformats.org/officeDocument/2006/relationships/hyperlink" Target="http://www.mhlw.go.jp/stf/houdou/0000066939.html" TargetMode="External"/><Relationship Id="rId20282" Type="http://schemas.openxmlformats.org/officeDocument/2006/relationships/hyperlink" Target="https://gemmed.ghc-j.com/?p=64820" TargetMode="External"/><Relationship Id="rId36213" Type="http://schemas.openxmlformats.org/officeDocument/2006/relationships/hyperlink" Target="https://roudou-bengodan.org/" TargetMode="External"/><Relationship Id="rId39783" Type="http://schemas.openxmlformats.org/officeDocument/2006/relationships/hyperlink" Target="https://www.soumu.go.jp/main_content/000802884.pdf" TargetMode="External"/><Relationship Id="rId40609" Type="http://schemas.openxmlformats.org/officeDocument/2006/relationships/hyperlink" Target="https://www.cbnews.jp/news/entry/20230309183710" TargetMode="External"/><Relationship Id="rId3125" Type="http://schemas.openxmlformats.org/officeDocument/2006/relationships/hyperlink" Target="https://www8.cao.go.jp/cstp/index.html" TargetMode="External"/><Relationship Id="rId6695" Type="http://schemas.openxmlformats.org/officeDocument/2006/relationships/hyperlink" Target="https://www.cbnews.jp/news/entry/20250826141309" TargetMode="External"/><Relationship Id="rId16289" Type="http://schemas.openxmlformats.org/officeDocument/2006/relationships/hyperlink" Target="https://www.cbnews.jp/news/entry/20180629124725" TargetMode="External"/><Relationship Id="rId18738" Type="http://schemas.openxmlformats.org/officeDocument/2006/relationships/hyperlink" Target="https://www.mhlw.go.jp/stf/newpage_54195.html" TargetMode="External"/><Relationship Id="rId25954" Type="http://schemas.openxmlformats.org/officeDocument/2006/relationships/hyperlink" Target="http://www.med.or.jp/doctor/" TargetMode="External"/><Relationship Id="rId39436" Type="http://schemas.openxmlformats.org/officeDocument/2006/relationships/hyperlink" Target="https://www.joint-kaigo.com/articles/773/" TargetMode="External"/><Relationship Id="rId46652" Type="http://schemas.openxmlformats.org/officeDocument/2006/relationships/hyperlink" Target="https://www.wam.go.jp/gyoseiShiryou-files/documents/2023/0615093121542/ksvol.1155.pdf" TargetMode="External"/><Relationship Id="rId6348" Type="http://schemas.openxmlformats.org/officeDocument/2006/relationships/hyperlink" Target="https://www.mhlw.go.jp/stf/seisakunitsuite/bunya/tf/seisakunitsuite/bunya/kenkou_iryou/iyakuhin/kenketsugo/omonadantai.html" TargetMode="External"/><Relationship Id="rId23158" Type="http://schemas.openxmlformats.org/officeDocument/2006/relationships/hyperlink" Target="https://www.cbnews.jp/news/entry/20220628161823" TargetMode="External"/><Relationship Id="rId25607" Type="http://schemas.openxmlformats.org/officeDocument/2006/relationships/hyperlink" Target="https://www.med.or.jp/japanese/members/bunsyo/data3/chiiki/2024chi_762.pdf" TargetMode="External"/><Relationship Id="rId30374" Type="http://schemas.openxmlformats.org/officeDocument/2006/relationships/hyperlink" Target="https://gemmed.ghc-j.com/?p=61498" TargetMode="External"/><Relationship Id="rId32823" Type="http://schemas.openxmlformats.org/officeDocument/2006/relationships/hyperlink" Target="https://www.asahi.com/" TargetMode="External"/><Relationship Id="rId46305" Type="http://schemas.openxmlformats.org/officeDocument/2006/relationships/hyperlink" Target="https://www.npa.go.jp/bureau/index.html" TargetMode="External"/><Relationship Id="rId12899" Type="http://schemas.openxmlformats.org/officeDocument/2006/relationships/hyperlink" Target="https://www.mhlw.go.jp/stf/seisakunitsuite/bunya/kenkou_iryou/kenkou/kekkaku-kansenshou01/houdou_00014.html" TargetMode="External"/><Relationship Id="rId17821" Type="http://schemas.openxmlformats.org/officeDocument/2006/relationships/hyperlink" Target="https://gemmed.ghc-j.com/?cat=36" TargetMode="External"/><Relationship Id="rId30027" Type="http://schemas.openxmlformats.org/officeDocument/2006/relationships/hyperlink" Target="https://www.joint-kaigo.com/articles/19401/" TargetMode="External"/><Relationship Id="rId2958" Type="http://schemas.openxmlformats.org/officeDocument/2006/relationships/hyperlink" Target="https://www.cbnews.jp/news/entry/20250825120442" TargetMode="External"/><Relationship Id="rId15372" Type="http://schemas.openxmlformats.org/officeDocument/2006/relationships/hyperlink" Target="https://www.mhlw.go.jp/stf/newpage_66966.html" TargetMode="External"/><Relationship Id="rId33597" Type="http://schemas.openxmlformats.org/officeDocument/2006/relationships/hyperlink" Target="http://www.caremanagement.jp/index.php?action_news_detail=true&amp;storyid=14425" TargetMode="External"/><Relationship Id="rId42915" Type="http://schemas.openxmlformats.org/officeDocument/2006/relationships/hyperlink" Target="https://www.cbnews.jp/news/entry/20241220114505" TargetMode="External"/><Relationship Id="rId47079" Type="http://schemas.openxmlformats.org/officeDocument/2006/relationships/fontTable" Target="fontTable.xml"/><Relationship Id="rId5431" Type="http://schemas.openxmlformats.org/officeDocument/2006/relationships/hyperlink" Target="http://www.suizou.org/" TargetMode="External"/><Relationship Id="rId15025" Type="http://schemas.openxmlformats.org/officeDocument/2006/relationships/hyperlink" Target="https://www.mhlw.go.jp/stf/newpage_41838.html" TargetMode="External"/><Relationship Id="rId18595" Type="http://schemas.openxmlformats.org/officeDocument/2006/relationships/hyperlink" Target="https://www.mhlw.go.jp/stf/seisakunitsuite/bunya/koyou_roudou/index.html" TargetMode="External"/><Relationship Id="rId22241" Type="http://schemas.openxmlformats.org/officeDocument/2006/relationships/hyperlink" Target="http://www.mhlw.go.jp/bunya/roudoukijun/rousai.html" TargetMode="External"/><Relationship Id="rId27913" Type="http://schemas.openxmlformats.org/officeDocument/2006/relationships/hyperlink" Target="https://www.wam.go.jp/hp/wp-content/uploads/wam202309.pdf" TargetMode="External"/><Relationship Id="rId36070" Type="http://schemas.openxmlformats.org/officeDocument/2006/relationships/hyperlink" Target="https://www.mhlw.go.jp/stf/newpage_38776.html" TargetMode="External"/><Relationship Id="rId40466" Type="http://schemas.openxmlformats.org/officeDocument/2006/relationships/hyperlink" Target="http://www.caremanagement.jp/?action_news_detail=true&amp;storyid=14979&amp;view=all" TargetMode="External"/><Relationship Id="rId8654" Type="http://schemas.openxmlformats.org/officeDocument/2006/relationships/hyperlink" Target="https://www.mhlw.go.jp/stf/shingi/shingi-kousei_127752_00006.html" TargetMode="External"/><Relationship Id="rId11982" Type="http://schemas.openxmlformats.org/officeDocument/2006/relationships/hyperlink" Target="https://www.mhlw.go.jp/content/000665994.pdf" TargetMode="External"/><Relationship Id="rId18248" Type="http://schemas.openxmlformats.org/officeDocument/2006/relationships/hyperlink" Target="https://www.mhlw.go.jp/stf/newpage_35191.html" TargetMode="External"/><Relationship Id="rId25464" Type="http://schemas.openxmlformats.org/officeDocument/2006/relationships/hyperlink" Target="https://www.cbnews.jp/news/entry/20240423191651" TargetMode="External"/><Relationship Id="rId32680" Type="http://schemas.openxmlformats.org/officeDocument/2006/relationships/hyperlink" Target="https://www.tsr-net.co.jp/data/detail/1197674_1527.html" TargetMode="External"/><Relationship Id="rId39293" Type="http://schemas.openxmlformats.org/officeDocument/2006/relationships/hyperlink" Target="https://www.caremanagement.jp/?action_news_detail=true&amp;storyid=15512&amp;view=all" TargetMode="External"/><Relationship Id="rId40119" Type="http://schemas.openxmlformats.org/officeDocument/2006/relationships/hyperlink" Target="https://www.joint-kaigo.com/articles/15028/" TargetMode="External"/><Relationship Id="rId43689" Type="http://schemas.openxmlformats.org/officeDocument/2006/relationships/hyperlink" Target="https://www.jbaudit.go.jp/report/new/index_r3.html" TargetMode="External"/><Relationship Id="rId8307" Type="http://schemas.openxmlformats.org/officeDocument/2006/relationships/hyperlink" Target="https://minds.jcqhc.or.jp/summary/c00782/" TargetMode="External"/><Relationship Id="rId11635" Type="http://schemas.openxmlformats.org/officeDocument/2006/relationships/hyperlink" Target="https://gemmed.ghc-j.com/?p=47858" TargetMode="External"/><Relationship Id="rId25117" Type="http://schemas.openxmlformats.org/officeDocument/2006/relationships/hyperlink" Target="https://www.cbnews.jp/news/entry/20230718175109" TargetMode="External"/><Relationship Id="rId32333" Type="http://schemas.openxmlformats.org/officeDocument/2006/relationships/hyperlink" Target="https://www.cbnews.jp/news/entry/20250502112605" TargetMode="External"/><Relationship Id="rId46162" Type="http://schemas.openxmlformats.org/officeDocument/2006/relationships/hyperlink" Target="https://www.cbnews.jp/news/archive?q=keywords%3A%22%E5%8C%BB%E7%99%82DX%22&amp;layout_id=1108" TargetMode="External"/><Relationship Id="rId14858" Type="http://schemas.openxmlformats.org/officeDocument/2006/relationships/hyperlink" Target="http://www.mhlw.go.jp/stf/shingi/shingi-yakuji.html?tid=127879" TargetMode="External"/><Relationship Id="rId28687" Type="http://schemas.openxmlformats.org/officeDocument/2006/relationships/hyperlink" Target="https://www.cbnews.jp/news/entry/20251212182331" TargetMode="External"/><Relationship Id="rId35556" Type="http://schemas.openxmlformats.org/officeDocument/2006/relationships/hyperlink" Target="https://www.mhlw.go.jp/no-taibatsu/" TargetMode="External"/><Relationship Id="rId4917" Type="http://schemas.openxmlformats.org/officeDocument/2006/relationships/hyperlink" Target="https://www.mhlw.go.jp/stf/newpage_02849.html" TargetMode="External"/><Relationship Id="rId17331" Type="http://schemas.openxmlformats.org/officeDocument/2006/relationships/hyperlink" Target="https://www.cbnews.jp/news/archive?q=keywords%3A%22%E6%80%A5%E6%80%A7%E6%9C%9F%E5%8C%BB%E7%99%82%22&amp;layout_id=" TargetMode="External"/><Relationship Id="rId21727" Type="http://schemas.openxmlformats.org/officeDocument/2006/relationships/hyperlink" Target="https://i.care-mane.com/news/entry/2024/02/08/105455" TargetMode="External"/><Relationship Id="rId35209" Type="http://schemas.openxmlformats.org/officeDocument/2006/relationships/hyperlink" Target="http://www.jmari.med.or.jp/" TargetMode="External"/><Relationship Id="rId42425" Type="http://schemas.openxmlformats.org/officeDocument/2006/relationships/hyperlink" Target="https://www.cbnews.jp/news/entry/20220209120017?bdad=MjYzNF8z&amp;bdactcd=MjYzNF83ODExMA--" TargetMode="External"/><Relationship Id="rId42772" Type="http://schemas.openxmlformats.org/officeDocument/2006/relationships/hyperlink" Target="https://www.cbnews.jp/news/entry/20181219111310" TargetMode="External"/><Relationship Id="rId787" Type="http://schemas.openxmlformats.org/officeDocument/2006/relationships/hyperlink" Target="http://www.silver-news.com/ps/qn/guest/news/showbody.cgi?CCODE=12&amp;NCODE=4078" TargetMode="External"/><Relationship Id="rId2468" Type="http://schemas.openxmlformats.org/officeDocument/2006/relationships/hyperlink" Target="https://www.wam.go.jp/gyoseiShiryou-files/documents/2024/1202103949343/ksvol.1334.pdf" TargetMode="External"/><Relationship Id="rId13941" Type="http://schemas.openxmlformats.org/officeDocument/2006/relationships/hyperlink" Target="https://www.cbnews.jp/news/entry/20250529105142" TargetMode="External"/><Relationship Id="rId24200" Type="http://schemas.openxmlformats.org/officeDocument/2006/relationships/hyperlink" Target="http://www.caremanagement.jp/?action_news_detail=true&amp;storyid=15020" TargetMode="External"/><Relationship Id="rId27770" Type="http://schemas.openxmlformats.org/officeDocument/2006/relationships/hyperlink" Target="https://www.joint-kaigo.com/articles/37316/" TargetMode="External"/><Relationship Id="rId38779" Type="http://schemas.openxmlformats.org/officeDocument/2006/relationships/hyperlink" Target="http://www.med.or.jp/shirokuma/no1613.html" TargetMode="External"/><Relationship Id="rId45995" Type="http://schemas.openxmlformats.org/officeDocument/2006/relationships/hyperlink" Target="https://www.cbnews.jp/news/entry/20220913155955" TargetMode="External"/><Relationship Id="rId11492" Type="http://schemas.openxmlformats.org/officeDocument/2006/relationships/hyperlink" Target="https://www.mhlw.go.jp/content/000993000.pdf" TargetMode="External"/><Relationship Id="rId20810" Type="http://schemas.openxmlformats.org/officeDocument/2006/relationships/hyperlink" Target="http://www.mhlw.go.jp/stf/shingi/indexshingi.html" TargetMode="External"/><Relationship Id="rId27423" Type="http://schemas.openxmlformats.org/officeDocument/2006/relationships/hyperlink" Target="https://www.wam.go.jp/gyoseiShiryou-files/documents/2021/0402095755268/ksvol.962.pdf" TargetMode="External"/><Relationship Id="rId31819" Type="http://schemas.openxmlformats.org/officeDocument/2006/relationships/hyperlink" Target="http://www.caremanagement.jp/?action_news_detail=true&amp;storyid=15381&amp;view=all" TargetMode="External"/><Relationship Id="rId43199" Type="http://schemas.openxmlformats.org/officeDocument/2006/relationships/hyperlink" Target="https://gemmed.ghc-j.com/?p=56344" TargetMode="External"/><Relationship Id="rId45648" Type="http://schemas.openxmlformats.org/officeDocument/2006/relationships/hyperlink" Target="https://medical-tribune.co.jp/rensai/articles/?blogid=11&amp;entryid=562193" TargetMode="External"/><Relationship Id="rId1551" Type="http://schemas.openxmlformats.org/officeDocument/2006/relationships/hyperlink" Target="https://www.joint-kaigo.com/articles/32208/" TargetMode="External"/><Relationship Id="rId8164" Type="http://schemas.openxmlformats.org/officeDocument/2006/relationships/hyperlink" Target="https://www.mhlw.go.jp/stf/shingi2/0000172968_00005.html" TargetMode="External"/><Relationship Id="rId11145" Type="http://schemas.openxmlformats.org/officeDocument/2006/relationships/hyperlink" Target="https://www.mhlw.go.jp/stf/seisakunitsuite/bunya/0000121431_00478.html" TargetMode="External"/><Relationship Id="rId32190" Type="http://schemas.openxmlformats.org/officeDocument/2006/relationships/hyperlink" Target="http://www.mhlw.go.jp/stf/seisakunitsuite/bunya/hukushi_kaigo/shougaishahukushi/jiritsushien/index.html" TargetMode="External"/><Relationship Id="rId37862" Type="http://schemas.openxmlformats.org/officeDocument/2006/relationships/hyperlink" Target="https://www.cbnews.jp/news/entry/20191112111351" TargetMode="External"/><Relationship Id="rId1204" Type="http://schemas.openxmlformats.org/officeDocument/2006/relationships/hyperlink" Target="https://media.shaho.co.jp/n/n6906e87cbedf" TargetMode="External"/><Relationship Id="rId4774" Type="http://schemas.openxmlformats.org/officeDocument/2006/relationships/hyperlink" Target="https://www.kenporen.com/toukei_data/pdf/chosa_r06_06_02.pdf" TargetMode="External"/><Relationship Id="rId14368" Type="http://schemas.openxmlformats.org/officeDocument/2006/relationships/hyperlink" Target="https://www.bousai.go.jp/tolink/out43.html" TargetMode="External"/><Relationship Id="rId16817" Type="http://schemas.openxmlformats.org/officeDocument/2006/relationships/hyperlink" Target="https://www.cbnews.jp/news/entry/20241021133156" TargetMode="External"/><Relationship Id="rId21584" Type="http://schemas.openxmlformats.org/officeDocument/2006/relationships/hyperlink" Target="https://www.nichibenren.or.jp/document.html" TargetMode="External"/><Relationship Id="rId28197" Type="http://schemas.openxmlformats.org/officeDocument/2006/relationships/hyperlink" Target="https://www.cbnews.jp/news/entry/20200221191447" TargetMode="External"/><Relationship Id="rId37515" Type="http://schemas.openxmlformats.org/officeDocument/2006/relationships/hyperlink" Target="https://www.murc.jp/library/" TargetMode="External"/><Relationship Id="rId44731" Type="http://schemas.openxmlformats.org/officeDocument/2006/relationships/hyperlink" Target="https://dx-navi.soumu.go.jp/" TargetMode="External"/><Relationship Id="rId4427" Type="http://schemas.openxmlformats.org/officeDocument/2006/relationships/hyperlink" Target="http://www.mhlw.go.jp/seisakunitsuite/bunya/kenkou_iryou/kenkou/eiyou/" TargetMode="External"/><Relationship Id="rId21237" Type="http://schemas.openxmlformats.org/officeDocument/2006/relationships/hyperlink" Target="https://www.cbnews.jp/news/entry/20190308164935" TargetMode="External"/><Relationship Id="rId30902" Type="http://schemas.openxmlformats.org/officeDocument/2006/relationships/hyperlink" Target="http://www.mhlw.go.jp/stf/shingi/other-syokunou.html?tid=205231" TargetMode="External"/><Relationship Id="rId35066" Type="http://schemas.openxmlformats.org/officeDocument/2006/relationships/hyperlink" Target="http://www.ipss.go.jp/site-ad/index_Japanese/cyousa.html" TargetMode="External"/><Relationship Id="rId42282" Type="http://schemas.openxmlformats.org/officeDocument/2006/relationships/hyperlink" Target="https://www.m3.com/news/iryoishin/1124260" TargetMode="External"/><Relationship Id="rId297" Type="http://schemas.openxmlformats.org/officeDocument/2006/relationships/hyperlink" Target="https://i.care-mane.com/news/entry/2022/12/20/113211" TargetMode="External"/><Relationship Id="rId7997" Type="http://schemas.openxmlformats.org/officeDocument/2006/relationships/hyperlink" Target="http://www.mhlw.go.jp/stf/shingi/2r9852000000z99y.html" TargetMode="External"/><Relationship Id="rId10978" Type="http://schemas.openxmlformats.org/officeDocument/2006/relationships/hyperlink" Target="https://www.mhlw.go.jp/stf/seisakunitsuite/bunya/0000121431_00132.html" TargetMode="External"/><Relationship Id="rId15900" Type="http://schemas.openxmlformats.org/officeDocument/2006/relationships/hyperlink" Target="http://www.mhlw.go.jp/stf/houdou/0000073061.html" TargetMode="External"/><Relationship Id="rId26909" Type="http://schemas.openxmlformats.org/officeDocument/2006/relationships/hyperlink" Target="https://i.care-mane.com/news/entry/2024/05/10/103840" TargetMode="External"/><Relationship Id="rId38289" Type="http://schemas.openxmlformats.org/officeDocument/2006/relationships/hyperlink" Target="https://www.m3.com/iryoIshin/article/139088/index.html" TargetMode="External"/><Relationship Id="rId13451" Type="http://schemas.openxmlformats.org/officeDocument/2006/relationships/hyperlink" Target="https://www.mhlw.go.jp/stf/newpage_65001.html" TargetMode="External"/><Relationship Id="rId27280" Type="http://schemas.openxmlformats.org/officeDocument/2006/relationships/hyperlink" Target="https://www.silver-news.com/ps/qn/guest/news/showbody.cgi?CCODE=12&amp;NCODE=4513" TargetMode="External"/><Relationship Id="rId31676" Type="http://schemas.openxmlformats.org/officeDocument/2006/relationships/hyperlink" Target="https://www.cbnews.jp/news/entry/20240220133831" TargetMode="External"/><Relationship Id="rId45158" Type="http://schemas.openxmlformats.org/officeDocument/2006/relationships/hyperlink" Target="https://www.mhlw.go.jp/stf/newpage_36751.html" TargetMode="External"/><Relationship Id="rId3510" Type="http://schemas.openxmlformats.org/officeDocument/2006/relationships/hyperlink" Target="https://www.joint-kaigo.com/articles/36418/" TargetMode="External"/><Relationship Id="rId13104" Type="http://schemas.openxmlformats.org/officeDocument/2006/relationships/hyperlink" Target="http://www.mhlw.go.jp/bunya/kenkou/kekkaku-kansenshou11/01-05-38.html" TargetMode="External"/><Relationship Id="rId16674" Type="http://schemas.openxmlformats.org/officeDocument/2006/relationships/hyperlink" Target="https://media.shaho.co.jp/n/n29b5532492df" TargetMode="External"/><Relationship Id="rId20320" Type="http://schemas.openxmlformats.org/officeDocument/2006/relationships/hyperlink" Target="https://www.mhlw.go.jp/toukei/saikin/hw/kanja/23/index.html" TargetMode="External"/><Relationship Id="rId23890" Type="http://schemas.openxmlformats.org/officeDocument/2006/relationships/hyperlink" Target="https://www.cbnews.jp/news/entry/20230621195819" TargetMode="External"/><Relationship Id="rId31329" Type="http://schemas.openxmlformats.org/officeDocument/2006/relationships/hyperlink" Target="https://www.mhlw.go.jp/seisakunitsuite/bunya/" TargetMode="External"/><Relationship Id="rId34899" Type="http://schemas.openxmlformats.org/officeDocument/2006/relationships/hyperlink" Target="https://www.sssc.or.jp/touroku/results/index_r2.html" TargetMode="External"/><Relationship Id="rId39821" Type="http://schemas.openxmlformats.org/officeDocument/2006/relationships/hyperlink" Target="https://www.nichibenren.or.jp/document.html" TargetMode="External"/><Relationship Id="rId1061" Type="http://schemas.openxmlformats.org/officeDocument/2006/relationships/hyperlink" Target="https://www.cbnews.jp/news/entry/20201008133252?bdad=NTgwXzEy&amp;bdactcd=NTgwXzc4MTEw" TargetMode="External"/><Relationship Id="rId6733" Type="http://schemas.openxmlformats.org/officeDocument/2006/relationships/hyperlink" Target="https://www.cbnews.jp/news/entry/20240125144250" TargetMode="External"/><Relationship Id="rId16327" Type="http://schemas.openxmlformats.org/officeDocument/2006/relationships/hyperlink" Target="http://www.city.goshogawara.lg.jp/kenkou/fukushi/" TargetMode="External"/><Relationship Id="rId23543" Type="http://schemas.openxmlformats.org/officeDocument/2006/relationships/hyperlink" Target="https://www.mhlw.go.jp/stf/seisakunitsuite/bunya/0000187425_00004.html" TargetMode="External"/><Relationship Id="rId37372" Type="http://schemas.openxmlformats.org/officeDocument/2006/relationships/hyperlink" Target="https://www.caremanagement.jp/news/detail/21529" TargetMode="External"/><Relationship Id="rId41768" Type="http://schemas.openxmlformats.org/officeDocument/2006/relationships/hyperlink" Target="https://www.mhlw.go.jp/content/10808000/001563501.pdf" TargetMode="External"/><Relationship Id="rId4284" Type="http://schemas.openxmlformats.org/officeDocument/2006/relationships/hyperlink" Target="https://www.mhlw.go.jp/stf/shingi/indexshingiother1_129241.html" TargetMode="External"/><Relationship Id="rId9956" Type="http://schemas.openxmlformats.org/officeDocument/2006/relationships/hyperlink" Target="https://i.care-mane.com/news/archive/2022/09/01" TargetMode="External"/><Relationship Id="rId19897" Type="http://schemas.openxmlformats.org/officeDocument/2006/relationships/hyperlink" Target="https://www.mhlw.go.jp/stf/seisakunitsuite/bunya/kenkou_iryou/iryouhoken/koukikourei/index.html" TargetMode="External"/><Relationship Id="rId21094" Type="http://schemas.openxmlformats.org/officeDocument/2006/relationships/hyperlink" Target="https://www.cbnews.jp/news/archive?q=keywords%3A%22%E5%90%88%E7%90%86%E7%9A%84%E9%85%8D%E6%85%AE%22&amp;layout_id=" TargetMode="External"/><Relationship Id="rId30412" Type="http://schemas.openxmlformats.org/officeDocument/2006/relationships/hyperlink" Target="https://i.care-mane.com/news/entry/2023/04/07/140000_1" TargetMode="External"/><Relationship Id="rId37025" Type="http://schemas.openxmlformats.org/officeDocument/2006/relationships/hyperlink" Target="https://www.cbnews.jp/news/entry/20230920122118" TargetMode="External"/><Relationship Id="rId44241" Type="http://schemas.openxmlformats.org/officeDocument/2006/relationships/hyperlink" Target="https://www.med.or.jp/japanese/members/chiiki/online/" TargetMode="External"/><Relationship Id="rId9609" Type="http://schemas.openxmlformats.org/officeDocument/2006/relationships/hyperlink" Target="https://www.cbnews.jp/news/archive?q=keywords%3A%22%E6%84%9F%E6%9F%93%E7%97%87%22&amp;layout_id=" TargetMode="External"/><Relationship Id="rId12937" Type="http://schemas.openxmlformats.org/officeDocument/2006/relationships/hyperlink" Target="https://www.cbnews.jp/news/entry/20230310145030" TargetMode="External"/><Relationship Id="rId26419" Type="http://schemas.openxmlformats.org/officeDocument/2006/relationships/hyperlink" Target="https://www.mhlw.go.jp/stf/newpage_22666.html" TargetMode="External"/><Relationship Id="rId26766" Type="http://schemas.openxmlformats.org/officeDocument/2006/relationships/hyperlink" Target="https://www.city.kyoto.lg.jp/hokenfukushi/page/0000342900.html" TargetMode="External"/><Relationship Id="rId33982" Type="http://schemas.openxmlformats.org/officeDocument/2006/relationships/hyperlink" Target="https://www.caremanagement.jp/feature/detail/574" TargetMode="External"/><Relationship Id="rId10488" Type="http://schemas.openxmlformats.org/officeDocument/2006/relationships/hyperlink" Target="https://www.mhlw.go.jp/content/001600451.pdf" TargetMode="External"/><Relationship Id="rId15410" Type="http://schemas.openxmlformats.org/officeDocument/2006/relationships/hyperlink" Target="https://www.caa.go.jp/policies/policy/" TargetMode="External"/><Relationship Id="rId18980" Type="http://schemas.openxmlformats.org/officeDocument/2006/relationships/hyperlink" Target="http://www.mhlw.go.jp/seisakunitsuite/bunya/" TargetMode="External"/><Relationship Id="rId29989" Type="http://schemas.openxmlformats.org/officeDocument/2006/relationships/hyperlink" Target="https://www.wam.go.jp/gyoseiShiryou-files/documents/2021/0527091112159/ksvol.982.pdf" TargetMode="External"/><Relationship Id="rId31186" Type="http://schemas.openxmlformats.org/officeDocument/2006/relationships/hyperlink" Target="https://www.mhlw.go.jp/toukei/list/30-1a.html" TargetMode="External"/><Relationship Id="rId33635" Type="http://schemas.openxmlformats.org/officeDocument/2006/relationships/hyperlink" Target="http://www.caremanagement.jp/index.php?action_news_detail=true&amp;storyid=14389" TargetMode="External"/><Relationship Id="rId40504" Type="http://schemas.openxmlformats.org/officeDocument/2006/relationships/hyperlink" Target="https://www.cbnews.jp/news/entry/20240115182044" TargetMode="External"/><Relationship Id="rId40851" Type="http://schemas.openxmlformats.org/officeDocument/2006/relationships/hyperlink" Target="https://www.mhlw.go.jp/stf/seisakunitsuite/bunya/kenkou_iryou/iryou/shinkou/index.html" TargetMode="External"/><Relationship Id="rId3020" Type="http://schemas.openxmlformats.org/officeDocument/2006/relationships/hyperlink" Target="https://www.m3.com/news/series/iryoishin/12540" TargetMode="External"/><Relationship Id="rId18633" Type="http://schemas.openxmlformats.org/officeDocument/2006/relationships/hyperlink" Target="https://i.care-mane.com/news/entry/2025/09/29/102523" TargetMode="External"/><Relationship Id="rId36858" Type="http://schemas.openxmlformats.org/officeDocument/2006/relationships/hyperlink" Target="https://www.mlit.go.jp/report/press/house07_hh_000256.html" TargetMode="External"/><Relationship Id="rId6590" Type="http://schemas.openxmlformats.org/officeDocument/2006/relationships/hyperlink" Target="https://gemmed.ghc-j.com/?p=51968" TargetMode="External"/><Relationship Id="rId16184" Type="http://schemas.openxmlformats.org/officeDocument/2006/relationships/hyperlink" Target="https://n-seiryo.repo.nii.ac.jp/?action=pages_view_main&amp;active_action=repository_view_main_item_detail&amp;item_id=2014&amp;item_no=1&amp;page_id=27&amp;block_id=90" TargetMode="External"/><Relationship Id="rId25502" Type="http://schemas.openxmlformats.org/officeDocument/2006/relationships/hyperlink" Target="https://i.care-mane.com/news/entry/2025/06/25/152729" TargetMode="External"/><Relationship Id="rId39331" Type="http://schemas.openxmlformats.org/officeDocument/2006/relationships/hyperlink" Target="http://www.mhlw.go.jp/stf/seisakunitsuite/bunya/hukushi_kaigo/seikatsuhogo/index.html" TargetMode="External"/><Relationship Id="rId41278" Type="http://schemas.openxmlformats.org/officeDocument/2006/relationships/hyperlink" Target="http://www.mhlw.go.jp/stf/shingi/shingi-kousei.html?tid=127724" TargetMode="External"/><Relationship Id="rId43727" Type="http://schemas.openxmlformats.org/officeDocument/2006/relationships/hyperlink" Target="https://www.cbnews.jp/news/entry/20240701122124" TargetMode="External"/><Relationship Id="rId6243" Type="http://schemas.openxmlformats.org/officeDocument/2006/relationships/hyperlink" Target="https://www.pmda.go.jp/safety/reports/hcp/pmd-act/0003.html" TargetMode="External"/><Relationship Id="rId12794" Type="http://schemas.openxmlformats.org/officeDocument/2006/relationships/hyperlink" Target="https://www.jrs.or.jp/publication/" TargetMode="External"/><Relationship Id="rId23053" Type="http://schemas.openxmlformats.org/officeDocument/2006/relationships/hyperlink" Target="https://www.mhlw.go.jp/stf/shingi/0000042968.html" TargetMode="External"/><Relationship Id="rId28725" Type="http://schemas.openxmlformats.org/officeDocument/2006/relationships/hyperlink" Target="https://www.joint-kaigo.com/articles/37173/" TargetMode="External"/><Relationship Id="rId35941" Type="http://schemas.openxmlformats.org/officeDocument/2006/relationships/hyperlink" Target="https://www.mhlw.go.jp/new-info/kobetu/roudou/gyousei/anzen/1003-2.html" TargetMode="External"/><Relationship Id="rId46200" Type="http://schemas.openxmlformats.org/officeDocument/2006/relationships/hyperlink" Target="https://www.cbnews.jp/news/archive?q=keywords%3A%22%E7%A4%BE%E4%BC%9A%E4%BF%9D%E9%9A%9C%E5%AF%A9%E8%AD%B0%E4%BC%9A%22" TargetMode="External"/><Relationship Id="rId2853" Type="http://schemas.openxmlformats.org/officeDocument/2006/relationships/hyperlink" Target="https://www.mhlw.go.jp/stf/newpage_40780.html" TargetMode="External"/><Relationship Id="rId9466" Type="http://schemas.openxmlformats.org/officeDocument/2006/relationships/hyperlink" Target="http://www.mhlw.go.jp/stf/shingi/shingi-kousei.html?tid=127717" TargetMode="External"/><Relationship Id="rId12447" Type="http://schemas.openxmlformats.org/officeDocument/2006/relationships/hyperlink" Target="https://www.cbnews.jp/news/entry/20220831211630" TargetMode="External"/><Relationship Id="rId26276" Type="http://schemas.openxmlformats.org/officeDocument/2006/relationships/hyperlink" Target="https://www.moj.go.jp/JINKEN/" TargetMode="External"/><Relationship Id="rId33492" Type="http://schemas.openxmlformats.org/officeDocument/2006/relationships/hyperlink" Target="https://www.wam.go.jp/gyoseiShiryou/detail-list?bun=020060090" TargetMode="External"/><Relationship Id="rId42810" Type="http://schemas.openxmlformats.org/officeDocument/2006/relationships/hyperlink" Target="http://www.caremanagement.jp/index.php?action_news_detail=true&amp;storyid=13363" TargetMode="External"/><Relationship Id="rId825" Type="http://schemas.openxmlformats.org/officeDocument/2006/relationships/hyperlink" Target="https://www.cbnews.jp/news/entry/20241011182250" TargetMode="External"/><Relationship Id="rId2506" Type="http://schemas.openxmlformats.org/officeDocument/2006/relationships/hyperlink" Target="https://www.caremanagement.jp/news/detail/25010" TargetMode="External"/><Relationship Id="rId9119" Type="http://schemas.openxmlformats.org/officeDocument/2006/relationships/hyperlink" Target="https://id-info.jihs.go.jp/infectious-diseases/index.html" TargetMode="External"/><Relationship Id="rId29499" Type="http://schemas.openxmlformats.org/officeDocument/2006/relationships/hyperlink" Target="https://www.caremanagement.jp/news/detail/23851" TargetMode="External"/><Relationship Id="rId33145" Type="http://schemas.openxmlformats.org/officeDocument/2006/relationships/hyperlink" Target="http://www.silver-news.com/ps/qn/guest/news/showbody.cgi?CCODE=12&amp;NCODE=3391" TargetMode="External"/><Relationship Id="rId40361" Type="http://schemas.openxmlformats.org/officeDocument/2006/relationships/hyperlink" Target="https://www.mhlw.go.jp/stf/seisakunitsuite/bunya/kenkou_iryou/iryouhoken/index.html" TargetMode="External"/><Relationship Id="rId18490" Type="http://schemas.openxmlformats.org/officeDocument/2006/relationships/hyperlink" Target="https://www.shugiintv.go.jp/jp/index.php?ex=VL&amp;deli_id=54540&amp;media_type=" TargetMode="External"/><Relationship Id="rId22886" Type="http://schemas.openxmlformats.org/officeDocument/2006/relationships/hyperlink" Target="https://minds.jcqhc.or.jp/" TargetMode="External"/><Relationship Id="rId36368" Type="http://schemas.openxmlformats.org/officeDocument/2006/relationships/hyperlink" Target="https://i.care-mane.com/news/entry/2023/09/07/120000" TargetMode="External"/><Relationship Id="rId38817" Type="http://schemas.openxmlformats.org/officeDocument/2006/relationships/hyperlink" Target="https://www.mhlw.go.jp/stf/seisakunitsuite/bunya/index.html" TargetMode="External"/><Relationship Id="rId40014" Type="http://schemas.openxmlformats.org/officeDocument/2006/relationships/hyperlink" Target="https://www.mhlw.go.jp/stf/newpage_44778.html" TargetMode="External"/><Relationship Id="rId43584" Type="http://schemas.openxmlformats.org/officeDocument/2006/relationships/hyperlink" Target="https://www.ssk.or.jp/pressrelease/pressrelease_r03/press_030927_2.html" TargetMode="External"/><Relationship Id="rId5729" Type="http://schemas.openxmlformats.org/officeDocument/2006/relationships/hyperlink" Target="https://www.cbnews.jp/news/entry/20230821155953" TargetMode="External"/><Relationship Id="rId8202" Type="http://schemas.openxmlformats.org/officeDocument/2006/relationships/hyperlink" Target="https://www.hke.jp/" TargetMode="External"/><Relationship Id="rId11530" Type="http://schemas.openxmlformats.org/officeDocument/2006/relationships/hyperlink" Target="https://www.mhlw.go.jp/stf/seisakunitsuite/bunya/0000121431_00332.html" TargetMode="External"/><Relationship Id="rId18143" Type="http://schemas.openxmlformats.org/officeDocument/2006/relationships/hyperlink" Target="https://www.cbnews.jp/news/entry/20221122121116" TargetMode="External"/><Relationship Id="rId22539" Type="http://schemas.openxmlformats.org/officeDocument/2006/relationships/hyperlink" Target="https://www.metro.tokyo.lg.jp/information/press/2025/06/2025062706" TargetMode="External"/><Relationship Id="rId43237" Type="http://schemas.openxmlformats.org/officeDocument/2006/relationships/hyperlink" Target="https://www.cbnews.jp/news/entry/20230608192159" TargetMode="External"/><Relationship Id="rId14753" Type="http://schemas.openxmlformats.org/officeDocument/2006/relationships/hyperlink" Target="http://togetter.com/li/114755" TargetMode="External"/><Relationship Id="rId25012" Type="http://schemas.openxmlformats.org/officeDocument/2006/relationships/hyperlink" Target="https://www.mhlw.go.jp/stf/seisakunitsuite/bunya/kenkou_iryou/iyakuhin/yakkyoku_yakuzai/index.html" TargetMode="External"/><Relationship Id="rId28582" Type="http://schemas.openxmlformats.org/officeDocument/2006/relationships/hyperlink" Target="https://www.cbnews.jp/news/entry/20230315170508" TargetMode="External"/><Relationship Id="rId32978" Type="http://schemas.openxmlformats.org/officeDocument/2006/relationships/hyperlink" Target="https://www.cbnews.jp/news/entry/20231226153307" TargetMode="External"/><Relationship Id="rId37900" Type="http://schemas.openxmlformats.org/officeDocument/2006/relationships/hyperlink" Target="https://www.cbnews.jp/news/archive?q=keywords%3A%22%E7%A4%BE%E4%BC%9A%E4%BF%9D%E9%9A%9C%E5%AF%A9%E8%AD%B0%E4%BC%9A%22" TargetMode="External"/><Relationship Id="rId4812" Type="http://schemas.openxmlformats.org/officeDocument/2006/relationships/hyperlink" Target="https://view.officeapps.live.com/op/view.aspx?src=https%3A%2F%2Fwww.kokuho.or.jp%2Fstatistics%2Flib%2F200709_3211_heikinjiritukikan-kenbetu_200709.xlsx&amp;wdOrigin=BROWSELINK" TargetMode="External"/><Relationship Id="rId14406" Type="http://schemas.openxmlformats.org/officeDocument/2006/relationships/hyperlink" Target="https://www.bousai.go.jp/taisaku/index.html" TargetMode="External"/><Relationship Id="rId21622" Type="http://schemas.openxmlformats.org/officeDocument/2006/relationships/hyperlink" Target="https://www.mlit.go.jp/report/press/jidosha02_hh_000593.html" TargetMode="External"/><Relationship Id="rId28235" Type="http://schemas.openxmlformats.org/officeDocument/2006/relationships/hyperlink" Target="https://www.caremanagement.jp/?action_news_detail=true&amp;storyid=15833&amp;view=all" TargetMode="External"/><Relationship Id="rId35451" Type="http://schemas.openxmlformats.org/officeDocument/2006/relationships/hyperlink" Target="http://www.caremanagement.jp/index.php?action_news_detail=true&amp;storyid=14798" TargetMode="External"/><Relationship Id="rId682" Type="http://schemas.openxmlformats.org/officeDocument/2006/relationships/hyperlink" Target="http://www.nenkin.go.jp/" TargetMode="External"/><Relationship Id="rId2363" Type="http://schemas.openxmlformats.org/officeDocument/2006/relationships/hyperlink" Target="https://www.caremanagement.jp/news/detail/30409" TargetMode="External"/><Relationship Id="rId17976" Type="http://schemas.openxmlformats.org/officeDocument/2006/relationships/hyperlink" Target="https://gemmed.ghc-j.com/?cat=56" TargetMode="External"/><Relationship Id="rId35104" Type="http://schemas.openxmlformats.org/officeDocument/2006/relationships/hyperlink" Target="https://i.care-mane.com/news/entry/2024/11/13/113146" TargetMode="External"/><Relationship Id="rId38674" Type="http://schemas.openxmlformats.org/officeDocument/2006/relationships/hyperlink" Target="http://www.mhlw.go.jp/stf/shingi/other-isei.html?tid=348780" TargetMode="External"/><Relationship Id="rId42320" Type="http://schemas.openxmlformats.org/officeDocument/2006/relationships/hyperlink" Target="https://www.cbnews.jp/news/entry/20221214152720" TargetMode="External"/><Relationship Id="rId45890" Type="http://schemas.openxmlformats.org/officeDocument/2006/relationships/hyperlink" Target="http://www.mhlw.go.jp/stf/shingi2/0000094291.html" TargetMode="External"/><Relationship Id="rId335" Type="http://schemas.openxmlformats.org/officeDocument/2006/relationships/hyperlink" Target="https://www.keidanren.or.jp/journal/times/2022/" TargetMode="External"/><Relationship Id="rId2016" Type="http://schemas.openxmlformats.org/officeDocument/2006/relationships/hyperlink" Target="https://www.fsa.go.jp/singi/index.html" TargetMode="External"/><Relationship Id="rId5586" Type="http://schemas.openxmlformats.org/officeDocument/2006/relationships/hyperlink" Target="https://www.med.or.jp/dl-med/chiiki/tebiki/R0312_shohou_tebiki5.pdf" TargetMode="External"/><Relationship Id="rId17629" Type="http://schemas.openxmlformats.org/officeDocument/2006/relationships/hyperlink" Target="https://www.mhlw.go.jp/content/10802000/001658012.pdf" TargetMode="External"/><Relationship Id="rId22396" Type="http://schemas.openxmlformats.org/officeDocument/2006/relationships/hyperlink" Target="https://www.med-safe.jp/contents/yearreport/index.html" TargetMode="External"/><Relationship Id="rId24845" Type="http://schemas.openxmlformats.org/officeDocument/2006/relationships/hyperlink" Target="https://media.shaho.co.jp/n/n344fd2f3cc3a" TargetMode="External"/><Relationship Id="rId38327" Type="http://schemas.openxmlformats.org/officeDocument/2006/relationships/hyperlink" Target="https://www.mext.go.jp/content/20250521-mxt_igaku-000042460_2.pdf" TargetMode="External"/><Relationship Id="rId45543" Type="http://schemas.openxmlformats.org/officeDocument/2006/relationships/hyperlink" Target="https://www.cbnews.jp/news/archive?q=keywords%3A%22%E9%81%A0%E9%9A%94%E8%A8%BA%E7%99%82%22&amp;layout_id=" TargetMode="External"/><Relationship Id="rId5239" Type="http://schemas.openxmlformats.org/officeDocument/2006/relationships/hyperlink" Target="https://www.mhlw.go.jp/stf/seisakunitsuite/bunya/kenkou_iryou/kenkou/jyunkanki/index.html" TargetMode="External"/><Relationship Id="rId11040" Type="http://schemas.openxmlformats.org/officeDocument/2006/relationships/hyperlink" Target="https://www.cbnews.jp/news/entry/20220114174308?bdad=MjQ5N18xMg--&amp;bdactcd=MjQ5N183ODExMA" TargetMode="External"/><Relationship Id="rId22049" Type="http://schemas.openxmlformats.org/officeDocument/2006/relationships/hyperlink" Target="https://www.mhlw.go.jp/stf/shingi2/0000198131_00055.html" TargetMode="External"/><Relationship Id="rId31714" Type="http://schemas.openxmlformats.org/officeDocument/2006/relationships/hyperlink" Target="https://www.cbnews.jp/news/entry/20211111111906?bdad=MjI4M18xMg--&amp;bdactcd=MjI4M183ODExMA--" TargetMode="External"/><Relationship Id="rId43094" Type="http://schemas.openxmlformats.org/officeDocument/2006/relationships/hyperlink" Target="https://www.mhlw.go.jp/stf/shingi2/0000212500_00279.html" TargetMode="External"/><Relationship Id="rId16712" Type="http://schemas.openxmlformats.org/officeDocument/2006/relationships/hyperlink" Target="https://media.shaho.co.jp/n/n210b02388291" TargetMode="External"/><Relationship Id="rId28092" Type="http://schemas.openxmlformats.org/officeDocument/2006/relationships/hyperlink" Target="https://www.care-news.jp/news/xxRAt" TargetMode="External"/><Relationship Id="rId34937" Type="http://schemas.openxmlformats.org/officeDocument/2006/relationships/hyperlink" Target="https://www.mhlw.go.jp/index.html" TargetMode="External"/><Relationship Id="rId1849" Type="http://schemas.openxmlformats.org/officeDocument/2006/relationships/hyperlink" Target="http://www.kantei.go.jp/jp/singi/keizaisaisei/miraitoshikaigi/suishinkaigo2018/index.html" TargetMode="External"/><Relationship Id="rId14263" Type="http://schemas.openxmlformats.org/officeDocument/2006/relationships/hyperlink" Target="https://www.mhlw.go.jp/stf/seisakunitsuite/bunya/0000121431_00071.html" TargetMode="External"/><Relationship Id="rId19935" Type="http://schemas.openxmlformats.org/officeDocument/2006/relationships/hyperlink" Target="http://www.mhlw.go.jp/topics/bukyoku/isei/teikyouseido/" TargetMode="External"/><Relationship Id="rId32488" Type="http://schemas.openxmlformats.org/officeDocument/2006/relationships/hyperlink" Target="http://www.pref.mie.lg.jp/common/content/000404475.pdf" TargetMode="External"/><Relationship Id="rId37410" Type="http://schemas.openxmlformats.org/officeDocument/2006/relationships/hyperlink" Target="http://www.pref.mie.lg.jp/common/content/000026951.pdf" TargetMode="External"/><Relationship Id="rId41806" Type="http://schemas.openxmlformats.org/officeDocument/2006/relationships/hyperlink" Target="https://www.cbnews.jp/news/entry/20250709183711" TargetMode="External"/><Relationship Id="rId192" Type="http://schemas.openxmlformats.org/officeDocument/2006/relationships/hyperlink" Target="https://www.mhlw.go.jp/seisakunitsuite/kaigiroku/index.html" TargetMode="External"/><Relationship Id="rId4322" Type="http://schemas.openxmlformats.org/officeDocument/2006/relationships/hyperlink" Target="http://www.mhlw.go.jp/stf/shingi/indexshingiother.html?pid=128275" TargetMode="External"/><Relationship Id="rId7892" Type="http://schemas.openxmlformats.org/officeDocument/2006/relationships/hyperlink" Target="http://japanese-continence-society.kenkyuukai.jp/information/information_detail.asp?id=94788" TargetMode="External"/><Relationship Id="rId10873" Type="http://schemas.openxmlformats.org/officeDocument/2006/relationships/hyperlink" Target="https://www.cas.go.jp/jp/seisaku/ful/taisakusuisin/bunkakai/dai21/gijisidai.pdf" TargetMode="External"/><Relationship Id="rId17486" Type="http://schemas.openxmlformats.org/officeDocument/2006/relationships/hyperlink" Target="https://gemmed.ghc-j.com/?p=62302" TargetMode="External"/><Relationship Id="rId21132" Type="http://schemas.openxmlformats.org/officeDocument/2006/relationships/hyperlink" Target="https://www.joint-kaigo.com/articles/39497/" TargetMode="External"/><Relationship Id="rId26804" Type="http://schemas.openxmlformats.org/officeDocument/2006/relationships/hyperlink" Target="https://www.mhlw.go.jp/seisakunitsuite/bunya/hukushi_kaigo/kaigo_koureisha/topics.html" TargetMode="External"/><Relationship Id="rId7545" Type="http://schemas.openxmlformats.org/officeDocument/2006/relationships/hyperlink" Target="https://www.j-circ.or.jp/" TargetMode="External"/><Relationship Id="rId10526" Type="http://schemas.openxmlformats.org/officeDocument/2006/relationships/hyperlink" Target="https://www.mhlw.go.jp/content/001323615.pdf" TargetMode="External"/><Relationship Id="rId17139" Type="http://schemas.openxmlformats.org/officeDocument/2006/relationships/hyperlink" Target="https://www.cbnews.jp/news/entry/20250128151019" TargetMode="External"/><Relationship Id="rId24355" Type="http://schemas.openxmlformats.org/officeDocument/2006/relationships/hyperlink" Target="https://nenrin.or.jp/research/pdf/research/20230607.pdf" TargetMode="External"/><Relationship Id="rId31571" Type="http://schemas.openxmlformats.org/officeDocument/2006/relationships/hyperlink" Target="https://www.ajha.or.jp/voice/request.html" TargetMode="External"/><Relationship Id="rId38184" Type="http://schemas.openxmlformats.org/officeDocument/2006/relationships/hyperlink" Target="http://www.wam.go.jp/gyoseiShiryou/detail-list?bun=020060090" TargetMode="External"/><Relationship Id="rId5096" Type="http://schemas.openxmlformats.org/officeDocument/2006/relationships/hyperlink" Target="https://info.shaho.co.jp/iryou/trend/202001/9369" TargetMode="External"/><Relationship Id="rId24008" Type="http://schemas.openxmlformats.org/officeDocument/2006/relationships/hyperlink" Target="https://www.cbnews.jp/news/entry/20251119123314" TargetMode="External"/><Relationship Id="rId27578" Type="http://schemas.openxmlformats.org/officeDocument/2006/relationships/hyperlink" Target="https://i.care-mane.com/news/entry/2025/12/16/100140" TargetMode="External"/><Relationship Id="rId31224" Type="http://schemas.openxmlformats.org/officeDocument/2006/relationships/hyperlink" Target="https://www.mhlw.go.jp/toukei/itiran/roudou/monthly/r06/24cr/24cr.html" TargetMode="External"/><Relationship Id="rId34794" Type="http://schemas.openxmlformats.org/officeDocument/2006/relationships/hyperlink" Target="http://www.caremanagement.jp/?action_news_detail=true&amp;storyid=14556" TargetMode="External"/><Relationship Id="rId45053" Type="http://schemas.openxmlformats.org/officeDocument/2006/relationships/hyperlink" Target="http://www.zenkoku-ido.net/action.php" TargetMode="External"/><Relationship Id="rId13749" Type="http://schemas.openxmlformats.org/officeDocument/2006/relationships/hyperlink" Target="http://www.mhlw.go.jp/bunya/kenkou/kekkaku-kansenshou19/norovirus/" TargetMode="External"/><Relationship Id="rId20965" Type="http://schemas.openxmlformats.org/officeDocument/2006/relationships/hyperlink" Target="https://www.mhlw.go.jp/stf/seisakunitsuite/bunya/hukushi_kaigo/shougaishahukushi/service/index_00001.html" TargetMode="External"/><Relationship Id="rId34447" Type="http://schemas.openxmlformats.org/officeDocument/2006/relationships/hyperlink" Target="http://www.wam.go.jp/gyoseiShiryou/detail-list?bun=020060090" TargetMode="External"/><Relationship Id="rId41663" Type="http://schemas.openxmlformats.org/officeDocument/2006/relationships/hyperlink" Target="https://www.mhlw.go.jp/content/10808000/001623417.pdf" TargetMode="External"/><Relationship Id="rId1359" Type="http://schemas.openxmlformats.org/officeDocument/2006/relationships/hyperlink" Target="https://www5.cao.go.jp/keizai-shimon/kaigi/cabinet/2020/summary_ja.pdf" TargetMode="External"/><Relationship Id="rId3808" Type="http://schemas.openxmlformats.org/officeDocument/2006/relationships/hyperlink" Target="https://www.joint-kaigo.com/articles/42818/" TargetMode="External"/><Relationship Id="rId16222" Type="http://schemas.openxmlformats.org/officeDocument/2006/relationships/hyperlink" Target="https://www.nichibenren.or.jp/document/opinion/year.html" TargetMode="External"/><Relationship Id="rId19792" Type="http://schemas.openxmlformats.org/officeDocument/2006/relationships/hyperlink" Target="https://www.cbnews.jp/news/entry/20211122222323?bdad=MjMzMl8xMQ--&amp;bdactcd=MjMzMl83ODExMA--" TargetMode="External"/><Relationship Id="rId20618" Type="http://schemas.openxmlformats.org/officeDocument/2006/relationships/hyperlink" Target="https://www.mhlw.go.jp/seisakunitsuite/bunya/koyou_roudou/roudoukijun/hoken/tokusetusaito.html" TargetMode="External"/><Relationship Id="rId41316" Type="http://schemas.openxmlformats.org/officeDocument/2006/relationships/hyperlink" Target="https://www.mhlw.go.jp/stf/shingi/shingi-kousei_556789.html" TargetMode="External"/><Relationship Id="rId9851" Type="http://schemas.openxmlformats.org/officeDocument/2006/relationships/hyperlink" Target="https://www.cbnews.jp/news/entry/20230801171616" TargetMode="External"/><Relationship Id="rId12832" Type="http://schemas.openxmlformats.org/officeDocument/2006/relationships/hyperlink" Target="http://www.silver-news.com/ps/qn/guest/news/showbody.cgi?CCODE=12&amp;NCODE=2753" TargetMode="External"/><Relationship Id="rId19445" Type="http://schemas.openxmlformats.org/officeDocument/2006/relationships/hyperlink" Target="https://www.cbnews.jp/news/entry/20240611133526" TargetMode="External"/><Relationship Id="rId26661" Type="http://schemas.openxmlformats.org/officeDocument/2006/relationships/hyperlink" Target="https://www.change.org/p/%E4%BB%8B%E8%AD%B7%E8%B2%BB%E7%94%A8%E3%81%AE%E8%B2%A0%E6%8B%85%E5%A2%97%E3%81%AB-no-%E3%82%92-%E4%BB%8B%E8%AD%B7%E3%82%92%E6%94%AF%E3%81%88%E3%82%8B%E4%BA%BA%E3%82%92-%E3%81%93%E3%82%8C%E4%BB%A5%E4%B8%8A%E8%BF%BD%E3%81%84%E8%A9%B0%E3%82%81%E3%81%AA%E3%81%84%E7%A4%BE%E4%BC%9A%E3%81%B8" TargetMode="External"/><Relationship Id="rId44886" Type="http://schemas.openxmlformats.org/officeDocument/2006/relationships/hyperlink" Target="https://www8.cao.go.jp/kourei/index.html" TargetMode="External"/><Relationship Id="rId65" Type="http://schemas.openxmlformats.org/officeDocument/2006/relationships/hyperlink" Target="http://www.med.or.jp/nichiionline/article/006694.html" TargetMode="External"/><Relationship Id="rId9504" Type="http://schemas.openxmlformats.org/officeDocument/2006/relationships/hyperlink" Target="https://gemmed.ghc-j.com/?p=52316" TargetMode="External"/><Relationship Id="rId10383" Type="http://schemas.openxmlformats.org/officeDocument/2006/relationships/hyperlink" Target="https://www.mhlw.go.jp/stf/seisakunitsuite/bunya/0000164708_00001.html" TargetMode="External"/><Relationship Id="rId26314" Type="http://schemas.openxmlformats.org/officeDocument/2006/relationships/hyperlink" Target="https://www.mhlw.go.jp/content/001279920.pdf" TargetMode="External"/><Relationship Id="rId29884" Type="http://schemas.openxmlformats.org/officeDocument/2006/relationships/hyperlink" Target="http://www.caremanagement.jp/index.php?action_news_detail=true&amp;storyid=14535" TargetMode="External"/><Relationship Id="rId33530" Type="http://schemas.openxmlformats.org/officeDocument/2006/relationships/hyperlink" Target="http://www.mhlw.go.jp/seisakunitsuite/bunya/hukushi_kaigo/kaigo_koureisha/other/dl/other-01.pdf" TargetMode="External"/><Relationship Id="rId44539" Type="http://schemas.openxmlformats.org/officeDocument/2006/relationships/hyperlink" Target="https://www.cao.go.jp/consumer/history/05/kabusoshiki/index.html" TargetMode="External"/><Relationship Id="rId47012" Type="http://schemas.openxmlformats.org/officeDocument/2006/relationships/hyperlink" Target="https://www.caremanagement.jp/news/detail/14246" TargetMode="External"/><Relationship Id="rId7055" Type="http://schemas.openxmlformats.org/officeDocument/2006/relationships/hyperlink" Target="https://www.cbnews.jp/news/entry/20260210142121" TargetMode="External"/><Relationship Id="rId10036" Type="http://schemas.openxmlformats.org/officeDocument/2006/relationships/hyperlink" Target="https://www.cbnews.jp/news/entry/20220316183425" TargetMode="External"/><Relationship Id="rId29537" Type="http://schemas.openxmlformats.org/officeDocument/2006/relationships/hyperlink" Target="https://www.caremanagement.jp/news/detail/23383" TargetMode="External"/><Relationship Id="rId31081" Type="http://schemas.openxmlformats.org/officeDocument/2006/relationships/hyperlink" Target="https://www.cbnews.jp/news/entry/20210412171841?bdad=MTQ2N18xMQ--&amp;bdactcd=MTQ2N183ODExMA" TargetMode="External"/><Relationship Id="rId36753" Type="http://schemas.openxmlformats.org/officeDocument/2006/relationships/hyperlink" Target="https://www.cbnews.jp/news/entry/20230719192743" TargetMode="External"/><Relationship Id="rId3665" Type="http://schemas.openxmlformats.org/officeDocument/2006/relationships/hyperlink" Target="https://i.care-mane.com/news/entry/2023/06/07/130000_2" TargetMode="External"/><Relationship Id="rId13259" Type="http://schemas.openxmlformats.org/officeDocument/2006/relationships/hyperlink" Target="http://www.mhlw.go.jp/stf/shingi/2r9852000002nzg7.html" TargetMode="External"/><Relationship Id="rId15708" Type="http://schemas.openxmlformats.org/officeDocument/2006/relationships/hyperlink" Target="https://www.cbnews.jp/news/entry/20240701185200" TargetMode="External"/><Relationship Id="rId20475" Type="http://schemas.openxmlformats.org/officeDocument/2006/relationships/hyperlink" Target="https://www.cbnews.jp/news/entry/20250404155234" TargetMode="External"/><Relationship Id="rId22924" Type="http://schemas.openxmlformats.org/officeDocument/2006/relationships/hyperlink" Target="https://www.med.or.jp/dl-med/teireikaiken/20171206_1.pdf" TargetMode="External"/><Relationship Id="rId27088" Type="http://schemas.openxmlformats.org/officeDocument/2006/relationships/hyperlink" Target="https://www.cbnews.jp/news/entry/20180406204906" TargetMode="External"/><Relationship Id="rId36406" Type="http://schemas.openxmlformats.org/officeDocument/2006/relationships/hyperlink" Target="https://www.mhlw.go.jp/stf/newpage_53314.html" TargetMode="External"/><Relationship Id="rId39976" Type="http://schemas.openxmlformats.org/officeDocument/2006/relationships/hyperlink" Target="https://media.shaho.co.jp/n/n596be1801cba" TargetMode="External"/><Relationship Id="rId43622" Type="http://schemas.openxmlformats.org/officeDocument/2006/relationships/hyperlink" Target="https://www.mhlw.go.jp/stf/houdou/0000118775_00013.html" TargetMode="External"/><Relationship Id="rId3318" Type="http://schemas.openxmlformats.org/officeDocument/2006/relationships/hyperlink" Target="http://zennirenn.com/" TargetMode="External"/><Relationship Id="rId6888" Type="http://schemas.openxmlformats.org/officeDocument/2006/relationships/hyperlink" Target="https://www.mhlw.go.jp/stf/newpage_23508.html" TargetMode="External"/><Relationship Id="rId20128" Type="http://schemas.openxmlformats.org/officeDocument/2006/relationships/hyperlink" Target="https://gemmed.ghc-j.com/?p=66683" TargetMode="External"/><Relationship Id="rId39629" Type="http://schemas.openxmlformats.org/officeDocument/2006/relationships/hyperlink" Target="https://www.cbnews.jp/news/entry/20230825201548" TargetMode="External"/><Relationship Id="rId41173" Type="http://schemas.openxmlformats.org/officeDocument/2006/relationships/hyperlink" Target="https://gemmed.ghc-j.com/?p=56589" TargetMode="External"/><Relationship Id="rId46845" Type="http://schemas.openxmlformats.org/officeDocument/2006/relationships/hyperlink" Target="https://www.caremanagement.jp/news/detail/21905" TargetMode="External"/><Relationship Id="rId9361" Type="http://schemas.openxmlformats.org/officeDocument/2006/relationships/hyperlink" Target="https://www.mhlw.go.jp/bunya/kenkou/kekkaku-kansenshou11/01-05-11.html" TargetMode="External"/><Relationship Id="rId23698" Type="http://schemas.openxmlformats.org/officeDocument/2006/relationships/hyperlink" Target="https://www.cbnews.jp/news/entry/20190419133913" TargetMode="External"/><Relationship Id="rId26171" Type="http://schemas.openxmlformats.org/officeDocument/2006/relationships/hyperlink" Target="http://www.silver-news.com/ps/qn/guest/news/showbody.cgi?CCODE=11&amp;NCODE=507" TargetMode="External"/><Relationship Id="rId28620" Type="http://schemas.openxmlformats.org/officeDocument/2006/relationships/hyperlink" Target="https://www.mhlw.go.jp/content/12300000/001657220.pdf" TargetMode="External"/><Relationship Id="rId44396" Type="http://schemas.openxmlformats.org/officeDocument/2006/relationships/hyperlink" Target="http://www.mhlw.go.jp/seisakunitsuite/" TargetMode="External"/><Relationship Id="rId9014" Type="http://schemas.openxmlformats.org/officeDocument/2006/relationships/hyperlink" Target="https://www.jmedj.co.jp/files/mail/kansen/kansen_5206.pdf" TargetMode="External"/><Relationship Id="rId12342" Type="http://schemas.openxmlformats.org/officeDocument/2006/relationships/hyperlink" Target="http://www.kankyokansen.org/" TargetMode="External"/><Relationship Id="rId30567" Type="http://schemas.openxmlformats.org/officeDocument/2006/relationships/hyperlink" Target="https://www.caremanagement.jp/" TargetMode="External"/><Relationship Id="rId33040" Type="http://schemas.openxmlformats.org/officeDocument/2006/relationships/hyperlink" Target="https://www.silver-news.com/ps/qn/guest/news/showbody.cgi?CCODE=12&amp;NCODE=4339" TargetMode="External"/><Relationship Id="rId44049" Type="http://schemas.openxmlformats.org/officeDocument/2006/relationships/hyperlink" Target="https://www.cbnews.jp/news/entry/32838" TargetMode="External"/><Relationship Id="rId720" Type="http://schemas.openxmlformats.org/officeDocument/2006/relationships/hyperlink" Target="http://www.mhlw.go.jp/seisakunitsuite/bunya/kenkou_iryou/shokuhin" TargetMode="External"/><Relationship Id="rId2401" Type="http://schemas.openxmlformats.org/officeDocument/2006/relationships/hyperlink" Target="https://www.cbnews.jp/news/entry/20250528183051" TargetMode="External"/><Relationship Id="rId5971" Type="http://schemas.openxmlformats.org/officeDocument/2006/relationships/hyperlink" Target="https://www.mhlw.go.jp/stf/newpage_63982.html" TargetMode="External"/><Relationship Id="rId15565" Type="http://schemas.openxmlformats.org/officeDocument/2006/relationships/hyperlink" Target="https://www.mhlw.go.jp/stf/seisakunitsuite/bunya/kenkou_iryou/index.html" TargetMode="External"/><Relationship Id="rId22781" Type="http://schemas.openxmlformats.org/officeDocument/2006/relationships/hyperlink" Target="https://kouseikyoku.mhlw.go.jp/kantoshinetsu/iryo_shido/teirei-ika-yuusyou.html" TargetMode="External"/><Relationship Id="rId29394" Type="http://schemas.openxmlformats.org/officeDocument/2006/relationships/hyperlink" Target="https://www.mhlw.go.jp/content/001318390.pdf" TargetMode="External"/><Relationship Id="rId38712" Type="http://schemas.openxmlformats.org/officeDocument/2006/relationships/hyperlink" Target="https://www.mhlw.go.jp/stf/houdou/0000171153_00008.html" TargetMode="External"/><Relationship Id="rId5624" Type="http://schemas.openxmlformats.org/officeDocument/2006/relationships/hyperlink" Target="https://www.mhlw.go.jp/content/11120000/001075650.pdf" TargetMode="External"/><Relationship Id="rId15218" Type="http://schemas.openxmlformats.org/officeDocument/2006/relationships/hyperlink" Target="https://www.cbnews.jp/news/entry/20190806113007" TargetMode="External"/><Relationship Id="rId18788" Type="http://schemas.openxmlformats.org/officeDocument/2006/relationships/hyperlink" Target="https://www.mhlw.go.jp/stf/shingi2/0000106584.html" TargetMode="External"/><Relationship Id="rId22434" Type="http://schemas.openxmlformats.org/officeDocument/2006/relationships/hyperlink" Target="https://www.yakkyoku-hiyari.jcqhc.or.jp/pdf/sharing_case_2023_04.pdf" TargetMode="External"/><Relationship Id="rId29047" Type="http://schemas.openxmlformats.org/officeDocument/2006/relationships/hyperlink" Target="https://www.caremanagement.jp/news/detail/25190" TargetMode="External"/><Relationship Id="rId36263" Type="http://schemas.openxmlformats.org/officeDocument/2006/relationships/hyperlink" Target="https://www.mhlw.go.jp/stf/seisakunitsuite/bunya/koyou_roudou/jinzaikaihatsu/global_cooperation/index.html" TargetMode="External"/><Relationship Id="rId40659" Type="http://schemas.openxmlformats.org/officeDocument/2006/relationships/hyperlink" Target="https://www.mhlw.go.jp/stf/newpage_50908.html" TargetMode="External"/><Relationship Id="rId3175" Type="http://schemas.openxmlformats.org/officeDocument/2006/relationships/hyperlink" Target="https://www.wam.go.jp/content/wamnet/pcpub/kaigo/caremanager/seminar" TargetMode="External"/><Relationship Id="rId8847" Type="http://schemas.openxmlformats.org/officeDocument/2006/relationships/hyperlink" Target="https://www.ncgg.go.jp/index.html" TargetMode="External"/><Relationship Id="rId25657" Type="http://schemas.openxmlformats.org/officeDocument/2006/relationships/hyperlink" Target="https://www.mhlw.go.jp/stf/seisakunitsuite/bunya/0000135953.html" TargetMode="External"/><Relationship Id="rId32873" Type="http://schemas.openxmlformats.org/officeDocument/2006/relationships/hyperlink" Target="https://www.mhlw.go.jp/stf/newpage_45164.html" TargetMode="External"/><Relationship Id="rId39486" Type="http://schemas.openxmlformats.org/officeDocument/2006/relationships/hyperlink" Target="https://www.cbnews.jp/news/entry/20241008132454" TargetMode="External"/><Relationship Id="rId43132" Type="http://schemas.openxmlformats.org/officeDocument/2006/relationships/hyperlink" Target="https://gemmed.ghc-j.com/?p=67554" TargetMode="External"/><Relationship Id="rId6398" Type="http://schemas.openxmlformats.org/officeDocument/2006/relationships/hyperlink" Target="https://www.jpnsh.jp/digitalguide.html" TargetMode="External"/><Relationship Id="rId11828" Type="http://schemas.openxmlformats.org/officeDocument/2006/relationships/hyperlink" Target="https://www.cbnews.jp/news/entry/20210927214538?bdad=MjA3Nl82&amp;bdactcd=MjA3Nl83ODExMA" TargetMode="External"/><Relationship Id="rId28130" Type="http://schemas.openxmlformats.org/officeDocument/2006/relationships/hyperlink" Target="https://www.caremanagement.jp/news/detail/22449" TargetMode="External"/><Relationship Id="rId32526" Type="http://schemas.openxmlformats.org/officeDocument/2006/relationships/hyperlink" Target="https://www.cbnews.jp/news/entry/20220111141303?bdad=MjQ4Nl84&amp;bdactcd=MjQ4Nl83ODExMA--" TargetMode="External"/><Relationship Id="rId39139" Type="http://schemas.openxmlformats.org/officeDocument/2006/relationships/hyperlink" Target="https://www.sangiin.go.jp/japanese/joho1/kousei/gian/211/pdf/t0802110482110.pdf" TargetMode="External"/><Relationship Id="rId46355" Type="http://schemas.openxmlformats.org/officeDocument/2006/relationships/hyperlink" Target="https://www.cbnews.jp/news/entry/20220824195204" TargetMode="External"/><Relationship Id="rId14301" Type="http://schemas.openxmlformats.org/officeDocument/2006/relationships/hyperlink" Target="https://www.cbnews.jp/news/entry/48575" TargetMode="External"/><Relationship Id="rId17871" Type="http://schemas.openxmlformats.org/officeDocument/2006/relationships/hyperlink" Target="https://media.shaho.co.jp/n/n90037220f76a" TargetMode="External"/><Relationship Id="rId30077" Type="http://schemas.openxmlformats.org/officeDocument/2006/relationships/hyperlink" Target="https://i.care-mane.com/news/archive/2023/02/28" TargetMode="External"/><Relationship Id="rId46008" Type="http://schemas.openxmlformats.org/officeDocument/2006/relationships/hyperlink" Target="https://media.shaho.co.jp/" TargetMode="External"/><Relationship Id="rId230" Type="http://schemas.openxmlformats.org/officeDocument/2006/relationships/hyperlink" Target="https://www.cas.go.jp/jp/seisaku/atarashii_sihonsyugi/index.html" TargetMode="External"/><Relationship Id="rId7930" Type="http://schemas.openxmlformats.org/officeDocument/2006/relationships/hyperlink" Target="https://jpn-ga.jp/" TargetMode="External"/><Relationship Id="rId10911" Type="http://schemas.openxmlformats.org/officeDocument/2006/relationships/hyperlink" Target="http://icare.iif.jp/mail/u/l?p=px-A3S6nFUDtBF_xY" TargetMode="External"/><Relationship Id="rId17524" Type="http://schemas.openxmlformats.org/officeDocument/2006/relationships/hyperlink" Target="https://www.mhlw.go.jp/content/10800000/001508105.pdf" TargetMode="External"/><Relationship Id="rId24740" Type="http://schemas.openxmlformats.org/officeDocument/2006/relationships/hyperlink" Target="https://i.care-mane.com/news/entry/2024/06/13/150000" TargetMode="External"/><Relationship Id="rId35749" Type="http://schemas.openxmlformats.org/officeDocument/2006/relationships/hyperlink" Target="https://www.cfa.go.jp/policies/boshihoken/" TargetMode="External"/><Relationship Id="rId42965" Type="http://schemas.openxmlformats.org/officeDocument/2006/relationships/hyperlink" Target="https://media.shaho.co.jp/n/n5d346e6313fb" TargetMode="External"/><Relationship Id="rId5481" Type="http://schemas.openxmlformats.org/officeDocument/2006/relationships/hyperlink" Target="https://www.pharmarise.com/" TargetMode="External"/><Relationship Id="rId15075" Type="http://schemas.openxmlformats.org/officeDocument/2006/relationships/hyperlink" Target="https://www.mhlw.go.jp/stf/newpage_25320.html" TargetMode="External"/><Relationship Id="rId22291" Type="http://schemas.openxmlformats.org/officeDocument/2006/relationships/hyperlink" Target="https://www.cbnews.jp/news/entry/20190416202748" TargetMode="External"/><Relationship Id="rId27963" Type="http://schemas.openxmlformats.org/officeDocument/2006/relationships/hyperlink" Target="https://i.care-mane.com/news/entry/tanaka20230106" TargetMode="External"/><Relationship Id="rId38222" Type="http://schemas.openxmlformats.org/officeDocument/2006/relationships/hyperlink" Target="https://www.joint-kaigo.com/articles/7333/" TargetMode="External"/><Relationship Id="rId40169" Type="http://schemas.openxmlformats.org/officeDocument/2006/relationships/hyperlink" Target="https://www.cbnews.jp/news/entry/20230823193719" TargetMode="External"/><Relationship Id="rId42618" Type="http://schemas.openxmlformats.org/officeDocument/2006/relationships/hyperlink" Target="https://www.cbnews.jp/news/entry/20200207184421" TargetMode="External"/><Relationship Id="rId5134" Type="http://schemas.openxmlformats.org/officeDocument/2006/relationships/hyperlink" Target="https://www.mhlw.go.jp/stf/newpage_05583.html" TargetMode="External"/><Relationship Id="rId11685" Type="http://schemas.openxmlformats.org/officeDocument/2006/relationships/hyperlink" Target="https://gemmed.ghc-j.com/?p=46809" TargetMode="External"/><Relationship Id="rId18298" Type="http://schemas.openxmlformats.org/officeDocument/2006/relationships/hyperlink" Target="http://www.gender.go.jp/about_danjo/index.html" TargetMode="External"/><Relationship Id="rId27616" Type="http://schemas.openxmlformats.org/officeDocument/2006/relationships/hyperlink" Target="https://www.mhlw.go.jp/stf/newpage_65728.html" TargetMode="External"/><Relationship Id="rId34832" Type="http://schemas.openxmlformats.org/officeDocument/2006/relationships/hyperlink" Target="https://www.cbnews.jp/news/entry/20211221180926?bdad=MjQyNl85&amp;bdactcd=MjQyNl83ODExMA" TargetMode="External"/><Relationship Id="rId1744" Type="http://schemas.openxmlformats.org/officeDocument/2006/relationships/hyperlink" Target="https://www.m3.com/news/iryoishin/1046155" TargetMode="External"/><Relationship Id="rId8357" Type="http://schemas.openxmlformats.org/officeDocument/2006/relationships/hyperlink" Target="https://minds.jcqhc.or.jp/summary/c00648/" TargetMode="External"/><Relationship Id="rId11338" Type="http://schemas.openxmlformats.org/officeDocument/2006/relationships/hyperlink" Target="https://www.silver-news.com/ps/qn/guest/news/showbody.cgi?CCODE=11&amp;NCODE=779" TargetMode="External"/><Relationship Id="rId25167" Type="http://schemas.openxmlformats.org/officeDocument/2006/relationships/hyperlink" Target="https://www.cbnews.jp/news/entry/20190614195225" TargetMode="External"/><Relationship Id="rId32383" Type="http://schemas.openxmlformats.org/officeDocument/2006/relationships/hyperlink" Target="https://i.care-mane.com/news/entry/2024/04/08/110512" TargetMode="External"/><Relationship Id="rId41701" Type="http://schemas.openxmlformats.org/officeDocument/2006/relationships/hyperlink" Target="https://www.cbnews.jp/news/entry/20251128105259" TargetMode="External"/><Relationship Id="rId4967" Type="http://schemas.openxmlformats.org/officeDocument/2006/relationships/hyperlink" Target="http://www.kinennohi.jp/" TargetMode="External"/><Relationship Id="rId17381" Type="http://schemas.openxmlformats.org/officeDocument/2006/relationships/hyperlink" Target="https://www.cbnews.jp/news/entry/20250507115652" TargetMode="External"/><Relationship Id="rId19830" Type="http://schemas.openxmlformats.org/officeDocument/2006/relationships/hyperlink" Target="https://gemmed.ghc-j.com/" TargetMode="External"/><Relationship Id="rId32036" Type="http://schemas.openxmlformats.org/officeDocument/2006/relationships/hyperlink" Target="https://www.mhlw.go.jp/stf/seisakunitsuite/bunya/hukushi_kaigo/index.html" TargetMode="External"/><Relationship Id="rId37708" Type="http://schemas.openxmlformats.org/officeDocument/2006/relationships/hyperlink" Target="http://www.pref.chiba.lg.jp/koufuku/keikaku/kenkoufukushi/7ki/hokenfukushikeikaku2021.html" TargetMode="External"/><Relationship Id="rId44924" Type="http://schemas.openxmlformats.org/officeDocument/2006/relationships/hyperlink" Target="https://www.meti.go.jp/policy/mono_info_service/healthcare/kaigo/kaigo.html" TargetMode="External"/><Relationship Id="rId7440" Type="http://schemas.openxmlformats.org/officeDocument/2006/relationships/hyperlink" Target="https://www.cbnews.jp/news/entry/20190604130726" TargetMode="External"/><Relationship Id="rId17034" Type="http://schemas.openxmlformats.org/officeDocument/2006/relationships/hyperlink" Target="http://www.mhlw.go.jp/stf/shingi/2r9852000002peub.html" TargetMode="External"/><Relationship Id="rId21777" Type="http://schemas.openxmlformats.org/officeDocument/2006/relationships/hyperlink" Target="https://www.joint-kaigo.com/articles/14530/" TargetMode="External"/><Relationship Id="rId24250" Type="http://schemas.openxmlformats.org/officeDocument/2006/relationships/hyperlink" Target="https://www.caremanagement.jp/ad3/duskin/shiraki37" TargetMode="External"/><Relationship Id="rId35259" Type="http://schemas.openxmlformats.org/officeDocument/2006/relationships/hyperlink" Target="https://www.mhlw.go.jp/stf/shingi/other-toukei_456728_00004.html" TargetMode="External"/><Relationship Id="rId42475" Type="http://schemas.openxmlformats.org/officeDocument/2006/relationships/hyperlink" Target="https://www.cbnews.jp/news/entry/20211224172517?bdad=MjQ0M184&amp;bdactcd=MjQ0M183ODExMA" TargetMode="External"/><Relationship Id="rId10421" Type="http://schemas.openxmlformats.org/officeDocument/2006/relationships/hyperlink" Target="https://www.mhlw.go.jp/stf/covid-19/kurashiyashigoto_00012.html" TargetMode="External"/><Relationship Id="rId13991" Type="http://schemas.openxmlformats.org/officeDocument/2006/relationships/hyperlink" Target="https://www.fdma.go.jp/disaster/heatstroke/items/r7/heatstroke_sokuhouti_20250721.pdf" TargetMode="External"/><Relationship Id="rId29922" Type="http://schemas.openxmlformats.org/officeDocument/2006/relationships/hyperlink" Target="https://www.caremanagement.jp/tools/category/new" TargetMode="External"/><Relationship Id="rId42128" Type="http://schemas.openxmlformats.org/officeDocument/2006/relationships/hyperlink" Target="https://www.cbnews.jp/news/entry/20231115143640" TargetMode="External"/><Relationship Id="rId45698" Type="http://schemas.openxmlformats.org/officeDocument/2006/relationships/hyperlink" Target="https://www.med.or.jp/japanese/members/bunsyo/data3/chiiki/2021chi_323.pdf" TargetMode="External"/><Relationship Id="rId13644" Type="http://schemas.openxmlformats.org/officeDocument/2006/relationships/hyperlink" Target="https://www.med.or.jp/" TargetMode="External"/><Relationship Id="rId20860" Type="http://schemas.openxmlformats.org/officeDocument/2006/relationships/hyperlink" Target="http://www.mhlw.go.jp/shingi/2008/07/s0710-10.html" TargetMode="External"/><Relationship Id="rId27473" Type="http://schemas.openxmlformats.org/officeDocument/2006/relationships/hyperlink" Target="http://www.wam.go.jp/gyoseiShiryou-files/documents/2018/0514154833349/ksvol654.pdf" TargetMode="External"/><Relationship Id="rId31869" Type="http://schemas.openxmlformats.org/officeDocument/2006/relationships/hyperlink" Target="https://www.joint-kaigo.com/articles/23179/" TargetMode="External"/><Relationship Id="rId3703" Type="http://schemas.openxmlformats.org/officeDocument/2006/relationships/hyperlink" Target="https://www.joint-kaigo.com/articles/32378/" TargetMode="External"/><Relationship Id="rId11195" Type="http://schemas.openxmlformats.org/officeDocument/2006/relationships/hyperlink" Target="https://www.mhlw.go.jp/content/001151987.pdf" TargetMode="External"/><Relationship Id="rId16867" Type="http://schemas.openxmlformats.org/officeDocument/2006/relationships/hyperlink" Target="https://www.mhlw.go.jp/stf/seisakunitsuite/index.html" TargetMode="External"/><Relationship Id="rId20513" Type="http://schemas.openxmlformats.org/officeDocument/2006/relationships/hyperlink" Target="https://www.cbnews.jp/news/entry/20220606191449" TargetMode="External"/><Relationship Id="rId27126" Type="http://schemas.openxmlformats.org/officeDocument/2006/relationships/hyperlink" Target="https://www.wam.go.jp/gyoseiShiryou/bun-list?bun1=020" TargetMode="External"/><Relationship Id="rId34342" Type="http://schemas.openxmlformats.org/officeDocument/2006/relationships/hyperlink" Target="https://www.wam.go.jp/hp/" TargetMode="External"/><Relationship Id="rId1254" Type="http://schemas.openxmlformats.org/officeDocument/2006/relationships/hyperlink" Target="https://www.cbnews.jp/news/entry/20230926201824" TargetMode="External"/><Relationship Id="rId6926" Type="http://schemas.openxmlformats.org/officeDocument/2006/relationships/hyperlink" Target="https://www.mhlw.go.jp/stf/seisakunitsuite/index.html" TargetMode="External"/><Relationship Id="rId19340" Type="http://schemas.openxmlformats.org/officeDocument/2006/relationships/hyperlink" Target="https://www.mhlw.go.jp/stf/seisakunitsuite/bunya/0000060713.html" TargetMode="External"/><Relationship Id="rId23736" Type="http://schemas.openxmlformats.org/officeDocument/2006/relationships/hyperlink" Target="https://www.cbnews.jp/news/archive?q=keywords%3A%22%E4%B8%8D%E6%AD%A3%E8%AB%8B%E6%B1%82%22&amp;layout_id=" TargetMode="External"/><Relationship Id="rId30952" Type="http://schemas.openxmlformats.org/officeDocument/2006/relationships/hyperlink" Target="https://media.shaho.co.jp/n/nc58cd643ca4a" TargetMode="External"/><Relationship Id="rId37565" Type="http://schemas.openxmlformats.org/officeDocument/2006/relationships/hyperlink" Target="https://i.care-mane.com/news/entry/2025/09/26/120000" TargetMode="External"/><Relationship Id="rId41211" Type="http://schemas.openxmlformats.org/officeDocument/2006/relationships/hyperlink" Target="https://www.cbnews.jp/news/entry/20180706114020" TargetMode="External"/><Relationship Id="rId44781" Type="http://schemas.openxmlformats.org/officeDocument/2006/relationships/hyperlink" Target="https://www.chisou.go.jp/tiiki/kokusentoc_wg/index.html" TargetMode="External"/><Relationship Id="rId4477" Type="http://schemas.openxmlformats.org/officeDocument/2006/relationships/hyperlink" Target="https://www.mhlw.go.jp/stf/newpage_67144.html" TargetMode="External"/><Relationship Id="rId21287" Type="http://schemas.openxmlformats.org/officeDocument/2006/relationships/hyperlink" Target="https://www.joint-kaigo.com/articles/2022-07-27-2.html" TargetMode="External"/><Relationship Id="rId30605" Type="http://schemas.openxmlformats.org/officeDocument/2006/relationships/hyperlink" Target="https://www.mhlw.go.jp/topics/bukyoku/iyaku/syoku-anzen/gyousei/dl/131106_02.pdf" TargetMode="External"/><Relationship Id="rId37218" Type="http://schemas.openxmlformats.org/officeDocument/2006/relationships/hyperlink" Target="https://www.mhlw.go.jp/seisaku/2009/07/02.html" TargetMode="External"/><Relationship Id="rId44434" Type="http://schemas.openxmlformats.org/officeDocument/2006/relationships/hyperlink" Target="https://www.city.wako.lg.jp/shisei/seisaku/index.html" TargetMode="External"/><Relationship Id="rId15950" Type="http://schemas.openxmlformats.org/officeDocument/2006/relationships/hyperlink" Target="https://www.cbnews.jp/news/entry/20191028123006" TargetMode="External"/><Relationship Id="rId26959" Type="http://schemas.openxmlformats.org/officeDocument/2006/relationships/hyperlink" Target="https://www.caremanagement.jp//news/detail/26221" TargetMode="External"/><Relationship Id="rId15603" Type="http://schemas.openxmlformats.org/officeDocument/2006/relationships/hyperlink" Target="https://www.npa.go.jp/publications/index.html" TargetMode="External"/><Relationship Id="rId29432" Type="http://schemas.openxmlformats.org/officeDocument/2006/relationships/hyperlink" Target="https://i.care-mane.com/news/entry/2023/07/27/153000" TargetMode="External"/><Relationship Id="rId31379" Type="http://schemas.openxmlformats.org/officeDocument/2006/relationships/hyperlink" Target="https://www.mhlw.go.jp/stf/seisakunitsuite/bunya/koyou_roudou/roudoukijun/index.html" TargetMode="External"/><Relationship Id="rId33828" Type="http://schemas.openxmlformats.org/officeDocument/2006/relationships/hyperlink" Target="https://www.caremanagement.jp/news/detail/22492" TargetMode="External"/><Relationship Id="rId3560" Type="http://schemas.openxmlformats.org/officeDocument/2006/relationships/hyperlink" Target="https://www.joint-kaigo.com/articles/42474/" TargetMode="External"/><Relationship Id="rId13154" Type="http://schemas.openxmlformats.org/officeDocument/2006/relationships/image" Target="media/image3.gif"/><Relationship Id="rId18826" Type="http://schemas.openxmlformats.org/officeDocument/2006/relationships/hyperlink" Target="https://www.cbnews.jp/news/entry/20211215174635?bdad=MjQxM18z&amp;bdactcd=MjQxM183ODExMA--" TargetMode="External"/><Relationship Id="rId20370" Type="http://schemas.openxmlformats.org/officeDocument/2006/relationships/hyperlink" Target="https://www.mhlw.go.jp/toukei/saikin/hw/k-iryohi/22/index.html" TargetMode="External"/><Relationship Id="rId36301" Type="http://schemas.openxmlformats.org/officeDocument/2006/relationships/hyperlink" Target="https://www.cbnews.jp/news/entry/20240516133740" TargetMode="External"/><Relationship Id="rId39871" Type="http://schemas.openxmlformats.org/officeDocument/2006/relationships/hyperlink" Target="http://www.mhlw.go.jp/stf/shingi/indexshingiother.html/?pid=127238" TargetMode="External"/><Relationship Id="rId3213" Type="http://schemas.openxmlformats.org/officeDocument/2006/relationships/hyperlink" Target="https://www3.nhk.or.jp/news/html/20230801/k10014148951000.html" TargetMode="External"/><Relationship Id="rId6783" Type="http://schemas.openxmlformats.org/officeDocument/2006/relationships/hyperlink" Target="https://renkei.m3.com/articles/447" TargetMode="External"/><Relationship Id="rId16377" Type="http://schemas.openxmlformats.org/officeDocument/2006/relationships/hyperlink" Target="https://www.med.or.jp/nichiionline/article/008903.html" TargetMode="External"/><Relationship Id="rId20023" Type="http://schemas.openxmlformats.org/officeDocument/2006/relationships/hyperlink" Target="https://www.jtuc-rengo.or.jp/info/chousa/" TargetMode="External"/><Relationship Id="rId23593" Type="http://schemas.openxmlformats.org/officeDocument/2006/relationships/hyperlink" Target="https://minds.jcqhc.or.jp/summary/c00742/" TargetMode="External"/><Relationship Id="rId32911" Type="http://schemas.openxmlformats.org/officeDocument/2006/relationships/hyperlink" Target="https://i.care-mane.com/news/entry/2025/11/10/133000" TargetMode="External"/><Relationship Id="rId39524" Type="http://schemas.openxmlformats.org/officeDocument/2006/relationships/hyperlink" Target="https://www.mhlw.go.jp/content/10801000/001634537.pdf" TargetMode="External"/><Relationship Id="rId46740" Type="http://schemas.openxmlformats.org/officeDocument/2006/relationships/hyperlink" Target="https://www.digital.go.jp/policies/mynumber" TargetMode="External"/><Relationship Id="rId6436" Type="http://schemas.openxmlformats.org/officeDocument/2006/relationships/hyperlink" Target="http://www.mhlw.go.jp/stf/shingi/0000043367.html" TargetMode="External"/><Relationship Id="rId23246" Type="http://schemas.openxmlformats.org/officeDocument/2006/relationships/hyperlink" Target="https://www.jpn-geriat-soc.or.jp/proposal/icop.html" TargetMode="External"/><Relationship Id="rId28918" Type="http://schemas.openxmlformats.org/officeDocument/2006/relationships/hyperlink" Target="https://www.joint-kaigo.com/articles/20845/" TargetMode="External"/><Relationship Id="rId30462" Type="http://schemas.openxmlformats.org/officeDocument/2006/relationships/hyperlink" Target="https://www.wam.go.jp/hp/wp-content/uploads/2024_carehouse_shihyouD.pdf" TargetMode="External"/><Relationship Id="rId37075" Type="http://schemas.openxmlformats.org/officeDocument/2006/relationships/hyperlink" Target="https://www.cbnews.jp/news/entry/20240227133134" TargetMode="External"/><Relationship Id="rId44291" Type="http://schemas.openxmlformats.org/officeDocument/2006/relationships/hyperlink" Target="https://www.soumu.go.jp/menu_news/s-news/01ryutsu06_02000395.html" TargetMode="External"/><Relationship Id="rId9659" Type="http://schemas.openxmlformats.org/officeDocument/2006/relationships/hyperlink" Target="https://www.jaog.or.jp/about/project/medical-safety/" TargetMode="External"/><Relationship Id="rId12987" Type="http://schemas.openxmlformats.org/officeDocument/2006/relationships/hyperlink" Target="https://www.cbnews.jp/news/archive?q=keywords%3A%22%E6%84%9F%E6%9F%93%E7%97%87%22&amp;layout_id=" TargetMode="External"/><Relationship Id="rId15460" Type="http://schemas.openxmlformats.org/officeDocument/2006/relationships/hyperlink" Target="https://www.kokuminhogo.go.jp/kunren/hinan/index.html" TargetMode="External"/><Relationship Id="rId26469" Type="http://schemas.openxmlformats.org/officeDocument/2006/relationships/hyperlink" Target="http://www.pref.chiba.lg.jp/koufuku/gyakutaiboushi/taiou-r03.html" TargetMode="External"/><Relationship Id="rId30115" Type="http://schemas.openxmlformats.org/officeDocument/2006/relationships/hyperlink" Target="http://www.zenrouren.com/index.html" TargetMode="External"/><Relationship Id="rId33685" Type="http://schemas.openxmlformats.org/officeDocument/2006/relationships/hyperlink" Target="https://media.shaho.co.jp/n/n2eac7f92b721" TargetMode="External"/><Relationship Id="rId15113" Type="http://schemas.openxmlformats.org/officeDocument/2006/relationships/hyperlink" Target="http://www.caremanagement.jp/index.php?action_news_detail=true&amp;storyid=14306" TargetMode="External"/><Relationship Id="rId33338" Type="http://schemas.openxmlformats.org/officeDocument/2006/relationships/hyperlink" Target="http://www.mhlw.go.jp/bunya/shakaihosho/seminar/09.html" TargetMode="External"/><Relationship Id="rId40554" Type="http://schemas.openxmlformats.org/officeDocument/2006/relationships/hyperlink" Target="https://www.cbnews.jp/news/entry/20230718193929" TargetMode="External"/><Relationship Id="rId3070" Type="http://schemas.openxmlformats.org/officeDocument/2006/relationships/hyperlink" Target="https://www.cbnews.jp/news/entry/20220803200444" TargetMode="External"/><Relationship Id="rId18683" Type="http://schemas.openxmlformats.org/officeDocument/2006/relationships/hyperlink" Target="https://www.mhlw.go.jp/stf/newpage_02924.html" TargetMode="External"/><Relationship Id="rId39381" Type="http://schemas.openxmlformats.org/officeDocument/2006/relationships/hyperlink" Target="https://i.care-mane.com/news/entry/tanaka20250805" TargetMode="External"/><Relationship Id="rId40207" Type="http://schemas.openxmlformats.org/officeDocument/2006/relationships/hyperlink" Target="https://gemmed.ghc-j.com/?p=47919" TargetMode="External"/><Relationship Id="rId43777" Type="http://schemas.openxmlformats.org/officeDocument/2006/relationships/hyperlink" Target="http://www.nli-research.co.jp/index.html" TargetMode="External"/><Relationship Id="rId6293" Type="http://schemas.openxmlformats.org/officeDocument/2006/relationships/hyperlink" Target="http://medley.life/medicine" TargetMode="External"/><Relationship Id="rId8742" Type="http://schemas.openxmlformats.org/officeDocument/2006/relationships/hyperlink" Target="https://www.m3.com/clinical" TargetMode="External"/><Relationship Id="rId11723" Type="http://schemas.openxmlformats.org/officeDocument/2006/relationships/hyperlink" Target="https://www.cbnews.jp/news/entry/20220117174755?bdad=MjUwM183&amp;bdactcd=MjUwM183ODExMA--" TargetMode="External"/><Relationship Id="rId18336" Type="http://schemas.openxmlformats.org/officeDocument/2006/relationships/hyperlink" Target="https://www.med.or.jp/doctor/female/forum/012116.html" TargetMode="External"/><Relationship Id="rId25552" Type="http://schemas.openxmlformats.org/officeDocument/2006/relationships/hyperlink" Target="https://gemmed.ghc-j.com/?p=65054" TargetMode="External"/><Relationship Id="rId39034" Type="http://schemas.openxmlformats.org/officeDocument/2006/relationships/hyperlink" Target="https://www.mhlw.go.jp/stf/seisakunitsuite/bunya/hukushi_kaigo/index.html" TargetMode="External"/><Relationship Id="rId46250" Type="http://schemas.openxmlformats.org/officeDocument/2006/relationships/hyperlink" Target="https://www.mhlw.go.jp/stf/shingi/0000212714.html" TargetMode="External"/><Relationship Id="rId14946" Type="http://schemas.openxmlformats.org/officeDocument/2006/relationships/hyperlink" Target="https://www.mhlw.go.jp/stf/newpage_21630.html" TargetMode="External"/><Relationship Id="rId25205" Type="http://schemas.openxmlformats.org/officeDocument/2006/relationships/hyperlink" Target="https://www.cbnews.jp/news/entry/20220930171424" TargetMode="External"/><Relationship Id="rId28775" Type="http://schemas.openxmlformats.org/officeDocument/2006/relationships/hyperlink" Target="https://www.cbnews.jp/news/entry/20250214122214" TargetMode="External"/><Relationship Id="rId32421" Type="http://schemas.openxmlformats.org/officeDocument/2006/relationships/hyperlink" Target="https://media.shaho.co.jp/n/n22b19e71e026" TargetMode="External"/><Relationship Id="rId35991" Type="http://schemas.openxmlformats.org/officeDocument/2006/relationships/hyperlink" Target="https://www.mhlw.go.jp/bunya/koyoukintou/pamphlet/dl/06.pdf" TargetMode="External"/><Relationship Id="rId12497" Type="http://schemas.openxmlformats.org/officeDocument/2006/relationships/hyperlink" Target="https://www.cbnews.jp/news/entry/20200615114308?bdad=MTg4XzEx&amp;bdactcd=MTg4Xzc4MTEw" TargetMode="External"/><Relationship Id="rId21815" Type="http://schemas.openxmlformats.org/officeDocument/2006/relationships/hyperlink" Target="http://www.mhlw.go.jp/seisakunitsuite/bunya/hukushi_kaigo/shougaishahukushi/kaisei/tuuchi_h27.html" TargetMode="External"/><Relationship Id="rId28428" Type="http://schemas.openxmlformats.org/officeDocument/2006/relationships/hyperlink" Target="https://www.joint-kaigo.com/articles/40269/" TargetMode="External"/><Relationship Id="rId35644" Type="http://schemas.openxmlformats.org/officeDocument/2006/relationships/hyperlink" Target="http://www.mhlw.go.jp/stf/shingi/other-koyou.html?tid=212616" TargetMode="External"/><Relationship Id="rId42860" Type="http://schemas.openxmlformats.org/officeDocument/2006/relationships/hyperlink" Target="https://www.cbnews.jp/news/entry/20191106210242" TargetMode="External"/><Relationship Id="rId875" Type="http://schemas.openxmlformats.org/officeDocument/2006/relationships/hyperlink" Target="https://www8.cao.go.jp/kisei-kaikaku/kisei/meeting/meeting.html" TargetMode="External"/><Relationship Id="rId2556" Type="http://schemas.openxmlformats.org/officeDocument/2006/relationships/hyperlink" Target="https://www.mhlw.go.jp/wp/yosan/yosan/23syokan/dl/gaiyo-11-1.pdf" TargetMode="External"/><Relationship Id="rId9169" Type="http://schemas.openxmlformats.org/officeDocument/2006/relationships/hyperlink" Target="https://www.mhlw.go.jp/stf/seisakunitsuite/bunya/kenkou_iryou/index.html" TargetMode="External"/><Relationship Id="rId33195" Type="http://schemas.openxmlformats.org/officeDocument/2006/relationships/hyperlink" Target="http://www.chiba.med.or.jp/personnel/nursing/nintei/index.html" TargetMode="External"/><Relationship Id="rId38867" Type="http://schemas.openxmlformats.org/officeDocument/2006/relationships/hyperlink" Target="https://www.mhlw.go.jp/stf/seisakunitsuite/index.html" TargetMode="External"/><Relationship Id="rId42513" Type="http://schemas.openxmlformats.org/officeDocument/2006/relationships/hyperlink" Target="https://gemmed.ghc-j.com/?p=44505" TargetMode="External"/><Relationship Id="rId528" Type="http://schemas.openxmlformats.org/officeDocument/2006/relationships/hyperlink" Target="https://gemmed.ghc-j.com/?p=63939" TargetMode="External"/><Relationship Id="rId2209" Type="http://schemas.openxmlformats.org/officeDocument/2006/relationships/hyperlink" Target="https://www.cbnews.jp/news/entry/20221028090658" TargetMode="External"/><Relationship Id="rId5779" Type="http://schemas.openxmlformats.org/officeDocument/2006/relationships/hyperlink" Target="https://www.mhlw.go.jp/stf/newpage_37360.html" TargetMode="External"/><Relationship Id="rId18193" Type="http://schemas.openxmlformats.org/officeDocument/2006/relationships/hyperlink" Target="https://www.mhlw.go.jp/content/12400000/000963828.pdf" TargetMode="External"/><Relationship Id="rId22589" Type="http://schemas.openxmlformats.org/officeDocument/2006/relationships/hyperlink" Target="https://i.care-mane.com/news/entry/2025/02/27/133000" TargetMode="External"/><Relationship Id="rId40064" Type="http://schemas.openxmlformats.org/officeDocument/2006/relationships/hyperlink" Target="https://www.mhlw.go.jp/content/12401000/001254250.pdf" TargetMode="External"/><Relationship Id="rId45736" Type="http://schemas.openxmlformats.org/officeDocument/2006/relationships/hyperlink" Target="https://www.soumu.go.jp/menu_news/s-news/index.html" TargetMode="External"/><Relationship Id="rId8252" Type="http://schemas.openxmlformats.org/officeDocument/2006/relationships/hyperlink" Target="https://minds.jcqhc.or.jp/summary/c00583/" TargetMode="External"/><Relationship Id="rId11580" Type="http://schemas.openxmlformats.org/officeDocument/2006/relationships/hyperlink" Target="https://www.mhlw.go.jp/content/000969171.pdf" TargetMode="External"/><Relationship Id="rId25062" Type="http://schemas.openxmlformats.org/officeDocument/2006/relationships/hyperlink" Target="https://www.mhlw.go.jp/content/11120000/001030623.pdf" TargetMode="External"/><Relationship Id="rId27511" Type="http://schemas.openxmlformats.org/officeDocument/2006/relationships/hyperlink" Target="https://www.wam.go.jp/content/wamnet/pcpub/top/" TargetMode="External"/><Relationship Id="rId31907" Type="http://schemas.openxmlformats.org/officeDocument/2006/relationships/hyperlink" Target="https://www.joint-kaigo.com/articles/629/" TargetMode="External"/><Relationship Id="rId43287" Type="http://schemas.openxmlformats.org/officeDocument/2006/relationships/hyperlink" Target="https://www.cbnews.jp/news/entry/20191003205423" TargetMode="External"/><Relationship Id="rId11233" Type="http://schemas.openxmlformats.org/officeDocument/2006/relationships/hyperlink" Target="https://www.cbnews.jp/news/entry/20230822180631" TargetMode="External"/><Relationship Id="rId16905" Type="http://schemas.openxmlformats.org/officeDocument/2006/relationships/hyperlink" Target="https://www.cbnews.jp/news/entry/20181022183925" TargetMode="External"/><Relationship Id="rId37950" Type="http://schemas.openxmlformats.org/officeDocument/2006/relationships/hyperlink" Target="https://www.mhlw.go.jp/stf/newpage_59321.html" TargetMode="External"/><Relationship Id="rId4862" Type="http://schemas.openxmlformats.org/officeDocument/2006/relationships/hyperlink" Target="https://www.mhlw.go.jp/stf/seisakunitsuite/bunya/kenkou_iryou/kenkou/undou/index_00008.html" TargetMode="External"/><Relationship Id="rId14456" Type="http://schemas.openxmlformats.org/officeDocument/2006/relationships/hyperlink" Target="https://www.bousai.go.jp/oukyu/hinanjouhou/r3_hinanjouhou_guideline/pdf/hinan_guideline_2.pdf" TargetMode="External"/><Relationship Id="rId21672" Type="http://schemas.openxmlformats.org/officeDocument/2006/relationships/hyperlink" Target="https://www.mhlw.go.jp/stf/newpage_66997.html" TargetMode="External"/><Relationship Id="rId28285" Type="http://schemas.openxmlformats.org/officeDocument/2006/relationships/hyperlink" Target="https://www.caremanagement.jp/news/detail/29724" TargetMode="External"/><Relationship Id="rId37603" Type="http://schemas.openxmlformats.org/officeDocument/2006/relationships/hyperlink" Target="https://media.shaho.co.jp/n/n06665cdb8590" TargetMode="External"/><Relationship Id="rId4515" Type="http://schemas.openxmlformats.org/officeDocument/2006/relationships/hyperlink" Target="https://www.mhlw.go.jp/stf/shingi/other-kenkou_520716_00009.html" TargetMode="External"/><Relationship Id="rId14109" Type="http://schemas.openxmlformats.org/officeDocument/2006/relationships/hyperlink" Target="https://www.jma.go.jp/jma/kishou/know/ame_chuui/ame_chuui_p1.html" TargetMode="External"/><Relationship Id="rId17679" Type="http://schemas.openxmlformats.org/officeDocument/2006/relationships/hyperlink" Target="https://www.cbnews.jp/news/entry/20241203212034" TargetMode="External"/><Relationship Id="rId21325" Type="http://schemas.openxmlformats.org/officeDocument/2006/relationships/hyperlink" Target="https://www.joint-kaigo.com/articles/1094/" TargetMode="External"/><Relationship Id="rId24895" Type="http://schemas.openxmlformats.org/officeDocument/2006/relationships/hyperlink" Target="https://media.shaho.co.jp/n/n076fc36411fe" TargetMode="External"/><Relationship Id="rId35154" Type="http://schemas.openxmlformats.org/officeDocument/2006/relationships/hyperlink" Target="https://www.cbnews.jp/news/entry/20190417145557" TargetMode="External"/><Relationship Id="rId42370" Type="http://schemas.openxmlformats.org/officeDocument/2006/relationships/hyperlink" Target="https://gemmed.ghc-j.com/" TargetMode="External"/><Relationship Id="rId385" Type="http://schemas.openxmlformats.org/officeDocument/2006/relationships/hyperlink" Target="https://i.care-mane.com/news/entry/2022/09/01/090000_1" TargetMode="External"/><Relationship Id="rId2066" Type="http://schemas.openxmlformats.org/officeDocument/2006/relationships/hyperlink" Target="https://www.mof.go.jp/policy/budget/report/public_finance_fact_sheet/fy2023/index.html" TargetMode="External"/><Relationship Id="rId7738" Type="http://schemas.openxmlformats.org/officeDocument/2006/relationships/hyperlink" Target="https://gemmed.ghc-j.com/?p=65085" TargetMode="External"/><Relationship Id="rId24548" Type="http://schemas.openxmlformats.org/officeDocument/2006/relationships/hyperlink" Target="https://www5.cao.go.jp/keizai1/jissen-cu/kaigo/kaigo.html" TargetMode="External"/><Relationship Id="rId31764" Type="http://schemas.openxmlformats.org/officeDocument/2006/relationships/hyperlink" Target="https://i.care-mane.com/news/entry/2024/01/18/105533" TargetMode="External"/><Relationship Id="rId38377" Type="http://schemas.openxmlformats.org/officeDocument/2006/relationships/hyperlink" Target="https://gemmed.ghc-j.com/?p=66575" TargetMode="External"/><Relationship Id="rId42023" Type="http://schemas.openxmlformats.org/officeDocument/2006/relationships/hyperlink" Target="https://www.silver-news.com/ps/qn/guest/news/showbody.cgi?CCODE=12&amp;NCODE=4480" TargetMode="External"/><Relationship Id="rId45593" Type="http://schemas.openxmlformats.org/officeDocument/2006/relationships/hyperlink" Target="https://www.cbnews.jp/news/entry/20200924181513?bdad=NTQwXzEy&amp;bdactcd=NTQwXzc4MTEw" TargetMode="External"/><Relationship Id="rId5289" Type="http://schemas.openxmlformats.org/officeDocument/2006/relationships/hyperlink" Target="http://www.mhlw.go.jp/stf/shingi2/0000133910.html" TargetMode="External"/><Relationship Id="rId10719" Type="http://schemas.openxmlformats.org/officeDocument/2006/relationships/hyperlink" Target="https://i.care-mane.com/news/entry/2022/07/19/100000_2" TargetMode="External"/><Relationship Id="rId11090" Type="http://schemas.openxmlformats.org/officeDocument/2006/relationships/hyperlink" Target="https://www.mhlw.go.jp/stf/newpage_21217.html" TargetMode="External"/><Relationship Id="rId22099" Type="http://schemas.openxmlformats.org/officeDocument/2006/relationships/hyperlink" Target="http://www.mhlw.go.jp/stf/shingi2/0000067522.html" TargetMode="External"/><Relationship Id="rId27021" Type="http://schemas.openxmlformats.org/officeDocument/2006/relationships/hyperlink" Target="https://www.cbnews.jp/news/entry/20211210163924?bdad=MjM5Nl8xMg--&amp;bdactcd=MjM5Nl83ODExMA--" TargetMode="External"/><Relationship Id="rId31417" Type="http://schemas.openxmlformats.org/officeDocument/2006/relationships/hyperlink" Target="https://www.mhlw.go.jp/stf/seisakunitsuite/bunya/0000197308.html" TargetMode="External"/><Relationship Id="rId45246" Type="http://schemas.openxmlformats.org/officeDocument/2006/relationships/hyperlink" Target="https://www.cbnews.jp/news/entry/20240613150904" TargetMode="External"/><Relationship Id="rId16762" Type="http://schemas.openxmlformats.org/officeDocument/2006/relationships/hyperlink" Target="https://media.shaho.co.jp/n/nb15f549a610f" TargetMode="External"/><Relationship Id="rId34987" Type="http://schemas.openxmlformats.org/officeDocument/2006/relationships/hyperlink" Target="https://www.stat.go.jp/data/shakai/2021/index.html" TargetMode="External"/><Relationship Id="rId37460" Type="http://schemas.openxmlformats.org/officeDocument/2006/relationships/hyperlink" Target="https://www.tyojyu.or.jp/net/kaigo-seido/index.html" TargetMode="External"/><Relationship Id="rId41856" Type="http://schemas.openxmlformats.org/officeDocument/2006/relationships/hyperlink" Target="https://www.mhlw.go.jp/stf/newpage_48696.html" TargetMode="External"/><Relationship Id="rId1899" Type="http://schemas.openxmlformats.org/officeDocument/2006/relationships/hyperlink" Target="https://www.cbnews.jp/news/entry/20211209162302?bdad=MjM5Ml85&amp;bdactcd=MjM5Ml83ODExMA--" TargetMode="External"/><Relationship Id="rId4372" Type="http://schemas.openxmlformats.org/officeDocument/2006/relationships/hyperlink" Target="https://www.e-healthnet.mhlw.go.jp/information/metabolic" TargetMode="External"/><Relationship Id="rId6821" Type="http://schemas.openxmlformats.org/officeDocument/2006/relationships/hyperlink" Target="https://renkei.m3.com/facilities/1" TargetMode="External"/><Relationship Id="rId16415" Type="http://schemas.openxmlformats.org/officeDocument/2006/relationships/hyperlink" Target="https://www.cbnews.jp/news/entry/20250808130437" TargetMode="External"/><Relationship Id="rId19985" Type="http://schemas.openxmlformats.org/officeDocument/2006/relationships/hyperlink" Target="https://www.mhlw.go.jp/content/12602000/000920045.pdf" TargetMode="External"/><Relationship Id="rId21182" Type="http://schemas.openxmlformats.org/officeDocument/2006/relationships/hyperlink" Target="http://www.silver-news.com/ps/qn/guest/news/showbody.cgi?CCODE=11&amp;NCODE=743" TargetMode="External"/><Relationship Id="rId23631" Type="http://schemas.openxmlformats.org/officeDocument/2006/relationships/hyperlink" Target="https://www.tmghig.jp/research/info/%E5%A0%B1%E5%91%8A%E6%9B%B8%EF%BC%88%E6%9C%AC%E5%B7%9D%EF%BC%89.pdf" TargetMode="External"/><Relationship Id="rId37113" Type="http://schemas.openxmlformats.org/officeDocument/2006/relationships/hyperlink" Target="https://www.cao.go.jp/" TargetMode="External"/><Relationship Id="rId41509" Type="http://schemas.openxmlformats.org/officeDocument/2006/relationships/hyperlink" Target="https://www.cbnews.jp/news/entry/20231017174322" TargetMode="External"/><Relationship Id="rId4025" Type="http://schemas.openxmlformats.org/officeDocument/2006/relationships/hyperlink" Target="https://www.caremanagement.jp/news/detail/29452" TargetMode="External"/><Relationship Id="rId19638" Type="http://schemas.openxmlformats.org/officeDocument/2006/relationships/hyperlink" Target="https://www.mhlw.go.jp/content/12400000/000837120.xlsx" TargetMode="External"/><Relationship Id="rId26854" Type="http://schemas.openxmlformats.org/officeDocument/2006/relationships/hyperlink" Target="https://i.care-mane.com/news/entry/2025/01/24/110046" TargetMode="External"/><Relationship Id="rId30500" Type="http://schemas.openxmlformats.org/officeDocument/2006/relationships/hyperlink" Target="https://www.wam.go.jp/hp/wp-content/uploads/2022_shinnryojo_shihyouD.pdf" TargetMode="External"/><Relationship Id="rId7595" Type="http://schemas.openxmlformats.org/officeDocument/2006/relationships/hyperlink" Target="https://www.jsts.gr.jp/stroke_guidelines/2009.html" TargetMode="External"/><Relationship Id="rId10576" Type="http://schemas.openxmlformats.org/officeDocument/2006/relationships/hyperlink" Target="https://www.mhlw.go.jp/content/001108590.pdf" TargetMode="External"/><Relationship Id="rId17189" Type="http://schemas.openxmlformats.org/officeDocument/2006/relationships/hyperlink" Target="https://www.jmha.or.jp/jmha/statistics/" TargetMode="External"/><Relationship Id="rId26507" Type="http://schemas.openxmlformats.org/officeDocument/2006/relationships/hyperlink" Target="https://www.cbnews.jp/news/entry/20231225162619" TargetMode="External"/><Relationship Id="rId33723" Type="http://schemas.openxmlformats.org/officeDocument/2006/relationships/hyperlink" Target="https://www.caremanagement.jp/news/detail/22482" TargetMode="External"/><Relationship Id="rId7248" Type="http://schemas.openxmlformats.org/officeDocument/2006/relationships/hyperlink" Target="https://minds.jcqhc.or.jp/summary/c00870/" TargetMode="External"/><Relationship Id="rId10229" Type="http://schemas.openxmlformats.org/officeDocument/2006/relationships/hyperlink" Target="https://minds.jcqhc.or.jp/materials/covid-19/information/" TargetMode="External"/><Relationship Id="rId13799" Type="http://schemas.openxmlformats.org/officeDocument/2006/relationships/hyperlink" Target="http://www.mhlw.go.jp/stf/shingi/2r9852000002kxlb.html" TargetMode="External"/><Relationship Id="rId24058" Type="http://schemas.openxmlformats.org/officeDocument/2006/relationships/hyperlink" Target="https://i.care-mane.com/news/entry/2024/09/27/113535" TargetMode="External"/><Relationship Id="rId31274" Type="http://schemas.openxmlformats.org/officeDocument/2006/relationships/hyperlink" Target="https://www.mhlw.go.jp/toukei/itiran/roudou/koyou/keitai/24/index.html" TargetMode="External"/><Relationship Id="rId36946" Type="http://schemas.openxmlformats.org/officeDocument/2006/relationships/hyperlink" Target="https://www.cbnews.jp/news/entry/20250519160609" TargetMode="External"/><Relationship Id="rId3858" Type="http://schemas.openxmlformats.org/officeDocument/2006/relationships/hyperlink" Target="https://i.care-mane.com/news/entry/2023/05/30/110000_3" TargetMode="External"/><Relationship Id="rId16272" Type="http://schemas.openxmlformats.org/officeDocument/2006/relationships/hyperlink" Target="https://www.cbnews.jp/news/entry/20250612144349" TargetMode="External"/><Relationship Id="rId18721" Type="http://schemas.openxmlformats.org/officeDocument/2006/relationships/hyperlink" Target="https://www.mhlw.go.jp/stf/shingi/other-roudou_558547_00021.html" TargetMode="External"/><Relationship Id="rId20668" Type="http://schemas.openxmlformats.org/officeDocument/2006/relationships/hyperlink" Target="https://www.mhlw.go.jp/topics/bukyoku/shinsa/roudou/04.html" TargetMode="External"/><Relationship Id="rId34497" Type="http://schemas.openxmlformats.org/officeDocument/2006/relationships/hyperlink" Target="https://www.cbnews.jp/news/entry/37962" TargetMode="External"/><Relationship Id="rId43815" Type="http://schemas.openxmlformats.org/officeDocument/2006/relationships/hyperlink" Target="https://www.mhlw.go.jp/stf/kaigo-seisansei-information.html" TargetMode="External"/><Relationship Id="rId6331" Type="http://schemas.openxmlformats.org/officeDocument/2006/relationships/hyperlink" Target="http://www.mhlw.go.jp/stf/shingi/indexshingiother.html?pid=128689" TargetMode="External"/><Relationship Id="rId23141" Type="http://schemas.openxmlformats.org/officeDocument/2006/relationships/hyperlink" Target="https://www.mhlw.go.jp/seisakunitsuite/bunya/kenkou_iryou/iyakuhin/yakubuturanyou/oshirase/index.html" TargetMode="External"/><Relationship Id="rId41366" Type="http://schemas.openxmlformats.org/officeDocument/2006/relationships/hyperlink" Target="https://www.cbnews.jp/news/entry/20221020144545" TargetMode="External"/><Relationship Id="rId12882" Type="http://schemas.openxmlformats.org/officeDocument/2006/relationships/hyperlink" Target="https://www.mhlw.go.jp/content/001390571.pdf" TargetMode="External"/><Relationship Id="rId19495" Type="http://schemas.openxmlformats.org/officeDocument/2006/relationships/hyperlink" Target="https://www.mhlw.go.jp/stf/newpage_38801.html" TargetMode="External"/><Relationship Id="rId28813" Type="http://schemas.openxmlformats.org/officeDocument/2006/relationships/hyperlink" Target="https://media.shaho.co.jp/n/n987ed69bdc49" TargetMode="External"/><Relationship Id="rId30010" Type="http://schemas.openxmlformats.org/officeDocument/2006/relationships/hyperlink" Target="https://www.mhlw.go.jp/stf/newpage_40211.html" TargetMode="External"/><Relationship Id="rId41019" Type="http://schemas.openxmlformats.org/officeDocument/2006/relationships/hyperlink" Target="https://www.cbnews.jp/news/entry/20250521134356" TargetMode="External"/><Relationship Id="rId44589" Type="http://schemas.openxmlformats.org/officeDocument/2006/relationships/hyperlink" Target="http://www.kokusen.go.jp/soudan_now/data/coronavirus.html" TargetMode="External"/><Relationship Id="rId2941" Type="http://schemas.openxmlformats.org/officeDocument/2006/relationships/hyperlink" Target="https://www.kojinbango-card.go.jp/" TargetMode="External"/><Relationship Id="rId9207" Type="http://schemas.openxmlformats.org/officeDocument/2006/relationships/hyperlink" Target="https://www.jaam.jp" TargetMode="External"/><Relationship Id="rId9554" Type="http://schemas.openxmlformats.org/officeDocument/2006/relationships/hyperlink" Target="https://www.ncgg.go.jp/ri/report/" TargetMode="External"/><Relationship Id="rId12535" Type="http://schemas.openxmlformats.org/officeDocument/2006/relationships/hyperlink" Target="https://www.cbnews.jp/news/entry/20200817185230?bdad=MzkzXzk-&amp;bdactcd=MzkzXzc4MTEw" TargetMode="External"/><Relationship Id="rId19148" Type="http://schemas.openxmlformats.org/officeDocument/2006/relationships/hyperlink" Target="https://www.mhlw.go.jp/stf/shingi/other-kenkou_128536_00001.html" TargetMode="External"/><Relationship Id="rId26364" Type="http://schemas.openxmlformats.org/officeDocument/2006/relationships/hyperlink" Target="https://www.soumu.go.jp/senkyo/senkyo_s/naruhodo/index.html" TargetMode="External"/><Relationship Id="rId33580" Type="http://schemas.openxmlformats.org/officeDocument/2006/relationships/hyperlink" Target="http://www.techno-aids.or.jp/research/sentei110420.pdf" TargetMode="External"/><Relationship Id="rId47062" Type="http://schemas.openxmlformats.org/officeDocument/2006/relationships/hyperlink" Target="http://www.caremanagement.jp/index.php?action_news_detail=true&amp;storyid=10006" TargetMode="External"/><Relationship Id="rId913" Type="http://schemas.openxmlformats.org/officeDocument/2006/relationships/hyperlink" Target="https://i.care-mane.com/news/entry/2024/06/03/123000" TargetMode="External"/><Relationship Id="rId10086" Type="http://schemas.openxmlformats.org/officeDocument/2006/relationships/hyperlink" Target="https://www.cbnews.jp/news/entry/20220202191545?bdad=MjU5M18xMA--&amp;bdactcd=MjU5M183ODExMA" TargetMode="External"/><Relationship Id="rId15758" Type="http://schemas.openxmlformats.org/officeDocument/2006/relationships/hyperlink" Target="https://www.cbnews.jp/news/entry/20210125185805" TargetMode="External"/><Relationship Id="rId22974" Type="http://schemas.openxmlformats.org/officeDocument/2006/relationships/hyperlink" Target="https://www.city.yokosuka.kanagawa.jp/kenko/fukushi/chiiki/index.html" TargetMode="External"/><Relationship Id="rId26017" Type="http://schemas.openxmlformats.org/officeDocument/2006/relationships/hyperlink" Target="https://www.mhlw.go.jp/stf/shingi/0000051136.html" TargetMode="External"/><Relationship Id="rId29587" Type="http://schemas.openxmlformats.org/officeDocument/2006/relationships/hyperlink" Target="https://i.care-mane.com/news/archive/2022/08/30" TargetMode="External"/><Relationship Id="rId33233" Type="http://schemas.openxmlformats.org/officeDocument/2006/relationships/hyperlink" Target="http://dl.med.or.jp/dl-med/kansen/novel_corona/2019kai_198.pdf" TargetMode="External"/><Relationship Id="rId38905" Type="http://schemas.openxmlformats.org/officeDocument/2006/relationships/hyperlink" Target="http://www.mhlw.go.jp/stf/shingi/indexshingiother.html?pid=128504" TargetMode="External"/><Relationship Id="rId5817" Type="http://schemas.openxmlformats.org/officeDocument/2006/relationships/hyperlink" Target="https://www.cbnews.jp/news/entry/20230124172212" TargetMode="External"/><Relationship Id="rId18231" Type="http://schemas.openxmlformats.org/officeDocument/2006/relationships/hyperlink" Target="https://www.pref.chiba.lg.jp/byouin/index.html" TargetMode="External"/><Relationship Id="rId22627" Type="http://schemas.openxmlformats.org/officeDocument/2006/relationships/hyperlink" Target="https://www.caremanagement.jp/" TargetMode="External"/><Relationship Id="rId36456" Type="http://schemas.openxmlformats.org/officeDocument/2006/relationships/hyperlink" Target="https://www.mhlw.go.jp/stf/seisakunitsuite/bunya/index.html" TargetMode="External"/><Relationship Id="rId40102" Type="http://schemas.openxmlformats.org/officeDocument/2006/relationships/hyperlink" Target="https://media.shaho.co.jp/n/nc4c68779f592" TargetMode="External"/><Relationship Id="rId43672" Type="http://schemas.openxmlformats.org/officeDocument/2006/relationships/hyperlink" Target="http://www.jbaudit.go.jp/pr/kensa/result/index.html" TargetMode="External"/><Relationship Id="rId3368" Type="http://schemas.openxmlformats.org/officeDocument/2006/relationships/hyperlink" Target="https://note.com/hashtag/%E9%9C%9E%E3%81%8C%E9%96%A2%E3%81%A8%E7%8F%BE%E5%A0%B4%E3%81%AE%E9%96%93%E3%81%A7?f=new&amp;paid_only=false" TargetMode="External"/><Relationship Id="rId20178" Type="http://schemas.openxmlformats.org/officeDocument/2006/relationships/hyperlink" Target="https://www.mhlw.go.jp/" TargetMode="External"/><Relationship Id="rId25100" Type="http://schemas.openxmlformats.org/officeDocument/2006/relationships/hyperlink" Target="https://www.cbnews.jp/news/entry/20250909095546" TargetMode="External"/><Relationship Id="rId28670" Type="http://schemas.openxmlformats.org/officeDocument/2006/relationships/hyperlink" Target="https://www.mhlw.go.jp/content/12300000/001618476.pdf" TargetMode="External"/><Relationship Id="rId36109" Type="http://schemas.openxmlformats.org/officeDocument/2006/relationships/hyperlink" Target="https://www.mhlw.go.jp/stf/shingi2/0000072956_00001.html" TargetMode="External"/><Relationship Id="rId39679" Type="http://schemas.openxmlformats.org/officeDocument/2006/relationships/hyperlink" Target="https://i.care-mane.com/news/entry/tanaka20220823" TargetMode="External"/><Relationship Id="rId43325" Type="http://schemas.openxmlformats.org/officeDocument/2006/relationships/hyperlink" Target="https://media.shaho.co.jp/n/n72d9d73caa91" TargetMode="External"/><Relationship Id="rId46895" Type="http://schemas.openxmlformats.org/officeDocument/2006/relationships/hyperlink" Target="https://www.mlit.go.jp/kankocho/shisaku/sangyou/index.html" TargetMode="External"/><Relationship Id="rId12392" Type="http://schemas.openxmlformats.org/officeDocument/2006/relationships/hyperlink" Target="https://www.pref.chiba.lg.jp/cate/kfk/kenkou-iryou/kenkouzukuri/kansenshou/coronavirus.html" TargetMode="External"/><Relationship Id="rId14841" Type="http://schemas.openxmlformats.org/officeDocument/2006/relationships/hyperlink" Target="http://www.mhlw.go.jp/topics/bukyoku/iyaku/syoku-anzen/cadmium/index.html" TargetMode="External"/><Relationship Id="rId28323" Type="http://schemas.openxmlformats.org/officeDocument/2006/relationships/hyperlink" Target="https://www.cbnews.jp/news/entry/20220121181942?bdad=MjUxNV81&amp;bdactcd=MjUxNV83ODExMA" TargetMode="External"/><Relationship Id="rId32719" Type="http://schemas.openxmlformats.org/officeDocument/2006/relationships/hyperlink" Target="https://www.caremanagement.jp/news/detail/23492" TargetMode="External"/><Relationship Id="rId46548" Type="http://schemas.openxmlformats.org/officeDocument/2006/relationships/hyperlink" Target="https://www.wam.go.jp/content/wamnet/pcpub/top/" TargetMode="External"/><Relationship Id="rId770" Type="http://schemas.openxmlformats.org/officeDocument/2006/relationships/hyperlink" Target="https://www.mhlw.go.jp/stf/seisakunitsuite/index.html" TargetMode="External"/><Relationship Id="rId2451" Type="http://schemas.openxmlformats.org/officeDocument/2006/relationships/hyperlink" Target="https://www.wam.go.jp/gyoseiShiryou/detail-list?bun=020060090" TargetMode="External"/><Relationship Id="rId4900" Type="http://schemas.openxmlformats.org/officeDocument/2006/relationships/hyperlink" Target="https://www.mhlw.go.jp/stf/seisakunitsuite/bunya/0000189195.html" TargetMode="External"/><Relationship Id="rId9064" Type="http://schemas.openxmlformats.org/officeDocument/2006/relationships/hyperlink" Target="https://www.mhlw.go.jp/stf/shingi/other-kenkou_26365.html" TargetMode="External"/><Relationship Id="rId12045" Type="http://schemas.openxmlformats.org/officeDocument/2006/relationships/hyperlink" Target="https://www.mhlw.go.jp/stf/seisakunitsuite/bunya/hukushi_kaigo/kaigo_koureisha/taisakumatome_13635.html" TargetMode="External"/><Relationship Id="rId21710" Type="http://schemas.openxmlformats.org/officeDocument/2006/relationships/hyperlink" Target="https://www.joint-kaigo.com/articles/21872/" TargetMode="External"/><Relationship Id="rId33090" Type="http://schemas.openxmlformats.org/officeDocument/2006/relationships/hyperlink" Target="https://www.cbnews.jp/news/entry/20181218194618" TargetMode="External"/><Relationship Id="rId44099" Type="http://schemas.openxmlformats.org/officeDocument/2006/relationships/hyperlink" Target="https://www.mhlw.go.jp/stf/seisakunitsuite/bunya/kenkou_iryou/iryou/johoka/index.html" TargetMode="External"/><Relationship Id="rId423" Type="http://schemas.openxmlformats.org/officeDocument/2006/relationships/hyperlink" Target="https://www.cas.go.jp/jp/seisaku/chiikimirai/index.html" TargetMode="External"/><Relationship Id="rId2104" Type="http://schemas.openxmlformats.org/officeDocument/2006/relationships/hyperlink" Target="https://www.mof.go.jp/policy/budget/budger_workflow/budget/fy2025/index.html" TargetMode="External"/><Relationship Id="rId17717" Type="http://schemas.openxmlformats.org/officeDocument/2006/relationships/hyperlink" Target="https://www.m3.com/news/iryoishin/1212462" TargetMode="External"/><Relationship Id="rId24933" Type="http://schemas.openxmlformats.org/officeDocument/2006/relationships/hyperlink" Target="https://www.cbnews.jp/news/archive?q=keywords%3A%22%E6%AD%AF%E7%A7%91%E5%8C%BB%E7%99%82%22&amp;layout_id=" TargetMode="External"/><Relationship Id="rId29097" Type="http://schemas.openxmlformats.org/officeDocument/2006/relationships/hyperlink" Target="https://media.shaho.co.jp/n/nf4de6082b376" TargetMode="External"/><Relationship Id="rId38762" Type="http://schemas.openxmlformats.org/officeDocument/2006/relationships/hyperlink" Target="https://confirmationdt.mhlw.go.jp/KIM030_01F.aspx" TargetMode="External"/><Relationship Id="rId5674" Type="http://schemas.openxmlformats.org/officeDocument/2006/relationships/hyperlink" Target="https://www.mhlw.go.jp/stf/newpage_58149.html" TargetMode="External"/><Relationship Id="rId15268" Type="http://schemas.openxmlformats.org/officeDocument/2006/relationships/hyperlink" Target="https://www.cbnews.jp/news/entry/20220112182153?bdad=MjQ5MV84&amp;bdactcd=MjQ5MV83ODExMA--" TargetMode="External"/><Relationship Id="rId22484" Type="http://schemas.openxmlformats.org/officeDocument/2006/relationships/hyperlink" Target="https://www.cbnews.jp/news/archive?q=keywords%3A%22%E7%94%A3%E7%A7%91%E5%8C%BB%E7%99%82%E8%A3%9C%E5%84%9F%E5%88%B6%E5%BA%A6%22&amp;layout_id=" TargetMode="External"/><Relationship Id="rId31802" Type="http://schemas.openxmlformats.org/officeDocument/2006/relationships/hyperlink" Target="https://www.joint-kaigo.com/articles/6242/" TargetMode="External"/><Relationship Id="rId38415" Type="http://schemas.openxmlformats.org/officeDocument/2006/relationships/hyperlink" Target="http://www.med.or.jp/shirokuma/no1375.html" TargetMode="External"/><Relationship Id="rId43182" Type="http://schemas.openxmlformats.org/officeDocument/2006/relationships/hyperlink" Target="https://www.cbnews.jp/news/entry/20231019193527" TargetMode="External"/><Relationship Id="rId45631" Type="http://schemas.openxmlformats.org/officeDocument/2006/relationships/hyperlink" Target="https://telemed-telecare.jp/" TargetMode="External"/><Relationship Id="rId5327" Type="http://schemas.openxmlformats.org/officeDocument/2006/relationships/hyperlink" Target="https://renkei.m3.com/articles/347?portalId=mail&amp;pageContext=tbui220530&amp;portalId=mailmag&amp;mmp=LV220530&amp;mc.l=862419648" TargetMode="External"/><Relationship Id="rId8897" Type="http://schemas.openxmlformats.org/officeDocument/2006/relationships/hyperlink" Target="https://www.hokeniryo.metro.tokyo.lg.jp/kansen" TargetMode="External"/><Relationship Id="rId11878" Type="http://schemas.openxmlformats.org/officeDocument/2006/relationships/hyperlink" Target="https://www.mhlw.go.jp/content/000819920.pdf" TargetMode="External"/><Relationship Id="rId22137" Type="http://schemas.openxmlformats.org/officeDocument/2006/relationships/hyperlink" Target="http://www.mhlw.go.jp/stf/shingi/shingi-hosho.html?tid=126728" TargetMode="External"/><Relationship Id="rId27809" Type="http://schemas.openxmlformats.org/officeDocument/2006/relationships/hyperlink" Target="https://i.care-mane.com/news/entry/tanaka20250321" TargetMode="External"/><Relationship Id="rId1937" Type="http://schemas.openxmlformats.org/officeDocument/2006/relationships/hyperlink" Target="http://www.med.or.jp/shirokuma/no1299.html" TargetMode="External"/><Relationship Id="rId14351" Type="http://schemas.openxmlformats.org/officeDocument/2006/relationships/hyperlink" Target="https://www.mlit.go.jp/river/shinngikai_blog/koreisha_hinan_follow-up/index.html" TargetMode="External"/><Relationship Id="rId16800" Type="http://schemas.openxmlformats.org/officeDocument/2006/relationships/hyperlink" Target="http://www.mhlw.go.jp/stf/shingi/other-isei.html?tid=436600" TargetMode="External"/><Relationship Id="rId28180" Type="http://schemas.openxmlformats.org/officeDocument/2006/relationships/hyperlink" Target="https://www.cbnews.jp/news/entry/20220726213300" TargetMode="External"/><Relationship Id="rId32576" Type="http://schemas.openxmlformats.org/officeDocument/2006/relationships/hyperlink" Target="https://www.cbnews.jp/news/entry/20250910161002" TargetMode="External"/><Relationship Id="rId39189" Type="http://schemas.openxmlformats.org/officeDocument/2006/relationships/hyperlink" Target="https://www.moj.go.jp/isa/policies/policies/03_00001.html" TargetMode="External"/><Relationship Id="rId4410" Type="http://schemas.openxmlformats.org/officeDocument/2006/relationships/hyperlink" Target="https://www.mhlw.go.jp/stf/seisakunitsuite/index.html" TargetMode="External"/><Relationship Id="rId14004" Type="http://schemas.openxmlformats.org/officeDocument/2006/relationships/hyperlink" Target="https://www.cbnews.jp/news/entry/20240903180803" TargetMode="External"/><Relationship Id="rId21220" Type="http://schemas.openxmlformats.org/officeDocument/2006/relationships/hyperlink" Target="https://www.cbnews.jp/news/archive?q=keywords%3A%22%E4%BE%9D%E5%AD%98%E7%97%87%22&amp;layout_id=" TargetMode="External"/><Relationship Id="rId32229" Type="http://schemas.openxmlformats.org/officeDocument/2006/relationships/hyperlink" Target="https://www.dpi-japan.org/updates/" TargetMode="External"/><Relationship Id="rId35799" Type="http://schemas.openxmlformats.org/officeDocument/2006/relationships/hyperlink" Target="https://www.cfa.go.jp/councils/shingikai/gyakutai_boushi/hogojirei/" TargetMode="External"/><Relationship Id="rId46058" Type="http://schemas.openxmlformats.org/officeDocument/2006/relationships/hyperlink" Target="https://www.cbnews.jp/news/entry/20251216175802" TargetMode="External"/><Relationship Id="rId280" Type="http://schemas.openxmlformats.org/officeDocument/2006/relationships/hyperlink" Target="https://www.cas.go.jp/jp/seisaku/zensedai_hosyo/dai17/siryou2.pdf" TargetMode="External"/><Relationship Id="rId7980" Type="http://schemas.openxmlformats.org/officeDocument/2006/relationships/hyperlink" Target="https://minds.jcqhc.or.jp/summary/c00552/" TargetMode="External"/><Relationship Id="rId10961" Type="http://schemas.openxmlformats.org/officeDocument/2006/relationships/hyperlink" Target="https://gemmed.ghc-j.com/?p=32549" TargetMode="External"/><Relationship Id="rId17574" Type="http://schemas.openxmlformats.org/officeDocument/2006/relationships/hyperlink" Target="https://www.cbnews.jp/news/entry/20251114181641" TargetMode="External"/><Relationship Id="rId24790" Type="http://schemas.openxmlformats.org/officeDocument/2006/relationships/hyperlink" Target="https://web.pref.hyogo.lg.jp/kf03/yc/renkei.html" TargetMode="External"/><Relationship Id="rId38272" Type="http://schemas.openxmlformats.org/officeDocument/2006/relationships/hyperlink" Target="https://www.m3.com/iryoIshin/article/153088/index.html" TargetMode="External"/><Relationship Id="rId42668" Type="http://schemas.openxmlformats.org/officeDocument/2006/relationships/hyperlink" Target="https://www.cbnews.jp/news/entry/20191204181220" TargetMode="External"/><Relationship Id="rId5184" Type="http://schemas.openxmlformats.org/officeDocument/2006/relationships/hyperlink" Target="https://www.cbnews.jp/news/entry/20230518155936" TargetMode="External"/><Relationship Id="rId7633" Type="http://schemas.openxmlformats.org/officeDocument/2006/relationships/hyperlink" Target="https://medical-tribune.co.jp/rensai/doctors_eye_general/" TargetMode="External"/><Relationship Id="rId10614" Type="http://schemas.openxmlformats.org/officeDocument/2006/relationships/hyperlink" Target="https://www.cbnews.jp/news/entry/20200221173010" TargetMode="External"/><Relationship Id="rId17227" Type="http://schemas.openxmlformats.org/officeDocument/2006/relationships/hyperlink" Target="https://gemmed.ghc-j.com/?p=64733" TargetMode="External"/><Relationship Id="rId24443" Type="http://schemas.openxmlformats.org/officeDocument/2006/relationships/hyperlink" Target="https://www.cbnews.jp/news/archive?q=keywords%3A%22%E4%BB%8B%E8%AD%B7%E7%A6%8F%E7%A5%89%E5%A3%AB%E5%9B%BD%E5%AE%B6%E8%A9%A6%E9%A8%93%22&amp;layout_id=" TargetMode="External"/><Relationship Id="rId45141" Type="http://schemas.openxmlformats.org/officeDocument/2006/relationships/hyperlink" Target="https://www.city.hitachi.lg.jp/kyoso-project/themes/1014819/1014956/index.html" TargetMode="External"/><Relationship Id="rId13837" Type="http://schemas.openxmlformats.org/officeDocument/2006/relationships/hyperlink" Target="https://www.mhlw.go.jp/stf/seisakunitsuite/bunya/0000204654_00004.html" TargetMode="External"/><Relationship Id="rId27666" Type="http://schemas.openxmlformats.org/officeDocument/2006/relationships/hyperlink" Target="https://i.care-mane.com/news/entry/2025/10/14/160000" TargetMode="External"/><Relationship Id="rId31312" Type="http://schemas.openxmlformats.org/officeDocument/2006/relationships/hyperlink" Target="https://www.mhlw.go.jp/stf/newpage_42795.html" TargetMode="External"/><Relationship Id="rId34882" Type="http://schemas.openxmlformats.org/officeDocument/2006/relationships/hyperlink" Target="https://www.myri.co.jp/research/cat_care.php" TargetMode="External"/><Relationship Id="rId1794" Type="http://schemas.openxmlformats.org/officeDocument/2006/relationships/hyperlink" Target="https://www.cbnews.jp/news/entry/20200601180055" TargetMode="External"/><Relationship Id="rId11388" Type="http://schemas.openxmlformats.org/officeDocument/2006/relationships/hyperlink" Target="https://www.mhlw.go.jp/content/001039374.pdf" TargetMode="External"/><Relationship Id="rId16310" Type="http://schemas.openxmlformats.org/officeDocument/2006/relationships/hyperlink" Target="http://www.chiba-sesshokuenge.com/" TargetMode="External"/><Relationship Id="rId19880" Type="http://schemas.openxmlformats.org/officeDocument/2006/relationships/hyperlink" Target="https://www.joint-kaigo.com/articles/1326/" TargetMode="External"/><Relationship Id="rId20706" Type="http://schemas.openxmlformats.org/officeDocument/2006/relationships/hyperlink" Target="http://www.mhlw.go.jp/stf/shingi/indexshingi.html" TargetMode="External"/><Relationship Id="rId27319" Type="http://schemas.openxmlformats.org/officeDocument/2006/relationships/hyperlink" Target="http://www.silver-news.com/ps/qn/guest/news/showbody.cgi?CCODE=12&amp;NCODE=4118" TargetMode="External"/><Relationship Id="rId34535" Type="http://schemas.openxmlformats.org/officeDocument/2006/relationships/hyperlink" Target="https://www.cbnews.jp/news/entry/20190402142419" TargetMode="External"/><Relationship Id="rId41751" Type="http://schemas.openxmlformats.org/officeDocument/2006/relationships/hyperlink" Target="https://www.mhlw.go.jp/stf/newpage_64494.html" TargetMode="External"/><Relationship Id="rId1447" Type="http://schemas.openxmlformats.org/officeDocument/2006/relationships/hyperlink" Target="https://www.mof.go.jp/policy/budget/topics/futanritsu/sy202503a.pdf" TargetMode="External"/><Relationship Id="rId19533" Type="http://schemas.openxmlformats.org/officeDocument/2006/relationships/hyperlink" Target="https://i.care-mane.com/news/entry/tokutei_news_vol1153" TargetMode="External"/><Relationship Id="rId32086" Type="http://schemas.openxmlformats.org/officeDocument/2006/relationships/hyperlink" Target="https://www.mhlw.go.jp/seisakunitsuite/bunya/kenkou_iryou/iryouhoken/dl/shidou_kansa_08.pdf" TargetMode="External"/><Relationship Id="rId37758" Type="http://schemas.openxmlformats.org/officeDocument/2006/relationships/hyperlink" Target="http://www.caremanagement.jp/index.php?action_news_detail=true&amp;storyid=14312" TargetMode="External"/><Relationship Id="rId41404" Type="http://schemas.openxmlformats.org/officeDocument/2006/relationships/hyperlink" Target="https://www.cbnews.jp/news/entry/20260220172655" TargetMode="External"/><Relationship Id="rId44974" Type="http://schemas.openxmlformats.org/officeDocument/2006/relationships/hyperlink" Target="https://www.meti.go.jp/" TargetMode="External"/><Relationship Id="rId7490" Type="http://schemas.openxmlformats.org/officeDocument/2006/relationships/hyperlink" Target="https://www.j-circ.or.jp/cms/wp-content/uploads/2022/03/JCS2022_Azuma.pdf" TargetMode="External"/><Relationship Id="rId12920" Type="http://schemas.openxmlformats.org/officeDocument/2006/relationships/hyperlink" Target="https://www.cbnews.jp/news/entry/20230714201020" TargetMode="External"/><Relationship Id="rId17084" Type="http://schemas.openxmlformats.org/officeDocument/2006/relationships/hyperlink" Target="https://www.cbnews.jp/news/entry/20231207114310" TargetMode="External"/><Relationship Id="rId23929" Type="http://schemas.openxmlformats.org/officeDocument/2006/relationships/hyperlink" Target="https://www.caremanagement.jp/feature/detail/552" TargetMode="External"/><Relationship Id="rId26402" Type="http://schemas.openxmlformats.org/officeDocument/2006/relationships/hyperlink" Target="http://www.mhlw.go.jp/stf/shingi/indexshingi.html" TargetMode="External"/><Relationship Id="rId44627" Type="http://schemas.openxmlformats.org/officeDocument/2006/relationships/hyperlink" Target="https://www.hokeniryo.metro.tokyo.lg.jp/kansen" TargetMode="External"/><Relationship Id="rId7143" Type="http://schemas.openxmlformats.org/officeDocument/2006/relationships/hyperlink" Target="https://minds.jcqhc.or.jp/summary/c00872/" TargetMode="External"/><Relationship Id="rId10124" Type="http://schemas.openxmlformats.org/officeDocument/2006/relationships/hyperlink" Target="https://www.mhlw.go.jp/stf/newpage_18199.html" TargetMode="External"/><Relationship Id="rId10471" Type="http://schemas.openxmlformats.org/officeDocument/2006/relationships/hyperlink" Target="https://www.mhlw.go.jp/stf/covid-19/kokunainohasseijoukyou.html" TargetMode="External"/><Relationship Id="rId29972" Type="http://schemas.openxmlformats.org/officeDocument/2006/relationships/hyperlink" Target="http://www.cao.go.jp/seisaku/seisaku.html" TargetMode="External"/><Relationship Id="rId42178" Type="http://schemas.openxmlformats.org/officeDocument/2006/relationships/hyperlink" Target="https://www.joint-kaigo.com/articles/15244/" TargetMode="External"/><Relationship Id="rId13694" Type="http://schemas.openxmlformats.org/officeDocument/2006/relationships/hyperlink" Target="https://www.mhlw.go.jp/topics/bcg/other/6.html" TargetMode="External"/><Relationship Id="rId27176" Type="http://schemas.openxmlformats.org/officeDocument/2006/relationships/hyperlink" Target="https://i.care-mane.com/news/entry/2024/03/21/153000" TargetMode="External"/><Relationship Id="rId29625" Type="http://schemas.openxmlformats.org/officeDocument/2006/relationships/hyperlink" Target="https://i.care-mane.com/news/entry/2022/03/01/090000_1" TargetMode="External"/><Relationship Id="rId34392" Type="http://schemas.openxmlformats.org/officeDocument/2006/relationships/hyperlink" Target="http://www.mhlw.go.jp/photo/2017/11/ph1116-01.html" TargetMode="External"/><Relationship Id="rId36841" Type="http://schemas.openxmlformats.org/officeDocument/2006/relationships/hyperlink" Target="https://www.ur-net.go.jp/chintai/whats/system/eldery/" TargetMode="External"/><Relationship Id="rId3753" Type="http://schemas.openxmlformats.org/officeDocument/2006/relationships/hyperlink" Target="https://www.joint-kaigo.com/articles/32356/" TargetMode="External"/><Relationship Id="rId13347" Type="http://schemas.openxmlformats.org/officeDocument/2006/relationships/hyperlink" Target="https://www.cbnews.jp/news/entry/20221018133134" TargetMode="External"/><Relationship Id="rId20563" Type="http://schemas.openxmlformats.org/officeDocument/2006/relationships/hyperlink" Target="https://www.mhlw.go.jp/stf/seisakunitsuite/bunya/0000191192_00004.html" TargetMode="External"/><Relationship Id="rId34045" Type="http://schemas.openxmlformats.org/officeDocument/2006/relationships/hyperlink" Target="https://www.caremanagement.jp/feature/detail/577" TargetMode="External"/><Relationship Id="rId41261" Type="http://schemas.openxmlformats.org/officeDocument/2006/relationships/hyperlink" Target="https://dmd.nihs.go.jp/" TargetMode="External"/><Relationship Id="rId43710" Type="http://schemas.openxmlformats.org/officeDocument/2006/relationships/hyperlink" Target="https://report.jbaudit.go.jp/org/h24/2012-h24-mokuji.htm" TargetMode="External"/><Relationship Id="rId3406" Type="http://schemas.openxmlformats.org/officeDocument/2006/relationships/hyperlink" Target="https://www.care-news.jp/column/%E4%BB%8B%E8%AD%B7%E4%BF%9D%E9%99%BA%E3%81%A8%E5%9C%A8%E5%AE%85%E4%BB%8B%E8%AD%B7%E3%81%AE%E3%82%86%E3%81%8F%E3%81%88" TargetMode="External"/><Relationship Id="rId6976" Type="http://schemas.openxmlformats.org/officeDocument/2006/relationships/hyperlink" Target="https://www.cbnews.jp/news/entry/20201210195540?bdad=OTAzXzEx&amp;bdactcd=OTAzXzc4MTEw" TargetMode="External"/><Relationship Id="rId19390" Type="http://schemas.openxmlformats.org/officeDocument/2006/relationships/hyperlink" Target="http://www.chiba-health.or.jp/business.html" TargetMode="External"/><Relationship Id="rId20216" Type="http://schemas.openxmlformats.org/officeDocument/2006/relationships/hyperlink" Target="https://www.mhlw.go.jp/toukei/saikin/hw/iryosd/m25/is2501.html" TargetMode="External"/><Relationship Id="rId23786" Type="http://schemas.openxmlformats.org/officeDocument/2006/relationships/hyperlink" Target="https://www.nurse.or.jp/home/assets/20240329_nl02.pdf" TargetMode="External"/><Relationship Id="rId39717" Type="http://schemas.openxmlformats.org/officeDocument/2006/relationships/hyperlink" Target="https://www.cbnews.jp/news/entry/20211209202039?bdad=MjM5Ml8z&amp;bdactcd=MjM5Ml83ODExMA--" TargetMode="External"/><Relationship Id="rId46933" Type="http://schemas.openxmlformats.org/officeDocument/2006/relationships/hyperlink" Target="https://www.city.kitakyushu.lg.jp/files/001158468.pdf" TargetMode="External"/><Relationship Id="rId6629" Type="http://schemas.openxmlformats.org/officeDocument/2006/relationships/hyperlink" Target="https://www.mhlw.go.jp/stf/newpage_35523.html" TargetMode="External"/><Relationship Id="rId12430" Type="http://schemas.openxmlformats.org/officeDocument/2006/relationships/hyperlink" Target="https://cio.go.jp/news" TargetMode="External"/><Relationship Id="rId19043" Type="http://schemas.openxmlformats.org/officeDocument/2006/relationships/hyperlink" Target="https://gemmed.ghc-j.com/?p=56802" TargetMode="External"/><Relationship Id="rId23439" Type="http://schemas.openxmlformats.org/officeDocument/2006/relationships/hyperlink" Target="https://i.care-mane.com/news/entry/2023/12/18/130000" TargetMode="External"/><Relationship Id="rId30655" Type="http://schemas.openxmlformats.org/officeDocument/2006/relationships/hyperlink" Target="https://www.caremanagement.jp/news/detail/23079" TargetMode="External"/><Relationship Id="rId37268" Type="http://schemas.openxmlformats.org/officeDocument/2006/relationships/hyperlink" Target="https://www.wam.go.jp/gyoseiShiryou/bun-list?bun1=020" TargetMode="External"/><Relationship Id="rId44484" Type="http://schemas.openxmlformats.org/officeDocument/2006/relationships/hyperlink" Target="https://www.kokusen.go.jp/mimamori/mj_mailmag/mj-shinsen440.html" TargetMode="External"/><Relationship Id="rId9102" Type="http://schemas.openxmlformats.org/officeDocument/2006/relationships/hyperlink" Target="http://www.mhlw.go.jp/bunya/kenkou/kekkaku-kansenshou19/mers.html" TargetMode="External"/><Relationship Id="rId29482" Type="http://schemas.openxmlformats.org/officeDocument/2006/relationships/hyperlink" Target="https://www.joint-kaigo.com/articles/10851/" TargetMode="External"/><Relationship Id="rId30308" Type="http://schemas.openxmlformats.org/officeDocument/2006/relationships/hyperlink" Target="https://www.wam.go.jp/hp/wp-content/uploads/260212_No009.pdf" TargetMode="External"/><Relationship Id="rId33878" Type="http://schemas.openxmlformats.org/officeDocument/2006/relationships/hyperlink" Target="https://i.care-mane.com/news/entry/2024/08/20/111141" TargetMode="External"/><Relationship Id="rId44137" Type="http://schemas.openxmlformats.org/officeDocument/2006/relationships/hyperlink" Target="https://www.mhlw.go.jp/stf/seisakunitsuite/bunya/kenkou_iryou/iryou/johoka/cyber-security.html" TargetMode="External"/><Relationship Id="rId15653" Type="http://schemas.openxmlformats.org/officeDocument/2006/relationships/hyperlink" Target="https://www.cbnews.jp/news/entry/20230118180612?" TargetMode="External"/><Relationship Id="rId29135" Type="http://schemas.openxmlformats.org/officeDocument/2006/relationships/hyperlink" Target="https://www.joint-kaigo.com/articles/17308/" TargetMode="External"/><Relationship Id="rId36351" Type="http://schemas.openxmlformats.org/officeDocument/2006/relationships/hyperlink" Target="https://www.soumu.go.jp/main_sosiki/kenkyu/telework_renraku/index.html" TargetMode="External"/><Relationship Id="rId38800" Type="http://schemas.openxmlformats.org/officeDocument/2006/relationships/hyperlink" Target="https://www.mhlw.go.jp/stf/newpage_07297.html" TargetMode="External"/><Relationship Id="rId40747" Type="http://schemas.openxmlformats.org/officeDocument/2006/relationships/hyperlink" Target="https://www.mhlw.go.jp/stf/shingi2/0000197750_00003.html" TargetMode="External"/><Relationship Id="rId3263" Type="http://schemas.openxmlformats.org/officeDocument/2006/relationships/hyperlink" Target="http://www.mhlw.go.jp/bunya/roudouseisaku/roudoukeizai.html" TargetMode="External"/><Relationship Id="rId5712" Type="http://schemas.openxmlformats.org/officeDocument/2006/relationships/hyperlink" Target="https://www.mhlw.go.jp/stf/shingi/shingi-yakuji_148834.html" TargetMode="External"/><Relationship Id="rId15306" Type="http://schemas.openxmlformats.org/officeDocument/2006/relationships/hyperlink" Target="https://www.mhlw.go.jp/bunya/roudoukijun/anzeneisei11/rousai-hassei/dl/25-10.pdf" TargetMode="External"/><Relationship Id="rId18876" Type="http://schemas.openxmlformats.org/officeDocument/2006/relationships/hyperlink" Target="http://www.mhlw.go.jp/seisakunitsuite/bunya/kenkou_iryou/iryou/quality/yosan.html" TargetMode="External"/><Relationship Id="rId20073" Type="http://schemas.openxmlformats.org/officeDocument/2006/relationships/hyperlink" Target="https://media.shaho.co.jp/n/n46f7bfd8016d" TargetMode="External"/><Relationship Id="rId22522" Type="http://schemas.openxmlformats.org/officeDocument/2006/relationships/hyperlink" Target="https://www.pref.niigata.lg.jp/sec/byoingyomu/" TargetMode="External"/><Relationship Id="rId36004" Type="http://schemas.openxmlformats.org/officeDocument/2006/relationships/hyperlink" Target="https://i.care-mane.com/news/entry/2025/01/21/112150" TargetMode="External"/><Relationship Id="rId43220" Type="http://schemas.openxmlformats.org/officeDocument/2006/relationships/hyperlink" Target="https://www.cbnews.jp/news/entry/20230721190223" TargetMode="External"/><Relationship Id="rId8935" Type="http://schemas.openxmlformats.org/officeDocument/2006/relationships/hyperlink" Target="https://www.cbnews.jp/news/entry/20250805125054" TargetMode="External"/><Relationship Id="rId11916" Type="http://schemas.openxmlformats.org/officeDocument/2006/relationships/hyperlink" Target="https://www.mhlw.go.jp/stf/seisakunitsuite/bunya/0000121431_00214.html" TargetMode="External"/><Relationship Id="rId18529" Type="http://schemas.openxmlformats.org/officeDocument/2006/relationships/hyperlink" Target="https://www.mhlw.go.jp/stf/seisakunitsuite/bunya/0000200711_00002.html" TargetMode="External"/><Relationship Id="rId25745" Type="http://schemas.openxmlformats.org/officeDocument/2006/relationships/hyperlink" Target="https://www.mhlw.go.jp/stf/shingi2/0000076613_00001.html" TargetMode="External"/><Relationship Id="rId32961" Type="http://schemas.openxmlformats.org/officeDocument/2006/relationships/hyperlink" Target="https://i.care-mane.com/news/entry/tanaka20250218" TargetMode="External"/><Relationship Id="rId39227" Type="http://schemas.openxmlformats.org/officeDocument/2006/relationships/hyperlink" Target="https://www.mhlw.go.jp/stf/seisakunitsuite/bunya/0000147660.html" TargetMode="External"/><Relationship Id="rId39574" Type="http://schemas.openxmlformats.org/officeDocument/2006/relationships/hyperlink" Target="https://gemmed.ghc-j.com/?p=63984" TargetMode="External"/><Relationship Id="rId46790" Type="http://schemas.openxmlformats.org/officeDocument/2006/relationships/hyperlink" Target="https://www.digital.go.jp/meeting" TargetMode="External"/><Relationship Id="rId6139" Type="http://schemas.openxmlformats.org/officeDocument/2006/relationships/hyperlink" Target="https://www.cbnews.jp/news/archive?q=keywords%3A%22PMDA%22&amp;layout_id=" TargetMode="External"/><Relationship Id="rId6486" Type="http://schemas.openxmlformats.org/officeDocument/2006/relationships/hyperlink" Target="https://www.mhlw.go.jp/stf/newpage_28518.html" TargetMode="External"/><Relationship Id="rId23296" Type="http://schemas.openxmlformats.org/officeDocument/2006/relationships/hyperlink" Target="https://www.jaam.jp/info/2007/info-20071116.html" TargetMode="External"/><Relationship Id="rId28968" Type="http://schemas.openxmlformats.org/officeDocument/2006/relationships/hyperlink" Target="https://i.care-mane.com/news/entry/2024/01/24/110000_1" TargetMode="External"/><Relationship Id="rId32614" Type="http://schemas.openxmlformats.org/officeDocument/2006/relationships/hyperlink" Target="https://www.joint-kaigo.com/articles/33727/" TargetMode="External"/><Relationship Id="rId46443" Type="http://schemas.openxmlformats.org/officeDocument/2006/relationships/hyperlink" Target="https://www.ssk.or.jp/seikyushiharai/index.html" TargetMode="External"/><Relationship Id="rId17612" Type="http://schemas.openxmlformats.org/officeDocument/2006/relationships/hyperlink" Target="https://www.mhlw.go.jp/content/10800000/001596924.pdf" TargetMode="External"/><Relationship Id="rId30165" Type="http://schemas.openxmlformats.org/officeDocument/2006/relationships/hyperlink" Target="https://umimura.jp/wp-content/uploads/2019/12/styles_selfdrop_special.doc" TargetMode="External"/><Relationship Id="rId35837" Type="http://schemas.openxmlformats.org/officeDocument/2006/relationships/hyperlink" Target="https://www.cfa.go.jp/councils/kodomoseisaku-bukyokuchokaigi/" TargetMode="External"/><Relationship Id="rId2749" Type="http://schemas.openxmlformats.org/officeDocument/2006/relationships/hyperlink" Target="http://www.mhlw.go.jp/stf/shingi2/0000093476.html" TargetMode="External"/><Relationship Id="rId15163" Type="http://schemas.openxmlformats.org/officeDocument/2006/relationships/hyperlink" Target="https://gemmed.ghc-j.com/?p=59899" TargetMode="External"/><Relationship Id="rId33388" Type="http://schemas.openxmlformats.org/officeDocument/2006/relationships/hyperlink" Target="https://www.niigata-nippo.co.jp/category/news-original/%E9%98%BF%E8%B3%80%E9%87%8E%E5%B8%82" TargetMode="External"/><Relationship Id="rId38310" Type="http://schemas.openxmlformats.org/officeDocument/2006/relationships/hyperlink" Target="http://www.mext.go.jp/b_menu/shingi/chousa/koutou/096/index.htm" TargetMode="External"/><Relationship Id="rId42706" Type="http://schemas.openxmlformats.org/officeDocument/2006/relationships/hyperlink" Target="https://www.cbnews.jp/news/entry/20191105181744" TargetMode="External"/><Relationship Id="rId5222" Type="http://schemas.openxmlformats.org/officeDocument/2006/relationships/hyperlink" Target="https://www.m3.com/" TargetMode="External"/><Relationship Id="rId8792" Type="http://schemas.openxmlformats.org/officeDocument/2006/relationships/hyperlink" Target="https://www.med.or.jp/people/plaza/" TargetMode="External"/><Relationship Id="rId18386" Type="http://schemas.openxmlformats.org/officeDocument/2006/relationships/hyperlink" Target="https://www.cbnews.jp/news/entry/20250709190212" TargetMode="External"/><Relationship Id="rId22032" Type="http://schemas.openxmlformats.org/officeDocument/2006/relationships/hyperlink" Target="http://www.mhlw.go.jp/stf/shingi/indexshingiother.html?pid=128260" TargetMode="External"/><Relationship Id="rId40257" Type="http://schemas.openxmlformats.org/officeDocument/2006/relationships/hyperlink" Target="https://gemmed.ghc-j.com/?p=49646" TargetMode="External"/><Relationship Id="rId45929" Type="http://schemas.openxmlformats.org/officeDocument/2006/relationships/hyperlink" Target="https://gemmed.ghc-j.com/?cat=36" TargetMode="External"/><Relationship Id="rId8445" Type="http://schemas.openxmlformats.org/officeDocument/2006/relationships/hyperlink" Target="http://www.mhlw.go.jp/bunya/kenkou/kekkaku-kansenshou09/pdf/guideline04.pdf" TargetMode="External"/><Relationship Id="rId11773" Type="http://schemas.openxmlformats.org/officeDocument/2006/relationships/hyperlink" Target="https://www.cbnews.jp/news/entry/20211117165423?bdad=MjMxMl8xMQ--&amp;bdactcd=MjMxMl83ODExMA--" TargetMode="External"/><Relationship Id="rId18039" Type="http://schemas.openxmlformats.org/officeDocument/2006/relationships/hyperlink" Target="https://gemmed.ghc-j.com/?p=24624" TargetMode="External"/><Relationship Id="rId25255" Type="http://schemas.openxmlformats.org/officeDocument/2006/relationships/hyperlink" Target="https://www.cbnews.jp/news/entry/20251007112744" TargetMode="External"/><Relationship Id="rId27704" Type="http://schemas.openxmlformats.org/officeDocument/2006/relationships/hyperlink" Target="https://www.joint-kaigo.com/articles/40194/" TargetMode="External"/><Relationship Id="rId32471" Type="http://schemas.openxmlformats.org/officeDocument/2006/relationships/hyperlink" Target="https://gemmed.ghc-j.com/?p=25933" TargetMode="External"/><Relationship Id="rId34920" Type="http://schemas.openxmlformats.org/officeDocument/2006/relationships/hyperlink" Target="https://www.dlri.co.jp/report/ld/2015/news1507.html" TargetMode="External"/><Relationship Id="rId39084" Type="http://schemas.openxmlformats.org/officeDocument/2006/relationships/hyperlink" Target="https://www.mhlw.go.jp/stf/newpage_38923.html" TargetMode="External"/><Relationship Id="rId1832" Type="http://schemas.openxmlformats.org/officeDocument/2006/relationships/hyperlink" Target="https://www.cbnews.jp/news/entry/20250528122136" TargetMode="External"/><Relationship Id="rId11426" Type="http://schemas.openxmlformats.org/officeDocument/2006/relationships/hyperlink" Target="https://www.mhlw.go.jp/content/001014668.pdf" TargetMode="External"/><Relationship Id="rId14996" Type="http://schemas.openxmlformats.org/officeDocument/2006/relationships/hyperlink" Target="https://www.mhlw.go.jp/stf/newpage_15250.html" TargetMode="External"/><Relationship Id="rId32124" Type="http://schemas.openxmlformats.org/officeDocument/2006/relationships/hyperlink" Target="https://www.cbnews.jp/news/entry/20191227192045" TargetMode="External"/><Relationship Id="rId14649" Type="http://schemas.openxmlformats.org/officeDocument/2006/relationships/hyperlink" Target="https://www.msf.or.jp/" TargetMode="External"/><Relationship Id="rId21865" Type="http://schemas.openxmlformats.org/officeDocument/2006/relationships/hyperlink" Target="https://www.mext.go.jp/content/20251226-mxt_chousa01-000046613_01.pdf" TargetMode="External"/><Relationship Id="rId28478" Type="http://schemas.openxmlformats.org/officeDocument/2006/relationships/hyperlink" Target="https://i.care-mane.com/news/entry/2022/02/07/090000_1" TargetMode="External"/><Relationship Id="rId35694" Type="http://schemas.openxmlformats.org/officeDocument/2006/relationships/hyperlink" Target="https://www.cas.go.jp/jp/seisaku/kodomo_seisaku_suishin/index.html" TargetMode="External"/><Relationship Id="rId4708" Type="http://schemas.openxmlformats.org/officeDocument/2006/relationships/hyperlink" Target="https://www.mhlw.go.jp/stf/newpage_66106.html" TargetMode="External"/><Relationship Id="rId17122" Type="http://schemas.openxmlformats.org/officeDocument/2006/relationships/hyperlink" Target="https://www.m3.com/news/iryoishin/1285602" TargetMode="External"/><Relationship Id="rId21518" Type="http://schemas.openxmlformats.org/officeDocument/2006/relationships/hyperlink" Target="https://media.shaho.co.jp/n/n0f58d3c4afc1" TargetMode="External"/><Relationship Id="rId35347" Type="http://schemas.openxmlformats.org/officeDocument/2006/relationships/hyperlink" Target="https://www.mhlw.go.jp/toukei/saikin/hw/jinkou/geppo/s2024/04.html" TargetMode="External"/><Relationship Id="rId42563" Type="http://schemas.openxmlformats.org/officeDocument/2006/relationships/hyperlink" Target="https://media.shaho.co.jp/n/n221d59b03a67" TargetMode="External"/><Relationship Id="rId578" Type="http://schemas.openxmlformats.org/officeDocument/2006/relationships/hyperlink" Target="https://www.cbnews.jp/news/entry/20230328163438" TargetMode="External"/><Relationship Id="rId2259" Type="http://schemas.openxmlformats.org/officeDocument/2006/relationships/hyperlink" Target="https://www.mhlw.go.jp/stf/seisakunitsuite/bunya/0000188411_00027.html" TargetMode="External"/><Relationship Id="rId27561" Type="http://schemas.openxmlformats.org/officeDocument/2006/relationships/hyperlink" Target="https://i.care-mane.com/news/entry/tanaka20260114" TargetMode="External"/><Relationship Id="rId31957" Type="http://schemas.openxmlformats.org/officeDocument/2006/relationships/hyperlink" Target="https://fukushishimbun.com/series05/42234" TargetMode="External"/><Relationship Id="rId42216" Type="http://schemas.openxmlformats.org/officeDocument/2006/relationships/hyperlink" Target="https://media.shaho.co.jp/n/n3d9d806b7da8?magazine_key=mdc5a9072f902" TargetMode="External"/><Relationship Id="rId45786" Type="http://schemas.openxmlformats.org/officeDocument/2006/relationships/hyperlink" Target="https://www.med.or.jp/japanese/members/info/jirei.html" TargetMode="External"/><Relationship Id="rId11283" Type="http://schemas.openxmlformats.org/officeDocument/2006/relationships/hyperlink" Target="https://gemmed.ghc-j.com/?p=53725" TargetMode="External"/><Relationship Id="rId13732" Type="http://schemas.openxmlformats.org/officeDocument/2006/relationships/hyperlink" Target="https://www.mhlw.go.jp/stf/seisakunitsuite/bunya/0000133250.html" TargetMode="External"/><Relationship Id="rId27214" Type="http://schemas.openxmlformats.org/officeDocument/2006/relationships/hyperlink" Target="https://i.care-mane.com/news/entry/2022/03/14/100000_3" TargetMode="External"/><Relationship Id="rId34430" Type="http://schemas.openxmlformats.org/officeDocument/2006/relationships/hyperlink" Target="https://www.wam.go.jp/hp/cat/keieisupport/" TargetMode="External"/><Relationship Id="rId45439" Type="http://schemas.openxmlformats.org/officeDocument/2006/relationships/hyperlink" Target="https://www.bing.com/ck/a?!&amp;&amp;p=cc6c5797d7a98d37JmltdHM9MTY1OTUxNjI0MSZpZ3VpZD05NzA4NDhlOC01Y2I4LTQ2NzctYjgxOS1iODgwYjZmYTg1M2QmaW5zaWQ9NTIxMQ&amp;ptn=3&amp;hsh=3&amp;fclid=6c2414f4-1308-11ed-a617-1435dd563218&amp;u=a1aHR0cHM6Ly9qYS53aWtpcGVkaWEub3JnL3dpa2kvJUU1JTlDJUIwJUU2JTk2JUI5JUU0JUJBJUE0JUU0JUJCJTk4JUU3JUE4JThF&amp;ntb=1" TargetMode="External"/><Relationship Id="rId1342" Type="http://schemas.openxmlformats.org/officeDocument/2006/relationships/hyperlink" Target="https://www5.cao.go.jp/keizai-shimon/kaigi/minutes/2021/1125/agenda.html" TargetMode="External"/><Relationship Id="rId16955" Type="http://schemas.openxmlformats.org/officeDocument/2006/relationships/hyperlink" Target="https://www.cbnews.jp/news/entry/20230822114330" TargetMode="External"/><Relationship Id="rId20601" Type="http://schemas.openxmlformats.org/officeDocument/2006/relationships/hyperlink" Target="https://www.mhlw.go.jp/stf/newpage_28454.html" TargetMode="External"/><Relationship Id="rId16608" Type="http://schemas.openxmlformats.org/officeDocument/2006/relationships/hyperlink" Target="https://www.m3.com/news/series/iryoishin/11555" TargetMode="External"/><Relationship Id="rId23824" Type="http://schemas.openxmlformats.org/officeDocument/2006/relationships/hyperlink" Target="https://gemmed.ghc-j.com/?cat=37" TargetMode="External"/><Relationship Id="rId37306" Type="http://schemas.openxmlformats.org/officeDocument/2006/relationships/hyperlink" Target="http://www.pref.mie.lg.jp/common/content/000404443.pdf" TargetMode="External"/><Relationship Id="rId37653" Type="http://schemas.openxmlformats.org/officeDocument/2006/relationships/hyperlink" Target="http://kouseikyoku.mhlw.go.jp/kantoshinetsu/houkatsu/280412siryou.html" TargetMode="External"/><Relationship Id="rId4565" Type="http://schemas.openxmlformats.org/officeDocument/2006/relationships/hyperlink" Target="https://www.cbnews.jp/news/archive?q=keywords%3A%22%E7%B3%96%E5%B0%BF%E7%97%85%22&amp;layout_id=" TargetMode="External"/><Relationship Id="rId14159" Type="http://schemas.openxmlformats.org/officeDocument/2006/relationships/hyperlink" Target="https://www.jcma.or.jp/?cat=18" TargetMode="External"/><Relationship Id="rId21375" Type="http://schemas.openxmlformats.org/officeDocument/2006/relationships/hyperlink" Target="https://www8.cao.go.jp/shougai/contents.html" TargetMode="External"/><Relationship Id="rId42073" Type="http://schemas.openxmlformats.org/officeDocument/2006/relationships/hyperlink" Target="https://www.cbnews.jp/news/entry/20231213150329" TargetMode="External"/><Relationship Id="rId44522" Type="http://schemas.openxmlformats.org/officeDocument/2006/relationships/hyperlink" Target="https://www.cao.go.jp/council.html" TargetMode="External"/><Relationship Id="rId4218" Type="http://schemas.openxmlformats.org/officeDocument/2006/relationships/hyperlink" Target="https://elaws.e-gov.go.jp/search/elawsSearch/elaws_search/lsg0500/detail?lawId=425AC0000000107" TargetMode="External"/><Relationship Id="rId7788" Type="http://schemas.openxmlformats.org/officeDocument/2006/relationships/hyperlink" Target="https://www.okayama-fureai.or.jp/" TargetMode="External"/><Relationship Id="rId10769" Type="http://schemas.openxmlformats.org/officeDocument/2006/relationships/hyperlink" Target="https://www.caremanagement.jp/news/detail/21215" TargetMode="External"/><Relationship Id="rId21028" Type="http://schemas.openxmlformats.org/officeDocument/2006/relationships/hyperlink" Target="https://www.mhlw.go.jp/stf/seisakunitsuite/bunya/0000070789.html" TargetMode="External"/><Relationship Id="rId24598" Type="http://schemas.openxmlformats.org/officeDocument/2006/relationships/hyperlink" Target="https://www.mhlw.go.jp/stf/newpage_41416.html" TargetMode="External"/><Relationship Id="rId29520" Type="http://schemas.openxmlformats.org/officeDocument/2006/relationships/hyperlink" Target="https://www.joint-kaigo.com/articles/8860/" TargetMode="External"/><Relationship Id="rId33916" Type="http://schemas.openxmlformats.org/officeDocument/2006/relationships/hyperlink" Target="https://i.care-mane.com/news/archive/2022/10/18" TargetMode="External"/><Relationship Id="rId13242" Type="http://schemas.openxmlformats.org/officeDocument/2006/relationships/hyperlink" Target="https://www.jsdt.or.jp/" TargetMode="External"/><Relationship Id="rId27071" Type="http://schemas.openxmlformats.org/officeDocument/2006/relationships/hyperlink" Target="https://www.caremanagement.jp/feature/" TargetMode="External"/><Relationship Id="rId31467" Type="http://schemas.openxmlformats.org/officeDocument/2006/relationships/hyperlink" Target="https://jinzai.hellowork.mhlw.go.jp/JinzaiWeb" TargetMode="External"/><Relationship Id="rId45296" Type="http://schemas.openxmlformats.org/officeDocument/2006/relationships/hyperlink" Target="https://www.caremanagement.jp/news/detail/22848" TargetMode="External"/><Relationship Id="rId3301" Type="http://schemas.openxmlformats.org/officeDocument/2006/relationships/hyperlink" Target="https://www.pmda.go.jp/review-services/index.html" TargetMode="External"/><Relationship Id="rId6871" Type="http://schemas.openxmlformats.org/officeDocument/2006/relationships/hyperlink" Target="http://www.mhlw.go.jp/new-info/kobetu/roudou/sekimen/houdou/index.html" TargetMode="External"/><Relationship Id="rId16465" Type="http://schemas.openxmlformats.org/officeDocument/2006/relationships/hyperlink" Target="https://www.mext.go.jp/a_menu/koutou/iryou/1324090.htm" TargetMode="External"/><Relationship Id="rId18914" Type="http://schemas.openxmlformats.org/officeDocument/2006/relationships/hyperlink" Target="http://www.mhlw.go.jp/stf/shingi/shingi-hosho.html?tid=164149" TargetMode="External"/><Relationship Id="rId20111" Type="http://schemas.openxmlformats.org/officeDocument/2006/relationships/hyperlink" Target="https://gemmed.ghc-j.com/?p=42996" TargetMode="External"/><Relationship Id="rId23681" Type="http://schemas.openxmlformats.org/officeDocument/2006/relationships/hyperlink" Target="https://www.cbnews.jp/news/entry/20230904200146" TargetMode="External"/><Relationship Id="rId39612" Type="http://schemas.openxmlformats.org/officeDocument/2006/relationships/hyperlink" Target="https://www.mhlw.go.jp/stf/shingi2/0000187434_00004.html" TargetMode="External"/><Relationship Id="rId6524" Type="http://schemas.openxmlformats.org/officeDocument/2006/relationships/hyperlink" Target="http://dx.doi.org/10.3143/geriatrics.49.561" TargetMode="External"/><Relationship Id="rId16118" Type="http://schemas.openxmlformats.org/officeDocument/2006/relationships/hyperlink" Target="https://www.mhlw.go.jp/stf/seisakunitsuite/bunya/hukushi_kaigo/seikatsuhogo/hikikomori/index.html" TargetMode="External"/><Relationship Id="rId23334" Type="http://schemas.openxmlformats.org/officeDocument/2006/relationships/hyperlink" Target="https://wabas.sakura.ne.jp/index.html" TargetMode="External"/><Relationship Id="rId30550" Type="http://schemas.openxmlformats.org/officeDocument/2006/relationships/hyperlink" Target="https://fukushishimbun.com/series05/38346" TargetMode="External"/><Relationship Id="rId37163" Type="http://schemas.openxmlformats.org/officeDocument/2006/relationships/hyperlink" Target="https://www.mizuho-rt.co.jp/business/consulting/articles/2025-c0004/index.html" TargetMode="External"/><Relationship Id="rId41559" Type="http://schemas.openxmlformats.org/officeDocument/2006/relationships/hyperlink" Target="https://gemmed.ghc-j.com/?cat=71" TargetMode="External"/><Relationship Id="rId4075" Type="http://schemas.openxmlformats.org/officeDocument/2006/relationships/hyperlink" Target="https://i.care-mane.com/news/entry/2023/09/26/130000" TargetMode="External"/><Relationship Id="rId19688" Type="http://schemas.openxmlformats.org/officeDocument/2006/relationships/hyperlink" Target="https://www.mhlw.go.jp/topics/medias/year/21/index.html" TargetMode="External"/><Relationship Id="rId30203" Type="http://schemas.openxmlformats.org/officeDocument/2006/relationships/hyperlink" Target="http://www.pref.mie.lg.jp/common/content/000026874.pdf" TargetMode="External"/><Relationship Id="rId44032" Type="http://schemas.openxmlformats.org/officeDocument/2006/relationships/hyperlink" Target="https://www.cbnews.jp/news/archive?q=keywords%3A%22%E7%A6%8F%E7%A5%89%E7%94%A8%E5%85%B7%22&amp;layout_id=" TargetMode="External"/><Relationship Id="rId7298" Type="http://schemas.openxmlformats.org/officeDocument/2006/relationships/hyperlink" Target="http://www.skincancer.jp/" TargetMode="External"/><Relationship Id="rId9747" Type="http://schemas.openxmlformats.org/officeDocument/2006/relationships/hyperlink" Target="https://www.mhlw.go.jp/stf/shingi/other-kenkou_128589_00001.html" TargetMode="External"/><Relationship Id="rId12728" Type="http://schemas.openxmlformats.org/officeDocument/2006/relationships/hyperlink" Target="https://www.mhlw.go.jp/stf/seisakunitsuite/bunya/kansentaisaku_00003.html" TargetMode="External"/><Relationship Id="rId26557" Type="http://schemas.openxmlformats.org/officeDocument/2006/relationships/hyperlink" Target="http://www.dcnet.gr.jp/support/research/center/" TargetMode="External"/><Relationship Id="rId33773" Type="http://schemas.openxmlformats.org/officeDocument/2006/relationships/hyperlink" Target="https://i.care-mane.com/news/entry/2022/04/04/090000_3" TargetMode="External"/><Relationship Id="rId10279" Type="http://schemas.openxmlformats.org/officeDocument/2006/relationships/hyperlink" Target="https://www.kantei.go.jp/jp/singi/novel_coronavirus/th_siryou/sidai_r041118.pdf" TargetMode="External"/><Relationship Id="rId15201" Type="http://schemas.openxmlformats.org/officeDocument/2006/relationships/hyperlink" Target="https://www.wam.go.jp/gyoseiShiryou/bun-list?bun1=020" TargetMode="External"/><Relationship Id="rId18771" Type="http://schemas.openxmlformats.org/officeDocument/2006/relationships/hyperlink" Target="http://www.mhlw.go.jp/stf/seisakunitsuite/bunya/kodomo/kodomo_kosodate/babysitter/" TargetMode="External"/><Relationship Id="rId29030" Type="http://schemas.openxmlformats.org/officeDocument/2006/relationships/hyperlink" Target="https://i.care-mane.com/news/entry/tanaka20231214" TargetMode="External"/><Relationship Id="rId33426" Type="http://schemas.openxmlformats.org/officeDocument/2006/relationships/hyperlink" Target="https://www.wam.go.jp/gyoseiShiryou/top" TargetMode="External"/><Relationship Id="rId36996" Type="http://schemas.openxmlformats.org/officeDocument/2006/relationships/hyperlink" Target="https://www.joint-kaigo.com/articles/29013/" TargetMode="External"/><Relationship Id="rId40642" Type="http://schemas.openxmlformats.org/officeDocument/2006/relationships/hyperlink" Target="https://www.cbnews.jp/news/entry/20241022113914" TargetMode="External"/><Relationship Id="rId8830" Type="http://schemas.openxmlformats.org/officeDocument/2006/relationships/hyperlink" Target="http://medical.radionikkei.jp/maruho_hifuka_pdf/maruho_hifuka-110414.pdf" TargetMode="External"/><Relationship Id="rId18424" Type="http://schemas.openxmlformats.org/officeDocument/2006/relationships/hyperlink" Target="https://www.tmd.ac.jp/mdc_2/" TargetMode="External"/><Relationship Id="rId25640" Type="http://schemas.openxmlformats.org/officeDocument/2006/relationships/hyperlink" Target="https://www.mhlw.go.jp/content/000569242.pdf" TargetMode="External"/><Relationship Id="rId36649" Type="http://schemas.openxmlformats.org/officeDocument/2006/relationships/hyperlink" Target="http://www.wam.go.jp/gyoseiShiryou/detail-list?bun=020060090" TargetMode="External"/><Relationship Id="rId43865" Type="http://schemas.openxmlformats.org/officeDocument/2006/relationships/hyperlink" Target="https://www.mhlw.go.jp/stf/kaigo_kentoukai-siryo01_00017.html" TargetMode="External"/><Relationship Id="rId6381" Type="http://schemas.openxmlformats.org/officeDocument/2006/relationships/hyperlink" Target="http://www.ketsuatsu.net/" TargetMode="External"/><Relationship Id="rId11811" Type="http://schemas.openxmlformats.org/officeDocument/2006/relationships/hyperlink" Target="https://www.cbnews.jp/news/entry/20211018191934?bdad=MjE5OF82&amp;bdactcd=MjE5OF83ODExMA" TargetMode="External"/><Relationship Id="rId23191" Type="http://schemas.openxmlformats.org/officeDocument/2006/relationships/hyperlink" Target="https://www.mhlw.go.jp/stf/topics/bukyoku/soumu/houritu/212.html" TargetMode="External"/><Relationship Id="rId39122" Type="http://schemas.openxmlformats.org/officeDocument/2006/relationships/hyperlink" Target="https://www.moj.go.jp/isa/applications/ssw/nyuukokukanri07_00201.html" TargetMode="External"/><Relationship Id="rId43518" Type="http://schemas.openxmlformats.org/officeDocument/2006/relationships/hyperlink" Target="https://media.shaho.co.jp/n/n4c3d5250a6e4" TargetMode="External"/><Relationship Id="rId6034" Type="http://schemas.openxmlformats.org/officeDocument/2006/relationships/hyperlink" Target="https://www.mhlw.go.jp/stf/seisakunitsuite/bunya/kusurikenko_r5_00001.html" TargetMode="External"/><Relationship Id="rId19198" Type="http://schemas.openxmlformats.org/officeDocument/2006/relationships/hyperlink" Target="https://www.jshct.com/" TargetMode="External"/><Relationship Id="rId28863" Type="http://schemas.openxmlformats.org/officeDocument/2006/relationships/hyperlink" Target="https://www.mhlw.go.jp/content/12300000/001228061.pdf" TargetMode="External"/><Relationship Id="rId30060" Type="http://schemas.openxmlformats.org/officeDocument/2006/relationships/hyperlink" Target="https://www.cbnews.jp/news/entry/20180522174431" TargetMode="External"/><Relationship Id="rId41069" Type="http://schemas.openxmlformats.org/officeDocument/2006/relationships/hyperlink" Target="https://www.cbnews.jp/news/entry/20241029185402" TargetMode="External"/><Relationship Id="rId2991" Type="http://schemas.openxmlformats.org/officeDocument/2006/relationships/hyperlink" Target="https://gemmed.ghc-j.com/?p=55383" TargetMode="External"/><Relationship Id="rId9257" Type="http://schemas.openxmlformats.org/officeDocument/2006/relationships/hyperlink" Target="https://www.cbnews.jp/news/entry/20250207132251" TargetMode="External"/><Relationship Id="rId12585" Type="http://schemas.openxmlformats.org/officeDocument/2006/relationships/hyperlink" Target="https://www.mhlw.go.jp/content/000772848.pdf" TargetMode="External"/><Relationship Id="rId21903" Type="http://schemas.openxmlformats.org/officeDocument/2006/relationships/hyperlink" Target="https://www.mof.go.jp/policy/budget/topics/budget_execution_audit/fy2025/sy0706/0706b.html" TargetMode="External"/><Relationship Id="rId26067" Type="http://schemas.openxmlformats.org/officeDocument/2006/relationships/hyperlink" Target="https://www.joint-kaigo.com/articles/5704/" TargetMode="External"/><Relationship Id="rId28516" Type="http://schemas.openxmlformats.org/officeDocument/2006/relationships/hyperlink" Target="https://www.cbnews.jp/news/entry/20231017181844" TargetMode="External"/><Relationship Id="rId33283" Type="http://schemas.openxmlformats.org/officeDocument/2006/relationships/hyperlink" Target="http://www.orca-support-center.jp/ikensyo/index.html" TargetMode="External"/><Relationship Id="rId35732" Type="http://schemas.openxmlformats.org/officeDocument/2006/relationships/hyperlink" Target="https://www.joint-kaigo.com/articles/8980/" TargetMode="External"/><Relationship Id="rId963" Type="http://schemas.openxmlformats.org/officeDocument/2006/relationships/hyperlink" Target="https://www.cbnews.jp/news/entry/20230601162429" TargetMode="External"/><Relationship Id="rId2644" Type="http://schemas.openxmlformats.org/officeDocument/2006/relationships/hyperlink" Target="https://www.cbnews.jp/news/archive?q=keywords%3A%22%E8%A8%BA%E7%99%82%E5%A0%B1%E9%85%AC%E6%94%B9%E5%AE%9A%22" TargetMode="External"/><Relationship Id="rId12238" Type="http://schemas.openxmlformats.org/officeDocument/2006/relationships/hyperlink" Target="http://www.med.or.jp/nichiionline/article/009174.html" TargetMode="External"/><Relationship Id="rId38955" Type="http://schemas.openxmlformats.org/officeDocument/2006/relationships/hyperlink" Target="https://www.mizuho-rt.co.jp/business/consulting/articles/2025-c0004/index.html" TargetMode="External"/><Relationship Id="rId40152" Type="http://schemas.openxmlformats.org/officeDocument/2006/relationships/hyperlink" Target="https://www.cbnews.jp/news/entry/20221215163805" TargetMode="External"/><Relationship Id="rId42601" Type="http://schemas.openxmlformats.org/officeDocument/2006/relationships/hyperlink" Target="https://gemmed.ghc-j.com/?p=33330" TargetMode="External"/><Relationship Id="rId616" Type="http://schemas.openxmlformats.org/officeDocument/2006/relationships/hyperlink" Target="https://www.enecho.meti.go.jp/category/others/basic_plan/pdf/20211022_01.pdf" TargetMode="External"/><Relationship Id="rId5867" Type="http://schemas.openxmlformats.org/officeDocument/2006/relationships/hyperlink" Target="https://www.mhlw.go.jp/stf/kaiken/daijin/0000194708_00898.html" TargetMode="External"/><Relationship Id="rId18281" Type="http://schemas.openxmlformats.org/officeDocument/2006/relationships/hyperlink" Target="https://work-holiday.mhlw.go.jp/" TargetMode="External"/><Relationship Id="rId22677" Type="http://schemas.openxmlformats.org/officeDocument/2006/relationships/hyperlink" Target="https://www.cbnews.jp/news/entry/20190306200205" TargetMode="External"/><Relationship Id="rId38608" Type="http://schemas.openxmlformats.org/officeDocument/2006/relationships/hyperlink" Target="https://www.mhlw.go.jp/stf/newpage_26183.html" TargetMode="External"/><Relationship Id="rId45824" Type="http://schemas.openxmlformats.org/officeDocument/2006/relationships/hyperlink" Target="https://gemmed.ghc-j.com/?p=54653" TargetMode="External"/><Relationship Id="rId8340" Type="http://schemas.openxmlformats.org/officeDocument/2006/relationships/hyperlink" Target="https://www.vas-mhlw.org/pdf/results/quick-reference-anca-guideline.pdf" TargetMode="External"/><Relationship Id="rId11321" Type="http://schemas.openxmlformats.org/officeDocument/2006/relationships/hyperlink" Target="https://www.cbnews.jp/news/entry/20230329154939" TargetMode="External"/><Relationship Id="rId14891" Type="http://schemas.openxmlformats.org/officeDocument/2006/relationships/hyperlink" Target="https://www.mhlw.go.jp/toukei/itiran/roudou/saigai/24/" TargetMode="External"/><Relationship Id="rId25150" Type="http://schemas.openxmlformats.org/officeDocument/2006/relationships/hyperlink" Target="http://www.mhlw.go.jp/stf/shingi/other-iyaku.html?tid=509684" TargetMode="External"/><Relationship Id="rId36159" Type="http://schemas.openxmlformats.org/officeDocument/2006/relationships/hyperlink" Target="https://www.mhlw.go.jp/stf/houdou/0000107715_00006.html" TargetMode="External"/><Relationship Id="rId43028" Type="http://schemas.openxmlformats.org/officeDocument/2006/relationships/hyperlink" Target="https://www.cbnews.jp/news/entry/20230426191513" TargetMode="External"/><Relationship Id="rId43375" Type="http://schemas.openxmlformats.org/officeDocument/2006/relationships/hyperlink" Target="http://www.kantei.go.jp/jp/kakugikettei/index.html" TargetMode="External"/><Relationship Id="rId4950" Type="http://schemas.openxmlformats.org/officeDocument/2006/relationships/hyperlink" Target="http://square.umin.ac.jp/nosmoke/" TargetMode="External"/><Relationship Id="rId14544" Type="http://schemas.openxmlformats.org/officeDocument/2006/relationships/hyperlink" Target="https://www.med.or.jp/doctor/eq201103/jmat/001124.html" TargetMode="External"/><Relationship Id="rId21760" Type="http://schemas.openxmlformats.org/officeDocument/2006/relationships/hyperlink" Target="https://www.cbnews.jp/news/entry/20231030191355" TargetMode="External"/><Relationship Id="rId28373" Type="http://schemas.openxmlformats.org/officeDocument/2006/relationships/hyperlink" Target="https://www.cbnews.jp/news/entry/20220328161813" TargetMode="External"/><Relationship Id="rId32769" Type="http://schemas.openxmlformats.org/officeDocument/2006/relationships/hyperlink" Target="https://i.care-mane.com/news/entry/2024/01/09/134102" TargetMode="External"/><Relationship Id="rId46598" Type="http://schemas.openxmlformats.org/officeDocument/2006/relationships/hyperlink" Target="https://www.joint-kaigo.com/articles/39872/" TargetMode="External"/><Relationship Id="rId4603" Type="http://schemas.openxmlformats.org/officeDocument/2006/relationships/hyperlink" Target="https://www.med.or.jp/nichiionline/article/010605.html" TargetMode="External"/><Relationship Id="rId12095" Type="http://schemas.openxmlformats.org/officeDocument/2006/relationships/hyperlink" Target="https://gemmed.ghc-j.com/?p=54032" TargetMode="External"/><Relationship Id="rId21413" Type="http://schemas.openxmlformats.org/officeDocument/2006/relationships/hyperlink" Target="https://www.cfa.go.jp/councils/kyuuyuuseiichijikin-shinsa/1282b834" TargetMode="External"/><Relationship Id="rId28026" Type="http://schemas.openxmlformats.org/officeDocument/2006/relationships/hyperlink" Target="https://www.caremanagement.jp/news/detail/22824" TargetMode="External"/><Relationship Id="rId35242" Type="http://schemas.openxmlformats.org/officeDocument/2006/relationships/hyperlink" Target="http://www.mhlw.go.jp/stf/shingi/2r9852000002xxaq.html" TargetMode="External"/><Relationship Id="rId473" Type="http://schemas.openxmlformats.org/officeDocument/2006/relationships/hyperlink" Target="https://www.mhlw.go.jp/stf/photo/2024/02/ph0228-01.html" TargetMode="External"/><Relationship Id="rId2154" Type="http://schemas.openxmlformats.org/officeDocument/2006/relationships/hyperlink" Target="https://www.mhlw.go.jp/wp/yosan/other/r04/kessan.html" TargetMode="External"/><Relationship Id="rId17767" Type="http://schemas.openxmlformats.org/officeDocument/2006/relationships/hyperlink" Target="https://gemmed.ghc-j.com/?p=51781" TargetMode="External"/><Relationship Id="rId24983" Type="http://schemas.openxmlformats.org/officeDocument/2006/relationships/hyperlink" Target="https://www.mhlw.go.jp/toukei/list/dl/teamiryo_gaiyou.docx" TargetMode="External"/><Relationship Id="rId38465" Type="http://schemas.openxmlformats.org/officeDocument/2006/relationships/hyperlink" Target="https://www.cbnews.jp/news/entry/20200410195725" TargetMode="External"/><Relationship Id="rId42111" Type="http://schemas.openxmlformats.org/officeDocument/2006/relationships/hyperlink" Target="https://www.cbnews.jp/news/entry/20231122130034" TargetMode="External"/><Relationship Id="rId45681" Type="http://schemas.openxmlformats.org/officeDocument/2006/relationships/hyperlink" Target="https://www.cbnews.jp/news/entry/20171004192739" TargetMode="External"/><Relationship Id="rId126" Type="http://schemas.openxmlformats.org/officeDocument/2006/relationships/hyperlink" Target="https://www.med.or.jp/people/akahige/" TargetMode="External"/><Relationship Id="rId5377" Type="http://schemas.openxmlformats.org/officeDocument/2006/relationships/hyperlink" Target="https://www.cbnews.jp/news/entry/20190125203942" TargetMode="External"/><Relationship Id="rId7826" Type="http://schemas.openxmlformats.org/officeDocument/2006/relationships/hyperlink" Target="http://gemmed.ghc-j.com/?p=47272" TargetMode="External"/><Relationship Id="rId10807" Type="http://schemas.openxmlformats.org/officeDocument/2006/relationships/hyperlink" Target="https://www.cbnews.jp/news/entry/20210909170539?bdad=MjAxMV84&amp;bdactcd=MjAxMV84MjczNQ" TargetMode="External"/><Relationship Id="rId22187" Type="http://schemas.openxmlformats.org/officeDocument/2006/relationships/hyperlink" Target="https://www.mhlw.go.jp/stf/houdou/0000174346_00009.html" TargetMode="External"/><Relationship Id="rId24636" Type="http://schemas.openxmlformats.org/officeDocument/2006/relationships/hyperlink" Target="http://www.mhlw.go.jp/stf/houdou/0000189677.html" TargetMode="External"/><Relationship Id="rId31852" Type="http://schemas.openxmlformats.org/officeDocument/2006/relationships/hyperlink" Target="https://i.care-mane.com/news/entry/2025/08/01/102300" TargetMode="External"/><Relationship Id="rId38118" Type="http://schemas.openxmlformats.org/officeDocument/2006/relationships/hyperlink" Target="https://www.caremanagement.jp/news/detail/21512" TargetMode="External"/><Relationship Id="rId45334" Type="http://schemas.openxmlformats.org/officeDocument/2006/relationships/hyperlink" Target="http://www.mhlw.go.jp/stf/shingi/0000027578.html" TargetMode="External"/><Relationship Id="rId16850" Type="http://schemas.openxmlformats.org/officeDocument/2006/relationships/hyperlink" Target="https://www.mhlw.go.jp/stf/newpage_37461.html" TargetMode="External"/><Relationship Id="rId27859" Type="http://schemas.openxmlformats.org/officeDocument/2006/relationships/hyperlink" Target="https://i.care-mane.com/news/entry/2024/07/10/140000" TargetMode="External"/><Relationship Id="rId31505" Type="http://schemas.openxmlformats.org/officeDocument/2006/relationships/hyperlink" Target="https://www.mhlw.go.jp/stf/newpage_64923.html" TargetMode="External"/><Relationship Id="rId1987" Type="http://schemas.openxmlformats.org/officeDocument/2006/relationships/hyperlink" Target="https://www8.cao.go.jp/kourei/measure/a_5.html" TargetMode="External"/><Relationship Id="rId16503" Type="http://schemas.openxmlformats.org/officeDocument/2006/relationships/hyperlink" Target="https://www.cbnews.jp/news/entry/20221101175606" TargetMode="External"/><Relationship Id="rId34728" Type="http://schemas.openxmlformats.org/officeDocument/2006/relationships/hyperlink" Target="https://www.cbnews.jp/news/entry/20230612140425" TargetMode="External"/><Relationship Id="rId41944" Type="http://schemas.openxmlformats.org/officeDocument/2006/relationships/hyperlink" Target="https://media.shaho.co.jp/n/n598ff3140871" TargetMode="External"/><Relationship Id="rId4460" Type="http://schemas.openxmlformats.org/officeDocument/2006/relationships/hyperlink" Target="http://www.mhlw.go.jp/stf/shingi/shingi-kousei.html?tid=127752" TargetMode="External"/><Relationship Id="rId14054" Type="http://schemas.openxmlformats.org/officeDocument/2006/relationships/hyperlink" Target="https://www.cbnews.jp/news/entry/20220601105609" TargetMode="External"/><Relationship Id="rId21270" Type="http://schemas.openxmlformats.org/officeDocument/2006/relationships/hyperlink" Target="https://www.mhlw.go.jp/stf/houdou/0000172598_00004.html" TargetMode="External"/><Relationship Id="rId32279" Type="http://schemas.openxmlformats.org/officeDocument/2006/relationships/hyperlink" Target="https://www.mhlw.go.jp/stf/seisakunitsuite/bunya/hukushi_kaigo/kaigo_koureisha/housyu/index.html" TargetMode="External"/><Relationship Id="rId37201" Type="http://schemas.openxmlformats.org/officeDocument/2006/relationships/hyperlink" Target="http://www.murc.jp/sp/1509/houkatsu/seminar/2015/151106.html" TargetMode="External"/><Relationship Id="rId4113" Type="http://schemas.openxmlformats.org/officeDocument/2006/relationships/hyperlink" Target="http://www.nli-research.co.jp/c_report/social_security/ss010/index.html" TargetMode="External"/><Relationship Id="rId7683" Type="http://schemas.openxmlformats.org/officeDocument/2006/relationships/hyperlink" Target="https://www.tyojyu.or.jp/net/byouki/rounensei/hone-henkei.html" TargetMode="External"/><Relationship Id="rId17277" Type="http://schemas.openxmlformats.org/officeDocument/2006/relationships/hyperlink" Target="https://www.cbnews.jp/news/entry/20240927190005" TargetMode="External"/><Relationship Id="rId19726" Type="http://schemas.openxmlformats.org/officeDocument/2006/relationships/hyperlink" Target="https://www.mhlw.go.jp/topics/medias/month/22/11.html" TargetMode="External"/><Relationship Id="rId24493" Type="http://schemas.openxmlformats.org/officeDocument/2006/relationships/hyperlink" Target="http://www.wam.go.jp/gyoseiShiryou/detail-list?bun=020060090" TargetMode="External"/><Relationship Id="rId26942" Type="http://schemas.openxmlformats.org/officeDocument/2006/relationships/hyperlink" Target="https://www.joint-kaigo.com/articles/24615/" TargetMode="External"/><Relationship Id="rId7336" Type="http://schemas.openxmlformats.org/officeDocument/2006/relationships/hyperlink" Target="https://www.ncc.go.jp/jp/information/pr_release/2025/0703_1/index.html" TargetMode="External"/><Relationship Id="rId10664" Type="http://schemas.openxmlformats.org/officeDocument/2006/relationships/hyperlink" Target="https://www.cbnews.jp/news/entry/20221215170108" TargetMode="External"/><Relationship Id="rId24146" Type="http://schemas.openxmlformats.org/officeDocument/2006/relationships/hyperlink" Target="https://www.joint-kaigo.com/articles/2663/" TargetMode="External"/><Relationship Id="rId31362" Type="http://schemas.openxmlformats.org/officeDocument/2006/relationships/hyperlink" Target="https://www.mhlw.go.jp/stf/shingi/other-roudou_558547_00034.html" TargetMode="External"/><Relationship Id="rId33811" Type="http://schemas.openxmlformats.org/officeDocument/2006/relationships/hyperlink" Target="http://www.pref.kochi.lg.jp/soshiki/" TargetMode="External"/><Relationship Id="rId45191" Type="http://schemas.openxmlformats.org/officeDocument/2006/relationships/hyperlink" Target="https://www.mhlw.go.jp/stf/seisakunitsuite/bunya/hukushi_kaigo/seikatsuhogo/index.html" TargetMode="External"/><Relationship Id="rId10317" Type="http://schemas.openxmlformats.org/officeDocument/2006/relationships/hyperlink" Target="https://survey.gov-online.go.jp/r04/r04-jinken/gairyaku.pdf" TargetMode="External"/><Relationship Id="rId13887" Type="http://schemas.openxmlformats.org/officeDocument/2006/relationships/hyperlink" Target="https://www.mhlw.go.jp/stf/seisakunitsuite/bunya/kenkou_iryou/kenkou/nettyuu/index.html" TargetMode="External"/><Relationship Id="rId29818" Type="http://schemas.openxmlformats.org/officeDocument/2006/relationships/hyperlink" Target="http://www.silver-news.com/ps/qn/guest/news/showbody.cgi?CCODE=11&amp;NCODE=621" TargetMode="External"/><Relationship Id="rId31015" Type="http://schemas.openxmlformats.org/officeDocument/2006/relationships/hyperlink" Target="https://www.mhlw.go.jp/stf/newpage_20378.html" TargetMode="External"/><Relationship Id="rId3946" Type="http://schemas.openxmlformats.org/officeDocument/2006/relationships/hyperlink" Target="https://i.care-mane.com/news/entry/2025/03/14/160000" TargetMode="External"/><Relationship Id="rId16360" Type="http://schemas.openxmlformats.org/officeDocument/2006/relationships/hyperlink" Target="http://www.caremanagement.jp/?action_news_detail=true&amp;storyid=15247&amp;view=all" TargetMode="External"/><Relationship Id="rId20756" Type="http://schemas.openxmlformats.org/officeDocument/2006/relationships/hyperlink" Target="https://fukushishimbun.com/series08/42256" TargetMode="External"/><Relationship Id="rId27369" Type="http://schemas.openxmlformats.org/officeDocument/2006/relationships/hyperlink" Target="https://www.cbnews.jp/news/entry/20200923175441?bdad=NTM0XzEy&amp;bdactcd=NTM0Xzc4MTEw" TargetMode="External"/><Relationship Id="rId34585" Type="http://schemas.openxmlformats.org/officeDocument/2006/relationships/hyperlink" Target="https://www.cbnews.jp/news/entry/20231026172037" TargetMode="External"/><Relationship Id="rId43903" Type="http://schemas.openxmlformats.org/officeDocument/2006/relationships/hyperlink" Target="https://www.caremanagement.jp/news/detail/22156" TargetMode="External"/><Relationship Id="rId1497" Type="http://schemas.openxmlformats.org/officeDocument/2006/relationships/hyperlink" Target="https://i.care-mane.com/news/entry/2025/11/12/140000" TargetMode="External"/><Relationship Id="rId16013" Type="http://schemas.openxmlformats.org/officeDocument/2006/relationships/hyperlink" Target="http://www.mhlw.go.jp/stf/shingi2/0000098560.html" TargetMode="External"/><Relationship Id="rId19583" Type="http://schemas.openxmlformats.org/officeDocument/2006/relationships/hyperlink" Target="https://media.shaho.co.jp/n/n83e77a91f2fd" TargetMode="External"/><Relationship Id="rId20409" Type="http://schemas.openxmlformats.org/officeDocument/2006/relationships/hyperlink" Target="https://www.mhlw.go.jp/stf/kinnkyuuhininnyaku_00005.html" TargetMode="External"/><Relationship Id="rId23979" Type="http://schemas.openxmlformats.org/officeDocument/2006/relationships/hyperlink" Target="http://www.silver-news.com/ps/qn/guest/news/showbody.cgi?CCODE=12&amp;NCODE=4012" TargetMode="External"/><Relationship Id="rId28901" Type="http://schemas.openxmlformats.org/officeDocument/2006/relationships/hyperlink" Target="https://www.joint-kaigo.com/articles/21064/" TargetMode="External"/><Relationship Id="rId34238" Type="http://schemas.openxmlformats.org/officeDocument/2006/relationships/hyperlink" Target="http://www.silver-news.com/ps/qn/guest/news/showbody.cgi?CCODE=12&amp;NCODE=3793" TargetMode="External"/><Relationship Id="rId41454" Type="http://schemas.openxmlformats.org/officeDocument/2006/relationships/hyperlink" Target="http://www.mhlw.go.jp/stf/shingi/other-kousei.html?tid=159479" TargetMode="External"/><Relationship Id="rId9642" Type="http://schemas.openxmlformats.org/officeDocument/2006/relationships/hyperlink" Target="http://www.mhlw.go.jp/seisakunitsuite/bunya/kenkou_iryou/kenkou/kekkaku-kansenshou/rubella/index.html" TargetMode="External"/><Relationship Id="rId12623" Type="http://schemas.openxmlformats.org/officeDocument/2006/relationships/hyperlink" Target="https://www.wam.go.jp/gyoseiShiryou-files/documents/2022/0304183450428/ksvol.1039.pdf" TargetMode="External"/><Relationship Id="rId12970" Type="http://schemas.openxmlformats.org/officeDocument/2006/relationships/hyperlink" Target="https://www.mhlw.go.jp/stf/seisakunitsuite/bunya/kenkou_iryou/kenkou/kekkaku-kansenshou/infulenza/kusuri_kyoukyuu.html" TargetMode="External"/><Relationship Id="rId19236" Type="http://schemas.openxmlformats.org/officeDocument/2006/relationships/hyperlink" Target="http://dl.med.or.jp/dl-med/teireikaiken/20141217_3.pdf" TargetMode="External"/><Relationship Id="rId26452" Type="http://schemas.openxmlformats.org/officeDocument/2006/relationships/hyperlink" Target="https://www.ajha.or.jp/voice/pdf/other/160408_2b.pdf" TargetMode="External"/><Relationship Id="rId30848" Type="http://schemas.openxmlformats.org/officeDocument/2006/relationships/hyperlink" Target="https://www.mhlw.go.jp/stf/seisakunitsuite/bunya/koyou_roudou/jinzaikaihatsu/saposute.html" TargetMode="External"/><Relationship Id="rId41107" Type="http://schemas.openxmlformats.org/officeDocument/2006/relationships/hyperlink" Target="https://www.mhlw.go.jp/content/12404000/001282481.pdf" TargetMode="External"/><Relationship Id="rId44677" Type="http://schemas.openxmlformats.org/officeDocument/2006/relationships/hyperlink" Target="https://www.mhlw.go.jp/stf/seisakunitsuite/bunya/kenkou_iryou/iryou/newpage_00005.html" TargetMode="External"/><Relationship Id="rId7193" Type="http://schemas.openxmlformats.org/officeDocument/2006/relationships/hyperlink" Target="https://www.jges.net/" TargetMode="External"/><Relationship Id="rId10174" Type="http://schemas.openxmlformats.org/officeDocument/2006/relationships/hyperlink" Target="https://corona.go.jp/news/" TargetMode="External"/><Relationship Id="rId26105" Type="http://schemas.openxmlformats.org/officeDocument/2006/relationships/hyperlink" Target="https://www8.cao.go.jp/koutu/taisaku/index-w.html" TargetMode="External"/><Relationship Id="rId29675" Type="http://schemas.openxmlformats.org/officeDocument/2006/relationships/hyperlink" Target="https://www.cbnews.jp/news/entry/20210118203901" TargetMode="External"/><Relationship Id="rId33321" Type="http://schemas.openxmlformats.org/officeDocument/2006/relationships/hyperlink" Target="https://www.wam.go.jp/gyoseiShiryou/detail-list?bun=020060090" TargetMode="External"/><Relationship Id="rId36891" Type="http://schemas.openxmlformats.org/officeDocument/2006/relationships/hyperlink" Target="http://www.mhlw.go.jp/seisaku/2009/11/04.html" TargetMode="External"/><Relationship Id="rId13397" Type="http://schemas.openxmlformats.org/officeDocument/2006/relationships/hyperlink" Target="https://www.cbnews.jp/news/entry/20240205121731" TargetMode="External"/><Relationship Id="rId15846" Type="http://schemas.openxmlformats.org/officeDocument/2006/relationships/hyperlink" Target="http://www.mhlw.go.jp/bunya/koyou/shougaisha/06c.html" TargetMode="External"/><Relationship Id="rId29328" Type="http://schemas.openxmlformats.org/officeDocument/2006/relationships/hyperlink" Target="https://i.care-mane.com/news/entry/tanaka20230928" TargetMode="External"/><Relationship Id="rId36544" Type="http://schemas.openxmlformats.org/officeDocument/2006/relationships/hyperlink" Target="http://www.mhlw.go.jp/bunya/koyoukintou/seisaku05/" TargetMode="External"/><Relationship Id="rId43760" Type="http://schemas.openxmlformats.org/officeDocument/2006/relationships/hyperlink" Target="https://www.techno-aids.or.jp/index.shtml" TargetMode="External"/><Relationship Id="rId3456" Type="http://schemas.openxmlformats.org/officeDocument/2006/relationships/hyperlink" Target="https://i.care-mane.com/news/entry/2025/06/20/120001" TargetMode="External"/><Relationship Id="rId5905" Type="http://schemas.openxmlformats.org/officeDocument/2006/relationships/hyperlink" Target="https://www.mhlw.go.jp/stf/newpage_19347.html" TargetMode="External"/><Relationship Id="rId20266" Type="http://schemas.openxmlformats.org/officeDocument/2006/relationships/hyperlink" Target="https://www.mhlw.go.jp/toukei/saikin/hw/byouin/m25/04.html" TargetMode="External"/><Relationship Id="rId22715" Type="http://schemas.openxmlformats.org/officeDocument/2006/relationships/hyperlink" Target="https://www.jsdr.or.jp/news/news_all/" TargetMode="External"/><Relationship Id="rId34095" Type="http://schemas.openxmlformats.org/officeDocument/2006/relationships/hyperlink" Target="https://www.caremanagement.jp/feature/detail/660" TargetMode="External"/><Relationship Id="rId43413" Type="http://schemas.openxmlformats.org/officeDocument/2006/relationships/hyperlink" Target="http://www.mhlw.go.jp/stf/shingi/indexshingiother.html?pid=127238" TargetMode="External"/><Relationship Id="rId3109" Type="http://schemas.openxmlformats.org/officeDocument/2006/relationships/hyperlink" Target="https://i.care-mane.com/news/entry/2023/03/22/090000_1" TargetMode="External"/><Relationship Id="rId25938" Type="http://schemas.openxmlformats.org/officeDocument/2006/relationships/hyperlink" Target="https://www.cbnews.jp/news/entry/20260114125030" TargetMode="External"/><Relationship Id="rId39767" Type="http://schemas.openxmlformats.org/officeDocument/2006/relationships/hyperlink" Target="https://www.cbnews.jp/news/entry/20171124151432" TargetMode="External"/><Relationship Id="rId46983" Type="http://schemas.openxmlformats.org/officeDocument/2006/relationships/hyperlink" Target="https://www.city.takasaki.gunma.jp/" TargetMode="External"/><Relationship Id="rId6679" Type="http://schemas.openxmlformats.org/officeDocument/2006/relationships/hyperlink" Target="https://www.cbnews.jp/news/entry/20260113111034" TargetMode="External"/><Relationship Id="rId12480" Type="http://schemas.openxmlformats.org/officeDocument/2006/relationships/hyperlink" Target="https://www.wam.go.jp/gyoseiShiryou-files/documents/2020/0318085707517/ksvol787.pdf" TargetMode="External"/><Relationship Id="rId19093" Type="http://schemas.openxmlformats.org/officeDocument/2006/relationships/hyperlink" Target="http://www.jslm.jp/public/guidelines.html" TargetMode="External"/><Relationship Id="rId23489" Type="http://schemas.openxmlformats.org/officeDocument/2006/relationships/hyperlink" Target="https://www.caremanagement.jp/feature/archive/33" TargetMode="External"/><Relationship Id="rId28411" Type="http://schemas.openxmlformats.org/officeDocument/2006/relationships/hyperlink" Target="https://www.jri.co.jp/service/special/content11/corner113/caremanagement/10/" TargetMode="External"/><Relationship Id="rId32807" Type="http://schemas.openxmlformats.org/officeDocument/2006/relationships/hyperlink" Target="https://www.mhlw.go.jp/stf/seisakunitsuite/bunya/hukushi_kaigo/shougaishahukushi/gyakutaiboushi/index_00003.html" TargetMode="External"/><Relationship Id="rId44187" Type="http://schemas.openxmlformats.org/officeDocument/2006/relationships/hyperlink" Target="https://www.cbnews.jp/news/entry/20240305152845" TargetMode="External"/><Relationship Id="rId46636" Type="http://schemas.openxmlformats.org/officeDocument/2006/relationships/hyperlink" Target="https://i.care-mane.com/news/entry/tanaka20240402" TargetMode="External"/><Relationship Id="rId9152" Type="http://schemas.openxmlformats.org/officeDocument/2006/relationships/hyperlink" Target="https://www.cbnews.jp/news/entry/20211026122102?bdad=MjIzN184&amp;bdactcd=MjIzN183ODExMA" TargetMode="External"/><Relationship Id="rId12133" Type="http://schemas.openxmlformats.org/officeDocument/2006/relationships/hyperlink" Target="https://www.courts.go.jp/app/files/hanrei_jp/179/094179_hanrei.pdf" TargetMode="External"/><Relationship Id="rId30358" Type="http://schemas.openxmlformats.org/officeDocument/2006/relationships/hyperlink" Target="https://www.joint-kaigo.com/articles/32011/" TargetMode="External"/><Relationship Id="rId38850" Type="http://schemas.openxmlformats.org/officeDocument/2006/relationships/hyperlink" Target="http://www.mhlw.go.jp/stf/seisakunitsuite/bunya/0000095486.html" TargetMode="External"/><Relationship Id="rId511" Type="http://schemas.openxmlformats.org/officeDocument/2006/relationships/hyperlink" Target="https://www.joint-kaigo.com/articles/38527/" TargetMode="External"/><Relationship Id="rId5762" Type="http://schemas.openxmlformats.org/officeDocument/2006/relationships/hyperlink" Target="https://www.cbnews.jp/news/entry/20200917152309?bdad=NTIyXzEx&amp;bdactcd=NTIyXzc4MTEw" TargetMode="External"/><Relationship Id="rId15356" Type="http://schemas.openxmlformats.org/officeDocument/2006/relationships/hyperlink" Target="https://www.caa.go.jp/policies/policy/consumer_safety/caution/caution_038" TargetMode="External"/><Relationship Id="rId17805" Type="http://schemas.openxmlformats.org/officeDocument/2006/relationships/hyperlink" Target="https://gemmed.ghc-j.com/?p=49665" TargetMode="External"/><Relationship Id="rId22572" Type="http://schemas.openxmlformats.org/officeDocument/2006/relationships/hyperlink" Target="https://www.med.or.jp/doctor/sonota/sonota_etc/011988.html" TargetMode="External"/><Relationship Id="rId29185" Type="http://schemas.openxmlformats.org/officeDocument/2006/relationships/hyperlink" Target="https://www.caremanagement.jp/news/detail/25034" TargetMode="External"/><Relationship Id="rId38503" Type="http://schemas.openxmlformats.org/officeDocument/2006/relationships/hyperlink" Target="https://www.cbnews.jp/news/archive?q=keywords%3A%22%E7%9C%8B%E8%AD%B7%E5%B8%AB%E5%9B%BD%E5%AE%B6%E8%A9%A6%E9%A8%93%22&amp;layout_id=" TargetMode="External"/><Relationship Id="rId40797" Type="http://schemas.openxmlformats.org/officeDocument/2006/relationships/hyperlink" Target="https://www.mhlw.go.jp/stf/seisakunitsuite/bunya/index.html" TargetMode="External"/><Relationship Id="rId5415" Type="http://schemas.openxmlformats.org/officeDocument/2006/relationships/hyperlink" Target="https://www.tando.gr.jp/" TargetMode="External"/><Relationship Id="rId15009" Type="http://schemas.openxmlformats.org/officeDocument/2006/relationships/hyperlink" Target="https://www.mhlw.go.jp/stf/shingi2/0000103364_00003.html" TargetMode="External"/><Relationship Id="rId22225" Type="http://schemas.openxmlformats.org/officeDocument/2006/relationships/hyperlink" Target="https://www.mhlw.go.jp/stf/newpage_18737.html" TargetMode="External"/><Relationship Id="rId36054" Type="http://schemas.openxmlformats.org/officeDocument/2006/relationships/hyperlink" Target="http://www.mhlw.go.jp/seisakunitsuite/index.html" TargetMode="External"/><Relationship Id="rId43270" Type="http://schemas.openxmlformats.org/officeDocument/2006/relationships/hyperlink" Target="https://www.cbnews.jp/news/entry/20211021203332?bdad=MjIyOV81&amp;bdactcd=MjIyOV83ODExMA" TargetMode="External"/><Relationship Id="rId8638" Type="http://schemas.openxmlformats.org/officeDocument/2006/relationships/hyperlink" Target="https://www.cbnews.jp/news/entry/20220301184004" TargetMode="External"/><Relationship Id="rId8985" Type="http://schemas.openxmlformats.org/officeDocument/2006/relationships/hyperlink" Target="https://www.jmedj.co.jp/files/mail/kansen/kansen_5230.pdf" TargetMode="External"/><Relationship Id="rId11966" Type="http://schemas.openxmlformats.org/officeDocument/2006/relationships/hyperlink" Target="https://www.mhlw.go.jp/stf/seisakunitsuite/bunya/0000121431_00212.html" TargetMode="External"/><Relationship Id="rId18579" Type="http://schemas.openxmlformats.org/officeDocument/2006/relationships/hyperlink" Target="http://www.mhlw.go.jp/toukei_hakusho/" TargetMode="External"/><Relationship Id="rId25795" Type="http://schemas.openxmlformats.org/officeDocument/2006/relationships/hyperlink" Target="https://www.mhlw.go.jp/wp/yosan/yosan/24hosei/dl/24hosei_point.pdf" TargetMode="External"/><Relationship Id="rId39277" Type="http://schemas.openxmlformats.org/officeDocument/2006/relationships/hyperlink" Target="https://www.mhlw.go.jp/stf/newpage_58950.html" TargetMode="External"/><Relationship Id="rId46493" Type="http://schemas.openxmlformats.org/officeDocument/2006/relationships/hyperlink" Target="https://www.cbnews.jp/news/entry/20230501192417" TargetMode="External"/><Relationship Id="rId6189" Type="http://schemas.openxmlformats.org/officeDocument/2006/relationships/hyperlink" Target="http://www.pmda.go.jp/safety/info-services/devices/0096.html" TargetMode="External"/><Relationship Id="rId11619" Type="http://schemas.openxmlformats.org/officeDocument/2006/relationships/hyperlink" Target="https://www.mhlw.go.jp/stf/newpage_26028.html" TargetMode="External"/><Relationship Id="rId25448" Type="http://schemas.openxmlformats.org/officeDocument/2006/relationships/hyperlink" Target="https://www.joint-kaigo.com/articles/26819/" TargetMode="External"/><Relationship Id="rId32664" Type="http://schemas.openxmlformats.org/officeDocument/2006/relationships/hyperlink" Target="https://www.cbnews.jp/news/entry/20240118135222" TargetMode="External"/><Relationship Id="rId46146" Type="http://schemas.openxmlformats.org/officeDocument/2006/relationships/hyperlink" Target="https://www.cbnews.jp/news/entry/20221031194139" TargetMode="External"/><Relationship Id="rId17662" Type="http://schemas.openxmlformats.org/officeDocument/2006/relationships/hyperlink" Target="https://gemmed.ghc-j.com/?p=64331" TargetMode="External"/><Relationship Id="rId32317" Type="http://schemas.openxmlformats.org/officeDocument/2006/relationships/hyperlink" Target="https://www.joint-kaigo.com/articles/43865/" TargetMode="External"/><Relationship Id="rId35887" Type="http://schemas.openxmlformats.org/officeDocument/2006/relationships/hyperlink" Target="https://www.cao.go.jp/seisaku/seisaku.html" TargetMode="External"/><Relationship Id="rId2799" Type="http://schemas.openxmlformats.org/officeDocument/2006/relationships/hyperlink" Target="https://www.mhlw.go.jp/stf/shingi2/0000114092_00001.html" TargetMode="External"/><Relationship Id="rId7721" Type="http://schemas.openxmlformats.org/officeDocument/2006/relationships/hyperlink" Target="https://jssf.umin.jp/index.html" TargetMode="External"/><Relationship Id="rId10702" Type="http://schemas.openxmlformats.org/officeDocument/2006/relationships/hyperlink" Target="https://www.cbnews.jp/news/entry/20220915132150" TargetMode="External"/><Relationship Id="rId17315" Type="http://schemas.openxmlformats.org/officeDocument/2006/relationships/hyperlink" Target="https://www.cbnews.jp/news/archive?q=keywords%3A%22%E5%8C%BB%E5%B8%AB%E8%87%A8%E5%BA%8A%E7%A0%94%E4%BF%AE%E5%88%B6%E5%BA%A6%22" TargetMode="External"/><Relationship Id="rId24531" Type="http://schemas.openxmlformats.org/officeDocument/2006/relationships/hyperlink" Target="https://i.care-mane.com/news/entry/2023/09/01/141542" TargetMode="External"/><Relationship Id="rId38360" Type="http://schemas.openxmlformats.org/officeDocument/2006/relationships/hyperlink" Target="https://www.mext.go.jp/b_menu/shingi/chousa/koutou/116/index.html" TargetMode="External"/><Relationship Id="rId42756" Type="http://schemas.openxmlformats.org/officeDocument/2006/relationships/hyperlink" Target="http://www.caremanagement.jp/index.php?action_news_detail=true&amp;storyid=14715" TargetMode="External"/><Relationship Id="rId5272" Type="http://schemas.openxmlformats.org/officeDocument/2006/relationships/hyperlink" Target="https://www.pref.chiba.lg.jp/index.html" TargetMode="External"/><Relationship Id="rId22082" Type="http://schemas.openxmlformats.org/officeDocument/2006/relationships/hyperlink" Target="https://media.shaho.co.jp/n/nced600efd1c5" TargetMode="External"/><Relationship Id="rId27754" Type="http://schemas.openxmlformats.org/officeDocument/2006/relationships/hyperlink" Target="https://i.care-mane.com/news/entry/2025/05/21/102030" TargetMode="External"/><Relationship Id="rId31400" Type="http://schemas.openxmlformats.org/officeDocument/2006/relationships/hyperlink" Target="http://anzeninfo.mhlw.go.jp/" TargetMode="External"/><Relationship Id="rId34970" Type="http://schemas.openxmlformats.org/officeDocument/2006/relationships/hyperlink" Target="http://www.mhlw.go.jp/stf/houdou/0000097089.html" TargetMode="External"/><Relationship Id="rId38013" Type="http://schemas.openxmlformats.org/officeDocument/2006/relationships/hyperlink" Target="https://www.nccu.gr.jp/topics/detail/202504240002" TargetMode="External"/><Relationship Id="rId42409" Type="http://schemas.openxmlformats.org/officeDocument/2006/relationships/hyperlink" Target="https://www.cbnews.jp/news/entry/20220221162455?bdad=MjcwMl81&amp;bdactcd=MjcwMl83ODExMA--" TargetMode="External"/><Relationship Id="rId45979" Type="http://schemas.openxmlformats.org/officeDocument/2006/relationships/hyperlink" Target="https://www.cbnews.jp/news/entry/20230612190722" TargetMode="External"/><Relationship Id="rId1882" Type="http://schemas.openxmlformats.org/officeDocument/2006/relationships/hyperlink" Target="https://www.cbnews.jp/news/entry/20251205182127" TargetMode="External"/><Relationship Id="rId8495" Type="http://schemas.openxmlformats.org/officeDocument/2006/relationships/hyperlink" Target="https://www.cbnews.jp/news/entry/20220513141256" TargetMode="External"/><Relationship Id="rId11476" Type="http://schemas.openxmlformats.org/officeDocument/2006/relationships/hyperlink" Target="https://www.mhlw.go.jp/content/000997790.pdf" TargetMode="External"/><Relationship Id="rId13925" Type="http://schemas.openxmlformats.org/officeDocument/2006/relationships/hyperlink" Target="https://www.mhlw.go.jp/index.html" TargetMode="External"/><Relationship Id="rId18089" Type="http://schemas.openxmlformats.org/officeDocument/2006/relationships/hyperlink" Target="https://gemmed.ghc-j.com/?p=32611" TargetMode="External"/><Relationship Id="rId27407" Type="http://schemas.openxmlformats.org/officeDocument/2006/relationships/hyperlink" Target="http://www.pref.mie.lg.jp/common/content/000545698.pdf" TargetMode="External"/><Relationship Id="rId34623" Type="http://schemas.openxmlformats.org/officeDocument/2006/relationships/hyperlink" Target="https://www.cbnews.jp/news/entry/20190701141150" TargetMode="External"/><Relationship Id="rId1535" Type="http://schemas.openxmlformats.org/officeDocument/2006/relationships/hyperlink" Target="https://www.joint-kaigo.com/articles/37431/" TargetMode="External"/><Relationship Id="rId8148" Type="http://schemas.openxmlformats.org/officeDocument/2006/relationships/hyperlink" Target="https://www.cbnews.jp/news/entry/20191008125815" TargetMode="External"/><Relationship Id="rId11129" Type="http://schemas.openxmlformats.org/officeDocument/2006/relationships/hyperlink" Target="https://www.mhlw.go.jp/stf/seisakunitsuite/bunya/hukushi_kaigo/kaigo_koureisha/index_00019.html" TargetMode="External"/><Relationship Id="rId32174" Type="http://schemas.openxmlformats.org/officeDocument/2006/relationships/hyperlink" Target="https://i.care-mane.com/news/entry/tanak20220517" TargetMode="External"/><Relationship Id="rId14699" Type="http://schemas.openxmlformats.org/officeDocument/2006/relationships/hyperlink" Target="https://www.mhlw.go.jp/seisakunitsuite/bunya/hukushi_kaigo/shougaishahukushi/kokoro/shinsai/" TargetMode="External"/><Relationship Id="rId19621" Type="http://schemas.openxmlformats.org/officeDocument/2006/relationships/hyperlink" Target="https://www.cbnews.jp/news/archive?q=keywords%3A%22%E5%BE%8C%E7%99%BA%E5%93%81%22&amp;layout_id=1108" TargetMode="External"/><Relationship Id="rId35397" Type="http://schemas.openxmlformats.org/officeDocument/2006/relationships/hyperlink" Target="https://www.mhlw.go.jp/toukei/list/166-1.html" TargetMode="External"/><Relationship Id="rId37846" Type="http://schemas.openxmlformats.org/officeDocument/2006/relationships/hyperlink" Target="https://www.cbnews.jp/news/entry/20251022151201" TargetMode="External"/><Relationship Id="rId4758" Type="http://schemas.openxmlformats.org/officeDocument/2006/relationships/hyperlink" Target="http://www.kenporen.com/study/" TargetMode="External"/><Relationship Id="rId17172" Type="http://schemas.openxmlformats.org/officeDocument/2006/relationships/hyperlink" Target="https://www.cbnews.jp/news/entry/20230110182649" TargetMode="External"/><Relationship Id="rId21568" Type="http://schemas.openxmlformats.org/officeDocument/2006/relationships/hyperlink" Target="https://www.mhlw.go.jp/stf/seisakunitsuite/bunya/index.html" TargetMode="External"/><Relationship Id="rId42266" Type="http://schemas.openxmlformats.org/officeDocument/2006/relationships/hyperlink" Target="https://www.cbnews.jp/news/entry/20230509175309" TargetMode="External"/><Relationship Id="rId44715" Type="http://schemas.openxmlformats.org/officeDocument/2006/relationships/hyperlink" Target="https://www.med.or.jp/nichiionline/article/010603.html" TargetMode="External"/><Relationship Id="rId7231" Type="http://schemas.openxmlformats.org/officeDocument/2006/relationships/hyperlink" Target="https://minds.jcqhc.or.jp/summary/c00786/" TargetMode="External"/><Relationship Id="rId10212" Type="http://schemas.openxmlformats.org/officeDocument/2006/relationships/hyperlink" Target="https://www.mlit.go.jp/" TargetMode="External"/><Relationship Id="rId13782" Type="http://schemas.openxmlformats.org/officeDocument/2006/relationships/hyperlink" Target="https://www.mhlw.go.jp/stf/seisakunitsuite/bunya/0000043237.html" TargetMode="External"/><Relationship Id="rId24041" Type="http://schemas.openxmlformats.org/officeDocument/2006/relationships/hyperlink" Target="https://i.care-mane.com/news/entry/2025/04/24/113531" TargetMode="External"/><Relationship Id="rId29713" Type="http://schemas.openxmlformats.org/officeDocument/2006/relationships/hyperlink" Target="https://media.shaho.co.jp/n/nfbb2e197975d" TargetMode="External"/><Relationship Id="rId3841" Type="http://schemas.openxmlformats.org/officeDocument/2006/relationships/hyperlink" Target="https://i.care-mane.com/news/entry/2024/02/19/130000" TargetMode="External"/><Relationship Id="rId13435" Type="http://schemas.openxmlformats.org/officeDocument/2006/relationships/hyperlink" Target="https://jsvrc.jp/kaiken240111/" TargetMode="External"/><Relationship Id="rId20651" Type="http://schemas.openxmlformats.org/officeDocument/2006/relationships/hyperlink" Target="https://www.caremanagement.jp/?action_news_detail=true&amp;storyid=15502&amp;view=all" TargetMode="External"/><Relationship Id="rId27264" Type="http://schemas.openxmlformats.org/officeDocument/2006/relationships/hyperlink" Target="https://www.mhlw.go.jp/stf/newpage_38293.html" TargetMode="External"/><Relationship Id="rId34480" Type="http://schemas.openxmlformats.org/officeDocument/2006/relationships/hyperlink" Target="http://www.silver-news.com/ps/qn/guest/news/showbody.cgi?CCODE=12&amp;NCODE=3397" TargetMode="External"/><Relationship Id="rId45489" Type="http://schemas.openxmlformats.org/officeDocument/2006/relationships/hyperlink" Target="https://www.joint-kaigo.com/articles/28022/" TargetMode="External"/><Relationship Id="rId1392" Type="http://schemas.openxmlformats.org/officeDocument/2006/relationships/hyperlink" Target="https://www.cbnews.jp/news/entry/20180423172949" TargetMode="External"/><Relationship Id="rId20304" Type="http://schemas.openxmlformats.org/officeDocument/2006/relationships/hyperlink" Target="https://www.mhlw.go.jp/toukei/saikin/hw/byouin/m23/09.html" TargetMode="External"/><Relationship Id="rId34133" Type="http://schemas.openxmlformats.org/officeDocument/2006/relationships/hyperlink" Target="https://www.caremanagement.jp/feature/index" TargetMode="External"/><Relationship Id="rId39805" Type="http://schemas.openxmlformats.org/officeDocument/2006/relationships/hyperlink" Target="https://www.cao.go.jp/consumer/index.html" TargetMode="External"/><Relationship Id="rId1045" Type="http://schemas.openxmlformats.org/officeDocument/2006/relationships/hyperlink" Target="https://www8.cao.go.jp/kisei-kaikaku/kisei/meeting/wg/iryou/211220/agenda.html" TargetMode="External"/><Relationship Id="rId16658" Type="http://schemas.openxmlformats.org/officeDocument/2006/relationships/hyperlink" Target="https://www.cbnews.jp/news/entry/20240227111403" TargetMode="External"/><Relationship Id="rId19131" Type="http://schemas.openxmlformats.org/officeDocument/2006/relationships/hyperlink" Target="https://www.mhlw.go.jp/stf/newpage_05183.html" TargetMode="External"/><Relationship Id="rId23874" Type="http://schemas.openxmlformats.org/officeDocument/2006/relationships/hyperlink" Target="http://www.mhlw.go.jp/stf/seisakunitsuite/bunya/0000077077.html" TargetMode="External"/><Relationship Id="rId37356" Type="http://schemas.openxmlformats.org/officeDocument/2006/relationships/hyperlink" Target="https://www.cbnews.jp/news/entry/20250711192502" TargetMode="External"/><Relationship Id="rId41002" Type="http://schemas.openxmlformats.org/officeDocument/2006/relationships/hyperlink" Target="https://gemmed.ghc-j.com/?p=60160" TargetMode="External"/><Relationship Id="rId44572" Type="http://schemas.openxmlformats.org/officeDocument/2006/relationships/hyperlink" Target="http://www.caremanagement.jp/?action_news_detail=true&amp;storyid=14256" TargetMode="External"/><Relationship Id="rId4268" Type="http://schemas.openxmlformats.org/officeDocument/2006/relationships/hyperlink" Target="https://www.mhlw.go.jp/toukei/saikin/hw/life/life20/index.html" TargetMode="External"/><Relationship Id="rId6717" Type="http://schemas.openxmlformats.org/officeDocument/2006/relationships/hyperlink" Target="https://www.cbnews.jp/news/entry/20250212153427" TargetMode="External"/><Relationship Id="rId21078" Type="http://schemas.openxmlformats.org/officeDocument/2006/relationships/hyperlink" Target="https://www.mhlw.go.jp/content/12200000/000756661.doc" TargetMode="External"/><Relationship Id="rId23527" Type="http://schemas.openxmlformats.org/officeDocument/2006/relationships/hyperlink" Target="https://www.caremanagement.jp/contents3/shiken/2021a" TargetMode="External"/><Relationship Id="rId26000" Type="http://schemas.openxmlformats.org/officeDocument/2006/relationships/hyperlink" Target="https://www.fukushihoken.metro.tokyo.lg.jp/zaishien/ninchishou_navi/checklist/index.html" TargetMode="External"/><Relationship Id="rId30743" Type="http://schemas.openxmlformats.org/officeDocument/2006/relationships/hyperlink" Target="https://i.care-mane.com/news/entry/2023/01/10/130000_3" TargetMode="External"/><Relationship Id="rId37009" Type="http://schemas.openxmlformats.org/officeDocument/2006/relationships/hyperlink" Target="https://i.care-mane.com/news/entry/2022/11/21/090000_2" TargetMode="External"/><Relationship Id="rId44225" Type="http://schemas.openxmlformats.org/officeDocument/2006/relationships/hyperlink" Target="https://www.med.or.jp/japanese/members/osirase.html" TargetMode="External"/><Relationship Id="rId15741" Type="http://schemas.openxmlformats.org/officeDocument/2006/relationships/hyperlink" Target="https://kokoro.mhlw.go.jp/" TargetMode="External"/><Relationship Id="rId29570" Type="http://schemas.openxmlformats.org/officeDocument/2006/relationships/hyperlink" Target="https://www.caremanagement.jp/news/detail/23132" TargetMode="External"/><Relationship Id="rId33966" Type="http://schemas.openxmlformats.org/officeDocument/2006/relationships/hyperlink" Target="https://www.caremanagement.jp/feature/detail/717" TargetMode="External"/><Relationship Id="rId5800" Type="http://schemas.openxmlformats.org/officeDocument/2006/relationships/hyperlink" Target="http://www.mhlw.go.jp/stf/shingi/shingi-yakuji.html?tid=127867" TargetMode="External"/><Relationship Id="rId13292" Type="http://schemas.openxmlformats.org/officeDocument/2006/relationships/hyperlink" Target="https://www.yoboseshu-rc.com/publics/index/12/&amp;anchor_link=page12_206" TargetMode="External"/><Relationship Id="rId18964" Type="http://schemas.openxmlformats.org/officeDocument/2006/relationships/hyperlink" Target="https://www.mhlw.go.jp/stf/newpage_62755.html" TargetMode="External"/><Relationship Id="rId22610" Type="http://schemas.openxmlformats.org/officeDocument/2006/relationships/hyperlink" Target="https://www.caremanagement.jp/" TargetMode="External"/><Relationship Id="rId29223" Type="http://schemas.openxmlformats.org/officeDocument/2006/relationships/hyperlink" Target="https://www.cbnews.jp/news/entry/20231101173026" TargetMode="External"/><Relationship Id="rId33619" Type="http://schemas.openxmlformats.org/officeDocument/2006/relationships/hyperlink" Target="https://www.cbnews.jp/news/archive?q=keywords%3A%22%E7%A6%8F%E7%A5%89%E7%94%A8%E5%85%B7%22&amp;layout_id=" TargetMode="External"/><Relationship Id="rId40835" Type="http://schemas.openxmlformats.org/officeDocument/2006/relationships/hyperlink" Target="https://www.mhlw.go.jp/content/10800000/001210756.pdf" TargetMode="External"/><Relationship Id="rId3351" Type="http://schemas.openxmlformats.org/officeDocument/2006/relationships/hyperlink" Target="https://www.jmedj.co.jp/movie/" TargetMode="External"/><Relationship Id="rId18617" Type="http://schemas.openxmlformats.org/officeDocument/2006/relationships/hyperlink" Target="https://www.mhlw.go.jp/content/000177581.pdf" TargetMode="External"/><Relationship Id="rId20161" Type="http://schemas.openxmlformats.org/officeDocument/2006/relationships/hyperlink" Target="https://www.mhlw.go.jp/index.html" TargetMode="External"/><Relationship Id="rId25833" Type="http://schemas.openxmlformats.org/officeDocument/2006/relationships/hyperlink" Target="http://www.caremanagement.jp/?action_news_detail=true&amp;storyid=15437&amp;view=all" TargetMode="External"/><Relationship Id="rId39662" Type="http://schemas.openxmlformats.org/officeDocument/2006/relationships/hyperlink" Target="https://gemmed.ghc-j.com/?p=51351" TargetMode="External"/><Relationship Id="rId3004" Type="http://schemas.openxmlformats.org/officeDocument/2006/relationships/hyperlink" Target="https://www.cbnews.jp/news/entry/20260205153611" TargetMode="External"/><Relationship Id="rId6574" Type="http://schemas.openxmlformats.org/officeDocument/2006/relationships/hyperlink" Target="https://www.pref.chiba.lg.jp/cate/kfk/kenkou-iryou/seisaku/index.html" TargetMode="External"/><Relationship Id="rId16168" Type="http://schemas.openxmlformats.org/officeDocument/2006/relationships/hyperlink" Target="https://www8.cao.go.jp/youth/kenkyu/ishiki/r04/pdf-index.html" TargetMode="External"/><Relationship Id="rId23384" Type="http://schemas.openxmlformats.org/officeDocument/2006/relationships/hyperlink" Target="https://www.caremanagement.jp/ad3/duskin/intv26" TargetMode="External"/><Relationship Id="rId32702" Type="http://schemas.openxmlformats.org/officeDocument/2006/relationships/hyperlink" Target="https://www.cbnews.jp/news/entry/20210108181204?bdad=OTg1XzY-&amp;bdactcd=OTg1Xzc4MTEw" TargetMode="External"/><Relationship Id="rId39315" Type="http://schemas.openxmlformats.org/officeDocument/2006/relationships/hyperlink" Target="https://www.cbnews.jp/news/entry/20241031182233" TargetMode="External"/><Relationship Id="rId46531" Type="http://schemas.openxmlformats.org/officeDocument/2006/relationships/hyperlink" Target="https://fukushishimbun.com/series05/42169" TargetMode="External"/><Relationship Id="rId6227" Type="http://schemas.openxmlformats.org/officeDocument/2006/relationships/hyperlink" Target="https://www.pmda.go.jp/files/000272092.pptx" TargetMode="External"/><Relationship Id="rId9797" Type="http://schemas.openxmlformats.org/officeDocument/2006/relationships/hyperlink" Target="https://www.mhlw.go.jp/stf/seisakunitsuite/bunya/vaccine_notifications.html" TargetMode="External"/><Relationship Id="rId23037" Type="http://schemas.openxmlformats.org/officeDocument/2006/relationships/hyperlink" Target="http://www.mhlw.go.jp/stf/shingi/other-isei.html?tid=471022" TargetMode="External"/><Relationship Id="rId30253" Type="http://schemas.openxmlformats.org/officeDocument/2006/relationships/hyperlink" Target="https://www.wam.go.jp/gyoseiShiryou-files/documents/2024/0603093941353/ksvol.1266.pdf" TargetMode="External"/><Relationship Id="rId44082" Type="http://schemas.openxmlformats.org/officeDocument/2006/relationships/hyperlink" Target="https://www.caremanagement.jp/news/detail/15967" TargetMode="External"/><Relationship Id="rId12778" Type="http://schemas.openxmlformats.org/officeDocument/2006/relationships/hyperlink" Target="https://www.cbnews.jp/news/entry/20200407193914" TargetMode="External"/><Relationship Id="rId17700" Type="http://schemas.openxmlformats.org/officeDocument/2006/relationships/hyperlink" Target="https://www.cbnews.jp/news/entry/20240930190138" TargetMode="External"/><Relationship Id="rId28709" Type="http://schemas.openxmlformats.org/officeDocument/2006/relationships/hyperlink" Target="https://www.mhlw.go.jp/stf/newpage_62797.html" TargetMode="External"/><Relationship Id="rId29080" Type="http://schemas.openxmlformats.org/officeDocument/2006/relationships/hyperlink" Target="https://gemmed.ghc-j.com/?p=58023" TargetMode="External"/><Relationship Id="rId33476" Type="http://schemas.openxmlformats.org/officeDocument/2006/relationships/hyperlink" Target="https://www.cbnews.jp/news/entry/20240826145622" TargetMode="External"/><Relationship Id="rId35925" Type="http://schemas.openxmlformats.org/officeDocument/2006/relationships/hyperlink" Target="https://www.mhlw.go.jp/stf/seisakunitsuite/index.html" TargetMode="External"/><Relationship Id="rId40692" Type="http://schemas.openxmlformats.org/officeDocument/2006/relationships/hyperlink" Target="https://www.cbnews.jp/news/entry/20240709173146" TargetMode="External"/><Relationship Id="rId2837" Type="http://schemas.openxmlformats.org/officeDocument/2006/relationships/hyperlink" Target="https://www.mhlw.go.jp/stf/seisakunitsuite/bunya/hokabunya/shakaihoshou/index.html" TargetMode="External"/><Relationship Id="rId15251" Type="http://schemas.openxmlformats.org/officeDocument/2006/relationships/hyperlink" Target="https://gemmed.ghc-j.com/?p=63806" TargetMode="External"/><Relationship Id="rId33129" Type="http://schemas.openxmlformats.org/officeDocument/2006/relationships/hyperlink" Target="https://www.fukushi.metro.tokyo.lg.jp/kourei/index.html" TargetMode="External"/><Relationship Id="rId40345" Type="http://schemas.openxmlformats.org/officeDocument/2006/relationships/hyperlink" Target="https://www.silver-news.com/ps/qn/guest/news/showbody.cgi?CCODE=12&amp;NCODE=2143" TargetMode="External"/><Relationship Id="rId809" Type="http://schemas.openxmlformats.org/officeDocument/2006/relationships/hyperlink" Target="https://www.mhlw.go.jp/stf/seisakunitsuite/bunya/0000080850.html" TargetMode="External"/><Relationship Id="rId5310" Type="http://schemas.openxmlformats.org/officeDocument/2006/relationships/hyperlink" Target="https://www.j-circ.or.jp/cms/wp-content/uploads/2025/03/JCS2025_Kato.pdf" TargetMode="External"/><Relationship Id="rId8880" Type="http://schemas.openxmlformats.org/officeDocument/2006/relationships/hyperlink" Target="https://www.pref.chiba.lg.jp/cate/kt/gyouzaisei/index.html" TargetMode="External"/><Relationship Id="rId11861" Type="http://schemas.openxmlformats.org/officeDocument/2006/relationships/hyperlink" Target="https://www.cbnews.jp/news/entry/20210921132449?bdad=MjA2MF84&amp;bdactcd=MjA2MF83ODExMA" TargetMode="External"/><Relationship Id="rId18474" Type="http://schemas.openxmlformats.org/officeDocument/2006/relationships/hyperlink" Target="https://www.hospirate.jp/index.html" TargetMode="External"/><Relationship Id="rId22120" Type="http://schemas.openxmlformats.org/officeDocument/2006/relationships/hyperlink" Target="http://www.mhlw.go.jp/stf/shingi/0000034911.html" TargetMode="External"/><Relationship Id="rId25690" Type="http://schemas.openxmlformats.org/officeDocument/2006/relationships/hyperlink" Target="https://i.care-mane.com/news/entry/2025/06/09/092952" TargetMode="External"/><Relationship Id="rId36699" Type="http://schemas.openxmlformats.org/officeDocument/2006/relationships/hyperlink" Target="https://www.tokuteikyo.jp/news/category/administration/2016/1539/" TargetMode="External"/><Relationship Id="rId1920" Type="http://schemas.openxmlformats.org/officeDocument/2006/relationships/hyperlink" Target="https://www.jmari.med.or.jp/category/result/report/" TargetMode="External"/><Relationship Id="rId8533" Type="http://schemas.openxmlformats.org/officeDocument/2006/relationships/hyperlink" Target="https://www.pref.chiba.lg.jp/kenzu/kenkouken/ckd-sinryoujyouhouteikyousyo.html" TargetMode="External"/><Relationship Id="rId11514" Type="http://schemas.openxmlformats.org/officeDocument/2006/relationships/hyperlink" Target="https://www.mhlw.go.jp/content/000988301.pdf" TargetMode="External"/><Relationship Id="rId18127" Type="http://schemas.openxmlformats.org/officeDocument/2006/relationships/hyperlink" Target="https://www.mhlw.go.jp/content/10800000/001463966.pdf" TargetMode="External"/><Relationship Id="rId25343" Type="http://schemas.openxmlformats.org/officeDocument/2006/relationships/hyperlink" Target="https://www.caremanagement.jp/ad3/duskin/shiraki39" TargetMode="External"/><Relationship Id="rId39172" Type="http://schemas.openxmlformats.org/officeDocument/2006/relationships/hyperlink" Target="https://www.moj.go.jp/isa/policies/index.html" TargetMode="External"/><Relationship Id="rId43568" Type="http://schemas.openxmlformats.org/officeDocument/2006/relationships/hyperlink" Target="https://www.cbnews.jp/news/entry/20220704180026" TargetMode="External"/><Relationship Id="rId6084" Type="http://schemas.openxmlformats.org/officeDocument/2006/relationships/hyperlink" Target="http://www.pmda.go.jp/safety/info-services/drugs/items-information/rmp/0002.html" TargetMode="External"/><Relationship Id="rId28566" Type="http://schemas.openxmlformats.org/officeDocument/2006/relationships/hyperlink" Target="https://www.joint-kaigo.com/articles/8723/" TargetMode="External"/><Relationship Id="rId32212" Type="http://schemas.openxmlformats.org/officeDocument/2006/relationships/hyperlink" Target="https://www.mhlw.go.jp/stf/newpage_36946.html" TargetMode="External"/><Relationship Id="rId35782" Type="http://schemas.openxmlformats.org/officeDocument/2006/relationships/hyperlink" Target="https://www.cfa.go.jp/councils/shingikai/kodomo_sodachi" TargetMode="External"/><Relationship Id="rId46041" Type="http://schemas.openxmlformats.org/officeDocument/2006/relationships/hyperlink" Target="https://www.mhlw.go.jp/stf/newpage_18176.html" TargetMode="External"/><Relationship Id="rId2694" Type="http://schemas.openxmlformats.org/officeDocument/2006/relationships/hyperlink" Target="https://www.mhlw.go.jp/stf/shingi/other-isei_127241.html" TargetMode="External"/><Relationship Id="rId12288" Type="http://schemas.openxmlformats.org/officeDocument/2006/relationships/hyperlink" Target="https://www.cbnews.jp/news/entry/20220920160012" TargetMode="External"/><Relationship Id="rId14737" Type="http://schemas.openxmlformats.org/officeDocument/2006/relationships/hyperlink" Target="https://www.nsra.or.jp/" TargetMode="External"/><Relationship Id="rId17210" Type="http://schemas.openxmlformats.org/officeDocument/2006/relationships/hyperlink" Target="https://www.cbnews.jp/news/entry/20250528182827" TargetMode="External"/><Relationship Id="rId21953" Type="http://schemas.openxmlformats.org/officeDocument/2006/relationships/hyperlink" Target="https://www.nta.go.jp/" TargetMode="External"/><Relationship Id="rId28219" Type="http://schemas.openxmlformats.org/officeDocument/2006/relationships/hyperlink" Target="https://www.caremanagement.jp/?action_news_detail=true&amp;storyid=16118&amp;view=all" TargetMode="External"/><Relationship Id="rId35435" Type="http://schemas.openxmlformats.org/officeDocument/2006/relationships/hyperlink" Target="https://wedge.ismedia.jp/articles/-/30798" TargetMode="External"/><Relationship Id="rId42651" Type="http://schemas.openxmlformats.org/officeDocument/2006/relationships/hyperlink" Target="https://www.cbnews.jp/news/entry/20191212154926" TargetMode="External"/><Relationship Id="rId666" Type="http://schemas.openxmlformats.org/officeDocument/2006/relationships/hyperlink" Target="https://www.jftc.go.jp/houdou/pressrelease/2024/apr/240426_digitaloffice.html" TargetMode="External"/><Relationship Id="rId2347" Type="http://schemas.openxmlformats.org/officeDocument/2006/relationships/hyperlink" Target="https://www.mhlw.go.jp/wp/yosan/yosan/26syokan/dl/gaiyo-04.pdf" TargetMode="External"/><Relationship Id="rId21606" Type="http://schemas.openxmlformats.org/officeDocument/2006/relationships/hyperlink" Target="https://www.jdnet.gr.jp/event/2024/250203.html" TargetMode="External"/><Relationship Id="rId42304" Type="http://schemas.openxmlformats.org/officeDocument/2006/relationships/hyperlink" Target="https://www.cbnews.jp/news/entry/20230118145058" TargetMode="External"/><Relationship Id="rId319" Type="http://schemas.openxmlformats.org/officeDocument/2006/relationships/hyperlink" Target="https://i.care-mane.com/news/entry/2022/09/30/090000_1" TargetMode="External"/><Relationship Id="rId8390" Type="http://schemas.openxmlformats.org/officeDocument/2006/relationships/hyperlink" Target="http://www.asas.or.jp/jst/" TargetMode="External"/><Relationship Id="rId13820" Type="http://schemas.openxmlformats.org/officeDocument/2006/relationships/hyperlink" Target="http://www.mhlw.go.jp/stf/houdou/0000166832.html" TargetMode="External"/><Relationship Id="rId24829" Type="http://schemas.openxmlformats.org/officeDocument/2006/relationships/hyperlink" Target="http://www.mhlw.go.jp/stf/seisakunitsuite/bunya/kenkou_iryou/index.html" TargetMode="External"/><Relationship Id="rId38658" Type="http://schemas.openxmlformats.org/officeDocument/2006/relationships/hyperlink" Target="https://gemmed.ghc-j.com/?p=20639" TargetMode="External"/><Relationship Id="rId45527" Type="http://schemas.openxmlformats.org/officeDocument/2006/relationships/hyperlink" Target="http://www.caremanagement.jp/?action_news_detail=true&amp;storyid=13444" TargetMode="External"/><Relationship Id="rId45874" Type="http://schemas.openxmlformats.org/officeDocument/2006/relationships/hyperlink" Target="https://www.mhlw.go.jp/stf/shingi/other-isei_552070.html" TargetMode="External"/><Relationship Id="rId8043" Type="http://schemas.openxmlformats.org/officeDocument/2006/relationships/hyperlink" Target="https://www.mhlw.go.jp/stf/shingi/shingi-hosho_126716_00005.html" TargetMode="External"/><Relationship Id="rId11371" Type="http://schemas.openxmlformats.org/officeDocument/2006/relationships/hyperlink" Target="https://www.mhlw.go.jp/stf/seisakunitsuite/bunya/0000121431_00416.html" TargetMode="External"/><Relationship Id="rId27302" Type="http://schemas.openxmlformats.org/officeDocument/2006/relationships/hyperlink" Target="https://i.care-mane.com/news/entry/2023/09/04/160000" TargetMode="External"/><Relationship Id="rId43078" Type="http://schemas.openxmlformats.org/officeDocument/2006/relationships/hyperlink" Target="https://www.cbnews.jp/news/entry/20250918191030" TargetMode="External"/><Relationship Id="rId1430" Type="http://schemas.openxmlformats.org/officeDocument/2006/relationships/hyperlink" Target="https://www.cao.go.jp/zei-cho/gijiroku/discussion3/index.html" TargetMode="External"/><Relationship Id="rId11024" Type="http://schemas.openxmlformats.org/officeDocument/2006/relationships/hyperlink" Target="https://www.mhlw.go.jp/stf/seisakunitsuite/newpage_00057.html" TargetMode="External"/><Relationship Id="rId14594" Type="http://schemas.openxmlformats.org/officeDocument/2006/relationships/hyperlink" Target="https://www.mhlw.go.jp/content/10600000/000351455.pdf" TargetMode="External"/><Relationship Id="rId23912" Type="http://schemas.openxmlformats.org/officeDocument/2006/relationships/hyperlink" Target="https://www.mext.go.jp/a_menu/a002.htm" TargetMode="External"/><Relationship Id="rId37741" Type="http://schemas.openxmlformats.org/officeDocument/2006/relationships/hyperlink" Target="http://www.maff.go.jp/j/shokusan/seizo/kaigo.html" TargetMode="External"/><Relationship Id="rId4653" Type="http://schemas.openxmlformats.org/officeDocument/2006/relationships/hyperlink" Target="https://www.mhlw.go.jp/stf/shingi2/0000148301_00003.html" TargetMode="External"/><Relationship Id="rId14247" Type="http://schemas.openxmlformats.org/officeDocument/2006/relationships/hyperlink" Target="https://www.mhlw.go.jp/content/001205120.pdf" TargetMode="External"/><Relationship Id="rId21463" Type="http://schemas.openxmlformats.org/officeDocument/2006/relationships/hyperlink" Target="http://www.mhlw.go.jp/stf/shingi/shingi-shippei.html?tid=127695" TargetMode="External"/><Relationship Id="rId28076" Type="http://schemas.openxmlformats.org/officeDocument/2006/relationships/hyperlink" Target="https://i.care-mane.com/news/entry/2022/09/29/090000_1" TargetMode="External"/><Relationship Id="rId35292" Type="http://schemas.openxmlformats.org/officeDocument/2006/relationships/hyperlink" Target="https://www.mhlw.go.jp/stf/shingi/other-toukei_127023_00017.html" TargetMode="External"/><Relationship Id="rId44610" Type="http://schemas.openxmlformats.org/officeDocument/2006/relationships/hyperlink" Target="http://www.soumu.go.jp/main_sosiki/joho_tsusin/joho_tsusin.html" TargetMode="External"/><Relationship Id="rId4306" Type="http://schemas.openxmlformats.org/officeDocument/2006/relationships/hyperlink" Target="https://www.med.or.jp/japanese/members/chiiki/sports/" TargetMode="External"/><Relationship Id="rId7876" Type="http://schemas.openxmlformats.org/officeDocument/2006/relationships/hyperlink" Target="https://medical.nikkeibp.co.jp/inc/all/doctor/" TargetMode="External"/><Relationship Id="rId19919" Type="http://schemas.openxmlformats.org/officeDocument/2006/relationships/hyperlink" Target="https://www.cbnews.jp/news/entry/20230628194755" TargetMode="External"/><Relationship Id="rId21116" Type="http://schemas.openxmlformats.org/officeDocument/2006/relationships/hyperlink" Target="https://www.joint-kaigo.com/articles/41217/" TargetMode="External"/><Relationship Id="rId24686" Type="http://schemas.openxmlformats.org/officeDocument/2006/relationships/hyperlink" Target="https://gemmed.ghc-j.com/?p=61431" TargetMode="External"/><Relationship Id="rId42161" Type="http://schemas.openxmlformats.org/officeDocument/2006/relationships/hyperlink" Target="https://media.shaho.co.jp/n/n7903b6cac924" TargetMode="External"/><Relationship Id="rId176" Type="http://schemas.openxmlformats.org/officeDocument/2006/relationships/hyperlink" Target="https://www.nga.gr.jp/conference/r07/6_2.html" TargetMode="External"/><Relationship Id="rId7529" Type="http://schemas.openxmlformats.org/officeDocument/2006/relationships/hyperlink" Target="https://www.ncvc.go.jp/pr/release/pr_46313/" TargetMode="External"/><Relationship Id="rId10857" Type="http://schemas.openxmlformats.org/officeDocument/2006/relationships/hyperlink" Target="https://www.cbnews.jp/news/entry/20200824181705?bdad=NDEyXzY-&amp;bdactcd=NDEyXzc4MTEw" TargetMode="External"/><Relationship Id="rId24339" Type="http://schemas.openxmlformats.org/officeDocument/2006/relationships/hyperlink" Target="https://www.pref.shizuoka.jp/kenkofukushi/koreifukushi/kaigohoken/1040743/1002945/1023082.html" TargetMode="External"/><Relationship Id="rId31555" Type="http://schemas.openxmlformats.org/officeDocument/2006/relationships/hyperlink" Target="https://www.ajha.or.jp/seminar/" TargetMode="External"/><Relationship Id="rId38168" Type="http://schemas.openxmlformats.org/officeDocument/2006/relationships/hyperlink" Target="https://www.mhlw.go.jp/stf/newpage_05120.html" TargetMode="External"/><Relationship Id="rId45384" Type="http://schemas.openxmlformats.org/officeDocument/2006/relationships/hyperlink" Target="https://www.mhlw.go.jp/stf/seisakunitsuite/bunya/0000057342.html" TargetMode="External"/><Relationship Id="rId13330" Type="http://schemas.openxmlformats.org/officeDocument/2006/relationships/hyperlink" Target="https://www.cbnews.jp/news/entry/20231017173629" TargetMode="External"/><Relationship Id="rId31208" Type="http://schemas.openxmlformats.org/officeDocument/2006/relationships/hyperlink" Target="https://www.mhlw.go.jp/toukei/itiran/roudou/monthly/r06/2404r/2404r.html" TargetMode="External"/><Relationship Id="rId45037" Type="http://schemas.openxmlformats.org/officeDocument/2006/relationships/hyperlink" Target="https://www.kantei.go.jp/jp/singi/keizaisaisei/portal/healthcare/index.html" TargetMode="External"/><Relationship Id="rId16553" Type="http://schemas.openxmlformats.org/officeDocument/2006/relationships/hyperlink" Target="https://www.mhlw.go.jp/stf/seisakunitsuite/bunya/kenkou_iryou/iryou/ishi-hatarakikata_34355.html" TargetMode="External"/><Relationship Id="rId20949" Type="http://schemas.openxmlformats.org/officeDocument/2006/relationships/hyperlink" Target="https://www.mhlw.go.jp/stf/newpage_39383.html" TargetMode="External"/><Relationship Id="rId34778" Type="http://schemas.openxmlformats.org/officeDocument/2006/relationships/hyperlink" Target="http://www.caremanagement.jp/?action_news_detail=true&amp;storyid=15284&amp;view=all" TargetMode="External"/><Relationship Id="rId39700" Type="http://schemas.openxmlformats.org/officeDocument/2006/relationships/hyperlink" Target="https://gemmed.ghc-j.com/?cat=75" TargetMode="External"/><Relationship Id="rId41994" Type="http://schemas.openxmlformats.org/officeDocument/2006/relationships/hyperlink" Target="https://gemmed.ghc-j.com/?p=59046" TargetMode="External"/><Relationship Id="rId6612" Type="http://schemas.openxmlformats.org/officeDocument/2006/relationships/hyperlink" Target="https://www.mhlw.go.jp/stf/newpage_32248.html" TargetMode="External"/><Relationship Id="rId16206" Type="http://schemas.openxmlformats.org/officeDocument/2006/relationships/hyperlink" Target="https://kidsinfost.net/2020/04/06/maintenance/" TargetMode="External"/><Relationship Id="rId19776" Type="http://schemas.openxmlformats.org/officeDocument/2006/relationships/hyperlink" Target="https://www.cbnews.jp/news/entry/20241223071921" TargetMode="External"/><Relationship Id="rId23422" Type="http://schemas.openxmlformats.org/officeDocument/2006/relationships/hyperlink" Target="https://www.cbnews.jp/news/entry/20250108144748" TargetMode="External"/><Relationship Id="rId26992" Type="http://schemas.openxmlformats.org/officeDocument/2006/relationships/hyperlink" Target="https://silver-news.com/blog/detail/1839" TargetMode="External"/><Relationship Id="rId37251" Type="http://schemas.openxmlformats.org/officeDocument/2006/relationships/hyperlink" Target="https://www.nli-research.co.jp/?site=nli" TargetMode="External"/><Relationship Id="rId41647" Type="http://schemas.openxmlformats.org/officeDocument/2006/relationships/hyperlink" Target="https://www.mhlw.go.jp/content/10808000/001631268.pdf" TargetMode="External"/><Relationship Id="rId4163" Type="http://schemas.openxmlformats.org/officeDocument/2006/relationships/hyperlink" Target="https://elaws.e-gov.go.jp/search/elawsSearch/elaws_search/lsg0500/detail?lawId=418CO0000000379" TargetMode="External"/><Relationship Id="rId9835" Type="http://schemas.openxmlformats.org/officeDocument/2006/relationships/hyperlink" Target="https://www.joint-kaigo.com/articles/28706/" TargetMode="External"/><Relationship Id="rId19429" Type="http://schemas.openxmlformats.org/officeDocument/2006/relationships/hyperlink" Target="http://www.tsukuba.ac.jp/news/" TargetMode="External"/><Relationship Id="rId26645" Type="http://schemas.openxmlformats.org/officeDocument/2006/relationships/hyperlink" Target="https://www.alzheimer.or.jp/?cat=340" TargetMode="External"/><Relationship Id="rId33861" Type="http://schemas.openxmlformats.org/officeDocument/2006/relationships/hyperlink" Target="http://www.mhlw.go.jp/stf/shingi/other-rouken.html?tid=173590" TargetMode="External"/><Relationship Id="rId44120" Type="http://schemas.openxmlformats.org/officeDocument/2006/relationships/hyperlink" Target="https://www.m3.com/news/iryoishin/1265644" TargetMode="External"/><Relationship Id="rId49" Type="http://schemas.openxmlformats.org/officeDocument/2006/relationships/hyperlink" Target="https://www.med.or.jp/" TargetMode="External"/><Relationship Id="rId7386" Type="http://schemas.openxmlformats.org/officeDocument/2006/relationships/hyperlink" Target="https://www.cbnews.jp/news/entry/20170808162023" TargetMode="External"/><Relationship Id="rId10367" Type="http://schemas.openxmlformats.org/officeDocument/2006/relationships/hyperlink" Target="https://www.cas.go.jp/jp/seisaku/ful/taisakusuisin/bunkakai/dai20/taiou.pdf" TargetMode="External"/><Relationship Id="rId12816" Type="http://schemas.openxmlformats.org/officeDocument/2006/relationships/hyperlink" Target="http://dx.doi.org/10.3143/geriatrics.45.281" TargetMode="External"/><Relationship Id="rId24196" Type="http://schemas.openxmlformats.org/officeDocument/2006/relationships/hyperlink" Target="http://www.caremanagement.jp/?action_news_detail=true&amp;storyid=15480&amp;view=all" TargetMode="External"/><Relationship Id="rId33514" Type="http://schemas.openxmlformats.org/officeDocument/2006/relationships/hyperlink" Target="https://www.caremanagement.jp/news/detail/21325?utm_source=mm_news&amp;utm_medium=highlight3&amp;utm_campaign=220218" TargetMode="External"/><Relationship Id="rId40730" Type="http://schemas.openxmlformats.org/officeDocument/2006/relationships/hyperlink" Target="http://www.mhlw.go.jp/stf/shingi2/0000068380.html" TargetMode="External"/><Relationship Id="rId7039" Type="http://schemas.openxmlformats.org/officeDocument/2006/relationships/hyperlink" Target="https://www.cbnews.jp/news/archive?q=keywords%3A%22%E3%81%8C%E3%82%93%E3%82%B2%E3%83%8E%E3%83%A0%22" TargetMode="External"/><Relationship Id="rId29868" Type="http://schemas.openxmlformats.org/officeDocument/2006/relationships/hyperlink" Target="http://www.caremanagement.jp/?action_news_detail=true&amp;storyid=14973" TargetMode="External"/><Relationship Id="rId31065" Type="http://schemas.openxmlformats.org/officeDocument/2006/relationships/hyperlink" Target="https://www.cbnews.jp/news/entry/20250403150932" TargetMode="External"/><Relationship Id="rId3996" Type="http://schemas.openxmlformats.org/officeDocument/2006/relationships/hyperlink" Target="https://www.joint-kaigo.com/articles/13747/" TargetMode="External"/><Relationship Id="rId16063" Type="http://schemas.openxmlformats.org/officeDocument/2006/relationships/hyperlink" Target="http://www.mhlw.go.jp/stf/shingi/indexshingiother.html?pid=475311" TargetMode="External"/><Relationship Id="rId18512" Type="http://schemas.openxmlformats.org/officeDocument/2006/relationships/hyperlink" Target="https://www.stat.go.jp/data/mbss/kekka/pdf/m202505.pdf" TargetMode="External"/><Relationship Id="rId22908" Type="http://schemas.openxmlformats.org/officeDocument/2006/relationships/hyperlink" Target="https://www.env.go.jp/seisaku/index.html" TargetMode="External"/><Relationship Id="rId34288" Type="http://schemas.openxmlformats.org/officeDocument/2006/relationships/hyperlink" Target="https://www.caremanagement.jp/news/detail/20797" TargetMode="External"/><Relationship Id="rId36737" Type="http://schemas.openxmlformats.org/officeDocument/2006/relationships/hyperlink" Target="https://gemmed.ghc-j.com/?p=15584" TargetMode="External"/><Relationship Id="rId39210" Type="http://schemas.openxmlformats.org/officeDocument/2006/relationships/hyperlink" Target="https://www.moj.go.jp/isa/policies/index.html" TargetMode="External"/><Relationship Id="rId43953" Type="http://schemas.openxmlformats.org/officeDocument/2006/relationships/hyperlink" Target="https://www.cbnews.jp/news/entry/20251224114340" TargetMode="External"/><Relationship Id="rId3649" Type="http://schemas.openxmlformats.org/officeDocument/2006/relationships/hyperlink" Target="https://i.care-mane.com/news/entry/2024/03/15/150000" TargetMode="External"/><Relationship Id="rId6122" Type="http://schemas.openxmlformats.org/officeDocument/2006/relationships/hyperlink" Target="https://www.mhlw.go.jp/content/10601000/001126454.pdf" TargetMode="External"/><Relationship Id="rId20459" Type="http://schemas.openxmlformats.org/officeDocument/2006/relationships/hyperlink" Target="https://gemmed.ghc-j.com/?p=65020" TargetMode="External"/><Relationship Id="rId28951" Type="http://schemas.openxmlformats.org/officeDocument/2006/relationships/hyperlink" Target="https://www.caremanagement.jp/news/detail/25525" TargetMode="External"/><Relationship Id="rId41157" Type="http://schemas.openxmlformats.org/officeDocument/2006/relationships/hyperlink" Target="https://www.cbnews.jp/news/entry/20241227145251" TargetMode="External"/><Relationship Id="rId43606" Type="http://schemas.openxmlformats.org/officeDocument/2006/relationships/hyperlink" Target="https://www.cbnews.jp/news/archive?q=keywords%3A%22%E3%82%B5%E3%82%A4%E3%83%90%E3%83%BC%E3%82%BB%E3%82%AD%E3%83%A5%E3%83%AA%E3%83%86%E3%82%A3%E3%83%BC%22&amp;layout_id=1108" TargetMode="External"/><Relationship Id="rId9692" Type="http://schemas.openxmlformats.org/officeDocument/2006/relationships/hyperlink" Target="http://www.mhlw.go.jp/seisakunitsuite/bunya/kenkou_iryou/kenkou/kekkaku-kansenshou/" TargetMode="External"/><Relationship Id="rId12673" Type="http://schemas.openxmlformats.org/officeDocument/2006/relationships/hyperlink" Target="https://www.caremanagement.jp/news/detail/21160" TargetMode="External"/><Relationship Id="rId19286" Type="http://schemas.openxmlformats.org/officeDocument/2006/relationships/hyperlink" Target="https://www.cbnews.jp/news/entry/20201021185932?bdad=NjI4XzEw&amp;bdactcd=NjI4Xzc4MTEw" TargetMode="External"/><Relationship Id="rId28604" Type="http://schemas.openxmlformats.org/officeDocument/2006/relationships/hyperlink" Target="https://www.cbnews.jp/news/archive?q=keywords%3A%22BCP%22&amp;layout_id=1108" TargetMode="External"/><Relationship Id="rId30898" Type="http://schemas.openxmlformats.org/officeDocument/2006/relationships/hyperlink" Target="https://www.mhlw.go.jp/stf/newpage_31015.html" TargetMode="External"/><Relationship Id="rId35820" Type="http://schemas.openxmlformats.org/officeDocument/2006/relationships/hyperlink" Target="https://www.cfa.go.jp/councils/kodomonojisatsutaisaku-kaigi/ba92e084" TargetMode="External"/><Relationship Id="rId46829" Type="http://schemas.openxmlformats.org/officeDocument/2006/relationships/hyperlink" Target="https://www.cbnews.jp/news/archive?q=keywords%3A%22%E8%B3%87%E6%A0%BC%E7%A2%BA%E8%AA%8D%E6%9B%B8%22&amp;layout_id=1108" TargetMode="External"/><Relationship Id="rId2732" Type="http://schemas.openxmlformats.org/officeDocument/2006/relationships/hyperlink" Target="https://www.mhlw.go.jp/stf/shingi/other-syakaihosyou_306350_00001.html" TargetMode="External"/><Relationship Id="rId9345" Type="http://schemas.openxmlformats.org/officeDocument/2006/relationships/hyperlink" Target="https://medical-tribune.co.jp/" TargetMode="External"/><Relationship Id="rId12326" Type="http://schemas.openxmlformats.org/officeDocument/2006/relationships/hyperlink" Target="https://www.ncgg.go.jp/index.html" TargetMode="External"/><Relationship Id="rId15896" Type="http://schemas.openxmlformats.org/officeDocument/2006/relationships/hyperlink" Target="https://www.secretariat.ne.jp/jsmd/iinkai/katsudou/data/guideline_20181119.pdf" TargetMode="External"/><Relationship Id="rId26155" Type="http://schemas.openxmlformats.org/officeDocument/2006/relationships/hyperlink" Target="https://www.nisseikyo.or.jp/about/teigen/images/20230209_youbouN1.pdf" TargetMode="External"/><Relationship Id="rId33371" Type="http://schemas.openxmlformats.org/officeDocument/2006/relationships/hyperlink" Target="https://www.wam.go.jp/gyoseiShiryou-files/documents/2021/0331111152236/ksvol.956.pdf" TargetMode="External"/><Relationship Id="rId704" Type="http://schemas.openxmlformats.org/officeDocument/2006/relationships/hyperlink" Target="https://id-info.jihs.go.jp/index.html" TargetMode="External"/><Relationship Id="rId5955" Type="http://schemas.openxmlformats.org/officeDocument/2006/relationships/hyperlink" Target="https://www.mhlw.go.jp/stf/seisakunitsuite/bunya/kenkou_iryou/shokuhin/hokenkinou/index.html" TargetMode="External"/><Relationship Id="rId15549" Type="http://schemas.openxmlformats.org/officeDocument/2006/relationships/hyperlink" Target="https://www.cbnews.jp/news/entry/20250305182411" TargetMode="External"/><Relationship Id="rId22765" Type="http://schemas.openxmlformats.org/officeDocument/2006/relationships/hyperlink" Target="https://kouseikyoku.mhlw.go.jp/kantoshinetsu/gyomu/index.html" TargetMode="External"/><Relationship Id="rId29378" Type="http://schemas.openxmlformats.org/officeDocument/2006/relationships/hyperlink" Target="https://i.care-mane.com/news/entry/2023/09/01/120000" TargetMode="External"/><Relationship Id="rId33024" Type="http://schemas.openxmlformats.org/officeDocument/2006/relationships/hyperlink" Target="https://www.caremanagement.jp/news/detail/23852" TargetMode="External"/><Relationship Id="rId36594" Type="http://schemas.openxmlformats.org/officeDocument/2006/relationships/hyperlink" Target="http://www.mhlw.go.jp/stf/houdou/2r9852000001pzqp.html" TargetMode="External"/><Relationship Id="rId40240" Type="http://schemas.openxmlformats.org/officeDocument/2006/relationships/hyperlink" Target="https://www.mhlw.go.jp/content/12400000/001298662.pdf" TargetMode="External"/><Relationship Id="rId45912" Type="http://schemas.openxmlformats.org/officeDocument/2006/relationships/hyperlink" Target="https://www.cbnews.jp/news/entry/20190731175832" TargetMode="External"/><Relationship Id="rId5608" Type="http://schemas.openxmlformats.org/officeDocument/2006/relationships/hyperlink" Target="https://www.mhlw.go.jp/stf/seisakunitsuite/index.html" TargetMode="External"/><Relationship Id="rId18022" Type="http://schemas.openxmlformats.org/officeDocument/2006/relationships/hyperlink" Target="https://gemmed.ghc-j.com/?cat=36" TargetMode="External"/><Relationship Id="rId22418" Type="http://schemas.openxmlformats.org/officeDocument/2006/relationships/hyperlink" Target="https://www.yakkyoku-hiyari.jcqhc.or.jp/pdf/sharing_case_2025_06.pdf" TargetMode="External"/><Relationship Id="rId36247" Type="http://schemas.openxmlformats.org/officeDocument/2006/relationships/hyperlink" Target="https://www.kantei.go.jp/jp/singi/gaikokujinzai/kakuryokaigi/dai2/gijishidai.html" TargetMode="External"/><Relationship Id="rId43463" Type="http://schemas.openxmlformats.org/officeDocument/2006/relationships/hyperlink" Target="https://www.mhlw.go.jp/stf/kaiken/daijin/0000194708_00643.html" TargetMode="External"/><Relationship Id="rId3159" Type="http://schemas.openxmlformats.org/officeDocument/2006/relationships/hyperlink" Target="https://www.mhlw.go.jp/houdou_kouhou/index.html" TargetMode="External"/><Relationship Id="rId25988" Type="http://schemas.openxmlformats.org/officeDocument/2006/relationships/hyperlink" Target="https://www.jstage.jst.go.jp/article/geriatrics/49/5/49_569/_article/-char/ja/" TargetMode="External"/><Relationship Id="rId43116" Type="http://schemas.openxmlformats.org/officeDocument/2006/relationships/hyperlink" Target="https://www.cbnews.jp/news/entry/20250704115101" TargetMode="External"/><Relationship Id="rId46686" Type="http://schemas.openxmlformats.org/officeDocument/2006/relationships/hyperlink" Target="https://www.cbnews.jp/news/entry/20221004140727" TargetMode="External"/><Relationship Id="rId14632" Type="http://schemas.openxmlformats.org/officeDocument/2006/relationships/hyperlink" Target="http://www.wam.go.jp/content/wamnet/pcpub/top/shinsaijouhou/fukkojirei/" TargetMode="External"/><Relationship Id="rId28461" Type="http://schemas.openxmlformats.org/officeDocument/2006/relationships/hyperlink" Target="https://i.care-mane.com/news/entry/2022/10/24/100000_1" TargetMode="External"/><Relationship Id="rId32857" Type="http://schemas.openxmlformats.org/officeDocument/2006/relationships/hyperlink" Target="https://www.cbnews.jp/news/archive?q=keywords%3A%22%E7%B4%B9%E4%BB%8B%E6%96%99%22&amp;layout_id=" TargetMode="External"/><Relationship Id="rId46339" Type="http://schemas.openxmlformats.org/officeDocument/2006/relationships/hyperlink" Target="http://www.mhlw.go.jp/stf/shingi2/0000078509.html" TargetMode="External"/><Relationship Id="rId12183" Type="http://schemas.openxmlformats.org/officeDocument/2006/relationships/hyperlink" Target="https://media.shaho.co.jp/n/n02a6f0f2d616" TargetMode="External"/><Relationship Id="rId17855" Type="http://schemas.openxmlformats.org/officeDocument/2006/relationships/hyperlink" Target="https://media.shaho.co.jp/n/n5c256430b910" TargetMode="External"/><Relationship Id="rId21501" Type="http://schemas.openxmlformats.org/officeDocument/2006/relationships/hyperlink" Target="https://www.mhlw.go.jp/bunya/koyou/shougaisha/06b.html" TargetMode="External"/><Relationship Id="rId28114" Type="http://schemas.openxmlformats.org/officeDocument/2006/relationships/hyperlink" Target="https://i.care-mane.com/news/entry/2022/09/22/100846" TargetMode="External"/><Relationship Id="rId35330" Type="http://schemas.openxmlformats.org/officeDocument/2006/relationships/hyperlink" Target="https://www.mhlw.go.jp/toukei/saikin/hw/jinkou/geppo/s2025/09.html" TargetMode="External"/><Relationship Id="rId561" Type="http://schemas.openxmlformats.org/officeDocument/2006/relationships/hyperlink" Target="https://gemmed.ghc-j.com/?p=54682" TargetMode="External"/><Relationship Id="rId2242" Type="http://schemas.openxmlformats.org/officeDocument/2006/relationships/hyperlink" Target="https://gemmed.ghc-j.com/?p=46668" TargetMode="External"/><Relationship Id="rId7914" Type="http://schemas.openxmlformats.org/officeDocument/2006/relationships/hyperlink" Target="https://www.jascol.jp/" TargetMode="External"/><Relationship Id="rId17508" Type="http://schemas.openxmlformats.org/officeDocument/2006/relationships/hyperlink" Target="http://www.mhlw.go.jp/stf/shingi2/0000136902.html" TargetMode="External"/><Relationship Id="rId24724" Type="http://schemas.openxmlformats.org/officeDocument/2006/relationships/hyperlink" Target="https://kaigosyasien.jimdofree.com/" TargetMode="External"/><Relationship Id="rId31940" Type="http://schemas.openxmlformats.org/officeDocument/2006/relationships/hyperlink" Target="http://www.mhlw.go.jp/topics/kaigo/toukei/joukyou.html" TargetMode="External"/><Relationship Id="rId38553" Type="http://schemas.openxmlformats.org/officeDocument/2006/relationships/hyperlink" Target="https://i.care-mane.com/news/entry/2023/03/09/130000_2" TargetMode="External"/><Relationship Id="rId42949" Type="http://schemas.openxmlformats.org/officeDocument/2006/relationships/hyperlink" Target="https://gemmed.ghc-j.com/?p=55454" TargetMode="External"/><Relationship Id="rId214" Type="http://schemas.openxmlformats.org/officeDocument/2006/relationships/hyperlink" Target="https://www.caremanagement.jp/news/detail/24874" TargetMode="External"/><Relationship Id="rId5465" Type="http://schemas.openxmlformats.org/officeDocument/2006/relationships/hyperlink" Target="https://minds.jcqhc.or.jp/summary/c00244/" TargetMode="External"/><Relationship Id="rId15059" Type="http://schemas.openxmlformats.org/officeDocument/2006/relationships/hyperlink" Target="https://www.mhlw.go.jp/stf/seisakunitsuite/bunya/koyou_roudou/roudoukijun/index.html" TargetMode="External"/><Relationship Id="rId22275" Type="http://schemas.openxmlformats.org/officeDocument/2006/relationships/hyperlink" Target="https://www.caremanagement.jp/?action_news_detail=true&amp;storyid=16473&amp;view=all" TargetMode="External"/><Relationship Id="rId38206" Type="http://schemas.openxmlformats.org/officeDocument/2006/relationships/hyperlink" Target="https://www.mhlw.go.jp/stf/newpage_52773.html" TargetMode="External"/><Relationship Id="rId45422" Type="http://schemas.openxmlformats.org/officeDocument/2006/relationships/hyperlink" Target="http://www.mlit.go.jp/jutakukentiku/house/jutakukentiku_house_tk4_000159.html" TargetMode="External"/><Relationship Id="rId5118" Type="http://schemas.openxmlformats.org/officeDocument/2006/relationships/hyperlink" Target="https://www.mhlw.go.jp/content/10900000/000479596.pdf" TargetMode="External"/><Relationship Id="rId8688" Type="http://schemas.openxmlformats.org/officeDocument/2006/relationships/hyperlink" Target="https://medical.jiji.com/topics/1585" TargetMode="External"/><Relationship Id="rId25498" Type="http://schemas.openxmlformats.org/officeDocument/2006/relationships/hyperlink" Target="https://i.care-mane.com/news/entry/2025/07/25/123000" TargetMode="External"/><Relationship Id="rId27947" Type="http://schemas.openxmlformats.org/officeDocument/2006/relationships/hyperlink" Target="https://i.care-mane.com/news/entry/2023/03/01/100000_1" TargetMode="External"/><Relationship Id="rId11669" Type="http://schemas.openxmlformats.org/officeDocument/2006/relationships/hyperlink" Target="https://www.cbnews.jp/news/entry/20220404124006" TargetMode="External"/><Relationship Id="rId32367" Type="http://schemas.openxmlformats.org/officeDocument/2006/relationships/hyperlink" Target="https://www.cbnews.jp/news/entry/20250122134204" TargetMode="External"/><Relationship Id="rId34816" Type="http://schemas.openxmlformats.org/officeDocument/2006/relationships/hyperlink" Target="https://www.mhlw.go.jp/stf/seisakunitsuite/bunya/hukushi_kaigo/kaigo_koureisha/other/index.html" TargetMode="External"/><Relationship Id="rId46196" Type="http://schemas.openxmlformats.org/officeDocument/2006/relationships/hyperlink" Target="https://www.cbnews.jp/news/archive?q=keywords%3A%22%E5%8C%BB%E7%99%82IT%22&amp;layout_id=" TargetMode="External"/><Relationship Id="rId1728" Type="http://schemas.openxmlformats.org/officeDocument/2006/relationships/hyperlink" Target="https://www.cbnews.jp/news/entry/20220926162024" TargetMode="External"/><Relationship Id="rId4201" Type="http://schemas.openxmlformats.org/officeDocument/2006/relationships/hyperlink" Target="https://elaws.e-gov.go.jp/search/elawsSearch/elaws_search/lsg0500/detail?lawId=335AC0000000105" TargetMode="External"/><Relationship Id="rId14142" Type="http://schemas.openxmlformats.org/officeDocument/2006/relationships/hyperlink" Target="https://ryukyushimpo.jp/news/entry-1758655.html" TargetMode="External"/><Relationship Id="rId19814" Type="http://schemas.openxmlformats.org/officeDocument/2006/relationships/hyperlink" Target="https://www.cbnews.jp/news/entry/20220624165043" TargetMode="External"/><Relationship Id="rId21011" Type="http://schemas.openxmlformats.org/officeDocument/2006/relationships/hyperlink" Target="https://www.mhlw.go.jp/stf/seisakunitsuite/bunya/hukushi_kaigo/shougaishahukushi/techou.html" TargetMode="External"/><Relationship Id="rId7771" Type="http://schemas.openxmlformats.org/officeDocument/2006/relationships/hyperlink" Target="https://www.mhlw.go.jp/houdou_kouhou/kouhou_shuppan/" TargetMode="External"/><Relationship Id="rId10752" Type="http://schemas.openxmlformats.org/officeDocument/2006/relationships/hyperlink" Target="https://www.cbnews.jp/news/entry/20220331101919?bdad=Mjg2Ml8xMQ--&amp;bdactcd=Mjg2Ml83ODExMA" TargetMode="External"/><Relationship Id="rId17365" Type="http://schemas.openxmlformats.org/officeDocument/2006/relationships/hyperlink" Target="https://gemmed.ghc-j.com/?cat=36" TargetMode="External"/><Relationship Id="rId24581" Type="http://schemas.openxmlformats.org/officeDocument/2006/relationships/hyperlink" Target="https://www.caremanagement.jp/feature/archive/19" TargetMode="External"/><Relationship Id="rId38063" Type="http://schemas.openxmlformats.org/officeDocument/2006/relationships/hyperlink" Target="https://www.nccu.gr.jp/topics/detail/202402010002" TargetMode="External"/><Relationship Id="rId44908" Type="http://schemas.openxmlformats.org/officeDocument/2006/relationships/hyperlink" Target="https://www.city.ube.yamaguchi.jp/kenkou/koureifukushi/1022404/index.html" TargetMode="External"/><Relationship Id="rId7424" Type="http://schemas.openxmlformats.org/officeDocument/2006/relationships/hyperlink" Target="https://www.cbnews.jp/news/entry/20260210181938" TargetMode="External"/><Relationship Id="rId10405" Type="http://schemas.openxmlformats.org/officeDocument/2006/relationships/hyperlink" Target="https://www.mhlw.go.jp/stf/seisakunitsuite/bunya/0000121431_00094.html" TargetMode="External"/><Relationship Id="rId13975" Type="http://schemas.openxmlformats.org/officeDocument/2006/relationships/hyperlink" Target="https://www.fdma.go.jp/disaster/" TargetMode="External"/><Relationship Id="rId17018" Type="http://schemas.openxmlformats.org/officeDocument/2006/relationships/hyperlink" Target="https://www.cbnews.jp/news/entry/20240118160522" TargetMode="External"/><Relationship Id="rId24234" Type="http://schemas.openxmlformats.org/officeDocument/2006/relationships/hyperlink" Target="https://www.cbnews.jp/news/entry/20240310214810" TargetMode="External"/><Relationship Id="rId29906" Type="http://schemas.openxmlformats.org/officeDocument/2006/relationships/hyperlink" Target="https://www.cbnews.jp/news/archive?q=keywords%3A%22%E4%BB%8B%E8%AD%B7%E5%AE%9F%E8%AA%BF%22&amp;layout_id=" TargetMode="External"/><Relationship Id="rId31450" Type="http://schemas.openxmlformats.org/officeDocument/2006/relationships/hyperlink" Target="https://www.cbnews.jp/news/entry/20250625125407" TargetMode="External"/><Relationship Id="rId42459" Type="http://schemas.openxmlformats.org/officeDocument/2006/relationships/hyperlink" Target="https://www.cbnews.jp/news/entry/20220119194932?bdad=MjUxMV81&amp;bdactcd=MjUxMV83ODExMA" TargetMode="External"/><Relationship Id="rId13628" Type="http://schemas.openxmlformats.org/officeDocument/2006/relationships/hyperlink" Target="https://www.mhlw.go.jp/stf/seisakunitsuite/bunya/kenkou_iryou/kenkou/kekkaku-kansenshou/tetanus/index.html" TargetMode="External"/><Relationship Id="rId20844" Type="http://schemas.openxmlformats.org/officeDocument/2006/relationships/hyperlink" Target="https://www.mhlw.go.jp/stf/newpage_63759.html" TargetMode="External"/><Relationship Id="rId27457" Type="http://schemas.openxmlformats.org/officeDocument/2006/relationships/hyperlink" Target="https://www.mhlw.go.jp/content/000334525.pdf" TargetMode="External"/><Relationship Id="rId31103" Type="http://schemas.openxmlformats.org/officeDocument/2006/relationships/hyperlink" Target="https://www.cbnews.jp/news/entry/20240624110905" TargetMode="External"/><Relationship Id="rId34673" Type="http://schemas.openxmlformats.org/officeDocument/2006/relationships/hyperlink" Target="https://www.wam.go.jp/hp/wp-content/uploads/pr2036.pdf" TargetMode="External"/><Relationship Id="rId1585" Type="http://schemas.openxmlformats.org/officeDocument/2006/relationships/hyperlink" Target="https://i.care-mane.com/news/entry/2024/05/27/112422" TargetMode="External"/><Relationship Id="rId8198" Type="http://schemas.openxmlformats.org/officeDocument/2006/relationships/hyperlink" Target="https://renkei.m3.com/" TargetMode="External"/><Relationship Id="rId11179" Type="http://schemas.openxmlformats.org/officeDocument/2006/relationships/hyperlink" Target="https://www.mhlw.go.jp/stf/seisakunitsuite/bunya/0000121431_00452.html" TargetMode="External"/><Relationship Id="rId16101" Type="http://schemas.openxmlformats.org/officeDocument/2006/relationships/hyperlink" Target="http://www.mhlw.go.jp/stf/shingi/indexshingi.html" TargetMode="External"/><Relationship Id="rId34326" Type="http://schemas.openxmlformats.org/officeDocument/2006/relationships/hyperlink" Target="https://www.wam.go.jp/gyoseiShiryou-files/documents/2017/011810121552/ksvol.578.pdf" TargetMode="External"/><Relationship Id="rId37896" Type="http://schemas.openxmlformats.org/officeDocument/2006/relationships/hyperlink" Target="https://www.cbnews.jp/news/entry/20180619183818" TargetMode="External"/><Relationship Id="rId41542" Type="http://schemas.openxmlformats.org/officeDocument/2006/relationships/hyperlink" Target="https://www.m3.com/news/series/iryoishin/10325" TargetMode="External"/><Relationship Id="rId1238" Type="http://schemas.openxmlformats.org/officeDocument/2006/relationships/hyperlink" Target="https://prtimes.jp/main/html/rd/p/000000002.000139613.html" TargetMode="External"/><Relationship Id="rId19671" Type="http://schemas.openxmlformats.org/officeDocument/2006/relationships/hyperlink" Target="https://www.cbnews.jp/news/entry/20230420191852" TargetMode="External"/><Relationship Id="rId37549" Type="http://schemas.openxmlformats.org/officeDocument/2006/relationships/hyperlink" Target="https://www.mhlw.go.jp/stf/seisakunitsuite/bunya/0000199985_00003.html" TargetMode="External"/><Relationship Id="rId44765" Type="http://schemas.openxmlformats.org/officeDocument/2006/relationships/hyperlink" Target="https://www.chisou.go.jp/tiiki/kokusentoc/supercity.html" TargetMode="External"/><Relationship Id="rId7281" Type="http://schemas.openxmlformats.org/officeDocument/2006/relationships/hyperlink" Target="https://minds.jcqhc.or.jp/summary/c00716/" TargetMode="External"/><Relationship Id="rId9730" Type="http://schemas.openxmlformats.org/officeDocument/2006/relationships/hyperlink" Target="http://www.forth.go.jp/topics/2015/07031153.html" TargetMode="External"/><Relationship Id="rId12711" Type="http://schemas.openxmlformats.org/officeDocument/2006/relationships/hyperlink" Target="https://www.mhlw.go.jp/stf/seisakunitsuite/bunya/hukushi_kaigo/index.html" TargetMode="External"/><Relationship Id="rId19324" Type="http://schemas.openxmlformats.org/officeDocument/2006/relationships/hyperlink" Target="https://www.jmari.med.or.jp/result/working/post-592/" TargetMode="External"/><Relationship Id="rId24091" Type="http://schemas.openxmlformats.org/officeDocument/2006/relationships/hyperlink" Target="https://i.care-mane.com/news/entry/2023/08/02/170729" TargetMode="External"/><Relationship Id="rId26540" Type="http://schemas.openxmlformats.org/officeDocument/2006/relationships/hyperlink" Target="https://www.wam.go.jp/gyoseiShiryou/bun-list?bun1=020" TargetMode="External"/><Relationship Id="rId30936" Type="http://schemas.openxmlformats.org/officeDocument/2006/relationships/hyperlink" Target="https://www.mhlw.go.jp/stf/newpage_59396.html" TargetMode="External"/><Relationship Id="rId44418" Type="http://schemas.openxmlformats.org/officeDocument/2006/relationships/hyperlink" Target="https://www.npa.go.jp/bureau/criminal/souni/tokusyusagi/kouhou.pdf" TargetMode="External"/><Relationship Id="rId10262" Type="http://schemas.openxmlformats.org/officeDocument/2006/relationships/hyperlink" Target="https://www.cas.go.jp/jp/seisaku/index.html" TargetMode="External"/><Relationship Id="rId15934" Type="http://schemas.openxmlformats.org/officeDocument/2006/relationships/hyperlink" Target="https://www.cbnews.jp/news/entry/20230922191405" TargetMode="External"/><Relationship Id="rId29763" Type="http://schemas.openxmlformats.org/officeDocument/2006/relationships/hyperlink" Target="https://gemmed.ghc-j.com/?p=36018" TargetMode="External"/><Relationship Id="rId3891" Type="http://schemas.openxmlformats.org/officeDocument/2006/relationships/hyperlink" Target="https://i.care-mane.com/news/entry/2024/03/22/150000" TargetMode="External"/><Relationship Id="rId13485" Type="http://schemas.openxmlformats.org/officeDocument/2006/relationships/hyperlink" Target="https://www.cbnews.jp/news/entry/20210215213158" TargetMode="External"/><Relationship Id="rId22803" Type="http://schemas.openxmlformats.org/officeDocument/2006/relationships/hyperlink" Target="https://media.shaho.co.jp/n/n87e545e46cf8" TargetMode="External"/><Relationship Id="rId29416" Type="http://schemas.openxmlformats.org/officeDocument/2006/relationships/hyperlink" Target="https://www.joint-kaigo.com/articles/12172/" TargetMode="External"/><Relationship Id="rId36632" Type="http://schemas.openxmlformats.org/officeDocument/2006/relationships/hyperlink" Target="http://www.shpo.or.jp/" TargetMode="External"/><Relationship Id="rId3544" Type="http://schemas.openxmlformats.org/officeDocument/2006/relationships/hyperlink" Target="https://i.care-mane.com/news/entry/2024/07/01/130000" TargetMode="External"/><Relationship Id="rId13138" Type="http://schemas.openxmlformats.org/officeDocument/2006/relationships/hyperlink" Target="https://www.mhlw.go.jp/bunya/kenkou/kekkaku-kansenshou03/13.html" TargetMode="External"/><Relationship Id="rId20354" Type="http://schemas.openxmlformats.org/officeDocument/2006/relationships/hyperlink" Target="https://www.mhlw.go.jp/toukei/saikin/hw/eisei_houkoku/21/" TargetMode="External"/><Relationship Id="rId34183" Type="http://schemas.openxmlformats.org/officeDocument/2006/relationships/hyperlink" Target="https://www.caremanagement.jp/feature/" TargetMode="External"/><Relationship Id="rId39855" Type="http://schemas.openxmlformats.org/officeDocument/2006/relationships/hyperlink" Target="https://www.soumu.go.jp/menu_sosiki/index.html" TargetMode="External"/><Relationship Id="rId43501" Type="http://schemas.openxmlformats.org/officeDocument/2006/relationships/hyperlink" Target="http://www.ssk.or.jp/goshitsumon/goiken_02/goiken02_04/index.html" TargetMode="External"/><Relationship Id="rId1095" Type="http://schemas.openxmlformats.org/officeDocument/2006/relationships/hyperlink" Target="http://www.silver-news.com/ps/qn/guest/news/showbody.cgi?CCODE=12&amp;NCODE=2297" TargetMode="External"/><Relationship Id="rId6767" Type="http://schemas.openxmlformats.org/officeDocument/2006/relationships/hyperlink" Target="https://www.mhlw.go.jp/stf/seisakunitsuite/bunya/kenkou_iryou/kenkou/index.html" TargetMode="External"/><Relationship Id="rId19181" Type="http://schemas.openxmlformats.org/officeDocument/2006/relationships/hyperlink" Target="https://www.mhlw.go.jp/stf/seisakunitsuite/bunya/kenkou_iryou/kenkou/zouki_ishoku/kaigi.html" TargetMode="External"/><Relationship Id="rId20007" Type="http://schemas.openxmlformats.org/officeDocument/2006/relationships/hyperlink" Target="https://www.cbnews.jp/news/entry/20211111162237?bdad=MjI4M18xMA--&amp;bdactcd=MjI4M183ODExMA--" TargetMode="External"/><Relationship Id="rId23577" Type="http://schemas.openxmlformats.org/officeDocument/2006/relationships/hyperlink" Target="https://www.mhlw.go.jp/stf/shinsei_boshu/choutatsujouhou/chotatu/ichiran.html" TargetMode="External"/><Relationship Id="rId30793" Type="http://schemas.openxmlformats.org/officeDocument/2006/relationships/hyperlink" Target="https://www.mhlw.go.jp/stf/r404cohotokurei_00001.html" TargetMode="External"/><Relationship Id="rId39508" Type="http://schemas.openxmlformats.org/officeDocument/2006/relationships/hyperlink" Target="https://www.m3.com/news/series/iryoishin/10343" TargetMode="External"/><Relationship Id="rId41052" Type="http://schemas.openxmlformats.org/officeDocument/2006/relationships/hyperlink" Target="https://gemmed.ghc-j.com/?p=64393" TargetMode="External"/><Relationship Id="rId46724" Type="http://schemas.openxmlformats.org/officeDocument/2006/relationships/hyperlink" Target="https://www.digital.go.jp/laws/8db62cdf-8375-4c4f-b807-8d98595b67e8" TargetMode="External"/><Relationship Id="rId9240" Type="http://schemas.openxmlformats.org/officeDocument/2006/relationships/hyperlink" Target="https://www.cbnews.jp/news/entry/20180816183325" TargetMode="External"/><Relationship Id="rId26050" Type="http://schemas.openxmlformats.org/officeDocument/2006/relationships/hyperlink" Target="https://www.m3.com/news/general/1190770" TargetMode="External"/><Relationship Id="rId30446" Type="http://schemas.openxmlformats.org/officeDocument/2006/relationships/hyperlink" Target="https://www.cbnews.jp/news/entry/20220203183458?bdad=MjU5OV84&amp;bdactcd=MjU5OV83ODExMA--" TargetMode="External"/><Relationship Id="rId37059" Type="http://schemas.openxmlformats.org/officeDocument/2006/relationships/hyperlink" Target="https://www.mhlw.go.jp/content/000761589.pdf" TargetMode="External"/><Relationship Id="rId44275" Type="http://schemas.openxmlformats.org/officeDocument/2006/relationships/hyperlink" Target="http://www.med.or.jp/nichiionline/article/009648.html" TargetMode="External"/><Relationship Id="rId12221" Type="http://schemas.openxmlformats.org/officeDocument/2006/relationships/hyperlink" Target="http://www.med.or.jp/doctor/kansen/novel_corona/009082.html" TargetMode="External"/><Relationship Id="rId15791" Type="http://schemas.openxmlformats.org/officeDocument/2006/relationships/hyperlink" Target="https://www.cbnews.jp/news/entry/20251021115525" TargetMode="External"/><Relationship Id="rId29273" Type="http://schemas.openxmlformats.org/officeDocument/2006/relationships/hyperlink" Target="https://gemmed.ghc-j.com/?p=56858" TargetMode="External"/><Relationship Id="rId5850" Type="http://schemas.openxmlformats.org/officeDocument/2006/relationships/hyperlink" Target="https://www.mhlw.go.jp/stf/newpage_64836.html" TargetMode="External"/><Relationship Id="rId15444" Type="http://schemas.openxmlformats.org/officeDocument/2006/relationships/hyperlink" Target="https://qq8oji.com/category/pg-report/cpr" TargetMode="External"/><Relationship Id="rId22660" Type="http://schemas.openxmlformats.org/officeDocument/2006/relationships/hyperlink" Target="https://www.cbnews.jp/news/entry/20200618183524?bdad=MTk2Xzc-&amp;bdactcd=MTk2Xzc4MTEw" TargetMode="External"/><Relationship Id="rId33669" Type="http://schemas.openxmlformats.org/officeDocument/2006/relationships/hyperlink" Target="https://www.caremanagement.jp/letter" TargetMode="External"/><Relationship Id="rId36142" Type="http://schemas.openxmlformats.org/officeDocument/2006/relationships/hyperlink" Target="https://www.mhlw.go.jp/stf/newpage_40565.html" TargetMode="External"/><Relationship Id="rId40885" Type="http://schemas.openxmlformats.org/officeDocument/2006/relationships/hyperlink" Target="https://www.m3.com/news/series/iryoishin/12251" TargetMode="External"/><Relationship Id="rId3054" Type="http://schemas.openxmlformats.org/officeDocument/2006/relationships/hyperlink" Target="https://www.cbnews.jp/news/entry/20230613160017" TargetMode="External"/><Relationship Id="rId5503" Type="http://schemas.openxmlformats.org/officeDocument/2006/relationships/hyperlink" Target="https://www.mhlw.go.jp/stf/seisakunitsuite/bunya/kenkou_iryou/kenkou/gan/index.html" TargetMode="External"/><Relationship Id="rId18667" Type="http://schemas.openxmlformats.org/officeDocument/2006/relationships/hyperlink" Target="https://www.mhlw.go.jp/stf/shingi2/0000121635.html" TargetMode="External"/><Relationship Id="rId22313" Type="http://schemas.openxmlformats.org/officeDocument/2006/relationships/hyperlink" Target="https://www.mhlw.go.jp/stf/houdou/index.html" TargetMode="External"/><Relationship Id="rId25883" Type="http://schemas.openxmlformats.org/officeDocument/2006/relationships/hyperlink" Target="http://www.mhlw.go.jp/stf/shingi/other-rouken.html?tid=145203" TargetMode="External"/><Relationship Id="rId40538" Type="http://schemas.openxmlformats.org/officeDocument/2006/relationships/hyperlink" Target="https://www.cbnews.jp/news/entry/20240722115305" TargetMode="External"/><Relationship Id="rId43011" Type="http://schemas.openxmlformats.org/officeDocument/2006/relationships/hyperlink" Target="https://www.cbnews.jp/news/entry/20210526182805?bdad=MTYxN184&amp;bdactcd=MTYxN183ODExMA" TargetMode="External"/><Relationship Id="rId8726" Type="http://schemas.openxmlformats.org/officeDocument/2006/relationships/hyperlink" Target="https://minds.jcqhc.or.jp/summary/c00704/" TargetMode="External"/><Relationship Id="rId11707" Type="http://schemas.openxmlformats.org/officeDocument/2006/relationships/hyperlink" Target="https://gemmed.ghc-j.com/?p=46201" TargetMode="External"/><Relationship Id="rId25536" Type="http://schemas.openxmlformats.org/officeDocument/2006/relationships/hyperlink" Target="https://i.care-mane.com/news/entry/2025/04/08/110239" TargetMode="External"/><Relationship Id="rId32752" Type="http://schemas.openxmlformats.org/officeDocument/2006/relationships/hyperlink" Target="https://www.joint-kaigo.com/articles/27609/" TargetMode="External"/><Relationship Id="rId39365" Type="http://schemas.openxmlformats.org/officeDocument/2006/relationships/hyperlink" Target="https://www.joint-kaigo.com/articles/42592/" TargetMode="External"/><Relationship Id="rId46581" Type="http://schemas.openxmlformats.org/officeDocument/2006/relationships/hyperlink" Target="https://i.care-mane.com/news/entry/2026/01/23/094228" TargetMode="External"/><Relationship Id="rId6277" Type="http://schemas.openxmlformats.org/officeDocument/2006/relationships/hyperlink" Target="http://www.mhlw.go.jp/stf/houdou/2r985200000266sh.html" TargetMode="External"/><Relationship Id="rId23087" Type="http://schemas.openxmlformats.org/officeDocument/2006/relationships/hyperlink" Target="http://www.jspm.ne.jp/guidelines/index.html" TargetMode="External"/><Relationship Id="rId28759" Type="http://schemas.openxmlformats.org/officeDocument/2006/relationships/hyperlink" Target="https://i.care-mane.com/news/entry/2025/03/25/150000" TargetMode="External"/><Relationship Id="rId32405" Type="http://schemas.openxmlformats.org/officeDocument/2006/relationships/hyperlink" Target="https://www.joint-kaigo.com/articles/23451/" TargetMode="External"/><Relationship Id="rId35975" Type="http://schemas.openxmlformats.org/officeDocument/2006/relationships/hyperlink" Target="https://www.mhlw.go.jp/content/000928934.pdf" TargetMode="External"/><Relationship Id="rId39018" Type="http://schemas.openxmlformats.org/officeDocument/2006/relationships/hyperlink" Target="http://www.mhlw.go.jp/stf/seisakunitsuite/bunya/index.html" TargetMode="External"/><Relationship Id="rId46234" Type="http://schemas.openxmlformats.org/officeDocument/2006/relationships/hyperlink" Target="https://media.shaho.co.jp/n/n4e5ad5d1de94" TargetMode="External"/><Relationship Id="rId2887" Type="http://schemas.openxmlformats.org/officeDocument/2006/relationships/hyperlink" Target="https://www.mhlw.go.jp/index.html" TargetMode="External"/><Relationship Id="rId17750" Type="http://schemas.openxmlformats.org/officeDocument/2006/relationships/hyperlink" Target="https://gemmed.ghc-j.com/?p=53483" TargetMode="External"/><Relationship Id="rId35628" Type="http://schemas.openxmlformats.org/officeDocument/2006/relationships/hyperlink" Target="https://www.mhlw.go.jp/content/000872516.pdf" TargetMode="External"/><Relationship Id="rId42844" Type="http://schemas.openxmlformats.org/officeDocument/2006/relationships/hyperlink" Target="https://www.cbnews.jp/news/entry/20210324163901?bdad=MTM4MV84&amp;bdactcd=MTM4MV83ODExMA" TargetMode="External"/><Relationship Id="rId859" Type="http://schemas.openxmlformats.org/officeDocument/2006/relationships/hyperlink" Target="https://www8.cao.go.jp/kisei-kaikaku/kisei/publication/program/220607/02_point.pdf" TargetMode="External"/><Relationship Id="rId5360" Type="http://schemas.openxmlformats.org/officeDocument/2006/relationships/hyperlink" Target="http://www.mhlw.go.jp/stf/shingi/other-iyaku.html?tid=323600" TargetMode="External"/><Relationship Id="rId17403" Type="http://schemas.openxmlformats.org/officeDocument/2006/relationships/hyperlink" Target="https://www.mhlw.go.jp/stf/newpage_41539.html" TargetMode="External"/><Relationship Id="rId22170" Type="http://schemas.openxmlformats.org/officeDocument/2006/relationships/hyperlink" Target="https://www.jiji.com/jc/article?k=2023080400871&amp;g=soc" TargetMode="External"/><Relationship Id="rId33179" Type="http://schemas.openxmlformats.org/officeDocument/2006/relationships/hyperlink" Target="http://www.mhlw.go.jp/stf/shingi/indexshingi.html" TargetMode="External"/><Relationship Id="rId38101" Type="http://schemas.openxmlformats.org/officeDocument/2006/relationships/hyperlink" Target="https://www.nccu.gr.jp/topics/detail.php?SELECT_ID=202208120001" TargetMode="External"/><Relationship Id="rId40395" Type="http://schemas.openxmlformats.org/officeDocument/2006/relationships/hyperlink" Target="http://www.med.or.jp/shirokuma/no1540.html" TargetMode="External"/><Relationship Id="rId5013" Type="http://schemas.openxmlformats.org/officeDocument/2006/relationships/hyperlink" Target="https://www.cbnews.jp/news/entry/20230731174118" TargetMode="External"/><Relationship Id="rId27842" Type="http://schemas.openxmlformats.org/officeDocument/2006/relationships/hyperlink" Target="https://www.caremanagement.jp/news/detail/27842" TargetMode="External"/><Relationship Id="rId40048" Type="http://schemas.openxmlformats.org/officeDocument/2006/relationships/hyperlink" Target="https://gemmed.ghc-j.com/?p=62516" TargetMode="External"/><Relationship Id="rId1970" Type="http://schemas.openxmlformats.org/officeDocument/2006/relationships/hyperlink" Target="https://i.care-mane.com/news/entry/2022/06/15/090000_2" TargetMode="External"/><Relationship Id="rId8583" Type="http://schemas.openxmlformats.org/officeDocument/2006/relationships/hyperlink" Target="https://minds.jcqhc.or.jp/summary/c00591/" TargetMode="External"/><Relationship Id="rId11564" Type="http://schemas.openxmlformats.org/officeDocument/2006/relationships/hyperlink" Target="https://gemmed.ghc-j.com/?p=49373" TargetMode="External"/><Relationship Id="rId18177" Type="http://schemas.openxmlformats.org/officeDocument/2006/relationships/hyperlink" Target="https://www.cbnews.jp/news/archive?q=keywords%3A%22%E4%BA%88%E7%AE%97%22&amp;layout_id=" TargetMode="External"/><Relationship Id="rId25393" Type="http://schemas.openxmlformats.org/officeDocument/2006/relationships/hyperlink" Target="https://i.care-mane.com/news/entry/2024/11/11/150000" TargetMode="External"/><Relationship Id="rId34711" Type="http://schemas.openxmlformats.org/officeDocument/2006/relationships/hyperlink" Target="https://fukushishimbun.com/series05/43012" TargetMode="External"/><Relationship Id="rId46091" Type="http://schemas.openxmlformats.org/officeDocument/2006/relationships/hyperlink" Target="https://www.cbnews.jp/news/archive?q=keywords%3A%22%E4%B8%8D%E6%AD%A3%E3%82%A2%E3%82%AF%E3%82%BB%E3%82%B9%22" TargetMode="External"/><Relationship Id="rId1623" Type="http://schemas.openxmlformats.org/officeDocument/2006/relationships/hyperlink" Target="https://www.cbnews.jp/news/entry/20231122193945" TargetMode="External"/><Relationship Id="rId8236" Type="http://schemas.openxmlformats.org/officeDocument/2006/relationships/hyperlink" Target="https://www.nanbyou.or.jp/entry/53" TargetMode="External"/><Relationship Id="rId11217" Type="http://schemas.openxmlformats.org/officeDocument/2006/relationships/hyperlink" Target="https://fukushishimbun.com/jinzai/31445" TargetMode="External"/><Relationship Id="rId14787" Type="http://schemas.openxmlformats.org/officeDocument/2006/relationships/hyperlink" Target="http://www.mhlw.go.jp/bunya/roudoukijun/josen_gyoumu/" TargetMode="External"/><Relationship Id="rId25046" Type="http://schemas.openxmlformats.org/officeDocument/2006/relationships/hyperlink" Target="https://www.cbnews.jp/news/entry/20250513182325" TargetMode="External"/><Relationship Id="rId32262" Type="http://schemas.openxmlformats.org/officeDocument/2006/relationships/hyperlink" Target="https://www.mhlw.go.jp/stf/newpage_02977.html" TargetMode="External"/><Relationship Id="rId37934" Type="http://schemas.openxmlformats.org/officeDocument/2006/relationships/hyperlink" Target="http://www.mhlw.go.jp/stf/shingi/indexshingi.html" TargetMode="External"/><Relationship Id="rId4846" Type="http://schemas.openxmlformats.org/officeDocument/2006/relationships/hyperlink" Target="https://www.jmari.med.or.jp/result/working/post-5110/" TargetMode="External"/><Relationship Id="rId17260" Type="http://schemas.openxmlformats.org/officeDocument/2006/relationships/hyperlink" Target="https://www.ajha.or.jp/topics/4byou/pdf/230606_3.pdf" TargetMode="External"/><Relationship Id="rId21656" Type="http://schemas.openxmlformats.org/officeDocument/2006/relationships/hyperlink" Target="https://www.cbnews.jp/news/archive?q=keywords%3A%22%E6%97%A5%E7%9C%8B%E5%8D%94%22&amp;layout_id=" TargetMode="External"/><Relationship Id="rId28269" Type="http://schemas.openxmlformats.org/officeDocument/2006/relationships/hyperlink" Target="https://www.cbnews.jp/news/entry/20240617182433" TargetMode="External"/><Relationship Id="rId35485" Type="http://schemas.openxmlformats.org/officeDocument/2006/relationships/hyperlink" Target="http://www.silver-news.com/ps/qn/guest/news/showbody.cgi?CCODE=12&amp;NCODE=3228" TargetMode="External"/><Relationship Id="rId44803" Type="http://schemas.openxmlformats.org/officeDocument/2006/relationships/hyperlink" Target="https://administrative-doc.e-gov.go.jp/servlet/Fsearch" TargetMode="External"/><Relationship Id="rId2397" Type="http://schemas.openxmlformats.org/officeDocument/2006/relationships/hyperlink" Target="https://www.cbnews.jp/news/entry/20250606095329" TargetMode="External"/><Relationship Id="rId21309" Type="http://schemas.openxmlformats.org/officeDocument/2006/relationships/hyperlink" Target="https://www8.cao.go.jp/shougai/contents.html" TargetMode="External"/><Relationship Id="rId35138" Type="http://schemas.openxmlformats.org/officeDocument/2006/relationships/hyperlink" Target="https://www.hit-north.or.jp/cms/wp-content/uploads/2024/02/01_teigen.pdf" TargetMode="External"/><Relationship Id="rId42354" Type="http://schemas.openxmlformats.org/officeDocument/2006/relationships/hyperlink" Target="https://gemmed.ghc-j.com/?cat=49" TargetMode="External"/><Relationship Id="rId369" Type="http://schemas.openxmlformats.org/officeDocument/2006/relationships/hyperlink" Target="http://www.med.or.jp/nichiionline/article/008915.html" TargetMode="External"/><Relationship Id="rId10300" Type="http://schemas.openxmlformats.org/officeDocument/2006/relationships/hyperlink" Target="https://i.care-mane.com/news/entry/2022/02/07/090000_2" TargetMode="External"/><Relationship Id="rId13870" Type="http://schemas.openxmlformats.org/officeDocument/2006/relationships/hyperlink" Target="https://www.cbnews.jp/news/archive?q=keywords%3A%22%E6%84%9F%E6%9F%93%E6%80%A7%E8%83%83%E8%85%B8%E7%82%8E%22&amp;layout_id=" TargetMode="External"/><Relationship Id="rId24879" Type="http://schemas.openxmlformats.org/officeDocument/2006/relationships/hyperlink" Target="https://www.mhlw.go.jp/stf/seisakunitsuite/bunya/index.html" TargetMode="External"/><Relationship Id="rId27352" Type="http://schemas.openxmlformats.org/officeDocument/2006/relationships/hyperlink" Target="https://www.wam.go.jp/gyoseiShiryou-files/resources/2acf815e-4301-4b9b-8382-1527a9972c97/%E4%BB%8B%E8%AD%B7%E4%BF%9D%E9%99%BA%E6%9C%80%E6%96%B0%E6%83%85%E5%A0%B1Vol.320.pdf" TargetMode="External"/><Relationship Id="rId29801" Type="http://schemas.openxmlformats.org/officeDocument/2006/relationships/hyperlink" Target="https://www.cbnews.jp/news/entry/20200601165807" TargetMode="External"/><Relationship Id="rId42007" Type="http://schemas.openxmlformats.org/officeDocument/2006/relationships/hyperlink" Target="https://gemmed.ghc-j.com/?p=58852" TargetMode="External"/><Relationship Id="rId45577" Type="http://schemas.openxmlformats.org/officeDocument/2006/relationships/hyperlink" Target="https://media.shaho.co.jp/n/n173973d8ed0b" TargetMode="External"/><Relationship Id="rId1480" Type="http://schemas.openxmlformats.org/officeDocument/2006/relationships/hyperlink" Target="https://www.cbnews.jp/news/archive?q=keywords%3A%22%E3%83%99%E3%83%BC%E3%82%B9%E3%82%A2%E3%83%83%E3%83%97%E8%A9%95%E4%BE%A1%E6%96%99%22&amp;limit=10&amp;layout_id=1108" TargetMode="External"/><Relationship Id="rId8093" Type="http://schemas.openxmlformats.org/officeDocument/2006/relationships/hyperlink" Target="https://www.joint-kaigo.com/articles/13874/" TargetMode="External"/><Relationship Id="rId13523" Type="http://schemas.openxmlformats.org/officeDocument/2006/relationships/hyperlink" Target="https://www.cbnews.jp/news/entry/20230208132630" TargetMode="External"/><Relationship Id="rId27005" Type="http://schemas.openxmlformats.org/officeDocument/2006/relationships/hyperlink" Target="https://www.mhlw.go.jp/content/12404000/000753776.pdf" TargetMode="External"/><Relationship Id="rId31748" Type="http://schemas.openxmlformats.org/officeDocument/2006/relationships/hyperlink" Target="https://www.mhlw.go.jp/stf/newpage_67507.html" TargetMode="External"/><Relationship Id="rId34221" Type="http://schemas.openxmlformats.org/officeDocument/2006/relationships/hyperlink" Target="https://www.caremanagement.jp/news/detail/21650" TargetMode="External"/><Relationship Id="rId1133" Type="http://schemas.openxmlformats.org/officeDocument/2006/relationships/hyperlink" Target="https://i.care-mane.com/news/entry/2025/03/13/133000" TargetMode="External"/><Relationship Id="rId11074" Type="http://schemas.openxmlformats.org/officeDocument/2006/relationships/hyperlink" Target="https://www.cbnews.jp/news/entry/20220617110921" TargetMode="External"/><Relationship Id="rId16746" Type="http://schemas.openxmlformats.org/officeDocument/2006/relationships/hyperlink" Target="https://www.mhlw.go.jp/stf/newpage_15678.html" TargetMode="External"/><Relationship Id="rId23962" Type="http://schemas.openxmlformats.org/officeDocument/2006/relationships/hyperlink" Target="http://www.med.or.jp/nichiionline/article/008924.html" TargetMode="External"/><Relationship Id="rId37791" Type="http://schemas.openxmlformats.org/officeDocument/2006/relationships/hyperlink" Target="http://www.mhlw.go.jp/stf/seisakunitsuite/bunya/0000053276.html" TargetMode="External"/><Relationship Id="rId6805" Type="http://schemas.openxmlformats.org/officeDocument/2006/relationships/hyperlink" Target="https://renkei.m3.com/facilities/1" TargetMode="External"/><Relationship Id="rId14297" Type="http://schemas.openxmlformats.org/officeDocument/2006/relationships/hyperlink" Target="http://www.mhlw.go.jp/stf/seisakunitsuite/bunya/0000123214.html" TargetMode="External"/><Relationship Id="rId19969" Type="http://schemas.openxmlformats.org/officeDocument/2006/relationships/hyperlink" Target="https://www.pref.chiba.lg.jp/cate/kt/gyouzaisei/index.html" TargetMode="External"/><Relationship Id="rId23615" Type="http://schemas.openxmlformats.org/officeDocument/2006/relationships/hyperlink" Target="https://gemmed.ghc-j.com/?p=47498" TargetMode="External"/><Relationship Id="rId30831" Type="http://schemas.openxmlformats.org/officeDocument/2006/relationships/hyperlink" Target="https://www.mhlw.go.jp/stf/houdou/index.html" TargetMode="External"/><Relationship Id="rId37444" Type="http://schemas.openxmlformats.org/officeDocument/2006/relationships/hyperlink" Target="http://www.caremanagement.jp/index.php?action_news_detail=true&amp;storyid=10154" TargetMode="External"/><Relationship Id="rId44660" Type="http://schemas.openxmlformats.org/officeDocument/2006/relationships/hyperlink" Target="https://www.cbnews.jp/news/entry/20240221125118" TargetMode="External"/><Relationship Id="rId4356" Type="http://schemas.openxmlformats.org/officeDocument/2006/relationships/hyperlink" Target="https://www.mhlw.go.jp/stf/seisakunitsuite/bunya/kenkou_iryou/iryouhoken/hokenjigyou/index_00011.html" TargetMode="External"/><Relationship Id="rId21166" Type="http://schemas.openxmlformats.org/officeDocument/2006/relationships/hyperlink" Target="https://www.joint-kaigo.com/articles/6080/" TargetMode="External"/><Relationship Id="rId26838" Type="http://schemas.openxmlformats.org/officeDocument/2006/relationships/hyperlink" Target="https://www.cbnews.jp/news/entry/20250908134636" TargetMode="External"/><Relationship Id="rId44313" Type="http://schemas.openxmlformats.org/officeDocument/2006/relationships/hyperlink" Target="https://www.cbnews.jp/news/entry/20240513125806" TargetMode="External"/><Relationship Id="rId4009" Type="http://schemas.openxmlformats.org/officeDocument/2006/relationships/hyperlink" Target="https://www.caremanagement.jp/news/detail/23646" TargetMode="External"/><Relationship Id="rId7579" Type="http://schemas.openxmlformats.org/officeDocument/2006/relationships/hyperlink" Target="https://gemmed.ghc-j.com/?p=63737" TargetMode="External"/><Relationship Id="rId13380" Type="http://schemas.openxmlformats.org/officeDocument/2006/relationships/hyperlink" Target="https://www.cbnews.jp/news/entry/20240319122400" TargetMode="External"/><Relationship Id="rId24389" Type="http://schemas.openxmlformats.org/officeDocument/2006/relationships/hyperlink" Target="https://www.cbnews.jp/news/entry/20191115191646" TargetMode="External"/><Relationship Id="rId29311" Type="http://schemas.openxmlformats.org/officeDocument/2006/relationships/hyperlink" Target="https://i.care-mane.com/news/entry/2023/10/02/150000" TargetMode="External"/><Relationship Id="rId33707" Type="http://schemas.openxmlformats.org/officeDocument/2006/relationships/hyperlink" Target="https://www.cbnews.jp/news/entry/20231030184157" TargetMode="External"/><Relationship Id="rId40923" Type="http://schemas.openxmlformats.org/officeDocument/2006/relationships/hyperlink" Target="https://gemmed.ghc-j.com/?p=59697" TargetMode="External"/><Relationship Id="rId13033" Type="http://schemas.openxmlformats.org/officeDocument/2006/relationships/hyperlink" Target="https://www.mhlw.go.jp/stf/newpage_04757.html" TargetMode="External"/><Relationship Id="rId31258" Type="http://schemas.openxmlformats.org/officeDocument/2006/relationships/hyperlink" Target="https://www.mhlw.go.jp/stf/seisakunitsuite/bunya/0000198659_00001.html" TargetMode="External"/><Relationship Id="rId45087" Type="http://schemas.openxmlformats.org/officeDocument/2006/relationships/hyperlink" Target="http://www.mlit.go.jp/sogoseisaku/transport/sosei_transport_tk_000089.html" TargetMode="External"/><Relationship Id="rId18705" Type="http://schemas.openxmlformats.org/officeDocument/2006/relationships/hyperlink" Target="https://www.med.or.jp/nichiionline/article/008888.html" TargetMode="External"/><Relationship Id="rId20999" Type="http://schemas.openxmlformats.org/officeDocument/2006/relationships/hyperlink" Target="https://www.mhlw.go.jp/stf/seisakunitsuite/bunya/hukushi_kaigo/shougaishahukushi/techou.html" TargetMode="External"/><Relationship Id="rId25921" Type="http://schemas.openxmlformats.org/officeDocument/2006/relationships/hyperlink" Target="http://www.fukushihoken.metro.tokyo.jp/zaishien/ninchishou_navi/torikumi/kaigi/index.html" TargetMode="External"/><Relationship Id="rId39750" Type="http://schemas.openxmlformats.org/officeDocument/2006/relationships/hyperlink" Target="https://www.cbnews.jp/news/entry/20191023144932" TargetMode="External"/><Relationship Id="rId41697" Type="http://schemas.openxmlformats.org/officeDocument/2006/relationships/hyperlink" Target="https://www.cbnews.jp/news/entry/20251203132113" TargetMode="External"/><Relationship Id="rId6662" Type="http://schemas.openxmlformats.org/officeDocument/2006/relationships/hyperlink" Target="https://gemmed.ghc-j.com/?p=12523" TargetMode="External"/><Relationship Id="rId16256" Type="http://schemas.openxmlformats.org/officeDocument/2006/relationships/hyperlink" Target="https://www.moj.go.jp/hisho/kouhou/press_r6_00001.html" TargetMode="External"/><Relationship Id="rId23472" Type="http://schemas.openxmlformats.org/officeDocument/2006/relationships/hyperlink" Target="https://i.care-mane.com/news/entry/2023/06/14/090000_1" TargetMode="External"/><Relationship Id="rId39403" Type="http://schemas.openxmlformats.org/officeDocument/2006/relationships/hyperlink" Target="https://i.care-mane.com/news/entry/2024/07/16/150000" TargetMode="External"/><Relationship Id="rId44170" Type="http://schemas.openxmlformats.org/officeDocument/2006/relationships/hyperlink" Target="https://www.cbnews.jp/news/entry/20250219142919" TargetMode="External"/><Relationship Id="rId6315" Type="http://schemas.openxmlformats.org/officeDocument/2006/relationships/hyperlink" Target="https://www.cbnews.jp/news/archive?q=keywords%3A%22%E8%A8%BA%E7%99%82%E5%A0%B1%E9%85%AC%E6%94%B9%E5%AE%9A%22" TargetMode="External"/><Relationship Id="rId9885" Type="http://schemas.openxmlformats.org/officeDocument/2006/relationships/hyperlink" Target="https://www.cbnews.jp/news/entry/20230221143117" TargetMode="External"/><Relationship Id="rId12866" Type="http://schemas.openxmlformats.org/officeDocument/2006/relationships/hyperlink" Target="https://www.mhlw.go.jp/content/001584978.pdf" TargetMode="External"/><Relationship Id="rId19479" Type="http://schemas.openxmlformats.org/officeDocument/2006/relationships/hyperlink" Target="https://www.cbnews.jp/news/entry/20181225165514" TargetMode="External"/><Relationship Id="rId23125" Type="http://schemas.openxmlformats.org/officeDocument/2006/relationships/hyperlink" Target="https://www.mhlw.go.jp/stf/houdou/0000212475_00056.html" TargetMode="External"/><Relationship Id="rId26695" Type="http://schemas.openxmlformats.org/officeDocument/2006/relationships/hyperlink" Target="https://www.dcnet.gr.jp/support/research/center/" TargetMode="External"/><Relationship Id="rId30341" Type="http://schemas.openxmlformats.org/officeDocument/2006/relationships/hyperlink" Target="https://gemmed.ghc-j.com/?p=64749" TargetMode="External"/><Relationship Id="rId99" Type="http://schemas.openxmlformats.org/officeDocument/2006/relationships/hyperlink" Target="https://www.joint-kaigo.com/articles/38307/" TargetMode="External"/><Relationship Id="rId2925" Type="http://schemas.openxmlformats.org/officeDocument/2006/relationships/hyperlink" Target="https://www.youtube.com/playlist?list=PLMG33RKISnWgnjWGZWl4Nnofx673sPOMI" TargetMode="External"/><Relationship Id="rId9538" Type="http://schemas.openxmlformats.org/officeDocument/2006/relationships/hyperlink" Target="https://www.med.or.jp/japanese/members/iinkai/meibo/shinko.html" TargetMode="External"/><Relationship Id="rId12519" Type="http://schemas.openxmlformats.org/officeDocument/2006/relationships/hyperlink" Target="https://www.cbnews.jp/news/entry/20210125164630" TargetMode="External"/><Relationship Id="rId26348" Type="http://schemas.openxmlformats.org/officeDocument/2006/relationships/hyperlink" Target="https://www.nichibenren.or.jp/index.html" TargetMode="External"/><Relationship Id="rId33564" Type="http://schemas.openxmlformats.org/officeDocument/2006/relationships/hyperlink" Target="http://www.pref.mie.lg.jp/CHOJUS/HP/kaisei/12nendo/120905shortsyokuhi.pdf" TargetMode="External"/><Relationship Id="rId40780" Type="http://schemas.openxmlformats.org/officeDocument/2006/relationships/hyperlink" Target="https://www8.cao.go.jp/iryou/kanmin_kyogikai.html" TargetMode="External"/><Relationship Id="rId7089" Type="http://schemas.openxmlformats.org/officeDocument/2006/relationships/hyperlink" Target="https://www.cbnews.jp/news/entry/20230221191423" TargetMode="External"/><Relationship Id="rId18562" Type="http://schemas.openxmlformats.org/officeDocument/2006/relationships/hyperlink" Target="https://www.mhlw.go.jp/stf/shingi2/0000197526.html" TargetMode="External"/><Relationship Id="rId33217" Type="http://schemas.openxmlformats.org/officeDocument/2006/relationships/hyperlink" Target="https://www.wam.go.jp/gyoseiShiryou-files/resources/ec92d4f5-3ce5-4eae-9c35-c015e90ad568/%E4%BB%8B%E8%AD%B7%E4%BF%9D%E9%99%BA%E6%9C%80%E6%96%B0%E6%83%85%E5%A0%B1vol.443.pdf" TargetMode="External"/><Relationship Id="rId36787" Type="http://schemas.openxmlformats.org/officeDocument/2006/relationships/hyperlink" Target="https://www.mlit.go.jp/jutakukentiku/house/content/001475159.pdf" TargetMode="External"/><Relationship Id="rId40433" Type="http://schemas.openxmlformats.org/officeDocument/2006/relationships/hyperlink" Target="https://gemmed.ghc-j.com/?cat=24" TargetMode="External"/><Relationship Id="rId47046" Type="http://schemas.openxmlformats.org/officeDocument/2006/relationships/hyperlink" Target="https://www.tokyoapp.metro.tokyo.lg.jp/" TargetMode="External"/><Relationship Id="rId3699" Type="http://schemas.openxmlformats.org/officeDocument/2006/relationships/hyperlink" Target="https://www.caremanagement.jp/news/detail/28207" TargetMode="External"/><Relationship Id="rId8621" Type="http://schemas.openxmlformats.org/officeDocument/2006/relationships/hyperlink" Target="https://plaza.umin.ac.jp/~jsur/" TargetMode="External"/><Relationship Id="rId18215" Type="http://schemas.openxmlformats.org/officeDocument/2006/relationships/hyperlink" Target="https://www.mhlw.go.jp/stf/seisakunitsuite/bunya/kenkou_iryou/iryouhoken/newpage_21053.html" TargetMode="External"/><Relationship Id="rId22958" Type="http://schemas.openxmlformats.org/officeDocument/2006/relationships/hyperlink" Target="https://www.city.matsumoto.nagano.jp/soshiki/63/169549.html" TargetMode="External"/><Relationship Id="rId25431" Type="http://schemas.openxmlformats.org/officeDocument/2006/relationships/hyperlink" Target="https://www.joint-kaigo.com/articles/28175/" TargetMode="External"/><Relationship Id="rId39260" Type="http://schemas.openxmlformats.org/officeDocument/2006/relationships/hyperlink" Target="https://www.mhlw.go.jp/stf/shingi/other-syokunou_230128.html" TargetMode="External"/><Relationship Id="rId43656" Type="http://schemas.openxmlformats.org/officeDocument/2006/relationships/hyperlink" Target="https://www.kokuho.or.jp/link/" TargetMode="External"/><Relationship Id="rId6172" Type="http://schemas.openxmlformats.org/officeDocument/2006/relationships/hyperlink" Target="https://terms-m.fujimoto-pharm.co.jp/" TargetMode="External"/><Relationship Id="rId11602" Type="http://schemas.openxmlformats.org/officeDocument/2006/relationships/hyperlink" Target="https://gemmed.ghc-j.com/?cat=42" TargetMode="External"/><Relationship Id="rId32300" Type="http://schemas.openxmlformats.org/officeDocument/2006/relationships/hyperlink" Target="https://www.joint-kaigo.com/articles/2193/" TargetMode="External"/><Relationship Id="rId43309" Type="http://schemas.openxmlformats.org/officeDocument/2006/relationships/hyperlink" Target="https://www.cbnews.jp/news/entry/20240115193223" TargetMode="External"/><Relationship Id="rId9395" Type="http://schemas.openxmlformats.org/officeDocument/2006/relationships/hyperlink" Target="https://www.mhlw.go.jp/content/10900000/000573655.pdf" TargetMode="External"/><Relationship Id="rId14825" Type="http://schemas.openxmlformats.org/officeDocument/2006/relationships/hyperlink" Target="http://www.mhlw.go.jp/stf/shingi/shingi-kousei.html?tid=127723" TargetMode="External"/><Relationship Id="rId28654" Type="http://schemas.openxmlformats.org/officeDocument/2006/relationships/hyperlink" Target="https://www.mhlw.go.jp/content/12300000/001633496.pdf" TargetMode="External"/><Relationship Id="rId35870" Type="http://schemas.openxmlformats.org/officeDocument/2006/relationships/hyperlink" Target="https://warp.ndl.go.jp/web/20230405030452/www.mhlw.go.jp/stf/seisakunitsuite/bunya/000019801_00003.html" TargetMode="External"/><Relationship Id="rId46879" Type="http://schemas.openxmlformats.org/officeDocument/2006/relationships/hyperlink" Target="https://www.digital.go.jp/councils/children-data-linkage-team/6d086e58-ce68-4d89-b514-067765a80d73" TargetMode="External"/><Relationship Id="rId2782" Type="http://schemas.openxmlformats.org/officeDocument/2006/relationships/hyperlink" Target="https://www.cbnews.jp/news/entry/20201120202358?bdad=Nzg5Xzg-&amp;bdactcd=Nzg5Xzc4MTEw" TargetMode="External"/><Relationship Id="rId9048" Type="http://schemas.openxmlformats.org/officeDocument/2006/relationships/hyperlink" Target="https://www.mhlw.go.jp/stf/newpage_42716.html" TargetMode="External"/><Relationship Id="rId12376" Type="http://schemas.openxmlformats.org/officeDocument/2006/relationships/hyperlink" Target="https://www.anzen.mofa.go.jp/info/pcinfectionspothazardinfo_009.html" TargetMode="External"/><Relationship Id="rId28307" Type="http://schemas.openxmlformats.org/officeDocument/2006/relationships/hyperlink" Target="https://www.cbnews.jp/news/entry/20220929154104" TargetMode="External"/><Relationship Id="rId33074" Type="http://schemas.openxmlformats.org/officeDocument/2006/relationships/hyperlink" Target="https://www.caremanagement.jp/news/detail/22172" TargetMode="External"/><Relationship Id="rId35523" Type="http://schemas.openxmlformats.org/officeDocument/2006/relationships/hyperlink" Target="http://www.mhlw.go.jp/stf/houdou/0000070092.html" TargetMode="External"/><Relationship Id="rId40290" Type="http://schemas.openxmlformats.org/officeDocument/2006/relationships/hyperlink" Target="https://www.cbnews.jp/news/entry/20201217200810?bdad=OTI3XzY-&amp;bdactcd=OTI3Xzc4MTEw" TargetMode="External"/><Relationship Id="rId754" Type="http://schemas.openxmlformats.org/officeDocument/2006/relationships/hyperlink" Target="https://www.mhlw.go.jp/stf/seisakunitsuite/bunya/koyou_roudou/roudoukijun/index.html" TargetMode="External"/><Relationship Id="rId2435" Type="http://schemas.openxmlformats.org/officeDocument/2006/relationships/hyperlink" Target="https://www.mhlw.go.jp/wp/yosan/yosan/25syokan/index.html" TargetMode="External"/><Relationship Id="rId12029" Type="http://schemas.openxmlformats.org/officeDocument/2006/relationships/hyperlink" Target="https://www.mhlw.go.jp/content/001116510.pdf" TargetMode="External"/><Relationship Id="rId15599" Type="http://schemas.openxmlformats.org/officeDocument/2006/relationships/hyperlink" Target="https://www.tokyo.med.or.jp/docs/handbook/142-148.pdf" TargetMode="External"/><Relationship Id="rId24917" Type="http://schemas.openxmlformats.org/officeDocument/2006/relationships/hyperlink" Target="https://www.japanslht.or.jp/" TargetMode="External"/><Relationship Id="rId38746" Type="http://schemas.openxmlformats.org/officeDocument/2006/relationships/hyperlink" Target="https://www.mhlw.go.jp/stf/seisakunitsuite/bunya/index.html" TargetMode="External"/><Relationship Id="rId45962" Type="http://schemas.openxmlformats.org/officeDocument/2006/relationships/hyperlink" Target="https://i.care-mane.com/news/archive/2022/10/17" TargetMode="External"/><Relationship Id="rId407" Type="http://schemas.openxmlformats.org/officeDocument/2006/relationships/hyperlink" Target="https://www5.cao.go.jp/keizai1/keizaitaisaku/2021/20211119_taisaku.pdf" TargetMode="External"/><Relationship Id="rId5658" Type="http://schemas.openxmlformats.org/officeDocument/2006/relationships/hyperlink" Target="https://www.cbnews.jp/news/archive?q=keywords%3A%22%E6%BF%AB%E7%94%A8%22&amp;layout_id=" TargetMode="External"/><Relationship Id="rId18072" Type="http://schemas.openxmlformats.org/officeDocument/2006/relationships/hyperlink" Target="https://media.shaho.co.jp/n/nfd77798acc60" TargetMode="External"/><Relationship Id="rId22468" Type="http://schemas.openxmlformats.org/officeDocument/2006/relationships/hyperlink" Target="https://www.yakkyoku-hiyari.jcqhc.or.jp/pdf/report_28.pdf" TargetMode="External"/><Relationship Id="rId36297" Type="http://schemas.openxmlformats.org/officeDocument/2006/relationships/hyperlink" Target="http://www.med.or.jp/japanese/members/iinkai/index.html" TargetMode="External"/><Relationship Id="rId45615" Type="http://schemas.openxmlformats.org/officeDocument/2006/relationships/hyperlink" Target="https://www.cbnews.jp/news/entry/20190402191427" TargetMode="External"/><Relationship Id="rId8131" Type="http://schemas.openxmlformats.org/officeDocument/2006/relationships/hyperlink" Target="http://www.nanbyou.or.jp/" TargetMode="External"/><Relationship Id="rId11112" Type="http://schemas.openxmlformats.org/officeDocument/2006/relationships/hyperlink" Target="https://www.cbnews.jp/news/entry/20210917144104?bdad=MjA1M184&amp;bdactcd=MjA1M183ODExMA--" TargetMode="External"/><Relationship Id="rId43166" Type="http://schemas.openxmlformats.org/officeDocument/2006/relationships/hyperlink" Target="https://www.cbnews.jp/news/entry/20241030192416" TargetMode="External"/><Relationship Id="rId14682" Type="http://schemas.openxmlformats.org/officeDocument/2006/relationships/hyperlink" Target="http://www.mhlw.go.jp/stf/houdou/0000101937.html" TargetMode="External"/><Relationship Id="rId28164" Type="http://schemas.openxmlformats.org/officeDocument/2006/relationships/hyperlink" Target="https://i.care-mane.com/news/entry/tanaka20220607" TargetMode="External"/><Relationship Id="rId35380" Type="http://schemas.openxmlformats.org/officeDocument/2006/relationships/hyperlink" Target="https://gemmed.ghc-j.com/?p=26845" TargetMode="External"/><Relationship Id="rId46389" Type="http://schemas.openxmlformats.org/officeDocument/2006/relationships/hyperlink" Target="https://www.mhlw.go.jp/stf/seisakunitsuite/bunya/0000177221.html" TargetMode="External"/><Relationship Id="rId2292" Type="http://schemas.openxmlformats.org/officeDocument/2006/relationships/hyperlink" Target="https://gemmed.ghc-j.com/?p=19458" TargetMode="External"/><Relationship Id="rId4741" Type="http://schemas.openxmlformats.org/officeDocument/2006/relationships/hyperlink" Target="http://www.mhlw.go.jp/bunya/shakaihosho/iryouseido01/info03_h21.html" TargetMode="External"/><Relationship Id="rId14335" Type="http://schemas.openxmlformats.org/officeDocument/2006/relationships/hyperlink" Target="http://www.wam.go.jp/gyoseiShiryou-files/documents/2018/0717092240139/ksvol665.pdf" TargetMode="External"/><Relationship Id="rId21551" Type="http://schemas.openxmlformats.org/officeDocument/2006/relationships/hyperlink" Target="http://www.mhlw.go.jp/stf/shingi/0000047367.html" TargetMode="External"/><Relationship Id="rId35033" Type="http://schemas.openxmlformats.org/officeDocument/2006/relationships/hyperlink" Target="https://www.e-stat.go.jp/stat-search/files?page=1&amp;layout=datalist&amp;toukei=00200521&amp;tstat=000001049104&amp;cycle=0&amp;tclass1=000001049105" TargetMode="External"/><Relationship Id="rId264" Type="http://schemas.openxmlformats.org/officeDocument/2006/relationships/hyperlink" Target="https://www.cas.go.jp/jp/seisaku/zensedai_shakaihosho_kochiku/index.html" TargetMode="External"/><Relationship Id="rId7964" Type="http://schemas.openxmlformats.org/officeDocument/2006/relationships/hyperlink" Target="http://jpcphs.org/" TargetMode="External"/><Relationship Id="rId10945" Type="http://schemas.openxmlformats.org/officeDocument/2006/relationships/hyperlink" Target="https://gemmed.ghc-j.com/?p=32773" TargetMode="External"/><Relationship Id="rId17558" Type="http://schemas.openxmlformats.org/officeDocument/2006/relationships/hyperlink" Target="http://www.mhlw.go.jp/stf/shingi/indexshingiother.html/?pid=127238" TargetMode="External"/><Relationship Id="rId21204" Type="http://schemas.openxmlformats.org/officeDocument/2006/relationships/hyperlink" Target="https://www.cbnews.jp/news/entry/20210917192124?bdad=MjA1M181&amp;bdactcd=MjA1M183ODExMA" TargetMode="External"/><Relationship Id="rId24774" Type="http://schemas.openxmlformats.org/officeDocument/2006/relationships/hyperlink" Target="https://www.pref.saitama.lg.jp/index.html" TargetMode="External"/><Relationship Id="rId31990" Type="http://schemas.openxmlformats.org/officeDocument/2006/relationships/hyperlink" Target="http://www.caremanagement.jp/?action_news_detail=true&amp;storyid=15103&amp;view=all" TargetMode="External"/><Relationship Id="rId42999" Type="http://schemas.openxmlformats.org/officeDocument/2006/relationships/hyperlink" Target="https://www.cbnews.jp/news/entry/20231019134658" TargetMode="External"/><Relationship Id="rId7617" Type="http://schemas.openxmlformats.org/officeDocument/2006/relationships/hyperlink" Target="https://minds.jcqhc.or.jp/summary/p00041/" TargetMode="External"/><Relationship Id="rId24427" Type="http://schemas.openxmlformats.org/officeDocument/2006/relationships/hyperlink" Target="https://www.mhlw.go.jp/stf/seisakunitsuite/bunya/hukushi_kaigo/index.html" TargetMode="External"/><Relationship Id="rId27997" Type="http://schemas.openxmlformats.org/officeDocument/2006/relationships/hyperlink" Target="https://www.caremanagement.jp/news/detail/22917" TargetMode="External"/><Relationship Id="rId31643" Type="http://schemas.openxmlformats.org/officeDocument/2006/relationships/hyperlink" Target="https://www.hospital.or.jp/site/news/detail.html?id=1736469471" TargetMode="External"/><Relationship Id="rId38256" Type="http://schemas.openxmlformats.org/officeDocument/2006/relationships/hyperlink" Target="http://www.mhlw.go.jp/stf/shingi/2r98520000010pzq.html" TargetMode="External"/><Relationship Id="rId45472" Type="http://schemas.openxmlformats.org/officeDocument/2006/relationships/hyperlink" Target="https://www.mhlw.go.jp/stf/newpage_40913.html" TargetMode="External"/><Relationship Id="rId5168" Type="http://schemas.openxmlformats.org/officeDocument/2006/relationships/hyperlink" Target="https://www.mhlw.go.jp/stf/newpage_25145.html" TargetMode="External"/><Relationship Id="rId16641" Type="http://schemas.openxmlformats.org/officeDocument/2006/relationships/hyperlink" Target="https://gemmed.ghc-j.com/?p=63509" TargetMode="External"/><Relationship Id="rId34866" Type="http://schemas.openxmlformats.org/officeDocument/2006/relationships/hyperlink" Target="https://www.wam.go.jp/gyoseiShiryou/bun-list?bun1=020" TargetMode="External"/><Relationship Id="rId45125" Type="http://schemas.openxmlformats.org/officeDocument/2006/relationships/hyperlink" Target="https://www.mlit.go.jp/jidosha/content/001338161.pdf" TargetMode="External"/><Relationship Id="rId1778" Type="http://schemas.openxmlformats.org/officeDocument/2006/relationships/hyperlink" Target="https://www.cbnews.jp/news/entry/20211108190910?bdad=MjI3MF82&amp;bdactcd=MjI3MF83ODExMA--" TargetMode="External"/><Relationship Id="rId6700" Type="http://schemas.openxmlformats.org/officeDocument/2006/relationships/hyperlink" Target="https://www.ncc.go.jp/jp/information/pr_release/2025/0703_1/index.html" TargetMode="External"/><Relationship Id="rId14192" Type="http://schemas.openxmlformats.org/officeDocument/2006/relationships/hyperlink" Target="https://www.cao.go.jp/" TargetMode="External"/><Relationship Id="rId23510" Type="http://schemas.openxmlformats.org/officeDocument/2006/relationships/hyperlink" Target="http://www.silver-news.com/ps/qn/guest/news/showbody.cgi?CCODE=12&amp;NCODE=4274" TargetMode="External"/><Relationship Id="rId34519" Type="http://schemas.openxmlformats.org/officeDocument/2006/relationships/hyperlink" Target="https://i.care-mane.com/news/entry/2025/05/30/105136" TargetMode="External"/><Relationship Id="rId41735" Type="http://schemas.openxmlformats.org/officeDocument/2006/relationships/hyperlink" Target="https://www.cbnews.jp/news/entry/20251105160201" TargetMode="External"/><Relationship Id="rId4251" Type="http://schemas.openxmlformats.org/officeDocument/2006/relationships/hyperlink" Target="https://www.ncgg.go.jp/ri/labo/" TargetMode="External"/><Relationship Id="rId19864" Type="http://schemas.openxmlformats.org/officeDocument/2006/relationships/hyperlink" Target="https://www.caremanagement.jp/feature/" TargetMode="External"/><Relationship Id="rId21061" Type="http://schemas.openxmlformats.org/officeDocument/2006/relationships/hyperlink" Target="https://www.cbnews.jp/news/entry/20210921170601?bdad=MjA2MF8xMA--&amp;bdactcd=MjA2MF83ODExMA" TargetMode="External"/><Relationship Id="rId7474" Type="http://schemas.openxmlformats.org/officeDocument/2006/relationships/hyperlink" Target="https://medical.nikkeibp.co.jp/inc/all/doctor/" TargetMode="External"/><Relationship Id="rId9923" Type="http://schemas.openxmlformats.org/officeDocument/2006/relationships/hyperlink" Target="https://www.cbnews.jp/news/entry/20221018154224" TargetMode="External"/><Relationship Id="rId12904" Type="http://schemas.openxmlformats.org/officeDocument/2006/relationships/hyperlink" Target="https://www.cbnews.jp/news/entry/20240110164437" TargetMode="External"/><Relationship Id="rId17068" Type="http://schemas.openxmlformats.org/officeDocument/2006/relationships/hyperlink" Target="https://www.cbnews.jp/news/entry/20201130155318?bdad=ODI4XzEx&amp;bdactcd=ODI4Xzc4MTEw" TargetMode="External"/><Relationship Id="rId19517" Type="http://schemas.openxmlformats.org/officeDocument/2006/relationships/hyperlink" Target="https://www.mhlw.go.jp/shokanhourei/index.html" TargetMode="External"/><Relationship Id="rId24284" Type="http://schemas.openxmlformats.org/officeDocument/2006/relationships/hyperlink" Target="https://www.caremanagement.jp/news/detail/23608" TargetMode="External"/><Relationship Id="rId26733" Type="http://schemas.openxmlformats.org/officeDocument/2006/relationships/hyperlink" Target="https://www.mhlw.go.jp/content/10601000/000468143.pdf" TargetMode="External"/><Relationship Id="rId44958" Type="http://schemas.openxmlformats.org/officeDocument/2006/relationships/hyperlink" Target="https://www.caremanagement.jp/news/detail/29969" TargetMode="External"/><Relationship Id="rId7127" Type="http://schemas.openxmlformats.org/officeDocument/2006/relationships/hyperlink" Target="https://www.m3.com/clinical/news/1191772" TargetMode="External"/><Relationship Id="rId10455" Type="http://schemas.openxmlformats.org/officeDocument/2006/relationships/hyperlink" Target="https://www.med.or.jp/japanese/members/bunsyo/data3/lawsafe/2024houan_332.pdf" TargetMode="External"/><Relationship Id="rId29956" Type="http://schemas.openxmlformats.org/officeDocument/2006/relationships/hyperlink" Target="https://www.caremanagement.jp/news/detail/14142" TargetMode="External"/><Relationship Id="rId31153" Type="http://schemas.openxmlformats.org/officeDocument/2006/relationships/hyperlink" Target="http://www.mhlw.go.jp/seisakunitsuite/bunya/koyou_roudou/roudouzenpan/roudouhou.html" TargetMode="External"/><Relationship Id="rId33602" Type="http://schemas.openxmlformats.org/officeDocument/2006/relationships/hyperlink" Target="https://www.fukushiyogu.or.jp/guide/index.html" TargetMode="External"/><Relationship Id="rId10108" Type="http://schemas.openxmlformats.org/officeDocument/2006/relationships/hyperlink" Target="https://www.mhlw.go.jp/stf/newpage_22126.html" TargetMode="External"/><Relationship Id="rId13678" Type="http://schemas.openxmlformats.org/officeDocument/2006/relationships/hyperlink" Target="http://www.mhlw.go.jp/bunya/kenkou/kekkaku-kansenshou28/dl/yobou150819-2.pdf" TargetMode="External"/><Relationship Id="rId18600" Type="http://schemas.openxmlformats.org/officeDocument/2006/relationships/hyperlink" Target="https://www.mhlw.go.jp/stf/seisakunitsuite/bunya/0000091025.html" TargetMode="External"/><Relationship Id="rId20894" Type="http://schemas.openxmlformats.org/officeDocument/2006/relationships/hyperlink" Target="https://www.mhlw.go.jp/content/001385141.pdf" TargetMode="External"/><Relationship Id="rId29609" Type="http://schemas.openxmlformats.org/officeDocument/2006/relationships/hyperlink" Target="https://www.caremanagement.jp/news/detail/21503" TargetMode="External"/><Relationship Id="rId36825" Type="http://schemas.openxmlformats.org/officeDocument/2006/relationships/hyperlink" Target="https://www.mhlw.go.jp/stf/newpage_42816.html" TargetMode="External"/><Relationship Id="rId3737" Type="http://schemas.openxmlformats.org/officeDocument/2006/relationships/hyperlink" Target="https://www.joint-kaigo.com/articles/12490/" TargetMode="External"/><Relationship Id="rId16151" Type="http://schemas.openxmlformats.org/officeDocument/2006/relationships/hyperlink" Target="https://www.mhlw.go.jp/shokanhourei/teishutsuhouan/" TargetMode="External"/><Relationship Id="rId20547" Type="http://schemas.openxmlformats.org/officeDocument/2006/relationships/hyperlink" Target="http://www.pref.chiba.lg.jp/cate/kfk/fukushi/shougaisha/index.html" TargetMode="External"/><Relationship Id="rId34376" Type="http://schemas.openxmlformats.org/officeDocument/2006/relationships/hyperlink" Target="http://www.mhlw.go.jp/seisakunitsuite/bunya/hukushi_kaigo/kaigo_koureisha/" TargetMode="External"/><Relationship Id="rId41592" Type="http://schemas.openxmlformats.org/officeDocument/2006/relationships/hyperlink" Target="https://www.cbnews.jp/news/entry/20260106154846" TargetMode="External"/><Relationship Id="rId1288" Type="http://schemas.openxmlformats.org/officeDocument/2006/relationships/hyperlink" Target="https://www5.cao.go.jp/keizai-shimon/kaigi/minutes/2022/1102/shiryo_04.pdf" TargetMode="External"/><Relationship Id="rId6210" Type="http://schemas.openxmlformats.org/officeDocument/2006/relationships/hyperlink" Target="http://www.pmda.go.jp/PmdaSearch/ivdSearch/" TargetMode="External"/><Relationship Id="rId9780" Type="http://schemas.openxmlformats.org/officeDocument/2006/relationships/hyperlink" Target="https://www.cbnews.jp/news/entry/20241219165058" TargetMode="External"/><Relationship Id="rId19374" Type="http://schemas.openxmlformats.org/officeDocument/2006/relationships/hyperlink" Target="http://www.caremanagement.jp/index.php?action_news_detail=true&amp;storyid=14191" TargetMode="External"/><Relationship Id="rId23020" Type="http://schemas.openxmlformats.org/officeDocument/2006/relationships/hyperlink" Target="https://www.silver-news.com/ps/qn/guest/news/showbody.cgi?CCODE=12&amp;NCODE=4383" TargetMode="External"/><Relationship Id="rId26590" Type="http://schemas.openxmlformats.org/officeDocument/2006/relationships/hyperlink" Target="https://media.shaho.co.jp/n/nc44f009a00df" TargetMode="External"/><Relationship Id="rId30986" Type="http://schemas.openxmlformats.org/officeDocument/2006/relationships/hyperlink" Target="https://www.mhlw.go.jp/stf/newpage_05030.html" TargetMode="External"/><Relationship Id="rId34029" Type="http://schemas.openxmlformats.org/officeDocument/2006/relationships/hyperlink" Target="https://www.caremanagement.jp/feature/detail/720" TargetMode="External"/><Relationship Id="rId37599" Type="http://schemas.openxmlformats.org/officeDocument/2006/relationships/hyperlink" Target="https://www.caremanagement.jp/news/detail/23311" TargetMode="External"/><Relationship Id="rId41245" Type="http://schemas.openxmlformats.org/officeDocument/2006/relationships/hyperlink" Target="https://medical.nikkeibp.co.jp/inc/all/doctor/" TargetMode="External"/><Relationship Id="rId46917" Type="http://schemas.openxmlformats.org/officeDocument/2006/relationships/hyperlink" Target="http://www.meti.go.jp/press/index_2017.html" TargetMode="External"/><Relationship Id="rId9433" Type="http://schemas.openxmlformats.org/officeDocument/2006/relationships/hyperlink" Target="https://www.kansensho.or.jp/modules/guidelines/index.php?content_id=62" TargetMode="External"/><Relationship Id="rId12761" Type="http://schemas.openxmlformats.org/officeDocument/2006/relationships/hyperlink" Target="https://www.joint-kaigo.com/articles/28678/" TargetMode="External"/><Relationship Id="rId19027" Type="http://schemas.openxmlformats.org/officeDocument/2006/relationships/hyperlink" Target="https://www.medsafe.or.jp/survey/press-release" TargetMode="External"/><Relationship Id="rId26243" Type="http://schemas.openxmlformats.org/officeDocument/2006/relationships/hyperlink" Target="https://www.mhlw.go.jp/stf/seisakunitsuite/bunya/0000167700_00001.html" TargetMode="External"/><Relationship Id="rId30639" Type="http://schemas.openxmlformats.org/officeDocument/2006/relationships/hyperlink" Target="https://www.mhlw.go.jp/toukei/list/107-1.html" TargetMode="External"/><Relationship Id="rId44468" Type="http://schemas.openxmlformats.org/officeDocument/2006/relationships/hyperlink" Target="https://www.mhlw.go.jp/stf/newpage_33526.html" TargetMode="External"/><Relationship Id="rId2820" Type="http://schemas.openxmlformats.org/officeDocument/2006/relationships/hyperlink" Target="https://www.mhlw.go.jp/stf/seisakunitsuite/bunya/hukushi_kaigo/seikatsuhogo/chiikikyosei/03kenshyu_00007.html" TargetMode="External"/><Relationship Id="rId12414" Type="http://schemas.openxmlformats.org/officeDocument/2006/relationships/hyperlink" Target="https://i.care-mane.com/news/archive/2022/07/27" TargetMode="External"/><Relationship Id="rId15984" Type="http://schemas.openxmlformats.org/officeDocument/2006/relationships/hyperlink" Target="http://www.mhlw.go.jp/new-info/kobetu/roudou/gyousei/anzen/101004-4.html" TargetMode="External"/><Relationship Id="rId33112" Type="http://schemas.openxmlformats.org/officeDocument/2006/relationships/hyperlink" Target="https://www.cbnews.jp/news/archive?q=keywords%3A%22%E4%BB%8B%E8%AD%B7%E5%A0%B1%E9%85%AC%22&amp;layout_id=" TargetMode="External"/><Relationship Id="rId15637" Type="http://schemas.openxmlformats.org/officeDocument/2006/relationships/hyperlink" Target="https://www.cbnews.jp/news/entry/20211108173039?bdad=MjI3MF84&amp;bdactcd=MjI3MF83ODExMA" TargetMode="External"/><Relationship Id="rId22853" Type="http://schemas.openxmlformats.org/officeDocument/2006/relationships/hyperlink" Target="http://www.pref.mie.lg.jp/common/content/000027283.pdf" TargetMode="External"/><Relationship Id="rId29466" Type="http://schemas.openxmlformats.org/officeDocument/2006/relationships/hyperlink" Target="https://www.caremanagement.jp/news/detail/24715" TargetMode="External"/><Relationship Id="rId36682" Type="http://schemas.openxmlformats.org/officeDocument/2006/relationships/hyperlink" Target="http://www.mlit.go.jp/jutakukentiku/house/jutakukentiku_house_tk2_000011.html" TargetMode="External"/><Relationship Id="rId3594" Type="http://schemas.openxmlformats.org/officeDocument/2006/relationships/hyperlink" Target="https://i.care-mane.com/news/entry/2025/04/30/111722" TargetMode="External"/><Relationship Id="rId13188" Type="http://schemas.openxmlformats.org/officeDocument/2006/relationships/hyperlink" Target="http://www.neuroinfection.jp/" TargetMode="External"/><Relationship Id="rId18110" Type="http://schemas.openxmlformats.org/officeDocument/2006/relationships/hyperlink" Target="https://www.mhlw.go.jp/seisakunitsuite/bunya/kenkou_iryou/iryou/iryou_keikaku/dl/tsuuchi_iryou_keikaku.pdf" TargetMode="External"/><Relationship Id="rId22506" Type="http://schemas.openxmlformats.org/officeDocument/2006/relationships/hyperlink" Target="https://www.pref.saitama.lg.jp/a0703/soudanmdoguchi.html" TargetMode="External"/><Relationship Id="rId29119" Type="http://schemas.openxmlformats.org/officeDocument/2006/relationships/hyperlink" Target="https://www.joint-kaigo.com/articles/17558/" TargetMode="External"/><Relationship Id="rId36335" Type="http://schemas.openxmlformats.org/officeDocument/2006/relationships/hyperlink" Target="https://www.mhlw.go.jp/index.html" TargetMode="External"/><Relationship Id="rId43551" Type="http://schemas.openxmlformats.org/officeDocument/2006/relationships/hyperlink" Target="https://media.shaho.co.jp/n/ndcc0e06134b9" TargetMode="External"/><Relationship Id="rId3247" Type="http://schemas.openxmlformats.org/officeDocument/2006/relationships/hyperlink" Target="https://www.mhlw.go.jp/wp/hakusyo/roudou/24/24-3.html" TargetMode="External"/><Relationship Id="rId8919" Type="http://schemas.openxmlformats.org/officeDocument/2006/relationships/hyperlink" Target="https://id-info.jihs.go.jp/surveillance/idwr/jp/rapid/2025/45/index.html" TargetMode="External"/><Relationship Id="rId20057" Type="http://schemas.openxmlformats.org/officeDocument/2006/relationships/hyperlink" Target="https://www.cbnews.jp/news/entry/20250926121342" TargetMode="External"/><Relationship Id="rId25729" Type="http://schemas.openxmlformats.org/officeDocument/2006/relationships/hyperlink" Target="https://www.mhlw.go.jp/stf/seisakunitsuite/bunya/0000089508_00004.html" TargetMode="External"/><Relationship Id="rId32945" Type="http://schemas.openxmlformats.org/officeDocument/2006/relationships/hyperlink" Target="https://gemmed.ghc-j.com/?p=66854" TargetMode="External"/><Relationship Id="rId39558" Type="http://schemas.openxmlformats.org/officeDocument/2006/relationships/hyperlink" Target="https://www.mhlw.go.jp/content/10801000/001512865.pdf" TargetMode="External"/><Relationship Id="rId43204" Type="http://schemas.openxmlformats.org/officeDocument/2006/relationships/hyperlink" Target="https://www.cbnews.jp/news/entry/20230907153855" TargetMode="External"/><Relationship Id="rId46774" Type="http://schemas.openxmlformats.org/officeDocument/2006/relationships/hyperlink" Target="https://app.oss.myna.go.jp/Application/resources/about/index.html" TargetMode="External"/><Relationship Id="rId9290" Type="http://schemas.openxmlformats.org/officeDocument/2006/relationships/hyperlink" Target="http://www.med.or.jp/japanese/members/bunsyo/data3/kenko2/2020ken2_174.pdf" TargetMode="External"/><Relationship Id="rId12271" Type="http://schemas.openxmlformats.org/officeDocument/2006/relationships/hyperlink" Target="https://www.cbnews.jp/news/entry/20230228113342" TargetMode="External"/><Relationship Id="rId14720" Type="http://schemas.openxmlformats.org/officeDocument/2006/relationships/hyperlink" Target="https://www.mhlw.go.jp/stf/shingi/other-kenkou_128633.html" TargetMode="External"/><Relationship Id="rId28202" Type="http://schemas.openxmlformats.org/officeDocument/2006/relationships/hyperlink" Target="https://www.caremanagement.jp/?action_news_detail=true&amp;storyid=16344&amp;view=all" TargetMode="External"/><Relationship Id="rId30496" Type="http://schemas.openxmlformats.org/officeDocument/2006/relationships/hyperlink" Target="https://www.silver-news.com/ps/qn/guest/news/showbody.cgi?CCODE=12&amp;NCODE=4512" TargetMode="External"/><Relationship Id="rId46427" Type="http://schemas.openxmlformats.org/officeDocument/2006/relationships/hyperlink" Target="https://www.mhlw.go.jp/content/12400000/000765802.pdf" TargetMode="External"/><Relationship Id="rId2330" Type="http://schemas.openxmlformats.org/officeDocument/2006/relationships/hyperlink" Target="https://www.joint-kaigo.com/articles/40001/" TargetMode="External"/><Relationship Id="rId17943" Type="http://schemas.openxmlformats.org/officeDocument/2006/relationships/hyperlink" Target="https://gemmed.ghc-j.com/?p=36301" TargetMode="External"/><Relationship Id="rId30149" Type="http://schemas.openxmlformats.org/officeDocument/2006/relationships/hyperlink" Target="http://www.city.kitakyushu.lg.jp/kurashi/menu01_0309.html" TargetMode="External"/><Relationship Id="rId38641" Type="http://schemas.openxmlformats.org/officeDocument/2006/relationships/hyperlink" Target="http://www.mhlw.go.jp/stf/shingi/other-isei.html?tid=318654" TargetMode="External"/><Relationship Id="rId302" Type="http://schemas.openxmlformats.org/officeDocument/2006/relationships/hyperlink" Target="https://i.care-mane.com/news/entry/tanaka20221213" TargetMode="External"/><Relationship Id="rId5553" Type="http://schemas.openxmlformats.org/officeDocument/2006/relationships/hyperlink" Target="https://www.mhlw.go.jp/stf/seisakunitsuite/bunya/0000115267.html" TargetMode="External"/><Relationship Id="rId15147" Type="http://schemas.openxmlformats.org/officeDocument/2006/relationships/hyperlink" Target="https://www.mhlw.go.jp/stf/shingi/other-isei_540690_00004.html" TargetMode="External"/><Relationship Id="rId15494" Type="http://schemas.openxmlformats.org/officeDocument/2006/relationships/hyperlink" Target="https://www.tfd.metro.tokyo.lg.jp/lfe/nichijo/children_tissoku.html" TargetMode="External"/><Relationship Id="rId22363" Type="http://schemas.openxmlformats.org/officeDocument/2006/relationships/hyperlink" Target="https://www.cbnews.jp/news/entry/20190516190741" TargetMode="External"/><Relationship Id="rId24812" Type="http://schemas.openxmlformats.org/officeDocument/2006/relationships/hyperlink" Target="https://www.cbnews.jp/news/entry/20211027170000?bdad=MjIzOV8xMQ--&amp;bdactcd=MjIzOV83ODExMA--" TargetMode="External"/><Relationship Id="rId36192" Type="http://schemas.openxmlformats.org/officeDocument/2006/relationships/hyperlink" Target="https://www.mhlw.go.jp/content/11704000/001400895.pdf" TargetMode="External"/><Relationship Id="rId40588" Type="http://schemas.openxmlformats.org/officeDocument/2006/relationships/hyperlink" Target="https://www.cbnews.jp/news/entry/20240205163531" TargetMode="External"/><Relationship Id="rId45510" Type="http://schemas.openxmlformats.org/officeDocument/2006/relationships/hyperlink" Target="http://www.caremanagement.jp/index.php?action_news_detail=true&amp;storyid=11088" TargetMode="External"/><Relationship Id="rId5206" Type="http://schemas.openxmlformats.org/officeDocument/2006/relationships/hyperlink" Target="http://epi.ncc.go.jp/index.html" TargetMode="External"/><Relationship Id="rId22016" Type="http://schemas.openxmlformats.org/officeDocument/2006/relationships/hyperlink" Target="http://www.mhlw.go.jp/topics/bukyoku/nenkin/nenkin/toukei/" TargetMode="External"/><Relationship Id="rId43061" Type="http://schemas.openxmlformats.org/officeDocument/2006/relationships/hyperlink" Target="https://www.mhlw.go.jp/toukei/list/dl/157-1_R03.pdf" TargetMode="External"/><Relationship Id="rId8776" Type="http://schemas.openxmlformats.org/officeDocument/2006/relationships/hyperlink" Target="https://www.jscmfs.org/" TargetMode="External"/><Relationship Id="rId11757" Type="http://schemas.openxmlformats.org/officeDocument/2006/relationships/hyperlink" Target="https://www.cbnews.jp/news/entry/20211217185121?bdad=MjQyMV8xMg--&amp;bdactcd=MjQyMV83ODExMA" TargetMode="External"/><Relationship Id="rId25586" Type="http://schemas.openxmlformats.org/officeDocument/2006/relationships/hyperlink" Target="http://www.med.or.jp/shirokuma/no1721.html" TargetMode="External"/><Relationship Id="rId34904" Type="http://schemas.openxmlformats.org/officeDocument/2006/relationships/hyperlink" Target="http://www.mhlw.go.jp/stf/houdou/2r985200000077m9.html" TargetMode="External"/><Relationship Id="rId39068" Type="http://schemas.openxmlformats.org/officeDocument/2006/relationships/hyperlink" Target="https://www.mhlw.go.jp/stf/shingi/2r985200000261i3-att/2r985200000261r3.pdf" TargetMode="External"/><Relationship Id="rId46284" Type="http://schemas.openxmlformats.org/officeDocument/2006/relationships/hyperlink" Target="https://www.cbnews.jp/news/entry/20240517163625" TargetMode="External"/><Relationship Id="rId1816" Type="http://schemas.openxmlformats.org/officeDocument/2006/relationships/hyperlink" Target="https://www.mof.go.jp/about_mof/councils/fiscal_system_council/sub-of_fiscal_system/report/zaiseia300523/index.html" TargetMode="External"/><Relationship Id="rId8429" Type="http://schemas.openxmlformats.org/officeDocument/2006/relationships/hyperlink" Target="https://www.cbnews.jp/news/entry/20181023181604" TargetMode="External"/><Relationship Id="rId14230" Type="http://schemas.openxmlformats.org/officeDocument/2006/relationships/hyperlink" Target="https://i.care-mane.com/news/entry/2024/01/12/113043" TargetMode="External"/><Relationship Id="rId25239" Type="http://schemas.openxmlformats.org/officeDocument/2006/relationships/hyperlink" Target="https://www.cbnews.jp/news/entry/20250924132338" TargetMode="External"/><Relationship Id="rId32455" Type="http://schemas.openxmlformats.org/officeDocument/2006/relationships/hyperlink" Target="https://www.cbnews.jp/news/entry/20211004114436?bdad=MjA5NF8xMQ--&amp;bdactcd=MjA5NF84MjczNQ" TargetMode="External"/><Relationship Id="rId17453" Type="http://schemas.openxmlformats.org/officeDocument/2006/relationships/hyperlink" Target="https://www.cbnews.jp/news/entry/20240130171604" TargetMode="External"/><Relationship Id="rId19902" Type="http://schemas.openxmlformats.org/officeDocument/2006/relationships/hyperlink" Target="http://www.mhlw.go.jp/stf/shingi/2r9852000000yzfx.html" TargetMode="External"/><Relationship Id="rId21849" Type="http://schemas.openxmlformats.org/officeDocument/2006/relationships/hyperlink" Target="https://media.shaho.co.jp/n/n179ff784b978" TargetMode="External"/><Relationship Id="rId32108" Type="http://schemas.openxmlformats.org/officeDocument/2006/relationships/hyperlink" Target="https://www.m3.com/news/iryoishin/1255309" TargetMode="External"/><Relationship Id="rId35678" Type="http://schemas.openxmlformats.org/officeDocument/2006/relationships/hyperlink" Target="https://www.mhlw.go.jp/stf/seisakunitsuite/bunya/kodomo/kodomo_kosodate/dv/index_00023.html" TargetMode="External"/><Relationship Id="rId42894" Type="http://schemas.openxmlformats.org/officeDocument/2006/relationships/hyperlink" Target="https://www.cbnews.jp/news/archive?q=keywords%3A%22%E5%BE%8C%E7%99%BA%E5%8C%BB%E8%96%AC%E5%93%81%E8%AA%BF%E5%89%A4%E4%BD%93%E5%88%B6%E5%8A%A0%E7%AE%97%22&amp;layout_id=1108" TargetMode="External"/><Relationship Id="rId7512" Type="http://schemas.openxmlformats.org/officeDocument/2006/relationships/hyperlink" Target="https://medical.nikkeibp.co.jp/inc/all/doctor/" TargetMode="External"/><Relationship Id="rId10840" Type="http://schemas.openxmlformats.org/officeDocument/2006/relationships/hyperlink" Target="https://www.cbnews.jp/news/entry/20201224195148?bdad=OTUwXzEw&amp;bdactcd=OTUwXzc4MTEw" TargetMode="External"/><Relationship Id="rId17106" Type="http://schemas.openxmlformats.org/officeDocument/2006/relationships/hyperlink" Target="https://www.cbnews.jp/news/archive?q=keywords%3A%22%E5%85%A8%E8%87%AA%E7%97%85%22&amp;limit=10&amp;layout_id=1108" TargetMode="External"/><Relationship Id="rId24322" Type="http://schemas.openxmlformats.org/officeDocument/2006/relationships/hyperlink" Target="https://i.care-mane.com/news/entry/tanaka20220426" TargetMode="External"/><Relationship Id="rId38151" Type="http://schemas.openxmlformats.org/officeDocument/2006/relationships/hyperlink" Target="http://www.caremanagement.jp/index.php?action_news_detail=true&amp;storyid=12662" TargetMode="External"/><Relationship Id="rId42547" Type="http://schemas.openxmlformats.org/officeDocument/2006/relationships/hyperlink" Target="https://gemmed.ghc-j.com/?p=43809" TargetMode="External"/><Relationship Id="rId5063" Type="http://schemas.openxmlformats.org/officeDocument/2006/relationships/hyperlink" Target="http://www.mhlw.go.jp/stf/shingi/other-kenkou.html?tid=128627" TargetMode="External"/><Relationship Id="rId27892" Type="http://schemas.openxmlformats.org/officeDocument/2006/relationships/hyperlink" Target="https://www.alzheimer.or.jp/?p=61349" TargetMode="External"/><Relationship Id="rId40098" Type="http://schemas.openxmlformats.org/officeDocument/2006/relationships/hyperlink" Target="https://www.cbnews.jp/news/entry/20231207131806" TargetMode="External"/><Relationship Id="rId45020" Type="http://schemas.openxmlformats.org/officeDocument/2006/relationships/hyperlink" Target="https://www.cbnews.jp/news/entry/20191031182015" TargetMode="External"/><Relationship Id="rId8286" Type="http://schemas.openxmlformats.org/officeDocument/2006/relationships/hyperlink" Target="https://minds.jcqhc.or.jp/summary/c00759/" TargetMode="External"/><Relationship Id="rId13716" Type="http://schemas.openxmlformats.org/officeDocument/2006/relationships/hyperlink" Target="https://www.cbnews.jp/news/archive?q=keywords%3A%22%E6%84%9F%E6%9F%93%E7%97%87%22&amp;layout_id=" TargetMode="External"/><Relationship Id="rId20932" Type="http://schemas.openxmlformats.org/officeDocument/2006/relationships/hyperlink" Target="https://www.cbnews.jp/news/entry/20221212202320" TargetMode="External"/><Relationship Id="rId25096" Type="http://schemas.openxmlformats.org/officeDocument/2006/relationships/hyperlink" Target="https://www.cbnews.jp/news/entry/20260210114816" TargetMode="External"/><Relationship Id="rId27545" Type="http://schemas.openxmlformats.org/officeDocument/2006/relationships/hyperlink" Target="http://www.pref.mie.lg.jp/common/content/000027325.pdf" TargetMode="External"/><Relationship Id="rId34761" Type="http://schemas.openxmlformats.org/officeDocument/2006/relationships/hyperlink" Target="https://www.wam.go.jp/gyoseiShiryou-files/documents/2019/0327104046404/ksvol703.pdf" TargetMode="External"/><Relationship Id="rId1673" Type="http://schemas.openxmlformats.org/officeDocument/2006/relationships/hyperlink" Target="https://www.joint-kaigo.com/articles/9248/" TargetMode="External"/><Relationship Id="rId11267" Type="http://schemas.openxmlformats.org/officeDocument/2006/relationships/hyperlink" Target="https://gemmed.ghc-j.com/?p=54046" TargetMode="External"/><Relationship Id="rId16939" Type="http://schemas.openxmlformats.org/officeDocument/2006/relationships/hyperlink" Target="http://www.mhlw.go.jp/stf/shingi/other-isei.html?tid=536" TargetMode="External"/><Relationship Id="rId34414" Type="http://schemas.openxmlformats.org/officeDocument/2006/relationships/hyperlink" Target="http://www.pref.mie.lg.jp/common/content/000026958.pdf" TargetMode="External"/><Relationship Id="rId37984" Type="http://schemas.openxmlformats.org/officeDocument/2006/relationships/hyperlink" Target="https://media.shaho.co.jp/n/n6c7f505a6d90" TargetMode="External"/><Relationship Id="rId41630" Type="http://schemas.openxmlformats.org/officeDocument/2006/relationships/hyperlink" Target="https://www.cbnews.jp/news/entry/20260128172248" TargetMode="External"/><Relationship Id="rId1326" Type="http://schemas.openxmlformats.org/officeDocument/2006/relationships/hyperlink" Target="https://www5.cao.go.jp/keizai-shimon/kaigi/special/reform/committee/20231013/agenda.html" TargetMode="External"/><Relationship Id="rId4896" Type="http://schemas.openxmlformats.org/officeDocument/2006/relationships/hyperlink" Target="https://www.mhlw.go.jp/stf/seisakunitsuite/bunya/0000189195.html" TargetMode="External"/><Relationship Id="rId19412" Type="http://schemas.openxmlformats.org/officeDocument/2006/relationships/hyperlink" Target="https://www.cbnews.jp/news/archive?q=keywords%3A%22%E5%8C%BB%E5%B8%AB%E4%BC%9A%22&amp;layout_id=" TargetMode="External"/><Relationship Id="rId23808" Type="http://schemas.openxmlformats.org/officeDocument/2006/relationships/hyperlink" Target="https://www.cbnews.jp/news/entry/20230406142525" TargetMode="External"/><Relationship Id="rId37637" Type="http://schemas.openxmlformats.org/officeDocument/2006/relationships/hyperlink" Target="http://www.mhlw.go.jp/stf/shingi/0000042069.html" TargetMode="External"/><Relationship Id="rId44853" Type="http://schemas.openxmlformats.org/officeDocument/2006/relationships/hyperlink" Target="https://www.mhlw.go.jp/stf/shingi/other-rouken_520284_00004.html" TargetMode="External"/><Relationship Id="rId32" Type="http://schemas.openxmlformats.org/officeDocument/2006/relationships/hyperlink" Target="https://www.med.or.jp/nichiionline/press/" TargetMode="External"/><Relationship Id="rId4549" Type="http://schemas.openxmlformats.org/officeDocument/2006/relationships/hyperlink" Target="http://www.mhlw.go.jp/stf/shingi/other-kenkou.html?tid=128607" TargetMode="External"/><Relationship Id="rId10350" Type="http://schemas.openxmlformats.org/officeDocument/2006/relationships/hyperlink" Target="https://www.cbnews.jp/news/entry/20251203140111" TargetMode="External"/><Relationship Id="rId21359" Type="http://schemas.openxmlformats.org/officeDocument/2006/relationships/hyperlink" Target="https://survey.gov-online.go.jp/search/research_search/?_year=2025&amp;_filter=survey" TargetMode="External"/><Relationship Id="rId29851" Type="http://schemas.openxmlformats.org/officeDocument/2006/relationships/hyperlink" Target="https://gemmed.ghc-j.com/?p=23276" TargetMode="External"/><Relationship Id="rId35188" Type="http://schemas.openxmlformats.org/officeDocument/2006/relationships/hyperlink" Target="https://media.shaho.co.jp/n/n2d84d84d3a19" TargetMode="External"/><Relationship Id="rId44506" Type="http://schemas.openxmlformats.org/officeDocument/2006/relationships/hyperlink" Target="https://www.cbnews.jp/news/entry/20240508150601" TargetMode="External"/><Relationship Id="rId7022" Type="http://schemas.openxmlformats.org/officeDocument/2006/relationships/hyperlink" Target="https://gemmed.ghc-j.com/?p=18011" TargetMode="External"/><Relationship Id="rId10003" Type="http://schemas.openxmlformats.org/officeDocument/2006/relationships/hyperlink" Target="https://www.cbnews.jp/news/entry/20220628125154" TargetMode="External"/><Relationship Id="rId29504" Type="http://schemas.openxmlformats.org/officeDocument/2006/relationships/hyperlink" Target="https://www.caremanagement.jp/news/detail/23809" TargetMode="External"/><Relationship Id="rId31798" Type="http://schemas.openxmlformats.org/officeDocument/2006/relationships/hyperlink" Target="https://i.care-mane.com/news/entry/2022/02/03/110000_1" TargetMode="External"/><Relationship Id="rId36720" Type="http://schemas.openxmlformats.org/officeDocument/2006/relationships/hyperlink" Target="http://www.koujuuzai.or.jp/wp/wp-content/uploads/2014/11/project_20140411_01.pdf" TargetMode="External"/><Relationship Id="rId42057" Type="http://schemas.openxmlformats.org/officeDocument/2006/relationships/hyperlink" Target="https://www.cbnews.jp/news/entry/20231221192426" TargetMode="External"/><Relationship Id="rId3632" Type="http://schemas.openxmlformats.org/officeDocument/2006/relationships/hyperlink" Target="https://i.care-mane.com/news/entry/2023/09/08/160000" TargetMode="External"/><Relationship Id="rId13226" Type="http://schemas.openxmlformats.org/officeDocument/2006/relationships/hyperlink" Target="https://www.mhlw.go.jp/shingi/2005/06/s0613-5.html" TargetMode="External"/><Relationship Id="rId13573" Type="http://schemas.openxmlformats.org/officeDocument/2006/relationships/hyperlink" Target="https://www.mhlw.go.jp/stf/shingi2/newpage_00058.html" TargetMode="External"/><Relationship Id="rId27055" Type="http://schemas.openxmlformats.org/officeDocument/2006/relationships/hyperlink" Target="https://www.cbnews.jp/news/entry/20210323191140?bdad=MTM3Nl85&amp;bdactcd=MTM3Nl83ODExMA" TargetMode="External"/><Relationship Id="rId34271" Type="http://schemas.openxmlformats.org/officeDocument/2006/relationships/hyperlink" Target="https://www.wam.go.jp/gyoseiShiryou-files/documents/2024/0430135121722/ksvol.1260.pdf" TargetMode="External"/><Relationship Id="rId1183" Type="http://schemas.openxmlformats.org/officeDocument/2006/relationships/hyperlink" Target="https://www5.cao.go.jp/keizai-shimon/kaigi/minutes/2025/0606shiryo_01.pdf" TargetMode="External"/><Relationship Id="rId16796" Type="http://schemas.openxmlformats.org/officeDocument/2006/relationships/hyperlink" Target="https://gemmed.ghc-j.com/?p=21407" TargetMode="External"/><Relationship Id="rId20442" Type="http://schemas.openxmlformats.org/officeDocument/2006/relationships/hyperlink" Target="https://www.kyoukaikenpo.or.jp/g7/cat740/sb7200" TargetMode="External"/><Relationship Id="rId37494" Type="http://schemas.openxmlformats.org/officeDocument/2006/relationships/hyperlink" Target="http://www.mri.co.jp/project_related/roujinhoken/index.html" TargetMode="External"/><Relationship Id="rId39943" Type="http://schemas.openxmlformats.org/officeDocument/2006/relationships/hyperlink" Target="https://www.cbnews.jp/news/entry/20250619145557" TargetMode="External"/><Relationship Id="rId41140" Type="http://schemas.openxmlformats.org/officeDocument/2006/relationships/hyperlink" Target="https://www.mhlw.go.jp/content/12404000/001252801.pdf" TargetMode="External"/><Relationship Id="rId6855" Type="http://schemas.openxmlformats.org/officeDocument/2006/relationships/hyperlink" Target="https://www.mhlw.go.jp/stf/seisakunitsuite/bunya/koyou_roudou/roudoukijun/sekimen/index.html" TargetMode="External"/><Relationship Id="rId16449" Type="http://schemas.openxmlformats.org/officeDocument/2006/relationships/hyperlink" Target="http://www.med.or.jp/nichiionline/article/006698.html" TargetMode="External"/><Relationship Id="rId23665" Type="http://schemas.openxmlformats.org/officeDocument/2006/relationships/hyperlink" Target="https://www.mhlw.go.jp/stf/newpage_70768.html" TargetMode="External"/><Relationship Id="rId30881" Type="http://schemas.openxmlformats.org/officeDocument/2006/relationships/hyperlink" Target="https://www.mhlw.go.jp/stf/seisakunitsuite/bunya/koyou_roudou/jinzaikaihatsu/ability_skill/dantaitou/index.html" TargetMode="External"/><Relationship Id="rId37147" Type="http://schemas.openxmlformats.org/officeDocument/2006/relationships/hyperlink" Target="https://www.wam.go.jp/gyoseiShiryou-files/documents/2026/0224143759808/ksvol.1470.pdf" TargetMode="External"/><Relationship Id="rId44363" Type="http://schemas.openxmlformats.org/officeDocument/2006/relationships/hyperlink" Target="https://www.kantei.go.jp/jp/singi/tougou-innovation/" TargetMode="External"/><Relationship Id="rId46812" Type="http://schemas.openxmlformats.org/officeDocument/2006/relationships/hyperlink" Target="https://www.digital.go.jp/councils/mynumber-all-check/368a251f-02a6-48a5-9125-1e3f138d6b9d" TargetMode="External"/><Relationship Id="rId4059" Type="http://schemas.openxmlformats.org/officeDocument/2006/relationships/hyperlink" Target="https://www.caremanagement.jp/news/detail/26063" TargetMode="External"/><Relationship Id="rId6508" Type="http://schemas.openxmlformats.org/officeDocument/2006/relationships/hyperlink" Target="http://www.med.or.jp/doctor/sien/s_sien/" TargetMode="External"/><Relationship Id="rId23318" Type="http://schemas.openxmlformats.org/officeDocument/2006/relationships/hyperlink" Target="https://www.jsdt.or.jp/info/4625.html" TargetMode="External"/><Relationship Id="rId26888" Type="http://schemas.openxmlformats.org/officeDocument/2006/relationships/hyperlink" Target="https://i.care-mane.com/news/entry/2024/05/13/123000" TargetMode="External"/><Relationship Id="rId30534" Type="http://schemas.openxmlformats.org/officeDocument/2006/relationships/hyperlink" Target="https://www.mhlw.go.jp/stf/tyousa-bunseki.html" TargetMode="External"/><Relationship Id="rId44016" Type="http://schemas.openxmlformats.org/officeDocument/2006/relationships/hyperlink" Target="https://www.caremanagement.jp/?action_news_detail=true&amp;storyid=17264&amp;view=all" TargetMode="External"/><Relationship Id="rId15532" Type="http://schemas.openxmlformats.org/officeDocument/2006/relationships/hyperlink" Target="http://qqzaidan.jp/" TargetMode="External"/><Relationship Id="rId29361" Type="http://schemas.openxmlformats.org/officeDocument/2006/relationships/hyperlink" Target="https://www.cbnews.jp/news/entry/20230908203843" TargetMode="External"/><Relationship Id="rId33757" Type="http://schemas.openxmlformats.org/officeDocument/2006/relationships/hyperlink" Target="https://www.joint-kaigo.com/articles/39220/" TargetMode="External"/><Relationship Id="rId40973" Type="http://schemas.openxmlformats.org/officeDocument/2006/relationships/hyperlink" Target="https://gemmed.ghc-j.com/?p=59603" TargetMode="External"/><Relationship Id="rId13083" Type="http://schemas.openxmlformats.org/officeDocument/2006/relationships/hyperlink" Target="https://www.gov-online.go.jp/health_medical_welfare/index.html" TargetMode="External"/><Relationship Id="rId22401" Type="http://schemas.openxmlformats.org/officeDocument/2006/relationships/hyperlink" Target="https://gemmed.ghc-j.com/?p=34901" TargetMode="External"/><Relationship Id="rId29014" Type="http://schemas.openxmlformats.org/officeDocument/2006/relationships/hyperlink" Target="https://www.joint-kaigo.com/articles/18989/" TargetMode="External"/><Relationship Id="rId36230" Type="http://schemas.openxmlformats.org/officeDocument/2006/relationships/hyperlink" Target="https://www.mhlw.go.jp/content/10501000/G7labour_summary.pdf" TargetMode="External"/><Relationship Id="rId40626" Type="http://schemas.openxmlformats.org/officeDocument/2006/relationships/hyperlink" Target="https://gemmed.ghc-j.com/?p=49807" TargetMode="External"/><Relationship Id="rId3142" Type="http://schemas.openxmlformats.org/officeDocument/2006/relationships/hyperlink" Target="https://www.cbnews.jp/news/archive?q=keywords%3A%22%E8%A6%8F%E5%88%B6%E6%94%B9%E9%9D%A9%22&amp;layout_id=" TargetMode="External"/><Relationship Id="rId18755" Type="http://schemas.openxmlformats.org/officeDocument/2006/relationships/hyperlink" Target="https://www.mhlw.go.jp/stf/newpage_03525.html" TargetMode="External"/><Relationship Id="rId25971" Type="http://schemas.openxmlformats.org/officeDocument/2006/relationships/hyperlink" Target="https://www.ncgg.go.jp/ri/report/press.html" TargetMode="External"/><Relationship Id="rId39453" Type="http://schemas.openxmlformats.org/officeDocument/2006/relationships/hyperlink" Target="http://www.caremanagement.jp/index.php?action_news_detail=true&amp;storyid=11279" TargetMode="External"/><Relationship Id="rId43849" Type="http://schemas.openxmlformats.org/officeDocument/2006/relationships/hyperlink" Target="https://i.care-mane.com/news/entry/2026/02/18/100343" TargetMode="External"/><Relationship Id="rId6365" Type="http://schemas.openxmlformats.org/officeDocument/2006/relationships/hyperlink" Target="http://www.climaga.co.jp/con_format.html" TargetMode="External"/><Relationship Id="rId8814" Type="http://schemas.openxmlformats.org/officeDocument/2006/relationships/hyperlink" Target="https://kyudai-derm.org" TargetMode="External"/><Relationship Id="rId18408" Type="http://schemas.openxmlformats.org/officeDocument/2006/relationships/hyperlink" Target="https://www.cbnews.jp/news/entry/20230522143041" TargetMode="External"/><Relationship Id="rId23175" Type="http://schemas.openxmlformats.org/officeDocument/2006/relationships/hyperlink" Target="https://www.mhlw.go.jp/stf/shingi/indexshingi.html" TargetMode="External"/><Relationship Id="rId25624" Type="http://schemas.openxmlformats.org/officeDocument/2006/relationships/hyperlink" Target="https://www.mhlw.go.jp/stf/seisakunitsuite/bunya/hukushi_kaigo/kaigo_koureisha/ninchi/index.html" TargetMode="External"/><Relationship Id="rId30391" Type="http://schemas.openxmlformats.org/officeDocument/2006/relationships/hyperlink" Target="https://www.joint-kaigo.com/articles/22653/" TargetMode="External"/><Relationship Id="rId32840" Type="http://schemas.openxmlformats.org/officeDocument/2006/relationships/hyperlink" Target="https://community.m3.com/v2/app/messages/news/5093801" TargetMode="External"/><Relationship Id="rId39106" Type="http://schemas.openxmlformats.org/officeDocument/2006/relationships/hyperlink" Target="http://www.moj.go.jp/isa/index.html" TargetMode="External"/><Relationship Id="rId46322" Type="http://schemas.openxmlformats.org/officeDocument/2006/relationships/hyperlink" Target="https://gemmed.ghc-j.com/?p=51182" TargetMode="External"/><Relationship Id="rId6018" Type="http://schemas.openxmlformats.org/officeDocument/2006/relationships/hyperlink" Target="https://www.mhlw.go.jp/stf/topics/bukyoku/soumu/houritu/217.html" TargetMode="External"/><Relationship Id="rId28847" Type="http://schemas.openxmlformats.org/officeDocument/2006/relationships/hyperlink" Target="https://i.care-mane.com/news/entry/2024/09/13/173000" TargetMode="External"/><Relationship Id="rId30044" Type="http://schemas.openxmlformats.org/officeDocument/2006/relationships/hyperlink" Target="https://media.shaho.co.jp/n/ne07650f72029" TargetMode="External"/><Relationship Id="rId2975" Type="http://schemas.openxmlformats.org/officeDocument/2006/relationships/hyperlink" Target="https://www.mhlw.go.jp/content/10200000/001189938.pdf" TargetMode="External"/><Relationship Id="rId9588" Type="http://schemas.openxmlformats.org/officeDocument/2006/relationships/hyperlink" Target="http://www.mhlw.go.jp/bunya/kenkou/kekkaku-kansenshou11/01-04-43.html" TargetMode="External"/><Relationship Id="rId12569" Type="http://schemas.openxmlformats.org/officeDocument/2006/relationships/hyperlink" Target="https://www.wam.go.jp/gyoseiShiryou-files/documents/2021/0309125808656/ksvol.928.pdf" TargetMode="External"/><Relationship Id="rId26398" Type="http://schemas.openxmlformats.org/officeDocument/2006/relationships/hyperlink" Target="https://fukushishimbun.com/fukushiippan/44383" TargetMode="External"/><Relationship Id="rId35716" Type="http://schemas.openxmlformats.org/officeDocument/2006/relationships/hyperlink" Target="https://www.cas.go.jp/jp/seisaku/kodomo_mirai/index.html" TargetMode="External"/><Relationship Id="rId42932" Type="http://schemas.openxmlformats.org/officeDocument/2006/relationships/hyperlink" Target="https://www.cbnews.jp/news/entry/20240717172927" TargetMode="External"/><Relationship Id="rId947" Type="http://schemas.openxmlformats.org/officeDocument/2006/relationships/hyperlink" Target="https://www.cbnews.jp/news/entry/20231212141011" TargetMode="External"/><Relationship Id="rId2628" Type="http://schemas.openxmlformats.org/officeDocument/2006/relationships/hyperlink" Target="http://www.mhlw.go.jp/wp/yosan/yosan/16syokanyosan/" TargetMode="External"/><Relationship Id="rId15042" Type="http://schemas.openxmlformats.org/officeDocument/2006/relationships/hyperlink" Target="https://www.mhlw.go.jp/stf/newpage_31022.html" TargetMode="External"/><Relationship Id="rId27930" Type="http://schemas.openxmlformats.org/officeDocument/2006/relationships/hyperlink" Target="https://www.caremanagement.jp/feature/archive/21" TargetMode="External"/><Relationship Id="rId33267" Type="http://schemas.openxmlformats.org/officeDocument/2006/relationships/hyperlink" Target="https://www.mhlw.go.jp/stf/seisakunitsuite/bunya/hukushi_kaigo/kaigo_koureisha/index.html" TargetMode="External"/><Relationship Id="rId38939" Type="http://schemas.openxmlformats.org/officeDocument/2006/relationships/hyperlink" Target="http://www.mhlw.go.jp/toukei/itiran/" TargetMode="External"/><Relationship Id="rId40483" Type="http://schemas.openxmlformats.org/officeDocument/2006/relationships/hyperlink" Target="https://www.mlit.go.jp/report/press/kouku10_hh_000129.html" TargetMode="External"/><Relationship Id="rId5101" Type="http://schemas.openxmlformats.org/officeDocument/2006/relationships/hyperlink" Target="http://www.mhlw.go.jp/stf/houdou/0000096138.html" TargetMode="External"/><Relationship Id="rId8671" Type="http://schemas.openxmlformats.org/officeDocument/2006/relationships/hyperlink" Target="https://www.jstage.jst.go.jp/article/naika/109/6/109_1089/_article/-char/ja" TargetMode="External"/><Relationship Id="rId18265" Type="http://schemas.openxmlformats.org/officeDocument/2006/relationships/hyperlink" Target="http://ryouritsu.mhlw.go.jp/" TargetMode="External"/><Relationship Id="rId25481" Type="http://schemas.openxmlformats.org/officeDocument/2006/relationships/hyperlink" Target="https://www.mhlw.go.jp/stf/newpage_44468.html" TargetMode="External"/><Relationship Id="rId40136" Type="http://schemas.openxmlformats.org/officeDocument/2006/relationships/hyperlink" Target="https://www.cbnews.jp/news/entry/20230704164727" TargetMode="External"/><Relationship Id="rId45808" Type="http://schemas.openxmlformats.org/officeDocument/2006/relationships/hyperlink" Target="https://www.cbnews.jp/news/entry/20250529112731" TargetMode="External"/><Relationship Id="rId1711" Type="http://schemas.openxmlformats.org/officeDocument/2006/relationships/hyperlink" Target="https://www.cbnews.jp/news/entry/20221228194924" TargetMode="External"/><Relationship Id="rId8324" Type="http://schemas.openxmlformats.org/officeDocument/2006/relationships/hyperlink" Target="https://www.carenet.com/news/journal/carenet/59094" TargetMode="External"/><Relationship Id="rId11652" Type="http://schemas.openxmlformats.org/officeDocument/2006/relationships/hyperlink" Target="https://www.mhlw.go.jp/content/000935259.pdf" TargetMode="External"/><Relationship Id="rId25134" Type="http://schemas.openxmlformats.org/officeDocument/2006/relationships/hyperlink" Target="https://www.mhlw.go.jp/stf/seisakunitsuite/bunya/denshishohousen_kokumin.html" TargetMode="External"/><Relationship Id="rId32350" Type="http://schemas.openxmlformats.org/officeDocument/2006/relationships/hyperlink" Target="https://i.care-mane.com/news/entry/2025/02/12/150000" TargetMode="External"/><Relationship Id="rId43359" Type="http://schemas.openxmlformats.org/officeDocument/2006/relationships/hyperlink" Target="http://www.mhlw.go.jp/stf/shingi/other-kenkou.html?tid=128579" TargetMode="External"/><Relationship Id="rId11305" Type="http://schemas.openxmlformats.org/officeDocument/2006/relationships/hyperlink" Target="https://www.cbnews.jp/news/entry/20230331163157" TargetMode="External"/><Relationship Id="rId14875" Type="http://schemas.openxmlformats.org/officeDocument/2006/relationships/hyperlink" Target="https://www.mhlw.go.jp/stf/newpage_14043.html" TargetMode="External"/><Relationship Id="rId28357" Type="http://schemas.openxmlformats.org/officeDocument/2006/relationships/hyperlink" Target="https://jccu.coop/" TargetMode="External"/><Relationship Id="rId32003" Type="http://schemas.openxmlformats.org/officeDocument/2006/relationships/hyperlink" Target="https://rc.persol-group.co.jp/news/" TargetMode="External"/><Relationship Id="rId35573" Type="http://schemas.openxmlformats.org/officeDocument/2006/relationships/hyperlink" Target="https://warp.da.ndl.go.jp/info:ndljp/pid/12862028/www.mhlw.go.jp/content/11920000/001027781.pdf" TargetMode="External"/><Relationship Id="rId2485" Type="http://schemas.openxmlformats.org/officeDocument/2006/relationships/hyperlink" Target="https://i.care-mane.com/news/entry/2024/12/09/111316" TargetMode="External"/><Relationship Id="rId4934" Type="http://schemas.openxmlformats.org/officeDocument/2006/relationships/hyperlink" Target="http://www.caremanagement.jp/?action_news_detail=true&amp;storyid=14983" TargetMode="External"/><Relationship Id="rId9098" Type="http://schemas.openxmlformats.org/officeDocument/2006/relationships/hyperlink" Target="http://www.mhlw.go.jp/stf/seisakunitsuite/bunya/kenkou_iryou/kenkou/hokenjo/" TargetMode="External"/><Relationship Id="rId14528" Type="http://schemas.openxmlformats.org/officeDocument/2006/relationships/hyperlink" Target="http://www.mhlw.go.jp/bunya/shakaihosho/iryouseido01/info02a.html" TargetMode="External"/><Relationship Id="rId21744" Type="http://schemas.openxmlformats.org/officeDocument/2006/relationships/hyperlink" Target="https://media.shaho.co.jp/n/n3a9f0b2a7893" TargetMode="External"/><Relationship Id="rId35226" Type="http://schemas.openxmlformats.org/officeDocument/2006/relationships/hyperlink" Target="http://www.mhlw.go.jp/stf/shingi/shingi-hosho.html?tid=126704" TargetMode="External"/><Relationship Id="rId42442" Type="http://schemas.openxmlformats.org/officeDocument/2006/relationships/hyperlink" Target="https://www.mhlw.go.jp/content/12404000/000905285.pdf" TargetMode="External"/><Relationship Id="rId457" Type="http://schemas.openxmlformats.org/officeDocument/2006/relationships/hyperlink" Target="https://www.cas.go.jp/jp/seisaku/nipponseichosenryaku/kaigi/dai1/shiryou8-2.pdf" TargetMode="External"/><Relationship Id="rId2138" Type="http://schemas.openxmlformats.org/officeDocument/2006/relationships/hyperlink" Target="https://www.mof.go.jp/tax_policy/summary/consumption/d05.htm" TargetMode="External"/><Relationship Id="rId12079" Type="http://schemas.openxmlformats.org/officeDocument/2006/relationships/hyperlink" Target="https://www.cbnews.jp/news/entry/20201005130026?bdad=NTcwXzk-&amp;bdactcd=NTcwXzc4MTEw" TargetMode="External"/><Relationship Id="rId17001" Type="http://schemas.openxmlformats.org/officeDocument/2006/relationships/hyperlink" Target="https://www.cbnews.jp/news/entry/20200918192201?bdad=NTI2Xzc-&amp;bdactcd=NTI2Xzc4MTEw" TargetMode="External"/><Relationship Id="rId24967" Type="http://schemas.openxmlformats.org/officeDocument/2006/relationships/hyperlink" Target="https://www.mhlw.go.jp/stf/shingi/other-isei_547700_00012.html" TargetMode="External"/><Relationship Id="rId38796" Type="http://schemas.openxmlformats.org/officeDocument/2006/relationships/hyperlink" Target="http://www.mhlw.go.jp/stf/shingi/indexshingi.html" TargetMode="External"/><Relationship Id="rId13611" Type="http://schemas.openxmlformats.org/officeDocument/2006/relationships/hyperlink" Target="https://www.mhlw.go.jp/stf/seisakunitsuite/bunya/kenkou_iryou/kenkou/kekkaku-kansenshou03/rota_index.html" TargetMode="External"/><Relationship Id="rId27440" Type="http://schemas.openxmlformats.org/officeDocument/2006/relationships/hyperlink" Target="http://www.wam.go.jp/gyoseiShiryou-files/documents/2016/0530144235221/ksvol.549.pdf" TargetMode="External"/><Relationship Id="rId31836" Type="http://schemas.openxmlformats.org/officeDocument/2006/relationships/hyperlink" Target="https://i.care-mane.com/news/entry/2024/10/15/130000" TargetMode="External"/><Relationship Id="rId38449" Type="http://schemas.openxmlformats.org/officeDocument/2006/relationships/hyperlink" Target="https://www.cbnews.jp/news/entry/20250905152415" TargetMode="External"/><Relationship Id="rId45665" Type="http://schemas.openxmlformats.org/officeDocument/2006/relationships/hyperlink" Target="https://www.cbnews.jp/news/entry/20250313103858" TargetMode="External"/><Relationship Id="rId8181" Type="http://schemas.openxmlformats.org/officeDocument/2006/relationships/hyperlink" Target="https://www.mhlw.go.jp/stf/newpage_08326.html" TargetMode="External"/><Relationship Id="rId11162" Type="http://schemas.openxmlformats.org/officeDocument/2006/relationships/hyperlink" Target="https://www.mhlw.go.jp/content/001251492.pdf" TargetMode="External"/><Relationship Id="rId45318" Type="http://schemas.openxmlformats.org/officeDocument/2006/relationships/hyperlink" Target="https://www.mhlw.go.jp/content/000965171.pdf" TargetMode="External"/><Relationship Id="rId1221" Type="http://schemas.openxmlformats.org/officeDocument/2006/relationships/hyperlink" Target="https://www.joint-kaigo.com/articles/27813/" TargetMode="External"/><Relationship Id="rId4791" Type="http://schemas.openxmlformats.org/officeDocument/2006/relationships/hyperlink" Target="https://www.kyoukaikenpo.or.jp/shibu/chiba/cat070/3health_declaration/" TargetMode="External"/><Relationship Id="rId14385" Type="http://schemas.openxmlformats.org/officeDocument/2006/relationships/hyperlink" Target="https://www.static.jishin.go.jp/resource/monthly/2024/20240101_noto_3.pdf" TargetMode="External"/><Relationship Id="rId16834" Type="http://schemas.openxmlformats.org/officeDocument/2006/relationships/hyperlink" Target="http://www.mhlw.go.jp/stf/shingi/indexshingi.html" TargetMode="External"/><Relationship Id="rId37532" Type="http://schemas.openxmlformats.org/officeDocument/2006/relationships/hyperlink" Target="https://www.jmari.med.or.jp/category/result/working/" TargetMode="External"/><Relationship Id="rId41928" Type="http://schemas.openxmlformats.org/officeDocument/2006/relationships/hyperlink" Target="https://www.cbnews.jp/news/entry/20240410134239" TargetMode="External"/><Relationship Id="rId4444" Type="http://schemas.openxmlformats.org/officeDocument/2006/relationships/hyperlink" Target="https://www.mhlw.go.jp/stf/shingi/other-kodomo_145015_00001.html" TargetMode="External"/><Relationship Id="rId14038" Type="http://schemas.openxmlformats.org/officeDocument/2006/relationships/hyperlink" Target="https://www.cbnews.jp/news/entry/20230626171631" TargetMode="External"/><Relationship Id="rId21254" Type="http://schemas.openxmlformats.org/officeDocument/2006/relationships/hyperlink" Target="https://i.care-mane.com/news/entry/2024/12/26/133000" TargetMode="External"/><Relationship Id="rId23703" Type="http://schemas.openxmlformats.org/officeDocument/2006/relationships/hyperlink" Target="https://www.mhlw.go.jp/stf/newpage_68500.html" TargetMode="External"/><Relationship Id="rId35083" Type="http://schemas.openxmlformats.org/officeDocument/2006/relationships/hyperlink" Target="https://www.ipss.go.jp/pp-zenkoku/j/zenkoku2023/pp2023_gaiyou.pdf" TargetMode="External"/><Relationship Id="rId44401" Type="http://schemas.openxmlformats.org/officeDocument/2006/relationships/hyperlink" Target="http://www.mhlw.go.jp/bunya/seikatsuhogo/anshin-seikatu.html" TargetMode="External"/><Relationship Id="rId10995" Type="http://schemas.openxmlformats.org/officeDocument/2006/relationships/hyperlink" Target="https://www.mhlw.go.jp/stf/covid-19/kansenkakudaiboushi-iryouteikyou.html" TargetMode="External"/><Relationship Id="rId26926" Type="http://schemas.openxmlformats.org/officeDocument/2006/relationships/hyperlink" Target="https://www.joint-kaigo.com/articles/25739/" TargetMode="External"/><Relationship Id="rId7667" Type="http://schemas.openxmlformats.org/officeDocument/2006/relationships/hyperlink" Target="https://www.jslsd.jp/" TargetMode="External"/><Relationship Id="rId10648" Type="http://schemas.openxmlformats.org/officeDocument/2006/relationships/hyperlink" Target="https://www.mhlw.go.jp/stf/seisakunitsuite/bunya/0000121431_00395.html" TargetMode="External"/><Relationship Id="rId24477" Type="http://schemas.openxmlformats.org/officeDocument/2006/relationships/hyperlink" Target="https://www.cbnews.jp/news/entry/20240515182911" TargetMode="External"/><Relationship Id="rId31693" Type="http://schemas.openxmlformats.org/officeDocument/2006/relationships/hyperlink" Target="https://www.hospital.or.jp/site/news/?y=2023&amp;m=04" TargetMode="External"/><Relationship Id="rId45175" Type="http://schemas.openxmlformats.org/officeDocument/2006/relationships/hyperlink" Target="https://www.mhlw.go.jp/stf/newpage_56100.html" TargetMode="External"/><Relationship Id="rId13121" Type="http://schemas.openxmlformats.org/officeDocument/2006/relationships/hyperlink" Target="http://www.mhlw.go.jp/stf/seisakunitsuite/bunya/kenkou_iryou/kenkou/kekkaku-kansenshou03/index.html" TargetMode="External"/><Relationship Id="rId16691" Type="http://schemas.openxmlformats.org/officeDocument/2006/relationships/hyperlink" Target="https://www.cbnews.jp/news/entry/20220228164213?bdad=MjcyM18xMQ--&amp;bdactcd=MjcyM183ODExMA--" TargetMode="External"/><Relationship Id="rId31346" Type="http://schemas.openxmlformats.org/officeDocument/2006/relationships/hyperlink" Target="http://www.silver-news.com/ps/qn/guest/news/showbody.cgi?CCODE=12&amp;NCODE=3450" TargetMode="External"/><Relationship Id="rId6750" Type="http://schemas.openxmlformats.org/officeDocument/2006/relationships/hyperlink" Target="https://www.cbnews.jp/news/entry/20210427135650?bdad=MTUxNV84&amp;bdactcd=MTUxNV83ODExMA" TargetMode="External"/><Relationship Id="rId16344" Type="http://schemas.openxmlformats.org/officeDocument/2006/relationships/hyperlink" Target="https://www.wam.go.jp/gyoseiShiryou-files/documents/2020/0331091230793/ksvol799.pdf" TargetMode="External"/><Relationship Id="rId23560" Type="http://schemas.openxmlformats.org/officeDocument/2006/relationships/hyperlink" Target="https://www.wam.go.jp/gyoseiShiryou/bun-list?bun1=020" TargetMode="External"/><Relationship Id="rId34569" Type="http://schemas.openxmlformats.org/officeDocument/2006/relationships/hyperlink" Target="https://www.roushikyo.or.jp/?p=we-page-menu-1-2&amp;category=19325&amp;key=21767&amp;type=contents&amp;subkey=567772" TargetMode="External"/><Relationship Id="rId41785" Type="http://schemas.openxmlformats.org/officeDocument/2006/relationships/hyperlink" Target="https://www.cbnews.jp/news/entry/20250806151651" TargetMode="External"/><Relationship Id="rId6403" Type="http://schemas.openxmlformats.org/officeDocument/2006/relationships/hyperlink" Target="http://www.jcc.gr.jp/" TargetMode="External"/><Relationship Id="rId9973" Type="http://schemas.openxmlformats.org/officeDocument/2006/relationships/hyperlink" Target="https://www.joint-kaigo.com/articles/2022-08-03-2.html" TargetMode="External"/><Relationship Id="rId19567" Type="http://schemas.openxmlformats.org/officeDocument/2006/relationships/hyperlink" Target="https://www.cbnews.jp/news/entry/20230215173148" TargetMode="External"/><Relationship Id="rId23213" Type="http://schemas.openxmlformats.org/officeDocument/2006/relationships/hyperlink" Target="https://www.mhlw.go.jp/stf/shingi2/0000208523.html" TargetMode="External"/><Relationship Id="rId26783" Type="http://schemas.openxmlformats.org/officeDocument/2006/relationships/hyperlink" Target="https://www.city.nanto.toyama.jp/cms-sypher/www/info/index.jsp" TargetMode="External"/><Relationship Id="rId37042" Type="http://schemas.openxmlformats.org/officeDocument/2006/relationships/hyperlink" Target="https://www.cbnews.jp/news/archive?q=keywords%3A%22%E5%9C%B0%E5%9F%9F%E5%8C%85%E6%8B%AC%E3%82%B1%E3%82%A2%22&amp;layout_id=" TargetMode="External"/><Relationship Id="rId41438" Type="http://schemas.openxmlformats.org/officeDocument/2006/relationships/hyperlink" Target="https://www.mhlw.go.jp/stf/seisakunitsuite/bunya/hokabunya/kenkyujigyou/i-kenkyu/index.html" TargetMode="External"/><Relationship Id="rId9626" Type="http://schemas.openxmlformats.org/officeDocument/2006/relationships/hyperlink" Target="https://medical.nikkeibp.co.jp/leaf/mem/pub/hotnews/int/202410/586076.html" TargetMode="External"/><Relationship Id="rId12954" Type="http://schemas.openxmlformats.org/officeDocument/2006/relationships/hyperlink" Target="https://www.cbnews.jp/news/entry/20230124143500" TargetMode="External"/><Relationship Id="rId26436" Type="http://schemas.openxmlformats.org/officeDocument/2006/relationships/hyperlink" Target="https://www.mhlw.go.jp/stf/seisakunitsuite/index.html" TargetMode="External"/><Relationship Id="rId33652" Type="http://schemas.openxmlformats.org/officeDocument/2006/relationships/hyperlink" Target="https://www.mhlw.go.jp/stf/newpage_58606.html" TargetMode="External"/><Relationship Id="rId7177" Type="http://schemas.openxmlformats.org/officeDocument/2006/relationships/hyperlink" Target="https://www.jsmo.or.jp/" TargetMode="External"/><Relationship Id="rId12607" Type="http://schemas.openxmlformats.org/officeDocument/2006/relationships/hyperlink" Target="https://www.cbnews.jp/news/entry/20210719183408?bdad=MTg0Ml83&amp;bdactcd=MTg0Ml83ODExMA" TargetMode="External"/><Relationship Id="rId33305" Type="http://schemas.openxmlformats.org/officeDocument/2006/relationships/hyperlink" Target="http://www.aricept.jp/index2.html" TargetMode="External"/><Relationship Id="rId40521" Type="http://schemas.openxmlformats.org/officeDocument/2006/relationships/hyperlink" Target="https://www.cbnews.jp/news/entry/20250402142703" TargetMode="External"/><Relationship Id="rId10158" Type="http://schemas.openxmlformats.org/officeDocument/2006/relationships/hyperlink" Target="https://www.cbnews.jp/news/entry/20200130133901" TargetMode="External"/><Relationship Id="rId18650" Type="http://schemas.openxmlformats.org/officeDocument/2006/relationships/hyperlink" Target="https://i.care-mane.com/news/entry/2024/03/01/100000" TargetMode="External"/><Relationship Id="rId29659" Type="http://schemas.openxmlformats.org/officeDocument/2006/relationships/hyperlink" Target="https://media.shaho.co.jp/n/nff911e20d4d4" TargetMode="External"/><Relationship Id="rId36875" Type="http://schemas.openxmlformats.org/officeDocument/2006/relationships/hyperlink" Target="https://www.mlit.go.jp/jutakukentiku/build/index.html" TargetMode="External"/><Relationship Id="rId3787" Type="http://schemas.openxmlformats.org/officeDocument/2006/relationships/hyperlink" Target="https://www.joint-kaigo.com/articles/14622/" TargetMode="External"/><Relationship Id="rId18303" Type="http://schemas.openxmlformats.org/officeDocument/2006/relationships/hyperlink" Target="https://www.cbnews.jp/news/entry/20201015203946?bdad=NjA1XzEx&amp;bdactcd=NjA1Xzc4MTEw" TargetMode="External"/><Relationship Id="rId20597" Type="http://schemas.openxmlformats.org/officeDocument/2006/relationships/hyperlink" Target="https://www.mhlw.go.jp/stf/newpage_44199.html" TargetMode="External"/><Relationship Id="rId34079" Type="http://schemas.openxmlformats.org/officeDocument/2006/relationships/hyperlink" Target="https://www.caremanagement.jp/feature/detail/837" TargetMode="External"/><Relationship Id="rId36528" Type="http://schemas.openxmlformats.org/officeDocument/2006/relationships/hyperlink" Target="https://www.mhlw.go.jp/stf/houdou/index.html" TargetMode="External"/><Relationship Id="rId41295" Type="http://schemas.openxmlformats.org/officeDocument/2006/relationships/hyperlink" Target="https://www.mhlw.go.jp/stf/shingi/shingi-kousei_347889.html" TargetMode="External"/><Relationship Id="rId43744" Type="http://schemas.openxmlformats.org/officeDocument/2006/relationships/hyperlink" Target="https://www.mri.co.jp/service/index.html" TargetMode="External"/><Relationship Id="rId6260" Type="http://schemas.openxmlformats.org/officeDocument/2006/relationships/hyperlink" Target="https://www.pmda.go.jp/safety/reports/hcp/clinical-trial-act/0001.html" TargetMode="External"/><Relationship Id="rId23070" Type="http://schemas.openxmlformats.org/officeDocument/2006/relationships/hyperlink" Target="https://ganjoho.jp/med_pro/liaison_council/index.html" TargetMode="External"/><Relationship Id="rId28742" Type="http://schemas.openxmlformats.org/officeDocument/2006/relationships/hyperlink" Target="https://i.care-mane.com/news/entry/tanaka20250408" TargetMode="External"/><Relationship Id="rId39001" Type="http://schemas.openxmlformats.org/officeDocument/2006/relationships/hyperlink" Target="https://i.care-mane.com/news/entry/2023/08/04/160000" TargetMode="External"/><Relationship Id="rId46967" Type="http://schemas.openxmlformats.org/officeDocument/2006/relationships/hyperlink" Target="https://www.city.isumi.lg.jp/soshikikarasagasu/index.html" TargetMode="External"/><Relationship Id="rId2870" Type="http://schemas.openxmlformats.org/officeDocument/2006/relationships/hyperlink" Target="https://www.cao.go.jp/kodoku_koritsu/index.html" TargetMode="External"/><Relationship Id="rId9483" Type="http://schemas.openxmlformats.org/officeDocument/2006/relationships/hyperlink" Target="https://www.mhlw.go.jp/stf/newpage_37191.html" TargetMode="External"/><Relationship Id="rId12464" Type="http://schemas.openxmlformats.org/officeDocument/2006/relationships/hyperlink" Target="https://www.wam.go.jp/gyoseiShiryou-files/documents/2020/0227101722504/ksvol770.pdf" TargetMode="External"/><Relationship Id="rId14913" Type="http://schemas.openxmlformats.org/officeDocument/2006/relationships/hyperlink" Target="https://www.mhlw.go.jp/stf/newpage_19932.html" TargetMode="External"/><Relationship Id="rId19077" Type="http://schemas.openxmlformats.org/officeDocument/2006/relationships/hyperlink" Target="http://www.ajha.or.jp/topics/kouseiroudoukagaku/h26.html" TargetMode="External"/><Relationship Id="rId26293" Type="http://schemas.openxmlformats.org/officeDocument/2006/relationships/hyperlink" Target="https://warp.da.ndl.go.jp/info:ndljp/pid/11281155/www.cao.go.jp/seinenkouken/iinkai/index.html" TargetMode="External"/><Relationship Id="rId30689" Type="http://schemas.openxmlformats.org/officeDocument/2006/relationships/hyperlink" Target="https://pc.saiteichingin.info/" TargetMode="External"/><Relationship Id="rId35611" Type="http://schemas.openxmlformats.org/officeDocument/2006/relationships/hyperlink" Target="https://www.mhlw.go.jp/stf/shingi2/0000169541.html" TargetMode="External"/><Relationship Id="rId842" Type="http://schemas.openxmlformats.org/officeDocument/2006/relationships/hyperlink" Target="https://www.enecho.meti.go.jp/committee/council/index.html" TargetMode="External"/><Relationship Id="rId2523" Type="http://schemas.openxmlformats.org/officeDocument/2006/relationships/hyperlink" Target="https://www.mhlw.go.jp/wp/yosan/yosan/24syokan/" TargetMode="External"/><Relationship Id="rId9136" Type="http://schemas.openxmlformats.org/officeDocument/2006/relationships/hyperlink" Target="https://media.shaho.co.jp/n/nf33cbfa55bca" TargetMode="External"/><Relationship Id="rId12117" Type="http://schemas.openxmlformats.org/officeDocument/2006/relationships/hyperlink" Target="https://www.mhlw.go.jp/stf/seisakunitsuite/bunya/0000121431_00097.html" TargetMode="External"/><Relationship Id="rId33162" Type="http://schemas.openxmlformats.org/officeDocument/2006/relationships/hyperlink" Target="https://www.mhlw.go.jp/stf/newpage_43424.html" TargetMode="External"/><Relationship Id="rId15687" Type="http://schemas.openxmlformats.org/officeDocument/2006/relationships/hyperlink" Target="https://www.cbnews.jp/news/entry/20230330184626" TargetMode="External"/><Relationship Id="rId29169" Type="http://schemas.openxmlformats.org/officeDocument/2006/relationships/hyperlink" Target="https://www.cbnews.jp/news/entry/20231107172253" TargetMode="External"/><Relationship Id="rId36385" Type="http://schemas.openxmlformats.org/officeDocument/2006/relationships/hyperlink" Target="http://www.silver-news.com/ps/qn/guest/news/showbody.cgi?CCODE=12&amp;NCODE=3390" TargetMode="External"/><Relationship Id="rId38834" Type="http://schemas.openxmlformats.org/officeDocument/2006/relationships/hyperlink" Target="https://www.mhlw.go.jp/stf/houdou/2r9852000001zes9.html" TargetMode="External"/><Relationship Id="rId40031" Type="http://schemas.openxmlformats.org/officeDocument/2006/relationships/hyperlink" Target="https://www.cbnews.jp/news/entry/20241024170218" TargetMode="External"/><Relationship Id="rId3297" Type="http://schemas.openxmlformats.org/officeDocument/2006/relationships/hyperlink" Target="https://www.mhlw.go.jp/stf/seisakunitsuite/bunya/iryouhoken/database/zenpan/kiso.html" TargetMode="External"/><Relationship Id="rId5746" Type="http://schemas.openxmlformats.org/officeDocument/2006/relationships/hyperlink" Target="https://www.cbnews.jp/news/entry/20210528190915?bdad=MTYzMF82&amp;bdactcd=MTYzMF83ODExMA" TargetMode="External"/><Relationship Id="rId18160" Type="http://schemas.openxmlformats.org/officeDocument/2006/relationships/hyperlink" Target="http://www.mhlw.go.jp/stf/shingi/other-isei.html?tid=127355" TargetMode="External"/><Relationship Id="rId22556" Type="http://schemas.openxmlformats.org/officeDocument/2006/relationships/hyperlink" Target="https://www.mhlw.go.jp/index.html" TargetMode="External"/><Relationship Id="rId36038" Type="http://schemas.openxmlformats.org/officeDocument/2006/relationships/hyperlink" Target="https://www.mhlw.go.jp/stf/topics/bukyoku/soumu/houritu/213.html" TargetMode="External"/><Relationship Id="rId43254" Type="http://schemas.openxmlformats.org/officeDocument/2006/relationships/hyperlink" Target="https://www.cbnews.jp/news/entry/20220610194147" TargetMode="External"/><Relationship Id="rId45703" Type="http://schemas.openxmlformats.org/officeDocument/2006/relationships/hyperlink" Target="https://www.cbnews.jp/news/entry/20200703161047?bdad=MjQ3Xzk-&amp;bdactcd=MjQ3Xzc4MTEw" TargetMode="External"/><Relationship Id="rId8969" Type="http://schemas.openxmlformats.org/officeDocument/2006/relationships/hyperlink" Target="https://www.cbnews.jp/news/entry/20250212120718" TargetMode="External"/><Relationship Id="rId11200" Type="http://schemas.openxmlformats.org/officeDocument/2006/relationships/hyperlink" Target="https://media.shaho.co.jp/n/nbb68e44d741b" TargetMode="External"/><Relationship Id="rId14770" Type="http://schemas.openxmlformats.org/officeDocument/2006/relationships/hyperlink" Target="http://www.mhlw.go.jp/bunya/koyou/chiiki-koyou3/" TargetMode="External"/><Relationship Id="rId22209" Type="http://schemas.openxmlformats.org/officeDocument/2006/relationships/hyperlink" Target="https://www.mhlw.go.jp/stf/simulator_opensource.html" TargetMode="External"/><Relationship Id="rId25779" Type="http://schemas.openxmlformats.org/officeDocument/2006/relationships/hyperlink" Target="https://i.care-mane.com/news/entry/tanaka20240627" TargetMode="External"/><Relationship Id="rId32995" Type="http://schemas.openxmlformats.org/officeDocument/2006/relationships/hyperlink" Target="https://fukushishimbun.com/jinzai/31671" TargetMode="External"/><Relationship Id="rId14423" Type="http://schemas.openxmlformats.org/officeDocument/2006/relationships/hyperlink" Target="https://www.cao.go.jp/" TargetMode="External"/><Relationship Id="rId28252" Type="http://schemas.openxmlformats.org/officeDocument/2006/relationships/hyperlink" Target="https://www.cbnews.jp/news/entry/20190320190646" TargetMode="External"/><Relationship Id="rId32648" Type="http://schemas.openxmlformats.org/officeDocument/2006/relationships/hyperlink" Target="https://i.care-mane.com/news/entry/2024/06/13/111413" TargetMode="External"/><Relationship Id="rId46477" Type="http://schemas.openxmlformats.org/officeDocument/2006/relationships/hyperlink" Target="http://www.mhlw.go.jp/stf/shingi/other-iyaku.html?tid=128755" TargetMode="External"/><Relationship Id="rId2380" Type="http://schemas.openxmlformats.org/officeDocument/2006/relationships/hyperlink" Target="https://www.cbnews.jp/news/entry/20251201111924" TargetMode="External"/><Relationship Id="rId17646" Type="http://schemas.openxmlformats.org/officeDocument/2006/relationships/hyperlink" Target="https://www.cbnews.jp/news/entry/20251219130106" TargetMode="External"/><Relationship Id="rId17993" Type="http://schemas.openxmlformats.org/officeDocument/2006/relationships/hyperlink" Target="https://gemmed.ghc-j.com/?p=32250" TargetMode="External"/><Relationship Id="rId24862" Type="http://schemas.openxmlformats.org/officeDocument/2006/relationships/hyperlink" Target="http://www.mhlw.go.jp/stf/shingi2/0000118688.html" TargetMode="External"/><Relationship Id="rId30199" Type="http://schemas.openxmlformats.org/officeDocument/2006/relationships/hyperlink" Target="http://www.pref.mie.lg.jp/common/content/000026870.pdf" TargetMode="External"/><Relationship Id="rId35121" Type="http://schemas.openxmlformats.org/officeDocument/2006/relationships/hyperlink" Target="http://www.silver-news.com/ps/qn/guest/news/showbody.cgi?CCODE=12&amp;NCODE=3234" TargetMode="External"/><Relationship Id="rId38691" Type="http://schemas.openxmlformats.org/officeDocument/2006/relationships/hyperlink" Target="https://www.mhlw.go.jp/stf/shingi2/0000209695_00004.html" TargetMode="External"/><Relationship Id="rId352" Type="http://schemas.openxmlformats.org/officeDocument/2006/relationships/hyperlink" Target="https://media.shaho.co.jp/n/ne90f0ed412df" TargetMode="External"/><Relationship Id="rId2033" Type="http://schemas.openxmlformats.org/officeDocument/2006/relationships/hyperlink" Target="https://www.stat.go.jp/data/index.html" TargetMode="External"/><Relationship Id="rId7705" Type="http://schemas.openxmlformats.org/officeDocument/2006/relationships/hyperlink" Target="https://www.cbnews.jp/news/entry/20221024181114" TargetMode="External"/><Relationship Id="rId15197" Type="http://schemas.openxmlformats.org/officeDocument/2006/relationships/hyperlink" Target="https://www.fdma.go.jp/singi_kento/kento/post-151.html" TargetMode="External"/><Relationship Id="rId24515" Type="http://schemas.openxmlformats.org/officeDocument/2006/relationships/hyperlink" Target="https://www.jaccw.or.jp/topics" TargetMode="External"/><Relationship Id="rId31731" Type="http://schemas.openxmlformats.org/officeDocument/2006/relationships/hyperlink" Target="https://www.mhlw.go.jp/toukei/itiran/index.html" TargetMode="External"/><Relationship Id="rId38344" Type="http://schemas.openxmlformats.org/officeDocument/2006/relationships/hyperlink" Target="https://www.mext.go.jp/a_menu/koutou/iryou/2022001_00014.htm" TargetMode="External"/><Relationship Id="rId45560" Type="http://schemas.openxmlformats.org/officeDocument/2006/relationships/hyperlink" Target="https://www.cbnews.jp/news/entry/20211110213750?bdad=MjI3Nl81&amp;bdactcd=MjI3Nl83ODExMA--" TargetMode="External"/><Relationship Id="rId5256" Type="http://schemas.openxmlformats.org/officeDocument/2006/relationships/hyperlink" Target="https://www.cbnews.jp/news/entry/20221201193205" TargetMode="External"/><Relationship Id="rId22066" Type="http://schemas.openxmlformats.org/officeDocument/2006/relationships/hyperlink" Target="https://www.mhlw.go.jp/content/12401000/001332348.pdf" TargetMode="External"/><Relationship Id="rId45213" Type="http://schemas.openxmlformats.org/officeDocument/2006/relationships/hyperlink" Target="https://www.npa.go.jp/news/index.html" TargetMode="External"/><Relationship Id="rId8479" Type="http://schemas.openxmlformats.org/officeDocument/2006/relationships/hyperlink" Target="http://www.mhlw.go.jp/bunya/shougaihoken/other/100401-2.html" TargetMode="External"/><Relationship Id="rId13909" Type="http://schemas.openxmlformats.org/officeDocument/2006/relationships/hyperlink" Target="http://www.med.or.jp/japanese/members/bunsyo/data3/kenko1/2020ken1_102.pdf" TargetMode="External"/><Relationship Id="rId25289" Type="http://schemas.openxmlformats.org/officeDocument/2006/relationships/hyperlink" Target="https://media.shaho.co.jp/n/n4ffc18089d15" TargetMode="External"/><Relationship Id="rId27738" Type="http://schemas.openxmlformats.org/officeDocument/2006/relationships/hyperlink" Target="https://www.cbnews.jp/news/entry/20250603124038" TargetMode="External"/><Relationship Id="rId34954" Type="http://schemas.openxmlformats.org/officeDocument/2006/relationships/hyperlink" Target="https://www.mhlw.go.jp/stf/newpage_58061.html" TargetMode="External"/><Relationship Id="rId1866" Type="http://schemas.openxmlformats.org/officeDocument/2006/relationships/hyperlink" Target="http://www.med.or.jp/shirokuma/no1797.html" TargetMode="External"/><Relationship Id="rId14280" Type="http://schemas.openxmlformats.org/officeDocument/2006/relationships/hyperlink" Target="https://www.mhlw.go.jp/stf/seisakunitsuite/bunya/0000121431_00001.html" TargetMode="External"/><Relationship Id="rId19952" Type="http://schemas.openxmlformats.org/officeDocument/2006/relationships/hyperlink" Target="https://www.cbnews.jp/news/entry/36858" TargetMode="External"/><Relationship Id="rId32158" Type="http://schemas.openxmlformats.org/officeDocument/2006/relationships/hyperlink" Target="https://www.caremanagement.jp/news/detail/21735" TargetMode="External"/><Relationship Id="rId34607" Type="http://schemas.openxmlformats.org/officeDocument/2006/relationships/hyperlink" Target="https://www.roushikyo.or.jp/?p=we-page-menu-1-2&amp;category=19325&amp;key=19455&amp;type=contents&amp;subkey=441372" TargetMode="External"/><Relationship Id="rId41823" Type="http://schemas.openxmlformats.org/officeDocument/2006/relationships/hyperlink" Target="https://www.cbnews.jp/news/entry/20250428161607" TargetMode="External"/><Relationship Id="rId1519" Type="http://schemas.openxmlformats.org/officeDocument/2006/relationships/hyperlink" Target="https://i.care-mane.com/news/entry/2025/05/28/143000" TargetMode="External"/><Relationship Id="rId10890" Type="http://schemas.openxmlformats.org/officeDocument/2006/relationships/hyperlink" Target="https://www.med.or.jp/nichiionline/article/010885.html" TargetMode="External"/><Relationship Id="rId19605" Type="http://schemas.openxmlformats.org/officeDocument/2006/relationships/hyperlink" Target="https://www.cbnews.jp/news/archive?q=keywords%3A%22%E5%8C%BB%E7%99%82%E8%B2%BB%E9%81%A9%E6%AD%A3%E5%8C%96%22&amp;layout_id=1108" TargetMode="External"/><Relationship Id="rId21899" Type="http://schemas.openxmlformats.org/officeDocument/2006/relationships/hyperlink" Target="https://www.mof.go.jp/policy/budget/topics/budget_execution_audit/fy2025/sy0710/index.html" TargetMode="External"/><Relationship Id="rId26821" Type="http://schemas.openxmlformats.org/officeDocument/2006/relationships/hyperlink" Target="http://haskap.net/2024/05/202405-1.html" TargetMode="External"/><Relationship Id="rId7562" Type="http://schemas.openxmlformats.org/officeDocument/2006/relationships/hyperlink" Target="https://www.m3.com/clinical/news/1189372" TargetMode="External"/><Relationship Id="rId10543" Type="http://schemas.openxmlformats.org/officeDocument/2006/relationships/hyperlink" Target="https://www.cbnews.jp/news/entry/20231222165952" TargetMode="External"/><Relationship Id="rId17156" Type="http://schemas.openxmlformats.org/officeDocument/2006/relationships/hyperlink" Target="https://www.cbnews.jp/news/entry/20240208195532" TargetMode="External"/><Relationship Id="rId24372" Type="http://schemas.openxmlformats.org/officeDocument/2006/relationships/hyperlink" Target="https://www.caremanagement.jp/?action_news_detail=true&amp;storyid=18403&amp;view=all" TargetMode="External"/><Relationship Id="rId42597" Type="http://schemas.openxmlformats.org/officeDocument/2006/relationships/hyperlink" Target="https://www.cbnews.jp/news/entry/20200424164608" TargetMode="External"/><Relationship Id="rId7215" Type="http://schemas.openxmlformats.org/officeDocument/2006/relationships/hyperlink" Target="http://www.reservoir-jp.com/" TargetMode="External"/><Relationship Id="rId24025" Type="http://schemas.openxmlformats.org/officeDocument/2006/relationships/hyperlink" Target="https://www.cbnews.jp/news/entry/20250603184212" TargetMode="External"/><Relationship Id="rId27595" Type="http://schemas.openxmlformats.org/officeDocument/2006/relationships/hyperlink" Target="https://www.mhlw.go.jp/content/12300000/001597738.pdf" TargetMode="External"/><Relationship Id="rId31241" Type="http://schemas.openxmlformats.org/officeDocument/2006/relationships/hyperlink" Target="https://www.mhlw.go.jp/stf/seisakunitsuite/bunya/0000087941.html" TargetMode="External"/><Relationship Id="rId45070" Type="http://schemas.openxmlformats.org/officeDocument/2006/relationships/hyperlink" Target="https://www.mlit.go.jp/sogoseisaku/transport/content/001840389.pdf" TargetMode="External"/><Relationship Id="rId13766" Type="http://schemas.openxmlformats.org/officeDocument/2006/relationships/hyperlink" Target="http://www.mhlw.go.jp/stf/seisakunitsuite/bunya/0000043237.html" TargetMode="External"/><Relationship Id="rId20982" Type="http://schemas.openxmlformats.org/officeDocument/2006/relationships/hyperlink" Target="http://www.mhlw.go.jp/stf/seisakunitsuite/bunya/hukushi_kaigo/shougaishahukushi/jiritsu/index.html" TargetMode="External"/><Relationship Id="rId27248" Type="http://schemas.openxmlformats.org/officeDocument/2006/relationships/hyperlink" Target="http://www.mhlw.go.jp/stf/shingi/other-rouken.html?tid=129155" TargetMode="External"/><Relationship Id="rId34464" Type="http://schemas.openxmlformats.org/officeDocument/2006/relationships/hyperlink" Target="https://www.caremanagement.jp/news/detail/30494" TargetMode="External"/><Relationship Id="rId36913" Type="http://schemas.openxmlformats.org/officeDocument/2006/relationships/hyperlink" Target="https://www.joint-kaigo.com/articles/41455/" TargetMode="External"/><Relationship Id="rId41680" Type="http://schemas.openxmlformats.org/officeDocument/2006/relationships/hyperlink" Target="https://www.cbnews.jp/news/entry/20251219164248" TargetMode="External"/><Relationship Id="rId1376" Type="http://schemas.openxmlformats.org/officeDocument/2006/relationships/hyperlink" Target="https://www5.cao.go.jp/keizai-shimon/kaigi/cabinet/2019/summary_ja.pdf" TargetMode="External"/><Relationship Id="rId3825" Type="http://schemas.openxmlformats.org/officeDocument/2006/relationships/hyperlink" Target="https://www.joint-kaigo.com/articles/30809/" TargetMode="External"/><Relationship Id="rId13419" Type="http://schemas.openxmlformats.org/officeDocument/2006/relationships/hyperlink" Target="https://www.cbnews.jp/news/entry/20240612172453" TargetMode="External"/><Relationship Id="rId16989" Type="http://schemas.openxmlformats.org/officeDocument/2006/relationships/hyperlink" Target="https://www.mhlw.go.jp/stf/newpage_59536.html" TargetMode="External"/><Relationship Id="rId20635" Type="http://schemas.openxmlformats.org/officeDocument/2006/relationships/hyperlink" Target="https://www.mhlw.go.jp/stf/seisakunitsuite/bunya/0000121431_00454.html" TargetMode="External"/><Relationship Id="rId34117" Type="http://schemas.openxmlformats.org/officeDocument/2006/relationships/hyperlink" Target="https://www.caremanagement.jp/feature/index" TargetMode="External"/><Relationship Id="rId41333" Type="http://schemas.openxmlformats.org/officeDocument/2006/relationships/hyperlink" Target="https://www.mhlw.go.jp/stf/shingi/shingi-kousei_430263.html" TargetMode="External"/><Relationship Id="rId1029" Type="http://schemas.openxmlformats.org/officeDocument/2006/relationships/hyperlink" Target="https://www.cbnews.jp/news/entry/20220922195926" TargetMode="External"/><Relationship Id="rId19462" Type="http://schemas.openxmlformats.org/officeDocument/2006/relationships/hyperlink" Target="http://www.moj.go.jp/housouken/housouken03_00100.html" TargetMode="External"/><Relationship Id="rId23858" Type="http://schemas.openxmlformats.org/officeDocument/2006/relationships/hyperlink" Target="https://www.cbnews.jp/news/entry/20240513162543" TargetMode="External"/><Relationship Id="rId37687" Type="http://schemas.openxmlformats.org/officeDocument/2006/relationships/hyperlink" Target="https://gemmed.ghc-j.com/?p=25768" TargetMode="External"/><Relationship Id="rId82" Type="http://schemas.openxmlformats.org/officeDocument/2006/relationships/hyperlink" Target="https://www.med.or.jp/nichiionline/article/012190.html" TargetMode="External"/><Relationship Id="rId4599" Type="http://schemas.openxmlformats.org/officeDocument/2006/relationships/hyperlink" Target="https://www.caremanagement.jp/news/detail/26422" TargetMode="External"/><Relationship Id="rId7072" Type="http://schemas.openxmlformats.org/officeDocument/2006/relationships/hyperlink" Target="http://gemmed.ghc-j.com/?p=46483" TargetMode="External"/><Relationship Id="rId9521" Type="http://schemas.openxmlformats.org/officeDocument/2006/relationships/hyperlink" Target="https://www.m3.com/news/iryoishin/869675" TargetMode="External"/><Relationship Id="rId12502" Type="http://schemas.openxmlformats.org/officeDocument/2006/relationships/hyperlink" Target="https://www.cbnews.jp/news/entry/20200417162424" TargetMode="External"/><Relationship Id="rId19115" Type="http://schemas.openxmlformats.org/officeDocument/2006/relationships/hyperlink" Target="https://www.mhlw.go.jp/stf/seisakunitsuite/bunya/kenkou_iryou/kenkou/zouki_ishoku/index.html" TargetMode="External"/><Relationship Id="rId26331" Type="http://schemas.openxmlformats.org/officeDocument/2006/relationships/hyperlink" Target="http://www.moj.go.jp/gaiyo_index.html" TargetMode="External"/><Relationship Id="rId30727" Type="http://schemas.openxmlformats.org/officeDocument/2006/relationships/hyperlink" Target="https://www.mhlw.go.jp/stf/newpage_70886.html" TargetMode="External"/><Relationship Id="rId44556" Type="http://schemas.openxmlformats.org/officeDocument/2006/relationships/hyperlink" Target="https://www.caa.go.jp/policies/policy/consumer_partnerships/" TargetMode="External"/><Relationship Id="rId10053" Type="http://schemas.openxmlformats.org/officeDocument/2006/relationships/hyperlink" Target="https://www.cbnews.jp/news/entry/20220221160618?bdad=MjcwMl83&amp;bdactcd=MjcwMl83ODExMA--" TargetMode="External"/><Relationship Id="rId15725" Type="http://schemas.openxmlformats.org/officeDocument/2006/relationships/hyperlink" Target="https://www.mhlw.go.jp/closeup/" TargetMode="External"/><Relationship Id="rId29554" Type="http://schemas.openxmlformats.org/officeDocument/2006/relationships/hyperlink" Target="https://i.care-mane.com/news/entry/2023/02/02/130000_2" TargetMode="External"/><Relationship Id="rId33200" Type="http://schemas.openxmlformats.org/officeDocument/2006/relationships/hyperlink" Target="https://digital-service-catalog.digital.go.jp/" TargetMode="External"/><Relationship Id="rId36770" Type="http://schemas.openxmlformats.org/officeDocument/2006/relationships/hyperlink" Target="http://www.wam.go.jp/gyoseiShiryou-files/documents/2018/0403142424414/ksVol643.pdf" TargetMode="External"/><Relationship Id="rId44209" Type="http://schemas.openxmlformats.org/officeDocument/2006/relationships/hyperlink" Target="https://www.npa.go.jp/" TargetMode="External"/><Relationship Id="rId3682" Type="http://schemas.openxmlformats.org/officeDocument/2006/relationships/hyperlink" Target="https://i.care-mane.com/news/entry/2025/12/02/140000" TargetMode="External"/><Relationship Id="rId13276" Type="http://schemas.openxmlformats.org/officeDocument/2006/relationships/hyperlink" Target="https://www.niid.go.jp/niid/ja/" TargetMode="External"/><Relationship Id="rId20492" Type="http://schemas.openxmlformats.org/officeDocument/2006/relationships/hyperlink" Target="https://media.shaho.co.jp/n/nc3d68e709ad5" TargetMode="External"/><Relationship Id="rId22941" Type="http://schemas.openxmlformats.org/officeDocument/2006/relationships/hyperlink" Target="http://www.ncgg.go.jp/hospital/overview/organization/kanwa-care.html" TargetMode="External"/><Relationship Id="rId29207" Type="http://schemas.openxmlformats.org/officeDocument/2006/relationships/hyperlink" Target="https://www.caremanagement.jp/news/detail/24969" TargetMode="External"/><Relationship Id="rId36423" Type="http://schemas.openxmlformats.org/officeDocument/2006/relationships/hyperlink" Target="http://www.mhlw.go.jp/stf/shingi/other-syokuan.html?tid=128949" TargetMode="External"/><Relationship Id="rId39993" Type="http://schemas.openxmlformats.org/officeDocument/2006/relationships/hyperlink" Target="https://media.shaho.co.jp/n/nd6cc607c3a70" TargetMode="External"/><Relationship Id="rId40819" Type="http://schemas.openxmlformats.org/officeDocument/2006/relationships/hyperlink" Target="https://www.mhlw.go.jp/stf/newpage_08184.html" TargetMode="External"/><Relationship Id="rId3335" Type="http://schemas.openxmlformats.org/officeDocument/2006/relationships/hyperlink" Target="https://hodanren.doc-net.or.jp/hokenshohaishi/chosa/" TargetMode="External"/><Relationship Id="rId16499" Type="http://schemas.openxmlformats.org/officeDocument/2006/relationships/hyperlink" Target="https://gemmed.ghc-j.com/?p=60191" TargetMode="External"/><Relationship Id="rId18948" Type="http://schemas.openxmlformats.org/officeDocument/2006/relationships/hyperlink" Target="https://www.mhlw.go.jp/stf/wp/hakusyo/shiinkyuumei/23/index.html" TargetMode="External"/><Relationship Id="rId20145" Type="http://schemas.openxmlformats.org/officeDocument/2006/relationships/hyperlink" Target="https://www.kenporen.com/toukei_data/pdf/chosa_r06_06_03.pdf" TargetMode="External"/><Relationship Id="rId39646" Type="http://schemas.openxmlformats.org/officeDocument/2006/relationships/hyperlink" Target="https://gemmed.ghc-j.com/?p=54416" TargetMode="External"/><Relationship Id="rId41190" Type="http://schemas.openxmlformats.org/officeDocument/2006/relationships/hyperlink" Target="https://www.mhlw.go.jp/stf/seisakunitsuite/bunya/kenkou_iryou/iryouhoken/sensiniryo/index.html" TargetMode="External"/><Relationship Id="rId46862" Type="http://schemas.openxmlformats.org/officeDocument/2006/relationships/hyperlink" Target="https://www.joint-kaigo.com/articles/6776/" TargetMode="External"/><Relationship Id="rId6558" Type="http://schemas.openxmlformats.org/officeDocument/2006/relationships/hyperlink" Target="http://www.jds.or.jp/modules/important/index.php?content_id=25" TargetMode="External"/><Relationship Id="rId23368" Type="http://schemas.openxmlformats.org/officeDocument/2006/relationships/hyperlink" Target="http://www.gambaranaikaigo.com/index.htm" TargetMode="External"/><Relationship Id="rId25817" Type="http://schemas.openxmlformats.org/officeDocument/2006/relationships/hyperlink" Target="http://www.silver-news.com/ps/qn/guest/news/showbody.cgi?CCODE=12&amp;NCODE=3448" TargetMode="External"/><Relationship Id="rId30584" Type="http://schemas.openxmlformats.org/officeDocument/2006/relationships/hyperlink" Target="https://i.care-mane.com/news/entry/tanaka20240813" TargetMode="External"/><Relationship Id="rId37197" Type="http://schemas.openxmlformats.org/officeDocument/2006/relationships/hyperlink" Target="https://www.mhlw.go.jp/stf/seisakunitsuite/bunya/0000188238.html" TargetMode="External"/><Relationship Id="rId46515" Type="http://schemas.openxmlformats.org/officeDocument/2006/relationships/hyperlink" Target="https://media.shaho.co.jp/n/n1cd53f6e8e45" TargetMode="External"/><Relationship Id="rId9031" Type="http://schemas.openxmlformats.org/officeDocument/2006/relationships/hyperlink" Target="https://www.jmedj.co.jp/files/mail/kansen/kansen_5188.pdf" TargetMode="External"/><Relationship Id="rId30237" Type="http://schemas.openxmlformats.org/officeDocument/2006/relationships/hyperlink" Target="https://www.mhlw.go.jp/content/000619854.pdf" TargetMode="External"/><Relationship Id="rId44066" Type="http://schemas.openxmlformats.org/officeDocument/2006/relationships/hyperlink" Target="http://www.caremanagement.jp/index.php?action_news_detail=true&amp;storyid=12739" TargetMode="External"/><Relationship Id="rId12012" Type="http://schemas.openxmlformats.org/officeDocument/2006/relationships/hyperlink" Target="http://dcc.ncgm.go.jp/core/pdf/20200221_2.pdf" TargetMode="External"/><Relationship Id="rId15582" Type="http://schemas.openxmlformats.org/officeDocument/2006/relationships/hyperlink" Target="https://www.cbnews.jp/news/entry/20251104181153" TargetMode="External"/><Relationship Id="rId24900" Type="http://schemas.openxmlformats.org/officeDocument/2006/relationships/hyperlink" Target="https://www.mhlw.go.jp/stf/shingi2/0000156408_00001.html" TargetMode="External"/><Relationship Id="rId35909" Type="http://schemas.openxmlformats.org/officeDocument/2006/relationships/hyperlink" Target="https://www.meti.go.jp/" TargetMode="External"/><Relationship Id="rId5641" Type="http://schemas.openxmlformats.org/officeDocument/2006/relationships/hyperlink" Target="https://www.mhlw.go.jp/content/001353735.pdf" TargetMode="External"/><Relationship Id="rId15235" Type="http://schemas.openxmlformats.org/officeDocument/2006/relationships/hyperlink" Target="https://www.cbnews.jp/news/archive?q=keywords%3A%22%E7%86%B1%E4%B8%AD%E7%97%87%22&amp;layout_id=" TargetMode="External"/><Relationship Id="rId22451" Type="http://schemas.openxmlformats.org/officeDocument/2006/relationships/hyperlink" Target="https://www.cbnews.jp/news/entry/20220308202646?bdad=Mjc4Nl8xMA--&amp;bdactcd=Mjc4Nl83ODExMA--" TargetMode="External"/><Relationship Id="rId29064" Type="http://schemas.openxmlformats.org/officeDocument/2006/relationships/hyperlink" Target="https://www.cbnews.jp/news/entry/20231204135720" TargetMode="External"/><Relationship Id="rId36280" Type="http://schemas.openxmlformats.org/officeDocument/2006/relationships/hyperlink" Target="http://www.mhlw.go.jp/stf/shingi/other-roudou.html?tid=202724" TargetMode="External"/><Relationship Id="rId40676" Type="http://schemas.openxmlformats.org/officeDocument/2006/relationships/hyperlink" Target="https://www.cbnews.jp/news/archive?q=keywords%3A%22%E5%BE%8C%E7%99%BA%E5%8C%BB%E8%96%AC%E5%93%81%22&amp;layout_id=" TargetMode="External"/><Relationship Id="rId3192" Type="http://schemas.openxmlformats.org/officeDocument/2006/relationships/hyperlink" Target="https://www.mhlw.go.jp/toukei_hakusho/index.html" TargetMode="External"/><Relationship Id="rId8864" Type="http://schemas.openxmlformats.org/officeDocument/2006/relationships/hyperlink" Target="http://kansenshomerumaga.mhlw.go.jp/" TargetMode="External"/><Relationship Id="rId18458" Type="http://schemas.openxmlformats.org/officeDocument/2006/relationships/hyperlink" Target="https://www.hosp.tsukuba.ac.jp/iryojinGP/iryoGP2/index.html" TargetMode="External"/><Relationship Id="rId22104" Type="http://schemas.openxmlformats.org/officeDocument/2006/relationships/hyperlink" Target="http://www.mhlw.go.jp/stf/shingi/0000032375.html" TargetMode="External"/><Relationship Id="rId25674" Type="http://schemas.openxmlformats.org/officeDocument/2006/relationships/hyperlink" Target="https://www.m3.com/news/general/1054009" TargetMode="External"/><Relationship Id="rId32890" Type="http://schemas.openxmlformats.org/officeDocument/2006/relationships/hyperlink" Target="https://i.care-mane.com/news/entry/2026/02/05/101121" TargetMode="External"/><Relationship Id="rId40329" Type="http://schemas.openxmlformats.org/officeDocument/2006/relationships/hyperlink" Target="https://gemmed.ghc-j.com/?p=23512" TargetMode="External"/><Relationship Id="rId43899" Type="http://schemas.openxmlformats.org/officeDocument/2006/relationships/hyperlink" Target="https://www.joint-kaigo.com/articles/5918/" TargetMode="External"/><Relationship Id="rId8517" Type="http://schemas.openxmlformats.org/officeDocument/2006/relationships/hyperlink" Target="https://www.cbnews.jp/news/entry/20180727205014" TargetMode="External"/><Relationship Id="rId11845" Type="http://schemas.openxmlformats.org/officeDocument/2006/relationships/hyperlink" Target="https://gemmed.ghc-j.com/?p=43290" TargetMode="External"/><Relationship Id="rId25327" Type="http://schemas.openxmlformats.org/officeDocument/2006/relationships/hyperlink" Target="http://www.mhlw.go.jp/seisakunitsuite/index.html" TargetMode="External"/><Relationship Id="rId32543" Type="http://schemas.openxmlformats.org/officeDocument/2006/relationships/hyperlink" Target="https://www.m3.com/news/iryoishin/1245806" TargetMode="External"/><Relationship Id="rId39156" Type="http://schemas.openxmlformats.org/officeDocument/2006/relationships/hyperlink" Target="https://www.cbnews.jp/news/archive?q=keywords%3A%22%E7%89%B9%E5%AE%9A%E6%8A%80%E8%83%BD%22" TargetMode="External"/><Relationship Id="rId46372" Type="http://schemas.openxmlformats.org/officeDocument/2006/relationships/hyperlink" Target="http://www.mhlw.go.jp/stf/seisakunitsuite/bunya/index.html" TargetMode="External"/><Relationship Id="rId1904" Type="http://schemas.openxmlformats.org/officeDocument/2006/relationships/hyperlink" Target="https://www.minshin.or.jp/" TargetMode="External"/><Relationship Id="rId6068" Type="http://schemas.openxmlformats.org/officeDocument/2006/relationships/hyperlink" Target="http://www.pmda.go.jp/review-services/drug-reviews/review-information/p-drugs/0019.html" TargetMode="External"/><Relationship Id="rId28897" Type="http://schemas.openxmlformats.org/officeDocument/2006/relationships/hyperlink" Target="https://i.care-mane.com/news/entry/2024/02/07/170000" TargetMode="External"/><Relationship Id="rId30094" Type="http://schemas.openxmlformats.org/officeDocument/2006/relationships/hyperlink" Target="https://www.n-helper.com/" TargetMode="External"/><Relationship Id="rId46025" Type="http://schemas.openxmlformats.org/officeDocument/2006/relationships/hyperlink" Target="https://www.silver-news.com/ps/qn/guest/news/showbody.cgi?CCODE=11&amp;NCODE=783" TargetMode="External"/><Relationship Id="rId17541" Type="http://schemas.openxmlformats.org/officeDocument/2006/relationships/hyperlink" Target="https://www.mhlw.go.jp/stf/seisakunitsuite/bunya/0000123022_00009.html" TargetMode="External"/><Relationship Id="rId21937" Type="http://schemas.openxmlformats.org/officeDocument/2006/relationships/hyperlink" Target="https://www.nta.go.jp/" TargetMode="External"/><Relationship Id="rId35766" Type="http://schemas.openxmlformats.org/officeDocument/2006/relationships/hyperlink" Target="https://www.cfa.go.jp/councils/shingikai/3ceb48ed" TargetMode="External"/><Relationship Id="rId42982" Type="http://schemas.openxmlformats.org/officeDocument/2006/relationships/hyperlink" Target="https://www.cbnews.jp/news/entry/20211203100112?bdad=MjM3MV8xMQ--&amp;bdactcd=MjM3MV83ODExMA--" TargetMode="External"/><Relationship Id="rId997" Type="http://schemas.openxmlformats.org/officeDocument/2006/relationships/hyperlink" Target="https://i.care-mane.com/news/archive/2023/03/08" TargetMode="External"/><Relationship Id="rId2678" Type="http://schemas.openxmlformats.org/officeDocument/2006/relationships/hyperlink" Target="http://www.mhlw.go.jp/stf/seisakunitsuite/bunya/hokabunya/shakaihoshou/hokenseido_kaikaku.html" TargetMode="External"/><Relationship Id="rId5151" Type="http://schemas.openxmlformats.org/officeDocument/2006/relationships/hyperlink" Target="https://www.iken.org/projects.html" TargetMode="External"/><Relationship Id="rId7600" Type="http://schemas.openxmlformats.org/officeDocument/2006/relationships/hyperlink" Target="http://jbds.jp/guideline.html" TargetMode="External"/><Relationship Id="rId15092" Type="http://schemas.openxmlformats.org/officeDocument/2006/relationships/hyperlink" Target="https://minds.jcqhc.or.jp/summary/c00457/" TargetMode="External"/><Relationship Id="rId24410" Type="http://schemas.openxmlformats.org/officeDocument/2006/relationships/hyperlink" Target="https://www.mhlw.go.jp/stf/seisakunitsuite/index.html" TargetMode="External"/><Relationship Id="rId27980" Type="http://schemas.openxmlformats.org/officeDocument/2006/relationships/hyperlink" Target="https://www.cbnews.jp/news/entry/20221213090749" TargetMode="External"/><Relationship Id="rId35419" Type="http://schemas.openxmlformats.org/officeDocument/2006/relationships/hyperlink" Target="https://www.mhlw.go.jp/toukei/saikin/hw/seimei/list54-57-02.html" TargetMode="External"/><Relationship Id="rId38989" Type="http://schemas.openxmlformats.org/officeDocument/2006/relationships/hyperlink" Target="https://www.cbnews.jp/news/entry/20240322185146" TargetMode="External"/><Relationship Id="rId40186" Type="http://schemas.openxmlformats.org/officeDocument/2006/relationships/hyperlink" Target="https://gemmed.ghc-j.com/?p=50236" TargetMode="External"/><Relationship Id="rId42635" Type="http://schemas.openxmlformats.org/officeDocument/2006/relationships/hyperlink" Target="https://gemmed.ghc-j.com/?p=31587" TargetMode="External"/><Relationship Id="rId13804" Type="http://schemas.openxmlformats.org/officeDocument/2006/relationships/hyperlink" Target="https://www.mhlw.go.jp/stf/shingi/indexshingi.html" TargetMode="External"/><Relationship Id="rId27633" Type="http://schemas.openxmlformats.org/officeDocument/2006/relationships/hyperlink" Target="https://www.mhlw.go.jp/stf/kaiken/daijin/0000194708_00864.html" TargetMode="External"/><Relationship Id="rId45858" Type="http://schemas.openxmlformats.org/officeDocument/2006/relationships/hyperlink" Target="http://www.mhlw.go.jp/seisakunitsuite/index.html" TargetMode="External"/><Relationship Id="rId1761" Type="http://schemas.openxmlformats.org/officeDocument/2006/relationships/hyperlink" Target="https://i.care-mane.com/news/entry/2022/04/15/090000_4" TargetMode="External"/><Relationship Id="rId8374" Type="http://schemas.openxmlformats.org/officeDocument/2006/relationships/hyperlink" Target="http://www.hepatobiliary.jp/" TargetMode="External"/><Relationship Id="rId11355" Type="http://schemas.openxmlformats.org/officeDocument/2006/relationships/hyperlink" Target="https://www.mhlw.go.jp/content/001060284.pdf" TargetMode="External"/><Relationship Id="rId25184" Type="http://schemas.openxmlformats.org/officeDocument/2006/relationships/hyperlink" Target="https://www.cbnews.jp/news/entry/20180222181737" TargetMode="External"/><Relationship Id="rId34502" Type="http://schemas.openxmlformats.org/officeDocument/2006/relationships/hyperlink" Target="https://www.murc.jp/" TargetMode="External"/><Relationship Id="rId1414" Type="http://schemas.openxmlformats.org/officeDocument/2006/relationships/hyperlink" Target="https://i.care-mane.com/news/entry/2025/11/25/110931" TargetMode="External"/><Relationship Id="rId4984" Type="http://schemas.openxmlformats.org/officeDocument/2006/relationships/hyperlink" Target="https://www.mhlw.go.jp/stf/seisakunitsuite/bunya/hukushi_kaigo/index.html" TargetMode="External"/><Relationship Id="rId8027" Type="http://schemas.openxmlformats.org/officeDocument/2006/relationships/hyperlink" Target="https://gemmed.ghc-j.com/?p=63267" TargetMode="External"/><Relationship Id="rId11008" Type="http://schemas.openxmlformats.org/officeDocument/2006/relationships/hyperlink" Target="https://www.pmda.go.jp/PmdaSearch/iyakuDetail/GeneralList/6250407" TargetMode="External"/><Relationship Id="rId14578" Type="http://schemas.openxmlformats.org/officeDocument/2006/relationships/hyperlink" Target="http://a05.hm-f.jp/cc.php?t=M333909&amp;c=12631&amp;d=8656" TargetMode="External"/><Relationship Id="rId32053" Type="http://schemas.openxmlformats.org/officeDocument/2006/relationships/hyperlink" Target="https://www.fukushi.metro.tokyo.lg.jp/kiban/shidoukensa/shidoukensahoukokusyo/r6houkokusyo" TargetMode="External"/><Relationship Id="rId37725" Type="http://schemas.openxmlformats.org/officeDocument/2006/relationships/hyperlink" Target="https://www.mhlw.go.jp/toukei/list/76-16b/R5.html" TargetMode="External"/><Relationship Id="rId44941" Type="http://schemas.openxmlformats.org/officeDocument/2006/relationships/hyperlink" Target="https://www.meti.go.jp/policy/mono_info_service/healthcare/index.html" TargetMode="External"/><Relationship Id="rId4637" Type="http://schemas.openxmlformats.org/officeDocument/2006/relationships/hyperlink" Target="http://www.mhlw.go.jp/bunya/shakaihosho/iryouseido01/info03j.html" TargetMode="External"/><Relationship Id="rId17051" Type="http://schemas.openxmlformats.org/officeDocument/2006/relationships/hyperlink" Target="https://www.cbnews.jp/news/entry/20170817141942" TargetMode="External"/><Relationship Id="rId19500" Type="http://schemas.openxmlformats.org/officeDocument/2006/relationships/hyperlink" Target="http://www.mhlw.go.jp/stf/shingi/other-hoken.html?tid=339570" TargetMode="External"/><Relationship Id="rId21447" Type="http://schemas.openxmlformats.org/officeDocument/2006/relationships/hyperlink" Target="https://www.mhlw.go.jp/stf/newpage_20442.html" TargetMode="External"/><Relationship Id="rId21794" Type="http://schemas.openxmlformats.org/officeDocument/2006/relationships/hyperlink" Target="https://www.cbnews.jp/news/entry/20230803191338" TargetMode="External"/><Relationship Id="rId35276" Type="http://schemas.openxmlformats.org/officeDocument/2006/relationships/hyperlink" Target="https://www.mhlw.go.jp/stf/shingi/other-toukei_456728_00021.html" TargetMode="External"/><Relationship Id="rId42492" Type="http://schemas.openxmlformats.org/officeDocument/2006/relationships/hyperlink" Target="https://www.cbnews.jp/news/entry/20211208172316?bdad=MjM4NV8xMQ--&amp;bdactcd=MjM4NV83ODExMA" TargetMode="External"/><Relationship Id="rId2188" Type="http://schemas.openxmlformats.org/officeDocument/2006/relationships/hyperlink" Target="https://www.mhlw.go.jp/stf/seisakunitsuite/bunya/kenkou_iryou/iryouhoken/newpage_21053.html" TargetMode="External"/><Relationship Id="rId7110" Type="http://schemas.openxmlformats.org/officeDocument/2006/relationships/hyperlink" Target="http://jascc.jp/" TargetMode="External"/><Relationship Id="rId38499" Type="http://schemas.openxmlformats.org/officeDocument/2006/relationships/hyperlink" Target="https://www.m3.com/news/iryoishin/1198718" TargetMode="External"/><Relationship Id="rId42145" Type="http://schemas.openxmlformats.org/officeDocument/2006/relationships/hyperlink" Target="https://www.cbnews.jp/news/entry/20231108171152" TargetMode="External"/><Relationship Id="rId13661" Type="http://schemas.openxmlformats.org/officeDocument/2006/relationships/hyperlink" Target="https://www.mhlw.go.jp/bunya/kenkou/kekkaku-kansenshou28/" TargetMode="External"/><Relationship Id="rId27490" Type="http://schemas.openxmlformats.org/officeDocument/2006/relationships/hyperlink" Target="https://www.wam.go.jp/gyoseiShiryou/detail?gno=19129&amp;ct=020050010" TargetMode="External"/><Relationship Id="rId31886" Type="http://schemas.openxmlformats.org/officeDocument/2006/relationships/hyperlink" Target="https://www.joint-kaigo.com/articles/12223/" TargetMode="External"/><Relationship Id="rId45368" Type="http://schemas.openxmlformats.org/officeDocument/2006/relationships/hyperlink" Target="https://www.caremanagement.jp/?action_news_detail=true&amp;storyid=18275&amp;view=all&amp;utm_source=mm_news&amp;utm_medium=highlight4&amp;utm_campaign=201221" TargetMode="External"/><Relationship Id="rId3720" Type="http://schemas.openxmlformats.org/officeDocument/2006/relationships/hyperlink" Target="https://www.joint-kaigo.com/articles/25217/" TargetMode="External"/><Relationship Id="rId13314" Type="http://schemas.openxmlformats.org/officeDocument/2006/relationships/hyperlink" Target="https://www.mhlw.go.jp/stf/shingi/shingi-shippei_127698.html" TargetMode="External"/><Relationship Id="rId16884" Type="http://schemas.openxmlformats.org/officeDocument/2006/relationships/hyperlink" Target="https://jmsb.or.jp/" TargetMode="External"/><Relationship Id="rId20530" Type="http://schemas.openxmlformats.org/officeDocument/2006/relationships/hyperlink" Target="https://www.cbnews.jp/news/archive?q=keywords%3A%22%E5%9B%BD%E4%BF%9D%E9%80%A3%22&amp;layout_id=" TargetMode="External"/><Relationship Id="rId27143" Type="http://schemas.openxmlformats.org/officeDocument/2006/relationships/hyperlink" Target="https://i.care-mane.com/news/entry/2024/12/23/153000" TargetMode="External"/><Relationship Id="rId31539" Type="http://schemas.openxmlformats.org/officeDocument/2006/relationships/hyperlink" Target="https://www.wam.go.jp/hp/" TargetMode="External"/><Relationship Id="rId1271" Type="http://schemas.openxmlformats.org/officeDocument/2006/relationships/hyperlink" Target="https://www.cbnews.jp/news/entry/20230526211248" TargetMode="External"/><Relationship Id="rId6943" Type="http://schemas.openxmlformats.org/officeDocument/2006/relationships/hyperlink" Target="http://www.mhlw.go.jp/bunya/kenkou/gan.html" TargetMode="External"/><Relationship Id="rId16537" Type="http://schemas.openxmlformats.org/officeDocument/2006/relationships/hyperlink" Target="https://www.mhlw.go.jp/stf/shingi/other-roudou_269215.html" TargetMode="External"/><Relationship Id="rId23753" Type="http://schemas.openxmlformats.org/officeDocument/2006/relationships/hyperlink" Target="https://www.nurse.or.jp/home/assets/20250616_nl01.pdf" TargetMode="External"/><Relationship Id="rId34012" Type="http://schemas.openxmlformats.org/officeDocument/2006/relationships/hyperlink" Target="https://www.caremanagement.jp/feature/detail/894" TargetMode="External"/><Relationship Id="rId37582" Type="http://schemas.openxmlformats.org/officeDocument/2006/relationships/hyperlink" Target="https://www.mhlw.go.jp/stf/shingi2/0000146721_00003.html" TargetMode="External"/><Relationship Id="rId41978" Type="http://schemas.openxmlformats.org/officeDocument/2006/relationships/hyperlink" Target="https://gemmed.ghc-j.com/?p=59161" TargetMode="External"/><Relationship Id="rId46900" Type="http://schemas.openxmlformats.org/officeDocument/2006/relationships/hyperlink" Target="https://www.npo-homepage.go.jp/" TargetMode="External"/><Relationship Id="rId4494" Type="http://schemas.openxmlformats.org/officeDocument/2006/relationships/hyperlink" Target="https://www.cbnews.jp/news/entry/20220926193231" TargetMode="External"/><Relationship Id="rId14088" Type="http://schemas.openxmlformats.org/officeDocument/2006/relationships/hyperlink" Target="https://www.japan-sports.or.jp/publish/tabid776.html" TargetMode="External"/><Relationship Id="rId19010" Type="http://schemas.openxmlformats.org/officeDocument/2006/relationships/hyperlink" Target="https://www.med-safe.jp/pdf/year_report_2023.pdf" TargetMode="External"/><Relationship Id="rId23406" Type="http://schemas.openxmlformats.org/officeDocument/2006/relationships/hyperlink" Target="https://www.tokyo.med.or.jp/medical_welfare/kaigo_guide" TargetMode="External"/><Relationship Id="rId30622" Type="http://schemas.openxmlformats.org/officeDocument/2006/relationships/hyperlink" Target="https://www.mhlw.go.jp/toukei_hakusho/" TargetMode="External"/><Relationship Id="rId37235" Type="http://schemas.openxmlformats.org/officeDocument/2006/relationships/hyperlink" Target="https://www.pref.chiba.lg.jp/kouhou/yoron/yoronchousa/index.html" TargetMode="External"/><Relationship Id="rId44451" Type="http://schemas.openxmlformats.org/officeDocument/2006/relationships/hyperlink" Target="https://www.caa.go.jp/policies/policy/consumer_education/" TargetMode="External"/><Relationship Id="rId4147" Type="http://schemas.openxmlformats.org/officeDocument/2006/relationships/hyperlink" Target="https://laws.e-gov.go.jp/law/425AC0000000105" TargetMode="External"/><Relationship Id="rId26976" Type="http://schemas.openxmlformats.org/officeDocument/2006/relationships/hyperlink" Target="https://i.care-mane.com/news/entry/2024/03/22/170000" TargetMode="External"/><Relationship Id="rId44104" Type="http://schemas.openxmlformats.org/officeDocument/2006/relationships/hyperlink" Target="https://www.cbnews.jp/news/entry/20250516135752" TargetMode="External"/><Relationship Id="rId9819" Type="http://schemas.openxmlformats.org/officeDocument/2006/relationships/hyperlink" Target="https://www.mhlw.go.jp/stf/newpage_13142.html" TargetMode="External"/><Relationship Id="rId10698" Type="http://schemas.openxmlformats.org/officeDocument/2006/relationships/hyperlink" Target="https://www.cbnews.jp/news/entry/20220922171022" TargetMode="External"/><Relationship Id="rId15620" Type="http://schemas.openxmlformats.org/officeDocument/2006/relationships/hyperlink" Target="https://www.npa.go.jp/safetylife/seianki/jisatsu/R02/R01_huroku.pdf" TargetMode="External"/><Relationship Id="rId26629" Type="http://schemas.openxmlformats.org/officeDocument/2006/relationships/hyperlink" Target="https://www.wam.go.jp/gyoseiShiryou-files/documents/2022/0322171632713/ksvol.1047.pdf" TargetMode="External"/><Relationship Id="rId29102" Type="http://schemas.openxmlformats.org/officeDocument/2006/relationships/hyperlink" Target="https://i.care-mane.com/news/entry/2023/11/29/150000" TargetMode="External"/><Relationship Id="rId31396" Type="http://schemas.openxmlformats.org/officeDocument/2006/relationships/hyperlink" Target="https://www.mhlw.go.jp/stf/seisakunitsuite/bunya/koyou_roudou/roudoukijun/anzen/index.html" TargetMode="External"/><Relationship Id="rId33845" Type="http://schemas.openxmlformats.org/officeDocument/2006/relationships/hyperlink" Target="https://www.joint-kaigo.com/articles/28030/" TargetMode="External"/><Relationship Id="rId13171" Type="http://schemas.openxmlformats.org/officeDocument/2006/relationships/hyperlink" Target="https://www.mhlw.go.jp/www1/houdou/1110/h1008-1_11.html" TargetMode="External"/><Relationship Id="rId18843" Type="http://schemas.openxmlformats.org/officeDocument/2006/relationships/hyperlink" Target="https://www.mhlw.go.jp/stf/shingi/indexshingiother_475312.html" TargetMode="External"/><Relationship Id="rId31049" Type="http://schemas.openxmlformats.org/officeDocument/2006/relationships/hyperlink" Target="https://www.mhlw.go.jp/stf/seisakunitsuite/bunya/topics_150883.html" TargetMode="External"/><Relationship Id="rId40714" Type="http://schemas.openxmlformats.org/officeDocument/2006/relationships/hyperlink" Target="https://www.mhlw.go.jp/stf/shingi/other-isei_484683_00002.html" TargetMode="External"/><Relationship Id="rId3230" Type="http://schemas.openxmlformats.org/officeDocument/2006/relationships/hyperlink" Target="https://www.cbnews.jp/news/entry/20210730155154?bdad=MTg2Nl85&amp;bdactcd=MTg2Nl83ODExMA" TargetMode="External"/><Relationship Id="rId8902" Type="http://schemas.openxmlformats.org/officeDocument/2006/relationships/hyperlink" Target="https://id-info.jihs.go.jp/surveillance/index.html" TargetMode="External"/><Relationship Id="rId16394" Type="http://schemas.openxmlformats.org/officeDocument/2006/relationships/hyperlink" Target="https://drive.google.com/file/d/1bB97eLYrkzyI3wEJ08Znk1dxhunt8oHC/view?usp=share_link" TargetMode="External"/><Relationship Id="rId20040" Type="http://schemas.openxmlformats.org/officeDocument/2006/relationships/hyperlink" Target="https://www.kenporen.com/topics/zenkoku-taikai/pdf/r06_zenkoku-taikai.pdf" TargetMode="External"/><Relationship Id="rId25712" Type="http://schemas.openxmlformats.org/officeDocument/2006/relationships/hyperlink" Target="https://www.mhlw.go.jp/stf/seisakunitsuite/bunya/0000083671.html" TargetMode="External"/><Relationship Id="rId37092" Type="http://schemas.openxmlformats.org/officeDocument/2006/relationships/hyperlink" Target="https://www.mhlw.go.jp/topics/2009/05/tp0501-1.html" TargetMode="External"/><Relationship Id="rId39541" Type="http://schemas.openxmlformats.org/officeDocument/2006/relationships/hyperlink" Target="https://www.cbnews.jp/news/entry/20251127160823" TargetMode="External"/><Relationship Id="rId43937" Type="http://schemas.openxmlformats.org/officeDocument/2006/relationships/hyperlink" Target="https://www.pref.chiba.lg.jp/cate/kfk/fukushi/koureisha/service/index.html" TargetMode="External"/><Relationship Id="rId6453" Type="http://schemas.openxmlformats.org/officeDocument/2006/relationships/hyperlink" Target="https://www.mhlw.go.jp/content/12400000/001226153.pdf" TargetMode="External"/><Relationship Id="rId16047" Type="http://schemas.openxmlformats.org/officeDocument/2006/relationships/hyperlink" Target="http://www.mhlw.go.jp/stf/shingi/other-roudou.html?tid=128915" TargetMode="External"/><Relationship Id="rId23263" Type="http://schemas.openxmlformats.org/officeDocument/2006/relationships/hyperlink" Target="http://www.jmari.med.or.jp/research/working/wr_622.html" TargetMode="External"/><Relationship Id="rId28935" Type="http://schemas.openxmlformats.org/officeDocument/2006/relationships/hyperlink" Target="https://www.caremanagement.jp/news/detail/25541" TargetMode="External"/><Relationship Id="rId41488" Type="http://schemas.openxmlformats.org/officeDocument/2006/relationships/hyperlink" Target="https://www8.cao.go.jp/cstp/ai/ai_senryaku/ai_senryaku.html" TargetMode="External"/><Relationship Id="rId46410" Type="http://schemas.openxmlformats.org/officeDocument/2006/relationships/hyperlink" Target="https://www.mhlw.go.jp/stf/seisakunitsuite/bunya/0000061273.html" TargetMode="External"/><Relationship Id="rId6106" Type="http://schemas.openxmlformats.org/officeDocument/2006/relationships/hyperlink" Target="https://www.mhlw.go.jp/content/11125000/001473327.pdf" TargetMode="External"/><Relationship Id="rId9676" Type="http://schemas.openxmlformats.org/officeDocument/2006/relationships/hyperlink" Target="http://www.mhlw.go.jp/stf/shingi/0000057353.html" TargetMode="External"/><Relationship Id="rId26486" Type="http://schemas.openxmlformats.org/officeDocument/2006/relationships/hyperlink" Target="https://www.mhlw.go.jp/stf/newpage_67817.html" TargetMode="External"/><Relationship Id="rId30132" Type="http://schemas.openxmlformats.org/officeDocument/2006/relationships/hyperlink" Target="https://www.fukushi.metro.tokyo.lg.jp/kiban/shidoukensa/syudanshiryo" TargetMode="External"/><Relationship Id="rId35804" Type="http://schemas.openxmlformats.org/officeDocument/2006/relationships/hyperlink" Target="https://www.cbnews.jp/news/entry/20250131115622" TargetMode="External"/><Relationship Id="rId2716" Type="http://schemas.openxmlformats.org/officeDocument/2006/relationships/hyperlink" Target="https://www.ipss.go.jp/ss-cost/j/fsss-R02/R02-houdougaiyou.pdf" TargetMode="External"/><Relationship Id="rId9329" Type="http://schemas.openxmlformats.org/officeDocument/2006/relationships/hyperlink" Target="https://www.cbnews.jp/news/entry/20220725162938" TargetMode="External"/><Relationship Id="rId12657" Type="http://schemas.openxmlformats.org/officeDocument/2006/relationships/hyperlink" Target="https://www.joint-kaigo.com/articles/8760/" TargetMode="External"/><Relationship Id="rId15130" Type="http://schemas.openxmlformats.org/officeDocument/2006/relationships/hyperlink" Target="https://www.cbnews.jp/news/entry/20250818173038" TargetMode="External"/><Relationship Id="rId26139" Type="http://schemas.openxmlformats.org/officeDocument/2006/relationships/hyperlink" Target="http://www.caremanagement.jp/?action_news_detail=true&amp;storyid=14103" TargetMode="External"/><Relationship Id="rId33355" Type="http://schemas.openxmlformats.org/officeDocument/2006/relationships/hyperlink" Target="http://www.wam.go.jp/gyoseiShiryou/detail-list?bun=020060090" TargetMode="External"/><Relationship Id="rId40571" Type="http://schemas.openxmlformats.org/officeDocument/2006/relationships/hyperlink" Target="https://gemmed.ghc-j.com/?p=48853" TargetMode="External"/><Relationship Id="rId33008" Type="http://schemas.openxmlformats.org/officeDocument/2006/relationships/hyperlink" Target="https://www.caremanagement.jp/news/detail/24489" TargetMode="External"/><Relationship Id="rId36578" Type="http://schemas.openxmlformats.org/officeDocument/2006/relationships/hyperlink" Target="https://www.mhlw.go.jp/stf/newpage_10246.html" TargetMode="External"/><Relationship Id="rId40224" Type="http://schemas.openxmlformats.org/officeDocument/2006/relationships/hyperlink" Target="https://fukushishimbun.com/fukushiippan/43309" TargetMode="External"/><Relationship Id="rId43794" Type="http://schemas.openxmlformats.org/officeDocument/2006/relationships/hyperlink" Target="https://www.mhlw.go.jp/stf/seisakunitsuite/bunya/hukushi_kaigo/index.html" TargetMode="External"/><Relationship Id="rId5939" Type="http://schemas.openxmlformats.org/officeDocument/2006/relationships/hyperlink" Target="https://www.mhlw.go.jp/seisakunitsuite/" TargetMode="External"/><Relationship Id="rId11740" Type="http://schemas.openxmlformats.org/officeDocument/2006/relationships/hyperlink" Target="https://www.cbnews.jp/news/entry/20220111184506?bdad=MjQ4Nl83&amp;bdactcd=MjQ4Nl83ODExMA" TargetMode="External"/><Relationship Id="rId18353" Type="http://schemas.openxmlformats.org/officeDocument/2006/relationships/hyperlink" Target="https://www.j-circ.or.jp/" TargetMode="External"/><Relationship Id="rId22749" Type="http://schemas.openxmlformats.org/officeDocument/2006/relationships/hyperlink" Target="https://www.cbnews.jp/news/entry/31424" TargetMode="External"/><Relationship Id="rId39051" Type="http://schemas.openxmlformats.org/officeDocument/2006/relationships/hyperlink" Target="http://www.mhlw.go.jp/seisakunitsuite/bunya/koyou_roudou/" TargetMode="External"/><Relationship Id="rId43447" Type="http://schemas.openxmlformats.org/officeDocument/2006/relationships/hyperlink" Target="https://www.joint-kaigo.com/articles/11078/" TargetMode="External"/><Relationship Id="rId8412" Type="http://schemas.openxmlformats.org/officeDocument/2006/relationships/hyperlink" Target="https://square.umin.ac.jp/compl/common/images/disease-information/hae/HAEGuideline2019_4.pdf" TargetMode="External"/><Relationship Id="rId14963" Type="http://schemas.openxmlformats.org/officeDocument/2006/relationships/hyperlink" Target="https://www.mhlw.go.jp/stf/newpage_33111.html" TargetMode="External"/><Relationship Id="rId18006" Type="http://schemas.openxmlformats.org/officeDocument/2006/relationships/hyperlink" Target="https://www.cbnews.jp/news/entry/20191015131426" TargetMode="External"/><Relationship Id="rId25222" Type="http://schemas.openxmlformats.org/officeDocument/2006/relationships/hyperlink" Target="https://www.cbnews.jp/news/archive?q=keywords%3A%22%E5%8C%BB%E8%96%AC%E5%88%86%E6%A5%AD%22&amp;layout_id=" TargetMode="External"/><Relationship Id="rId28792" Type="http://schemas.openxmlformats.org/officeDocument/2006/relationships/hyperlink" Target="https://i.care-mane.com/news/entry/2024/12/25/113312" TargetMode="External"/><Relationship Id="rId14616" Type="http://schemas.openxmlformats.org/officeDocument/2006/relationships/hyperlink" Target="https://jadm.or.jp/" TargetMode="External"/><Relationship Id="rId21832" Type="http://schemas.openxmlformats.org/officeDocument/2006/relationships/hyperlink" Target="https://info.shaho.co.jp/iryou/trend/202107/12948" TargetMode="External"/><Relationship Id="rId28445" Type="http://schemas.openxmlformats.org/officeDocument/2006/relationships/hyperlink" Target="https://i.care-mane.com/news/entry/tanaka20220721" TargetMode="External"/><Relationship Id="rId35661" Type="http://schemas.openxmlformats.org/officeDocument/2006/relationships/hyperlink" Target="https://www.cbnews.jp/news/entry/20220201174117?bdad=MjU5M18xMQ--&amp;bdactcd=MjU5M183ODExMA" TargetMode="External"/><Relationship Id="rId892" Type="http://schemas.openxmlformats.org/officeDocument/2006/relationships/hyperlink" Target="https://www8.cao.go.jp/kisei-kaikaku/kisei/meeting/meeting.html" TargetMode="External"/><Relationship Id="rId2573" Type="http://schemas.openxmlformats.org/officeDocument/2006/relationships/hyperlink" Target="https://www.mhlw.go.jp/wp/yosan/yosan/22syokanyosan/dl/01-05.pdf" TargetMode="External"/><Relationship Id="rId9186" Type="http://schemas.openxmlformats.org/officeDocument/2006/relationships/hyperlink" Target="https://www.mhlw.go.jp/stf/0000089060_00006.html" TargetMode="External"/><Relationship Id="rId12167" Type="http://schemas.openxmlformats.org/officeDocument/2006/relationships/hyperlink" Target="https://www.kansensho.or.jp/modules/topics/index.php?content_id=31" TargetMode="External"/><Relationship Id="rId35314" Type="http://schemas.openxmlformats.org/officeDocument/2006/relationships/hyperlink" Target="https://www.mhlw.go.jp/toukei/saikin/hw/jinkou/geppo/m2025/05.html" TargetMode="External"/><Relationship Id="rId38884" Type="http://schemas.openxmlformats.org/officeDocument/2006/relationships/hyperlink" Target="https://www.mhlw.go.jp/stf/shingi2/0000212218_00057.html" TargetMode="External"/><Relationship Id="rId42530" Type="http://schemas.openxmlformats.org/officeDocument/2006/relationships/hyperlink" Target="https://i.care-mane.com/news/entry/tanaka20211202" TargetMode="External"/><Relationship Id="rId545" Type="http://schemas.openxmlformats.org/officeDocument/2006/relationships/hyperlink" Target="https://media.shaho.co.jp/n/n4c062340ee6d" TargetMode="External"/><Relationship Id="rId2226" Type="http://schemas.openxmlformats.org/officeDocument/2006/relationships/hyperlink" Target="https://www.cbnews.jp/news/entry/20220729164447" TargetMode="External"/><Relationship Id="rId5796" Type="http://schemas.openxmlformats.org/officeDocument/2006/relationships/hyperlink" Target="https://www.mhlw.go.jp/stf/newpage_42306.html" TargetMode="External"/><Relationship Id="rId17839" Type="http://schemas.openxmlformats.org/officeDocument/2006/relationships/hyperlink" Target="https://gemmed.ghc-j.com/?cat=36" TargetMode="External"/><Relationship Id="rId38537" Type="http://schemas.openxmlformats.org/officeDocument/2006/relationships/hyperlink" Target="https://www.mhlw.go.jp/stf/houdou/0000200942_00007.html" TargetMode="External"/><Relationship Id="rId40081" Type="http://schemas.openxmlformats.org/officeDocument/2006/relationships/hyperlink" Target="https://gemmed.ghc-j.com/?p=59562" TargetMode="External"/><Relationship Id="rId45753" Type="http://schemas.openxmlformats.org/officeDocument/2006/relationships/hyperlink" Target="https://www.soumu.go.jp/main_sosiki/jichi_gyousei/daityo/gaiyou.html" TargetMode="External"/><Relationship Id="rId5449" Type="http://schemas.openxmlformats.org/officeDocument/2006/relationships/hyperlink" Target="https://www.hotetsu.com/" TargetMode="External"/><Relationship Id="rId22259" Type="http://schemas.openxmlformats.org/officeDocument/2006/relationships/hyperlink" Target="http://www.mhlw.go.jp/stf/seisakunitsuite/bunya/kenkou_iryou/iyakuhin/colorcontact/index.html" TargetMode="External"/><Relationship Id="rId24708" Type="http://schemas.openxmlformats.org/officeDocument/2006/relationships/hyperlink" Target="https://www.caremanagement.jp/news/detail/23114" TargetMode="External"/><Relationship Id="rId31924" Type="http://schemas.openxmlformats.org/officeDocument/2006/relationships/hyperlink" Target="https://www.silver-news.com/ps/qn/guest/news/showbody.cgi?CCODE=11&amp;NCODE=593" TargetMode="External"/><Relationship Id="rId36088" Type="http://schemas.openxmlformats.org/officeDocument/2006/relationships/hyperlink" Target="https://www.mhlw.go.jp/stf/shingi/shingi-rousei_441851.html" TargetMode="External"/><Relationship Id="rId45406" Type="http://schemas.openxmlformats.org/officeDocument/2006/relationships/hyperlink" Target="https://www.nichibenren.or.jp/event/year/2022/220513.html" TargetMode="External"/><Relationship Id="rId11250" Type="http://schemas.openxmlformats.org/officeDocument/2006/relationships/hyperlink" Target="https://www.mhlw.go.jp/content/001097859.pdf" TargetMode="External"/><Relationship Id="rId16922" Type="http://schemas.openxmlformats.org/officeDocument/2006/relationships/hyperlink" Target="https://www.cbnews.jp/news/entry/20220517190720" TargetMode="External"/><Relationship Id="rId14473" Type="http://schemas.openxmlformats.org/officeDocument/2006/relationships/hyperlink" Target="http://www.bousai.go.jp/taisaku/keikaku/index.html" TargetMode="External"/><Relationship Id="rId32698" Type="http://schemas.openxmlformats.org/officeDocument/2006/relationships/hyperlink" Target="https://www.tsr-net.co.jp/news/analysis/20211224_01.html" TargetMode="External"/><Relationship Id="rId37620" Type="http://schemas.openxmlformats.org/officeDocument/2006/relationships/hyperlink" Target="https://www.mhlw.go.jp/stf/houdou/0000091882.html" TargetMode="External"/><Relationship Id="rId4532" Type="http://schemas.openxmlformats.org/officeDocument/2006/relationships/hyperlink" Target="http://www.mhlw.go.jp/stf/shingi/2r9852000002zh4t.html" TargetMode="External"/><Relationship Id="rId14126" Type="http://schemas.openxmlformats.org/officeDocument/2006/relationships/hyperlink" Target="https://www.mhlw.go.jp/stf/seisakunitsuite/bunya/index.html" TargetMode="External"/><Relationship Id="rId17696" Type="http://schemas.openxmlformats.org/officeDocument/2006/relationships/hyperlink" Target="https://gemmed.ghc-j.com/?p=63296" TargetMode="External"/><Relationship Id="rId21342" Type="http://schemas.openxmlformats.org/officeDocument/2006/relationships/hyperlink" Target="https://www.kouseihogo-net.jp/hogo/hogoshi/index.html" TargetMode="External"/><Relationship Id="rId35171" Type="http://schemas.openxmlformats.org/officeDocument/2006/relationships/hyperlink" Target="https://www.cbnews.jp/news/entry/20250319175031" TargetMode="External"/><Relationship Id="rId42040" Type="http://schemas.openxmlformats.org/officeDocument/2006/relationships/hyperlink" Target="https://media.shaho.co.jp/n/n7c8bcb03ce16" TargetMode="External"/><Relationship Id="rId2083" Type="http://schemas.openxmlformats.org/officeDocument/2006/relationships/hyperlink" Target="https://www.mof.go.jp/policy/budget/report/public_finance_fact_sheet/fy2021/20230127houdouhappyou.html" TargetMode="External"/><Relationship Id="rId7755" Type="http://schemas.openxmlformats.org/officeDocument/2006/relationships/hyperlink" Target="https://www.mhlw.go.jp/stf/seisakunitsuite/bunya/0000089299_00002.html" TargetMode="External"/><Relationship Id="rId17349" Type="http://schemas.openxmlformats.org/officeDocument/2006/relationships/hyperlink" Target="https://www.mhlw.go.jp/content/001308160.pdf" TargetMode="External"/><Relationship Id="rId24565" Type="http://schemas.openxmlformats.org/officeDocument/2006/relationships/hyperlink" Target="https://i.care-mane.com/news/archive/2022/07/07" TargetMode="External"/><Relationship Id="rId31781" Type="http://schemas.openxmlformats.org/officeDocument/2006/relationships/hyperlink" Target="https://www.cbnews.jp/news/entry/20200804152210?bdad=MzM5Xzk-&amp;bdactcd=MzM5XzgyNzM1" TargetMode="External"/><Relationship Id="rId38394" Type="http://schemas.openxmlformats.org/officeDocument/2006/relationships/hyperlink" Target="https://ajmc.jp/news/2019/05/31/390/" TargetMode="External"/><Relationship Id="rId7408" Type="http://schemas.openxmlformats.org/officeDocument/2006/relationships/hyperlink" Target="https://www.hpcj.org/" TargetMode="External"/><Relationship Id="rId10736" Type="http://schemas.openxmlformats.org/officeDocument/2006/relationships/hyperlink" Target="https://www.mhlw.go.jp/stf/seisakunitsuite/bunya/0000121431_00348.html" TargetMode="External"/><Relationship Id="rId24218" Type="http://schemas.openxmlformats.org/officeDocument/2006/relationships/hyperlink" Target="https://kaigokeieigakkai.jp/" TargetMode="External"/><Relationship Id="rId27788" Type="http://schemas.openxmlformats.org/officeDocument/2006/relationships/hyperlink" Target="https://media.shaho.co.jp/n/n7918b0c323c8" TargetMode="External"/><Relationship Id="rId31434" Type="http://schemas.openxmlformats.org/officeDocument/2006/relationships/hyperlink" Target="https://www.mhlw.go.jp/stf/seisakunitsuite/bunya/koyou_roudou/koyou/haken-shoukai/index.html" TargetMode="External"/><Relationship Id="rId38047" Type="http://schemas.openxmlformats.org/officeDocument/2006/relationships/hyperlink" Target="https://i.care-mane.com/news/entry/tanaka20240910" TargetMode="External"/><Relationship Id="rId45263" Type="http://schemas.openxmlformats.org/officeDocument/2006/relationships/hyperlink" Target="http://www.soumu.go.jp/menu_news/s-news/index.html" TargetMode="External"/><Relationship Id="rId13959" Type="http://schemas.openxmlformats.org/officeDocument/2006/relationships/hyperlink" Target="https://www.mhlw.go.jp/stf/seisakunitsuite/index.html" TargetMode="External"/><Relationship Id="rId34657" Type="http://schemas.openxmlformats.org/officeDocument/2006/relationships/hyperlink" Target="https://media.shaho.co.jp/n/nc97a00578837" TargetMode="External"/><Relationship Id="rId41873" Type="http://schemas.openxmlformats.org/officeDocument/2006/relationships/hyperlink" Target="https://gemmed.ghc-j.com/?p=64587" TargetMode="External"/><Relationship Id="rId1569" Type="http://schemas.openxmlformats.org/officeDocument/2006/relationships/hyperlink" Target="https://www.m3.com/news/iryoishin/1244336" TargetMode="External"/><Relationship Id="rId16432" Type="http://schemas.openxmlformats.org/officeDocument/2006/relationships/hyperlink" Target="https://www.med.or.jp/japanese/members/iinkai/meibo/kinmu.html" TargetMode="External"/><Relationship Id="rId20828" Type="http://schemas.openxmlformats.org/officeDocument/2006/relationships/hyperlink" Target="https://www.mhlw.go.jp/stf/newpage_58467.html" TargetMode="External"/><Relationship Id="rId37130" Type="http://schemas.openxmlformats.org/officeDocument/2006/relationships/hyperlink" Target="https://www.mhlw.go.jp/stf/shingi2/0000114092_00001.html" TargetMode="External"/><Relationship Id="rId41526" Type="http://schemas.openxmlformats.org/officeDocument/2006/relationships/hyperlink" Target="http://www.mhlw.go.jp/stf/shingi/2r9852000002me4k.html" TargetMode="External"/><Relationship Id="rId4042" Type="http://schemas.openxmlformats.org/officeDocument/2006/relationships/hyperlink" Target="https://i.care-mane.com/news/entry/2024/10/03/140000" TargetMode="External"/><Relationship Id="rId19655" Type="http://schemas.openxmlformats.org/officeDocument/2006/relationships/hyperlink" Target="http://www.mhlw.go.jp/stf/shingi2/0000073890.html" TargetMode="External"/><Relationship Id="rId23301" Type="http://schemas.openxmlformats.org/officeDocument/2006/relationships/hyperlink" Target="https://www.cbnews.jp/news/entry/20170407183553" TargetMode="External"/><Relationship Id="rId26871" Type="http://schemas.openxmlformats.org/officeDocument/2006/relationships/hyperlink" Target="https://www.wam.go.jp/gyoseiShiryou-files/documents/2024/0703102830841/ksvol.1285.pdf" TargetMode="External"/><Relationship Id="rId9714" Type="http://schemas.openxmlformats.org/officeDocument/2006/relationships/hyperlink" Target="https://www.mhlw.go.jp/stf/seisakunitsuite/bunya/kenkou_iryou/kenkou/kekkaku-kansenshou18/index_00003_keihatsu-tools.html" TargetMode="External"/><Relationship Id="rId10593" Type="http://schemas.openxmlformats.org/officeDocument/2006/relationships/hyperlink" Target="https://i.care-mane.com/news/entry/2022/01/14/090000_1" TargetMode="External"/><Relationship Id="rId19308" Type="http://schemas.openxmlformats.org/officeDocument/2006/relationships/hyperlink" Target="https://www.cbnews.jp/news/archive?q=keywords%3A%22%E5%9C%A8%E5%AE%85%E5%8C%BB%E7%99%82%22&amp;layout_id=" TargetMode="External"/><Relationship Id="rId26524" Type="http://schemas.openxmlformats.org/officeDocument/2006/relationships/hyperlink" Target="https://note.com/search?q=%E3%83%87%E3%83%BC%E3%82%BF%E3%81%8B%E3%82%89%E8%AA%AD%E3%81%BF%E8%A7%A3%E3%81%8F%E4%BB%8B%E8%AD%B7%E4%BF%9D%E9%99%BA%20&amp;context=note&amp;mode=search" TargetMode="External"/><Relationship Id="rId33740" Type="http://schemas.openxmlformats.org/officeDocument/2006/relationships/hyperlink" Target="https://www.caremanagement.jp/news/detail/21353" TargetMode="External"/><Relationship Id="rId44749" Type="http://schemas.openxmlformats.org/officeDocument/2006/relationships/hyperlink" Target="https://www.chisou.go.jp/sousei/about/kouhukin/index.html" TargetMode="External"/><Relationship Id="rId7265" Type="http://schemas.openxmlformats.org/officeDocument/2006/relationships/hyperlink" Target="https://www.jastro.or.jp/" TargetMode="External"/><Relationship Id="rId10246" Type="http://schemas.openxmlformats.org/officeDocument/2006/relationships/hyperlink" Target="https://www.mhlw.go.jp/index.html" TargetMode="External"/><Relationship Id="rId24075" Type="http://schemas.openxmlformats.org/officeDocument/2006/relationships/hyperlink" Target="https://i.care-mane.com/news/entry/2024/05/01/120000" TargetMode="External"/><Relationship Id="rId29747" Type="http://schemas.openxmlformats.org/officeDocument/2006/relationships/hyperlink" Target="https://www.cbnews.jp/news/entry/20201015213214?bdad=NjA1XzU-&amp;bdactcd=NjA1Xzc4MTEw" TargetMode="External"/><Relationship Id="rId31291" Type="http://schemas.openxmlformats.org/officeDocument/2006/relationships/hyperlink" Target="http://www.soumu.go.jp/main_sosiki/singi/toukei/index.html" TargetMode="External"/><Relationship Id="rId36963" Type="http://schemas.openxmlformats.org/officeDocument/2006/relationships/hyperlink" Target="https://gemmed.ghc-j.com/?p=66339" TargetMode="External"/><Relationship Id="rId3875" Type="http://schemas.openxmlformats.org/officeDocument/2006/relationships/hyperlink" Target="https://i.care-mane.com/news/entry/2025/02/26/133000" TargetMode="External"/><Relationship Id="rId13469" Type="http://schemas.openxmlformats.org/officeDocument/2006/relationships/hyperlink" Target="https://www.cbnews.jp/news/entry/20220808163047" TargetMode="External"/><Relationship Id="rId15918" Type="http://schemas.openxmlformats.org/officeDocument/2006/relationships/hyperlink" Target="https://n-seiryo.repo.nii.ac.jp/index.php" TargetMode="External"/><Relationship Id="rId20685" Type="http://schemas.openxmlformats.org/officeDocument/2006/relationships/hyperlink" Target="http://www.mhlw.go.jp/stf/shingi/other-roudou.html?tid=128939" TargetMode="External"/><Relationship Id="rId27298" Type="http://schemas.openxmlformats.org/officeDocument/2006/relationships/hyperlink" Target="https://www.pref.chiba.lg.jp/cate/kfk/fukushi/chiikifukushi/jinzai/index.html" TargetMode="External"/><Relationship Id="rId36616" Type="http://schemas.openxmlformats.org/officeDocument/2006/relationships/hyperlink" Target="http://www.mlit.go.jp/common/000992244.pdf" TargetMode="External"/><Relationship Id="rId43832" Type="http://schemas.openxmlformats.org/officeDocument/2006/relationships/hyperlink" Target="https://www.cbnews.jp/news/entry/20210811190346?bdad=MTg4N185&amp;bdactcd=MTg4N183ODExMA" TargetMode="External"/><Relationship Id="rId3528" Type="http://schemas.openxmlformats.org/officeDocument/2006/relationships/hyperlink" Target="https://i.care-mane.com/news/entry/2025/05/09/140000" TargetMode="External"/><Relationship Id="rId20338" Type="http://schemas.openxmlformats.org/officeDocument/2006/relationships/hyperlink" Target="https://www.cbnews.jp/news/entry/20210921171411?bdad=MjA2MF83&amp;bdactcd=MjA2MF83ODExMA" TargetMode="External"/><Relationship Id="rId34167" Type="http://schemas.openxmlformats.org/officeDocument/2006/relationships/hyperlink" Target="https://i.care-mane.com/news/entry/2023/07/21/131131" TargetMode="External"/><Relationship Id="rId41383" Type="http://schemas.openxmlformats.org/officeDocument/2006/relationships/hyperlink" Target="https://www.cbnews.jp/news/entry/20210517171152?bdad=MTU3Nl83&amp;bdactcd=MTU3Nl83ODExMA" TargetMode="External"/><Relationship Id="rId1079" Type="http://schemas.openxmlformats.org/officeDocument/2006/relationships/hyperlink" Target="https://gemmed.ghc-j.com/?p=26255" TargetMode="External"/><Relationship Id="rId6001" Type="http://schemas.openxmlformats.org/officeDocument/2006/relationships/hyperlink" Target="https://www.mhlw.go.jp/stf/shingi/other-syokuhin_479899.html" TargetMode="External"/><Relationship Id="rId9571" Type="http://schemas.openxmlformats.org/officeDocument/2006/relationships/hyperlink" Target="https://www.mhlw.go.jp/bunya/kenkou/kekkaku-kansenshou11/01-05-06.html" TargetMode="External"/><Relationship Id="rId28830" Type="http://schemas.openxmlformats.org/officeDocument/2006/relationships/hyperlink" Target="https://i.care-mane.com/news/entry/2024/10/29/130000" TargetMode="External"/><Relationship Id="rId39839" Type="http://schemas.openxmlformats.org/officeDocument/2006/relationships/hyperlink" Target="https://gemmed.ghc-j.com/?p=20411" TargetMode="External"/><Relationship Id="rId41036" Type="http://schemas.openxmlformats.org/officeDocument/2006/relationships/hyperlink" Target="https://www.mhlw.go.jp/content/12404000/001428221.pdf" TargetMode="External"/><Relationship Id="rId9224" Type="http://schemas.openxmlformats.org/officeDocument/2006/relationships/hyperlink" Target="https://minds.jcqhc.or.jp/summary/c00794/" TargetMode="External"/><Relationship Id="rId12552" Type="http://schemas.openxmlformats.org/officeDocument/2006/relationships/hyperlink" Target="https://www.cbnews.jp/news/entry/20210108133145?bdad=OTg1XzEy&amp;bdactcd=OTg1Xzc4MTEw" TargetMode="External"/><Relationship Id="rId19165" Type="http://schemas.openxmlformats.org/officeDocument/2006/relationships/hyperlink" Target="https://www.mhlw.go.jp/stf/newpage_64084.html" TargetMode="External"/><Relationship Id="rId26034" Type="http://schemas.openxmlformats.org/officeDocument/2006/relationships/hyperlink" Target="https://www.cbnews.jp/news/archive?q=keywords%3A%22%E8%AA%8D%E7%9F%A5%E7%97%87%22" TargetMode="External"/><Relationship Id="rId26381" Type="http://schemas.openxmlformats.org/officeDocument/2006/relationships/hyperlink" Target="https://www.moj.go.jp/index.html" TargetMode="External"/><Relationship Id="rId30777" Type="http://schemas.openxmlformats.org/officeDocument/2006/relationships/hyperlink" Target="https://www.mhlw.go.jp/toukei/itiran/roudou/koyou/doukou/24-2/index.html" TargetMode="External"/><Relationship Id="rId44259" Type="http://schemas.openxmlformats.org/officeDocument/2006/relationships/hyperlink" Target="https://www.mhlw.go.jp/content/10800000/001233212.pdf" TargetMode="External"/><Relationship Id="rId46708" Type="http://schemas.openxmlformats.org/officeDocument/2006/relationships/hyperlink" Target="https://www.cas.go.jp/jp/seisaku/kafun/dai4/sankou.pdf" TargetMode="External"/><Relationship Id="rId930" Type="http://schemas.openxmlformats.org/officeDocument/2006/relationships/hyperlink" Target="https://www.cbnews.jp/news/entry/20240426180317" TargetMode="External"/><Relationship Id="rId2611" Type="http://schemas.openxmlformats.org/officeDocument/2006/relationships/hyperlink" Target="https://www.mhlw.go.jp/wp/yosan/yosan/19hosei/" TargetMode="External"/><Relationship Id="rId12205" Type="http://schemas.openxmlformats.org/officeDocument/2006/relationships/hyperlink" Target="http://dl.med.or.jp/dl-med/kansen/novel_corona/shinryoguide_ver2.pdf" TargetMode="External"/><Relationship Id="rId15775" Type="http://schemas.openxmlformats.org/officeDocument/2006/relationships/hyperlink" Target="https://www.cbnews.jp/news/entry/20220304182929?bdad=Mjc1OF83&amp;bdactcd=Mjc1OF83ODExMA" TargetMode="External"/><Relationship Id="rId22991" Type="http://schemas.openxmlformats.org/officeDocument/2006/relationships/hyperlink" Target="https://www.caremanagement.jp/feature/detail/427" TargetMode="External"/><Relationship Id="rId33250" Type="http://schemas.openxmlformats.org/officeDocument/2006/relationships/hyperlink" Target="http://www.pref.mie.lg.jp/common/content/000026874.pdf" TargetMode="External"/><Relationship Id="rId38922" Type="http://schemas.openxmlformats.org/officeDocument/2006/relationships/hyperlink" Target="https://www.mhlw.go.jp/stf/newpage_61132.html" TargetMode="External"/><Relationship Id="rId5834" Type="http://schemas.openxmlformats.org/officeDocument/2006/relationships/hyperlink" Target="https://www.mhlw.go.jp/stf/newpage_44070.html" TargetMode="External"/><Relationship Id="rId15428" Type="http://schemas.openxmlformats.org/officeDocument/2006/relationships/hyperlink" Target="https://www.mhlw.go.jp/stf/seisakunitsuite/bunya/0000123022.html" TargetMode="External"/><Relationship Id="rId18998" Type="http://schemas.openxmlformats.org/officeDocument/2006/relationships/hyperlink" Target="https://www.mhlw.go.jp/stf/newpage_03125.html" TargetMode="External"/><Relationship Id="rId22644" Type="http://schemas.openxmlformats.org/officeDocument/2006/relationships/hyperlink" Target="http://www.mhlw.go.jp/stf/shingi/shingi-hosho.html?tid=126695" TargetMode="External"/><Relationship Id="rId29257" Type="http://schemas.openxmlformats.org/officeDocument/2006/relationships/hyperlink" Target="https://i.care-mane.com/news/entry/tanaka20231024" TargetMode="External"/><Relationship Id="rId36473" Type="http://schemas.openxmlformats.org/officeDocument/2006/relationships/hyperlink" Target="https://www5.cao.go.jp/j-j/wp/wp-je24/index_pdf.html" TargetMode="External"/><Relationship Id="rId40869" Type="http://schemas.openxmlformats.org/officeDocument/2006/relationships/hyperlink" Target="https://www.mhlw.go.jp/stf/seisakunitsuite/index.html" TargetMode="External"/><Relationship Id="rId3385" Type="http://schemas.openxmlformats.org/officeDocument/2006/relationships/hyperlink" Target="https://www.jages.net/library/pressrelease/?action=cabinet_action_main_download&amp;block_id=5437&amp;room_id=549&amp;cabinet_id=320&amp;file_id=14255&amp;upload_id=19200" TargetMode="External"/><Relationship Id="rId20195" Type="http://schemas.openxmlformats.org/officeDocument/2006/relationships/hyperlink" Target="https://gemmed.ghc-j.com/?p=56538" TargetMode="External"/><Relationship Id="rId25867" Type="http://schemas.openxmlformats.org/officeDocument/2006/relationships/hyperlink" Target="http://www.zaikei.or.jp/" TargetMode="External"/><Relationship Id="rId36126" Type="http://schemas.openxmlformats.org/officeDocument/2006/relationships/hyperlink" Target="https://www.mhlw.go.jp/stf/shingi/shingi-rousei_126989.html" TargetMode="External"/><Relationship Id="rId39696" Type="http://schemas.openxmlformats.org/officeDocument/2006/relationships/hyperlink" Target="https://gemmed.ghc-j.com/?p=47000" TargetMode="External"/><Relationship Id="rId43342" Type="http://schemas.openxmlformats.org/officeDocument/2006/relationships/hyperlink" Target="https://www.cbnews.jp/news/archive?q=keywords%3A%22%E8%A8%BA%E7%99%82%E5%A0%B1%E9%85%AC%22&amp;layout_id=" TargetMode="External"/><Relationship Id="rId3038" Type="http://schemas.openxmlformats.org/officeDocument/2006/relationships/hyperlink" Target="https://www.mhlw.go.jp/stf/kaiken/daijin/0000194708_00837.html" TargetMode="External"/><Relationship Id="rId28340" Type="http://schemas.openxmlformats.org/officeDocument/2006/relationships/hyperlink" Target="https://www.mhlw.go.jp/stf/seisakunitsuite/bunya/hukushi_kaigo/kaigo_koureisha/index.html" TargetMode="External"/><Relationship Id="rId32736" Type="http://schemas.openxmlformats.org/officeDocument/2006/relationships/hyperlink" Target="https://i.care-mane.com/news/entry/2026/02/12/103123" TargetMode="External"/><Relationship Id="rId39349" Type="http://schemas.openxmlformats.org/officeDocument/2006/relationships/hyperlink" Target="http://www.mhlw.go.jp/stf/seisakunitsuite/bunya/kenkou_iryou/iryou/kokusai/index.html" TargetMode="External"/><Relationship Id="rId46565" Type="http://schemas.openxmlformats.org/officeDocument/2006/relationships/hyperlink" Target="https://www.mhlw.go.jp/content/12300000/001047111.pdf" TargetMode="External"/><Relationship Id="rId9081" Type="http://schemas.openxmlformats.org/officeDocument/2006/relationships/hyperlink" Target="https://info.shaho.co.jp/iryou/trend/202210/14867" TargetMode="External"/><Relationship Id="rId12062" Type="http://schemas.openxmlformats.org/officeDocument/2006/relationships/hyperlink" Target="https://www.mhlw.go.jp/content/000968038.pdf" TargetMode="External"/><Relationship Id="rId14511" Type="http://schemas.openxmlformats.org/officeDocument/2006/relationships/hyperlink" Target="http://www.pref.chiba.lg.jp/cate/baa/3-11/index.html" TargetMode="External"/><Relationship Id="rId30287" Type="http://schemas.openxmlformats.org/officeDocument/2006/relationships/hyperlink" Target="https://www.tokyo.med.or.jp/docs/handbook/338-348.pdf" TargetMode="External"/><Relationship Id="rId46218" Type="http://schemas.openxmlformats.org/officeDocument/2006/relationships/hyperlink" Target="https://gemmed.ghc-j.com/?p=67904" TargetMode="External"/><Relationship Id="rId440" Type="http://schemas.openxmlformats.org/officeDocument/2006/relationships/hyperlink" Target="https://i.care-mane.com/news/entry/tanaka20231019" TargetMode="External"/><Relationship Id="rId2121" Type="http://schemas.openxmlformats.org/officeDocument/2006/relationships/hyperlink" Target="https://www.mof.go.jp/policy/budget/budger_workflow/budget/fy2022/sy030707b.pdf" TargetMode="External"/><Relationship Id="rId17734" Type="http://schemas.openxmlformats.org/officeDocument/2006/relationships/hyperlink" Target="https://www.cbnews.jp/news/entry/20240417182542" TargetMode="External"/><Relationship Id="rId24950" Type="http://schemas.openxmlformats.org/officeDocument/2006/relationships/hyperlink" Target="http://www.mhlw.go.jp/stf/shingi/0000038359.html" TargetMode="External"/><Relationship Id="rId35959" Type="http://schemas.openxmlformats.org/officeDocument/2006/relationships/hyperlink" Target="https://www.jil.go.jp/kokunai/statistics/databook/2019/05/d2019_T5-04_T5-05.pdf" TargetMode="External"/><Relationship Id="rId5691" Type="http://schemas.openxmlformats.org/officeDocument/2006/relationships/hyperlink" Target="http://www.med.or.jp/shirokuma/no1524.html" TargetMode="External"/><Relationship Id="rId15285" Type="http://schemas.openxmlformats.org/officeDocument/2006/relationships/hyperlink" Target="https://www.cbnews.jp/news/entry/20181106161118" TargetMode="External"/><Relationship Id="rId24603" Type="http://schemas.openxmlformats.org/officeDocument/2006/relationships/hyperlink" Target="https://www.cbnews.jp/news/entry/20241028162135" TargetMode="External"/><Relationship Id="rId38432" Type="http://schemas.openxmlformats.org/officeDocument/2006/relationships/hyperlink" Target="https://www.cbnews.jp/news/entry/20230522141511" TargetMode="External"/><Relationship Id="rId40379" Type="http://schemas.openxmlformats.org/officeDocument/2006/relationships/hyperlink" Target="https://www.cbnews.jp/news/entry/20220323173326" TargetMode="External"/><Relationship Id="rId42828" Type="http://schemas.openxmlformats.org/officeDocument/2006/relationships/hyperlink" Target="https://www.jmari.med.or.jp/" TargetMode="External"/><Relationship Id="rId5344" Type="http://schemas.openxmlformats.org/officeDocument/2006/relationships/hyperlink" Target="https://www.j-athero.org/jp/news/" TargetMode="External"/><Relationship Id="rId11895" Type="http://schemas.openxmlformats.org/officeDocument/2006/relationships/hyperlink" Target="https://www.mhlw.go.jp/content/000815064.pdf" TargetMode="External"/><Relationship Id="rId22154" Type="http://schemas.openxmlformats.org/officeDocument/2006/relationships/hyperlink" Target="https://www.mhlw.go.jp/stf/seisakunitsuite/bunya/koyou_roudou/index.html" TargetMode="External"/><Relationship Id="rId27826" Type="http://schemas.openxmlformats.org/officeDocument/2006/relationships/hyperlink" Target="https://www.joint-kaigo.com/articles/33170/" TargetMode="External"/><Relationship Id="rId45301" Type="http://schemas.openxmlformats.org/officeDocument/2006/relationships/hyperlink" Target="https://www.env.go.jp/content/000123210.pdf" TargetMode="External"/><Relationship Id="rId1954" Type="http://schemas.openxmlformats.org/officeDocument/2006/relationships/hyperlink" Target="https://www8.cao.go.jp/shougai/whitepaper/index-w.html" TargetMode="External"/><Relationship Id="rId8567" Type="http://schemas.openxmlformats.org/officeDocument/2006/relationships/hyperlink" Target="http://www.mhlw.go.jp/stf/shingi2/0000067923.html" TargetMode="External"/><Relationship Id="rId11548" Type="http://schemas.openxmlformats.org/officeDocument/2006/relationships/hyperlink" Target="https://www.cbnews.jp/news/entry/20220824160924" TargetMode="External"/><Relationship Id="rId25377" Type="http://schemas.openxmlformats.org/officeDocument/2006/relationships/hyperlink" Target="https://gemmed.ghc-j.com/?p=64158" TargetMode="External"/><Relationship Id="rId32593" Type="http://schemas.openxmlformats.org/officeDocument/2006/relationships/hyperlink" Target="https://www.joint-kaigo.com/articles/43136/" TargetMode="External"/><Relationship Id="rId41911" Type="http://schemas.openxmlformats.org/officeDocument/2006/relationships/hyperlink" Target="https://gemmed.ghc-j.com/?p=61518" TargetMode="External"/><Relationship Id="rId1607" Type="http://schemas.openxmlformats.org/officeDocument/2006/relationships/hyperlink" Target="https://www.joint-kaigo.com/articles/25995/" TargetMode="External"/><Relationship Id="rId14021" Type="http://schemas.openxmlformats.org/officeDocument/2006/relationships/hyperlink" Target="https://www.fdma.go.jp/disaster/heatstroke/items/r6/heatstroke_sokuhouti_20240513.pdf" TargetMode="External"/><Relationship Id="rId32246" Type="http://schemas.openxmlformats.org/officeDocument/2006/relationships/hyperlink" Target="https://www.mhlw.go.jp/stf/newpage_22697.html" TargetMode="External"/><Relationship Id="rId46075" Type="http://schemas.openxmlformats.org/officeDocument/2006/relationships/hyperlink" Target="https://gemmed.ghc-j.com/?p=37081" TargetMode="External"/><Relationship Id="rId7650" Type="http://schemas.openxmlformats.org/officeDocument/2006/relationships/hyperlink" Target="https://www.joa.or.jp/" TargetMode="External"/><Relationship Id="rId17591" Type="http://schemas.openxmlformats.org/officeDocument/2006/relationships/hyperlink" Target="https://gemmed.ghc-j.com/?p=69086" TargetMode="External"/><Relationship Id="rId21987" Type="http://schemas.openxmlformats.org/officeDocument/2006/relationships/hyperlink" Target="https://www.mhlw.go.jp/stf/houdou/0000190457_00010.html" TargetMode="External"/><Relationship Id="rId35469" Type="http://schemas.openxmlformats.org/officeDocument/2006/relationships/hyperlink" Target="http://www.pref.chiba.lg.jp/kensei/toukeidata/bunya/index.html" TargetMode="External"/><Relationship Id="rId37918" Type="http://schemas.openxmlformats.org/officeDocument/2006/relationships/hyperlink" Target="https://media.shaho.co.jp/n/nfae511fe0144" TargetMode="External"/><Relationship Id="rId42685" Type="http://schemas.openxmlformats.org/officeDocument/2006/relationships/hyperlink" Target="https://gemmed.ghc-j.com/?p=30786" TargetMode="External"/><Relationship Id="rId7303" Type="http://schemas.openxmlformats.org/officeDocument/2006/relationships/hyperlink" Target="https://www.joa.or.jp/" TargetMode="External"/><Relationship Id="rId10631" Type="http://schemas.openxmlformats.org/officeDocument/2006/relationships/hyperlink" Target="https://www.cbnews.jp/news/entry/20230406123917" TargetMode="External"/><Relationship Id="rId17244" Type="http://schemas.openxmlformats.org/officeDocument/2006/relationships/hyperlink" Target="https://www.cbnews.jp/news/entry/20240925172833" TargetMode="External"/><Relationship Id="rId24460" Type="http://schemas.openxmlformats.org/officeDocument/2006/relationships/hyperlink" Target="https://www.joint-kaigo.com/articles/33490/" TargetMode="External"/><Relationship Id="rId42338" Type="http://schemas.openxmlformats.org/officeDocument/2006/relationships/hyperlink" Target="https://www.cbnews.jp/news/entry/20220810130512" TargetMode="External"/><Relationship Id="rId13854" Type="http://schemas.openxmlformats.org/officeDocument/2006/relationships/hyperlink" Target="https://www.mhlw.go.jp/stf/seisakunitsuite/bunya/kenkou_iryou/shokuhin/gyousei/index.html" TargetMode="External"/><Relationship Id="rId24113" Type="http://schemas.openxmlformats.org/officeDocument/2006/relationships/hyperlink" Target="https://www.caremanagement.jp/news/detail/23566" TargetMode="External"/><Relationship Id="rId27683" Type="http://schemas.openxmlformats.org/officeDocument/2006/relationships/hyperlink" Target="https://www.mhlw.go.jp/stf/newpage_64004.html" TargetMode="External"/><Relationship Id="rId3913" Type="http://schemas.openxmlformats.org/officeDocument/2006/relationships/hyperlink" Target="https://www.joint-kaigo.com/articles/8694/" TargetMode="External"/><Relationship Id="rId8077" Type="http://schemas.openxmlformats.org/officeDocument/2006/relationships/hyperlink" Target="https://www.mhlw.go.jp/stf/newpage_06037.html" TargetMode="External"/><Relationship Id="rId13507" Type="http://schemas.openxmlformats.org/officeDocument/2006/relationships/hyperlink" Target="https://www.city.choshi.chiba.jp/kurashi/page1001_00082.html" TargetMode="External"/><Relationship Id="rId20723" Type="http://schemas.openxmlformats.org/officeDocument/2006/relationships/hyperlink" Target="https://www.mhlw.go.jp/stf/seisakunitsuite/bunya/hukushi_kaigo/seikatsuhogo/seikatuhogo/index.html" TargetMode="External"/><Relationship Id="rId27336" Type="http://schemas.openxmlformats.org/officeDocument/2006/relationships/hyperlink" Target="http://www.mhlw.go.jp/stf/shingi2/0000196031.html" TargetMode="External"/><Relationship Id="rId34552" Type="http://schemas.openxmlformats.org/officeDocument/2006/relationships/hyperlink" Target="https://www.roushikyo.or.jp/?p=we-page-menu-1-2&amp;category=19325&amp;key=21768&amp;type=contents&amp;subkey=592313" TargetMode="External"/><Relationship Id="rId1464" Type="http://schemas.openxmlformats.org/officeDocument/2006/relationships/hyperlink" Target="https://www.mof.go.jp/budget/topics/futanritsu/sy202102c.pdf" TargetMode="External"/><Relationship Id="rId11058" Type="http://schemas.openxmlformats.org/officeDocument/2006/relationships/hyperlink" Target="https://www.mhlw.go.jp/stf/seisakunitsuite/bunya/vaccine_qa.html" TargetMode="External"/><Relationship Id="rId19550" Type="http://schemas.openxmlformats.org/officeDocument/2006/relationships/hyperlink" Target="https://www.joint-kaigo.com/articles/7806/" TargetMode="External"/><Relationship Id="rId23946" Type="http://schemas.openxmlformats.org/officeDocument/2006/relationships/hyperlink" Target="https://www.cbnews.jp/news/archive?q=keywords%3A%22%E4%BB%8B%E8%AD%B7%E8%81%B7%E3%81%AE%E5%8C%BB%E8%A1%8C%E7%82%BA%E5%95%8F%E9%A1%8C%22&amp;layout_id=" TargetMode="External"/><Relationship Id="rId34205" Type="http://schemas.openxmlformats.org/officeDocument/2006/relationships/hyperlink" Target="https://www.caremanagement.jp/feature/detail/628" TargetMode="External"/><Relationship Id="rId37775" Type="http://schemas.openxmlformats.org/officeDocument/2006/relationships/hyperlink" Target="https://kaijinken.or.jp/%e6%96%b0%e3%81%9f%e3%81%aa%e7%b5%8c%e6%b8%88%e5%af%be%e7%ad%96%e3%81%a7%e3%81%ae%e7%89%a9%e4%be%a1%e9%ab%98%e5%af%be%e7%ad%96%e6%8b%a1%e5%85%85%e3%82%92%e2%80%95%e7%a6%8f%e5%b2%a1%e8%b3%87%e9%ba%bf/" TargetMode="External"/><Relationship Id="rId41421" Type="http://schemas.openxmlformats.org/officeDocument/2006/relationships/hyperlink" Target="https://medical-tribune.co.jp/all.html?tab=rensai&amp;year=2024&amp;pointer=1" TargetMode="External"/><Relationship Id="rId44991" Type="http://schemas.openxmlformats.org/officeDocument/2006/relationships/hyperlink" Target="https://i.care-mane.com/news/entry/2025/02/06/114033" TargetMode="External"/><Relationship Id="rId1117" Type="http://schemas.openxmlformats.org/officeDocument/2006/relationships/hyperlink" Target="https://www.caremanagement.jp/news/detail/14024" TargetMode="External"/><Relationship Id="rId4687" Type="http://schemas.openxmlformats.org/officeDocument/2006/relationships/hyperlink" Target="https://www.mhlw.go.jp/stf/shingi2/0000213209_00005.html" TargetMode="External"/><Relationship Id="rId19203" Type="http://schemas.openxmlformats.org/officeDocument/2006/relationships/hyperlink" Target="http://www.anatomy.or.jp/" TargetMode="External"/><Relationship Id="rId21497" Type="http://schemas.openxmlformats.org/officeDocument/2006/relationships/hyperlink" Target="http://www.mhlw.go.jp/seisakunitsuite/bunya/koyou_roudou/koyou/shougaishakoyou/shisaku/shougaisha/index.html" TargetMode="External"/><Relationship Id="rId30815" Type="http://schemas.openxmlformats.org/officeDocument/2006/relationships/hyperlink" Target="https://www.mhlw.go.jp/stf/seisakunitsuite/bunya/koyou_roudou/part_haken/jigyounushi/index.html" TargetMode="External"/><Relationship Id="rId37428" Type="http://schemas.openxmlformats.org/officeDocument/2006/relationships/hyperlink" Target="https://www.cbnews.jp/news/entry/20190904171246" TargetMode="External"/><Relationship Id="rId44644" Type="http://schemas.openxmlformats.org/officeDocument/2006/relationships/hyperlink" Target="https://www.ajha.or.jp/topics/admininfo/pdf/2026/260205_4.pdf" TargetMode="External"/><Relationship Id="rId7160" Type="http://schemas.openxmlformats.org/officeDocument/2006/relationships/hyperlink" Target="https://minds.jcqhc.or.jp/summary/c00777/" TargetMode="External"/><Relationship Id="rId10141" Type="http://schemas.openxmlformats.org/officeDocument/2006/relationships/hyperlink" Target="https://www.cbnews.jp/news/entry/20200630185145?bdad=MjMyXzc-&amp;bdactcd=MjMyXzc4MTEw" TargetMode="External"/><Relationship Id="rId42195" Type="http://schemas.openxmlformats.org/officeDocument/2006/relationships/hyperlink" Target="https://www.m3.com/news/iryoishin/1164913" TargetMode="External"/><Relationship Id="rId15813" Type="http://schemas.openxmlformats.org/officeDocument/2006/relationships/hyperlink" Target="https://www.mhlw.go.jp/stf/seisakunitsuite/index.html" TargetMode="External"/><Relationship Id="rId27193" Type="http://schemas.openxmlformats.org/officeDocument/2006/relationships/hyperlink" Target="https://www.wam.go.jp/gyoseiShiryou-files/documents/2021/040609213997/ksvol.964.pdf" TargetMode="External"/><Relationship Id="rId29642" Type="http://schemas.openxmlformats.org/officeDocument/2006/relationships/hyperlink" Target="https://www.cbnews.jp/news/entry/20220112204347?bdad=MjQ4OF82&amp;bdactcd=MjQ4OF83ODExMA" TargetMode="External"/><Relationship Id="rId31589" Type="http://schemas.openxmlformats.org/officeDocument/2006/relationships/hyperlink" Target="https://www.ajha.or.jp/voice/pdf/230417_3.pdf" TargetMode="External"/><Relationship Id="rId3770" Type="http://schemas.openxmlformats.org/officeDocument/2006/relationships/hyperlink" Target="https://i.care-mane.com/news/entry/2024/07/02/133000" TargetMode="External"/><Relationship Id="rId13364" Type="http://schemas.openxmlformats.org/officeDocument/2006/relationships/hyperlink" Target="https://www.cbnews.jp/news/entry/20191209195713" TargetMode="External"/><Relationship Id="rId20580" Type="http://schemas.openxmlformats.org/officeDocument/2006/relationships/hyperlink" Target="https://www.nippon-foundation.or.jp/who/news/information" TargetMode="External"/><Relationship Id="rId34062" Type="http://schemas.openxmlformats.org/officeDocument/2006/relationships/hyperlink" Target="https://www.caremanagement.jp/feature/detail/802" TargetMode="External"/><Relationship Id="rId36511" Type="http://schemas.openxmlformats.org/officeDocument/2006/relationships/hyperlink" Target="https://www.mhlw.go.jp/stf/seisakunitsuite/bunya/koyou_roudou/koyou/koureisha/index.html" TargetMode="External"/><Relationship Id="rId40907" Type="http://schemas.openxmlformats.org/officeDocument/2006/relationships/hyperlink" Target="https://www.cbnews.jp/news/entry/20240927121155" TargetMode="External"/><Relationship Id="rId3423" Type="http://schemas.openxmlformats.org/officeDocument/2006/relationships/hyperlink" Target="https://i.care-mane.com/news/archive/category/%E3%82%B1%E3%82%A2%E3%83%97%E3%83%A9%E3%83%B3%E4%BA%8B%E4%BE%8B" TargetMode="External"/><Relationship Id="rId6993" Type="http://schemas.openxmlformats.org/officeDocument/2006/relationships/hyperlink" Target="https://www.mhlw.go.jp/stf/newpage_59971.html" TargetMode="External"/><Relationship Id="rId13017" Type="http://schemas.openxmlformats.org/officeDocument/2006/relationships/hyperlink" Target="https://www.mhlw.go.jp/stf/shingi/other-kenkou_kansennsyokikitaiou_00002.html" TargetMode="External"/><Relationship Id="rId16587" Type="http://schemas.openxmlformats.org/officeDocument/2006/relationships/hyperlink" Target="https://www.cbnews.jp/news/archive?q=keywords%3A%22%E6%99%82%E9%96%93%E5%A4%96%E5%8A%B4%E5%83%8D%22&amp;layout_id=1108" TargetMode="External"/><Relationship Id="rId20233" Type="http://schemas.openxmlformats.org/officeDocument/2006/relationships/hyperlink" Target="https://gemmed.ghc-j.com/?p=60999" TargetMode="External"/><Relationship Id="rId25905" Type="http://schemas.openxmlformats.org/officeDocument/2006/relationships/hyperlink" Target="http://www.pref.chiba.lg.jp/koufuku/shien/ninchishou/mimotohumei.html" TargetMode="External"/><Relationship Id="rId39734" Type="http://schemas.openxmlformats.org/officeDocument/2006/relationships/hyperlink" Target="https://gemmed.ghc-j.com/?p=40462" TargetMode="External"/><Relationship Id="rId46950" Type="http://schemas.openxmlformats.org/officeDocument/2006/relationships/hyperlink" Target="https://fukuoka-shakyo.or.jp/index.html" TargetMode="External"/><Relationship Id="rId6646" Type="http://schemas.openxmlformats.org/officeDocument/2006/relationships/hyperlink" Target="https://gemmed.ghc-j.com/?p=51391" TargetMode="External"/><Relationship Id="rId19060" Type="http://schemas.openxmlformats.org/officeDocument/2006/relationships/hyperlink" Target="https://gemmed.ghc-j.com/?p=45697" TargetMode="External"/><Relationship Id="rId23456" Type="http://schemas.openxmlformats.org/officeDocument/2006/relationships/hyperlink" Target="https://www.caremanagement.jp/news/detail/24286" TargetMode="External"/><Relationship Id="rId30672" Type="http://schemas.openxmlformats.org/officeDocument/2006/relationships/hyperlink" Target="https://www.mhlw.go.jp/stf/seisakunitsuite/bunya/koyou_roudou/roudoukijun/zigyonushi/shienjigyou/index.html" TargetMode="External"/><Relationship Id="rId37285" Type="http://schemas.openxmlformats.org/officeDocument/2006/relationships/hyperlink" Target="https://gemmed.ghc-j.com/?p=19611" TargetMode="External"/><Relationship Id="rId46603" Type="http://schemas.openxmlformats.org/officeDocument/2006/relationships/hyperlink" Target="https://www.wam.go.jp/gyoseiShiryou-files/documents/2025/0604111814700/ksvol.1389.pdf" TargetMode="External"/><Relationship Id="rId4197" Type="http://schemas.openxmlformats.org/officeDocument/2006/relationships/hyperlink" Target="https://elaws.e-gov.go.jp/document?lawid=430AC0100000047" TargetMode="External"/><Relationship Id="rId9869" Type="http://schemas.openxmlformats.org/officeDocument/2006/relationships/hyperlink" Target="https://www.joint-kaigo.com/articles/8267/" TargetMode="External"/><Relationship Id="rId12100" Type="http://schemas.openxmlformats.org/officeDocument/2006/relationships/hyperlink" Target="https://www.mhlw.go.jp/stf/seisakunitsuite/bunya/0000121431_00089.html" TargetMode="External"/><Relationship Id="rId23109" Type="http://schemas.openxmlformats.org/officeDocument/2006/relationships/hyperlink" Target="https://www.carenet.com/series/kanwa/cg003112_064.html" TargetMode="External"/><Relationship Id="rId26679" Type="http://schemas.openxmlformats.org/officeDocument/2006/relationships/hyperlink" Target="https://www.dipex-j.org/" TargetMode="External"/><Relationship Id="rId30325" Type="http://schemas.openxmlformats.org/officeDocument/2006/relationships/hyperlink" Target="https://www.joint-kaigo.com/articles/38857/" TargetMode="External"/><Relationship Id="rId33895" Type="http://schemas.openxmlformats.org/officeDocument/2006/relationships/hyperlink" Target="https://www.caremanagement.jp/feature/" TargetMode="External"/><Relationship Id="rId44154" Type="http://schemas.openxmlformats.org/officeDocument/2006/relationships/hyperlink" Target="https://www.soumu.go.jp/menu_news/s-news/01ryutsu18_02000001_00004.html" TargetMode="External"/><Relationship Id="rId15670" Type="http://schemas.openxmlformats.org/officeDocument/2006/relationships/hyperlink" Target="https://www.cbnews.jp/news/entry/20190603163855" TargetMode="External"/><Relationship Id="rId29152" Type="http://schemas.openxmlformats.org/officeDocument/2006/relationships/hyperlink" Target="https://www.joint-kaigo.com/articles/17026/" TargetMode="External"/><Relationship Id="rId33548" Type="http://schemas.openxmlformats.org/officeDocument/2006/relationships/hyperlink" Target="https://gemmed.ghc-j.com/?p=23355" TargetMode="External"/><Relationship Id="rId40764" Type="http://schemas.openxmlformats.org/officeDocument/2006/relationships/hyperlink" Target="https://www.cbnews.jp/news/archive?q=keywords%3A%22%E3%83%89%E3%83%A9%E3%83%83%E3%82%B0%E3%83%BB%E3%83%A9%E3%82%B0%22&amp;layout_id=" TargetMode="External"/><Relationship Id="rId2909" Type="http://schemas.openxmlformats.org/officeDocument/2006/relationships/hyperlink" Target="https://www.soumu.go.jp/main_content/000833933.pdf" TargetMode="External"/><Relationship Id="rId3280" Type="http://schemas.openxmlformats.org/officeDocument/2006/relationships/hyperlink" Target="http://www.mhlw.go.jp/toukei/chousahyo/index.html" TargetMode="External"/><Relationship Id="rId15323" Type="http://schemas.openxmlformats.org/officeDocument/2006/relationships/hyperlink" Target="http://www.mhlw.go.jp/stf/houdou/2r9852000002bbbw.html" TargetMode="External"/><Relationship Id="rId18893" Type="http://schemas.openxmlformats.org/officeDocument/2006/relationships/hyperlink" Target="http://www.med.or.jp/doctor/anzen_siin/" TargetMode="External"/><Relationship Id="rId20090" Type="http://schemas.openxmlformats.org/officeDocument/2006/relationships/hyperlink" Target="https://www.kenporen.com/include/press/2023/2023042002.pdf" TargetMode="External"/><Relationship Id="rId31099" Type="http://schemas.openxmlformats.org/officeDocument/2006/relationships/hyperlink" Target="https://www.cbnews.jp/news/entry/20251117145346" TargetMode="External"/><Relationship Id="rId36021" Type="http://schemas.openxmlformats.org/officeDocument/2006/relationships/hyperlink" Target="https://www.meti.go.jp/shingikai/sankoshin/shin_kijiku/pdf/20250603_2.pdf" TargetMode="External"/><Relationship Id="rId39591" Type="http://schemas.openxmlformats.org/officeDocument/2006/relationships/hyperlink" Target="https://www.cbnews.jp/news/entry/20240906140004" TargetMode="External"/><Relationship Id="rId40417" Type="http://schemas.openxmlformats.org/officeDocument/2006/relationships/hyperlink" Target="https://www.cbnews.jp/news/archive?q=keywords%3A%22%E3%83%89%E3%83%A9%E3%83%83%E3%82%B0%E3%83%BB%E3%83%A9%E3%82%B0%22&amp;layout_id=" TargetMode="External"/><Relationship Id="rId8952" Type="http://schemas.openxmlformats.org/officeDocument/2006/relationships/hyperlink" Target="https://www.jmedj.co.jp/files/mail/kansen/kansen_5273.pdf" TargetMode="External"/><Relationship Id="rId11933" Type="http://schemas.openxmlformats.org/officeDocument/2006/relationships/hyperlink" Target="https://www.mhlw.go.jp/content/000768191.pdf" TargetMode="External"/><Relationship Id="rId18546" Type="http://schemas.openxmlformats.org/officeDocument/2006/relationships/hyperlink" Target="http://www.caremanagement.jp/?action_news_detail=true&amp;storyid=15125&amp;view=all" TargetMode="External"/><Relationship Id="rId25762" Type="http://schemas.openxmlformats.org/officeDocument/2006/relationships/hyperlink" Target="https://www.soumu.go.jp/main_content/000788914.pdf" TargetMode="External"/><Relationship Id="rId39244" Type="http://schemas.openxmlformats.org/officeDocument/2006/relationships/hyperlink" Target="https://www.joint-kaigo.com/articles/30122/" TargetMode="External"/><Relationship Id="rId43987" Type="http://schemas.openxmlformats.org/officeDocument/2006/relationships/hyperlink" Target="https://www.caremanagement.jp/ad3/duskin/gov26" TargetMode="External"/><Relationship Id="rId46460" Type="http://schemas.openxmlformats.org/officeDocument/2006/relationships/hyperlink" Target="https://www.mhlw.go.jp/stf/seisakunitsuite/bunya/0000190624_00002.html" TargetMode="External"/><Relationship Id="rId6156" Type="http://schemas.openxmlformats.org/officeDocument/2006/relationships/hyperlink" Target="http://www.pmda.go.jp/safety/info-services/drugs/calling-attention/properly-use-alert/0003.html" TargetMode="External"/><Relationship Id="rId8605" Type="http://schemas.openxmlformats.org/officeDocument/2006/relationships/hyperlink" Target="http://jsbpcc.umin.jp/" TargetMode="External"/><Relationship Id="rId16097" Type="http://schemas.openxmlformats.org/officeDocument/2006/relationships/hyperlink" Target="http://shougaisabetsu.wiki.fc2.com/" TargetMode="External"/><Relationship Id="rId25415" Type="http://schemas.openxmlformats.org/officeDocument/2006/relationships/hyperlink" Target="https://i.care-mane.com/news/entry/tanaka20241001" TargetMode="External"/><Relationship Id="rId28985" Type="http://schemas.openxmlformats.org/officeDocument/2006/relationships/hyperlink" Target="https://www.cbnews.jp/news/entry/20240122153410" TargetMode="External"/><Relationship Id="rId32631" Type="http://schemas.openxmlformats.org/officeDocument/2006/relationships/hyperlink" Target="https://www.tsr-net.co.jp/data/detail/1198897_1527.html" TargetMode="External"/><Relationship Id="rId46113" Type="http://schemas.openxmlformats.org/officeDocument/2006/relationships/hyperlink" Target="https://www.cbnews.jp/news/entry/20231102170253" TargetMode="External"/><Relationship Id="rId14809" Type="http://schemas.openxmlformats.org/officeDocument/2006/relationships/hyperlink" Target="http://www.mhlw.go.jp/stf/houdou/2r98520000025f1f.html" TargetMode="External"/><Relationship Id="rId28638" Type="http://schemas.openxmlformats.org/officeDocument/2006/relationships/hyperlink" Target="https://www.cbnews.jp/news/entry/20260129162135" TargetMode="External"/><Relationship Id="rId30182" Type="http://schemas.openxmlformats.org/officeDocument/2006/relationships/hyperlink" Target="https://www.caremanagement.jp/news/detail/23746" TargetMode="External"/><Relationship Id="rId35854" Type="http://schemas.openxmlformats.org/officeDocument/2006/relationships/hyperlink" Target="https://www.cfa.go.jp/councils/ebpm-society/3T8ybyN0" TargetMode="External"/><Relationship Id="rId2766" Type="http://schemas.openxmlformats.org/officeDocument/2006/relationships/hyperlink" Target="http://www.mhlw.go.jp/stf/shingi/other-syakaihosyou.html?tid=129267" TargetMode="External"/><Relationship Id="rId9379" Type="http://schemas.openxmlformats.org/officeDocument/2006/relationships/hyperlink" Target="https://www.cbnews.jp/news/entry/20181101190705" TargetMode="External"/><Relationship Id="rId15180" Type="http://schemas.openxmlformats.org/officeDocument/2006/relationships/hyperlink" Target="https://www.fdma.go.jp/publication/hakusho/r5/66966.html" TargetMode="External"/><Relationship Id="rId26189" Type="http://schemas.openxmlformats.org/officeDocument/2006/relationships/hyperlink" Target="https://www.hama-med.ac.jp/education/index.html" TargetMode="External"/><Relationship Id="rId35507" Type="http://schemas.openxmlformats.org/officeDocument/2006/relationships/hyperlink" Target="https://www.mhlw.go.jp/stf/newpage_29837.html" TargetMode="External"/><Relationship Id="rId42723" Type="http://schemas.openxmlformats.org/officeDocument/2006/relationships/hyperlink" Target="https://www.cbnews.jp/news/entry/20190918174534" TargetMode="External"/><Relationship Id="rId738" Type="http://schemas.openxmlformats.org/officeDocument/2006/relationships/hyperlink" Target="http://www.mhlw.go.jp/bunya/koyoukintou/pamphlet/" TargetMode="External"/><Relationship Id="rId2419" Type="http://schemas.openxmlformats.org/officeDocument/2006/relationships/hyperlink" Target="https://www.cbnews.jp/news/entry/20250306104445" TargetMode="External"/><Relationship Id="rId5989" Type="http://schemas.openxmlformats.org/officeDocument/2006/relationships/hyperlink" Target="https://www.mhlw.go.jp/stf/seisakunitsuite/bunya/kenkou_iryou/shokuhin/hokenkinou/qa/index.html" TargetMode="External"/><Relationship Id="rId22799" Type="http://schemas.openxmlformats.org/officeDocument/2006/relationships/hyperlink" Target="https://zaishibyo.com/" TargetMode="External"/><Relationship Id="rId33058" Type="http://schemas.openxmlformats.org/officeDocument/2006/relationships/hyperlink" Target="https://i.care-mane.com/news/entry/2023/01/20/110000_2" TargetMode="External"/><Relationship Id="rId40274" Type="http://schemas.openxmlformats.org/officeDocument/2006/relationships/hyperlink" Target="https://www.cbnews.jp/news/entry/20210625201532?bdad=MTczM183&amp;bdactcd=MTczM183ODExMA" TargetMode="External"/><Relationship Id="rId45946" Type="http://schemas.openxmlformats.org/officeDocument/2006/relationships/hyperlink" Target="https://www.cbnews.jp/news/archive?q=keywords%3A%22%E9%9B%BB%E5%AD%90%E5%87%A6%E6%96%B9%E7%AE%8B%22&amp;layout_id=1108" TargetMode="External"/><Relationship Id="rId8462" Type="http://schemas.openxmlformats.org/officeDocument/2006/relationships/hyperlink" Target="http://www.jsh.or.jp/medical/guidelines/jsh_guidlines/hepatitis_b" TargetMode="External"/><Relationship Id="rId11790" Type="http://schemas.openxmlformats.org/officeDocument/2006/relationships/hyperlink" Target="https://www.cbnews.jp/news/entry/20211104155756?bdad=MjI2Ml8xMw--&amp;bdactcd=MjI2Ml83ODExMA" TargetMode="External"/><Relationship Id="rId18056" Type="http://schemas.openxmlformats.org/officeDocument/2006/relationships/hyperlink" Target="https://www.cbnews.jp/news/archive?q=keywords%3A%22%E7%97%85%E5%BA%8A%E6%A9%9F%E8%83%BD%E5%A0%B1%E5%91%8A%22" TargetMode="External"/><Relationship Id="rId25272" Type="http://schemas.openxmlformats.org/officeDocument/2006/relationships/hyperlink" Target="https://www.cbnews.jp/news/entry/20240123214144" TargetMode="External"/><Relationship Id="rId27721" Type="http://schemas.openxmlformats.org/officeDocument/2006/relationships/hyperlink" Target="https://www.cbnews.jp/news/entry/20250730155421" TargetMode="External"/><Relationship Id="rId43497" Type="http://schemas.openxmlformats.org/officeDocument/2006/relationships/hyperlink" Target="http://medical.nikkeibp.co.jp/leaf/mem/pub/blog/yamasaki/201205/524972.html" TargetMode="External"/><Relationship Id="rId8115" Type="http://schemas.openxmlformats.org/officeDocument/2006/relationships/hyperlink" Target="https://www.mhlw.go.jp/index.html" TargetMode="External"/><Relationship Id="rId11443" Type="http://schemas.openxmlformats.org/officeDocument/2006/relationships/hyperlink" Target="https://www.mhlw.go.jp/content/001005681.pdf" TargetMode="External"/><Relationship Id="rId32141" Type="http://schemas.openxmlformats.org/officeDocument/2006/relationships/hyperlink" Target="https://www.wam.go.jp/gyoseiShiryou/detail-list?bun=020060090" TargetMode="External"/><Relationship Id="rId1502" Type="http://schemas.openxmlformats.org/officeDocument/2006/relationships/hyperlink" Target="https://fukushishimbun.com/series05/43375" TargetMode="External"/><Relationship Id="rId14666" Type="http://schemas.openxmlformats.org/officeDocument/2006/relationships/hyperlink" Target="http://jp.fujitsu.com/group/fri/report/elderly-health/2011support.html" TargetMode="External"/><Relationship Id="rId21882" Type="http://schemas.openxmlformats.org/officeDocument/2006/relationships/hyperlink" Target="https://gemmed.ghc-j.com/?p=21100" TargetMode="External"/><Relationship Id="rId28495" Type="http://schemas.openxmlformats.org/officeDocument/2006/relationships/hyperlink" Target="https://www.wam.go.jp/gyoseiShiryou-files/documents/2020/1228104950834/ksvol.901.pdf" TargetMode="External"/><Relationship Id="rId37813" Type="http://schemas.openxmlformats.org/officeDocument/2006/relationships/hyperlink" Target="http://www.caremanagement.jp/index.php?action_news_detail=true&amp;storyid=12676" TargetMode="External"/><Relationship Id="rId4725" Type="http://schemas.openxmlformats.org/officeDocument/2006/relationships/hyperlink" Target="https://www.cbnews.jp/news/entry/20231017155416" TargetMode="External"/><Relationship Id="rId14319" Type="http://schemas.openxmlformats.org/officeDocument/2006/relationships/hyperlink" Target="https://www.wam.go.jp/gyoseiShiryou/bun-list?bun1=020" TargetMode="External"/><Relationship Id="rId17889" Type="http://schemas.openxmlformats.org/officeDocument/2006/relationships/hyperlink" Target="https://gemmed.ghc-j.com/" TargetMode="External"/><Relationship Id="rId21535" Type="http://schemas.openxmlformats.org/officeDocument/2006/relationships/hyperlink" Target="https://www.mhlw.go.jp/stf/newpage_03574.html" TargetMode="External"/><Relationship Id="rId28148" Type="http://schemas.openxmlformats.org/officeDocument/2006/relationships/hyperlink" Target="http://www.silver-news.com/ps/qn/guest/news/showbody.cgi?CCODE=11&amp;NCODE=750" TargetMode="External"/><Relationship Id="rId35364" Type="http://schemas.openxmlformats.org/officeDocument/2006/relationships/hyperlink" Target="https://www.joint-kaigo.com/articles/10058/" TargetMode="External"/><Relationship Id="rId42580" Type="http://schemas.openxmlformats.org/officeDocument/2006/relationships/hyperlink" Target="https://gemmed.ghc-j.com/?p=37898" TargetMode="External"/><Relationship Id="rId595" Type="http://schemas.openxmlformats.org/officeDocument/2006/relationships/hyperlink" Target="https://www.cbnews.jp/news/entry/20220608161437" TargetMode="External"/><Relationship Id="rId2276" Type="http://schemas.openxmlformats.org/officeDocument/2006/relationships/hyperlink" Target="https://gemmed.ghc-j.com/?p=32706" TargetMode="External"/><Relationship Id="rId7948" Type="http://schemas.openxmlformats.org/officeDocument/2006/relationships/hyperlink" Target="https://www.cbnews.jp/news/entry/20170621143702" TargetMode="External"/><Relationship Id="rId24758" Type="http://schemas.openxmlformats.org/officeDocument/2006/relationships/hyperlink" Target="https://www.murc.jp/wp-content/uploads/2019/04/koukai_190426_14.pdf" TargetMode="External"/><Relationship Id="rId31974" Type="http://schemas.openxmlformats.org/officeDocument/2006/relationships/hyperlink" Target="https://i.care-mane.com/news/entry/tanaka20220906" TargetMode="External"/><Relationship Id="rId35017" Type="http://schemas.openxmlformats.org/officeDocument/2006/relationships/hyperlink" Target="https://www.cbnews.jp/news/entry/20190918181547" TargetMode="External"/><Relationship Id="rId38587" Type="http://schemas.openxmlformats.org/officeDocument/2006/relationships/hyperlink" Target="https://i.care-mane.com/news/entry/2025/07/07/153000" TargetMode="External"/><Relationship Id="rId42233" Type="http://schemas.openxmlformats.org/officeDocument/2006/relationships/hyperlink" Target="https://www.cbnews.jp/news/entry/20230712132750" TargetMode="External"/><Relationship Id="rId248" Type="http://schemas.openxmlformats.org/officeDocument/2006/relationships/hyperlink" Target="https://www.cas.go.jp/jp/seisaku/atarashii_sihonsyugi/kaigi/dai30/gijisidai.html" TargetMode="External"/><Relationship Id="rId5499" Type="http://schemas.openxmlformats.org/officeDocument/2006/relationships/hyperlink" Target="http://ganjoho.jp/public/index.html" TargetMode="External"/><Relationship Id="rId10929" Type="http://schemas.openxmlformats.org/officeDocument/2006/relationships/hyperlink" Target="https://www.cbnews.jp/news/entry/20200702194154?bdad=MjM4XzY-&amp;bdactcd=MjM4XzgyNzM1" TargetMode="External"/><Relationship Id="rId27231" Type="http://schemas.openxmlformats.org/officeDocument/2006/relationships/hyperlink" Target="http://www.wam.go.jp/gyoseiShiryou-files/documents/2018/0326135358954/ksvol.628.pdf" TargetMode="External"/><Relationship Id="rId31627" Type="http://schemas.openxmlformats.org/officeDocument/2006/relationships/hyperlink" Target="https://www.hospital.or.jp/site/news/file/1744860896.pdf" TargetMode="External"/><Relationship Id="rId45456" Type="http://schemas.openxmlformats.org/officeDocument/2006/relationships/hyperlink" Target="https://www.mhlw.go.jp/stf/newpage_68263.html" TargetMode="External"/><Relationship Id="rId13402" Type="http://schemas.openxmlformats.org/officeDocument/2006/relationships/hyperlink" Target="https://www.cbnews.jp/news/entry/20230421164435" TargetMode="External"/><Relationship Id="rId16972" Type="http://schemas.openxmlformats.org/officeDocument/2006/relationships/hyperlink" Target="http://www.moj.go.jp/kentoukai_index.html" TargetMode="External"/><Relationship Id="rId34100" Type="http://schemas.openxmlformats.org/officeDocument/2006/relationships/hyperlink" Target="https://www.caremanagement.jp/feature/detail/608" TargetMode="External"/><Relationship Id="rId37670" Type="http://schemas.openxmlformats.org/officeDocument/2006/relationships/hyperlink" Target="http://www.caremanagement.jp/index.php?action_news_detail=true&amp;storyid=12324" TargetMode="External"/><Relationship Id="rId45109" Type="http://schemas.openxmlformats.org/officeDocument/2006/relationships/hyperlink" Target="https://www.joint-kaigo.com/articles/37380/" TargetMode="External"/><Relationship Id="rId1012" Type="http://schemas.openxmlformats.org/officeDocument/2006/relationships/hyperlink" Target="https://www.cbnews.jp/news/entry/20221020212945" TargetMode="External"/><Relationship Id="rId16625" Type="http://schemas.openxmlformats.org/officeDocument/2006/relationships/hyperlink" Target="https://www.mhlw.go.jp/content/10803000/001661310.pdf" TargetMode="External"/><Relationship Id="rId23841" Type="http://schemas.openxmlformats.org/officeDocument/2006/relationships/hyperlink" Target="https://gemmed.ghc-j.com/?p=15197" TargetMode="External"/><Relationship Id="rId37323" Type="http://schemas.openxmlformats.org/officeDocument/2006/relationships/hyperlink" Target="http://www.pref.mie.lg.jp/CHOJUS/HP/kaisei/SVOL/Svol_415.pdf" TargetMode="External"/><Relationship Id="rId4235" Type="http://schemas.openxmlformats.org/officeDocument/2006/relationships/hyperlink" Target="https://www.mhlw.go.jp/stf/newpage_42966.html" TargetMode="External"/><Relationship Id="rId4582" Type="http://schemas.openxmlformats.org/officeDocument/2006/relationships/hyperlink" Target="https://www.jpn-geriat-soc.or.jp/info/important_info/pdf/20240614_01_01.pdf" TargetMode="External"/><Relationship Id="rId14176" Type="http://schemas.openxmlformats.org/officeDocument/2006/relationships/hyperlink" Target="https://www.mhlw.go.jp/stf/newpage_34139.html" TargetMode="External"/><Relationship Id="rId19848" Type="http://schemas.openxmlformats.org/officeDocument/2006/relationships/hyperlink" Target="http://www.mhlw.go.jp/bunya/iryouhoken/database/sinryo/kensyo.html" TargetMode="External"/><Relationship Id="rId21392" Type="http://schemas.openxmlformats.org/officeDocument/2006/relationships/hyperlink" Target="https://www.cbnews.jp/news/archive?q=keywords%3A%22%E9%9A%9C%E3%81%8C%E3%81%84%E8%80%85%E5%9F%BA%E6%9C%AC%E6%B3%95%22&amp;layout_id=" TargetMode="External"/><Relationship Id="rId30710" Type="http://schemas.openxmlformats.org/officeDocument/2006/relationships/hyperlink" Target="https://www.mhlw.go.jp/stf/newpage_42150.html" TargetMode="External"/><Relationship Id="rId41719" Type="http://schemas.openxmlformats.org/officeDocument/2006/relationships/hyperlink" Target="https://www.cbnews.jp/news/entry/2025111419083" TargetMode="External"/><Relationship Id="rId42090" Type="http://schemas.openxmlformats.org/officeDocument/2006/relationships/hyperlink" Target="https://www.cbnews.jp/news/entry/20231201180007" TargetMode="External"/><Relationship Id="rId9907" Type="http://schemas.openxmlformats.org/officeDocument/2006/relationships/hyperlink" Target="https://www.cbnews.jp/news/entry/20221205184323" TargetMode="External"/><Relationship Id="rId10786" Type="http://schemas.openxmlformats.org/officeDocument/2006/relationships/hyperlink" Target="https://www.mhlw.go.jp/stf/seisakunitsuite/bunya/0000121431_00294.html" TargetMode="External"/><Relationship Id="rId17399" Type="http://schemas.openxmlformats.org/officeDocument/2006/relationships/hyperlink" Target="https://www.mhlw.go.jp/content/10800000/001156134.pdf" TargetMode="External"/><Relationship Id="rId21045" Type="http://schemas.openxmlformats.org/officeDocument/2006/relationships/hyperlink" Target="https://www.cbnews.jp/news/entry/20240902182720" TargetMode="External"/><Relationship Id="rId26717" Type="http://schemas.openxmlformats.org/officeDocument/2006/relationships/hyperlink" Target="http://www.humanitude.fr/" TargetMode="External"/><Relationship Id="rId33933" Type="http://schemas.openxmlformats.org/officeDocument/2006/relationships/hyperlink" Target="https://www.cbnews.jp/news/entry/20220315173655" TargetMode="External"/><Relationship Id="rId38097" Type="http://schemas.openxmlformats.org/officeDocument/2006/relationships/hyperlink" Target="https://i.care-mane.com/news/entry/2023/01/27/130000_2" TargetMode="External"/><Relationship Id="rId7458" Type="http://schemas.openxmlformats.org/officeDocument/2006/relationships/hyperlink" Target="https://www.mhlw.go.jp/stf/houdou/houdou_list_202212.html" TargetMode="External"/><Relationship Id="rId10439" Type="http://schemas.openxmlformats.org/officeDocument/2006/relationships/hyperlink" Target="https://www.mhlw.go.jp/stf/newpage_15080.html" TargetMode="External"/><Relationship Id="rId24268" Type="http://schemas.openxmlformats.org/officeDocument/2006/relationships/hyperlink" Target="https://www.caremanagement.jp/ad3/jscm/course02" TargetMode="External"/><Relationship Id="rId31484" Type="http://schemas.openxmlformats.org/officeDocument/2006/relationships/hyperlink" Target="http://www.silver-news.com/ps/qn/guest/news/showbody.cgi?CCODE=12&amp;NCODE=4032" TargetMode="External"/><Relationship Id="rId40802" Type="http://schemas.openxmlformats.org/officeDocument/2006/relationships/hyperlink" Target="https://www.mhlw.go.jp/stf/newpage_29794.html" TargetMode="External"/><Relationship Id="rId16482" Type="http://schemas.openxmlformats.org/officeDocument/2006/relationships/hyperlink" Target="https://www.mhlw.go.jp/bunya/roudoukijun/chingin.html" TargetMode="External"/><Relationship Id="rId18931" Type="http://schemas.openxmlformats.org/officeDocument/2006/relationships/hyperlink" Target="https://www.mhlw.go.jp/stf/seisakunitsuite/bunya/kenkou_iryou/iryou/shiinkyuumei_keikaku_00002.html" TargetMode="External"/><Relationship Id="rId31137" Type="http://schemas.openxmlformats.org/officeDocument/2006/relationships/hyperlink" Target="https://www.mhlw.go.jp/toukei/itiran/index.html" TargetMode="External"/><Relationship Id="rId36809" Type="http://schemas.openxmlformats.org/officeDocument/2006/relationships/hyperlink" Target="https://www.mhlw.go.jp/stf/newpage_33997.html" TargetMode="External"/><Relationship Id="rId6541" Type="http://schemas.openxmlformats.org/officeDocument/2006/relationships/hyperlink" Target="http://www.jds.or.jp/modules/important/index.php?content_id=191" TargetMode="External"/><Relationship Id="rId16135" Type="http://schemas.openxmlformats.org/officeDocument/2006/relationships/hyperlink" Target="https://www.mhlw.go.jp/stf/newpage_58702.html" TargetMode="External"/><Relationship Id="rId20878" Type="http://schemas.openxmlformats.org/officeDocument/2006/relationships/hyperlink" Target="http://www.mhlw.go.jp/seisakunitsuite/bunya/hukushi_kaigo/" TargetMode="External"/><Relationship Id="rId23351" Type="http://schemas.openxmlformats.org/officeDocument/2006/relationships/hyperlink" Target="http://square.umin.ac.jp/j-ethics/index.htm" TargetMode="External"/><Relationship Id="rId25800" Type="http://schemas.openxmlformats.org/officeDocument/2006/relationships/hyperlink" Target="https://www.kantei.go.jp/jp/singi/ninchisho/pdf/torimatome.pdf" TargetMode="External"/><Relationship Id="rId37180" Type="http://schemas.openxmlformats.org/officeDocument/2006/relationships/hyperlink" Target="http://www.mhlw.go.jp/stf/seisakunitsuite/bunya/0000074126.html" TargetMode="External"/><Relationship Id="rId41576" Type="http://schemas.openxmlformats.org/officeDocument/2006/relationships/hyperlink" Target="https://www.cbnews.jp/news/archive?q=keywords%3A%22%E5%8C%BB%E7%99%82DX%22&amp;layout_id=1108" TargetMode="External"/><Relationship Id="rId4092" Type="http://schemas.openxmlformats.org/officeDocument/2006/relationships/hyperlink" Target="https://www.murc.jp/report/" TargetMode="External"/><Relationship Id="rId23004" Type="http://schemas.openxmlformats.org/officeDocument/2006/relationships/hyperlink" Target="https://www.med.kobe-u.ac.jp/jinsei/acp_kobe-u/acp_kobe-u/doc/EOL_shimin_A4_text_201909.pdf" TargetMode="External"/><Relationship Id="rId30220" Type="http://schemas.openxmlformats.org/officeDocument/2006/relationships/hyperlink" Target="https://www.wam.go.jp/gyoseiShiryou/top" TargetMode="External"/><Relationship Id="rId41229" Type="http://schemas.openxmlformats.org/officeDocument/2006/relationships/hyperlink" Target="https://www.mhlw.go.jp/stf/newpage_03635.html" TargetMode="External"/><Relationship Id="rId44799" Type="http://schemas.openxmlformats.org/officeDocument/2006/relationships/hyperlink" Target="https://elaws.e-gov.go.jp/" TargetMode="External"/><Relationship Id="rId9764" Type="http://schemas.openxmlformats.org/officeDocument/2006/relationships/hyperlink" Target="https://www.jmedj.co.jp/journal/magazine/detail.php?id=2328" TargetMode="External"/><Relationship Id="rId12745" Type="http://schemas.openxmlformats.org/officeDocument/2006/relationships/hyperlink" Target="https://www.seiho.or.jp/" TargetMode="External"/><Relationship Id="rId19358" Type="http://schemas.openxmlformats.org/officeDocument/2006/relationships/hyperlink" Target="https://www.mhlw.go.jp/stf/seisakunitsuite/bunya/hokabunya/index.html" TargetMode="External"/><Relationship Id="rId26574" Type="http://schemas.openxmlformats.org/officeDocument/2006/relationships/hyperlink" Target="https://www.cbnews.jp/news/archive?q=keywords%3A%22%E8%AA%8D%E7%9F%A5%E7%97%87%22" TargetMode="External"/><Relationship Id="rId33790" Type="http://schemas.openxmlformats.org/officeDocument/2006/relationships/hyperlink" Target="https://www.wam.go.jp/gyoseiShiryou-files/documents/2020/0127095156416/ksvol755.pdf" TargetMode="External"/><Relationship Id="rId2804" Type="http://schemas.openxmlformats.org/officeDocument/2006/relationships/hyperlink" Target="https://www.wam.go.jp/content/wamnet/pcpub/top" TargetMode="External"/><Relationship Id="rId9417" Type="http://schemas.openxmlformats.org/officeDocument/2006/relationships/hyperlink" Target="https://www.jpma.or.jp/information/international/stop_amr/initiative/index.html" TargetMode="External"/><Relationship Id="rId10296" Type="http://schemas.openxmlformats.org/officeDocument/2006/relationships/hyperlink" Target="https://www.kantei.go.jp/jp/singi/novel_coronavirus/th_siryou/kihon_r_040715_1.pdf" TargetMode="External"/><Relationship Id="rId15968" Type="http://schemas.openxmlformats.org/officeDocument/2006/relationships/hyperlink" Target="javascript:void(0)" TargetMode="External"/><Relationship Id="rId26227" Type="http://schemas.openxmlformats.org/officeDocument/2006/relationships/hyperlink" Target="https://www.igaku-shoin.co.jp/paper/archive/y2009/PA02845_11" TargetMode="External"/><Relationship Id="rId29797" Type="http://schemas.openxmlformats.org/officeDocument/2006/relationships/hyperlink" Target="https://www.caremanagement.jp/index.php?action_news_detail=true&amp;storyid=17164&amp;view=all" TargetMode="External"/><Relationship Id="rId33443" Type="http://schemas.openxmlformats.org/officeDocument/2006/relationships/hyperlink" Target="https://www.caremanagement.jp/?action_news_detail=true&amp;storyid=15227&amp;view=all" TargetMode="External"/><Relationship Id="rId18441" Type="http://schemas.openxmlformats.org/officeDocument/2006/relationships/hyperlink" Target="http://www.mext.go.jp/a_menu/koutou/iryou/1346835.htm" TargetMode="External"/><Relationship Id="rId22837" Type="http://schemas.openxmlformats.org/officeDocument/2006/relationships/hyperlink" Target="https://www.jahcm.org/" TargetMode="External"/><Relationship Id="rId36666" Type="http://schemas.openxmlformats.org/officeDocument/2006/relationships/hyperlink" Target="http://www.silver-news.com/careman/1107-1.pdf" TargetMode="External"/><Relationship Id="rId40312" Type="http://schemas.openxmlformats.org/officeDocument/2006/relationships/hyperlink" Target="https://gemmed.ghc-j.com/?p=33016" TargetMode="External"/><Relationship Id="rId43882" Type="http://schemas.openxmlformats.org/officeDocument/2006/relationships/hyperlink" Target="https://www.mhlw.go.jp/content/001227729.pdf" TargetMode="External"/><Relationship Id="rId3578" Type="http://schemas.openxmlformats.org/officeDocument/2006/relationships/hyperlink" Target="https://i.care-mane.com/news/entry/2024/08/14/110730" TargetMode="External"/><Relationship Id="rId8500" Type="http://schemas.openxmlformats.org/officeDocument/2006/relationships/hyperlink" Target="https://www.cbnews.jp/news/entry/20190517153536" TargetMode="External"/><Relationship Id="rId20388" Type="http://schemas.openxmlformats.org/officeDocument/2006/relationships/hyperlink" Target="https://www.mhlw.go.jp/toukei/saikin/hw/c-hoken/19/index.html" TargetMode="External"/><Relationship Id="rId25310" Type="http://schemas.openxmlformats.org/officeDocument/2006/relationships/hyperlink" Target="https://www.jami.jp/hcit/" TargetMode="External"/><Relationship Id="rId36319" Type="http://schemas.openxmlformats.org/officeDocument/2006/relationships/hyperlink" Target="http://www.mhlw.go.jp/stf/shingi/2r9852000001t3je.html" TargetMode="External"/><Relationship Id="rId39889" Type="http://schemas.openxmlformats.org/officeDocument/2006/relationships/hyperlink" Target="https://www.cbnews.jp/news/archive?q=keywords%3A%22%E3%82%AA%E3%83%B3%E3%83%A9%E3%82%A4%E3%83%B3%E8%B3%87%E6%A0%BC%E7%A2%BA%E8%AA%8D%E3%82%B7%E3%82%B9%E3%83%86%E3%83%A0%22&amp;layout_id=1108" TargetMode="External"/><Relationship Id="rId43535" Type="http://schemas.openxmlformats.org/officeDocument/2006/relationships/hyperlink" Target="https://media.shaho.co.jp/n/n1c68f56cb0da" TargetMode="External"/><Relationship Id="rId6051" Type="http://schemas.openxmlformats.org/officeDocument/2006/relationships/hyperlink" Target="http://www.pmda.go.jp/" TargetMode="External"/><Relationship Id="rId28533" Type="http://schemas.openxmlformats.org/officeDocument/2006/relationships/hyperlink" Target="https://www.caremanagement.jp/news/detail/19502?utm_source=news_ranking_t&amp;utm_medium=ranking&amp;utm_campaign=210523" TargetMode="External"/><Relationship Id="rId28880" Type="http://schemas.openxmlformats.org/officeDocument/2006/relationships/hyperlink" Target="https://www.cbnews.jp/news/entry/20240228203103" TargetMode="External"/><Relationship Id="rId41086" Type="http://schemas.openxmlformats.org/officeDocument/2006/relationships/hyperlink" Target="https://www.cbnews.jp/news/entry/20240924151658" TargetMode="External"/><Relationship Id="rId46758" Type="http://schemas.openxmlformats.org/officeDocument/2006/relationships/hyperlink" Target="https://www.digital.go.jp/policies/gbizid" TargetMode="External"/><Relationship Id="rId9274" Type="http://schemas.openxmlformats.org/officeDocument/2006/relationships/hyperlink" Target="http://www.mhlw.go.jp/bunya/kenkou/kekkaku-kansenshou18/" TargetMode="External"/><Relationship Id="rId14704" Type="http://schemas.openxmlformats.org/officeDocument/2006/relationships/hyperlink" Target="http://www.mhlw.go.jp/seisakunitsuite/bunya/hukushi_kaigo/shougaishahukushi/kokoro/ptsd/dpat_130410.html" TargetMode="External"/><Relationship Id="rId21920" Type="http://schemas.openxmlformats.org/officeDocument/2006/relationships/hyperlink" Target="https://www.joint-kaigo.com/articles/11235/" TargetMode="External"/><Relationship Id="rId26084" Type="http://schemas.openxmlformats.org/officeDocument/2006/relationships/hyperlink" Target="https://www.cbnews.jp/news/archive?q=keywords%3A%22%E8%AA%8D%E7%9F%A5%E7%97%87%22" TargetMode="External"/><Relationship Id="rId32929" Type="http://schemas.openxmlformats.org/officeDocument/2006/relationships/hyperlink" Target="https://i.care-mane.com/news/entry/tanaka20251010" TargetMode="External"/><Relationship Id="rId35402" Type="http://schemas.openxmlformats.org/officeDocument/2006/relationships/hyperlink" Target="https://www.mhlw.go.jp/toukei/list/list54-57.html" TargetMode="External"/><Relationship Id="rId633" Type="http://schemas.openxmlformats.org/officeDocument/2006/relationships/hyperlink" Target="https://warp.da.ndl.go.jp/info:ndljp/pid/12251721/www.kantei.go.jp/jp/singi/syakaihosyou_kaikaku/index.html" TargetMode="External"/><Relationship Id="rId980" Type="http://schemas.openxmlformats.org/officeDocument/2006/relationships/hyperlink" Target="https://www.med.or.jp/nichiionline/article/011170.html" TargetMode="External"/><Relationship Id="rId2314" Type="http://schemas.openxmlformats.org/officeDocument/2006/relationships/hyperlink" Target="https://www.mhlw.go.jp/wp/yosan/yosan/26syokan/dl/01-01.pdf" TargetMode="External"/><Relationship Id="rId2661" Type="http://schemas.openxmlformats.org/officeDocument/2006/relationships/hyperlink" Target="https://www.cbnews.jp/news/entry/20230830143626" TargetMode="External"/><Relationship Id="rId12255" Type="http://schemas.openxmlformats.org/officeDocument/2006/relationships/hyperlink" Target="http://dl.med.or.jp/dl-med/kansen/novel_corona/2020ken2_1.pdf" TargetMode="External"/><Relationship Id="rId17927" Type="http://schemas.openxmlformats.org/officeDocument/2006/relationships/hyperlink" Target="https://www.cbnews.jp/news/entry/20241220162332" TargetMode="External"/><Relationship Id="rId38972" Type="http://schemas.openxmlformats.org/officeDocument/2006/relationships/hyperlink" Target="https://www.mhlw.go.jp/stf/shingi/other-syakai_225506_00001.html" TargetMode="External"/><Relationship Id="rId5884" Type="http://schemas.openxmlformats.org/officeDocument/2006/relationships/hyperlink" Target="https://www.mhlw.go.jp/stf/newpage_51063.html" TargetMode="External"/><Relationship Id="rId15478" Type="http://schemas.openxmlformats.org/officeDocument/2006/relationships/hyperlink" Target="https://www.mod.go.jp/j/yosan/yosan_gaiyo/2023/yosan_20220831.pdf" TargetMode="External"/><Relationship Id="rId22694" Type="http://schemas.openxmlformats.org/officeDocument/2006/relationships/hyperlink" Target="http://www.ncgg.go.jp/hospital/news/20171222.html" TargetMode="External"/><Relationship Id="rId36176" Type="http://schemas.openxmlformats.org/officeDocument/2006/relationships/hyperlink" Target="https://www.mhlw.go.jp/stf/newpage_43394.html" TargetMode="External"/><Relationship Id="rId38625" Type="http://schemas.openxmlformats.org/officeDocument/2006/relationships/hyperlink" Target="http://www.mhlw.go.jp/seisakunitsuite/bunya/kenkou_iryou/iryou/topics/tp180511-01.html" TargetMode="External"/><Relationship Id="rId45841" Type="http://schemas.openxmlformats.org/officeDocument/2006/relationships/hyperlink" Target="https://www.cbnews.jp/news/entry/20240617121534" TargetMode="External"/><Relationship Id="rId3088" Type="http://schemas.openxmlformats.org/officeDocument/2006/relationships/hyperlink" Target="https://survey.gov-online.go.jp/r05/r05-life/index.html" TargetMode="External"/><Relationship Id="rId5537" Type="http://schemas.openxmlformats.org/officeDocument/2006/relationships/hyperlink" Target="http://www.mhlw.go.jp/stf/shingi/other-roudou.html?tid=128813" TargetMode="External"/><Relationship Id="rId22347" Type="http://schemas.openxmlformats.org/officeDocument/2006/relationships/hyperlink" Target="https://www.med-safe.jp/pdf/med-safe_191.pdf" TargetMode="External"/><Relationship Id="rId43045" Type="http://schemas.openxmlformats.org/officeDocument/2006/relationships/hyperlink" Target="https://www.cbnews.jp/news/archive?q=keywords%3A%22%E8%A8%BA%E7%99%82%E5%A0%B1%E9%85%AC%E6%94%B9%E5%AE%9A%22" TargetMode="External"/><Relationship Id="rId43392" Type="http://schemas.openxmlformats.org/officeDocument/2006/relationships/hyperlink" Target="http://www.caremanagement.jp/index.php?action_news_detail=true&amp;storyid=10975" TargetMode="External"/><Relationship Id="rId8010" Type="http://schemas.openxmlformats.org/officeDocument/2006/relationships/hyperlink" Target="https://www.cbnews.jp/news/entry/20240222151620" TargetMode="External"/><Relationship Id="rId14561" Type="http://schemas.openxmlformats.org/officeDocument/2006/relationships/hyperlink" Target="http://www.med.or.jp/japanese/members/info/sys/2011/web.html" TargetMode="External"/><Relationship Id="rId28390" Type="http://schemas.openxmlformats.org/officeDocument/2006/relationships/hyperlink" Target="https://www.caremanagement.jp/news/detail/20546" TargetMode="External"/><Relationship Id="rId32786" Type="http://schemas.openxmlformats.org/officeDocument/2006/relationships/hyperlink" Target="https://www.caremanagement.jp/news/detail/25056" TargetMode="External"/><Relationship Id="rId39399" Type="http://schemas.openxmlformats.org/officeDocument/2006/relationships/hyperlink" Target="https://www.joint-kaigo.com/articles/28535/" TargetMode="External"/><Relationship Id="rId4620" Type="http://schemas.openxmlformats.org/officeDocument/2006/relationships/hyperlink" Target="http://www.mhlw.go.jp/stf/shingi/other-hoken.html?tid=129198" TargetMode="External"/><Relationship Id="rId14214" Type="http://schemas.openxmlformats.org/officeDocument/2006/relationships/hyperlink" Target="https://www.mhlw.go.jp/stf/newpage_41913.html" TargetMode="External"/><Relationship Id="rId21430" Type="http://schemas.openxmlformats.org/officeDocument/2006/relationships/hyperlink" Target="https://www.mhlw.go.jp/stf/newpage_44922.html" TargetMode="External"/><Relationship Id="rId28043" Type="http://schemas.openxmlformats.org/officeDocument/2006/relationships/hyperlink" Target="https://i.care-mane.com/news/entry/2022/11/15/090000_2" TargetMode="External"/><Relationship Id="rId32439" Type="http://schemas.openxmlformats.org/officeDocument/2006/relationships/hyperlink" Target="https://www.joint-kaigo.com/articles/2022-06-21.html" TargetMode="External"/><Relationship Id="rId46268" Type="http://schemas.openxmlformats.org/officeDocument/2006/relationships/hyperlink" Target="https://www.mhlw.go.jp/stf/shingi/other-isei_127252.html" TargetMode="External"/><Relationship Id="rId490" Type="http://schemas.openxmlformats.org/officeDocument/2006/relationships/hyperlink" Target="https://www.asahi.com/articles/ASR836TGWR83UTFK00T.html?iref=pc_ss_date_article" TargetMode="External"/><Relationship Id="rId2171" Type="http://schemas.openxmlformats.org/officeDocument/2006/relationships/hyperlink" Target="https://www.med.or.jp/japanese/members/iryo/31kaitei/etc_poster.pdf" TargetMode="External"/><Relationship Id="rId17784" Type="http://schemas.openxmlformats.org/officeDocument/2006/relationships/hyperlink" Target="https://media.shaho.co.jp/n/ne0e09c2702af" TargetMode="External"/><Relationship Id="rId38482" Type="http://schemas.openxmlformats.org/officeDocument/2006/relationships/hyperlink" Target="https://www.mhlw.go.jp/stf/shingi/shingi-idou_127793.html" TargetMode="External"/><Relationship Id="rId42878" Type="http://schemas.openxmlformats.org/officeDocument/2006/relationships/hyperlink" Target="http://www.mhlw.go.jp/stf/shingi/shingi-chuo.html?tid=128164" TargetMode="External"/><Relationship Id="rId143" Type="http://schemas.openxmlformats.org/officeDocument/2006/relationships/hyperlink" Target="https://www.med.or.jp/dl-med/teireikaiken/20251112.pdf" TargetMode="External"/><Relationship Id="rId5394" Type="http://schemas.openxmlformats.org/officeDocument/2006/relationships/hyperlink" Target="https://www.cbnews.jp/news/archive?q=keywords%3A%22%E5%BE%8C%E7%99%BA%E5%8C%BB%E8%96%AC%E5%93%81%22&amp;layout_id=" TargetMode="External"/><Relationship Id="rId7843" Type="http://schemas.openxmlformats.org/officeDocument/2006/relationships/hyperlink" Target="http://www.asas.or.jp/jst/" TargetMode="External"/><Relationship Id="rId10824" Type="http://schemas.openxmlformats.org/officeDocument/2006/relationships/hyperlink" Target="https://www.cbnews.jp/news/entry/20210513181519?bdad=MTU2M183&amp;bdactcd=MTU2M183ODExMA" TargetMode="External"/><Relationship Id="rId17437" Type="http://schemas.openxmlformats.org/officeDocument/2006/relationships/hyperlink" Target="https://www.cbnews.jp/news/entry/20240823102239" TargetMode="External"/><Relationship Id="rId24653" Type="http://schemas.openxmlformats.org/officeDocument/2006/relationships/hyperlink" Target="https://media.shaho.co.jp/n/nf4ee2fc3ebe4" TargetMode="External"/><Relationship Id="rId38135" Type="http://schemas.openxmlformats.org/officeDocument/2006/relationships/hyperlink" Target="http://www.caremanagement.jp/?action_news_detail=true&amp;storyid=14974" TargetMode="External"/><Relationship Id="rId45351" Type="http://schemas.openxmlformats.org/officeDocument/2006/relationships/hyperlink" Target="https://kaigosodan.com/dcms_media/other/%E5%B9%B3%E6%88%9026%E5%B9%B4%E5%BA%A6%E3%80%80%E4%BB%8B%E8%AD%B7%E7%9B%B8%E8%AB%87%E5%93%A1%E6%B4%BB%E5%8B%95%E8%AA%BF%E6%9F%BB%E5%A0%B1%E5%91%8A%E6%9B%B8.pdf" TargetMode="External"/><Relationship Id="rId5047" Type="http://schemas.openxmlformats.org/officeDocument/2006/relationships/hyperlink" Target="https://www.cbnews.jp/news/entry/20220715175721" TargetMode="External"/><Relationship Id="rId24306" Type="http://schemas.openxmlformats.org/officeDocument/2006/relationships/hyperlink" Target="https://www.caremanagement.jp/news/detail/23337" TargetMode="External"/><Relationship Id="rId27876" Type="http://schemas.openxmlformats.org/officeDocument/2006/relationships/hyperlink" Target="https://i.care-mane.com/news/entry/2024/01/04/150200" TargetMode="External"/><Relationship Id="rId31522" Type="http://schemas.openxmlformats.org/officeDocument/2006/relationships/hyperlink" Target="https://www.mhlw.go.jp/stf/newpage_23556.html" TargetMode="External"/><Relationship Id="rId45004" Type="http://schemas.openxmlformats.org/officeDocument/2006/relationships/hyperlink" Target="https://www.meti.go.jp/shingikai/mono_info_service/kenko_iryo/pdf/20201120_1.pdf" TargetMode="External"/><Relationship Id="rId11598" Type="http://schemas.openxmlformats.org/officeDocument/2006/relationships/hyperlink" Target="https://gemmed.ghc-j.com/?p=48981" TargetMode="External"/><Relationship Id="rId16520" Type="http://schemas.openxmlformats.org/officeDocument/2006/relationships/hyperlink" Target="https://hatarakikatasusume.mhlw.go.jp/bus_taxi.html" TargetMode="External"/><Relationship Id="rId20916" Type="http://schemas.openxmlformats.org/officeDocument/2006/relationships/hyperlink" Target="https://media.shaho.co.jp/n/n34ee88a75528" TargetMode="External"/><Relationship Id="rId27529" Type="http://schemas.openxmlformats.org/officeDocument/2006/relationships/hyperlink" Target="https://www.wam.go.jp/gyoseiShiryou/bun-list?bun1=020" TargetMode="External"/><Relationship Id="rId34745" Type="http://schemas.openxmlformats.org/officeDocument/2006/relationships/hyperlink" Target="https://www.caremanagement.jp/?action_news_detail=true&amp;storyid=15039&amp;view=all" TargetMode="External"/><Relationship Id="rId41961" Type="http://schemas.openxmlformats.org/officeDocument/2006/relationships/hyperlink" Target="https://www.cbnews.jp/news/entry/20240215153031" TargetMode="External"/><Relationship Id="rId1657" Type="http://schemas.openxmlformats.org/officeDocument/2006/relationships/hyperlink" Target="https://www.m3.com/news/iryoishin/1144400" TargetMode="External"/><Relationship Id="rId14071" Type="http://schemas.openxmlformats.org/officeDocument/2006/relationships/hyperlink" Target="https://www.jaam.jp/info/2024/files/20240725_2024.pdf" TargetMode="External"/><Relationship Id="rId32296" Type="http://schemas.openxmlformats.org/officeDocument/2006/relationships/hyperlink" Target="https://i.care-mane.com/news/entry/2024/04/15/150000" TargetMode="External"/><Relationship Id="rId37968" Type="http://schemas.openxmlformats.org/officeDocument/2006/relationships/hyperlink" Target="https://www.asahi.com/articles/AST9M1SC4T9MULLI004M.html" TargetMode="External"/><Relationship Id="rId41614" Type="http://schemas.openxmlformats.org/officeDocument/2006/relationships/hyperlink" Target="https://www.cbnews.jp/news/entry/20260213112851" TargetMode="External"/><Relationship Id="rId4130" Type="http://schemas.openxmlformats.org/officeDocument/2006/relationships/hyperlink" Target="https://elaws.e-gov.go.jp/search/elawsSearch/elaws_search/lsg0500/detail?lawId=322AC0000000245" TargetMode="External"/><Relationship Id="rId9802" Type="http://schemas.openxmlformats.org/officeDocument/2006/relationships/hyperlink" Target="https://www.m3.com/news/series/iryoishin/12546" TargetMode="External"/><Relationship Id="rId17294" Type="http://schemas.openxmlformats.org/officeDocument/2006/relationships/hyperlink" Target="https://www.cbnews.jp/news/archive?q=keywords%3A%22%E7%97%85%E9%99%A2%E7%B5%8C%E5%96%B6%22&amp;limit=10&amp;layout_id=1108" TargetMode="External"/><Relationship Id="rId19743" Type="http://schemas.openxmlformats.org/officeDocument/2006/relationships/hyperlink" Target="https://www.mhlw.go.jp/bunya/iryouhoken/database/zenpan/iryou_doukou_r02.html" TargetMode="External"/><Relationship Id="rId44837" Type="http://schemas.openxmlformats.org/officeDocument/2006/relationships/hyperlink" Target="https://www.cbnews.jp/news/entry/20190603200227" TargetMode="External"/><Relationship Id="rId16" Type="http://schemas.openxmlformats.org/officeDocument/2006/relationships/hyperlink" Target="https://gemmed.ghc-j.com/?cat=38" TargetMode="External"/><Relationship Id="rId7353" Type="http://schemas.openxmlformats.org/officeDocument/2006/relationships/hyperlink" Target="http://www.jsco-cpg.jp/" TargetMode="External"/><Relationship Id="rId10681" Type="http://schemas.openxmlformats.org/officeDocument/2006/relationships/hyperlink" Target="https://www.cbnews.jp/news/entry/20221027153203" TargetMode="External"/><Relationship Id="rId24163" Type="http://schemas.openxmlformats.org/officeDocument/2006/relationships/hyperlink" Target="https://www.caremanagement.jp/news/detail/21324?utm_source=mm_news&amp;utm_medium=highlight4&amp;utm_campaign=220218" TargetMode="External"/><Relationship Id="rId26612" Type="http://schemas.openxmlformats.org/officeDocument/2006/relationships/hyperlink" Target="https://www.meti.go.jp/policy/mono_info_service/healthcare/dementia/dementia.html" TargetMode="External"/><Relationship Id="rId42388" Type="http://schemas.openxmlformats.org/officeDocument/2006/relationships/hyperlink" Target="https://gemmed.ghc-j.com/" TargetMode="External"/><Relationship Id="rId7006" Type="http://schemas.openxmlformats.org/officeDocument/2006/relationships/hyperlink" Target="https://gemmed.ghc-j.com/?p=43928" TargetMode="External"/><Relationship Id="rId10334" Type="http://schemas.openxmlformats.org/officeDocument/2006/relationships/hyperlink" Target="https://www.cas.go.jp/jp/seisaku/ful/kakuryoukaigi/dai5/siryou5.pdf" TargetMode="External"/><Relationship Id="rId29835" Type="http://schemas.openxmlformats.org/officeDocument/2006/relationships/hyperlink" Target="http://www.caremanagement.jp/?action_news_detail=true&amp;storyid=15324&amp;view=all" TargetMode="External"/><Relationship Id="rId31032" Type="http://schemas.openxmlformats.org/officeDocument/2006/relationships/hyperlink" Target="https://www.mhlw.go.jp/index.html" TargetMode="External"/><Relationship Id="rId3963" Type="http://schemas.openxmlformats.org/officeDocument/2006/relationships/hyperlink" Target="https://www.joint-kaigo.com/articles/25440/" TargetMode="External"/><Relationship Id="rId13557" Type="http://schemas.openxmlformats.org/officeDocument/2006/relationships/hyperlink" Target="https://www.cbnews.jp/news/entry/20220902182319" TargetMode="External"/><Relationship Id="rId20773" Type="http://schemas.openxmlformats.org/officeDocument/2006/relationships/hyperlink" Target="http://www.mhlw.go.jp/toukei/list/38-1.html" TargetMode="External"/><Relationship Id="rId27039" Type="http://schemas.openxmlformats.org/officeDocument/2006/relationships/hyperlink" Target="https://www.cbnews.jp/news/entry/20210330125900?bdad=MTQwMF84&amp;bdactcd=MTQwMF83ODExMA" TargetMode="External"/><Relationship Id="rId27386" Type="http://schemas.openxmlformats.org/officeDocument/2006/relationships/hyperlink" Target="https://www.wam.go.jp/gyoseiShiryou/bun-list?bun1=020" TargetMode="External"/><Relationship Id="rId34255" Type="http://schemas.openxmlformats.org/officeDocument/2006/relationships/hyperlink" Target="http://www.caremanagement.jp/index.php?action_news_detail=true&amp;storyid=14786" TargetMode="External"/><Relationship Id="rId36704" Type="http://schemas.openxmlformats.org/officeDocument/2006/relationships/hyperlink" Target="https://www.chisou.go.jp/sousei/meeting/index.html" TargetMode="External"/><Relationship Id="rId43920" Type="http://schemas.openxmlformats.org/officeDocument/2006/relationships/hyperlink" Target="https://www.city.kitakyushu.lg.jp/business/menu003_00003.html" TargetMode="External"/><Relationship Id="rId3616" Type="http://schemas.openxmlformats.org/officeDocument/2006/relationships/hyperlink" Target="https://i.care-mane.com/news/entry/2024/06/13/130000" TargetMode="External"/><Relationship Id="rId16030" Type="http://schemas.openxmlformats.org/officeDocument/2006/relationships/hyperlink" Target="https://www.cbnews.jp/news/entry/20241010145231" TargetMode="External"/><Relationship Id="rId20426" Type="http://schemas.openxmlformats.org/officeDocument/2006/relationships/hyperlink" Target="https://www.mhlw.go.jp/stf/newpage_13102.html" TargetMode="External"/><Relationship Id="rId23996" Type="http://schemas.openxmlformats.org/officeDocument/2006/relationships/hyperlink" Target="http://www.zaikaikyo.gr.jp/" TargetMode="External"/><Relationship Id="rId39927" Type="http://schemas.openxmlformats.org/officeDocument/2006/relationships/hyperlink" Target="https://www.cbnews.jp/news/entry/20251023181541" TargetMode="External"/><Relationship Id="rId41124" Type="http://schemas.openxmlformats.org/officeDocument/2006/relationships/hyperlink" Target="https://media.shaho.co.jp/n/nc79cb97af0c7" TargetMode="External"/><Relationship Id="rId41471" Type="http://schemas.openxmlformats.org/officeDocument/2006/relationships/hyperlink" Target="https://www.cbnews.jp/news/entry/20200807174543" TargetMode="External"/><Relationship Id="rId1167" Type="http://schemas.openxmlformats.org/officeDocument/2006/relationships/hyperlink" Target="https://www.cbnews.jp/news/archive?q=keywords%3A%22%E8%B3%83%E4%B8%8A%E3%81%92%22&amp;limit=10&amp;layout_id=1108" TargetMode="External"/><Relationship Id="rId6839" Type="http://schemas.openxmlformats.org/officeDocument/2006/relationships/hyperlink" Target="https://www.tmghig.jp/research/" TargetMode="External"/><Relationship Id="rId12640" Type="http://schemas.openxmlformats.org/officeDocument/2006/relationships/hyperlink" Target="https://www.caremanagement.jp/news/detail/22203" TargetMode="External"/><Relationship Id="rId19253" Type="http://schemas.openxmlformats.org/officeDocument/2006/relationships/hyperlink" Target="http://www.mhlw.go.jp/stf/shingi/indexshingiother.html?pid=127238" TargetMode="External"/><Relationship Id="rId23649" Type="http://schemas.openxmlformats.org/officeDocument/2006/relationships/hyperlink" Target="https://www.cbnews.jp/news/entry/20191017125729" TargetMode="External"/><Relationship Id="rId30865" Type="http://schemas.openxmlformats.org/officeDocument/2006/relationships/hyperlink" Target="https://www.mhlw.go.jp/stf/newpage_50917.html" TargetMode="External"/><Relationship Id="rId37478" Type="http://schemas.openxmlformats.org/officeDocument/2006/relationships/hyperlink" Target="http://www.wam.go.jp/gyoseiShiryou/detail-list?bun=020060090" TargetMode="External"/><Relationship Id="rId44694" Type="http://schemas.openxmlformats.org/officeDocument/2006/relationships/hyperlink" Target="http://www.mhlw.go.jp/seisakunitsuite/index.html" TargetMode="External"/><Relationship Id="rId9312" Type="http://schemas.openxmlformats.org/officeDocument/2006/relationships/hyperlink" Target="https://www.mhlw.go.jp/stf/seisakunitsuite/bunya/kenkou/kekkaku-kansenshou19/monkeypox_00001.html" TargetMode="External"/><Relationship Id="rId10191" Type="http://schemas.openxmlformats.org/officeDocument/2006/relationships/hyperlink" Target="http://www.moj.go.jp/hisho/kouhou/20200131comment.html" TargetMode="External"/><Relationship Id="rId26122" Type="http://schemas.openxmlformats.org/officeDocument/2006/relationships/hyperlink" Target="http://www.caremanagement.jp/?action_news_detail=true&amp;storyid=14951" TargetMode="External"/><Relationship Id="rId29692" Type="http://schemas.openxmlformats.org/officeDocument/2006/relationships/hyperlink" Target="https://gemmed.ghc-j.com/?p=37557" TargetMode="External"/><Relationship Id="rId30518" Type="http://schemas.openxmlformats.org/officeDocument/2006/relationships/hyperlink" Target="https://www.cbnews.jp/news/entry/20250409133159" TargetMode="External"/><Relationship Id="rId44347" Type="http://schemas.openxmlformats.org/officeDocument/2006/relationships/hyperlink" Target="https://www.jmari.med.or.jp/result/working/post-4603/" TargetMode="External"/><Relationship Id="rId15863" Type="http://schemas.openxmlformats.org/officeDocument/2006/relationships/hyperlink" Target="https://www.mhlw.go.jp/stf/newpage_24813.html" TargetMode="External"/><Relationship Id="rId29345" Type="http://schemas.openxmlformats.org/officeDocument/2006/relationships/hyperlink" Target="https://www.cbnews.jp/news/entry/20230915185946" TargetMode="External"/><Relationship Id="rId36561" Type="http://schemas.openxmlformats.org/officeDocument/2006/relationships/hyperlink" Target="https://www.jeed.go.jp/" TargetMode="External"/><Relationship Id="rId40957" Type="http://schemas.openxmlformats.org/officeDocument/2006/relationships/hyperlink" Target="https://gemmed.ghc-j.com/?p=59716" TargetMode="External"/><Relationship Id="rId3473" Type="http://schemas.openxmlformats.org/officeDocument/2006/relationships/hyperlink" Target="https://www.joint-kaigo.com/articles/36940/" TargetMode="External"/><Relationship Id="rId5922" Type="http://schemas.openxmlformats.org/officeDocument/2006/relationships/hyperlink" Target="http://www.mhlw.go.jp/topics/bukyoku/iyaku/kigu/" TargetMode="External"/><Relationship Id="rId13067" Type="http://schemas.openxmlformats.org/officeDocument/2006/relationships/hyperlink" Target="http://www.mhlw.go.jp/stf/houdou/0000066097.html" TargetMode="External"/><Relationship Id="rId15516" Type="http://schemas.openxmlformats.org/officeDocument/2006/relationships/hyperlink" Target="http://www.mhlw.go.jp/stf/houdou/0000022821.html" TargetMode="External"/><Relationship Id="rId20283" Type="http://schemas.openxmlformats.org/officeDocument/2006/relationships/hyperlink" Target="https://www.cbnews.jp/news/entry/20250120101730" TargetMode="External"/><Relationship Id="rId22732" Type="http://schemas.openxmlformats.org/officeDocument/2006/relationships/hyperlink" Target="https://www.caremanagement.jp/feature/detail/868" TargetMode="External"/><Relationship Id="rId36214" Type="http://schemas.openxmlformats.org/officeDocument/2006/relationships/hyperlink" Target="https://roudou-bengodan.org/proposal/" TargetMode="External"/><Relationship Id="rId43430" Type="http://schemas.openxmlformats.org/officeDocument/2006/relationships/hyperlink" Target="https://www.cbnews.jp/news/entry/31374" TargetMode="External"/><Relationship Id="rId3126" Type="http://schemas.openxmlformats.org/officeDocument/2006/relationships/hyperlink" Target="https://www8.cao.go.jp/cstp/giji.html" TargetMode="External"/><Relationship Id="rId18739" Type="http://schemas.openxmlformats.org/officeDocument/2006/relationships/hyperlink" Target="https://www.mhlw.go.jp/stf/shingi/other-roudou_558547_00032.html" TargetMode="External"/><Relationship Id="rId25955" Type="http://schemas.openxmlformats.org/officeDocument/2006/relationships/hyperlink" Target="http://www.med.or.jp/doctor/sien/s_sien/" TargetMode="External"/><Relationship Id="rId39784" Type="http://schemas.openxmlformats.org/officeDocument/2006/relationships/hyperlink" Target="https://www.soumu.go.jp/index.html" TargetMode="External"/><Relationship Id="rId6696" Type="http://schemas.openxmlformats.org/officeDocument/2006/relationships/hyperlink" Target="https://www.ncc.go.jp/jp/information/pr_release/2025/0725/index.html" TargetMode="External"/><Relationship Id="rId25608" Type="http://schemas.openxmlformats.org/officeDocument/2006/relationships/hyperlink" Target="https://www.med.or.jp/japanese/members/bunsyo/data3/chiiki/2023chi_1035.pdf" TargetMode="External"/><Relationship Id="rId32824" Type="http://schemas.openxmlformats.org/officeDocument/2006/relationships/hyperlink" Target="https://www.asahi.com/articles/AST2L3FPPT2LUTIL00MM.html" TargetMode="External"/><Relationship Id="rId39437" Type="http://schemas.openxmlformats.org/officeDocument/2006/relationships/hyperlink" Target="https://i.care-mane.com/news/entry/2022/08/23/090000_2" TargetMode="External"/><Relationship Id="rId46653" Type="http://schemas.openxmlformats.org/officeDocument/2006/relationships/hyperlink" Target="https://i.care-mane.com/news/entry/tokutei_news_vol1155" TargetMode="External"/><Relationship Id="rId6349" Type="http://schemas.openxmlformats.org/officeDocument/2006/relationships/hyperlink" Target="http://www.jrc.or.jp/" TargetMode="External"/><Relationship Id="rId12150" Type="http://schemas.openxmlformats.org/officeDocument/2006/relationships/hyperlink" Target="http://www.kansensho.or.jp/modules/topics/index.php" TargetMode="External"/><Relationship Id="rId23159" Type="http://schemas.openxmlformats.org/officeDocument/2006/relationships/hyperlink" Target="https://www.cbnews.jp/news/entry/20200713165406?bdad=MjY5XzEz&amp;bdactcd=MjY5Xzc4MTEw" TargetMode="External"/><Relationship Id="rId30375" Type="http://schemas.openxmlformats.org/officeDocument/2006/relationships/hyperlink" Target="https://www.cbnews.jp/news/entry/20240701122032" TargetMode="External"/><Relationship Id="rId46306" Type="http://schemas.openxmlformats.org/officeDocument/2006/relationships/hyperlink" Target="https://www.npa.go.jp/bureau/cyber/index.html" TargetMode="External"/><Relationship Id="rId2959" Type="http://schemas.openxmlformats.org/officeDocument/2006/relationships/hyperlink" Target="https://www.cbnews.jp/news/entry/20250729180728" TargetMode="External"/><Relationship Id="rId15373" Type="http://schemas.openxmlformats.org/officeDocument/2006/relationships/hyperlink" Target="https://www.mhlw.go.jp/stf/newpage_37043.html" TargetMode="External"/><Relationship Id="rId17822" Type="http://schemas.openxmlformats.org/officeDocument/2006/relationships/hyperlink" Target="https://gemmed.ghc-j.com/?p=47952" TargetMode="External"/><Relationship Id="rId30028" Type="http://schemas.openxmlformats.org/officeDocument/2006/relationships/hyperlink" Target="https://public-comment.e-gov.go.jp/servlet/Public?CLASSNAME=PCMMSTDETAIL&amp;id=495230240&amp;Mode=0" TargetMode="External"/><Relationship Id="rId33598" Type="http://schemas.openxmlformats.org/officeDocument/2006/relationships/hyperlink" Target="http://www.mhlw.go.jp/stf/houdou/0000043462.html" TargetMode="External"/><Relationship Id="rId38520" Type="http://schemas.openxmlformats.org/officeDocument/2006/relationships/hyperlink" Target="https://www.cbnews.jp/news/entry/20230324104849" TargetMode="External"/><Relationship Id="rId42916" Type="http://schemas.openxmlformats.org/officeDocument/2006/relationships/hyperlink" Target="https://gemmed.ghc-j.com/?p=64399" TargetMode="External"/><Relationship Id="rId5432" Type="http://schemas.openxmlformats.org/officeDocument/2006/relationships/hyperlink" Target="https://minds.jcqhc.or.jp/summary/c00699/" TargetMode="External"/><Relationship Id="rId15026" Type="http://schemas.openxmlformats.org/officeDocument/2006/relationships/hyperlink" Target="https://www.jniosh.johas.go.jp/groups/groups.html" TargetMode="External"/><Relationship Id="rId22242" Type="http://schemas.openxmlformats.org/officeDocument/2006/relationships/hyperlink" Target="http://www.mhlw.go.jp/stf/shingi/2r9852000000almx.html" TargetMode="External"/><Relationship Id="rId36071" Type="http://schemas.openxmlformats.org/officeDocument/2006/relationships/hyperlink" Target="https://www.mhlw.go.jp/stf/newpage_34520.html" TargetMode="External"/><Relationship Id="rId40467" Type="http://schemas.openxmlformats.org/officeDocument/2006/relationships/hyperlink" Target="http://www.mlit.go.jp/report/press/mizukokudo13_hh_000393.html" TargetMode="External"/><Relationship Id="rId8655" Type="http://schemas.openxmlformats.org/officeDocument/2006/relationships/hyperlink" Target="https://www.mhlw.go.jp/stf/newpage_37017.html" TargetMode="External"/><Relationship Id="rId11983" Type="http://schemas.openxmlformats.org/officeDocument/2006/relationships/hyperlink" Target="https://www.mhlw.go.jp/stf/newpage_12892.html" TargetMode="External"/><Relationship Id="rId18249" Type="http://schemas.openxmlformats.org/officeDocument/2006/relationships/hyperlink" Target="https://www.m3.com/news/series/iryoishin/10707" TargetMode="External"/><Relationship Id="rId18596" Type="http://schemas.openxmlformats.org/officeDocument/2006/relationships/hyperlink" Target="https://www.mhlw.go.jp/stf/seisakunitsuite/bunya/koyou_roudou/koyoukintou/index.html" TargetMode="External"/><Relationship Id="rId27914" Type="http://schemas.openxmlformats.org/officeDocument/2006/relationships/hyperlink" Target="https://www.mhlw.go.jp/content/12300000/001119107.pdf" TargetMode="External"/><Relationship Id="rId39294" Type="http://schemas.openxmlformats.org/officeDocument/2006/relationships/hyperlink" Target="https://www.wam.go.jp/gyoseiShiryou-files/documents/2020/1221111456697/ksvol.898.pdf" TargetMode="External"/><Relationship Id="rId8308" Type="http://schemas.openxmlformats.org/officeDocument/2006/relationships/hyperlink" Target="https://www.urol.or.jp/" TargetMode="External"/><Relationship Id="rId11636" Type="http://schemas.openxmlformats.org/officeDocument/2006/relationships/hyperlink" Target="https://www.mhlw.go.jp/content/000937188.pdf" TargetMode="External"/><Relationship Id="rId25118" Type="http://schemas.openxmlformats.org/officeDocument/2006/relationships/hyperlink" Target="https://www.cbnews.jp/news/entry/20230606150249" TargetMode="External"/><Relationship Id="rId25465" Type="http://schemas.openxmlformats.org/officeDocument/2006/relationships/hyperlink" Target="https://www.joint-kaigo.com/articles/26028/" TargetMode="External"/><Relationship Id="rId32681" Type="http://schemas.openxmlformats.org/officeDocument/2006/relationships/hyperlink" Target="https://www.cbnews.jp/news/entry/20230523151059" TargetMode="External"/><Relationship Id="rId46163" Type="http://schemas.openxmlformats.org/officeDocument/2006/relationships/hyperlink" Target="https://www.cbnews.jp/news/archive?q=keywords%3A%22%E9%9B%BB%E5%AD%90%E3%82%AB%E3%83%AB%E3%83%86%E6%83%85%E5%A0%B1%E5%85%B1%E6%9C%89%22&amp;layout_id=1108" TargetMode="External"/><Relationship Id="rId14859" Type="http://schemas.openxmlformats.org/officeDocument/2006/relationships/hyperlink" Target="https://www.mhlw.go.jp/stf/newpage_38957.html" TargetMode="External"/><Relationship Id="rId28688" Type="http://schemas.openxmlformats.org/officeDocument/2006/relationships/hyperlink" Target="https://www.cbnews.jp/news/entry/20251212182331" TargetMode="External"/><Relationship Id="rId32334" Type="http://schemas.openxmlformats.org/officeDocument/2006/relationships/hyperlink" Target="https://i.care-mane.com/news/entry/2025/05/01/104649" TargetMode="External"/><Relationship Id="rId4918" Type="http://schemas.openxmlformats.org/officeDocument/2006/relationships/hyperlink" Target="http://www.mhlw.go.jp/stf/shingi/other-kenkou.html?tid=313655" TargetMode="External"/><Relationship Id="rId17332" Type="http://schemas.openxmlformats.org/officeDocument/2006/relationships/hyperlink" Target="https://www.cbnews.jp/news/archive?q=keywords%3A%22%E8%AA%8D%E5%AE%9A%E7%9C%8B%E8%AD%B7%E5%B8%AB%22&amp;layout_id=" TargetMode="External"/><Relationship Id="rId21728" Type="http://schemas.openxmlformats.org/officeDocument/2006/relationships/hyperlink" Target="https://www.joint-kaigo.com/articles/21538/" TargetMode="External"/><Relationship Id="rId35557" Type="http://schemas.openxmlformats.org/officeDocument/2006/relationships/hyperlink" Target="https://www.mhlw.go.jp/189-ichihayaku/" TargetMode="External"/><Relationship Id="rId42773" Type="http://schemas.openxmlformats.org/officeDocument/2006/relationships/hyperlink" Target="https://www.cbnews.jp/news/archive?q=keywords%3A%22%E6%B6%88%E8%B2%BB%E7%A8%8E%22&amp;layout_id=" TargetMode="External"/><Relationship Id="rId788" Type="http://schemas.openxmlformats.org/officeDocument/2006/relationships/hyperlink" Target="http://www.silver-news.com/ps/qn/guest/news/showbody.cgi?CCODE=12&amp;NCODE=4083" TargetMode="External"/><Relationship Id="rId2469" Type="http://schemas.openxmlformats.org/officeDocument/2006/relationships/hyperlink" Target="https://www.roken.or.jp/wp/wp-content/uploads/2025/02/01_.pdf" TargetMode="External"/><Relationship Id="rId24201" Type="http://schemas.openxmlformats.org/officeDocument/2006/relationships/hyperlink" Target="http://www.caremanagement.jp/?action_news_detail=true&amp;storyid=14989" TargetMode="External"/><Relationship Id="rId27771" Type="http://schemas.openxmlformats.org/officeDocument/2006/relationships/hyperlink" Target="https://i.care-mane.com/news/entry/2025/04/22/133000" TargetMode="External"/><Relationship Id="rId38030" Type="http://schemas.openxmlformats.org/officeDocument/2006/relationships/hyperlink" Target="https://www.shugiin.go.jp/internet/itdb_gian.nsf/html/gian/menu.htm" TargetMode="External"/><Relationship Id="rId42426" Type="http://schemas.openxmlformats.org/officeDocument/2006/relationships/hyperlink" Target="https://www.cbnews.jp/news/entry/20220209183014?bdad=MjYzNF82&amp;bdactcd=MjYzNF83ODExMA--" TargetMode="External"/><Relationship Id="rId45996" Type="http://schemas.openxmlformats.org/officeDocument/2006/relationships/hyperlink" Target="https://www.cbnews.jp/news/entry/20220901192440" TargetMode="External"/><Relationship Id="rId11493" Type="http://schemas.openxmlformats.org/officeDocument/2006/relationships/hyperlink" Target="https://www.mhlw.go.jp/content/000993001.pdf" TargetMode="External"/><Relationship Id="rId13942" Type="http://schemas.openxmlformats.org/officeDocument/2006/relationships/hyperlink" Target="http://www.mhlw.go.jp/new-info/kobetu/roudou/gyousei/anzen/" TargetMode="External"/><Relationship Id="rId27424" Type="http://schemas.openxmlformats.org/officeDocument/2006/relationships/hyperlink" Target="https://www.wam.go.jp/gyoseiShiryou-files/documents/2021/0402095415972/ksvol.961.pdf" TargetMode="External"/><Relationship Id="rId34640" Type="http://schemas.openxmlformats.org/officeDocument/2006/relationships/hyperlink" Target="https://www.roken.or.jp/member/archives/22541" TargetMode="External"/><Relationship Id="rId45649" Type="http://schemas.openxmlformats.org/officeDocument/2006/relationships/hyperlink" Target="https://www.mhlw.go.jp/index.html" TargetMode="External"/><Relationship Id="rId1552" Type="http://schemas.openxmlformats.org/officeDocument/2006/relationships/hyperlink" Target="https://i.care-mane.com/news/entry/2024/12/02/160000" TargetMode="External"/><Relationship Id="rId8165" Type="http://schemas.openxmlformats.org/officeDocument/2006/relationships/hyperlink" Target="https://www.cbnews.jp/news/entry/20170420202927" TargetMode="External"/><Relationship Id="rId11146" Type="http://schemas.openxmlformats.org/officeDocument/2006/relationships/hyperlink" Target="https://gemmed.ghc-j.com/?p=66029" TargetMode="External"/><Relationship Id="rId20811" Type="http://schemas.openxmlformats.org/officeDocument/2006/relationships/hyperlink" Target="http://www.mhlw.go.jp/stf/shingi/indexshingiother.html?pid=217472" TargetMode="External"/><Relationship Id="rId32191" Type="http://schemas.openxmlformats.org/officeDocument/2006/relationships/hyperlink" Target="http://www.mhlw.go.jp/stf/seisakunitsuite/bunya/0000044780.html" TargetMode="External"/><Relationship Id="rId1205" Type="http://schemas.openxmlformats.org/officeDocument/2006/relationships/hyperlink" Target="https://www.cbnews.jp/news/entry/20241203210631" TargetMode="External"/><Relationship Id="rId16818" Type="http://schemas.openxmlformats.org/officeDocument/2006/relationships/hyperlink" Target="https://www.cbnews.jp/news/entry/20241018192221" TargetMode="External"/><Relationship Id="rId28198" Type="http://schemas.openxmlformats.org/officeDocument/2006/relationships/hyperlink" Target="https://www.cbnews.jp/news/entry/20200204152305" TargetMode="External"/><Relationship Id="rId37863" Type="http://schemas.openxmlformats.org/officeDocument/2006/relationships/hyperlink" Target="https://www.cbnews.jp/news/entry/48591" TargetMode="External"/><Relationship Id="rId4775" Type="http://schemas.openxmlformats.org/officeDocument/2006/relationships/hyperlink" Target="https://www.kenporen.com/toukei_data/pdf/chosa_r05_06_04.pdf" TargetMode="External"/><Relationship Id="rId14369" Type="http://schemas.openxmlformats.org/officeDocument/2006/relationships/hyperlink" Target="https://www.bousai.go.jp/kyoiku/chikubousai/index.html" TargetMode="External"/><Relationship Id="rId21585" Type="http://schemas.openxmlformats.org/officeDocument/2006/relationships/hyperlink" Target="https://www.nichibenren.or.jp/document/statement.html" TargetMode="External"/><Relationship Id="rId30903" Type="http://schemas.openxmlformats.org/officeDocument/2006/relationships/hyperlink" Target="http://www.mhlw.go.jp/stf/shingi2/0000066458.html" TargetMode="External"/><Relationship Id="rId35067" Type="http://schemas.openxmlformats.org/officeDocument/2006/relationships/hyperlink" Target="https://www.ipss.go.jp/" TargetMode="External"/><Relationship Id="rId37516" Type="http://schemas.openxmlformats.org/officeDocument/2006/relationships/hyperlink" Target="https://www.murc.jp/library/survey_research_report/" TargetMode="External"/><Relationship Id="rId42283" Type="http://schemas.openxmlformats.org/officeDocument/2006/relationships/hyperlink" Target="https://www.cbnews.jp/news/entry/20230308194448" TargetMode="External"/><Relationship Id="rId44732" Type="http://schemas.openxmlformats.org/officeDocument/2006/relationships/hyperlink" Target="https://dx-navi.soumu.go.jp/article/004" TargetMode="External"/><Relationship Id="rId298" Type="http://schemas.openxmlformats.org/officeDocument/2006/relationships/hyperlink" Target="https://i.care-mane.com/news/entry/2022/12/21/085246" TargetMode="External"/><Relationship Id="rId4428" Type="http://schemas.openxmlformats.org/officeDocument/2006/relationships/hyperlink" Target="https://elaws.e-gov.go.jp/search/elawsSearch/elaws_search/lsg0500/detail?lawId=417AC1000000063&amp;openerCode=1" TargetMode="External"/><Relationship Id="rId7998" Type="http://schemas.openxmlformats.org/officeDocument/2006/relationships/hyperlink" Target="https://www.ncgg.go.jp/hospital/overview/organization/zaitaku/news/documents/higann.pdf" TargetMode="External"/><Relationship Id="rId10979" Type="http://schemas.openxmlformats.org/officeDocument/2006/relationships/hyperlink" Target="https://www.mhlw.go.jp/stf/seisakunitsuite/newpage_00064.html" TargetMode="External"/><Relationship Id="rId21238" Type="http://schemas.openxmlformats.org/officeDocument/2006/relationships/hyperlink" Target="http://wwwhourei.mhlw.go.jp/hourei/" TargetMode="External"/><Relationship Id="rId29730" Type="http://schemas.openxmlformats.org/officeDocument/2006/relationships/hyperlink" Target="https://www.cbnews.jp/news/entry/20201023130841?bdad=NjM2XzEx&amp;bdactcd=NjM2Xzc4MTEw" TargetMode="External"/><Relationship Id="rId13452" Type="http://schemas.openxmlformats.org/officeDocument/2006/relationships/hyperlink" Target="https://www.m3.com/news/series/iryoishin/11876" TargetMode="External"/><Relationship Id="rId15901" Type="http://schemas.openxmlformats.org/officeDocument/2006/relationships/hyperlink" Target="http://medical.nikkeibp.co.jp/leaf/mem/pub/report/t174/201206/525330.html" TargetMode="External"/><Relationship Id="rId27281" Type="http://schemas.openxmlformats.org/officeDocument/2006/relationships/hyperlink" Target="https://i.care-mane.com/news/entry/2024/03/15/111905" TargetMode="External"/><Relationship Id="rId31677" Type="http://schemas.openxmlformats.org/officeDocument/2006/relationships/hyperlink" Target="https://www.cbnews.jp/news/entry/20231031142734" TargetMode="External"/><Relationship Id="rId3511" Type="http://schemas.openxmlformats.org/officeDocument/2006/relationships/hyperlink" Target="https://i.care-mane.com/news/entry/2025/03/13/123000" TargetMode="External"/><Relationship Id="rId13105" Type="http://schemas.openxmlformats.org/officeDocument/2006/relationships/hyperlink" Target="http://strep.umin.jp/index.html" TargetMode="External"/><Relationship Id="rId20321" Type="http://schemas.openxmlformats.org/officeDocument/2006/relationships/hyperlink" Target="https://www.cbnews.jp/news/entry/20250114104044" TargetMode="External"/><Relationship Id="rId34150" Type="http://schemas.openxmlformats.org/officeDocument/2006/relationships/hyperlink" Target="https://pubpjt.mri.co.jp/index.html" TargetMode="External"/><Relationship Id="rId39822" Type="http://schemas.openxmlformats.org/officeDocument/2006/relationships/hyperlink" Target="https://www.nichibenren.or.jp/document/opinion.html" TargetMode="External"/><Relationship Id="rId45159" Type="http://schemas.openxmlformats.org/officeDocument/2006/relationships/hyperlink" Target="https://www.mhlw.go.jp/stf/newpage_29740.html" TargetMode="External"/><Relationship Id="rId1062" Type="http://schemas.openxmlformats.org/officeDocument/2006/relationships/hyperlink" Target="https://www.cbnews.jp/news/entry/20201019180534?bdad=NjIyXzc-&amp;bdactcd=NjIyXzc4MTEw" TargetMode="External"/><Relationship Id="rId6734" Type="http://schemas.openxmlformats.org/officeDocument/2006/relationships/hyperlink" Target="https://www.cbnews.jp/news/entry/20240123095355" TargetMode="External"/><Relationship Id="rId16675" Type="http://schemas.openxmlformats.org/officeDocument/2006/relationships/hyperlink" Target="https://media.shaho.co.jp/n/nb78eda5a4564" TargetMode="External"/><Relationship Id="rId23891" Type="http://schemas.openxmlformats.org/officeDocument/2006/relationships/hyperlink" Target="https://www.wam.go.jp/content/wamnet/pcpub/top/" TargetMode="External"/><Relationship Id="rId37373" Type="http://schemas.openxmlformats.org/officeDocument/2006/relationships/hyperlink" Target="https://www.wam.go.jp/gyoseiShiryou-files/documents/2022/0329085332999/ksvol.1054.pdf" TargetMode="External"/><Relationship Id="rId41769" Type="http://schemas.openxmlformats.org/officeDocument/2006/relationships/hyperlink" Target="https://www.cbnews.jp/news/entry/20250917182944" TargetMode="External"/><Relationship Id="rId4285" Type="http://schemas.openxmlformats.org/officeDocument/2006/relationships/hyperlink" Target="http://www.mhlw.go.jp/stf/shingi/other-roudouseisaku.html?tid=129247" TargetMode="External"/><Relationship Id="rId16328" Type="http://schemas.openxmlformats.org/officeDocument/2006/relationships/hyperlink" Target="http://www.city.goshogawara.lg.jp/kenkou/fukushi/zaitakuiryou-kaigorenkei.html" TargetMode="External"/><Relationship Id="rId19898" Type="http://schemas.openxmlformats.org/officeDocument/2006/relationships/hyperlink" Target="https://www.tokyo.med.or.jp/docs/handbook/433-445.pdf" TargetMode="External"/><Relationship Id="rId21095" Type="http://schemas.openxmlformats.org/officeDocument/2006/relationships/hyperlink" Target="https://www.cbnews.jp/news/archive?q=keywords%3A%2265%E6%AD%B3%E5%95%8F%E9%A1%8C%22&amp;layout_id=" TargetMode="External"/><Relationship Id="rId23544" Type="http://schemas.openxmlformats.org/officeDocument/2006/relationships/hyperlink" Target="https://www.caremanagement.jp/feature/archive/17" TargetMode="External"/><Relationship Id="rId30760" Type="http://schemas.openxmlformats.org/officeDocument/2006/relationships/hyperlink" Target="https://www.mhlw.go.jp/stf/newpage_25424.html" TargetMode="External"/><Relationship Id="rId37026" Type="http://schemas.openxmlformats.org/officeDocument/2006/relationships/hyperlink" Target="https://www.cbnews.jp/news/entry/20230726101216" TargetMode="External"/><Relationship Id="rId44242" Type="http://schemas.openxmlformats.org/officeDocument/2006/relationships/hyperlink" Target="https://www.med.or.jp/japanese/members/chiiki/online/" TargetMode="External"/><Relationship Id="rId9957" Type="http://schemas.openxmlformats.org/officeDocument/2006/relationships/hyperlink" Target="https://www.joint-kaigo.com/articles/1192/" TargetMode="External"/><Relationship Id="rId12938" Type="http://schemas.openxmlformats.org/officeDocument/2006/relationships/hyperlink" Target="https://www.cbnews.jp/news/entry/20230307183936" TargetMode="External"/><Relationship Id="rId26767" Type="http://schemas.openxmlformats.org/officeDocument/2006/relationships/hyperlink" Target="https://www.city.ryugasaki.ibaraki.jp/index.html" TargetMode="External"/><Relationship Id="rId30413" Type="http://schemas.openxmlformats.org/officeDocument/2006/relationships/hyperlink" Target="https://www.joint-kaigo.com/articles/8251/" TargetMode="External"/><Relationship Id="rId33983" Type="http://schemas.openxmlformats.org/officeDocument/2006/relationships/hyperlink" Target="https://www.caremanagement.jp/feature/detail/568" TargetMode="External"/><Relationship Id="rId10489" Type="http://schemas.openxmlformats.org/officeDocument/2006/relationships/hyperlink" Target="https://www.cbnews.jp/news/entry/20251128191613" TargetMode="External"/><Relationship Id="rId15411" Type="http://schemas.openxmlformats.org/officeDocument/2006/relationships/hyperlink" Target="https://www.caa.go.jp/policies/policy/consumer_safety/" TargetMode="External"/><Relationship Id="rId18981" Type="http://schemas.openxmlformats.org/officeDocument/2006/relationships/hyperlink" Target="http://www.mhlw.go.jp/seisakunitsuite/bunya/kenkou_iryou/" TargetMode="External"/><Relationship Id="rId29240" Type="http://schemas.openxmlformats.org/officeDocument/2006/relationships/hyperlink" Target="https://i.care-mane.com/news/entry/2023/10/27/123000_1" TargetMode="External"/><Relationship Id="rId33636" Type="http://schemas.openxmlformats.org/officeDocument/2006/relationships/hyperlink" Target="http://www.nite.go.jp/jiko/chuikanki/press/2016fy/prs160915.html" TargetMode="External"/><Relationship Id="rId40852" Type="http://schemas.openxmlformats.org/officeDocument/2006/relationships/hyperlink" Target="https://www.mhlw.go.jp/stf/seisakunitsuite/bunya/kenkou_iryou/iryou/shinkou/index.html" TargetMode="External"/><Relationship Id="rId18634" Type="http://schemas.openxmlformats.org/officeDocument/2006/relationships/hyperlink" Target="https://i.care-mane.com/news/entry/tanaka20250930" TargetMode="External"/><Relationship Id="rId25850" Type="http://schemas.openxmlformats.org/officeDocument/2006/relationships/hyperlink" Target="https://www.joint-kaigo.com/articles/10511/" TargetMode="External"/><Relationship Id="rId31187" Type="http://schemas.openxmlformats.org/officeDocument/2006/relationships/hyperlink" Target="https://www.mhlw.go.jp/toukei/list/30-1a.html" TargetMode="External"/><Relationship Id="rId36859" Type="http://schemas.openxmlformats.org/officeDocument/2006/relationships/hyperlink" Target="https://www.cbnews.jp/news/entry/20230222173753" TargetMode="External"/><Relationship Id="rId40505" Type="http://schemas.openxmlformats.org/officeDocument/2006/relationships/hyperlink" Target="https://www.cbnews.jp/news/entry/20231219150739" TargetMode="External"/><Relationship Id="rId3021" Type="http://schemas.openxmlformats.org/officeDocument/2006/relationships/hyperlink" Target="https://www.med.or.jp/japanese/members/bunsyo/data3/sys/2023sys_2267.pdf" TargetMode="External"/><Relationship Id="rId6591" Type="http://schemas.openxmlformats.org/officeDocument/2006/relationships/hyperlink" Target="http://www.med.or.jp/nichiionline/article/009430.html" TargetMode="External"/><Relationship Id="rId16185" Type="http://schemas.openxmlformats.org/officeDocument/2006/relationships/hyperlink" Target="https://www.hcp.med.harvard.edu/ncs/k6_scales.php" TargetMode="External"/><Relationship Id="rId25503" Type="http://schemas.openxmlformats.org/officeDocument/2006/relationships/hyperlink" Target="https://www.cbnews.jp/news/entry/20250623164015" TargetMode="External"/><Relationship Id="rId39332" Type="http://schemas.openxmlformats.org/officeDocument/2006/relationships/hyperlink" Target="http://www.mhlw.go.jp/stf/seisakunitsuite/bunya/0000147660.html" TargetMode="External"/><Relationship Id="rId43728" Type="http://schemas.openxmlformats.org/officeDocument/2006/relationships/hyperlink" Target="https://www.mhlw.go.jp/stf/seisakunitsuite/bunya/0000212398_00014.html" TargetMode="External"/><Relationship Id="rId6244" Type="http://schemas.openxmlformats.org/officeDocument/2006/relationships/hyperlink" Target="https://www.pmda.go.jp/safety/reports/hcp/0002.html" TargetMode="External"/><Relationship Id="rId23054" Type="http://schemas.openxmlformats.org/officeDocument/2006/relationships/hyperlink" Target="https://www.mhlw.go.jp/stf/shingi/other-isei_127291.html" TargetMode="External"/><Relationship Id="rId30270" Type="http://schemas.openxmlformats.org/officeDocument/2006/relationships/hyperlink" Target="https://www.town.nasu.lg.jp/0377/genre3-1-001.html" TargetMode="External"/><Relationship Id="rId41279" Type="http://schemas.openxmlformats.org/officeDocument/2006/relationships/hyperlink" Target="https://www.mhlw.go.jp/stf/newpage_59644.html" TargetMode="External"/><Relationship Id="rId46201" Type="http://schemas.openxmlformats.org/officeDocument/2006/relationships/hyperlink" Target="https://www.mhlw.go.jp/stf/shingi/other-isei_210261_00006.html" TargetMode="External"/><Relationship Id="rId9467" Type="http://schemas.openxmlformats.org/officeDocument/2006/relationships/hyperlink" Target="https://www.mhlw.go.jp/stf/newpage_48230.html" TargetMode="External"/><Relationship Id="rId12795" Type="http://schemas.openxmlformats.org/officeDocument/2006/relationships/hyperlink" Target="https://www.jrs.or.jp/publication/jrs_guidelines/" TargetMode="External"/><Relationship Id="rId26277" Type="http://schemas.openxmlformats.org/officeDocument/2006/relationships/hyperlink" Target="https://www.moj.go.jp/kyousei1/kyousei08_00062.html" TargetMode="External"/><Relationship Id="rId28726" Type="http://schemas.openxmlformats.org/officeDocument/2006/relationships/hyperlink" Target="https://i.care-mane.com/news/entry/2025/04/15/123000" TargetMode="External"/><Relationship Id="rId33493" Type="http://schemas.openxmlformats.org/officeDocument/2006/relationships/hyperlink" Target="https://i.care-mane.com/news/entry/2024/07/11/111942" TargetMode="External"/><Relationship Id="rId35942" Type="http://schemas.openxmlformats.org/officeDocument/2006/relationships/hyperlink" Target="https://www.jil.go.jp/" TargetMode="External"/><Relationship Id="rId2854" Type="http://schemas.openxmlformats.org/officeDocument/2006/relationships/hyperlink" Target="https://www.mhlw.go.jp/stf/newpage_40780.html" TargetMode="External"/><Relationship Id="rId12448" Type="http://schemas.openxmlformats.org/officeDocument/2006/relationships/hyperlink" Target="http://www.wam.go.jp/content/wamnet/pcpub/kaigo/" TargetMode="External"/><Relationship Id="rId33146" Type="http://schemas.openxmlformats.org/officeDocument/2006/relationships/hyperlink" Target="https://www.city.kobayashi.lg.jp/soshikikarasagasu/index.html" TargetMode="External"/><Relationship Id="rId40362" Type="http://schemas.openxmlformats.org/officeDocument/2006/relationships/hyperlink" Target="https://www.mhlw.go.jp/stf/seisakunitsuite/bunya/0000114800.html" TargetMode="External"/><Relationship Id="rId42811" Type="http://schemas.openxmlformats.org/officeDocument/2006/relationships/hyperlink" Target="https://www.cbnews.jp/news/entry/45936" TargetMode="External"/><Relationship Id="rId826" Type="http://schemas.openxmlformats.org/officeDocument/2006/relationships/hyperlink" Target="https://gemmed.ghc-j.com/?p=63215" TargetMode="External"/><Relationship Id="rId2507" Type="http://schemas.openxmlformats.org/officeDocument/2006/relationships/hyperlink" Target="https://www.joint-kaigo.com/articles/16998/" TargetMode="External"/><Relationship Id="rId18491" Type="http://schemas.openxmlformats.org/officeDocument/2006/relationships/hyperlink" Target="https://www.stat.go.jp/data/shugyou/kako/index.html" TargetMode="External"/><Relationship Id="rId22887" Type="http://schemas.openxmlformats.org/officeDocument/2006/relationships/hyperlink" Target="https://www.dermatol.or.jp/" TargetMode="External"/><Relationship Id="rId38818" Type="http://schemas.openxmlformats.org/officeDocument/2006/relationships/hyperlink" Target="https://www.mhlw.go.jp/stf/seisakunitsuite/bunya/kenkou_iryou/index.html" TargetMode="External"/><Relationship Id="rId40015" Type="http://schemas.openxmlformats.org/officeDocument/2006/relationships/hyperlink" Target="https://www.mhlw.go.jp/content/12401000/001323477.pdf" TargetMode="External"/><Relationship Id="rId8550" Type="http://schemas.openxmlformats.org/officeDocument/2006/relationships/hyperlink" Target="https://cdn.jsn.or.jp/data/rrt_guide_2020.pdf" TargetMode="External"/><Relationship Id="rId11531" Type="http://schemas.openxmlformats.org/officeDocument/2006/relationships/hyperlink" Target="https://www.mhlw.go.jp/content/000983078.pdf" TargetMode="External"/><Relationship Id="rId18144" Type="http://schemas.openxmlformats.org/officeDocument/2006/relationships/hyperlink" Target="https://gemmed.ghc-j.com/?p=32810" TargetMode="External"/><Relationship Id="rId25360" Type="http://schemas.openxmlformats.org/officeDocument/2006/relationships/hyperlink" Target="https://www.joint-kaigo.com/articles/33457/" TargetMode="External"/><Relationship Id="rId36369" Type="http://schemas.openxmlformats.org/officeDocument/2006/relationships/hyperlink" Target="https://gemmed.ghc-j.com/?p=56164" TargetMode="External"/><Relationship Id="rId43585" Type="http://schemas.openxmlformats.org/officeDocument/2006/relationships/hyperlink" Target="https://www.cbnews.jp/news/entry/20210927181653?bdad=MjA3Nl85&amp;bdactcd=MjA3Nl83ODExMA--" TargetMode="External"/><Relationship Id="rId8203" Type="http://schemas.openxmlformats.org/officeDocument/2006/relationships/hyperlink" Target="https://www.hke.jp/products/menu/seihin.htm" TargetMode="External"/><Relationship Id="rId25013" Type="http://schemas.openxmlformats.org/officeDocument/2006/relationships/hyperlink" Target="https://www.mhlw.go.jp/stf/seisakunitsuite/bunya/kenkou_iryou/iyakuhin/yakkyoku_yakuzai/index.html" TargetMode="External"/><Relationship Id="rId28583" Type="http://schemas.openxmlformats.org/officeDocument/2006/relationships/hyperlink" Target="https://www.cbnews.jp/news/entry/20230315204801" TargetMode="External"/><Relationship Id="rId32979" Type="http://schemas.openxmlformats.org/officeDocument/2006/relationships/hyperlink" Target="https://www.cbnews.jp/news/entry/20231222144108" TargetMode="External"/><Relationship Id="rId37901" Type="http://schemas.openxmlformats.org/officeDocument/2006/relationships/hyperlink" Target="https://www.cbnews.jp/news/entry/43941" TargetMode="External"/><Relationship Id="rId43238" Type="http://schemas.openxmlformats.org/officeDocument/2006/relationships/hyperlink" Target="https://gemmed.ghc-j.com/?p=54494" TargetMode="External"/><Relationship Id="rId4813" Type="http://schemas.openxmlformats.org/officeDocument/2006/relationships/hyperlink" Target="https://media.shaho.co.jp/n/nd0a8460b91d0" TargetMode="External"/><Relationship Id="rId14754" Type="http://schemas.openxmlformats.org/officeDocument/2006/relationships/hyperlink" Target="http://www.mhlw.go.jp/stf/houdou/2r98520000014hcd.html" TargetMode="External"/><Relationship Id="rId21970" Type="http://schemas.openxmlformats.org/officeDocument/2006/relationships/hyperlink" Target="https://www.mhlw.go.jp/stf/seisakunitsuite/bunya/nenkin/nenkin/index.html" TargetMode="External"/><Relationship Id="rId28236" Type="http://schemas.openxmlformats.org/officeDocument/2006/relationships/hyperlink" Target="https://gemmed.ghc-j.com/?p=28978" TargetMode="External"/><Relationship Id="rId35452" Type="http://schemas.openxmlformats.org/officeDocument/2006/relationships/hyperlink" Target="https://www.cbnews.jp/news/entry/20170627135253" TargetMode="External"/><Relationship Id="rId683" Type="http://schemas.openxmlformats.org/officeDocument/2006/relationships/hyperlink" Target="http://www.mhlw.go.jp/kouseiroudoushou/shokanhoujin/fukushi/" TargetMode="External"/><Relationship Id="rId2364" Type="http://schemas.openxmlformats.org/officeDocument/2006/relationships/hyperlink" Target="https://i.care-mane.com/news/entry/2025/12/11/095519" TargetMode="External"/><Relationship Id="rId14407" Type="http://schemas.openxmlformats.org/officeDocument/2006/relationships/hyperlink" Target="http://www.bousai.go.jp/fusuigai/index.html" TargetMode="External"/><Relationship Id="rId17977" Type="http://schemas.openxmlformats.org/officeDocument/2006/relationships/hyperlink" Target="https://gemmed.ghc-j.com/?p=37809" TargetMode="External"/><Relationship Id="rId21623" Type="http://schemas.openxmlformats.org/officeDocument/2006/relationships/hyperlink" Target="https://www.mlit.go.jp/report/press/content/001707844.pdf" TargetMode="External"/><Relationship Id="rId35105" Type="http://schemas.openxmlformats.org/officeDocument/2006/relationships/hyperlink" Target="http://www.ipss.go.jp/pp-pjsetai/j/hpjp2019/t-page.asp" TargetMode="External"/><Relationship Id="rId38675" Type="http://schemas.openxmlformats.org/officeDocument/2006/relationships/hyperlink" Target="https://www.mhlw.go.jp/stf/shingi2/0000132674_00001.html" TargetMode="External"/><Relationship Id="rId42321" Type="http://schemas.openxmlformats.org/officeDocument/2006/relationships/hyperlink" Target="https://gemmed.ghc-j.com/?p=51515" TargetMode="External"/><Relationship Id="rId45891" Type="http://schemas.openxmlformats.org/officeDocument/2006/relationships/hyperlink" Target="https://www.cbnews.jp/news/entry/46500" TargetMode="External"/><Relationship Id="rId336" Type="http://schemas.openxmlformats.org/officeDocument/2006/relationships/hyperlink" Target="https://www.keidanren.or.jp/journal/times/2022/0310_11.html" TargetMode="External"/><Relationship Id="rId2017" Type="http://schemas.openxmlformats.org/officeDocument/2006/relationships/hyperlink" Target="https://www.fsa.go.jp/singi/singi_kinyu/base_gijiroku.html" TargetMode="External"/><Relationship Id="rId5587" Type="http://schemas.openxmlformats.org/officeDocument/2006/relationships/hyperlink" Target="http://www.med.or.jp/nichiionline/article/005365.html" TargetMode="External"/><Relationship Id="rId24846" Type="http://schemas.openxmlformats.org/officeDocument/2006/relationships/hyperlink" Target="https://media.shaho.co.jp/n/n4b8cdae88108" TargetMode="External"/><Relationship Id="rId38328" Type="http://schemas.openxmlformats.org/officeDocument/2006/relationships/hyperlink" Target="https://www.cbnews.jp/news/entry/20250522121239" TargetMode="External"/><Relationship Id="rId45544" Type="http://schemas.openxmlformats.org/officeDocument/2006/relationships/hyperlink" Target="https://www.cbnews.jp/news/entry/20180418185016" TargetMode="External"/><Relationship Id="rId8060" Type="http://schemas.openxmlformats.org/officeDocument/2006/relationships/hyperlink" Target="https://www.cbnews.jp/news/archive?q=keywords%3A%22%E7%A4%BE%E4%BC%9A%E4%BF%9D%E9%9A%9C%E5%AF%A9%E8%AD%B0%E4%BC%9A%22" TargetMode="External"/><Relationship Id="rId22397" Type="http://schemas.openxmlformats.org/officeDocument/2006/relationships/hyperlink" Target="https://www.med-safe.jp/pdf/year_report_2024.pdf" TargetMode="External"/><Relationship Id="rId31715" Type="http://schemas.openxmlformats.org/officeDocument/2006/relationships/hyperlink" Target="https://www.mhlw.go.jp/toukei/itiran/roudou/chingin/kouzou/19/index.html" TargetMode="External"/><Relationship Id="rId43095" Type="http://schemas.openxmlformats.org/officeDocument/2006/relationships/hyperlink" Target="https://www.cbnews.jp/news/entry/20250822185039" TargetMode="External"/><Relationship Id="rId11041" Type="http://schemas.openxmlformats.org/officeDocument/2006/relationships/hyperlink" Target="https://www.cbnews.jp/news/entry/20211222195241?bdad=MjQyOF8xNQ--&amp;bdactcd=MjQyOF83ODExMA" TargetMode="External"/><Relationship Id="rId16713" Type="http://schemas.openxmlformats.org/officeDocument/2006/relationships/hyperlink" Target="https://www.m3.com/news/iryoishin/918148" TargetMode="External"/><Relationship Id="rId34938" Type="http://schemas.openxmlformats.org/officeDocument/2006/relationships/hyperlink" Target="https://www.mhlw.go.jp/stf/seisakunitsuite/index.html" TargetMode="External"/><Relationship Id="rId1100" Type="http://schemas.openxmlformats.org/officeDocument/2006/relationships/hyperlink" Target="https://www.cbnews.jp/news/archive?q=keywords%3A%22%E5%85%88%E9%80%B2%E5%8C%BB%E7%99%82%22&amp;layout_id=" TargetMode="External"/><Relationship Id="rId4670" Type="http://schemas.openxmlformats.org/officeDocument/2006/relationships/hyperlink" Target="https://www.cbnews.jp/news/entry/20191004194903" TargetMode="External"/><Relationship Id="rId14264" Type="http://schemas.openxmlformats.org/officeDocument/2006/relationships/hyperlink" Target="https://www.mhlw.go.jp/stf/newpage_07292.html" TargetMode="External"/><Relationship Id="rId21480" Type="http://schemas.openxmlformats.org/officeDocument/2006/relationships/hyperlink" Target="https://www.mhlw.go.jp/stf/seisakunitsuite/bunya/0000050247.html" TargetMode="External"/><Relationship Id="rId28093" Type="http://schemas.openxmlformats.org/officeDocument/2006/relationships/hyperlink" Target="https://i.care-mane.com/news/entry/tanaka20221013" TargetMode="External"/><Relationship Id="rId32489" Type="http://schemas.openxmlformats.org/officeDocument/2006/relationships/hyperlink" Target="http://www.pref.mie.lg.jp/CHOJUS/HP/kaisei/SVOL/Svol_437-2.xlsx" TargetMode="External"/><Relationship Id="rId37411" Type="http://schemas.openxmlformats.org/officeDocument/2006/relationships/hyperlink" Target="http://www.mhlw.go.jp/topics/npo/" TargetMode="External"/><Relationship Id="rId41807" Type="http://schemas.openxmlformats.org/officeDocument/2006/relationships/hyperlink" Target="https://www.mhlw.go.jp/stf/newpage_58993.html" TargetMode="External"/><Relationship Id="rId4323" Type="http://schemas.openxmlformats.org/officeDocument/2006/relationships/hyperlink" Target="https://www.mhlw.go.jp/stf/shingi/other-kokusai_128277_00003.html" TargetMode="External"/><Relationship Id="rId7893" Type="http://schemas.openxmlformats.org/officeDocument/2006/relationships/hyperlink" Target="http://japanese-continence-society.kenkyuukai.jp/information/information_detail.asp?id=71303" TargetMode="External"/><Relationship Id="rId17487" Type="http://schemas.openxmlformats.org/officeDocument/2006/relationships/hyperlink" Target="https://gemmed.ghc-j.com/?p=61536" TargetMode="External"/><Relationship Id="rId19936" Type="http://schemas.openxmlformats.org/officeDocument/2006/relationships/hyperlink" Target="http://www.mhlw.go.jp/topics/bukyoku/isei/teikyouseido/" TargetMode="External"/><Relationship Id="rId21133" Type="http://schemas.openxmlformats.org/officeDocument/2006/relationships/hyperlink" Target="https://i.care-mane.com/news/entry/2025/07/28/133000" TargetMode="External"/><Relationship Id="rId193" Type="http://schemas.openxmlformats.org/officeDocument/2006/relationships/hyperlink" Target="https://kokkai.ndl.go.jp/" TargetMode="External"/><Relationship Id="rId7546" Type="http://schemas.openxmlformats.org/officeDocument/2006/relationships/hyperlink" Target="http://www.jcc.gr.jp/" TargetMode="External"/><Relationship Id="rId10874" Type="http://schemas.openxmlformats.org/officeDocument/2006/relationships/hyperlink" Target="https://www.cas.go.jp/jp/seisaku/ful/taisakusuisin/bunkakai/dai21/taisaku.pdf" TargetMode="External"/><Relationship Id="rId24356" Type="http://schemas.openxmlformats.org/officeDocument/2006/relationships/hyperlink" Target="https://www.caremanagement.jp/news/detail/24171" TargetMode="External"/><Relationship Id="rId26805" Type="http://schemas.openxmlformats.org/officeDocument/2006/relationships/hyperlink" Target="https://fukushishimbun.com/series05/43491" TargetMode="External"/><Relationship Id="rId31572" Type="http://schemas.openxmlformats.org/officeDocument/2006/relationships/hyperlink" Target="https://www.ajha.or.jp/voice/request.html" TargetMode="External"/><Relationship Id="rId38185" Type="http://schemas.openxmlformats.org/officeDocument/2006/relationships/hyperlink" Target="https://www.cbnews.jp/news/entry/20200515174537" TargetMode="External"/><Relationship Id="rId5097" Type="http://schemas.openxmlformats.org/officeDocument/2006/relationships/hyperlink" Target="https://www.mhlw.go.jp/stf/houdou/0000177189_00001.html" TargetMode="External"/><Relationship Id="rId10527" Type="http://schemas.openxmlformats.org/officeDocument/2006/relationships/hyperlink" Target="https://www.cbnews.jp/news/entry/20241101182505" TargetMode="External"/><Relationship Id="rId24009" Type="http://schemas.openxmlformats.org/officeDocument/2006/relationships/hyperlink" Target="https://i.care-mane.com/news/entry/2025/11/04/133000" TargetMode="External"/><Relationship Id="rId31225" Type="http://schemas.openxmlformats.org/officeDocument/2006/relationships/hyperlink" Target="https://www.mhlw.go.jp/toukei/itiran/roudou/monthly/r05/23cp/23cp.html" TargetMode="External"/><Relationship Id="rId45054" Type="http://schemas.openxmlformats.org/officeDocument/2006/relationships/hyperlink" Target="http://www.silver-news.com/ps/qn/guest/news/showbody.cgi?CCODE=11&amp;NCODE=499" TargetMode="External"/><Relationship Id="rId13000" Type="http://schemas.openxmlformats.org/officeDocument/2006/relationships/hyperlink" Target="https://www.cbnews.jp/news/archive?q=keywords%3A%22%E3%82%A4%E3%83%B3%E3%83%95%E3%83%AB%E3%82%A8%E3%83%B3%E3%82%B6%22&amp;layout_id=" TargetMode="External"/><Relationship Id="rId16570" Type="http://schemas.openxmlformats.org/officeDocument/2006/relationships/hyperlink" Target="https://gemmed.ghc-j.com/?p=61908" TargetMode="External"/><Relationship Id="rId20966" Type="http://schemas.openxmlformats.org/officeDocument/2006/relationships/hyperlink" Target="https://www.mhlw.go.jp/stf/seisakunitsuite/bunya/hukushi_kaigo/shougaishahukushi/service/soudan_shien.html" TargetMode="External"/><Relationship Id="rId27579" Type="http://schemas.openxmlformats.org/officeDocument/2006/relationships/hyperlink" Target="https://www.joint-kaigo.com/articles/42579/" TargetMode="External"/><Relationship Id="rId34795" Type="http://schemas.openxmlformats.org/officeDocument/2006/relationships/hyperlink" Target="http://www.mhlw.go.jp/seisakunitsuite/" TargetMode="External"/><Relationship Id="rId3809" Type="http://schemas.openxmlformats.org/officeDocument/2006/relationships/hyperlink" Target="https://i.care-mane.com/news/entry/2025/12/24/100439" TargetMode="External"/><Relationship Id="rId16223" Type="http://schemas.openxmlformats.org/officeDocument/2006/relationships/hyperlink" Target="https://www.nichibenren.or.jp/document/opinion/year/2023.html" TargetMode="External"/><Relationship Id="rId19793" Type="http://schemas.openxmlformats.org/officeDocument/2006/relationships/hyperlink" Target="https://www.mhlw.go.jp/bunya/iryouhoken/database/zenpan/jittaityousa/22_houkoku.html" TargetMode="External"/><Relationship Id="rId20619" Type="http://schemas.openxmlformats.org/officeDocument/2006/relationships/hyperlink" Target="http://www.mhlw.go.jp/bunya/roudoukijun/roudouhokenpoint/index.html" TargetMode="External"/><Relationship Id="rId34448" Type="http://schemas.openxmlformats.org/officeDocument/2006/relationships/hyperlink" Target="https://www.wam.go.jp/gyoseiShiryou-files/documents/2019/0424103320251/ksvol723.pdf" TargetMode="External"/><Relationship Id="rId41664" Type="http://schemas.openxmlformats.org/officeDocument/2006/relationships/hyperlink" Target="https://www.cbnews.jp/news/entry/20251226171122" TargetMode="External"/><Relationship Id="rId4180" Type="http://schemas.openxmlformats.org/officeDocument/2006/relationships/hyperlink" Target="https://elaws.e-gov.go.jp/search/elawsSearch/elaws_search/lsg0500/detail?lawId=421AC1000000097" TargetMode="External"/><Relationship Id="rId9852" Type="http://schemas.openxmlformats.org/officeDocument/2006/relationships/hyperlink" Target="https://www.mhlw.go.jp/stf/newpage_34457.html" TargetMode="External"/><Relationship Id="rId19446" Type="http://schemas.openxmlformats.org/officeDocument/2006/relationships/hyperlink" Target="https://www.siteitosi.jp/img/52cea4a4efa42c14384924e31df30fab657ceb80.pdf" TargetMode="External"/><Relationship Id="rId26662" Type="http://schemas.openxmlformats.org/officeDocument/2006/relationships/hyperlink" Target="https://i.care-mane.com/news/entry/2025/12/15/095925" TargetMode="External"/><Relationship Id="rId41317" Type="http://schemas.openxmlformats.org/officeDocument/2006/relationships/hyperlink" Target="https://www.mhlw.go.jp/stf/newpage_02652.html" TargetMode="External"/><Relationship Id="rId44887" Type="http://schemas.openxmlformats.org/officeDocument/2006/relationships/hyperlink" Target="https://www8.cao.go.jp/kourei/ishiki/kenkyu.html" TargetMode="External"/><Relationship Id="rId66" Type="http://schemas.openxmlformats.org/officeDocument/2006/relationships/hyperlink" Target="https://www.cbnews.jp/news/entry/20180405152023" TargetMode="External"/><Relationship Id="rId9505" Type="http://schemas.openxmlformats.org/officeDocument/2006/relationships/hyperlink" Target="https://www.m3.com/news/iryoishin/1113065" TargetMode="External"/><Relationship Id="rId10384" Type="http://schemas.openxmlformats.org/officeDocument/2006/relationships/hyperlink" Target="https://www.mhlw.go.jp/stf/kaiken/index.html" TargetMode="External"/><Relationship Id="rId12833" Type="http://schemas.openxmlformats.org/officeDocument/2006/relationships/hyperlink" Target="http://www.silver-news.com/ps/qn/guest/news/showbody.cgi?CCODE=12&amp;NCODE=4026" TargetMode="External"/><Relationship Id="rId26315" Type="http://schemas.openxmlformats.org/officeDocument/2006/relationships/hyperlink" Target="https://www.mhlw.go.jp/stf/newpage_34033.html" TargetMode="External"/><Relationship Id="rId29885" Type="http://schemas.openxmlformats.org/officeDocument/2006/relationships/hyperlink" Target="http://www.silver-news.com/ps/qn/guest/news/showbody.cgi?CCODE=11&amp;NCODE=524" TargetMode="External"/><Relationship Id="rId33531" Type="http://schemas.openxmlformats.org/officeDocument/2006/relationships/hyperlink" Target="http://www.pref.mie.lg.jp/common/content/000404522.pdf" TargetMode="External"/><Relationship Id="rId7056" Type="http://schemas.openxmlformats.org/officeDocument/2006/relationships/hyperlink" Target="https://www.cbnews.jp/news/entry/20260209174249" TargetMode="External"/><Relationship Id="rId10037" Type="http://schemas.openxmlformats.org/officeDocument/2006/relationships/hyperlink" Target="https://www.cbnews.jp/news/entry/20220315194204" TargetMode="External"/><Relationship Id="rId29538" Type="http://schemas.openxmlformats.org/officeDocument/2006/relationships/hyperlink" Target="https://www.caremanagement.jp/news/detail/23363" TargetMode="External"/><Relationship Id="rId31082" Type="http://schemas.openxmlformats.org/officeDocument/2006/relationships/hyperlink" Target="https://www.cbnews.jp/news/entry/20200915154253?bdad=NDk5XzEy&amp;bdactcd=NDk5Xzc4MTEw" TargetMode="External"/><Relationship Id="rId36754" Type="http://schemas.openxmlformats.org/officeDocument/2006/relationships/hyperlink" Target="https://www.joint-kaigo.com/articles/11821/" TargetMode="External"/><Relationship Id="rId40400" Type="http://schemas.openxmlformats.org/officeDocument/2006/relationships/hyperlink" Target="https://www.m3.com/news/series/iryoishin/10018" TargetMode="External"/><Relationship Id="rId47013" Type="http://schemas.openxmlformats.org/officeDocument/2006/relationships/hyperlink" Target="https://www.caremanagement.jp/news/detail/14631" TargetMode="External"/><Relationship Id="rId3666" Type="http://schemas.openxmlformats.org/officeDocument/2006/relationships/hyperlink" Target="https://www.joint-kaigo.com/articles/8875/" TargetMode="External"/><Relationship Id="rId15709" Type="http://schemas.openxmlformats.org/officeDocument/2006/relationships/hyperlink" Target="http://edcenter.ncnp.go.jp/" TargetMode="External"/><Relationship Id="rId16080" Type="http://schemas.openxmlformats.org/officeDocument/2006/relationships/hyperlink" Target="http://dl.med.or.jp/dl-med/teireikaiken/20120307_3.pdf" TargetMode="External"/><Relationship Id="rId22925" Type="http://schemas.openxmlformats.org/officeDocument/2006/relationships/hyperlink" Target="http://www.med.or.jp/nichiionline/article/005446.html" TargetMode="External"/><Relationship Id="rId27089" Type="http://schemas.openxmlformats.org/officeDocument/2006/relationships/hyperlink" Target="https://www.cbnews.jp/news/entry/20180409172840" TargetMode="External"/><Relationship Id="rId36407" Type="http://schemas.openxmlformats.org/officeDocument/2006/relationships/hyperlink" Target="https://fukushishimbun.com/series06/39276" TargetMode="External"/><Relationship Id="rId43623" Type="http://schemas.openxmlformats.org/officeDocument/2006/relationships/hyperlink" Target="https://gemmed.ghc-j.com/?p=62893" TargetMode="External"/><Relationship Id="rId43970" Type="http://schemas.openxmlformats.org/officeDocument/2006/relationships/hyperlink" Target="https://www.caremanagement.jp/ad3/y23_kaishu/column09" TargetMode="External"/><Relationship Id="rId3319" Type="http://schemas.openxmlformats.org/officeDocument/2006/relationships/hyperlink" Target="https://hodanren.doc-net.or.jp/" TargetMode="External"/><Relationship Id="rId20476" Type="http://schemas.openxmlformats.org/officeDocument/2006/relationships/hyperlink" Target="https://media.shaho.co.jp/n/n8e2aedb6741c" TargetMode="External"/><Relationship Id="rId39977" Type="http://schemas.openxmlformats.org/officeDocument/2006/relationships/hyperlink" Target="https://www.mhlw.go.jp/stf/kaiken/daijin/0000194708_00780.html" TargetMode="External"/><Relationship Id="rId41174" Type="http://schemas.openxmlformats.org/officeDocument/2006/relationships/hyperlink" Target="https://www.cbnews.jp/news/entry/20230922191747" TargetMode="External"/><Relationship Id="rId6889" Type="http://schemas.openxmlformats.org/officeDocument/2006/relationships/hyperlink" Target="https://www.mhlw.go.jp/stf/newpage_23508.html" TargetMode="External"/><Relationship Id="rId12690" Type="http://schemas.openxmlformats.org/officeDocument/2006/relationships/hyperlink" Target="https://www.mhlw.go.jp/stf/seisakunitsuite/bunya/hukushi_kaigo/kaigo_koureisha/yobou/index_00013.html" TargetMode="External"/><Relationship Id="rId20129" Type="http://schemas.openxmlformats.org/officeDocument/2006/relationships/hyperlink" Target="https://gemmed.ghc-j.com/?p=66418" TargetMode="External"/><Relationship Id="rId23699" Type="http://schemas.openxmlformats.org/officeDocument/2006/relationships/hyperlink" Target="https://www.cbnews.jp/news/entry/20180221195911" TargetMode="External"/><Relationship Id="rId28621" Type="http://schemas.openxmlformats.org/officeDocument/2006/relationships/hyperlink" Target="https://www.joint-kaigo.com/articles/44490/" TargetMode="External"/><Relationship Id="rId44397" Type="http://schemas.openxmlformats.org/officeDocument/2006/relationships/hyperlink" Target="http://www.mhlw.go.jp/seisakunitsuite/bunya/" TargetMode="External"/><Relationship Id="rId46846" Type="http://schemas.openxmlformats.org/officeDocument/2006/relationships/hyperlink" Target="https://www.digital.go.jp/councils/77bcb85a-52bb-4f82-b8d1-568b310b77a7" TargetMode="External"/><Relationship Id="rId9362" Type="http://schemas.openxmlformats.org/officeDocument/2006/relationships/hyperlink" Target="https://www.niid.go.jp/niid/ja/syphilis-m/syphilis-trend.html" TargetMode="External"/><Relationship Id="rId12343" Type="http://schemas.openxmlformats.org/officeDocument/2006/relationships/hyperlink" Target="http://www.kankyokansen.org/modules/news/index.php?content_id=490" TargetMode="External"/><Relationship Id="rId26172" Type="http://schemas.openxmlformats.org/officeDocument/2006/relationships/hyperlink" Target="https://www.hcd-japan.com/index.html" TargetMode="External"/><Relationship Id="rId30568" Type="http://schemas.openxmlformats.org/officeDocument/2006/relationships/hyperlink" Target="https://www.caremanagement.jp/feature/" TargetMode="External"/><Relationship Id="rId721" Type="http://schemas.openxmlformats.org/officeDocument/2006/relationships/hyperlink" Target="http://www.mhlw.go.jp/seisakunitsuite/bunya/kenkou_iryou/shokuhin/idenshi/index.html" TargetMode="External"/><Relationship Id="rId2402" Type="http://schemas.openxmlformats.org/officeDocument/2006/relationships/hyperlink" Target="https://www.cbnews.jp/news/entry/20250523153519" TargetMode="External"/><Relationship Id="rId5972" Type="http://schemas.openxmlformats.org/officeDocument/2006/relationships/hyperlink" Target="https://www.mhlw.go.jp/stf/shingi/shingi-kousei_127766_00002.html" TargetMode="External"/><Relationship Id="rId9015" Type="http://schemas.openxmlformats.org/officeDocument/2006/relationships/hyperlink" Target="https://www.jmedj.co.jp/files/product/ad/5205p016_kansen.pdf" TargetMode="External"/><Relationship Id="rId15566" Type="http://schemas.openxmlformats.org/officeDocument/2006/relationships/hyperlink" Target="https://www.mhlw.go.jp/stf/newpage_49027.html" TargetMode="External"/><Relationship Id="rId22782" Type="http://schemas.openxmlformats.org/officeDocument/2006/relationships/hyperlink" Target="https://kouseikyoku.mhlw.go.jp/kantoshinetsu/iryo_shido/teirei-ika-musyou.html" TargetMode="External"/><Relationship Id="rId29395" Type="http://schemas.openxmlformats.org/officeDocument/2006/relationships/hyperlink" Target="https://www.mhlw.go.jp/content/12300000/001131791.pdf" TargetMode="External"/><Relationship Id="rId33041" Type="http://schemas.openxmlformats.org/officeDocument/2006/relationships/hyperlink" Target="https://i.care-mane.com/news/entry/2023/04/13/100000_1" TargetMode="External"/><Relationship Id="rId38713" Type="http://schemas.openxmlformats.org/officeDocument/2006/relationships/hyperlink" Target="https://www.cbnews.jp/news/entry/20240826163739" TargetMode="External"/><Relationship Id="rId5625" Type="http://schemas.openxmlformats.org/officeDocument/2006/relationships/hyperlink" Target="https://www.cbnews.jp/news/entry/20260108130945" TargetMode="External"/><Relationship Id="rId15219" Type="http://schemas.openxmlformats.org/officeDocument/2006/relationships/hyperlink" Target="https://www.cbnews.jp/news/entry/20190806121827" TargetMode="External"/><Relationship Id="rId22435" Type="http://schemas.openxmlformats.org/officeDocument/2006/relationships/hyperlink" Target="https://www.cbnews.jp/news/entry/20230509180049" TargetMode="External"/><Relationship Id="rId29048" Type="http://schemas.openxmlformats.org/officeDocument/2006/relationships/hyperlink" Target="https://i.care-mane.com/news/entry/2023/12/06/130000" TargetMode="External"/><Relationship Id="rId36264" Type="http://schemas.openxmlformats.org/officeDocument/2006/relationships/hyperlink" Target="https://www.mhlw.go.jp/index.html" TargetMode="External"/><Relationship Id="rId43480" Type="http://schemas.openxmlformats.org/officeDocument/2006/relationships/hyperlink" Target="https://www.ssk.or.jp/shinryohoshu/sinsa_jirei/index.html" TargetMode="External"/><Relationship Id="rId3176" Type="http://schemas.openxmlformats.org/officeDocument/2006/relationships/hyperlink" Target="https://www.wam.go.jp/content/wamnet/pcpub/top/fukushiworkguide/jobguide_jobtype.html" TargetMode="External"/><Relationship Id="rId18789" Type="http://schemas.openxmlformats.org/officeDocument/2006/relationships/hyperlink" Target="https://www.mhlw.go.jp/stf/shingi/other-kodomo_275096.html" TargetMode="External"/><Relationship Id="rId39487" Type="http://schemas.openxmlformats.org/officeDocument/2006/relationships/hyperlink" Target="https://www.mhlw.go.jp/index.html" TargetMode="External"/><Relationship Id="rId43133" Type="http://schemas.openxmlformats.org/officeDocument/2006/relationships/hyperlink" Target="https://gemmed.ghc-j.com/?p=67526" TargetMode="External"/><Relationship Id="rId6399" Type="http://schemas.openxmlformats.org/officeDocument/2006/relationships/hyperlink" Target="https://www.jpnsh.jp/guideline.html" TargetMode="External"/><Relationship Id="rId8848" Type="http://schemas.openxmlformats.org/officeDocument/2006/relationships/hyperlink" Target="https://www.ncgg.go.jp/ri/" TargetMode="External"/><Relationship Id="rId11829" Type="http://schemas.openxmlformats.org/officeDocument/2006/relationships/hyperlink" Target="https://www.m3.com/news/iryoishin/969114" TargetMode="External"/><Relationship Id="rId25658" Type="http://schemas.openxmlformats.org/officeDocument/2006/relationships/hyperlink" Target="https://www.mhlw.go.jp/content/000564470.pdf" TargetMode="External"/><Relationship Id="rId32874" Type="http://schemas.openxmlformats.org/officeDocument/2006/relationships/hyperlink" Target="https://www.cbnews.jp/news/entry/20241125121511" TargetMode="External"/><Relationship Id="rId46356" Type="http://schemas.openxmlformats.org/officeDocument/2006/relationships/hyperlink" Target="https://www.mhlw.go.jp/stf/shingi/other-hoken_553056_00027.html" TargetMode="External"/><Relationship Id="rId14302" Type="http://schemas.openxmlformats.org/officeDocument/2006/relationships/hyperlink" Target="http://www.caremanagement.jp/index.php?action_news_detail=true&amp;storyid=13646" TargetMode="External"/><Relationship Id="rId17872" Type="http://schemas.openxmlformats.org/officeDocument/2006/relationships/hyperlink" Target="https://www.cbnews.jp/news/entry/20231109190816" TargetMode="External"/><Relationship Id="rId28131" Type="http://schemas.openxmlformats.org/officeDocument/2006/relationships/hyperlink" Target="https://i.care-mane.com/news/entry/2022/09/14/090000_1" TargetMode="External"/><Relationship Id="rId30078" Type="http://schemas.openxmlformats.org/officeDocument/2006/relationships/hyperlink" Target="https://www.joint-kaigo.com/articles/6944/" TargetMode="External"/><Relationship Id="rId32527" Type="http://schemas.openxmlformats.org/officeDocument/2006/relationships/hyperlink" Target="https://www.cbnews.jp/news/entry/20211227202114?bdad=MjQ0Nl80&amp;bdactcd=MjQ0Nl83ODExMA" TargetMode="External"/><Relationship Id="rId46009" Type="http://schemas.openxmlformats.org/officeDocument/2006/relationships/hyperlink" Target="https://note.com/search?q=%E3%83%87%E3%83%BC%E3%82%BF%E3%81%8B%E3%82%89%E8%AA%AD%E3%81%BF%E8%A7%A3%E3%81%8F%E4%BB%8B%E8%AD%B7%E4%BF%9D%E9%99%BA%20&amp;context=note&amp;mode=search" TargetMode="External"/><Relationship Id="rId7931" Type="http://schemas.openxmlformats.org/officeDocument/2006/relationships/hyperlink" Target="https://minds.jcqhc.or.jp/summary/c00366/" TargetMode="External"/><Relationship Id="rId17525" Type="http://schemas.openxmlformats.org/officeDocument/2006/relationships/hyperlink" Target="https://www.mhlw.go.jp/content/10800000/001508106.pdf" TargetMode="External"/><Relationship Id="rId24741" Type="http://schemas.openxmlformats.org/officeDocument/2006/relationships/hyperlink" Target="https://www.joint-kaigo.com/articles/27861/" TargetMode="External"/><Relationship Id="rId35000" Type="http://schemas.openxmlformats.org/officeDocument/2006/relationships/hyperlink" Target="https://gemmed.ghc-j.com/?p=66692" TargetMode="External"/><Relationship Id="rId38570" Type="http://schemas.openxmlformats.org/officeDocument/2006/relationships/hyperlink" Target="https://i.care-mane.com/news/entry/2024/03/06/114613" TargetMode="External"/><Relationship Id="rId42966" Type="http://schemas.openxmlformats.org/officeDocument/2006/relationships/hyperlink" Target="https://www.cbnews.jp/news/entry/20221209124428" TargetMode="External"/><Relationship Id="rId231" Type="http://schemas.openxmlformats.org/officeDocument/2006/relationships/hyperlink" Target="https://www.cas.go.jp/jp/seisaku/zensedai_hosyo/index.html" TargetMode="External"/><Relationship Id="rId5482" Type="http://schemas.openxmlformats.org/officeDocument/2006/relationships/hyperlink" Target="https://www.pharmarise.com/paper/" TargetMode="External"/><Relationship Id="rId10912" Type="http://schemas.openxmlformats.org/officeDocument/2006/relationships/hyperlink" Target="https://www.mhlw.go.jp/stf/seisakunitsuite/bunya/0000121431_00148.html" TargetMode="External"/><Relationship Id="rId15076" Type="http://schemas.openxmlformats.org/officeDocument/2006/relationships/hyperlink" Target="https://www.fdma.go.jp/relocation/neuter/topics/fieldList4_16/jisyuhoan_shiryo.html" TargetMode="External"/><Relationship Id="rId22292" Type="http://schemas.openxmlformats.org/officeDocument/2006/relationships/hyperlink" Target="https://www.cbnews.jp/news/entry/20171121105631" TargetMode="External"/><Relationship Id="rId31610" Type="http://schemas.openxmlformats.org/officeDocument/2006/relationships/hyperlink" Target="https://www.cbnews.jp/news/entry/20250731104503" TargetMode="External"/><Relationship Id="rId38223" Type="http://schemas.openxmlformats.org/officeDocument/2006/relationships/hyperlink" Target="https://i.care-mane.com/news/entry/2023/03/14/110000_2" TargetMode="External"/><Relationship Id="rId42619" Type="http://schemas.openxmlformats.org/officeDocument/2006/relationships/hyperlink" Target="https://www.cbnews.jp/news/entry/20200207182308" TargetMode="External"/><Relationship Id="rId5135" Type="http://schemas.openxmlformats.org/officeDocument/2006/relationships/hyperlink" Target="https://www.mhlw.go.jp/stf/seisakunitsuite/bunya/kenkou_iryou/kenkou/eiyou/index.html" TargetMode="External"/><Relationship Id="rId18299" Type="http://schemas.openxmlformats.org/officeDocument/2006/relationships/hyperlink" Target="http://www.gender.go.jp/about_danjo/whitepaper/index.html" TargetMode="External"/><Relationship Id="rId27617" Type="http://schemas.openxmlformats.org/officeDocument/2006/relationships/hyperlink" Target="https://www.mhlw.go.jp/content/12300000/001592424.pdf" TargetMode="External"/><Relationship Id="rId27964" Type="http://schemas.openxmlformats.org/officeDocument/2006/relationships/hyperlink" Target="https://www.caremanagement.jp/news/detail/23089" TargetMode="External"/><Relationship Id="rId34833" Type="http://schemas.openxmlformats.org/officeDocument/2006/relationships/hyperlink" Target="https://i.care-mane.com/news/entry/2021/12/24/090000_5" TargetMode="External"/><Relationship Id="rId8358" Type="http://schemas.openxmlformats.org/officeDocument/2006/relationships/hyperlink" Target="https://minds.jcqhc.or.jp/summary/c00513/" TargetMode="External"/><Relationship Id="rId11686" Type="http://schemas.openxmlformats.org/officeDocument/2006/relationships/hyperlink" Target="https://www.caremanagement.jp/news/detail/21483" TargetMode="External"/><Relationship Id="rId25168" Type="http://schemas.openxmlformats.org/officeDocument/2006/relationships/hyperlink" Target="https://www.mhlw.go.jp/file/04-Houdouhappyou-11125000-Iyakushokuhinkyoku-Anzentaisakuka/0000209385.pdf" TargetMode="External"/><Relationship Id="rId32384" Type="http://schemas.openxmlformats.org/officeDocument/2006/relationships/hyperlink" Target="https://www.mhlw.go.jp/content/001227741.pdf" TargetMode="External"/><Relationship Id="rId41702" Type="http://schemas.openxmlformats.org/officeDocument/2006/relationships/hyperlink" Target="https://www.mhlw.go.jp/stf/newpage_66294.html" TargetMode="External"/><Relationship Id="rId1745" Type="http://schemas.openxmlformats.org/officeDocument/2006/relationships/hyperlink" Target="https://www.cbnews.jp/news/entry/20220526202305" TargetMode="External"/><Relationship Id="rId11339" Type="http://schemas.openxmlformats.org/officeDocument/2006/relationships/hyperlink" Target="https://www.mhlw.go.jp/content/001069841.pdf" TargetMode="External"/><Relationship Id="rId19831" Type="http://schemas.openxmlformats.org/officeDocument/2006/relationships/hyperlink" Target="https://gemmed.ghc-j.com/?cat=42" TargetMode="External"/><Relationship Id="rId32037" Type="http://schemas.openxmlformats.org/officeDocument/2006/relationships/hyperlink" Target="https://www.mhlw.go.jp/stf/seisakunitsuite/bunya/hukushi_kaigo/kaigo_koureisha/index.html" TargetMode="External"/><Relationship Id="rId4968" Type="http://schemas.openxmlformats.org/officeDocument/2006/relationships/hyperlink" Target="https://www.med.or.jp/people/plaza/" TargetMode="External"/><Relationship Id="rId17382" Type="http://schemas.openxmlformats.org/officeDocument/2006/relationships/hyperlink" Target="https://www.cbnews.jp/news/entry/20240910161246" TargetMode="External"/><Relationship Id="rId21778" Type="http://schemas.openxmlformats.org/officeDocument/2006/relationships/hyperlink" Target="https://media.shaho.co.jp/n/n48f57305b272" TargetMode="External"/><Relationship Id="rId26700" Type="http://schemas.openxmlformats.org/officeDocument/2006/relationships/hyperlink" Target="https://www.dcnet.gr.jp/support/research/center/detail_0012_center_2.php" TargetMode="External"/><Relationship Id="rId37709" Type="http://schemas.openxmlformats.org/officeDocument/2006/relationships/hyperlink" Target="https://www.cbnews.jp/news/entry/20210310154744?bdad=MTI5NF8xMw--&amp;bdactcd=MTI5NF83ODExMA" TargetMode="External"/><Relationship Id="rId38080" Type="http://schemas.openxmlformats.org/officeDocument/2006/relationships/hyperlink" Target="https://i.care-mane.com/news/entry/2023/09/04/180000" TargetMode="External"/><Relationship Id="rId42476" Type="http://schemas.openxmlformats.org/officeDocument/2006/relationships/hyperlink" Target="https://www.cbnews.jp/news/entry/20211220171938?bdad=MjQyNF83&amp;bdactcd=MjQyNF83ODExMA--" TargetMode="External"/><Relationship Id="rId44925" Type="http://schemas.openxmlformats.org/officeDocument/2006/relationships/hyperlink" Target="https://www.jri.co.jp/seminar/250616_672/detail/" TargetMode="External"/><Relationship Id="rId7441" Type="http://schemas.openxmlformats.org/officeDocument/2006/relationships/hyperlink" Target="https://www.cbnews.jp/news/entry/20190604154809" TargetMode="External"/><Relationship Id="rId10422" Type="http://schemas.openxmlformats.org/officeDocument/2006/relationships/hyperlink" Target="https://www.mhlw.go.jp/stf/covid-19/kurashiyashigoto.html" TargetMode="External"/><Relationship Id="rId13992" Type="http://schemas.openxmlformats.org/officeDocument/2006/relationships/hyperlink" Target="https://www.cbnews.jp/news/entry/20250729173012" TargetMode="External"/><Relationship Id="rId17035" Type="http://schemas.openxmlformats.org/officeDocument/2006/relationships/hyperlink" Target="http://www.soumu.go.jp/menu_sosiki/index.html" TargetMode="External"/><Relationship Id="rId24251" Type="http://schemas.openxmlformats.org/officeDocument/2006/relationships/hyperlink" Target="https://www.caremanagement.jp/ad3/duskin/shiraki36" TargetMode="External"/><Relationship Id="rId29923" Type="http://schemas.openxmlformats.org/officeDocument/2006/relationships/hyperlink" Target="https://i.care-mane.com/news/" TargetMode="External"/><Relationship Id="rId42129" Type="http://schemas.openxmlformats.org/officeDocument/2006/relationships/hyperlink" Target="https://www.cbnews.jp/news/entry/20231113184945" TargetMode="External"/><Relationship Id="rId13645" Type="http://schemas.openxmlformats.org/officeDocument/2006/relationships/hyperlink" Target="https://www.med.or.jp/people/" TargetMode="External"/><Relationship Id="rId20861" Type="http://schemas.openxmlformats.org/officeDocument/2006/relationships/hyperlink" Target="https://www.shakyo.or.jp/index.html" TargetMode="External"/><Relationship Id="rId27474" Type="http://schemas.openxmlformats.org/officeDocument/2006/relationships/hyperlink" Target="https://gemmed.ghc-j.com/?p=20559" TargetMode="External"/><Relationship Id="rId31120" Type="http://schemas.openxmlformats.org/officeDocument/2006/relationships/hyperlink" Target="http://www.mhlw.go.jp/stf/shingi2/0000073694.html" TargetMode="External"/><Relationship Id="rId34690" Type="http://schemas.openxmlformats.org/officeDocument/2006/relationships/hyperlink" Target="https://www.cbnews.jp/news/archive?q=keywords%3A%22%E5%8C%BB%E7%99%82%E7%99%82%E9%A4%8A%E7%97%85%E5%BA%8A%22&amp;layout_id=" TargetMode="External"/><Relationship Id="rId45699" Type="http://schemas.openxmlformats.org/officeDocument/2006/relationships/hyperlink" Target="https://www.cbnews.jp/news/entry/20210625173811?bdad=MTczM185&amp;bdactcd=MTczM183ODExMA" TargetMode="External"/><Relationship Id="rId3704" Type="http://schemas.openxmlformats.org/officeDocument/2006/relationships/hyperlink" Target="https://i.care-mane.com/news/entry/2024/12/06/113000" TargetMode="External"/><Relationship Id="rId11196" Type="http://schemas.openxmlformats.org/officeDocument/2006/relationships/hyperlink" Target="https://www.mhlw.go.jp/content/001151988.pdf" TargetMode="External"/><Relationship Id="rId20514" Type="http://schemas.openxmlformats.org/officeDocument/2006/relationships/hyperlink" Target="https://www.cbnews.jp/news/entry/20220422180729" TargetMode="External"/><Relationship Id="rId27127" Type="http://schemas.openxmlformats.org/officeDocument/2006/relationships/hyperlink" Target="https://www.cbnews.jp/news/entry/20260302141525" TargetMode="External"/><Relationship Id="rId34343" Type="http://schemas.openxmlformats.org/officeDocument/2006/relationships/hyperlink" Target="https://www.wam.go.jp/hp/cat/keieisupport/" TargetMode="External"/><Relationship Id="rId1255" Type="http://schemas.openxmlformats.org/officeDocument/2006/relationships/hyperlink" Target="https://www5.cao.go.jp/keizai-shimon/kaigi/minutes/2023/0725/agenda.html" TargetMode="External"/><Relationship Id="rId16868" Type="http://schemas.openxmlformats.org/officeDocument/2006/relationships/hyperlink" Target="https://www.mhlw.go.jp/stf/seisakunitsuite/bunya/index.html" TargetMode="External"/><Relationship Id="rId37566" Type="http://schemas.openxmlformats.org/officeDocument/2006/relationships/hyperlink" Target="https://www.joint-kaigo.com/articles/40628/" TargetMode="External"/><Relationship Id="rId41212" Type="http://schemas.openxmlformats.org/officeDocument/2006/relationships/hyperlink" Target="http://www.mhlw.go.jp/stf/shingi/other-hoken.html?tid=129196" TargetMode="External"/><Relationship Id="rId44782" Type="http://schemas.openxmlformats.org/officeDocument/2006/relationships/hyperlink" Target="https://www.chisou.go.jp/tiiki/kokusentoc_wg/r5/hearing.html" TargetMode="External"/><Relationship Id="rId4478" Type="http://schemas.openxmlformats.org/officeDocument/2006/relationships/hyperlink" Target="https://www.mhlw.go.jp/stf/newpage_47780.html" TargetMode="External"/><Relationship Id="rId6927" Type="http://schemas.openxmlformats.org/officeDocument/2006/relationships/hyperlink" Target="https://www.mhlw.go.jp/stf/shingi/indexshingi.html" TargetMode="External"/><Relationship Id="rId9400" Type="http://schemas.openxmlformats.org/officeDocument/2006/relationships/hyperlink" Target="http://amrcrc.ncgm.go.jp/" TargetMode="External"/><Relationship Id="rId19341" Type="http://schemas.openxmlformats.org/officeDocument/2006/relationships/hyperlink" Target="https://www.mhlw.go.jp/stf/seisakunitsuite/bunya/0000060713.html" TargetMode="External"/><Relationship Id="rId21288" Type="http://schemas.openxmlformats.org/officeDocument/2006/relationships/hyperlink" Target="https://i.care-mane.com/news/entry/2022/07/28/090000_2" TargetMode="External"/><Relationship Id="rId23737" Type="http://schemas.openxmlformats.org/officeDocument/2006/relationships/hyperlink" Target="https://www.cbnews.jp/news/archive?q=keywords%3A%22%E8%A8%BA%E7%99%82%E5%A0%B1%E9%85%AC%E6%94%B9%E5%AE%9A%22&amp;layout_id=" TargetMode="External"/><Relationship Id="rId30953" Type="http://schemas.openxmlformats.org/officeDocument/2006/relationships/hyperlink" Target="https://media.shaho.co.jp/n/n9209212cf86c" TargetMode="External"/><Relationship Id="rId37219" Type="http://schemas.openxmlformats.org/officeDocument/2006/relationships/hyperlink" Target="http://www.pref.chiba.lg.jp/cate/kt/kenminsanka/index.html" TargetMode="External"/><Relationship Id="rId44435" Type="http://schemas.openxmlformats.org/officeDocument/2006/relationships/hyperlink" Target="https://www.city.wako.lg.jp/shisei/seisaku/1006568/index.html" TargetMode="External"/><Relationship Id="rId15951" Type="http://schemas.openxmlformats.org/officeDocument/2006/relationships/hyperlink" Target="https://www.cbnews.jp/news/entry/20180727120819" TargetMode="External"/><Relationship Id="rId26210" Type="http://schemas.openxmlformats.org/officeDocument/2006/relationships/hyperlink" Target="https://www.nli-research.co.jp/?site=nli" TargetMode="External"/><Relationship Id="rId29780" Type="http://schemas.openxmlformats.org/officeDocument/2006/relationships/hyperlink" Target="https://www.cbnews.jp/news/entry/20200803164519?bdad=MzMzXzEx&amp;bdactcd=MzMzXzc4MTEw" TargetMode="External"/><Relationship Id="rId30606" Type="http://schemas.openxmlformats.org/officeDocument/2006/relationships/hyperlink" Target="https://www.wam.go.jp/content/wamnet/pcpub/top/" TargetMode="External"/><Relationship Id="rId15604" Type="http://schemas.openxmlformats.org/officeDocument/2006/relationships/hyperlink" Target="https://www.npa.go.jp/publications/statistics/index.html" TargetMode="External"/><Relationship Id="rId22820" Type="http://schemas.openxmlformats.org/officeDocument/2006/relationships/hyperlink" Target="https://www.toyohiralink.jp/mitori.html" TargetMode="External"/><Relationship Id="rId29433" Type="http://schemas.openxmlformats.org/officeDocument/2006/relationships/hyperlink" Target="https://i.care-mane.com/news/entry/2023/07/25/173000" TargetMode="External"/><Relationship Id="rId33829" Type="http://schemas.openxmlformats.org/officeDocument/2006/relationships/hyperlink" Target="https://www.caremanagement.jp/" TargetMode="External"/><Relationship Id="rId3561" Type="http://schemas.openxmlformats.org/officeDocument/2006/relationships/hyperlink" Target="https://i.care-mane.com/news/entry/2025/12/12/103034" TargetMode="External"/><Relationship Id="rId13155" Type="http://schemas.openxmlformats.org/officeDocument/2006/relationships/hyperlink" Target="https://www.hokeniryo.metro.tokyo.lg.jp/iryo/koho/kansen.files/iryoukikannotebiki2.pdf" TargetMode="External"/><Relationship Id="rId20371" Type="http://schemas.openxmlformats.org/officeDocument/2006/relationships/hyperlink" Target="https://gemmed.ghc-j.com/?p=63245" TargetMode="External"/><Relationship Id="rId36302" Type="http://schemas.openxmlformats.org/officeDocument/2006/relationships/hyperlink" Target="http://www.med.or.jp/nichiionline/article/009364.html" TargetMode="External"/><Relationship Id="rId39872" Type="http://schemas.openxmlformats.org/officeDocument/2006/relationships/hyperlink" Target="http://www.mhlw.go.jp/stf/shingi/other-isei.html?tid=127364" TargetMode="External"/><Relationship Id="rId3214" Type="http://schemas.openxmlformats.org/officeDocument/2006/relationships/hyperlink" Target="https://www.cbnews.jp/news/entry/20230801201608" TargetMode="External"/><Relationship Id="rId6784" Type="http://schemas.openxmlformats.org/officeDocument/2006/relationships/hyperlink" Target="https://renkei.m3.com/articles/446" TargetMode="External"/><Relationship Id="rId16378" Type="http://schemas.openxmlformats.org/officeDocument/2006/relationships/hyperlink" Target="http://www.jmari.med.or.jp/research/working/index-0.html" TargetMode="External"/><Relationship Id="rId18827" Type="http://schemas.openxmlformats.org/officeDocument/2006/relationships/hyperlink" Target="https://www.mhlw.go.jp/stf/newpage_14408.html" TargetMode="External"/><Relationship Id="rId20024" Type="http://schemas.openxmlformats.org/officeDocument/2006/relationships/hyperlink" Target="https://www.jtuc-rengo.or.jp/info/chousa/data/20250515.pdf?2814" TargetMode="External"/><Relationship Id="rId23594" Type="http://schemas.openxmlformats.org/officeDocument/2006/relationships/hyperlink" Target="https://www.dent.niigata-u.ac.jp/oral-care/" TargetMode="External"/><Relationship Id="rId39525" Type="http://schemas.openxmlformats.org/officeDocument/2006/relationships/hyperlink" Target="https://www.cbnews.jp/news/entry/20260120110421" TargetMode="External"/><Relationship Id="rId46741" Type="http://schemas.openxmlformats.org/officeDocument/2006/relationships/hyperlink" Target="https://services.digital.go.jp/mynumbercard-iphone/" TargetMode="External"/><Relationship Id="rId6437" Type="http://schemas.openxmlformats.org/officeDocument/2006/relationships/hyperlink" Target="https://www.cbnews.jp/news/archive?q=keywords%3A%22%E9%99%8D%E5%9C%A7%E5%89%A4%E8%87%A8%E5%BA%8A%E7%A0%94%E7%A9%B6%22&amp;layout_id=" TargetMode="External"/><Relationship Id="rId23247" Type="http://schemas.openxmlformats.org/officeDocument/2006/relationships/hyperlink" Target="https://www.jpn-geriat-soc.or.jp/proposal/lecture.html" TargetMode="External"/><Relationship Id="rId30463" Type="http://schemas.openxmlformats.org/officeDocument/2006/relationships/hyperlink" Target="https://www.wam.go.jp/hp/wp-content/uploads/2024_yougo_shihyouD.pdf" TargetMode="External"/><Relationship Id="rId32912" Type="http://schemas.openxmlformats.org/officeDocument/2006/relationships/hyperlink" Target="https://www.cbnews.jp/news/entry/20251107182154" TargetMode="External"/><Relationship Id="rId37076" Type="http://schemas.openxmlformats.org/officeDocument/2006/relationships/hyperlink" Target="https://i.care-mane.com/news/entry/2024/03/04/111008" TargetMode="External"/><Relationship Id="rId44292" Type="http://schemas.openxmlformats.org/officeDocument/2006/relationships/hyperlink" Target="https://www.cbnews.jp/news/entry/20240603173413" TargetMode="External"/><Relationship Id="rId12988" Type="http://schemas.openxmlformats.org/officeDocument/2006/relationships/hyperlink" Target="https://www.cbnews.jp/news/archive?q=keywords%3A%22%E5%8E%9A%E7%94%9F%E7%A7%91%E5%AD%A6%E5%AF%A9%E8%AD%B0%E4%BC%9A%22&amp;layout_id=" TargetMode="External"/><Relationship Id="rId17910" Type="http://schemas.openxmlformats.org/officeDocument/2006/relationships/hyperlink" Target="https://www.cbnews.jp/news/entry/20221031180417" TargetMode="External"/><Relationship Id="rId28919" Type="http://schemas.openxmlformats.org/officeDocument/2006/relationships/hyperlink" Target="https://i.care-mane.com/news/entry/2024/01/26/102949" TargetMode="External"/><Relationship Id="rId29290" Type="http://schemas.openxmlformats.org/officeDocument/2006/relationships/hyperlink" Target="https://www.cbnews.jp/news/entry/20231002194022" TargetMode="External"/><Relationship Id="rId30116" Type="http://schemas.openxmlformats.org/officeDocument/2006/relationships/hyperlink" Target="https://www.zenkoku-houkatsu-care-ren.com/" TargetMode="External"/><Relationship Id="rId15461" Type="http://schemas.openxmlformats.org/officeDocument/2006/relationships/hyperlink" Target="https://www.kokuminhogo.go.jp/" TargetMode="External"/><Relationship Id="rId33339" Type="http://schemas.openxmlformats.org/officeDocument/2006/relationships/hyperlink" Target="http://www.pref.mie.lg.jp/common/content/000027077.pdf" TargetMode="External"/><Relationship Id="rId33686" Type="http://schemas.openxmlformats.org/officeDocument/2006/relationships/hyperlink" Target="http://www.silver-news.com/ps/qn/guest/news/showbody.cgi?CCODE=12&amp;NCODE=3740" TargetMode="External"/><Relationship Id="rId3071" Type="http://schemas.openxmlformats.org/officeDocument/2006/relationships/hyperlink" Target="https://www.cbnews.jp/news/entry/20211022190045?bdad=MjIzMl8xMA--&amp;bdactcd=MjIzMl83ODExMA" TargetMode="External"/><Relationship Id="rId5520" Type="http://schemas.openxmlformats.org/officeDocument/2006/relationships/hyperlink" Target="https://www.cbnews.jp/news/entry/20211210202648?bdad=MjM5OF84&amp;bdactcd=MjM5OF83ODExMA--" TargetMode="External"/><Relationship Id="rId15114" Type="http://schemas.openxmlformats.org/officeDocument/2006/relationships/hyperlink" Target="http://www.npa.go.jp/publications/statistics/index.html" TargetMode="External"/><Relationship Id="rId18684" Type="http://schemas.openxmlformats.org/officeDocument/2006/relationships/hyperlink" Target="https://www.cbnews.jp/news/entry/20181221182411" TargetMode="External"/><Relationship Id="rId22330" Type="http://schemas.openxmlformats.org/officeDocument/2006/relationships/hyperlink" Target="https://www.med-safe.jp/pdf/med-safe_225.pdf" TargetMode="External"/><Relationship Id="rId40208" Type="http://schemas.openxmlformats.org/officeDocument/2006/relationships/hyperlink" Target="https://www.cbnews.jp/news/entry/20220127175512?bdad=MjU1MV83&amp;bdactcd=MjU1MV83ODExMA--" TargetMode="External"/><Relationship Id="rId40555" Type="http://schemas.openxmlformats.org/officeDocument/2006/relationships/hyperlink" Target="https://www.cbnews.jp/news/entry/20230330163554" TargetMode="External"/><Relationship Id="rId8743" Type="http://schemas.openxmlformats.org/officeDocument/2006/relationships/hyperlink" Target="https://www.m3.com/clinical/series/news/11299" TargetMode="External"/><Relationship Id="rId11724" Type="http://schemas.openxmlformats.org/officeDocument/2006/relationships/hyperlink" Target="https://www.cbnews.jp/news/entry/20220117182328?bdad=MjUwM182&amp;bdactcd=MjUwM183ODExMA--" TargetMode="External"/><Relationship Id="rId18337" Type="http://schemas.openxmlformats.org/officeDocument/2006/relationships/hyperlink" Target="https://www.med.or.jp/doctor/female/forum/001860.html" TargetMode="External"/><Relationship Id="rId25553" Type="http://schemas.openxmlformats.org/officeDocument/2006/relationships/hyperlink" Target="https://www.cbnews.jp/news/entry/20250203182106" TargetMode="External"/><Relationship Id="rId39382" Type="http://schemas.openxmlformats.org/officeDocument/2006/relationships/hyperlink" Target="https://i.care-mane.com/news/entry/tanaka20250826" TargetMode="External"/><Relationship Id="rId43778" Type="http://schemas.openxmlformats.org/officeDocument/2006/relationships/hyperlink" Target="http://www.nli-research.co.jp/report/nlri_report/2014/report140422.html" TargetMode="External"/><Relationship Id="rId6294" Type="http://schemas.openxmlformats.org/officeDocument/2006/relationships/hyperlink" Target="https://clinics.medley.life/" TargetMode="External"/><Relationship Id="rId25206" Type="http://schemas.openxmlformats.org/officeDocument/2006/relationships/hyperlink" Target="https://www.cbnews.jp/news/entry/20220819111849" TargetMode="External"/><Relationship Id="rId28776" Type="http://schemas.openxmlformats.org/officeDocument/2006/relationships/hyperlink" Target="https://fukushishimbun.com/jinzai/39081" TargetMode="External"/><Relationship Id="rId32422" Type="http://schemas.openxmlformats.org/officeDocument/2006/relationships/hyperlink" Target="https://i.care-mane.com/news/entry/2023/08/22/153000" TargetMode="External"/><Relationship Id="rId35992" Type="http://schemas.openxmlformats.org/officeDocument/2006/relationships/hyperlink" Target="https://www.pref.fukushima.lg.jp/" TargetMode="External"/><Relationship Id="rId39035" Type="http://schemas.openxmlformats.org/officeDocument/2006/relationships/hyperlink" Target="https://www.mhlw.go.jp/stf/seisakunitsuite/bunya/hukushi_kaigo/seikatsuhogo/index.html" TargetMode="External"/><Relationship Id="rId46251" Type="http://schemas.openxmlformats.org/officeDocument/2006/relationships/hyperlink" Target="https://www.cbnews.jp/news/entry/20190524193202" TargetMode="External"/><Relationship Id="rId12498" Type="http://schemas.openxmlformats.org/officeDocument/2006/relationships/hyperlink" Target="https://www.wam.go.jp/gyoseiShiryou-files/documents/2020/0408095854233/ksvol811.pdf" TargetMode="External"/><Relationship Id="rId14947" Type="http://schemas.openxmlformats.org/officeDocument/2006/relationships/hyperlink" Target="https://www.mhlw.go.jp/stf/newpage_21701.html" TargetMode="External"/><Relationship Id="rId28429" Type="http://schemas.openxmlformats.org/officeDocument/2006/relationships/hyperlink" Target="https://www.wam.go.jp/gyoseiShiryou-files/documents/2025/0910123436209/ksvol.1419.pdf" TargetMode="External"/><Relationship Id="rId35645" Type="http://schemas.openxmlformats.org/officeDocument/2006/relationships/hyperlink" Target="http://www.mhlw.go.jp/stf/shingi2/0000062257.html" TargetMode="External"/><Relationship Id="rId42861" Type="http://schemas.openxmlformats.org/officeDocument/2006/relationships/hyperlink" Target="https://www.cbnews.jp/news/entry/20191018182841" TargetMode="External"/><Relationship Id="rId876" Type="http://schemas.openxmlformats.org/officeDocument/2006/relationships/hyperlink" Target="https://www.cbnews.jp/news/entry/20250528200646" TargetMode="External"/><Relationship Id="rId2557" Type="http://schemas.openxmlformats.org/officeDocument/2006/relationships/hyperlink" Target="https://www.mhlw.go.jp/wp/yosan/yosan/23syokan/dl/gaiyo-11-2.pdf" TargetMode="External"/><Relationship Id="rId17420" Type="http://schemas.openxmlformats.org/officeDocument/2006/relationships/hyperlink" Target="https://www.cbnews.jp/news/entry/20240621190913" TargetMode="External"/><Relationship Id="rId21816" Type="http://schemas.openxmlformats.org/officeDocument/2006/relationships/hyperlink" Target="http://www.mhlw.go.jp/stf/shingi/other-syougai.html?tid=446935" TargetMode="External"/><Relationship Id="rId33196" Type="http://schemas.openxmlformats.org/officeDocument/2006/relationships/hyperlink" Target="http://www.toyama.med.or.jp/wp/?p=19356" TargetMode="External"/><Relationship Id="rId42514" Type="http://schemas.openxmlformats.org/officeDocument/2006/relationships/hyperlink" Target="https://www.cbnews.jp/news/entry/20211124195400?bdad=MjMzMl84&amp;bdactcd=MjMzMl83ODExMA--" TargetMode="External"/><Relationship Id="rId529" Type="http://schemas.openxmlformats.org/officeDocument/2006/relationships/hyperlink" Target="https://www.cbnews.jp/news/entry/20241122203944" TargetMode="External"/><Relationship Id="rId5030" Type="http://schemas.openxmlformats.org/officeDocument/2006/relationships/hyperlink" Target="https://www.mhlw.go.jp/stf/shingi/indexshingi.html" TargetMode="External"/><Relationship Id="rId38868" Type="http://schemas.openxmlformats.org/officeDocument/2006/relationships/hyperlink" Target="https://www.mhlw.go.jp/stf/seisakunitsuite/bunya/index.html" TargetMode="External"/><Relationship Id="rId40065" Type="http://schemas.openxmlformats.org/officeDocument/2006/relationships/hyperlink" Target="https://www.cbnews.jp/news/entry/20240515163454" TargetMode="External"/><Relationship Id="rId11581" Type="http://schemas.openxmlformats.org/officeDocument/2006/relationships/hyperlink" Target="https://www.mhlw.go.jp/content/000968670.pdf" TargetMode="External"/><Relationship Id="rId18194" Type="http://schemas.openxmlformats.org/officeDocument/2006/relationships/hyperlink" Target="https://www.mhlw.go.jp/content/12400000/000986911.pptx" TargetMode="External"/><Relationship Id="rId27512" Type="http://schemas.openxmlformats.org/officeDocument/2006/relationships/hyperlink" Target="https://www.wam.go.jp/gyoseiShiryou/top" TargetMode="External"/><Relationship Id="rId31908" Type="http://schemas.openxmlformats.org/officeDocument/2006/relationships/hyperlink" Target="https://i.care-mane.com/news/entry/2022/08/19/090000_1" TargetMode="External"/><Relationship Id="rId43288" Type="http://schemas.openxmlformats.org/officeDocument/2006/relationships/hyperlink" Target="https://www.cbnews.jp/news/entry/20191003181648" TargetMode="External"/><Relationship Id="rId45737" Type="http://schemas.openxmlformats.org/officeDocument/2006/relationships/hyperlink" Target="https://www.soumu.go.jp/menu_news/s-news/01ryutsu02_01000022.html" TargetMode="External"/><Relationship Id="rId1640" Type="http://schemas.openxmlformats.org/officeDocument/2006/relationships/hyperlink" Target="https://www.cbnews.jp/news/entry/20231107194800" TargetMode="External"/><Relationship Id="rId8253" Type="http://schemas.openxmlformats.org/officeDocument/2006/relationships/hyperlink" Target="https://minds.jcqhc.or.jp/summary/c00818/" TargetMode="External"/><Relationship Id="rId11234" Type="http://schemas.openxmlformats.org/officeDocument/2006/relationships/hyperlink" Target="https://www.mhlw.go.jp/content/001133038.pdf" TargetMode="External"/><Relationship Id="rId25063" Type="http://schemas.openxmlformats.org/officeDocument/2006/relationships/hyperlink" Target="https://youtu.be/Q9Z92E_rCEA" TargetMode="External"/><Relationship Id="rId37951" Type="http://schemas.openxmlformats.org/officeDocument/2006/relationships/hyperlink" Target="https://www.mhlw.go.jp/content/11200000/001512297.pdf" TargetMode="External"/><Relationship Id="rId4863" Type="http://schemas.openxmlformats.org/officeDocument/2006/relationships/hyperlink" Target="https://www.mhlw.go.jp/stf/seisakunitsuite/bunya/sls/index.html" TargetMode="External"/><Relationship Id="rId14457" Type="http://schemas.openxmlformats.org/officeDocument/2006/relationships/hyperlink" Target="https://www.bousai.go.jp/oukyu/hinanjouhou/r3_hinanjouhou_guideline/pdf/220616_hinan_guideline_2.pdf" TargetMode="External"/><Relationship Id="rId16906" Type="http://schemas.openxmlformats.org/officeDocument/2006/relationships/hyperlink" Target="https://gemmed.ghc-j.com/?p=22620" TargetMode="External"/><Relationship Id="rId21673" Type="http://schemas.openxmlformats.org/officeDocument/2006/relationships/hyperlink" Target="https://fukushishimbun.com/series06/43791" TargetMode="External"/><Relationship Id="rId28286" Type="http://schemas.openxmlformats.org/officeDocument/2006/relationships/hyperlink" Target="https://i.care-mane.com/news/entry/2023/04/25/110000_2" TargetMode="External"/><Relationship Id="rId37604" Type="http://schemas.openxmlformats.org/officeDocument/2006/relationships/hyperlink" Target="https://www.mhlw.go.jp/content/12403550/000970357.pdf" TargetMode="External"/><Relationship Id="rId44820" Type="http://schemas.openxmlformats.org/officeDocument/2006/relationships/hyperlink" Target="http://www.soumu.go.jp/menu_sosiki/index.html" TargetMode="External"/><Relationship Id="rId4516" Type="http://schemas.openxmlformats.org/officeDocument/2006/relationships/hyperlink" Target="https://www.mhlw.go.jp/stf/newpage_46172.html" TargetMode="External"/><Relationship Id="rId21326" Type="http://schemas.openxmlformats.org/officeDocument/2006/relationships/hyperlink" Target="http://www.mlit.go.jp/common/001108694.pdf" TargetMode="External"/><Relationship Id="rId35155" Type="http://schemas.openxmlformats.org/officeDocument/2006/relationships/hyperlink" Target="https://www.cbnews.jp/news/entry/20190315171424" TargetMode="External"/><Relationship Id="rId42371" Type="http://schemas.openxmlformats.org/officeDocument/2006/relationships/hyperlink" Target="https://gemmed.ghc-j.com/?cat=49" TargetMode="External"/><Relationship Id="rId386" Type="http://schemas.openxmlformats.org/officeDocument/2006/relationships/hyperlink" Target="https://www.cas.go.jp/jp/seisaku/kouteki_kakaku_hyouka/dai4/gijisidai.pdf" TargetMode="External"/><Relationship Id="rId2067" Type="http://schemas.openxmlformats.org/officeDocument/2006/relationships/hyperlink" Target="https://www.mof.go.jp/policy/budget/report/public_finance_fact_sheet/fy2023/national/kuninozaimurenketu2023.html" TargetMode="External"/><Relationship Id="rId7739" Type="http://schemas.openxmlformats.org/officeDocument/2006/relationships/hyperlink" Target="https://gemmed.ghc-j.com/?p=64570" TargetMode="External"/><Relationship Id="rId24896" Type="http://schemas.openxmlformats.org/officeDocument/2006/relationships/hyperlink" Target="https://media.shaho.co.jp/n/n021980dddf14" TargetMode="External"/><Relationship Id="rId38378" Type="http://schemas.openxmlformats.org/officeDocument/2006/relationships/hyperlink" Target="https://www.cbnews.jp/news/entry/20250428184112" TargetMode="External"/><Relationship Id="rId42024" Type="http://schemas.openxmlformats.org/officeDocument/2006/relationships/hyperlink" Target="https://i.care-mane.com/news/entry/2024/01/11/130000" TargetMode="External"/><Relationship Id="rId45594" Type="http://schemas.openxmlformats.org/officeDocument/2006/relationships/hyperlink" Target="https://www.cbnews.jp/news/entry/20200807110626?bdad=MzUyXzM-&amp;bdactcd=MzUyXzc4MTEw" TargetMode="External"/><Relationship Id="rId11091" Type="http://schemas.openxmlformats.org/officeDocument/2006/relationships/hyperlink" Target="https://www.mhlw.go.jp/stf/seisakunitsuite/bunya/vaccine_notifications.html" TargetMode="External"/><Relationship Id="rId13540" Type="http://schemas.openxmlformats.org/officeDocument/2006/relationships/hyperlink" Target="https://www.cbnews.jp/news/entry/20241121183454" TargetMode="External"/><Relationship Id="rId24549" Type="http://schemas.openxmlformats.org/officeDocument/2006/relationships/hyperlink" Target="http://www.kantei.go.jp/jp/singi/kinkyukoyou/suisinteam/index.html" TargetMode="External"/><Relationship Id="rId27022" Type="http://schemas.openxmlformats.org/officeDocument/2006/relationships/hyperlink" Target="https://www.care-news.jp/news/oCapn" TargetMode="External"/><Relationship Id="rId31418" Type="http://schemas.openxmlformats.org/officeDocument/2006/relationships/hyperlink" Target="https://www.cbnews.jp/news/entry/20230213194525" TargetMode="External"/><Relationship Id="rId31765" Type="http://schemas.openxmlformats.org/officeDocument/2006/relationships/hyperlink" Target="https://www.cbnews.jp/news/entry/20240112190405" TargetMode="External"/><Relationship Id="rId45247" Type="http://schemas.openxmlformats.org/officeDocument/2006/relationships/hyperlink" Target="https://www.mhlw.go.jp/stf/kaiken/daijin/0000194708_00701.html" TargetMode="External"/><Relationship Id="rId1150" Type="http://schemas.openxmlformats.org/officeDocument/2006/relationships/hyperlink" Target="https://www5.cao.go.jp/keizai-shimon/kaigi/cabinet/2022/decision0607.html" TargetMode="External"/><Relationship Id="rId16763" Type="http://schemas.openxmlformats.org/officeDocument/2006/relationships/hyperlink" Target="https://www.mhlw.go.jp/stf/newpage_06237.html" TargetMode="External"/><Relationship Id="rId34988" Type="http://schemas.openxmlformats.org/officeDocument/2006/relationships/hyperlink" Target="https://www.stat.go.jp/data/shakai/2021/kekka.html" TargetMode="External"/><Relationship Id="rId39910" Type="http://schemas.openxmlformats.org/officeDocument/2006/relationships/hyperlink" Target="https://www.cbnews.jp/news/entry/20251204162537" TargetMode="External"/><Relationship Id="rId6822" Type="http://schemas.openxmlformats.org/officeDocument/2006/relationships/hyperlink" Target="https://renkei.m3.com/articles/101?portalId=mail&amp;pageContext=ncc220530&amp;portalId=mailmag&amp;mmp=LV220530&amp;mc.l=862419669" TargetMode="External"/><Relationship Id="rId16416" Type="http://schemas.openxmlformats.org/officeDocument/2006/relationships/hyperlink" Target="https://www.cbnews.jp/news/archive?q=keywords%3A%22%E5%8C%BB%E5%B8%AB%E3%81%AE%E5%83%8D%E3%81%8D%E6%96%B9%E6%94%B9%E9%9D%A9%22&amp;limit=10&amp;layout_id=1108" TargetMode="External"/><Relationship Id="rId19986" Type="http://schemas.openxmlformats.org/officeDocument/2006/relationships/hyperlink" Target="https://www.mhlw.go.jp/content/12602000/000919883.pdf" TargetMode="External"/><Relationship Id="rId23632" Type="http://schemas.openxmlformats.org/officeDocument/2006/relationships/hyperlink" Target="https://info.shaho.co.jp/iryou/trend/202004/10114" TargetMode="External"/><Relationship Id="rId37461" Type="http://schemas.openxmlformats.org/officeDocument/2006/relationships/hyperlink" Target="https://www.tyojyu.or.jp/net/kaigo-seido/chiiki-shien/index.html" TargetMode="External"/><Relationship Id="rId41857" Type="http://schemas.openxmlformats.org/officeDocument/2006/relationships/hyperlink" Target="https://www.cbnews.jp/news/entry/20250116171437" TargetMode="External"/><Relationship Id="rId4373" Type="http://schemas.openxmlformats.org/officeDocument/2006/relationships/hyperlink" Target="https://www.e-healthnet.mhlw.go.jp/information/metabolic/m-07-001.html" TargetMode="External"/><Relationship Id="rId19639" Type="http://schemas.openxmlformats.org/officeDocument/2006/relationships/hyperlink" Target="https://www.mhlw.go.jp/content/12400000/000755352.xlsx" TargetMode="External"/><Relationship Id="rId21183" Type="http://schemas.openxmlformats.org/officeDocument/2006/relationships/hyperlink" Target="https://www.cbnews.jp/news/entry/20220606184308" TargetMode="External"/><Relationship Id="rId26855" Type="http://schemas.openxmlformats.org/officeDocument/2006/relationships/hyperlink" Target="https://www.joint-kaigo.com/articles/34384/" TargetMode="External"/><Relationship Id="rId30501" Type="http://schemas.openxmlformats.org/officeDocument/2006/relationships/hyperlink" Target="https://www.cbnews.jp/news/entry/20240201193333" TargetMode="External"/><Relationship Id="rId37114" Type="http://schemas.openxmlformats.org/officeDocument/2006/relationships/hyperlink" Target="https://www.cao.go.jp/seisaku/seisaku.html" TargetMode="External"/><Relationship Id="rId44330" Type="http://schemas.openxmlformats.org/officeDocument/2006/relationships/hyperlink" Target="https://www.soumu.go.jp/main_content/000794392.pdf" TargetMode="External"/><Relationship Id="rId4026" Type="http://schemas.openxmlformats.org/officeDocument/2006/relationships/hyperlink" Target="https://www.joint-kaigo.com/articles/39002/" TargetMode="External"/><Relationship Id="rId7596" Type="http://schemas.openxmlformats.org/officeDocument/2006/relationships/hyperlink" Target="http://www.jsts.gr.jp/img/info02.pdf?_from=clinical_guideline" TargetMode="External"/><Relationship Id="rId10577" Type="http://schemas.openxmlformats.org/officeDocument/2006/relationships/hyperlink" Target="https://www.cbnews.jp/news/entry/20230616182252" TargetMode="External"/><Relationship Id="rId26508" Type="http://schemas.openxmlformats.org/officeDocument/2006/relationships/hyperlink" Target="https://i.care-mane.com/news/entry/2023/12/25/110044" TargetMode="External"/><Relationship Id="rId33724" Type="http://schemas.openxmlformats.org/officeDocument/2006/relationships/hyperlink" Target="https://www.joint-kaigo.com/articles/1281/" TargetMode="External"/><Relationship Id="rId40940" Type="http://schemas.openxmlformats.org/officeDocument/2006/relationships/hyperlink" Target="https://www.cbnews.jp/news/entry/20240329143021" TargetMode="External"/><Relationship Id="rId7249" Type="http://schemas.openxmlformats.org/officeDocument/2006/relationships/hyperlink" Target="https://johboc.jp/" TargetMode="External"/><Relationship Id="rId13050" Type="http://schemas.openxmlformats.org/officeDocument/2006/relationships/hyperlink" Target="http://www.jsph.jp/activity.php?no=7" TargetMode="External"/><Relationship Id="rId24059" Type="http://schemas.openxmlformats.org/officeDocument/2006/relationships/hyperlink" Target="https://www.caremanagement.jp/news/detail/27297" TargetMode="External"/><Relationship Id="rId31275" Type="http://schemas.openxmlformats.org/officeDocument/2006/relationships/hyperlink" Target="https://www.cbnews.jp/news/entry/20250929180820" TargetMode="External"/><Relationship Id="rId18722" Type="http://schemas.openxmlformats.org/officeDocument/2006/relationships/hyperlink" Target="https://www.mhlw.go.jp/stf/newpage_35725.html" TargetMode="External"/><Relationship Id="rId34498" Type="http://schemas.openxmlformats.org/officeDocument/2006/relationships/hyperlink" Target="https://www.murc.jp/" TargetMode="External"/><Relationship Id="rId36947" Type="http://schemas.openxmlformats.org/officeDocument/2006/relationships/hyperlink" Target="https://i.care-mane.com/news/entry/tanaka20250509" TargetMode="External"/><Relationship Id="rId3859" Type="http://schemas.openxmlformats.org/officeDocument/2006/relationships/hyperlink" Target="https://www.joint-kaigo.com/articles/8775/" TargetMode="External"/><Relationship Id="rId16273" Type="http://schemas.openxmlformats.org/officeDocument/2006/relationships/hyperlink" Target="https://www.cbnews.jp/news/entry/20250609145458" TargetMode="External"/><Relationship Id="rId20669" Type="http://schemas.openxmlformats.org/officeDocument/2006/relationships/hyperlink" Target="http://www.mhlw.go.jp/stf/shingi/0000061675.html?tid=224293" TargetMode="External"/><Relationship Id="rId39420" Type="http://schemas.openxmlformats.org/officeDocument/2006/relationships/hyperlink" Target="https://www.joint-kaigo.com/articles/12875/" TargetMode="External"/><Relationship Id="rId41367" Type="http://schemas.openxmlformats.org/officeDocument/2006/relationships/hyperlink" Target="https://www.cbnews.jp/news/entry/20211228164006?bdad=MjQ2MV8z&amp;bdactcd=MjQ2MV83ODExMA--" TargetMode="External"/><Relationship Id="rId43816" Type="http://schemas.openxmlformats.org/officeDocument/2006/relationships/hyperlink" Target="https://www.cbnews.jp/news/entry/20240529175401" TargetMode="External"/><Relationship Id="rId6332" Type="http://schemas.openxmlformats.org/officeDocument/2006/relationships/hyperlink" Target="http://www.mhlw.go.jp/stf/shingi/other-iyaku.html?tid=128758" TargetMode="External"/><Relationship Id="rId12883" Type="http://schemas.openxmlformats.org/officeDocument/2006/relationships/hyperlink" Target="https://www.cbnews.jp/news/entry/20250131163532" TargetMode="External"/><Relationship Id="rId19496" Type="http://schemas.openxmlformats.org/officeDocument/2006/relationships/hyperlink" Target="https://media.shaho.co.jp/n/n1b8832c6a783" TargetMode="External"/><Relationship Id="rId23142" Type="http://schemas.openxmlformats.org/officeDocument/2006/relationships/hyperlink" Target="https://www.mhlw.go.jp/stf/seisakunitsuite/bunya/kenkou_iryou/iyakuhin/yakubuturanyou/other/damezettai_r7.html" TargetMode="External"/><Relationship Id="rId28814" Type="http://schemas.openxmlformats.org/officeDocument/2006/relationships/hyperlink" Target="http://www.wam.go.jp/gyoseiShiryou/detail-list?bun=020060090" TargetMode="External"/><Relationship Id="rId2942" Type="http://schemas.openxmlformats.org/officeDocument/2006/relationships/hyperlink" Target="https://www.kojinbango-card.go.jp/mynumber/" TargetMode="External"/><Relationship Id="rId9555" Type="http://schemas.openxmlformats.org/officeDocument/2006/relationships/hyperlink" Target="https://www.ncgg.go.jp/ri/report/press.html" TargetMode="External"/><Relationship Id="rId12536" Type="http://schemas.openxmlformats.org/officeDocument/2006/relationships/hyperlink" Target="https://www.wam.go.jp/gyoseiShiryou-files/documents/2020/0827180648837/ksvol.870.pdf" TargetMode="External"/><Relationship Id="rId19149" Type="http://schemas.openxmlformats.org/officeDocument/2006/relationships/hyperlink" Target="https://www.mhlw.go.jp/stf/shingi/other-kenkou_128536_00002.html" TargetMode="External"/><Relationship Id="rId26365" Type="http://schemas.openxmlformats.org/officeDocument/2006/relationships/hyperlink" Target="https://www.soumu.go.jp/senkyo/senkyo_s/naruhodo/naruhodo02.html" TargetMode="External"/><Relationship Id="rId30011" Type="http://schemas.openxmlformats.org/officeDocument/2006/relationships/hyperlink" Target="https://www.mhlw.go.jp/content/12303500/001253798.pdf" TargetMode="External"/><Relationship Id="rId33581" Type="http://schemas.openxmlformats.org/officeDocument/2006/relationships/hyperlink" Target="http://www.techno-aids.or.jp/hiyari/" TargetMode="External"/><Relationship Id="rId47063" Type="http://schemas.openxmlformats.org/officeDocument/2006/relationships/hyperlink" Target="https://www.cbnews.jp/news/entry/37848" TargetMode="External"/><Relationship Id="rId914" Type="http://schemas.openxmlformats.org/officeDocument/2006/relationships/hyperlink" Target="https://www.caremanagement.jp/news/detail/26471" TargetMode="External"/><Relationship Id="rId9208" Type="http://schemas.openxmlformats.org/officeDocument/2006/relationships/hyperlink" Target="https://minds.jcqhc.or.jp/cpg/apply/reports/r-05/" TargetMode="External"/><Relationship Id="rId10087" Type="http://schemas.openxmlformats.org/officeDocument/2006/relationships/hyperlink" Target="https://www.cbnews.jp/news/entry/20220131154401?bdad=MjU3MF85&amp;bdactcd=MjU3MF83ODExMA--" TargetMode="External"/><Relationship Id="rId26018" Type="http://schemas.openxmlformats.org/officeDocument/2006/relationships/hyperlink" Target="http://www.mhlw.go.jp/stf/shingi/other-syougai.html?tid=141320" TargetMode="External"/><Relationship Id="rId29588" Type="http://schemas.openxmlformats.org/officeDocument/2006/relationships/hyperlink" Target="https://www.caremanagement.jp/news/detail/22248" TargetMode="External"/><Relationship Id="rId33234" Type="http://schemas.openxmlformats.org/officeDocument/2006/relationships/hyperlink" Target="https://www.caremanagement.jp/?action_news_detail=true&amp;storyid=16847&amp;view=all" TargetMode="External"/><Relationship Id="rId38906" Type="http://schemas.openxmlformats.org/officeDocument/2006/relationships/hyperlink" Target="https://www.mhlw.go.jp/stf/shingi/other-kenkou_224613_00003.html" TargetMode="External"/><Relationship Id="rId40450" Type="http://schemas.openxmlformats.org/officeDocument/2006/relationships/hyperlink" Target="https://www.cbnews.jp/news/entry/47121" TargetMode="External"/><Relationship Id="rId5818" Type="http://schemas.openxmlformats.org/officeDocument/2006/relationships/hyperlink" Target="https://gemmed.ghc-j.com/?p=52003" TargetMode="External"/><Relationship Id="rId15759" Type="http://schemas.openxmlformats.org/officeDocument/2006/relationships/hyperlink" Target="https://www.mhlw.go.jp/stf/shingi/other-syougai_322988_00007.html" TargetMode="External"/><Relationship Id="rId18232" Type="http://schemas.openxmlformats.org/officeDocument/2006/relationships/hyperlink" Target="https://www.pref.chiba.lg.jp/byouin/kenritsubyouin/joukyou/kousou.html" TargetMode="External"/><Relationship Id="rId22975" Type="http://schemas.openxmlformats.org/officeDocument/2006/relationships/hyperlink" Target="https://www.city.yokosuka.kanagawa.jp/2610/hottokan/hottokan.html" TargetMode="External"/><Relationship Id="rId36457" Type="http://schemas.openxmlformats.org/officeDocument/2006/relationships/hyperlink" Target="https://www.mhlw.go.jp/stf/seisakunitsuite/bunya/koyou_roudou/index.html" TargetMode="External"/><Relationship Id="rId40103" Type="http://schemas.openxmlformats.org/officeDocument/2006/relationships/hyperlink" Target="https://gemmed.ghc-j.com/?p=57479" TargetMode="External"/><Relationship Id="rId43673" Type="http://schemas.openxmlformats.org/officeDocument/2006/relationships/hyperlink" Target="http://www.jbaudit.go.jp/report/new/index.html" TargetMode="External"/><Relationship Id="rId3369" Type="http://schemas.openxmlformats.org/officeDocument/2006/relationships/hyperlink" Target="https://media.shaho.co.jp/n/na197c19d062e" TargetMode="External"/><Relationship Id="rId20179" Type="http://schemas.openxmlformats.org/officeDocument/2006/relationships/hyperlink" Target="https://www.mhlw.go.jp/toukei_hakusho/" TargetMode="External"/><Relationship Id="rId22628" Type="http://schemas.openxmlformats.org/officeDocument/2006/relationships/hyperlink" Target="https://www.caremanagement.jp/feature/index" TargetMode="External"/><Relationship Id="rId25101" Type="http://schemas.openxmlformats.org/officeDocument/2006/relationships/hyperlink" Target="https://www.cbnews.jp/news/entry/20250805121006" TargetMode="External"/><Relationship Id="rId43326" Type="http://schemas.openxmlformats.org/officeDocument/2006/relationships/hyperlink" Target="https://www.cbnews.jp/news/entry/20211202213812?bdad=MjM2NF82&amp;bdactcd=MjM2NF83ODExMA--" TargetMode="External"/><Relationship Id="rId46896" Type="http://schemas.openxmlformats.org/officeDocument/2006/relationships/hyperlink" Target="http://www.mlit.go.jp/kankocho/index.html" TargetMode="External"/><Relationship Id="rId14842" Type="http://schemas.openxmlformats.org/officeDocument/2006/relationships/hyperlink" Target="https://www.mhlw.go.jp/stf/seisakunitsuite/bunya/kenkou_iryou/shokuhin/daietto/index_00012.html" TargetMode="External"/><Relationship Id="rId28671" Type="http://schemas.openxmlformats.org/officeDocument/2006/relationships/hyperlink" Target="https://fukushishimbun.com/jinzai/44001" TargetMode="External"/><Relationship Id="rId46549" Type="http://schemas.openxmlformats.org/officeDocument/2006/relationships/hyperlink" Target="https://www.wam.go.jp/wamappl/kpdrsys.nsf/top" TargetMode="External"/><Relationship Id="rId4901" Type="http://schemas.openxmlformats.org/officeDocument/2006/relationships/hyperlink" Target="https://www.mhlw.go.jp/stf/seisakunitsuite/bunya/0000189195.html" TargetMode="External"/><Relationship Id="rId9065" Type="http://schemas.openxmlformats.org/officeDocument/2006/relationships/hyperlink" Target="https://www.mhlw.go.jp/stf/newpage_54336.html" TargetMode="External"/><Relationship Id="rId12393" Type="http://schemas.openxmlformats.org/officeDocument/2006/relationships/hyperlink" Target="https://www.pref.chiba.lg.jp/shippei/kansenshou/2019-ncov.html" TargetMode="External"/><Relationship Id="rId21711" Type="http://schemas.openxmlformats.org/officeDocument/2006/relationships/hyperlink" Target="https://i.care-mane.com/news/entry/2024/02/13/140000" TargetMode="External"/><Relationship Id="rId28324" Type="http://schemas.openxmlformats.org/officeDocument/2006/relationships/hyperlink" Target="https://gemmed.ghc-j.com/?p=39238" TargetMode="External"/><Relationship Id="rId33091" Type="http://schemas.openxmlformats.org/officeDocument/2006/relationships/hyperlink" Target="http://www.caremanagement.jp/index.php?action_news_detail=true&amp;storyid=14771" TargetMode="External"/><Relationship Id="rId35540" Type="http://schemas.openxmlformats.org/officeDocument/2006/relationships/hyperlink" Target="https://www.mhlw.go.jp/stf/newpage_08945.html" TargetMode="External"/><Relationship Id="rId771" Type="http://schemas.openxmlformats.org/officeDocument/2006/relationships/hyperlink" Target="https://www.mhlw.go.jp/stf/seisakunitsuite/soshiki/" TargetMode="External"/><Relationship Id="rId2452" Type="http://schemas.openxmlformats.org/officeDocument/2006/relationships/hyperlink" Target="https://www.joint-kaigo.com/articles/32935/" TargetMode="External"/><Relationship Id="rId12046" Type="http://schemas.openxmlformats.org/officeDocument/2006/relationships/hyperlink" Target="https://www.mhlw.go.jp/stf/seisakunitsuite/bunya/hukushi_kaigo/kaigo_koureisha/douga_00006.html" TargetMode="External"/><Relationship Id="rId17718" Type="http://schemas.openxmlformats.org/officeDocument/2006/relationships/hyperlink" Target="https://www.cbnews.jp/news/entry/20240603180313" TargetMode="External"/><Relationship Id="rId24934" Type="http://schemas.openxmlformats.org/officeDocument/2006/relationships/hyperlink" Target="https://www.jda.or.jp/" TargetMode="External"/><Relationship Id="rId38763" Type="http://schemas.openxmlformats.org/officeDocument/2006/relationships/hyperlink" Target="https://confirmationdt.mhlw.go.jp/" TargetMode="External"/><Relationship Id="rId424" Type="http://schemas.openxmlformats.org/officeDocument/2006/relationships/hyperlink" Target="https://www.cas.go.jp/jp/seisaku/chiikimirai/pdf/20251111_1.pdf" TargetMode="External"/><Relationship Id="rId2105" Type="http://schemas.openxmlformats.org/officeDocument/2006/relationships/hyperlink" Target="https://www.mof.go.jp/policy/budget/budger_workflow/budget/fy2025/fy2025.html" TargetMode="External"/><Relationship Id="rId5675" Type="http://schemas.openxmlformats.org/officeDocument/2006/relationships/hyperlink" Target="https://www.cbnews.jp/news/entry/20250526115501" TargetMode="External"/><Relationship Id="rId15269" Type="http://schemas.openxmlformats.org/officeDocument/2006/relationships/hyperlink" Target="https://www.fdma.go.jp/pressrelease/houdou/items/ac8b68928034658073b3b6cca8498507d204815a.pdf" TargetMode="External"/><Relationship Id="rId22485" Type="http://schemas.openxmlformats.org/officeDocument/2006/relationships/hyperlink" Target="https://www.cbnews.jp/news/archive?q=keywords%3A%22%E7%84%A1%E9%81%8E%E5%A4%B1%E8%A3%9C%E5%84%9F%E5%88%B6%E5%BA%A6%22&amp;layout_id=" TargetMode="External"/><Relationship Id="rId29098" Type="http://schemas.openxmlformats.org/officeDocument/2006/relationships/hyperlink" Target="https://i.care-mane.com/news/entry/2023/11/30/130000" TargetMode="External"/><Relationship Id="rId31803" Type="http://schemas.openxmlformats.org/officeDocument/2006/relationships/hyperlink" Target="https://i.care-mane.com/news/entry/2023/02/02/130000_1" TargetMode="External"/><Relationship Id="rId38416" Type="http://schemas.openxmlformats.org/officeDocument/2006/relationships/hyperlink" Target="https://www.m3.com/news/series/iryoishin/10018" TargetMode="External"/><Relationship Id="rId45632" Type="http://schemas.openxmlformats.org/officeDocument/2006/relationships/hyperlink" Target="https://xn--o1qq22cjlllou16giuj.jp/" TargetMode="External"/><Relationship Id="rId5328" Type="http://schemas.openxmlformats.org/officeDocument/2006/relationships/hyperlink" Target="https://www.j-circ.or.jp/cms/wp-content/uploads/2020/07/JCS2020_Ogino.pdf" TargetMode="External"/><Relationship Id="rId8898" Type="http://schemas.openxmlformats.org/officeDocument/2006/relationships/hyperlink" Target="https://www.hokeniryo.metro.tokyo.lg.jp/kansen/tomin" TargetMode="External"/><Relationship Id="rId22138" Type="http://schemas.openxmlformats.org/officeDocument/2006/relationships/hyperlink" Target="http://www.mhlw.go.jp/stf/shingi/2r9852000001csyv.html" TargetMode="External"/><Relationship Id="rId43183" Type="http://schemas.openxmlformats.org/officeDocument/2006/relationships/hyperlink" Target="https://www.cbnews.jp/news/entry/20231017072934" TargetMode="External"/><Relationship Id="rId11879" Type="http://schemas.openxmlformats.org/officeDocument/2006/relationships/hyperlink" Target="https://gemmed.ghc-j.com/?p=42537" TargetMode="External"/><Relationship Id="rId16801" Type="http://schemas.openxmlformats.org/officeDocument/2006/relationships/hyperlink" Target="https://www.mhlw.go.jp/stf/shingi2/0000199736.html" TargetMode="External"/><Relationship Id="rId28181" Type="http://schemas.openxmlformats.org/officeDocument/2006/relationships/hyperlink" Target="https://www.caremanagement.jp/feature/detail/520" TargetMode="External"/><Relationship Id="rId32577" Type="http://schemas.openxmlformats.org/officeDocument/2006/relationships/hyperlink" Target="https://www.tdb.co.jp/report/industry/20250708iryokikan/" TargetMode="External"/><Relationship Id="rId1938" Type="http://schemas.openxmlformats.org/officeDocument/2006/relationships/hyperlink" Target="http://www.med.or.jp/shirokuma/no1372.html" TargetMode="External"/><Relationship Id="rId14352" Type="http://schemas.openxmlformats.org/officeDocument/2006/relationships/hyperlink" Target="https://www.mlit.go.jp/river/shinngikai_blog/koreisha_hinan_follow-up/pdf/siryou5_220224.pdf" TargetMode="External"/><Relationship Id="rId35050" Type="http://schemas.openxmlformats.org/officeDocument/2006/relationships/hyperlink" Target="http://www.mhlw.go.jp/toukei/list/28-9.html" TargetMode="External"/><Relationship Id="rId46059" Type="http://schemas.openxmlformats.org/officeDocument/2006/relationships/hyperlink" Target="https://www8.cao.go.jp/iryou/studygloup/20251014/agenda.html" TargetMode="External"/><Relationship Id="rId281" Type="http://schemas.openxmlformats.org/officeDocument/2006/relationships/hyperlink" Target="https://www.mhlw.go.jp/stf/kaiken/daijin/0000194708_00691.html" TargetMode="External"/><Relationship Id="rId4411" Type="http://schemas.openxmlformats.org/officeDocument/2006/relationships/hyperlink" Target="https://www.mhlw.go.jp/stf/seisakunitsuite/bunya/index.html" TargetMode="External"/><Relationship Id="rId7981" Type="http://schemas.openxmlformats.org/officeDocument/2006/relationships/hyperlink" Target="http://irdph.jp/" TargetMode="External"/><Relationship Id="rId10962" Type="http://schemas.openxmlformats.org/officeDocument/2006/relationships/hyperlink" Target="https://www.cbnews.jp/news/entry/20200227145842" TargetMode="External"/><Relationship Id="rId14005" Type="http://schemas.openxmlformats.org/officeDocument/2006/relationships/hyperlink" Target="https://www.cbnews.jp/news/entry/20240827182839" TargetMode="External"/><Relationship Id="rId17575" Type="http://schemas.openxmlformats.org/officeDocument/2006/relationships/hyperlink" Target="https://www.mhlw.go.jp/stf/newpage_65544.html" TargetMode="External"/><Relationship Id="rId21221" Type="http://schemas.openxmlformats.org/officeDocument/2006/relationships/hyperlink" Target="https://www.mhlw.go.jp/content/12601000/000371127.pdf" TargetMode="External"/><Relationship Id="rId24791" Type="http://schemas.openxmlformats.org/officeDocument/2006/relationships/hyperlink" Target="https://web.pref.hyogo.lg.jp/kf03/young-carer.html" TargetMode="External"/><Relationship Id="rId7634" Type="http://schemas.openxmlformats.org/officeDocument/2006/relationships/hyperlink" Target="https://medical-tribune.co.jp/rensai/2022/0531545706/" TargetMode="External"/><Relationship Id="rId10615" Type="http://schemas.openxmlformats.org/officeDocument/2006/relationships/hyperlink" Target="https://www.mhlw.go.jp/stf/covid-19/seifunotorikumi.html" TargetMode="External"/><Relationship Id="rId17228" Type="http://schemas.openxmlformats.org/officeDocument/2006/relationships/hyperlink" Target="https://www.cbnews.jp/news/entry/20250110205631" TargetMode="External"/><Relationship Id="rId24444" Type="http://schemas.openxmlformats.org/officeDocument/2006/relationships/hyperlink" Target="https://www.cbnews.jp/news/archive?q=keywords%3A%22%E7%A4%BE%E4%BC%9A%E7%A6%8F%E7%A5%89%E5%A3%AB%22&amp;layout_id=" TargetMode="External"/><Relationship Id="rId31660" Type="http://schemas.openxmlformats.org/officeDocument/2006/relationships/hyperlink" Target="https://gemmed.ghc-j.com/?p=63184" TargetMode="External"/><Relationship Id="rId38273" Type="http://schemas.openxmlformats.org/officeDocument/2006/relationships/hyperlink" Target="http://www.med.or.jp/shirokuma/no1903.html" TargetMode="External"/><Relationship Id="rId42669" Type="http://schemas.openxmlformats.org/officeDocument/2006/relationships/hyperlink" Target="https://www.cbnews.jp/news/entry/20191204192202" TargetMode="External"/><Relationship Id="rId5185" Type="http://schemas.openxmlformats.org/officeDocument/2006/relationships/hyperlink" Target="https://www.mhlw.go.jp/stf/seisakunitsuite/bunya/kenkou_iryou/kenkou/seikatsu/index_00002.html" TargetMode="External"/><Relationship Id="rId27667" Type="http://schemas.openxmlformats.org/officeDocument/2006/relationships/hyperlink" Target="https://www.caremanagement.jp/news/detail/29918" TargetMode="External"/><Relationship Id="rId31313" Type="http://schemas.openxmlformats.org/officeDocument/2006/relationships/hyperlink" Target="https://www.mhlw.go.jp/stf/newpage_34737.html" TargetMode="External"/><Relationship Id="rId34883" Type="http://schemas.openxmlformats.org/officeDocument/2006/relationships/hyperlink" Target="https://www.myri.co.jp/research/cat_care.php" TargetMode="External"/><Relationship Id="rId45142" Type="http://schemas.openxmlformats.org/officeDocument/2006/relationships/hyperlink" Target="https://www.env.go.jp/seisaku/index.html" TargetMode="External"/><Relationship Id="rId1795" Type="http://schemas.openxmlformats.org/officeDocument/2006/relationships/hyperlink" Target="https://www.mof.go.jp/about_mof/councils/fiscal_system_council/sub-of_fiscal_system/report/zaiseia20191125/zaiseia20191125.html" TargetMode="External"/><Relationship Id="rId11389" Type="http://schemas.openxmlformats.org/officeDocument/2006/relationships/hyperlink" Target="https://www.cbnews.jp/news/entry/20230119195610" TargetMode="External"/><Relationship Id="rId13838" Type="http://schemas.openxmlformats.org/officeDocument/2006/relationships/hyperlink" Target="http://www.mhlw.go.jp/stf/seisakunitsuite/bunya/0000204654.html" TargetMode="External"/><Relationship Id="rId16311" Type="http://schemas.openxmlformats.org/officeDocument/2006/relationships/hyperlink" Target="http://www.chiba-sesshokuenge.com/pass_sheet/" TargetMode="External"/><Relationship Id="rId34536" Type="http://schemas.openxmlformats.org/officeDocument/2006/relationships/hyperlink" Target="https://www.wam.go.jp/gyoseiShiryou-files/documents/2021/0322093842627/ksvol.942.pdf" TargetMode="External"/><Relationship Id="rId41752" Type="http://schemas.openxmlformats.org/officeDocument/2006/relationships/hyperlink" Target="https://www.mhlw.go.jp/stf/newpage_64319.html" TargetMode="External"/><Relationship Id="rId1448" Type="http://schemas.openxmlformats.org/officeDocument/2006/relationships/hyperlink" Target="https://www.mof.go.jp/policy/budget/topics/futanritsu/sy202503b.pdf" TargetMode="External"/><Relationship Id="rId19881" Type="http://schemas.openxmlformats.org/officeDocument/2006/relationships/hyperlink" Target="https://www.mhlw.go.jp/stf/seisakunitsuite/bunya/kenkou_iryou/iryouhoken/newpage_21060.html" TargetMode="External"/><Relationship Id="rId20707" Type="http://schemas.openxmlformats.org/officeDocument/2006/relationships/hyperlink" Target="http://www.mhlw.go.jp/stf/shingi/other-syakai.html?tid=418084" TargetMode="External"/><Relationship Id="rId32087" Type="http://schemas.openxmlformats.org/officeDocument/2006/relationships/hyperlink" Target="https://www.mhlw.go.jp/seisakunitsuite/bunya/kenkou_iryou/iryouhoken/dl/shidou_kansa_14.pdf" TargetMode="External"/><Relationship Id="rId37759" Type="http://schemas.openxmlformats.org/officeDocument/2006/relationships/hyperlink" Target="https://www.cbnews.jp/news/entry/32165" TargetMode="External"/><Relationship Id="rId41405" Type="http://schemas.openxmlformats.org/officeDocument/2006/relationships/hyperlink" Target="https://www.mhlw.go.jp/stf/newpage_69163.html" TargetMode="External"/><Relationship Id="rId44975" Type="http://schemas.openxmlformats.org/officeDocument/2006/relationships/hyperlink" Target="https://www.meti.go.jp/shingikai/mono_info_service/elder_care/index.html" TargetMode="External"/><Relationship Id="rId7491" Type="http://schemas.openxmlformats.org/officeDocument/2006/relationships/hyperlink" Target="https://youtu.be/trM_wiCFCs4" TargetMode="External"/><Relationship Id="rId9940" Type="http://schemas.openxmlformats.org/officeDocument/2006/relationships/hyperlink" Target="https://www.cbnews.jp/news/entry/20220912212439" TargetMode="External"/><Relationship Id="rId12921" Type="http://schemas.openxmlformats.org/officeDocument/2006/relationships/hyperlink" Target="https://www.cbnews.jp/news/entry/20230703141816" TargetMode="External"/><Relationship Id="rId17085" Type="http://schemas.openxmlformats.org/officeDocument/2006/relationships/hyperlink" Target="https://www.cbnews.jp/news/entry/20231122115116" TargetMode="External"/><Relationship Id="rId19534" Type="http://schemas.openxmlformats.org/officeDocument/2006/relationships/hyperlink" Target="https://i.care-mane.com/news/archive/2023/05/26" TargetMode="External"/><Relationship Id="rId26750" Type="http://schemas.openxmlformats.org/officeDocument/2006/relationships/hyperlink" Target="https://www.smk.co.jp/ja/newsroom/press-release/2023/1160kijou" TargetMode="External"/><Relationship Id="rId44628" Type="http://schemas.openxmlformats.org/officeDocument/2006/relationships/hyperlink" Target="https://www.hokeniryo.metro.tokyo.lg.jp/kansen/tomin" TargetMode="External"/><Relationship Id="rId7144" Type="http://schemas.openxmlformats.org/officeDocument/2006/relationships/hyperlink" Target="https://www.jspen.or.jp/" TargetMode="External"/><Relationship Id="rId10472" Type="http://schemas.openxmlformats.org/officeDocument/2006/relationships/hyperlink" Target="https://www.mhlw.go.jp/stf/seisakunitsuite/newpage_00035.html" TargetMode="External"/><Relationship Id="rId26403" Type="http://schemas.openxmlformats.org/officeDocument/2006/relationships/hyperlink" Target="http://www.mhlw.go.jp/stf/shingi/indexshingiother.html?pid=217472" TargetMode="External"/><Relationship Id="rId29973" Type="http://schemas.openxmlformats.org/officeDocument/2006/relationships/hyperlink" Target="http://www.cao.go.jp/bunken-suishin/index.html" TargetMode="External"/><Relationship Id="rId31170" Type="http://schemas.openxmlformats.org/officeDocument/2006/relationships/hyperlink" Target="https://www.mhlw.go.jp/stf/newpage_65563.html" TargetMode="External"/><Relationship Id="rId42179" Type="http://schemas.openxmlformats.org/officeDocument/2006/relationships/hyperlink" Target="https://gemmed.ghc-j.com/?p=56839" TargetMode="External"/><Relationship Id="rId10125" Type="http://schemas.openxmlformats.org/officeDocument/2006/relationships/hyperlink" Target="https://www.mhlw.go.jp/stf/newpage_16734.html" TargetMode="External"/><Relationship Id="rId13695" Type="http://schemas.openxmlformats.org/officeDocument/2006/relationships/hyperlink" Target="https://www.mhlw.go.jp/stf/seisakunitsuite/bunya/kenkou_iryou/kenkou/kekkaku-kansenshou/yobou-sesshu/syukeihou.html" TargetMode="External"/><Relationship Id="rId29626" Type="http://schemas.openxmlformats.org/officeDocument/2006/relationships/hyperlink" Target="https://www.cbnews.jp/news/entry/20220221203321?bdad=MjcwNl81&amp;bdactcd=MjcwNl83ODExMA" TargetMode="External"/><Relationship Id="rId36842" Type="http://schemas.openxmlformats.org/officeDocument/2006/relationships/hyperlink" Target="https://www.ur-net.go.jp/chintai/whats/system/eldery/" TargetMode="External"/><Relationship Id="rId3754" Type="http://schemas.openxmlformats.org/officeDocument/2006/relationships/hyperlink" Target="https://i.care-mane.com/news/entry/2024/12/05/114344" TargetMode="External"/><Relationship Id="rId13348" Type="http://schemas.openxmlformats.org/officeDocument/2006/relationships/hyperlink" Target="https://www.cbnews.jp/news/entry/20220926133835" TargetMode="External"/><Relationship Id="rId20564" Type="http://schemas.openxmlformats.org/officeDocument/2006/relationships/hyperlink" Target="https://fukushishimbun.com/series06/41659" TargetMode="External"/><Relationship Id="rId27177" Type="http://schemas.openxmlformats.org/officeDocument/2006/relationships/hyperlink" Target="https://www.joint-kaigo.com/articles/24250/" TargetMode="External"/><Relationship Id="rId34393" Type="http://schemas.openxmlformats.org/officeDocument/2006/relationships/hyperlink" Target="http://www.silver-news.com/ps/qn/guest/news/showbody.cgi?CCODE=11&amp;NCODE=604" TargetMode="External"/><Relationship Id="rId43711" Type="http://schemas.openxmlformats.org/officeDocument/2006/relationships/hyperlink" Target="https://www.caremanagement.jp/news/detail/11549" TargetMode="External"/><Relationship Id="rId3407" Type="http://schemas.openxmlformats.org/officeDocument/2006/relationships/hyperlink" Target="https://www.care-news.jp/column/%E7%A4%BE%E5%8A%B4%E5%A3%AB%20%E7%9F%A5%E3%81%A3%E5%BE%97%E6%83%85%E5%A0%B1" TargetMode="External"/><Relationship Id="rId6977" Type="http://schemas.openxmlformats.org/officeDocument/2006/relationships/hyperlink" Target="https://www.cbnews.jp/news/entry/20191223214258" TargetMode="External"/><Relationship Id="rId19391" Type="http://schemas.openxmlformats.org/officeDocument/2006/relationships/hyperlink" Target="http://www.chiba.med.or.jp/personnel/nursing/styles.html" TargetMode="External"/><Relationship Id="rId20217" Type="http://schemas.openxmlformats.org/officeDocument/2006/relationships/hyperlink" Target="https://gemmed.ghc-j.com/?p=66044" TargetMode="External"/><Relationship Id="rId23787" Type="http://schemas.openxmlformats.org/officeDocument/2006/relationships/hyperlink" Target="https://www.cbnews.jp/news/entry/20240404182454" TargetMode="External"/><Relationship Id="rId34046" Type="http://schemas.openxmlformats.org/officeDocument/2006/relationships/hyperlink" Target="https://www.caremanagement.jp/feature/detail/569" TargetMode="External"/><Relationship Id="rId39718" Type="http://schemas.openxmlformats.org/officeDocument/2006/relationships/hyperlink" Target="https://www.cbnews.jp/news/entry/20211129201831?bdad=MjM1Nl8z&amp;bdactcd=MjM1Nl83ODExMA--" TargetMode="External"/><Relationship Id="rId41262" Type="http://schemas.openxmlformats.org/officeDocument/2006/relationships/hyperlink" Target="https://dmd.nihs.go.jp/forum/" TargetMode="External"/><Relationship Id="rId46934" Type="http://schemas.openxmlformats.org/officeDocument/2006/relationships/hyperlink" Target="https://www.city.toyota.aichi.jp/index.html" TargetMode="External"/><Relationship Id="rId9450" Type="http://schemas.openxmlformats.org/officeDocument/2006/relationships/hyperlink" Target="https://www.mhlw.go.jp/stf/newpage_36423.html" TargetMode="External"/><Relationship Id="rId19044" Type="http://schemas.openxmlformats.org/officeDocument/2006/relationships/hyperlink" Target="https://gemmed.ghc-j.com/?p=55221" TargetMode="External"/><Relationship Id="rId26260" Type="http://schemas.openxmlformats.org/officeDocument/2006/relationships/hyperlink" Target="https://i.care-mane.com/news/entry/2024/05/16/120000" TargetMode="External"/><Relationship Id="rId30656" Type="http://schemas.openxmlformats.org/officeDocument/2006/relationships/hyperlink" Target="https://www.joint-kaigo.com/articles/5335/" TargetMode="External"/><Relationship Id="rId37269" Type="http://schemas.openxmlformats.org/officeDocument/2006/relationships/hyperlink" Target="http://www.wam.go.jp/gyoseiShiryou/detail-list?bun=020060090" TargetMode="External"/><Relationship Id="rId44485" Type="http://schemas.openxmlformats.org/officeDocument/2006/relationships/hyperlink" Target="https://www.kokusen.go.jp/mimamori/pdf/shinsen440.pdf" TargetMode="External"/><Relationship Id="rId9103" Type="http://schemas.openxmlformats.org/officeDocument/2006/relationships/hyperlink" Target="https://www.cbnews.jp/news/entry/20170621163430" TargetMode="External"/><Relationship Id="rId12431" Type="http://schemas.openxmlformats.org/officeDocument/2006/relationships/hyperlink" Target="https://cio.go.jp/hosp_monitoring_c19" TargetMode="External"/><Relationship Id="rId30309" Type="http://schemas.openxmlformats.org/officeDocument/2006/relationships/hyperlink" Target="https://www.wam.go.jp/hp/wp-content/uploads/260107_No008.pdf" TargetMode="External"/><Relationship Id="rId44138" Type="http://schemas.openxmlformats.org/officeDocument/2006/relationships/hyperlink" Target="https://mhlw-training.saj.or.jp/" TargetMode="External"/><Relationship Id="rId15654" Type="http://schemas.openxmlformats.org/officeDocument/2006/relationships/hyperlink" Target="https://www.cbnews.jp/news/entry/20230117185155" TargetMode="External"/><Relationship Id="rId22870" Type="http://schemas.openxmlformats.org/officeDocument/2006/relationships/hyperlink" Target="https://mediva.co.jp/info" TargetMode="External"/><Relationship Id="rId29483" Type="http://schemas.openxmlformats.org/officeDocument/2006/relationships/hyperlink" Target="https://www.caremanagement.jp/news/detail/24031" TargetMode="External"/><Relationship Id="rId33879" Type="http://schemas.openxmlformats.org/officeDocument/2006/relationships/hyperlink" Target="https://www.joint-kaigo.com/articles/29180/" TargetMode="External"/><Relationship Id="rId38801" Type="http://schemas.openxmlformats.org/officeDocument/2006/relationships/hyperlink" Target="https://www.cbnews.jp/news/entry/20191018170234" TargetMode="External"/><Relationship Id="rId5713" Type="http://schemas.openxmlformats.org/officeDocument/2006/relationships/hyperlink" Target="https://www.mhlw.go.jp/stf/newpage_35799.html" TargetMode="External"/><Relationship Id="rId15307" Type="http://schemas.openxmlformats.org/officeDocument/2006/relationships/hyperlink" Target="https://www.mhlw.go.jp/bunya/roudoukijun/anzeneisei11/rousai-hassei/dl/25-09.pdf" TargetMode="External"/><Relationship Id="rId18877" Type="http://schemas.openxmlformats.org/officeDocument/2006/relationships/hyperlink" Target="http://www.mhlw.go.jp/seisakunitsuite/bunya/kenkou_iryou/iryou/quality/kankeisha.html" TargetMode="External"/><Relationship Id="rId22523" Type="http://schemas.openxmlformats.org/officeDocument/2006/relationships/hyperlink" Target="https://www.pref.niigata.lg.jp/sec/byoingyomu/20240510peihara.html" TargetMode="External"/><Relationship Id="rId29136" Type="http://schemas.openxmlformats.org/officeDocument/2006/relationships/hyperlink" Target="https://www.joint-kaigo.com/articles/17239/" TargetMode="External"/><Relationship Id="rId36005" Type="http://schemas.openxmlformats.org/officeDocument/2006/relationships/hyperlink" Target="https://www.caremanagement.jp/news/detail/28117" TargetMode="External"/><Relationship Id="rId36352" Type="http://schemas.openxmlformats.org/officeDocument/2006/relationships/hyperlink" Target="https://www.chitele.go.jp/" TargetMode="External"/><Relationship Id="rId40748" Type="http://schemas.openxmlformats.org/officeDocument/2006/relationships/hyperlink" Target="https://www.cbnews.jp/news/archive?q=keywords%3A%22%E5%85%88%E9%80%B2%E5%8C%BB%E7%99%82%E6%8A%80%E8%A1%93%22&amp;layout_id=" TargetMode="External"/><Relationship Id="rId3264" Type="http://schemas.openxmlformats.org/officeDocument/2006/relationships/hyperlink" Target="http://www.mhlw.go.jp/shinsei_boshu/" TargetMode="External"/><Relationship Id="rId8936" Type="http://schemas.openxmlformats.org/officeDocument/2006/relationships/hyperlink" Target="https://www.cbnews.jp/news/entry/20250805115520" TargetMode="External"/><Relationship Id="rId20074" Type="http://schemas.openxmlformats.org/officeDocument/2006/relationships/hyperlink" Target="https://www.kenporen.com/press/" TargetMode="External"/><Relationship Id="rId25746" Type="http://schemas.openxmlformats.org/officeDocument/2006/relationships/hyperlink" Target="http://wedge.ismedia.jp/articles/-/2088" TargetMode="External"/><Relationship Id="rId32962" Type="http://schemas.openxmlformats.org/officeDocument/2006/relationships/hyperlink" Target="https://www.cbnews.jp/news/entry/20250210154735" TargetMode="External"/><Relationship Id="rId39575" Type="http://schemas.openxmlformats.org/officeDocument/2006/relationships/hyperlink" Target="https://www.cbnews.jp/news/entry/20241128175822" TargetMode="External"/><Relationship Id="rId43221" Type="http://schemas.openxmlformats.org/officeDocument/2006/relationships/hyperlink" Target="https://gemmed.ghc-j.com/?p=55345" TargetMode="External"/><Relationship Id="rId46791" Type="http://schemas.openxmlformats.org/officeDocument/2006/relationships/hyperlink" Target="https://www.digital.go.jp/" TargetMode="External"/><Relationship Id="rId6487" Type="http://schemas.openxmlformats.org/officeDocument/2006/relationships/hyperlink" Target="https://www.mhlw.go.jp/stf/newpage_35304.html" TargetMode="External"/><Relationship Id="rId11917" Type="http://schemas.openxmlformats.org/officeDocument/2006/relationships/hyperlink" Target="https://www.mhlw.go.jp/content/000786749.pdf" TargetMode="External"/><Relationship Id="rId23297" Type="http://schemas.openxmlformats.org/officeDocument/2006/relationships/hyperlink" Target="https://www.jaam.jp/info/2014/info-20141104_02.html" TargetMode="External"/><Relationship Id="rId28969" Type="http://schemas.openxmlformats.org/officeDocument/2006/relationships/hyperlink" Target="https://www.joint-kaigo.com/articles/20577/" TargetMode="External"/><Relationship Id="rId32615" Type="http://schemas.openxmlformats.org/officeDocument/2006/relationships/hyperlink" Target="https://i.care-mane.com/news/entry/2025/01/17/105939" TargetMode="External"/><Relationship Id="rId39228" Type="http://schemas.openxmlformats.org/officeDocument/2006/relationships/hyperlink" Target="https://www.mhlw.go.jp/content/12000000/000826309.pdf" TargetMode="External"/><Relationship Id="rId46444" Type="http://schemas.openxmlformats.org/officeDocument/2006/relationships/hyperlink" Target="https://www.ssk.or.jp/seikyushiharai/iryokikan/index.html" TargetMode="External"/><Relationship Id="rId17960" Type="http://schemas.openxmlformats.org/officeDocument/2006/relationships/hyperlink" Target="https://gemmed.ghc-j.com/?p=13106" TargetMode="External"/><Relationship Id="rId30166" Type="http://schemas.openxmlformats.org/officeDocument/2006/relationships/hyperlink" Target="https://www.tokyo.med.or.jp/docs/handbook/286-289.pdf" TargetMode="External"/><Relationship Id="rId35838" Type="http://schemas.openxmlformats.org/officeDocument/2006/relationships/hyperlink" Target="https://www.cfa.go.jp/councils/kodomoseisaku-bukyokuchokaigi/91882196" TargetMode="External"/><Relationship Id="rId2000" Type="http://schemas.openxmlformats.org/officeDocument/2006/relationships/hyperlink" Target="https://www5.cao.go.jp/keizai2/wellbeing/manzoku/index.html" TargetMode="External"/><Relationship Id="rId5570" Type="http://schemas.openxmlformats.org/officeDocument/2006/relationships/hyperlink" Target="https://chiryoutoshigoto.mhlw.go.jp/formedical/" TargetMode="External"/><Relationship Id="rId15164" Type="http://schemas.openxmlformats.org/officeDocument/2006/relationships/hyperlink" Target="https://www.cbnews.jp/news/entry/20240321183027" TargetMode="External"/><Relationship Id="rId17613" Type="http://schemas.openxmlformats.org/officeDocument/2006/relationships/hyperlink" Target="https://www.cbnews.jp/news/entry/20251119183557" TargetMode="External"/><Relationship Id="rId22380" Type="http://schemas.openxmlformats.org/officeDocument/2006/relationships/hyperlink" Target="https://www.med-safe.jp/pdf/report_78.pdf" TargetMode="External"/><Relationship Id="rId33389" Type="http://schemas.openxmlformats.org/officeDocument/2006/relationships/hyperlink" Target="https://www.niigata-nippo.co.jp/category/news-original/%E4%B8%8B%E8%B6%8A%E5%9C%B0%E5%9F%9F" TargetMode="External"/><Relationship Id="rId38311" Type="http://schemas.openxmlformats.org/officeDocument/2006/relationships/hyperlink" Target="https://www.mext.go.jp/b_menu/shingi/chousa/koutou/096/giji_list/index.htm" TargetMode="External"/><Relationship Id="rId42707" Type="http://schemas.openxmlformats.org/officeDocument/2006/relationships/hyperlink" Target="https://gemmed.ghc-j.com/?p=30165" TargetMode="External"/><Relationship Id="rId5223" Type="http://schemas.openxmlformats.org/officeDocument/2006/relationships/hyperlink" Target="https://www.m3.com/news/1028698" TargetMode="External"/><Relationship Id="rId22033" Type="http://schemas.openxmlformats.org/officeDocument/2006/relationships/hyperlink" Target="https://www.mhlw.go.jp/stf/shingi/youth_team.html" TargetMode="External"/><Relationship Id="rId40258" Type="http://schemas.openxmlformats.org/officeDocument/2006/relationships/hyperlink" Target="https://www.carenet.com/hihyowed/124.html" TargetMode="External"/><Relationship Id="rId8793" Type="http://schemas.openxmlformats.org/officeDocument/2006/relationships/hyperlink" Target="https://www.med.or.jp/people/plaza/plus/" TargetMode="External"/><Relationship Id="rId11774" Type="http://schemas.openxmlformats.org/officeDocument/2006/relationships/hyperlink" Target="https://www.cbnews.jp/news/entry/20211116140338?bdad=MjMwMl85&amp;bdactcd=MjMwMl83ODExMA" TargetMode="External"/><Relationship Id="rId18387" Type="http://schemas.openxmlformats.org/officeDocument/2006/relationships/hyperlink" Target="https://www.cbnews.jp/news/entry/20250512121238" TargetMode="External"/><Relationship Id="rId27705" Type="http://schemas.openxmlformats.org/officeDocument/2006/relationships/hyperlink" Target="https://i.care-mane.com/news/entry/2025/09/09/143000" TargetMode="External"/><Relationship Id="rId34921" Type="http://schemas.openxmlformats.org/officeDocument/2006/relationships/hyperlink" Target="https://oyanokoto.net/" TargetMode="External"/><Relationship Id="rId39085" Type="http://schemas.openxmlformats.org/officeDocument/2006/relationships/hyperlink" Target="https://www.mhlw.go.jp/stf/newpage_32111.html" TargetMode="External"/><Relationship Id="rId1833" Type="http://schemas.openxmlformats.org/officeDocument/2006/relationships/hyperlink" Target="https://www.cbnews.jp/news/entry/20250425165209" TargetMode="External"/><Relationship Id="rId8446" Type="http://schemas.openxmlformats.org/officeDocument/2006/relationships/hyperlink" Target="http://www.mhlw.go.jp/bunya/kenkou/kekkaku-kansenshou09/faq.html" TargetMode="External"/><Relationship Id="rId11427" Type="http://schemas.openxmlformats.org/officeDocument/2006/relationships/hyperlink" Target="https://www.mhlw.go.jp/content/001014669.pdf" TargetMode="External"/><Relationship Id="rId14997" Type="http://schemas.openxmlformats.org/officeDocument/2006/relationships/hyperlink" Target="https://www.mhlw.go.jp/stf/newpage_15093.html" TargetMode="External"/><Relationship Id="rId25256" Type="http://schemas.openxmlformats.org/officeDocument/2006/relationships/hyperlink" Target="https://www.cbnews.jp/news/entry/20250918174910" TargetMode="External"/><Relationship Id="rId32472" Type="http://schemas.openxmlformats.org/officeDocument/2006/relationships/hyperlink" Target="https://www.cbnews.jp/news/entry/20191010182531" TargetMode="External"/><Relationship Id="rId17470" Type="http://schemas.openxmlformats.org/officeDocument/2006/relationships/hyperlink" Target="https://www.mhlw.go.jp/stf/newpage_59077.html" TargetMode="External"/><Relationship Id="rId21866" Type="http://schemas.openxmlformats.org/officeDocument/2006/relationships/hyperlink" Target="https://www.mext.go.jp/content/20251226-mxt_chousa01-000046613_01.pdf" TargetMode="External"/><Relationship Id="rId28479" Type="http://schemas.openxmlformats.org/officeDocument/2006/relationships/hyperlink" Target="https://www.cbnews.jp/news/entry/20220204175815?bdad=MjYxN18xMA--&amp;bdactcd=MjYxN183ODExMA" TargetMode="External"/><Relationship Id="rId32125" Type="http://schemas.openxmlformats.org/officeDocument/2006/relationships/hyperlink" Target="https://gemmed.ghc-j.com/?p=31644" TargetMode="External"/><Relationship Id="rId35695" Type="http://schemas.openxmlformats.org/officeDocument/2006/relationships/hyperlink" Target="https://www.cas.go.jp/jp/seisaku/kodomo_seisaku_kyouka/index.html" TargetMode="External"/><Relationship Id="rId4709" Type="http://schemas.openxmlformats.org/officeDocument/2006/relationships/hyperlink" Target="https://www.mhlw.go.jp/content/11201250/001597864.pdf" TargetMode="External"/><Relationship Id="rId17123" Type="http://schemas.openxmlformats.org/officeDocument/2006/relationships/hyperlink" Target="https://www.cbnews.jp/news/entry/20250711175508" TargetMode="External"/><Relationship Id="rId21519" Type="http://schemas.openxmlformats.org/officeDocument/2006/relationships/hyperlink" Target="https://www.wam.go.jp/hp/wp-content/uploads/wam202109.pdf" TargetMode="External"/><Relationship Id="rId35348" Type="http://schemas.openxmlformats.org/officeDocument/2006/relationships/hyperlink" Target="https://www.mhlw.go.jp/toukei/saikin/hw/jinkou/geppo/s2023/12.html" TargetMode="External"/><Relationship Id="rId42564" Type="http://schemas.openxmlformats.org/officeDocument/2006/relationships/hyperlink" Target="https://gemmed.ghc-j.com/?p=42716" TargetMode="External"/><Relationship Id="rId579" Type="http://schemas.openxmlformats.org/officeDocument/2006/relationships/hyperlink" Target="https://www5.cao.go.jp/keizai1/mitoshi/mitoshi.html" TargetMode="External"/><Relationship Id="rId5080" Type="http://schemas.openxmlformats.org/officeDocument/2006/relationships/hyperlink" Target="https://www.mhlw.go.jp/topics/2015/04/dl/tp0416-01-01.pdf" TargetMode="External"/><Relationship Id="rId10510" Type="http://schemas.openxmlformats.org/officeDocument/2006/relationships/hyperlink" Target="https://www.mhlw.go.jp/content/001488315.pdf" TargetMode="External"/><Relationship Id="rId42217" Type="http://schemas.openxmlformats.org/officeDocument/2006/relationships/hyperlink" Target="https://www.cbnews.jp/news/entry/20230802184605" TargetMode="External"/><Relationship Id="rId45787" Type="http://schemas.openxmlformats.org/officeDocument/2006/relationships/hyperlink" Target="https://www.med.or.jp/doctor/sys/onshi/010656.html" TargetMode="External"/><Relationship Id="rId13733" Type="http://schemas.openxmlformats.org/officeDocument/2006/relationships/hyperlink" Target="https://www.fukushihoken.metro.tokyo.lg.jp/shokuhin/musi/29.html" TargetMode="External"/><Relationship Id="rId27562" Type="http://schemas.openxmlformats.org/officeDocument/2006/relationships/hyperlink" Target="https://www.joint-kaigo.com/articles/42979/" TargetMode="External"/><Relationship Id="rId31958" Type="http://schemas.openxmlformats.org/officeDocument/2006/relationships/hyperlink" Target="https://www.joint-kaigo.com/articles/40051/" TargetMode="External"/><Relationship Id="rId1690" Type="http://schemas.openxmlformats.org/officeDocument/2006/relationships/hyperlink" Target="https://www.caremanagement.jp/news/detail/23781" TargetMode="External"/><Relationship Id="rId11284" Type="http://schemas.openxmlformats.org/officeDocument/2006/relationships/hyperlink" Target="https://www.mhlw.go.jp/content/001087473.pdf" TargetMode="External"/><Relationship Id="rId16956" Type="http://schemas.openxmlformats.org/officeDocument/2006/relationships/hyperlink" Target="https://www.cbnews.jp/news/entry/20230622200917" TargetMode="External"/><Relationship Id="rId20602" Type="http://schemas.openxmlformats.org/officeDocument/2006/relationships/hyperlink" Target="https://www.cbnews.jp/news/entry/20221021190740" TargetMode="External"/><Relationship Id="rId27215" Type="http://schemas.openxmlformats.org/officeDocument/2006/relationships/hyperlink" Target="https://www.cbnews.jp/news/archive?q=keywords%3A%22LIFE%22&amp;limit=10&amp;layout_id=1108" TargetMode="External"/><Relationship Id="rId34431" Type="http://schemas.openxmlformats.org/officeDocument/2006/relationships/hyperlink" Target="https://www.wam.go.jp/hp/wp-content/uploads/200327_No018.pdf" TargetMode="External"/><Relationship Id="rId1343" Type="http://schemas.openxmlformats.org/officeDocument/2006/relationships/hyperlink" Target="https://www.cbnews.jp/news/entry/20211125202423?bdad=MjMzOV81&amp;bdactcd=MjMzOV83ODExMA--" TargetMode="External"/><Relationship Id="rId16609" Type="http://schemas.openxmlformats.org/officeDocument/2006/relationships/hyperlink" Target="https://www.cbnews.jp/news/archive?q=keywords%3A%22%E6%96%B0%E5%B0%82%E9%96%80%E5%8C%BB%E5%88%B6%E5%BA%A6%22&amp;layout_id=" TargetMode="External"/><Relationship Id="rId23825" Type="http://schemas.openxmlformats.org/officeDocument/2006/relationships/hyperlink" Target="https://gemmed.ghc-j.com/?p=47149" TargetMode="External"/><Relationship Id="rId37654" Type="http://schemas.openxmlformats.org/officeDocument/2006/relationships/hyperlink" Target="https://kouseikyoku.mhlw.go.jp/kantoshinetsu/houkatsu/20234011.pdf" TargetMode="External"/><Relationship Id="rId41300" Type="http://schemas.openxmlformats.org/officeDocument/2006/relationships/hyperlink" Target="https://www.mhlw.go.jp/stf/shingi/shingi-kousei_127740_00001.html" TargetMode="External"/><Relationship Id="rId44870" Type="http://schemas.openxmlformats.org/officeDocument/2006/relationships/hyperlink" Target="https://www.mhlw.go.jp/stf/houdou/newpage_00125.html" TargetMode="External"/><Relationship Id="rId4566" Type="http://schemas.openxmlformats.org/officeDocument/2006/relationships/hyperlink" Target="https://www.cbnews.jp/news/archive?q=keywords%3A%222%E5%9E%8B%E7%B3%96%E5%B0%BF%E7%97%85%22&amp;layout_id=" TargetMode="External"/><Relationship Id="rId21376" Type="http://schemas.openxmlformats.org/officeDocument/2006/relationships/hyperlink" Target="https://www8.cao.go.jp/shougai/suishin/index.html" TargetMode="External"/><Relationship Id="rId37307" Type="http://schemas.openxmlformats.org/officeDocument/2006/relationships/hyperlink" Target="http://www.caremanagement.jp/index.php?action_news_detail=true&amp;storyid=12716" TargetMode="External"/><Relationship Id="rId44523" Type="http://schemas.openxmlformats.org/officeDocument/2006/relationships/hyperlink" Target="https://www.cao.go.jp/consumer/index.html" TargetMode="External"/><Relationship Id="rId4219" Type="http://schemas.openxmlformats.org/officeDocument/2006/relationships/hyperlink" Target="https://elaws.e-gov.go.jp/document?lawid=501AC0100000033_20200401_000000000000000&amp;keyword=%E6%AD%BB%E5%9B%A0%E7%A9%B6%E6%98%8E%E7%AD%89%E6%8E%A8%E9%80%B2%E5%9F%BA%E6%9C%AC%E6%B3%95" TargetMode="External"/><Relationship Id="rId7789" Type="http://schemas.openxmlformats.org/officeDocument/2006/relationships/hyperlink" Target="http://www.okayama-fureai.or.jp/sitetop1/kousha_top/kaigoyobou/kaigoyobou_top.html" TargetMode="External"/><Relationship Id="rId10020" Type="http://schemas.openxmlformats.org/officeDocument/2006/relationships/hyperlink" Target="https://gemmed.ghc-j.com/?cat=74" TargetMode="External"/><Relationship Id="rId13590" Type="http://schemas.openxmlformats.org/officeDocument/2006/relationships/hyperlink" Target="https://www.cbnews.jp/news/entry/20211220194532?bdad=MjQyNF81&amp;bdactcd=MjQyNF83ODExMA--" TargetMode="External"/><Relationship Id="rId21029" Type="http://schemas.openxmlformats.org/officeDocument/2006/relationships/hyperlink" Target="https://www.mhlw.go.jp/stf/seisakunitsuite/bunya/0000070789.html" TargetMode="External"/><Relationship Id="rId24599" Type="http://schemas.openxmlformats.org/officeDocument/2006/relationships/hyperlink" Target="https://www.mhlw.go.jp/stf/seisakunitsuite/bunya/hukushi_kaigo/seikatsuhogo/kaigo-day/index.html" TargetMode="External"/><Relationship Id="rId29521" Type="http://schemas.openxmlformats.org/officeDocument/2006/relationships/hyperlink" Target="https://www.cbnews.jp/news/entry/20230427165046" TargetMode="External"/><Relationship Id="rId33917" Type="http://schemas.openxmlformats.org/officeDocument/2006/relationships/hyperlink" Target="https://i.care-mane.com/news/entry/2022/10/24/100000_1" TargetMode="External"/><Relationship Id="rId42074" Type="http://schemas.openxmlformats.org/officeDocument/2006/relationships/hyperlink" Target="https://www.cbnews.jp/news/entry/20231213110737" TargetMode="External"/><Relationship Id="rId13243" Type="http://schemas.openxmlformats.org/officeDocument/2006/relationships/hyperlink" Target="https://www.jsdt.or.jp/info/1084.html" TargetMode="External"/><Relationship Id="rId27072" Type="http://schemas.openxmlformats.org/officeDocument/2006/relationships/hyperlink" Target="https://www.caremanagement.jp/contents3/revision/h30_service" TargetMode="External"/><Relationship Id="rId31468" Type="http://schemas.openxmlformats.org/officeDocument/2006/relationships/hyperlink" Target="https://www.jesra.or.jp/tekiseinintei/" TargetMode="External"/><Relationship Id="rId45297" Type="http://schemas.openxmlformats.org/officeDocument/2006/relationships/hyperlink" Target="https://www.env.go.jp/seisaku/index.html" TargetMode="External"/><Relationship Id="rId3302" Type="http://schemas.openxmlformats.org/officeDocument/2006/relationships/hyperlink" Target="https://www.pmda.go.jp/review-services/f2f-pre/0001.html" TargetMode="External"/><Relationship Id="rId18915" Type="http://schemas.openxmlformats.org/officeDocument/2006/relationships/hyperlink" Target="https://www.mhlw.go.jp/stf/newpage_50791.html" TargetMode="External"/><Relationship Id="rId20112" Type="http://schemas.openxmlformats.org/officeDocument/2006/relationships/hyperlink" Target="https://gemmed.ghc-j.com/?p=39934" TargetMode="External"/><Relationship Id="rId39960" Type="http://schemas.openxmlformats.org/officeDocument/2006/relationships/hyperlink" Target="https://www.cbnews.jp/news/entry/20250403182352" TargetMode="External"/><Relationship Id="rId6872" Type="http://schemas.openxmlformats.org/officeDocument/2006/relationships/hyperlink" Target="http://www.mhlw.go.jp/new-info/kobetu/roudou/sekimen/pamph/index.html" TargetMode="External"/><Relationship Id="rId16466" Type="http://schemas.openxmlformats.org/officeDocument/2006/relationships/hyperlink" Target="https://www.mext.go.jp/a_menu/koutou/iryou/1324090_00005.htm" TargetMode="External"/><Relationship Id="rId23682" Type="http://schemas.openxmlformats.org/officeDocument/2006/relationships/hyperlink" Target="https://gemmed.ghc-j.com/?p=55907" TargetMode="External"/><Relationship Id="rId37164" Type="http://schemas.openxmlformats.org/officeDocument/2006/relationships/hyperlink" Target="https://www.mizuho-rt.co.jp/business/consulting/articles/2025-c0004/pdf/c0004-PDF01.pdf" TargetMode="External"/><Relationship Id="rId39613" Type="http://schemas.openxmlformats.org/officeDocument/2006/relationships/hyperlink" Target="https://www.m3.com/news/iryoishin/1182507" TargetMode="External"/><Relationship Id="rId44380" Type="http://schemas.openxmlformats.org/officeDocument/2006/relationships/hyperlink" Target="https://www.mhlw.go.jp/toukei/list/63-15b.html" TargetMode="External"/><Relationship Id="rId4076" Type="http://schemas.openxmlformats.org/officeDocument/2006/relationships/hyperlink" Target="https://www.joint-kaigo.com/articles/13103/" TargetMode="External"/><Relationship Id="rId6525" Type="http://schemas.openxmlformats.org/officeDocument/2006/relationships/hyperlink" Target="https://www.jpn-geriat-soc.or.jp/publications/index.html" TargetMode="External"/><Relationship Id="rId16119" Type="http://schemas.openxmlformats.org/officeDocument/2006/relationships/hyperlink" Target="https://www.mhlw.go.jp/content/12200000/000525388.pdf" TargetMode="External"/><Relationship Id="rId19689" Type="http://schemas.openxmlformats.org/officeDocument/2006/relationships/hyperlink" Target="https://www.mhlw.go.jp/topics/medias/year/21/dl/iryouhi_data_sankou.pdf" TargetMode="External"/><Relationship Id="rId23335" Type="http://schemas.openxmlformats.org/officeDocument/2006/relationships/hyperlink" Target="https://wabas.sakura.ne.jp/research/research.html" TargetMode="External"/><Relationship Id="rId30551" Type="http://schemas.openxmlformats.org/officeDocument/2006/relationships/hyperlink" Target="https://i.care-mane.com/news/entry/2024/12/16/160000" TargetMode="External"/><Relationship Id="rId44033" Type="http://schemas.openxmlformats.org/officeDocument/2006/relationships/hyperlink" Target="https://www.cbnews.jp/news/archive?q=keywords%3A%22%E6%89%8B%E8%A1%93%E6%94%AF%E6%8F%B4%E3%83%AD%E3%83%9C%E3%83%83%E3%83%88%22&amp;layout_id=" TargetMode="External"/><Relationship Id="rId9748" Type="http://schemas.openxmlformats.org/officeDocument/2006/relationships/hyperlink" Target="https://www.mhlw.go.jp/stf/newpage_30445.html" TargetMode="External"/><Relationship Id="rId12729" Type="http://schemas.openxmlformats.org/officeDocument/2006/relationships/hyperlink" Target="https://www.mhlw.go.jp/stf/seisakunitsuite/bunya/kansentaisaku_00003.html" TargetMode="External"/><Relationship Id="rId26558" Type="http://schemas.openxmlformats.org/officeDocument/2006/relationships/hyperlink" Target="https://www.dcnet.gr.jp/support/research/center/detail_15_center_3.php" TargetMode="External"/><Relationship Id="rId30204" Type="http://schemas.openxmlformats.org/officeDocument/2006/relationships/hyperlink" Target="http://www.pref.mie.lg.jp/common/content/000026875.pdf" TargetMode="External"/><Relationship Id="rId33774" Type="http://schemas.openxmlformats.org/officeDocument/2006/relationships/hyperlink" Target="https://i.care-mane.com/news/entry/2022/04/04/090000_1" TargetMode="External"/><Relationship Id="rId40990" Type="http://schemas.openxmlformats.org/officeDocument/2006/relationships/hyperlink" Target="https://gemmed.ghc-j.com/?p=62344" TargetMode="External"/><Relationship Id="rId7299" Type="http://schemas.openxmlformats.org/officeDocument/2006/relationships/hyperlink" Target="https://jstar.or.jp/" TargetMode="External"/><Relationship Id="rId15202" Type="http://schemas.openxmlformats.org/officeDocument/2006/relationships/hyperlink" Target="https://www.cbnews.jp/news/entry/20250225115555" TargetMode="External"/><Relationship Id="rId29031" Type="http://schemas.openxmlformats.org/officeDocument/2006/relationships/hyperlink" Target="https://i.care-mane.com/news/entry/2023/12/14/115037" TargetMode="External"/><Relationship Id="rId33427" Type="http://schemas.openxmlformats.org/officeDocument/2006/relationships/hyperlink" Target="https://www.wam.go.jp/gyoseiShiryou/bun-list?bun1=020" TargetMode="External"/><Relationship Id="rId36997" Type="http://schemas.openxmlformats.org/officeDocument/2006/relationships/hyperlink" Target="https://i.care-mane.com/news/entry/2024/08/06/150000" TargetMode="External"/><Relationship Id="rId40643" Type="http://schemas.openxmlformats.org/officeDocument/2006/relationships/hyperlink" Target="https://www.cbnews.jp/news/entry/20240903114813" TargetMode="External"/><Relationship Id="rId18772" Type="http://schemas.openxmlformats.org/officeDocument/2006/relationships/hyperlink" Target="http://www.mhlw.go.jp/stf/houdou/0000049514.html" TargetMode="External"/><Relationship Id="rId39470" Type="http://schemas.openxmlformats.org/officeDocument/2006/relationships/hyperlink" Target="http://www.kaigo-center.or.jp/report/h25_t_chousa_01.html" TargetMode="External"/><Relationship Id="rId43866" Type="http://schemas.openxmlformats.org/officeDocument/2006/relationships/hyperlink" Target="https://www.wam.go.jp/gyoseiShiryou/top" TargetMode="External"/><Relationship Id="rId6382" Type="http://schemas.openxmlformats.org/officeDocument/2006/relationships/hyperlink" Target="https://www.coml.gr.jp/" TargetMode="External"/><Relationship Id="rId8831" Type="http://schemas.openxmlformats.org/officeDocument/2006/relationships/hyperlink" Target="https://www.cbnews.jp/news/entry/20250604125835" TargetMode="External"/><Relationship Id="rId11812" Type="http://schemas.openxmlformats.org/officeDocument/2006/relationships/hyperlink" Target="https://www.mhlw.go.jp/content/000839281.pdf" TargetMode="External"/><Relationship Id="rId18425" Type="http://schemas.openxmlformats.org/officeDocument/2006/relationships/hyperlink" Target="https://www.m3.com/lifestyle/articles" TargetMode="External"/><Relationship Id="rId23192" Type="http://schemas.openxmlformats.org/officeDocument/2006/relationships/hyperlink" Target="https://www.cbnews.jp/news/entry/20231024201922" TargetMode="External"/><Relationship Id="rId25641" Type="http://schemas.openxmlformats.org/officeDocument/2006/relationships/hyperlink" Target="https://www.mhlw.go.jp/stf/seisakunitsuite/bunya/0000076236_00006.html" TargetMode="External"/><Relationship Id="rId39123" Type="http://schemas.openxmlformats.org/officeDocument/2006/relationships/hyperlink" Target="https://www.moj.go.jp/isa/applications/ssw/nyuukokukanri07_00201.html" TargetMode="External"/><Relationship Id="rId43519" Type="http://schemas.openxmlformats.org/officeDocument/2006/relationships/hyperlink" Target="https://www.ssk.or.jp/pressrelease/pressrelease_r05/press_051220.html" TargetMode="External"/><Relationship Id="rId6035" Type="http://schemas.openxmlformats.org/officeDocument/2006/relationships/hyperlink" Target="https://www.mhlw.go.jp/content/11120000/001146692.pdf" TargetMode="External"/><Relationship Id="rId28864" Type="http://schemas.openxmlformats.org/officeDocument/2006/relationships/hyperlink" Target="https://www.cbnews.jp/news/entry/20240318151049" TargetMode="External"/><Relationship Id="rId30061" Type="http://schemas.openxmlformats.org/officeDocument/2006/relationships/hyperlink" Target="http://www.silver-news.com/ps/qn/guest/news/showbody.cgi?CCODE=11&amp;NCODE=554" TargetMode="External"/><Relationship Id="rId32510" Type="http://schemas.openxmlformats.org/officeDocument/2006/relationships/hyperlink" Target="https://kaigokeiei.com/news/ijxjla325vf3" TargetMode="External"/><Relationship Id="rId2992" Type="http://schemas.openxmlformats.org/officeDocument/2006/relationships/hyperlink" Target="https://media.shaho.co.jp/n/n42fbe7fcbc00?magazine_key=mdc5a9072f902" TargetMode="External"/><Relationship Id="rId9258" Type="http://schemas.openxmlformats.org/officeDocument/2006/relationships/hyperlink" Target="https://www.carenet.com/news/general/carenet/59824" TargetMode="External"/><Relationship Id="rId12586" Type="http://schemas.openxmlformats.org/officeDocument/2006/relationships/hyperlink" Target="https://www.mhlw.go.jp/content/000776353.pdf" TargetMode="External"/><Relationship Id="rId19199" Type="http://schemas.openxmlformats.org/officeDocument/2006/relationships/hyperlink" Target="https://www.jstct.or.jp/modules/guideline/index.php?content_id=1" TargetMode="External"/><Relationship Id="rId21904" Type="http://schemas.openxmlformats.org/officeDocument/2006/relationships/hyperlink" Target="https://www.cbnews.jp/news/entry/20250702184844" TargetMode="External"/><Relationship Id="rId28517" Type="http://schemas.openxmlformats.org/officeDocument/2006/relationships/hyperlink" Target="https://www.wam.go.jp/gyoseiShiryou-files/documents/2023/1017100924595/ksvol.1178.pdf" TargetMode="External"/><Relationship Id="rId35733" Type="http://schemas.openxmlformats.org/officeDocument/2006/relationships/hyperlink" Target="https://www.cbnews.jp/news/entry/20230502172942" TargetMode="External"/><Relationship Id="rId964" Type="http://schemas.openxmlformats.org/officeDocument/2006/relationships/hyperlink" Target="https://www.cbnews.jp/news/entry/20230601190738" TargetMode="External"/><Relationship Id="rId2645" Type="http://schemas.openxmlformats.org/officeDocument/2006/relationships/hyperlink" Target="https://www.cbnews.jp/news/archive?q=keywords%3A%22%E5%8C%BB%E5%B8%AB%E4%BC%9A%22&amp;layout_id=" TargetMode="External"/><Relationship Id="rId12239" Type="http://schemas.openxmlformats.org/officeDocument/2006/relationships/hyperlink" Target="http://www.med.or.jp/doctor/kansen/novel_corona/009082.html" TargetMode="External"/><Relationship Id="rId26068" Type="http://schemas.openxmlformats.org/officeDocument/2006/relationships/hyperlink" Target="https://www.caremanagement.jp/news/detail/23161" TargetMode="External"/><Relationship Id="rId33284" Type="http://schemas.openxmlformats.org/officeDocument/2006/relationships/hyperlink" Target="http://www.wam.go.jp/gyoseiShiryou-files/resources/af830b7e-ffeb-4dd1-b4a8-34b772935401/%E4%BB%8B%E8%AD%B7%E4%BF%9D%E9%99%BA%E6%9C%80%E6%96%B0%E6%83%85%E5%A0%B1Vol.541.pdf" TargetMode="External"/><Relationship Id="rId38956" Type="http://schemas.openxmlformats.org/officeDocument/2006/relationships/hyperlink" Target="https://www.mizuho-rt.co.jp/case/research/r05mhlw_kaigo2023.html" TargetMode="External"/><Relationship Id="rId42602" Type="http://schemas.openxmlformats.org/officeDocument/2006/relationships/hyperlink" Target="https://www.cbnews.jp/news/entry/20200408140553" TargetMode="External"/><Relationship Id="rId617" Type="http://schemas.openxmlformats.org/officeDocument/2006/relationships/hyperlink" Target="http://www.kantei.go.jp/jp/100_kishida/statement/2021/1008shoshinhyomei.html" TargetMode="External"/><Relationship Id="rId5868" Type="http://schemas.openxmlformats.org/officeDocument/2006/relationships/hyperlink" Target="https://www.cbnews.jp/news/entry/20260220131659" TargetMode="External"/><Relationship Id="rId18282" Type="http://schemas.openxmlformats.org/officeDocument/2006/relationships/hyperlink" Target="https://work-holiday.mhlw.go.jp/holiday/" TargetMode="External"/><Relationship Id="rId22678" Type="http://schemas.openxmlformats.org/officeDocument/2006/relationships/hyperlink" Target="https://gemmed.ghc-j.com/?p=25229" TargetMode="External"/><Relationship Id="rId27600" Type="http://schemas.openxmlformats.org/officeDocument/2006/relationships/hyperlink" Target="https://www.joint-kaigo.com/articles/41962/" TargetMode="External"/><Relationship Id="rId38609" Type="http://schemas.openxmlformats.org/officeDocument/2006/relationships/hyperlink" Target="https://www.joint-kaigo.com/articles/2022-07-09.html" TargetMode="External"/><Relationship Id="rId40153" Type="http://schemas.openxmlformats.org/officeDocument/2006/relationships/hyperlink" Target="https://www.caremanagement.jp/news/detail/22964" TargetMode="External"/><Relationship Id="rId45825" Type="http://schemas.openxmlformats.org/officeDocument/2006/relationships/hyperlink" Target="https://www.cbnews.jp/news/entry/20230425171538" TargetMode="External"/><Relationship Id="rId8341" Type="http://schemas.openxmlformats.org/officeDocument/2006/relationships/hyperlink" Target="https://minds.jcqhc.or.jp/summary/c00813/" TargetMode="External"/><Relationship Id="rId11322" Type="http://schemas.openxmlformats.org/officeDocument/2006/relationships/hyperlink" Target="https://www.mhlw.go.jp/content/001077554.pdf" TargetMode="External"/><Relationship Id="rId25151" Type="http://schemas.openxmlformats.org/officeDocument/2006/relationships/hyperlink" Target="https://www.mhlw.go.jp/stf/newpage_31705.html" TargetMode="External"/><Relationship Id="rId43376" Type="http://schemas.openxmlformats.org/officeDocument/2006/relationships/hyperlink" Target="http://www5.cao.go.jp/keizai1/package/package.html" TargetMode="External"/><Relationship Id="rId14892" Type="http://schemas.openxmlformats.org/officeDocument/2006/relationships/hyperlink" Target="https://www.mhlw.go.jp/toukei/itiran/roudou/saigai/24/dl/2024kekka.pdf" TargetMode="External"/><Relationship Id="rId28374" Type="http://schemas.openxmlformats.org/officeDocument/2006/relationships/hyperlink" Target="https://www.jri.co.jp/page.jsp?id=38679" TargetMode="External"/><Relationship Id="rId32020" Type="http://schemas.openxmlformats.org/officeDocument/2006/relationships/hyperlink" Target="https://www.wam.go.jp/content/wamnet/pcpub/top/" TargetMode="External"/><Relationship Id="rId35590" Type="http://schemas.openxmlformats.org/officeDocument/2006/relationships/hyperlink" Target="https://www.mhlw.go.jp/stf/newpage_00520.html" TargetMode="External"/><Relationship Id="rId43029" Type="http://schemas.openxmlformats.org/officeDocument/2006/relationships/hyperlink" Target="https://www.cbnews.jp/news/entry/20211202160747?bdad=MjM2NF8xMQ--&amp;bdactcd=MjM2NF83ODExMA" TargetMode="External"/><Relationship Id="rId46599" Type="http://schemas.openxmlformats.org/officeDocument/2006/relationships/hyperlink" Target="https://www.wam.go.jp/gyoseiShiryou-files/documents/2025/0723093626424/ksvol.1405.pdf" TargetMode="External"/><Relationship Id="rId4951" Type="http://schemas.openxmlformats.org/officeDocument/2006/relationships/hyperlink" Target="http://square.umin.ac.jp/nosmoke/shiryo.html" TargetMode="External"/><Relationship Id="rId12096" Type="http://schemas.openxmlformats.org/officeDocument/2006/relationships/hyperlink" Target="https://www.mhlw.go.jp/content/000895455.pdf" TargetMode="External"/><Relationship Id="rId14545" Type="http://schemas.openxmlformats.org/officeDocument/2006/relationships/hyperlink" Target="http://dl.med.or.jp/dl-med/eq201103/jmat/saigai_h30gaiyou.pdf" TargetMode="External"/><Relationship Id="rId21761" Type="http://schemas.openxmlformats.org/officeDocument/2006/relationships/hyperlink" Target="https://www.cbnews.jp/news/entry/20231030174117" TargetMode="External"/><Relationship Id="rId28027" Type="http://schemas.openxmlformats.org/officeDocument/2006/relationships/hyperlink" Target="http://www.silver-news.com/ps/qn/guest/news/showbody.cgi?CCODE=12&amp;NCODE=4264" TargetMode="External"/><Relationship Id="rId35243" Type="http://schemas.openxmlformats.org/officeDocument/2006/relationships/hyperlink" Target="https://www.mhlw.go.jp/stf/shingi/other-toukei_417589.html" TargetMode="External"/><Relationship Id="rId474" Type="http://schemas.openxmlformats.org/officeDocument/2006/relationships/hyperlink" Target="https://www.mhlw.go.jp/wp/yosan/yosan/23hosei/dl/23hosei_point.pdf" TargetMode="External"/><Relationship Id="rId2155" Type="http://schemas.openxmlformats.org/officeDocument/2006/relationships/hyperlink" Target="https://www.mhlw.go.jp/wp/yosan/other/23.html" TargetMode="External"/><Relationship Id="rId4604" Type="http://schemas.openxmlformats.org/officeDocument/2006/relationships/hyperlink" Target="https://www.med.or.jp/dl-med/teireikaiken/20220406_3.pdf" TargetMode="External"/><Relationship Id="rId17768" Type="http://schemas.openxmlformats.org/officeDocument/2006/relationships/hyperlink" Target="https://gemmed.ghc-j.com/?p=51458" TargetMode="External"/><Relationship Id="rId21414" Type="http://schemas.openxmlformats.org/officeDocument/2006/relationships/hyperlink" Target="https://fukushishimbun.com/series06/38027" TargetMode="External"/><Relationship Id="rId24984" Type="http://schemas.openxmlformats.org/officeDocument/2006/relationships/hyperlink" Target="https://www.hdc-2017.com/" TargetMode="External"/><Relationship Id="rId42112" Type="http://schemas.openxmlformats.org/officeDocument/2006/relationships/hyperlink" Target="https://www.cbnews.jp/news/entry/20231122175929" TargetMode="External"/><Relationship Id="rId127" Type="http://schemas.openxmlformats.org/officeDocument/2006/relationships/hyperlink" Target="https://www.m3.com/news/iryoishin/1186381" TargetMode="External"/><Relationship Id="rId7827" Type="http://schemas.openxmlformats.org/officeDocument/2006/relationships/hyperlink" Target="https://www.med.or.jp/cme/jjma/" TargetMode="External"/><Relationship Id="rId10808" Type="http://schemas.openxmlformats.org/officeDocument/2006/relationships/hyperlink" Target="https://www.mhlw.go.jp/stf/seisakunitsuite/bunya/0000121431_00294.html" TargetMode="External"/><Relationship Id="rId24637" Type="http://schemas.openxmlformats.org/officeDocument/2006/relationships/hyperlink" Target="https://j-spc.jp/" TargetMode="External"/><Relationship Id="rId31853" Type="http://schemas.openxmlformats.org/officeDocument/2006/relationships/hyperlink" Target="https://www.caremanagement.jp/news/detail/29492" TargetMode="External"/><Relationship Id="rId38466" Type="http://schemas.openxmlformats.org/officeDocument/2006/relationships/hyperlink" Target="https://www.cbnews.jp/news/entry/20200316190445" TargetMode="External"/><Relationship Id="rId45682" Type="http://schemas.openxmlformats.org/officeDocument/2006/relationships/hyperlink" Target="http://www.mhlw.go.jp/topics/2007/06/tp0627-1.html" TargetMode="External"/><Relationship Id="rId5378" Type="http://schemas.openxmlformats.org/officeDocument/2006/relationships/hyperlink" Target="https://www.cbnews.jp/news/entry/20180927113017" TargetMode="External"/><Relationship Id="rId22188" Type="http://schemas.openxmlformats.org/officeDocument/2006/relationships/hyperlink" Target="https://www.mhlw.go.jp/stf/houdou/0000174346_00006.html" TargetMode="External"/><Relationship Id="rId27110" Type="http://schemas.openxmlformats.org/officeDocument/2006/relationships/hyperlink" Target="http://www.pref.mie.lg.jp/common/content/000404605.pdf" TargetMode="External"/><Relationship Id="rId31506" Type="http://schemas.openxmlformats.org/officeDocument/2006/relationships/hyperlink" Target="https://www.mhlw.go.jp/stf/newpage_64026.html" TargetMode="External"/><Relationship Id="rId38119" Type="http://schemas.openxmlformats.org/officeDocument/2006/relationships/hyperlink" Target="http://www.silver-news.com/ps/qn/guest/news/showbody.cgi?CCODE=12&amp;NCODE=4042" TargetMode="External"/><Relationship Id="rId45335" Type="http://schemas.openxmlformats.org/officeDocument/2006/relationships/hyperlink" Target="http://www.mhlw.go.jp/stf/shingi/other-kenkou.html?tid=128635" TargetMode="External"/><Relationship Id="rId1988" Type="http://schemas.openxmlformats.org/officeDocument/2006/relationships/hyperlink" Target="https://www8.cao.go.jp/kourei/kihon-kentoukai/h29/index.html" TargetMode="External"/><Relationship Id="rId16851" Type="http://schemas.openxmlformats.org/officeDocument/2006/relationships/hyperlink" Target="https://www.silver-news.com/ps/qn/guest/news/showbody.cgi?CCODE=12&amp;NCODE=4483" TargetMode="External"/><Relationship Id="rId34729" Type="http://schemas.openxmlformats.org/officeDocument/2006/relationships/hyperlink" Target="https://i.care-mane.com/news/entry/2023/06/14/090000_2" TargetMode="External"/><Relationship Id="rId41945" Type="http://schemas.openxmlformats.org/officeDocument/2006/relationships/hyperlink" Target="https://i.care-mane.com/news/entry/2024/02/27/113715" TargetMode="External"/><Relationship Id="rId4461" Type="http://schemas.openxmlformats.org/officeDocument/2006/relationships/hyperlink" Target="http://www.mhlw.go.jp/stf/shingi/2r98520000028709.html" TargetMode="External"/><Relationship Id="rId6910" Type="http://schemas.openxmlformats.org/officeDocument/2006/relationships/hyperlink" Target="https://www.mhlw.go.jp/stf/newpage_59681.html" TargetMode="External"/><Relationship Id="rId14055" Type="http://schemas.openxmlformats.org/officeDocument/2006/relationships/hyperlink" Target="https://www.fdma.go.jp/disaster/heatstroke/items/heatstroke_geppou_202107.pdf" TargetMode="External"/><Relationship Id="rId16504" Type="http://schemas.openxmlformats.org/officeDocument/2006/relationships/hyperlink" Target="https://www.cbnews.jp/news/entry/20221031140435" TargetMode="External"/><Relationship Id="rId21271" Type="http://schemas.openxmlformats.org/officeDocument/2006/relationships/hyperlink" Target="https://www.cbnews.jp/news/entry/20190829175422" TargetMode="External"/><Relationship Id="rId23720" Type="http://schemas.openxmlformats.org/officeDocument/2006/relationships/hyperlink" Target="https://www.cbnews.jp/news/archive?q=keywords%3A%22%E5%8C%BB%E9%81%93%E5%AF%A9%E8%AD%B0%E4%BC%9A%22" TargetMode="External"/><Relationship Id="rId37202" Type="http://schemas.openxmlformats.org/officeDocument/2006/relationships/hyperlink" Target="http://www.murc.jp/sp/1410/sougou/" TargetMode="External"/><Relationship Id="rId4114" Type="http://schemas.openxmlformats.org/officeDocument/2006/relationships/hyperlink" Target="http://www.nli-research.co.jp/c_report/social_security/ss040/index.html" TargetMode="External"/><Relationship Id="rId19727" Type="http://schemas.openxmlformats.org/officeDocument/2006/relationships/hyperlink" Target="https://www.mhlw.go.jp/topics/medias/month/22/09.html" TargetMode="External"/><Relationship Id="rId26943" Type="http://schemas.openxmlformats.org/officeDocument/2006/relationships/hyperlink" Target="https://i.care-mane.com/news/entry/2024/03/28/103158" TargetMode="External"/><Relationship Id="rId7337" Type="http://schemas.openxmlformats.org/officeDocument/2006/relationships/hyperlink" Target="https://canscreen.ncc.go.jp/index.html" TargetMode="External"/><Relationship Id="rId7684" Type="http://schemas.openxmlformats.org/officeDocument/2006/relationships/hyperlink" Target="https://www.cbnews.jp/news/entry/39007" TargetMode="External"/><Relationship Id="rId10665" Type="http://schemas.openxmlformats.org/officeDocument/2006/relationships/hyperlink" Target="https://www.cbnews.jp/news/entry/20221215174105" TargetMode="External"/><Relationship Id="rId17278" Type="http://schemas.openxmlformats.org/officeDocument/2006/relationships/hyperlink" Target="https://gemmed.ghc-j.com/?p=60545" TargetMode="External"/><Relationship Id="rId24494" Type="http://schemas.openxmlformats.org/officeDocument/2006/relationships/hyperlink" Target="https://i.care-mane.com/news/entry/2025/09/03/123000" TargetMode="External"/><Relationship Id="rId33812" Type="http://schemas.openxmlformats.org/officeDocument/2006/relationships/hyperlink" Target="http://www.pref.kochi.lg.jp/soshiki/060000/" TargetMode="External"/><Relationship Id="rId45192" Type="http://schemas.openxmlformats.org/officeDocument/2006/relationships/hyperlink" Target="https://www.mhlw.go.jp/stf/houdou/2r9852000002gkl7.html" TargetMode="External"/><Relationship Id="rId10318" Type="http://schemas.openxmlformats.org/officeDocument/2006/relationships/hyperlink" Target="https://www.cbnews.jp/news/entry/20221116153139" TargetMode="External"/><Relationship Id="rId13888" Type="http://schemas.openxmlformats.org/officeDocument/2006/relationships/hyperlink" Target="https://www.mhlw.go.jp/seisakunitsuite/bunya/kenkou_iryou/kenkou/nettyuu/nettyuu_taisaku/" TargetMode="External"/><Relationship Id="rId18810" Type="http://schemas.openxmlformats.org/officeDocument/2006/relationships/hyperlink" Target="http://www.mhlw.go.jp/bunya/kodomo/boshi-hoken.html" TargetMode="External"/><Relationship Id="rId24147" Type="http://schemas.openxmlformats.org/officeDocument/2006/relationships/hyperlink" Target="https://i.care-mane.com/news/entry/2022/08/02/090000_2" TargetMode="External"/><Relationship Id="rId29819" Type="http://schemas.openxmlformats.org/officeDocument/2006/relationships/hyperlink" Target="https://www.caremanagement.jp/?action_news_detail=true&amp;storyid=16093&amp;view=all" TargetMode="External"/><Relationship Id="rId31363" Type="http://schemas.openxmlformats.org/officeDocument/2006/relationships/hyperlink" Target="https://www.mhlw.go.jp/stf/newpage_67500.html" TargetMode="External"/><Relationship Id="rId3947" Type="http://schemas.openxmlformats.org/officeDocument/2006/relationships/hyperlink" Target="https://www.caremanagement.jp/news/detail/28480" TargetMode="External"/><Relationship Id="rId16361" Type="http://schemas.openxmlformats.org/officeDocument/2006/relationships/hyperlink" Target="http://www.caremanagement.jp/?action_news_detail=true&amp;storyid=15156&amp;view=all" TargetMode="External"/><Relationship Id="rId20757" Type="http://schemas.openxmlformats.org/officeDocument/2006/relationships/hyperlink" Target="https://www.mhlw.go.jp/stf/newpage_60580.html" TargetMode="External"/><Relationship Id="rId31016" Type="http://schemas.openxmlformats.org/officeDocument/2006/relationships/hyperlink" Target="https://www.mhlw.go.jp/stf/newpage_20378.html" TargetMode="External"/><Relationship Id="rId34586" Type="http://schemas.openxmlformats.org/officeDocument/2006/relationships/hyperlink" Target="https://fukushishimbun.com/jinzai/31655" TargetMode="External"/><Relationship Id="rId43904" Type="http://schemas.openxmlformats.org/officeDocument/2006/relationships/hyperlink" Target="http://www.silver-news.com/ps/qn/guest/news/showbody.cgi?CCODE=12&amp;NCODE=4192" TargetMode="External"/><Relationship Id="rId1498" Type="http://schemas.openxmlformats.org/officeDocument/2006/relationships/hyperlink" Target="https://www.joint-kaigo.com/articles/41706/" TargetMode="External"/><Relationship Id="rId6420" Type="http://schemas.openxmlformats.org/officeDocument/2006/relationships/hyperlink" Target="http://www.jpnsh.jp/topics/857.html" TargetMode="External"/><Relationship Id="rId9990" Type="http://schemas.openxmlformats.org/officeDocument/2006/relationships/hyperlink" Target="https://www.cbnews.jp/news/entry/20220722164153" TargetMode="External"/><Relationship Id="rId16014" Type="http://schemas.openxmlformats.org/officeDocument/2006/relationships/hyperlink" Target="https://www.cbnews.jp/news/archive?q=keywords%3A%22%E7%94%A3%E6%A5%AD%E5%8C%BB%22&amp;layout_id=" TargetMode="External"/><Relationship Id="rId19584" Type="http://schemas.openxmlformats.org/officeDocument/2006/relationships/hyperlink" Target="https://media.shaho.co.jp/n/ndcadd55e0af0" TargetMode="External"/><Relationship Id="rId23230" Type="http://schemas.openxmlformats.org/officeDocument/2006/relationships/hyperlink" Target="https://www.jpn-geriat-soc.or.jp/proposal/acp_movie.html" TargetMode="External"/><Relationship Id="rId34239" Type="http://schemas.openxmlformats.org/officeDocument/2006/relationships/hyperlink" Target="http://www.caremanagement.jp/?action_news_detail=true&amp;storyid=15362&amp;view=all" TargetMode="External"/><Relationship Id="rId41455" Type="http://schemas.openxmlformats.org/officeDocument/2006/relationships/hyperlink" Target="http://www.mhlw.go.jp/stf/shingi/0000052166.html" TargetMode="External"/><Relationship Id="rId9643" Type="http://schemas.openxmlformats.org/officeDocument/2006/relationships/hyperlink" Target="https://www.mhlw.go.jp/stf/newpage_63996.html" TargetMode="External"/><Relationship Id="rId12971" Type="http://schemas.openxmlformats.org/officeDocument/2006/relationships/hyperlink" Target="https://www.mhlw.go.jp/content/001591989.pdf" TargetMode="External"/><Relationship Id="rId19237" Type="http://schemas.openxmlformats.org/officeDocument/2006/relationships/hyperlink" Target="https://www.m3.com/news/iryoishin/1030239" TargetMode="External"/><Relationship Id="rId26453" Type="http://schemas.openxmlformats.org/officeDocument/2006/relationships/hyperlink" Target="https://www.mhlw.go.jp/file/06-Seisakujouhou-12300000-Roukenkyoku/52_tiikikea.pdf" TargetMode="External"/><Relationship Id="rId28902" Type="http://schemas.openxmlformats.org/officeDocument/2006/relationships/hyperlink" Target="https://i.care-mane.com/news/entry/2024/01/31/103949" TargetMode="External"/><Relationship Id="rId41108" Type="http://schemas.openxmlformats.org/officeDocument/2006/relationships/hyperlink" Target="https://gemmed.ghc-j.com/?p=62047" TargetMode="External"/><Relationship Id="rId44678" Type="http://schemas.openxmlformats.org/officeDocument/2006/relationships/hyperlink" Target="https://www.mhlw.go.jp/stf/seisakunitsuite/bunya/0000173230_00003.html" TargetMode="External"/><Relationship Id="rId7194" Type="http://schemas.openxmlformats.org/officeDocument/2006/relationships/hyperlink" Target="http://www.jgca.jp/" TargetMode="External"/><Relationship Id="rId10175" Type="http://schemas.openxmlformats.org/officeDocument/2006/relationships/hyperlink" Target="https://corona.go.jp/action/" TargetMode="External"/><Relationship Id="rId12624" Type="http://schemas.openxmlformats.org/officeDocument/2006/relationships/hyperlink" Target="https://i.care-mane.com/news/entry/2022/03/07/090000_1" TargetMode="External"/><Relationship Id="rId26106" Type="http://schemas.openxmlformats.org/officeDocument/2006/relationships/hyperlink" Target="https://www8.cao.go.jp/koutu/taisaku/kou-tai/wt.html" TargetMode="External"/><Relationship Id="rId30849" Type="http://schemas.openxmlformats.org/officeDocument/2006/relationships/hyperlink" Target="https://www.mhlw.go.jp/stf/newpage_65240.html" TargetMode="External"/><Relationship Id="rId33322" Type="http://schemas.openxmlformats.org/officeDocument/2006/relationships/hyperlink" Target="https://www.wam.go.jp/gyoseiShiryou-files/documents/2021/0817092904516/ksvol.1003.pdf" TargetMode="External"/><Relationship Id="rId15847" Type="http://schemas.openxmlformats.org/officeDocument/2006/relationships/hyperlink" Target="http://www.mhlw.go.jp/bunya/koyou/shougaisha/06d.html" TargetMode="External"/><Relationship Id="rId29676" Type="http://schemas.openxmlformats.org/officeDocument/2006/relationships/hyperlink" Target="https://www.caremanagement.jp/?action_news_detail=true&amp;storyid=18312&amp;view=all" TargetMode="External"/><Relationship Id="rId36892" Type="http://schemas.openxmlformats.org/officeDocument/2006/relationships/hyperlink" Target="https://www.soumu.go.jp/menu_news/s-news/107317-0123.html" TargetMode="External"/><Relationship Id="rId5906" Type="http://schemas.openxmlformats.org/officeDocument/2006/relationships/hyperlink" Target="https://minds.jcqhc.or.jp/" TargetMode="External"/><Relationship Id="rId13398" Type="http://schemas.openxmlformats.org/officeDocument/2006/relationships/hyperlink" Target="https://www.cbnews.jp/news/entry/20240111140707" TargetMode="External"/><Relationship Id="rId18320" Type="http://schemas.openxmlformats.org/officeDocument/2006/relationships/hyperlink" Target="https://www.mhlw.go.jp/bunya/koyoukintou/josei-jitsujo/21.html" TargetMode="External"/><Relationship Id="rId22716" Type="http://schemas.openxmlformats.org/officeDocument/2006/relationships/hyperlink" Target="https://www.jsdr.or.jp/" TargetMode="External"/><Relationship Id="rId29329" Type="http://schemas.openxmlformats.org/officeDocument/2006/relationships/hyperlink" Target="https://i.care-mane.com/news/entry/2023/09/22/113144" TargetMode="External"/><Relationship Id="rId34096" Type="http://schemas.openxmlformats.org/officeDocument/2006/relationships/hyperlink" Target="https://www.caremanagement.jp/feature/detail/648" TargetMode="External"/><Relationship Id="rId36545" Type="http://schemas.openxmlformats.org/officeDocument/2006/relationships/hyperlink" Target="https://www.mhlw.go.jp/stf/newpage_31884.html" TargetMode="External"/><Relationship Id="rId43761" Type="http://schemas.openxmlformats.org/officeDocument/2006/relationships/hyperlink" Target="https://www.techno-aids.or.jp/robot/jigyo.shtml" TargetMode="External"/><Relationship Id="rId3457" Type="http://schemas.openxmlformats.org/officeDocument/2006/relationships/hyperlink" Target="https://www.caremanagement.jp/news/detail/29138" TargetMode="External"/><Relationship Id="rId20267" Type="http://schemas.openxmlformats.org/officeDocument/2006/relationships/hyperlink" Target="https://gemmed.ghc-j.com/?p=68271" TargetMode="External"/><Relationship Id="rId25939" Type="http://schemas.openxmlformats.org/officeDocument/2006/relationships/hyperlink" Target="https://www.nikkei.com/article/DGXZQOUA252YB0V20C23A7000000/" TargetMode="External"/><Relationship Id="rId39768" Type="http://schemas.openxmlformats.org/officeDocument/2006/relationships/hyperlink" Target="https://www.cbnews.jp/news/archive?q=keywords%3A%22%E5%8C%BB%E7%99%82%E6%B3%95%22" TargetMode="External"/><Relationship Id="rId43414" Type="http://schemas.openxmlformats.org/officeDocument/2006/relationships/hyperlink" Target="http://www.mhlw.go.jp/stf/shingi/other-isei.html?tid=127332" TargetMode="External"/><Relationship Id="rId46984" Type="http://schemas.openxmlformats.org/officeDocument/2006/relationships/hyperlink" Target="https://www.city.takasaki.gunma.jp/site/notice/" TargetMode="External"/><Relationship Id="rId12481" Type="http://schemas.openxmlformats.org/officeDocument/2006/relationships/hyperlink" Target="https://www.wam.go.jp/gyoseiShiryou-files/documents/2020/0319090802247/ksvol788.pdf" TargetMode="External"/><Relationship Id="rId14930" Type="http://schemas.openxmlformats.org/officeDocument/2006/relationships/hyperlink" Target="https://www.mhlw.go.jp/stf/newpage_25920.html" TargetMode="External"/><Relationship Id="rId19094" Type="http://schemas.openxmlformats.org/officeDocument/2006/relationships/hyperlink" Target="http://www.scj.go.jp/" TargetMode="External"/><Relationship Id="rId28412" Type="http://schemas.openxmlformats.org/officeDocument/2006/relationships/hyperlink" Target="https://www.jri.co.jp/service/special/content11/corner113/caremanagement/10/" TargetMode="External"/><Relationship Id="rId32808" Type="http://schemas.openxmlformats.org/officeDocument/2006/relationships/hyperlink" Target="https://www.cbnews.jp/news/entry/20241210171104" TargetMode="External"/><Relationship Id="rId46637" Type="http://schemas.openxmlformats.org/officeDocument/2006/relationships/hyperlink" Target="https://www.wam.go.jp/gyoseiShiryou-files/documents/2024/0131094925680/ksvol.1204.pdf" TargetMode="External"/><Relationship Id="rId2540" Type="http://schemas.openxmlformats.org/officeDocument/2006/relationships/hyperlink" Target="https://www.cbnews.jp/news/entry/20231114190133" TargetMode="External"/><Relationship Id="rId9153" Type="http://schemas.openxmlformats.org/officeDocument/2006/relationships/hyperlink" Target="https://www.cbnews.jp/news/entry/20190708151241" TargetMode="External"/><Relationship Id="rId12134" Type="http://schemas.openxmlformats.org/officeDocument/2006/relationships/hyperlink" Target="https://www.ncgm.go.jp/index.html" TargetMode="External"/><Relationship Id="rId30359" Type="http://schemas.openxmlformats.org/officeDocument/2006/relationships/hyperlink" Target="https://i.care-mane.com/news/entry/2024/11/25/170000" TargetMode="External"/><Relationship Id="rId44188" Type="http://schemas.openxmlformats.org/officeDocument/2006/relationships/hyperlink" Target="https://www.cbnews.jp/news/entry/20231030115326" TargetMode="External"/><Relationship Id="rId512" Type="http://schemas.openxmlformats.org/officeDocument/2006/relationships/hyperlink" Target="https://media.shaho.co.jp/n/ne8bd34a7b9fd" TargetMode="External"/><Relationship Id="rId17806" Type="http://schemas.openxmlformats.org/officeDocument/2006/relationships/hyperlink" Target="https://media.shaho.co.jp/n/naeb4207c449a" TargetMode="External"/><Relationship Id="rId29186" Type="http://schemas.openxmlformats.org/officeDocument/2006/relationships/hyperlink" Target="https://i.care-mane.com/news/entry/tanaka20231124" TargetMode="External"/><Relationship Id="rId38504" Type="http://schemas.openxmlformats.org/officeDocument/2006/relationships/hyperlink" Target="https://www.cbnews.jp/news/entry/20250324181443" TargetMode="External"/><Relationship Id="rId38851" Type="http://schemas.openxmlformats.org/officeDocument/2006/relationships/hyperlink" Target="https://todokerun.nurse-center.net/todokerun/" TargetMode="External"/><Relationship Id="rId40798" Type="http://schemas.openxmlformats.org/officeDocument/2006/relationships/hyperlink" Target="https://www.mhlw.go.jp/stf/seisakunitsuite/bunya/kenkou_iryou/index.html" TargetMode="External"/><Relationship Id="rId5763" Type="http://schemas.openxmlformats.org/officeDocument/2006/relationships/hyperlink" Target="http://www.mhlw.go.jp/stf/shingi/shingi-yakuji.html?tid=127854" TargetMode="External"/><Relationship Id="rId15357" Type="http://schemas.openxmlformats.org/officeDocument/2006/relationships/hyperlink" Target="https://www.caremanagement.jp/?action_news_detail=true&amp;storyid=16440&amp;view=all" TargetMode="External"/><Relationship Id="rId22573" Type="http://schemas.openxmlformats.org/officeDocument/2006/relationships/hyperlink" Target="https://www.med.or.jp/doctor/sonota/sonota_etc/011988.html" TargetMode="External"/><Relationship Id="rId36055" Type="http://schemas.openxmlformats.org/officeDocument/2006/relationships/hyperlink" Target="http://www.mhlw.go.jp/stf/shingi/indexshingi.html" TargetMode="External"/><Relationship Id="rId43271" Type="http://schemas.openxmlformats.org/officeDocument/2006/relationships/hyperlink" Target="https://gemmed.ghc-j.com/?p=43449" TargetMode="External"/><Relationship Id="rId45720" Type="http://schemas.openxmlformats.org/officeDocument/2006/relationships/hyperlink" Target="https://www.mhlw.go.jp/stf/houdou/houdou_list_202511.html" TargetMode="External"/><Relationship Id="rId5416" Type="http://schemas.openxmlformats.org/officeDocument/2006/relationships/hyperlink" Target="https://www.jsge.or.jp/" TargetMode="External"/><Relationship Id="rId8986" Type="http://schemas.openxmlformats.org/officeDocument/2006/relationships/hyperlink" Target="https://www.cbnews.jp/news/entry/20240625132233" TargetMode="External"/><Relationship Id="rId11967" Type="http://schemas.openxmlformats.org/officeDocument/2006/relationships/hyperlink" Target="https://gemmed.ghc-j.com/?p=37467" TargetMode="External"/><Relationship Id="rId22226" Type="http://schemas.openxmlformats.org/officeDocument/2006/relationships/hyperlink" Target="https://www.cbnews.jp/news/entry/20211115105930?bdad=MjI5MV85&amp;bdactcd=MjI5MV83ODExMA" TargetMode="External"/><Relationship Id="rId25796" Type="http://schemas.openxmlformats.org/officeDocument/2006/relationships/hyperlink" Target="https://media.shaho.co.jp/n/na3b1958f8785" TargetMode="External"/><Relationship Id="rId39278" Type="http://schemas.openxmlformats.org/officeDocument/2006/relationships/hyperlink" Target="https://www.mhlw.go.jp/stf/newpage_34609.html" TargetMode="External"/><Relationship Id="rId8639" Type="http://schemas.openxmlformats.org/officeDocument/2006/relationships/hyperlink" Target="https://www.cbnews.jp/news/entry/20191009184541" TargetMode="External"/><Relationship Id="rId14440" Type="http://schemas.openxmlformats.org/officeDocument/2006/relationships/hyperlink" Target="https://www.cbnews.jp/news/entry/20190228194252" TargetMode="External"/><Relationship Id="rId25449" Type="http://schemas.openxmlformats.org/officeDocument/2006/relationships/hyperlink" Target="https://i.care-mane.com/news/entry/2024/05/13/110904" TargetMode="External"/><Relationship Id="rId32665" Type="http://schemas.openxmlformats.org/officeDocument/2006/relationships/hyperlink" Target="https://i.care-mane.com/news/entry/2024/01/18/111053" TargetMode="External"/><Relationship Id="rId46147" Type="http://schemas.openxmlformats.org/officeDocument/2006/relationships/hyperlink" Target="https://www.cbnews.jp/news/entry/20220315170856" TargetMode="External"/><Relationship Id="rId46494" Type="http://schemas.openxmlformats.org/officeDocument/2006/relationships/hyperlink" Target="https://www.cbnews.jp/news/entry/20230428194558" TargetMode="External"/><Relationship Id="rId17663" Type="http://schemas.openxmlformats.org/officeDocument/2006/relationships/hyperlink" Target="https://www.cbnews.jp/news/entry/20241217150036" TargetMode="External"/><Relationship Id="rId32318" Type="http://schemas.openxmlformats.org/officeDocument/2006/relationships/hyperlink" Target="https://www.joint-kaigo.com/articles/43980/" TargetMode="External"/><Relationship Id="rId35888" Type="http://schemas.openxmlformats.org/officeDocument/2006/relationships/hyperlink" Target="https://www8.cao.go.jp/shoushi/index.html" TargetMode="External"/><Relationship Id="rId2050" Type="http://schemas.openxmlformats.org/officeDocument/2006/relationships/hyperlink" Target="https://www.esri.cao.go.jp/jp/sna/data/sonota.html" TargetMode="External"/><Relationship Id="rId7722" Type="http://schemas.openxmlformats.org/officeDocument/2006/relationships/hyperlink" Target="http://jssf.umin.jp/jssf_guideline2017.html" TargetMode="External"/><Relationship Id="rId17316" Type="http://schemas.openxmlformats.org/officeDocument/2006/relationships/hyperlink" Target="https://www.cbnews.jp/news/archive?q=keywords%3A%22%E5%B0%82%E9%96%80%E5%8C%BB%E5%88%B6%E5%BA%A6%22&amp;layout_id=" TargetMode="External"/><Relationship Id="rId24532" Type="http://schemas.openxmlformats.org/officeDocument/2006/relationships/hyperlink" Target="https://www.joint-kaigo.com/articles/13131/" TargetMode="External"/><Relationship Id="rId38361" Type="http://schemas.openxmlformats.org/officeDocument/2006/relationships/hyperlink" Target="https://www.mext.go.jp/b_menu/shingi/chousa/koutou/116/toushin/mext_01280.html" TargetMode="External"/><Relationship Id="rId42757" Type="http://schemas.openxmlformats.org/officeDocument/2006/relationships/hyperlink" Target="https://gemmed.ghc-j.com/?p=18065" TargetMode="External"/><Relationship Id="rId5273" Type="http://schemas.openxmlformats.org/officeDocument/2006/relationships/hyperlink" Target="https://www.pref.chiba.lg.jp/cate/kfk/index.html" TargetMode="External"/><Relationship Id="rId10703" Type="http://schemas.openxmlformats.org/officeDocument/2006/relationships/hyperlink" Target="https://www.mhlw.go.jp/stf/seisakunitsuite/bunya/0000121431_00348.html" TargetMode="External"/><Relationship Id="rId22083" Type="http://schemas.openxmlformats.org/officeDocument/2006/relationships/hyperlink" Target="https://media.shaho.co.jp/n/n9c2d91ca8dba" TargetMode="External"/><Relationship Id="rId31401" Type="http://schemas.openxmlformats.org/officeDocument/2006/relationships/hyperlink" Target="https://www.mhlw.go.jp/stf/seisakunitsuite/bunya/koyou_roudou/roudoukijun/gyousei/anzen/index.html" TargetMode="External"/><Relationship Id="rId38014" Type="http://schemas.openxmlformats.org/officeDocument/2006/relationships/hyperlink" Target="https://www.joint-kaigo.com/articles/37464/" TargetMode="External"/><Relationship Id="rId45230" Type="http://schemas.openxmlformats.org/officeDocument/2006/relationships/hyperlink" Target="https://www.cas.go.jp/jp/seisaku/juten_keikaku/jutenkeikaku.html" TargetMode="External"/><Relationship Id="rId8496" Type="http://schemas.openxmlformats.org/officeDocument/2006/relationships/hyperlink" Target="https://www.cbnews.jp/news/archive?q=keywords%3A%22%E8%87%93%E5%99%A8%E7%A7%BB%E6%A4%8D%22&amp;layout_id=" TargetMode="External"/><Relationship Id="rId13926" Type="http://schemas.openxmlformats.org/officeDocument/2006/relationships/hyperlink" Target="https://www.mhlw.go.jp/stf/seisakunitsuite/index.html" TargetMode="External"/><Relationship Id="rId27755" Type="http://schemas.openxmlformats.org/officeDocument/2006/relationships/hyperlink" Target="https://www.cbnews.jp/news/entry/20250519184010" TargetMode="External"/><Relationship Id="rId34971" Type="http://schemas.openxmlformats.org/officeDocument/2006/relationships/hyperlink" Target="http://www.mhlw.go.jp/stf/houdou/0000057768.html" TargetMode="External"/><Relationship Id="rId1883" Type="http://schemas.openxmlformats.org/officeDocument/2006/relationships/hyperlink" Target="https://www.cbnews.jp/news/entry/20251112131814" TargetMode="External"/><Relationship Id="rId8149" Type="http://schemas.openxmlformats.org/officeDocument/2006/relationships/hyperlink" Target="https://www.mhlw.go.jp/stf/newpage_06442.html" TargetMode="External"/><Relationship Id="rId11477" Type="http://schemas.openxmlformats.org/officeDocument/2006/relationships/hyperlink" Target="https://www.cbnews.jp/news/entry/20221012113258" TargetMode="External"/><Relationship Id="rId27408" Type="http://schemas.openxmlformats.org/officeDocument/2006/relationships/hyperlink" Target="http://www.pref.mie.lg.jp/common/content/000545699.pdf" TargetMode="External"/><Relationship Id="rId32175" Type="http://schemas.openxmlformats.org/officeDocument/2006/relationships/hyperlink" Target="https://www.wam.go.jp/content/wamnet/pcpub/top" TargetMode="External"/><Relationship Id="rId34624" Type="http://schemas.openxmlformats.org/officeDocument/2006/relationships/hyperlink" Target="http://www.silver-news.com/ps/qn/guest/news/showbody.cgi?CCODE=12&amp;NCODE=3447" TargetMode="External"/><Relationship Id="rId41840" Type="http://schemas.openxmlformats.org/officeDocument/2006/relationships/hyperlink" Target="https://gemmed.ghc-j.com/?p=65301" TargetMode="External"/><Relationship Id="rId1536" Type="http://schemas.openxmlformats.org/officeDocument/2006/relationships/hyperlink" Target="https://i.care-mane.com/news/entry/2025/04/24/153000" TargetMode="External"/><Relationship Id="rId19622" Type="http://schemas.openxmlformats.org/officeDocument/2006/relationships/hyperlink" Target="https://www.cbnews.jp/news/archive?q=keywords%3A%22%E5%BE%8C%E7%99%BA%E5%8C%BB%E8%96%AC%E5%93%81%22&amp;layout_id=1108" TargetMode="External"/><Relationship Id="rId37847" Type="http://schemas.openxmlformats.org/officeDocument/2006/relationships/hyperlink" Target="https://www.cbnews.jp/news/entry/20251021160039" TargetMode="External"/><Relationship Id="rId4759" Type="http://schemas.openxmlformats.org/officeDocument/2006/relationships/hyperlink" Target="http://www.kenporen.com/study/research/" TargetMode="External"/><Relationship Id="rId10560" Type="http://schemas.openxmlformats.org/officeDocument/2006/relationships/hyperlink" Target="https://www.mhlw.go.jp/content/001131133.pdf" TargetMode="External"/><Relationship Id="rId17173" Type="http://schemas.openxmlformats.org/officeDocument/2006/relationships/hyperlink" Target="https://www.cbnews.jp/news/entry/20221121151223" TargetMode="External"/><Relationship Id="rId21569" Type="http://schemas.openxmlformats.org/officeDocument/2006/relationships/hyperlink" Target="https://www.mhlw.go.jp/stf/seisakunitsuite/bunya/koyou_roudou/index.html" TargetMode="External"/><Relationship Id="rId35398" Type="http://schemas.openxmlformats.org/officeDocument/2006/relationships/hyperlink" Target="https://www.mhlw.go.jp/toukei/list/143-21.html" TargetMode="External"/><Relationship Id="rId44716" Type="http://schemas.openxmlformats.org/officeDocument/2006/relationships/hyperlink" Target="http://www.med.or.jp/nichiionline/article/009202.html" TargetMode="External"/><Relationship Id="rId7232" Type="http://schemas.openxmlformats.org/officeDocument/2006/relationships/hyperlink" Target="https://www.urol.or.jp/" TargetMode="External"/><Relationship Id="rId10213" Type="http://schemas.openxmlformats.org/officeDocument/2006/relationships/hyperlink" Target="https://www.mlit.go.jp/kikikanri/kikikanri_tk_000018.html" TargetMode="External"/><Relationship Id="rId24042" Type="http://schemas.openxmlformats.org/officeDocument/2006/relationships/hyperlink" Target="https://www.cbnews.jp/news/entry/20250408153130" TargetMode="External"/><Relationship Id="rId42267" Type="http://schemas.openxmlformats.org/officeDocument/2006/relationships/hyperlink" Target="https://www.cbnews.jp/news/entry/20230510150642" TargetMode="External"/><Relationship Id="rId13783" Type="http://schemas.openxmlformats.org/officeDocument/2006/relationships/hyperlink" Target="http://www.med.or.jp/japanese/members/chiiki/agroom/agroom.html" TargetMode="External"/><Relationship Id="rId27265" Type="http://schemas.openxmlformats.org/officeDocument/2006/relationships/hyperlink" Target="https://www.mhlw.go.jp/stf/newpage_38293.html" TargetMode="External"/><Relationship Id="rId29714" Type="http://schemas.openxmlformats.org/officeDocument/2006/relationships/hyperlink" Target="https://www.cbnews.jp/news/entry/20201110131813" TargetMode="External"/><Relationship Id="rId34481" Type="http://schemas.openxmlformats.org/officeDocument/2006/relationships/hyperlink" Target="http://www.mhlw.go.jp/stf/houdou/0000157884.html" TargetMode="External"/><Relationship Id="rId36930" Type="http://schemas.openxmlformats.org/officeDocument/2006/relationships/hyperlink" Target="https://i.care-mane.com/news/entry/2025/09/17/101944" TargetMode="External"/><Relationship Id="rId1393" Type="http://schemas.openxmlformats.org/officeDocument/2006/relationships/hyperlink" Target="https://gemmed.ghc-j.com/?p=20135" TargetMode="External"/><Relationship Id="rId3842" Type="http://schemas.openxmlformats.org/officeDocument/2006/relationships/hyperlink" Target="https://www.joint-kaigo.com/articles/19543/" TargetMode="External"/><Relationship Id="rId13436" Type="http://schemas.openxmlformats.org/officeDocument/2006/relationships/hyperlink" Target="https://www.mhlw.go.jp/stf/kaiken/daijin/0000194708_00588.html" TargetMode="External"/><Relationship Id="rId20652" Type="http://schemas.openxmlformats.org/officeDocument/2006/relationships/hyperlink" Target="https://www.cbnews.jp/news/entry/20190628200731" TargetMode="External"/><Relationship Id="rId34134" Type="http://schemas.openxmlformats.org/officeDocument/2006/relationships/hyperlink" Target="https://www.caremanagement.jp/feature/archive/40" TargetMode="External"/><Relationship Id="rId41350" Type="http://schemas.openxmlformats.org/officeDocument/2006/relationships/hyperlink" Target="https://www.cbnews.jp/news/entry/20240726143741" TargetMode="External"/><Relationship Id="rId1046" Type="http://schemas.openxmlformats.org/officeDocument/2006/relationships/hyperlink" Target="https://i.care-mane.com/news/entry/tanaka20211228" TargetMode="External"/><Relationship Id="rId16659" Type="http://schemas.openxmlformats.org/officeDocument/2006/relationships/hyperlink" Target="https://www.cbnews.jp/news/entry/20240129195314" TargetMode="External"/><Relationship Id="rId20305" Type="http://schemas.openxmlformats.org/officeDocument/2006/relationships/hyperlink" Target="https://www.mhlw.go.jp/toukei/saikin/hw/byouin/m23/08.html" TargetMode="External"/><Relationship Id="rId23875" Type="http://schemas.openxmlformats.org/officeDocument/2006/relationships/hyperlink" Target="http://www.mhlw.go.jp/stf/seisakunitsuite/bunya/0000077077.html" TargetMode="External"/><Relationship Id="rId39806" Type="http://schemas.openxmlformats.org/officeDocument/2006/relationships/hyperlink" Target="https://www.cao.go.jp/consumer/iinkaikouhyou/index.html" TargetMode="External"/><Relationship Id="rId41003" Type="http://schemas.openxmlformats.org/officeDocument/2006/relationships/hyperlink" Target="https://media.shaho.co.jp/n/n2161fb74c596" TargetMode="External"/><Relationship Id="rId6718" Type="http://schemas.openxmlformats.org/officeDocument/2006/relationships/hyperlink" Target="https://gemmed.ghc-j.com/?p=64488" TargetMode="External"/><Relationship Id="rId19132" Type="http://schemas.openxmlformats.org/officeDocument/2006/relationships/hyperlink" Target="http://www.mhlw.go.jp/stf/shingi/other-kenkou.html?tid=546261" TargetMode="External"/><Relationship Id="rId23528" Type="http://schemas.openxmlformats.org/officeDocument/2006/relationships/hyperlink" Target="https://www.caremanagement.jp/contents3/shiken/2021b?" TargetMode="External"/><Relationship Id="rId30744" Type="http://schemas.openxmlformats.org/officeDocument/2006/relationships/hyperlink" Target="https://www.caremanagement.jp/news/detail/23080" TargetMode="External"/><Relationship Id="rId37357" Type="http://schemas.openxmlformats.org/officeDocument/2006/relationships/hyperlink" Target="https://www.wam.go.jp/gyoseiShiryou-files/documents/2024/0403091549220/ksvol.1242.pdf" TargetMode="External"/><Relationship Id="rId44226" Type="http://schemas.openxmlformats.org/officeDocument/2006/relationships/hyperlink" Target="https://www.med.or.jp/japanese/members/info/cyber_shien.html" TargetMode="External"/><Relationship Id="rId44573" Type="http://schemas.openxmlformats.org/officeDocument/2006/relationships/hyperlink" Target="https://www.caa.go.jp/" TargetMode="External"/><Relationship Id="rId4269" Type="http://schemas.openxmlformats.org/officeDocument/2006/relationships/hyperlink" Target="https://www.mhlw.go.jp/toukei/saikin/hw/life/life19/index.html" TargetMode="External"/><Relationship Id="rId10070" Type="http://schemas.openxmlformats.org/officeDocument/2006/relationships/hyperlink" Target="https://www.cbnews.jp/news/entry/20220214185538?bdad=MjY1NV82&amp;bdactcd=MjY1NV83ODExMA--" TargetMode="External"/><Relationship Id="rId15742" Type="http://schemas.openxmlformats.org/officeDocument/2006/relationships/hyperlink" Target="https://www.mhlw.go.jp/kokoro/nation/area.html" TargetMode="External"/><Relationship Id="rId21079" Type="http://schemas.openxmlformats.org/officeDocument/2006/relationships/hyperlink" Target="http://www.mhlw.go.jp/bunya/shougaihoken/sougoufukusi/" TargetMode="External"/><Relationship Id="rId26001" Type="http://schemas.openxmlformats.org/officeDocument/2006/relationships/hyperlink" Target="http://fishbowlindex.net/kokubunji/" TargetMode="External"/><Relationship Id="rId29571" Type="http://schemas.openxmlformats.org/officeDocument/2006/relationships/hyperlink" Target="https://www.caremanagement.jp/news/detail/23128?" TargetMode="External"/><Relationship Id="rId33967" Type="http://schemas.openxmlformats.org/officeDocument/2006/relationships/hyperlink" Target="https://www.caremanagement.jp/feature/detail/711" TargetMode="External"/><Relationship Id="rId5801" Type="http://schemas.openxmlformats.org/officeDocument/2006/relationships/hyperlink" Target="https://www.mhlw.go.jp/stf/newpage_33888.html" TargetMode="External"/><Relationship Id="rId13293" Type="http://schemas.openxmlformats.org/officeDocument/2006/relationships/hyperlink" Target="https://www.mhlw.go.jp/stf/seisakunitsuite/index.html" TargetMode="External"/><Relationship Id="rId22611" Type="http://schemas.openxmlformats.org/officeDocument/2006/relationships/hyperlink" Target="https://www.caremanagement.jp/feature/" TargetMode="External"/><Relationship Id="rId29224" Type="http://schemas.openxmlformats.org/officeDocument/2006/relationships/hyperlink" Target="https://i.care-mane.com/news/entry/2023/10/27/143000" TargetMode="External"/><Relationship Id="rId36440" Type="http://schemas.openxmlformats.org/officeDocument/2006/relationships/hyperlink" Target="https://www.mhlw.go.jp/stf/projectteam_20210222_00001.html" TargetMode="External"/><Relationship Id="rId40836" Type="http://schemas.openxmlformats.org/officeDocument/2006/relationships/hyperlink" Target="http://www.fpmaj.gr.jp/StableProcurement/" TargetMode="External"/><Relationship Id="rId3352" Type="http://schemas.openxmlformats.org/officeDocument/2006/relationships/hyperlink" Target="https://www.jmedj.co.jp/dr9navi/" TargetMode="External"/><Relationship Id="rId18965" Type="http://schemas.openxmlformats.org/officeDocument/2006/relationships/hyperlink" Target="https://www.mhlw.go.jp/content/10800000/001554201.pdf" TargetMode="External"/><Relationship Id="rId20162" Type="http://schemas.openxmlformats.org/officeDocument/2006/relationships/hyperlink" Target="https://www.mhlw.go.jp/stf/seisakunitsuite/index.html" TargetMode="External"/><Relationship Id="rId39663" Type="http://schemas.openxmlformats.org/officeDocument/2006/relationships/hyperlink" Target="https://www.cbnews.jp/news/entry/20221205200126" TargetMode="External"/><Relationship Id="rId3005" Type="http://schemas.openxmlformats.org/officeDocument/2006/relationships/hyperlink" Target="https://www.cbnews.jp/news/entry/20251223151215" TargetMode="External"/><Relationship Id="rId6575" Type="http://schemas.openxmlformats.org/officeDocument/2006/relationships/hyperlink" Target="https://www.pref.chiba.lg.jp/iryou/sidou/iryoujouhounetto.html" TargetMode="External"/><Relationship Id="rId16169" Type="http://schemas.openxmlformats.org/officeDocument/2006/relationships/hyperlink" Target="https://www.jiji.com/jc/article?k=2023040100150&amp;g=soc" TargetMode="External"/><Relationship Id="rId18618" Type="http://schemas.openxmlformats.org/officeDocument/2006/relationships/hyperlink" Target="https://www.caremanagement.jp/?action_news_detail=true&amp;storyid=16732&amp;view=all" TargetMode="External"/><Relationship Id="rId23385" Type="http://schemas.openxmlformats.org/officeDocument/2006/relationships/hyperlink" Target="https://www.caremanagement.jp/ad3/duskin/intv27" TargetMode="External"/><Relationship Id="rId25834" Type="http://schemas.openxmlformats.org/officeDocument/2006/relationships/hyperlink" Target="http://www.shugiin.go.jp/" TargetMode="External"/><Relationship Id="rId39316" Type="http://schemas.openxmlformats.org/officeDocument/2006/relationships/hyperlink" Target="https://kaiziren-comimi.studio.site/" TargetMode="External"/><Relationship Id="rId46532" Type="http://schemas.openxmlformats.org/officeDocument/2006/relationships/hyperlink" Target="https://www.wam.go.jp/gyoseiShiryou/detail-list?bun=020060090" TargetMode="External"/><Relationship Id="rId6228" Type="http://schemas.openxmlformats.org/officeDocument/2006/relationships/hyperlink" Target="https://www.pmda.go.jp/files/000272093.pdf" TargetMode="External"/><Relationship Id="rId23038" Type="http://schemas.openxmlformats.org/officeDocument/2006/relationships/hyperlink" Target="https://www.mhlw.go.jp/stf/shingi2/0000200742.html" TargetMode="External"/><Relationship Id="rId30254" Type="http://schemas.openxmlformats.org/officeDocument/2006/relationships/hyperlink" Target="https://www.cbnews.jp/news/entry/20240604163533" TargetMode="External"/><Relationship Id="rId32703" Type="http://schemas.openxmlformats.org/officeDocument/2006/relationships/hyperlink" Target="https://www.cbnews.jp/news/entry/20201008171923?bdad=NTgwXzY-&amp;bdactcd=NTgwXzc4MTEw" TargetMode="External"/><Relationship Id="rId44083" Type="http://schemas.openxmlformats.org/officeDocument/2006/relationships/hyperlink" Target="http://www.silver-news.com/ps/qn/guest/news/showbody.cgi?CCODE=12&amp;NCODE=3561" TargetMode="External"/><Relationship Id="rId9798" Type="http://schemas.openxmlformats.org/officeDocument/2006/relationships/hyperlink" Target="https://www.cbnews.jp/news/archive?q=keywords%3A%22%E6%96%B0%E5%9E%8B%E3%82%B3%E3%83%AD%E3%83%8A%E3%82%A6%E3%82%A4%E3%83%AB%E3%82%B9%22&amp;layout_id=" TargetMode="External"/><Relationship Id="rId12779" Type="http://schemas.openxmlformats.org/officeDocument/2006/relationships/hyperlink" Target="https://www.cbnews.jp/news/entry/20200407171729" TargetMode="External"/><Relationship Id="rId17701" Type="http://schemas.openxmlformats.org/officeDocument/2006/relationships/hyperlink" Target="https://media.shaho.co.jp/n/n89e815849957" TargetMode="External"/><Relationship Id="rId35926" Type="http://schemas.openxmlformats.org/officeDocument/2006/relationships/hyperlink" Target="https://www.mhlw.go.jp/stf/seisakunitsuite/bunya/index.html" TargetMode="External"/><Relationship Id="rId2838" Type="http://schemas.openxmlformats.org/officeDocument/2006/relationships/hyperlink" Target="https://www.mhlw.go.jp/stf/seisakunitsuite/bunya/hokabunya/shakaihoshou/seminar/index.html" TargetMode="External"/><Relationship Id="rId15252" Type="http://schemas.openxmlformats.org/officeDocument/2006/relationships/hyperlink" Target="https://www.fdma.go.jp/pressrelease/houdou/items/20240628_bousai_1.pdf" TargetMode="External"/><Relationship Id="rId29081" Type="http://schemas.openxmlformats.org/officeDocument/2006/relationships/hyperlink" Target="https://www.cbnews.jp/news/entry/20231130202223" TargetMode="External"/><Relationship Id="rId33477" Type="http://schemas.openxmlformats.org/officeDocument/2006/relationships/hyperlink" Target="https://media.shaho.co.jp/n/nac1c9fe9e2f2" TargetMode="External"/><Relationship Id="rId40693" Type="http://schemas.openxmlformats.org/officeDocument/2006/relationships/hyperlink" Target="http://www.mhlw.go.jp/stf/shingi/other-isei.html?tid=320773" TargetMode="External"/><Relationship Id="rId5311" Type="http://schemas.openxmlformats.org/officeDocument/2006/relationships/hyperlink" Target="https://www.carenet.com/news/general/carenet/60486" TargetMode="External"/><Relationship Id="rId8881" Type="http://schemas.openxmlformats.org/officeDocument/2006/relationships/hyperlink" Target="https://www.pref.chiba.lg.jp/cate/kt/gyouzaisei/soshiki/index.html" TargetMode="External"/><Relationship Id="rId18475" Type="http://schemas.openxmlformats.org/officeDocument/2006/relationships/hyperlink" Target="http://www.hospirate.jp/case/" TargetMode="External"/><Relationship Id="rId22121" Type="http://schemas.openxmlformats.org/officeDocument/2006/relationships/hyperlink" Target="http://www.mhlw.go.jp/stf/shingi/0000035132.html" TargetMode="External"/><Relationship Id="rId25691" Type="http://schemas.openxmlformats.org/officeDocument/2006/relationships/hyperlink" Target="https://www.npa.go.jp/safetylife/seianki/fumei/R05yukuefumeisha.pdf" TargetMode="External"/><Relationship Id="rId40346" Type="http://schemas.openxmlformats.org/officeDocument/2006/relationships/hyperlink" Target="https://www.cbnews.jp/news/archive?q=keywords%3A%22%E7%A4%BE%E4%BC%9A%E4%BF%9D%E9%9A%9C%E5%AF%A9%E8%AD%B0%E4%BC%9A%22" TargetMode="External"/><Relationship Id="rId8534" Type="http://schemas.openxmlformats.org/officeDocument/2006/relationships/hyperlink" Target="https://jsn.or.jp/medic/" TargetMode="External"/><Relationship Id="rId11862" Type="http://schemas.openxmlformats.org/officeDocument/2006/relationships/hyperlink" Target="https://gemmed.ghc-j.com/?p=43032" TargetMode="External"/><Relationship Id="rId18128" Type="http://schemas.openxmlformats.org/officeDocument/2006/relationships/hyperlink" Target="https://www.mhlw.go.jp/content/10800000/001463968.pdf" TargetMode="External"/><Relationship Id="rId25344" Type="http://schemas.openxmlformats.org/officeDocument/2006/relationships/hyperlink" Target="https://www.joint-kaigo.com/articles/37581/" TargetMode="External"/><Relationship Id="rId32560" Type="http://schemas.openxmlformats.org/officeDocument/2006/relationships/hyperlink" Target="https://www.shidax.co.jp/index.html" TargetMode="External"/><Relationship Id="rId39173" Type="http://schemas.openxmlformats.org/officeDocument/2006/relationships/hyperlink" Target="https://www.moj.go.jp/isa/policies/policies/seisaku_index.html" TargetMode="External"/><Relationship Id="rId43569" Type="http://schemas.openxmlformats.org/officeDocument/2006/relationships/hyperlink" Target="https://www.ssk.or.jp/pressrelease/pressrelease_r04/press_040502_1.html" TargetMode="External"/><Relationship Id="rId1921" Type="http://schemas.openxmlformats.org/officeDocument/2006/relationships/hyperlink" Target="http://www.jmari.med.or.jp/download/RE066.pdf" TargetMode="External"/><Relationship Id="rId6085" Type="http://schemas.openxmlformats.org/officeDocument/2006/relationships/hyperlink" Target="https://www.pmda.go.jp/safety/info-services/drugs/items-information/rmp/0001.html" TargetMode="External"/><Relationship Id="rId11515" Type="http://schemas.openxmlformats.org/officeDocument/2006/relationships/hyperlink" Target="https://www.mhlw.go.jp/content/000988324.docx" TargetMode="External"/><Relationship Id="rId32213" Type="http://schemas.openxmlformats.org/officeDocument/2006/relationships/hyperlink" Target="https://www.mhlw.go.jp/stf/newpage_33335.html" TargetMode="External"/><Relationship Id="rId46042" Type="http://schemas.openxmlformats.org/officeDocument/2006/relationships/hyperlink" Target="https://www.cbnews.jp/news/entry/20240321155149" TargetMode="External"/><Relationship Id="rId14738" Type="http://schemas.openxmlformats.org/officeDocument/2006/relationships/hyperlink" Target="https://www.nustec.or.jp/" TargetMode="External"/><Relationship Id="rId21954" Type="http://schemas.openxmlformats.org/officeDocument/2006/relationships/hyperlink" Target="https://www.nta.go.jp/law/joho-zeikaishaku/shotoku/shinkoku/shinkoku.htm" TargetMode="External"/><Relationship Id="rId28567" Type="http://schemas.openxmlformats.org/officeDocument/2006/relationships/hyperlink" Target="https://i.care-mane.com/news/entry/2023/04/24/100000_1" TargetMode="External"/><Relationship Id="rId35783" Type="http://schemas.openxmlformats.org/officeDocument/2006/relationships/hyperlink" Target="https://www.cfa.go.jp/councils/shingikai/kodomo_sodachi/maN20904" TargetMode="External"/><Relationship Id="rId2695" Type="http://schemas.openxmlformats.org/officeDocument/2006/relationships/hyperlink" Target="https://www.mhlw.go.jp/stf/newpage_38529.html" TargetMode="External"/><Relationship Id="rId12289" Type="http://schemas.openxmlformats.org/officeDocument/2006/relationships/hyperlink" Target="https://www.cbnews.jp/news/entry/20220912174008" TargetMode="External"/><Relationship Id="rId17211" Type="http://schemas.openxmlformats.org/officeDocument/2006/relationships/hyperlink" Target="https://media.shaho.co.jp/n/nfa7c48c8df2d" TargetMode="External"/><Relationship Id="rId21607" Type="http://schemas.openxmlformats.org/officeDocument/2006/relationships/hyperlink" Target="https://www.mext.go.jp/index.htm" TargetMode="External"/><Relationship Id="rId35436" Type="http://schemas.openxmlformats.org/officeDocument/2006/relationships/hyperlink" Target="https://grameen.jp/about" TargetMode="External"/><Relationship Id="rId42652" Type="http://schemas.openxmlformats.org/officeDocument/2006/relationships/hyperlink" Target="https://www.cbnews.jp/news/entry/20191216174309" TargetMode="External"/><Relationship Id="rId667" Type="http://schemas.openxmlformats.org/officeDocument/2006/relationships/hyperlink" Target="https://www.mhlw.go.jp/index.html" TargetMode="External"/><Relationship Id="rId2348" Type="http://schemas.openxmlformats.org/officeDocument/2006/relationships/hyperlink" Target="https://www.cbnews.jp/news/archive?q=keywords%3A%22%E4%BA%88%E7%AE%97%E7%B7%A8%E6%88%90%22&amp;limit=10&amp;layout_id=1108" TargetMode="External"/><Relationship Id="rId13821" Type="http://schemas.openxmlformats.org/officeDocument/2006/relationships/hyperlink" Target="https://www.mhlw.go.jp/stf/shingi/other-syokuhin_479899.html" TargetMode="External"/><Relationship Id="rId27650" Type="http://schemas.openxmlformats.org/officeDocument/2006/relationships/hyperlink" Target="https://i.care-mane.com/news/entry/2025/10/28/153000" TargetMode="External"/><Relationship Id="rId38659" Type="http://schemas.openxmlformats.org/officeDocument/2006/relationships/hyperlink" Target="https://www.cbnews.jp/news/archive?q=keywords%3A%22%E6%96%B0%E5%B0%82%E9%96%80%E5%8C%BB%E5%88%B6%E5%BA%A6%22&amp;layout_id=" TargetMode="External"/><Relationship Id="rId42305" Type="http://schemas.openxmlformats.org/officeDocument/2006/relationships/hyperlink" Target="https://medical.nikkeibp.co.jp/leaf/mem/pub/report/t358/202301/578175.html?" TargetMode="External"/><Relationship Id="rId45875" Type="http://schemas.openxmlformats.org/officeDocument/2006/relationships/hyperlink" Target="https://www.mhlw.go.jp/stf/shingi2/000021126.html" TargetMode="External"/><Relationship Id="rId8391" Type="http://schemas.openxmlformats.org/officeDocument/2006/relationships/hyperlink" Target="https://www.jsh.or.jp/medical/" TargetMode="External"/><Relationship Id="rId11372" Type="http://schemas.openxmlformats.org/officeDocument/2006/relationships/hyperlink" Target="https://www.mhlw.go.jp/stf/seisakunitsuite/bunya/hukushi_kaigo/kaigo_koureisha/index_00014.html" TargetMode="External"/><Relationship Id="rId27303" Type="http://schemas.openxmlformats.org/officeDocument/2006/relationships/hyperlink" Target="https://www.joint-kaigo.com/articles/7667/" TargetMode="External"/><Relationship Id="rId45528" Type="http://schemas.openxmlformats.org/officeDocument/2006/relationships/hyperlink" Target="http://www.mhlw.go.jp/stf/shingi/indexshingi.html" TargetMode="External"/><Relationship Id="rId1431" Type="http://schemas.openxmlformats.org/officeDocument/2006/relationships/hyperlink" Target="https://www.cao.go.jp/zei-cho/gijiroku/discussion3/2014/26dis35kai.html" TargetMode="External"/><Relationship Id="rId8044" Type="http://schemas.openxmlformats.org/officeDocument/2006/relationships/hyperlink" Target="https://www.mhlw.go.jp/stf/newpage_67916.html" TargetMode="External"/><Relationship Id="rId11025" Type="http://schemas.openxmlformats.org/officeDocument/2006/relationships/hyperlink" Target="https://www.mhlw.go.jp/stf/seisakunitsuite/newpage_00019.html" TargetMode="External"/><Relationship Id="rId14595" Type="http://schemas.openxmlformats.org/officeDocument/2006/relationships/hyperlink" Target="http://www.pcat.or.jp/" TargetMode="External"/><Relationship Id="rId32070" Type="http://schemas.openxmlformats.org/officeDocument/2006/relationships/hyperlink" Target="https://www.mhlw.go.jp/content/001521413.pdf" TargetMode="External"/><Relationship Id="rId37742" Type="http://schemas.openxmlformats.org/officeDocument/2006/relationships/hyperlink" Target="http://www.maff.go.jp/j/shokusan/seizo/kaigo/kaigi.html" TargetMode="External"/><Relationship Id="rId43079" Type="http://schemas.openxmlformats.org/officeDocument/2006/relationships/hyperlink" Target="https://www.cbnews.jp/news/entry/20250918191023" TargetMode="External"/><Relationship Id="rId4654" Type="http://schemas.openxmlformats.org/officeDocument/2006/relationships/hyperlink" Target="https://www.mhlw.go.jp/content/10900000/000525002.pdf" TargetMode="External"/><Relationship Id="rId14248" Type="http://schemas.openxmlformats.org/officeDocument/2006/relationships/hyperlink" Target="https://www.mhlw.go.jp/stf/newpage_37417.html" TargetMode="External"/><Relationship Id="rId21464" Type="http://schemas.openxmlformats.org/officeDocument/2006/relationships/hyperlink" Target="https://www.mhlw.go.jp/stf/newpage_16855.html" TargetMode="External"/><Relationship Id="rId23913" Type="http://schemas.openxmlformats.org/officeDocument/2006/relationships/hyperlink" Target="https://www.mext.go.jp/a_menu/01_m.htm" TargetMode="External"/><Relationship Id="rId28077" Type="http://schemas.openxmlformats.org/officeDocument/2006/relationships/hyperlink" Target="https://i.care-mane.com/news/archive/2022/09/29" TargetMode="External"/><Relationship Id="rId35293" Type="http://schemas.openxmlformats.org/officeDocument/2006/relationships/hyperlink" Target="https://www.mhlw.go.jp/stf/newpage_14640.html" TargetMode="External"/><Relationship Id="rId44611" Type="http://schemas.openxmlformats.org/officeDocument/2006/relationships/hyperlink" Target="http://www.soumu.go.jp/johotsusintokei/whitepaper/index.html" TargetMode="External"/><Relationship Id="rId4307" Type="http://schemas.openxmlformats.org/officeDocument/2006/relationships/hyperlink" Target="https://www.mext.go.jp/sports/b_menu/toukei/chousa04/tairyoku/kekka/1368159.htm" TargetMode="External"/><Relationship Id="rId21117" Type="http://schemas.openxmlformats.org/officeDocument/2006/relationships/hyperlink" Target="https://i.care-mane.com/news/entry/2025/10/21/110214" TargetMode="External"/><Relationship Id="rId42162" Type="http://schemas.openxmlformats.org/officeDocument/2006/relationships/hyperlink" Target="https://www.cbnews.jp/news/entry/20231020175538" TargetMode="External"/><Relationship Id="rId177" Type="http://schemas.openxmlformats.org/officeDocument/2006/relationships/hyperlink" Target="https://www.nga.gr.jp/conference/item/a361ea7aca5a054cd5c3ee92721fef78.pdf" TargetMode="External"/><Relationship Id="rId7877" Type="http://schemas.openxmlformats.org/officeDocument/2006/relationships/hyperlink" Target="https://medical.nikkeibp.co.jp/inc/all/series/moyamoya/" TargetMode="External"/><Relationship Id="rId10858" Type="http://schemas.openxmlformats.org/officeDocument/2006/relationships/hyperlink" Target="https://www.mhlw.go.jp/stf/seisakunitsuite/bunya/0000121431_00093.html" TargetMode="External"/><Relationship Id="rId24687" Type="http://schemas.openxmlformats.org/officeDocument/2006/relationships/hyperlink" Target="https://gemmed.ghc-j.com/?p=60884" TargetMode="External"/><Relationship Id="rId38169" Type="http://schemas.openxmlformats.org/officeDocument/2006/relationships/hyperlink" Target="https://www.mhlw.go.jp/stf/newpage_05120.html" TargetMode="External"/><Relationship Id="rId45385" Type="http://schemas.openxmlformats.org/officeDocument/2006/relationships/hyperlink" Target="https://www.mhlw.go.jp/stf/seisakunitsuite/bunya/0000057342.html" TargetMode="External"/><Relationship Id="rId13331" Type="http://schemas.openxmlformats.org/officeDocument/2006/relationships/hyperlink" Target="https://www.cbnews.jp/news/entry/20230919193254" TargetMode="External"/><Relationship Id="rId27160" Type="http://schemas.openxmlformats.org/officeDocument/2006/relationships/hyperlink" Target="https://www.joint-kaigo.com/articles/28828/" TargetMode="External"/><Relationship Id="rId31556" Type="http://schemas.openxmlformats.org/officeDocument/2006/relationships/hyperlink" Target="https://www.ajha.or.jp/seminar/shinryou/pdf/260204_1.pdf" TargetMode="External"/><Relationship Id="rId45038" Type="http://schemas.openxmlformats.org/officeDocument/2006/relationships/hyperlink" Target="https://www.mlit.go.jp/index_old.html" TargetMode="External"/><Relationship Id="rId6960" Type="http://schemas.openxmlformats.org/officeDocument/2006/relationships/hyperlink" Target="https://www.cbnews.jp/news/entry/20230607144604" TargetMode="External"/><Relationship Id="rId16554" Type="http://schemas.openxmlformats.org/officeDocument/2006/relationships/hyperlink" Target="https://www.mhlw.go.jp/content/10800000/001363962.pdf" TargetMode="External"/><Relationship Id="rId20200" Type="http://schemas.openxmlformats.org/officeDocument/2006/relationships/hyperlink" Target="http://www.mhlw.go.jp/toukei/list/79-1.html" TargetMode="External"/><Relationship Id="rId23770" Type="http://schemas.openxmlformats.org/officeDocument/2006/relationships/hyperlink" Target="https://i.care-mane.com/news/entry/2025/03/10/113313" TargetMode="External"/><Relationship Id="rId31209" Type="http://schemas.openxmlformats.org/officeDocument/2006/relationships/hyperlink" Target="https://www.mhlw.go.jp/toukei/itiran/roudou/monthly/r06/2402r/2402r.html" TargetMode="External"/><Relationship Id="rId34779" Type="http://schemas.openxmlformats.org/officeDocument/2006/relationships/hyperlink" Target="https://www.cbnews.jp/news/entry/20190204134703" TargetMode="External"/><Relationship Id="rId39701" Type="http://schemas.openxmlformats.org/officeDocument/2006/relationships/hyperlink" Target="https://gemmed.ghc-j.com/?p=45894" TargetMode="External"/><Relationship Id="rId41995" Type="http://schemas.openxmlformats.org/officeDocument/2006/relationships/hyperlink" Target="https://gemmed.ghc-j.com/?p=59193" TargetMode="External"/><Relationship Id="rId6613" Type="http://schemas.openxmlformats.org/officeDocument/2006/relationships/hyperlink" Target="https://www.mhlw.go.jp/content/10901000/001077913.pdf" TargetMode="External"/><Relationship Id="rId16207" Type="http://schemas.openxmlformats.org/officeDocument/2006/relationships/hyperlink" Target="https://kidsinfost.net/2020/04/15/mental_health-2/" TargetMode="External"/><Relationship Id="rId23423" Type="http://schemas.openxmlformats.org/officeDocument/2006/relationships/hyperlink" Target="https://www.joint-kaigo.com/articles/33240/" TargetMode="External"/><Relationship Id="rId37252" Type="http://schemas.openxmlformats.org/officeDocument/2006/relationships/hyperlink" Target="https://www.nli-research.co.jp/report_category/tag_category_id=15?site=nli" TargetMode="External"/><Relationship Id="rId41648" Type="http://schemas.openxmlformats.org/officeDocument/2006/relationships/hyperlink" Target="https://www.cbnews.jp/news/entry/20260114180915" TargetMode="External"/><Relationship Id="rId4164" Type="http://schemas.openxmlformats.org/officeDocument/2006/relationships/hyperlink" Target="https://elaws.e-gov.go.jp/search/elawsSearch/elaws_search/lsg0500/detail?lawId=425AC0000000098" TargetMode="External"/><Relationship Id="rId9836" Type="http://schemas.openxmlformats.org/officeDocument/2006/relationships/hyperlink" Target="https://www.cbnews.jp/news/entry/20240719181444" TargetMode="External"/><Relationship Id="rId19777" Type="http://schemas.openxmlformats.org/officeDocument/2006/relationships/hyperlink" Target="https://www.cbnews.jp/news/entry/20231124173331" TargetMode="External"/><Relationship Id="rId26993" Type="http://schemas.openxmlformats.org/officeDocument/2006/relationships/hyperlink" Target="https://www.mhlw.go.jp/stf/seisakunitsuite/bunya/hukushi_kaigo/kaigo_koureisha/housyu/index.html" TargetMode="External"/><Relationship Id="rId44121" Type="http://schemas.openxmlformats.org/officeDocument/2006/relationships/hyperlink" Target="https://www.cbnews.jp/news/entry/20250328182330" TargetMode="External"/><Relationship Id="rId7387" Type="http://schemas.openxmlformats.org/officeDocument/2006/relationships/hyperlink" Target="https://gemmed.ghc-j.com/?p=15267" TargetMode="External"/><Relationship Id="rId12817" Type="http://schemas.openxmlformats.org/officeDocument/2006/relationships/hyperlink" Target="https://www.jmedj.co.jp/journal/magazine/detail.php?id=1549" TargetMode="External"/><Relationship Id="rId24197" Type="http://schemas.openxmlformats.org/officeDocument/2006/relationships/hyperlink" Target="http://www.caremanagement.jp/?action_news_detail=true&amp;storyid=15479&amp;view=all" TargetMode="External"/><Relationship Id="rId26646" Type="http://schemas.openxmlformats.org/officeDocument/2006/relationships/hyperlink" Target="https://www.change.org/anshin2025" TargetMode="External"/><Relationship Id="rId33862" Type="http://schemas.openxmlformats.org/officeDocument/2006/relationships/hyperlink" Target="https://www.mhlw.go.jp/stf/newpage_22286.html" TargetMode="External"/><Relationship Id="rId10368" Type="http://schemas.openxmlformats.org/officeDocument/2006/relationships/hyperlink" Target="https://i.care-mane.com/news/entry/2022/11/14/090000_3" TargetMode="External"/><Relationship Id="rId18860" Type="http://schemas.openxmlformats.org/officeDocument/2006/relationships/hyperlink" Target="https://jams.med.or.jp/news/index.html" TargetMode="External"/><Relationship Id="rId29869" Type="http://schemas.openxmlformats.org/officeDocument/2006/relationships/hyperlink" Target="http://www.wam.go.jp/gyoseiShiryou-files/documents/2018/0528113613112/ksvol655.pdf" TargetMode="External"/><Relationship Id="rId31066" Type="http://schemas.openxmlformats.org/officeDocument/2006/relationships/hyperlink" Target="https://www.cbnews.jp/news/entry/20250206125913" TargetMode="External"/><Relationship Id="rId33515" Type="http://schemas.openxmlformats.org/officeDocument/2006/relationships/hyperlink" Target="https://i.care-mane.com/news/entry/2022/02/16/090000_2" TargetMode="External"/><Relationship Id="rId40731" Type="http://schemas.openxmlformats.org/officeDocument/2006/relationships/hyperlink" Target="http://www.mhlw.go.jp/stf/shingi/other-isei.html?tid=256018" TargetMode="External"/><Relationship Id="rId3997" Type="http://schemas.openxmlformats.org/officeDocument/2006/relationships/hyperlink" Target="https://i.care-mane.com/news/entry/2023/09/13/130000" TargetMode="External"/><Relationship Id="rId11900" Type="http://schemas.openxmlformats.org/officeDocument/2006/relationships/hyperlink" Target="https://www.mhlw.go.jp/content/000801626.pdf" TargetMode="External"/><Relationship Id="rId18513" Type="http://schemas.openxmlformats.org/officeDocument/2006/relationships/hyperlink" Target="https://www.stat.go.jp/data/mbss/kekka/pdf/m202505pt.pdf" TargetMode="External"/><Relationship Id="rId22909" Type="http://schemas.openxmlformats.org/officeDocument/2006/relationships/hyperlink" Target="https://www.env.go.jp/seisaku/list/index.html" TargetMode="External"/><Relationship Id="rId36738" Type="http://schemas.openxmlformats.org/officeDocument/2006/relationships/hyperlink" Target="http://www.silver-news.com/ps/qn/guest/news/showbody.cgi?CCODE=12&amp;NCODE=3246" TargetMode="External"/><Relationship Id="rId43954" Type="http://schemas.openxmlformats.org/officeDocument/2006/relationships/hyperlink" Target="https://i.care-mane.com/news/entry/2025/10/03/113039" TargetMode="External"/><Relationship Id="rId6470" Type="http://schemas.openxmlformats.org/officeDocument/2006/relationships/hyperlink" Target="https://www.mhlw.go.jp/stf/seisakunitsuite/bunya/kenkou_iryou/kenkou/index.html" TargetMode="External"/><Relationship Id="rId16064" Type="http://schemas.openxmlformats.org/officeDocument/2006/relationships/hyperlink" Target="http://www.mhlw.go.jp/stf/shingi/other-kintou.html?tid=478680" TargetMode="External"/><Relationship Id="rId23280" Type="http://schemas.openxmlformats.org/officeDocument/2006/relationships/hyperlink" Target="https://media.shaho.co.jp/n/n414e0932460d" TargetMode="External"/><Relationship Id="rId28952" Type="http://schemas.openxmlformats.org/officeDocument/2006/relationships/hyperlink" Target="https://i.care-mane.com/news/entry/2024/01/24/090000_1" TargetMode="External"/><Relationship Id="rId34289" Type="http://schemas.openxmlformats.org/officeDocument/2006/relationships/hyperlink" Target="http://www.pref.mie.lg.jp/common/content/000404542.pdf" TargetMode="External"/><Relationship Id="rId39211" Type="http://schemas.openxmlformats.org/officeDocument/2006/relationships/hyperlink" Target="https://www.moj.go.jp/isa/policies/policies/index.html" TargetMode="External"/><Relationship Id="rId43607" Type="http://schemas.openxmlformats.org/officeDocument/2006/relationships/hyperlink" Target="https://www.mhlw.go.jp/stf/newpage_63439.html" TargetMode="External"/><Relationship Id="rId6123" Type="http://schemas.openxmlformats.org/officeDocument/2006/relationships/hyperlink" Target="https://www.mhlw.go.jp/stf/seisakunitsuite/bunya/vaccine_hukuhannou_youshikietc.html" TargetMode="External"/><Relationship Id="rId9693" Type="http://schemas.openxmlformats.org/officeDocument/2006/relationships/hyperlink" Target="http://www.mhlw.go.jp/bunya/kenkou/kekkaku-kansenshou15/02.html" TargetMode="External"/><Relationship Id="rId12674" Type="http://schemas.openxmlformats.org/officeDocument/2006/relationships/hyperlink" Target="https://www.caremanagement.jp/?action_news_detail=true&amp;storyid=16989&amp;view=all" TargetMode="External"/><Relationship Id="rId19287" Type="http://schemas.openxmlformats.org/officeDocument/2006/relationships/hyperlink" Target="https://media.shaho.co.jp/n/n9d0746c97f78" TargetMode="External"/><Relationship Id="rId28605" Type="http://schemas.openxmlformats.org/officeDocument/2006/relationships/hyperlink" Target="https://www.cbnews.jp/news/archive?q=keywords%3A%22%E8%87%AA%E7%84%B6%E7%81%BD%E5%AE%B3%22&amp;layout_id=1108" TargetMode="External"/><Relationship Id="rId30899" Type="http://schemas.openxmlformats.org/officeDocument/2006/relationships/hyperlink" Target="http://www.mhlw.go.jp/stf/shingi/other-syokunou.html?tid=150495" TargetMode="External"/><Relationship Id="rId35821" Type="http://schemas.openxmlformats.org/officeDocument/2006/relationships/hyperlink" Target="https://www.mhlw.go.jp/stf/jisatsutaisaku_press230908.html" TargetMode="External"/><Relationship Id="rId41158" Type="http://schemas.openxmlformats.org/officeDocument/2006/relationships/hyperlink" Target="https://gemmed.ghc-j.com/?p=60183" TargetMode="External"/><Relationship Id="rId2733" Type="http://schemas.openxmlformats.org/officeDocument/2006/relationships/hyperlink" Target="https://www.mhlw.go.jp/stf/shingi2/0000101520_00001.html" TargetMode="External"/><Relationship Id="rId9346" Type="http://schemas.openxmlformats.org/officeDocument/2006/relationships/hyperlink" Target="https://medical-tribune.co.jp/rensai/" TargetMode="External"/><Relationship Id="rId12327" Type="http://schemas.openxmlformats.org/officeDocument/2006/relationships/hyperlink" Target="https://www.ncgg.go.jp/hospital/news/20200403.html" TargetMode="External"/><Relationship Id="rId26156" Type="http://schemas.openxmlformats.org/officeDocument/2006/relationships/hyperlink" Target="https://info.shaho.co.jp/iryou/trend/202206/14357" TargetMode="External"/><Relationship Id="rId33372" Type="http://schemas.openxmlformats.org/officeDocument/2006/relationships/hyperlink" Target="https://www.caremanagement.jp/news/detail/19121" TargetMode="External"/><Relationship Id="rId705" Type="http://schemas.openxmlformats.org/officeDocument/2006/relationships/hyperlink" Target="https://id-info.jihs.go.jp/relevant/index.html" TargetMode="External"/><Relationship Id="rId15897" Type="http://schemas.openxmlformats.org/officeDocument/2006/relationships/hyperlink" Target="https://www.secretariat.ne.jp/jsmd/iinkai/katsudou/data/181206_02.pdf" TargetMode="External"/><Relationship Id="rId29379" Type="http://schemas.openxmlformats.org/officeDocument/2006/relationships/hyperlink" Target="https://www.joint-kaigo.com/articles/13206/" TargetMode="External"/><Relationship Id="rId33025" Type="http://schemas.openxmlformats.org/officeDocument/2006/relationships/hyperlink" Target="https://www.cbnews.jp/news/entry/20230523130611" TargetMode="External"/><Relationship Id="rId36595" Type="http://schemas.openxmlformats.org/officeDocument/2006/relationships/hyperlink" Target="http://www.mlit.go.jp/policy/index.html" TargetMode="External"/><Relationship Id="rId40241" Type="http://schemas.openxmlformats.org/officeDocument/2006/relationships/hyperlink" Target="https://www.cbnews.jp/news/entry/20240904193458" TargetMode="External"/><Relationship Id="rId5956" Type="http://schemas.openxmlformats.org/officeDocument/2006/relationships/hyperlink" Target="https://www.mhlw.go.jp/stf/seisakunitsuite/bunya/kenkou_iryou/shokuhin/daietto/index.html" TargetMode="External"/><Relationship Id="rId18370" Type="http://schemas.openxmlformats.org/officeDocument/2006/relationships/hyperlink" Target="https://www.dcs-net.org/npo" TargetMode="External"/><Relationship Id="rId22766" Type="http://schemas.openxmlformats.org/officeDocument/2006/relationships/hyperlink" Target="https://kouseikyoku.mhlw.go.jp/kantoshinetsu/gyomu/gyomu/hoken_kikan/index.html" TargetMode="External"/><Relationship Id="rId36248" Type="http://schemas.openxmlformats.org/officeDocument/2006/relationships/hyperlink" Target="https://www.kantei.go.jp/jp/singi/gaikokujinzai/kakuryokaigi/dai2/shiryo2-2.pdf" TargetMode="External"/><Relationship Id="rId43464" Type="http://schemas.openxmlformats.org/officeDocument/2006/relationships/hyperlink" Target="https://www.mhlw.go.jp/stf/shingi/0001210262_00036.html" TargetMode="External"/><Relationship Id="rId45913" Type="http://schemas.openxmlformats.org/officeDocument/2006/relationships/hyperlink" Target="https://www.mhlw.go.jp/stf/newpage_09958.html" TargetMode="External"/><Relationship Id="rId5609" Type="http://schemas.openxmlformats.org/officeDocument/2006/relationships/hyperlink" Target="https://www.mhlw.go.jp/stf/seisakunitsuite/bunya/index.html" TargetMode="External"/><Relationship Id="rId11410" Type="http://schemas.openxmlformats.org/officeDocument/2006/relationships/hyperlink" Target="https://www.mhlw.go.jp/content/001022456.pdf" TargetMode="External"/><Relationship Id="rId14980" Type="http://schemas.openxmlformats.org/officeDocument/2006/relationships/hyperlink" Target="https://www.cbnews.jp/news/entry/20251218121405" TargetMode="External"/><Relationship Id="rId18023" Type="http://schemas.openxmlformats.org/officeDocument/2006/relationships/hyperlink" Target="https://gemmed.ghc-j.com/?p=28504" TargetMode="External"/><Relationship Id="rId22419" Type="http://schemas.openxmlformats.org/officeDocument/2006/relationships/hyperlink" Target="https://www.yakkyoku-hiyari.jcqhc.or.jp/pdf/sharing_case_2025_01.pdf" TargetMode="External"/><Relationship Id="rId25989" Type="http://schemas.openxmlformats.org/officeDocument/2006/relationships/hyperlink" Target="https://www.jpn-geriat-soc.or.jp/index.html" TargetMode="External"/><Relationship Id="rId43117" Type="http://schemas.openxmlformats.org/officeDocument/2006/relationships/hyperlink" Target="https://gemmed.ghc-j.com/?p=67957" TargetMode="External"/><Relationship Id="rId14633" Type="http://schemas.openxmlformats.org/officeDocument/2006/relationships/hyperlink" Target="http://www.wam.go.jp/wamappl/db36DSupportOrg.nsf/vNavi/menu1" TargetMode="External"/><Relationship Id="rId28462" Type="http://schemas.openxmlformats.org/officeDocument/2006/relationships/hyperlink" Target="https://i.care-mane.com/news/archive/2022/10/24" TargetMode="External"/><Relationship Id="rId32858" Type="http://schemas.openxmlformats.org/officeDocument/2006/relationships/hyperlink" Target="https://www.cbnews.jp/news/archive?q=keywords%3A%22%E7%B4%B9%E4%BB%8B%E6%89%8B%E6%95%B0%E6%96%99%22&amp;layout_id=1108" TargetMode="External"/><Relationship Id="rId46687" Type="http://schemas.openxmlformats.org/officeDocument/2006/relationships/hyperlink" Target="http://www.silver-news.com/ps/qn/guest/news/showbody.cgi?CCODE=12&amp;NCODE=4226" TargetMode="External"/><Relationship Id="rId2590" Type="http://schemas.openxmlformats.org/officeDocument/2006/relationships/hyperlink" Target="https://www.caremanagement.jp/?action_news_detail=true&amp;storyid=17805&amp;view=all&amp;utm_source=mailmagazine&amp;utm_medium=highlight2&amp;utm_campaign=200930" TargetMode="External"/><Relationship Id="rId12184" Type="http://schemas.openxmlformats.org/officeDocument/2006/relationships/hyperlink" Target="http://www.med.or.jp/" TargetMode="External"/><Relationship Id="rId21502" Type="http://schemas.openxmlformats.org/officeDocument/2006/relationships/hyperlink" Target="https://www.mhlw.go.jp/content/001272258.pdf" TargetMode="External"/><Relationship Id="rId28115" Type="http://schemas.openxmlformats.org/officeDocument/2006/relationships/hyperlink" Target="https://www.joint-kaigo.com/articles/1792/" TargetMode="External"/><Relationship Id="rId35331" Type="http://schemas.openxmlformats.org/officeDocument/2006/relationships/hyperlink" Target="https://www.mhlw.go.jp/toukei/saikin/hw/jinkou/geppo/s2025/08.html" TargetMode="External"/><Relationship Id="rId562" Type="http://schemas.openxmlformats.org/officeDocument/2006/relationships/hyperlink" Target="https://www.cbnews.jp/news/entry/20230621180143" TargetMode="External"/><Relationship Id="rId2243" Type="http://schemas.openxmlformats.org/officeDocument/2006/relationships/hyperlink" Target="https://www.cbnews.jp/news/entry/20220311215411?bdad=Mjc4Nl82&amp;bdactcd=Mjc4Nl83ODExMA--" TargetMode="External"/><Relationship Id="rId7915" Type="http://schemas.openxmlformats.org/officeDocument/2006/relationships/hyperlink" Target="https://www.urol.or.jp/" TargetMode="External"/><Relationship Id="rId17856" Type="http://schemas.openxmlformats.org/officeDocument/2006/relationships/hyperlink" Target="https://gemmed.ghc-j.com/?p=41422" TargetMode="External"/><Relationship Id="rId38554" Type="http://schemas.openxmlformats.org/officeDocument/2006/relationships/hyperlink" Target="https://www.cbnews.jp/news/entry/20230307145816" TargetMode="External"/><Relationship Id="rId42200" Type="http://schemas.openxmlformats.org/officeDocument/2006/relationships/hyperlink" Target="https://www.cbnews.jp/news/entry/20230912193810" TargetMode="External"/><Relationship Id="rId45770" Type="http://schemas.openxmlformats.org/officeDocument/2006/relationships/hyperlink" Target="https://www.cbnews.jp/news/entry/31211" TargetMode="External"/><Relationship Id="rId215" Type="http://schemas.openxmlformats.org/officeDocument/2006/relationships/hyperlink" Target="https://www.joint-kaigo.com/articles/15836/" TargetMode="External"/><Relationship Id="rId5466" Type="http://schemas.openxmlformats.org/officeDocument/2006/relationships/hyperlink" Target="https://www.jspc.gr.jp/" TargetMode="External"/><Relationship Id="rId17509" Type="http://schemas.openxmlformats.org/officeDocument/2006/relationships/hyperlink" Target="http://www.mhlw.go.jp/seisakunitsuite/index.html" TargetMode="External"/><Relationship Id="rId22276" Type="http://schemas.openxmlformats.org/officeDocument/2006/relationships/hyperlink" Target="https://www.cbnews.jp/news/entry/20200122173931" TargetMode="External"/><Relationship Id="rId24725" Type="http://schemas.openxmlformats.org/officeDocument/2006/relationships/hyperlink" Target="https://www.cfa.go.jp/policies" TargetMode="External"/><Relationship Id="rId31941" Type="http://schemas.openxmlformats.org/officeDocument/2006/relationships/hyperlink" Target="https://www.mhlw.go.jp/topics/0103/tp0329-1.html" TargetMode="External"/><Relationship Id="rId38207" Type="http://schemas.openxmlformats.org/officeDocument/2006/relationships/hyperlink" Target="https://www.mhlw.go.jp/content/12201000/001435881.pdf" TargetMode="External"/><Relationship Id="rId45423" Type="http://schemas.openxmlformats.org/officeDocument/2006/relationships/hyperlink" Target="https://www.mlit.go.jp/jutakukentiku/house/jutakukentiku_house_tk3_000035.html" TargetMode="External"/><Relationship Id="rId5119" Type="http://schemas.openxmlformats.org/officeDocument/2006/relationships/hyperlink" Target="https://www.cbnews.jp/news/entry/20190218164809" TargetMode="External"/><Relationship Id="rId27948" Type="http://schemas.openxmlformats.org/officeDocument/2006/relationships/hyperlink" Target="https://i.care-mane.com/news/archive/2023/03/01" TargetMode="External"/><Relationship Id="rId8689" Type="http://schemas.openxmlformats.org/officeDocument/2006/relationships/hyperlink" Target="http://www.silver-news.com/ps/qn/guest/news/showbody.cgi?CCODE=12&amp;NCODE=3940" TargetMode="External"/><Relationship Id="rId14490" Type="http://schemas.openxmlformats.org/officeDocument/2006/relationships/hyperlink" Target="http://www.pref.mie.lg.jp/common/03/ci500004916.htm" TargetMode="External"/><Relationship Id="rId25499" Type="http://schemas.openxmlformats.org/officeDocument/2006/relationships/hyperlink" Target="https://www.mhlw.go.jp/stf/newpage_59051.html" TargetMode="External"/><Relationship Id="rId34817" Type="http://schemas.openxmlformats.org/officeDocument/2006/relationships/hyperlink" Target="https://www.mhlw.go.jp/stf/seisakunitsuite/bunya/hukushi_kaigo/kaigo_koureisha/other/index.html" TargetMode="External"/><Relationship Id="rId46197" Type="http://schemas.openxmlformats.org/officeDocument/2006/relationships/hyperlink" Target="https://www.cbnews.jp/news/entry/20180620182011" TargetMode="External"/><Relationship Id="rId1729" Type="http://schemas.openxmlformats.org/officeDocument/2006/relationships/hyperlink" Target="https://www.mof.go.jp/about_mof/councils/fiscal_system_council/sub-of_fiscal_system/report/zaiseia20220525/zaiseia20220525.html" TargetMode="External"/><Relationship Id="rId14143" Type="http://schemas.openxmlformats.org/officeDocument/2006/relationships/hyperlink" Target="https://www.mlit.go.jp/index.html" TargetMode="External"/><Relationship Id="rId19815" Type="http://schemas.openxmlformats.org/officeDocument/2006/relationships/hyperlink" Target="https://www.mhlw.go.jp/stf/newpage_12531.html" TargetMode="External"/><Relationship Id="rId32368" Type="http://schemas.openxmlformats.org/officeDocument/2006/relationships/hyperlink" Target="https://www.joint-kaigo.com/articles/34211/" TargetMode="External"/><Relationship Id="rId4202" Type="http://schemas.openxmlformats.org/officeDocument/2006/relationships/hyperlink" Target="https://elaws.e-gov.go.jp/search/elawsSearch/elaws_search/lsg0500/detail?lawId=336AC0000000223" TargetMode="External"/><Relationship Id="rId7772" Type="http://schemas.openxmlformats.org/officeDocument/2006/relationships/hyperlink" Target="https://www.mhlw.go.jp/houdou_kouhou/kouhou_shuppan/magazine/" TargetMode="External"/><Relationship Id="rId10753" Type="http://schemas.openxmlformats.org/officeDocument/2006/relationships/hyperlink" Target="https://www.mhlw.go.jp/stf/seisakunitsuite/bunya/0000121431_00333.html" TargetMode="External"/><Relationship Id="rId17366" Type="http://schemas.openxmlformats.org/officeDocument/2006/relationships/hyperlink" Target="https://gemmed.ghc-j.com/" TargetMode="External"/><Relationship Id="rId21012" Type="http://schemas.openxmlformats.org/officeDocument/2006/relationships/hyperlink" Target="https://www.joint-kaigo.com/articles/5216/" TargetMode="External"/><Relationship Id="rId24582" Type="http://schemas.openxmlformats.org/officeDocument/2006/relationships/hyperlink" Target="https://www.caremanagement.jp/feature/detail/548" TargetMode="External"/><Relationship Id="rId33900" Type="http://schemas.openxmlformats.org/officeDocument/2006/relationships/hyperlink" Target="https://www.ihep.jp/publications/elderly-search/?y=2019" TargetMode="External"/><Relationship Id="rId44909" Type="http://schemas.openxmlformats.org/officeDocument/2006/relationships/hyperlink" Target="https://www.mlit.go.jp/index_old.html" TargetMode="External"/><Relationship Id="rId7425" Type="http://schemas.openxmlformats.org/officeDocument/2006/relationships/hyperlink" Target="https://www.cbnews.jp/news/entry/20260212143039" TargetMode="External"/><Relationship Id="rId10406" Type="http://schemas.openxmlformats.org/officeDocument/2006/relationships/hyperlink" Target="http://www.med.or.jp/nichiionline/article/009367.html" TargetMode="External"/><Relationship Id="rId17019" Type="http://schemas.openxmlformats.org/officeDocument/2006/relationships/hyperlink" Target="http://www.mhlw.go.jp/stf/shingi/indexshingi.html" TargetMode="External"/><Relationship Id="rId24235" Type="http://schemas.openxmlformats.org/officeDocument/2006/relationships/hyperlink" Target="https://i.care-mane.com/news/entry/2024/02/26/130000" TargetMode="External"/><Relationship Id="rId31451" Type="http://schemas.openxmlformats.org/officeDocument/2006/relationships/hyperlink" Target="https://www.mhlw.go.jp/stf/seisakunitsuite/bunya/0000049528_00002.html" TargetMode="External"/><Relationship Id="rId38064" Type="http://schemas.openxmlformats.org/officeDocument/2006/relationships/hyperlink" Target="https://i.care-mane.com/news/entry/2024/02/26/114934" TargetMode="External"/><Relationship Id="rId45280" Type="http://schemas.openxmlformats.org/officeDocument/2006/relationships/hyperlink" Target="https://www.tmghig.jp/research/release/2022/0825.html" TargetMode="External"/><Relationship Id="rId13976" Type="http://schemas.openxmlformats.org/officeDocument/2006/relationships/hyperlink" Target="https://www.fdma.go.jp/disaster/heatstroke/post3.html" TargetMode="External"/><Relationship Id="rId27458" Type="http://schemas.openxmlformats.org/officeDocument/2006/relationships/hyperlink" Target="https://www.mhlw.go.jp/content/000334526.pdf" TargetMode="External"/><Relationship Id="rId29907" Type="http://schemas.openxmlformats.org/officeDocument/2006/relationships/hyperlink" Target="https://www.cbnews.jp/news/archive?q=keywords%3A%22%E8%AA%8D%E7%9F%A5%E7%97%87%22" TargetMode="External"/><Relationship Id="rId31104" Type="http://schemas.openxmlformats.org/officeDocument/2006/relationships/hyperlink" Target="https://www.cbnews.jp/news/entry/20230704145251" TargetMode="External"/><Relationship Id="rId34674" Type="http://schemas.openxmlformats.org/officeDocument/2006/relationships/hyperlink" Target="https://www.cbnews.jp/news/entry/20210303194224?bdad=MTIyN181&amp;bdactcd=MTIyN184MjczNQ" TargetMode="External"/><Relationship Id="rId41890" Type="http://schemas.openxmlformats.org/officeDocument/2006/relationships/hyperlink" Target="https://www.cbnews.jp/news/entry/20240912132935" TargetMode="External"/><Relationship Id="rId1586" Type="http://schemas.openxmlformats.org/officeDocument/2006/relationships/hyperlink" Target="https://www.cbnews.jp/news/entry/20240521163942" TargetMode="External"/><Relationship Id="rId8199" Type="http://schemas.openxmlformats.org/officeDocument/2006/relationships/hyperlink" Target="https://renkei.m3.com/facilities/3" TargetMode="External"/><Relationship Id="rId13629" Type="http://schemas.openxmlformats.org/officeDocument/2006/relationships/hyperlink" Target="https://www.mhlw.go.jp/stf/seisakunitsuite/bunya/kenkou_iryou/kenkou/kekkaku-kansenshou/diphtheria/index.html" TargetMode="External"/><Relationship Id="rId20845" Type="http://schemas.openxmlformats.org/officeDocument/2006/relationships/hyperlink" Target="https://www.mhlw.go.jp/content/12002000/001571921.pdf" TargetMode="External"/><Relationship Id="rId34327" Type="http://schemas.openxmlformats.org/officeDocument/2006/relationships/hyperlink" Target="http://www.pref.mie.lg.jp/common/content/000431803.pdf" TargetMode="External"/><Relationship Id="rId41543" Type="http://schemas.openxmlformats.org/officeDocument/2006/relationships/hyperlink" Target="https://www.m3.com/news/series/iryoishin/13572" TargetMode="External"/><Relationship Id="rId1239" Type="http://schemas.openxmlformats.org/officeDocument/2006/relationships/hyperlink" Target="https://prtimes.jp/main/html/rd/p/000000003.000139613.html" TargetMode="External"/><Relationship Id="rId16102" Type="http://schemas.openxmlformats.org/officeDocument/2006/relationships/hyperlink" Target="https://www.mhlw.go.jp/stf/shingi/shingi-hosho_126719.html" TargetMode="External"/><Relationship Id="rId19672" Type="http://schemas.openxmlformats.org/officeDocument/2006/relationships/hyperlink" Target="https://www.cbnews.jp/news/entry/20221201185745" TargetMode="External"/><Relationship Id="rId37897" Type="http://schemas.openxmlformats.org/officeDocument/2006/relationships/hyperlink" Target="http://www.caremanagement.jp/?action_news_detail=true&amp;storyid=14732" TargetMode="External"/><Relationship Id="rId9731" Type="http://schemas.openxmlformats.org/officeDocument/2006/relationships/hyperlink" Target="http://www.forth.go.jp/topics/2014/11251318.html" TargetMode="External"/><Relationship Id="rId12712" Type="http://schemas.openxmlformats.org/officeDocument/2006/relationships/hyperlink" Target="https://www.mhlw.go.jp/stf/seisakunitsuite/bunya/hukushi_kaigo/shougaishahukushi/index.html" TargetMode="External"/><Relationship Id="rId19325" Type="http://schemas.openxmlformats.org/officeDocument/2006/relationships/hyperlink" Target="https://www.cbnews.jp/news/entry/20180207110538" TargetMode="External"/><Relationship Id="rId26541" Type="http://schemas.openxmlformats.org/officeDocument/2006/relationships/hyperlink" Target="http://www.wam.go.jp/gyoseiShiryou-files/documents/2018/0329100506632/ksVol631.pdf" TargetMode="External"/><Relationship Id="rId30937" Type="http://schemas.openxmlformats.org/officeDocument/2006/relationships/hyperlink" Target="https://www.mhlw.go.jp/stf/newpage_06907.html" TargetMode="External"/><Relationship Id="rId44766" Type="http://schemas.openxmlformats.org/officeDocument/2006/relationships/hyperlink" Target="https://elaws.e-gov.go.jp/search/elawsSearch/elaws_search/lsg0500/detail?lawId=425AC0000000107" TargetMode="External"/><Relationship Id="rId7282" Type="http://schemas.openxmlformats.org/officeDocument/2006/relationships/hyperlink" Target="http://www.suizou.org/" TargetMode="External"/><Relationship Id="rId10263" Type="http://schemas.openxmlformats.org/officeDocument/2006/relationships/hyperlink" Target="https://www.kantei.go.jp/jp/singi/novel_coronavirus/taisaku_honbu.html" TargetMode="External"/><Relationship Id="rId24092" Type="http://schemas.openxmlformats.org/officeDocument/2006/relationships/hyperlink" Target="https://www.caremanagement.jp/news/detail/24402" TargetMode="External"/><Relationship Id="rId29764" Type="http://schemas.openxmlformats.org/officeDocument/2006/relationships/hyperlink" Target="https://www.cbnews.jp/news/entry/20200914180228?bdad=NDk3Xzc-&amp;bdactcd=NDk3Xzc4MTEw" TargetMode="External"/><Relationship Id="rId33410" Type="http://schemas.openxmlformats.org/officeDocument/2006/relationships/hyperlink" Target="https://www.pref.chiba.lg.jp/cate/kfk/fukushi/kaigohoken/service/index.html" TargetMode="External"/><Relationship Id="rId36980" Type="http://schemas.openxmlformats.org/officeDocument/2006/relationships/hyperlink" Target="https://i.care-mane.com/news/entry/2025/07/10/110525" TargetMode="External"/><Relationship Id="rId44419" Type="http://schemas.openxmlformats.org/officeDocument/2006/relationships/hyperlink" Target="https://www.npa.go.jp/bureau/safetylife/sos47/circumstances/" TargetMode="External"/><Relationship Id="rId3892" Type="http://schemas.openxmlformats.org/officeDocument/2006/relationships/hyperlink" Target="https://www.joint-kaigo.com/articles/22898/" TargetMode="External"/><Relationship Id="rId13486" Type="http://schemas.openxmlformats.org/officeDocument/2006/relationships/hyperlink" Target="https://media.shaho.co.jp/n/n9a602b3d94ae" TargetMode="External"/><Relationship Id="rId15935" Type="http://schemas.openxmlformats.org/officeDocument/2006/relationships/hyperlink" Target="https://www.cbnews.jp/news/entry/20230808183725" TargetMode="External"/><Relationship Id="rId29417" Type="http://schemas.openxmlformats.org/officeDocument/2006/relationships/hyperlink" Target="https://i.care-mane.com/news/entry/2023/07/26/150048" TargetMode="External"/><Relationship Id="rId36633" Type="http://schemas.openxmlformats.org/officeDocument/2006/relationships/hyperlink" Target="https://www.satsuki-jutaku.jp/" TargetMode="External"/><Relationship Id="rId3545" Type="http://schemas.openxmlformats.org/officeDocument/2006/relationships/hyperlink" Target="https://www.joint-kaigo.com/articles/26443/" TargetMode="External"/><Relationship Id="rId13139" Type="http://schemas.openxmlformats.org/officeDocument/2006/relationships/hyperlink" Target="https://www.mhlw.go.jp/bunya/kenkou/kekkaku-kansenshou11/01.html" TargetMode="External"/><Relationship Id="rId20355" Type="http://schemas.openxmlformats.org/officeDocument/2006/relationships/hyperlink" Target="https://www.cbnews.jp/news/entry/20230119174141?" TargetMode="External"/><Relationship Id="rId22804" Type="http://schemas.openxmlformats.org/officeDocument/2006/relationships/hyperlink" Target="file:///C:/Users/admin/Downloads/c08e92989f4bf39be1183d2dd7c95291.pdf" TargetMode="External"/><Relationship Id="rId34184" Type="http://schemas.openxmlformats.org/officeDocument/2006/relationships/hyperlink" Target="https://www.caremanagement.jp/feature/archive/33" TargetMode="External"/><Relationship Id="rId43502" Type="http://schemas.openxmlformats.org/officeDocument/2006/relationships/hyperlink" Target="http://www.ssk.or.jp/goshitsumon/goiken_02/goiken02_04/gimon07.html" TargetMode="External"/><Relationship Id="rId1096" Type="http://schemas.openxmlformats.org/officeDocument/2006/relationships/hyperlink" Target="https://www.m3.com/news/series/iryoishin/10341" TargetMode="External"/><Relationship Id="rId19182" Type="http://schemas.openxmlformats.org/officeDocument/2006/relationships/hyperlink" Target="https://www.mhlw.go.jp/stf/seisakunitsuite/bunya/kenkou_iryou/kenkou/zouki_ishoku/intention.html" TargetMode="External"/><Relationship Id="rId20008" Type="http://schemas.openxmlformats.org/officeDocument/2006/relationships/hyperlink" Target="https://i.care-mane.com/news/entry/tanaka20211118" TargetMode="External"/><Relationship Id="rId39509" Type="http://schemas.openxmlformats.org/officeDocument/2006/relationships/hyperlink" Target="https://gemmed.ghc-j.com/" TargetMode="External"/><Relationship Id="rId39856" Type="http://schemas.openxmlformats.org/officeDocument/2006/relationships/hyperlink" Target="https://www.soumu.go.jp/menu_kyotsuu/chihou.html" TargetMode="External"/><Relationship Id="rId41053" Type="http://schemas.openxmlformats.org/officeDocument/2006/relationships/hyperlink" Target="https://www.cbnews.jp/news/entry/20241219162826" TargetMode="External"/><Relationship Id="rId46725" Type="http://schemas.openxmlformats.org/officeDocument/2006/relationships/hyperlink" Target="https://www.digital.go.jp/laws/2567b640-d579-488c-a512-57f51e70ed3f/" TargetMode="External"/><Relationship Id="rId6768" Type="http://schemas.openxmlformats.org/officeDocument/2006/relationships/hyperlink" Target="https://www.mhlw.go.jp/stf/seisakunitsuite/bunya/kenkou_iryou/kenkou/gan/index.html" TargetMode="External"/><Relationship Id="rId9241" Type="http://schemas.openxmlformats.org/officeDocument/2006/relationships/hyperlink" Target="http://amr.ncgm.go.jp/pdf/201904_outbreak.pdf" TargetMode="External"/><Relationship Id="rId23578" Type="http://schemas.openxmlformats.org/officeDocument/2006/relationships/hyperlink" Target="http://www.mhlw.go.jp/kouseiroudoushou/" TargetMode="External"/><Relationship Id="rId26051" Type="http://schemas.openxmlformats.org/officeDocument/2006/relationships/hyperlink" Target="https://www.wam.go.jp/gyoseiShiryou/detail-list?bun=020060090" TargetMode="External"/><Relationship Id="rId28500" Type="http://schemas.openxmlformats.org/officeDocument/2006/relationships/hyperlink" Target="https://www.wam.go.jp/gyoseiShiryou/detail?gno=7111&amp;ct=020060090" TargetMode="External"/><Relationship Id="rId30794" Type="http://schemas.openxmlformats.org/officeDocument/2006/relationships/hyperlink" Target="https://www.mhlw.go.jp/stf/r401cohotokurei_00001.html" TargetMode="External"/><Relationship Id="rId44276" Type="http://schemas.openxmlformats.org/officeDocument/2006/relationships/hyperlink" Target="https://www.cbnews.jp/news/entry/20201028182132?bdad=NjUzXzEw&amp;bdactcd=NjUzXzc4MTEw" TargetMode="External"/><Relationship Id="rId12222" Type="http://schemas.openxmlformats.org/officeDocument/2006/relationships/hyperlink" Target="http://www.med.or.jp/doctor/kansen/novel_corona/009082.html" TargetMode="External"/><Relationship Id="rId15792" Type="http://schemas.openxmlformats.org/officeDocument/2006/relationships/hyperlink" Target="https://www.mhlw.go.jp/stf/newpage_64009.html" TargetMode="External"/><Relationship Id="rId30447" Type="http://schemas.openxmlformats.org/officeDocument/2006/relationships/hyperlink" Target="https://www.wam.go.jp/hp/wp-content/uploads/211117_No007.pdf" TargetMode="External"/><Relationship Id="rId600" Type="http://schemas.openxmlformats.org/officeDocument/2006/relationships/hyperlink" Target="https://www.nli-research.co.jp/report_tag/tag_id=101?site=nli" TargetMode="External"/><Relationship Id="rId5851" Type="http://schemas.openxmlformats.org/officeDocument/2006/relationships/hyperlink" Target="https://www.mhlw.go.jp/stf/shingi-yakuji_39206.html" TargetMode="External"/><Relationship Id="rId15445" Type="http://schemas.openxmlformats.org/officeDocument/2006/relationships/hyperlink" Target="https://qq8oji.com/category/pg-report/infectious-disease" TargetMode="External"/><Relationship Id="rId22661" Type="http://schemas.openxmlformats.org/officeDocument/2006/relationships/hyperlink" Target="https://info.shaho.co.jp/iryou/trend/202005/10311" TargetMode="External"/><Relationship Id="rId29274" Type="http://schemas.openxmlformats.org/officeDocument/2006/relationships/hyperlink" Target="https://media.shaho.co.jp/n/n69887a3e4783" TargetMode="External"/><Relationship Id="rId36490" Type="http://schemas.openxmlformats.org/officeDocument/2006/relationships/hyperlink" Target="https://www.mhlw.go.jp/stf/seisakunitsuite/bunya/koyou_roudou/koyou/koureisha/topics/tp120903-1_00001.html" TargetMode="External"/><Relationship Id="rId40886" Type="http://schemas.openxmlformats.org/officeDocument/2006/relationships/hyperlink" Target="https://www.mhlw.go.jp/stf/seisakunitsuite/bunya/0000188411_00053.html" TargetMode="External"/><Relationship Id="rId5504" Type="http://schemas.openxmlformats.org/officeDocument/2006/relationships/hyperlink" Target="http://www.mhlw.go.jp/bunya/kenkou/gan_kenshin.html" TargetMode="External"/><Relationship Id="rId18668" Type="http://schemas.openxmlformats.org/officeDocument/2006/relationships/hyperlink" Target="http://www.mhlw.go.jp/stf/houdou/0000120636.html" TargetMode="External"/><Relationship Id="rId22314" Type="http://schemas.openxmlformats.org/officeDocument/2006/relationships/hyperlink" Target="https://www.mhlw.go.jp/stf/houdou/houdou_list_202212.html" TargetMode="External"/><Relationship Id="rId25884" Type="http://schemas.openxmlformats.org/officeDocument/2006/relationships/hyperlink" Target="http://www.mhlw.go.jp/stf/shingi2/0000101642.html" TargetMode="External"/><Relationship Id="rId36143" Type="http://schemas.openxmlformats.org/officeDocument/2006/relationships/hyperlink" Target="http://www.mhlw.go.jp/stf/houdou/2r9852000002de17.html" TargetMode="External"/><Relationship Id="rId40539" Type="http://schemas.openxmlformats.org/officeDocument/2006/relationships/hyperlink" Target="https://www.cbnews.jp/news/entry/20240719191021" TargetMode="External"/><Relationship Id="rId3055" Type="http://schemas.openxmlformats.org/officeDocument/2006/relationships/hyperlink" Target="https://www.cbnews.jp/news/entry/20230613124702" TargetMode="External"/><Relationship Id="rId8727" Type="http://schemas.openxmlformats.org/officeDocument/2006/relationships/hyperlink" Target="https://www.ryokunaisho.jp/" TargetMode="External"/><Relationship Id="rId25537" Type="http://schemas.openxmlformats.org/officeDocument/2006/relationships/hyperlink" Target="https://www.mhlw.go.jp/stf/newpage_52916.html" TargetMode="External"/><Relationship Id="rId32753" Type="http://schemas.openxmlformats.org/officeDocument/2006/relationships/hyperlink" Target="https://www.cbnews.jp/news/entry/20240603122414" TargetMode="External"/><Relationship Id="rId39366" Type="http://schemas.openxmlformats.org/officeDocument/2006/relationships/hyperlink" Target="https://i.care-mane.com/news/entry/2025/12/16/100147" TargetMode="External"/><Relationship Id="rId43012" Type="http://schemas.openxmlformats.org/officeDocument/2006/relationships/hyperlink" Target="https://www.cbnews.jp/news/entry/20191218213751" TargetMode="External"/><Relationship Id="rId46582" Type="http://schemas.openxmlformats.org/officeDocument/2006/relationships/hyperlink" Target="https://i.care-mane.com/news/entry/2026/01/23/094228" TargetMode="External"/><Relationship Id="rId6278" Type="http://schemas.openxmlformats.org/officeDocument/2006/relationships/hyperlink" Target="http://www.soumu.go.jp/index.html" TargetMode="External"/><Relationship Id="rId11708" Type="http://schemas.openxmlformats.org/officeDocument/2006/relationships/hyperlink" Target="https://www.cbnews.jp/news/entry/20220218140034?bdad=MjY5OF8xMA--&amp;bdactcd=MjY5OF83ODExMA--" TargetMode="External"/><Relationship Id="rId23088" Type="http://schemas.openxmlformats.org/officeDocument/2006/relationships/hyperlink" Target="https://www.jspm.ne.jp/publication/guidelines/individual.html?entry_id=85" TargetMode="External"/><Relationship Id="rId28010" Type="http://schemas.openxmlformats.org/officeDocument/2006/relationships/hyperlink" Target="https://i.care-mane.com/news/entry/2022/11/29/090000_2" TargetMode="External"/><Relationship Id="rId32406" Type="http://schemas.openxmlformats.org/officeDocument/2006/relationships/hyperlink" Target="https://i.care-mane.com/news/entry/2024/03/07/152058" TargetMode="External"/><Relationship Id="rId39019" Type="http://schemas.openxmlformats.org/officeDocument/2006/relationships/hyperlink" Target="http://www.mhlw.go.jp/stf/seisakunitsuite/bunya/hukushi_kaigo/index.html" TargetMode="External"/><Relationship Id="rId46235" Type="http://schemas.openxmlformats.org/officeDocument/2006/relationships/hyperlink" Target="https://media.shaho.co.jp/n/n836d6704122f" TargetMode="External"/><Relationship Id="rId17751" Type="http://schemas.openxmlformats.org/officeDocument/2006/relationships/hyperlink" Target="https://www.cbnews.jp/news/entry/20230327160804" TargetMode="External"/><Relationship Id="rId35976" Type="http://schemas.openxmlformats.org/officeDocument/2006/relationships/hyperlink" Target="https://www.mhlw.go.jp/index.html" TargetMode="External"/><Relationship Id="rId110" Type="http://schemas.openxmlformats.org/officeDocument/2006/relationships/hyperlink" Target="https://media.shaho.co.jp/n/n787321546ae8" TargetMode="External"/><Relationship Id="rId2888" Type="http://schemas.openxmlformats.org/officeDocument/2006/relationships/hyperlink" Target="https://www.mhlw.go.jp/stf/seisakunitsuite/index.html" TargetMode="External"/><Relationship Id="rId7810" Type="http://schemas.openxmlformats.org/officeDocument/2006/relationships/hyperlink" Target="https://www.cbnews.jp/news/entry/48650" TargetMode="External"/><Relationship Id="rId17404" Type="http://schemas.openxmlformats.org/officeDocument/2006/relationships/hyperlink" Target="https://www.mhlw.go.jp/stf/newpage_41896.html" TargetMode="External"/><Relationship Id="rId24620" Type="http://schemas.openxmlformats.org/officeDocument/2006/relationships/hyperlink" Target="https://www.dietitian.or.jp/data/" TargetMode="External"/><Relationship Id="rId35629" Type="http://schemas.openxmlformats.org/officeDocument/2006/relationships/hyperlink" Target="https://www.mhlw.go.jp/stf/shingi/other-kodomo_129040_00010.html" TargetMode="External"/><Relationship Id="rId40396" Type="http://schemas.openxmlformats.org/officeDocument/2006/relationships/hyperlink" Target="https://www.med.or.jp/japanese/members/iinkai/meibo/byoin.html" TargetMode="External"/><Relationship Id="rId42845" Type="http://schemas.openxmlformats.org/officeDocument/2006/relationships/hyperlink" Target="https://www.cbnews.jp/news/entry/20191115214029" TargetMode="External"/><Relationship Id="rId5361" Type="http://schemas.openxmlformats.org/officeDocument/2006/relationships/hyperlink" Target="http://www.mhlw.go.jp/stf/shingi2/0000114891.html" TargetMode="External"/><Relationship Id="rId22171" Type="http://schemas.openxmlformats.org/officeDocument/2006/relationships/hyperlink" Target="http://www.mhlw.go.jp/seisakunitsuite/" TargetMode="External"/><Relationship Id="rId27843" Type="http://schemas.openxmlformats.org/officeDocument/2006/relationships/hyperlink" Target="https://www.joint-kaigo.com/articles/31383/" TargetMode="External"/><Relationship Id="rId38102" Type="http://schemas.openxmlformats.org/officeDocument/2006/relationships/hyperlink" Target="https://i.care-mane.com/news/entry/tanaka20220819" TargetMode="External"/><Relationship Id="rId40049" Type="http://schemas.openxmlformats.org/officeDocument/2006/relationships/hyperlink" Target="https://media.shaho.co.jp/n/n399c3e11fef3" TargetMode="External"/><Relationship Id="rId1971" Type="http://schemas.openxmlformats.org/officeDocument/2006/relationships/hyperlink" Target="https://i.care-mane.com/news/entry/2022/06/16/090000_5" TargetMode="External"/><Relationship Id="rId5014" Type="http://schemas.openxmlformats.org/officeDocument/2006/relationships/hyperlink" Target="https://www.cbnews.jp/news/entry/20200207134149" TargetMode="External"/><Relationship Id="rId8584" Type="http://schemas.openxmlformats.org/officeDocument/2006/relationships/hyperlink" Target="http://jin-shogai.jp/" TargetMode="External"/><Relationship Id="rId11565" Type="http://schemas.openxmlformats.org/officeDocument/2006/relationships/hyperlink" Target="https://www.mhlw.go.jp/content/000973982.pdf" TargetMode="External"/><Relationship Id="rId18178" Type="http://schemas.openxmlformats.org/officeDocument/2006/relationships/hyperlink" Target="https://www.cbnews.jp/news/entry/20251111143358" TargetMode="External"/><Relationship Id="rId25394" Type="http://schemas.openxmlformats.org/officeDocument/2006/relationships/hyperlink" Target="https://www.cbnews.jp/news/entry/20241108131620" TargetMode="External"/><Relationship Id="rId34712" Type="http://schemas.openxmlformats.org/officeDocument/2006/relationships/hyperlink" Target="http://www.wam.go.jp/gyoseiShiryou/top" TargetMode="External"/><Relationship Id="rId1624" Type="http://schemas.openxmlformats.org/officeDocument/2006/relationships/hyperlink" Target="https://media.shaho.co.jp/n/nc031a6fa85cc" TargetMode="External"/><Relationship Id="rId8237" Type="http://schemas.openxmlformats.org/officeDocument/2006/relationships/hyperlink" Target="https://www.m3.com/" TargetMode="External"/><Relationship Id="rId11218" Type="http://schemas.openxmlformats.org/officeDocument/2006/relationships/hyperlink" Target="https://www.cbnews.jp/news/entry/20230915201145" TargetMode="External"/><Relationship Id="rId25047" Type="http://schemas.openxmlformats.org/officeDocument/2006/relationships/hyperlink" Target="https://iryohokenjyoho.service-now.com/csm?id=csm_announcements" TargetMode="External"/><Relationship Id="rId32263" Type="http://schemas.openxmlformats.org/officeDocument/2006/relationships/hyperlink" Target="https://www.mhlw.go.jp/stf/newpage_02977.html" TargetMode="External"/><Relationship Id="rId46092" Type="http://schemas.openxmlformats.org/officeDocument/2006/relationships/hyperlink" Target="https://www.mhlw.go.jp/stf/newpage_66298.html" TargetMode="External"/><Relationship Id="rId14788" Type="http://schemas.openxmlformats.org/officeDocument/2006/relationships/hyperlink" Target="http://www.mhlw.go.jp/stf/houdou/2r9852000002znfo.html" TargetMode="External"/><Relationship Id="rId17261" Type="http://schemas.openxmlformats.org/officeDocument/2006/relationships/hyperlink" Target="https://www.cbnews.jp/news/entry/20221130195243" TargetMode="External"/><Relationship Id="rId19710" Type="http://schemas.openxmlformats.org/officeDocument/2006/relationships/hyperlink" Target="https://www.mhlw.go.jp/topics/medias/month/24/11.html" TargetMode="External"/><Relationship Id="rId35486" Type="http://schemas.openxmlformats.org/officeDocument/2006/relationships/hyperlink" Target="http://www.youtube.com/watch?v=XIXDryq7QWQ" TargetMode="External"/><Relationship Id="rId37935" Type="http://schemas.openxmlformats.org/officeDocument/2006/relationships/hyperlink" Target="http://www.mhlw.go.jp/stf/shingi/indexshingiother.html?pid=217472" TargetMode="External"/><Relationship Id="rId2398" Type="http://schemas.openxmlformats.org/officeDocument/2006/relationships/hyperlink" Target="https://www.cbnews.jp/news/entry/20250604165307" TargetMode="External"/><Relationship Id="rId4847" Type="http://schemas.openxmlformats.org/officeDocument/2006/relationships/hyperlink" Target="https://media.shaho.co.jp/n/n11d00a116cce" TargetMode="External"/><Relationship Id="rId7320" Type="http://schemas.openxmlformats.org/officeDocument/2006/relationships/hyperlink" Target="https://www.hiroshima-u.ac.jp/" TargetMode="External"/><Relationship Id="rId21657" Type="http://schemas.openxmlformats.org/officeDocument/2006/relationships/hyperlink" Target="https://www.cbnews.jp/news/archive?q=keywords%3A%22%E6%97%A5%E6%9C%AC%E5%8C%BB%E5%B8%AB%E4%BC%9A%22&amp;limit=10&amp;layout_id=1108" TargetMode="External"/><Relationship Id="rId24130" Type="http://schemas.openxmlformats.org/officeDocument/2006/relationships/hyperlink" Target="https://www.caremanagement.jp/news/detail/22777" TargetMode="External"/><Relationship Id="rId35139" Type="http://schemas.openxmlformats.org/officeDocument/2006/relationships/hyperlink" Target="https://www.hit-north.or.jp/cms/wp-content/uploads/2024/02/02_gaiyo.pdf" TargetMode="External"/><Relationship Id="rId42355" Type="http://schemas.openxmlformats.org/officeDocument/2006/relationships/hyperlink" Target="https://gemmed.ghc-j.com/?p=49283" TargetMode="External"/><Relationship Id="rId44804" Type="http://schemas.openxmlformats.org/officeDocument/2006/relationships/hyperlink" Target="https://www.e-gov.go.jp/disaster-and-emergency/" TargetMode="External"/><Relationship Id="rId10301" Type="http://schemas.openxmlformats.org/officeDocument/2006/relationships/hyperlink" Target="https://www.kantei.go.jp/jp/singi/novel_coronavirus/th_siryou/sidai_r031015.pdf" TargetMode="External"/><Relationship Id="rId13871" Type="http://schemas.openxmlformats.org/officeDocument/2006/relationships/hyperlink" Target="https://www.cbnews.jp/news/archive?q=keywords%3A%22%E8%85%B8%E7%AE%A1%E5%87%BA%E8%A1%80%E6%80%A7%E5%A4%A7%E8%85%B8%E8%8F%8C%22&amp;layout_id=" TargetMode="External"/><Relationship Id="rId29802" Type="http://schemas.openxmlformats.org/officeDocument/2006/relationships/hyperlink" Target="https://www.caremanagement.jp/?action_news_detail=true&amp;storyid=17158&amp;view=all" TargetMode="External"/><Relationship Id="rId42008" Type="http://schemas.openxmlformats.org/officeDocument/2006/relationships/hyperlink" Target="https://www.cbnews.jp/news/entry/20240117123724" TargetMode="External"/><Relationship Id="rId3930" Type="http://schemas.openxmlformats.org/officeDocument/2006/relationships/hyperlink" Target="https://www.caremanagement.jp/news/detail/30023" TargetMode="External"/><Relationship Id="rId8094" Type="http://schemas.openxmlformats.org/officeDocument/2006/relationships/hyperlink" Target="https://www.wam.go.jp/content/wamnet/pcpub/top/" TargetMode="External"/><Relationship Id="rId13524" Type="http://schemas.openxmlformats.org/officeDocument/2006/relationships/hyperlink" Target="https://www.cbnews.jp/news/entry/20221005111913" TargetMode="External"/><Relationship Id="rId20740" Type="http://schemas.openxmlformats.org/officeDocument/2006/relationships/hyperlink" Target="https://www.mhlw.go.jp/content/12002000/001508162.pdf" TargetMode="External"/><Relationship Id="rId27353" Type="http://schemas.openxmlformats.org/officeDocument/2006/relationships/hyperlink" Target="https://www.caremanagement.jp/news/detail/10815" TargetMode="External"/><Relationship Id="rId31749" Type="http://schemas.openxmlformats.org/officeDocument/2006/relationships/hyperlink" Target="https://www.cbnews.jp/news/entry/20251222142627" TargetMode="External"/><Relationship Id="rId45578" Type="http://schemas.openxmlformats.org/officeDocument/2006/relationships/hyperlink" Target="https://www.cbnews.jp/news/entry/20201028182132?bdad=NjUzXzEw&amp;bdactcd=NjUzXzc4MTEw" TargetMode="External"/><Relationship Id="rId1481" Type="http://schemas.openxmlformats.org/officeDocument/2006/relationships/hyperlink" Target="https://www.cbnews.jp/news/archive?q=keywords%3A%22%E5%BB%BA%E8%AD%B0%22&amp;layout_id=1108" TargetMode="External"/><Relationship Id="rId11075" Type="http://schemas.openxmlformats.org/officeDocument/2006/relationships/hyperlink" Target="https://www.cbnews.jp/news/entry/20220602112333" TargetMode="External"/><Relationship Id="rId16747" Type="http://schemas.openxmlformats.org/officeDocument/2006/relationships/hyperlink" Target="https://media.shaho.co.jp/n/nd84c9ab6e8c8" TargetMode="External"/><Relationship Id="rId23963" Type="http://schemas.openxmlformats.org/officeDocument/2006/relationships/hyperlink" Target="https://www.cbnews.jp/news/archive?q=keywords%3A%22%E5%8C%BB%E7%99%82%E7%9A%84%E3%82%B1%E3%82%A2%22&amp;layout_id=" TargetMode="External"/><Relationship Id="rId27006" Type="http://schemas.openxmlformats.org/officeDocument/2006/relationships/hyperlink" Target="http://www.caremanagement.jp/?action_contents_y18=true&amp;page=kaisei2018" TargetMode="External"/><Relationship Id="rId34222" Type="http://schemas.openxmlformats.org/officeDocument/2006/relationships/hyperlink" Target="https://i.care-mane.com/news/entry/2022/02/17/090000_1" TargetMode="External"/><Relationship Id="rId37792" Type="http://schemas.openxmlformats.org/officeDocument/2006/relationships/hyperlink" Target="https://www.mod.go.jp/index.html" TargetMode="External"/><Relationship Id="rId1134" Type="http://schemas.openxmlformats.org/officeDocument/2006/relationships/hyperlink" Target="https://www.cbnews.jp/news/entry/20250227190232" TargetMode="External"/><Relationship Id="rId6806" Type="http://schemas.openxmlformats.org/officeDocument/2006/relationships/hyperlink" Target="https://renkei.m3.com/articles/37?portalId=mail&amp;pageContext=ncc220530&amp;portalId=mailmag&amp;mmp=LV220530&amp;mc.l=862419675" TargetMode="External"/><Relationship Id="rId14298" Type="http://schemas.openxmlformats.org/officeDocument/2006/relationships/hyperlink" Target="https://www.cbnews.jp/news/entry/48594" TargetMode="External"/><Relationship Id="rId19220" Type="http://schemas.openxmlformats.org/officeDocument/2006/relationships/hyperlink" Target="https://www.cbnews.jp/news/entry/20181031161532" TargetMode="External"/><Relationship Id="rId23616" Type="http://schemas.openxmlformats.org/officeDocument/2006/relationships/hyperlink" Target="https://www.ncgg.go.jp/index.html" TargetMode="External"/><Relationship Id="rId30832" Type="http://schemas.openxmlformats.org/officeDocument/2006/relationships/hyperlink" Target="https://www.mhlw.go.jp/stf/houdou/houdou_list_202410.html" TargetMode="External"/><Relationship Id="rId37445" Type="http://schemas.openxmlformats.org/officeDocument/2006/relationships/hyperlink" Target="https://www.cbnews.jp/news/entry/38405" TargetMode="External"/><Relationship Id="rId44661" Type="http://schemas.openxmlformats.org/officeDocument/2006/relationships/hyperlink" Target="https://www.mhlw.go.jp/stf/seisakunitsuite/bunya/0000202921_00048.html" TargetMode="External"/><Relationship Id="rId4357" Type="http://schemas.openxmlformats.org/officeDocument/2006/relationships/hyperlink" Target="https://www.mhlw.go.jp/stf/seisakunitsuite/bunya/kenkou_iryou/iryouhoken/hokenjigyou/index_00011.html" TargetMode="External"/><Relationship Id="rId21167" Type="http://schemas.openxmlformats.org/officeDocument/2006/relationships/hyperlink" Target="https://www.cbnews.jp/news/entry/20221212202320" TargetMode="External"/><Relationship Id="rId44314" Type="http://schemas.openxmlformats.org/officeDocument/2006/relationships/hyperlink" Target="https://www.med.or.jp/" TargetMode="External"/><Relationship Id="rId15830" Type="http://schemas.openxmlformats.org/officeDocument/2006/relationships/hyperlink" Target="https://www.mhlw.go.jp/stf/shingi/other-roudou_128914_00006.html" TargetMode="External"/><Relationship Id="rId26839" Type="http://schemas.openxmlformats.org/officeDocument/2006/relationships/hyperlink" Target="https://i.care-mane.com/news/entry/2025/09/08/105933" TargetMode="External"/><Relationship Id="rId13381" Type="http://schemas.openxmlformats.org/officeDocument/2006/relationships/hyperlink" Target="https://www.cbnews.jp/news/entry/20240228145318" TargetMode="External"/><Relationship Id="rId29312" Type="http://schemas.openxmlformats.org/officeDocument/2006/relationships/hyperlink" Target="https://www.caremanagement.jp/news/detail/24706" TargetMode="External"/><Relationship Id="rId31259" Type="http://schemas.openxmlformats.org/officeDocument/2006/relationships/hyperlink" Target="http://www.mhlw.go.jp/stf/seisakunitsuite/bunya/0000080084.html" TargetMode="External"/><Relationship Id="rId33708" Type="http://schemas.openxmlformats.org/officeDocument/2006/relationships/hyperlink" Target="https://www.cbnews.jp/news/entry/20230927211523" TargetMode="External"/><Relationship Id="rId40924" Type="http://schemas.openxmlformats.org/officeDocument/2006/relationships/hyperlink" Target="https://www.cbnews.jp/news/entry/20240306113513" TargetMode="External"/><Relationship Id="rId45088" Type="http://schemas.openxmlformats.org/officeDocument/2006/relationships/hyperlink" Target="http://www.mlit.go.jp/report/press/sogo12_hh_000138.html" TargetMode="External"/><Relationship Id="rId3440" Type="http://schemas.openxmlformats.org/officeDocument/2006/relationships/hyperlink" Target="https://www.caremanagement.jp/news/detail/29772" TargetMode="External"/><Relationship Id="rId13034" Type="http://schemas.openxmlformats.org/officeDocument/2006/relationships/hyperlink" Target="http://www.mhlw.go.jp/stf/shingi/other-kenkou.html?tid=128525" TargetMode="External"/><Relationship Id="rId18706" Type="http://schemas.openxmlformats.org/officeDocument/2006/relationships/hyperlink" Target="https://www.mhlw.go.jp/stf/shingi/other-roudou_558547_00002.html" TargetMode="External"/><Relationship Id="rId20250" Type="http://schemas.openxmlformats.org/officeDocument/2006/relationships/hyperlink" Target="https://gemmed.ghc-j.com/?p=40435" TargetMode="External"/><Relationship Id="rId25922" Type="http://schemas.openxmlformats.org/officeDocument/2006/relationships/hyperlink" Target="https://www.setagaya-med.or.jp/" TargetMode="External"/><Relationship Id="rId39751" Type="http://schemas.openxmlformats.org/officeDocument/2006/relationships/hyperlink" Target="https://gemmed.ghc-j.com/?p=29100" TargetMode="External"/><Relationship Id="rId6663" Type="http://schemas.openxmlformats.org/officeDocument/2006/relationships/hyperlink" Target="http://www.mhlw.go.jp/stf/shingi/shingi-gan.html?tid=128236" TargetMode="External"/><Relationship Id="rId16257" Type="http://schemas.openxmlformats.org/officeDocument/2006/relationships/hyperlink" Target="https://www.moj.go.jp/kyousei1/kyousei08_00137.html" TargetMode="External"/><Relationship Id="rId23473" Type="http://schemas.openxmlformats.org/officeDocument/2006/relationships/hyperlink" Target="https://www.caremanagement.jp/news/detail/23986" TargetMode="External"/><Relationship Id="rId39404" Type="http://schemas.openxmlformats.org/officeDocument/2006/relationships/hyperlink" Target="https://www.joint-kaigo.com/articles/28512/" TargetMode="External"/><Relationship Id="rId41698" Type="http://schemas.openxmlformats.org/officeDocument/2006/relationships/hyperlink" Target="https://www.mhlw.go.jp/content/10808000/001603457.pdf" TargetMode="External"/><Relationship Id="rId46620" Type="http://schemas.openxmlformats.org/officeDocument/2006/relationships/hyperlink" Target="https://i.care-mane.com/news/entry/2025/02/27/112955" TargetMode="External"/><Relationship Id="rId6316" Type="http://schemas.openxmlformats.org/officeDocument/2006/relationships/hyperlink" Target="https://www.mhlw.go.jp/content/12404000/001229089.pdf" TargetMode="External"/><Relationship Id="rId9886" Type="http://schemas.openxmlformats.org/officeDocument/2006/relationships/hyperlink" Target="https://www.cbnews.jp/news/entry/20230215184852" TargetMode="External"/><Relationship Id="rId23126" Type="http://schemas.openxmlformats.org/officeDocument/2006/relationships/hyperlink" Target="https://www.mhlw.go.jp/stf/houdou/0000212707_00007.html" TargetMode="External"/><Relationship Id="rId26696" Type="http://schemas.openxmlformats.org/officeDocument/2006/relationships/hyperlink" Target="https://www.dcnet.gr.jp/support/research/center/list_center_2.php" TargetMode="External"/><Relationship Id="rId30342" Type="http://schemas.openxmlformats.org/officeDocument/2006/relationships/hyperlink" Target="https://www.cbnews.jp/news/entry/20250107183124" TargetMode="External"/><Relationship Id="rId44171" Type="http://schemas.openxmlformats.org/officeDocument/2006/relationships/hyperlink" Target="https://www.cbnews.jp/news/entry/20250214150420" TargetMode="External"/><Relationship Id="rId9539" Type="http://schemas.openxmlformats.org/officeDocument/2006/relationships/hyperlink" Target="https://www.med.or.jp/dl-med/teireikaiken/20240626_3.pdf" TargetMode="External"/><Relationship Id="rId12867" Type="http://schemas.openxmlformats.org/officeDocument/2006/relationships/hyperlink" Target="https://www.cbnews.jp/news/entry/20251024174931" TargetMode="External"/><Relationship Id="rId15340" Type="http://schemas.openxmlformats.org/officeDocument/2006/relationships/hyperlink" Target="https://www.mhlw.go.jp/stf/shingi/other-roudou_558547_00027.html" TargetMode="External"/><Relationship Id="rId26349" Type="http://schemas.openxmlformats.org/officeDocument/2006/relationships/hyperlink" Target="https://www.nichibenren.or.jp/legal_advice/search/other/guardian.html" TargetMode="External"/><Relationship Id="rId33565" Type="http://schemas.openxmlformats.org/officeDocument/2006/relationships/hyperlink" Target="http://www.caresapo.jp/fukushi/insurance/2012/03/post_52.html" TargetMode="External"/><Relationship Id="rId40781" Type="http://schemas.openxmlformats.org/officeDocument/2006/relationships/hyperlink" Target="https://www.mhlw.go.jp/index.html" TargetMode="External"/><Relationship Id="rId2926" Type="http://schemas.openxmlformats.org/officeDocument/2006/relationships/hyperlink" Target="http://www.mhlw.go.jp/stf/seisakunitsuite/bunya/0000087941.html" TargetMode="External"/><Relationship Id="rId33218" Type="http://schemas.openxmlformats.org/officeDocument/2006/relationships/hyperlink" Target="http://www.pref.mie.lg.jp/common/content/000026873.pdf" TargetMode="External"/><Relationship Id="rId40434" Type="http://schemas.openxmlformats.org/officeDocument/2006/relationships/hyperlink" Target="https://gemmed.ghc-j.com/?p=49243" TargetMode="External"/><Relationship Id="rId47047" Type="http://schemas.openxmlformats.org/officeDocument/2006/relationships/hyperlink" Target="https://www.cbnews.jp/news/entry/20250219161653" TargetMode="External"/><Relationship Id="rId11950" Type="http://schemas.openxmlformats.org/officeDocument/2006/relationships/hyperlink" Target="https://gemmed.ghc-j.com/?p=38590" TargetMode="External"/><Relationship Id="rId18563" Type="http://schemas.openxmlformats.org/officeDocument/2006/relationships/hyperlink" Target="http://www.mhlw.go.jp/stf/houdou/0000200897.html" TargetMode="External"/><Relationship Id="rId22959" Type="http://schemas.openxmlformats.org/officeDocument/2006/relationships/hyperlink" Target="https://www.city.matsumoto.nagano.jp/soshiki/63/169549.html" TargetMode="External"/><Relationship Id="rId36788" Type="http://schemas.openxmlformats.org/officeDocument/2006/relationships/hyperlink" Target="https://www.mlit.go.jp/jutakukentiku/house/content/001475162.pdf" TargetMode="External"/><Relationship Id="rId39261" Type="http://schemas.openxmlformats.org/officeDocument/2006/relationships/hyperlink" Target="https://www.mhlw.go.jp/stf/shingi/other-syokunou_230128.html" TargetMode="External"/><Relationship Id="rId6173" Type="http://schemas.openxmlformats.org/officeDocument/2006/relationships/hyperlink" Target="https://www.pmda.go.jp/safety/info-services/drugs/adr-info/manuals-for-public/0001.html" TargetMode="External"/><Relationship Id="rId8622" Type="http://schemas.openxmlformats.org/officeDocument/2006/relationships/hyperlink" Target="https://www.jsee.jp/" TargetMode="External"/><Relationship Id="rId11603" Type="http://schemas.openxmlformats.org/officeDocument/2006/relationships/hyperlink" Target="https://gemmed.ghc-j.com/?cat=75" TargetMode="External"/><Relationship Id="rId18216" Type="http://schemas.openxmlformats.org/officeDocument/2006/relationships/hyperlink" Target="https://www.mhlw.go.jp/stf/seisakunitsuite/bunya/kenkou_iryou/iryouhoken/newpage_21053.html" TargetMode="External"/><Relationship Id="rId25432" Type="http://schemas.openxmlformats.org/officeDocument/2006/relationships/hyperlink" Target="https://www.cbnews.jp/news/entry/20240625115205" TargetMode="External"/><Relationship Id="rId43657" Type="http://schemas.openxmlformats.org/officeDocument/2006/relationships/hyperlink" Target="https://www.kokuho.or.jp/index.html" TargetMode="External"/><Relationship Id="rId46130" Type="http://schemas.openxmlformats.org/officeDocument/2006/relationships/hyperlink" Target="https://www.cbnews.jp/news/entry/20230324203115" TargetMode="External"/><Relationship Id="rId14826" Type="http://schemas.openxmlformats.org/officeDocument/2006/relationships/hyperlink" Target="http://www.mhlw.go.jp/stf/houdou/2r9852000001l81b.html" TargetMode="External"/><Relationship Id="rId28655" Type="http://schemas.openxmlformats.org/officeDocument/2006/relationships/hyperlink" Target="https://www.joint-kaigo.com/articles/43541/" TargetMode="External"/><Relationship Id="rId32301" Type="http://schemas.openxmlformats.org/officeDocument/2006/relationships/hyperlink" Target="https://www.dlri.co.jp/report_index.html" TargetMode="External"/><Relationship Id="rId35871" Type="http://schemas.openxmlformats.org/officeDocument/2006/relationships/hyperlink" Target="https://warp.ndl.go.jp/web/20230410030405/http:/www.mhlw.go.jp/content/11900000/000676853.pdf" TargetMode="External"/><Relationship Id="rId2783" Type="http://schemas.openxmlformats.org/officeDocument/2006/relationships/hyperlink" Target="https://gemmed.ghc-j.com/?p=36810" TargetMode="External"/><Relationship Id="rId9396" Type="http://schemas.openxmlformats.org/officeDocument/2006/relationships/hyperlink" Target="http://www.mhlw.go.jp/stf/houdou/0000179192.html" TargetMode="External"/><Relationship Id="rId12377" Type="http://schemas.openxmlformats.org/officeDocument/2006/relationships/hyperlink" Target="https://www.anzen.mofa.go.jp/info/pcinfectionspothazardinfo_009.html" TargetMode="External"/><Relationship Id="rId28308" Type="http://schemas.openxmlformats.org/officeDocument/2006/relationships/hyperlink" Target="https://www.cbnews.jp/news/entry/20220824203736" TargetMode="External"/><Relationship Id="rId35524" Type="http://schemas.openxmlformats.org/officeDocument/2006/relationships/hyperlink" Target="https://www.mhlw.go.jp/stf/houdou/0000212051_00002.html" TargetMode="External"/><Relationship Id="rId42740" Type="http://schemas.openxmlformats.org/officeDocument/2006/relationships/hyperlink" Target="https://gemmed.ghc-j.com/?p=25610" TargetMode="External"/><Relationship Id="rId755" Type="http://schemas.openxmlformats.org/officeDocument/2006/relationships/hyperlink" Target="https://www.mhlw.go.jp/stf/seisakunitsuite/bunya/koyou_roudou/roudoukijun/anzen/index.html" TargetMode="External"/><Relationship Id="rId2436" Type="http://schemas.openxmlformats.org/officeDocument/2006/relationships/hyperlink" Target="https://i.care-mane.com/news/entry/2024/09/11/140000" TargetMode="External"/><Relationship Id="rId9049" Type="http://schemas.openxmlformats.org/officeDocument/2006/relationships/hyperlink" Target="https://www.cbnews.jp/news/entry/20240827135706" TargetMode="External"/><Relationship Id="rId33075" Type="http://schemas.openxmlformats.org/officeDocument/2006/relationships/hyperlink" Target="https://i.care-mane.com/news/entry/2022/07/26/090000_1" TargetMode="External"/><Relationship Id="rId38747" Type="http://schemas.openxmlformats.org/officeDocument/2006/relationships/hyperlink" Target="https://www.mhlw.go.jp/stf/seisakunitsuite/bunya/kenkou_iryou/index.html" TargetMode="External"/><Relationship Id="rId40291" Type="http://schemas.openxmlformats.org/officeDocument/2006/relationships/hyperlink" Target="https://www.cbnews.jp/news/entry/20201208165911?bdad=ODc3Xzc-&amp;bdactcd=ODc3Xzc4MTEw" TargetMode="External"/><Relationship Id="rId45963" Type="http://schemas.openxmlformats.org/officeDocument/2006/relationships/hyperlink" Target="https://gemmed.ghc-j.com/?p=50496" TargetMode="External"/><Relationship Id="rId408" Type="http://schemas.openxmlformats.org/officeDocument/2006/relationships/hyperlink" Target="https://gemmed.ghc-j.com/?p=44497" TargetMode="External"/><Relationship Id="rId5659" Type="http://schemas.openxmlformats.org/officeDocument/2006/relationships/hyperlink" Target="https://www.cbnews.jp/news/archive?q=keywords%3A%22%E9%81%A9%E6%AD%A3%E4%BD%BF%E7%94%A8%22&amp;layout_id=" TargetMode="External"/><Relationship Id="rId18073" Type="http://schemas.openxmlformats.org/officeDocument/2006/relationships/hyperlink" Target="https://chiikiiryou.jp/tiji/report/%e7%9f%a5%e4%ba%8b%e3%81%ae%e4%bc%9a%e4%bc%9a%e9%95%b7%e5%b2%a9%e6%89%8b%e7%9c%8c%e9%81%94%e5%a2%97%e7%9f%a5%e4%ba%8b%e3%81%8c%e6%96%87%e9%83%a8%e7%a7%91%e5%ad%a6%e7%9c%81-%e5%8f%8a%e3%81%b3/" TargetMode="External"/><Relationship Id="rId22469" Type="http://schemas.openxmlformats.org/officeDocument/2006/relationships/hyperlink" Target="https://www.cbnews.jp/news/entry/20230424142358" TargetMode="External"/><Relationship Id="rId24918" Type="http://schemas.openxmlformats.org/officeDocument/2006/relationships/hyperlink" Target="https://www.cbnews.jp/news/archive?q=keywords%3A%22%E8%A8%80%E8%AA%9E%E8%81%B4%E8%A6%9A%E5%A3%AB%22&amp;layout_id=" TargetMode="External"/><Relationship Id="rId36298" Type="http://schemas.openxmlformats.org/officeDocument/2006/relationships/hyperlink" Target="http://www.med.or.jp/japanese/members/iinkai/meibo/sangyo.html" TargetMode="External"/><Relationship Id="rId45616" Type="http://schemas.openxmlformats.org/officeDocument/2006/relationships/hyperlink" Target="https://www.cbnews.jp/news/entry/20190124123314" TargetMode="External"/><Relationship Id="rId8132" Type="http://schemas.openxmlformats.org/officeDocument/2006/relationships/hyperlink" Target="https://www.mhlw.go.jp/stf/seisakunitsuite/bunya/0000078973.html" TargetMode="External"/><Relationship Id="rId11460" Type="http://schemas.openxmlformats.org/officeDocument/2006/relationships/hyperlink" Target="https://www.mhlw.go.jp/content/001002072.xlsx" TargetMode="External"/><Relationship Id="rId43167" Type="http://schemas.openxmlformats.org/officeDocument/2006/relationships/hyperlink" Target="https://www.cbnews.jp/news/entry/20240617132345" TargetMode="External"/><Relationship Id="rId11113" Type="http://schemas.openxmlformats.org/officeDocument/2006/relationships/hyperlink" Target="https://www.mhlw.go.jp/stf/covid-19/qa-jichitai-iryoukikan-fukushishisetsu.html" TargetMode="External"/><Relationship Id="rId14683" Type="http://schemas.openxmlformats.org/officeDocument/2006/relationships/hyperlink" Target="http://www.asahi.com/special/10005/TKY201106240700.html" TargetMode="External"/><Relationship Id="rId37830" Type="http://schemas.openxmlformats.org/officeDocument/2006/relationships/hyperlink" Target="https://www.mhlw.go.jp/stf/newpage_67483.html" TargetMode="External"/><Relationship Id="rId4742" Type="http://schemas.openxmlformats.org/officeDocument/2006/relationships/hyperlink" Target="http://www.mhlw.go.jp/bunya/shakaihosho/iryouseido01/info03_h22.html" TargetMode="External"/><Relationship Id="rId14336" Type="http://schemas.openxmlformats.org/officeDocument/2006/relationships/hyperlink" Target="https://www.wam.go.jp/gyoseiShiryou-files/documents/2018/0403143023592/ksVol645.pdf" TargetMode="External"/><Relationship Id="rId21552" Type="http://schemas.openxmlformats.org/officeDocument/2006/relationships/hyperlink" Target="http://www.mhlw.go.jp/stf/houdou/0000078980.html" TargetMode="External"/><Relationship Id="rId28165" Type="http://schemas.openxmlformats.org/officeDocument/2006/relationships/hyperlink" Target="https://www.cbnews.jp/news/entry/20220531113217" TargetMode="External"/><Relationship Id="rId35381" Type="http://schemas.openxmlformats.org/officeDocument/2006/relationships/hyperlink" Target="https://www.cbnews.jp/news/entry/20180601210505" TargetMode="External"/><Relationship Id="rId2293" Type="http://schemas.openxmlformats.org/officeDocument/2006/relationships/hyperlink" Target="http://www.mhlw.go.jp/stf/seisakunitsuite/bunya/0000106421.html" TargetMode="External"/><Relationship Id="rId7965" Type="http://schemas.openxmlformats.org/officeDocument/2006/relationships/hyperlink" Target="http://irdph.jp/" TargetMode="External"/><Relationship Id="rId17559" Type="http://schemas.openxmlformats.org/officeDocument/2006/relationships/hyperlink" Target="https://www.mhlw.go.jp/stf/shingi/other-isei_436723_00015.html" TargetMode="External"/><Relationship Id="rId21205" Type="http://schemas.openxmlformats.org/officeDocument/2006/relationships/hyperlink" Target="https://www.cbnews.jp/news/entry/20210907183700?bdad=MjAwMV83&amp;bdactcd=MjAwMV84MjczNQ" TargetMode="External"/><Relationship Id="rId24775" Type="http://schemas.openxmlformats.org/officeDocument/2006/relationships/hyperlink" Target="https://www.pref.saitama.lg.jp/kurashi/index.html" TargetMode="External"/><Relationship Id="rId31991" Type="http://schemas.openxmlformats.org/officeDocument/2006/relationships/hyperlink" Target="http://www.caremanagement.jp/?action_news_detail=true&amp;storyid=15070" TargetMode="External"/><Relationship Id="rId35034" Type="http://schemas.openxmlformats.org/officeDocument/2006/relationships/hyperlink" Target="http://www.stat.go.jp/data/jinsui/index.htm" TargetMode="External"/><Relationship Id="rId42250" Type="http://schemas.openxmlformats.org/officeDocument/2006/relationships/hyperlink" Target="https://media.shaho.co.jp/n/n183d90a328ee" TargetMode="External"/><Relationship Id="rId265" Type="http://schemas.openxmlformats.org/officeDocument/2006/relationships/hyperlink" Target="https://i.care-mane.com/news/entry/2022/12/28/140000" TargetMode="External"/><Relationship Id="rId7618" Type="http://schemas.openxmlformats.org/officeDocument/2006/relationships/hyperlink" Target="https://www.jpof.or.jp/" TargetMode="External"/><Relationship Id="rId10946" Type="http://schemas.openxmlformats.org/officeDocument/2006/relationships/hyperlink" Target="https://www.cbnews.jp/news/entry/20200312145907" TargetMode="External"/><Relationship Id="rId24428" Type="http://schemas.openxmlformats.org/officeDocument/2006/relationships/hyperlink" Target="https://www.mhlw.go.jp/stf/seisakunitsuite/bunya/hukushi_kaigo/seikatsuhogo/index.html" TargetMode="External"/><Relationship Id="rId31644" Type="http://schemas.openxmlformats.org/officeDocument/2006/relationships/hyperlink" Target="https://www.cbnews.jp/news/entry/20250115131223" TargetMode="External"/><Relationship Id="rId38257" Type="http://schemas.openxmlformats.org/officeDocument/2006/relationships/hyperlink" Target="http://www.mhlw.go.jp/stf/shingi/2r98520000010pjz.html" TargetMode="External"/><Relationship Id="rId45473" Type="http://schemas.openxmlformats.org/officeDocument/2006/relationships/hyperlink" Target="https://www.mhlw.go.jp/stf/newpage_40913.html" TargetMode="External"/><Relationship Id="rId5169" Type="http://schemas.openxmlformats.org/officeDocument/2006/relationships/hyperlink" Target="https://www.cbnews.jp/news/entry/20220413123707" TargetMode="External"/><Relationship Id="rId27998" Type="http://schemas.openxmlformats.org/officeDocument/2006/relationships/hyperlink" Target="https://i.care-mane.com/news/entry/tanaka20221208" TargetMode="External"/><Relationship Id="rId45126" Type="http://schemas.openxmlformats.org/officeDocument/2006/relationships/hyperlink" Target="https://www.mlit.go.jp/jidosha/content/001338162.pdf" TargetMode="External"/><Relationship Id="rId16642" Type="http://schemas.openxmlformats.org/officeDocument/2006/relationships/hyperlink" Target="https://www.cbnews.jp/news/entry/20241030182757" TargetMode="External"/><Relationship Id="rId34867" Type="http://schemas.openxmlformats.org/officeDocument/2006/relationships/hyperlink" Target="https://www.wam.go.jp/gyoseiShiryou/bun-list?bun1=020" TargetMode="External"/><Relationship Id="rId37340" Type="http://schemas.openxmlformats.org/officeDocument/2006/relationships/hyperlink" Target="http://www.mhlw.go.jp/bunya/shakaihosho/seminar/" TargetMode="External"/><Relationship Id="rId1779" Type="http://schemas.openxmlformats.org/officeDocument/2006/relationships/hyperlink" Target="https://media.shaho.co.jp/n/n892e1f3a7f6c" TargetMode="External"/><Relationship Id="rId4252" Type="http://schemas.openxmlformats.org/officeDocument/2006/relationships/hyperlink" Target="https://www.ncgg.go.jp/ri/labo/29.html" TargetMode="External"/><Relationship Id="rId6701" Type="http://schemas.openxmlformats.org/officeDocument/2006/relationships/hyperlink" Target="https://gemmed.ghc-j.com/?p=68016" TargetMode="External"/><Relationship Id="rId14193" Type="http://schemas.openxmlformats.org/officeDocument/2006/relationships/hyperlink" Target="https://www.cao.go.jp/seisaku/seisaku.html" TargetMode="External"/><Relationship Id="rId19865" Type="http://schemas.openxmlformats.org/officeDocument/2006/relationships/hyperlink" Target="https://www.caremanagement.jp/feature/archive/33" TargetMode="External"/><Relationship Id="rId23511" Type="http://schemas.openxmlformats.org/officeDocument/2006/relationships/hyperlink" Target="https://www.caremanagement.jp/news/detail/22901" TargetMode="External"/><Relationship Id="rId41736" Type="http://schemas.openxmlformats.org/officeDocument/2006/relationships/hyperlink" Target="https://www.cbnews.jp/news/entry/20251105151927" TargetMode="External"/><Relationship Id="rId9924" Type="http://schemas.openxmlformats.org/officeDocument/2006/relationships/hyperlink" Target="https://www.joint-kaigo.com/articles/2610/" TargetMode="External"/><Relationship Id="rId12905" Type="http://schemas.openxmlformats.org/officeDocument/2006/relationships/hyperlink" Target="https://www.cbnews.jp/news/entry/20240104142137" TargetMode="External"/><Relationship Id="rId19518" Type="http://schemas.openxmlformats.org/officeDocument/2006/relationships/hyperlink" Target="https://www.mhlw.go.jp/shokanhourei/teishutsuhouan/" TargetMode="External"/><Relationship Id="rId21062" Type="http://schemas.openxmlformats.org/officeDocument/2006/relationships/hyperlink" Target="https://www.cbnews.jp/news/entry/20200203155417" TargetMode="External"/><Relationship Id="rId26734" Type="http://schemas.openxmlformats.org/officeDocument/2006/relationships/hyperlink" Target="https://www.mhlw.go.jp/content/10601000/000468143.pdf" TargetMode="External"/><Relationship Id="rId33950" Type="http://schemas.openxmlformats.org/officeDocument/2006/relationships/hyperlink" Target="https://www.caremanagement.jp/feature/detail/888" TargetMode="External"/><Relationship Id="rId44959" Type="http://schemas.openxmlformats.org/officeDocument/2006/relationships/hyperlink" Target="https://www.joint-kaigo.com/articles/40331/" TargetMode="External"/><Relationship Id="rId7475" Type="http://schemas.openxmlformats.org/officeDocument/2006/relationships/hyperlink" Target="https://medical.nikkeibp.co.jp/mreach/cme/text?pcd=cnbi001" TargetMode="External"/><Relationship Id="rId10456" Type="http://schemas.openxmlformats.org/officeDocument/2006/relationships/hyperlink" Target="https://www.mhlw.go.jp/stf/covid-19/kokunainohasseijoukyou.html" TargetMode="External"/><Relationship Id="rId17069" Type="http://schemas.openxmlformats.org/officeDocument/2006/relationships/hyperlink" Target="https://gemmed.ghc-j.com/?p=36374" TargetMode="External"/><Relationship Id="rId24285" Type="http://schemas.openxmlformats.org/officeDocument/2006/relationships/hyperlink" Target="https://www.wam.go.jp/content/wamnet/pcpub/top/" TargetMode="External"/><Relationship Id="rId29957" Type="http://schemas.openxmlformats.org/officeDocument/2006/relationships/hyperlink" Target="https://www.caremanagement.jp/news/detail/14132" TargetMode="External"/><Relationship Id="rId33603" Type="http://schemas.openxmlformats.org/officeDocument/2006/relationships/hyperlink" Target="https://www.care-news.jp/news/ZbKUE" TargetMode="External"/><Relationship Id="rId7128" Type="http://schemas.openxmlformats.org/officeDocument/2006/relationships/hyperlink" Target="https://www.m3.com/clinical/articles?clinicalSourceId=1011" TargetMode="External"/><Relationship Id="rId10109" Type="http://schemas.openxmlformats.org/officeDocument/2006/relationships/hyperlink" Target="https://www.cbnews.jp/news/entry/20211111124246?bdad=MjI4M18xMQ--&amp;bdactcd=MjI4M183ODExMA--" TargetMode="External"/><Relationship Id="rId13679" Type="http://schemas.openxmlformats.org/officeDocument/2006/relationships/hyperlink" Target="https://www.cbnews.jp/news/entry/20210906194505?bdad=MTk5OF84&amp;bdactcd=MTk5OF83ODExMA" TargetMode="External"/><Relationship Id="rId20895" Type="http://schemas.openxmlformats.org/officeDocument/2006/relationships/hyperlink" Target="https://www.mhlw.go.jp/content/001316215.pdf" TargetMode="External"/><Relationship Id="rId31154" Type="http://schemas.openxmlformats.org/officeDocument/2006/relationships/hyperlink" Target="https://www.mhlw.go.jp/toukei_hakusho/toukei/" TargetMode="External"/><Relationship Id="rId36826" Type="http://schemas.openxmlformats.org/officeDocument/2006/relationships/hyperlink" Target="https://i.care-mane.com/news/entry/2024/08/27/130000" TargetMode="External"/><Relationship Id="rId3738" Type="http://schemas.openxmlformats.org/officeDocument/2006/relationships/hyperlink" Target="https://i.care-mane.com/news/entry/2023/08/07/173000" TargetMode="External"/><Relationship Id="rId16152" Type="http://schemas.openxmlformats.org/officeDocument/2006/relationships/hyperlink" Target="https://www.mhlw.go.jp/stf/topics/bukyoku/soumu/houritu/201.html" TargetMode="External"/><Relationship Id="rId18601" Type="http://schemas.openxmlformats.org/officeDocument/2006/relationships/hyperlink" Target="https://www.mhlw.go.jp/stf/newpage_53416.html" TargetMode="External"/><Relationship Id="rId20548" Type="http://schemas.openxmlformats.org/officeDocument/2006/relationships/hyperlink" Target="http://www.pref.chiba.lg.jp/shoufuku/service/info.html" TargetMode="External"/><Relationship Id="rId34377" Type="http://schemas.openxmlformats.org/officeDocument/2006/relationships/hyperlink" Target="http://www.mhlw.go.jp/topics/kaigo/index_gaiyo.html" TargetMode="External"/><Relationship Id="rId41593" Type="http://schemas.openxmlformats.org/officeDocument/2006/relationships/hyperlink" Target="https://www.cbnews.jp/news/archive?q=keywords%3A%22%E9%AB%98%E9%BD%A2%E8%80%85%E6%95%91%E6%80%A5%22&amp;layout_id=1108" TargetMode="External"/><Relationship Id="rId1289" Type="http://schemas.openxmlformats.org/officeDocument/2006/relationships/hyperlink" Target="https://www.caremanagement.jp/news/detail/22751" TargetMode="External"/><Relationship Id="rId6211" Type="http://schemas.openxmlformats.org/officeDocument/2006/relationships/hyperlink" Target="http://www.pmda.go.jp/safety/info-services/ivd/0006.html" TargetMode="External"/><Relationship Id="rId23021" Type="http://schemas.openxmlformats.org/officeDocument/2006/relationships/hyperlink" Target="https://i.care-mane.com/news/entry/2023/02/17/120000" TargetMode="External"/><Relationship Id="rId41246" Type="http://schemas.openxmlformats.org/officeDocument/2006/relationships/hyperlink" Target="https://medical.nikkeibp.co.jp/inc/all/report/t339/" TargetMode="External"/><Relationship Id="rId9781" Type="http://schemas.openxmlformats.org/officeDocument/2006/relationships/hyperlink" Target="https://www.cbnews.jp/news/entry/20241212170911" TargetMode="External"/><Relationship Id="rId12762" Type="http://schemas.openxmlformats.org/officeDocument/2006/relationships/hyperlink" Target="https://i.care-mane.com/news/entry/2024/07/23/133000" TargetMode="External"/><Relationship Id="rId19375" Type="http://schemas.openxmlformats.org/officeDocument/2006/relationships/hyperlink" Target="https://www.ncgg.go.jp/hospital/" TargetMode="External"/><Relationship Id="rId26591" Type="http://schemas.openxmlformats.org/officeDocument/2006/relationships/hyperlink" Target="https://jichitai-unit.ne.jp/" TargetMode="External"/><Relationship Id="rId30987" Type="http://schemas.openxmlformats.org/officeDocument/2006/relationships/hyperlink" Target="https://www.mhlw.go.jp/stf/newpage_09746.html" TargetMode="External"/><Relationship Id="rId44469" Type="http://schemas.openxmlformats.org/officeDocument/2006/relationships/hyperlink" Target="https://www.mhlw.go.jp/stf/newpage_33526.html" TargetMode="External"/><Relationship Id="rId46918" Type="http://schemas.openxmlformats.org/officeDocument/2006/relationships/hyperlink" Target="https://warp.da.ndl.go.jp/info:ndljp/pid/11223892/www.meti.go.jp/press/2017/11/20171120002/20171120002.html" TargetMode="External"/><Relationship Id="rId2821" Type="http://schemas.openxmlformats.org/officeDocument/2006/relationships/hyperlink" Target="https://www.mhlw.go.jp/stf/seisakunitsuite/bunya/hukushi_kaigo/seikatsuhogo/chiikikyosei/03kenshyu_00007.html" TargetMode="External"/><Relationship Id="rId9434" Type="http://schemas.openxmlformats.org/officeDocument/2006/relationships/hyperlink" Target="https://www.cbnews.jp/news/entry/20251215180739" TargetMode="External"/><Relationship Id="rId12415" Type="http://schemas.openxmlformats.org/officeDocument/2006/relationships/hyperlink" Target="https://www.nga.gr.jp/data/activity/request/chijikai/R4/1657788057276.html" TargetMode="External"/><Relationship Id="rId15985" Type="http://schemas.openxmlformats.org/officeDocument/2006/relationships/hyperlink" Target="https://www.fdma.go.jp/laws/" TargetMode="External"/><Relationship Id="rId19028" Type="http://schemas.openxmlformats.org/officeDocument/2006/relationships/hyperlink" Target="https://www.medsafe.or.jp/survey/proposal/post-3940" TargetMode="External"/><Relationship Id="rId26244" Type="http://schemas.openxmlformats.org/officeDocument/2006/relationships/hyperlink" Target="https://www.mhlw.go.jp/stf/seisakunitsuite/bunya/0000167700_00002.html" TargetMode="External"/><Relationship Id="rId33460" Type="http://schemas.openxmlformats.org/officeDocument/2006/relationships/hyperlink" Target="https://www.tamurakikaku.co.jp/category/press-release" TargetMode="External"/><Relationship Id="rId15638" Type="http://schemas.openxmlformats.org/officeDocument/2006/relationships/hyperlink" Target="https://www.cbnews.jp/news/entry/20211104145317?bdad=MjI2Ml8xMQ--&amp;bdactcd=MjI2Ml83ODExMA--" TargetMode="External"/><Relationship Id="rId22854" Type="http://schemas.openxmlformats.org/officeDocument/2006/relationships/hyperlink" Target="https://www.tokyo.med.or.jp/medical_welfare/appendix" TargetMode="External"/><Relationship Id="rId29467" Type="http://schemas.openxmlformats.org/officeDocument/2006/relationships/hyperlink" Target="https://www.caremanagement.jp/news/detail/24247" TargetMode="External"/><Relationship Id="rId33113" Type="http://schemas.openxmlformats.org/officeDocument/2006/relationships/hyperlink" Target="https://www.cbnews.jp/news/entry/39176" TargetMode="External"/><Relationship Id="rId36683" Type="http://schemas.openxmlformats.org/officeDocument/2006/relationships/hyperlink" Target="http://www.mlit.go.jp/jutakukentiku/house/jutakukentiku_house_tk2_000032.html" TargetMode="External"/><Relationship Id="rId3595" Type="http://schemas.openxmlformats.org/officeDocument/2006/relationships/hyperlink" Target="https://www.joint-kaigo.com/articles/33737/" TargetMode="External"/><Relationship Id="rId13189" Type="http://schemas.openxmlformats.org/officeDocument/2006/relationships/hyperlink" Target="http://htlv.umin.jp/" TargetMode="External"/><Relationship Id="rId18111" Type="http://schemas.openxmlformats.org/officeDocument/2006/relationships/hyperlink" Target="https://www.cbnews.jp/news/entry/45758" TargetMode="External"/><Relationship Id="rId22507" Type="http://schemas.openxmlformats.org/officeDocument/2006/relationships/hyperlink" Target="https://www.pref.saitama.lg.jp/a0703/zaitaku/bouryokuharasumentotaisaku.html" TargetMode="External"/><Relationship Id="rId36336" Type="http://schemas.openxmlformats.org/officeDocument/2006/relationships/hyperlink" Target="https://www.mhlw.go.jp/houdou_kouhou/index.html" TargetMode="External"/><Relationship Id="rId43552" Type="http://schemas.openxmlformats.org/officeDocument/2006/relationships/hyperlink" Target="https://www.ssk.or.jp/pressrelease/pressrelease_r04/press_041101_1.html" TargetMode="External"/><Relationship Id="rId3248" Type="http://schemas.openxmlformats.org/officeDocument/2006/relationships/hyperlink" Target="https://www.mhlw.go.jp/stf/newpage_43038.html" TargetMode="External"/><Relationship Id="rId20058" Type="http://schemas.openxmlformats.org/officeDocument/2006/relationships/hyperlink" Target="https://www.kenporen.com/press/2025-09-25-08-44.shtml" TargetMode="External"/><Relationship Id="rId28550" Type="http://schemas.openxmlformats.org/officeDocument/2006/relationships/hyperlink" Target="https://www.cbnews.jp/news/entry/20230519155844" TargetMode="External"/><Relationship Id="rId39559" Type="http://schemas.openxmlformats.org/officeDocument/2006/relationships/hyperlink" Target="https://www.cbnews.jp/news/entry/20250707152314" TargetMode="External"/><Relationship Id="rId43205" Type="http://schemas.openxmlformats.org/officeDocument/2006/relationships/hyperlink" Target="https://www.cbnews.jp/news/entry/20230906145817" TargetMode="External"/><Relationship Id="rId46775" Type="http://schemas.openxmlformats.org/officeDocument/2006/relationships/hyperlink" Target="https://www.cas.go.jp/jp/seisaku/digital_gyozaikaikaku/kyotsu9/jidosha_digi.pdf" TargetMode="External"/><Relationship Id="rId9291" Type="http://schemas.openxmlformats.org/officeDocument/2006/relationships/hyperlink" Target="http://www.mhlw.go.jp/bunya/kenkou/kekkaku-kansenshou18/old_jimuren.html" TargetMode="External"/><Relationship Id="rId14721" Type="http://schemas.openxmlformats.org/officeDocument/2006/relationships/hyperlink" Target="http://www.mhlw.go.jp/stf/shingi/2r9852000001g9fq.html" TargetMode="External"/><Relationship Id="rId28203" Type="http://schemas.openxmlformats.org/officeDocument/2006/relationships/hyperlink" Target="https://gemmed.ghc-j.com/?p=31739" TargetMode="External"/><Relationship Id="rId30497" Type="http://schemas.openxmlformats.org/officeDocument/2006/relationships/hyperlink" Target="https://i.care-mane.com/news/entry/tanaka20240315" TargetMode="External"/><Relationship Id="rId32946" Type="http://schemas.openxmlformats.org/officeDocument/2006/relationships/hyperlink" Target="https://www.cbnews.jp/news/entry/20250425141043" TargetMode="External"/><Relationship Id="rId46428" Type="http://schemas.openxmlformats.org/officeDocument/2006/relationships/hyperlink" Target="http://www.soumu.go.jp/index.html" TargetMode="External"/><Relationship Id="rId650" Type="http://schemas.openxmlformats.org/officeDocument/2006/relationships/hyperlink" Target="https://www.nta.go.jp/" TargetMode="External"/><Relationship Id="rId2331" Type="http://schemas.openxmlformats.org/officeDocument/2006/relationships/hyperlink" Target="https://i.care-mane.com/news/entry/2025/08/28/110306" TargetMode="External"/><Relationship Id="rId12272" Type="http://schemas.openxmlformats.org/officeDocument/2006/relationships/hyperlink" Target="https://www.cbnews.jp/news/entry/20230220120430" TargetMode="External"/><Relationship Id="rId17944" Type="http://schemas.openxmlformats.org/officeDocument/2006/relationships/hyperlink" Target="https://media.shaho.co.jp/n/na4cbe0fbb8b6" TargetMode="External"/><Relationship Id="rId303" Type="http://schemas.openxmlformats.org/officeDocument/2006/relationships/hyperlink" Target="https://i.care-mane.com/news/entry/2022/12/08/140000_2" TargetMode="External"/><Relationship Id="rId15495" Type="http://schemas.openxmlformats.org/officeDocument/2006/relationships/hyperlink" Target="https://www.tfd.metro.tokyo.lg.jp/content/000053655.pdf" TargetMode="External"/><Relationship Id="rId24813" Type="http://schemas.openxmlformats.org/officeDocument/2006/relationships/hyperlink" Target="https://www.cbnews.jp/news/entry/20211126191631?bdad=MjM1Nl81&amp;bdactcd=MjM1Nl83ODExMA--" TargetMode="External"/><Relationship Id="rId36193" Type="http://schemas.openxmlformats.org/officeDocument/2006/relationships/hyperlink" Target="https://www.mhlw.go.jp/content/11704000/001357877.pdf" TargetMode="External"/><Relationship Id="rId38642" Type="http://schemas.openxmlformats.org/officeDocument/2006/relationships/hyperlink" Target="https://www.mhlw.go.jp/stf/newpage_23302.html" TargetMode="External"/><Relationship Id="rId5554" Type="http://schemas.openxmlformats.org/officeDocument/2006/relationships/hyperlink" Target="http://www.mhlw.go.jp/stf/houdou/0000199224.html" TargetMode="External"/><Relationship Id="rId15148" Type="http://schemas.openxmlformats.org/officeDocument/2006/relationships/hyperlink" Target="https://www.mhlw.go.jp/stf/newpage_31441.html" TargetMode="External"/><Relationship Id="rId22364" Type="http://schemas.openxmlformats.org/officeDocument/2006/relationships/hyperlink" Target="https://gemmed.ghc-j.com/?p=25926" TargetMode="External"/><Relationship Id="rId40589" Type="http://schemas.openxmlformats.org/officeDocument/2006/relationships/hyperlink" Target="https://www.mhlw.go.jp/stf/shingi/other-iyaku_509684.html" TargetMode="External"/><Relationship Id="rId43062" Type="http://schemas.openxmlformats.org/officeDocument/2006/relationships/hyperlink" Target="http://www.mhlw.go.jp/topics/2012/03/tp0305-02.html" TargetMode="External"/><Relationship Id="rId45511" Type="http://schemas.openxmlformats.org/officeDocument/2006/relationships/hyperlink" Target="https://www.shakyo.or.jp/index.htm" TargetMode="External"/><Relationship Id="rId5207" Type="http://schemas.openxmlformats.org/officeDocument/2006/relationships/hyperlink" Target="http://epi.ncc.go.jp/riskcheck/" TargetMode="External"/><Relationship Id="rId8777" Type="http://schemas.openxmlformats.org/officeDocument/2006/relationships/hyperlink" Target="https://minds.jcqhc.or.jp/summary/c00749/" TargetMode="External"/><Relationship Id="rId11758" Type="http://schemas.openxmlformats.org/officeDocument/2006/relationships/hyperlink" Target="https://www.mhlw.go.jp/stf/houdou/0000176286_00006.html" TargetMode="External"/><Relationship Id="rId22017" Type="http://schemas.openxmlformats.org/officeDocument/2006/relationships/hyperlink" Target="http://www.mhlw.go.jp/seisakunitsuite/bunya/nenkin/nenkin/topics/2012/tp0829-01.html" TargetMode="External"/><Relationship Id="rId25587" Type="http://schemas.openxmlformats.org/officeDocument/2006/relationships/hyperlink" Target="http://www.med.or.jp/japanese/members/" TargetMode="External"/><Relationship Id="rId34905" Type="http://schemas.openxmlformats.org/officeDocument/2006/relationships/hyperlink" Target="https://www.mhlw.go.jp/index.html" TargetMode="External"/><Relationship Id="rId1817" Type="http://schemas.openxmlformats.org/officeDocument/2006/relationships/hyperlink" Target="http://www.med.or.jp/nichiionline/article/006737.html" TargetMode="External"/><Relationship Id="rId14231" Type="http://schemas.openxmlformats.org/officeDocument/2006/relationships/hyperlink" Target="https://www.joint-kaigo.com/articles/19827/" TargetMode="External"/><Relationship Id="rId28060" Type="http://schemas.openxmlformats.org/officeDocument/2006/relationships/hyperlink" Target="https://i.care-mane.com/news/entry/2022/11/07/090000_1" TargetMode="External"/><Relationship Id="rId32456" Type="http://schemas.openxmlformats.org/officeDocument/2006/relationships/hyperlink" Target="https://www.caremanagement.jp/news/detail/19848?utm_source=news_ranking_t&amp;utm_medium=ranking&amp;utm_campaign=210704" TargetMode="External"/><Relationship Id="rId39069" Type="http://schemas.openxmlformats.org/officeDocument/2006/relationships/hyperlink" Target="https://www.cbnews.jp/news/archive?q=keywords%3A%22%E7%9C%8B%E8%AD%B7%E5%B8%AB%E5%9B%BD%E5%AE%B6%E8%A9%A6%E9%A8%93%22&amp;layout_id=" TargetMode="External"/><Relationship Id="rId46285" Type="http://schemas.openxmlformats.org/officeDocument/2006/relationships/hyperlink" Target="https://media.shaho.co.jp/n/n05c0fe5b15c5" TargetMode="External"/><Relationship Id="rId19903" Type="http://schemas.openxmlformats.org/officeDocument/2006/relationships/hyperlink" Target="https://www.cbnews.jp/news/archive?q=keywords%3A%22%E9%AB%98%E9%BD%A2%E8%80%85%E5%8C%BB%E7%99%82%E5%88%B6%E5%BA%A6%22&amp;layout_id=" TargetMode="External"/><Relationship Id="rId21100" Type="http://schemas.openxmlformats.org/officeDocument/2006/relationships/hyperlink" Target="https://www.mhlw.go.jp/content/12201000/001634482.pdf" TargetMode="External"/><Relationship Id="rId32109" Type="http://schemas.openxmlformats.org/officeDocument/2006/relationships/hyperlink" Target="https://gemmed.ghc-j.com/?p=64976" TargetMode="External"/><Relationship Id="rId35679" Type="http://schemas.openxmlformats.org/officeDocument/2006/relationships/hyperlink" Target="https://www.mhlw.go.jp/content/001232709.pdf" TargetMode="External"/><Relationship Id="rId42895" Type="http://schemas.openxmlformats.org/officeDocument/2006/relationships/hyperlink" Target="https://www.cbnews.jp/news/archive?q=keywords%3A%22%E8%A8%BA%E7%99%82%E5%A0%B1%E9%85%AC%22&amp;layout_id=1108" TargetMode="External"/><Relationship Id="rId160" Type="http://schemas.openxmlformats.org/officeDocument/2006/relationships/hyperlink" Target="https://www.cbnews.jp/news/entry/20240807174625" TargetMode="External"/><Relationship Id="rId7860" Type="http://schemas.openxmlformats.org/officeDocument/2006/relationships/hyperlink" Target="https://www.ryumachi-jp.com/publish/guide/guideline_barishichinibu/" TargetMode="External"/><Relationship Id="rId10841" Type="http://schemas.openxmlformats.org/officeDocument/2006/relationships/hyperlink" Target="https://www.mhlw.go.jp/stf/seisakunitsuite/bunya/0000121431_00093.html" TargetMode="External"/><Relationship Id="rId17454" Type="http://schemas.openxmlformats.org/officeDocument/2006/relationships/hyperlink" Target="https://www.m3.com/news/iryoishin/1190307" TargetMode="External"/><Relationship Id="rId24670" Type="http://schemas.openxmlformats.org/officeDocument/2006/relationships/hyperlink" Target="https://gemmed.ghc-j.com/?p=65738" TargetMode="External"/><Relationship Id="rId38152" Type="http://schemas.openxmlformats.org/officeDocument/2006/relationships/hyperlink" Target="http://www.caremanagement.jp/?action_news_detail=true&amp;storyid=13800" TargetMode="External"/><Relationship Id="rId42548" Type="http://schemas.openxmlformats.org/officeDocument/2006/relationships/hyperlink" Target="https://www.cbnews.jp/news/entry/20211022165254?bdad=MjIzMl8z&amp;bdactcd=MjIzMl83ODExMA--" TargetMode="External"/><Relationship Id="rId5064" Type="http://schemas.openxmlformats.org/officeDocument/2006/relationships/hyperlink" Target="http://www.mhlw.go.jp/stf/shingi2/0000068201.html" TargetMode="External"/><Relationship Id="rId7513" Type="http://schemas.openxmlformats.org/officeDocument/2006/relationships/hyperlink" Target="https://medical.nikkeibp.co.jp/inc/all/report/t339/" TargetMode="External"/><Relationship Id="rId17107" Type="http://schemas.openxmlformats.org/officeDocument/2006/relationships/hyperlink" Target="https://www.cbnews.jp/news/archive?q=keywords%3A%22%E7%97%85%E9%99%A2%E5%9B%A3%E4%BD%93%22&amp;layout_id=" TargetMode="External"/><Relationship Id="rId24323" Type="http://schemas.openxmlformats.org/officeDocument/2006/relationships/hyperlink" Target="http://www.wam.go.jp/gyoseiShiryou-files/documents/2017/0522113238731/ksVol.591.pdf" TargetMode="External"/><Relationship Id="rId27893" Type="http://schemas.openxmlformats.org/officeDocument/2006/relationships/hyperlink" Target="https://i.care-mane.com/news/entry/2023/12/08/143000" TargetMode="External"/><Relationship Id="rId40099" Type="http://schemas.openxmlformats.org/officeDocument/2006/relationships/hyperlink" Target="https://gemmed.ghc-j.com/?p=58189" TargetMode="External"/><Relationship Id="rId45021" Type="http://schemas.openxmlformats.org/officeDocument/2006/relationships/hyperlink" Target="https://www.meti.go.jp/shingikai/mono_info_service/jisedai_health/shin_jigyo/index.html" TargetMode="External"/><Relationship Id="rId13717" Type="http://schemas.openxmlformats.org/officeDocument/2006/relationships/hyperlink" Target="https://www.cbnews.jp/news/archive?q=keywords%3A%22%E5%AE%9A%E6%9C%9F%E6%8E%A5%E7%A8%AE%22&amp;layout_id=" TargetMode="External"/><Relationship Id="rId20933" Type="http://schemas.openxmlformats.org/officeDocument/2006/relationships/hyperlink" Target="https://www.mhlw.go.jp/stf/seisakunitsuite/bunya/hukushi_kaigo/shougaishahukushi/sougoushien/index.html" TargetMode="External"/><Relationship Id="rId27546" Type="http://schemas.openxmlformats.org/officeDocument/2006/relationships/hyperlink" Target="http://www.pref.mie.lg.jp/common/content/000027321.pdf" TargetMode="External"/><Relationship Id="rId34762" Type="http://schemas.openxmlformats.org/officeDocument/2006/relationships/hyperlink" Target="https://gemmed.ghc-j.com/?p=25663" TargetMode="External"/><Relationship Id="rId1674" Type="http://schemas.openxmlformats.org/officeDocument/2006/relationships/hyperlink" Target="https://www.cbnews.jp/news/entry/20230512140631" TargetMode="External"/><Relationship Id="rId8287" Type="http://schemas.openxmlformats.org/officeDocument/2006/relationships/hyperlink" Target="https://minds.jcqhc.or.jp/summary/c00446/" TargetMode="External"/><Relationship Id="rId11268" Type="http://schemas.openxmlformats.org/officeDocument/2006/relationships/hyperlink" Target="https://www.mhlw.go.jp/content/001094143.pdf" TargetMode="External"/><Relationship Id="rId19760" Type="http://schemas.openxmlformats.org/officeDocument/2006/relationships/hyperlink" Target="https://www.mhlw.go.jp/content/iryohi_r05den.pdf" TargetMode="External"/><Relationship Id="rId25097" Type="http://schemas.openxmlformats.org/officeDocument/2006/relationships/hyperlink" Target="https://www.cbnews.jp/news/entry/20251210144941" TargetMode="External"/><Relationship Id="rId34415" Type="http://schemas.openxmlformats.org/officeDocument/2006/relationships/hyperlink" Target="http://www.pref.mie.lg.jp/common/content/000027217.pdf" TargetMode="External"/><Relationship Id="rId37985" Type="http://schemas.openxmlformats.org/officeDocument/2006/relationships/hyperlink" Target="https://www.cbnews.jp/news/archive?q=keywords%3A%22%E3%82%B1%E3%82%A2%E3%83%9E%E3%83%8D%E3%82%B8%E3%83%A3%E3%83%BC%22&amp;layout_id=" TargetMode="External"/><Relationship Id="rId41631" Type="http://schemas.openxmlformats.org/officeDocument/2006/relationships/hyperlink" Target="https://www.cbnews.jp/news/entry/20260128133550" TargetMode="External"/><Relationship Id="rId1327" Type="http://schemas.openxmlformats.org/officeDocument/2006/relationships/hyperlink" Target="https://www.cbnews.jp/news/entry/20231013192448" TargetMode="External"/><Relationship Id="rId4897" Type="http://schemas.openxmlformats.org/officeDocument/2006/relationships/hyperlink" Target="https://www.mhlw.go.jp/stf/seisakunitsuite/bunya/0000189195.html" TargetMode="External"/><Relationship Id="rId19413" Type="http://schemas.openxmlformats.org/officeDocument/2006/relationships/hyperlink" Target="https://www.cbnews.jp/news/archive?q=keywords%3A%22%E5%8C%BB%E7%99%82IT%22&amp;layout_id=" TargetMode="External"/><Relationship Id="rId37638" Type="http://schemas.openxmlformats.org/officeDocument/2006/relationships/hyperlink" Target="https://www.cbnews.jp/news/entry/38261" TargetMode="External"/><Relationship Id="rId44854" Type="http://schemas.openxmlformats.org/officeDocument/2006/relationships/hyperlink" Target="https://www.mhlw.go.jp/stf/shingi/other-rouken_520284_00004.html" TargetMode="External"/><Relationship Id="rId33" Type="http://schemas.openxmlformats.org/officeDocument/2006/relationships/hyperlink" Target="https://www.med.or.jp/nichiionline/article/010640.html" TargetMode="External"/><Relationship Id="rId7370" Type="http://schemas.openxmlformats.org/officeDocument/2006/relationships/hyperlink" Target="https://ganjoho.jp/reg_stat/statistics/stat/short_pred.html" TargetMode="External"/><Relationship Id="rId12800" Type="http://schemas.openxmlformats.org/officeDocument/2006/relationships/hyperlink" Target="https://medical.nikkeibp.co.jp/leaf/mem/pub/report/t292/201706/551663.html?n_cid=nbpnmo_mled" TargetMode="External"/><Relationship Id="rId23809" Type="http://schemas.openxmlformats.org/officeDocument/2006/relationships/hyperlink" Target="https://www.nurse.or.jp/home/assets/20230301_nl04.pdf" TargetMode="External"/><Relationship Id="rId24180" Type="http://schemas.openxmlformats.org/officeDocument/2006/relationships/hyperlink" Target="https://www.caremanagement.jp/?action_news_detail=true&amp;storyid=17343&amp;view=all" TargetMode="External"/><Relationship Id="rId35189" Type="http://schemas.openxmlformats.org/officeDocument/2006/relationships/hyperlink" Target="https://www.cbnews.jp/news/entry/20240801185205" TargetMode="External"/><Relationship Id="rId44507" Type="http://schemas.openxmlformats.org/officeDocument/2006/relationships/hyperlink" Target="https://www.soumu.go.jp/main_sosiki/joho_tsusin/policyreports/joho_tsusin/02tsushin10_04000384.html" TargetMode="External"/><Relationship Id="rId7023" Type="http://schemas.openxmlformats.org/officeDocument/2006/relationships/hyperlink" Target="https://www.cbnews.jp/news/entry/20180219111824" TargetMode="External"/><Relationship Id="rId10351" Type="http://schemas.openxmlformats.org/officeDocument/2006/relationships/hyperlink" Target="https://www.cas.go.jp/jp/seisaku/ful/taisakusuisin_dai14_2024.html" TargetMode="External"/><Relationship Id="rId29852" Type="http://schemas.openxmlformats.org/officeDocument/2006/relationships/hyperlink" Target="https://gemmed.ghc-j.com/?p=23237" TargetMode="External"/><Relationship Id="rId42058" Type="http://schemas.openxmlformats.org/officeDocument/2006/relationships/hyperlink" Target="https://www.cbnews.jp/news/entry/20231220130730" TargetMode="External"/><Relationship Id="rId3980" Type="http://schemas.openxmlformats.org/officeDocument/2006/relationships/hyperlink" Target="https://i.care-mane.com/news/entry/2023/12/21/130000" TargetMode="External"/><Relationship Id="rId10004" Type="http://schemas.openxmlformats.org/officeDocument/2006/relationships/hyperlink" Target="https://www.cbnews.jp/news/entry/20220628121717" TargetMode="External"/><Relationship Id="rId13574" Type="http://schemas.openxmlformats.org/officeDocument/2006/relationships/hyperlink" Target="https://www.cbnews.jp/news/entry/20230424184317" TargetMode="External"/><Relationship Id="rId20790" Type="http://schemas.openxmlformats.org/officeDocument/2006/relationships/hyperlink" Target="https://www.mhlw.go.jp/toukei/saikin/hw/gyousei/22/index.html" TargetMode="External"/><Relationship Id="rId27056" Type="http://schemas.openxmlformats.org/officeDocument/2006/relationships/hyperlink" Target="https://www.cbnews.jp/news/entry/20210324185523?bdad=MTM4MV81&amp;bdactcd=MTM4MV83ODExMA" TargetMode="External"/><Relationship Id="rId29505" Type="http://schemas.openxmlformats.org/officeDocument/2006/relationships/hyperlink" Target="https://www.caremanagement.jp/news/detail/23756" TargetMode="External"/><Relationship Id="rId31799" Type="http://schemas.openxmlformats.org/officeDocument/2006/relationships/hyperlink" Target="https://i.care-mane.com/news/entry/tanaka20230207" TargetMode="External"/><Relationship Id="rId34272" Type="http://schemas.openxmlformats.org/officeDocument/2006/relationships/hyperlink" Target="https://i.care-mane.com/news/entry/2024/05/13/104720" TargetMode="External"/><Relationship Id="rId36721" Type="http://schemas.openxmlformats.org/officeDocument/2006/relationships/hyperlink" Target="https://www.yurokyo.or.jp/" TargetMode="External"/><Relationship Id="rId1184" Type="http://schemas.openxmlformats.org/officeDocument/2006/relationships/hyperlink" Target="https://www.cbnews.jp/news/entry/20250609134229" TargetMode="External"/><Relationship Id="rId3633" Type="http://schemas.openxmlformats.org/officeDocument/2006/relationships/hyperlink" Target="https://www.joint-kaigo.com/articles/12457/" TargetMode="External"/><Relationship Id="rId13227" Type="http://schemas.openxmlformats.org/officeDocument/2006/relationships/hyperlink" Target="http://www.mhlw.go.jp/stf/shingi/other-kenkou.html?tid=128597" TargetMode="External"/><Relationship Id="rId16797" Type="http://schemas.openxmlformats.org/officeDocument/2006/relationships/hyperlink" Target="https://gemmed.ghc-j.com/?p=20197" TargetMode="External"/><Relationship Id="rId20443" Type="http://schemas.openxmlformats.org/officeDocument/2006/relationships/hyperlink" Target="https://www.kyoukaikenpo.or.jp/g7/cat740/sb7200/1926-45139/" TargetMode="External"/><Relationship Id="rId39944" Type="http://schemas.openxmlformats.org/officeDocument/2006/relationships/hyperlink" Target="https://www.cbnews.jp/news/entry/20250619173345" TargetMode="External"/><Relationship Id="rId41141" Type="http://schemas.openxmlformats.org/officeDocument/2006/relationships/hyperlink" Target="https://gemmed.ghc-j.com/?p=60608" TargetMode="External"/><Relationship Id="rId6856" Type="http://schemas.openxmlformats.org/officeDocument/2006/relationships/hyperlink" Target="https://www.mhlw.go.jp/stf/seisakunitsuite/bunya/koyou_roudou/roudoukijun/kensetsu_kyufukin.html" TargetMode="External"/><Relationship Id="rId19270" Type="http://schemas.openxmlformats.org/officeDocument/2006/relationships/hyperlink" Target="https://www.cbnews.jp/news/entry/20201001192147?bdad=NTU1Xzc-&amp;bdactcd=NTU1Xzc4MTEw" TargetMode="External"/><Relationship Id="rId23666" Type="http://schemas.openxmlformats.org/officeDocument/2006/relationships/hyperlink" Target="https://www.mhlw.go.jp/stf/newpage_61097.html" TargetMode="External"/><Relationship Id="rId30882" Type="http://schemas.openxmlformats.org/officeDocument/2006/relationships/hyperlink" Target="https://www.mhlw.go.jp/stf/newpage_38161.html" TargetMode="External"/><Relationship Id="rId37495" Type="http://schemas.openxmlformats.org/officeDocument/2006/relationships/hyperlink" Target="https://www.murc.jp/wp-content/uploads/2020/04/koukai_200424_3_2.pdf" TargetMode="External"/><Relationship Id="rId46813" Type="http://schemas.openxmlformats.org/officeDocument/2006/relationships/hyperlink" Target="https://www.cbnews.jp/news/entry/20231212175701" TargetMode="External"/><Relationship Id="rId6509" Type="http://schemas.openxmlformats.org/officeDocument/2006/relationships/hyperlink" Target="http://dl.med.or.jp/dl-med/chiiki/tebiki/R0105_shohou_tebiki3.pdf" TargetMode="External"/><Relationship Id="rId12310" Type="http://schemas.openxmlformats.org/officeDocument/2006/relationships/hyperlink" Target="https://www.tokyo.med.or.jp/17543" TargetMode="External"/><Relationship Id="rId23319" Type="http://schemas.openxmlformats.org/officeDocument/2006/relationships/hyperlink" Target="https://www.caremanagement.jp/news/detail/29818" TargetMode="External"/><Relationship Id="rId26889" Type="http://schemas.openxmlformats.org/officeDocument/2006/relationships/hyperlink" Target="https://gemmed.ghc-j.com/?p=60625" TargetMode="External"/><Relationship Id="rId30535" Type="http://schemas.openxmlformats.org/officeDocument/2006/relationships/hyperlink" Target="https://www.wam.go.jp/content/wamnet/pcpub/top/" TargetMode="External"/><Relationship Id="rId37148" Type="http://schemas.openxmlformats.org/officeDocument/2006/relationships/hyperlink" Target="https://www.wam.go.jp/gyoseiShiryou-files/documents/2025/021413210775/ksvol.1356.pdf" TargetMode="External"/><Relationship Id="rId44364" Type="http://schemas.openxmlformats.org/officeDocument/2006/relationships/hyperlink" Target="https://www.jstage.jst.go.jp/browse/naika/94/8/_contents/-char/ja/" TargetMode="External"/><Relationship Id="rId15880" Type="http://schemas.openxmlformats.org/officeDocument/2006/relationships/hyperlink" Target="https://www.mhlw.go.jp/stf/seisakunitsuite/bunya/0000179322.html" TargetMode="External"/><Relationship Id="rId29362" Type="http://schemas.openxmlformats.org/officeDocument/2006/relationships/hyperlink" Target="https://i.care-mane.com/news/entry/2023/09/12/140000" TargetMode="External"/><Relationship Id="rId33758" Type="http://schemas.openxmlformats.org/officeDocument/2006/relationships/hyperlink" Target="https://gemmed.ghc-j.com/?p=64971" TargetMode="External"/><Relationship Id="rId40974" Type="http://schemas.openxmlformats.org/officeDocument/2006/relationships/hyperlink" Target="https://www.cbnews.jp/news/entry/20240307102413" TargetMode="External"/><Relationship Id="rId44017" Type="http://schemas.openxmlformats.org/officeDocument/2006/relationships/hyperlink" Target="https://www.cbnews.jp/news/archive?q=keywords%3A%22%E5%8C%BB%E7%99%82IT%22&amp;layout_id=" TargetMode="External"/><Relationship Id="rId3490" Type="http://schemas.openxmlformats.org/officeDocument/2006/relationships/hyperlink" Target="https://i.care-mane.com/news/entry/2024/12/25/133000" TargetMode="External"/><Relationship Id="rId13084" Type="http://schemas.openxmlformats.org/officeDocument/2006/relationships/hyperlink" Target="https://www.gov-online.go.jp/health_medical_welfare/food/index.html" TargetMode="External"/><Relationship Id="rId15533" Type="http://schemas.openxmlformats.org/officeDocument/2006/relationships/hyperlink" Target="https://www.mhlw.go.jp/stf/seisakunitsuite/index.html" TargetMode="External"/><Relationship Id="rId29015" Type="http://schemas.openxmlformats.org/officeDocument/2006/relationships/hyperlink" Target="https://fukushishimbun.com/series05/32951" TargetMode="External"/><Relationship Id="rId36231" Type="http://schemas.openxmlformats.org/officeDocument/2006/relationships/hyperlink" Target="https://tomoiku.mhlw.go.jp/" TargetMode="External"/><Relationship Id="rId40627" Type="http://schemas.openxmlformats.org/officeDocument/2006/relationships/hyperlink" Target="https://www.cbnews.jp/news/entry/20220901190954" TargetMode="External"/><Relationship Id="rId3143" Type="http://schemas.openxmlformats.org/officeDocument/2006/relationships/hyperlink" Target="https://www.mofa.go.jp/mofaj/index.html" TargetMode="External"/><Relationship Id="rId18756" Type="http://schemas.openxmlformats.org/officeDocument/2006/relationships/hyperlink" Target="https://www.mhlw.go.jp/stf/newpage_57163.html" TargetMode="External"/><Relationship Id="rId22402" Type="http://schemas.openxmlformats.org/officeDocument/2006/relationships/hyperlink" Target="https://www.cbnews.jp/news/entry/20200324192356" TargetMode="External"/><Relationship Id="rId25972" Type="http://schemas.openxmlformats.org/officeDocument/2006/relationships/hyperlink" Target="https://www.ncgg.go.jp/ri/report/20250527.html" TargetMode="External"/><Relationship Id="rId43100" Type="http://schemas.openxmlformats.org/officeDocument/2006/relationships/hyperlink" Target="https://www.mhlw.go.jp/content/12404000/001530875.pdf" TargetMode="External"/><Relationship Id="rId8815" Type="http://schemas.openxmlformats.org/officeDocument/2006/relationships/hyperlink" Target="https://kyudai-derm.org/part/atopy/index.html" TargetMode="External"/><Relationship Id="rId18409" Type="http://schemas.openxmlformats.org/officeDocument/2006/relationships/hyperlink" Target="https://www.cbnews.jp/news/entry/20230522141511" TargetMode="External"/><Relationship Id="rId25625" Type="http://schemas.openxmlformats.org/officeDocument/2006/relationships/hyperlink" Target="https://www.mhlw.go.jp/stf/seisakunitsuite/bunya/hukushi_kaigo/kaigo_koureisha/ninchi/index.html" TargetMode="External"/><Relationship Id="rId32841" Type="http://schemas.openxmlformats.org/officeDocument/2006/relationships/hyperlink" Target="https://www.tamurakikaku.co.jp/category/press-release" TargetMode="External"/><Relationship Id="rId39454" Type="http://schemas.openxmlformats.org/officeDocument/2006/relationships/hyperlink" Target="https://www.cbnews.jp/news/entry/43516" TargetMode="External"/><Relationship Id="rId46670" Type="http://schemas.openxmlformats.org/officeDocument/2006/relationships/hyperlink" Target="https://www.caremanagement.jp/news/detail/23093" TargetMode="External"/><Relationship Id="rId6366" Type="http://schemas.openxmlformats.org/officeDocument/2006/relationships/hyperlink" Target="http://www.climaga.co.jp/pdf/format_138.pdf" TargetMode="External"/><Relationship Id="rId23176" Type="http://schemas.openxmlformats.org/officeDocument/2006/relationships/hyperlink" Target="https://www.mhlw.go.jp/stf/shingi/shingi-kousei_430263.html" TargetMode="External"/><Relationship Id="rId28848" Type="http://schemas.openxmlformats.org/officeDocument/2006/relationships/hyperlink" Target="https://www.joint-kaigo.com/articles/29753/" TargetMode="External"/><Relationship Id="rId30392" Type="http://schemas.openxmlformats.org/officeDocument/2006/relationships/hyperlink" Target="https://www.cbnews.jp/news/entry/20240222173054" TargetMode="External"/><Relationship Id="rId39107" Type="http://schemas.openxmlformats.org/officeDocument/2006/relationships/hyperlink" Target="https://www.moj.go.jp/isa/applications/index.html" TargetMode="External"/><Relationship Id="rId46323" Type="http://schemas.openxmlformats.org/officeDocument/2006/relationships/hyperlink" Target="https://gemmed.ghc-j.com/?p=23002" TargetMode="External"/><Relationship Id="rId2976" Type="http://schemas.openxmlformats.org/officeDocument/2006/relationships/hyperlink" Target="https://www.cbnews.jp/news/entry/20240202194442" TargetMode="External"/><Relationship Id="rId6019" Type="http://schemas.openxmlformats.org/officeDocument/2006/relationships/hyperlink" Target="https://www.cbnews.jp/news/entry/20250515160132" TargetMode="External"/><Relationship Id="rId9589" Type="http://schemas.openxmlformats.org/officeDocument/2006/relationships/hyperlink" Target="https://id-info.jihs.go.jp/index.html" TargetMode="External"/><Relationship Id="rId15390" Type="http://schemas.openxmlformats.org/officeDocument/2006/relationships/hyperlink" Target="https://www.caa.go.jp/policies/" TargetMode="External"/><Relationship Id="rId26399" Type="http://schemas.openxmlformats.org/officeDocument/2006/relationships/hyperlink" Target="https://www.moj.go.jp/shingi1/shingi04900001_00293.html" TargetMode="External"/><Relationship Id="rId30045" Type="http://schemas.openxmlformats.org/officeDocument/2006/relationships/hyperlink" Target="https://www.caremanagement.jp/news/detail/19938" TargetMode="External"/><Relationship Id="rId35717" Type="http://schemas.openxmlformats.org/officeDocument/2006/relationships/hyperlink" Target="https://www.cas.go.jp/jp/seisaku/kodomo_mirai/dai8/gijisidai.html" TargetMode="External"/><Relationship Id="rId42933" Type="http://schemas.openxmlformats.org/officeDocument/2006/relationships/hyperlink" Target="https://media.shaho.co.jp/n/n0d949a17ff32" TargetMode="External"/><Relationship Id="rId948" Type="http://schemas.openxmlformats.org/officeDocument/2006/relationships/hyperlink" Target="https://www8.cao.go.jp/kisei-kaikaku/kisei/meeting/wg/2310_04medical/231120/medical02_agenda.html" TargetMode="External"/><Relationship Id="rId2629" Type="http://schemas.openxmlformats.org/officeDocument/2006/relationships/hyperlink" Target="http://www.silver-news.com/ps/qn/guest/news/showbody.cgi?CCODE=11&amp;NCODE=433" TargetMode="External"/><Relationship Id="rId15043" Type="http://schemas.openxmlformats.org/officeDocument/2006/relationships/hyperlink" Target="https://www.mhlw.go.jp/stf/newpage_29692.html" TargetMode="External"/><Relationship Id="rId33268" Type="http://schemas.openxmlformats.org/officeDocument/2006/relationships/hyperlink" Target="https://www.mhlw.go.jp/stf/seisakunitsuite/bunya/topics_150875_155.html" TargetMode="External"/><Relationship Id="rId40484" Type="http://schemas.openxmlformats.org/officeDocument/2006/relationships/hyperlink" Target="https://www.cbnews.jp/news/entry/20200713180605?bdad=MjY5XzE1&amp;bdactcd=MjY5Xzc4MTEw" TargetMode="External"/><Relationship Id="rId5102" Type="http://schemas.openxmlformats.org/officeDocument/2006/relationships/hyperlink" Target="http://www.mhlw.go.jp/stf/houdou/0000067890.html" TargetMode="External"/><Relationship Id="rId8672" Type="http://schemas.openxmlformats.org/officeDocument/2006/relationships/hyperlink" Target="https://www.jstage.jst.go.jp/article/naika/109/6/109_1095/_article/-char/ja" TargetMode="External"/><Relationship Id="rId18266" Type="http://schemas.openxmlformats.org/officeDocument/2006/relationships/hyperlink" Target="https://www.mhlw.go.jp/stf/houdou/0000186211_00003.html" TargetMode="External"/><Relationship Id="rId25482" Type="http://schemas.openxmlformats.org/officeDocument/2006/relationships/hyperlink" Target="https://i.care-mane.com/news/entry/tanaka20241105" TargetMode="External"/><Relationship Id="rId27931" Type="http://schemas.openxmlformats.org/officeDocument/2006/relationships/hyperlink" Target="https://www.fukushishimbun.co.jp/topics/30249" TargetMode="External"/><Relationship Id="rId40137" Type="http://schemas.openxmlformats.org/officeDocument/2006/relationships/hyperlink" Target="https://www.cbnews.jp/news/entry/20230718162715" TargetMode="External"/><Relationship Id="rId45809" Type="http://schemas.openxmlformats.org/officeDocument/2006/relationships/hyperlink" Target="https://gemmed.ghc-j.com/?p=66300" TargetMode="External"/><Relationship Id="rId8325" Type="http://schemas.openxmlformats.org/officeDocument/2006/relationships/hyperlink" Target="https://minds.jcqhc.or.jp/summary/c00633/" TargetMode="External"/><Relationship Id="rId11653" Type="http://schemas.openxmlformats.org/officeDocument/2006/relationships/hyperlink" Target="https://www.cbnews.jp/news/entry/20220509115728" TargetMode="External"/><Relationship Id="rId25135" Type="http://schemas.openxmlformats.org/officeDocument/2006/relationships/hyperlink" Target="https://www.mhlw.go.jp/stf/seisakunitsuite/bunya/denshishohousen_kokumin.html" TargetMode="External"/><Relationship Id="rId32351" Type="http://schemas.openxmlformats.org/officeDocument/2006/relationships/hyperlink" Target="https://www.joint-kaigo.com/articles/34840/" TargetMode="External"/><Relationship Id="rId34800" Type="http://schemas.openxmlformats.org/officeDocument/2006/relationships/hyperlink" Target="https://www.mhlw.go.jp/content/001073001.pdf" TargetMode="External"/><Relationship Id="rId46180" Type="http://schemas.openxmlformats.org/officeDocument/2006/relationships/hyperlink" Target="https://www.cbnews.jp/news/entry/20220107203122?bdad=MjQ4Ml82&amp;bdactcd=MjQ4Ml83ODExMA--" TargetMode="External"/><Relationship Id="rId1712" Type="http://schemas.openxmlformats.org/officeDocument/2006/relationships/hyperlink" Target="https://www.cbnews.jp/news/entry/20221115182356" TargetMode="External"/><Relationship Id="rId11306" Type="http://schemas.openxmlformats.org/officeDocument/2006/relationships/hyperlink" Target="https://www.cbnews.jp/news/entry/20230331154613" TargetMode="External"/><Relationship Id="rId14876" Type="http://schemas.openxmlformats.org/officeDocument/2006/relationships/hyperlink" Target="https://www.mhlw.go.jp/stf/newpage_18238.html" TargetMode="External"/><Relationship Id="rId32004" Type="http://schemas.openxmlformats.org/officeDocument/2006/relationships/hyperlink" Target="https://www.joint-kaigo.com/articles/39783/" TargetMode="External"/><Relationship Id="rId4935" Type="http://schemas.openxmlformats.org/officeDocument/2006/relationships/hyperlink" Target="http://www.jstc.or.jp/modules/information/index.php?content_id=162" TargetMode="External"/><Relationship Id="rId9099" Type="http://schemas.openxmlformats.org/officeDocument/2006/relationships/hyperlink" Target="http://www.mhlw.go.jp/stf/seisakunitsuite/bunya/0000164708.html" TargetMode="External"/><Relationship Id="rId14529" Type="http://schemas.openxmlformats.org/officeDocument/2006/relationships/hyperlink" Target="http://www.mhlw.go.jp/bunya/shakaihosho/iryouseido01/info03l.html" TargetMode="External"/><Relationship Id="rId21745" Type="http://schemas.openxmlformats.org/officeDocument/2006/relationships/hyperlink" Target="https://www.cbnews.jp/news/entry/20231206185121" TargetMode="External"/><Relationship Id="rId28358" Type="http://schemas.openxmlformats.org/officeDocument/2006/relationships/hyperlink" Target="https://jccu.coop/info/" TargetMode="External"/><Relationship Id="rId35574" Type="http://schemas.openxmlformats.org/officeDocument/2006/relationships/hyperlink" Target="https://www.cao.go.jp/" TargetMode="External"/><Relationship Id="rId42790" Type="http://schemas.openxmlformats.org/officeDocument/2006/relationships/hyperlink" Target="https://www.cbnews.jp/news/archive?q=keywords%3A%22%E8%96%AC%E4%BE%A1%E6%94%B9%E5%AE%9A%22&amp;layout_id=" TargetMode="External"/><Relationship Id="rId2486" Type="http://schemas.openxmlformats.org/officeDocument/2006/relationships/hyperlink" Target="https://www.joint-kaigo.com/articles/32305/" TargetMode="External"/><Relationship Id="rId17002" Type="http://schemas.openxmlformats.org/officeDocument/2006/relationships/hyperlink" Target="https://www.mhlw.go.jp/content/12605000/000532346.pdf" TargetMode="External"/><Relationship Id="rId24968" Type="http://schemas.openxmlformats.org/officeDocument/2006/relationships/hyperlink" Target="https://www.mhlw.go.jp/stf/newpage_60317.html" TargetMode="External"/><Relationship Id="rId35227" Type="http://schemas.openxmlformats.org/officeDocument/2006/relationships/hyperlink" Target="https://www.mhlw.go.jp/stf/newpage_32750.html" TargetMode="External"/><Relationship Id="rId38797" Type="http://schemas.openxmlformats.org/officeDocument/2006/relationships/hyperlink" Target="http://www.mhlw.go.jp/stf/shingi/indexshingiother.html/?pid=127238" TargetMode="External"/><Relationship Id="rId42443" Type="http://schemas.openxmlformats.org/officeDocument/2006/relationships/hyperlink" Target="https://www.cbnews.jp/news/entry/20220128205832?" TargetMode="External"/><Relationship Id="rId458" Type="http://schemas.openxmlformats.org/officeDocument/2006/relationships/hyperlink" Target="https://fukushishimbun.com/fukushiippan/43363" TargetMode="External"/><Relationship Id="rId2139" Type="http://schemas.openxmlformats.org/officeDocument/2006/relationships/hyperlink" Target="https://www.soumu.go.jp/menu_yosan/index.html" TargetMode="External"/><Relationship Id="rId27441" Type="http://schemas.openxmlformats.org/officeDocument/2006/relationships/hyperlink" Target="http://www.wam.go.jp/gyoseiShiryou-files/documents/2017/081414235331/ksVol599.pdf" TargetMode="External"/><Relationship Id="rId31837" Type="http://schemas.openxmlformats.org/officeDocument/2006/relationships/hyperlink" Target="https://fukushishimbun.com/series05/37275" TargetMode="External"/><Relationship Id="rId45666" Type="http://schemas.openxmlformats.org/officeDocument/2006/relationships/hyperlink" Target="https://www.mhlw.go.jp/content/10800000/000371826.pdf" TargetMode="External"/><Relationship Id="rId8182" Type="http://schemas.openxmlformats.org/officeDocument/2006/relationships/hyperlink" Target="https://www.ncnp.go.jp/epilepsy_center/epilepsy_support_nw/index.html" TargetMode="External"/><Relationship Id="rId11163" Type="http://schemas.openxmlformats.org/officeDocument/2006/relationships/hyperlink" Target="https://www.mhlw.go.jp/stf/seisakunitsuite/bunya/0000121431_00452.html" TargetMode="External"/><Relationship Id="rId13612" Type="http://schemas.openxmlformats.org/officeDocument/2006/relationships/hyperlink" Target="https://www.mhlw.go.jp/stf/seisakunitsuite/bunya/kenkou_iryou/kenkou/index_00002.html" TargetMode="External"/><Relationship Id="rId34310" Type="http://schemas.openxmlformats.org/officeDocument/2006/relationships/hyperlink" Target="https://www.mhlw.go.jp/index.html" TargetMode="External"/><Relationship Id="rId45319" Type="http://schemas.openxmlformats.org/officeDocument/2006/relationships/hyperlink" Target="https://www.mhlw.go.jp/stf/shingi/ryokangyouhou-kentoukai_00005.html" TargetMode="External"/><Relationship Id="rId1222" Type="http://schemas.openxmlformats.org/officeDocument/2006/relationships/hyperlink" Target="https://i.care-mane.com/news/entry/2024/06/10/130000" TargetMode="External"/><Relationship Id="rId16835" Type="http://schemas.openxmlformats.org/officeDocument/2006/relationships/hyperlink" Target="https://www.mhlw.go.jp/stf/shingi/shingi-idou_127787.html" TargetMode="External"/><Relationship Id="rId37880" Type="http://schemas.openxmlformats.org/officeDocument/2006/relationships/hyperlink" Target="https://i.care-mane.com/news/entry/2025/10/22/112030" TargetMode="External"/><Relationship Id="rId4792" Type="http://schemas.openxmlformats.org/officeDocument/2006/relationships/hyperlink" Target="https://www.kyoukaikenpo.or.jp/shibu/chiba/cat070/health_declaration/" TargetMode="External"/><Relationship Id="rId14386" Type="http://schemas.openxmlformats.org/officeDocument/2006/relationships/hyperlink" Target="https://www.cao.go.jp/seisaku/seisaku.html" TargetMode="External"/><Relationship Id="rId23704" Type="http://schemas.openxmlformats.org/officeDocument/2006/relationships/hyperlink" Target="https://www.mhlw.go.jp/stf/newpage_63500.html" TargetMode="External"/><Relationship Id="rId30920" Type="http://schemas.openxmlformats.org/officeDocument/2006/relationships/hyperlink" Target="https://www.cbnews.jp/news/entry/20190401191534" TargetMode="External"/><Relationship Id="rId35084" Type="http://schemas.openxmlformats.org/officeDocument/2006/relationships/hyperlink" Target="https://media.shaho.co.jp/n/n5db22c85fc66?magazine_key=mdc5a9072f902" TargetMode="External"/><Relationship Id="rId37533" Type="http://schemas.openxmlformats.org/officeDocument/2006/relationships/hyperlink" Target="https://www.jmari.med.or.jp/" TargetMode="External"/><Relationship Id="rId41929" Type="http://schemas.openxmlformats.org/officeDocument/2006/relationships/hyperlink" Target="https://www.cbnews.jp/news/entry/20240410184532" TargetMode="External"/><Relationship Id="rId4445" Type="http://schemas.openxmlformats.org/officeDocument/2006/relationships/hyperlink" Target="https://www.mhlw.go.jp/stf/newpage_06468.html" TargetMode="External"/><Relationship Id="rId10996" Type="http://schemas.openxmlformats.org/officeDocument/2006/relationships/hyperlink" Target="https://www.mhlw.go.jp/stf/seisakunitsuite/bunya/cocoa_00138.html" TargetMode="External"/><Relationship Id="rId14039" Type="http://schemas.openxmlformats.org/officeDocument/2006/relationships/hyperlink" Target="https://www.cbnews.jp/news/entry/20230622160835" TargetMode="External"/><Relationship Id="rId21255" Type="http://schemas.openxmlformats.org/officeDocument/2006/relationships/hyperlink" Target="https://www.joint-kaigo.com/articles/33232/" TargetMode="External"/><Relationship Id="rId26927" Type="http://schemas.openxmlformats.org/officeDocument/2006/relationships/hyperlink" Target="https://www.caremanagement.jp/news/detail/26097" TargetMode="External"/><Relationship Id="rId44402" Type="http://schemas.openxmlformats.org/officeDocument/2006/relationships/hyperlink" Target="http://www.hotplus.or.jp/" TargetMode="External"/><Relationship Id="rId7668" Type="http://schemas.openxmlformats.org/officeDocument/2006/relationships/hyperlink" Target="https://www.tyojyu.or.jp/net/index.html" TargetMode="External"/><Relationship Id="rId10649" Type="http://schemas.openxmlformats.org/officeDocument/2006/relationships/hyperlink" Target="https://www.cbnews.jp/news/entry/20230126135355" TargetMode="External"/><Relationship Id="rId24478" Type="http://schemas.openxmlformats.org/officeDocument/2006/relationships/hyperlink" Target="https://www.mhlw.go.jp/stf/shingi/other-syakai_141326_00006.html" TargetMode="External"/><Relationship Id="rId29400" Type="http://schemas.openxmlformats.org/officeDocument/2006/relationships/hyperlink" Target="https://www.joint-kaigo.com/articles/12600/" TargetMode="External"/><Relationship Id="rId31694" Type="http://schemas.openxmlformats.org/officeDocument/2006/relationships/hyperlink" Target="https://www.hospital.or.jp/site/news/file/1682390031.pdf" TargetMode="External"/><Relationship Id="rId13122" Type="http://schemas.openxmlformats.org/officeDocument/2006/relationships/hyperlink" Target="http://www.mhlw.go.jp/seisakunitsuite/bunya/kenkou_iryou/kenkou/" TargetMode="External"/><Relationship Id="rId31347" Type="http://schemas.openxmlformats.org/officeDocument/2006/relationships/hyperlink" Target="http://www.silver-news.com/ps/qn/guest/news/showbody.cgi?CCODE=12&amp;NCODE=3967" TargetMode="External"/><Relationship Id="rId45176" Type="http://schemas.openxmlformats.org/officeDocument/2006/relationships/hyperlink" Target="https://www.mhlw.go.jp/stf/newpage_43961.html" TargetMode="External"/><Relationship Id="rId6751" Type="http://schemas.openxmlformats.org/officeDocument/2006/relationships/hyperlink" Target="https://gemmed.ghc-j.com/" TargetMode="External"/><Relationship Id="rId16345" Type="http://schemas.openxmlformats.org/officeDocument/2006/relationships/hyperlink" Target="https://www.jaswhs.or.jp/news/news_list.php" TargetMode="External"/><Relationship Id="rId16692" Type="http://schemas.openxmlformats.org/officeDocument/2006/relationships/hyperlink" Target="https://gemmed.ghc-j.com/?p=46159" TargetMode="External"/><Relationship Id="rId23561" Type="http://schemas.openxmlformats.org/officeDocument/2006/relationships/hyperlink" Target="https://www.wam.go.jp/gyoseiShiryou/bun-list?bun1=020" TargetMode="External"/><Relationship Id="rId37390" Type="http://schemas.openxmlformats.org/officeDocument/2006/relationships/hyperlink" Target="http://www.caremanagement.jp/?action_news_detail=true&amp;storyid=14270" TargetMode="External"/><Relationship Id="rId41786" Type="http://schemas.openxmlformats.org/officeDocument/2006/relationships/hyperlink" Target="https://www.mhlw.go.jp/stf/newpage_59793.html" TargetMode="External"/><Relationship Id="rId6404" Type="http://schemas.openxmlformats.org/officeDocument/2006/relationships/hyperlink" Target="https://www.jpnsh.jp/sidousi/about.html" TargetMode="External"/><Relationship Id="rId23214" Type="http://schemas.openxmlformats.org/officeDocument/2006/relationships/hyperlink" Target="http://www.mhlw.go.jp/stf/shingi/other-kenkou.html?tid=128561" TargetMode="External"/><Relationship Id="rId30430" Type="http://schemas.openxmlformats.org/officeDocument/2006/relationships/hyperlink" Target="https://www.joint-kaigo.com/articles/5046/" TargetMode="External"/><Relationship Id="rId37043" Type="http://schemas.openxmlformats.org/officeDocument/2006/relationships/hyperlink" Target="https://www.joint-kaigo.com/articles/39956/" TargetMode="External"/><Relationship Id="rId41439" Type="http://schemas.openxmlformats.org/officeDocument/2006/relationships/hyperlink" Target="http://www.mhlw.go.jp/stf/seisakunitsuite/bunya/0000163417.html" TargetMode="External"/><Relationship Id="rId9974" Type="http://schemas.openxmlformats.org/officeDocument/2006/relationships/hyperlink" Target="https://www.caremanagement.jp/news/detail/22227" TargetMode="External"/><Relationship Id="rId12955" Type="http://schemas.openxmlformats.org/officeDocument/2006/relationships/hyperlink" Target="https://www.cbnews.jp/news/entry/20230120164659?" TargetMode="External"/><Relationship Id="rId19568" Type="http://schemas.openxmlformats.org/officeDocument/2006/relationships/hyperlink" Target="https://media.shaho.co.jp/n/naef2bb1253e5" TargetMode="External"/><Relationship Id="rId26784" Type="http://schemas.openxmlformats.org/officeDocument/2006/relationships/hyperlink" Target="https://www.city.nanto.toyama.jp/cms-sypher/www/info/detail.jsp?id=14757" TargetMode="External"/><Relationship Id="rId7178" Type="http://schemas.openxmlformats.org/officeDocument/2006/relationships/hyperlink" Target="https://minds.jcqhc.or.jp/summary/c00705/" TargetMode="External"/><Relationship Id="rId9627" Type="http://schemas.openxmlformats.org/officeDocument/2006/relationships/hyperlink" Target="https://www.cbnews.jp/news/entry/20240417131253" TargetMode="External"/><Relationship Id="rId12608" Type="http://schemas.openxmlformats.org/officeDocument/2006/relationships/hyperlink" Target="https://www.caremanagement.jp/news/detail/20180" TargetMode="External"/><Relationship Id="rId26437" Type="http://schemas.openxmlformats.org/officeDocument/2006/relationships/hyperlink" Target="https://www.mhlw.go.jp/stf/seisakunitsuite/bunya/index.html" TargetMode="External"/><Relationship Id="rId33653" Type="http://schemas.openxmlformats.org/officeDocument/2006/relationships/hyperlink" Target="https://www.mhlw.go.jp/content/12300000/001501818.pdf" TargetMode="External"/><Relationship Id="rId10159" Type="http://schemas.openxmlformats.org/officeDocument/2006/relationships/hyperlink" Target="https://www.cbnews.jp/news/entry/20200129202117" TargetMode="External"/><Relationship Id="rId18651" Type="http://schemas.openxmlformats.org/officeDocument/2006/relationships/hyperlink" Target="https://www.joint-kaigo.com/articles/22876/" TargetMode="External"/><Relationship Id="rId33306" Type="http://schemas.openxmlformats.org/officeDocument/2006/relationships/hyperlink" Target="https://www.nisseikyo.or.jp/about/" TargetMode="External"/><Relationship Id="rId36876" Type="http://schemas.openxmlformats.org/officeDocument/2006/relationships/hyperlink" Target="https://www.mlit.go.jp/jutakukentiku/build/jutakukentiku_house_tk_000183.html" TargetMode="External"/><Relationship Id="rId40522" Type="http://schemas.openxmlformats.org/officeDocument/2006/relationships/hyperlink" Target="https://www.cbnews.jp/news/entry/20260105182619" TargetMode="External"/><Relationship Id="rId3788" Type="http://schemas.openxmlformats.org/officeDocument/2006/relationships/hyperlink" Target="https://i.care-mane.com/news/entry/2023/10/02/133000" TargetMode="External"/><Relationship Id="rId8710" Type="http://schemas.openxmlformats.org/officeDocument/2006/relationships/hyperlink" Target="https://minds.jcqhc.or.jp/summary/p00069/" TargetMode="External"/><Relationship Id="rId18304" Type="http://schemas.openxmlformats.org/officeDocument/2006/relationships/hyperlink" Target="https://www.cbnews.jp/news/entry/20201013203927?bdad=NTk2XzEx&amp;bdactcd=NTk2Xzc4MTEw" TargetMode="External"/><Relationship Id="rId20598" Type="http://schemas.openxmlformats.org/officeDocument/2006/relationships/hyperlink" Target="https://www.cbnews.jp/news/entry/20241011193915" TargetMode="External"/><Relationship Id="rId25520" Type="http://schemas.openxmlformats.org/officeDocument/2006/relationships/hyperlink" Target="https://i.care-mane.com/news/entry/2025/04/11/121052" TargetMode="External"/><Relationship Id="rId36529" Type="http://schemas.openxmlformats.org/officeDocument/2006/relationships/hyperlink" Target="https://www.mhlw.go.jp/stf/houdou/houdou_list_202410.html" TargetMode="External"/><Relationship Id="rId43745" Type="http://schemas.openxmlformats.org/officeDocument/2006/relationships/hyperlink" Target="https://www.mri.co.jp/service/healthcare/index.html" TargetMode="External"/><Relationship Id="rId6261" Type="http://schemas.openxmlformats.org/officeDocument/2006/relationships/hyperlink" Target="http://www.pmda.go.jp/safety/reports/patients/0004.html" TargetMode="External"/><Relationship Id="rId23071" Type="http://schemas.openxmlformats.org/officeDocument/2006/relationships/hyperlink" Target="https://ganjoho.jp/med_pro/liaison_council/activity/20220405/index.html" TargetMode="External"/><Relationship Id="rId39002" Type="http://schemas.openxmlformats.org/officeDocument/2006/relationships/hyperlink" Target="https://www.silver-news.com/ps/qn/guest/news/showbody.cgi?CCODE=11&amp;NCODE=797" TargetMode="External"/><Relationship Id="rId41296" Type="http://schemas.openxmlformats.org/officeDocument/2006/relationships/hyperlink" Target="https://www.mhlw.go.jp/stf/shingi/shingi-kousei_127729.html" TargetMode="External"/><Relationship Id="rId46968" Type="http://schemas.openxmlformats.org/officeDocument/2006/relationships/hyperlink" Target="https://www.city.isumi.lg.jp/soshikikarasagasu/kenkokoreishashienka/index.html" TargetMode="External"/><Relationship Id="rId9484" Type="http://schemas.openxmlformats.org/officeDocument/2006/relationships/hyperlink" Target="https://www.mhlw.go.jp/stf/newpage_37188.html" TargetMode="External"/><Relationship Id="rId14914" Type="http://schemas.openxmlformats.org/officeDocument/2006/relationships/hyperlink" Target="https://www.mhlw.go.jp/stf/newpage_19932.html" TargetMode="External"/><Relationship Id="rId19078" Type="http://schemas.openxmlformats.org/officeDocument/2006/relationships/hyperlink" Target="https://www.cbnews.jp/news/archive?q=keywords%3A%22%E5%8C%BB%E7%99%82%E4%BA%8B%E6%95%85%E8%AA%BF%E6%9F%BB%E5%88%B6%E5%BA%A6%22&amp;layout_id=" TargetMode="External"/><Relationship Id="rId26294" Type="http://schemas.openxmlformats.org/officeDocument/2006/relationships/hyperlink" Target="http://www.silver-news.com/ps/qn/guest/news/showbody.cgi?CCODE=12&amp;NCODE=2950" TargetMode="External"/><Relationship Id="rId28743" Type="http://schemas.openxmlformats.org/officeDocument/2006/relationships/hyperlink" Target="https://www.joint-kaigo.com/articles/36900/" TargetMode="External"/><Relationship Id="rId2871" Type="http://schemas.openxmlformats.org/officeDocument/2006/relationships/hyperlink" Target="https://www.cao.go.jp/kodoku_koritsu/torikumi.html" TargetMode="External"/><Relationship Id="rId9137" Type="http://schemas.openxmlformats.org/officeDocument/2006/relationships/hyperlink" Target="https://www.cbnews.jp/news/entry/20230919124700" TargetMode="External"/><Relationship Id="rId12465" Type="http://schemas.openxmlformats.org/officeDocument/2006/relationships/hyperlink" Target="https://www.cbnews.jp/news/entry/20200225143755" TargetMode="External"/><Relationship Id="rId33163" Type="http://schemas.openxmlformats.org/officeDocument/2006/relationships/hyperlink" Target="https://www.mhlw.go.jp/stf/newpage_34971.html" TargetMode="External"/><Relationship Id="rId35612" Type="http://schemas.openxmlformats.org/officeDocument/2006/relationships/hyperlink" Target="https://elaws.e-gov.go.jp/search/elawsSearch/elaws_search/lsg0500/detail?lawId=129AC0000000089" TargetMode="External"/><Relationship Id="rId843" Type="http://schemas.openxmlformats.org/officeDocument/2006/relationships/hyperlink" Target="https://www.enecho.meti.go.jp/committee/council/basic_policy_subcommittee/index.html" TargetMode="External"/><Relationship Id="rId2524" Type="http://schemas.openxmlformats.org/officeDocument/2006/relationships/hyperlink" Target="https://www.joint-kaigo.com/articles/13379/" TargetMode="External"/><Relationship Id="rId12118" Type="http://schemas.openxmlformats.org/officeDocument/2006/relationships/hyperlink" Target="https://www.mhlw.go.jp/stf/seisakunitsuite/bunya/0000121431_00097.html" TargetMode="External"/><Relationship Id="rId15688" Type="http://schemas.openxmlformats.org/officeDocument/2006/relationships/hyperlink" Target="https://www.cbnews.jp/news/entry/20220415154810" TargetMode="External"/><Relationship Id="rId38835" Type="http://schemas.openxmlformats.org/officeDocument/2006/relationships/hyperlink" Target="http://www.med.or.jp/japanese/members/" TargetMode="External"/><Relationship Id="rId40032" Type="http://schemas.openxmlformats.org/officeDocument/2006/relationships/hyperlink" Target="https://media.shaho.co.jp/n/n1883c2d6348b" TargetMode="External"/><Relationship Id="rId5747" Type="http://schemas.openxmlformats.org/officeDocument/2006/relationships/hyperlink" Target="https://www.cbnews.jp/news/entry/20210208190621" TargetMode="External"/><Relationship Id="rId18161" Type="http://schemas.openxmlformats.org/officeDocument/2006/relationships/hyperlink" Target="http://www.mhlw.go.jp/stf/shingi2/0000060391.html" TargetMode="External"/><Relationship Id="rId22557" Type="http://schemas.openxmlformats.org/officeDocument/2006/relationships/hyperlink" Target="https://www.mhlw.go.jp/stf/seisakunitsuite/index.html" TargetMode="External"/><Relationship Id="rId36386" Type="http://schemas.openxmlformats.org/officeDocument/2006/relationships/hyperlink" Target="http://www.mhlw.go.jp/seisakunitsuite/" TargetMode="External"/><Relationship Id="rId45704" Type="http://schemas.openxmlformats.org/officeDocument/2006/relationships/hyperlink" Target="https://www.cbnews.jp/news/entry/20200702174947?bdad=MjM4Xzg-&amp;bdactcd=MjM4Xzc4MTEw" TargetMode="External"/><Relationship Id="rId3298" Type="http://schemas.openxmlformats.org/officeDocument/2006/relationships/hyperlink" Target="https://www.mhlw.go.jp/stf/seisakunitsuite/bunya/kenkou_iryou/iryouhoken/newpage_00008.html" TargetMode="External"/><Relationship Id="rId8220" Type="http://schemas.openxmlformats.org/officeDocument/2006/relationships/hyperlink" Target="http://www.caremanagement.jp/?action_news_detail=true&amp;storyid=13181" TargetMode="External"/><Relationship Id="rId11201" Type="http://schemas.openxmlformats.org/officeDocument/2006/relationships/hyperlink" Target="https://www.mhlw.go.jp/content/001151423.pdf" TargetMode="External"/><Relationship Id="rId25030" Type="http://schemas.openxmlformats.org/officeDocument/2006/relationships/hyperlink" Target="https://www.mhlw.go.jp/content/11120000/001015134.pdf" TargetMode="External"/><Relationship Id="rId32996" Type="http://schemas.openxmlformats.org/officeDocument/2006/relationships/hyperlink" Target="https://i.care-mane.com/news/entry/2023/10/10/150838" TargetMode="External"/><Relationship Id="rId36039" Type="http://schemas.openxmlformats.org/officeDocument/2006/relationships/hyperlink" Target="https://www.mhlw.go.jp/stf/topics/bukyoku/soumu/houritu/213.html" TargetMode="External"/><Relationship Id="rId43255" Type="http://schemas.openxmlformats.org/officeDocument/2006/relationships/hyperlink" Target="https://gemmed.ghc-j.com/" TargetMode="External"/><Relationship Id="rId4830" Type="http://schemas.openxmlformats.org/officeDocument/2006/relationships/hyperlink" Target="https://www.med.or.jp/nichiionline/article/011885.html" TargetMode="External"/><Relationship Id="rId14424" Type="http://schemas.openxmlformats.org/officeDocument/2006/relationships/hyperlink" Target="https://www.cao.go.jp/seisaku/seisaku.html" TargetMode="External"/><Relationship Id="rId14771" Type="http://schemas.openxmlformats.org/officeDocument/2006/relationships/hyperlink" Target="http://www.mhlw.go.jp/topics/2010/01/tp0127-2/22.html" TargetMode="External"/><Relationship Id="rId28253" Type="http://schemas.openxmlformats.org/officeDocument/2006/relationships/hyperlink" Target="http://www.caremanagement.jp/?action_news_detail=true&amp;storyid=15345&amp;view=all" TargetMode="External"/><Relationship Id="rId32649" Type="http://schemas.openxmlformats.org/officeDocument/2006/relationships/hyperlink" Target="https://www.caremanagement.jp/news/detail/26537" TargetMode="External"/><Relationship Id="rId46478" Type="http://schemas.openxmlformats.org/officeDocument/2006/relationships/hyperlink" Target="http://www.mhlw.go.jp/stf/shingi/2r9852000000mlub.html" TargetMode="External"/><Relationship Id="rId2381" Type="http://schemas.openxmlformats.org/officeDocument/2006/relationships/hyperlink" Target="https://www.mhlw.go.jp/wp/yosan/yosan/25syokanyosan/index.html" TargetMode="External"/><Relationship Id="rId17994" Type="http://schemas.openxmlformats.org/officeDocument/2006/relationships/hyperlink" Target="https://gemmed.ghc-j.com/" TargetMode="External"/><Relationship Id="rId21640" Type="http://schemas.openxmlformats.org/officeDocument/2006/relationships/hyperlink" Target="https://www.cbnews.jp/news/archive?q=keywords%3A%22%E5%B1%85%E5%AE%85%E4%BB%8B%E8%AD%B7%22&amp;layout_id=" TargetMode="External"/><Relationship Id="rId35122" Type="http://schemas.openxmlformats.org/officeDocument/2006/relationships/hyperlink" Target="https://www.cbnews.jp/news/entry/20180704172806" TargetMode="External"/><Relationship Id="rId38692" Type="http://schemas.openxmlformats.org/officeDocument/2006/relationships/hyperlink" Target="https://www.cbnews.jp/news/archive?q=keywords%3A%22%E5%8C%BB%E5%B8%AB%E5%9B%BD%E5%AE%B6%E8%A9%A6%E9%A8%93%22&amp;layout_id=" TargetMode="External"/><Relationship Id="rId353" Type="http://schemas.openxmlformats.org/officeDocument/2006/relationships/hyperlink" Target="https://gemmed.ghc-j.com/?p=31549" TargetMode="External"/><Relationship Id="rId2034" Type="http://schemas.openxmlformats.org/officeDocument/2006/relationships/hyperlink" Target="https://www.stat.go.jp/data/kakei/index.html" TargetMode="External"/><Relationship Id="rId15198" Type="http://schemas.openxmlformats.org/officeDocument/2006/relationships/hyperlink" Target="https://www.fdma.go.jp/singi_kento/kento/items/post-151/02/houkokusyo.pdf" TargetMode="External"/><Relationship Id="rId17647" Type="http://schemas.openxmlformats.org/officeDocument/2006/relationships/hyperlink" Target="https://www.mhlw.go.jp/stf/shingi/other-isei_436723_00010.html" TargetMode="External"/><Relationship Id="rId24863" Type="http://schemas.openxmlformats.org/officeDocument/2006/relationships/hyperlink" Target="https://www.mhlw.go.jp/stf/shingi/other-isei_547242.html" TargetMode="External"/><Relationship Id="rId38345" Type="http://schemas.openxmlformats.org/officeDocument/2006/relationships/hyperlink" Target="https://www.mext.go.jp/a_menu/koutou/iryou/1384475_00021.htm" TargetMode="External"/><Relationship Id="rId45561" Type="http://schemas.openxmlformats.org/officeDocument/2006/relationships/hyperlink" Target="https://gemmed.ghc-j.com/?p=43472" TargetMode="External"/><Relationship Id="rId5257" Type="http://schemas.openxmlformats.org/officeDocument/2006/relationships/hyperlink" Target="https://www.cbnews.jp/news/entry/20220928195940" TargetMode="External"/><Relationship Id="rId7706" Type="http://schemas.openxmlformats.org/officeDocument/2006/relationships/hyperlink" Target="https://www.tyojyu.or.jp/index.html" TargetMode="External"/><Relationship Id="rId22067" Type="http://schemas.openxmlformats.org/officeDocument/2006/relationships/hyperlink" Target="https://www.mhlw.go.jp/content/12401000/001332271.pdf" TargetMode="External"/><Relationship Id="rId24516" Type="http://schemas.openxmlformats.org/officeDocument/2006/relationships/hyperlink" Target="https://www.jaccw.or.jp/topics/7088" TargetMode="External"/><Relationship Id="rId31732" Type="http://schemas.openxmlformats.org/officeDocument/2006/relationships/hyperlink" Target="https://www.mhlw.go.jp/toukei/list/shougaihukushi_service_chousa03.html" TargetMode="External"/><Relationship Id="rId45214" Type="http://schemas.openxmlformats.org/officeDocument/2006/relationships/hyperlink" Target="https://www.npa.go.jp/news/release/index.html" TargetMode="External"/><Relationship Id="rId16730" Type="http://schemas.openxmlformats.org/officeDocument/2006/relationships/hyperlink" Target="https://www.cbnews.jp/news/entry/20191218193041" TargetMode="External"/><Relationship Id="rId27739" Type="http://schemas.openxmlformats.org/officeDocument/2006/relationships/hyperlink" Target="https://gemmed.ghc-j.com/?p=67191" TargetMode="External"/><Relationship Id="rId34955" Type="http://schemas.openxmlformats.org/officeDocument/2006/relationships/hyperlink" Target="https://www.mhlw.go.jp/stf/newpage_48428.html" TargetMode="External"/><Relationship Id="rId1867" Type="http://schemas.openxmlformats.org/officeDocument/2006/relationships/hyperlink" Target="http://www.kantei.go.jp/jp/singi/it2/egov/index.html" TargetMode="External"/><Relationship Id="rId14281" Type="http://schemas.openxmlformats.org/officeDocument/2006/relationships/hyperlink" Target="https://www.mhlw.go.jp/stf/seisakunitsuite/bunya/0000212377_00001.html" TargetMode="External"/><Relationship Id="rId34608" Type="http://schemas.openxmlformats.org/officeDocument/2006/relationships/hyperlink" Target="https://i.care-mane.com/news/entry/2022/08/09/090000_1" TargetMode="External"/><Relationship Id="rId41824" Type="http://schemas.openxmlformats.org/officeDocument/2006/relationships/hyperlink" Target="https://gemmed.ghc-j.com/?p=66250" TargetMode="External"/><Relationship Id="rId4340" Type="http://schemas.openxmlformats.org/officeDocument/2006/relationships/hyperlink" Target="https://www.cbnews.jp/news/entry/20240827150949" TargetMode="External"/><Relationship Id="rId19953" Type="http://schemas.openxmlformats.org/officeDocument/2006/relationships/hyperlink" Target="https://www.cbnews.jp/news/entry/38027" TargetMode="External"/><Relationship Id="rId21150" Type="http://schemas.openxmlformats.org/officeDocument/2006/relationships/hyperlink" Target="https://fukushishimbun.com/series06/37128" TargetMode="External"/><Relationship Id="rId32159" Type="http://schemas.openxmlformats.org/officeDocument/2006/relationships/hyperlink" Target="https://www.caremanagement.jp/news/detail/21612" TargetMode="External"/><Relationship Id="rId7563" Type="http://schemas.openxmlformats.org/officeDocument/2006/relationships/hyperlink" Target="https://www.cbnews.jp/news/entry/20230314160607" TargetMode="External"/><Relationship Id="rId10891" Type="http://schemas.openxmlformats.org/officeDocument/2006/relationships/hyperlink" Target="https://www.mhlw.go.jp/stf/seisakunitsuite/bunya/0000121431_00400.html" TargetMode="External"/><Relationship Id="rId17157" Type="http://schemas.openxmlformats.org/officeDocument/2006/relationships/hyperlink" Target="https://media.shaho.co.jp/n/n0269f7e9d594" TargetMode="External"/><Relationship Id="rId19606" Type="http://schemas.openxmlformats.org/officeDocument/2006/relationships/hyperlink" Target="https://www.cbnews.jp/news/entry/20250604101749" TargetMode="External"/><Relationship Id="rId24373" Type="http://schemas.openxmlformats.org/officeDocument/2006/relationships/hyperlink" Target="https://www.caremanagement.jp/?action_news_detail=true&amp;storyid=17585&amp;view=all" TargetMode="External"/><Relationship Id="rId26822" Type="http://schemas.openxmlformats.org/officeDocument/2006/relationships/hyperlink" Target="http://haskap.net/" TargetMode="External"/><Relationship Id="rId42598" Type="http://schemas.openxmlformats.org/officeDocument/2006/relationships/hyperlink" Target="https://www.cbnews.jp/news/entry/20200424202853" TargetMode="External"/><Relationship Id="rId7216" Type="http://schemas.openxmlformats.org/officeDocument/2006/relationships/hyperlink" Target="https://minds.jcqhc.or.jp/summary/c00634/" TargetMode="External"/><Relationship Id="rId10544" Type="http://schemas.openxmlformats.org/officeDocument/2006/relationships/hyperlink" Target="https://www.cbnews.jp/news/entry/20231110204405" TargetMode="External"/><Relationship Id="rId24026" Type="http://schemas.openxmlformats.org/officeDocument/2006/relationships/hyperlink" Target="https://www.joint-kaigo.com/articles/37989/" TargetMode="External"/><Relationship Id="rId31242" Type="http://schemas.openxmlformats.org/officeDocument/2006/relationships/hyperlink" Target="https://www.mhlw.go.jp/stf/seisakunitsuite/index.html" TargetMode="External"/><Relationship Id="rId45071" Type="http://schemas.openxmlformats.org/officeDocument/2006/relationships/hyperlink" Target="https://www.mlit.go.jp/sogoseisaku/transport/content/001768700.pdf" TargetMode="External"/><Relationship Id="rId13767" Type="http://schemas.openxmlformats.org/officeDocument/2006/relationships/hyperlink" Target="http://www.mhlw.go.jp/stf/seisakunitsuite/bunya/kenkou_iryou/shokuhin/kenkoukiki/kanemi/index.html" TargetMode="External"/><Relationship Id="rId20983" Type="http://schemas.openxmlformats.org/officeDocument/2006/relationships/hyperlink" Target="http://www.mhlw.go.jp/stf/seisakunitsuite/bunya/hukushi_kaigo/shougaishahukushi/yogu/index.html" TargetMode="External"/><Relationship Id="rId27596" Type="http://schemas.openxmlformats.org/officeDocument/2006/relationships/hyperlink" Target="https://www.joint-kaigo.com/articles/41970/" TargetMode="External"/><Relationship Id="rId36914" Type="http://schemas.openxmlformats.org/officeDocument/2006/relationships/hyperlink" Target="https://i.care-mane.com/news/entry/2025/11/04/110830" TargetMode="External"/><Relationship Id="rId3826" Type="http://schemas.openxmlformats.org/officeDocument/2006/relationships/hyperlink" Target="https://i.care-mane.com/news/entry/2024/10/25/160000" TargetMode="External"/><Relationship Id="rId16240" Type="http://schemas.openxmlformats.org/officeDocument/2006/relationships/hyperlink" Target="https://www.kyoto-u.ac.jp/ja/research-news" TargetMode="External"/><Relationship Id="rId20636" Type="http://schemas.openxmlformats.org/officeDocument/2006/relationships/hyperlink" Target="https://www.mhlw.go.jp/stf/newpage_37762.html" TargetMode="External"/><Relationship Id="rId27249" Type="http://schemas.openxmlformats.org/officeDocument/2006/relationships/hyperlink" Target="https://www.mhlw.go.jp/stf/shingi/other-rouken_204736.html" TargetMode="External"/><Relationship Id="rId34465" Type="http://schemas.openxmlformats.org/officeDocument/2006/relationships/hyperlink" Target="https://i.care-mane.com/news/entry/tanaka20260116" TargetMode="External"/><Relationship Id="rId41681" Type="http://schemas.openxmlformats.org/officeDocument/2006/relationships/hyperlink" Target="https://www.cbnews.jp/news/entry/20251219121855" TargetMode="External"/><Relationship Id="rId1377" Type="http://schemas.openxmlformats.org/officeDocument/2006/relationships/hyperlink" Target="https://gemmed.ghc-j.com/?p=27138" TargetMode="External"/><Relationship Id="rId19463" Type="http://schemas.openxmlformats.org/officeDocument/2006/relationships/hyperlink" Target="http://hakusyo1.moj.go.jp/jp/65/nfm/n65_2_7_3_7_1.html" TargetMode="External"/><Relationship Id="rId23859" Type="http://schemas.openxmlformats.org/officeDocument/2006/relationships/hyperlink" Target="https://www.cbnews.jp/news/entry/20240327180413" TargetMode="External"/><Relationship Id="rId34118" Type="http://schemas.openxmlformats.org/officeDocument/2006/relationships/hyperlink" Target="https://www.caremanagement.jp/feature/detail/369" TargetMode="External"/><Relationship Id="rId37688" Type="http://schemas.openxmlformats.org/officeDocument/2006/relationships/hyperlink" Target="https://gemmed.ghc-j.com/?p=24481" TargetMode="External"/><Relationship Id="rId41334" Type="http://schemas.openxmlformats.org/officeDocument/2006/relationships/hyperlink" Target="https://www.mhlw.go.jp/stf/newpage_58515.html" TargetMode="External"/><Relationship Id="rId83" Type="http://schemas.openxmlformats.org/officeDocument/2006/relationships/hyperlink" Target="http://dl.med.or.jp/dl-med/doctor/rinri_cs.pdf" TargetMode="External"/><Relationship Id="rId9522" Type="http://schemas.openxmlformats.org/officeDocument/2006/relationships/hyperlink" Target="https://www.jmsf.or.jp/news/page_822.html" TargetMode="External"/><Relationship Id="rId12503" Type="http://schemas.openxmlformats.org/officeDocument/2006/relationships/hyperlink" Target="https://www.jcma.or.jp/?p=75282" TargetMode="External"/><Relationship Id="rId12850" Type="http://schemas.openxmlformats.org/officeDocument/2006/relationships/hyperlink" Target="https://www.mhlw.go.jp/stf/seisakunitsuite/bunya/kenkou_iryou/kenkou/kekkaku-kansenshou01/houdou_00023.html" TargetMode="External"/><Relationship Id="rId19116" Type="http://schemas.openxmlformats.org/officeDocument/2006/relationships/hyperlink" Target="https://www.mhlw.go.jp/stf/seisakunitsuite/bunya/kenkou_iryou/kenkou/zouki_ishoku/kaigi.html" TargetMode="External"/><Relationship Id="rId26332" Type="http://schemas.openxmlformats.org/officeDocument/2006/relationships/hyperlink" Target="http://www.moj.go.jp/soshiki_index.html" TargetMode="External"/><Relationship Id="rId30728" Type="http://schemas.openxmlformats.org/officeDocument/2006/relationships/hyperlink" Target="https://www.mhlw.go.jp/stf/shingi/shingi-tingin_127940_old.html" TargetMode="External"/><Relationship Id="rId44557" Type="http://schemas.openxmlformats.org/officeDocument/2006/relationships/hyperlink" Target="https://www.caa.go.jp/policies/policy/consumer_system/meeting_materials/" TargetMode="External"/><Relationship Id="rId7073" Type="http://schemas.openxmlformats.org/officeDocument/2006/relationships/hyperlink" Target="https://www.cbnews.jp/news/entry/20220307205346?bdad=Mjc2MV81&amp;bdactcd=Mjc2MV83ODExMA" TargetMode="External"/><Relationship Id="rId10054" Type="http://schemas.openxmlformats.org/officeDocument/2006/relationships/hyperlink" Target="https://media.shaho.co.jp/n/n216c3d494918" TargetMode="External"/><Relationship Id="rId29555" Type="http://schemas.openxmlformats.org/officeDocument/2006/relationships/hyperlink" Target="https://www.cbnews.jp/news/entry/20230201191809" TargetMode="External"/><Relationship Id="rId33201" Type="http://schemas.openxmlformats.org/officeDocument/2006/relationships/hyperlink" Target="https://digital-service-catalog.digital.go.jp/servicearea/a0Ld5000000b5aMEAQ/%E5%8C%BB%E7%99%82%E7%A6%8F%E7%A5%89" TargetMode="External"/><Relationship Id="rId36771" Type="http://schemas.openxmlformats.org/officeDocument/2006/relationships/hyperlink" Target="http://www.wam.go.jp/gyoseiShiryou-files/documents/2018/0403142915849/ksVol644.pdf" TargetMode="External"/><Relationship Id="rId47030" Type="http://schemas.openxmlformats.org/officeDocument/2006/relationships/hyperlink" Target="https://www.town.yaese.lg.jp/category/bunya/" TargetMode="External"/><Relationship Id="rId3683" Type="http://schemas.openxmlformats.org/officeDocument/2006/relationships/hyperlink" Target="https://i.care-mane.com/news/entry/2025/11/07/132203" TargetMode="External"/><Relationship Id="rId15726" Type="http://schemas.openxmlformats.org/officeDocument/2006/relationships/hyperlink" Target="https://www.mhlw.go.jp/bunya/shougaihoken/health_link/" TargetMode="External"/><Relationship Id="rId22942" Type="http://schemas.openxmlformats.org/officeDocument/2006/relationships/hyperlink" Target="http://www.ncgg.go.jp/hospital/overview/organization/kanwa-care.html" TargetMode="External"/><Relationship Id="rId29208" Type="http://schemas.openxmlformats.org/officeDocument/2006/relationships/hyperlink" Target="https://www.cbnews.jp/news/entry/20231106151043" TargetMode="External"/><Relationship Id="rId36424" Type="http://schemas.openxmlformats.org/officeDocument/2006/relationships/hyperlink" Target="http://www.mhlw.go.jp/stf/shingi/2r9852000001eu2c.html" TargetMode="External"/><Relationship Id="rId43640" Type="http://schemas.openxmlformats.org/officeDocument/2006/relationships/hyperlink" Target="https://gemmed.ghc-j.com/?p=27622" TargetMode="External"/><Relationship Id="rId3336" Type="http://schemas.openxmlformats.org/officeDocument/2006/relationships/hyperlink" Target="https://hodanren.doc-net.or.jp/info/news/2023-08-08/" TargetMode="External"/><Relationship Id="rId13277" Type="http://schemas.openxmlformats.org/officeDocument/2006/relationships/hyperlink" Target="https://id-info.jihs.go.jp/relevant/vaccine/index.html" TargetMode="External"/><Relationship Id="rId18949" Type="http://schemas.openxmlformats.org/officeDocument/2006/relationships/hyperlink" Target="https://www.mhlw.go.jp/stf/wp/hakusyo/shiinkyuumei/22/index.html" TargetMode="External"/><Relationship Id="rId20146" Type="http://schemas.openxmlformats.org/officeDocument/2006/relationships/hyperlink" Target="https://www.kenporen.com/toukei_data/pdf/chosa_r06_06_04.pdf" TargetMode="External"/><Relationship Id="rId20493" Type="http://schemas.openxmlformats.org/officeDocument/2006/relationships/hyperlink" Target="https://gemmed.ghc-j.com/?p=31670" TargetMode="External"/><Relationship Id="rId39994" Type="http://schemas.openxmlformats.org/officeDocument/2006/relationships/hyperlink" Target="https://www.cbnews.jp/news/entry/20241219192008" TargetMode="External"/><Relationship Id="rId41191" Type="http://schemas.openxmlformats.org/officeDocument/2006/relationships/hyperlink" Target="https://www.mhlw.go.jp/stf/seisakunitsuite/bunya/kenkou_iryou/iryouhoken/sensiniryo/index.html" TargetMode="External"/><Relationship Id="rId25818" Type="http://schemas.openxmlformats.org/officeDocument/2006/relationships/hyperlink" Target="http://www.silver-news.com/ps/qn/guest/news/showbody.cgi?CCODE=12&amp;NCODE=3452" TargetMode="External"/><Relationship Id="rId37198" Type="http://schemas.openxmlformats.org/officeDocument/2006/relationships/hyperlink" Target="https://www.mhlw.go.jp/stf/seisakunitsuite/bunya/0000188690.html" TargetMode="External"/><Relationship Id="rId39647" Type="http://schemas.openxmlformats.org/officeDocument/2006/relationships/hyperlink" Target="https://gemmed.ghc-j.com/?p=54255" TargetMode="External"/><Relationship Id="rId46863" Type="http://schemas.openxmlformats.org/officeDocument/2006/relationships/hyperlink" Target="https://www.cbnews.jp/news/entry/20230214191114" TargetMode="External"/><Relationship Id="rId6559" Type="http://schemas.openxmlformats.org/officeDocument/2006/relationships/hyperlink" Target="http://www.jds.or.jp/modules/important/index.php?content_id=48" TargetMode="External"/><Relationship Id="rId12360" Type="http://schemas.openxmlformats.org/officeDocument/2006/relationships/hyperlink" Target="https://www.carenet.com/news/general/carenet/49609" TargetMode="External"/><Relationship Id="rId23369" Type="http://schemas.openxmlformats.org/officeDocument/2006/relationships/hyperlink" Target="http://www.gambaranaikaigo.com/5todo.htm" TargetMode="External"/><Relationship Id="rId30585" Type="http://schemas.openxmlformats.org/officeDocument/2006/relationships/hyperlink" Target="https://i.care-mane.com/news/entry/2024/08/09/140000" TargetMode="External"/><Relationship Id="rId44067" Type="http://schemas.openxmlformats.org/officeDocument/2006/relationships/hyperlink" Target="http://www.caremanagement.jp/index.php?action_news_detail=true&amp;storyid=13192" TargetMode="External"/><Relationship Id="rId46516" Type="http://schemas.openxmlformats.org/officeDocument/2006/relationships/hyperlink" Target="https://media.shaho.co.jp/n/n1d1ba475ef24" TargetMode="External"/><Relationship Id="rId9032" Type="http://schemas.openxmlformats.org/officeDocument/2006/relationships/hyperlink" Target="https://www.cbnews.jp/news/entry/20230912121607" TargetMode="External"/><Relationship Id="rId12013" Type="http://schemas.openxmlformats.org/officeDocument/2006/relationships/hyperlink" Target="https://www.mod.go.jp/gsdf/chosp/page/report.html" TargetMode="External"/><Relationship Id="rId15583" Type="http://schemas.openxmlformats.org/officeDocument/2006/relationships/hyperlink" Target="https://www.cbnews.jp/news/entry/20250312134953" TargetMode="External"/><Relationship Id="rId30238" Type="http://schemas.openxmlformats.org/officeDocument/2006/relationships/hyperlink" Target="https://www.mhlw.go.jp/content/000625752.pdf" TargetMode="External"/><Relationship Id="rId38730" Type="http://schemas.openxmlformats.org/officeDocument/2006/relationships/hyperlink" Target="https://www.mext.go.jp/b_menu/shingi/chousa/koutou/039/index.htm" TargetMode="External"/><Relationship Id="rId5642" Type="http://schemas.openxmlformats.org/officeDocument/2006/relationships/hyperlink" Target="https://www.mhlw.go.jp/content/001163619.pdf" TargetMode="External"/><Relationship Id="rId15236" Type="http://schemas.openxmlformats.org/officeDocument/2006/relationships/hyperlink" Target="https://www.cbnews.jp/news/archive?q=keywords%3A%22%E6%B6%88%E9%98%B2%E5%BA%81%22" TargetMode="External"/><Relationship Id="rId22452" Type="http://schemas.openxmlformats.org/officeDocument/2006/relationships/hyperlink" Target="https://www.cbnews.jp/news/entry/20211129180342?bdad=MjM1OV83&amp;bdactcd=MjM1OV83ODExMA" TargetMode="External"/><Relationship Id="rId24901" Type="http://schemas.openxmlformats.org/officeDocument/2006/relationships/hyperlink" Target="https://media.shaho.co.jp/n/n129db5c3d579" TargetMode="External"/><Relationship Id="rId29065" Type="http://schemas.openxmlformats.org/officeDocument/2006/relationships/hyperlink" Target="https://i.care-mane.com/news/entry/2023/12/05/130000" TargetMode="External"/><Relationship Id="rId36281" Type="http://schemas.openxmlformats.org/officeDocument/2006/relationships/hyperlink" Target="http://www.mhlw.go.jp/stf/shingi2/0000069815.html" TargetMode="External"/><Relationship Id="rId40677" Type="http://schemas.openxmlformats.org/officeDocument/2006/relationships/hyperlink" Target="https://www.cbnews.jp/news/archive?q=keywords%3A%22%E4%B8%8D%E7%A5%A5%E4%BA%8B%22&amp;layout_id=" TargetMode="External"/><Relationship Id="rId3193" Type="http://schemas.openxmlformats.org/officeDocument/2006/relationships/hyperlink" Target="https://www.mhlw.go.jp/toukei_hakusho/hakusho/" TargetMode="External"/><Relationship Id="rId22105" Type="http://schemas.openxmlformats.org/officeDocument/2006/relationships/hyperlink" Target="http://www.mhlw.go.jp/stf/shingi/shingi-hosho.html?tid=161422" TargetMode="External"/><Relationship Id="rId43150" Type="http://schemas.openxmlformats.org/officeDocument/2006/relationships/hyperlink" Target="https://gemmed.ghc-j.com/?p=66970" TargetMode="External"/><Relationship Id="rId8865" Type="http://schemas.openxmlformats.org/officeDocument/2006/relationships/hyperlink" Target="http://www.mhlw.go.jp/stf/seisakunitsuite/bunya/0000116724.html" TargetMode="External"/><Relationship Id="rId11846" Type="http://schemas.openxmlformats.org/officeDocument/2006/relationships/hyperlink" Target="https://www.m3.com/news/iryoishin/969474" TargetMode="External"/><Relationship Id="rId18459" Type="http://schemas.openxmlformats.org/officeDocument/2006/relationships/hyperlink" Target="https://www.hosp.tsukuba.ac.jp/iryojinGP/iryoGP2/images/doctor-cu.pdf" TargetMode="External"/><Relationship Id="rId25675" Type="http://schemas.openxmlformats.org/officeDocument/2006/relationships/hyperlink" Target="http://www.mhlw.go.jp/stf/houdou/0000058648.html" TargetMode="External"/><Relationship Id="rId32891" Type="http://schemas.openxmlformats.org/officeDocument/2006/relationships/hyperlink" Target="https://www.joint-kaigo.com/articles/43934/" TargetMode="External"/><Relationship Id="rId39157" Type="http://schemas.openxmlformats.org/officeDocument/2006/relationships/hyperlink" Target="https://www.cbnews.jp/news/entry/20200303175747" TargetMode="External"/><Relationship Id="rId46373" Type="http://schemas.openxmlformats.org/officeDocument/2006/relationships/hyperlink" Target="http://www.mhlw.go.jp/stf/seisakunitsuite/bunya/kenkou_iryou/index.html" TargetMode="External"/><Relationship Id="rId1905" Type="http://schemas.openxmlformats.org/officeDocument/2006/relationships/hyperlink" Target="http://www.dpj.or.jp/policies" TargetMode="External"/><Relationship Id="rId6069" Type="http://schemas.openxmlformats.org/officeDocument/2006/relationships/hyperlink" Target="http://www.pmda.go.jp/review-services/drug-reviews/review-information/p-drugs/0028.html" TargetMode="External"/><Relationship Id="rId8518" Type="http://schemas.openxmlformats.org/officeDocument/2006/relationships/hyperlink" Target="https://www.cbnews.jp/news/entry/20190118133812" TargetMode="External"/><Relationship Id="rId25328" Type="http://schemas.openxmlformats.org/officeDocument/2006/relationships/hyperlink" Target="http://www.mhlw.go.jp/stf/shingi/indexshingiother.html?pid=129151" TargetMode="External"/><Relationship Id="rId28898" Type="http://schemas.openxmlformats.org/officeDocument/2006/relationships/hyperlink" Target="https://www.caremanagement.jp/news/detail/25634" TargetMode="External"/><Relationship Id="rId30095" Type="http://schemas.openxmlformats.org/officeDocument/2006/relationships/hyperlink" Target="https://www.jacsw.or.jp/" TargetMode="External"/><Relationship Id="rId32544" Type="http://schemas.openxmlformats.org/officeDocument/2006/relationships/hyperlink" Target="https://www.m3.com/news/iryoishin/1177978" TargetMode="External"/><Relationship Id="rId46026" Type="http://schemas.openxmlformats.org/officeDocument/2006/relationships/hyperlink" Target="https://i.care-mane.com/news/entry/2023/04/12/100000_1" TargetMode="External"/><Relationship Id="rId17542" Type="http://schemas.openxmlformats.org/officeDocument/2006/relationships/hyperlink" Target="https://www.mhlw.go.jp/content/10800000/001529743.pdf" TargetMode="External"/><Relationship Id="rId21938" Type="http://schemas.openxmlformats.org/officeDocument/2006/relationships/hyperlink" Target="https://www.nta.go.jp/taxes/shiraberu/taxanswer/shotoku/shoto304.htm" TargetMode="External"/><Relationship Id="rId35767" Type="http://schemas.openxmlformats.org/officeDocument/2006/relationships/hyperlink" Target="https://www.cfa.go.jp/councils/shingikai/kodomo_kosodate/" TargetMode="External"/><Relationship Id="rId42983" Type="http://schemas.openxmlformats.org/officeDocument/2006/relationships/hyperlink" Target="https://www.cbnews.jp/news/entry/20211201192444?bdad=MjM2MV82&amp;bdactcd=MjM2MV83ODExMA--" TargetMode="External"/><Relationship Id="rId998" Type="http://schemas.openxmlformats.org/officeDocument/2006/relationships/hyperlink" Target="https://www.cbnews.jp/news/entry/20230306213604" TargetMode="External"/><Relationship Id="rId2679" Type="http://schemas.openxmlformats.org/officeDocument/2006/relationships/hyperlink" Target="https://www.mhlw.go.jp/stf/seisakunitsuite/bunya/0000207382.html" TargetMode="External"/><Relationship Id="rId7601" Type="http://schemas.openxmlformats.org/officeDocument/2006/relationships/hyperlink" Target="http://square.umin.ac.jp/neuroinf/index.html" TargetMode="External"/><Relationship Id="rId15093" Type="http://schemas.openxmlformats.org/officeDocument/2006/relationships/hyperlink" Target="https://www.dermatol.or.jp/" TargetMode="External"/><Relationship Id="rId24411" Type="http://schemas.openxmlformats.org/officeDocument/2006/relationships/hyperlink" Target="https://www.mhlw.go.jp/stf/shingi/indexshingi.html" TargetMode="External"/><Relationship Id="rId27981" Type="http://schemas.openxmlformats.org/officeDocument/2006/relationships/hyperlink" Target="https://www.caremanagement.jp/news/detail/23011?u" TargetMode="External"/><Relationship Id="rId38240" Type="http://schemas.openxmlformats.org/officeDocument/2006/relationships/hyperlink" Target="https://www.mhlw.go.jp/stf/seisakunitsuite/bunya/hukushi_kaigo/shougaishahukushi/kaigi_shiryou/index.html" TargetMode="External"/><Relationship Id="rId42636" Type="http://schemas.openxmlformats.org/officeDocument/2006/relationships/hyperlink" Target="https://gemmed.ghc-j.com/?p=31565" TargetMode="External"/><Relationship Id="rId5152" Type="http://schemas.openxmlformats.org/officeDocument/2006/relationships/hyperlink" Target="https://www.iken.org/symposium/iken/index.html" TargetMode="External"/><Relationship Id="rId27634" Type="http://schemas.openxmlformats.org/officeDocument/2006/relationships/hyperlink" Target="https://www.joint-kaigo.com/articles/41476/" TargetMode="External"/><Relationship Id="rId34850" Type="http://schemas.openxmlformats.org/officeDocument/2006/relationships/hyperlink" Target="https://www.mhlw.go.jp/stf/houdou/bukyoku/syakai.html" TargetMode="External"/><Relationship Id="rId40187" Type="http://schemas.openxmlformats.org/officeDocument/2006/relationships/hyperlink" Target="https://www.joint-kaigo.com/articles/2096/" TargetMode="External"/><Relationship Id="rId45859" Type="http://schemas.openxmlformats.org/officeDocument/2006/relationships/hyperlink" Target="https://www.mhlw.go.jp/stf/shingi/indexshingiother_217487.html" TargetMode="External"/><Relationship Id="rId1762" Type="http://schemas.openxmlformats.org/officeDocument/2006/relationships/hyperlink" Target="https://www.caremanagement.jp/news/detail/21631" TargetMode="External"/><Relationship Id="rId8375" Type="http://schemas.openxmlformats.org/officeDocument/2006/relationships/hyperlink" Target="https://minds.jcqhc.or.jp/summary/c00465/" TargetMode="External"/><Relationship Id="rId13805" Type="http://schemas.openxmlformats.org/officeDocument/2006/relationships/hyperlink" Target="http://www.mhlw.go.jp/stf/shingi/indexshingiother.html?pid=217486" TargetMode="External"/><Relationship Id="rId25185" Type="http://schemas.openxmlformats.org/officeDocument/2006/relationships/hyperlink" Target="https://www.mhlw.go.jp/content/10800000/001080304.pdf" TargetMode="External"/><Relationship Id="rId34503" Type="http://schemas.openxmlformats.org/officeDocument/2006/relationships/hyperlink" Target="https://www.murc.jp/library/survey_research_report/koukai_250425/" TargetMode="External"/><Relationship Id="rId1415" Type="http://schemas.openxmlformats.org/officeDocument/2006/relationships/hyperlink" Target="https://i.care-mane.com/news/entry/2025/11/19/150000" TargetMode="External"/><Relationship Id="rId8028" Type="http://schemas.openxmlformats.org/officeDocument/2006/relationships/hyperlink" Target="https://www.cbnews.jp/news/entry/20230501122011" TargetMode="External"/><Relationship Id="rId11009" Type="http://schemas.openxmlformats.org/officeDocument/2006/relationships/hyperlink" Target="https://www.mhlw.go.jp/stf/seisakunitsuite/bunya/covid-19tiryouyaku_vaccine.html" TargetMode="External"/><Relationship Id="rId11356" Type="http://schemas.openxmlformats.org/officeDocument/2006/relationships/hyperlink" Target="https://www.cbnews.jp/news/entry/20230220200718" TargetMode="External"/><Relationship Id="rId32054" Type="http://schemas.openxmlformats.org/officeDocument/2006/relationships/hyperlink" Target="https://www.fukushi.metro.tokyo.lg.jp/kiban/shidoukensa/shidoukensahoukokusyo/r5houkokusyo" TargetMode="External"/><Relationship Id="rId4985" Type="http://schemas.openxmlformats.org/officeDocument/2006/relationships/hyperlink" Target="https://www.mhlw.go.jp/stf/seisakunitsuite/bunya/hukushi_kaigo/shougaishahukushi/index.html" TargetMode="External"/><Relationship Id="rId14579" Type="http://schemas.openxmlformats.org/officeDocument/2006/relationships/hyperlink" Target="http://www.jds.or.jp/" TargetMode="External"/><Relationship Id="rId19501" Type="http://schemas.openxmlformats.org/officeDocument/2006/relationships/hyperlink" Target="https://www.mhlw.go.jp/stf/newpage_39349.html" TargetMode="External"/><Relationship Id="rId21795" Type="http://schemas.openxmlformats.org/officeDocument/2006/relationships/hyperlink" Target="https://www.cbnews.jp/news/entry/20230803192409" TargetMode="External"/><Relationship Id="rId35277" Type="http://schemas.openxmlformats.org/officeDocument/2006/relationships/hyperlink" Target="https://www.mhlw.go.jp/stf/newpage_68705.html" TargetMode="External"/><Relationship Id="rId37726" Type="http://schemas.openxmlformats.org/officeDocument/2006/relationships/hyperlink" Target="https://www.cbnews.jp/news/entry/20230731125112" TargetMode="External"/><Relationship Id="rId42493" Type="http://schemas.openxmlformats.org/officeDocument/2006/relationships/hyperlink" Target="https://www.cbnews.jp/news/entry/20211210160744?bdad=MjM5Nl8xMA--&amp;bdactcd=MjM5Nl83ODExMA--" TargetMode="External"/><Relationship Id="rId44942" Type="http://schemas.openxmlformats.org/officeDocument/2006/relationships/hyperlink" Target="https://www.meti.go.jp/policy/mono_info_service/healthcare/kaigo/kaigo.html" TargetMode="External"/><Relationship Id="rId2189" Type="http://schemas.openxmlformats.org/officeDocument/2006/relationships/hyperlink" Target="http://www.mhlw.go.jp/seisakunitsuite/bunya/kenkou_iryou/" TargetMode="External"/><Relationship Id="rId4638" Type="http://schemas.openxmlformats.org/officeDocument/2006/relationships/hyperlink" Target="http://www.mhlw.go.jp/stf/shingi/other-hoken.html?tid=129199" TargetMode="External"/><Relationship Id="rId17052" Type="http://schemas.openxmlformats.org/officeDocument/2006/relationships/hyperlink" Target="http://www.soumu.go.jp/menu_sosiki/kenkyu/kenkyu.html" TargetMode="External"/><Relationship Id="rId21448" Type="http://schemas.openxmlformats.org/officeDocument/2006/relationships/hyperlink" Target="https://www.mhlw.go.jp/stf/newpage_19218.html" TargetMode="External"/><Relationship Id="rId29940" Type="http://schemas.openxmlformats.org/officeDocument/2006/relationships/hyperlink" Target="https://www.cbnews.jp/news/entry/20231010211658" TargetMode="External"/><Relationship Id="rId42146" Type="http://schemas.openxmlformats.org/officeDocument/2006/relationships/hyperlink" Target="https://www.cbnews.jp/news/entry/20231108132230" TargetMode="External"/><Relationship Id="rId7111" Type="http://schemas.openxmlformats.org/officeDocument/2006/relationships/hyperlink" Target="https://minds.jcqhc.or.jp/summary/c00817/" TargetMode="External"/><Relationship Id="rId13662" Type="http://schemas.openxmlformats.org/officeDocument/2006/relationships/hyperlink" Target="https://www.mhlw.go.jp/stf/seisakunitsuite/bunya/kenkou/kekkaku-kansenshou19/leaflet.html" TargetMode="External"/><Relationship Id="rId27491" Type="http://schemas.openxmlformats.org/officeDocument/2006/relationships/hyperlink" Target="https://www.wam.go.jp/gyoseiShiryou/detail?gno=9498&amp;ct=020050010" TargetMode="External"/><Relationship Id="rId31887" Type="http://schemas.openxmlformats.org/officeDocument/2006/relationships/hyperlink" Target="https://i.care-mane.com/news/entry/2023/01/31/110000_2" TargetMode="External"/><Relationship Id="rId3721" Type="http://schemas.openxmlformats.org/officeDocument/2006/relationships/hyperlink" Target="https://www.caremanagement.jp/news/detail/26086" TargetMode="External"/><Relationship Id="rId13315" Type="http://schemas.openxmlformats.org/officeDocument/2006/relationships/hyperlink" Target="https://www.mhlw.go.jp/stf/newpage_40381.html" TargetMode="External"/><Relationship Id="rId20531" Type="http://schemas.openxmlformats.org/officeDocument/2006/relationships/hyperlink" Target="https://www.cbnews.jp/news/archive?q=keywords%3A%22%E3%82%B1%E3%82%A2%E3%83%97%E3%83%A9%E3%83%B3%E3%83%87%E3%83%BC%E3%82%BF%E9%80%A3%E6%90%BA%E3%82%B7%E3%82%B9%E3%83%86%E3%83%A0%22&amp;layout_id=1108" TargetMode="External"/><Relationship Id="rId27144" Type="http://schemas.openxmlformats.org/officeDocument/2006/relationships/hyperlink" Target="https://www.joint-kaigo.com/articles/32991/" TargetMode="External"/><Relationship Id="rId34360" Type="http://schemas.openxmlformats.org/officeDocument/2006/relationships/hyperlink" Target="http://www.caremanagement.jp/index.php?action_news_detail=true&amp;storyid=14527" TargetMode="External"/><Relationship Id="rId45369" Type="http://schemas.openxmlformats.org/officeDocument/2006/relationships/hyperlink" Target="https://info.shaho.co.jp/iryou/trend/201912/9097" TargetMode="External"/><Relationship Id="rId1272" Type="http://schemas.openxmlformats.org/officeDocument/2006/relationships/hyperlink" Target="https://www5.cao.go.jp/keizai-shimon/kaigi/minutes/2023/0418/interview.html" TargetMode="External"/><Relationship Id="rId16885" Type="http://schemas.openxmlformats.org/officeDocument/2006/relationships/hyperlink" Target="https://www.m3.com/news/series/iryoishin/10343" TargetMode="External"/><Relationship Id="rId34013" Type="http://schemas.openxmlformats.org/officeDocument/2006/relationships/hyperlink" Target="https://www.caremanagement.jp/feature/detail/890" TargetMode="External"/><Relationship Id="rId37583" Type="http://schemas.openxmlformats.org/officeDocument/2006/relationships/hyperlink" Target="https://www.mhlw.go.jp/content/12401000/000858186.pdf" TargetMode="External"/><Relationship Id="rId41979" Type="http://schemas.openxmlformats.org/officeDocument/2006/relationships/hyperlink" Target="https://www.m3.com/news/iryoishin/1190548" TargetMode="External"/><Relationship Id="rId4495" Type="http://schemas.openxmlformats.org/officeDocument/2006/relationships/hyperlink" Target="https://media.shaho.co.jp/n/na22808936c22" TargetMode="External"/><Relationship Id="rId6944" Type="http://schemas.openxmlformats.org/officeDocument/2006/relationships/hyperlink" Target="https://www.mhlw.go.jp/stf/seisakunitsuite/bunya/topics_150894.html" TargetMode="External"/><Relationship Id="rId14089" Type="http://schemas.openxmlformats.org/officeDocument/2006/relationships/hyperlink" Target="https://www.japan-sports.or.jp/Portals/0/data/supoken/doc/heatstroke/fusegou_nechusho.pdf" TargetMode="External"/><Relationship Id="rId16538" Type="http://schemas.openxmlformats.org/officeDocument/2006/relationships/hyperlink" Target="https://www.mhlw.go.jp/stf/shingi/other-roudou_269215.html" TargetMode="External"/><Relationship Id="rId19011" Type="http://schemas.openxmlformats.org/officeDocument/2006/relationships/hyperlink" Target="https://www.pmda.go.jp/files/000269240.pdf" TargetMode="External"/><Relationship Id="rId23754" Type="http://schemas.openxmlformats.org/officeDocument/2006/relationships/hyperlink" Target="https://gemmed.ghc-j.com/?p=67495" TargetMode="External"/><Relationship Id="rId30970" Type="http://schemas.openxmlformats.org/officeDocument/2006/relationships/hyperlink" Target="http://www.mhlw.go.jp/stf/shingi/indexshingi.html" TargetMode="External"/><Relationship Id="rId37236" Type="http://schemas.openxmlformats.org/officeDocument/2006/relationships/hyperlink" Target="https://www.pref.chiba.lg.jp/kouhou/yoron/yoronchousa/index.html" TargetMode="External"/><Relationship Id="rId44452" Type="http://schemas.openxmlformats.org/officeDocument/2006/relationships/hyperlink" Target="http://warp.ndl.go.jp/info:ndljp/pid/11050105/www.caa.go.jp/policies/policy/consumer_education/public_awareness/" TargetMode="External"/><Relationship Id="rId46901" Type="http://schemas.openxmlformats.org/officeDocument/2006/relationships/hyperlink" Target="https://www.npo-homepage.go.jp/npoportal/index" TargetMode="External"/><Relationship Id="rId4148" Type="http://schemas.openxmlformats.org/officeDocument/2006/relationships/hyperlink" Target="https://laws.e-gov.go.jp/law/419AC1000000112" TargetMode="External"/><Relationship Id="rId23407" Type="http://schemas.openxmlformats.org/officeDocument/2006/relationships/hyperlink" Target="https://www.wam.go.jp/content/wamnet/pcpub/kaigo/" TargetMode="External"/><Relationship Id="rId26977" Type="http://schemas.openxmlformats.org/officeDocument/2006/relationships/hyperlink" Target="https://i.care-mane.com/news/entry/2024/03/21/000000" TargetMode="External"/><Relationship Id="rId30623" Type="http://schemas.openxmlformats.org/officeDocument/2006/relationships/hyperlink" Target="https://www.mhlw.go.jp/toukei_hakusho/toukei/" TargetMode="External"/><Relationship Id="rId44105" Type="http://schemas.openxmlformats.org/officeDocument/2006/relationships/hyperlink" Target="https://gemmed.ghc-j.com/?p=66866" TargetMode="External"/><Relationship Id="rId10699" Type="http://schemas.openxmlformats.org/officeDocument/2006/relationships/hyperlink" Target="https://www.mhlw.go.jp/stf/seisakunitsuite/bunya/0000121431_00348.html" TargetMode="External"/><Relationship Id="rId15621" Type="http://schemas.openxmlformats.org/officeDocument/2006/relationships/hyperlink" Target="https://www.npa.go.jp/safetylife/seianki/jisatsu/H22/H22_jisatunogaiyou.pdf" TargetMode="External"/><Relationship Id="rId29450" Type="http://schemas.openxmlformats.org/officeDocument/2006/relationships/hyperlink" Target="https://www.cbnews.jp/news/entry/20230711115349" TargetMode="External"/><Relationship Id="rId33846" Type="http://schemas.openxmlformats.org/officeDocument/2006/relationships/hyperlink" Target="http://www.caremanagement.jp/?action_news_detail=true&amp;storyid=15040" TargetMode="External"/><Relationship Id="rId13172" Type="http://schemas.openxmlformats.org/officeDocument/2006/relationships/hyperlink" Target="https://www.mhlw.go.jp/file/05-Shingikai-10601000-Daijinkanboukouseikagakuka-Kouseikagakuka/0000046630.pdf" TargetMode="External"/><Relationship Id="rId18844" Type="http://schemas.openxmlformats.org/officeDocument/2006/relationships/hyperlink" Target="http://www.mhlw.go.jp/stf/shingi/2r9852000000al1v.html" TargetMode="External"/><Relationship Id="rId29103" Type="http://schemas.openxmlformats.org/officeDocument/2006/relationships/hyperlink" Target="https://www.joint-kaigo.com/articles/17803/" TargetMode="External"/><Relationship Id="rId31397" Type="http://schemas.openxmlformats.org/officeDocument/2006/relationships/hyperlink" Target="https://www.mhlw.go.jp/stf/seisakunitsuite/bunya/koyou_roudou/roudoukijun/anzen/index.html" TargetMode="External"/><Relationship Id="rId40715" Type="http://schemas.openxmlformats.org/officeDocument/2006/relationships/hyperlink" Target="https://www.mhlw.go.jp/stf/newpage_14889.html" TargetMode="External"/><Relationship Id="rId3231" Type="http://schemas.openxmlformats.org/officeDocument/2006/relationships/hyperlink" Target="https://www.mhlw.go.jp/stf/newpage_14223.html" TargetMode="External"/><Relationship Id="rId8903" Type="http://schemas.openxmlformats.org/officeDocument/2006/relationships/hyperlink" Target="https://id-info.jihs.go.jp/surveillance/idss/index.html" TargetMode="External"/><Relationship Id="rId16395" Type="http://schemas.openxmlformats.org/officeDocument/2006/relationships/hyperlink" Target="https://www.cbnews.jp/news/entry/20241205141509" TargetMode="External"/><Relationship Id="rId20041" Type="http://schemas.openxmlformats.org/officeDocument/2006/relationships/hyperlink" Target="https://www.cbnews.jp/news/entry/20241025142545" TargetMode="External"/><Relationship Id="rId25713" Type="http://schemas.openxmlformats.org/officeDocument/2006/relationships/hyperlink" Target="https://www.mhlw.go.jp/content/12300000/001103995.pdf" TargetMode="External"/><Relationship Id="rId39542" Type="http://schemas.openxmlformats.org/officeDocument/2006/relationships/hyperlink" Target="https://www.mhlw.go.jp/stf/newpage_65278.html" TargetMode="External"/><Relationship Id="rId43938" Type="http://schemas.openxmlformats.org/officeDocument/2006/relationships/hyperlink" Target="https://www.pref.chiba.lg.jp/koufuku/kaigorobot/" TargetMode="External"/><Relationship Id="rId6454" Type="http://schemas.openxmlformats.org/officeDocument/2006/relationships/hyperlink" Target="http://www.mhlw.go.jp/stf/houdou/2r9852000001qjv4.html" TargetMode="External"/><Relationship Id="rId16048" Type="http://schemas.openxmlformats.org/officeDocument/2006/relationships/hyperlink" Target="http://www.mhlw.go.jp/stf/shingi/2r9852000001hgqc.html" TargetMode="External"/><Relationship Id="rId23264" Type="http://schemas.openxmlformats.org/officeDocument/2006/relationships/hyperlink" Target="http://sicj.or.jp/" TargetMode="External"/><Relationship Id="rId30480" Type="http://schemas.openxmlformats.org/officeDocument/2006/relationships/hyperlink" Target="https://www.cbnews.jp/news/entry/20250919144009" TargetMode="External"/><Relationship Id="rId37093" Type="http://schemas.openxmlformats.org/officeDocument/2006/relationships/hyperlink" Target="https://www.mhlw.go.jp/topics/2007/05/tp0522-1.html" TargetMode="External"/><Relationship Id="rId41489" Type="http://schemas.openxmlformats.org/officeDocument/2006/relationships/hyperlink" Target="https://www8.cao.go.jp/cstp/ai/ai_hq/ai_hq.html" TargetMode="External"/><Relationship Id="rId46411" Type="http://schemas.openxmlformats.org/officeDocument/2006/relationships/hyperlink" Target="https://www.mhlw.go.jp/file/06-Seisakujouhou-12400000-Hokenkyoku/0000170006.pdf" TargetMode="External"/><Relationship Id="rId6107" Type="http://schemas.openxmlformats.org/officeDocument/2006/relationships/hyperlink" Target="https://gemmed.ghc-j.com/?p=66233" TargetMode="External"/><Relationship Id="rId9677" Type="http://schemas.openxmlformats.org/officeDocument/2006/relationships/hyperlink" Target="http://www.mhlw.go.jp/stf/shingi/other-kenkou.html?tid=227687" TargetMode="External"/><Relationship Id="rId26487" Type="http://schemas.openxmlformats.org/officeDocument/2006/relationships/hyperlink" Target="https://www.cbnews.jp/news/entry/20251226114043" TargetMode="External"/><Relationship Id="rId28936" Type="http://schemas.openxmlformats.org/officeDocument/2006/relationships/hyperlink" Target="https://www.joint-kaigo.com/articles/20657/" TargetMode="External"/><Relationship Id="rId30133" Type="http://schemas.openxmlformats.org/officeDocument/2006/relationships/hyperlink" Target="https://www.fukushi.metro.tokyo.lg.jp/kiban/shidoukensa/syudanshiryo/kyotakuryouyou_syudanshidou" TargetMode="External"/><Relationship Id="rId12658" Type="http://schemas.openxmlformats.org/officeDocument/2006/relationships/hyperlink" Target="https://www.joint-kaigo.com/articles/8643/" TargetMode="External"/><Relationship Id="rId33356" Type="http://schemas.openxmlformats.org/officeDocument/2006/relationships/hyperlink" Target="https://gemmed.ghc-j.com/?p=63125" TargetMode="External"/><Relationship Id="rId35805" Type="http://schemas.openxmlformats.org/officeDocument/2006/relationships/hyperlink" Target="https://fukushishimbun.com/series06/37631" TargetMode="External"/><Relationship Id="rId40572" Type="http://schemas.openxmlformats.org/officeDocument/2006/relationships/hyperlink" Target="https://info.shaho.co.jp/iryou/trend/202207/14501" TargetMode="External"/><Relationship Id="rId2717" Type="http://schemas.openxmlformats.org/officeDocument/2006/relationships/hyperlink" Target="https://www.ipss.go.jp/ss-cost/j/fsss-R01/R01-houdougaiyou.pdf" TargetMode="External"/><Relationship Id="rId15131" Type="http://schemas.openxmlformats.org/officeDocument/2006/relationships/hyperlink" Target="https://www.cbnews.jp/news/entry/20250417142029" TargetMode="External"/><Relationship Id="rId33009" Type="http://schemas.openxmlformats.org/officeDocument/2006/relationships/hyperlink" Target="https://www.cbnews.jp/news/entry/20230828192818" TargetMode="External"/><Relationship Id="rId40225" Type="http://schemas.openxmlformats.org/officeDocument/2006/relationships/hyperlink" Target="https://www.cbnews.jp/news/entry/20250828184111" TargetMode="External"/><Relationship Id="rId8760" Type="http://schemas.openxmlformats.org/officeDocument/2006/relationships/hyperlink" Target="https://www.jsaweb.jp/" TargetMode="External"/><Relationship Id="rId11741" Type="http://schemas.openxmlformats.org/officeDocument/2006/relationships/hyperlink" Target="https://www.mhlw.go.jp/content/000878091.pdf" TargetMode="External"/><Relationship Id="rId18354" Type="http://schemas.openxmlformats.org/officeDocument/2006/relationships/hyperlink" Target="http://www.j-circ.or.jp/information/kyodo/" TargetMode="External"/><Relationship Id="rId22000" Type="http://schemas.openxmlformats.org/officeDocument/2006/relationships/hyperlink" Target="https://www.mhlw.go.jp/stf/seisakunitsuite/bunya/0000128082.html" TargetMode="External"/><Relationship Id="rId25570" Type="http://schemas.openxmlformats.org/officeDocument/2006/relationships/hyperlink" Target="https://www.care-news.jp/news/FvH8m" TargetMode="External"/><Relationship Id="rId36579" Type="http://schemas.openxmlformats.org/officeDocument/2006/relationships/hyperlink" Target="http://www.mhlw.go.jp/bunya/koyoukintou/pamphlet/" TargetMode="External"/><Relationship Id="rId43795" Type="http://schemas.openxmlformats.org/officeDocument/2006/relationships/hyperlink" Target="https://www.mhlw.go.jp/stf/seisakunitsuite/bunya/hukushi_kaigo/kaigo_koureisha/index.html" TargetMode="External"/><Relationship Id="rId1800" Type="http://schemas.openxmlformats.org/officeDocument/2006/relationships/hyperlink" Target="https://gemmed.ghc-j.com/?p=30258" TargetMode="External"/><Relationship Id="rId8413" Type="http://schemas.openxmlformats.org/officeDocument/2006/relationships/hyperlink" Target="https://www.m.chiba-u.jp/dept/clin-cellbiol/" TargetMode="External"/><Relationship Id="rId18007" Type="http://schemas.openxmlformats.org/officeDocument/2006/relationships/hyperlink" Target="https://www.cbnews.jp/news/entry/20191010195049" TargetMode="External"/><Relationship Id="rId25223" Type="http://schemas.openxmlformats.org/officeDocument/2006/relationships/hyperlink" Target="https://www.cbnews.jp/news/entry/20210525165725?bdad=MTYxNF85&amp;bdactcd=MTYxNF83ODExMA" TargetMode="External"/><Relationship Id="rId28793" Type="http://schemas.openxmlformats.org/officeDocument/2006/relationships/hyperlink" Target="https://www.joint-kaigo.com/articles/33143/" TargetMode="External"/><Relationship Id="rId39052" Type="http://schemas.openxmlformats.org/officeDocument/2006/relationships/hyperlink" Target="http://www.mhlw.go.jp/seisakunitsuite/bunya/koyou_roudou/koyou/" TargetMode="External"/><Relationship Id="rId43448" Type="http://schemas.openxmlformats.org/officeDocument/2006/relationships/hyperlink" Target="https://www.cbnews.jp/news/entry/20230629151538" TargetMode="External"/><Relationship Id="rId14964" Type="http://schemas.openxmlformats.org/officeDocument/2006/relationships/hyperlink" Target="https://www.mhlw.go.jp/stf/newpage_33709.html" TargetMode="External"/><Relationship Id="rId28446" Type="http://schemas.openxmlformats.org/officeDocument/2006/relationships/hyperlink" Target="https://i.care-mane.com/news/archive/2022/07/21" TargetMode="External"/><Relationship Id="rId35662" Type="http://schemas.openxmlformats.org/officeDocument/2006/relationships/hyperlink" Target="https://www.mhlw.go.jp/index.html" TargetMode="External"/><Relationship Id="rId893" Type="http://schemas.openxmlformats.org/officeDocument/2006/relationships/hyperlink" Target="https://www8.cao.go.jp/kisei-kaikaku/kisei/meeting/meeting.html" TargetMode="External"/><Relationship Id="rId2574" Type="http://schemas.openxmlformats.org/officeDocument/2006/relationships/hyperlink" Target="https://www.cbnews.jp/news/entry/20211227192731?bdad=MjQ0Nl83&amp;bdactcd=MjQ0Nl83ODExMA" TargetMode="External"/><Relationship Id="rId9187" Type="http://schemas.openxmlformats.org/officeDocument/2006/relationships/hyperlink" Target="https://www.mhlw.go.jp/stf/0000089060_00006.html" TargetMode="External"/><Relationship Id="rId12168" Type="http://schemas.openxmlformats.org/officeDocument/2006/relationships/hyperlink" Target="http://www.med.or.jp/people/" TargetMode="External"/><Relationship Id="rId14617" Type="http://schemas.openxmlformats.org/officeDocument/2006/relationships/hyperlink" Target="http://www.med.or.jp/nichiionline/article/008351.html" TargetMode="External"/><Relationship Id="rId21833" Type="http://schemas.openxmlformats.org/officeDocument/2006/relationships/hyperlink" Target="https://info.shaho.co.jp/iryou/trend/202106/12833" TargetMode="External"/><Relationship Id="rId35315" Type="http://schemas.openxmlformats.org/officeDocument/2006/relationships/hyperlink" Target="https://www.mhlw.go.jp/toukei/saikin/hw/jinkou/geppo/m2025/04.html" TargetMode="External"/><Relationship Id="rId42531" Type="http://schemas.openxmlformats.org/officeDocument/2006/relationships/hyperlink" Target="https://media.shaho.co.jp/n/nf3596495b425" TargetMode="External"/><Relationship Id="rId546" Type="http://schemas.openxmlformats.org/officeDocument/2006/relationships/hyperlink" Target="https://www.cbnews.jp/news/entry/20240621183507" TargetMode="External"/><Relationship Id="rId2227" Type="http://schemas.openxmlformats.org/officeDocument/2006/relationships/hyperlink" Target="https://www.cbnews.jp/news/entry/20220704164031" TargetMode="External"/><Relationship Id="rId38885" Type="http://schemas.openxmlformats.org/officeDocument/2006/relationships/hyperlink" Target="https://www.mhlw.go.jp/stf/newpage_34813.html" TargetMode="External"/><Relationship Id="rId40082" Type="http://schemas.openxmlformats.org/officeDocument/2006/relationships/hyperlink" Target="https://gemmed.ghc-j.com/?p=59535" TargetMode="External"/><Relationship Id="rId5797" Type="http://schemas.openxmlformats.org/officeDocument/2006/relationships/hyperlink" Target="http://www.mhlw.go.jp/stf/shingi/shingi-yakuji.html?tid=127862" TargetMode="External"/><Relationship Id="rId8270" Type="http://schemas.openxmlformats.org/officeDocument/2006/relationships/hyperlink" Target="https://minds.jcqhc.or.jp/summary/c00585/" TargetMode="External"/><Relationship Id="rId13700" Type="http://schemas.openxmlformats.org/officeDocument/2006/relationships/hyperlink" Target="https://www.ncc.go.jp/jp/icc/project/index.html" TargetMode="External"/><Relationship Id="rId24709" Type="http://schemas.openxmlformats.org/officeDocument/2006/relationships/hyperlink" Target="https://www.caremanagement.jp/news/detail/23021?" TargetMode="External"/><Relationship Id="rId31925" Type="http://schemas.openxmlformats.org/officeDocument/2006/relationships/hyperlink" Target="https://gemmed.ghc-j.com/?p=22275" TargetMode="External"/><Relationship Id="rId36089" Type="http://schemas.openxmlformats.org/officeDocument/2006/relationships/hyperlink" Target="https://www.mhlw.go.jp/stf/shingi2/0000073945.html" TargetMode="External"/><Relationship Id="rId38538" Type="http://schemas.openxmlformats.org/officeDocument/2006/relationships/hyperlink" Target="https://www.cbnews.jp/news/entry/20250331144903" TargetMode="External"/><Relationship Id="rId45754" Type="http://schemas.openxmlformats.org/officeDocument/2006/relationships/hyperlink" Target="https://www.soumu.go.jp/main_sosiki/jichi_gyousei/daityo/dv_shien.html" TargetMode="External"/><Relationship Id="rId11251" Type="http://schemas.openxmlformats.org/officeDocument/2006/relationships/hyperlink" Target="https://www.cbnews.jp/news/entry/20230519172439" TargetMode="External"/><Relationship Id="rId16923" Type="http://schemas.openxmlformats.org/officeDocument/2006/relationships/hyperlink" Target="https://www.primarycare-japan.com/" TargetMode="External"/><Relationship Id="rId25080" Type="http://schemas.openxmlformats.org/officeDocument/2006/relationships/hyperlink" Target="https://www.cbnews.jp/news/entry/20220920155313" TargetMode="External"/><Relationship Id="rId45407" Type="http://schemas.openxmlformats.org/officeDocument/2006/relationships/hyperlink" Target="https://www.nichibenren.or.jp/library/ja/publication/booklet/data/seikatuhogo_qa.pdf" TargetMode="External"/><Relationship Id="rId1310" Type="http://schemas.openxmlformats.org/officeDocument/2006/relationships/hyperlink" Target="https://www.cbnews.jp/news/entry/20220607192547" TargetMode="External"/><Relationship Id="rId4880" Type="http://schemas.openxmlformats.org/officeDocument/2006/relationships/hyperlink" Target="https://kennet.mhlw.go.jp/slp/event/honekatsu/index?hash=" TargetMode="External"/><Relationship Id="rId14474" Type="http://schemas.openxmlformats.org/officeDocument/2006/relationships/hyperlink" Target="https://www.cao.go.jp/shinsai/index.html" TargetMode="External"/><Relationship Id="rId21690" Type="http://schemas.openxmlformats.org/officeDocument/2006/relationships/hyperlink" Target="https://www.cbnews.jp/news/entry/20250516162717" TargetMode="External"/><Relationship Id="rId32699" Type="http://schemas.openxmlformats.org/officeDocument/2006/relationships/hyperlink" Target="https://www.tsr-net.co.jp/news/analysis/20210120_01.html" TargetMode="External"/><Relationship Id="rId37621" Type="http://schemas.openxmlformats.org/officeDocument/2006/relationships/hyperlink" Target="https://www.cbnews.jp/news/entry/46501" TargetMode="External"/><Relationship Id="rId4533" Type="http://schemas.openxmlformats.org/officeDocument/2006/relationships/hyperlink" Target="http://www.mhlw.go.jp/stf/shingi/other-kenkou.html?tid=128596" TargetMode="External"/><Relationship Id="rId14127" Type="http://schemas.openxmlformats.org/officeDocument/2006/relationships/hyperlink" Target="https://www.mhlw.go.jp/stf/seisakunitsuite/bunya/hokabunya/index.html" TargetMode="External"/><Relationship Id="rId17697" Type="http://schemas.openxmlformats.org/officeDocument/2006/relationships/hyperlink" Target="https://www.m3.com/news/iryoishin/1237019" TargetMode="External"/><Relationship Id="rId21343" Type="http://schemas.openxmlformats.org/officeDocument/2006/relationships/hyperlink" Target="https://www.kouseihogo-net.jp/hogo/hogoshi/condition.html" TargetMode="External"/><Relationship Id="rId35172" Type="http://schemas.openxmlformats.org/officeDocument/2006/relationships/hyperlink" Target="https://www.mhlw.go.jp/stf/newpage_49357.html" TargetMode="External"/><Relationship Id="rId2084" Type="http://schemas.openxmlformats.org/officeDocument/2006/relationships/hyperlink" Target="https://www.mof.go.jp/policy/budget/report/public_finance_fact_sheet/fy2021/point.pdf" TargetMode="External"/><Relationship Id="rId7756" Type="http://schemas.openxmlformats.org/officeDocument/2006/relationships/hyperlink" Target="https://www.mhlw.go.jp/stf/seisakunitsuite/bunya/kenkou_iryou/kenkou/eiyou/index.html" TargetMode="External"/><Relationship Id="rId24566" Type="http://schemas.openxmlformats.org/officeDocument/2006/relationships/hyperlink" Target="https://www.joint-kaigo.com/articles/2022-07-06-2.html" TargetMode="External"/><Relationship Id="rId31782" Type="http://schemas.openxmlformats.org/officeDocument/2006/relationships/hyperlink" Target="http://www.caremanagement.jp/?action_news_detail=true&amp;storyid=15133&amp;view=all" TargetMode="External"/><Relationship Id="rId38395" Type="http://schemas.openxmlformats.org/officeDocument/2006/relationships/hyperlink" Target="https://www.m3.com/news/iryoishin/679823" TargetMode="External"/><Relationship Id="rId42041" Type="http://schemas.openxmlformats.org/officeDocument/2006/relationships/hyperlink" Target="https://i.care-mane.com/news/entry/2024/01/10/101839" TargetMode="External"/><Relationship Id="rId7409" Type="http://schemas.openxmlformats.org/officeDocument/2006/relationships/hyperlink" Target="https://www.scchr.jp/" TargetMode="External"/><Relationship Id="rId10737" Type="http://schemas.openxmlformats.org/officeDocument/2006/relationships/hyperlink" Target="https://www.m3.com/news/iryoishin/1044690" TargetMode="External"/><Relationship Id="rId24219" Type="http://schemas.openxmlformats.org/officeDocument/2006/relationships/hyperlink" Target="https://kaigokeieigakkai.jp/past-activity/symposium/20th-symposium/" TargetMode="External"/><Relationship Id="rId31435" Type="http://schemas.openxmlformats.org/officeDocument/2006/relationships/hyperlink" Target="https://www.mhlw.go.jp/stf/seisakunitsuite/bunya/koyou_roudou/koyou/haken-shoukai/index.html" TargetMode="External"/><Relationship Id="rId38048" Type="http://schemas.openxmlformats.org/officeDocument/2006/relationships/hyperlink" Target="https://i.care-mane.com/news/entry/2024/09/05/150000" TargetMode="External"/><Relationship Id="rId45264" Type="http://schemas.openxmlformats.org/officeDocument/2006/relationships/hyperlink" Target="https://www.soumu.go.jp/" TargetMode="External"/><Relationship Id="rId13210" Type="http://schemas.openxmlformats.org/officeDocument/2006/relationships/hyperlink" Target="http://www.mhlw.go.jp/seisakunitsuite/bunya/kenkou_iryou/iyakuhin/chikainohi/" TargetMode="External"/><Relationship Id="rId16780" Type="http://schemas.openxmlformats.org/officeDocument/2006/relationships/hyperlink" Target="https://www.mhlw.go.jp/stf/newpage_01491.html" TargetMode="External"/><Relationship Id="rId27789" Type="http://schemas.openxmlformats.org/officeDocument/2006/relationships/hyperlink" Target="https://www.mhlw.go.jp/content/12300000/001447749.pdf" TargetMode="External"/><Relationship Id="rId16433" Type="http://schemas.openxmlformats.org/officeDocument/2006/relationships/hyperlink" Target="http://www.med.or.jp/japanese/members/iinkai/meibo/hataraki.html" TargetMode="External"/><Relationship Id="rId20829" Type="http://schemas.openxmlformats.org/officeDocument/2006/relationships/hyperlink" Target="https://media.shaho.co.jp/n/n2c4f987e5c7e" TargetMode="External"/><Relationship Id="rId34658" Type="http://schemas.openxmlformats.org/officeDocument/2006/relationships/hyperlink" Target="https://www.cbnews.jp/news/archive?q=keywords%3A%22%E4%BB%8B%E8%AD%B7%E5%9B%A3%E4%BD%93%22&amp;layout_id=" TargetMode="External"/><Relationship Id="rId41874" Type="http://schemas.openxmlformats.org/officeDocument/2006/relationships/hyperlink" Target="https://www.cbnews.jp/news/entry/20241114155714" TargetMode="External"/><Relationship Id="rId4390" Type="http://schemas.openxmlformats.org/officeDocument/2006/relationships/hyperlink" Target="https://www.e-healthnet.mhlw.go.jp/information/tobacco" TargetMode="External"/><Relationship Id="rId19656" Type="http://schemas.openxmlformats.org/officeDocument/2006/relationships/hyperlink" Target="http://www.mhlw.go.jp/seisakunitsuite/index.html" TargetMode="External"/><Relationship Id="rId23302" Type="http://schemas.openxmlformats.org/officeDocument/2006/relationships/hyperlink" Target="http://www.silver-news.com/ps/qn/guest/news/showbody.cgi?CCODE=12&amp;NCODE=3463" TargetMode="External"/><Relationship Id="rId26872" Type="http://schemas.openxmlformats.org/officeDocument/2006/relationships/hyperlink" Target="https://i.care-mane.com/news/entry/2024/07/04/104553" TargetMode="External"/><Relationship Id="rId37131" Type="http://schemas.openxmlformats.org/officeDocument/2006/relationships/hyperlink" Target="https://media.shaho.co.jp/n/nf933bc1db00a" TargetMode="External"/><Relationship Id="rId41527" Type="http://schemas.openxmlformats.org/officeDocument/2006/relationships/hyperlink" Target="http://www.mhlw.go.jp/stf/shingi/other-isei.html?tid=127322" TargetMode="External"/><Relationship Id="rId4043" Type="http://schemas.openxmlformats.org/officeDocument/2006/relationships/hyperlink" Target="https://www.joint-kaigo.com/articles/29327/" TargetMode="External"/><Relationship Id="rId9715" Type="http://schemas.openxmlformats.org/officeDocument/2006/relationships/hyperlink" Target="https://www.mhlw.go.jp/stf/seisakunitsuite/bunya/kenkou_iryou/kenkou/kekkaku-kansenshou18/index_00003_keihatsu-tools.html" TargetMode="External"/><Relationship Id="rId10594" Type="http://schemas.openxmlformats.org/officeDocument/2006/relationships/hyperlink" Target="https://www.mhlw.go.jp/stf/seisakunitsuite/bunya/0000121431_00407.html" TargetMode="External"/><Relationship Id="rId19309" Type="http://schemas.openxmlformats.org/officeDocument/2006/relationships/hyperlink" Target="https://www.cbnews.jp/news/archive?q=keywords%3A%22%E5%8C%BB%E4%BB%8B%E9%80%A3%E6%90%BA%22" TargetMode="External"/><Relationship Id="rId26525" Type="http://schemas.openxmlformats.org/officeDocument/2006/relationships/hyperlink" Target="https://media.shaho.co.jp/n/n566123008f18" TargetMode="External"/><Relationship Id="rId33741" Type="http://schemas.openxmlformats.org/officeDocument/2006/relationships/hyperlink" Target="https://www.caremanagement.jp/news/detail/21339" TargetMode="External"/><Relationship Id="rId44000" Type="http://schemas.openxmlformats.org/officeDocument/2006/relationships/hyperlink" Target="https://www.cbnews.jp/news/entry/20230421130803" TargetMode="External"/><Relationship Id="rId7266" Type="http://schemas.openxmlformats.org/officeDocument/2006/relationships/hyperlink" Target="https://anesth.or.jp/" TargetMode="External"/><Relationship Id="rId10247" Type="http://schemas.openxmlformats.org/officeDocument/2006/relationships/hyperlink" Target="https://www.mhlw.go.jp/shokanhourei/index.html" TargetMode="External"/><Relationship Id="rId24076" Type="http://schemas.openxmlformats.org/officeDocument/2006/relationships/hyperlink" Target="https://i.care-mane.com/news/entry/2023/12/20/140000" TargetMode="External"/><Relationship Id="rId31292" Type="http://schemas.openxmlformats.org/officeDocument/2006/relationships/hyperlink" Target="http://www.soumu.go.jp/main_sosiki/singi/toukei/kaigi/index.html" TargetMode="External"/><Relationship Id="rId40610" Type="http://schemas.openxmlformats.org/officeDocument/2006/relationships/hyperlink" Target="https://media.shaho.co.jp/n/n13424f33ecd1" TargetMode="External"/><Relationship Id="rId15919" Type="http://schemas.openxmlformats.org/officeDocument/2006/relationships/hyperlink" Target="https://n-seiryo.repo.nii.ac.jp/?action=repository_uri&amp;item_id=1611" TargetMode="External"/><Relationship Id="rId27299" Type="http://schemas.openxmlformats.org/officeDocument/2006/relationships/hyperlink" Target="https://www.pref.chiba.lg.jp/kenshidou/jinzai/ninchi-jissenkenshu.html" TargetMode="External"/><Relationship Id="rId29748" Type="http://schemas.openxmlformats.org/officeDocument/2006/relationships/hyperlink" Target="https://media.shaho.co.jp/n/n2b779702be96" TargetMode="External"/><Relationship Id="rId36964" Type="http://schemas.openxmlformats.org/officeDocument/2006/relationships/hyperlink" Target="https://www.caremanagement.jp/news/detail/28703" TargetMode="External"/><Relationship Id="rId3876" Type="http://schemas.openxmlformats.org/officeDocument/2006/relationships/hyperlink" Target="https://www.caremanagement.jp/news/detail/28335" TargetMode="External"/><Relationship Id="rId16290" Type="http://schemas.openxmlformats.org/officeDocument/2006/relationships/hyperlink" Target="http://medical.nikkeibp.co.jp/leaf/mem/pub/hotnews/int/201206/525464.html" TargetMode="External"/><Relationship Id="rId20686" Type="http://schemas.openxmlformats.org/officeDocument/2006/relationships/hyperlink" Target="http://www.mhlw.go.jp/stf/shingi/2r9852000002xdok.html" TargetMode="External"/><Relationship Id="rId34168" Type="http://schemas.openxmlformats.org/officeDocument/2006/relationships/hyperlink" Target="https://i.care-mane.com/news/archive/2023/07/21" TargetMode="External"/><Relationship Id="rId36617" Type="http://schemas.openxmlformats.org/officeDocument/2006/relationships/hyperlink" Target="http://www.mlit.go.jp/policy/index.html" TargetMode="External"/><Relationship Id="rId41384" Type="http://schemas.openxmlformats.org/officeDocument/2006/relationships/hyperlink" Target="http://www.mhlw.go.jp/stf/shingi/shingi-kousei.html?tid=467561" TargetMode="External"/><Relationship Id="rId43833" Type="http://schemas.openxmlformats.org/officeDocument/2006/relationships/hyperlink" Target="https://www.mhlw.go.jp/content/12300000/Seisansei_kyotaku_Guide.pdf" TargetMode="External"/><Relationship Id="rId3529" Type="http://schemas.openxmlformats.org/officeDocument/2006/relationships/hyperlink" Target="https://www.caremanagement.jp/news/detail/28864" TargetMode="External"/><Relationship Id="rId6002" Type="http://schemas.openxmlformats.org/officeDocument/2006/relationships/hyperlink" Target="https://www.mhlw.go.jp/stf/newpage_08172.html" TargetMode="External"/><Relationship Id="rId20339" Type="http://schemas.openxmlformats.org/officeDocument/2006/relationships/hyperlink" Target="https://media.shaho.co.jp/n/nfa246660f21f" TargetMode="External"/><Relationship Id="rId28831" Type="http://schemas.openxmlformats.org/officeDocument/2006/relationships/hyperlink" Target="https://i.care-mane.com/news/entry/tanaka20241015" TargetMode="External"/><Relationship Id="rId41037" Type="http://schemas.openxmlformats.org/officeDocument/2006/relationships/hyperlink" Target="https://gemmed.ghc-j.com/?p=65524" TargetMode="External"/><Relationship Id="rId9572" Type="http://schemas.openxmlformats.org/officeDocument/2006/relationships/hyperlink" Target="http://www.mhlw.go.jp/stf/shingi/shingi-kousei.html?tid=127711" TargetMode="External"/><Relationship Id="rId12553" Type="http://schemas.openxmlformats.org/officeDocument/2006/relationships/hyperlink" Target="https://www.wam.go.jp/gyoseiShiryou-files/documents/2021/0115115226201/ksvol.911.pdf" TargetMode="External"/><Relationship Id="rId19166" Type="http://schemas.openxmlformats.org/officeDocument/2006/relationships/hyperlink" Target="https://www.cbnews.jp/news/entry/20251010181658" TargetMode="External"/><Relationship Id="rId26382" Type="http://schemas.openxmlformats.org/officeDocument/2006/relationships/hyperlink" Target="https://www.moj.go.jp/seisakusesaku_index.html" TargetMode="External"/><Relationship Id="rId30778" Type="http://schemas.openxmlformats.org/officeDocument/2006/relationships/hyperlink" Target="https://i.care-mane.com/news/entry/2024/08/28/105537" TargetMode="External"/><Relationship Id="rId35700" Type="http://schemas.openxmlformats.org/officeDocument/2006/relationships/hyperlink" Target="https://www.cas.go.jp/jp/seisaku/kodomo_seisaku_kyouka/dai5/gijisidai.html" TargetMode="External"/><Relationship Id="rId46709" Type="http://schemas.openxmlformats.org/officeDocument/2006/relationships/hyperlink" Target="https://www.cbnews.jp/news/entry/20231127121707" TargetMode="External"/><Relationship Id="rId47080" Type="http://schemas.openxmlformats.org/officeDocument/2006/relationships/theme" Target="theme/theme1.xml"/><Relationship Id="rId931" Type="http://schemas.openxmlformats.org/officeDocument/2006/relationships/hyperlink" Target="https://www.cbnews.jp/news/entry/20240520142641" TargetMode="External"/><Relationship Id="rId2612" Type="http://schemas.openxmlformats.org/officeDocument/2006/relationships/hyperlink" Target="https://www.cbnews.jp/news/entry/20191216142615" TargetMode="External"/><Relationship Id="rId9225" Type="http://schemas.openxmlformats.org/officeDocument/2006/relationships/hyperlink" Target="https://www.kansensho.or.jp/" TargetMode="External"/><Relationship Id="rId12206" Type="http://schemas.openxmlformats.org/officeDocument/2006/relationships/hyperlink" Target="http://dl.med.or.jp/dl-med/kansen/novel_corona/shinryoguide_ver1.pdf" TargetMode="External"/><Relationship Id="rId15776" Type="http://schemas.openxmlformats.org/officeDocument/2006/relationships/hyperlink" Target="https://www.cbnews.jp/news/entry/20220221162319?bdad=MjcwMl82&amp;bdactcd=MjcwMl83ODExMA--" TargetMode="External"/><Relationship Id="rId26035" Type="http://schemas.openxmlformats.org/officeDocument/2006/relationships/hyperlink" Target="https://www.carenet.com/series" TargetMode="External"/><Relationship Id="rId33251" Type="http://schemas.openxmlformats.org/officeDocument/2006/relationships/hyperlink" Target="http://www.pref.mie.lg.jp/common/content/000026875.pdf" TargetMode="External"/><Relationship Id="rId38923" Type="http://schemas.openxmlformats.org/officeDocument/2006/relationships/hyperlink" Target="https://www.mhlw.go.jp/content/11907000/001536799.pdf" TargetMode="External"/><Relationship Id="rId5835" Type="http://schemas.openxmlformats.org/officeDocument/2006/relationships/hyperlink" Target="https://www.mhlw.go.jp/stf/shingi-yakuji_39217.html" TargetMode="External"/><Relationship Id="rId15429" Type="http://schemas.openxmlformats.org/officeDocument/2006/relationships/hyperlink" Target="http://www.mhlw.go.jp/file/06-Seisakujouhou-10800000-Iseikyoku/0000123021.pdf" TargetMode="External"/><Relationship Id="rId22645" Type="http://schemas.openxmlformats.org/officeDocument/2006/relationships/hyperlink" Target="https://www.mhlw.go.jp/stf/newpage_65630.html" TargetMode="External"/><Relationship Id="rId22992" Type="http://schemas.openxmlformats.org/officeDocument/2006/relationships/hyperlink" Target="https://shukatsu-kyougikai.com/" TargetMode="External"/><Relationship Id="rId29258" Type="http://schemas.openxmlformats.org/officeDocument/2006/relationships/hyperlink" Target="https://www.caremanagement.jp/news/detail/24854" TargetMode="External"/><Relationship Id="rId36474" Type="http://schemas.openxmlformats.org/officeDocument/2006/relationships/hyperlink" Target="https://fukushishimbun.com/jinzai/36424" TargetMode="External"/><Relationship Id="rId40120" Type="http://schemas.openxmlformats.org/officeDocument/2006/relationships/hyperlink" Target="https://media.shaho.co.jp/n/ne4fe0f9cc292" TargetMode="External"/><Relationship Id="rId43690" Type="http://schemas.openxmlformats.org/officeDocument/2006/relationships/hyperlink" Target="https://www.jbaudit.go.jp/report/new/index_r2.html" TargetMode="External"/><Relationship Id="rId3386" Type="http://schemas.openxmlformats.org/officeDocument/2006/relationships/hyperlink" Target="https://www.jages.net/library/pressrelease/?action=cabinet_action_main_download&amp;block_id=3849&amp;room_id=549&amp;cabinet_id=234&amp;file_id=14236&amp;upload_id=19044" TargetMode="External"/><Relationship Id="rId18999" Type="http://schemas.openxmlformats.org/officeDocument/2006/relationships/hyperlink" Target="https://jcqhc.or.jp/" TargetMode="External"/><Relationship Id="rId20196" Type="http://schemas.openxmlformats.org/officeDocument/2006/relationships/hyperlink" Target="https://www.mhlw.go.jp/toukei/saikin/hw/iryosd/21/" TargetMode="External"/><Relationship Id="rId36127" Type="http://schemas.openxmlformats.org/officeDocument/2006/relationships/hyperlink" Target="https://www.mhlw.go.jp/stf/newpage_66952.html" TargetMode="External"/><Relationship Id="rId39697" Type="http://schemas.openxmlformats.org/officeDocument/2006/relationships/hyperlink" Target="https://www.cbnews.jp/news/entry/20220301192020?bdad=MjczMF81&amp;bdactcd=MjczMF83ODExMA--" TargetMode="External"/><Relationship Id="rId43343" Type="http://schemas.openxmlformats.org/officeDocument/2006/relationships/hyperlink" Target="https://www.cbnews.jp/news/archive?q=keywords%3A%227%E5%AF%BE1%22&amp;layout_id=" TargetMode="External"/><Relationship Id="rId3039" Type="http://schemas.openxmlformats.org/officeDocument/2006/relationships/hyperlink" Target="https://www.cbnews.jp/news/entry/20250805124605" TargetMode="External"/><Relationship Id="rId25868" Type="http://schemas.openxmlformats.org/officeDocument/2006/relationships/hyperlink" Target="http://www.zaikei.or.jp/hbdcp.pdf" TargetMode="External"/><Relationship Id="rId46566" Type="http://schemas.openxmlformats.org/officeDocument/2006/relationships/hyperlink" Target="https://i.care-mane.com/news/entry/2023/03/15/090000_3" TargetMode="External"/><Relationship Id="rId9082" Type="http://schemas.openxmlformats.org/officeDocument/2006/relationships/hyperlink" Target="https://www.cbnews.jp/news/entry/20221007181736" TargetMode="External"/><Relationship Id="rId14512" Type="http://schemas.openxmlformats.org/officeDocument/2006/relationships/hyperlink" Target="http://www.pref.chiba.lg.jp/seikatsu-fukushi/fukushi/kaigohoken/index.html" TargetMode="External"/><Relationship Id="rId28341" Type="http://schemas.openxmlformats.org/officeDocument/2006/relationships/hyperlink" Target="https://www.mhlw.go.jp/stf/kaigo-shinsei.html" TargetMode="External"/><Relationship Id="rId30288" Type="http://schemas.openxmlformats.org/officeDocument/2006/relationships/hyperlink" Target="https://www.tokyo.med.or.jp/wp-content/uploads/medical_welfare/application/pdf/349-356.pdf" TargetMode="External"/><Relationship Id="rId32737" Type="http://schemas.openxmlformats.org/officeDocument/2006/relationships/hyperlink" Target="https://www.caremanagement.jp/news/detail/30813" TargetMode="External"/><Relationship Id="rId46219" Type="http://schemas.openxmlformats.org/officeDocument/2006/relationships/hyperlink" Target="https://www.cbnews.jp/news/entry/20250702143525" TargetMode="External"/><Relationship Id="rId12063" Type="http://schemas.openxmlformats.org/officeDocument/2006/relationships/hyperlink" Target="https://www.mhlw.go.jp/content/000968039.pdf" TargetMode="External"/><Relationship Id="rId17735" Type="http://schemas.openxmlformats.org/officeDocument/2006/relationships/hyperlink" Target="https://media.shaho.co.jp/n/nef16282b7127" TargetMode="External"/><Relationship Id="rId24951" Type="http://schemas.openxmlformats.org/officeDocument/2006/relationships/hyperlink" Target="http://www.mhlw.go.jp/stf/shingi/other-isei.html?tid=146689" TargetMode="External"/><Relationship Id="rId35210" Type="http://schemas.openxmlformats.org/officeDocument/2006/relationships/hyperlink" Target="https://www.jmari.med.or.jp/category/result/working/" TargetMode="External"/><Relationship Id="rId38780" Type="http://schemas.openxmlformats.org/officeDocument/2006/relationships/hyperlink" Target="http://www.med.or.jp/shirokuma/no1680.html" TargetMode="External"/><Relationship Id="rId441" Type="http://schemas.openxmlformats.org/officeDocument/2006/relationships/hyperlink" Target="https://i.care-mane.com/news/entry/2023/10/13/163000" TargetMode="External"/><Relationship Id="rId2122" Type="http://schemas.openxmlformats.org/officeDocument/2006/relationships/hyperlink" Target="https://www.mof.go.jp/budget/budger_workflow/budget/fy2021/fy2021.html" TargetMode="External"/><Relationship Id="rId5692" Type="http://schemas.openxmlformats.org/officeDocument/2006/relationships/hyperlink" Target="http://www.med.or.jp/shirokuma/no1376.html" TargetMode="External"/><Relationship Id="rId15286" Type="http://schemas.openxmlformats.org/officeDocument/2006/relationships/hyperlink" Target="http://www.fdma.go.jp/neuter/topics/houdou/h30/03/300314_houdou_1.pdf" TargetMode="External"/><Relationship Id="rId24604" Type="http://schemas.openxmlformats.org/officeDocument/2006/relationships/hyperlink" Target="https://www.cbnews.jp/news/entry/20241028162043" TargetMode="External"/><Relationship Id="rId31820" Type="http://schemas.openxmlformats.org/officeDocument/2006/relationships/hyperlink" Target="http://www.silver-news.com/ps/qn/guest/news/showbody.cgi?CCODE=11&amp;NCODE=542" TargetMode="External"/><Relationship Id="rId38433" Type="http://schemas.openxmlformats.org/officeDocument/2006/relationships/hyperlink" Target="https://www.cbnews.jp/news/entry/20230206182924" TargetMode="External"/><Relationship Id="rId42829" Type="http://schemas.openxmlformats.org/officeDocument/2006/relationships/hyperlink" Target="https://www.jmari.med.or.jp/result/report/post-3413/" TargetMode="External"/><Relationship Id="rId5345" Type="http://schemas.openxmlformats.org/officeDocument/2006/relationships/hyperlink" Target="https://www.j-athero.org/jp/%e6%88%90%e4%ba%ba%e5%ae%b6%e6%97%8f%e6%80%a7%e9%ab%98%e3%82%b3%e3%83%ac%e3%82%b9%e3%83%86%e3%83%ad%e3%83%bc%e3%83%ab%e8%a1%80%e7%97%87%e8%a8%ba%e7%99%82%e3%82%ac%e3%82%a4%e3%83%89%e3%83%a9%e3%82%a4/" TargetMode="External"/><Relationship Id="rId22155" Type="http://schemas.openxmlformats.org/officeDocument/2006/relationships/hyperlink" Target="https://www.mhlw.go.jp/stf/seisakunitsuite/bunya/koyou_roudou/koyou/index.html" TargetMode="External"/><Relationship Id="rId45302" Type="http://schemas.openxmlformats.org/officeDocument/2006/relationships/hyperlink" Target="https://www.env.go.jp/content/900536071.pdf" TargetMode="External"/><Relationship Id="rId8568" Type="http://schemas.openxmlformats.org/officeDocument/2006/relationships/hyperlink" Target="http://www.gshp.jp/useful/useful.html" TargetMode="External"/><Relationship Id="rId11896" Type="http://schemas.openxmlformats.org/officeDocument/2006/relationships/hyperlink" Target="https://www.mhlw.go.jp/content/000815065.pdf" TargetMode="External"/><Relationship Id="rId25378" Type="http://schemas.openxmlformats.org/officeDocument/2006/relationships/hyperlink" Target="https://www.joint-kaigo.com/articles/32332/" TargetMode="External"/><Relationship Id="rId27827" Type="http://schemas.openxmlformats.org/officeDocument/2006/relationships/hyperlink" Target="https://i.care-mane.com/news/entry/2024/12/25/153000" TargetMode="External"/><Relationship Id="rId32594" Type="http://schemas.openxmlformats.org/officeDocument/2006/relationships/hyperlink" Target="https://www.tsr-net.co.jp/data/detail/1202048_1527.html" TargetMode="External"/><Relationship Id="rId1955" Type="http://schemas.openxmlformats.org/officeDocument/2006/relationships/hyperlink" Target="https://www.joint-kaigo.com/articles/10832/" TargetMode="External"/><Relationship Id="rId11549" Type="http://schemas.openxmlformats.org/officeDocument/2006/relationships/hyperlink" Target="https://www.mhlw.go.jp/content/000978409.pdf" TargetMode="External"/><Relationship Id="rId32247" Type="http://schemas.openxmlformats.org/officeDocument/2006/relationships/hyperlink" Target="http://www.mhlw.go.jp/stf/shingi/other-syougai.html?tid=300097" TargetMode="External"/><Relationship Id="rId41912" Type="http://schemas.openxmlformats.org/officeDocument/2006/relationships/hyperlink" Target="https://www.cbnews.jp/news/entry/20240704105019" TargetMode="External"/><Relationship Id="rId46076" Type="http://schemas.openxmlformats.org/officeDocument/2006/relationships/hyperlink" Target="https://www.cbnews.jp/news/entry/20201109125849?bdad=Njk1XzEw&amp;bdactcd=Njk1Xzc4MTEw" TargetMode="External"/><Relationship Id="rId1608" Type="http://schemas.openxmlformats.org/officeDocument/2006/relationships/hyperlink" Target="https://www.caremanagement.jp/news/detail/26139" TargetMode="External"/><Relationship Id="rId14022" Type="http://schemas.openxmlformats.org/officeDocument/2006/relationships/hyperlink" Target="https://www.cbnews.jp/news/entry/20240521180052" TargetMode="External"/><Relationship Id="rId17592" Type="http://schemas.openxmlformats.org/officeDocument/2006/relationships/hyperlink" Target="https://www.cbnews.jp/news/entry/20250827183757" TargetMode="External"/><Relationship Id="rId21988" Type="http://schemas.openxmlformats.org/officeDocument/2006/relationships/hyperlink" Target="https://www.mhlw.go.jp/nenkinportal/index.html" TargetMode="External"/><Relationship Id="rId26910" Type="http://schemas.openxmlformats.org/officeDocument/2006/relationships/hyperlink" Target="https://www.care-news.jp/news/b0EmS" TargetMode="External"/><Relationship Id="rId37919" Type="http://schemas.openxmlformats.org/officeDocument/2006/relationships/hyperlink" Target="https://www.mhlw.go.jp/stf/topics/bukyoku/soumu/houritu/201.html" TargetMode="External"/><Relationship Id="rId38290" Type="http://schemas.openxmlformats.org/officeDocument/2006/relationships/hyperlink" Target="https://www.m3.com/iryoIshin/article/131269/index.html" TargetMode="External"/><Relationship Id="rId7651" Type="http://schemas.openxmlformats.org/officeDocument/2006/relationships/hyperlink" Target="http://www.jssh.or.jp/" TargetMode="External"/><Relationship Id="rId10632" Type="http://schemas.openxmlformats.org/officeDocument/2006/relationships/hyperlink" Target="https://www.mhlw.go.jp/stf/seisakunitsuite/bunya/0000121431_00424.html" TargetMode="External"/><Relationship Id="rId17245" Type="http://schemas.openxmlformats.org/officeDocument/2006/relationships/hyperlink" Target="https://www.m3.com/news/iryoishin/1235193" TargetMode="External"/><Relationship Id="rId24461" Type="http://schemas.openxmlformats.org/officeDocument/2006/relationships/hyperlink" Target="https://i.care-mane.com/news/entry/2025/01/16/105057" TargetMode="External"/><Relationship Id="rId42686" Type="http://schemas.openxmlformats.org/officeDocument/2006/relationships/hyperlink" Target="https://gemmed.ghc-j.com/?p=30815" TargetMode="External"/><Relationship Id="rId7304" Type="http://schemas.openxmlformats.org/officeDocument/2006/relationships/hyperlink" Target="https://minds.jcqhc.or.jp/summary/c00452/" TargetMode="External"/><Relationship Id="rId24114" Type="http://schemas.openxmlformats.org/officeDocument/2006/relationships/hyperlink" Target="https://i.care-mane.com/news/entry/2023/04/04/160000_1" TargetMode="External"/><Relationship Id="rId27684" Type="http://schemas.openxmlformats.org/officeDocument/2006/relationships/hyperlink" Target="https://i.care-mane.com/news/entry/tanaka20251007" TargetMode="External"/><Relationship Id="rId31330" Type="http://schemas.openxmlformats.org/officeDocument/2006/relationships/hyperlink" Target="https://www.mhlw.go.jp/seisakunitsuite/bunya/koyou_roudou/" TargetMode="External"/><Relationship Id="rId42339" Type="http://schemas.openxmlformats.org/officeDocument/2006/relationships/hyperlink" Target="https://media.shaho.co.jp/n/nc3740eeff876" TargetMode="External"/><Relationship Id="rId3914" Type="http://schemas.openxmlformats.org/officeDocument/2006/relationships/hyperlink" Target="https://www.caremanagement.jp/news/detail/23650" TargetMode="External"/><Relationship Id="rId13508" Type="http://schemas.openxmlformats.org/officeDocument/2006/relationships/hyperlink" Target="https://medical-tribune.co.jp/" TargetMode="External"/><Relationship Id="rId13855" Type="http://schemas.openxmlformats.org/officeDocument/2006/relationships/hyperlink" Target="http://www.mhlw.go.jp/stf/seisakunitsuite/bunya/0000120188.html" TargetMode="External"/><Relationship Id="rId20724" Type="http://schemas.openxmlformats.org/officeDocument/2006/relationships/hyperlink" Target="https://www.mhlw.go.jp/stf/seisakunitsuite/bunya/hukushi_kaigo/seikatsuhogo/seikatuhogo/index.html" TargetMode="External"/><Relationship Id="rId27337" Type="http://schemas.openxmlformats.org/officeDocument/2006/relationships/hyperlink" Target="http://www.caremanagement.jp/?action_news_detail=true&amp;storyid=15163&amp;view=all" TargetMode="External"/><Relationship Id="rId34553" Type="http://schemas.openxmlformats.org/officeDocument/2006/relationships/hyperlink" Target="https://fukushishimbun.com/jinzai/42688" TargetMode="External"/><Relationship Id="rId1465" Type="http://schemas.openxmlformats.org/officeDocument/2006/relationships/hyperlink" Target="https://www.mof.go.jp/budget/topics/futanritsu/20200226.html" TargetMode="External"/><Relationship Id="rId8078" Type="http://schemas.openxmlformats.org/officeDocument/2006/relationships/hyperlink" Target="https://www.med.or.jp/cme/jjma/" TargetMode="External"/><Relationship Id="rId11059" Type="http://schemas.openxmlformats.org/officeDocument/2006/relationships/hyperlink" Target="https://www.mhlw.go.jp/stf/seisakunitsuite/bunya/0000121431_00223.html" TargetMode="External"/><Relationship Id="rId34206" Type="http://schemas.openxmlformats.org/officeDocument/2006/relationships/hyperlink" Target="https://www.caremanagement.jp/news/detail/24967" TargetMode="External"/><Relationship Id="rId37776" Type="http://schemas.openxmlformats.org/officeDocument/2006/relationships/hyperlink" Target="https://www.cbnews.jp/news/entry/20241118122146" TargetMode="External"/><Relationship Id="rId41422" Type="http://schemas.openxmlformats.org/officeDocument/2006/relationships/hyperlink" Target="https://medical-tribune.co.jp/rensai/?blogid=11&amp;category=%E5%B7%9D%E5%8F%A3%E6%B5%A9%EF%BC%88%E6%95%B4%E5%BD%A2%E5%A4%96%E7%A7%91%EF%BC%89" TargetMode="External"/><Relationship Id="rId44992" Type="http://schemas.openxmlformats.org/officeDocument/2006/relationships/hyperlink" Target="https://www.cbnews.jp/news/entry/20250203120252" TargetMode="External"/><Relationship Id="rId1118" Type="http://schemas.openxmlformats.org/officeDocument/2006/relationships/hyperlink" Target="http://www.wam.go.jp/gyoseiShiryou-files/documents/2018/0928174308379/ksvol678.pdf" TargetMode="External"/><Relationship Id="rId4688" Type="http://schemas.openxmlformats.org/officeDocument/2006/relationships/hyperlink" Target="https://www.mhlw.go.jp/stf/newpage_01170.html" TargetMode="External"/><Relationship Id="rId19551" Type="http://schemas.openxmlformats.org/officeDocument/2006/relationships/hyperlink" Target="https://www.caremanagement.jp/news/detail/23506" TargetMode="External"/><Relationship Id="rId21498" Type="http://schemas.openxmlformats.org/officeDocument/2006/relationships/hyperlink" Target="http://www.mhlw.go.jp/seisakunitsuite/bunya/koyou_roudou/koyou/shougaishakoyou/" TargetMode="External"/><Relationship Id="rId23947" Type="http://schemas.openxmlformats.org/officeDocument/2006/relationships/hyperlink" Target="https://www.wam.go.jp/content/wamnet/pcpub/top/" TargetMode="External"/><Relationship Id="rId37429" Type="http://schemas.openxmlformats.org/officeDocument/2006/relationships/hyperlink" Target="https://www.cbnews.jp/news/entry/20190826164843" TargetMode="External"/><Relationship Id="rId44645" Type="http://schemas.openxmlformats.org/officeDocument/2006/relationships/hyperlink" Target="https://www.cbnews.jp/news/entry/20260205174300" TargetMode="External"/><Relationship Id="rId7161" Type="http://schemas.openxmlformats.org/officeDocument/2006/relationships/hyperlink" Target="https://www.jsmo.or.jp/" TargetMode="External"/><Relationship Id="rId9610" Type="http://schemas.openxmlformats.org/officeDocument/2006/relationships/hyperlink" Target="https://www.cbnews.jp/news/archive?q=keywords%3A%22%E3%83%AF%E3%82%AF%E3%83%81%E3%83%B3%22" TargetMode="External"/><Relationship Id="rId19204" Type="http://schemas.openxmlformats.org/officeDocument/2006/relationships/hyperlink" Target="http://www.anatomy.or.jp/file/pdf/guideline_anatomy.pdf" TargetMode="External"/><Relationship Id="rId26420" Type="http://schemas.openxmlformats.org/officeDocument/2006/relationships/hyperlink" Target="https://www.mhlw.go.jp/content/12201000/000609007.pdf" TargetMode="External"/><Relationship Id="rId29990" Type="http://schemas.openxmlformats.org/officeDocument/2006/relationships/hyperlink" Target="https://www.cbnews.jp/news/entry/20210528145630?bdad=MTYzMF85&amp;bdactcd=MTYzMF83ODExMA" TargetMode="External"/><Relationship Id="rId30816" Type="http://schemas.openxmlformats.org/officeDocument/2006/relationships/hyperlink" Target="http://www.mhlw.go.jp/seisakunitsuite/bunya/koyou_roudou/part_haken/" TargetMode="External"/><Relationship Id="rId42196" Type="http://schemas.openxmlformats.org/officeDocument/2006/relationships/hyperlink" Target="https://gemmed.ghc-j.com/?p=56302" TargetMode="External"/><Relationship Id="rId10142" Type="http://schemas.openxmlformats.org/officeDocument/2006/relationships/hyperlink" Target="https://media.shaho.co.jp/n/n8787f4e9d750" TargetMode="External"/><Relationship Id="rId15814" Type="http://schemas.openxmlformats.org/officeDocument/2006/relationships/hyperlink" Target="https://www.mhlw.go.jp/stf/seisakunitsuite/bunya/index.html" TargetMode="External"/><Relationship Id="rId29643" Type="http://schemas.openxmlformats.org/officeDocument/2006/relationships/hyperlink" Target="https://i.care-mane.com/news/entry/tanaka20220106" TargetMode="External"/><Relationship Id="rId3771" Type="http://schemas.openxmlformats.org/officeDocument/2006/relationships/hyperlink" Target="https://www.joint-kaigo.com/articles/27494/" TargetMode="External"/><Relationship Id="rId13365" Type="http://schemas.openxmlformats.org/officeDocument/2006/relationships/hyperlink" Target="https://www.cbnews.jp/news/entry/20190716171028" TargetMode="External"/><Relationship Id="rId20581" Type="http://schemas.openxmlformats.org/officeDocument/2006/relationships/hyperlink" Target="https://www.nippon-foundation.or.jp/who/news/information/2026" TargetMode="External"/><Relationship Id="rId27194" Type="http://schemas.openxmlformats.org/officeDocument/2006/relationships/hyperlink" Target="https://www.mhlw.go.jp/content/000772882.pdf" TargetMode="External"/><Relationship Id="rId36512" Type="http://schemas.openxmlformats.org/officeDocument/2006/relationships/hyperlink" Target="https://www.mhlw.go.jp/content/000369024.pdf" TargetMode="External"/><Relationship Id="rId40908" Type="http://schemas.openxmlformats.org/officeDocument/2006/relationships/hyperlink" Target="https://www.cbnews.jp/news/entry/20240513180619" TargetMode="External"/><Relationship Id="rId3424" Type="http://schemas.openxmlformats.org/officeDocument/2006/relationships/hyperlink" Target="https://i.care-mane.com/news/archive/category/%E6%A5%AD%E5%8B%99%E5%B8%B3%E7%A5%A8" TargetMode="External"/><Relationship Id="rId6994" Type="http://schemas.openxmlformats.org/officeDocument/2006/relationships/hyperlink" Target="https://www.mhlw.go.jp/stf/newpage_60675.html" TargetMode="External"/><Relationship Id="rId13018" Type="http://schemas.openxmlformats.org/officeDocument/2006/relationships/hyperlink" Target="https://www.mhlw.go.jp/stf/newpage_59388.html" TargetMode="External"/><Relationship Id="rId16588" Type="http://schemas.openxmlformats.org/officeDocument/2006/relationships/hyperlink" Target="https://www.cbnews.jp/news/archive?q=keywords%3A%22%E4%B8%8A%E9%99%90%E8%A6%8F%E5%88%B6%22&amp;layout_id=1108" TargetMode="External"/><Relationship Id="rId20234" Type="http://schemas.openxmlformats.org/officeDocument/2006/relationships/hyperlink" Target="https://www.cbnews.jp/news/entry/20240603124945" TargetMode="External"/><Relationship Id="rId34063" Type="http://schemas.openxmlformats.org/officeDocument/2006/relationships/hyperlink" Target="https://www.caremanagement.jp/feature/detail/682" TargetMode="External"/><Relationship Id="rId39735" Type="http://schemas.openxmlformats.org/officeDocument/2006/relationships/hyperlink" Target="https://www.cbnews.jp/news/entry/20210603205640?bdad=MTY0N182&amp;bdactcd=MTY0N183ODExMA" TargetMode="External"/><Relationship Id="rId46951" Type="http://schemas.openxmlformats.org/officeDocument/2006/relationships/hyperlink" Target="https://fukuoka-shakyo.or.jp/service/index.html" TargetMode="External"/><Relationship Id="rId6647" Type="http://schemas.openxmlformats.org/officeDocument/2006/relationships/hyperlink" Target="https://gemmed.ghc-j.com/?p=50114" TargetMode="External"/><Relationship Id="rId19061" Type="http://schemas.openxmlformats.org/officeDocument/2006/relationships/hyperlink" Target="https://www.cbnews.jp/news/entry/20220118135806?bdad=MjUwN184&amp;bdactcd=MjUwN183ODExMA" TargetMode="External"/><Relationship Id="rId23457" Type="http://schemas.openxmlformats.org/officeDocument/2006/relationships/hyperlink" Target="https://www.caremanagement.jp/news/detail/24294" TargetMode="External"/><Relationship Id="rId25906" Type="http://schemas.openxmlformats.org/officeDocument/2006/relationships/hyperlink" Target="http://www.pref.chiba.lg.jp/koufuku/shien/ninchishou/internetanket.html" TargetMode="External"/><Relationship Id="rId30673" Type="http://schemas.openxmlformats.org/officeDocument/2006/relationships/hyperlink" Target="https://www.mhlw.go.jp/stf/seisakunitsuite/bunya/0000198331.html" TargetMode="External"/><Relationship Id="rId37286" Type="http://schemas.openxmlformats.org/officeDocument/2006/relationships/hyperlink" Target="http://www.caremanagement.jp/?action_news_detail=true&amp;storyid=14781" TargetMode="External"/><Relationship Id="rId46604" Type="http://schemas.openxmlformats.org/officeDocument/2006/relationships/hyperlink" Target="https://i.care-mane.com/news/entry/2025/06/05/133000" TargetMode="External"/><Relationship Id="rId4198" Type="http://schemas.openxmlformats.org/officeDocument/2006/relationships/hyperlink" Target="https://elaws.e-gov.go.jp/search/elawsSearch/elaws_search/lsg0500/detail?lawId=414AC1000000105" TargetMode="External"/><Relationship Id="rId9120" Type="http://schemas.openxmlformats.org/officeDocument/2006/relationships/hyperlink" Target="https://id-info.jihs.go.jp/infectious-diseases/diseases.html" TargetMode="External"/><Relationship Id="rId30326" Type="http://schemas.openxmlformats.org/officeDocument/2006/relationships/hyperlink" Target="https://i.care-mane.com/news/entry/2025/06/30/104741" TargetMode="External"/><Relationship Id="rId44155" Type="http://schemas.openxmlformats.org/officeDocument/2006/relationships/hyperlink" Target="https://www.cbnews.jp/news/entry/20230418200903" TargetMode="External"/><Relationship Id="rId12101" Type="http://schemas.openxmlformats.org/officeDocument/2006/relationships/hyperlink" Target="https://www.mhlw.go.jp/stf/seisakunitsuite/bunya/hukushi_kaigo/kaigo_koureisha/index_00005.html" TargetMode="External"/><Relationship Id="rId15671" Type="http://schemas.openxmlformats.org/officeDocument/2006/relationships/hyperlink" Target="https://www.mhlw.go.jp/stf/newpage_04228.html" TargetMode="External"/><Relationship Id="rId29153" Type="http://schemas.openxmlformats.org/officeDocument/2006/relationships/hyperlink" Target="https://i.care-mane.com/news/entry/2023/11/16/090000" TargetMode="External"/><Relationship Id="rId33896" Type="http://schemas.openxmlformats.org/officeDocument/2006/relationships/hyperlink" Target="http://www.caremanagement.jp/?action_interview_detail06=true" TargetMode="External"/><Relationship Id="rId5730" Type="http://schemas.openxmlformats.org/officeDocument/2006/relationships/hyperlink" Target="https://www.cbnews.jp/news/entry/20211222213117?bdad=MjQyOF82&amp;bdactcd=MjQyOF83ODExMA--" TargetMode="External"/><Relationship Id="rId15324" Type="http://schemas.openxmlformats.org/officeDocument/2006/relationships/hyperlink" Target="http://www.mhlw.go.jp/stf/seisakunitsuite/bunya/koyou_roudou/index.html" TargetMode="External"/><Relationship Id="rId18894" Type="http://schemas.openxmlformats.org/officeDocument/2006/relationships/hyperlink" Target="http://www.med.or.jp/doctor/anzen_siin/siin/" TargetMode="External"/><Relationship Id="rId22540" Type="http://schemas.openxmlformats.org/officeDocument/2006/relationships/hyperlink" Target="https://www.metro.tokyo.lg.jp/information/press/2025/06/2025062706" TargetMode="External"/><Relationship Id="rId33549" Type="http://schemas.openxmlformats.org/officeDocument/2006/relationships/hyperlink" Target="http://www.silver-news.com/ps/qn/guest/news/showbody.cgi?CCODE=12&amp;NCODE=3166" TargetMode="External"/><Relationship Id="rId36022" Type="http://schemas.openxmlformats.org/officeDocument/2006/relationships/hyperlink" Target="https://www.meti.go.jp/shingikai/sankoshin/shin_kijiku/014.html" TargetMode="External"/><Relationship Id="rId40765" Type="http://schemas.openxmlformats.org/officeDocument/2006/relationships/hyperlink" Target="https://www.cbnews.jp/news/archive?q=keywords%3A%22%E3%83%89%E3%83%A9%E3%83%83%E3%82%B0%E3%83%BB%E3%83%AD%E3%82%B9%22&amp;layout_id=" TargetMode="External"/><Relationship Id="rId3281" Type="http://schemas.openxmlformats.org/officeDocument/2006/relationships/hyperlink" Target="https://www.mhlw.go.jp/toukei_hakusho/toukei/" TargetMode="External"/><Relationship Id="rId8953" Type="http://schemas.openxmlformats.org/officeDocument/2006/relationships/hyperlink" Target="https://www.cbnews.jp/news/entry/20250430124743" TargetMode="External"/><Relationship Id="rId18547" Type="http://schemas.openxmlformats.org/officeDocument/2006/relationships/hyperlink" Target="http://www.mhlw.go.jp/stf/shingi/indexshingi.html" TargetMode="External"/><Relationship Id="rId20091" Type="http://schemas.openxmlformats.org/officeDocument/2006/relationships/hyperlink" Target="https://info.shaho.co.jp/iryou/trend/202304/15385" TargetMode="External"/><Relationship Id="rId25763" Type="http://schemas.openxmlformats.org/officeDocument/2006/relationships/hyperlink" Target="https://www.cbnews.jp/news/entry/20220124154539?bdad=MjU0MF8xMw--&amp;bdactcd=MjU0MF83ODExMA" TargetMode="External"/><Relationship Id="rId39592" Type="http://schemas.openxmlformats.org/officeDocument/2006/relationships/hyperlink" Target="https://www.cbnews.jp/news/entry/20240905195734" TargetMode="External"/><Relationship Id="rId40418" Type="http://schemas.openxmlformats.org/officeDocument/2006/relationships/hyperlink" Target="https://www.cbnews.jp/news/archive?q=keywords%3A%22%E3%83%89%E3%83%A9%E3%83%83%E3%82%B0%E3%83%BB%E3%83%AD%E3%82%B9%22&amp;layout_id=" TargetMode="External"/><Relationship Id="rId43988" Type="http://schemas.openxmlformats.org/officeDocument/2006/relationships/hyperlink" Target="https://www.caremanagement.jp/news/detail/24704" TargetMode="External"/><Relationship Id="rId8606" Type="http://schemas.openxmlformats.org/officeDocument/2006/relationships/hyperlink" Target="http://www.jspn.jp/" TargetMode="External"/><Relationship Id="rId11934" Type="http://schemas.openxmlformats.org/officeDocument/2006/relationships/hyperlink" Target="https://www.cbnews.jp/news/entry/20210413135617?bdad=MTQ2N18xMA--&amp;bdactcd=MTQ2N183ODExMA" TargetMode="External"/><Relationship Id="rId16098" Type="http://schemas.openxmlformats.org/officeDocument/2006/relationships/hyperlink" Target="http://www.jaep.jp/" TargetMode="External"/><Relationship Id="rId25416" Type="http://schemas.openxmlformats.org/officeDocument/2006/relationships/hyperlink" Target="https://i.care-mane.com/news/entry/2024/09/24/115252" TargetMode="External"/><Relationship Id="rId28986" Type="http://schemas.openxmlformats.org/officeDocument/2006/relationships/hyperlink" Target="https://i.care-mane.com/news/entry/2024/01/22/170000" TargetMode="External"/><Relationship Id="rId32632" Type="http://schemas.openxmlformats.org/officeDocument/2006/relationships/hyperlink" Target="https://i.care-mane.com/news/entry/2024/09/09/120306" TargetMode="External"/><Relationship Id="rId39245" Type="http://schemas.openxmlformats.org/officeDocument/2006/relationships/hyperlink" Target="https://kaiyokyo.net/news/2023/000925/" TargetMode="External"/><Relationship Id="rId46461" Type="http://schemas.openxmlformats.org/officeDocument/2006/relationships/hyperlink" Target="https://www.mhlw.go.jp/stf/seisakunitsuite/bunya/0000190624_00002.html" TargetMode="External"/><Relationship Id="rId6157" Type="http://schemas.openxmlformats.org/officeDocument/2006/relationships/hyperlink" Target="http://www.pmda.go.jp/safety/info-services/drugs/calling-attention/properly-use-alert/0002.html" TargetMode="External"/><Relationship Id="rId28639" Type="http://schemas.openxmlformats.org/officeDocument/2006/relationships/hyperlink" Target="https://www.mhlw.go.jp/stf/newpage_68247.html" TargetMode="External"/><Relationship Id="rId30183" Type="http://schemas.openxmlformats.org/officeDocument/2006/relationships/hyperlink" Target="https://www.joint-kaigo.com/articles/9031/" TargetMode="External"/><Relationship Id="rId35855" Type="http://schemas.openxmlformats.org/officeDocument/2006/relationships/hyperlink" Target="https://www.cfa.go.jp/councils/kodomokanren-jujisha/" TargetMode="External"/><Relationship Id="rId46114" Type="http://schemas.openxmlformats.org/officeDocument/2006/relationships/hyperlink" Target="https://www.mhlw.go.jp/stf/newpage_35017.html" TargetMode="External"/><Relationship Id="rId2767" Type="http://schemas.openxmlformats.org/officeDocument/2006/relationships/hyperlink" Target="http://www.mhlw.go.jp/stf/shingi/2r9852000001wt05.html" TargetMode="External"/><Relationship Id="rId15181" Type="http://schemas.openxmlformats.org/officeDocument/2006/relationships/hyperlink" Target="https://www.cbnews.jp/news/entry/20240402114001" TargetMode="External"/><Relationship Id="rId17630" Type="http://schemas.openxmlformats.org/officeDocument/2006/relationships/hyperlink" Target="https://www.mhlw.go.jp/stf/newpage_66616.html" TargetMode="External"/><Relationship Id="rId35508" Type="http://schemas.openxmlformats.org/officeDocument/2006/relationships/hyperlink" Target="http://www.mhlw.go.jp/seisakunitsuite/bunya/kodomo/kodomo_kosodate/dv/hourei.html" TargetMode="External"/><Relationship Id="rId42724" Type="http://schemas.openxmlformats.org/officeDocument/2006/relationships/hyperlink" Target="https://www.cbnews.jp/news/entry/20190912195251" TargetMode="External"/><Relationship Id="rId739" Type="http://schemas.openxmlformats.org/officeDocument/2006/relationships/hyperlink" Target="http://www.mhlw.go.jp/general/seido/koyou/danjokintou/dl/ikuji_kaigo.pdf" TargetMode="External"/><Relationship Id="rId5240" Type="http://schemas.openxmlformats.org/officeDocument/2006/relationships/hyperlink" Target="https://www.mhlw.go.jp/web/t_doc?dataId=80ab6708&amp;dataType=0&amp;pageNo=1" TargetMode="External"/><Relationship Id="rId22050" Type="http://schemas.openxmlformats.org/officeDocument/2006/relationships/hyperlink" Target="https://www.mhlw.go.jp/stf/shingi2/0000198528_00013.html" TargetMode="External"/><Relationship Id="rId33059" Type="http://schemas.openxmlformats.org/officeDocument/2006/relationships/hyperlink" Target="https://i.care-mane.com/news/entry/2022/11/29/090000_1" TargetMode="External"/><Relationship Id="rId40275" Type="http://schemas.openxmlformats.org/officeDocument/2006/relationships/hyperlink" Target="https://www.cbnews.jp/news/entry/20210929170242?bdad=MjA4NF85&amp;bdactcd=MjA4NF83ODExMA--" TargetMode="External"/><Relationship Id="rId11791" Type="http://schemas.openxmlformats.org/officeDocument/2006/relationships/hyperlink" Target="https://www.cbnews.jp/news/entry/2023020717022" TargetMode="External"/><Relationship Id="rId27722" Type="http://schemas.openxmlformats.org/officeDocument/2006/relationships/hyperlink" Target="https://www.mhlw.go.jp/content/12300000/001510551.pdf" TargetMode="External"/><Relationship Id="rId43498" Type="http://schemas.openxmlformats.org/officeDocument/2006/relationships/hyperlink" Target="http://medical.nikkeibp.co.jp/leaf/mem/pub/cvdprem/topics/201209/526906.html" TargetMode="External"/><Relationship Id="rId45947" Type="http://schemas.openxmlformats.org/officeDocument/2006/relationships/hyperlink" Target="https://media.shaho.co.jp/n/nc859feeaed16" TargetMode="External"/><Relationship Id="rId1850" Type="http://schemas.openxmlformats.org/officeDocument/2006/relationships/hyperlink" Target="http://www.kantei.go.jp/jp/singi/keizaisaisei/miraitoshikaigi/suishinkaigo2018/health/dai9/index.html" TargetMode="External"/><Relationship Id="rId8463" Type="http://schemas.openxmlformats.org/officeDocument/2006/relationships/hyperlink" Target="http://www.jsh.or.jp/medical/guidelines/jsh_guidlines/hepatitis_c" TargetMode="External"/><Relationship Id="rId11444" Type="http://schemas.openxmlformats.org/officeDocument/2006/relationships/hyperlink" Target="https://www.cbnews.jp/news/entry/20221027171130" TargetMode="External"/><Relationship Id="rId18057" Type="http://schemas.openxmlformats.org/officeDocument/2006/relationships/hyperlink" Target="http://www.mhlw.go.jp/stf/shingi/other-isei.html?tid=127275" TargetMode="External"/><Relationship Id="rId25273" Type="http://schemas.openxmlformats.org/officeDocument/2006/relationships/hyperlink" Target="https://www.cbnews.jp/news/archive?q=keywords%3A%22%E3%82%AF%E3%83%A9%E3%82%A6%E3%83%89%22&amp;limit=10&amp;layout_id=1108" TargetMode="External"/><Relationship Id="rId1503" Type="http://schemas.openxmlformats.org/officeDocument/2006/relationships/hyperlink" Target="https://i.care-mane.com/news/entry/2025/11/06/130000" TargetMode="External"/><Relationship Id="rId8116" Type="http://schemas.openxmlformats.org/officeDocument/2006/relationships/hyperlink" Target="https://www.mhlw.go.jp/stf/seisakunitsuite/index.html" TargetMode="External"/><Relationship Id="rId14667" Type="http://schemas.openxmlformats.org/officeDocument/2006/relationships/hyperlink" Target="https://www.cbnews.jp/news/archive?q=keywords%3A%22%E4%BB%8B%E8%AD%B7%E5%BE%93%E4%BA%8B%E8%80%85%E3%81%AE%E5%87%A6%E9%81%87%22&amp;layout_id=" TargetMode="External"/><Relationship Id="rId21883" Type="http://schemas.openxmlformats.org/officeDocument/2006/relationships/hyperlink" Target="https://gemmed.ghc-j.com/?p=15188" TargetMode="External"/><Relationship Id="rId28496" Type="http://schemas.openxmlformats.org/officeDocument/2006/relationships/hyperlink" Target="https://www.wam.go.jp/gyoseiShiryou-files/documents/2020/1228111223748/ksvol.900.pdf" TargetMode="External"/><Relationship Id="rId32142" Type="http://schemas.openxmlformats.org/officeDocument/2006/relationships/hyperlink" Target="https://www.cbnews.jp/news/entry/20240708172244" TargetMode="External"/><Relationship Id="rId37814" Type="http://schemas.openxmlformats.org/officeDocument/2006/relationships/hyperlink" Target="http://www.caremanagement.jp/index.php?action_news_detail=true&amp;storyid=14331" TargetMode="External"/><Relationship Id="rId4726" Type="http://schemas.openxmlformats.org/officeDocument/2006/relationships/hyperlink" Target="https://www.cbnews.jp/news/entry/20230511152856" TargetMode="External"/><Relationship Id="rId17140" Type="http://schemas.openxmlformats.org/officeDocument/2006/relationships/hyperlink" Target="https://gemmed.ghc-j.com/?p=64809" TargetMode="External"/><Relationship Id="rId21536" Type="http://schemas.openxmlformats.org/officeDocument/2006/relationships/hyperlink" Target="http://www.mhlw.go.jp/stf/shingi/other-syokuan.html?tid=480542" TargetMode="External"/><Relationship Id="rId28149" Type="http://schemas.openxmlformats.org/officeDocument/2006/relationships/hyperlink" Target="https://www.joint-kaigo.com/articles/2022-07-26.html" TargetMode="External"/><Relationship Id="rId35365" Type="http://schemas.openxmlformats.org/officeDocument/2006/relationships/hyperlink" Target="https://www.joint-kaigo.com/articles/6964/" TargetMode="External"/><Relationship Id="rId42581" Type="http://schemas.openxmlformats.org/officeDocument/2006/relationships/hyperlink" Target="https://www.cbnews.jp/news/entry/20201217184952?bdad=OTI3Xzc-&amp;bdactcd=OTI3Xzc4MTEw" TargetMode="External"/><Relationship Id="rId596" Type="http://schemas.openxmlformats.org/officeDocument/2006/relationships/hyperlink" Target="https://www.cas.go.jp/jp/seisaku/atarashii_sihonsyugi/index.html" TargetMode="External"/><Relationship Id="rId2277" Type="http://schemas.openxmlformats.org/officeDocument/2006/relationships/hyperlink" Target="https://media.shaho.co.jp/n/n774b744f81dd" TargetMode="External"/><Relationship Id="rId35018" Type="http://schemas.openxmlformats.org/officeDocument/2006/relationships/hyperlink" Target="http://www.stat.go.jp/data/topics/topi1030.htm" TargetMode="External"/><Relationship Id="rId38588" Type="http://schemas.openxmlformats.org/officeDocument/2006/relationships/hyperlink" Target="https://www.mhlw.go.jp/stf/newpage_54923.html" TargetMode="External"/><Relationship Id="rId42234" Type="http://schemas.openxmlformats.org/officeDocument/2006/relationships/hyperlink" Target="https://gemmed.ghc-j.com/?p=56109" TargetMode="External"/><Relationship Id="rId249" Type="http://schemas.openxmlformats.org/officeDocument/2006/relationships/hyperlink" Target="https://media.shaho.co.jp/n/n3af33241295b" TargetMode="External"/><Relationship Id="rId7949" Type="http://schemas.openxmlformats.org/officeDocument/2006/relationships/hyperlink" Target="http://www.med.or.jp/people/nonsmoking/000004.html" TargetMode="External"/><Relationship Id="rId13750" Type="http://schemas.openxmlformats.org/officeDocument/2006/relationships/hyperlink" Target="http://www.mhlw.go.jp/bunya/kenkou/kekkaku-kansenshou19/Rotavirus/top.html" TargetMode="External"/><Relationship Id="rId24759" Type="http://schemas.openxmlformats.org/officeDocument/2006/relationships/hyperlink" Target="http://www.jri.co.jp/column/" TargetMode="External"/><Relationship Id="rId27232" Type="http://schemas.openxmlformats.org/officeDocument/2006/relationships/hyperlink" Target="http://www.caremanagement.jp/index.php?action_news_detail=true&amp;storyid=14807" TargetMode="External"/><Relationship Id="rId31975" Type="http://schemas.openxmlformats.org/officeDocument/2006/relationships/hyperlink" Target="https://www.cbnews.jp/news/entry/20220831191459" TargetMode="External"/><Relationship Id="rId45457" Type="http://schemas.openxmlformats.org/officeDocument/2006/relationships/hyperlink" Target="https://www.mhlw.go.jp/stf/newpage_30177.html" TargetMode="External"/><Relationship Id="rId13403" Type="http://schemas.openxmlformats.org/officeDocument/2006/relationships/hyperlink" Target="https://www.cbnews.jp/news/entry/20230331174432" TargetMode="External"/><Relationship Id="rId16973" Type="http://schemas.openxmlformats.org/officeDocument/2006/relationships/hyperlink" Target="http://www.moj.go.jp/shingi1/shingi06900003.html" TargetMode="External"/><Relationship Id="rId31628" Type="http://schemas.openxmlformats.org/officeDocument/2006/relationships/hyperlink" Target="https://www.cbnews.jp/news/entry/20250417131609" TargetMode="External"/><Relationship Id="rId34101" Type="http://schemas.openxmlformats.org/officeDocument/2006/relationships/hyperlink" Target="https://www.caremanagement.jp/feature/detail/602" TargetMode="External"/><Relationship Id="rId1013" Type="http://schemas.openxmlformats.org/officeDocument/2006/relationships/hyperlink" Target="https://www.cbnews.jp/news/entry/20221020212912" TargetMode="External"/><Relationship Id="rId1360" Type="http://schemas.openxmlformats.org/officeDocument/2006/relationships/hyperlink" Target="https://www.cbnews.jp/news/entry/20200722200311?bdad=MzA0XzU-&amp;bdactcd=MzA0Xzc4MTEw" TargetMode="External"/><Relationship Id="rId16626" Type="http://schemas.openxmlformats.org/officeDocument/2006/relationships/hyperlink" Target="https://www.cbnews.jp/news/entry/20260225173217" TargetMode="External"/><Relationship Id="rId23842" Type="http://schemas.openxmlformats.org/officeDocument/2006/relationships/hyperlink" Target="https://www.nurse.or.jp/nursing/shuroanzen/index.html" TargetMode="External"/><Relationship Id="rId37671" Type="http://schemas.openxmlformats.org/officeDocument/2006/relationships/hyperlink" Target="https://www.cbnews.jp/news/entry/32302" TargetMode="External"/><Relationship Id="rId4583" Type="http://schemas.openxmlformats.org/officeDocument/2006/relationships/hyperlink" Target="https://medical-tribune.co.jp/news/2024/0613563284/" TargetMode="External"/><Relationship Id="rId14177" Type="http://schemas.openxmlformats.org/officeDocument/2006/relationships/hyperlink" Target="https://www.cao.go.jp/" TargetMode="External"/><Relationship Id="rId19849" Type="http://schemas.openxmlformats.org/officeDocument/2006/relationships/hyperlink" Target="https://elaws.e-gov.go.jp/search/elawsSearch/elaws_search/lsg0500/detail?lawId=211AC0000000070" TargetMode="External"/><Relationship Id="rId21393" Type="http://schemas.openxmlformats.org/officeDocument/2006/relationships/hyperlink" Target="https://www.mhlw.go.jp/index.html" TargetMode="External"/><Relationship Id="rId30711" Type="http://schemas.openxmlformats.org/officeDocument/2006/relationships/hyperlink" Target="https://www.mhlw.go.jp/stf/newpage_41785.html" TargetMode="External"/><Relationship Id="rId37324" Type="http://schemas.openxmlformats.org/officeDocument/2006/relationships/hyperlink" Target="http://www.pref.mie.lg.jp/common/content/000404442.pdf" TargetMode="External"/><Relationship Id="rId44540" Type="http://schemas.openxmlformats.org/officeDocument/2006/relationships/hyperlink" Target="https://www.cao.go.jp/consumer/history/05/kabusoshiki/koueki/index.html" TargetMode="External"/><Relationship Id="rId4236" Type="http://schemas.openxmlformats.org/officeDocument/2006/relationships/hyperlink" Target="https://gemmed.ghc-j.com/?p=62507" TargetMode="External"/><Relationship Id="rId9908" Type="http://schemas.openxmlformats.org/officeDocument/2006/relationships/hyperlink" Target="https://gemmed.ghc-j.com/?p=51173" TargetMode="External"/><Relationship Id="rId21046" Type="http://schemas.openxmlformats.org/officeDocument/2006/relationships/hyperlink" Target="https://www.mhlw.go.jp/stf/seisakunitsuite/bunya/0000149274_00001.html" TargetMode="External"/><Relationship Id="rId26718" Type="http://schemas.openxmlformats.org/officeDocument/2006/relationships/hyperlink" Target="http://igmj.org/" TargetMode="External"/><Relationship Id="rId33934" Type="http://schemas.openxmlformats.org/officeDocument/2006/relationships/hyperlink" Target="https://www.caremanagement.jp/news/detail/21538" TargetMode="External"/><Relationship Id="rId42091" Type="http://schemas.openxmlformats.org/officeDocument/2006/relationships/hyperlink" Target="https://media.shaho.co.jp/n/nf5390769f959" TargetMode="External"/><Relationship Id="rId7459" Type="http://schemas.openxmlformats.org/officeDocument/2006/relationships/hyperlink" Target="https://www.mhlw.go.jp/stf/newpage_29998.html" TargetMode="External"/><Relationship Id="rId10787" Type="http://schemas.openxmlformats.org/officeDocument/2006/relationships/hyperlink" Target="https://www.cbnews.jp/news/entry/20211209133932?bdad=MjM5Ml83&amp;bdactcd=MjM5Ml83ODExMA--" TargetMode="External"/><Relationship Id="rId13260" Type="http://schemas.openxmlformats.org/officeDocument/2006/relationships/hyperlink" Target="http://www.mhlw.go.jp/stf/shingi/shingi-yakuji.html?tid=127895" TargetMode="External"/><Relationship Id="rId24269" Type="http://schemas.openxmlformats.org/officeDocument/2006/relationships/hyperlink" Target="https://www.caremanagement.jp/news/detail/21987" TargetMode="External"/><Relationship Id="rId31485" Type="http://schemas.openxmlformats.org/officeDocument/2006/relationships/hyperlink" Target="https://fuku-keieikyo.org/" TargetMode="External"/><Relationship Id="rId38098" Type="http://schemas.openxmlformats.org/officeDocument/2006/relationships/hyperlink" Target="https://i.care-mane.com/news/entry/2023/01/27/130000_1" TargetMode="External"/><Relationship Id="rId40803" Type="http://schemas.openxmlformats.org/officeDocument/2006/relationships/hyperlink" Target="https://www.mhlw.go.jp/stf/kaiken/daijin/0000194708_00602.html" TargetMode="External"/><Relationship Id="rId18932" Type="http://schemas.openxmlformats.org/officeDocument/2006/relationships/hyperlink" Target="https://www.mhlw.go.jp/stf/seisakunitsuite/bunya/kenkou_iryou/iryou/shiinkyuumei.html" TargetMode="External"/><Relationship Id="rId31138" Type="http://schemas.openxmlformats.org/officeDocument/2006/relationships/hyperlink" Target="https://www.mhlw.go.jp/toukei/list/list15-19.html" TargetMode="External"/><Relationship Id="rId16483" Type="http://schemas.openxmlformats.org/officeDocument/2006/relationships/hyperlink" Target="https://www.mhlw.go.jp/bunya/roudoukijun/chingin-a.html" TargetMode="External"/><Relationship Id="rId20879" Type="http://schemas.openxmlformats.org/officeDocument/2006/relationships/hyperlink" Target="https://www.mhlw.go.jp/stf/seisakunitsuite/bunya/hukushi_kaigo/shougaishahukushi/index.html" TargetMode="External"/><Relationship Id="rId25801" Type="http://schemas.openxmlformats.org/officeDocument/2006/relationships/hyperlink" Target="https://media.shaho.co.jp/n/n0571375312a4" TargetMode="External"/><Relationship Id="rId37181" Type="http://schemas.openxmlformats.org/officeDocument/2006/relationships/hyperlink" Target="https://www.mhlw.go.jp/stf/seisakunitsuite/bunya/0000192992.html" TargetMode="External"/><Relationship Id="rId39630" Type="http://schemas.openxmlformats.org/officeDocument/2006/relationships/hyperlink" Target="https://gemmed.ghc-j.com/?p=55956" TargetMode="External"/><Relationship Id="rId41577" Type="http://schemas.openxmlformats.org/officeDocument/2006/relationships/hyperlink" Target="https://www.cbnews.jp/news/archive?q=keywords%3A%22%E5%8C%BB%E7%99%82DX%E6%8E%A8%E9%80%B2%E4%BD%93%E5%88%B6%E6%95%B4%E5%82%99%E5%8A%A0%E7%AE%97%22&amp;layout_id=1108" TargetMode="External"/><Relationship Id="rId4093" Type="http://schemas.openxmlformats.org/officeDocument/2006/relationships/hyperlink" Target="https://www.murc.jp/report/rc/" TargetMode="External"/><Relationship Id="rId6542" Type="http://schemas.openxmlformats.org/officeDocument/2006/relationships/hyperlink" Target="https://www.pmda.go.jp/files/000252781.pdf" TargetMode="External"/><Relationship Id="rId16136" Type="http://schemas.openxmlformats.org/officeDocument/2006/relationships/hyperlink" Target="https://www.mhlw.go.jp/content/12602000/001501638.pdf" TargetMode="External"/><Relationship Id="rId23352" Type="http://schemas.openxmlformats.org/officeDocument/2006/relationships/hyperlink" Target="http://square.umin.ac.jp/j-ethics/workinggroup.htm" TargetMode="External"/><Relationship Id="rId44050" Type="http://schemas.openxmlformats.org/officeDocument/2006/relationships/hyperlink" Target="http://www.caremanagement.jp/index.php?action_news_detail=true&amp;storyid=8848" TargetMode="External"/><Relationship Id="rId9765" Type="http://schemas.openxmlformats.org/officeDocument/2006/relationships/hyperlink" Target="https://www.jmedj.co.jp/journal/paper/index.php?corner1=002001" TargetMode="External"/><Relationship Id="rId12746" Type="http://schemas.openxmlformats.org/officeDocument/2006/relationships/hyperlink" Target="https://www.seiho.or.jp/info/news/2022/20220901.html" TargetMode="External"/><Relationship Id="rId19359" Type="http://schemas.openxmlformats.org/officeDocument/2006/relationships/hyperlink" Target="https://www.mhlw.go.jp/stf/seisakunitsuite/bunya/hokabunya/shakaihoshou/index.html" TargetMode="External"/><Relationship Id="rId23005" Type="http://schemas.openxmlformats.org/officeDocument/2006/relationships/hyperlink" Target="http://www.mhlw.go.jp/stf/seisakunitsuite/bunya/kenkou_iryou/index.html" TargetMode="External"/><Relationship Id="rId26575" Type="http://schemas.openxmlformats.org/officeDocument/2006/relationships/hyperlink" Target="http://www.mhlw.go.jp/stf/seisakunitsuite/bunya/hukushi_kaigo/kaigo_koureisha/ninchi/index.html" TargetMode="External"/><Relationship Id="rId30221" Type="http://schemas.openxmlformats.org/officeDocument/2006/relationships/hyperlink" Target="https://www.wam.go.jp/gyoseiShiryou/bun-list?bun1=020" TargetMode="External"/><Relationship Id="rId33791" Type="http://schemas.openxmlformats.org/officeDocument/2006/relationships/hyperlink" Target="https://www.cbnews.jp/news/entry/20200203122236" TargetMode="External"/><Relationship Id="rId2805" Type="http://schemas.openxmlformats.org/officeDocument/2006/relationships/hyperlink" Target="https://www.wam.go.jp/content/wamnet/pcpub/top/tiikikyouseisyakai/" TargetMode="External"/><Relationship Id="rId9418" Type="http://schemas.openxmlformats.org/officeDocument/2006/relationships/hyperlink" Target="https://www.jpma.or.jp/information/international/stop_amr/initiative/tv28hf0000002ykb-att/2506_amr.pdf" TargetMode="External"/><Relationship Id="rId10297" Type="http://schemas.openxmlformats.org/officeDocument/2006/relationships/hyperlink" Target="https://gemmed.ghc-j.com/?p=48948" TargetMode="External"/><Relationship Id="rId26228" Type="http://schemas.openxmlformats.org/officeDocument/2006/relationships/hyperlink" Target="https://www.tmghig.jp/research/release/2021/0422.html" TargetMode="External"/><Relationship Id="rId29798" Type="http://schemas.openxmlformats.org/officeDocument/2006/relationships/hyperlink" Target="https://media.shaho.co.jp/n/n5a20a1b2b2eb" TargetMode="External"/><Relationship Id="rId33444" Type="http://schemas.openxmlformats.org/officeDocument/2006/relationships/hyperlink" Target="https://www.caremanagement.jp/?action_news_detail=true&amp;storyid=15233&amp;view=all" TargetMode="External"/><Relationship Id="rId40660" Type="http://schemas.openxmlformats.org/officeDocument/2006/relationships/hyperlink" Target="https://www.mhlw.go.jp/stf/newpage_40187.html" TargetMode="External"/><Relationship Id="rId15969" Type="http://schemas.openxmlformats.org/officeDocument/2006/relationships/hyperlink" Target="https://www.jccpp.or.jp/Top.cgi" TargetMode="External"/><Relationship Id="rId36667" Type="http://schemas.openxmlformats.org/officeDocument/2006/relationships/hyperlink" Target="http://www.pref.chiba.lg.jp/index.html" TargetMode="External"/><Relationship Id="rId40313" Type="http://schemas.openxmlformats.org/officeDocument/2006/relationships/hyperlink" Target="https://www.cbnews.jp/news/entry/20200326200209" TargetMode="External"/><Relationship Id="rId43883" Type="http://schemas.openxmlformats.org/officeDocument/2006/relationships/hyperlink" Target="https://i.care-mane.com/news/entry/2024/03/25/133000" TargetMode="External"/><Relationship Id="rId3579" Type="http://schemas.openxmlformats.org/officeDocument/2006/relationships/hyperlink" Target="https://www.joint-kaigo.com/articles/27909/" TargetMode="External"/><Relationship Id="rId8501" Type="http://schemas.openxmlformats.org/officeDocument/2006/relationships/hyperlink" Target="https://www.cbnews.jp/news/entry/20190610170518" TargetMode="External"/><Relationship Id="rId18442" Type="http://schemas.openxmlformats.org/officeDocument/2006/relationships/hyperlink" Target="https://www.mext.go.jp/a_menu/koutou/iryou/1512100_00003.htm" TargetMode="External"/><Relationship Id="rId20389" Type="http://schemas.openxmlformats.org/officeDocument/2006/relationships/hyperlink" Target="https://www.cbnews.jp/news/entry/20210701185912?bdad=MTc1OV8xMA--&amp;bdactcd=MTc1OV83ODExMA" TargetMode="External"/><Relationship Id="rId22838" Type="http://schemas.openxmlformats.org/officeDocument/2006/relationships/hyperlink" Target="https://community.m3.com/v2/app/messages/news/5332556" TargetMode="External"/><Relationship Id="rId39140" Type="http://schemas.openxmlformats.org/officeDocument/2006/relationships/hyperlink" Target="http://www.moj.go.jp/isa/publications/index.html" TargetMode="External"/><Relationship Id="rId43536" Type="http://schemas.openxmlformats.org/officeDocument/2006/relationships/hyperlink" Target="https://www.ssk.or.jp/pressrelease/pressrelease_r04/press_050301_2.html" TargetMode="External"/><Relationship Id="rId6052" Type="http://schemas.openxmlformats.org/officeDocument/2006/relationships/hyperlink" Target="https://www.pmda.go.jp/about-pmda/news-release/0002.html" TargetMode="External"/><Relationship Id="rId25311" Type="http://schemas.openxmlformats.org/officeDocument/2006/relationships/hyperlink" Target="https://www.jami.jp/" TargetMode="External"/><Relationship Id="rId28881" Type="http://schemas.openxmlformats.org/officeDocument/2006/relationships/hyperlink" Target="https://www.mhlw.go.jp/content/12300000/001216158.pdf" TargetMode="External"/><Relationship Id="rId41087" Type="http://schemas.openxmlformats.org/officeDocument/2006/relationships/hyperlink" Target="https://www.mhlw.go.jp/content/12404000/001306176.pdf" TargetMode="External"/><Relationship Id="rId9275" Type="http://schemas.openxmlformats.org/officeDocument/2006/relationships/hyperlink" Target="http://www.mhlw.go.jp/stf/seisakunitsuite/bunya/kenkou_iryou/kenkou/kekkaku-kansenshou18/index.html" TargetMode="External"/><Relationship Id="rId14705" Type="http://schemas.openxmlformats.org/officeDocument/2006/relationships/hyperlink" Target="https://www.cbnews.jp/news/archive?q=keywords%3A%22DPAT%22&amp;layout_id=" TargetMode="External"/><Relationship Id="rId21921" Type="http://schemas.openxmlformats.org/officeDocument/2006/relationships/hyperlink" Target="https://www.cbnews.jp/news/entry/20230703173458" TargetMode="External"/><Relationship Id="rId28534" Type="http://schemas.openxmlformats.org/officeDocument/2006/relationships/hyperlink" Target="https://www.caremanagement.jp/news/detail/19454?utm_source=news_ranking_t&amp;utm_medium=ranking&amp;utm_campaign=210523" TargetMode="External"/><Relationship Id="rId35750" Type="http://schemas.openxmlformats.org/officeDocument/2006/relationships/hyperlink" Target="https://www.cfa.go.jp/policies/boshihoken/kenkou/" TargetMode="External"/><Relationship Id="rId46759" Type="http://schemas.openxmlformats.org/officeDocument/2006/relationships/hyperlink" Target="https://www.digital.go.jp/policies/digitalsign" TargetMode="External"/><Relationship Id="rId981" Type="http://schemas.openxmlformats.org/officeDocument/2006/relationships/hyperlink" Target="https://www.cbnews.jp/news/entry/20230501143038" TargetMode="External"/><Relationship Id="rId2662" Type="http://schemas.openxmlformats.org/officeDocument/2006/relationships/hyperlink" Target="https://www.cbnews.jp/news/entry/20230825133831" TargetMode="External"/><Relationship Id="rId12256" Type="http://schemas.openxmlformats.org/officeDocument/2006/relationships/hyperlink" Target="https://media.shaho.co.jp/n/ncad7b1981465" TargetMode="External"/><Relationship Id="rId17928" Type="http://schemas.openxmlformats.org/officeDocument/2006/relationships/hyperlink" Target="https://gemmed.ghc-j.com/?p=62168" TargetMode="External"/><Relationship Id="rId26085" Type="http://schemas.openxmlformats.org/officeDocument/2006/relationships/hyperlink" Target="https://www.cbnews.jp/news/archive?q=keywords%3A%22%E3%83%97%E3%83%A9%E3%82%B9%E3%81%AE%E4%BB%8B%E8%AD%B7%22&amp;layout_id=" TargetMode="External"/><Relationship Id="rId35403" Type="http://schemas.openxmlformats.org/officeDocument/2006/relationships/hyperlink" Target="https://www.mhlw.go.jp/toukei/saikin/hw/seimei/list54-57-02.html" TargetMode="External"/><Relationship Id="rId38973" Type="http://schemas.openxmlformats.org/officeDocument/2006/relationships/hyperlink" Target="https://www.mhlw.go.jp/stf/newpage_40808.html" TargetMode="External"/><Relationship Id="rId634" Type="http://schemas.openxmlformats.org/officeDocument/2006/relationships/hyperlink" Target="https://media.shaho.co.jp/n/ndf62ef0aef52" TargetMode="External"/><Relationship Id="rId2315" Type="http://schemas.openxmlformats.org/officeDocument/2006/relationships/hyperlink" Target="https://i.care-mane.com/news/entry/tanaka20251121" TargetMode="External"/><Relationship Id="rId5885" Type="http://schemas.openxmlformats.org/officeDocument/2006/relationships/hyperlink" Target="https://www.mhlw.go.jp/stf/newpage_59147.html" TargetMode="External"/><Relationship Id="rId15479" Type="http://schemas.openxmlformats.org/officeDocument/2006/relationships/hyperlink" Target="https://www.cao.go.jp/" TargetMode="External"/><Relationship Id="rId22695" Type="http://schemas.openxmlformats.org/officeDocument/2006/relationships/hyperlink" Target="https://www.caremanagement.jp/index.php?action_news_detail=true&amp;storyid=14634" TargetMode="External"/><Relationship Id="rId38626" Type="http://schemas.openxmlformats.org/officeDocument/2006/relationships/hyperlink" Target="https://www.mhlw.go.jp/seisakunitsuite/bunya/kenkou_iryou/iryou/topics/tp190415-01.html" TargetMode="External"/><Relationship Id="rId40170" Type="http://schemas.openxmlformats.org/officeDocument/2006/relationships/hyperlink" Target="https://www.cbnews.jp/news/entry/20230404195629" TargetMode="External"/><Relationship Id="rId45842" Type="http://schemas.openxmlformats.org/officeDocument/2006/relationships/hyperlink" Target="https://www.cbnews.jp/news/entry/20240612184712" TargetMode="External"/><Relationship Id="rId5538" Type="http://schemas.openxmlformats.org/officeDocument/2006/relationships/hyperlink" Target="http://www.mhlw.go.jp/stf/shingi/2r9852000002ecfl.html" TargetMode="External"/><Relationship Id="rId22348" Type="http://schemas.openxmlformats.org/officeDocument/2006/relationships/hyperlink" Target="https://www.cbnews.jp/news/entry/20220926171443" TargetMode="External"/><Relationship Id="rId36177" Type="http://schemas.openxmlformats.org/officeDocument/2006/relationships/hyperlink" Target="http://www.mhlw.go.jp/stf/shingi/shingi-rousei.html?tid=126982" TargetMode="External"/><Relationship Id="rId43393" Type="http://schemas.openxmlformats.org/officeDocument/2006/relationships/hyperlink" Target="http://www.caremanagement.jp/index.php?action_news_detail=true&amp;storyid=11021" TargetMode="External"/><Relationship Id="rId3089" Type="http://schemas.openxmlformats.org/officeDocument/2006/relationships/hyperlink" Target="https://survey.gov-online.go.jp/r04/r04-shougai/index.html" TargetMode="External"/><Relationship Id="rId8011" Type="http://schemas.openxmlformats.org/officeDocument/2006/relationships/hyperlink" Target="http://www.mhlw.go.jp/stf/houdou/2r9852000002udoe.html" TargetMode="External"/><Relationship Id="rId28391" Type="http://schemas.openxmlformats.org/officeDocument/2006/relationships/hyperlink" Target="https://www.care-news.jp/column/&#20171;&#35703;&#20445;&#38522;&#12392;&#22312;&#23429;&#20171;&#35703;&#12398;&#12422;&#12367;&#12360;/m32jJ" TargetMode="External"/><Relationship Id="rId32787" Type="http://schemas.openxmlformats.org/officeDocument/2006/relationships/hyperlink" Target="https://www.jcci.or.jp/" TargetMode="External"/><Relationship Id="rId43046" Type="http://schemas.openxmlformats.org/officeDocument/2006/relationships/hyperlink" Target="https://www.jpma.or.jp/" TargetMode="External"/><Relationship Id="rId14562" Type="http://schemas.openxmlformats.org/officeDocument/2006/relationships/hyperlink" Target="http://www.med.or.jp/doctor/policy/symposium/000880.html" TargetMode="External"/><Relationship Id="rId28044" Type="http://schemas.openxmlformats.org/officeDocument/2006/relationships/hyperlink" Target="https://www.cbnews.jp/news/entry/20221114171727" TargetMode="External"/><Relationship Id="rId35260" Type="http://schemas.openxmlformats.org/officeDocument/2006/relationships/hyperlink" Target="https://www.mhlw.go.jp/stf/newpage_19828.html" TargetMode="External"/><Relationship Id="rId46269" Type="http://schemas.openxmlformats.org/officeDocument/2006/relationships/hyperlink" Target="https://www.mhlw.go.jp/stf/newpage_35666.html" TargetMode="External"/><Relationship Id="rId491" Type="http://schemas.openxmlformats.org/officeDocument/2006/relationships/hyperlink" Target="https://www.47news.jp/9674647.html" TargetMode="External"/><Relationship Id="rId2172" Type="http://schemas.openxmlformats.org/officeDocument/2006/relationships/hyperlink" Target="http://www.med.or.jp/japanese/members/iryo/26kaitei/index.html" TargetMode="External"/><Relationship Id="rId4621" Type="http://schemas.openxmlformats.org/officeDocument/2006/relationships/hyperlink" Target="http://www.mhlw.go.jp/stf/shingi/2r9852000001a65z.html" TargetMode="External"/><Relationship Id="rId14215" Type="http://schemas.openxmlformats.org/officeDocument/2006/relationships/hyperlink" Target="https://www.mhlw.go.jp/stf/newpage_39794.html" TargetMode="External"/><Relationship Id="rId17785" Type="http://schemas.openxmlformats.org/officeDocument/2006/relationships/hyperlink" Target="https://www.cbnews.jp/news/entry/20221027083129" TargetMode="External"/><Relationship Id="rId21431" Type="http://schemas.openxmlformats.org/officeDocument/2006/relationships/hyperlink" Target="https://www.cbnews.jp/news/entry/20190520171435" TargetMode="External"/><Relationship Id="rId144" Type="http://schemas.openxmlformats.org/officeDocument/2006/relationships/hyperlink" Target="https://www.cbnews.jp/news/entry/20251112174546" TargetMode="External"/><Relationship Id="rId7844" Type="http://schemas.openxmlformats.org/officeDocument/2006/relationships/hyperlink" Target="https://minds.jcqhc.or.jp/summary/c00842/" TargetMode="External"/><Relationship Id="rId10825" Type="http://schemas.openxmlformats.org/officeDocument/2006/relationships/hyperlink" Target="https://www.mhlw.go.jp/stf/seisakunitsuite/bunya/0000121431_00256.html" TargetMode="External"/><Relationship Id="rId17438" Type="http://schemas.openxmlformats.org/officeDocument/2006/relationships/hyperlink" Target="https://www.cbnews.jp/news/entry/20240822171240" TargetMode="External"/><Relationship Id="rId24654" Type="http://schemas.openxmlformats.org/officeDocument/2006/relationships/hyperlink" Target="https://jamcf.jp/chairman/2026/chairman260108.html" TargetMode="External"/><Relationship Id="rId31870" Type="http://schemas.openxmlformats.org/officeDocument/2006/relationships/hyperlink" Target="https://www.cbnews.jp/news/entry/20231220171841" TargetMode="External"/><Relationship Id="rId38483" Type="http://schemas.openxmlformats.org/officeDocument/2006/relationships/hyperlink" Target="https://www.mhlw.go.jp/stf/shingi2/0000197774_00008.html" TargetMode="External"/><Relationship Id="rId42879" Type="http://schemas.openxmlformats.org/officeDocument/2006/relationships/hyperlink" Target="https://www.mhlw.go.jp/stf/shingi2/0000196043_00005.html" TargetMode="External"/><Relationship Id="rId5395" Type="http://schemas.openxmlformats.org/officeDocument/2006/relationships/hyperlink" Target="https://www.cbnews.jp/news/archive?q=keywords%3A%22%E6%A5%AD%E7%95%8C%E5%86%8D%E7%B7%A8%22&amp;layout_id=" TargetMode="External"/><Relationship Id="rId24307" Type="http://schemas.openxmlformats.org/officeDocument/2006/relationships/hyperlink" Target="https://www.joint-kaigo.com/articles/6886/" TargetMode="External"/><Relationship Id="rId27877" Type="http://schemas.openxmlformats.org/officeDocument/2006/relationships/hyperlink" Target="https://www.joint-kaigo.com/articles/19494/" TargetMode="External"/><Relationship Id="rId31523" Type="http://schemas.openxmlformats.org/officeDocument/2006/relationships/hyperlink" Target="http://www.silver-news.com/ps/qn/guest/news/showbody.cgi?CCODE=11&amp;NCODE=627" TargetMode="External"/><Relationship Id="rId38136" Type="http://schemas.openxmlformats.org/officeDocument/2006/relationships/hyperlink" Target="https://www.nccu.gr.jp/topics/detail.php?SELECT_ID=202108260002" TargetMode="External"/><Relationship Id="rId45352" Type="http://schemas.openxmlformats.org/officeDocument/2006/relationships/hyperlink" Target="https://kaigosodan.com/dcms_media/other/%E5%B9%B3%E6%88%9023%E5%B9%B4%E5%BA%A6%E3%80%80%E4%BB%8B%E8%AD%B7%E7%9B%B8%E8%AB%87%E5%93%A1%E6%B4%BB%E5%8B%95%E8%AA%BF%E6%9F%BB%E3%80%80%E5%A0%B1%E5%91%8A%E6%9B%B8.pdf" TargetMode="External"/><Relationship Id="rId5048" Type="http://schemas.openxmlformats.org/officeDocument/2006/relationships/hyperlink" Target="http://www.ncnp.go.jp/hospital/index.html" TargetMode="External"/><Relationship Id="rId11599" Type="http://schemas.openxmlformats.org/officeDocument/2006/relationships/hyperlink" Target="https://www.cbnews.jp/news/entry/20220719180807" TargetMode="External"/><Relationship Id="rId34746" Type="http://schemas.openxmlformats.org/officeDocument/2006/relationships/hyperlink" Target="https://jamcf.jp/kaigoiryouin/activities/messages.html" TargetMode="External"/><Relationship Id="rId41962" Type="http://schemas.openxmlformats.org/officeDocument/2006/relationships/hyperlink" Target="https://www.m3.com/news/iryoishin/1192699" TargetMode="External"/><Relationship Id="rId45005" Type="http://schemas.openxmlformats.org/officeDocument/2006/relationships/hyperlink" Target="https://www.meti.go.jp/shingikai/mono_info_service/kenko_iryo/kenko_toshi/index.html" TargetMode="External"/><Relationship Id="rId1658" Type="http://schemas.openxmlformats.org/officeDocument/2006/relationships/hyperlink" Target="https://www.m3.com/news/general/1142765" TargetMode="External"/><Relationship Id="rId14072" Type="http://schemas.openxmlformats.org/officeDocument/2006/relationships/hyperlink" Target="https://www.carenet.com/news/general/carenet/59020" TargetMode="External"/><Relationship Id="rId16521" Type="http://schemas.openxmlformats.org/officeDocument/2006/relationships/hyperlink" Target="https://hatarakikatasusume.mhlw.go.jp/truck02.html" TargetMode="External"/><Relationship Id="rId20917" Type="http://schemas.openxmlformats.org/officeDocument/2006/relationships/hyperlink" Target="https://www.joint-kaigo.com/articles/24920/" TargetMode="External"/><Relationship Id="rId32297" Type="http://schemas.openxmlformats.org/officeDocument/2006/relationships/hyperlink" Target="https://i.care-mane.com/news/entry/2022/10/04/090000_3" TargetMode="External"/><Relationship Id="rId41615" Type="http://schemas.openxmlformats.org/officeDocument/2006/relationships/hyperlink" Target="https://www.cbnews.jp/news/entry/20260216115847" TargetMode="External"/><Relationship Id="rId4131" Type="http://schemas.openxmlformats.org/officeDocument/2006/relationships/hyperlink" Target="https://www.cbnews.jp/news/entry/20250210110417" TargetMode="External"/><Relationship Id="rId19744" Type="http://schemas.openxmlformats.org/officeDocument/2006/relationships/hyperlink" Target="https://www.cbnews.jp/news/entry/20201116200100?bdad=NzYzXzY-&amp;bdactcd=NzYzXzc4MTEw" TargetMode="External"/><Relationship Id="rId26960" Type="http://schemas.openxmlformats.org/officeDocument/2006/relationships/hyperlink" Target="https://i.care-mane.com/news/entry/2024/04/11/104855" TargetMode="External"/><Relationship Id="rId37969" Type="http://schemas.openxmlformats.org/officeDocument/2006/relationships/hyperlink" Target="https://www.jaswa.or.jp/about/" TargetMode="External"/><Relationship Id="rId7354" Type="http://schemas.openxmlformats.org/officeDocument/2006/relationships/hyperlink" Target="http://www.jarm.or.jp/" TargetMode="External"/><Relationship Id="rId9803" Type="http://schemas.openxmlformats.org/officeDocument/2006/relationships/hyperlink" Target="https://gemmed.ghc-j.com/" TargetMode="External"/><Relationship Id="rId10682" Type="http://schemas.openxmlformats.org/officeDocument/2006/relationships/hyperlink" Target="https://www.cbnews.jp/news/entry/20221027135001" TargetMode="External"/><Relationship Id="rId17295" Type="http://schemas.openxmlformats.org/officeDocument/2006/relationships/hyperlink" Target="https://www.cbnews.jp/news/archive?q=keywords%3A%22%E8%B3%83%E4%B8%8A%E3%81%92%22&amp;layout_id=1108" TargetMode="External"/><Relationship Id="rId26613" Type="http://schemas.openxmlformats.org/officeDocument/2006/relationships/hyperlink" Target="https://www.jri.co.jp/MediaLibrary/file/pdf/seminar/240214_626/240214_626_shiryo3.pdf" TargetMode="External"/><Relationship Id="rId42389" Type="http://schemas.openxmlformats.org/officeDocument/2006/relationships/hyperlink" Target="https://gemmed.ghc-j.com/?cat=49" TargetMode="External"/><Relationship Id="rId44838" Type="http://schemas.openxmlformats.org/officeDocument/2006/relationships/hyperlink" Target="http://www.soumu.go.jp/main_sosiki/kenkyu/digital_utilization/index.html" TargetMode="External"/><Relationship Id="rId17" Type="http://schemas.openxmlformats.org/officeDocument/2006/relationships/hyperlink" Target="https://gemmed.ghc-j.com/?p=25695" TargetMode="External"/><Relationship Id="rId7007" Type="http://schemas.openxmlformats.org/officeDocument/2006/relationships/hyperlink" Target="https://gemmed.ghc-j.com/?p=21847" TargetMode="External"/><Relationship Id="rId10335" Type="http://schemas.openxmlformats.org/officeDocument/2006/relationships/hyperlink" Target="https://www.cas.go.jp/jp/seisaku/ful/yusikisyakaigi.html" TargetMode="External"/><Relationship Id="rId24164" Type="http://schemas.openxmlformats.org/officeDocument/2006/relationships/hyperlink" Target="https://www.caremanagement.jp/feature/detail/479?utm_source=mm_news&amp;utm_medium=highlight2&amp;utm_campaign=220218" TargetMode="External"/><Relationship Id="rId29836" Type="http://schemas.openxmlformats.org/officeDocument/2006/relationships/hyperlink" Target="http://www.caremanagement.jp/?action_news_detail=true&amp;storyid=15323&amp;view=all" TargetMode="External"/><Relationship Id="rId31380" Type="http://schemas.openxmlformats.org/officeDocument/2006/relationships/hyperlink" Target="https://www.mhlw.go.jp/stf/seisakunitsuite/bunya/koyou_roudou/roudoukijun/anzen/index.html" TargetMode="External"/><Relationship Id="rId3964" Type="http://schemas.openxmlformats.org/officeDocument/2006/relationships/hyperlink" Target="https://i.care-mane.com/news/entry/2024/04/10/130000" TargetMode="External"/><Relationship Id="rId13558" Type="http://schemas.openxmlformats.org/officeDocument/2006/relationships/hyperlink" Target="https://www.cbnews.jp/news/entry/20220805165604" TargetMode="External"/><Relationship Id="rId20774" Type="http://schemas.openxmlformats.org/officeDocument/2006/relationships/hyperlink" Target="http://www.mhlw.go.jp/toukei/list/74-16.html" TargetMode="External"/><Relationship Id="rId27387" Type="http://schemas.openxmlformats.org/officeDocument/2006/relationships/hyperlink" Target="https://www.wam.go.jp/gyoseiShiryou/bun-list?bun1=020" TargetMode="External"/><Relationship Id="rId31033" Type="http://schemas.openxmlformats.org/officeDocument/2006/relationships/hyperlink" Target="http://www.mhlw.go.jp/seisakunitsuite/index.html" TargetMode="External"/><Relationship Id="rId36705" Type="http://schemas.openxmlformats.org/officeDocument/2006/relationships/hyperlink" Target="https://www.chisou.go.jp/sousei/meeting/ccrc/h27-03-17-siryou3.pdf" TargetMode="External"/><Relationship Id="rId43921" Type="http://schemas.openxmlformats.org/officeDocument/2006/relationships/hyperlink" Target="https://www.city.kitakyushu.lg.jp/business/menu03_0158.html" TargetMode="External"/><Relationship Id="rId1" Type="http://schemas.openxmlformats.org/officeDocument/2006/relationships/customXml" Target="../customXml/item1.xml"/><Relationship Id="rId3617" Type="http://schemas.openxmlformats.org/officeDocument/2006/relationships/hyperlink" Target="https://www.joint-kaigo.com/articles/25343/" TargetMode="External"/><Relationship Id="rId16031" Type="http://schemas.openxmlformats.org/officeDocument/2006/relationships/hyperlink" Target="https://www.mhlw.go.jp/stf/newpage_62372.html" TargetMode="External"/><Relationship Id="rId20427" Type="http://schemas.openxmlformats.org/officeDocument/2006/relationships/hyperlink" Target="https://www.mhlw.go.jp/stf/newpage_17695.html" TargetMode="External"/><Relationship Id="rId23997" Type="http://schemas.openxmlformats.org/officeDocument/2006/relationships/hyperlink" Target="http://www.zaikaikyo.gr.jp/login/login.html" TargetMode="External"/><Relationship Id="rId34256" Type="http://schemas.openxmlformats.org/officeDocument/2006/relationships/hyperlink" Target="http://www.caremanagement.jp/?action_news_detail=true&amp;storyid=14770" TargetMode="External"/><Relationship Id="rId39928" Type="http://schemas.openxmlformats.org/officeDocument/2006/relationships/hyperlink" Target="https://www.cbnews.jp/news/entry/20251023170810" TargetMode="External"/><Relationship Id="rId41472" Type="http://schemas.openxmlformats.org/officeDocument/2006/relationships/hyperlink" Target="http://www.med.or.jp/nichiionline/article/009428.html" TargetMode="External"/><Relationship Id="rId1168" Type="http://schemas.openxmlformats.org/officeDocument/2006/relationships/hyperlink" Target="https://www.cbnews.jp/news/archive?q=keywords%3A%22%E9%AA%A8%E5%A4%AA%E6%96%B9%E9%87%9D%22&amp;layout_id=1108" TargetMode="External"/><Relationship Id="rId9660" Type="http://schemas.openxmlformats.org/officeDocument/2006/relationships/hyperlink" Target="https://www.jaog.or.jp/about/project/document/chosa_202209/" TargetMode="External"/><Relationship Id="rId19254" Type="http://schemas.openxmlformats.org/officeDocument/2006/relationships/hyperlink" Target="http://www.mhlw.go.jp/stf/shingi/other-isei.html?tid=364341" TargetMode="External"/><Relationship Id="rId26470" Type="http://schemas.openxmlformats.org/officeDocument/2006/relationships/hyperlink" Target="http://www.pref.chiba.lg.jp/koufuku/gyakutaiboushi/taiou-r02.html" TargetMode="External"/><Relationship Id="rId30866" Type="http://schemas.openxmlformats.org/officeDocument/2006/relationships/hyperlink" Target="https://www.mhlw.go.jp/stf/newpage_37812.html" TargetMode="External"/><Relationship Id="rId37479" Type="http://schemas.openxmlformats.org/officeDocument/2006/relationships/hyperlink" Target="http://www.wam.go.jp/gyoseiShiryou-files/documents/2018/0705092053939/ksvol661.pdf" TargetMode="External"/><Relationship Id="rId41125" Type="http://schemas.openxmlformats.org/officeDocument/2006/relationships/hyperlink" Target="https://www.mhlw.go.jp/content/12404000/001255283.pdf" TargetMode="External"/><Relationship Id="rId44695" Type="http://schemas.openxmlformats.org/officeDocument/2006/relationships/hyperlink" Target="http://www.mhlw.go.jp/stf/shingi/indexshingi.html" TargetMode="External"/><Relationship Id="rId9313" Type="http://schemas.openxmlformats.org/officeDocument/2006/relationships/hyperlink" Target="https://www.cbnews.jp/news/entry/20250703162817" TargetMode="External"/><Relationship Id="rId10192" Type="http://schemas.openxmlformats.org/officeDocument/2006/relationships/hyperlink" Target="https://www.mofa.go.jp/mofaj/" TargetMode="External"/><Relationship Id="rId12641" Type="http://schemas.openxmlformats.org/officeDocument/2006/relationships/hyperlink" Target="https://www.joint-kaigo.com/articles/2022-07-29.html" TargetMode="External"/><Relationship Id="rId26123" Type="http://schemas.openxmlformats.org/officeDocument/2006/relationships/hyperlink" Target="http://www.caremanagement.jp/index.php?action_news_detail=true&amp;storyid=14268" TargetMode="External"/><Relationship Id="rId30519" Type="http://schemas.openxmlformats.org/officeDocument/2006/relationships/hyperlink" Target="https://www.joint-kaigo.com/articles/37045/" TargetMode="External"/><Relationship Id="rId44348" Type="http://schemas.openxmlformats.org/officeDocument/2006/relationships/hyperlink" Target="https://www.cbnews.jp/news/entry/20241203133342" TargetMode="External"/><Relationship Id="rId2700" Type="http://schemas.openxmlformats.org/officeDocument/2006/relationships/hyperlink" Target="http://www.silver-news.com/ps/qn/guest/news/showbody.cgi?CCODE=12&amp;NCODE=2387" TargetMode="External"/><Relationship Id="rId15864" Type="http://schemas.openxmlformats.org/officeDocument/2006/relationships/hyperlink" Target="https://www.mhlw.go.jp/stf/newpage_17747.html" TargetMode="External"/><Relationship Id="rId29693" Type="http://schemas.openxmlformats.org/officeDocument/2006/relationships/hyperlink" Target="https://www.caremanagement.jp/?action_news_detail=true&amp;storyid=18135&amp;view=all&amp;utm_source=news_ranking_t&amp;utm_medium=highlight03&amp;utm_campaign=201206" TargetMode="External"/><Relationship Id="rId5923" Type="http://schemas.openxmlformats.org/officeDocument/2006/relationships/hyperlink" Target="http://www.mhlw.go.jp/topics/bukyoku/iyaku/syokuten/" TargetMode="External"/><Relationship Id="rId15517" Type="http://schemas.openxmlformats.org/officeDocument/2006/relationships/hyperlink" Target="http://www.jbaudit.go.jp/pr/kensa/index.html" TargetMode="External"/><Relationship Id="rId22733" Type="http://schemas.openxmlformats.org/officeDocument/2006/relationships/hyperlink" Target="https://media.shaho.co.jp/n/nff0b10d2b755" TargetMode="External"/><Relationship Id="rId29346" Type="http://schemas.openxmlformats.org/officeDocument/2006/relationships/hyperlink" Target="https://i.care-mane.com/news/entry/tanaka20230921" TargetMode="External"/><Relationship Id="rId36562" Type="http://schemas.openxmlformats.org/officeDocument/2006/relationships/hyperlink" Target="https://www.jeed.go.jp/disability/activity/contest/exhibition.html" TargetMode="External"/><Relationship Id="rId40958" Type="http://schemas.openxmlformats.org/officeDocument/2006/relationships/hyperlink" Target="https://gemmed.ghc-j.com/?p=59653" TargetMode="External"/><Relationship Id="rId3474" Type="http://schemas.openxmlformats.org/officeDocument/2006/relationships/hyperlink" Target="https://www.joint-kaigo.com/articles/41444/" TargetMode="External"/><Relationship Id="rId13068" Type="http://schemas.openxmlformats.org/officeDocument/2006/relationships/hyperlink" Target="http://www.mhlw.go.jp/stf/houdou/0000065222.html" TargetMode="External"/><Relationship Id="rId20284" Type="http://schemas.openxmlformats.org/officeDocument/2006/relationships/hyperlink" Target="https://www.mhlw.go.jp/toukei/saikin/hw/byouin/m24/dl/2408kekka.pdf" TargetMode="External"/><Relationship Id="rId25956" Type="http://schemas.openxmlformats.org/officeDocument/2006/relationships/hyperlink" Target="http://dl.med.or.jp/dl-med/chiiki/tebiki/H3004_shohou_tebiki2.pdf" TargetMode="External"/><Relationship Id="rId36215" Type="http://schemas.openxmlformats.org/officeDocument/2006/relationships/hyperlink" Target="https://roudou-bengodan.org/proposal/%e5%ae%b6%e4%ba%8b%e4%bd%bf%e7%94%a8%e4%ba%ba%e3%81%ab%e5%af%be%e3%81%99%e3%82%8b%e5%8a%b4%e5%9f%ba%e6%b3%95%e9%81%a9%e7%94%a8%e3%82%92%e6%8e%92%e9%99%a4%e3%81%99%e3%82%8b%e5%8a%b4%e5%9f%ba%e6%b3%9511/" TargetMode="External"/><Relationship Id="rId39785" Type="http://schemas.openxmlformats.org/officeDocument/2006/relationships/hyperlink" Target="https://www.soumu.go.jp/menu_news/index.html" TargetMode="External"/><Relationship Id="rId43431" Type="http://schemas.openxmlformats.org/officeDocument/2006/relationships/hyperlink" Target="https://www.mhlw.go.jp/stf/newpage_33921.html" TargetMode="External"/><Relationship Id="rId3127" Type="http://schemas.openxmlformats.org/officeDocument/2006/relationships/hyperlink" Target="http://www.med.or.jp/japanese/members/iinkai/meibo/isei.html" TargetMode="External"/><Relationship Id="rId6697" Type="http://schemas.openxmlformats.org/officeDocument/2006/relationships/hyperlink" Target="https://www.ncc.go.jp/jp/information/researchtopics/2025/0722/index.html" TargetMode="External"/><Relationship Id="rId25609" Type="http://schemas.openxmlformats.org/officeDocument/2006/relationships/hyperlink" Target="https://www.mhlw.go.jp/stf/newpage_02038.html" TargetMode="External"/><Relationship Id="rId32825" Type="http://schemas.openxmlformats.org/officeDocument/2006/relationships/hyperlink" Target="https://www.amvis.com/" TargetMode="External"/><Relationship Id="rId39438" Type="http://schemas.openxmlformats.org/officeDocument/2006/relationships/hyperlink" Target="https://i.care-mane.com/news/archive/2022/08/23" TargetMode="External"/><Relationship Id="rId46654" Type="http://schemas.openxmlformats.org/officeDocument/2006/relationships/hyperlink" Target="https://www.caremanagement.jp/news/detail/23658" TargetMode="External"/><Relationship Id="rId9170" Type="http://schemas.openxmlformats.org/officeDocument/2006/relationships/hyperlink" Target="https://www.mhlw.go.jp/stf/seisakunitsuite/bunya/kenkou_iryou/kenkou/index.html" TargetMode="External"/><Relationship Id="rId12151" Type="http://schemas.openxmlformats.org/officeDocument/2006/relationships/hyperlink" Target="https://www.kansensho.or.jp/modules/topics/index.php?content_id=31" TargetMode="External"/><Relationship Id="rId14600" Type="http://schemas.openxmlformats.org/officeDocument/2006/relationships/hyperlink" Target="http://child-neuro-jp.org/visitor/iken2/20110325.html" TargetMode="External"/><Relationship Id="rId30376" Type="http://schemas.openxmlformats.org/officeDocument/2006/relationships/hyperlink" Target="https://www.cbnews.jp/news/entry/20241023160801" TargetMode="External"/><Relationship Id="rId46307" Type="http://schemas.openxmlformats.org/officeDocument/2006/relationships/hyperlink" Target="https://www.npa.go.jp/bureau/cyber/index.html" TargetMode="External"/><Relationship Id="rId2210" Type="http://schemas.openxmlformats.org/officeDocument/2006/relationships/hyperlink" Target="https://gemmed.ghc-j.com/?p=45198" TargetMode="External"/><Relationship Id="rId17823" Type="http://schemas.openxmlformats.org/officeDocument/2006/relationships/hyperlink" Target="https://www.cbnews.jp/news/entry/20220304213150?bdad=Mjc1OF81&amp;bdactcd=Mjc1OF83ODExMA--" TargetMode="External"/><Relationship Id="rId30029" Type="http://schemas.openxmlformats.org/officeDocument/2006/relationships/hyperlink" Target="https://www.cbnews.jp/news/entry/20231117180554" TargetMode="External"/><Relationship Id="rId33599" Type="http://schemas.openxmlformats.org/officeDocument/2006/relationships/hyperlink" Target="https://www.cbnews.jp/news/archive?q=keywords%3A%22%E7%A6%8F%E7%A5%89%E7%94%A8%E5%85%B7%22&amp;layout_id=" TargetMode="External"/><Relationship Id="rId38521" Type="http://schemas.openxmlformats.org/officeDocument/2006/relationships/hyperlink" Target="https://www.cbnews.jp/news/archive?q=keywords%3A%22%E8%A8%80%E8%AA%9E%E8%81%B4%E8%A6%9A%E5%A3%AB%22&amp;layout_id=" TargetMode="External"/><Relationship Id="rId5433" Type="http://schemas.openxmlformats.org/officeDocument/2006/relationships/hyperlink" Target="https://www.jsge.or.jp/" TargetMode="External"/><Relationship Id="rId5780" Type="http://schemas.openxmlformats.org/officeDocument/2006/relationships/hyperlink" Target="http://www.mhlw.go.jp/stf/shingi/shingi-yakuji.html?tid=127860" TargetMode="External"/><Relationship Id="rId15374" Type="http://schemas.openxmlformats.org/officeDocument/2006/relationships/hyperlink" Target="https://www.mhlw.go.jp/stf/houdou/0000193024_00013.html" TargetMode="External"/><Relationship Id="rId22590" Type="http://schemas.openxmlformats.org/officeDocument/2006/relationships/hyperlink" Target="https://www.caremanagement.jp/news/detail/28347" TargetMode="External"/><Relationship Id="rId36072" Type="http://schemas.openxmlformats.org/officeDocument/2006/relationships/hyperlink" Target="https://www.mhlw.go.jp/content/11201250/001128024.pdf" TargetMode="External"/><Relationship Id="rId40468" Type="http://schemas.openxmlformats.org/officeDocument/2006/relationships/hyperlink" Target="http://www.mlit.go.jp/report/press/mizukokudo13_hh_000407.html" TargetMode="External"/><Relationship Id="rId42917" Type="http://schemas.openxmlformats.org/officeDocument/2006/relationships/hyperlink" Target="https://gemmed.ghc-j.com/?p=64240" TargetMode="External"/><Relationship Id="rId11984" Type="http://schemas.openxmlformats.org/officeDocument/2006/relationships/hyperlink" Target="https://www.cbnews.jp/news/entry/20200804145639?bdad=MzM5XzE0&amp;bdactcd=MzM5Xzc4MTEw" TargetMode="External"/><Relationship Id="rId15027" Type="http://schemas.openxmlformats.org/officeDocument/2006/relationships/hyperlink" Target="https://www.jniosh.johas.go.jp/groups/info_center.html" TargetMode="External"/><Relationship Id="rId18597" Type="http://schemas.openxmlformats.org/officeDocument/2006/relationships/hyperlink" Target="https://www.mhlw.go.jp/stf/seisakunitsuite/bunya/koyou_roudou/koyoukintou/index.html" TargetMode="External"/><Relationship Id="rId22243" Type="http://schemas.openxmlformats.org/officeDocument/2006/relationships/hyperlink" Target="http://www.mhlw.go.jp/new-info/kobetu/roudou/gyousei/rousai/040325-10.html" TargetMode="External"/><Relationship Id="rId27915" Type="http://schemas.openxmlformats.org/officeDocument/2006/relationships/hyperlink" Target="https://www.mhlw.go.jp/content/12300000/001119097.pdf" TargetMode="External"/><Relationship Id="rId39295" Type="http://schemas.openxmlformats.org/officeDocument/2006/relationships/hyperlink" Target="https://www.wam.go.jp/gyoseiShiryou-files/documents/2021/0226190616135/ksvol.925.pdf" TargetMode="External"/><Relationship Id="rId8656" Type="http://schemas.openxmlformats.org/officeDocument/2006/relationships/hyperlink" Target="https://media.shaho.co.jp/n/ned58ad2e09ad" TargetMode="External"/><Relationship Id="rId11637" Type="http://schemas.openxmlformats.org/officeDocument/2006/relationships/hyperlink" Target="https://www.mhlw.go.jp/content/000937190.xlsx" TargetMode="External"/><Relationship Id="rId25466" Type="http://schemas.openxmlformats.org/officeDocument/2006/relationships/hyperlink" Target="https://i.care-mane.com/news/entry/2024/04/18/153000" TargetMode="External"/><Relationship Id="rId32682" Type="http://schemas.openxmlformats.org/officeDocument/2006/relationships/hyperlink" Target="https://www.cbnews.jp/news/entry/20230316081637" TargetMode="External"/><Relationship Id="rId46164" Type="http://schemas.openxmlformats.org/officeDocument/2006/relationships/hyperlink" Target="https://www.cbnews.jp/news/entry/20230822191320" TargetMode="External"/><Relationship Id="rId8309" Type="http://schemas.openxmlformats.org/officeDocument/2006/relationships/hyperlink" Target="http://jstsc.kenkyuukai.jp/information/" TargetMode="External"/><Relationship Id="rId14110" Type="http://schemas.openxmlformats.org/officeDocument/2006/relationships/hyperlink" Target="https://www.jma.go.jp/jma/kishou/know/ame_chuui/ame_chuui_p10.html" TargetMode="External"/><Relationship Id="rId17680" Type="http://schemas.openxmlformats.org/officeDocument/2006/relationships/hyperlink" Target="https://www.mhlw.go.jp/stf/newpage_45783.html" TargetMode="External"/><Relationship Id="rId25119" Type="http://schemas.openxmlformats.org/officeDocument/2006/relationships/hyperlink" Target="https://www.cbnews.jp/news/entry/20230307201407" TargetMode="External"/><Relationship Id="rId28689" Type="http://schemas.openxmlformats.org/officeDocument/2006/relationships/hyperlink" Target="https://www.mhlw.go.jp/stf/newpage_66417.html" TargetMode="External"/><Relationship Id="rId32335" Type="http://schemas.openxmlformats.org/officeDocument/2006/relationships/hyperlink" Target="https://www.joint-kaigo.com/articles/37551/" TargetMode="External"/><Relationship Id="rId4919" Type="http://schemas.openxmlformats.org/officeDocument/2006/relationships/hyperlink" Target="http://www.mhlw.go.jp/stf/shingi2/0000135586.html" TargetMode="External"/><Relationship Id="rId17333" Type="http://schemas.openxmlformats.org/officeDocument/2006/relationships/hyperlink" Target="https://gemmed.ghc-j.com/?p=23700" TargetMode="External"/><Relationship Id="rId21729" Type="http://schemas.openxmlformats.org/officeDocument/2006/relationships/hyperlink" Target="https://i.care-mane.com/news/entry/2024/02/07/150000" TargetMode="External"/><Relationship Id="rId35558" Type="http://schemas.openxmlformats.org/officeDocument/2006/relationships/hyperlink" Target="https://www.cfa.go.jp/top" TargetMode="External"/><Relationship Id="rId42774" Type="http://schemas.openxmlformats.org/officeDocument/2006/relationships/hyperlink" Target="https://www.cbnews.jp/news/archive?q=keywords%3A%22%E8%96%AC%E4%BE%A1%E8%AA%BF%E6%9F%BB%22&amp;layout_id=" TargetMode="External"/><Relationship Id="rId789" Type="http://schemas.openxmlformats.org/officeDocument/2006/relationships/hyperlink" Target="http://www.silver-news.com/ps/qn/guest/news/showbody.cgi?CCODE=12&amp;NCODE=3838" TargetMode="External"/><Relationship Id="rId5290" Type="http://schemas.openxmlformats.org/officeDocument/2006/relationships/hyperlink" Target="https://www.cbnews.jp/news/entry/20170519210238" TargetMode="External"/><Relationship Id="rId10720" Type="http://schemas.openxmlformats.org/officeDocument/2006/relationships/hyperlink" Target="https://www.cbnews.jp/news/entry/20220714175422" TargetMode="External"/><Relationship Id="rId24202" Type="http://schemas.openxmlformats.org/officeDocument/2006/relationships/hyperlink" Target="http://www.caremanagement.jp/index.php?action_news_detail=true&amp;storyid=14818" TargetMode="External"/><Relationship Id="rId38031" Type="http://schemas.openxmlformats.org/officeDocument/2006/relationships/hyperlink" Target="https://www.shugiin.go.jp/internet/itdb_gian.nsf/html/gian/kaiji217.htm" TargetMode="External"/><Relationship Id="rId42427" Type="http://schemas.openxmlformats.org/officeDocument/2006/relationships/hyperlink" Target="https://www.m3.com/news/series/iryoishin/10077" TargetMode="External"/><Relationship Id="rId45997" Type="http://schemas.openxmlformats.org/officeDocument/2006/relationships/hyperlink" Target="https://i.care-mane.com/news/entry/2022/09/05/100000_1" TargetMode="External"/><Relationship Id="rId13943" Type="http://schemas.openxmlformats.org/officeDocument/2006/relationships/hyperlink" Target="https://www.google.com/url?q=https://www.mhlw.go.jp/stf/houdou/2r9852000001dwae-att/2r9852000001dwhn.pdf&amp;sa=U&amp;ved=0ahUKEwiooIn-wrvcAhWZdd4KHakJANkQFggEMAA&amp;client=internal-uds-cse&amp;cx=005876357619168369638:ydrbkuj3fss&amp;usg=AOvVaw24TAlW3YQwyLMiO6ApoxSx" TargetMode="External"/><Relationship Id="rId27772" Type="http://schemas.openxmlformats.org/officeDocument/2006/relationships/hyperlink" Target="https://www.mhlw.go.jp/stf/newpage_53593.html" TargetMode="External"/><Relationship Id="rId8166" Type="http://schemas.openxmlformats.org/officeDocument/2006/relationships/hyperlink" Target="https://www.mhlw.go.jp/stf/newpage_00900.html" TargetMode="External"/><Relationship Id="rId11494" Type="http://schemas.openxmlformats.org/officeDocument/2006/relationships/hyperlink" Target="https://www.mhlw.go.jp/content/000993002.pdf" TargetMode="External"/><Relationship Id="rId20812" Type="http://schemas.openxmlformats.org/officeDocument/2006/relationships/hyperlink" Target="http://www.mhlw.go.jp/stf/shingi/other-syakai.html?tid=368236" TargetMode="External"/><Relationship Id="rId27425" Type="http://schemas.openxmlformats.org/officeDocument/2006/relationships/hyperlink" Target="https://www.med.or.jp/japanese/members/bunsyo/data3/kaigo/2021kai_19.pdf" TargetMode="External"/><Relationship Id="rId32192" Type="http://schemas.openxmlformats.org/officeDocument/2006/relationships/hyperlink" Target="http://www.mhlw.go.jp/bunya/shougaihoken/toukei/" TargetMode="External"/><Relationship Id="rId34641" Type="http://schemas.openxmlformats.org/officeDocument/2006/relationships/hyperlink" Target="https://www.cbnews.jp/news/entry/20250904104704" TargetMode="External"/><Relationship Id="rId1553" Type="http://schemas.openxmlformats.org/officeDocument/2006/relationships/hyperlink" Target="https://www.joint-kaigo.com/articles/31796/" TargetMode="External"/><Relationship Id="rId11147" Type="http://schemas.openxmlformats.org/officeDocument/2006/relationships/hyperlink" Target="https://www.cbnews.jp/news/entry/20250328144401" TargetMode="External"/><Relationship Id="rId16819" Type="http://schemas.openxmlformats.org/officeDocument/2006/relationships/hyperlink" Target="https://medpeer.jp/news/297678" TargetMode="External"/><Relationship Id="rId37864" Type="http://schemas.openxmlformats.org/officeDocument/2006/relationships/hyperlink" Target="https://www.cbnews.jp/news/entry/45653" TargetMode="External"/><Relationship Id="rId41510" Type="http://schemas.openxmlformats.org/officeDocument/2006/relationships/hyperlink" Target="https://www.mhlw.go.jp/stf/seisakunitsuite/bunya/tyukaku.html" TargetMode="External"/><Relationship Id="rId1206" Type="http://schemas.openxmlformats.org/officeDocument/2006/relationships/hyperlink" Target="https://www.cbnews.jp/news/entry/20241126210814" TargetMode="External"/><Relationship Id="rId4776" Type="http://schemas.openxmlformats.org/officeDocument/2006/relationships/hyperlink" Target="https://gemmed.ghc-j.com/?p=56527" TargetMode="External"/><Relationship Id="rId17190" Type="http://schemas.openxmlformats.org/officeDocument/2006/relationships/hyperlink" Target="https://www.cbnews.jp/news/archive?q=keywords%3A%22%E6%B1%BA%E7%AE%97%22&amp;layout_id=" TargetMode="External"/><Relationship Id="rId21586" Type="http://schemas.openxmlformats.org/officeDocument/2006/relationships/hyperlink" Target="https://www.nichibenren.or.jp/document/statement/year.html" TargetMode="External"/><Relationship Id="rId28199" Type="http://schemas.openxmlformats.org/officeDocument/2006/relationships/hyperlink" Target="https://www.caremanagement.jp/?action_news_detail=true&amp;storyid=16481&amp;view=all" TargetMode="External"/><Relationship Id="rId30904" Type="http://schemas.openxmlformats.org/officeDocument/2006/relationships/hyperlink" Target="http://www.mhlw.go.jp/stf/shingi2/0000071620.html" TargetMode="External"/><Relationship Id="rId37517" Type="http://schemas.openxmlformats.org/officeDocument/2006/relationships/hyperlink" Target="https://www.murc.jp/library/survey_research_report/koukai_200424/" TargetMode="External"/><Relationship Id="rId44733" Type="http://schemas.openxmlformats.org/officeDocument/2006/relationships/hyperlink" Target="https://www.cbnews.jp/news/entry/20241016181549" TargetMode="External"/><Relationship Id="rId4429" Type="http://schemas.openxmlformats.org/officeDocument/2006/relationships/hyperlink" Target="https://public-comment.e-gov.go.jp/servlet/PcmFileDownload?seqNo=0000250687" TargetMode="External"/><Relationship Id="rId7999" Type="http://schemas.openxmlformats.org/officeDocument/2006/relationships/hyperlink" Target="https://www.m3.com/clinical/series/news/11299" TargetMode="External"/><Relationship Id="rId10230" Type="http://schemas.openxmlformats.org/officeDocument/2006/relationships/hyperlink" Target="https://www.pref.chiba.lg.jp/index.html" TargetMode="External"/><Relationship Id="rId21239" Type="http://schemas.openxmlformats.org/officeDocument/2006/relationships/hyperlink" Target="http://www.mhlw.go.jp/stf/seisakunitsuite/bunya/hukushi_kaigo/shougaishahukushi/toukei/index.html" TargetMode="External"/><Relationship Id="rId29731" Type="http://schemas.openxmlformats.org/officeDocument/2006/relationships/hyperlink" Target="http://www.silver-news.com/ps/qn/guest/news/showbody.cgi?CCODE=12&amp;NCODE=3773" TargetMode="External"/><Relationship Id="rId35068" Type="http://schemas.openxmlformats.org/officeDocument/2006/relationships/hyperlink" Target="http://www.ipss.go.jp/site-ad/index_Japanese/cyousa.html" TargetMode="External"/><Relationship Id="rId42284" Type="http://schemas.openxmlformats.org/officeDocument/2006/relationships/hyperlink" Target="https://www.cbnews.jp/news/entry/20230308182726" TargetMode="External"/><Relationship Id="rId299" Type="http://schemas.openxmlformats.org/officeDocument/2006/relationships/hyperlink" Target="https://www.cbnews.jp/news/entry/20221216175719" TargetMode="External"/><Relationship Id="rId15902" Type="http://schemas.openxmlformats.org/officeDocument/2006/relationships/hyperlink" Target="http://medical.nikkeibp.co.jp/leaf/mem/pub/report/t174/201206/525341.html" TargetMode="External"/><Relationship Id="rId27282" Type="http://schemas.openxmlformats.org/officeDocument/2006/relationships/hyperlink" Target="https://www.joint-kaigo.com/articles/23943/" TargetMode="External"/><Relationship Id="rId31678" Type="http://schemas.openxmlformats.org/officeDocument/2006/relationships/hyperlink" Target="https://gemmed.ghc-j.com/?p=57244" TargetMode="External"/><Relationship Id="rId36600" Type="http://schemas.openxmlformats.org/officeDocument/2006/relationships/hyperlink" Target="http://www.mlit.go.jp/index_old.html" TargetMode="External"/><Relationship Id="rId3512" Type="http://schemas.openxmlformats.org/officeDocument/2006/relationships/hyperlink" Target="https://www.joint-kaigo.com/articles/30835/" TargetMode="External"/><Relationship Id="rId13453" Type="http://schemas.openxmlformats.org/officeDocument/2006/relationships/hyperlink" Target="https://www.cbnews.jp/news/entry/20241022132325" TargetMode="External"/><Relationship Id="rId34151" Type="http://schemas.openxmlformats.org/officeDocument/2006/relationships/hyperlink" Target="https://pubpjt.mri.co.jp/pjt_related/index.html" TargetMode="External"/><Relationship Id="rId1063" Type="http://schemas.openxmlformats.org/officeDocument/2006/relationships/hyperlink" Target="https://www.cbnews.jp/news/entry/20201021190902?bdad=NjI4Xzg-&amp;bdactcd=NjI4Xzc4MTEw" TargetMode="External"/><Relationship Id="rId13106" Type="http://schemas.openxmlformats.org/officeDocument/2006/relationships/hyperlink" Target="http://strep.umin.jp/mycoplasma/index.html" TargetMode="External"/><Relationship Id="rId16676" Type="http://schemas.openxmlformats.org/officeDocument/2006/relationships/hyperlink" Target="https://gemmed.ghc-j.com/?p=59784" TargetMode="External"/><Relationship Id="rId20322" Type="http://schemas.openxmlformats.org/officeDocument/2006/relationships/hyperlink" Target="https://www.cbnews.jp/news/entry/20241224173051" TargetMode="External"/><Relationship Id="rId23892" Type="http://schemas.openxmlformats.org/officeDocument/2006/relationships/hyperlink" Target="https://www.wam.go.jp/gyoseiShiryou/top" TargetMode="External"/><Relationship Id="rId37374" Type="http://schemas.openxmlformats.org/officeDocument/2006/relationships/hyperlink" Target="https://www.wam.go.jp/gyoseiShiryou-files/documents/2022/0914085604340/ksvol.1099.pdf" TargetMode="External"/><Relationship Id="rId39823" Type="http://schemas.openxmlformats.org/officeDocument/2006/relationships/hyperlink" Target="https://www.nichibenren.or.jp/document/opinion/year.html" TargetMode="External"/><Relationship Id="rId41020" Type="http://schemas.openxmlformats.org/officeDocument/2006/relationships/hyperlink" Target="https://www.mhlw.go.jp/content/12404000/001482059.pdf" TargetMode="External"/><Relationship Id="rId44590" Type="http://schemas.openxmlformats.org/officeDocument/2006/relationships/hyperlink" Target="https://www.kokusen.go.jp/soudan_now/data/koureisha.html" TargetMode="External"/><Relationship Id="rId4286" Type="http://schemas.openxmlformats.org/officeDocument/2006/relationships/hyperlink" Target="http://www.mhlw.go.jp/shingi/2008/05/s0509-4.html" TargetMode="External"/><Relationship Id="rId6735" Type="http://schemas.openxmlformats.org/officeDocument/2006/relationships/hyperlink" Target="https://www.cbnews.jp/news/entry/20230904182045?bdad=NTc4NV83&amp;bdactcd=NTc4NV83ODExMA--" TargetMode="External"/><Relationship Id="rId16329" Type="http://schemas.openxmlformats.org/officeDocument/2006/relationships/hyperlink" Target="https://www.hokeniryo.metro.tokyo.lg.jp/iryo" TargetMode="External"/><Relationship Id="rId19899" Type="http://schemas.openxmlformats.org/officeDocument/2006/relationships/hyperlink" Target="https://www.mhlw.go.jp/stf/seisakunitsuite/index.html" TargetMode="External"/><Relationship Id="rId23545" Type="http://schemas.openxmlformats.org/officeDocument/2006/relationships/hyperlink" Target="http://www.silver-news.com/ps/qn/guest/news/showbody.cgi?CCODE=11&amp;NCODE=624" TargetMode="External"/><Relationship Id="rId30761" Type="http://schemas.openxmlformats.org/officeDocument/2006/relationships/hyperlink" Target="https://www.mhlw.go.jp/stf/newpage_21947.html" TargetMode="External"/><Relationship Id="rId37027" Type="http://schemas.openxmlformats.org/officeDocument/2006/relationships/hyperlink" Target="https://www.cbnews.jp/news/entry/20230830071630" TargetMode="External"/><Relationship Id="rId44243" Type="http://schemas.openxmlformats.org/officeDocument/2006/relationships/hyperlink" Target="https://www.mhlw.go.jp/index.html" TargetMode="External"/><Relationship Id="rId9958" Type="http://schemas.openxmlformats.org/officeDocument/2006/relationships/hyperlink" Target="https://www.mhlw.go.jp/stf/newpage_27695.html" TargetMode="External"/><Relationship Id="rId12939" Type="http://schemas.openxmlformats.org/officeDocument/2006/relationships/hyperlink" Target="https://www.cbnews.jp/news/entry/20230303161703" TargetMode="External"/><Relationship Id="rId21096" Type="http://schemas.openxmlformats.org/officeDocument/2006/relationships/hyperlink" Target="https://www.mhlw.go.jp/stf/newpage_68808.html" TargetMode="External"/><Relationship Id="rId26768" Type="http://schemas.openxmlformats.org/officeDocument/2006/relationships/hyperlink" Target="https://www.city.ryugasaki.ibaraki.jp/fukushi/index.html" TargetMode="External"/><Relationship Id="rId30414" Type="http://schemas.openxmlformats.org/officeDocument/2006/relationships/hyperlink" Target="https://i.care-mane.com/news/entry/2023/03/29/100000_1" TargetMode="External"/><Relationship Id="rId33984" Type="http://schemas.openxmlformats.org/officeDocument/2006/relationships/hyperlink" Target="https://www.caremanagement.jp/feature/detail/553" TargetMode="External"/><Relationship Id="rId15412" Type="http://schemas.openxmlformats.org/officeDocument/2006/relationships/hyperlink" Target="https://www.caa.go.jp/policies/policy/consumer_safety/other/index.html" TargetMode="External"/><Relationship Id="rId29241" Type="http://schemas.openxmlformats.org/officeDocument/2006/relationships/hyperlink" Target="https://www.joint-kaigo.com/articles/16064/" TargetMode="External"/><Relationship Id="rId33637" Type="http://schemas.openxmlformats.org/officeDocument/2006/relationships/hyperlink" Target="http://www.nite.go.jp/jiko/chuikanki/press/2012fy/120823.html" TargetMode="External"/><Relationship Id="rId40853" Type="http://schemas.openxmlformats.org/officeDocument/2006/relationships/hyperlink" Target="https://www.mhlw.go.jp/stf/seisakunitsuite/bunya/kenkou_iryou/iryou/shinkou/index.html" TargetMode="External"/><Relationship Id="rId18982" Type="http://schemas.openxmlformats.org/officeDocument/2006/relationships/hyperlink" Target="http://www.mhlw.go.jp/seisakunitsuite/bunya/kenkou_iryou/iryou/" TargetMode="External"/><Relationship Id="rId31188" Type="http://schemas.openxmlformats.org/officeDocument/2006/relationships/hyperlink" Target="https://www.mhlw.go.jp/toukei/itiran/roudou/monthly/r07/2510p/2510p.html" TargetMode="External"/><Relationship Id="rId36110" Type="http://schemas.openxmlformats.org/officeDocument/2006/relationships/hyperlink" Target="http://www.mhlw.go.jp/stf/shingi/shingi-rousei.html?tid=443697" TargetMode="External"/><Relationship Id="rId39680" Type="http://schemas.openxmlformats.org/officeDocument/2006/relationships/hyperlink" Target="https://i.care-mane.com/news/archive/2022/08/23" TargetMode="External"/><Relationship Id="rId40506" Type="http://schemas.openxmlformats.org/officeDocument/2006/relationships/hyperlink" Target="https://www.cbnews.jp/news/entry/20231219194035" TargetMode="External"/><Relationship Id="rId3022" Type="http://schemas.openxmlformats.org/officeDocument/2006/relationships/hyperlink" Target="https://www.cbnews.jp/news/entry/20251216173501" TargetMode="External"/><Relationship Id="rId6592" Type="http://schemas.openxmlformats.org/officeDocument/2006/relationships/hyperlink" Target="https://www.cbnews.jp/news/entry/20190416200242" TargetMode="External"/><Relationship Id="rId16186" Type="http://schemas.openxmlformats.org/officeDocument/2006/relationships/hyperlink" Target="https://jscp.or.jp/lp/selfcare" TargetMode="External"/><Relationship Id="rId18635" Type="http://schemas.openxmlformats.org/officeDocument/2006/relationships/hyperlink" Target="https://fukushishimbun.com/series05/42248" TargetMode="External"/><Relationship Id="rId25851" Type="http://schemas.openxmlformats.org/officeDocument/2006/relationships/hyperlink" Target="https://www.joint-kaigo.com/articles/8088/" TargetMode="External"/><Relationship Id="rId39333" Type="http://schemas.openxmlformats.org/officeDocument/2006/relationships/hyperlink" Target="https://www.caremanagement.jp/news/detail/14906" TargetMode="External"/><Relationship Id="rId43729" Type="http://schemas.openxmlformats.org/officeDocument/2006/relationships/hyperlink" Target="https://www.cbnews.jp/news/entry/20200730131146?bdad=MzI3Xzk-&amp;bdactcd=MzI3XzgyNzM1" TargetMode="External"/><Relationship Id="rId6245" Type="http://schemas.openxmlformats.org/officeDocument/2006/relationships/hyperlink" Target="https://www.pmda.go.jp/safety/reports/hcp/prev-vacc-act/0003.html" TargetMode="External"/><Relationship Id="rId23055" Type="http://schemas.openxmlformats.org/officeDocument/2006/relationships/hyperlink" Target="http://www.mhlw.go.jp/stf/shingi/2r9852000000yp23.html" TargetMode="External"/><Relationship Id="rId25504" Type="http://schemas.openxmlformats.org/officeDocument/2006/relationships/hyperlink" Target="https://www.wam.go.jp/gyoseiShiryou/detail-list?bun=020060090" TargetMode="External"/><Relationship Id="rId30271" Type="http://schemas.openxmlformats.org/officeDocument/2006/relationships/hyperlink" Target="https://www.town.nasu.lg.jp/0377/info-0000004138-1.html" TargetMode="External"/><Relationship Id="rId32720" Type="http://schemas.openxmlformats.org/officeDocument/2006/relationships/hyperlink" Target="https://www.joint-kaigo.com/articles/7740/" TargetMode="External"/><Relationship Id="rId46202" Type="http://schemas.openxmlformats.org/officeDocument/2006/relationships/hyperlink" Target="https://www.mhlw.go.jp/stf/newpage_35044.html" TargetMode="External"/><Relationship Id="rId12796" Type="http://schemas.openxmlformats.org/officeDocument/2006/relationships/hyperlink" Target="https://www.jrs.or.jp/publication/jrs_guidelines/" TargetMode="External"/><Relationship Id="rId28727" Type="http://schemas.openxmlformats.org/officeDocument/2006/relationships/hyperlink" Target="https://i.care-mane.com/news/entry/tanaka20250423" TargetMode="External"/><Relationship Id="rId35943" Type="http://schemas.openxmlformats.org/officeDocument/2006/relationships/hyperlink" Target="https://www.jil.go.jp/institute/index.html" TargetMode="External"/><Relationship Id="rId2855" Type="http://schemas.openxmlformats.org/officeDocument/2006/relationships/hyperlink" Target="https://www.mhlw.go.jp/stf/newpage_58292.html" TargetMode="External"/><Relationship Id="rId9468" Type="http://schemas.openxmlformats.org/officeDocument/2006/relationships/hyperlink" Target="https://www.mhlw.go.jp/stf/newpage_48230.html" TargetMode="External"/><Relationship Id="rId12449" Type="http://schemas.openxmlformats.org/officeDocument/2006/relationships/hyperlink" Target="https://www.wam.go.jp/gyoseiShiryou-files/documents/2020/0130110130997/ksvol756.pdf" TargetMode="External"/><Relationship Id="rId26278" Type="http://schemas.openxmlformats.org/officeDocument/2006/relationships/hyperlink" Target="https://www.jinken-library.jp/" TargetMode="External"/><Relationship Id="rId33494" Type="http://schemas.openxmlformats.org/officeDocument/2006/relationships/hyperlink" Target="https://www.joint-kaigo.com/articles/28437/" TargetMode="External"/><Relationship Id="rId42812" Type="http://schemas.openxmlformats.org/officeDocument/2006/relationships/hyperlink" Target="https://www.cbnews.jp/news/entry/45638" TargetMode="External"/><Relationship Id="rId827" Type="http://schemas.openxmlformats.org/officeDocument/2006/relationships/hyperlink" Target="https://www.mhlw.go.jp/stf/newpage_37325.html" TargetMode="External"/><Relationship Id="rId2508" Type="http://schemas.openxmlformats.org/officeDocument/2006/relationships/hyperlink" Target="https://www.cbnews.jp/news/entry/20231110191853" TargetMode="External"/><Relationship Id="rId18492" Type="http://schemas.openxmlformats.org/officeDocument/2006/relationships/hyperlink" Target="https://www.stat.go.jp/data/shugyou/2017/index.html" TargetMode="External"/><Relationship Id="rId22888" Type="http://schemas.openxmlformats.org/officeDocument/2006/relationships/hyperlink" Target="http://www.jspu.org/" TargetMode="External"/><Relationship Id="rId27810" Type="http://schemas.openxmlformats.org/officeDocument/2006/relationships/hyperlink" Target="https://www.joint-kaigo.com/articles/35979/" TargetMode="External"/><Relationship Id="rId33147" Type="http://schemas.openxmlformats.org/officeDocument/2006/relationships/hyperlink" Target="https://www.city.kobayashi.lg.jp/soshikikarasagasu/kenkofukushibuchokotobukikaigoka/index.html" TargetMode="External"/><Relationship Id="rId38819" Type="http://schemas.openxmlformats.org/officeDocument/2006/relationships/hyperlink" Target="https://www.mhlw.go.jp/stf/seisakunitsuite/bunya/kenkou_iryou/iryou/index.html" TargetMode="External"/><Relationship Id="rId40363" Type="http://schemas.openxmlformats.org/officeDocument/2006/relationships/hyperlink" Target="http://www.mhlw.go.jp/seisakunitsuite/index.html" TargetMode="External"/><Relationship Id="rId8551" Type="http://schemas.openxmlformats.org/officeDocument/2006/relationships/hyperlink" Target="https://cdn.jsn.or.jp/data/HIF-PH_recommendation.pdf" TargetMode="External"/><Relationship Id="rId18145" Type="http://schemas.openxmlformats.org/officeDocument/2006/relationships/hyperlink" Target="https://gemmed.ghc-j.com/?p=21230" TargetMode="External"/><Relationship Id="rId25361" Type="http://schemas.openxmlformats.org/officeDocument/2006/relationships/hyperlink" Target="https://i.care-mane.com/news/entry/2025/01/08/111824" TargetMode="External"/><Relationship Id="rId39190" Type="http://schemas.openxmlformats.org/officeDocument/2006/relationships/hyperlink" Target="https://www.cbnews.jp/news/entry/20231030164041" TargetMode="External"/><Relationship Id="rId40016" Type="http://schemas.openxmlformats.org/officeDocument/2006/relationships/hyperlink" Target="https://media.shaho.co.jp/n/n5313851bf587" TargetMode="External"/><Relationship Id="rId43586" Type="http://schemas.openxmlformats.org/officeDocument/2006/relationships/hyperlink" Target="https://www.cbnews.jp/news/entry/20210901150841?bdad=MTk4MV8xMg--&amp;bdactcd=MTk4MV83ODExMA" TargetMode="External"/><Relationship Id="rId8204" Type="http://schemas.openxmlformats.org/officeDocument/2006/relationships/hyperlink" Target="https://www.hke.jp/products/dennosin/denindex.htm" TargetMode="External"/><Relationship Id="rId11532" Type="http://schemas.openxmlformats.org/officeDocument/2006/relationships/hyperlink" Target="https://gemmed.ghc-j.com/?p=49762" TargetMode="External"/><Relationship Id="rId25014" Type="http://schemas.openxmlformats.org/officeDocument/2006/relationships/hyperlink" Target="https://www.mhlw.go.jp/stf/seisakunitsuite/bunya/kenkou_iryou/iyakuhin/yakkyoku_yakuzai/index.html" TargetMode="External"/><Relationship Id="rId32230" Type="http://schemas.openxmlformats.org/officeDocument/2006/relationships/hyperlink" Target="https://www.dpi-japan.org/blog/workinggroup/community/type1-oosaka-high-court-ruling/" TargetMode="External"/><Relationship Id="rId43239" Type="http://schemas.openxmlformats.org/officeDocument/2006/relationships/hyperlink" Target="https://www.cbnews.jp/news/entry/20230608202151" TargetMode="External"/><Relationship Id="rId14755" Type="http://schemas.openxmlformats.org/officeDocument/2006/relationships/hyperlink" Target="http://www.niid.go.jp/niid/ja/disaster.html" TargetMode="External"/><Relationship Id="rId21971" Type="http://schemas.openxmlformats.org/officeDocument/2006/relationships/hyperlink" Target="http://www.mhlw.go.jp/seisakunitsuite/bunya/nenkin/nenkin/" TargetMode="External"/><Relationship Id="rId28237" Type="http://schemas.openxmlformats.org/officeDocument/2006/relationships/hyperlink" Target="https://www.caremanagement.jp/?action_news_detail=true&amp;storyid=15764&amp;view=all" TargetMode="External"/><Relationship Id="rId28584" Type="http://schemas.openxmlformats.org/officeDocument/2006/relationships/hyperlink" Target="http://www.mhlw.go.jp/stf/shingi/indexshingi.html" TargetMode="External"/><Relationship Id="rId35453" Type="http://schemas.openxmlformats.org/officeDocument/2006/relationships/hyperlink" Target="https://www.cbnews.jp/news/entry/20170627141829" TargetMode="External"/><Relationship Id="rId37902" Type="http://schemas.openxmlformats.org/officeDocument/2006/relationships/hyperlink" Target="https://www.cbnews.jp/news/entry/44280" TargetMode="External"/><Relationship Id="rId684" Type="http://schemas.openxmlformats.org/officeDocument/2006/relationships/hyperlink" Target="https://www.mhlw.go.jp/kouseiroudoushou/shokanhoujin/ninka/" TargetMode="External"/><Relationship Id="rId2365" Type="http://schemas.openxmlformats.org/officeDocument/2006/relationships/hyperlink" Target="https://www.joint-kaigo.com/articles/42435/" TargetMode="External"/><Relationship Id="rId4814" Type="http://schemas.openxmlformats.org/officeDocument/2006/relationships/hyperlink" Target="https://www.town.katsuragi.wakayama.jp/index.html" TargetMode="External"/><Relationship Id="rId14408" Type="http://schemas.openxmlformats.org/officeDocument/2006/relationships/hyperlink" Target="http://www.bousai.go.jp/fusuigai/koreisubtyphoonworking/index.html" TargetMode="External"/><Relationship Id="rId17978" Type="http://schemas.openxmlformats.org/officeDocument/2006/relationships/hyperlink" Target="https://www.cbnews.jp/news/entry/20201209204431?bdad=ODkyXzEw&amp;bdactcd=ODkyXzc4MTEw" TargetMode="External"/><Relationship Id="rId21624" Type="http://schemas.openxmlformats.org/officeDocument/2006/relationships/hyperlink" Target="https://i.care-mane.com/news/entry/2023/11/17/110000" TargetMode="External"/><Relationship Id="rId35106" Type="http://schemas.openxmlformats.org/officeDocument/2006/relationships/hyperlink" Target="http://www.caremanagement.jp/?action_news_detail=true&amp;storyid=15421&amp;view=all" TargetMode="External"/><Relationship Id="rId42322" Type="http://schemas.openxmlformats.org/officeDocument/2006/relationships/hyperlink" Target="https://www.cbnews.jp/news/entry/20221116183203" TargetMode="External"/><Relationship Id="rId337" Type="http://schemas.openxmlformats.org/officeDocument/2006/relationships/hyperlink" Target="https://i.care-mane.com/news/entry/2022/04/01/090000_4" TargetMode="External"/><Relationship Id="rId2018" Type="http://schemas.openxmlformats.org/officeDocument/2006/relationships/hyperlink" Target="https://www.fsa.go.jp/singi/singi_kinyu/market_wg/siryou/20190603.html" TargetMode="External"/><Relationship Id="rId24847" Type="http://schemas.openxmlformats.org/officeDocument/2006/relationships/hyperlink" Target="http://www.mhlw.go.jp/seisakunitsuite/index.html" TargetMode="External"/><Relationship Id="rId38676" Type="http://schemas.openxmlformats.org/officeDocument/2006/relationships/hyperlink" Target="https://gemmed.ghc-j.com/?p=25974" TargetMode="External"/><Relationship Id="rId45892" Type="http://schemas.openxmlformats.org/officeDocument/2006/relationships/hyperlink" Target="https://www.cbnews.jp/news/entry/46784" TargetMode="External"/><Relationship Id="rId5588" Type="http://schemas.openxmlformats.org/officeDocument/2006/relationships/hyperlink" Target="https://www.cbnews.jp/news/entry/20171019111949" TargetMode="External"/><Relationship Id="rId22398" Type="http://schemas.openxmlformats.org/officeDocument/2006/relationships/hyperlink" Target="https://www.med-safe.jp/pdf/year_report_2023.pdf" TargetMode="External"/><Relationship Id="rId27320" Type="http://schemas.openxmlformats.org/officeDocument/2006/relationships/hyperlink" Target="http://www.mhlw.go.jp/stf/shingi/other-rouken.html?tid=129155" TargetMode="External"/><Relationship Id="rId31716" Type="http://schemas.openxmlformats.org/officeDocument/2006/relationships/hyperlink" Target="http://www.caremanagement.jp/index.php?action_news_detail=true&amp;storyid=14764" TargetMode="External"/><Relationship Id="rId38329" Type="http://schemas.openxmlformats.org/officeDocument/2006/relationships/hyperlink" Target="https://www.mext.go.jp/content/20250521-mxt_igaku-000042460_4.pdf" TargetMode="External"/><Relationship Id="rId43096" Type="http://schemas.openxmlformats.org/officeDocument/2006/relationships/hyperlink" Target="https://www.cbnews.jp/news/entry/20250822135025" TargetMode="External"/><Relationship Id="rId45545" Type="http://schemas.openxmlformats.org/officeDocument/2006/relationships/hyperlink" Target="https://www.cbnews.jp/news/archive?q=keywords%3A%22%E3%82%AA%E3%83%B3%E3%83%A9%E3%82%A4%E3%83%B3%E8%A8%BA%E7%99%82%22" TargetMode="External"/><Relationship Id="rId8061" Type="http://schemas.openxmlformats.org/officeDocument/2006/relationships/hyperlink" Target="http://www.med.or.jp/cme/jjma/newmag/14406/14406.html" TargetMode="External"/><Relationship Id="rId11042" Type="http://schemas.openxmlformats.org/officeDocument/2006/relationships/hyperlink" Target="https://www.cbnews.jp/news/entry/20211220195229?bdad=MjQyNF85&amp;bdactcd=MjQyNF83ODExMA" TargetMode="External"/><Relationship Id="rId34939" Type="http://schemas.openxmlformats.org/officeDocument/2006/relationships/hyperlink" Target="https://www.mhlw.go.jp/stf/seisakunitsuite/bunya/index.html" TargetMode="External"/><Relationship Id="rId1101" Type="http://schemas.openxmlformats.org/officeDocument/2006/relationships/hyperlink" Target="https://www.cbnews.jp/news/archive?q=keywords%3A%22%E5%86%8D%E7%94%9F%E5%8C%BB%E7%99%82%22&amp;layout_id=" TargetMode="External"/><Relationship Id="rId4671" Type="http://schemas.openxmlformats.org/officeDocument/2006/relationships/hyperlink" Target="https://www.cbnews.jp/news/entry/20181204194916" TargetMode="External"/><Relationship Id="rId14265" Type="http://schemas.openxmlformats.org/officeDocument/2006/relationships/hyperlink" Target="https://www.cbnews.jp/news/entry/20191028125818" TargetMode="External"/><Relationship Id="rId16714" Type="http://schemas.openxmlformats.org/officeDocument/2006/relationships/hyperlink" Target="https://gemmed.ghc-j.com/?p=37343" TargetMode="External"/><Relationship Id="rId21481" Type="http://schemas.openxmlformats.org/officeDocument/2006/relationships/hyperlink" Target="https://www.city.hiroshima.lg.jp/living/index.html" TargetMode="External"/><Relationship Id="rId23930" Type="http://schemas.openxmlformats.org/officeDocument/2006/relationships/hyperlink" Target="https://www.caremanagement.jp/feature/detail/570" TargetMode="External"/><Relationship Id="rId28094" Type="http://schemas.openxmlformats.org/officeDocument/2006/relationships/hyperlink" Target="https://i.care-mane.com/news/archive/2022/10/13" TargetMode="External"/><Relationship Id="rId37412" Type="http://schemas.openxmlformats.org/officeDocument/2006/relationships/hyperlink" Target="http://www.mhlw.go.jp/topics/npo/03/list-07.html" TargetMode="External"/><Relationship Id="rId41808" Type="http://schemas.openxmlformats.org/officeDocument/2006/relationships/hyperlink" Target="https://www.cbnews.jp/news/entry/20250626134033" TargetMode="External"/><Relationship Id="rId4324" Type="http://schemas.openxmlformats.org/officeDocument/2006/relationships/hyperlink" Target="https://www.mhlw.go.jp/stf/newpage_36862.html" TargetMode="External"/><Relationship Id="rId19937" Type="http://schemas.openxmlformats.org/officeDocument/2006/relationships/hyperlink" Target="https://www.cbnews.jp/news/entry/20240325180237" TargetMode="External"/><Relationship Id="rId21134" Type="http://schemas.openxmlformats.org/officeDocument/2006/relationships/hyperlink" Target="https://www.mhlw.go.jp/stf/newpage_59173.html" TargetMode="External"/><Relationship Id="rId194" Type="http://schemas.openxmlformats.org/officeDocument/2006/relationships/hyperlink" Target="https://www.shugiin.go.jp/" TargetMode="External"/><Relationship Id="rId7894" Type="http://schemas.openxmlformats.org/officeDocument/2006/relationships/hyperlink" Target="http://japanese-continence-society.kenkyuukai.jp/information/information_detail.asp?id=130084" TargetMode="External"/><Relationship Id="rId10875" Type="http://schemas.openxmlformats.org/officeDocument/2006/relationships/hyperlink" Target="https://www.cas.go.jp/jp/seisaku/ful/taisakusuisin/bunkakai/dai20/gijisidai.pdf" TargetMode="External"/><Relationship Id="rId17488" Type="http://schemas.openxmlformats.org/officeDocument/2006/relationships/hyperlink" Target="https://www.cbnews.jp/news/entry/20240704131800" TargetMode="External"/><Relationship Id="rId26806" Type="http://schemas.openxmlformats.org/officeDocument/2006/relationships/hyperlink" Target="https://www.joint-kaigo.com/articles/41810/" TargetMode="External"/><Relationship Id="rId38186" Type="http://schemas.openxmlformats.org/officeDocument/2006/relationships/hyperlink" Target="https://www.caremanagement.jp/" TargetMode="External"/><Relationship Id="rId5098" Type="http://schemas.openxmlformats.org/officeDocument/2006/relationships/hyperlink" Target="https://www.cbnews.jp/news/entry/20181211192104" TargetMode="External"/><Relationship Id="rId7547" Type="http://schemas.openxmlformats.org/officeDocument/2006/relationships/hyperlink" Target="http://www.asas.or.jp/jhfs/statement/index.html" TargetMode="External"/><Relationship Id="rId10528" Type="http://schemas.openxmlformats.org/officeDocument/2006/relationships/hyperlink" Target="https://www.mhlw.go.jp/content/001312105.pdf" TargetMode="External"/><Relationship Id="rId24357" Type="http://schemas.openxmlformats.org/officeDocument/2006/relationships/hyperlink" Target="http://www.mhlw.go.jp/seisakunitsuite/index.html" TargetMode="External"/><Relationship Id="rId31573" Type="http://schemas.openxmlformats.org/officeDocument/2006/relationships/hyperlink" Target="https://www.cbnews.jp/news/entry/20240917155236" TargetMode="External"/><Relationship Id="rId45055" Type="http://schemas.openxmlformats.org/officeDocument/2006/relationships/hyperlink" Target="https://www.city.fujisawa.kanagawa.jp/index.html" TargetMode="External"/><Relationship Id="rId13001" Type="http://schemas.openxmlformats.org/officeDocument/2006/relationships/hyperlink" Target="https://www.cbnews.jp/news/archive?q=keywords%3A%22%E6%96%B0%E5%9E%8B%E3%82%A4%E3%83%B3%E3%83%95%E3%83%AB%E3%82%A8%E3%83%B3%E3%82%B6%22&amp;layout_id=" TargetMode="External"/><Relationship Id="rId16571" Type="http://schemas.openxmlformats.org/officeDocument/2006/relationships/hyperlink" Target="https://www.cbnews.jp/news/entry/20240723183958" TargetMode="External"/><Relationship Id="rId20967" Type="http://schemas.openxmlformats.org/officeDocument/2006/relationships/hyperlink" Target="http://www.mhlw.go.jp/bunya/shougaihoken/service/keikaku.html" TargetMode="External"/><Relationship Id="rId31226" Type="http://schemas.openxmlformats.org/officeDocument/2006/relationships/hyperlink" Target="https://www.mhlw.go.jp/toukei/itiran/roudou/monthly/r04/22fr/mk04fr.html" TargetMode="External"/><Relationship Id="rId34796" Type="http://schemas.openxmlformats.org/officeDocument/2006/relationships/hyperlink" Target="http://www.mhlw.go.jp/seisakunitsuite/bunya/" TargetMode="External"/><Relationship Id="rId6630" Type="http://schemas.openxmlformats.org/officeDocument/2006/relationships/hyperlink" Target="https://www.mhlw.go.jp/stf/newpage_70842.html" TargetMode="External"/><Relationship Id="rId16224" Type="http://schemas.openxmlformats.org/officeDocument/2006/relationships/hyperlink" Target="https://www.nichibenren.or.jp/document/civil_liberties/year.html" TargetMode="External"/><Relationship Id="rId23440" Type="http://schemas.openxmlformats.org/officeDocument/2006/relationships/hyperlink" Target="https://www.joint-kaigo.com/articles/18896/" TargetMode="External"/><Relationship Id="rId34449" Type="http://schemas.openxmlformats.org/officeDocument/2006/relationships/hyperlink" Target="http://www.wam.go.jp/gyoseiShiryou/detail-list?bun=020060090" TargetMode="External"/><Relationship Id="rId41665" Type="http://schemas.openxmlformats.org/officeDocument/2006/relationships/hyperlink" Target="https://www.mhlw.go.jp/content/10808000/001623415.pdf" TargetMode="External"/><Relationship Id="rId4181" Type="http://schemas.openxmlformats.org/officeDocument/2006/relationships/hyperlink" Target="https://elaws.e-gov.go.jp/document?lawid=429AC0000000016_20200901_501AC0000000063&amp;keyword=%E8%87%A8%E5%BA%8A%E7%A0%94%E7%A9%B6%E6%B3%95" TargetMode="External"/><Relationship Id="rId9853" Type="http://schemas.openxmlformats.org/officeDocument/2006/relationships/hyperlink" Target="https://www.carenet.com/news/general/carenet/56890" TargetMode="External"/><Relationship Id="rId19447" Type="http://schemas.openxmlformats.org/officeDocument/2006/relationships/hyperlink" Target="https://www.siteitosi.jp/img/7e239adb08a24583014ecbdc6a156bf169e02530.pdf" TargetMode="External"/><Relationship Id="rId19794" Type="http://schemas.openxmlformats.org/officeDocument/2006/relationships/hyperlink" Target="http://www.med.or.jp/nichiionline/article/009002.html" TargetMode="External"/><Relationship Id="rId41318" Type="http://schemas.openxmlformats.org/officeDocument/2006/relationships/hyperlink" Target="https://www.mhlw.go.jp/stf/shingi/other-kodomo_145015_00003.html" TargetMode="External"/><Relationship Id="rId44888" Type="http://schemas.openxmlformats.org/officeDocument/2006/relationships/hyperlink" Target="https://www8.cao.go.jp/kourei/ishiki/r05/zentai/pdf_index.html" TargetMode="External"/><Relationship Id="rId67" Type="http://schemas.openxmlformats.org/officeDocument/2006/relationships/hyperlink" Target="https://www.cbnews.jp/news/entry/42323" TargetMode="External"/><Relationship Id="rId9506" Type="http://schemas.openxmlformats.org/officeDocument/2006/relationships/hyperlink" Target="https://www.cbnews.jp/news/entry/20230127154653" TargetMode="External"/><Relationship Id="rId12834" Type="http://schemas.openxmlformats.org/officeDocument/2006/relationships/hyperlink" Target="http://www.silver-news.com/ps/qn/guest/news/showbody.cgi?CCODE=12&amp;NCODE=4145" TargetMode="External"/><Relationship Id="rId26316" Type="http://schemas.openxmlformats.org/officeDocument/2006/relationships/hyperlink" Target="https://www.mhlw.go.jp/stf/newpage_37358.html" TargetMode="External"/><Relationship Id="rId26663" Type="http://schemas.openxmlformats.org/officeDocument/2006/relationships/hyperlink" Target="https://www.joint-kaigo.com/articles/42549/" TargetMode="External"/><Relationship Id="rId33532" Type="http://schemas.openxmlformats.org/officeDocument/2006/relationships/hyperlink" Target="http://www.pref.chiba.lg.jp/seikatsu-fukushi/fukushi/index.html" TargetMode="External"/><Relationship Id="rId7057" Type="http://schemas.openxmlformats.org/officeDocument/2006/relationships/hyperlink" Target="https://www.cbnews.jp/news/entry/20250214180103" TargetMode="External"/><Relationship Id="rId10385" Type="http://schemas.openxmlformats.org/officeDocument/2006/relationships/hyperlink" Target="https://www.mhlw.go.jp/stf/seisakunitsuite/bunya/kakokaiken.html" TargetMode="External"/><Relationship Id="rId29886" Type="http://schemas.openxmlformats.org/officeDocument/2006/relationships/hyperlink" Target="https://gemmed.ghc-j.com/?p=16899" TargetMode="External"/><Relationship Id="rId31083" Type="http://schemas.openxmlformats.org/officeDocument/2006/relationships/hyperlink" Target="https://www.mhlw.go.jp/stf/newpage_03397.html" TargetMode="External"/><Relationship Id="rId40401" Type="http://schemas.openxmlformats.org/officeDocument/2006/relationships/hyperlink" Target="http://www.med.or.jp/shirokuma/no1540.html" TargetMode="External"/><Relationship Id="rId47014" Type="http://schemas.openxmlformats.org/officeDocument/2006/relationships/hyperlink" Target="https://www.city.takamatsu.kagawa.jp/smph/kurashi/kurashi/gomi/oshirase/recycl_up20240409.html" TargetMode="External"/><Relationship Id="rId10038" Type="http://schemas.openxmlformats.org/officeDocument/2006/relationships/hyperlink" Target="https://i.care-mane.com/news/entry/tanaka20220308" TargetMode="External"/><Relationship Id="rId18530" Type="http://schemas.openxmlformats.org/officeDocument/2006/relationships/hyperlink" Target="https://www.mhlw.go.jp/stf/seisakunitsuite/bunya/0000200711_00001.html" TargetMode="External"/><Relationship Id="rId22926" Type="http://schemas.openxmlformats.org/officeDocument/2006/relationships/hyperlink" Target="https://www.m3.com/news/series/iryoishin/10840" TargetMode="External"/><Relationship Id="rId29539" Type="http://schemas.openxmlformats.org/officeDocument/2006/relationships/hyperlink" Target="https://i.care-mane.com/news/entry/tanaka20230302" TargetMode="External"/><Relationship Id="rId36755" Type="http://schemas.openxmlformats.org/officeDocument/2006/relationships/hyperlink" Target="https://www.cbnews.jp/news/entry/20230718190306" TargetMode="External"/><Relationship Id="rId43971" Type="http://schemas.openxmlformats.org/officeDocument/2006/relationships/hyperlink" Target="https://www.caremanagement.jp/ad3/y23_kaishu/column10" TargetMode="External"/><Relationship Id="rId3667" Type="http://schemas.openxmlformats.org/officeDocument/2006/relationships/hyperlink" Target="https://i.care-mane.com/news/entry/2023/05/02/140000_3" TargetMode="External"/><Relationship Id="rId16081" Type="http://schemas.openxmlformats.org/officeDocument/2006/relationships/hyperlink" Target="https://info.shaho.co.jp/iryou/trend/202010/11610" TargetMode="External"/><Relationship Id="rId20477" Type="http://schemas.openxmlformats.org/officeDocument/2006/relationships/hyperlink" Target="https://media.shaho.co.jp/n/nce99df8e83f1" TargetMode="External"/><Relationship Id="rId36408" Type="http://schemas.openxmlformats.org/officeDocument/2006/relationships/hyperlink" Target="https://fukushishimbun.com/series06/37615" TargetMode="External"/><Relationship Id="rId39978" Type="http://schemas.openxmlformats.org/officeDocument/2006/relationships/hyperlink" Target="https://www.cbnews.jp/news/entry/20250305171602" TargetMode="External"/><Relationship Id="rId41175" Type="http://schemas.openxmlformats.org/officeDocument/2006/relationships/hyperlink" Target="https://www.mhlw.go.jp/content/12404000/001072056.pdf" TargetMode="External"/><Relationship Id="rId43624" Type="http://schemas.openxmlformats.org/officeDocument/2006/relationships/hyperlink" Target="https://www.cbnews.jp/news/entry/20240920190808" TargetMode="External"/><Relationship Id="rId6140" Type="http://schemas.openxmlformats.org/officeDocument/2006/relationships/hyperlink" Target="http://www.pmda.go.jp/safety/info-services/devices/0097.html" TargetMode="External"/><Relationship Id="rId12691" Type="http://schemas.openxmlformats.org/officeDocument/2006/relationships/hyperlink" Target="https://www.mhlw.go.jp/stf/newpage_13495.html" TargetMode="External"/><Relationship Id="rId28622" Type="http://schemas.openxmlformats.org/officeDocument/2006/relationships/hyperlink" Target="https://i.care-mane.com/news/entry/2026/03/03/101030" TargetMode="External"/><Relationship Id="rId46847" Type="http://schemas.openxmlformats.org/officeDocument/2006/relationships/hyperlink" Target="https://i.care-mane.com/news/entry/2021/12/24/090000_2" TargetMode="External"/><Relationship Id="rId2750" Type="http://schemas.openxmlformats.org/officeDocument/2006/relationships/hyperlink" Target="http://www.mhlw.go.jp/stf/shingi/other-syakaihosyou.html?tid=248884" TargetMode="External"/><Relationship Id="rId9363" Type="http://schemas.openxmlformats.org/officeDocument/2006/relationships/hyperlink" Target="https://www.caremanagement.jp/news/detail/26198" TargetMode="External"/><Relationship Id="rId12344" Type="http://schemas.openxmlformats.org/officeDocument/2006/relationships/hyperlink" Target="http://www.kankyokansen.org/uploads/uploads/files/jsipc/COVID-19_taioguide5.pdf" TargetMode="External"/><Relationship Id="rId26173" Type="http://schemas.openxmlformats.org/officeDocument/2006/relationships/hyperlink" Target="https://www.hcd-japan.com/menkyo.html" TargetMode="External"/><Relationship Id="rId30569" Type="http://schemas.openxmlformats.org/officeDocument/2006/relationships/hyperlink" Target="https://www.caremanagement.jp/feature/archive/33" TargetMode="External"/><Relationship Id="rId44398" Type="http://schemas.openxmlformats.org/officeDocument/2006/relationships/hyperlink" Target="http://www.mhlw.go.jp/seisakunitsuite/bunya/hukushi_kaigo/" TargetMode="External"/><Relationship Id="rId722" Type="http://schemas.openxmlformats.org/officeDocument/2006/relationships/hyperlink" Target="http://www.mhlw.go.jp/seisakunitsuite/bunya/kenkou_iryou/shokuhin/syokuchu/index.html" TargetMode="External"/><Relationship Id="rId2403" Type="http://schemas.openxmlformats.org/officeDocument/2006/relationships/hyperlink" Target="https://www.cbnews.jp/news/entry/20250515185138" TargetMode="External"/><Relationship Id="rId9016" Type="http://schemas.openxmlformats.org/officeDocument/2006/relationships/hyperlink" Target="https://www.jmedj.co.jp/files/mail/kansen/kansen_5204.pdf" TargetMode="External"/><Relationship Id="rId29396" Type="http://schemas.openxmlformats.org/officeDocument/2006/relationships/hyperlink" Target="https://i.care-mane.com/news/entry/tanaka20230816" TargetMode="External"/><Relationship Id="rId33042" Type="http://schemas.openxmlformats.org/officeDocument/2006/relationships/hyperlink" Target="https://www.caremanagement.jp/news/detail/23606" TargetMode="External"/><Relationship Id="rId5973" Type="http://schemas.openxmlformats.org/officeDocument/2006/relationships/hyperlink" Target="https://www.caa.go.jp/" TargetMode="External"/><Relationship Id="rId15567" Type="http://schemas.openxmlformats.org/officeDocument/2006/relationships/hyperlink" Target="https://www.mhlw.go.jp/stf/newpage_36153.html" TargetMode="External"/><Relationship Id="rId22783" Type="http://schemas.openxmlformats.org/officeDocument/2006/relationships/hyperlink" Target="https://kouseikyoku.mhlw.go.jp/kantoshinetsu/iryo_shido/teirei-shika.html" TargetMode="External"/><Relationship Id="rId29049" Type="http://schemas.openxmlformats.org/officeDocument/2006/relationships/hyperlink" Target="https://www.joint-kaigo.com/articles/18230/" TargetMode="External"/><Relationship Id="rId36265" Type="http://schemas.openxmlformats.org/officeDocument/2006/relationships/hyperlink" Target="https://www.mhlw.go.jp/stf/seisakunitsuite/index.html" TargetMode="External"/><Relationship Id="rId38714" Type="http://schemas.openxmlformats.org/officeDocument/2006/relationships/hyperlink" Target="https://www.cbnews.jp/news/entry/20241002065635" TargetMode="External"/><Relationship Id="rId43481" Type="http://schemas.openxmlformats.org/officeDocument/2006/relationships/hyperlink" Target="https://www.ssk.or.jp/shinryohoshu/sinsa_jirei/teikyojirei/index.html" TargetMode="External"/><Relationship Id="rId45930" Type="http://schemas.openxmlformats.org/officeDocument/2006/relationships/hyperlink" Target="https://gemmed.ghc-j.com/?p=47792" TargetMode="External"/><Relationship Id="rId3177" Type="http://schemas.openxmlformats.org/officeDocument/2006/relationships/hyperlink" Target="https://www.wam.go.jp/content/wamnet/pcpub/top/fukushiworkguide/jobguide_workplace.html" TargetMode="External"/><Relationship Id="rId5626" Type="http://schemas.openxmlformats.org/officeDocument/2006/relationships/hyperlink" Target="https://www.youtube.com/channel/UCrZ632iTbtYlZ5S2CtGh6rA" TargetMode="External"/><Relationship Id="rId18040" Type="http://schemas.openxmlformats.org/officeDocument/2006/relationships/hyperlink" Target="https://gemmed.ghc-j.com/?p=23151" TargetMode="External"/><Relationship Id="rId22436" Type="http://schemas.openxmlformats.org/officeDocument/2006/relationships/hyperlink" Target="https://www.yakkyoku-hiyari.jcqhc.or.jp/pdf/sharing_case_2023_03.pdf" TargetMode="External"/><Relationship Id="rId43134" Type="http://schemas.openxmlformats.org/officeDocument/2006/relationships/hyperlink" Target="https://www.cbnews.jp/news/entry/20250619182416" TargetMode="External"/><Relationship Id="rId8849" Type="http://schemas.openxmlformats.org/officeDocument/2006/relationships/hyperlink" Target="https://www.ncgg.go.jp/ri/report/" TargetMode="External"/><Relationship Id="rId14650" Type="http://schemas.openxmlformats.org/officeDocument/2006/relationships/hyperlink" Target="https://www.wam.go.jp/content/wamnet/pcpub/top/" TargetMode="External"/><Relationship Id="rId25659" Type="http://schemas.openxmlformats.org/officeDocument/2006/relationships/hyperlink" Target="https://www.npwo.or.jp/dementia_campaign/index.html" TargetMode="External"/><Relationship Id="rId32875" Type="http://schemas.openxmlformats.org/officeDocument/2006/relationships/hyperlink" Target="https://www.cbnews.jp/news/entry/20241118113944" TargetMode="External"/><Relationship Id="rId39488" Type="http://schemas.openxmlformats.org/officeDocument/2006/relationships/hyperlink" Target="https://www.mhlw.go.jp/houdou_kouhou/index.html" TargetMode="External"/><Relationship Id="rId14303" Type="http://schemas.openxmlformats.org/officeDocument/2006/relationships/hyperlink" Target="http://www.caremanagement.jp/?action_news_detail=true&amp;storyid=13651" TargetMode="External"/><Relationship Id="rId28132" Type="http://schemas.openxmlformats.org/officeDocument/2006/relationships/hyperlink" Target="https://www.joint-kaigo.com/articles/1445/" TargetMode="External"/><Relationship Id="rId32528" Type="http://schemas.openxmlformats.org/officeDocument/2006/relationships/hyperlink" Target="https://i.care-mane.com/news/entry/2021/12/28/090000_1" TargetMode="External"/><Relationship Id="rId46357" Type="http://schemas.openxmlformats.org/officeDocument/2006/relationships/hyperlink" Target="https://www.mhlw.go.jp/stf/newpage_29730.html" TargetMode="External"/><Relationship Id="rId2260" Type="http://schemas.openxmlformats.org/officeDocument/2006/relationships/hyperlink" Target="https://gemmed.ghc-j.com/?p=40139" TargetMode="External"/><Relationship Id="rId7932" Type="http://schemas.openxmlformats.org/officeDocument/2006/relationships/hyperlink" Target="https://minds.jcqhc.or.jp/summary/c00795/" TargetMode="External"/><Relationship Id="rId17873" Type="http://schemas.openxmlformats.org/officeDocument/2006/relationships/hyperlink" Target="https://www.cbnews.jp/news/entry/20231004203308" TargetMode="External"/><Relationship Id="rId30079" Type="http://schemas.openxmlformats.org/officeDocument/2006/relationships/hyperlink" Target="http://www.caremanagement.jp/?action_news_detail=true&amp;storyid=14835" TargetMode="External"/><Relationship Id="rId35001" Type="http://schemas.openxmlformats.org/officeDocument/2006/relationships/hyperlink" Target="https://www.stat.go.jp/data/topics/topi1420.html" TargetMode="External"/><Relationship Id="rId38571" Type="http://schemas.openxmlformats.org/officeDocument/2006/relationships/hyperlink" Target="https://www.caremanagement.jp/news/detail/25838" TargetMode="External"/><Relationship Id="rId42967" Type="http://schemas.openxmlformats.org/officeDocument/2006/relationships/hyperlink" Target="https://gemmed.ghc-j.com/?p=51424" TargetMode="External"/><Relationship Id="rId232" Type="http://schemas.openxmlformats.org/officeDocument/2006/relationships/hyperlink" Target="https://warp.ndl.go.jp/info:ndljp/pid/12251721/www.kantei.go.jp/jp/singi/zensedaigata_shakaihoshou/index.html" TargetMode="External"/><Relationship Id="rId5483" Type="http://schemas.openxmlformats.org/officeDocument/2006/relationships/hyperlink" Target="https://www.shinozuka-hp.or.jp/topics/" TargetMode="External"/><Relationship Id="rId10913" Type="http://schemas.openxmlformats.org/officeDocument/2006/relationships/hyperlink" Target="https://www.cbnews.jp/news/entry/20200629135910?bdad=MjI5XzE1&amp;bdactcd=MjI5XzgyNzM1" TargetMode="External"/><Relationship Id="rId15077" Type="http://schemas.openxmlformats.org/officeDocument/2006/relationships/hyperlink" Target="https://www.mhlw.go.jp/stf/seisakunitsuite/bunya/0000149924.html" TargetMode="External"/><Relationship Id="rId17526" Type="http://schemas.openxmlformats.org/officeDocument/2006/relationships/hyperlink" Target="https://www.mhlw.go.jp/content/10800000/001508107.docx" TargetMode="External"/><Relationship Id="rId22293" Type="http://schemas.openxmlformats.org/officeDocument/2006/relationships/hyperlink" Target="http://www.mhlw.go.jp/stf/seisakunitsuite/bunya/0000048807.html" TargetMode="External"/><Relationship Id="rId24742" Type="http://schemas.openxmlformats.org/officeDocument/2006/relationships/hyperlink" Target="https://www.wam.go.jp/gyoseiShiryou-files/documents/2022/0921092343810/ksvol.1101.pdf" TargetMode="External"/><Relationship Id="rId38224" Type="http://schemas.openxmlformats.org/officeDocument/2006/relationships/hyperlink" Target="https://www.mhlw.go.jp/stf/newpage_24318.html" TargetMode="External"/><Relationship Id="rId45440" Type="http://schemas.openxmlformats.org/officeDocument/2006/relationships/hyperlink" Target="https://www.mhlw.go.jp/content/10200000/000889057.pdf" TargetMode="External"/><Relationship Id="rId5136" Type="http://schemas.openxmlformats.org/officeDocument/2006/relationships/hyperlink" Target="https://www.mhlw.go.jp/shingi/2004/12/s1202-4.html" TargetMode="External"/><Relationship Id="rId27965" Type="http://schemas.openxmlformats.org/officeDocument/2006/relationships/hyperlink" Target="https://www.caremanagement.jp/news/detail/23063?" TargetMode="External"/><Relationship Id="rId31611" Type="http://schemas.openxmlformats.org/officeDocument/2006/relationships/hyperlink" Target="https://www.cbnews.jp/news/entry/20250730134702" TargetMode="External"/><Relationship Id="rId8359" Type="http://schemas.openxmlformats.org/officeDocument/2006/relationships/hyperlink" Target="http://jsimd.net/index.html" TargetMode="External"/><Relationship Id="rId11687" Type="http://schemas.openxmlformats.org/officeDocument/2006/relationships/hyperlink" Target="https://www.mhlw.go.jp/content/000906134.pdf" TargetMode="External"/><Relationship Id="rId25169" Type="http://schemas.openxmlformats.org/officeDocument/2006/relationships/hyperlink" Target="https://www.cbnews.jp/news/entry/20190311141758" TargetMode="External"/><Relationship Id="rId27618" Type="http://schemas.openxmlformats.org/officeDocument/2006/relationships/hyperlink" Target="https://www.cbnews.jp/news/entry/20251110182337" TargetMode="External"/><Relationship Id="rId34834" Type="http://schemas.openxmlformats.org/officeDocument/2006/relationships/hyperlink" Target="https://www.roushikyo.or.jp/?p=we-page-menu-1-2&amp;category=19325&amp;key=21767&amp;type=content&amp;subkey=415850" TargetMode="External"/><Relationship Id="rId1746" Type="http://schemas.openxmlformats.org/officeDocument/2006/relationships/hyperlink" Target="https://i.care-mane.com/news/entry/tanaka20220524" TargetMode="External"/><Relationship Id="rId14160" Type="http://schemas.openxmlformats.org/officeDocument/2006/relationships/hyperlink" Target="https://www.jcma.or.jp/wp-content/uploads/240813betten_lifelinetennkenn.pdf" TargetMode="External"/><Relationship Id="rId19832" Type="http://schemas.openxmlformats.org/officeDocument/2006/relationships/hyperlink" Target="https://gemmed.ghc-j.com/?cat=66" TargetMode="External"/><Relationship Id="rId32038" Type="http://schemas.openxmlformats.org/officeDocument/2006/relationships/hyperlink" Target="https://www.wam.go.jp/gyoseiShiryou-files/documents/2020/0804173253857/ksvol.862.pdf" TargetMode="External"/><Relationship Id="rId32385" Type="http://schemas.openxmlformats.org/officeDocument/2006/relationships/hyperlink" Target="https://www.joint-kaigo.com/articles/24642/" TargetMode="External"/><Relationship Id="rId41703" Type="http://schemas.openxmlformats.org/officeDocument/2006/relationships/hyperlink" Target="https://www.mhlw.go.jp/content/10808000/001599552.pdf" TargetMode="External"/><Relationship Id="rId4969" Type="http://schemas.openxmlformats.org/officeDocument/2006/relationships/hyperlink" Target="https://www.med.or.jp/people/plaza/" TargetMode="External"/><Relationship Id="rId10770" Type="http://schemas.openxmlformats.org/officeDocument/2006/relationships/hyperlink" Target="https://www.caremanagement.jp/news/detail/21230" TargetMode="External"/><Relationship Id="rId17383" Type="http://schemas.openxmlformats.org/officeDocument/2006/relationships/hyperlink" Target="https://www.cbnews.jp/news/entry/20240415181122" TargetMode="External"/><Relationship Id="rId21779" Type="http://schemas.openxmlformats.org/officeDocument/2006/relationships/hyperlink" Target="https://www.cbnews.jp/news/entry/20230925193943" TargetMode="External"/><Relationship Id="rId26701" Type="http://schemas.openxmlformats.org/officeDocument/2006/relationships/hyperlink" Target="https://www.dcnet.gr.jp/support/research/center/detail_0007_center_2.php" TargetMode="External"/><Relationship Id="rId44926" Type="http://schemas.openxmlformats.org/officeDocument/2006/relationships/hyperlink" Target="https://www.cbnews.jp/news/entry/20250825170601" TargetMode="External"/><Relationship Id="rId7442" Type="http://schemas.openxmlformats.org/officeDocument/2006/relationships/hyperlink" Target="https://www.cbnews.jp/news/entry/20181115175328" TargetMode="External"/><Relationship Id="rId10423" Type="http://schemas.openxmlformats.org/officeDocument/2006/relationships/hyperlink" Target="https://www.mhlw.go.jp/stf/covid-19/kurashiyashigoto.html" TargetMode="External"/><Relationship Id="rId17036" Type="http://schemas.openxmlformats.org/officeDocument/2006/relationships/hyperlink" Target="http://www.soumu.go.jp/menu_sosiki/kenkyu/kenkyu.html" TargetMode="External"/><Relationship Id="rId24252" Type="http://schemas.openxmlformats.org/officeDocument/2006/relationships/hyperlink" Target="https://www.caremanagement.jp/news/detail/26760" TargetMode="External"/><Relationship Id="rId38081" Type="http://schemas.openxmlformats.org/officeDocument/2006/relationships/hyperlink" Target="https://i.care-mane.com/news/entry/2023/09/01/000000" TargetMode="External"/><Relationship Id="rId42477" Type="http://schemas.openxmlformats.org/officeDocument/2006/relationships/hyperlink" Target="https://www.cbnews.jp/news/entry/20211217173757?bdad=MjQyMV83&amp;bdactcd=MjQyMV83ODExMA--" TargetMode="External"/><Relationship Id="rId13993" Type="http://schemas.openxmlformats.org/officeDocument/2006/relationships/hyperlink" Target="https://www.fdma.go.jp/disaster/heatstroke/items/r7/heatstroke_sokuhouti_20250707.pdf" TargetMode="External"/><Relationship Id="rId27475" Type="http://schemas.openxmlformats.org/officeDocument/2006/relationships/hyperlink" Target="https://www.wam.go.jp/gyoseiShiryou/detail?gno=3301&amp;ct=020060090" TargetMode="External"/><Relationship Id="rId29924" Type="http://schemas.openxmlformats.org/officeDocument/2006/relationships/hyperlink" Target="https://i.care-mane.com/" TargetMode="External"/><Relationship Id="rId31121" Type="http://schemas.openxmlformats.org/officeDocument/2006/relationships/hyperlink" Target="http://www.mhlw.go.jp/stf/shingi2/0000073695.html" TargetMode="External"/><Relationship Id="rId34691" Type="http://schemas.openxmlformats.org/officeDocument/2006/relationships/hyperlink" Target="http://www.caremanagement.jp/index.php?action_news_detail=true&amp;storyid=14543" TargetMode="External"/><Relationship Id="rId11197" Type="http://schemas.openxmlformats.org/officeDocument/2006/relationships/hyperlink" Target="https://gemmed.ghc-j.com/?p=56668" TargetMode="External"/><Relationship Id="rId13646" Type="http://schemas.openxmlformats.org/officeDocument/2006/relationships/hyperlink" Target="https://www.med.or.jp/people/health/" TargetMode="External"/><Relationship Id="rId20862" Type="http://schemas.openxmlformats.org/officeDocument/2006/relationships/hyperlink" Target="http://zseisaku.net/action/" TargetMode="External"/><Relationship Id="rId27128" Type="http://schemas.openxmlformats.org/officeDocument/2006/relationships/hyperlink" Target="https://i.care-mane.com/news/entry/2026/02/13/100157" TargetMode="External"/><Relationship Id="rId34344" Type="http://schemas.openxmlformats.org/officeDocument/2006/relationships/hyperlink" Target="https://www.wam.go.jp/hp/wp-content/uploads/210309_No013.pdf" TargetMode="External"/><Relationship Id="rId41560" Type="http://schemas.openxmlformats.org/officeDocument/2006/relationships/hyperlink" Target="https://gemmed.ghc-j.com/" TargetMode="External"/><Relationship Id="rId1256" Type="http://schemas.openxmlformats.org/officeDocument/2006/relationships/hyperlink" Target="https://www.cbnews.jp/news/entry/20230725192737" TargetMode="External"/><Relationship Id="rId3705" Type="http://schemas.openxmlformats.org/officeDocument/2006/relationships/hyperlink" Target="https://www.joint-kaigo.com/articles/31109/" TargetMode="External"/><Relationship Id="rId16869" Type="http://schemas.openxmlformats.org/officeDocument/2006/relationships/hyperlink" Target="https://www.mhlw.go.jp/stf/seisakunitsuite/bunya/koyou_roudou/index.html" TargetMode="External"/><Relationship Id="rId20515" Type="http://schemas.openxmlformats.org/officeDocument/2006/relationships/hyperlink" Target="https://www.cbnews.jp/news/entry/20211104154355?bdad=MjI2Ml8xMg--&amp;bdactcd=MjI2Ml83ODExMA" TargetMode="External"/><Relationship Id="rId41213" Type="http://schemas.openxmlformats.org/officeDocument/2006/relationships/hyperlink" Target="http://www.mhlw.go.jp/stf/shingi/2r9852000002kml1.html" TargetMode="External"/><Relationship Id="rId6928" Type="http://schemas.openxmlformats.org/officeDocument/2006/relationships/hyperlink" Target="https://www.mhlw.go.jp/stf/shingi/indexshingiother_127238.html" TargetMode="External"/><Relationship Id="rId19342" Type="http://schemas.openxmlformats.org/officeDocument/2006/relationships/hyperlink" Target="https://www.mhlw.go.jp/stf/seisakunitsuite/bunya/0000060713.html" TargetMode="External"/><Relationship Id="rId23738" Type="http://schemas.openxmlformats.org/officeDocument/2006/relationships/hyperlink" Target="https://www.cbnews.jp/news/archive?q=keywords%3A%22%E8%A8%BA%E7%99%82%E5%A0%B1%E9%85%AC%22&amp;layout_id=" TargetMode="External"/><Relationship Id="rId30954" Type="http://schemas.openxmlformats.org/officeDocument/2006/relationships/hyperlink" Target="https://media.shaho.co.jp/n/n3727612e600b" TargetMode="External"/><Relationship Id="rId37567" Type="http://schemas.openxmlformats.org/officeDocument/2006/relationships/hyperlink" Target="https://www.cbnews.jp/news/entry/20250926135223" TargetMode="External"/><Relationship Id="rId44783" Type="http://schemas.openxmlformats.org/officeDocument/2006/relationships/hyperlink" Target="https://www.cbnews.jp/news/entry/20240205184346" TargetMode="External"/><Relationship Id="rId4479" Type="http://schemas.openxmlformats.org/officeDocument/2006/relationships/hyperlink" Target="https://www.mhlw.go.jp/content/10904750/001363069.pdf" TargetMode="External"/><Relationship Id="rId9401" Type="http://schemas.openxmlformats.org/officeDocument/2006/relationships/hyperlink" Target="https://www.cbnews.jp/news/entry/20220228151105?bdad=MjcyM18xMw--&amp;bdactcd=MjcyM183ODExMA--" TargetMode="External"/><Relationship Id="rId10280" Type="http://schemas.openxmlformats.org/officeDocument/2006/relationships/hyperlink" Target="https://www.kantei.go.jp/jp/singi/novel_coronavirus/th_siryou/kihon_r1_041118.pdf" TargetMode="External"/><Relationship Id="rId21289" Type="http://schemas.openxmlformats.org/officeDocument/2006/relationships/hyperlink" Target="https://i.care-mane.com/news/archive/2022/07/28" TargetMode="External"/><Relationship Id="rId26211" Type="http://schemas.openxmlformats.org/officeDocument/2006/relationships/hyperlink" Target="https://www.nli-research.co.jp/report/detail/id=41513?site=nli" TargetMode="External"/><Relationship Id="rId29781" Type="http://schemas.openxmlformats.org/officeDocument/2006/relationships/hyperlink" Target="https://www.caremanagement.jp/?action_news_detail=true&amp;storyid=17497&amp;view=all" TargetMode="External"/><Relationship Id="rId30607" Type="http://schemas.openxmlformats.org/officeDocument/2006/relationships/hyperlink" Target="https://www.wam.go.jp/gyoseiShiryou/top" TargetMode="External"/><Relationship Id="rId44436" Type="http://schemas.openxmlformats.org/officeDocument/2006/relationships/hyperlink" Target="https://www.city.wako.lg.jp/shisei/seisaku/1006568/1010614/index.html" TargetMode="External"/><Relationship Id="rId15952" Type="http://schemas.openxmlformats.org/officeDocument/2006/relationships/hyperlink" Target="https://www.mhlw.go.jp/stf/shingi/other-syougai_322988_00011.html" TargetMode="External"/><Relationship Id="rId29434" Type="http://schemas.openxmlformats.org/officeDocument/2006/relationships/hyperlink" Target="https://www.joint-kaigo.com/articles/12018/" TargetMode="External"/><Relationship Id="rId36650" Type="http://schemas.openxmlformats.org/officeDocument/2006/relationships/hyperlink" Target="http://www.mhlw.go.jp/stf/seisakunitsuite/bunya/0000083170.html" TargetMode="External"/><Relationship Id="rId3562" Type="http://schemas.openxmlformats.org/officeDocument/2006/relationships/hyperlink" Target="https://www.joint-kaigo.com/articles/40873/" TargetMode="External"/><Relationship Id="rId13156" Type="http://schemas.openxmlformats.org/officeDocument/2006/relationships/hyperlink" Target="https://www.hokeniryo.metro.tokyo.lg.jp/iryo/koho/kansen.files/koureitebiki1.pdf" TargetMode="External"/><Relationship Id="rId15605" Type="http://schemas.openxmlformats.org/officeDocument/2006/relationships/hyperlink" Target="https://www.npa.go.jp/publications/statistics/safetylife/jisatsu.html" TargetMode="External"/><Relationship Id="rId20372" Type="http://schemas.openxmlformats.org/officeDocument/2006/relationships/hyperlink" Target="https://gemmed.ghc-j.com/?p=57138" TargetMode="External"/><Relationship Id="rId22821" Type="http://schemas.openxmlformats.org/officeDocument/2006/relationships/hyperlink" Target="https://www.toyohiralink.jp/ACP_sheet.html" TargetMode="External"/><Relationship Id="rId36303" Type="http://schemas.openxmlformats.org/officeDocument/2006/relationships/hyperlink" Target="http://dl.med.or.jp/dl-med/teireikaiken/20200527_5.pdf" TargetMode="External"/><Relationship Id="rId39873" Type="http://schemas.openxmlformats.org/officeDocument/2006/relationships/hyperlink" Target="http://www.mhlw.go.jp/stf/shingi/2r9852000002d271.html" TargetMode="External"/><Relationship Id="rId3215" Type="http://schemas.openxmlformats.org/officeDocument/2006/relationships/hyperlink" Target="https://www.mhlw.go.jp/stf/wp/hakusyo/kousei/21/index.html" TargetMode="External"/><Relationship Id="rId6785" Type="http://schemas.openxmlformats.org/officeDocument/2006/relationships/hyperlink" Target="https://www.m3.com/" TargetMode="External"/><Relationship Id="rId18828" Type="http://schemas.openxmlformats.org/officeDocument/2006/relationships/hyperlink" Target="https://www.mhlw.go.jp/stf/newpage_24825.html" TargetMode="External"/><Relationship Id="rId20025" Type="http://schemas.openxmlformats.org/officeDocument/2006/relationships/hyperlink" Target="https://www.cbnews.jp/news/entry/20250526165038" TargetMode="External"/><Relationship Id="rId39526" Type="http://schemas.openxmlformats.org/officeDocument/2006/relationships/hyperlink" Target="https://www.mhlw.go.jp/content/10801000/001634534.pdf" TargetMode="External"/><Relationship Id="rId41070" Type="http://schemas.openxmlformats.org/officeDocument/2006/relationships/hyperlink" Target="https://www.carenet.com/news/general/carenet/61017" TargetMode="External"/><Relationship Id="rId46742" Type="http://schemas.openxmlformats.org/officeDocument/2006/relationships/hyperlink" Target="https://www.digital.go.jp/policies/mynumber/faq-insurance-card/" TargetMode="External"/><Relationship Id="rId6438" Type="http://schemas.openxmlformats.org/officeDocument/2006/relationships/hyperlink" Target="https://www.cbnews.jp/news/archive?q=keywords%3A%22%E8%87%A8%E5%BA%8A%E7%A0%94%E7%A9%B6%22&amp;layout_id=" TargetMode="External"/><Relationship Id="rId16379" Type="http://schemas.openxmlformats.org/officeDocument/2006/relationships/hyperlink" Target="https://www.jmari.med.or.jp/" TargetMode="External"/><Relationship Id="rId23595" Type="http://schemas.openxmlformats.org/officeDocument/2006/relationships/hyperlink" Target="https://www.lotte.co.jp/info/news/" TargetMode="External"/><Relationship Id="rId32913" Type="http://schemas.openxmlformats.org/officeDocument/2006/relationships/hyperlink" Target="https://www.cbnews.jp/news/entry/20251104102158" TargetMode="External"/><Relationship Id="rId37077" Type="http://schemas.openxmlformats.org/officeDocument/2006/relationships/hyperlink" Target="https://www.cbnews.jp/news/entry/20240227181425" TargetMode="External"/><Relationship Id="rId44293" Type="http://schemas.openxmlformats.org/officeDocument/2006/relationships/hyperlink" Target="https://www.mhlw.go.jp/index.html" TargetMode="External"/><Relationship Id="rId12989" Type="http://schemas.openxmlformats.org/officeDocument/2006/relationships/hyperlink" Target="https://www.cbnews.jp/news/archive?q=keywords%3A%22%E6%96%B0%E5%9E%8B%E3%82%A4%E3%83%B3%E3%83%95%E3%83%AB%E3%82%A8%E3%83%B3%E3%82%B6%22&amp;layout_id=" TargetMode="External"/><Relationship Id="rId17911" Type="http://schemas.openxmlformats.org/officeDocument/2006/relationships/hyperlink" Target="https://gemmed.ghc-j.com/?p=50476" TargetMode="External"/><Relationship Id="rId23248" Type="http://schemas.openxmlformats.org/officeDocument/2006/relationships/hyperlink" Target="http://www.l.u-tokyo.ac.jp/dalspe/index.html" TargetMode="External"/><Relationship Id="rId30117" Type="http://schemas.openxmlformats.org/officeDocument/2006/relationships/hyperlink" Target="http://kaiziren.or.jp/" TargetMode="External"/><Relationship Id="rId30464" Type="http://schemas.openxmlformats.org/officeDocument/2006/relationships/hyperlink" Target="https://www.wam.go.jp/hp/wp-content/uploads/2024_shougai_nicchuu_shihyouD.pdf" TargetMode="External"/><Relationship Id="rId15462" Type="http://schemas.openxmlformats.org/officeDocument/2006/relationships/hyperlink" Target="https://laws.e-gov.go.jp/law/416AC0000000112" TargetMode="External"/><Relationship Id="rId29291" Type="http://schemas.openxmlformats.org/officeDocument/2006/relationships/hyperlink" Target="https://i.care-mane.com/news/entry/2023/10/05/132927" TargetMode="External"/><Relationship Id="rId33687" Type="http://schemas.openxmlformats.org/officeDocument/2006/relationships/hyperlink" Target="https://www.cbnews.jp/news/entry/20200911113223?bdad=NDk0XzEw&amp;bdactcd=NDk0Xzc4MTEw" TargetMode="External"/><Relationship Id="rId5521" Type="http://schemas.openxmlformats.org/officeDocument/2006/relationships/hyperlink" Target="https://gemmed.ghc-j.com/?p=42447" TargetMode="External"/><Relationship Id="rId15115" Type="http://schemas.openxmlformats.org/officeDocument/2006/relationships/hyperlink" Target="https://www.mhlw.go.jp/toukei_hakusho/" TargetMode="External"/><Relationship Id="rId18685" Type="http://schemas.openxmlformats.org/officeDocument/2006/relationships/hyperlink" Target="https://www.cbnews.jp/news/entry/20181203200629" TargetMode="External"/><Relationship Id="rId22331" Type="http://schemas.openxmlformats.org/officeDocument/2006/relationships/hyperlink" Target="https://gemmed.ghc-j.com/?p=68806" TargetMode="External"/><Relationship Id="rId36160" Type="http://schemas.openxmlformats.org/officeDocument/2006/relationships/hyperlink" Target="https://media.shaho.co.jp/n/n62973d41c7fd" TargetMode="External"/><Relationship Id="rId40556" Type="http://schemas.openxmlformats.org/officeDocument/2006/relationships/hyperlink" Target="https://media.shaho.co.jp/n/n7a36430b5d3e" TargetMode="External"/><Relationship Id="rId3072" Type="http://schemas.openxmlformats.org/officeDocument/2006/relationships/hyperlink" Target="https://www.cbnews.jp/news/entry/20211018194052?bdad=MjE5OF81&amp;bdactcd=MjE5OF83ODExMA" TargetMode="External"/><Relationship Id="rId8744" Type="http://schemas.openxmlformats.org/officeDocument/2006/relationships/hyperlink" Target="https://www.m3.com/clinical/news/1175119" TargetMode="External"/><Relationship Id="rId18338" Type="http://schemas.openxmlformats.org/officeDocument/2006/relationships/hyperlink" Target="http://www.med.or.jp/doctor/female/forum/009136.html" TargetMode="External"/><Relationship Id="rId25554" Type="http://schemas.openxmlformats.org/officeDocument/2006/relationships/hyperlink" Target="https://media.shaho.co.jp/n/n06da1c629296" TargetMode="External"/><Relationship Id="rId32770" Type="http://schemas.openxmlformats.org/officeDocument/2006/relationships/hyperlink" Target="https://www.joint-kaigo.com/articles/19651/" TargetMode="External"/><Relationship Id="rId39383" Type="http://schemas.openxmlformats.org/officeDocument/2006/relationships/hyperlink" Target="https://i.care-mane.com/news/entry/2025/07/31/113245" TargetMode="External"/><Relationship Id="rId40209" Type="http://schemas.openxmlformats.org/officeDocument/2006/relationships/hyperlink" Target="https://media.shaho.co.jp/n/n32695d3c852b" TargetMode="External"/><Relationship Id="rId43779" Type="http://schemas.openxmlformats.org/officeDocument/2006/relationships/hyperlink" Target="https://www.saint-care.com/" TargetMode="External"/><Relationship Id="rId6295" Type="http://schemas.openxmlformats.org/officeDocument/2006/relationships/hyperlink" Target="https://www.cbnews.jp/news/entry/48730" TargetMode="External"/><Relationship Id="rId11725" Type="http://schemas.openxmlformats.org/officeDocument/2006/relationships/hyperlink" Target="https://www.mhlw.go.jp/content/000881572.pdf" TargetMode="External"/><Relationship Id="rId25207" Type="http://schemas.openxmlformats.org/officeDocument/2006/relationships/hyperlink" Target="https://www.cbnews.jp/news/entry/20220627131954" TargetMode="External"/><Relationship Id="rId32423" Type="http://schemas.openxmlformats.org/officeDocument/2006/relationships/hyperlink" Target="https://i.care-mane.com/news/entry/vol1167" TargetMode="External"/><Relationship Id="rId39036" Type="http://schemas.openxmlformats.org/officeDocument/2006/relationships/hyperlink" Target="https://www.mhlw.go.jp/stf/newpage_28131.html" TargetMode="External"/><Relationship Id="rId46252" Type="http://schemas.openxmlformats.org/officeDocument/2006/relationships/hyperlink" Target="https://www.mhlw.go.jp/stf/newpage_28123.html" TargetMode="External"/><Relationship Id="rId14948" Type="http://schemas.openxmlformats.org/officeDocument/2006/relationships/hyperlink" Target="https://www.mhlw.go.jp/stf/newpage_11647.html" TargetMode="External"/><Relationship Id="rId28777" Type="http://schemas.openxmlformats.org/officeDocument/2006/relationships/hyperlink" Target="https://www.cbnews.jp/news/entry/20250213181839" TargetMode="External"/><Relationship Id="rId35993" Type="http://schemas.openxmlformats.org/officeDocument/2006/relationships/hyperlink" Target="https://www.pref.fukushima.lg.jp/sec" TargetMode="External"/><Relationship Id="rId12499" Type="http://schemas.openxmlformats.org/officeDocument/2006/relationships/hyperlink" Target="https://www.wam.go.jp/gyoseiShiryou-files/documents/2020/0410113259242/ksvol814.pdf" TargetMode="External"/><Relationship Id="rId17421" Type="http://schemas.openxmlformats.org/officeDocument/2006/relationships/hyperlink" Target="https://gemmed.ghc-j.com/?p=60892" TargetMode="External"/><Relationship Id="rId21817" Type="http://schemas.openxmlformats.org/officeDocument/2006/relationships/hyperlink" Target="http://www.mhlw.go.jp/stf/shingi2/0000193399.html" TargetMode="External"/><Relationship Id="rId33197" Type="http://schemas.openxmlformats.org/officeDocument/2006/relationships/hyperlink" Target="http://www.mhlw.go.jp/stf/shingi2/0000196031.html" TargetMode="External"/><Relationship Id="rId35646" Type="http://schemas.openxmlformats.org/officeDocument/2006/relationships/hyperlink" Target="http://www.mhlw.go.jp/stf/shingi/other-koyou.html?tid=214887" TargetMode="External"/><Relationship Id="rId42862" Type="http://schemas.openxmlformats.org/officeDocument/2006/relationships/hyperlink" Target="http://www.mhlw.go.jp/stf/shingi/shingi-chuo.html?tid=128162" TargetMode="External"/><Relationship Id="rId877" Type="http://schemas.openxmlformats.org/officeDocument/2006/relationships/hyperlink" Target="https://www.cbnews.jp/news/entry/20250528170929" TargetMode="External"/><Relationship Id="rId2558" Type="http://schemas.openxmlformats.org/officeDocument/2006/relationships/hyperlink" Target="https://docs.google.com/spreadsheets/d/1yltgIiHUQxOXnqtzx0leP3HnWO0q5QdglSkZ4PTR5Zw/edit" TargetMode="External"/><Relationship Id="rId27860" Type="http://schemas.openxmlformats.org/officeDocument/2006/relationships/hyperlink" Target="https://www.joint-kaigo.com/articles/28421/" TargetMode="External"/><Relationship Id="rId38869" Type="http://schemas.openxmlformats.org/officeDocument/2006/relationships/hyperlink" Target="https://www.mhlw.go.jp/stf/seisakunitsuite/bunya/hukushi_kaigo/index.html" TargetMode="External"/><Relationship Id="rId40066" Type="http://schemas.openxmlformats.org/officeDocument/2006/relationships/hyperlink" Target="https://www.mhlw.go.jp/stf/kaiken/daijin/0000194708_00694.html" TargetMode="External"/><Relationship Id="rId42515" Type="http://schemas.openxmlformats.org/officeDocument/2006/relationships/hyperlink" Target="https://www.cbnews.jp/news/entry/20211124143342?bdad=MjMzMl8xMA--&amp;bdactcd=MjMzMl83ODExMA--" TargetMode="External"/><Relationship Id="rId5031" Type="http://schemas.openxmlformats.org/officeDocument/2006/relationships/hyperlink" Target="https://www.mhlw.go.jp/stf/shingi/indexshingiother_129091.html" TargetMode="External"/><Relationship Id="rId11582" Type="http://schemas.openxmlformats.org/officeDocument/2006/relationships/hyperlink" Target="https://gemmed.ghc-j.com/" TargetMode="External"/><Relationship Id="rId18195" Type="http://schemas.openxmlformats.org/officeDocument/2006/relationships/hyperlink" Target="https://i.care-mane.com/news/entry/2022/10/04/090000_1" TargetMode="External"/><Relationship Id="rId27513" Type="http://schemas.openxmlformats.org/officeDocument/2006/relationships/hyperlink" Target="https://www.wam.go.jp/gyoseiShiryou/bun-list?bun1=020" TargetMode="External"/><Relationship Id="rId31909" Type="http://schemas.openxmlformats.org/officeDocument/2006/relationships/hyperlink" Target="https://i.care-mane.com/news/archive/2022/08/19" TargetMode="External"/><Relationship Id="rId45738" Type="http://schemas.openxmlformats.org/officeDocument/2006/relationships/hyperlink" Target="https://www.cbnews.jp/news/entry/35024" TargetMode="External"/><Relationship Id="rId1641" Type="http://schemas.openxmlformats.org/officeDocument/2006/relationships/hyperlink" Target="https://www.cbnews.jp/news/entry/20231102185133" TargetMode="External"/><Relationship Id="rId8254" Type="http://schemas.openxmlformats.org/officeDocument/2006/relationships/hyperlink" Target="https://www.j-endo.jp/" TargetMode="External"/><Relationship Id="rId11235" Type="http://schemas.openxmlformats.org/officeDocument/2006/relationships/hyperlink" Target="https://gemmed.ghc-j.com/?p=55778" TargetMode="External"/><Relationship Id="rId20900" Type="http://schemas.openxmlformats.org/officeDocument/2006/relationships/hyperlink" Target="https://www.mhlw.go.jp/content/001253308.pdf" TargetMode="External"/><Relationship Id="rId25064" Type="http://schemas.openxmlformats.org/officeDocument/2006/relationships/hyperlink" Target="https://www.cbnews.jp/news/entry/20221221201439?b" TargetMode="External"/><Relationship Id="rId32280" Type="http://schemas.openxmlformats.org/officeDocument/2006/relationships/hyperlink" Target="https://www.mhlw.go.jp/stf/seisakunitsuite/bunya/0000202201_42226.html" TargetMode="External"/><Relationship Id="rId37952" Type="http://schemas.openxmlformats.org/officeDocument/2006/relationships/hyperlink" Target="https://www.mhlw.go.jp/content/11200000/001512298.pdf" TargetMode="External"/><Relationship Id="rId43289" Type="http://schemas.openxmlformats.org/officeDocument/2006/relationships/hyperlink" Target="https://gemmed.ghc-j.com/?p=29215" TargetMode="External"/><Relationship Id="rId4864" Type="http://schemas.openxmlformats.org/officeDocument/2006/relationships/hyperlink" Target="https://www.mhlw.go.jp/stf/seisakunitsuite/bunya/0000190984.html" TargetMode="External"/><Relationship Id="rId16907" Type="http://schemas.openxmlformats.org/officeDocument/2006/relationships/hyperlink" Target="https://gemmed.ghc-j.com/?p=14732" TargetMode="External"/><Relationship Id="rId28287" Type="http://schemas.openxmlformats.org/officeDocument/2006/relationships/hyperlink" Target="https://www.silver-news.com/ps/qn/guest/news/showbody.cgi?CCODE=11&amp;NCODE=784" TargetMode="External"/><Relationship Id="rId37605" Type="http://schemas.openxmlformats.org/officeDocument/2006/relationships/hyperlink" Target="https://www.mhlw.go.jp/content/12403550/000841105.pdf" TargetMode="External"/><Relationship Id="rId44821" Type="http://schemas.openxmlformats.org/officeDocument/2006/relationships/hyperlink" Target="http://www.soumu.go.jp/menu_sosiki/kenkyu/kenkyu.html" TargetMode="External"/><Relationship Id="rId4517" Type="http://schemas.openxmlformats.org/officeDocument/2006/relationships/hyperlink" Target="https://www.mhlw.go.jp/stf/newpage_18176.html" TargetMode="External"/><Relationship Id="rId14458" Type="http://schemas.openxmlformats.org/officeDocument/2006/relationships/hyperlink" Target="https://www.jma.go.jp/jma/kishou/know/tokubetsu-keiho/image/leaflet.pdf" TargetMode="External"/><Relationship Id="rId21674" Type="http://schemas.openxmlformats.org/officeDocument/2006/relationships/hyperlink" Target="https://i.care-mane.com/news/entry/2025/12/12/103042" TargetMode="External"/><Relationship Id="rId35156" Type="http://schemas.openxmlformats.org/officeDocument/2006/relationships/hyperlink" Target="https://www.cbnews.jp/news/entry/20190418151932" TargetMode="External"/><Relationship Id="rId42372" Type="http://schemas.openxmlformats.org/officeDocument/2006/relationships/hyperlink" Target="https://gemmed.ghc-j.com/?p=47802" TargetMode="External"/><Relationship Id="rId387" Type="http://schemas.openxmlformats.org/officeDocument/2006/relationships/hyperlink" Target="https://www.cas.go.jp/jp/seisaku/kouteki_kakaku_hyouka/pdf/tyuukanseiri_20211221.pdf" TargetMode="External"/><Relationship Id="rId2068" Type="http://schemas.openxmlformats.org/officeDocument/2006/relationships/hyperlink" Target="https://www.mof.go.jp/policy/budget/report/public_finance_fact_sheet/fy2023/20250124houdouhappyou.html" TargetMode="External"/><Relationship Id="rId21327" Type="http://schemas.openxmlformats.org/officeDocument/2006/relationships/hyperlink" Target="http://www.mhlw.go.jp/toukei_hakusho/toukei/" TargetMode="External"/><Relationship Id="rId24897" Type="http://schemas.openxmlformats.org/officeDocument/2006/relationships/hyperlink" Target="https://media.shaho.co.jp/n/nda68d8b6ff9b" TargetMode="External"/><Relationship Id="rId38379" Type="http://schemas.openxmlformats.org/officeDocument/2006/relationships/hyperlink" Target="https://www.cbnews.jp/news/entry/20250328181529" TargetMode="External"/><Relationship Id="rId42025" Type="http://schemas.openxmlformats.org/officeDocument/2006/relationships/hyperlink" Target="https://www.joint-kaigo.com/articles/19792/" TargetMode="External"/><Relationship Id="rId45595" Type="http://schemas.openxmlformats.org/officeDocument/2006/relationships/hyperlink" Target="https://media.shaho.co.jp/n/nfcd43108e798" TargetMode="External"/><Relationship Id="rId13541" Type="http://schemas.openxmlformats.org/officeDocument/2006/relationships/hyperlink" Target="https://www.cbnews.jp/news/entry/20240624133043" TargetMode="External"/><Relationship Id="rId27370" Type="http://schemas.openxmlformats.org/officeDocument/2006/relationships/hyperlink" Target="https://info.shaho.co.jp/iryou/trend/202009/11381" TargetMode="External"/><Relationship Id="rId31766" Type="http://schemas.openxmlformats.org/officeDocument/2006/relationships/hyperlink" Target="https://gemmed.ghc-j.com/?p=58773" TargetMode="External"/><Relationship Id="rId45248" Type="http://schemas.openxmlformats.org/officeDocument/2006/relationships/hyperlink" Target="https://www.caa.go.jp/" TargetMode="External"/><Relationship Id="rId3600" Type="http://schemas.openxmlformats.org/officeDocument/2006/relationships/hyperlink" Target="https://i.care-mane.com/news/entry/2024/09/19/111047" TargetMode="External"/><Relationship Id="rId11092" Type="http://schemas.openxmlformats.org/officeDocument/2006/relationships/hyperlink" Target="https://www.mhlw.go.jp/stf/seisakunitsuite/bunya/vaccine_notifications.html" TargetMode="External"/><Relationship Id="rId16764" Type="http://schemas.openxmlformats.org/officeDocument/2006/relationships/hyperlink" Target="https://www.mhlw.go.jp/stf/newpage_06333.html" TargetMode="External"/><Relationship Id="rId20410" Type="http://schemas.openxmlformats.org/officeDocument/2006/relationships/hyperlink" Target="https://www.cbnews.jp/news/entry/20260121152726" TargetMode="External"/><Relationship Id="rId23980" Type="http://schemas.openxmlformats.org/officeDocument/2006/relationships/hyperlink" Target="http://www.mhlw.go.jp/seisakunitsuite/bunya/hukushi_kaigo/shougaishahukushi/" TargetMode="External"/><Relationship Id="rId27023" Type="http://schemas.openxmlformats.org/officeDocument/2006/relationships/hyperlink" Target="https://www.cbnews.jp/news/entry/20210610153832?bdad=MTY4Nl83&amp;bdactcd=MTY4Nl83ODExMA" TargetMode="External"/><Relationship Id="rId31419" Type="http://schemas.openxmlformats.org/officeDocument/2006/relationships/hyperlink" Target="http://www.mhlw.go.jp/seisakunitsuite/bunya/koyou_roudou/" TargetMode="External"/><Relationship Id="rId34989" Type="http://schemas.openxmlformats.org/officeDocument/2006/relationships/hyperlink" Target="https://www.stat.go.jp/data/shakai/2016/index.html" TargetMode="External"/><Relationship Id="rId39911" Type="http://schemas.openxmlformats.org/officeDocument/2006/relationships/hyperlink" Target="https://www.mhlw.go.jp/stf/newpage_66319.html" TargetMode="External"/><Relationship Id="rId1151" Type="http://schemas.openxmlformats.org/officeDocument/2006/relationships/hyperlink" Target="https://www.m3.com/news/series/iryoishin/13572" TargetMode="External"/><Relationship Id="rId6823" Type="http://schemas.openxmlformats.org/officeDocument/2006/relationships/hyperlink" Target="https://www.m3.com/" TargetMode="External"/><Relationship Id="rId16417" Type="http://schemas.openxmlformats.org/officeDocument/2006/relationships/hyperlink" Target="https://www.cbnews.jp/news/archive?q=keywords%3A%22%E5%8C%BB%E5%B8%AB%E3%81%AE%E6%99%82%E9%96%93%E5%A4%96%E5%8A%B4%E5%83%8D%22&amp;layout_id=1108" TargetMode="External"/><Relationship Id="rId23633" Type="http://schemas.openxmlformats.org/officeDocument/2006/relationships/hyperlink" Target="http://www.silver-news.com/ps/qn/guest/news/showbody.cgi?CCODE=11&amp;NCODE=629" TargetMode="External"/><Relationship Id="rId37462" Type="http://schemas.openxmlformats.org/officeDocument/2006/relationships/hyperlink" Target="https://www.cbnews.jp/news/entry/20180524184424" TargetMode="External"/><Relationship Id="rId41858" Type="http://schemas.openxmlformats.org/officeDocument/2006/relationships/hyperlink" Target="https://www.cbnews.jp/news/entry/20250115191705" TargetMode="External"/><Relationship Id="rId4374" Type="http://schemas.openxmlformats.org/officeDocument/2006/relationships/hyperlink" Target="https://www.e-healthnet.mhlw.go.jp/information/hale" TargetMode="External"/><Relationship Id="rId19987" Type="http://schemas.openxmlformats.org/officeDocument/2006/relationships/hyperlink" Target="https://www.mext.go.jp/component/a_menu/education/micro_detail/__icsFiles/afieldfile/2019/11/08/1400523_14.pdf" TargetMode="External"/><Relationship Id="rId21184" Type="http://schemas.openxmlformats.org/officeDocument/2006/relationships/hyperlink" Target="https://www.cbnews.jp/news/entry/20220527200340" TargetMode="External"/><Relationship Id="rId30502" Type="http://schemas.openxmlformats.org/officeDocument/2006/relationships/hyperlink" Target="https://www.wam.go.jp/hp/wp-content/uploads/2021_shahuku_shihyouD.pdf" TargetMode="External"/><Relationship Id="rId37115" Type="http://schemas.openxmlformats.org/officeDocument/2006/relationships/hyperlink" Target="https://www5.cao.go.jp/keizai/index.html" TargetMode="External"/><Relationship Id="rId44331" Type="http://schemas.openxmlformats.org/officeDocument/2006/relationships/hyperlink" Target="https://www.ipa.go.jp/index.html" TargetMode="External"/><Relationship Id="rId4027" Type="http://schemas.openxmlformats.org/officeDocument/2006/relationships/hyperlink" Target="https://i.care-mane.com/news/entry/2025/07/03/133000" TargetMode="External"/><Relationship Id="rId7597" Type="http://schemas.openxmlformats.org/officeDocument/2006/relationships/hyperlink" Target="http://www.jsa-web.org/" TargetMode="External"/><Relationship Id="rId26856" Type="http://schemas.openxmlformats.org/officeDocument/2006/relationships/hyperlink" Target="https://www.cbnews.jp/news/entry/20250123144327" TargetMode="External"/><Relationship Id="rId10578" Type="http://schemas.openxmlformats.org/officeDocument/2006/relationships/hyperlink" Target="https://www.cbnews.jp/news/entry/20230616180329" TargetMode="External"/><Relationship Id="rId15500" Type="http://schemas.openxmlformats.org/officeDocument/2006/relationships/hyperlink" Target="https://www.mlit.go.jp/mizukokudo/index.html" TargetMode="External"/><Relationship Id="rId26509" Type="http://schemas.openxmlformats.org/officeDocument/2006/relationships/hyperlink" Target="https://www.joint-kaigo.com/articles/19302/" TargetMode="External"/><Relationship Id="rId31276" Type="http://schemas.openxmlformats.org/officeDocument/2006/relationships/hyperlink" Target="https://www.mhlw.go.jp/toukei/itiran/roudou/koyou/keitai/10/index.html" TargetMode="External"/><Relationship Id="rId33725" Type="http://schemas.openxmlformats.org/officeDocument/2006/relationships/hyperlink" Target="https://i.care-mane.com/news/entry/2022/09/07/090000_1" TargetMode="External"/><Relationship Id="rId40941" Type="http://schemas.openxmlformats.org/officeDocument/2006/relationships/hyperlink" Target="https://www.cbnews.jp/news/entry/20240328093910" TargetMode="External"/><Relationship Id="rId13051" Type="http://schemas.openxmlformats.org/officeDocument/2006/relationships/hyperlink" Target="https://www.kansensho.or.jp" TargetMode="External"/><Relationship Id="rId18723" Type="http://schemas.openxmlformats.org/officeDocument/2006/relationships/hyperlink" Target="https://www.mhlw.go.jp/stf/newpage_35850.html" TargetMode="External"/><Relationship Id="rId36948" Type="http://schemas.openxmlformats.org/officeDocument/2006/relationships/hyperlink" Target="https://www.joint-kaigo.com/articles/37570/" TargetMode="External"/><Relationship Id="rId3110" Type="http://schemas.openxmlformats.org/officeDocument/2006/relationships/hyperlink" Target="https://www.cbnews.jp/news/entry/20230317193126" TargetMode="External"/><Relationship Id="rId6680" Type="http://schemas.openxmlformats.org/officeDocument/2006/relationships/hyperlink" Target="https://www.ncc.go.jp/jp/information/pr_release/2026/0105/index.html" TargetMode="External"/><Relationship Id="rId16274" Type="http://schemas.openxmlformats.org/officeDocument/2006/relationships/hyperlink" Target="https://www.isct.ac.jp/ja/news/zv5xxf28ifup" TargetMode="External"/><Relationship Id="rId23490" Type="http://schemas.openxmlformats.org/officeDocument/2006/relationships/hyperlink" Target="https://www.caremanagement.jp/feature/detail/584" TargetMode="External"/><Relationship Id="rId34499" Type="http://schemas.openxmlformats.org/officeDocument/2006/relationships/hyperlink" Target="https://www.murc.jp/library/" TargetMode="External"/><Relationship Id="rId39421" Type="http://schemas.openxmlformats.org/officeDocument/2006/relationships/hyperlink" Target="https://i.care-mane.com/news/entry/2023/08/23/160000" TargetMode="External"/><Relationship Id="rId43817" Type="http://schemas.openxmlformats.org/officeDocument/2006/relationships/hyperlink" Target="https://i.care-mane.com/news/entry/2024/04/19/134130" TargetMode="External"/><Relationship Id="rId6333" Type="http://schemas.openxmlformats.org/officeDocument/2006/relationships/hyperlink" Target="https://www.mhlw.go.jp/stf/newpage_68708.html" TargetMode="External"/><Relationship Id="rId19497" Type="http://schemas.openxmlformats.org/officeDocument/2006/relationships/hyperlink" Target="https://www.cbnews.jp/news/entry/20200218194533" TargetMode="External"/><Relationship Id="rId23143" Type="http://schemas.openxmlformats.org/officeDocument/2006/relationships/hyperlink" Target="https://www.mhlw.go.jp/stf/houdou/0000179105_00013.html" TargetMode="External"/><Relationship Id="rId28815" Type="http://schemas.openxmlformats.org/officeDocument/2006/relationships/hyperlink" Target="https://www.mhlw.go.jp/home_helper/" TargetMode="External"/><Relationship Id="rId41368" Type="http://schemas.openxmlformats.org/officeDocument/2006/relationships/hyperlink" Target="https://www.cbnews.jp/news/entry/20211206165100?bdad=MjM3M18z&amp;bdactcd=MjM3M183ODExMA--" TargetMode="External"/><Relationship Id="rId9556" Type="http://schemas.openxmlformats.org/officeDocument/2006/relationships/hyperlink" Target="https://www.ncgg.go.jp/ri/report/odr20250128.html" TargetMode="External"/><Relationship Id="rId12884" Type="http://schemas.openxmlformats.org/officeDocument/2006/relationships/hyperlink" Target="https://www.cbnews.jp/news/entry/20250130164018" TargetMode="External"/><Relationship Id="rId26366" Type="http://schemas.openxmlformats.org/officeDocument/2006/relationships/hyperlink" Target="http://www.mhlw.go.jp/seisakunitsuite/bunya/hukushi_kaigo/" TargetMode="External"/><Relationship Id="rId30012" Type="http://schemas.openxmlformats.org/officeDocument/2006/relationships/hyperlink" Target="http://haskap.net/" TargetMode="External"/><Relationship Id="rId33582" Type="http://schemas.openxmlformats.org/officeDocument/2006/relationships/hyperlink" Target="https://www.cbnews.jp/news/entry/20250502165358" TargetMode="External"/><Relationship Id="rId42900" Type="http://schemas.openxmlformats.org/officeDocument/2006/relationships/hyperlink" Target="https://www.mhlw.go.jp/stf/newpage_66037.html" TargetMode="External"/><Relationship Id="rId915" Type="http://schemas.openxmlformats.org/officeDocument/2006/relationships/hyperlink" Target="https://www.joint-kaigo.com/articles/27545/" TargetMode="External"/><Relationship Id="rId2943" Type="http://schemas.openxmlformats.org/officeDocument/2006/relationships/hyperlink" Target="https://www.kojinbango-card.go.jp/faq/" TargetMode="External"/><Relationship Id="rId9209" Type="http://schemas.openxmlformats.org/officeDocument/2006/relationships/hyperlink" Target="https://minds.jcqhc.or.jp/summary/c00653/" TargetMode="External"/><Relationship Id="rId10088" Type="http://schemas.openxmlformats.org/officeDocument/2006/relationships/hyperlink" Target="https://www.care-news.jp/news/VdwVu" TargetMode="External"/><Relationship Id="rId12537" Type="http://schemas.openxmlformats.org/officeDocument/2006/relationships/hyperlink" Target="https://www.wam.go.jp/gyoseiShiryou-files/documents/2020/0904172702581/ksvol.872.pdf" TargetMode="External"/><Relationship Id="rId15010" Type="http://schemas.openxmlformats.org/officeDocument/2006/relationships/hyperlink" Target="https://www.mhlw.go.jp/stf/newpage_38584.html" TargetMode="External"/><Relationship Id="rId26019" Type="http://schemas.openxmlformats.org/officeDocument/2006/relationships/hyperlink" Target="http://www.mhlw.go.jp/stf/shingi/2r9852000002ea3j.html" TargetMode="External"/><Relationship Id="rId29589" Type="http://schemas.openxmlformats.org/officeDocument/2006/relationships/hyperlink" Target="https://www.caremanagement.jp/news/detail/22220" TargetMode="External"/><Relationship Id="rId33235" Type="http://schemas.openxmlformats.org/officeDocument/2006/relationships/hyperlink" Target="https://www.mhlw.go.jp/content/000625752.pdf" TargetMode="External"/><Relationship Id="rId40451" Type="http://schemas.openxmlformats.org/officeDocument/2006/relationships/hyperlink" Target="https://www.cbnews.jp/news/archive?q=keywords%3A%22%E9%9D%A9%E6%96%B0%E7%9A%84%E5%8C%BB%E8%96%AC%E5%93%81%22" TargetMode="External"/><Relationship Id="rId47064" Type="http://schemas.openxmlformats.org/officeDocument/2006/relationships/hyperlink" Target="http://www.caremanagement.jp/?action_news_detail=true&amp;storyid=12706" TargetMode="External"/><Relationship Id="rId18580" Type="http://schemas.openxmlformats.org/officeDocument/2006/relationships/hyperlink" Target="http://www.mhlw.go.jp/toukei_hakusho/toukei/" TargetMode="External"/><Relationship Id="rId22976" Type="http://schemas.openxmlformats.org/officeDocument/2006/relationships/hyperlink" Target="https://www.city.yokosuka.kanagawa.jp/2610/syuukatusien/syuukatutouroku.html" TargetMode="External"/><Relationship Id="rId36458" Type="http://schemas.openxmlformats.org/officeDocument/2006/relationships/hyperlink" Target="https://www.mhlw.go.jp/stf/seisakunitsuite/bunya/koyou_roudou/koyou/index.html" TargetMode="External"/><Relationship Id="rId38907" Type="http://schemas.openxmlformats.org/officeDocument/2006/relationships/hyperlink" Target="https://www.mhlw.go.jp/stf/newpage_30126.html" TargetMode="External"/><Relationship Id="rId40104" Type="http://schemas.openxmlformats.org/officeDocument/2006/relationships/hyperlink" Target="https://gemmed.ghc-j.com/?p=57422" TargetMode="External"/><Relationship Id="rId43674" Type="http://schemas.openxmlformats.org/officeDocument/2006/relationships/hyperlink" Target="https://www.jbaudit.go.jp/report/new/index.html" TargetMode="External"/><Relationship Id="rId5819" Type="http://schemas.openxmlformats.org/officeDocument/2006/relationships/hyperlink" Target="https://www.cbnews.jp/news/entry/20220830154512" TargetMode="External"/><Relationship Id="rId6190" Type="http://schemas.openxmlformats.org/officeDocument/2006/relationships/hyperlink" Target="http://www.pmda.go.jp/safety/info-services/devices/0054.html" TargetMode="External"/><Relationship Id="rId11620" Type="http://schemas.openxmlformats.org/officeDocument/2006/relationships/hyperlink" Target="https://www.cbnews.jp/news/entry/20220601110856" TargetMode="External"/><Relationship Id="rId18233" Type="http://schemas.openxmlformats.org/officeDocument/2006/relationships/hyperlink" Target="https://www.pref.chiba.lg.jp/index.html" TargetMode="External"/><Relationship Id="rId22629" Type="http://schemas.openxmlformats.org/officeDocument/2006/relationships/hyperlink" Target="https://www.caremanagement.jp/feature/detail/465" TargetMode="External"/><Relationship Id="rId43327" Type="http://schemas.openxmlformats.org/officeDocument/2006/relationships/hyperlink" Target="https://www.m3.com/news/iryoishin/989247" TargetMode="External"/><Relationship Id="rId14843" Type="http://schemas.openxmlformats.org/officeDocument/2006/relationships/hyperlink" Target="http://www.mhlw.go.jp/topics/bukyoku/iyaku/syoku-anzen/suigin/" TargetMode="External"/><Relationship Id="rId25102" Type="http://schemas.openxmlformats.org/officeDocument/2006/relationships/hyperlink" Target="https://www.cbnews.jp/news/entry/20250407120050" TargetMode="External"/><Relationship Id="rId28672" Type="http://schemas.openxmlformats.org/officeDocument/2006/relationships/hyperlink" Target="https://www.mhlw.go.jp/stf/newpage_67582.html" TargetMode="External"/><Relationship Id="rId46897" Type="http://schemas.openxmlformats.org/officeDocument/2006/relationships/hyperlink" Target="https://www.mlit.go.jp/kankocho/shisaku/sangyou/manyuaru.html" TargetMode="External"/><Relationship Id="rId4902" Type="http://schemas.openxmlformats.org/officeDocument/2006/relationships/hyperlink" Target="https://www.mhlw.go.jp/stf/seisakunitsuite/bunya/0000189195.html" TargetMode="External"/><Relationship Id="rId12394" Type="http://schemas.openxmlformats.org/officeDocument/2006/relationships/hyperlink" Target="https://www.pref.chiba.lg.jp/shippei/press/2019/ncov-index.html" TargetMode="External"/><Relationship Id="rId21712" Type="http://schemas.openxmlformats.org/officeDocument/2006/relationships/hyperlink" Target="https://www.joint-kaigo.com/articles/21801/" TargetMode="External"/><Relationship Id="rId28325" Type="http://schemas.openxmlformats.org/officeDocument/2006/relationships/hyperlink" Target="https://www.cbnews.jp/news/entry/20210317184246?bdad=MTM0MV83&amp;bdactcd=MTM0MV84MjczNQ" TargetMode="External"/><Relationship Id="rId35541" Type="http://schemas.openxmlformats.org/officeDocument/2006/relationships/hyperlink" Target="https://www.mhlw.go.jp/stf/single-parent.html" TargetMode="External"/><Relationship Id="rId772" Type="http://schemas.openxmlformats.org/officeDocument/2006/relationships/hyperlink" Target="https://www.youtube.com/playlist?list=PLMG33RKISnWgEina1yBgVRZ9wfxMESnCK" TargetMode="External"/><Relationship Id="rId2453" Type="http://schemas.openxmlformats.org/officeDocument/2006/relationships/hyperlink" Target="https://i.care-mane.com/news/entry/2024/12/20/112253" TargetMode="External"/><Relationship Id="rId9066" Type="http://schemas.openxmlformats.org/officeDocument/2006/relationships/hyperlink" Target="http://www.pref.chiba.lg.jp/shippei/" TargetMode="External"/><Relationship Id="rId12047" Type="http://schemas.openxmlformats.org/officeDocument/2006/relationships/hyperlink" Target="https://www.mhlw.go.jp/stf/seisakunitsuite/bunya/0000121431_00089.html" TargetMode="External"/><Relationship Id="rId33092" Type="http://schemas.openxmlformats.org/officeDocument/2006/relationships/hyperlink" Target="http://www.caremanagement.jp/?action_news_detail=true&amp;storyid=14163" TargetMode="External"/><Relationship Id="rId38764" Type="http://schemas.openxmlformats.org/officeDocument/2006/relationships/hyperlink" Target="https://www.cbnews.jp/news/entry/20220214165546?bdad=MjY1NV83&amp;bdactcd=MjY1NV83ODExMA--" TargetMode="External"/><Relationship Id="rId42410" Type="http://schemas.openxmlformats.org/officeDocument/2006/relationships/hyperlink" Target="https://www.cbnews.jp/news/entry/20220218195421?bdad=MjY5OF82&amp;bdactcd=MjY5OF83ODExMA--" TargetMode="External"/><Relationship Id="rId45980" Type="http://schemas.openxmlformats.org/officeDocument/2006/relationships/hyperlink" Target="https://gemmed.ghc-j.com/?p=54473" TargetMode="External"/><Relationship Id="rId425" Type="http://schemas.openxmlformats.org/officeDocument/2006/relationships/hyperlink" Target="https://www.cas.go.jp/jp/seisaku/digital_gyozaikaikaku/index.html" TargetMode="External"/><Relationship Id="rId2106" Type="http://schemas.openxmlformats.org/officeDocument/2006/relationships/hyperlink" Target="https://www.mof.go.jp/policy/budget/budger_workflow/budget/fy2025/fy2025.html" TargetMode="External"/><Relationship Id="rId5676" Type="http://schemas.openxmlformats.org/officeDocument/2006/relationships/hyperlink" Target="https://www.cbnews.jp/news/entry/20230627144015" TargetMode="External"/><Relationship Id="rId17719" Type="http://schemas.openxmlformats.org/officeDocument/2006/relationships/hyperlink" Target="https://gemmed.ghc-j.com/?p=60990" TargetMode="External"/><Relationship Id="rId18090" Type="http://schemas.openxmlformats.org/officeDocument/2006/relationships/hyperlink" Target="https://www.soumu.go.jp/main_sosiki/singi/kuni_chihou/191224.html" TargetMode="External"/><Relationship Id="rId22486" Type="http://schemas.openxmlformats.org/officeDocument/2006/relationships/hyperlink" Target="http://www.med.or.jp/japanese/members/osirase.html" TargetMode="External"/><Relationship Id="rId24935" Type="http://schemas.openxmlformats.org/officeDocument/2006/relationships/hyperlink" Target="https://www.jda.or.jp/" TargetMode="External"/><Relationship Id="rId29099" Type="http://schemas.openxmlformats.org/officeDocument/2006/relationships/hyperlink" Target="https://www.joint-kaigo.com/articles/17846/" TargetMode="External"/><Relationship Id="rId38417" Type="http://schemas.openxmlformats.org/officeDocument/2006/relationships/hyperlink" Target="https://www.m3.com/iryoIshin/article/135826/index.html" TargetMode="External"/><Relationship Id="rId45633" Type="http://schemas.openxmlformats.org/officeDocument/2006/relationships/hyperlink" Target="https://www.bing.com/ck/a?!&amp;&amp;p=57da58b2b5476a76JmltdHM9MTY5MTAyMDgwMCZpZ3VpZD0xZjU2ZDg0MC0xMTY2LTYwNmMtMGRiZi1jOTk5MTA0NDYxYjUmaW5zaWQ9NTQ1NQ&amp;ptn=3&amp;hsh=3&amp;fclid=1f56d840-1166-606c-0dbf-c999104461b5&amp;psq=%e9%81%a0%e9%9a%94%e7%94%bb%e5%83%8f%e8%a8%ba%e6%96%ad+jp&amp;u=a1aHR0cHM6Ly94bi0tbzFxcTIyY2psbGxvdTE2Z2l1ai5qcC8lRTglODUlQjklRTklODMlQTg&amp;ntb=1" TargetMode="External"/><Relationship Id="rId5329" Type="http://schemas.openxmlformats.org/officeDocument/2006/relationships/hyperlink" Target="https://www.mhlw.go.jp/stf/shingi/other-hoken_318630.html" TargetMode="External"/><Relationship Id="rId22139" Type="http://schemas.openxmlformats.org/officeDocument/2006/relationships/hyperlink" Target="https://www.mhlw.go.jp/stf/seisakunitsuite/index.html" TargetMode="External"/><Relationship Id="rId31804" Type="http://schemas.openxmlformats.org/officeDocument/2006/relationships/hyperlink" Target="https://www.cbnews.jp/news/entry/20230201150931?" TargetMode="External"/><Relationship Id="rId43184" Type="http://schemas.openxmlformats.org/officeDocument/2006/relationships/hyperlink" Target="https://www.cbnews.jp/news/entry/20231013092024" TargetMode="External"/><Relationship Id="rId8899" Type="http://schemas.openxmlformats.org/officeDocument/2006/relationships/hyperlink" Target="https://www.hokeniryo.metro.tokyo.lg.jp/kansen/tomin/yobouhandbook" TargetMode="External"/><Relationship Id="rId11130" Type="http://schemas.openxmlformats.org/officeDocument/2006/relationships/hyperlink" Target="https://www.mext.go.jp/a_menu/coronavirus/mext_00003.html" TargetMode="External"/><Relationship Id="rId16802" Type="http://schemas.openxmlformats.org/officeDocument/2006/relationships/hyperlink" Target="http://www.mhlw.go.jp/stf/shingi/other-isei.html?tid=127339" TargetMode="External"/><Relationship Id="rId1939" Type="http://schemas.openxmlformats.org/officeDocument/2006/relationships/hyperlink" Target="https://www.cbnews.jp/news/archive?q=keywords%3A%22%E3%83%A1%E3%83%87%E3%82%A3%E3%82%AB%E3%83%AB%E3%83%84%E3%83%BC%E3%83%AA%E3%82%BA%E3%83%A0%22" TargetMode="External"/><Relationship Id="rId14353" Type="http://schemas.openxmlformats.org/officeDocument/2006/relationships/hyperlink" Target="http://www.silver-news.com/ps/qn/guest/news/showbody.cgi?CCODE=12&amp;NCODE=4102" TargetMode="External"/><Relationship Id="rId28182" Type="http://schemas.openxmlformats.org/officeDocument/2006/relationships/hyperlink" Target="https://i.care-mane.com/news/entry/2022/04/19/100000_3" TargetMode="External"/><Relationship Id="rId32578" Type="http://schemas.openxmlformats.org/officeDocument/2006/relationships/hyperlink" Target="https://www.tdb.co.jp/report/industry/20250122-iryoukikan/" TargetMode="External"/><Relationship Id="rId37500" Type="http://schemas.openxmlformats.org/officeDocument/2006/relationships/hyperlink" Target="https://pubpjt.mri.co.jp/pjt_related/roujinhoken/jql43u00000001m5-att/h23_03.pdf" TargetMode="External"/><Relationship Id="rId4412" Type="http://schemas.openxmlformats.org/officeDocument/2006/relationships/hyperlink" Target="https://www.mhlw.go.jp/stf/seisakunitsuite/bunya/kenkou_iryou/index.html" TargetMode="External"/><Relationship Id="rId7982" Type="http://schemas.openxmlformats.org/officeDocument/2006/relationships/hyperlink" Target="https://minds.jcqhc.or.jp/summary/c00825/" TargetMode="External"/><Relationship Id="rId14006" Type="http://schemas.openxmlformats.org/officeDocument/2006/relationships/hyperlink" Target="https://gemmed.ghc-j.com/?p=62191" TargetMode="External"/><Relationship Id="rId17576" Type="http://schemas.openxmlformats.org/officeDocument/2006/relationships/hyperlink" Target="https://www.mhlw.go.jp/content/10800000/001589718.pdf" TargetMode="External"/><Relationship Id="rId21222" Type="http://schemas.openxmlformats.org/officeDocument/2006/relationships/hyperlink" Target="http://www.caremanagement.jp/?action_news_detail=true&amp;storyid=15155&amp;view=all" TargetMode="External"/><Relationship Id="rId24792" Type="http://schemas.openxmlformats.org/officeDocument/2006/relationships/hyperlink" Target="https://web.pref.hyogo.lg.jp/kf03/yc/renkei.html" TargetMode="External"/><Relationship Id="rId35051" Type="http://schemas.openxmlformats.org/officeDocument/2006/relationships/hyperlink" Target="http://www.mhlw.go.jp/toukei/list/28-24.html" TargetMode="External"/><Relationship Id="rId282" Type="http://schemas.openxmlformats.org/officeDocument/2006/relationships/hyperlink" Target="https://www.cbnews.jp/news/entry/20240321215630" TargetMode="External"/><Relationship Id="rId7635" Type="http://schemas.openxmlformats.org/officeDocument/2006/relationships/hyperlink" Target="https://www.cbnews.jp/news/entry/20230425131137" TargetMode="External"/><Relationship Id="rId10963" Type="http://schemas.openxmlformats.org/officeDocument/2006/relationships/hyperlink" Target="https://www.cbnews.jp/news/entry/20200227150907" TargetMode="External"/><Relationship Id="rId17229" Type="http://schemas.openxmlformats.org/officeDocument/2006/relationships/hyperlink" Target="https://media.shaho.co.jp/n/n73e6fb72fa9f" TargetMode="External"/><Relationship Id="rId24445" Type="http://schemas.openxmlformats.org/officeDocument/2006/relationships/hyperlink" Target="https://www.cbnews.jp/news/archive?q=keywords%3A%22%E7%A4%BE%E4%BC%9A%E7%A6%8F%E7%A5%89%E5%A3%AB%E5%9B%BD%E5%AE%B6%E8%A9%A6%E9%A8%93%22&amp;layout_id=" TargetMode="External"/><Relationship Id="rId31661" Type="http://schemas.openxmlformats.org/officeDocument/2006/relationships/hyperlink" Target="https://www.cbnews.jp/news/entry/20241009115205" TargetMode="External"/><Relationship Id="rId38274" Type="http://schemas.openxmlformats.org/officeDocument/2006/relationships/hyperlink" Target="https://www.cbnews.jp/news/archive?q=keywords%3A%22%E5%8C%BB%E5%B8%AB%E5%81%8F%E5%9C%A8%22&amp;layout_id=" TargetMode="External"/><Relationship Id="rId45490" Type="http://schemas.openxmlformats.org/officeDocument/2006/relationships/hyperlink" Target="https://www8.cao.go.jp/kourei/whitepaper/w-2023/zenbun/05pdf_index.html" TargetMode="External"/><Relationship Id="rId5186" Type="http://schemas.openxmlformats.org/officeDocument/2006/relationships/hyperlink" Target="https://www.mhlw.go.jp/stf/seisakunitsuite/bunya/kenkou_iryou/kenkou/seikatsu/seikatusyuukan.html" TargetMode="External"/><Relationship Id="rId10616" Type="http://schemas.openxmlformats.org/officeDocument/2006/relationships/hyperlink" Target="https://www.m3.com/news/series/iryoishin/11486" TargetMode="External"/><Relationship Id="rId27668" Type="http://schemas.openxmlformats.org/officeDocument/2006/relationships/hyperlink" Target="https://i.care-mane.com/news/entry/tanaka20251021" TargetMode="External"/><Relationship Id="rId31314" Type="http://schemas.openxmlformats.org/officeDocument/2006/relationships/hyperlink" Target="https://www.mhlw.go.jp/stf/seisakunitsuite/bunya/koyou_roudou/part_haken/" TargetMode="External"/><Relationship Id="rId45143" Type="http://schemas.openxmlformats.org/officeDocument/2006/relationships/hyperlink" Target="https://www.env.go.jp/seisaku/list/index.html" TargetMode="External"/><Relationship Id="rId13839" Type="http://schemas.openxmlformats.org/officeDocument/2006/relationships/hyperlink" Target="http://www.mhlw.go.jp/stf/seisakunitsuite/bunya/0000153982.html" TargetMode="External"/><Relationship Id="rId34537" Type="http://schemas.openxmlformats.org/officeDocument/2006/relationships/hyperlink" Target="https://www.wam.go.jp/gyoseiShiryou-files/documents/2021/0609091459714/ksvol.989.pdf" TargetMode="External"/><Relationship Id="rId34884" Type="http://schemas.openxmlformats.org/officeDocument/2006/relationships/hyperlink" Target="https://www.myri.co.jp/research/cat_care.php" TargetMode="External"/><Relationship Id="rId41753" Type="http://schemas.openxmlformats.org/officeDocument/2006/relationships/hyperlink" Target="https://www.mhlw.go.jp/content/10808000/001575874.pdf" TargetMode="External"/><Relationship Id="rId1449" Type="http://schemas.openxmlformats.org/officeDocument/2006/relationships/hyperlink" Target="https://www.mof.go.jp/policy/budget/topics/futanritsu/sy202503c.pdf" TargetMode="External"/><Relationship Id="rId1796" Type="http://schemas.openxmlformats.org/officeDocument/2006/relationships/hyperlink" Target="https://media.shaho.co.jp/n/nd52ce42dd8c7" TargetMode="External"/><Relationship Id="rId16312" Type="http://schemas.openxmlformats.org/officeDocument/2006/relationships/hyperlink" Target="http://www.mhlw.go.jp/seisakunitsuite/bunya/hukushi_kaigo/kaigo_koureisha/" TargetMode="External"/><Relationship Id="rId19882" Type="http://schemas.openxmlformats.org/officeDocument/2006/relationships/hyperlink" Target="https://www.mhlw.go.jp/stf/seisakunitsuite/bunya/kenkou_iryou/iryouhoken/newpage_21060.html" TargetMode="External"/><Relationship Id="rId20708" Type="http://schemas.openxmlformats.org/officeDocument/2006/relationships/hyperlink" Target="http://www.mhlw.go.jp/stf/shingi/other-syakai.html?tid=418084" TargetMode="External"/><Relationship Id="rId32088" Type="http://schemas.openxmlformats.org/officeDocument/2006/relationships/hyperlink" Target="https://www.mhlw.go.jp/seisakunitsuite/bunya/kenkou_iryou/iryouhoken/shidou_kansa.html" TargetMode="External"/><Relationship Id="rId37010" Type="http://schemas.openxmlformats.org/officeDocument/2006/relationships/hyperlink" Target="https://i.care-mane.com/news/entry/2022/10/19/090000_1" TargetMode="External"/><Relationship Id="rId41406" Type="http://schemas.openxmlformats.org/officeDocument/2006/relationships/hyperlink" Target="https://www.mhlw.go.jp/stf/newpage_62642.html" TargetMode="External"/><Relationship Id="rId9941" Type="http://schemas.openxmlformats.org/officeDocument/2006/relationships/hyperlink" Target="https://i.care-mane.com/news/entry/2022/09/12/090000_1" TargetMode="External"/><Relationship Id="rId12922" Type="http://schemas.openxmlformats.org/officeDocument/2006/relationships/hyperlink" Target="https://www.cbnews.jp/news/entry/20230623205851" TargetMode="External"/><Relationship Id="rId19535" Type="http://schemas.openxmlformats.org/officeDocument/2006/relationships/hyperlink" Target="https://www.caremanagement.jp/news/detail/23896" TargetMode="External"/><Relationship Id="rId26751" Type="http://schemas.openxmlformats.org/officeDocument/2006/relationships/hyperlink" Target="http://www.caremanagement.jp/?action_news_detail=true&amp;storyid=15214&amp;view=all" TargetMode="External"/><Relationship Id="rId44976" Type="http://schemas.openxmlformats.org/officeDocument/2006/relationships/hyperlink" Target="https://www.meti.go.jp/press/2025/05/20250528002/20250528002.html" TargetMode="External"/><Relationship Id="rId7492" Type="http://schemas.openxmlformats.org/officeDocument/2006/relationships/hyperlink" Target="https://youtu.be/6Dkey1FbtCo" TargetMode="External"/><Relationship Id="rId10473" Type="http://schemas.openxmlformats.org/officeDocument/2006/relationships/hyperlink" Target="https://www.mhlw.go.jp/stf/seisakunitsuite/newpage_00016.html" TargetMode="External"/><Relationship Id="rId17086" Type="http://schemas.openxmlformats.org/officeDocument/2006/relationships/hyperlink" Target="https://www.cbnews.jp/news/entry/20231108164958" TargetMode="External"/><Relationship Id="rId26404" Type="http://schemas.openxmlformats.org/officeDocument/2006/relationships/hyperlink" Target="https://www.mhlw.go.jp/stf/shingi/other-syakai_567347.html" TargetMode="External"/><Relationship Id="rId29974" Type="http://schemas.openxmlformats.org/officeDocument/2006/relationships/hyperlink" Target="https://www.cao.go.jp/bunken-suishin/kakugiketteitou/kakugiketteitou-index.html" TargetMode="External"/><Relationship Id="rId33620" Type="http://schemas.openxmlformats.org/officeDocument/2006/relationships/hyperlink" Target="https://warp.da.ndl.go.jp/info:ndljp/pid/9990102/www.caa.go.jp/index.html" TargetMode="External"/><Relationship Id="rId44629" Type="http://schemas.openxmlformats.org/officeDocument/2006/relationships/hyperlink" Target="https://www.hokeniryo.metro.tokyo.lg.jp/kansen/tomin/tagengoguide" TargetMode="External"/><Relationship Id="rId7145" Type="http://schemas.openxmlformats.org/officeDocument/2006/relationships/hyperlink" Target="https://minds.jcqhc.or.jp/summary/c00515/" TargetMode="External"/><Relationship Id="rId10126" Type="http://schemas.openxmlformats.org/officeDocument/2006/relationships/hyperlink" Target="https://media.shaho.co.jp/n/n0cb1933c4cf8" TargetMode="External"/><Relationship Id="rId13696" Type="http://schemas.openxmlformats.org/officeDocument/2006/relationships/hyperlink" Target="https://www.mhlw.go.jp/stf/seisakunitsuite/bunya/0000167059.html" TargetMode="External"/><Relationship Id="rId29627" Type="http://schemas.openxmlformats.org/officeDocument/2006/relationships/hyperlink" Target="https://gemmed.ghc-j.com/?p=46001" TargetMode="External"/><Relationship Id="rId31171" Type="http://schemas.openxmlformats.org/officeDocument/2006/relationships/hyperlink" Target="https://www.mhlw.go.jp/content/001520021.pdf" TargetMode="External"/><Relationship Id="rId36843" Type="http://schemas.openxmlformats.org/officeDocument/2006/relationships/hyperlink" Target="https://www.ur-net.go.jp/chintai_portal/index.html" TargetMode="External"/><Relationship Id="rId3755" Type="http://schemas.openxmlformats.org/officeDocument/2006/relationships/hyperlink" Target="https://www.caremanagement.jp/news/detail/27787" TargetMode="External"/><Relationship Id="rId13349" Type="http://schemas.openxmlformats.org/officeDocument/2006/relationships/hyperlink" Target="https://www.cbnews.jp/news/entry/20220726191500" TargetMode="External"/><Relationship Id="rId20565" Type="http://schemas.openxmlformats.org/officeDocument/2006/relationships/hyperlink" Target="https://www.cbnews.jp/news/entry/20250709125643" TargetMode="External"/><Relationship Id="rId27178" Type="http://schemas.openxmlformats.org/officeDocument/2006/relationships/hyperlink" Target="https://www.wam.go.jp/gyoseiShiryou-files/documents/2022/0517175514178/ksvol.1077.pdf" TargetMode="External"/><Relationship Id="rId34394" Type="http://schemas.openxmlformats.org/officeDocument/2006/relationships/hyperlink" Target="http://www.silver-news.com/ps/qn/guest/news/showbody.cgi?CCODE=12&amp;NCODE=3551" TargetMode="External"/><Relationship Id="rId43712" Type="http://schemas.openxmlformats.org/officeDocument/2006/relationships/hyperlink" Target="https://www.cbnews.jp/news/archive?q=keywords%3A%22%E7%94%9F%E6%B4%BB%E4%BF%9D%E8%AD%B7%22&amp;layout_id=" TargetMode="External"/><Relationship Id="rId3408" Type="http://schemas.openxmlformats.org/officeDocument/2006/relationships/hyperlink" Target="https://www.care-news.jp/" TargetMode="External"/><Relationship Id="rId20218" Type="http://schemas.openxmlformats.org/officeDocument/2006/relationships/hyperlink" Target="https://www.mhlw.go.jp/toukei/saikin/hw/iryosd/m24/is2412.html" TargetMode="External"/><Relationship Id="rId34047" Type="http://schemas.openxmlformats.org/officeDocument/2006/relationships/hyperlink" Target="https://www.caremanagement.jp/news/detail/23255" TargetMode="External"/><Relationship Id="rId41263" Type="http://schemas.openxmlformats.org/officeDocument/2006/relationships/hyperlink" Target="https://dmd.nihs.go.jp/forum/samd/" TargetMode="External"/><Relationship Id="rId6978" Type="http://schemas.openxmlformats.org/officeDocument/2006/relationships/hyperlink" Target="https://www.cbnews.jp/news/entry/20191203183550" TargetMode="External"/><Relationship Id="rId19392" Type="http://schemas.openxmlformats.org/officeDocument/2006/relationships/hyperlink" Target="http://dx.doi.org/10.3143/geriatrics.49.569" TargetMode="External"/><Relationship Id="rId23788" Type="http://schemas.openxmlformats.org/officeDocument/2006/relationships/hyperlink" Target="https://gemmed.ghc-j.com/?p=60118" TargetMode="External"/><Relationship Id="rId28710" Type="http://schemas.openxmlformats.org/officeDocument/2006/relationships/hyperlink" Target="https://www.mhlw.go.jp/content/12300000/001561853.pdf" TargetMode="External"/><Relationship Id="rId39719" Type="http://schemas.openxmlformats.org/officeDocument/2006/relationships/hyperlink" Target="https://gemmed.ghc-j.com/?p=44638" TargetMode="External"/><Relationship Id="rId44486" Type="http://schemas.openxmlformats.org/officeDocument/2006/relationships/hyperlink" Target="https://www.kokusen.go.jp/mimamori/mj_mailmag/mj-shinsen437.html" TargetMode="External"/><Relationship Id="rId46935" Type="http://schemas.openxmlformats.org/officeDocument/2006/relationships/hyperlink" Target="https://www.city.toyota.aichi.jp/pressrelease/index.html" TargetMode="External"/><Relationship Id="rId9104" Type="http://schemas.openxmlformats.org/officeDocument/2006/relationships/hyperlink" Target="http://www.mhlw.go.jp/stf/houdou/2r98520000032vm4.html" TargetMode="External"/><Relationship Id="rId9451" Type="http://schemas.openxmlformats.org/officeDocument/2006/relationships/hyperlink" Target="https://www.mhlw.go.jp/stf/seisakunitsuite/index.html" TargetMode="External"/><Relationship Id="rId12432" Type="http://schemas.openxmlformats.org/officeDocument/2006/relationships/hyperlink" Target="https://www.mhlw.go.jp/index.html" TargetMode="External"/><Relationship Id="rId19045" Type="http://schemas.openxmlformats.org/officeDocument/2006/relationships/hyperlink" Target="https://gemmed.ghc-j.com/?p=54539" TargetMode="External"/><Relationship Id="rId26261" Type="http://schemas.openxmlformats.org/officeDocument/2006/relationships/hyperlink" Target="https://orangecommons.jimdofree.com/" TargetMode="External"/><Relationship Id="rId30657" Type="http://schemas.openxmlformats.org/officeDocument/2006/relationships/hyperlink" Target="https://www.mhlw.go.jp/stf/newpage_32531.html" TargetMode="External"/><Relationship Id="rId44139" Type="http://schemas.openxmlformats.org/officeDocument/2006/relationships/hyperlink" Target="https://mhlw-training.saj.or.jp/training2/" TargetMode="External"/><Relationship Id="rId810" Type="http://schemas.openxmlformats.org/officeDocument/2006/relationships/hyperlink" Target="https://www.mhlw.go.jp/stf/seisakunitsuite/bunya/0000080850.html" TargetMode="External"/><Relationship Id="rId15655" Type="http://schemas.openxmlformats.org/officeDocument/2006/relationships/hyperlink" Target="https://www.mhlw.go.jp/stf/r4_jisatsutaisakugekkan.html" TargetMode="External"/><Relationship Id="rId22871" Type="http://schemas.openxmlformats.org/officeDocument/2006/relationships/hyperlink" Target="https://mediva.co.jp/news_cat/news" TargetMode="External"/><Relationship Id="rId29484" Type="http://schemas.openxmlformats.org/officeDocument/2006/relationships/hyperlink" Target="https://i.care-mane.com/news/entry/2023/06/20/130000_3" TargetMode="External"/><Relationship Id="rId33130" Type="http://schemas.openxmlformats.org/officeDocument/2006/relationships/hyperlink" Target="https://www.fukushi.metro.tokyo.lg.jp/kourei/youkaigo.html" TargetMode="External"/><Relationship Id="rId38802" Type="http://schemas.openxmlformats.org/officeDocument/2006/relationships/hyperlink" Target="https://www.cbnews.jp/news/entry/20191017125729" TargetMode="External"/><Relationship Id="rId5714" Type="http://schemas.openxmlformats.org/officeDocument/2006/relationships/hyperlink" Target="http://www.mhlw.go.jp/stf/shingi/shingi-yakuji.html?tid=127889" TargetMode="External"/><Relationship Id="rId15308" Type="http://schemas.openxmlformats.org/officeDocument/2006/relationships/hyperlink" Target="https://www.mhlw.go.jp/stf/newpage_58198.html" TargetMode="External"/><Relationship Id="rId22524" Type="http://schemas.openxmlformats.org/officeDocument/2006/relationships/hyperlink" Target="https://www.pref.niigata.lg.jp/sec/byoingyomu/20240510peihara.html" TargetMode="External"/><Relationship Id="rId29137" Type="http://schemas.openxmlformats.org/officeDocument/2006/relationships/hyperlink" Target="https://www.cbnews.jp/news/entry/20231116151134" TargetMode="External"/><Relationship Id="rId36353" Type="http://schemas.openxmlformats.org/officeDocument/2006/relationships/hyperlink" Target="https://www.chitele.go.jp/community/" TargetMode="External"/><Relationship Id="rId40749" Type="http://schemas.openxmlformats.org/officeDocument/2006/relationships/hyperlink" Target="https://www.cbnews.jp/news/archive?q=keywords%3A%22%E5%85%88%E9%80%B2%E5%8C%BB%E7%99%82%22&amp;layout_id=" TargetMode="External"/><Relationship Id="rId3265" Type="http://schemas.openxmlformats.org/officeDocument/2006/relationships/hyperlink" Target="http://www.mhlw.go.jp/shinsei_boshu/gyouseibunsho/" TargetMode="External"/><Relationship Id="rId8937" Type="http://schemas.openxmlformats.org/officeDocument/2006/relationships/hyperlink" Target="https://www.cbnews.jp/news/entry/20250729124617" TargetMode="External"/><Relationship Id="rId18878" Type="http://schemas.openxmlformats.org/officeDocument/2006/relationships/hyperlink" Target="http://www.mhlw.go.jp/seisakunitsuite/bunya/kenkou_iryou/iryou/quality/hourei.html" TargetMode="External"/><Relationship Id="rId20075" Type="http://schemas.openxmlformats.org/officeDocument/2006/relationships/hyperlink" Target="https://www.kenporen.com/include/press/2023/20231222.pdf" TargetMode="External"/><Relationship Id="rId25747" Type="http://schemas.openxmlformats.org/officeDocument/2006/relationships/hyperlink" Target="http://www.caresapo.jp/fukushi/insurance/2012/06/post_64.html" TargetMode="External"/><Relationship Id="rId36006" Type="http://schemas.openxmlformats.org/officeDocument/2006/relationships/hyperlink" Target="https://i.care-mane.com/news/entry/2023/10/25/132436" TargetMode="External"/><Relationship Id="rId39576" Type="http://schemas.openxmlformats.org/officeDocument/2006/relationships/hyperlink" Target="https://www.mhlw.go.jp/stf/newpage_45510.html" TargetMode="External"/><Relationship Id="rId43222" Type="http://schemas.openxmlformats.org/officeDocument/2006/relationships/hyperlink" Target="https://gemmed.ghc-j.com/?p=55318" TargetMode="External"/><Relationship Id="rId46792" Type="http://schemas.openxmlformats.org/officeDocument/2006/relationships/hyperlink" Target="https://www.digital.go.jp/meeting" TargetMode="External"/><Relationship Id="rId6488" Type="http://schemas.openxmlformats.org/officeDocument/2006/relationships/hyperlink" Target="https://www.mhlw.go.jp/stf/newpage_36051.html" TargetMode="External"/><Relationship Id="rId11918" Type="http://schemas.openxmlformats.org/officeDocument/2006/relationships/hyperlink" Target="https://gemmed.ghc-j.com/?p=40398" TargetMode="External"/><Relationship Id="rId23298" Type="http://schemas.openxmlformats.org/officeDocument/2006/relationships/hyperlink" Target="https://www.cbnews.jp/news/entry/20170929182206" TargetMode="External"/><Relationship Id="rId28220" Type="http://schemas.openxmlformats.org/officeDocument/2006/relationships/hyperlink" Target="https://www.caremanagement.jp/?action_news_detail=true&amp;storyid=16095&amp;view=all" TargetMode="External"/><Relationship Id="rId32616" Type="http://schemas.openxmlformats.org/officeDocument/2006/relationships/hyperlink" Target="https://www.tsr-net.co.jp/data/detail/1200835_1527.html" TargetMode="External"/><Relationship Id="rId32963" Type="http://schemas.openxmlformats.org/officeDocument/2006/relationships/hyperlink" Target="https://www.cbnews.jp/news/entry/20250128154131" TargetMode="External"/><Relationship Id="rId39229" Type="http://schemas.openxmlformats.org/officeDocument/2006/relationships/hyperlink" Target="https://www.cbnews.jp/news/entry/20211018143135?bdad=MjE5OF84&amp;bdactcd=MjE5OF83ODExMA" TargetMode="External"/><Relationship Id="rId46445" Type="http://schemas.openxmlformats.org/officeDocument/2006/relationships/hyperlink" Target="https://www.ssk.or.jp/oshirase/special_houkanr0601.html" TargetMode="External"/><Relationship Id="rId17961" Type="http://schemas.openxmlformats.org/officeDocument/2006/relationships/hyperlink" Target="https://gemmed.ghc-j.com/?p=12419" TargetMode="External"/><Relationship Id="rId30167" Type="http://schemas.openxmlformats.org/officeDocument/2006/relationships/hyperlink" Target="https://umimura.jp/" TargetMode="External"/><Relationship Id="rId320" Type="http://schemas.openxmlformats.org/officeDocument/2006/relationships/hyperlink" Target="https://www.joint-kaigo.com/articles/2064/" TargetMode="External"/><Relationship Id="rId2001" Type="http://schemas.openxmlformats.org/officeDocument/2006/relationships/hyperlink" Target="https://www5.cao.go.jp/keizai2/wellbeing/manzoku/pdf/report08.pdf" TargetMode="External"/><Relationship Id="rId17614" Type="http://schemas.openxmlformats.org/officeDocument/2006/relationships/hyperlink" Target="https://fukushishimbun.com/fukushiippan/43583" TargetMode="External"/><Relationship Id="rId24830" Type="http://schemas.openxmlformats.org/officeDocument/2006/relationships/hyperlink" Target="http://www.mhlw.go.jp/stf/seisakunitsuite/bunya/kenkou_iryou/iryouhoken/index.html" TargetMode="External"/><Relationship Id="rId35839" Type="http://schemas.openxmlformats.org/officeDocument/2006/relationships/hyperlink" Target="https://www.cfa.go.jp/councils/Judicial-Review-Working-Team-on-Temporary-Protection/" TargetMode="External"/><Relationship Id="rId5571" Type="http://schemas.openxmlformats.org/officeDocument/2006/relationships/hyperlink" Target="https://chiryoutoshigoto.mhlw.go.jp/formedical/" TargetMode="External"/><Relationship Id="rId15165" Type="http://schemas.openxmlformats.org/officeDocument/2006/relationships/hyperlink" Target="https://gemmed.ghc-j.com/?p=59658" TargetMode="External"/><Relationship Id="rId22381" Type="http://schemas.openxmlformats.org/officeDocument/2006/relationships/hyperlink" Target="https://gemmed.ghc-j.com/?p=63108" TargetMode="External"/><Relationship Id="rId38312" Type="http://schemas.openxmlformats.org/officeDocument/2006/relationships/hyperlink" Target="https://www.m3.com/news/series/iryoishin/10838" TargetMode="External"/><Relationship Id="rId40259" Type="http://schemas.openxmlformats.org/officeDocument/2006/relationships/hyperlink" Target="https://media.shaho.co.jp/n/n4334f71d88a7" TargetMode="External"/><Relationship Id="rId42708" Type="http://schemas.openxmlformats.org/officeDocument/2006/relationships/hyperlink" Target="https://www.cbnews.jp/news/entry/20191030165229" TargetMode="External"/><Relationship Id="rId5224" Type="http://schemas.openxmlformats.org/officeDocument/2006/relationships/hyperlink" Target="https://www.m3.com/news/1033634" TargetMode="External"/><Relationship Id="rId8794" Type="http://schemas.openxmlformats.org/officeDocument/2006/relationships/hyperlink" Target="https://www.med.or.jp/people/plaza/" TargetMode="External"/><Relationship Id="rId11775" Type="http://schemas.openxmlformats.org/officeDocument/2006/relationships/hyperlink" Target="https://www.cbnews.jp/news/entry/20211111140123?bdad=MjI4M18xNA--&amp;bdactcd=MjI4M183ODExMA--" TargetMode="External"/><Relationship Id="rId18388" Type="http://schemas.openxmlformats.org/officeDocument/2006/relationships/hyperlink" Target="https://www.cbnews.jp/news/entry/20250509194351" TargetMode="External"/><Relationship Id="rId22034" Type="http://schemas.openxmlformats.org/officeDocument/2006/relationships/hyperlink" Target="http://www.mhlw.go.jp/stf/shingi/other-soumu.html?tid=278574" TargetMode="External"/><Relationship Id="rId27706" Type="http://schemas.openxmlformats.org/officeDocument/2006/relationships/hyperlink" Target="https://www.mhlw.go.jp/stf/newpage_59984.html" TargetMode="External"/><Relationship Id="rId34922" Type="http://schemas.openxmlformats.org/officeDocument/2006/relationships/hyperlink" Target="http://www.moj.go.jp/shingi_index.html" TargetMode="External"/><Relationship Id="rId1834" Type="http://schemas.openxmlformats.org/officeDocument/2006/relationships/hyperlink" Target="https://fukushishimbun.com/jinzai/38904" TargetMode="External"/><Relationship Id="rId8447" Type="http://schemas.openxmlformats.org/officeDocument/2006/relationships/hyperlink" Target="http://www.mhlw.go.jp/bunya/kenkou/kekkaku-kansenshou09/hourei.html" TargetMode="External"/><Relationship Id="rId11428" Type="http://schemas.openxmlformats.org/officeDocument/2006/relationships/hyperlink" Target="https://gemmed.ghc-j.com/?p=51091" TargetMode="External"/><Relationship Id="rId25257" Type="http://schemas.openxmlformats.org/officeDocument/2006/relationships/hyperlink" Target="https://www.cbnews.jp/news/entry/20250819155104" TargetMode="External"/><Relationship Id="rId32473" Type="http://schemas.openxmlformats.org/officeDocument/2006/relationships/hyperlink" Target="https://www.wam.go.jp/gyoseiShiryou-files/documents/2019/0723150802628/ksvol734.pdf" TargetMode="External"/><Relationship Id="rId39086" Type="http://schemas.openxmlformats.org/officeDocument/2006/relationships/hyperlink" Target="https://www.mhlw.go.jp/stf/newpage_24688.html" TargetMode="External"/><Relationship Id="rId14998" Type="http://schemas.openxmlformats.org/officeDocument/2006/relationships/hyperlink" Target="https://www.mhlw.go.jp/stf/houdou/2r98520000004ass.html" TargetMode="External"/><Relationship Id="rId19920" Type="http://schemas.openxmlformats.org/officeDocument/2006/relationships/hyperlink" Target="http://www.pref.chiba.lg.jp/kenfuku/keikaku/kenkoufukushi/30hokeniryou.html" TargetMode="External"/><Relationship Id="rId32126" Type="http://schemas.openxmlformats.org/officeDocument/2006/relationships/hyperlink" Target="https://media.shaho.co.jp/n/nc88aba5ec9ee" TargetMode="External"/><Relationship Id="rId35696" Type="http://schemas.openxmlformats.org/officeDocument/2006/relationships/hyperlink" Target="https://www.cas.go.jp/jp/seisaku/kodomo_seisaku_suishin/kodomo_seisaku_dx/index.html" TargetMode="External"/><Relationship Id="rId17471" Type="http://schemas.openxmlformats.org/officeDocument/2006/relationships/hyperlink" Target="https://gemmed.ghc-j.com/?p=67797" TargetMode="External"/><Relationship Id="rId21867" Type="http://schemas.openxmlformats.org/officeDocument/2006/relationships/hyperlink" Target="https://www.mhlw.go.jp/stf/seisakunitsuite/index.html" TargetMode="External"/><Relationship Id="rId35349" Type="http://schemas.openxmlformats.org/officeDocument/2006/relationships/hyperlink" Target="https://www.cbnews.jp/news/entry/20240227180506" TargetMode="External"/><Relationship Id="rId42565" Type="http://schemas.openxmlformats.org/officeDocument/2006/relationships/hyperlink" Target="https://www.care-news.jp/news/qUHbE" TargetMode="External"/><Relationship Id="rId5081" Type="http://schemas.openxmlformats.org/officeDocument/2006/relationships/hyperlink" Target="https://www.mhlw.go.jp/topics/2015/04/dl/tp0416-01-02.pdf" TargetMode="External"/><Relationship Id="rId7530" Type="http://schemas.openxmlformats.org/officeDocument/2006/relationships/hyperlink" Target="https://www.kyoto-u.ac.jp/ja" TargetMode="External"/><Relationship Id="rId10511" Type="http://schemas.openxmlformats.org/officeDocument/2006/relationships/hyperlink" Target="https://www.cbnews.jp/news/entry/20250516183808" TargetMode="External"/><Relationship Id="rId17124" Type="http://schemas.openxmlformats.org/officeDocument/2006/relationships/hyperlink" Target="https://www.cbnews.jp/news/entry/20250612193245" TargetMode="External"/><Relationship Id="rId24340" Type="http://schemas.openxmlformats.org/officeDocument/2006/relationships/hyperlink" Target="https://www.pref.shizuoka.jp/kenkofukushi/koreifukushi/kaigohoken/1040743/1002945/1023082.html" TargetMode="External"/><Relationship Id="rId42218" Type="http://schemas.openxmlformats.org/officeDocument/2006/relationships/hyperlink" Target="https://www.cbnews.jp/news/entry/20230802130829" TargetMode="External"/><Relationship Id="rId13734" Type="http://schemas.openxmlformats.org/officeDocument/2006/relationships/hyperlink" Target="https://www.mhlw.go.jp/topics/bukyoku/iyaku/syoku-anzen/gyousei/dl/120607_01.pdf" TargetMode="External"/><Relationship Id="rId20950" Type="http://schemas.openxmlformats.org/officeDocument/2006/relationships/hyperlink" Target="https://www.mhlw.go.jp/seisakunitsuite/bunya/hukushi_kaigo/shougaishahukushi/sabetsu_kaisho/dl/fukushi_guideline.pdf" TargetMode="External"/><Relationship Id="rId27563" Type="http://schemas.openxmlformats.org/officeDocument/2006/relationships/hyperlink" Target="https://i.care-mane.com/news/entry/2026/01/05/103503" TargetMode="External"/><Relationship Id="rId31959" Type="http://schemas.openxmlformats.org/officeDocument/2006/relationships/hyperlink" Target="https://i.care-mane.com/news/entry/2025/08/29/153000" TargetMode="External"/><Relationship Id="rId45788" Type="http://schemas.openxmlformats.org/officeDocument/2006/relationships/hyperlink" Target="http://www.med.or.jp/japanese/members/osirase.html" TargetMode="External"/><Relationship Id="rId1691" Type="http://schemas.openxmlformats.org/officeDocument/2006/relationships/hyperlink" Target="https://www.joint-kaigo.com/articles/9141/" TargetMode="External"/><Relationship Id="rId11285" Type="http://schemas.openxmlformats.org/officeDocument/2006/relationships/hyperlink" Target="https://www.mhlw.go.jp/content/001087453.pdf" TargetMode="External"/><Relationship Id="rId20603" Type="http://schemas.openxmlformats.org/officeDocument/2006/relationships/hyperlink" Target="https://www.mhlw.go.jp/stf/newpage_21805.html" TargetMode="External"/><Relationship Id="rId27216" Type="http://schemas.openxmlformats.org/officeDocument/2006/relationships/hyperlink" Target="http://www.med.or.jp/japanese/members/" TargetMode="External"/><Relationship Id="rId34432" Type="http://schemas.openxmlformats.org/officeDocument/2006/relationships/hyperlink" Target="https://www.caremanagement.jp/news/detail/18301" TargetMode="External"/><Relationship Id="rId1344" Type="http://schemas.openxmlformats.org/officeDocument/2006/relationships/hyperlink" Target="https://www.caremanagement.jp/news/detail/20857" TargetMode="External"/><Relationship Id="rId16957" Type="http://schemas.openxmlformats.org/officeDocument/2006/relationships/hyperlink" Target="https://www.cbnews.jp/news/entry/20230622142353" TargetMode="External"/><Relationship Id="rId19430" Type="http://schemas.openxmlformats.org/officeDocument/2006/relationships/hyperlink" Target="http://www.tsukuba.ac.jp/news/n201707061504.html" TargetMode="External"/><Relationship Id="rId37655" Type="http://schemas.openxmlformats.org/officeDocument/2006/relationships/hyperlink" Target="http://kouseikyoku.mhlw.go.jp/kantoshinetsu/houkatsu/documents/honbusiryou.pdf" TargetMode="External"/><Relationship Id="rId41301" Type="http://schemas.openxmlformats.org/officeDocument/2006/relationships/hyperlink" Target="https://www.mhlw.go.jp/stf/newpage_04493.html" TargetMode="External"/><Relationship Id="rId44871" Type="http://schemas.openxmlformats.org/officeDocument/2006/relationships/hyperlink" Target="https://www.meti.go.jp/report/whitepaper/mono/2022/index.html" TargetMode="External"/><Relationship Id="rId50" Type="http://schemas.openxmlformats.org/officeDocument/2006/relationships/hyperlink" Target="https://www.med.or.jp/jma/" TargetMode="External"/><Relationship Id="rId4567" Type="http://schemas.openxmlformats.org/officeDocument/2006/relationships/hyperlink" Target="https://www.cbnews.jp/news/archive?q=keywords%3A%22GLP%EF%BC%8D1%E5%8F%97%E5%AE%B9%E4%BD%93%E4%BD%9C%E5%8B%95%E8%96%AC%22&amp;layout_id=" TargetMode="External"/><Relationship Id="rId21377" Type="http://schemas.openxmlformats.org/officeDocument/2006/relationships/hyperlink" Target="https://www.cao.go.jp/" TargetMode="External"/><Relationship Id="rId23826" Type="http://schemas.openxmlformats.org/officeDocument/2006/relationships/hyperlink" Target="https://www.cbnews.jp/news/entry/20210409161250?bdad=MTQ1MF84&amp;bdactcd=MTQ1MF83ODExMA" TargetMode="External"/><Relationship Id="rId37308" Type="http://schemas.openxmlformats.org/officeDocument/2006/relationships/hyperlink" Target="https://www.wam.go.jp/gyoseiShiryou-files/documents/2022/0328092348786/ksvol.1051.pdf" TargetMode="External"/><Relationship Id="rId44524" Type="http://schemas.openxmlformats.org/officeDocument/2006/relationships/hyperlink" Target="https://www.cao.go.jp/consumer/iinkai/index.html" TargetMode="External"/><Relationship Id="rId7040" Type="http://schemas.openxmlformats.org/officeDocument/2006/relationships/hyperlink" Target="http://www.mhlw.go.jp/stf/shingi/other-kenkou.html?tid=514424" TargetMode="External"/><Relationship Id="rId10021" Type="http://schemas.openxmlformats.org/officeDocument/2006/relationships/hyperlink" Target="https://gemmed.ghc-j.com/?p=47478" TargetMode="External"/><Relationship Id="rId42075" Type="http://schemas.openxmlformats.org/officeDocument/2006/relationships/hyperlink" Target="https://i.care-mane.com/news/entry/2023/12/14/130000" TargetMode="External"/><Relationship Id="rId13591" Type="http://schemas.openxmlformats.org/officeDocument/2006/relationships/hyperlink" Target="https://www.mhlw.go.jp/index.html" TargetMode="External"/><Relationship Id="rId27073" Type="http://schemas.openxmlformats.org/officeDocument/2006/relationships/hyperlink" Target="https://www.wam.go.jp/gyoseiShiryou-files/documents/2019/0206093802235/ksvol697.pdf" TargetMode="External"/><Relationship Id="rId29522" Type="http://schemas.openxmlformats.org/officeDocument/2006/relationships/hyperlink" Target="https://gemmed.ghc-j.com/?p=53772" TargetMode="External"/><Relationship Id="rId33918" Type="http://schemas.openxmlformats.org/officeDocument/2006/relationships/hyperlink" Target="https://i.care-mane.com/news/archive/2022/10/24" TargetMode="External"/><Relationship Id="rId45298" Type="http://schemas.openxmlformats.org/officeDocument/2006/relationships/hyperlink" Target="https://www.env.go.jp/seisaku/list/index.html" TargetMode="External"/><Relationship Id="rId3650" Type="http://schemas.openxmlformats.org/officeDocument/2006/relationships/hyperlink" Target="https://www.joint-kaigo.com/articles/19953/" TargetMode="External"/><Relationship Id="rId13244" Type="http://schemas.openxmlformats.org/officeDocument/2006/relationships/hyperlink" Target="https://www.okinawatimes.co.jp/articles/-/1160464" TargetMode="External"/><Relationship Id="rId18916" Type="http://schemas.openxmlformats.org/officeDocument/2006/relationships/hyperlink" Target="https://www.mhlw.go.jp/stf/newpage_58823.html" TargetMode="External"/><Relationship Id="rId20460" Type="http://schemas.openxmlformats.org/officeDocument/2006/relationships/hyperlink" Target="https://www.kyoukaikenpo.or.jp/~/media/Files/honbu/cat740/geppou202408_31_1.pdf" TargetMode="External"/><Relationship Id="rId31469" Type="http://schemas.openxmlformats.org/officeDocument/2006/relationships/hyperlink" Target="https://www.jesra.or.jp/tekiseinintei" TargetMode="External"/><Relationship Id="rId39961" Type="http://schemas.openxmlformats.org/officeDocument/2006/relationships/hyperlink" Target="https://www.mhlw.go.jp/content/12401000/001471572.pdf" TargetMode="External"/><Relationship Id="rId3303" Type="http://schemas.openxmlformats.org/officeDocument/2006/relationships/hyperlink" Target="https://www.pmda.go.jp/review-services/f2f-pre/strategies/0003.html" TargetMode="External"/><Relationship Id="rId6873" Type="http://schemas.openxmlformats.org/officeDocument/2006/relationships/hyperlink" Target="http://www.mhlw.go.jp/new-info/kobetu/roudou/sekimen/hourei/index.html" TargetMode="External"/><Relationship Id="rId16467" Type="http://schemas.openxmlformats.org/officeDocument/2006/relationships/hyperlink" Target="https://www.cbnews.jp/news/entry/20230221162358" TargetMode="External"/><Relationship Id="rId20113" Type="http://schemas.openxmlformats.org/officeDocument/2006/relationships/hyperlink" Target="https://www.kenporen.com/include/press/2020/20200904.pdf" TargetMode="External"/><Relationship Id="rId23683" Type="http://schemas.openxmlformats.org/officeDocument/2006/relationships/hyperlink" Target="https://www.cbnews.jp/news/entry/20230823192901" TargetMode="External"/><Relationship Id="rId39614" Type="http://schemas.openxmlformats.org/officeDocument/2006/relationships/hyperlink" Target="https://www.cbnews.jp/news/entry/20231215191726" TargetMode="External"/><Relationship Id="rId46830" Type="http://schemas.openxmlformats.org/officeDocument/2006/relationships/hyperlink" Target="https://www.cbnews.jp/news/archive?q=keywords%3A%22%E3%82%AA%E3%83%B3%E3%83%A9%E3%82%A4%E3%83%B3%E8%B3%87%E6%A0%BC%E7%A2%BA%E8%AA%8D%22&amp;layout_id=1108" TargetMode="External"/><Relationship Id="rId6526" Type="http://schemas.openxmlformats.org/officeDocument/2006/relationships/hyperlink" Target="https://www.jpn-geriat-soc.or.jp/publications/other/index.html" TargetMode="External"/><Relationship Id="rId23336" Type="http://schemas.openxmlformats.org/officeDocument/2006/relationships/hyperlink" Target="https://wabas.sakura.ne.jp/" TargetMode="External"/><Relationship Id="rId30552" Type="http://schemas.openxmlformats.org/officeDocument/2006/relationships/hyperlink" Target="https://www.joint-kaigo.com/articles/32542/" TargetMode="External"/><Relationship Id="rId37165" Type="http://schemas.openxmlformats.org/officeDocument/2006/relationships/hyperlink" Target="https://www.mizuho-rt.co.jp/business/consulting/articles/2025-c0004/pdf/c0004-PDF02.pdf" TargetMode="External"/><Relationship Id="rId44381" Type="http://schemas.openxmlformats.org/officeDocument/2006/relationships/hyperlink" Target="https://www.mhlw.go.jp/stf/newpage_39817.html" TargetMode="External"/><Relationship Id="rId4077" Type="http://schemas.openxmlformats.org/officeDocument/2006/relationships/hyperlink" Target="https://i.care-mane.com/news/entry/2023/08/30/150109" TargetMode="External"/><Relationship Id="rId9749" Type="http://schemas.openxmlformats.org/officeDocument/2006/relationships/hyperlink" Target="https://www.mhlw.go.jp/stf/newpage_58946.html" TargetMode="External"/><Relationship Id="rId26559" Type="http://schemas.openxmlformats.org/officeDocument/2006/relationships/hyperlink" Target="https://japea.jp/" TargetMode="External"/><Relationship Id="rId30205" Type="http://schemas.openxmlformats.org/officeDocument/2006/relationships/hyperlink" Target="http://www.pref.mie.lg.jp/common/content/000026876.pdf" TargetMode="External"/><Relationship Id="rId33775" Type="http://schemas.openxmlformats.org/officeDocument/2006/relationships/hyperlink" Target="https://i.care-mane.com/news/entry/tanaka20220408" TargetMode="External"/><Relationship Id="rId40991" Type="http://schemas.openxmlformats.org/officeDocument/2006/relationships/hyperlink" Target="https://media.shaho.co.jp/n/n7fe77e5a7888" TargetMode="External"/><Relationship Id="rId44034" Type="http://schemas.openxmlformats.org/officeDocument/2006/relationships/hyperlink" Target="https://www.cbnews.jp/news/archive?q=keywords%3A%22%E9%9B%BB%E5%AD%90%E3%81%8A%E8%96%AC%E6%89%8B%E5%B8%B3%22&amp;layout_id=" TargetMode="External"/><Relationship Id="rId15550" Type="http://schemas.openxmlformats.org/officeDocument/2006/relationships/hyperlink" Target="https://www.mhlw.go.jp/stf/newpage_08821.html" TargetMode="External"/><Relationship Id="rId29032" Type="http://schemas.openxmlformats.org/officeDocument/2006/relationships/hyperlink" Target="https://i.care-mane.com/news/entry/tanaka20231219" TargetMode="External"/><Relationship Id="rId33428" Type="http://schemas.openxmlformats.org/officeDocument/2006/relationships/hyperlink" Target="https://www.wam.go.jp/gyoseiShiryou/bun-list?bun1=020" TargetMode="External"/><Relationship Id="rId40644" Type="http://schemas.openxmlformats.org/officeDocument/2006/relationships/hyperlink" Target="https://www.cbnews.jp/news/entry/20240510191307" TargetMode="External"/><Relationship Id="rId3160" Type="http://schemas.openxmlformats.org/officeDocument/2006/relationships/hyperlink" Target="https://www.mhlw.go.jp/stf/houdou/index.html" TargetMode="External"/><Relationship Id="rId15203" Type="http://schemas.openxmlformats.org/officeDocument/2006/relationships/hyperlink" Target="https://www.cbnews.jp/news/entry/20250221190903" TargetMode="External"/><Relationship Id="rId18773" Type="http://schemas.openxmlformats.org/officeDocument/2006/relationships/hyperlink" Target="http://www.mhlw.go.jp/stf/houdou/0000078441.html" TargetMode="External"/><Relationship Id="rId36998" Type="http://schemas.openxmlformats.org/officeDocument/2006/relationships/hyperlink" Target="https://www.joint-kaigo.com/articles/28973/" TargetMode="External"/><Relationship Id="rId8832" Type="http://schemas.openxmlformats.org/officeDocument/2006/relationships/hyperlink" Target="https://www.caremanagement.jp/news/detail/25937" TargetMode="External"/><Relationship Id="rId11813" Type="http://schemas.openxmlformats.org/officeDocument/2006/relationships/hyperlink" Target="https://www.cbnews.jp/news/entry/20211011134953?bdad=MjE0MV8xMQ--&amp;bdactcd=MjE0MV83ODExMA" TargetMode="External"/><Relationship Id="rId18426" Type="http://schemas.openxmlformats.org/officeDocument/2006/relationships/hyperlink" Target="https://www.m3.com/lifestyle/series/11289?highlightArticleId=1237349" TargetMode="External"/><Relationship Id="rId25642" Type="http://schemas.openxmlformats.org/officeDocument/2006/relationships/hyperlink" Target="https://www.cbnews.jp/news/entry/20251125121509" TargetMode="External"/><Relationship Id="rId39124" Type="http://schemas.openxmlformats.org/officeDocument/2006/relationships/hyperlink" Target="http://www.moj.go.jp/isa/content/001348990.pdf" TargetMode="External"/><Relationship Id="rId39471" Type="http://schemas.openxmlformats.org/officeDocument/2006/relationships/hyperlink" Target="http://www.kaigo-center.or.jp/report/pdf/h25_t_chousa_bessatsu_1.pdf" TargetMode="External"/><Relationship Id="rId43867" Type="http://schemas.openxmlformats.org/officeDocument/2006/relationships/hyperlink" Target="https://www.wam.go.jp/gyoseiShiryou/bun-list?bun1=020" TargetMode="External"/><Relationship Id="rId6036" Type="http://schemas.openxmlformats.org/officeDocument/2006/relationships/hyperlink" Target="https://www.cbnews.jp/news/entry/20230920195945" TargetMode="External"/><Relationship Id="rId6383" Type="http://schemas.openxmlformats.org/officeDocument/2006/relationships/hyperlink" Target="https://minds.jcqhc.or.jp/fulltext/c00677/" TargetMode="External"/><Relationship Id="rId23193" Type="http://schemas.openxmlformats.org/officeDocument/2006/relationships/hyperlink" Target="https://www.yakubutsu.mhlw.go.jp/" TargetMode="External"/><Relationship Id="rId28865" Type="http://schemas.openxmlformats.org/officeDocument/2006/relationships/hyperlink" Target="https://i.care-mane.com/news/entry/2024/03/21/133130" TargetMode="External"/><Relationship Id="rId32511" Type="http://schemas.openxmlformats.org/officeDocument/2006/relationships/hyperlink" Target="https://www.caremanagement.jp/news/detail/21254?utm_source=mm_news&amp;utm_medium=highlight3&amp;utm_campaign=220204" TargetMode="External"/><Relationship Id="rId46340" Type="http://schemas.openxmlformats.org/officeDocument/2006/relationships/hyperlink" Target="https://www.cbnews.jp/news/entry/32807" TargetMode="External"/><Relationship Id="rId2993" Type="http://schemas.openxmlformats.org/officeDocument/2006/relationships/hyperlink" Target="https://www.mhlw.go.jp/content/10200000/001131620.pdf" TargetMode="External"/><Relationship Id="rId12587" Type="http://schemas.openxmlformats.org/officeDocument/2006/relationships/hyperlink" Target="https://www.mhlw.go.jp/content/000781139.pdf" TargetMode="External"/><Relationship Id="rId28518" Type="http://schemas.openxmlformats.org/officeDocument/2006/relationships/hyperlink" Target="https://www.caremanagement.jp/news/detail/24937" TargetMode="External"/><Relationship Id="rId30062" Type="http://schemas.openxmlformats.org/officeDocument/2006/relationships/hyperlink" Target="http://www.mhlw.go.jp/stf/houdou/2r98520000029kgq.html" TargetMode="External"/><Relationship Id="rId35734" Type="http://schemas.openxmlformats.org/officeDocument/2006/relationships/hyperlink" Target="https://www.cbnews.jp/news/entry/20230418132732?" TargetMode="External"/><Relationship Id="rId42950" Type="http://schemas.openxmlformats.org/officeDocument/2006/relationships/hyperlink" Target="file:///C:\Users\umimu\Desktop\HTTPS&#65306;\gemmed.ghc&#65293;j.com\&#65311;p&#65309;&#65301;&#65301;&#65297;&#65300;&#65302;" TargetMode="External"/><Relationship Id="rId965" Type="http://schemas.openxmlformats.org/officeDocument/2006/relationships/hyperlink" Target="https://www.cbnews.jp/news/entry/20230516165356" TargetMode="External"/><Relationship Id="rId2646" Type="http://schemas.openxmlformats.org/officeDocument/2006/relationships/hyperlink" Target="https://www.cbnews.jp/news/archive?q=keywords%3A%22%E5%9C%A8%E5%AE%85%E5%8C%BB%E7%99%82%22&amp;layout_id=" TargetMode="External"/><Relationship Id="rId9259" Type="http://schemas.openxmlformats.org/officeDocument/2006/relationships/hyperlink" Target="https://www.med.or.jp/nichiionline/article/012020.html" TargetMode="External"/><Relationship Id="rId15060" Type="http://schemas.openxmlformats.org/officeDocument/2006/relationships/hyperlink" Target="https://www.mhlw.go.jp/stf/seisakunitsuite/bunya/koyou_roudou/roudoukijun/anzen/index.html" TargetMode="External"/><Relationship Id="rId21905" Type="http://schemas.openxmlformats.org/officeDocument/2006/relationships/hyperlink" Target="https://www.mof.go.jp/policy/budget/topics/budget_execution_audit/fy2025/sy0703/index.html" TargetMode="External"/><Relationship Id="rId26069" Type="http://schemas.openxmlformats.org/officeDocument/2006/relationships/hyperlink" Target="https://www.cbnews.jp/news/entry/20220610171025" TargetMode="External"/><Relationship Id="rId33285" Type="http://schemas.openxmlformats.org/officeDocument/2006/relationships/hyperlink" Target="http://www.caremanagement.jp/?action_news_detail=true&amp;storyid=15196&amp;view=all" TargetMode="External"/><Relationship Id="rId38957" Type="http://schemas.openxmlformats.org/officeDocument/2006/relationships/hyperlink" Target="https://www.mizuho-rt.co.jp/business/consulting/articles/2025-c0004/index.html" TargetMode="External"/><Relationship Id="rId42603" Type="http://schemas.openxmlformats.org/officeDocument/2006/relationships/hyperlink" Target="https://www.cbnews.jp/news/entry/20200409160646" TargetMode="External"/><Relationship Id="rId618" Type="http://schemas.openxmlformats.org/officeDocument/2006/relationships/hyperlink" Target="https://media.shaho.co.jp/n/n14f05054f392" TargetMode="External"/><Relationship Id="rId5869" Type="http://schemas.openxmlformats.org/officeDocument/2006/relationships/hyperlink" Target="https://www.mhlw.go.jp/stf/newpage_41633.html" TargetMode="External"/><Relationship Id="rId18283" Type="http://schemas.openxmlformats.org/officeDocument/2006/relationships/hyperlink" Target="https://work-holiday.mhlw.go.jp/" TargetMode="External"/><Relationship Id="rId40154" Type="http://schemas.openxmlformats.org/officeDocument/2006/relationships/hyperlink" Target="https://www.cbnews.jp/news/entry/20221209162706" TargetMode="External"/><Relationship Id="rId45826" Type="http://schemas.openxmlformats.org/officeDocument/2006/relationships/hyperlink" Target="https://www.cbnews.jp/news/entry/20230313182351" TargetMode="External"/><Relationship Id="rId8342" Type="http://schemas.openxmlformats.org/officeDocument/2006/relationships/hyperlink" Target="http://irdph.jp/" TargetMode="External"/><Relationship Id="rId11670" Type="http://schemas.openxmlformats.org/officeDocument/2006/relationships/hyperlink" Target="https://gemmed.ghc-j.com/?p=46873" TargetMode="External"/><Relationship Id="rId22679" Type="http://schemas.openxmlformats.org/officeDocument/2006/relationships/hyperlink" Target="http://www.caremanagement.jp/?action_news_detail=true&amp;storyid=15326&amp;view=all" TargetMode="External"/><Relationship Id="rId25152" Type="http://schemas.openxmlformats.org/officeDocument/2006/relationships/hyperlink" Target="https://www.cbnews.jp/news/entry/20220610171131" TargetMode="External"/><Relationship Id="rId27601" Type="http://schemas.openxmlformats.org/officeDocument/2006/relationships/hyperlink" Target="https://i.care-mane.com/news/entry/2025/11/25/120000" TargetMode="External"/><Relationship Id="rId43377" Type="http://schemas.openxmlformats.org/officeDocument/2006/relationships/image" Target="media/image11.gif"/><Relationship Id="rId11323" Type="http://schemas.openxmlformats.org/officeDocument/2006/relationships/hyperlink" Target="https://gemmed.ghc-j.com/?p=53391" TargetMode="External"/><Relationship Id="rId14893" Type="http://schemas.openxmlformats.org/officeDocument/2006/relationships/hyperlink" Target="http://www.mhlw.go.jp/bunya/roudoukijun/anzeneisei16/index_list.html" TargetMode="External"/><Relationship Id="rId32021" Type="http://schemas.openxmlformats.org/officeDocument/2006/relationships/hyperlink" Target="https://www.wam.go.jp/gyoseiShiryou/top" TargetMode="External"/><Relationship Id="rId4952" Type="http://schemas.openxmlformats.org/officeDocument/2006/relationships/hyperlink" Target="http://square.umin.ac.jp/nosmoke/material/quit_support.pdf" TargetMode="External"/><Relationship Id="rId14546" Type="http://schemas.openxmlformats.org/officeDocument/2006/relationships/hyperlink" Target="http://dl.med.or.jp/dl-med/eq201103/jmat/saigai_r0206.pdf" TargetMode="External"/><Relationship Id="rId21762" Type="http://schemas.openxmlformats.org/officeDocument/2006/relationships/hyperlink" Target="https://www.cbnews.jp/news/entry/20231024185435" TargetMode="External"/><Relationship Id="rId28375" Type="http://schemas.openxmlformats.org/officeDocument/2006/relationships/hyperlink" Target="https://www.mhlw.go.jp/stf/seisakunitsuite/bunya/hukushi_kaigo/kaigo_koureisha/hoken/jissi_00005.html" TargetMode="External"/><Relationship Id="rId35591" Type="http://schemas.openxmlformats.org/officeDocument/2006/relationships/hyperlink" Target="https://www.mhlw.go.jp/stf/newpage_06469.html" TargetMode="External"/><Relationship Id="rId4605" Type="http://schemas.openxmlformats.org/officeDocument/2006/relationships/hyperlink" Target="https://info.shaho.co.jp/iryou/trend/202204/14064" TargetMode="External"/><Relationship Id="rId12097" Type="http://schemas.openxmlformats.org/officeDocument/2006/relationships/hyperlink" Target="https://www.mhlw.go.jp/content/000895456.xlsx" TargetMode="External"/><Relationship Id="rId17769" Type="http://schemas.openxmlformats.org/officeDocument/2006/relationships/hyperlink" Target="https://media.shaho.co.jp/n/n845ea07c7e24" TargetMode="External"/><Relationship Id="rId21415" Type="http://schemas.openxmlformats.org/officeDocument/2006/relationships/hyperlink" Target="https://www.mhlw.go.jp/index.html" TargetMode="External"/><Relationship Id="rId24985" Type="http://schemas.openxmlformats.org/officeDocument/2006/relationships/hyperlink" Target="https://www.mext.go.jp/b_menu/b004.htm" TargetMode="External"/><Relationship Id="rId28028" Type="http://schemas.openxmlformats.org/officeDocument/2006/relationships/hyperlink" Target="https://www.caremanagement.jp/news/detail/22810" TargetMode="External"/><Relationship Id="rId35244" Type="http://schemas.openxmlformats.org/officeDocument/2006/relationships/hyperlink" Target="https://www.mhlw.go.jp/stf/shingi2/0000170963.html" TargetMode="External"/><Relationship Id="rId42460" Type="http://schemas.openxmlformats.org/officeDocument/2006/relationships/hyperlink" Target="https://gemmed.ghc-j.com/?p=45644" TargetMode="External"/><Relationship Id="rId475" Type="http://schemas.openxmlformats.org/officeDocument/2006/relationships/hyperlink" Target="https://www.m3.com/news/iryoishin/1111844?" TargetMode="External"/><Relationship Id="rId2156" Type="http://schemas.openxmlformats.org/officeDocument/2006/relationships/hyperlink" Target="https://www.mhlw.go.jp/wp/yosan/other/24.html" TargetMode="External"/><Relationship Id="rId7828" Type="http://schemas.openxmlformats.org/officeDocument/2006/relationships/hyperlink" Target="https://www.med.or.jp/cme/jjma/indexs.html" TargetMode="External"/><Relationship Id="rId24638" Type="http://schemas.openxmlformats.org/officeDocument/2006/relationships/hyperlink" Target="http://www.silver-news.com/ps/qn/guest/news/showbody.cgi?CCODE=12&amp;NCODE=4262" TargetMode="External"/><Relationship Id="rId31854" Type="http://schemas.openxmlformats.org/officeDocument/2006/relationships/hyperlink" Target="https://www.mhlw.go.jp/toukei/saikin/hw/kaigo/kyufu/2025/03.html" TargetMode="External"/><Relationship Id="rId38467" Type="http://schemas.openxmlformats.org/officeDocument/2006/relationships/hyperlink" Target="https://www.cbnews.jp/news/entry/20200316151547" TargetMode="External"/><Relationship Id="rId42113" Type="http://schemas.openxmlformats.org/officeDocument/2006/relationships/hyperlink" Target="https://media.shaho.co.jp/n/n270130a8fb74" TargetMode="External"/><Relationship Id="rId45683" Type="http://schemas.openxmlformats.org/officeDocument/2006/relationships/hyperlink" Target="https://www.mhlw.go.jp/stf/shingi/other-isei_127286.html" TargetMode="External"/><Relationship Id="rId128" Type="http://schemas.openxmlformats.org/officeDocument/2006/relationships/hyperlink" Target="http://www.med.or.jp/people/machi/002067.html" TargetMode="External"/><Relationship Id="rId5379" Type="http://schemas.openxmlformats.org/officeDocument/2006/relationships/hyperlink" Target="https://www.cbnews.jp/news/entry/20180705173109" TargetMode="External"/><Relationship Id="rId10809" Type="http://schemas.openxmlformats.org/officeDocument/2006/relationships/hyperlink" Target="https://www.cbnews.jp/news/entry/20210902131127?bdad=MTk5MF8xMQ--&amp;bdactcd=MTk5MF84MjczNQ" TargetMode="External"/><Relationship Id="rId11180" Type="http://schemas.openxmlformats.org/officeDocument/2006/relationships/hyperlink" Target="https://www.mhlw.go.jp/content/001202692.pdf" TargetMode="External"/><Relationship Id="rId22189" Type="http://schemas.openxmlformats.org/officeDocument/2006/relationships/hyperlink" Target="https://www.mhlw.go.jp/stf/houdou/0000174346_00004.html" TargetMode="External"/><Relationship Id="rId27111" Type="http://schemas.openxmlformats.org/officeDocument/2006/relationships/hyperlink" Target="http://www.mhlw.go.jp/file/06-Seisakujouhou-12300000-Roukenkyoku/0000084502.pdf" TargetMode="External"/><Relationship Id="rId31507" Type="http://schemas.openxmlformats.org/officeDocument/2006/relationships/hyperlink" Target="https://www.mhlw.go.jp/stf/newpage_62187.html" TargetMode="External"/><Relationship Id="rId45336" Type="http://schemas.openxmlformats.org/officeDocument/2006/relationships/hyperlink" Target="http://www.mhlw.go.jp/stf/houdou/2r9852000001i46k.html" TargetMode="External"/><Relationship Id="rId16852" Type="http://schemas.openxmlformats.org/officeDocument/2006/relationships/hyperlink" Target="https://media.shaho.co.jp/n/n4004d972808f" TargetMode="External"/><Relationship Id="rId1989" Type="http://schemas.openxmlformats.org/officeDocument/2006/relationships/hyperlink" Target="https://www8.cao.go.jp/kourei/taikou-kentoukai/index.html" TargetMode="External"/><Relationship Id="rId6911" Type="http://schemas.openxmlformats.org/officeDocument/2006/relationships/hyperlink" Target="https://www.mhlw.go.jp/stf/newpage_63883.html" TargetMode="External"/><Relationship Id="rId16505" Type="http://schemas.openxmlformats.org/officeDocument/2006/relationships/hyperlink" Target="https://medical-tribune.co.jp/rensai/2022/1012547597/" TargetMode="External"/><Relationship Id="rId23721" Type="http://schemas.openxmlformats.org/officeDocument/2006/relationships/hyperlink" Target="https://www.cbnews.jp/news/archive?q=keywords%3A%22%E8%AA%8D%E5%AE%9A%E7%9C%8B%E8%AD%B7%E5%B8%AB%22&amp;layout_id=" TargetMode="External"/><Relationship Id="rId37203" Type="http://schemas.openxmlformats.org/officeDocument/2006/relationships/hyperlink" Target="https://www.mhlw.go.jp/stf/seisakunitsuite/bunya/0000087500.html" TargetMode="External"/><Relationship Id="rId37550" Type="http://schemas.openxmlformats.org/officeDocument/2006/relationships/hyperlink" Target="https://www.mhlw.go.jp/stf/seisakunitsuite/bunya/0000199985_00004.html" TargetMode="External"/><Relationship Id="rId41946" Type="http://schemas.openxmlformats.org/officeDocument/2006/relationships/hyperlink" Target="https://www.caremanagement.jp/news/detail/25770" TargetMode="External"/><Relationship Id="rId4462" Type="http://schemas.openxmlformats.org/officeDocument/2006/relationships/hyperlink" Target="http://www.mhlw.go.jp/stf/shingi/shingi-kousei.html?tid=127753" TargetMode="External"/><Relationship Id="rId14056" Type="http://schemas.openxmlformats.org/officeDocument/2006/relationships/hyperlink" Target="https://www.cbnews.jp/news/entry/20200930140131?bdad=NTUyXzEx&amp;bdactcd=NTUyXzc4MTEw" TargetMode="External"/><Relationship Id="rId19728" Type="http://schemas.openxmlformats.org/officeDocument/2006/relationships/hyperlink" Target="https://www.cbnews.jp/news/entry/20230202175413" TargetMode="External"/><Relationship Id="rId21272" Type="http://schemas.openxmlformats.org/officeDocument/2006/relationships/hyperlink" Target="https://www.mhlw.go.jp/stf/houdou/0000189859_00001.html" TargetMode="External"/><Relationship Id="rId26944" Type="http://schemas.openxmlformats.org/officeDocument/2006/relationships/hyperlink" Target="https://i.care-mane.com/news/entry/tanaka20240326" TargetMode="External"/><Relationship Id="rId4115" Type="http://schemas.openxmlformats.org/officeDocument/2006/relationships/hyperlink" Target="http://www.nli-research.co.jp/c_report/living/li010/index.html" TargetMode="External"/><Relationship Id="rId7685" Type="http://schemas.openxmlformats.org/officeDocument/2006/relationships/hyperlink" Target="https://medpeer.jp/home/view/top" TargetMode="External"/><Relationship Id="rId10666" Type="http://schemas.openxmlformats.org/officeDocument/2006/relationships/hyperlink" Target="https://www.mhlw.go.jp/stf/seisakunitsuite/bunya/0000121431_00395.html" TargetMode="External"/><Relationship Id="rId17279" Type="http://schemas.openxmlformats.org/officeDocument/2006/relationships/hyperlink" Target="https://www.cbnews.jp/news/entry/20240216175900" TargetMode="External"/><Relationship Id="rId24495" Type="http://schemas.openxmlformats.org/officeDocument/2006/relationships/hyperlink" Target="https://www.joint-kaigo.com/articles/40100/" TargetMode="External"/><Relationship Id="rId33813" Type="http://schemas.openxmlformats.org/officeDocument/2006/relationships/hyperlink" Target="http://www.pref.kochi.lg.jp/soshiki/060101/" TargetMode="External"/><Relationship Id="rId7338" Type="http://schemas.openxmlformats.org/officeDocument/2006/relationships/hyperlink" Target="https://canscreen.ncc.go.jp/assessment/index.html" TargetMode="External"/><Relationship Id="rId10319" Type="http://schemas.openxmlformats.org/officeDocument/2006/relationships/hyperlink" Target="http://www.jbaudit.go.jp/pr/index.html" TargetMode="External"/><Relationship Id="rId24148" Type="http://schemas.openxmlformats.org/officeDocument/2006/relationships/hyperlink" Target="https://www.joint-kaigo.com/articles/2022-08-01-2.html" TargetMode="External"/><Relationship Id="rId31364" Type="http://schemas.openxmlformats.org/officeDocument/2006/relationships/hyperlink" Target="https://www.mhlw.go.jp/stf/shingi/other-roudou_146039.html" TargetMode="External"/><Relationship Id="rId45193" Type="http://schemas.openxmlformats.org/officeDocument/2006/relationships/hyperlink" Target="https://www.mhlw.go.jp/stf/houdou/2r9852000002aauc.html" TargetMode="External"/><Relationship Id="rId3948" Type="http://schemas.openxmlformats.org/officeDocument/2006/relationships/hyperlink" Target="https://www.joint-kaigo.com/articles/31331/" TargetMode="External"/><Relationship Id="rId13889" Type="http://schemas.openxmlformats.org/officeDocument/2006/relationships/hyperlink" Target="https://www.mhlw.go.jp/stf/seisakunitsuite/bunya/kenkou_iryou/kenkou/nettyuu/index.html" TargetMode="External"/><Relationship Id="rId16362" Type="http://schemas.openxmlformats.org/officeDocument/2006/relationships/hyperlink" Target="http://www.caremanagement.jp/?action_news_detail=true&amp;storyid=15082&amp;view=all" TargetMode="External"/><Relationship Id="rId18811" Type="http://schemas.openxmlformats.org/officeDocument/2006/relationships/hyperlink" Target="https://www.mhlw.go.jp/stf/newpage_30143.html" TargetMode="External"/><Relationship Id="rId31017" Type="http://schemas.openxmlformats.org/officeDocument/2006/relationships/hyperlink" Target="https://i.care-mane.com/news/entry/2022/10/19/090000_4" TargetMode="External"/><Relationship Id="rId34587" Type="http://schemas.openxmlformats.org/officeDocument/2006/relationships/hyperlink" Target="https://www.cbnews.jp/news/entry/20231003161713" TargetMode="External"/><Relationship Id="rId43905" Type="http://schemas.openxmlformats.org/officeDocument/2006/relationships/hyperlink" Target="https://i.care-mane.com/news/entry/tanaka20220809" TargetMode="External"/><Relationship Id="rId1499" Type="http://schemas.openxmlformats.org/officeDocument/2006/relationships/hyperlink" Target="https://i.care-mane.com/news/entry/2025/11/12/130000" TargetMode="External"/><Relationship Id="rId6421" Type="http://schemas.openxmlformats.org/officeDocument/2006/relationships/hyperlink" Target="http://www.jpnsh.jp/topics/816.html" TargetMode="External"/><Relationship Id="rId16015" Type="http://schemas.openxmlformats.org/officeDocument/2006/relationships/hyperlink" Target="http://www.mhlw.go.jp/stf/shingi/other-roudou.html?tid=203931" TargetMode="External"/><Relationship Id="rId20758" Type="http://schemas.openxmlformats.org/officeDocument/2006/relationships/hyperlink" Target="https://www.mhlw.go.jp/stf/kaiken/daijin/0000194708_00839.html" TargetMode="External"/><Relationship Id="rId23231" Type="http://schemas.openxmlformats.org/officeDocument/2006/relationships/hyperlink" Target="https://www.jpn-geriat-soc.or.jp/proposal/pdf/proposal_02.pdf" TargetMode="External"/><Relationship Id="rId37060" Type="http://schemas.openxmlformats.org/officeDocument/2006/relationships/hyperlink" Target="http://www.silver-news.com/ps/qn/guest/news/showbody.cgi?CCODE=12&amp;NCODE=4260" TargetMode="External"/><Relationship Id="rId41456" Type="http://schemas.openxmlformats.org/officeDocument/2006/relationships/hyperlink" Target="http://www.mhlw.go.jp/stf/shingi/other-kousei.html?tid=311652" TargetMode="External"/><Relationship Id="rId9991" Type="http://schemas.openxmlformats.org/officeDocument/2006/relationships/hyperlink" Target="https://www.joint-kaigo.com/articles/2022-07-20-2.html" TargetMode="External"/><Relationship Id="rId12972" Type="http://schemas.openxmlformats.org/officeDocument/2006/relationships/hyperlink" Target="https://www.mhlw.go.jp/stf/seisakunitsuite/bunya/kenkou_iryou/kenkou/kekkaku-kansenshou/infulenza/kusuri_kyoukyuu_00001.html" TargetMode="External"/><Relationship Id="rId19585" Type="http://schemas.openxmlformats.org/officeDocument/2006/relationships/hyperlink" Target="https://media.shaho.co.jp/n/nfae511fe0144" TargetMode="External"/><Relationship Id="rId28903" Type="http://schemas.openxmlformats.org/officeDocument/2006/relationships/hyperlink" Target="https://www.joint-kaigo.com/articles/21023/" TargetMode="External"/><Relationship Id="rId30100" Type="http://schemas.openxmlformats.org/officeDocument/2006/relationships/hyperlink" Target="http://www.zenhokan.or.jp/" TargetMode="External"/><Relationship Id="rId41109" Type="http://schemas.openxmlformats.org/officeDocument/2006/relationships/hyperlink" Target="https://www.mhlw.go.jp/content/12404000/001274838.pdf" TargetMode="External"/><Relationship Id="rId44679" Type="http://schemas.openxmlformats.org/officeDocument/2006/relationships/hyperlink" Target="https://gemmed.ghc-j.com/?p=25989" TargetMode="External"/><Relationship Id="rId7195" Type="http://schemas.openxmlformats.org/officeDocument/2006/relationships/hyperlink" Target="https://minds.jcqhc.or.jp/summary/c00522/" TargetMode="External"/><Relationship Id="rId9644" Type="http://schemas.openxmlformats.org/officeDocument/2006/relationships/hyperlink" Target="https://medpeer.jp/news/306964" TargetMode="External"/><Relationship Id="rId12625" Type="http://schemas.openxmlformats.org/officeDocument/2006/relationships/hyperlink" Target="https://www.mhlw.go.jp/stf/seisakunitsuite/bunya/0000121431_00257.html" TargetMode="External"/><Relationship Id="rId19238" Type="http://schemas.openxmlformats.org/officeDocument/2006/relationships/hyperlink" Target="https://info.shaho.co.jp/iryou/trend/202206/14398" TargetMode="External"/><Relationship Id="rId26454" Type="http://schemas.openxmlformats.org/officeDocument/2006/relationships/hyperlink" Target="http://www.mhlw.go.jp/seisakunitsuite/bunya/hukushi_kaigo/kaigo_koureisha/" TargetMode="External"/><Relationship Id="rId33670" Type="http://schemas.openxmlformats.org/officeDocument/2006/relationships/hyperlink" Target="https://www.caremanagement.jp/letter/message/?letter_id=701" TargetMode="External"/><Relationship Id="rId10176" Type="http://schemas.openxmlformats.org/officeDocument/2006/relationships/hyperlink" Target="https://corona.go.jp/prevention/" TargetMode="External"/><Relationship Id="rId15848" Type="http://schemas.openxmlformats.org/officeDocument/2006/relationships/hyperlink" Target="https://www.mhlw.go.jp/stf/seisakunitsuite/bunya/koyou_roudou/koyou/shougaishakoyou/shisaku/shougaisha/index.html" TargetMode="External"/><Relationship Id="rId26107" Type="http://schemas.openxmlformats.org/officeDocument/2006/relationships/hyperlink" Target="https://www.npa.go.jp/index.html" TargetMode="External"/><Relationship Id="rId29677" Type="http://schemas.openxmlformats.org/officeDocument/2006/relationships/hyperlink" Target="https://www.caremanagement.jp/?action_news_detail=true&amp;storyid=18311&amp;view=all" TargetMode="External"/><Relationship Id="rId33323" Type="http://schemas.openxmlformats.org/officeDocument/2006/relationships/hyperlink" Target="http://www.chiba.med.or.jp/personnel/nursing/styles.html" TargetMode="External"/><Relationship Id="rId36893" Type="http://schemas.openxmlformats.org/officeDocument/2006/relationships/hyperlink" Target="https://www.fukushi.metro.tokyo.lg.jp/" TargetMode="External"/><Relationship Id="rId5907" Type="http://schemas.openxmlformats.org/officeDocument/2006/relationships/hyperlink" Target="https://minds.jcqhc.or.jp/summary/c00579/" TargetMode="External"/><Relationship Id="rId13399" Type="http://schemas.openxmlformats.org/officeDocument/2006/relationships/hyperlink" Target="https://www.cbnews.jp/news/entry/20230904182231" TargetMode="External"/><Relationship Id="rId18321" Type="http://schemas.openxmlformats.org/officeDocument/2006/relationships/hyperlink" Target="http://www.mhlw.go.jp/stf/houdou/2r9852000002ea8h.html" TargetMode="External"/><Relationship Id="rId22717" Type="http://schemas.openxmlformats.org/officeDocument/2006/relationships/hyperlink" Target="https://www.jsdr.or.jp/news/news_20170417.html" TargetMode="External"/><Relationship Id="rId36546" Type="http://schemas.openxmlformats.org/officeDocument/2006/relationships/hyperlink" Target="http://www.mhlw.go.jp/bunya/koyoukintou/seisaku04/" TargetMode="External"/><Relationship Id="rId43762" Type="http://schemas.openxmlformats.org/officeDocument/2006/relationships/hyperlink" Target="http://www.techno-aids.or.jp/" TargetMode="External"/><Relationship Id="rId3458" Type="http://schemas.openxmlformats.org/officeDocument/2006/relationships/hyperlink" Target="https://www.joint-kaigo.com/articles/38244/" TargetMode="External"/><Relationship Id="rId20268" Type="http://schemas.openxmlformats.org/officeDocument/2006/relationships/hyperlink" Target="https://www.mhlw.go.jp/toukei/saikin/hw/byouin/m25/03.html" TargetMode="External"/><Relationship Id="rId34097" Type="http://schemas.openxmlformats.org/officeDocument/2006/relationships/hyperlink" Target="https://www.caremanagement.jp/feature/detail/638" TargetMode="External"/><Relationship Id="rId39769" Type="http://schemas.openxmlformats.org/officeDocument/2006/relationships/hyperlink" Target="https://www.cbnews.jp/news/archive?q=keywords%3A%22%E8%A8%BA%E7%99%82%E5%A0%B1%E9%85%AC%22&amp;layout_id=" TargetMode="External"/><Relationship Id="rId43415" Type="http://schemas.openxmlformats.org/officeDocument/2006/relationships/hyperlink" Target="http://www.mhlw.go.jp/stf/shingi/2r9852000000z6kk.html" TargetMode="External"/><Relationship Id="rId46985" Type="http://schemas.openxmlformats.org/officeDocument/2006/relationships/hyperlink" Target="https://www.city.takasaki.gunma.jp/site/notice/list13.html" TargetMode="External"/><Relationship Id="rId14931" Type="http://schemas.openxmlformats.org/officeDocument/2006/relationships/hyperlink" Target="https://www.mhlw.go.jp/stf/newpage_13826.html" TargetMode="External"/><Relationship Id="rId19095" Type="http://schemas.openxmlformats.org/officeDocument/2006/relationships/hyperlink" Target="http://www.scj.go.jp/ja/info/kohyo/pdf/kohyo-19-t1030-7.pdf" TargetMode="External"/><Relationship Id="rId28760" Type="http://schemas.openxmlformats.org/officeDocument/2006/relationships/hyperlink" Target="https://media.shaho.co.jp/n/n3455f936e4b6" TargetMode="External"/><Relationship Id="rId46638" Type="http://schemas.openxmlformats.org/officeDocument/2006/relationships/hyperlink" Target="http://www.wam.go.jp/gyoseiShiryou/detail-list?bun=020060090" TargetMode="External"/><Relationship Id="rId9154" Type="http://schemas.openxmlformats.org/officeDocument/2006/relationships/hyperlink" Target="https://www.cbnews.jp/news/entry/20190603141653" TargetMode="External"/><Relationship Id="rId12482" Type="http://schemas.openxmlformats.org/officeDocument/2006/relationships/hyperlink" Target="https://media.shaho.co.jp/n/nb2b8cf8276c4" TargetMode="External"/><Relationship Id="rId21800" Type="http://schemas.openxmlformats.org/officeDocument/2006/relationships/hyperlink" Target="https://www.cbnews.jp/news/entry/20230725121316" TargetMode="External"/><Relationship Id="rId28413" Type="http://schemas.openxmlformats.org/officeDocument/2006/relationships/hyperlink" Target="https://www.wam.go.jp/gyoseiShiryou/top" TargetMode="External"/><Relationship Id="rId32809" Type="http://schemas.openxmlformats.org/officeDocument/2006/relationships/hyperlink" Target="https://koujuren.jp/" TargetMode="External"/><Relationship Id="rId33180" Type="http://schemas.openxmlformats.org/officeDocument/2006/relationships/hyperlink" Target="http://www.mhlw.go.jp/stf/shingi/indexshingiother.html?pid=129151" TargetMode="External"/><Relationship Id="rId44189" Type="http://schemas.openxmlformats.org/officeDocument/2006/relationships/hyperlink" Target="https://www.cbnews.jp/news/entry/20231030114004" TargetMode="External"/><Relationship Id="rId860" Type="http://schemas.openxmlformats.org/officeDocument/2006/relationships/hyperlink" Target="https://www8.cao.go.jp/kisei-kaikaku/kisei/publication/program/220607/03_initiatives.pdf" TargetMode="External"/><Relationship Id="rId2541" Type="http://schemas.openxmlformats.org/officeDocument/2006/relationships/hyperlink" Target="https://i.care-mane.com/news/entry/2023/11/13/170000" TargetMode="External"/><Relationship Id="rId12135" Type="http://schemas.openxmlformats.org/officeDocument/2006/relationships/hyperlink" Target="https://www.ncgm.go.jp/news/index.html" TargetMode="External"/><Relationship Id="rId17807" Type="http://schemas.openxmlformats.org/officeDocument/2006/relationships/hyperlink" Target="https://www.cbnews.jp/news/entry/20221025113412" TargetMode="External"/><Relationship Id="rId38852" Type="http://schemas.openxmlformats.org/officeDocument/2006/relationships/hyperlink" Target="https://www.mext.go.jp/b_menu/b004.htm" TargetMode="External"/><Relationship Id="rId513" Type="http://schemas.openxmlformats.org/officeDocument/2006/relationships/hyperlink" Target="https://www.cbnews.jp/news/entry/20250613202627" TargetMode="External"/><Relationship Id="rId5764" Type="http://schemas.openxmlformats.org/officeDocument/2006/relationships/hyperlink" Target="https://www.mhlw.go.jp/stf/newpage_38341.html" TargetMode="External"/><Relationship Id="rId15358" Type="http://schemas.openxmlformats.org/officeDocument/2006/relationships/hyperlink" Target="https://www.caa.go.jp/policies/policy/consumer_safety/caution/caution_027" TargetMode="External"/><Relationship Id="rId22574" Type="http://schemas.openxmlformats.org/officeDocument/2006/relationships/hyperlink" Target="https://www.cbnews.jp/news/entry/20250207163707" TargetMode="External"/><Relationship Id="rId29187" Type="http://schemas.openxmlformats.org/officeDocument/2006/relationships/hyperlink" Target="https://i.care-mane.com/news/entry/2023/11/10/130000" TargetMode="External"/><Relationship Id="rId38505" Type="http://schemas.openxmlformats.org/officeDocument/2006/relationships/hyperlink" Target="https://www.cbnews.jp/news/entry/20240322152749" TargetMode="External"/><Relationship Id="rId40799" Type="http://schemas.openxmlformats.org/officeDocument/2006/relationships/hyperlink" Target="https://www.mhlw.go.jp/stf/seisakunitsuite/bunya/kenkou_iryou/iryou/index.html" TargetMode="External"/><Relationship Id="rId45721" Type="http://schemas.openxmlformats.org/officeDocument/2006/relationships/hyperlink" Target="https://www.mhlw.go.jp/stf/newpage_65724.html" TargetMode="External"/><Relationship Id="rId5417" Type="http://schemas.openxmlformats.org/officeDocument/2006/relationships/hyperlink" Target="http://www.suizou.org/" TargetMode="External"/><Relationship Id="rId8987" Type="http://schemas.openxmlformats.org/officeDocument/2006/relationships/hyperlink" Target="https://www.cbnews.jp/news/entry/20240621182821" TargetMode="External"/><Relationship Id="rId22227" Type="http://schemas.openxmlformats.org/officeDocument/2006/relationships/hyperlink" Target="https://www.med.or.jp/japanese/members/bunsyo/data3/kenko2/2021ken2_406.pdf" TargetMode="External"/><Relationship Id="rId25797" Type="http://schemas.openxmlformats.org/officeDocument/2006/relationships/hyperlink" Target="https://www.cbnews.jp/news/entry/20240129201424" TargetMode="External"/><Relationship Id="rId36056" Type="http://schemas.openxmlformats.org/officeDocument/2006/relationships/hyperlink" Target="http://www.mhlw.go.jp/bunya/roudouseisaku/shingikai.html" TargetMode="External"/><Relationship Id="rId43272" Type="http://schemas.openxmlformats.org/officeDocument/2006/relationships/hyperlink" Target="https://gemmed.ghc-j.com/?p=43431" TargetMode="External"/><Relationship Id="rId11968" Type="http://schemas.openxmlformats.org/officeDocument/2006/relationships/hyperlink" Target="https://www.cbnews.jp/news/entry/20201124165153?bdad=Nzk3XzEx&amp;bdactcd=Nzk3Xzc4MTEw" TargetMode="External"/><Relationship Id="rId14441" Type="http://schemas.openxmlformats.org/officeDocument/2006/relationships/hyperlink" Target="https://www.cbnews.jp/news/entry/20181221135102" TargetMode="External"/><Relationship Id="rId28270" Type="http://schemas.openxmlformats.org/officeDocument/2006/relationships/hyperlink" Target="https://www.mhlw.go.jp/stf/shingi2/0000198094_00070.html" TargetMode="External"/><Relationship Id="rId32666" Type="http://schemas.openxmlformats.org/officeDocument/2006/relationships/hyperlink" Target="https://www.caremanagement.jp/news/detail/25467" TargetMode="External"/><Relationship Id="rId39279" Type="http://schemas.openxmlformats.org/officeDocument/2006/relationships/hyperlink" Target="https://www.mhlw.go.jp/stf/newpage_32714.html" TargetMode="External"/><Relationship Id="rId46495" Type="http://schemas.openxmlformats.org/officeDocument/2006/relationships/hyperlink" Target="https://www.cbnews.jp/news/entry/20230228164623" TargetMode="External"/><Relationship Id="rId4500" Type="http://schemas.openxmlformats.org/officeDocument/2006/relationships/hyperlink" Target="https://www.primary-care.or.jp/sdh/" TargetMode="External"/><Relationship Id="rId21310" Type="http://schemas.openxmlformats.org/officeDocument/2006/relationships/hyperlink" Target="https://www8.cao.go.jp/shougai/suishin/wakugumi.html" TargetMode="External"/><Relationship Id="rId32319" Type="http://schemas.openxmlformats.org/officeDocument/2006/relationships/hyperlink" Target="https://i.care-mane.com/news/entry/2026/02/12/103116" TargetMode="External"/><Relationship Id="rId35889" Type="http://schemas.openxmlformats.org/officeDocument/2006/relationships/hyperlink" Target="https://www8.cao.go.jp/shoushi/shinseido/index.html" TargetMode="External"/><Relationship Id="rId46148" Type="http://schemas.openxmlformats.org/officeDocument/2006/relationships/hyperlink" Target="https://www.cbnews.jp/news/entry/20220325183009" TargetMode="External"/><Relationship Id="rId370" Type="http://schemas.openxmlformats.org/officeDocument/2006/relationships/hyperlink" Target="http://www.med.or.jp/nichiionline/article/008913.html" TargetMode="External"/><Relationship Id="rId2051" Type="http://schemas.openxmlformats.org/officeDocument/2006/relationships/hyperlink" Target="https://www.esri.cao.go.jp/jp/sna/sonota/kenmin/kenmin_top.html" TargetMode="External"/><Relationship Id="rId17664" Type="http://schemas.openxmlformats.org/officeDocument/2006/relationships/hyperlink" Target="https://www.cbnews.jp/news/entry/20241213145810" TargetMode="External"/><Relationship Id="rId24880" Type="http://schemas.openxmlformats.org/officeDocument/2006/relationships/hyperlink" Target="https://www.mhlw.go.jp/stf/seisakunitsuite/bunya/kenkou_iryou/index.html" TargetMode="External"/><Relationship Id="rId38362" Type="http://schemas.openxmlformats.org/officeDocument/2006/relationships/hyperlink" Target="https://www.mext.go.jp/b_menu/shingi/chousa/koutou/116/toushin/mext_01280.html" TargetMode="External"/><Relationship Id="rId42758" Type="http://schemas.openxmlformats.org/officeDocument/2006/relationships/hyperlink" Target="https://gemmed.ghc-j.com/?p=18081" TargetMode="External"/><Relationship Id="rId5274" Type="http://schemas.openxmlformats.org/officeDocument/2006/relationships/hyperlink" Target="https://www.pref.chiba.lg.jp/cate/kfk/kenkou-iryou/index.html" TargetMode="External"/><Relationship Id="rId7723" Type="http://schemas.openxmlformats.org/officeDocument/2006/relationships/hyperlink" Target="https://www.carenet.com/news/general/carenet/60961" TargetMode="External"/><Relationship Id="rId10704" Type="http://schemas.openxmlformats.org/officeDocument/2006/relationships/hyperlink" Target="https://www.mhlw.go.jp/stf/seisakunitsuite/bunya/0000121431_00348.html" TargetMode="External"/><Relationship Id="rId17317" Type="http://schemas.openxmlformats.org/officeDocument/2006/relationships/hyperlink" Target="https://www.cbnews.jp/news/archive?q=keywords%3A%22%E5%8C%BB%E5%B8%AB%E4%BA%8B%E5%8B%99%E4%BD%9C%E6%A5%AD%E8%A3%9C%E5%8A%A9%E8%80%85%22&amp;layout_id=" TargetMode="External"/><Relationship Id="rId22084" Type="http://schemas.openxmlformats.org/officeDocument/2006/relationships/hyperlink" Target="https://media.shaho.co.jp/n/nf32d25ce0b55" TargetMode="External"/><Relationship Id="rId24533" Type="http://schemas.openxmlformats.org/officeDocument/2006/relationships/hyperlink" Target="https://www.silver-news.com/ps/qn/guest/news/showbody.cgi?CCODE=12&amp;NCODE=4354" TargetMode="External"/><Relationship Id="rId38015" Type="http://schemas.openxmlformats.org/officeDocument/2006/relationships/hyperlink" Target="https://i.care-mane.com/news/entry/2025/04/25/130000" TargetMode="External"/><Relationship Id="rId45231" Type="http://schemas.openxmlformats.org/officeDocument/2006/relationships/hyperlink" Target="https://www.cas.go.jp/jp/seisaku/kodoku_tsunagaru_forum/" TargetMode="External"/><Relationship Id="rId13927" Type="http://schemas.openxmlformats.org/officeDocument/2006/relationships/hyperlink" Target="https://www.mhlw.go.jp/stf/shingi/indexshingi.html" TargetMode="External"/><Relationship Id="rId27756" Type="http://schemas.openxmlformats.org/officeDocument/2006/relationships/hyperlink" Target="https://media.shaho.co.jp/n/n60a7e5210" TargetMode="External"/><Relationship Id="rId31402" Type="http://schemas.openxmlformats.org/officeDocument/2006/relationships/hyperlink" Target="https://www.mhlw.go.jp/stf/newpage_09976.html" TargetMode="External"/><Relationship Id="rId34972" Type="http://schemas.openxmlformats.org/officeDocument/2006/relationships/hyperlink" Target="http://www.pref.chiba.lg.jp/index.html" TargetMode="External"/><Relationship Id="rId1884" Type="http://schemas.openxmlformats.org/officeDocument/2006/relationships/hyperlink" Target="https://www.cbnews.jp/news/entry/20251110182144" TargetMode="External"/><Relationship Id="rId8497" Type="http://schemas.openxmlformats.org/officeDocument/2006/relationships/hyperlink" Target="https://www.cbnews.jp/news/archive?q=keywords%3A%22C%E5%9E%8B%E8%82%9D%E7%82%8E%22&amp;layout_id=1108" TargetMode="External"/><Relationship Id="rId11478" Type="http://schemas.openxmlformats.org/officeDocument/2006/relationships/hyperlink" Target="https://gemmed.ghc-j.com/?p=50420" TargetMode="External"/><Relationship Id="rId16400" Type="http://schemas.openxmlformats.org/officeDocument/2006/relationships/hyperlink" Target="https://www.google.com/url?q=https://drive.google.com/file/d/1uI_HHbgQEmZA4kOIwCzVXVeGzygvYsfq/view?usp%3Dshare_link&amp;sa=D&amp;source=editors&amp;ust=1685350115895868&amp;usg=AOvVaw0TTXAn1gk6ugYEPHJx478e" TargetMode="External"/><Relationship Id="rId27409" Type="http://schemas.openxmlformats.org/officeDocument/2006/relationships/hyperlink" Target="http://www.pref.mie.lg.jp/common/content/000418468.pdf" TargetMode="External"/><Relationship Id="rId34625" Type="http://schemas.openxmlformats.org/officeDocument/2006/relationships/hyperlink" Target="https://www.cbnews.jp/news/entry/20190613191148" TargetMode="External"/><Relationship Id="rId41841" Type="http://schemas.openxmlformats.org/officeDocument/2006/relationships/hyperlink" Target="https://media.shaho.co.jp/n/nb8cfc96d6559" TargetMode="External"/><Relationship Id="rId1537" Type="http://schemas.openxmlformats.org/officeDocument/2006/relationships/hyperlink" Target="https://i.care-mane.com/news/entry/tanaka20250507" TargetMode="External"/><Relationship Id="rId19970" Type="http://schemas.openxmlformats.org/officeDocument/2006/relationships/hyperlink" Target="https://www.pref.chiba.lg.jp/cate/kt/gyouzaisei/soshiki/index.html" TargetMode="External"/><Relationship Id="rId32176" Type="http://schemas.openxmlformats.org/officeDocument/2006/relationships/hyperlink" Target="https://www.wam.go.jp/gyoseiShiryou/detail-list?bun=020060090" TargetMode="External"/><Relationship Id="rId37848" Type="http://schemas.openxmlformats.org/officeDocument/2006/relationships/hyperlink" Target="https://www.mhlw.go.jp/stf/newpage_63072.html" TargetMode="External"/><Relationship Id="rId4010" Type="http://schemas.openxmlformats.org/officeDocument/2006/relationships/hyperlink" Target="https://www.joint-kaigo.com/articles/7613/" TargetMode="External"/><Relationship Id="rId7580" Type="http://schemas.openxmlformats.org/officeDocument/2006/relationships/hyperlink" Target="https://www.carenet.com/news/general/carenet/59635" TargetMode="External"/><Relationship Id="rId17174" Type="http://schemas.openxmlformats.org/officeDocument/2006/relationships/hyperlink" Target="https://gemmed.ghc-j.com/?p=50049" TargetMode="External"/><Relationship Id="rId19623" Type="http://schemas.openxmlformats.org/officeDocument/2006/relationships/hyperlink" Target="https://www.cbnews.jp/news/archive?q=keywords%3A%22%E5%BE%8C%E7%99%BA%E5%8C%BB%E8%96%AC%E5%93%81%E4%BD%BF%E7%94%A8%E4%BD%93%E5%88%B6%E5%8A%A0%E7%AE%97%22&amp;layout_id=1108" TargetMode="External"/><Relationship Id="rId24390" Type="http://schemas.openxmlformats.org/officeDocument/2006/relationships/hyperlink" Target="https://www.caremanagement.jp/?action_news_detail=true&amp;storyid=15478&amp;view=all" TargetMode="External"/><Relationship Id="rId35399" Type="http://schemas.openxmlformats.org/officeDocument/2006/relationships/hyperlink" Target="https://www.mhlw.go.jp/toukei/saikin/hw/jinkou/tokusyu/rikon22/index.html" TargetMode="External"/><Relationship Id="rId44717" Type="http://schemas.openxmlformats.org/officeDocument/2006/relationships/hyperlink" Target="https://www.cbnews.jp/news/entry/20200409181949" TargetMode="External"/><Relationship Id="rId7233" Type="http://schemas.openxmlformats.org/officeDocument/2006/relationships/hyperlink" Target="https://minds.jcqhc.or.jp/summary/c00471/" TargetMode="External"/><Relationship Id="rId10561" Type="http://schemas.openxmlformats.org/officeDocument/2006/relationships/hyperlink" Target="https://www.cbnews.jp/news/entry/20230804195625" TargetMode="External"/><Relationship Id="rId24043" Type="http://schemas.openxmlformats.org/officeDocument/2006/relationships/hyperlink" Target="https://www.joint-kaigo.com/articles/36966/" TargetMode="External"/><Relationship Id="rId42268" Type="http://schemas.openxmlformats.org/officeDocument/2006/relationships/hyperlink" Target="https://www.cbnews.jp/news/entry/20230426165222" TargetMode="External"/><Relationship Id="rId10214" Type="http://schemas.openxmlformats.org/officeDocument/2006/relationships/hyperlink" Target="https://www.env.go.jp/" TargetMode="External"/><Relationship Id="rId13784" Type="http://schemas.openxmlformats.org/officeDocument/2006/relationships/hyperlink" Target="http://www.med.or.jp/kansen/o157.html" TargetMode="External"/><Relationship Id="rId29715" Type="http://schemas.openxmlformats.org/officeDocument/2006/relationships/hyperlink" Target="https://www.caremanagement.jp/?action_news_detail=true&amp;storyid=18072&amp;view=all" TargetMode="External"/><Relationship Id="rId36931" Type="http://schemas.openxmlformats.org/officeDocument/2006/relationships/hyperlink" Target="https://www.joint-kaigo.com/articles/40374/" TargetMode="External"/><Relationship Id="rId3843" Type="http://schemas.openxmlformats.org/officeDocument/2006/relationships/hyperlink" Target="https://www.joint-kaigo.com/articles/18311/" TargetMode="External"/><Relationship Id="rId13437" Type="http://schemas.openxmlformats.org/officeDocument/2006/relationships/hyperlink" Target="https://www.mhlw.go.jp/stf/kaiken/daijin/0000194708_00648.html" TargetMode="External"/><Relationship Id="rId20653" Type="http://schemas.openxmlformats.org/officeDocument/2006/relationships/hyperlink" Target="https://www.mhlw.go.jp/stf/newpage_11975.html" TargetMode="External"/><Relationship Id="rId27266" Type="http://schemas.openxmlformats.org/officeDocument/2006/relationships/hyperlink" Target="https://www.mhlw.go.jp/content/12300000/001221550.pdf" TargetMode="External"/><Relationship Id="rId34482" Type="http://schemas.openxmlformats.org/officeDocument/2006/relationships/hyperlink" Target="http://www.mhlw.go.jp/stf/houdou/0000041418.html" TargetMode="External"/><Relationship Id="rId43800" Type="http://schemas.openxmlformats.org/officeDocument/2006/relationships/hyperlink" Target="https://www.wam.go.jp/gyoseiShiryou/detail-list?bun=020060090" TargetMode="External"/><Relationship Id="rId1394" Type="http://schemas.openxmlformats.org/officeDocument/2006/relationships/hyperlink" Target="https://gemmed.ghc-j.com/?p=14838" TargetMode="External"/><Relationship Id="rId19480" Type="http://schemas.openxmlformats.org/officeDocument/2006/relationships/hyperlink" Target="http://www.mhlw.go.jp/seisakunitsuite/bunya/kenkou_iryou/" TargetMode="External"/><Relationship Id="rId20306" Type="http://schemas.openxmlformats.org/officeDocument/2006/relationships/hyperlink" Target="https://gemmed.ghc-j.com/?p=57660" TargetMode="External"/><Relationship Id="rId23876" Type="http://schemas.openxmlformats.org/officeDocument/2006/relationships/hyperlink" Target="https://www.mhlw.go.jp/content/10800000/001241701.pdf" TargetMode="External"/><Relationship Id="rId34135" Type="http://schemas.openxmlformats.org/officeDocument/2006/relationships/hyperlink" Target="https://www.caremanagement.jp/feature/detail/643" TargetMode="External"/><Relationship Id="rId39807" Type="http://schemas.openxmlformats.org/officeDocument/2006/relationships/hyperlink" Target="https://www.cao.go.jp/consumer/iinkaikouhyou/index.html" TargetMode="External"/><Relationship Id="rId41351" Type="http://schemas.openxmlformats.org/officeDocument/2006/relationships/hyperlink" Target="https://www.mhlw.go.jp/stf/newpage_41751.html" TargetMode="External"/><Relationship Id="rId1047" Type="http://schemas.openxmlformats.org/officeDocument/2006/relationships/hyperlink" Target="https://i.care-mane.com/news/entry/tanaka20220301" TargetMode="External"/><Relationship Id="rId6719" Type="http://schemas.openxmlformats.org/officeDocument/2006/relationships/hyperlink" Target="https://www.ncc.go.jp/jp/information/researchtopics/2024/1119/index.html" TargetMode="External"/><Relationship Id="rId12520" Type="http://schemas.openxmlformats.org/officeDocument/2006/relationships/hyperlink" Target="http://www.alzheimer.or.jp/?p=35224" TargetMode="External"/><Relationship Id="rId19133" Type="http://schemas.openxmlformats.org/officeDocument/2006/relationships/hyperlink" Target="http://www.mhlw.go.jp/stf/shingi2/0000204216.html" TargetMode="External"/><Relationship Id="rId23529" Type="http://schemas.openxmlformats.org/officeDocument/2006/relationships/hyperlink" Target="https://www.caremanagement.jp/news/detail/20641" TargetMode="External"/><Relationship Id="rId30745" Type="http://schemas.openxmlformats.org/officeDocument/2006/relationships/hyperlink" Target="https://www.joint-kaigo.com/articles/5384/" TargetMode="External"/><Relationship Id="rId37358" Type="http://schemas.openxmlformats.org/officeDocument/2006/relationships/hyperlink" Target="https://public-comment.e-gov.go.jp/servlet/Public?CLASSNAME=PCMMSTDETAIL&amp;id=495230411&amp;Mode=0" TargetMode="External"/><Relationship Id="rId41004" Type="http://schemas.openxmlformats.org/officeDocument/2006/relationships/hyperlink" Target="https://media.shaho.co.jp/n/nfd2e7d9fbbe8" TargetMode="External"/><Relationship Id="rId44574" Type="http://schemas.openxmlformats.org/officeDocument/2006/relationships/hyperlink" Target="https://www.caa.go.jp/notice/" TargetMode="External"/><Relationship Id="rId7090" Type="http://schemas.openxmlformats.org/officeDocument/2006/relationships/hyperlink" Target="https://gemmed.ghc-j.com/?p=51746" TargetMode="External"/><Relationship Id="rId10071" Type="http://schemas.openxmlformats.org/officeDocument/2006/relationships/hyperlink" Target="https://www.mhlw.go.jp/stf/newpage_23815.html" TargetMode="External"/><Relationship Id="rId26002" Type="http://schemas.openxmlformats.org/officeDocument/2006/relationships/hyperlink" Target="http://minds.jcqhc.or.jp/" TargetMode="External"/><Relationship Id="rId29572" Type="http://schemas.openxmlformats.org/officeDocument/2006/relationships/hyperlink" Target="https://i.care-mane.com/news/entry/2022/01/17/110000_1" TargetMode="External"/><Relationship Id="rId33968" Type="http://schemas.openxmlformats.org/officeDocument/2006/relationships/hyperlink" Target="https://www.caremanagement.jp/feature/detail/700" TargetMode="External"/><Relationship Id="rId44227" Type="http://schemas.openxmlformats.org/officeDocument/2006/relationships/hyperlink" Target="https://www.med.or.jp/japanese/members/info/cyber_shien.html" TargetMode="External"/><Relationship Id="rId13294" Type="http://schemas.openxmlformats.org/officeDocument/2006/relationships/hyperlink" Target="https://www.mhlw.go.jp/stf/shingi/indexshingi.html" TargetMode="External"/><Relationship Id="rId15743" Type="http://schemas.openxmlformats.org/officeDocument/2006/relationships/hyperlink" Target="https://www.cbnews.jp/news/entry/20180314195832" TargetMode="External"/><Relationship Id="rId29225" Type="http://schemas.openxmlformats.org/officeDocument/2006/relationships/hyperlink" Target="https://www.joint-kaigo.com/articles/16132/" TargetMode="External"/><Relationship Id="rId36441" Type="http://schemas.openxmlformats.org/officeDocument/2006/relationships/hyperlink" Target="https://www.mhlw.go.jp/stf/projectteam_20210222_02_00019.html" TargetMode="External"/><Relationship Id="rId40837" Type="http://schemas.openxmlformats.org/officeDocument/2006/relationships/hyperlink" Target="https://www.mhlw.go.jp/content/10800000/001168614.pdf" TargetMode="External"/><Relationship Id="rId3353" Type="http://schemas.openxmlformats.org/officeDocument/2006/relationships/hyperlink" Target="https://www.cbnews.jp/" TargetMode="External"/><Relationship Id="rId5802" Type="http://schemas.openxmlformats.org/officeDocument/2006/relationships/hyperlink" Target="https://www.mhlw.go.jp/content/11120000/001065008.pdf" TargetMode="External"/><Relationship Id="rId18966" Type="http://schemas.openxmlformats.org/officeDocument/2006/relationships/hyperlink" Target="https://www.cbnews.jp/news/entry/20260217130310" TargetMode="External"/><Relationship Id="rId20163" Type="http://schemas.openxmlformats.org/officeDocument/2006/relationships/hyperlink" Target="https://www.mhlw.go.jp/stf/shingi/indexshingi.html" TargetMode="External"/><Relationship Id="rId22612" Type="http://schemas.openxmlformats.org/officeDocument/2006/relationships/hyperlink" Target="https://www.caremanagement.jp/feature/archive/20" TargetMode="External"/><Relationship Id="rId43310" Type="http://schemas.openxmlformats.org/officeDocument/2006/relationships/hyperlink" Target="https://www.cbnews.jp/news/entry/20231120190250" TargetMode="External"/><Relationship Id="rId3006" Type="http://schemas.openxmlformats.org/officeDocument/2006/relationships/hyperlink" Target="https://www.mhlw.go.jp/stf/kaiken/daijin/0000194708_00838.html" TargetMode="External"/><Relationship Id="rId18619" Type="http://schemas.openxmlformats.org/officeDocument/2006/relationships/hyperlink" Target="https://www.caremanagement.jp/?action_news_detail=true&amp;storyid=16731&amp;view=all" TargetMode="External"/><Relationship Id="rId25835" Type="http://schemas.openxmlformats.org/officeDocument/2006/relationships/hyperlink" Target="http://www.shugiin.go.jp/Internet/index.nsf/html/rippo_top.htm" TargetMode="External"/><Relationship Id="rId39664" Type="http://schemas.openxmlformats.org/officeDocument/2006/relationships/hyperlink" Target="https://info.shaho.co.jp/iryou/trend/202212/14982" TargetMode="External"/><Relationship Id="rId46880" Type="http://schemas.openxmlformats.org/officeDocument/2006/relationships/hyperlink" Target="https://www.digital.go.jp/councils/security-architecture/" TargetMode="External"/><Relationship Id="rId6576" Type="http://schemas.openxmlformats.org/officeDocument/2006/relationships/hyperlink" Target="https://www.cbnews.jp/news/archive?q=keywords%3A%22%E7%B3%96%E5%B0%BF%E7%97%85%22&amp;layout_id=" TargetMode="External"/><Relationship Id="rId23386" Type="http://schemas.openxmlformats.org/officeDocument/2006/relationships/hyperlink" Target="https://www.caremanagement.jp/" TargetMode="External"/><Relationship Id="rId32704" Type="http://schemas.openxmlformats.org/officeDocument/2006/relationships/hyperlink" Target="https://www.tsr-net.co.jp/news/analysis/20201203_02.html" TargetMode="External"/><Relationship Id="rId39317" Type="http://schemas.openxmlformats.org/officeDocument/2006/relationships/hyperlink" Target="https://i.care-mane.com/news/entry/2024/09/19/130000" TargetMode="External"/><Relationship Id="rId44084" Type="http://schemas.openxmlformats.org/officeDocument/2006/relationships/hyperlink" Target="https://www.iog.u-tokyo.ac.jp/" TargetMode="External"/><Relationship Id="rId46533" Type="http://schemas.openxmlformats.org/officeDocument/2006/relationships/hyperlink" Target="https://www.cbnews.jp/news/entry/20251021180655" TargetMode="External"/><Relationship Id="rId6229" Type="http://schemas.openxmlformats.org/officeDocument/2006/relationships/hyperlink" Target="https://gemmed.ghc-j.com/?p=59402" TargetMode="External"/><Relationship Id="rId9799" Type="http://schemas.openxmlformats.org/officeDocument/2006/relationships/hyperlink" Target="https://m3comlp.m3.com/lp/m3comlp/corona-matome?dcf_doctor=true&amp;portalId=mailmag&amp;mmp=MD211222&amp;mc.l=810197644&amp;eml=941eeb71a758928c5c6c74db9743a839" TargetMode="External"/><Relationship Id="rId12030" Type="http://schemas.openxmlformats.org/officeDocument/2006/relationships/hyperlink" Target="https://www.cbnews.jp/news/entry/20230720195220" TargetMode="External"/><Relationship Id="rId23039" Type="http://schemas.openxmlformats.org/officeDocument/2006/relationships/hyperlink" Target="http://www.mhlw.go.jp/stf/houdou/0000197665.html" TargetMode="External"/><Relationship Id="rId30255" Type="http://schemas.openxmlformats.org/officeDocument/2006/relationships/hyperlink" Target="https://i.care-mane.com/news/entry/2024/06/03/143000" TargetMode="External"/><Relationship Id="rId35927" Type="http://schemas.openxmlformats.org/officeDocument/2006/relationships/hyperlink" Target="https://www.mhlw.go.jp/stf/seisakunitsuite/bunya/koyou_roudou/index.html" TargetMode="External"/><Relationship Id="rId2839" Type="http://schemas.openxmlformats.org/officeDocument/2006/relationships/hyperlink" Target="https://www.mhlw.go.jp/stf/seisakunitsuite/bunya/0000212070_00010.html" TargetMode="External"/><Relationship Id="rId15253" Type="http://schemas.openxmlformats.org/officeDocument/2006/relationships/hyperlink" Target="https://www.fdma.go.jp/pressrelease/houdou/items/5f888ada04a4174b808fbe88c52b50b59c59bf8f.pdf" TargetMode="External"/><Relationship Id="rId17702" Type="http://schemas.openxmlformats.org/officeDocument/2006/relationships/hyperlink" Target="https://www.cbnews.jp/news/entry/20241021101434" TargetMode="External"/><Relationship Id="rId29082" Type="http://schemas.openxmlformats.org/officeDocument/2006/relationships/hyperlink" Target="https://www.cbnews.jp/news/entry/20231130143801" TargetMode="External"/><Relationship Id="rId33478" Type="http://schemas.openxmlformats.org/officeDocument/2006/relationships/hyperlink" Target="https://i.care-mane.com/news/entry/2024/05/30/105933" TargetMode="External"/><Relationship Id="rId38400" Type="http://schemas.openxmlformats.org/officeDocument/2006/relationships/hyperlink" Target="https://www.m3.com/news/series/iryoishin/10707" TargetMode="External"/><Relationship Id="rId40694" Type="http://schemas.openxmlformats.org/officeDocument/2006/relationships/hyperlink" Target="https://www.mhlw.go.jp/stf/shingi2/0000132673.html" TargetMode="External"/><Relationship Id="rId5312" Type="http://schemas.openxmlformats.org/officeDocument/2006/relationships/hyperlink" Target="https://www.j-circ.or.jp/cms/wp-content/uploads/2024/03/JCS2024_Iwasaki.pdf" TargetMode="External"/><Relationship Id="rId22122" Type="http://schemas.openxmlformats.org/officeDocument/2006/relationships/hyperlink" Target="http://www.mhlw.go.jp/stf/shingi/shingi-hosho.html?tid=238274" TargetMode="External"/><Relationship Id="rId40347" Type="http://schemas.openxmlformats.org/officeDocument/2006/relationships/hyperlink" Target="https://www.cbnews.jp/news/archive?q=keywords%3A%22%E9%AB%98%E9%BD%A2%E8%80%85%E5%8C%BB%E7%99%82%E5%88%B6%E5%BA%A6%22&amp;layout_id=" TargetMode="External"/><Relationship Id="rId8535" Type="http://schemas.openxmlformats.org/officeDocument/2006/relationships/hyperlink" Target="https://jsn.or.jp/medic/news/" TargetMode="External"/><Relationship Id="rId8882" Type="http://schemas.openxmlformats.org/officeDocument/2006/relationships/hyperlink" Target="https://www.pref.chiba.lg.jp/cate/kt/gyouzaisei/soshiki/soshiki/index.html" TargetMode="External"/><Relationship Id="rId11863" Type="http://schemas.openxmlformats.org/officeDocument/2006/relationships/hyperlink" Target="https://gemmed.ghc-j.com/?p=43131" TargetMode="External"/><Relationship Id="rId18476" Type="http://schemas.openxmlformats.org/officeDocument/2006/relationships/hyperlink" Target="https://www.cbnews.jp/news/archive?q=keywords%3A%22%E5%A5%B3%E6%80%A7%E5%8C%BB%E5%B8%AB%22&amp;layout_id=" TargetMode="External"/><Relationship Id="rId25692" Type="http://schemas.openxmlformats.org/officeDocument/2006/relationships/hyperlink" Target="https://i.care-mane.com/news/entry/tanaka20240712" TargetMode="External"/><Relationship Id="rId39174" Type="http://schemas.openxmlformats.org/officeDocument/2006/relationships/hyperlink" Target="https://www.moj.go.jp/isa/03_00116.html" TargetMode="External"/><Relationship Id="rId46390" Type="http://schemas.openxmlformats.org/officeDocument/2006/relationships/hyperlink" Target="http://www.caremanagement.jp/?action_news_detail=true&amp;storyid=14399&amp;view=all" TargetMode="External"/><Relationship Id="rId1922" Type="http://schemas.openxmlformats.org/officeDocument/2006/relationships/hyperlink" Target="https://gemmed.ghc-j.com/?p=23257" TargetMode="External"/><Relationship Id="rId6086" Type="http://schemas.openxmlformats.org/officeDocument/2006/relationships/hyperlink" Target="http://www.pmda.go.jp/PmdaSearch/otcSearch/" TargetMode="External"/><Relationship Id="rId11516" Type="http://schemas.openxmlformats.org/officeDocument/2006/relationships/hyperlink" Target="https://www.mhlw.go.jp/content/000988325.xlsx" TargetMode="External"/><Relationship Id="rId18129" Type="http://schemas.openxmlformats.org/officeDocument/2006/relationships/hyperlink" Target="https://www.mhlw.go.jp/content/10800000/001464001.pdf" TargetMode="External"/><Relationship Id="rId25345" Type="http://schemas.openxmlformats.org/officeDocument/2006/relationships/hyperlink" Target="https://i.care-mane.com/news/entry/2025/05/07/103117" TargetMode="External"/><Relationship Id="rId32561" Type="http://schemas.openxmlformats.org/officeDocument/2006/relationships/hyperlink" Target="https://www.shidax.co.jp/corporate/press-release.html" TargetMode="External"/><Relationship Id="rId46043" Type="http://schemas.openxmlformats.org/officeDocument/2006/relationships/hyperlink" Target="https://www.cbnews.jp/news/entry/20240321094207" TargetMode="External"/><Relationship Id="rId14739" Type="http://schemas.openxmlformats.org/officeDocument/2006/relationships/hyperlink" Target="http://www.thelancet.com/journals/lancet/article/PIIS0140-6736(11)60519-9/fulltext" TargetMode="External"/><Relationship Id="rId21955" Type="http://schemas.openxmlformats.org/officeDocument/2006/relationships/hyperlink" Target="https://www.nta.go.jp/law/joho-zeikaishaku/shotoku/shinkoku/010131/02.htm" TargetMode="External"/><Relationship Id="rId28568" Type="http://schemas.openxmlformats.org/officeDocument/2006/relationships/hyperlink" Target="https://i.care-mane.com/news/entry/2023/04/24/090000_1" TargetMode="External"/><Relationship Id="rId32214" Type="http://schemas.openxmlformats.org/officeDocument/2006/relationships/hyperlink" Target="https://www.cbnews.jp/news/entry/20230601132756" TargetMode="External"/><Relationship Id="rId35784" Type="http://schemas.openxmlformats.org/officeDocument/2006/relationships/hyperlink" Target="https://www.cfa.go.jp/councils/shingikai/kodomo_ibasho" TargetMode="External"/><Relationship Id="rId2696" Type="http://schemas.openxmlformats.org/officeDocument/2006/relationships/hyperlink" Target="https://www.mhlw.go.jp/stf/newpage_32369.html" TargetMode="External"/><Relationship Id="rId17212" Type="http://schemas.openxmlformats.org/officeDocument/2006/relationships/hyperlink" Target="https://www.cbnews.jp/news/entry/20250527165559" TargetMode="External"/><Relationship Id="rId21608" Type="http://schemas.openxmlformats.org/officeDocument/2006/relationships/hyperlink" Target="https://www.mext.go.jp/b_menu/b004.htm" TargetMode="External"/><Relationship Id="rId35437" Type="http://schemas.openxmlformats.org/officeDocument/2006/relationships/hyperlink" Target="https://grameen.jp/about/poverty/" TargetMode="External"/><Relationship Id="rId42653" Type="http://schemas.openxmlformats.org/officeDocument/2006/relationships/hyperlink" Target="https://gemmed.ghc-j.com/?p=31287" TargetMode="External"/><Relationship Id="rId668" Type="http://schemas.openxmlformats.org/officeDocument/2006/relationships/hyperlink" Target="http://www.mhlw.go.jp/kouseiroudoushou/shokanhoujin/" TargetMode="External"/><Relationship Id="rId2349" Type="http://schemas.openxmlformats.org/officeDocument/2006/relationships/hyperlink" Target="https://www.mhlw.go.jp/wp/yosan/yosan/" TargetMode="External"/><Relationship Id="rId27651" Type="http://schemas.openxmlformats.org/officeDocument/2006/relationships/hyperlink" Target="https://i.care-mane.com/news/archive/2025/10/28" TargetMode="External"/><Relationship Id="rId42306" Type="http://schemas.openxmlformats.org/officeDocument/2006/relationships/hyperlink" Target="https://www.cbnews.jp/news/entry/20230118134106?b" TargetMode="External"/><Relationship Id="rId45876" Type="http://schemas.openxmlformats.org/officeDocument/2006/relationships/hyperlink" Target="https://www.mhlw.go.jp/stf/shingi2/0000120130.html" TargetMode="External"/><Relationship Id="rId8392" Type="http://schemas.openxmlformats.org/officeDocument/2006/relationships/hyperlink" Target="http://child-neuro-jp.org/" TargetMode="External"/><Relationship Id="rId11373" Type="http://schemas.openxmlformats.org/officeDocument/2006/relationships/hyperlink" Target="https://www.youtube.com/watch?v=CV8dJauQ1BU" TargetMode="External"/><Relationship Id="rId13822" Type="http://schemas.openxmlformats.org/officeDocument/2006/relationships/hyperlink" Target="https://www.mhlw.go.jp/stf/newpage_07065.html" TargetMode="External"/><Relationship Id="rId27304" Type="http://schemas.openxmlformats.org/officeDocument/2006/relationships/hyperlink" Target="https://i.care-mane.com/news/entry/tanaka20230328" TargetMode="External"/><Relationship Id="rId34520" Type="http://schemas.openxmlformats.org/officeDocument/2006/relationships/hyperlink" Target="https://www.joint-kaigo.com/articles/38145/" TargetMode="External"/><Relationship Id="rId45529" Type="http://schemas.openxmlformats.org/officeDocument/2006/relationships/hyperlink" Target="https://www.mhlw.go.jp/stf/shingi/indexshingiother_127017.html" TargetMode="External"/><Relationship Id="rId1432" Type="http://schemas.openxmlformats.org/officeDocument/2006/relationships/hyperlink" Target="https://www.mof.go.jp/index.htm" TargetMode="External"/><Relationship Id="rId8045" Type="http://schemas.openxmlformats.org/officeDocument/2006/relationships/hyperlink" Target="https://gemmed.ghc-j.com/?p=64600" TargetMode="External"/><Relationship Id="rId11026" Type="http://schemas.openxmlformats.org/officeDocument/2006/relationships/hyperlink" Target="https://www.mhlw.go.jp/stf/seisakunitsuite/newpage_00023.html" TargetMode="External"/><Relationship Id="rId32071" Type="http://schemas.openxmlformats.org/officeDocument/2006/relationships/hyperlink" Target="https://www.mhlw.go.jp/content/001521416.pdf" TargetMode="External"/><Relationship Id="rId14596" Type="http://schemas.openxmlformats.org/officeDocument/2006/relationships/hyperlink" Target="http://medical.nikkeibp.co.jp/leaf/all/blog/pcat/201106/520096.html" TargetMode="External"/><Relationship Id="rId23914" Type="http://schemas.openxmlformats.org/officeDocument/2006/relationships/hyperlink" Target="https://www.mext.go.jp/a_menu/shotou/tokubetu/main.htm" TargetMode="External"/><Relationship Id="rId28078" Type="http://schemas.openxmlformats.org/officeDocument/2006/relationships/hyperlink" Target="https://www.caremanagement.jp/news/detail/22534" TargetMode="External"/><Relationship Id="rId35294" Type="http://schemas.openxmlformats.org/officeDocument/2006/relationships/hyperlink" Target="http://www.mhlw.go.jp/toukei_hakusho/" TargetMode="External"/><Relationship Id="rId37743" Type="http://schemas.openxmlformats.org/officeDocument/2006/relationships/hyperlink" Target="http://www.caremanagement.jp/?action_contents_meal=true&amp;page=01p1" TargetMode="External"/><Relationship Id="rId4655" Type="http://schemas.openxmlformats.org/officeDocument/2006/relationships/hyperlink" Target="https://www.wam.go.jp/gyoseiShiryou-files/documents/2019/0523091956421/ksvol729.pdf" TargetMode="External"/><Relationship Id="rId14249" Type="http://schemas.openxmlformats.org/officeDocument/2006/relationships/hyperlink" Target="https://www.mhlw.go.jp/stf/newpage_33011.html" TargetMode="External"/><Relationship Id="rId21465" Type="http://schemas.openxmlformats.org/officeDocument/2006/relationships/hyperlink" Target="http://www.mhlw.go.jp/stf/houdou/0000080266.html" TargetMode="External"/><Relationship Id="rId42163" Type="http://schemas.openxmlformats.org/officeDocument/2006/relationships/hyperlink" Target="https://gemmed.ghc-j.com/?p=57045" TargetMode="External"/><Relationship Id="rId44612" Type="http://schemas.openxmlformats.org/officeDocument/2006/relationships/hyperlink" Target="https://www.soumu.go.jp/johotsusintokei/whitepaper/index.html" TargetMode="External"/><Relationship Id="rId178" Type="http://schemas.openxmlformats.org/officeDocument/2006/relationships/hyperlink" Target="https://www.nga.gr.jp/conference/item/e16b78e7ac8dd0644b4eb8d51d657493.pdf" TargetMode="External"/><Relationship Id="rId4308" Type="http://schemas.openxmlformats.org/officeDocument/2006/relationships/hyperlink" Target="http://www.mext.go.jp/a_menu/ikusei/koureisha/1311363.htm" TargetMode="External"/><Relationship Id="rId7878" Type="http://schemas.openxmlformats.org/officeDocument/2006/relationships/hyperlink" Target="https://medical.nikkeibp.co.jp/leaf/mem/pub/series/moyamoya/202408/585023.html" TargetMode="External"/><Relationship Id="rId10859" Type="http://schemas.openxmlformats.org/officeDocument/2006/relationships/hyperlink" Target="https://www.mhlw.go.jp/stf/newpage_12892.html" TargetMode="External"/><Relationship Id="rId21118" Type="http://schemas.openxmlformats.org/officeDocument/2006/relationships/hyperlink" Target="https://www.mhlw.go.jp/stf/newpage_64028.html" TargetMode="External"/><Relationship Id="rId24688" Type="http://schemas.openxmlformats.org/officeDocument/2006/relationships/hyperlink" Target="https://www.cbnews.jp/news/entry/20240411193422" TargetMode="External"/><Relationship Id="rId29610" Type="http://schemas.openxmlformats.org/officeDocument/2006/relationships/hyperlink" Target="https://i.care-mane.com/news/entry/2022/03/24/090000_1" TargetMode="External"/><Relationship Id="rId13332" Type="http://schemas.openxmlformats.org/officeDocument/2006/relationships/hyperlink" Target="https://www.cbnews.jp/news/entry/20230822140732" TargetMode="External"/><Relationship Id="rId27161" Type="http://schemas.openxmlformats.org/officeDocument/2006/relationships/hyperlink" Target="https://www.cbnews.jp/news/entry/20240716183936" TargetMode="External"/><Relationship Id="rId31557" Type="http://schemas.openxmlformats.org/officeDocument/2006/relationships/hyperlink" Target="https://www.cbnews.jp/news/entry/20260205180746" TargetMode="External"/><Relationship Id="rId45386" Type="http://schemas.openxmlformats.org/officeDocument/2006/relationships/hyperlink" Target="https://www.mhlw.go.jp/stf/seisakunitsuite/bunya/0000057342.html" TargetMode="External"/><Relationship Id="rId20201" Type="http://schemas.openxmlformats.org/officeDocument/2006/relationships/hyperlink" Target="https://www.mhlw.go.jp/toukei/saikin/hw/iryosd/m25/is2512.html" TargetMode="External"/><Relationship Id="rId34030" Type="http://schemas.openxmlformats.org/officeDocument/2006/relationships/hyperlink" Target="https://www.caremanagement.jp/feature/detail/710" TargetMode="External"/><Relationship Id="rId39702" Type="http://schemas.openxmlformats.org/officeDocument/2006/relationships/hyperlink" Target="https://www.cbnews.jp/news/entry/20220131204848?bdad=MjU3MF82&amp;bdactcd=MjU3MF83ODExMA--" TargetMode="External"/><Relationship Id="rId41996" Type="http://schemas.openxmlformats.org/officeDocument/2006/relationships/hyperlink" Target="https://media.shaho.co.jp/n/n710b81d49770" TargetMode="External"/><Relationship Id="rId45039" Type="http://schemas.openxmlformats.org/officeDocument/2006/relationships/hyperlink" Target="https://www.mlit.go.jp/report/index.html" TargetMode="External"/><Relationship Id="rId6961" Type="http://schemas.openxmlformats.org/officeDocument/2006/relationships/hyperlink" Target="https://gemmed.ghc-j.com/?p=53633" TargetMode="External"/><Relationship Id="rId16555" Type="http://schemas.openxmlformats.org/officeDocument/2006/relationships/hyperlink" Target="https://www.mhlw.go.jp/content/10800000/001363963.pdf" TargetMode="External"/><Relationship Id="rId23771" Type="http://schemas.openxmlformats.org/officeDocument/2006/relationships/hyperlink" Target="https://i.care-mane.com/news/entry/2025/03/07/130000" TargetMode="External"/><Relationship Id="rId37253" Type="http://schemas.openxmlformats.org/officeDocument/2006/relationships/hyperlink" Target="https://www.nli-research.co.jp/report_tag/tag_id=134?site=nli" TargetMode="External"/><Relationship Id="rId41649" Type="http://schemas.openxmlformats.org/officeDocument/2006/relationships/hyperlink" Target="https://www.mhlw.go.jp/content/10808000/001631271.pdf" TargetMode="External"/><Relationship Id="rId4165" Type="http://schemas.openxmlformats.org/officeDocument/2006/relationships/hyperlink" Target="https://elaws.e-gov.go.jp/search/elawsSearch/elaws_search/lsg0500/detail?lawId=405AC0000000038" TargetMode="External"/><Relationship Id="rId6614" Type="http://schemas.openxmlformats.org/officeDocument/2006/relationships/hyperlink" Target="https://www.mhlw.go.jp/content/10900000/001193798.pdf" TargetMode="External"/><Relationship Id="rId16208" Type="http://schemas.openxmlformats.org/officeDocument/2006/relationships/hyperlink" Target="http://www.art-brut.jp/download.html" TargetMode="External"/><Relationship Id="rId19778" Type="http://schemas.openxmlformats.org/officeDocument/2006/relationships/hyperlink" Target="https://www.cbnews.jp/news/entry/20231124115244" TargetMode="External"/><Relationship Id="rId23424" Type="http://schemas.openxmlformats.org/officeDocument/2006/relationships/hyperlink" Target="https://i.care-mane.com/news/entry/2024/12/27/104753" TargetMode="External"/><Relationship Id="rId26994" Type="http://schemas.openxmlformats.org/officeDocument/2006/relationships/hyperlink" Target="https://www.mhlw.go.jp/stf/seisakunitsuite/bunya/0000188411_00040.html" TargetMode="External"/><Relationship Id="rId30640" Type="http://schemas.openxmlformats.org/officeDocument/2006/relationships/hyperlink" Target="https://www.mhlw.go.jp/toukei/list/12-23b.html" TargetMode="External"/><Relationship Id="rId44122" Type="http://schemas.openxmlformats.org/officeDocument/2006/relationships/hyperlink" Target="https://gemmed.ghc-j.com/?p=66037" TargetMode="External"/><Relationship Id="rId9837" Type="http://schemas.openxmlformats.org/officeDocument/2006/relationships/hyperlink" Target="https://gemmed.ghc-j.com/?p=61396" TargetMode="External"/><Relationship Id="rId12818" Type="http://schemas.openxmlformats.org/officeDocument/2006/relationships/hyperlink" Target="https://www.jmedj.co.jp/journal/paper/index.php?corner1=001002" TargetMode="External"/><Relationship Id="rId26647" Type="http://schemas.openxmlformats.org/officeDocument/2006/relationships/hyperlink" Target="https://i.care-mane.com/news/entry/2025/11/10/113752" TargetMode="External"/><Relationship Id="rId33863" Type="http://schemas.openxmlformats.org/officeDocument/2006/relationships/hyperlink" Target="http://misrc.asp.iji-net.jp/viewArticle.php?id=20703" TargetMode="External"/><Relationship Id="rId7388" Type="http://schemas.openxmlformats.org/officeDocument/2006/relationships/hyperlink" Target="https://hgpi.org/" TargetMode="External"/><Relationship Id="rId10369" Type="http://schemas.openxmlformats.org/officeDocument/2006/relationships/hyperlink" Target="https://www.cas.go.jp/jp/seisaku/ful/taisakusuisin/bunkakai/dai15/gijisidai.pdf" TargetMode="External"/><Relationship Id="rId18861" Type="http://schemas.openxmlformats.org/officeDocument/2006/relationships/hyperlink" Target="https://www.cbnews.jp/news/entry/20251201134102" TargetMode="External"/><Relationship Id="rId24198" Type="http://schemas.openxmlformats.org/officeDocument/2006/relationships/hyperlink" Target="http://www.caremanagement.jp/?action_news_detail=true&amp;storyid=15013" TargetMode="External"/><Relationship Id="rId29120" Type="http://schemas.openxmlformats.org/officeDocument/2006/relationships/hyperlink" Target="https://www.caremanagement.jp/news/detail/25083" TargetMode="External"/><Relationship Id="rId33516" Type="http://schemas.openxmlformats.org/officeDocument/2006/relationships/hyperlink" Target="https://www.caremanagement.jp/news/detail/19029" TargetMode="External"/><Relationship Id="rId40732" Type="http://schemas.openxmlformats.org/officeDocument/2006/relationships/hyperlink" Target="https://www.mhlw.go.jp/stf/newpage_54795.html" TargetMode="External"/><Relationship Id="rId3998" Type="http://schemas.openxmlformats.org/officeDocument/2006/relationships/hyperlink" Target="https://www.caremanagement.jp/news/detail/24595" TargetMode="External"/><Relationship Id="rId8920" Type="http://schemas.openxmlformats.org/officeDocument/2006/relationships/hyperlink" Target="https://id-info.jihs.go.jp/surveillance/idwr/jp/rapid/2025/44/index.html" TargetMode="External"/><Relationship Id="rId18514" Type="http://schemas.openxmlformats.org/officeDocument/2006/relationships/hyperlink" Target="https://www.stat.go.jp/data/mbss/kekka/pdf/m202504.pdf" TargetMode="External"/><Relationship Id="rId25730" Type="http://schemas.openxmlformats.org/officeDocument/2006/relationships/hyperlink" Target="https://www.mhlw.go.jp/stf/seisakunitsuite/bunya/hukushi_kaigo/kaigo_koureisha/ninchi/index.html" TargetMode="External"/><Relationship Id="rId31067" Type="http://schemas.openxmlformats.org/officeDocument/2006/relationships/hyperlink" Target="https://gemmed.ghc-j.com/?p=39059" TargetMode="External"/><Relationship Id="rId36739" Type="http://schemas.openxmlformats.org/officeDocument/2006/relationships/hyperlink" Target="https://www.cbnews.jp/news/archive?q=keywords%3A%22%E3%82%B5%E9%AB%98%E4%BD%8F%22&amp;layout_id=" TargetMode="External"/><Relationship Id="rId43955" Type="http://schemas.openxmlformats.org/officeDocument/2006/relationships/hyperlink" Target="https://www.joint-kaigo.com/articles/40778/" TargetMode="External"/><Relationship Id="rId6471" Type="http://schemas.openxmlformats.org/officeDocument/2006/relationships/hyperlink" Target="https://www.mhlw.go.jp/stf/seisakunitsuite/bunya/kenkou_iryou/kenkou/tounyoubyou/index.html" TargetMode="External"/><Relationship Id="rId11901" Type="http://schemas.openxmlformats.org/officeDocument/2006/relationships/hyperlink" Target="https://www.mhlw.go.jp/content/000801627.pdf" TargetMode="External"/><Relationship Id="rId16065" Type="http://schemas.openxmlformats.org/officeDocument/2006/relationships/hyperlink" Target="https://www.mhlw.go.jp/stf/shingi2/0000201268.html" TargetMode="External"/><Relationship Id="rId23281" Type="http://schemas.openxmlformats.org/officeDocument/2006/relationships/hyperlink" Target="https://www.caremanagement.jp/" TargetMode="External"/><Relationship Id="rId39212" Type="http://schemas.openxmlformats.org/officeDocument/2006/relationships/hyperlink" Target="https://www.moj.go.jp/isa/policies/policies/seisaku_index.html" TargetMode="External"/><Relationship Id="rId43608" Type="http://schemas.openxmlformats.org/officeDocument/2006/relationships/hyperlink" Target="https://www.cbnews.jp/news/entry/20250919183146" TargetMode="External"/><Relationship Id="rId6124" Type="http://schemas.openxmlformats.org/officeDocument/2006/relationships/hyperlink" Target="https://gemmed.ghc-j.com/?p=43315" TargetMode="External"/><Relationship Id="rId9694" Type="http://schemas.openxmlformats.org/officeDocument/2006/relationships/hyperlink" Target="http://www.mhlw.go.jp/bunya/kenkou/kekkaku-kansenshou15/02-02.html" TargetMode="External"/><Relationship Id="rId19288" Type="http://schemas.openxmlformats.org/officeDocument/2006/relationships/hyperlink" Target="https://www.cbnews.jp/news/entry/20191002202537" TargetMode="External"/><Relationship Id="rId28953" Type="http://schemas.openxmlformats.org/officeDocument/2006/relationships/hyperlink" Target="https://i.care-mane.com/news/entry/tanaka20240213" TargetMode="External"/><Relationship Id="rId30150" Type="http://schemas.openxmlformats.org/officeDocument/2006/relationships/hyperlink" Target="http://www.city.kitakyushu.lg.jp/kurashi/menu01_0314.html" TargetMode="External"/><Relationship Id="rId41159" Type="http://schemas.openxmlformats.org/officeDocument/2006/relationships/hyperlink" Target="https://gemmed.ghc-j.com/?p=60165" TargetMode="External"/><Relationship Id="rId9347" Type="http://schemas.openxmlformats.org/officeDocument/2006/relationships/hyperlink" Target="https://medical-tribune.co.jp/rensai/doctors_eye_infection/" TargetMode="External"/><Relationship Id="rId12675" Type="http://schemas.openxmlformats.org/officeDocument/2006/relationships/hyperlink" Target="https://www.jcma.or.jp/?cat=6" TargetMode="External"/><Relationship Id="rId26157" Type="http://schemas.openxmlformats.org/officeDocument/2006/relationships/hyperlink" Target="https://www.cbnews.jp/news/entry/20220614143216" TargetMode="External"/><Relationship Id="rId28606" Type="http://schemas.openxmlformats.org/officeDocument/2006/relationships/hyperlink" Target="http://haskap.net/" TargetMode="External"/><Relationship Id="rId33373" Type="http://schemas.openxmlformats.org/officeDocument/2006/relationships/hyperlink" Target="http://www.wam.go.jp/gyoseiShiryou-files/documents/2018/1001112413187/ksvol680.pdf" TargetMode="External"/><Relationship Id="rId35822" Type="http://schemas.openxmlformats.org/officeDocument/2006/relationships/hyperlink" Target="https://www.cfa.go.jp/councils/child-safety-conference" TargetMode="External"/><Relationship Id="rId2734" Type="http://schemas.openxmlformats.org/officeDocument/2006/relationships/hyperlink" Target="https://www.mhlw.go.jp/content/000526991.pdf" TargetMode="External"/><Relationship Id="rId12328" Type="http://schemas.openxmlformats.org/officeDocument/2006/relationships/hyperlink" Target="https://www.ncgg.go.jp/topics/20200420.html" TargetMode="External"/><Relationship Id="rId15898" Type="http://schemas.openxmlformats.org/officeDocument/2006/relationships/hyperlink" Target="https://www.secretariat.ne.jp/jsmd/iinkai/katsudou/data/guideline_20220720.pdf" TargetMode="External"/><Relationship Id="rId33026" Type="http://schemas.openxmlformats.org/officeDocument/2006/relationships/hyperlink" Target="https://www.joint-kaigo.com/articles/9548/" TargetMode="External"/><Relationship Id="rId40242" Type="http://schemas.openxmlformats.org/officeDocument/2006/relationships/hyperlink" Target="https://www.mhlw.go.jp/stf/index_00072.html" TargetMode="External"/><Relationship Id="rId706" Type="http://schemas.openxmlformats.org/officeDocument/2006/relationships/hyperlink" Target="https://id-info.jihs.go.jp/relevant/vaccine/topics/040/schedule.html" TargetMode="External"/><Relationship Id="rId5957" Type="http://schemas.openxmlformats.org/officeDocument/2006/relationships/hyperlink" Target="https://www.mhlw.go.jp/stf/seisakunitsuite/bunya/kenkou_iryou/shokuhin/daietto/index.html" TargetMode="External"/><Relationship Id="rId18371" Type="http://schemas.openxmlformats.org/officeDocument/2006/relationships/hyperlink" Target="https://www.dcs-net.org/npo" TargetMode="External"/><Relationship Id="rId22767" Type="http://schemas.openxmlformats.org/officeDocument/2006/relationships/hyperlink" Target="https://gemmed.ghc-j.com/?p=66000" TargetMode="External"/><Relationship Id="rId36596" Type="http://schemas.openxmlformats.org/officeDocument/2006/relationships/hyperlink" Target="http://www.mlit.go.jp/jutakukentiku/index.html" TargetMode="External"/><Relationship Id="rId45914" Type="http://schemas.openxmlformats.org/officeDocument/2006/relationships/hyperlink" Target="https://www.mhlw.go.jp/stf/newpage_43130.html" TargetMode="External"/><Relationship Id="rId8430" Type="http://schemas.openxmlformats.org/officeDocument/2006/relationships/hyperlink" Target="https://www.cbnews.jp/news/entry/49135" TargetMode="External"/><Relationship Id="rId11411" Type="http://schemas.openxmlformats.org/officeDocument/2006/relationships/hyperlink" Target="https://www.cbnews.jp/news/entry/20221212113924" TargetMode="External"/><Relationship Id="rId18024" Type="http://schemas.openxmlformats.org/officeDocument/2006/relationships/hyperlink" Target="https://www.cbnews.jp/news/entry/20190906213521" TargetMode="External"/><Relationship Id="rId25240" Type="http://schemas.openxmlformats.org/officeDocument/2006/relationships/hyperlink" Target="https://www.jshp.or.jp/content/2025/0703-1.pdf" TargetMode="External"/><Relationship Id="rId36249" Type="http://schemas.openxmlformats.org/officeDocument/2006/relationships/hyperlink" Target="https://www.cbnews.jp/news/entry/20260210180747" TargetMode="External"/><Relationship Id="rId43465" Type="http://schemas.openxmlformats.org/officeDocument/2006/relationships/hyperlink" Target="https://www.ssk.or.jp/index.html" TargetMode="External"/><Relationship Id="rId14981" Type="http://schemas.openxmlformats.org/officeDocument/2006/relationships/hyperlink" Target="https://www.cbnews.jp/news/entry/20220629135248" TargetMode="External"/><Relationship Id="rId28463" Type="http://schemas.openxmlformats.org/officeDocument/2006/relationships/hyperlink" Target="https://www.caremanagement.jp/news/detail/22683" TargetMode="External"/><Relationship Id="rId32859" Type="http://schemas.openxmlformats.org/officeDocument/2006/relationships/hyperlink" Target="https://www.cbnews.jp/news/archive?q=keywords%3A%22%E8%A8%AA%E5%95%8F%E7%9C%8B%E8%AD%B7%22&amp;layout_id=" TargetMode="External"/><Relationship Id="rId43118" Type="http://schemas.openxmlformats.org/officeDocument/2006/relationships/hyperlink" Target="https://gemmed.ghc-j.com/?p=67952" TargetMode="External"/><Relationship Id="rId46688" Type="http://schemas.openxmlformats.org/officeDocument/2006/relationships/hyperlink" Target="https://i.care-mane.com/news/entry/tanaka20220913" TargetMode="External"/><Relationship Id="rId2591" Type="http://schemas.openxmlformats.org/officeDocument/2006/relationships/hyperlink" Target="https://media.shaho.co.jp/n/n26d3a43e3923" TargetMode="External"/><Relationship Id="rId12185" Type="http://schemas.openxmlformats.org/officeDocument/2006/relationships/hyperlink" Target="http://www.med.or.jp/doctor/" TargetMode="External"/><Relationship Id="rId14634" Type="http://schemas.openxmlformats.org/officeDocument/2006/relationships/hyperlink" Target="https://www.int.wam.go.jp/sec/opndom/wamappl/db36DSupportOrg.nsf/vEntryForm/entry?open&amp;flag=opndom" TargetMode="External"/><Relationship Id="rId21850" Type="http://schemas.openxmlformats.org/officeDocument/2006/relationships/hyperlink" Target="http://www.caremanagement.jp/?action_news_detail=true&amp;storyid=15309&amp;view=all" TargetMode="External"/><Relationship Id="rId28116" Type="http://schemas.openxmlformats.org/officeDocument/2006/relationships/hyperlink" Target="https://www.joint-kaigo.com/articles/1701/" TargetMode="External"/><Relationship Id="rId35332" Type="http://schemas.openxmlformats.org/officeDocument/2006/relationships/hyperlink" Target="https://www.mhlw.go.jp/toukei/saikin/hw/jinkou/geppo/s2025/07.html" TargetMode="External"/><Relationship Id="rId563" Type="http://schemas.openxmlformats.org/officeDocument/2006/relationships/hyperlink" Target="https://www.med.or.jp/nichiionline/article/011214.html" TargetMode="External"/><Relationship Id="rId2244" Type="http://schemas.openxmlformats.org/officeDocument/2006/relationships/hyperlink" Target="https://www.cbnews.jp/news/entry/20220311191355?bdad=Mjc4Nl8xMQ--&amp;bdactcd=Mjc4Nl83ODExMA--" TargetMode="External"/><Relationship Id="rId17857" Type="http://schemas.openxmlformats.org/officeDocument/2006/relationships/hyperlink" Target="https://www.mhlw.go.jp/stf/shingi/other-isei_436723_00004.html" TargetMode="External"/><Relationship Id="rId21503" Type="http://schemas.openxmlformats.org/officeDocument/2006/relationships/hyperlink" Target="https://www.mhlw.go.jp/stf/seisakunitsuite/bunya/koyou_roudou/koyou/shougaishakoyou/06d.html" TargetMode="External"/><Relationship Id="rId42201" Type="http://schemas.openxmlformats.org/officeDocument/2006/relationships/hyperlink" Target="https://www.cbnews.jp/news/entry/20230911202314" TargetMode="External"/><Relationship Id="rId216" Type="http://schemas.openxmlformats.org/officeDocument/2006/relationships/hyperlink" Target="https://www.shugiin.go.jp/internet/itdb_annai.nsf/html/statics/topics/enzetsu212.html" TargetMode="External"/><Relationship Id="rId7916" Type="http://schemas.openxmlformats.org/officeDocument/2006/relationships/hyperlink" Target="https://www.igakuken.or.jp/index.html" TargetMode="External"/><Relationship Id="rId24726" Type="http://schemas.openxmlformats.org/officeDocument/2006/relationships/hyperlink" Target="https://www.cfa.go.jp/policies/young-carer" TargetMode="External"/><Relationship Id="rId31942" Type="http://schemas.openxmlformats.org/officeDocument/2006/relationships/hyperlink" Target="https://www.mhlw.go.jp/topics/kaigo/osirase/jigyo/m25/2510.html" TargetMode="External"/><Relationship Id="rId38208" Type="http://schemas.openxmlformats.org/officeDocument/2006/relationships/hyperlink" Target="https://www.mhlw.go.jp/content/12201000/001435477.pdf" TargetMode="External"/><Relationship Id="rId38555" Type="http://schemas.openxmlformats.org/officeDocument/2006/relationships/hyperlink" Target="https://www.mhlw.go.jp/stf/newpage_24393.html" TargetMode="External"/><Relationship Id="rId45424" Type="http://schemas.openxmlformats.org/officeDocument/2006/relationships/hyperlink" Target="http://www.mlit.go.jp/jutakukentiku/house/jutakukentiku_house_tk4_000159.html" TargetMode="External"/><Relationship Id="rId45771" Type="http://schemas.openxmlformats.org/officeDocument/2006/relationships/hyperlink" Target="https://www.med.or.jp/japanese/members/" TargetMode="External"/><Relationship Id="rId5467" Type="http://schemas.openxmlformats.org/officeDocument/2006/relationships/hyperlink" Target="https://minds.jcqhc.or.jp/summary/c00338/" TargetMode="External"/><Relationship Id="rId16940" Type="http://schemas.openxmlformats.org/officeDocument/2006/relationships/hyperlink" Target="http://www.mhlw.go.jp/stf/shingi/0000033775.html" TargetMode="External"/><Relationship Id="rId22277" Type="http://schemas.openxmlformats.org/officeDocument/2006/relationships/hyperlink" Target="https://www.cbnews.jp/news/entry/20190708175130" TargetMode="External"/><Relationship Id="rId27949" Type="http://schemas.openxmlformats.org/officeDocument/2006/relationships/hyperlink" Target="https://www.cbnews.jp/news/entry/20230228173044" TargetMode="External"/><Relationship Id="rId14491" Type="http://schemas.openxmlformats.org/officeDocument/2006/relationships/hyperlink" Target="http://www.pref.mie.lg.jp/common/content/000026726.pdf" TargetMode="External"/><Relationship Id="rId34818" Type="http://schemas.openxmlformats.org/officeDocument/2006/relationships/hyperlink" Target="https://www.mhlw.go.jp/stf/seisakunitsuite/bunya/hukushi_kaigo/kaigo_koureisha/other/index.html" TargetMode="External"/><Relationship Id="rId46198" Type="http://schemas.openxmlformats.org/officeDocument/2006/relationships/hyperlink" Target="https://www.cbnews.jp/news/archive?q=keywords%3A%22%E8%A6%8F%E5%88%B6%E6%94%B9%E9%9D%A9%22&amp;layout_id=" TargetMode="External"/><Relationship Id="rId4550" Type="http://schemas.openxmlformats.org/officeDocument/2006/relationships/hyperlink" Target="http://www.mhlw.go.jp/stf/shingi/0000041777.html" TargetMode="External"/><Relationship Id="rId14144" Type="http://schemas.openxmlformats.org/officeDocument/2006/relationships/hyperlink" Target="https://www.mlit.go.jp/river/bousai/education/index.html" TargetMode="External"/><Relationship Id="rId21360" Type="http://schemas.openxmlformats.org/officeDocument/2006/relationships/hyperlink" Target="https://survey.gov-online.go.jp/public_safety/202512/hutai/r07/r07-kouseihogo/" TargetMode="External"/><Relationship Id="rId32369" Type="http://schemas.openxmlformats.org/officeDocument/2006/relationships/hyperlink" Target="https://i.care-mane.com/news/entry/2025/01/22/110338" TargetMode="External"/><Relationship Id="rId4203" Type="http://schemas.openxmlformats.org/officeDocument/2006/relationships/hyperlink" Target="https://elaws.e-gov.go.jp/search/elawsSearch/elaws_search/lsg0500/detail?lawId=423AC1000000076" TargetMode="External"/><Relationship Id="rId7773" Type="http://schemas.openxmlformats.org/officeDocument/2006/relationships/hyperlink" Target="https://www.mhlw.go.jp/stf/houdou_kouhou/kouhou_shuppan/magazine/202111_00001.html" TargetMode="External"/><Relationship Id="rId17367" Type="http://schemas.openxmlformats.org/officeDocument/2006/relationships/hyperlink" Target="https://gemmed.ghc-j.com/?cat=23" TargetMode="External"/><Relationship Id="rId19816" Type="http://schemas.openxmlformats.org/officeDocument/2006/relationships/hyperlink" Target="https://media.shaho.co.jp/n/n2b6a8394db1d" TargetMode="External"/><Relationship Id="rId21013" Type="http://schemas.openxmlformats.org/officeDocument/2006/relationships/hyperlink" Target="http://www.mhlw.go.jp/stf/seisakunitsuite/bunya/hukushi_kaigo/shougaishahukushi/hattatsu/index.html" TargetMode="External"/><Relationship Id="rId24583" Type="http://schemas.openxmlformats.org/officeDocument/2006/relationships/hyperlink" Target="https://www.cbnews.jp/news/entry/20220415135147" TargetMode="External"/><Relationship Id="rId7426" Type="http://schemas.openxmlformats.org/officeDocument/2006/relationships/hyperlink" Target="https://www.cbnews.jp/news/entry/20260121164242" TargetMode="External"/><Relationship Id="rId10754" Type="http://schemas.openxmlformats.org/officeDocument/2006/relationships/hyperlink" Target="https://www.mhlw.go.jp/content/10900000/000917828.pdf" TargetMode="External"/><Relationship Id="rId24236" Type="http://schemas.openxmlformats.org/officeDocument/2006/relationships/hyperlink" Target="https://www.joint-kaigo.com/articles/22574/" TargetMode="External"/><Relationship Id="rId31452" Type="http://schemas.openxmlformats.org/officeDocument/2006/relationships/hyperlink" Target="https://www.mhlw.go.jp/index.html" TargetMode="External"/><Relationship Id="rId33901" Type="http://schemas.openxmlformats.org/officeDocument/2006/relationships/hyperlink" Target="https://www.ihep.jp/wp-content/uploads/2020/04/19314.pdf" TargetMode="External"/><Relationship Id="rId38065" Type="http://schemas.openxmlformats.org/officeDocument/2006/relationships/hyperlink" Target="https://www.joint-kaigo.com/articles/22532/" TargetMode="External"/><Relationship Id="rId45281" Type="http://schemas.openxmlformats.org/officeDocument/2006/relationships/hyperlink" Target="http://www.silver-news.com/ps/qn/guest/news/showbody.cgi?CCODE=12&amp;NCODE=4251" TargetMode="External"/><Relationship Id="rId10407" Type="http://schemas.openxmlformats.org/officeDocument/2006/relationships/hyperlink" Target="https://www.mhlw.go.jp/stf/seisakunitsuite/bunya/0000121431_newlifestyle.html" TargetMode="External"/><Relationship Id="rId13977" Type="http://schemas.openxmlformats.org/officeDocument/2006/relationships/hyperlink" Target="https://www.fdma.go.jp/disaster/heatstroke/items/r7/heatstroke_geppou_202509.pdf" TargetMode="External"/><Relationship Id="rId29908" Type="http://schemas.openxmlformats.org/officeDocument/2006/relationships/hyperlink" Target="https://www.cbnews.jp/news/archive?q=keywords%3A%22%E4%BB%8B%E8%AD%B7%E5%A0%B1%E9%85%AC%E6%94%B9%E5%AE%9A%22&amp;layout_id=" TargetMode="External"/><Relationship Id="rId31105" Type="http://schemas.openxmlformats.org/officeDocument/2006/relationships/hyperlink" Target="https://www.cbnews.jp/news/entry/20220628191051" TargetMode="External"/><Relationship Id="rId16450" Type="http://schemas.openxmlformats.org/officeDocument/2006/relationships/hyperlink" Target="http://www.med.or.jp/nichiionline/article/006832.html" TargetMode="External"/><Relationship Id="rId20846" Type="http://schemas.openxmlformats.org/officeDocument/2006/relationships/hyperlink" Target="https://www.nri.com/jp/knowledge/report/lst/2023/mcs/social_security/0410_10" TargetMode="External"/><Relationship Id="rId27459" Type="http://schemas.openxmlformats.org/officeDocument/2006/relationships/hyperlink" Target="https://www.care-news.jp/news/RGzjx" TargetMode="External"/><Relationship Id="rId34675" Type="http://schemas.openxmlformats.org/officeDocument/2006/relationships/hyperlink" Target="https://media.shaho.co.jp/n/n15fc4868f8a9" TargetMode="External"/><Relationship Id="rId41891" Type="http://schemas.openxmlformats.org/officeDocument/2006/relationships/hyperlink" Target="https://gemmed.ghc-j.com/?p=62704" TargetMode="External"/><Relationship Id="rId1587" Type="http://schemas.openxmlformats.org/officeDocument/2006/relationships/hyperlink" Target="https://www.m3.com/news/iryoishin/1210480" TargetMode="External"/><Relationship Id="rId16103" Type="http://schemas.openxmlformats.org/officeDocument/2006/relationships/hyperlink" Target="http://www.mhlw.go.jp/stf/shingi/2r9852000001zh6h.html" TargetMode="External"/><Relationship Id="rId19673" Type="http://schemas.openxmlformats.org/officeDocument/2006/relationships/hyperlink" Target="https://www.cbnews.jp/news/entry/20220916185442" TargetMode="External"/><Relationship Id="rId34328" Type="http://schemas.openxmlformats.org/officeDocument/2006/relationships/hyperlink" Target="http://www.pref.mie.lg.jp/common/content/000545218.pdf" TargetMode="External"/><Relationship Id="rId37898" Type="http://schemas.openxmlformats.org/officeDocument/2006/relationships/hyperlink" Target="https://www.cbnews.jp/news/entry/45026" TargetMode="External"/><Relationship Id="rId41544" Type="http://schemas.openxmlformats.org/officeDocument/2006/relationships/hyperlink" Target="https://www.m3.com/news/series/iryoishin/13263" TargetMode="External"/><Relationship Id="rId4060" Type="http://schemas.openxmlformats.org/officeDocument/2006/relationships/hyperlink" Target="https://i.care-mane.com/news/entry/2024/04/05/150000" TargetMode="External"/><Relationship Id="rId9732" Type="http://schemas.openxmlformats.org/officeDocument/2006/relationships/hyperlink" Target="http://www.forth.go.jp/topics/2015/10081508.html" TargetMode="External"/><Relationship Id="rId19326" Type="http://schemas.openxmlformats.org/officeDocument/2006/relationships/hyperlink" Target="https://gemmed.ghc-j.com/?p=18911" TargetMode="External"/><Relationship Id="rId26542" Type="http://schemas.openxmlformats.org/officeDocument/2006/relationships/hyperlink" Target="http://www.wam.go.jp/gyoseiShiryou-files/documents/2017/032315025911/ksvol.585.pdf" TargetMode="External"/><Relationship Id="rId30938" Type="http://schemas.openxmlformats.org/officeDocument/2006/relationships/hyperlink" Target="https://www.mhlw.go.jp/stf/newpage_08819.html" TargetMode="External"/><Relationship Id="rId44767" Type="http://schemas.openxmlformats.org/officeDocument/2006/relationships/hyperlink" Target="https://www.chisou.go.jp/tiiki/kokusentoc/supercity/openlabo/supercitycontents.html" TargetMode="External"/><Relationship Id="rId7283" Type="http://schemas.openxmlformats.org/officeDocument/2006/relationships/hyperlink" Target="https://suizou.sakura.ne.jp/pdf/guidelines_160428.pdf" TargetMode="External"/><Relationship Id="rId10264" Type="http://schemas.openxmlformats.org/officeDocument/2006/relationships/hyperlink" Target="https://www.m3.com/news/series/iryoishin/12546" TargetMode="External"/><Relationship Id="rId12713" Type="http://schemas.openxmlformats.org/officeDocument/2006/relationships/hyperlink" Target="https://www.mhlw.go.jp/stf/seisakunitsuite/bunya/hukushi_kaigo/shougaishahukushi/kokoro/index.html" TargetMode="External"/><Relationship Id="rId24093" Type="http://schemas.openxmlformats.org/officeDocument/2006/relationships/hyperlink" Target="https://www.caremanagement.jp/news/detail/24754" TargetMode="External"/><Relationship Id="rId33411" Type="http://schemas.openxmlformats.org/officeDocument/2006/relationships/hyperlink" Target="https://www.pref.chiba.lg.jp/koufuku/tetsuzuki/kaigo/minashi.html" TargetMode="External"/><Relationship Id="rId15936" Type="http://schemas.openxmlformats.org/officeDocument/2006/relationships/hyperlink" Target="https://www.cbnews.jp/news/entry/20221228123137" TargetMode="External"/><Relationship Id="rId29418" Type="http://schemas.openxmlformats.org/officeDocument/2006/relationships/hyperlink" Target="https://www.joint-kaigo.com/articles/12038/" TargetMode="External"/><Relationship Id="rId29765" Type="http://schemas.openxmlformats.org/officeDocument/2006/relationships/hyperlink" Target="https://media.shaho.co.jp/n/nd7397854d037" TargetMode="External"/><Relationship Id="rId36981" Type="http://schemas.openxmlformats.org/officeDocument/2006/relationships/hyperlink" Target="https://www.joint-kaigo.com/articles/39174/" TargetMode="External"/><Relationship Id="rId3893" Type="http://schemas.openxmlformats.org/officeDocument/2006/relationships/hyperlink" Target="https://www.caremanagement.jp/news/detail/25786" TargetMode="External"/><Relationship Id="rId13487" Type="http://schemas.openxmlformats.org/officeDocument/2006/relationships/hyperlink" Target="http://www.mhlw.go.jp/stf/shingi/shingi-kousei.html?tid=127714" TargetMode="External"/><Relationship Id="rId22805" Type="http://schemas.openxmlformats.org/officeDocument/2006/relationships/hyperlink" Target="https://gemmed.ghc-j.com/?p=61466" TargetMode="External"/><Relationship Id="rId34185" Type="http://schemas.openxmlformats.org/officeDocument/2006/relationships/hyperlink" Target="https://www.caremanagement.jp/feature/detail/668" TargetMode="External"/><Relationship Id="rId36634" Type="http://schemas.openxmlformats.org/officeDocument/2006/relationships/hyperlink" Target="http://www.caremanagement.jp/index.php?action_news_detail=true&amp;storyid=14218" TargetMode="External"/><Relationship Id="rId43850" Type="http://schemas.openxmlformats.org/officeDocument/2006/relationships/hyperlink" Target="https://silver-news.com/blog/detail/2765" TargetMode="External"/><Relationship Id="rId1097" Type="http://schemas.openxmlformats.org/officeDocument/2006/relationships/hyperlink" Target="https://www.cbnews.jp/news/archive?q=keywords%3A%22%E8%A6%8F%E5%88%B6%E6%94%B9%E9%9D%A9%22&amp;layout_id=" TargetMode="External"/><Relationship Id="rId3546" Type="http://schemas.openxmlformats.org/officeDocument/2006/relationships/hyperlink" Target="https://www.caremanagement.jp/news/detail/26232" TargetMode="External"/><Relationship Id="rId20356" Type="http://schemas.openxmlformats.org/officeDocument/2006/relationships/hyperlink" Target="https://www.mhlw.go.jp/toukei/saikin/hw/eisei_houkoku/20/" TargetMode="External"/><Relationship Id="rId39857" Type="http://schemas.openxmlformats.org/officeDocument/2006/relationships/hyperlink" Target="https://www.soumu.go.jp/kanku/chubu.html" TargetMode="External"/><Relationship Id="rId41054" Type="http://schemas.openxmlformats.org/officeDocument/2006/relationships/hyperlink" Target="https://www.mhlw.go.jp/content/12404000/001353770.pdf" TargetMode="External"/><Relationship Id="rId43503" Type="http://schemas.openxmlformats.org/officeDocument/2006/relationships/hyperlink" Target="http://www.ssk.or.jp/pressrelease/index.html" TargetMode="External"/><Relationship Id="rId6769" Type="http://schemas.openxmlformats.org/officeDocument/2006/relationships/hyperlink" Target="https://www.mhlw.go.jp/stf/seisakunitsuite/bunya/0000059490_00007.html" TargetMode="External"/><Relationship Id="rId12570" Type="http://schemas.openxmlformats.org/officeDocument/2006/relationships/hyperlink" Target="https://www.cbnews.jp/news/entry/20210309152258?bdad=MTI3MF83&amp;bdactcd=MTI3MF83ODExMA" TargetMode="External"/><Relationship Id="rId19183" Type="http://schemas.openxmlformats.org/officeDocument/2006/relationships/hyperlink" Target="https://www.mhlw.go.jp/stf/seisakunitsuite/bunya/kenkou_iryou/kenkou/zouki_ishoku/houkoku_00001.html" TargetMode="External"/><Relationship Id="rId20009" Type="http://schemas.openxmlformats.org/officeDocument/2006/relationships/hyperlink" Target="https://www.mhlw.go.jp/stf/houdou/0000174288_00004.html" TargetMode="External"/><Relationship Id="rId23579" Type="http://schemas.openxmlformats.org/officeDocument/2006/relationships/hyperlink" Target="http://www.mhlw.go.jp/kouseiroudoushou/shikaku_shiken/" TargetMode="External"/><Relationship Id="rId28501" Type="http://schemas.openxmlformats.org/officeDocument/2006/relationships/hyperlink" Target="https://www.wam.go.jp/gyoseiShiryou-files/documents/2021/0226184420626/ksvol.924.pdf" TargetMode="External"/><Relationship Id="rId30795" Type="http://schemas.openxmlformats.org/officeDocument/2006/relationships/hyperlink" Target="https://www.mhlw.go.jp/stf/r312cohotokurei_00001.html" TargetMode="External"/><Relationship Id="rId46726" Type="http://schemas.openxmlformats.org/officeDocument/2006/relationships/hyperlink" Target="https://www.m3.com/news/series/iryoishin/12540" TargetMode="External"/><Relationship Id="rId9242" Type="http://schemas.openxmlformats.org/officeDocument/2006/relationships/hyperlink" Target="http://www.youtube.com/watch?v=BxCqeztsa94" TargetMode="External"/><Relationship Id="rId12223" Type="http://schemas.openxmlformats.org/officeDocument/2006/relationships/hyperlink" Target="http://www.med.or.jp/nichiionline/article/009433.html" TargetMode="External"/><Relationship Id="rId15793" Type="http://schemas.openxmlformats.org/officeDocument/2006/relationships/hyperlink" Target="https://fukushishimbun.com/series06/42661" TargetMode="External"/><Relationship Id="rId26052" Type="http://schemas.openxmlformats.org/officeDocument/2006/relationships/hyperlink" Target="https://www.mhlw.go.jp/stf/kaiken/daijin/0000194708_00593.html" TargetMode="External"/><Relationship Id="rId30448" Type="http://schemas.openxmlformats.org/officeDocument/2006/relationships/hyperlink" Target="https://www.cbnews.jp/news/entry/20211118165645?bdad=MjMxOV84&amp;bdactcd=MjMxOV84MjczNQ" TargetMode="External"/><Relationship Id="rId38940" Type="http://schemas.openxmlformats.org/officeDocument/2006/relationships/hyperlink" Target="http://www.mhlw.go.jp/toukei/list/139-1.html" TargetMode="External"/><Relationship Id="rId44277" Type="http://schemas.openxmlformats.org/officeDocument/2006/relationships/hyperlink" Target="https://www.cbnews.jp/news/entry/20201013134113" TargetMode="External"/><Relationship Id="rId601" Type="http://schemas.openxmlformats.org/officeDocument/2006/relationships/hyperlink" Target="https://gemmed.ghc-j.com/" TargetMode="External"/><Relationship Id="rId5852" Type="http://schemas.openxmlformats.org/officeDocument/2006/relationships/hyperlink" Target="https://www.mhlw.go.jp/stf/newpage_49093.html" TargetMode="External"/><Relationship Id="rId15446" Type="http://schemas.openxmlformats.org/officeDocument/2006/relationships/hyperlink" Target="https://qq8oji.com/category/pg-report/nutrition" TargetMode="External"/><Relationship Id="rId22662" Type="http://schemas.openxmlformats.org/officeDocument/2006/relationships/hyperlink" Target="https://www.cbnews.jp/news/entry/20200521190343" TargetMode="External"/><Relationship Id="rId29275" Type="http://schemas.openxmlformats.org/officeDocument/2006/relationships/hyperlink" Target="https://www.caremanagement.jp/news/detail/24786" TargetMode="External"/><Relationship Id="rId36491" Type="http://schemas.openxmlformats.org/officeDocument/2006/relationships/hyperlink" Target="https://www.mhlw.go.jp/stf/newpage_46971.html" TargetMode="External"/><Relationship Id="rId40887" Type="http://schemas.openxmlformats.org/officeDocument/2006/relationships/hyperlink" Target="https://www.cbnews.jp/news/entry/20250401181105" TargetMode="External"/><Relationship Id="rId5505" Type="http://schemas.openxmlformats.org/officeDocument/2006/relationships/hyperlink" Target="http://www.mhlw.go.jp/bunya/kenkou/gan10/index.html" TargetMode="External"/><Relationship Id="rId22315" Type="http://schemas.openxmlformats.org/officeDocument/2006/relationships/hyperlink" Target="https://www.j-poison-ic.jp/news/kateiyouhin2021/" TargetMode="External"/><Relationship Id="rId36144" Type="http://schemas.openxmlformats.org/officeDocument/2006/relationships/hyperlink" Target="https://www.mhlw.go.jp/stf/houdou/houdou_list_201206.html" TargetMode="External"/><Relationship Id="rId43360" Type="http://schemas.openxmlformats.org/officeDocument/2006/relationships/hyperlink" Target="https://www.mhlw.go.jp/stf/newpage_44442.html" TargetMode="External"/><Relationship Id="rId3056" Type="http://schemas.openxmlformats.org/officeDocument/2006/relationships/hyperlink" Target="https://www.m3.com/news/general/1145180" TargetMode="External"/><Relationship Id="rId18669" Type="http://schemas.openxmlformats.org/officeDocument/2006/relationships/hyperlink" Target="http://www.mhlw.go.jp/stf/shingi/other-roudou.html?tid=156622" TargetMode="External"/><Relationship Id="rId25885" Type="http://schemas.openxmlformats.org/officeDocument/2006/relationships/hyperlink" Target="http://www.pref.chiba.lg.jp/seikatsu-fukushi/fukushi/koureisha/index.html" TargetMode="External"/><Relationship Id="rId39367" Type="http://schemas.openxmlformats.org/officeDocument/2006/relationships/hyperlink" Target="https://www.caremanagement.jp/news/detail/30425" TargetMode="External"/><Relationship Id="rId43013" Type="http://schemas.openxmlformats.org/officeDocument/2006/relationships/hyperlink" Target="https://www.cbnews.jp/news/entry/20191129173854" TargetMode="External"/><Relationship Id="rId46583" Type="http://schemas.openxmlformats.org/officeDocument/2006/relationships/hyperlink" Target="https://www.joint-kaigo.com/articles/43425/" TargetMode="External"/><Relationship Id="rId6279" Type="http://schemas.openxmlformats.org/officeDocument/2006/relationships/hyperlink" Target="https://www.tele.soumu.go.jp/j/sys/ele/index.htm" TargetMode="External"/><Relationship Id="rId8728" Type="http://schemas.openxmlformats.org/officeDocument/2006/relationships/hyperlink" Target="https://www.jaoi.jp/" TargetMode="External"/><Relationship Id="rId11709" Type="http://schemas.openxmlformats.org/officeDocument/2006/relationships/hyperlink" Target="https://www.mhlw.go.jp/content/000897776.pdf" TargetMode="External"/><Relationship Id="rId23089" Type="http://schemas.openxmlformats.org/officeDocument/2006/relationships/hyperlink" Target="http://www.jspm.ne.jp/guidelines/sedation/2018/index.php" TargetMode="External"/><Relationship Id="rId25538" Type="http://schemas.openxmlformats.org/officeDocument/2006/relationships/hyperlink" Target="https://i.care-mane.com/news/entry/tanaka20250307" TargetMode="External"/><Relationship Id="rId32754" Type="http://schemas.openxmlformats.org/officeDocument/2006/relationships/hyperlink" Target="https://i.care-mane.com/news/entry/2024/06/06/150000" TargetMode="External"/><Relationship Id="rId46236" Type="http://schemas.openxmlformats.org/officeDocument/2006/relationships/hyperlink" Target="https://www.cbnews.jp/news/entry/20220922161924" TargetMode="External"/><Relationship Id="rId12080" Type="http://schemas.openxmlformats.org/officeDocument/2006/relationships/hyperlink" Target="https://www.care-news.jp/news/IsdAJ" TargetMode="External"/><Relationship Id="rId17752" Type="http://schemas.openxmlformats.org/officeDocument/2006/relationships/hyperlink" Target="https://www.cbnews.jp/news/entry/20230309204106" TargetMode="External"/><Relationship Id="rId28011" Type="http://schemas.openxmlformats.org/officeDocument/2006/relationships/hyperlink" Target="https://www.caremanagement.jp/news/detail/22865" TargetMode="External"/><Relationship Id="rId32407" Type="http://schemas.openxmlformats.org/officeDocument/2006/relationships/hyperlink" Target="https://www.joint-kaigo.com/articles/23402/" TargetMode="External"/><Relationship Id="rId35977" Type="http://schemas.openxmlformats.org/officeDocument/2006/relationships/hyperlink" Target="https://www.mhlw.go.jp/stf/seisakunitsuite/index.html" TargetMode="External"/><Relationship Id="rId2889" Type="http://schemas.openxmlformats.org/officeDocument/2006/relationships/hyperlink" Target="https://www.mhlw.go.jp/stf/seisakunitsuite/soshiki/index.html" TargetMode="External"/><Relationship Id="rId7811" Type="http://schemas.openxmlformats.org/officeDocument/2006/relationships/hyperlink" Target="http://www.caremanagement.jp/index.php?action_news_detail=true&amp;storyid=13745" TargetMode="External"/><Relationship Id="rId17405" Type="http://schemas.openxmlformats.org/officeDocument/2006/relationships/hyperlink" Target="https://www.cbnews.jp/news/archive?q=keywords%3A%22%E5%A0%B1%E5%91%8A%E5%88%B6%E5%BA%A6%22&amp;layout_id=1108" TargetMode="External"/><Relationship Id="rId24621" Type="http://schemas.openxmlformats.org/officeDocument/2006/relationships/hyperlink" Target="https://www.dietitian.or.jp/data/nursing-reward/" TargetMode="External"/><Relationship Id="rId38450" Type="http://schemas.openxmlformats.org/officeDocument/2006/relationships/hyperlink" Target="https://gemmed.ghc-j.com/?p=67363" TargetMode="External"/><Relationship Id="rId42846" Type="http://schemas.openxmlformats.org/officeDocument/2006/relationships/hyperlink" Target="https://www.cbnews.jp/news/entry/44572" TargetMode="External"/><Relationship Id="rId111" Type="http://schemas.openxmlformats.org/officeDocument/2006/relationships/hyperlink" Target="https://www.cbnews.jp/news/entry/20231011183803" TargetMode="External"/><Relationship Id="rId5362" Type="http://schemas.openxmlformats.org/officeDocument/2006/relationships/hyperlink" Target="https://www.mhlw.go.jp/stf/shingi/other-iyaku_431862.html" TargetMode="External"/><Relationship Id="rId22172" Type="http://schemas.openxmlformats.org/officeDocument/2006/relationships/hyperlink" Target="http://www.mhlw.go.jp/seisakunitsuite/bunya/" TargetMode="External"/><Relationship Id="rId38103" Type="http://schemas.openxmlformats.org/officeDocument/2006/relationships/hyperlink" Target="https://i.care-mane.com/news/archive/2022/08/19" TargetMode="External"/><Relationship Id="rId40397" Type="http://schemas.openxmlformats.org/officeDocument/2006/relationships/hyperlink" Target="https://www.med.or.jp/nichiionline/article/010635.html" TargetMode="External"/><Relationship Id="rId5015" Type="http://schemas.openxmlformats.org/officeDocument/2006/relationships/hyperlink" Target="https://www.caremanagement.jp/" TargetMode="External"/><Relationship Id="rId8585" Type="http://schemas.openxmlformats.org/officeDocument/2006/relationships/hyperlink" Target="https://minds.jcqhc.or.jp/summary/c00570/" TargetMode="External"/><Relationship Id="rId18179" Type="http://schemas.openxmlformats.org/officeDocument/2006/relationships/hyperlink" Target="https://www.cbnews.jp/news/entry/20250520175533" TargetMode="External"/><Relationship Id="rId25395" Type="http://schemas.openxmlformats.org/officeDocument/2006/relationships/hyperlink" Target="https://www.cbnews.jp/news/entry/20241108164711" TargetMode="External"/><Relationship Id="rId27844" Type="http://schemas.openxmlformats.org/officeDocument/2006/relationships/hyperlink" Target="https://i.care-mane.com/news/entry/2024/11/13/130000" TargetMode="External"/><Relationship Id="rId1972" Type="http://schemas.openxmlformats.org/officeDocument/2006/relationships/hyperlink" Target="https://www8.cao.go.jp/kourei/ishiki/r01/gaiyo/index.html" TargetMode="External"/><Relationship Id="rId8238" Type="http://schemas.openxmlformats.org/officeDocument/2006/relationships/hyperlink" Target="https://renkei.m3.com/" TargetMode="External"/><Relationship Id="rId11566" Type="http://schemas.openxmlformats.org/officeDocument/2006/relationships/hyperlink" Target="https://gemmed.ghc-j.com/?p=49365" TargetMode="External"/><Relationship Id="rId25048" Type="http://schemas.openxmlformats.org/officeDocument/2006/relationships/hyperlink" Target="https://iryohokenjyoho.service-now.com/csm?id=kb_article_view&amp;sysparm_article=KB0011208" TargetMode="External"/><Relationship Id="rId32264" Type="http://schemas.openxmlformats.org/officeDocument/2006/relationships/hyperlink" Target="https://www.mhlw.go.jp/stf/newpage_02977.html" TargetMode="External"/><Relationship Id="rId34713" Type="http://schemas.openxmlformats.org/officeDocument/2006/relationships/hyperlink" Target="http://www.wam.go.jp/gyoseiShiryou/bun-list?bun1=020" TargetMode="External"/><Relationship Id="rId46093" Type="http://schemas.openxmlformats.org/officeDocument/2006/relationships/hyperlink" Target="https://www.cbnews.jp/news/entry/20260225180155" TargetMode="External"/><Relationship Id="rId1625" Type="http://schemas.openxmlformats.org/officeDocument/2006/relationships/hyperlink" Target="https://www.m3.com/news/iryoishin/1177967" TargetMode="External"/><Relationship Id="rId11219" Type="http://schemas.openxmlformats.org/officeDocument/2006/relationships/hyperlink" Target="https://media.shaho.co.jp/n/ncc4568beba3a" TargetMode="External"/><Relationship Id="rId14789" Type="http://schemas.openxmlformats.org/officeDocument/2006/relationships/hyperlink" Target="http://www.mhlw.go.jp/seisakunitsuite/bunya/koyou_roudou/roudoukijun/anzen/fukushima/" TargetMode="External"/><Relationship Id="rId19711" Type="http://schemas.openxmlformats.org/officeDocument/2006/relationships/hyperlink" Target="https://www.mhlw.go.jp/topics/medias/month/24/10.html" TargetMode="External"/><Relationship Id="rId37936" Type="http://schemas.openxmlformats.org/officeDocument/2006/relationships/hyperlink" Target="http://www.mhlw.go.jp/stf/shingi/other-syakai.html?tid=198696" TargetMode="External"/><Relationship Id="rId4848" Type="http://schemas.openxmlformats.org/officeDocument/2006/relationships/hyperlink" Target="https://www.med.or.jp/" TargetMode="External"/><Relationship Id="rId17262" Type="http://schemas.openxmlformats.org/officeDocument/2006/relationships/hyperlink" Target="https://www.cbnews.jp/news/entry/20220804132506" TargetMode="External"/><Relationship Id="rId21658" Type="http://schemas.openxmlformats.org/officeDocument/2006/relationships/hyperlink" Target="https://www.mhlw.go.jp/stf/newpage_70620.html" TargetMode="External"/><Relationship Id="rId35487" Type="http://schemas.openxmlformats.org/officeDocument/2006/relationships/hyperlink" Target="http://www.mhlw.go.jp/seisakunitsuite/bunya/hokabunya/shakaihoshou/kyouiku/index.html" TargetMode="External"/><Relationship Id="rId44805" Type="http://schemas.openxmlformats.org/officeDocument/2006/relationships/hyperlink" Target="https://www.e-gov.go.jp/environment/" TargetMode="External"/><Relationship Id="rId2399" Type="http://schemas.openxmlformats.org/officeDocument/2006/relationships/hyperlink" Target="https://www.cbnews.jp/news/entry/20250609105818" TargetMode="External"/><Relationship Id="rId7321" Type="http://schemas.openxmlformats.org/officeDocument/2006/relationships/hyperlink" Target="https://www.hiroshima-u.ac.jp/news/91432" TargetMode="External"/><Relationship Id="rId10302" Type="http://schemas.openxmlformats.org/officeDocument/2006/relationships/hyperlink" Target="http://www.med.or.jp/japanese/members/bunsyo/data3/chiiki/2020chi_357.pdf" TargetMode="External"/><Relationship Id="rId13872" Type="http://schemas.openxmlformats.org/officeDocument/2006/relationships/hyperlink" Target="https://www.wbgt.env.go.jp/" TargetMode="External"/><Relationship Id="rId24131" Type="http://schemas.openxmlformats.org/officeDocument/2006/relationships/hyperlink" Target="https://i.care-mane.com/news/entry/2022/10/31/090000_1" TargetMode="External"/><Relationship Id="rId29803" Type="http://schemas.openxmlformats.org/officeDocument/2006/relationships/hyperlink" Target="https://www.caremanagement.jp/?action_news_detail=true&amp;storyid=17141&amp;view=all" TargetMode="External"/><Relationship Id="rId42009" Type="http://schemas.openxmlformats.org/officeDocument/2006/relationships/hyperlink" Target="https://gemmed.ghc-j.com/?p=58825" TargetMode="External"/><Relationship Id="rId42356" Type="http://schemas.openxmlformats.org/officeDocument/2006/relationships/hyperlink" Target="https://gemmed.ghc-j.com/" TargetMode="External"/><Relationship Id="rId3931" Type="http://schemas.openxmlformats.org/officeDocument/2006/relationships/hyperlink" Target="https://www.joint-kaigo.com/articles/40208/" TargetMode="External"/><Relationship Id="rId13525" Type="http://schemas.openxmlformats.org/officeDocument/2006/relationships/hyperlink" Target="https://www.cbnews.jp/news/entry/20220928160437" TargetMode="External"/><Relationship Id="rId20741" Type="http://schemas.openxmlformats.org/officeDocument/2006/relationships/hyperlink" Target="https://www.mhlw.go.jp/stf/newpage_59214.html" TargetMode="External"/><Relationship Id="rId27354" Type="http://schemas.openxmlformats.org/officeDocument/2006/relationships/hyperlink" Target="http://www.mhlw.go.jp/stf/shingi/other-rouken.html?tid=129155" TargetMode="External"/><Relationship Id="rId31000" Type="http://schemas.openxmlformats.org/officeDocument/2006/relationships/hyperlink" Target="http://www.mhlw.go.jp/stf/seisakunitsuite/bunya/hukushi_kaigo/index.html" TargetMode="External"/><Relationship Id="rId34570" Type="http://schemas.openxmlformats.org/officeDocument/2006/relationships/hyperlink" Target="https://i.care-mane.com/news/entry/2024/12/23/133000" TargetMode="External"/><Relationship Id="rId45579" Type="http://schemas.openxmlformats.org/officeDocument/2006/relationships/hyperlink" Target="https://media.shaho.co.jp/n/ne38c98c1ea30" TargetMode="External"/><Relationship Id="rId1482" Type="http://schemas.openxmlformats.org/officeDocument/2006/relationships/hyperlink" Target="https://www.cbnews.jp/news/archive?q=keywords%3A%222040%E5%B9%B4%22&amp;layout_id=1108" TargetMode="External"/><Relationship Id="rId8095" Type="http://schemas.openxmlformats.org/officeDocument/2006/relationships/hyperlink" Target="https://www.wam.go.jp/gyoseiShiryou/top" TargetMode="External"/><Relationship Id="rId11076" Type="http://schemas.openxmlformats.org/officeDocument/2006/relationships/hyperlink" Target="https://www.cbnews.jp/news/entry/20211220160751?bdad=MjQyNF84&amp;bdactcd=MjQyNF83ODExMA--" TargetMode="External"/><Relationship Id="rId27007" Type="http://schemas.openxmlformats.org/officeDocument/2006/relationships/hyperlink" Target="https://www.wam.go.jp/gyoseiShiryou/detail-list?bun=020060090" TargetMode="External"/><Relationship Id="rId34223" Type="http://schemas.openxmlformats.org/officeDocument/2006/relationships/hyperlink" Target="https://www.caremanagement.jp/feature/detail/469" TargetMode="External"/><Relationship Id="rId37793" Type="http://schemas.openxmlformats.org/officeDocument/2006/relationships/hyperlink" Target="https://www.mod.go.jp/j/press/index.html" TargetMode="External"/><Relationship Id="rId1135" Type="http://schemas.openxmlformats.org/officeDocument/2006/relationships/hyperlink" Target="https://www.joint-kaigo.com/articles/36142/" TargetMode="External"/><Relationship Id="rId14299" Type="http://schemas.openxmlformats.org/officeDocument/2006/relationships/hyperlink" Target="https://www.cbnews.jp/news/entry/48600" TargetMode="External"/><Relationship Id="rId16748" Type="http://schemas.openxmlformats.org/officeDocument/2006/relationships/hyperlink" Target="https://www.cbnews.jp/news/entry/20201223211724?bdad=OTUwXzk-&amp;bdactcd=OTUwXzc4MTEw" TargetMode="External"/><Relationship Id="rId23964" Type="http://schemas.openxmlformats.org/officeDocument/2006/relationships/hyperlink" Target="http://www.mhlw.go.jp/seisakunitsuite/index.html" TargetMode="External"/><Relationship Id="rId37446" Type="http://schemas.openxmlformats.org/officeDocument/2006/relationships/hyperlink" Target="http://www.caremanagement.jp/index.php?action_news_detail=true&amp;storyid=11070" TargetMode="External"/><Relationship Id="rId44662" Type="http://schemas.openxmlformats.org/officeDocument/2006/relationships/hyperlink" Target="https://www.mhlw.go.jp/stf/seisakunitsuite/bunya/0000202928_00004.html" TargetMode="External"/><Relationship Id="rId4358" Type="http://schemas.openxmlformats.org/officeDocument/2006/relationships/hyperlink" Target="https://www.mhlw.go.jp/stf/seisakunitsuite/bunya/kenkou_iryou/iryouhoken/hokenjigyou/index_00011.html" TargetMode="External"/><Relationship Id="rId6807" Type="http://schemas.openxmlformats.org/officeDocument/2006/relationships/hyperlink" Target="https://www.m3.com/" TargetMode="External"/><Relationship Id="rId19221" Type="http://schemas.openxmlformats.org/officeDocument/2006/relationships/hyperlink" Target="https://www.cbnews.jp/news/entry/20181025194548" TargetMode="External"/><Relationship Id="rId21168" Type="http://schemas.openxmlformats.org/officeDocument/2006/relationships/hyperlink" Target="https://www.mhlw.go.jp/content/12601000/001001550.pdf" TargetMode="External"/><Relationship Id="rId23617" Type="http://schemas.openxmlformats.org/officeDocument/2006/relationships/hyperlink" Target="https://www.ncgg.go.jp/ri/" TargetMode="External"/><Relationship Id="rId30833" Type="http://schemas.openxmlformats.org/officeDocument/2006/relationships/hyperlink" Target="https://www.mhlw.go.jp/shushoku_hyogaki_shien/" TargetMode="External"/><Relationship Id="rId44315" Type="http://schemas.openxmlformats.org/officeDocument/2006/relationships/hyperlink" Target="http://www.med.or.jp/doctor/" TargetMode="External"/><Relationship Id="rId15831" Type="http://schemas.openxmlformats.org/officeDocument/2006/relationships/hyperlink" Target="https://www.mhlw.go.jp/stf/newpage_68950.html" TargetMode="External"/><Relationship Id="rId29660" Type="http://schemas.openxmlformats.org/officeDocument/2006/relationships/hyperlink" Target="https://www.wam.go.jp/gyoseiShiryou/detail-list?bun=020060090" TargetMode="External"/><Relationship Id="rId13382" Type="http://schemas.openxmlformats.org/officeDocument/2006/relationships/hyperlink" Target="https://www.cbnews.jp/news/entry/20240129112446" TargetMode="External"/><Relationship Id="rId22700" Type="http://schemas.openxmlformats.org/officeDocument/2006/relationships/hyperlink" Target="https://info.shaho.co.jp/iryou/trend/202106/12776" TargetMode="External"/><Relationship Id="rId29313" Type="http://schemas.openxmlformats.org/officeDocument/2006/relationships/hyperlink" Target="https://www.cbnews.jp/news/entry/20230928142004" TargetMode="External"/><Relationship Id="rId33709" Type="http://schemas.openxmlformats.org/officeDocument/2006/relationships/hyperlink" Target="https://www.caremanagement.jp/news/detail/24684" TargetMode="External"/><Relationship Id="rId40925" Type="http://schemas.openxmlformats.org/officeDocument/2006/relationships/hyperlink" Target="https://www.cbnews.jp/news/entry/20240306183702" TargetMode="External"/><Relationship Id="rId45089" Type="http://schemas.openxmlformats.org/officeDocument/2006/relationships/hyperlink" Target="https://www.silver-news.com/ps/qn/guest/news/showbody.cgi?CCODE=12&amp;NCODE=3385" TargetMode="External"/><Relationship Id="rId3441" Type="http://schemas.openxmlformats.org/officeDocument/2006/relationships/hyperlink" Target="https://www.joint-kaigo.com/articles/39846/" TargetMode="External"/><Relationship Id="rId13035" Type="http://schemas.openxmlformats.org/officeDocument/2006/relationships/hyperlink" Target="http://www.mhlw.go.jp/stf/shingi/2r9852000002rev2.html" TargetMode="External"/><Relationship Id="rId20251" Type="http://schemas.openxmlformats.org/officeDocument/2006/relationships/hyperlink" Target="https://gemmed.ghc-j.com/?p=36258" TargetMode="External"/><Relationship Id="rId34080" Type="http://schemas.openxmlformats.org/officeDocument/2006/relationships/hyperlink" Target="https://www.caremanagement.jp/feature/detail/827" TargetMode="External"/><Relationship Id="rId39752" Type="http://schemas.openxmlformats.org/officeDocument/2006/relationships/hyperlink" Target="https://www.cbnews.jp/news/entry/20190913112803" TargetMode="External"/><Relationship Id="rId6664" Type="http://schemas.openxmlformats.org/officeDocument/2006/relationships/hyperlink" Target="http://www.mhlw.go.jp/stf/shingi/2r9852000001mvcj.html" TargetMode="External"/><Relationship Id="rId16258" Type="http://schemas.openxmlformats.org/officeDocument/2006/relationships/hyperlink" Target="https://www.moj.go.jp/kyousei1/kyousei08_00137.html" TargetMode="External"/><Relationship Id="rId18707" Type="http://schemas.openxmlformats.org/officeDocument/2006/relationships/hyperlink" Target="https://www.mhlw.go.jp/stf/newpage_24010.html" TargetMode="External"/><Relationship Id="rId23474" Type="http://schemas.openxmlformats.org/officeDocument/2006/relationships/hyperlink" Target="https://www.joint-kaigo.com/articles/10461/" TargetMode="External"/><Relationship Id="rId25923" Type="http://schemas.openxmlformats.org/officeDocument/2006/relationships/hyperlink" Target="https://www.setagaya-med.or.jp/activities/" TargetMode="External"/><Relationship Id="rId30690" Type="http://schemas.openxmlformats.org/officeDocument/2006/relationships/hyperlink" Target="https://www.mhlw.go.jp/stf/seisakunitsuite/bunya/koyou_roudou/roudoukijun/minimumichiran/" TargetMode="External"/><Relationship Id="rId39405" Type="http://schemas.openxmlformats.org/officeDocument/2006/relationships/hyperlink" Target="https://media.shaho.co.jp/n/nd81d658df32f" TargetMode="External"/><Relationship Id="rId41699" Type="http://schemas.openxmlformats.org/officeDocument/2006/relationships/hyperlink" Target="https://www.mhlw.go.jp/stf/newpage_66368.html" TargetMode="External"/><Relationship Id="rId46621" Type="http://schemas.openxmlformats.org/officeDocument/2006/relationships/hyperlink" Target="https://www.joint-kaigo.com/articles/36055/" TargetMode="External"/><Relationship Id="rId6317" Type="http://schemas.openxmlformats.org/officeDocument/2006/relationships/hyperlink" Target="https://gemmed.ghc-j.com/?p=59823" TargetMode="External"/><Relationship Id="rId9887" Type="http://schemas.openxmlformats.org/officeDocument/2006/relationships/hyperlink" Target="https://www.cbnews.jp/news/entry/20230216173240" TargetMode="External"/><Relationship Id="rId23127" Type="http://schemas.openxmlformats.org/officeDocument/2006/relationships/hyperlink" Target="https://www.mhlw.go.jp/stf/houdou/0000212475_00050.html" TargetMode="External"/><Relationship Id="rId30343" Type="http://schemas.openxmlformats.org/officeDocument/2006/relationships/hyperlink" Target="https://www.cbnews.jp/news/entry/20250107100910" TargetMode="External"/><Relationship Id="rId44172" Type="http://schemas.openxmlformats.org/officeDocument/2006/relationships/hyperlink" Target="https://medical.nikkeibp.co.jp/" TargetMode="External"/><Relationship Id="rId12868" Type="http://schemas.openxmlformats.org/officeDocument/2006/relationships/hyperlink" Target="https://www.mhlw.go.jp/content/001580118.pdf" TargetMode="External"/><Relationship Id="rId26697" Type="http://schemas.openxmlformats.org/officeDocument/2006/relationships/hyperlink" Target="http://www.dcnet.gr.jp/support/research/center/detail.html?CENTER_REPORT=228&amp;center=3" TargetMode="External"/><Relationship Id="rId29170" Type="http://schemas.openxmlformats.org/officeDocument/2006/relationships/hyperlink" Target="https://i.care-mane.com/news/entry/tanaka20231116" TargetMode="External"/><Relationship Id="rId2927" Type="http://schemas.openxmlformats.org/officeDocument/2006/relationships/hyperlink" Target="http://www.mhlw.go.jp/stf/seisakunitsuite/bunya/0000096093.html" TargetMode="External"/><Relationship Id="rId15341" Type="http://schemas.openxmlformats.org/officeDocument/2006/relationships/hyperlink" Target="https://www.mhlw.go.jp/stf/newpage_43225.html" TargetMode="External"/><Relationship Id="rId33566" Type="http://schemas.openxmlformats.org/officeDocument/2006/relationships/hyperlink" Target="http://www.mhlw.go.jp/seisakunitsuite/" TargetMode="External"/><Relationship Id="rId40782" Type="http://schemas.openxmlformats.org/officeDocument/2006/relationships/hyperlink" Target="https://www.mhlw.go.jp/houdou_kouhou/index.html" TargetMode="External"/><Relationship Id="rId47048" Type="http://schemas.openxmlformats.org/officeDocument/2006/relationships/hyperlink" Target="https://www.city.kasai.hyogo.jp/" TargetMode="External"/><Relationship Id="rId5400" Type="http://schemas.openxmlformats.org/officeDocument/2006/relationships/hyperlink" Target="https://www.jsge.or.jp/" TargetMode="External"/><Relationship Id="rId8970" Type="http://schemas.openxmlformats.org/officeDocument/2006/relationships/hyperlink" Target="https://www.cbnews.jp/news/entry/20250204112736" TargetMode="External"/><Relationship Id="rId11951" Type="http://schemas.openxmlformats.org/officeDocument/2006/relationships/hyperlink" Target="https://www.mhlw.go.jp/stf/seisakunitsuite/bunya/0000121431_00214.html" TargetMode="External"/><Relationship Id="rId18564" Type="http://schemas.openxmlformats.org/officeDocument/2006/relationships/hyperlink" Target="https://www.mhlw.go.jp/stf/seisakunitsuite/bunya/0000067027.html" TargetMode="External"/><Relationship Id="rId22210" Type="http://schemas.openxmlformats.org/officeDocument/2006/relationships/hyperlink" Target="https://www.mhlw.go.jp/stf/kouteki_nenkin_simulator.html" TargetMode="External"/><Relationship Id="rId25780" Type="http://schemas.openxmlformats.org/officeDocument/2006/relationships/hyperlink" Target="https://i.care-mane.com/news/entry/2024/06/24/153000" TargetMode="External"/><Relationship Id="rId33219" Type="http://schemas.openxmlformats.org/officeDocument/2006/relationships/hyperlink" Target="https://www.wam.go.jp/gyoseiShiryou-files/resources/8f435efb-e87c-4656-9039-08fce19a9fa0/%E4%BB%8B%E8%AD%B7%E4%BF%9D%E9%99%BA%E6%9C%80%E6%96%B0%E6%83%85%E5%A0%B1vol.508.pdf" TargetMode="External"/><Relationship Id="rId36789" Type="http://schemas.openxmlformats.org/officeDocument/2006/relationships/hyperlink" Target="https://www.google.com/url?client=internal-element-cse&amp;cx=005390949248614432465:v4djwy2f0b4&amp;q=https://www.mlit.go.jp/jutakukentiku/house/seido/12elderly.html&amp;sa=U&amp;ved=2ahUKEwjnh4umwPiFAxVBr1YBHe1YAPUQFnoECAUQAQ&amp;usg=AOvVaw2jZ4vcQx2aym508YpFcgYW&amp;arm=e" TargetMode="External"/><Relationship Id="rId40435" Type="http://schemas.openxmlformats.org/officeDocument/2006/relationships/hyperlink" Target="https://www.cbnews.jp/news/archive?q=keywords%3A%22PMDA%22&amp;layout_id=" TargetMode="External"/><Relationship Id="rId8623" Type="http://schemas.openxmlformats.org/officeDocument/2006/relationships/hyperlink" Target="http://www.shiga-jin.com/" TargetMode="External"/><Relationship Id="rId11604" Type="http://schemas.openxmlformats.org/officeDocument/2006/relationships/hyperlink" Target="https://gemmed.ghc-j.com/?p=48812" TargetMode="External"/><Relationship Id="rId18217" Type="http://schemas.openxmlformats.org/officeDocument/2006/relationships/hyperlink" Target="https://www.mhlw.go.jp/stf/seisakunitsuite/bunya/0000188411_00063.html" TargetMode="External"/><Relationship Id="rId25433" Type="http://schemas.openxmlformats.org/officeDocument/2006/relationships/hyperlink" Target="https://i.care-mane.com/news/entry/2024/06/26/163000" TargetMode="External"/><Relationship Id="rId39262" Type="http://schemas.openxmlformats.org/officeDocument/2006/relationships/hyperlink" Target="https://www.mhlw.go.jp/stf/shingi2/0000073222.html" TargetMode="External"/><Relationship Id="rId43658" Type="http://schemas.openxmlformats.org/officeDocument/2006/relationships/hyperlink" Target="https://www.kokuho.or.jp/statistics/kaigo/index.html" TargetMode="External"/><Relationship Id="rId6174" Type="http://schemas.openxmlformats.org/officeDocument/2006/relationships/hyperlink" Target="https://www.pmda.go.jp/safety/info-services/drugs/adr-info/manuals-for-public/0003.html" TargetMode="External"/><Relationship Id="rId28656" Type="http://schemas.openxmlformats.org/officeDocument/2006/relationships/hyperlink" Target="https://i.care-mane.com/news/entry/2026/01/27/095120" TargetMode="External"/><Relationship Id="rId32302" Type="http://schemas.openxmlformats.org/officeDocument/2006/relationships/hyperlink" Target="https://www.dlri.co.jp/summary/type/businessenvironment.html" TargetMode="External"/><Relationship Id="rId35872" Type="http://schemas.openxmlformats.org/officeDocument/2006/relationships/hyperlink" Target="https://www.cfa.go.jp/councils/daredemotsuuen/" TargetMode="External"/><Relationship Id="rId46131" Type="http://schemas.openxmlformats.org/officeDocument/2006/relationships/hyperlink" Target="https://gemmed.ghc-j.com/?p=53330" TargetMode="External"/><Relationship Id="rId2784" Type="http://schemas.openxmlformats.org/officeDocument/2006/relationships/hyperlink" Target="https://www.mhlw.go.jp/stf/shingi/other-syakaihosyou_458538_00004.html" TargetMode="External"/><Relationship Id="rId9397" Type="http://schemas.openxmlformats.org/officeDocument/2006/relationships/hyperlink" Target="https://www.cbnews.jp/news/entry/20171002134107" TargetMode="External"/><Relationship Id="rId12378" Type="http://schemas.openxmlformats.org/officeDocument/2006/relationships/hyperlink" Target="https://www.anzen.mofa.go.jp/riskmap/index.html" TargetMode="External"/><Relationship Id="rId14827" Type="http://schemas.openxmlformats.org/officeDocument/2006/relationships/hyperlink" Target="http://www.mhlw.go.jp/stf/houdou/2r9852000001l81b.html" TargetMode="External"/><Relationship Id="rId28309" Type="http://schemas.openxmlformats.org/officeDocument/2006/relationships/hyperlink" Target="https://i.care-mane.com/news/entry/2022/08/26/090000_4" TargetMode="External"/><Relationship Id="rId35525" Type="http://schemas.openxmlformats.org/officeDocument/2006/relationships/hyperlink" Target="http://www.mhlw.go.jp/stf/houdou/0000054032.html" TargetMode="External"/><Relationship Id="rId42741" Type="http://schemas.openxmlformats.org/officeDocument/2006/relationships/hyperlink" Target="https://www.cbnews.jp/news/entry/20190327191339" TargetMode="External"/><Relationship Id="rId756" Type="http://schemas.openxmlformats.org/officeDocument/2006/relationships/hyperlink" Target="http://www.mhlw.go.jp/new-info/kobetu/roudou/gyousei/anzen/" TargetMode="External"/><Relationship Id="rId2437" Type="http://schemas.openxmlformats.org/officeDocument/2006/relationships/hyperlink" Target="https://www.joint-kaigo.com/articles/29687/" TargetMode="External"/><Relationship Id="rId17300" Type="http://schemas.openxmlformats.org/officeDocument/2006/relationships/hyperlink" Target="https://www.cbnews.jp/news/archive?q=keywords%3A%22%E5%9C%B0%E5%9F%9F%E9%80%A3%E6%90%BA%22&amp;layout_id=" TargetMode="External"/><Relationship Id="rId33076" Type="http://schemas.openxmlformats.org/officeDocument/2006/relationships/hyperlink" Target="https://i.care-mane.com/news/archive/2022/07/26" TargetMode="External"/><Relationship Id="rId40292" Type="http://schemas.openxmlformats.org/officeDocument/2006/relationships/hyperlink" Target="https://www.cbnews.jp/news/entry/20201207171139?bdad=ODczXzc-&amp;bdactcd=ODczXzc4MTEw" TargetMode="External"/><Relationship Id="rId409" Type="http://schemas.openxmlformats.org/officeDocument/2006/relationships/hyperlink" Target="https://i.care-mane.com/news/entry/2012/12/01/090000_2" TargetMode="External"/><Relationship Id="rId13910" Type="http://schemas.openxmlformats.org/officeDocument/2006/relationships/hyperlink" Target="https://www.mhlw.go.jp/stf/seisakunitsuite/bunya/0000169949_00001.html" TargetMode="External"/><Relationship Id="rId24919" Type="http://schemas.openxmlformats.org/officeDocument/2006/relationships/hyperlink" Target="https://www.cbnews.jp/news/archive?q=keywords%3A%22%E8%A8%80%E8%AA%9E%E8%81%B4%E8%A6%9A%E5%A3%AB%E5%9B%BD%E5%AE%B6%E8%A9%A6%E9%A8%93%22&amp;layout_id=" TargetMode="External"/><Relationship Id="rId36299" Type="http://schemas.openxmlformats.org/officeDocument/2006/relationships/hyperlink" Target="https://www.med.or.jp/dl-med/teireikaiken/20240515_3.pdf" TargetMode="External"/><Relationship Id="rId38748" Type="http://schemas.openxmlformats.org/officeDocument/2006/relationships/hyperlink" Target="https://www.mhlw.go.jp/stf/seisakunitsuite/bunya/kenkou_iryou/iryou/index.html" TargetMode="External"/><Relationship Id="rId45964" Type="http://schemas.openxmlformats.org/officeDocument/2006/relationships/hyperlink" Target="https://www.cbnews.jp/news/entry/20221017162956" TargetMode="External"/><Relationship Id="rId8480" Type="http://schemas.openxmlformats.org/officeDocument/2006/relationships/hyperlink" Target="http://www.mhlw.go.jp/bunya/shougaihoken/other/101227-1.html" TargetMode="External"/><Relationship Id="rId11461" Type="http://schemas.openxmlformats.org/officeDocument/2006/relationships/hyperlink" Target="https://www.mhlw.go.jp/content/001002310.pdf" TargetMode="External"/><Relationship Id="rId18074" Type="http://schemas.openxmlformats.org/officeDocument/2006/relationships/hyperlink" Target="https://chiikiiryou.jp/tiji/report/%e7%9f%a5%e4%ba%8b%e3%81%ae%e4%bc%9a%e4%bc%9a%e9%95%b7%e5%b2%a9%e6%89%8b%e7%9c%8c%e9%81%94%e5%a2%97%e7%9f%a5%e4%ba%8b%e3%81%a8%e5%89%af%e4%bc%9a%e9%95%b7%e6%96%b0%e6%bd%9f%e7%9c%8c%e8%8a%b1/" TargetMode="External"/><Relationship Id="rId25290" Type="http://schemas.openxmlformats.org/officeDocument/2006/relationships/hyperlink" Target="https://www.cbnews.jp/news/entry/50490" TargetMode="External"/><Relationship Id="rId43168" Type="http://schemas.openxmlformats.org/officeDocument/2006/relationships/hyperlink" Target="https://www.cbnews.jp/news/entry/20240614142343" TargetMode="External"/><Relationship Id="rId45617" Type="http://schemas.openxmlformats.org/officeDocument/2006/relationships/hyperlink" Target="https://www.jmsf.or.jp/" TargetMode="External"/><Relationship Id="rId1520" Type="http://schemas.openxmlformats.org/officeDocument/2006/relationships/hyperlink" Target="https://www.joint-kaigo.com/articles/38085/" TargetMode="External"/><Relationship Id="rId8133" Type="http://schemas.openxmlformats.org/officeDocument/2006/relationships/hyperlink" Target="http://www.pain-medres.info/contact/index.html" TargetMode="External"/><Relationship Id="rId11114" Type="http://schemas.openxmlformats.org/officeDocument/2006/relationships/hyperlink" Target="https://www.mhlw.go.jp/stf/covid-19/qa-jichitai-iryoukikan-fukushishisetsu.html" TargetMode="External"/><Relationship Id="rId14684" Type="http://schemas.openxmlformats.org/officeDocument/2006/relationships/hyperlink" Target="http://www.caresapo.jp/fukushi/insurance/2012/06/post_62.html" TargetMode="External"/><Relationship Id="rId37831" Type="http://schemas.openxmlformats.org/officeDocument/2006/relationships/hyperlink" Target="https://www.mhlw.go.jp/stf/newpage_67483.html" TargetMode="External"/><Relationship Id="rId4743" Type="http://schemas.openxmlformats.org/officeDocument/2006/relationships/hyperlink" Target="http://www.mhlw.go.jp/bunya/shakaihosho/iryouseido01/info03_h23.html" TargetMode="External"/><Relationship Id="rId14337" Type="http://schemas.openxmlformats.org/officeDocument/2006/relationships/hyperlink" Target="https://www.wam.go.jp/gyoseiShiryou-files/resources/f8c24a8c-da1f-4800-b133-b7ad97e76c57/%E4%BB%8B%E8%AD%B7%E4%BF%9D%E9%99%BA%E6%9C%80%E6%96%B0%E6%83%85%E5%A0%B1Vol.327.pdf" TargetMode="External"/><Relationship Id="rId21553" Type="http://schemas.openxmlformats.org/officeDocument/2006/relationships/hyperlink" Target="https://www.mhlw.go.jp/stf/newpage_41002.html" TargetMode="External"/><Relationship Id="rId28166" Type="http://schemas.openxmlformats.org/officeDocument/2006/relationships/hyperlink" Target="https://www.joint-kaigo.com/articles/2022-07-21-2.html" TargetMode="External"/><Relationship Id="rId35382" Type="http://schemas.openxmlformats.org/officeDocument/2006/relationships/hyperlink" Target="http://www.caremanagement.jp/index.php?action_news_detail=true&amp;storyid=14625" TargetMode="External"/><Relationship Id="rId44700" Type="http://schemas.openxmlformats.org/officeDocument/2006/relationships/hyperlink" Target="https://gemmed.ghc-j.com/?p=25685" TargetMode="External"/><Relationship Id="rId2294" Type="http://schemas.openxmlformats.org/officeDocument/2006/relationships/hyperlink" Target="https://www.cbnews.jp/news/entry/48377" TargetMode="External"/><Relationship Id="rId21206" Type="http://schemas.openxmlformats.org/officeDocument/2006/relationships/hyperlink" Target="https://www.joint-kaigo.com/articles/2021-09-09-2.html" TargetMode="External"/><Relationship Id="rId35035" Type="http://schemas.openxmlformats.org/officeDocument/2006/relationships/hyperlink" Target="https://www.stat.go.jp/data/jinsui/2024np/index.html" TargetMode="External"/><Relationship Id="rId42251" Type="http://schemas.openxmlformats.org/officeDocument/2006/relationships/hyperlink" Target="https://www.cbnews.jp/news/entry/20230615132513" TargetMode="External"/><Relationship Id="rId266" Type="http://schemas.openxmlformats.org/officeDocument/2006/relationships/hyperlink" Target="https://www.cas.go.jp/jp/seisaku/zensedai_shakaihosho_kochiku/dai4/gijisidai.html" TargetMode="External"/><Relationship Id="rId7619" Type="http://schemas.openxmlformats.org/officeDocument/2006/relationships/hyperlink" Target="https://minds.jcqhc.or.jp/summary/c00148/" TargetMode="External"/><Relationship Id="rId7966" Type="http://schemas.openxmlformats.org/officeDocument/2006/relationships/hyperlink" Target="https://minds.jcqhc.or.jp/summary/c00272/" TargetMode="External"/><Relationship Id="rId10947" Type="http://schemas.openxmlformats.org/officeDocument/2006/relationships/hyperlink" Target="https://media.shaho.co.jp/n/nff6e75c3ac23" TargetMode="External"/><Relationship Id="rId24776" Type="http://schemas.openxmlformats.org/officeDocument/2006/relationships/hyperlink" Target="https://www.pref.saitama.lg.jp/kurashi/jinken/index.html" TargetMode="External"/><Relationship Id="rId31992" Type="http://schemas.openxmlformats.org/officeDocument/2006/relationships/hyperlink" Target="https://www.mhlw.go.jp/topics/kaigo/osirase/jigyo/15/index.html" TargetMode="External"/><Relationship Id="rId38258" Type="http://schemas.openxmlformats.org/officeDocument/2006/relationships/hyperlink" Target="https://www.cabrain.net/news/article.do?newsId=31110" TargetMode="External"/><Relationship Id="rId45474" Type="http://schemas.openxmlformats.org/officeDocument/2006/relationships/hyperlink" Target="https://www.mhlw.go.jp/stf/newpage_46028.html" TargetMode="External"/><Relationship Id="rId13420" Type="http://schemas.openxmlformats.org/officeDocument/2006/relationships/hyperlink" Target="https://www.cbnews.jp/news/entry/20240514153631" TargetMode="External"/><Relationship Id="rId16990" Type="http://schemas.openxmlformats.org/officeDocument/2006/relationships/hyperlink" Target="https://www.cbnews.jp/news/entry/20250729184451" TargetMode="External"/><Relationship Id="rId24429" Type="http://schemas.openxmlformats.org/officeDocument/2006/relationships/hyperlink" Target="https://www.mhlw.go.jp/stf/seisakunitsuite/bunya/hukushi_kaigo/seikatsuhogo/shakai-kaigo-fukushi1/index.html" TargetMode="External"/><Relationship Id="rId27999" Type="http://schemas.openxmlformats.org/officeDocument/2006/relationships/hyperlink" Target="https://i.care-mane.com/news/entry/tanaka20221215" TargetMode="External"/><Relationship Id="rId31645" Type="http://schemas.openxmlformats.org/officeDocument/2006/relationships/hyperlink" Target="https://www.hospital.or.jp/site/news/file/1731998810.pdf" TargetMode="External"/><Relationship Id="rId45127" Type="http://schemas.openxmlformats.org/officeDocument/2006/relationships/hyperlink" Target="https://www.mlit.go.jp/jidosha/content/001338163.pdf" TargetMode="External"/><Relationship Id="rId1030" Type="http://schemas.openxmlformats.org/officeDocument/2006/relationships/hyperlink" Target="https://www8.cao.go.jp/kisei-kaikaku/kisei/meeting/wg/2201_03medical/220831/medical08_agenda.html" TargetMode="External"/><Relationship Id="rId16643" Type="http://schemas.openxmlformats.org/officeDocument/2006/relationships/hyperlink" Target="https://www.mhlw.go.jp/stf/newpage_43693.html" TargetMode="External"/><Relationship Id="rId34868" Type="http://schemas.openxmlformats.org/officeDocument/2006/relationships/hyperlink" Target="http://www.wam.go.jp/content/wamnet/pcpub/kaigo/caremanager/" TargetMode="External"/><Relationship Id="rId6702" Type="http://schemas.openxmlformats.org/officeDocument/2006/relationships/hyperlink" Target="https://www.ncc.go.jp/jp/information/researchtopics/2025/0610/index.html" TargetMode="External"/><Relationship Id="rId14194" Type="http://schemas.openxmlformats.org/officeDocument/2006/relationships/hyperlink" Target="https://www.bousai.go.jp/index.html" TargetMode="External"/><Relationship Id="rId19866" Type="http://schemas.openxmlformats.org/officeDocument/2006/relationships/hyperlink" Target="https://www.caremanagement.jp/feature/detail/603" TargetMode="External"/><Relationship Id="rId23512" Type="http://schemas.openxmlformats.org/officeDocument/2006/relationships/hyperlink" Target="https://www.caremanagement.jp/news/detail/22625" TargetMode="External"/><Relationship Id="rId37341" Type="http://schemas.openxmlformats.org/officeDocument/2006/relationships/hyperlink" Target="https://www.mhlw.go.jp/stf/seisakunitsuite/bunya/hokabunya/shakaihoshou/index.html" TargetMode="External"/><Relationship Id="rId41737" Type="http://schemas.openxmlformats.org/officeDocument/2006/relationships/hyperlink" Target="https://www.mhlw.go.jp/stf/newpage_65351.html" TargetMode="External"/><Relationship Id="rId4253" Type="http://schemas.openxmlformats.org/officeDocument/2006/relationships/hyperlink" Target="https://www.ncgg.go.jp/ri/labo/29.html" TargetMode="External"/><Relationship Id="rId9925" Type="http://schemas.openxmlformats.org/officeDocument/2006/relationships/hyperlink" Target="https://i.care-mane.com/news/entry/2022/10/12/090000_3" TargetMode="External"/><Relationship Id="rId19519" Type="http://schemas.openxmlformats.org/officeDocument/2006/relationships/hyperlink" Target="https://www.mhlw.go.jp/stf/topics/bukyoku/soumu/houritu/211.html" TargetMode="External"/><Relationship Id="rId21063" Type="http://schemas.openxmlformats.org/officeDocument/2006/relationships/hyperlink" Target="https://www.cbnews.jp/news/entry/20180820182209" TargetMode="External"/><Relationship Id="rId26735" Type="http://schemas.openxmlformats.org/officeDocument/2006/relationships/hyperlink" Target="http://www.hars.gr.jp/taikai/12th.taikai/ippanendai/14kaneko/slide.pdf" TargetMode="External"/><Relationship Id="rId33951" Type="http://schemas.openxmlformats.org/officeDocument/2006/relationships/hyperlink" Target="https://www.caremanagement.jp/feature/detail/884" TargetMode="External"/><Relationship Id="rId44210" Type="http://schemas.openxmlformats.org/officeDocument/2006/relationships/hyperlink" Target="https://www.npa.go.jp/bureau/cyber/" TargetMode="External"/><Relationship Id="rId7476" Type="http://schemas.openxmlformats.org/officeDocument/2006/relationships/hyperlink" Target="https://www.m3.com/" TargetMode="External"/><Relationship Id="rId10457" Type="http://schemas.openxmlformats.org/officeDocument/2006/relationships/hyperlink" Target="https://www.mhlw.go.jp/stf/covid-19/kokunainohasseijoukyou.html" TargetMode="External"/><Relationship Id="rId12906" Type="http://schemas.openxmlformats.org/officeDocument/2006/relationships/hyperlink" Target="https://www.cbnews.jp/news/entry/20231222152014" TargetMode="External"/><Relationship Id="rId24286" Type="http://schemas.openxmlformats.org/officeDocument/2006/relationships/hyperlink" Target="https://www.wam.go.jp/gyoseiShiryou/top" TargetMode="External"/><Relationship Id="rId33604" Type="http://schemas.openxmlformats.org/officeDocument/2006/relationships/hyperlink" Target="https://www.fukushiyogu.or.jp/guide/detail_2025_houkokusyo2.html" TargetMode="External"/><Relationship Id="rId40820" Type="http://schemas.openxmlformats.org/officeDocument/2006/relationships/hyperlink" Target="https://www.mhlw.go.jp/stf/seisakunitsuite/bunya/kenkou_iryou/iryou/shinkou/index.html" TargetMode="External"/><Relationship Id="rId7129" Type="http://schemas.openxmlformats.org/officeDocument/2006/relationships/hyperlink" Target="https://jpos-society.org/" TargetMode="External"/><Relationship Id="rId29958" Type="http://schemas.openxmlformats.org/officeDocument/2006/relationships/hyperlink" Target="https://gemmed.ghc-j.com/?p=12369" TargetMode="External"/><Relationship Id="rId31155" Type="http://schemas.openxmlformats.org/officeDocument/2006/relationships/hyperlink" Target="https://www.mhlw.go.jp/toukei/itiran/index.html" TargetMode="External"/><Relationship Id="rId18602" Type="http://schemas.openxmlformats.org/officeDocument/2006/relationships/hyperlink" Target="https://www.mhlw.go.jp/stf/newpage_33915.html" TargetMode="External"/><Relationship Id="rId20896" Type="http://schemas.openxmlformats.org/officeDocument/2006/relationships/hyperlink" Target="https://www.jcma.or.jp/wp-content/uploads/kaigosabisu-syougaifukusisabisujigyousyo-sougeigyoumukouritukatiikikoututonorenkei.pdf" TargetMode="External"/><Relationship Id="rId34378" Type="http://schemas.openxmlformats.org/officeDocument/2006/relationships/hyperlink" Target="https://www.mhlw.go.jp/stf/seisakunitsuite/bunya/hukushi_kaigo/kaigo_koureisha/gaiyo/index.html" TargetMode="External"/><Relationship Id="rId36827" Type="http://schemas.openxmlformats.org/officeDocument/2006/relationships/hyperlink" Target="https://www.joint-kaigo.com/articles/29318/" TargetMode="External"/><Relationship Id="rId41594" Type="http://schemas.openxmlformats.org/officeDocument/2006/relationships/hyperlink" Target="https://www.cbnews.jp/news/archive?q=keywords%3A%22%E6%95%91%E6%80%A5%E5%8C%BB%E7%99%82%E7%AE%A1%E7%90%86%E5%8A%A0%E7%AE%97%22&amp;limit=10&amp;layout_id=1108" TargetMode="External"/><Relationship Id="rId3739" Type="http://schemas.openxmlformats.org/officeDocument/2006/relationships/hyperlink" Target="https://www.joint-kaigo.com/articles/11324/" TargetMode="External"/><Relationship Id="rId16153" Type="http://schemas.openxmlformats.org/officeDocument/2006/relationships/hyperlink" Target="https://info.shaho.co.jp/iryou/trend/202005/10325" TargetMode="External"/><Relationship Id="rId20549" Type="http://schemas.openxmlformats.org/officeDocument/2006/relationships/hyperlink" Target="http://www.pref.chiba.lg.jp/shoufuku/techou/index.html" TargetMode="External"/><Relationship Id="rId39300" Type="http://schemas.openxmlformats.org/officeDocument/2006/relationships/hyperlink" Target="https://www.wam.go.jp/gyoseiShiryou-files/documents/2021/0730104000335/ksvol.1000.pdf" TargetMode="External"/><Relationship Id="rId41247" Type="http://schemas.openxmlformats.org/officeDocument/2006/relationships/hyperlink" Target="https://medical.nikkeibp.co.jp/leaf/mem/pub/report/t339/202412/587051.html" TargetMode="External"/><Relationship Id="rId6212" Type="http://schemas.openxmlformats.org/officeDocument/2006/relationships/hyperlink" Target="http://www.pmda.go.jp/safety/info-services/ivd/0003.html" TargetMode="External"/><Relationship Id="rId9782" Type="http://schemas.openxmlformats.org/officeDocument/2006/relationships/hyperlink" Target="https://www.cbnews.jp/news/entry/20241128185634" TargetMode="External"/><Relationship Id="rId12763" Type="http://schemas.openxmlformats.org/officeDocument/2006/relationships/hyperlink" Target="https://www.joint-kaigo.com/articles/28672/" TargetMode="External"/><Relationship Id="rId19376" Type="http://schemas.openxmlformats.org/officeDocument/2006/relationships/hyperlink" Target="https://www.ncgg.go.jp/hospital/overview/" TargetMode="External"/><Relationship Id="rId23022" Type="http://schemas.openxmlformats.org/officeDocument/2006/relationships/hyperlink" Target="https://www.caremanagement.jp/news/detail/23331" TargetMode="External"/><Relationship Id="rId26592" Type="http://schemas.openxmlformats.org/officeDocument/2006/relationships/hyperlink" Target="https://jichitai-unit.ne.jp/network.html" TargetMode="External"/><Relationship Id="rId30988" Type="http://schemas.openxmlformats.org/officeDocument/2006/relationships/hyperlink" Target="https://www.mhlw.go.jp/stf/newpage_14486.html" TargetMode="External"/><Relationship Id="rId35910" Type="http://schemas.openxmlformats.org/officeDocument/2006/relationships/hyperlink" Target="http://www.meti.go.jp/information/index.html" TargetMode="External"/><Relationship Id="rId46919" Type="http://schemas.openxmlformats.org/officeDocument/2006/relationships/hyperlink" Target="https://www.meti.go.jp/policy/jigyou_saisei/kyousouryoku_kyouka/shinjigyo-kaitakuseidosuishin/press/171120_press.pdf" TargetMode="External"/><Relationship Id="rId2822" Type="http://schemas.openxmlformats.org/officeDocument/2006/relationships/hyperlink" Target="https://www.mhlw.go.jp/stf/seisakunitsuite/bunya/hukushi_kaigo/seikatsuhogo/chiikikyosei/03kenshyu_00007.html" TargetMode="External"/><Relationship Id="rId9435" Type="http://schemas.openxmlformats.org/officeDocument/2006/relationships/hyperlink" Target="https://www.kansensho.or.jp/modules/guidelines/index.php?content_id=56" TargetMode="External"/><Relationship Id="rId12416" Type="http://schemas.openxmlformats.org/officeDocument/2006/relationships/hyperlink" Target="https://www.nga.gr.jp/data/activity/committee_pt/shingatakoronauirusukinkyutaisakukaigi/R4/1657606012707.html" TargetMode="External"/><Relationship Id="rId19029" Type="http://schemas.openxmlformats.org/officeDocument/2006/relationships/hyperlink" Target="https://www.medsafe.or.jp/survey/press-release" TargetMode="External"/><Relationship Id="rId26245" Type="http://schemas.openxmlformats.org/officeDocument/2006/relationships/hyperlink" Target="https://www.mhlw.go.jp/stf/seisakunitsuite/bunya/0000167810.html" TargetMode="External"/><Relationship Id="rId33461" Type="http://schemas.openxmlformats.org/officeDocument/2006/relationships/hyperlink" Target="https://www.tamurakikaku.co.jp/tpo2022/wp-content/uploads/bef4ec89685929651a53584f93b11081.pdf" TargetMode="External"/><Relationship Id="rId15986" Type="http://schemas.openxmlformats.org/officeDocument/2006/relationships/hyperlink" Target="https://www.fdma.go.jp/laws/" TargetMode="External"/><Relationship Id="rId29468" Type="http://schemas.openxmlformats.org/officeDocument/2006/relationships/hyperlink" Target="https://www.silver-news.com/ps/qn/guest/news/showbody.cgi?CCODE=11&amp;NCODE=794" TargetMode="External"/><Relationship Id="rId33114" Type="http://schemas.openxmlformats.org/officeDocument/2006/relationships/hyperlink" Target="https://i.care-mane.com/news/entry/2025/09/04/123000" TargetMode="External"/><Relationship Id="rId36684" Type="http://schemas.openxmlformats.org/officeDocument/2006/relationships/hyperlink" Target="http://www.shpoor.jp/" TargetMode="External"/><Relationship Id="rId40330" Type="http://schemas.openxmlformats.org/officeDocument/2006/relationships/hyperlink" Target="https://www.cbnews.jp/news/entry/20181114200426" TargetMode="External"/><Relationship Id="rId3596" Type="http://schemas.openxmlformats.org/officeDocument/2006/relationships/hyperlink" Target="https://i.care-mane.com/news/entry/2025/01/20/110344" TargetMode="External"/><Relationship Id="rId15639" Type="http://schemas.openxmlformats.org/officeDocument/2006/relationships/hyperlink" Target="https://www.cbnews.jp/news/entry/20190716190746" TargetMode="External"/><Relationship Id="rId18112" Type="http://schemas.openxmlformats.org/officeDocument/2006/relationships/hyperlink" Target="http://www.caresapo.jp/fukushi/insurance/2012/08/post_72.html" TargetMode="External"/><Relationship Id="rId22855" Type="http://schemas.openxmlformats.org/officeDocument/2006/relationships/hyperlink" Target="https://www.hokeniryo.metro.tokyo.lg.jp/iryo/iryo_hoken/zaitakuryouyou/zaitaku_guidebook" TargetMode="External"/><Relationship Id="rId36337" Type="http://schemas.openxmlformats.org/officeDocument/2006/relationships/hyperlink" Target="https://www.mhlw.go.jp/stf/houdou/index.html" TargetMode="External"/><Relationship Id="rId43553" Type="http://schemas.openxmlformats.org/officeDocument/2006/relationships/hyperlink" Target="https://www.cbnews.jp/news/entry/20221102162607" TargetMode="External"/><Relationship Id="rId3249" Type="http://schemas.openxmlformats.org/officeDocument/2006/relationships/hyperlink" Target="https://media.shaho.co.jp/n/ne146baec1c69" TargetMode="External"/><Relationship Id="rId20059" Type="http://schemas.openxmlformats.org/officeDocument/2006/relationships/hyperlink" Target="https://www.cbnews.jp/news/entry/20250925152038" TargetMode="External"/><Relationship Id="rId22508" Type="http://schemas.openxmlformats.org/officeDocument/2006/relationships/hyperlink" Target="https://www.city.fujimino.saitama.jp/soshikiichiran/index.html" TargetMode="External"/><Relationship Id="rId43206" Type="http://schemas.openxmlformats.org/officeDocument/2006/relationships/hyperlink" Target="https://gemmed.ghc-j.com/?p=56145" TargetMode="External"/><Relationship Id="rId9292" Type="http://schemas.openxmlformats.org/officeDocument/2006/relationships/hyperlink" Target="https://www.cbnews.jp/news/entry/20200615171725?bdad=MTg4Xzg-&amp;bdactcd=MTg4Xzc4MTEw" TargetMode="External"/><Relationship Id="rId14722" Type="http://schemas.openxmlformats.org/officeDocument/2006/relationships/hyperlink" Target="http://www.mhlw.go.jp/stf/shingi/shingi-kousei.html?tid=127756" TargetMode="External"/><Relationship Id="rId28551" Type="http://schemas.openxmlformats.org/officeDocument/2006/relationships/hyperlink" Target="https://www.joint-kaigo.com/articles/9511/" TargetMode="External"/><Relationship Id="rId32947" Type="http://schemas.openxmlformats.org/officeDocument/2006/relationships/hyperlink" Target="https://www.cbnews.jp/news/entry/20250425185949" TargetMode="External"/><Relationship Id="rId46429" Type="http://schemas.openxmlformats.org/officeDocument/2006/relationships/hyperlink" Target="http://www.soumu.go.jp/menu_sosiki/index.html" TargetMode="External"/><Relationship Id="rId46776" Type="http://schemas.openxmlformats.org/officeDocument/2006/relationships/hyperlink" Target="https://www.digital.go.jp/policies/government-certification" TargetMode="External"/><Relationship Id="rId12273" Type="http://schemas.openxmlformats.org/officeDocument/2006/relationships/hyperlink" Target="https://www.cbnews.jp/news/entry/20230214174150" TargetMode="External"/><Relationship Id="rId17945" Type="http://schemas.openxmlformats.org/officeDocument/2006/relationships/hyperlink" Target="https://gemmed.ghc-j.com/?p=36301" TargetMode="External"/><Relationship Id="rId28204" Type="http://schemas.openxmlformats.org/officeDocument/2006/relationships/hyperlink" Target="https://www.caremanagement.jp/?action_news_detail=true&amp;storyid=16335&amp;view=all" TargetMode="External"/><Relationship Id="rId30498" Type="http://schemas.openxmlformats.org/officeDocument/2006/relationships/hyperlink" Target="https://i.care-mane.com/news/entry/2024/02/08/092446" TargetMode="External"/><Relationship Id="rId35420" Type="http://schemas.openxmlformats.org/officeDocument/2006/relationships/hyperlink" Target="https://www.mhlw.go.jp/toukei/saikin/hw/seimei/list54-57-02.html" TargetMode="External"/><Relationship Id="rId38990" Type="http://schemas.openxmlformats.org/officeDocument/2006/relationships/hyperlink" Target="https://www.silver-news.com/ps/qn/guest/news/showbody.cgi?CCODE=12&amp;NCODE=4501" TargetMode="External"/><Relationship Id="rId651" Type="http://schemas.openxmlformats.org/officeDocument/2006/relationships/hyperlink" Target="https://www.nta.go.jp/publication/index.htm" TargetMode="External"/><Relationship Id="rId2332" Type="http://schemas.openxmlformats.org/officeDocument/2006/relationships/hyperlink" Target="https://www.caremanagement.jp/" TargetMode="External"/><Relationship Id="rId15496" Type="http://schemas.openxmlformats.org/officeDocument/2006/relationships/hyperlink" Target="https://www.cbnews.jp/news/entry/20211216134226?bdad=MjQxOF8xNA--&amp;bdactcd=MjQxOF83ODExMA--" TargetMode="External"/><Relationship Id="rId24814" Type="http://schemas.openxmlformats.org/officeDocument/2006/relationships/hyperlink" Target="https://www.caremanagement.jp/news/detail/21951" TargetMode="External"/><Relationship Id="rId38643" Type="http://schemas.openxmlformats.org/officeDocument/2006/relationships/hyperlink" Target="https://www.mhlw.go.jp/stf/shingi2/0000209695_00002.html" TargetMode="External"/><Relationship Id="rId304" Type="http://schemas.openxmlformats.org/officeDocument/2006/relationships/hyperlink" Target="https://www.caremanagement.jp/news/detail/22944" TargetMode="External"/><Relationship Id="rId5555" Type="http://schemas.openxmlformats.org/officeDocument/2006/relationships/hyperlink" Target="https://www.cbnews.jp/news/entry/20180327110403" TargetMode="External"/><Relationship Id="rId15149" Type="http://schemas.openxmlformats.org/officeDocument/2006/relationships/hyperlink" Target="https://gemmed.ghc-j.com/?p=52819" TargetMode="External"/><Relationship Id="rId22365" Type="http://schemas.openxmlformats.org/officeDocument/2006/relationships/hyperlink" Target="https://www.cbnews.jp/news/entry/20190415190455" TargetMode="External"/><Relationship Id="rId36194" Type="http://schemas.openxmlformats.org/officeDocument/2006/relationships/hyperlink" Target="https://fukushishimbun.com/series06/38618" TargetMode="External"/><Relationship Id="rId45512" Type="http://schemas.openxmlformats.org/officeDocument/2006/relationships/hyperlink" Target="https://www.shakyo.or.jp/tsuite/index.html" TargetMode="External"/><Relationship Id="rId5208" Type="http://schemas.openxmlformats.org/officeDocument/2006/relationships/hyperlink" Target="http://epi.ncc.go.jp/jphc/index.html" TargetMode="External"/><Relationship Id="rId8778" Type="http://schemas.openxmlformats.org/officeDocument/2006/relationships/hyperlink" Target="https://www.aesthet-derm.org/" TargetMode="External"/><Relationship Id="rId22018" Type="http://schemas.openxmlformats.org/officeDocument/2006/relationships/hyperlink" Target="https://www.mhlw.go.jp/stf/houdou/0000191631_00019.html" TargetMode="External"/><Relationship Id="rId25588" Type="http://schemas.openxmlformats.org/officeDocument/2006/relationships/hyperlink" Target="https://www.med.or.jp/teireikaiken/index.html" TargetMode="External"/><Relationship Id="rId43063" Type="http://schemas.openxmlformats.org/officeDocument/2006/relationships/hyperlink" Target="http://www.mhlw.go.jp/topics/2012/03/tp0305-02.html" TargetMode="External"/><Relationship Id="rId11759" Type="http://schemas.openxmlformats.org/officeDocument/2006/relationships/hyperlink" Target="https://www.cbnews.jp/news/entry/20211202165721?bdad=MjM2NF8xMA--&amp;bdactcd=MjM2NF83ODExMA--" TargetMode="External"/><Relationship Id="rId28061" Type="http://schemas.openxmlformats.org/officeDocument/2006/relationships/hyperlink" Target="https://caremanagement.jp/news/detail/22654" TargetMode="External"/><Relationship Id="rId32457" Type="http://schemas.openxmlformats.org/officeDocument/2006/relationships/hyperlink" Target="https://www.cbnews.jp/news/entry/20210630174043?bdad=MTc0NF84&amp;bdactcd=MTc0NF84MjczNQ" TargetMode="External"/><Relationship Id="rId34906" Type="http://schemas.openxmlformats.org/officeDocument/2006/relationships/hyperlink" Target="https://www.mhlw.go.jp/houdou_kouhou/index.html" TargetMode="External"/><Relationship Id="rId46286" Type="http://schemas.openxmlformats.org/officeDocument/2006/relationships/hyperlink" Target="https://www.cbnews.jp/news/entry/20240125161902" TargetMode="External"/><Relationship Id="rId1818" Type="http://schemas.openxmlformats.org/officeDocument/2006/relationships/hyperlink" Target="http://www.med.or.jp/nichiionline/article/006701.html" TargetMode="External"/><Relationship Id="rId14232" Type="http://schemas.openxmlformats.org/officeDocument/2006/relationships/hyperlink" Target="https://media.shaho.co.jp/n/nb98b80073fcc" TargetMode="External"/><Relationship Id="rId19904" Type="http://schemas.openxmlformats.org/officeDocument/2006/relationships/hyperlink" Target="https://elaws.e-gov.go.jp/document?lawid=357AC0000000080" TargetMode="External"/><Relationship Id="rId161" Type="http://schemas.openxmlformats.org/officeDocument/2006/relationships/hyperlink" Target="http://www.nga.gr.jp/index.html" TargetMode="External"/><Relationship Id="rId7861" Type="http://schemas.openxmlformats.org/officeDocument/2006/relationships/hyperlink" Target="https://www.ryumachi-jp.com/publish/guide/guideline_denosumab/" TargetMode="External"/><Relationship Id="rId10842" Type="http://schemas.openxmlformats.org/officeDocument/2006/relationships/hyperlink" Target="https://www.cbnews.jp/news/entry/20201217153730?bdad=OTI3XzEw&amp;bdactcd=OTI3Xzc4MTEw" TargetMode="External"/><Relationship Id="rId17455" Type="http://schemas.openxmlformats.org/officeDocument/2006/relationships/hyperlink" Target="https://www.cbnews.jp/news/entry/20240222130216" TargetMode="External"/><Relationship Id="rId21101" Type="http://schemas.openxmlformats.org/officeDocument/2006/relationships/hyperlink" Target="https://www.mhlw.go.jp/stf/newpage_66771.html" TargetMode="External"/><Relationship Id="rId24671" Type="http://schemas.openxmlformats.org/officeDocument/2006/relationships/hyperlink" Target="https://www.cbnews.jp/news/entry/20250313183049" TargetMode="External"/><Relationship Id="rId42896" Type="http://schemas.openxmlformats.org/officeDocument/2006/relationships/hyperlink" Target="https://www.mhlw.go.jp/stf/newpage_67052.html" TargetMode="External"/><Relationship Id="rId7514" Type="http://schemas.openxmlformats.org/officeDocument/2006/relationships/hyperlink" Target="https://medical.nikkeibp.co.jp/leaf/mem/pub/report/t339/202408/585343.html" TargetMode="External"/><Relationship Id="rId17108" Type="http://schemas.openxmlformats.org/officeDocument/2006/relationships/hyperlink" Target="https://www.cbnews.jp/news/entry/20260115190109" TargetMode="External"/><Relationship Id="rId24324" Type="http://schemas.openxmlformats.org/officeDocument/2006/relationships/hyperlink" Target="https://gemmed.ghc-j.com/?p=13812" TargetMode="External"/><Relationship Id="rId27894" Type="http://schemas.openxmlformats.org/officeDocument/2006/relationships/hyperlink" Target="https://www.caremanagement.jp/news/detail/25202" TargetMode="External"/><Relationship Id="rId31540" Type="http://schemas.openxmlformats.org/officeDocument/2006/relationships/hyperlink" Target="https://www.wam.go.jp/hp/cat/keieisupport/" TargetMode="External"/><Relationship Id="rId38153" Type="http://schemas.openxmlformats.org/officeDocument/2006/relationships/hyperlink" Target="https://www.cbnews.jp/news/entry/49474" TargetMode="External"/><Relationship Id="rId42549" Type="http://schemas.openxmlformats.org/officeDocument/2006/relationships/hyperlink" Target="https://gemmed.ghc-j.com/?p=43719" TargetMode="External"/><Relationship Id="rId5065" Type="http://schemas.openxmlformats.org/officeDocument/2006/relationships/hyperlink" Target="http://www.mhlw.go.jp/stf/shingi/other-kenkou.html?tid=128628" TargetMode="External"/><Relationship Id="rId27547" Type="http://schemas.openxmlformats.org/officeDocument/2006/relationships/hyperlink" Target="http://www.pref.mie.lg.jp/common/content/000027322.pdf" TargetMode="External"/><Relationship Id="rId34763" Type="http://schemas.openxmlformats.org/officeDocument/2006/relationships/hyperlink" Target="https://www.cbnews.jp/news/archive?q=keywords%3A%22%E4%BB%8B%E8%AD%B7%E5%8C%BB%E7%99%82%E9%99%A2%22" TargetMode="External"/><Relationship Id="rId45022" Type="http://schemas.openxmlformats.org/officeDocument/2006/relationships/hyperlink" Target="https://warp.da.ndl.go.jp/info:ndljp/pid/13022278/www.meti.go.jp/committee/kenkyukai/shoujo/jisedai_healthcare/sinjigyo_wg/kankyo_seibi/001_haifu.html" TargetMode="External"/><Relationship Id="rId1675" Type="http://schemas.openxmlformats.org/officeDocument/2006/relationships/hyperlink" Target="https://www.cbnews.jp/news/entry/20230512141011" TargetMode="External"/><Relationship Id="rId8288" Type="http://schemas.openxmlformats.org/officeDocument/2006/relationships/hyperlink" Target="https://www.neurology-jp.org/index.html" TargetMode="External"/><Relationship Id="rId11269" Type="http://schemas.openxmlformats.org/officeDocument/2006/relationships/hyperlink" Target="https://www.mhlw.go.jp/content/001094144.pdf" TargetMode="External"/><Relationship Id="rId13718" Type="http://schemas.openxmlformats.org/officeDocument/2006/relationships/hyperlink" Target="http://www.mhlw.go.jp/stf/seisakunitsuite/bunya/kenkou_iryou/shokuhin/syokuchu/index.html" TargetMode="External"/><Relationship Id="rId20934" Type="http://schemas.openxmlformats.org/officeDocument/2006/relationships/hyperlink" Target="https://www.cbnews.jp/news/entry/20180227210950" TargetMode="External"/><Relationship Id="rId25098" Type="http://schemas.openxmlformats.org/officeDocument/2006/relationships/hyperlink" Target="https://www.cbnews.jp/news/entry/20251110133444" TargetMode="External"/><Relationship Id="rId34416" Type="http://schemas.openxmlformats.org/officeDocument/2006/relationships/hyperlink" Target="http://www.pref.mie.lg.jp/common/content/000027216.pdf" TargetMode="External"/><Relationship Id="rId41632" Type="http://schemas.openxmlformats.org/officeDocument/2006/relationships/hyperlink" Target="https://www.mhlw.go.jp/stf/newpage_69213.html" TargetMode="External"/><Relationship Id="rId1328" Type="http://schemas.openxmlformats.org/officeDocument/2006/relationships/hyperlink" Target="https://www5.cao.go.jp/keizai-shimon/kaigi/special/reform/wg1/index.html" TargetMode="External"/><Relationship Id="rId19761" Type="http://schemas.openxmlformats.org/officeDocument/2006/relationships/hyperlink" Target="https://gemmed.ghc-j.com/?p=65526" TargetMode="External"/><Relationship Id="rId37639" Type="http://schemas.openxmlformats.org/officeDocument/2006/relationships/hyperlink" Target="http://www.caremanagement.jp/index.php?action_news_detail=true&amp;storyid=10328" TargetMode="External"/><Relationship Id="rId37986" Type="http://schemas.openxmlformats.org/officeDocument/2006/relationships/hyperlink" Target="https://www.cbnews.jp/news/archive?q=keywords%3A%22%E4%BB%8B%E8%AD%B7%E5%9B%A3%E4%BD%93%22&amp;layout_id=" TargetMode="External"/><Relationship Id="rId4898" Type="http://schemas.openxmlformats.org/officeDocument/2006/relationships/hyperlink" Target="https://www.mhlw.go.jp/stf/seisakunitsuite/bunya/0000189195.html" TargetMode="External"/><Relationship Id="rId7371" Type="http://schemas.openxmlformats.org/officeDocument/2006/relationships/hyperlink" Target="http://www.caremanagement.jp/index.php?action_news_detail=true&amp;storyid=14395" TargetMode="External"/><Relationship Id="rId9820" Type="http://schemas.openxmlformats.org/officeDocument/2006/relationships/hyperlink" Target="https://www.mhlw.go.jp/content/000618136.pdf" TargetMode="External"/><Relationship Id="rId12801" Type="http://schemas.openxmlformats.org/officeDocument/2006/relationships/hyperlink" Target="https://medical.nikkeibp.co.jp/leaf/mem/pub/report/t292/201706/551673.html?n_cid=nbpnmo_mled" TargetMode="External"/><Relationship Id="rId19414" Type="http://schemas.openxmlformats.org/officeDocument/2006/relationships/hyperlink" Target="https://www.cbnews.jp/news/archive?q=keywords%3A%22%E8%A8%BA%E7%99%82%E5%A0%B1%E9%85%AC%E6%94%B9%E5%AE%9A%22" TargetMode="External"/><Relationship Id="rId24181" Type="http://schemas.openxmlformats.org/officeDocument/2006/relationships/hyperlink" Target="http://www.silver-news.com/ps/qn/guest/news/showbody.cgi?CCODE=12&amp;NCODE=3697" TargetMode="External"/><Relationship Id="rId26630" Type="http://schemas.openxmlformats.org/officeDocument/2006/relationships/hyperlink" Target="http://www.pref.chiba.lg.jp/cate/kt/index.html" TargetMode="External"/><Relationship Id="rId44508" Type="http://schemas.openxmlformats.org/officeDocument/2006/relationships/hyperlink" Target="https://www.cbnews.jp/news/entry/20180615171911" TargetMode="External"/><Relationship Id="rId44855" Type="http://schemas.openxmlformats.org/officeDocument/2006/relationships/hyperlink" Target="https://www.mhlw.go.jp/stf/newpage_03393.html" TargetMode="External"/><Relationship Id="rId34" Type="http://schemas.openxmlformats.org/officeDocument/2006/relationships/hyperlink" Target="https://www.m3.com/news/series/iryoishin/10018" TargetMode="External"/><Relationship Id="rId7024" Type="http://schemas.openxmlformats.org/officeDocument/2006/relationships/hyperlink" Target="https://www.cbnews.jp/news/entry/20171004172950" TargetMode="External"/><Relationship Id="rId10352" Type="http://schemas.openxmlformats.org/officeDocument/2006/relationships/hyperlink" Target="https://www.m3.com/news/iryoishin/1225464" TargetMode="External"/><Relationship Id="rId29853" Type="http://schemas.openxmlformats.org/officeDocument/2006/relationships/hyperlink" Target="https://www.cbnews.jp/news/entry/20181101164525" TargetMode="External"/><Relationship Id="rId31050" Type="http://schemas.openxmlformats.org/officeDocument/2006/relationships/hyperlink" Target="https://www.cbnews.jp/news/entry/20260226121848" TargetMode="External"/><Relationship Id="rId42059" Type="http://schemas.openxmlformats.org/officeDocument/2006/relationships/hyperlink" Target="https://www.cbnews.jp/news/entry/20231220144148" TargetMode="External"/><Relationship Id="rId3981" Type="http://schemas.openxmlformats.org/officeDocument/2006/relationships/hyperlink" Target="https://www.caremanagement.jp/news/detail/25283" TargetMode="External"/><Relationship Id="rId10005" Type="http://schemas.openxmlformats.org/officeDocument/2006/relationships/hyperlink" Target="https://www.joint-kaigo.com/articles/2022-06-22.html" TargetMode="External"/><Relationship Id="rId13575" Type="http://schemas.openxmlformats.org/officeDocument/2006/relationships/hyperlink" Target="https://www.cbnews.jp/news/entry/20230323161533" TargetMode="External"/><Relationship Id="rId20791" Type="http://schemas.openxmlformats.org/officeDocument/2006/relationships/hyperlink" Target="https://www.mhlw.go.jp/toukei/saikin/hw/gyousei/21/index.html" TargetMode="External"/><Relationship Id="rId29506" Type="http://schemas.openxmlformats.org/officeDocument/2006/relationships/hyperlink" Target="https://i.care-mane.com/news/entry/2023/05/09/120000_2" TargetMode="External"/><Relationship Id="rId36722" Type="http://schemas.openxmlformats.org/officeDocument/2006/relationships/hyperlink" Target="https://www.yurokyo.or.jp/contents" TargetMode="External"/><Relationship Id="rId3634" Type="http://schemas.openxmlformats.org/officeDocument/2006/relationships/hyperlink" Target="https://i.care-mane.com/news/entry/2023/08/07/163000" TargetMode="External"/><Relationship Id="rId13228" Type="http://schemas.openxmlformats.org/officeDocument/2006/relationships/hyperlink" Target="http://www.mhlw.go.jp/stf/shingi/2r9852000001oxfb.html" TargetMode="External"/><Relationship Id="rId16798" Type="http://schemas.openxmlformats.org/officeDocument/2006/relationships/hyperlink" Target="https://gemmed.ghc-j.com/?p=18931" TargetMode="External"/><Relationship Id="rId20444" Type="http://schemas.openxmlformats.org/officeDocument/2006/relationships/hyperlink" Target="https://www.kyoukaikenpo.or.jp/g7/cat740/sb7200/1926-45139/" TargetMode="External"/><Relationship Id="rId27057" Type="http://schemas.openxmlformats.org/officeDocument/2006/relationships/hyperlink" Target="https://www.wam.go.jp/gyoseiShiryou-files/documents/2021/032209295238/ksvol.941.pdf" TargetMode="External"/><Relationship Id="rId34273" Type="http://schemas.openxmlformats.org/officeDocument/2006/relationships/hyperlink" Target="https://www.cbnews.jp/news/entry/20240508174221" TargetMode="External"/><Relationship Id="rId39945" Type="http://schemas.openxmlformats.org/officeDocument/2006/relationships/hyperlink" Target="https://www.mhlw.go.jp/stf/newpage_57556.html" TargetMode="External"/><Relationship Id="rId1185" Type="http://schemas.openxmlformats.org/officeDocument/2006/relationships/hyperlink" Target="https://www.joint-kaigo.com/articles/38345/" TargetMode="External"/><Relationship Id="rId6857" Type="http://schemas.openxmlformats.org/officeDocument/2006/relationships/hyperlink" Target="https://www.mhlw.go.jp/stf/seisakunitsuite/bunya/0000075130.html" TargetMode="External"/><Relationship Id="rId19271" Type="http://schemas.openxmlformats.org/officeDocument/2006/relationships/hyperlink" Target="https://www.mhlw.go.jp/content/10801000/000616749.pdf" TargetMode="External"/><Relationship Id="rId23667" Type="http://schemas.openxmlformats.org/officeDocument/2006/relationships/hyperlink" Target="https://www.cbnews.jp/news/entry/20250819150429" TargetMode="External"/><Relationship Id="rId30883" Type="http://schemas.openxmlformats.org/officeDocument/2006/relationships/hyperlink" Target="https://www.mhlw.go.jp/stf/newpage_53295.html" TargetMode="External"/><Relationship Id="rId37496" Type="http://schemas.openxmlformats.org/officeDocument/2006/relationships/hyperlink" Target="https://www.murc.jp/wp-content/uploads/2020/04/koukai_200424_4_2.pdf" TargetMode="External"/><Relationship Id="rId41142" Type="http://schemas.openxmlformats.org/officeDocument/2006/relationships/hyperlink" Target="https://www.mhlw.go.jp/content/12404000/001253486.pdf" TargetMode="External"/><Relationship Id="rId46814" Type="http://schemas.openxmlformats.org/officeDocument/2006/relationships/hyperlink" Target="https://www.cbnews.jp/news/entry/20231212172619" TargetMode="External"/><Relationship Id="rId9330" Type="http://schemas.openxmlformats.org/officeDocument/2006/relationships/hyperlink" Target="https://www.mhlw.go.jp/content/001101174.pdf" TargetMode="External"/><Relationship Id="rId26140" Type="http://schemas.openxmlformats.org/officeDocument/2006/relationships/hyperlink" Target="https://www.jspn.or.jp/uploads/uploads/files/activity/20140625_guldeline.pdf" TargetMode="External"/><Relationship Id="rId30536" Type="http://schemas.openxmlformats.org/officeDocument/2006/relationships/hyperlink" Target="https://www.wam.go.jp/gyoseiShiryou/top" TargetMode="External"/><Relationship Id="rId37149" Type="http://schemas.openxmlformats.org/officeDocument/2006/relationships/hyperlink" Target="https://www.cbnews.jp/news/entry/20240530124536" TargetMode="External"/><Relationship Id="rId44365" Type="http://schemas.openxmlformats.org/officeDocument/2006/relationships/hyperlink" Target="https://www.jstage.jst.go.jp/A_PRedirectJournalInit/-char/ja/?sryCd=naika1913&amp;noVol=94&amp;noIssue=8&amp;kijiCd=94_8_1555&amp;screenID=AF06S010" TargetMode="External"/><Relationship Id="rId12311" Type="http://schemas.openxmlformats.org/officeDocument/2006/relationships/hyperlink" Target="https://www.tokyo.med.or.jp/17543" TargetMode="External"/><Relationship Id="rId15881" Type="http://schemas.openxmlformats.org/officeDocument/2006/relationships/hyperlink" Target="https://www.mhlw.go.jp/stf/newpage_64341.html" TargetMode="External"/><Relationship Id="rId44018" Type="http://schemas.openxmlformats.org/officeDocument/2006/relationships/hyperlink" Target="https://www.cbnews.jp/news/archive?q=keywords%3A%22%E3%82%AA%E3%83%B3%E3%83%A9%E3%82%A4%E3%83%B3%E8%A8%BA%E7%99%82%22" TargetMode="External"/><Relationship Id="rId5940" Type="http://schemas.openxmlformats.org/officeDocument/2006/relationships/hyperlink" Target="https://www.mhlw.go.jp/seisakunitsuite/bunya/" TargetMode="External"/><Relationship Id="rId15534" Type="http://schemas.openxmlformats.org/officeDocument/2006/relationships/hyperlink" Target="https://www.mhlw.go.jp/stf/seisakunitsuite/bunya/index.html" TargetMode="External"/><Relationship Id="rId22750" Type="http://schemas.openxmlformats.org/officeDocument/2006/relationships/hyperlink" Target="https://www.cbnews.jp/news/archive?q=keywords%3A%22%E3%83%AA%E3%83%8F%E3%83%93%E3%83%AA%22&amp;layout_id=" TargetMode="External"/><Relationship Id="rId29363" Type="http://schemas.openxmlformats.org/officeDocument/2006/relationships/hyperlink" Target="https://www.cbnews.jp/news/entry/20230908202352" TargetMode="External"/><Relationship Id="rId33759" Type="http://schemas.openxmlformats.org/officeDocument/2006/relationships/hyperlink" Target="https://gemmed.ghc-j.com/?p=63483" TargetMode="External"/><Relationship Id="rId40975" Type="http://schemas.openxmlformats.org/officeDocument/2006/relationships/hyperlink" Target="https://www.mhlw.go.jp/content/12400000/001238903.pdf" TargetMode="External"/><Relationship Id="rId3491" Type="http://schemas.openxmlformats.org/officeDocument/2006/relationships/hyperlink" Target="https://www.joint-kaigo.com/articles/32075/" TargetMode="External"/><Relationship Id="rId13085" Type="http://schemas.openxmlformats.org/officeDocument/2006/relationships/hyperlink" Target="https://www.cbnews.jp/news/entry/20250425114841" TargetMode="External"/><Relationship Id="rId18757" Type="http://schemas.openxmlformats.org/officeDocument/2006/relationships/hyperlink" Target="https://www.mhlw.go.jp/stf/newpage_34835.html" TargetMode="External"/><Relationship Id="rId22403" Type="http://schemas.openxmlformats.org/officeDocument/2006/relationships/hyperlink" Target="https://www.med-safe.jp/pdf/year_report_2018.pdf" TargetMode="External"/><Relationship Id="rId25973" Type="http://schemas.openxmlformats.org/officeDocument/2006/relationships/hyperlink" Target="https://gemmed.ghc-j.com/?p=66706" TargetMode="External"/><Relationship Id="rId29016" Type="http://schemas.openxmlformats.org/officeDocument/2006/relationships/hyperlink" Target="https://i.care-mane.com/news/entry/tanaka20231221" TargetMode="External"/><Relationship Id="rId36232" Type="http://schemas.openxmlformats.org/officeDocument/2006/relationships/hyperlink" Target="https://www.mhlw.go.jp/stf/seisakunitsuite/bunya/kodomo/shokuba_kosodate/jigyou_ryouritsu/topics/tp100618-1_00006.html" TargetMode="External"/><Relationship Id="rId40628" Type="http://schemas.openxmlformats.org/officeDocument/2006/relationships/hyperlink" Target="https://www.cbnews.jp/news/entry/20220824172109" TargetMode="External"/><Relationship Id="rId3144" Type="http://schemas.openxmlformats.org/officeDocument/2006/relationships/hyperlink" Target="https://www.mofa.go.jp/mofaj/gaiko/index.html" TargetMode="External"/><Relationship Id="rId8816" Type="http://schemas.openxmlformats.org/officeDocument/2006/relationships/hyperlink" Target="https://kyudai-derm.org/atopy/docter/index.html" TargetMode="External"/><Relationship Id="rId25626" Type="http://schemas.openxmlformats.org/officeDocument/2006/relationships/hyperlink" Target="https://www.mhlw.go.jp/stf/seisakunitsuite/bunya/hukushi_kaigo/kaigo_koureisha/ninchi/index.html" TargetMode="External"/><Relationship Id="rId32842" Type="http://schemas.openxmlformats.org/officeDocument/2006/relationships/hyperlink" Target="https://www.tamurakikaku.co.jp/category/news-release" TargetMode="External"/><Relationship Id="rId39455" Type="http://schemas.openxmlformats.org/officeDocument/2006/relationships/hyperlink" Target="http://www.kaigo-center.or.jp/report/h23_chousa_01.html" TargetMode="External"/><Relationship Id="rId43101" Type="http://schemas.openxmlformats.org/officeDocument/2006/relationships/hyperlink" Target="https://www.cbnews.jp/news/entry/20250901152020" TargetMode="External"/><Relationship Id="rId46671" Type="http://schemas.openxmlformats.org/officeDocument/2006/relationships/hyperlink" Target="https://i.care-mane.com/news/entry/2023/01/10/110000_1" TargetMode="External"/><Relationship Id="rId6367" Type="http://schemas.openxmlformats.org/officeDocument/2006/relationships/hyperlink" Target="https://info.shaho.co.jp/iryou/trend/202204/14064" TargetMode="External"/><Relationship Id="rId23177" Type="http://schemas.openxmlformats.org/officeDocument/2006/relationships/hyperlink" Target="https://www.mhlw.go.jp/stf/newpage_25666.html" TargetMode="External"/><Relationship Id="rId30393" Type="http://schemas.openxmlformats.org/officeDocument/2006/relationships/hyperlink" Target="https://i.care-mane.com/news/entry/2024/02/29/100000" TargetMode="External"/><Relationship Id="rId39108" Type="http://schemas.openxmlformats.org/officeDocument/2006/relationships/hyperlink" Target="http://www.moj.go.jp/isa/policies/ssw/nyuukokukanri01_00127.html" TargetMode="External"/><Relationship Id="rId46324" Type="http://schemas.openxmlformats.org/officeDocument/2006/relationships/hyperlink" Target="https://www.cbnews.jp/news/archive?q=keywords%3A%22%E9%9B%BB%E5%AD%90%E3%82%AB%E3%83%AB%E3%83%86%22" TargetMode="External"/><Relationship Id="rId17840" Type="http://schemas.openxmlformats.org/officeDocument/2006/relationships/hyperlink" Target="https://gemmed.ghc-j.com/?p=46778" TargetMode="External"/><Relationship Id="rId28849" Type="http://schemas.openxmlformats.org/officeDocument/2006/relationships/hyperlink" Target="https://i.care-mane.com/news/entry/2024/09/13/133000" TargetMode="External"/><Relationship Id="rId30046" Type="http://schemas.openxmlformats.org/officeDocument/2006/relationships/hyperlink" Target="https://www.cbnews.jp/news/entry/20210709193121?bdad=MTgwMV81&amp;bdactcd=MTgwMV83ODExMA" TargetMode="External"/><Relationship Id="rId2977" Type="http://schemas.openxmlformats.org/officeDocument/2006/relationships/hyperlink" Target="https://www.mhlw.go.jp/content/10200000/001189939.pdf" TargetMode="External"/><Relationship Id="rId5450" Type="http://schemas.openxmlformats.org/officeDocument/2006/relationships/hyperlink" Target="https://www.gerodontology.jp/" TargetMode="External"/><Relationship Id="rId15044" Type="http://schemas.openxmlformats.org/officeDocument/2006/relationships/hyperlink" Target="https://www.mhlw.go.jp/stf/newpage_29733.html" TargetMode="External"/><Relationship Id="rId15391" Type="http://schemas.openxmlformats.org/officeDocument/2006/relationships/hyperlink" Target="https://www.caa.go.jp/policies/council/" TargetMode="External"/><Relationship Id="rId22260" Type="http://schemas.openxmlformats.org/officeDocument/2006/relationships/hyperlink" Target="https://www.pmda.go.jp/files/000235398.pdf" TargetMode="External"/><Relationship Id="rId33269" Type="http://schemas.openxmlformats.org/officeDocument/2006/relationships/hyperlink" Target="https://www.mhlw.go.jp/stf/seisakunitsuite/bunya/0000121431_00089.html" TargetMode="External"/><Relationship Id="rId35718" Type="http://schemas.openxmlformats.org/officeDocument/2006/relationships/hyperlink" Target="https://fukushishimbun.com/seiji/34195" TargetMode="External"/><Relationship Id="rId40485" Type="http://schemas.openxmlformats.org/officeDocument/2006/relationships/hyperlink" Target="https://www.mlit.go.jp/seisakutokatsu/freight/content/001598167.pdf" TargetMode="External"/><Relationship Id="rId42934" Type="http://schemas.openxmlformats.org/officeDocument/2006/relationships/hyperlink" Target="https://gemmed.ghc-j.com/?p=57674" TargetMode="External"/><Relationship Id="rId949" Type="http://schemas.openxmlformats.org/officeDocument/2006/relationships/hyperlink" Target="https://i.care-mane.com/news/entry/2023/11/28/151726" TargetMode="External"/><Relationship Id="rId5103" Type="http://schemas.openxmlformats.org/officeDocument/2006/relationships/hyperlink" Target="https://www.cbnews.jp/news/archive?q=keywords%3A%22%E7%94%9F%E6%B4%BB%E7%BF%92%E6%85%A3%E7%97%85%22&amp;layout_id=" TargetMode="External"/><Relationship Id="rId27932" Type="http://schemas.openxmlformats.org/officeDocument/2006/relationships/hyperlink" Target="https://i.care-mane.com/news/entry/2023/07/14/100000" TargetMode="External"/><Relationship Id="rId40138" Type="http://schemas.openxmlformats.org/officeDocument/2006/relationships/hyperlink" Target="https://gemmed.ghc-j.com/?p=54875" TargetMode="External"/><Relationship Id="rId8673" Type="http://schemas.openxmlformats.org/officeDocument/2006/relationships/hyperlink" Target="https://www.jstage.jst.go.jp/article/naika/109/6/109_1101/_article/-char/ja" TargetMode="External"/><Relationship Id="rId11654" Type="http://schemas.openxmlformats.org/officeDocument/2006/relationships/hyperlink" Target="https://www.mhlw.go.jp/content/000836895.pdf" TargetMode="External"/><Relationship Id="rId18267" Type="http://schemas.openxmlformats.org/officeDocument/2006/relationships/hyperlink" Target="https://www.wam.go.jp/content/wamnet/pcpub/top/" TargetMode="External"/><Relationship Id="rId25483" Type="http://schemas.openxmlformats.org/officeDocument/2006/relationships/hyperlink" Target="https://www.joint-kaigo.com/articles/30794/" TargetMode="External"/><Relationship Id="rId34801" Type="http://schemas.openxmlformats.org/officeDocument/2006/relationships/hyperlink" Target="https://www.cbnews.jp/news/entry/20250717132927" TargetMode="External"/><Relationship Id="rId46181" Type="http://schemas.openxmlformats.org/officeDocument/2006/relationships/hyperlink" Target="https://www.cbnews.jp/news/entry/20211111200149?bdad=MjI4M182&amp;bdactcd=MjI4M183ODExMA" TargetMode="External"/><Relationship Id="rId1713" Type="http://schemas.openxmlformats.org/officeDocument/2006/relationships/hyperlink" Target="https://www.cbnews.jp/news/entry/20221107150546" TargetMode="External"/><Relationship Id="rId8326" Type="http://schemas.openxmlformats.org/officeDocument/2006/relationships/hyperlink" Target="https://minds.jcqhc.or.jp/summary/c00333/" TargetMode="External"/><Relationship Id="rId11307" Type="http://schemas.openxmlformats.org/officeDocument/2006/relationships/hyperlink" Target="https://www.mhlw.go.jp/content/001082727.pdf" TargetMode="External"/><Relationship Id="rId14877" Type="http://schemas.openxmlformats.org/officeDocument/2006/relationships/hyperlink" Target="https://www.mhlw.go.jp/stf/shingi/shingi-rousei_126975.html" TargetMode="External"/><Relationship Id="rId25136" Type="http://schemas.openxmlformats.org/officeDocument/2006/relationships/hyperlink" Target="https://www.mhlw.go.jp/stf/seisakunitsuite/bunya/denshishohousen_kokumin.html" TargetMode="External"/><Relationship Id="rId32352" Type="http://schemas.openxmlformats.org/officeDocument/2006/relationships/hyperlink" Target="https://www.cbnews.jp/news/entry/20250319130540" TargetMode="External"/><Relationship Id="rId4936" Type="http://schemas.openxmlformats.org/officeDocument/2006/relationships/hyperlink" Target="https://www.cbnews.jp/news/entry/20180821180854" TargetMode="External"/><Relationship Id="rId17350" Type="http://schemas.openxmlformats.org/officeDocument/2006/relationships/hyperlink" Target="https://www.cbnews.jp/news/entry/20251009202553" TargetMode="External"/><Relationship Id="rId21746" Type="http://schemas.openxmlformats.org/officeDocument/2006/relationships/hyperlink" Target="https://media.shaho.co.jp/n/n0677d3202e6c" TargetMode="External"/><Relationship Id="rId28359" Type="http://schemas.openxmlformats.org/officeDocument/2006/relationships/hyperlink" Target="https://jccu.coop/info/newsrelease/" TargetMode="External"/><Relationship Id="rId32005" Type="http://schemas.openxmlformats.org/officeDocument/2006/relationships/hyperlink" Target="https://i.care-mane.com/news/entry/2025/08/18/103622" TargetMode="External"/><Relationship Id="rId35575" Type="http://schemas.openxmlformats.org/officeDocument/2006/relationships/hyperlink" Target="http://www.gender.go.jp/index.html" TargetMode="External"/><Relationship Id="rId42791" Type="http://schemas.openxmlformats.org/officeDocument/2006/relationships/hyperlink" Target="https://www.cbnews.jp/news/archive?q=keywords%3A%22%E8%96%AC%E4%BE%A1%E5%8F%8E%E8%BC%89%22&amp;layout_id=" TargetMode="External"/><Relationship Id="rId2487" Type="http://schemas.openxmlformats.org/officeDocument/2006/relationships/hyperlink" Target="https://i.care-mane.com/news/entry/2024/12/04/113137" TargetMode="External"/><Relationship Id="rId17003" Type="http://schemas.openxmlformats.org/officeDocument/2006/relationships/hyperlink" Target="https://www.cbnews.jp/news/entry/20190712201143" TargetMode="External"/><Relationship Id="rId35228" Type="http://schemas.openxmlformats.org/officeDocument/2006/relationships/hyperlink" Target="https://i.care-mane.com/news/entry/2023/04/27/170000_1" TargetMode="External"/><Relationship Id="rId38798" Type="http://schemas.openxmlformats.org/officeDocument/2006/relationships/hyperlink" Target="https://www.mhlw.go.jp/stf/shingi/other-isei_544319.html" TargetMode="External"/><Relationship Id="rId42444" Type="http://schemas.openxmlformats.org/officeDocument/2006/relationships/hyperlink" Target="https://medical.nikkeibp.co.jp/leaf/mem/pub/report/t358/202201/573708.html" TargetMode="External"/><Relationship Id="rId459" Type="http://schemas.openxmlformats.org/officeDocument/2006/relationships/hyperlink" Target="https://www.joint-kaigo.com/articles/43027/" TargetMode="External"/><Relationship Id="rId13960" Type="http://schemas.openxmlformats.org/officeDocument/2006/relationships/hyperlink" Target="https://www.mhlw.go.jp/stf/shingi/indexshingi.html" TargetMode="External"/><Relationship Id="rId24969" Type="http://schemas.openxmlformats.org/officeDocument/2006/relationships/hyperlink" Target="https://www.mhlw.go.jp/content/10804000/001521305.pdf" TargetMode="External"/><Relationship Id="rId45667" Type="http://schemas.openxmlformats.org/officeDocument/2006/relationships/hyperlink" Target="https://gemmed.ghc-j.com/?p=23105" TargetMode="External"/><Relationship Id="rId8183" Type="http://schemas.openxmlformats.org/officeDocument/2006/relationships/hyperlink" Target="https://www.cbnews.jp/news/entry/20220629145131" TargetMode="External"/><Relationship Id="rId13613" Type="http://schemas.openxmlformats.org/officeDocument/2006/relationships/hyperlink" Target="https://www.mhlw.go.jp/stf/seisakunitsuite/bunya/kenkou_iryou/kenkou/index_00001.html" TargetMode="External"/><Relationship Id="rId27442" Type="http://schemas.openxmlformats.org/officeDocument/2006/relationships/hyperlink" Target="http://www.wam.go.jp/gyoseiShiryou-files/documents/2017/0802125236565/ksvol.597.pdf" TargetMode="External"/><Relationship Id="rId31838" Type="http://schemas.openxmlformats.org/officeDocument/2006/relationships/hyperlink" Target="https://i.care-mane.com/news/entry/tanaka20241004" TargetMode="External"/><Relationship Id="rId1570" Type="http://schemas.openxmlformats.org/officeDocument/2006/relationships/hyperlink" Target="https://www.m3.com/news/iryoishin/1243219" TargetMode="External"/><Relationship Id="rId11164" Type="http://schemas.openxmlformats.org/officeDocument/2006/relationships/hyperlink" Target="https://www.mhlw.go.jp/content/001246608.pdf" TargetMode="External"/><Relationship Id="rId16836" Type="http://schemas.openxmlformats.org/officeDocument/2006/relationships/hyperlink" Target="https://www.mhlw.go.jp/stf/shingi/shingi-idou_127787.html" TargetMode="External"/><Relationship Id="rId34311" Type="http://schemas.openxmlformats.org/officeDocument/2006/relationships/hyperlink" Target="https://www.mhlw.go.jp/houdou_kouhou/index.html" TargetMode="External"/><Relationship Id="rId37881" Type="http://schemas.openxmlformats.org/officeDocument/2006/relationships/hyperlink" Target="https://fukushishimbun.com/jinzai/42978" TargetMode="External"/><Relationship Id="rId1223" Type="http://schemas.openxmlformats.org/officeDocument/2006/relationships/hyperlink" Target="https://www.joint-kaigo.com/articles/27737/" TargetMode="External"/><Relationship Id="rId4793" Type="http://schemas.openxmlformats.org/officeDocument/2006/relationships/hyperlink" Target="https://www.cbnews.jp/news/archive?q=keywords%3A%22%E5%85%A8%E5%9B%BD%E5%81%A5%E5%BA%B7%E4%BF%9D%E9%99%BA%E5%8D%94%E4%BC%9A%22&amp;layout_id=1108" TargetMode="External"/><Relationship Id="rId14387" Type="http://schemas.openxmlformats.org/officeDocument/2006/relationships/hyperlink" Target="http://www.bousai.go.jp/index.html" TargetMode="External"/><Relationship Id="rId23705" Type="http://schemas.openxmlformats.org/officeDocument/2006/relationships/hyperlink" Target="https://www.cbnews.jp/news/entry/20250917191125" TargetMode="External"/><Relationship Id="rId30921" Type="http://schemas.openxmlformats.org/officeDocument/2006/relationships/hyperlink" Target="https://www.mhlw.go.jp/stf/houdou/0000199219.html" TargetMode="External"/><Relationship Id="rId37534" Type="http://schemas.openxmlformats.org/officeDocument/2006/relationships/hyperlink" Target="https://www.jmari.med.or.jp/research/working/index-0.html" TargetMode="External"/><Relationship Id="rId44750" Type="http://schemas.openxmlformats.org/officeDocument/2006/relationships/hyperlink" Target="https://www.chisou.go.jp/sousei/about/mirai/index.html" TargetMode="External"/><Relationship Id="rId4446" Type="http://schemas.openxmlformats.org/officeDocument/2006/relationships/hyperlink" Target="https://www.mhlw.go.jp/stf/shingi/0000041585_00001.html" TargetMode="External"/><Relationship Id="rId21256" Type="http://schemas.openxmlformats.org/officeDocument/2006/relationships/hyperlink" Target="https://www.mhlw.go.jp/stf/houdou/0000172598_00010.html" TargetMode="External"/><Relationship Id="rId35085" Type="http://schemas.openxmlformats.org/officeDocument/2006/relationships/hyperlink" Target="https://www.cbnews.jp/news/entry/20230926201824" TargetMode="External"/><Relationship Id="rId44403" Type="http://schemas.openxmlformats.org/officeDocument/2006/relationships/hyperlink" Target="https://www.since2011.net/activity/" TargetMode="External"/><Relationship Id="rId7669" Type="http://schemas.openxmlformats.org/officeDocument/2006/relationships/hyperlink" Target="https://www.tyojyu.or.jp/net/byouki/rounensei/index.html" TargetMode="External"/><Relationship Id="rId10997" Type="http://schemas.openxmlformats.org/officeDocument/2006/relationships/hyperlink" Target="https://www.mhlw.go.jp/stf/newpage_29139.html" TargetMode="External"/><Relationship Id="rId24479" Type="http://schemas.openxmlformats.org/officeDocument/2006/relationships/hyperlink" Target="https://www.mhlw.go.jp/stf/newpage_20567.html" TargetMode="External"/><Relationship Id="rId26928" Type="http://schemas.openxmlformats.org/officeDocument/2006/relationships/hyperlink" Target="https://i.care-mane.com/news/entry/tanaka20240412" TargetMode="External"/><Relationship Id="rId29401" Type="http://schemas.openxmlformats.org/officeDocument/2006/relationships/hyperlink" Target="https://gemmed.ghc-j.com/?p=55662" TargetMode="External"/><Relationship Id="rId31695" Type="http://schemas.openxmlformats.org/officeDocument/2006/relationships/hyperlink" Target="https://www.cbnews.jp/news/entry/20230425185248" TargetMode="External"/><Relationship Id="rId13123" Type="http://schemas.openxmlformats.org/officeDocument/2006/relationships/hyperlink" Target="http://www.mhlw.go.jp/seisakunitsuite/bunya/kenkou_iryou/kenkou/kekkaku-kansenshou/" TargetMode="External"/><Relationship Id="rId13470" Type="http://schemas.openxmlformats.org/officeDocument/2006/relationships/hyperlink" Target="https://i.care-mane.com/news/archive/2022/08/09" TargetMode="External"/><Relationship Id="rId31348" Type="http://schemas.openxmlformats.org/officeDocument/2006/relationships/hyperlink" Target="https://www.wam.go.jp/content/wamnet/pcpub/top/" TargetMode="External"/><Relationship Id="rId45177" Type="http://schemas.openxmlformats.org/officeDocument/2006/relationships/hyperlink" Target="https://www.mhlw.go.jp/stf/newpage_41355.html" TargetMode="External"/><Relationship Id="rId1080" Type="http://schemas.openxmlformats.org/officeDocument/2006/relationships/hyperlink" Target="https://gemmed.ghc-j.com/?p=23190" TargetMode="External"/><Relationship Id="rId16693" Type="http://schemas.openxmlformats.org/officeDocument/2006/relationships/hyperlink" Target="https://media.shaho.co.jp/n/n0d0d378a099d" TargetMode="External"/><Relationship Id="rId37391" Type="http://schemas.openxmlformats.org/officeDocument/2006/relationships/hyperlink" Target="http://www.caremanagement.jp/?action_news_detail=true&amp;storyid=13938" TargetMode="External"/><Relationship Id="rId39840" Type="http://schemas.openxmlformats.org/officeDocument/2006/relationships/hyperlink" Target="https://www.mizuho-rt.co.jp/archive/index.html" TargetMode="External"/><Relationship Id="rId6752" Type="http://schemas.openxmlformats.org/officeDocument/2006/relationships/hyperlink" Target="https://gemmed.ghc-j.com/?cat=36" TargetMode="External"/><Relationship Id="rId16346" Type="http://schemas.openxmlformats.org/officeDocument/2006/relationships/hyperlink" Target="https://www.jaswhs.or.jp/news/news_list.php" TargetMode="External"/><Relationship Id="rId23562" Type="http://schemas.openxmlformats.org/officeDocument/2006/relationships/hyperlink" Target="https://www.wam.go.jp/gyoseiShiryou/detail-list?bun=020060090" TargetMode="External"/><Relationship Id="rId37044" Type="http://schemas.openxmlformats.org/officeDocument/2006/relationships/hyperlink" Target="https://i.care-mane.com/news/entry/2025/08/26/110914" TargetMode="External"/><Relationship Id="rId41787" Type="http://schemas.openxmlformats.org/officeDocument/2006/relationships/hyperlink" Target="https://www.mhlw.go.jp/content/10808000/001521282.pdf" TargetMode="External"/><Relationship Id="rId44260" Type="http://schemas.openxmlformats.org/officeDocument/2006/relationships/hyperlink" Target="https://www.wam.go.jp/hp/wp-content/uploads/wam202408.pdf" TargetMode="External"/><Relationship Id="rId6405" Type="http://schemas.openxmlformats.org/officeDocument/2006/relationships/hyperlink" Target="https://www.doumyaku-c.jp/elearning/" TargetMode="External"/><Relationship Id="rId9975" Type="http://schemas.openxmlformats.org/officeDocument/2006/relationships/hyperlink" Target="https://www.cbnews.jp/news/entry/20220802185602" TargetMode="External"/><Relationship Id="rId12956" Type="http://schemas.openxmlformats.org/officeDocument/2006/relationships/hyperlink" Target="https://www.cbnews.jp/news/entry/20230120173937?" TargetMode="External"/><Relationship Id="rId19569" Type="http://schemas.openxmlformats.org/officeDocument/2006/relationships/hyperlink" Target="https://media.shaho.co.jp/n/n8a154aeae9f1" TargetMode="External"/><Relationship Id="rId23215" Type="http://schemas.openxmlformats.org/officeDocument/2006/relationships/hyperlink" Target="http://www.mhlw.go.jp/stf/shingi2/0000120737.html" TargetMode="External"/><Relationship Id="rId26785" Type="http://schemas.openxmlformats.org/officeDocument/2006/relationships/hyperlink" Target="https://www.cbnews.jp/news/entry/35325" TargetMode="External"/><Relationship Id="rId30431" Type="http://schemas.openxmlformats.org/officeDocument/2006/relationships/hyperlink" Target="http://www.silver-news.com/ps/qn/guest/news/showbody.cgi?CCODE=12&amp;NCODE=4240" TargetMode="External"/><Relationship Id="rId9628" Type="http://schemas.openxmlformats.org/officeDocument/2006/relationships/hyperlink" Target="https://www.cbnews.jp/news/entry/20240327174937" TargetMode="External"/><Relationship Id="rId12609" Type="http://schemas.openxmlformats.org/officeDocument/2006/relationships/hyperlink" Target="https://www.wam.go.jp/gyoseiShiryou-files/documents/2021/0916153331784/ksvol.1007.pdf" TargetMode="External"/><Relationship Id="rId26438" Type="http://schemas.openxmlformats.org/officeDocument/2006/relationships/hyperlink" Target="https://www.mhlw.go.jp/stf/seisakunitsuite/bunya/hukushi_kaigo/index.html" TargetMode="External"/><Relationship Id="rId33654" Type="http://schemas.openxmlformats.org/officeDocument/2006/relationships/hyperlink" Target="https://fukushishimbun.com/series05/41569" TargetMode="External"/><Relationship Id="rId40870" Type="http://schemas.openxmlformats.org/officeDocument/2006/relationships/hyperlink" Target="https://www.mhlw.go.jp/stf/seisakunitsuite/bunya/index.html" TargetMode="External"/><Relationship Id="rId7179" Type="http://schemas.openxmlformats.org/officeDocument/2006/relationships/hyperlink" Target="https://www.joa.or.jp/" TargetMode="External"/><Relationship Id="rId33307" Type="http://schemas.openxmlformats.org/officeDocument/2006/relationships/hyperlink" Target="https://www.nisseikyo.or.jp/about/teigen/?@ps@=none" TargetMode="External"/><Relationship Id="rId36877" Type="http://schemas.openxmlformats.org/officeDocument/2006/relationships/hyperlink" Target="https://www.mlit.go.jp/jutakukentiku/build/content/001735422.pdf" TargetMode="External"/><Relationship Id="rId40523" Type="http://schemas.openxmlformats.org/officeDocument/2006/relationships/hyperlink" Target="https://www.cbnews.jp/news/entry/20250311121516" TargetMode="External"/><Relationship Id="rId3789" Type="http://schemas.openxmlformats.org/officeDocument/2006/relationships/hyperlink" Target="https://www.joint-kaigo.com/articles/13046/" TargetMode="External"/><Relationship Id="rId18652" Type="http://schemas.openxmlformats.org/officeDocument/2006/relationships/hyperlink" Target="https://www.wam.go.jp/gyoseiShiryou/top" TargetMode="External"/><Relationship Id="rId20599" Type="http://schemas.openxmlformats.org/officeDocument/2006/relationships/hyperlink" Target="https://www.mhlw.go.jp/stf/newpage_35671.html" TargetMode="External"/><Relationship Id="rId39350" Type="http://schemas.openxmlformats.org/officeDocument/2006/relationships/hyperlink" Target="https://internationalpatients.jp/" TargetMode="External"/><Relationship Id="rId43746" Type="http://schemas.openxmlformats.org/officeDocument/2006/relationships/hyperlink" Target="https://www.mri.co.jp/" TargetMode="External"/><Relationship Id="rId6262" Type="http://schemas.openxmlformats.org/officeDocument/2006/relationships/hyperlink" Target="http://www.pmda.go.jp/safety/consultation-for-mah/0002.html" TargetMode="External"/><Relationship Id="rId8711" Type="http://schemas.openxmlformats.org/officeDocument/2006/relationships/hyperlink" Target="https://www.tukaku.jp/" TargetMode="External"/><Relationship Id="rId18305" Type="http://schemas.openxmlformats.org/officeDocument/2006/relationships/hyperlink" Target="http://www.gender.go.jp/about_danjo/basic_plans/4th/index.html" TargetMode="External"/><Relationship Id="rId23072" Type="http://schemas.openxmlformats.org/officeDocument/2006/relationships/hyperlink" Target="https://gemmed.ghc-j.com/" TargetMode="External"/><Relationship Id="rId25521" Type="http://schemas.openxmlformats.org/officeDocument/2006/relationships/hyperlink" Target="https://www.joint-kaigo.com/articles/37110/" TargetMode="External"/><Relationship Id="rId39003" Type="http://schemas.openxmlformats.org/officeDocument/2006/relationships/hyperlink" Target="https://i.care-mane.com/news/entry/2023/07/26/093000" TargetMode="External"/><Relationship Id="rId41297" Type="http://schemas.openxmlformats.org/officeDocument/2006/relationships/hyperlink" Target="https://www.mhlw.go.jp/shingi/2004/12/s1215-13.html" TargetMode="External"/><Relationship Id="rId14915" Type="http://schemas.openxmlformats.org/officeDocument/2006/relationships/hyperlink" Target="https://www.jniosh.johas.go.jp/groups/ghs/arikataken_report.html" TargetMode="External"/><Relationship Id="rId28744" Type="http://schemas.openxmlformats.org/officeDocument/2006/relationships/hyperlink" Target="https://i.care-mane.com/news/entry/2025/04/03/113040" TargetMode="External"/><Relationship Id="rId35960" Type="http://schemas.openxmlformats.org/officeDocument/2006/relationships/hyperlink" Target="https://www.mhlw.go.jp/stf/seisakunitsuite/index.html" TargetMode="External"/><Relationship Id="rId46969" Type="http://schemas.openxmlformats.org/officeDocument/2006/relationships/hyperlink" Target="https://www.city.isumi.lg.jp/soshikikarasagasu/kenkokoreishashienka/koreishahokatsushienhan/index.html" TargetMode="External"/><Relationship Id="rId2872" Type="http://schemas.openxmlformats.org/officeDocument/2006/relationships/hyperlink" Target="https://www.cao.go.jp/kodoku_koritsu/torikumi/project_team/index.html" TargetMode="External"/><Relationship Id="rId9485" Type="http://schemas.openxmlformats.org/officeDocument/2006/relationships/hyperlink" Target="https://www.mhlw.go.jp/stf/kaiken/daijin/0000194708_00554.html" TargetMode="External"/><Relationship Id="rId12466" Type="http://schemas.openxmlformats.org/officeDocument/2006/relationships/hyperlink" Target="https://www.wam.go.jp/gyoseiShiryou-files/documents/2020/022812162480/ksvol771.pdf" TargetMode="External"/><Relationship Id="rId19079" Type="http://schemas.openxmlformats.org/officeDocument/2006/relationships/hyperlink" Target="https://www.m3.com/news/series/iryoishin/10363" TargetMode="External"/><Relationship Id="rId26295" Type="http://schemas.openxmlformats.org/officeDocument/2006/relationships/hyperlink" Target="http://www.mhlw.go.jp/stf/seisakunitsuite/bunya/0000202622.html" TargetMode="External"/><Relationship Id="rId35613" Type="http://schemas.openxmlformats.org/officeDocument/2006/relationships/hyperlink" Target="https://www.wam.go.jp/hp/wp-content/uploads/wam202005.pdf" TargetMode="External"/><Relationship Id="rId844" Type="http://schemas.openxmlformats.org/officeDocument/2006/relationships/hyperlink" Target="https://www.enecho.meti.go.jp/committee/council/basic_policy_subcommittee/index.html" TargetMode="External"/><Relationship Id="rId2525" Type="http://schemas.openxmlformats.org/officeDocument/2006/relationships/hyperlink" Target="https://gemmed.ghc-j.com/?p=56096" TargetMode="External"/><Relationship Id="rId9138" Type="http://schemas.openxmlformats.org/officeDocument/2006/relationships/hyperlink" Target="https://www.mhlw.go.jp/bunya/kenkou/kekkaku-kansenshou11/01-05-20.html" TargetMode="External"/><Relationship Id="rId12119" Type="http://schemas.openxmlformats.org/officeDocument/2006/relationships/hyperlink" Target="https://www.mhlw.go.jp/stf/seisakunitsuite/bunya/0000121431_00097.html" TargetMode="External"/><Relationship Id="rId15689" Type="http://schemas.openxmlformats.org/officeDocument/2006/relationships/hyperlink" Target="https://www.cbnews.jp/news/entry/20220818165816" TargetMode="External"/><Relationship Id="rId33164" Type="http://schemas.openxmlformats.org/officeDocument/2006/relationships/hyperlink" Target="https://www.mhlw.go.jp/stf/newpage_34190.html" TargetMode="External"/><Relationship Id="rId38836" Type="http://schemas.openxmlformats.org/officeDocument/2006/relationships/hyperlink" Target="http://www.med.or.jp/japanese/members/osirase.html" TargetMode="External"/><Relationship Id="rId40380" Type="http://schemas.openxmlformats.org/officeDocument/2006/relationships/hyperlink" Target="https://gemmed.ghc-j.com/?p=53204" TargetMode="External"/><Relationship Id="rId5748" Type="http://schemas.openxmlformats.org/officeDocument/2006/relationships/hyperlink" Target="https://www.cbnews.jp/news/entry/48640" TargetMode="External"/><Relationship Id="rId18162" Type="http://schemas.openxmlformats.org/officeDocument/2006/relationships/hyperlink" Target="http://www.mhlw.go.jp/stf/shingi/0000015596.html" TargetMode="External"/><Relationship Id="rId22558" Type="http://schemas.openxmlformats.org/officeDocument/2006/relationships/hyperlink" Target="https://www.mhlw.go.jp/stf/shingi/indexshingi.html" TargetMode="External"/><Relationship Id="rId36387" Type="http://schemas.openxmlformats.org/officeDocument/2006/relationships/hyperlink" Target="http://www.mhlw.go.jp/seisakunitsuite/bunya/" TargetMode="External"/><Relationship Id="rId40033" Type="http://schemas.openxmlformats.org/officeDocument/2006/relationships/hyperlink" Target="https://www.mhlw.go.jp/content/12401000/001309910.pdf" TargetMode="External"/><Relationship Id="rId45705" Type="http://schemas.openxmlformats.org/officeDocument/2006/relationships/hyperlink" Target="https://gemmed.ghc-j.com/?p=27313" TargetMode="External"/><Relationship Id="rId3299" Type="http://schemas.openxmlformats.org/officeDocument/2006/relationships/hyperlink" Target="http://www.mhlw.go.jp/seisakunitsuite/bunya/kenkou_iryou/iryouhoken/topics.html" TargetMode="External"/><Relationship Id="rId8221" Type="http://schemas.openxmlformats.org/officeDocument/2006/relationships/hyperlink" Target="http://www.m3.com/news/THESIS/2011/2/10/11033/" TargetMode="External"/><Relationship Id="rId11202" Type="http://schemas.openxmlformats.org/officeDocument/2006/relationships/hyperlink" Target="https://media.shaho.co.jp/n/n910aae7227b1" TargetMode="External"/><Relationship Id="rId25031" Type="http://schemas.openxmlformats.org/officeDocument/2006/relationships/hyperlink" Target="https://www.cbnews.jp/news/entry/20221019175729" TargetMode="External"/><Relationship Id="rId43256" Type="http://schemas.openxmlformats.org/officeDocument/2006/relationships/hyperlink" Target="https://gemmed.ghc-j.com/?cat=49" TargetMode="External"/><Relationship Id="rId14772" Type="http://schemas.openxmlformats.org/officeDocument/2006/relationships/hyperlink" Target="http://www.mhlw.go.jp/shinsai_jouhou/touden.html" TargetMode="External"/><Relationship Id="rId28254" Type="http://schemas.openxmlformats.org/officeDocument/2006/relationships/hyperlink" Target="http://www.caremanagement.jp/?action_news_detail=true&amp;storyid=15312&amp;view=all" TargetMode="External"/><Relationship Id="rId32997" Type="http://schemas.openxmlformats.org/officeDocument/2006/relationships/hyperlink" Target="https://www.caremanagement.jp/news/detail/24771" TargetMode="External"/><Relationship Id="rId35470" Type="http://schemas.openxmlformats.org/officeDocument/2006/relationships/hyperlink" Target="http://www.pref.chiba.lg.jp/kensei/toukeidata/bunya/seikatsu.html" TargetMode="External"/><Relationship Id="rId46479" Type="http://schemas.openxmlformats.org/officeDocument/2006/relationships/hyperlink" Target="http://www.mhlw.go.jp/stf/shingi/2r9852000000g7ok.html" TargetMode="External"/><Relationship Id="rId2382" Type="http://schemas.openxmlformats.org/officeDocument/2006/relationships/hyperlink" Target="https://www.mhlw.go.jp/wp/yosan/yosan/25syokanyosan/dl/01-01.pdf" TargetMode="External"/><Relationship Id="rId4831" Type="http://schemas.openxmlformats.org/officeDocument/2006/relationships/hyperlink" Target="https://www.cbnews.jp/news/entry/20240926094951" TargetMode="External"/><Relationship Id="rId14425" Type="http://schemas.openxmlformats.org/officeDocument/2006/relationships/hyperlink" Target="https://www.bousai.go.jp/kyoiku/index.html" TargetMode="External"/><Relationship Id="rId17995" Type="http://schemas.openxmlformats.org/officeDocument/2006/relationships/hyperlink" Target="https://gemmed.ghc-j.com/?cat=36" TargetMode="External"/><Relationship Id="rId21641" Type="http://schemas.openxmlformats.org/officeDocument/2006/relationships/hyperlink" Target="https://www.cbnews.jp/news/archive?q=keywords%3A%22%E5%9F%BA%E6%9C%AC%E5%A0%B1%E9%85%AC%22&amp;layout_id=" TargetMode="External"/><Relationship Id="rId35123" Type="http://schemas.openxmlformats.org/officeDocument/2006/relationships/hyperlink" Target="http://www.policycouncil.jp/" TargetMode="External"/><Relationship Id="rId354" Type="http://schemas.openxmlformats.org/officeDocument/2006/relationships/hyperlink" Target="https://gemmed.ghc-j.com/?p=31615" TargetMode="External"/><Relationship Id="rId2035" Type="http://schemas.openxmlformats.org/officeDocument/2006/relationships/hyperlink" Target="https://www.cbnews.jp/news/entry/20250210184113" TargetMode="External"/><Relationship Id="rId17648" Type="http://schemas.openxmlformats.org/officeDocument/2006/relationships/hyperlink" Target="https://www.mhlw.go.jp/stf/newpage_46886.html" TargetMode="External"/><Relationship Id="rId24864" Type="http://schemas.openxmlformats.org/officeDocument/2006/relationships/hyperlink" Target="https://www.mhlw.go.jp/stf/shingi2/0000205313_00014.html" TargetMode="External"/><Relationship Id="rId38693" Type="http://schemas.openxmlformats.org/officeDocument/2006/relationships/hyperlink" Target="https://www.cbnews.jp/news/entry/20181024132618" TargetMode="External"/><Relationship Id="rId7707" Type="http://schemas.openxmlformats.org/officeDocument/2006/relationships/hyperlink" Target="https://www.tyojyu.or.jp/kankoubutsu/index.html" TargetMode="External"/><Relationship Id="rId15199" Type="http://schemas.openxmlformats.org/officeDocument/2006/relationships/hyperlink" Target="https://www.caremanagement.jp/news/detail/29491" TargetMode="External"/><Relationship Id="rId24517" Type="http://schemas.openxmlformats.org/officeDocument/2006/relationships/hyperlink" Target="https://note.jaccw.or.jp/n/n801862f875d0" TargetMode="External"/><Relationship Id="rId31733" Type="http://schemas.openxmlformats.org/officeDocument/2006/relationships/hyperlink" Target="https://www.mhlw.go.jp/toukei/itiran/index.html" TargetMode="External"/><Relationship Id="rId38346" Type="http://schemas.openxmlformats.org/officeDocument/2006/relationships/hyperlink" Target="https://www.cbnews.jp/news/entry/20240902152553" TargetMode="External"/><Relationship Id="rId45562" Type="http://schemas.openxmlformats.org/officeDocument/2006/relationships/hyperlink" Target="https://www.cbnews.jp/news/entry/20211007213830?bdad=MjEwOV8z&amp;bdactcd=MjEwOV83ODExMA" TargetMode="External"/><Relationship Id="rId5258" Type="http://schemas.openxmlformats.org/officeDocument/2006/relationships/hyperlink" Target="https://www.cbnews.jp/news/entry/20220729183040" TargetMode="External"/><Relationship Id="rId22068" Type="http://schemas.openxmlformats.org/officeDocument/2006/relationships/hyperlink" Target="https://www.mhlw.go.jp/stf/shingi2/nenkin_20240920.html" TargetMode="External"/><Relationship Id="rId34956" Type="http://schemas.openxmlformats.org/officeDocument/2006/relationships/hyperlink" Target="https://www.mhlw.go.jp/stf/newpage_48418.html" TargetMode="External"/><Relationship Id="rId45215" Type="http://schemas.openxmlformats.org/officeDocument/2006/relationships/hyperlink" Target="https://www.npa.go.jp/news/release/2025/20250401002.html" TargetMode="External"/><Relationship Id="rId1868" Type="http://schemas.openxmlformats.org/officeDocument/2006/relationships/hyperlink" Target="http://www.kantei.go.jp/jp/singi/it2/egov/dai4/gijisidai.html" TargetMode="External"/><Relationship Id="rId14282" Type="http://schemas.openxmlformats.org/officeDocument/2006/relationships/hyperlink" Target="https://www.mhlw.go.jp/stf/seisakunitsuite/bunya/0000212490_00002.html" TargetMode="External"/><Relationship Id="rId16731" Type="http://schemas.openxmlformats.org/officeDocument/2006/relationships/hyperlink" Target="https://media.shaho.co.jp/n/n0db941c6cdfa" TargetMode="External"/><Relationship Id="rId34609" Type="http://schemas.openxmlformats.org/officeDocument/2006/relationships/hyperlink" Target="https://i.care-mane.com/news/archive/2022/08/09" TargetMode="External"/><Relationship Id="rId41825" Type="http://schemas.openxmlformats.org/officeDocument/2006/relationships/hyperlink" Target="https://www.cbnews.jp/news/entry/20250410180100" TargetMode="External"/><Relationship Id="rId4341" Type="http://schemas.openxmlformats.org/officeDocument/2006/relationships/hyperlink" Target="https://www.cbnews.jp/news/entry/20240827174358" TargetMode="External"/><Relationship Id="rId19954" Type="http://schemas.openxmlformats.org/officeDocument/2006/relationships/hyperlink" Target="http://www.caresapo.jp/fukushi/insurance/2012/09/post_76.html" TargetMode="External"/><Relationship Id="rId21151" Type="http://schemas.openxmlformats.org/officeDocument/2006/relationships/hyperlink" Target="https://www.cbnews.jp/news/entry/20240704170524" TargetMode="External"/><Relationship Id="rId23600" Type="http://schemas.openxmlformats.org/officeDocument/2006/relationships/hyperlink" Target="https://www.wam.go.jp/gyoseiShiryou/top" TargetMode="External"/><Relationship Id="rId10892" Type="http://schemas.openxmlformats.org/officeDocument/2006/relationships/hyperlink" Target="https://www.mhlw.go.jp/stf/covid-19/seifunotorikumi.html" TargetMode="External"/><Relationship Id="rId19607" Type="http://schemas.openxmlformats.org/officeDocument/2006/relationships/hyperlink" Target="https://www.cbnews.jp/news/entry/20250205120102" TargetMode="External"/><Relationship Id="rId26823" Type="http://schemas.openxmlformats.org/officeDocument/2006/relationships/hyperlink" Target="http://haskap.net/data/" TargetMode="External"/><Relationship Id="rId42599" Type="http://schemas.openxmlformats.org/officeDocument/2006/relationships/hyperlink" Target="https://www.cbnews.jp/news/entry/20200421154719" TargetMode="External"/><Relationship Id="rId7564" Type="http://schemas.openxmlformats.org/officeDocument/2006/relationships/hyperlink" Target="https://www.caremanagement.jp/news/detail/23447" TargetMode="External"/><Relationship Id="rId10545" Type="http://schemas.openxmlformats.org/officeDocument/2006/relationships/hyperlink" Target="https://www.mhlw.go.jp/content/001163905.pdf" TargetMode="External"/><Relationship Id="rId17158" Type="http://schemas.openxmlformats.org/officeDocument/2006/relationships/hyperlink" Target="https://www.jmha.or.jp/jmha/statistics/info/153" TargetMode="External"/><Relationship Id="rId24374" Type="http://schemas.openxmlformats.org/officeDocument/2006/relationships/hyperlink" Target="https://www.caremanagement.jp/?action_contents3_column=true&amp;page=detail07a" TargetMode="External"/><Relationship Id="rId31590" Type="http://schemas.openxmlformats.org/officeDocument/2006/relationships/hyperlink" Target="https://gemmed.ghc-j.com/?p=53746" TargetMode="External"/><Relationship Id="rId45072" Type="http://schemas.openxmlformats.org/officeDocument/2006/relationships/hyperlink" Target="https://www.joint-kaigo.com/articles/30689/" TargetMode="External"/><Relationship Id="rId7217" Type="http://schemas.openxmlformats.org/officeDocument/2006/relationships/hyperlink" Target="https://www.nihon-kangan.jp/" TargetMode="External"/><Relationship Id="rId13768" Type="http://schemas.openxmlformats.org/officeDocument/2006/relationships/hyperlink" Target="https://www.mhlw.go.jp/web/t_doc?dataId=78ab3035&amp;dataType=0&amp;pageNo=1" TargetMode="External"/><Relationship Id="rId20984" Type="http://schemas.openxmlformats.org/officeDocument/2006/relationships/hyperlink" Target="http://www.mhlw.go.jp/stf/seisakunitsuite/bunya/hukushi_kaigo/shougaishahukushi/chiiki/index.html" TargetMode="External"/><Relationship Id="rId24027" Type="http://schemas.openxmlformats.org/officeDocument/2006/relationships/hyperlink" Target="https://i.care-mane.com/news/entry/2025/05/20/123000" TargetMode="External"/><Relationship Id="rId27597" Type="http://schemas.openxmlformats.org/officeDocument/2006/relationships/hyperlink" Target="https://i.care-mane.com/news/entry/2025/11/25/130000" TargetMode="External"/><Relationship Id="rId31243" Type="http://schemas.openxmlformats.org/officeDocument/2006/relationships/hyperlink" Target="https://www.mhlw.go.jp/stf/seisakunitsuite/bunya/index.html" TargetMode="External"/><Relationship Id="rId36915" Type="http://schemas.openxmlformats.org/officeDocument/2006/relationships/hyperlink" Target="https://www.mhlw.go.jp/stf/newpage_64270.html" TargetMode="External"/><Relationship Id="rId3827" Type="http://schemas.openxmlformats.org/officeDocument/2006/relationships/hyperlink" Target="https://www.caremanagement.jp/news/detail/27497" TargetMode="External"/><Relationship Id="rId16241" Type="http://schemas.openxmlformats.org/officeDocument/2006/relationships/hyperlink" Target="https://www.kyoto-u.ac.jp/ja/research-news/2023-02-16" TargetMode="External"/><Relationship Id="rId20637" Type="http://schemas.openxmlformats.org/officeDocument/2006/relationships/hyperlink" Target="http://www.mhlw.go.jp/new-info/kobetu/roudou/gyousei/rousai/" TargetMode="External"/><Relationship Id="rId34466" Type="http://schemas.openxmlformats.org/officeDocument/2006/relationships/hyperlink" Target="https://www.cbnews.jp/news/entry/20260105140409" TargetMode="External"/><Relationship Id="rId41682" Type="http://schemas.openxmlformats.org/officeDocument/2006/relationships/hyperlink" Target="https://www.mhlw.go.jp/stf/newpage_67369.html" TargetMode="External"/><Relationship Id="rId1378" Type="http://schemas.openxmlformats.org/officeDocument/2006/relationships/hyperlink" Target="https://www5.cao.go.jp/keizai-shimon/kaigi/minutes/2019/index.html" TargetMode="External"/><Relationship Id="rId6300" Type="http://schemas.openxmlformats.org/officeDocument/2006/relationships/hyperlink" Target="https://www.nihs.go.jp/drug/ecqaged/kentou-shingi.html" TargetMode="External"/><Relationship Id="rId9870" Type="http://schemas.openxmlformats.org/officeDocument/2006/relationships/hyperlink" Target="https://www.cbnews.jp/news/entry/20230405181255" TargetMode="External"/><Relationship Id="rId19464" Type="http://schemas.openxmlformats.org/officeDocument/2006/relationships/hyperlink" Target="http://www.moj.go.jp/housouken/housouken03_00093.html" TargetMode="External"/><Relationship Id="rId23110" Type="http://schemas.openxmlformats.org/officeDocument/2006/relationships/hyperlink" Target="https://elaws.e-gov.go.jp/document?lawid=328AC0000000014" TargetMode="External"/><Relationship Id="rId26680" Type="http://schemas.openxmlformats.org/officeDocument/2006/relationships/hyperlink" Target="http://igakubu.med.u-toyama.ac.jp/news/2013/09/post-10.html" TargetMode="External"/><Relationship Id="rId34119" Type="http://schemas.openxmlformats.org/officeDocument/2006/relationships/hyperlink" Target="https://www.caremanagement.jp/feature/detail/367" TargetMode="External"/><Relationship Id="rId37689" Type="http://schemas.openxmlformats.org/officeDocument/2006/relationships/hyperlink" Target="https://www.pref.chiba.lg.jp/index.html" TargetMode="External"/><Relationship Id="rId41335" Type="http://schemas.openxmlformats.org/officeDocument/2006/relationships/hyperlink" Target="https://www.mhlw.go.jp/stf/newpage_23054.html" TargetMode="External"/><Relationship Id="rId84" Type="http://schemas.openxmlformats.org/officeDocument/2006/relationships/hyperlink" Target="http://www.med.or.jp/doctor/rinri/i_rinri/000320.html" TargetMode="External"/><Relationship Id="rId9523" Type="http://schemas.openxmlformats.org/officeDocument/2006/relationships/hyperlink" Target="https://gemmed.ghc-j.com/?p=36910" TargetMode="External"/><Relationship Id="rId12851" Type="http://schemas.openxmlformats.org/officeDocument/2006/relationships/hyperlink" Target="https://www.mhlw.go.jp/content/001652145.pdf" TargetMode="External"/><Relationship Id="rId19117" Type="http://schemas.openxmlformats.org/officeDocument/2006/relationships/hyperlink" Target="https://www.mhlw.go.jp/stf/shingi/shingi-kousei_127745.html" TargetMode="External"/><Relationship Id="rId26333" Type="http://schemas.openxmlformats.org/officeDocument/2006/relationships/hyperlink" Target="http://www.moj.go.jp/soshiki_naibu_index.html" TargetMode="External"/><Relationship Id="rId44558" Type="http://schemas.openxmlformats.org/officeDocument/2006/relationships/hyperlink" Target="https://www.caa.go.jp/policies/policy/consumer_partnerships/meeting_materials/review_meeting_004/" TargetMode="External"/><Relationship Id="rId2910" Type="http://schemas.openxmlformats.org/officeDocument/2006/relationships/hyperlink" Target="https://www.soumu.go.jp/main_content/000823083.pdf" TargetMode="External"/><Relationship Id="rId7074" Type="http://schemas.openxmlformats.org/officeDocument/2006/relationships/hyperlink" Target="https://gemmed.ghc-j.com/?p=32488" TargetMode="External"/><Relationship Id="rId12504" Type="http://schemas.openxmlformats.org/officeDocument/2006/relationships/hyperlink" Target="https://www.jcma.or.jp/?p=72920" TargetMode="External"/><Relationship Id="rId30729" Type="http://schemas.openxmlformats.org/officeDocument/2006/relationships/hyperlink" Target="https://www.mhlw.go.jp/stf/shingi/shingi-tingin_127941.html" TargetMode="External"/><Relationship Id="rId33202" Type="http://schemas.openxmlformats.org/officeDocument/2006/relationships/hyperlink" Target="https://digital-service-catalog.digital.go.jp/service/a0PQ800000Qx0jNMAR" TargetMode="External"/><Relationship Id="rId47031" Type="http://schemas.openxmlformats.org/officeDocument/2006/relationships/hyperlink" Target="https://www.town.yaese.lg.jp/category/bunya/gyosei/" TargetMode="External"/><Relationship Id="rId10055" Type="http://schemas.openxmlformats.org/officeDocument/2006/relationships/hyperlink" Target="https://media.shaho.co.jp/n/n9e1ccbe4c480" TargetMode="External"/><Relationship Id="rId15727" Type="http://schemas.openxmlformats.org/officeDocument/2006/relationships/hyperlink" Target="https://www.mhlw.go.jp/kokoro/index.html" TargetMode="External"/><Relationship Id="rId22943" Type="http://schemas.openxmlformats.org/officeDocument/2006/relationships/hyperlink" Target="http://www.ncgg.go.jp/hospital/overview/organization/kanwa-care.html" TargetMode="External"/><Relationship Id="rId29556" Type="http://schemas.openxmlformats.org/officeDocument/2006/relationships/hyperlink" Target="https://gemmed.ghc-j.com/?p=52061" TargetMode="External"/><Relationship Id="rId36772" Type="http://schemas.openxmlformats.org/officeDocument/2006/relationships/hyperlink" Target="http://www.silver-news.com/ps/qn/guest/news/showbody.cgi?CCODE=12&amp;NCODE=3187" TargetMode="External"/><Relationship Id="rId3684" Type="http://schemas.openxmlformats.org/officeDocument/2006/relationships/hyperlink" Target="https://i.care-mane.com/news/entry/2025/10/03/133000" TargetMode="External"/><Relationship Id="rId13278" Type="http://schemas.openxmlformats.org/officeDocument/2006/relationships/hyperlink" Target="https://www.niid.go.jp/niid/ja/schedule.html" TargetMode="External"/><Relationship Id="rId18200" Type="http://schemas.openxmlformats.org/officeDocument/2006/relationships/hyperlink" Target="https://www.mhlw.go.jp/stf/seisakunitsuite/bunya/kenkou_iryou/iryouhoken/shussan/index.html" TargetMode="External"/><Relationship Id="rId20494" Type="http://schemas.openxmlformats.org/officeDocument/2006/relationships/hyperlink" Target="https://gemmed.ghc-j.com/?p=22890" TargetMode="External"/><Relationship Id="rId29209" Type="http://schemas.openxmlformats.org/officeDocument/2006/relationships/hyperlink" Target="https://i.care-mane.com/news/entry/2023/11/01/110000" TargetMode="External"/><Relationship Id="rId36425" Type="http://schemas.openxmlformats.org/officeDocument/2006/relationships/hyperlink" Target="http://www.mhlw.go.jp/stf/houdou/2r9852000001fz36.html" TargetMode="External"/><Relationship Id="rId39995" Type="http://schemas.openxmlformats.org/officeDocument/2006/relationships/hyperlink" Target="https://www.cbnews.jp/news/entry/20241219171357" TargetMode="External"/><Relationship Id="rId41192" Type="http://schemas.openxmlformats.org/officeDocument/2006/relationships/hyperlink" Target="https://www.mhlw.go.jp/stf/seisakunitsuite/bunya/kenkou_iryou/iryouhoken/sensiniryo/index.html" TargetMode="External"/><Relationship Id="rId43641" Type="http://schemas.openxmlformats.org/officeDocument/2006/relationships/hyperlink" Target="https://www.cbnews.jp/news/entry/20190724153001" TargetMode="External"/><Relationship Id="rId3337" Type="http://schemas.openxmlformats.org/officeDocument/2006/relationships/hyperlink" Target="https://hodanren.doc-net.or.jp/info/news/2023-08-08/" TargetMode="External"/><Relationship Id="rId20147" Type="http://schemas.openxmlformats.org/officeDocument/2006/relationships/hyperlink" Target="https://gemmed.ghc-j.com/?p=62643" TargetMode="External"/><Relationship Id="rId25819" Type="http://schemas.openxmlformats.org/officeDocument/2006/relationships/hyperlink" Target="http://www.caremanagement.jp/?action_news_detail=true&amp;storyid=15427&amp;view=all" TargetMode="External"/><Relationship Id="rId39648" Type="http://schemas.openxmlformats.org/officeDocument/2006/relationships/hyperlink" Target="https://www.cbnews.jp/news/entry/20230512200426" TargetMode="External"/><Relationship Id="rId46864" Type="http://schemas.openxmlformats.org/officeDocument/2006/relationships/hyperlink" Target="https://i.care-mane.com/news/entry/2022/12/12/090000_1" TargetMode="External"/><Relationship Id="rId9380" Type="http://schemas.openxmlformats.org/officeDocument/2006/relationships/hyperlink" Target="https://www.cbnews.jp/news/entry/20181018140052" TargetMode="External"/><Relationship Id="rId12361" Type="http://schemas.openxmlformats.org/officeDocument/2006/relationships/hyperlink" Target="https://www.covid19-yamanaka.com/index.html" TargetMode="External"/><Relationship Id="rId14810" Type="http://schemas.openxmlformats.org/officeDocument/2006/relationships/hyperlink" Target="http://www.mhlw.go.jp/new-info/kobetu/roudou/gyousei/anzen/" TargetMode="External"/><Relationship Id="rId26190" Type="http://schemas.openxmlformats.org/officeDocument/2006/relationships/hyperlink" Target="https://www.hama-med.ac.jp/education/fac-nurs/index.html" TargetMode="External"/><Relationship Id="rId30586" Type="http://schemas.openxmlformats.org/officeDocument/2006/relationships/hyperlink" Target="https://www.joint-kaigo.com/articles/29093/" TargetMode="External"/><Relationship Id="rId37199" Type="http://schemas.openxmlformats.org/officeDocument/2006/relationships/hyperlink" Target="https://www.mhlw.go.jp/stf/seisakunitsuite/bunya/0000138958.html" TargetMode="External"/><Relationship Id="rId46517" Type="http://schemas.openxmlformats.org/officeDocument/2006/relationships/hyperlink" Target="https://www.cbnews.jp/news/entry/20230927194020" TargetMode="External"/><Relationship Id="rId2420" Type="http://schemas.openxmlformats.org/officeDocument/2006/relationships/hyperlink" Target="https://media.shaho.co.jp/n/n72626c0f1479" TargetMode="External"/><Relationship Id="rId9033" Type="http://schemas.openxmlformats.org/officeDocument/2006/relationships/hyperlink" Target="https://www.cbnews.jp/news/entry/20230905132350" TargetMode="External"/><Relationship Id="rId12014" Type="http://schemas.openxmlformats.org/officeDocument/2006/relationships/hyperlink" Target="https://extranet.who.int/kobe_centre/ja/news/COVID19_specialpage" TargetMode="External"/><Relationship Id="rId30239" Type="http://schemas.openxmlformats.org/officeDocument/2006/relationships/hyperlink" Target="https://www.caremanagement.jp/?action_news_detail=true&amp;storyid=16973&amp;view=all" TargetMode="External"/><Relationship Id="rId44068" Type="http://schemas.openxmlformats.org/officeDocument/2006/relationships/hyperlink" Target="http://www.caremanagement.jp/index.php?action_news_detail=true&amp;storyid=13212" TargetMode="External"/><Relationship Id="rId5990" Type="http://schemas.openxmlformats.org/officeDocument/2006/relationships/hyperlink" Target="https://www.mhlw.go.jp/stf/seisakunitsuite/bunya/kenkou_iryou/shokuhin/yunyu_kanshi/index.html" TargetMode="External"/><Relationship Id="rId15584" Type="http://schemas.openxmlformats.org/officeDocument/2006/relationships/hyperlink" Target="https://www.m3.com/news/iryoishin/1240552" TargetMode="External"/><Relationship Id="rId24902" Type="http://schemas.openxmlformats.org/officeDocument/2006/relationships/hyperlink" Target="https://www.mhlw.go.jp/stf/shingi/shingi-hosho_336720.html" TargetMode="External"/><Relationship Id="rId29066" Type="http://schemas.openxmlformats.org/officeDocument/2006/relationships/hyperlink" Target="https://www.joint-kaigo.com/articles/18160/" TargetMode="External"/><Relationship Id="rId36282" Type="http://schemas.openxmlformats.org/officeDocument/2006/relationships/hyperlink" Target="http://www.mhlw.go.jp/stf/houdou/0000069984.html" TargetMode="External"/><Relationship Id="rId38731" Type="http://schemas.openxmlformats.org/officeDocument/2006/relationships/hyperlink" Target="https://www.cbnews.jp/news/entry/34826" TargetMode="External"/><Relationship Id="rId40678" Type="http://schemas.openxmlformats.org/officeDocument/2006/relationships/hyperlink" Target="https://www.cbnews.jp/news/archive?q=keywords%3A%22%E5%AE%89%E5%AE%9A%E4%BE%9B%E7%B5%A6%22&amp;layout_id=" TargetMode="External"/><Relationship Id="rId3194" Type="http://schemas.openxmlformats.org/officeDocument/2006/relationships/hyperlink" Target="http://www.mhlw.go.jp/toukei_hakusho/hakusho/index.html" TargetMode="External"/><Relationship Id="rId5643" Type="http://schemas.openxmlformats.org/officeDocument/2006/relationships/hyperlink" Target="https://www.mhlw.go.jp/content/000548519.pdf" TargetMode="External"/><Relationship Id="rId15237" Type="http://schemas.openxmlformats.org/officeDocument/2006/relationships/hyperlink" Target="https://www.cbnews.jp/news/archive?q=keywords%3A%22%E3%83%89%E3%82%AF%E3%82%BF%E3%83%BC%E3%83%98%E3%83%AA%22&amp;layout_id=" TargetMode="External"/><Relationship Id="rId22453" Type="http://schemas.openxmlformats.org/officeDocument/2006/relationships/hyperlink" Target="https://www.cbnews.jp/news/entry/20211007150226?bdad=MjEwOV83&amp;bdactcd=MjEwOV83ODExMA" TargetMode="External"/><Relationship Id="rId43151" Type="http://schemas.openxmlformats.org/officeDocument/2006/relationships/hyperlink" Target="https://gemmed.ghc-j.com/?p=66957" TargetMode="External"/><Relationship Id="rId45600" Type="http://schemas.openxmlformats.org/officeDocument/2006/relationships/hyperlink" Target="https://www.cbnews.jp/news/entry/20200807194607?bdad=MzUyXzc-&amp;bdactcd=MzUyXzc4MTEw" TargetMode="External"/><Relationship Id="rId8866" Type="http://schemas.openxmlformats.org/officeDocument/2006/relationships/hyperlink" Target="https://www.mhlw.go.jp/stf/seisakunitsuite/bunya/column79.html" TargetMode="External"/><Relationship Id="rId11847" Type="http://schemas.openxmlformats.org/officeDocument/2006/relationships/hyperlink" Target="https://www.cbnews.jp/news/entry/20210927184200?bdad=MjA3Nl84&amp;bdactcd=MjA3Nl83ODExMA" TargetMode="External"/><Relationship Id="rId22106" Type="http://schemas.openxmlformats.org/officeDocument/2006/relationships/hyperlink" Target="http://www.mhlw.go.jp/stf/shingi/0000032044.html" TargetMode="External"/><Relationship Id="rId25676" Type="http://schemas.openxmlformats.org/officeDocument/2006/relationships/hyperlink" Target="http://www.caremanagement.jp/index.php?action_news_detail=true&amp;storyid=12139" TargetMode="External"/><Relationship Id="rId32892" Type="http://schemas.openxmlformats.org/officeDocument/2006/relationships/hyperlink" Target="https://i.care-mane.com/news/entry/2026/02/10/100203" TargetMode="External"/><Relationship Id="rId1906" Type="http://schemas.openxmlformats.org/officeDocument/2006/relationships/hyperlink" Target="https://www.cbnews.jp/news/entry/37007" TargetMode="External"/><Relationship Id="rId8519" Type="http://schemas.openxmlformats.org/officeDocument/2006/relationships/hyperlink" Target="https://www.jsn.or.jp/topics/notice/" TargetMode="External"/><Relationship Id="rId14320" Type="http://schemas.openxmlformats.org/officeDocument/2006/relationships/hyperlink" Target="https://www.wam.go.jp/gyoseiShiryou/bun-list?bun1=020" TargetMode="External"/><Relationship Id="rId25329" Type="http://schemas.openxmlformats.org/officeDocument/2006/relationships/hyperlink" Target="https://www.mhlw.go.jp/stf/newpage_39506.html" TargetMode="External"/><Relationship Id="rId28899" Type="http://schemas.openxmlformats.org/officeDocument/2006/relationships/hyperlink" Target="https://www.joint-kaigo.com/articles/21332/" TargetMode="External"/><Relationship Id="rId32545" Type="http://schemas.openxmlformats.org/officeDocument/2006/relationships/hyperlink" Target="https://www.m3.com/news/iryoishin/1155017" TargetMode="External"/><Relationship Id="rId39158" Type="http://schemas.openxmlformats.org/officeDocument/2006/relationships/hyperlink" Target="https://www.cbnews.jp/news/entry/20190416122407" TargetMode="External"/><Relationship Id="rId46374" Type="http://schemas.openxmlformats.org/officeDocument/2006/relationships/hyperlink" Target="http://www.mhlw.go.jp/stf/seisakunitsuite/bunya/kenkou_iryou/iryouhoken/index.html" TargetMode="External"/><Relationship Id="rId17543" Type="http://schemas.openxmlformats.org/officeDocument/2006/relationships/hyperlink" Target="https://www.youtube.com/watch?v=fLOtZxrd7Sk" TargetMode="External"/><Relationship Id="rId17890" Type="http://schemas.openxmlformats.org/officeDocument/2006/relationships/hyperlink" Target="https://gemmed.ghc-j.com/?cat=36" TargetMode="External"/><Relationship Id="rId30096" Type="http://schemas.openxmlformats.org/officeDocument/2006/relationships/hyperlink" Target="https://www.dietitian.or.jp/index.html" TargetMode="External"/><Relationship Id="rId35768" Type="http://schemas.openxmlformats.org/officeDocument/2006/relationships/hyperlink" Target="https://www.cfa.go.jp/councils/shingikai/kodomo_kosodate/67d01cf7" TargetMode="External"/><Relationship Id="rId42984" Type="http://schemas.openxmlformats.org/officeDocument/2006/relationships/hyperlink" Target="https://www.cbnews.jp/news/entry/20211201183149?bdad=MjM2MV84&amp;bdactcd=MjM2MV83ODExMA" TargetMode="External"/><Relationship Id="rId46027" Type="http://schemas.openxmlformats.org/officeDocument/2006/relationships/hyperlink" Target="https://i.care-mane.com/news/entry/2023/04/11/110000_1" TargetMode="External"/><Relationship Id="rId999" Type="http://schemas.openxmlformats.org/officeDocument/2006/relationships/hyperlink" Target="https://www.cbnews.jp/news/entry/20230307142115" TargetMode="External"/><Relationship Id="rId7602" Type="http://schemas.openxmlformats.org/officeDocument/2006/relationships/hyperlink" Target="http://square.umin.ac.jp/neuroinf/medical/index.html" TargetMode="External"/><Relationship Id="rId10930" Type="http://schemas.openxmlformats.org/officeDocument/2006/relationships/hyperlink" Target="https://www.cbnews.jp/news/entry/20200716195835?bdad=Mjc4Xzg-&amp;bdactcd=Mjc4XzgyNzM1" TargetMode="External"/><Relationship Id="rId15094" Type="http://schemas.openxmlformats.org/officeDocument/2006/relationships/hyperlink" Target="https://www.dermatol.or.jp/" TargetMode="External"/><Relationship Id="rId21939" Type="http://schemas.openxmlformats.org/officeDocument/2006/relationships/hyperlink" Target="https://www.nta.go.jp/taxes/shiraberu/taxanswer/shotoku/1125.htm" TargetMode="External"/><Relationship Id="rId24412" Type="http://schemas.openxmlformats.org/officeDocument/2006/relationships/hyperlink" Target="https://www.mhlw.go.jp/stf/shingi/indexshingiother_129091.html" TargetMode="External"/><Relationship Id="rId38241" Type="http://schemas.openxmlformats.org/officeDocument/2006/relationships/hyperlink" Target="https://www.mhlw.go.jp/content/001231508.pdf" TargetMode="External"/><Relationship Id="rId42637" Type="http://schemas.openxmlformats.org/officeDocument/2006/relationships/hyperlink" Target="https://www.cbnews.jp/news/entry/20191225192849" TargetMode="External"/><Relationship Id="rId5153" Type="http://schemas.openxmlformats.org/officeDocument/2006/relationships/hyperlink" Target="https://www.iken.org/symposium/iken/2023_kaisai.html" TargetMode="External"/><Relationship Id="rId27982" Type="http://schemas.openxmlformats.org/officeDocument/2006/relationships/hyperlink" Target="https://i.care-mane.com/news/entry/2022/12/26/133708" TargetMode="External"/><Relationship Id="rId40188" Type="http://schemas.openxmlformats.org/officeDocument/2006/relationships/hyperlink" Target="https://www.cbnews.jp/news/entry/20220929175721" TargetMode="External"/><Relationship Id="rId45110" Type="http://schemas.openxmlformats.org/officeDocument/2006/relationships/hyperlink" Target="https://i.care-mane.com/news/entry/2025/04/23/160000" TargetMode="External"/><Relationship Id="rId8376" Type="http://schemas.openxmlformats.org/officeDocument/2006/relationships/hyperlink" Target="https://jbas.net/" TargetMode="External"/><Relationship Id="rId13806" Type="http://schemas.openxmlformats.org/officeDocument/2006/relationships/hyperlink" Target="http://www.mhlw.go.jp/stf/seisakunitsuite/bunya/kenkou_iryou/shokuhin/haccp/index.html" TargetMode="External"/><Relationship Id="rId25186" Type="http://schemas.openxmlformats.org/officeDocument/2006/relationships/hyperlink" Target="https://www.mhlw.go.jp/content/10800000/001080304.pdf" TargetMode="External"/><Relationship Id="rId27635" Type="http://schemas.openxmlformats.org/officeDocument/2006/relationships/hyperlink" Target="https://i.care-mane.com/news/entry/2025/11/04/130000" TargetMode="External"/><Relationship Id="rId34851" Type="http://schemas.openxmlformats.org/officeDocument/2006/relationships/hyperlink" Target="https://www.mhlw.go.jp/stf/seisakunitsuite/bunya/hokabunya/senbotsusha/index.html" TargetMode="External"/><Relationship Id="rId1763" Type="http://schemas.openxmlformats.org/officeDocument/2006/relationships/hyperlink" Target="https://i.care-mane.com/news/entry/2022/04/14/090000_2" TargetMode="External"/><Relationship Id="rId8029" Type="http://schemas.openxmlformats.org/officeDocument/2006/relationships/hyperlink" Target="https://gemmed.ghc-j.com/" TargetMode="External"/><Relationship Id="rId11357" Type="http://schemas.openxmlformats.org/officeDocument/2006/relationships/hyperlink" Target="https://www.mhlw.go.jp/content/001060327.pdf" TargetMode="External"/><Relationship Id="rId32055" Type="http://schemas.openxmlformats.org/officeDocument/2006/relationships/hyperlink" Target="https://www.fukushi.metro.tokyo.lg.jp/kiban/shidoukensa/shidoukensahoukokusyo/r4houkokusyo" TargetMode="External"/><Relationship Id="rId34504" Type="http://schemas.openxmlformats.org/officeDocument/2006/relationships/hyperlink" Target="https://www.murc.jp/wp-content/uploads/2025/04/koukai_250425_08.pdf" TargetMode="External"/><Relationship Id="rId41720" Type="http://schemas.openxmlformats.org/officeDocument/2006/relationships/hyperlink" Target="https://www.cbnews.jp/news/entry/20251117120626" TargetMode="External"/><Relationship Id="rId1416" Type="http://schemas.openxmlformats.org/officeDocument/2006/relationships/hyperlink" Target="https://www.cbnews.jp/news/entry/20251118172839" TargetMode="External"/><Relationship Id="rId4986" Type="http://schemas.openxmlformats.org/officeDocument/2006/relationships/hyperlink" Target="https://www.mhlw.go.jp/stf/seisakunitsuite/bunya/0000176279.html" TargetMode="External"/><Relationship Id="rId19502" Type="http://schemas.openxmlformats.org/officeDocument/2006/relationships/hyperlink" Target="https://media.shaho.co.jp/n/n38c52e6f82b6" TargetMode="External"/><Relationship Id="rId21796" Type="http://schemas.openxmlformats.org/officeDocument/2006/relationships/hyperlink" Target="https://www.cbnews.jp/news/entry/20230731192827" TargetMode="External"/><Relationship Id="rId37727" Type="http://schemas.openxmlformats.org/officeDocument/2006/relationships/hyperlink" Target="https://www.mhlw.go.jp/toukei/list/76-16b/R2.html" TargetMode="External"/><Relationship Id="rId44943" Type="http://schemas.openxmlformats.org/officeDocument/2006/relationships/hyperlink" Target="https://www.meti.go.jp/" TargetMode="External"/><Relationship Id="rId4639" Type="http://schemas.openxmlformats.org/officeDocument/2006/relationships/hyperlink" Target="http://www.mhlw.go.jp/stf/shingi/2r98520000035ofu.html" TargetMode="External"/><Relationship Id="rId10440" Type="http://schemas.openxmlformats.org/officeDocument/2006/relationships/hyperlink" Target="http://www.med.or.jp/japanese/members/bunsyo/data3/kenko1/2020ken1_32.pdf" TargetMode="External"/><Relationship Id="rId17053" Type="http://schemas.openxmlformats.org/officeDocument/2006/relationships/hyperlink" Target="https://www.cbnews.jp/news/entry/20220329201900?bdad=Mjg1N181&amp;bdactcd=Mjg1N183ODExMA" TargetMode="External"/><Relationship Id="rId21449" Type="http://schemas.openxmlformats.org/officeDocument/2006/relationships/hyperlink" Target="https://www.mhlw.go.jp/stf/newpage_21596.html" TargetMode="External"/><Relationship Id="rId35278" Type="http://schemas.openxmlformats.org/officeDocument/2006/relationships/hyperlink" Target="http://www.mhlw.go.jp/stf/shingi/other-toukei.html?tid=455425" TargetMode="External"/><Relationship Id="rId42494" Type="http://schemas.openxmlformats.org/officeDocument/2006/relationships/hyperlink" Target="https://www.cbnews.jp/news/entry/20211208180927?bdad=MjM4NV8xMA--&amp;bdactcd=MjM4NV83ODExMA--" TargetMode="External"/><Relationship Id="rId7112" Type="http://schemas.openxmlformats.org/officeDocument/2006/relationships/hyperlink" Target="https://www.jspc.gr.jp/" TargetMode="External"/><Relationship Id="rId27492" Type="http://schemas.openxmlformats.org/officeDocument/2006/relationships/hyperlink" Target="https://www.wam.go.jp/gyoseiShiryou/detail?gno=8883&amp;ct=020050010" TargetMode="External"/><Relationship Id="rId29941" Type="http://schemas.openxmlformats.org/officeDocument/2006/relationships/hyperlink" Target="https://i.care-mane.com/news/entry/2023/10/12/163439" TargetMode="External"/><Relationship Id="rId31888" Type="http://schemas.openxmlformats.org/officeDocument/2006/relationships/hyperlink" Target="https://www.joint-kaigo.com/articles/6181/" TargetMode="External"/><Relationship Id="rId42147" Type="http://schemas.openxmlformats.org/officeDocument/2006/relationships/hyperlink" Target="https://gemmed.ghc-j.com/?p=57399" TargetMode="External"/><Relationship Id="rId13663" Type="http://schemas.openxmlformats.org/officeDocument/2006/relationships/hyperlink" Target="https://www.mhlw.go.jp/stf/seisakunitsuite/bunya/kenkou/kekkaku-kansenshou19/notifications.html" TargetMode="External"/><Relationship Id="rId27145" Type="http://schemas.openxmlformats.org/officeDocument/2006/relationships/hyperlink" Target="https://www.cbnews.jp/news/entry/20241224180442" TargetMode="External"/><Relationship Id="rId34361" Type="http://schemas.openxmlformats.org/officeDocument/2006/relationships/hyperlink" Target="https://www.cbnews.jp/news/entry/20180208135617" TargetMode="External"/><Relationship Id="rId36810" Type="http://schemas.openxmlformats.org/officeDocument/2006/relationships/hyperlink" Target="https://www.mhlw.go.jp/content/12501000/001116709.pdf" TargetMode="External"/><Relationship Id="rId1273" Type="http://schemas.openxmlformats.org/officeDocument/2006/relationships/hyperlink" Target="https://www.cbnews.jp/news/entry/20230419100347" TargetMode="External"/><Relationship Id="rId3722" Type="http://schemas.openxmlformats.org/officeDocument/2006/relationships/hyperlink" Target="https://i.care-mane.com/news/entry/2024/04/05/110716" TargetMode="External"/><Relationship Id="rId13316" Type="http://schemas.openxmlformats.org/officeDocument/2006/relationships/hyperlink" Target="https://www.mhlw.go.jp/stf/shingi/shingi-shippei_127699.html" TargetMode="External"/><Relationship Id="rId16886" Type="http://schemas.openxmlformats.org/officeDocument/2006/relationships/hyperlink" Target="https://www.m3.com/news/series/iryoishin/11828" TargetMode="External"/><Relationship Id="rId20532" Type="http://schemas.openxmlformats.org/officeDocument/2006/relationships/hyperlink" Target="https://www.shakyo.or.jp/tsuite/index.html" TargetMode="External"/><Relationship Id="rId34014" Type="http://schemas.openxmlformats.org/officeDocument/2006/relationships/hyperlink" Target="https://www.caremanagement.jp/feature/detail/886" TargetMode="External"/><Relationship Id="rId41230" Type="http://schemas.openxmlformats.org/officeDocument/2006/relationships/hyperlink" Target="https://www.mhlw.go.jp/stf/newpage_38453.html" TargetMode="External"/><Relationship Id="rId6945" Type="http://schemas.openxmlformats.org/officeDocument/2006/relationships/hyperlink" Target="https://www.cbnews.jp/news/entry/20260115120643" TargetMode="External"/><Relationship Id="rId16539" Type="http://schemas.openxmlformats.org/officeDocument/2006/relationships/hyperlink" Target="https://www.mhlw.go.jp/stf/newpage_48208.html" TargetMode="External"/><Relationship Id="rId23755" Type="http://schemas.openxmlformats.org/officeDocument/2006/relationships/hyperlink" Target="https://www.nurse.or.jp/home/assets/20250516_nl01.pdf" TargetMode="External"/><Relationship Id="rId30971" Type="http://schemas.openxmlformats.org/officeDocument/2006/relationships/hyperlink" Target="http://www.mhlw.go.jp/stf/shingi/indexshingiother.html?pid=217472" TargetMode="External"/><Relationship Id="rId37584" Type="http://schemas.openxmlformats.org/officeDocument/2006/relationships/hyperlink" Target="https://www.mhlw.go.jp/stf/newpage_62567.html" TargetMode="External"/><Relationship Id="rId46902" Type="http://schemas.openxmlformats.org/officeDocument/2006/relationships/hyperlink" Target="https://www.npo-homepage.go.jp/npoportal/detail/013011596" TargetMode="External"/><Relationship Id="rId4496" Type="http://schemas.openxmlformats.org/officeDocument/2006/relationships/hyperlink" Target="https://www.cbnews.jp/news/entry/20220803195216" TargetMode="External"/><Relationship Id="rId19012" Type="http://schemas.openxmlformats.org/officeDocument/2006/relationships/hyperlink" Target="https://www.med-safe.jp/pdf/report_77.pdf" TargetMode="External"/><Relationship Id="rId23408" Type="http://schemas.openxmlformats.org/officeDocument/2006/relationships/hyperlink" Target="https://www.wam.go.jp/content/wamnet/pcpub/top/" TargetMode="External"/><Relationship Id="rId26978" Type="http://schemas.openxmlformats.org/officeDocument/2006/relationships/hyperlink" Target="https://i.care-mane.com/news/entry/2024/03/18/180000" TargetMode="External"/><Relationship Id="rId30624" Type="http://schemas.openxmlformats.org/officeDocument/2006/relationships/hyperlink" Target="https://www.mhlw.go.jp/toukei/itiran/index.html" TargetMode="External"/><Relationship Id="rId37237" Type="http://schemas.openxmlformats.org/officeDocument/2006/relationships/hyperlink" Target="https://www.pref.chiba.lg.jp/kouhou/yoron/yoronchousa/r07-69/yoron69.html" TargetMode="External"/><Relationship Id="rId44453" Type="http://schemas.openxmlformats.org/officeDocument/2006/relationships/hyperlink" Target="https://www.kportal.caa.go.jp/index.php" TargetMode="External"/><Relationship Id="rId4149" Type="http://schemas.openxmlformats.org/officeDocument/2006/relationships/hyperlink" Target="https://elaws.e-gov.go.jp/search/elawsSearch/elaws_search/lsg0500/detail?lawId=325AC0000000144" TargetMode="External"/><Relationship Id="rId15622" Type="http://schemas.openxmlformats.org/officeDocument/2006/relationships/hyperlink" Target="http://www.npa.go.jp/hakusyo/h23/mokuji.htm" TargetMode="External"/><Relationship Id="rId29451" Type="http://schemas.openxmlformats.org/officeDocument/2006/relationships/hyperlink" Target="https://www.cbnews.jp/news/entry/20230710192132" TargetMode="External"/><Relationship Id="rId33847" Type="http://schemas.openxmlformats.org/officeDocument/2006/relationships/hyperlink" Target="http://www.caremanagement.jp/index.php?action_news_detail=true&amp;storyid=14494" TargetMode="External"/><Relationship Id="rId44106" Type="http://schemas.openxmlformats.org/officeDocument/2006/relationships/hyperlink" Target="https://www.mhlw.go.jp/content/10808000/000644762.pdf" TargetMode="External"/><Relationship Id="rId13173" Type="http://schemas.openxmlformats.org/officeDocument/2006/relationships/hyperlink" Target="https://www.cbnews.jp/news/entry/20211111203140?bdad=MjI4M181&amp;bdactcd=MjI4M183ODExMA--" TargetMode="External"/><Relationship Id="rId29104" Type="http://schemas.openxmlformats.org/officeDocument/2006/relationships/hyperlink" Target="https://www.cbnews.jp/news/entry/20231127193811" TargetMode="External"/><Relationship Id="rId31398" Type="http://schemas.openxmlformats.org/officeDocument/2006/relationships/hyperlink" Target="https://www.mhlw.go.jp/stf/seisakunitsuite/bunya/koyou_roudou/roudoukijun/anzen/index.html" TargetMode="External"/><Relationship Id="rId36320" Type="http://schemas.openxmlformats.org/officeDocument/2006/relationships/hyperlink" Target="http://www.mhlw.go.jp/stf/shingi/2r9852000001orbi.html" TargetMode="External"/><Relationship Id="rId39890" Type="http://schemas.openxmlformats.org/officeDocument/2006/relationships/hyperlink" Target="https://www.mhlw.go.jp/stf/newpage_70362.html" TargetMode="External"/><Relationship Id="rId40716" Type="http://schemas.openxmlformats.org/officeDocument/2006/relationships/hyperlink" Target="http://www.mhlw.go.jp/stf/shingi/other-isei.html?tid=484683" TargetMode="External"/><Relationship Id="rId3232" Type="http://schemas.openxmlformats.org/officeDocument/2006/relationships/hyperlink" Target="https://www.cbnews.jp/news/entry/20201026210657?bdad=NjM5XzU-&amp;bdactcd=NjM5Xzc4MTEw" TargetMode="External"/><Relationship Id="rId16396" Type="http://schemas.openxmlformats.org/officeDocument/2006/relationships/hyperlink" Target="https://www.mhlw.go.jp/content/10800000/000919925.pdf" TargetMode="External"/><Relationship Id="rId18845" Type="http://schemas.openxmlformats.org/officeDocument/2006/relationships/hyperlink" Target="http://www.mhlw.go.jp/stf/shingi/0000022024.html" TargetMode="External"/><Relationship Id="rId20042" Type="http://schemas.openxmlformats.org/officeDocument/2006/relationships/hyperlink" Target="https://www.cbnews.jp/news/entry/20241024175401" TargetMode="External"/><Relationship Id="rId39543" Type="http://schemas.openxmlformats.org/officeDocument/2006/relationships/hyperlink" Target="https://www.mhlw.go.jp/content/10801000/001586549.pdf" TargetMode="External"/><Relationship Id="rId43939" Type="http://schemas.openxmlformats.org/officeDocument/2006/relationships/hyperlink" Target="https://www.pref.chiba.lg.jp/koufuku/kaigorobot/" TargetMode="External"/><Relationship Id="rId6455" Type="http://schemas.openxmlformats.org/officeDocument/2006/relationships/hyperlink" Target="https://www.mhlw.go.jp/stf/houdou/0000121935_00001.html" TargetMode="External"/><Relationship Id="rId8904" Type="http://schemas.openxmlformats.org/officeDocument/2006/relationships/hyperlink" Target="https://id-info.jihs.go.jp/surveillance/idss/content/teiten_ARI/index.html" TargetMode="External"/><Relationship Id="rId16049" Type="http://schemas.openxmlformats.org/officeDocument/2006/relationships/hyperlink" Target="http://www.mhlw.go.jp/stf/seisakunitsuite/bunya/roudoukijun/rousaihoken04/120827.html" TargetMode="External"/><Relationship Id="rId23265" Type="http://schemas.openxmlformats.org/officeDocument/2006/relationships/hyperlink" Target="http://sicj.or.jp/shien2020/messages.html" TargetMode="External"/><Relationship Id="rId25714" Type="http://schemas.openxmlformats.org/officeDocument/2006/relationships/hyperlink" Target="https://www.mhlw.go.jp/stf/newpage_34354.html" TargetMode="External"/><Relationship Id="rId30481" Type="http://schemas.openxmlformats.org/officeDocument/2006/relationships/hyperlink" Target="https://www.wam.go.jp/hp/wp-content/uploads/2023_shougai_kyojuu_shihyouD_20250214.pdf" TargetMode="External"/><Relationship Id="rId32930" Type="http://schemas.openxmlformats.org/officeDocument/2006/relationships/hyperlink" Target="https://www.joint-kaigo.com/articles/40854/" TargetMode="External"/><Relationship Id="rId37094" Type="http://schemas.openxmlformats.org/officeDocument/2006/relationships/hyperlink" Target="https://www.mhlw.go.jp/stf/seisakunitsuite/bunya/hukushi_kaigo/kaigo_koureisha/yobou/index.html" TargetMode="External"/><Relationship Id="rId46412" Type="http://schemas.openxmlformats.org/officeDocument/2006/relationships/hyperlink" Target="http://www.mhlw.go.jp/stf/houdou/0000170819.html" TargetMode="External"/><Relationship Id="rId6108" Type="http://schemas.openxmlformats.org/officeDocument/2006/relationships/hyperlink" Target="https://www.pmda.go.jp/safety/info-services/drugs/calling-attention/revision-of-precautions/0373.html" TargetMode="External"/><Relationship Id="rId28937" Type="http://schemas.openxmlformats.org/officeDocument/2006/relationships/hyperlink" Target="https://i.care-mane.com/news/entry/2024/01/24/170000" TargetMode="External"/><Relationship Id="rId30134" Type="http://schemas.openxmlformats.org/officeDocument/2006/relationships/hyperlink" Target="https://www.fukushi.metro.tokyo.lg.jp/kiban/shidoukensa/syudanshiryo/kyotakuryouyou_syudanshidou" TargetMode="External"/><Relationship Id="rId9678" Type="http://schemas.openxmlformats.org/officeDocument/2006/relationships/hyperlink" Target="https://www.mhlw.go.jp/stf/shingi2/0000076268.html" TargetMode="External"/><Relationship Id="rId12659" Type="http://schemas.openxmlformats.org/officeDocument/2006/relationships/hyperlink" Target="http://www.wam.go.jp/gyoseiShiryou/detail-list?bun=020060090" TargetMode="External"/><Relationship Id="rId26488" Type="http://schemas.openxmlformats.org/officeDocument/2006/relationships/hyperlink" Target="https://media.shaho.co.jp/n/n539b33524a44" TargetMode="External"/><Relationship Id="rId35806" Type="http://schemas.openxmlformats.org/officeDocument/2006/relationships/hyperlink" Target="https://www.47news.jp/11309139.html" TargetMode="External"/><Relationship Id="rId2718" Type="http://schemas.openxmlformats.org/officeDocument/2006/relationships/hyperlink" Target="https://www.ipss.go.jp/ss-cost/j/fsss-h30/H30-houdougaiyou.pdf" TargetMode="External"/><Relationship Id="rId15132" Type="http://schemas.openxmlformats.org/officeDocument/2006/relationships/hyperlink" Target="https://www.mhlw.go.jp/stf/seisakunitsuite/bunya/0000188907_00008.html" TargetMode="External"/><Relationship Id="rId33357" Type="http://schemas.openxmlformats.org/officeDocument/2006/relationships/hyperlink" Target="https://www.caremanagement.jp/news/detail/24586" TargetMode="External"/><Relationship Id="rId40573" Type="http://schemas.openxmlformats.org/officeDocument/2006/relationships/hyperlink" Target="https://www.cbnews.jp/news/entry/20220628172434" TargetMode="External"/><Relationship Id="rId8761" Type="http://schemas.openxmlformats.org/officeDocument/2006/relationships/hyperlink" Target="https://gemmed.ghc-j.com/" TargetMode="External"/><Relationship Id="rId18355" Type="http://schemas.openxmlformats.org/officeDocument/2006/relationships/hyperlink" Target="http://www.j-circ.or.jp/information/kyodo/consortium.html" TargetMode="External"/><Relationship Id="rId22001" Type="http://schemas.openxmlformats.org/officeDocument/2006/relationships/hyperlink" Target="https://www.mhlw.go.jp/stf/seisakunitsuite/bunya/nenkin/nenkin/zaisei-kensyo/index.html" TargetMode="External"/><Relationship Id="rId25571" Type="http://schemas.openxmlformats.org/officeDocument/2006/relationships/hyperlink" Target="http://www.mhlw.go.jp/stf/seisakunitsuite/bunya/hukushi_kaigo/kaigo_koureisha/index.html" TargetMode="External"/><Relationship Id="rId40226" Type="http://schemas.openxmlformats.org/officeDocument/2006/relationships/hyperlink" Target="https://www.cbnews.jp/news/entry/20250630184837" TargetMode="External"/><Relationship Id="rId43796" Type="http://schemas.openxmlformats.org/officeDocument/2006/relationships/hyperlink" Target="https://www.mhlw.go.jp/stf/kaigo-kyoudouka.html" TargetMode="External"/><Relationship Id="rId8414" Type="http://schemas.openxmlformats.org/officeDocument/2006/relationships/hyperlink" Target="https://www.m.chiba-u.jp/dept/clin-cellbiol/werner/" TargetMode="External"/><Relationship Id="rId11742" Type="http://schemas.openxmlformats.org/officeDocument/2006/relationships/hyperlink" Target="https://www.cbnews.jp/news/entry/20220111182519?bdad=MjQ4Nl81&amp;bdactcd=MjQ4Nl83ODExMA" TargetMode="External"/><Relationship Id="rId18008" Type="http://schemas.openxmlformats.org/officeDocument/2006/relationships/hyperlink" Target="https://www.cbnews.jp/news/entry/20191004215045" TargetMode="External"/><Relationship Id="rId25224" Type="http://schemas.openxmlformats.org/officeDocument/2006/relationships/hyperlink" Target="https://www.cbnews.jp/news/archive?q=keywords%3A%22%E3%83%95%E3%82%A1%E3%83%BC%E3%83%9E%E3%82%B7%E3%83%BC%22&amp;layout_id=" TargetMode="External"/><Relationship Id="rId32440" Type="http://schemas.openxmlformats.org/officeDocument/2006/relationships/hyperlink" Target="https://www.care-news.jp/news/PRuOY" TargetMode="External"/><Relationship Id="rId39053" Type="http://schemas.openxmlformats.org/officeDocument/2006/relationships/hyperlink" Target="http://www.mhlw.go.jp/bunya/koyou/gaikokujin.html" TargetMode="External"/><Relationship Id="rId43449" Type="http://schemas.openxmlformats.org/officeDocument/2006/relationships/hyperlink" Target="https://www.m3.com/news/iryoishin/1148679" TargetMode="External"/><Relationship Id="rId1801" Type="http://schemas.openxmlformats.org/officeDocument/2006/relationships/hyperlink" Target="http://www.med.or.jp/nichiionline/article/008962.html" TargetMode="External"/><Relationship Id="rId14965" Type="http://schemas.openxmlformats.org/officeDocument/2006/relationships/hyperlink" Target="https://www.mhlw.go.jp/stf/shingi/other-roudou_568081.html" TargetMode="External"/><Relationship Id="rId28794" Type="http://schemas.openxmlformats.org/officeDocument/2006/relationships/hyperlink" Target="https://i.care-mane.com/news/entry/2024/12/24/133000" TargetMode="External"/><Relationship Id="rId9188" Type="http://schemas.openxmlformats.org/officeDocument/2006/relationships/hyperlink" Target="https://www.mhlw.go.jp/stf/0000089060_00002.html" TargetMode="External"/><Relationship Id="rId14618" Type="http://schemas.openxmlformats.org/officeDocument/2006/relationships/hyperlink" Target="https://www.japmhn.jp/" TargetMode="External"/><Relationship Id="rId21834" Type="http://schemas.openxmlformats.org/officeDocument/2006/relationships/hyperlink" Target="https://www.cbnews.jp/news/entry/20210209190233" TargetMode="External"/><Relationship Id="rId28447" Type="http://schemas.openxmlformats.org/officeDocument/2006/relationships/hyperlink" Target="https://www.cbnews.jp/news/entry/20221007125437" TargetMode="External"/><Relationship Id="rId35663" Type="http://schemas.openxmlformats.org/officeDocument/2006/relationships/hyperlink" Target="https://www.mhlw.go.jp/houdou_kouhou/index.html" TargetMode="External"/><Relationship Id="rId894" Type="http://schemas.openxmlformats.org/officeDocument/2006/relationships/hyperlink" Target="https://www.cbnews.jp/news/entry/20241226141527" TargetMode="External"/><Relationship Id="rId2575" Type="http://schemas.openxmlformats.org/officeDocument/2006/relationships/hyperlink" Target="https://www.mhlw.go.jp/wp/yosan/yosan/22syokan/" TargetMode="External"/><Relationship Id="rId12169" Type="http://schemas.openxmlformats.org/officeDocument/2006/relationships/hyperlink" Target="http://www.med.or.jp/people/info/" TargetMode="External"/><Relationship Id="rId35316" Type="http://schemas.openxmlformats.org/officeDocument/2006/relationships/hyperlink" Target="https://www.mhlw.go.jp/toukei/saikin/hw/jinkou/geppo/m2025/03.html" TargetMode="External"/><Relationship Id="rId38886" Type="http://schemas.openxmlformats.org/officeDocument/2006/relationships/hyperlink" Target="https://www.cbnews.jp/news/entry/20231026134816" TargetMode="External"/><Relationship Id="rId40083" Type="http://schemas.openxmlformats.org/officeDocument/2006/relationships/hyperlink" Target="https://www.cbnews.jp/news/entry/20240301101354" TargetMode="External"/><Relationship Id="rId42532" Type="http://schemas.openxmlformats.org/officeDocument/2006/relationships/hyperlink" Target="https://media.shaho.co.jp/n/n050a2528078d" TargetMode="External"/><Relationship Id="rId547" Type="http://schemas.openxmlformats.org/officeDocument/2006/relationships/hyperlink" Target="https://www.cbnews.jp/news/entry/20240130190428" TargetMode="External"/><Relationship Id="rId2228" Type="http://schemas.openxmlformats.org/officeDocument/2006/relationships/hyperlink" Target="https://gemmed.ghc-j.com/?p=48577" TargetMode="External"/><Relationship Id="rId5798" Type="http://schemas.openxmlformats.org/officeDocument/2006/relationships/hyperlink" Target="http://www.mhlw.go.jp/stf/shingi/shingi-yakuji.html?tid=127845" TargetMode="External"/><Relationship Id="rId13701" Type="http://schemas.openxmlformats.org/officeDocument/2006/relationships/hyperlink" Target="https://www.ncc.go.jp/jp/icc/project/Cross-Organizational/index.html" TargetMode="External"/><Relationship Id="rId27530" Type="http://schemas.openxmlformats.org/officeDocument/2006/relationships/hyperlink" Target="https://www.wam.go.jp/gyoseiShiryou/bun-list?bun1=020" TargetMode="External"/><Relationship Id="rId31926" Type="http://schemas.openxmlformats.org/officeDocument/2006/relationships/hyperlink" Target="https://www.caremanagement.jp/news/detail/15093" TargetMode="External"/><Relationship Id="rId38539" Type="http://schemas.openxmlformats.org/officeDocument/2006/relationships/hyperlink" Target="https://www.cbnews.jp/news/entry/20240329175139" TargetMode="External"/><Relationship Id="rId45755" Type="http://schemas.openxmlformats.org/officeDocument/2006/relationships/hyperlink" Target="https://www.soumu.go.jp/main_sosiki/jichi_gyousei/daityo/dv_shien02.html" TargetMode="External"/><Relationship Id="rId8271" Type="http://schemas.openxmlformats.org/officeDocument/2006/relationships/hyperlink" Target="https://minds.jcqhc.or.jp/summary/c00835/" TargetMode="External"/><Relationship Id="rId11252" Type="http://schemas.openxmlformats.org/officeDocument/2006/relationships/hyperlink" Target="https://www.mhlw.go.jp/content/001098071.pdf" TargetMode="External"/><Relationship Id="rId25081" Type="http://schemas.openxmlformats.org/officeDocument/2006/relationships/hyperlink" Target="https://www.cbnews.jp/news/entry/20220819175228" TargetMode="External"/><Relationship Id="rId45408" Type="http://schemas.openxmlformats.org/officeDocument/2006/relationships/hyperlink" Target="https://www.soumu.go.jp/menu_news/s-news/hyouka_220426000156887.html" TargetMode="External"/><Relationship Id="rId1311" Type="http://schemas.openxmlformats.org/officeDocument/2006/relationships/hyperlink" Target="https://www.cbnews.jp/news/entry/20220607194245" TargetMode="External"/><Relationship Id="rId4881" Type="http://schemas.openxmlformats.org/officeDocument/2006/relationships/hyperlink" Target="https://ibarakinews.jp/news/newsdetail.php?f_jun=16912328366820" TargetMode="External"/><Relationship Id="rId14475" Type="http://schemas.openxmlformats.org/officeDocument/2006/relationships/hyperlink" Target="https://www.cbnews.jp/news/entry/48710" TargetMode="External"/><Relationship Id="rId16924" Type="http://schemas.openxmlformats.org/officeDocument/2006/relationships/hyperlink" Target="http://www.primary-care.or.jp/" TargetMode="External"/><Relationship Id="rId37622" Type="http://schemas.openxmlformats.org/officeDocument/2006/relationships/hyperlink" Target="http://www.mhlw.go.jp/stf/houdou/0000102178.html" TargetMode="External"/><Relationship Id="rId4534" Type="http://schemas.openxmlformats.org/officeDocument/2006/relationships/hyperlink" Target="http://www.mhlw.go.jp/stf/shingi/2r9852000002tesv.html" TargetMode="External"/><Relationship Id="rId14128" Type="http://schemas.openxmlformats.org/officeDocument/2006/relationships/hyperlink" Target="https://www.mhlw.go.jp/stf/seisakunitsuite/bunya/hokabunya/kokusai/index.html" TargetMode="External"/><Relationship Id="rId21344" Type="http://schemas.openxmlformats.org/officeDocument/2006/relationships/hyperlink" Target="https://www.kouseihogo-net.jp/hogo/hogoshi/condition.html" TargetMode="External"/><Relationship Id="rId21691" Type="http://schemas.openxmlformats.org/officeDocument/2006/relationships/hyperlink" Target="https://www.joint-kaigo.com/articles/36814/" TargetMode="External"/><Relationship Id="rId35173" Type="http://schemas.openxmlformats.org/officeDocument/2006/relationships/hyperlink" Target="https://gemmed.ghc-j.com/?p=65089" TargetMode="External"/><Relationship Id="rId2085" Type="http://schemas.openxmlformats.org/officeDocument/2006/relationships/hyperlink" Target="https://www.mof.go.jp/policy/budget/report/public_finance_fact_sheet/fy2021/link.html" TargetMode="External"/><Relationship Id="rId17698" Type="http://schemas.openxmlformats.org/officeDocument/2006/relationships/hyperlink" Target="https://www.mhlw.go.jp/stf/newpage_43955.html" TargetMode="External"/><Relationship Id="rId38396" Type="http://schemas.openxmlformats.org/officeDocument/2006/relationships/hyperlink" Target="https://ajmc.jp/news/2018/11/16/950/" TargetMode="External"/><Relationship Id="rId42042" Type="http://schemas.openxmlformats.org/officeDocument/2006/relationships/hyperlink" Target="https://www.cbnews.jp/news/entry/20231228184334" TargetMode="External"/><Relationship Id="rId7757" Type="http://schemas.openxmlformats.org/officeDocument/2006/relationships/hyperlink" Target="https://www.mhlw.go.jp/stf/seisakunitsuite/bunya/0000158814.html" TargetMode="External"/><Relationship Id="rId10738" Type="http://schemas.openxmlformats.org/officeDocument/2006/relationships/hyperlink" Target="https://www.cbnews.jp/news/entry/20220520114508" TargetMode="External"/><Relationship Id="rId24567" Type="http://schemas.openxmlformats.org/officeDocument/2006/relationships/hyperlink" Target="https://www.joint-kaigo.com/articles/2022-07-07-2.html" TargetMode="External"/><Relationship Id="rId31783" Type="http://schemas.openxmlformats.org/officeDocument/2006/relationships/hyperlink" Target="https://www.mhlw.go.jp/toukei/saikin/hw/kaigo/service17/index.html" TargetMode="External"/><Relationship Id="rId38049" Type="http://schemas.openxmlformats.org/officeDocument/2006/relationships/hyperlink" Target="https://www.caremanagement.jp/news/detail/27132" TargetMode="External"/><Relationship Id="rId45265" Type="http://schemas.openxmlformats.org/officeDocument/2006/relationships/hyperlink" Target="https://www.soumu.go.jp/menu_news/s-news/000072551.html" TargetMode="External"/><Relationship Id="rId13211" Type="http://schemas.openxmlformats.org/officeDocument/2006/relationships/hyperlink" Target="http://www.mhlw.go.jp/photo/2014/11/ph1129-01.html" TargetMode="External"/><Relationship Id="rId16781" Type="http://schemas.openxmlformats.org/officeDocument/2006/relationships/hyperlink" Target="https://www.mhlw.go.jp/stf/newpage_02929.html" TargetMode="External"/><Relationship Id="rId27040" Type="http://schemas.openxmlformats.org/officeDocument/2006/relationships/hyperlink" Target="https://www.wam.go.jp/gyoseiShiryou-files/documents/2021/0329101946198/ksvol.952.pdf" TargetMode="External"/><Relationship Id="rId31436" Type="http://schemas.openxmlformats.org/officeDocument/2006/relationships/hyperlink" Target="https://www.mhlw.go.jp/stf/seisakunitsuite/bunya/koyou_roudou/koyou/haken-shoukai/r0604anteisokukaisei1.html" TargetMode="External"/><Relationship Id="rId6840" Type="http://schemas.openxmlformats.org/officeDocument/2006/relationships/hyperlink" Target="https://www.cbnews.jp/news/entry/20260204140851" TargetMode="External"/><Relationship Id="rId16434" Type="http://schemas.openxmlformats.org/officeDocument/2006/relationships/hyperlink" Target="https://www.med.or.jp/japanese/members/iinkai/meibo/kinmu.html" TargetMode="External"/><Relationship Id="rId23650" Type="http://schemas.openxmlformats.org/officeDocument/2006/relationships/hyperlink" Target="http://www.mhlw.go.jp/stf/shingi/other-isei.html?tid=127351" TargetMode="External"/><Relationship Id="rId34659" Type="http://schemas.openxmlformats.org/officeDocument/2006/relationships/hyperlink" Target="https://media.shaho.co.jp/n/nae7e3692a189" TargetMode="External"/><Relationship Id="rId41875" Type="http://schemas.openxmlformats.org/officeDocument/2006/relationships/hyperlink" Target="https://gemmed.ghc-j.com/?p=63739" TargetMode="External"/><Relationship Id="rId4391" Type="http://schemas.openxmlformats.org/officeDocument/2006/relationships/hyperlink" Target="https://www.e-healthnet.mhlw.go.jp/information/tobacco-summaries/t-07" TargetMode="External"/><Relationship Id="rId23303" Type="http://schemas.openxmlformats.org/officeDocument/2006/relationships/hyperlink" Target="https://www.ncgg.go.jp/hospital/index.html" TargetMode="External"/><Relationship Id="rId37132" Type="http://schemas.openxmlformats.org/officeDocument/2006/relationships/hyperlink" Target="http://www.silver-news.com/ps/qn/guest/news/showbody.cgi?CCODE=11&amp;NCODE=652" TargetMode="External"/><Relationship Id="rId41528" Type="http://schemas.openxmlformats.org/officeDocument/2006/relationships/hyperlink" Target="http://www.mhlw.go.jp/stf/shingi/2r9852000002325h.html" TargetMode="External"/><Relationship Id="rId4044" Type="http://schemas.openxmlformats.org/officeDocument/2006/relationships/hyperlink" Target="https://www.caremanagement.jp/news/detail/27060" TargetMode="External"/><Relationship Id="rId19657" Type="http://schemas.openxmlformats.org/officeDocument/2006/relationships/hyperlink" Target="http://www.mhlw.go.jp/stf/seisakunitsuite/bunya/index.html" TargetMode="External"/><Relationship Id="rId26873" Type="http://schemas.openxmlformats.org/officeDocument/2006/relationships/hyperlink" Target="https://www.joint-kaigo.com/articles/28335/" TargetMode="External"/><Relationship Id="rId44001" Type="http://schemas.openxmlformats.org/officeDocument/2006/relationships/hyperlink" Target="https://www.caremanagement.jp/news/detail/23477" TargetMode="External"/><Relationship Id="rId7267" Type="http://schemas.openxmlformats.org/officeDocument/2006/relationships/hyperlink" Target="https://minds.jcqhc.or.jp/summary/c00730/" TargetMode="External"/><Relationship Id="rId9716" Type="http://schemas.openxmlformats.org/officeDocument/2006/relationships/hyperlink" Target="https://www.mhlw.go.jp/stf/seisakunitsuite/bunya/kenkou_iryou/kenkou/kekkaku-kansenshou18/index_00003_keihatsu-tools.html" TargetMode="External"/><Relationship Id="rId10595" Type="http://schemas.openxmlformats.org/officeDocument/2006/relationships/hyperlink" Target="https://www.mhlw.go.jp/stf/newpage_32939.html" TargetMode="External"/><Relationship Id="rId24077" Type="http://schemas.openxmlformats.org/officeDocument/2006/relationships/hyperlink" Target="https://www.joint-kaigo.com/articles/19077/" TargetMode="External"/><Relationship Id="rId26526" Type="http://schemas.openxmlformats.org/officeDocument/2006/relationships/hyperlink" Target="https://www.mhlw.go.jp/stf/seisakunitsuite/bunya/0000199819_00003.html" TargetMode="External"/><Relationship Id="rId31293" Type="http://schemas.openxmlformats.org/officeDocument/2006/relationships/hyperlink" Target="http://www.soumu.go.jp/main_sosiki/singi/toukei/index.html" TargetMode="External"/><Relationship Id="rId33742" Type="http://schemas.openxmlformats.org/officeDocument/2006/relationships/hyperlink" Target="https://media.shaho.co.jp/n/n2a975825b402" TargetMode="External"/><Relationship Id="rId10248" Type="http://schemas.openxmlformats.org/officeDocument/2006/relationships/hyperlink" Target="https://www.mhlw.go.jp/shokanhourei/teishutsuhouan/" TargetMode="External"/><Relationship Id="rId18740" Type="http://schemas.openxmlformats.org/officeDocument/2006/relationships/hyperlink" Target="https://www.mhlw.go.jp/stf/newpage_69481.html" TargetMode="External"/><Relationship Id="rId29749" Type="http://schemas.openxmlformats.org/officeDocument/2006/relationships/hyperlink" Target="https://www.care-news.jp/news/gVNSh" TargetMode="External"/><Relationship Id="rId36965" Type="http://schemas.openxmlformats.org/officeDocument/2006/relationships/hyperlink" Target="https://www.care-news.jp/news/HvBCb" TargetMode="External"/><Relationship Id="rId40611" Type="http://schemas.openxmlformats.org/officeDocument/2006/relationships/hyperlink" Target="https://www.cbnews.jp/news/entry/20230822142430" TargetMode="External"/><Relationship Id="rId3877" Type="http://schemas.openxmlformats.org/officeDocument/2006/relationships/hyperlink" Target="https://www.joint-kaigo.com/articles/32962/" TargetMode="External"/><Relationship Id="rId16291" Type="http://schemas.openxmlformats.org/officeDocument/2006/relationships/hyperlink" Target="http://www.mhlw.go.jp/stf/houdou/2r9852000002ygw3.html" TargetMode="External"/><Relationship Id="rId20687" Type="http://schemas.openxmlformats.org/officeDocument/2006/relationships/hyperlink" Target="https://www.mhlw.go.jp/bunya/shougaihoken/jiritsu/" TargetMode="External"/><Relationship Id="rId36618" Type="http://schemas.openxmlformats.org/officeDocument/2006/relationships/hyperlink" Target="http://www.mlit.go.jp/totikensangyo/index.html" TargetMode="External"/><Relationship Id="rId43834" Type="http://schemas.openxmlformats.org/officeDocument/2006/relationships/hyperlink" Target="https://www.cbnews.jp/news/entry/20190405182354" TargetMode="External"/><Relationship Id="rId6350" Type="http://schemas.openxmlformats.org/officeDocument/2006/relationships/hyperlink" Target="https://www.cbnews.jp/news/archive?q=keywords%3A%22%E6%97%A5%E6%9C%AC%E8%B5%A4%E5%8D%81%E5%AD%97%E7%A4%BE%22&amp;layout_id=" TargetMode="External"/><Relationship Id="rId23160" Type="http://schemas.openxmlformats.org/officeDocument/2006/relationships/hyperlink" Target="https://www.mhlw.go.jp/stf/houdou/0000212475_00010.html" TargetMode="External"/><Relationship Id="rId28832" Type="http://schemas.openxmlformats.org/officeDocument/2006/relationships/hyperlink" Target="https://i.care-mane.com/news/entry/tanaka20241004" TargetMode="External"/><Relationship Id="rId34169" Type="http://schemas.openxmlformats.org/officeDocument/2006/relationships/hyperlink" Target="https://i.care-mane.com/news/entry/2023/07/19/122947" TargetMode="External"/><Relationship Id="rId41385" Type="http://schemas.openxmlformats.org/officeDocument/2006/relationships/hyperlink" Target="https://www.mhlw.go.jp/stf/newpage_58747.html" TargetMode="External"/><Relationship Id="rId2960" Type="http://schemas.openxmlformats.org/officeDocument/2006/relationships/hyperlink" Target="https://www.cbnews.jp/news/entry/20250501140732" TargetMode="External"/><Relationship Id="rId6003" Type="http://schemas.openxmlformats.org/officeDocument/2006/relationships/hyperlink" Target="https://www.mhlw.go.jp/stf/shingi/other-syokuhin_436610_00001.html" TargetMode="External"/><Relationship Id="rId9573" Type="http://schemas.openxmlformats.org/officeDocument/2006/relationships/hyperlink" Target="http://www.mhlw.go.jp/stf/shingi/2r9852000002v8h4.html" TargetMode="External"/><Relationship Id="rId19167" Type="http://schemas.openxmlformats.org/officeDocument/2006/relationships/hyperlink" Target="https://www.mhlw.go.jp/stf/newpage_63733.html" TargetMode="External"/><Relationship Id="rId26383" Type="http://schemas.openxmlformats.org/officeDocument/2006/relationships/hyperlink" Target="https://www.moj.go.jp/shingi_index.html" TargetMode="External"/><Relationship Id="rId30779" Type="http://schemas.openxmlformats.org/officeDocument/2006/relationships/hyperlink" Target="https://www.joint-kaigo.com/articles/29344/" TargetMode="External"/><Relationship Id="rId35701" Type="http://schemas.openxmlformats.org/officeDocument/2006/relationships/hyperlink" Target="https://i.care-mane.com/news/entry/tanaka20230127" TargetMode="External"/><Relationship Id="rId41038" Type="http://schemas.openxmlformats.org/officeDocument/2006/relationships/hyperlink" Target="https://www.mhlw.go.jp/content/12404000/001428135.pdf" TargetMode="External"/><Relationship Id="rId932" Type="http://schemas.openxmlformats.org/officeDocument/2006/relationships/hyperlink" Target="https://www.cbnews.jp/news/entry/20240426181911" TargetMode="External"/><Relationship Id="rId2613" Type="http://schemas.openxmlformats.org/officeDocument/2006/relationships/hyperlink" Target="https://www.cbnews.jp/news/entry/20191216121844" TargetMode="External"/><Relationship Id="rId9226" Type="http://schemas.openxmlformats.org/officeDocument/2006/relationships/hyperlink" Target="https://juhaicu.jp/" TargetMode="External"/><Relationship Id="rId12207" Type="http://schemas.openxmlformats.org/officeDocument/2006/relationships/hyperlink" Target="http://www.med.or.jp/nichiionline/article/009319.html" TargetMode="External"/><Relationship Id="rId12554" Type="http://schemas.openxmlformats.org/officeDocument/2006/relationships/hyperlink" Target="http://www.silver-news.com/ps/qn/guest/news/showbody.cgi?CCODE=12&amp;NCODE=3828" TargetMode="External"/><Relationship Id="rId26036" Type="http://schemas.openxmlformats.org/officeDocument/2006/relationships/hyperlink" Target="https://www.carenet.com/series/dem/cg003990_index.html" TargetMode="External"/><Relationship Id="rId33252" Type="http://schemas.openxmlformats.org/officeDocument/2006/relationships/hyperlink" Target="http://www.pref.mie.lg.jp/common/content/000026876.pdf" TargetMode="External"/><Relationship Id="rId15777" Type="http://schemas.openxmlformats.org/officeDocument/2006/relationships/hyperlink" Target="https://www.cbnews.jp/news/entry/20211119155822?bdad=MjMzMF84&amp;bdactcd=MjMzMF83ODExMA" TargetMode="External"/><Relationship Id="rId22993" Type="http://schemas.openxmlformats.org/officeDocument/2006/relationships/hyperlink" Target="https://www.cbnews.jp/news/entry/20230601180925" TargetMode="External"/><Relationship Id="rId29259" Type="http://schemas.openxmlformats.org/officeDocument/2006/relationships/hyperlink" Target="https://www.joint-kaigo.com/articles/15618/" TargetMode="External"/><Relationship Id="rId36475" Type="http://schemas.openxmlformats.org/officeDocument/2006/relationships/hyperlink" Target="https://www.esri.cao.go.jp/jp/esri/esr/data/esr_042.pdf" TargetMode="External"/><Relationship Id="rId38924" Type="http://schemas.openxmlformats.org/officeDocument/2006/relationships/hyperlink" Target="http://www.wam.go.jp/gyoseiShiryou/detail-list?bun=020060090" TargetMode="External"/><Relationship Id="rId40121" Type="http://schemas.openxmlformats.org/officeDocument/2006/relationships/hyperlink" Target="https://gemmed.ghc-j.com/?p=56628" TargetMode="External"/><Relationship Id="rId43691" Type="http://schemas.openxmlformats.org/officeDocument/2006/relationships/hyperlink" Target="https://www.jbaudit.go.jp/report/new/summary02/index.html" TargetMode="External"/><Relationship Id="rId3387" Type="http://schemas.openxmlformats.org/officeDocument/2006/relationships/hyperlink" Target="https://i.care-mane.com/news/entry/2024/04/30/130000" TargetMode="External"/><Relationship Id="rId5836" Type="http://schemas.openxmlformats.org/officeDocument/2006/relationships/hyperlink" Target="https://www.mhlw.go.jp/stf/shingi-yakuji_39203.html" TargetMode="External"/><Relationship Id="rId18250" Type="http://schemas.openxmlformats.org/officeDocument/2006/relationships/hyperlink" Target="https://www.m3.com/news/series/iryoishin/12288" TargetMode="External"/><Relationship Id="rId22646" Type="http://schemas.openxmlformats.org/officeDocument/2006/relationships/hyperlink" Target="https://www.mhlw.go.jp/stf/newpage_05112.html" TargetMode="External"/><Relationship Id="rId36128" Type="http://schemas.openxmlformats.org/officeDocument/2006/relationships/hyperlink" Target="https://www.mhlw.go.jp/content/001365967.pdf" TargetMode="External"/><Relationship Id="rId43344" Type="http://schemas.openxmlformats.org/officeDocument/2006/relationships/hyperlink" Target="https://www.cbnews.jp/news/archive?q=keywords%3A%22%E5%85%A5%E9%99%A2%E5%9F%BA%E6%9C%AC%E6%96%99%22&amp;layout_id=" TargetMode="External"/><Relationship Id="rId14860" Type="http://schemas.openxmlformats.org/officeDocument/2006/relationships/hyperlink" Target="http://www.mhlw.go.jp/stf/shingi/shingi-yakuji.html?tid=127881" TargetMode="External"/><Relationship Id="rId20197" Type="http://schemas.openxmlformats.org/officeDocument/2006/relationships/hyperlink" Target="https://www.mhlw.go.jp/toukei/saikin/hw/iryosd/20/" TargetMode="External"/><Relationship Id="rId25869" Type="http://schemas.openxmlformats.org/officeDocument/2006/relationships/hyperlink" Target="http://www.zaikei.or.jp/kidukipdf.pdf" TargetMode="External"/><Relationship Id="rId39698" Type="http://schemas.openxmlformats.org/officeDocument/2006/relationships/hyperlink" Target="https://gemmed.ghc-j.com/" TargetMode="External"/><Relationship Id="rId14513" Type="http://schemas.openxmlformats.org/officeDocument/2006/relationships/hyperlink" Target="http://www.pref.chiba.lg.jp/seikatsu-fukushi/fukushi/kaigohoken/service/index.html" TargetMode="External"/><Relationship Id="rId28342" Type="http://schemas.openxmlformats.org/officeDocument/2006/relationships/hyperlink" Target="https://www.mhlw.go.jp/form/pub/mhlw01/kaigo_hotline" TargetMode="External"/><Relationship Id="rId32738" Type="http://schemas.openxmlformats.org/officeDocument/2006/relationships/hyperlink" Target="https://i.care-mane.com/news/entry/2026/02/04/095617" TargetMode="External"/><Relationship Id="rId46567" Type="http://schemas.openxmlformats.org/officeDocument/2006/relationships/hyperlink" Target="https://i.care-mane.com/news/archive/2023/03/15" TargetMode="External"/><Relationship Id="rId2470" Type="http://schemas.openxmlformats.org/officeDocument/2006/relationships/hyperlink" Target="https://www.cbnews.jp/news/entry/20250227190956" TargetMode="External"/><Relationship Id="rId9083" Type="http://schemas.openxmlformats.org/officeDocument/2006/relationships/hyperlink" Target="https://www.m3.com/news/general/1085384" TargetMode="External"/><Relationship Id="rId12064" Type="http://schemas.openxmlformats.org/officeDocument/2006/relationships/hyperlink" Target="https://www.mhlw.go.jp/content/000913846.pdf" TargetMode="External"/><Relationship Id="rId30289" Type="http://schemas.openxmlformats.org/officeDocument/2006/relationships/hyperlink" Target="https://www.wam.go.jp/hp/cat/iryohikasituke/" TargetMode="External"/><Relationship Id="rId35211" Type="http://schemas.openxmlformats.org/officeDocument/2006/relationships/hyperlink" Target="https://www.jmari.med.or.jp/category/result/" TargetMode="External"/><Relationship Id="rId38781" Type="http://schemas.openxmlformats.org/officeDocument/2006/relationships/hyperlink" Target="http://www.med.or.jp/shirokuma/no1907.html" TargetMode="External"/><Relationship Id="rId442" Type="http://schemas.openxmlformats.org/officeDocument/2006/relationships/hyperlink" Target="https://www.cbnews.jp/news/entry/20240417113924" TargetMode="External"/><Relationship Id="rId2123" Type="http://schemas.openxmlformats.org/officeDocument/2006/relationships/hyperlink" Target="https://www.mof.go.jp/budget/budger_workflow/budget/fy2021/seifuan2021/index.html" TargetMode="External"/><Relationship Id="rId5693" Type="http://schemas.openxmlformats.org/officeDocument/2006/relationships/hyperlink" Target="https://www.med.or.jp/japanese/members/chiiki/n_medicine/" TargetMode="External"/><Relationship Id="rId15287" Type="http://schemas.openxmlformats.org/officeDocument/2006/relationships/hyperlink" Target="http://www.caremanagement.jp/index.php?action_news_detail=true&amp;storyid=14795" TargetMode="External"/><Relationship Id="rId17736" Type="http://schemas.openxmlformats.org/officeDocument/2006/relationships/hyperlink" Target="https://gemmed.ghc-j.com/?p=60052" TargetMode="External"/><Relationship Id="rId24952" Type="http://schemas.openxmlformats.org/officeDocument/2006/relationships/hyperlink" Target="http://www.mhlw.go.jp/stf/shingi2/0000155169.html" TargetMode="External"/><Relationship Id="rId38434" Type="http://schemas.openxmlformats.org/officeDocument/2006/relationships/hyperlink" Target="https://media.shaho.co.jp/n/ndbb5b53051f8" TargetMode="External"/><Relationship Id="rId45650" Type="http://schemas.openxmlformats.org/officeDocument/2006/relationships/hyperlink" Target="https://www.mhlw.go.jp/stf/seisakunitsuite/index.html" TargetMode="External"/><Relationship Id="rId5346" Type="http://schemas.openxmlformats.org/officeDocument/2006/relationships/hyperlink" Target="https://www.j-athero.org/jp/jas_gl2022/" TargetMode="External"/><Relationship Id="rId22156" Type="http://schemas.openxmlformats.org/officeDocument/2006/relationships/hyperlink" Target="https://www.mhlw.go.jp/stf/seisakunitsuite/bunya/koyou_roudou/koyou/kyufukin/index.html" TargetMode="External"/><Relationship Id="rId24605" Type="http://schemas.openxmlformats.org/officeDocument/2006/relationships/hyperlink" Target="https://www.mhlw.go.jp/stf/newpage_59890.html" TargetMode="External"/><Relationship Id="rId31821" Type="http://schemas.openxmlformats.org/officeDocument/2006/relationships/hyperlink" Target="http://www.caremanagement.jp/?action_news_detail=true&amp;storyid=14184&amp;view=all" TargetMode="External"/><Relationship Id="rId45303" Type="http://schemas.openxmlformats.org/officeDocument/2006/relationships/hyperlink" Target="https://www.nishinippon.co.jp/item/n/1114203/" TargetMode="External"/><Relationship Id="rId11897" Type="http://schemas.openxmlformats.org/officeDocument/2006/relationships/hyperlink" Target="https://www.mhlw.go.jp/content/000815124.pdf" TargetMode="External"/><Relationship Id="rId27828" Type="http://schemas.openxmlformats.org/officeDocument/2006/relationships/hyperlink" Target="https://media.shaho.co.jp/n/na29b6b6db184" TargetMode="External"/><Relationship Id="rId1956" Type="http://schemas.openxmlformats.org/officeDocument/2006/relationships/hyperlink" Target="https://www.cbnews.jp/news/entry/20230620172139" TargetMode="External"/><Relationship Id="rId8569" Type="http://schemas.openxmlformats.org/officeDocument/2006/relationships/hyperlink" Target="http://www.touseki-ikai.or.jp/" TargetMode="External"/><Relationship Id="rId14370" Type="http://schemas.openxmlformats.org/officeDocument/2006/relationships/hyperlink" Target="https://www.bousai.go.jp/kyoiku/bousai-vol/index.html" TargetMode="External"/><Relationship Id="rId25379" Type="http://schemas.openxmlformats.org/officeDocument/2006/relationships/hyperlink" Target="https://i.care-mane.com/news/entry/2024/12/04/133000" TargetMode="External"/><Relationship Id="rId32595" Type="http://schemas.openxmlformats.org/officeDocument/2006/relationships/hyperlink" Target="https://i.care-mane.com/news/entry/2025/12/03/095842" TargetMode="External"/><Relationship Id="rId41913" Type="http://schemas.openxmlformats.org/officeDocument/2006/relationships/hyperlink" Target="https://www.cbnews.jp/news/entry/20240703150249" TargetMode="External"/><Relationship Id="rId46077" Type="http://schemas.openxmlformats.org/officeDocument/2006/relationships/hyperlink" Target="https://info.shaho.co.jp/iryou/trend/202010/11699" TargetMode="External"/><Relationship Id="rId1609" Type="http://schemas.openxmlformats.org/officeDocument/2006/relationships/hyperlink" Target="https://i.care-mane.com/news/entry/2024/04/18/112200" TargetMode="External"/><Relationship Id="rId14023" Type="http://schemas.openxmlformats.org/officeDocument/2006/relationships/hyperlink" Target="https://www.fdma.go.jp/disaster/heatstroke/items/r6/heatstroke_sokuhouti_20240429.pdf" TargetMode="External"/><Relationship Id="rId17593" Type="http://schemas.openxmlformats.org/officeDocument/2006/relationships/hyperlink" Target="https://gemmed.ghc-j.com/?p=68666" TargetMode="External"/><Relationship Id="rId21989" Type="http://schemas.openxmlformats.org/officeDocument/2006/relationships/hyperlink" Target="https://www.mhlw.go.jp/stf/seisakunitsuite/bunya/0000193798_00001.html" TargetMode="External"/><Relationship Id="rId26911" Type="http://schemas.openxmlformats.org/officeDocument/2006/relationships/hyperlink" Target="https://i.care-mane.com/news/entry/2024/03/22/113254" TargetMode="External"/><Relationship Id="rId32248" Type="http://schemas.openxmlformats.org/officeDocument/2006/relationships/hyperlink" Target="http://www.mhlw.go.jp/stf/shingi2/0000098904.html" TargetMode="External"/><Relationship Id="rId7652" Type="http://schemas.openxmlformats.org/officeDocument/2006/relationships/hyperlink" Target="https://www.tyojyu.or.jp/net/index.html" TargetMode="External"/><Relationship Id="rId10980" Type="http://schemas.openxmlformats.org/officeDocument/2006/relationships/hyperlink" Target="https://www.mhlw.go.jp/stf/seisakunitsuite/newpage_00058.html" TargetMode="External"/><Relationship Id="rId17246" Type="http://schemas.openxmlformats.org/officeDocument/2006/relationships/hyperlink" Target="https://www.cbnews.jp/news/entry/20240828182655" TargetMode="External"/><Relationship Id="rId24462" Type="http://schemas.openxmlformats.org/officeDocument/2006/relationships/hyperlink" Target="https://www.joint-kaigo.com/articles/33428/" TargetMode="External"/><Relationship Id="rId38291" Type="http://schemas.openxmlformats.org/officeDocument/2006/relationships/hyperlink" Target="https://www.cbnews.jp/news/archive?q=keywords%3A%22%E5%8C%BB%E5%B8%AB%E5%81%8F%E5%9C%A8%22&amp;layout_id=" TargetMode="External"/><Relationship Id="rId42687" Type="http://schemas.openxmlformats.org/officeDocument/2006/relationships/hyperlink" Target="https://gemmed.ghc-j.com/?p=30711" TargetMode="External"/><Relationship Id="rId7305" Type="http://schemas.openxmlformats.org/officeDocument/2006/relationships/hyperlink" Target="https://www.js-lymphedema.org/" TargetMode="External"/><Relationship Id="rId10633" Type="http://schemas.openxmlformats.org/officeDocument/2006/relationships/hyperlink" Target="https://www.cbnews.jp/news/entry/20230324140848" TargetMode="External"/><Relationship Id="rId24115" Type="http://schemas.openxmlformats.org/officeDocument/2006/relationships/hyperlink" Target="https://www.joint-kaigo.com/articles/8124/" TargetMode="External"/><Relationship Id="rId27685" Type="http://schemas.openxmlformats.org/officeDocument/2006/relationships/hyperlink" Target="https://i.care-mane.com/news/entry/2025/10/01/170000" TargetMode="External"/><Relationship Id="rId31331" Type="http://schemas.openxmlformats.org/officeDocument/2006/relationships/hyperlink" Target="https://www.mhlw.go.jp/seisakunitsuite/bunya/koyou_roudou/roudoukijun/" TargetMode="External"/><Relationship Id="rId45160" Type="http://schemas.openxmlformats.org/officeDocument/2006/relationships/hyperlink" Target="https://talkme.jp" TargetMode="External"/><Relationship Id="rId13856" Type="http://schemas.openxmlformats.org/officeDocument/2006/relationships/hyperlink" Target="http://www.mhlw.go.jp/topics/bukyoku/iyaku/syoku-anzen/gyousei/h24_2012.html" TargetMode="External"/><Relationship Id="rId27338" Type="http://schemas.openxmlformats.org/officeDocument/2006/relationships/hyperlink" Target="http://www.silver-news.com/ps/qn/guest/news/showbody.cgi?CCODE=11&amp;NCODE=538" TargetMode="External"/><Relationship Id="rId34554" Type="http://schemas.openxmlformats.org/officeDocument/2006/relationships/hyperlink" Target="https://www.roushikyo.or.jp/?p=we-page-menu-1-2&amp;category=19325&amp;key=21768&amp;type=content&amp;subkey=588767" TargetMode="External"/><Relationship Id="rId41770" Type="http://schemas.openxmlformats.org/officeDocument/2006/relationships/hyperlink" Target="https://www.mhlw.go.jp/stf/newpage_63223.html" TargetMode="External"/><Relationship Id="rId1466" Type="http://schemas.openxmlformats.org/officeDocument/2006/relationships/hyperlink" Target="https://www.mof.go.jp/budget/topics/futanritsu/20190228.html" TargetMode="External"/><Relationship Id="rId3915" Type="http://schemas.openxmlformats.org/officeDocument/2006/relationships/hyperlink" Target="https://i.care-mane.com/news/entry/2023/04/21/130000_1" TargetMode="External"/><Relationship Id="rId8079" Type="http://schemas.openxmlformats.org/officeDocument/2006/relationships/hyperlink" Target="https://www.med.or.jp/cme/jjma/indexs.html" TargetMode="External"/><Relationship Id="rId13509" Type="http://schemas.openxmlformats.org/officeDocument/2006/relationships/hyperlink" Target="https://medical-tribune.co.jp/news/articles/?blogid=7&amp;entryid=565698" TargetMode="External"/><Relationship Id="rId20725" Type="http://schemas.openxmlformats.org/officeDocument/2006/relationships/hyperlink" Target="https://www.mhlw.go.jp/stf/seisakunitsuite/bunya/hukushi_kaigo/seikatsuhogo/seikatuhogo/index.html" TargetMode="External"/><Relationship Id="rId34207" Type="http://schemas.openxmlformats.org/officeDocument/2006/relationships/hyperlink" Target="https://www.caremanagement.jp/news/detail/24957" TargetMode="External"/><Relationship Id="rId41423" Type="http://schemas.openxmlformats.org/officeDocument/2006/relationships/hyperlink" Target="https://medical-tribune.co.jp/rensai/articles/?blogid=11&amp;entryid=562193" TargetMode="External"/><Relationship Id="rId1119" Type="http://schemas.openxmlformats.org/officeDocument/2006/relationships/hyperlink" Target="https://www.cbnews.jp/news/entry/20181019131943" TargetMode="External"/><Relationship Id="rId19552" Type="http://schemas.openxmlformats.org/officeDocument/2006/relationships/hyperlink" Target="https://i.care-mane.com/news/entry/2023/03/28/130000_2" TargetMode="External"/><Relationship Id="rId23948" Type="http://schemas.openxmlformats.org/officeDocument/2006/relationships/hyperlink" Target="https://www.wam.go.jp/gyoseiShiryou/top" TargetMode="External"/><Relationship Id="rId37777" Type="http://schemas.openxmlformats.org/officeDocument/2006/relationships/hyperlink" Target="https://www.joint-kaigo.com/articles/31765/" TargetMode="External"/><Relationship Id="rId44993" Type="http://schemas.openxmlformats.org/officeDocument/2006/relationships/hyperlink" Target="https://www.cbnews.jp/news/entry/20250131183410" TargetMode="External"/><Relationship Id="rId4689" Type="http://schemas.openxmlformats.org/officeDocument/2006/relationships/hyperlink" Target="https://www.mhlw.go.jp/stf/shingi/other-roudou_328053.html" TargetMode="External"/><Relationship Id="rId9611" Type="http://schemas.openxmlformats.org/officeDocument/2006/relationships/hyperlink" Target="https://www.cbnews.jp/news/archive?q=keywords%3A%22%E5%8E%9A%E7%94%9F%E7%A7%91%E5%AD%A6%E5%AF%A9%E8%AD%B0%E4%BC%9A%22&amp;layout_id=" TargetMode="External"/><Relationship Id="rId10490" Type="http://schemas.openxmlformats.org/officeDocument/2006/relationships/hyperlink" Target="https://www.mhlw.go.jp/content/001597998.pdf" TargetMode="External"/><Relationship Id="rId19205" Type="http://schemas.openxmlformats.org/officeDocument/2006/relationships/hyperlink" Target="http://www.mhlw.go.jp/seisakunitsuite/bunya/kenkou_iryou/iryou/topics/2012/09/dl/tp0925-1-04.pdf" TargetMode="External"/><Relationship Id="rId21499" Type="http://schemas.openxmlformats.org/officeDocument/2006/relationships/hyperlink" Target="http://www.mhlw.go.jp/seisakunitsuite/bunya/koyou_roudou/koyou/shougaishakoyou/shisaku/" TargetMode="External"/><Relationship Id="rId26421" Type="http://schemas.openxmlformats.org/officeDocument/2006/relationships/hyperlink" Target="https://www.mhlw.go.jp/content/12201000/000514212.pdf" TargetMode="External"/><Relationship Id="rId29991" Type="http://schemas.openxmlformats.org/officeDocument/2006/relationships/hyperlink" Target="https://www.mhlw.go.jp/content/000820502.pdf" TargetMode="External"/><Relationship Id="rId30817" Type="http://schemas.openxmlformats.org/officeDocument/2006/relationships/hyperlink" Target="http://www.mhlw.go.jp/stf/seisakunitsuite/bunya/koyou_roudou/part_haken/seido/index.html" TargetMode="External"/><Relationship Id="rId42197" Type="http://schemas.openxmlformats.org/officeDocument/2006/relationships/hyperlink" Target="https://www.cbnews.jp/news/entry/20230913151859" TargetMode="External"/><Relationship Id="rId44646" Type="http://schemas.openxmlformats.org/officeDocument/2006/relationships/hyperlink" Target="https://www.cbnews.jp/news/entry/20251125133353" TargetMode="External"/><Relationship Id="rId7162" Type="http://schemas.openxmlformats.org/officeDocument/2006/relationships/hyperlink" Target="https://j-onco-cardiology.or.jp/" TargetMode="External"/><Relationship Id="rId10143" Type="http://schemas.openxmlformats.org/officeDocument/2006/relationships/hyperlink" Target="https://www.caremanagement.jp/?action_news_detail=true&amp;storyid=16892&amp;view=all" TargetMode="External"/><Relationship Id="rId29644" Type="http://schemas.openxmlformats.org/officeDocument/2006/relationships/hyperlink" Target="https://media.shaho.co.jp/n/nc4b5d06a2946" TargetMode="External"/><Relationship Id="rId36860" Type="http://schemas.openxmlformats.org/officeDocument/2006/relationships/hyperlink" Target="https://www.mhlw.go.jp/stf/newpage_37823.html" TargetMode="External"/><Relationship Id="rId3772" Type="http://schemas.openxmlformats.org/officeDocument/2006/relationships/hyperlink" Target="https://www.caremanagement.jp/news/detail/26439" TargetMode="External"/><Relationship Id="rId13366" Type="http://schemas.openxmlformats.org/officeDocument/2006/relationships/hyperlink" Target="https://www.cbnews.jp/news/entry/20190520123031" TargetMode="External"/><Relationship Id="rId15815" Type="http://schemas.openxmlformats.org/officeDocument/2006/relationships/hyperlink" Target="https://www.mhlw.go.jp/stf/seisakunitsuite/bunya/hukushi_kaigo/index.html" TargetMode="External"/><Relationship Id="rId20582" Type="http://schemas.openxmlformats.org/officeDocument/2006/relationships/hyperlink" Target="https://www.nippon-foundation.or.jp/who/news/information/2026/20260210-119337.html" TargetMode="External"/><Relationship Id="rId27195" Type="http://schemas.openxmlformats.org/officeDocument/2006/relationships/hyperlink" Target="https://www.caremanagement.jp/news/detail/19315" TargetMode="External"/><Relationship Id="rId36513" Type="http://schemas.openxmlformats.org/officeDocument/2006/relationships/hyperlink" Target="https://www.mhlw.go.jp/stf/seisakunitsuite/bunya/koyou_roudou/koyou/koureisha/index.html" TargetMode="External"/><Relationship Id="rId40909" Type="http://schemas.openxmlformats.org/officeDocument/2006/relationships/hyperlink" Target="https://www.cbnews.jp/news/entry/20240513165247" TargetMode="External"/><Relationship Id="rId3425" Type="http://schemas.openxmlformats.org/officeDocument/2006/relationships/hyperlink" Target="https://www.joint-kaigo.com/" TargetMode="External"/><Relationship Id="rId13019" Type="http://schemas.openxmlformats.org/officeDocument/2006/relationships/hyperlink" Target="https://www.mhlw.go.jp/stf/shingi/shingi-kousei_38060.html" TargetMode="External"/><Relationship Id="rId20235" Type="http://schemas.openxmlformats.org/officeDocument/2006/relationships/hyperlink" Target="https://www.cbnews.jp/news/entry/20240507172309" TargetMode="External"/><Relationship Id="rId34064" Type="http://schemas.openxmlformats.org/officeDocument/2006/relationships/hyperlink" Target="https://www.caremanagement.jp/feature/detail/668" TargetMode="External"/><Relationship Id="rId41280" Type="http://schemas.openxmlformats.org/officeDocument/2006/relationships/hyperlink" Target="https://www.cbnews.jp/news/archive?q=keywords%3A%22%E9%95%B7%E5%AF%BF%E7%A7%91%E5%AD%A6%E6%94%BF%E7%AD%96%E7%A0%94%E7%A9%B6%E4%BA%8B%E6%A5%AD%22&amp;limit=10&amp;layout_id=1108" TargetMode="External"/><Relationship Id="rId6995" Type="http://schemas.openxmlformats.org/officeDocument/2006/relationships/hyperlink" Target="https://www.cbnews.jp/news/entry/20250904150224" TargetMode="External"/><Relationship Id="rId16589" Type="http://schemas.openxmlformats.org/officeDocument/2006/relationships/hyperlink" Target="https://www.cbnews.jp/news/archive?q=keywords%3A%22%E5%AE%BF%E6%97%A5%E7%9B%B4%E8%A8%B1%E5%8F%AF%22&amp;layout_id=1108" TargetMode="External"/><Relationship Id="rId25907" Type="http://schemas.openxmlformats.org/officeDocument/2006/relationships/hyperlink" Target="http://www.pref.chiba.lg.jp/koufuku/shien/ninchishou/sekaiarutuhaima-de-.html" TargetMode="External"/><Relationship Id="rId37287" Type="http://schemas.openxmlformats.org/officeDocument/2006/relationships/hyperlink" Target="http://www.caremanagement.jp/index.php?action_news_detail=true&amp;storyid=14632" TargetMode="External"/><Relationship Id="rId39736" Type="http://schemas.openxmlformats.org/officeDocument/2006/relationships/hyperlink" Target="https://gemmed.ghc-j.com/?p=38674" TargetMode="External"/><Relationship Id="rId46952" Type="http://schemas.openxmlformats.org/officeDocument/2006/relationships/hyperlink" Target="https://fukuoka-shakyo.or.jp/service/senior/senior_anshin/20210401_6.html" TargetMode="External"/><Relationship Id="rId4199" Type="http://schemas.openxmlformats.org/officeDocument/2006/relationships/hyperlink" Target="https://laws.e-gov.go.jp/law/431AC1000000014" TargetMode="External"/><Relationship Id="rId6648" Type="http://schemas.openxmlformats.org/officeDocument/2006/relationships/hyperlink" Target="https://www.cbnews.jp/news/entry/20220921123953" TargetMode="External"/><Relationship Id="rId9121" Type="http://schemas.openxmlformats.org/officeDocument/2006/relationships/hyperlink" Target="https://id-info.jihs.go.jp/infectious-diseases/the-alphabet-column.html" TargetMode="External"/><Relationship Id="rId19062" Type="http://schemas.openxmlformats.org/officeDocument/2006/relationships/hyperlink" Target="https://www.medsafe.or.jp/modules/advocacy/index.php?content_id=1" TargetMode="External"/><Relationship Id="rId23458" Type="http://schemas.openxmlformats.org/officeDocument/2006/relationships/hyperlink" Target="https://www.caremanagement.jp/news/detail/24316" TargetMode="External"/><Relationship Id="rId30674" Type="http://schemas.openxmlformats.org/officeDocument/2006/relationships/hyperlink" Target="https://www.mhlw.go.jp/stf/seisakunitsuite/bunya/koyou_roudou/roudoukijun/zigyonushi/shienjigyou/03.html" TargetMode="External"/><Relationship Id="rId44156" Type="http://schemas.openxmlformats.org/officeDocument/2006/relationships/hyperlink" Target="https://www.soumu.go.jp/main_sosiki/cybersecurity/wi-fi/" TargetMode="External"/><Relationship Id="rId46605" Type="http://schemas.openxmlformats.org/officeDocument/2006/relationships/hyperlink" Target="https://www.joint-kaigo.com/articles/38301/" TargetMode="External"/><Relationship Id="rId12102" Type="http://schemas.openxmlformats.org/officeDocument/2006/relationships/hyperlink" Target="https://www.mhlw.go.jp/stf/seisakunitsuite/bunya/0000121431_00089.html" TargetMode="External"/><Relationship Id="rId15672" Type="http://schemas.openxmlformats.org/officeDocument/2006/relationships/hyperlink" Target="https://www.mhlw.go.jp/stf/seisakunitsuite/bunya/hukushi_kaigo/seikatsuhogo/jisatsu/index.html" TargetMode="External"/><Relationship Id="rId30327" Type="http://schemas.openxmlformats.org/officeDocument/2006/relationships/hyperlink" Target="https://www.wam.go.jp/hp/wp-content/uploads/250625_No002.pdf" TargetMode="External"/><Relationship Id="rId33897" Type="http://schemas.openxmlformats.org/officeDocument/2006/relationships/hyperlink" Target="https://www.caremanagement.jp/feature/detail/294" TargetMode="External"/><Relationship Id="rId5731" Type="http://schemas.openxmlformats.org/officeDocument/2006/relationships/hyperlink" Target="https://i.care-mane.com/news/entry/2021/12/24/090000_6" TargetMode="External"/><Relationship Id="rId15325" Type="http://schemas.openxmlformats.org/officeDocument/2006/relationships/hyperlink" Target="http://www.mhlw.go.jp/stf/seisakunitsuite/bunya/koyou_roudou/roudoukijun/index.html" TargetMode="External"/><Relationship Id="rId18895" Type="http://schemas.openxmlformats.org/officeDocument/2006/relationships/hyperlink" Target="http://www.med.or.jp/doctor/anzen_siin/siin/003770.html" TargetMode="External"/><Relationship Id="rId22541" Type="http://schemas.openxmlformats.org/officeDocument/2006/relationships/hyperlink" Target="https://www.metro.tokyo.lg.jp/information/press/2025/06/2025060507" TargetMode="External"/><Relationship Id="rId29154" Type="http://schemas.openxmlformats.org/officeDocument/2006/relationships/hyperlink" Target="https://www.joint-kaigo.com/articles/17158/" TargetMode="External"/><Relationship Id="rId36370" Type="http://schemas.openxmlformats.org/officeDocument/2006/relationships/hyperlink" Target="https://www.caremanagement.jp/news/detail/24552" TargetMode="External"/><Relationship Id="rId40766" Type="http://schemas.openxmlformats.org/officeDocument/2006/relationships/hyperlink" Target="https://www.cbnews.jp/news/archive?q=keywords%3A%22PMDA%22&amp;layout_id=" TargetMode="External"/><Relationship Id="rId3282" Type="http://schemas.openxmlformats.org/officeDocument/2006/relationships/hyperlink" Target="http://www.mhlw.go.jp/toukei/itaku/" TargetMode="External"/><Relationship Id="rId8954" Type="http://schemas.openxmlformats.org/officeDocument/2006/relationships/hyperlink" Target="https://www.jmedj.co.jp/files/mail/kansen/kansen_5272.pdf" TargetMode="External"/><Relationship Id="rId18548" Type="http://schemas.openxmlformats.org/officeDocument/2006/relationships/hyperlink" Target="http://www.mhlw.go.jp/stf/shingi/indexshingiother.html?pid=475311" TargetMode="External"/><Relationship Id="rId20092" Type="http://schemas.openxmlformats.org/officeDocument/2006/relationships/hyperlink" Target="https://www.cbnews.jp/news/entry/20230420165413" TargetMode="External"/><Relationship Id="rId25764" Type="http://schemas.openxmlformats.org/officeDocument/2006/relationships/hyperlink" Target="http://www.cas.go.jp/" TargetMode="External"/><Relationship Id="rId32980" Type="http://schemas.openxmlformats.org/officeDocument/2006/relationships/hyperlink" Target="https://www.cbnews.jp/news/entry/20231214172251" TargetMode="External"/><Relationship Id="rId36023" Type="http://schemas.openxmlformats.org/officeDocument/2006/relationships/hyperlink" Target="https://i.care-mane.com/news/entry/2023/03/16/110000_1" TargetMode="External"/><Relationship Id="rId39593" Type="http://schemas.openxmlformats.org/officeDocument/2006/relationships/hyperlink" Target="https://gemmed.ghc-j.com/?p=61772" TargetMode="External"/><Relationship Id="rId40419" Type="http://schemas.openxmlformats.org/officeDocument/2006/relationships/hyperlink" Target="https://www.cbnews.jp/news/archive?q=keywords%3A%22%E8%A6%8F%E5%88%B6%E6%94%B9%E9%9D%A9%22&amp;layout_id=" TargetMode="External"/><Relationship Id="rId43989" Type="http://schemas.openxmlformats.org/officeDocument/2006/relationships/hyperlink" Target="https://www.care-news.jp/news/4VKtP" TargetMode="External"/><Relationship Id="rId8607" Type="http://schemas.openxmlformats.org/officeDocument/2006/relationships/hyperlink" Target="https://jsn.or.jp/" TargetMode="External"/><Relationship Id="rId11935" Type="http://schemas.openxmlformats.org/officeDocument/2006/relationships/hyperlink" Target="https://gemmed.ghc-j.com/?p=39624" TargetMode="External"/><Relationship Id="rId16099" Type="http://schemas.openxmlformats.org/officeDocument/2006/relationships/hyperlink" Target="http://www.jaep.jp/gl/2015_all.pdf" TargetMode="External"/><Relationship Id="rId25417" Type="http://schemas.openxmlformats.org/officeDocument/2006/relationships/hyperlink" Target="https://www.joint-kaigo.com/articles/29923/" TargetMode="External"/><Relationship Id="rId32633" Type="http://schemas.openxmlformats.org/officeDocument/2006/relationships/hyperlink" Target="https://www.joint-kaigo.com/articles/29580/" TargetMode="External"/><Relationship Id="rId39246" Type="http://schemas.openxmlformats.org/officeDocument/2006/relationships/hyperlink" Target="https://i.care-mane.com/news/entry/2023/10/02/000000" TargetMode="External"/><Relationship Id="rId46462" Type="http://schemas.openxmlformats.org/officeDocument/2006/relationships/hyperlink" Target="https://iryohokenjyoho.service-now.com/csm?id=kb_article_view&amp;sysparm_article=KB0011494" TargetMode="External"/><Relationship Id="rId6158" Type="http://schemas.openxmlformats.org/officeDocument/2006/relationships/hyperlink" Target="http://www.pmda.go.jp/safety/info-services/drugs/calling-attention/properly-use-alert/0005.html" TargetMode="External"/><Relationship Id="rId28987" Type="http://schemas.openxmlformats.org/officeDocument/2006/relationships/hyperlink" Target="https://www.joint-kaigo.com/articles/20258/" TargetMode="External"/><Relationship Id="rId30184" Type="http://schemas.openxmlformats.org/officeDocument/2006/relationships/hyperlink" Target="https://www.cbnews.jp/news/entry/20230509190628" TargetMode="External"/><Relationship Id="rId46115" Type="http://schemas.openxmlformats.org/officeDocument/2006/relationships/hyperlink" Target="https://www.mhlw.go.jp/content/10808000/001144747.pdf" TargetMode="External"/><Relationship Id="rId17631" Type="http://schemas.openxmlformats.org/officeDocument/2006/relationships/hyperlink" Target="https://www.mhlw.go.jp/stf/newpage_64385.html" TargetMode="External"/><Relationship Id="rId35856" Type="http://schemas.openxmlformats.org/officeDocument/2006/relationships/hyperlink" Target="https://www.cfa.go.jp/councils/kodomokanren-jujisha/houkokusho/" TargetMode="External"/><Relationship Id="rId2768" Type="http://schemas.openxmlformats.org/officeDocument/2006/relationships/hyperlink" Target="http://www.mhlw.go.jp/stf/shingi/other-syakaihosyou.html?tid=129268" TargetMode="External"/><Relationship Id="rId15182" Type="http://schemas.openxmlformats.org/officeDocument/2006/relationships/hyperlink" Target="https://www.cbnews.jp/news/entry/20230123201341" TargetMode="External"/><Relationship Id="rId24500" Type="http://schemas.openxmlformats.org/officeDocument/2006/relationships/hyperlink" Target="https://i.care-mane.com/news/entry/2025/05/19/114325" TargetMode="External"/><Relationship Id="rId35509" Type="http://schemas.openxmlformats.org/officeDocument/2006/relationships/hyperlink" Target="http://www.mhlw.go.jp/seisakunitsuite/bunya/kodomo/kodomo_kosodate/dv/130823-01.html" TargetMode="External"/><Relationship Id="rId40276" Type="http://schemas.openxmlformats.org/officeDocument/2006/relationships/hyperlink" Target="https://gemmed.ghc-j.com/?p=41367" TargetMode="External"/><Relationship Id="rId42725" Type="http://schemas.openxmlformats.org/officeDocument/2006/relationships/hyperlink" Target="https://www.cbnews.jp/news/entry/20190911163525" TargetMode="External"/><Relationship Id="rId5241" Type="http://schemas.openxmlformats.org/officeDocument/2006/relationships/hyperlink" Target="https://www.mhlw.go.jp/stf/newpage_31654.html" TargetMode="External"/><Relationship Id="rId11792" Type="http://schemas.openxmlformats.org/officeDocument/2006/relationships/hyperlink" Target="https://www.mhlw.go.jp/stf/seisakunitsuite/bunya/0000121431_00214.html" TargetMode="External"/><Relationship Id="rId22051" Type="http://schemas.openxmlformats.org/officeDocument/2006/relationships/hyperlink" Target="https://www.mhlw.go.jp/stf/shingi2/0000198131_00054.html" TargetMode="External"/><Relationship Id="rId27723" Type="http://schemas.openxmlformats.org/officeDocument/2006/relationships/hyperlink" Target="https://gemmed.ghc-j.com/?p=67838" TargetMode="External"/><Relationship Id="rId45948" Type="http://schemas.openxmlformats.org/officeDocument/2006/relationships/hyperlink" Target="https://gemmed.ghc-j.com/?p=54482" TargetMode="External"/><Relationship Id="rId1851" Type="http://schemas.openxmlformats.org/officeDocument/2006/relationships/hyperlink" Target="https://www.cbnews.jp/news/entry/20200720184638?bdad=Mjg4Xzc-&amp;bdactcd=Mjg4Xzc4MTEw" TargetMode="External"/><Relationship Id="rId8464" Type="http://schemas.openxmlformats.org/officeDocument/2006/relationships/hyperlink" Target="http://www.jsh.or.jp/medical/guidelines/jsh_guidlines/medical" TargetMode="External"/><Relationship Id="rId11445" Type="http://schemas.openxmlformats.org/officeDocument/2006/relationships/hyperlink" Target="https://www.med.or.jp/nichiionline/article/010891.html" TargetMode="External"/><Relationship Id="rId18058" Type="http://schemas.openxmlformats.org/officeDocument/2006/relationships/hyperlink" Target="http://www.mhlw.go.jp/stf/shingi/0000043205.html" TargetMode="External"/><Relationship Id="rId25274" Type="http://schemas.openxmlformats.org/officeDocument/2006/relationships/hyperlink" Target="https://www.cbnews.jp/news/archive?q=keywords%3A%22%E5%8C%BB%E7%99%82%E6%83%85%E5%A0%B1%E3%82%B7%E3%82%B9%E3%83%86%E3%83%A0%22&amp;layout_id=1108" TargetMode="External"/><Relationship Id="rId32490" Type="http://schemas.openxmlformats.org/officeDocument/2006/relationships/hyperlink" Target="http://www.pref.mie.lg.jp/common/content/000404477.xlsx" TargetMode="External"/><Relationship Id="rId43499" Type="http://schemas.openxmlformats.org/officeDocument/2006/relationships/hyperlink" Target="http://www.ssk.or.jp/goshitsumon/goshitsumon_02.html" TargetMode="External"/><Relationship Id="rId1504" Type="http://schemas.openxmlformats.org/officeDocument/2006/relationships/hyperlink" Target="https://www.joint-kaigo.com/articles/41547/" TargetMode="External"/><Relationship Id="rId8117" Type="http://schemas.openxmlformats.org/officeDocument/2006/relationships/hyperlink" Target="https://www.mhlw.go.jp/stf/shingi/indexshingi.html" TargetMode="External"/><Relationship Id="rId28497" Type="http://schemas.openxmlformats.org/officeDocument/2006/relationships/hyperlink" Target="https://www.caremanagement.jp/news/detail/19253" TargetMode="External"/><Relationship Id="rId32143" Type="http://schemas.openxmlformats.org/officeDocument/2006/relationships/hyperlink" Target="https://i.care-mane.com/news/entry/2024/07/12/130000" TargetMode="External"/><Relationship Id="rId14668" Type="http://schemas.openxmlformats.org/officeDocument/2006/relationships/hyperlink" Target="https://www.cbnews.jp/news/archive?q=keywords%3A%22%E4%BB%8B%E8%AD%B7%E5%A0%B1%E9%85%AC%22&amp;layout_id=" TargetMode="External"/><Relationship Id="rId21884" Type="http://schemas.openxmlformats.org/officeDocument/2006/relationships/hyperlink" Target="http://www.mhlw.go.jp/seisakunitsuite/bunya/kenkou_iryou/iryouhoken/gairai_sinryou/" TargetMode="External"/><Relationship Id="rId35366" Type="http://schemas.openxmlformats.org/officeDocument/2006/relationships/hyperlink" Target="https://www.mhlw.go.jp/toukei/saikin/hw/jinkou/kakutei21/index.html" TargetMode="External"/><Relationship Id="rId37815" Type="http://schemas.openxmlformats.org/officeDocument/2006/relationships/hyperlink" Target="https://www.mhlw.go.jp/stf/shingi/jc-kenkyu_00003.html" TargetMode="External"/><Relationship Id="rId42582" Type="http://schemas.openxmlformats.org/officeDocument/2006/relationships/hyperlink" Target="https://gemmed.ghc-j.com/?p=37123" TargetMode="External"/><Relationship Id="rId597" Type="http://schemas.openxmlformats.org/officeDocument/2006/relationships/hyperlink" Target="https://i.care-mane.com/news/entry/2022/06/09/090000_2" TargetMode="External"/><Relationship Id="rId2278" Type="http://schemas.openxmlformats.org/officeDocument/2006/relationships/hyperlink" Target="https://www.mhlw.go.jp/stf/seisakunitsuite/bunya/0000188411_00026.html" TargetMode="External"/><Relationship Id="rId4727" Type="http://schemas.openxmlformats.org/officeDocument/2006/relationships/hyperlink" Target="https://info.shaho.co.jp/iryou/trend/202206/14334" TargetMode="External"/><Relationship Id="rId7200" Type="http://schemas.openxmlformats.org/officeDocument/2006/relationships/hyperlink" Target="https://minds.jcqhc.or.jp/summary/c00592/" TargetMode="External"/><Relationship Id="rId17141" Type="http://schemas.openxmlformats.org/officeDocument/2006/relationships/hyperlink" Target="https://www.cbnews.jp/news/entry/20250117092452" TargetMode="External"/><Relationship Id="rId21537" Type="http://schemas.openxmlformats.org/officeDocument/2006/relationships/hyperlink" Target="https://www.mhlw.go.jp/stf/newpage_00679.html" TargetMode="External"/><Relationship Id="rId35019" Type="http://schemas.openxmlformats.org/officeDocument/2006/relationships/hyperlink" Target="http://www.stat.go.jp/data/jinsui/topics/topi940.htm" TargetMode="External"/><Relationship Id="rId42235" Type="http://schemas.openxmlformats.org/officeDocument/2006/relationships/hyperlink" Target="https://gemmed.ghc-j.com/?p=54964" TargetMode="External"/><Relationship Id="rId13751" Type="http://schemas.openxmlformats.org/officeDocument/2006/relationships/hyperlink" Target="http://www.mhlw.go.jp/topics/syokuchu/kanren/yobou/040204-1.html" TargetMode="External"/><Relationship Id="rId24010" Type="http://schemas.openxmlformats.org/officeDocument/2006/relationships/hyperlink" Target="https://www.joint-kaigo.com/articles/41482/" TargetMode="External"/><Relationship Id="rId27580" Type="http://schemas.openxmlformats.org/officeDocument/2006/relationships/hyperlink" Target="https://i.care-mane.com/news/entry/tanaka20251223" TargetMode="External"/><Relationship Id="rId31976" Type="http://schemas.openxmlformats.org/officeDocument/2006/relationships/hyperlink" Target="https://i.care-mane.com/news/entry/2022/09/01/090000_2" TargetMode="External"/><Relationship Id="rId38589" Type="http://schemas.openxmlformats.org/officeDocument/2006/relationships/hyperlink" Target="https://fukushishimbun.com/jinzai/39648" TargetMode="External"/><Relationship Id="rId3810" Type="http://schemas.openxmlformats.org/officeDocument/2006/relationships/hyperlink" Target="https://www.caremanagement.jp/news/detail/30466" TargetMode="External"/><Relationship Id="rId13404" Type="http://schemas.openxmlformats.org/officeDocument/2006/relationships/hyperlink" Target="https://www.cbnews.jp/news/entry/20230210132612" TargetMode="External"/><Relationship Id="rId16974" Type="http://schemas.openxmlformats.org/officeDocument/2006/relationships/hyperlink" Target="http://www.mhlw.go.jp/seisakunitsuite/index.html" TargetMode="External"/><Relationship Id="rId20620" Type="http://schemas.openxmlformats.org/officeDocument/2006/relationships/hyperlink" Target="https://www.mhlw.go.jp/seisakunitsuite/bunya/koyou_roudou/roudoukijun/hoken/denshi-shinsei/tokusetusaito.html" TargetMode="External"/><Relationship Id="rId27233" Type="http://schemas.openxmlformats.org/officeDocument/2006/relationships/hyperlink" Target="http://www.wam.go.jp/gyoseiShiryou-files/documents/2018/032615515936/ksVol.627.pdf" TargetMode="External"/><Relationship Id="rId31629" Type="http://schemas.openxmlformats.org/officeDocument/2006/relationships/hyperlink" Target="https://www.hospital.or.jp/site/news/file/1742275451.pdf" TargetMode="External"/><Relationship Id="rId45458" Type="http://schemas.openxmlformats.org/officeDocument/2006/relationships/hyperlink" Target="https://www.mhlw.go.jp/stf/newpage_08868.html" TargetMode="External"/><Relationship Id="rId1361" Type="http://schemas.openxmlformats.org/officeDocument/2006/relationships/hyperlink" Target="https://www.cbnews.jp/news/entry/20200708211235?bdad=MjU2XzY-&amp;bdactcd=MjU2Xzc4MTEw" TargetMode="External"/><Relationship Id="rId16627" Type="http://schemas.openxmlformats.org/officeDocument/2006/relationships/hyperlink" Target="https://www.mhlw.go.jp/content/10803000/001661299.pdf" TargetMode="External"/><Relationship Id="rId23843" Type="http://schemas.openxmlformats.org/officeDocument/2006/relationships/hyperlink" Target="https://www.cbnews.jp/news/entry/20180913200112" TargetMode="External"/><Relationship Id="rId34102" Type="http://schemas.openxmlformats.org/officeDocument/2006/relationships/hyperlink" Target="https://www.caremanagement.jp/feature/detail/594" TargetMode="External"/><Relationship Id="rId37672" Type="http://schemas.openxmlformats.org/officeDocument/2006/relationships/hyperlink" Target="https://www.cbnews.jp/news/entry/32420" TargetMode="External"/><Relationship Id="rId1014" Type="http://schemas.openxmlformats.org/officeDocument/2006/relationships/hyperlink" Target="https://www8.cao.go.jp/kisei-kaikaku/kisei/meeting/meeting.html" TargetMode="External"/><Relationship Id="rId4584" Type="http://schemas.openxmlformats.org/officeDocument/2006/relationships/hyperlink" Target="https://www.jpn-geriat-soc.or.jp/info/topics/pdf/20170410_01_01.pdf" TargetMode="External"/><Relationship Id="rId14178" Type="http://schemas.openxmlformats.org/officeDocument/2006/relationships/hyperlink" Target="https://www.cao.go.jp/seisaku/seisaku.html" TargetMode="External"/><Relationship Id="rId19100" Type="http://schemas.openxmlformats.org/officeDocument/2006/relationships/hyperlink" Target="https://www.tmd.ac.jp/medhospital/top.html" TargetMode="External"/><Relationship Id="rId21394" Type="http://schemas.openxmlformats.org/officeDocument/2006/relationships/hyperlink" Target="https://www.mhlw.go.jp/stf/kyuuyuuseiichijikin_04351.html" TargetMode="External"/><Relationship Id="rId30712" Type="http://schemas.openxmlformats.org/officeDocument/2006/relationships/hyperlink" Target="https://i.care-mane.com/news/entry/2023/08/17/090000" TargetMode="External"/><Relationship Id="rId37325" Type="http://schemas.openxmlformats.org/officeDocument/2006/relationships/hyperlink" Target="http://www.caremanagement.jp/?action_news_detail=true&amp;storyid=12709" TargetMode="External"/><Relationship Id="rId44541" Type="http://schemas.openxmlformats.org/officeDocument/2006/relationships/hyperlink" Target="https://www.caa.go.jp/" TargetMode="External"/><Relationship Id="rId4237" Type="http://schemas.openxmlformats.org/officeDocument/2006/relationships/hyperlink" Target="https://www.cbnews.jp/news/entry/20240830121758" TargetMode="External"/><Relationship Id="rId21047" Type="http://schemas.openxmlformats.org/officeDocument/2006/relationships/hyperlink" Target="https://www.mhlw.go.jp/stf/seisakunitsuite/bunya/0000070789.html" TargetMode="External"/><Relationship Id="rId42092" Type="http://schemas.openxmlformats.org/officeDocument/2006/relationships/hyperlink" Target="https://www.cbnews.jp/news/entry/20231201195558" TargetMode="External"/><Relationship Id="rId9909" Type="http://schemas.openxmlformats.org/officeDocument/2006/relationships/hyperlink" Target="https://gemmed.ghc-j.com/?p=51210" TargetMode="External"/><Relationship Id="rId10788" Type="http://schemas.openxmlformats.org/officeDocument/2006/relationships/hyperlink" Target="https://www.cbnews.jp/news/entry/20211209172350?bdad=MjM5Ml82&amp;bdactcd=MjM5Ml83ODExMA--" TargetMode="External"/><Relationship Id="rId15710" Type="http://schemas.openxmlformats.org/officeDocument/2006/relationships/hyperlink" Target="https://edcenter.ncnp.go.jp/introduction.html" TargetMode="External"/><Relationship Id="rId26719" Type="http://schemas.openxmlformats.org/officeDocument/2006/relationships/hyperlink" Target="http://humanitude.care/" TargetMode="External"/><Relationship Id="rId27090" Type="http://schemas.openxmlformats.org/officeDocument/2006/relationships/hyperlink" Target="http://www.wam.go.jp/gyoseiShiryou-files/documents/2018/0326123437853/ksVol629.pdf" TargetMode="External"/><Relationship Id="rId31486" Type="http://schemas.openxmlformats.org/officeDocument/2006/relationships/hyperlink" Target="https://fuku-keieikyo.org/noticeFile/20250120144316_jinzai_houkoku.pdf" TargetMode="External"/><Relationship Id="rId33935" Type="http://schemas.openxmlformats.org/officeDocument/2006/relationships/hyperlink" Target="https://www.caremanagement.jp/feature/index" TargetMode="External"/><Relationship Id="rId38099" Type="http://schemas.openxmlformats.org/officeDocument/2006/relationships/hyperlink" Target="https://www.joint-kaigo.com/articles/6014/" TargetMode="External"/><Relationship Id="rId13261" Type="http://schemas.openxmlformats.org/officeDocument/2006/relationships/hyperlink" Target="http://www.mhlw.go.jp/stf/shingi2/0000077861.html" TargetMode="External"/><Relationship Id="rId18933" Type="http://schemas.openxmlformats.org/officeDocument/2006/relationships/hyperlink" Target="https://www.mhlw.go.jp/stf/seisakunitsuite/bunya/kenkou_iryou/iryou/shiinkyuumei_honbu.html" TargetMode="External"/><Relationship Id="rId31139" Type="http://schemas.openxmlformats.org/officeDocument/2006/relationships/hyperlink" Target="https://www.mhlw.go.jp/toukei/list/18-r06.html" TargetMode="External"/><Relationship Id="rId40804" Type="http://schemas.openxmlformats.org/officeDocument/2006/relationships/hyperlink" Target="https://www.mhlw.go.jp/stf/kaiken/daijin/0000194708_00597.html" TargetMode="External"/><Relationship Id="rId3320" Type="http://schemas.openxmlformats.org/officeDocument/2006/relationships/hyperlink" Target="https://hodanren.doc-net.or.jp/news/teigen/teigen.html" TargetMode="External"/><Relationship Id="rId6890" Type="http://schemas.openxmlformats.org/officeDocument/2006/relationships/hyperlink" Target="https://www.mhlw.go.jp/stf/newpage_23725.html" TargetMode="External"/><Relationship Id="rId16484" Type="http://schemas.openxmlformats.org/officeDocument/2006/relationships/hyperlink" Target="https://www.mhlw.go.jp/bunya/roudoukijun/chingin-b.html" TargetMode="External"/><Relationship Id="rId20130" Type="http://schemas.openxmlformats.org/officeDocument/2006/relationships/hyperlink" Target="https://gemmed.ghc-j.com/?p=65964" TargetMode="External"/><Relationship Id="rId25802" Type="http://schemas.openxmlformats.org/officeDocument/2006/relationships/hyperlink" Target="https://www.kantei.go.jp/jp/101_kishida/actions/index.html" TargetMode="External"/><Relationship Id="rId39631" Type="http://schemas.openxmlformats.org/officeDocument/2006/relationships/hyperlink" Target="https://www.cbnews.jp/news/entry/20230825180015" TargetMode="External"/><Relationship Id="rId6543" Type="http://schemas.openxmlformats.org/officeDocument/2006/relationships/hyperlink" Target="https://www.m3.com/clinical/news/1143279" TargetMode="External"/><Relationship Id="rId16137" Type="http://schemas.openxmlformats.org/officeDocument/2006/relationships/hyperlink" Target="https://www.mhlw.go.jp/stf/seisakunitsuite/bunya/0000212070_00008.html" TargetMode="External"/><Relationship Id="rId23353" Type="http://schemas.openxmlformats.org/officeDocument/2006/relationships/hyperlink" Target="http://clinicalethics.ne.jp/" TargetMode="External"/><Relationship Id="rId37182" Type="http://schemas.openxmlformats.org/officeDocument/2006/relationships/hyperlink" Target="http://www.caremanagement.jp/?action_news_detail=true&amp;storyid=15422&amp;view=all" TargetMode="External"/><Relationship Id="rId41578" Type="http://schemas.openxmlformats.org/officeDocument/2006/relationships/hyperlink" Target="https://www.cbnews.jp/news/archive?q=keywords%3A%22%E3%83%9E%E3%82%A4%E3%83%8A%E4%BF%9D%E9%99%BA%E8%A8%BC%22&amp;limit=10&amp;layout_id=1108" TargetMode="External"/><Relationship Id="rId46500" Type="http://schemas.openxmlformats.org/officeDocument/2006/relationships/hyperlink" Target="https://www.mhlw.go.jp/stf/newpage_62405.html" TargetMode="External"/><Relationship Id="rId4094" Type="http://schemas.openxmlformats.org/officeDocument/2006/relationships/hyperlink" Target="https://www.murc.jp/report/rc/policy_rearch" TargetMode="External"/><Relationship Id="rId9766" Type="http://schemas.openxmlformats.org/officeDocument/2006/relationships/hyperlink" Target="https://www.jmedj.co.jp/journal/paper/detail.php?id=22653" TargetMode="External"/><Relationship Id="rId23006" Type="http://schemas.openxmlformats.org/officeDocument/2006/relationships/hyperlink" Target="http://www.mhlw.go.jp/stf/seisakunitsuite/bunya/kenkou_iryou/iryou/index.html" TargetMode="External"/><Relationship Id="rId26576" Type="http://schemas.openxmlformats.org/officeDocument/2006/relationships/hyperlink" Target="http://www.mhlw.go.jp/stf/houdou/2r98520000022458.html" TargetMode="External"/><Relationship Id="rId30222" Type="http://schemas.openxmlformats.org/officeDocument/2006/relationships/hyperlink" Target="https://www.wam.go.jp/gyoseiShiryou/bun-list?bun1=020" TargetMode="External"/><Relationship Id="rId33792" Type="http://schemas.openxmlformats.org/officeDocument/2006/relationships/hyperlink" Target="https://www.wam.go.jp/gyoseiShiryou-files/documents/2019/1028094349424/ksvol745.pdf" TargetMode="External"/><Relationship Id="rId44051" Type="http://schemas.openxmlformats.org/officeDocument/2006/relationships/hyperlink" Target="https://www.cbnews.jp/news/entry/35293" TargetMode="External"/><Relationship Id="rId9419" Type="http://schemas.openxmlformats.org/officeDocument/2006/relationships/hyperlink" Target="https://www.jpma.or.jp/information/international/stop_amr/initiative/tv28hf0000002ykb-att/2505_amr.pdf" TargetMode="External"/><Relationship Id="rId10298" Type="http://schemas.openxmlformats.org/officeDocument/2006/relationships/hyperlink" Target="https://www.cbnews.jp/news/entry/20220617182047" TargetMode="External"/><Relationship Id="rId12747" Type="http://schemas.openxmlformats.org/officeDocument/2006/relationships/hyperlink" Target="https://www.nibiohn.go.jp/" TargetMode="External"/><Relationship Id="rId26229" Type="http://schemas.openxmlformats.org/officeDocument/2006/relationships/hyperlink" Target="https://www.tmghig.jp/research/release/2021/0422.html" TargetMode="External"/><Relationship Id="rId33445" Type="http://schemas.openxmlformats.org/officeDocument/2006/relationships/hyperlink" Target="http://www.wam.go.jp/gyoseiShiryou-files/documents/2018/0402095345456/ksVol637.pdf" TargetMode="External"/><Relationship Id="rId40661" Type="http://schemas.openxmlformats.org/officeDocument/2006/relationships/hyperlink" Target="http://www.mhlw.go.jp/stf/shingi/other-isei.html?tid=127251" TargetMode="External"/><Relationship Id="rId2806" Type="http://schemas.openxmlformats.org/officeDocument/2006/relationships/hyperlink" Target="https://www.wam.go.jp/content/wamnet/pcpub/top/tiikikyouseisyakai/tiikikyouseisyakai001.html" TargetMode="External"/><Relationship Id="rId15220" Type="http://schemas.openxmlformats.org/officeDocument/2006/relationships/hyperlink" Target="http://www.fdma.go.jp/neuter/about/shingi_kento/kento_h30.html" TargetMode="External"/><Relationship Id="rId18790" Type="http://schemas.openxmlformats.org/officeDocument/2006/relationships/hyperlink" Target="https://www.mhlw.go.jp/stf/shingi2/0000189068.html" TargetMode="External"/><Relationship Id="rId29799" Type="http://schemas.openxmlformats.org/officeDocument/2006/relationships/hyperlink" Target="https://www.caremanagement.jp/?action_news_detail=true&amp;storyid=17230&amp;view=all" TargetMode="External"/><Relationship Id="rId40314" Type="http://schemas.openxmlformats.org/officeDocument/2006/relationships/hyperlink" Target="https://www.cbnews.jp/news/entry/20200227190504" TargetMode="External"/><Relationship Id="rId11830" Type="http://schemas.openxmlformats.org/officeDocument/2006/relationships/hyperlink" Target="https://media.shaho.co.jp/n/nd36507796afc" TargetMode="External"/><Relationship Id="rId18443" Type="http://schemas.openxmlformats.org/officeDocument/2006/relationships/hyperlink" Target="https://www.cbnews.jp/news/entry/20230207184830" TargetMode="External"/><Relationship Id="rId22839" Type="http://schemas.openxmlformats.org/officeDocument/2006/relationships/hyperlink" Target="https://www.jahcm.org/project.html" TargetMode="External"/><Relationship Id="rId36668" Type="http://schemas.openxmlformats.org/officeDocument/2006/relationships/hyperlink" Target="http://www.pref.chiba.lg.jp/cate/kfk/index.html" TargetMode="External"/><Relationship Id="rId39141" Type="http://schemas.openxmlformats.org/officeDocument/2006/relationships/hyperlink" Target="http://www.moj.go.jp/isa/publications/press/index.html" TargetMode="External"/><Relationship Id="rId43884" Type="http://schemas.openxmlformats.org/officeDocument/2006/relationships/hyperlink" Target="https://www.joint-kaigo.com/articles/24413/" TargetMode="External"/><Relationship Id="rId6053" Type="http://schemas.openxmlformats.org/officeDocument/2006/relationships/hyperlink" Target="https://www.pmda.go.jp/about-pmda/news-release/0012.html" TargetMode="External"/><Relationship Id="rId8502" Type="http://schemas.openxmlformats.org/officeDocument/2006/relationships/hyperlink" Target="https://www.caremanagement.jp/?action_news_detail=true&amp;storyid=15488&amp;view=all" TargetMode="External"/><Relationship Id="rId25312" Type="http://schemas.openxmlformats.org/officeDocument/2006/relationships/hyperlink" Target="https://www.jami.jp/hcit/" TargetMode="External"/><Relationship Id="rId28882" Type="http://schemas.openxmlformats.org/officeDocument/2006/relationships/hyperlink" Target="https://i.care-mane.com/news/entry/2024/03/01/140000" TargetMode="External"/><Relationship Id="rId41088" Type="http://schemas.openxmlformats.org/officeDocument/2006/relationships/hyperlink" Target="https://gemmed.ghc-j.com/?p=62763" TargetMode="External"/><Relationship Id="rId43537" Type="http://schemas.openxmlformats.org/officeDocument/2006/relationships/hyperlink" Target="https://media.shaho.co.jp/n/nb5385f4b67cb" TargetMode="External"/><Relationship Id="rId46010" Type="http://schemas.openxmlformats.org/officeDocument/2006/relationships/hyperlink" Target="https://media.shaho.co.jp/n/ne22593954bce" TargetMode="External"/><Relationship Id="rId14706" Type="http://schemas.openxmlformats.org/officeDocument/2006/relationships/hyperlink" Target="http://www.mhlw.go.jp/stf/houdou/2r98520000016tyb-img/2r98520000016w0j.pdf" TargetMode="External"/><Relationship Id="rId21922" Type="http://schemas.openxmlformats.org/officeDocument/2006/relationships/hyperlink" Target="https://www.cbnews.jp/news/entry/20230630180744" TargetMode="External"/><Relationship Id="rId28535" Type="http://schemas.openxmlformats.org/officeDocument/2006/relationships/hyperlink" Target="https://www.wam.go.jp/gyoseiShiryou-files/documents/2021/0401105608450/ksvol.959.pdf" TargetMode="External"/><Relationship Id="rId35751" Type="http://schemas.openxmlformats.org/officeDocument/2006/relationships/hyperlink" Target="https://www.cfa.go.jp/policies/boshihoken/kenkou/sids/" TargetMode="External"/><Relationship Id="rId982" Type="http://schemas.openxmlformats.org/officeDocument/2006/relationships/hyperlink" Target="https://www8.cao.go.jp/kisei-kaikaku/kisei/meeting/wg/2210_03medical/230414/medical09_agenda.html" TargetMode="External"/><Relationship Id="rId2663" Type="http://schemas.openxmlformats.org/officeDocument/2006/relationships/hyperlink" Target="https://www.mhlw.go.jp/stf/newpage_29814.html" TargetMode="External"/><Relationship Id="rId9276" Type="http://schemas.openxmlformats.org/officeDocument/2006/relationships/hyperlink" Target="https://www.mhlw.go.jp/stf/seisakunitsuite/bunya/kenkou_iryou/kenkou/kekkaku-kansenshou18/index.html" TargetMode="External"/><Relationship Id="rId12257" Type="http://schemas.openxmlformats.org/officeDocument/2006/relationships/hyperlink" Target="http://www.med.or.jp/japanese/members/bunsyo/data3/kenko2/2019ken2_355.pdf" TargetMode="External"/><Relationship Id="rId26086" Type="http://schemas.openxmlformats.org/officeDocument/2006/relationships/hyperlink" Target="https://www.cbnews.jp/news/archive?q=keywords%3A%22%E3%82%A2%E3%83%AB%E3%83%84%E3%83%8F%E3%82%A4%E3%83%9E%E3%83%BC%22&amp;layout_id=" TargetMode="External"/><Relationship Id="rId35404" Type="http://schemas.openxmlformats.org/officeDocument/2006/relationships/hyperlink" Target="https://www.mhlw.go.jp/toukei/saikin/hw/life/life23/index.html" TargetMode="External"/><Relationship Id="rId38974" Type="http://schemas.openxmlformats.org/officeDocument/2006/relationships/hyperlink" Target="https://www.mhlw.go.jp/stf/newpage_40966.html" TargetMode="External"/><Relationship Id="rId42620" Type="http://schemas.openxmlformats.org/officeDocument/2006/relationships/hyperlink" Target="https://www.cbnews.jp/news/entry/20200131143855" TargetMode="External"/><Relationship Id="rId635" Type="http://schemas.openxmlformats.org/officeDocument/2006/relationships/hyperlink" Target="https://warp.ndl.go.jp/info:ndljp/pid/10201718/www.kantei.go.jp/jp/singi/shakaihoshoukaikaku/index.html" TargetMode="External"/><Relationship Id="rId2316" Type="http://schemas.openxmlformats.org/officeDocument/2006/relationships/hyperlink" Target="https://www.caremanagement.jp/news/detail/29637" TargetMode="External"/><Relationship Id="rId5886" Type="http://schemas.openxmlformats.org/officeDocument/2006/relationships/hyperlink" Target="https://www.mhlw.go.jp/stf/shingi-yakuji_39214.html" TargetMode="External"/><Relationship Id="rId17929" Type="http://schemas.openxmlformats.org/officeDocument/2006/relationships/hyperlink" Target="https://www.cbnews.jp/news/entry/20240808193129" TargetMode="External"/><Relationship Id="rId22696" Type="http://schemas.openxmlformats.org/officeDocument/2006/relationships/hyperlink" Target="https://www.jpn-geriat-soc.or.jp/info/index.html" TargetMode="External"/><Relationship Id="rId38627" Type="http://schemas.openxmlformats.org/officeDocument/2006/relationships/hyperlink" Target="https://www.mhlw.go.jp/seisakunitsuite/bunya/kenkou_iryou/iryou/topics/tp200421-01.html" TargetMode="External"/><Relationship Id="rId40171" Type="http://schemas.openxmlformats.org/officeDocument/2006/relationships/hyperlink" Target="https://www.cbnews.jp/news/entry/20230324155009" TargetMode="External"/><Relationship Id="rId45843" Type="http://schemas.openxmlformats.org/officeDocument/2006/relationships/hyperlink" Target="https://www.cbnews.jp/news/entry/20240527125722" TargetMode="External"/><Relationship Id="rId5539" Type="http://schemas.openxmlformats.org/officeDocument/2006/relationships/hyperlink" Target="http://www.mhlw.go.jp/stf/houdou/2r9852000002h4m5.html" TargetMode="External"/><Relationship Id="rId22349" Type="http://schemas.openxmlformats.org/officeDocument/2006/relationships/hyperlink" Target="https://www.med-safe.jp/pdf/med-safe_188.pdf" TargetMode="External"/><Relationship Id="rId36178" Type="http://schemas.openxmlformats.org/officeDocument/2006/relationships/hyperlink" Target="https://www.mhlw.go.jp/stf/newpage_16989.html" TargetMode="External"/><Relationship Id="rId43394" Type="http://schemas.openxmlformats.org/officeDocument/2006/relationships/hyperlink" Target="http://www.caremanagement.jp/index.php?action_news_detail=true&amp;storyid=11163" TargetMode="External"/><Relationship Id="rId8012" Type="http://schemas.openxmlformats.org/officeDocument/2006/relationships/hyperlink" Target="https://www.mhlw.go.jp/stf/shingi/shingi-kousei_127746.html" TargetMode="External"/><Relationship Id="rId11340" Type="http://schemas.openxmlformats.org/officeDocument/2006/relationships/hyperlink" Target="https://www.mhlw.go.jp/content/001069843.pdf" TargetMode="External"/><Relationship Id="rId43047" Type="http://schemas.openxmlformats.org/officeDocument/2006/relationships/hyperlink" Target="https://www.jpma.or.jp/news_room/index.html" TargetMode="External"/><Relationship Id="rId14563" Type="http://schemas.openxmlformats.org/officeDocument/2006/relationships/hyperlink" Target="http://www.chiba.med.or.jp/personnel/nursing/survey/index.html" TargetMode="External"/><Relationship Id="rId28392" Type="http://schemas.openxmlformats.org/officeDocument/2006/relationships/hyperlink" Target="https://www.caremanagement.jp/news/detail/20430" TargetMode="External"/><Relationship Id="rId32788" Type="http://schemas.openxmlformats.org/officeDocument/2006/relationships/hyperlink" Target="https://www.jcci.or.jp/news/" TargetMode="External"/><Relationship Id="rId37710" Type="http://schemas.openxmlformats.org/officeDocument/2006/relationships/hyperlink" Target="http://www.pref.chiba.lg.jp/koufuku/keikaku/kenkoufukushi/7ki/hokenfukushikeikaku.html" TargetMode="External"/><Relationship Id="rId4622" Type="http://schemas.openxmlformats.org/officeDocument/2006/relationships/hyperlink" Target="https://www.mhlw.go.jp/stf/shingi/other-hoken_129197_00001.html" TargetMode="External"/><Relationship Id="rId14216" Type="http://schemas.openxmlformats.org/officeDocument/2006/relationships/hyperlink" Target="https://www.mhlw.go.jp/stf/newpage_37198.html" TargetMode="External"/><Relationship Id="rId17786" Type="http://schemas.openxmlformats.org/officeDocument/2006/relationships/hyperlink" Target="https://www.cbnews.jp/news/entry/20221026173205" TargetMode="External"/><Relationship Id="rId21432" Type="http://schemas.openxmlformats.org/officeDocument/2006/relationships/hyperlink" Target="http://www.mhlw.go.jp/stf/shingi/other-syougai.html?tid=185034" TargetMode="External"/><Relationship Id="rId28045" Type="http://schemas.openxmlformats.org/officeDocument/2006/relationships/hyperlink" Target="https://i.care-mane.com/news/archive/2022/11/04" TargetMode="External"/><Relationship Id="rId35261" Type="http://schemas.openxmlformats.org/officeDocument/2006/relationships/hyperlink" Target="https://www.mhlw.go.jp/stf/newpage_20529.html" TargetMode="External"/><Relationship Id="rId492" Type="http://schemas.openxmlformats.org/officeDocument/2006/relationships/hyperlink" Target="http://www.kantei.go.jp/jp/kakugi/index.html" TargetMode="External"/><Relationship Id="rId2173" Type="http://schemas.openxmlformats.org/officeDocument/2006/relationships/hyperlink" Target="https://www.med.or.jp/japanese/members/" TargetMode="External"/><Relationship Id="rId7845" Type="http://schemas.openxmlformats.org/officeDocument/2006/relationships/hyperlink" Target="https://square.umin.ac.jp/htlv/" TargetMode="External"/><Relationship Id="rId17439" Type="http://schemas.openxmlformats.org/officeDocument/2006/relationships/hyperlink" Target="https://www.cbnews.jp/news/entry/20240822184254" TargetMode="External"/><Relationship Id="rId24655" Type="http://schemas.openxmlformats.org/officeDocument/2006/relationships/hyperlink" Target="https://media.shaho.co.jp/n/n96daa6747658" TargetMode="External"/><Relationship Id="rId31871" Type="http://schemas.openxmlformats.org/officeDocument/2006/relationships/hyperlink" Target="https://www.mhlw.go.jp/toukei/saikin/hw/kaigo/kyufu/22/index.html" TargetMode="External"/><Relationship Id="rId38484" Type="http://schemas.openxmlformats.org/officeDocument/2006/relationships/hyperlink" Target="https://www.mhlw.go.jp/stf/shingi/shingi-idou_127790_00013.html" TargetMode="External"/><Relationship Id="rId42130" Type="http://schemas.openxmlformats.org/officeDocument/2006/relationships/hyperlink" Target="https://www.cbnews.jp/news/entry/20231113170654" TargetMode="External"/><Relationship Id="rId145" Type="http://schemas.openxmlformats.org/officeDocument/2006/relationships/hyperlink" Target="https://www.mhlw.go.jp/stf/kaiken/daijin/0000194708_00869.html" TargetMode="External"/><Relationship Id="rId5396" Type="http://schemas.openxmlformats.org/officeDocument/2006/relationships/hyperlink" Target="https://www.cbnews.jp/news/archive?q=keywords%3A%22%E5%AE%89%E5%AE%9A%E4%BE%9B%E7%B5%A6%22&amp;layout_id=" TargetMode="External"/><Relationship Id="rId10826" Type="http://schemas.openxmlformats.org/officeDocument/2006/relationships/hyperlink" Target="https://www.mhlw.go.jp/stf/seisakunitsuite/bunya/0000121431_00256.html" TargetMode="External"/><Relationship Id="rId24308" Type="http://schemas.openxmlformats.org/officeDocument/2006/relationships/hyperlink" Target="https://www.cbnews.jp/news/entry/20230224160019" TargetMode="External"/><Relationship Id="rId31524" Type="http://schemas.openxmlformats.org/officeDocument/2006/relationships/hyperlink" Target="http://www.mhlw.go.jp/toukei/list/114-1d.html" TargetMode="External"/><Relationship Id="rId38137" Type="http://schemas.openxmlformats.org/officeDocument/2006/relationships/hyperlink" Target="http://www.nccu.gr.jp/topics/detail.php?SELECT_ID=202011200003" TargetMode="External"/><Relationship Id="rId45353" Type="http://schemas.openxmlformats.org/officeDocument/2006/relationships/hyperlink" Target="http://www.mhlw.go.jp/topics/bukyoku/syakai/c-fukushi/index.html" TargetMode="External"/><Relationship Id="rId5049" Type="http://schemas.openxmlformats.org/officeDocument/2006/relationships/hyperlink" Target="https://www.cbnews.jp/news/entry/20171002155105" TargetMode="External"/><Relationship Id="rId27878" Type="http://schemas.openxmlformats.org/officeDocument/2006/relationships/hyperlink" Target="https://www.alzheimer.or.jp/?p=61587" TargetMode="External"/><Relationship Id="rId45006" Type="http://schemas.openxmlformats.org/officeDocument/2006/relationships/hyperlink" Target="https://www.meti.go.jp/shingikai/mono_info_service/kenko_iryo/shin_jigyo/index.html" TargetMode="External"/><Relationship Id="rId16522" Type="http://schemas.openxmlformats.org/officeDocument/2006/relationships/hyperlink" Target="https://hatarakikatasusume.mhlw.go.jp/construction_company.html" TargetMode="External"/><Relationship Id="rId20918" Type="http://schemas.openxmlformats.org/officeDocument/2006/relationships/hyperlink" Target="https://i.care-mane.com/news/entry/2024/04/02/115104" TargetMode="External"/><Relationship Id="rId32298" Type="http://schemas.openxmlformats.org/officeDocument/2006/relationships/hyperlink" Target="https://i.care-mane.com/news/archive/2022/10/04" TargetMode="External"/><Relationship Id="rId34747" Type="http://schemas.openxmlformats.org/officeDocument/2006/relationships/hyperlink" Target="https://jamcf.jp/kaigoiryouin/activities/messages.html" TargetMode="External"/><Relationship Id="rId37220" Type="http://schemas.openxmlformats.org/officeDocument/2006/relationships/hyperlink" Target="http://www.pref.chiba.lg.jp/cate/kt/kenminsanka/enquete/index.html" TargetMode="External"/><Relationship Id="rId41963" Type="http://schemas.openxmlformats.org/officeDocument/2006/relationships/hyperlink" Target="https://gemmed.ghc-j.com/?p=59265" TargetMode="External"/><Relationship Id="rId1659" Type="http://schemas.openxmlformats.org/officeDocument/2006/relationships/hyperlink" Target="https://www.joint-kaigo.com/articles/9939/" TargetMode="External"/><Relationship Id="rId4132" Type="http://schemas.openxmlformats.org/officeDocument/2006/relationships/hyperlink" Target="https://elaws.e-gov.go.jp/search/elawsSearch/elaws_search/lsg0500/detail?lawId=323AC0000000205" TargetMode="External"/><Relationship Id="rId14073" Type="http://schemas.openxmlformats.org/officeDocument/2006/relationships/hyperlink" Target="https://medical.nikkeibp.co.jp/inc/all/doctor/" TargetMode="External"/><Relationship Id="rId19745" Type="http://schemas.openxmlformats.org/officeDocument/2006/relationships/hyperlink" Target="https://www.cbnews.jp/news/entry/20201015184758?bdad=NjA1Xzc-&amp;bdactcd=NjA1Xzc4MTEw" TargetMode="External"/><Relationship Id="rId26961" Type="http://schemas.openxmlformats.org/officeDocument/2006/relationships/hyperlink" Target="https://i.care-mane.com/news/entry/tanaka20240419" TargetMode="External"/><Relationship Id="rId41616" Type="http://schemas.openxmlformats.org/officeDocument/2006/relationships/hyperlink" Target="https://medpeer.jp/news/308763" TargetMode="External"/><Relationship Id="rId9804" Type="http://schemas.openxmlformats.org/officeDocument/2006/relationships/hyperlink" Target="https://gemmed.ghc-j.com/?cat=42" TargetMode="External"/><Relationship Id="rId10683" Type="http://schemas.openxmlformats.org/officeDocument/2006/relationships/hyperlink" Target="https://www.mhlw.go.jp/stf/seisakunitsuite/bunya/0000121431_00395.html" TargetMode="External"/><Relationship Id="rId17296" Type="http://schemas.openxmlformats.org/officeDocument/2006/relationships/hyperlink" Target="https://www.cbnews.jp/news/archive?q=keywords%3A%22%E7%89%A9%E4%BE%A1%E9%AB%98%E9%A8%B0%22&amp;layout_id=1108" TargetMode="External"/><Relationship Id="rId26614" Type="http://schemas.openxmlformats.org/officeDocument/2006/relationships/hyperlink" Target="https://www.meti.go.jp/shingikai/index.html" TargetMode="External"/><Relationship Id="rId33830" Type="http://schemas.openxmlformats.org/officeDocument/2006/relationships/hyperlink" Target="https://www.caremanagement.jp/ad3/duskin/" TargetMode="External"/><Relationship Id="rId44839" Type="http://schemas.openxmlformats.org/officeDocument/2006/relationships/hyperlink" Target="https://www.soumu.go.jp/main_content/000615517.pdf" TargetMode="External"/><Relationship Id="rId18" Type="http://schemas.openxmlformats.org/officeDocument/2006/relationships/hyperlink" Target="http://www.med.or.jp/nichiionline/article/008247.html" TargetMode="External"/><Relationship Id="rId7355" Type="http://schemas.openxmlformats.org/officeDocument/2006/relationships/hyperlink" Target="https://www.dermatol.or.jp/modules/guideline/index.php" TargetMode="External"/><Relationship Id="rId10336" Type="http://schemas.openxmlformats.org/officeDocument/2006/relationships/hyperlink" Target="https://www.cas.go.jp/jp/seisaku/ful/yusikisyakaigi/konkyo.pdf" TargetMode="External"/><Relationship Id="rId24165" Type="http://schemas.openxmlformats.org/officeDocument/2006/relationships/hyperlink" Target="http://icare.iif.jp/mail/u/l?p=SclHPxrIKCRKD7wfY" TargetMode="External"/><Relationship Id="rId29837" Type="http://schemas.openxmlformats.org/officeDocument/2006/relationships/hyperlink" Target="https://gemmed.ghc-j.com/?p=24837" TargetMode="External"/><Relationship Id="rId31381" Type="http://schemas.openxmlformats.org/officeDocument/2006/relationships/hyperlink" Target="https://www.silver-news.com/ps/qn/guest/news/showbody.cgi?CCODE=12&amp;NCODE=4318" TargetMode="External"/><Relationship Id="rId3965" Type="http://schemas.openxmlformats.org/officeDocument/2006/relationships/hyperlink" Target="https://www.joint-kaigo.com/articles/24025/" TargetMode="External"/><Relationship Id="rId7008" Type="http://schemas.openxmlformats.org/officeDocument/2006/relationships/hyperlink" Target="https://gemmed.ghc-j.com/?p=20149" TargetMode="External"/><Relationship Id="rId13559" Type="http://schemas.openxmlformats.org/officeDocument/2006/relationships/hyperlink" Target="https://www.cbnews.jp/news/entry/20220610173036" TargetMode="External"/><Relationship Id="rId27388" Type="http://schemas.openxmlformats.org/officeDocument/2006/relationships/hyperlink" Target="http://www.wam.go.jp/gyoseiShiryou/detail-list?bun=020060090" TargetMode="External"/><Relationship Id="rId31034" Type="http://schemas.openxmlformats.org/officeDocument/2006/relationships/hyperlink" Target="http://www.mhlw.go.jp/stf/seisakunitsuite/bunya/index.html" TargetMode="External"/><Relationship Id="rId36706" Type="http://schemas.openxmlformats.org/officeDocument/2006/relationships/hyperlink" Target="https://www.chisou.go.jp/sousei/meeting/ccrc/h29-10-20-sankou1.pdf" TargetMode="External"/><Relationship Id="rId43922" Type="http://schemas.openxmlformats.org/officeDocument/2006/relationships/hyperlink" Target="https://www.city.kitakyushu.lg.jp/business/menu03_0159.html" TargetMode="External"/><Relationship Id="rId3618" Type="http://schemas.openxmlformats.org/officeDocument/2006/relationships/hyperlink" Target="https://i.care-mane.com/news/entry/2024/04/09/105216" TargetMode="External"/><Relationship Id="rId16032" Type="http://schemas.openxmlformats.org/officeDocument/2006/relationships/hyperlink" Target="https://www.mhlw.go.jp/stf/newpage_65743.html" TargetMode="External"/><Relationship Id="rId20428" Type="http://schemas.openxmlformats.org/officeDocument/2006/relationships/hyperlink" Target="https://www.mhlw.go.jp/stf/newpage_17746.html" TargetMode="External"/><Relationship Id="rId20775" Type="http://schemas.openxmlformats.org/officeDocument/2006/relationships/hyperlink" Target="http://www.mhlw.go.jp/toukei/list/67-16.html" TargetMode="External"/><Relationship Id="rId34257" Type="http://schemas.openxmlformats.org/officeDocument/2006/relationships/hyperlink" Target="http://www.caremanagement.jp/index.php?action_news_detail=true&amp;storyid=14769" TargetMode="External"/><Relationship Id="rId41473" Type="http://schemas.openxmlformats.org/officeDocument/2006/relationships/hyperlink" Target="http://dl.med.or.jp/dl-med/teireikaiken/20200617_3.pdf" TargetMode="External"/><Relationship Id="rId2" Type="http://schemas.openxmlformats.org/officeDocument/2006/relationships/customXml" Target="../customXml/item2.xml"/><Relationship Id="rId1169" Type="http://schemas.openxmlformats.org/officeDocument/2006/relationships/hyperlink" Target="https://www.cbnews.jp/news/archive?q=keywords%3A%22%E8%87%AA%E7%84%B6%E5%A2%97%22&amp;layout_id=1108" TargetMode="External"/><Relationship Id="rId23998" Type="http://schemas.openxmlformats.org/officeDocument/2006/relationships/hyperlink" Target="https://fukushishimbun.com/fukushiippan/44183" TargetMode="External"/><Relationship Id="rId28920" Type="http://schemas.openxmlformats.org/officeDocument/2006/relationships/hyperlink" Target="https://www.joint-kaigo.com/articles/20811/" TargetMode="External"/><Relationship Id="rId39929" Type="http://schemas.openxmlformats.org/officeDocument/2006/relationships/hyperlink" Target="https://www.mhlw.go.jp/stf/newpage_64752.html" TargetMode="External"/><Relationship Id="rId41126" Type="http://schemas.openxmlformats.org/officeDocument/2006/relationships/hyperlink" Target="https://gemmed.ghc-j.com/?p=60813" TargetMode="External"/><Relationship Id="rId44696" Type="http://schemas.openxmlformats.org/officeDocument/2006/relationships/hyperlink" Target="http://www.mhlw.go.jp/stf/shingi/indexshingiother.html?pid=127238" TargetMode="External"/><Relationship Id="rId9661" Type="http://schemas.openxmlformats.org/officeDocument/2006/relationships/hyperlink" Target="https://www.jaog.or.jp/wp/wp-content/uploads/2020/09/study202009_summary.pdf" TargetMode="External"/><Relationship Id="rId12642" Type="http://schemas.openxmlformats.org/officeDocument/2006/relationships/hyperlink" Target="http://www.wam.go.jp/gyoseiShiryou/detail-list?bun=020060090" TargetMode="External"/><Relationship Id="rId19255" Type="http://schemas.openxmlformats.org/officeDocument/2006/relationships/hyperlink" Target="http://www.mhlw.go.jp/stf/shingi/other-isei.html?tid=364341" TargetMode="External"/><Relationship Id="rId26471" Type="http://schemas.openxmlformats.org/officeDocument/2006/relationships/hyperlink" Target="http://www.pref.chiba.lg.jp/koufuku/gyakutaiboushi/taiou-r01.html" TargetMode="External"/><Relationship Id="rId30867" Type="http://schemas.openxmlformats.org/officeDocument/2006/relationships/hyperlink" Target="https://www.mhlw.go.jp/stf/newpage_37811.html" TargetMode="External"/><Relationship Id="rId44349" Type="http://schemas.openxmlformats.org/officeDocument/2006/relationships/hyperlink" Target="https://www.med.or.jp/nichiionline/article/012019.html" TargetMode="External"/><Relationship Id="rId2701" Type="http://schemas.openxmlformats.org/officeDocument/2006/relationships/hyperlink" Target="http://www.ipss.go.jp/site-ad/index_Japanese/security.asp" TargetMode="External"/><Relationship Id="rId9314" Type="http://schemas.openxmlformats.org/officeDocument/2006/relationships/hyperlink" Target="https://medical.nikkeibp.co.jp/inc/all/doctor/" TargetMode="External"/><Relationship Id="rId10193" Type="http://schemas.openxmlformats.org/officeDocument/2006/relationships/hyperlink" Target="https://www.anzen.mofa.go.jp/covid19/country_count.html" TargetMode="External"/><Relationship Id="rId15865" Type="http://schemas.openxmlformats.org/officeDocument/2006/relationships/hyperlink" Target="https://www.cbnews.jp/news/entry/20210402135926?bdad=MTQwOV8xMQ--&amp;bdactcd=MTQwOV83ODExMA" TargetMode="External"/><Relationship Id="rId26124" Type="http://schemas.openxmlformats.org/officeDocument/2006/relationships/hyperlink" Target="http://www.caremanagement.jp/?action_news_detail=true&amp;storyid=14259" TargetMode="External"/><Relationship Id="rId29694" Type="http://schemas.openxmlformats.org/officeDocument/2006/relationships/hyperlink" Target="https://www.caremanagement.jp/?action_news_detail=true&amp;storyid=18169&amp;view=all" TargetMode="External"/><Relationship Id="rId33340" Type="http://schemas.openxmlformats.org/officeDocument/2006/relationships/hyperlink" Target="http://www.pref.mie.lg.jp/common/content/000027068.pdf" TargetMode="External"/><Relationship Id="rId5924" Type="http://schemas.openxmlformats.org/officeDocument/2006/relationships/hyperlink" Target="http://www.mhlw.go.jp/topics/bukyoku/iyaku/syoku-anzen/zanryu2/" TargetMode="External"/><Relationship Id="rId15518" Type="http://schemas.openxmlformats.org/officeDocument/2006/relationships/hyperlink" Target="http://www.jbaudit.go.jp/pr/kensa/result/index.html" TargetMode="External"/><Relationship Id="rId22734" Type="http://schemas.openxmlformats.org/officeDocument/2006/relationships/hyperlink" Target="https://www.cbnews.jp/news/entry/20250219142127" TargetMode="External"/><Relationship Id="rId29347" Type="http://schemas.openxmlformats.org/officeDocument/2006/relationships/hyperlink" Target="https://www.joint-kaigo.com/articles/14049/" TargetMode="External"/><Relationship Id="rId36563" Type="http://schemas.openxmlformats.org/officeDocument/2006/relationships/hyperlink" Target="https://www.mhlw.go.jp/stf/newpage_62174.html" TargetMode="External"/><Relationship Id="rId40959" Type="http://schemas.openxmlformats.org/officeDocument/2006/relationships/hyperlink" Target="https://www.cbnews.jp/news/entry/20240306140324" TargetMode="External"/><Relationship Id="rId3475" Type="http://schemas.openxmlformats.org/officeDocument/2006/relationships/hyperlink" Target="https://www.joint-kaigo.com/articles/40022/" TargetMode="External"/><Relationship Id="rId13069" Type="http://schemas.openxmlformats.org/officeDocument/2006/relationships/hyperlink" Target="http://www.mhlw.go.jp/bunya/kenkou/kekkaku-kansenshou02/pdf/140418-01.pdf" TargetMode="External"/><Relationship Id="rId20285" Type="http://schemas.openxmlformats.org/officeDocument/2006/relationships/hyperlink" Target="https://gemmed.ghc-j.com/?p=63669" TargetMode="External"/><Relationship Id="rId36216" Type="http://schemas.openxmlformats.org/officeDocument/2006/relationships/hyperlink" Target="https://www.mhlw.go.jp/stf/kaiken/daijin/0000194708_00734.html" TargetMode="External"/><Relationship Id="rId39786" Type="http://schemas.openxmlformats.org/officeDocument/2006/relationships/hyperlink" Target="https://www.soumu.go.jp/menu_news/s-news/index.html" TargetMode="External"/><Relationship Id="rId43432" Type="http://schemas.openxmlformats.org/officeDocument/2006/relationships/hyperlink" Target="https://www.m3.com/news/series/iryoishin/12804" TargetMode="External"/><Relationship Id="rId3128" Type="http://schemas.openxmlformats.org/officeDocument/2006/relationships/hyperlink" Target="http://www.med.or.jp/doctor/policy/conference/000381.html" TargetMode="External"/><Relationship Id="rId6698" Type="http://schemas.openxmlformats.org/officeDocument/2006/relationships/hyperlink" Target="https://www.ncc.go.jp/jp/information/pr_release/2025/0715/index.html" TargetMode="External"/><Relationship Id="rId25957" Type="http://schemas.openxmlformats.org/officeDocument/2006/relationships/hyperlink" Target="https://www.cbnews.jp/news/entry/20180516182236" TargetMode="External"/><Relationship Id="rId28430" Type="http://schemas.openxmlformats.org/officeDocument/2006/relationships/hyperlink" Target="https://www.cbnews.jp/news/entry/20250911182415" TargetMode="External"/><Relationship Id="rId39439" Type="http://schemas.openxmlformats.org/officeDocument/2006/relationships/hyperlink" Target="https://www.caremanagement.jp/news/detail/20243" TargetMode="External"/><Relationship Id="rId46655" Type="http://schemas.openxmlformats.org/officeDocument/2006/relationships/hyperlink" Target="https://www.wam.go.jp/gyoseiShiryou-files/documents/2023/0403100833784/ksvol.1139.pdf" TargetMode="External"/><Relationship Id="rId9171" Type="http://schemas.openxmlformats.org/officeDocument/2006/relationships/hyperlink" Target="https://www.mhlw.go.jp/stf/seisakunitsuite/bunya/kenkou_iryou/kenkou/kekkaku-kansenshou/index.html" TargetMode="External"/><Relationship Id="rId14601" Type="http://schemas.openxmlformats.org/officeDocument/2006/relationships/hyperlink" Target="http://www.jstss.org/" TargetMode="External"/><Relationship Id="rId30377" Type="http://schemas.openxmlformats.org/officeDocument/2006/relationships/hyperlink" Target="https://www.cbnews.jp/news/entry/20240410175946" TargetMode="External"/><Relationship Id="rId32826" Type="http://schemas.openxmlformats.org/officeDocument/2006/relationships/hyperlink" Target="https://ishinkan.amvis.com/" TargetMode="External"/><Relationship Id="rId46308" Type="http://schemas.openxmlformats.org/officeDocument/2006/relationships/hyperlink" Target="https://www.npa.go.jp/bureau/cyber/index.html" TargetMode="External"/><Relationship Id="rId530" Type="http://schemas.openxmlformats.org/officeDocument/2006/relationships/hyperlink" Target="https://i.care-mane.com/news/entry/tanaka20241127" TargetMode="External"/><Relationship Id="rId2211" Type="http://schemas.openxmlformats.org/officeDocument/2006/relationships/hyperlink" Target="https://www.mhlw.go.jp/stf/shingi2/0000212500_00158.html" TargetMode="External"/><Relationship Id="rId12152" Type="http://schemas.openxmlformats.org/officeDocument/2006/relationships/hyperlink" Target="https://www.kansensho.or.jp/modules/topics/index.php?content_id=31" TargetMode="External"/><Relationship Id="rId17824" Type="http://schemas.openxmlformats.org/officeDocument/2006/relationships/hyperlink" Target="https://media.shaho.co.jp/n/n541d1c1d47ce" TargetMode="External"/><Relationship Id="rId5781" Type="http://schemas.openxmlformats.org/officeDocument/2006/relationships/hyperlink" Target="https://www.mhlw.go.jp/stf/newpage_35772.html" TargetMode="External"/><Relationship Id="rId15375" Type="http://schemas.openxmlformats.org/officeDocument/2006/relationships/hyperlink" Target="https://www.mhlw.go.jp/stf/houdou/0000193024_00012.html" TargetMode="External"/><Relationship Id="rId22591" Type="http://schemas.openxmlformats.org/officeDocument/2006/relationships/hyperlink" Target="https://i.care-mane.com/news/entry/tanaka20250318" TargetMode="External"/><Relationship Id="rId36073" Type="http://schemas.openxmlformats.org/officeDocument/2006/relationships/hyperlink" Target="https://www.jiji.com/jc/article?k=2023080101073&amp;g=soc" TargetMode="External"/><Relationship Id="rId38522" Type="http://schemas.openxmlformats.org/officeDocument/2006/relationships/hyperlink" Target="https://www.cbnews.jp/news/archive?q=keywords%3A%22%E8%A8%80%E8%AA%9E%E8%81%B4%E8%A6%9A%E5%A3%AB%E5%9B%BD%E5%AE%B6%E8%A9%A6%E9%A8%93%22&amp;layout_id=" TargetMode="External"/><Relationship Id="rId42918" Type="http://schemas.openxmlformats.org/officeDocument/2006/relationships/hyperlink" Target="https://www.cbnews.jp/news/entry/20241211143516" TargetMode="External"/><Relationship Id="rId5434" Type="http://schemas.openxmlformats.org/officeDocument/2006/relationships/hyperlink" Target="https://minds.jcqhc.or.jp/summary/c00697/" TargetMode="External"/><Relationship Id="rId15028" Type="http://schemas.openxmlformats.org/officeDocument/2006/relationships/hyperlink" Target="https://www.jniosh.johas.go.jp/groups/info_center.html" TargetMode="External"/><Relationship Id="rId18598" Type="http://schemas.openxmlformats.org/officeDocument/2006/relationships/hyperlink" Target="http://www.mhlw.go.jp/stf/seisakunitsuite/bunya/koyou_roudou/koyoukintou/danjokintou/index.html" TargetMode="External"/><Relationship Id="rId22244" Type="http://schemas.openxmlformats.org/officeDocument/2006/relationships/hyperlink" Target="https://www.mhlw.go.jp/stf/shingi/indexshingiother_128808.html" TargetMode="External"/><Relationship Id="rId27916" Type="http://schemas.openxmlformats.org/officeDocument/2006/relationships/hyperlink" Target="https://www.mhlw.go.jp/content/12300000/001119101.pdf" TargetMode="External"/><Relationship Id="rId40469" Type="http://schemas.openxmlformats.org/officeDocument/2006/relationships/hyperlink" Target="https://www.cbnews.jp/news/entry/20190401171057" TargetMode="External"/><Relationship Id="rId8657" Type="http://schemas.openxmlformats.org/officeDocument/2006/relationships/hyperlink" Target="https://www.cbnews.jp/news/entry/20230731174118" TargetMode="External"/><Relationship Id="rId11638" Type="http://schemas.openxmlformats.org/officeDocument/2006/relationships/hyperlink" Target="https://www.mhlw.go.jp/content/000937189.pdf" TargetMode="External"/><Relationship Id="rId11985" Type="http://schemas.openxmlformats.org/officeDocument/2006/relationships/hyperlink" Target="https://gemmed.ghc-j.com/?p=35627" TargetMode="External"/><Relationship Id="rId25467" Type="http://schemas.openxmlformats.org/officeDocument/2006/relationships/hyperlink" Target="https://www.joint-kaigo.com/articles/26193/" TargetMode="External"/><Relationship Id="rId32683" Type="http://schemas.openxmlformats.org/officeDocument/2006/relationships/hyperlink" Target="https://www.tsr-net.co.jp/news/analysis/20230127_01.html" TargetMode="External"/><Relationship Id="rId39296" Type="http://schemas.openxmlformats.org/officeDocument/2006/relationships/hyperlink" Target="https://www.mhlw.go.jp/content/000799041.pdf" TargetMode="External"/><Relationship Id="rId14111" Type="http://schemas.openxmlformats.org/officeDocument/2006/relationships/hyperlink" Target="https://www.jma.go.jp/jma/kishou/know/ame_chuui/ame_chuui_p10.html" TargetMode="External"/><Relationship Id="rId32336" Type="http://schemas.openxmlformats.org/officeDocument/2006/relationships/hyperlink" Target="https://www.wam.go.jp/gyoseiShiryou/detail-list?bun=020060090" TargetMode="External"/><Relationship Id="rId46165" Type="http://schemas.openxmlformats.org/officeDocument/2006/relationships/hyperlink" Target="https://gemmed.ghc-j.com/?p=53112" TargetMode="External"/><Relationship Id="rId17681" Type="http://schemas.openxmlformats.org/officeDocument/2006/relationships/hyperlink" Target="https://www.mhlw.go.jp/content/10800000/001335627.pdf" TargetMode="External"/><Relationship Id="rId35559" Type="http://schemas.openxmlformats.org/officeDocument/2006/relationships/hyperlink" Target="https://www.cfa.go.jp/policies" TargetMode="External"/><Relationship Id="rId42775" Type="http://schemas.openxmlformats.org/officeDocument/2006/relationships/hyperlink" Target="https://www.cbnews.jp/news/entry/20180620153830" TargetMode="External"/><Relationship Id="rId5291" Type="http://schemas.openxmlformats.org/officeDocument/2006/relationships/hyperlink" Target="https://www.cbnews.jp/news/entry/20170428155521" TargetMode="External"/><Relationship Id="rId7740" Type="http://schemas.openxmlformats.org/officeDocument/2006/relationships/hyperlink" Target="https://gemmed.ghc-j.com/?p=63292" TargetMode="External"/><Relationship Id="rId10721" Type="http://schemas.openxmlformats.org/officeDocument/2006/relationships/hyperlink" Target="https://www.mhlw.go.jp/stf/seisakunitsuite/bunya/0000121431_00348.html" TargetMode="External"/><Relationship Id="rId17334" Type="http://schemas.openxmlformats.org/officeDocument/2006/relationships/hyperlink" Target="https://www.cbnews.jp/news/archive?q=keywords%3A%22%E7%97%85%E5%BA%8A%E5%86%8D%E7%B7%A8%22&amp;layout_id=" TargetMode="External"/><Relationship Id="rId24550" Type="http://schemas.openxmlformats.org/officeDocument/2006/relationships/hyperlink" Target="https://www.espa.or.jp/" TargetMode="External"/><Relationship Id="rId38032" Type="http://schemas.openxmlformats.org/officeDocument/2006/relationships/hyperlink" Target="https://www.shugiin.go.jp/internet/itdb_gian.nsf/html/gian/honbun/g21705002.htm" TargetMode="External"/><Relationship Id="rId42428" Type="http://schemas.openxmlformats.org/officeDocument/2006/relationships/hyperlink" Target="https://www.m3.com/news/iryoishin/1013169" TargetMode="External"/><Relationship Id="rId13944" Type="http://schemas.openxmlformats.org/officeDocument/2006/relationships/hyperlink" Target="https://www.mhlw.go.jp/content/001103539.pdf" TargetMode="External"/><Relationship Id="rId24203" Type="http://schemas.openxmlformats.org/officeDocument/2006/relationships/hyperlink" Target="http://www.silver-news.com/ps/qn/guest/news/showbody.cgi?CCODE=12&amp;NCODE=3232" TargetMode="External"/><Relationship Id="rId27773" Type="http://schemas.openxmlformats.org/officeDocument/2006/relationships/hyperlink" Target="https://www.mhlw.go.jp/content/12300000/001447747.pdf" TargetMode="External"/><Relationship Id="rId45998" Type="http://schemas.openxmlformats.org/officeDocument/2006/relationships/hyperlink" Target="https://www.mhlw.go.jp/stf/newpage_36765.html" TargetMode="External"/><Relationship Id="rId11495" Type="http://schemas.openxmlformats.org/officeDocument/2006/relationships/hyperlink" Target="https://www.mhlw.go.jp/content/000993003.pdf" TargetMode="External"/><Relationship Id="rId20813" Type="http://schemas.openxmlformats.org/officeDocument/2006/relationships/hyperlink" Target="http://www.mhlw.go.jp/stf/shingi2/0000131207.html" TargetMode="External"/><Relationship Id="rId27426" Type="http://schemas.openxmlformats.org/officeDocument/2006/relationships/hyperlink" Target="https://www.caremanagement.jp/news/detail/19191" TargetMode="External"/><Relationship Id="rId34642" Type="http://schemas.openxmlformats.org/officeDocument/2006/relationships/hyperlink" Target="https://www.roken.or.jp/archives/39595" TargetMode="External"/><Relationship Id="rId1554" Type="http://schemas.openxmlformats.org/officeDocument/2006/relationships/hyperlink" Target="https://i.care-mane.com/news/entry/2024/11/18/121122" TargetMode="External"/><Relationship Id="rId8167" Type="http://schemas.openxmlformats.org/officeDocument/2006/relationships/hyperlink" Target="https://www.mhlw.go.jp/stf/shingi2/0000172968_00005.html" TargetMode="External"/><Relationship Id="rId11148" Type="http://schemas.openxmlformats.org/officeDocument/2006/relationships/hyperlink" Target="https://www.mhlw.go.jp/stf/seisakunitsuite/bunya/0000121431_00452.html" TargetMode="External"/><Relationship Id="rId32193" Type="http://schemas.openxmlformats.org/officeDocument/2006/relationships/hyperlink" Target="https://www.mhlw.go.jp/toukei/itiran/index.html" TargetMode="External"/><Relationship Id="rId37865" Type="http://schemas.openxmlformats.org/officeDocument/2006/relationships/hyperlink" Target="http://www.mhlw.go.jp/stf/houdou/0000074114.html" TargetMode="External"/><Relationship Id="rId41511" Type="http://schemas.openxmlformats.org/officeDocument/2006/relationships/hyperlink" Target="https://www.mhlw.go.jp/stf/seisakunitsuite/bunya/0000165585.html" TargetMode="External"/><Relationship Id="rId1207" Type="http://schemas.openxmlformats.org/officeDocument/2006/relationships/hyperlink" Target="https://www5.cao.go.jp/keizai-shimon/kaigi/minutes/2024/0903/shiryo_03.pdf" TargetMode="External"/><Relationship Id="rId4777" Type="http://schemas.openxmlformats.org/officeDocument/2006/relationships/hyperlink" Target="https://www.cbnews.jp/news/entry/20221213180516" TargetMode="External"/><Relationship Id="rId17191" Type="http://schemas.openxmlformats.org/officeDocument/2006/relationships/hyperlink" Target="https://www.ajha.or.jp/" TargetMode="External"/><Relationship Id="rId19640" Type="http://schemas.openxmlformats.org/officeDocument/2006/relationships/hyperlink" Target="https://www.cbnews.jp/news/archive?q=keywords%3A%22%E5%BE%8C%E7%99%BA%E5%8C%BB%E8%96%AC%E5%93%81%22&amp;layout_id=" TargetMode="External"/><Relationship Id="rId21587" Type="http://schemas.openxmlformats.org/officeDocument/2006/relationships/hyperlink" Target="https://www.nichibenren.or.jp/document/statement/year/2023.html" TargetMode="External"/><Relationship Id="rId37518" Type="http://schemas.openxmlformats.org/officeDocument/2006/relationships/hyperlink" Target="https://www.murc.jp/library/survey_research_report/koukai_200424/" TargetMode="External"/><Relationship Id="rId44734" Type="http://schemas.openxmlformats.org/officeDocument/2006/relationships/hyperlink" Target="https://www.cas.go.jp/index.html" TargetMode="External"/><Relationship Id="rId7250" Type="http://schemas.openxmlformats.org/officeDocument/2006/relationships/hyperlink" Target="https://minds.jcqhc.or.jp/summary/c00656/" TargetMode="External"/><Relationship Id="rId24060" Type="http://schemas.openxmlformats.org/officeDocument/2006/relationships/hyperlink" Target="https://www.joint-kaigo.com/articles/30016/" TargetMode="External"/><Relationship Id="rId30905" Type="http://schemas.openxmlformats.org/officeDocument/2006/relationships/hyperlink" Target="http://www.mhlw.go.jp/stf/shingi/other-syokunou.html?tid=218052" TargetMode="External"/><Relationship Id="rId35069" Type="http://schemas.openxmlformats.org/officeDocument/2006/relationships/hyperlink" Target="http://www.ipss.go.jp/site-ad/index_Japanese/ps-dotai-index.html" TargetMode="External"/><Relationship Id="rId42285" Type="http://schemas.openxmlformats.org/officeDocument/2006/relationships/hyperlink" Target="https://www.cbnews.jp/news/entry/20230308163134" TargetMode="External"/><Relationship Id="rId10231" Type="http://schemas.openxmlformats.org/officeDocument/2006/relationships/hyperlink" Target="https://www.pref.chiba.lg.jp/cate/kfk/index.html" TargetMode="External"/><Relationship Id="rId15903" Type="http://schemas.openxmlformats.org/officeDocument/2006/relationships/hyperlink" Target="https://www.jsnp-org.jp" TargetMode="External"/><Relationship Id="rId29732" Type="http://schemas.openxmlformats.org/officeDocument/2006/relationships/hyperlink" Target="https://gemmed.ghc-j.com/?p=36742" TargetMode="External"/><Relationship Id="rId3860" Type="http://schemas.openxmlformats.org/officeDocument/2006/relationships/hyperlink" Target="https://i.care-mane.com/news/entry/2023/04/26/110000_2" TargetMode="External"/><Relationship Id="rId13454" Type="http://schemas.openxmlformats.org/officeDocument/2006/relationships/hyperlink" Target="https://www.cbnews.jp/news/entry/20240920093949" TargetMode="External"/><Relationship Id="rId20670" Type="http://schemas.openxmlformats.org/officeDocument/2006/relationships/hyperlink" Target="https://www.mhlw.go.jp/stf/newpage_59177.html" TargetMode="External"/><Relationship Id="rId27283" Type="http://schemas.openxmlformats.org/officeDocument/2006/relationships/hyperlink" Target="https://i.care-mane.com/news/entry/2024/03/14/150000" TargetMode="External"/><Relationship Id="rId31679" Type="http://schemas.openxmlformats.org/officeDocument/2006/relationships/hyperlink" Target="https://www.cbnews.jp/news/entry/20230927091054" TargetMode="External"/><Relationship Id="rId34152" Type="http://schemas.openxmlformats.org/officeDocument/2006/relationships/hyperlink" Target="https://www.mri.co.jp/knowledge/pjt_related/roujinhoken/index.html" TargetMode="External"/><Relationship Id="rId36601" Type="http://schemas.openxmlformats.org/officeDocument/2006/relationships/hyperlink" Target="http://www.mlit.go.jp/policy/index.html" TargetMode="External"/><Relationship Id="rId3513" Type="http://schemas.openxmlformats.org/officeDocument/2006/relationships/hyperlink" Target="https://i.care-mane.com/news/entry/2024/10/25/145652" TargetMode="External"/><Relationship Id="rId13107" Type="http://schemas.openxmlformats.org/officeDocument/2006/relationships/hyperlink" Target="https://www.cbnews.jp/news/entry/20241121184552" TargetMode="External"/><Relationship Id="rId16677" Type="http://schemas.openxmlformats.org/officeDocument/2006/relationships/hyperlink" Target="https://i.care-mane.com/news/entry/2024/03/19/110000" TargetMode="External"/><Relationship Id="rId20323" Type="http://schemas.openxmlformats.org/officeDocument/2006/relationships/hyperlink" Target="https://gemmed.ghc-j.com/?p=64426" TargetMode="External"/><Relationship Id="rId23893" Type="http://schemas.openxmlformats.org/officeDocument/2006/relationships/hyperlink" Target="https://www.wam.go.jp/wamappl/bb05Kaig.nsf/vAdmPBigcategory20/7E71C67B12BFEA25492576F80001CECD?OpenDocument" TargetMode="External"/><Relationship Id="rId39824" Type="http://schemas.openxmlformats.org/officeDocument/2006/relationships/hyperlink" Target="https://www.nichibenren.or.jp/document/opinion/year/2024.html" TargetMode="External"/><Relationship Id="rId41021" Type="http://schemas.openxmlformats.org/officeDocument/2006/relationships/hyperlink" Target="https://www.cbnews.jp/news/entry/20250502132811" TargetMode="External"/><Relationship Id="rId1064" Type="http://schemas.openxmlformats.org/officeDocument/2006/relationships/hyperlink" Target="https://www8.cao.go.jp/kisei-kaikaku/kisei/meeting/meeting.html" TargetMode="External"/><Relationship Id="rId6736" Type="http://schemas.openxmlformats.org/officeDocument/2006/relationships/hyperlink" Target="https://gemmed.ghc-j.com/?p=55596" TargetMode="External"/><Relationship Id="rId19150" Type="http://schemas.openxmlformats.org/officeDocument/2006/relationships/hyperlink" Target="https://www.mhlw.go.jp/stf/newpage_35424.html" TargetMode="External"/><Relationship Id="rId23546" Type="http://schemas.openxmlformats.org/officeDocument/2006/relationships/hyperlink" Target="https://www.caremanagement.jp/?action_news_detail=true&amp;storyid=15792&amp;view=all" TargetMode="External"/><Relationship Id="rId30762" Type="http://schemas.openxmlformats.org/officeDocument/2006/relationships/hyperlink" Target="https://www.mhlw.go.jp/stf/newpage_53029.html" TargetMode="External"/><Relationship Id="rId37375" Type="http://schemas.openxmlformats.org/officeDocument/2006/relationships/hyperlink" Target="https://www.wam.go.jp/gyoseiShiryou-files/documents/2022/0629091905716/ksvol.1086.pdf" TargetMode="External"/><Relationship Id="rId44591" Type="http://schemas.openxmlformats.org/officeDocument/2006/relationships/hyperlink" Target="http://www.caremanagement.jp/?action_news_detail=true&amp;storyid=9808&amp;view=all" TargetMode="External"/><Relationship Id="rId4287" Type="http://schemas.openxmlformats.org/officeDocument/2006/relationships/hyperlink" Target="http://www.mhlw.go.jp/stf/shingi/other-roudouseisaku.html?tid=326957" TargetMode="External"/><Relationship Id="rId9959" Type="http://schemas.openxmlformats.org/officeDocument/2006/relationships/hyperlink" Target="https://www.cbnews.jp/news/entry/20220830140802" TargetMode="External"/><Relationship Id="rId21097" Type="http://schemas.openxmlformats.org/officeDocument/2006/relationships/hyperlink" Target="https://www.mhlw.go.jp/content/12201000/001634487.pdf" TargetMode="External"/><Relationship Id="rId26769" Type="http://schemas.openxmlformats.org/officeDocument/2006/relationships/hyperlink" Target="https://www.city.ryugasaki.ibaraki.jp/fukushi/fukushi/index.html" TargetMode="External"/><Relationship Id="rId30415" Type="http://schemas.openxmlformats.org/officeDocument/2006/relationships/hyperlink" Target="https://www.joint-kaigo.com/articles/7604/" TargetMode="External"/><Relationship Id="rId33985" Type="http://schemas.openxmlformats.org/officeDocument/2006/relationships/hyperlink" Target="https://www.caremanagement.jp/feature/detail/545" TargetMode="External"/><Relationship Id="rId37028" Type="http://schemas.openxmlformats.org/officeDocument/2006/relationships/hyperlink" Target="https://www.cbnews.jp/news/entry/20230928110556" TargetMode="External"/><Relationship Id="rId44244" Type="http://schemas.openxmlformats.org/officeDocument/2006/relationships/hyperlink" Target="https://www.mhlw.go.jp/stf/seisakunitsuite/index.html" TargetMode="External"/><Relationship Id="rId15760" Type="http://schemas.openxmlformats.org/officeDocument/2006/relationships/hyperlink" Target="https://media.shaho.co.jp/n/nb7c6db3237f6" TargetMode="External"/><Relationship Id="rId29242" Type="http://schemas.openxmlformats.org/officeDocument/2006/relationships/hyperlink" Target="https://i.care-mane.com/news/entry/2023/10/27/123000" TargetMode="External"/><Relationship Id="rId33638" Type="http://schemas.openxmlformats.org/officeDocument/2006/relationships/hyperlink" Target="https://www.wam.go.jp/content/wamnet/pcpub/top/" TargetMode="External"/><Relationship Id="rId40854" Type="http://schemas.openxmlformats.org/officeDocument/2006/relationships/hyperlink" Target="https://kouseikyoku.mhlw.go.jp/kantoshinetsu/index.html" TargetMode="External"/><Relationship Id="rId3370" Type="http://schemas.openxmlformats.org/officeDocument/2006/relationships/hyperlink" Target="https://note.com/hashtag/%E5%9C%B0%E5%9F%9F%E5%8C%BB%E7%99%82%E3%81%AB%E3%81%8A%E3%81%91%E3%82%8B%E5%8B%95%E7%94%BB%E9%85%8D%E4%BF%A1%E3%81%AE%E6%B4%BB%E7%94%A8?f=new&amp;paid_only=false" TargetMode="External"/><Relationship Id="rId15413" Type="http://schemas.openxmlformats.org/officeDocument/2006/relationships/hyperlink" Target="https://www.caa.go.jp/policies/policy/consumer_safety/other/assets/consumer_safety_cms205_230711_01.pdf" TargetMode="External"/><Relationship Id="rId18983" Type="http://schemas.openxmlformats.org/officeDocument/2006/relationships/hyperlink" Target="http://www.mhlw.go.jp/topics/bukyoku/isei/i-anzen/" TargetMode="External"/><Relationship Id="rId20180" Type="http://schemas.openxmlformats.org/officeDocument/2006/relationships/hyperlink" Target="https://www.mhlw.go.jp/toukei_hakusho/toukei/" TargetMode="External"/><Relationship Id="rId31189" Type="http://schemas.openxmlformats.org/officeDocument/2006/relationships/hyperlink" Target="https://www.mhlw.go.jp/toukei/itiran/roudou/monthly/r07/2509p/2509p.html" TargetMode="External"/><Relationship Id="rId36111" Type="http://schemas.openxmlformats.org/officeDocument/2006/relationships/hyperlink" Target="https://www.mhlw.go.jp/stf/newpage_65394.html" TargetMode="External"/><Relationship Id="rId40507" Type="http://schemas.openxmlformats.org/officeDocument/2006/relationships/hyperlink" Target="https://www.mhlw.go.jp/content/11121000/001142237.pdf" TargetMode="External"/><Relationship Id="rId3023" Type="http://schemas.openxmlformats.org/officeDocument/2006/relationships/hyperlink" Target="https://www.cbnews.jp/news/entry/20240328164420" TargetMode="External"/><Relationship Id="rId18636" Type="http://schemas.openxmlformats.org/officeDocument/2006/relationships/hyperlink" Target="https://www.joint-kaigo.com/articles/40016/" TargetMode="External"/><Relationship Id="rId25852" Type="http://schemas.openxmlformats.org/officeDocument/2006/relationships/hyperlink" Target="https://www.joint-kaigo.com/articles/9735/" TargetMode="External"/><Relationship Id="rId39681" Type="http://schemas.openxmlformats.org/officeDocument/2006/relationships/hyperlink" Target="https://gemmed.ghc-j.com/?p=49541" TargetMode="External"/><Relationship Id="rId6593" Type="http://schemas.openxmlformats.org/officeDocument/2006/relationships/hyperlink" Target="http://www.caremanagement.jp/?action_news_detail=true&amp;storyid=15351&amp;view=all" TargetMode="External"/><Relationship Id="rId16187" Type="http://schemas.openxmlformats.org/officeDocument/2006/relationships/hyperlink" Target="https://jscp.or.jp/" TargetMode="External"/><Relationship Id="rId25505" Type="http://schemas.openxmlformats.org/officeDocument/2006/relationships/hyperlink" Target="https://www.cbnews.jp/news/entry/20250905141117" TargetMode="External"/><Relationship Id="rId32721" Type="http://schemas.openxmlformats.org/officeDocument/2006/relationships/hyperlink" Target="https://www.cbnews.jp/news/entry/20230322202500" TargetMode="External"/><Relationship Id="rId39334" Type="http://schemas.openxmlformats.org/officeDocument/2006/relationships/hyperlink" Target="https://www.roushikyo.or.jp/index.html?p=we-page-menu-1-2&amp;category=19325&amp;key=19351&amp;type=contents" TargetMode="External"/><Relationship Id="rId46550" Type="http://schemas.openxmlformats.org/officeDocument/2006/relationships/hyperlink" Target="https://www.careplan-renkei-support.jp/wp-content/uploads/sites/2/2025/04/%E3%83%90%E3%83%BC%E3%82%B8%E3%83%A7%E3%83%B3%E3%82%A2%E3%83%83%E3%83%97%E6%A6%82%E8%A6%81_20250418.pdf" TargetMode="External"/><Relationship Id="rId6246" Type="http://schemas.openxmlformats.org/officeDocument/2006/relationships/hyperlink" Target="https://www.pmda.go.jp/files/000274723.pdf" TargetMode="External"/><Relationship Id="rId12797" Type="http://schemas.openxmlformats.org/officeDocument/2006/relationships/hyperlink" Target="https://medical-tribune.co.jp/news/2017/0911510653" TargetMode="External"/><Relationship Id="rId23056" Type="http://schemas.openxmlformats.org/officeDocument/2006/relationships/hyperlink" Target="http://www.mhlw.go.jp/shingi/2009/04/dl/s0414-7e.pdf" TargetMode="External"/><Relationship Id="rId28728" Type="http://schemas.openxmlformats.org/officeDocument/2006/relationships/hyperlink" Target="https://www.cbnews.jp/news/entry/20250508143841" TargetMode="External"/><Relationship Id="rId30272" Type="http://schemas.openxmlformats.org/officeDocument/2006/relationships/hyperlink" Target="https://www.town.nasu.lg.jp/0377/info-0000004138-1.html" TargetMode="External"/><Relationship Id="rId35944" Type="http://schemas.openxmlformats.org/officeDocument/2006/relationships/hyperlink" Target="https://www.jil.go.jp/institute/list/index.html" TargetMode="External"/><Relationship Id="rId46203" Type="http://schemas.openxmlformats.org/officeDocument/2006/relationships/hyperlink" Target="https://www.cbnews.jp/news/entry/20230913155504" TargetMode="External"/><Relationship Id="rId2856" Type="http://schemas.openxmlformats.org/officeDocument/2006/relationships/hyperlink" Target="https://www.mhlw.go.jp/stf/newpage_56112.html" TargetMode="External"/><Relationship Id="rId9469" Type="http://schemas.openxmlformats.org/officeDocument/2006/relationships/hyperlink" Target="https://www.mhlw.go.jp/content/10906000/001366481.pdf" TargetMode="External"/><Relationship Id="rId15270" Type="http://schemas.openxmlformats.org/officeDocument/2006/relationships/hyperlink" Target="https://www.cbnews.jp/news/entry/20211029142535?bdad=MjI0M18xMA--&amp;bdactcd=MjI0M183ODExMA" TargetMode="External"/><Relationship Id="rId26279" Type="http://schemas.openxmlformats.org/officeDocument/2006/relationships/hyperlink" Target="https://www.moj.go.jp/seisakusesaku_index.html" TargetMode="External"/><Relationship Id="rId33495" Type="http://schemas.openxmlformats.org/officeDocument/2006/relationships/hyperlink" Target="https://www.mhlw.go.jp/content/001227728.pdf" TargetMode="External"/><Relationship Id="rId42813" Type="http://schemas.openxmlformats.org/officeDocument/2006/relationships/hyperlink" Target="https://www.m3.com/news/series/iryoishin/10077" TargetMode="External"/><Relationship Id="rId828" Type="http://schemas.openxmlformats.org/officeDocument/2006/relationships/hyperlink" Target="https://www.mhlw.go.jp/stf/newpage_34305.html" TargetMode="External"/><Relationship Id="rId2509" Type="http://schemas.openxmlformats.org/officeDocument/2006/relationships/hyperlink" Target="https://www.wam.go.jp/gyoseiShiryou/detail-list?bun=020060090" TargetMode="External"/><Relationship Id="rId33148" Type="http://schemas.openxmlformats.org/officeDocument/2006/relationships/hyperlink" Target="https://www.city.kobayashi.lg.jp/soshikikarasagasu/kenkofukushibuchokotobukikaigoka/kaigohokenjigyousyamuke/index.html" TargetMode="External"/><Relationship Id="rId40364" Type="http://schemas.openxmlformats.org/officeDocument/2006/relationships/hyperlink" Target="http://www.mhlw.go.jp/stf/shingi/indexshingi.html" TargetMode="External"/><Relationship Id="rId8552" Type="http://schemas.openxmlformats.org/officeDocument/2006/relationships/hyperlink" Target="https://cdn.jsn.or.jp/data/CKD2018.pdf" TargetMode="External"/><Relationship Id="rId11880" Type="http://schemas.openxmlformats.org/officeDocument/2006/relationships/hyperlink" Target="https://media.shaho.co.jp/n/n8e1265e299e8" TargetMode="External"/><Relationship Id="rId18146" Type="http://schemas.openxmlformats.org/officeDocument/2006/relationships/hyperlink" Target="http://cmad.nikkeibp.co.jp/?4_--_342736_--_472445_--_28" TargetMode="External"/><Relationship Id="rId18493" Type="http://schemas.openxmlformats.org/officeDocument/2006/relationships/hyperlink" Target="https://www.stat.go.jp/data/shugyou/2017/index2.html" TargetMode="External"/><Relationship Id="rId22889" Type="http://schemas.openxmlformats.org/officeDocument/2006/relationships/hyperlink" Target="https://minds.jcqhc.or.jp/summary/c00833/" TargetMode="External"/><Relationship Id="rId27811" Type="http://schemas.openxmlformats.org/officeDocument/2006/relationships/hyperlink" Target="https://i.care-mane.com/news/entry/2025/02/25/120301" TargetMode="External"/><Relationship Id="rId39191" Type="http://schemas.openxmlformats.org/officeDocument/2006/relationships/hyperlink" Target="https://www.cbnews.jp/news/entry/20231020111828" TargetMode="External"/><Relationship Id="rId40017" Type="http://schemas.openxmlformats.org/officeDocument/2006/relationships/hyperlink" Target="https://www.m3.com/news/iryoishin/1241266" TargetMode="External"/><Relationship Id="rId43587" Type="http://schemas.openxmlformats.org/officeDocument/2006/relationships/hyperlink" Target="https://www.cbnews.jp/news/entry/20210701152743?bdad=MTc1OV85&amp;bdactcd=MTc1OV83ODExMA" TargetMode="External"/><Relationship Id="rId8205" Type="http://schemas.openxmlformats.org/officeDocument/2006/relationships/hyperlink" Target="https://www.hke.jp/products/dennosin/denindex.htm" TargetMode="External"/><Relationship Id="rId11533" Type="http://schemas.openxmlformats.org/officeDocument/2006/relationships/hyperlink" Target="https://www.cbnews.jp/news/entry/20220902170611" TargetMode="External"/><Relationship Id="rId25015" Type="http://schemas.openxmlformats.org/officeDocument/2006/relationships/hyperlink" Target="https://www.mhlw.go.jp/stf/_06735.html" TargetMode="External"/><Relationship Id="rId25362" Type="http://schemas.openxmlformats.org/officeDocument/2006/relationships/hyperlink" Target="https://www.caremanagement.jp/news/detail/28011" TargetMode="External"/><Relationship Id="rId46060" Type="http://schemas.openxmlformats.org/officeDocument/2006/relationships/hyperlink" Target="https://phr.or.jp/" TargetMode="External"/><Relationship Id="rId14756" Type="http://schemas.openxmlformats.org/officeDocument/2006/relationships/hyperlink" Target="https://www.niid.go.jp/niid/ja/disaster/eq-110311.html" TargetMode="External"/><Relationship Id="rId21972" Type="http://schemas.openxmlformats.org/officeDocument/2006/relationships/hyperlink" Target="https://www.mhlw.go.jp/stf/seisakunitsuite/bunya/nenkin/nenkin/index.html" TargetMode="External"/><Relationship Id="rId28585" Type="http://schemas.openxmlformats.org/officeDocument/2006/relationships/hyperlink" Target="http://www.mhlw.go.jp/stf/shingi/indexshingi.html" TargetMode="External"/><Relationship Id="rId32231" Type="http://schemas.openxmlformats.org/officeDocument/2006/relationships/hyperlink" Target="http://www.mhlw.go.jp/seisakunitsuite/index.html" TargetMode="External"/><Relationship Id="rId37903" Type="http://schemas.openxmlformats.org/officeDocument/2006/relationships/hyperlink" Target="https://www.mhlw.go.jp/stf/topics/bukyoku/soumu/houritu/217.html" TargetMode="External"/><Relationship Id="rId4815" Type="http://schemas.openxmlformats.org/officeDocument/2006/relationships/hyperlink" Target="https://www.town.katsuragi.wakayama.jp/030/" TargetMode="External"/><Relationship Id="rId14409" Type="http://schemas.openxmlformats.org/officeDocument/2006/relationships/hyperlink" Target="http://www.med.or.jp/japanese/members/bunsyo/data3/chiiki/2020chi_386.pdf" TargetMode="External"/><Relationship Id="rId17979" Type="http://schemas.openxmlformats.org/officeDocument/2006/relationships/hyperlink" Target="https://gemmed.ghc-j.com/?p=37477" TargetMode="External"/><Relationship Id="rId21625" Type="http://schemas.openxmlformats.org/officeDocument/2006/relationships/hyperlink" Target="https://www.cbnews.jp/news/entry/20231114182158" TargetMode="External"/><Relationship Id="rId28238" Type="http://schemas.openxmlformats.org/officeDocument/2006/relationships/hyperlink" Target="https://media.shaho.co.jp/n/nf7c268fadd24" TargetMode="External"/><Relationship Id="rId35454" Type="http://schemas.openxmlformats.org/officeDocument/2006/relationships/hyperlink" Target="http://www.mhlw.go.jp/seisakunitsuite/soshiki/toukei/tp151218-01.html" TargetMode="External"/><Relationship Id="rId42670" Type="http://schemas.openxmlformats.org/officeDocument/2006/relationships/hyperlink" Target="https://www.cbnews.jp/news/entry/20191204204425" TargetMode="External"/><Relationship Id="rId685" Type="http://schemas.openxmlformats.org/officeDocument/2006/relationships/hyperlink" Target="http://www.mhlw.go.jp/houdou_kouhou/" TargetMode="External"/><Relationship Id="rId2366" Type="http://schemas.openxmlformats.org/officeDocument/2006/relationships/hyperlink" Target="https://www.caremanagement.jp/news/detail/30369" TargetMode="External"/><Relationship Id="rId24848" Type="http://schemas.openxmlformats.org/officeDocument/2006/relationships/hyperlink" Target="http://www.mhlw.go.jp/stf/shingi/indexshingi.html" TargetMode="External"/><Relationship Id="rId35107" Type="http://schemas.openxmlformats.org/officeDocument/2006/relationships/hyperlink" Target="http://www.ipss.go.jp/pp-ajsetai/j/HPRJ2018/t-page.asp" TargetMode="External"/><Relationship Id="rId38677" Type="http://schemas.openxmlformats.org/officeDocument/2006/relationships/hyperlink" Target="https://www.cbnews.jp/news/entry/20190417194726" TargetMode="External"/><Relationship Id="rId42323" Type="http://schemas.openxmlformats.org/officeDocument/2006/relationships/hyperlink" Target="https://www.cbnews.jp/news/entry/20221116172619" TargetMode="External"/><Relationship Id="rId45893" Type="http://schemas.openxmlformats.org/officeDocument/2006/relationships/hyperlink" Target="http://www.mhlw.go.jp/stf/shingi/other-jyouhouseisaku.html?tid=312619" TargetMode="External"/><Relationship Id="rId338" Type="http://schemas.openxmlformats.org/officeDocument/2006/relationships/hyperlink" Target="https://www.cbnews.jp/news/entry/20220330131818?bdad=Mjg1OV85&amp;bdactcd=Mjg1OV83ODExMA" TargetMode="External"/><Relationship Id="rId2019" Type="http://schemas.openxmlformats.org/officeDocument/2006/relationships/hyperlink" Target="https://www.fsa.go.jp/singi/singi_kinyu/tosin/20190603.html" TargetMode="External"/><Relationship Id="rId5589" Type="http://schemas.openxmlformats.org/officeDocument/2006/relationships/hyperlink" Target="http://www.jmari.med.or.jp/" TargetMode="External"/><Relationship Id="rId11390" Type="http://schemas.openxmlformats.org/officeDocument/2006/relationships/hyperlink" Target="https://www.mhlw.go.jp/content/001033539.pdf" TargetMode="External"/><Relationship Id="rId22399" Type="http://schemas.openxmlformats.org/officeDocument/2006/relationships/hyperlink" Target="http://www.med-safe.jp/contents/yearreport/index.html" TargetMode="External"/><Relationship Id="rId27321" Type="http://schemas.openxmlformats.org/officeDocument/2006/relationships/hyperlink" Target="https://www.mhlw.go.jp/stf/newpage_17244.html" TargetMode="External"/><Relationship Id="rId31717" Type="http://schemas.openxmlformats.org/officeDocument/2006/relationships/hyperlink" Target="http://www.mhlw.go.jp/toukei/list/chinginkouzou_shiken.html" TargetMode="External"/><Relationship Id="rId45546" Type="http://schemas.openxmlformats.org/officeDocument/2006/relationships/hyperlink" Target="https://www.cbnews.jp/news/entry/20181227193530" TargetMode="External"/><Relationship Id="rId8062" Type="http://schemas.openxmlformats.org/officeDocument/2006/relationships/hyperlink" Target="https://www.shouman.jp/disease/" TargetMode="External"/><Relationship Id="rId11043" Type="http://schemas.openxmlformats.org/officeDocument/2006/relationships/hyperlink" Target="https://www.cbnews.jp/news/entry/20211217170040?bdad=MjQyMV8xNQ--&amp;bdactcd=MjQyMV83ODExMA" TargetMode="External"/><Relationship Id="rId43097" Type="http://schemas.openxmlformats.org/officeDocument/2006/relationships/hyperlink" Target="https://www.cbnews.jp/news/entry/20250822102616" TargetMode="External"/><Relationship Id="rId1102" Type="http://schemas.openxmlformats.org/officeDocument/2006/relationships/hyperlink" Target="https://www.cbnews.jp/news/archive?q=keywords%3A%22%E4%BF%9D%E9%99%BA%E5%A4%96%E4%BD%B5%E7%94%A8%E7%99%82%E9%A4%8A%22&amp;layout_id=" TargetMode="External"/><Relationship Id="rId16715" Type="http://schemas.openxmlformats.org/officeDocument/2006/relationships/hyperlink" Target="https://www.cbnews.jp/news/entry/20201119124704?bdad=Nzc5XzM-&amp;bdactcd=Nzc5Xzc4MTEw" TargetMode="External"/><Relationship Id="rId23931" Type="http://schemas.openxmlformats.org/officeDocument/2006/relationships/hyperlink" Target="http://www.silver-news.com/ps/qn/guest/news/showbody.cgi?CCODE=12&amp;NCODE=4277" TargetMode="External"/><Relationship Id="rId28095" Type="http://schemas.openxmlformats.org/officeDocument/2006/relationships/hyperlink" Target="https://www.caremanagement.jp/news/detail/22574" TargetMode="External"/><Relationship Id="rId37760" Type="http://schemas.openxmlformats.org/officeDocument/2006/relationships/hyperlink" Target="https://www.cbnews.jp/news/entry/35186" TargetMode="External"/><Relationship Id="rId4672" Type="http://schemas.openxmlformats.org/officeDocument/2006/relationships/hyperlink" Target="https://media.shaho.co.jp/n/n179052238706" TargetMode="External"/><Relationship Id="rId14266" Type="http://schemas.openxmlformats.org/officeDocument/2006/relationships/hyperlink" Target="https://media.shaho.co.jp/n/nc77d172ad974" TargetMode="External"/><Relationship Id="rId19938" Type="http://schemas.openxmlformats.org/officeDocument/2006/relationships/hyperlink" Target="https://gemmed.ghc-j.com/?p=56621" TargetMode="External"/><Relationship Id="rId21482" Type="http://schemas.openxmlformats.org/officeDocument/2006/relationships/hyperlink" Target="https://www.city.hiroshima.lg.jp/living/medical/index.html" TargetMode="External"/><Relationship Id="rId30800" Type="http://schemas.openxmlformats.org/officeDocument/2006/relationships/hyperlink" Target="https://www.mhlw.go.jp/stf/kyugyoshienkin.html" TargetMode="External"/><Relationship Id="rId37413" Type="http://schemas.openxmlformats.org/officeDocument/2006/relationships/hyperlink" Target="http://www.mhlw.go.jp/topics/npo/03/07-07.html" TargetMode="External"/><Relationship Id="rId41809" Type="http://schemas.openxmlformats.org/officeDocument/2006/relationships/hyperlink" Target="https://www.cbnews.jp/news/entry/20250625160748" TargetMode="External"/><Relationship Id="rId42180" Type="http://schemas.openxmlformats.org/officeDocument/2006/relationships/hyperlink" Target="https://www.cbnews.jp/news/entry/20231011162559" TargetMode="External"/><Relationship Id="rId195" Type="http://schemas.openxmlformats.org/officeDocument/2006/relationships/hyperlink" Target="https://www.shugiin.go.jp/internet/itdb_annai.nsf/html/statics/topics/enzetsu219.html" TargetMode="External"/><Relationship Id="rId4325" Type="http://schemas.openxmlformats.org/officeDocument/2006/relationships/hyperlink" Target="https://www.ilo.org/tokyo/information/publications/WCMS_246572/lang--ja/index.htm" TargetMode="External"/><Relationship Id="rId7895" Type="http://schemas.openxmlformats.org/officeDocument/2006/relationships/hyperlink" Target="https://www.m3.com/clinical/news/1173994" TargetMode="External"/><Relationship Id="rId10876" Type="http://schemas.openxmlformats.org/officeDocument/2006/relationships/hyperlink" Target="https://www.cas.go.jp/jp/seisaku/ful/taisakusuisin/bunkakai/dai20/taiou.pdf" TargetMode="External"/><Relationship Id="rId17489" Type="http://schemas.openxmlformats.org/officeDocument/2006/relationships/hyperlink" Target="http://www.med.or.jp/japanese/members/bunsyo/data3/chiiki/2020chi_265.pdf" TargetMode="External"/><Relationship Id="rId21135" Type="http://schemas.openxmlformats.org/officeDocument/2006/relationships/hyperlink" Target="https://fukushishimbun.com/series06/41332" TargetMode="External"/><Relationship Id="rId26807" Type="http://schemas.openxmlformats.org/officeDocument/2006/relationships/hyperlink" Target="https://i.care-mane.com/news/entry/2025/11/17/113423" TargetMode="External"/><Relationship Id="rId7548" Type="http://schemas.openxmlformats.org/officeDocument/2006/relationships/hyperlink" Target="http://www.asas.or.jp/jhfs/index.html" TargetMode="External"/><Relationship Id="rId10529" Type="http://schemas.openxmlformats.org/officeDocument/2006/relationships/hyperlink" Target="https://www.mhlw.go.jp/content/001285886.pdf" TargetMode="External"/><Relationship Id="rId24358" Type="http://schemas.openxmlformats.org/officeDocument/2006/relationships/hyperlink" Target="http://www.mhlw.go.jp/stf/shingi/indexshingi.html" TargetMode="External"/><Relationship Id="rId31574" Type="http://schemas.openxmlformats.org/officeDocument/2006/relationships/hyperlink" Target="https://www.ajha.or.jp/voice/reports.html" TargetMode="External"/><Relationship Id="rId38187" Type="http://schemas.openxmlformats.org/officeDocument/2006/relationships/hyperlink" Target="https://www.caremanagement.jp/ad3/duskin/" TargetMode="External"/><Relationship Id="rId5099" Type="http://schemas.openxmlformats.org/officeDocument/2006/relationships/hyperlink" Target="http://www.caremanagement.jp/?action_news_detail=true&amp;storyid=15097" TargetMode="External"/><Relationship Id="rId13002" Type="http://schemas.openxmlformats.org/officeDocument/2006/relationships/hyperlink" Target="https://www.cbnews.jp/news/archive?q=keywords%3A%22%E6%84%9F%E6%9F%93%E7%97%87%22&amp;layout_id=" TargetMode="External"/><Relationship Id="rId31227" Type="http://schemas.openxmlformats.org/officeDocument/2006/relationships/hyperlink" Target="https://www.mhlw.go.jp/toukei/list/30-1a.html" TargetMode="External"/><Relationship Id="rId34797" Type="http://schemas.openxmlformats.org/officeDocument/2006/relationships/hyperlink" Target="http://www.mhlw.go.jp/seisakunitsuite/bunya/hukushi_kaigo/" TargetMode="External"/><Relationship Id="rId45056" Type="http://schemas.openxmlformats.org/officeDocument/2006/relationships/hyperlink" Target="https://www.city.fujisawa.kanagawa.jp/kenko/index.html" TargetMode="External"/><Relationship Id="rId6631" Type="http://schemas.openxmlformats.org/officeDocument/2006/relationships/hyperlink" Target="https://www.mhlw.go.jp/content/10901000/001661945.pdf" TargetMode="External"/><Relationship Id="rId16572" Type="http://schemas.openxmlformats.org/officeDocument/2006/relationships/hyperlink" Target="https://iryou-kinmukankyou.mhlw.go.jp/information/explanation" TargetMode="External"/><Relationship Id="rId20968" Type="http://schemas.openxmlformats.org/officeDocument/2006/relationships/hyperlink" Target="https://www.mhlw.go.jp/stf/seisakunitsuite/bunya/hukushi_kaigo/shougaishahukushi/service/index_00001.html" TargetMode="External"/><Relationship Id="rId37270" Type="http://schemas.openxmlformats.org/officeDocument/2006/relationships/hyperlink" Target="https://www.wam.go.jp/gyoseiShiryou-files/documents/2022/0524092131329/ksvol.1078.pdf" TargetMode="External"/><Relationship Id="rId41666" Type="http://schemas.openxmlformats.org/officeDocument/2006/relationships/hyperlink" Target="https://www.cbnews.jp/news/entry/20251226135318" TargetMode="External"/><Relationship Id="rId4182" Type="http://schemas.openxmlformats.org/officeDocument/2006/relationships/hyperlink" Target="https://elaws.e-gov.go.jp/search/elawsSearch/elaws_search/lsg0500/detail?lawId=426AC1000000098" TargetMode="External"/><Relationship Id="rId16225" Type="http://schemas.openxmlformats.org/officeDocument/2006/relationships/hyperlink" Target="https://www.nichibenren.or.jp/document/civil_liberties/year/2021.html" TargetMode="External"/><Relationship Id="rId19795" Type="http://schemas.openxmlformats.org/officeDocument/2006/relationships/hyperlink" Target="https://www.cbnews.jp/news/entry/20191217150125" TargetMode="External"/><Relationship Id="rId23441" Type="http://schemas.openxmlformats.org/officeDocument/2006/relationships/hyperlink" Target="https://i.care-mane.com/news/entry/2023/12/06/110000" TargetMode="External"/><Relationship Id="rId41319" Type="http://schemas.openxmlformats.org/officeDocument/2006/relationships/hyperlink" Target="https://www.mhlw.go.jp/stf/newpage_24209.html" TargetMode="External"/><Relationship Id="rId9854" Type="http://schemas.openxmlformats.org/officeDocument/2006/relationships/hyperlink" Target="https://www.cbnews.jp/news/entry/20230728120036" TargetMode="External"/><Relationship Id="rId12835" Type="http://schemas.openxmlformats.org/officeDocument/2006/relationships/hyperlink" Target="https://www.silver-news.com/ps/qn/guest/news/showbody.cgi?CCODE=12&amp;NCODE=4314" TargetMode="External"/><Relationship Id="rId19448" Type="http://schemas.openxmlformats.org/officeDocument/2006/relationships/hyperlink" Target="https://www.cbnews.jp/news/entry/20240523153025" TargetMode="External"/><Relationship Id="rId26664" Type="http://schemas.openxmlformats.org/officeDocument/2006/relationships/hyperlink" Target="https://www.caremanagement.jp/news/detail/30388" TargetMode="External"/><Relationship Id="rId30310" Type="http://schemas.openxmlformats.org/officeDocument/2006/relationships/hyperlink" Target="https://www.cbnews.jp/news/entry/20260109154224" TargetMode="External"/><Relationship Id="rId33880" Type="http://schemas.openxmlformats.org/officeDocument/2006/relationships/hyperlink" Target="https://gemmed.ghc-j.com/?p=62250" TargetMode="External"/><Relationship Id="rId44889" Type="http://schemas.openxmlformats.org/officeDocument/2006/relationships/hyperlink" Target="https://i.care-mane.com/news/entry/2024/04/23/150000" TargetMode="External"/><Relationship Id="rId68" Type="http://schemas.openxmlformats.org/officeDocument/2006/relationships/hyperlink" Target="https://www.med.or.jp/japanese/members/" TargetMode="External"/><Relationship Id="rId7058" Type="http://schemas.openxmlformats.org/officeDocument/2006/relationships/hyperlink" Target="https://gemmed.ghc-j.com/?p=65187" TargetMode="External"/><Relationship Id="rId9507" Type="http://schemas.openxmlformats.org/officeDocument/2006/relationships/hyperlink" Target="https://www.cbnews.jp/news/entry/20230123185553" TargetMode="External"/><Relationship Id="rId10386" Type="http://schemas.openxmlformats.org/officeDocument/2006/relationships/hyperlink" Target="https://www.google.com/url?client=internal-element-cse&amp;cx=41430dd899bd5410e&amp;q=https://www.caicm.go.jp/expert-meeting/pdf/kihon_r_20230127.pdf&amp;sa=U&amp;ved=2ahUKEwiu48KC-MaIAxUMr1YBHZYMGfMQFnoECAkQAg&amp;usg=AOvVaw0W4cAiYOXAQEyj2gHldNT2&amp;arm=e" TargetMode="External"/><Relationship Id="rId26317" Type="http://schemas.openxmlformats.org/officeDocument/2006/relationships/hyperlink" Target="https://www.mhlw.go.jp/stf/shingi2/0000212875.html" TargetMode="External"/><Relationship Id="rId29887" Type="http://schemas.openxmlformats.org/officeDocument/2006/relationships/hyperlink" Target="https://gemmed.ghc-j.com/?p=16813" TargetMode="External"/><Relationship Id="rId33533" Type="http://schemas.openxmlformats.org/officeDocument/2006/relationships/hyperlink" Target="http://www.pref.chiba.lg.jp/seikatsu-fukushi/fukushi/kaigohoken/index.html" TargetMode="External"/><Relationship Id="rId47015" Type="http://schemas.openxmlformats.org/officeDocument/2006/relationships/hyperlink" Target="https://www.yomiuri.co.jp/local/kagawa/news/20240710-OYTNT50072/" TargetMode="External"/><Relationship Id="rId10039" Type="http://schemas.openxmlformats.org/officeDocument/2006/relationships/hyperlink" Target="https://i.care-mane.com/news/entry/2022/03/10/090000_3" TargetMode="External"/><Relationship Id="rId18531" Type="http://schemas.openxmlformats.org/officeDocument/2006/relationships/hyperlink" Target="https://www.mhlw.go.jp/stf/seisakunitsuite/bunya/0000200711.html" TargetMode="External"/><Relationship Id="rId22927" Type="http://schemas.openxmlformats.org/officeDocument/2006/relationships/hyperlink" Target="https://www.m3.com/news/iryoishin/626677" TargetMode="External"/><Relationship Id="rId31084" Type="http://schemas.openxmlformats.org/officeDocument/2006/relationships/hyperlink" Target="https://gemmed.ghc-j.com/?p=24581" TargetMode="External"/><Relationship Id="rId36756" Type="http://schemas.openxmlformats.org/officeDocument/2006/relationships/hyperlink" Target="https://www.mhlw.go.jp/stf/newpage_24783.html" TargetMode="External"/><Relationship Id="rId40402" Type="http://schemas.openxmlformats.org/officeDocument/2006/relationships/hyperlink" Target="https://www.mhlw.go.jp/stf/newpage_56135.html" TargetMode="External"/><Relationship Id="rId43972" Type="http://schemas.openxmlformats.org/officeDocument/2006/relationships/hyperlink" Target="https://i.care-mane.com/news/entry/tanaka20241008" TargetMode="External"/><Relationship Id="rId3668" Type="http://schemas.openxmlformats.org/officeDocument/2006/relationships/hyperlink" Target="https://www.joint-kaigo.com/articles/8157/" TargetMode="External"/><Relationship Id="rId16082" Type="http://schemas.openxmlformats.org/officeDocument/2006/relationships/hyperlink" Target="http://www.mhlw.go.jp/seisaku/2010/07/03.html" TargetMode="External"/><Relationship Id="rId20478" Type="http://schemas.openxmlformats.org/officeDocument/2006/relationships/hyperlink" Target="https://www.cbnews.jp/news/entry/20240708184449" TargetMode="External"/><Relationship Id="rId25400" Type="http://schemas.openxmlformats.org/officeDocument/2006/relationships/hyperlink" Target="https://www.joint-kaigo.com/articles/31211/" TargetMode="External"/><Relationship Id="rId36409" Type="http://schemas.openxmlformats.org/officeDocument/2006/relationships/hyperlink" Target="https://www.mhlw.go.jp/stf/shingi/other-syokuan_196434_00002.html" TargetMode="External"/><Relationship Id="rId39979" Type="http://schemas.openxmlformats.org/officeDocument/2006/relationships/hyperlink" Target="https://www.cbnews.jp/news/entry/20250228195747" TargetMode="External"/><Relationship Id="rId43625" Type="http://schemas.openxmlformats.org/officeDocument/2006/relationships/hyperlink" Target="https://www.cbnews.jp/news/entry/20240604184016" TargetMode="External"/><Relationship Id="rId6141" Type="http://schemas.openxmlformats.org/officeDocument/2006/relationships/hyperlink" Target="https://www.pmda.go.jp/files/000277939.pdf" TargetMode="External"/><Relationship Id="rId28970" Type="http://schemas.openxmlformats.org/officeDocument/2006/relationships/hyperlink" Target="https://i.care-mane.com/news/entry/2024/01/23/131345" TargetMode="External"/><Relationship Id="rId41176" Type="http://schemas.openxmlformats.org/officeDocument/2006/relationships/hyperlink" Target="https://www.cbnews.jp/news/entry/20230314155330" TargetMode="External"/><Relationship Id="rId46848" Type="http://schemas.openxmlformats.org/officeDocument/2006/relationships/hyperlink" Target="https://www.digital.go.jp/councils/c0adc86e-c148-490b-a538-34288bcd53f0/" TargetMode="External"/><Relationship Id="rId9364" Type="http://schemas.openxmlformats.org/officeDocument/2006/relationships/hyperlink" Target="https://www.cbnews.jp/news/entry/20240412184306" TargetMode="External"/><Relationship Id="rId12692" Type="http://schemas.openxmlformats.org/officeDocument/2006/relationships/hyperlink" Target="https://kayoinoba.mhlw.go.jp/" TargetMode="External"/><Relationship Id="rId26174" Type="http://schemas.openxmlformats.org/officeDocument/2006/relationships/hyperlink" Target="https://www.hcd-japan.com/index.html" TargetMode="External"/><Relationship Id="rId28623" Type="http://schemas.openxmlformats.org/officeDocument/2006/relationships/hyperlink" Target="https://i.care-mane.com/news/entry/2026/02/20/095755" TargetMode="External"/><Relationship Id="rId33390" Type="http://schemas.openxmlformats.org/officeDocument/2006/relationships/hyperlink" Target="https://www.cbnews.jp/news/entry/20241029193315" TargetMode="External"/><Relationship Id="rId44399" Type="http://schemas.openxmlformats.org/officeDocument/2006/relationships/hyperlink" Target="http://www.mhlw.go.jp/seisakunitsuite/bunya/hukushi_kaigo/seikatsuhogo/" TargetMode="External"/><Relationship Id="rId2751" Type="http://schemas.openxmlformats.org/officeDocument/2006/relationships/hyperlink" Target="http://www.mhlw.go.jp/stf/shingi2/0000087150.html" TargetMode="External"/><Relationship Id="rId9017" Type="http://schemas.openxmlformats.org/officeDocument/2006/relationships/hyperlink" Target="https://www.cbnews.jp/news/entry/20231206182703" TargetMode="External"/><Relationship Id="rId12345" Type="http://schemas.openxmlformats.org/officeDocument/2006/relationships/hyperlink" Target="https://www.carenet.com/news/general/carenet/55764" TargetMode="External"/><Relationship Id="rId33043" Type="http://schemas.openxmlformats.org/officeDocument/2006/relationships/hyperlink" Target="https://www.joint-kaigo.com/articles/8388/" TargetMode="External"/><Relationship Id="rId723" Type="http://schemas.openxmlformats.org/officeDocument/2006/relationships/hyperlink" Target="http://www.mhlw.go.jp/bunya/iyakuhin/yakubuturanyou/" TargetMode="External"/><Relationship Id="rId2404" Type="http://schemas.openxmlformats.org/officeDocument/2006/relationships/hyperlink" Target="https://www.cbnews.jp/news/entry/20250922180915" TargetMode="External"/><Relationship Id="rId5974" Type="http://schemas.openxmlformats.org/officeDocument/2006/relationships/hyperlink" Target="https://www.caa.go.jp/notice/" TargetMode="External"/><Relationship Id="rId15568" Type="http://schemas.openxmlformats.org/officeDocument/2006/relationships/hyperlink" Target="https://www.wam.go.jp/content/wamnet/pcpub/top/" TargetMode="External"/><Relationship Id="rId22784" Type="http://schemas.openxmlformats.org/officeDocument/2006/relationships/hyperlink" Target="https://kouseikyoku.mhlw.go.jp/kantoshinetsu/iryo_shido/teirei-yakkyoku.html" TargetMode="External"/><Relationship Id="rId29397" Type="http://schemas.openxmlformats.org/officeDocument/2006/relationships/hyperlink" Target="https://media.shaho.co.jp/n/nd8012691c57c" TargetMode="External"/><Relationship Id="rId38715" Type="http://schemas.openxmlformats.org/officeDocument/2006/relationships/hyperlink" Target="https://www.cbnews.jp/news/entry/20221027164500" TargetMode="External"/><Relationship Id="rId45931" Type="http://schemas.openxmlformats.org/officeDocument/2006/relationships/hyperlink" Target="https://gemmed.ghc-j.com/?p=46719" TargetMode="External"/><Relationship Id="rId5627" Type="http://schemas.openxmlformats.org/officeDocument/2006/relationships/hyperlink" Target="https://www.youtube.com/watch?v=X9dcbnJVgs4" TargetMode="External"/><Relationship Id="rId18041" Type="http://schemas.openxmlformats.org/officeDocument/2006/relationships/hyperlink" Target="https://gemmed.ghc-j.com/?p=21579" TargetMode="External"/><Relationship Id="rId22437" Type="http://schemas.openxmlformats.org/officeDocument/2006/relationships/hyperlink" Target="https://www.cbnews.jp/news/entry/20230411193549" TargetMode="External"/><Relationship Id="rId36266" Type="http://schemas.openxmlformats.org/officeDocument/2006/relationships/hyperlink" Target="https://www.mhlw.go.jp/stf/shingi/indexshingi.html" TargetMode="External"/><Relationship Id="rId43482" Type="http://schemas.openxmlformats.org/officeDocument/2006/relationships/hyperlink" Target="https://www.ssk.or.jp/shinryohoshu/sinsa_jirei/teikyojirei/new_jirei/index.files/070226_31_ika.pdf" TargetMode="External"/><Relationship Id="rId3178" Type="http://schemas.openxmlformats.org/officeDocument/2006/relationships/hyperlink" Target="https://www.wam.go.jp/content/wamnet/pcpub/top/wamnetlab/pref_rss/rss_all_new.html" TargetMode="External"/><Relationship Id="rId8100" Type="http://schemas.openxmlformats.org/officeDocument/2006/relationships/hyperlink" Target="https://www.mhlw.go.jp/stf/seisakunitsuite/index.html" TargetMode="External"/><Relationship Id="rId28480" Type="http://schemas.openxmlformats.org/officeDocument/2006/relationships/hyperlink" Target="https://www.cbnews.jp/news/entry/20220224165852?bdad=MjcxNV8z&amp;bdactcd=MjcxNV83ODExMA--" TargetMode="External"/><Relationship Id="rId32876" Type="http://schemas.openxmlformats.org/officeDocument/2006/relationships/hyperlink" Target="https://www.cbnews.jp/news/entry/20240702140717" TargetMode="External"/><Relationship Id="rId39489" Type="http://schemas.openxmlformats.org/officeDocument/2006/relationships/hyperlink" Target="https://www.mhlw.go.jp/stf/houdou/index.html" TargetMode="External"/><Relationship Id="rId43135" Type="http://schemas.openxmlformats.org/officeDocument/2006/relationships/hyperlink" Target="https://www.cbnews.jp/news/entry/20250620184049" TargetMode="External"/><Relationship Id="rId4710" Type="http://schemas.openxmlformats.org/officeDocument/2006/relationships/hyperlink" Target="https://www.m3.com/clinical/news/1226794" TargetMode="External"/><Relationship Id="rId14651" Type="http://schemas.openxmlformats.org/officeDocument/2006/relationships/hyperlink" Target="https://www.wam.go.jp/gyoseiShiryou/top" TargetMode="External"/><Relationship Id="rId28133" Type="http://schemas.openxmlformats.org/officeDocument/2006/relationships/hyperlink" Target="https://i.care-mane.com/news/entry/2022/09/14/090000_4" TargetMode="External"/><Relationship Id="rId32529" Type="http://schemas.openxmlformats.org/officeDocument/2006/relationships/hyperlink" Target="https://www.wam.go.jp/content/wamnet/pcpub/top/" TargetMode="External"/><Relationship Id="rId46358" Type="http://schemas.openxmlformats.org/officeDocument/2006/relationships/hyperlink" Target="https://www.mhlw.go.jp/stf/shingi/other-hoken_553056.html" TargetMode="External"/><Relationship Id="rId580" Type="http://schemas.openxmlformats.org/officeDocument/2006/relationships/hyperlink" Target="https://www.mof.go.jp/policy/budget/budger_workflow/budget/fy2023/seifuan2023/index.html" TargetMode="External"/><Relationship Id="rId2261" Type="http://schemas.openxmlformats.org/officeDocument/2006/relationships/hyperlink" Target="https://gemmed.ghc-j.com/?p=40120" TargetMode="External"/><Relationship Id="rId14304" Type="http://schemas.openxmlformats.org/officeDocument/2006/relationships/hyperlink" Target="http://www.caremanagement.jp/?action_news_detail=true&amp;storyid=13656" TargetMode="External"/><Relationship Id="rId17874" Type="http://schemas.openxmlformats.org/officeDocument/2006/relationships/hyperlink" Target="https://www.cbnews.jp/news/entry/20230911141541" TargetMode="External"/><Relationship Id="rId21520" Type="http://schemas.openxmlformats.org/officeDocument/2006/relationships/hyperlink" Target="https://www.wam.go.jp/hp/wp-content/uploads/wam202012.pdf" TargetMode="External"/><Relationship Id="rId35002" Type="http://schemas.openxmlformats.org/officeDocument/2006/relationships/hyperlink" Target="https://gemmed.ghc-j.com/?p=62791" TargetMode="External"/><Relationship Id="rId38572" Type="http://schemas.openxmlformats.org/officeDocument/2006/relationships/hyperlink" Target="https://www.joint-kaigo.com/articles/23254/" TargetMode="External"/><Relationship Id="rId233" Type="http://schemas.openxmlformats.org/officeDocument/2006/relationships/hyperlink" Target="https://www.cas.go.jp/jp/seisaku/index.html" TargetMode="External"/><Relationship Id="rId5484" Type="http://schemas.openxmlformats.org/officeDocument/2006/relationships/hyperlink" Target="https://www.shinozuka-hp.or.jp/topics/midori/" TargetMode="External"/><Relationship Id="rId7933" Type="http://schemas.openxmlformats.org/officeDocument/2006/relationships/hyperlink" Target="https://www.jans.or.jp/" TargetMode="External"/><Relationship Id="rId10914" Type="http://schemas.openxmlformats.org/officeDocument/2006/relationships/hyperlink" Target="https://www.caremanagement.jp/news/detail/17251" TargetMode="External"/><Relationship Id="rId17527" Type="http://schemas.openxmlformats.org/officeDocument/2006/relationships/hyperlink" Target="https://www.mhlw.go.jp/content/10800000/001508108.docx" TargetMode="External"/><Relationship Id="rId24743" Type="http://schemas.openxmlformats.org/officeDocument/2006/relationships/hyperlink" Target="https://i.care-mane.com/news/entry/2022/09/22/090000_2" TargetMode="External"/><Relationship Id="rId38225" Type="http://schemas.openxmlformats.org/officeDocument/2006/relationships/hyperlink" Target="https://www.cbnews.jp/news/entry/20220322131239" TargetMode="External"/><Relationship Id="rId42968" Type="http://schemas.openxmlformats.org/officeDocument/2006/relationships/hyperlink" Target="https://www.cbnews.jp/news/entry/20221207115939" TargetMode="External"/><Relationship Id="rId45441" Type="http://schemas.openxmlformats.org/officeDocument/2006/relationships/hyperlink" Target="https://www.soumu.go.jp/index.html" TargetMode="External"/><Relationship Id="rId5137" Type="http://schemas.openxmlformats.org/officeDocument/2006/relationships/hyperlink" Target="https://www.mhlw.go.jp/www1/houdou/0903/h0324-3.html" TargetMode="External"/><Relationship Id="rId15078" Type="http://schemas.openxmlformats.org/officeDocument/2006/relationships/hyperlink" Target="http://www.mhlw.go.jp/stf/seisakunitsuite/bunya/0000057700.html" TargetMode="External"/><Relationship Id="rId22294" Type="http://schemas.openxmlformats.org/officeDocument/2006/relationships/hyperlink" Target="http://www.mhlw.go.jp/stf/houdou/0000048680.html" TargetMode="External"/><Relationship Id="rId27966" Type="http://schemas.openxmlformats.org/officeDocument/2006/relationships/hyperlink" Target="https://www.caremanagement.jp/news/detail/23065?" TargetMode="External"/><Relationship Id="rId31612" Type="http://schemas.openxmlformats.org/officeDocument/2006/relationships/hyperlink" Target="https://www.hospital.or.jp/site/news/file/1752712809.pdf" TargetMode="External"/><Relationship Id="rId11688" Type="http://schemas.openxmlformats.org/officeDocument/2006/relationships/hyperlink" Target="https://www.cbnews.jp/news/entry/20220303143320" TargetMode="External"/><Relationship Id="rId16610" Type="http://schemas.openxmlformats.org/officeDocument/2006/relationships/hyperlink" Target="https://www.cbnews.jp/news/archive?q=keywords%3A%22%E5%8C%BB%E5%B8%AB%E5%81%8F%E5%9C%A8%22&amp;layout_id=" TargetMode="External"/><Relationship Id="rId27619" Type="http://schemas.openxmlformats.org/officeDocument/2006/relationships/hyperlink" Target="http://www.wam.go.jp/gyoseiShiryou/detail-list?bun=020060090" TargetMode="External"/><Relationship Id="rId34835" Type="http://schemas.openxmlformats.org/officeDocument/2006/relationships/hyperlink" Target="https://www.cbnews.jp/news/entry/20220214151425" TargetMode="External"/><Relationship Id="rId1747" Type="http://schemas.openxmlformats.org/officeDocument/2006/relationships/hyperlink" Target="https://i.care-mane.com/news/entry/2022/05/18/090000_3" TargetMode="External"/><Relationship Id="rId14161" Type="http://schemas.openxmlformats.org/officeDocument/2006/relationships/hyperlink" Target="https://www.jcma.or.jp/?p=5313" TargetMode="External"/><Relationship Id="rId32386" Type="http://schemas.openxmlformats.org/officeDocument/2006/relationships/hyperlink" Target="https://i.care-mane.com/news/entry/2024/04/01/130000" TargetMode="External"/><Relationship Id="rId41704" Type="http://schemas.openxmlformats.org/officeDocument/2006/relationships/hyperlink" Target="https://www.cbnews.jp/news/entry/20251127112910" TargetMode="External"/><Relationship Id="rId4220" Type="http://schemas.openxmlformats.org/officeDocument/2006/relationships/hyperlink" Target="https://elaws.e-gov.go.jp/document?lawid=412AC0000000102" TargetMode="External"/><Relationship Id="rId7790" Type="http://schemas.openxmlformats.org/officeDocument/2006/relationships/hyperlink" Target="https://www.city.takarazuka.hyogo.jp/kurashi/index.html" TargetMode="External"/><Relationship Id="rId17384" Type="http://schemas.openxmlformats.org/officeDocument/2006/relationships/hyperlink" Target="https://www.cbnews.jp/news/entry/20230905194338" TargetMode="External"/><Relationship Id="rId19833" Type="http://schemas.openxmlformats.org/officeDocument/2006/relationships/hyperlink" Target="https://gemmed.ghc-j.com/?p=48603" TargetMode="External"/><Relationship Id="rId21030" Type="http://schemas.openxmlformats.org/officeDocument/2006/relationships/hyperlink" Target="https://www.ncasa-japan.jp/you-do/treatment/treatment-map/" TargetMode="External"/><Relationship Id="rId32039" Type="http://schemas.openxmlformats.org/officeDocument/2006/relationships/hyperlink" Target="https://www.pref.chiba.lg.jp/cate/kfk/index.html" TargetMode="External"/><Relationship Id="rId44927" Type="http://schemas.openxmlformats.org/officeDocument/2006/relationships/hyperlink" Target="https://www.cbnews.jp/news/entry/20250618190403" TargetMode="External"/><Relationship Id="rId7443" Type="http://schemas.openxmlformats.org/officeDocument/2006/relationships/hyperlink" Target="https://gemmed.ghc-j.com/?p=20923" TargetMode="External"/><Relationship Id="rId10771" Type="http://schemas.openxmlformats.org/officeDocument/2006/relationships/hyperlink" Target="https://www.cbnews.jp/news/entry/20220127125501?bdad=MjU1MV85&amp;bdactcd=MjU1MV83ODExMA" TargetMode="External"/><Relationship Id="rId17037" Type="http://schemas.openxmlformats.org/officeDocument/2006/relationships/hyperlink" Target="http://www.soumu.go.jp/menu_news/index.html" TargetMode="External"/><Relationship Id="rId24253" Type="http://schemas.openxmlformats.org/officeDocument/2006/relationships/hyperlink" Target="https://www.caremanagement.jp/news/detail/24366" TargetMode="External"/><Relationship Id="rId26702" Type="http://schemas.openxmlformats.org/officeDocument/2006/relationships/hyperlink" Target="https://www.dcnet.gr.jp/support/research/center/detail_0003_center_2.php" TargetMode="External"/><Relationship Id="rId38082" Type="http://schemas.openxmlformats.org/officeDocument/2006/relationships/hyperlink" Target="https://www.joint-kaigo.com/articles/13189/" TargetMode="External"/><Relationship Id="rId42478" Type="http://schemas.openxmlformats.org/officeDocument/2006/relationships/hyperlink" Target="https://gemmed.ghc-j.com/?p=45089" TargetMode="External"/><Relationship Id="rId10424" Type="http://schemas.openxmlformats.org/officeDocument/2006/relationships/hyperlink" Target="https://www.mhlw.go.jp/stf/covid-19/kurashiyashigoto.html" TargetMode="External"/><Relationship Id="rId13994" Type="http://schemas.openxmlformats.org/officeDocument/2006/relationships/hyperlink" Target="https://www.cbnews.jp/news/entry/20250715182239" TargetMode="External"/><Relationship Id="rId29925" Type="http://schemas.openxmlformats.org/officeDocument/2006/relationships/hyperlink" Target="https://i.care-mane.com/news/archive/category/%E6%A5%AD%E5%8B%99%E5%B8%B3%E7%A5%A8" TargetMode="External"/><Relationship Id="rId31122" Type="http://schemas.openxmlformats.org/officeDocument/2006/relationships/hyperlink" Target="https://www.mhlw.go.jp/stf/shingi/indexshingi1.html" TargetMode="External"/><Relationship Id="rId13647" Type="http://schemas.openxmlformats.org/officeDocument/2006/relationships/hyperlink" Target="https://www.med.or.jp/people/health/kansen/" TargetMode="External"/><Relationship Id="rId20863" Type="http://schemas.openxmlformats.org/officeDocument/2006/relationships/hyperlink" Target="https://www.shakyo.or.jp/" TargetMode="External"/><Relationship Id="rId27476" Type="http://schemas.openxmlformats.org/officeDocument/2006/relationships/hyperlink" Target="https://www.wam.go.jp/gyoseiShiryou-files/resources/1e80e44d-0242-4a98-9cf3-9a6d82ab56bc/%E4%BB%8B%E8%AD%B7%E4%BF%9D%E9%99%BA%E6%9C%80%E6%96%B0%E6%83%85%E5%A0%B1Vol.527.pdf" TargetMode="External"/><Relationship Id="rId34692" Type="http://schemas.openxmlformats.org/officeDocument/2006/relationships/hyperlink" Target="http://www.caremanagement.jp/index.php?action_news_detail=true&amp;storyid=14544" TargetMode="External"/><Relationship Id="rId3706" Type="http://schemas.openxmlformats.org/officeDocument/2006/relationships/hyperlink" Target="https://i.care-mane.com/news/entry/2024/11/06/130000" TargetMode="External"/><Relationship Id="rId11198" Type="http://schemas.openxmlformats.org/officeDocument/2006/relationships/hyperlink" Target="https://www.mhlw.go.jp/content/001151388.pdf" TargetMode="External"/><Relationship Id="rId16120" Type="http://schemas.openxmlformats.org/officeDocument/2006/relationships/hyperlink" Target="http://www.caremanagement.jp/?action_news_detail=true&amp;storyid=15408&amp;view=all" TargetMode="External"/><Relationship Id="rId19690" Type="http://schemas.openxmlformats.org/officeDocument/2006/relationships/hyperlink" Target="https://www.cbnews.jp/news/entry/20221125102545" TargetMode="External"/><Relationship Id="rId20516" Type="http://schemas.openxmlformats.org/officeDocument/2006/relationships/hyperlink" Target="https://www.cbnews.jp/news/entry/20211006192051?bdad=MjA5OV81&amp;bdactcd=MjA5OV83ODExMA--" TargetMode="External"/><Relationship Id="rId27129" Type="http://schemas.openxmlformats.org/officeDocument/2006/relationships/hyperlink" Target="https://i.care-mane.com/news/entry/tanaka20260213" TargetMode="External"/><Relationship Id="rId34345" Type="http://schemas.openxmlformats.org/officeDocument/2006/relationships/hyperlink" Target="https://www.cbnews.jp/news/entry/20210310173059?bdad=MTI5NF81&amp;bdactcd=MTI5NF83ODExMA" TargetMode="External"/><Relationship Id="rId41561" Type="http://schemas.openxmlformats.org/officeDocument/2006/relationships/hyperlink" Target="https://gemmed.ghc-j.com/?cat=42" TargetMode="External"/><Relationship Id="rId1257" Type="http://schemas.openxmlformats.org/officeDocument/2006/relationships/hyperlink" Target="https://www5.cao.go.jp/keizai-shimon/kaigi/cabinet/honebuto/2023/decision0616.html" TargetMode="External"/><Relationship Id="rId6929" Type="http://schemas.openxmlformats.org/officeDocument/2006/relationships/hyperlink" Target="https://www.mhlw.go.jp/stf/shingi/other-isei_210261_00004.html" TargetMode="External"/><Relationship Id="rId19343" Type="http://schemas.openxmlformats.org/officeDocument/2006/relationships/hyperlink" Target="https://www.mhlw.go.jp/stf/seisakunitsuite/bunya/0000060713.html" TargetMode="External"/><Relationship Id="rId23739" Type="http://schemas.openxmlformats.org/officeDocument/2006/relationships/hyperlink" Target="https://www.cbnews.jp/news/archive?q=keywords%3A%22%E9%9A%9C%E5%AE%B3%E7%A6%8F%E7%A5%89%E3%82%B5%E3%83%BC%E3%83%93%E3%82%B9%E7%AD%89%E5%A0%B1%E9%85%AC%E6%94%B9%E5%AE%9A%22&amp;layout_id=" TargetMode="External"/><Relationship Id="rId30955" Type="http://schemas.openxmlformats.org/officeDocument/2006/relationships/hyperlink" Target="https://media.shaho.co.jp/n/n140e811e67a1" TargetMode="External"/><Relationship Id="rId37568" Type="http://schemas.openxmlformats.org/officeDocument/2006/relationships/hyperlink" Target="http://www.pref.mie.lg.jp/common/content/000404531.pdf" TargetMode="External"/><Relationship Id="rId41214" Type="http://schemas.openxmlformats.org/officeDocument/2006/relationships/hyperlink" Target="https://www.cbnews.jp/news/archive?q=keywords%3A%22%E4%BF%9D%E9%99%BA%E5%A4%96%E4%BD%B5%E7%94%A8%E7%99%82%E9%A4%8A%22&amp;layout_id=" TargetMode="External"/><Relationship Id="rId44784" Type="http://schemas.openxmlformats.org/officeDocument/2006/relationships/hyperlink" Target="http://www.caremanagement.jp/?action_news_detail=true&amp;storyid=15146&amp;view=all" TargetMode="External"/><Relationship Id="rId9402" Type="http://schemas.openxmlformats.org/officeDocument/2006/relationships/hyperlink" Target="https://www.mhlw.go.jp/stf/seisakunitsuite/bunya/0000113218.html" TargetMode="External"/><Relationship Id="rId10281" Type="http://schemas.openxmlformats.org/officeDocument/2006/relationships/hyperlink" Target="https://info.shaho.co.jp/iryou/trend/202211/14934" TargetMode="External"/><Relationship Id="rId12730" Type="http://schemas.openxmlformats.org/officeDocument/2006/relationships/hyperlink" Target="https://www.mhlw.go.jp/stf/seisakunitsuite/bunya/kansentaisaku_00003.html" TargetMode="External"/><Relationship Id="rId26212" Type="http://schemas.openxmlformats.org/officeDocument/2006/relationships/hyperlink" Target="http://www.nli-research.co.jp/report/misc/2014/p_repo140415-2.html" TargetMode="External"/><Relationship Id="rId29782" Type="http://schemas.openxmlformats.org/officeDocument/2006/relationships/hyperlink" Target="https://www.cbnews.jp/news/entry/20200721174107?bdad=Mjk5Xzc-&amp;bdactcd=Mjk5XzgyNzM1" TargetMode="External"/><Relationship Id="rId30608" Type="http://schemas.openxmlformats.org/officeDocument/2006/relationships/hyperlink" Target="https://www.wam.go.jp/gyoseiShiryou/bun-list?bun1=020" TargetMode="External"/><Relationship Id="rId44437" Type="http://schemas.openxmlformats.org/officeDocument/2006/relationships/hyperlink" Target="https://www.city.wako.lg.jp/shisei/seisaku/1006568/1010614/1009435/index.html" TargetMode="External"/><Relationship Id="rId15953" Type="http://schemas.openxmlformats.org/officeDocument/2006/relationships/hyperlink" Target="https://www.mhlw.go.jp/stf/newpage_25546.html" TargetMode="External"/><Relationship Id="rId29435" Type="http://schemas.openxmlformats.org/officeDocument/2006/relationships/hyperlink" Target="https://i.care-mane.com/news/entry/2023/07/26/130000" TargetMode="External"/><Relationship Id="rId36651" Type="http://schemas.openxmlformats.org/officeDocument/2006/relationships/hyperlink" Target="https://www.cbnews.jp/news/entry/20241021171018" TargetMode="External"/><Relationship Id="rId3563" Type="http://schemas.openxmlformats.org/officeDocument/2006/relationships/hyperlink" Target="https://i.care-mane.com/news/entry/2025/10/07/133000" TargetMode="External"/><Relationship Id="rId15606" Type="http://schemas.openxmlformats.org/officeDocument/2006/relationships/hyperlink" Target="https://www.npa.go.jp/" TargetMode="External"/><Relationship Id="rId22822" Type="http://schemas.openxmlformats.org/officeDocument/2006/relationships/hyperlink" Target="https://www.npo-kzdn.org/" TargetMode="External"/><Relationship Id="rId36304" Type="http://schemas.openxmlformats.org/officeDocument/2006/relationships/hyperlink" Target="http://www.med.or.jp/nichiionline/article/008956.html" TargetMode="External"/><Relationship Id="rId43520" Type="http://schemas.openxmlformats.org/officeDocument/2006/relationships/hyperlink" Target="https://media.shaho.co.jp/n/ne13db562853e" TargetMode="External"/><Relationship Id="rId3216" Type="http://schemas.openxmlformats.org/officeDocument/2006/relationships/hyperlink" Target="https://i.care-mane.com/news/entry/2022/10/28/090000_2" TargetMode="External"/><Relationship Id="rId13157" Type="http://schemas.openxmlformats.org/officeDocument/2006/relationships/hyperlink" Target="https://www.hokeniryo.metro.tokyo.lg.jp/iryo/koho/kansen.files/koureitebiki2.pdf" TargetMode="External"/><Relationship Id="rId18829" Type="http://schemas.openxmlformats.org/officeDocument/2006/relationships/hyperlink" Target="https://www.mhlw.go.jp/bunya/koyoukintou/pamphlet/dl/30k.pdf" TargetMode="External"/><Relationship Id="rId20373" Type="http://schemas.openxmlformats.org/officeDocument/2006/relationships/hyperlink" Target="https://media.shaho.co.jp/n/neef64734c644" TargetMode="External"/><Relationship Id="rId39874" Type="http://schemas.openxmlformats.org/officeDocument/2006/relationships/hyperlink" Target="https://www.cbnews.jp/news/entry/36464" TargetMode="External"/><Relationship Id="rId41071" Type="http://schemas.openxmlformats.org/officeDocument/2006/relationships/hyperlink" Target="https://www.carenet.com/news/general/carenet/60401" TargetMode="External"/><Relationship Id="rId6786" Type="http://schemas.openxmlformats.org/officeDocument/2006/relationships/hyperlink" Target="https://renkei.m3.com/" TargetMode="External"/><Relationship Id="rId20026" Type="http://schemas.openxmlformats.org/officeDocument/2006/relationships/hyperlink" Target="https://www.med.or.jp/insura/index.html" TargetMode="External"/><Relationship Id="rId23596" Type="http://schemas.openxmlformats.org/officeDocument/2006/relationships/hyperlink" Target="https://www.gerodontology.jp/" TargetMode="External"/><Relationship Id="rId32914" Type="http://schemas.openxmlformats.org/officeDocument/2006/relationships/hyperlink" Target="https://www.cbnews.jp/news/entry/20251030170955" TargetMode="External"/><Relationship Id="rId37078" Type="http://schemas.openxmlformats.org/officeDocument/2006/relationships/hyperlink" Target="https://www.mhlw.go.jp/stf/seisakunitsuite/bunya/0000141576_00010.html" TargetMode="External"/><Relationship Id="rId39527" Type="http://schemas.openxmlformats.org/officeDocument/2006/relationships/hyperlink" Target="https://gemmed.ghc-j.com/?p=72506" TargetMode="External"/><Relationship Id="rId44294" Type="http://schemas.openxmlformats.org/officeDocument/2006/relationships/hyperlink" Target="https://www.mhlw.go.jp/stf/seisakunitsuite/index.html" TargetMode="External"/><Relationship Id="rId46743" Type="http://schemas.openxmlformats.org/officeDocument/2006/relationships/hyperlink" Target="http://haskap.net/" TargetMode="External"/><Relationship Id="rId6439" Type="http://schemas.openxmlformats.org/officeDocument/2006/relationships/hyperlink" Target="https://www.carenet.com/news/general/carenet/59856" TargetMode="External"/><Relationship Id="rId12240" Type="http://schemas.openxmlformats.org/officeDocument/2006/relationships/hyperlink" Target="http://www.med.or.jp/doctor/kansen/novel_corona/009082.html" TargetMode="External"/><Relationship Id="rId23249" Type="http://schemas.openxmlformats.org/officeDocument/2006/relationships/hyperlink" Target="http://www.l.u-tokyo.ac.jp/dalspe/ja/reports.html" TargetMode="External"/><Relationship Id="rId30465" Type="http://schemas.openxmlformats.org/officeDocument/2006/relationships/hyperlink" Target="https://www.cbnews.jp/news/entry/20260212124207" TargetMode="External"/><Relationship Id="rId15463" Type="http://schemas.openxmlformats.org/officeDocument/2006/relationships/hyperlink" Target="https://laws.e-gov.go.jp/law/415AC0000000079" TargetMode="External"/><Relationship Id="rId17912" Type="http://schemas.openxmlformats.org/officeDocument/2006/relationships/hyperlink" Target="https://www.cbnews.jp/news/entry/20221014202000" TargetMode="External"/><Relationship Id="rId29292" Type="http://schemas.openxmlformats.org/officeDocument/2006/relationships/hyperlink" Target="https://www.joint-kaigo.com/articles/14900/" TargetMode="External"/><Relationship Id="rId30118" Type="http://schemas.openxmlformats.org/officeDocument/2006/relationships/hyperlink" Target="https://www.tokyo.med.or.jp/docs/handbook/262-264.pdf" TargetMode="External"/><Relationship Id="rId33688" Type="http://schemas.openxmlformats.org/officeDocument/2006/relationships/hyperlink" Target="https://www.cbnews.jp/news/entry/20200731182944?bdad=MzMwXzc-&amp;bdactcd=MzMwXzc4MTEw" TargetMode="External"/><Relationship Id="rId38610" Type="http://schemas.openxmlformats.org/officeDocument/2006/relationships/hyperlink" Target="https://www.cbnews.jp/news/entry/20220711153943" TargetMode="External"/><Relationship Id="rId5522" Type="http://schemas.openxmlformats.org/officeDocument/2006/relationships/hyperlink" Target="https://gemmed.ghc-j.com/?p=39249" TargetMode="External"/><Relationship Id="rId15116" Type="http://schemas.openxmlformats.org/officeDocument/2006/relationships/hyperlink" Target="https://www.mhlw.go.jp/toukei_hakusho/toukei/" TargetMode="External"/><Relationship Id="rId22332" Type="http://schemas.openxmlformats.org/officeDocument/2006/relationships/hyperlink" Target="https://gemmed.ghc-j.com/?p=66341" TargetMode="External"/><Relationship Id="rId36161" Type="http://schemas.openxmlformats.org/officeDocument/2006/relationships/hyperlink" Target="http://www.mhlw.go.jp/stf/shingi/shingi-rousei.html?tid=126981" TargetMode="External"/><Relationship Id="rId40557" Type="http://schemas.openxmlformats.org/officeDocument/2006/relationships/hyperlink" Target="https://www.cbnews.jp/news/entry/20220713200226" TargetMode="External"/><Relationship Id="rId3073" Type="http://schemas.openxmlformats.org/officeDocument/2006/relationships/hyperlink" Target="https://www.cbnews.jp/news/entry/20211022190045?bdad=MjIzMl8xMA--&amp;bdactcd=MjIzMl83ODExMA--" TargetMode="External"/><Relationship Id="rId18686" Type="http://schemas.openxmlformats.org/officeDocument/2006/relationships/hyperlink" Target="https://www.mhlw.go.jp/hatarakikata/img/download/pamphlet_img_08.pdf" TargetMode="External"/><Relationship Id="rId39384" Type="http://schemas.openxmlformats.org/officeDocument/2006/relationships/hyperlink" Target="https://fukushishimbun.com/series05/41852" TargetMode="External"/><Relationship Id="rId43030" Type="http://schemas.openxmlformats.org/officeDocument/2006/relationships/hyperlink" Target="https://www.cbnews.jp/news/entry/20211015180154?bdad=MjE2NF82&amp;bdactcd=MjE2NF83ODExMA" TargetMode="External"/><Relationship Id="rId6296" Type="http://schemas.openxmlformats.org/officeDocument/2006/relationships/hyperlink" Target="https://www.cbnews.jp/news/entry/50124" TargetMode="External"/><Relationship Id="rId8745" Type="http://schemas.openxmlformats.org/officeDocument/2006/relationships/hyperlink" Target="https://www.m3.com/clinical/articles?clinicalSourceId=1011" TargetMode="External"/><Relationship Id="rId11726" Type="http://schemas.openxmlformats.org/officeDocument/2006/relationships/hyperlink" Target="https://gemmed.ghc-j.com/?p=45600" TargetMode="External"/><Relationship Id="rId18339" Type="http://schemas.openxmlformats.org/officeDocument/2006/relationships/hyperlink" Target="http://www.med.or.jp/doctor/female/forum/008583.html" TargetMode="External"/><Relationship Id="rId25555" Type="http://schemas.openxmlformats.org/officeDocument/2006/relationships/hyperlink" Target="https://i.care-mane.com/news/entry/tanaka20250212" TargetMode="External"/><Relationship Id="rId32771" Type="http://schemas.openxmlformats.org/officeDocument/2006/relationships/hyperlink" Target="https://i.care-mane.com/news/entry/2024/01/09/122816" TargetMode="External"/><Relationship Id="rId39037" Type="http://schemas.openxmlformats.org/officeDocument/2006/relationships/hyperlink" Target="https://www.mhlw.go.jp/stf/newpage_28131.html" TargetMode="External"/><Relationship Id="rId46253" Type="http://schemas.openxmlformats.org/officeDocument/2006/relationships/hyperlink" Target="https://www.mhlw.go.jp/stf/newpage_29197.html" TargetMode="External"/><Relationship Id="rId14949" Type="http://schemas.openxmlformats.org/officeDocument/2006/relationships/hyperlink" Target="https://www.mhlw.go.jp/stf/newpage_16594.html" TargetMode="External"/><Relationship Id="rId25208" Type="http://schemas.openxmlformats.org/officeDocument/2006/relationships/hyperlink" Target="https://www.cbnews.jp/news/entry/20220427143555" TargetMode="External"/><Relationship Id="rId28778" Type="http://schemas.openxmlformats.org/officeDocument/2006/relationships/hyperlink" Target="https://gemmed.ghc-j.com/?p=65199" TargetMode="External"/><Relationship Id="rId32424" Type="http://schemas.openxmlformats.org/officeDocument/2006/relationships/hyperlink" Target="https://gemmed.ghc-j.com/?p=55836" TargetMode="External"/><Relationship Id="rId35994" Type="http://schemas.openxmlformats.org/officeDocument/2006/relationships/hyperlink" Target="https://www.pref.fukushima.lg.jp/sec/21055a/" TargetMode="External"/><Relationship Id="rId17422" Type="http://schemas.openxmlformats.org/officeDocument/2006/relationships/hyperlink" Target="https://gemmed.ghc-j.com/?p=60909" TargetMode="External"/><Relationship Id="rId21818" Type="http://schemas.openxmlformats.org/officeDocument/2006/relationships/hyperlink" Target="http://www.mhlw.go.jp/stf/shingi/other-syougai.html?tid=234694" TargetMode="External"/><Relationship Id="rId35647" Type="http://schemas.openxmlformats.org/officeDocument/2006/relationships/hyperlink" Target="http://www.mhlw.go.jp/stf/shingi2/0000070615.html" TargetMode="External"/><Relationship Id="rId42863" Type="http://schemas.openxmlformats.org/officeDocument/2006/relationships/hyperlink" Target="https://www.mhlw.go.jp/stf/newpage_66295.html" TargetMode="External"/><Relationship Id="rId878" Type="http://schemas.openxmlformats.org/officeDocument/2006/relationships/hyperlink" Target="https://www8.cao.go.jp/kisei-kaikaku/kisei/meeting/meeting.html" TargetMode="External"/><Relationship Id="rId2559" Type="http://schemas.openxmlformats.org/officeDocument/2006/relationships/hyperlink" Target="http://www.silver-news.com/ps/qn/guest/news/showbody.cgi?CCODE=12&amp;NCODE=4223" TargetMode="External"/><Relationship Id="rId33198" Type="http://schemas.openxmlformats.org/officeDocument/2006/relationships/hyperlink" Target="https://www.mhlw.go.jp/file/05-Shingikai-12301000-Roukenkyoku-Soumuka/0000204135.pdf" TargetMode="External"/><Relationship Id="rId38120" Type="http://schemas.openxmlformats.org/officeDocument/2006/relationships/hyperlink" Target="https://www.caremanagement.jp/news/detail/20230" TargetMode="External"/><Relationship Id="rId42516" Type="http://schemas.openxmlformats.org/officeDocument/2006/relationships/hyperlink" Target="https://media.shaho.co.jp/n/n0cbddf607e78" TargetMode="External"/><Relationship Id="rId5032" Type="http://schemas.openxmlformats.org/officeDocument/2006/relationships/hyperlink" Target="https://www.mhlw.go.jp/stf/shingi/other-syougai_442921_00002.html" TargetMode="External"/><Relationship Id="rId18196" Type="http://schemas.openxmlformats.org/officeDocument/2006/relationships/hyperlink" Target="https://i.care-mane.com/news/archive/2022/10/04" TargetMode="External"/><Relationship Id="rId27514" Type="http://schemas.openxmlformats.org/officeDocument/2006/relationships/hyperlink" Target="https://www.wam.go.jp/gyoseiShiryou/bun-list?bun1=020" TargetMode="External"/><Relationship Id="rId27861" Type="http://schemas.openxmlformats.org/officeDocument/2006/relationships/hyperlink" Target="https://www.cbnews.jp/news/entry/20240709132707" TargetMode="External"/><Relationship Id="rId34730" Type="http://schemas.openxmlformats.org/officeDocument/2006/relationships/hyperlink" Target="https://www.mhlw.go.jp/content/12300000/000985022.pdf" TargetMode="External"/><Relationship Id="rId40067" Type="http://schemas.openxmlformats.org/officeDocument/2006/relationships/hyperlink" Target="https://www.mhlw.go.jp/content/12401000/001254251.pdf" TargetMode="External"/><Relationship Id="rId45739" Type="http://schemas.openxmlformats.org/officeDocument/2006/relationships/hyperlink" Target="https://www.google.com/url?client=internal-element-cse&amp;cx=017998645568075274792:lrqatnruwxq&amp;q=https://www.soumu.go.jp/main_sosiki/kenkyu/ehrjigyou/index.html&amp;sa=U&amp;ved=2ahUKEwiF6OKiwajsAhXqzIsBHZHZDhMQFjAAegQIABAB&amp;usg=AOvVaw1kootrthv9cUV4PuO7jiS-" TargetMode="External"/><Relationship Id="rId8255" Type="http://schemas.openxmlformats.org/officeDocument/2006/relationships/hyperlink" Target="https://minds.jcqhc.or.jp/summary/c00434/" TargetMode="External"/><Relationship Id="rId11583" Type="http://schemas.openxmlformats.org/officeDocument/2006/relationships/hyperlink" Target="https://gemmed.ghc-j.com/?cat=42" TargetMode="External"/><Relationship Id="rId20901" Type="http://schemas.openxmlformats.org/officeDocument/2006/relationships/hyperlink" Target="https://www.cbnews.jp/news/entry/20240514185631" TargetMode="External"/><Relationship Id="rId25065" Type="http://schemas.openxmlformats.org/officeDocument/2006/relationships/hyperlink" Target="https://www.cbnews.jp/news/entry/20230302140612" TargetMode="External"/><Relationship Id="rId32281" Type="http://schemas.openxmlformats.org/officeDocument/2006/relationships/hyperlink" Target="https://www.mhlw.go.jp/stf/seisakunitsuite/bunya/0000202201_42226.html" TargetMode="External"/><Relationship Id="rId1642" Type="http://schemas.openxmlformats.org/officeDocument/2006/relationships/hyperlink" Target="https://media.shaho.co.jp/n/na5dca5eb6886" TargetMode="External"/><Relationship Id="rId11236" Type="http://schemas.openxmlformats.org/officeDocument/2006/relationships/hyperlink" Target="https://www.cbnews.jp/news/entry/20230810135319" TargetMode="External"/><Relationship Id="rId16908" Type="http://schemas.openxmlformats.org/officeDocument/2006/relationships/hyperlink" Target="https://www.cbnews.jp/news/archive?q=keywords%3A%22%E5%B0%82%E9%96%80%E5%8C%BB%E5%88%B6%E5%BA%A6%22&amp;layout_id=" TargetMode="External"/><Relationship Id="rId28288" Type="http://schemas.openxmlformats.org/officeDocument/2006/relationships/hyperlink" Target="https://i.care-mane.com/news/entry/2023/04/18/100000_1" TargetMode="External"/><Relationship Id="rId37953" Type="http://schemas.openxmlformats.org/officeDocument/2006/relationships/hyperlink" Target="https://corp.caitech.co.jp/company/message/" TargetMode="External"/><Relationship Id="rId4865" Type="http://schemas.openxmlformats.org/officeDocument/2006/relationships/hyperlink" Target="https://www.jasso.or.jp/contents/Introduction/academic-information.html" TargetMode="External"/><Relationship Id="rId14459" Type="http://schemas.openxmlformats.org/officeDocument/2006/relationships/hyperlink" Target="http://www.bousai.go.jp/oukyu/hinankankoku/h30_hinankankoku_guideline/index.html" TargetMode="External"/><Relationship Id="rId21675" Type="http://schemas.openxmlformats.org/officeDocument/2006/relationships/hyperlink" Target="https://www.mhlw.go.jp/stf/newpage_66674.html" TargetMode="External"/><Relationship Id="rId35157" Type="http://schemas.openxmlformats.org/officeDocument/2006/relationships/hyperlink" Target="https://www.cbnews.jp/news/archive?q=keywords%3A%22%E5%A6%8A%E5%A9%A6%E5%8A%A0%E7%AE%97%22&amp;limit=10&amp;layout_id=1108" TargetMode="External"/><Relationship Id="rId37606" Type="http://schemas.openxmlformats.org/officeDocument/2006/relationships/hyperlink" Target="https://media.shaho.co.jp/n/nfd124b106622" TargetMode="External"/><Relationship Id="rId42373" Type="http://schemas.openxmlformats.org/officeDocument/2006/relationships/hyperlink" Target="https://gemmed.ghc-j.com/" TargetMode="External"/><Relationship Id="rId44822" Type="http://schemas.openxmlformats.org/officeDocument/2006/relationships/hyperlink" Target="http://www.soumu.go.jp/menu_sosiki/kenkyu/kenkyu.html" TargetMode="External"/><Relationship Id="rId388" Type="http://schemas.openxmlformats.org/officeDocument/2006/relationships/hyperlink" Target="https://i.care-mane.com/news/entry/tanaka20220325" TargetMode="External"/><Relationship Id="rId2069" Type="http://schemas.openxmlformats.org/officeDocument/2006/relationships/hyperlink" Target="https://www.mof.go.jp/policy/budget/report/public_finance_fact_sheet/fy2023/link.html" TargetMode="External"/><Relationship Id="rId4518" Type="http://schemas.openxmlformats.org/officeDocument/2006/relationships/hyperlink" Target="https://www.mhlw.go.jp/stf/newpage_18246.html" TargetMode="External"/><Relationship Id="rId21328" Type="http://schemas.openxmlformats.org/officeDocument/2006/relationships/hyperlink" Target="http://www.mhlw.go.jp/toukei/itiran/index.html" TargetMode="External"/><Relationship Id="rId24898" Type="http://schemas.openxmlformats.org/officeDocument/2006/relationships/hyperlink" Target="https://www.mhlw.go.jp/stf/shingi2/0000156408_00003.html" TargetMode="External"/><Relationship Id="rId29820" Type="http://schemas.openxmlformats.org/officeDocument/2006/relationships/hyperlink" Target="https://www.caremanagement.jp/?action_news_detail=true&amp;storyid=16102&amp;view=all" TargetMode="External"/><Relationship Id="rId42026" Type="http://schemas.openxmlformats.org/officeDocument/2006/relationships/hyperlink" Target="https://www.cbnews.jp/news/entry/20240110153438" TargetMode="External"/><Relationship Id="rId13542" Type="http://schemas.openxmlformats.org/officeDocument/2006/relationships/hyperlink" Target="https://www.cbnews.jp/news/entry/20240524134759" TargetMode="External"/><Relationship Id="rId27371" Type="http://schemas.openxmlformats.org/officeDocument/2006/relationships/hyperlink" Target="https://www.care-news.jp/news/6yOn9" TargetMode="External"/><Relationship Id="rId31767" Type="http://schemas.openxmlformats.org/officeDocument/2006/relationships/hyperlink" Target="https://i.care-mane.com/news/entry/2024/01/18/170000" TargetMode="External"/><Relationship Id="rId45596" Type="http://schemas.openxmlformats.org/officeDocument/2006/relationships/hyperlink" Target="https://www.cbnews.jp/news/entry/20211130162359?bdad=MjM1OV85&amp;bdactcd=MjM1OV83ODExMA" TargetMode="External"/><Relationship Id="rId3601" Type="http://schemas.openxmlformats.org/officeDocument/2006/relationships/hyperlink" Target="https://www.joint-kaigo.com/articles/29198/" TargetMode="External"/><Relationship Id="rId11093" Type="http://schemas.openxmlformats.org/officeDocument/2006/relationships/hyperlink" Target="https://www.mhlw.go.jp/stf/seisakunitsuite/bunya/vaccine_notifications.html" TargetMode="External"/><Relationship Id="rId20411" Type="http://schemas.openxmlformats.org/officeDocument/2006/relationships/hyperlink" Target="https://www.mhlw.go.jp/stf/kinnkyuuhininnyaku.html" TargetMode="External"/><Relationship Id="rId27024" Type="http://schemas.openxmlformats.org/officeDocument/2006/relationships/hyperlink" Target="https://www.mhlw.go.jp/content/000775910.pdf" TargetMode="External"/><Relationship Id="rId34240" Type="http://schemas.openxmlformats.org/officeDocument/2006/relationships/hyperlink" Target="http://www.caremanagement.jp/?action_news_detail=true&amp;storyid=15363&amp;view=all" TargetMode="External"/><Relationship Id="rId45249" Type="http://schemas.openxmlformats.org/officeDocument/2006/relationships/hyperlink" Target="https://www.caa.go.jp/policies/" TargetMode="External"/><Relationship Id="rId1152" Type="http://schemas.openxmlformats.org/officeDocument/2006/relationships/hyperlink" Target="https://www.m3.com/news/series/iryoishin/13263" TargetMode="External"/><Relationship Id="rId16765" Type="http://schemas.openxmlformats.org/officeDocument/2006/relationships/hyperlink" Target="https://www.mhlw.go.jp/stf/newpage_05173.html" TargetMode="External"/><Relationship Id="rId23981" Type="http://schemas.openxmlformats.org/officeDocument/2006/relationships/hyperlink" Target="http://www.mhlw.go.jp/seisakunitsuite/bunya/hukushi_kaigo/shougaishahukushi/kaigosyokuin/" TargetMode="External"/><Relationship Id="rId37463" Type="http://schemas.openxmlformats.org/officeDocument/2006/relationships/hyperlink" Target="https://www.tokyo.med.or.jp/docs/handbook/088-094.pdf" TargetMode="External"/><Relationship Id="rId39912" Type="http://schemas.openxmlformats.org/officeDocument/2006/relationships/hyperlink" Target="https://www.mhlw.go.jp/content/12401000/001599954.pdf" TargetMode="External"/><Relationship Id="rId41859" Type="http://schemas.openxmlformats.org/officeDocument/2006/relationships/hyperlink" Target="https://www.cbnews.jp/news/entry/20250115155139" TargetMode="External"/><Relationship Id="rId4375" Type="http://schemas.openxmlformats.org/officeDocument/2006/relationships/hyperlink" Target="https://www.e-healthnet.mhlw.go.jp/information/hale/h-01-002.html" TargetMode="External"/><Relationship Id="rId6824" Type="http://schemas.openxmlformats.org/officeDocument/2006/relationships/hyperlink" Target="https://renkei.m3.com/" TargetMode="External"/><Relationship Id="rId16418" Type="http://schemas.openxmlformats.org/officeDocument/2006/relationships/hyperlink" Target="https://www.cbnews.jp/news/archive?q=keywords%3A%22C2%E6%B0%B4%E6%BA%96%22&amp;layout_id=1108" TargetMode="External"/><Relationship Id="rId19988" Type="http://schemas.openxmlformats.org/officeDocument/2006/relationships/hyperlink" Target="http://www.cas.go.jp/jp/seisaku/syakaihosyou/index.html" TargetMode="External"/><Relationship Id="rId21185" Type="http://schemas.openxmlformats.org/officeDocument/2006/relationships/hyperlink" Target="https://www.cbnews.jp/news/entry/20220517105312" TargetMode="External"/><Relationship Id="rId23634" Type="http://schemas.openxmlformats.org/officeDocument/2006/relationships/hyperlink" Target="http://www.swallowing.link/" TargetMode="External"/><Relationship Id="rId30850" Type="http://schemas.openxmlformats.org/officeDocument/2006/relationships/hyperlink" Target="https://saposute-net.mhlw.go.jp/" TargetMode="External"/><Relationship Id="rId37116" Type="http://schemas.openxmlformats.org/officeDocument/2006/relationships/hyperlink" Target="https://www5.cao.go.jp/keizai3/seisakukadai.html" TargetMode="External"/><Relationship Id="rId44332" Type="http://schemas.openxmlformats.org/officeDocument/2006/relationships/hyperlink" Target="https://www.ipa.go.jp/security/index.html" TargetMode="External"/><Relationship Id="rId4028" Type="http://schemas.openxmlformats.org/officeDocument/2006/relationships/hyperlink" Target="https://www.joint-kaigo.com/articles/38391/" TargetMode="External"/><Relationship Id="rId26857" Type="http://schemas.openxmlformats.org/officeDocument/2006/relationships/hyperlink" Target="https://www.wam.go.jp/gyoseiShiryou-files/documents/2025/0121100941183/ksvol.1345.pdf" TargetMode="External"/><Relationship Id="rId30503" Type="http://schemas.openxmlformats.org/officeDocument/2006/relationships/hyperlink" Target="https://www.wam.go.jp/hp/wp-content/uploads/2021_iryouhoujin_shihyouD.pdf" TargetMode="External"/><Relationship Id="rId7598" Type="http://schemas.openxmlformats.org/officeDocument/2006/relationships/hyperlink" Target="https://minds.jcqhc.or.jp/" TargetMode="External"/><Relationship Id="rId10579" Type="http://schemas.openxmlformats.org/officeDocument/2006/relationships/hyperlink" Target="https://www.mhlw.go.jp/content/001105457.pdf" TargetMode="External"/><Relationship Id="rId15501" Type="http://schemas.openxmlformats.org/officeDocument/2006/relationships/hyperlink" Target="https://www.mlit.go.jp/mizukokudo/sewerage/index.html" TargetMode="External"/><Relationship Id="rId29330" Type="http://schemas.openxmlformats.org/officeDocument/2006/relationships/hyperlink" Target="https://www.joint-kaigo.com/articles/14213/" TargetMode="External"/><Relationship Id="rId33726" Type="http://schemas.openxmlformats.org/officeDocument/2006/relationships/hyperlink" Target="https://www.caremanagement.jp/news/detail/22395" TargetMode="External"/><Relationship Id="rId40942" Type="http://schemas.openxmlformats.org/officeDocument/2006/relationships/hyperlink" Target="https://www.cbnews.jp/news/entry/20240325134445" TargetMode="External"/><Relationship Id="rId13052" Type="http://schemas.openxmlformats.org/officeDocument/2006/relationships/hyperlink" Target="https://www.kansensho.or.jp/modules/topics/index.php" TargetMode="External"/><Relationship Id="rId18724" Type="http://schemas.openxmlformats.org/officeDocument/2006/relationships/hyperlink" Target="https://www.cbnews.jp/news/entry/20231023162138" TargetMode="External"/><Relationship Id="rId31277" Type="http://schemas.openxmlformats.org/officeDocument/2006/relationships/hyperlink" Target="https://www.mhlw.go.jp/toukei/itiran/roudou/koyou/keitai/10/index.html" TargetMode="External"/><Relationship Id="rId36949" Type="http://schemas.openxmlformats.org/officeDocument/2006/relationships/hyperlink" Target="https://i.care-mane.com/news/entry/2025/05/02/123000" TargetMode="External"/><Relationship Id="rId3111" Type="http://schemas.openxmlformats.org/officeDocument/2006/relationships/hyperlink" Target="http://www.mhlw.go.jp/stf/shingi/shingi-hosho.html?tid=126692" TargetMode="External"/><Relationship Id="rId6681" Type="http://schemas.openxmlformats.org/officeDocument/2006/relationships/hyperlink" Target="https://www.cbnews.jp/news/entry/20260107113301" TargetMode="External"/><Relationship Id="rId16275" Type="http://schemas.openxmlformats.org/officeDocument/2006/relationships/hyperlink" Target="https://fukushishimbun.com/hoken/39922" TargetMode="External"/><Relationship Id="rId23491" Type="http://schemas.openxmlformats.org/officeDocument/2006/relationships/hyperlink" Target="https://www.caremanagement.jp/news/detail/23540" TargetMode="External"/><Relationship Id="rId25940" Type="http://schemas.openxmlformats.org/officeDocument/2006/relationships/hyperlink" Target="https://www.cbnews.jp/news/entry/20230531190812" TargetMode="External"/><Relationship Id="rId39422" Type="http://schemas.openxmlformats.org/officeDocument/2006/relationships/hyperlink" Target="https://www.joint-kaigo.com/articles/12855/" TargetMode="External"/><Relationship Id="rId43818" Type="http://schemas.openxmlformats.org/officeDocument/2006/relationships/hyperlink" Target="https://www.cbnews.jp/news/entry/20230628145157" TargetMode="External"/><Relationship Id="rId6334" Type="http://schemas.openxmlformats.org/officeDocument/2006/relationships/hyperlink" Target="http://www.mhlw.go.jp/stf/shingi/other-iyaku.html?tid=128773" TargetMode="External"/><Relationship Id="rId23144" Type="http://schemas.openxmlformats.org/officeDocument/2006/relationships/hyperlink" Target="https://www.mhlw.go.jp/stf/houdou/0000211828_00010.html" TargetMode="External"/><Relationship Id="rId30360" Type="http://schemas.openxmlformats.org/officeDocument/2006/relationships/hyperlink" Target="https://www.cbnews.jp/news/entry/20241121142938" TargetMode="External"/><Relationship Id="rId41369" Type="http://schemas.openxmlformats.org/officeDocument/2006/relationships/hyperlink" Target="https://www.cbnews.jp/news/archive?q=keywords%3A%22%E8%96%AC%E6%A9%9F%E6%B3%95%22" TargetMode="External"/><Relationship Id="rId9557" Type="http://schemas.openxmlformats.org/officeDocument/2006/relationships/hyperlink" Target="https://www.ncgg.go.jp/ri/report/press.html" TargetMode="External"/><Relationship Id="rId12885" Type="http://schemas.openxmlformats.org/officeDocument/2006/relationships/hyperlink" Target="https://www.mhlw.go.jp/content/001375884.pdf" TargetMode="External"/><Relationship Id="rId19498" Type="http://schemas.openxmlformats.org/officeDocument/2006/relationships/hyperlink" Target="https://www.cbnews.jp/news/entry/20190313123300" TargetMode="External"/><Relationship Id="rId26367" Type="http://schemas.openxmlformats.org/officeDocument/2006/relationships/hyperlink" Target="http://www.mhlw.go.jp/seisakunitsuite/bunya/hukushi_kaigo/kaigo_koureisha/" TargetMode="External"/><Relationship Id="rId28816" Type="http://schemas.openxmlformats.org/officeDocument/2006/relationships/hyperlink" Target="https://fukushishimbun.com/jinzai/43595" TargetMode="External"/><Relationship Id="rId30013" Type="http://schemas.openxmlformats.org/officeDocument/2006/relationships/hyperlink" Target="http://haskap.net/data/" TargetMode="External"/><Relationship Id="rId2944" Type="http://schemas.openxmlformats.org/officeDocument/2006/relationships/hyperlink" Target="https://www.mhlw.go.jp/index.html" TargetMode="External"/><Relationship Id="rId12538" Type="http://schemas.openxmlformats.org/officeDocument/2006/relationships/hyperlink" Target="http://www.silver-news.com/ps/qn/guest/news/showbody.cgi?CCODE=12&amp;NCODE=3738" TargetMode="External"/><Relationship Id="rId33236" Type="http://schemas.openxmlformats.org/officeDocument/2006/relationships/hyperlink" Target="https://www.caremanagement.jp/?action_news_detail=true&amp;storyid=16973&amp;view=all" TargetMode="External"/><Relationship Id="rId33583" Type="http://schemas.openxmlformats.org/officeDocument/2006/relationships/hyperlink" Target="http://www.techno-aids.or.jp/research_report.html" TargetMode="External"/><Relationship Id="rId40452" Type="http://schemas.openxmlformats.org/officeDocument/2006/relationships/hyperlink" Target="https://www.pmda.go.jp/review-services/drug-reviews/0003.html" TargetMode="External"/><Relationship Id="rId42901" Type="http://schemas.openxmlformats.org/officeDocument/2006/relationships/hyperlink" Target="https://www.mhlw.go.jp/stf/newpage_65350.html" TargetMode="External"/><Relationship Id="rId47065" Type="http://schemas.openxmlformats.org/officeDocument/2006/relationships/hyperlink" Target="http://www.caremanagement.jp/index.php?action_news_detail=true&amp;storyid=12997" TargetMode="External"/><Relationship Id="rId916" Type="http://schemas.openxmlformats.org/officeDocument/2006/relationships/hyperlink" Target="https://www.cbnews.jp/news/entry/20240531161736" TargetMode="External"/><Relationship Id="rId10089" Type="http://schemas.openxmlformats.org/officeDocument/2006/relationships/hyperlink" Target="https://www.cbnews.jp/news/entry/20220124141357?bdad=MjUyNl85&amp;bdactcd=MjUyNl83ODExMA" TargetMode="External"/><Relationship Id="rId15011" Type="http://schemas.openxmlformats.org/officeDocument/2006/relationships/hyperlink" Target="https://www.mhlw.go.jp/stf/newpage_26420.html" TargetMode="External"/><Relationship Id="rId18581" Type="http://schemas.openxmlformats.org/officeDocument/2006/relationships/hyperlink" Target="http://www.mhlw.go.jp/toukei/itiran/index.html" TargetMode="External"/><Relationship Id="rId22977" Type="http://schemas.openxmlformats.org/officeDocument/2006/relationships/hyperlink" Target="https://www.city.yokosuka.kanagawa.jp/2610/hottokan/hottokan.html" TargetMode="External"/><Relationship Id="rId38908" Type="http://schemas.openxmlformats.org/officeDocument/2006/relationships/hyperlink" Target="https://www.mhlw.go.jp/content/001051910.pdf" TargetMode="External"/><Relationship Id="rId40105" Type="http://schemas.openxmlformats.org/officeDocument/2006/relationships/hyperlink" Target="https://media.shaho.co.jp/n/n94ec3a99c3d7" TargetMode="External"/><Relationship Id="rId8640" Type="http://schemas.openxmlformats.org/officeDocument/2006/relationships/hyperlink" Target="https://www.cbnews.jp/news/entry/20190411170932" TargetMode="External"/><Relationship Id="rId11621" Type="http://schemas.openxmlformats.org/officeDocument/2006/relationships/hyperlink" Target="https://www.mhlw.go.jp/content/000942564.pdf" TargetMode="External"/><Relationship Id="rId18234" Type="http://schemas.openxmlformats.org/officeDocument/2006/relationships/hyperlink" Target="https://www.pref.chiba.lg.jp/byouin/kenritsubyouin/joukyou/kousou.html" TargetMode="External"/><Relationship Id="rId25450" Type="http://schemas.openxmlformats.org/officeDocument/2006/relationships/hyperlink" Target="https://www.caremanagement.jp/feature/detail/706" TargetMode="External"/><Relationship Id="rId36459" Type="http://schemas.openxmlformats.org/officeDocument/2006/relationships/hyperlink" Target="https://www.mhlw.go.jp/stf/seisakunitsuite/bunya/koyou_roudou/koyou/jigyounushi/index.html" TargetMode="External"/><Relationship Id="rId43675" Type="http://schemas.openxmlformats.org/officeDocument/2006/relationships/hyperlink" Target="https://www.jbaudit.go.jp/report/new/tokutyou06.html" TargetMode="External"/><Relationship Id="rId6191" Type="http://schemas.openxmlformats.org/officeDocument/2006/relationships/hyperlink" Target="https://www.pmda.go.jp/safety/info-services/devices/0121.html" TargetMode="External"/><Relationship Id="rId25103" Type="http://schemas.openxmlformats.org/officeDocument/2006/relationships/hyperlink" Target="https://www.cbnews.jp/news/entry/20250303180059" TargetMode="External"/><Relationship Id="rId28673" Type="http://schemas.openxmlformats.org/officeDocument/2006/relationships/hyperlink" Target="https://www.cbnews.jp/news/entry/20251222122342" TargetMode="External"/><Relationship Id="rId43328" Type="http://schemas.openxmlformats.org/officeDocument/2006/relationships/hyperlink" Target="https://www.cbnews.jp/news/entry/20210804195834?bdad=MTg3OF85&amp;bdactcd=MTg3OF83ODExMA" TargetMode="External"/><Relationship Id="rId46898" Type="http://schemas.openxmlformats.org/officeDocument/2006/relationships/hyperlink" Target="https://www.cbnews.jp/news/entry/20190621214630" TargetMode="External"/><Relationship Id="rId12395" Type="http://schemas.openxmlformats.org/officeDocument/2006/relationships/hyperlink" Target="https://www.pref.chiba.lg.jp/hoken/tetsuzuki/kaigo/ncov-index.html" TargetMode="External"/><Relationship Id="rId14844" Type="http://schemas.openxmlformats.org/officeDocument/2006/relationships/hyperlink" Target="https://www.who.int/" TargetMode="External"/><Relationship Id="rId28326" Type="http://schemas.openxmlformats.org/officeDocument/2006/relationships/hyperlink" Target="https://media.shaho.co.jp/n/n6fb0d9063760" TargetMode="External"/><Relationship Id="rId35542" Type="http://schemas.openxmlformats.org/officeDocument/2006/relationships/hyperlink" Target="http://www.mhlw.go.jp/stf/houdou/0000106508.html" TargetMode="External"/><Relationship Id="rId773" Type="http://schemas.openxmlformats.org/officeDocument/2006/relationships/hyperlink" Target="https://i.care-mane.com/news/entry/2026/02/13/100139" TargetMode="External"/><Relationship Id="rId2454" Type="http://schemas.openxmlformats.org/officeDocument/2006/relationships/hyperlink" Target="https://www.joint-kaigo.com/articles/32909/" TargetMode="External"/><Relationship Id="rId4903" Type="http://schemas.openxmlformats.org/officeDocument/2006/relationships/hyperlink" Target="https://www.mhlw.go.jp/stf/seisakunitsuite/bunya/0000189195.html" TargetMode="External"/><Relationship Id="rId9067" Type="http://schemas.openxmlformats.org/officeDocument/2006/relationships/hyperlink" Target="http://www.pref.chiba.lg.jp/shippei/kansenshou.html" TargetMode="External"/><Relationship Id="rId12048" Type="http://schemas.openxmlformats.org/officeDocument/2006/relationships/hyperlink" Target="https://www.mhlw.go.jp/stf/seisakunitsuite/bunya/0000121431_00089.html" TargetMode="External"/><Relationship Id="rId21713" Type="http://schemas.openxmlformats.org/officeDocument/2006/relationships/hyperlink" Target="https://i.care-mane.com/news/entry/2024/02/13/120000" TargetMode="External"/><Relationship Id="rId33093" Type="http://schemas.openxmlformats.org/officeDocument/2006/relationships/hyperlink" Target="http://www.caremanagement.jp/?action_news_detail=true&amp;storyid=14650" TargetMode="External"/><Relationship Id="rId42411" Type="http://schemas.openxmlformats.org/officeDocument/2006/relationships/hyperlink" Target="https://i.care-mane.com/news/entry/2022/02/15/090000_1" TargetMode="External"/><Relationship Id="rId426" Type="http://schemas.openxmlformats.org/officeDocument/2006/relationships/hyperlink" Target="https://www.cbnews.jp/news/archive?q=keywords%3A%22%E3%83%87%E3%82%B8%E3%82%BF%E3%83%AB%E8%A1%8C%E8%B2%A1%E6%94%BF%E6%94%B9%E9%9D%A9%E4%BC%9A%E8%AD%B0%22&amp;limit=10&amp;layout_id=1108" TargetMode="External"/><Relationship Id="rId2107" Type="http://schemas.openxmlformats.org/officeDocument/2006/relationships/hyperlink" Target="https://www.mof.go.jp/policy/budget/budger_workflow/budget/fy2025/sy240904.pdf" TargetMode="External"/><Relationship Id="rId24936" Type="http://schemas.openxmlformats.org/officeDocument/2006/relationships/hyperlink" Target="https://www.jda.or.jp/metabolic/" TargetMode="External"/><Relationship Id="rId38765" Type="http://schemas.openxmlformats.org/officeDocument/2006/relationships/hyperlink" Target="http://www.med.or.jp/jma/" TargetMode="External"/><Relationship Id="rId45981" Type="http://schemas.openxmlformats.org/officeDocument/2006/relationships/hyperlink" Target="https://www.cbnews.jp/news/entry/20230602174900" TargetMode="External"/><Relationship Id="rId5677" Type="http://schemas.openxmlformats.org/officeDocument/2006/relationships/hyperlink" Target="https://www.cbnews.jp/news/entry/20230512193939" TargetMode="External"/><Relationship Id="rId18091" Type="http://schemas.openxmlformats.org/officeDocument/2006/relationships/hyperlink" Target="https://www.soumu.go.jp/main_sosiki/singi/kuni_chihou/191112.html" TargetMode="External"/><Relationship Id="rId22487" Type="http://schemas.openxmlformats.org/officeDocument/2006/relationships/hyperlink" Target="http://www.med.or.jp/japanese/members/iinkai/index.html" TargetMode="External"/><Relationship Id="rId31805" Type="http://schemas.openxmlformats.org/officeDocument/2006/relationships/hyperlink" Target="https://www.joint-kaigo.com/articles/6212/" TargetMode="External"/><Relationship Id="rId38418" Type="http://schemas.openxmlformats.org/officeDocument/2006/relationships/hyperlink" Target="https://www.m3.com/news/series/iryoishin/10247" TargetMode="External"/><Relationship Id="rId43185" Type="http://schemas.openxmlformats.org/officeDocument/2006/relationships/hyperlink" Target="https://www.cbnews.jp/news/entry/20231013134615" TargetMode="External"/><Relationship Id="rId45634" Type="http://schemas.openxmlformats.org/officeDocument/2006/relationships/hyperlink" Target="https://www.bing.com/ck/a?!&amp;&amp;p=0234283c12667451JmltdHM9MTY5MTAyMDgwMCZpZ3VpZD0xZjU2ZDg0MC0xMTY2LTYwNmMtMGRiZi1jOTk5MTA0NDYxYjUmaW5zaWQ9NTQ1Ng&amp;ptn=3&amp;hsh=3&amp;fclid=1f56d840-1166-606c-0dbf-c999104461b5&amp;psq=%e9%81%a0%e9%9a%94%e7%94%bb%e5%83%8f%e8%a8%ba%e6%96%ad+jp&amp;u=a1aHR0cHM6Ly94bi0tbzFxcTIyY2psbGxvdTE2Z2l1ai5qcC8lZTglODMlYjglZTklODMlYTg&amp;ntb=1" TargetMode="External"/><Relationship Id="rId8150" Type="http://schemas.openxmlformats.org/officeDocument/2006/relationships/hyperlink" Target="https://www.mhlw.go.jp/stf/newpage_09040.html" TargetMode="External"/><Relationship Id="rId11131" Type="http://schemas.openxmlformats.org/officeDocument/2006/relationships/hyperlink" Target="https://www.mhlw.go.jp/stf/newpage_28891.html" TargetMode="External"/><Relationship Id="rId4760" Type="http://schemas.openxmlformats.org/officeDocument/2006/relationships/hyperlink" Target="https://www.kenporen.com/study/research/" TargetMode="External"/><Relationship Id="rId14354" Type="http://schemas.openxmlformats.org/officeDocument/2006/relationships/hyperlink" Target="https://i.care-mane.com/news/entry/2022/02/28/090000_2" TargetMode="External"/><Relationship Id="rId16803" Type="http://schemas.openxmlformats.org/officeDocument/2006/relationships/hyperlink" Target="http://www.mhlw.go.jp/stf/shingi/2r985200000300ju.html" TargetMode="External"/><Relationship Id="rId21570" Type="http://schemas.openxmlformats.org/officeDocument/2006/relationships/hyperlink" Target="https://www.mhlw.go.jp/stf/seisakunitsuite/bunya/koyou_roudou/koyou/index.html" TargetMode="External"/><Relationship Id="rId28183" Type="http://schemas.openxmlformats.org/officeDocument/2006/relationships/hyperlink" Target="https://www.caremanagement.jp/news/detail/21750" TargetMode="External"/><Relationship Id="rId32579" Type="http://schemas.openxmlformats.org/officeDocument/2006/relationships/hyperlink" Target="https://www.cbnews.jp/news/entry/20250122103105" TargetMode="External"/><Relationship Id="rId37501" Type="http://schemas.openxmlformats.org/officeDocument/2006/relationships/hyperlink" Target="https://www.mhlw.go.jp/file/06-Seisakujouhou-12600000-Seisakutoukatsukan/0000038021_1.pdf" TargetMode="External"/><Relationship Id="rId4413" Type="http://schemas.openxmlformats.org/officeDocument/2006/relationships/hyperlink" Target="https://www.mhlw.go.jp/stf/seisakunitsuite/bunya/kenkou_iryou/kenkou/index.html" TargetMode="External"/><Relationship Id="rId7983" Type="http://schemas.openxmlformats.org/officeDocument/2006/relationships/hyperlink" Target="https://www.jspaci.jp/" TargetMode="External"/><Relationship Id="rId14007" Type="http://schemas.openxmlformats.org/officeDocument/2006/relationships/hyperlink" Target="https://www.cbnews.jp/news/entry/20240730182818" TargetMode="External"/><Relationship Id="rId21223" Type="http://schemas.openxmlformats.org/officeDocument/2006/relationships/hyperlink" Target="http://www.mhlw.go.jp/file/05-Shingikai-12601000-Seisakutoukatsukan-Sanjikanshitsu_Shakaihoshoutantou/0000107988.pdf" TargetMode="External"/><Relationship Id="rId35052" Type="http://schemas.openxmlformats.org/officeDocument/2006/relationships/hyperlink" Target="http://www.mhlw.go.jp/toukei/list/29-6.html" TargetMode="External"/><Relationship Id="rId283" Type="http://schemas.openxmlformats.org/officeDocument/2006/relationships/hyperlink" Target="https://www.cbnews.jp/news/entry/20231205204742" TargetMode="External"/><Relationship Id="rId7636" Type="http://schemas.openxmlformats.org/officeDocument/2006/relationships/hyperlink" Target="https://www.caremanagement.jp/news/detail/25963" TargetMode="External"/><Relationship Id="rId10964" Type="http://schemas.openxmlformats.org/officeDocument/2006/relationships/hyperlink" Target="https://www.cbnews.jp/news/entry/20200226180141" TargetMode="External"/><Relationship Id="rId17577" Type="http://schemas.openxmlformats.org/officeDocument/2006/relationships/hyperlink" Target="https://www.cbnews.jp/news/entry/20251104175213" TargetMode="External"/><Relationship Id="rId24793" Type="http://schemas.openxmlformats.org/officeDocument/2006/relationships/hyperlink" Target="https://www.charmcc.jp/information/172827/" TargetMode="External"/><Relationship Id="rId38275" Type="http://schemas.openxmlformats.org/officeDocument/2006/relationships/hyperlink" Target="https://www.m3.com/news/series/iryoishin/10021" TargetMode="External"/><Relationship Id="rId45491" Type="http://schemas.openxmlformats.org/officeDocument/2006/relationships/hyperlink" Target="https://i.care-mane.com/news/entry/tanaka20230629" TargetMode="External"/><Relationship Id="rId5187" Type="http://schemas.openxmlformats.org/officeDocument/2006/relationships/hyperlink" Target="https://www.mhlw.go.jp/stf/newpage_31472.html" TargetMode="External"/><Relationship Id="rId10617" Type="http://schemas.openxmlformats.org/officeDocument/2006/relationships/hyperlink" Target="https://www.mhlw.go.jp/stf/seisakunitsuite/bunya/0000121431_00424.html" TargetMode="External"/><Relationship Id="rId24446" Type="http://schemas.openxmlformats.org/officeDocument/2006/relationships/hyperlink" Target="https://www.mhlw.go.jp/stf/shingi/other-syakai_141326_00001.html" TargetMode="External"/><Relationship Id="rId31315" Type="http://schemas.openxmlformats.org/officeDocument/2006/relationships/hyperlink" Target="https://www.mhlw.go.jp/stf/seisakunitsuite/bunya/koyou_roudou/koyou/nouringyou/index.html" TargetMode="External"/><Relationship Id="rId31662" Type="http://schemas.openxmlformats.org/officeDocument/2006/relationships/hyperlink" Target="https://www.cbnews.jp/news/entry/20241009151649" TargetMode="External"/><Relationship Id="rId45144" Type="http://schemas.openxmlformats.org/officeDocument/2006/relationships/hyperlink" Target="https://www.env.go.jp/recycle/index.html" TargetMode="External"/><Relationship Id="rId16660" Type="http://schemas.openxmlformats.org/officeDocument/2006/relationships/hyperlink" Target="https://www.mhlw.go.jp/stf/newpage_43184.html" TargetMode="External"/><Relationship Id="rId27669" Type="http://schemas.openxmlformats.org/officeDocument/2006/relationships/hyperlink" Target="https://i.care-mane.com/news/entry/2025/10/14/112452" TargetMode="External"/><Relationship Id="rId34885" Type="http://schemas.openxmlformats.org/officeDocument/2006/relationships/hyperlink" Target="https://www.myri.co.jp/research/cat_care.php" TargetMode="External"/><Relationship Id="rId1797" Type="http://schemas.openxmlformats.org/officeDocument/2006/relationships/hyperlink" Target="https://www.cbnews.jp/news/entry/20191126162715" TargetMode="External"/><Relationship Id="rId16313" Type="http://schemas.openxmlformats.org/officeDocument/2006/relationships/hyperlink" Target="http://www.mhlw.go.jp/stf/seisakunitsuite/bunya/0000054119.html" TargetMode="External"/><Relationship Id="rId19883" Type="http://schemas.openxmlformats.org/officeDocument/2006/relationships/hyperlink" Target="https://www.mhlw.go.jp/stf/seisakunitsuite/bunya/kenkou_iryou/iryouhoken/newpage_21060.html" TargetMode="External"/><Relationship Id="rId20709" Type="http://schemas.openxmlformats.org/officeDocument/2006/relationships/hyperlink" Target="http://www.mhlw.go.jp/stf/seisakunitsuite/bunya/0000114635.html" TargetMode="External"/><Relationship Id="rId32089" Type="http://schemas.openxmlformats.org/officeDocument/2006/relationships/hyperlink" Target="https://www.mhlw.go.jp/seisakunitsuite/bunya/kenkou_iryou/iryouhoken/shidou_kansa.html" TargetMode="External"/><Relationship Id="rId34538" Type="http://schemas.openxmlformats.org/officeDocument/2006/relationships/hyperlink" Target="https://i.care-mane.com/news/entry/tokutei_news_vol1141" TargetMode="External"/><Relationship Id="rId41754" Type="http://schemas.openxmlformats.org/officeDocument/2006/relationships/hyperlink" Target="https://www.cbnews.jp/news/entry/20251015101956" TargetMode="External"/><Relationship Id="rId4270" Type="http://schemas.openxmlformats.org/officeDocument/2006/relationships/hyperlink" Target="https://www.mhlw.go.jp/toukei/saikin/hw/life/life16/index.html" TargetMode="External"/><Relationship Id="rId9942" Type="http://schemas.openxmlformats.org/officeDocument/2006/relationships/hyperlink" Target="https://www.caremanagement.jp/news/detail/22434" TargetMode="External"/><Relationship Id="rId19536" Type="http://schemas.openxmlformats.org/officeDocument/2006/relationships/hyperlink" Target="https://www.caremanagement.jp/news/detail/23848" TargetMode="External"/><Relationship Id="rId21080" Type="http://schemas.openxmlformats.org/officeDocument/2006/relationships/hyperlink" Target="http://www.mhlw.go.jp/stf/shingi/shingi-hosho.html?tid=126730" TargetMode="External"/><Relationship Id="rId26752" Type="http://schemas.openxmlformats.org/officeDocument/2006/relationships/hyperlink" Target="https://www.cbnews.jp/news/entry/20180403170907" TargetMode="External"/><Relationship Id="rId37011" Type="http://schemas.openxmlformats.org/officeDocument/2006/relationships/hyperlink" Target="https://i.care-mane.com/news/archive/2022/10/19" TargetMode="External"/><Relationship Id="rId41407" Type="http://schemas.openxmlformats.org/officeDocument/2006/relationships/hyperlink" Target="https://www.mhlw.go.jp/stf/houdou/0000164606_00003.html" TargetMode="External"/><Relationship Id="rId44977" Type="http://schemas.openxmlformats.org/officeDocument/2006/relationships/hyperlink" Target="https://i.care-mane.com/news/entry/tanaka20250603" TargetMode="External"/><Relationship Id="rId7493" Type="http://schemas.openxmlformats.org/officeDocument/2006/relationships/hyperlink" Target="https://youtu.be/PDBitLP34fM" TargetMode="External"/><Relationship Id="rId10474" Type="http://schemas.openxmlformats.org/officeDocument/2006/relationships/hyperlink" Target="https://covid19.mhlw.go.jp/" TargetMode="External"/><Relationship Id="rId12923" Type="http://schemas.openxmlformats.org/officeDocument/2006/relationships/hyperlink" Target="https://www.cbnews.jp/news/entry/20230619163028" TargetMode="External"/><Relationship Id="rId17087" Type="http://schemas.openxmlformats.org/officeDocument/2006/relationships/hyperlink" Target="https://www.cbnews.jp/news/entry/20231019072333" TargetMode="External"/><Relationship Id="rId26405" Type="http://schemas.openxmlformats.org/officeDocument/2006/relationships/hyperlink" Target="https://www.mhlw.go.jp/stf/newpage_55984.html" TargetMode="External"/><Relationship Id="rId33621" Type="http://schemas.openxmlformats.org/officeDocument/2006/relationships/hyperlink" Target="https://www.caa.go.jp/" TargetMode="External"/><Relationship Id="rId7146" Type="http://schemas.openxmlformats.org/officeDocument/2006/relationships/hyperlink" Target="https://www.jarm.or.jp/" TargetMode="External"/><Relationship Id="rId10127" Type="http://schemas.openxmlformats.org/officeDocument/2006/relationships/hyperlink" Target="https://www.mhlw.go.jp/stf/newpage_15912.html" TargetMode="External"/><Relationship Id="rId29975" Type="http://schemas.openxmlformats.org/officeDocument/2006/relationships/hyperlink" Target="http://www.cao.go.jp/seisaku/seisaku.html" TargetMode="External"/><Relationship Id="rId31172" Type="http://schemas.openxmlformats.org/officeDocument/2006/relationships/hyperlink" Target="https://www.mhlw.go.jp/stf/newpage_59748.html" TargetMode="External"/><Relationship Id="rId13697" Type="http://schemas.openxmlformats.org/officeDocument/2006/relationships/hyperlink" Target="https://www.mhlw.go.jp/bunya/kenkou/kekkaku-kansenshou21/dl/140624-01.pdf" TargetMode="External"/><Relationship Id="rId27179" Type="http://schemas.openxmlformats.org/officeDocument/2006/relationships/hyperlink" Target="https://i.care-mane.com/news/entry/2022/05/20/090000_2" TargetMode="External"/><Relationship Id="rId29628" Type="http://schemas.openxmlformats.org/officeDocument/2006/relationships/hyperlink" Target="https://i.care-mane.com/news/entry/2022/02/08/090000_1" TargetMode="External"/><Relationship Id="rId34395" Type="http://schemas.openxmlformats.org/officeDocument/2006/relationships/hyperlink" Target="https://i.care-mane.com/news/entry/2022/06/29/090000_2" TargetMode="External"/><Relationship Id="rId36844" Type="http://schemas.openxmlformats.org/officeDocument/2006/relationships/hyperlink" Target="https://www.ur-net.go.jp/chintai_portal/kyojyusha/lrmhph000001eu4i.html" TargetMode="External"/><Relationship Id="rId3756" Type="http://schemas.openxmlformats.org/officeDocument/2006/relationships/hyperlink" Target="https://www.joint-kaigo.com/articles/30938/" TargetMode="External"/><Relationship Id="rId16170" Type="http://schemas.openxmlformats.org/officeDocument/2006/relationships/hyperlink" Target="https://www.fukushi.metro.tokyo.lg.jp/index.html" TargetMode="External"/><Relationship Id="rId20566" Type="http://schemas.openxmlformats.org/officeDocument/2006/relationships/hyperlink" Target="https://www.cbnews.jp/news/entry/20240531134050" TargetMode="External"/><Relationship Id="rId34048" Type="http://schemas.openxmlformats.org/officeDocument/2006/relationships/hyperlink" Target="https://www.caremanagement.jp/feature/detail/564?" TargetMode="External"/><Relationship Id="rId41264" Type="http://schemas.openxmlformats.org/officeDocument/2006/relationships/hyperlink" Target="https://www.mhlw.go.jp/stf/newpage_68142.html" TargetMode="External"/><Relationship Id="rId43713" Type="http://schemas.openxmlformats.org/officeDocument/2006/relationships/hyperlink" Target="https://www.mhlw.go.jp/index.html" TargetMode="External"/><Relationship Id="rId3409" Type="http://schemas.openxmlformats.org/officeDocument/2006/relationships/hyperlink" Target="https://www.care-news.jp/column/%E7%A4%BE%E5%8A%B4%E5%A3%AB%20%E7%9F%A5%E3%81%A3%E5%BE%97%E6%83%85%E5%A0%B1" TargetMode="External"/><Relationship Id="rId6979" Type="http://schemas.openxmlformats.org/officeDocument/2006/relationships/hyperlink" Target="https://info.shaho.co.jp/iryou/trend/201910/8660" TargetMode="External"/><Relationship Id="rId12780" Type="http://schemas.openxmlformats.org/officeDocument/2006/relationships/hyperlink" Target="http://www.kokusen.go.jp/soudan_now/data/coronavirus.html" TargetMode="External"/><Relationship Id="rId19393" Type="http://schemas.openxmlformats.org/officeDocument/2006/relationships/hyperlink" Target="https://www.jpn-geriat-soc.or.jp/index.html" TargetMode="External"/><Relationship Id="rId20219" Type="http://schemas.openxmlformats.org/officeDocument/2006/relationships/hyperlink" Target="https://gemmed.ghc-j.com/?p=65464" TargetMode="External"/><Relationship Id="rId23789" Type="http://schemas.openxmlformats.org/officeDocument/2006/relationships/hyperlink" Target="https://www.nurse.or.jp/home/assets/20240326_nl01.pdf" TargetMode="External"/><Relationship Id="rId28711" Type="http://schemas.openxmlformats.org/officeDocument/2006/relationships/hyperlink" Target="https://www.cbnews.jp/news/entry/20250930181439" TargetMode="External"/><Relationship Id="rId46936" Type="http://schemas.openxmlformats.org/officeDocument/2006/relationships/hyperlink" Target="https://www.city.toyota.aichi.jp/pressrelease/1071989/index.html" TargetMode="External"/><Relationship Id="rId9452" Type="http://schemas.openxmlformats.org/officeDocument/2006/relationships/hyperlink" Target="https://www.mhlw.go.jp/stf/shingi/indexshingi.html" TargetMode="External"/><Relationship Id="rId12433" Type="http://schemas.openxmlformats.org/officeDocument/2006/relationships/hyperlink" Target="https://www.mhlw.go.jp/stf/seisakunitsuite/index.html" TargetMode="External"/><Relationship Id="rId19046" Type="http://schemas.openxmlformats.org/officeDocument/2006/relationships/hyperlink" Target="https://gemmed.ghc-j.com/?p=51501" TargetMode="External"/><Relationship Id="rId26262" Type="http://schemas.openxmlformats.org/officeDocument/2006/relationships/hyperlink" Target="https://orangecommons.jimdofree.com/&#35469;&#30693;&#30151;&#12459;&#12501;&#12455;&#12473;&#12479;&#12483;&#12501;&#33258;&#24049;&#35413;&#20385;&#31080;/" TargetMode="External"/><Relationship Id="rId30658" Type="http://schemas.openxmlformats.org/officeDocument/2006/relationships/hyperlink" Target="https://www.mhlw.go.jp/stf/newpage_30335.html" TargetMode="External"/><Relationship Id="rId44487" Type="http://schemas.openxmlformats.org/officeDocument/2006/relationships/hyperlink" Target="https://www.kokusen.go.jp/mimamori/pdf/shinsen437.pdf" TargetMode="External"/><Relationship Id="rId811" Type="http://schemas.openxmlformats.org/officeDocument/2006/relationships/image" Target="media/image1.png"/><Relationship Id="rId9105" Type="http://schemas.openxmlformats.org/officeDocument/2006/relationships/hyperlink" Target="https://www.niid.go.jp/niid/ja/diseases/ka/corona-virus/mers.html" TargetMode="External"/><Relationship Id="rId29485" Type="http://schemas.openxmlformats.org/officeDocument/2006/relationships/hyperlink" Target="https://www.joint-kaigo.com/articles/10755/" TargetMode="External"/><Relationship Id="rId33131" Type="http://schemas.openxmlformats.org/officeDocument/2006/relationships/hyperlink" Target="https://www.fukushi.metro.tokyo.lg.jp/kourei/hoken/youkaigo/housyoukin.html" TargetMode="External"/><Relationship Id="rId38803" Type="http://schemas.openxmlformats.org/officeDocument/2006/relationships/hyperlink" Target="http://www.mhlw.go.jp/stf/shingi/other-isei.html?tid=560" TargetMode="External"/><Relationship Id="rId5715" Type="http://schemas.openxmlformats.org/officeDocument/2006/relationships/hyperlink" Target="https://www.mhlw.go.jp/stf/newpage_31817.html" TargetMode="External"/><Relationship Id="rId15309" Type="http://schemas.openxmlformats.org/officeDocument/2006/relationships/hyperlink" Target="https://www.cbnews.jp/news/entry/20250602124832" TargetMode="External"/><Relationship Id="rId15656" Type="http://schemas.openxmlformats.org/officeDocument/2006/relationships/hyperlink" Target="https://www.mhlw.go.jp/stf/seisakunitsuite/bunya/hukushi_kaigo/seikatsuhogo/jisatsu/r4_gekkan_message.html" TargetMode="External"/><Relationship Id="rId22872" Type="http://schemas.openxmlformats.org/officeDocument/2006/relationships/hyperlink" Target="http://www.yuki-enishi.com/kourei/kourei-16.pdf" TargetMode="External"/><Relationship Id="rId29138" Type="http://schemas.openxmlformats.org/officeDocument/2006/relationships/hyperlink" Target="https://i.care-mane.com/news/entry/2023/11/17/150000" TargetMode="External"/><Relationship Id="rId36354" Type="http://schemas.openxmlformats.org/officeDocument/2006/relationships/hyperlink" Target="https://www.chitele.go.jp/award/" TargetMode="External"/><Relationship Id="rId40000" Type="http://schemas.openxmlformats.org/officeDocument/2006/relationships/hyperlink" Target="https://www.cbnews.jp/news/entry/20241213125000" TargetMode="External"/><Relationship Id="rId43570" Type="http://schemas.openxmlformats.org/officeDocument/2006/relationships/hyperlink" Target="https://www.cbnews.jp/news/entry/20220511182231" TargetMode="External"/><Relationship Id="rId3266" Type="http://schemas.openxmlformats.org/officeDocument/2006/relationships/hyperlink" Target="https://www8.cao.go.jp/chosei/koubun/index.html" TargetMode="External"/><Relationship Id="rId18879" Type="http://schemas.openxmlformats.org/officeDocument/2006/relationships/hyperlink" Target="http://www.mhlw.go.jp/seisakunitsuite/bunya/kenkou_iryou/iryou/quality/houkokusyo.html" TargetMode="External"/><Relationship Id="rId20076" Type="http://schemas.openxmlformats.org/officeDocument/2006/relationships/hyperlink" Target="https://media.shaho.co.jp/n/n9de4001046c1" TargetMode="External"/><Relationship Id="rId22525" Type="http://schemas.openxmlformats.org/officeDocument/2006/relationships/hyperlink" Target="https://www.m3.com/news/iryoishin/1210027" TargetMode="External"/><Relationship Id="rId36007" Type="http://schemas.openxmlformats.org/officeDocument/2006/relationships/hyperlink" Target="https://www.joint-kaigo.com/articles/15884/" TargetMode="External"/><Relationship Id="rId39577" Type="http://schemas.openxmlformats.org/officeDocument/2006/relationships/hyperlink" Target="https://www.mhlw.go.jp/content/10801000/001332328.pdf" TargetMode="External"/><Relationship Id="rId43223" Type="http://schemas.openxmlformats.org/officeDocument/2006/relationships/hyperlink" Target="https://gemmed.ghc-j.com/?p=55481" TargetMode="External"/><Relationship Id="rId46793" Type="http://schemas.openxmlformats.org/officeDocument/2006/relationships/hyperlink" Target="https://www.digital.go.jp/councils/social-promotion" TargetMode="External"/><Relationship Id="rId6489" Type="http://schemas.openxmlformats.org/officeDocument/2006/relationships/hyperlink" Target="https://www.cbnews.jp/news/entry/20230215185314" TargetMode="External"/><Relationship Id="rId8938" Type="http://schemas.openxmlformats.org/officeDocument/2006/relationships/hyperlink" Target="https://www.cbnews.jp/news/entry/20250729114937" TargetMode="External"/><Relationship Id="rId11919" Type="http://schemas.openxmlformats.org/officeDocument/2006/relationships/hyperlink" Target="https://www.mhlw.go.jp/content/000786198.pdf" TargetMode="External"/><Relationship Id="rId25748" Type="http://schemas.openxmlformats.org/officeDocument/2006/relationships/hyperlink" Target="http://www.caresapo.jp/fukushi/insurance/2012/08/post_72.html" TargetMode="External"/><Relationship Id="rId32964" Type="http://schemas.openxmlformats.org/officeDocument/2006/relationships/hyperlink" Target="https://www.cbnews.jp/news/entry/20241217124831" TargetMode="External"/><Relationship Id="rId46446" Type="http://schemas.openxmlformats.org/officeDocument/2006/relationships/hyperlink" Target="https://www.ssk.or.jp/goshitsumon/online/index.html" TargetMode="External"/><Relationship Id="rId12290" Type="http://schemas.openxmlformats.org/officeDocument/2006/relationships/hyperlink" Target="https://www.cbnews.jp/news/entry/20220829192029" TargetMode="External"/><Relationship Id="rId17962" Type="http://schemas.openxmlformats.org/officeDocument/2006/relationships/hyperlink" Target="https://gemmed.ghc-j.com/?p=11471" TargetMode="External"/><Relationship Id="rId23299" Type="http://schemas.openxmlformats.org/officeDocument/2006/relationships/hyperlink" Target="https://www.cbnews.jp/news/archive?q=keywords%3A%22%E7%B5%82%E6%9C%AB%E6%9C%9F%E5%8C%BB%E7%99%82%22&amp;layout_id=" TargetMode="External"/><Relationship Id="rId28221" Type="http://schemas.openxmlformats.org/officeDocument/2006/relationships/hyperlink" Target="https://www.cbnews.jp/news/entry/20191114215039" TargetMode="External"/><Relationship Id="rId32617" Type="http://schemas.openxmlformats.org/officeDocument/2006/relationships/hyperlink" Target="https://fukushishimbun.com/jinzai/38623" TargetMode="External"/><Relationship Id="rId17615" Type="http://schemas.openxmlformats.org/officeDocument/2006/relationships/hyperlink" Target="https://www.cbnews.jp/news/entry/20251119162746" TargetMode="External"/><Relationship Id="rId24831" Type="http://schemas.openxmlformats.org/officeDocument/2006/relationships/hyperlink" Target="http://www.mhlw.go.jp/stf/seisakunitsuite/bunya/kenkou_iryou/iryouhoken/iryouhoken13/index.html" TargetMode="External"/><Relationship Id="rId30168" Type="http://schemas.openxmlformats.org/officeDocument/2006/relationships/hyperlink" Target="https://umimura.jp/wp-content/uploads/2019/12/styles_certificate.doc" TargetMode="External"/><Relationship Id="rId38660" Type="http://schemas.openxmlformats.org/officeDocument/2006/relationships/hyperlink" Target="https://www.m3.com/news/series/iryoishin/11555" TargetMode="External"/><Relationship Id="rId321" Type="http://schemas.openxmlformats.org/officeDocument/2006/relationships/hyperlink" Target="https://www.cbnews.jp/news/entry/20220928211619" TargetMode="External"/><Relationship Id="rId2002" Type="http://schemas.openxmlformats.org/officeDocument/2006/relationships/hyperlink" Target="https://www.stat.go.jp/index.html" TargetMode="External"/><Relationship Id="rId5572" Type="http://schemas.openxmlformats.org/officeDocument/2006/relationships/hyperlink" Target="https://chiryoutoshigoto.mhlw.go.jp/formedical/" TargetMode="External"/><Relationship Id="rId15166" Type="http://schemas.openxmlformats.org/officeDocument/2006/relationships/hyperlink" Target="https://www.cbnews.jp/news/entry/20240307161740" TargetMode="External"/><Relationship Id="rId22382" Type="http://schemas.openxmlformats.org/officeDocument/2006/relationships/hyperlink" Target="https://www.med-safe.jp/pdf/report_77.pdf" TargetMode="External"/><Relationship Id="rId31700" Type="http://schemas.openxmlformats.org/officeDocument/2006/relationships/hyperlink" Target="http://www.mhlw.go.jp/toukei/itiran/index.html" TargetMode="External"/><Relationship Id="rId38313" Type="http://schemas.openxmlformats.org/officeDocument/2006/relationships/hyperlink" Target="https://www.m3.com/news/iryoishin/1238344" TargetMode="External"/><Relationship Id="rId42709" Type="http://schemas.openxmlformats.org/officeDocument/2006/relationships/hyperlink" Target="https://www.cbnews.jp/news/entry/20191030191941" TargetMode="External"/><Relationship Id="rId5225" Type="http://schemas.openxmlformats.org/officeDocument/2006/relationships/hyperlink" Target="https://www.m3.com/news/1025446" TargetMode="External"/><Relationship Id="rId8795" Type="http://schemas.openxmlformats.org/officeDocument/2006/relationships/hyperlink" Target="https://www.med.or.jp/people/plaza/plus/" TargetMode="External"/><Relationship Id="rId18389" Type="http://schemas.openxmlformats.org/officeDocument/2006/relationships/hyperlink" Target="https://www.cbnews.jp/news/entry/20250310121259" TargetMode="External"/><Relationship Id="rId22035" Type="http://schemas.openxmlformats.org/officeDocument/2006/relationships/hyperlink" Target="http://www.mhlw.go.jp/stf/shingi2/0000091403.html" TargetMode="External"/><Relationship Id="rId43080" Type="http://schemas.openxmlformats.org/officeDocument/2006/relationships/hyperlink" Target="https://www.cbnews.jp/news/entry/20250918153511" TargetMode="External"/><Relationship Id="rId8448" Type="http://schemas.openxmlformats.org/officeDocument/2006/relationships/hyperlink" Target="http://www.mhlw.go.jp/bunya/kenkou/kekkaku-kansenshou09/houkokusyo.html" TargetMode="External"/><Relationship Id="rId11776" Type="http://schemas.openxmlformats.org/officeDocument/2006/relationships/hyperlink" Target="https://www.mhlw.go.jp/content/000853362.pdf" TargetMode="External"/><Relationship Id="rId25258" Type="http://schemas.openxmlformats.org/officeDocument/2006/relationships/hyperlink" Target="https://www.cbnews.jp/news/entry/20250714180634" TargetMode="External"/><Relationship Id="rId27707" Type="http://schemas.openxmlformats.org/officeDocument/2006/relationships/hyperlink" Target="https://www.mhlw.go.jp/content/12300000/001522953.pdf" TargetMode="External"/><Relationship Id="rId32474" Type="http://schemas.openxmlformats.org/officeDocument/2006/relationships/hyperlink" Target="https://www.cbnews.jp/news/entry/20190814193205" TargetMode="External"/><Relationship Id="rId34923" Type="http://schemas.openxmlformats.org/officeDocument/2006/relationships/hyperlink" Target="http://www.moj.go.jp/shingikai_index.html" TargetMode="External"/><Relationship Id="rId39087" Type="http://schemas.openxmlformats.org/officeDocument/2006/relationships/hyperlink" Target="https://www.mhlw.go.jp/stf/houdou/0000199604_00001.html" TargetMode="External"/><Relationship Id="rId1835" Type="http://schemas.openxmlformats.org/officeDocument/2006/relationships/hyperlink" Target="https://media.shaho.co.jp/n/n0fd83297b0e6" TargetMode="External"/><Relationship Id="rId11429" Type="http://schemas.openxmlformats.org/officeDocument/2006/relationships/hyperlink" Target="https://www.mhlw.go.jp/content/001011852.pdf" TargetMode="External"/><Relationship Id="rId14999" Type="http://schemas.openxmlformats.org/officeDocument/2006/relationships/hyperlink" Target="https://www.mhlw.go.jp/stf/houdou/2r98520000003f15.html" TargetMode="External"/><Relationship Id="rId19921" Type="http://schemas.openxmlformats.org/officeDocument/2006/relationships/hyperlink" Target="https://www.pref.chiba.lg.jp/kenfuku/keikaku/r2ichibu-kaitei.html" TargetMode="External"/><Relationship Id="rId32127" Type="http://schemas.openxmlformats.org/officeDocument/2006/relationships/hyperlink" Target="https://www.cbnews.jp/news/entry/20181218194618" TargetMode="External"/><Relationship Id="rId17472" Type="http://schemas.openxmlformats.org/officeDocument/2006/relationships/hyperlink" Target="https://www.cbnews.jp/news/entry/20250625184630" TargetMode="External"/><Relationship Id="rId21868" Type="http://schemas.openxmlformats.org/officeDocument/2006/relationships/hyperlink" Target="https://www.mhlw.go.jp/stf/shingi/indexshingi.html" TargetMode="External"/><Relationship Id="rId35697" Type="http://schemas.openxmlformats.org/officeDocument/2006/relationships/hyperlink" Target="https://www.cas.go.jp/jp/seisaku/kodomo_seisaku_suishin/kodomo_seisaku_dx/dai3/gijisidai.html" TargetMode="External"/><Relationship Id="rId7531" Type="http://schemas.openxmlformats.org/officeDocument/2006/relationships/hyperlink" Target="https://www.kyoto-u.ac.jp/ja/research-news" TargetMode="External"/><Relationship Id="rId10512" Type="http://schemas.openxmlformats.org/officeDocument/2006/relationships/hyperlink" Target="https://www.mhlw.go.jp/content/001471932.pdf" TargetMode="External"/><Relationship Id="rId17125" Type="http://schemas.openxmlformats.org/officeDocument/2006/relationships/hyperlink" Target="https://www.cbnews.jp/news/entry/20250722192132" TargetMode="External"/><Relationship Id="rId24341" Type="http://schemas.openxmlformats.org/officeDocument/2006/relationships/hyperlink" Target="https://www.silver-news.com/ps/qn/guest/news/showbody.cgi?CCODE=11&amp;NCODE=802" TargetMode="External"/><Relationship Id="rId38170" Type="http://schemas.openxmlformats.org/officeDocument/2006/relationships/hyperlink" Target="https://www.mri.co.jp/knowledge/index.html" TargetMode="External"/><Relationship Id="rId42566" Type="http://schemas.openxmlformats.org/officeDocument/2006/relationships/hyperlink" Target="https://media.shaho.co.jp/n/n5412bfac0d6e" TargetMode="External"/><Relationship Id="rId5082" Type="http://schemas.openxmlformats.org/officeDocument/2006/relationships/hyperlink" Target="https://www.mhlw.go.jp/stf/seisakunitsuite/bunya/kenkou_iryou/kenkou/eiyou/index.html" TargetMode="External"/><Relationship Id="rId27564" Type="http://schemas.openxmlformats.org/officeDocument/2006/relationships/hyperlink" Target="https://www.mhlw.go.jp/stf/newpage_67901.html" TargetMode="External"/><Relationship Id="rId31210" Type="http://schemas.openxmlformats.org/officeDocument/2006/relationships/hyperlink" Target="https://www.mhlw.go.jp/toukei/itiran/roudou/monthly/r05/2312p/2312p.html" TargetMode="External"/><Relationship Id="rId34780" Type="http://schemas.openxmlformats.org/officeDocument/2006/relationships/hyperlink" Target="https://gemmed.ghc-j.com/?p=23262" TargetMode="External"/><Relationship Id="rId42219" Type="http://schemas.openxmlformats.org/officeDocument/2006/relationships/hyperlink" Target="https://media.shaho.co.jp/n/nadad00dc7076?magazine_key=mdc5a9072f902" TargetMode="External"/><Relationship Id="rId45789" Type="http://schemas.openxmlformats.org/officeDocument/2006/relationships/hyperlink" Target="https://www.med.or.jp/japanese/members/info/jirei.html" TargetMode="External"/><Relationship Id="rId1692" Type="http://schemas.openxmlformats.org/officeDocument/2006/relationships/hyperlink" Target="https://www.joint-kaigo.com/articles/9125/" TargetMode="External"/><Relationship Id="rId11286" Type="http://schemas.openxmlformats.org/officeDocument/2006/relationships/hyperlink" Target="https://gemmed.ghc-j.com/?p=53678" TargetMode="External"/><Relationship Id="rId13735" Type="http://schemas.openxmlformats.org/officeDocument/2006/relationships/hyperlink" Target="http://medical.nikkeibp.co.jp/leaf/mem/pub/report/201406/536686.html" TargetMode="External"/><Relationship Id="rId20951" Type="http://schemas.openxmlformats.org/officeDocument/2006/relationships/hyperlink" Target="https://www.mhlw.go.jp/seisakunitsuite/bunya/hukushi_kaigo/shougaishahukushi/sabetsu_kaisho/dl/iryou_guideline.pdf" TargetMode="External"/><Relationship Id="rId27217" Type="http://schemas.openxmlformats.org/officeDocument/2006/relationships/hyperlink" Target="https://www.med.or.jp/japanese/members/flv_movie/20210310kaigo/index.html" TargetMode="External"/><Relationship Id="rId34433" Type="http://schemas.openxmlformats.org/officeDocument/2006/relationships/hyperlink" Target="https://www.cbnews.jp/news/entry/20200415125519" TargetMode="External"/><Relationship Id="rId1345" Type="http://schemas.openxmlformats.org/officeDocument/2006/relationships/hyperlink" Target="https://www5.cao.go.jp/keizai-shimon/kaigi/minutes/2021/1119/agenda.html" TargetMode="External"/><Relationship Id="rId16958" Type="http://schemas.openxmlformats.org/officeDocument/2006/relationships/hyperlink" Target="https://www.mhlw.go.jp/toukei/saikin/hw/sinryo/tyosa21/" TargetMode="External"/><Relationship Id="rId20604" Type="http://schemas.openxmlformats.org/officeDocument/2006/relationships/hyperlink" Target="https://www.cbnews.jp/news/entry/20211026173500?bdad=MjIzN182&amp;bdactcd=MjIzN183ODExMA" TargetMode="External"/><Relationship Id="rId37656" Type="http://schemas.openxmlformats.org/officeDocument/2006/relationships/hyperlink" Target="http://kouseikyoku.mhlw.go.jp/kantoshinetsu/houkatsu/280621kyougikai.html" TargetMode="External"/><Relationship Id="rId41302" Type="http://schemas.openxmlformats.org/officeDocument/2006/relationships/hyperlink" Target="http://www.mhlw.go.jp/stf/shingi/shingi-kousei.html?tid=127726" TargetMode="External"/><Relationship Id="rId44872" Type="http://schemas.openxmlformats.org/officeDocument/2006/relationships/hyperlink" Target="https://www.mhlw.go.jp/stf/houdou/newpage_00103.html" TargetMode="External"/><Relationship Id="rId4568" Type="http://schemas.openxmlformats.org/officeDocument/2006/relationships/hyperlink" Target="https://www.cbnews.jp/news/archive?q=keywords%3A%22%E9%81%A9%E6%AD%A3%E4%BD%BF%E7%94%A8%22&amp;layout_id=" TargetMode="External"/><Relationship Id="rId19431" Type="http://schemas.openxmlformats.org/officeDocument/2006/relationships/hyperlink" Target="http://www.sanrenhonbu.tsukuba.ac.jp/wp/wp-content/uploads/2017/07/620bf4b6b306946667fd00f92e545ea0.pdf" TargetMode="External"/><Relationship Id="rId23827" Type="http://schemas.openxmlformats.org/officeDocument/2006/relationships/hyperlink" Target="http://www.nurse.or.jp/up_pdf/20210326145700_f.pdf" TargetMode="External"/><Relationship Id="rId37309" Type="http://schemas.openxmlformats.org/officeDocument/2006/relationships/hyperlink" Target="https://i.care-mane.com/news/entry/vol1051" TargetMode="External"/><Relationship Id="rId44525" Type="http://schemas.openxmlformats.org/officeDocument/2006/relationships/hyperlink" Target="https://www.cao.go.jp/consumer/iinkai/2023/index.html" TargetMode="External"/><Relationship Id="rId51" Type="http://schemas.openxmlformats.org/officeDocument/2006/relationships/hyperlink" Target="https://www.med.or.jp/jma/about/nyuukai.html" TargetMode="External"/><Relationship Id="rId7041" Type="http://schemas.openxmlformats.org/officeDocument/2006/relationships/hyperlink" Target="https://www.mhlw.go.jp/stf/newpage_31938.html" TargetMode="External"/><Relationship Id="rId21378" Type="http://schemas.openxmlformats.org/officeDocument/2006/relationships/hyperlink" Target="https://www8.cao.go.jp/souki/index.html" TargetMode="External"/><Relationship Id="rId26300" Type="http://schemas.openxmlformats.org/officeDocument/2006/relationships/hyperlink" Target="https://www.mhlw.go.jp/content/000917303.pdf" TargetMode="External"/><Relationship Id="rId29870" Type="http://schemas.openxmlformats.org/officeDocument/2006/relationships/hyperlink" Target="http://www.caremanagement.jp/index.php?action_news_detail=true&amp;storyid=14769" TargetMode="External"/><Relationship Id="rId42076" Type="http://schemas.openxmlformats.org/officeDocument/2006/relationships/hyperlink" Target="https://www.joint-kaigo.com/articles/18744/" TargetMode="External"/><Relationship Id="rId10022" Type="http://schemas.openxmlformats.org/officeDocument/2006/relationships/hyperlink" Target="https://www.cbnews.jp/news/entry/20220425131541" TargetMode="External"/><Relationship Id="rId13592" Type="http://schemas.openxmlformats.org/officeDocument/2006/relationships/hyperlink" Target="https://www.mhlw.go.jp/stf/seisakunitsuite/index.html" TargetMode="External"/><Relationship Id="rId22910" Type="http://schemas.openxmlformats.org/officeDocument/2006/relationships/hyperlink" Target="https://www.env.go.jp/recycle/index.html" TargetMode="External"/><Relationship Id="rId29523" Type="http://schemas.openxmlformats.org/officeDocument/2006/relationships/hyperlink" Target="https://gemmed.ghc-j.com/?p=53758" TargetMode="External"/><Relationship Id="rId33919" Type="http://schemas.openxmlformats.org/officeDocument/2006/relationships/hyperlink" Target="https://www.caremanagement.jp/news/detail/22683" TargetMode="External"/><Relationship Id="rId45299" Type="http://schemas.openxmlformats.org/officeDocument/2006/relationships/hyperlink" Target="https://www.env.go.jp/recycle/index.html" TargetMode="External"/><Relationship Id="rId3651" Type="http://schemas.openxmlformats.org/officeDocument/2006/relationships/hyperlink" Target="https://i.care-mane.com/news/entry/2024/01/16/135425" TargetMode="External"/><Relationship Id="rId13245" Type="http://schemas.openxmlformats.org/officeDocument/2006/relationships/hyperlink" Target="http://www.mhlw.go.jp/stf/houdou/2r98520000034vd4.html" TargetMode="External"/><Relationship Id="rId20461" Type="http://schemas.openxmlformats.org/officeDocument/2006/relationships/hyperlink" Target="https://gemmed.ghc-j.com/?p=64439" TargetMode="External"/><Relationship Id="rId27074" Type="http://schemas.openxmlformats.org/officeDocument/2006/relationships/hyperlink" Target="https://gemmed.ghc-j.com/?p=24798" TargetMode="External"/><Relationship Id="rId34290" Type="http://schemas.openxmlformats.org/officeDocument/2006/relationships/hyperlink" Target="http://www.caremanagement.jp/index.php?action_news_detail=true&amp;storyid=12716" TargetMode="External"/><Relationship Id="rId39962" Type="http://schemas.openxmlformats.org/officeDocument/2006/relationships/hyperlink" Target="https://www.cbnews.jp/news/entry/20250404155434" TargetMode="External"/><Relationship Id="rId3304" Type="http://schemas.openxmlformats.org/officeDocument/2006/relationships/hyperlink" Target="https://www.pmda.go.jp/" TargetMode="External"/><Relationship Id="rId6874" Type="http://schemas.openxmlformats.org/officeDocument/2006/relationships/hyperlink" Target="https://www.mhlw.go.jp/stf/seisakunitsuite/bunya/koyou_roudou/roudoukijun/sekimen/jigyo/index.html" TargetMode="External"/><Relationship Id="rId16468" Type="http://schemas.openxmlformats.org/officeDocument/2006/relationships/hyperlink" Target="http://www.mext.go.jp/a_menu/koutou/iryou/1418468.htm" TargetMode="External"/><Relationship Id="rId18917" Type="http://schemas.openxmlformats.org/officeDocument/2006/relationships/hyperlink" Target="http://www.mhlw.go.jp/stf/shingi/shingi-hosho.html?tid=126694" TargetMode="External"/><Relationship Id="rId20114" Type="http://schemas.openxmlformats.org/officeDocument/2006/relationships/hyperlink" Target="https://www.cbnews.jp/news/entry/20200907164849?bdad=NDcyXzY-&amp;bdactcd=NDcyXzc4MTEw" TargetMode="External"/><Relationship Id="rId23684" Type="http://schemas.openxmlformats.org/officeDocument/2006/relationships/hyperlink" Target="https://www.mhlw.go.jp/stf/newpage_31565.html" TargetMode="External"/><Relationship Id="rId39615" Type="http://schemas.openxmlformats.org/officeDocument/2006/relationships/hyperlink" Target="https://www.cbnews.jp/news/entry/20231215153314" TargetMode="External"/><Relationship Id="rId46831" Type="http://schemas.openxmlformats.org/officeDocument/2006/relationships/hyperlink" Target="https://www.cbnews.jp/news/archive?q=keywords%3A%22%E7%B7%8F%E7%82%B9%E6%A4%9C%22&amp;layout_id=1108" TargetMode="External"/><Relationship Id="rId6527" Type="http://schemas.openxmlformats.org/officeDocument/2006/relationships/hyperlink" Target="https://www.jpn-geriat-soc.or.jp/" TargetMode="External"/><Relationship Id="rId23337" Type="http://schemas.openxmlformats.org/officeDocument/2006/relationships/hyperlink" Target="http://wabas.sakura.ne.jp/research/research.html" TargetMode="External"/><Relationship Id="rId30553" Type="http://schemas.openxmlformats.org/officeDocument/2006/relationships/hyperlink" Target="https://www.cbnews.jp/news/entry/20241213181334" TargetMode="External"/><Relationship Id="rId37166" Type="http://schemas.openxmlformats.org/officeDocument/2006/relationships/hyperlink" Target="https://www.mizuho-rt.co.jp/archive/case/pdf/r05mhlw_kaigo2023_0701.pdf" TargetMode="External"/><Relationship Id="rId44382" Type="http://schemas.openxmlformats.org/officeDocument/2006/relationships/hyperlink" Target="https://fukushishimbun.com/series08/35189" TargetMode="External"/><Relationship Id="rId4078" Type="http://schemas.openxmlformats.org/officeDocument/2006/relationships/hyperlink" Target="https://www.joint-kaigo.com/articles/13031/" TargetMode="External"/><Relationship Id="rId9000" Type="http://schemas.openxmlformats.org/officeDocument/2006/relationships/hyperlink" Target="https://www.cbnews.jp/news/entry/20240403180814" TargetMode="External"/><Relationship Id="rId30206" Type="http://schemas.openxmlformats.org/officeDocument/2006/relationships/hyperlink" Target="http://www.pref.mie.lg.jp/common/content/000026877.pdf" TargetMode="External"/><Relationship Id="rId44035" Type="http://schemas.openxmlformats.org/officeDocument/2006/relationships/hyperlink" Target="https://www.cbnews.jp/news/archive?q=keywords%3A%22%E3%81%8A%E8%96%AC%E6%89%8B%E5%B8%B3%22&amp;layout_id=" TargetMode="External"/><Relationship Id="rId15551" Type="http://schemas.openxmlformats.org/officeDocument/2006/relationships/hyperlink" Target="https://www.mhlw.go.jp/stf/newpage_66505.html" TargetMode="External"/><Relationship Id="rId29380" Type="http://schemas.openxmlformats.org/officeDocument/2006/relationships/hyperlink" Target="https://i.care-mane.com/news/entry/tanaka20230907" TargetMode="External"/><Relationship Id="rId33776" Type="http://schemas.openxmlformats.org/officeDocument/2006/relationships/hyperlink" Target="https://www.wam.go.jp/gyoseiShiryou-files/documents/2022/0329183521302/ksvol.1055.pdf" TargetMode="External"/><Relationship Id="rId40992" Type="http://schemas.openxmlformats.org/officeDocument/2006/relationships/hyperlink" Target="https://www.med.or.jp/japanese/members/bunsyo/data3/hoken/2024ho_718.pdf" TargetMode="External"/><Relationship Id="rId5610" Type="http://schemas.openxmlformats.org/officeDocument/2006/relationships/hyperlink" Target="https://www.mhlw.go.jp/stf/seisakunitsuite/bunya/kenkou_iryou/index.html" TargetMode="External"/><Relationship Id="rId15204" Type="http://schemas.openxmlformats.org/officeDocument/2006/relationships/hyperlink" Target="https://www.cbnews.jp/news/entry/20250221152741" TargetMode="External"/><Relationship Id="rId18774" Type="http://schemas.openxmlformats.org/officeDocument/2006/relationships/hyperlink" Target="https://www.mhlw.go.jp/stf/houdou/0000202678_00002.html" TargetMode="External"/><Relationship Id="rId22420" Type="http://schemas.openxmlformats.org/officeDocument/2006/relationships/hyperlink" Target="https://gemmed.ghc-j.com/?p=64953" TargetMode="External"/><Relationship Id="rId25990" Type="http://schemas.openxmlformats.org/officeDocument/2006/relationships/hyperlink" Target="https://www.jpn-geriat-soc.or.jp/tool/index.html" TargetMode="External"/><Relationship Id="rId29033" Type="http://schemas.openxmlformats.org/officeDocument/2006/relationships/hyperlink" Target="https://i.care-mane.com/news/entry/2023/12/14/110000" TargetMode="External"/><Relationship Id="rId33429" Type="http://schemas.openxmlformats.org/officeDocument/2006/relationships/hyperlink" Target="http://www.wam.go.jp/gyoseiShiryou/detail-list?bun=020060090" TargetMode="External"/><Relationship Id="rId36999" Type="http://schemas.openxmlformats.org/officeDocument/2006/relationships/hyperlink" Target="https://i.care-mane.com/news/entry/2023/11/02/115916" TargetMode="External"/><Relationship Id="rId40645" Type="http://schemas.openxmlformats.org/officeDocument/2006/relationships/hyperlink" Target="https://www.cbnews.jp/news/entry/20240422131513" TargetMode="External"/><Relationship Id="rId3161" Type="http://schemas.openxmlformats.org/officeDocument/2006/relationships/hyperlink" Target="https://www.mhlw.go.jp/stf/houdou/houdou_list_202409.html" TargetMode="External"/><Relationship Id="rId8833" Type="http://schemas.openxmlformats.org/officeDocument/2006/relationships/hyperlink" Target="https://minds.jcqhc.or.jp/" TargetMode="External"/><Relationship Id="rId18427" Type="http://schemas.openxmlformats.org/officeDocument/2006/relationships/hyperlink" Target="https://www.cbnews.jp/news/entry/20241001184154" TargetMode="External"/><Relationship Id="rId25643" Type="http://schemas.openxmlformats.org/officeDocument/2006/relationships/hyperlink" Target="https://www.cbnews.jp/news/entry/20250307102318" TargetMode="External"/><Relationship Id="rId39472" Type="http://schemas.openxmlformats.org/officeDocument/2006/relationships/hyperlink" Target="https://www.caremanagement.jp/news/detail/13035" TargetMode="External"/><Relationship Id="rId43868" Type="http://schemas.openxmlformats.org/officeDocument/2006/relationships/hyperlink" Target="https://www.wam.go.jp/gyoseiShiryou/bun-list?bun1=020" TargetMode="External"/><Relationship Id="rId6384" Type="http://schemas.openxmlformats.org/officeDocument/2006/relationships/hyperlink" Target="http://www.j-endo.jp/" TargetMode="External"/><Relationship Id="rId11814" Type="http://schemas.openxmlformats.org/officeDocument/2006/relationships/hyperlink" Target="https://www.cbnews.jp/news/entry/20211006184938?bdad=MjA5OV82&amp;bdactcd=MjA5OV83ODExMA--" TargetMode="External"/><Relationship Id="rId23194" Type="http://schemas.openxmlformats.org/officeDocument/2006/relationships/hyperlink" Target="http://www.mhlw.go.jp/stf/houdou/2r9852000002v1em.html" TargetMode="External"/><Relationship Id="rId28866" Type="http://schemas.openxmlformats.org/officeDocument/2006/relationships/hyperlink" Target="https://www.joint-kaigo.com/articles/24217/" TargetMode="External"/><Relationship Id="rId32512" Type="http://schemas.openxmlformats.org/officeDocument/2006/relationships/hyperlink" Target="https://www.cbnews.jp/news/entry/20220217164827?bdad=MjY4OF8z&amp;bdactcd=MjY4OF83ODExMA--" TargetMode="External"/><Relationship Id="rId39125" Type="http://schemas.openxmlformats.org/officeDocument/2006/relationships/hyperlink" Target="http://www.silver-news.com/ps/qn/guest/news/showbody.cgi?CCODE=12&amp;NCODE=4038" TargetMode="External"/><Relationship Id="rId46341" Type="http://schemas.openxmlformats.org/officeDocument/2006/relationships/hyperlink" Target="https://www.cbnews.jp/news/entry/34045" TargetMode="External"/><Relationship Id="rId6037" Type="http://schemas.openxmlformats.org/officeDocument/2006/relationships/hyperlink" Target="https://www.cbnews.jp/news/entry/20230629171917" TargetMode="External"/><Relationship Id="rId28519" Type="http://schemas.openxmlformats.org/officeDocument/2006/relationships/hyperlink" Target="https://www.cbnews.jp/news/entry/20231028111132" TargetMode="External"/><Relationship Id="rId30063" Type="http://schemas.openxmlformats.org/officeDocument/2006/relationships/hyperlink" Target="http://www.mhlw.go.jp/stf/houdou/2r98520000026sdd.html" TargetMode="External"/><Relationship Id="rId35735" Type="http://schemas.openxmlformats.org/officeDocument/2006/relationships/hyperlink" Target="https://www.cbnews.jp/news/entry/20230413160024" TargetMode="External"/><Relationship Id="rId42951" Type="http://schemas.openxmlformats.org/officeDocument/2006/relationships/hyperlink" Target="https://www.m3.com/news/iryoishin/1151384" TargetMode="External"/><Relationship Id="rId966" Type="http://schemas.openxmlformats.org/officeDocument/2006/relationships/hyperlink" Target="https://www.cbnews.jp/news/entry/20221222175303" TargetMode="External"/><Relationship Id="rId2647" Type="http://schemas.openxmlformats.org/officeDocument/2006/relationships/hyperlink" Target="http://www.mhlw.go.jp/seisakunitsuite/yosan/" TargetMode="External"/><Relationship Id="rId2994" Type="http://schemas.openxmlformats.org/officeDocument/2006/relationships/hyperlink" Target="https://www.mhlw.go.jp/content/10200000/001131621.pdf" TargetMode="External"/><Relationship Id="rId12588" Type="http://schemas.openxmlformats.org/officeDocument/2006/relationships/hyperlink" Target="https://www.caremanagement.jp/news/detail/19555" TargetMode="External"/><Relationship Id="rId15061" Type="http://schemas.openxmlformats.org/officeDocument/2006/relationships/hyperlink" Target="http://www.mhlw.go.jp/stf/seisakunitsuite/bunya/koyou_roudou/roudoukijun/anzen/anzeneisei03.html" TargetMode="External"/><Relationship Id="rId17510" Type="http://schemas.openxmlformats.org/officeDocument/2006/relationships/hyperlink" Target="https://www.mhlw.go.jp/stf/seisakunitsuite/bunya/index.html" TargetMode="External"/><Relationship Id="rId21906" Type="http://schemas.openxmlformats.org/officeDocument/2006/relationships/hyperlink" Target="https://www.mof.go.jp/policy/budget/topics/budget_execution_audit/fy2025/sy0703/0703b.pdf" TargetMode="External"/><Relationship Id="rId33286" Type="http://schemas.openxmlformats.org/officeDocument/2006/relationships/hyperlink" Target="https://www.wam.go.jp/content/wamnet/pcpub/top/" TargetMode="External"/><Relationship Id="rId42604" Type="http://schemas.openxmlformats.org/officeDocument/2006/relationships/hyperlink" Target="https://www.cbnews.jp/news/entry/20200408180005" TargetMode="External"/><Relationship Id="rId619" Type="http://schemas.openxmlformats.org/officeDocument/2006/relationships/hyperlink" Target="https://media.shaho.co.jp/n/nd106b9143fdd" TargetMode="External"/><Relationship Id="rId5120" Type="http://schemas.openxmlformats.org/officeDocument/2006/relationships/hyperlink" Target="http://www.mhlw.go.jp/stf/shingi/other-kenkou.html?tid=366987" TargetMode="External"/><Relationship Id="rId38958" Type="http://schemas.openxmlformats.org/officeDocument/2006/relationships/hyperlink" Target="https://www.joint-kaigo.com/articles/39201/" TargetMode="External"/><Relationship Id="rId40155" Type="http://schemas.openxmlformats.org/officeDocument/2006/relationships/hyperlink" Target="https://www.cbnews.jp/news/entry/20221209200246" TargetMode="External"/><Relationship Id="rId8690" Type="http://schemas.openxmlformats.org/officeDocument/2006/relationships/hyperlink" Target="https://www.mlit.go.jp/index_old.html" TargetMode="External"/><Relationship Id="rId11671" Type="http://schemas.openxmlformats.org/officeDocument/2006/relationships/hyperlink" Target="https://www.mhlw.go.jp/content/000916891.pdf" TargetMode="External"/><Relationship Id="rId18284" Type="http://schemas.openxmlformats.org/officeDocument/2006/relationships/hyperlink" Target="https://www.mhlw.go.jp/stf/newpage_43965.html" TargetMode="External"/><Relationship Id="rId27602" Type="http://schemas.openxmlformats.org/officeDocument/2006/relationships/hyperlink" Target="https://www.joint-kaigo.com/articles/41933/" TargetMode="External"/><Relationship Id="rId43378" Type="http://schemas.openxmlformats.org/officeDocument/2006/relationships/hyperlink" Target="http://www.caremanagement.jp/?action_news_detail=true&amp;storyid=14912" TargetMode="External"/><Relationship Id="rId45827" Type="http://schemas.openxmlformats.org/officeDocument/2006/relationships/hyperlink" Target="https://gemmed.ghc-j.com/?p=51973" TargetMode="External"/><Relationship Id="rId1730" Type="http://schemas.openxmlformats.org/officeDocument/2006/relationships/hyperlink" Target="https://www.cbnews.jp/news/entry/20220525200240" TargetMode="External"/><Relationship Id="rId8343" Type="http://schemas.openxmlformats.org/officeDocument/2006/relationships/hyperlink" Target="https://www.jrs.or.jp/" TargetMode="External"/><Relationship Id="rId11324" Type="http://schemas.openxmlformats.org/officeDocument/2006/relationships/hyperlink" Target="https://www.cbnews.jp/news/entry/20230327171917" TargetMode="External"/><Relationship Id="rId14894" Type="http://schemas.openxmlformats.org/officeDocument/2006/relationships/hyperlink" Target="http://www.mhlw.go.jp/bunya/roudoukijun/anzeneisei11/03.html" TargetMode="External"/><Relationship Id="rId25153" Type="http://schemas.openxmlformats.org/officeDocument/2006/relationships/hyperlink" Target="https://www.cbnews.jp/news/entry/20200203185539" TargetMode="External"/><Relationship Id="rId4953" Type="http://schemas.openxmlformats.org/officeDocument/2006/relationships/hyperlink" Target="http://www.haigan.gr.jp/modules/nosmoke/index.php" TargetMode="External"/><Relationship Id="rId14547" Type="http://schemas.openxmlformats.org/officeDocument/2006/relationships/hyperlink" Target="http://dl.med.or.jp/dl-med/eq201103/jmat/saigai_h30gaiyou.pdf" TargetMode="External"/><Relationship Id="rId21763" Type="http://schemas.openxmlformats.org/officeDocument/2006/relationships/hyperlink" Target="https://www.cbnews.jp/news/entry/20231023181742" TargetMode="External"/><Relationship Id="rId28376" Type="http://schemas.openxmlformats.org/officeDocument/2006/relationships/hyperlink" Target="http://www.wam.go.jp/content/wamnet/pcpub/kaigo/" TargetMode="External"/><Relationship Id="rId32022" Type="http://schemas.openxmlformats.org/officeDocument/2006/relationships/hyperlink" Target="https://www.wam.go.jp/gyoseiShiryou/bun-list?bun1=020" TargetMode="External"/><Relationship Id="rId35592" Type="http://schemas.openxmlformats.org/officeDocument/2006/relationships/hyperlink" Target="https://www.mhlw.go.jp/stf/newpage_28829.html" TargetMode="External"/><Relationship Id="rId44910" Type="http://schemas.openxmlformats.org/officeDocument/2006/relationships/hyperlink" Target="https://www.mlit.go.jp/policy/index.html" TargetMode="External"/><Relationship Id="rId4606" Type="http://schemas.openxmlformats.org/officeDocument/2006/relationships/hyperlink" Target="http://www.med.or.jp/japanese/members/" TargetMode="External"/><Relationship Id="rId12098" Type="http://schemas.openxmlformats.org/officeDocument/2006/relationships/hyperlink" Target="https://www.mhlw.go.jp/content/000739480.pdf" TargetMode="External"/><Relationship Id="rId17020" Type="http://schemas.openxmlformats.org/officeDocument/2006/relationships/hyperlink" Target="http://www.mhlw.go.jp/stf/shingi/0000090645.html?tid=282525" TargetMode="External"/><Relationship Id="rId21416" Type="http://schemas.openxmlformats.org/officeDocument/2006/relationships/hyperlink" Target="https://www.mhlw.go.jp/stf/seisakunitsuite/index.html" TargetMode="External"/><Relationship Id="rId28029" Type="http://schemas.openxmlformats.org/officeDocument/2006/relationships/hyperlink" Target="https://i.care-mane.com/news/entry/2022/11/15/090000_3" TargetMode="External"/><Relationship Id="rId35245" Type="http://schemas.openxmlformats.org/officeDocument/2006/relationships/hyperlink" Target="https://www.mhlw.go.jp/stf/shingi/other-toukei_456728.html" TargetMode="External"/><Relationship Id="rId42461" Type="http://schemas.openxmlformats.org/officeDocument/2006/relationships/hyperlink" Target="https://www.cbnews.jp/news/entry/20220119193325?bdad=MjUxMV82&amp;bdactcd=MjUxMV83ODExMA" TargetMode="External"/><Relationship Id="rId476" Type="http://schemas.openxmlformats.org/officeDocument/2006/relationships/hyperlink" Target="https://www.kantei.go.jp/jp/101_kishida/actions/index.html" TargetMode="External"/><Relationship Id="rId2157" Type="http://schemas.openxmlformats.org/officeDocument/2006/relationships/hyperlink" Target="https://www.mhlw.go.jp/wp/yosan/other/r06/index.html" TargetMode="External"/><Relationship Id="rId24986" Type="http://schemas.openxmlformats.org/officeDocument/2006/relationships/hyperlink" Target="https://www.mext.go.jp/b_menu/shingi/main_b5.htm" TargetMode="External"/><Relationship Id="rId38468" Type="http://schemas.openxmlformats.org/officeDocument/2006/relationships/hyperlink" Target="https://www.cbnews.jp/news/entry/20191118174829" TargetMode="External"/><Relationship Id="rId42114" Type="http://schemas.openxmlformats.org/officeDocument/2006/relationships/hyperlink" Target="https://gemmed.ghc-j.com/?p=57724" TargetMode="External"/><Relationship Id="rId45684" Type="http://schemas.openxmlformats.org/officeDocument/2006/relationships/hyperlink" Target="https://www.mhlw.go.jp/stf/shingi/2r9852000002e211.html" TargetMode="External"/><Relationship Id="rId129" Type="http://schemas.openxmlformats.org/officeDocument/2006/relationships/hyperlink" Target="http://www.med.or.jp/nichiionline/press/" TargetMode="External"/><Relationship Id="rId7829" Type="http://schemas.openxmlformats.org/officeDocument/2006/relationships/hyperlink" Target="https://www.med.or.jp/cme/jjma/newmag/14401s/14401s.html" TargetMode="External"/><Relationship Id="rId13630" Type="http://schemas.openxmlformats.org/officeDocument/2006/relationships/hyperlink" Target="https://www.mhlw.go.jp/stf/seisakunitsuite/bunya/kenkou_iryou/kenkou/kekkaku-kansenshou/yobou-sesshu/vaccine/mr/index.html" TargetMode="External"/><Relationship Id="rId24639" Type="http://schemas.openxmlformats.org/officeDocument/2006/relationships/hyperlink" Target="https://zaitaku-kyo.gr.jp/wp-content/uploads/2025/06/katsudouhoukoku_20250604.pdf" TargetMode="External"/><Relationship Id="rId31855" Type="http://schemas.openxmlformats.org/officeDocument/2006/relationships/hyperlink" Target="https://www.mhlw.go.jp/toukei/saikin/hw/kaigo/kyufu/2025/01.html" TargetMode="External"/><Relationship Id="rId45337" Type="http://schemas.openxmlformats.org/officeDocument/2006/relationships/hyperlink" Target="http://www.mhlw.go.jp/stf/shingi/other-kenkou.html?tid=128637" TargetMode="External"/><Relationship Id="rId11181" Type="http://schemas.openxmlformats.org/officeDocument/2006/relationships/hyperlink" Target="https://www.mhlw.go.jp/stf/seisakunitsuite/bunya/0000121431_00416.html" TargetMode="External"/><Relationship Id="rId16853" Type="http://schemas.openxmlformats.org/officeDocument/2006/relationships/hyperlink" Target="https://www.cbnews.jp/news/entry/20240119181820" TargetMode="External"/><Relationship Id="rId27112" Type="http://schemas.openxmlformats.org/officeDocument/2006/relationships/hyperlink" Target="http://www.pref.mie.lg.jp/common/content/000404523.pdf" TargetMode="External"/><Relationship Id="rId31508" Type="http://schemas.openxmlformats.org/officeDocument/2006/relationships/hyperlink" Target="https://www.mhlw.go.jp/stf/newpage_59944.html" TargetMode="External"/><Relationship Id="rId1240" Type="http://schemas.openxmlformats.org/officeDocument/2006/relationships/hyperlink" Target="https://prtimes.jp/main/html/rd/p/000000002.000139613.html" TargetMode="External"/><Relationship Id="rId6912" Type="http://schemas.openxmlformats.org/officeDocument/2006/relationships/hyperlink" Target="http://www.mhlw.go.jp/stf/shingi/other-roudou.html?tid=312961" TargetMode="External"/><Relationship Id="rId16506" Type="http://schemas.openxmlformats.org/officeDocument/2006/relationships/hyperlink" Target="https://www.cbnews.jp/news/entry/20220722195853" TargetMode="External"/><Relationship Id="rId23722" Type="http://schemas.openxmlformats.org/officeDocument/2006/relationships/hyperlink" Target="http://www.silver-news.com/ps/qn/guest/news/showbody.cgi?CCODE=12&amp;NCODE=3225" TargetMode="External"/><Relationship Id="rId37551" Type="http://schemas.openxmlformats.org/officeDocument/2006/relationships/hyperlink" Target="https://www.mhlw.go.jp/stf/seisakunitsuite/bunya/0000199985_00005.html" TargetMode="External"/><Relationship Id="rId41947" Type="http://schemas.openxmlformats.org/officeDocument/2006/relationships/hyperlink" Target="https://www.joint-kaigo.com/articles/22612/" TargetMode="External"/><Relationship Id="rId4463" Type="http://schemas.openxmlformats.org/officeDocument/2006/relationships/hyperlink" Target="http://www.mhlw.go.jp/stf/shingi/2r98520000025ohp.html" TargetMode="External"/><Relationship Id="rId14057" Type="http://schemas.openxmlformats.org/officeDocument/2006/relationships/hyperlink" Target="https://www.cbnews.jp/news/entry/20200709164632" TargetMode="External"/><Relationship Id="rId19729" Type="http://schemas.openxmlformats.org/officeDocument/2006/relationships/hyperlink" Target="https://www.mhlw.go.jp/topics/medias/month/22/08.html" TargetMode="External"/><Relationship Id="rId21273" Type="http://schemas.openxmlformats.org/officeDocument/2006/relationships/hyperlink" Target="https://www.mhlw.go.jp/stf/houdou/0000172598_00003.html" TargetMode="External"/><Relationship Id="rId26945" Type="http://schemas.openxmlformats.org/officeDocument/2006/relationships/hyperlink" Target="https://www.silver-news.com/ps/qn/guest/news/showbody.cgi?CCODE=11&amp;NCODE=828" TargetMode="External"/><Relationship Id="rId37204" Type="http://schemas.openxmlformats.org/officeDocument/2006/relationships/hyperlink" Target="https://www.mhlw.go.jp/file/06-Seisakujouhou-12300000-Roukenkyoku/01_1.pdf" TargetMode="External"/><Relationship Id="rId44420" Type="http://schemas.openxmlformats.org/officeDocument/2006/relationships/hyperlink" Target="https://www.npa.go.jp/bureau/safetylife/sos47/new-topics/" TargetMode="External"/><Relationship Id="rId4116" Type="http://schemas.openxmlformats.org/officeDocument/2006/relationships/hyperlink" Target="http://www.nli-research.co.jp/c_report/living/li020/index.html" TargetMode="External"/><Relationship Id="rId7686" Type="http://schemas.openxmlformats.org/officeDocument/2006/relationships/hyperlink" Target="https://medpeer.jp/drug/top" TargetMode="External"/><Relationship Id="rId24496" Type="http://schemas.openxmlformats.org/officeDocument/2006/relationships/hyperlink" Target="https://www.cbnews.jp/news/entry/20250902172701" TargetMode="External"/><Relationship Id="rId33814" Type="http://schemas.openxmlformats.org/officeDocument/2006/relationships/hyperlink" Target="https://www.pref.kochi.lg.jp/top.html" TargetMode="External"/><Relationship Id="rId7339" Type="http://schemas.openxmlformats.org/officeDocument/2006/relationships/hyperlink" Target="https://canscreen.ncc.go.jp/guideline/index.html" TargetMode="External"/><Relationship Id="rId10667" Type="http://schemas.openxmlformats.org/officeDocument/2006/relationships/hyperlink" Target="https://www.cbnews.jp/news/entry/20221208125406" TargetMode="External"/><Relationship Id="rId13140" Type="http://schemas.openxmlformats.org/officeDocument/2006/relationships/hyperlink" Target="http://www.mhlw.go.jp/bunya/kenkou/kekkaku-kansenshou11/01-02-02.html" TargetMode="External"/><Relationship Id="rId24149" Type="http://schemas.openxmlformats.org/officeDocument/2006/relationships/hyperlink" Target="https://i.care-mane.com/news/entry/2022/07/05/090000_1" TargetMode="External"/><Relationship Id="rId31365" Type="http://schemas.openxmlformats.org/officeDocument/2006/relationships/hyperlink" Target="http://www.mhlw.go.jp/stf/shingi/2r98520000034qql.html" TargetMode="External"/><Relationship Id="rId45194" Type="http://schemas.openxmlformats.org/officeDocument/2006/relationships/hyperlink" Target="http://www.mhlw.go.jp/stf/houdou/2r9852000002aauc-att/2r9852000002aavt.pdf" TargetMode="External"/><Relationship Id="rId18812" Type="http://schemas.openxmlformats.org/officeDocument/2006/relationships/hyperlink" Target="https://www.cbnews.jp/news/entry/20230116132708?" TargetMode="External"/><Relationship Id="rId31018" Type="http://schemas.openxmlformats.org/officeDocument/2006/relationships/hyperlink" Target="https://i.care-mane.com/news/archive/2022/10/19" TargetMode="External"/><Relationship Id="rId34588" Type="http://schemas.openxmlformats.org/officeDocument/2006/relationships/hyperlink" Target="https://i.care-mane.com/news/entry/2023/10/04/143000" TargetMode="External"/><Relationship Id="rId3949" Type="http://schemas.openxmlformats.org/officeDocument/2006/relationships/hyperlink" Target="https://www.joint-kaigo.com/articles/30340/" TargetMode="External"/><Relationship Id="rId16363" Type="http://schemas.openxmlformats.org/officeDocument/2006/relationships/hyperlink" Target="https://gemmed.ghc-j.com/?p=21277" TargetMode="External"/><Relationship Id="rId20759" Type="http://schemas.openxmlformats.org/officeDocument/2006/relationships/hyperlink" Target="https://www.mhlw.go.jp/content/11907000/001536797.pdf" TargetMode="External"/><Relationship Id="rId37061" Type="http://schemas.openxmlformats.org/officeDocument/2006/relationships/hyperlink" Target="http://www.silver-news.com/ps/qn/guest/news/showbody.cgi?CCODE=12&amp;NCODE=4259" TargetMode="External"/><Relationship Id="rId39510" Type="http://schemas.openxmlformats.org/officeDocument/2006/relationships/hyperlink" Target="https://gemmed.ghc-j.com/?cat=80" TargetMode="External"/><Relationship Id="rId41457" Type="http://schemas.openxmlformats.org/officeDocument/2006/relationships/hyperlink" Target="http://www.mhlw.go.jp/stf/shingi2/0000104356.html" TargetMode="External"/><Relationship Id="rId43906" Type="http://schemas.openxmlformats.org/officeDocument/2006/relationships/hyperlink" Target="https://i.care-mane.com/news/archive/2022/08/09" TargetMode="External"/><Relationship Id="rId6422" Type="http://schemas.openxmlformats.org/officeDocument/2006/relationships/hyperlink" Target="https://www.cbnews.jp/news/entry/20250407183628" TargetMode="External"/><Relationship Id="rId9992" Type="http://schemas.openxmlformats.org/officeDocument/2006/relationships/hyperlink" Target="https://www.joint-kaigo.com/articles/2022-07-14-4.html" TargetMode="External"/><Relationship Id="rId12973" Type="http://schemas.openxmlformats.org/officeDocument/2006/relationships/hyperlink" Target="https://www.mhlw.go.jp/stf/seisakunitsuite/bunya/kenkou_iryou/kenkou/kekkaku-kansenshou/infulenza/index.html" TargetMode="External"/><Relationship Id="rId16016" Type="http://schemas.openxmlformats.org/officeDocument/2006/relationships/hyperlink" Target="http://www.mhlw.go.jp/stf/shingi/0000057448.html" TargetMode="External"/><Relationship Id="rId19586" Type="http://schemas.openxmlformats.org/officeDocument/2006/relationships/hyperlink" Target="https://www.mhlw.go.jp/topics/bukyoku/soumu/houritu/198.html" TargetMode="External"/><Relationship Id="rId23232" Type="http://schemas.openxmlformats.org/officeDocument/2006/relationships/hyperlink" Target="https://www.jpn-geriat-soc.or.jp/proposal/pdf/proposal_01.pdf" TargetMode="External"/><Relationship Id="rId28904" Type="http://schemas.openxmlformats.org/officeDocument/2006/relationships/hyperlink" Target="https://i.care-mane.com/news/entry/2024/01/30/102555" TargetMode="External"/><Relationship Id="rId9645" Type="http://schemas.openxmlformats.org/officeDocument/2006/relationships/hyperlink" Target="https://www.mhlw.go.jp/stf/seisakunitsuite/bunya/kenkou_iryou/kenkou/kekkaku-kansenshou/rubella/index_00001.html" TargetMode="External"/><Relationship Id="rId12626" Type="http://schemas.openxmlformats.org/officeDocument/2006/relationships/hyperlink" Target="https://www.mhlw.go.jp/content/000783079.pdf" TargetMode="External"/><Relationship Id="rId19239" Type="http://schemas.openxmlformats.org/officeDocument/2006/relationships/hyperlink" Target="https://www.m3.com/news/iryoishin/1030240" TargetMode="External"/><Relationship Id="rId26455" Type="http://schemas.openxmlformats.org/officeDocument/2006/relationships/hyperlink" Target="http://www.mhlw.go.jp/seisakunitsuite/bunya/hukushi_kaigo/kaigo_koureisha/" TargetMode="External"/><Relationship Id="rId30101" Type="http://schemas.openxmlformats.org/officeDocument/2006/relationships/hyperlink" Target="http://jamcf.jp/" TargetMode="External"/><Relationship Id="rId33671" Type="http://schemas.openxmlformats.org/officeDocument/2006/relationships/hyperlink" Target="https://www.cbnews.jp/news/entry/20230308170524" TargetMode="External"/><Relationship Id="rId7196" Type="http://schemas.openxmlformats.org/officeDocument/2006/relationships/hyperlink" Target="https://www.jges.net/" TargetMode="External"/><Relationship Id="rId10177" Type="http://schemas.openxmlformats.org/officeDocument/2006/relationships/hyperlink" Target="https://corona.go.jp/expert-meeting/" TargetMode="External"/><Relationship Id="rId26108" Type="http://schemas.openxmlformats.org/officeDocument/2006/relationships/hyperlink" Target="https://www.npa.go.jp/policies/index.html" TargetMode="External"/><Relationship Id="rId29678" Type="http://schemas.openxmlformats.org/officeDocument/2006/relationships/hyperlink" Target="https://www.caremanagement.jp/news/detail/18301" TargetMode="External"/><Relationship Id="rId33324" Type="http://schemas.openxmlformats.org/officeDocument/2006/relationships/hyperlink" Target="http://www.chiba.med.or.jp/personnel/nursing/styles.html" TargetMode="External"/><Relationship Id="rId36894" Type="http://schemas.openxmlformats.org/officeDocument/2006/relationships/hyperlink" Target="https://www.fukushihoken.metro.tokyo.lg.jp/kourei/jiritsu_shien/guideline.html" TargetMode="External"/><Relationship Id="rId40540" Type="http://schemas.openxmlformats.org/officeDocument/2006/relationships/hyperlink" Target="https://www.cbnews.jp/news/entry/20240618135444" TargetMode="External"/><Relationship Id="rId15849" Type="http://schemas.openxmlformats.org/officeDocument/2006/relationships/hyperlink" Target="https://www.mhlw.go.jp/bunya/koyou/shougaisha/06b.html" TargetMode="External"/><Relationship Id="rId36547" Type="http://schemas.openxmlformats.org/officeDocument/2006/relationships/hyperlink" Target="http://www.mhlw.go.jp/bunya/koyoukintou/seisaku04/110528-01.html" TargetMode="External"/><Relationship Id="rId43763" Type="http://schemas.openxmlformats.org/officeDocument/2006/relationships/hyperlink" Target="https://www.techno-aids.or.jp/robot/jigyo.shtml" TargetMode="External"/><Relationship Id="rId3459" Type="http://schemas.openxmlformats.org/officeDocument/2006/relationships/hyperlink" Target="https://i.care-mane.com/news/entry/2025/06/03/143000" TargetMode="External"/><Relationship Id="rId5908" Type="http://schemas.openxmlformats.org/officeDocument/2006/relationships/hyperlink" Target="https://minds.jcqhc.or.jp/summary/c00562/" TargetMode="External"/><Relationship Id="rId18322" Type="http://schemas.openxmlformats.org/officeDocument/2006/relationships/hyperlink" Target="http://www.mhlw.go.jp/stf/houdou/2r9852000001c7u6.html" TargetMode="External"/><Relationship Id="rId20269" Type="http://schemas.openxmlformats.org/officeDocument/2006/relationships/hyperlink" Target="https://www.cbnews.jp/news/entry/20250610184757" TargetMode="External"/><Relationship Id="rId22718" Type="http://schemas.openxmlformats.org/officeDocument/2006/relationships/hyperlink" Target="https://jamcf.jp/index.html" TargetMode="External"/><Relationship Id="rId34098" Type="http://schemas.openxmlformats.org/officeDocument/2006/relationships/hyperlink" Target="https://www.caremanagement.jp/feature/detail/625" TargetMode="External"/><Relationship Id="rId39020" Type="http://schemas.openxmlformats.org/officeDocument/2006/relationships/hyperlink" Target="http://www.mhlw.go.jp/stf/seisakunitsuite/bunya/hukushi_kaigo/seikatsuhogo/index.html" TargetMode="External"/><Relationship Id="rId43416" Type="http://schemas.openxmlformats.org/officeDocument/2006/relationships/hyperlink" Target="http://www.mhlw.go.jp/stf/shingi/other-isei.html?tid=231904" TargetMode="External"/><Relationship Id="rId14932" Type="http://schemas.openxmlformats.org/officeDocument/2006/relationships/hyperlink" Target="https://www.mhlw.go.jp/stf/newpage_20829.html" TargetMode="External"/><Relationship Id="rId28761" Type="http://schemas.openxmlformats.org/officeDocument/2006/relationships/hyperlink" Target="https://www.mhlw.go.jp/stf/newpage_53777.html" TargetMode="External"/><Relationship Id="rId46986" Type="http://schemas.openxmlformats.org/officeDocument/2006/relationships/hyperlink" Target="https://www.city.takasaki.gunma.jp/site/notice/40955.html" TargetMode="External"/><Relationship Id="rId9155" Type="http://schemas.openxmlformats.org/officeDocument/2006/relationships/hyperlink" Target="https://www.cbnews.jp/news/entry/20180306181050" TargetMode="External"/><Relationship Id="rId12483" Type="http://schemas.openxmlformats.org/officeDocument/2006/relationships/hyperlink" Target="https://www.cbnews.jp/news/entry/20200319191936" TargetMode="External"/><Relationship Id="rId19096" Type="http://schemas.openxmlformats.org/officeDocument/2006/relationships/hyperlink" Target="https://www.isct.ac.jp/ja" TargetMode="External"/><Relationship Id="rId21801" Type="http://schemas.openxmlformats.org/officeDocument/2006/relationships/hyperlink" Target="https://www.cbnews.jp/news/entry/20230721205135" TargetMode="External"/><Relationship Id="rId28414" Type="http://schemas.openxmlformats.org/officeDocument/2006/relationships/hyperlink" Target="https://www.wam.go.jp/gyoseiShiryou/bun-list?bun1=020" TargetMode="External"/><Relationship Id="rId35630" Type="http://schemas.openxmlformats.org/officeDocument/2006/relationships/hyperlink" Target="https://www.mhlw.go.jp/stf/newpage_30753.html" TargetMode="External"/><Relationship Id="rId46639" Type="http://schemas.openxmlformats.org/officeDocument/2006/relationships/hyperlink" Target="https://www.wam.go.jp/gyoseiShiryou-files/documents/2023/1204130649830/ksvol.1186.pdf" TargetMode="External"/><Relationship Id="rId861" Type="http://schemas.openxmlformats.org/officeDocument/2006/relationships/hyperlink" Target="https://www8.cao.go.jp/kisei-kaikaku/kisei/publication/opinion/220527point.pdf" TargetMode="External"/><Relationship Id="rId2542" Type="http://schemas.openxmlformats.org/officeDocument/2006/relationships/hyperlink" Target="https://i.care-mane.com/news/entry/2023/11/14/110000" TargetMode="External"/><Relationship Id="rId12136" Type="http://schemas.openxmlformats.org/officeDocument/2006/relationships/hyperlink" Target="https://www.ncgm.go.jp/index.html" TargetMode="External"/><Relationship Id="rId17808" Type="http://schemas.openxmlformats.org/officeDocument/2006/relationships/hyperlink" Target="https://gemmed.ghc-j.com/" TargetMode="External"/><Relationship Id="rId33181" Type="http://schemas.openxmlformats.org/officeDocument/2006/relationships/hyperlink" Target="http://www.mhlw.go.jp/stf/shingi/other-rouken.html?tid=520284" TargetMode="External"/><Relationship Id="rId38853" Type="http://schemas.openxmlformats.org/officeDocument/2006/relationships/hyperlink" Target="https://www.mext.go.jp/b_menu/shingi/main_b5.htm" TargetMode="External"/><Relationship Id="rId514" Type="http://schemas.openxmlformats.org/officeDocument/2006/relationships/hyperlink" Target="https://www.joint-kaigo.com/articles/38507/" TargetMode="External"/><Relationship Id="rId5765" Type="http://schemas.openxmlformats.org/officeDocument/2006/relationships/hyperlink" Target="https://www.cbnews.jp/news/entry/20230320140107" TargetMode="External"/><Relationship Id="rId15359" Type="http://schemas.openxmlformats.org/officeDocument/2006/relationships/hyperlink" Target="https://www.caa.go.jp/policies/policy/consumer_safety/caution/2019" TargetMode="External"/><Relationship Id="rId22575" Type="http://schemas.openxmlformats.org/officeDocument/2006/relationships/hyperlink" Target="https://www.med.or.jp/nichiionline/article/011955.html" TargetMode="External"/><Relationship Id="rId29188" Type="http://schemas.openxmlformats.org/officeDocument/2006/relationships/hyperlink" Target="https://www.joint-kaigo.com/articles/16926/" TargetMode="External"/><Relationship Id="rId38506" Type="http://schemas.openxmlformats.org/officeDocument/2006/relationships/hyperlink" Target="https://www.cbnews.jp/news/entry/20230324184314" TargetMode="External"/><Relationship Id="rId40050" Type="http://schemas.openxmlformats.org/officeDocument/2006/relationships/hyperlink" Target="https://www.cbnews.jp/news/entry/20240830190506" TargetMode="External"/><Relationship Id="rId45722" Type="http://schemas.openxmlformats.org/officeDocument/2006/relationships/hyperlink" Target="https://www.cbnews.jp/news/entry/20251111102236" TargetMode="External"/><Relationship Id="rId5418" Type="http://schemas.openxmlformats.org/officeDocument/2006/relationships/hyperlink" Target="https://minds.jcqhc.or.jp/summary/c00567/" TargetMode="External"/><Relationship Id="rId8988" Type="http://schemas.openxmlformats.org/officeDocument/2006/relationships/hyperlink" Target="https://www.cbnews.jp/news/entry/20240618160143" TargetMode="External"/><Relationship Id="rId22228" Type="http://schemas.openxmlformats.org/officeDocument/2006/relationships/hyperlink" Target="http://www.mhlw.go.jp/stf/shingi/other-nenkin.html?tid=129236" TargetMode="External"/><Relationship Id="rId36057" Type="http://schemas.openxmlformats.org/officeDocument/2006/relationships/hyperlink" Target="https://www.mhlw.go.jp/stf/houdou/0000073981_00023.html" TargetMode="External"/><Relationship Id="rId43273" Type="http://schemas.openxmlformats.org/officeDocument/2006/relationships/hyperlink" Target="https://gemmed.ghc-j.com/?p=43355" TargetMode="External"/><Relationship Id="rId11969" Type="http://schemas.openxmlformats.org/officeDocument/2006/relationships/hyperlink" Target="https://www.cbnews.jp/news/entry/20201124161503?bdad=Nzk3Xzc-&amp;bdactcd=Nzk3Xzc4MTEw" TargetMode="External"/><Relationship Id="rId25798" Type="http://schemas.openxmlformats.org/officeDocument/2006/relationships/hyperlink" Target="https://www.kantei.go.jp/jp/singi/ninchisho/index.html" TargetMode="External"/><Relationship Id="rId28271" Type="http://schemas.openxmlformats.org/officeDocument/2006/relationships/hyperlink" Target="https://www.cbnews.jp/news/entry/20230913194743" TargetMode="External"/><Relationship Id="rId32667" Type="http://schemas.openxmlformats.org/officeDocument/2006/relationships/hyperlink" Target="https://www.joint-kaigo.com/articles/20135/" TargetMode="External"/><Relationship Id="rId46496" Type="http://schemas.openxmlformats.org/officeDocument/2006/relationships/hyperlink" Target="https://info.shaho.co.jp/iryou/trend/202302/15240" TargetMode="External"/><Relationship Id="rId14442" Type="http://schemas.openxmlformats.org/officeDocument/2006/relationships/hyperlink" Target="https://gemmed.ghc-j.com/?p=20234" TargetMode="External"/><Relationship Id="rId35140" Type="http://schemas.openxmlformats.org/officeDocument/2006/relationships/hyperlink" Target="https://www.hit-north.or.jp/cms/wp-content/uploads/2024/01/03_kojin-1.pdf" TargetMode="External"/><Relationship Id="rId46149" Type="http://schemas.openxmlformats.org/officeDocument/2006/relationships/hyperlink" Target="https://www.m3.com/news/iryoishin/1037671" TargetMode="External"/><Relationship Id="rId371" Type="http://schemas.openxmlformats.org/officeDocument/2006/relationships/hyperlink" Target="http://www.med.or.jp/nichiionline/article/008889.html" TargetMode="External"/><Relationship Id="rId2052" Type="http://schemas.openxmlformats.org/officeDocument/2006/relationships/hyperlink" Target="https://www.esri.cao.go.jp/jp/sna/data/data_list/kenmin/files/files_kenmin.html" TargetMode="External"/><Relationship Id="rId4501" Type="http://schemas.openxmlformats.org/officeDocument/2006/relationships/hyperlink" Target="https://www.primary-care.or.jp/sdh/topics/info/22/" TargetMode="External"/><Relationship Id="rId17665" Type="http://schemas.openxmlformats.org/officeDocument/2006/relationships/hyperlink" Target="https://gemmed.ghc-j.com/?p=64235" TargetMode="External"/><Relationship Id="rId21311" Type="http://schemas.openxmlformats.org/officeDocument/2006/relationships/hyperlink" Target="https://www8.cao.go.jp/shougai/suishin/sabekai.html" TargetMode="External"/><Relationship Id="rId24881" Type="http://schemas.openxmlformats.org/officeDocument/2006/relationships/hyperlink" Target="https://www.mhlw.go.jp/stf/seisakunitsuite/bunya/kenkou_iryou/iryou/index.html" TargetMode="External"/><Relationship Id="rId7724" Type="http://schemas.openxmlformats.org/officeDocument/2006/relationships/hyperlink" Target="http://dx.doi.org/10.3143/geriatrics.48.44" TargetMode="External"/><Relationship Id="rId10705" Type="http://schemas.openxmlformats.org/officeDocument/2006/relationships/hyperlink" Target="https://i.care-mane.com/news/entry/2022/08/23/090000_3" TargetMode="External"/><Relationship Id="rId17318" Type="http://schemas.openxmlformats.org/officeDocument/2006/relationships/hyperlink" Target="https://www.cbnews.jp/news/archive?q=keywords%3A%22%E7%A4%BE%E4%BC%9A%E5%8C%BB%E7%99%82%E6%B3%95%E4%BA%BA%22&amp;layout_id=" TargetMode="External"/><Relationship Id="rId24534" Type="http://schemas.openxmlformats.org/officeDocument/2006/relationships/hyperlink" Target="http://www.pref.mie.lg.jp/common/content/000027119.pdf" TargetMode="External"/><Relationship Id="rId31750" Type="http://schemas.openxmlformats.org/officeDocument/2006/relationships/hyperlink" Target="https://www.joint-kaigo.com/articles/42724/" TargetMode="External"/><Relationship Id="rId38363" Type="http://schemas.openxmlformats.org/officeDocument/2006/relationships/hyperlink" Target="https://www.cbnews.jp/news/entry/20221107175935" TargetMode="External"/><Relationship Id="rId42759" Type="http://schemas.openxmlformats.org/officeDocument/2006/relationships/hyperlink" Target="https://gemmed.ghc-j.com/?p=18068" TargetMode="External"/><Relationship Id="rId5275" Type="http://schemas.openxmlformats.org/officeDocument/2006/relationships/hyperlink" Target="https://www.pref.chiba.lg.jp/cate/kfk/kenkou-iryou/kenkouzukuri/index.html" TargetMode="External"/><Relationship Id="rId22085" Type="http://schemas.openxmlformats.org/officeDocument/2006/relationships/hyperlink" Target="https://www.mhlw.go.jp/content/12601000/001148321.pdf" TargetMode="External"/><Relationship Id="rId27757" Type="http://schemas.openxmlformats.org/officeDocument/2006/relationships/hyperlink" Target="https://www.mhlw.go.jp/stf/newpage_57156.html" TargetMode="External"/><Relationship Id="rId31403" Type="http://schemas.openxmlformats.org/officeDocument/2006/relationships/hyperlink" Target="https://www.mhlw.go.jp/stf/newpage_61103.html" TargetMode="External"/><Relationship Id="rId34973" Type="http://schemas.openxmlformats.org/officeDocument/2006/relationships/hyperlink" Target="http://www.pref.chiba.lg.jp/cate/kfk/index.html" TargetMode="External"/><Relationship Id="rId38016" Type="http://schemas.openxmlformats.org/officeDocument/2006/relationships/hyperlink" Target="https://www.cbnews.jp/news/entry/20250424181115" TargetMode="External"/><Relationship Id="rId45232" Type="http://schemas.openxmlformats.org/officeDocument/2006/relationships/hyperlink" Target="https://www.fukushihoken.metro.tokyo.lg.jp/kansatsu/kodokushitoukei/index.html" TargetMode="External"/><Relationship Id="rId1885" Type="http://schemas.openxmlformats.org/officeDocument/2006/relationships/hyperlink" Target="https://www.cbnews.jp/news/entry/20251016184324" TargetMode="External"/><Relationship Id="rId8498" Type="http://schemas.openxmlformats.org/officeDocument/2006/relationships/hyperlink" Target="https://www.cbnews.jp/news/entry/20181121145516" TargetMode="External"/><Relationship Id="rId11479" Type="http://schemas.openxmlformats.org/officeDocument/2006/relationships/hyperlink" Target="https://www.mhlw.go.jp/stf/seisakunitsuite/bunya/0000121431_00332.html" TargetMode="External"/><Relationship Id="rId13928" Type="http://schemas.openxmlformats.org/officeDocument/2006/relationships/hyperlink" Target="https://www.mhlw.go.jp/stf/shingi/indexshingiother_128504.html" TargetMode="External"/><Relationship Id="rId34626" Type="http://schemas.openxmlformats.org/officeDocument/2006/relationships/hyperlink" Target="http://www.silver-news.com/ps/qn/guest/news/showbody.cgi?CCODE=12&amp;NCODE=3427" TargetMode="External"/><Relationship Id="rId41842" Type="http://schemas.openxmlformats.org/officeDocument/2006/relationships/hyperlink" Target="https://www.cbnews.jp/news/entry/20250219153549" TargetMode="External"/><Relationship Id="rId1538" Type="http://schemas.openxmlformats.org/officeDocument/2006/relationships/hyperlink" Target="https://www.joint-kaigo.com/articles/37420/" TargetMode="External"/><Relationship Id="rId16401" Type="http://schemas.openxmlformats.org/officeDocument/2006/relationships/hyperlink" Target="https://www.cbnews.jp/news/entry/20231012200339" TargetMode="External"/><Relationship Id="rId19971" Type="http://schemas.openxmlformats.org/officeDocument/2006/relationships/hyperlink" Target="https://www.pref.chiba.lg.jp/cate/kt/gyouzaisei/soshiki/soshiki/index.html" TargetMode="External"/><Relationship Id="rId32177" Type="http://schemas.openxmlformats.org/officeDocument/2006/relationships/hyperlink" Target="https://www.wam.go.jp/gyoseiShiryou-files/documents/2026/0115105128228/ksvol.1461.pdf" TargetMode="External"/><Relationship Id="rId4011" Type="http://schemas.openxmlformats.org/officeDocument/2006/relationships/hyperlink" Target="https://www.joint-kaigo.com/articles/6613/" TargetMode="External"/><Relationship Id="rId19624" Type="http://schemas.openxmlformats.org/officeDocument/2006/relationships/hyperlink" Target="https://www.cbnews.jp/news/archive?q=keywords%3A%22%E5%BE%8C%E7%99%BA%E5%8C%BB%E8%96%AC%E5%93%81%E8%AA%BF%E5%89%A4%E4%BD%93%E5%88%B6%E5%8A%A0%E7%AE%97%22&amp;layout_id=1108" TargetMode="External"/><Relationship Id="rId26840" Type="http://schemas.openxmlformats.org/officeDocument/2006/relationships/hyperlink" Target="https://www.wam.go.jp/gyoseiShiryou/detail-list?bun=020060090" TargetMode="External"/><Relationship Id="rId37849" Type="http://schemas.openxmlformats.org/officeDocument/2006/relationships/hyperlink" Target="https://www.mhlw.go.jp/content/12000000/001557137.pdf" TargetMode="External"/><Relationship Id="rId7234" Type="http://schemas.openxmlformats.org/officeDocument/2006/relationships/hyperlink" Target="https://minds.jcqhc.or.jp/summary/c00852/" TargetMode="External"/><Relationship Id="rId7581" Type="http://schemas.openxmlformats.org/officeDocument/2006/relationships/hyperlink" Target="http://www.caremanagement.jp/index.php?action_news_detail=true&amp;storyid=12089" TargetMode="External"/><Relationship Id="rId10562" Type="http://schemas.openxmlformats.org/officeDocument/2006/relationships/hyperlink" Target="https://www.mhlw.go.jp/content/001122882.pdf" TargetMode="External"/><Relationship Id="rId17175" Type="http://schemas.openxmlformats.org/officeDocument/2006/relationships/hyperlink" Target="https://www.cbnews.jp/news/entry/20220421204022" TargetMode="External"/><Relationship Id="rId24391" Type="http://schemas.openxmlformats.org/officeDocument/2006/relationships/hyperlink" Target="http://www.caremanagement.jp/?action_news_detail=true&amp;storyid=15378&amp;view=all" TargetMode="External"/><Relationship Id="rId42269" Type="http://schemas.openxmlformats.org/officeDocument/2006/relationships/hyperlink" Target="https://www.cbnews.jp/news/entry/20230426155912" TargetMode="External"/><Relationship Id="rId44718" Type="http://schemas.openxmlformats.org/officeDocument/2006/relationships/hyperlink" Target="https://www.med.or.jp/japanese/members/bunsyo/data3/chiiki/2021chi_5.pdf" TargetMode="External"/><Relationship Id="rId10215" Type="http://schemas.openxmlformats.org/officeDocument/2006/relationships/hyperlink" Target="https://www.env.go.jp/saigai/novel_coronavirus_2020.html" TargetMode="External"/><Relationship Id="rId13785" Type="http://schemas.openxmlformats.org/officeDocument/2006/relationships/hyperlink" Target="https://www.mhlw.go.jp/index.html" TargetMode="External"/><Relationship Id="rId24044" Type="http://schemas.openxmlformats.org/officeDocument/2006/relationships/hyperlink" Target="https://i.care-mane.com/news/entry/2025/04/07/143000" TargetMode="External"/><Relationship Id="rId29716" Type="http://schemas.openxmlformats.org/officeDocument/2006/relationships/hyperlink" Target="https://www.caremanagement.jp/?action_news_detail=true&amp;storyid=18046&amp;view=all&amp;utm_source=mm_news&amp;utm_medium=highlight1&amp;utm_campaign=201112" TargetMode="External"/><Relationship Id="rId31260" Type="http://schemas.openxmlformats.org/officeDocument/2006/relationships/hyperlink" Target="http://www.mhlw.go.jp/stf/seisakunitsuite/bunya/0000059171.html" TargetMode="External"/><Relationship Id="rId36932" Type="http://schemas.openxmlformats.org/officeDocument/2006/relationships/hyperlink" Target="https://www.cbnews.jp/news/entry/20250916175021" TargetMode="External"/><Relationship Id="rId3844" Type="http://schemas.openxmlformats.org/officeDocument/2006/relationships/hyperlink" Target="https://i.care-mane.com/news/entry/2023/12/07/160000" TargetMode="External"/><Relationship Id="rId13438" Type="http://schemas.openxmlformats.org/officeDocument/2006/relationships/hyperlink" Target="http://www.mhlw.go.jp/stf/shingi/other-iyaku.html?tid=128769" TargetMode="External"/><Relationship Id="rId20654" Type="http://schemas.openxmlformats.org/officeDocument/2006/relationships/hyperlink" Target="https://www.cbnews.jp/news/entry/20200629190534?bdad=MjI5XzEz&amp;bdactcd=MjI5XzgyNzM1" TargetMode="External"/><Relationship Id="rId27267" Type="http://schemas.openxmlformats.org/officeDocument/2006/relationships/hyperlink" Target="https://www.mhlw.go.jp/content/12300000/001221553.pdf" TargetMode="External"/><Relationship Id="rId34483" Type="http://schemas.openxmlformats.org/officeDocument/2006/relationships/hyperlink" Target="http://www.mhlw.go.jp/stf/houdou/2r98520000003qxc.html" TargetMode="External"/><Relationship Id="rId43801" Type="http://schemas.openxmlformats.org/officeDocument/2006/relationships/hyperlink" Target="https://www.wam.go.jp/gyoseiShiryou-files/documents/2026/0202095044335/ksvol.1466.pdf" TargetMode="External"/><Relationship Id="rId1395" Type="http://schemas.openxmlformats.org/officeDocument/2006/relationships/hyperlink" Target="https://gemmed.ghc-j.com/?p=13282" TargetMode="External"/><Relationship Id="rId19481" Type="http://schemas.openxmlformats.org/officeDocument/2006/relationships/hyperlink" Target="http://www.mhlw.go.jp/seisakunitsuite/bunya/kenkou_iryou/iryouhoken/" TargetMode="External"/><Relationship Id="rId20307" Type="http://schemas.openxmlformats.org/officeDocument/2006/relationships/hyperlink" Target="https://www.mhlw.go.jp/toukei/saikin/hw/byouin/m23/07.html" TargetMode="External"/><Relationship Id="rId34136" Type="http://schemas.openxmlformats.org/officeDocument/2006/relationships/hyperlink" Target="https://www.caremanagement.jp/feature/detail/622" TargetMode="External"/><Relationship Id="rId39808" Type="http://schemas.openxmlformats.org/officeDocument/2006/relationships/hyperlink" Target="https://www.cao.go.jp/consumer/iinkaikouhyou/2024/index.html" TargetMode="External"/><Relationship Id="rId41352" Type="http://schemas.openxmlformats.org/officeDocument/2006/relationships/hyperlink" Target="https://www.cbnews.jp/news/archive?q=keywords%3A%22GMP%E9%81%A9%E5%90%88%E6%80%A7%E8%AA%BF%E6%9F%BB%22&amp;layout_id=" TargetMode="External"/><Relationship Id="rId1048" Type="http://schemas.openxmlformats.org/officeDocument/2006/relationships/hyperlink" Target="https://i.care-mane.com/news/entry/2022/05/30/090000_3" TargetMode="External"/><Relationship Id="rId9540" Type="http://schemas.openxmlformats.org/officeDocument/2006/relationships/hyperlink" Target="https://www.cbnews.jp/news/entry/20240627094653" TargetMode="External"/><Relationship Id="rId19134" Type="http://schemas.openxmlformats.org/officeDocument/2006/relationships/hyperlink" Target="https://www.mhlw.go.jp/stf/shingi/other-kenkou_128514.html" TargetMode="External"/><Relationship Id="rId23877" Type="http://schemas.openxmlformats.org/officeDocument/2006/relationships/hyperlink" Target="https://www.mhlw.go.jp/content/10800000/001241702.pdf" TargetMode="External"/><Relationship Id="rId26350" Type="http://schemas.openxmlformats.org/officeDocument/2006/relationships/hyperlink" Target="http://www.shintaku-kyokai.or.jp/data/pdf/data04_01leafkouken.pdf" TargetMode="External"/><Relationship Id="rId37359" Type="http://schemas.openxmlformats.org/officeDocument/2006/relationships/hyperlink" Target="https://public-comment.e-gov.go.jp/servlet/PcmFileDownload?seqNo=0000269131" TargetMode="External"/><Relationship Id="rId41005" Type="http://schemas.openxmlformats.org/officeDocument/2006/relationships/hyperlink" Target="https://media.shaho.co.jp/n/n8e476ee53608" TargetMode="External"/><Relationship Id="rId44575" Type="http://schemas.openxmlformats.org/officeDocument/2006/relationships/hyperlink" Target="https://www.caa.go.jp/notice/release/2020/" TargetMode="External"/><Relationship Id="rId7091" Type="http://schemas.openxmlformats.org/officeDocument/2006/relationships/hyperlink" Target="https://www.mhlw.go.jp/stf/shingi/other-kenkou_514424_00004.html" TargetMode="External"/><Relationship Id="rId10072" Type="http://schemas.openxmlformats.org/officeDocument/2006/relationships/hyperlink" Target="https://gemmed.ghc-j.com/?p=46085" TargetMode="External"/><Relationship Id="rId12521" Type="http://schemas.openxmlformats.org/officeDocument/2006/relationships/hyperlink" Target="https://www.caremanagement.jp/?action_news_detail=true&amp;storyid=17315&amp;view=all" TargetMode="External"/><Relationship Id="rId26003" Type="http://schemas.openxmlformats.org/officeDocument/2006/relationships/hyperlink" Target="https://minds.jcqhc.or.jp/summary/c00408/" TargetMode="External"/><Relationship Id="rId30746" Type="http://schemas.openxmlformats.org/officeDocument/2006/relationships/hyperlink" Target="http://www.sharosi-siken.or.jp/" TargetMode="External"/><Relationship Id="rId44228" Type="http://schemas.openxmlformats.org/officeDocument/2006/relationships/hyperlink" Target="https://www.med.or.jp/doctor/sys/cybersecurity/001566.html" TargetMode="External"/><Relationship Id="rId15744" Type="http://schemas.openxmlformats.org/officeDocument/2006/relationships/hyperlink" Target="http://www.mhlw.go.jp/stf/houdou/2r9852000002b4qy.html" TargetMode="External"/><Relationship Id="rId22960" Type="http://schemas.openxmlformats.org/officeDocument/2006/relationships/hyperlink" Target="https://fukushishimbun.com/series05/41423" TargetMode="External"/><Relationship Id="rId29573" Type="http://schemas.openxmlformats.org/officeDocument/2006/relationships/hyperlink" Target="https://www.joint-kaigo.com/articles/5597/" TargetMode="External"/><Relationship Id="rId33969" Type="http://schemas.openxmlformats.org/officeDocument/2006/relationships/hyperlink" Target="https://www.caremanagement.jp/feature/detail/686" TargetMode="External"/><Relationship Id="rId5803" Type="http://schemas.openxmlformats.org/officeDocument/2006/relationships/hyperlink" Target="https://www.cbnews.jp/news/entry/20230303195952" TargetMode="External"/><Relationship Id="rId13295" Type="http://schemas.openxmlformats.org/officeDocument/2006/relationships/hyperlink" Target="http://www.mhlw.go.jp/stf/shingi/indexshingi.html" TargetMode="External"/><Relationship Id="rId18967" Type="http://schemas.openxmlformats.org/officeDocument/2006/relationships/hyperlink" Target="https://www.cbnews.jp/news/entry/20250903174324" TargetMode="External"/><Relationship Id="rId22613" Type="http://schemas.openxmlformats.org/officeDocument/2006/relationships/hyperlink" Target="https://www.caremanagement.jp/feature/detail/606" TargetMode="External"/><Relationship Id="rId29226" Type="http://schemas.openxmlformats.org/officeDocument/2006/relationships/hyperlink" Target="https://i.care-mane.com/news/entry/2023/10/31/110000" TargetMode="External"/><Relationship Id="rId36442" Type="http://schemas.openxmlformats.org/officeDocument/2006/relationships/hyperlink" Target="https://www.mhlw.go.jp/stf/newpage_19426.html" TargetMode="External"/><Relationship Id="rId40838" Type="http://schemas.openxmlformats.org/officeDocument/2006/relationships/hyperlink" Target="https://www.mhlw.go.jp/content/10800000/001168615.pdf" TargetMode="External"/><Relationship Id="rId3354" Type="http://schemas.openxmlformats.org/officeDocument/2006/relationships/hyperlink" Target="https://www.cbnews.jp/mgt/" TargetMode="External"/><Relationship Id="rId20164" Type="http://schemas.openxmlformats.org/officeDocument/2006/relationships/hyperlink" Target="https://www.mhlw.go.jp/stf/shingi/indexshingiother_129192.html" TargetMode="External"/><Relationship Id="rId25836" Type="http://schemas.openxmlformats.org/officeDocument/2006/relationships/hyperlink" Target="http://www.shugiin.go.jp/internet/itdb_gian.nsf/html/gian/menu.htm" TargetMode="External"/><Relationship Id="rId39665" Type="http://schemas.openxmlformats.org/officeDocument/2006/relationships/hyperlink" Target="https://gemmed.ghc-j.com/?p=51246" TargetMode="External"/><Relationship Id="rId43311" Type="http://schemas.openxmlformats.org/officeDocument/2006/relationships/hyperlink" Target="https://www.cbnews.jp/news/entry/20230215134712" TargetMode="External"/><Relationship Id="rId46881" Type="http://schemas.openxmlformats.org/officeDocument/2006/relationships/hyperlink" Target="https://www.digital.go.jp/councils/security-architecture/c1fc9279-0a87-426c-adc6-0f6378b2953c" TargetMode="External"/><Relationship Id="rId3007" Type="http://schemas.openxmlformats.org/officeDocument/2006/relationships/hyperlink" Target="https://www.cbnews.jp/news/entry/20250919163855" TargetMode="External"/><Relationship Id="rId6577" Type="http://schemas.openxmlformats.org/officeDocument/2006/relationships/hyperlink" Target="https://www.cbnews.jp/news/archive?q=keywords%3A%22%E7%89%B9%E5%AE%9A%E5%81%A5%E8%A8%BA%22&amp;layout_id=" TargetMode="External"/><Relationship Id="rId23387" Type="http://schemas.openxmlformats.org/officeDocument/2006/relationships/hyperlink" Target="https://www.caremanagement.jp/feature/" TargetMode="External"/><Relationship Id="rId32705" Type="http://schemas.openxmlformats.org/officeDocument/2006/relationships/hyperlink" Target="https://www.tsr-net.co.jp/news/analysis/20201008_01.html" TargetMode="External"/><Relationship Id="rId39318" Type="http://schemas.openxmlformats.org/officeDocument/2006/relationships/hyperlink" Target="https://www.joint-kaigo.com/articles/29827/" TargetMode="External"/><Relationship Id="rId46534" Type="http://schemas.openxmlformats.org/officeDocument/2006/relationships/hyperlink" Target="https://i.care-mane.com/news/entry/2025/10/20/130000" TargetMode="External"/><Relationship Id="rId9050" Type="http://schemas.openxmlformats.org/officeDocument/2006/relationships/hyperlink" Target="https://www.cbnews.jp/news/entry/20240410101407" TargetMode="External"/><Relationship Id="rId12031" Type="http://schemas.openxmlformats.org/officeDocument/2006/relationships/hyperlink" Target="https://www.cbnews.jp/news/entry/20230606155829" TargetMode="External"/><Relationship Id="rId30256" Type="http://schemas.openxmlformats.org/officeDocument/2006/relationships/hyperlink" Target="https://www.joint-kaigo.com/articles/27556/" TargetMode="External"/><Relationship Id="rId44085" Type="http://schemas.openxmlformats.org/officeDocument/2006/relationships/hyperlink" Target="https://www.iog.u-tokyo.ac.jp/news/" TargetMode="External"/><Relationship Id="rId17703" Type="http://schemas.openxmlformats.org/officeDocument/2006/relationships/hyperlink" Target="https://gemmed.ghc-j.com/?p=63021" TargetMode="External"/><Relationship Id="rId29083" Type="http://schemas.openxmlformats.org/officeDocument/2006/relationships/hyperlink" Target="https://i.care-mane.com/news/entry/2023/11/30/170000" TargetMode="External"/><Relationship Id="rId33479" Type="http://schemas.openxmlformats.org/officeDocument/2006/relationships/hyperlink" Target="https://www.joint-kaigo.com/articles/27461/" TargetMode="External"/><Relationship Id="rId35928" Type="http://schemas.openxmlformats.org/officeDocument/2006/relationships/hyperlink" Target="https://www.mhlw.go.jp/stf/seisakunitsuite/bunya/koyou_roudou/roudoukijun/index.html" TargetMode="External"/><Relationship Id="rId38401" Type="http://schemas.openxmlformats.org/officeDocument/2006/relationships/hyperlink" Target="https://www.med.or.jp/nichiionline/article/011850.html" TargetMode="External"/><Relationship Id="rId40695" Type="http://schemas.openxmlformats.org/officeDocument/2006/relationships/hyperlink" Target="http://www.mhlw.go.jp/stf/shingi/other-isei.html?tid=474558" TargetMode="External"/><Relationship Id="rId5660" Type="http://schemas.openxmlformats.org/officeDocument/2006/relationships/hyperlink" Target="https://www.cbnews.jp/news/archive?q=keywords%3A%22%E3%82%AA%E3%83%BC%E3%83%90%E3%83%BC%E3%83%89%E3%83%BC%E3%82%BA%22&amp;layout_id=" TargetMode="External"/><Relationship Id="rId15254" Type="http://schemas.openxmlformats.org/officeDocument/2006/relationships/hyperlink" Target="https://www.cbnews.jp/news/entry/20240517191341" TargetMode="External"/><Relationship Id="rId22470" Type="http://schemas.openxmlformats.org/officeDocument/2006/relationships/hyperlink" Target="https://www.cbnews.jp/news/entry/20211105143923?bdad=MjI2NV8xMg--&amp;bdactcd=MjI2NV83ODExMA" TargetMode="External"/><Relationship Id="rId40348" Type="http://schemas.openxmlformats.org/officeDocument/2006/relationships/hyperlink" Target="https://www.cbnews.jp/news/archive?q=keywords%3A%22%E4%BA%88%E7%AE%97%22&amp;layout_id=" TargetMode="External"/><Relationship Id="rId5313" Type="http://schemas.openxmlformats.org/officeDocument/2006/relationships/hyperlink" Target="https://www.youtube.com/watch?v=8VIs2QqUUGs" TargetMode="External"/><Relationship Id="rId8883" Type="http://schemas.openxmlformats.org/officeDocument/2006/relationships/hyperlink" Target="https://www.pref.chiba.lg.jp/kouhou/kikan/honchou.html" TargetMode="External"/><Relationship Id="rId11864" Type="http://schemas.openxmlformats.org/officeDocument/2006/relationships/hyperlink" Target="https://www.mhlw.go.jp/content/000829153.pdf" TargetMode="External"/><Relationship Id="rId18477" Type="http://schemas.openxmlformats.org/officeDocument/2006/relationships/hyperlink" Target="https://www.cbnews.jp/news/entry/20181003183155" TargetMode="External"/><Relationship Id="rId22123" Type="http://schemas.openxmlformats.org/officeDocument/2006/relationships/hyperlink" Target="https://www.mhlw.go.jp/stf/shingi2/newpage_00163.html" TargetMode="External"/><Relationship Id="rId25693" Type="http://schemas.openxmlformats.org/officeDocument/2006/relationships/hyperlink" Target="https://i.care-mane.com/news/entry/2024/07/05/120000" TargetMode="External"/><Relationship Id="rId39175" Type="http://schemas.openxmlformats.org/officeDocument/2006/relationships/hyperlink" Target="https://www.moj.go.jp/isa/03_00116.html" TargetMode="External"/><Relationship Id="rId1923" Type="http://schemas.openxmlformats.org/officeDocument/2006/relationships/hyperlink" Target="http://www.med.or.jp/doctor/zei/zeikanren/001192.html" TargetMode="External"/><Relationship Id="rId8536" Type="http://schemas.openxmlformats.org/officeDocument/2006/relationships/hyperlink" Target="https://jsn.or.jp/medic/guideline/" TargetMode="External"/><Relationship Id="rId11517" Type="http://schemas.openxmlformats.org/officeDocument/2006/relationships/hyperlink" Target="https://www.mhlw.go.jp/content/000988326.xlsx" TargetMode="External"/><Relationship Id="rId25346" Type="http://schemas.openxmlformats.org/officeDocument/2006/relationships/hyperlink" Target="https://www.caremanagement.jp/" TargetMode="External"/><Relationship Id="rId32562" Type="http://schemas.openxmlformats.org/officeDocument/2006/relationships/hyperlink" Target="https://www.shidax.co.jp/corporate/press-release.html" TargetMode="External"/><Relationship Id="rId46044" Type="http://schemas.openxmlformats.org/officeDocument/2006/relationships/hyperlink" Target="https://www.cbnews.jp/news/entry/20230313193913" TargetMode="External"/><Relationship Id="rId46391" Type="http://schemas.openxmlformats.org/officeDocument/2006/relationships/hyperlink" Target="https://www.cbnews.jp/news/entry/20170920130023" TargetMode="External"/><Relationship Id="rId6087" Type="http://schemas.openxmlformats.org/officeDocument/2006/relationships/hyperlink" Target="http://www.pmda.go.jp/PmdaSearch/otcSearch/" TargetMode="External"/><Relationship Id="rId17560" Type="http://schemas.openxmlformats.org/officeDocument/2006/relationships/hyperlink" Target="https://www.mhlw.go.jp/stf/newpage_67046.html" TargetMode="External"/><Relationship Id="rId28569" Type="http://schemas.openxmlformats.org/officeDocument/2006/relationships/hyperlink" Target="https://www.cbnews.jp/news/entry/20230420151323" TargetMode="External"/><Relationship Id="rId32215" Type="http://schemas.openxmlformats.org/officeDocument/2006/relationships/hyperlink" Target="https://www.mhlw.go.jp/stf/newpage_29949.html" TargetMode="External"/><Relationship Id="rId35785" Type="http://schemas.openxmlformats.org/officeDocument/2006/relationships/hyperlink" Target="https://www.cfa.go.jp/councils/shingikai/kodomo_ibasho/bd065d93" TargetMode="External"/><Relationship Id="rId2697" Type="http://schemas.openxmlformats.org/officeDocument/2006/relationships/hyperlink" Target="https://www.mhlw.go.jp/stf/shingi2/0000197363.html" TargetMode="External"/><Relationship Id="rId17213" Type="http://schemas.openxmlformats.org/officeDocument/2006/relationships/hyperlink" Target="https://gemmed.ghc-j.com/?p=66624" TargetMode="External"/><Relationship Id="rId21609" Type="http://schemas.openxmlformats.org/officeDocument/2006/relationships/hyperlink" Target="https://www.mext.go.jp/b_menu/shingi/main_b5.htm" TargetMode="External"/><Relationship Id="rId21956" Type="http://schemas.openxmlformats.org/officeDocument/2006/relationships/hyperlink" Target="https://www.nta.go.jp/law/joho-zeikaishaku/shotoku/shinkoku/010131/01/02.htm" TargetMode="External"/><Relationship Id="rId35438" Type="http://schemas.openxmlformats.org/officeDocument/2006/relationships/hyperlink" Target="https://i.care-mane.com/news/entry/tanaka20230717" TargetMode="External"/><Relationship Id="rId42654" Type="http://schemas.openxmlformats.org/officeDocument/2006/relationships/hyperlink" Target="https://www.cbnews.jp/news/entry/20191211214317" TargetMode="External"/><Relationship Id="rId669" Type="http://schemas.openxmlformats.org/officeDocument/2006/relationships/hyperlink" Target="http://www.mhlw.go.jp/kouseiroudoushou/shokanhoujin/dokuritsu/" TargetMode="External"/><Relationship Id="rId5170" Type="http://schemas.openxmlformats.org/officeDocument/2006/relationships/hyperlink" Target="https://www.mhlw.go.jp/stf/shingi/other-kenkou_128610_00003.html" TargetMode="External"/><Relationship Id="rId10600" Type="http://schemas.openxmlformats.org/officeDocument/2006/relationships/hyperlink" Target="https://www.mhlw.go.jp/stf/seisakunitsuite/bunya/0000121431_00086.html" TargetMode="External"/><Relationship Id="rId42307" Type="http://schemas.openxmlformats.org/officeDocument/2006/relationships/hyperlink" Target="https://gemmed.ghc-j.com/?p=52282" TargetMode="External"/><Relationship Id="rId45877" Type="http://schemas.openxmlformats.org/officeDocument/2006/relationships/hyperlink" Target="http://www.mhlw.go.jp/stf/shingi/other-jyouhouseisaku.html?tid=246351" TargetMode="External"/><Relationship Id="rId8393" Type="http://schemas.openxmlformats.org/officeDocument/2006/relationships/hyperlink" Target="https://www.neurology-jp.org/" TargetMode="External"/><Relationship Id="rId13823" Type="http://schemas.openxmlformats.org/officeDocument/2006/relationships/hyperlink" Target="https://www.mhlw.go.jp/stf/shingi/other-syokuhin_436720.html" TargetMode="External"/><Relationship Id="rId27652" Type="http://schemas.openxmlformats.org/officeDocument/2006/relationships/hyperlink" Target="https://www.joint-kaigo.com/articles/41396/" TargetMode="External"/><Relationship Id="rId1780" Type="http://schemas.openxmlformats.org/officeDocument/2006/relationships/hyperlink" Target="https://www.cbnews.jp/news/entry/20211018175240?bdad=MjE5OF83&amp;bdactcd=MjE5OF83ODExMA" TargetMode="External"/><Relationship Id="rId8046" Type="http://schemas.openxmlformats.org/officeDocument/2006/relationships/hyperlink" Target="https://gemmed.ghc-j.com/?p=63967" TargetMode="External"/><Relationship Id="rId11374" Type="http://schemas.openxmlformats.org/officeDocument/2006/relationships/hyperlink" Target="ttps://www.cbnews.jp/news/entry/20230201162054" TargetMode="External"/><Relationship Id="rId27305" Type="http://schemas.openxmlformats.org/officeDocument/2006/relationships/hyperlink" Target="https://i.care-mane.com/news/entry/2023/03/16/110000_2" TargetMode="External"/><Relationship Id="rId32072" Type="http://schemas.openxmlformats.org/officeDocument/2006/relationships/hyperlink" Target="https://www.mhlw.go.jp/content/001521414.pdf" TargetMode="External"/><Relationship Id="rId34521" Type="http://schemas.openxmlformats.org/officeDocument/2006/relationships/hyperlink" Target="http://www.wam.go.jp/gyoseiShiryou/detail-list?bun=020060090" TargetMode="External"/><Relationship Id="rId1433" Type="http://schemas.openxmlformats.org/officeDocument/2006/relationships/hyperlink" Target="https://www.mof.go.jp/jgbs/index.html" TargetMode="External"/><Relationship Id="rId11027" Type="http://schemas.openxmlformats.org/officeDocument/2006/relationships/hyperlink" Target="https://www.mhlw.go.jp/stf/seisakunitsuite/bunya/0000121431_00209.html" TargetMode="External"/><Relationship Id="rId14597" Type="http://schemas.openxmlformats.org/officeDocument/2006/relationships/hyperlink" Target="http://medical.nikkeibp.co.jp/leaf/all/cadetto/igakusei/report/201104/519413.html" TargetMode="External"/><Relationship Id="rId23915" Type="http://schemas.openxmlformats.org/officeDocument/2006/relationships/hyperlink" Target="https://www.mext.go.jp/a_menu/shotou/tokubetu/mext_00706.html" TargetMode="External"/><Relationship Id="rId37744" Type="http://schemas.openxmlformats.org/officeDocument/2006/relationships/hyperlink" Target="http://www.caremanagement.jp/?action_contents_meal=true&amp;page=02p1" TargetMode="External"/><Relationship Id="rId44960" Type="http://schemas.openxmlformats.org/officeDocument/2006/relationships/hyperlink" Target="https://i.care-mane.com/news/entry/2025/09/17/103809" TargetMode="External"/><Relationship Id="rId4656" Type="http://schemas.openxmlformats.org/officeDocument/2006/relationships/hyperlink" Target="https://www.wam.go.jp/gyoseiShiryou-files/documents/2020/0330111005847/ksvol797.pdf" TargetMode="External"/><Relationship Id="rId17070" Type="http://schemas.openxmlformats.org/officeDocument/2006/relationships/hyperlink" Target="https://www.soumu.go.jp/index.html" TargetMode="External"/><Relationship Id="rId21466" Type="http://schemas.openxmlformats.org/officeDocument/2006/relationships/hyperlink" Target="https://www.mhlw.go.jp/stf/shingi/shingi-shippei_127700.html" TargetMode="External"/><Relationship Id="rId28079" Type="http://schemas.openxmlformats.org/officeDocument/2006/relationships/hyperlink" Target="https://www.joint-kaigo.com/articles/1980/" TargetMode="External"/><Relationship Id="rId35295" Type="http://schemas.openxmlformats.org/officeDocument/2006/relationships/hyperlink" Target="http://www.mhlw.go.jp/toukei_hakusho/toukei/" TargetMode="External"/><Relationship Id="rId44613" Type="http://schemas.openxmlformats.org/officeDocument/2006/relationships/hyperlink" Target="https://www.soumu.go.jp/johotsusintokei/whitepaper/ja/r03/pdf/n1200000.pdf" TargetMode="External"/><Relationship Id="rId4309" Type="http://schemas.openxmlformats.org/officeDocument/2006/relationships/hyperlink" Target="https://www.mhlw.go.jp/stf/seisakunitsuite/index.html" TargetMode="External"/><Relationship Id="rId7879" Type="http://schemas.openxmlformats.org/officeDocument/2006/relationships/hyperlink" Target="https://medical.nikkeibp.co.jp/leaf/mem/pub/series/moyamoya/202408/585022.html" TargetMode="External"/><Relationship Id="rId10110" Type="http://schemas.openxmlformats.org/officeDocument/2006/relationships/hyperlink" Target="https://www.mhlw.go.jp/stf/newpage_22075.html" TargetMode="External"/><Relationship Id="rId21119" Type="http://schemas.openxmlformats.org/officeDocument/2006/relationships/hyperlink" Target="https://www.mhlw.go.jp/content/12201000/001570103.pdf" TargetMode="External"/><Relationship Id="rId24689" Type="http://schemas.openxmlformats.org/officeDocument/2006/relationships/hyperlink" Target="https://media.shaho.co.jp/n/n256c69c3eefa" TargetMode="External"/><Relationship Id="rId42164" Type="http://schemas.openxmlformats.org/officeDocument/2006/relationships/hyperlink" Target="https://www.cbnews.jp/news/entry/20231020201702" TargetMode="External"/><Relationship Id="rId179" Type="http://schemas.openxmlformats.org/officeDocument/2006/relationships/hyperlink" Target="https://www.nga.gr.jp/committee_pt/item/381d7c42c06a1905b44ab916a2f79398_1.pdf" TargetMode="External"/><Relationship Id="rId13680" Type="http://schemas.openxmlformats.org/officeDocument/2006/relationships/hyperlink" Target="https://www.cbnews.jp/news/entry/20211001192535?bdad=MjA5MV82&amp;bdactcd=MjA5MV83ODExMA--" TargetMode="External"/><Relationship Id="rId27162" Type="http://schemas.openxmlformats.org/officeDocument/2006/relationships/hyperlink" Target="https://i.care-mane.com/news/archive/2024/07/16" TargetMode="External"/><Relationship Id="rId29611" Type="http://schemas.openxmlformats.org/officeDocument/2006/relationships/hyperlink" Target="https://www.cbnews.jp/news/entry/20220318183904" TargetMode="External"/><Relationship Id="rId31558" Type="http://schemas.openxmlformats.org/officeDocument/2006/relationships/hyperlink" Target="https://www.ajha.or.jp/voice/reports.html" TargetMode="External"/><Relationship Id="rId45387" Type="http://schemas.openxmlformats.org/officeDocument/2006/relationships/hyperlink" Target="https://www.mhlw.go.jp/content/001472172.pdf" TargetMode="External"/><Relationship Id="rId1290" Type="http://schemas.openxmlformats.org/officeDocument/2006/relationships/hyperlink" Target="https://i.care-mane.com/news/entry/2022/11/04/090000_1" TargetMode="External"/><Relationship Id="rId13333" Type="http://schemas.openxmlformats.org/officeDocument/2006/relationships/hyperlink" Target="https://www.cbnews.jp/news/entry/20230822190622" TargetMode="External"/><Relationship Id="rId34031" Type="http://schemas.openxmlformats.org/officeDocument/2006/relationships/hyperlink" Target="https://www.wam.go.jp/hp/wp-content/uploads/wam202407.pdf" TargetMode="External"/><Relationship Id="rId6962" Type="http://schemas.openxmlformats.org/officeDocument/2006/relationships/hyperlink" Target="https://www.cbnews.jp/news/entry/20230331191157" TargetMode="External"/><Relationship Id="rId16556" Type="http://schemas.openxmlformats.org/officeDocument/2006/relationships/hyperlink" Target="https://www.cbnews.jp/news/entry/20250801132859" TargetMode="External"/><Relationship Id="rId20202" Type="http://schemas.openxmlformats.org/officeDocument/2006/relationships/hyperlink" Target="https://www.mhlw.go.jp/toukei/saikin/hw/iryosd/m25/is2511.html" TargetMode="External"/><Relationship Id="rId23772" Type="http://schemas.openxmlformats.org/officeDocument/2006/relationships/hyperlink" Target="https://www.nurse.or.jp/home/about/koukai/index.html" TargetMode="External"/><Relationship Id="rId39703" Type="http://schemas.openxmlformats.org/officeDocument/2006/relationships/hyperlink" Target="https://www.mhlw.go.jp/stf/newpage_22433.html" TargetMode="External"/><Relationship Id="rId41997" Type="http://schemas.openxmlformats.org/officeDocument/2006/relationships/hyperlink" Target="https://media.shaho.co.jp/n/n7cea8459d69d" TargetMode="External"/><Relationship Id="rId6615" Type="http://schemas.openxmlformats.org/officeDocument/2006/relationships/hyperlink" Target="https://www.mhlw.go.jp/content/10900000/001193814.pdf" TargetMode="External"/><Relationship Id="rId16209" Type="http://schemas.openxmlformats.org/officeDocument/2006/relationships/hyperlink" Target="http://incurve.jp/about.html" TargetMode="External"/><Relationship Id="rId19779" Type="http://schemas.openxmlformats.org/officeDocument/2006/relationships/hyperlink" Target="https://www.cbnews.jp/news/entry/20231124172200" TargetMode="External"/><Relationship Id="rId23425" Type="http://schemas.openxmlformats.org/officeDocument/2006/relationships/hyperlink" Target="https://www.caremanagement.jp/news/detail/27943" TargetMode="External"/><Relationship Id="rId26995" Type="http://schemas.openxmlformats.org/officeDocument/2006/relationships/hyperlink" Target="https://www.mhlw.go.jp/content/12404000/000955675.pdf" TargetMode="External"/><Relationship Id="rId30641" Type="http://schemas.openxmlformats.org/officeDocument/2006/relationships/hyperlink" Target="https://www.mhlw.go.jp/toukei/itiran/roudou/chingin/jittai/25/index.html" TargetMode="External"/><Relationship Id="rId37254" Type="http://schemas.openxmlformats.org/officeDocument/2006/relationships/hyperlink" Target="https://www.nli-research.co.jp/?site=nli" TargetMode="External"/><Relationship Id="rId44123" Type="http://schemas.openxmlformats.org/officeDocument/2006/relationships/hyperlink" Target="https://www.mhlw.go.jp/stf/seisakunitsuite/bunya/kenkou_iryou/iryou/johoka/pki-policy/repository.html" TargetMode="External"/><Relationship Id="rId44470" Type="http://schemas.openxmlformats.org/officeDocument/2006/relationships/hyperlink" Target="https://www.police.pref.chiba.jp/cyberka/safe-life_cybercrime-07_01.html" TargetMode="External"/><Relationship Id="rId4166" Type="http://schemas.openxmlformats.org/officeDocument/2006/relationships/hyperlink" Target="https://elaws.e-gov.go.jp/search/elawsSearch/elaws_search/lsg0500/detail?lawId=323AC0000000121" TargetMode="External"/><Relationship Id="rId9838" Type="http://schemas.openxmlformats.org/officeDocument/2006/relationships/hyperlink" Target="https://www.pmda.go.jp/files/000268023.pdf" TargetMode="External"/><Relationship Id="rId26648" Type="http://schemas.openxmlformats.org/officeDocument/2006/relationships/hyperlink" Target="https://www.joint-kaigo.com/articles/41606/" TargetMode="External"/><Relationship Id="rId33864" Type="http://schemas.openxmlformats.org/officeDocument/2006/relationships/hyperlink" Target="http://www.techno-aids.or.jp/" TargetMode="External"/><Relationship Id="rId7389" Type="http://schemas.openxmlformats.org/officeDocument/2006/relationships/hyperlink" Target="https://hgpi.org/category/research" TargetMode="External"/><Relationship Id="rId12819" Type="http://schemas.openxmlformats.org/officeDocument/2006/relationships/hyperlink" Target="https://www.jmedj.co.jp/journal/paper/index.php?corner1=001002&amp;corner2=%E7%89%B9%E9%9B%86%EF%BC%8D%E5%AD%A6%E8%A1%93" TargetMode="External"/><Relationship Id="rId13190" Type="http://schemas.openxmlformats.org/officeDocument/2006/relationships/hyperlink" Target="http://www.asas.or.jp/jst/" TargetMode="External"/><Relationship Id="rId24199" Type="http://schemas.openxmlformats.org/officeDocument/2006/relationships/hyperlink" Target="http://www.caremanagement.jp/?action_news_detail=true&amp;storyid=15016" TargetMode="External"/><Relationship Id="rId29121" Type="http://schemas.openxmlformats.org/officeDocument/2006/relationships/hyperlink" Target="https://www.joint-kaigo.com/articles/17446/" TargetMode="External"/><Relationship Id="rId33517" Type="http://schemas.openxmlformats.org/officeDocument/2006/relationships/hyperlink" Target="http://www.silver-news.com/ps/qn/guest/news/showbody.cgi?CCODE=12&amp;NCODE=3235" TargetMode="External"/><Relationship Id="rId40733" Type="http://schemas.openxmlformats.org/officeDocument/2006/relationships/hyperlink" Target="https://www.cbnews.jp/news/entry/20250317162453" TargetMode="External"/><Relationship Id="rId3999" Type="http://schemas.openxmlformats.org/officeDocument/2006/relationships/hyperlink" Target="https://www.joint-kaigo.com/articles/12278/" TargetMode="External"/><Relationship Id="rId18862" Type="http://schemas.openxmlformats.org/officeDocument/2006/relationships/hyperlink" Target="https://jams-prenatal.jp/" TargetMode="External"/><Relationship Id="rId31068" Type="http://schemas.openxmlformats.org/officeDocument/2006/relationships/hyperlink" Target="http://www.med.or.jp/japanese/members/bunsyo/data3/zeikei/2020zk_13.pdf" TargetMode="External"/><Relationship Id="rId39560" Type="http://schemas.openxmlformats.org/officeDocument/2006/relationships/hyperlink" Target="https://www.cbnews.jp/news/entry/20250722144955" TargetMode="External"/><Relationship Id="rId43956" Type="http://schemas.openxmlformats.org/officeDocument/2006/relationships/hyperlink" Target="https://www.cbnews.jp/news/entry/20250710112646" TargetMode="External"/><Relationship Id="rId6472" Type="http://schemas.openxmlformats.org/officeDocument/2006/relationships/hyperlink" Target="https://www.mhlw.go.jp/stf/seisakunitsuite/bunya/kenkou_iryou/kenkou/tounyoubyou/index.html" TargetMode="External"/><Relationship Id="rId8921" Type="http://schemas.openxmlformats.org/officeDocument/2006/relationships/hyperlink" Target="https://id-info.jihs.go.jp/surveillance/idwr/jp/rapid/2025/42/index.html" TargetMode="External"/><Relationship Id="rId11902" Type="http://schemas.openxmlformats.org/officeDocument/2006/relationships/hyperlink" Target="https://www.mhlw.go.jp/stf/seisakunitsuite/bunya/0000121431_00214.html" TargetMode="External"/><Relationship Id="rId16066" Type="http://schemas.openxmlformats.org/officeDocument/2006/relationships/hyperlink" Target="http://www.mhlw.go.jp/bunya/roudoukijun/rousaihoken04/090316.html" TargetMode="External"/><Relationship Id="rId18515" Type="http://schemas.openxmlformats.org/officeDocument/2006/relationships/hyperlink" Target="https://www.stat.go.jp/data/mbss/kekka/pdf/m202504pt.pdf" TargetMode="External"/><Relationship Id="rId23282" Type="http://schemas.openxmlformats.org/officeDocument/2006/relationships/hyperlink" Target="https://www.caremanagement.jp/feature/" TargetMode="External"/><Relationship Id="rId25731" Type="http://schemas.openxmlformats.org/officeDocument/2006/relationships/hyperlink" Target="https://www.mhlw.go.jp/stf/seisakunitsuite/bunya/hukushi_kaigo/kaigo_koureisha/ninchi/index.html" TargetMode="External"/><Relationship Id="rId39213" Type="http://schemas.openxmlformats.org/officeDocument/2006/relationships/hyperlink" Target="https://www.moj.go.jp/isa/policies/policies/past_meetings.html" TargetMode="External"/><Relationship Id="rId43609" Type="http://schemas.openxmlformats.org/officeDocument/2006/relationships/hyperlink" Target="https://www.mhlw.go.jp/stf/houdou/0000118775_00014.html" TargetMode="External"/><Relationship Id="rId6125" Type="http://schemas.openxmlformats.org/officeDocument/2006/relationships/hyperlink" Target="https://www.pmda.go.jp/safety/info-services/drugs/calling-attention/revision-of-precautions/0369.html" TargetMode="External"/><Relationship Id="rId28954" Type="http://schemas.openxmlformats.org/officeDocument/2006/relationships/hyperlink" Target="https://i.care-mane.com/news/entry/2024/01/23/170000" TargetMode="External"/><Relationship Id="rId30151" Type="http://schemas.openxmlformats.org/officeDocument/2006/relationships/hyperlink" Target="https://www.city.kitakyushu.lg.jp/ho-huku/file_0418.html" TargetMode="External"/><Relationship Id="rId32600" Type="http://schemas.openxmlformats.org/officeDocument/2006/relationships/hyperlink" Target="https://i.care-mane.com/news/entry/2025/07/08/113518" TargetMode="External"/><Relationship Id="rId9695" Type="http://schemas.openxmlformats.org/officeDocument/2006/relationships/hyperlink" Target="https://www.mhlw.go.jp/index.html" TargetMode="External"/><Relationship Id="rId12676" Type="http://schemas.openxmlformats.org/officeDocument/2006/relationships/hyperlink" Target="https://www.jcma.or.jp/?cat=10" TargetMode="External"/><Relationship Id="rId19289" Type="http://schemas.openxmlformats.org/officeDocument/2006/relationships/hyperlink" Target="https://gemmed.ghc-j.com/?p=29227" TargetMode="External"/><Relationship Id="rId28607" Type="http://schemas.openxmlformats.org/officeDocument/2006/relationships/hyperlink" Target="http://haskap.net/data/cat67/" TargetMode="External"/><Relationship Id="rId35823" Type="http://schemas.openxmlformats.org/officeDocument/2006/relationships/hyperlink" Target="https://www.cfa.go.jp/councils/child-safety-conference/fe7e954b" TargetMode="External"/><Relationship Id="rId2735" Type="http://schemas.openxmlformats.org/officeDocument/2006/relationships/hyperlink" Target="https://gemmed.ghc-j.com/?p=26709" TargetMode="External"/><Relationship Id="rId9348" Type="http://schemas.openxmlformats.org/officeDocument/2006/relationships/hyperlink" Target="https://medical-tribune.co.jp/rensai/2022/0601545827/" TargetMode="External"/><Relationship Id="rId12329" Type="http://schemas.openxmlformats.org/officeDocument/2006/relationships/hyperlink" Target="https://www.ncgg.go.jp/hospital/news/20200319.html" TargetMode="External"/><Relationship Id="rId15899" Type="http://schemas.openxmlformats.org/officeDocument/2006/relationships/hyperlink" Target="https://www.secretariat.ne.jp/jsmd/iinkai/katsudou/data/guideline_kango_20220705.pdf" TargetMode="External"/><Relationship Id="rId26158" Type="http://schemas.openxmlformats.org/officeDocument/2006/relationships/hyperlink" Target="https://www.nisseikyo.or.jp/news/topic/detail.php?@DB_ID@=586" TargetMode="External"/><Relationship Id="rId33374" Type="http://schemas.openxmlformats.org/officeDocument/2006/relationships/hyperlink" Target="http://www.caremanagement.jp/?action_news_detail=true&amp;storyid=15122&amp;view=all" TargetMode="External"/><Relationship Id="rId40590" Type="http://schemas.openxmlformats.org/officeDocument/2006/relationships/hyperlink" Target="https://www.mhlw.go.jp/stf/newpage_52529.html" TargetMode="External"/><Relationship Id="rId707" Type="http://schemas.openxmlformats.org/officeDocument/2006/relationships/hyperlink" Target="https://www.mhlw.go.jp/content/10900000/000912784.pdf" TargetMode="External"/><Relationship Id="rId5958" Type="http://schemas.openxmlformats.org/officeDocument/2006/relationships/hyperlink" Target="https://www.mhlw.go.jp/stf/newpage_39394.html" TargetMode="External"/><Relationship Id="rId18372" Type="http://schemas.openxmlformats.org/officeDocument/2006/relationships/hyperlink" Target="https://www.dcs-net.org/center/" TargetMode="External"/><Relationship Id="rId22768" Type="http://schemas.openxmlformats.org/officeDocument/2006/relationships/hyperlink" Target="https://www.cbnews.jp/news/entry/20250327163239" TargetMode="External"/><Relationship Id="rId33027" Type="http://schemas.openxmlformats.org/officeDocument/2006/relationships/hyperlink" Target="https://i.care-mane.com/news/entry/2023/05/18/101911" TargetMode="External"/><Relationship Id="rId36597" Type="http://schemas.openxmlformats.org/officeDocument/2006/relationships/hyperlink" Target="http://100nen-sw.jp/" TargetMode="External"/><Relationship Id="rId40243" Type="http://schemas.openxmlformats.org/officeDocument/2006/relationships/hyperlink" Target="https://www.mhlw.go.jp/content/12400000/001262622.pdf" TargetMode="External"/><Relationship Id="rId45915" Type="http://schemas.openxmlformats.org/officeDocument/2006/relationships/hyperlink" Target="https://www.mhlw.go.jp/stf/shingi2/0000293890_00011.html" TargetMode="External"/><Relationship Id="rId8431" Type="http://schemas.openxmlformats.org/officeDocument/2006/relationships/hyperlink" Target="http://www.caremanagement.jp/?action_news_detail=true&amp;storyid=13451" TargetMode="External"/><Relationship Id="rId18025" Type="http://schemas.openxmlformats.org/officeDocument/2006/relationships/hyperlink" Target="https://www.cbnews.jp/news/entry/20190903145347" TargetMode="External"/><Relationship Id="rId25241" Type="http://schemas.openxmlformats.org/officeDocument/2006/relationships/hyperlink" Target="https://www.cbnews.jp/news/entry/20250710125345" TargetMode="External"/><Relationship Id="rId39070" Type="http://schemas.openxmlformats.org/officeDocument/2006/relationships/hyperlink" Target="https://www.cbnews.jp/news/archive?q=keywords%3A%22%E4%BB%8B%E8%AD%B7%E7%A6%8F%E7%A5%89%E5%A3%AB%E5%9B%BD%E5%AE%B6%E8%A9%A6%E9%A8%93%22&amp;layout_id=" TargetMode="External"/><Relationship Id="rId43466" Type="http://schemas.openxmlformats.org/officeDocument/2006/relationships/hyperlink" Target="http://www.ssk.or.jp/pressrelease/index.html" TargetMode="External"/><Relationship Id="rId11412" Type="http://schemas.openxmlformats.org/officeDocument/2006/relationships/hyperlink" Target="https://www.mhlw.go.jp/content/001022294.pdf" TargetMode="External"/><Relationship Id="rId14982" Type="http://schemas.openxmlformats.org/officeDocument/2006/relationships/hyperlink" Target="https://www.cbnews.jp/news/entry/20220623120115" TargetMode="External"/><Relationship Id="rId32110" Type="http://schemas.openxmlformats.org/officeDocument/2006/relationships/hyperlink" Target="https://www.cbnews.jp/news/entry/20241223171743" TargetMode="External"/><Relationship Id="rId43119" Type="http://schemas.openxmlformats.org/officeDocument/2006/relationships/hyperlink" Target="https://www.cbnews.jp/news/entry/20250703192906" TargetMode="External"/><Relationship Id="rId46689" Type="http://schemas.openxmlformats.org/officeDocument/2006/relationships/hyperlink" Target="https://i.care-mane.com/news/archive/2022/09/13" TargetMode="External"/><Relationship Id="rId14635" Type="http://schemas.openxmlformats.org/officeDocument/2006/relationships/hyperlink" Target="http://tasukeaijapan.jp/" TargetMode="External"/><Relationship Id="rId21851" Type="http://schemas.openxmlformats.org/officeDocument/2006/relationships/hyperlink" Target="https://www.cbnews.jp/news/entry/20190215120637" TargetMode="External"/><Relationship Id="rId28117" Type="http://schemas.openxmlformats.org/officeDocument/2006/relationships/hyperlink" Target="https://media.shaho.co.jp/n/nad77f9a186b4" TargetMode="External"/><Relationship Id="rId28464" Type="http://schemas.openxmlformats.org/officeDocument/2006/relationships/hyperlink" Target="https://www.wam.go.jp/gyoseiShiryou-files/documents/2022/0530090904438/ksvol.1079.pdf" TargetMode="External"/><Relationship Id="rId35680" Type="http://schemas.openxmlformats.org/officeDocument/2006/relationships/hyperlink" Target="https://www.mhlw.go.jp/stf/seisakunitsuite/bunya/kodomo/kodomo_kosodate/dv/index_00023.html" TargetMode="External"/><Relationship Id="rId2592" Type="http://schemas.openxmlformats.org/officeDocument/2006/relationships/hyperlink" Target="https://www.cbnews.jp/news/entry/20200928192756?bdad=NTQ1XzEx&amp;bdactcd=NTQ1Xzc4MTEw" TargetMode="External"/><Relationship Id="rId12186" Type="http://schemas.openxmlformats.org/officeDocument/2006/relationships/hyperlink" Target="http://www.med.or.jp/doctor/kansen/" TargetMode="External"/><Relationship Id="rId17858" Type="http://schemas.openxmlformats.org/officeDocument/2006/relationships/hyperlink" Target="https://www.m3.com/news/series/iryoishin/10453" TargetMode="External"/><Relationship Id="rId21504" Type="http://schemas.openxmlformats.org/officeDocument/2006/relationships/hyperlink" Target="https://www.mhlw.go.jp/stf/seisakunitsuite/bunya/koyou_roudou/koyou/shougaishakoyou/06e.html" TargetMode="External"/><Relationship Id="rId35333" Type="http://schemas.openxmlformats.org/officeDocument/2006/relationships/hyperlink" Target="https://www.mhlw.go.jp/toukei/saikin/hw/jinkou/geppo/s2025/06.html" TargetMode="External"/><Relationship Id="rId217" Type="http://schemas.openxmlformats.org/officeDocument/2006/relationships/hyperlink" Target="https://www.shugiin.go.jp/internet/itdb_annai.nsf/html/statics/topics/enzetsu210.html" TargetMode="External"/><Relationship Id="rId564" Type="http://schemas.openxmlformats.org/officeDocument/2006/relationships/hyperlink" Target="https://i.care-mane.com/news/entry/2023/06/20/130000_2" TargetMode="External"/><Relationship Id="rId2245" Type="http://schemas.openxmlformats.org/officeDocument/2006/relationships/hyperlink" Target="https://www.cbnews.jp/news/entry/20230908081147" TargetMode="External"/><Relationship Id="rId7917" Type="http://schemas.openxmlformats.org/officeDocument/2006/relationships/hyperlink" Target="https://www.igakuken.or.jp/topics/topics2025.html" TargetMode="External"/><Relationship Id="rId24727" Type="http://schemas.openxmlformats.org/officeDocument/2006/relationships/hyperlink" Target="https://www.cfa.go.jp/policies/young-carer" TargetMode="External"/><Relationship Id="rId31943" Type="http://schemas.openxmlformats.org/officeDocument/2006/relationships/hyperlink" Target="https://www.cbnews.jp/news/entry/20260113180756" TargetMode="External"/><Relationship Id="rId38556" Type="http://schemas.openxmlformats.org/officeDocument/2006/relationships/hyperlink" Target="https://i.care-mane.com/news/entry/2022/03/16/090000_2" TargetMode="External"/><Relationship Id="rId42202" Type="http://schemas.openxmlformats.org/officeDocument/2006/relationships/hyperlink" Target="https://www.cbnews.jp/news/entry/20230831134917" TargetMode="External"/><Relationship Id="rId45772" Type="http://schemas.openxmlformats.org/officeDocument/2006/relationships/hyperlink" Target="http://www.med.or.jp/japanese/members/osirase.html" TargetMode="External"/><Relationship Id="rId5468" Type="http://schemas.openxmlformats.org/officeDocument/2006/relationships/hyperlink" Target="https://www.jspc.gr.jp/" TargetMode="External"/><Relationship Id="rId22278" Type="http://schemas.openxmlformats.org/officeDocument/2006/relationships/hyperlink" Target="http://www.mhlw.go.jp/stf/seisakunitsuite/bunya/kenkou_iryou/index.html" TargetMode="External"/><Relationship Id="rId27200" Type="http://schemas.openxmlformats.org/officeDocument/2006/relationships/hyperlink" Target="https://www.cbnews.jp/news/entry/20210929132207?bdad=MjA4NF8xMA--&amp;bdactcd=MjA4NF83ODExMA--" TargetMode="External"/><Relationship Id="rId38209" Type="http://schemas.openxmlformats.org/officeDocument/2006/relationships/hyperlink" Target="https://www.cbnews.jp/news/entry/20250410113020?" TargetMode="External"/><Relationship Id="rId45425" Type="http://schemas.openxmlformats.org/officeDocument/2006/relationships/hyperlink" Target="http://www.mlit.go.jp/policy/index.html" TargetMode="External"/><Relationship Id="rId14492" Type="http://schemas.openxmlformats.org/officeDocument/2006/relationships/hyperlink" Target="https://www.meti.go.jp/" TargetMode="External"/><Relationship Id="rId16941" Type="http://schemas.openxmlformats.org/officeDocument/2006/relationships/hyperlink" Target="http://www.mhlw.go.jp/stf/shingi/0000036820.html" TargetMode="External"/><Relationship Id="rId34819" Type="http://schemas.openxmlformats.org/officeDocument/2006/relationships/hyperlink" Target="https://www.mhlw.go.jp/stf/seisakunitsuite/bunya/hukushi_kaigo/kaigo_koureisha/other/index.html" TargetMode="External"/><Relationship Id="rId4551" Type="http://schemas.openxmlformats.org/officeDocument/2006/relationships/hyperlink" Target="http://www.mhlw.go.jp/stf/shingi/0000041824.html" TargetMode="External"/><Relationship Id="rId14145" Type="http://schemas.openxmlformats.org/officeDocument/2006/relationships/hyperlink" Target="https://www.mlit.go.jp/river/bousai/education/index.html" TargetMode="External"/><Relationship Id="rId21361" Type="http://schemas.openxmlformats.org/officeDocument/2006/relationships/hyperlink" Target="https://survey.gov-online.go.jp/index.html" TargetMode="External"/><Relationship Id="rId23810" Type="http://schemas.openxmlformats.org/officeDocument/2006/relationships/hyperlink" Target="https://www.joint-kaigo.com/articles/8144/" TargetMode="External"/><Relationship Id="rId35190" Type="http://schemas.openxmlformats.org/officeDocument/2006/relationships/hyperlink" Target="https://www.cbnews.jp/news/entry/20240627120949" TargetMode="External"/><Relationship Id="rId46199" Type="http://schemas.openxmlformats.org/officeDocument/2006/relationships/hyperlink" Target="https://www.cbnews.jp/news/archive?q=keywords%3A%22%E3%83%9E%E3%82%A4%E3%83%8A%E3%83%B3%E3%83%90%E3%83%BC%22&amp;layout_id=" TargetMode="External"/><Relationship Id="rId4204" Type="http://schemas.openxmlformats.org/officeDocument/2006/relationships/hyperlink" Target="https://elaws.e-gov.go.jp/search/elawsSearch/elaws_search/lsg0500/detail?lawId=411AC0000000156" TargetMode="External"/><Relationship Id="rId19817" Type="http://schemas.openxmlformats.org/officeDocument/2006/relationships/hyperlink" Target="https://www.mhlw.go.jp/stf/newpage_04383.html" TargetMode="External"/><Relationship Id="rId21014" Type="http://schemas.openxmlformats.org/officeDocument/2006/relationships/hyperlink" Target="http://www.mhlw.go.jp/stf/seisakunitsuite/bunya/hukushi_kaigo/shougaishahukushi/sinsin/index.html" TargetMode="External"/><Relationship Id="rId7774" Type="http://schemas.openxmlformats.org/officeDocument/2006/relationships/hyperlink" Target="https://www.tanita.co.jp/" TargetMode="External"/><Relationship Id="rId10755" Type="http://schemas.openxmlformats.org/officeDocument/2006/relationships/hyperlink" Target="https://www.cbnews.jp/news/entry/20220324195341" TargetMode="External"/><Relationship Id="rId17368" Type="http://schemas.openxmlformats.org/officeDocument/2006/relationships/hyperlink" Target="https://www.mhlw.go.jp/stf/seisakunitsuite/bunya/0000095525_00009.html" TargetMode="External"/><Relationship Id="rId24584" Type="http://schemas.openxmlformats.org/officeDocument/2006/relationships/hyperlink" Target="https://www.mhlw.go.jp/stf/newpage_25063.html" TargetMode="External"/><Relationship Id="rId33902" Type="http://schemas.openxmlformats.org/officeDocument/2006/relationships/hyperlink" Target="https://www.cbnews.jp/news/entry/20200514161236" TargetMode="External"/><Relationship Id="rId38066" Type="http://schemas.openxmlformats.org/officeDocument/2006/relationships/hyperlink" Target="https://i.care-mane.com/news/entry/2024/02/05/095939" TargetMode="External"/><Relationship Id="rId45282" Type="http://schemas.openxmlformats.org/officeDocument/2006/relationships/hyperlink" Target="http://www.silver-news.com/ps/qn/guest/news/showbody.cgi?CCODE=12&amp;NCODE=4196" TargetMode="External"/><Relationship Id="rId7427" Type="http://schemas.openxmlformats.org/officeDocument/2006/relationships/hyperlink" Target="https://www.cbnews.jp/news/entry/20251112144411" TargetMode="External"/><Relationship Id="rId10408" Type="http://schemas.openxmlformats.org/officeDocument/2006/relationships/hyperlink" Target="https://www.mhlw.go.jp/content/10900000/000640913.pdf" TargetMode="External"/><Relationship Id="rId13978" Type="http://schemas.openxmlformats.org/officeDocument/2006/relationships/hyperlink" Target="https://www.fdma.go.jp/disaster/heatstroke/items/r7/heatstroke_nenpou_r7.pdf" TargetMode="External"/><Relationship Id="rId24237" Type="http://schemas.openxmlformats.org/officeDocument/2006/relationships/hyperlink" Target="https://kaigokeieigakkai.jp/past-activity/symposium/18th_symposium_info" TargetMode="External"/><Relationship Id="rId29909" Type="http://schemas.openxmlformats.org/officeDocument/2006/relationships/hyperlink" Target="https://www.cbnews.jp/news/archive?q=keywords%3A%22%E4%BB%8B%E8%AD%B7%E8%81%B7%E5%93%A1%E5%87%A6%E9%81%87%E6%94%B9%E5%96%84%22&amp;layout_id=" TargetMode="External"/><Relationship Id="rId31453" Type="http://schemas.openxmlformats.org/officeDocument/2006/relationships/hyperlink" Target="https://jinzai.hellowork.mhlw.go.jp/JinzaiWeb/GICB101010.do?action=initDisp&amp;screenId=GICB101010" TargetMode="External"/><Relationship Id="rId16451" Type="http://schemas.openxmlformats.org/officeDocument/2006/relationships/hyperlink" Target="http://dl.med.or.jp/dl-med/teireikaiken/20120328_6.pdf" TargetMode="External"/><Relationship Id="rId18900" Type="http://schemas.openxmlformats.org/officeDocument/2006/relationships/hyperlink" Target="https://www.roken.or.jp/archives/14205" TargetMode="External"/><Relationship Id="rId20847" Type="http://schemas.openxmlformats.org/officeDocument/2006/relationships/hyperlink" Target="https://www.mhlw.go.jp/content/12200000/001113658.pdf" TargetMode="External"/><Relationship Id="rId31106" Type="http://schemas.openxmlformats.org/officeDocument/2006/relationships/hyperlink" Target="https://www.google.com/url?client=internal-element-cse&amp;cx=005876357619168369638:ydrbkuj3fss&amp;q=https://www.mhlw.go.jp/content/10800000/000702468.xlsx&amp;sa=U&amp;ved=2ahUKEwi7vpDK2_b_AhUzmFYBHeN1DckQFnoECAIQAQ&amp;usg=AOvVaw2iMAvLUNAmH0Wb6uUfFi0Q" TargetMode="External"/><Relationship Id="rId34676" Type="http://schemas.openxmlformats.org/officeDocument/2006/relationships/hyperlink" Target="https://www.cbnews.jp/news/entry/20211122160100?bdad=MjMzMF8xMA--&amp;bdactcd=MjMzMF83ODExMA" TargetMode="External"/><Relationship Id="rId41892" Type="http://schemas.openxmlformats.org/officeDocument/2006/relationships/hyperlink" Target="https://www.cbnews.jp/news/entry/20240911125147" TargetMode="External"/><Relationship Id="rId1588" Type="http://schemas.openxmlformats.org/officeDocument/2006/relationships/hyperlink" Target="https://gemmed.ghc-j.com/?p=60842" TargetMode="External"/><Relationship Id="rId6510" Type="http://schemas.openxmlformats.org/officeDocument/2006/relationships/hyperlink" Target="http://www.med.or.jp/doctor/diabetes/" TargetMode="External"/><Relationship Id="rId16104" Type="http://schemas.openxmlformats.org/officeDocument/2006/relationships/hyperlink" Target="https://www.cbnews.jp/news/archive?q=keywords%3A%22%E7%A4%BE%E4%BC%9A%E4%BF%9D%E9%9A%9C%E5%AF%A9%E8%AD%B0%E4%BC%9A%22" TargetMode="External"/><Relationship Id="rId23320" Type="http://schemas.openxmlformats.org/officeDocument/2006/relationships/hyperlink" Target="https://www.jsdt.or.jp/info/2763.html" TargetMode="External"/><Relationship Id="rId34329" Type="http://schemas.openxmlformats.org/officeDocument/2006/relationships/hyperlink" Target="http://www.pref.mie.lg.jp/common/content/000404464.pdf" TargetMode="External"/><Relationship Id="rId37899" Type="http://schemas.openxmlformats.org/officeDocument/2006/relationships/hyperlink" Target="https://www.cbnews.jp/news/archive?q=keywords%3A%22%E4%BB%8B%E8%AD%B7%E7%A6%8F%E7%A5%89%E5%A3%AB%E5%9B%BD%E5%AE%B6%E8%A9%A6%E9%A8%93%22&amp;layout_id=" TargetMode="External"/><Relationship Id="rId41545" Type="http://schemas.openxmlformats.org/officeDocument/2006/relationships/hyperlink" Target="https://www.m3.com/news/series/iryoishin/12045" TargetMode="External"/><Relationship Id="rId4061" Type="http://schemas.openxmlformats.org/officeDocument/2006/relationships/hyperlink" Target="https://www.joint-kaigo.com/articles/22328/" TargetMode="External"/><Relationship Id="rId9733" Type="http://schemas.openxmlformats.org/officeDocument/2006/relationships/hyperlink" Target="http://www.forth.go.jp/topics/2014/11251620.html" TargetMode="External"/><Relationship Id="rId19674" Type="http://schemas.openxmlformats.org/officeDocument/2006/relationships/hyperlink" Target="https://www.cbnews.jp/news/entry/20220622181130" TargetMode="External"/><Relationship Id="rId26890" Type="http://schemas.openxmlformats.org/officeDocument/2006/relationships/hyperlink" Target="https://www.cbnews.jp/news/entry/20240508173412" TargetMode="External"/><Relationship Id="rId44768" Type="http://schemas.openxmlformats.org/officeDocument/2006/relationships/hyperlink" Target="https://www.chisou.go.jp/tiiki/kokusentoc/supercity/supercity_senmonchyousakai.html" TargetMode="External"/><Relationship Id="rId7284" Type="http://schemas.openxmlformats.org/officeDocument/2006/relationships/hyperlink" Target="http://www.suizou.org/" TargetMode="External"/><Relationship Id="rId12714" Type="http://schemas.openxmlformats.org/officeDocument/2006/relationships/hyperlink" Target="https://www.mhlw.go.jp/stf/newpage_24921.html" TargetMode="External"/><Relationship Id="rId19327" Type="http://schemas.openxmlformats.org/officeDocument/2006/relationships/hyperlink" Target="http://www.mhlw.go.jp/stf/seisakunitsuite/bunya/kenkou_iryou/index.html" TargetMode="External"/><Relationship Id="rId24094" Type="http://schemas.openxmlformats.org/officeDocument/2006/relationships/hyperlink" Target="https://www.caremanagement.jp/news/detail/24744" TargetMode="External"/><Relationship Id="rId26543" Type="http://schemas.openxmlformats.org/officeDocument/2006/relationships/hyperlink" Target="https://gemmed.ghc-j.com/?p=12915" TargetMode="External"/><Relationship Id="rId30939" Type="http://schemas.openxmlformats.org/officeDocument/2006/relationships/hyperlink" Target="https://www.mhlw.go.jp/stf/newpage_13964.html" TargetMode="External"/><Relationship Id="rId10265" Type="http://schemas.openxmlformats.org/officeDocument/2006/relationships/hyperlink" Target="https://www.kantei.go.jp/jp/singi/novel_coronavirus/th_siryou/sidai_r050427.pdf" TargetMode="External"/><Relationship Id="rId15937" Type="http://schemas.openxmlformats.org/officeDocument/2006/relationships/hyperlink" Target="https://www.cbnews.jp/news/entry/20221129144122" TargetMode="External"/><Relationship Id="rId29766" Type="http://schemas.openxmlformats.org/officeDocument/2006/relationships/hyperlink" Target="https://media.shaho.co.jp/n/nd7397854d037" TargetMode="External"/><Relationship Id="rId33412" Type="http://schemas.openxmlformats.org/officeDocument/2006/relationships/hyperlink" Target="https://www.pref.chiba.lg.jp/koufuku/tetsuzuki/kaigo/minashi.html" TargetMode="External"/><Relationship Id="rId36982" Type="http://schemas.openxmlformats.org/officeDocument/2006/relationships/hyperlink" Target="https://i.care-mane.com/news/entry/2025/07/09/110302" TargetMode="External"/><Relationship Id="rId3894" Type="http://schemas.openxmlformats.org/officeDocument/2006/relationships/hyperlink" Target="https://i.care-mane.com/news/entry/2024/03/01/120000" TargetMode="External"/><Relationship Id="rId13488" Type="http://schemas.openxmlformats.org/officeDocument/2006/relationships/hyperlink" Target="https://www.mhlw.go.jp/stf/newpage_65000.html" TargetMode="External"/><Relationship Id="rId18410" Type="http://schemas.openxmlformats.org/officeDocument/2006/relationships/hyperlink" Target="https://media.shaho.co.jp/n/n3035db980183" TargetMode="External"/><Relationship Id="rId22806" Type="http://schemas.openxmlformats.org/officeDocument/2006/relationships/hyperlink" Target="https://cariso-su.mhlw.go.jp/" TargetMode="External"/><Relationship Id="rId29419" Type="http://schemas.openxmlformats.org/officeDocument/2006/relationships/hyperlink" Target="https://i.care-mane.com/news/entry/2023/07/26/170000" TargetMode="External"/><Relationship Id="rId36635" Type="http://schemas.openxmlformats.org/officeDocument/2006/relationships/hyperlink" Target="https://www.koreisha.jp/service/" TargetMode="External"/><Relationship Id="rId43851" Type="http://schemas.openxmlformats.org/officeDocument/2006/relationships/hyperlink" Target="https://www.joint-kaigo.com/articles/31812/" TargetMode="External"/><Relationship Id="rId3547" Type="http://schemas.openxmlformats.org/officeDocument/2006/relationships/hyperlink" Target="https://i.care-mane.com/news/entry/2024/05/01/160000" TargetMode="External"/><Relationship Id="rId20357" Type="http://schemas.openxmlformats.org/officeDocument/2006/relationships/hyperlink" Target="https://www.mhlw.go.jp/stf/newpage_18838.html" TargetMode="External"/><Relationship Id="rId34186" Type="http://schemas.openxmlformats.org/officeDocument/2006/relationships/hyperlink" Target="https://i.care-mane.com/news/entry/tanaka20240116" TargetMode="External"/><Relationship Id="rId39858" Type="http://schemas.openxmlformats.org/officeDocument/2006/relationships/hyperlink" Target="https://www.soumu.go.jp/main_content/000839435.pdf" TargetMode="External"/><Relationship Id="rId43504" Type="http://schemas.openxmlformats.org/officeDocument/2006/relationships/hyperlink" Target="https://www.ssk.or.jp/pressrelease/pressrelease_r07/index.html" TargetMode="External"/><Relationship Id="rId1098" Type="http://schemas.openxmlformats.org/officeDocument/2006/relationships/hyperlink" Target="https://www.cbnews.jp/news/archive?q=keywords%3A%22%E3%82%AA%E3%83%B3%E3%83%A9%E3%82%A4%E3%83%B3%E8%A8%BA%E7%99%82%22" TargetMode="External"/><Relationship Id="rId6020" Type="http://schemas.openxmlformats.org/officeDocument/2006/relationships/hyperlink" Target="https://www.mhlw.go.jp/stf/topics/bukyoku/soumu/houritu/208.html" TargetMode="External"/><Relationship Id="rId9590" Type="http://schemas.openxmlformats.org/officeDocument/2006/relationships/hyperlink" Target="https://id-info.jihs.go.jp/diseases/index.html" TargetMode="External"/><Relationship Id="rId12571" Type="http://schemas.openxmlformats.org/officeDocument/2006/relationships/hyperlink" Target="https://www.cbnews.jp/news/entry/20210720122553?bdad=MTg0Nl8xMA--&amp;bdactcd=MTg0Nl83ODExMA" TargetMode="External"/><Relationship Id="rId19184" Type="http://schemas.openxmlformats.org/officeDocument/2006/relationships/hyperlink" Target="https://www.mhlw.go.jp/content/001262093.pdf" TargetMode="External"/><Relationship Id="rId28502" Type="http://schemas.openxmlformats.org/officeDocument/2006/relationships/hyperlink" Target="https://www.caremanagement.jp/news/detail/18857" TargetMode="External"/><Relationship Id="rId30796" Type="http://schemas.openxmlformats.org/officeDocument/2006/relationships/hyperlink" Target="https://www.cbnews.jp/news/entry/20211019201110?bdad=MjIyNF8xNQ--&amp;bdactcd=MjIyNF83ODExMA" TargetMode="External"/><Relationship Id="rId41055" Type="http://schemas.openxmlformats.org/officeDocument/2006/relationships/hyperlink" Target="https://www.cbnews.jp/news/entry/20250311135624" TargetMode="External"/><Relationship Id="rId46727" Type="http://schemas.openxmlformats.org/officeDocument/2006/relationships/hyperlink" Target="https://info.shaho.co.jp/iryou/trend/202306/15593" TargetMode="External"/><Relationship Id="rId2630" Type="http://schemas.openxmlformats.org/officeDocument/2006/relationships/hyperlink" Target="http://www.mhlw.go.jp/wp/yosan/yosan/15syokanyosan/" TargetMode="External"/><Relationship Id="rId9243" Type="http://schemas.openxmlformats.org/officeDocument/2006/relationships/hyperlink" Target="https://www.cbnews.jp/news/entry/20190613192429" TargetMode="External"/><Relationship Id="rId12224" Type="http://schemas.openxmlformats.org/officeDocument/2006/relationships/hyperlink" Target="http://www.med.or.jp/nichiionline/article/009408.html" TargetMode="External"/><Relationship Id="rId26053" Type="http://schemas.openxmlformats.org/officeDocument/2006/relationships/hyperlink" Target="https://i.care-mane.com/news/entry/2023/09/29/143000" TargetMode="External"/><Relationship Id="rId30449" Type="http://schemas.openxmlformats.org/officeDocument/2006/relationships/hyperlink" Target="https://www.wam.go.jp/hp/keieisupport/%e3%83%aa%e3%82%b5%e3%83%bc%e3%83%81%e3%83%ac%e3%83%9d%e3%83%bc%e3%83%88%e3%80%8c2020%e5%b9%b4%e5%ba%a6%ef%bc%88%e4%bb%a4%e5%92%8c2%e5%b9%b4%e5%ba%a6%ef%bc%89%e7%97%85%e9%99%a2%e3%83%bb%e8%a8%ba/" TargetMode="External"/><Relationship Id="rId44278" Type="http://schemas.openxmlformats.org/officeDocument/2006/relationships/hyperlink" Target="https://gemmed.ghc-j.com/?p=36536" TargetMode="External"/><Relationship Id="rId602" Type="http://schemas.openxmlformats.org/officeDocument/2006/relationships/hyperlink" Target="https://gemmed.ghc-j.com/?cat=36" TargetMode="External"/><Relationship Id="rId15794" Type="http://schemas.openxmlformats.org/officeDocument/2006/relationships/hyperlink" Target="https://www.cbnews.jp/news/entry/20250929195743" TargetMode="External"/><Relationship Id="rId29276" Type="http://schemas.openxmlformats.org/officeDocument/2006/relationships/hyperlink" Target="https://i.care-mane.com/news/entry/2023/10/13/113811" TargetMode="External"/><Relationship Id="rId36492" Type="http://schemas.openxmlformats.org/officeDocument/2006/relationships/hyperlink" Target="https://www.mhlw.go.jp/stf/newpage_44741.html" TargetMode="External"/><Relationship Id="rId38941" Type="http://schemas.openxmlformats.org/officeDocument/2006/relationships/hyperlink" Target="https://www.cbnews.jp/news/entry/20250930171438" TargetMode="External"/><Relationship Id="rId40888" Type="http://schemas.openxmlformats.org/officeDocument/2006/relationships/hyperlink" Target="https://www.cbnews.jp/news/entry/20250317185813" TargetMode="External"/><Relationship Id="rId5853" Type="http://schemas.openxmlformats.org/officeDocument/2006/relationships/hyperlink" Target="https://www.mhlw.go.jp/stf/newpage_54737.html" TargetMode="External"/><Relationship Id="rId15447" Type="http://schemas.openxmlformats.org/officeDocument/2006/relationships/hyperlink" Target="https://qq8oji.com/category/pg-report/burns" TargetMode="External"/><Relationship Id="rId22663" Type="http://schemas.openxmlformats.org/officeDocument/2006/relationships/hyperlink" Target="https://info.shaho.co.jp/iryou/trend/202004/10141" TargetMode="External"/><Relationship Id="rId36145" Type="http://schemas.openxmlformats.org/officeDocument/2006/relationships/hyperlink" Target="http://www.mhlw.go.jp/stf/houdou/0000033063.html" TargetMode="External"/><Relationship Id="rId43361" Type="http://schemas.openxmlformats.org/officeDocument/2006/relationships/hyperlink" Target="https://www.mhlw.go.jp/stf/newpage_69786.html" TargetMode="External"/><Relationship Id="rId45810" Type="http://schemas.openxmlformats.org/officeDocument/2006/relationships/hyperlink" Target="https://www.cbnews.jp/news/entry/20250313133846" TargetMode="External"/><Relationship Id="rId3057" Type="http://schemas.openxmlformats.org/officeDocument/2006/relationships/hyperlink" Target="https://www.mhlw.go.jp/stf/kaiken/daijin/0000194708_00559.html" TargetMode="External"/><Relationship Id="rId5506" Type="http://schemas.openxmlformats.org/officeDocument/2006/relationships/hyperlink" Target="https://www.mhlw.go.jp/file/06-Seisakujouhou-10900000-Kenkoukyoku/0000059965_1.pdf" TargetMode="External"/><Relationship Id="rId22316" Type="http://schemas.openxmlformats.org/officeDocument/2006/relationships/hyperlink" Target="http://info.sscinet.or.jp/" TargetMode="External"/><Relationship Id="rId25886" Type="http://schemas.openxmlformats.org/officeDocument/2006/relationships/hyperlink" Target="http://www.pref.chiba.lg.jp/seikatsu-fukushi/fukushi/koureisha/shien/index.html" TargetMode="External"/><Relationship Id="rId43014" Type="http://schemas.openxmlformats.org/officeDocument/2006/relationships/hyperlink" Target="https://www.cbnews.jp/news/entry/20191009211920" TargetMode="External"/><Relationship Id="rId8729" Type="http://schemas.openxmlformats.org/officeDocument/2006/relationships/hyperlink" Target="https://www.m3.com/clinical" TargetMode="External"/><Relationship Id="rId14530" Type="http://schemas.openxmlformats.org/officeDocument/2006/relationships/hyperlink" Target="http://www.mhlw.go.jp/bunya/seikatsuhogo/saigaikyujo1.html" TargetMode="External"/><Relationship Id="rId25539" Type="http://schemas.openxmlformats.org/officeDocument/2006/relationships/hyperlink" Target="https://www.joint-kaigo.com/articles/36201/" TargetMode="External"/><Relationship Id="rId32755" Type="http://schemas.openxmlformats.org/officeDocument/2006/relationships/hyperlink" Target="https://www.caremanagement.jp/news/detail/26454" TargetMode="External"/><Relationship Id="rId39368" Type="http://schemas.openxmlformats.org/officeDocument/2006/relationships/hyperlink" Target="https://i.care-mane.com/news/entry/2025/11/06/120000" TargetMode="External"/><Relationship Id="rId46584" Type="http://schemas.openxmlformats.org/officeDocument/2006/relationships/hyperlink" Target="https://i.care-mane.com/news/entry/2026/01/15/095421" TargetMode="External"/><Relationship Id="rId12081" Type="http://schemas.openxmlformats.org/officeDocument/2006/relationships/hyperlink" Target="http://www.silver-news.com/ps/qn/guest/news/showbody.cgi?CCODE=12&amp;NCODE=3761" TargetMode="External"/><Relationship Id="rId28012" Type="http://schemas.openxmlformats.org/officeDocument/2006/relationships/hyperlink" Target="https://i.care-mane.com/news/entry/2022/11/28/090000_1" TargetMode="External"/><Relationship Id="rId32408" Type="http://schemas.openxmlformats.org/officeDocument/2006/relationships/hyperlink" Target="https://i.care-mane.com/news/entry/2024/03/06/140000" TargetMode="External"/><Relationship Id="rId35978" Type="http://schemas.openxmlformats.org/officeDocument/2006/relationships/hyperlink" Target="https://www.mhlw.go.jp/stf/seisakunitsuite/bunya/index.html" TargetMode="External"/><Relationship Id="rId46237" Type="http://schemas.openxmlformats.org/officeDocument/2006/relationships/hyperlink" Target="https://media.shaho.co.jp/n/ncbd03aaa2a39" TargetMode="External"/><Relationship Id="rId2140" Type="http://schemas.openxmlformats.org/officeDocument/2006/relationships/hyperlink" Target="https://www.cbnews.jp/news/entry/20200930164113?bdad=NTUyXzY-&amp;bdactcd=NTUyXzc4MTEw" TargetMode="External"/><Relationship Id="rId7812" Type="http://schemas.openxmlformats.org/officeDocument/2006/relationships/hyperlink" Target="http://www.caremanagement.jp/index.php?action_news_detail=true&amp;storyid=13871" TargetMode="External"/><Relationship Id="rId17753" Type="http://schemas.openxmlformats.org/officeDocument/2006/relationships/hyperlink" Target="https://www.cbnews.jp/news/entry/20230203181058" TargetMode="External"/><Relationship Id="rId38451" Type="http://schemas.openxmlformats.org/officeDocument/2006/relationships/hyperlink" Target="https://gemmed.ghc-j.com/?p=65004" TargetMode="External"/><Relationship Id="rId42847" Type="http://schemas.openxmlformats.org/officeDocument/2006/relationships/hyperlink" Target="https://www.cbnews.jp/news/entry/41083" TargetMode="External"/><Relationship Id="rId112" Type="http://schemas.openxmlformats.org/officeDocument/2006/relationships/hyperlink" Target="https://www.med.or.jp/people/movement/data/20230531k.pdf" TargetMode="External"/><Relationship Id="rId5363" Type="http://schemas.openxmlformats.org/officeDocument/2006/relationships/hyperlink" Target="https://www.mhlw.go.jp/stf/newpage_41542.html" TargetMode="External"/><Relationship Id="rId17406" Type="http://schemas.openxmlformats.org/officeDocument/2006/relationships/hyperlink" Target="https://www.cbnews.jp/news/archive?q=keywords%3A%22%E3%81%8B%E3%81%8B%E3%82%8A%E3%81%A4%E3%81%91%E5%8C%BB%E6%A9%9F%E8%83%BD%22&amp;layout_id=1108" TargetMode="External"/><Relationship Id="rId22173" Type="http://schemas.openxmlformats.org/officeDocument/2006/relationships/hyperlink" Target="http://www.mhlw.go.jp/seisakunitsuite/bunya/nenkin/" TargetMode="External"/><Relationship Id="rId24622" Type="http://schemas.openxmlformats.org/officeDocument/2006/relationships/hyperlink" Target="https://www.dietitian.or.jp/index.html" TargetMode="External"/><Relationship Id="rId38104" Type="http://schemas.openxmlformats.org/officeDocument/2006/relationships/hyperlink" Target="https://www.caremanagement.jp/news/detail/22287" TargetMode="External"/><Relationship Id="rId40398" Type="http://schemas.openxmlformats.org/officeDocument/2006/relationships/hyperlink" Target="https://www.med.or.jp/dl-med/teireikaiken/20220427_6.pdf" TargetMode="External"/><Relationship Id="rId45320" Type="http://schemas.openxmlformats.org/officeDocument/2006/relationships/hyperlink" Target="https://www.mhlw.go.jp/stf/newpage_35694.html" TargetMode="External"/><Relationship Id="rId5016" Type="http://schemas.openxmlformats.org/officeDocument/2006/relationships/hyperlink" Target="https://www.caremanagement.jp/feature/index" TargetMode="External"/><Relationship Id="rId27845" Type="http://schemas.openxmlformats.org/officeDocument/2006/relationships/hyperlink" Target="https://www.caremanagement.jp/news/detail/27696" TargetMode="External"/><Relationship Id="rId1973" Type="http://schemas.openxmlformats.org/officeDocument/2006/relationships/hyperlink" Target="https://www8.cao.go.jp/kourei/ishiki/r01/zentai/index.html" TargetMode="External"/><Relationship Id="rId8239" Type="http://schemas.openxmlformats.org/officeDocument/2006/relationships/hyperlink" Target="https://minds.jcqhc.or.jp/" TargetMode="External"/><Relationship Id="rId8586" Type="http://schemas.openxmlformats.org/officeDocument/2006/relationships/hyperlink" Target="https://minds.jcqhc.or.jp/summary/c00594/" TargetMode="External"/><Relationship Id="rId11567" Type="http://schemas.openxmlformats.org/officeDocument/2006/relationships/hyperlink" Target="https://www.cbnews.jp/news/entry/20220808144439" TargetMode="External"/><Relationship Id="rId25396" Type="http://schemas.openxmlformats.org/officeDocument/2006/relationships/hyperlink" Target="https://www.joint-kaigo.com/articles/31236/" TargetMode="External"/><Relationship Id="rId34714" Type="http://schemas.openxmlformats.org/officeDocument/2006/relationships/hyperlink" Target="http://www.wam.go.jp/gyoseiShiryou/bun-list?bun1=020" TargetMode="External"/><Relationship Id="rId41930" Type="http://schemas.openxmlformats.org/officeDocument/2006/relationships/hyperlink" Target="https://media.shaho.co.jp/n/n9ea9257edbeb" TargetMode="External"/><Relationship Id="rId46094" Type="http://schemas.openxmlformats.org/officeDocument/2006/relationships/hyperlink" Target="https://www.cbnews.jp/news/entry/20251225134417" TargetMode="External"/><Relationship Id="rId1626" Type="http://schemas.openxmlformats.org/officeDocument/2006/relationships/hyperlink" Target="https://www.m3.com/news/iryoishin/1177331" TargetMode="External"/><Relationship Id="rId14040" Type="http://schemas.openxmlformats.org/officeDocument/2006/relationships/hyperlink" Target="https://www.cbnews.jp/news/entry/20230523190609" TargetMode="External"/><Relationship Id="rId19712" Type="http://schemas.openxmlformats.org/officeDocument/2006/relationships/hyperlink" Target="https://www.mhlw.go.jp/topics/medias/month/24/09.html" TargetMode="External"/><Relationship Id="rId25049" Type="http://schemas.openxmlformats.org/officeDocument/2006/relationships/hyperlink" Target="https://iryohokenjyoho.service-now.com/csm?sys_kb_id=8f36654e832c965052d354e0deaad379&amp;id=kb_article_view&amp;sysparm_rank=1&amp;sysparm_tsqueryId=b2f4050d83206e106eed0198beaad322" TargetMode="External"/><Relationship Id="rId32265" Type="http://schemas.openxmlformats.org/officeDocument/2006/relationships/hyperlink" Target="https://www.mhlw.go.jp/stf/newpage_02977.html" TargetMode="External"/><Relationship Id="rId37937" Type="http://schemas.openxmlformats.org/officeDocument/2006/relationships/hyperlink" Target="http://www.mhlw.go.jp/stf/shingi2/0000062069.html" TargetMode="External"/><Relationship Id="rId4849" Type="http://schemas.openxmlformats.org/officeDocument/2006/relationships/hyperlink" Target="https://www.med.or.jp/doctor/" TargetMode="External"/><Relationship Id="rId10650" Type="http://schemas.openxmlformats.org/officeDocument/2006/relationships/hyperlink" Target="https://www.cbnews.jp/news/entry/20230126153321" TargetMode="External"/><Relationship Id="rId17263" Type="http://schemas.openxmlformats.org/officeDocument/2006/relationships/hyperlink" Target="https://www.ajha.or.jp/topics/4byou/pdf/220627_1.pdf" TargetMode="External"/><Relationship Id="rId21659" Type="http://schemas.openxmlformats.org/officeDocument/2006/relationships/hyperlink" Target="https://www.joint-kaigo.com/articles/44209/" TargetMode="External"/><Relationship Id="rId35488" Type="http://schemas.openxmlformats.org/officeDocument/2006/relationships/hyperlink" Target="https://www.mhlw.go.jp/index.html" TargetMode="External"/><Relationship Id="rId44806" Type="http://schemas.openxmlformats.org/officeDocument/2006/relationships/hyperlink" Target="https://www.e-gov.go.jp/regional-revitalization/" TargetMode="External"/><Relationship Id="rId7322" Type="http://schemas.openxmlformats.org/officeDocument/2006/relationships/hyperlink" Target="https://www.hiroshima-u.ac.jp/news/91432" TargetMode="External"/><Relationship Id="rId10303" Type="http://schemas.openxmlformats.org/officeDocument/2006/relationships/hyperlink" Target="http://www.med.or.jp/japanese/members/bunsyo/data3/chiiki/2020chi_353.pdf" TargetMode="External"/><Relationship Id="rId24132" Type="http://schemas.openxmlformats.org/officeDocument/2006/relationships/hyperlink" Target="https://i.care-mane.com/news/archive/2022/10/31" TargetMode="External"/><Relationship Id="rId42357" Type="http://schemas.openxmlformats.org/officeDocument/2006/relationships/hyperlink" Target="https://gemmed.ghc-j.com/?cat=49" TargetMode="External"/><Relationship Id="rId13873" Type="http://schemas.openxmlformats.org/officeDocument/2006/relationships/hyperlink" Target="https://www.wbgt.env.go.jp/" TargetMode="External"/><Relationship Id="rId27355" Type="http://schemas.openxmlformats.org/officeDocument/2006/relationships/hyperlink" Target="https://www.mhlw.go.jp/stf/shingi/2r985200000239zd.html" TargetMode="External"/><Relationship Id="rId29804" Type="http://schemas.openxmlformats.org/officeDocument/2006/relationships/hyperlink" Target="https://www.cbnews.jp/news/entry/20200601172824" TargetMode="External"/><Relationship Id="rId31001" Type="http://schemas.openxmlformats.org/officeDocument/2006/relationships/hyperlink" Target="http://www.mhlw.go.jp/stf/seisakunitsuite/bunya/hukushi_kaigo/seikatsuhogo/index.html" TargetMode="External"/><Relationship Id="rId34571" Type="http://schemas.openxmlformats.org/officeDocument/2006/relationships/hyperlink" Target="https://www.joint-kaigo.com/articles/32983/" TargetMode="External"/><Relationship Id="rId1483" Type="http://schemas.openxmlformats.org/officeDocument/2006/relationships/hyperlink" Target="https://www.mof.go.jp/about_mof/councils/fiscal_system_council/sub-of_fiscal_system/index.html" TargetMode="External"/><Relationship Id="rId3932" Type="http://schemas.openxmlformats.org/officeDocument/2006/relationships/hyperlink" Target="https://i.care-mane.com/news/entry/2025/09/10/111905" TargetMode="External"/><Relationship Id="rId8096" Type="http://schemas.openxmlformats.org/officeDocument/2006/relationships/hyperlink" Target="https://www.wam.go.jp/gyoseiShiryou/bun-list?bun1=020" TargetMode="External"/><Relationship Id="rId11077" Type="http://schemas.openxmlformats.org/officeDocument/2006/relationships/hyperlink" Target="https://www.mhlw.go.jp/stf/seisakunitsuite/bunya/vaccine_notifications.html" TargetMode="External"/><Relationship Id="rId13526" Type="http://schemas.openxmlformats.org/officeDocument/2006/relationships/hyperlink" Target="https://medical.nikkeibp.co.jp/leaf/mem/pub/report/t354/202201/573741.html?n_cid=nbpnmo_mled" TargetMode="External"/><Relationship Id="rId20742" Type="http://schemas.openxmlformats.org/officeDocument/2006/relationships/hyperlink" Target="https://www.mhlw.go.jp/stf/kaiken/daijin/0000194708_00828.html" TargetMode="External"/><Relationship Id="rId27008" Type="http://schemas.openxmlformats.org/officeDocument/2006/relationships/hyperlink" Target="https://www.wam.go.jp/gyoseiShiryou-files/documents/2021/0316134200882/ksvol.933.pdf" TargetMode="External"/><Relationship Id="rId34224" Type="http://schemas.openxmlformats.org/officeDocument/2006/relationships/hyperlink" Target="https://www.caremanagement.jp/news/detail/21078?utm_source=news_ranking_t&amp;utm_medium=ranking&amp;utm_campaign=220109" TargetMode="External"/><Relationship Id="rId41440" Type="http://schemas.openxmlformats.org/officeDocument/2006/relationships/hyperlink" Target="https://www.cbnews.jp/news/entry/20181024180855" TargetMode="External"/><Relationship Id="rId1136" Type="http://schemas.openxmlformats.org/officeDocument/2006/relationships/hyperlink" Target="https://i.care-mane.com/news/entry/2025/03/03/133000" TargetMode="External"/><Relationship Id="rId16749" Type="http://schemas.openxmlformats.org/officeDocument/2006/relationships/hyperlink" Target="https://gemmed.ghc-j.com/" TargetMode="External"/><Relationship Id="rId23965" Type="http://schemas.openxmlformats.org/officeDocument/2006/relationships/hyperlink" Target="http://www.mhlw.go.jp/stf/shingi/indexshingi.html" TargetMode="External"/><Relationship Id="rId37794" Type="http://schemas.openxmlformats.org/officeDocument/2006/relationships/hyperlink" Target="https://www.mod.go.jp/j/press/news/index.html" TargetMode="External"/><Relationship Id="rId6808" Type="http://schemas.openxmlformats.org/officeDocument/2006/relationships/hyperlink" Target="https://renkei.m3.com/" TargetMode="External"/><Relationship Id="rId19222" Type="http://schemas.openxmlformats.org/officeDocument/2006/relationships/hyperlink" Target="http://www.med.or.jp/doctor/work/zaitaku/004659.html" TargetMode="External"/><Relationship Id="rId23618" Type="http://schemas.openxmlformats.org/officeDocument/2006/relationships/hyperlink" Target="https://www.ncgg.go.jp/ri/lab/" TargetMode="External"/><Relationship Id="rId30834" Type="http://schemas.openxmlformats.org/officeDocument/2006/relationships/hyperlink" Target="https://www.mhlw.go.jp/stf/newpage_44012.html" TargetMode="External"/><Relationship Id="rId37447" Type="http://schemas.openxmlformats.org/officeDocument/2006/relationships/hyperlink" Target="http://www.caremanagement.jp/index.php?action_news_detail=true&amp;storyid=11071" TargetMode="External"/><Relationship Id="rId44663" Type="http://schemas.openxmlformats.org/officeDocument/2006/relationships/hyperlink" Target="https://www.mhlw.go.jp/stf/seisakunitsuite/bunya/0000202921_00051.html" TargetMode="External"/><Relationship Id="rId4359" Type="http://schemas.openxmlformats.org/officeDocument/2006/relationships/hyperlink" Target="https://www.mhlw.go.jp/stf/seisakunitsuite/bunya/kenkou_iryou/iryouhoken/hokenjigyou/index_00011.html" TargetMode="External"/><Relationship Id="rId10160" Type="http://schemas.openxmlformats.org/officeDocument/2006/relationships/hyperlink" Target="https://www.cbnews.jp/news/entry/20200127123539" TargetMode="External"/><Relationship Id="rId21169" Type="http://schemas.openxmlformats.org/officeDocument/2006/relationships/hyperlink" Target="https://www.cbnews.jp/news/entry/20221018190600" TargetMode="External"/><Relationship Id="rId29661" Type="http://schemas.openxmlformats.org/officeDocument/2006/relationships/hyperlink" Target="https://www.wam.go.jp/gyoseiShiryou-files/documents/2021/0531092048713/ksvol.983.pdf" TargetMode="External"/><Relationship Id="rId44316" Type="http://schemas.openxmlformats.org/officeDocument/2006/relationships/hyperlink" Target="https://www.med.or.jp/doctor/sien/" TargetMode="External"/><Relationship Id="rId13383" Type="http://schemas.openxmlformats.org/officeDocument/2006/relationships/hyperlink" Target="https://www.cbnews.jp/news/entry/20231024174602" TargetMode="External"/><Relationship Id="rId15832" Type="http://schemas.openxmlformats.org/officeDocument/2006/relationships/hyperlink" Target="https://www.cbnews.jp/news/entry/20260130104840" TargetMode="External"/><Relationship Id="rId29314" Type="http://schemas.openxmlformats.org/officeDocument/2006/relationships/hyperlink" Target="https://www.cbnews.jp/news/entry/20230927201837" TargetMode="External"/><Relationship Id="rId36530" Type="http://schemas.openxmlformats.org/officeDocument/2006/relationships/hyperlink" Target="http://www.mhlw.go.jp/seisakunitsuite/bunya/koyou_roudou/koyoukintou/index.html" TargetMode="External"/><Relationship Id="rId40926" Type="http://schemas.openxmlformats.org/officeDocument/2006/relationships/hyperlink" Target="https://www.cbnews.jp/news/entry/20240306105104" TargetMode="External"/><Relationship Id="rId3442" Type="http://schemas.openxmlformats.org/officeDocument/2006/relationships/hyperlink" Target="https://i.care-mane.com/news/entry/2025/08/21/113110" TargetMode="External"/><Relationship Id="rId13036" Type="http://schemas.openxmlformats.org/officeDocument/2006/relationships/hyperlink" Target="http://www.mhlw.go.jp/stf/shingi/other-kenkou.html?tid=128526" TargetMode="External"/><Relationship Id="rId20252" Type="http://schemas.openxmlformats.org/officeDocument/2006/relationships/hyperlink" Target="https://www.cbnews.jp/news/entry/20200929183240?bdad=NTQ4XzY-&amp;bdactcd=NTQ4Xzc4MTEw" TargetMode="External"/><Relationship Id="rId22701" Type="http://schemas.openxmlformats.org/officeDocument/2006/relationships/hyperlink" Target="https://www.caremanagement.jp/news/detail/19751" TargetMode="External"/><Relationship Id="rId34081" Type="http://schemas.openxmlformats.org/officeDocument/2006/relationships/hyperlink" Target="https://www.caremanagement.jp/feature/detail/816" TargetMode="External"/><Relationship Id="rId18708" Type="http://schemas.openxmlformats.org/officeDocument/2006/relationships/hyperlink" Target="https://www.mhlw.go.jp/stf/newpage_24904.html" TargetMode="External"/><Relationship Id="rId25924" Type="http://schemas.openxmlformats.org/officeDocument/2006/relationships/hyperlink" Target="https://www.setagaya-med.or.jp/activities/critical-path/" TargetMode="External"/><Relationship Id="rId39406" Type="http://schemas.openxmlformats.org/officeDocument/2006/relationships/hyperlink" Target="https://www.kaigo-center.or.jp/report/jittai/2023r01_chousa_01.html" TargetMode="External"/><Relationship Id="rId39753" Type="http://schemas.openxmlformats.org/officeDocument/2006/relationships/hyperlink" Target="https://gemmed.ghc-j.com/?cat=23" TargetMode="External"/><Relationship Id="rId46622" Type="http://schemas.openxmlformats.org/officeDocument/2006/relationships/hyperlink" Target="https://www.wam.go.jp/gyoseiShiryou-files/documents/2025/0207114653844/ksvol.1351.pdf" TargetMode="External"/><Relationship Id="rId6318" Type="http://schemas.openxmlformats.org/officeDocument/2006/relationships/hyperlink" Target="https://www.cbnews.jp/news/entry/20240318190516" TargetMode="External"/><Relationship Id="rId6665" Type="http://schemas.openxmlformats.org/officeDocument/2006/relationships/hyperlink" Target="https://www.mhlw.go.jp/stf/shingi/shingi-gan_128237.html" TargetMode="External"/><Relationship Id="rId16259" Type="http://schemas.openxmlformats.org/officeDocument/2006/relationships/hyperlink" Target="https://www.cbnews.jp/news/entry/20241119120410" TargetMode="External"/><Relationship Id="rId23475" Type="http://schemas.openxmlformats.org/officeDocument/2006/relationships/hyperlink" Target="https://i.care-mane.com/news/entry/2023/06/13/110000_1" TargetMode="External"/><Relationship Id="rId30691" Type="http://schemas.openxmlformats.org/officeDocument/2006/relationships/hyperlink" Target="https://www.mhlw.go.jp/content/11302000/001297060.pdf" TargetMode="External"/><Relationship Id="rId44173" Type="http://schemas.openxmlformats.org/officeDocument/2006/relationships/hyperlink" Target="https://medical.nikkeibp.co.jp/inc/all/doctor/" TargetMode="External"/><Relationship Id="rId9888" Type="http://schemas.openxmlformats.org/officeDocument/2006/relationships/hyperlink" Target="https://www.cbnews.jp/news/entry/20230215154908" TargetMode="External"/><Relationship Id="rId12869" Type="http://schemas.openxmlformats.org/officeDocument/2006/relationships/hyperlink" Target="https://www.mhlw.go.jp/content/001576812.pdf" TargetMode="External"/><Relationship Id="rId23128" Type="http://schemas.openxmlformats.org/officeDocument/2006/relationships/hyperlink" Target="https://www.mhlw.go.jp/stf/houdou/0000212707_00005.html" TargetMode="External"/><Relationship Id="rId26698" Type="http://schemas.openxmlformats.org/officeDocument/2006/relationships/hyperlink" Target="https://www.dcnet.gr.jp/" TargetMode="External"/><Relationship Id="rId30344" Type="http://schemas.openxmlformats.org/officeDocument/2006/relationships/hyperlink" Target="https://gemmed.ghc-j.com/?p=64718" TargetMode="External"/><Relationship Id="rId2928" Type="http://schemas.openxmlformats.org/officeDocument/2006/relationships/hyperlink" Target="https://twitter.com/MyNumber_PR" TargetMode="External"/><Relationship Id="rId15342" Type="http://schemas.openxmlformats.org/officeDocument/2006/relationships/hyperlink" Target="https://www.mhlw.go.jp/stf/shingi/other-roudou_558547_00026.html" TargetMode="External"/><Relationship Id="rId29171" Type="http://schemas.openxmlformats.org/officeDocument/2006/relationships/hyperlink" Target="https://www.caremanagement.jp/news/detail/25000" TargetMode="External"/><Relationship Id="rId33567" Type="http://schemas.openxmlformats.org/officeDocument/2006/relationships/hyperlink" Target="http://www.mhlw.go.jp/seisakunitsuite/bunya/" TargetMode="External"/><Relationship Id="rId40783" Type="http://schemas.openxmlformats.org/officeDocument/2006/relationships/hyperlink" Target="https://www.mhlw.go.jp/stf/houdou/index.html" TargetMode="External"/><Relationship Id="rId47049" Type="http://schemas.openxmlformats.org/officeDocument/2006/relationships/hyperlink" Target="https://www.city.kasai.hyogo.jp/life/" TargetMode="External"/><Relationship Id="rId5401" Type="http://schemas.openxmlformats.org/officeDocument/2006/relationships/hyperlink" Target="https://minds.jcqhc.or.jp/summary/c00486/" TargetMode="External"/><Relationship Id="rId8971" Type="http://schemas.openxmlformats.org/officeDocument/2006/relationships/hyperlink" Target="https://www.cbnews.jp/news/entry/20250128112735" TargetMode="External"/><Relationship Id="rId18565" Type="http://schemas.openxmlformats.org/officeDocument/2006/relationships/hyperlink" Target="https://www.mhlw.go.jp/stf/shingi/other-kintou_357340_00001.html" TargetMode="External"/><Relationship Id="rId22211" Type="http://schemas.openxmlformats.org/officeDocument/2006/relationships/hyperlink" Target="https://www.mhlw.go.jp/stf/nenkin_simulator_press.html" TargetMode="External"/><Relationship Id="rId25781" Type="http://schemas.openxmlformats.org/officeDocument/2006/relationships/hyperlink" Target="https://www.joint-kaigo.com/articles/28062/" TargetMode="External"/><Relationship Id="rId36040" Type="http://schemas.openxmlformats.org/officeDocument/2006/relationships/hyperlink" Target="https://www.mhlw.go.jp/content/001222652.pdf" TargetMode="External"/><Relationship Id="rId40436" Type="http://schemas.openxmlformats.org/officeDocument/2006/relationships/hyperlink" Target="https://www.cbnews.jp/news/entry/32707" TargetMode="External"/><Relationship Id="rId8624" Type="http://schemas.openxmlformats.org/officeDocument/2006/relationships/hyperlink" Target="http://www.shiga-jin.com/calculation/04.html" TargetMode="External"/><Relationship Id="rId11952" Type="http://schemas.openxmlformats.org/officeDocument/2006/relationships/hyperlink" Target="https://www.cbnews.jp/news/entry/20210108173846?bdad=OTg1XzEw&amp;bdactcd=OTg1Xzc4MTEw" TargetMode="External"/><Relationship Id="rId18218" Type="http://schemas.openxmlformats.org/officeDocument/2006/relationships/hyperlink" Target="https://www.mhlw.go.jp/stf/seisakunitsuite/bunya/0000188411_00045.html" TargetMode="External"/><Relationship Id="rId25434" Type="http://schemas.openxmlformats.org/officeDocument/2006/relationships/hyperlink" Target="https://www.joint-kaigo.com/articles/28145/" TargetMode="External"/><Relationship Id="rId32650" Type="http://schemas.openxmlformats.org/officeDocument/2006/relationships/hyperlink" Target="https://www.joint-kaigo.com/articles/27840/" TargetMode="External"/><Relationship Id="rId39263" Type="http://schemas.openxmlformats.org/officeDocument/2006/relationships/hyperlink" Target="https://www.mhlw.go.jp/stf/newpage_04059.html" TargetMode="External"/><Relationship Id="rId43659" Type="http://schemas.openxmlformats.org/officeDocument/2006/relationships/hyperlink" Target="https://www.kokuho.or.jp/statistics/kaigo/condition/" TargetMode="External"/><Relationship Id="rId6175" Type="http://schemas.openxmlformats.org/officeDocument/2006/relationships/hyperlink" Target="http://www.pmda.go.jp/safety/info-services/drugs/generics-info/0001.html" TargetMode="External"/><Relationship Id="rId11605" Type="http://schemas.openxmlformats.org/officeDocument/2006/relationships/hyperlink" Target="https://www.mhlw.go.jp/content/000961384.pdf" TargetMode="External"/><Relationship Id="rId32303" Type="http://schemas.openxmlformats.org/officeDocument/2006/relationships/hyperlink" Target="https://www.dlri.co.jp/report/ld/435597.html" TargetMode="External"/><Relationship Id="rId46132" Type="http://schemas.openxmlformats.org/officeDocument/2006/relationships/hyperlink" Target="https://www.cbnews.jp/news/entry/20230323194050" TargetMode="External"/><Relationship Id="rId9398" Type="http://schemas.openxmlformats.org/officeDocument/2006/relationships/hyperlink" Target="http://www.carenet.com/news/det.php?nws_c=44175" TargetMode="External"/><Relationship Id="rId14828" Type="http://schemas.openxmlformats.org/officeDocument/2006/relationships/hyperlink" Target="http://www.mhlw.go.jp/stf/houdou/2r9852000002fpda.html" TargetMode="External"/><Relationship Id="rId28657" Type="http://schemas.openxmlformats.org/officeDocument/2006/relationships/hyperlink" Target="https://www.mhlw.go.jp/stf/newpage_67983.html" TargetMode="External"/><Relationship Id="rId35873" Type="http://schemas.openxmlformats.org/officeDocument/2006/relationships/hyperlink" Target="https://www.cfa.go.jp/councils/daredemotsuuen/38XFPZ8w/" TargetMode="External"/><Relationship Id="rId2785" Type="http://schemas.openxmlformats.org/officeDocument/2006/relationships/hyperlink" Target="https://www.mhlw.go.jp/stf/newpage_24240.html" TargetMode="External"/><Relationship Id="rId12379" Type="http://schemas.openxmlformats.org/officeDocument/2006/relationships/hyperlink" Target="https://plaza.umin.ac.jp/jstah/index2.html" TargetMode="External"/><Relationship Id="rId17301" Type="http://schemas.openxmlformats.org/officeDocument/2006/relationships/hyperlink" Target="https://www.cbnews.jp/news/archive?q=keywords%3A%22%E5%9C%B0%E5%9F%9F%E9%80%A3%E6%90%BA%E3%82%B7%E3%82%B9%E3%83%86%E3%83%A0%22&amp;layout_id=" TargetMode="External"/><Relationship Id="rId33077" Type="http://schemas.openxmlformats.org/officeDocument/2006/relationships/hyperlink" Target="https://www.caremanagement.jp/news/detail/21504" TargetMode="External"/><Relationship Id="rId35526" Type="http://schemas.openxmlformats.org/officeDocument/2006/relationships/hyperlink" Target="http://www.mhlw.go.jp/stf/shingi/shingi-hosho.html?tid=126712" TargetMode="External"/><Relationship Id="rId40293" Type="http://schemas.openxmlformats.org/officeDocument/2006/relationships/hyperlink" Target="https://gemmed.ghc-j.com/?p=37421" TargetMode="External"/><Relationship Id="rId42742" Type="http://schemas.openxmlformats.org/officeDocument/2006/relationships/hyperlink" Target="https://www.cbnews.jp/news/entry/20190306200205" TargetMode="External"/><Relationship Id="rId757" Type="http://schemas.openxmlformats.org/officeDocument/2006/relationships/hyperlink" Target="https://www.mhlw.go.jp/stf/newpage_11114.html" TargetMode="External"/><Relationship Id="rId2438" Type="http://schemas.openxmlformats.org/officeDocument/2006/relationships/hyperlink" Target="https://gemmed.ghc-j.com/?p=62544" TargetMode="External"/><Relationship Id="rId27740" Type="http://schemas.openxmlformats.org/officeDocument/2006/relationships/hyperlink" Target="https://www.cbnews.jp/news/entry/20250602182325" TargetMode="External"/><Relationship Id="rId38749" Type="http://schemas.openxmlformats.org/officeDocument/2006/relationships/hyperlink" Target="https://www.mhlw.go.jp/stf/seisakunitsuite/bunya/kenkou_iryou/iryou/iryojujisha-todokede-sys.html" TargetMode="External"/><Relationship Id="rId45965" Type="http://schemas.openxmlformats.org/officeDocument/2006/relationships/hyperlink" Target="https://i.care-mane.com/news/archive/2022/10/17" TargetMode="External"/><Relationship Id="rId8481" Type="http://schemas.openxmlformats.org/officeDocument/2006/relationships/hyperlink" Target="http://www.mhlw.go.jp/seisakunitsuite/bunya/kenkou/b-kanen/" TargetMode="External"/><Relationship Id="rId11462" Type="http://schemas.openxmlformats.org/officeDocument/2006/relationships/hyperlink" Target="https://www.mhlw.go.jp/content/001002075.pdf" TargetMode="External"/><Relationship Id="rId13911" Type="http://schemas.openxmlformats.org/officeDocument/2006/relationships/hyperlink" Target="https://www.mhlw.go.jp/stf/seisakunitsuite/bunya/kenkou_iryou/kenkou/nettyuu/topics/110629-1.html" TargetMode="External"/><Relationship Id="rId18075" Type="http://schemas.openxmlformats.org/officeDocument/2006/relationships/hyperlink" Target="http://chiikiiryou.jp/tiji/report/%e3%80%8c%e5%9c%b0%e5%9f%9f%e5%8c%bb%e7%99%82%e3%82%92%e6%8b%85%e3%81%86%e5%8c%bb%e5%b8%ab%e3%81%ae%e7%a2%ba%e4%bf%9d%e3%82%92%e7%9b%ae%e6%8c%87%e3%81%99%e7%9f%a5%e4%ba%8b%e3%81%ae%e4%bc%9a%e3%80%8d-2/" TargetMode="External"/><Relationship Id="rId25291" Type="http://schemas.openxmlformats.org/officeDocument/2006/relationships/hyperlink" Target="https://gemmed.ghc-j.com/?p=12141" TargetMode="External"/><Relationship Id="rId45618" Type="http://schemas.openxmlformats.org/officeDocument/2006/relationships/hyperlink" Target="https://www.jmsf.or.jp/news/index.html" TargetMode="External"/><Relationship Id="rId1521" Type="http://schemas.openxmlformats.org/officeDocument/2006/relationships/hyperlink" Target="https://i.care-mane.com/news/entry/2025/05/28/133000" TargetMode="External"/><Relationship Id="rId8134" Type="http://schemas.openxmlformats.org/officeDocument/2006/relationships/hyperlink" Target="https://www.mhlw.go.jp/stf/houdou/2r9852000000ro8f.html" TargetMode="External"/><Relationship Id="rId11115" Type="http://schemas.openxmlformats.org/officeDocument/2006/relationships/hyperlink" Target="https://www.mhlw.go.jp/stf/seisakunitsuite/bunya/kenkou_iryou/dengue_fever_qa_00001.html" TargetMode="External"/><Relationship Id="rId32160" Type="http://schemas.openxmlformats.org/officeDocument/2006/relationships/hyperlink" Target="https://i.care-mane.com/news/entry/2022/04/14/090000_1" TargetMode="External"/><Relationship Id="rId43169" Type="http://schemas.openxmlformats.org/officeDocument/2006/relationships/hyperlink" Target="https://www.cbnews.jp/news/entry/20240610182802" TargetMode="External"/><Relationship Id="rId14685" Type="http://schemas.openxmlformats.org/officeDocument/2006/relationships/hyperlink" Target="http://www.caresapo.jp/fukushi/insurance/2012/09/post_75.html" TargetMode="External"/><Relationship Id="rId28167" Type="http://schemas.openxmlformats.org/officeDocument/2006/relationships/hyperlink" Target="https://i.care-mane.com/news/entry/2022/06/01/090000_1" TargetMode="External"/><Relationship Id="rId35383" Type="http://schemas.openxmlformats.org/officeDocument/2006/relationships/hyperlink" Target="https://gemmed.ghc-j.com/?p=20900" TargetMode="External"/><Relationship Id="rId37832" Type="http://schemas.openxmlformats.org/officeDocument/2006/relationships/hyperlink" Target="https://www.mhlw.go.jp/stf/kaiken/daijin/0000194708_00889.html" TargetMode="External"/><Relationship Id="rId44701" Type="http://schemas.openxmlformats.org/officeDocument/2006/relationships/hyperlink" Target="https://www.cbnews.jp/news/entry/20190401133007" TargetMode="External"/><Relationship Id="rId2295" Type="http://schemas.openxmlformats.org/officeDocument/2006/relationships/hyperlink" Target="http://www.mhlw.go.jp/stf/seisakunitsuite/bunya/0000032996.html" TargetMode="External"/><Relationship Id="rId4744" Type="http://schemas.openxmlformats.org/officeDocument/2006/relationships/hyperlink" Target="http://www.mhlw.go.jp/bunya/shakaihosho/iryouseido01/info03_h24.html" TargetMode="External"/><Relationship Id="rId14338" Type="http://schemas.openxmlformats.org/officeDocument/2006/relationships/hyperlink" Target="https://www.wam.go.jp/gyoseiShiryou-files/resources/470525d6-8730-41b5-9484-440d213e9635/%E4%BB%8B%E8%AD%B7%E4%BF%9D%E9%99%BA%E6%9C%80%E6%96%B0%E6%83%85%E5%A0%B1vol.253.pdf" TargetMode="External"/><Relationship Id="rId21554" Type="http://schemas.openxmlformats.org/officeDocument/2006/relationships/hyperlink" Target="https://www.mhlw.go.jp/stf/newpage_33325.html" TargetMode="External"/><Relationship Id="rId35036" Type="http://schemas.openxmlformats.org/officeDocument/2006/relationships/hyperlink" Target="https://gemmed.ghc-j.com/?p=66349" TargetMode="External"/><Relationship Id="rId42252" Type="http://schemas.openxmlformats.org/officeDocument/2006/relationships/hyperlink" Target="https://www.cbnews.jp/news/entry/20230615125559" TargetMode="External"/><Relationship Id="rId267" Type="http://schemas.openxmlformats.org/officeDocument/2006/relationships/hyperlink" Target="https://i.care-mane.com/news/entry/2022/11/25/090000_2" TargetMode="External"/><Relationship Id="rId7967" Type="http://schemas.openxmlformats.org/officeDocument/2006/relationships/hyperlink" Target="https://www.jrs.or.jp/" TargetMode="External"/><Relationship Id="rId10948" Type="http://schemas.openxmlformats.org/officeDocument/2006/relationships/hyperlink" Target="https://www.cbnews.jp/news/entry/20200306181448" TargetMode="External"/><Relationship Id="rId21207" Type="http://schemas.openxmlformats.org/officeDocument/2006/relationships/hyperlink" Target="https://media.shaho.co.jp/n/n490dd8c3d503" TargetMode="External"/><Relationship Id="rId24777" Type="http://schemas.openxmlformats.org/officeDocument/2006/relationships/hyperlink" Target="https://www.pref.saitama.lg.jp/kurashi/jinken/kyoiku.html" TargetMode="External"/><Relationship Id="rId31993" Type="http://schemas.openxmlformats.org/officeDocument/2006/relationships/hyperlink" Target="http://www.caremanagement.jp/index.php?action_news_detail=true&amp;storyid=14260" TargetMode="External"/><Relationship Id="rId38259" Type="http://schemas.openxmlformats.org/officeDocument/2006/relationships/hyperlink" Target="http://www.caremanagement.jp/index.php?action_news_detail=true&amp;storyid=8220" TargetMode="External"/><Relationship Id="rId13421" Type="http://schemas.openxmlformats.org/officeDocument/2006/relationships/hyperlink" Target="https://www.cbnews.jp/news/entry/20240312154753" TargetMode="External"/><Relationship Id="rId16991" Type="http://schemas.openxmlformats.org/officeDocument/2006/relationships/hyperlink" Target="https://www.mhlw.go.jp/stf/newpage_41402.html" TargetMode="External"/><Relationship Id="rId27250" Type="http://schemas.openxmlformats.org/officeDocument/2006/relationships/hyperlink" Target="http://www.mhlw.go.jp/stf/shingi2/0000064545.html" TargetMode="External"/><Relationship Id="rId31646" Type="http://schemas.openxmlformats.org/officeDocument/2006/relationships/hyperlink" Target="https://gemmed.ghc-j.com/?p=63836" TargetMode="External"/><Relationship Id="rId45128" Type="http://schemas.openxmlformats.org/officeDocument/2006/relationships/hyperlink" Target="http://www.maff.go.jp/primaff/seika/index.html" TargetMode="External"/><Relationship Id="rId45475" Type="http://schemas.openxmlformats.org/officeDocument/2006/relationships/hyperlink" Target="https://www.mhlw.go.jp/stf/newpage_47525.html" TargetMode="External"/><Relationship Id="rId16644" Type="http://schemas.openxmlformats.org/officeDocument/2006/relationships/hyperlink" Target="https://www.mhlw.go.jp/content/10803000/001306465.pdf" TargetMode="External"/><Relationship Id="rId23860" Type="http://schemas.openxmlformats.org/officeDocument/2006/relationships/hyperlink" Target="https://media.shaho.co.jp/n/n22f975568548" TargetMode="External"/><Relationship Id="rId34869" Type="http://schemas.openxmlformats.org/officeDocument/2006/relationships/hyperlink" Target="http://www.wam.go.jp/content/wamnet/pcpub/kaigo/caremanager/seminar" TargetMode="External"/><Relationship Id="rId1031" Type="http://schemas.openxmlformats.org/officeDocument/2006/relationships/hyperlink" Target="https://www.cbnews.jp/news/entry/20220901084620" TargetMode="External"/><Relationship Id="rId6703" Type="http://schemas.openxmlformats.org/officeDocument/2006/relationships/hyperlink" Target="https://www.cbnews.jp/news/entry/20250610152949" TargetMode="External"/><Relationship Id="rId14195" Type="http://schemas.openxmlformats.org/officeDocument/2006/relationships/hyperlink" Target="https://www.bousai.go.jp/kaigirep/index.html" TargetMode="External"/><Relationship Id="rId23513" Type="http://schemas.openxmlformats.org/officeDocument/2006/relationships/hyperlink" Target="https://i.care-mane.com/news/entry/2022/10/14/090000_1" TargetMode="External"/><Relationship Id="rId37342" Type="http://schemas.openxmlformats.org/officeDocument/2006/relationships/hyperlink" Target="http://www.mhlw.go.jp/stf/seisakunitsuite/bunya/hokabunya/shakaihoshou/seminar/index.html" TargetMode="External"/><Relationship Id="rId41738" Type="http://schemas.openxmlformats.org/officeDocument/2006/relationships/hyperlink" Target="https://www.mhlw.go.jp/content/10808000/001588125.pdf" TargetMode="External"/><Relationship Id="rId4254" Type="http://schemas.openxmlformats.org/officeDocument/2006/relationships/hyperlink" Target="http://www.mhlw.go.jp/toukei_hakusho/toukei/" TargetMode="External"/><Relationship Id="rId19867" Type="http://schemas.openxmlformats.org/officeDocument/2006/relationships/hyperlink" Target="https://www.joint-kaigo.com/articles/2166/" TargetMode="External"/><Relationship Id="rId21064" Type="http://schemas.openxmlformats.org/officeDocument/2006/relationships/hyperlink" Target="https://www.cbnews.jp/news/entry/20180910120511" TargetMode="External"/><Relationship Id="rId44211" Type="http://schemas.openxmlformats.org/officeDocument/2006/relationships/hyperlink" Target="https://www.npa.go.jp/bureau/cyber/what-we-do/csmeeting.html" TargetMode="External"/><Relationship Id="rId7477" Type="http://schemas.openxmlformats.org/officeDocument/2006/relationships/hyperlink" Target="https://renkei.m3.com/" TargetMode="External"/><Relationship Id="rId9926" Type="http://schemas.openxmlformats.org/officeDocument/2006/relationships/hyperlink" Target="https://www.joint-kaigo.com/articles/2560/" TargetMode="External"/><Relationship Id="rId12907" Type="http://schemas.openxmlformats.org/officeDocument/2006/relationships/hyperlink" Target="https://www.cbnews.jp/news/entry/20231215154518" TargetMode="External"/><Relationship Id="rId24287" Type="http://schemas.openxmlformats.org/officeDocument/2006/relationships/hyperlink" Target="https://www.wam.go.jp/gyoseiShiryou/bun-list?bun1=020" TargetMode="External"/><Relationship Id="rId26736" Type="http://schemas.openxmlformats.org/officeDocument/2006/relationships/hyperlink" Target="https://tunaga-link.com/" TargetMode="External"/><Relationship Id="rId33952" Type="http://schemas.openxmlformats.org/officeDocument/2006/relationships/hyperlink" Target="https://www.caremanagement.jp/feature/detail/875" TargetMode="External"/><Relationship Id="rId10458" Type="http://schemas.openxmlformats.org/officeDocument/2006/relationships/hyperlink" Target="https://www.mhlw.go.jp/stf/covid-19/kokunainohasseijoukyou.html" TargetMode="External"/><Relationship Id="rId18950" Type="http://schemas.openxmlformats.org/officeDocument/2006/relationships/hyperlink" Target="https://www.mhlw.go.jp/stf/seisakunitsuite/bunya/kenkou_iryou/iryou/shiinkyuumei.html" TargetMode="External"/><Relationship Id="rId29959" Type="http://schemas.openxmlformats.org/officeDocument/2006/relationships/hyperlink" Target="https://www.mhlw.go.jp/topics/bukyoku/soumu/houritu/177.html" TargetMode="External"/><Relationship Id="rId31156" Type="http://schemas.openxmlformats.org/officeDocument/2006/relationships/hyperlink" Target="https://www.mhlw.go.jp/toukei/itiran/index.html" TargetMode="External"/><Relationship Id="rId33605" Type="http://schemas.openxmlformats.org/officeDocument/2006/relationships/hyperlink" Target="https://i.care-mane.com/news/entry/2023/07/25/150000" TargetMode="External"/><Relationship Id="rId40821" Type="http://schemas.openxmlformats.org/officeDocument/2006/relationships/hyperlink" Target="https://www.mhlw.go.jp/stf/seisakunitsuite/bunya/kenkou_iryou/iryou/kouhatu-iyaku/index_00006.html" TargetMode="External"/><Relationship Id="rId18603" Type="http://schemas.openxmlformats.org/officeDocument/2006/relationships/hyperlink" Target="https://www.cbnews.jp/news/entry/48260" TargetMode="External"/><Relationship Id="rId20897" Type="http://schemas.openxmlformats.org/officeDocument/2006/relationships/hyperlink" Target="https://www.joint-kaigo.com/articles/30689/" TargetMode="External"/><Relationship Id="rId36828" Type="http://schemas.openxmlformats.org/officeDocument/2006/relationships/hyperlink" Target="https://www.mhlw.go.jp/shokanhourei/index.html" TargetMode="External"/><Relationship Id="rId6560" Type="http://schemas.openxmlformats.org/officeDocument/2006/relationships/hyperlink" Target="http://www.jds.or.jp/modules/important/index.php?content_id=41" TargetMode="External"/><Relationship Id="rId16154" Type="http://schemas.openxmlformats.org/officeDocument/2006/relationships/hyperlink" Target="https://www.caremanagement.jp/?action_news_detail=true&amp;storyid=17098&amp;view=all" TargetMode="External"/><Relationship Id="rId23370" Type="http://schemas.openxmlformats.org/officeDocument/2006/relationships/hyperlink" Target="https://www.caremanagement.jp/?action_news_detail=true&amp;storyid=15258&amp;view=all" TargetMode="External"/><Relationship Id="rId34379" Type="http://schemas.openxmlformats.org/officeDocument/2006/relationships/hyperlink" Target="https://www.mhlw.go.jp/stf/seisakunitsuite/bunya/hukushi_kaigo/kaigo_koureisha/gaiyo/teikijunkai.html" TargetMode="External"/><Relationship Id="rId39301" Type="http://schemas.openxmlformats.org/officeDocument/2006/relationships/hyperlink" Target="http://kaiziren.or.jp/" TargetMode="External"/><Relationship Id="rId41595" Type="http://schemas.openxmlformats.org/officeDocument/2006/relationships/hyperlink" Target="https://www.cbnews.jp/news/archive?q=keywords%3A%22%E7%9C%8B%E8%AD%B7%E5%B8%AB%E4%B8%8D%E8%B6%B3%22&amp;limit=10&amp;layout_id=1108" TargetMode="External"/><Relationship Id="rId6213" Type="http://schemas.openxmlformats.org/officeDocument/2006/relationships/hyperlink" Target="http://www.pmda.go.jp/PmdaSearch/ivdSearch/" TargetMode="External"/><Relationship Id="rId9783" Type="http://schemas.openxmlformats.org/officeDocument/2006/relationships/hyperlink" Target="https://www.cbnews.jp/news/entry/20241205185018" TargetMode="External"/><Relationship Id="rId19377" Type="http://schemas.openxmlformats.org/officeDocument/2006/relationships/hyperlink" Target="https://www.ncgg.go.jp/hospital/overview/organization/" TargetMode="External"/><Relationship Id="rId23023" Type="http://schemas.openxmlformats.org/officeDocument/2006/relationships/hyperlink" Target="https://www.wam.go.jp/gyoseiShiryou-files/documents/2019/0204115537169/ksvol695.pdf" TargetMode="External"/><Relationship Id="rId26593" Type="http://schemas.openxmlformats.org/officeDocument/2006/relationships/hyperlink" Target="http://www.caravanmate.com/" TargetMode="External"/><Relationship Id="rId30989" Type="http://schemas.openxmlformats.org/officeDocument/2006/relationships/hyperlink" Target="https://www.mhlw.go.jp/stf/newpage_18268.html" TargetMode="External"/><Relationship Id="rId41248" Type="http://schemas.openxmlformats.org/officeDocument/2006/relationships/hyperlink" Target="https://media.shaho.co.jp/n/n23ec936f3b9d" TargetMode="External"/><Relationship Id="rId9436" Type="http://schemas.openxmlformats.org/officeDocument/2006/relationships/hyperlink" Target="https://www.cbnews.jp/news/entry/20251009133217" TargetMode="External"/><Relationship Id="rId12764" Type="http://schemas.openxmlformats.org/officeDocument/2006/relationships/hyperlink" Target="https://www.cbnews.jp/news/entry/20240722165941" TargetMode="External"/><Relationship Id="rId26246" Type="http://schemas.openxmlformats.org/officeDocument/2006/relationships/hyperlink" Target="https://www.mhlw.go.jp/stf/seisakunitsuite/bunya/0000167853.html" TargetMode="External"/><Relationship Id="rId33462" Type="http://schemas.openxmlformats.org/officeDocument/2006/relationships/hyperlink" Target="https://prtimes.jp/main/html/rd/p/000000028.000072736.html" TargetMode="External"/><Relationship Id="rId35911" Type="http://schemas.openxmlformats.org/officeDocument/2006/relationships/hyperlink" Target="http://www.meti.go.jp/press/index.html" TargetMode="External"/><Relationship Id="rId2823" Type="http://schemas.openxmlformats.org/officeDocument/2006/relationships/hyperlink" Target="https://www.mhlw.go.jp/stf/seisakunitsuite/bunya/hukushi_kaigo/seikatsuhogo/chiikikyosei/03kenshyu_00007.html" TargetMode="External"/><Relationship Id="rId12417" Type="http://schemas.openxmlformats.org/officeDocument/2006/relationships/hyperlink" Target="https://www.nga.gr.jp/ikkrwebBrowse/material/files/group/3/20220712_corona_message.pdf" TargetMode="External"/><Relationship Id="rId15987" Type="http://schemas.openxmlformats.org/officeDocument/2006/relationships/hyperlink" Target="https://www.fdma.go.jp/laws/tutatsu/2023/" TargetMode="External"/><Relationship Id="rId33115" Type="http://schemas.openxmlformats.org/officeDocument/2006/relationships/hyperlink" Target="https://www.caremanagement.jp/news/detail/29682" TargetMode="External"/><Relationship Id="rId40331" Type="http://schemas.openxmlformats.org/officeDocument/2006/relationships/hyperlink" Target="https://www.cbnews.jp/news/entry/20181012194226" TargetMode="External"/><Relationship Id="rId18460" Type="http://schemas.openxmlformats.org/officeDocument/2006/relationships/hyperlink" Target="http://www.med.shimane-u.ac.jp/hospital/wlb/index.html" TargetMode="External"/><Relationship Id="rId22856" Type="http://schemas.openxmlformats.org/officeDocument/2006/relationships/hyperlink" Target="https://www.med.or.jp/cme/jjma/" TargetMode="External"/><Relationship Id="rId29469" Type="http://schemas.openxmlformats.org/officeDocument/2006/relationships/hyperlink" Target="https://www.caremanagement.jp/news/detail/24095" TargetMode="External"/><Relationship Id="rId36338" Type="http://schemas.openxmlformats.org/officeDocument/2006/relationships/hyperlink" Target="https://www.mhlw.go.jp/stf/houdou/houdou_list_202410.html" TargetMode="External"/><Relationship Id="rId36685" Type="http://schemas.openxmlformats.org/officeDocument/2006/relationships/hyperlink" Target="http://www.shpo.or.jp/news/topic/710/?page_category=home" TargetMode="External"/><Relationship Id="rId3597" Type="http://schemas.openxmlformats.org/officeDocument/2006/relationships/hyperlink" Target="https://www.joint-kaigo.com/articles/32508/" TargetMode="External"/><Relationship Id="rId6070" Type="http://schemas.openxmlformats.org/officeDocument/2006/relationships/hyperlink" Target="http://www.pmda.go.jp/review-services/drug-reviews/review-information/p-drugs/0020.html" TargetMode="External"/><Relationship Id="rId11500" Type="http://schemas.openxmlformats.org/officeDocument/2006/relationships/hyperlink" Target="https://www.mhlw.go.jp/content/000990635.pdf" TargetMode="External"/><Relationship Id="rId18113" Type="http://schemas.openxmlformats.org/officeDocument/2006/relationships/hyperlink" Target="https://www.mhlw.go.jp/stf/seisakunitsuite/bunya/kenkou_iryou/iryou/iryou_keikaku/index.html" TargetMode="External"/><Relationship Id="rId22509" Type="http://schemas.openxmlformats.org/officeDocument/2006/relationships/hyperlink" Target="https://www.city.fujimino.saitama.jp/soshikiichiran/koreifukushika/index.html" TargetMode="External"/><Relationship Id="rId43207" Type="http://schemas.openxmlformats.org/officeDocument/2006/relationships/hyperlink" Target="https://www.cbnews.jp/news/entry/20230906194437" TargetMode="External"/><Relationship Id="rId43554" Type="http://schemas.openxmlformats.org/officeDocument/2006/relationships/hyperlink" Target="https://www.ssk.or.jp/pressrelease/pressrelease_r04/press_040927_1.html" TargetMode="External"/><Relationship Id="rId14723" Type="http://schemas.openxmlformats.org/officeDocument/2006/relationships/hyperlink" Target="https://www.mhlw.go.jp/stf/shingi2/23kai_shiryou.html" TargetMode="External"/><Relationship Id="rId28552" Type="http://schemas.openxmlformats.org/officeDocument/2006/relationships/hyperlink" Target="https://i.care-mane.com/news/entry/2023/05/22/110000_1" TargetMode="External"/><Relationship Id="rId32948" Type="http://schemas.openxmlformats.org/officeDocument/2006/relationships/hyperlink" Target="https://media.shaho.co.jp/n/n1dbd36410785" TargetMode="External"/><Relationship Id="rId46777" Type="http://schemas.openxmlformats.org/officeDocument/2006/relationships/hyperlink" Target="https://i.care-mane.com/news/entry/2024/08/05/130000" TargetMode="External"/><Relationship Id="rId2680" Type="http://schemas.openxmlformats.org/officeDocument/2006/relationships/hyperlink" Target="https://www.mhlw.go.jp/file/06-Seisakujouhou-12600000-Seisakutoukatsukan/0000207398.pdf" TargetMode="External"/><Relationship Id="rId9293" Type="http://schemas.openxmlformats.org/officeDocument/2006/relationships/hyperlink" Target="http://www.mhlw.go.jp/stf/seisakunitsuite/bunya/0000109881.html" TargetMode="External"/><Relationship Id="rId12274" Type="http://schemas.openxmlformats.org/officeDocument/2006/relationships/hyperlink" Target="https://www.cbnews.jp/news/entry/20230206174913" TargetMode="External"/><Relationship Id="rId28205" Type="http://schemas.openxmlformats.org/officeDocument/2006/relationships/hyperlink" Target="https://www.caremanagement.jp/?action_news_detail=true&amp;storyid=16272&amp;view=all" TargetMode="External"/><Relationship Id="rId30499" Type="http://schemas.openxmlformats.org/officeDocument/2006/relationships/hyperlink" Target="https://www.cbnews.jp/news/entry/20240205185008" TargetMode="External"/><Relationship Id="rId35421" Type="http://schemas.openxmlformats.org/officeDocument/2006/relationships/hyperlink" Target="https://www.mhlw.go.jp/toukei/saikin/hw/seimei/list54-57-02.html" TargetMode="External"/><Relationship Id="rId38991" Type="http://schemas.openxmlformats.org/officeDocument/2006/relationships/hyperlink" Target="https://www.silver-news.com/ps/qn/guest/news/showbody.cgi?CCODE=11&amp;NCODE=821" TargetMode="External"/><Relationship Id="rId652" Type="http://schemas.openxmlformats.org/officeDocument/2006/relationships/hyperlink" Target="https://www.nta.go.jp/publication/pamph/shohi/kaisei/202304.htm" TargetMode="External"/><Relationship Id="rId2333" Type="http://schemas.openxmlformats.org/officeDocument/2006/relationships/hyperlink" Target="https://www.caremanagement.jp/feature/" TargetMode="External"/><Relationship Id="rId15497" Type="http://schemas.openxmlformats.org/officeDocument/2006/relationships/hyperlink" Target="https://www.tfd.metro.tokyo.lg.jp/hp-kyuuimuka/guide/main/" TargetMode="External"/><Relationship Id="rId17946" Type="http://schemas.openxmlformats.org/officeDocument/2006/relationships/hyperlink" Target="https://www.cbnews.jp/news/entry/20201001192147?bdad=NTU1Xzc-&amp;bdactcd=NTU1Xzc4MTEw" TargetMode="External"/><Relationship Id="rId38644" Type="http://schemas.openxmlformats.org/officeDocument/2006/relationships/hyperlink" Target="https://media.shaho.co.jp/n/n8f621483af9b" TargetMode="External"/><Relationship Id="rId45860" Type="http://schemas.openxmlformats.org/officeDocument/2006/relationships/hyperlink" Target="http://www.mhlw.go.jp/stf/shingi/other-jyouhouseisaku.html?tid=129271" TargetMode="External"/><Relationship Id="rId305" Type="http://schemas.openxmlformats.org/officeDocument/2006/relationships/hyperlink" Target="https://i.care-mane.com/news/entry/2022/12/08/140000_1" TargetMode="External"/><Relationship Id="rId5556" Type="http://schemas.openxmlformats.org/officeDocument/2006/relationships/hyperlink" Target="https://chiryoutoshigoto.mhlw.go.jp/" TargetMode="External"/><Relationship Id="rId22366" Type="http://schemas.openxmlformats.org/officeDocument/2006/relationships/hyperlink" Target="https://gemmed.ghc-j.com/?p=22926" TargetMode="External"/><Relationship Id="rId24815" Type="http://schemas.openxmlformats.org/officeDocument/2006/relationships/hyperlink" Target="https://fukushishimbun.com/jinzai/33287" TargetMode="External"/><Relationship Id="rId36195" Type="http://schemas.openxmlformats.org/officeDocument/2006/relationships/hyperlink" Target="https://www.mhlw.go.jp/content/11704000/001087755.pdf" TargetMode="External"/><Relationship Id="rId45513" Type="http://schemas.openxmlformats.org/officeDocument/2006/relationships/hyperlink" Target="https://www.shakyo.or.jp/tsuite/jigyo/index.html" TargetMode="External"/><Relationship Id="rId5209" Type="http://schemas.openxmlformats.org/officeDocument/2006/relationships/hyperlink" Target="https://www.cbnews.jp/news/archive?q=keywords%3A%22%E3%81%8C%E3%82%93%E5%8C%BB%E7%99%82%22&amp;layout_id=" TargetMode="External"/><Relationship Id="rId22019" Type="http://schemas.openxmlformats.org/officeDocument/2006/relationships/hyperlink" Target="https://media.shaho.co.jp/n/n8b2915549efa" TargetMode="External"/><Relationship Id="rId43064" Type="http://schemas.openxmlformats.org/officeDocument/2006/relationships/hyperlink" Target="https://www.okayama-u.ac.jp/tp/news_release/index.html" TargetMode="External"/><Relationship Id="rId8779" Type="http://schemas.openxmlformats.org/officeDocument/2006/relationships/hyperlink" Target="https://jsas.or.jp/" TargetMode="External"/><Relationship Id="rId11010" Type="http://schemas.openxmlformats.org/officeDocument/2006/relationships/hyperlink" Target="https://www.cbnews.jp/news/entry/20200220143607" TargetMode="External"/><Relationship Id="rId14580" Type="http://schemas.openxmlformats.org/officeDocument/2006/relationships/hyperlink" Target="https://www.m3.com/news/series/iryoishin/10259" TargetMode="External"/><Relationship Id="rId25589" Type="http://schemas.openxmlformats.org/officeDocument/2006/relationships/hyperlink" Target="http://www.med.or.jp/japanese/members/osirase.html" TargetMode="External"/><Relationship Id="rId34907" Type="http://schemas.openxmlformats.org/officeDocument/2006/relationships/hyperlink" Target="https://www.mhlw.go.jp/stf/houdou/index.html" TargetMode="External"/><Relationship Id="rId46287" Type="http://schemas.openxmlformats.org/officeDocument/2006/relationships/hyperlink" Target="https://www.cbnews.jp/news/entry/20230710172158" TargetMode="External"/><Relationship Id="rId1819" Type="http://schemas.openxmlformats.org/officeDocument/2006/relationships/hyperlink" Target="https://www.cbnews.jp/news/entry/20180426185339" TargetMode="External"/><Relationship Id="rId14233" Type="http://schemas.openxmlformats.org/officeDocument/2006/relationships/hyperlink" Target="https://media.shaho.co.jp/n/nbed646e85062" TargetMode="External"/><Relationship Id="rId28062" Type="http://schemas.openxmlformats.org/officeDocument/2006/relationships/hyperlink" Target="https://www.joint-kaigo.com/articles/2716/" TargetMode="External"/><Relationship Id="rId32458" Type="http://schemas.openxmlformats.org/officeDocument/2006/relationships/hyperlink" Target="https://www.wam.go.jp/gyoseiShiryou-files/documents/2021/0317103708449/ksvol.935.pdf" TargetMode="External"/><Relationship Id="rId2190" Type="http://schemas.openxmlformats.org/officeDocument/2006/relationships/hyperlink" Target="http://www.mhlw.go.jp/stf/seisakunitsuite/bunya/kenkou_iryou/iryouhoken/" TargetMode="External"/><Relationship Id="rId7862" Type="http://schemas.openxmlformats.org/officeDocument/2006/relationships/hyperlink" Target="http://plaza.umin.ac.jp/~praj/activities/" TargetMode="External"/><Relationship Id="rId17456" Type="http://schemas.openxmlformats.org/officeDocument/2006/relationships/hyperlink" Target="https://www.cbnews.jp/news/entry/20240202141911" TargetMode="External"/><Relationship Id="rId19905" Type="http://schemas.openxmlformats.org/officeDocument/2006/relationships/hyperlink" Target="http://www.pref.chiba.lg.jp/cate/kfk/index.html" TargetMode="External"/><Relationship Id="rId21102" Type="http://schemas.openxmlformats.org/officeDocument/2006/relationships/hyperlink" Target="https://i.care-mane.com/news/entry/2025/12/10/101525" TargetMode="External"/><Relationship Id="rId24672" Type="http://schemas.openxmlformats.org/officeDocument/2006/relationships/hyperlink" Target="https://gemmed.ghc-j.com/?p=65202" TargetMode="External"/><Relationship Id="rId42897" Type="http://schemas.openxmlformats.org/officeDocument/2006/relationships/hyperlink" Target="https://community.m3.com/v2/app/messages/news/5342501" TargetMode="External"/><Relationship Id="rId162" Type="http://schemas.openxmlformats.org/officeDocument/2006/relationships/hyperlink" Target="https://www.nga.gr.jp/data/activity/committee_pt/index.html" TargetMode="External"/><Relationship Id="rId7515" Type="http://schemas.openxmlformats.org/officeDocument/2006/relationships/hyperlink" Target="https://www.cvit.jp/_new/patient/" TargetMode="External"/><Relationship Id="rId10843" Type="http://schemas.openxmlformats.org/officeDocument/2006/relationships/hyperlink" Target="https://www.mhlw.go.jp/stf/seisakunitsuite/bunya/0000121431_00093.html" TargetMode="External"/><Relationship Id="rId17109" Type="http://schemas.openxmlformats.org/officeDocument/2006/relationships/hyperlink" Target="https://www.cbnews.jp/news/entry/20251120191226" TargetMode="External"/><Relationship Id="rId24325" Type="http://schemas.openxmlformats.org/officeDocument/2006/relationships/hyperlink" Target="http://www.silver-news.com/ps/qn/guest/news/showbody.cgi?CCODE=12&amp;NCODE=3026" TargetMode="External"/><Relationship Id="rId31541" Type="http://schemas.openxmlformats.org/officeDocument/2006/relationships/hyperlink" Target="https://www.wam.go.jp/hp/" TargetMode="External"/><Relationship Id="rId38154" Type="http://schemas.openxmlformats.org/officeDocument/2006/relationships/hyperlink" Target="http://nccu.meclib.jp/2018chinginchousa/book/index.html" TargetMode="External"/><Relationship Id="rId45370" Type="http://schemas.openxmlformats.org/officeDocument/2006/relationships/hyperlink" Target="http://www.mhlw.go.jp/stf/shingi/shingi-hosho.html?tid=126703" TargetMode="External"/><Relationship Id="rId5066" Type="http://schemas.openxmlformats.org/officeDocument/2006/relationships/hyperlink" Target="https://www.mhlw.go.jp/stf/shingi2/0000212427.html" TargetMode="External"/><Relationship Id="rId27895" Type="http://schemas.openxmlformats.org/officeDocument/2006/relationships/hyperlink" Target="https://www.joint-kaigo.com/articles/18386/" TargetMode="External"/><Relationship Id="rId45023" Type="http://schemas.openxmlformats.org/officeDocument/2006/relationships/hyperlink" Target="https://warp.da.ndl.go.jp/info:ndljp/pid/13022278/www.meti.go.jp/committee/kenkyukai/shoujo/jisedai_healthcare/sinjigyo_wg/kankyo_seibi/002_haifu.html" TargetMode="External"/><Relationship Id="rId8289" Type="http://schemas.openxmlformats.org/officeDocument/2006/relationships/hyperlink" Target="https://minds.jcqhc.or.jp/summary/c00826/" TargetMode="External"/><Relationship Id="rId13719" Type="http://schemas.openxmlformats.org/officeDocument/2006/relationships/hyperlink" Target="https://www.mhlw.go.jp/stf/seisakunitsuite/bunya/kenkou_iryou/shokuhin/syokuchu/index.html" TargetMode="External"/><Relationship Id="rId20935" Type="http://schemas.openxmlformats.org/officeDocument/2006/relationships/hyperlink" Target="https://www.mhlw.go.jp/stf/seisakunitsuite/bunya/hukushi_kaigo/shougaishahukushi/kaisei_seisin/index_00003.html" TargetMode="External"/><Relationship Id="rId25099" Type="http://schemas.openxmlformats.org/officeDocument/2006/relationships/hyperlink" Target="https://www.cbnews.jp/news/entry/20251010110216" TargetMode="External"/><Relationship Id="rId27548" Type="http://schemas.openxmlformats.org/officeDocument/2006/relationships/hyperlink" Target="http://www.pref.mie.lg.jp/common/content/000027323.pdf" TargetMode="External"/><Relationship Id="rId34764" Type="http://schemas.openxmlformats.org/officeDocument/2006/relationships/hyperlink" Target="https://www.cbnews.jp/news/entry/20240902132807" TargetMode="External"/><Relationship Id="rId41980" Type="http://schemas.openxmlformats.org/officeDocument/2006/relationships/hyperlink" Target="https://www.cbnews.jp/news/entry/20240131135601" TargetMode="External"/><Relationship Id="rId1676" Type="http://schemas.openxmlformats.org/officeDocument/2006/relationships/hyperlink" Target="https://i.care-mane.com/news/entry/tanaka20230518" TargetMode="External"/><Relationship Id="rId14090" Type="http://schemas.openxmlformats.org/officeDocument/2006/relationships/hyperlink" Target="https://www.med.or.jp/" TargetMode="External"/><Relationship Id="rId19762" Type="http://schemas.openxmlformats.org/officeDocument/2006/relationships/hyperlink" Target="https://www.cbnews.jp/news/entry/20250303130353" TargetMode="External"/><Relationship Id="rId34417" Type="http://schemas.openxmlformats.org/officeDocument/2006/relationships/hyperlink" Target="http://www.caresapo.jp/fukushi/insurance/2013/02/post_92.html" TargetMode="External"/><Relationship Id="rId37987" Type="http://schemas.openxmlformats.org/officeDocument/2006/relationships/hyperlink" Target="https://www.cbnews.jp/news/archive?q=keywords%3A%22%E4%BB%8B%E8%AD%B7%E5%BE%93%E4%BA%8B%E8%80%85%E3%81%AE%E5%87%A6%E9%81%87%22&amp;layout_id=" TargetMode="External"/><Relationship Id="rId41633" Type="http://schemas.openxmlformats.org/officeDocument/2006/relationships/hyperlink" Target="https://www.mhlw.go.jp/content/10808000/001639438.pdf" TargetMode="External"/><Relationship Id="rId1329" Type="http://schemas.openxmlformats.org/officeDocument/2006/relationships/hyperlink" Target="https://www5.cao.go.jp/keizai-shimon/kaigi/special/reform/committee/20230323/agenda.html" TargetMode="External"/><Relationship Id="rId4899" Type="http://schemas.openxmlformats.org/officeDocument/2006/relationships/hyperlink" Target="https://www.mhlw.go.jp/stf/seisakunitsuite/bunya/0000189195.html" TargetMode="External"/><Relationship Id="rId9821" Type="http://schemas.openxmlformats.org/officeDocument/2006/relationships/hyperlink" Target="https://www.cbnews.jp/news/entry/20260226170723" TargetMode="External"/><Relationship Id="rId12802" Type="http://schemas.openxmlformats.org/officeDocument/2006/relationships/hyperlink" Target="https://medical.nikkeibp.co.jp/leaf/mem/pub/report/t292/201706/551680.html?n_cid=nbpnmo_mled" TargetMode="External"/><Relationship Id="rId19415" Type="http://schemas.openxmlformats.org/officeDocument/2006/relationships/hyperlink" Target="https://www.cbnews.jp/news/archive?q=keywords%3A%22%E4%BB%8B%E8%AD%B7%E5%A0%B1%E9%85%AC%E6%94%B9%E5%AE%9A%22&amp;layout_id=" TargetMode="External"/><Relationship Id="rId26631" Type="http://schemas.openxmlformats.org/officeDocument/2006/relationships/hyperlink" Target="http://www.pref.chiba.lg.jp/cate/kt/kenminsanka/index.html" TargetMode="External"/><Relationship Id="rId44856" Type="http://schemas.openxmlformats.org/officeDocument/2006/relationships/hyperlink" Target="https://www.mhlw.go.jp/content/000490549.pdf" TargetMode="External"/><Relationship Id="rId35" Type="http://schemas.openxmlformats.org/officeDocument/2006/relationships/hyperlink" Target="https://www.m3.com/news/iryoishin/1039083" TargetMode="External"/><Relationship Id="rId7372" Type="http://schemas.openxmlformats.org/officeDocument/2006/relationships/hyperlink" Target="http://ganjoho.jp/reg_stat/statistics/brochure/hosp_c_registry.html" TargetMode="External"/><Relationship Id="rId10353" Type="http://schemas.openxmlformats.org/officeDocument/2006/relationships/hyperlink" Target="https://www.cas.go.jp/jp/seisaku/ful/taisakusuisin_dai11_2024.html" TargetMode="External"/><Relationship Id="rId24182" Type="http://schemas.openxmlformats.org/officeDocument/2006/relationships/hyperlink" Target="https://www.caremanagement.jp/?action_news_detail=true&amp;storyid=17101&amp;view=all" TargetMode="External"/><Relationship Id="rId29854" Type="http://schemas.openxmlformats.org/officeDocument/2006/relationships/hyperlink" Target="http://www.caremanagement.jp/?action_news_detail=true&amp;storyid=15166&amp;view=all" TargetMode="External"/><Relationship Id="rId33500" Type="http://schemas.openxmlformats.org/officeDocument/2006/relationships/hyperlink" Target="https://www.joint-kaigo.com/articles/14915/" TargetMode="External"/><Relationship Id="rId44509" Type="http://schemas.openxmlformats.org/officeDocument/2006/relationships/hyperlink" Target="https://www.cbnews.jp/news/archive?q=keywords%3A%22%E5%B0%91%E5%AD%90%E3%83%BB%E9%AB%98%E9%BD%A2%E5%8C%96%22&amp;layout_id=" TargetMode="External"/><Relationship Id="rId3982" Type="http://schemas.openxmlformats.org/officeDocument/2006/relationships/hyperlink" Target="https://www.joint-kaigo.com/articles/19171/" TargetMode="External"/><Relationship Id="rId7025" Type="http://schemas.openxmlformats.org/officeDocument/2006/relationships/hyperlink" Target="http://www.mhlw.go.jp/stf/shingi/other-kenkou.html?tid=474999" TargetMode="External"/><Relationship Id="rId10006" Type="http://schemas.openxmlformats.org/officeDocument/2006/relationships/hyperlink" Target="https://gemmed.ghc-j.com/" TargetMode="External"/><Relationship Id="rId13576" Type="http://schemas.openxmlformats.org/officeDocument/2006/relationships/hyperlink" Target="http://www.mhlw.go.jp/stf/shingi/shingi-kousei.html?tid=127719" TargetMode="External"/><Relationship Id="rId20792" Type="http://schemas.openxmlformats.org/officeDocument/2006/relationships/hyperlink" Target="https://www.cbnews.jp/news/entry/20230119194136" TargetMode="External"/><Relationship Id="rId29507" Type="http://schemas.openxmlformats.org/officeDocument/2006/relationships/hyperlink" Target="https://www.joint-kaigo.com/articles/9005/" TargetMode="External"/><Relationship Id="rId31051" Type="http://schemas.openxmlformats.org/officeDocument/2006/relationships/hyperlink" Target="https://www.mhlw.go.jp/stf/newpage_56768.html" TargetMode="External"/><Relationship Id="rId36723" Type="http://schemas.openxmlformats.org/officeDocument/2006/relationships/hyperlink" Target="https://www.yurokyo.or.jp/" TargetMode="External"/><Relationship Id="rId3635" Type="http://schemas.openxmlformats.org/officeDocument/2006/relationships/hyperlink" Target="https://www.joint-kaigo.com/articles/11370/" TargetMode="External"/><Relationship Id="rId13229" Type="http://schemas.openxmlformats.org/officeDocument/2006/relationships/hyperlink" Target="http://www.mhlw.go.jp/stf/shingi/other-kenkou.html?tid=128594" TargetMode="External"/><Relationship Id="rId20445" Type="http://schemas.openxmlformats.org/officeDocument/2006/relationships/hyperlink" Target="https://www.kyoukaikenpo.or.jp/g7/cat740/sb7200/sbb7203/2025091204" TargetMode="External"/><Relationship Id="rId27058" Type="http://schemas.openxmlformats.org/officeDocument/2006/relationships/hyperlink" Target="https://www.wam.go.jp/gyoseiShiryou-files/documents/2021/0322093812976/ksvol.944.pdf" TargetMode="External"/><Relationship Id="rId34274" Type="http://schemas.openxmlformats.org/officeDocument/2006/relationships/hyperlink" Target="https://i.care-mane.com/news/entry/2024/05/02/130000" TargetMode="External"/><Relationship Id="rId41490" Type="http://schemas.openxmlformats.org/officeDocument/2006/relationships/hyperlink" Target="https://www8.cao.go.jp/cstp/ai/ai_hq/kaisai.html" TargetMode="External"/><Relationship Id="rId1186" Type="http://schemas.openxmlformats.org/officeDocument/2006/relationships/hyperlink" Target="https://i.care-mane.com/news/entry/2025/06/09/150000" TargetMode="External"/><Relationship Id="rId16799" Type="http://schemas.openxmlformats.org/officeDocument/2006/relationships/hyperlink" Target="https://gemmed.ghc-j.com/?p=15137" TargetMode="External"/><Relationship Id="rId37497" Type="http://schemas.openxmlformats.org/officeDocument/2006/relationships/hyperlink" Target="https://www.jmar.co.jp/asset/pdf/job/public/lhmw-rep29-03-manual.pdf" TargetMode="External"/><Relationship Id="rId39946" Type="http://schemas.openxmlformats.org/officeDocument/2006/relationships/hyperlink" Target="https://gemmed.ghc-j.com/?p=66670" TargetMode="External"/><Relationship Id="rId41143" Type="http://schemas.openxmlformats.org/officeDocument/2006/relationships/hyperlink" Target="https://www.cbnews.jp/news/entry/20240514171124" TargetMode="External"/><Relationship Id="rId6858" Type="http://schemas.openxmlformats.org/officeDocument/2006/relationships/hyperlink" Target="https://www.mhlw.go.jp/new-info/kobetu/roudou/sekimen/jigyo.html" TargetMode="External"/><Relationship Id="rId19272" Type="http://schemas.openxmlformats.org/officeDocument/2006/relationships/hyperlink" Target="https://info.shaho.co.jp/iryou/trend/202003/9918" TargetMode="External"/><Relationship Id="rId23668" Type="http://schemas.openxmlformats.org/officeDocument/2006/relationships/hyperlink" Target="https://gemmed.ghc-j.com/?p=68738" TargetMode="External"/><Relationship Id="rId30884" Type="http://schemas.openxmlformats.org/officeDocument/2006/relationships/hyperlink" Target="https://www.mhlw.go.jp/stf/seisakunitsuite/bunya/koyou_roudou/jinzaikaihatsu/ability_skill/dantaitou/index.html" TargetMode="External"/><Relationship Id="rId44366" Type="http://schemas.openxmlformats.org/officeDocument/2006/relationships/hyperlink" Target="https://www.wam.go.jp/gyoseiShiryou/top" TargetMode="External"/><Relationship Id="rId46815" Type="http://schemas.openxmlformats.org/officeDocument/2006/relationships/hyperlink" Target="https://www.digital.go.jp/assets/contents/node/basic_page/field_ref_resources/1fa9859b-080a-434d-a43f-51edd67cdade/39144174/20230906_meeting_councilsmynumber_all_check_outline_01.pdf" TargetMode="External"/><Relationship Id="rId9331" Type="http://schemas.openxmlformats.org/officeDocument/2006/relationships/hyperlink" Target="https://www.mhlw.go.jp/content/000945478.pdf" TargetMode="External"/><Relationship Id="rId12312" Type="http://schemas.openxmlformats.org/officeDocument/2006/relationships/hyperlink" Target="https://www.tokyo.med.or.jp/17543" TargetMode="External"/><Relationship Id="rId15882" Type="http://schemas.openxmlformats.org/officeDocument/2006/relationships/hyperlink" Target="https://www.mhlw.go.jp/stf/newpage_35840.html" TargetMode="External"/><Relationship Id="rId26141" Type="http://schemas.openxmlformats.org/officeDocument/2006/relationships/hyperlink" Target="https://www.cbnews.jp/news/archive?q=keywords%3A%22%E7%B2%BE%E7%A5%9E%E7%A7%91%E5%8C%BB%E7%99%82%22&amp;layout_id=" TargetMode="External"/><Relationship Id="rId30537" Type="http://schemas.openxmlformats.org/officeDocument/2006/relationships/hyperlink" Target="https://www.wam.go.jp/gyoseiShiryou/bun-list?bun1=020" TargetMode="External"/><Relationship Id="rId44019" Type="http://schemas.openxmlformats.org/officeDocument/2006/relationships/hyperlink" Target="http://www.med.or.jp/japanese/members/bunsyo/data3/chiiki/2020chi_41.pdf" TargetMode="External"/><Relationship Id="rId5941" Type="http://schemas.openxmlformats.org/officeDocument/2006/relationships/hyperlink" Target="https://www.mhlw.go.jp/seisakunitsuite/bunya/kenkou_iryou/" TargetMode="External"/><Relationship Id="rId15535" Type="http://schemas.openxmlformats.org/officeDocument/2006/relationships/hyperlink" Target="https://www.mhlw.go.jp/stf/seisakunitsuite/bunya/hokabunya/index.html" TargetMode="External"/><Relationship Id="rId22751" Type="http://schemas.openxmlformats.org/officeDocument/2006/relationships/hyperlink" Target="https://www.cbnews.jp/news/archive?q=keywords%3A%22%E3%83%AA%E3%83%8F%E3%83%93%E3%83%AA%E3%83%86%E3%83%BC%E3%82%B7%E3%83%A7%E3%83%B3%22&amp;limit=10&amp;layout_id=1108" TargetMode="External"/><Relationship Id="rId29364" Type="http://schemas.openxmlformats.org/officeDocument/2006/relationships/hyperlink" Target="https://media.shaho.co.jp/n/na92d11bed837" TargetMode="External"/><Relationship Id="rId33010" Type="http://schemas.openxmlformats.org/officeDocument/2006/relationships/hyperlink" Target="https://www.caremanagement.jp/news/detail/24410" TargetMode="External"/><Relationship Id="rId36580" Type="http://schemas.openxmlformats.org/officeDocument/2006/relationships/hyperlink" Target="https://www.mhlw.go.jp/stf/seisakunitsuite/bunya/koyou_roudou/koyoukintou/seisaku06/index.html" TargetMode="External"/><Relationship Id="rId40976" Type="http://schemas.openxmlformats.org/officeDocument/2006/relationships/hyperlink" Target="https://www.mhlw.go.jp/content/12400000/001238906.pdf" TargetMode="External"/><Relationship Id="rId3492" Type="http://schemas.openxmlformats.org/officeDocument/2006/relationships/hyperlink" Target="https://i.care-mane.com/news/entry/2024/11/29/110100" TargetMode="External"/><Relationship Id="rId13086" Type="http://schemas.openxmlformats.org/officeDocument/2006/relationships/hyperlink" Target="https://www.cbnews.jp/news/archive?q=keywords%3A%22%E6%8A%97%E3%82%A4%E3%83%B3%E3%83%95%E3%83%AB%E3%82%A8%E3%83%B3%E3%82%B6%E8%96%AC%22&amp;layout_id=" TargetMode="External"/><Relationship Id="rId22404" Type="http://schemas.openxmlformats.org/officeDocument/2006/relationships/hyperlink" Target="https://www.cbnews.jp/news/entry/20190705184115" TargetMode="External"/><Relationship Id="rId29017" Type="http://schemas.openxmlformats.org/officeDocument/2006/relationships/hyperlink" Target="https://i.care-mane.com/news/entry/2023/12/20/115155" TargetMode="External"/><Relationship Id="rId36233" Type="http://schemas.openxmlformats.org/officeDocument/2006/relationships/hyperlink" Target="https://www.ilo.org/" TargetMode="External"/><Relationship Id="rId40629" Type="http://schemas.openxmlformats.org/officeDocument/2006/relationships/hyperlink" Target="https://www.cbnews.jp/news/entry/20220831153044" TargetMode="External"/><Relationship Id="rId3145" Type="http://schemas.openxmlformats.org/officeDocument/2006/relationships/hyperlink" Target="https://www.mofa.go.jp/mofaj/gaiko/economy.html" TargetMode="External"/><Relationship Id="rId8817" Type="http://schemas.openxmlformats.org/officeDocument/2006/relationships/hyperlink" Target="http://jspr.umin.jp/" TargetMode="External"/><Relationship Id="rId18758" Type="http://schemas.openxmlformats.org/officeDocument/2006/relationships/hyperlink" Target="https://www.mhlw.go.jp/stf/shingi2/0000212815_00040.html" TargetMode="External"/><Relationship Id="rId25974" Type="http://schemas.openxmlformats.org/officeDocument/2006/relationships/hyperlink" Target="https://gemmed.ghc-j.com/?p=65290" TargetMode="External"/><Relationship Id="rId39456" Type="http://schemas.openxmlformats.org/officeDocument/2006/relationships/hyperlink" Target="http://www.caremanagement.jp/index.php?action_news_detail=true&amp;storyid=10166" TargetMode="External"/><Relationship Id="rId43102" Type="http://schemas.openxmlformats.org/officeDocument/2006/relationships/hyperlink" Target="https://www.cbnews.jp/news/entry/20250731183040" TargetMode="External"/><Relationship Id="rId46672" Type="http://schemas.openxmlformats.org/officeDocument/2006/relationships/hyperlink" Target="https://i.care-mane.com/news/entry/2022/11/10/100000_2" TargetMode="External"/><Relationship Id="rId6368" Type="http://schemas.openxmlformats.org/officeDocument/2006/relationships/hyperlink" Target="https://www.cbnews.jp/news/archive?q=keywords%3A%22%E9%81%A0%E9%9A%94%E8%A8%BA%E7%99%82%22&amp;layout_id=" TargetMode="External"/><Relationship Id="rId23178" Type="http://schemas.openxmlformats.org/officeDocument/2006/relationships/hyperlink" Target="https://www.mhlw.go.jp/stf/shingi/shingi-kousei_430263.html" TargetMode="External"/><Relationship Id="rId25627" Type="http://schemas.openxmlformats.org/officeDocument/2006/relationships/hyperlink" Target="https://nettv.gov-online.go.jp/prg/prg8424.html" TargetMode="External"/><Relationship Id="rId28100" Type="http://schemas.openxmlformats.org/officeDocument/2006/relationships/hyperlink" Target="https://i.care-mane.com/news/entry/2022/10/24/100000_2" TargetMode="External"/><Relationship Id="rId30394" Type="http://schemas.openxmlformats.org/officeDocument/2006/relationships/hyperlink" Target="https://www.cbnews.jp/news/entry/20240222173606" TargetMode="External"/><Relationship Id="rId32843" Type="http://schemas.openxmlformats.org/officeDocument/2006/relationships/hyperlink" Target="https://www.tamurakikaku.co.jp/category/press-release" TargetMode="External"/><Relationship Id="rId39109" Type="http://schemas.openxmlformats.org/officeDocument/2006/relationships/hyperlink" Target="http://www.moj.go.jp/isa/policies/ssw/nyuukokukanri01_00127.html" TargetMode="External"/><Relationship Id="rId46325" Type="http://schemas.openxmlformats.org/officeDocument/2006/relationships/hyperlink" Target="http://www.ehr.or.jp/" TargetMode="External"/><Relationship Id="rId17841" Type="http://schemas.openxmlformats.org/officeDocument/2006/relationships/hyperlink" Target="https://www.cbnews.jp/news/entry/20220316194647" TargetMode="External"/><Relationship Id="rId30047" Type="http://schemas.openxmlformats.org/officeDocument/2006/relationships/hyperlink" Target="https://www.mhlw.go.jp/stf/newpage_18164.html" TargetMode="External"/><Relationship Id="rId200" Type="http://schemas.openxmlformats.org/officeDocument/2006/relationships/hyperlink" Target="https://i.care-mane.com/news/entry/tanaka20251028" TargetMode="External"/><Relationship Id="rId2978" Type="http://schemas.openxmlformats.org/officeDocument/2006/relationships/hyperlink" Target="https://www.mhlw.go.jp/content/10200000/001189940.pdf" TargetMode="External"/><Relationship Id="rId7900" Type="http://schemas.openxmlformats.org/officeDocument/2006/relationships/hyperlink" Target="https://www.urol.or.jp/" TargetMode="External"/><Relationship Id="rId15392" Type="http://schemas.openxmlformats.org/officeDocument/2006/relationships/hyperlink" Target="https://www.caa.go.jp/policies/council/csic/" TargetMode="External"/><Relationship Id="rId24710" Type="http://schemas.openxmlformats.org/officeDocument/2006/relationships/hyperlink" Target="https://gemmed.ghc-j.com/?p=49021" TargetMode="External"/><Relationship Id="rId35719" Type="http://schemas.openxmlformats.org/officeDocument/2006/relationships/hyperlink" Target="https://media.shaho.co.jp/n/n85386e781fe6" TargetMode="External"/><Relationship Id="rId36090" Type="http://schemas.openxmlformats.org/officeDocument/2006/relationships/hyperlink" Target="http://www.mhlw.go.jp/stf/houdou/0000037665.html" TargetMode="External"/><Relationship Id="rId42935" Type="http://schemas.openxmlformats.org/officeDocument/2006/relationships/hyperlink" Target="https://www.m3.com/news/iryoishin/1176960" TargetMode="External"/><Relationship Id="rId5451" Type="http://schemas.openxmlformats.org/officeDocument/2006/relationships/hyperlink" Target="https://minds.jcqhc.or.jp/summary/c00360/" TargetMode="External"/><Relationship Id="rId15045" Type="http://schemas.openxmlformats.org/officeDocument/2006/relationships/hyperlink" Target="https://www.mhlw.go.jp/stf/newpage_25984.html" TargetMode="External"/><Relationship Id="rId22261" Type="http://schemas.openxmlformats.org/officeDocument/2006/relationships/hyperlink" Target="https://www.gankaikai.or.jp/index.html" TargetMode="External"/><Relationship Id="rId27933" Type="http://schemas.openxmlformats.org/officeDocument/2006/relationships/hyperlink" Target="https://www.joint-kaigo.com/articles/11568/" TargetMode="External"/><Relationship Id="rId40486" Type="http://schemas.openxmlformats.org/officeDocument/2006/relationships/hyperlink" Target="https://www1.mlit.go.jp/seisakutokatsu/freight/content/001601205.pdf" TargetMode="External"/><Relationship Id="rId5104" Type="http://schemas.openxmlformats.org/officeDocument/2006/relationships/hyperlink" Target="https://www.mhlw.go.jp/stf/seisakunitsuite/bunya/kenkou_iryou/kenkou/eiyou/syokuji_kijyun.html" TargetMode="External"/><Relationship Id="rId8674" Type="http://schemas.openxmlformats.org/officeDocument/2006/relationships/hyperlink" Target="https://www.jstage.jst.go.jp/article/naika/109/6/109_1109/_article/-char/ja" TargetMode="External"/><Relationship Id="rId11655" Type="http://schemas.openxmlformats.org/officeDocument/2006/relationships/hyperlink" Target="https://www.cbnews.jp/news/entry/20220420124815" TargetMode="External"/><Relationship Id="rId18268" Type="http://schemas.openxmlformats.org/officeDocument/2006/relationships/hyperlink" Target="https://www.wam.go.jp/content/wamnet/pcpub/top/bowac/bowac_top.html" TargetMode="External"/><Relationship Id="rId25484" Type="http://schemas.openxmlformats.org/officeDocument/2006/relationships/hyperlink" Target="https://i.care-mane.com/news/entry/2024/10/24/111930" TargetMode="External"/><Relationship Id="rId34802" Type="http://schemas.openxmlformats.org/officeDocument/2006/relationships/hyperlink" Target="https://www.roken.or.jp/wp/wp-content/uploads/2025/01/0117-1.pdf" TargetMode="External"/><Relationship Id="rId40139" Type="http://schemas.openxmlformats.org/officeDocument/2006/relationships/hyperlink" Target="https://www.cbnews.jp/news/entry/20230629203631" TargetMode="External"/><Relationship Id="rId1714" Type="http://schemas.openxmlformats.org/officeDocument/2006/relationships/hyperlink" Target="https://i.care-mane.com/news/entry/2022/11/09/090000_1" TargetMode="External"/><Relationship Id="rId8327" Type="http://schemas.openxmlformats.org/officeDocument/2006/relationships/hyperlink" Target="https://minds.jcqhc.or.jp/summary/c00162/" TargetMode="External"/><Relationship Id="rId11308" Type="http://schemas.openxmlformats.org/officeDocument/2006/relationships/hyperlink" Target="https://www.mhlw.go.jp/content/001083715.pdf" TargetMode="External"/><Relationship Id="rId25137" Type="http://schemas.openxmlformats.org/officeDocument/2006/relationships/hyperlink" Target="https://www.mhlw.go.jp/stf/seisakunitsuite/bunya/denshishohousen_kokumin.html" TargetMode="External"/><Relationship Id="rId32353" Type="http://schemas.openxmlformats.org/officeDocument/2006/relationships/hyperlink" Target="https://i.care-mane.com/news/entry/2025/02/20/123000" TargetMode="External"/><Relationship Id="rId46182" Type="http://schemas.openxmlformats.org/officeDocument/2006/relationships/hyperlink" Target="https://www.mhlw.go.jp/stf/newpage_36181.html" TargetMode="External"/><Relationship Id="rId14878" Type="http://schemas.openxmlformats.org/officeDocument/2006/relationships/hyperlink" Target="https://www.mhlw.go.jp/stf/newpage_63993.html" TargetMode="External"/><Relationship Id="rId19800" Type="http://schemas.openxmlformats.org/officeDocument/2006/relationships/hyperlink" Target="http://www.mhlw.go.jp/bunya/iryouhoken/database/zenpan/jittaityousa/20_houkoku.html" TargetMode="External"/><Relationship Id="rId32006" Type="http://schemas.openxmlformats.org/officeDocument/2006/relationships/hyperlink" Target="https://www.caremanagement.jp/news/detail/29522" TargetMode="External"/><Relationship Id="rId35576" Type="http://schemas.openxmlformats.org/officeDocument/2006/relationships/hyperlink" Target="https://www.gender.go.jp/policy/index.html" TargetMode="External"/><Relationship Id="rId42792" Type="http://schemas.openxmlformats.org/officeDocument/2006/relationships/hyperlink" Target="https://www.cbnews.jp/news/archive?q=keywords%3A%22%E5%BE%8C%E7%99%BA%E5%8C%BB%E8%96%AC%E5%93%81%22&amp;layout_id=" TargetMode="External"/><Relationship Id="rId2488" Type="http://schemas.openxmlformats.org/officeDocument/2006/relationships/hyperlink" Target="https://www.cbnews.jp/news/entry/20241202132946" TargetMode="External"/><Relationship Id="rId4937" Type="http://schemas.openxmlformats.org/officeDocument/2006/relationships/hyperlink" Target="https://www.cbnews.jp/news/entry/20180627124016" TargetMode="External"/><Relationship Id="rId17351" Type="http://schemas.openxmlformats.org/officeDocument/2006/relationships/hyperlink" Target="https://www.cbnews.jp/news/entry/20251007174901" TargetMode="External"/><Relationship Id="rId21747" Type="http://schemas.openxmlformats.org/officeDocument/2006/relationships/hyperlink" Target="https://www.caremanagement.jp/news/detail/25033" TargetMode="External"/><Relationship Id="rId35229" Type="http://schemas.openxmlformats.org/officeDocument/2006/relationships/hyperlink" Target="https://www.joint-kaigo.com/articles/8823/" TargetMode="External"/><Relationship Id="rId42445" Type="http://schemas.openxmlformats.org/officeDocument/2006/relationships/hyperlink" Target="https://www.cbnews.jp/news/entry/20220209152513?bdad=MjYzNF84&amp;bdactcd=MjYzNF83ODExMA--" TargetMode="External"/><Relationship Id="rId7410" Type="http://schemas.openxmlformats.org/officeDocument/2006/relationships/hyperlink" Target="http://www.pref.chiba.lg.jp/kenfuku/chiikiiryou/renkeipasu/index.html" TargetMode="External"/><Relationship Id="rId13961" Type="http://schemas.openxmlformats.org/officeDocument/2006/relationships/hyperlink" Target="http://www.mhlw.go.jp/stf/shingi/indexshingiother.html?pid=128808" TargetMode="External"/><Relationship Id="rId17004" Type="http://schemas.openxmlformats.org/officeDocument/2006/relationships/hyperlink" Target="https://www.ncchd.go.jp/index.html" TargetMode="External"/><Relationship Id="rId24220" Type="http://schemas.openxmlformats.org/officeDocument/2006/relationships/hyperlink" Target="https://www.joint-kaigo.com/articles/36508/" TargetMode="External"/><Relationship Id="rId27790" Type="http://schemas.openxmlformats.org/officeDocument/2006/relationships/hyperlink" Target="https://www.mhlw.go.jp/content/12000000/001470180.pdf" TargetMode="External"/><Relationship Id="rId38799" Type="http://schemas.openxmlformats.org/officeDocument/2006/relationships/hyperlink" Target="https://www.mhlw.go.jp/stf/shingi/other-isei_544319.html" TargetMode="External"/><Relationship Id="rId13614" Type="http://schemas.openxmlformats.org/officeDocument/2006/relationships/hyperlink" Target="https://www.cbnews.jp/news/entry/20200929184605?bdad=NTQ4XzEy&amp;bdactcd=NTQ4Xzc4MTEw" TargetMode="External"/><Relationship Id="rId20830" Type="http://schemas.openxmlformats.org/officeDocument/2006/relationships/hyperlink" Target="https://www.mhlw.go.jp/stf/shingi/other-syakai_521848.html" TargetMode="External"/><Relationship Id="rId27443" Type="http://schemas.openxmlformats.org/officeDocument/2006/relationships/hyperlink" Target="http://www.caremanagement.jp/index.php?action_news_detail=true&amp;storyid=14318" TargetMode="External"/><Relationship Id="rId31839" Type="http://schemas.openxmlformats.org/officeDocument/2006/relationships/hyperlink" Target="https://i.care-mane.com/news/entry/2024/09/30/135622" TargetMode="External"/><Relationship Id="rId45668" Type="http://schemas.openxmlformats.org/officeDocument/2006/relationships/hyperlink" Target="https://www.mhlw.go.jp/content/10800000/000344766.pdf" TargetMode="External"/><Relationship Id="rId1571" Type="http://schemas.openxmlformats.org/officeDocument/2006/relationships/hyperlink" Target="https://www.mof.go.jp/about_mof/councils/fiscal_system_council/sub-of_fiscal_system/proceedings/material/20241016zaiseia.html" TargetMode="External"/><Relationship Id="rId8184" Type="http://schemas.openxmlformats.org/officeDocument/2006/relationships/hyperlink" Target="https://www.cbnews.jp/news/entry/20230302130319" TargetMode="External"/><Relationship Id="rId11165" Type="http://schemas.openxmlformats.org/officeDocument/2006/relationships/hyperlink" Target="https://www.mhlw.go.jp/content/001246640.pdf" TargetMode="External"/><Relationship Id="rId34312" Type="http://schemas.openxmlformats.org/officeDocument/2006/relationships/hyperlink" Target="https://www.mhlw.go.jp/stf/houdou/index.html" TargetMode="External"/><Relationship Id="rId37882" Type="http://schemas.openxmlformats.org/officeDocument/2006/relationships/hyperlink" Target="https://www.mhlw.go.jp/stf/newpage_63501.html" TargetMode="External"/><Relationship Id="rId1224" Type="http://schemas.openxmlformats.org/officeDocument/2006/relationships/hyperlink" Target="https://i.care-mane.com/news/entry/tanaka20240611" TargetMode="External"/><Relationship Id="rId4794" Type="http://schemas.openxmlformats.org/officeDocument/2006/relationships/hyperlink" Target="https://www.cbnews.jp/news/archive?q=keywords%3A%22%E5%8D%94%E4%BC%9A%E3%81%91%E3%82%93%E3%81%BD%22&amp;layout_id=" TargetMode="External"/><Relationship Id="rId14388" Type="http://schemas.openxmlformats.org/officeDocument/2006/relationships/hyperlink" Target="https://www.bousai.go.jp/taisaku/hisaisyagyousei/index.html" TargetMode="External"/><Relationship Id="rId16837" Type="http://schemas.openxmlformats.org/officeDocument/2006/relationships/hyperlink" Target="https://www.mhlw.go.jp/stf/newpage_62906.html" TargetMode="External"/><Relationship Id="rId19310" Type="http://schemas.openxmlformats.org/officeDocument/2006/relationships/hyperlink" Target="http://zaitakukyukyu.com/index.html" TargetMode="External"/><Relationship Id="rId37535" Type="http://schemas.openxmlformats.org/officeDocument/2006/relationships/hyperlink" Target="https://www.jmari.med.or.jp/result/working/post-3740/" TargetMode="External"/><Relationship Id="rId44751" Type="http://schemas.openxmlformats.org/officeDocument/2006/relationships/hyperlink" Target="https://www.chisou.go.jp/sousei/index.html" TargetMode="External"/><Relationship Id="rId4447" Type="http://schemas.openxmlformats.org/officeDocument/2006/relationships/hyperlink" Target="https://www.cbnews.jp/news/entry/20190902172053" TargetMode="External"/><Relationship Id="rId21257" Type="http://schemas.openxmlformats.org/officeDocument/2006/relationships/hyperlink" Target="https://fukushishimbun.com/series06/36969" TargetMode="External"/><Relationship Id="rId23706" Type="http://schemas.openxmlformats.org/officeDocument/2006/relationships/hyperlink" Target="https://www.cbnews.jp/news/archive?q=keywords%3A%22%E7%89%B9%E5%AE%9A%E8%A1%8C%E7%82%BA%22&amp;layout_id=" TargetMode="External"/><Relationship Id="rId30922" Type="http://schemas.openxmlformats.org/officeDocument/2006/relationships/hyperlink" Target="https://www.mhlw.go.jp/stf/newpage_51546.html" TargetMode="External"/><Relationship Id="rId35086" Type="http://schemas.openxmlformats.org/officeDocument/2006/relationships/hyperlink" Target="https://i.care-mane.com/news/entry/2023/04/27/170000_1" TargetMode="External"/><Relationship Id="rId44404" Type="http://schemas.openxmlformats.org/officeDocument/2006/relationships/hyperlink" Target="https://www.since2011.net/" TargetMode="External"/><Relationship Id="rId10998" Type="http://schemas.openxmlformats.org/officeDocument/2006/relationships/hyperlink" Target="https://media.shaho.co.jp/n/nbc0cc12bbab9" TargetMode="External"/><Relationship Id="rId15920" Type="http://schemas.openxmlformats.org/officeDocument/2006/relationships/hyperlink" Target="https://n-seiryo.repo.nii.ac.jp/?action=repository_uri&amp;item_id=1611&amp;file_id=22&amp;file_no=1" TargetMode="External"/><Relationship Id="rId26929" Type="http://schemas.openxmlformats.org/officeDocument/2006/relationships/hyperlink" Target="https://www.joint-kaigo.com/articles/25388/" TargetMode="External"/><Relationship Id="rId13471" Type="http://schemas.openxmlformats.org/officeDocument/2006/relationships/hyperlink" Target="https://i.care-mane.com/news/entry/2022/08/09/090000_2" TargetMode="External"/><Relationship Id="rId29402" Type="http://schemas.openxmlformats.org/officeDocument/2006/relationships/hyperlink" Target="https://i.care-mane.com/news/entry/2023/08/09/170000" TargetMode="External"/><Relationship Id="rId31696" Type="http://schemas.openxmlformats.org/officeDocument/2006/relationships/hyperlink" Target="https://gemmed.ghc-j.com/?p=53828" TargetMode="External"/><Relationship Id="rId45178" Type="http://schemas.openxmlformats.org/officeDocument/2006/relationships/hyperlink" Target="https://www.mhlw.go.jp/stf/newpage_36928.html" TargetMode="External"/><Relationship Id="rId1081" Type="http://schemas.openxmlformats.org/officeDocument/2006/relationships/hyperlink" Target="https://www8.cao.go.jp/kisei-kaikaku/suishin/index.html" TargetMode="External"/><Relationship Id="rId3530" Type="http://schemas.openxmlformats.org/officeDocument/2006/relationships/hyperlink" Target="https://www.joint-kaigo.com/articles/36372/" TargetMode="External"/><Relationship Id="rId13124" Type="http://schemas.openxmlformats.org/officeDocument/2006/relationships/hyperlink" Target="http://www.mhlw.go.jp/stf/seisakunitsuite/bunya/kenkou_iryou/kenkou/kekkaku-kansenshou03/index.html" TargetMode="External"/><Relationship Id="rId16694" Type="http://schemas.openxmlformats.org/officeDocument/2006/relationships/hyperlink" Target="https://www.cbnews.jp/news/entry/20220216195640?bdad=MjY3M182&amp;bdactcd=MjY3M183ODExMA" TargetMode="External"/><Relationship Id="rId20340" Type="http://schemas.openxmlformats.org/officeDocument/2006/relationships/hyperlink" Target="http://www.mhlw.go.jp/toukei/list/36-19.html" TargetMode="External"/><Relationship Id="rId31349" Type="http://schemas.openxmlformats.org/officeDocument/2006/relationships/hyperlink" Target="https://www.wam.go.jp/gyoseiShiryou/detail-list?bun=020060090" TargetMode="External"/><Relationship Id="rId39841" Type="http://schemas.openxmlformats.org/officeDocument/2006/relationships/hyperlink" Target="https://www.mizuho-rt.co.jp/archive/case/index.html" TargetMode="External"/><Relationship Id="rId6753" Type="http://schemas.openxmlformats.org/officeDocument/2006/relationships/hyperlink" Target="https://gemmed.ghc-j.com/?p=38877" TargetMode="External"/><Relationship Id="rId16347" Type="http://schemas.openxmlformats.org/officeDocument/2006/relationships/hyperlink" Target="https://www.jaswhs.or.jp/news/news_detail.php?@DB_ID@=2012" TargetMode="External"/><Relationship Id="rId23563" Type="http://schemas.openxmlformats.org/officeDocument/2006/relationships/hyperlink" Target="http://www.mhlw.go.jp/seisakunitsuite/bunya/hukushi_kaigo/kaigo_koureisha/syokuin/dl/saisoku_all.pdf" TargetMode="External"/><Relationship Id="rId37392" Type="http://schemas.openxmlformats.org/officeDocument/2006/relationships/hyperlink" Target="http://www.wam.go.jp/gyoseiShiryou-files/documents/2016/0602121014510/ksvol.552.pdf" TargetMode="External"/><Relationship Id="rId41788" Type="http://schemas.openxmlformats.org/officeDocument/2006/relationships/hyperlink" Target="https://www.cbnews.jp/news/entry/20250723182420" TargetMode="External"/><Relationship Id="rId46710" Type="http://schemas.openxmlformats.org/officeDocument/2006/relationships/hyperlink" Target="https://www.cbnews.jp/news/archive?q=keywords%3A%22%E3%83%AA%E3%83%95%E3%82%A3%E3%83%AB%E5%87%A6%E6%96%B9%E7%AE%8B%22&amp;layout_id=1108" TargetMode="External"/><Relationship Id="rId6406" Type="http://schemas.openxmlformats.org/officeDocument/2006/relationships/hyperlink" Target="http://www.jpnsh.jp/index.html" TargetMode="External"/><Relationship Id="rId9976" Type="http://schemas.openxmlformats.org/officeDocument/2006/relationships/hyperlink" Target="https://www.joint-kaigo.com/articles/2022-07-28.html" TargetMode="External"/><Relationship Id="rId23216" Type="http://schemas.openxmlformats.org/officeDocument/2006/relationships/hyperlink" Target="http://www.mhlw.go.jp/stf/shingi/other-kenkou.html?tid=492624" TargetMode="External"/><Relationship Id="rId26786" Type="http://schemas.openxmlformats.org/officeDocument/2006/relationships/hyperlink" Target="http://www.caremanagement.jp/index.php?action_news_detail=true&amp;storyid=12354" TargetMode="External"/><Relationship Id="rId30432" Type="http://schemas.openxmlformats.org/officeDocument/2006/relationships/hyperlink" Target="https://i.care-mane.com/news/entry/2022/10/12/090000_2" TargetMode="External"/><Relationship Id="rId37045" Type="http://schemas.openxmlformats.org/officeDocument/2006/relationships/hyperlink" Target="http://www.mhlw.go.jp/seisakunitsuite/bunya/" TargetMode="External"/><Relationship Id="rId44261" Type="http://schemas.openxmlformats.org/officeDocument/2006/relationships/hyperlink" Target="https://www.mhlw.go.jp/content/001240880.pdf" TargetMode="External"/><Relationship Id="rId9629" Type="http://schemas.openxmlformats.org/officeDocument/2006/relationships/hyperlink" Target="https://www.cbnews.jp/news/entry/20240311135920" TargetMode="External"/><Relationship Id="rId12957" Type="http://schemas.openxmlformats.org/officeDocument/2006/relationships/hyperlink" Target="https://www.cbnews.jp/news/entry/20230117152831" TargetMode="External"/><Relationship Id="rId26439" Type="http://schemas.openxmlformats.org/officeDocument/2006/relationships/hyperlink" Target="https://www.mhlw.go.jp/stf/seisakunitsuite/bunya/hukushi_kaigo/kaigo_koureisha/index.html" TargetMode="External"/><Relationship Id="rId33655" Type="http://schemas.openxmlformats.org/officeDocument/2006/relationships/hyperlink" Target="https://i.care-mane.com/news/entry/tanaka20250617" TargetMode="External"/><Relationship Id="rId40871" Type="http://schemas.openxmlformats.org/officeDocument/2006/relationships/hyperlink" Target="https://www.mhlw.go.jp/stf/seisakunitsuite/bunya/kenkou_iryou/index.html" TargetMode="External"/><Relationship Id="rId15430" Type="http://schemas.openxmlformats.org/officeDocument/2006/relationships/hyperlink" Target="https://www.cbnews.jp/news/entry/48704" TargetMode="External"/><Relationship Id="rId33308" Type="http://schemas.openxmlformats.org/officeDocument/2006/relationships/hyperlink" Target="https://www.nisseikyo.or.jp/index.php" TargetMode="External"/><Relationship Id="rId40524" Type="http://schemas.openxmlformats.org/officeDocument/2006/relationships/hyperlink" Target="https://www.mhlw.go.jp/stf/newpage_50403.html" TargetMode="External"/><Relationship Id="rId3040" Type="http://schemas.openxmlformats.org/officeDocument/2006/relationships/hyperlink" Target="https://www.mhlw.go.jp/stf/kaiken/daijin/0000194708_00828.html" TargetMode="External"/><Relationship Id="rId18653" Type="http://schemas.openxmlformats.org/officeDocument/2006/relationships/hyperlink" Target="https://www.wam.go.jp/gyoseiShiryou/bun-list?bun1=020" TargetMode="External"/><Relationship Id="rId36878" Type="http://schemas.openxmlformats.org/officeDocument/2006/relationships/hyperlink" Target="http://www.mlit.go.jp/policy/index.html" TargetMode="External"/><Relationship Id="rId8712" Type="http://schemas.openxmlformats.org/officeDocument/2006/relationships/hyperlink" Target="https://minds.jcqhc.or.jp/summary/c00377/" TargetMode="External"/><Relationship Id="rId18306" Type="http://schemas.openxmlformats.org/officeDocument/2006/relationships/hyperlink" Target="http://www.gender.go.jp/index.html" TargetMode="External"/><Relationship Id="rId25522" Type="http://schemas.openxmlformats.org/officeDocument/2006/relationships/hyperlink" Target="https://www.caremanagement.jp/news/detail/28677" TargetMode="External"/><Relationship Id="rId39351" Type="http://schemas.openxmlformats.org/officeDocument/2006/relationships/hyperlink" Target="https://www.cbnews.jp/news/entry/46516" TargetMode="External"/><Relationship Id="rId41298" Type="http://schemas.openxmlformats.org/officeDocument/2006/relationships/hyperlink" Target="http://www.mhlw.go.jp/stf/shingi/shingi-kousei.html?tid=127740" TargetMode="External"/><Relationship Id="rId43747" Type="http://schemas.openxmlformats.org/officeDocument/2006/relationships/hyperlink" Target="https://www.mhlw.go.jp/content/12300000/000788328.pdf" TargetMode="External"/><Relationship Id="rId6263" Type="http://schemas.openxmlformats.org/officeDocument/2006/relationships/hyperlink" Target="http://www.pmda.go.jp/safety/reports/mah/0006.html" TargetMode="External"/><Relationship Id="rId23073" Type="http://schemas.openxmlformats.org/officeDocument/2006/relationships/hyperlink" Target="https://gemmed.ghc-j.com/?cat=26" TargetMode="External"/><Relationship Id="rId28745" Type="http://schemas.openxmlformats.org/officeDocument/2006/relationships/hyperlink" Target="https://www.mhlw.go.jp/stf/newpage_53816.html" TargetMode="External"/><Relationship Id="rId35961" Type="http://schemas.openxmlformats.org/officeDocument/2006/relationships/hyperlink" Target="https://www.mhlw.go.jp/stf/seisakunitsuite/bunya/index.html" TargetMode="External"/><Relationship Id="rId39004" Type="http://schemas.openxmlformats.org/officeDocument/2006/relationships/hyperlink" Target="https://www.joint-kaigo.com/articles/11991/" TargetMode="External"/><Relationship Id="rId46220" Type="http://schemas.openxmlformats.org/officeDocument/2006/relationships/hyperlink" Target="https://www.m3.com/news/iryoishin/1282014" TargetMode="External"/><Relationship Id="rId2873" Type="http://schemas.openxmlformats.org/officeDocument/2006/relationships/hyperlink" Target="https://www.cao.go.jp/kodoku_koritsu/torikumi/project_team/index.html" TargetMode="External"/><Relationship Id="rId9486" Type="http://schemas.openxmlformats.org/officeDocument/2006/relationships/hyperlink" Target="https://www.cbnews.jp/news/entry/20230428144810" TargetMode="External"/><Relationship Id="rId12467" Type="http://schemas.openxmlformats.org/officeDocument/2006/relationships/hyperlink" Target="https://www.wam.go.jp/gyoseiShiryou-files/documents/2020/0228121817554/ksvol772.pdf" TargetMode="External"/><Relationship Id="rId14916" Type="http://schemas.openxmlformats.org/officeDocument/2006/relationships/hyperlink" Target="https://www.mhlw.go.jp/stf/newpage_13965.html" TargetMode="External"/><Relationship Id="rId26296" Type="http://schemas.openxmlformats.org/officeDocument/2006/relationships/hyperlink" Target="https://www.mhlw.go.jp/stf/seisakunitsuite/bunya/hukushi_kaigo/index.html" TargetMode="External"/><Relationship Id="rId35614" Type="http://schemas.openxmlformats.org/officeDocument/2006/relationships/hyperlink" Target="https://www.mhlw.go.jp/stf/shingi/other-kodomo_554389_00010.html" TargetMode="External"/><Relationship Id="rId42830" Type="http://schemas.openxmlformats.org/officeDocument/2006/relationships/hyperlink" Target="https://www.cbnews.jp/news/entry/20220426160934" TargetMode="External"/><Relationship Id="rId845" Type="http://schemas.openxmlformats.org/officeDocument/2006/relationships/hyperlink" Target="https://www.enecho.meti.go.jp/committee/council/basic_policy_subcommittee/index.html" TargetMode="External"/><Relationship Id="rId2526" Type="http://schemas.openxmlformats.org/officeDocument/2006/relationships/hyperlink" Target="https://i.care-mane.com/news/entry/2023/08/29/110000" TargetMode="External"/><Relationship Id="rId9139" Type="http://schemas.openxmlformats.org/officeDocument/2006/relationships/hyperlink" Target="http://www.mhlw.go.jp/bunya/kenkou/kekkaku-kansenshou19/hfmd.html" TargetMode="External"/><Relationship Id="rId33165" Type="http://schemas.openxmlformats.org/officeDocument/2006/relationships/hyperlink" Target="https://www.mhlw.go.jp/stf/newpage_37190.html" TargetMode="External"/><Relationship Id="rId38837" Type="http://schemas.openxmlformats.org/officeDocument/2006/relationships/hyperlink" Target="http://www.med.or.jp/japanese/members/iinkai/index.html" TargetMode="External"/><Relationship Id="rId40381" Type="http://schemas.openxmlformats.org/officeDocument/2006/relationships/hyperlink" Target="https://gemmed.ghc-j.com/?p=45721" TargetMode="External"/><Relationship Id="rId5749" Type="http://schemas.openxmlformats.org/officeDocument/2006/relationships/hyperlink" Target="http://www.mhlw.go.jp/stf/shingi/shingi-yakuji.html?tid=127846" TargetMode="External"/><Relationship Id="rId18163" Type="http://schemas.openxmlformats.org/officeDocument/2006/relationships/hyperlink" Target="https://www.cbnews.jp/news/archive?q=keywords%3A%22%E3%83%81%E3%83%BC%E3%83%A0%E5%8C%BB%E7%99%82%22&amp;layout_id=" TargetMode="External"/><Relationship Id="rId36388" Type="http://schemas.openxmlformats.org/officeDocument/2006/relationships/hyperlink" Target="http://www.mhlw.go.jp/seisakunitsuite/bunya/koyou_roudou/" TargetMode="External"/><Relationship Id="rId40034" Type="http://schemas.openxmlformats.org/officeDocument/2006/relationships/hyperlink" Target="https://www.mhlw.go.jp/stf/newpage_43996.html" TargetMode="External"/><Relationship Id="rId45706" Type="http://schemas.openxmlformats.org/officeDocument/2006/relationships/hyperlink" Target="https://www.cbnews.jp/news/entry/20181220203029" TargetMode="External"/><Relationship Id="rId8222" Type="http://schemas.openxmlformats.org/officeDocument/2006/relationships/hyperlink" Target="https://www.m3.com/clinical/journal/articles?publisherId=10001" TargetMode="External"/><Relationship Id="rId11550" Type="http://schemas.openxmlformats.org/officeDocument/2006/relationships/hyperlink" Target="https://www.mhlw.go.jp/content/000977619.pdf" TargetMode="External"/><Relationship Id="rId22559" Type="http://schemas.openxmlformats.org/officeDocument/2006/relationships/hyperlink" Target="https://www.mhlw.go.jp/stf/shingi/indexshingiother_475311.html" TargetMode="External"/><Relationship Id="rId25032" Type="http://schemas.openxmlformats.org/officeDocument/2006/relationships/hyperlink" Target="https://www.mhlw.go.jp/content/11120000/001015593.pdf" TargetMode="External"/><Relationship Id="rId43257" Type="http://schemas.openxmlformats.org/officeDocument/2006/relationships/hyperlink" Target="https://gemmed.ghc-j.com/?p=47829" TargetMode="External"/><Relationship Id="rId11203" Type="http://schemas.openxmlformats.org/officeDocument/2006/relationships/hyperlink" Target="https://www.mhlw.go.jp/content/001149854.pdf" TargetMode="External"/><Relationship Id="rId14773" Type="http://schemas.openxmlformats.org/officeDocument/2006/relationships/hyperlink" Target="http://www.mhlw.go.jp/stf/shingi/other-roudou.html?tid=235964" TargetMode="External"/><Relationship Id="rId32998" Type="http://schemas.openxmlformats.org/officeDocument/2006/relationships/hyperlink" Target="https://www.cbnews.jp/news/entry/20231005134148" TargetMode="External"/><Relationship Id="rId37920" Type="http://schemas.openxmlformats.org/officeDocument/2006/relationships/hyperlink" Target="https://www.wam.go.jp/content/wamnet/pcpub/top/" TargetMode="External"/><Relationship Id="rId4832" Type="http://schemas.openxmlformats.org/officeDocument/2006/relationships/hyperlink" Target="https://www.med.or.jp/nichiionline/article/011783.html" TargetMode="External"/><Relationship Id="rId14426" Type="http://schemas.openxmlformats.org/officeDocument/2006/relationships/hyperlink" Target="https://www8.cao.go.jp/genshiryoku_bousai/index.html" TargetMode="External"/><Relationship Id="rId17996" Type="http://schemas.openxmlformats.org/officeDocument/2006/relationships/hyperlink" Target="https://gemmed.ghc-j.com/?p=31978" TargetMode="External"/><Relationship Id="rId21642" Type="http://schemas.openxmlformats.org/officeDocument/2006/relationships/hyperlink" Target="https://www.cbnews.jp/news/archive?q=keywords%3A%22%E9%9A%9C%E5%AE%B3%E7%A6%8F%E7%A5%89%22&amp;layout_id=" TargetMode="External"/><Relationship Id="rId28255" Type="http://schemas.openxmlformats.org/officeDocument/2006/relationships/hyperlink" Target="http://www.caremanagement.jp/?action_news_detail=true&amp;storyid=15311&amp;view=all" TargetMode="External"/><Relationship Id="rId35471" Type="http://schemas.openxmlformats.org/officeDocument/2006/relationships/hyperlink" Target="http://www.pref.chiba.lg.jp/kenshidou/toukeidata/kakushukousei/index.html" TargetMode="External"/><Relationship Id="rId2383" Type="http://schemas.openxmlformats.org/officeDocument/2006/relationships/hyperlink" Target="https://www.kantei.go.jp/jp/103/actions/index.html" TargetMode="External"/><Relationship Id="rId17649" Type="http://schemas.openxmlformats.org/officeDocument/2006/relationships/hyperlink" Target="https://www.mhlw.go.jp/stf/newpage_47465.html" TargetMode="External"/><Relationship Id="rId24865" Type="http://schemas.openxmlformats.org/officeDocument/2006/relationships/hyperlink" Target="https://www.mhlw.go.jp/content/10803000/001413244.pdf" TargetMode="External"/><Relationship Id="rId35124" Type="http://schemas.openxmlformats.org/officeDocument/2006/relationships/hyperlink" Target="http://www.policycouncil.jp/pdf/prop04/prop04.pdf" TargetMode="External"/><Relationship Id="rId38694" Type="http://schemas.openxmlformats.org/officeDocument/2006/relationships/hyperlink" Target="https://www.cbnews.jp/news/archive?q=keywords%3A%22%E5%8C%BB%E5%B8%AB%E8%87%A8%E5%BA%8A%E7%A0%94%E4%BF%AE%E5%88%B6%E5%BA%A6%22&amp;layout_id=" TargetMode="External"/><Relationship Id="rId42340" Type="http://schemas.openxmlformats.org/officeDocument/2006/relationships/hyperlink" Target="https://www.cbnews.jp/news/entry/20220810144034" TargetMode="External"/><Relationship Id="rId355" Type="http://schemas.openxmlformats.org/officeDocument/2006/relationships/hyperlink" Target="https://gemmed.ghc-j.com/?p=31580" TargetMode="External"/><Relationship Id="rId2036" Type="http://schemas.openxmlformats.org/officeDocument/2006/relationships/hyperlink" Target="https://www.stat.go.jp/data/kakei/sokuhou/tsuki/pdf/fies_mr.pdf" TargetMode="External"/><Relationship Id="rId7708" Type="http://schemas.openxmlformats.org/officeDocument/2006/relationships/hyperlink" Target="https://www.tyojyu.or.jp/kankoubutsu/gyoseki/index.html" TargetMode="External"/><Relationship Id="rId24518" Type="http://schemas.openxmlformats.org/officeDocument/2006/relationships/hyperlink" Target="https://i.care-mane.com/news/entry/2023/09/20/132153" TargetMode="External"/><Relationship Id="rId31734" Type="http://schemas.openxmlformats.org/officeDocument/2006/relationships/hyperlink" Target="https://www.mhlw.go.jp/toukei/list/98-1.html" TargetMode="External"/><Relationship Id="rId38347" Type="http://schemas.openxmlformats.org/officeDocument/2006/relationships/hyperlink" Target="https://www.mext.go.jp/a_menu/koutou/iryou/1384475_00021.htm" TargetMode="External"/><Relationship Id="rId45563" Type="http://schemas.openxmlformats.org/officeDocument/2006/relationships/hyperlink" Target="https://media.shaho.co.jp/n/n1e59ea533239" TargetMode="External"/><Relationship Id="rId5259" Type="http://schemas.openxmlformats.org/officeDocument/2006/relationships/hyperlink" Target="https://www.cbnews.jp/news/entry/20220331105907?bdad=Mjg2Ml8xMA--&amp;bdactcd=Mjg2Ml83ODExMA" TargetMode="External"/><Relationship Id="rId11060" Type="http://schemas.openxmlformats.org/officeDocument/2006/relationships/hyperlink" Target="https://www.mhlw.go.jp/stf/seisakunitsuite/bunya/vaccine_certificate.html" TargetMode="External"/><Relationship Id="rId22069" Type="http://schemas.openxmlformats.org/officeDocument/2006/relationships/hyperlink" Target="https://www.mhlw.go.jp/content/12401000/001306464.pdf" TargetMode="External"/><Relationship Id="rId45216" Type="http://schemas.openxmlformats.org/officeDocument/2006/relationships/hyperlink" Target="https://www.joint-kaigo.com/articles/40079/" TargetMode="External"/><Relationship Id="rId16732" Type="http://schemas.openxmlformats.org/officeDocument/2006/relationships/hyperlink" Target="https://www.cbnews.jp/news/entry/20191203123759" TargetMode="External"/><Relationship Id="rId34957" Type="http://schemas.openxmlformats.org/officeDocument/2006/relationships/hyperlink" Target="https://i.care-mane.com/news/entry/2024/09/18/123000" TargetMode="External"/><Relationship Id="rId1869" Type="http://schemas.openxmlformats.org/officeDocument/2006/relationships/hyperlink" Target="http://www.soumu.go.jp/index.html" TargetMode="External"/><Relationship Id="rId14283" Type="http://schemas.openxmlformats.org/officeDocument/2006/relationships/hyperlink" Target="http://www.caremanagement.jp/index.php?action_news_detail=true&amp;storyid=15008" TargetMode="External"/><Relationship Id="rId19955" Type="http://schemas.openxmlformats.org/officeDocument/2006/relationships/hyperlink" Target="http://www.caremanagement.jp/?action_news_detail=true&amp;storyid=10260&amp;view=all" TargetMode="External"/><Relationship Id="rId23601" Type="http://schemas.openxmlformats.org/officeDocument/2006/relationships/hyperlink" Target="https://www.wam.go.jp/gyoseiShiryou/bun-list?bun1=020" TargetMode="External"/><Relationship Id="rId37430" Type="http://schemas.openxmlformats.org/officeDocument/2006/relationships/hyperlink" Target="https://media.shaho.co.jp/n/n10ddd6b3d954" TargetMode="External"/><Relationship Id="rId41826" Type="http://schemas.openxmlformats.org/officeDocument/2006/relationships/hyperlink" Target="https://www.cbnews.jp/news/entry/20250409132628" TargetMode="External"/><Relationship Id="rId4342" Type="http://schemas.openxmlformats.org/officeDocument/2006/relationships/hyperlink" Target="https://www.mhlw.go.jp/stf/shingi/indexshingiother_128985.html" TargetMode="External"/><Relationship Id="rId10893" Type="http://schemas.openxmlformats.org/officeDocument/2006/relationships/hyperlink" Target="https://www.cbnews.jp/news/entry/20220121180958?bdad=MjUxNV83&amp;bdactcd=MjUxNV83ODExMA--" TargetMode="External"/><Relationship Id="rId19608" Type="http://schemas.openxmlformats.org/officeDocument/2006/relationships/hyperlink" Target="https://www.cbnews.jp/news/entry/20240701184521" TargetMode="External"/><Relationship Id="rId21152" Type="http://schemas.openxmlformats.org/officeDocument/2006/relationships/hyperlink" Target="https://www.cbnews.jp/news/entry/20240704145337" TargetMode="External"/><Relationship Id="rId26824" Type="http://schemas.openxmlformats.org/officeDocument/2006/relationships/hyperlink" Target="http://haskap.net/2024/04/202404052024.html" TargetMode="External"/><Relationship Id="rId7565" Type="http://schemas.openxmlformats.org/officeDocument/2006/relationships/hyperlink" Target="https://www.caremanagement.jp/news/detail/21404?utm_source=mm_news&amp;utm_medium=highlight2&amp;utm_campaign=220308" TargetMode="External"/><Relationship Id="rId10546" Type="http://schemas.openxmlformats.org/officeDocument/2006/relationships/hyperlink" Target="https://www.cbnews.jp/news/entry/20231027183546" TargetMode="External"/><Relationship Id="rId17159" Type="http://schemas.openxmlformats.org/officeDocument/2006/relationships/hyperlink" Target="https://www.cbnews.jp/news/entry/20231013202620" TargetMode="External"/><Relationship Id="rId24375" Type="http://schemas.openxmlformats.org/officeDocument/2006/relationships/hyperlink" Target="https://www.caremanagement.jp/?action_news_detail=true&amp;storyid=16925&amp;view=all" TargetMode="External"/><Relationship Id="rId31591" Type="http://schemas.openxmlformats.org/officeDocument/2006/relationships/hyperlink" Target="https://www.cbnews.jp/news/entry/20230418193924" TargetMode="External"/><Relationship Id="rId7218" Type="http://schemas.openxmlformats.org/officeDocument/2006/relationships/hyperlink" Target="http://www.jsco-cpg.jp/" TargetMode="External"/><Relationship Id="rId24028" Type="http://schemas.openxmlformats.org/officeDocument/2006/relationships/hyperlink" Target="https://i.care-mane.com/news/entry/tanaka20250523" TargetMode="External"/><Relationship Id="rId27598" Type="http://schemas.openxmlformats.org/officeDocument/2006/relationships/hyperlink" Target="https://www.caremanagement.jp/news/detail/30222" TargetMode="External"/><Relationship Id="rId31244" Type="http://schemas.openxmlformats.org/officeDocument/2006/relationships/hyperlink" Target="https://www.mhlw.go.jp/stf/seisakunitsuite/bunya/hokabunya/index.html" TargetMode="External"/><Relationship Id="rId36916" Type="http://schemas.openxmlformats.org/officeDocument/2006/relationships/hyperlink" Target="https://www.mhlw.go.jp/content/12300000/001573537.pdf" TargetMode="External"/><Relationship Id="rId45073" Type="http://schemas.openxmlformats.org/officeDocument/2006/relationships/hyperlink" Target="https://i.care-mane.com/news/entry/2024/10/18/122941" TargetMode="External"/><Relationship Id="rId13769" Type="http://schemas.openxmlformats.org/officeDocument/2006/relationships/hyperlink" Target="https://www.mhlw.go.jp/stf/newpage_68200.html" TargetMode="External"/><Relationship Id="rId16242" Type="http://schemas.openxmlformats.org/officeDocument/2006/relationships/hyperlink" Target="https://www.cbnews.jp/news/entry/20230221182231" TargetMode="External"/><Relationship Id="rId20985" Type="http://schemas.openxmlformats.org/officeDocument/2006/relationships/hyperlink" Target="https://www.mhlw.go.jp/stf/seisakunitsuite/bunya/hukushi_kaigo/shougaishahukushi/sanka/index.html" TargetMode="External"/><Relationship Id="rId34467" Type="http://schemas.openxmlformats.org/officeDocument/2006/relationships/hyperlink" Target="https://fukushishimbun.com/series05/33780" TargetMode="External"/><Relationship Id="rId41683" Type="http://schemas.openxmlformats.org/officeDocument/2006/relationships/hyperlink" Target="https://www.cbnews.jp/news/entry/20251217163741" TargetMode="External"/><Relationship Id="rId1379" Type="http://schemas.openxmlformats.org/officeDocument/2006/relationships/hyperlink" Target="https://www.cbnews.jp/news/entry/20190415184736" TargetMode="External"/><Relationship Id="rId3828" Type="http://schemas.openxmlformats.org/officeDocument/2006/relationships/hyperlink" Target="https://www.joint-kaigo.com/articles/29634/" TargetMode="External"/><Relationship Id="rId6301" Type="http://schemas.openxmlformats.org/officeDocument/2006/relationships/hyperlink" Target="https://www.mhlw.go.jp/index.html" TargetMode="External"/><Relationship Id="rId20638" Type="http://schemas.openxmlformats.org/officeDocument/2006/relationships/hyperlink" Target="http://www.mhlw.go.jp/bunya/roudoukijun/gyomu.html" TargetMode="External"/><Relationship Id="rId23111" Type="http://schemas.openxmlformats.org/officeDocument/2006/relationships/hyperlink" Target="http://www.mhlw.go.jp/houdou_kouhou/index.html" TargetMode="External"/><Relationship Id="rId41336" Type="http://schemas.openxmlformats.org/officeDocument/2006/relationships/hyperlink" Target="https://www.cbnews.jp/news/entry/20250605185244" TargetMode="External"/><Relationship Id="rId9871" Type="http://schemas.openxmlformats.org/officeDocument/2006/relationships/hyperlink" Target="https://www.joint-kaigo.com/articles/7939/" TargetMode="External"/><Relationship Id="rId12852" Type="http://schemas.openxmlformats.org/officeDocument/2006/relationships/hyperlink" Target="https://www.cbnews.jp/news/entry/20260205181431" TargetMode="External"/><Relationship Id="rId19465" Type="http://schemas.openxmlformats.org/officeDocument/2006/relationships/hyperlink" Target="http://hakusyo1.moj.go.jp/jp/62/nfm/n62_2_4_5_1_0.html" TargetMode="External"/><Relationship Id="rId26681" Type="http://schemas.openxmlformats.org/officeDocument/2006/relationships/hyperlink" Target="https://www.keio.ac.jp/ja/" TargetMode="External"/><Relationship Id="rId44559" Type="http://schemas.openxmlformats.org/officeDocument/2006/relationships/hyperlink" Target="https://www.caa.go.jp/policies/policy/consumer_partnerships/meeting_materials/review_meeting_003/" TargetMode="External"/><Relationship Id="rId85" Type="http://schemas.openxmlformats.org/officeDocument/2006/relationships/hyperlink" Target="http://www.med.or.jp/doctor/rinri/i_rinri/000250.html" TargetMode="External"/><Relationship Id="rId2911" Type="http://schemas.openxmlformats.org/officeDocument/2006/relationships/hyperlink" Target="https://www.nta.go.jp/taxes/tetsuzuki/mynumberinfo/index.htm" TargetMode="External"/><Relationship Id="rId7075" Type="http://schemas.openxmlformats.org/officeDocument/2006/relationships/hyperlink" Target="https://gemmed.ghc-j.com/?p=32484" TargetMode="External"/><Relationship Id="rId9524" Type="http://schemas.openxmlformats.org/officeDocument/2006/relationships/hyperlink" Target="https://media.shaho.co.jp/n/n420b7a74eec9" TargetMode="External"/><Relationship Id="rId12505" Type="http://schemas.openxmlformats.org/officeDocument/2006/relationships/hyperlink" Target="https://www.mhlw.go.jp/stf/seisakunitsuite/bunya/0000045312/matome.html" TargetMode="External"/><Relationship Id="rId19118" Type="http://schemas.openxmlformats.org/officeDocument/2006/relationships/hyperlink" Target="https://www.mhlw.go.jp/stf/newpage_62888.html" TargetMode="External"/><Relationship Id="rId26334" Type="http://schemas.openxmlformats.org/officeDocument/2006/relationships/hyperlink" Target="http://www.moj.go.jp/MINJI/index.html" TargetMode="External"/><Relationship Id="rId33550" Type="http://schemas.openxmlformats.org/officeDocument/2006/relationships/hyperlink" Target="http://www.caremanagement.jp/index.php?action_news_detail=true&amp;storyid=14698" TargetMode="External"/><Relationship Id="rId47032" Type="http://schemas.openxmlformats.org/officeDocument/2006/relationships/hyperlink" Target="https://www.town.yaese.lg.jp/category/bunya/gyosei/doro/" TargetMode="External"/><Relationship Id="rId10056" Type="http://schemas.openxmlformats.org/officeDocument/2006/relationships/hyperlink" Target="https://www.caremanagement.jp/news/detail/21341?utm_source=mm_news&amp;utm_medium=highlight4&amp;utm_campaign=220222" TargetMode="External"/><Relationship Id="rId15728" Type="http://schemas.openxmlformats.org/officeDocument/2006/relationships/hyperlink" Target="https://www.mhlw.go.jp/kokoro/nation/index.html" TargetMode="External"/><Relationship Id="rId22944" Type="http://schemas.openxmlformats.org/officeDocument/2006/relationships/hyperlink" Target="http://www.ncgg.go.jp/hospital/overview/organization/kanwa-care.html" TargetMode="External"/><Relationship Id="rId29557" Type="http://schemas.openxmlformats.org/officeDocument/2006/relationships/hyperlink" Target="https://media.shaho.co.jp/n/n374abcae1af6" TargetMode="External"/><Relationship Id="rId33203" Type="http://schemas.openxmlformats.org/officeDocument/2006/relationships/hyperlink" Target="https://digital-service-catalog.digital.go.jp/service/a0PQ800000TdBaqMAF" TargetMode="External"/><Relationship Id="rId36773" Type="http://schemas.openxmlformats.org/officeDocument/2006/relationships/hyperlink" Target="http://www.mhlw.go.jp/stf/houdou/0000155909.html" TargetMode="External"/><Relationship Id="rId3685" Type="http://schemas.openxmlformats.org/officeDocument/2006/relationships/hyperlink" Target="https://i.care-mane.com/news/entry/2025/09/02/110924" TargetMode="External"/><Relationship Id="rId13279" Type="http://schemas.openxmlformats.org/officeDocument/2006/relationships/hyperlink" Target="https://www.primarycare-japan.com/" TargetMode="External"/><Relationship Id="rId18201" Type="http://schemas.openxmlformats.org/officeDocument/2006/relationships/hyperlink" Target="https://www.mhlw.go.jp/stf/seisakunitsuite/bunya/kenkou_iryou/iryouhoken/juuyou/kougakuiryou/index.html" TargetMode="External"/><Relationship Id="rId20495" Type="http://schemas.openxmlformats.org/officeDocument/2006/relationships/hyperlink" Target="https://media.shaho.co.jp/n/n302417b56ca9" TargetMode="External"/><Relationship Id="rId36426" Type="http://schemas.openxmlformats.org/officeDocument/2006/relationships/hyperlink" Target="http://www.mhlw.go.jp/stf/shingi/other-syokuan.html?tid=245379" TargetMode="External"/><Relationship Id="rId39996" Type="http://schemas.openxmlformats.org/officeDocument/2006/relationships/hyperlink" Target="https://gemmed.ghc-j.com/?p=64385" TargetMode="External"/><Relationship Id="rId43642" Type="http://schemas.openxmlformats.org/officeDocument/2006/relationships/hyperlink" Target="https://www.cbnews.jp/news/entry/20180803163535" TargetMode="External"/><Relationship Id="rId3338" Type="http://schemas.openxmlformats.org/officeDocument/2006/relationships/hyperlink" Target="https://hodanren.doc-net.or.jp/hokenshohaishi/chosa/" TargetMode="External"/><Relationship Id="rId20148" Type="http://schemas.openxmlformats.org/officeDocument/2006/relationships/hyperlink" Target="https://gemmed.ghc-j.com/?p=57279" TargetMode="External"/><Relationship Id="rId39649" Type="http://schemas.openxmlformats.org/officeDocument/2006/relationships/hyperlink" Target="https://gemmed.ghc-j.com/?p=53226" TargetMode="External"/><Relationship Id="rId41193" Type="http://schemas.openxmlformats.org/officeDocument/2006/relationships/hyperlink" Target="https://www.mhlw.go.jp/stf/seisakunitsuite/bunya/kenkou_iryou/iryouhoken/sensiniryo/index.html" TargetMode="External"/><Relationship Id="rId46865" Type="http://schemas.openxmlformats.org/officeDocument/2006/relationships/hyperlink" Target="https://www.caremanagement.jp/feature/detail/559" TargetMode="External"/><Relationship Id="rId9381" Type="http://schemas.openxmlformats.org/officeDocument/2006/relationships/hyperlink" Target="https://www.cbnews.jp/news/entry/20180905183607" TargetMode="External"/><Relationship Id="rId14811" Type="http://schemas.openxmlformats.org/officeDocument/2006/relationships/hyperlink" Target="http://www.mhlw.go.jp/new-info/kobetu/roudou/gyousei/anzen/110502-2.html" TargetMode="External"/><Relationship Id="rId26191" Type="http://schemas.openxmlformats.org/officeDocument/2006/relationships/hyperlink" Target="https://www.hama-med.ac.jp/education/fac-nurs/dept/index.html" TargetMode="External"/><Relationship Id="rId28640" Type="http://schemas.openxmlformats.org/officeDocument/2006/relationships/hyperlink" Target="https://www.mhlw.go.jp/content/12300000/001633492.pdf" TargetMode="External"/><Relationship Id="rId30587" Type="http://schemas.openxmlformats.org/officeDocument/2006/relationships/hyperlink" Target="https://www.cbnews.jp/news/entry/20240806145047" TargetMode="External"/><Relationship Id="rId46518" Type="http://schemas.openxmlformats.org/officeDocument/2006/relationships/hyperlink" Target="https://www.cbnews.jp/news/entry/20230609164303?" TargetMode="External"/><Relationship Id="rId9034" Type="http://schemas.openxmlformats.org/officeDocument/2006/relationships/hyperlink" Target="https://www.jmedj.co.jp/files/mail/kansen/kansen_5186.pdf" TargetMode="External"/><Relationship Id="rId12362" Type="http://schemas.openxmlformats.org/officeDocument/2006/relationships/hyperlink" Target="https://www.covid19-yamanaka.com/index.html" TargetMode="External"/><Relationship Id="rId33060" Type="http://schemas.openxmlformats.org/officeDocument/2006/relationships/hyperlink" Target="https://www.caremanagement.jp/news/detail/22871" TargetMode="External"/><Relationship Id="rId44069" Type="http://schemas.openxmlformats.org/officeDocument/2006/relationships/hyperlink" Target="http://www.caremanagement.jp/index.php?action_news_detail=true&amp;storyid=13664" TargetMode="External"/><Relationship Id="rId740" Type="http://schemas.openxmlformats.org/officeDocument/2006/relationships/hyperlink" Target="https://www.mhlw.go.jp/bunya/koyoukintou/pamphlet/09.html" TargetMode="External"/><Relationship Id="rId2421" Type="http://schemas.openxmlformats.org/officeDocument/2006/relationships/hyperlink" Target="https://www.m3.com/news/iryoishin/1261520" TargetMode="External"/><Relationship Id="rId5991" Type="http://schemas.openxmlformats.org/officeDocument/2006/relationships/hyperlink" Target="https://www.mhlw.go.jp/stf/seisakunitsuite/bunya/topics_150902__138.html" TargetMode="External"/><Relationship Id="rId12015" Type="http://schemas.openxmlformats.org/officeDocument/2006/relationships/hyperlink" Target="https://www.niid.go.jp/niid/ja/diseases/ka/corona-virus/2019-ncov/2488-idsc/iasr-news/9895-488p01.html" TargetMode="External"/><Relationship Id="rId15585" Type="http://schemas.openxmlformats.org/officeDocument/2006/relationships/hyperlink" Target="https://www.cbnews.jp/news/entry/20220804165130" TargetMode="External"/><Relationship Id="rId24903" Type="http://schemas.openxmlformats.org/officeDocument/2006/relationships/hyperlink" Target="https://www.mhlw.go.jp/stf/shingi2/0000189373_00007.html" TargetMode="External"/><Relationship Id="rId38732" Type="http://schemas.openxmlformats.org/officeDocument/2006/relationships/hyperlink" Target="http://www.mhlw.go.jp/toukei/list/33-20.html" TargetMode="External"/><Relationship Id="rId5644" Type="http://schemas.openxmlformats.org/officeDocument/2006/relationships/hyperlink" Target="https://www.mhlw.go.jp/content/001041549.pdf" TargetMode="External"/><Relationship Id="rId15238" Type="http://schemas.openxmlformats.org/officeDocument/2006/relationships/hyperlink" Target="https://www.fdma.go.jp/" TargetMode="External"/><Relationship Id="rId22454" Type="http://schemas.openxmlformats.org/officeDocument/2006/relationships/hyperlink" Target="https://www.cbnews.jp/news/entry/20210924171702?bdad=MjA3M183&amp;bdactcd=MjA3M183ODExMA--" TargetMode="External"/><Relationship Id="rId29067" Type="http://schemas.openxmlformats.org/officeDocument/2006/relationships/hyperlink" Target="https://media.shaho.co.jp/n/n29577435a30e" TargetMode="External"/><Relationship Id="rId36283" Type="http://schemas.openxmlformats.org/officeDocument/2006/relationships/hyperlink" Target="https://www.mhlw.go.jp/stf/newpage_13194.html" TargetMode="External"/><Relationship Id="rId40679" Type="http://schemas.openxmlformats.org/officeDocument/2006/relationships/hyperlink" Target="https://www.cbnews.jp/news/entry/20240523151340" TargetMode="External"/><Relationship Id="rId45601" Type="http://schemas.openxmlformats.org/officeDocument/2006/relationships/hyperlink" Target="https://gemmed.ghc-j.com/?p=35388" TargetMode="External"/><Relationship Id="rId3195" Type="http://schemas.openxmlformats.org/officeDocument/2006/relationships/hyperlink" Target="https://www.mhlw.go.jp/toukei_hakusho/hakusho/index.html" TargetMode="External"/><Relationship Id="rId8867" Type="http://schemas.openxmlformats.org/officeDocument/2006/relationships/hyperlink" Target="https://www.mhlw.go.jp/stf/seisakunitsuite/bunya/column77.html" TargetMode="External"/><Relationship Id="rId22107" Type="http://schemas.openxmlformats.org/officeDocument/2006/relationships/hyperlink" Target="http://www.mhlw.go.jp/stf/shingi/shingi-hosho.html?tid=163664" TargetMode="External"/><Relationship Id="rId25677" Type="http://schemas.openxmlformats.org/officeDocument/2006/relationships/hyperlink" Target="http://www.mhlw.go.jp/stf/houdou/2r9852000000kh0m.html" TargetMode="External"/><Relationship Id="rId32893" Type="http://schemas.openxmlformats.org/officeDocument/2006/relationships/hyperlink" Target="https://www.caremanagement.jp/news/detail/30662" TargetMode="External"/><Relationship Id="rId43152" Type="http://schemas.openxmlformats.org/officeDocument/2006/relationships/hyperlink" Target="https://gemmed.ghc-j.com/?p=66945" TargetMode="External"/><Relationship Id="rId11848" Type="http://schemas.openxmlformats.org/officeDocument/2006/relationships/hyperlink" Target="https://gemmed.ghc-j.com/?p=43264" TargetMode="External"/><Relationship Id="rId14321" Type="http://schemas.openxmlformats.org/officeDocument/2006/relationships/hyperlink" Target="https://www.wam.go.jp/gyoseiShiryou-files/documents/2024/0701133323905/ksvol.1282.pdf" TargetMode="External"/><Relationship Id="rId28150" Type="http://schemas.openxmlformats.org/officeDocument/2006/relationships/hyperlink" Target="https://www.joint-kaigo.com/articles/2022-07-25-2.html" TargetMode="External"/><Relationship Id="rId32546" Type="http://schemas.openxmlformats.org/officeDocument/2006/relationships/hyperlink" Target="https://www.m3.com/news/iryoishin/968384?" TargetMode="External"/><Relationship Id="rId39159" Type="http://schemas.openxmlformats.org/officeDocument/2006/relationships/hyperlink" Target="https://www.cbnews.jp/news/entry/20190322123702" TargetMode="External"/><Relationship Id="rId46375" Type="http://schemas.openxmlformats.org/officeDocument/2006/relationships/hyperlink" Target="http://www.mhlw.go.jp/stf/seisakunitsuite/bunya/kenkou_iryou/iryouhoken/reseputo/index.html" TargetMode="External"/><Relationship Id="rId1907" Type="http://schemas.openxmlformats.org/officeDocument/2006/relationships/hyperlink" Target="http://www.keidanren.or.jp/" TargetMode="External"/><Relationship Id="rId17891" Type="http://schemas.openxmlformats.org/officeDocument/2006/relationships/hyperlink" Target="https://gemmed.ghc-j.com/?p=49449" TargetMode="External"/><Relationship Id="rId30097" Type="http://schemas.openxmlformats.org/officeDocument/2006/relationships/hyperlink" Target="http://www.alzheimer.or.jp/" TargetMode="External"/><Relationship Id="rId46028" Type="http://schemas.openxmlformats.org/officeDocument/2006/relationships/hyperlink" Target="https://www.joint-kaigo.com/articles/8318/" TargetMode="External"/><Relationship Id="rId250" Type="http://schemas.openxmlformats.org/officeDocument/2006/relationships/hyperlink" Target="https://www.cas.go.jp/jp/seisaku/atarashii_sihonsyugi/kaigi/dai29/gijisidai.html" TargetMode="External"/><Relationship Id="rId7950" Type="http://schemas.openxmlformats.org/officeDocument/2006/relationships/hyperlink" Target="http://dl.med.or.jp/dl-med/chiiki/allergy/bronchial_asthma.pdf" TargetMode="External"/><Relationship Id="rId10931" Type="http://schemas.openxmlformats.org/officeDocument/2006/relationships/hyperlink" Target="http://www.silver-news.com/ps/qn/guest/news/showbody.cgi?CCODE=11&amp;NCODE=648" TargetMode="External"/><Relationship Id="rId15095" Type="http://schemas.openxmlformats.org/officeDocument/2006/relationships/hyperlink" Target="https://www.gsi.go.jp/index.html" TargetMode="External"/><Relationship Id="rId17544" Type="http://schemas.openxmlformats.org/officeDocument/2006/relationships/hyperlink" Target="https://www.mhlw.go.jp/content/10800000/001389757.pdf" TargetMode="External"/><Relationship Id="rId24760" Type="http://schemas.openxmlformats.org/officeDocument/2006/relationships/hyperlink" Target="http://www.jri.co.jp/column/medium/opinion/" TargetMode="External"/><Relationship Id="rId35769" Type="http://schemas.openxmlformats.org/officeDocument/2006/relationships/hyperlink" Target="https://www.cfa.go.jp/councils/shingikai/kodomo_kosodate/YQvq3ixl/" TargetMode="External"/><Relationship Id="rId38242" Type="http://schemas.openxmlformats.org/officeDocument/2006/relationships/hyperlink" Target="https://www.mhlw.go.jp/content/001231509.pdf" TargetMode="External"/><Relationship Id="rId42985" Type="http://schemas.openxmlformats.org/officeDocument/2006/relationships/hyperlink" Target="https://www.cbnews.jp/news/entry/20211020185338?bdad=MjIyNF82&amp;bdactcd=MjIyNF83ODExMA" TargetMode="External"/><Relationship Id="rId5154" Type="http://schemas.openxmlformats.org/officeDocument/2006/relationships/hyperlink" Target="https://media.shaho.co.jp/n/n21d9e8b67fd8" TargetMode="External"/><Relationship Id="rId7603" Type="http://schemas.openxmlformats.org/officeDocument/2006/relationships/hyperlink" Target="http://www.pref.chiba.lg.jp/kenfuku/chiikiiryou/renkeipasu/index.html" TargetMode="External"/><Relationship Id="rId24413" Type="http://schemas.openxmlformats.org/officeDocument/2006/relationships/hyperlink" Target="https://www.mhlw.go.jp/stf/shingi/other-syougai_141278.html" TargetMode="External"/><Relationship Id="rId27983" Type="http://schemas.openxmlformats.org/officeDocument/2006/relationships/hyperlink" Target="https://www.caremanagement.jp/" TargetMode="External"/><Relationship Id="rId40189" Type="http://schemas.openxmlformats.org/officeDocument/2006/relationships/hyperlink" Target="https://www.mhlw.go.jp/content/12401000/000986840.pdf" TargetMode="External"/><Relationship Id="rId42638" Type="http://schemas.openxmlformats.org/officeDocument/2006/relationships/hyperlink" Target="https://www.cbnews.jp/news/entry/20191219214123" TargetMode="External"/><Relationship Id="rId45111" Type="http://schemas.openxmlformats.org/officeDocument/2006/relationships/hyperlink" Target="https://www.joint-kaigo.com/articles/2022-05-11-2.html" TargetMode="External"/><Relationship Id="rId13807" Type="http://schemas.openxmlformats.org/officeDocument/2006/relationships/hyperlink" Target="https://www.mhlw.go.jp/stf/shingi/other-syokuhin_436610_00010.html" TargetMode="External"/><Relationship Id="rId27636" Type="http://schemas.openxmlformats.org/officeDocument/2006/relationships/hyperlink" Target="https://www.joint-kaigo.com/articles/41606/" TargetMode="External"/><Relationship Id="rId34852" Type="http://schemas.openxmlformats.org/officeDocument/2006/relationships/hyperlink" Target="https://www.mhlw.go.jp/stf/seisakunitsuite/bunya/hokabunya/senbotsusha/index.html" TargetMode="External"/><Relationship Id="rId1764" Type="http://schemas.openxmlformats.org/officeDocument/2006/relationships/hyperlink" Target="https://i.care-mane.com/news/entry/tanaka20220422" TargetMode="External"/><Relationship Id="rId8377" Type="http://schemas.openxmlformats.org/officeDocument/2006/relationships/hyperlink" Target="https://minds.jcqhc.or.jp/summary/p00059/" TargetMode="External"/><Relationship Id="rId11358" Type="http://schemas.openxmlformats.org/officeDocument/2006/relationships/hyperlink" Target="https://www.mhlw.go.jp/content/000936655.pdf" TargetMode="External"/><Relationship Id="rId25187" Type="http://schemas.openxmlformats.org/officeDocument/2006/relationships/hyperlink" Target="https://www.cbnews.jp/news/entry/20230501182224" TargetMode="External"/><Relationship Id="rId34505" Type="http://schemas.openxmlformats.org/officeDocument/2006/relationships/hyperlink" Target="https://www.murc.jp/wp-content/uploads/2025/04/koukai_250425_09.pdf" TargetMode="External"/><Relationship Id="rId41721" Type="http://schemas.openxmlformats.org/officeDocument/2006/relationships/hyperlink" Target="https://www.cbnews.jp/news/entry/20251114153544" TargetMode="External"/><Relationship Id="rId1417" Type="http://schemas.openxmlformats.org/officeDocument/2006/relationships/hyperlink" Target="https://www.wam.go.jp/gyoseiShiryou/detail-list?bun=020060090" TargetMode="External"/><Relationship Id="rId4987" Type="http://schemas.openxmlformats.org/officeDocument/2006/relationships/hyperlink" Target="https://www.mhlw.go.jp/stf/newpage_38541.html" TargetMode="External"/><Relationship Id="rId19850" Type="http://schemas.openxmlformats.org/officeDocument/2006/relationships/hyperlink" Target="https://elaws.e-gov.go.jp/search/elawsSearch/elaws_search/lsg0500/detail?lawId=333AC0000000192" TargetMode="External"/><Relationship Id="rId21797" Type="http://schemas.openxmlformats.org/officeDocument/2006/relationships/hyperlink" Target="https://www.cbnews.jp/news/entry/20230731191820" TargetMode="External"/><Relationship Id="rId32056" Type="http://schemas.openxmlformats.org/officeDocument/2006/relationships/hyperlink" Target="https://www.fukushi.metro.tokyo.lg.jp/kiban/shidoukensa/shidoukensahoukokusyo/r3houkokusyo" TargetMode="External"/><Relationship Id="rId37728" Type="http://schemas.openxmlformats.org/officeDocument/2006/relationships/hyperlink" Target="https://www.cbnews.jp/news/entry/20201026191541?bdad=NjM5XzY-&amp;bdactcd=NjM5Xzc4MTEw" TargetMode="External"/><Relationship Id="rId44944" Type="http://schemas.openxmlformats.org/officeDocument/2006/relationships/hyperlink" Target="https://www.meti.go.jp/press/2023/03/20240305003/20240305003.html" TargetMode="External"/><Relationship Id="rId7460" Type="http://schemas.openxmlformats.org/officeDocument/2006/relationships/hyperlink" Target="https://www.mhlw.go.jp/content/11305000/001029770.pdf" TargetMode="External"/><Relationship Id="rId17054" Type="http://schemas.openxmlformats.org/officeDocument/2006/relationships/hyperlink" Target="https://www.cbnews.jp/news/entry/20220420200459" TargetMode="External"/><Relationship Id="rId19503" Type="http://schemas.openxmlformats.org/officeDocument/2006/relationships/hyperlink" Target="https://www.mhlw.go.jp/content/12403500/000921686.pdf" TargetMode="External"/><Relationship Id="rId24270" Type="http://schemas.openxmlformats.org/officeDocument/2006/relationships/hyperlink" Target="http://www.silver-news.com/ps/qn/guest/news/showbody.cgi?CCODE=12&amp;NCODE=4167" TargetMode="External"/><Relationship Id="rId35279" Type="http://schemas.openxmlformats.org/officeDocument/2006/relationships/hyperlink" Target="http://www.mhlw.go.jp/stf/shingi2/0000192658.html" TargetMode="External"/><Relationship Id="rId42495" Type="http://schemas.openxmlformats.org/officeDocument/2006/relationships/hyperlink" Target="https://www.cbnews.jp/news/entry/20211203205233?bdad=MjM3MV81&amp;bdactcd=MjM3MV83ODExMA" TargetMode="External"/><Relationship Id="rId7113" Type="http://schemas.openxmlformats.org/officeDocument/2006/relationships/hyperlink" Target="https://minds.jcqhc.or.jp/summary/c00755/" TargetMode="External"/><Relationship Id="rId10441" Type="http://schemas.openxmlformats.org/officeDocument/2006/relationships/hyperlink" Target="https://www.mhlw.go.jp/stf/newpage_10777.html" TargetMode="External"/><Relationship Id="rId29942" Type="http://schemas.openxmlformats.org/officeDocument/2006/relationships/hyperlink" Target="https://i.care-mane.com/news/entry/2023/10/13/143000" TargetMode="External"/><Relationship Id="rId42148" Type="http://schemas.openxmlformats.org/officeDocument/2006/relationships/hyperlink" Target="https://www.cbnews.jp/news/entry/20231108173659" TargetMode="External"/><Relationship Id="rId13664" Type="http://schemas.openxmlformats.org/officeDocument/2006/relationships/hyperlink" Target="https://www.mhlw.go.jp/stf/newpage_24243.html" TargetMode="External"/><Relationship Id="rId20880" Type="http://schemas.openxmlformats.org/officeDocument/2006/relationships/hyperlink" Target="https://www.mhlw.go.jp/stf/seisakunitsuite/bunya/hukushi_kaigo/shougaishahukushi/index.html" TargetMode="External"/><Relationship Id="rId27493" Type="http://schemas.openxmlformats.org/officeDocument/2006/relationships/hyperlink" Target="https://www.wam.go.jp/gyoseiShiryou/detail?gno=8792&amp;ct=020050010" TargetMode="External"/><Relationship Id="rId31889" Type="http://schemas.openxmlformats.org/officeDocument/2006/relationships/hyperlink" Target="https://i.care-mane.com/news/entry/2023/01/31/110000_1" TargetMode="External"/><Relationship Id="rId36811" Type="http://schemas.openxmlformats.org/officeDocument/2006/relationships/hyperlink" Target="https://www.fukushishimbun.co.jp/topics/30130" TargetMode="External"/><Relationship Id="rId3723" Type="http://schemas.openxmlformats.org/officeDocument/2006/relationships/hyperlink" Target="https://www.joint-kaigo.com/articles/23114/" TargetMode="External"/><Relationship Id="rId13317" Type="http://schemas.openxmlformats.org/officeDocument/2006/relationships/hyperlink" Target="https://www.mhlw.go.jp/stf/newpage_38697.html" TargetMode="External"/><Relationship Id="rId16887" Type="http://schemas.openxmlformats.org/officeDocument/2006/relationships/hyperlink" Target="https://www.cbnews.jp/news/entry/20250826142254" TargetMode="External"/><Relationship Id="rId20533" Type="http://schemas.openxmlformats.org/officeDocument/2006/relationships/hyperlink" Target="https://www.shakyo.or.jp/tsuite/jigyo/index.html" TargetMode="External"/><Relationship Id="rId27146" Type="http://schemas.openxmlformats.org/officeDocument/2006/relationships/hyperlink" Target="https://www.cbnews.jp/news/entry/20241126122403" TargetMode="External"/><Relationship Id="rId34362" Type="http://schemas.openxmlformats.org/officeDocument/2006/relationships/hyperlink" Target="https://www.caremanagement.jp/news/detail/22832" TargetMode="External"/><Relationship Id="rId1274" Type="http://schemas.openxmlformats.org/officeDocument/2006/relationships/hyperlink" Target="https://www.cbnews.jp/news/entry/20230419083335" TargetMode="External"/><Relationship Id="rId6946" Type="http://schemas.openxmlformats.org/officeDocument/2006/relationships/hyperlink" Target="https://www.cbnews.jp/news/entry/20260115134946" TargetMode="External"/><Relationship Id="rId19360" Type="http://schemas.openxmlformats.org/officeDocument/2006/relationships/hyperlink" Target="https://www.mhlw.go.jp/stf/seisakunitsuite/bunya/hokabunya/shakaihoshou/seminar/index.html" TargetMode="External"/><Relationship Id="rId23756" Type="http://schemas.openxmlformats.org/officeDocument/2006/relationships/hyperlink" Target="https://www.cbnews.jp/news/entry/20250516184051" TargetMode="External"/><Relationship Id="rId30972" Type="http://schemas.openxmlformats.org/officeDocument/2006/relationships/hyperlink" Target="http://www.mhlw.go.jp/stf/shingi/other-syakai.html?tid=350348" TargetMode="External"/><Relationship Id="rId34015" Type="http://schemas.openxmlformats.org/officeDocument/2006/relationships/hyperlink" Target="https://www.caremanagement.jp/feature/detail/876" TargetMode="External"/><Relationship Id="rId37585" Type="http://schemas.openxmlformats.org/officeDocument/2006/relationships/hyperlink" Target="https://www.mhlw.go.jp/stf/index_00090.html" TargetMode="External"/><Relationship Id="rId41231" Type="http://schemas.openxmlformats.org/officeDocument/2006/relationships/hyperlink" Target="https://www.m3.com/news/iryoishin/1097929" TargetMode="External"/><Relationship Id="rId46903" Type="http://schemas.openxmlformats.org/officeDocument/2006/relationships/hyperlink" Target="https://www.caremanagement.jp/news/detail/12132" TargetMode="External"/><Relationship Id="rId4497" Type="http://schemas.openxmlformats.org/officeDocument/2006/relationships/hyperlink" Target="https://www.mhlw.go.jp/stf/shingi/shingi-kousei_127752_00008.html" TargetMode="External"/><Relationship Id="rId12400" Type="http://schemas.openxmlformats.org/officeDocument/2006/relationships/hyperlink" Target="https://www.pref.chiba.lg.jp/kenfuku/kansenshou/ncov/200127setumeikai.html" TargetMode="External"/><Relationship Id="rId19013" Type="http://schemas.openxmlformats.org/officeDocument/2006/relationships/hyperlink" Target="https://www.pmda.go.jp/files/000267468.pdf" TargetMode="External"/><Relationship Id="rId23409" Type="http://schemas.openxmlformats.org/officeDocument/2006/relationships/hyperlink" Target="https://www.wam.go.jp/content/wamnet/pcpub/kaigo/caremanager/" TargetMode="External"/><Relationship Id="rId30625" Type="http://schemas.openxmlformats.org/officeDocument/2006/relationships/hyperlink" Target="https://www.mhlw.go.jp/toukei/list/list46-50.html" TargetMode="External"/><Relationship Id="rId37238" Type="http://schemas.openxmlformats.org/officeDocument/2006/relationships/hyperlink" Target="https://www.cbnews.jp/news/entry/20260130101200" TargetMode="External"/><Relationship Id="rId44454" Type="http://schemas.openxmlformats.org/officeDocument/2006/relationships/hyperlink" Target="https://www.caa.go.jp/policies/policy/local_cooperation/system_improvement/network/" TargetMode="External"/><Relationship Id="rId15970" Type="http://schemas.openxmlformats.org/officeDocument/2006/relationships/hyperlink" Target="javascript:void(0)" TargetMode="External"/><Relationship Id="rId26979" Type="http://schemas.openxmlformats.org/officeDocument/2006/relationships/hyperlink" Target="https://www.joint-kaigo.com/articles/24037/" TargetMode="External"/><Relationship Id="rId29452" Type="http://schemas.openxmlformats.org/officeDocument/2006/relationships/hyperlink" Target="https://i.care-mane.com/news/entry/2023/07/19/123248" TargetMode="External"/><Relationship Id="rId44107" Type="http://schemas.openxmlformats.org/officeDocument/2006/relationships/hyperlink" Target="https://www.cbnews.jp/news/entry/20241118171715" TargetMode="External"/><Relationship Id="rId3580" Type="http://schemas.openxmlformats.org/officeDocument/2006/relationships/hyperlink" Target="https://i.care-mane.com/news/entry/2024/06/17/130000" TargetMode="External"/><Relationship Id="rId13174" Type="http://schemas.openxmlformats.org/officeDocument/2006/relationships/hyperlink" Target="https://www.cbnews.jp/news/entry/20181025181111" TargetMode="External"/><Relationship Id="rId15623" Type="http://schemas.openxmlformats.org/officeDocument/2006/relationships/hyperlink" Target="https://www.npa.go.jp/hakusyo/h23/toukei/01/1-16.xls" TargetMode="External"/><Relationship Id="rId29105" Type="http://schemas.openxmlformats.org/officeDocument/2006/relationships/hyperlink" Target="https://www.caremanagement.jp/news/detail/25120" TargetMode="External"/><Relationship Id="rId31399" Type="http://schemas.openxmlformats.org/officeDocument/2006/relationships/hyperlink" Target="https://www.mhlw.go.jp/stf/seisakunitsuite/bunya/koyou_roudou/roudoukijun/anzen/index.html" TargetMode="External"/><Relationship Id="rId33848" Type="http://schemas.openxmlformats.org/officeDocument/2006/relationships/hyperlink" Target="https://www.caremanagement.jp/news/archive/8" TargetMode="External"/><Relationship Id="rId36321" Type="http://schemas.openxmlformats.org/officeDocument/2006/relationships/hyperlink" Target="http://www.mhlw.go.jp/toukei/list/132-23.html" TargetMode="External"/><Relationship Id="rId3233" Type="http://schemas.openxmlformats.org/officeDocument/2006/relationships/hyperlink" Target="https://www.mhlw.go.jp/stf/newpage_14222.html" TargetMode="External"/><Relationship Id="rId18846" Type="http://schemas.openxmlformats.org/officeDocument/2006/relationships/hyperlink" Target="http://www.mhlw.go.jp/stf/houdou/0000016911.html" TargetMode="External"/><Relationship Id="rId20043" Type="http://schemas.openxmlformats.org/officeDocument/2006/relationships/hyperlink" Target="https://www.cbnews.jp/news/entry/20241024163836" TargetMode="External"/><Relationship Id="rId20390" Type="http://schemas.openxmlformats.org/officeDocument/2006/relationships/hyperlink" Target="https://www.mhlw.go.jp/toukei/saikin/hw/c-hoken/18/index.html" TargetMode="External"/><Relationship Id="rId39891" Type="http://schemas.openxmlformats.org/officeDocument/2006/relationships/hyperlink" Target="https://www.mhlw.go.jp/content/12401000/001654422.pdf" TargetMode="External"/><Relationship Id="rId40717" Type="http://schemas.openxmlformats.org/officeDocument/2006/relationships/hyperlink" Target="https://www.mhlw.go.jp/stf/newpage_26202.html" TargetMode="External"/><Relationship Id="rId8905" Type="http://schemas.openxmlformats.org/officeDocument/2006/relationships/hyperlink" Target="https://id-info.jihs.go.jp/surveillance/idss/content/teiten_ARI/ARI_2025w15.pdf" TargetMode="External"/><Relationship Id="rId16397" Type="http://schemas.openxmlformats.org/officeDocument/2006/relationships/hyperlink" Target="https://www.mhlw.go.jp/stf/newpage_15655.html" TargetMode="External"/><Relationship Id="rId25715" Type="http://schemas.openxmlformats.org/officeDocument/2006/relationships/hyperlink" Target="https://www.mhlw.go.jp/content/12300000/001128033.pdf" TargetMode="External"/><Relationship Id="rId32931" Type="http://schemas.openxmlformats.org/officeDocument/2006/relationships/hyperlink" Target="https://i.care-mane.com/news/entry/2025/10/06/113000" TargetMode="External"/><Relationship Id="rId37095" Type="http://schemas.openxmlformats.org/officeDocument/2006/relationships/hyperlink" Target="https://www.mhlw.go.jp/stf/seisakunitsuite/bunya/hukushi_kaigo/kaigo_koureisha/yobou/index.html" TargetMode="External"/><Relationship Id="rId39544" Type="http://schemas.openxmlformats.org/officeDocument/2006/relationships/hyperlink" Target="https://www.cbnews.jp/news/entry/20251030105113" TargetMode="External"/><Relationship Id="rId46760" Type="http://schemas.openxmlformats.org/officeDocument/2006/relationships/hyperlink" Target="https://www.digital.go.jp/policies/digitalpoa" TargetMode="External"/><Relationship Id="rId6456" Type="http://schemas.openxmlformats.org/officeDocument/2006/relationships/hyperlink" Target="http://tokuteikenshin-hokensidou.jp/reference/2019/04/post-562.php" TargetMode="External"/><Relationship Id="rId23266" Type="http://schemas.openxmlformats.org/officeDocument/2006/relationships/hyperlink" Target="http://sicj.or.jp/news/article-386/" TargetMode="External"/><Relationship Id="rId28938" Type="http://schemas.openxmlformats.org/officeDocument/2006/relationships/hyperlink" Target="https://www.joint-kaigo.com/articles/20672/" TargetMode="External"/><Relationship Id="rId30482" Type="http://schemas.openxmlformats.org/officeDocument/2006/relationships/hyperlink" Target="https://www.cbnews.jp/news/entry/20250214183618" TargetMode="External"/><Relationship Id="rId46413" Type="http://schemas.openxmlformats.org/officeDocument/2006/relationships/hyperlink" Target="http://www.mhlw.go.jp/stf/houdou/0000170830.html" TargetMode="External"/><Relationship Id="rId6109" Type="http://schemas.openxmlformats.org/officeDocument/2006/relationships/hyperlink" Target="https://gemmed.ghc-j.com/?p=64396" TargetMode="External"/><Relationship Id="rId9679" Type="http://schemas.openxmlformats.org/officeDocument/2006/relationships/hyperlink" Target="http://www.mhlw.go.jp/stf/shingi2/0000076270.html" TargetMode="External"/><Relationship Id="rId15480" Type="http://schemas.openxmlformats.org/officeDocument/2006/relationships/hyperlink" Target="https://www.cao.go.jp/seisaku/seisaku.html" TargetMode="External"/><Relationship Id="rId26489" Type="http://schemas.openxmlformats.org/officeDocument/2006/relationships/hyperlink" Target="https://i.care-mane.com/news/entry/2025/12/26/101738" TargetMode="External"/><Relationship Id="rId30135" Type="http://schemas.openxmlformats.org/officeDocument/2006/relationships/hyperlink" Target="https://www.fukushi.metro.tokyo.lg.jp/documents/d/fukushi/r6_kyotakuryouyou_ika_tenken-xlsx" TargetMode="External"/><Relationship Id="rId35807" Type="http://schemas.openxmlformats.org/officeDocument/2006/relationships/hyperlink" Target="https://media.shaho.co.jp/n/nd80ec125a146" TargetMode="External"/><Relationship Id="rId2719" Type="http://schemas.openxmlformats.org/officeDocument/2006/relationships/hyperlink" Target="https://www.cbnews.jp/news/entry/20201019192530?bdad=NjIyXzY-&amp;bdactcd=NjIyXzc4MTEw" TargetMode="External"/><Relationship Id="rId15133" Type="http://schemas.openxmlformats.org/officeDocument/2006/relationships/hyperlink" Target="https://www.mhlw.go.jp/stf/seisakunitsuite/bunya/0000188907_00007.html" TargetMode="External"/><Relationship Id="rId33358" Type="http://schemas.openxmlformats.org/officeDocument/2006/relationships/hyperlink" Target="https://www.wam.go.jp/gyoseiShiryou-files/documents/2021/110509061215/ksvol.1017.pdf" TargetMode="External"/><Relationship Id="rId40574" Type="http://schemas.openxmlformats.org/officeDocument/2006/relationships/hyperlink" Target="https://www.cbnews.jp/news/entry/20220912152216" TargetMode="External"/><Relationship Id="rId3090" Type="http://schemas.openxmlformats.org/officeDocument/2006/relationships/hyperlink" Target="https://survey.gov-online.go.jp/r04/r04-shougai/gairyaku.pdf" TargetMode="External"/><Relationship Id="rId22002" Type="http://schemas.openxmlformats.org/officeDocument/2006/relationships/hyperlink" Target="https://www.mhlw.go.jp/stf/shingi/shingi-hosho_126720.html" TargetMode="External"/><Relationship Id="rId40227" Type="http://schemas.openxmlformats.org/officeDocument/2006/relationships/hyperlink" Target="https://www.cbnews.jp/news/entry/20250617194502" TargetMode="External"/><Relationship Id="rId43797" Type="http://schemas.openxmlformats.org/officeDocument/2006/relationships/hyperlink" Target="https://www.mhlw.go.jp/stf/kaigo-kyoudouka.html" TargetMode="External"/><Relationship Id="rId8762" Type="http://schemas.openxmlformats.org/officeDocument/2006/relationships/hyperlink" Target="https://gemmed.ghc-j.com/?cat=10" TargetMode="External"/><Relationship Id="rId11743" Type="http://schemas.openxmlformats.org/officeDocument/2006/relationships/hyperlink" Target="https://www.mhlw.go.jp/content/000876462.pdf" TargetMode="External"/><Relationship Id="rId18356" Type="http://schemas.openxmlformats.org/officeDocument/2006/relationships/hyperlink" Target="http://www.j-circ.or.jp/information/kyodo/pdf/consortium/zachou_taiken.pdf" TargetMode="External"/><Relationship Id="rId25572" Type="http://schemas.openxmlformats.org/officeDocument/2006/relationships/hyperlink" Target="http://www.mhlw.go.jp/stf/seisakunitsuite/bunya/hukushi_kaigo/kaigo_koureisha/other/index.html" TargetMode="External"/><Relationship Id="rId39054" Type="http://schemas.openxmlformats.org/officeDocument/2006/relationships/hyperlink" Target="https://www.mhlw.go.jp/stf/seisakunitsuite/bunya/koyou_roudou/koyou/gaikokujin/gaikokujin-koyou/06.html" TargetMode="External"/><Relationship Id="rId46270" Type="http://schemas.openxmlformats.org/officeDocument/2006/relationships/hyperlink" Target="https://www.mhlw.go.jp/stf/newpage_35666.html" TargetMode="External"/><Relationship Id="rId1802" Type="http://schemas.openxmlformats.org/officeDocument/2006/relationships/hyperlink" Target="https://www.cbnews.jp/news/entry/20191101165740" TargetMode="External"/><Relationship Id="rId8415" Type="http://schemas.openxmlformats.org/officeDocument/2006/relationships/hyperlink" Target="https://medical-tribune.co.jp/" TargetMode="External"/><Relationship Id="rId14966" Type="http://schemas.openxmlformats.org/officeDocument/2006/relationships/hyperlink" Target="https://www.mhlw.go.jp/stf/newpage_05051.html" TargetMode="External"/><Relationship Id="rId18009" Type="http://schemas.openxmlformats.org/officeDocument/2006/relationships/hyperlink" Target="https://gemmed.ghc-j.com/" TargetMode="External"/><Relationship Id="rId25225" Type="http://schemas.openxmlformats.org/officeDocument/2006/relationships/hyperlink" Target="https://www.cbnews.jp/news/archive?q=keywords%3A%22%E8%AA%BF%E5%89%A4%E3%83%9D%E3%82%A4%E3%83%B3%E3%83%88%E3%82%B5%E3%83%BC%E3%83%93%E3%82%B9%22&amp;layout_id=" TargetMode="External"/><Relationship Id="rId28795" Type="http://schemas.openxmlformats.org/officeDocument/2006/relationships/hyperlink" Target="https://www.joint-kaigo.com/articles/33126/" TargetMode="External"/><Relationship Id="rId32441" Type="http://schemas.openxmlformats.org/officeDocument/2006/relationships/hyperlink" Target="https://www.cbnews.jp/news/entry/20220622170122" TargetMode="External"/><Relationship Id="rId14619" Type="http://schemas.openxmlformats.org/officeDocument/2006/relationships/hyperlink" Target="https://www.japmhn.jp/carehandbook" TargetMode="External"/><Relationship Id="rId21835" Type="http://schemas.openxmlformats.org/officeDocument/2006/relationships/hyperlink" Target="https://media.shaho.co.jp/n/n072947c37031" TargetMode="External"/><Relationship Id="rId28448" Type="http://schemas.openxmlformats.org/officeDocument/2006/relationships/hyperlink" Target="https://www.cbnews.jp/news/entry/20240905114816" TargetMode="External"/><Relationship Id="rId35664" Type="http://schemas.openxmlformats.org/officeDocument/2006/relationships/hyperlink" Target="https://www.mhlw.go.jp/stf/houdou/index.html" TargetMode="External"/><Relationship Id="rId42880" Type="http://schemas.openxmlformats.org/officeDocument/2006/relationships/hyperlink" Target="https://gemmed.ghc-j.com/?p=15165" TargetMode="External"/><Relationship Id="rId895" Type="http://schemas.openxmlformats.org/officeDocument/2006/relationships/hyperlink" Target="https://www.cbnews.jp/news/entry/20241112181024" TargetMode="External"/><Relationship Id="rId2576" Type="http://schemas.openxmlformats.org/officeDocument/2006/relationships/hyperlink" Target="https://www.cbnews.jp/news/entry/20220228192018?bdad=MjcyM185&amp;bdactcd=MjcyM183ODExMA--" TargetMode="External"/><Relationship Id="rId9189" Type="http://schemas.openxmlformats.org/officeDocument/2006/relationships/hyperlink" Target="https://www.mhlw.go.jp/stf/0000089060_00006.html" TargetMode="External"/><Relationship Id="rId35317" Type="http://schemas.openxmlformats.org/officeDocument/2006/relationships/hyperlink" Target="https://www.mhlw.go.jp/toukei/saikin/hw/jinkou/geppo/m2025/02.html" TargetMode="External"/><Relationship Id="rId38887" Type="http://schemas.openxmlformats.org/officeDocument/2006/relationships/hyperlink" Target="https://www.cbnews.jp/news/entry/20231026111240" TargetMode="External"/><Relationship Id="rId42533" Type="http://schemas.openxmlformats.org/officeDocument/2006/relationships/hyperlink" Target="https://www.cbnews.jp/news/entry/20211111172724?bdad=MjI4M184&amp;bdactcd=MjI4M183ODExMA--" TargetMode="External"/><Relationship Id="rId548" Type="http://schemas.openxmlformats.org/officeDocument/2006/relationships/hyperlink" Target="https://www.cbnews.jp/news/entry/20231222203649" TargetMode="External"/><Relationship Id="rId2229" Type="http://schemas.openxmlformats.org/officeDocument/2006/relationships/hyperlink" Target="https://www.cbnews.jp/news/entry/20220608201555" TargetMode="External"/><Relationship Id="rId5799" Type="http://schemas.openxmlformats.org/officeDocument/2006/relationships/hyperlink" Target="https://www.mhlw.go.jp/stf/shingi2/0000174942_00007.html" TargetMode="External"/><Relationship Id="rId27531" Type="http://schemas.openxmlformats.org/officeDocument/2006/relationships/hyperlink" Target="https://www.wam.go.jp/gyoseiShiryou/detail-list?bun=020060090" TargetMode="External"/><Relationship Id="rId40084" Type="http://schemas.openxmlformats.org/officeDocument/2006/relationships/hyperlink" Target="https://media.shaho.co.jp/n/n79e75eefc211" TargetMode="External"/><Relationship Id="rId45756" Type="http://schemas.openxmlformats.org/officeDocument/2006/relationships/hyperlink" Target="https://www.soumu.go.jp/main_sosiki/jichi_gyousei/daityo/dv_shien02.html" TargetMode="External"/><Relationship Id="rId8272" Type="http://schemas.openxmlformats.org/officeDocument/2006/relationships/hyperlink" Target="https://minds.jcqhc.or.jp/summary/c00624/" TargetMode="External"/><Relationship Id="rId13702" Type="http://schemas.openxmlformats.org/officeDocument/2006/relationships/hyperlink" Target="https://www.ncc.go.jp/jp/icc/project/Cross-Organizational/factsheet/index.html" TargetMode="External"/><Relationship Id="rId25082" Type="http://schemas.openxmlformats.org/officeDocument/2006/relationships/hyperlink" Target="https://www.mhlw.go.jp/content/11120000/001084255.pdf" TargetMode="External"/><Relationship Id="rId31927" Type="http://schemas.openxmlformats.org/officeDocument/2006/relationships/hyperlink" Target="https://www.cbnews.jp/news/entry/20170901174227" TargetMode="External"/><Relationship Id="rId34400" Type="http://schemas.openxmlformats.org/officeDocument/2006/relationships/hyperlink" Target="http://www.silver-news.com/ps/qn/guest/news/showbody.cgi?CCODE=12&amp;NCODE=4255" TargetMode="External"/><Relationship Id="rId45409" Type="http://schemas.openxmlformats.org/officeDocument/2006/relationships/hyperlink" Target="https://www.jbaudit.go.jp/pr/index.html" TargetMode="External"/><Relationship Id="rId1312" Type="http://schemas.openxmlformats.org/officeDocument/2006/relationships/hyperlink" Target="https://www5.cao.go.jp/keizai-shimon/kaigi/minutes/2022/0531/agenda.html" TargetMode="External"/><Relationship Id="rId11253" Type="http://schemas.openxmlformats.org/officeDocument/2006/relationships/hyperlink" Target="https://gemmed.ghc-j.com/?p=54155" TargetMode="External"/><Relationship Id="rId16925" Type="http://schemas.openxmlformats.org/officeDocument/2006/relationships/hyperlink" Target="https://www.emalliance.org/" TargetMode="External"/><Relationship Id="rId37970" Type="http://schemas.openxmlformats.org/officeDocument/2006/relationships/hyperlink" Target="https://www.jaswa.or.jp/about/" TargetMode="External"/><Relationship Id="rId4882" Type="http://schemas.openxmlformats.org/officeDocument/2006/relationships/hyperlink" Target="http://www.mhlw.go.jp/stf/seisakunitsuite/bunya/kenkou_iryou/kenkou/kenkoudukuri_sokusin/index.html" TargetMode="External"/><Relationship Id="rId14476" Type="http://schemas.openxmlformats.org/officeDocument/2006/relationships/hyperlink" Target="http://www.bousai.go.jp/taisaku/keikaku/kihon.html" TargetMode="External"/><Relationship Id="rId21692" Type="http://schemas.openxmlformats.org/officeDocument/2006/relationships/hyperlink" Target="https://i.care-mane.com/news/entry/2025/03/31/103606" TargetMode="External"/><Relationship Id="rId35174" Type="http://schemas.openxmlformats.org/officeDocument/2006/relationships/hyperlink" Target="https://www.cbnews.jp/news/entry/20250206110110" TargetMode="External"/><Relationship Id="rId37623" Type="http://schemas.openxmlformats.org/officeDocument/2006/relationships/hyperlink" Target="http://www.mhlw.go.jp/stf/houdou/0000174199.html" TargetMode="External"/><Relationship Id="rId42390" Type="http://schemas.openxmlformats.org/officeDocument/2006/relationships/hyperlink" Target="https://gemmed.ghc-j.com/?p=46896" TargetMode="External"/><Relationship Id="rId2086" Type="http://schemas.openxmlformats.org/officeDocument/2006/relationships/hyperlink" Target="https://www.courts.go.jp/about/yosan_kessan/shochobetuzaimushorui/index.html" TargetMode="External"/><Relationship Id="rId4535" Type="http://schemas.openxmlformats.org/officeDocument/2006/relationships/hyperlink" Target="http://www.mhlw.go.jp/stf/houdou/2r9852000002xple.html" TargetMode="External"/><Relationship Id="rId14129" Type="http://schemas.openxmlformats.org/officeDocument/2006/relationships/hyperlink" Target="https://www.mhlw.go.jp/stf/seisakunitsuite/bunya/hokabunya/kokusai/who/index.html" TargetMode="External"/><Relationship Id="rId17699" Type="http://schemas.openxmlformats.org/officeDocument/2006/relationships/hyperlink" Target="https://www.mhlw.go.jp/content/10800000/001309843.pdf" TargetMode="External"/><Relationship Id="rId21345" Type="http://schemas.openxmlformats.org/officeDocument/2006/relationships/hyperlink" Target="https://wedge.ismedia.jp/articles/-/34336" TargetMode="External"/><Relationship Id="rId42043" Type="http://schemas.openxmlformats.org/officeDocument/2006/relationships/hyperlink" Target="https://www.cbnews.jp/news/entry/20231228140723" TargetMode="External"/><Relationship Id="rId7758" Type="http://schemas.openxmlformats.org/officeDocument/2006/relationships/hyperlink" Target="https://www.mhlw.go.jp/stf/seisakunitsuite/bunya/0000129246.html" TargetMode="External"/><Relationship Id="rId10739" Type="http://schemas.openxmlformats.org/officeDocument/2006/relationships/hyperlink" Target="https://www.mhlw.go.jp/stf/seisakunitsuite/bunya/0000121431_00348.html" TargetMode="External"/><Relationship Id="rId24568" Type="http://schemas.openxmlformats.org/officeDocument/2006/relationships/hyperlink" Target="https://i.care-mane.com/news/entry/tanaka20220712" TargetMode="External"/><Relationship Id="rId31784" Type="http://schemas.openxmlformats.org/officeDocument/2006/relationships/hyperlink" Target="https://gemmed.ghc-j.com/?p=22566" TargetMode="External"/><Relationship Id="rId38397" Type="http://schemas.openxmlformats.org/officeDocument/2006/relationships/hyperlink" Target="https://www.cbnews.jp/news/entry/20181015182158" TargetMode="External"/><Relationship Id="rId13212" Type="http://schemas.openxmlformats.org/officeDocument/2006/relationships/hyperlink" Target="https://www.jfap.or.jp/" TargetMode="External"/><Relationship Id="rId27041" Type="http://schemas.openxmlformats.org/officeDocument/2006/relationships/hyperlink" Target="https://www.caremanagement.jp/news/detail/19181" TargetMode="External"/><Relationship Id="rId31437" Type="http://schemas.openxmlformats.org/officeDocument/2006/relationships/hyperlink" Target="https://www.mhlw.go.jp/stf/seisakunitsuite/bunya/koyou_roudou/koyou/haken-shoukai/r0604anteisokukaisei2.html" TargetMode="External"/><Relationship Id="rId45266" Type="http://schemas.openxmlformats.org/officeDocument/2006/relationships/hyperlink" Target="http://www.silver-news.com/ps/qn/guest/news/showbody.cgi?CCODE=12&amp;NCODE=2214" TargetMode="External"/><Relationship Id="rId16782" Type="http://schemas.openxmlformats.org/officeDocument/2006/relationships/hyperlink" Target="https://www.mhlw.go.jp/stf/newpage_06945.html" TargetMode="External"/><Relationship Id="rId37480" Type="http://schemas.openxmlformats.org/officeDocument/2006/relationships/hyperlink" Target="https://www.caremanagement.jp/news/detail/14994" TargetMode="External"/><Relationship Id="rId41876" Type="http://schemas.openxmlformats.org/officeDocument/2006/relationships/hyperlink" Target="https://www.cbnews.jp/news/entry/20241113165750" TargetMode="External"/><Relationship Id="rId4392" Type="http://schemas.openxmlformats.org/officeDocument/2006/relationships/hyperlink" Target="https://www.e-healthnet.mhlw.go.jp/information/tobacco/t-07-001.html" TargetMode="External"/><Relationship Id="rId6841" Type="http://schemas.openxmlformats.org/officeDocument/2006/relationships/hyperlink" Target="https://gemmed.ghc-j.com/?p=68802" TargetMode="External"/><Relationship Id="rId16435" Type="http://schemas.openxmlformats.org/officeDocument/2006/relationships/hyperlink" Target="http://www.med.or.jp/japanese/members/iinkai/meibo/hataraki.html" TargetMode="External"/><Relationship Id="rId23651" Type="http://schemas.openxmlformats.org/officeDocument/2006/relationships/hyperlink" Target="http://www.mhlw.go.jp/stf/shingi/0000028118.html" TargetMode="External"/><Relationship Id="rId37133" Type="http://schemas.openxmlformats.org/officeDocument/2006/relationships/hyperlink" Target="https://www.wam.go.jp/hp/wp-content/uploads/wam202007.pdf" TargetMode="External"/><Relationship Id="rId41529" Type="http://schemas.openxmlformats.org/officeDocument/2006/relationships/hyperlink" Target="https://www.mhlw.go.jp/stf/seisakunitsuite/index.html" TargetMode="External"/><Relationship Id="rId4045" Type="http://schemas.openxmlformats.org/officeDocument/2006/relationships/hyperlink" Target="https://i.care-mane.com/news/entry/2024/08/28/130000" TargetMode="External"/><Relationship Id="rId19658" Type="http://schemas.openxmlformats.org/officeDocument/2006/relationships/hyperlink" Target="http://www.mhlw.go.jp/stf/seisakunitsuite/bunya/kenkou_iryou/index.html" TargetMode="External"/><Relationship Id="rId23304" Type="http://schemas.openxmlformats.org/officeDocument/2006/relationships/hyperlink" Target="https://www.google.com/url?client=internal-element-cse&amp;cx=001889685536069064217:nahj9c8zr6o&amp;q=https://www.ncgg.go.jp/hospital/iryokankei/documents/hospitalletter15.pdf&amp;sa=U&amp;ved=2ahUKEwi85cqZ4pvpAhWKF6YKHXFAAVMQFjAAegQIAxAB&amp;usg=AOvVaw1JuDOZHn0g_CQj5ow1D3bn" TargetMode="External"/><Relationship Id="rId26874" Type="http://schemas.openxmlformats.org/officeDocument/2006/relationships/hyperlink" Target="https://www.caremanagement.jp/news/detail/26676" TargetMode="External"/><Relationship Id="rId30520" Type="http://schemas.openxmlformats.org/officeDocument/2006/relationships/hyperlink" Target="https://i.care-mane.com/news/entry/2025/04/09/143000" TargetMode="External"/><Relationship Id="rId44002" Type="http://schemas.openxmlformats.org/officeDocument/2006/relationships/hyperlink" Target="https://www.cbnews.jp/news/entry/20230224100633" TargetMode="External"/><Relationship Id="rId9717" Type="http://schemas.openxmlformats.org/officeDocument/2006/relationships/hyperlink" Target="https://www.mhlw.go.jp/stf/seisakunitsuite/bunya/kenkou_iryou/kenkou/kekkaku-kansenshou18/index_00003_keihatsu-tools.html" TargetMode="External"/><Relationship Id="rId10596" Type="http://schemas.openxmlformats.org/officeDocument/2006/relationships/hyperlink" Target="https://www.mhlw.go.jp/stf/newpage_32972.html" TargetMode="External"/><Relationship Id="rId26527" Type="http://schemas.openxmlformats.org/officeDocument/2006/relationships/hyperlink" Target="https://www.cbnews.jp/news/entry/20210315165608?bdad=MTMzNV8xMA--&amp;bdactcd=MTMzNV83ODExMA" TargetMode="External"/><Relationship Id="rId33743" Type="http://schemas.openxmlformats.org/officeDocument/2006/relationships/hyperlink" Target="https://www.cbnews.jp/news/entry/20220218194141?bdad=MjY5OF83&amp;bdactcd=MjY5OF83ODExMA--" TargetMode="External"/><Relationship Id="rId7268" Type="http://schemas.openxmlformats.org/officeDocument/2006/relationships/hyperlink" Target="https://www.jbcs.gr.jp/" TargetMode="External"/><Relationship Id="rId10249" Type="http://schemas.openxmlformats.org/officeDocument/2006/relationships/hyperlink" Target="https://www.mhlw.go.jp/stf/topics/bukyoku/soumu/houritu/204.html" TargetMode="External"/><Relationship Id="rId18741" Type="http://schemas.openxmlformats.org/officeDocument/2006/relationships/hyperlink" Target="https://www.mhlw.go.jp/stf/newpage_59681.html" TargetMode="External"/><Relationship Id="rId24078" Type="http://schemas.openxmlformats.org/officeDocument/2006/relationships/hyperlink" Target="https://www.caremanagement.jp/news/detail/24992" TargetMode="External"/><Relationship Id="rId29000" Type="http://schemas.openxmlformats.org/officeDocument/2006/relationships/hyperlink" Target="https://www.cbnews.jp/news/entry/20240115150058" TargetMode="External"/><Relationship Id="rId31294" Type="http://schemas.openxmlformats.org/officeDocument/2006/relationships/hyperlink" Target="http://www.soumu.go.jp/main_sosiki/singi/toukei/kaigi/02shingi05_02000276.html" TargetMode="External"/><Relationship Id="rId36966" Type="http://schemas.openxmlformats.org/officeDocument/2006/relationships/hyperlink" Target="https://www.joint-kaigo.com/articles/37210/" TargetMode="External"/><Relationship Id="rId40612" Type="http://schemas.openxmlformats.org/officeDocument/2006/relationships/hyperlink" Target="https://www.cbnews.jp/news/entry/20230215185955" TargetMode="External"/><Relationship Id="rId3878" Type="http://schemas.openxmlformats.org/officeDocument/2006/relationships/hyperlink" Target="https://i.care-mane.com/news/entry/2024/12/23/113111" TargetMode="External"/><Relationship Id="rId8800" Type="http://schemas.openxmlformats.org/officeDocument/2006/relationships/hyperlink" Target="https://www.dermatol.or.jp/modules/guideline/index.php?cat_id=1" TargetMode="External"/><Relationship Id="rId16292" Type="http://schemas.openxmlformats.org/officeDocument/2006/relationships/hyperlink" Target="http://www.mhlw.go.jp/stf/houdou/2r9852000002coxc.html" TargetMode="External"/><Relationship Id="rId20688" Type="http://schemas.openxmlformats.org/officeDocument/2006/relationships/hyperlink" Target="https://www.mhlw.go.jp/stf/seisakunitsuite/bunya/hukushi_kaigo/index.html" TargetMode="External"/><Relationship Id="rId25610" Type="http://schemas.openxmlformats.org/officeDocument/2006/relationships/hyperlink" Target="https://www.mhlw.go.jp/stf/newpage_01602.html" TargetMode="External"/><Relationship Id="rId36619" Type="http://schemas.openxmlformats.org/officeDocument/2006/relationships/hyperlink" Target="http://www.mlit.go.jp/totikensangyo/const/index.html" TargetMode="External"/><Relationship Id="rId43835" Type="http://schemas.openxmlformats.org/officeDocument/2006/relationships/hyperlink" Target="http://www.caremanagement.jp/?action_news_detail=true&amp;storyid=15332&amp;view=all" TargetMode="External"/><Relationship Id="rId6351" Type="http://schemas.openxmlformats.org/officeDocument/2006/relationships/hyperlink" Target="https://www.cbnews.jp/news/entry/20240610172801" TargetMode="External"/><Relationship Id="rId23161" Type="http://schemas.openxmlformats.org/officeDocument/2006/relationships/hyperlink" Target="https://www.mhlw.go.jp/stf/houdou/houdou_list_201909.html" TargetMode="External"/><Relationship Id="rId41386" Type="http://schemas.openxmlformats.org/officeDocument/2006/relationships/hyperlink" Target="https://www.mhlw.go.jp/stf/newpage_59245.html" TargetMode="External"/><Relationship Id="rId6004" Type="http://schemas.openxmlformats.org/officeDocument/2006/relationships/hyperlink" Target="https://www.mhlw.go.jp/stf/shingi2/0000169565_00018.html" TargetMode="External"/><Relationship Id="rId9574" Type="http://schemas.openxmlformats.org/officeDocument/2006/relationships/hyperlink" Target="http://www.mhlw.go.jp/bunya/kenkou/kekkaku-kansenshou19/sfts.html" TargetMode="External"/><Relationship Id="rId19168" Type="http://schemas.openxmlformats.org/officeDocument/2006/relationships/hyperlink" Target="https://www.mhlw.go.jp/stf/newpage_44304.html" TargetMode="External"/><Relationship Id="rId26384" Type="http://schemas.openxmlformats.org/officeDocument/2006/relationships/hyperlink" Target="https://www.moj.go.jp/shingikai_index.html" TargetMode="External"/><Relationship Id="rId28833" Type="http://schemas.openxmlformats.org/officeDocument/2006/relationships/hyperlink" Target="https://i.care-mane.com/news/entry/2024/10/09/160000" TargetMode="External"/><Relationship Id="rId30030" Type="http://schemas.openxmlformats.org/officeDocument/2006/relationships/hyperlink" Target="https://www.wam.go.jp/hp/wp-content/uploads/wam202309.pdf" TargetMode="External"/><Relationship Id="rId41039" Type="http://schemas.openxmlformats.org/officeDocument/2006/relationships/hyperlink" Target="https://gemmed.ghc-j.com/?p=65501" TargetMode="External"/><Relationship Id="rId2961" Type="http://schemas.openxmlformats.org/officeDocument/2006/relationships/hyperlink" Target="https://www.cbnews.jp/news/entry/20250321181049" TargetMode="External"/><Relationship Id="rId9227" Type="http://schemas.openxmlformats.org/officeDocument/2006/relationships/hyperlink" Target="http://www.neurology-jp.org/guidelinem/index.html" TargetMode="External"/><Relationship Id="rId12555" Type="http://schemas.openxmlformats.org/officeDocument/2006/relationships/hyperlink" Target="https://www.cbnews.jp/news/entry/20210115192313" TargetMode="External"/><Relationship Id="rId26037" Type="http://schemas.openxmlformats.org/officeDocument/2006/relationships/hyperlink" Target="https://www.carenet.com/series/dem/cg003990_index.html" TargetMode="External"/><Relationship Id="rId33253" Type="http://schemas.openxmlformats.org/officeDocument/2006/relationships/hyperlink" Target="http://www.pref.mie.lg.jp/common/content/000026877.pdf" TargetMode="External"/><Relationship Id="rId35702" Type="http://schemas.openxmlformats.org/officeDocument/2006/relationships/hyperlink" Target="https://media.shaho.co.jp/n/nd3a79e9a13ca" TargetMode="External"/><Relationship Id="rId933" Type="http://schemas.openxmlformats.org/officeDocument/2006/relationships/hyperlink" Target="https://www8.cao.go.jp/kisei-kaikaku/kisei/meeting/wg/2310_04medical/240328/medical09_agenda.html" TargetMode="External"/><Relationship Id="rId2614" Type="http://schemas.openxmlformats.org/officeDocument/2006/relationships/hyperlink" Target="https://www.mhlw.go.jp/wp/yosan/yosan/19syokanyosan/index.html" TargetMode="External"/><Relationship Id="rId12208" Type="http://schemas.openxmlformats.org/officeDocument/2006/relationships/hyperlink" Target="https://info.shaho.co.jp/iryou/trend/202005/10195" TargetMode="External"/><Relationship Id="rId15778" Type="http://schemas.openxmlformats.org/officeDocument/2006/relationships/hyperlink" Target="https://www.mhlw.go.jp/stf/shingi/other-syougai_442921_00003.html" TargetMode="External"/><Relationship Id="rId22994" Type="http://schemas.openxmlformats.org/officeDocument/2006/relationships/hyperlink" Target="https://www.koshonin.gr.jp/business/" TargetMode="External"/><Relationship Id="rId38925" Type="http://schemas.openxmlformats.org/officeDocument/2006/relationships/hyperlink" Target="https://www.mhlw.go.jp/content/12300000/001285186.pdf" TargetMode="External"/><Relationship Id="rId40122" Type="http://schemas.openxmlformats.org/officeDocument/2006/relationships/hyperlink" Target="https://www.cbnews.jp/news/entry/20230929125030" TargetMode="External"/><Relationship Id="rId5837" Type="http://schemas.openxmlformats.org/officeDocument/2006/relationships/hyperlink" Target="https://www.mhlw.go.jp/stf/newpage_42926.html" TargetMode="External"/><Relationship Id="rId18251" Type="http://schemas.openxmlformats.org/officeDocument/2006/relationships/hyperlink" Target="https://www.m3.com/news/series/iryoishin/11843" TargetMode="External"/><Relationship Id="rId22647" Type="http://schemas.openxmlformats.org/officeDocument/2006/relationships/hyperlink" Target="https://www.mhlw.go.jp/stf/newpage_17120.html" TargetMode="External"/><Relationship Id="rId36476" Type="http://schemas.openxmlformats.org/officeDocument/2006/relationships/hyperlink" Target="https://www5.cao.go.jp/j-j/wp/wp-je22/22.html" TargetMode="External"/><Relationship Id="rId43692" Type="http://schemas.openxmlformats.org/officeDocument/2006/relationships/hyperlink" Target="https://www.jbaudit.go.jp/report/new/summary02/pdf/fy02_futo_29.pdf" TargetMode="External"/><Relationship Id="rId3388" Type="http://schemas.openxmlformats.org/officeDocument/2006/relationships/hyperlink" Target="https://www.cbnews.jp/news/entry/20240423124700" TargetMode="External"/><Relationship Id="rId8310" Type="http://schemas.openxmlformats.org/officeDocument/2006/relationships/hyperlink" Target="https://minds.jcqhc.or.jp/summary/c00774/" TargetMode="External"/><Relationship Id="rId20198" Type="http://schemas.openxmlformats.org/officeDocument/2006/relationships/hyperlink" Target="https://www.mhlw.go.jp/toukei/saikin/hw/iryosd/20a/" TargetMode="External"/><Relationship Id="rId25120" Type="http://schemas.openxmlformats.org/officeDocument/2006/relationships/hyperlink" Target="https://www.cbnews.jp/news/entry/20230130144533" TargetMode="External"/><Relationship Id="rId28690" Type="http://schemas.openxmlformats.org/officeDocument/2006/relationships/hyperlink" Target="https://i.care-mane.com/news/entry/tanaka20251209" TargetMode="External"/><Relationship Id="rId36129" Type="http://schemas.openxmlformats.org/officeDocument/2006/relationships/hyperlink" Target="https://www.cbnews.jp/news/entry/20241217160635" TargetMode="External"/><Relationship Id="rId39699" Type="http://schemas.openxmlformats.org/officeDocument/2006/relationships/hyperlink" Target="https://gemmed.ghc-j.com/?cat=42" TargetMode="External"/><Relationship Id="rId43345" Type="http://schemas.openxmlformats.org/officeDocument/2006/relationships/hyperlink" Target="http://www.med.or.jp/doctor/" TargetMode="External"/><Relationship Id="rId14861" Type="http://schemas.openxmlformats.org/officeDocument/2006/relationships/hyperlink" Target="https://www.mhlw.go.jp/stf/newpage_36670.html" TargetMode="External"/><Relationship Id="rId28343" Type="http://schemas.openxmlformats.org/officeDocument/2006/relationships/hyperlink" Target="https://i.care-mane.com/news/entry/2022/10/05/090000_1" TargetMode="External"/><Relationship Id="rId32739" Type="http://schemas.openxmlformats.org/officeDocument/2006/relationships/hyperlink" Target="https://www.cbnews.jp/news/entry/20260130182317" TargetMode="External"/><Relationship Id="rId46568" Type="http://schemas.openxmlformats.org/officeDocument/2006/relationships/hyperlink" Target="https://www.joint-kaigo.com/articles/7466/" TargetMode="External"/><Relationship Id="rId790" Type="http://schemas.openxmlformats.org/officeDocument/2006/relationships/hyperlink" Target="https://media.shaho.co.jp/n/nc3bcc9dcc572" TargetMode="External"/><Relationship Id="rId2471" Type="http://schemas.openxmlformats.org/officeDocument/2006/relationships/hyperlink" Target="https://www.joint-kaigo.com/articles/35832/" TargetMode="External"/><Relationship Id="rId4920" Type="http://schemas.openxmlformats.org/officeDocument/2006/relationships/hyperlink" Target="http://www.mhlw.go.jp/stf/seisakunitsuite/bunya/koyou_roudou/roudoukijun/anzen/kitsuen/index.html" TargetMode="External"/><Relationship Id="rId9084" Type="http://schemas.openxmlformats.org/officeDocument/2006/relationships/hyperlink" Target="https://www.cbnews.jp/news/entry/20221205182415" TargetMode="External"/><Relationship Id="rId12065" Type="http://schemas.openxmlformats.org/officeDocument/2006/relationships/hyperlink" Target="https://www.mhlw.go.jp/content/000913661.pdf" TargetMode="External"/><Relationship Id="rId14514" Type="http://schemas.openxmlformats.org/officeDocument/2006/relationships/hyperlink" Target="http://www.pref.chiba.lg.jp/hoken/tetsuzuki/kaigo/kaigohoken-s.html" TargetMode="External"/><Relationship Id="rId21730" Type="http://schemas.openxmlformats.org/officeDocument/2006/relationships/hyperlink" Target="https://www.joint-kaigo.com/articles/21506/" TargetMode="External"/><Relationship Id="rId35212" Type="http://schemas.openxmlformats.org/officeDocument/2006/relationships/hyperlink" Target="https://www.jmari.med.or.jp/result/working/post-4614/" TargetMode="External"/><Relationship Id="rId443" Type="http://schemas.openxmlformats.org/officeDocument/2006/relationships/hyperlink" Target="https://www.cbnews.jp/news/entry/20240417121159" TargetMode="External"/><Relationship Id="rId2124" Type="http://schemas.openxmlformats.org/officeDocument/2006/relationships/hyperlink" Target="https://www.mof.go.jp/budget/budger_workflow/budget/fy2021/seifuan2021/13.pdf" TargetMode="External"/><Relationship Id="rId17737" Type="http://schemas.openxmlformats.org/officeDocument/2006/relationships/hyperlink" Target="https://www.cbnews.jp/news/entry/20240329160953" TargetMode="External"/><Relationship Id="rId24953" Type="http://schemas.openxmlformats.org/officeDocument/2006/relationships/hyperlink" Target="http://www.mhlw.go.jp/stf/shingi/other-isei.html?tid=455279" TargetMode="External"/><Relationship Id="rId38782" Type="http://schemas.openxmlformats.org/officeDocument/2006/relationships/hyperlink" Target="http://www.med.or.jp/nichiionline/article/004615.html" TargetMode="External"/><Relationship Id="rId5694" Type="http://schemas.openxmlformats.org/officeDocument/2006/relationships/hyperlink" Target="https://nmdb.jp/nichii/" TargetMode="External"/><Relationship Id="rId15288" Type="http://schemas.openxmlformats.org/officeDocument/2006/relationships/hyperlink" Target="https://www.tfd.metro.tokyo.lg.jp/hp-kyuuimuka/guide/main/index.html" TargetMode="External"/><Relationship Id="rId24606" Type="http://schemas.openxmlformats.org/officeDocument/2006/relationships/hyperlink" Target="https://www.mhlw.go.jp/stf/newpage_41416.html" TargetMode="External"/><Relationship Id="rId31822" Type="http://schemas.openxmlformats.org/officeDocument/2006/relationships/hyperlink" Target="https://www.mhlw.go.jp/toukei/itiran/index.html" TargetMode="External"/><Relationship Id="rId38435" Type="http://schemas.openxmlformats.org/officeDocument/2006/relationships/hyperlink" Target="https://media.shaho.co.jp/n/nb68dbb84a9cd" TargetMode="External"/><Relationship Id="rId45651" Type="http://schemas.openxmlformats.org/officeDocument/2006/relationships/hyperlink" Target="https://www.mhlw.go.jp/stf/seisakunitsuite/bunya/index.html" TargetMode="External"/><Relationship Id="rId5347" Type="http://schemas.openxmlformats.org/officeDocument/2006/relationships/hyperlink" Target="https://www.j-athero.org/jp/wp-content/uploads/publications/pdf/GL2022_s/02_230210.pdf" TargetMode="External"/><Relationship Id="rId11898" Type="http://schemas.openxmlformats.org/officeDocument/2006/relationships/hyperlink" Target="https://www.mhlw.go.jp/content/000815126.pdf" TargetMode="External"/><Relationship Id="rId16820" Type="http://schemas.openxmlformats.org/officeDocument/2006/relationships/hyperlink" Target="https://www.cbnews.jp/news/entry/20240827115655" TargetMode="External"/><Relationship Id="rId22157" Type="http://schemas.openxmlformats.org/officeDocument/2006/relationships/hyperlink" Target="https://www.mhlw.go.jp/stf/seisakunitsuite/bunya/koyou_roudou/koyou/kyufukin/syakaihoken_tekiyou.html" TargetMode="External"/><Relationship Id="rId27829" Type="http://schemas.openxmlformats.org/officeDocument/2006/relationships/hyperlink" Target="https://media.shaho.co.jp/n/na152dd49442e" TargetMode="External"/><Relationship Id="rId45304" Type="http://schemas.openxmlformats.org/officeDocument/2006/relationships/hyperlink" Target="https://www.mhlw.go.jp/stf/seisakunitsuite/index.html" TargetMode="External"/><Relationship Id="rId1957" Type="http://schemas.openxmlformats.org/officeDocument/2006/relationships/hyperlink" Target="https://www8.cao.go.jp/kourei/index.html" TargetMode="External"/><Relationship Id="rId14371" Type="http://schemas.openxmlformats.org/officeDocument/2006/relationships/hyperlink" Target="https://www.bousai.go.jp/kyoiku/kigyou/index.html" TargetMode="External"/><Relationship Id="rId32596" Type="http://schemas.openxmlformats.org/officeDocument/2006/relationships/hyperlink" Target="https://www.joint-kaigo.com/articles/42251/" TargetMode="External"/><Relationship Id="rId41914" Type="http://schemas.openxmlformats.org/officeDocument/2006/relationships/hyperlink" Target="https://www.cbnews.jp/news/entry/20240703130145" TargetMode="External"/><Relationship Id="rId4430" Type="http://schemas.openxmlformats.org/officeDocument/2006/relationships/hyperlink" Target="https://www.cbnews.jp/news/entry/20230322193814" TargetMode="External"/><Relationship Id="rId14024" Type="http://schemas.openxmlformats.org/officeDocument/2006/relationships/hyperlink" Target="https://www.cbnews.jp/news/entry/20241002120517" TargetMode="External"/><Relationship Id="rId17594" Type="http://schemas.openxmlformats.org/officeDocument/2006/relationships/hyperlink" Target="https://www.cbnews.jp/news/entry/20250808180109" TargetMode="External"/><Relationship Id="rId21240" Type="http://schemas.openxmlformats.org/officeDocument/2006/relationships/hyperlink" Target="https://www.mhlw.go.jp/stf/seisakunitsuite/bunya/hukushi_kaigo/shougaishahukushi/toukei/index.html" TargetMode="External"/><Relationship Id="rId32249" Type="http://schemas.openxmlformats.org/officeDocument/2006/relationships/hyperlink" Target="https://www.mhlw.go.jp/index.html" TargetMode="External"/><Relationship Id="rId46078" Type="http://schemas.openxmlformats.org/officeDocument/2006/relationships/hyperlink" Target="https://www.cbnews.jp/news/entry/20201022172606?bdad=NjMxXzg-&amp;bdactcd=NjMxXzc4MTEw" TargetMode="External"/><Relationship Id="rId7653" Type="http://schemas.openxmlformats.org/officeDocument/2006/relationships/hyperlink" Target="https://www.tyojyu.or.jp/net/byouki/index.html" TargetMode="External"/><Relationship Id="rId10981" Type="http://schemas.openxmlformats.org/officeDocument/2006/relationships/hyperlink" Target="https://www.cbnews.jp/news/entry/20211029120244?bdad=MjI0M18xMQ--&amp;bdactcd=MjI0M183ODExMA" TargetMode="External"/><Relationship Id="rId17247" Type="http://schemas.openxmlformats.org/officeDocument/2006/relationships/hyperlink" Target="https://media.shaho.co.jp/n/n518a96440429" TargetMode="External"/><Relationship Id="rId24463" Type="http://schemas.openxmlformats.org/officeDocument/2006/relationships/hyperlink" Target="https://www.joint-kaigo.com/articles/33428/" TargetMode="External"/><Relationship Id="rId26912" Type="http://schemas.openxmlformats.org/officeDocument/2006/relationships/hyperlink" Target="https://www.joint-kaigo.com/articles/24328/" TargetMode="External"/><Relationship Id="rId38292" Type="http://schemas.openxmlformats.org/officeDocument/2006/relationships/hyperlink" Target="https://www.cbnews.jp/news/entry/34691" TargetMode="External"/><Relationship Id="rId42688" Type="http://schemas.openxmlformats.org/officeDocument/2006/relationships/hyperlink" Target="https://gemmed.ghc-j.com/?p=30679" TargetMode="External"/><Relationship Id="rId7306" Type="http://schemas.openxmlformats.org/officeDocument/2006/relationships/hyperlink" Target="https://minds.jcqhc.or.jp/summary/c00501/" TargetMode="External"/><Relationship Id="rId10634" Type="http://schemas.openxmlformats.org/officeDocument/2006/relationships/hyperlink" Target="https://www.cbnews.jp/news/entry/20230324163210" TargetMode="External"/><Relationship Id="rId24116" Type="http://schemas.openxmlformats.org/officeDocument/2006/relationships/hyperlink" Target="https://i.care-mane.com/news/entry/2023/08/08/125640" TargetMode="External"/><Relationship Id="rId31332" Type="http://schemas.openxmlformats.org/officeDocument/2006/relationships/hyperlink" Target="http://www.mhlw.go.jp/new-info/kobetu/roudou/gyousei/leaflet_kijun.html" TargetMode="External"/><Relationship Id="rId45161" Type="http://schemas.openxmlformats.org/officeDocument/2006/relationships/hyperlink" Target="https://talkme.jp/chat" TargetMode="External"/><Relationship Id="rId13857" Type="http://schemas.openxmlformats.org/officeDocument/2006/relationships/hyperlink" Target="http://www.mhlw.go.jp/topics/bukyoku/iyaku/syoku-anzen/gyousei/dl/120829_1.pdf" TargetMode="External"/><Relationship Id="rId27686" Type="http://schemas.openxmlformats.org/officeDocument/2006/relationships/hyperlink" Target="https://www.joint-kaigo.com/articles/40757/" TargetMode="External"/><Relationship Id="rId3916" Type="http://schemas.openxmlformats.org/officeDocument/2006/relationships/hyperlink" Target="https://www.joint-kaigo.com/articles/6710/" TargetMode="External"/><Relationship Id="rId16330" Type="http://schemas.openxmlformats.org/officeDocument/2006/relationships/hyperlink" Target="https://www.hokeniryo.metro.tokyo.lg.jp/iryo/iryo_hoken" TargetMode="External"/><Relationship Id="rId20726" Type="http://schemas.openxmlformats.org/officeDocument/2006/relationships/hyperlink" Target="https://www.mhlw.go.jp/stf/seisakunitsuite/bunya/hukushi_kaigo/seikatsuhogo/seikatuhogo/index.html" TargetMode="External"/><Relationship Id="rId27339" Type="http://schemas.openxmlformats.org/officeDocument/2006/relationships/hyperlink" Target="http://www.silver-news.com/ps/qn/guest/news/showbody.cgi?CCODE=12&amp;NCODE=3172" TargetMode="External"/><Relationship Id="rId34555" Type="http://schemas.openxmlformats.org/officeDocument/2006/relationships/hyperlink" Target="https://mitte-x-img.istsw.jp/roushikyo/file/attachment/588768/%E4%BB%A4%E5%92%8C6%E5%B9%B4%E5%A4%96%E5%9B%BD%E4%BA%BA%E4%BB%8B%E8%AD%B7%E4%BA%BA%E6%9D%90%E5%AE%9A%E7%9D%80%E5%BA%A6%E8%AA%BF%E6%9F%BB%E5%A0%B1%E5%91%8A%E6%9B%B8_07.25.pdf" TargetMode="External"/><Relationship Id="rId41771" Type="http://schemas.openxmlformats.org/officeDocument/2006/relationships/hyperlink" Target="https://www.mhlw.go.jp/content/10808000/001560023.pdf" TargetMode="External"/><Relationship Id="rId1467" Type="http://schemas.openxmlformats.org/officeDocument/2006/relationships/hyperlink" Target="https://gemmed.ghc-j.com/?p=19265" TargetMode="External"/><Relationship Id="rId19553" Type="http://schemas.openxmlformats.org/officeDocument/2006/relationships/hyperlink" Target="https://i.care-mane.com/news/entry/tanaka20230404" TargetMode="External"/><Relationship Id="rId23949" Type="http://schemas.openxmlformats.org/officeDocument/2006/relationships/hyperlink" Target="http://www.wam.go.jp/content/wamnet/pcpub/kaigo/" TargetMode="External"/><Relationship Id="rId34208" Type="http://schemas.openxmlformats.org/officeDocument/2006/relationships/hyperlink" Target="https://www.caremanagement.jp/news/detail/24895" TargetMode="External"/><Relationship Id="rId37778" Type="http://schemas.openxmlformats.org/officeDocument/2006/relationships/hyperlink" Target="https://i.care-mane.com/news/entry/2024/11/15/114001" TargetMode="External"/><Relationship Id="rId41424" Type="http://schemas.openxmlformats.org/officeDocument/2006/relationships/hyperlink" Target="https://www.cbnews.jp/news/archive?q=keywords%3A%22iPS%E7%B4%B0%E8%83%9E%22&amp;layout_id=" TargetMode="External"/><Relationship Id="rId44994" Type="http://schemas.openxmlformats.org/officeDocument/2006/relationships/hyperlink" Target="https://www.meti.go.jp/shingikai/mono_info_service/kenko_iryo/006.html" TargetMode="External"/><Relationship Id="rId9612" Type="http://schemas.openxmlformats.org/officeDocument/2006/relationships/hyperlink" Target="http://www.mhlw.go.jp/stf/seisakunitsuite/bunya/kenkou_iryou/kenkou/kekkaku-kansenshou/index.html" TargetMode="External"/><Relationship Id="rId10491" Type="http://schemas.openxmlformats.org/officeDocument/2006/relationships/hyperlink" Target="https://www.cbnews.jp/news/entry/20251121194709" TargetMode="External"/><Relationship Id="rId12940" Type="http://schemas.openxmlformats.org/officeDocument/2006/relationships/hyperlink" Target="https://www.cbnews.jp/news/entry/20230224183001" TargetMode="External"/><Relationship Id="rId19206" Type="http://schemas.openxmlformats.org/officeDocument/2006/relationships/hyperlink" Target="https://www.cbnews.jp/news/entry/20170620142227" TargetMode="External"/><Relationship Id="rId26422" Type="http://schemas.openxmlformats.org/officeDocument/2006/relationships/hyperlink" Target="https://www.mhlw.go.jp/stf/newpage_18782.html" TargetMode="External"/><Relationship Id="rId30818" Type="http://schemas.openxmlformats.org/officeDocument/2006/relationships/hyperlink" Target="http://part-tanjikan.mhlw.go.jp/" TargetMode="External"/><Relationship Id="rId44647" Type="http://schemas.openxmlformats.org/officeDocument/2006/relationships/hyperlink" Target="https://www.cbnews.jp/news/entry/20251110115205" TargetMode="External"/><Relationship Id="rId7163" Type="http://schemas.openxmlformats.org/officeDocument/2006/relationships/hyperlink" Target="https://minds.jcqhc.or.jp/summary/c00741/" TargetMode="External"/><Relationship Id="rId10144" Type="http://schemas.openxmlformats.org/officeDocument/2006/relationships/hyperlink" Target="https://www.cbnews.jp/news/entry/20200413203552" TargetMode="External"/><Relationship Id="rId29992" Type="http://schemas.openxmlformats.org/officeDocument/2006/relationships/hyperlink" Target="https://www.wam.go.jp/gyoseiShiryou-files/documents/2020/0826084217485/ksvol.869.pdf" TargetMode="External"/><Relationship Id="rId42198" Type="http://schemas.openxmlformats.org/officeDocument/2006/relationships/hyperlink" Target="https://www.cbnews.jp/news/entry/20230911181430" TargetMode="External"/><Relationship Id="rId15816" Type="http://schemas.openxmlformats.org/officeDocument/2006/relationships/hyperlink" Target="https://www.mhlw.go.jp/stf/seisakunitsuite/bunya/hukushi_kaigo/shougaishahukushi/index.html" TargetMode="External"/><Relationship Id="rId27196" Type="http://schemas.openxmlformats.org/officeDocument/2006/relationships/hyperlink" Target="https://www.cbnews.jp/news/entry/20210426123759?bdad=MTUxMl8xMA--&amp;bdactcd=MTUxMl83ODExMA" TargetMode="External"/><Relationship Id="rId29645" Type="http://schemas.openxmlformats.org/officeDocument/2006/relationships/hyperlink" Target="https://gemmed.ghc-j.com/?p=45301" TargetMode="External"/><Relationship Id="rId36861" Type="http://schemas.openxmlformats.org/officeDocument/2006/relationships/hyperlink" Target="https://www.zenkyokyou.jp/" TargetMode="External"/><Relationship Id="rId3773" Type="http://schemas.openxmlformats.org/officeDocument/2006/relationships/hyperlink" Target="https://i.care-mane.com/news/entry/2024/05/30/130000" TargetMode="External"/><Relationship Id="rId13367" Type="http://schemas.openxmlformats.org/officeDocument/2006/relationships/hyperlink" Target="https://www.mhlw.go.jp/stf/shingi/shingi-shippei_127696_00006.html" TargetMode="External"/><Relationship Id="rId20583" Type="http://schemas.openxmlformats.org/officeDocument/2006/relationships/hyperlink" Target="https://www.nippon-foundation.or.jp/who/news/information/2026/20260210-119337.html" TargetMode="External"/><Relationship Id="rId34065" Type="http://schemas.openxmlformats.org/officeDocument/2006/relationships/hyperlink" Target="https://www.caremanagement.jp/feature/detail/655" TargetMode="External"/><Relationship Id="rId36514" Type="http://schemas.openxmlformats.org/officeDocument/2006/relationships/hyperlink" Target="https://www.mhlw.go.jp/stf/seisakunitsuite/bunya/koyou_roudou/koyou/jigyounushi/page09_00001.html" TargetMode="External"/><Relationship Id="rId41281" Type="http://schemas.openxmlformats.org/officeDocument/2006/relationships/hyperlink" Target="https://www.mhlw.go.jp/stf/newpage_40240.html" TargetMode="External"/><Relationship Id="rId43730" Type="http://schemas.openxmlformats.org/officeDocument/2006/relationships/hyperlink" Target="http://www.mhlw.go.jp/stf/houdou/0000201028.html" TargetMode="External"/><Relationship Id="rId3426" Type="http://schemas.openxmlformats.org/officeDocument/2006/relationships/hyperlink" Target="https://www.joint-kaigo.com/articles/category/%e3%82%b3%e3%83%a9%e3%83%a0/" TargetMode="External"/><Relationship Id="rId6996" Type="http://schemas.openxmlformats.org/officeDocument/2006/relationships/hyperlink" Target="https://www.cbnews.jp/news/entry/20250725183647" TargetMode="External"/><Relationship Id="rId20236" Type="http://schemas.openxmlformats.org/officeDocument/2006/relationships/hyperlink" Target="https://gemmed.ghc-j.com/?p=59184" TargetMode="External"/><Relationship Id="rId25908" Type="http://schemas.openxmlformats.org/officeDocument/2006/relationships/hyperlink" Target="http://www.pref.chiba.lg.jp/koufuku/shien/ninchishou/memory/taisi.html" TargetMode="External"/><Relationship Id="rId39737" Type="http://schemas.openxmlformats.org/officeDocument/2006/relationships/hyperlink" Target="https://www.cbnews.jp/news/entry/20210208210522" TargetMode="External"/><Relationship Id="rId46953" Type="http://schemas.openxmlformats.org/officeDocument/2006/relationships/hyperlink" Target="https://fukuoka-shakyo.or.jp/service/senior/senior_anshin/20210401_6.html" TargetMode="External"/><Relationship Id="rId6649" Type="http://schemas.openxmlformats.org/officeDocument/2006/relationships/hyperlink" Target="https://gemmed.ghc-j.com/?p=49968" TargetMode="External"/><Relationship Id="rId12450" Type="http://schemas.openxmlformats.org/officeDocument/2006/relationships/hyperlink" Target="https://www.wam.go.jp/gyoseiShiryou-files/documents/2020/0206102923101/ksvol757.pdf" TargetMode="External"/><Relationship Id="rId19063" Type="http://schemas.openxmlformats.org/officeDocument/2006/relationships/hyperlink" Target="https://www.medsafe.or.jp/modules/advocacy/index.php?content_id=56" TargetMode="External"/><Relationship Id="rId23459" Type="http://schemas.openxmlformats.org/officeDocument/2006/relationships/hyperlink" Target="https://www.caremanagement.jp/news/detail/24140" TargetMode="External"/><Relationship Id="rId30675" Type="http://schemas.openxmlformats.org/officeDocument/2006/relationships/hyperlink" Target="https://www.mhlw.go.jp/stf/newpage_63127.html" TargetMode="External"/><Relationship Id="rId37288" Type="http://schemas.openxmlformats.org/officeDocument/2006/relationships/hyperlink" Target="https://www.cbnews.jp/news/entry/20171222114931" TargetMode="External"/><Relationship Id="rId46606" Type="http://schemas.openxmlformats.org/officeDocument/2006/relationships/hyperlink" Target="https://www.wam.go.jp/gyoseiShiryou-files/documents/2025/0508090420641/ksvol.1383.pdf" TargetMode="External"/><Relationship Id="rId9122" Type="http://schemas.openxmlformats.org/officeDocument/2006/relationships/hyperlink" Target="https://id-info.jihs.go.jp/infectious-diseases/respiratory-syncytial-virus-infection/index.html" TargetMode="External"/><Relationship Id="rId12103" Type="http://schemas.openxmlformats.org/officeDocument/2006/relationships/hyperlink" Target="https://www.mhlw.go.jp/content/000948038.pdf" TargetMode="External"/><Relationship Id="rId15673" Type="http://schemas.openxmlformats.org/officeDocument/2006/relationships/hyperlink" Target="https://www.mhlw.go.jp/content/000527996.pdf" TargetMode="External"/><Relationship Id="rId30328" Type="http://schemas.openxmlformats.org/officeDocument/2006/relationships/hyperlink" Target="https://www.cbnews.jp/news/entry/20250627133219" TargetMode="External"/><Relationship Id="rId33898" Type="http://schemas.openxmlformats.org/officeDocument/2006/relationships/hyperlink" Target="https://www.ihep.jp/index.php" TargetMode="External"/><Relationship Id="rId38820" Type="http://schemas.openxmlformats.org/officeDocument/2006/relationships/hyperlink" Target="https://www.mhlw.go.jp/stf/seisakunitsuite/bunya/0000079675.html" TargetMode="External"/><Relationship Id="rId44157" Type="http://schemas.openxmlformats.org/officeDocument/2006/relationships/hyperlink" Target="https://www.mhlw.go.jp/content/10800000/000637312.pdf" TargetMode="External"/><Relationship Id="rId5732" Type="http://schemas.openxmlformats.org/officeDocument/2006/relationships/hyperlink" Target="http://www.mhlw.go.jp/stf/shingi/shingi-yakuji.html?tid=127852" TargetMode="External"/><Relationship Id="rId15326" Type="http://schemas.openxmlformats.org/officeDocument/2006/relationships/hyperlink" Target="http://www.mhlw.go.jp/stf/seisakunitsuite/bunya/koyou_roudou/roudoukijun/anzen/index.html" TargetMode="External"/><Relationship Id="rId22542" Type="http://schemas.openxmlformats.org/officeDocument/2006/relationships/hyperlink" Target="https://www.cbnews.jp/news/entry/20250606141002" TargetMode="External"/><Relationship Id="rId29155" Type="http://schemas.openxmlformats.org/officeDocument/2006/relationships/hyperlink" Target="https://www.cbnews.jp/news/entry/20231121174836" TargetMode="External"/><Relationship Id="rId36371" Type="http://schemas.openxmlformats.org/officeDocument/2006/relationships/hyperlink" Target="https://www.joint-kaigo.com/articles/13412/" TargetMode="External"/><Relationship Id="rId40767" Type="http://schemas.openxmlformats.org/officeDocument/2006/relationships/hyperlink" Target="https://www.cbnews.jp/news/archive?q=keywords%3A%22%E5%BE%8C%E7%99%BA%E8%96%AC%22&amp;layout_id=" TargetMode="External"/><Relationship Id="rId3283" Type="http://schemas.openxmlformats.org/officeDocument/2006/relationships/hyperlink" Target="https://www.mhlw.go.jp/toukei_hakusho/toukei/" TargetMode="External"/><Relationship Id="rId18896" Type="http://schemas.openxmlformats.org/officeDocument/2006/relationships/hyperlink" Target="https://www.orca.med.or.jp/diedai/" TargetMode="External"/><Relationship Id="rId20093" Type="http://schemas.openxmlformats.org/officeDocument/2006/relationships/hyperlink" Target="https://www.cbnews.jp/news/entry/20221118183341" TargetMode="External"/><Relationship Id="rId36024" Type="http://schemas.openxmlformats.org/officeDocument/2006/relationships/hyperlink" Target="https://i.care-mane.com/news/archive/2023/03/16" TargetMode="External"/><Relationship Id="rId39594" Type="http://schemas.openxmlformats.org/officeDocument/2006/relationships/hyperlink" Target="https://www.cbnews.jp/news/entry/20240716162533" TargetMode="External"/><Relationship Id="rId43240" Type="http://schemas.openxmlformats.org/officeDocument/2006/relationships/hyperlink" Target="https://www.med.or.jp/japanese/members/bunsyo/data3/hoken/2023ho_1011.pdf" TargetMode="External"/><Relationship Id="rId8955" Type="http://schemas.openxmlformats.org/officeDocument/2006/relationships/hyperlink" Target="https://www.cbnews.jp/news/entry/20250422131154" TargetMode="External"/><Relationship Id="rId11936" Type="http://schemas.openxmlformats.org/officeDocument/2006/relationships/hyperlink" Target="https://www.mhlw.go.jp/content/000768023.pdf" TargetMode="External"/><Relationship Id="rId18549" Type="http://schemas.openxmlformats.org/officeDocument/2006/relationships/hyperlink" Target="https://www.mhlw.go.jp/stf/newpage_37800.html" TargetMode="External"/><Relationship Id="rId25765" Type="http://schemas.openxmlformats.org/officeDocument/2006/relationships/hyperlink" Target="https://www.cas.go.jp/jp/seisaku/index.html" TargetMode="External"/><Relationship Id="rId32981" Type="http://schemas.openxmlformats.org/officeDocument/2006/relationships/hyperlink" Target="https://www.caremanagement.jp/news/detail/25195" TargetMode="External"/><Relationship Id="rId39247" Type="http://schemas.openxmlformats.org/officeDocument/2006/relationships/hyperlink" Target="https://www.caremanagement.jp/news/detail/24717" TargetMode="External"/><Relationship Id="rId46463" Type="http://schemas.openxmlformats.org/officeDocument/2006/relationships/hyperlink" Target="https://files.jvnf.or.jp/files/user/assets/news/2025/260218hoken-tsuchi.pdf" TargetMode="External"/><Relationship Id="rId6159" Type="http://schemas.openxmlformats.org/officeDocument/2006/relationships/hyperlink" Target="https://www.cbnews.jp/news/entry/20241217174710" TargetMode="External"/><Relationship Id="rId8608" Type="http://schemas.openxmlformats.org/officeDocument/2006/relationships/hyperlink" Target="http://www.radiology.jp/" TargetMode="External"/><Relationship Id="rId25418" Type="http://schemas.openxmlformats.org/officeDocument/2006/relationships/hyperlink" Target="https://www.caremanagement.jp/" TargetMode="External"/><Relationship Id="rId28988" Type="http://schemas.openxmlformats.org/officeDocument/2006/relationships/hyperlink" Target="https://i.care-mane.com/news/entry/2024/01/22/150937" TargetMode="External"/><Relationship Id="rId30185" Type="http://schemas.openxmlformats.org/officeDocument/2006/relationships/hyperlink" Target="https://www.wam.go.jp/gyoseiShiryou-files/documents/2021/0817092904516/ksvol.1003.pdf" TargetMode="External"/><Relationship Id="rId32634" Type="http://schemas.openxmlformats.org/officeDocument/2006/relationships/hyperlink" Target="https://www.cbnews.jp/news/entry/20240906174454" TargetMode="External"/><Relationship Id="rId46116" Type="http://schemas.openxmlformats.org/officeDocument/2006/relationships/hyperlink" Target="https://gemmed.ghc-j.com/?p=56275" TargetMode="External"/><Relationship Id="rId17632" Type="http://schemas.openxmlformats.org/officeDocument/2006/relationships/hyperlink" Target="https://www.mhlw.go.jp/stf/newpage_64121.html" TargetMode="External"/><Relationship Id="rId35857" Type="http://schemas.openxmlformats.org/officeDocument/2006/relationships/hyperlink" Target="https://www.wam.go.jp/hp/wp-content/uploads/wam202410p.pdf" TargetMode="External"/><Relationship Id="rId2769" Type="http://schemas.openxmlformats.org/officeDocument/2006/relationships/hyperlink" Target="http://www.mhlw.go.jp/stf/shingi/0000049284.html" TargetMode="External"/><Relationship Id="rId15183" Type="http://schemas.openxmlformats.org/officeDocument/2006/relationships/hyperlink" Target="https://www.cbnews.jp/news/entry/20220118153354?bdad=MjUxMV85&amp;bdactcd=MjUxMV83ODExMA" TargetMode="External"/><Relationship Id="rId24501" Type="http://schemas.openxmlformats.org/officeDocument/2006/relationships/hyperlink" Target="https://www.jaccw.or.jp/news/20240912" TargetMode="External"/><Relationship Id="rId38330" Type="http://schemas.openxmlformats.org/officeDocument/2006/relationships/hyperlink" Target="https://www.cbnews.jp/news/entry/20250521173823" TargetMode="External"/><Relationship Id="rId42726" Type="http://schemas.openxmlformats.org/officeDocument/2006/relationships/hyperlink" Target="https://gemmed.ghc-j.com/?p=28819" TargetMode="External"/><Relationship Id="rId5242" Type="http://schemas.openxmlformats.org/officeDocument/2006/relationships/hyperlink" Target="https://www.mhlw.go.jp/content/10900000/001077175.pdf" TargetMode="External"/><Relationship Id="rId22052" Type="http://schemas.openxmlformats.org/officeDocument/2006/relationships/hyperlink" Target="https://www.mhlw.go.jp/content/12501000/001556530.pdf" TargetMode="External"/><Relationship Id="rId40277" Type="http://schemas.openxmlformats.org/officeDocument/2006/relationships/hyperlink" Target="https://media.shaho.co.jp/n/nddaa0b160c5a" TargetMode="External"/><Relationship Id="rId45949" Type="http://schemas.openxmlformats.org/officeDocument/2006/relationships/hyperlink" Target="https://info.shaho.co.jp/iryou/trend/202306/15586" TargetMode="External"/><Relationship Id="rId8465" Type="http://schemas.openxmlformats.org/officeDocument/2006/relationships/hyperlink" Target="http://www.pref.chiba.lg.jp/shippei/kansenshou/kanen/hokenjo.html" TargetMode="External"/><Relationship Id="rId11793" Type="http://schemas.openxmlformats.org/officeDocument/2006/relationships/hyperlink" Target="https://www.mhlw.go.jp/content/000845131.pdf" TargetMode="External"/><Relationship Id="rId18059" Type="http://schemas.openxmlformats.org/officeDocument/2006/relationships/hyperlink" Target="https://www.cbnews.jp/news/archive?q=keywords%3A%22%E5%9C%A8%E5%AE%85%E5%8C%BB%E7%99%82%22&amp;layout_id=" TargetMode="External"/><Relationship Id="rId25275" Type="http://schemas.openxmlformats.org/officeDocument/2006/relationships/hyperlink" Target="https://www.cbnews.jp/news/archive?q=keywords%3A%22%E3%82%BB%E3%82%AD%E3%83%A5%E3%83%AA%E3%83%86%E3%82%A3%E3%83%BC%22&amp;layout_id=1108" TargetMode="External"/><Relationship Id="rId27724" Type="http://schemas.openxmlformats.org/officeDocument/2006/relationships/hyperlink" Target="https://www.joint-kaigo.com/articles/38936/" TargetMode="External"/><Relationship Id="rId32491" Type="http://schemas.openxmlformats.org/officeDocument/2006/relationships/hyperlink" Target="http://www.pref.mie.lg.jp/common/content/000404476.docx" TargetMode="External"/><Relationship Id="rId34940" Type="http://schemas.openxmlformats.org/officeDocument/2006/relationships/hyperlink" Target="https://www.mhlw.go.jp/stf/seisakunitsuite/bunya/hukushi_kaigo/index.html" TargetMode="External"/><Relationship Id="rId1852" Type="http://schemas.openxmlformats.org/officeDocument/2006/relationships/hyperlink" Target="http://www.kantei.go.jp/jp/singi/keizaisaisei/miraitoshikaigi/suishinkaigo2018/health/dai5/index.html" TargetMode="External"/><Relationship Id="rId8118" Type="http://schemas.openxmlformats.org/officeDocument/2006/relationships/hyperlink" Target="https://www.mhlw.go.jp/stf/shingi/shingi-kousei_127746.html" TargetMode="External"/><Relationship Id="rId11446" Type="http://schemas.openxmlformats.org/officeDocument/2006/relationships/hyperlink" Target="https://www.mhlw.go.jp/content/001004534.pdf" TargetMode="External"/><Relationship Id="rId32144" Type="http://schemas.openxmlformats.org/officeDocument/2006/relationships/hyperlink" Target="https://www.joint-kaigo.com/articles/28479/" TargetMode="External"/><Relationship Id="rId1505" Type="http://schemas.openxmlformats.org/officeDocument/2006/relationships/hyperlink" Target="https://www.cbnews.jp/news/entry/20251105160107" TargetMode="External"/><Relationship Id="rId14669" Type="http://schemas.openxmlformats.org/officeDocument/2006/relationships/hyperlink" Target="https://www.cbnews.jp/news/archive?q=keywords%3A%22%E6%9D%B1%E6%97%A5%E6%9C%AC%E5%A4%A7%E9%9C%87%E7%81%BD%22&amp;layout_id=" TargetMode="External"/><Relationship Id="rId21885" Type="http://schemas.openxmlformats.org/officeDocument/2006/relationships/hyperlink" Target="http://www.mhlw.go.jp/bunya/iryouhoken/iryouhoken13/dl/100714a.pdf" TargetMode="External"/><Relationship Id="rId28498" Type="http://schemas.openxmlformats.org/officeDocument/2006/relationships/hyperlink" Target="https://www.caremanagement.jp/news/detail/19088" TargetMode="External"/><Relationship Id="rId37816" Type="http://schemas.openxmlformats.org/officeDocument/2006/relationships/hyperlink" Target="https://www.mhlw.go.jp/stf/newpage_19820.html" TargetMode="External"/><Relationship Id="rId4728" Type="http://schemas.openxmlformats.org/officeDocument/2006/relationships/hyperlink" Target="http://www.med.or.jp/japanese/members/bunsyo/data3/kenko2/2020ken2_14.pdf" TargetMode="External"/><Relationship Id="rId17142" Type="http://schemas.openxmlformats.org/officeDocument/2006/relationships/hyperlink" Target="https://www.cbnews.jp/news/entry/20241212193720" TargetMode="External"/><Relationship Id="rId21538" Type="http://schemas.openxmlformats.org/officeDocument/2006/relationships/hyperlink" Target="https://www.cbnews.jp/news/entry/20180730191448" TargetMode="External"/><Relationship Id="rId35367" Type="http://schemas.openxmlformats.org/officeDocument/2006/relationships/hyperlink" Target="https://www.47news.jp/9799246.html" TargetMode="External"/><Relationship Id="rId42583" Type="http://schemas.openxmlformats.org/officeDocument/2006/relationships/hyperlink" Target="https://gemmed.ghc-j.com/?p=36316" TargetMode="External"/><Relationship Id="rId598" Type="http://schemas.openxmlformats.org/officeDocument/2006/relationships/hyperlink" Target="https://www5.cao.go.jp/keizai-shimon/kaigi/cabinet/2022/2022_basicpolicies_ja.pdf" TargetMode="External"/><Relationship Id="rId2279" Type="http://schemas.openxmlformats.org/officeDocument/2006/relationships/hyperlink" Target="https://gemmed.ghc-j.com/?p=28014" TargetMode="External"/><Relationship Id="rId7201" Type="http://schemas.openxmlformats.org/officeDocument/2006/relationships/hyperlink" Target="https://www.jsccr.jp/" TargetMode="External"/><Relationship Id="rId24011" Type="http://schemas.openxmlformats.org/officeDocument/2006/relationships/hyperlink" Target="https://i.care-mane.com/news/entry/2025/11/06/110047" TargetMode="External"/><Relationship Id="rId27581" Type="http://schemas.openxmlformats.org/officeDocument/2006/relationships/hyperlink" Target="https://i.care-mane.com/news/entry/2025/12/16/100154" TargetMode="External"/><Relationship Id="rId31977" Type="http://schemas.openxmlformats.org/officeDocument/2006/relationships/hyperlink" Target="https://i.care-mane.com/news/archive/2022/09/01" TargetMode="External"/><Relationship Id="rId42236" Type="http://schemas.openxmlformats.org/officeDocument/2006/relationships/hyperlink" Target="https://www.cbnews.jp/news/entry/20230706144123" TargetMode="External"/><Relationship Id="rId3811" Type="http://schemas.openxmlformats.org/officeDocument/2006/relationships/hyperlink" Target="https://www.joint-kaigo.com/articles/42097/" TargetMode="External"/><Relationship Id="rId13405" Type="http://schemas.openxmlformats.org/officeDocument/2006/relationships/hyperlink" Target="https://www.cbnews.jp/news/entry/20230124140553" TargetMode="External"/><Relationship Id="rId13752" Type="http://schemas.openxmlformats.org/officeDocument/2006/relationships/hyperlink" Target="https://www.cbnews.jp/news/entry/20250403165201" TargetMode="External"/><Relationship Id="rId20621" Type="http://schemas.openxmlformats.org/officeDocument/2006/relationships/hyperlink" Target="http://www.mhlw.go.jp/bunya/roudoukijun/rousai.html" TargetMode="External"/><Relationship Id="rId27234" Type="http://schemas.openxmlformats.org/officeDocument/2006/relationships/hyperlink" Target="http://www.pref.mie.lg.jp/common/content/000404467.pdf" TargetMode="External"/><Relationship Id="rId34450" Type="http://schemas.openxmlformats.org/officeDocument/2006/relationships/hyperlink" Target="http://www.wam.go.jp/gyoseiShiryou/detail-list?bun=020060090" TargetMode="External"/><Relationship Id="rId45459" Type="http://schemas.openxmlformats.org/officeDocument/2006/relationships/hyperlink" Target="http://www.mhlw.go.jp/bunya/seikatsuhogo/minseiiin01/05.html" TargetMode="External"/><Relationship Id="rId1362" Type="http://schemas.openxmlformats.org/officeDocument/2006/relationships/hyperlink" Target="http://www.med.or.jp/nichiionline/article/009484.html" TargetMode="External"/><Relationship Id="rId16975" Type="http://schemas.openxmlformats.org/officeDocument/2006/relationships/hyperlink" Target="http://www.mhlw.go.jp/stf/shingi/indexshingi.html" TargetMode="External"/><Relationship Id="rId34103" Type="http://schemas.openxmlformats.org/officeDocument/2006/relationships/hyperlink" Target="https://www.caremanagement.jp/feature/detail/589" TargetMode="External"/><Relationship Id="rId37673" Type="http://schemas.openxmlformats.org/officeDocument/2006/relationships/hyperlink" Target="https://www.tokyo.med.or.jp/docs/handbook/106-115.pdf" TargetMode="External"/><Relationship Id="rId1015" Type="http://schemas.openxmlformats.org/officeDocument/2006/relationships/hyperlink" Target="https://i.care-mane.com/news/entry/2023/04/25/110000_2" TargetMode="External"/><Relationship Id="rId4585" Type="http://schemas.openxmlformats.org/officeDocument/2006/relationships/hyperlink" Target="https://www.jpn-geriat-soc.or.jp/proposal/pdf/definition_01.pdf" TargetMode="External"/><Relationship Id="rId14179" Type="http://schemas.openxmlformats.org/officeDocument/2006/relationships/hyperlink" Target="https://www.bousai.go.jp/index.html" TargetMode="External"/><Relationship Id="rId16628" Type="http://schemas.openxmlformats.org/officeDocument/2006/relationships/hyperlink" Target="https://www.cbnews.jp/news/entry/20260225133259" TargetMode="External"/><Relationship Id="rId21395" Type="http://schemas.openxmlformats.org/officeDocument/2006/relationships/hyperlink" Target="https://www.mhlw.go.jp/stf/newpage_04416.html" TargetMode="External"/><Relationship Id="rId23844" Type="http://schemas.openxmlformats.org/officeDocument/2006/relationships/hyperlink" Target="https://www.nurse.or.jp/nursing/assets/rodoanzeneisei.pdf" TargetMode="External"/><Relationship Id="rId37326" Type="http://schemas.openxmlformats.org/officeDocument/2006/relationships/hyperlink" Target="https://www.wam.go.jp/gyoseiShiryou/detail-list?bun=020060090" TargetMode="External"/><Relationship Id="rId44542" Type="http://schemas.openxmlformats.org/officeDocument/2006/relationships/hyperlink" Target="https://www.caa.go.jp/policies/" TargetMode="External"/><Relationship Id="rId4238" Type="http://schemas.openxmlformats.org/officeDocument/2006/relationships/hyperlink" Target="https://www.mhlw.go.jp/index.html" TargetMode="External"/><Relationship Id="rId19101" Type="http://schemas.openxmlformats.org/officeDocument/2006/relationships/hyperlink" Target="https://www.tmd.ac.jp/medhospital/topics/241219/index.html" TargetMode="External"/><Relationship Id="rId21048" Type="http://schemas.openxmlformats.org/officeDocument/2006/relationships/hyperlink" Target="https://www.mhlw.go.jp/stf/seisakunitsuite/bunya/0000070789.html" TargetMode="External"/><Relationship Id="rId30713" Type="http://schemas.openxmlformats.org/officeDocument/2006/relationships/hyperlink" Target="https://www.joint-kaigo.com/articles/12611/" TargetMode="External"/><Relationship Id="rId42093" Type="http://schemas.openxmlformats.org/officeDocument/2006/relationships/hyperlink" Target="https://www.cbnews.jp/news/entry/20231201160127" TargetMode="External"/><Relationship Id="rId10789" Type="http://schemas.openxmlformats.org/officeDocument/2006/relationships/hyperlink" Target="https://www.cbnews.jp/news/entry/20211203114459?bdad=MjM3MV8xNw--&amp;bdactcd=MjM3MV83ODExMA--" TargetMode="External"/><Relationship Id="rId15711" Type="http://schemas.openxmlformats.org/officeDocument/2006/relationships/hyperlink" Target="https://www.cbnews.jp/news/entry/20260120132222" TargetMode="External"/><Relationship Id="rId29540" Type="http://schemas.openxmlformats.org/officeDocument/2006/relationships/hyperlink" Target="https://i.care-mane.com/news/archive/2023/03/02" TargetMode="External"/><Relationship Id="rId33936" Type="http://schemas.openxmlformats.org/officeDocument/2006/relationships/hyperlink" Target="https://www.caremanagement.jp/feature/archive/51" TargetMode="External"/><Relationship Id="rId13262" Type="http://schemas.openxmlformats.org/officeDocument/2006/relationships/hyperlink" Target="http://www.mhlw.go.jp/stf/shingi2/0000061950.html" TargetMode="External"/><Relationship Id="rId27091" Type="http://schemas.openxmlformats.org/officeDocument/2006/relationships/hyperlink" Target="https://gemmed.ghc-j.com/?p=19828" TargetMode="External"/><Relationship Id="rId31487" Type="http://schemas.openxmlformats.org/officeDocument/2006/relationships/hyperlink" Target="https://fukushishimbun.com/jinzai/41865" TargetMode="External"/><Relationship Id="rId40805" Type="http://schemas.openxmlformats.org/officeDocument/2006/relationships/hyperlink" Target="https://www.cbnews.jp/news/entry/20231010174032" TargetMode="External"/><Relationship Id="rId3321" Type="http://schemas.openxmlformats.org/officeDocument/2006/relationships/hyperlink" Target="https://hodanren.doc-net.or.jp/news/teigen/180510_seimei_mi_as.html" TargetMode="External"/><Relationship Id="rId6891" Type="http://schemas.openxmlformats.org/officeDocument/2006/relationships/hyperlink" Target="https://www.mhlw.go.jp/content/11201000/001454195.pdf" TargetMode="External"/><Relationship Id="rId16485" Type="http://schemas.openxmlformats.org/officeDocument/2006/relationships/hyperlink" Target="https://www.mhlw.go.jp/bunya/roudoukijun/chingin-c_r06.html" TargetMode="External"/><Relationship Id="rId18934" Type="http://schemas.openxmlformats.org/officeDocument/2006/relationships/hyperlink" Target="https://www.mhlw.go.jp/stf/seisakunitsuite/bunya/kenkou_iryou/iryou/newpage_11901.html" TargetMode="External"/><Relationship Id="rId20131" Type="http://schemas.openxmlformats.org/officeDocument/2006/relationships/hyperlink" Target="https://gemmed.ghc-j.com/?p=65882" TargetMode="External"/><Relationship Id="rId39632" Type="http://schemas.openxmlformats.org/officeDocument/2006/relationships/hyperlink" Target="https://gemmed.ghc-j.com/?p=55594" TargetMode="External"/><Relationship Id="rId6544" Type="http://schemas.openxmlformats.org/officeDocument/2006/relationships/hyperlink" Target="http://www.jds.or.jp/modules/important/index.php?content_id=287" TargetMode="External"/><Relationship Id="rId16138" Type="http://schemas.openxmlformats.org/officeDocument/2006/relationships/hyperlink" Target="https://www.mhlw.go.jp/stf/seisakunitsuite/bunya/0000212070_00007.html" TargetMode="External"/><Relationship Id="rId23354" Type="http://schemas.openxmlformats.org/officeDocument/2006/relationships/hyperlink" Target="http://clinicalethics.ne.jp/cleth-prj/" TargetMode="External"/><Relationship Id="rId25803" Type="http://schemas.openxmlformats.org/officeDocument/2006/relationships/hyperlink" Target="https://www.kantei.go.jp/jp/101_kishida/actions/202311/13ninchisho.html" TargetMode="External"/><Relationship Id="rId30570" Type="http://schemas.openxmlformats.org/officeDocument/2006/relationships/hyperlink" Target="https://www.caremanagement.jp/feature/detail/750" TargetMode="External"/><Relationship Id="rId37183" Type="http://schemas.openxmlformats.org/officeDocument/2006/relationships/hyperlink" Target="https://www.mhlw.go.jp/stf/seisakunitsuite/bunya/0000192992.html" TargetMode="External"/><Relationship Id="rId41579" Type="http://schemas.openxmlformats.org/officeDocument/2006/relationships/hyperlink" Target="https://www.cbnews.jp/news/archive?q=keywords%3A%22%E8%B3%87%E6%A0%BC%E7%A2%BA%E8%AA%8D%E6%9B%B8%22&amp;layout_id=1108" TargetMode="External"/><Relationship Id="rId46501" Type="http://schemas.openxmlformats.org/officeDocument/2006/relationships/hyperlink" Target="https://www.cbnews.jp/news/entry/20250901184913" TargetMode="External"/><Relationship Id="rId4095" Type="http://schemas.openxmlformats.org/officeDocument/2006/relationships/hyperlink" Target="https://www.murc.jp/report/rc/policy_rearch/public_report" TargetMode="External"/><Relationship Id="rId23007" Type="http://schemas.openxmlformats.org/officeDocument/2006/relationships/hyperlink" Target="https://www.mhlw.go.jp/stf/newpage_02783.html" TargetMode="External"/><Relationship Id="rId30223" Type="http://schemas.openxmlformats.org/officeDocument/2006/relationships/hyperlink" Target="https://www.wam.go.jp/gyoseiShiryou/detail-list?bun=020060090" TargetMode="External"/><Relationship Id="rId44052" Type="http://schemas.openxmlformats.org/officeDocument/2006/relationships/hyperlink" Target="https://www.cbnews.jp/news/entry/35859" TargetMode="External"/><Relationship Id="rId9767" Type="http://schemas.openxmlformats.org/officeDocument/2006/relationships/hyperlink" Target="https://www.cbnews.jp/news/entry/20230901141907" TargetMode="External"/><Relationship Id="rId12748" Type="http://schemas.openxmlformats.org/officeDocument/2006/relationships/hyperlink" Target="https://www.nibiohn.go.jp/information/nibio/" TargetMode="External"/><Relationship Id="rId26577" Type="http://schemas.openxmlformats.org/officeDocument/2006/relationships/hyperlink" Target="http://www.mhlw.go.jp/stf/seisakunitsuite/bunya/0000089508.html" TargetMode="External"/><Relationship Id="rId29050" Type="http://schemas.openxmlformats.org/officeDocument/2006/relationships/hyperlink" Target="https://i.care-mane.com/news/entry/2023/12/07/090000" TargetMode="External"/><Relationship Id="rId33793" Type="http://schemas.openxmlformats.org/officeDocument/2006/relationships/hyperlink" Target="https://gemmed.ghc-j.com/?p=26243" TargetMode="External"/><Relationship Id="rId2807" Type="http://schemas.openxmlformats.org/officeDocument/2006/relationships/hyperlink" Target="https://www.mhlw.go.jp/kyouseisyakaiportal/" TargetMode="External"/><Relationship Id="rId10299" Type="http://schemas.openxmlformats.org/officeDocument/2006/relationships/hyperlink" Target="https://www.cbnews.jp/news/entry/20220620121747" TargetMode="External"/><Relationship Id="rId15221" Type="http://schemas.openxmlformats.org/officeDocument/2006/relationships/hyperlink" Target="http://www.fdma.go.jp/neuter/about/shingi_kento/h30/kyukyu_arikata/index.html" TargetMode="External"/><Relationship Id="rId18791" Type="http://schemas.openxmlformats.org/officeDocument/2006/relationships/hyperlink" Target="http://www.mhlw.go.jp/stf/shingi/shingi-hosho.html?tid=126718" TargetMode="External"/><Relationship Id="rId33446" Type="http://schemas.openxmlformats.org/officeDocument/2006/relationships/hyperlink" Target="http://www.silver-news.com/ps/qn/guest/news/showbody.cgi?CCODE=12&amp;NCODE=3231" TargetMode="External"/><Relationship Id="rId40662" Type="http://schemas.openxmlformats.org/officeDocument/2006/relationships/hyperlink" Target="https://www.mhlw.go.jp/stf/newpage_67111.html" TargetMode="External"/><Relationship Id="rId8850" Type="http://schemas.openxmlformats.org/officeDocument/2006/relationships/hyperlink" Target="https://www.ncgg.go.jp/ri/report/press.html" TargetMode="External"/><Relationship Id="rId18444" Type="http://schemas.openxmlformats.org/officeDocument/2006/relationships/hyperlink" Target="https://www.cbnews.jp/news/archive?q=keywords%3A%22%E9%AB%98%E5%BA%A6%E5%8C%BB%E7%99%82%22&amp;layout_id=" TargetMode="External"/><Relationship Id="rId25660" Type="http://schemas.openxmlformats.org/officeDocument/2006/relationships/hyperlink" Target="https://www.mhlw.go.jp/content/000564474.pdf" TargetMode="External"/><Relationship Id="rId36669" Type="http://schemas.openxmlformats.org/officeDocument/2006/relationships/hyperlink" Target="http://www.pref.chiba.lg.jp/cate/kfk/kurashi/index.html" TargetMode="External"/><Relationship Id="rId40315" Type="http://schemas.openxmlformats.org/officeDocument/2006/relationships/hyperlink" Target="https://www.cbnews.jp/news/entry/20200227185156" TargetMode="External"/><Relationship Id="rId43885" Type="http://schemas.openxmlformats.org/officeDocument/2006/relationships/hyperlink" Target="https://www.cbnews.jp/news/entry/20240319130738" TargetMode="External"/><Relationship Id="rId8503" Type="http://schemas.openxmlformats.org/officeDocument/2006/relationships/hyperlink" Target="https://www.mhlw.go.jp/stf/newpage_26442.html" TargetMode="External"/><Relationship Id="rId11831" Type="http://schemas.openxmlformats.org/officeDocument/2006/relationships/hyperlink" Target="https://www.cbnews.jp/news/entry/20210929193827?bdad=MjA4NF82&amp;bdactcd=MjA4NF83ODExMA--" TargetMode="External"/><Relationship Id="rId25313" Type="http://schemas.openxmlformats.org/officeDocument/2006/relationships/hyperlink" Target="https://www.cbnews.jp/news/entry/20250220094849" TargetMode="External"/><Relationship Id="rId28883" Type="http://schemas.openxmlformats.org/officeDocument/2006/relationships/hyperlink" Target="https://www.joint-kaigo.com/articles/22917/" TargetMode="External"/><Relationship Id="rId39142" Type="http://schemas.openxmlformats.org/officeDocument/2006/relationships/hyperlink" Target="https://www.moj.go.jp/isa/index.html" TargetMode="External"/><Relationship Id="rId43538" Type="http://schemas.openxmlformats.org/officeDocument/2006/relationships/hyperlink" Target="https://www.ssk.or.jp/pressrelease/pressrelease_r04/press_050301_1.html" TargetMode="External"/><Relationship Id="rId6054" Type="http://schemas.openxmlformats.org/officeDocument/2006/relationships/hyperlink" Target="https://www.pmda.go.jp/about-pmda/news-release/0012.html" TargetMode="External"/><Relationship Id="rId28536" Type="http://schemas.openxmlformats.org/officeDocument/2006/relationships/hyperlink" Target="https://www.caremanagement.jp/news/detail/19159" TargetMode="External"/><Relationship Id="rId30080" Type="http://schemas.openxmlformats.org/officeDocument/2006/relationships/hyperlink" Target="http://www.caremanagement.jp/?action_news_detail=true&amp;storyid=15043" TargetMode="External"/><Relationship Id="rId35752" Type="http://schemas.openxmlformats.org/officeDocument/2006/relationships/hyperlink" Target="https://www.cfa.go.jp/policies/boshihoken/kenkou/sids/guideline/" TargetMode="External"/><Relationship Id="rId41089" Type="http://schemas.openxmlformats.org/officeDocument/2006/relationships/hyperlink" Target="https://www.cbnews.jp/news/entry/20240917181251" TargetMode="External"/><Relationship Id="rId46011" Type="http://schemas.openxmlformats.org/officeDocument/2006/relationships/hyperlink" Target="https://media.shaho.co.jp/" TargetMode="External"/><Relationship Id="rId983" Type="http://schemas.openxmlformats.org/officeDocument/2006/relationships/hyperlink" Target="https://www.joint-kaigo.com/articles/8578/" TargetMode="External"/><Relationship Id="rId2664" Type="http://schemas.openxmlformats.org/officeDocument/2006/relationships/hyperlink" Target="https://www.mhlw.go.jp/stf/newpage_27643.html" TargetMode="External"/><Relationship Id="rId9277" Type="http://schemas.openxmlformats.org/officeDocument/2006/relationships/hyperlink" Target="https://www.mhlw.go.jp/stf/seisakunitsuite/bunya/000131914_00002.html" TargetMode="External"/><Relationship Id="rId12258" Type="http://schemas.openxmlformats.org/officeDocument/2006/relationships/hyperlink" Target="http://www.med.or.jp/japanese/members/bunsyo/data3/lawsafe/2019houan_215.pdf" TargetMode="External"/><Relationship Id="rId14707" Type="http://schemas.openxmlformats.org/officeDocument/2006/relationships/hyperlink" Target="http://www.dinf.ne.jp/doc/japanese/resource/bf/saigaiji_shien.html" TargetMode="External"/><Relationship Id="rId21923" Type="http://schemas.openxmlformats.org/officeDocument/2006/relationships/hyperlink" Target="https://www.cbnews.jp/news/entry/20230331142811" TargetMode="External"/><Relationship Id="rId26087" Type="http://schemas.openxmlformats.org/officeDocument/2006/relationships/hyperlink" Target="http://www.mhlw.go.jp/stf/houdou/2r98520000036k0c.html" TargetMode="External"/><Relationship Id="rId35405" Type="http://schemas.openxmlformats.org/officeDocument/2006/relationships/hyperlink" Target="https://www.mhlw.go.jp/toukei/saikin/hw/seimei/list54-57-02.html" TargetMode="External"/><Relationship Id="rId42621" Type="http://schemas.openxmlformats.org/officeDocument/2006/relationships/hyperlink" Target="https://www.cbnews.jp/news/entry/20200131213318" TargetMode="External"/><Relationship Id="rId636" Type="http://schemas.openxmlformats.org/officeDocument/2006/relationships/hyperlink" Target="https://warp.ndl.go.jp/info:ndljp/pid/10201718/www.kantei.go.jp/jp/singi/shakaihoshoukaikaku/chousakai.html" TargetMode="External"/><Relationship Id="rId2317" Type="http://schemas.openxmlformats.org/officeDocument/2006/relationships/hyperlink" Target="https://www.caremanagement.jp/feature/detail/873" TargetMode="External"/><Relationship Id="rId38975" Type="http://schemas.openxmlformats.org/officeDocument/2006/relationships/hyperlink" Target="https://www.cbnews.jp/news/entry/20250218123134" TargetMode="External"/><Relationship Id="rId40172" Type="http://schemas.openxmlformats.org/officeDocument/2006/relationships/hyperlink" Target="https://www.mhlw.go.jp/stf/kaiken/daijin/0000194708_00543.html" TargetMode="External"/><Relationship Id="rId5887" Type="http://schemas.openxmlformats.org/officeDocument/2006/relationships/hyperlink" Target="https://www.mhlw.go.jp/stf/shingi-yakuji_39227.html" TargetMode="External"/><Relationship Id="rId22697" Type="http://schemas.openxmlformats.org/officeDocument/2006/relationships/hyperlink" Target="https://www.jpn-geriat-soc.or.jp/info/important_info/index.html" TargetMode="External"/><Relationship Id="rId36179" Type="http://schemas.openxmlformats.org/officeDocument/2006/relationships/hyperlink" Target="https://www.mhlw.go.jp/stf/newpage_08658.html" TargetMode="External"/><Relationship Id="rId38628" Type="http://schemas.openxmlformats.org/officeDocument/2006/relationships/hyperlink" Target="https://www.mhlw.go.jp/seisakunitsuite/bunya/kenkou_iryou/iryou/topics/tp210416-01.html" TargetMode="External"/><Relationship Id="rId43395" Type="http://schemas.openxmlformats.org/officeDocument/2006/relationships/hyperlink" Target="http://www.caremanagement.jp/index.php?action_news_detail=true&amp;storyid=12683" TargetMode="External"/><Relationship Id="rId45844" Type="http://schemas.openxmlformats.org/officeDocument/2006/relationships/hyperlink" Target="https://www.caremanagement.jp/news/detail/13207" TargetMode="External"/><Relationship Id="rId8360" Type="http://schemas.openxmlformats.org/officeDocument/2006/relationships/hyperlink" Target="https://minds.jcqhc.or.jp/summary/c00602/" TargetMode="External"/><Relationship Id="rId11341" Type="http://schemas.openxmlformats.org/officeDocument/2006/relationships/hyperlink" Target="https://www.mhlw.go.jp/content/001068152.pdf" TargetMode="External"/><Relationship Id="rId25170" Type="http://schemas.openxmlformats.org/officeDocument/2006/relationships/hyperlink" Target="https://www.cbnews.jp/news/entry/20190125203942" TargetMode="External"/><Relationship Id="rId43048" Type="http://schemas.openxmlformats.org/officeDocument/2006/relationships/hyperlink" Target="https://www.jpma.or.jp/news_room/release/index.html" TargetMode="External"/><Relationship Id="rId1400" Type="http://schemas.openxmlformats.org/officeDocument/2006/relationships/hyperlink" Target="https://www.cao.go.jp/" TargetMode="External"/><Relationship Id="rId4970" Type="http://schemas.openxmlformats.org/officeDocument/2006/relationships/hyperlink" Target="http://dl.med.or.jp/dl-med/people/plaza/497.pdf" TargetMode="External"/><Relationship Id="rId8013" Type="http://schemas.openxmlformats.org/officeDocument/2006/relationships/hyperlink" Target="https://www.mhlw.go.jp/stf/newpage_67916.html" TargetMode="External"/><Relationship Id="rId14564" Type="http://schemas.openxmlformats.org/officeDocument/2006/relationships/hyperlink" Target="http://www.chiba.med.or.jp/" TargetMode="External"/><Relationship Id="rId21780" Type="http://schemas.openxmlformats.org/officeDocument/2006/relationships/hyperlink" Target="https://www.joint-kaigo.com/articles/14185/" TargetMode="External"/><Relationship Id="rId28393" Type="http://schemas.openxmlformats.org/officeDocument/2006/relationships/hyperlink" Target="https://public-comment.e-gov.go.jp/servlet/Public?CLASSNAME=PCM1040&amp;id=495210146&amp;Mode=1" TargetMode="External"/><Relationship Id="rId32789" Type="http://schemas.openxmlformats.org/officeDocument/2006/relationships/hyperlink" Target="https://www.jcci.or.jp/news/research/" TargetMode="External"/><Relationship Id="rId37711" Type="http://schemas.openxmlformats.org/officeDocument/2006/relationships/hyperlink" Target="http://www.mhlw.go.jp/topics/bukyoku/isei/teikyouseido/" TargetMode="External"/><Relationship Id="rId4623" Type="http://schemas.openxmlformats.org/officeDocument/2006/relationships/hyperlink" Target="https://www.mhlw.go.jp/content/001081458.pdf" TargetMode="External"/><Relationship Id="rId14217" Type="http://schemas.openxmlformats.org/officeDocument/2006/relationships/hyperlink" Target="https://www.mhlw.go.jp/stf/newpage_37199.html" TargetMode="External"/><Relationship Id="rId21433" Type="http://schemas.openxmlformats.org/officeDocument/2006/relationships/hyperlink" Target="https://www.mhlw.go.jp/stf/shingi2/0000063691.html" TargetMode="External"/><Relationship Id="rId28046" Type="http://schemas.openxmlformats.org/officeDocument/2006/relationships/hyperlink" Target="https://i.care-mane.com/news/entry/tanaka20221111" TargetMode="External"/><Relationship Id="rId35262" Type="http://schemas.openxmlformats.org/officeDocument/2006/relationships/hyperlink" Target="https://www.mhlw.go.jp/stf/shingi/other-toukei_456728_00017.html" TargetMode="External"/><Relationship Id="rId493" Type="http://schemas.openxmlformats.org/officeDocument/2006/relationships/hyperlink" Target="http://www.kantei.go.jp/jp/kakugikettei/index.html" TargetMode="External"/><Relationship Id="rId2174" Type="http://schemas.openxmlformats.org/officeDocument/2006/relationships/hyperlink" Target="https://www.med.or.jp/japanese/members/iryo.html" TargetMode="External"/><Relationship Id="rId17787" Type="http://schemas.openxmlformats.org/officeDocument/2006/relationships/hyperlink" Target="https://gemmed.ghc-j.com/?p=50396" TargetMode="External"/><Relationship Id="rId38485" Type="http://schemas.openxmlformats.org/officeDocument/2006/relationships/hyperlink" Target="https://www.mhlw.go.jp/stf/newpage_69736.html" TargetMode="External"/><Relationship Id="rId42131" Type="http://schemas.openxmlformats.org/officeDocument/2006/relationships/hyperlink" Target="https://www.mhlw.go.jp/content/12404000/001166159.pdf" TargetMode="External"/><Relationship Id="rId146" Type="http://schemas.openxmlformats.org/officeDocument/2006/relationships/hyperlink" Target="https://www.med.or.jp/dl-med/teireikaiken/20251106.pdf" TargetMode="External"/><Relationship Id="rId5397" Type="http://schemas.openxmlformats.org/officeDocument/2006/relationships/hyperlink" Target="https://www.cbnews.jp/news/archive?q=keywords%3A%22%E8%96%AC%E4%BE%A1%E5%89%8A%E9%99%A4%22&amp;layout_id=" TargetMode="External"/><Relationship Id="rId7846" Type="http://schemas.openxmlformats.org/officeDocument/2006/relationships/hyperlink" Target="https://www.nanbyou.or.jp/entry/205" TargetMode="External"/><Relationship Id="rId10827" Type="http://schemas.openxmlformats.org/officeDocument/2006/relationships/hyperlink" Target="https://www.caremanagement.jp/news/detail/19348" TargetMode="External"/><Relationship Id="rId24656" Type="http://schemas.openxmlformats.org/officeDocument/2006/relationships/hyperlink" Target="https://jamcf.jp/chairman/2025/chairman251211.html" TargetMode="External"/><Relationship Id="rId31872" Type="http://schemas.openxmlformats.org/officeDocument/2006/relationships/hyperlink" Target="https://www.mhlw.go.jp/toukei/saikin/hw/kaigo/kyufu/22/dl/11.pdf" TargetMode="External"/><Relationship Id="rId38138" Type="http://schemas.openxmlformats.org/officeDocument/2006/relationships/hyperlink" Target="http://www.nccu.gr.jp/topics/detail.php?SELECT_ID=201908050001" TargetMode="External"/><Relationship Id="rId45354" Type="http://schemas.openxmlformats.org/officeDocument/2006/relationships/hyperlink" Target="http://www.wam.go.jp/content/wamnet/pcpub/kaigo/" TargetMode="External"/><Relationship Id="rId13300" Type="http://schemas.openxmlformats.org/officeDocument/2006/relationships/hyperlink" Target="https://www.mhlw.go.jp/stf/shingi2/0000190382_00009.html" TargetMode="External"/><Relationship Id="rId16870" Type="http://schemas.openxmlformats.org/officeDocument/2006/relationships/hyperlink" Target="https://www.mhlw.go.jp/stf/newpage_22954.html" TargetMode="External"/><Relationship Id="rId24309" Type="http://schemas.openxmlformats.org/officeDocument/2006/relationships/hyperlink" Target="https://www.wam.go.jp/gyoseiShiryou-files/documents/2022/0502103005361/ksvol.1073.pdf" TargetMode="External"/><Relationship Id="rId27879" Type="http://schemas.openxmlformats.org/officeDocument/2006/relationships/hyperlink" Target="https://i.care-mane.com/news/entry/2023/12/26/140000" TargetMode="External"/><Relationship Id="rId31525" Type="http://schemas.openxmlformats.org/officeDocument/2006/relationships/hyperlink" Target="http://www.jmari.med.or.jp/" TargetMode="External"/><Relationship Id="rId45007" Type="http://schemas.openxmlformats.org/officeDocument/2006/relationships/hyperlink" Target="https://www.meti.go.jp/" TargetMode="External"/><Relationship Id="rId16523" Type="http://schemas.openxmlformats.org/officeDocument/2006/relationships/hyperlink" Target="https://www.mhlw.go.jp/stf/newpage_60316.html" TargetMode="External"/><Relationship Id="rId20919" Type="http://schemas.openxmlformats.org/officeDocument/2006/relationships/hyperlink" Target="https://www.joint-kaigo.com/articles/19221/" TargetMode="External"/><Relationship Id="rId34748" Type="http://schemas.openxmlformats.org/officeDocument/2006/relationships/hyperlink" Target="https://jamcf.jp/kaigoiryouin/index.html" TargetMode="External"/><Relationship Id="rId41964" Type="http://schemas.openxmlformats.org/officeDocument/2006/relationships/hyperlink" Target="https://gemmed.ghc-j.com/?p=59293" TargetMode="External"/><Relationship Id="rId4480" Type="http://schemas.openxmlformats.org/officeDocument/2006/relationships/hyperlink" Target="https://www.cbnews.jp/news/archive?q=keywords%3A%22%E5%8E%9A%E7%94%9F%E7%A7%91%E5%AD%A6%E5%AF%A9%E8%AD%B0%E4%BC%9A%22&amp;layout_id=" TargetMode="External"/><Relationship Id="rId14074" Type="http://schemas.openxmlformats.org/officeDocument/2006/relationships/hyperlink" Target="https://medical.nikkeibp.co.jp/inc/all/series/yakushiji/" TargetMode="External"/><Relationship Id="rId19746" Type="http://schemas.openxmlformats.org/officeDocument/2006/relationships/hyperlink" Target="https://www.mhlw.go.jp/bunya/iryouhoken/database/zenpan/iryou_doukou_r01.html" TargetMode="External"/><Relationship Id="rId21290" Type="http://schemas.openxmlformats.org/officeDocument/2006/relationships/hyperlink" Target="https://www.tokyo-np.co.jp/tokyo/metropolitan" TargetMode="External"/><Relationship Id="rId26962" Type="http://schemas.openxmlformats.org/officeDocument/2006/relationships/hyperlink" Target="https://www.joint-kaigo.com/articles/25576/" TargetMode="External"/><Relationship Id="rId32299" Type="http://schemas.openxmlformats.org/officeDocument/2006/relationships/hyperlink" Target="https://www.caremanagement.jp/news/detail/22579" TargetMode="External"/><Relationship Id="rId37221" Type="http://schemas.openxmlformats.org/officeDocument/2006/relationships/hyperlink" Target="http://www.pref.chiba.lg.jp/cate/kt/kenminsanka/enquete/internet/index.html" TargetMode="External"/><Relationship Id="rId41617" Type="http://schemas.openxmlformats.org/officeDocument/2006/relationships/hyperlink" Target="https://www.mhlw.go.jp/stf/newpage_69690.html" TargetMode="External"/><Relationship Id="rId4133" Type="http://schemas.openxmlformats.org/officeDocument/2006/relationships/hyperlink" Target="https://elaws.e-gov.go.jp/search/elawsSearch/elaws_search/lsg0500/detail?lawId=326AC0000000045" TargetMode="External"/><Relationship Id="rId9805" Type="http://schemas.openxmlformats.org/officeDocument/2006/relationships/hyperlink" Target="https://gemmed.ghc-j.com/" TargetMode="External"/><Relationship Id="rId17297" Type="http://schemas.openxmlformats.org/officeDocument/2006/relationships/hyperlink" Target="https://www.cbnews.jp/news/archive?q=keywords%3A%22%E5%8C%BB%E7%99%82%E8%B2%BB%22&amp;layout_id=1108" TargetMode="External"/><Relationship Id="rId26615" Type="http://schemas.openxmlformats.org/officeDocument/2006/relationships/hyperlink" Target="https://www.meti.go.jp/shingikai/mono_info_service/index.html" TargetMode="External"/><Relationship Id="rId33831" Type="http://schemas.openxmlformats.org/officeDocument/2006/relationships/hyperlink" Target="https://www.caremanagement.jp/ad3/duskin/qanda" TargetMode="External"/><Relationship Id="rId19" Type="http://schemas.openxmlformats.org/officeDocument/2006/relationships/hyperlink" Target="http://www.med.or.jp/" TargetMode="External"/><Relationship Id="rId7356" Type="http://schemas.openxmlformats.org/officeDocument/2006/relationships/hyperlink" Target="https://www.dermatol.or.jp/modules/guideline/index.php?cat_id=1" TargetMode="External"/><Relationship Id="rId10337" Type="http://schemas.openxmlformats.org/officeDocument/2006/relationships/hyperlink" Target="https://www.cas.go.jp/jp/seisaku/ful/pdf/meibo-yusikisya.pdf" TargetMode="External"/><Relationship Id="rId10684" Type="http://schemas.openxmlformats.org/officeDocument/2006/relationships/hyperlink" Target="https://i.care-mane.com/news/entry/2022/10/24/100000_3" TargetMode="External"/><Relationship Id="rId24166" Type="http://schemas.openxmlformats.org/officeDocument/2006/relationships/hyperlink" Target="https://www.jcma.or.jp/?p=497848" TargetMode="External"/><Relationship Id="rId31382" Type="http://schemas.openxmlformats.org/officeDocument/2006/relationships/hyperlink" Target="https://www.mhlw.go.jp/stf/seisakunitsuite/bunya/0000111055.html" TargetMode="External"/><Relationship Id="rId40700" Type="http://schemas.openxmlformats.org/officeDocument/2006/relationships/hyperlink" Target="https://www.cbnews.jp/news/entry/20250829160410" TargetMode="External"/><Relationship Id="rId7009" Type="http://schemas.openxmlformats.org/officeDocument/2006/relationships/hyperlink" Target="https://www.cbnews.jp/news/entry/20180416135046" TargetMode="External"/><Relationship Id="rId27389" Type="http://schemas.openxmlformats.org/officeDocument/2006/relationships/hyperlink" Target="https://www.cbnews.jp/news/entry/20240403151437" TargetMode="External"/><Relationship Id="rId29838" Type="http://schemas.openxmlformats.org/officeDocument/2006/relationships/hyperlink" Target="http://www.caremanagement.jp/?action_news_detail=true&amp;storyid=15297&amp;view=all" TargetMode="External"/><Relationship Id="rId31035" Type="http://schemas.openxmlformats.org/officeDocument/2006/relationships/hyperlink" Target="http://www.mhlw.go.jp/stf/seisakunitsuite/bunya/hukushi_kaigo/index.html" TargetMode="External"/><Relationship Id="rId3966" Type="http://schemas.openxmlformats.org/officeDocument/2006/relationships/hyperlink" Target="https://i.care-mane.com/news/entry/2024/03/18/160000" TargetMode="External"/><Relationship Id="rId16380" Type="http://schemas.openxmlformats.org/officeDocument/2006/relationships/hyperlink" Target="http://www.jmari.med.or.jp/research/working/index-0.html" TargetMode="External"/><Relationship Id="rId20776" Type="http://schemas.openxmlformats.org/officeDocument/2006/relationships/hyperlink" Target="https://www.mhlw.go.jp/toukei/list/175-1.html" TargetMode="External"/><Relationship Id="rId34258" Type="http://schemas.openxmlformats.org/officeDocument/2006/relationships/hyperlink" Target="http://www.caremanagement.jp/index.php?action_news_detail=true&amp;storyid=14762" TargetMode="External"/><Relationship Id="rId36707" Type="http://schemas.openxmlformats.org/officeDocument/2006/relationships/hyperlink" Target="https://www.chisou.go.jp/sousei/index.html" TargetMode="External"/><Relationship Id="rId41474" Type="http://schemas.openxmlformats.org/officeDocument/2006/relationships/hyperlink" Target="https://www.cbnews.jp/news/entry/20200203135411" TargetMode="External"/><Relationship Id="rId43923" Type="http://schemas.openxmlformats.org/officeDocument/2006/relationships/hyperlink" Target="https://www.city.kitakyushu.lg.jp/business/menu03_00169.html" TargetMode="External"/><Relationship Id="rId3" Type="http://schemas.openxmlformats.org/officeDocument/2006/relationships/numbering" Target="numbering.xml"/><Relationship Id="rId3619" Type="http://schemas.openxmlformats.org/officeDocument/2006/relationships/hyperlink" Target="https://www.joint-kaigo.com/articles/23551/" TargetMode="External"/><Relationship Id="rId12990" Type="http://schemas.openxmlformats.org/officeDocument/2006/relationships/hyperlink" Target="https://www.cbnews.jp/news/archive?q=keywords%3A%22%E9%B3%A5%E3%82%A4%E3%83%B3%E3%83%95%E3%83%AB%E3%82%A8%E3%83%B3%E3%82%B6%22&amp;layout_id=" TargetMode="External"/><Relationship Id="rId16033" Type="http://schemas.openxmlformats.org/officeDocument/2006/relationships/hyperlink" Target="http://www.mhlw.go.jp/stf/shingi/other-roudou.html?tid=128914" TargetMode="External"/><Relationship Id="rId20429" Type="http://schemas.openxmlformats.org/officeDocument/2006/relationships/hyperlink" Target="https://media.shaho.co.jp/n/n2cfe1fd79eee" TargetMode="External"/><Relationship Id="rId23999" Type="http://schemas.openxmlformats.org/officeDocument/2006/relationships/hyperlink" Target="https://www.jcma.or.jp/" TargetMode="External"/><Relationship Id="rId28921" Type="http://schemas.openxmlformats.org/officeDocument/2006/relationships/hyperlink" Target="https://i.care-mane.com/news/entry/2024/01/25/170000" TargetMode="External"/><Relationship Id="rId41127" Type="http://schemas.openxmlformats.org/officeDocument/2006/relationships/hyperlink" Target="https://media.shaho.co.jp/n/n693988d68c3f" TargetMode="External"/><Relationship Id="rId9662" Type="http://schemas.openxmlformats.org/officeDocument/2006/relationships/hyperlink" Target="https://gemmed.ghc-j.com/?p=36180" TargetMode="External"/><Relationship Id="rId12643" Type="http://schemas.openxmlformats.org/officeDocument/2006/relationships/hyperlink" Target="https://i.care-mane.com/news/entry/2023/02/16/100000_1" TargetMode="External"/><Relationship Id="rId19256" Type="http://schemas.openxmlformats.org/officeDocument/2006/relationships/hyperlink" Target="https://www.mhlw.go.jp/stf/newpage_03740.html" TargetMode="External"/><Relationship Id="rId26472" Type="http://schemas.openxmlformats.org/officeDocument/2006/relationships/hyperlink" Target="http://www.pref.chiba.lg.jp/koufuku/gyakutaiboushi/taiou-h30.html" TargetMode="External"/><Relationship Id="rId30868" Type="http://schemas.openxmlformats.org/officeDocument/2006/relationships/hyperlink" Target="https://www.mhlw.go.jp/stf/newpage_34593.html" TargetMode="External"/><Relationship Id="rId44697" Type="http://schemas.openxmlformats.org/officeDocument/2006/relationships/hyperlink" Target="https://www.mhlw.go.jp/stf/newpage_02137.html" TargetMode="External"/><Relationship Id="rId2702" Type="http://schemas.openxmlformats.org/officeDocument/2006/relationships/hyperlink" Target="https://www.mhlw.go.jp/toukei/list/124-1.html" TargetMode="External"/><Relationship Id="rId9315" Type="http://schemas.openxmlformats.org/officeDocument/2006/relationships/hyperlink" Target="https://www.mhlw.go.jp/stf/seisakunitsuite/bunya/mpox_press-release.html" TargetMode="External"/><Relationship Id="rId10194" Type="http://schemas.openxmlformats.org/officeDocument/2006/relationships/hyperlink" Target="https://www.anzen.mofa.go.jp/covid19/country_count.html" TargetMode="External"/><Relationship Id="rId26125" Type="http://schemas.openxmlformats.org/officeDocument/2006/relationships/hyperlink" Target="https://www.npa.go.jp/koutsuu/kikaku/koureiunten/menkyoseido-bunkakai/1/haifusiryou-ichiran.html" TargetMode="External"/><Relationship Id="rId29695" Type="http://schemas.openxmlformats.org/officeDocument/2006/relationships/hyperlink" Target="https://www.caremanagement.jp/?action_news_detail=true&amp;storyid=18154&amp;view=all&amp;utm_source=news_ranking_t&amp;utm_medium=highlight07&amp;utm_campaign=201206" TargetMode="External"/><Relationship Id="rId33341" Type="http://schemas.openxmlformats.org/officeDocument/2006/relationships/hyperlink" Target="http://www.pref.mie.lg.jp/common/content/000404494.pdf" TargetMode="External"/><Relationship Id="rId15866" Type="http://schemas.openxmlformats.org/officeDocument/2006/relationships/hyperlink" Target="https://www.mhlw.go.jp/stf/newpage_10499.html" TargetMode="External"/><Relationship Id="rId29348" Type="http://schemas.openxmlformats.org/officeDocument/2006/relationships/hyperlink" Target="https://www.caremanagement.jp/news/detail/24622" TargetMode="External"/><Relationship Id="rId36564" Type="http://schemas.openxmlformats.org/officeDocument/2006/relationships/hyperlink" Target="https://www.mhlw.go.jp/stf/newpage_42921.html" TargetMode="External"/><Relationship Id="rId40210" Type="http://schemas.openxmlformats.org/officeDocument/2006/relationships/hyperlink" Target="https://media.shaho.co.jp/n/nd3694edda301" TargetMode="External"/><Relationship Id="rId43780" Type="http://schemas.openxmlformats.org/officeDocument/2006/relationships/hyperlink" Target="https://ssl4.eir-parts.net/doc/2374/tdnet/1458451/00.pdf" TargetMode="External"/><Relationship Id="rId3476" Type="http://schemas.openxmlformats.org/officeDocument/2006/relationships/hyperlink" Target="https://i.care-mane.com/news/entry/2025/08/29/133000" TargetMode="External"/><Relationship Id="rId5925" Type="http://schemas.openxmlformats.org/officeDocument/2006/relationships/hyperlink" Target="https://www.mhlw.go.jp/stf/seisakunitsuite/bunya/kenkou_iryou/shokuhin/zanryu/zanryu3/index.html" TargetMode="External"/><Relationship Id="rId15519" Type="http://schemas.openxmlformats.org/officeDocument/2006/relationships/hyperlink" Target="https://www.jbaudit.go.jp/pr/kensa/result/4.html" TargetMode="External"/><Relationship Id="rId20286" Type="http://schemas.openxmlformats.org/officeDocument/2006/relationships/hyperlink" Target="https://www.mhlw.go.jp/toukei/saikin/hw/byouin/m24/07.html" TargetMode="External"/><Relationship Id="rId22735" Type="http://schemas.openxmlformats.org/officeDocument/2006/relationships/hyperlink" Target="https://gemmed.ghc-j.com/?p=64308" TargetMode="External"/><Relationship Id="rId36217" Type="http://schemas.openxmlformats.org/officeDocument/2006/relationships/hyperlink" Target="https://www.jiji.com/jc/article?k=2022092901038&amp;g=soc" TargetMode="External"/><Relationship Id="rId43433" Type="http://schemas.openxmlformats.org/officeDocument/2006/relationships/hyperlink" Target="https://www.m3.com/news/series/iryoishin/12540" TargetMode="External"/><Relationship Id="rId3129" Type="http://schemas.openxmlformats.org/officeDocument/2006/relationships/hyperlink" Target="https://www.med.or.jp/dl-med/teireikaiken/20221102_2.pdf" TargetMode="External"/><Relationship Id="rId25958" Type="http://schemas.openxmlformats.org/officeDocument/2006/relationships/hyperlink" Target="https://www.cbnews.jp/news/entry/20180529161828" TargetMode="External"/><Relationship Id="rId39787" Type="http://schemas.openxmlformats.org/officeDocument/2006/relationships/hyperlink" Target="https://www.soumu.go.jp/index.html" TargetMode="External"/><Relationship Id="rId6699" Type="http://schemas.openxmlformats.org/officeDocument/2006/relationships/hyperlink" Target="https://www.cbnews.jp/news/entry/20250715154715" TargetMode="External"/><Relationship Id="rId9172" Type="http://schemas.openxmlformats.org/officeDocument/2006/relationships/hyperlink" Target="https://www.mhlw.go.jp/bunya/kenkou/kekkaku-kansenshou.html" TargetMode="External"/><Relationship Id="rId14602" Type="http://schemas.openxmlformats.org/officeDocument/2006/relationships/hyperlink" Target="http://jstss.blogspot.com/" TargetMode="External"/><Relationship Id="rId28431" Type="http://schemas.openxmlformats.org/officeDocument/2006/relationships/hyperlink" Target="https://www.wam.go.jp/gyoseiShiryou-files/documents/2024/0403091157192/ksvol.1239.pdf" TargetMode="External"/><Relationship Id="rId32827" Type="http://schemas.openxmlformats.org/officeDocument/2006/relationships/hyperlink" Target="https://www.amvis.com/_cms/wp-content/uploads/2025/08/6885b94e676b525efeea450b5aadda8c-1.pdf" TargetMode="External"/><Relationship Id="rId46309" Type="http://schemas.openxmlformats.org/officeDocument/2006/relationships/hyperlink" Target="https://gemmed.ghc-j.com/?p=65105" TargetMode="External"/><Relationship Id="rId46656" Type="http://schemas.openxmlformats.org/officeDocument/2006/relationships/hyperlink" Target="https://i.care-mane.com/news/entry/tokutei_news_vol1139" TargetMode="External"/><Relationship Id="rId12153" Type="http://schemas.openxmlformats.org/officeDocument/2006/relationships/hyperlink" Target="https://www.kansensho.or.jp/modules/topics/index.php?content_id=31" TargetMode="External"/><Relationship Id="rId17825" Type="http://schemas.openxmlformats.org/officeDocument/2006/relationships/hyperlink" Target="https://gemmed.ghc-j.com/?p=44345" TargetMode="External"/><Relationship Id="rId30378" Type="http://schemas.openxmlformats.org/officeDocument/2006/relationships/hyperlink" Target="https://www.cbnews.jp/news/entry/20240409121129" TargetMode="External"/><Relationship Id="rId35300" Type="http://schemas.openxmlformats.org/officeDocument/2006/relationships/hyperlink" Target="http://www.mhlw.go.jp/toukei/list/81-1.html" TargetMode="External"/><Relationship Id="rId38870" Type="http://schemas.openxmlformats.org/officeDocument/2006/relationships/hyperlink" Target="https://www.mhlw.go.jp/stf/seisakunitsuite/bunya/hukushi_kaigo/shougaishahukushi/index.html" TargetMode="External"/><Relationship Id="rId531" Type="http://schemas.openxmlformats.org/officeDocument/2006/relationships/hyperlink" Target="https://www.joint-kaigo.com/articles/31987/" TargetMode="External"/><Relationship Id="rId2212" Type="http://schemas.openxmlformats.org/officeDocument/2006/relationships/hyperlink" Target="https://info.shaho.co.jp/iryou/trend/202208/14612" TargetMode="External"/><Relationship Id="rId5782" Type="http://schemas.openxmlformats.org/officeDocument/2006/relationships/hyperlink" Target="https://www.cbnews.jp/news/entry/20230425180251" TargetMode="External"/><Relationship Id="rId15376" Type="http://schemas.openxmlformats.org/officeDocument/2006/relationships/hyperlink" Target="https://www.mhlw.go.jp/stf/houdou/0000193024_00011.html" TargetMode="External"/><Relationship Id="rId22592" Type="http://schemas.openxmlformats.org/officeDocument/2006/relationships/hyperlink" Target="https://www.joint-kaigo.com/articles/36012/" TargetMode="External"/><Relationship Id="rId31910" Type="http://schemas.openxmlformats.org/officeDocument/2006/relationships/hyperlink" Target="https://i.care-mane.com/news/entry/2022/08/02/090000_1" TargetMode="External"/><Relationship Id="rId38523" Type="http://schemas.openxmlformats.org/officeDocument/2006/relationships/hyperlink" Target="https://www.cbnews.jp/news/entry/20250326175444" TargetMode="External"/><Relationship Id="rId42919" Type="http://schemas.openxmlformats.org/officeDocument/2006/relationships/hyperlink" Target="https://media.shaho.co.jp/n/n7f4c7dd56cdb" TargetMode="External"/><Relationship Id="rId5435" Type="http://schemas.openxmlformats.org/officeDocument/2006/relationships/hyperlink" Target="http://www.jshbps.jp/" TargetMode="External"/><Relationship Id="rId15029" Type="http://schemas.openxmlformats.org/officeDocument/2006/relationships/hyperlink" Target="https://www.jniosh.johas.go.jp/groups/ghs/arikataken_report.html" TargetMode="External"/><Relationship Id="rId18599" Type="http://schemas.openxmlformats.org/officeDocument/2006/relationships/hyperlink" Target="http://www.mhlw.go.jp/stf/seisakunitsuite/bunya/0000091025.html" TargetMode="External"/><Relationship Id="rId22245" Type="http://schemas.openxmlformats.org/officeDocument/2006/relationships/hyperlink" Target="https://www.mhlw.go.jp/stf/shingi/other-roudou_128905.html" TargetMode="External"/><Relationship Id="rId36074" Type="http://schemas.openxmlformats.org/officeDocument/2006/relationships/hyperlink" Target="https://www.mhlw.go.jp/stf/newpage_30073.html" TargetMode="External"/><Relationship Id="rId43290" Type="http://schemas.openxmlformats.org/officeDocument/2006/relationships/hyperlink" Target="https://gemmed.ghc-j.com/?p=29138" TargetMode="External"/><Relationship Id="rId8658" Type="http://schemas.openxmlformats.org/officeDocument/2006/relationships/hyperlink" Target="https://www.cbnews.jp/news/entry/20221021174314" TargetMode="External"/><Relationship Id="rId11986" Type="http://schemas.openxmlformats.org/officeDocument/2006/relationships/hyperlink" Target="https://gemmed.ghc-j.com/?p=35344" TargetMode="External"/><Relationship Id="rId25468" Type="http://schemas.openxmlformats.org/officeDocument/2006/relationships/hyperlink" Target="https://www.caremanagement.jp/news/detail/26196" TargetMode="External"/><Relationship Id="rId27917" Type="http://schemas.openxmlformats.org/officeDocument/2006/relationships/hyperlink" Target="https://note.com/search?q=%E3%83%87%E3%83%BC%E3%82%BF%E3%81%8B%E3%82%89%E8%AA%AD%E3%81%BF%E8%A7%A3%E3%81%8F%E4%BB%8B%E8%AD%B7%E4%BF%9D%E9%99%BA%20&amp;context=note&amp;mode=search" TargetMode="External"/><Relationship Id="rId32684" Type="http://schemas.openxmlformats.org/officeDocument/2006/relationships/hyperlink" Target="https://i.care-mane.com/news/entry/tanaka20230202" TargetMode="External"/><Relationship Id="rId39297" Type="http://schemas.openxmlformats.org/officeDocument/2006/relationships/hyperlink" Target="https://www.mhlw.go.jp/content/000799945.pdf" TargetMode="External"/><Relationship Id="rId11639" Type="http://schemas.openxmlformats.org/officeDocument/2006/relationships/hyperlink" Target="https://www.mhlw.go.jp/content/000936622.pdf" TargetMode="External"/><Relationship Id="rId32337" Type="http://schemas.openxmlformats.org/officeDocument/2006/relationships/hyperlink" Target="https://www.wam.go.jp/gyoseiShiryou-files/documents/2025/0402202035901/ksvol.1369.pdf" TargetMode="External"/><Relationship Id="rId46166" Type="http://schemas.openxmlformats.org/officeDocument/2006/relationships/hyperlink" Target="https://gemmed.ghc-j.com/?p=53012" TargetMode="External"/><Relationship Id="rId14112" Type="http://schemas.openxmlformats.org/officeDocument/2006/relationships/hyperlink" Target="https://www.bousai.pref.chiba.lg.jp/portal/" TargetMode="External"/><Relationship Id="rId17682" Type="http://schemas.openxmlformats.org/officeDocument/2006/relationships/hyperlink" Target="https://gemmed.ghc-j.com/?p=63853" TargetMode="External"/><Relationship Id="rId7741" Type="http://schemas.openxmlformats.org/officeDocument/2006/relationships/hyperlink" Target="https://gemmed.ghc-j.com/?p=61902" TargetMode="External"/><Relationship Id="rId10722" Type="http://schemas.openxmlformats.org/officeDocument/2006/relationships/hyperlink" Target="https://i.care-mane.com/news/entry/2022/07/05/090000_2" TargetMode="External"/><Relationship Id="rId17335" Type="http://schemas.openxmlformats.org/officeDocument/2006/relationships/hyperlink" Target="https://www.cbnews.jp/news/entry/20180427171932" TargetMode="External"/><Relationship Id="rId24551" Type="http://schemas.openxmlformats.org/officeDocument/2006/relationships/hyperlink" Target="https://careprofessional.org/careproweb/certified_view" TargetMode="External"/><Relationship Id="rId38380" Type="http://schemas.openxmlformats.org/officeDocument/2006/relationships/hyperlink" Target="C://Users/umimu/Downloads/20240911_1_press.pdf" TargetMode="External"/><Relationship Id="rId42776" Type="http://schemas.openxmlformats.org/officeDocument/2006/relationships/hyperlink" Target="https://www.cbnews.jp/news/archive?q=keywords%3A%22%E8%A8%BA%E7%99%82%E5%A0%B1%E9%85%AC%E6%94%B9%E5%AE%9A%22&amp;layout_id=" TargetMode="External"/><Relationship Id="rId5292" Type="http://schemas.openxmlformats.org/officeDocument/2006/relationships/hyperlink" Target="https://www.mhlw.go.jp/stf/newpage_03043.html" TargetMode="External"/><Relationship Id="rId24204" Type="http://schemas.openxmlformats.org/officeDocument/2006/relationships/hyperlink" Target="http://www.caremanagement.jp/index.php?action_news_detail=true&amp;storyid=14352" TargetMode="External"/><Relationship Id="rId27774" Type="http://schemas.openxmlformats.org/officeDocument/2006/relationships/hyperlink" Target="https://i.care-mane.com/news/entry/tanaka20250401" TargetMode="External"/><Relationship Id="rId31420" Type="http://schemas.openxmlformats.org/officeDocument/2006/relationships/hyperlink" Target="http://www.mhlw.go.jp/seisakunitsuite/bunya/koyou_roudou/roudoukijun/" TargetMode="External"/><Relationship Id="rId34990" Type="http://schemas.openxmlformats.org/officeDocument/2006/relationships/hyperlink" Target="http://www.stat.go.jp/data/shakai/2011/index.htm" TargetMode="External"/><Relationship Id="rId38033" Type="http://schemas.openxmlformats.org/officeDocument/2006/relationships/hyperlink" Target="https://www.shugiin.go.jp/internet/itdb_gian.nsf/html/gian/honbun/houan/g21705002.htm" TargetMode="External"/><Relationship Id="rId42429" Type="http://schemas.openxmlformats.org/officeDocument/2006/relationships/hyperlink" Target="https://www.cbnews.jp/news/entry/20220204175524?bdad=MjYwOV81&amp;bdactcd=MjYwOV83ODExMA--" TargetMode="External"/><Relationship Id="rId45999" Type="http://schemas.openxmlformats.org/officeDocument/2006/relationships/hyperlink" Target="https://www.cbnews.jp/news/archive?q=keywords%3A%22%E7%B7%8F%E5%90%88%E4%BA%8B%E6%A5%AD%22&amp;limit=10&amp;layout_id=1108" TargetMode="External"/><Relationship Id="rId11496" Type="http://schemas.openxmlformats.org/officeDocument/2006/relationships/hyperlink" Target="https://www.mhlw.go.jp/content/000993004.pdf" TargetMode="External"/><Relationship Id="rId13945" Type="http://schemas.openxmlformats.org/officeDocument/2006/relationships/hyperlink" Target="https://www.mhlw.go.jp/toukei/saikin/hw/jinkou/tokusyu/necchusho20/index.html" TargetMode="External"/><Relationship Id="rId27427" Type="http://schemas.openxmlformats.org/officeDocument/2006/relationships/hyperlink" Target="https://www.cbnews.jp/news/entry/20210629122955?bdad=MTczOV81&amp;bdactcd=MTczOV83ODExMA" TargetMode="External"/><Relationship Id="rId34643" Type="http://schemas.openxmlformats.org/officeDocument/2006/relationships/hyperlink" Target="https://www.roken.or.jp/archives/38804" TargetMode="External"/><Relationship Id="rId1555" Type="http://schemas.openxmlformats.org/officeDocument/2006/relationships/hyperlink" Target="https://fukushishimbun.com/jinzai/37949" TargetMode="External"/><Relationship Id="rId8168" Type="http://schemas.openxmlformats.org/officeDocument/2006/relationships/hyperlink" Target="https://www.mhlw.go.jp/stf/shingi2/0000172968_00005.html" TargetMode="External"/><Relationship Id="rId11149" Type="http://schemas.openxmlformats.org/officeDocument/2006/relationships/hyperlink" Target="https://gemmed.ghc-j.com/?p=64337" TargetMode="External"/><Relationship Id="rId20814" Type="http://schemas.openxmlformats.org/officeDocument/2006/relationships/hyperlink" Target="http://www.mhlw.go.jp/stf/shingi/other-syakai.html?tid=382987" TargetMode="External"/><Relationship Id="rId32194" Type="http://schemas.openxmlformats.org/officeDocument/2006/relationships/hyperlink" Target="http://www.mhlw.go.jp/toukei/list/shougaihukushi_service_chousa01.html" TargetMode="External"/><Relationship Id="rId41512" Type="http://schemas.openxmlformats.org/officeDocument/2006/relationships/hyperlink" Target="https://www.cbnews.jp/news/entry/20190621200132" TargetMode="External"/><Relationship Id="rId1208" Type="http://schemas.openxmlformats.org/officeDocument/2006/relationships/hyperlink" Target="https://i.care-mane.com/news/entry/2024/09/05/131341" TargetMode="External"/><Relationship Id="rId19641" Type="http://schemas.openxmlformats.org/officeDocument/2006/relationships/hyperlink" Target="https://www.mhlw.go.jp/stf/seisakunitsuite/bunya/0000190624.html" TargetMode="External"/><Relationship Id="rId37866" Type="http://schemas.openxmlformats.org/officeDocument/2006/relationships/hyperlink" Target="http://www.mhlw.go.jp/stf/shingi/shingi-hosho.html?tid=224742" TargetMode="External"/><Relationship Id="rId4778" Type="http://schemas.openxmlformats.org/officeDocument/2006/relationships/hyperlink" Target="https://www.cbnews.jp/news/entry/20220620170720" TargetMode="External"/><Relationship Id="rId7251" Type="http://schemas.openxmlformats.org/officeDocument/2006/relationships/hyperlink" Target="https://johboc.jp/" TargetMode="External"/><Relationship Id="rId9700" Type="http://schemas.openxmlformats.org/officeDocument/2006/relationships/hyperlink" Target="http://www.mhlw.go.jp/stf/shingi2/0000079039.html" TargetMode="External"/><Relationship Id="rId17192" Type="http://schemas.openxmlformats.org/officeDocument/2006/relationships/hyperlink" Target="https://www.ajha.or.jp/topics/" TargetMode="External"/><Relationship Id="rId21588" Type="http://schemas.openxmlformats.org/officeDocument/2006/relationships/hyperlink" Target="https://www.nichibenren.or.jp/document/statement/year/2023/230907.html" TargetMode="External"/><Relationship Id="rId26510" Type="http://schemas.openxmlformats.org/officeDocument/2006/relationships/hyperlink" Target="https://www.cbnews.jp/news/entry/20231221125819" TargetMode="External"/><Relationship Id="rId30906" Type="http://schemas.openxmlformats.org/officeDocument/2006/relationships/hyperlink" Target="http://www.mhlw.go.jp/stf/shingi2/0000059580.html" TargetMode="External"/><Relationship Id="rId37519" Type="http://schemas.openxmlformats.org/officeDocument/2006/relationships/hyperlink" Target="https://www.murc.jp/" TargetMode="External"/><Relationship Id="rId42286" Type="http://schemas.openxmlformats.org/officeDocument/2006/relationships/hyperlink" Target="https://media.shaho.co.jp/n/n0cfb24fd7126" TargetMode="External"/><Relationship Id="rId44735" Type="http://schemas.openxmlformats.org/officeDocument/2006/relationships/hyperlink" Target="https://www.cas.go.jp/jp/seisaku/index.html" TargetMode="External"/><Relationship Id="rId10232" Type="http://schemas.openxmlformats.org/officeDocument/2006/relationships/hyperlink" Target="https://www.pref.chiba.lg.jp/cate/kfk/kenkou-iryou/index.html" TargetMode="External"/><Relationship Id="rId15904" Type="http://schemas.openxmlformats.org/officeDocument/2006/relationships/hyperlink" Target="https://www.jsnp-org.jp/csrinfo/03.html" TargetMode="External"/><Relationship Id="rId24061" Type="http://schemas.openxmlformats.org/officeDocument/2006/relationships/hyperlink" Target="https://i.care-mane.com/news/entry/2024/09/02/130000_1" TargetMode="External"/><Relationship Id="rId29733" Type="http://schemas.openxmlformats.org/officeDocument/2006/relationships/hyperlink" Target="https://www.care-news.jp/news/ANvBv" TargetMode="External"/><Relationship Id="rId3861" Type="http://schemas.openxmlformats.org/officeDocument/2006/relationships/hyperlink" Target="https://www.joint-kaigo.com/articles/6996/" TargetMode="External"/><Relationship Id="rId13455" Type="http://schemas.openxmlformats.org/officeDocument/2006/relationships/hyperlink" Target="https://www.cbnews.jp/news/entry/20240731173346" TargetMode="External"/><Relationship Id="rId20671" Type="http://schemas.openxmlformats.org/officeDocument/2006/relationships/hyperlink" Target="https://www.cbnews.jp/news/entry/20240606151109" TargetMode="External"/><Relationship Id="rId27284" Type="http://schemas.openxmlformats.org/officeDocument/2006/relationships/hyperlink" Target="https://www.joint-kaigo.com/articles/23916/" TargetMode="External"/><Relationship Id="rId36602" Type="http://schemas.openxmlformats.org/officeDocument/2006/relationships/hyperlink" Target="http://www.mlit.go.jp/jutakukentiku/index.html" TargetMode="External"/><Relationship Id="rId3514" Type="http://schemas.openxmlformats.org/officeDocument/2006/relationships/hyperlink" Target="https://www.joint-kaigo.com/articles/27294/" TargetMode="External"/><Relationship Id="rId13108" Type="http://schemas.openxmlformats.org/officeDocument/2006/relationships/hyperlink" Target="https://www.cbnews.jp/news/entry/20241031175226" TargetMode="External"/><Relationship Id="rId16678" Type="http://schemas.openxmlformats.org/officeDocument/2006/relationships/hyperlink" Target="https://www.cbnews.jp/news/entry/20240315110008" TargetMode="External"/><Relationship Id="rId20324" Type="http://schemas.openxmlformats.org/officeDocument/2006/relationships/hyperlink" Target="https://www.mhlw.go.jp/toukei/saikin/hw/kanja/20/index.html" TargetMode="External"/><Relationship Id="rId23894" Type="http://schemas.openxmlformats.org/officeDocument/2006/relationships/hyperlink" Target="https://www.mhlw.go.jp/shingi/2010/05/dl/s0512-6h.pdf" TargetMode="External"/><Relationship Id="rId34153" Type="http://schemas.openxmlformats.org/officeDocument/2006/relationships/hyperlink" Target="https://www.mri.co.jp/knowledge/pjt_related/roujinhoken/index.html" TargetMode="External"/><Relationship Id="rId39825" Type="http://schemas.openxmlformats.org/officeDocument/2006/relationships/hyperlink" Target="https://www.nichibenren.or.jp/document/opinion/year/2024/240119.html" TargetMode="External"/><Relationship Id="rId1065" Type="http://schemas.openxmlformats.org/officeDocument/2006/relationships/hyperlink" Target="https://www8.cao.go.jp/kisei-kaikaku/kisei/meeting/meeting.html" TargetMode="External"/><Relationship Id="rId6737" Type="http://schemas.openxmlformats.org/officeDocument/2006/relationships/hyperlink" Target="https://www.cbnews.jp/news/entry/20230802184030" TargetMode="External"/><Relationship Id="rId19151" Type="http://schemas.openxmlformats.org/officeDocument/2006/relationships/hyperlink" Target="https://www.mhlw.go.jp/stf/shingi/other-kenkou_128645.html" TargetMode="External"/><Relationship Id="rId23547" Type="http://schemas.openxmlformats.org/officeDocument/2006/relationships/hyperlink" Target="http://www.silver-news.com/ps/qn/guest/news/showbody.cgi?CCODE=12&amp;NCODE=3376" TargetMode="External"/><Relationship Id="rId30763" Type="http://schemas.openxmlformats.org/officeDocument/2006/relationships/hyperlink" Target="https://www.mhlw.go.jp/stf/newpage_38296.html" TargetMode="External"/><Relationship Id="rId37376" Type="http://schemas.openxmlformats.org/officeDocument/2006/relationships/hyperlink" Target="https://www.joint-kaigo.com/articles/2022-06-29.html" TargetMode="External"/><Relationship Id="rId41022" Type="http://schemas.openxmlformats.org/officeDocument/2006/relationships/hyperlink" Target="https://gemmed.ghc-j.com/?p=66634" TargetMode="External"/><Relationship Id="rId44592" Type="http://schemas.openxmlformats.org/officeDocument/2006/relationships/hyperlink" Target="http://www.caremanagement.jp/?action_news_detail=true&amp;storyid=10079&amp;view=all" TargetMode="External"/><Relationship Id="rId4288" Type="http://schemas.openxmlformats.org/officeDocument/2006/relationships/hyperlink" Target="http://www.mhlw.go.jp/stf/shingi2/0000132314.html" TargetMode="External"/><Relationship Id="rId9210" Type="http://schemas.openxmlformats.org/officeDocument/2006/relationships/hyperlink" Target="https://www.asas.or.jp/jhfs" TargetMode="External"/><Relationship Id="rId21098" Type="http://schemas.openxmlformats.org/officeDocument/2006/relationships/hyperlink" Target="https://www.mhlw.go.jp/content/12201000/001634484.pdf" TargetMode="External"/><Relationship Id="rId26020" Type="http://schemas.openxmlformats.org/officeDocument/2006/relationships/hyperlink" Target="http://www.mhlw.go.jp/stf/shingi/other-syougai.html?tid=321418" TargetMode="External"/><Relationship Id="rId30416" Type="http://schemas.openxmlformats.org/officeDocument/2006/relationships/hyperlink" Target="https://i.care-mane.com/news/entry/2023/03/17/130000_1" TargetMode="External"/><Relationship Id="rId37029" Type="http://schemas.openxmlformats.org/officeDocument/2006/relationships/hyperlink" Target="https://www.cbnews.jp/news/entry/20231218192748" TargetMode="External"/><Relationship Id="rId44245" Type="http://schemas.openxmlformats.org/officeDocument/2006/relationships/hyperlink" Target="https://www.mhlw.go.jp/stf/seisakunitsuite/bunya/index.html" TargetMode="External"/><Relationship Id="rId15761" Type="http://schemas.openxmlformats.org/officeDocument/2006/relationships/hyperlink" Target="https://media.shaho.co.jp/n/nca6ce58c49f4" TargetMode="External"/><Relationship Id="rId29590" Type="http://schemas.openxmlformats.org/officeDocument/2006/relationships/hyperlink" Target="https://i.care-mane.com/news/entry/2022/08/08/090000_2" TargetMode="External"/><Relationship Id="rId33986" Type="http://schemas.openxmlformats.org/officeDocument/2006/relationships/hyperlink" Target="https://www.caremanagement.jp/feature/detail/537" TargetMode="External"/><Relationship Id="rId5820" Type="http://schemas.openxmlformats.org/officeDocument/2006/relationships/hyperlink" Target="https://www.cbnews.jp/news/entry/20220107161137?bdad=MjQ4Ml83&amp;bdactcd=MjQ4Ml83ODExMA" TargetMode="External"/><Relationship Id="rId15414" Type="http://schemas.openxmlformats.org/officeDocument/2006/relationships/hyperlink" Target="http://www.gov-online.go.jp/useful/article/200801/1.html" TargetMode="External"/><Relationship Id="rId18984" Type="http://schemas.openxmlformats.org/officeDocument/2006/relationships/hyperlink" Target="http://www.mhlw.go.jp/topics/bukyoku/isei/i-anzen/torikumi/" TargetMode="External"/><Relationship Id="rId22630" Type="http://schemas.openxmlformats.org/officeDocument/2006/relationships/hyperlink" Target="https://www.m3.com/news/series/iryoishin/12232" TargetMode="External"/><Relationship Id="rId29243" Type="http://schemas.openxmlformats.org/officeDocument/2006/relationships/hyperlink" Target="https://www.joint-kaigo.com/articles/16020/" TargetMode="External"/><Relationship Id="rId33639" Type="http://schemas.openxmlformats.org/officeDocument/2006/relationships/hyperlink" Target="https://www.wam.go.jp/gyoseiShiryou/top" TargetMode="External"/><Relationship Id="rId40855" Type="http://schemas.openxmlformats.org/officeDocument/2006/relationships/hyperlink" Target="https://kouseikyoku.mhlw.go.jp/kantoshinetsu/gyomu/index.html" TargetMode="External"/><Relationship Id="rId3371" Type="http://schemas.openxmlformats.org/officeDocument/2006/relationships/hyperlink" Target="https://note.com/hashtag/%E8%96%AC%E5%89%A4%E5%B8%AB5%E5%88%86%E9%96%93%E3%83%88%E3%83%94%E3%83%83%E3%82%AF%E3%82%B9?f=new&amp;paid_only=false" TargetMode="External"/><Relationship Id="rId18637" Type="http://schemas.openxmlformats.org/officeDocument/2006/relationships/hyperlink" Target="https://i.care-mane.com/news/entry/2025/08/28/150000" TargetMode="External"/><Relationship Id="rId20181" Type="http://schemas.openxmlformats.org/officeDocument/2006/relationships/hyperlink" Target="https://www.mhlw.go.jp/toukei/itiran/index.html" TargetMode="External"/><Relationship Id="rId25853" Type="http://schemas.openxmlformats.org/officeDocument/2006/relationships/hyperlink" Target="http://www.shugiin.go.jp/internet/itdb_gian.nsf/html/gian/kaiji198.htm" TargetMode="External"/><Relationship Id="rId36112" Type="http://schemas.openxmlformats.org/officeDocument/2006/relationships/hyperlink" Target="http://www.mhlw.go.jp/stf/shingi2/0000167470.html" TargetMode="External"/><Relationship Id="rId39682" Type="http://schemas.openxmlformats.org/officeDocument/2006/relationships/hyperlink" Target="https://i.care-mane.com/news/entry/2022/08/19/090000_3" TargetMode="External"/><Relationship Id="rId40508" Type="http://schemas.openxmlformats.org/officeDocument/2006/relationships/hyperlink" Target="https://www.cbnews.jp/news/entry/20230904182036" TargetMode="External"/><Relationship Id="rId3024" Type="http://schemas.openxmlformats.org/officeDocument/2006/relationships/hyperlink" Target="https://www.cbnews.jp/news/entry/20240325154712" TargetMode="External"/><Relationship Id="rId6594" Type="http://schemas.openxmlformats.org/officeDocument/2006/relationships/hyperlink" Target="http://www.dm-net.co.jp/calendar/2014/021422.php" TargetMode="External"/><Relationship Id="rId16188" Type="http://schemas.openxmlformats.org/officeDocument/2006/relationships/hyperlink" Target="https://jscp.or.jp/research/" TargetMode="External"/><Relationship Id="rId25506" Type="http://schemas.openxmlformats.org/officeDocument/2006/relationships/hyperlink" Target="https://www.mhlw.go.jp/stf/newpage_58360.html" TargetMode="External"/><Relationship Id="rId32722" Type="http://schemas.openxmlformats.org/officeDocument/2006/relationships/hyperlink" Target="https://www.caremanagement.jp/news/detail/23459" TargetMode="External"/><Relationship Id="rId39335" Type="http://schemas.openxmlformats.org/officeDocument/2006/relationships/hyperlink" Target="https://mitte-x-img.istsw.jp/roushikyo/file/attachment/588768/%E4%BB%A4%E5%92%8C6%E5%B9%B4%E5%A4%96%E5%9B%BD%E4%BA%BA%E4%BB%8B%E8%AD%B7%E4%BA%BA%E6%9D%90%E5%AE%9A%E7%9D%80%E5%BA%A6%E8%AA%BF%E6%9F%BB%E5%A0%B1%E5%91%8A%E6%9B%B8_07.25.pdf" TargetMode="External"/><Relationship Id="rId46551" Type="http://schemas.openxmlformats.org/officeDocument/2006/relationships/hyperlink" Target="https://www.joint-kaigo.com/articles/38051/" TargetMode="External"/><Relationship Id="rId6247" Type="http://schemas.openxmlformats.org/officeDocument/2006/relationships/hyperlink" Target="https://www.pmda.go.jp/safety/reports/hcp/prev-vacc-act/0001.html" TargetMode="External"/><Relationship Id="rId23057" Type="http://schemas.openxmlformats.org/officeDocument/2006/relationships/hyperlink" Target="http://hospital.luke.ac.jp/about/images/livingwill.pdf" TargetMode="External"/><Relationship Id="rId30273" Type="http://schemas.openxmlformats.org/officeDocument/2006/relationships/hyperlink" Target="https://www.town.nasu.lg.jp/manage/contents/upload/68abfc6a44dc3.pdf" TargetMode="External"/><Relationship Id="rId46204" Type="http://schemas.openxmlformats.org/officeDocument/2006/relationships/hyperlink" Target="https://www.cbnews.jp/news/entry/20230908205319" TargetMode="External"/><Relationship Id="rId12798" Type="http://schemas.openxmlformats.org/officeDocument/2006/relationships/hyperlink" Target="https://medical.nikkeibp.co.jp/leaf/mem/pub/opinion/orgnl/201705/551326.html" TargetMode="External"/><Relationship Id="rId17720" Type="http://schemas.openxmlformats.org/officeDocument/2006/relationships/hyperlink" Target="https://www.cbnews.jp/news/entry/20240531192802" TargetMode="External"/><Relationship Id="rId28729" Type="http://schemas.openxmlformats.org/officeDocument/2006/relationships/hyperlink" Target="https://i.care-mane.com/news/entry/tanaka20250421" TargetMode="External"/><Relationship Id="rId33496" Type="http://schemas.openxmlformats.org/officeDocument/2006/relationships/hyperlink" Target="https://i.care-mane.com/news/entry/tanaka20240329" TargetMode="External"/><Relationship Id="rId35945" Type="http://schemas.openxmlformats.org/officeDocument/2006/relationships/hyperlink" Target="https://www.jil.go.jp/" TargetMode="External"/><Relationship Id="rId2857" Type="http://schemas.openxmlformats.org/officeDocument/2006/relationships/hyperlink" Target="https://www.mhlw.go.jp/stf/kaiken/daijin/0000194708_00806.html" TargetMode="External"/><Relationship Id="rId5330" Type="http://schemas.openxmlformats.org/officeDocument/2006/relationships/hyperlink" Target="https://www.mhlw.go.jp/stf/shingi2/0000199258_00023.html" TargetMode="External"/><Relationship Id="rId15271" Type="http://schemas.openxmlformats.org/officeDocument/2006/relationships/hyperlink" Target="https://www.cbnews.jp/news/entry/20210413152425?bdad=MTQ2N185&amp;bdactcd=MTQ2N183ODExMA" TargetMode="External"/><Relationship Id="rId33149" Type="http://schemas.openxmlformats.org/officeDocument/2006/relationships/hyperlink" Target="https://www.city.kobayashi.lg.jp/soshikikarasagasu/kenkofukushibuchokotobukikaigoka/kaigohokenjigyousyamuke/10370.html" TargetMode="External"/><Relationship Id="rId40365" Type="http://schemas.openxmlformats.org/officeDocument/2006/relationships/hyperlink" Target="http://www.mhlw.go.jp/stf/shingi/indexshingiother.html?pid=129192" TargetMode="External"/><Relationship Id="rId42814" Type="http://schemas.openxmlformats.org/officeDocument/2006/relationships/hyperlink" Target="https://www.m3.com/iryoIshin/article/190298/index.html" TargetMode="External"/><Relationship Id="rId829" Type="http://schemas.openxmlformats.org/officeDocument/2006/relationships/hyperlink" Target="https://www.mhlw.go.jp/stf/newpage_13119.html" TargetMode="External"/><Relationship Id="rId11881" Type="http://schemas.openxmlformats.org/officeDocument/2006/relationships/hyperlink" Target="https://www.cbnews.jp/news/entry/20210818180602" TargetMode="External"/><Relationship Id="rId18494" Type="http://schemas.openxmlformats.org/officeDocument/2006/relationships/hyperlink" Target="https://www.caremanagement.jp/?action_news_detail=true&amp;storyid=15150&amp;view=all" TargetMode="External"/><Relationship Id="rId22140" Type="http://schemas.openxmlformats.org/officeDocument/2006/relationships/hyperlink" Target="https://www.mhlw.go.jp/stf/seisakunitsuite/bunya/index.html" TargetMode="External"/><Relationship Id="rId27812" Type="http://schemas.openxmlformats.org/officeDocument/2006/relationships/hyperlink" Target="https://www.cbnews.jp/news/entry/20250326184653" TargetMode="External"/><Relationship Id="rId39192" Type="http://schemas.openxmlformats.org/officeDocument/2006/relationships/hyperlink" Target="https://www.cbnews.jp/news/entry/20231018185056" TargetMode="External"/><Relationship Id="rId40018" Type="http://schemas.openxmlformats.org/officeDocument/2006/relationships/hyperlink" Target="https://www.mhlw.go.jp/stf/newpage_44778.html" TargetMode="External"/><Relationship Id="rId1940" Type="http://schemas.openxmlformats.org/officeDocument/2006/relationships/hyperlink" Target="https://www.cbnews.jp/news/archive?q=keywords%3A%22%E8%A6%8F%E5%88%B6%E6%94%B9%E9%9D%A9%22&amp;layout_id=" TargetMode="External"/><Relationship Id="rId8553" Type="http://schemas.openxmlformats.org/officeDocument/2006/relationships/hyperlink" Target="https://cdn.jsn.or.jp/guideline/pdf/PKD_141023.pdf" TargetMode="External"/><Relationship Id="rId11534" Type="http://schemas.openxmlformats.org/officeDocument/2006/relationships/hyperlink" Target="https://www.cbnews.jp/news/entry/20220901171537" TargetMode="External"/><Relationship Id="rId18147" Type="http://schemas.openxmlformats.org/officeDocument/2006/relationships/hyperlink" Target="http://www.caremanagement.jp/?action_news_detail=true&amp;storyid=14553" TargetMode="External"/><Relationship Id="rId25363" Type="http://schemas.openxmlformats.org/officeDocument/2006/relationships/hyperlink" Target="https://www.care-news.jp/news/wC14X" TargetMode="External"/><Relationship Id="rId43588" Type="http://schemas.openxmlformats.org/officeDocument/2006/relationships/hyperlink" Target="https://www.cbnews.jp/news/entry/20210301165731?bdad=MTIxNl82&amp;bdactcd=MTIxNl83ODExMA" TargetMode="External"/><Relationship Id="rId46061" Type="http://schemas.openxmlformats.org/officeDocument/2006/relationships/hyperlink" Target="https://phr.or.jp/" TargetMode="External"/><Relationship Id="rId8206" Type="http://schemas.openxmlformats.org/officeDocument/2006/relationships/hyperlink" Target="http://www.pref.mie.lg.jp/common/content/000027024.pdf" TargetMode="External"/><Relationship Id="rId14757" Type="http://schemas.openxmlformats.org/officeDocument/2006/relationships/hyperlink" Target="http://www.niid.go.jp/niid/ja/disaster/eq-110311/1818-eq120406.html" TargetMode="External"/><Relationship Id="rId25016" Type="http://schemas.openxmlformats.org/officeDocument/2006/relationships/hyperlink" Target="https://www.mhlw.go.jp/stf/seisakunitsuite/bunya/kenkou_iryou/iyakuhin/yakkyoku_yakuzai/index.html" TargetMode="External"/><Relationship Id="rId28586" Type="http://schemas.openxmlformats.org/officeDocument/2006/relationships/hyperlink" Target="http://www.mhlw.go.jp/stf/shingi/shingi-hosho.html?tid=126698" TargetMode="External"/><Relationship Id="rId32232" Type="http://schemas.openxmlformats.org/officeDocument/2006/relationships/hyperlink" Target="http://www.mhlw.go.jp/stf/shingi/indexshingi.html" TargetMode="External"/><Relationship Id="rId37904" Type="http://schemas.openxmlformats.org/officeDocument/2006/relationships/hyperlink" Target="https://www.mhlw.go.jp/stf/topics/bukyoku/soumu/houritu/204.html" TargetMode="External"/><Relationship Id="rId4816" Type="http://schemas.openxmlformats.org/officeDocument/2006/relationships/hyperlink" Target="https://www.town.katsuragi.wakayama.jp/030/030/" TargetMode="External"/><Relationship Id="rId17230" Type="http://schemas.openxmlformats.org/officeDocument/2006/relationships/hyperlink" Target="https://www.m3.com/news/iryoishin/1252476" TargetMode="External"/><Relationship Id="rId21626" Type="http://schemas.openxmlformats.org/officeDocument/2006/relationships/hyperlink" Target="https://news.jp/i/1371664060579528785" TargetMode="External"/><Relationship Id="rId21973" Type="http://schemas.openxmlformats.org/officeDocument/2006/relationships/hyperlink" Target="https://www.mhlw.go.jp/stf/seisakunitsuite/bunya/0000147284_00024.html" TargetMode="External"/><Relationship Id="rId28239" Type="http://schemas.openxmlformats.org/officeDocument/2006/relationships/hyperlink" Target="https://www.cbnews.jp/news/entry/20190911183528" TargetMode="External"/><Relationship Id="rId35455" Type="http://schemas.openxmlformats.org/officeDocument/2006/relationships/hyperlink" Target="https://www.cbnews.jp/news/archive?q=keywords%3A%22%E8%80%81%E8%80%81%E4%BB%8B%E8%AD%B7%22" TargetMode="External"/><Relationship Id="rId42671" Type="http://schemas.openxmlformats.org/officeDocument/2006/relationships/hyperlink" Target="https://www.cbnews.jp/news/entry/20191204194358" TargetMode="External"/><Relationship Id="rId686" Type="http://schemas.openxmlformats.org/officeDocument/2006/relationships/hyperlink" Target="http://www.mhlw.go.jp/houdou_kouhou/kouhou_shuppan/" TargetMode="External"/><Relationship Id="rId2367" Type="http://schemas.openxmlformats.org/officeDocument/2006/relationships/hyperlink" Target="https://www.cbnews.jp/news/entry/20251201114706" TargetMode="External"/><Relationship Id="rId35108" Type="http://schemas.openxmlformats.org/officeDocument/2006/relationships/hyperlink" Target="http://esa.un.org/unpd/wpp/unpp/panel_population.htm" TargetMode="External"/><Relationship Id="rId38678" Type="http://schemas.openxmlformats.org/officeDocument/2006/relationships/hyperlink" Target="http://www.caremanagement.jp/?action_news_detail=true&amp;storyid=15376&amp;view=all" TargetMode="External"/><Relationship Id="rId42324" Type="http://schemas.openxmlformats.org/officeDocument/2006/relationships/hyperlink" Target="https://www.cbnews.jp/news/entry/20221109143406" TargetMode="External"/><Relationship Id="rId45894" Type="http://schemas.openxmlformats.org/officeDocument/2006/relationships/hyperlink" Target="http://www.mhlw.go.jp/stf/shingi2/0000104749.html" TargetMode="External"/><Relationship Id="rId339" Type="http://schemas.openxmlformats.org/officeDocument/2006/relationships/hyperlink" Target="https://i.care-mane.com/news/entry/2022/03/31/090000_1" TargetMode="External"/><Relationship Id="rId13840" Type="http://schemas.openxmlformats.org/officeDocument/2006/relationships/hyperlink" Target="https://www.jstage.jst.go.jp/article/seikatsueisei/49/5/49_5_279/_article/-char/ja" TargetMode="External"/><Relationship Id="rId24849" Type="http://schemas.openxmlformats.org/officeDocument/2006/relationships/hyperlink" Target="http://www.mhlw.go.jp/stf/shingi/indexshingiother.html?pid=127238" TargetMode="External"/><Relationship Id="rId45547" Type="http://schemas.openxmlformats.org/officeDocument/2006/relationships/hyperlink" Target="https://gemmed.ghc-j.com/?p=19563" TargetMode="External"/><Relationship Id="rId8063" Type="http://schemas.openxmlformats.org/officeDocument/2006/relationships/hyperlink" Target="https://www.shouman.jp/disease/download" TargetMode="External"/><Relationship Id="rId11391" Type="http://schemas.openxmlformats.org/officeDocument/2006/relationships/hyperlink" Target="https://www.cbnews.jp/news/entry/20230110142645" TargetMode="External"/><Relationship Id="rId27322" Type="http://schemas.openxmlformats.org/officeDocument/2006/relationships/hyperlink" Target="https://www.mhlw.go.jp/stf/shingi2/0000076613_00001.html" TargetMode="External"/><Relationship Id="rId31718" Type="http://schemas.openxmlformats.org/officeDocument/2006/relationships/hyperlink" Target="https://www.mhlw.go.jp/toukei/list/chinginkouzou_shiken/chinginkouzou_difference.html" TargetMode="External"/><Relationship Id="rId43098" Type="http://schemas.openxmlformats.org/officeDocument/2006/relationships/hyperlink" Target="https://www.cbnews.jp/news/entry/20250821175438" TargetMode="External"/><Relationship Id="rId1450" Type="http://schemas.openxmlformats.org/officeDocument/2006/relationships/hyperlink" Target="https://www.mof.go.jp/policy/budget/topics/futanritsu/20240209.html" TargetMode="External"/><Relationship Id="rId11044" Type="http://schemas.openxmlformats.org/officeDocument/2006/relationships/hyperlink" Target="https://www.cbnews.jp/news/entry/20211130123116?bdad=MjM1OV8xNA--&amp;bdactcd=MjM1OV83ODExMA" TargetMode="External"/><Relationship Id="rId16716" Type="http://schemas.openxmlformats.org/officeDocument/2006/relationships/hyperlink" Target="https://gemmed.ghc-j.com/?p=36327" TargetMode="External"/><Relationship Id="rId23932" Type="http://schemas.openxmlformats.org/officeDocument/2006/relationships/hyperlink" Target="https://gemmed.ghc-j.com/?p=51489" TargetMode="External"/><Relationship Id="rId37761" Type="http://schemas.openxmlformats.org/officeDocument/2006/relationships/hyperlink" Target="http://www.mhlw.go.jp/stf/houdou/0000088998.html" TargetMode="External"/><Relationship Id="rId1103" Type="http://schemas.openxmlformats.org/officeDocument/2006/relationships/hyperlink" Target="https://www.jri.co.jp/" TargetMode="External"/><Relationship Id="rId4673" Type="http://schemas.openxmlformats.org/officeDocument/2006/relationships/hyperlink" Target="http://www.med.or.jp/japanese/members/bunsyo/data3/kenko2/2020ken2_126.pdf" TargetMode="External"/><Relationship Id="rId14267" Type="http://schemas.openxmlformats.org/officeDocument/2006/relationships/hyperlink" Target="https://media.shaho.co.jp/n/n4f1b2cfe6f0a" TargetMode="External"/><Relationship Id="rId21483" Type="http://schemas.openxmlformats.org/officeDocument/2006/relationships/hyperlink" Target="https://www.city.hiroshima.lg.jp/living/medical/1003066/index.html" TargetMode="External"/><Relationship Id="rId28096" Type="http://schemas.openxmlformats.org/officeDocument/2006/relationships/hyperlink" Target="https://i.care-mane.com/news/entry/2022/10/26/090000_1" TargetMode="External"/><Relationship Id="rId30801" Type="http://schemas.openxmlformats.org/officeDocument/2006/relationships/hyperlink" Target="https://www.mhlw.go.jp/stf/seisakunitsuite/bunya/hokabunya/index.html" TargetMode="External"/><Relationship Id="rId37414" Type="http://schemas.openxmlformats.org/officeDocument/2006/relationships/hyperlink" Target="http://www.mhlw.go.jp/topics/npo/03/07-06.html" TargetMode="External"/><Relationship Id="rId44630" Type="http://schemas.openxmlformats.org/officeDocument/2006/relationships/hyperlink" Target="https://gemmed.ghc-j.com/?p=13212" TargetMode="External"/><Relationship Id="rId4326" Type="http://schemas.openxmlformats.org/officeDocument/2006/relationships/hyperlink" Target="http://www.mhlw.go.jp/stf/shingi/other-kokusai.html?tid=128276" TargetMode="External"/><Relationship Id="rId7896" Type="http://schemas.openxmlformats.org/officeDocument/2006/relationships/hyperlink" Target="http://japanese-continence-society.kenkyuukai.jp/images/sys%5Cinformation%5C20150223164228-BF77A4DB19B41F63FAFE8E4B30585E78048F1D63EA0708B19559919364A33550.pdf" TargetMode="External"/><Relationship Id="rId19939" Type="http://schemas.openxmlformats.org/officeDocument/2006/relationships/hyperlink" Target="https://gemmed.ghc-j.com/?p=54028" TargetMode="External"/><Relationship Id="rId21136" Type="http://schemas.openxmlformats.org/officeDocument/2006/relationships/hyperlink" Target="https://fukushishimbun.com/series06/41283" TargetMode="External"/><Relationship Id="rId42181" Type="http://schemas.openxmlformats.org/officeDocument/2006/relationships/hyperlink" Target="https://gemmed.ghc-j.com/?p=56691" TargetMode="External"/><Relationship Id="rId196" Type="http://schemas.openxmlformats.org/officeDocument/2006/relationships/hyperlink" Target="https://i.care-mane.com/news/entry/2025/11/05/143000" TargetMode="External"/><Relationship Id="rId7549" Type="http://schemas.openxmlformats.org/officeDocument/2006/relationships/hyperlink" Target="http://www.asas.or.jp/jhfs/statement/index.html" TargetMode="External"/><Relationship Id="rId10877" Type="http://schemas.openxmlformats.org/officeDocument/2006/relationships/hyperlink" Target="https://i.care-mane.com/news/entry/2022/11/14/090000_3" TargetMode="External"/><Relationship Id="rId24359" Type="http://schemas.openxmlformats.org/officeDocument/2006/relationships/hyperlink" Target="https://www.mhlw.go.jp/stf/shingi/indexshingiother_129151.html" TargetMode="External"/><Relationship Id="rId26808" Type="http://schemas.openxmlformats.org/officeDocument/2006/relationships/hyperlink" Target="https://www.mhlw.go.jp/stf/seisakunitsuite/bunya/hukushi_kaigo/kaigo_koureisha/index.html" TargetMode="External"/><Relationship Id="rId31575" Type="http://schemas.openxmlformats.org/officeDocument/2006/relationships/hyperlink" Target="https://www.hospital.or.jp/site/news/file/1726638242.pdf" TargetMode="External"/><Relationship Id="rId38188" Type="http://schemas.openxmlformats.org/officeDocument/2006/relationships/hyperlink" Target="https://www.caremanagement.jp/ad3/duskin/mimamori00" TargetMode="External"/><Relationship Id="rId13350" Type="http://schemas.openxmlformats.org/officeDocument/2006/relationships/hyperlink" Target="https://www.cbnews.jp/news/entry/20220620104957" TargetMode="External"/><Relationship Id="rId31228" Type="http://schemas.openxmlformats.org/officeDocument/2006/relationships/hyperlink" Target="https://www.mhlw.go.jp/toukei/itiran/roudou/monthly/r06/year.html" TargetMode="External"/><Relationship Id="rId45057" Type="http://schemas.openxmlformats.org/officeDocument/2006/relationships/hyperlink" Target="https://www.city.fujisawa.kanagawa.jp/kenko/fukushi/index.html" TargetMode="External"/><Relationship Id="rId13003" Type="http://schemas.openxmlformats.org/officeDocument/2006/relationships/hyperlink" Target="https://id-info.jihs.go.jp/diseases/index.html" TargetMode="External"/><Relationship Id="rId16573" Type="http://schemas.openxmlformats.org/officeDocument/2006/relationships/hyperlink" Target="https://iryou-kinmukankyou.mhlw.go.jp/files/Attachment/531/%E9%95%B7%E6%99%82%E9%96%93%E5%8A%B4%E5%83%8D%E5%8C%BB%E5%B8%AB%E3%81%B8%E3%81%AE%E9%9D%A2%E6%8E%A5%E6%8C%87%E5%B0%8E%E3%81%AE%E5%AE%9F%E6%96%BD%E3%81%AB%E5%90%91%E3%81%91%E3%81%A6.pdf" TargetMode="External"/><Relationship Id="rId20969" Type="http://schemas.openxmlformats.org/officeDocument/2006/relationships/hyperlink" Target="https://www.mhlw.go.jp/content/12200000/001590369.pdf" TargetMode="External"/><Relationship Id="rId34798" Type="http://schemas.openxmlformats.org/officeDocument/2006/relationships/hyperlink" Target="http://www.mhlw.go.jp/seisakunitsuite/bunya/hukushi_kaigo/kaigo_koureisha/" TargetMode="External"/><Relationship Id="rId37271" Type="http://schemas.openxmlformats.org/officeDocument/2006/relationships/hyperlink" Target="https://i.care-mane.com/news/entry/vol1033" TargetMode="External"/><Relationship Id="rId39720" Type="http://schemas.openxmlformats.org/officeDocument/2006/relationships/hyperlink" Target="https://gemmed.ghc-j.com/?p=44060" TargetMode="External"/><Relationship Id="rId4183" Type="http://schemas.openxmlformats.org/officeDocument/2006/relationships/hyperlink" Target="https://elaws.e-gov.go.jp/search/elawsSearch/elaws_search/lsg0500/detail?lawId=425AC1000000109" TargetMode="External"/><Relationship Id="rId6632" Type="http://schemas.openxmlformats.org/officeDocument/2006/relationships/hyperlink" Target="https://www.cbnews.jp/news/entry/20260227151623" TargetMode="External"/><Relationship Id="rId16226" Type="http://schemas.openxmlformats.org/officeDocument/2006/relationships/hyperlink" Target="https://www.nichibenren.or.jp/index.html" TargetMode="External"/><Relationship Id="rId19796" Type="http://schemas.openxmlformats.org/officeDocument/2006/relationships/hyperlink" Target="https://media.shaho.co.jp/n/nfa3dc9f59f8c" TargetMode="External"/><Relationship Id="rId23442" Type="http://schemas.openxmlformats.org/officeDocument/2006/relationships/hyperlink" Target="https://www.caremanagement.jp/news/detail/25173" TargetMode="External"/><Relationship Id="rId41667" Type="http://schemas.openxmlformats.org/officeDocument/2006/relationships/hyperlink" Target="https://www.mhlw.go.jp/content/10808000/001623413.pdf" TargetMode="External"/><Relationship Id="rId44140" Type="http://schemas.openxmlformats.org/officeDocument/2006/relationships/hyperlink" Target="https://mhlw-training.saj.or.jp/incident/" TargetMode="External"/><Relationship Id="rId9855" Type="http://schemas.openxmlformats.org/officeDocument/2006/relationships/hyperlink" Target="https://www.cbnews.jp/news/entry/20230727135634" TargetMode="External"/><Relationship Id="rId12836" Type="http://schemas.openxmlformats.org/officeDocument/2006/relationships/hyperlink" Target="https://www.caremanagement.jp/news/detail/24425" TargetMode="External"/><Relationship Id="rId19449" Type="http://schemas.openxmlformats.org/officeDocument/2006/relationships/hyperlink" Target="https://www.npa.go.jp/publications/index.html" TargetMode="External"/><Relationship Id="rId26665" Type="http://schemas.openxmlformats.org/officeDocument/2006/relationships/hyperlink" Target="http://www.alzheimer.or.jp/?p=14973" TargetMode="External"/><Relationship Id="rId30311" Type="http://schemas.openxmlformats.org/officeDocument/2006/relationships/hyperlink" Target="https://www.wam.go.jp/hp/wp-content/uploads/251219_No007.pdf" TargetMode="External"/><Relationship Id="rId33881" Type="http://schemas.openxmlformats.org/officeDocument/2006/relationships/hyperlink" Target="http://www.pref.chiba.lg.jp/cate/kfk/index.html" TargetMode="External"/><Relationship Id="rId69" Type="http://schemas.openxmlformats.org/officeDocument/2006/relationships/hyperlink" Target="https://www.med.or.jp/japanese/members/osirase.html" TargetMode="External"/><Relationship Id="rId9508" Type="http://schemas.openxmlformats.org/officeDocument/2006/relationships/hyperlink" Target="https://www.joint-kaigo.com/articles/5818/" TargetMode="External"/><Relationship Id="rId10387" Type="http://schemas.openxmlformats.org/officeDocument/2006/relationships/hyperlink" Target="https://www.mhlw.go.jp/stf/seisakunitsuite/bunya/kansentaisaku.html" TargetMode="External"/><Relationship Id="rId26318" Type="http://schemas.openxmlformats.org/officeDocument/2006/relationships/hyperlink" Target="https://www.mhlw.go.jp/stf/shingi2/0000212875.html" TargetMode="External"/><Relationship Id="rId29888" Type="http://schemas.openxmlformats.org/officeDocument/2006/relationships/hyperlink" Target="http://www.caremanagement.jp/index.php?action_news_detail=true&amp;storyid=14538" TargetMode="External"/><Relationship Id="rId33534" Type="http://schemas.openxmlformats.org/officeDocument/2006/relationships/hyperlink" Target="http://www.pref.chiba.lg.jp/seikatsu-fukushi/fukushi/kaigohoken/service/index.html" TargetMode="External"/><Relationship Id="rId40750" Type="http://schemas.openxmlformats.org/officeDocument/2006/relationships/hyperlink" Target="https://www.cbnews.jp/news/archive?q=keywords%3A%22%E3%81%8C%E3%82%93%E5%8C%BB%E7%99%82%22&amp;layout_id=" TargetMode="External"/><Relationship Id="rId7059" Type="http://schemas.openxmlformats.org/officeDocument/2006/relationships/hyperlink" Target="https://www.mhlw.go.jp/content/10901000/001441583.pdf" TargetMode="External"/><Relationship Id="rId31085" Type="http://schemas.openxmlformats.org/officeDocument/2006/relationships/hyperlink" Target="https://www.cbnews.jp/news/archive?q=keywords%3A%22%E5%9C%B0%E5%9F%9F%E5%8C%BB%E7%99%82%E9%80%A3%E6%90%BA%E6%8E%A8%E9%80%B2%E6%B3%95%E4%BA%BA%22&amp;layout_id=" TargetMode="External"/><Relationship Id="rId36757" Type="http://schemas.openxmlformats.org/officeDocument/2006/relationships/hyperlink" Target="https://i.care-mane.com/news/entry/2022/04/01/090000_2" TargetMode="External"/><Relationship Id="rId40403" Type="http://schemas.openxmlformats.org/officeDocument/2006/relationships/hyperlink" Target="https://www.cbnews.jp/news/entry/20250331173113" TargetMode="External"/><Relationship Id="rId43973" Type="http://schemas.openxmlformats.org/officeDocument/2006/relationships/hyperlink" Target="https://www.cbnews.jp/news/entry/20240919150020" TargetMode="External"/><Relationship Id="rId47016" Type="http://schemas.openxmlformats.org/officeDocument/2006/relationships/hyperlink" Target="https://www.city.kunisaki.oita.jp/" TargetMode="External"/><Relationship Id="rId3669" Type="http://schemas.openxmlformats.org/officeDocument/2006/relationships/hyperlink" Target="https://i.care-mane.com/news/entry/2023/04/05/130000" TargetMode="External"/><Relationship Id="rId16083" Type="http://schemas.openxmlformats.org/officeDocument/2006/relationships/hyperlink" Target="http://chibas.johas.go.jp/index.php" TargetMode="External"/><Relationship Id="rId18532" Type="http://schemas.openxmlformats.org/officeDocument/2006/relationships/hyperlink" Target="https://www.mhlw.go.jp/stf/seisakunitsuite/bunya/0000172382.html" TargetMode="External"/><Relationship Id="rId20479" Type="http://schemas.openxmlformats.org/officeDocument/2006/relationships/hyperlink" Target="https://media.shaho.co.jp/n/n054ea70c800c" TargetMode="External"/><Relationship Id="rId22928" Type="http://schemas.openxmlformats.org/officeDocument/2006/relationships/hyperlink" Target="http://www.med.or.jp/nichiionline/article/006650.html" TargetMode="External"/><Relationship Id="rId39230" Type="http://schemas.openxmlformats.org/officeDocument/2006/relationships/hyperlink" Target="https://www.cbnews.jp/news/entry/20201016153525?bdad=NjE2XzEz&amp;bdactcd=NjE2Xzc4MTEw" TargetMode="External"/><Relationship Id="rId43626" Type="http://schemas.openxmlformats.org/officeDocument/2006/relationships/hyperlink" Target="https://www.cbnews.jp/news/entry/20240402112407" TargetMode="External"/><Relationship Id="rId6142" Type="http://schemas.openxmlformats.org/officeDocument/2006/relationships/hyperlink" Target="https://www.pmda.go.jp/files/000274728.pdf" TargetMode="External"/><Relationship Id="rId25401" Type="http://schemas.openxmlformats.org/officeDocument/2006/relationships/hyperlink" Target="https://i.care-mane.com/news/entry/2024/11/08/153000" TargetMode="External"/><Relationship Id="rId28971" Type="http://schemas.openxmlformats.org/officeDocument/2006/relationships/hyperlink" Target="https://www.joint-kaigo.com/articles/20359/" TargetMode="External"/><Relationship Id="rId41177" Type="http://schemas.openxmlformats.org/officeDocument/2006/relationships/hyperlink" Target="https://gemmed.ghc-j.com/?p=53181" TargetMode="External"/><Relationship Id="rId12693" Type="http://schemas.openxmlformats.org/officeDocument/2006/relationships/hyperlink" Target="https://kayoinoba.mhlw.go.jp/article/005/" TargetMode="External"/><Relationship Id="rId28624" Type="http://schemas.openxmlformats.org/officeDocument/2006/relationships/hyperlink" Target="https://i.care-mane.com/news/entry/tanaka20260224" TargetMode="External"/><Relationship Id="rId35840" Type="http://schemas.openxmlformats.org/officeDocument/2006/relationships/hyperlink" Target="https://www.cfa.go.jp/councils/Judicial-Review-Working-Team-on-Temporary-Protection/48d827dc" TargetMode="External"/><Relationship Id="rId46849" Type="http://schemas.openxmlformats.org/officeDocument/2006/relationships/hyperlink" Target="https://www.digital.go.jp/councils/SnUNooHr" TargetMode="External"/><Relationship Id="rId2752" Type="http://schemas.openxmlformats.org/officeDocument/2006/relationships/hyperlink" Target="http://www.mhlw.go.jp/seisakunitsuite/bunya/hokabunya/shakaihoshou/hokeniryou2035/" TargetMode="External"/><Relationship Id="rId9365" Type="http://schemas.openxmlformats.org/officeDocument/2006/relationships/hyperlink" Target="https://www.caremanagement.jp/news/detail/25642" TargetMode="External"/><Relationship Id="rId12346" Type="http://schemas.openxmlformats.org/officeDocument/2006/relationships/hyperlink" Target="https://medical.nikkeibp.co.jp/leaf/mem/pub/blog/kurahara/202301/578222.html" TargetMode="External"/><Relationship Id="rId26175" Type="http://schemas.openxmlformats.org/officeDocument/2006/relationships/hyperlink" Target="https://www.hcd-japan.com/drive2.html" TargetMode="External"/><Relationship Id="rId33391" Type="http://schemas.openxmlformats.org/officeDocument/2006/relationships/hyperlink" Target="https://www.caremanagement.jp/?action_news_detail=true&amp;storyid=18187&amp;view=all&amp;utm_source=mm_news&amp;utm_medium=highlight3&amp;utm_campaign=201208" TargetMode="External"/><Relationship Id="rId724" Type="http://schemas.openxmlformats.org/officeDocument/2006/relationships/hyperlink" Target="https://www.mhlw.go.jp/stf/seisakunitsuite/bunya/0000082514.html" TargetMode="External"/><Relationship Id="rId2405" Type="http://schemas.openxmlformats.org/officeDocument/2006/relationships/hyperlink" Target="https://www.cbnews.jp/news/entry/20250924102502" TargetMode="External"/><Relationship Id="rId5975" Type="http://schemas.openxmlformats.org/officeDocument/2006/relationships/hyperlink" Target="https://www.caa.go.jp/notice/other/" TargetMode="External"/><Relationship Id="rId9018" Type="http://schemas.openxmlformats.org/officeDocument/2006/relationships/hyperlink" Target="https://www.cbnews.jp/news/entry/20231121164335" TargetMode="External"/><Relationship Id="rId15569" Type="http://schemas.openxmlformats.org/officeDocument/2006/relationships/hyperlink" Target="https://www.wam.go.jp/gyoseiShiryou/top" TargetMode="External"/><Relationship Id="rId22785" Type="http://schemas.openxmlformats.org/officeDocument/2006/relationships/hyperlink" Target="https://kouseikyoku.mhlw.go.jp/kantoshinetsu/iryo_shido/teirei-houmonkango.html" TargetMode="External"/><Relationship Id="rId29398" Type="http://schemas.openxmlformats.org/officeDocument/2006/relationships/hyperlink" Target="https://media.shaho.co.jp/n/n5ca3df039cf6" TargetMode="External"/><Relationship Id="rId33044" Type="http://schemas.openxmlformats.org/officeDocument/2006/relationships/hyperlink" Target="https://www.caremanagement.jp/news/detail/23559" TargetMode="External"/><Relationship Id="rId38716" Type="http://schemas.openxmlformats.org/officeDocument/2006/relationships/hyperlink" Target="https://www.cbnews.jp/news/entry/20211028165717?bdad=MjI0MV84&amp;bdactcd=MjI0MV83ODExMA" TargetMode="External"/><Relationship Id="rId40260" Type="http://schemas.openxmlformats.org/officeDocument/2006/relationships/hyperlink" Target="https://media.shaho.co.jp/n/nc727926e1ebb" TargetMode="External"/><Relationship Id="rId45932" Type="http://schemas.openxmlformats.org/officeDocument/2006/relationships/hyperlink" Target="https://www.cbnews.jp/news/entry/20220304203940?bdad=Mjc1OF82&amp;bdactcd=Mjc1OF83ODExMA--" TargetMode="External"/><Relationship Id="rId5628" Type="http://schemas.openxmlformats.org/officeDocument/2006/relationships/hyperlink" Target="https://www.mhlw.go.jp/stf/newpage_62122.html" TargetMode="External"/><Relationship Id="rId18042" Type="http://schemas.openxmlformats.org/officeDocument/2006/relationships/hyperlink" Target="https://gemmed.ghc-j.com/?p=21610" TargetMode="External"/><Relationship Id="rId22438" Type="http://schemas.openxmlformats.org/officeDocument/2006/relationships/hyperlink" Target="https://www.yakkyoku-hiyari.jcqhc.or.jp/pdf/sharing_case_2023_02.pdf" TargetMode="External"/><Relationship Id="rId36267" Type="http://schemas.openxmlformats.org/officeDocument/2006/relationships/hyperlink" Target="http://www.mhlw.go.jp/stf/shingi/indexshingiother.html?pid=128808" TargetMode="External"/><Relationship Id="rId43483" Type="http://schemas.openxmlformats.org/officeDocument/2006/relationships/hyperlink" Target="https://www.m3.com/clinical/news/1265532" TargetMode="External"/><Relationship Id="rId3179" Type="http://schemas.openxmlformats.org/officeDocument/2006/relationships/hyperlink" Target="https://www.wam.go.jp/content/wamnet/pcpub/top/kouseihogo/" TargetMode="External"/><Relationship Id="rId8101" Type="http://schemas.openxmlformats.org/officeDocument/2006/relationships/hyperlink" Target="https://www.mhlw.go.jp/stf/seisakunitsuite/bunya/index.html" TargetMode="External"/><Relationship Id="rId28481" Type="http://schemas.openxmlformats.org/officeDocument/2006/relationships/hyperlink" Target="https://www.wam.go.jp/gyoseiShiryou-files/documents/2022/0124100856699/ksvol.1027.pdf" TargetMode="External"/><Relationship Id="rId43136" Type="http://schemas.openxmlformats.org/officeDocument/2006/relationships/hyperlink" Target="https://gemmed.ghc-j.com/?p=67598" TargetMode="External"/><Relationship Id="rId14652" Type="http://schemas.openxmlformats.org/officeDocument/2006/relationships/hyperlink" Target="https://www.wam.go.jp/gyoseiShiryou/bun-list?bun1=020" TargetMode="External"/><Relationship Id="rId28134" Type="http://schemas.openxmlformats.org/officeDocument/2006/relationships/hyperlink" Target="https://i.care-mane.com/news/archive/2022/09/14" TargetMode="External"/><Relationship Id="rId32877" Type="http://schemas.openxmlformats.org/officeDocument/2006/relationships/hyperlink" Target="https://www.cbnews.jp/news/entry/20240627125345" TargetMode="External"/><Relationship Id="rId35350" Type="http://schemas.openxmlformats.org/officeDocument/2006/relationships/hyperlink" Target="https://i.care-mane.com/news/entry/2024/02/28/130000" TargetMode="External"/><Relationship Id="rId46359" Type="http://schemas.openxmlformats.org/officeDocument/2006/relationships/hyperlink" Target="https://www.mhlw.go.jp/stf/newpage_07890.html" TargetMode="External"/><Relationship Id="rId581" Type="http://schemas.openxmlformats.org/officeDocument/2006/relationships/hyperlink" Target="https://media.shaho.co.jp/n/n689ab184cdc0" TargetMode="External"/><Relationship Id="rId2262" Type="http://schemas.openxmlformats.org/officeDocument/2006/relationships/hyperlink" Target="https://gemmed.ghc-j.com/?p=37272" TargetMode="External"/><Relationship Id="rId4711" Type="http://schemas.openxmlformats.org/officeDocument/2006/relationships/hyperlink" Target="https://www.m3.com/" TargetMode="External"/><Relationship Id="rId14305" Type="http://schemas.openxmlformats.org/officeDocument/2006/relationships/hyperlink" Target="https://www.cbnews.jp/news/archive?q=keywords%3A%22%E7%86%8A%E6%9C%AC%E5%9C%B0%E9%9C%87%22" TargetMode="External"/><Relationship Id="rId17875" Type="http://schemas.openxmlformats.org/officeDocument/2006/relationships/hyperlink" Target="https://gemmed.ghc-j.com/?p=54283" TargetMode="External"/><Relationship Id="rId21521" Type="http://schemas.openxmlformats.org/officeDocument/2006/relationships/hyperlink" Target="https://www.mhlw.go.jp/stf/shingi/shingi-rousei_126985_00006.html" TargetMode="External"/><Relationship Id="rId35003" Type="http://schemas.openxmlformats.org/officeDocument/2006/relationships/hyperlink" Target="https://www.cbnews.jp/news/entry/20240917171715" TargetMode="External"/><Relationship Id="rId234" Type="http://schemas.openxmlformats.org/officeDocument/2006/relationships/hyperlink" Target="https://www.cas.go.jp/jp/seisaku/atarashii_sihonsyugi/index.html" TargetMode="External"/><Relationship Id="rId7934" Type="http://schemas.openxmlformats.org/officeDocument/2006/relationships/hyperlink" Target="https://www.jans.or.jp/modules/committee/index.php?content_id=19" TargetMode="External"/><Relationship Id="rId17528" Type="http://schemas.openxmlformats.org/officeDocument/2006/relationships/hyperlink" Target="https://www.mhlw.go.jp/content/10800000/001508109.pdf" TargetMode="External"/><Relationship Id="rId24744" Type="http://schemas.openxmlformats.org/officeDocument/2006/relationships/hyperlink" Target="https://i.care-mane.com/news/archive/2022/09/22" TargetMode="External"/><Relationship Id="rId31960" Type="http://schemas.openxmlformats.org/officeDocument/2006/relationships/hyperlink" Target="https://www.mhlw.go.jp/topics/kaigo/osirase/jigyo/22/index.html" TargetMode="External"/><Relationship Id="rId38573" Type="http://schemas.openxmlformats.org/officeDocument/2006/relationships/hyperlink" Target="https://www.cbnews.jp/news/entry/20230307142650" TargetMode="External"/><Relationship Id="rId42969" Type="http://schemas.openxmlformats.org/officeDocument/2006/relationships/hyperlink" Target="https://www.cbnews.jp/news/entry/20221207172800" TargetMode="External"/><Relationship Id="rId5485" Type="http://schemas.openxmlformats.org/officeDocument/2006/relationships/hyperlink" Target="https://www.shinozuka-hp.or.jp/" TargetMode="External"/><Relationship Id="rId10915" Type="http://schemas.openxmlformats.org/officeDocument/2006/relationships/hyperlink" Target="https://www.caremanagement.jp/news/detail/17248" TargetMode="External"/><Relationship Id="rId15079" Type="http://schemas.openxmlformats.org/officeDocument/2006/relationships/hyperlink" Target="https://www.mhlw.go.jp/stf/newpage_31218.html" TargetMode="External"/><Relationship Id="rId22295" Type="http://schemas.openxmlformats.org/officeDocument/2006/relationships/hyperlink" Target="http://www.mhlw.go.jp/seisakunitsuite/bunya/kenkou_iryou/iyakuhin/topics/tp140320-01.html" TargetMode="External"/><Relationship Id="rId27967" Type="http://schemas.openxmlformats.org/officeDocument/2006/relationships/hyperlink" Target="https://www.nli-research.co.jp/files/topics/73576_ext_18_0.pdf?site=nli" TargetMode="External"/><Relationship Id="rId31613" Type="http://schemas.openxmlformats.org/officeDocument/2006/relationships/hyperlink" Target="https://www.cbnews.jp/news/entry/20250716192100" TargetMode="External"/><Relationship Id="rId38226" Type="http://schemas.openxmlformats.org/officeDocument/2006/relationships/hyperlink" Target="https://www.mhlw.go.jp/stf/newpage_17332.html" TargetMode="External"/><Relationship Id="rId45442" Type="http://schemas.openxmlformats.org/officeDocument/2006/relationships/hyperlink" Target="https://www.soumu.go.jp/menu_sosiki/index.html" TargetMode="External"/><Relationship Id="rId5138" Type="http://schemas.openxmlformats.org/officeDocument/2006/relationships/hyperlink" Target="https://www.ncgg.go.jp/index.html" TargetMode="External"/><Relationship Id="rId34836" Type="http://schemas.openxmlformats.org/officeDocument/2006/relationships/hyperlink" Target="https://www.roushikyo.or.jp/?p=we-page-menu-1-3&amp;category=19326&amp;key=24007&amp;type=contents" TargetMode="External"/><Relationship Id="rId1748" Type="http://schemas.openxmlformats.org/officeDocument/2006/relationships/hyperlink" Target="https://www.caremanagement.jp/news/detail/21791" TargetMode="External"/><Relationship Id="rId11689" Type="http://schemas.openxmlformats.org/officeDocument/2006/relationships/hyperlink" Target="https://www.mhlw.go.jp/content/000904692.pdf" TargetMode="External"/><Relationship Id="rId14162" Type="http://schemas.openxmlformats.org/officeDocument/2006/relationships/hyperlink" Target="https://www.jcma.or.jp/?p=20174" TargetMode="External"/><Relationship Id="rId16611" Type="http://schemas.openxmlformats.org/officeDocument/2006/relationships/hyperlink" Target="https://www.cbnews.jp/news/archive?q=keywords%3A%22%E5%B0%82%E9%96%80%E5%8C%BB%E5%88%B6%E5%BA%A6%22&amp;layout_id=" TargetMode="External"/><Relationship Id="rId32387" Type="http://schemas.openxmlformats.org/officeDocument/2006/relationships/hyperlink" Target="https://www.cbnews.jp/news/entry/20240319180425" TargetMode="External"/><Relationship Id="rId41705" Type="http://schemas.openxmlformats.org/officeDocument/2006/relationships/hyperlink" Target="https://www.mhlw.go.jp/stf/newpage_66182.html" TargetMode="External"/><Relationship Id="rId4221" Type="http://schemas.openxmlformats.org/officeDocument/2006/relationships/hyperlink" Target="https://elaws.e-gov.go.jp/document?lawid=414AC0000000151_20210901_503AC0000000036" TargetMode="External"/><Relationship Id="rId19834" Type="http://schemas.openxmlformats.org/officeDocument/2006/relationships/hyperlink" Target="https://i.care-mane.com/news/entry/2022/06/30/090000_3" TargetMode="External"/><Relationship Id="rId21031" Type="http://schemas.openxmlformats.org/officeDocument/2006/relationships/hyperlink" Target="https://www.ncasa-japan.jp/" TargetMode="External"/><Relationship Id="rId7791" Type="http://schemas.openxmlformats.org/officeDocument/2006/relationships/hyperlink" Target="https://www.city.takarazuka.hyogo.jp/kurashi/nenkin/index.html" TargetMode="External"/><Relationship Id="rId10772" Type="http://schemas.openxmlformats.org/officeDocument/2006/relationships/hyperlink" Target="https://www.mhlw.go.jp/stf/seisakunitsuite/bunya/0000121431_00333.html" TargetMode="External"/><Relationship Id="rId17385" Type="http://schemas.openxmlformats.org/officeDocument/2006/relationships/hyperlink" Target="https://www.cbnews.jp/news/entry/20230807143916" TargetMode="External"/><Relationship Id="rId26703" Type="http://schemas.openxmlformats.org/officeDocument/2006/relationships/hyperlink" Target="http://www.dcnet.gr.jp/support/research/center/detail.html?CENTER_REPORT=266" TargetMode="External"/><Relationship Id="rId38083" Type="http://schemas.openxmlformats.org/officeDocument/2006/relationships/hyperlink" Target="https://www.nccu.gr.jp/topics/detail/202307310001" TargetMode="External"/><Relationship Id="rId42479" Type="http://schemas.openxmlformats.org/officeDocument/2006/relationships/hyperlink" Target="https://media.shaho.co.jp/n/n0a0e29f35af6" TargetMode="External"/><Relationship Id="rId44928" Type="http://schemas.openxmlformats.org/officeDocument/2006/relationships/hyperlink" Target="https://www.meti.go.jp/policy/mono_info_service/healthcare/kaigo/tadaima_timeloop_hp.html" TargetMode="External"/><Relationship Id="rId7444" Type="http://schemas.openxmlformats.org/officeDocument/2006/relationships/hyperlink" Target="https://gemmed.ghc-j.com/?p=20533" TargetMode="External"/><Relationship Id="rId10425" Type="http://schemas.openxmlformats.org/officeDocument/2006/relationships/hyperlink" Target="https://www.mhlw.go.jp/stf/covid-19/kurashiyashigoto.html" TargetMode="External"/><Relationship Id="rId13995" Type="http://schemas.openxmlformats.org/officeDocument/2006/relationships/hyperlink" Target="https://www.fdma.go.jp/disaster/heatstroke/items/r7/heatstroke_sokuhouti_20250623.pdf" TargetMode="External"/><Relationship Id="rId17038" Type="http://schemas.openxmlformats.org/officeDocument/2006/relationships/hyperlink" Target="http://www.soumu.go.jp/menu_news/s-news/index.html" TargetMode="External"/><Relationship Id="rId24254" Type="http://schemas.openxmlformats.org/officeDocument/2006/relationships/hyperlink" Target="https://www.caremanagement.jp/news/detail/24038" TargetMode="External"/><Relationship Id="rId29926" Type="http://schemas.openxmlformats.org/officeDocument/2006/relationships/hyperlink" Target="https://www.metro.tokyo.lg.jp/index.html" TargetMode="External"/><Relationship Id="rId31470" Type="http://schemas.openxmlformats.org/officeDocument/2006/relationships/hyperlink" Target="https://www.jesra.or.jp/tekiseinintei/certifications/" TargetMode="External"/><Relationship Id="rId13648" Type="http://schemas.openxmlformats.org/officeDocument/2006/relationships/hyperlink" Target="https://www.med.or.jp/people/health/kansen/011756.html" TargetMode="External"/><Relationship Id="rId20864" Type="http://schemas.openxmlformats.org/officeDocument/2006/relationships/hyperlink" Target="http://zseisaku.net/action/demand" TargetMode="External"/><Relationship Id="rId27477" Type="http://schemas.openxmlformats.org/officeDocument/2006/relationships/hyperlink" Target="https://www.wam.go.jp/gyoseiShiryou-files/resources/18d09631-6736-4961-b917-97248b1a772b/%E4%BB%8B%E8%AD%B7%E4%BF%9D%E9%99%BA%E6%9C%80%E6%96%B0%E6%83%85%E5%A0%B1vol.490.pdf" TargetMode="External"/><Relationship Id="rId31123" Type="http://schemas.openxmlformats.org/officeDocument/2006/relationships/hyperlink" Target="https://www.mhlw.go.jp/stf/shingi/indexshingiother1_129241.html" TargetMode="External"/><Relationship Id="rId34693" Type="http://schemas.openxmlformats.org/officeDocument/2006/relationships/hyperlink" Target="http://www.mhlw.go.jp/seisakunitsuite/index.html" TargetMode="External"/><Relationship Id="rId3707" Type="http://schemas.openxmlformats.org/officeDocument/2006/relationships/hyperlink" Target="https://www.joint-kaigo.com/articles/30205/" TargetMode="External"/><Relationship Id="rId11199" Type="http://schemas.openxmlformats.org/officeDocument/2006/relationships/hyperlink" Target="https://www.mhlw.go.jp/content/001151389.pdf" TargetMode="External"/><Relationship Id="rId16121" Type="http://schemas.openxmlformats.org/officeDocument/2006/relationships/hyperlink" Target="http://www.caremanagement.jp/?action_news_detail=true&amp;storyid=15463&amp;view=all" TargetMode="External"/><Relationship Id="rId20517" Type="http://schemas.openxmlformats.org/officeDocument/2006/relationships/hyperlink" Target="https://www.cbnews.jp/news/entry/20210401142247?bdad=MTQwNF8xMQ--&amp;bdactcd=MTQwNF83ODExMA" TargetMode="External"/><Relationship Id="rId34346" Type="http://schemas.openxmlformats.org/officeDocument/2006/relationships/hyperlink" Target="https://www.wam.go.jp/hp/wp-content/uploads/200331_No023.pdf" TargetMode="External"/><Relationship Id="rId41562" Type="http://schemas.openxmlformats.org/officeDocument/2006/relationships/hyperlink" Target="https://gemmed.ghc-j.com/?cat=69" TargetMode="External"/><Relationship Id="rId1258" Type="http://schemas.openxmlformats.org/officeDocument/2006/relationships/hyperlink" Target="https://www.joint-kaigo.com/articles/10715/" TargetMode="External"/><Relationship Id="rId9750" Type="http://schemas.openxmlformats.org/officeDocument/2006/relationships/hyperlink" Target="https://www.mhlw.go.jp/stf/newpage_33739.html" TargetMode="External"/><Relationship Id="rId19344" Type="http://schemas.openxmlformats.org/officeDocument/2006/relationships/hyperlink" Target="https://www.mhlw.go.jp/stf/seisakunitsuite/bunya/0000060713.html" TargetMode="External"/><Relationship Id="rId19691" Type="http://schemas.openxmlformats.org/officeDocument/2006/relationships/hyperlink" Target="https://gemmed.ghc-j.com/?p=50068" TargetMode="External"/><Relationship Id="rId37569" Type="http://schemas.openxmlformats.org/officeDocument/2006/relationships/hyperlink" Target="http://www.pref.mie.lg.jp/common/content/000404532.pdf" TargetMode="External"/><Relationship Id="rId41215" Type="http://schemas.openxmlformats.org/officeDocument/2006/relationships/hyperlink" Target="https://www.cbnews.jp/news/archive?q=keywords%3A%22%E5%85%88%E9%80%B2%E5%8C%BB%E7%99%82%22&amp;layout_id=" TargetMode="External"/><Relationship Id="rId44785" Type="http://schemas.openxmlformats.org/officeDocument/2006/relationships/hyperlink" Target="http://www.silver-news.com/ps/qn/guest/news/showbody.cgi?CCODE=12&amp;NCODE=2224" TargetMode="External"/><Relationship Id="rId9403" Type="http://schemas.openxmlformats.org/officeDocument/2006/relationships/hyperlink" Target="http://www.ncgm.go.jp/" TargetMode="External"/><Relationship Id="rId12731" Type="http://schemas.openxmlformats.org/officeDocument/2006/relationships/hyperlink" Target="https://www.soumu.go.jp/index.html" TargetMode="External"/><Relationship Id="rId26213" Type="http://schemas.openxmlformats.org/officeDocument/2006/relationships/hyperlink" Target="http://www.nli-research.co.jp/report/report/2011/09/repo1109-2.html" TargetMode="External"/><Relationship Id="rId26560" Type="http://schemas.openxmlformats.org/officeDocument/2006/relationships/hyperlink" Target="https://japea.jp/" TargetMode="External"/><Relationship Id="rId30956" Type="http://schemas.openxmlformats.org/officeDocument/2006/relationships/hyperlink" Target="https://media.shaho.co.jp/n/na5f854386817" TargetMode="External"/><Relationship Id="rId44438" Type="http://schemas.openxmlformats.org/officeDocument/2006/relationships/hyperlink" Target="https://www.city.wako.lg.jp/shisei/seisaku/1006568/1010614/1009435/1007046.html" TargetMode="External"/><Relationship Id="rId10282" Type="http://schemas.openxmlformats.org/officeDocument/2006/relationships/hyperlink" Target="https://www.kantei.go.jp/jp/singi/novel_coronavirus/th_siryou/sidai_r041118.pdf" TargetMode="External"/><Relationship Id="rId15954" Type="http://schemas.openxmlformats.org/officeDocument/2006/relationships/hyperlink" Target="https://www.mhlw.go.jp/content/12200000/000949216.pdf" TargetMode="External"/><Relationship Id="rId29783" Type="http://schemas.openxmlformats.org/officeDocument/2006/relationships/hyperlink" Target="https://www.caremanagement.jp/?action_news_detail=true&amp;storyid=17404&amp;view=all" TargetMode="External"/><Relationship Id="rId30609" Type="http://schemas.openxmlformats.org/officeDocument/2006/relationships/hyperlink" Target="https://www.wam.go.jp/gyoseiShiryou/bun-list?bun1=020" TargetMode="External"/><Relationship Id="rId15607" Type="http://schemas.openxmlformats.org/officeDocument/2006/relationships/hyperlink" Target="https://www.npa.go.jp/publications/statistics/index.html" TargetMode="External"/><Relationship Id="rId22823" Type="http://schemas.openxmlformats.org/officeDocument/2006/relationships/hyperlink" Target="http://www.zaitaku.in.arena.ne.jp/index.html" TargetMode="External"/><Relationship Id="rId29436" Type="http://schemas.openxmlformats.org/officeDocument/2006/relationships/hyperlink" Target="https://www.cbnews.jp/news/entry/20230724195521" TargetMode="External"/><Relationship Id="rId36652" Type="http://schemas.openxmlformats.org/officeDocument/2006/relationships/hyperlink" Target="https://i.care-mane.com/news/entry/2024/10/21/150000" TargetMode="External"/><Relationship Id="rId3564" Type="http://schemas.openxmlformats.org/officeDocument/2006/relationships/hyperlink" Target="https://www.caremanagement.jp/news/detail/29909" TargetMode="External"/><Relationship Id="rId13158" Type="http://schemas.openxmlformats.org/officeDocument/2006/relationships/hyperlink" Target="https://www.kekkaku.gr.jp/" TargetMode="External"/><Relationship Id="rId20374" Type="http://schemas.openxmlformats.org/officeDocument/2006/relationships/hyperlink" Target="https://media.shaho.co.jp/n/nbebaf49a272f" TargetMode="External"/><Relationship Id="rId36305" Type="http://schemas.openxmlformats.org/officeDocument/2006/relationships/hyperlink" Target="https://www.cbnews.jp/news/archive?q=keywords%3A%22%E7%94%A3%E6%A5%AD%E5%8C%BB%22&amp;layout_id=" TargetMode="External"/><Relationship Id="rId39875" Type="http://schemas.openxmlformats.org/officeDocument/2006/relationships/hyperlink" Target="https://www.cbnews.jp/news/entry/36672" TargetMode="External"/><Relationship Id="rId41072" Type="http://schemas.openxmlformats.org/officeDocument/2006/relationships/hyperlink" Target="https://medical.nikkeibp.co.jp/leaf/mem/pub/report/t339/202408/585343.html" TargetMode="External"/><Relationship Id="rId43521" Type="http://schemas.openxmlformats.org/officeDocument/2006/relationships/hyperlink" Target="https://www.ssk.or.jp/pressrelease/pressrelease_r05/press_051031_1.html" TargetMode="External"/><Relationship Id="rId3217" Type="http://schemas.openxmlformats.org/officeDocument/2006/relationships/hyperlink" Target="https://i.care-mane.com/news/archive/2022/10/28" TargetMode="External"/><Relationship Id="rId6787" Type="http://schemas.openxmlformats.org/officeDocument/2006/relationships/hyperlink" Target="https://www.m3.com/" TargetMode="External"/><Relationship Id="rId20027" Type="http://schemas.openxmlformats.org/officeDocument/2006/relationships/hyperlink" Target="https://www.mhlw.go.jp/stf/seisakunitsuite/bunya/kenkou_iryou/index.html" TargetMode="External"/><Relationship Id="rId23597" Type="http://schemas.openxmlformats.org/officeDocument/2006/relationships/hyperlink" Target="https://www.gerodontology.jp/about/file/plan/2024_leaflet_simple.pdf" TargetMode="External"/><Relationship Id="rId32915" Type="http://schemas.openxmlformats.org/officeDocument/2006/relationships/hyperlink" Target="https://www.city.saitama.lg.jp/006/014/008/003/014/007/p124805.html" TargetMode="External"/><Relationship Id="rId39528" Type="http://schemas.openxmlformats.org/officeDocument/2006/relationships/hyperlink" Target="https://www.cbnews.jp/news/entry/20260119185130" TargetMode="External"/><Relationship Id="rId46744" Type="http://schemas.openxmlformats.org/officeDocument/2006/relationships/hyperlink" Target="http://haskap.net/data/" TargetMode="External"/><Relationship Id="rId9260" Type="http://schemas.openxmlformats.org/officeDocument/2006/relationships/hyperlink" Target="https://hokuto.app/" TargetMode="External"/><Relationship Id="rId12241" Type="http://schemas.openxmlformats.org/officeDocument/2006/relationships/hyperlink" Target="http://www.med.or.jp/doctor/kansen/novel_corona/009082.html" TargetMode="External"/><Relationship Id="rId26070" Type="http://schemas.openxmlformats.org/officeDocument/2006/relationships/hyperlink" Target="https://www.cbnews.jp/news/entry/20220720153151" TargetMode="External"/><Relationship Id="rId30466" Type="http://schemas.openxmlformats.org/officeDocument/2006/relationships/hyperlink" Target="https://www.wam.go.jp/hp/wp-content/uploads/2024_carehouse_shihyouD.pdf" TargetMode="External"/><Relationship Id="rId37079" Type="http://schemas.openxmlformats.org/officeDocument/2006/relationships/hyperlink" Target="https://www.mhlw.go.jp/stf/seisakunitsuite/bunya/0000141576_00008.html" TargetMode="External"/><Relationship Id="rId44295" Type="http://schemas.openxmlformats.org/officeDocument/2006/relationships/hyperlink" Target="https://www.mhlw.go.jp/stf/seisakunitsuite/bunya/index.html" TargetMode="External"/><Relationship Id="rId2300" Type="http://schemas.openxmlformats.org/officeDocument/2006/relationships/hyperlink" Target="https://www.cbnews.jp/news/entry/49068" TargetMode="External"/><Relationship Id="rId17913" Type="http://schemas.openxmlformats.org/officeDocument/2006/relationships/hyperlink" Target="https://gemmed.ghc-j.com/?p=50205" TargetMode="External"/><Relationship Id="rId29293" Type="http://schemas.openxmlformats.org/officeDocument/2006/relationships/hyperlink" Target="https://i.care-mane.com/news/entry/2023/10/03/143000" TargetMode="External"/><Relationship Id="rId30119" Type="http://schemas.openxmlformats.org/officeDocument/2006/relationships/hyperlink" Target="https://www.caremanagement.jp/news/detail/21466" TargetMode="External"/><Relationship Id="rId33689" Type="http://schemas.openxmlformats.org/officeDocument/2006/relationships/hyperlink" Target="http://www.caremanagement.jp/index.php?action_news_detail=true&amp;storyid=14752" TargetMode="External"/><Relationship Id="rId5870" Type="http://schemas.openxmlformats.org/officeDocument/2006/relationships/hyperlink" Target="https://www.mhlw.go.jp/stf/shingi-yakuji_39209.html" TargetMode="External"/><Relationship Id="rId15464" Type="http://schemas.openxmlformats.org/officeDocument/2006/relationships/hyperlink" Target="https://www.kokuminhogo.go.jp/kunren/hinan/index.html" TargetMode="External"/><Relationship Id="rId22680" Type="http://schemas.openxmlformats.org/officeDocument/2006/relationships/hyperlink" Target="https://gemmed.ghc-j.com/?p=25897" TargetMode="External"/><Relationship Id="rId36162" Type="http://schemas.openxmlformats.org/officeDocument/2006/relationships/hyperlink" Target="https://www.mhlw.go.jp/stf/newpage_68169.html" TargetMode="External"/><Relationship Id="rId38611" Type="http://schemas.openxmlformats.org/officeDocument/2006/relationships/hyperlink" Target="https://www.mhlw.go.jp/stf/newpage_24090.html" TargetMode="External"/><Relationship Id="rId40558" Type="http://schemas.openxmlformats.org/officeDocument/2006/relationships/hyperlink" Target="https://www.cbnews.jp/news/entry/20210617192923?bdad=MTcwM182&amp;bdactcd=MTcwM183ODExMA" TargetMode="External"/><Relationship Id="rId3074" Type="http://schemas.openxmlformats.org/officeDocument/2006/relationships/hyperlink" Target="http://www.med.or.jp/nichiionline/article/009669.html" TargetMode="External"/><Relationship Id="rId5523" Type="http://schemas.openxmlformats.org/officeDocument/2006/relationships/hyperlink" Target="https://www.cbnews.jp/news/entry/20200116135904" TargetMode="External"/><Relationship Id="rId15117" Type="http://schemas.openxmlformats.org/officeDocument/2006/relationships/hyperlink" Target="https://www.mhlw.go.jp/toukei/itiran/" TargetMode="External"/><Relationship Id="rId18687" Type="http://schemas.openxmlformats.org/officeDocument/2006/relationships/hyperlink" Target="https://aichi-medsc.or.jp/post-3217/" TargetMode="External"/><Relationship Id="rId22333" Type="http://schemas.openxmlformats.org/officeDocument/2006/relationships/hyperlink" Target="https://www.med-safe.jp/pdf/med-safe_219.pdf" TargetMode="External"/><Relationship Id="rId43031" Type="http://schemas.openxmlformats.org/officeDocument/2006/relationships/hyperlink" Target="https://gemmed.ghc-j.com/?p=42123" TargetMode="External"/><Relationship Id="rId8746" Type="http://schemas.openxmlformats.org/officeDocument/2006/relationships/hyperlink" Target="https://www.isct.ac.jp/ja/news" TargetMode="External"/><Relationship Id="rId11727" Type="http://schemas.openxmlformats.org/officeDocument/2006/relationships/hyperlink" Target="https://www.cbnews.jp/news/entry/20220117150523?bdad=MjUwM185&amp;bdactcd=MjUwM183ODExMA--" TargetMode="External"/><Relationship Id="rId25556" Type="http://schemas.openxmlformats.org/officeDocument/2006/relationships/hyperlink" Target="https://i.care-mane.com/news/entry/tanaka20250117" TargetMode="External"/><Relationship Id="rId32772" Type="http://schemas.openxmlformats.org/officeDocument/2006/relationships/hyperlink" Target="https://www.joint-kaigo.com/articles/19595/" TargetMode="External"/><Relationship Id="rId39385" Type="http://schemas.openxmlformats.org/officeDocument/2006/relationships/hyperlink" Target="https://i.care-mane.com/news/entry/2025/07/30/163000" TargetMode="External"/><Relationship Id="rId6297" Type="http://schemas.openxmlformats.org/officeDocument/2006/relationships/hyperlink" Target="https://www.nihs.go.jp/index-j.html" TargetMode="External"/><Relationship Id="rId14200" Type="http://schemas.openxmlformats.org/officeDocument/2006/relationships/hyperlink" Target="https://www.mhlw.go.jp/stf/seisakunitsuite/bunya/0000055967.html" TargetMode="External"/><Relationship Id="rId25209" Type="http://schemas.openxmlformats.org/officeDocument/2006/relationships/hyperlink" Target="https://www.cbnews.jp/news/entry/20220311145641?bdad=Mjc4Nl85&amp;bdactcd=Mjc4Nl83ODExMA--" TargetMode="External"/><Relationship Id="rId28779" Type="http://schemas.openxmlformats.org/officeDocument/2006/relationships/hyperlink" Target="https://www.joint-kaigo.com/articles/35760/" TargetMode="External"/><Relationship Id="rId32425" Type="http://schemas.openxmlformats.org/officeDocument/2006/relationships/hyperlink" Target="https://www.caremanagement.jp/news/detail/24462" TargetMode="External"/><Relationship Id="rId35995" Type="http://schemas.openxmlformats.org/officeDocument/2006/relationships/hyperlink" Target="https://www.pref.fukushima.lg.jp/sec/21055a/mienaikaji.html" TargetMode="External"/><Relationship Id="rId39038" Type="http://schemas.openxmlformats.org/officeDocument/2006/relationships/hyperlink" Target="https://www.joint-kaigo.com/articles/36250/" TargetMode="External"/><Relationship Id="rId46254" Type="http://schemas.openxmlformats.org/officeDocument/2006/relationships/hyperlink" Target="https://www.mhlw.go.jp/stf/shingi/other-isei_127276_00014.html" TargetMode="External"/><Relationship Id="rId17423" Type="http://schemas.openxmlformats.org/officeDocument/2006/relationships/hyperlink" Target="https://gemmed.ghc-j.com/?p=60892" TargetMode="External"/><Relationship Id="rId17770" Type="http://schemas.openxmlformats.org/officeDocument/2006/relationships/hyperlink" Target="https://gemmed.ghc-j.com/?p=51456" TargetMode="External"/><Relationship Id="rId35648" Type="http://schemas.openxmlformats.org/officeDocument/2006/relationships/hyperlink" Target="http://www.mhlw.go.jp/stf/shingi/other-koyou.html?tid=222905" TargetMode="External"/><Relationship Id="rId42864" Type="http://schemas.openxmlformats.org/officeDocument/2006/relationships/hyperlink" Target="https://www.mhlw.go.jp/stf/newpage_66295.html" TargetMode="External"/><Relationship Id="rId879" Type="http://schemas.openxmlformats.org/officeDocument/2006/relationships/hyperlink" Target="https://www.cbnews.jp/news/entry/20250430163650" TargetMode="External"/><Relationship Id="rId5380" Type="http://schemas.openxmlformats.org/officeDocument/2006/relationships/hyperlink" Target="https://www.cbnews.jp/news/entry/20180507215357" TargetMode="External"/><Relationship Id="rId10810" Type="http://schemas.openxmlformats.org/officeDocument/2006/relationships/hyperlink" Target="https://www.mhlw.go.jp/stf/seisakunitsuite/bunya/0000121431_00256.html" TargetMode="External"/><Relationship Id="rId21819" Type="http://schemas.openxmlformats.org/officeDocument/2006/relationships/hyperlink" Target="http://www.mhlw.go.jp/stf/shingi2/0000082619.html" TargetMode="External"/><Relationship Id="rId22190" Type="http://schemas.openxmlformats.org/officeDocument/2006/relationships/hyperlink" Target="https://www.mhlw.go.jp/stf/houdou/0000174346_00001.html" TargetMode="External"/><Relationship Id="rId33199" Type="http://schemas.openxmlformats.org/officeDocument/2006/relationships/hyperlink" Target="https://digital-service-catalog.digital.go.jp/" TargetMode="External"/><Relationship Id="rId38121" Type="http://schemas.openxmlformats.org/officeDocument/2006/relationships/hyperlink" Target="https://media.shaho.co.jp/n/na8fc4127aadb" TargetMode="External"/><Relationship Id="rId42517" Type="http://schemas.openxmlformats.org/officeDocument/2006/relationships/hyperlink" Target="https://www.cbnews.jp/news/entry/20211122144209?bdad=MjMzMF83&amp;bdactcd=MjMzMF83ODExMA" TargetMode="External"/><Relationship Id="rId5033" Type="http://schemas.openxmlformats.org/officeDocument/2006/relationships/hyperlink" Target="https://www.mhlw.go.jp/content/001211944.pdf" TargetMode="External"/><Relationship Id="rId27862" Type="http://schemas.openxmlformats.org/officeDocument/2006/relationships/hyperlink" Target="https://i.care-mane.com/news/entry/2024/07/09/110851" TargetMode="External"/><Relationship Id="rId40068" Type="http://schemas.openxmlformats.org/officeDocument/2006/relationships/hyperlink" Target="https://www.cbnews.jp/news/entry/20240515171255" TargetMode="External"/><Relationship Id="rId1990" Type="http://schemas.openxmlformats.org/officeDocument/2006/relationships/hyperlink" Target="https://www8.cao.go.jp/kourei/taikou-kentoukai/k_8/index.html" TargetMode="External"/><Relationship Id="rId8256" Type="http://schemas.openxmlformats.org/officeDocument/2006/relationships/hyperlink" Target="https://www.neurology-jp.org/" TargetMode="External"/><Relationship Id="rId11584" Type="http://schemas.openxmlformats.org/officeDocument/2006/relationships/hyperlink" Target="https://gemmed.ghc-j.com/?cat=75" TargetMode="External"/><Relationship Id="rId18197" Type="http://schemas.openxmlformats.org/officeDocument/2006/relationships/hyperlink" Target="https://www.joint-kaigo.com/articles/2151/" TargetMode="External"/><Relationship Id="rId20902" Type="http://schemas.openxmlformats.org/officeDocument/2006/relationships/hyperlink" Target="https://www.joint-kaigo.com/articles/25687/" TargetMode="External"/><Relationship Id="rId25066" Type="http://schemas.openxmlformats.org/officeDocument/2006/relationships/hyperlink" Target="https://www.mhlw.go.jp/content/11120000/001056865.xlsx" TargetMode="External"/><Relationship Id="rId27515" Type="http://schemas.openxmlformats.org/officeDocument/2006/relationships/hyperlink" Target="https://www.wam.go.jp/gyoseiShiryou/detail-list?bun=020060090" TargetMode="External"/><Relationship Id="rId34731" Type="http://schemas.openxmlformats.org/officeDocument/2006/relationships/hyperlink" Target="https://www.cbnews.jp/news/entry/20220915142531" TargetMode="External"/><Relationship Id="rId1643" Type="http://schemas.openxmlformats.org/officeDocument/2006/relationships/hyperlink" Target="https://www.m3.com/news/iryoishin/1174432" TargetMode="External"/><Relationship Id="rId11237" Type="http://schemas.openxmlformats.org/officeDocument/2006/relationships/hyperlink" Target="https://www.mhlw.go.jp/content/001133359.pdf" TargetMode="External"/><Relationship Id="rId16909" Type="http://schemas.openxmlformats.org/officeDocument/2006/relationships/hyperlink" Target="https://www.cbnews.jp/news/archive?q=keywords%3A%22%E6%96%B0%E5%B0%82%E9%96%80%E5%8C%BB%E5%88%B6%E5%BA%A6%22&amp;layout_id=" TargetMode="External"/><Relationship Id="rId32282" Type="http://schemas.openxmlformats.org/officeDocument/2006/relationships/hyperlink" Target="https://www.mhlw.go.jp/shogu-kaizen/index.html" TargetMode="External"/><Relationship Id="rId37954" Type="http://schemas.openxmlformats.org/officeDocument/2006/relationships/hyperlink" Target="https://corp.caitech.co.jp/company/message/" TargetMode="External"/><Relationship Id="rId41600" Type="http://schemas.openxmlformats.org/officeDocument/2006/relationships/hyperlink" Target="https://www.cbnews.jp/news/archive?q=keywords%3A%22%E8%A8%BA%E7%99%82%E5%A0%B1%E9%85%AC%E3%80%80%E7%9C%8B%E8%AD%B7%E3%81%AE%E5%87%A6%E9%81%87%E6%94%B9%E5%96%84%22&amp;layout_id=1108" TargetMode="External"/><Relationship Id="rId4866" Type="http://schemas.openxmlformats.org/officeDocument/2006/relationships/hyperlink" Target="https://www.jasso.or.jp/contents/Introduction/academic-information.html" TargetMode="External"/><Relationship Id="rId17280" Type="http://schemas.openxmlformats.org/officeDocument/2006/relationships/hyperlink" Target="https://www.ajha.or.jp/topics/nichibyou/pdf/231024_2.pdf" TargetMode="External"/><Relationship Id="rId21676" Type="http://schemas.openxmlformats.org/officeDocument/2006/relationships/hyperlink" Target="https://i.care-mane.com/news/entry/2025/12/08/102601" TargetMode="External"/><Relationship Id="rId28289" Type="http://schemas.openxmlformats.org/officeDocument/2006/relationships/hyperlink" Target="https://i.care-mane.com/news/archive/2023/04/18" TargetMode="External"/><Relationship Id="rId37607" Type="http://schemas.openxmlformats.org/officeDocument/2006/relationships/hyperlink" Target="https://gemmed.ghc-j.com/?p=43530" TargetMode="External"/><Relationship Id="rId44823" Type="http://schemas.openxmlformats.org/officeDocument/2006/relationships/hyperlink" Target="http://www.soumu.go.jp/main_sosiki/jichi_gyousei/c-gyousei/2001/kaso/kasomain3.htm" TargetMode="External"/><Relationship Id="rId4519" Type="http://schemas.openxmlformats.org/officeDocument/2006/relationships/hyperlink" Target="https://www.mhlw.go.jp/stf/shingi/other-hoken_129197_00001.html" TargetMode="External"/><Relationship Id="rId10320" Type="http://schemas.openxmlformats.org/officeDocument/2006/relationships/hyperlink" Target="http://www.jbaudit.go.jp/pr/kensa/index.html" TargetMode="External"/><Relationship Id="rId21329" Type="http://schemas.openxmlformats.org/officeDocument/2006/relationships/hyperlink" Target="https://www.mhlw.go.jp/toukei/itiran/index.html" TargetMode="External"/><Relationship Id="rId24899" Type="http://schemas.openxmlformats.org/officeDocument/2006/relationships/hyperlink" Target="https://media.shaho.co.jp/n/na6e72f759245" TargetMode="External"/><Relationship Id="rId35158" Type="http://schemas.openxmlformats.org/officeDocument/2006/relationships/hyperlink" Target="https://www.mhlw.go.jp/stf/newpage_52966.html" TargetMode="External"/><Relationship Id="rId42374" Type="http://schemas.openxmlformats.org/officeDocument/2006/relationships/hyperlink" Target="https://gemmed.ghc-j.com/?cat=24" TargetMode="External"/><Relationship Id="rId389" Type="http://schemas.openxmlformats.org/officeDocument/2006/relationships/hyperlink" Target="https://www.cbnews.jp/news/entry/20220318174236" TargetMode="External"/><Relationship Id="rId13890" Type="http://schemas.openxmlformats.org/officeDocument/2006/relationships/hyperlink" Target="https://www.mhlw.go.jp/toukei/saikin/hw/jinkou/tokusyu/necchusho23/index.html" TargetMode="External"/><Relationship Id="rId27372" Type="http://schemas.openxmlformats.org/officeDocument/2006/relationships/hyperlink" Target="http://haskap.net/2020/09/20200923.html" TargetMode="External"/><Relationship Id="rId29821" Type="http://schemas.openxmlformats.org/officeDocument/2006/relationships/hyperlink" Target="https://media.shaho.co.jp/n/ne041ee8ff515" TargetMode="External"/><Relationship Id="rId31768" Type="http://schemas.openxmlformats.org/officeDocument/2006/relationships/hyperlink" Target="https://www.cbnews.jp/news/entry/20240112161408" TargetMode="External"/><Relationship Id="rId42027" Type="http://schemas.openxmlformats.org/officeDocument/2006/relationships/hyperlink" Target="https://media.shaho.co.jp/n/nfb1af3fd1e55" TargetMode="External"/><Relationship Id="rId45597" Type="http://schemas.openxmlformats.org/officeDocument/2006/relationships/hyperlink" Target="https://i.care-mane.com/news/entry/2021/12/06/090000_4" TargetMode="External"/><Relationship Id="rId11094" Type="http://schemas.openxmlformats.org/officeDocument/2006/relationships/hyperlink" Target="https://www.mhlw.go.jp/stf/seisakunitsuite/bunya/vaccine_iryoukikanheno_oshirase.html" TargetMode="External"/><Relationship Id="rId13543" Type="http://schemas.openxmlformats.org/officeDocument/2006/relationships/hyperlink" Target="https://www.cbnews.jp/news/entry/20230829172934" TargetMode="External"/><Relationship Id="rId27025" Type="http://schemas.openxmlformats.org/officeDocument/2006/relationships/hyperlink" Target="https://www.cbnews.jp/news/entry/20210507135624?bdad=MTUzOF8xMw--&amp;bdactcd=MTUzOF83ODExMA" TargetMode="External"/><Relationship Id="rId34241" Type="http://schemas.openxmlformats.org/officeDocument/2006/relationships/hyperlink" Target="https://www.caremanagement.jp/?action_news_detail=true&amp;storyid=15507&amp;view=all" TargetMode="External"/><Relationship Id="rId1153" Type="http://schemas.openxmlformats.org/officeDocument/2006/relationships/hyperlink" Target="https://www.m3.com/news/series/iryoishin/12045" TargetMode="External"/><Relationship Id="rId3602" Type="http://schemas.openxmlformats.org/officeDocument/2006/relationships/hyperlink" Target="https://i.care-mane.com/news/entry/2024/08/20/140000" TargetMode="External"/><Relationship Id="rId16766" Type="http://schemas.openxmlformats.org/officeDocument/2006/relationships/hyperlink" Target="https://www.mhlw.go.jp/stf/newpage_05804.html" TargetMode="External"/><Relationship Id="rId20412" Type="http://schemas.openxmlformats.org/officeDocument/2006/relationships/hyperlink" Target="https://www.cbnews.jp/news/entry/20250922131629" TargetMode="External"/><Relationship Id="rId23982" Type="http://schemas.openxmlformats.org/officeDocument/2006/relationships/hyperlink" Target="http://www.pref.chiba.lg.jp/koufuku/" TargetMode="External"/><Relationship Id="rId39913" Type="http://schemas.openxmlformats.org/officeDocument/2006/relationships/hyperlink" Target="https://www.cbnews.jp/news/entry/20251127142002" TargetMode="External"/><Relationship Id="rId41110" Type="http://schemas.openxmlformats.org/officeDocument/2006/relationships/hyperlink" Target="https://gemmed.ghc-j.com/?p=61762" TargetMode="External"/><Relationship Id="rId6825" Type="http://schemas.openxmlformats.org/officeDocument/2006/relationships/hyperlink" Target="https://renkei.m3.com/facilities/1" TargetMode="External"/><Relationship Id="rId16419" Type="http://schemas.openxmlformats.org/officeDocument/2006/relationships/hyperlink" Target="https://www.cbnews.jp/news/archive?q=keywords%3A%22%E6%99%82%E9%96%93%E5%A4%96%E5%8A%B4%E5%83%8D%E8%A6%8F%E5%88%B6%22&amp;layout_id=1108" TargetMode="External"/><Relationship Id="rId19989" Type="http://schemas.openxmlformats.org/officeDocument/2006/relationships/hyperlink" Target="http://www.mhlw.go.jp/toukei/itiran/index.html" TargetMode="External"/><Relationship Id="rId23635" Type="http://schemas.openxmlformats.org/officeDocument/2006/relationships/hyperlink" Target="http://www.mhlw.go.jp/houdou_kouhou/sanka/" TargetMode="External"/><Relationship Id="rId30851" Type="http://schemas.openxmlformats.org/officeDocument/2006/relationships/hyperlink" Target="http://www.mhlw.go.jp/bunya/nouryoku/for_employer.html" TargetMode="External"/><Relationship Id="rId37464" Type="http://schemas.openxmlformats.org/officeDocument/2006/relationships/hyperlink" Target="http://www.mhlw.go.jp/topics/2007/03/tp0313-1.html" TargetMode="External"/><Relationship Id="rId44680" Type="http://schemas.openxmlformats.org/officeDocument/2006/relationships/hyperlink" Target="https://internationalpatients.jp/" TargetMode="External"/><Relationship Id="rId4376" Type="http://schemas.openxmlformats.org/officeDocument/2006/relationships/hyperlink" Target="https://www.e-healthnet.mhlw.go.jp/information/exercise" TargetMode="External"/><Relationship Id="rId21186" Type="http://schemas.openxmlformats.org/officeDocument/2006/relationships/hyperlink" Target="https://www.cbnews.jp/news/entry/20220517110652" TargetMode="External"/><Relationship Id="rId26858" Type="http://schemas.openxmlformats.org/officeDocument/2006/relationships/hyperlink" Target="https://fukushishimbun.com/series05/38809" TargetMode="External"/><Relationship Id="rId30504" Type="http://schemas.openxmlformats.org/officeDocument/2006/relationships/hyperlink" Target="https://www.wam.go.jp/hp/wp-content/uploads/2021_byouin_shihyouD.pdf" TargetMode="External"/><Relationship Id="rId37117" Type="http://schemas.openxmlformats.org/officeDocument/2006/relationships/hyperlink" Target="https://www5.cao.go.jp/keizai3/seisakukadai.html" TargetMode="External"/><Relationship Id="rId44333" Type="http://schemas.openxmlformats.org/officeDocument/2006/relationships/hyperlink" Target="https://www.ipa.go.jp/security/outline/todoke-top-j.html" TargetMode="External"/><Relationship Id="rId4029" Type="http://schemas.openxmlformats.org/officeDocument/2006/relationships/hyperlink" Target="https://i.care-mane.com/news/entry/2025/06/11/120000" TargetMode="External"/><Relationship Id="rId7599" Type="http://schemas.openxmlformats.org/officeDocument/2006/relationships/hyperlink" Target="http://jbds.jp/" TargetMode="External"/><Relationship Id="rId29331" Type="http://schemas.openxmlformats.org/officeDocument/2006/relationships/hyperlink" Target="https://www.caremanagement.jp/news/detail/24645" TargetMode="External"/><Relationship Id="rId33727" Type="http://schemas.openxmlformats.org/officeDocument/2006/relationships/hyperlink" Target="https://media.shaho.co.jp/n/n1f85f29697b6" TargetMode="External"/><Relationship Id="rId40943" Type="http://schemas.openxmlformats.org/officeDocument/2006/relationships/hyperlink" Target="https://gemmed.ghc-j.com/?p=59933" TargetMode="External"/><Relationship Id="rId13053" Type="http://schemas.openxmlformats.org/officeDocument/2006/relationships/hyperlink" Target="https://www.kansensho.or.jp/modules/topics/index.php?cat_id=1" TargetMode="External"/><Relationship Id="rId15502" Type="http://schemas.openxmlformats.org/officeDocument/2006/relationships/hyperlink" Target="https://www.mlit.go.jp/mizukokudo/watersupply/newpage_38800.html" TargetMode="External"/><Relationship Id="rId31278" Type="http://schemas.openxmlformats.org/officeDocument/2006/relationships/hyperlink" Target="https://www.mhlw.go.jp/toukei/list/5-22e.html" TargetMode="External"/><Relationship Id="rId36200" Type="http://schemas.openxmlformats.org/officeDocument/2006/relationships/hyperlink" Target="https://www.mhlw.go.jp/stf/shingi2/newpage_62414.html" TargetMode="External"/><Relationship Id="rId39770" Type="http://schemas.openxmlformats.org/officeDocument/2006/relationships/hyperlink" Target="https://www.cbnews.jp/news/archive?q=keywords%3A%22%E7%A4%BE%E4%BC%9A%E5%8C%BB%E7%99%82%E6%B3%95%E4%BA%BA%22&amp;layout_id=" TargetMode="External"/><Relationship Id="rId3112" Type="http://schemas.openxmlformats.org/officeDocument/2006/relationships/hyperlink" Target="https://www.mhlw.go.jp/stf/newpage_50483.html" TargetMode="External"/><Relationship Id="rId6682" Type="http://schemas.openxmlformats.org/officeDocument/2006/relationships/hyperlink" Target="https://www.ncc.go.jp/jp/information/pr_release/2025/1225/index.html" TargetMode="External"/><Relationship Id="rId18725" Type="http://schemas.openxmlformats.org/officeDocument/2006/relationships/hyperlink" Target="https://www.mhlw.go.jp/stf/shingi/other-roudou_558547_00024.html" TargetMode="External"/><Relationship Id="rId25941" Type="http://schemas.openxmlformats.org/officeDocument/2006/relationships/hyperlink" Target="https://www.cbnews.jp/news/entry/20230523171026" TargetMode="External"/><Relationship Id="rId39423" Type="http://schemas.openxmlformats.org/officeDocument/2006/relationships/hyperlink" Target="https://www.kaigo-center.or.jp/report/jittai/2022r01_chousa_01.html" TargetMode="External"/><Relationship Id="rId6335" Type="http://schemas.openxmlformats.org/officeDocument/2006/relationships/hyperlink" Target="https://www.mhlw.go.jp/stf/newpage_40319.html" TargetMode="External"/><Relationship Id="rId16276" Type="http://schemas.openxmlformats.org/officeDocument/2006/relationships/hyperlink" Target="https://www.cbnews.jp/news/entry/20250410145609" TargetMode="External"/><Relationship Id="rId23492" Type="http://schemas.openxmlformats.org/officeDocument/2006/relationships/hyperlink" Target="https://www.caremanagement.jp/news/detail/23538" TargetMode="External"/><Relationship Id="rId32810" Type="http://schemas.openxmlformats.org/officeDocument/2006/relationships/hyperlink" Target="https://koujuren.jp/todokede/" TargetMode="External"/><Relationship Id="rId43819" Type="http://schemas.openxmlformats.org/officeDocument/2006/relationships/hyperlink" Target="https://i.care-mane.com/news/entry/2023/03/23/110000_1" TargetMode="External"/><Relationship Id="rId44190" Type="http://schemas.openxmlformats.org/officeDocument/2006/relationships/hyperlink" Target="https://www.cbnews.jp/news/entry/20231030121625" TargetMode="External"/><Relationship Id="rId12886" Type="http://schemas.openxmlformats.org/officeDocument/2006/relationships/hyperlink" Target="https://www.cbnews.jp/news/entry/20250116164915" TargetMode="External"/><Relationship Id="rId19499" Type="http://schemas.openxmlformats.org/officeDocument/2006/relationships/hyperlink" Target="https://www.mhlw.go.jp/content/000340034.pdf" TargetMode="External"/><Relationship Id="rId23145" Type="http://schemas.openxmlformats.org/officeDocument/2006/relationships/hyperlink" Target="https://www.mhlw.go.jp/stf/houdou/0000211828_00009.html" TargetMode="External"/><Relationship Id="rId28817" Type="http://schemas.openxmlformats.org/officeDocument/2006/relationships/hyperlink" Target="https://fukushishimbun.com/series05/43303" TargetMode="External"/><Relationship Id="rId30014" Type="http://schemas.openxmlformats.org/officeDocument/2006/relationships/hyperlink" Target="http://haskap.net/2024/05/920242026.html" TargetMode="External"/><Relationship Id="rId30361" Type="http://schemas.openxmlformats.org/officeDocument/2006/relationships/hyperlink" Target="https://www.wam.go.jp/hp/wp-content/uploads/sh_survey_202409.pdf" TargetMode="External"/><Relationship Id="rId2945" Type="http://schemas.openxmlformats.org/officeDocument/2006/relationships/hyperlink" Target="https://www.mhlw.go.jp/theme/index.html" TargetMode="External"/><Relationship Id="rId9558" Type="http://schemas.openxmlformats.org/officeDocument/2006/relationships/hyperlink" Target="https://gemmed.ghc-j.com/?p=65112" TargetMode="External"/><Relationship Id="rId12539" Type="http://schemas.openxmlformats.org/officeDocument/2006/relationships/hyperlink" Target="https://www.wam.go.jp/gyoseiShiryou/detail?gno=7424&amp;ct=020060090" TargetMode="External"/><Relationship Id="rId26368" Type="http://schemas.openxmlformats.org/officeDocument/2006/relationships/hyperlink" Target="http://www.mhlw.go.jp/seisakunitsuite/bunya/hukushi_kaigo/kaigo_koureisha/" TargetMode="External"/><Relationship Id="rId33584" Type="http://schemas.openxmlformats.org/officeDocument/2006/relationships/hyperlink" Target="http://www.zfssk.com/" TargetMode="External"/><Relationship Id="rId42902" Type="http://schemas.openxmlformats.org/officeDocument/2006/relationships/hyperlink" Target="https://www.mhlw.go.jp/stf/newpage_64334.html" TargetMode="External"/><Relationship Id="rId47066" Type="http://schemas.openxmlformats.org/officeDocument/2006/relationships/hyperlink" Target="http://www.caremanagement.jp/index.php?action_news_detail=true&amp;storyid=13022" TargetMode="External"/><Relationship Id="rId917" Type="http://schemas.openxmlformats.org/officeDocument/2006/relationships/hyperlink" Target="https://www.cbnews.jp/news/entry/20231226191145" TargetMode="External"/><Relationship Id="rId15012" Type="http://schemas.openxmlformats.org/officeDocument/2006/relationships/hyperlink" Target="http://www.mhlw.go.jp/stf/shingi/other-roudou.html?tid=128883" TargetMode="External"/><Relationship Id="rId18582" Type="http://schemas.openxmlformats.org/officeDocument/2006/relationships/hyperlink" Target="http://www.mhlw.go.jp/toukei/list/71-23.html" TargetMode="External"/><Relationship Id="rId22978" Type="http://schemas.openxmlformats.org/officeDocument/2006/relationships/hyperlink" Target="https://www.city.yokosuka.kanagawa.jp/2610/syuukatusien/endingplan-support.html" TargetMode="External"/><Relationship Id="rId33237" Type="http://schemas.openxmlformats.org/officeDocument/2006/relationships/hyperlink" Target="https://www.wam.go.jp/gyoseiShiryou-files/documents/2019/0221123928845/ksvol699.pdf" TargetMode="External"/><Relationship Id="rId38909" Type="http://schemas.openxmlformats.org/officeDocument/2006/relationships/hyperlink" Target="https://i.care-mane.com/news/entry/2023/02/08/100000_1" TargetMode="External"/><Relationship Id="rId40453" Type="http://schemas.openxmlformats.org/officeDocument/2006/relationships/hyperlink" Target="https://www.mhlw.go.jp/stf/newpage_34723.html" TargetMode="External"/><Relationship Id="rId8641" Type="http://schemas.openxmlformats.org/officeDocument/2006/relationships/hyperlink" Target="https://medical.nikkeibp.co.jp/" TargetMode="External"/><Relationship Id="rId18235" Type="http://schemas.openxmlformats.org/officeDocument/2006/relationships/hyperlink" Target="https://www.pref.chiba.lg.jp/byouin/kenritsubyouin/joukyou/shin-plan-sakutei.html" TargetMode="External"/><Relationship Id="rId25451" Type="http://schemas.openxmlformats.org/officeDocument/2006/relationships/hyperlink" Target="https://media.shaho.co.jp/n/nca93afe33bb8" TargetMode="External"/><Relationship Id="rId27900" Type="http://schemas.openxmlformats.org/officeDocument/2006/relationships/hyperlink" Target="https://www.mhlw.go.jp/content/12300000/001164209.pdf" TargetMode="External"/><Relationship Id="rId39280" Type="http://schemas.openxmlformats.org/officeDocument/2006/relationships/hyperlink" Target="https://www.mhlw.go.jp/stf/newpage_34487.html" TargetMode="External"/><Relationship Id="rId40106" Type="http://schemas.openxmlformats.org/officeDocument/2006/relationships/hyperlink" Target="https://www.cbnews.jp/news/entry/20231109220018" TargetMode="External"/><Relationship Id="rId43676" Type="http://schemas.openxmlformats.org/officeDocument/2006/relationships/hyperlink" Target="https://report.jbaudit.go.jp/org/r05/2023-r05-mokuji.htm" TargetMode="External"/><Relationship Id="rId6192" Type="http://schemas.openxmlformats.org/officeDocument/2006/relationships/hyperlink" Target="https://www.m3.com/clinical/series/news/11275" TargetMode="External"/><Relationship Id="rId11622" Type="http://schemas.openxmlformats.org/officeDocument/2006/relationships/hyperlink" Target="https://i.care-mane.com/news/entry/2022/05/27/100000_3" TargetMode="External"/><Relationship Id="rId25104" Type="http://schemas.openxmlformats.org/officeDocument/2006/relationships/hyperlink" Target="https://www.cbnews.jp/news/entry/20250210144241" TargetMode="External"/><Relationship Id="rId32320" Type="http://schemas.openxmlformats.org/officeDocument/2006/relationships/hyperlink" Target="https://www.caremanagement.jp/news/detail/30799" TargetMode="External"/><Relationship Id="rId43329" Type="http://schemas.openxmlformats.org/officeDocument/2006/relationships/hyperlink" Target="https://gemmed.ghc-j.com/?p=23199" TargetMode="External"/><Relationship Id="rId46899" Type="http://schemas.openxmlformats.org/officeDocument/2006/relationships/hyperlink" Target="http://www.silver-news.com/ps/qn/guest/news/showbody.cgi?CCODE=12&amp;NCODE=4300" TargetMode="External"/><Relationship Id="rId14845" Type="http://schemas.openxmlformats.org/officeDocument/2006/relationships/hyperlink" Target="http://www.mhlw.go.jp/topics/2002/11/tp1101-1.html" TargetMode="External"/><Relationship Id="rId28674" Type="http://schemas.openxmlformats.org/officeDocument/2006/relationships/hyperlink" Target="https://media.shaho.co.jp/n/n588e63606316" TargetMode="External"/><Relationship Id="rId35890" Type="http://schemas.openxmlformats.org/officeDocument/2006/relationships/hyperlink" Target="https://www8.cao.go.jp/shoushi/shinseido/meeting/index.html" TargetMode="External"/><Relationship Id="rId4904" Type="http://schemas.openxmlformats.org/officeDocument/2006/relationships/hyperlink" Target="https://www.mhlw.go.jp/stf/seisakunitsuite/bunya/0000189195.html" TargetMode="External"/><Relationship Id="rId9068" Type="http://schemas.openxmlformats.org/officeDocument/2006/relationships/hyperlink" Target="http://www.pref.chiba.lg.jp/eiken/c-idsc/index.html" TargetMode="External"/><Relationship Id="rId12396" Type="http://schemas.openxmlformats.org/officeDocument/2006/relationships/hyperlink" Target="https://www.pref.chiba.lg.jp/kenshidou/shafuku-hojin/ncov-index.html" TargetMode="External"/><Relationship Id="rId21714" Type="http://schemas.openxmlformats.org/officeDocument/2006/relationships/hyperlink" Target="https://www.joint-kaigo.com/articles/21769/" TargetMode="External"/><Relationship Id="rId28327" Type="http://schemas.openxmlformats.org/officeDocument/2006/relationships/hyperlink" Target="https://info.shaho.co.jp/iryou/trend/201911/9007" TargetMode="External"/><Relationship Id="rId33094" Type="http://schemas.openxmlformats.org/officeDocument/2006/relationships/hyperlink" Target="http://www.caremanagement.jp/index.php?action_news_detail=true&amp;storyid=14406" TargetMode="External"/><Relationship Id="rId35543" Type="http://schemas.openxmlformats.org/officeDocument/2006/relationships/hyperlink" Target="http://www.mhlw.go.jp/stf/shingi/shingi-hosho.html?tid=217808" TargetMode="External"/><Relationship Id="rId774" Type="http://schemas.openxmlformats.org/officeDocument/2006/relationships/hyperlink" Target="https://www.joint-kaigo.com/articles/44038/" TargetMode="External"/><Relationship Id="rId2455" Type="http://schemas.openxmlformats.org/officeDocument/2006/relationships/hyperlink" Target="https://i.care-mane.com/news/entry/2024/12/19/112216" TargetMode="External"/><Relationship Id="rId12049" Type="http://schemas.openxmlformats.org/officeDocument/2006/relationships/hyperlink" Target="https://www.mhlw.go.jp/content/000619855.pdf" TargetMode="External"/><Relationship Id="rId24937" Type="http://schemas.openxmlformats.org/officeDocument/2006/relationships/hyperlink" Target="https://www.cbnews.jp/news/entry/20250703123922" TargetMode="External"/><Relationship Id="rId38766" Type="http://schemas.openxmlformats.org/officeDocument/2006/relationships/hyperlink" Target="http://www.med.or.jp/doctor/" TargetMode="External"/><Relationship Id="rId42412" Type="http://schemas.openxmlformats.org/officeDocument/2006/relationships/hyperlink" Target="https://www.cbnews.jp/news/entry/20220210143207?bdad=MjY0M18xMQ--&amp;bdactcd=MjY0M183ODExMA" TargetMode="External"/><Relationship Id="rId45982" Type="http://schemas.openxmlformats.org/officeDocument/2006/relationships/hyperlink" Target="https://www.silver-news.com/ps/qn/guest/news/showbody.cgi?CCODE=12&amp;NCODE=4337" TargetMode="External"/><Relationship Id="rId427" Type="http://schemas.openxmlformats.org/officeDocument/2006/relationships/hyperlink" Target="https://www.cbnews.jp/news/entry/20250616105506" TargetMode="External"/><Relationship Id="rId2108" Type="http://schemas.openxmlformats.org/officeDocument/2006/relationships/hyperlink" Target="https://www.mod.go.jp/j/budget/yosan_gaiyo/2024/yosan_20240830.pdf" TargetMode="External"/><Relationship Id="rId5678" Type="http://schemas.openxmlformats.org/officeDocument/2006/relationships/hyperlink" Target="http://www.med.or.jp/nichiionline/article/008812.html" TargetMode="External"/><Relationship Id="rId18092" Type="http://schemas.openxmlformats.org/officeDocument/2006/relationships/hyperlink" Target="https://www.soumu.go.jp/main_sosiki/singi/kuni_chihou/191004.html" TargetMode="External"/><Relationship Id="rId22488" Type="http://schemas.openxmlformats.org/officeDocument/2006/relationships/hyperlink" Target="http://www.med.or.jp/japanese/members/iinkai/meibo/anzen.html" TargetMode="External"/><Relationship Id="rId27410" Type="http://schemas.openxmlformats.org/officeDocument/2006/relationships/hyperlink" Target="http://www.pref.mie.lg.jp/common/content/000418467.pdf" TargetMode="External"/><Relationship Id="rId31806" Type="http://schemas.openxmlformats.org/officeDocument/2006/relationships/hyperlink" Target="https://www.cbnews.jp/news/entry/20230201191809" TargetMode="External"/><Relationship Id="rId38419" Type="http://schemas.openxmlformats.org/officeDocument/2006/relationships/hyperlink" Target="https://www.m3.com/iryoIshin/article/131744/index.html" TargetMode="External"/><Relationship Id="rId45635" Type="http://schemas.openxmlformats.org/officeDocument/2006/relationships/hyperlink" Target="https://www.bing.com/ck/a?!&amp;&amp;p=fe06367d3aae11e5JmltdHM9MTY5MTAyMDgwMCZpZ3VpZD0xZjU2ZDg0MC0xMTY2LTYwNmMtMGRiZi1jOTk5MTA0NDYxYjUmaW5zaWQ9NTQ1Nw&amp;ptn=3&amp;hsh=3&amp;fclid=1f56d840-1166-606c-0dbf-c999104461b5&amp;psq=%e9%81%a0%e9%9a%94%e7%94%bb%e5%83%8f%e8%a8%ba%e6%96%ad+jp&amp;u=a1aHR0cHM6Ly94bi0tbzFxcTIyY2psbGxvdTE2Z2l1ai5qcC8lRTYlOTUlOTElRTYlODAlQTU&amp;ntb=1" TargetMode="External"/><Relationship Id="rId8151" Type="http://schemas.openxmlformats.org/officeDocument/2006/relationships/hyperlink" Target="https://info.shaho.co.jp/iryou/trend/202001/9401" TargetMode="External"/><Relationship Id="rId11132" Type="http://schemas.openxmlformats.org/officeDocument/2006/relationships/hyperlink" Target="https://www.mhlw.go.jp/stf/newpage_24071.html" TargetMode="External"/><Relationship Id="rId43186" Type="http://schemas.openxmlformats.org/officeDocument/2006/relationships/hyperlink" Target="https://media.shaho.co.jp/n/n19b964ecaac3" TargetMode="External"/><Relationship Id="rId4761" Type="http://schemas.openxmlformats.org/officeDocument/2006/relationships/hyperlink" Target="https://www.kenporen.com/include/outline/pdf/chosa_r03_06.pdf" TargetMode="External"/><Relationship Id="rId16804" Type="http://schemas.openxmlformats.org/officeDocument/2006/relationships/hyperlink" Target="http://www.mhlw.go.jp/bunya/iryouhoken/iryouhoken04/index.html" TargetMode="External"/><Relationship Id="rId28184" Type="http://schemas.openxmlformats.org/officeDocument/2006/relationships/hyperlink" Target="https://www.care-news.jp/news/t8aSy" TargetMode="External"/><Relationship Id="rId37502" Type="http://schemas.openxmlformats.org/officeDocument/2006/relationships/hyperlink" Target="http://mieruka.mhlw.go.jp/" TargetMode="External"/><Relationship Id="rId4414" Type="http://schemas.openxmlformats.org/officeDocument/2006/relationships/hyperlink" Target="https://www.mhlw.go.jp/stf/seisakunitsuite/bunya/topics_150864_135_130.html" TargetMode="External"/><Relationship Id="rId14008" Type="http://schemas.openxmlformats.org/officeDocument/2006/relationships/hyperlink" Target="https://www.cbnews.jp/news/entry/20240723184726" TargetMode="External"/><Relationship Id="rId14355" Type="http://schemas.openxmlformats.org/officeDocument/2006/relationships/hyperlink" Target="https://www.mhlw.go.jp/stf/newpage_22735.html" TargetMode="External"/><Relationship Id="rId21571" Type="http://schemas.openxmlformats.org/officeDocument/2006/relationships/hyperlink" Target="https://www.mhlw.go.jp/stf/seisakunitsuite/bunya/koyou_roudou/koyou/shougaishakoyou/index.html" TargetMode="External"/><Relationship Id="rId35053" Type="http://schemas.openxmlformats.org/officeDocument/2006/relationships/hyperlink" Target="https://www.mhlw.go.jp/toukei/list/29-6c.html" TargetMode="External"/><Relationship Id="rId284" Type="http://schemas.openxmlformats.org/officeDocument/2006/relationships/hyperlink" Target="https://www.cbnews.jp/news/entry/20231130203837" TargetMode="External"/><Relationship Id="rId7984" Type="http://schemas.openxmlformats.org/officeDocument/2006/relationships/hyperlink" Target="https://minds.jcqhc.or.jp/summary/c00615/" TargetMode="External"/><Relationship Id="rId10965" Type="http://schemas.openxmlformats.org/officeDocument/2006/relationships/hyperlink" Target="https://www.cbnews.jp/news/entry/20200226145400" TargetMode="External"/><Relationship Id="rId17578" Type="http://schemas.openxmlformats.org/officeDocument/2006/relationships/hyperlink" Target="https://www.cbnews.jp/news/entry/20251031163841" TargetMode="External"/><Relationship Id="rId21224" Type="http://schemas.openxmlformats.org/officeDocument/2006/relationships/hyperlink" Target="https://www.mhlw.go.jp/stf/shingi/shingi-hosho_126730.html" TargetMode="External"/><Relationship Id="rId24794" Type="http://schemas.openxmlformats.org/officeDocument/2006/relationships/hyperlink" Target="https://www.city.takasaki.gunma.jp/" TargetMode="External"/><Relationship Id="rId38276" Type="http://schemas.openxmlformats.org/officeDocument/2006/relationships/hyperlink" Target="https://www.m3.com/news/iryoishin/344386" TargetMode="External"/><Relationship Id="rId45492" Type="http://schemas.openxmlformats.org/officeDocument/2006/relationships/hyperlink" Target="https://i.care-mane.com/news/entry/2023/06/22/110000_3" TargetMode="External"/><Relationship Id="rId5188" Type="http://schemas.openxmlformats.org/officeDocument/2006/relationships/hyperlink" Target="https://www.cbnews.jp/news/entry/20210301163251?bdad=MTIxNl8xMA--&amp;bdactcd=MTIxNl83ODExMA" TargetMode="External"/><Relationship Id="rId7637" Type="http://schemas.openxmlformats.org/officeDocument/2006/relationships/hyperlink" Target="https://gemmed.ghc-j.com/?p=62078" TargetMode="External"/><Relationship Id="rId10618" Type="http://schemas.openxmlformats.org/officeDocument/2006/relationships/hyperlink" Target="https://www.mhlw.go.jp/stf/seisakunitsuite/bunya/0000121431_00424.html" TargetMode="External"/><Relationship Id="rId24447" Type="http://schemas.openxmlformats.org/officeDocument/2006/relationships/hyperlink" Target="https://www.mhlw.go.jp/stf/newpage_10377.html" TargetMode="External"/><Relationship Id="rId31663" Type="http://schemas.openxmlformats.org/officeDocument/2006/relationships/hyperlink" Target="https://gemmed.ghc-j.com/?p=61654" TargetMode="External"/><Relationship Id="rId45145" Type="http://schemas.openxmlformats.org/officeDocument/2006/relationships/hyperlink" Target="https://www.env.go.jp/recycle/circul/index.html" TargetMode="External"/><Relationship Id="rId16661" Type="http://schemas.openxmlformats.org/officeDocument/2006/relationships/hyperlink" Target="https://www.mhlw.go.jp/stf/newpage_43208.html" TargetMode="External"/><Relationship Id="rId31316" Type="http://schemas.openxmlformats.org/officeDocument/2006/relationships/hyperlink" Target="https://www.mhlw.go.jp/stf/seisakunitsuite/bunya/koyou_roudou/koyou/kensetsu-kouwan/index.html" TargetMode="External"/><Relationship Id="rId34886" Type="http://schemas.openxmlformats.org/officeDocument/2006/relationships/hyperlink" Target="http://www.wam.go.jp/content/wamnet/pcpub/top/kenkyuseika/" TargetMode="External"/><Relationship Id="rId1798" Type="http://schemas.openxmlformats.org/officeDocument/2006/relationships/hyperlink" Target="https://www.cbnews.jp/news/entry/20191125164313" TargetMode="External"/><Relationship Id="rId6720" Type="http://schemas.openxmlformats.org/officeDocument/2006/relationships/hyperlink" Target="https://gemmed.ghc-j.com/?p=63843" TargetMode="External"/><Relationship Id="rId16314" Type="http://schemas.openxmlformats.org/officeDocument/2006/relationships/hyperlink" Target="https://www.mhlw.go.jp/file/06-Seisakujouhou-12300000-Roukenkyoku/0000114689.pdf" TargetMode="External"/><Relationship Id="rId23530" Type="http://schemas.openxmlformats.org/officeDocument/2006/relationships/hyperlink" Target="https://www.caremanagement.jp/news/detail/20684" TargetMode="External"/><Relationship Id="rId34539" Type="http://schemas.openxmlformats.org/officeDocument/2006/relationships/hyperlink" Target="https://www.care-news.jp/news/h98eK" TargetMode="External"/><Relationship Id="rId41755" Type="http://schemas.openxmlformats.org/officeDocument/2006/relationships/hyperlink" Target="https://www.cbnews.jp/news/entry/20251010181355" TargetMode="External"/><Relationship Id="rId4271" Type="http://schemas.openxmlformats.org/officeDocument/2006/relationships/hyperlink" Target="http://www.caremanagement.jp/index.php?action_news_detail=true&amp;storyid=14308" TargetMode="External"/><Relationship Id="rId19884" Type="http://schemas.openxmlformats.org/officeDocument/2006/relationships/hyperlink" Target="https://www.mhlw.go.jp/stf/seisakunitsuite/bunya/kenkou_iryou/iryouhoken/newpage_21060.html" TargetMode="External"/><Relationship Id="rId21081" Type="http://schemas.openxmlformats.org/officeDocument/2006/relationships/hyperlink" Target="https://www.mhlw.go.jp/stf/newpage_66771.html" TargetMode="External"/><Relationship Id="rId37012" Type="http://schemas.openxmlformats.org/officeDocument/2006/relationships/hyperlink" Target="https://i.care-mane.com/news/entry/2022/07/14/110000_1" TargetMode="External"/><Relationship Id="rId41408" Type="http://schemas.openxmlformats.org/officeDocument/2006/relationships/hyperlink" Target="https://www.cbnews.jp/news/entry/20250306102641" TargetMode="External"/><Relationship Id="rId44978" Type="http://schemas.openxmlformats.org/officeDocument/2006/relationships/hyperlink" Target="https://www.joint-kaigo.com/articles/38110/" TargetMode="External"/><Relationship Id="rId7494" Type="http://schemas.openxmlformats.org/officeDocument/2006/relationships/hyperlink" Target="https://youtu.be/xAFbKHOtuEg" TargetMode="External"/><Relationship Id="rId9943" Type="http://schemas.openxmlformats.org/officeDocument/2006/relationships/hyperlink" Target="https://www.joint-kaigo.com/articles/1400/" TargetMode="External"/><Relationship Id="rId12924" Type="http://schemas.openxmlformats.org/officeDocument/2006/relationships/hyperlink" Target="https://www.cbnews.jp/news/entry/20230614175854" TargetMode="External"/><Relationship Id="rId17088" Type="http://schemas.openxmlformats.org/officeDocument/2006/relationships/hyperlink" Target="https://www.cbnews.jp/news/entry/20231005095012" TargetMode="External"/><Relationship Id="rId19537" Type="http://schemas.openxmlformats.org/officeDocument/2006/relationships/hyperlink" Target="https://www.joint-kaigo.com/articles/9682/" TargetMode="External"/><Relationship Id="rId26753" Type="http://schemas.openxmlformats.org/officeDocument/2006/relationships/hyperlink" Target="http://www.caremanagement.jp/index.php?action_news_detail=true&amp;storyid=14350" TargetMode="External"/><Relationship Id="rId7147" Type="http://schemas.openxmlformats.org/officeDocument/2006/relationships/hyperlink" Target="https://minds.jcqhc.or.jp/summary/c00422/" TargetMode="External"/><Relationship Id="rId10475" Type="http://schemas.openxmlformats.org/officeDocument/2006/relationships/hyperlink" Target="https://www.mhlw.go.jp/content/10900000/000706553.pdf" TargetMode="External"/><Relationship Id="rId26406" Type="http://schemas.openxmlformats.org/officeDocument/2006/relationships/hyperlink" Target="https://www.mhlw.go.jp/stf/shingi2/0000212875_00007.html" TargetMode="External"/><Relationship Id="rId29976" Type="http://schemas.openxmlformats.org/officeDocument/2006/relationships/hyperlink" Target="http://www.cao.go.jp/bunken-suishin/index.html" TargetMode="External"/><Relationship Id="rId31173" Type="http://schemas.openxmlformats.org/officeDocument/2006/relationships/hyperlink" Target="https://www.mhlw.go.jp/stf/newpage_55335.html" TargetMode="External"/><Relationship Id="rId33622" Type="http://schemas.openxmlformats.org/officeDocument/2006/relationships/hyperlink" Target="http://www.caremanagement.jp/?action_news_detail=true&amp;storyid=14654" TargetMode="External"/><Relationship Id="rId10128" Type="http://schemas.openxmlformats.org/officeDocument/2006/relationships/hyperlink" Target="https://www.mhlw.go.jp/stf/newpage_15406.html" TargetMode="External"/><Relationship Id="rId13698" Type="http://schemas.openxmlformats.org/officeDocument/2006/relationships/hyperlink" Target="https://www.cbnews.jp/news/archive?q=keywords%3A%22%E3%81%8C%E3%82%93%E5%8C%BB%E7%99%82%22&amp;layout_id=" TargetMode="External"/><Relationship Id="rId18620" Type="http://schemas.openxmlformats.org/officeDocument/2006/relationships/hyperlink" Target="https://media.shaho.co.jp/n/nec41bc0534d6" TargetMode="External"/><Relationship Id="rId29629" Type="http://schemas.openxmlformats.org/officeDocument/2006/relationships/hyperlink" Target="https://media.shaho.co.jp/n/n3729c60825d8" TargetMode="External"/><Relationship Id="rId36845" Type="http://schemas.openxmlformats.org/officeDocument/2006/relationships/hyperlink" Target="https://www.ur-net.go.jp/chintai_portal/kyojyusha/koyuchin/koyuchin.html" TargetMode="External"/><Relationship Id="rId3757" Type="http://schemas.openxmlformats.org/officeDocument/2006/relationships/hyperlink" Target="https://i.care-mane.com/news/entry/2024/10/30/112831" TargetMode="External"/><Relationship Id="rId16171" Type="http://schemas.openxmlformats.org/officeDocument/2006/relationships/hyperlink" Target="https://www.fukushi.metro.tokyo.lg.jp/shougai" TargetMode="External"/><Relationship Id="rId20567" Type="http://schemas.openxmlformats.org/officeDocument/2006/relationships/hyperlink" Target="http://www.mhlw.go.jp/stf/seisakunitsuite/bunya/hukushi_kaigo/shougaishahukushi/jidou/index.html" TargetMode="External"/><Relationship Id="rId34396" Type="http://schemas.openxmlformats.org/officeDocument/2006/relationships/hyperlink" Target="https://i.care-mane.com/news/entry/tanaka20220705" TargetMode="External"/><Relationship Id="rId43714" Type="http://schemas.openxmlformats.org/officeDocument/2006/relationships/hyperlink" Target="https://www.mhlw.go.jp/stf/seisakunitsuite/index.html" TargetMode="External"/><Relationship Id="rId6230" Type="http://schemas.openxmlformats.org/officeDocument/2006/relationships/hyperlink" Target="https://www.pmda.go.jp/files/000251752.pdf" TargetMode="External"/><Relationship Id="rId19394" Type="http://schemas.openxmlformats.org/officeDocument/2006/relationships/hyperlink" Target="https://www.jpn-geriat-soc.or.jp/tool/index.html" TargetMode="External"/><Relationship Id="rId23040" Type="http://schemas.openxmlformats.org/officeDocument/2006/relationships/hyperlink" Target="https://www.mhlw.go.jp/file/04-Houdouhappyou-10802000-Iseikyoku-Shidouka/0000197701.pdf" TargetMode="External"/><Relationship Id="rId28712" Type="http://schemas.openxmlformats.org/officeDocument/2006/relationships/hyperlink" Target="https://www.joint-kaigo.com/articles/40244/" TargetMode="External"/><Relationship Id="rId34049" Type="http://schemas.openxmlformats.org/officeDocument/2006/relationships/hyperlink" Target="https://www.caremanagement.jp/feature/detail/554" TargetMode="External"/><Relationship Id="rId41265" Type="http://schemas.openxmlformats.org/officeDocument/2006/relationships/hyperlink" Target="https://www.mhlw.go.jp/stf/newpage_59822.html" TargetMode="External"/><Relationship Id="rId46937" Type="http://schemas.openxmlformats.org/officeDocument/2006/relationships/hyperlink" Target="https://www.city.toyota.aichi.jp/pressrelease/1071989/1072179.html" TargetMode="External"/><Relationship Id="rId9453" Type="http://schemas.openxmlformats.org/officeDocument/2006/relationships/hyperlink" Target="http://www.mhlw.go.jp/stf/shingi/indexshingi.html" TargetMode="External"/><Relationship Id="rId12781" Type="http://schemas.openxmlformats.org/officeDocument/2006/relationships/hyperlink" Target="https://www.caa.go.jp/policies/policy/consumer_policy/information/notice/" TargetMode="External"/><Relationship Id="rId19047" Type="http://schemas.openxmlformats.org/officeDocument/2006/relationships/hyperlink" Target="https://gemmed.ghc-j.com/?p=46854" TargetMode="External"/><Relationship Id="rId26263" Type="http://schemas.openxmlformats.org/officeDocument/2006/relationships/hyperlink" Target="http://www.mhlw.go.jp/seisakunitsuite/bunya/hukushi_kaigo/shougaishahukushi/" TargetMode="External"/><Relationship Id="rId30659" Type="http://schemas.openxmlformats.org/officeDocument/2006/relationships/hyperlink" Target="https://www.mhlw.go.jp/stf/newpage_28838.html" TargetMode="External"/><Relationship Id="rId44488" Type="http://schemas.openxmlformats.org/officeDocument/2006/relationships/hyperlink" Target="https://www.kokusen.go.jp/mimamori/mj_mailmag/mj-shinsen436.html" TargetMode="External"/><Relationship Id="rId812" Type="http://schemas.openxmlformats.org/officeDocument/2006/relationships/hyperlink" Target="https://www.mhlw.go.jp/stf/seisakunitsuite/bunya/0000080850.html" TargetMode="External"/><Relationship Id="rId2840" Type="http://schemas.openxmlformats.org/officeDocument/2006/relationships/hyperlink" Target="https://www.mhlw.go.jp/stf/newpage_64099.html" TargetMode="External"/><Relationship Id="rId9106" Type="http://schemas.openxmlformats.org/officeDocument/2006/relationships/hyperlink" Target="https://www.niid.go.jp/niid/ja/diseases/ka/corona-virus/mers.html" TargetMode="External"/><Relationship Id="rId12434" Type="http://schemas.openxmlformats.org/officeDocument/2006/relationships/hyperlink" Target="https://www.mhlw.go.jp/stf/shingi/indexshingi.html" TargetMode="External"/><Relationship Id="rId29486" Type="http://schemas.openxmlformats.org/officeDocument/2006/relationships/hyperlink" Target="https://media.shaho.co.jp/n/n46444f918112" TargetMode="External"/><Relationship Id="rId33132" Type="http://schemas.openxmlformats.org/officeDocument/2006/relationships/hyperlink" Target="https://www.caremanagement.jp/news/detail/23565" TargetMode="External"/><Relationship Id="rId15657" Type="http://schemas.openxmlformats.org/officeDocument/2006/relationships/hyperlink" Target="https://www.mhlw.go.jp/content/001063999.pdf" TargetMode="External"/><Relationship Id="rId22873" Type="http://schemas.openxmlformats.org/officeDocument/2006/relationships/hyperlink" Target="http://www.joa-net.org/" TargetMode="External"/><Relationship Id="rId29139" Type="http://schemas.openxmlformats.org/officeDocument/2006/relationships/hyperlink" Target="https://www.joint-kaigo.com/articles/17258/" TargetMode="External"/><Relationship Id="rId36355" Type="http://schemas.openxmlformats.org/officeDocument/2006/relationships/hyperlink" Target="https://www.chitele.go.jp/news/" TargetMode="External"/><Relationship Id="rId38804" Type="http://schemas.openxmlformats.org/officeDocument/2006/relationships/hyperlink" Target="http://www.mhlw.go.jp/stf/shingi/2r98520000012c7h.html" TargetMode="External"/><Relationship Id="rId40001" Type="http://schemas.openxmlformats.org/officeDocument/2006/relationships/hyperlink" Target="https://media.shaho.co.jp/n/na8ab23671a1d" TargetMode="External"/><Relationship Id="rId43571" Type="http://schemas.openxmlformats.org/officeDocument/2006/relationships/hyperlink" Target="https://www.ssk.or.jp/pressrelease/pressrelease_r03/index.html" TargetMode="External"/><Relationship Id="rId3267" Type="http://schemas.openxmlformats.org/officeDocument/2006/relationships/hyperlink" Target="https://www8.cao.go.jp/chosei/koubun/houkoku/2020/2020_houkoku.html" TargetMode="External"/><Relationship Id="rId5716" Type="http://schemas.openxmlformats.org/officeDocument/2006/relationships/hyperlink" Target="https://www.mhlw.go.jp/stf/newpage_34665.html" TargetMode="External"/><Relationship Id="rId18130" Type="http://schemas.openxmlformats.org/officeDocument/2006/relationships/hyperlink" Target="https://www.cbnews.jp/news/entry/20250328154754" TargetMode="External"/><Relationship Id="rId22526" Type="http://schemas.openxmlformats.org/officeDocument/2006/relationships/hyperlink" Target="https://www.pref.ibaraki.jp/kurasu/index.html" TargetMode="External"/><Relationship Id="rId36008" Type="http://schemas.openxmlformats.org/officeDocument/2006/relationships/hyperlink" Target="https://www.caremanagement.jp/news/detail/24105" TargetMode="External"/><Relationship Id="rId43224" Type="http://schemas.openxmlformats.org/officeDocument/2006/relationships/hyperlink" Target="https://gemmed.ghc-j.com/?p=55288" TargetMode="External"/><Relationship Id="rId8939" Type="http://schemas.openxmlformats.org/officeDocument/2006/relationships/hyperlink" Target="https://www.cbnews.jp/news/entry/20250715135213" TargetMode="External"/><Relationship Id="rId14740" Type="http://schemas.openxmlformats.org/officeDocument/2006/relationships/hyperlink" Target="https://www.m3.com/news/iryoishin/134601" TargetMode="External"/><Relationship Id="rId20077" Type="http://schemas.openxmlformats.org/officeDocument/2006/relationships/hyperlink" Target="https://www.cbnews.jp/news/entry/20230914195138" TargetMode="External"/><Relationship Id="rId25749" Type="http://schemas.openxmlformats.org/officeDocument/2006/relationships/hyperlink" Target="https://www.npa.go.jp/publications/index.html" TargetMode="External"/><Relationship Id="rId32965" Type="http://schemas.openxmlformats.org/officeDocument/2006/relationships/hyperlink" Target="https://www.joint-kaigo.com/articles/32102/" TargetMode="External"/><Relationship Id="rId39578" Type="http://schemas.openxmlformats.org/officeDocument/2006/relationships/hyperlink" Target="https://www.cbnews.jp/news/entry/20241115190135" TargetMode="External"/><Relationship Id="rId46794" Type="http://schemas.openxmlformats.org/officeDocument/2006/relationships/hyperlink" Target="https://www.digital.go.jp/councils/social-promotion/38606249-07b3-4176-a538-58e0c64a488a/" TargetMode="External"/><Relationship Id="rId12291" Type="http://schemas.openxmlformats.org/officeDocument/2006/relationships/hyperlink" Target="https://www.cbnews.jp/news/entry/20220822155005" TargetMode="External"/><Relationship Id="rId28222" Type="http://schemas.openxmlformats.org/officeDocument/2006/relationships/hyperlink" Target="https://www.caremanagement.jp/?action_news_detail=true&amp;storyid=16087&amp;view=all" TargetMode="External"/><Relationship Id="rId32618" Type="http://schemas.openxmlformats.org/officeDocument/2006/relationships/hyperlink" Target="https://www.joint-kaigo.com/articles/33513/" TargetMode="External"/><Relationship Id="rId46447" Type="http://schemas.openxmlformats.org/officeDocument/2006/relationships/hyperlink" Target="https://www.ssk.or.jp/index.html" TargetMode="External"/><Relationship Id="rId2350" Type="http://schemas.openxmlformats.org/officeDocument/2006/relationships/hyperlink" Target="https://www.m3.com/news/series/iryoishin/13572" TargetMode="External"/><Relationship Id="rId17963" Type="http://schemas.openxmlformats.org/officeDocument/2006/relationships/hyperlink" Target="https://www.m3.com/news/iryoishin/442105" TargetMode="External"/><Relationship Id="rId30169" Type="http://schemas.openxmlformats.org/officeDocument/2006/relationships/hyperlink" Target="http://www.pref.chiba.lg.jp/koufuku/" TargetMode="External"/><Relationship Id="rId38661" Type="http://schemas.openxmlformats.org/officeDocument/2006/relationships/hyperlink" Target="https://www.m3.com/news/series/iryoishin/11828" TargetMode="External"/><Relationship Id="rId322" Type="http://schemas.openxmlformats.org/officeDocument/2006/relationships/hyperlink" Target="https://www.cbnews.jp/news/entry/20220912161620" TargetMode="External"/><Relationship Id="rId2003" Type="http://schemas.openxmlformats.org/officeDocument/2006/relationships/hyperlink" Target="https://www.stat.go.jp/data/index.html" TargetMode="External"/><Relationship Id="rId5573" Type="http://schemas.openxmlformats.org/officeDocument/2006/relationships/hyperlink" Target="https://chiryoutoshigoto.mhlw.go.jp/formedical/" TargetMode="External"/><Relationship Id="rId15167" Type="http://schemas.openxmlformats.org/officeDocument/2006/relationships/hyperlink" Target="https://media.shaho.co.jp/n/n4cca344acc9d" TargetMode="External"/><Relationship Id="rId17616" Type="http://schemas.openxmlformats.org/officeDocument/2006/relationships/hyperlink" Target="https://www.mhlw.go.jp/stf/newpage_63344.html" TargetMode="External"/><Relationship Id="rId22383" Type="http://schemas.openxmlformats.org/officeDocument/2006/relationships/hyperlink" Target="https://gemmed.ghc-j.com/?p=61438" TargetMode="External"/><Relationship Id="rId24832" Type="http://schemas.openxmlformats.org/officeDocument/2006/relationships/hyperlink" Target="https://www.mhlw.go.jp/bunya/iryouhoken/jyuudou/ryouyouhi_kouhu_sejutsusho.html" TargetMode="External"/><Relationship Id="rId38314" Type="http://schemas.openxmlformats.org/officeDocument/2006/relationships/hyperlink" Target="https://www.m3.com/news/iryoishin/1142458" TargetMode="External"/><Relationship Id="rId45530" Type="http://schemas.openxmlformats.org/officeDocument/2006/relationships/hyperlink" Target="https://www.mhlw.go.jp/stf/shingi/indexshingiother1_217488.html" TargetMode="External"/><Relationship Id="rId5226" Type="http://schemas.openxmlformats.org/officeDocument/2006/relationships/hyperlink" Target="https://www.m3.com/news/1025435" TargetMode="External"/><Relationship Id="rId22036" Type="http://schemas.openxmlformats.org/officeDocument/2006/relationships/hyperlink" Target="http://www.mhlw.go.jp/stf/shingi2/0000095311.html" TargetMode="External"/><Relationship Id="rId31701" Type="http://schemas.openxmlformats.org/officeDocument/2006/relationships/hyperlink" Target="https://www.mhlw.go.jp/stf/seisakunitsuite/bunya/0000079194.html" TargetMode="External"/><Relationship Id="rId43081" Type="http://schemas.openxmlformats.org/officeDocument/2006/relationships/hyperlink" Target="https://www.mhlw.go.jp/stf/shingi2/0000212500_00281.html" TargetMode="External"/><Relationship Id="rId8796" Type="http://schemas.openxmlformats.org/officeDocument/2006/relationships/hyperlink" Target="https://www.med.or.jp/people/plaza/plus/vol8/" TargetMode="External"/><Relationship Id="rId11777" Type="http://schemas.openxmlformats.org/officeDocument/2006/relationships/hyperlink" Target="https://www.mhlw.go.jp/content/000853367.xlsx" TargetMode="External"/><Relationship Id="rId27708" Type="http://schemas.openxmlformats.org/officeDocument/2006/relationships/hyperlink" Target="https://fukushishimbun.com/series05/41753" TargetMode="External"/><Relationship Id="rId34924" Type="http://schemas.openxmlformats.org/officeDocument/2006/relationships/hyperlink" Target="http://www.moj.go.jp/shingi1/housei02_00294.html" TargetMode="External"/><Relationship Id="rId39088" Type="http://schemas.openxmlformats.org/officeDocument/2006/relationships/hyperlink" Target="http://www.mhlw.go.jp/stf/houdou/0000117741.html" TargetMode="External"/><Relationship Id="rId1836" Type="http://schemas.openxmlformats.org/officeDocument/2006/relationships/hyperlink" Target="https://www.reiwarincho.jp/news/2023/20230425_001.html" TargetMode="External"/><Relationship Id="rId8449" Type="http://schemas.openxmlformats.org/officeDocument/2006/relationships/hyperlink" Target="https://www.mhlw.go.jp/stf/shingi/shingi-kanen_128247.html" TargetMode="External"/><Relationship Id="rId14250" Type="http://schemas.openxmlformats.org/officeDocument/2006/relationships/hyperlink" Target="https://www.mhlw.go.jp/stf/newpage_35159.html" TargetMode="External"/><Relationship Id="rId19922" Type="http://schemas.openxmlformats.org/officeDocument/2006/relationships/hyperlink" Target="https://www.cbnews.jp/news/entry/20190308194519" TargetMode="External"/><Relationship Id="rId25259" Type="http://schemas.openxmlformats.org/officeDocument/2006/relationships/hyperlink" Target="https://www.cbnews.jp/news/entry/20250617122508" TargetMode="External"/><Relationship Id="rId32475" Type="http://schemas.openxmlformats.org/officeDocument/2006/relationships/hyperlink" Target="https://gemmed.ghc-j.com/?p=27600" TargetMode="External"/><Relationship Id="rId17473" Type="http://schemas.openxmlformats.org/officeDocument/2006/relationships/hyperlink" Target="https://gemmed.ghc-j.com/?p=67334" TargetMode="External"/><Relationship Id="rId21869" Type="http://schemas.openxmlformats.org/officeDocument/2006/relationships/hyperlink" Target="https://www.mhlw.go.jp/stf/shingi/indexshingiother_129091.html" TargetMode="External"/><Relationship Id="rId32128" Type="http://schemas.openxmlformats.org/officeDocument/2006/relationships/hyperlink" Target="https://www.cbnews.jp/news/entry/20180405171030" TargetMode="External"/><Relationship Id="rId35698" Type="http://schemas.openxmlformats.org/officeDocument/2006/relationships/hyperlink" Target="https://www.cas.go.jp/jp/seisaku/kodomo_seisaku_suishin/kodomo_seisaku_dx/pdf/torikumi.pdf" TargetMode="External"/><Relationship Id="rId7532" Type="http://schemas.openxmlformats.org/officeDocument/2006/relationships/hyperlink" Target="https://www.kyoto-u.ac.jp/ja/research-news/2025-02-17-0" TargetMode="External"/><Relationship Id="rId10860" Type="http://schemas.openxmlformats.org/officeDocument/2006/relationships/hyperlink" Target="https://www.mhlw.go.jp/stf/seisakunitsuite/bunya/0000121431_00093.html" TargetMode="External"/><Relationship Id="rId17126" Type="http://schemas.openxmlformats.org/officeDocument/2006/relationships/hyperlink" Target="https://gemmed.ghc-j.com/?p=67288" TargetMode="External"/><Relationship Id="rId24342" Type="http://schemas.openxmlformats.org/officeDocument/2006/relationships/hyperlink" Target="https://www.caremanagement.jp/news/detail/24546" TargetMode="External"/><Relationship Id="rId38171" Type="http://schemas.openxmlformats.org/officeDocument/2006/relationships/hyperlink" Target="https://www.mri.co.jp/knowledge/pjt_related/index.html" TargetMode="External"/><Relationship Id="rId42567" Type="http://schemas.openxmlformats.org/officeDocument/2006/relationships/hyperlink" Target="https://gemmed.ghc-j.com/?p=42112" TargetMode="External"/><Relationship Id="rId5083" Type="http://schemas.openxmlformats.org/officeDocument/2006/relationships/hyperlink" Target="https://www.mhlw.go.jp/stf/seisakunitsuite/bunya/kenkou_iryou/kenkou/eiyou/index.html" TargetMode="External"/><Relationship Id="rId10513" Type="http://schemas.openxmlformats.org/officeDocument/2006/relationships/hyperlink" Target="https://www.mhlw.go.jp/content/001443931.pdf" TargetMode="External"/><Relationship Id="rId27565" Type="http://schemas.openxmlformats.org/officeDocument/2006/relationships/hyperlink" Target="https://www.mhlw.go.jp/stf/kaiken/daijin/0000194708_00885.html" TargetMode="External"/><Relationship Id="rId31211" Type="http://schemas.openxmlformats.org/officeDocument/2006/relationships/hyperlink" Target="https://www.mhlw.go.jp/toukei/itiran/roudou/monthly/r05/2310r/2310r.html" TargetMode="External"/><Relationship Id="rId45040" Type="http://schemas.openxmlformats.org/officeDocument/2006/relationships/hyperlink" Target="https://www.mlit.go.jp/report/press/index.html" TargetMode="External"/><Relationship Id="rId13736" Type="http://schemas.openxmlformats.org/officeDocument/2006/relationships/hyperlink" Target="https://www.mhlw.go.jp/stf/seisakunitsuite/bunya/0000042953.html" TargetMode="External"/><Relationship Id="rId20952" Type="http://schemas.openxmlformats.org/officeDocument/2006/relationships/hyperlink" Target="https://public-comment.e-gov.go.jp/servlet/Public?CLASSNAME=PCMMSTDETAIL&amp;id=495230414&amp;Mode=0" TargetMode="External"/><Relationship Id="rId27218" Type="http://schemas.openxmlformats.org/officeDocument/2006/relationships/hyperlink" Target="https://www.med.or.jp/japanese/members/flv_movie/20210310kaigo/index.html" TargetMode="External"/><Relationship Id="rId34434" Type="http://schemas.openxmlformats.org/officeDocument/2006/relationships/hyperlink" Target="http://www.caremanagement.jp/index.php?action_news_detail=true&amp;storyid=14778" TargetMode="External"/><Relationship Id="rId34781" Type="http://schemas.openxmlformats.org/officeDocument/2006/relationships/hyperlink" Target="http://www.caremanagement.jp/?action_news_detail=true&amp;storyid=15046" TargetMode="External"/><Relationship Id="rId41650" Type="http://schemas.openxmlformats.org/officeDocument/2006/relationships/hyperlink" Target="https://www.mhlw.go.jp/stf/newpage_68403.html" TargetMode="External"/><Relationship Id="rId1346" Type="http://schemas.openxmlformats.org/officeDocument/2006/relationships/hyperlink" Target="https://www5.cao.go.jp/keizai-shimon/kaigi/minutes/2021/0618/agenda.html" TargetMode="External"/><Relationship Id="rId1693" Type="http://schemas.openxmlformats.org/officeDocument/2006/relationships/hyperlink" Target="https://www.cbnews.jp/news/entry/20230511191208" TargetMode="External"/><Relationship Id="rId11287" Type="http://schemas.openxmlformats.org/officeDocument/2006/relationships/hyperlink" Target="https://www.carenet.com/news/general/carenet/56280" TargetMode="External"/><Relationship Id="rId16959" Type="http://schemas.openxmlformats.org/officeDocument/2006/relationships/hyperlink" Target="ttps://www.cbnews.jp/news/entry/20220624163802" TargetMode="External"/><Relationship Id="rId20605" Type="http://schemas.openxmlformats.org/officeDocument/2006/relationships/hyperlink" Target="https://www.cbnews.jp/news/entry/20210616181213?bdad=MTcwMF83&amp;bdactcd=MTcwMF83ODExMA" TargetMode="External"/><Relationship Id="rId41303" Type="http://schemas.openxmlformats.org/officeDocument/2006/relationships/hyperlink" Target="http://www.mhlw.go.jp/stf/shingi2/0000060594.html" TargetMode="External"/><Relationship Id="rId19432" Type="http://schemas.openxmlformats.org/officeDocument/2006/relationships/hyperlink" Target="http://www.caremanagement.jp/index.php?action_news_detail=true&amp;storyid=14283" TargetMode="External"/><Relationship Id="rId23828" Type="http://schemas.openxmlformats.org/officeDocument/2006/relationships/hyperlink" Target="https://www.cbnews.jp/news/entry/20200318135339" TargetMode="External"/><Relationship Id="rId37657" Type="http://schemas.openxmlformats.org/officeDocument/2006/relationships/hyperlink" Target="https://www.fukunavi.or.jp/fukunavi/index.html" TargetMode="External"/><Relationship Id="rId44873" Type="http://schemas.openxmlformats.org/officeDocument/2006/relationships/hyperlink" Target="https://www.mhlw.go.jp/stf/houdou/newpage_18886.html" TargetMode="External"/><Relationship Id="rId52" Type="http://schemas.openxmlformats.org/officeDocument/2006/relationships/hyperlink" Target="https://www.med.or.jp/jma/about/nyuukai.html" TargetMode="External"/><Relationship Id="rId4569" Type="http://schemas.openxmlformats.org/officeDocument/2006/relationships/hyperlink" Target="https://www.cbnews.jp/news/archive?q=keywords%3A%22%E7%94%9F%E6%B4%BB%E7%BF%92%E6%85%A3%E7%97%85%22&amp;layout_id=" TargetMode="External"/><Relationship Id="rId10370" Type="http://schemas.openxmlformats.org/officeDocument/2006/relationships/hyperlink" Target="https://www.cas.go.jp/jp/seisaku/ful/taisakusuisin/bunkakai/dai15/kinkyu_message.pdf" TargetMode="External"/><Relationship Id="rId21379" Type="http://schemas.openxmlformats.org/officeDocument/2006/relationships/hyperlink" Target="https://www8.cao.go.jp/shougai/index.html" TargetMode="External"/><Relationship Id="rId26301" Type="http://schemas.openxmlformats.org/officeDocument/2006/relationships/hyperlink" Target="http://www.silver-news.com/ps/qn/guest/news/showbody.cgi?CCODE=12&amp;NCODE=4122" TargetMode="External"/><Relationship Id="rId29871" Type="http://schemas.openxmlformats.org/officeDocument/2006/relationships/hyperlink" Target="https://gemmed.ghc-j.com/?p=18605" TargetMode="External"/><Relationship Id="rId42077" Type="http://schemas.openxmlformats.org/officeDocument/2006/relationships/hyperlink" Target="https://gemmed.ghc-j.com/?p=58220" TargetMode="External"/><Relationship Id="rId44526" Type="http://schemas.openxmlformats.org/officeDocument/2006/relationships/hyperlink" Target="https://www.cao.go.jp/consumer/iinkai/2016/index.html" TargetMode="External"/><Relationship Id="rId7042" Type="http://schemas.openxmlformats.org/officeDocument/2006/relationships/hyperlink" Target="https://www.mhlw.go.jp/stf/newpage_32321.html" TargetMode="External"/><Relationship Id="rId10023" Type="http://schemas.openxmlformats.org/officeDocument/2006/relationships/hyperlink" Target="https://www.mhlw.go.jp/stf/newpage_25294.html" TargetMode="External"/><Relationship Id="rId13593" Type="http://schemas.openxmlformats.org/officeDocument/2006/relationships/hyperlink" Target="https://www.mhlw.go.jp/stf/seisakunitsuite/bunya/index.html" TargetMode="External"/><Relationship Id="rId29524" Type="http://schemas.openxmlformats.org/officeDocument/2006/relationships/hyperlink" Target="https://www.caremanagement.jp/news/detail/23500" TargetMode="External"/><Relationship Id="rId36740" Type="http://schemas.openxmlformats.org/officeDocument/2006/relationships/hyperlink" Target="https://www.cbnews.jp/news/archive?q=keywords%3A%22%E8%80%81%E4%BA%BA%E3%83%9B%E3%83%BC%E3%83%A0%22&amp;layout_id=" TargetMode="External"/><Relationship Id="rId3652" Type="http://schemas.openxmlformats.org/officeDocument/2006/relationships/hyperlink" Target="https://www.joint-kaigo.com/articles/18524/" TargetMode="External"/><Relationship Id="rId13246" Type="http://schemas.openxmlformats.org/officeDocument/2006/relationships/hyperlink" Target="http://www.mhlw.go.jp/houdou/2006/08/h0824-3.html" TargetMode="External"/><Relationship Id="rId20462" Type="http://schemas.openxmlformats.org/officeDocument/2006/relationships/hyperlink" Target="https://gemmed.ghc-j.com/?p=64135" TargetMode="External"/><Relationship Id="rId22911" Type="http://schemas.openxmlformats.org/officeDocument/2006/relationships/hyperlink" Target="https://www.env.go.jp/recycle/waste/index.html" TargetMode="External"/><Relationship Id="rId27075" Type="http://schemas.openxmlformats.org/officeDocument/2006/relationships/hyperlink" Target="https://www.cbnews.jp/news/entry/20190207135416" TargetMode="External"/><Relationship Id="rId34291" Type="http://schemas.openxmlformats.org/officeDocument/2006/relationships/hyperlink" Target="http://www.pref.mie.lg.jp/common/content/000404444.pdf" TargetMode="External"/><Relationship Id="rId3305" Type="http://schemas.openxmlformats.org/officeDocument/2006/relationships/hyperlink" Target="http://www.pmda.go.jp/review-services/index.html" TargetMode="External"/><Relationship Id="rId18918" Type="http://schemas.openxmlformats.org/officeDocument/2006/relationships/hyperlink" Target="https://www.mhlw.go.jp/stf/newpage_41360.html" TargetMode="External"/><Relationship Id="rId20115" Type="http://schemas.openxmlformats.org/officeDocument/2006/relationships/hyperlink" Target="https://www.kenporen.com/include/press/2019/20190924.pdf" TargetMode="External"/><Relationship Id="rId39963" Type="http://schemas.openxmlformats.org/officeDocument/2006/relationships/hyperlink" Target="https://gemmed.ghc-j.com/?p=66176" TargetMode="External"/><Relationship Id="rId41160" Type="http://schemas.openxmlformats.org/officeDocument/2006/relationships/hyperlink" Target="https://gemmed.ghc-j.com/?p=60149" TargetMode="External"/><Relationship Id="rId6875" Type="http://schemas.openxmlformats.org/officeDocument/2006/relationships/hyperlink" Target="https://www.mhlw.go.jp/stf/seisakunitsuite/bunya/koyou_roudou/roudoukijun/sekimen/other/index_00003.html" TargetMode="External"/><Relationship Id="rId16469" Type="http://schemas.openxmlformats.org/officeDocument/2006/relationships/hyperlink" Target="https://www.m3.com/news/series/iryoishin/11317" TargetMode="External"/><Relationship Id="rId23685" Type="http://schemas.openxmlformats.org/officeDocument/2006/relationships/hyperlink" Target="https://www.cbnews.jp/news/entry/20230302163934" TargetMode="External"/><Relationship Id="rId37167" Type="http://schemas.openxmlformats.org/officeDocument/2006/relationships/hyperlink" Target="https://www.mizuho-rt.co.jp/archive/case/pdf/r05mhlw_kaigo2023_0702.pdf" TargetMode="External"/><Relationship Id="rId39616" Type="http://schemas.openxmlformats.org/officeDocument/2006/relationships/hyperlink" Target="https://media.shaho.co.jp/n/ndfe789e060b2" TargetMode="External"/><Relationship Id="rId44383" Type="http://schemas.openxmlformats.org/officeDocument/2006/relationships/hyperlink" Target="https://www.mhlw.go.jp/stf/newpage_32790.html" TargetMode="External"/><Relationship Id="rId46832" Type="http://schemas.openxmlformats.org/officeDocument/2006/relationships/hyperlink" Target="https://www.digital.go.jp/councils/mynumber-all-check/ccc4719c-d557-4d61-873f-4c9627342e5d/" TargetMode="External"/><Relationship Id="rId4079" Type="http://schemas.openxmlformats.org/officeDocument/2006/relationships/hyperlink" Target="https://i.care-mane.com/news/entry/2023/08/28/132457" TargetMode="External"/><Relationship Id="rId6528" Type="http://schemas.openxmlformats.org/officeDocument/2006/relationships/hyperlink" Target="https://www.jpn-geriat-soc.or.jp/info/important_info/20240401_01.html" TargetMode="External"/><Relationship Id="rId9001" Type="http://schemas.openxmlformats.org/officeDocument/2006/relationships/hyperlink" Target="https://www.jmedj.co.jp/files/mail/kansen/kansen_5215.pdf" TargetMode="External"/><Relationship Id="rId23338" Type="http://schemas.openxmlformats.org/officeDocument/2006/relationships/hyperlink" Target="https://www.mhlw.go.jp/stf/shingi/2r98520000031pmw.html" TargetMode="External"/><Relationship Id="rId30554" Type="http://schemas.openxmlformats.org/officeDocument/2006/relationships/hyperlink" Target="https://www.cbnews.jp/news/entry/20241206162113" TargetMode="External"/><Relationship Id="rId44036" Type="http://schemas.openxmlformats.org/officeDocument/2006/relationships/hyperlink" Target="https://www.m3.com/news/series/iryoishin/10340" TargetMode="External"/><Relationship Id="rId15552" Type="http://schemas.openxmlformats.org/officeDocument/2006/relationships/hyperlink" Target="https://www.mhlw.go.jp/stf/shingi/shingi-kousei_127765_00006.html" TargetMode="External"/><Relationship Id="rId29381" Type="http://schemas.openxmlformats.org/officeDocument/2006/relationships/hyperlink" Target="https://www.caremanagement.jp/news/detail/24517" TargetMode="External"/><Relationship Id="rId30207" Type="http://schemas.openxmlformats.org/officeDocument/2006/relationships/hyperlink" Target="http://www.pref.mie.lg.jp/common/content/000026878.pdf" TargetMode="External"/><Relationship Id="rId33777" Type="http://schemas.openxmlformats.org/officeDocument/2006/relationships/hyperlink" Target="https://www.caremanagement.jp/news/detail/21540" TargetMode="External"/><Relationship Id="rId40993" Type="http://schemas.openxmlformats.org/officeDocument/2006/relationships/hyperlink" Target="https://www.mhlw.go.jp/content/12400000/001282665.pdf" TargetMode="External"/><Relationship Id="rId5611" Type="http://schemas.openxmlformats.org/officeDocument/2006/relationships/hyperlink" Target="https://www.mhlw.go.jp/stf/seisakunitsuite/bunya/kenkou_iryou/iyakuhin/index.html" TargetMode="External"/><Relationship Id="rId15205" Type="http://schemas.openxmlformats.org/officeDocument/2006/relationships/hyperlink" Target="https://www.cbnews.jp/news/entry/20240610125222" TargetMode="External"/><Relationship Id="rId22421" Type="http://schemas.openxmlformats.org/officeDocument/2006/relationships/hyperlink" Target="https://www.yakkyoku-hiyari.jcqhc.or.jp/pdf/sharing_case_2024_12.pdf" TargetMode="External"/><Relationship Id="rId29034" Type="http://schemas.openxmlformats.org/officeDocument/2006/relationships/hyperlink" Target="https://www.joint-kaigo.com/articles/18716/" TargetMode="External"/><Relationship Id="rId36250" Type="http://schemas.openxmlformats.org/officeDocument/2006/relationships/hyperlink" Target="https://www.mhlw.go.jp/index.html" TargetMode="External"/><Relationship Id="rId40646" Type="http://schemas.openxmlformats.org/officeDocument/2006/relationships/hyperlink" Target="https://www.cbnews.jp/news/entry/20240318141837" TargetMode="External"/><Relationship Id="rId3162" Type="http://schemas.openxmlformats.org/officeDocument/2006/relationships/hyperlink" Target="https://www.mhlw.go.jp/stf/newpage_43498.html" TargetMode="External"/><Relationship Id="rId8834" Type="http://schemas.openxmlformats.org/officeDocument/2006/relationships/hyperlink" Target="https://minds.jcqhc.or.jp/summary/c00511/" TargetMode="External"/><Relationship Id="rId18428" Type="http://schemas.openxmlformats.org/officeDocument/2006/relationships/hyperlink" Target="https://www.cbnews.jp/news/entry/20231101135657" TargetMode="External"/><Relationship Id="rId18775" Type="http://schemas.openxmlformats.org/officeDocument/2006/relationships/hyperlink" Target="https://www.mhlw.go.jp/stf/newpage_11328.html" TargetMode="External"/><Relationship Id="rId25644" Type="http://schemas.openxmlformats.org/officeDocument/2006/relationships/hyperlink" Target="https://gemmed.ghc-j.com/?p=60455" TargetMode="External"/><Relationship Id="rId25991" Type="http://schemas.openxmlformats.org/officeDocument/2006/relationships/hyperlink" Target="https://www.tokyo.med.or.jp/docs/handbook/149-157.pdf" TargetMode="External"/><Relationship Id="rId39473" Type="http://schemas.openxmlformats.org/officeDocument/2006/relationships/hyperlink" Target="http://www.kaigo-center.or.jp/report/h22_t_chousa_01.html" TargetMode="External"/><Relationship Id="rId43869" Type="http://schemas.openxmlformats.org/officeDocument/2006/relationships/hyperlink" Target="https://www.cbnews.jp/news/entry/20251217180112" TargetMode="External"/><Relationship Id="rId6385" Type="http://schemas.openxmlformats.org/officeDocument/2006/relationships/hyperlink" Target="http://www.j-endo.jp/modules/patient/index.php?content_id=30" TargetMode="External"/><Relationship Id="rId11815" Type="http://schemas.openxmlformats.org/officeDocument/2006/relationships/hyperlink" Target="https://www.mhlw.go.jp/content/000838786.pdf" TargetMode="External"/><Relationship Id="rId23195" Type="http://schemas.openxmlformats.org/officeDocument/2006/relationships/hyperlink" Target="http://www.pref.chiba.lg.jp/yakumu/index.html" TargetMode="External"/><Relationship Id="rId32513" Type="http://schemas.openxmlformats.org/officeDocument/2006/relationships/hyperlink" Target="https://www.caremanagement.jp/news/detail/21269?utm_source=news_ranking_t&amp;utm_medium=ranking&amp;utm_campaign=220213" TargetMode="External"/><Relationship Id="rId32860" Type="http://schemas.openxmlformats.org/officeDocument/2006/relationships/hyperlink" Target="https://www.cbnews.jp/news/archive?q=keywords%3A%22%E4%B8%8D%E6%AD%A3%E8%AB%8B%E6%B1%82%22&amp;layout_id=" TargetMode="External"/><Relationship Id="rId39126" Type="http://schemas.openxmlformats.org/officeDocument/2006/relationships/hyperlink" Target="https://www.care-news.jp/news/cNbMA" TargetMode="External"/><Relationship Id="rId46342" Type="http://schemas.openxmlformats.org/officeDocument/2006/relationships/hyperlink" Target="https://www.cbnews.jp/news/entry/34728" TargetMode="External"/><Relationship Id="rId6038" Type="http://schemas.openxmlformats.org/officeDocument/2006/relationships/hyperlink" Target="https://www.mhlw.go.jp/bunya/iyakuhin/okusuri/" TargetMode="External"/><Relationship Id="rId28867" Type="http://schemas.openxmlformats.org/officeDocument/2006/relationships/hyperlink" Target="https://www.joint-kaigo.com/articles/25817/" TargetMode="External"/><Relationship Id="rId30064" Type="http://schemas.openxmlformats.org/officeDocument/2006/relationships/hyperlink" Target="http://www.mhlw.go.jp/stf/houdou/2r98520000026sdd-att/2r98520000026seu.pdf" TargetMode="External"/><Relationship Id="rId2995" Type="http://schemas.openxmlformats.org/officeDocument/2006/relationships/hyperlink" Target="https://gemmed.ghc-j.com/?p=55614" TargetMode="External"/><Relationship Id="rId12589" Type="http://schemas.openxmlformats.org/officeDocument/2006/relationships/hyperlink" Target="https://www.mhlw.go.jp/content/000782233.pdf" TargetMode="External"/><Relationship Id="rId17511" Type="http://schemas.openxmlformats.org/officeDocument/2006/relationships/hyperlink" Target="https://www.mhlw.go.jp/stf/seisakunitsuite/bunya/kenkou_iryou/index.html" TargetMode="External"/><Relationship Id="rId21907" Type="http://schemas.openxmlformats.org/officeDocument/2006/relationships/hyperlink" Target="https://www.cbnews.jp/news/entry/20250401180941" TargetMode="External"/><Relationship Id="rId33287" Type="http://schemas.openxmlformats.org/officeDocument/2006/relationships/hyperlink" Target="https://www.wam.go.jp/gyoseiShiryou/top" TargetMode="External"/><Relationship Id="rId35736" Type="http://schemas.openxmlformats.org/officeDocument/2006/relationships/hyperlink" Target="https://i.care-mane.com/news/entry/tanaka20230413" TargetMode="External"/><Relationship Id="rId42952" Type="http://schemas.openxmlformats.org/officeDocument/2006/relationships/hyperlink" Target="https://www.cbnews.jp/news/entry/20230706131023" TargetMode="External"/><Relationship Id="rId967" Type="http://schemas.openxmlformats.org/officeDocument/2006/relationships/hyperlink" Target="https://www8.cao.go.jp/kisei-kaikaku/kisei/meeting/meeting.html" TargetMode="External"/><Relationship Id="rId2648" Type="http://schemas.openxmlformats.org/officeDocument/2006/relationships/hyperlink" Target="http://www.mhlw.go.jp/wp/yosan/zeisei/" TargetMode="External"/><Relationship Id="rId15062" Type="http://schemas.openxmlformats.org/officeDocument/2006/relationships/hyperlink" Target="https://www.mhlw.go.jp/stf/seisakunitsuite/bunya/0000149924.html" TargetMode="External"/><Relationship Id="rId27950" Type="http://schemas.openxmlformats.org/officeDocument/2006/relationships/hyperlink" Target="https://gemmed.ghc-j.com/?p=52881" TargetMode="External"/><Relationship Id="rId38959" Type="http://schemas.openxmlformats.org/officeDocument/2006/relationships/hyperlink" Target="https://i.care-mane.com/news/entry/2025/07/10/110525" TargetMode="External"/><Relationship Id="rId40156" Type="http://schemas.openxmlformats.org/officeDocument/2006/relationships/hyperlink" Target="https://info.shaho.co.jp/iryou/trend/202212/14988" TargetMode="External"/><Relationship Id="rId42605" Type="http://schemas.openxmlformats.org/officeDocument/2006/relationships/hyperlink" Target="https://www.mhlw.go.jp/content/12404000/000612062.pdf" TargetMode="External"/><Relationship Id="rId5121" Type="http://schemas.openxmlformats.org/officeDocument/2006/relationships/hyperlink" Target="http://www.mhlw.go.jp/stf/shingi2/0000150997.html" TargetMode="External"/><Relationship Id="rId8691" Type="http://schemas.openxmlformats.org/officeDocument/2006/relationships/hyperlink" Target="https://www.mlit.go.jp/report/index.html" TargetMode="External"/><Relationship Id="rId11672" Type="http://schemas.openxmlformats.org/officeDocument/2006/relationships/hyperlink" Target="https://www.mhlw.go.jp/content/000918575.pdf" TargetMode="External"/><Relationship Id="rId18285" Type="http://schemas.openxmlformats.org/officeDocument/2006/relationships/hyperlink" Target="http://www.mhlw.go.jp/stf/houdou/0000072437.html" TargetMode="External"/><Relationship Id="rId27603" Type="http://schemas.openxmlformats.org/officeDocument/2006/relationships/hyperlink" Target="https://i.care-mane.com/news/entry/2025/11/21/173847" TargetMode="External"/><Relationship Id="rId45828" Type="http://schemas.openxmlformats.org/officeDocument/2006/relationships/hyperlink" Target="https://www.cbnews.jp/news/entry/20230120202138" TargetMode="External"/><Relationship Id="rId1731" Type="http://schemas.openxmlformats.org/officeDocument/2006/relationships/hyperlink" Target="https://i.care-mane.com/news/entry/tanaka20220602" TargetMode="External"/><Relationship Id="rId8344" Type="http://schemas.openxmlformats.org/officeDocument/2006/relationships/hyperlink" Target="https://minds.jcqhc.or.jp/summary/c00768/" TargetMode="External"/><Relationship Id="rId11325" Type="http://schemas.openxmlformats.org/officeDocument/2006/relationships/hyperlink" Target="https://www.mhlw.go.jp/content/001075433.pdf" TargetMode="External"/><Relationship Id="rId25154" Type="http://schemas.openxmlformats.org/officeDocument/2006/relationships/hyperlink" Target="https://www.cbnews.jp/news/entry/20200204170230" TargetMode="External"/><Relationship Id="rId32370" Type="http://schemas.openxmlformats.org/officeDocument/2006/relationships/hyperlink" Target="https://i.care-mane.com/news/entry/2024/12/02/140000" TargetMode="External"/><Relationship Id="rId43379" Type="http://schemas.openxmlformats.org/officeDocument/2006/relationships/hyperlink" Target="http://www.caremanagement.jp/index.php?action_news_detail=true&amp;storyid=14578" TargetMode="External"/><Relationship Id="rId14895" Type="http://schemas.openxmlformats.org/officeDocument/2006/relationships/hyperlink" Target="https://anzeninfo.mhlw.go.jp/index.html" TargetMode="External"/><Relationship Id="rId28377" Type="http://schemas.openxmlformats.org/officeDocument/2006/relationships/hyperlink" Target="http://www.wam.go.jp/gyoseiShiryou/detail-list?bun=020060090" TargetMode="External"/><Relationship Id="rId32023" Type="http://schemas.openxmlformats.org/officeDocument/2006/relationships/hyperlink" Target="https://www.wam.go.jp/gyoseiShiryou/bun-list?bun1=020" TargetMode="External"/><Relationship Id="rId35593" Type="http://schemas.openxmlformats.org/officeDocument/2006/relationships/hyperlink" Target="https://www.mhlw.go.jp/stf/newpage_32287.html" TargetMode="External"/><Relationship Id="rId4954" Type="http://schemas.openxmlformats.org/officeDocument/2006/relationships/hyperlink" Target="http://www.haigan.gr.jp/modules/nosmoke/index.php?content_id=13" TargetMode="External"/><Relationship Id="rId12099" Type="http://schemas.openxmlformats.org/officeDocument/2006/relationships/hyperlink" Target="https://www.mhlw.go.jp/content/000625347.pdf" TargetMode="External"/><Relationship Id="rId14548" Type="http://schemas.openxmlformats.org/officeDocument/2006/relationships/hyperlink" Target="http://www.med.or.jp/doctor/eq201103/" TargetMode="External"/><Relationship Id="rId21764" Type="http://schemas.openxmlformats.org/officeDocument/2006/relationships/hyperlink" Target="https://www.cbnews.jp/news/entry/20231023195136" TargetMode="External"/><Relationship Id="rId35246" Type="http://schemas.openxmlformats.org/officeDocument/2006/relationships/hyperlink" Target="https://www.mhlw.go.jp/stf/newpage_05340.html" TargetMode="External"/><Relationship Id="rId42462" Type="http://schemas.openxmlformats.org/officeDocument/2006/relationships/hyperlink" Target="https://www.cbnews.jp/news/entry/20220119175339?bdad=MjUxMV83&amp;bdactcd=MjUxMV83ODExMA" TargetMode="External"/><Relationship Id="rId44911" Type="http://schemas.openxmlformats.org/officeDocument/2006/relationships/hyperlink" Target="https://www.mlit.go.jp/jidosha/index.html" TargetMode="External"/><Relationship Id="rId477" Type="http://schemas.openxmlformats.org/officeDocument/2006/relationships/hyperlink" Target="https://www.kantei.go.jp/jp/101_kishida/actions/202309/13naikaku_kaizo.html" TargetMode="External"/><Relationship Id="rId2158" Type="http://schemas.openxmlformats.org/officeDocument/2006/relationships/hyperlink" Target="https://www.mhlw.go.jp/wp/yosan/other/r06/kessan.html" TargetMode="External"/><Relationship Id="rId4607" Type="http://schemas.openxmlformats.org/officeDocument/2006/relationships/hyperlink" Target="http://www.med.or.jp/japanese/members/osirase.html" TargetMode="External"/><Relationship Id="rId17021" Type="http://schemas.openxmlformats.org/officeDocument/2006/relationships/hyperlink" Target="https://www.mhlw.go.jp/stf/newpage_34021.html" TargetMode="External"/><Relationship Id="rId21417" Type="http://schemas.openxmlformats.org/officeDocument/2006/relationships/hyperlink" Target="https://www.mhlw.go.jp/stf/seisakunitsuite/bunya/index.html" TargetMode="External"/><Relationship Id="rId24987" Type="http://schemas.openxmlformats.org/officeDocument/2006/relationships/hyperlink" Target="https://www.mext.go.jp/b_menu/shingi/chousa/koutou/index.htm" TargetMode="External"/><Relationship Id="rId42115" Type="http://schemas.openxmlformats.org/officeDocument/2006/relationships/hyperlink" Target="https://www.cbnews.jp/news/entry/20231117160304" TargetMode="External"/><Relationship Id="rId13631" Type="http://schemas.openxmlformats.org/officeDocument/2006/relationships/hyperlink" Target="https://www.mhlw.go.jp/seisakunitsuite/bunya/kenkou_iryou/kenkou/kekkaku-kansenshou/measles/index.html" TargetMode="External"/><Relationship Id="rId27460" Type="http://schemas.openxmlformats.org/officeDocument/2006/relationships/hyperlink" Target="http://haskap.net/2021/05/202104232.html" TargetMode="External"/><Relationship Id="rId31856" Type="http://schemas.openxmlformats.org/officeDocument/2006/relationships/hyperlink" Target="https://www.mhlw.go.jp/toukei/saikin/hw/kaigo/kyufu/2024/12.html" TargetMode="External"/><Relationship Id="rId38469" Type="http://schemas.openxmlformats.org/officeDocument/2006/relationships/hyperlink" Target="https://www.cbnews.jp/news/entry/20190911201840" TargetMode="External"/><Relationship Id="rId45685" Type="http://schemas.openxmlformats.org/officeDocument/2006/relationships/hyperlink" Target="http://www.mhlw.go.jp/stf/shingi/2r98520000024cec.html" TargetMode="External"/><Relationship Id="rId11182" Type="http://schemas.openxmlformats.org/officeDocument/2006/relationships/hyperlink" Target="https://www.mhlw.go.jp/stf/seisakunitsuite/bunya/0000121431_00416.html" TargetMode="External"/><Relationship Id="rId20500" Type="http://schemas.openxmlformats.org/officeDocument/2006/relationships/hyperlink" Target="https://www.kokuho.or.jp/link/" TargetMode="External"/><Relationship Id="rId27113" Type="http://schemas.openxmlformats.org/officeDocument/2006/relationships/hyperlink" Target="http://www.mhlw.go.jp/file/06-Seisakujouhou-12300000-Roukenkyoku/0000084518.pdf" TargetMode="External"/><Relationship Id="rId31509" Type="http://schemas.openxmlformats.org/officeDocument/2006/relationships/hyperlink" Target="https://www.mhlw.go.jp/stf/newpage_59035.html" TargetMode="External"/><Relationship Id="rId45338" Type="http://schemas.openxmlformats.org/officeDocument/2006/relationships/hyperlink" Target="http://www.mhlw.go.jp/stf/shingi2/0000059043.html" TargetMode="External"/><Relationship Id="rId1241" Type="http://schemas.openxmlformats.org/officeDocument/2006/relationships/hyperlink" Target="https://www.cbnews.jp/news/entry/20240403114436" TargetMode="External"/><Relationship Id="rId6913" Type="http://schemas.openxmlformats.org/officeDocument/2006/relationships/hyperlink" Target="http://www.mhlw.go.jp/stf/shingi2/0000108938.html" TargetMode="External"/><Relationship Id="rId16507" Type="http://schemas.openxmlformats.org/officeDocument/2006/relationships/hyperlink" Target="https://www.cbnews.jp/news/entry/20220714135117" TargetMode="External"/><Relationship Id="rId16854" Type="http://schemas.openxmlformats.org/officeDocument/2006/relationships/hyperlink" Target="https://i.care-mane.com/news/entry/2024/01/22/170000_1" TargetMode="External"/><Relationship Id="rId37552" Type="http://schemas.openxmlformats.org/officeDocument/2006/relationships/hyperlink" Target="https://www.mhlw.go.jp/stf/seisakunitsuite/bunya/0000199985_00006.html" TargetMode="External"/><Relationship Id="rId41948" Type="http://schemas.openxmlformats.org/officeDocument/2006/relationships/hyperlink" Target="https://i.care-mane.com/news/entry/2024/02/20/130000" TargetMode="External"/><Relationship Id="rId4464" Type="http://schemas.openxmlformats.org/officeDocument/2006/relationships/hyperlink" Target="http://www.mhlw.go.jp/stf/shingi/shingi-kousei.html?tid=127754" TargetMode="External"/><Relationship Id="rId14058" Type="http://schemas.openxmlformats.org/officeDocument/2006/relationships/hyperlink" Target="http://www.caremanagement.jp/?action_news_detail=true&amp;storyid=15065" TargetMode="External"/><Relationship Id="rId21274" Type="http://schemas.openxmlformats.org/officeDocument/2006/relationships/hyperlink" Target="http://www.mhlw.go.jp/stf/houdou/0000189859.html" TargetMode="External"/><Relationship Id="rId23723" Type="http://schemas.openxmlformats.org/officeDocument/2006/relationships/hyperlink" Target="https://www.cbnews.jp/news/archive?q=keywords%3A%22%E7%9C%8B%E8%AD%B7%E5%8D%94%E4%BC%9A%22&amp;layout_id=" TargetMode="External"/><Relationship Id="rId37205" Type="http://schemas.openxmlformats.org/officeDocument/2006/relationships/hyperlink" Target="https://www.mhlw.go.jp/stf/seisakunitsuite/bunya/26109shiryou.html" TargetMode="External"/><Relationship Id="rId44421" Type="http://schemas.openxmlformats.org/officeDocument/2006/relationships/hyperlink" Target="https://www.npa.go.jp/bureau/safetylife/sos47/new-topics/260213/03.html" TargetMode="External"/><Relationship Id="rId4117" Type="http://schemas.openxmlformats.org/officeDocument/2006/relationships/hyperlink" Target="http://www.nli-research.co.jp/c_report/living/li030/index.html" TargetMode="External"/><Relationship Id="rId7687" Type="http://schemas.openxmlformats.org/officeDocument/2006/relationships/hyperlink" Target="https://medpeer.jp/drug/s10002" TargetMode="External"/><Relationship Id="rId26946" Type="http://schemas.openxmlformats.org/officeDocument/2006/relationships/hyperlink" Target="https://i.care-mane.com/news/entry/2024/03/21/173000" TargetMode="External"/><Relationship Id="rId10668" Type="http://schemas.openxmlformats.org/officeDocument/2006/relationships/hyperlink" Target="https://www.cbnews.jp/news/entry/20221208122826" TargetMode="External"/><Relationship Id="rId24497" Type="http://schemas.openxmlformats.org/officeDocument/2006/relationships/hyperlink" Target="https://www.jaccw.or.jp/topics/20250516-r1" TargetMode="External"/><Relationship Id="rId31366" Type="http://schemas.openxmlformats.org/officeDocument/2006/relationships/hyperlink" Target="https://www.mhlw.go.jp/stf/newpage_27667.html" TargetMode="External"/><Relationship Id="rId33815" Type="http://schemas.openxmlformats.org/officeDocument/2006/relationships/hyperlink" Target="https://www.pref.kochi.lg.jp/soshiki/060101/2018051500057.html" TargetMode="External"/><Relationship Id="rId45195" Type="http://schemas.openxmlformats.org/officeDocument/2006/relationships/hyperlink" Target="http://www.caremanagement.jp/index.php?action_news_detail=true&amp;storyid=10137" TargetMode="External"/><Relationship Id="rId13141" Type="http://schemas.openxmlformats.org/officeDocument/2006/relationships/hyperlink" Target="https://www.niid.go.jp/niid/ja/diseases/ka/tuberculosis.html" TargetMode="External"/><Relationship Id="rId18813" Type="http://schemas.openxmlformats.org/officeDocument/2006/relationships/hyperlink" Target="https://www.mhlw.go.jp/stf/newpage_22317.html" TargetMode="External"/><Relationship Id="rId31019" Type="http://schemas.openxmlformats.org/officeDocument/2006/relationships/hyperlink" Target="https://www.cbnews.jp/news/entry/20221017200208" TargetMode="External"/><Relationship Id="rId3200" Type="http://schemas.openxmlformats.org/officeDocument/2006/relationships/hyperlink" Target="https://www.mhlw.go.jp/content/001548046.pdf" TargetMode="External"/><Relationship Id="rId6770" Type="http://schemas.openxmlformats.org/officeDocument/2006/relationships/hyperlink" Target="https://www.mhlw.go.jp/stf/seisakunitsuite/bunya/0000059490_00007.html" TargetMode="External"/><Relationship Id="rId16364" Type="http://schemas.openxmlformats.org/officeDocument/2006/relationships/hyperlink" Target="https://gemmed.ghc-j.com/?p=19798" TargetMode="External"/><Relationship Id="rId20010" Type="http://schemas.openxmlformats.org/officeDocument/2006/relationships/hyperlink" Target="https://www.cbnews.jp/news/entry/20210107160718?bdad=OTgxXzY-&amp;bdactcd=OTgxXzc4MTEw" TargetMode="External"/><Relationship Id="rId23580" Type="http://schemas.openxmlformats.org/officeDocument/2006/relationships/hyperlink" Target="https://www.jil.go.jp/" TargetMode="External"/><Relationship Id="rId34589" Type="http://schemas.openxmlformats.org/officeDocument/2006/relationships/hyperlink" Target="https://www.caremanagement.jp/news/detail/24753" TargetMode="External"/><Relationship Id="rId39511" Type="http://schemas.openxmlformats.org/officeDocument/2006/relationships/hyperlink" Target="https://gemmed.ghc-j.com/?cat=49" TargetMode="External"/><Relationship Id="rId43907" Type="http://schemas.openxmlformats.org/officeDocument/2006/relationships/hyperlink" Target="https://www.caremanagement.jp/news/detail/15145" TargetMode="External"/><Relationship Id="rId6423" Type="http://schemas.openxmlformats.org/officeDocument/2006/relationships/hyperlink" Target="http://www.jpnsh.jp/topics/803.html" TargetMode="External"/><Relationship Id="rId9993" Type="http://schemas.openxmlformats.org/officeDocument/2006/relationships/hyperlink" Target="https://www.joint-kaigo.com/articles/2022-07-22-4.html" TargetMode="External"/><Relationship Id="rId16017" Type="http://schemas.openxmlformats.org/officeDocument/2006/relationships/hyperlink" Target="https://www.mhlw.go.jp/stf/shingi2/0000058948.html" TargetMode="External"/><Relationship Id="rId19587" Type="http://schemas.openxmlformats.org/officeDocument/2006/relationships/hyperlink" Target="https://www.mhlw.go.jp/content/198-01.pdf" TargetMode="External"/><Relationship Id="rId23233" Type="http://schemas.openxmlformats.org/officeDocument/2006/relationships/hyperlink" Target="https://www.jpn-geriat-soc.or.jp/proposal/pdf/proposal_03.pdf" TargetMode="External"/><Relationship Id="rId37062" Type="http://schemas.openxmlformats.org/officeDocument/2006/relationships/hyperlink" Target="https://www.mhlw.go.jp/content/000545093.pdf" TargetMode="External"/><Relationship Id="rId41458" Type="http://schemas.openxmlformats.org/officeDocument/2006/relationships/hyperlink" Target="https://www.mhlw.go.jp/stf/shingi/other-kousei_311652_00001.html" TargetMode="External"/><Relationship Id="rId9646" Type="http://schemas.openxmlformats.org/officeDocument/2006/relationships/hyperlink" Target="https://www.mhlw.go.jp/stf/seisakunitsuite/bunya/kenkou_iryou/kenkou/kekkaku-kansenshou/rubella/index_kigyo.html" TargetMode="External"/><Relationship Id="rId12974" Type="http://schemas.openxmlformats.org/officeDocument/2006/relationships/hyperlink" Target="http://www.mhlw.go.jp/stf/seisakunitsuite/bunya/kenkou_iryou/kenkou/kekkaku-kansenshou/infulenza/shingata-infulenza/index.html" TargetMode="External"/><Relationship Id="rId26456" Type="http://schemas.openxmlformats.org/officeDocument/2006/relationships/hyperlink" Target="https://www.mhlw.go.jp/stf/seisakunitsuite/bunya/hukushi_kaigo/kaigo_koureisha/boushi/index.html" TargetMode="External"/><Relationship Id="rId28905" Type="http://schemas.openxmlformats.org/officeDocument/2006/relationships/hyperlink" Target="https://www.joint-kaigo.com/articles/20978/" TargetMode="External"/><Relationship Id="rId30102" Type="http://schemas.openxmlformats.org/officeDocument/2006/relationships/hyperlink" Target="http://www.rehakyoh.jp/" TargetMode="External"/><Relationship Id="rId33672" Type="http://schemas.openxmlformats.org/officeDocument/2006/relationships/hyperlink" Target="https://www.cbnews.jp/news/entry/20221031103425" TargetMode="External"/><Relationship Id="rId7197" Type="http://schemas.openxmlformats.org/officeDocument/2006/relationships/hyperlink" Target="https://minds.jcqhc.or.jp/summary/c00712/" TargetMode="External"/><Relationship Id="rId10178" Type="http://schemas.openxmlformats.org/officeDocument/2006/relationships/hyperlink" Target="https://www.cao.go.jp/" TargetMode="External"/><Relationship Id="rId12627" Type="http://schemas.openxmlformats.org/officeDocument/2006/relationships/hyperlink" Target="https://www.cbnews.jp/news/entry/20220301163318?bdad=MjczMF82&amp;bdactcd=MjczMF83ODExMA" TargetMode="External"/><Relationship Id="rId26109" Type="http://schemas.openxmlformats.org/officeDocument/2006/relationships/hyperlink" Target="https://www.npa.go.jp/policies/application/index.html" TargetMode="External"/><Relationship Id="rId33325" Type="http://schemas.openxmlformats.org/officeDocument/2006/relationships/hyperlink" Target="http://www.chiba.med.or.jp/personnel/nursing/download/ikensho_point.pdf" TargetMode="External"/><Relationship Id="rId40541" Type="http://schemas.openxmlformats.org/officeDocument/2006/relationships/hyperlink" Target="https://www.mhlw.go.jp/stf/newpage_40774.html" TargetMode="External"/><Relationship Id="rId15100" Type="http://schemas.openxmlformats.org/officeDocument/2006/relationships/hyperlink" Target="http://www.npa.go.jp/publications/index.html" TargetMode="External"/><Relationship Id="rId18670" Type="http://schemas.openxmlformats.org/officeDocument/2006/relationships/hyperlink" Target="http://www.mhlw.go.jp/stf/shingi/0000051056.html" TargetMode="External"/><Relationship Id="rId29679" Type="http://schemas.openxmlformats.org/officeDocument/2006/relationships/hyperlink" Target="https://www.caremanagement.jp/news/detail/18287" TargetMode="External"/><Relationship Id="rId36895" Type="http://schemas.openxmlformats.org/officeDocument/2006/relationships/hyperlink" Target="http://www.fukushihoken.metro.tokyo.jp/kourei/shisetu/yuuryou/index.html" TargetMode="External"/><Relationship Id="rId5909" Type="http://schemas.openxmlformats.org/officeDocument/2006/relationships/hyperlink" Target="http://yuketsu.jstmct.or.jp/" TargetMode="External"/><Relationship Id="rId11710" Type="http://schemas.openxmlformats.org/officeDocument/2006/relationships/hyperlink" Target="https://www.cbnews.jp/news/entry/20220215161950?bdad=MjY3M18xMA--&amp;bdactcd=MjY3M183ODExMA" TargetMode="External"/><Relationship Id="rId18323" Type="http://schemas.openxmlformats.org/officeDocument/2006/relationships/hyperlink" Target="http://www.mhlw.go.jp/stf/houdou/0000071721.html" TargetMode="External"/><Relationship Id="rId22719" Type="http://schemas.openxmlformats.org/officeDocument/2006/relationships/hyperlink" Target="https://jamcf.jp/index.html" TargetMode="External"/><Relationship Id="rId34099" Type="http://schemas.openxmlformats.org/officeDocument/2006/relationships/hyperlink" Target="https://www.caremanagement.jp/feature/detail/616" TargetMode="External"/><Relationship Id="rId36548" Type="http://schemas.openxmlformats.org/officeDocument/2006/relationships/hyperlink" Target="http://www.mhlw.go.jp/stf/houdou/2r9852000000ned3.html" TargetMode="External"/><Relationship Id="rId39021" Type="http://schemas.openxmlformats.org/officeDocument/2006/relationships/hyperlink" Target="http://www.mhlw.go.jp/stf/seisakunitsuite/bunya/hukushi_kaigo/seikatsuhogo/topics_rd.html" TargetMode="External"/><Relationship Id="rId43764" Type="http://schemas.openxmlformats.org/officeDocument/2006/relationships/hyperlink" Target="https://www.cbnews.jp/news/entry/20251117142603" TargetMode="External"/><Relationship Id="rId6280" Type="http://schemas.openxmlformats.org/officeDocument/2006/relationships/hyperlink" Target="https://www.tele.soumu.go.jp/index.htm" TargetMode="External"/><Relationship Id="rId23090" Type="http://schemas.openxmlformats.org/officeDocument/2006/relationships/hyperlink" Target="http://www.jspm.ne.jp/guidelines/sedation/sedation02.ppt" TargetMode="External"/><Relationship Id="rId28762" Type="http://schemas.openxmlformats.org/officeDocument/2006/relationships/hyperlink" Target="https://gemmed.ghc-j.com/?p=65808" TargetMode="External"/><Relationship Id="rId43417" Type="http://schemas.openxmlformats.org/officeDocument/2006/relationships/hyperlink" Target="http://www.mhlw.go.jp/stf/shingi2/0000067090.html" TargetMode="External"/><Relationship Id="rId46987" Type="http://schemas.openxmlformats.org/officeDocument/2006/relationships/hyperlink" Target="https://www.city.takasaki.gunma.jp/site/notice/40955.html" TargetMode="External"/><Relationship Id="rId2890" Type="http://schemas.openxmlformats.org/officeDocument/2006/relationships/hyperlink" Target="https://www.mhlw.go.jp/stf/newpage_56672.html" TargetMode="External"/><Relationship Id="rId12484" Type="http://schemas.openxmlformats.org/officeDocument/2006/relationships/hyperlink" Target="https://www.wam.go.jp/gyoseiShiryou-files/documents/2020/0323091554926/ksvol790.pdf" TargetMode="External"/><Relationship Id="rId14933" Type="http://schemas.openxmlformats.org/officeDocument/2006/relationships/hyperlink" Target="https://www.mhlw.go.jp/stf/newpage_20832.html" TargetMode="External"/><Relationship Id="rId19097" Type="http://schemas.openxmlformats.org/officeDocument/2006/relationships/hyperlink" Target="https://www.tmd.ac.jp/medhospital/top.html" TargetMode="External"/><Relationship Id="rId28415" Type="http://schemas.openxmlformats.org/officeDocument/2006/relationships/hyperlink" Target="https://www.wam.go.jp/gyoseiShiryou/bun-list?bun1=020" TargetMode="External"/><Relationship Id="rId35631" Type="http://schemas.openxmlformats.org/officeDocument/2006/relationships/hyperlink" Target="https://www.cbnews.jp/news/entry/20230202200046" TargetMode="External"/><Relationship Id="rId862" Type="http://schemas.openxmlformats.org/officeDocument/2006/relationships/hyperlink" Target="https://www8.cao.go.jp/kisei-kaikaku/kisei/meeting/meeting.html" TargetMode="External"/><Relationship Id="rId2543" Type="http://schemas.openxmlformats.org/officeDocument/2006/relationships/hyperlink" Target="https://www.caremanagement.jp/news/detail/25010" TargetMode="External"/><Relationship Id="rId9156" Type="http://schemas.openxmlformats.org/officeDocument/2006/relationships/hyperlink" Target="https://www.cbnews.jp/news/archive?q=keywords%3A%22%E6%89%8B%E8%B6%B3%E5%8F%A3%E7%97%85%22&amp;layout_id=" TargetMode="External"/><Relationship Id="rId12137" Type="http://schemas.openxmlformats.org/officeDocument/2006/relationships/hyperlink" Target="https://www.ncgm.go.jp/news/2021/20220105.html" TargetMode="External"/><Relationship Id="rId21802" Type="http://schemas.openxmlformats.org/officeDocument/2006/relationships/hyperlink" Target="https://www.joint-kaigo.com/articles/11693/" TargetMode="External"/><Relationship Id="rId33182" Type="http://schemas.openxmlformats.org/officeDocument/2006/relationships/hyperlink" Target="https://www.mhlw.go.jp/stf/shingi2/0000198094_00030.html" TargetMode="External"/><Relationship Id="rId38854" Type="http://schemas.openxmlformats.org/officeDocument/2006/relationships/hyperlink" Target="http://www.mext.go.jp/b_menu/shingi/chousa/koutou/index.htm" TargetMode="External"/><Relationship Id="rId42500" Type="http://schemas.openxmlformats.org/officeDocument/2006/relationships/hyperlink" Target="https://www.cbnews.jp/news/entry/20211201163140?bdad=MjM2MV85&amp;bdactcd=MjM2MV83ODExMA" TargetMode="External"/><Relationship Id="rId515" Type="http://schemas.openxmlformats.org/officeDocument/2006/relationships/hyperlink" Target="https://i.care-mane.com/news/entry/2025/06/16/113129" TargetMode="External"/><Relationship Id="rId5766" Type="http://schemas.openxmlformats.org/officeDocument/2006/relationships/hyperlink" Target="https://www.cbnews.jp/news/entry/20220825200328" TargetMode="External"/><Relationship Id="rId17809" Type="http://schemas.openxmlformats.org/officeDocument/2006/relationships/hyperlink" Target="https://gemmed.ghc-j.com/?cat=36" TargetMode="External"/><Relationship Id="rId18180" Type="http://schemas.openxmlformats.org/officeDocument/2006/relationships/hyperlink" Target="https://gemmed.ghc-j.com/?p=66903" TargetMode="External"/><Relationship Id="rId29189" Type="http://schemas.openxmlformats.org/officeDocument/2006/relationships/hyperlink" Target="https://i.care-mane.com/news/entry/tanaka20231109" TargetMode="External"/><Relationship Id="rId38507" Type="http://schemas.openxmlformats.org/officeDocument/2006/relationships/hyperlink" Target="https://www.cbnews.jp/news/entry/20220325175636" TargetMode="External"/><Relationship Id="rId40051" Type="http://schemas.openxmlformats.org/officeDocument/2006/relationships/hyperlink" Target="https://gemmed.ghc-j.com/?p=62488" TargetMode="External"/><Relationship Id="rId45723" Type="http://schemas.openxmlformats.org/officeDocument/2006/relationships/hyperlink" Target="https://www.cbnews.jp/news/entry/20180531152513" TargetMode="External"/><Relationship Id="rId5419" Type="http://schemas.openxmlformats.org/officeDocument/2006/relationships/hyperlink" Target="https://www.jsge.or.jp/" TargetMode="External"/><Relationship Id="rId22229" Type="http://schemas.openxmlformats.org/officeDocument/2006/relationships/hyperlink" Target="http://www.mhlw.go.jp/stf/shingi/2r9852000002s4ur.html" TargetMode="External"/><Relationship Id="rId22576" Type="http://schemas.openxmlformats.org/officeDocument/2006/relationships/hyperlink" Target="https://www.med.or.jp/dl-med/teireikaiken/20241120_4.pdf" TargetMode="External"/><Relationship Id="rId36058" Type="http://schemas.openxmlformats.org/officeDocument/2006/relationships/hyperlink" Target="https://www.mhlw.go.jp/stf/newpage_31063.html" TargetMode="External"/><Relationship Id="rId43274" Type="http://schemas.openxmlformats.org/officeDocument/2006/relationships/hyperlink" Target="https://gemmed.ghc-j.com/?p=43332" TargetMode="External"/><Relationship Id="rId8989" Type="http://schemas.openxmlformats.org/officeDocument/2006/relationships/hyperlink" Target="https://www.cbnews.jp/news/entry/20240618173436" TargetMode="External"/><Relationship Id="rId11220" Type="http://schemas.openxmlformats.org/officeDocument/2006/relationships/hyperlink" Target="https://www.mhlw.go.jp/content/001144596.pdf" TargetMode="External"/><Relationship Id="rId14790" Type="http://schemas.openxmlformats.org/officeDocument/2006/relationships/hyperlink" Target="http://www.mhlw.go.jp/stf/houdou/0000071841.html" TargetMode="External"/><Relationship Id="rId25799" Type="http://schemas.openxmlformats.org/officeDocument/2006/relationships/hyperlink" Target="https://www.kantei.go.jp/jp/singi/ninchisho/pdf/torimatome_gaiyou.pdf" TargetMode="External"/><Relationship Id="rId46497" Type="http://schemas.openxmlformats.org/officeDocument/2006/relationships/hyperlink" Target="https://www.cbnews.jp/news/entry/20230227202944" TargetMode="External"/><Relationship Id="rId14443" Type="http://schemas.openxmlformats.org/officeDocument/2006/relationships/hyperlink" Target="http://www.mlit.go.jp/policy/index.html" TargetMode="External"/><Relationship Id="rId28272" Type="http://schemas.openxmlformats.org/officeDocument/2006/relationships/hyperlink" Target="https://www.mhlw.go.jp/content/12301000/001106028.pdf" TargetMode="External"/><Relationship Id="rId32668" Type="http://schemas.openxmlformats.org/officeDocument/2006/relationships/hyperlink" Target="https://www.tsr-net.co.jp/data/detail/1198225_1527.html" TargetMode="External"/><Relationship Id="rId4502" Type="http://schemas.openxmlformats.org/officeDocument/2006/relationships/hyperlink" Target="https://www.mhlw.go.jp/index.html" TargetMode="External"/><Relationship Id="rId17666" Type="http://schemas.openxmlformats.org/officeDocument/2006/relationships/hyperlink" Target="https://www.cbnews.jp/news/entry/20241211134357" TargetMode="External"/><Relationship Id="rId21312" Type="http://schemas.openxmlformats.org/officeDocument/2006/relationships/hyperlink" Target="https://www.cao.go.jp/" TargetMode="External"/><Relationship Id="rId24882" Type="http://schemas.openxmlformats.org/officeDocument/2006/relationships/hyperlink" Target="https://www.mhlw.go.jp/stf/seisakunitsuite/bunya/newpage_48702.html" TargetMode="External"/><Relationship Id="rId35141" Type="http://schemas.openxmlformats.org/officeDocument/2006/relationships/hyperlink" Target="https://www.hit-north.or.jp/cms/wp-content/uploads/2024/02/04_youbou.pdf" TargetMode="External"/><Relationship Id="rId372" Type="http://schemas.openxmlformats.org/officeDocument/2006/relationships/hyperlink" Target="http://www.ipss.go.jp/publication/j/shiryou/no.13/data/shiryou/syakaifukushi/1.pdf" TargetMode="External"/><Relationship Id="rId2053" Type="http://schemas.openxmlformats.org/officeDocument/2006/relationships/hyperlink" Target="https://www.esri.cao.go.jp/jp/sna/data/data_list/kenmin/files/contents/main_2022.html" TargetMode="External"/><Relationship Id="rId7725" Type="http://schemas.openxmlformats.org/officeDocument/2006/relationships/hyperlink" Target="http://dx.doi.org/10.3143/geriatrics.49.788" TargetMode="External"/><Relationship Id="rId17319" Type="http://schemas.openxmlformats.org/officeDocument/2006/relationships/hyperlink" Target="https://www.cbnews.jp/news/archive?q=keywords%3A%22%E7%97%85%E9%99%A2%E5%9B%A3%E4%BD%93%22&amp;layout_id=" TargetMode="External"/><Relationship Id="rId24535" Type="http://schemas.openxmlformats.org/officeDocument/2006/relationships/hyperlink" Target="http://www.pref.mie.lg.jp/common/content/000027120.pdf" TargetMode="External"/><Relationship Id="rId31751" Type="http://schemas.openxmlformats.org/officeDocument/2006/relationships/hyperlink" Target="https://i.care-mane.com/news/entry/2025/12/22/095058" TargetMode="External"/><Relationship Id="rId38364" Type="http://schemas.openxmlformats.org/officeDocument/2006/relationships/hyperlink" Target="https://public-comment.e-gov.go.jp/servlet/Public?CLASSNAME=PCMMSTDETAIL&amp;id=185001251&amp;Mode=0" TargetMode="External"/><Relationship Id="rId42010" Type="http://schemas.openxmlformats.org/officeDocument/2006/relationships/hyperlink" Target="https://i.care-mane.com/news/entry/2024/01/15/103046" TargetMode="External"/><Relationship Id="rId45580" Type="http://schemas.openxmlformats.org/officeDocument/2006/relationships/hyperlink" Target="https://media.shaho.co.jp/n/n568ccf48594d" TargetMode="External"/><Relationship Id="rId5276" Type="http://schemas.openxmlformats.org/officeDocument/2006/relationships/hyperlink" Target="https://www.pref.chiba.lg.jp/cate/kfk/kenkou-iryou/kenkouzukuri/junkankibyou/index.html" TargetMode="External"/><Relationship Id="rId10706" Type="http://schemas.openxmlformats.org/officeDocument/2006/relationships/hyperlink" Target="https://i.care-mane.com/news/archive/2022/08/23" TargetMode="External"/><Relationship Id="rId22086" Type="http://schemas.openxmlformats.org/officeDocument/2006/relationships/hyperlink" Target="https://media.shaho.co.jp/n/n041ad48e6421" TargetMode="External"/><Relationship Id="rId31404" Type="http://schemas.openxmlformats.org/officeDocument/2006/relationships/hyperlink" Target="https://www.mhlw.go.jp/stf/newpage_42739.html" TargetMode="External"/><Relationship Id="rId38017" Type="http://schemas.openxmlformats.org/officeDocument/2006/relationships/hyperlink" Target="https://www.nccu.gr.jp/topics/detail/202502030002" TargetMode="External"/><Relationship Id="rId45233" Type="http://schemas.openxmlformats.org/officeDocument/2006/relationships/hyperlink" Target="https://www.cas.go.jp/jp/seisaku/kodoku_koritsu_yushikisha/" TargetMode="External"/><Relationship Id="rId8499" Type="http://schemas.openxmlformats.org/officeDocument/2006/relationships/hyperlink" Target="https://www.cbnews.jp/news/entry/20181207140153" TargetMode="External"/><Relationship Id="rId13929" Type="http://schemas.openxmlformats.org/officeDocument/2006/relationships/hyperlink" Target="https://www.mhlw.go.jp/stf/shingi/other-kenkou_128575.html" TargetMode="External"/><Relationship Id="rId27758" Type="http://schemas.openxmlformats.org/officeDocument/2006/relationships/hyperlink" Target="https://fukushishimbun.com/series05/40246" TargetMode="External"/><Relationship Id="rId34974" Type="http://schemas.openxmlformats.org/officeDocument/2006/relationships/hyperlink" Target="http://www.pref.chiba.lg.jp/cate/kfk/fukushi/index.html" TargetMode="External"/><Relationship Id="rId1886" Type="http://schemas.openxmlformats.org/officeDocument/2006/relationships/hyperlink" Target="https://o-ishin.jp/policy/" TargetMode="External"/><Relationship Id="rId16402" Type="http://schemas.openxmlformats.org/officeDocument/2006/relationships/hyperlink" Target="https://www.cbnews.jp/news/entry/20230526173811" TargetMode="External"/><Relationship Id="rId19972" Type="http://schemas.openxmlformats.org/officeDocument/2006/relationships/hyperlink" Target="https://www.pref.chiba.lg.jp/kouhou/kikan/honchou.html" TargetMode="External"/><Relationship Id="rId32178" Type="http://schemas.openxmlformats.org/officeDocument/2006/relationships/hyperlink" Target="https://i.care-mane.com/news/entry/2026/01/16/100124" TargetMode="External"/><Relationship Id="rId34627" Type="http://schemas.openxmlformats.org/officeDocument/2006/relationships/hyperlink" Target="http://www.silver-news.com/ps/qn/guest/news/showbody.cgi?CCODE=12&amp;NCODE=3396" TargetMode="External"/><Relationship Id="rId37100" Type="http://schemas.openxmlformats.org/officeDocument/2006/relationships/hyperlink" Target="https://www.mhlw.go.jp/file/06-Seisakujouhou-12300000-Roukenkyoku/0000166415.pdf" TargetMode="External"/><Relationship Id="rId41843" Type="http://schemas.openxmlformats.org/officeDocument/2006/relationships/hyperlink" Target="https://media.shaho.co.jp/n/n9b00dc5a428a" TargetMode="External"/><Relationship Id="rId1539" Type="http://schemas.openxmlformats.org/officeDocument/2006/relationships/hyperlink" Target="https://i.care-mane.com/news/entry/2025/04/24/133000" TargetMode="External"/><Relationship Id="rId19625" Type="http://schemas.openxmlformats.org/officeDocument/2006/relationships/hyperlink" Target="https://www.cbnews.jp/news/archive?q=keywords%3A%22%E8%A8%BA%E7%99%82%E5%A0%B1%E9%85%AC%22&amp;layout_id=1108" TargetMode="External"/><Relationship Id="rId26841" Type="http://schemas.openxmlformats.org/officeDocument/2006/relationships/hyperlink" Target="https://i.care-mane.com/news/entry/2025/05/08/130000" TargetMode="External"/><Relationship Id="rId4012" Type="http://schemas.openxmlformats.org/officeDocument/2006/relationships/hyperlink" Target="https://www.joint-kaigo.com/articles/1558/" TargetMode="External"/><Relationship Id="rId7582" Type="http://schemas.openxmlformats.org/officeDocument/2006/relationships/hyperlink" Target="https://medical.nikkeibp.co.jp/inc/all/report/t205/" TargetMode="External"/><Relationship Id="rId10563" Type="http://schemas.openxmlformats.org/officeDocument/2006/relationships/hyperlink" Target="https://www.mhlw.go.jp/content/001120797.pdf" TargetMode="External"/><Relationship Id="rId17176" Type="http://schemas.openxmlformats.org/officeDocument/2006/relationships/hyperlink" Target="https://gemmed.ghc-j.com/" TargetMode="External"/><Relationship Id="rId24392" Type="http://schemas.openxmlformats.org/officeDocument/2006/relationships/hyperlink" Target="http://www.caremanagement.jp/?action_news_detail=true&amp;storyid=15336&amp;view=all" TargetMode="External"/><Relationship Id="rId33710" Type="http://schemas.openxmlformats.org/officeDocument/2006/relationships/hyperlink" Target="https://www.cbnews.jp/news/entry/20230927202012" TargetMode="External"/><Relationship Id="rId44719" Type="http://schemas.openxmlformats.org/officeDocument/2006/relationships/hyperlink" Target="http://www.mlit.go.jp/statistics/index.html" TargetMode="External"/><Relationship Id="rId7235" Type="http://schemas.openxmlformats.org/officeDocument/2006/relationships/hyperlink" Target="https://www.urol.or.jp/" TargetMode="External"/><Relationship Id="rId10216" Type="http://schemas.openxmlformats.org/officeDocument/2006/relationships/hyperlink" Target="https://www.wbgt.env.go.jp/" TargetMode="External"/><Relationship Id="rId24045" Type="http://schemas.openxmlformats.org/officeDocument/2006/relationships/hyperlink" Target="https://www.joint-kaigo.com/articles/35959/" TargetMode="External"/><Relationship Id="rId29717" Type="http://schemas.openxmlformats.org/officeDocument/2006/relationships/hyperlink" Target="https://gemmed.ghc-j.com/?p=37045" TargetMode="External"/><Relationship Id="rId31261" Type="http://schemas.openxmlformats.org/officeDocument/2006/relationships/hyperlink" Target="http://www.mhlw.go.jp/seisakunitsuite/bunya/hokabunya/shakaihoshou/seido/h26.html" TargetMode="External"/><Relationship Id="rId36933" Type="http://schemas.openxmlformats.org/officeDocument/2006/relationships/hyperlink" Target="https://i.care-mane.com/news/entry/2025/07/31/123000" TargetMode="External"/><Relationship Id="rId45090" Type="http://schemas.openxmlformats.org/officeDocument/2006/relationships/hyperlink" Target="https://www.mlit.go.jp/report/press/sogo12_hh_000322.html" TargetMode="External"/><Relationship Id="rId3845" Type="http://schemas.openxmlformats.org/officeDocument/2006/relationships/hyperlink" Target="https://www.joint-kaigo.com/articles/16458/" TargetMode="External"/><Relationship Id="rId13786" Type="http://schemas.openxmlformats.org/officeDocument/2006/relationships/hyperlink" Target="https://www.mhlw.go.jp/stf/seisakunitsuite/index.html" TargetMode="External"/><Relationship Id="rId27268" Type="http://schemas.openxmlformats.org/officeDocument/2006/relationships/hyperlink" Target="https://i.care-mane.com/news/entry/2024/03/14/120000" TargetMode="External"/><Relationship Id="rId34484" Type="http://schemas.openxmlformats.org/officeDocument/2006/relationships/hyperlink" Target="http://www.mhlw.go.jp/stf/houdou/2r98520000003byd.html" TargetMode="External"/><Relationship Id="rId43802" Type="http://schemas.openxmlformats.org/officeDocument/2006/relationships/hyperlink" Target="https://i.care-mane.com/news/entry/2026/02/04/095600" TargetMode="External"/><Relationship Id="rId1396" Type="http://schemas.openxmlformats.org/officeDocument/2006/relationships/hyperlink" Target="https://www.cbnews.jp/news/archive?q=keywords%3A%22%E4%BA%88%E7%AE%97%22&amp;layout_id=" TargetMode="External"/><Relationship Id="rId13439" Type="http://schemas.openxmlformats.org/officeDocument/2006/relationships/hyperlink" Target="http://www.mhlw.go.jp/stf/shingi/2r9852000002vqpi.html" TargetMode="External"/><Relationship Id="rId20655" Type="http://schemas.openxmlformats.org/officeDocument/2006/relationships/hyperlink" Target="https://www.mhlw.go.jp/stf/newpage_19299.html" TargetMode="External"/><Relationship Id="rId34137" Type="http://schemas.openxmlformats.org/officeDocument/2006/relationships/hyperlink" Target="https://www.caremanagement.jp/feature/detail/605" TargetMode="External"/><Relationship Id="rId41353" Type="http://schemas.openxmlformats.org/officeDocument/2006/relationships/hyperlink" Target="https://www.cbnews.jp/news/archive?q=keywords%3A%22%E5%BE%8C%E7%99%BA%E8%96%AC%22&amp;layout_id=" TargetMode="External"/><Relationship Id="rId1049" Type="http://schemas.openxmlformats.org/officeDocument/2006/relationships/hyperlink" Target="https://i.care-mane.com/news/entry/2021/12/22/090000_2" TargetMode="External"/><Relationship Id="rId19482" Type="http://schemas.openxmlformats.org/officeDocument/2006/relationships/hyperlink" Target="http://www.mhlw.go.jp/bunya/shakaihosho/iryouseido01/" TargetMode="External"/><Relationship Id="rId20308" Type="http://schemas.openxmlformats.org/officeDocument/2006/relationships/hyperlink" Target="https://gemmed.ghc-j.com/?p=57038" TargetMode="External"/><Relationship Id="rId23878" Type="http://schemas.openxmlformats.org/officeDocument/2006/relationships/hyperlink" Target="https://www.cbnews.jp/news/entry/20240408185049" TargetMode="External"/><Relationship Id="rId28800" Type="http://schemas.openxmlformats.org/officeDocument/2006/relationships/hyperlink" Target="https://i.care-mane.com/news/entry/tanaka20250114" TargetMode="External"/><Relationship Id="rId39809" Type="http://schemas.openxmlformats.org/officeDocument/2006/relationships/hyperlink" Target="https://www.cao.go.jp/consumer/content/20240716_toshin.pdf" TargetMode="External"/><Relationship Id="rId41006" Type="http://schemas.openxmlformats.org/officeDocument/2006/relationships/hyperlink" Target="https://www.mhlw.go.jp/stf/seisakunitsuite/bunya/0000188411_00045.html" TargetMode="External"/><Relationship Id="rId44576" Type="http://schemas.openxmlformats.org/officeDocument/2006/relationships/hyperlink" Target="https://www.caa.go.jp/policies/policy/consumer_safety/caution/caution_038/" TargetMode="External"/><Relationship Id="rId7092" Type="http://schemas.openxmlformats.org/officeDocument/2006/relationships/hyperlink" Target="https://www.mhlw.go.jp/stf/newpage_16580.html" TargetMode="External"/><Relationship Id="rId9541" Type="http://schemas.openxmlformats.org/officeDocument/2006/relationships/hyperlink" Target="http://www.mhlw.go.jp/seisakunitsuite/index.html" TargetMode="External"/><Relationship Id="rId12522" Type="http://schemas.openxmlformats.org/officeDocument/2006/relationships/hyperlink" Target="https://www.cbnews.jp/news/entry/20200619151326?bdad=MTk5XzEy&amp;bdactcd=MTk5Xzc4MTEw" TargetMode="External"/><Relationship Id="rId19135" Type="http://schemas.openxmlformats.org/officeDocument/2006/relationships/hyperlink" Target="https://www.mhlw.go.jp/stf/newpage_16880.html" TargetMode="External"/><Relationship Id="rId26351" Type="http://schemas.openxmlformats.org/officeDocument/2006/relationships/hyperlink" Target="https://www.fsa.go.jp/news/r6/ginkou/20241218/20241218.pdf" TargetMode="External"/><Relationship Id="rId30747" Type="http://schemas.openxmlformats.org/officeDocument/2006/relationships/hyperlink" Target="https://www.shakaihokenroumushi.jp" TargetMode="External"/><Relationship Id="rId44229" Type="http://schemas.openxmlformats.org/officeDocument/2006/relationships/hyperlink" Target="https://www.cbnews.jp/news/entry/20220602140434" TargetMode="External"/><Relationship Id="rId900" Type="http://schemas.openxmlformats.org/officeDocument/2006/relationships/hyperlink" Target="https://www8.cao.go.jp/kisei-kaikaku/kisei/meeting/wg/2409_04medical/241125/medical03_agenda.html" TargetMode="External"/><Relationship Id="rId10073" Type="http://schemas.openxmlformats.org/officeDocument/2006/relationships/hyperlink" Target="https://gemmed.ghc-j.com/?p=46080" TargetMode="External"/><Relationship Id="rId15745" Type="http://schemas.openxmlformats.org/officeDocument/2006/relationships/hyperlink" Target="https://www.cbnews.jp/news/entry/20211124134739?bdad=MjMzOV8xNA--&amp;bdactcd=MjMzOV83ODExMA--" TargetMode="External"/><Relationship Id="rId22961" Type="http://schemas.openxmlformats.org/officeDocument/2006/relationships/hyperlink" Target="https://www.city.shizuoka.lg.jp/index.html" TargetMode="External"/><Relationship Id="rId26004" Type="http://schemas.openxmlformats.org/officeDocument/2006/relationships/hyperlink" Target="https://www.neurology-jp.org/" TargetMode="External"/><Relationship Id="rId29574" Type="http://schemas.openxmlformats.org/officeDocument/2006/relationships/hyperlink" Target="https://www.cbnews.jp/news/entry/20230117192506?" TargetMode="External"/><Relationship Id="rId33220" Type="http://schemas.openxmlformats.org/officeDocument/2006/relationships/hyperlink" Target="http://www.pref.mie.lg.jp/common/content/000027100.pdf" TargetMode="External"/><Relationship Id="rId36790" Type="http://schemas.openxmlformats.org/officeDocument/2006/relationships/hyperlink" Target="https://www.mlit.go.jp/jutakukentiku/house/jutakukentiku_house_fr7_000048.html" TargetMode="External"/><Relationship Id="rId5804" Type="http://schemas.openxmlformats.org/officeDocument/2006/relationships/hyperlink" Target="https://www.mhlw.go.jp/content/11120000/001064525.pdf" TargetMode="External"/><Relationship Id="rId13296" Type="http://schemas.openxmlformats.org/officeDocument/2006/relationships/hyperlink" Target="http://www.mhlw.go.jp/stf/shingi/shingi-yakuji.html?tid=127867" TargetMode="External"/><Relationship Id="rId22614" Type="http://schemas.openxmlformats.org/officeDocument/2006/relationships/hyperlink" Target="https://www.caremanagement.jp/feature/index" TargetMode="External"/><Relationship Id="rId29227" Type="http://schemas.openxmlformats.org/officeDocument/2006/relationships/hyperlink" Target="https://www.cbnews.jp/news/entry/20231026172037" TargetMode="External"/><Relationship Id="rId36443" Type="http://schemas.openxmlformats.org/officeDocument/2006/relationships/hyperlink" Target="https://www.mhlw.go.jp/stf/projectteam_20210222_02_00019.html" TargetMode="External"/><Relationship Id="rId40839" Type="http://schemas.openxmlformats.org/officeDocument/2006/relationships/hyperlink" Target="http://www.fpmaj.gr.jp/StableProcurement/" TargetMode="External"/><Relationship Id="rId3355" Type="http://schemas.openxmlformats.org/officeDocument/2006/relationships/hyperlink" Target="https://silver-news.com/" TargetMode="External"/><Relationship Id="rId18968" Type="http://schemas.openxmlformats.org/officeDocument/2006/relationships/hyperlink" Target="https://www.cbnews.jp/news/entry/20250808184157" TargetMode="External"/><Relationship Id="rId20165" Type="http://schemas.openxmlformats.org/officeDocument/2006/relationships/hyperlink" Target="https://www.mhlw.go.jp/stf/shingi/other-hoken_129212.html" TargetMode="External"/><Relationship Id="rId39666" Type="http://schemas.openxmlformats.org/officeDocument/2006/relationships/hyperlink" Target="https://www.m3.com/news/iryoishin/1098038" TargetMode="External"/><Relationship Id="rId43312" Type="http://schemas.openxmlformats.org/officeDocument/2006/relationships/hyperlink" Target="https://www.cbnews.jp/news/entry/20230209162151" TargetMode="External"/><Relationship Id="rId46882" Type="http://schemas.openxmlformats.org/officeDocument/2006/relationships/hyperlink" Target="https://www.digital.go.jp/councils/digital-transportation-society/" TargetMode="External"/><Relationship Id="rId3008" Type="http://schemas.openxmlformats.org/officeDocument/2006/relationships/hyperlink" Target="https://www.cbnews.jp/news/entry/20250826151706" TargetMode="External"/><Relationship Id="rId6578" Type="http://schemas.openxmlformats.org/officeDocument/2006/relationships/hyperlink" Target="https://www.cbnews.jp/news/archive?q=keywords%3A%222%E5%9E%8B%E7%B3%96%E5%B0%BF%E7%97%85%22&amp;layout_id=" TargetMode="External"/><Relationship Id="rId23388" Type="http://schemas.openxmlformats.org/officeDocument/2006/relationships/hyperlink" Target="https://www.caremanagement.jp/feature/archive/19" TargetMode="External"/><Relationship Id="rId25837" Type="http://schemas.openxmlformats.org/officeDocument/2006/relationships/hyperlink" Target="https://www.shugiin.go.jp/internet/itdb_gian.nsf/html/gian/menu.htm" TargetMode="External"/><Relationship Id="rId39319" Type="http://schemas.openxmlformats.org/officeDocument/2006/relationships/hyperlink" Target="https://i.care-mane.com/news/entry/2024/03/13/085453" TargetMode="External"/><Relationship Id="rId46535" Type="http://schemas.openxmlformats.org/officeDocument/2006/relationships/hyperlink" Target="https://www.mhlw.go.jp/stf/seisakunitsuite/index.html" TargetMode="External"/><Relationship Id="rId9051" Type="http://schemas.openxmlformats.org/officeDocument/2006/relationships/hyperlink" Target="https://www.mhlw.go.jp/stf/kaiken/daijin/0000194708_00686.html" TargetMode="External"/><Relationship Id="rId28310" Type="http://schemas.openxmlformats.org/officeDocument/2006/relationships/hyperlink" Target="https://i.care-mane.com/news/archive/2022/08/26" TargetMode="External"/><Relationship Id="rId30257" Type="http://schemas.openxmlformats.org/officeDocument/2006/relationships/hyperlink" Target="https://www.pref.oita.jp/" TargetMode="External"/><Relationship Id="rId32706" Type="http://schemas.openxmlformats.org/officeDocument/2006/relationships/hyperlink" Target="https://www.tsr-net.co.jp/news/analysis/20180709_06.html" TargetMode="External"/><Relationship Id="rId44086" Type="http://schemas.openxmlformats.org/officeDocument/2006/relationships/hyperlink" Target="https://www.iog.u-tokyo.ac.jp/" TargetMode="External"/><Relationship Id="rId12032" Type="http://schemas.openxmlformats.org/officeDocument/2006/relationships/hyperlink" Target="https://www.cbnews.jp/news/entry/20230529193138" TargetMode="External"/><Relationship Id="rId17704" Type="http://schemas.openxmlformats.org/officeDocument/2006/relationships/hyperlink" Target="https://gemmed.ghc-j.com/?p=63011" TargetMode="External"/><Relationship Id="rId24920" Type="http://schemas.openxmlformats.org/officeDocument/2006/relationships/hyperlink" Target="https://www.mhlw.go.jp/index.html" TargetMode="External"/><Relationship Id="rId35929" Type="http://schemas.openxmlformats.org/officeDocument/2006/relationships/hyperlink" Target="https://www.mhlw.go.jp/stf/seisakunitsuite/bunya/koyou_roudou/roudoukijun/anzen/index.html" TargetMode="External"/><Relationship Id="rId410" Type="http://schemas.openxmlformats.org/officeDocument/2006/relationships/hyperlink" Target="https://www.cbnews.jp/news/entry/20211223123716?bdad=MjQzNV8xMg--&amp;bdactcd=MjQzNV83ODExMA" TargetMode="External"/><Relationship Id="rId5661" Type="http://schemas.openxmlformats.org/officeDocument/2006/relationships/hyperlink" Target="https://www.cbnews.jp/news/archive?q=keywords%3A%22%E9%81%8E%E5%89%B0%E6%91%82%E5%8F%96%22&amp;layout_id=" TargetMode="External"/><Relationship Id="rId15255" Type="http://schemas.openxmlformats.org/officeDocument/2006/relationships/hyperlink" Target="https://www.fdma.go.jp/pressrelease/houdou/items/230901_bousai_1.pdf" TargetMode="External"/><Relationship Id="rId22471" Type="http://schemas.openxmlformats.org/officeDocument/2006/relationships/hyperlink" Target="http://www.yakkyoku-hiyari.jcqhc.or.jp/pdf/report_22.pdf" TargetMode="External"/><Relationship Id="rId29084" Type="http://schemas.openxmlformats.org/officeDocument/2006/relationships/hyperlink" Target="https://www.joint-kaigo.com/articles/17866/" TargetMode="External"/><Relationship Id="rId38402" Type="http://schemas.openxmlformats.org/officeDocument/2006/relationships/hyperlink" Target="http://www.med.or.jp/shirokuma/no1334.html" TargetMode="External"/><Relationship Id="rId40696" Type="http://schemas.openxmlformats.org/officeDocument/2006/relationships/hyperlink" Target="https://www.mhlw.go.jp/stf/shingi/other-isei_ryutsu-yakka_00006.html" TargetMode="External"/><Relationship Id="rId5314" Type="http://schemas.openxmlformats.org/officeDocument/2006/relationships/hyperlink" Target="https://www.j-circ.or.jp/cms/wp-content/uploads/2024/03/JCS2024_Tsukada_Tetsuo.pdf" TargetMode="External"/><Relationship Id="rId8884" Type="http://schemas.openxmlformats.org/officeDocument/2006/relationships/hyperlink" Target="https://www.pref.chiba.lg.jp/cate/kt/gyouzaisei/soshiki/soshiki/b-kenkou/index.html" TargetMode="External"/><Relationship Id="rId18478" Type="http://schemas.openxmlformats.org/officeDocument/2006/relationships/hyperlink" Target="https://www.cbnews.jp/news/entry/20181003173005" TargetMode="External"/><Relationship Id="rId22124" Type="http://schemas.openxmlformats.org/officeDocument/2006/relationships/hyperlink" Target="https://www.mhlw.go.jp/stf/shingi/shingi-hosho_163664_00006.html" TargetMode="External"/><Relationship Id="rId25694" Type="http://schemas.openxmlformats.org/officeDocument/2006/relationships/hyperlink" Target="https://www.joint-kaigo.com/articles/28358/" TargetMode="External"/><Relationship Id="rId40349" Type="http://schemas.openxmlformats.org/officeDocument/2006/relationships/hyperlink" Target="https://www.cbnews.jp/news/archive?q=keywords%3A%22%E6%96%B0%E8%96%AC%E5%89%B5%E5%87%BA%E5%8A%A0%E7%AE%97%22&amp;layout_id=" TargetMode="External"/><Relationship Id="rId1924" Type="http://schemas.openxmlformats.org/officeDocument/2006/relationships/hyperlink" Target="http://dl.med.or.jp/dl-med/doctor/report/zeisei/pamphlet2.pdf" TargetMode="External"/><Relationship Id="rId8537" Type="http://schemas.openxmlformats.org/officeDocument/2006/relationships/hyperlink" Target="https://jsn.or.jp/medic/news/" TargetMode="External"/><Relationship Id="rId11865" Type="http://schemas.openxmlformats.org/officeDocument/2006/relationships/hyperlink" Target="https://media.shaho.co.jp/n/nc8fbd0449924" TargetMode="External"/><Relationship Id="rId25347" Type="http://schemas.openxmlformats.org/officeDocument/2006/relationships/hyperlink" Target="https://www.caremanagement.jp/feature/" TargetMode="External"/><Relationship Id="rId32563" Type="http://schemas.openxmlformats.org/officeDocument/2006/relationships/hyperlink" Target="https://www.shidax.co.jp/corporate/press-release/2025/0910.html" TargetMode="External"/><Relationship Id="rId39176" Type="http://schemas.openxmlformats.org/officeDocument/2006/relationships/hyperlink" Target="https://www.moj.go.jp/isa/03_00167.html" TargetMode="External"/><Relationship Id="rId46392" Type="http://schemas.openxmlformats.org/officeDocument/2006/relationships/hyperlink" Target="https://www.cbnews.jp/news/entry/20221208190958" TargetMode="External"/><Relationship Id="rId6088" Type="http://schemas.openxmlformats.org/officeDocument/2006/relationships/hyperlink" Target="http://www.pmda.go.jp/safety/info-services/drugs/calling-attention/0001.html" TargetMode="External"/><Relationship Id="rId11518" Type="http://schemas.openxmlformats.org/officeDocument/2006/relationships/hyperlink" Target="https://www.cbnews.jp/news/entry/20220912133321" TargetMode="External"/><Relationship Id="rId32216" Type="http://schemas.openxmlformats.org/officeDocument/2006/relationships/hyperlink" Target="https://www.mhlw.go.jp/stf/newpage_16030.html" TargetMode="External"/><Relationship Id="rId35786" Type="http://schemas.openxmlformats.org/officeDocument/2006/relationships/hyperlink" Target="https://www.cfa.go.jp/councils/shingikai/kodomo_ibasho/jidoukan" TargetMode="External"/><Relationship Id="rId46045" Type="http://schemas.openxmlformats.org/officeDocument/2006/relationships/hyperlink" Target="https://www.mhlw.go.jp/stf/newpage_18246.html" TargetMode="External"/><Relationship Id="rId2698" Type="http://schemas.openxmlformats.org/officeDocument/2006/relationships/hyperlink" Target="https://gemmed.ghc-j.com/?p=19596" TargetMode="External"/><Relationship Id="rId17561" Type="http://schemas.openxmlformats.org/officeDocument/2006/relationships/hyperlink" Target="https://www.mhlw.go.jp/stf/newpage_70741.html" TargetMode="External"/><Relationship Id="rId21957" Type="http://schemas.openxmlformats.org/officeDocument/2006/relationships/hyperlink" Target="https://www.nta.go.jp/law/joho-zeikaishaku/shotoku/shinkoku/010131/01/03.htm" TargetMode="External"/><Relationship Id="rId35439" Type="http://schemas.openxmlformats.org/officeDocument/2006/relationships/hyperlink" Target="https://media.shaho.co.jp/n/na5972ce41700" TargetMode="External"/><Relationship Id="rId42655" Type="http://schemas.openxmlformats.org/officeDocument/2006/relationships/hyperlink" Target="https://www.cbnews.jp/news/entry/20191211203503" TargetMode="External"/><Relationship Id="rId5171" Type="http://schemas.openxmlformats.org/officeDocument/2006/relationships/hyperlink" Target="https://www.mhlw.go.jp/stf/shingi/other-kenkou_128610.html" TargetMode="External"/><Relationship Id="rId7620" Type="http://schemas.openxmlformats.org/officeDocument/2006/relationships/hyperlink" Target="http://www.josteo.com/ja/index.html" TargetMode="External"/><Relationship Id="rId10601" Type="http://schemas.openxmlformats.org/officeDocument/2006/relationships/hyperlink" Target="https://www.mhlw.go.jp/stf/covid-19/qa-jichitai-iryoukikan-fukushishisetsu.html" TargetMode="External"/><Relationship Id="rId17214" Type="http://schemas.openxmlformats.org/officeDocument/2006/relationships/hyperlink" Target="https://gemmed.ghc-j.com/?p=66591" TargetMode="External"/><Relationship Id="rId24430" Type="http://schemas.openxmlformats.org/officeDocument/2006/relationships/hyperlink" Target="https://www.mhlw.go.jp/stf/seisakunitsuite/bunya/hukushi_kaigo/seikatsuhogo/shakai-kaigo-fukushi1/index_00002.html" TargetMode="External"/><Relationship Id="rId42308" Type="http://schemas.openxmlformats.org/officeDocument/2006/relationships/hyperlink" Target="https://gemmed.ghc-j.com/?p=51916" TargetMode="External"/><Relationship Id="rId13824" Type="http://schemas.openxmlformats.org/officeDocument/2006/relationships/hyperlink" Target="https://www.mhlw.go.jp/stf/newpage_04805.html" TargetMode="External"/><Relationship Id="rId27653" Type="http://schemas.openxmlformats.org/officeDocument/2006/relationships/hyperlink" Target="https://www.cbnews.jp/news/entry/20251028153503" TargetMode="External"/><Relationship Id="rId45878" Type="http://schemas.openxmlformats.org/officeDocument/2006/relationships/hyperlink" Target="https://www.mhlw.go.jp/stf/shingi2/0000204348.html" TargetMode="External"/><Relationship Id="rId1781" Type="http://schemas.openxmlformats.org/officeDocument/2006/relationships/hyperlink" Target="https://www.cbnews.jp/news/entry/20211011194651?bdad=MjE0MV83&amp;bdactcd=MjE0MV83ODExMA" TargetMode="External"/><Relationship Id="rId8394" Type="http://schemas.openxmlformats.org/officeDocument/2006/relationships/hyperlink" Target="http://jsimd.net/" TargetMode="External"/><Relationship Id="rId11375" Type="http://schemas.openxmlformats.org/officeDocument/2006/relationships/hyperlink" Target="https://i.care-mane.com/news/entry/2023/02/03/110000_2" TargetMode="External"/><Relationship Id="rId27306" Type="http://schemas.openxmlformats.org/officeDocument/2006/relationships/hyperlink" Target="http://www.mhlw.go.jp/stf/shingi/other-rouken.html?tid=129155" TargetMode="External"/><Relationship Id="rId34522" Type="http://schemas.openxmlformats.org/officeDocument/2006/relationships/hyperlink" Target="https://i.care-mane.com/news/entry/2025/11/13/110657" TargetMode="External"/><Relationship Id="rId1434" Type="http://schemas.openxmlformats.org/officeDocument/2006/relationships/hyperlink" Target="https://www.mof.go.jp/jgbs/reference/index.html" TargetMode="External"/><Relationship Id="rId8047" Type="http://schemas.openxmlformats.org/officeDocument/2006/relationships/hyperlink" Target="https://www.mhlw.go.jp/stf/shingi/shingi-hosho_126716_00008.html" TargetMode="External"/><Relationship Id="rId11028" Type="http://schemas.openxmlformats.org/officeDocument/2006/relationships/hyperlink" Target="https://www.mhlw.go.jp/stf/seisakunitsuite/bunya/0000121431_00209.html" TargetMode="External"/><Relationship Id="rId14598" Type="http://schemas.openxmlformats.org/officeDocument/2006/relationships/hyperlink" Target="http://jns.umin.ac.jp/q_and_a.html" TargetMode="External"/><Relationship Id="rId32073" Type="http://schemas.openxmlformats.org/officeDocument/2006/relationships/hyperlink" Target="https://www.mhlw.go.jp/content/001521417.pdf" TargetMode="External"/><Relationship Id="rId37745" Type="http://schemas.openxmlformats.org/officeDocument/2006/relationships/hyperlink" Target="http://www.caremanagement.jp/?action_contents_meal=true&amp;page=03p1" TargetMode="External"/><Relationship Id="rId44961" Type="http://schemas.openxmlformats.org/officeDocument/2006/relationships/hyperlink" Target="https://i.care-mane.com/news/entry/tanaka20250520" TargetMode="External"/><Relationship Id="rId4657" Type="http://schemas.openxmlformats.org/officeDocument/2006/relationships/hyperlink" Target="https://www.mhlw.go.jp/stf/seisakunitsuite/bunya/0000141576_00005.html" TargetMode="External"/><Relationship Id="rId17071" Type="http://schemas.openxmlformats.org/officeDocument/2006/relationships/hyperlink" Target="https://www.soumu.go.jp/menu_seisaku/index.html" TargetMode="External"/><Relationship Id="rId19520" Type="http://schemas.openxmlformats.org/officeDocument/2006/relationships/hyperlink" Target="https://www.sangiin.go.jp/japanese/joho1/kousei/gian/211/meisai/m211080211016.htm" TargetMode="External"/><Relationship Id="rId21467" Type="http://schemas.openxmlformats.org/officeDocument/2006/relationships/hyperlink" Target="https://www.mhlw.go.jp/stf/newpage_55178.html" TargetMode="External"/><Relationship Id="rId23916" Type="http://schemas.openxmlformats.org/officeDocument/2006/relationships/hyperlink" Target="https://www.mext.go.jp/content/20250715-mxt_tokubetu01-000007449_2.pdf" TargetMode="External"/><Relationship Id="rId35296" Type="http://schemas.openxmlformats.org/officeDocument/2006/relationships/hyperlink" Target="http://www.mhlw.go.jp/toukei/itiran/index.html" TargetMode="External"/><Relationship Id="rId44614" Type="http://schemas.openxmlformats.org/officeDocument/2006/relationships/hyperlink" Target="https://www.soumu.go.jp/johotsusintokei/whitepaper/ja/r04/pdf/01point.pdf" TargetMode="External"/><Relationship Id="rId7130" Type="http://schemas.openxmlformats.org/officeDocument/2006/relationships/hyperlink" Target="http://jascc.jp/" TargetMode="External"/><Relationship Id="rId42165" Type="http://schemas.openxmlformats.org/officeDocument/2006/relationships/hyperlink" Target="https://www.cbnews.jp/news/entry/20231019183841" TargetMode="External"/><Relationship Id="rId10111" Type="http://schemas.openxmlformats.org/officeDocument/2006/relationships/hyperlink" Target="https://www.cbnews.jp/news/entry/20211105204158?bdad=MjI2NV84&amp;bdactcd=MjI2NV83ODExMA" TargetMode="External"/><Relationship Id="rId13681" Type="http://schemas.openxmlformats.org/officeDocument/2006/relationships/hyperlink" Target="https://www.mhlw.go.jp/bunya/kenkou/polio/index.html" TargetMode="External"/><Relationship Id="rId29612" Type="http://schemas.openxmlformats.org/officeDocument/2006/relationships/hyperlink" Target="https://i.care-mane.com/news/entry/2022/03/23/090000_3" TargetMode="External"/><Relationship Id="rId45388" Type="http://schemas.openxmlformats.org/officeDocument/2006/relationships/hyperlink" Target="https://www.mhlw.go.jp/content/001472173.pdf" TargetMode="External"/><Relationship Id="rId3740" Type="http://schemas.openxmlformats.org/officeDocument/2006/relationships/hyperlink" Target="https://i.care-mane.com/news/entry/2023/07/10/160000" TargetMode="External"/><Relationship Id="rId13334" Type="http://schemas.openxmlformats.org/officeDocument/2006/relationships/hyperlink" Target="https://www.cbnews.jp/news/entry/20230718173252" TargetMode="External"/><Relationship Id="rId20550" Type="http://schemas.openxmlformats.org/officeDocument/2006/relationships/hyperlink" Target="https://www.caremanagement.jp/?action_news_detail=true&amp;storyid=15269&amp;view=all" TargetMode="External"/><Relationship Id="rId27163" Type="http://schemas.openxmlformats.org/officeDocument/2006/relationships/hyperlink" Target="https://i.care-mane.com/news/entry/2024/07/16/115705" TargetMode="External"/><Relationship Id="rId31559" Type="http://schemas.openxmlformats.org/officeDocument/2006/relationships/hyperlink" Target="https://www.ajha.or.jp/voice/pdf/251127_1.pdf" TargetMode="External"/><Relationship Id="rId1291" Type="http://schemas.openxmlformats.org/officeDocument/2006/relationships/hyperlink" Target="https://www.cbnews.jp/news/entry/20221102204629" TargetMode="External"/><Relationship Id="rId6963" Type="http://schemas.openxmlformats.org/officeDocument/2006/relationships/hyperlink" Target="https://gemmed.ghc-j.com/?p=25308" TargetMode="External"/><Relationship Id="rId16557" Type="http://schemas.openxmlformats.org/officeDocument/2006/relationships/hyperlink" Target="https://www.m3.com/news/iryoishin/1253947" TargetMode="External"/><Relationship Id="rId20203" Type="http://schemas.openxmlformats.org/officeDocument/2006/relationships/hyperlink" Target="https://www.mhlw.go.jp/toukei/saikin/hw/iryosd/m25/is2510.html" TargetMode="External"/><Relationship Id="rId23773" Type="http://schemas.openxmlformats.org/officeDocument/2006/relationships/hyperlink" Target="https://www.cbnews.jp/news/entry/20250114122606" TargetMode="External"/><Relationship Id="rId34032" Type="http://schemas.openxmlformats.org/officeDocument/2006/relationships/hyperlink" Target="https://www.caremanagement.jp/feature/detail/701" TargetMode="External"/><Relationship Id="rId39704" Type="http://schemas.openxmlformats.org/officeDocument/2006/relationships/hyperlink" Target="https://www.cbnews.jp/news/entry/20220106133703?bdad=MjQ2OF81&amp;bdactcd=MjQ2OF83ODExMA--" TargetMode="External"/><Relationship Id="rId41998" Type="http://schemas.openxmlformats.org/officeDocument/2006/relationships/hyperlink" Target="https://www.cbnews.jp/news/entry/20240126185756" TargetMode="External"/><Relationship Id="rId46920" Type="http://schemas.openxmlformats.org/officeDocument/2006/relationships/hyperlink" Target="http://www.caremanagement.jp/?action_news_detail=true&amp;storyid=14947" TargetMode="External"/><Relationship Id="rId6616" Type="http://schemas.openxmlformats.org/officeDocument/2006/relationships/hyperlink" Target="https://www.mhlw.go.jp/content/10900000/001193815.pdf" TargetMode="External"/><Relationship Id="rId19030" Type="http://schemas.openxmlformats.org/officeDocument/2006/relationships/hyperlink" Target="https://gemmed.ghc-j.com/?p=67893" TargetMode="External"/><Relationship Id="rId23426" Type="http://schemas.openxmlformats.org/officeDocument/2006/relationships/hyperlink" Target="https://i.care-mane.com/news/entry/tanaka20241129" TargetMode="External"/><Relationship Id="rId30642" Type="http://schemas.openxmlformats.org/officeDocument/2006/relationships/hyperlink" Target="https://fukushishimbun.com/jinzai/42988" TargetMode="External"/><Relationship Id="rId37255" Type="http://schemas.openxmlformats.org/officeDocument/2006/relationships/hyperlink" Target="https://www.nli-research.co.jp/report/detail/id=41521?site=nli" TargetMode="External"/><Relationship Id="rId44471" Type="http://schemas.openxmlformats.org/officeDocument/2006/relationships/hyperlink" Target="https://www.antiphishing.jp/news/info/" TargetMode="External"/><Relationship Id="rId4167" Type="http://schemas.openxmlformats.org/officeDocument/2006/relationships/hyperlink" Target="https://elaws.e-gov.go.jp/search/elawsSearch/elaws_search/lsg0500/detail?lawId=322AC0000000049" TargetMode="External"/><Relationship Id="rId9839" Type="http://schemas.openxmlformats.org/officeDocument/2006/relationships/hyperlink" Target="https://www.cbnews.jp/news/entry/20240312101017" TargetMode="External"/><Relationship Id="rId26649" Type="http://schemas.openxmlformats.org/officeDocument/2006/relationships/hyperlink" Target="https://i.care-mane.com/news/entry/tanaka20251111" TargetMode="External"/><Relationship Id="rId26996" Type="http://schemas.openxmlformats.org/officeDocument/2006/relationships/hyperlink" Target="https://www.cbnews.jp/news/entry/20220627175526" TargetMode="External"/><Relationship Id="rId33865" Type="http://schemas.openxmlformats.org/officeDocument/2006/relationships/hyperlink" Target="http://www.techno-aids.or.jp/research_report.html" TargetMode="External"/><Relationship Id="rId44124" Type="http://schemas.openxmlformats.org/officeDocument/2006/relationships/hyperlink" Target="https://www.mhlw.go.jp/stf/seisakunitsuite/bunya/kenkou_iryou/iryou/johoka/index.html" TargetMode="External"/><Relationship Id="rId13191" Type="http://schemas.openxmlformats.org/officeDocument/2006/relationships/hyperlink" Target="http://www.mhlw.go.jp/seisakunitsuite/bunya/kenkou_iryou/kenkou/kekkaku-kansenshou/" TargetMode="External"/><Relationship Id="rId15640" Type="http://schemas.openxmlformats.org/officeDocument/2006/relationships/hyperlink" Target="https://www.cbnews.jp/news/entry/20180620182013" TargetMode="External"/><Relationship Id="rId29122" Type="http://schemas.openxmlformats.org/officeDocument/2006/relationships/hyperlink" Target="https://i.care-mane.com/news/entry/2023/11/22/093129" TargetMode="External"/><Relationship Id="rId33518" Type="http://schemas.openxmlformats.org/officeDocument/2006/relationships/hyperlink" Target="https://www.fukushi.metro.tokyo.lg.jp/index.html" TargetMode="External"/><Relationship Id="rId40734" Type="http://schemas.openxmlformats.org/officeDocument/2006/relationships/hyperlink" Target="http://www.mhlw.go.jp/stf/shingi/other-isei.html?tid=487624" TargetMode="External"/><Relationship Id="rId3250" Type="http://schemas.openxmlformats.org/officeDocument/2006/relationships/hyperlink" Target="https://www.cbnews.jp/news/entry/20241204132511" TargetMode="External"/><Relationship Id="rId18863" Type="http://schemas.openxmlformats.org/officeDocument/2006/relationships/hyperlink" Target="https://www.jsog.or.jp/modules/committee/index.php?content_id=216" TargetMode="External"/><Relationship Id="rId20060" Type="http://schemas.openxmlformats.org/officeDocument/2006/relationships/hyperlink" Target="https://media.shaho.co.jp/n/neae807b0359d" TargetMode="External"/><Relationship Id="rId31069" Type="http://schemas.openxmlformats.org/officeDocument/2006/relationships/hyperlink" Target="http://www.med.or.jp/japanese/members/bunsyo/data3/nenkin/2020nen_22.pdf" TargetMode="External"/><Relationship Id="rId8922" Type="http://schemas.openxmlformats.org/officeDocument/2006/relationships/hyperlink" Target="https://www.cbnews.jp/news/entry/20251031173624" TargetMode="External"/><Relationship Id="rId11903" Type="http://schemas.openxmlformats.org/officeDocument/2006/relationships/hyperlink" Target="https://www.mhlw.go.jp/content/000798936.pdf" TargetMode="External"/><Relationship Id="rId18516" Type="http://schemas.openxmlformats.org/officeDocument/2006/relationships/hyperlink" Target="https://www.stat.go.jp/data/mssi/kekka/index.html" TargetMode="External"/><Relationship Id="rId25732" Type="http://schemas.openxmlformats.org/officeDocument/2006/relationships/hyperlink" Target="https://www.mhlw.go.jp/stf/seisakunitsuite/bunya/hukushi_kaigo/kaigo_koureisha/shiminkouken/index.html" TargetMode="External"/><Relationship Id="rId39561" Type="http://schemas.openxmlformats.org/officeDocument/2006/relationships/hyperlink" Target="https://fukushishimbun.com/series05/41371" TargetMode="External"/><Relationship Id="rId43957" Type="http://schemas.openxmlformats.org/officeDocument/2006/relationships/hyperlink" Target="https://www.joint-kaigo.com/articles/39030/" TargetMode="External"/><Relationship Id="rId6473" Type="http://schemas.openxmlformats.org/officeDocument/2006/relationships/hyperlink" Target="https://www.mhlw.go.jp/stf/seisakunitsuite/bunya/kenkou_iryou/kenkou/tounyoubyou/index.html" TargetMode="External"/><Relationship Id="rId16067" Type="http://schemas.openxmlformats.org/officeDocument/2006/relationships/hyperlink" Target="http://www.mhlw.go.jp/bunya/roudoukijun/rousaihoken04/120427.html" TargetMode="External"/><Relationship Id="rId23283" Type="http://schemas.openxmlformats.org/officeDocument/2006/relationships/hyperlink" Target="https://www.caremanagement.jp/feature/archive/19" TargetMode="External"/><Relationship Id="rId28955" Type="http://schemas.openxmlformats.org/officeDocument/2006/relationships/hyperlink" Target="https://www.joint-kaigo.com/articles/20418/" TargetMode="External"/><Relationship Id="rId32601" Type="http://schemas.openxmlformats.org/officeDocument/2006/relationships/hyperlink" Target="https://www.caremanagement.jp/news/detail/29262" TargetMode="External"/><Relationship Id="rId39214" Type="http://schemas.openxmlformats.org/officeDocument/2006/relationships/hyperlink" Target="https://www.moj.go.jp/isa/index.html" TargetMode="External"/><Relationship Id="rId46430" Type="http://schemas.openxmlformats.org/officeDocument/2006/relationships/hyperlink" Target="http://www.soumu.go.jp/menu_sosiki/kenkyu/kenkyu.html" TargetMode="External"/><Relationship Id="rId6126" Type="http://schemas.openxmlformats.org/officeDocument/2006/relationships/hyperlink" Target="https://www.cbnews.jp/news/entry/20201006171215" TargetMode="External"/><Relationship Id="rId9696" Type="http://schemas.openxmlformats.org/officeDocument/2006/relationships/hyperlink" Target="https://www.mhlw.go.jp/stf/seisakunitsuite/index.html" TargetMode="External"/><Relationship Id="rId12677" Type="http://schemas.openxmlformats.org/officeDocument/2006/relationships/hyperlink" Target="https://www.jcma.or.jp/?p=498322" TargetMode="External"/><Relationship Id="rId28608" Type="http://schemas.openxmlformats.org/officeDocument/2006/relationships/hyperlink" Target="https://gemmed.ghc-j.com/" TargetMode="External"/><Relationship Id="rId30152" Type="http://schemas.openxmlformats.org/officeDocument/2006/relationships/hyperlink" Target="https://www.wam.go.jp/content/wamnet/pcpub/top/" TargetMode="External"/><Relationship Id="rId35824" Type="http://schemas.openxmlformats.org/officeDocument/2006/relationships/hyperlink" Target="https://www.cfa.go.jp/councils/child-safety-kyogikai" TargetMode="External"/><Relationship Id="rId2736" Type="http://schemas.openxmlformats.org/officeDocument/2006/relationships/hyperlink" Target="http://www.silver-news.com/ps/qn/guest/news/showbody.cgi?CCODE=11&amp;NCODE=598" TargetMode="External"/><Relationship Id="rId9349" Type="http://schemas.openxmlformats.org/officeDocument/2006/relationships/hyperlink" Target="http://www.mhlw.go.jp/stf/seisakunitsuite/bunya/0000135514.html" TargetMode="External"/><Relationship Id="rId15150" Type="http://schemas.openxmlformats.org/officeDocument/2006/relationships/hyperlink" Target="https://www.cbnews.jp/news/entry/20230228175157" TargetMode="External"/><Relationship Id="rId26159" Type="http://schemas.openxmlformats.org/officeDocument/2006/relationships/hyperlink" Target="https://info.shaho.co.jp/iryou/trend/202109/13177" TargetMode="External"/><Relationship Id="rId33375" Type="http://schemas.openxmlformats.org/officeDocument/2006/relationships/hyperlink" Target="http://www.pref.mie.lg.jp/common/content/000027081.zip" TargetMode="External"/><Relationship Id="rId40591" Type="http://schemas.openxmlformats.org/officeDocument/2006/relationships/hyperlink" Target="http://www.mhlw.go.jp/stf/shingi/indexshingi.html" TargetMode="External"/><Relationship Id="rId708" Type="http://schemas.openxmlformats.org/officeDocument/2006/relationships/hyperlink" Target="http://www.mhlw.go.jp/stf/seisakunitsuite/bunya/kenkou_iryou/kenkou/kekkaku-kansenshou/keihatsu_tool/index.html" TargetMode="External"/><Relationship Id="rId33028" Type="http://schemas.openxmlformats.org/officeDocument/2006/relationships/hyperlink" Target="https://www.joint-kaigo.com/articles/9313/" TargetMode="External"/><Relationship Id="rId36598" Type="http://schemas.openxmlformats.org/officeDocument/2006/relationships/hyperlink" Target="https://i.care-mane.com/news/entry/2023/10/10/150757" TargetMode="External"/><Relationship Id="rId40244" Type="http://schemas.openxmlformats.org/officeDocument/2006/relationships/hyperlink" Target="https://www.cbnews.jp/news/entry/20240612180510" TargetMode="External"/><Relationship Id="rId5959" Type="http://schemas.openxmlformats.org/officeDocument/2006/relationships/hyperlink" Target="https://media.shaho.co.jp/n/n7bc03ef44896" TargetMode="External"/><Relationship Id="rId8432" Type="http://schemas.openxmlformats.org/officeDocument/2006/relationships/hyperlink" Target="https://elaws.e-gov.go.jp/search/elawsSearch/elaws_search/lsg0500/detail?lawId=421AC1000000097" TargetMode="External"/><Relationship Id="rId11760" Type="http://schemas.openxmlformats.org/officeDocument/2006/relationships/hyperlink" Target="https://www.mhlw.go.jp/content/000860930.pdf" TargetMode="External"/><Relationship Id="rId18373" Type="http://schemas.openxmlformats.org/officeDocument/2006/relationships/hyperlink" Target="http://nuhc.jp/" TargetMode="External"/><Relationship Id="rId22769" Type="http://schemas.openxmlformats.org/officeDocument/2006/relationships/hyperlink" Target="https://kouseikyoku.mhlw.go.jp/kantoshinetsu/index.html" TargetMode="External"/><Relationship Id="rId39071" Type="http://schemas.openxmlformats.org/officeDocument/2006/relationships/hyperlink" Target="https://www.mhlw.go.jp/stf/newpage_54777.html" TargetMode="External"/><Relationship Id="rId43467" Type="http://schemas.openxmlformats.org/officeDocument/2006/relationships/hyperlink" Target="http://www.ssk.or.jp/goshitsumon/goshitsumon_02.html" TargetMode="External"/><Relationship Id="rId45916" Type="http://schemas.openxmlformats.org/officeDocument/2006/relationships/hyperlink" Target="https://media.shaho.co.jp/n/nc9b12996db8f" TargetMode="External"/><Relationship Id="rId11413" Type="http://schemas.openxmlformats.org/officeDocument/2006/relationships/hyperlink" Target="https://www.mhlw.go.jp/content/001022296.xlsx" TargetMode="External"/><Relationship Id="rId14983" Type="http://schemas.openxmlformats.org/officeDocument/2006/relationships/hyperlink" Target="https://www.cbnews.jp/news/entry/20211216142026?bdad=MjQxOF8xMQ--&amp;bdactcd=MjQxOF83ODExMA--" TargetMode="External"/><Relationship Id="rId18026" Type="http://schemas.openxmlformats.org/officeDocument/2006/relationships/hyperlink" Target="https://gemmed.ghc-j.com/" TargetMode="External"/><Relationship Id="rId25242" Type="http://schemas.openxmlformats.org/officeDocument/2006/relationships/hyperlink" Target="https://www.jshp.or.jp/activity/guideline/20250213-1.html" TargetMode="External"/><Relationship Id="rId14636" Type="http://schemas.openxmlformats.org/officeDocument/2006/relationships/hyperlink" Target="http://corp.tasukeaijapan.jp/" TargetMode="External"/><Relationship Id="rId21852" Type="http://schemas.openxmlformats.org/officeDocument/2006/relationships/hyperlink" Target="http://www.caremanagement.jp/?action_news_detail=true&amp;storyid=15299&amp;view=all" TargetMode="External"/><Relationship Id="rId28465" Type="http://schemas.openxmlformats.org/officeDocument/2006/relationships/hyperlink" Target="https://i.care-mane.com/news/entry/vol1079" TargetMode="External"/><Relationship Id="rId32111" Type="http://schemas.openxmlformats.org/officeDocument/2006/relationships/hyperlink" Target="https://www.mhlw.go.jp/content/12404000/001191748.pdf" TargetMode="External"/><Relationship Id="rId35681" Type="http://schemas.openxmlformats.org/officeDocument/2006/relationships/hyperlink" Target="https://www.mhlw.go.jp/stf/seisakunitsuite/bunya/kodomo/kodomo_kosodate/dv/index_00023.html" TargetMode="External"/><Relationship Id="rId2593" Type="http://schemas.openxmlformats.org/officeDocument/2006/relationships/hyperlink" Target="http://www.silver-news.com/ps/qn/guest/news/showbody.cgi?CCODE=12&amp;NCODE=3753" TargetMode="External"/><Relationship Id="rId12187" Type="http://schemas.openxmlformats.org/officeDocument/2006/relationships/hyperlink" Target="http://www.med.or.jp/doctor/kansen/novel_corona/" TargetMode="External"/><Relationship Id="rId17859" Type="http://schemas.openxmlformats.org/officeDocument/2006/relationships/hyperlink" Target="https://gemmed.ghc-j.com/?p=61718" TargetMode="External"/><Relationship Id="rId21505" Type="http://schemas.openxmlformats.org/officeDocument/2006/relationships/hyperlink" Target="https://www.mhlw.go.jp/stf/newpage_41280.html" TargetMode="External"/><Relationship Id="rId28118" Type="http://schemas.openxmlformats.org/officeDocument/2006/relationships/hyperlink" Target="https://www.care-news.jp/news/AvVac" TargetMode="External"/><Relationship Id="rId35334" Type="http://schemas.openxmlformats.org/officeDocument/2006/relationships/hyperlink" Target="https://www.cbnews.jp/news/entry/20250901180153" TargetMode="External"/><Relationship Id="rId42550" Type="http://schemas.openxmlformats.org/officeDocument/2006/relationships/hyperlink" Target="https://media.shaho.co.jp/n/nfd97828fe494" TargetMode="External"/><Relationship Id="rId565" Type="http://schemas.openxmlformats.org/officeDocument/2006/relationships/hyperlink" Target="https://www.joint-kaigo.com/articles/10738/" TargetMode="External"/><Relationship Id="rId2246" Type="http://schemas.openxmlformats.org/officeDocument/2006/relationships/hyperlink" Target="https://www.cbnews.jp/news/entry/20230825090739" TargetMode="External"/><Relationship Id="rId7918" Type="http://schemas.openxmlformats.org/officeDocument/2006/relationships/hyperlink" Target="https://minds.jcqhc.or.jp/summary/c00449/" TargetMode="External"/><Relationship Id="rId24728" Type="http://schemas.openxmlformats.org/officeDocument/2006/relationships/hyperlink" Target="https://www.cfa.go.jp/assets/contents/node/basic_page/field_ref_resources/38413637-8b99-4143-b617-f9941b7518bc/ed1ad668/20231226_councils_shingikai_gyakutai_boushi_NrKhM28i_04.pdf" TargetMode="External"/><Relationship Id="rId38557" Type="http://schemas.openxmlformats.org/officeDocument/2006/relationships/hyperlink" Target="https://www.cbnews.jp/news/entry/20220315150229" TargetMode="External"/><Relationship Id="rId42203" Type="http://schemas.openxmlformats.org/officeDocument/2006/relationships/hyperlink" Target="https://www.cbnews.jp/news/entry/20230830200853" TargetMode="External"/><Relationship Id="rId45773" Type="http://schemas.openxmlformats.org/officeDocument/2006/relationships/hyperlink" Target="https://www.med.or.jp/japanese/members/" TargetMode="External"/><Relationship Id="rId218" Type="http://schemas.openxmlformats.org/officeDocument/2006/relationships/hyperlink" Target="https://i.care-mane.com/news/entry/2022/10/04/100539" TargetMode="External"/><Relationship Id="rId5469" Type="http://schemas.openxmlformats.org/officeDocument/2006/relationships/hyperlink" Target="https://www.jpn-geriat-soc.or.jp/" TargetMode="External"/><Relationship Id="rId11270" Type="http://schemas.openxmlformats.org/officeDocument/2006/relationships/hyperlink" Target="https://www.mhlw.go.jp/content/001094145.pdf" TargetMode="External"/><Relationship Id="rId22279" Type="http://schemas.openxmlformats.org/officeDocument/2006/relationships/hyperlink" Target="http://www.mhlw.go.jp/stf/seisakunitsuite/bunya/kenkou_iryou/iryou/index.html" TargetMode="External"/><Relationship Id="rId27201" Type="http://schemas.openxmlformats.org/officeDocument/2006/relationships/hyperlink" Target="https://www.caremanagement.jp/news/detail/20504" TargetMode="External"/><Relationship Id="rId31944" Type="http://schemas.openxmlformats.org/officeDocument/2006/relationships/hyperlink" Target="https://www.mhlw.go.jp/topics/kaigo/osirase/jigyo/m25/2507.html" TargetMode="External"/><Relationship Id="rId45426" Type="http://schemas.openxmlformats.org/officeDocument/2006/relationships/hyperlink" Target="https://www.mlit.go.jp/policy/file000003.html" TargetMode="External"/><Relationship Id="rId16942" Type="http://schemas.openxmlformats.org/officeDocument/2006/relationships/hyperlink" Target="https://www.cbnews.jp/news/archive?q=keywords%3A%22%E3%83%89%E3%82%AF%E3%82%BF%E3%83%BC%E3%82%AB%E3%83%BC%22&amp;layout_id=" TargetMode="External"/><Relationship Id="rId14493" Type="http://schemas.openxmlformats.org/officeDocument/2006/relationships/hyperlink" Target="https://www.meti.go.jp/" TargetMode="External"/><Relationship Id="rId23811" Type="http://schemas.openxmlformats.org/officeDocument/2006/relationships/hyperlink" Target="https://i.care-mane.com/news/entry/2023/04/04/160000_2" TargetMode="External"/><Relationship Id="rId35191" Type="http://schemas.openxmlformats.org/officeDocument/2006/relationships/hyperlink" Target="https://gemmed.ghc-j.com/?p=61427" TargetMode="External"/><Relationship Id="rId37640" Type="http://schemas.openxmlformats.org/officeDocument/2006/relationships/hyperlink" Target="https://kouseikyoku.mhlw.go.jp/kantoshinetsu/index.html" TargetMode="External"/><Relationship Id="rId4552" Type="http://schemas.openxmlformats.org/officeDocument/2006/relationships/hyperlink" Target="http://www.mhlw.go.jp/stf/houdou/0000041733.html" TargetMode="External"/><Relationship Id="rId14146" Type="http://schemas.openxmlformats.org/officeDocument/2006/relationships/hyperlink" Target="https://www.med.or.jp/" TargetMode="External"/><Relationship Id="rId19818" Type="http://schemas.openxmlformats.org/officeDocument/2006/relationships/hyperlink" Target="http://www.mhlw.go.jp/stf/houdou/0000153106.html" TargetMode="External"/><Relationship Id="rId21362" Type="http://schemas.openxmlformats.org/officeDocument/2006/relationships/hyperlink" Target="https://survey.gov-online.go.jp/public_safety/202512/hutai/r07/r07-kouseihogo/" TargetMode="External"/><Relationship Id="rId42060" Type="http://schemas.openxmlformats.org/officeDocument/2006/relationships/hyperlink" Target="https://www.cbnews.jp/news/entry/20231219132621" TargetMode="External"/><Relationship Id="rId4205" Type="http://schemas.openxmlformats.org/officeDocument/2006/relationships/hyperlink" Target="https://elaws.e-gov.go.jp/search/elawsSearch/elaws_search/lsg0500/detail?lawId=423AC0000000123" TargetMode="External"/><Relationship Id="rId7775" Type="http://schemas.openxmlformats.org/officeDocument/2006/relationships/hyperlink" Target="https://www.tanita.co.jp/press/detail/2022/0915/" TargetMode="External"/><Relationship Id="rId10756" Type="http://schemas.openxmlformats.org/officeDocument/2006/relationships/hyperlink" Target="https://www.mhlw.go.jp/stf/seisakunitsuite/bunya/0000121431_00333.html" TargetMode="External"/><Relationship Id="rId17369" Type="http://schemas.openxmlformats.org/officeDocument/2006/relationships/hyperlink" Target="https://www.mhlw.go.jp/stf/seisakunitsuite/bunya/0000095525_00013.html" TargetMode="External"/><Relationship Id="rId21015" Type="http://schemas.openxmlformats.org/officeDocument/2006/relationships/hyperlink" Target="https://www.mhlw.go.jp/stf/seisakunitsuite/bunya/hukushi_kaigo/shougaishahukushi/minaoshi/index_00007.html" TargetMode="External"/><Relationship Id="rId24585" Type="http://schemas.openxmlformats.org/officeDocument/2006/relationships/hyperlink" Target="https://www.mhlw.go.jp/stf/seisakunitsuite/bunya/0000209518_00005.html" TargetMode="External"/><Relationship Id="rId33903" Type="http://schemas.openxmlformats.org/officeDocument/2006/relationships/hyperlink" Target="http://www.jri.co.jp/column/" TargetMode="External"/><Relationship Id="rId7428" Type="http://schemas.openxmlformats.org/officeDocument/2006/relationships/hyperlink" Target="https://www.carenet.com/" TargetMode="External"/><Relationship Id="rId10409" Type="http://schemas.openxmlformats.org/officeDocument/2006/relationships/hyperlink" Target="https://www.cbnews.jp/news/entry/20200923173207?bdad=NTM0XzEz&amp;bdactcd=NTM0Xzc4MTEw" TargetMode="External"/><Relationship Id="rId24238" Type="http://schemas.openxmlformats.org/officeDocument/2006/relationships/hyperlink" Target="https://www.caremanagement.jp/news/detail/23499" TargetMode="External"/><Relationship Id="rId31454" Type="http://schemas.openxmlformats.org/officeDocument/2006/relationships/hyperlink" Target="https://www.jesra.or.jp/category/tekisei/iryou/" TargetMode="External"/><Relationship Id="rId38067" Type="http://schemas.openxmlformats.org/officeDocument/2006/relationships/hyperlink" Target="https://www.caremanagement.jp/news/detail/25613" TargetMode="External"/><Relationship Id="rId45283" Type="http://schemas.openxmlformats.org/officeDocument/2006/relationships/hyperlink" Target="https://www.tmghig.jp/research/release/2020/0903.html" TargetMode="External"/><Relationship Id="rId13979" Type="http://schemas.openxmlformats.org/officeDocument/2006/relationships/hyperlink" Target="https://www.cbnews.jp/news/entry/20251030103933" TargetMode="External"/><Relationship Id="rId18901" Type="http://schemas.openxmlformats.org/officeDocument/2006/relationships/hyperlink" Target="https://www.roken.or.jp/archives/14205" TargetMode="External"/><Relationship Id="rId31107" Type="http://schemas.openxmlformats.org/officeDocument/2006/relationships/hyperlink" Target="http://www.mhlw.go.jp/topics/bukyoku/isei/igyou/rireki.html" TargetMode="External"/><Relationship Id="rId34677" Type="http://schemas.openxmlformats.org/officeDocument/2006/relationships/hyperlink" Target="https://www.cbnews.jp/news/entry/20190801194649" TargetMode="External"/><Relationship Id="rId41893" Type="http://schemas.openxmlformats.org/officeDocument/2006/relationships/hyperlink" Target="https://gemmed.ghc-j.com/?p=62255" TargetMode="External"/><Relationship Id="rId1589" Type="http://schemas.openxmlformats.org/officeDocument/2006/relationships/hyperlink" Target="https://www.m3.com/news/iryoishin/1210163" TargetMode="External"/><Relationship Id="rId6511" Type="http://schemas.openxmlformats.org/officeDocument/2006/relationships/hyperlink" Target="http://dl.med.or.jp/dl-med/tounyoubyou/kiyaku271208.pdf" TargetMode="External"/><Relationship Id="rId16452" Type="http://schemas.openxmlformats.org/officeDocument/2006/relationships/hyperlink" Target="http://dl.med.or.jp/dl-med/teireikaiken/20110406_2.pdf" TargetMode="External"/><Relationship Id="rId20848" Type="http://schemas.openxmlformats.org/officeDocument/2006/relationships/hyperlink" Target="https://www.wam.go.jp/gyoseiShiryou/top" TargetMode="External"/><Relationship Id="rId37150" Type="http://schemas.openxmlformats.org/officeDocument/2006/relationships/hyperlink" Target="https://i.care-mane.com/news/entry/2024/05/29/130000" TargetMode="External"/><Relationship Id="rId41546" Type="http://schemas.openxmlformats.org/officeDocument/2006/relationships/hyperlink" Target="https://www.m3.com/news/series/iryoishin/12804" TargetMode="External"/><Relationship Id="rId4062" Type="http://schemas.openxmlformats.org/officeDocument/2006/relationships/hyperlink" Target="https://i.care-mane.com/news/entry/2024/02/20/130000" TargetMode="External"/><Relationship Id="rId16105" Type="http://schemas.openxmlformats.org/officeDocument/2006/relationships/hyperlink" Target="https://www.cbnews.jp/news/archive?q=keywords%3A%22%E4%BB%8B%E8%AD%B7%E4%BF%9D%E9%99%BA%E5%88%B6%E5%BA%A6%22&amp;layout_id=" TargetMode="External"/><Relationship Id="rId19675" Type="http://schemas.openxmlformats.org/officeDocument/2006/relationships/hyperlink" Target="https://www.cbnews.jp/news/entry/20191226172952" TargetMode="External"/><Relationship Id="rId23321" Type="http://schemas.openxmlformats.org/officeDocument/2006/relationships/hyperlink" Target="https://www.jsdt.or.jp/info/2565.html" TargetMode="External"/><Relationship Id="rId26891" Type="http://schemas.openxmlformats.org/officeDocument/2006/relationships/hyperlink" Target="https://i.care-mane.com/news/entry/2024/05/13/120000" TargetMode="External"/><Relationship Id="rId9734" Type="http://schemas.openxmlformats.org/officeDocument/2006/relationships/hyperlink" Target="http://www.forth.go.jp/topics/2014/11261234.html" TargetMode="External"/><Relationship Id="rId12715" Type="http://schemas.openxmlformats.org/officeDocument/2006/relationships/hyperlink" Target="https://www.mhlw.go.jp/index.html" TargetMode="External"/><Relationship Id="rId19328" Type="http://schemas.openxmlformats.org/officeDocument/2006/relationships/hyperlink" Target="http://www.mhlw.go.jp/stf/seisakunitsuite/bunya/kenkou_iryou/iryou/index.html" TargetMode="External"/><Relationship Id="rId26544" Type="http://schemas.openxmlformats.org/officeDocument/2006/relationships/hyperlink" Target="http://www.pref.mie.lg.jp/common/content/000434717.pdf" TargetMode="External"/><Relationship Id="rId33760" Type="http://schemas.openxmlformats.org/officeDocument/2006/relationships/hyperlink" Target="https://www.wam.go.jp/gyoseiShiryou-files/documents/2024/0605105142194/ksvol.1268.pdf" TargetMode="External"/><Relationship Id="rId44769" Type="http://schemas.openxmlformats.org/officeDocument/2006/relationships/hyperlink" Target="https://www.chisou.go.jp/tiiki/kokusentoc/supercity/supercity_senmonchyousakai.html" TargetMode="External"/><Relationship Id="rId7285" Type="http://schemas.openxmlformats.org/officeDocument/2006/relationships/hyperlink" Target="https://minds.jcqhc.or.jp/summary/c00734/" TargetMode="External"/><Relationship Id="rId10266" Type="http://schemas.openxmlformats.org/officeDocument/2006/relationships/hyperlink" Target="https://www.kantei.go.jp/jp/singi/novel_coronavirus/th_siryou/kihon_r_050427.pdf" TargetMode="External"/><Relationship Id="rId24095" Type="http://schemas.openxmlformats.org/officeDocument/2006/relationships/hyperlink" Target="https://www.caremanagement.jp/news/detail/24536" TargetMode="External"/><Relationship Id="rId29767" Type="http://schemas.openxmlformats.org/officeDocument/2006/relationships/hyperlink" Target="https://www.care-news.jp/news/Dagl2" TargetMode="External"/><Relationship Id="rId33413" Type="http://schemas.openxmlformats.org/officeDocument/2006/relationships/hyperlink" Target="https://www.fukushi.metro.tokyo.lg.jp/index.html" TargetMode="External"/><Relationship Id="rId36983" Type="http://schemas.openxmlformats.org/officeDocument/2006/relationships/hyperlink" Target="https://www.sompocare.com/uploads/2025/06/news_0625.pdf" TargetMode="External"/><Relationship Id="rId3895" Type="http://schemas.openxmlformats.org/officeDocument/2006/relationships/hyperlink" Target="https://www.joint-kaigo.com/articles/20934/" TargetMode="External"/><Relationship Id="rId13489" Type="http://schemas.openxmlformats.org/officeDocument/2006/relationships/hyperlink" Target="https://www.mhlw.go.jp/stf/newpage_31004.html" TargetMode="External"/><Relationship Id="rId15938" Type="http://schemas.openxmlformats.org/officeDocument/2006/relationships/hyperlink" Target="https://www.cbnews.jp/news/entry/20221025173502" TargetMode="External"/><Relationship Id="rId18411" Type="http://schemas.openxmlformats.org/officeDocument/2006/relationships/hyperlink" Target="https://media.shaho.co.jp/n/nda914ed9be46" TargetMode="External"/><Relationship Id="rId22807" Type="http://schemas.openxmlformats.org/officeDocument/2006/relationships/hyperlink" Target="https://www.mhlw.go.jp/stf/cariso_start_00008.html" TargetMode="External"/><Relationship Id="rId36636" Type="http://schemas.openxmlformats.org/officeDocument/2006/relationships/hyperlink" Target="https://fukushishimbun.com/series05/41921" TargetMode="External"/><Relationship Id="rId43852" Type="http://schemas.openxmlformats.org/officeDocument/2006/relationships/hyperlink" Target="https://i.care-mane.com/news/entry/2024/11/18/143000" TargetMode="External"/><Relationship Id="rId3548" Type="http://schemas.openxmlformats.org/officeDocument/2006/relationships/hyperlink" Target="https://i.care-mane.com/news/entry/2024/12/16/120251" TargetMode="External"/><Relationship Id="rId20358" Type="http://schemas.openxmlformats.org/officeDocument/2006/relationships/hyperlink" Target="https://www.mhlw.go.jp/toukei/saikin/hw/eisei_houkoku/19/" TargetMode="External"/><Relationship Id="rId34187" Type="http://schemas.openxmlformats.org/officeDocument/2006/relationships/hyperlink" Target="https://www.caremanagement.jp/news/detail/25249" TargetMode="External"/><Relationship Id="rId39859" Type="http://schemas.openxmlformats.org/officeDocument/2006/relationships/hyperlink" Target="https://www.soumu.go.jp/main_content/000839436.pdf" TargetMode="External"/><Relationship Id="rId43505" Type="http://schemas.openxmlformats.org/officeDocument/2006/relationships/hyperlink" Target="https://www.ssk.or.jp/pressrelease/pressrelease_r07/press_080227_1.html" TargetMode="External"/><Relationship Id="rId1099" Type="http://schemas.openxmlformats.org/officeDocument/2006/relationships/hyperlink" Target="https://www.cbnews.jp/news/archive?q=keywords%3A%22%E3%83%A1%E3%83%87%E3%82%A3%E3%82%AB%E3%83%AB%E3%83%84%E3%83%BC%E3%83%AA%E3%82%BA%E3%83%A0%22" TargetMode="External"/><Relationship Id="rId6021" Type="http://schemas.openxmlformats.org/officeDocument/2006/relationships/hyperlink" Target="https://www.mhlw.go.jp/stf/topics/bukyoku/soumu/houritu/208.html" TargetMode="External"/><Relationship Id="rId9591" Type="http://schemas.openxmlformats.org/officeDocument/2006/relationships/hyperlink" Target="https://id-info.jihs.go.jp/diseases/diseases.html" TargetMode="External"/><Relationship Id="rId19185" Type="http://schemas.openxmlformats.org/officeDocument/2006/relationships/hyperlink" Target="https://www.mhlw.go.jp/content/001262095.pdf" TargetMode="External"/><Relationship Id="rId28850" Type="http://schemas.openxmlformats.org/officeDocument/2006/relationships/hyperlink" Target="https://www.joint-kaigo.com/articles/29706/" TargetMode="External"/><Relationship Id="rId41056" Type="http://schemas.openxmlformats.org/officeDocument/2006/relationships/hyperlink" Target="https://gemmed.ghc-j.com/?p=64337" TargetMode="External"/><Relationship Id="rId46728" Type="http://schemas.openxmlformats.org/officeDocument/2006/relationships/hyperlink" Target="https://www.m3.com/news/iryoishin/1143315" TargetMode="External"/><Relationship Id="rId9244" Type="http://schemas.openxmlformats.org/officeDocument/2006/relationships/hyperlink" Target="https://www.mhlw.go.jp/topics/bukyoku/isei/i-anzen/hourei/dl/180808-1.pdf" TargetMode="External"/><Relationship Id="rId12572" Type="http://schemas.openxmlformats.org/officeDocument/2006/relationships/hyperlink" Target="https://www.wam.go.jp/gyoseiShiryou-files/documents/2021/0310092812625/ksvol.929.pdf" TargetMode="External"/><Relationship Id="rId26054" Type="http://schemas.openxmlformats.org/officeDocument/2006/relationships/hyperlink" Target="https://www.cbnews.jp/news/entry/20230926141015" TargetMode="External"/><Relationship Id="rId28503" Type="http://schemas.openxmlformats.org/officeDocument/2006/relationships/hyperlink" Target="https://www.wam.go.jp/gyoseiShiryou-files/documents/2020/0507103104317/ksvol.826.pdf" TargetMode="External"/><Relationship Id="rId30797" Type="http://schemas.openxmlformats.org/officeDocument/2006/relationships/hyperlink" Target="https://www.youtube.com/watch?v=Llp_jfNJtPU" TargetMode="External"/><Relationship Id="rId33270" Type="http://schemas.openxmlformats.org/officeDocument/2006/relationships/hyperlink" Target="https://www.mhlw.go.jp/stf/seisakunitsuite/bunya/0000121431_00089.html" TargetMode="External"/><Relationship Id="rId44279" Type="http://schemas.openxmlformats.org/officeDocument/2006/relationships/hyperlink" Target="https://www.cbnews.jp/news/entry/20201014184641?bdad=NjAxXzEx&amp;bdactcd=NjAxXzc4MTEw" TargetMode="External"/><Relationship Id="rId950" Type="http://schemas.openxmlformats.org/officeDocument/2006/relationships/hyperlink" Target="https://www.cbnews.jp/news/entry/20231120203823" TargetMode="External"/><Relationship Id="rId2631" Type="http://schemas.openxmlformats.org/officeDocument/2006/relationships/hyperlink" Target="http://www.mhlw.go.jp/wp/yosan/yosan/15syokanyosan/dl/shuyou-03-03.pdf" TargetMode="External"/><Relationship Id="rId12225" Type="http://schemas.openxmlformats.org/officeDocument/2006/relationships/hyperlink" Target="http://www.med.or.jp/nichiionline/article/009323.html" TargetMode="External"/><Relationship Id="rId15795" Type="http://schemas.openxmlformats.org/officeDocument/2006/relationships/hyperlink" Target="https://www.cbnews.jp/news/entry/20250912092127" TargetMode="External"/><Relationship Id="rId38942" Type="http://schemas.openxmlformats.org/officeDocument/2006/relationships/hyperlink" Target="https://www.mhlw.go.jp/toukei/saikin/hw/hoken/katsudou/09/ryouikichousa_r06.html" TargetMode="External"/><Relationship Id="rId603" Type="http://schemas.openxmlformats.org/officeDocument/2006/relationships/hyperlink" Target="https://gemmed.ghc-j.com/?p=48199" TargetMode="External"/><Relationship Id="rId5854" Type="http://schemas.openxmlformats.org/officeDocument/2006/relationships/hyperlink" Target="https://www.mhlw.go.jp/stf/shingi-yakuji_39223.html" TargetMode="External"/><Relationship Id="rId15448" Type="http://schemas.openxmlformats.org/officeDocument/2006/relationships/hyperlink" Target="https://qq8oji.com/category/pg-report/m-illustration" TargetMode="External"/><Relationship Id="rId22664" Type="http://schemas.openxmlformats.org/officeDocument/2006/relationships/hyperlink" Target="https://www.cbnews.jp/news/entry/20200428144742" TargetMode="External"/><Relationship Id="rId29277" Type="http://schemas.openxmlformats.org/officeDocument/2006/relationships/hyperlink" Target="https://www.joint-kaigo.com/articles/15157/" TargetMode="External"/><Relationship Id="rId36493" Type="http://schemas.openxmlformats.org/officeDocument/2006/relationships/hyperlink" Target="https://www.mhlw.go.jp/stf/newpage_44591.html" TargetMode="External"/><Relationship Id="rId40889" Type="http://schemas.openxmlformats.org/officeDocument/2006/relationships/hyperlink" Target="https://www.cbnews.jp/news/entry/20250306185547" TargetMode="External"/><Relationship Id="rId45811" Type="http://schemas.openxmlformats.org/officeDocument/2006/relationships/hyperlink" Target="https://gemmed.ghc-j.com/?p=65077" TargetMode="External"/><Relationship Id="rId5507" Type="http://schemas.openxmlformats.org/officeDocument/2006/relationships/hyperlink" Target="https://www.mhlw.go.jp/stf/newpage_04373.html" TargetMode="External"/><Relationship Id="rId22317" Type="http://schemas.openxmlformats.org/officeDocument/2006/relationships/hyperlink" Target="http://www.mhlw.go.jp/new-info/kobetu/seikatu/kagaku/index.html" TargetMode="External"/><Relationship Id="rId25887" Type="http://schemas.openxmlformats.org/officeDocument/2006/relationships/hyperlink" Target="http://www.pref.chiba.lg.jp/koufuku/shien/ninchishou/index.html" TargetMode="External"/><Relationship Id="rId36146" Type="http://schemas.openxmlformats.org/officeDocument/2006/relationships/hyperlink" Target="http://www.mhlw.go.jp/stf/houdou/0000066594.html" TargetMode="External"/><Relationship Id="rId43362" Type="http://schemas.openxmlformats.org/officeDocument/2006/relationships/hyperlink" Target="https://www.mhlw.go.jp/stf/newpage_44442.html" TargetMode="External"/><Relationship Id="rId3058" Type="http://schemas.openxmlformats.org/officeDocument/2006/relationships/hyperlink" Target="https://www.cbnews.jp/news/entry/20230525152801" TargetMode="External"/><Relationship Id="rId28360" Type="http://schemas.openxmlformats.org/officeDocument/2006/relationships/hyperlink" Target="https://www.cbnews.jp/news/entry/20251113183707" TargetMode="External"/><Relationship Id="rId32756" Type="http://schemas.openxmlformats.org/officeDocument/2006/relationships/hyperlink" Target="https://www.joint-kaigo.com/articles/27583/" TargetMode="External"/><Relationship Id="rId39369" Type="http://schemas.openxmlformats.org/officeDocument/2006/relationships/hyperlink" Target="https://www.joint-kaigo.com/articles/41540/" TargetMode="External"/><Relationship Id="rId43015" Type="http://schemas.openxmlformats.org/officeDocument/2006/relationships/hyperlink" Target="https://www.mhlw.go.jp/stf/shingi/shingi-chuo_128167_00004.html" TargetMode="External"/><Relationship Id="rId46585" Type="http://schemas.openxmlformats.org/officeDocument/2006/relationships/hyperlink" Target="https://www.caremanagement.jp/" TargetMode="External"/><Relationship Id="rId12082" Type="http://schemas.openxmlformats.org/officeDocument/2006/relationships/hyperlink" Target="https://www.mhlw.go.jp/content/000625348.pdf" TargetMode="External"/><Relationship Id="rId14531" Type="http://schemas.openxmlformats.org/officeDocument/2006/relationships/hyperlink" Target="https://www.cbnews.jp/news/entry/39596" TargetMode="External"/><Relationship Id="rId28013" Type="http://schemas.openxmlformats.org/officeDocument/2006/relationships/hyperlink" Target="https://www.caremanagement.jp/news/detail/22846" TargetMode="External"/><Relationship Id="rId32409" Type="http://schemas.openxmlformats.org/officeDocument/2006/relationships/hyperlink" Target="https://www.joint-kaigo.com/articles/23239/" TargetMode="External"/><Relationship Id="rId46238" Type="http://schemas.openxmlformats.org/officeDocument/2006/relationships/hyperlink" Target="https://www.mhlw.go.jp/stf/newpage_35729.html" TargetMode="External"/><Relationship Id="rId460" Type="http://schemas.openxmlformats.org/officeDocument/2006/relationships/hyperlink" Target="https://i.care-mane.com/news/entry/2026/01/06/095011" TargetMode="External"/><Relationship Id="rId2141" Type="http://schemas.openxmlformats.org/officeDocument/2006/relationships/hyperlink" Target="http://www.mext.go.jp/b_menu/b004.htm" TargetMode="External"/><Relationship Id="rId17754" Type="http://schemas.openxmlformats.org/officeDocument/2006/relationships/hyperlink" Target="https://www.cbnews.jp/news/entry/20230203104409" TargetMode="External"/><Relationship Id="rId21400" Type="http://schemas.openxmlformats.org/officeDocument/2006/relationships/hyperlink" Target="https://www.cbnews.jp/news/archive?q=keywords%3A%22%E5%84%AA%E7%94%9F%E6%89%8B%E8%A1%93%22" TargetMode="External"/><Relationship Id="rId24970" Type="http://schemas.openxmlformats.org/officeDocument/2006/relationships/hyperlink" Target="https://www.mhlw.go.jp/stf/shingi/other-isei_547700_00003.html" TargetMode="External"/><Relationship Id="rId35979" Type="http://schemas.openxmlformats.org/officeDocument/2006/relationships/hyperlink" Target="https://www.mhlw.go.jp/stf/seisakunitsuite/bunya/kodomo/index.html" TargetMode="External"/><Relationship Id="rId113" Type="http://schemas.openxmlformats.org/officeDocument/2006/relationships/hyperlink" Target="https://gemmed.ghc-j.com/?p=54454" TargetMode="External"/><Relationship Id="rId7813" Type="http://schemas.openxmlformats.org/officeDocument/2006/relationships/hyperlink" Target="http://dl.med.or.jp/dl-med/people/plaza/446.pdf" TargetMode="External"/><Relationship Id="rId17407" Type="http://schemas.openxmlformats.org/officeDocument/2006/relationships/hyperlink" Target="https://medical.nikkeibp.co.jp/" TargetMode="External"/><Relationship Id="rId24623" Type="http://schemas.openxmlformats.org/officeDocument/2006/relationships/hyperlink" Target="https://www.dietitian.or.jp/news/information/2025/538.html" TargetMode="External"/><Relationship Id="rId38105" Type="http://schemas.openxmlformats.org/officeDocument/2006/relationships/hyperlink" Target="https://i.care-mane.com/news/entry/2022/08/16/090000_2" TargetMode="External"/><Relationship Id="rId38452" Type="http://schemas.openxmlformats.org/officeDocument/2006/relationships/hyperlink" Target="https://gemmed.ghc-j.com/?p=64849" TargetMode="External"/><Relationship Id="rId40399" Type="http://schemas.openxmlformats.org/officeDocument/2006/relationships/hyperlink" Target="https://www.m3.com/news/iryoishin/1039422" TargetMode="External"/><Relationship Id="rId42848" Type="http://schemas.openxmlformats.org/officeDocument/2006/relationships/hyperlink" Target="http://www.mhlw.go.jp/stf/shingi/shingi-chuo.html?tid=128161" TargetMode="External"/><Relationship Id="rId45321" Type="http://schemas.openxmlformats.org/officeDocument/2006/relationships/hyperlink" Target="https://www.mhlw.go.jp/kaiseiryokangyohou/" TargetMode="External"/><Relationship Id="rId5017" Type="http://schemas.openxmlformats.org/officeDocument/2006/relationships/hyperlink" Target="https://www.caremanagement.jp/feature/archive/30" TargetMode="External"/><Relationship Id="rId5364" Type="http://schemas.openxmlformats.org/officeDocument/2006/relationships/hyperlink" Target="https://www.cbnews.jp/news/entry/20240722190555" TargetMode="External"/><Relationship Id="rId22174" Type="http://schemas.openxmlformats.org/officeDocument/2006/relationships/hyperlink" Target="http://www.mhlw.go.jp/seisakunitsuite/bunya/nenkin/nenkin/" TargetMode="External"/><Relationship Id="rId27846" Type="http://schemas.openxmlformats.org/officeDocument/2006/relationships/hyperlink" Target="https://www.mhlw.go.jp/stf/newpage_41883.html" TargetMode="External"/><Relationship Id="rId1974" Type="http://schemas.openxmlformats.org/officeDocument/2006/relationships/hyperlink" Target="https://www8.cao.go.jp/kourei/ishiki/kenkyu.html" TargetMode="External"/><Relationship Id="rId8587" Type="http://schemas.openxmlformats.org/officeDocument/2006/relationships/hyperlink" Target="http://jin-shogai.jp/" TargetMode="External"/><Relationship Id="rId11568" Type="http://schemas.openxmlformats.org/officeDocument/2006/relationships/hyperlink" Target="https://www.mhlw.go.jp/stf/seisakunitsuite/bunya/0000121431_00332.html" TargetMode="External"/><Relationship Id="rId25397" Type="http://schemas.openxmlformats.org/officeDocument/2006/relationships/hyperlink" Target="https://i.care-mane.com/news/entry/2024/11/11/130412" TargetMode="External"/><Relationship Id="rId34715" Type="http://schemas.openxmlformats.org/officeDocument/2006/relationships/hyperlink" Target="http://www.wam.go.jp/gyoseiShiryou-files/documents/2018/032809362867/ksVol630.pdf" TargetMode="External"/><Relationship Id="rId41931" Type="http://schemas.openxmlformats.org/officeDocument/2006/relationships/hyperlink" Target="https://www.cbnews.jp/news/entry/20240313120757" TargetMode="External"/><Relationship Id="rId46095" Type="http://schemas.openxmlformats.org/officeDocument/2006/relationships/hyperlink" Target="https://www.mhlw.go.jp/stf/newpage_66052.html" TargetMode="External"/><Relationship Id="rId1627" Type="http://schemas.openxmlformats.org/officeDocument/2006/relationships/hyperlink" Target="https://www.cbnews.jp/news/entry/20231120143240" TargetMode="External"/><Relationship Id="rId14041" Type="http://schemas.openxmlformats.org/officeDocument/2006/relationships/hyperlink" Target="https://www.cbnews.jp/news/entry/20230517192314" TargetMode="External"/><Relationship Id="rId32266" Type="http://schemas.openxmlformats.org/officeDocument/2006/relationships/hyperlink" Target="https://www.mhlw.go.jp/stf/newpage_02977.html" TargetMode="External"/><Relationship Id="rId37938" Type="http://schemas.openxmlformats.org/officeDocument/2006/relationships/hyperlink" Target="https://www.cbnews.jp/news/archive?q=keywords%3A%22%E4%BB%8B%E8%AD%B7%E7%A6%8F%E7%A5%89%E5%A3%AB%E5%9B%BD%E5%AE%B6%E8%A9%A6%E9%A8%93%22&amp;layout_id=" TargetMode="External"/><Relationship Id="rId4100" Type="http://schemas.openxmlformats.org/officeDocument/2006/relationships/hyperlink" Target="https://www.mizuho-rt.co.jp/case/research/index.html" TargetMode="External"/><Relationship Id="rId7670" Type="http://schemas.openxmlformats.org/officeDocument/2006/relationships/hyperlink" Target="https://www.tyojyu.or.jp/net/byouki/rounensei/youtsu.html" TargetMode="External"/><Relationship Id="rId17264" Type="http://schemas.openxmlformats.org/officeDocument/2006/relationships/hyperlink" Target="https://www.cbnews.jp/news/entry/20220627174628" TargetMode="External"/><Relationship Id="rId19713" Type="http://schemas.openxmlformats.org/officeDocument/2006/relationships/hyperlink" Target="https://www.mhlw.go.jp/topics/medias/month/24/dl/gaisan_iryou_data_08.pdf" TargetMode="External"/><Relationship Id="rId24480" Type="http://schemas.openxmlformats.org/officeDocument/2006/relationships/hyperlink" Target="https://www.mhlw.go.jp/content/000881634.pdf" TargetMode="External"/><Relationship Id="rId35489" Type="http://schemas.openxmlformats.org/officeDocument/2006/relationships/hyperlink" Target="https://www.mhlw.go.jp/stf/seisakunitsuite/index.html" TargetMode="External"/><Relationship Id="rId44807" Type="http://schemas.openxmlformats.org/officeDocument/2006/relationships/hyperlink" Target="https://www.e-gov.go.jp/education/" TargetMode="External"/><Relationship Id="rId7323" Type="http://schemas.openxmlformats.org/officeDocument/2006/relationships/hyperlink" Target="https://www.cbnews.jp/news/entry/20250709120745" TargetMode="External"/><Relationship Id="rId10651" Type="http://schemas.openxmlformats.org/officeDocument/2006/relationships/hyperlink" Target="https://www.mhlw.go.jp/stf/seisakunitsuite/bunya/0000121431_00395.html" TargetMode="External"/><Relationship Id="rId24133" Type="http://schemas.openxmlformats.org/officeDocument/2006/relationships/hyperlink" Target="https://www.caremanagement.jp/news/detail/22721" TargetMode="External"/><Relationship Id="rId42358" Type="http://schemas.openxmlformats.org/officeDocument/2006/relationships/hyperlink" Target="https://gemmed.ghc-j.com/?p=49277" TargetMode="External"/><Relationship Id="rId10304" Type="http://schemas.openxmlformats.org/officeDocument/2006/relationships/hyperlink" Target="http://www.med.or.jp/nichiionline/article/009624.html" TargetMode="External"/><Relationship Id="rId13874" Type="http://schemas.openxmlformats.org/officeDocument/2006/relationships/hyperlink" Target="http://www.nies.go.jp/health/HeatStroke/index.html" TargetMode="External"/><Relationship Id="rId29805" Type="http://schemas.openxmlformats.org/officeDocument/2006/relationships/hyperlink" Target="https://www.cbnews.jp/news/entry/20200602194400" TargetMode="External"/><Relationship Id="rId31002" Type="http://schemas.openxmlformats.org/officeDocument/2006/relationships/hyperlink" Target="https://www.mhlw.go.jp/stf/seisakunitsuite/bunya/hukushi_kaigo/seikatsuhogo/shakai-fukushi-houjin-seido/index.html" TargetMode="External"/><Relationship Id="rId3933" Type="http://schemas.openxmlformats.org/officeDocument/2006/relationships/hyperlink" Target="https://www.caremanagement.jp/news/detail/29710" TargetMode="External"/><Relationship Id="rId8097" Type="http://schemas.openxmlformats.org/officeDocument/2006/relationships/hyperlink" Target="https://www.wam.go.jp/gyoseiShiryou/bun-list?bun1=020" TargetMode="External"/><Relationship Id="rId13527" Type="http://schemas.openxmlformats.org/officeDocument/2006/relationships/hyperlink" Target="https://www.cbnews.jp/news/entry/20201109180904?bdad=Njk1Xzg-&amp;bdactcd=Njk1Xzc4MTEw" TargetMode="External"/><Relationship Id="rId20743" Type="http://schemas.openxmlformats.org/officeDocument/2006/relationships/hyperlink" Target="http://www.mhlw.go.jp/stf/houdou/2r9852000002iwpc.html" TargetMode="External"/><Relationship Id="rId27356" Type="http://schemas.openxmlformats.org/officeDocument/2006/relationships/hyperlink" Target="https://www.wam.go.jp/gyoseiShiryou-files/resources/1c73af7b-1bd0-48ae-9114-d14bf527d861/%E4%BB%8B%E8%AD%B7%E4%BF%9D%E9%99%BA%E6%9C%80%E6%96%B0%E6%83%85%E5%A0%B1Vol.263.pdf" TargetMode="External"/><Relationship Id="rId34572" Type="http://schemas.openxmlformats.org/officeDocument/2006/relationships/hyperlink" Target="https://www.joint-kaigo.com/articles/32484/" TargetMode="External"/><Relationship Id="rId1484" Type="http://schemas.openxmlformats.org/officeDocument/2006/relationships/hyperlink" Target="https://www.mof.go.jp/about_mof/councils/fiscal_system_council/sub-of_fiscal_system/proceedings/index.html" TargetMode="External"/><Relationship Id="rId11078" Type="http://schemas.openxmlformats.org/officeDocument/2006/relationships/hyperlink" Target="https://www.mhlw.go.jp/stf/newpage_38617.html" TargetMode="External"/><Relationship Id="rId16000" Type="http://schemas.openxmlformats.org/officeDocument/2006/relationships/hyperlink" Target="https://www.cbnews.jp/news/entry/20190410184054" TargetMode="External"/><Relationship Id="rId19570" Type="http://schemas.openxmlformats.org/officeDocument/2006/relationships/hyperlink" Target="https://www.m3.com/news/iryoishin/1117912" TargetMode="External"/><Relationship Id="rId23966" Type="http://schemas.openxmlformats.org/officeDocument/2006/relationships/hyperlink" Target="http://www.mhlw.go.jp/stf/shingi/indexshingiother.html?pid=129151" TargetMode="External"/><Relationship Id="rId27009" Type="http://schemas.openxmlformats.org/officeDocument/2006/relationships/hyperlink" Target="https://www.wam.go.jp/gyoseiShiryou-files/documents/2021/0317103515238/ksvol.934.pdf" TargetMode="External"/><Relationship Id="rId34225" Type="http://schemas.openxmlformats.org/officeDocument/2006/relationships/hyperlink" Target="https://www.caremanagement.jp/news/detail/20961" TargetMode="External"/><Relationship Id="rId37795" Type="http://schemas.openxmlformats.org/officeDocument/2006/relationships/hyperlink" Target="https://www.mod.go.jp/j/press/news/2025/04/04b.html" TargetMode="External"/><Relationship Id="rId41441" Type="http://schemas.openxmlformats.org/officeDocument/2006/relationships/hyperlink" Target="https://www.mhlw.go.jp/stf/seisakunitsuite/bunya/hokabunya/kenkyujigyou/i-kenkyu/index.html" TargetMode="External"/><Relationship Id="rId1137" Type="http://schemas.openxmlformats.org/officeDocument/2006/relationships/hyperlink" Target="https://www.caremanagement.jp/news/detail/28373" TargetMode="External"/><Relationship Id="rId6809" Type="http://schemas.openxmlformats.org/officeDocument/2006/relationships/hyperlink" Target="https://renkei.m3.com/facilities/1" TargetMode="External"/><Relationship Id="rId19223" Type="http://schemas.openxmlformats.org/officeDocument/2006/relationships/hyperlink" Target="http://www.med.or.jp/doctor/work/zaitaku/001706.html" TargetMode="External"/><Relationship Id="rId23619" Type="http://schemas.openxmlformats.org/officeDocument/2006/relationships/hyperlink" Target="https://www.ncgg.go.jp/ri/lab/cgss/" TargetMode="External"/><Relationship Id="rId30835" Type="http://schemas.openxmlformats.org/officeDocument/2006/relationships/hyperlink" Target="https://www.cas.go.jp/index.html" TargetMode="External"/><Relationship Id="rId37448" Type="http://schemas.openxmlformats.org/officeDocument/2006/relationships/hyperlink" Target="https://www.cbnews.jp/news/entry/40763" TargetMode="External"/><Relationship Id="rId44664" Type="http://schemas.openxmlformats.org/officeDocument/2006/relationships/hyperlink" Target="https://gemmed.ghc-j.com/?p=55506" TargetMode="External"/><Relationship Id="rId7180" Type="http://schemas.openxmlformats.org/officeDocument/2006/relationships/hyperlink" Target="https://minds.jcqhc.or.jp/summary/c00470/" TargetMode="External"/><Relationship Id="rId10161" Type="http://schemas.openxmlformats.org/officeDocument/2006/relationships/hyperlink" Target="https://www.cbnews.jp/news/entry/20200127150936" TargetMode="External"/><Relationship Id="rId12610" Type="http://schemas.openxmlformats.org/officeDocument/2006/relationships/hyperlink" Target="https://www.caremanagement.jp/news/detail/20457" TargetMode="External"/><Relationship Id="rId44317" Type="http://schemas.openxmlformats.org/officeDocument/2006/relationships/hyperlink" Target="https://www.med.or.jp/doctor/sien/s_sien/010599.html" TargetMode="External"/><Relationship Id="rId15833" Type="http://schemas.openxmlformats.org/officeDocument/2006/relationships/hyperlink" Target="http://jcqhc.or.jp/" TargetMode="External"/><Relationship Id="rId29315" Type="http://schemas.openxmlformats.org/officeDocument/2006/relationships/hyperlink" Target="https://www.cbnews.jp/news/entry/20230927202012" TargetMode="External"/><Relationship Id="rId29662" Type="http://schemas.openxmlformats.org/officeDocument/2006/relationships/hyperlink" Target="https://www.caremanagement.jp/news/detail/19584?utm_source=mm_news&amp;utm_medium=highlight2&amp;utm_campaign=210527" TargetMode="External"/><Relationship Id="rId3790" Type="http://schemas.openxmlformats.org/officeDocument/2006/relationships/hyperlink" Target="https://i.care-mane.com/news/entry/2023/08/28/170304" TargetMode="External"/><Relationship Id="rId13384" Type="http://schemas.openxmlformats.org/officeDocument/2006/relationships/hyperlink" Target="https://www.cbnews.jp/news/entry/20230925171450" TargetMode="External"/><Relationship Id="rId22702" Type="http://schemas.openxmlformats.org/officeDocument/2006/relationships/hyperlink" Target="https://medical-tribune.co.jp/news/2021/0614536838/?utm_source=mail&amp;utm_medium=recent&amp;utm_campaign=mailmag210615" TargetMode="External"/><Relationship Id="rId34082" Type="http://schemas.openxmlformats.org/officeDocument/2006/relationships/hyperlink" Target="https://www.caremanagement.jp/feature/detail/805" TargetMode="External"/><Relationship Id="rId36531" Type="http://schemas.openxmlformats.org/officeDocument/2006/relationships/hyperlink" Target="https://www.mhlw.go.jp/stf/newpage_44371.html" TargetMode="External"/><Relationship Id="rId40927" Type="http://schemas.openxmlformats.org/officeDocument/2006/relationships/hyperlink" Target="https://www.mhlw.go.jp/content/12400000/001218897.pdf" TargetMode="External"/><Relationship Id="rId3443" Type="http://schemas.openxmlformats.org/officeDocument/2006/relationships/hyperlink" Target="https://www.caremanagement.jp/news/detail/29586" TargetMode="External"/><Relationship Id="rId13037" Type="http://schemas.openxmlformats.org/officeDocument/2006/relationships/hyperlink" Target="http://www.mhlw.go.jp/stf/shingi/2r98520000021m34.html" TargetMode="External"/><Relationship Id="rId18709" Type="http://schemas.openxmlformats.org/officeDocument/2006/relationships/hyperlink" Target="https://www.mhlw.go.jp/stf/shingi/other-roudou_558547_00006.html" TargetMode="External"/><Relationship Id="rId20253" Type="http://schemas.openxmlformats.org/officeDocument/2006/relationships/hyperlink" Target="https://www.cbnews.jp/news/entry/20200706180021?bdad=MjUwXzEy&amp;bdactcd=MjUwXzc4MTEw" TargetMode="External"/><Relationship Id="rId25925" Type="http://schemas.openxmlformats.org/officeDocument/2006/relationships/hyperlink" Target="http://www.silver-news.com/ps/qn/guest/news/showbody.cgi?CCODE=12&amp;NCODE=3211" TargetMode="External"/><Relationship Id="rId39754" Type="http://schemas.openxmlformats.org/officeDocument/2006/relationships/hyperlink" Target="https://gemmed.ghc-j.com/?p=27527" TargetMode="External"/><Relationship Id="rId43400" Type="http://schemas.openxmlformats.org/officeDocument/2006/relationships/hyperlink" Target="https://www8.cao.go.jp/cstp/society5_0/index.html" TargetMode="External"/><Relationship Id="rId46970" Type="http://schemas.openxmlformats.org/officeDocument/2006/relationships/hyperlink" Target="https://www.city.isumi.lg.jp/soshikikarasagasu/kenkokoreishashienka/koreishahokatsushienhan/2/index.html" TargetMode="External"/><Relationship Id="rId6666" Type="http://schemas.openxmlformats.org/officeDocument/2006/relationships/hyperlink" Target="https://www.mhlw.go.jp/stf/shingi/2r9852000001luyv.html" TargetMode="External"/><Relationship Id="rId19080" Type="http://schemas.openxmlformats.org/officeDocument/2006/relationships/hyperlink" Target="http://www.mhlw.go.jp/stf/shingi/indexshingiother.html/?pid=127238" TargetMode="External"/><Relationship Id="rId23476" Type="http://schemas.openxmlformats.org/officeDocument/2006/relationships/hyperlink" Target="https://www.caremanagement.jp/news/detail/23976" TargetMode="External"/><Relationship Id="rId30692" Type="http://schemas.openxmlformats.org/officeDocument/2006/relationships/hyperlink" Target="https://www.mhlw.go.jp/content/11302000/001136128.pdf" TargetMode="External"/><Relationship Id="rId39407" Type="http://schemas.openxmlformats.org/officeDocument/2006/relationships/hyperlink" Target="https://www.caremanagement.jp/news/detail/24638" TargetMode="External"/><Relationship Id="rId46623" Type="http://schemas.openxmlformats.org/officeDocument/2006/relationships/hyperlink" Target="https://www.wam.go.jp/gyoseiShiryou-files/documents/2024/1220095407399/ksvol.1338.pdf" TargetMode="External"/><Relationship Id="rId6319" Type="http://schemas.openxmlformats.org/officeDocument/2006/relationships/hyperlink" Target="https://media.shaho.co.jp/n/n8e9785b66ae7" TargetMode="External"/><Relationship Id="rId9889" Type="http://schemas.openxmlformats.org/officeDocument/2006/relationships/hyperlink" Target="https://www.joint-kaigo.com/articles/6267/" TargetMode="External"/><Relationship Id="rId12120" Type="http://schemas.openxmlformats.org/officeDocument/2006/relationships/hyperlink" Target="https://www.mhlw.go.jp/stf/seisakunitsuite/bunya/0000121431_00097.html" TargetMode="External"/><Relationship Id="rId15690" Type="http://schemas.openxmlformats.org/officeDocument/2006/relationships/hyperlink" Target="https://www.cbnews.jp/news/entry/20211206173441?bdad=MjM3M182&amp;bdactcd=MjM3M183ODExMA--" TargetMode="External"/><Relationship Id="rId23129" Type="http://schemas.openxmlformats.org/officeDocument/2006/relationships/hyperlink" Target="https://www.mhlw.go.jp/stf/houdou/0000212475_00041.html" TargetMode="External"/><Relationship Id="rId26699" Type="http://schemas.openxmlformats.org/officeDocument/2006/relationships/hyperlink" Target="https://www.dcnet.gr.jp/support/research/center/" TargetMode="External"/><Relationship Id="rId30345" Type="http://schemas.openxmlformats.org/officeDocument/2006/relationships/hyperlink" Target="https://gemmed.ghc-j.com/?p=64692" TargetMode="External"/><Relationship Id="rId44174" Type="http://schemas.openxmlformats.org/officeDocument/2006/relationships/hyperlink" Target="https://medical.nikkeibp.co.jp/leaf/mem/pub/report/t374/202502/587690.html" TargetMode="External"/><Relationship Id="rId2929" Type="http://schemas.openxmlformats.org/officeDocument/2006/relationships/hyperlink" Target="http://www.silver-news.com/ps/qn/guest/news/showbody.cgi?CCODE=11&amp;NCODE=420" TargetMode="External"/><Relationship Id="rId15343" Type="http://schemas.openxmlformats.org/officeDocument/2006/relationships/hyperlink" Target="https://www.mhlw.go.jp/stf/newpage_39331.html" TargetMode="External"/><Relationship Id="rId29172" Type="http://schemas.openxmlformats.org/officeDocument/2006/relationships/hyperlink" Target="https://i.care-mane.com/news/entry/2023/11/09/130000" TargetMode="External"/><Relationship Id="rId33568" Type="http://schemas.openxmlformats.org/officeDocument/2006/relationships/hyperlink" Target="http://www.mhlw.go.jp/seisakunitsuite/bunya/hukushi_kaigo/" TargetMode="External"/><Relationship Id="rId40784" Type="http://schemas.openxmlformats.org/officeDocument/2006/relationships/hyperlink" Target="https://www.mhlw.go.jp/stf/houdou/houdou_list_202502.html" TargetMode="External"/><Relationship Id="rId5402" Type="http://schemas.openxmlformats.org/officeDocument/2006/relationships/hyperlink" Target="https://www.jspghan.org/" TargetMode="External"/><Relationship Id="rId22212" Type="http://schemas.openxmlformats.org/officeDocument/2006/relationships/hyperlink" Target="https://www.mhlw.go.jp/tekiyoukakudai/" TargetMode="External"/><Relationship Id="rId36041" Type="http://schemas.openxmlformats.org/officeDocument/2006/relationships/hyperlink" Target="https://www.mhlw.go.jp/index.html" TargetMode="External"/><Relationship Id="rId40437" Type="http://schemas.openxmlformats.org/officeDocument/2006/relationships/hyperlink" Target="http://www.mhlw.go.jp/seisakunitsuite/" TargetMode="External"/><Relationship Id="rId8972" Type="http://schemas.openxmlformats.org/officeDocument/2006/relationships/hyperlink" Target="https://www.jmedj.co.jp/files/mail/kansen/kansen_0121.pdf" TargetMode="External"/><Relationship Id="rId11953" Type="http://schemas.openxmlformats.org/officeDocument/2006/relationships/hyperlink" Target="https://gemmed.ghc-j.com/?p=38231" TargetMode="External"/><Relationship Id="rId18566" Type="http://schemas.openxmlformats.org/officeDocument/2006/relationships/hyperlink" Target="https://www.mhlw.go.jp/stf/newpage_58903.html" TargetMode="External"/><Relationship Id="rId25782" Type="http://schemas.openxmlformats.org/officeDocument/2006/relationships/hyperlink" Target="https://i.care-mane.com/news/entry/2024/05/31/110207" TargetMode="External"/><Relationship Id="rId39264" Type="http://schemas.openxmlformats.org/officeDocument/2006/relationships/hyperlink" Target="https://www.mhlw.go.jp/stf/newpage_05001.html" TargetMode="External"/><Relationship Id="rId46480" Type="http://schemas.openxmlformats.org/officeDocument/2006/relationships/hyperlink" Target="http://www.mhlw.go.jp/stf/shingi/other-iyaku.html?tid=128757" TargetMode="External"/><Relationship Id="rId6176" Type="http://schemas.openxmlformats.org/officeDocument/2006/relationships/hyperlink" Target="http://www.pmda.go.jp/safety/info-services/drugs/generics-info/0002.html" TargetMode="External"/><Relationship Id="rId8625" Type="http://schemas.openxmlformats.org/officeDocument/2006/relationships/hyperlink" Target="http://plaza.umin.ac.jp/~jin/" TargetMode="External"/><Relationship Id="rId11606" Type="http://schemas.openxmlformats.org/officeDocument/2006/relationships/hyperlink" Target="https://i.care-mane.com/news/entry/2022/07/07/090000_2" TargetMode="External"/><Relationship Id="rId18219" Type="http://schemas.openxmlformats.org/officeDocument/2006/relationships/hyperlink" Target="https://www.mhlw.go.jp/stf/seisakunitsuite/bunya/0000188411_00043.html" TargetMode="External"/><Relationship Id="rId25435" Type="http://schemas.openxmlformats.org/officeDocument/2006/relationships/hyperlink" Target="https://fukushishimbun.com/series05/35888" TargetMode="External"/><Relationship Id="rId32651" Type="http://schemas.openxmlformats.org/officeDocument/2006/relationships/hyperlink" Target="https://i.care-mane.com/news/entry/2024/06/10/111005" TargetMode="External"/><Relationship Id="rId46133" Type="http://schemas.openxmlformats.org/officeDocument/2006/relationships/hyperlink" Target="https://www.cbnews.jp/news/entry/20230313150348" TargetMode="External"/><Relationship Id="rId14829" Type="http://schemas.openxmlformats.org/officeDocument/2006/relationships/hyperlink" Target="http://seikishou.jp/" TargetMode="External"/><Relationship Id="rId28658" Type="http://schemas.openxmlformats.org/officeDocument/2006/relationships/hyperlink" Target="https://www.mhlw.go.jp/content/12300000/001623470.pdf" TargetMode="External"/><Relationship Id="rId32304" Type="http://schemas.openxmlformats.org/officeDocument/2006/relationships/hyperlink" Target="https://www.dlri.co.jp/index.html" TargetMode="External"/><Relationship Id="rId35874" Type="http://schemas.openxmlformats.org/officeDocument/2006/relationships/hyperlink" Target="https://www.wam.go.jp/hp/wp-content/uploads/wam202405.pdf" TargetMode="External"/><Relationship Id="rId2786" Type="http://schemas.openxmlformats.org/officeDocument/2006/relationships/hyperlink" Target="https://www.mhlw.go.jp/content/000919431.pdf" TargetMode="External"/><Relationship Id="rId9399" Type="http://schemas.openxmlformats.org/officeDocument/2006/relationships/hyperlink" Target="https://www.cbnews.jp/news/entry/20230310172019" TargetMode="External"/><Relationship Id="rId17302" Type="http://schemas.openxmlformats.org/officeDocument/2006/relationships/hyperlink" Target="https://www.cbnews.jp/news/archive?q=keywords%3A%22%E6%A9%9F%E8%83%BD%E5%88%86%E5%8C%96%22&amp;layout_id=" TargetMode="External"/><Relationship Id="rId35527" Type="http://schemas.openxmlformats.org/officeDocument/2006/relationships/hyperlink" Target="https://www.mhlw.go.jp/stf/newpage_06148.html" TargetMode="External"/><Relationship Id="rId42743" Type="http://schemas.openxmlformats.org/officeDocument/2006/relationships/hyperlink" Target="https://gemmed.ghc-j.com/?p=25229" TargetMode="External"/><Relationship Id="rId758" Type="http://schemas.openxmlformats.org/officeDocument/2006/relationships/hyperlink" Target="https://www.mhlw.go.jp/stf/seisakunitsuite/bunya/hukushi_kaigo/index.html" TargetMode="External"/><Relationship Id="rId2439" Type="http://schemas.openxmlformats.org/officeDocument/2006/relationships/hyperlink" Target="https://www.cbnews.jp/news/entry/20240902151613" TargetMode="External"/><Relationship Id="rId33078" Type="http://schemas.openxmlformats.org/officeDocument/2006/relationships/hyperlink" Target="https://i.care-mane.com/news/entry/2022/03/14/100000_1" TargetMode="External"/><Relationship Id="rId38000" Type="http://schemas.openxmlformats.org/officeDocument/2006/relationships/hyperlink" Target="https://www.caremanagement.jp/news/detail/30699" TargetMode="External"/><Relationship Id="rId40294" Type="http://schemas.openxmlformats.org/officeDocument/2006/relationships/hyperlink" Target="https://gemmed.ghc-j.com/?p=37528" TargetMode="External"/><Relationship Id="rId45966" Type="http://schemas.openxmlformats.org/officeDocument/2006/relationships/hyperlink" Target="https://www.cbnews.jp/news/entry/20221013200034" TargetMode="External"/><Relationship Id="rId8482" Type="http://schemas.openxmlformats.org/officeDocument/2006/relationships/hyperlink" Target="http://www.mhlw.go.jp/seisakunitsuite/bunya/kenkou/b-kanen/tsuuchi.html" TargetMode="External"/><Relationship Id="rId13912" Type="http://schemas.openxmlformats.org/officeDocument/2006/relationships/hyperlink" Target="https://www.mhlw.go.jp/stf/houdou/0000205705_00001.html" TargetMode="External"/><Relationship Id="rId18076" Type="http://schemas.openxmlformats.org/officeDocument/2006/relationships/hyperlink" Target="https://info.shaho.co.jp/iryou/trend/202207/14527" TargetMode="External"/><Relationship Id="rId25292" Type="http://schemas.openxmlformats.org/officeDocument/2006/relationships/hyperlink" Target="http://www.med.or.jp/people/info/people_info/" TargetMode="External"/><Relationship Id="rId27741" Type="http://schemas.openxmlformats.org/officeDocument/2006/relationships/hyperlink" Target="https://www.mhlw.go.jp/stf/newpage_57936.html" TargetMode="External"/><Relationship Id="rId45619" Type="http://schemas.openxmlformats.org/officeDocument/2006/relationships/hyperlink" Target="https://www.jmsf.or.jp/index.html" TargetMode="External"/><Relationship Id="rId8135" Type="http://schemas.openxmlformats.org/officeDocument/2006/relationships/hyperlink" Target="https://www.mhlw.go.jp/stf/nanbyou_kenkyu.html" TargetMode="External"/><Relationship Id="rId11463" Type="http://schemas.openxmlformats.org/officeDocument/2006/relationships/hyperlink" Target="https://gemmed.ghc-j.com/?p=50587" TargetMode="External"/><Relationship Id="rId32161" Type="http://schemas.openxmlformats.org/officeDocument/2006/relationships/hyperlink" Target="https://www.wam.go.jp/gyoseiShiryou-files/documents/2022/0404100312948/ksvol.1061.pdf" TargetMode="External"/><Relationship Id="rId34610" Type="http://schemas.openxmlformats.org/officeDocument/2006/relationships/hyperlink" Target="https://www.caremanagement.jp/news/detail/22240" TargetMode="External"/><Relationship Id="rId1522" Type="http://schemas.openxmlformats.org/officeDocument/2006/relationships/hyperlink" Target="https://www.cbnews.jp/news/entry/20250527175757" TargetMode="External"/><Relationship Id="rId11116" Type="http://schemas.openxmlformats.org/officeDocument/2006/relationships/hyperlink" Target="https://www.mhlw.go.jp/stf/seisakunitsuite/bunya/kenkou_iryou/dengue_fever_qa_00004.html" TargetMode="External"/><Relationship Id="rId14686" Type="http://schemas.openxmlformats.org/officeDocument/2006/relationships/hyperlink" Target="http://www.1101.com/20110311/deardoctors.html" TargetMode="External"/><Relationship Id="rId37833" Type="http://schemas.openxmlformats.org/officeDocument/2006/relationships/hyperlink" Target="https://fukushishimbun.com/bosai/44023" TargetMode="External"/><Relationship Id="rId4745" Type="http://schemas.openxmlformats.org/officeDocument/2006/relationships/hyperlink" Target="http://www.mhlw.go.jp/bunya/shakaihosho/iryouseido01/info03_h25.html" TargetMode="External"/><Relationship Id="rId14339" Type="http://schemas.openxmlformats.org/officeDocument/2006/relationships/hyperlink" Target="https://www.wam.go.jp/gyoseiShiryou-files/resources/e4d2f527-c2a5-48ed-818b-d58a65c7d0d6/%E4%BB%8B%E8%AD%B7%E4%BF%9D%E9%99%BA%E6%9C%80%E6%96%B0%E6%83%85%E5%A0%B1vol.156.pdf" TargetMode="External"/><Relationship Id="rId21555" Type="http://schemas.openxmlformats.org/officeDocument/2006/relationships/hyperlink" Target="https://www.mhlw.go.jp/stf/newpage_26346.html" TargetMode="External"/><Relationship Id="rId28168" Type="http://schemas.openxmlformats.org/officeDocument/2006/relationships/hyperlink" Target="https://i.care-mane.com/news/entry/2022/06/02/090000_3" TargetMode="External"/><Relationship Id="rId35037" Type="http://schemas.openxmlformats.org/officeDocument/2006/relationships/hyperlink" Target="https://media.shaho.co.jp/n/n082821eec790" TargetMode="External"/><Relationship Id="rId35384" Type="http://schemas.openxmlformats.org/officeDocument/2006/relationships/hyperlink" Target="http://www.caremanagement.jp/index.php?action_news_detail=true&amp;storyid=14249" TargetMode="External"/><Relationship Id="rId44702" Type="http://schemas.openxmlformats.org/officeDocument/2006/relationships/hyperlink" Target="https://gemmed.ghc-j.com/?p=25324" TargetMode="External"/><Relationship Id="rId2296" Type="http://schemas.openxmlformats.org/officeDocument/2006/relationships/hyperlink" Target="https://www.cbnews.jp/news/entry/46084" TargetMode="External"/><Relationship Id="rId7968" Type="http://schemas.openxmlformats.org/officeDocument/2006/relationships/hyperlink" Target="https://minds.jcqhc.or.jp/summary/c00735/" TargetMode="External"/><Relationship Id="rId21208" Type="http://schemas.openxmlformats.org/officeDocument/2006/relationships/hyperlink" Target="https://media.shaho.co.jp/n/n3c78fcc20261" TargetMode="External"/><Relationship Id="rId24778" Type="http://schemas.openxmlformats.org/officeDocument/2006/relationships/hyperlink" Target="https://www.pref.saitama.lg.jp/documents/231291/kazokuwotaisetuni.pdf" TargetMode="External"/><Relationship Id="rId29700" Type="http://schemas.openxmlformats.org/officeDocument/2006/relationships/hyperlink" Target="https://gemmed.ghc-j.com/?p=37521" TargetMode="External"/><Relationship Id="rId31994" Type="http://schemas.openxmlformats.org/officeDocument/2006/relationships/hyperlink" Target="https://www.cbnews.jp/news/entry/20170621195305" TargetMode="External"/><Relationship Id="rId42253" Type="http://schemas.openxmlformats.org/officeDocument/2006/relationships/hyperlink" Target="https://www.cbnews.jp/news/entry/20230614161857" TargetMode="External"/><Relationship Id="rId268" Type="http://schemas.openxmlformats.org/officeDocument/2006/relationships/hyperlink" Target="https://www.m3.com/news/series/iryoishin/12045" TargetMode="External"/><Relationship Id="rId10949" Type="http://schemas.openxmlformats.org/officeDocument/2006/relationships/hyperlink" Target="https://gemmed.ghc-j.com/?p=32640" TargetMode="External"/><Relationship Id="rId13422" Type="http://schemas.openxmlformats.org/officeDocument/2006/relationships/hyperlink" Target="https://www.cbnews.jp/news/entry/20240116123003" TargetMode="External"/><Relationship Id="rId27251" Type="http://schemas.openxmlformats.org/officeDocument/2006/relationships/hyperlink" Target="http://www.mhlw.go.jp/stf/shingi2/0000108007.html" TargetMode="External"/><Relationship Id="rId31647" Type="http://schemas.openxmlformats.org/officeDocument/2006/relationships/hyperlink" Target="https://www.m3.com/news/iryoishin/1244206" TargetMode="External"/><Relationship Id="rId45476" Type="http://schemas.openxmlformats.org/officeDocument/2006/relationships/hyperlink" Target="https://fukushishimbun.com/reha/37466" TargetMode="External"/><Relationship Id="rId16992" Type="http://schemas.openxmlformats.org/officeDocument/2006/relationships/hyperlink" Target="https://www.cbnews.jp/news/entry/20240805133807" TargetMode="External"/><Relationship Id="rId34120" Type="http://schemas.openxmlformats.org/officeDocument/2006/relationships/hyperlink" Target="https://www.caremanagement.jp/feature/detail/365" TargetMode="External"/><Relationship Id="rId37690" Type="http://schemas.openxmlformats.org/officeDocument/2006/relationships/hyperlink" Target="https://www.pref.chiba.lg.jp/cate/kt/index.html" TargetMode="External"/><Relationship Id="rId45129" Type="http://schemas.openxmlformats.org/officeDocument/2006/relationships/hyperlink" Target="http://www.maff.go.jp/primaff/seika/fsc/index.html" TargetMode="External"/><Relationship Id="rId1032" Type="http://schemas.openxmlformats.org/officeDocument/2006/relationships/hyperlink" Target="https://www8.cao.go.jp/kisei-kaikaku/kisei/meeting/wg/2201_03medical/220427/medical07_agenda.html" TargetMode="External"/><Relationship Id="rId14196" Type="http://schemas.openxmlformats.org/officeDocument/2006/relationships/hyperlink" Target="https://www.mhlw.go.jp/index.html" TargetMode="External"/><Relationship Id="rId16645" Type="http://schemas.openxmlformats.org/officeDocument/2006/relationships/hyperlink" Target="https://www.cbnews.jp/news/entry/20241017175807" TargetMode="External"/><Relationship Id="rId23861" Type="http://schemas.openxmlformats.org/officeDocument/2006/relationships/hyperlink" Target="https://www.mhlw.go.jp/stf/newpage_32621.html" TargetMode="External"/><Relationship Id="rId37343" Type="http://schemas.openxmlformats.org/officeDocument/2006/relationships/hyperlink" Target="https://www.mhlw.go.jp/bunya/shakaihosho/seminar/09.html" TargetMode="External"/><Relationship Id="rId41739" Type="http://schemas.openxmlformats.org/officeDocument/2006/relationships/hyperlink" Target="https://www.cbnews.jp/news/entry/20251030150718" TargetMode="External"/><Relationship Id="rId4255" Type="http://schemas.openxmlformats.org/officeDocument/2006/relationships/hyperlink" Target="http://www.mhlw.go.jp/toukei/itiran/index.html" TargetMode="External"/><Relationship Id="rId6704" Type="http://schemas.openxmlformats.org/officeDocument/2006/relationships/hyperlink" Target="https://www.ncc.go.jp/jp/information/pr_release/2025/0521/index.html" TargetMode="External"/><Relationship Id="rId19868" Type="http://schemas.openxmlformats.org/officeDocument/2006/relationships/hyperlink" Target="https://i.care-mane.com/news/entry/2022/10/03/090000_1" TargetMode="External"/><Relationship Id="rId21065" Type="http://schemas.openxmlformats.org/officeDocument/2006/relationships/hyperlink" Target="https://www.cbnews.jp/news/entry/20170614193239" TargetMode="External"/><Relationship Id="rId23514" Type="http://schemas.openxmlformats.org/officeDocument/2006/relationships/hyperlink" Target="https://www.joint-kaigo.com/articles/2627/" TargetMode="External"/><Relationship Id="rId30730" Type="http://schemas.openxmlformats.org/officeDocument/2006/relationships/hyperlink" Target="https://www.mhlw.go.jp/stf/newpage_60753.html" TargetMode="External"/><Relationship Id="rId44212" Type="http://schemas.openxmlformats.org/officeDocument/2006/relationships/hyperlink" Target="https://www.npa.go.jp/bureau/cyber/what-we-do/csmeeting.html" TargetMode="External"/><Relationship Id="rId9927" Type="http://schemas.openxmlformats.org/officeDocument/2006/relationships/hyperlink" Target="https://www.mhlw.go.jp/stf/newpage_28387.html" TargetMode="External"/><Relationship Id="rId12908" Type="http://schemas.openxmlformats.org/officeDocument/2006/relationships/hyperlink" Target="https://www.cbnews.jp/news/entry/20231013182018" TargetMode="External"/><Relationship Id="rId26737" Type="http://schemas.openxmlformats.org/officeDocument/2006/relationships/hyperlink" Target="http://www.pref.tottori.lg.jp/dd.aspx?menuid=1307" TargetMode="External"/><Relationship Id="rId33953" Type="http://schemas.openxmlformats.org/officeDocument/2006/relationships/hyperlink" Target="https://www.caremanagement.jp/feature/detail/866" TargetMode="External"/><Relationship Id="rId7478" Type="http://schemas.openxmlformats.org/officeDocument/2006/relationships/hyperlink" Target="https://renkei.m3.com/facilities/48" TargetMode="External"/><Relationship Id="rId10459" Type="http://schemas.openxmlformats.org/officeDocument/2006/relationships/hyperlink" Target="https://www.mhlw.go.jp/toukei/list/81-1a.html" TargetMode="External"/><Relationship Id="rId24288" Type="http://schemas.openxmlformats.org/officeDocument/2006/relationships/hyperlink" Target="https://www.wam.go.jp/gyoseiShiryou/bun-list?bun1=020" TargetMode="External"/><Relationship Id="rId29210" Type="http://schemas.openxmlformats.org/officeDocument/2006/relationships/hyperlink" Target="https://www.joint-kaigo.com/articles/16256/" TargetMode="External"/><Relationship Id="rId33606" Type="http://schemas.openxmlformats.org/officeDocument/2006/relationships/hyperlink" Target="https://www.joint-kaigo.com/articles/11955/" TargetMode="External"/><Relationship Id="rId40822" Type="http://schemas.openxmlformats.org/officeDocument/2006/relationships/hyperlink" Target="https://www.mhlw.go.jp/stf/seisakunitsuite/bunya/kenkou_iryou/iryou/kouhatu-iyaku/04_00003.html" TargetMode="External"/><Relationship Id="rId18951" Type="http://schemas.openxmlformats.org/officeDocument/2006/relationships/hyperlink" Target="https://elaws.e-gov.go.jp/document?lawid=501AC0000000033" TargetMode="External"/><Relationship Id="rId20898" Type="http://schemas.openxmlformats.org/officeDocument/2006/relationships/hyperlink" Target="https://i.care-mane.com/news/entry/2024/10/18/122941" TargetMode="External"/><Relationship Id="rId31157" Type="http://schemas.openxmlformats.org/officeDocument/2006/relationships/hyperlink" Target="https://www.mhlw.go.jp/toukei/list/13-23.html" TargetMode="External"/><Relationship Id="rId36829" Type="http://schemas.openxmlformats.org/officeDocument/2006/relationships/hyperlink" Target="https://www.mhlw.go.jp/shokanhourei/teishutsuhouan/" TargetMode="External"/><Relationship Id="rId6561" Type="http://schemas.openxmlformats.org/officeDocument/2006/relationships/hyperlink" Target="http://www.jds.or.jp/modules/important/index.php?content_id=16" TargetMode="External"/><Relationship Id="rId16155" Type="http://schemas.openxmlformats.org/officeDocument/2006/relationships/hyperlink" Target="https://info.shaho.co.jp/iryou/trend/202005/10254" TargetMode="External"/><Relationship Id="rId18604" Type="http://schemas.openxmlformats.org/officeDocument/2006/relationships/hyperlink" Target="https://www.mhlw.go.jp/stf/seisakunitsuite/bunya/koyou_roudou/koyoukintou/zaitaku/index_00003.html" TargetMode="External"/><Relationship Id="rId23371" Type="http://schemas.openxmlformats.org/officeDocument/2006/relationships/hyperlink" Target="http://www.silver-news.com/ps/qn/guest/news/showbody.cgi?CCODE=12&amp;NCODE=4011" TargetMode="External"/><Relationship Id="rId25820" Type="http://schemas.openxmlformats.org/officeDocument/2006/relationships/hyperlink" Target="http://www.caremanagement.jp/?action_news_detail=true&amp;storyid=15450&amp;view=all" TargetMode="External"/><Relationship Id="rId39302" Type="http://schemas.openxmlformats.org/officeDocument/2006/relationships/hyperlink" Target="https://kaiziren.or.jp/" TargetMode="External"/><Relationship Id="rId41596" Type="http://schemas.openxmlformats.org/officeDocument/2006/relationships/hyperlink" Target="https://www.cbnews.jp/news/archive?q=keywords%3A%22%E7%9C%8B%E8%AD%B7%E5%BF%85%E8%A6%81%E5%BA%A6II%22&amp;layout_id=1108" TargetMode="External"/><Relationship Id="rId6214" Type="http://schemas.openxmlformats.org/officeDocument/2006/relationships/hyperlink" Target="https://www.jmedj.co.jp/files/mail/20231130.jpg" TargetMode="External"/><Relationship Id="rId9784" Type="http://schemas.openxmlformats.org/officeDocument/2006/relationships/hyperlink" Target="https://www.cbnews.jp/news/entry/20241122111451" TargetMode="External"/><Relationship Id="rId23024" Type="http://schemas.openxmlformats.org/officeDocument/2006/relationships/hyperlink" Target="https://www.pref.chiba.lg.jp/cate/kfk/index.html" TargetMode="External"/><Relationship Id="rId30240" Type="http://schemas.openxmlformats.org/officeDocument/2006/relationships/hyperlink" Target="http://www.mhlw.go.jp/topics/kaigo/index_nintei.html" TargetMode="External"/><Relationship Id="rId41249" Type="http://schemas.openxmlformats.org/officeDocument/2006/relationships/hyperlink" Target="https://www.cbnews.jp/news/entry/20221221215232?" TargetMode="External"/><Relationship Id="rId9437" Type="http://schemas.openxmlformats.org/officeDocument/2006/relationships/hyperlink" Target="https://www.kansensho.or.jp/modules/guidelines/index.php?content_id=43" TargetMode="External"/><Relationship Id="rId12765" Type="http://schemas.openxmlformats.org/officeDocument/2006/relationships/hyperlink" Target="https://www.m3.com/news/series/iryoishin/11876" TargetMode="External"/><Relationship Id="rId19378" Type="http://schemas.openxmlformats.org/officeDocument/2006/relationships/hyperlink" Target="https://www.ncgg.go.jp/hospital/overview/organization/zaitaku/" TargetMode="External"/><Relationship Id="rId26594" Type="http://schemas.openxmlformats.org/officeDocument/2006/relationships/hyperlink" Target="http://www.youtube.com/watch?v=gap_SJ0OB-4" TargetMode="External"/><Relationship Id="rId35912" Type="http://schemas.openxmlformats.org/officeDocument/2006/relationships/hyperlink" Target="http://www.meti.go.jp/press/index_2018.html" TargetMode="External"/><Relationship Id="rId2824" Type="http://schemas.openxmlformats.org/officeDocument/2006/relationships/hyperlink" Target="https://www.mhlw.go.jp/content/001631102.pdf" TargetMode="External"/><Relationship Id="rId12418" Type="http://schemas.openxmlformats.org/officeDocument/2006/relationships/hyperlink" Target="https://www.nga.gr.jp/data/activity/committee_pt/shingatakoronauirusukinkyutaisakukaigi/R4/1657605997038.html" TargetMode="External"/><Relationship Id="rId15988" Type="http://schemas.openxmlformats.org/officeDocument/2006/relationships/hyperlink" Target="https://www.fdma.go.jp/laws/tutatsu/items/6cf16d810b4cb37e76c456f5ed28b55640f89098.pdf" TargetMode="External"/><Relationship Id="rId26247" Type="http://schemas.openxmlformats.org/officeDocument/2006/relationships/hyperlink" Target="https://www.mhlw.go.jp/stf/seisakunitsuite/bunya/0000167869.html" TargetMode="External"/><Relationship Id="rId33463" Type="http://schemas.openxmlformats.org/officeDocument/2006/relationships/hyperlink" Target="https://www.cbnews.jp/news/archive?q=keywords%3A%22%E8%A8%AA%E5%95%8F%E4%BB%8B%E8%AD%B7%22&amp;layout_id=" TargetMode="External"/><Relationship Id="rId18461" Type="http://schemas.openxmlformats.org/officeDocument/2006/relationships/hyperlink" Target="http://www.kagawa-u.ac.jp/sankaku/" TargetMode="External"/><Relationship Id="rId22857" Type="http://schemas.openxmlformats.org/officeDocument/2006/relationships/hyperlink" Target="https://www.med.or.jp/cme/jjma/indexs.html" TargetMode="External"/><Relationship Id="rId33116" Type="http://schemas.openxmlformats.org/officeDocument/2006/relationships/hyperlink" Target="https://i.care-mane.com/news/entry/tanaka20250916" TargetMode="External"/><Relationship Id="rId36686" Type="http://schemas.openxmlformats.org/officeDocument/2006/relationships/hyperlink" Target="https://www.cbnews.jp/news/entry/20201008154301?bdad=NTgwXzEx&amp;bdactcd=NTgwXzc4MTEw" TargetMode="External"/><Relationship Id="rId40332" Type="http://schemas.openxmlformats.org/officeDocument/2006/relationships/hyperlink" Target="https://www.cbnews.jp/news/entry/20181012125901" TargetMode="External"/><Relationship Id="rId3598" Type="http://schemas.openxmlformats.org/officeDocument/2006/relationships/hyperlink" Target="https://i.care-mane.com/news/entry/2024/12/13/103531" TargetMode="External"/><Relationship Id="rId8520" Type="http://schemas.openxmlformats.org/officeDocument/2006/relationships/hyperlink" Target="https://www.jsn.or.jp/topics/notice/_3558.php" TargetMode="External"/><Relationship Id="rId11501" Type="http://schemas.openxmlformats.org/officeDocument/2006/relationships/hyperlink" Target="https://www.mhlw.go.jp/content/000990638.pdf" TargetMode="External"/><Relationship Id="rId18114" Type="http://schemas.openxmlformats.org/officeDocument/2006/relationships/hyperlink" Target="https://www.mhlw.go.jp/stf/seisakunitsuite/bunya/0000194369.html" TargetMode="External"/><Relationship Id="rId25330" Type="http://schemas.openxmlformats.org/officeDocument/2006/relationships/hyperlink" Target="https://www.mhlw.go.jp/stf/newpage_44364.html" TargetMode="External"/><Relationship Id="rId36339" Type="http://schemas.openxmlformats.org/officeDocument/2006/relationships/hyperlink" Target="https://www.mhlw.go.jp/stf/newpage_44487.html" TargetMode="External"/><Relationship Id="rId43555" Type="http://schemas.openxmlformats.org/officeDocument/2006/relationships/hyperlink" Target="https://info.shaho.co.jp/iryou/trend/202209/14741" TargetMode="External"/><Relationship Id="rId6071" Type="http://schemas.openxmlformats.org/officeDocument/2006/relationships/hyperlink" Target="http://www.pmda.go.jp/review-services/drug-reviews/review-information/otc/0001.html" TargetMode="External"/><Relationship Id="rId28553" Type="http://schemas.openxmlformats.org/officeDocument/2006/relationships/hyperlink" Target="https://www.mhlw.go.jp/content/12404000/001097992.pdf" TargetMode="External"/><Relationship Id="rId32949" Type="http://schemas.openxmlformats.org/officeDocument/2006/relationships/hyperlink" Target="https://www.m3.com/news/iryoishin/1265324" TargetMode="External"/><Relationship Id="rId43208" Type="http://schemas.openxmlformats.org/officeDocument/2006/relationships/hyperlink" Target="https://gemmed.ghc-j.com/?p=56125" TargetMode="External"/><Relationship Id="rId46778" Type="http://schemas.openxmlformats.org/officeDocument/2006/relationships/hyperlink" Target="https://www.caremanagement.jp/news/detail/26901" TargetMode="External"/><Relationship Id="rId2681" Type="http://schemas.openxmlformats.org/officeDocument/2006/relationships/hyperlink" Target="https://www.mhlw.go.jp/file/06-Seisakujouhou-12600000-Seisakutoukatsukan/0000207399.pdf" TargetMode="External"/><Relationship Id="rId9294" Type="http://schemas.openxmlformats.org/officeDocument/2006/relationships/hyperlink" Target="https://www.cbnews.jp/news/archive?q=keywords%3A%22%E3%82%B8%E3%82%AB%E7%86%B1%22&amp;layout_id=" TargetMode="External"/><Relationship Id="rId12275" Type="http://schemas.openxmlformats.org/officeDocument/2006/relationships/hyperlink" Target="https://www.cbnews.jp/news/entry/20230130125807?" TargetMode="External"/><Relationship Id="rId14724" Type="http://schemas.openxmlformats.org/officeDocument/2006/relationships/hyperlink" Target="http://www.mhlw.go.jp/stf/houdou/2r9852000001hh99.html" TargetMode="External"/><Relationship Id="rId21940" Type="http://schemas.openxmlformats.org/officeDocument/2006/relationships/hyperlink" Target="https://www.nta.go.jp/taxes/shiraberu/taxanswer/shotoku/2260.htm" TargetMode="External"/><Relationship Id="rId28206" Type="http://schemas.openxmlformats.org/officeDocument/2006/relationships/hyperlink" Target="https://www.caremanagement.jp/?action_news_detail=true&amp;storyid=16264&amp;view=all" TargetMode="External"/><Relationship Id="rId35422" Type="http://schemas.openxmlformats.org/officeDocument/2006/relationships/hyperlink" Target="http://www.mhlw.go.jp/toukei/list/20-21.html" TargetMode="External"/><Relationship Id="rId653" Type="http://schemas.openxmlformats.org/officeDocument/2006/relationships/hyperlink" Target="https://www.nta.go.jp/publication/pamph/shohi/kaisei/202304.htm" TargetMode="External"/><Relationship Id="rId2334" Type="http://schemas.openxmlformats.org/officeDocument/2006/relationships/hyperlink" Target="https://www.caremanagement.jp/feature/archive/33" TargetMode="External"/><Relationship Id="rId17947" Type="http://schemas.openxmlformats.org/officeDocument/2006/relationships/hyperlink" Target="https://www.mhlw.go.jp/content/10801000/000616749.pdf" TargetMode="External"/><Relationship Id="rId38992" Type="http://schemas.openxmlformats.org/officeDocument/2006/relationships/hyperlink" Target="https://fukushishimbun.com/series05/33624" TargetMode="External"/><Relationship Id="rId306" Type="http://schemas.openxmlformats.org/officeDocument/2006/relationships/hyperlink" Target="https://media.shaho.co.jp/n/n50ddec185982" TargetMode="External"/><Relationship Id="rId15498" Type="http://schemas.openxmlformats.org/officeDocument/2006/relationships/hyperlink" Target="https://www.mlit.go.jp/index_old.html" TargetMode="External"/><Relationship Id="rId24816" Type="http://schemas.openxmlformats.org/officeDocument/2006/relationships/hyperlink" Target="https://youngcarerjapan.com/" TargetMode="External"/><Relationship Id="rId36196" Type="http://schemas.openxmlformats.org/officeDocument/2006/relationships/hyperlink" Target="https://www.cbnews.jp/news/entry/20220620120343" TargetMode="External"/><Relationship Id="rId38645" Type="http://schemas.openxmlformats.org/officeDocument/2006/relationships/hyperlink" Target="https://media.shaho.co.jp/n/n38ee96e9c80b" TargetMode="External"/><Relationship Id="rId45861" Type="http://schemas.openxmlformats.org/officeDocument/2006/relationships/hyperlink" Target="https://www.mhlw.go.jp/stf/shingi2/0000166275.html" TargetMode="External"/><Relationship Id="rId5557" Type="http://schemas.openxmlformats.org/officeDocument/2006/relationships/hyperlink" Target="https://chiryoutoshigoto.mhlw.go.jp/formedical/" TargetMode="External"/><Relationship Id="rId22367" Type="http://schemas.openxmlformats.org/officeDocument/2006/relationships/hyperlink" Target="https://gemmed.ghc-j.com/?p=22519" TargetMode="External"/><Relationship Id="rId43065" Type="http://schemas.openxmlformats.org/officeDocument/2006/relationships/hyperlink" Target="https://www.okayama-u.ac.jp/tp/release/release_id1235.html" TargetMode="External"/><Relationship Id="rId45514" Type="http://schemas.openxmlformats.org/officeDocument/2006/relationships/hyperlink" Target="https://www.shakyo.or.jp/tsuite/jigyo/teigen/index.html" TargetMode="External"/><Relationship Id="rId8030" Type="http://schemas.openxmlformats.org/officeDocument/2006/relationships/hyperlink" Target="https://gemmed.ghc-j.com/?cat=33" TargetMode="External"/><Relationship Id="rId11011" Type="http://schemas.openxmlformats.org/officeDocument/2006/relationships/hyperlink" Target="https://www.mhlw.go.jp/content/10900000/000858223.pdf" TargetMode="External"/><Relationship Id="rId14581" Type="http://schemas.openxmlformats.org/officeDocument/2006/relationships/hyperlink" Target="file:///C:\Users\NEC-USER\AppData\Roaming\Microsoft\Word\chiebukuro.docx" TargetMode="External"/><Relationship Id="rId34908" Type="http://schemas.openxmlformats.org/officeDocument/2006/relationships/hyperlink" Target="https://www.mhlw.go.jp/stf/newpage_59792.html" TargetMode="External"/><Relationship Id="rId4640" Type="http://schemas.openxmlformats.org/officeDocument/2006/relationships/hyperlink" Target="http://www.mhlw.go.jp/stf/shingi/other-hoken.html?tid=129200" TargetMode="External"/><Relationship Id="rId14234" Type="http://schemas.openxmlformats.org/officeDocument/2006/relationships/hyperlink" Target="https://www.cbnews.jp/news/entry/20240110193745" TargetMode="External"/><Relationship Id="rId21450" Type="http://schemas.openxmlformats.org/officeDocument/2006/relationships/hyperlink" Target="https://www.mhlw.go.jp/stf/newpage_21746.html" TargetMode="External"/><Relationship Id="rId28063" Type="http://schemas.openxmlformats.org/officeDocument/2006/relationships/hyperlink" Target="https://i.care-mane.com/news/entry/tanaka20221101" TargetMode="External"/><Relationship Id="rId32459" Type="http://schemas.openxmlformats.org/officeDocument/2006/relationships/hyperlink" Target="https://www.caremanagement.jp/news/detail/19148?utm_source=news_ranking_t&amp;utm_medium=ranking&amp;utm_campaign=210411" TargetMode="External"/><Relationship Id="rId46288" Type="http://schemas.openxmlformats.org/officeDocument/2006/relationships/hyperlink" Target="https://gemmed.ghc-j.com/?p=54592" TargetMode="External"/><Relationship Id="rId2191" Type="http://schemas.openxmlformats.org/officeDocument/2006/relationships/hyperlink" Target="https://www.mhlw.go.jp/stf/seisakunitsuite/bunya/kenkou_iryou/iryouhoken/newpage_21053.html" TargetMode="External"/><Relationship Id="rId19906" Type="http://schemas.openxmlformats.org/officeDocument/2006/relationships/hyperlink" Target="http://www.pref.chiba.lg.jp/cate/kfk/kenkou-iryou/index.html" TargetMode="External"/><Relationship Id="rId21103" Type="http://schemas.openxmlformats.org/officeDocument/2006/relationships/hyperlink" Target="https://www.joint-kaigo.com/articles/42419/" TargetMode="External"/><Relationship Id="rId42898" Type="http://schemas.openxmlformats.org/officeDocument/2006/relationships/hyperlink" Target="https://www.mhlw.go.jp/stf/newpage_66925.html" TargetMode="External"/><Relationship Id="rId163" Type="http://schemas.openxmlformats.org/officeDocument/2006/relationships/hyperlink" Target="http://www.nga.gr.jp/data/activity/request/chijikai/index.html" TargetMode="External"/><Relationship Id="rId7516" Type="http://schemas.openxmlformats.org/officeDocument/2006/relationships/hyperlink" Target="https://map.cvit.jp/" TargetMode="External"/><Relationship Id="rId7863" Type="http://schemas.openxmlformats.org/officeDocument/2006/relationships/hyperlink" Target="https://www.mhlw.go.jp/index.html" TargetMode="External"/><Relationship Id="rId10844" Type="http://schemas.openxmlformats.org/officeDocument/2006/relationships/hyperlink" Target="https://www.mhlw.go.jp/stf/seisakunitsuite/bunya/0000121431_00093.html" TargetMode="External"/><Relationship Id="rId17457" Type="http://schemas.openxmlformats.org/officeDocument/2006/relationships/hyperlink" Target="https://www.cbnews.jp/news/entry/20240130170631" TargetMode="External"/><Relationship Id="rId24673" Type="http://schemas.openxmlformats.org/officeDocument/2006/relationships/hyperlink" Target="https://www.cbnews.jp/news/entry/20250213175628" TargetMode="External"/><Relationship Id="rId38155" Type="http://schemas.openxmlformats.org/officeDocument/2006/relationships/hyperlink" Target="http://www.caremanagement.jp/?action_news_detail=true&amp;storyid=15281&amp;view=all" TargetMode="External"/><Relationship Id="rId45371" Type="http://schemas.openxmlformats.org/officeDocument/2006/relationships/hyperlink" Target="http://www.mhlw.go.jp/stf/shingi/2r9852000002tpzu.html" TargetMode="External"/><Relationship Id="rId5067" Type="http://schemas.openxmlformats.org/officeDocument/2006/relationships/hyperlink" Target="https://www.mhlw.go.jp/stf/shingi/other-kenkou_128629.html" TargetMode="External"/><Relationship Id="rId24326" Type="http://schemas.openxmlformats.org/officeDocument/2006/relationships/hyperlink" Target="http://www.pref.mie.lg.jp/common/content/000404543.pdf" TargetMode="External"/><Relationship Id="rId27896" Type="http://schemas.openxmlformats.org/officeDocument/2006/relationships/hyperlink" Target="https://www.cbnews.jp/news/entry/20231207182430" TargetMode="External"/><Relationship Id="rId31542" Type="http://schemas.openxmlformats.org/officeDocument/2006/relationships/hyperlink" Target="https://www.wam.go.jp/hp/wp-content/uploads/01_20201005_kansahosyu.pdf" TargetMode="External"/><Relationship Id="rId45024" Type="http://schemas.openxmlformats.org/officeDocument/2006/relationships/hyperlink" Target="https://warp.da.ndl.go.jp/info:ndljp/pid/13022278/www.meti.go.jp/committee/kenkyukai/shoujo/jisedai_healthcare/sinjigyo_wg/kankyo_seibi/003_haifu.html" TargetMode="External"/><Relationship Id="rId16540" Type="http://schemas.openxmlformats.org/officeDocument/2006/relationships/hyperlink" Target="https://www.mhlw.go.jp/stf/seisakunitsuite/index.html" TargetMode="External"/><Relationship Id="rId20936" Type="http://schemas.openxmlformats.org/officeDocument/2006/relationships/hyperlink" Target="https://www.mhlw.go.jp/stf/seisakunitsuite/bunya/hukushi_kaigo/shougaishahukushi/kaisei_seisin/index_00003.html" TargetMode="External"/><Relationship Id="rId27549" Type="http://schemas.openxmlformats.org/officeDocument/2006/relationships/hyperlink" Target="http://www.pref.mie.lg.jp/common/content/000027324.pdf" TargetMode="External"/><Relationship Id="rId34765" Type="http://schemas.openxmlformats.org/officeDocument/2006/relationships/hyperlink" Target="https://www.cbnews.jp/news/entry/20240315170229" TargetMode="External"/><Relationship Id="rId41981" Type="http://schemas.openxmlformats.org/officeDocument/2006/relationships/hyperlink" Target="https://www.cbnews.jp/news/entry/20250523190656" TargetMode="External"/><Relationship Id="rId1677" Type="http://schemas.openxmlformats.org/officeDocument/2006/relationships/hyperlink" Target="https://i.care-mane.com/news/entry/2023/05/16/110000_1" TargetMode="External"/><Relationship Id="rId14091" Type="http://schemas.openxmlformats.org/officeDocument/2006/relationships/hyperlink" Target="https://www.youtube.com/channel/UCrZ632iTbtYlZ5S2CtGh6rA" TargetMode="External"/><Relationship Id="rId19763" Type="http://schemas.openxmlformats.org/officeDocument/2006/relationships/hyperlink" Target="https://www.mhlw.go.jp/content/iryohi_r04den.pdf" TargetMode="External"/><Relationship Id="rId34418" Type="http://schemas.openxmlformats.org/officeDocument/2006/relationships/hyperlink" Target="https://www.fdma.go.jp/" TargetMode="External"/><Relationship Id="rId37988" Type="http://schemas.openxmlformats.org/officeDocument/2006/relationships/hyperlink" Target="http://www.jri.co.jp/company/" TargetMode="External"/><Relationship Id="rId41634" Type="http://schemas.openxmlformats.org/officeDocument/2006/relationships/hyperlink" Target="https://www.mhlw.go.jp/content/10808000/001639439.pdf" TargetMode="External"/><Relationship Id="rId4150" Type="http://schemas.openxmlformats.org/officeDocument/2006/relationships/hyperlink" Target="https://elaws.e-gov.go.jp/search/elawsSearch/elaws_search/lsg0500/detail?lawId=323AC0000000198" TargetMode="External"/><Relationship Id="rId9822" Type="http://schemas.openxmlformats.org/officeDocument/2006/relationships/hyperlink" Target="https://www.cbnews.jp/news/entry/20250904180026" TargetMode="External"/><Relationship Id="rId19416" Type="http://schemas.openxmlformats.org/officeDocument/2006/relationships/hyperlink" Target="https://www.cbnews.jp/news/archive?q=keywords%3A%22%E8%A8%AA%E5%95%8F%E7%9C%8B%E8%AD%B7%22&amp;layout_id=" TargetMode="External"/><Relationship Id="rId26632" Type="http://schemas.openxmlformats.org/officeDocument/2006/relationships/hyperlink" Target="http://www.pref.chiba.lg.jp/cate/kt/kenminsanka/enquete/index.html" TargetMode="External"/><Relationship Id="rId44857" Type="http://schemas.openxmlformats.org/officeDocument/2006/relationships/hyperlink" Target="https://www.mhlw.go.jp/content/000490566.pdf" TargetMode="External"/><Relationship Id="rId36" Type="http://schemas.openxmlformats.org/officeDocument/2006/relationships/hyperlink" Target="https://www.med.or.jp/dl-med/etc/iken/20190317_koukoku.pdf" TargetMode="External"/><Relationship Id="rId7373" Type="http://schemas.openxmlformats.org/officeDocument/2006/relationships/hyperlink" Target="https://gemmed.ghc-j.com/?p=59024" TargetMode="External"/><Relationship Id="rId10354" Type="http://schemas.openxmlformats.org/officeDocument/2006/relationships/hyperlink" Target="https://www.cbnews.jp/news/entry/20240425182503" TargetMode="External"/><Relationship Id="rId12803" Type="http://schemas.openxmlformats.org/officeDocument/2006/relationships/hyperlink" Target="https://medical.nikkeibp.co.jp/leaf/mem/pub/report/t292/201706/551686.html" TargetMode="External"/><Relationship Id="rId24183" Type="http://schemas.openxmlformats.org/officeDocument/2006/relationships/hyperlink" Target="https://www.caremanagement.jp/?action_news_detail=true&amp;storyid=16723&amp;view=all" TargetMode="External"/><Relationship Id="rId33501" Type="http://schemas.openxmlformats.org/officeDocument/2006/relationships/hyperlink" Target="https://www.cbnews.jp/news/entry/20230705181817" TargetMode="External"/><Relationship Id="rId7026" Type="http://schemas.openxmlformats.org/officeDocument/2006/relationships/hyperlink" Target="https://www.mhlw.go.jp/stf/shingi2/0000190029.html" TargetMode="External"/><Relationship Id="rId10007" Type="http://schemas.openxmlformats.org/officeDocument/2006/relationships/hyperlink" Target="https://gemmed.ghc-j.com/?cat=42" TargetMode="External"/><Relationship Id="rId29855" Type="http://schemas.openxmlformats.org/officeDocument/2006/relationships/hyperlink" Target="https://www.cbnews.jp/news/entry/20181016161343" TargetMode="External"/><Relationship Id="rId31052" Type="http://schemas.openxmlformats.org/officeDocument/2006/relationships/hyperlink" Target="https://www.mhlw.go.jp/content/10800000/001472934.pdf" TargetMode="External"/><Relationship Id="rId3983" Type="http://schemas.openxmlformats.org/officeDocument/2006/relationships/hyperlink" Target="https://i.care-mane.com/news/entry/2023/12/21/160000" TargetMode="External"/><Relationship Id="rId13577" Type="http://schemas.openxmlformats.org/officeDocument/2006/relationships/hyperlink" Target="http://www.mhlw.go.jp/stf/shingi/2r9852000002b6r0.html" TargetMode="External"/><Relationship Id="rId20793" Type="http://schemas.openxmlformats.org/officeDocument/2006/relationships/hyperlink" Target="https://www.mhlw.go.jp/toukei/saikin/hw/gyousei/20/index.html" TargetMode="External"/><Relationship Id="rId27059" Type="http://schemas.openxmlformats.org/officeDocument/2006/relationships/hyperlink" Target="https://www.wam.go.jp/gyoseiShiryou-files/documents/2021/0322094050199/ksvol.945.pdf" TargetMode="External"/><Relationship Id="rId29508" Type="http://schemas.openxmlformats.org/officeDocument/2006/relationships/hyperlink" Target="https://www.mhlw.go.jp/content/12300000/001091713.pdf" TargetMode="External"/><Relationship Id="rId34275" Type="http://schemas.openxmlformats.org/officeDocument/2006/relationships/hyperlink" Target="https://www.joint-kaigo.com/articles/26532/" TargetMode="External"/><Relationship Id="rId36724" Type="http://schemas.openxmlformats.org/officeDocument/2006/relationships/hyperlink" Target="https://i.care-mane.com/news/entry/2025/12/24/100436" TargetMode="External"/><Relationship Id="rId41491" Type="http://schemas.openxmlformats.org/officeDocument/2006/relationships/hyperlink" Target="https://www8.cao.go.jp/cstp/ai/ai_hq/3kai/3kai.html" TargetMode="External"/><Relationship Id="rId43940" Type="http://schemas.openxmlformats.org/officeDocument/2006/relationships/hyperlink" Target="https://www.care-news.jp/useful/L9eKI" TargetMode="External"/><Relationship Id="rId1187" Type="http://schemas.openxmlformats.org/officeDocument/2006/relationships/hyperlink" Target="https://fukushishimbun.com/fukushiippan/41008" TargetMode="External"/><Relationship Id="rId3636" Type="http://schemas.openxmlformats.org/officeDocument/2006/relationships/hyperlink" Target="https://www.joint-kaigo.com/articles/10263/" TargetMode="External"/><Relationship Id="rId16050" Type="http://schemas.openxmlformats.org/officeDocument/2006/relationships/hyperlink" Target="http://www.mhlw.go.jp/stf/houdou/0000049293.html" TargetMode="External"/><Relationship Id="rId20446" Type="http://schemas.openxmlformats.org/officeDocument/2006/relationships/hyperlink" Target="https://www.kyoukaikenpo.or.jp/g7/cat740/sb7200/sbb7203" TargetMode="External"/><Relationship Id="rId39947" Type="http://schemas.openxmlformats.org/officeDocument/2006/relationships/hyperlink" Target="https://www.cbnews.jp/news/entry/20250501181807" TargetMode="External"/><Relationship Id="rId41144" Type="http://schemas.openxmlformats.org/officeDocument/2006/relationships/hyperlink" Target="https://www.cbnews.jp/news/entry/20240514114831" TargetMode="External"/><Relationship Id="rId6859" Type="http://schemas.openxmlformats.org/officeDocument/2006/relationships/hyperlink" Target="https://www.mhlw.go.jp/new-info/kobetu/roudou/sekimen/other.html" TargetMode="External"/><Relationship Id="rId12660" Type="http://schemas.openxmlformats.org/officeDocument/2006/relationships/hyperlink" Target="http://www.wam.go.jp/gyoseiShiryou/detail-list?bun=020060090" TargetMode="External"/><Relationship Id="rId19273" Type="http://schemas.openxmlformats.org/officeDocument/2006/relationships/hyperlink" Target="https://gemmed.ghc-j.com/?p=32997" TargetMode="External"/><Relationship Id="rId23669" Type="http://schemas.openxmlformats.org/officeDocument/2006/relationships/hyperlink" Target="https://gemmed.ghc-j.com/?p=68584" TargetMode="External"/><Relationship Id="rId30885" Type="http://schemas.openxmlformats.org/officeDocument/2006/relationships/hyperlink" Target="https://www.mhlw.go.jp/stf/seisakunitsuite/bunya/koyou_roudou/jinzaikaihatsu/ability_skill/index.html" TargetMode="External"/><Relationship Id="rId37498" Type="http://schemas.openxmlformats.org/officeDocument/2006/relationships/hyperlink" Target="https://www.mri.co.jp/knowledge/pjt_related/roujinhoken/index.html" TargetMode="External"/><Relationship Id="rId46816" Type="http://schemas.openxmlformats.org/officeDocument/2006/relationships/hyperlink" Target="https://www.digital.go.jp/assets/contents/node/basic_page/field_ref_resources/1fa9859b-080a-434d-a43f-51edd67cdade/6993cd8c/20230906_meeting_councilsmynumber_all_check_outline_02.pdf" TargetMode="External"/><Relationship Id="rId9332" Type="http://schemas.openxmlformats.org/officeDocument/2006/relationships/hyperlink" Target="https://www.cbnews.jp/news/entry/20220523184520" TargetMode="External"/><Relationship Id="rId12313" Type="http://schemas.openxmlformats.org/officeDocument/2006/relationships/hyperlink" Target="https://www.tokyo.med.or.jp/17543" TargetMode="External"/><Relationship Id="rId26142" Type="http://schemas.openxmlformats.org/officeDocument/2006/relationships/hyperlink" Target="https://www.nisseikyo.or.jp/about/teigen/?@ps@=none" TargetMode="External"/><Relationship Id="rId30538" Type="http://schemas.openxmlformats.org/officeDocument/2006/relationships/hyperlink" Target="https://www.wam.go.jp/gyoseiShiryou/bun-list?bun1=020" TargetMode="External"/><Relationship Id="rId44367" Type="http://schemas.openxmlformats.org/officeDocument/2006/relationships/hyperlink" Target="https://www.wam.go.jp/wamappl/bb13GS40.nsf/vAdmPBigcategory30/3FBB9F93EF0F74CC4925777500165DBC?OpenDocument" TargetMode="External"/><Relationship Id="rId15883" Type="http://schemas.openxmlformats.org/officeDocument/2006/relationships/hyperlink" Target="http://www.mhlw.go.jp/stf/shingi/indexshingiother.html?pid=129091" TargetMode="External"/><Relationship Id="rId29365" Type="http://schemas.openxmlformats.org/officeDocument/2006/relationships/hyperlink" Target="https://www.joint-kaigo.com/articles/13657/" TargetMode="External"/><Relationship Id="rId33011" Type="http://schemas.openxmlformats.org/officeDocument/2006/relationships/hyperlink" Target="https://www.caremanagement.jp/news/detail/24417" TargetMode="External"/><Relationship Id="rId36581" Type="http://schemas.openxmlformats.org/officeDocument/2006/relationships/hyperlink" Target="http://www.caremanagement.jp/?action_news_detail=true&amp;storyid=15009" TargetMode="External"/><Relationship Id="rId40977" Type="http://schemas.openxmlformats.org/officeDocument/2006/relationships/hyperlink" Target="https://www.mhlw.go.jp/stf/newpage_39830.html" TargetMode="External"/><Relationship Id="rId3493" Type="http://schemas.openxmlformats.org/officeDocument/2006/relationships/hyperlink" Target="https://www.joint-kaigo.com/articles/30889/" TargetMode="External"/><Relationship Id="rId5942" Type="http://schemas.openxmlformats.org/officeDocument/2006/relationships/hyperlink" Target="https://www.mhlw.go.jp/seisakunitsuite/bunya/kenkou_iryou/iyakuhin/" TargetMode="External"/><Relationship Id="rId13087" Type="http://schemas.openxmlformats.org/officeDocument/2006/relationships/hyperlink" Target="https://www.cbnews.jp/news/entry/20260218130252" TargetMode="External"/><Relationship Id="rId15536" Type="http://schemas.openxmlformats.org/officeDocument/2006/relationships/hyperlink" Target="https://www.mhlw.go.jp/stf/seisakunitsuite/bunya/0000055967.html" TargetMode="External"/><Relationship Id="rId22752" Type="http://schemas.openxmlformats.org/officeDocument/2006/relationships/hyperlink" Target="https://www.cbnews.jp/news/archive?q=keywords%3A%22%E6%A0%84%E9%A4%8A%22&amp;layout_id=1108" TargetMode="External"/><Relationship Id="rId29018" Type="http://schemas.openxmlformats.org/officeDocument/2006/relationships/hyperlink" Target="https://www.joint-kaigo.com/articles/19019/" TargetMode="External"/><Relationship Id="rId36234" Type="http://schemas.openxmlformats.org/officeDocument/2006/relationships/hyperlink" Target="https://www.ilo.org/resource/article/importance-decent-work-care-economy" TargetMode="External"/><Relationship Id="rId43450" Type="http://schemas.openxmlformats.org/officeDocument/2006/relationships/hyperlink" Target="https://www.cbnews.jp/news/entry/20230627131847" TargetMode="External"/><Relationship Id="rId3146" Type="http://schemas.openxmlformats.org/officeDocument/2006/relationships/hyperlink" Target="https://www.mofa.go.jp/mofaj/gaiko/kokueki.html" TargetMode="External"/><Relationship Id="rId18759" Type="http://schemas.openxmlformats.org/officeDocument/2006/relationships/hyperlink" Target="https://www.mhlw.go.jp/stf/newpage_02848.html" TargetMode="External"/><Relationship Id="rId22405" Type="http://schemas.openxmlformats.org/officeDocument/2006/relationships/hyperlink" Target="http://www.mhlw.go.jp/stf/seisakunitsuite/bunya/kenkou_iryou/iryou/i-anzen/sanka-iryou/index.html" TargetMode="External"/><Relationship Id="rId25975" Type="http://schemas.openxmlformats.org/officeDocument/2006/relationships/hyperlink" Target="https://gemmed.ghc-j.com/?p=64873" TargetMode="External"/><Relationship Id="rId39457" Type="http://schemas.openxmlformats.org/officeDocument/2006/relationships/hyperlink" Target="http://www.caremanagement.jp/index.php?action_news_detail=true&amp;storyid=10168" TargetMode="External"/><Relationship Id="rId43103" Type="http://schemas.openxmlformats.org/officeDocument/2006/relationships/hyperlink" Target="https://www.cbnews.jp/news/entry/20250930191859" TargetMode="External"/><Relationship Id="rId46673" Type="http://schemas.openxmlformats.org/officeDocument/2006/relationships/hyperlink" Target="https://i.care-mane.com/news/archive/2022/11/10" TargetMode="External"/><Relationship Id="rId6369" Type="http://schemas.openxmlformats.org/officeDocument/2006/relationships/hyperlink" Target="http://www.mhlw.go.jp/stf/houdou/2r98520000025ewy.html" TargetMode="External"/><Relationship Id="rId8818" Type="http://schemas.openxmlformats.org/officeDocument/2006/relationships/hyperlink" Target="http://jspr.umin.jp/member/" TargetMode="External"/><Relationship Id="rId25628" Type="http://schemas.openxmlformats.org/officeDocument/2006/relationships/hyperlink" Target="https://www.mhlw.go.jp/stf/seisakunitsuite/bunya/hukushi_kaigo/kaigo_koureisha/ninchi/index.html" TargetMode="External"/><Relationship Id="rId32844" Type="http://schemas.openxmlformats.org/officeDocument/2006/relationships/hyperlink" Target="https://www.tamurakikaku.co.jp/tpo2022/wp-content/uploads/1d29eced5a23048619b76106f948fa04.pdf" TargetMode="External"/><Relationship Id="rId46326" Type="http://schemas.openxmlformats.org/officeDocument/2006/relationships/hyperlink" Target="https://digital-service-catalog.digital.go.jp/" TargetMode="External"/><Relationship Id="rId12170" Type="http://schemas.openxmlformats.org/officeDocument/2006/relationships/hyperlink" Target="http://www.med.or.jp/people/info/people_info/" TargetMode="External"/><Relationship Id="rId17842" Type="http://schemas.openxmlformats.org/officeDocument/2006/relationships/hyperlink" Target="https://gemmed.ghc-j.com/?p=45124" TargetMode="External"/><Relationship Id="rId23179" Type="http://schemas.openxmlformats.org/officeDocument/2006/relationships/hyperlink" Target="https://www.mhlw.go.jp/stf/newpage_25010.html" TargetMode="External"/><Relationship Id="rId28101" Type="http://schemas.openxmlformats.org/officeDocument/2006/relationships/hyperlink" Target="https://i.care-mane.com/news/archive/2022/10/24" TargetMode="External"/><Relationship Id="rId30395" Type="http://schemas.openxmlformats.org/officeDocument/2006/relationships/hyperlink" Target="https://i.care-mane.com/news/entry/2024/02/22/112124" TargetMode="External"/><Relationship Id="rId2979" Type="http://schemas.openxmlformats.org/officeDocument/2006/relationships/hyperlink" Target="https://www.cbnews.jp/news/entry/20231011142648" TargetMode="External"/><Relationship Id="rId7901" Type="http://schemas.openxmlformats.org/officeDocument/2006/relationships/hyperlink" Target="https://minds.jcqhc.or.jp/summary/c00573/" TargetMode="External"/><Relationship Id="rId15393" Type="http://schemas.openxmlformats.org/officeDocument/2006/relationships/hyperlink" Target="https://www.caa.go.jp/policies/council/csic/meeting_materials_001/" TargetMode="External"/><Relationship Id="rId24711" Type="http://schemas.openxmlformats.org/officeDocument/2006/relationships/hyperlink" Target="http://www.silver-news.com/ps/qn/guest/news/showbody.cgi?CCODE=12&amp;NCODE=4182" TargetMode="External"/><Relationship Id="rId30048" Type="http://schemas.openxmlformats.org/officeDocument/2006/relationships/hyperlink" Target="https://www.care-news.jp/column/%E9%80%A3%E8%BC%89%E3%80%8A%E3%83%97%E3%83%AA%E3%82%BA%E3%83%A0%E3%80%8B/b49xa" TargetMode="External"/><Relationship Id="rId38540" Type="http://schemas.openxmlformats.org/officeDocument/2006/relationships/hyperlink" Target="https://www.mhlw.go.jp/stf/houdou/0000200942_00005.html" TargetMode="External"/><Relationship Id="rId42936" Type="http://schemas.openxmlformats.org/officeDocument/2006/relationships/hyperlink" Target="https://gemmed.ghc-j.com/?p=57492" TargetMode="External"/><Relationship Id="rId201" Type="http://schemas.openxmlformats.org/officeDocument/2006/relationships/hyperlink" Target="https://i.care-mane.com/news/entry/2025/10/27/103213" TargetMode="External"/><Relationship Id="rId5452" Type="http://schemas.openxmlformats.org/officeDocument/2006/relationships/hyperlink" Target="https://www.hotetsu.com/" TargetMode="External"/><Relationship Id="rId15046" Type="http://schemas.openxmlformats.org/officeDocument/2006/relationships/hyperlink" Target="https://www.mhlw.go.jp/stf/newpage_24734.html" TargetMode="External"/><Relationship Id="rId22262" Type="http://schemas.openxmlformats.org/officeDocument/2006/relationships/hyperlink" Target="https://www.gankaikai.or.jp/contact-lens/index.html" TargetMode="External"/><Relationship Id="rId36091" Type="http://schemas.openxmlformats.org/officeDocument/2006/relationships/hyperlink" Target="http://www.mhlw.go.jp/stf/houdou/0000073626.html" TargetMode="External"/><Relationship Id="rId40487" Type="http://schemas.openxmlformats.org/officeDocument/2006/relationships/hyperlink" Target="https://www.mhlw.go.jp/content/001242838.pdf" TargetMode="External"/><Relationship Id="rId5105" Type="http://schemas.openxmlformats.org/officeDocument/2006/relationships/hyperlink" Target="https://www.mhlw.go.jp/stf/seisakunitsuite/bunya/0000089299.html" TargetMode="External"/><Relationship Id="rId8675" Type="http://schemas.openxmlformats.org/officeDocument/2006/relationships/hyperlink" Target="https://jta.or.jp/" TargetMode="External"/><Relationship Id="rId18269" Type="http://schemas.openxmlformats.org/officeDocument/2006/relationships/hyperlink" Target="https://www.wam.go.jp/content/wamnet/pcpub/top/bowac/bowac_jidou.html" TargetMode="External"/><Relationship Id="rId25485" Type="http://schemas.openxmlformats.org/officeDocument/2006/relationships/hyperlink" Target="https://www.caremanagement.jp/news/detail/27477" TargetMode="External"/><Relationship Id="rId27934" Type="http://schemas.openxmlformats.org/officeDocument/2006/relationships/hyperlink" Target="https://www.caremanagement.jp/news/detail/24185" TargetMode="External"/><Relationship Id="rId8328" Type="http://schemas.openxmlformats.org/officeDocument/2006/relationships/hyperlink" Target="https://www.dermatol.or.jp/index.html" TargetMode="External"/><Relationship Id="rId11656" Type="http://schemas.openxmlformats.org/officeDocument/2006/relationships/hyperlink" Target="https://gemmed.ghc-j.com/?p=47368" TargetMode="External"/><Relationship Id="rId25138" Type="http://schemas.openxmlformats.org/officeDocument/2006/relationships/hyperlink" Target="https://www.mhlw.go.jp/stf/seisakunitsuite/bunya/denshishohousen_kokumin.html" TargetMode="External"/><Relationship Id="rId32354" Type="http://schemas.openxmlformats.org/officeDocument/2006/relationships/hyperlink" Target="https://www.joint-kaigo.com/articles/35906/" TargetMode="External"/><Relationship Id="rId34803" Type="http://schemas.openxmlformats.org/officeDocument/2006/relationships/hyperlink" Target="https://www.joint-kaigo.com/articles/34750/" TargetMode="External"/><Relationship Id="rId46183" Type="http://schemas.openxmlformats.org/officeDocument/2006/relationships/hyperlink" Target="https://www.cbnews.jp/news/entry/20240418124540" TargetMode="External"/><Relationship Id="rId1715" Type="http://schemas.openxmlformats.org/officeDocument/2006/relationships/hyperlink" Target="https://www.caremanagement.jp/news/detail/22771" TargetMode="External"/><Relationship Id="rId11309" Type="http://schemas.openxmlformats.org/officeDocument/2006/relationships/hyperlink" Target="https://gemmed.ghc-j.com/?p=53539" TargetMode="External"/><Relationship Id="rId14879" Type="http://schemas.openxmlformats.org/officeDocument/2006/relationships/hyperlink" Target="http://www.med.or.jp/japanese/members/bunsyo/data3/kenko1/2020ken1_127.pdf" TargetMode="External"/><Relationship Id="rId19801" Type="http://schemas.openxmlformats.org/officeDocument/2006/relationships/hyperlink" Target="http://www.mhlw.go.jp/stf/seisakunitsuite/bunya/iryouhoken/database/zenpan/tyousa.html" TargetMode="External"/><Relationship Id="rId32007" Type="http://schemas.openxmlformats.org/officeDocument/2006/relationships/hyperlink" Target="https://www.47news.jp/13003539.html" TargetMode="External"/><Relationship Id="rId4938" Type="http://schemas.openxmlformats.org/officeDocument/2006/relationships/hyperlink" Target="https://www.cbnews.jp/news/entry/50466" TargetMode="External"/><Relationship Id="rId17352" Type="http://schemas.openxmlformats.org/officeDocument/2006/relationships/hyperlink" Target="https://www.cbnews.jp/news/entry/20250902182208" TargetMode="External"/><Relationship Id="rId21748" Type="http://schemas.openxmlformats.org/officeDocument/2006/relationships/hyperlink" Target="https://www.cbnews.jp/news/entry/20231115191033" TargetMode="External"/><Relationship Id="rId35577" Type="http://schemas.openxmlformats.org/officeDocument/2006/relationships/hyperlink" Target="https://www.gender.go.jp/policy/no_violence/index.html" TargetMode="External"/><Relationship Id="rId42793" Type="http://schemas.openxmlformats.org/officeDocument/2006/relationships/hyperlink" Target="https://www.cbnews.jp/news/archive?q=keywords%3A%22%E8%96%AC%E4%BE%A1%E7%AE%97%E5%AE%9A%E5%9F%BA%E6%BA%96%22&amp;layout_id=" TargetMode="External"/><Relationship Id="rId2489" Type="http://schemas.openxmlformats.org/officeDocument/2006/relationships/hyperlink" Target="https://www.joint-kaigo.com/articles/32218/" TargetMode="External"/><Relationship Id="rId7411" Type="http://schemas.openxmlformats.org/officeDocument/2006/relationships/hyperlink" Target="http://www.pref.chiba.lg.jp/kenzu/gan/ganpasu.html" TargetMode="External"/><Relationship Id="rId17005" Type="http://schemas.openxmlformats.org/officeDocument/2006/relationships/hyperlink" Target="https://www.ncchd.go.jp/press/index.html" TargetMode="External"/><Relationship Id="rId24221" Type="http://schemas.openxmlformats.org/officeDocument/2006/relationships/hyperlink" Target="https://i.care-mane.com/news/entry/2025/03/17/110801" TargetMode="External"/><Relationship Id="rId27791" Type="http://schemas.openxmlformats.org/officeDocument/2006/relationships/hyperlink" Target="https://media.shaho.co.jp/n/n547f1ad8f304" TargetMode="External"/><Relationship Id="rId38050" Type="http://schemas.openxmlformats.org/officeDocument/2006/relationships/hyperlink" Target="https://www.joint-kaigo.com/articles/29536/" TargetMode="External"/><Relationship Id="rId42446" Type="http://schemas.openxmlformats.org/officeDocument/2006/relationships/hyperlink" Target="https://www.cbnews.jp/news/entry/20220126211213?bdad=MjU0MF81&amp;bdactcd=MjU0MF83ODExMA" TargetMode="External"/><Relationship Id="rId13962" Type="http://schemas.openxmlformats.org/officeDocument/2006/relationships/hyperlink" Target="https://www.mhlw.go.jp/stf/newpage_66596.html" TargetMode="External"/><Relationship Id="rId27444" Type="http://schemas.openxmlformats.org/officeDocument/2006/relationships/hyperlink" Target="http://www.wam.go.jp/gyoseiShiryou/detail?gno=4530&amp;ct=020060090" TargetMode="External"/><Relationship Id="rId34660" Type="http://schemas.openxmlformats.org/officeDocument/2006/relationships/hyperlink" Target="http://www.roken.or.jp/wp/wp-content/uploads/2020/04/youbousyo.pdf" TargetMode="External"/><Relationship Id="rId45669" Type="http://schemas.openxmlformats.org/officeDocument/2006/relationships/hyperlink" Target="https://www.cbnews.jp/news/entry/20180816190108" TargetMode="External"/><Relationship Id="rId1572" Type="http://schemas.openxmlformats.org/officeDocument/2006/relationships/hyperlink" Target="https://www.cbnews.jp/news/entry/20241023183356" TargetMode="External"/><Relationship Id="rId8185" Type="http://schemas.openxmlformats.org/officeDocument/2006/relationships/hyperlink" Target="https://www.nanbyou.or.jp/" TargetMode="External"/><Relationship Id="rId11166" Type="http://schemas.openxmlformats.org/officeDocument/2006/relationships/hyperlink" Target="https://www.mhlw.go.jp/stf/seisakunitsuite/bunya/0000121431_00452.html" TargetMode="External"/><Relationship Id="rId13615" Type="http://schemas.openxmlformats.org/officeDocument/2006/relationships/hyperlink" Target="https://www.mhlw.go.jp/stf/seisakunitsuite/bunya/kenkou_iryou/kenkou/kekkaku-kansenshou03/index.html" TargetMode="External"/><Relationship Id="rId20831" Type="http://schemas.openxmlformats.org/officeDocument/2006/relationships/hyperlink" Target="https://www.mhlw.go.jp/stf/shingi2/0000212499_00002.html" TargetMode="External"/><Relationship Id="rId34313" Type="http://schemas.openxmlformats.org/officeDocument/2006/relationships/hyperlink" Target="https://www.mhlw.go.jp/stf/hard2025-1_00003.html" TargetMode="External"/><Relationship Id="rId1225" Type="http://schemas.openxmlformats.org/officeDocument/2006/relationships/hyperlink" Target="https://i.care-mane.com/news/entry/2024/06/06/170000" TargetMode="External"/><Relationship Id="rId16838" Type="http://schemas.openxmlformats.org/officeDocument/2006/relationships/hyperlink" Target="https://www.mhlw.go.jp/stf/newpage_68629.html" TargetMode="External"/><Relationship Id="rId37536" Type="http://schemas.openxmlformats.org/officeDocument/2006/relationships/hyperlink" Target="https://www.jmari.med.or.jp/result/working/post-3737/" TargetMode="External"/><Relationship Id="rId37883" Type="http://schemas.openxmlformats.org/officeDocument/2006/relationships/hyperlink" Target="https://www.joint-kaigo.com/articles/40463/" TargetMode="External"/><Relationship Id="rId4795" Type="http://schemas.openxmlformats.org/officeDocument/2006/relationships/hyperlink" Target="https://www.cbnews.jp/news/archive?q=keywords%3A%22%E6%B1%BA%E7%AE%97%22" TargetMode="External"/><Relationship Id="rId14389" Type="http://schemas.openxmlformats.org/officeDocument/2006/relationships/hyperlink" Target="https://www.bousai.go.jp/oyakudachi/info_saigaikyujo.html" TargetMode="External"/><Relationship Id="rId19311" Type="http://schemas.openxmlformats.org/officeDocument/2006/relationships/hyperlink" Target="https://www.chiba.med.or.jp/general/iryonet/index.html" TargetMode="External"/><Relationship Id="rId23707" Type="http://schemas.openxmlformats.org/officeDocument/2006/relationships/hyperlink" Target="https://www.m3.com/news/series/iryoishin/11856" TargetMode="External"/><Relationship Id="rId30923" Type="http://schemas.openxmlformats.org/officeDocument/2006/relationships/hyperlink" Target="https://www.mhlw.go.jp/stf/newpage_67956.html" TargetMode="External"/><Relationship Id="rId35087" Type="http://schemas.openxmlformats.org/officeDocument/2006/relationships/hyperlink" Target="https://www.joint-kaigo.com/articles/8860/" TargetMode="External"/><Relationship Id="rId44405" Type="http://schemas.openxmlformats.org/officeDocument/2006/relationships/hyperlink" Target="ttps://www.since2011.net/CMS/wp-content/uploads/2022/07/report2020_chap_all_v3.pdf" TargetMode="External"/><Relationship Id="rId44752" Type="http://schemas.openxmlformats.org/officeDocument/2006/relationships/hyperlink" Target="https://www.chisou.go.jp/sousei/policy_index.html" TargetMode="External"/><Relationship Id="rId4448" Type="http://schemas.openxmlformats.org/officeDocument/2006/relationships/hyperlink" Target="https://www.mhlw.go.jp/index.html" TargetMode="External"/><Relationship Id="rId10999" Type="http://schemas.openxmlformats.org/officeDocument/2006/relationships/hyperlink" Target="https://www.mhlw.go.jp/stf/seisakunitsuite/bunya/kenkou_iryou/covid19_qa_kanrenkigyou_00009.html" TargetMode="External"/><Relationship Id="rId15921" Type="http://schemas.openxmlformats.org/officeDocument/2006/relationships/hyperlink" Target="https://www.capc.jp/index.php" TargetMode="External"/><Relationship Id="rId21258" Type="http://schemas.openxmlformats.org/officeDocument/2006/relationships/hyperlink" Target="https://www.cbnews.jp/news/entry/20240905142804" TargetMode="External"/><Relationship Id="rId29750" Type="http://schemas.openxmlformats.org/officeDocument/2006/relationships/hyperlink" Target="https://www.cbnews.jp/news/entry/20201013203501?bdad=NTk2XzY-&amp;bdactcd=NTk2Xzc4MTEw" TargetMode="External"/><Relationship Id="rId13472" Type="http://schemas.openxmlformats.org/officeDocument/2006/relationships/hyperlink" Target="https://www.m3.com/news/iryoishin/1062348" TargetMode="External"/><Relationship Id="rId29403" Type="http://schemas.openxmlformats.org/officeDocument/2006/relationships/hyperlink" Target="https://www.joint-kaigo.com/articles/12543/" TargetMode="External"/><Relationship Id="rId31697" Type="http://schemas.openxmlformats.org/officeDocument/2006/relationships/hyperlink" Target="https://www.tcsw.tvac.or.jp/bukai/kourei/chosa/documents/R4jinzaichosakekka.pdf" TargetMode="External"/><Relationship Id="rId45179" Type="http://schemas.openxmlformats.org/officeDocument/2006/relationships/hyperlink" Target="https://www.mhlw.go.jp/stf/newpage_39058.html" TargetMode="External"/><Relationship Id="rId3531" Type="http://schemas.openxmlformats.org/officeDocument/2006/relationships/hyperlink" Target="https://i.care-mane.com/news/entry/2025/03/12/110835" TargetMode="External"/><Relationship Id="rId13125" Type="http://schemas.openxmlformats.org/officeDocument/2006/relationships/hyperlink" Target="https://www.mhlw.go.jp/stf/seisakunitsuite/bunya/kenkou_iryou/kenkou/kekkaku-kansenshou03/index_00006.html" TargetMode="External"/><Relationship Id="rId16695" Type="http://schemas.openxmlformats.org/officeDocument/2006/relationships/hyperlink" Target="https://gemmed.ghc-j.com/?p=46159" TargetMode="External"/><Relationship Id="rId20341" Type="http://schemas.openxmlformats.org/officeDocument/2006/relationships/hyperlink" Target="https://www.mhlw.go.jp/toukei/list/36-19a.html" TargetMode="External"/><Relationship Id="rId34170" Type="http://schemas.openxmlformats.org/officeDocument/2006/relationships/hyperlink" Target="https://www.joint-kaigo.com/articles/11728/" TargetMode="External"/><Relationship Id="rId39842" Type="http://schemas.openxmlformats.org/officeDocument/2006/relationships/hyperlink" Target="https://www.mizuho-rt.co.jp/archive/case/mhlw_kaigo2018.html" TargetMode="External"/><Relationship Id="rId1082" Type="http://schemas.openxmlformats.org/officeDocument/2006/relationships/hyperlink" Target="https://www.cbnews.jp/news/entry/20180627111304" TargetMode="External"/><Relationship Id="rId6754" Type="http://schemas.openxmlformats.org/officeDocument/2006/relationships/hyperlink" Target="https://www.ncc.go.jp/jp/information/pr_release/2020/0317/index.html" TargetMode="External"/><Relationship Id="rId16348" Type="http://schemas.openxmlformats.org/officeDocument/2006/relationships/hyperlink" Target="https://fukushishimbun.com/series05/42678" TargetMode="External"/><Relationship Id="rId23564" Type="http://schemas.openxmlformats.org/officeDocument/2006/relationships/hyperlink" Target="https://www.mhlw.go.jp/content/000626719.pdf" TargetMode="External"/><Relationship Id="rId30780" Type="http://schemas.openxmlformats.org/officeDocument/2006/relationships/hyperlink" Target="https://www.mhlw.go.jp/toukei/itiran/roudou/koyou/doukou/23-2/index.html" TargetMode="External"/><Relationship Id="rId37393" Type="http://schemas.openxmlformats.org/officeDocument/2006/relationships/hyperlink" Target="http://www.caremanagement.jp/?action_news_detail=true&amp;storyid=13698" TargetMode="External"/><Relationship Id="rId41789" Type="http://schemas.openxmlformats.org/officeDocument/2006/relationships/hyperlink" Target="https://media.shaho.co.jp/n/n7aa21c2b5994" TargetMode="External"/><Relationship Id="rId46711" Type="http://schemas.openxmlformats.org/officeDocument/2006/relationships/hyperlink" Target="https://www.cbnews.jp/news/archive?q=keywords%3A%22%E8%8A%B1%E7%B2%89%E7%97%87%22&amp;layout_id=1108" TargetMode="External"/><Relationship Id="rId6407" Type="http://schemas.openxmlformats.org/officeDocument/2006/relationships/hyperlink" Target="http://www.jpnsh.jp/medical_ind.html" TargetMode="External"/><Relationship Id="rId23217" Type="http://schemas.openxmlformats.org/officeDocument/2006/relationships/hyperlink" Target="http://www.mhlw.go.jp/stf/shingi2/0000204785.html" TargetMode="External"/><Relationship Id="rId30433" Type="http://schemas.openxmlformats.org/officeDocument/2006/relationships/hyperlink" Target="https://www.joint-kaigo.com/articles/2544/" TargetMode="External"/><Relationship Id="rId37046" Type="http://schemas.openxmlformats.org/officeDocument/2006/relationships/hyperlink" Target="http://www.mhlw.go.jp/seisakunitsuite/bunya/hukushi_kaigo/" TargetMode="External"/><Relationship Id="rId44262" Type="http://schemas.openxmlformats.org/officeDocument/2006/relationships/hyperlink" Target="https://gemmed.ghc-j.com/?p=60113" TargetMode="External"/><Relationship Id="rId9977" Type="http://schemas.openxmlformats.org/officeDocument/2006/relationships/hyperlink" Target="https://i.care-mane.com/news/entry/2022/07/29/090000_1" TargetMode="External"/><Relationship Id="rId12958" Type="http://schemas.openxmlformats.org/officeDocument/2006/relationships/hyperlink" Target="https://www.cbnews.jp/news/entry/20230113164319?" TargetMode="External"/><Relationship Id="rId26787" Type="http://schemas.openxmlformats.org/officeDocument/2006/relationships/hyperlink" Target="https://elaws.e-gov.go.jp/document?lawid=401AC0000000064" TargetMode="External"/><Relationship Id="rId15431" Type="http://schemas.openxmlformats.org/officeDocument/2006/relationships/hyperlink" Target="https://www.mhlw.go.jp/content/10800000/000632828.pdf" TargetMode="External"/><Relationship Id="rId29260" Type="http://schemas.openxmlformats.org/officeDocument/2006/relationships/hyperlink" Target="https://www.mhlw.go.jp/stf/kaiken/daijin/0000194708_00603.html" TargetMode="External"/><Relationship Id="rId33656" Type="http://schemas.openxmlformats.org/officeDocument/2006/relationships/hyperlink" Target="https://www.joint-kaigo.com/articles/38429/" TargetMode="External"/><Relationship Id="rId40872" Type="http://schemas.openxmlformats.org/officeDocument/2006/relationships/hyperlink" Target="https://www.mhlw.go.jp/stf/seisakunitsuite/bunya/kenkou_iryou/iryouhoken/index.html" TargetMode="External"/><Relationship Id="rId18654" Type="http://schemas.openxmlformats.org/officeDocument/2006/relationships/hyperlink" Target="https://www.wam.go.jp/gyoseiShiryou-files/documents/2022/0425104255969/ksvol.1068.pdf" TargetMode="External"/><Relationship Id="rId22300" Type="http://schemas.openxmlformats.org/officeDocument/2006/relationships/hyperlink" Target="https://www.mhlw.go.jp/content/001520054.pdf" TargetMode="External"/><Relationship Id="rId25870" Type="http://schemas.openxmlformats.org/officeDocument/2006/relationships/hyperlink" Target="http://www.zaikei.or.jp/kidukiexcel.xls" TargetMode="External"/><Relationship Id="rId33309" Type="http://schemas.openxmlformats.org/officeDocument/2006/relationships/hyperlink" Target="https://www.nisseikyo.or.jp/images/News/News5_hZNSVNayIuQ5pfA1H1S87849AZNSpHgY8F5qLbjSXBB3sByawRErAWIIk0TgE1ib_1.pdf" TargetMode="External"/><Relationship Id="rId36879" Type="http://schemas.openxmlformats.org/officeDocument/2006/relationships/hyperlink" Target="http://www.mlit.go.jp/policy/shingikai/index.html" TargetMode="External"/><Relationship Id="rId40525" Type="http://schemas.openxmlformats.org/officeDocument/2006/relationships/hyperlink" Target="https://www.mhlw.go.jp/content/11121000/001391392.pdf" TargetMode="External"/><Relationship Id="rId3041" Type="http://schemas.openxmlformats.org/officeDocument/2006/relationships/hyperlink" Target="https://www.mhlw.go.jp/stf/kaiken/daijin/0000194708_00586.html" TargetMode="External"/><Relationship Id="rId8713" Type="http://schemas.openxmlformats.org/officeDocument/2006/relationships/hyperlink" Target="https://www.tukaku.jp/" TargetMode="External"/><Relationship Id="rId18307" Type="http://schemas.openxmlformats.org/officeDocument/2006/relationships/hyperlink" Target="https://www.gender.go.jp/international/int_standard/index.html" TargetMode="External"/><Relationship Id="rId25523" Type="http://schemas.openxmlformats.org/officeDocument/2006/relationships/hyperlink" Target="https://www.mhlw.go.jp/stf/newpage_56769.html" TargetMode="External"/><Relationship Id="rId39352" Type="http://schemas.openxmlformats.org/officeDocument/2006/relationships/hyperlink" Target="https://www.mhlw.go.jp/stf/seisakunitsuite/bunya/0000056944.html" TargetMode="External"/><Relationship Id="rId43748" Type="http://schemas.openxmlformats.org/officeDocument/2006/relationships/hyperlink" Target="https://www.cao.go.jp/" TargetMode="External"/><Relationship Id="rId6264" Type="http://schemas.openxmlformats.org/officeDocument/2006/relationships/hyperlink" Target="http://www.pmda.go.jp/safety/reports/mah/0014.html" TargetMode="External"/><Relationship Id="rId23074" Type="http://schemas.openxmlformats.org/officeDocument/2006/relationships/hyperlink" Target="https://gemmed.ghc-j.com/?p=47238" TargetMode="External"/><Relationship Id="rId30290" Type="http://schemas.openxmlformats.org/officeDocument/2006/relationships/hyperlink" Target="https://www.soumu.go.jp/menu_kyotsuu/important/kinkyu02_000399.html" TargetMode="External"/><Relationship Id="rId39005" Type="http://schemas.openxmlformats.org/officeDocument/2006/relationships/hyperlink" Target="https://www.cbnews.jp/news/entry/20230724124919" TargetMode="External"/><Relationship Id="rId41299" Type="http://schemas.openxmlformats.org/officeDocument/2006/relationships/hyperlink" Target="http://www.mhlw.go.jp/stf/shingi/2r98520000028dm0.html" TargetMode="External"/><Relationship Id="rId46221" Type="http://schemas.openxmlformats.org/officeDocument/2006/relationships/hyperlink" Target="https://www.cbnews.jp/news/entry/20250701163843" TargetMode="External"/><Relationship Id="rId9487" Type="http://schemas.openxmlformats.org/officeDocument/2006/relationships/hyperlink" Target="https://www.mhlw.go.jp/stf/kaiken/daijin/0000194708_00553.html" TargetMode="External"/><Relationship Id="rId14917" Type="http://schemas.openxmlformats.org/officeDocument/2006/relationships/hyperlink" Target="https://www.mhlw.go.jp/stf/newpage_18440.html" TargetMode="External"/><Relationship Id="rId26297" Type="http://schemas.openxmlformats.org/officeDocument/2006/relationships/hyperlink" Target="https://www.mhlw.go.jp/stf/seisakunitsuite/bunya/hukushi_kaigo/seikatsuhogo/index.html" TargetMode="External"/><Relationship Id="rId28746" Type="http://schemas.openxmlformats.org/officeDocument/2006/relationships/hyperlink" Target="https://www.joint-kaigo.com/articles/36773/" TargetMode="External"/><Relationship Id="rId35962" Type="http://schemas.openxmlformats.org/officeDocument/2006/relationships/hyperlink" Target="https://www.mhlw.go.jp/stf/seisakunitsuite/bunya/kodomo/index.html" TargetMode="External"/><Relationship Id="rId2874" Type="http://schemas.openxmlformats.org/officeDocument/2006/relationships/hyperlink" Target="https://www.cao.go.jp/kodoku_koritsu/torikumi/project_team/dai4_shiryou.html" TargetMode="External"/><Relationship Id="rId12468" Type="http://schemas.openxmlformats.org/officeDocument/2006/relationships/hyperlink" Target="https://www.wam.go.jp/gyoseiShiryou-files/documents/2020/0302091918837/ksvol773.pdf" TargetMode="External"/><Relationship Id="rId33166" Type="http://schemas.openxmlformats.org/officeDocument/2006/relationships/hyperlink" Target="https://www.mhlw.go.jp/stf/newpage_23223.html" TargetMode="External"/><Relationship Id="rId35615" Type="http://schemas.openxmlformats.org/officeDocument/2006/relationships/hyperlink" Target="https://www.mhlw.go.jp/content/000598146.pdf" TargetMode="External"/><Relationship Id="rId40382" Type="http://schemas.openxmlformats.org/officeDocument/2006/relationships/hyperlink" Target="https://media.shaho.co.jp/n/n71371140bd57" TargetMode="External"/><Relationship Id="rId42831" Type="http://schemas.openxmlformats.org/officeDocument/2006/relationships/hyperlink" Target="https://www.byo-ren.com/voice/" TargetMode="External"/><Relationship Id="rId846" Type="http://schemas.openxmlformats.org/officeDocument/2006/relationships/hyperlink" Target="https://www.enecho.meti.go.jp/committee/council/basic_policy_subcommittee/2024/055/" TargetMode="External"/><Relationship Id="rId2527" Type="http://schemas.openxmlformats.org/officeDocument/2006/relationships/hyperlink" Target="https://www.cbnews.jp/news/entry/20230825191945" TargetMode="External"/><Relationship Id="rId5000" Type="http://schemas.openxmlformats.org/officeDocument/2006/relationships/hyperlink" Target="https://www.cbnews.jp/news/entry/20200611193642" TargetMode="External"/><Relationship Id="rId38838" Type="http://schemas.openxmlformats.org/officeDocument/2006/relationships/hyperlink" Target="http://www.med.or.jp/japanese/members/iinkai/meibo/iryok.html" TargetMode="External"/><Relationship Id="rId40035" Type="http://schemas.openxmlformats.org/officeDocument/2006/relationships/hyperlink" Target="https://www.cbnews.jp/news/entry/20251113153758" TargetMode="External"/><Relationship Id="rId8570" Type="http://schemas.openxmlformats.org/officeDocument/2006/relationships/hyperlink" Target="http://www.jsn.or.jp/academicinfo/ckd/_2657.php" TargetMode="External"/><Relationship Id="rId11551" Type="http://schemas.openxmlformats.org/officeDocument/2006/relationships/hyperlink" Target="https://www.cbnews.jp/news/entry/20220819154238" TargetMode="External"/><Relationship Id="rId18164" Type="http://schemas.openxmlformats.org/officeDocument/2006/relationships/hyperlink" Target="https://www.cbnews.jp/news/archive?q=keywords%3A%22%E3%83%AF%E3%83%BC%E3%82%AF%E3%83%A9%E3%82%A4%E3%83%95%E3%83%90%E3%83%A9%E3%83%B3%E3%82%B9%22&amp;layout_id=" TargetMode="External"/><Relationship Id="rId25380" Type="http://schemas.openxmlformats.org/officeDocument/2006/relationships/hyperlink" Target="https://www.joint-kaigo.com/articles/32273/" TargetMode="External"/><Relationship Id="rId36389" Type="http://schemas.openxmlformats.org/officeDocument/2006/relationships/hyperlink" Target="http://www.mhlw.go.jp/topics/2007/06/tp0605-1.html" TargetMode="External"/><Relationship Id="rId43258" Type="http://schemas.openxmlformats.org/officeDocument/2006/relationships/hyperlink" Target="https://gemmed.ghc-j.com/" TargetMode="External"/><Relationship Id="rId45707" Type="http://schemas.openxmlformats.org/officeDocument/2006/relationships/hyperlink" Target="https://gemmed.ghc-j.com/?p=22433" TargetMode="External"/><Relationship Id="rId1610" Type="http://schemas.openxmlformats.org/officeDocument/2006/relationships/hyperlink" Target="https://www.cbnews.jp/news/entry/20240404185402" TargetMode="External"/><Relationship Id="rId8223" Type="http://schemas.openxmlformats.org/officeDocument/2006/relationships/hyperlink" Target="http://www.kyowa-kirin.co.jp/parkinsons/index.html" TargetMode="External"/><Relationship Id="rId11204" Type="http://schemas.openxmlformats.org/officeDocument/2006/relationships/hyperlink" Target="https://view.officeapps.live.com/op/view.aspx?src=https%3A%2F%2Fwww.mhlw.go.jp%2Fcontent%2F001149855.xlsx&amp;wdOrigin=BROWSELINK" TargetMode="External"/><Relationship Id="rId14774" Type="http://schemas.openxmlformats.org/officeDocument/2006/relationships/hyperlink" Target="http://www.mhlw.go.jp/stf/shingi/other-roudou.html?tid=178367" TargetMode="External"/><Relationship Id="rId21990" Type="http://schemas.openxmlformats.org/officeDocument/2006/relationships/hyperlink" Target="https://www.mhlw.go.jp/stf/seisakunitsuite/bunya/0000143356_00002.html" TargetMode="External"/><Relationship Id="rId25033" Type="http://schemas.openxmlformats.org/officeDocument/2006/relationships/hyperlink" Target="https://www.mhlw.go.jp/stf/denshishohousen.html" TargetMode="External"/><Relationship Id="rId32999" Type="http://schemas.openxmlformats.org/officeDocument/2006/relationships/hyperlink" Target="https://www.cbnews.jp/news/entry/20230921142013" TargetMode="External"/><Relationship Id="rId37921" Type="http://schemas.openxmlformats.org/officeDocument/2006/relationships/hyperlink" Target="https://www.wam.go.jp/gyoseiShiryou/top" TargetMode="External"/><Relationship Id="rId4833" Type="http://schemas.openxmlformats.org/officeDocument/2006/relationships/hyperlink" Target="https://www.cbnews.jp/news/entry/20240620103848" TargetMode="External"/><Relationship Id="rId14427" Type="http://schemas.openxmlformats.org/officeDocument/2006/relationships/hyperlink" Target="https://www8.cao.go.jp/genshiryoku_bousai/keikaku/keikaku.html" TargetMode="External"/><Relationship Id="rId21643" Type="http://schemas.openxmlformats.org/officeDocument/2006/relationships/hyperlink" Target="https://www.cbnews.jp/news/archive?q=keywords%3A%22%E6%B8%9B%E7%AE%97%22&amp;layout_id=" TargetMode="External"/><Relationship Id="rId28256" Type="http://schemas.openxmlformats.org/officeDocument/2006/relationships/hyperlink" Target="https://gemmed.ghc-j.com/?p=21812" TargetMode="External"/><Relationship Id="rId35472" Type="http://schemas.openxmlformats.org/officeDocument/2006/relationships/hyperlink" Target="http://www.pref.chiba.lg.jp/kenshidou/toukeidata/kakushukousei/eisei/h23_nenpou.html" TargetMode="External"/><Relationship Id="rId2384" Type="http://schemas.openxmlformats.org/officeDocument/2006/relationships/hyperlink" Target="https://www.kantei.go.jp/jp/103/actions/202502/25kurumaza.html" TargetMode="External"/><Relationship Id="rId17997" Type="http://schemas.openxmlformats.org/officeDocument/2006/relationships/hyperlink" Target="https://gemmed.ghc-j.com/?p=31950" TargetMode="External"/><Relationship Id="rId35125" Type="http://schemas.openxmlformats.org/officeDocument/2006/relationships/hyperlink" Target="http://www.policycouncil.jp/pdf/prop03/prop03.pdf" TargetMode="External"/><Relationship Id="rId38695" Type="http://schemas.openxmlformats.org/officeDocument/2006/relationships/hyperlink" Target="https://www.cbnews.jp/news/archive?q=keywords%3A%22%E5%B0%82%E9%96%80%E5%8C%BB%E5%88%B6%E5%BA%A6%22&amp;layout_id=" TargetMode="External"/><Relationship Id="rId42341" Type="http://schemas.openxmlformats.org/officeDocument/2006/relationships/hyperlink" Target="https://www.cbnews.jp/news/entry/20220810174108" TargetMode="External"/><Relationship Id="rId356" Type="http://schemas.openxmlformats.org/officeDocument/2006/relationships/hyperlink" Target="https://www.cbnews.jp/news/entry/20191224185126" TargetMode="External"/><Relationship Id="rId2037" Type="http://schemas.openxmlformats.org/officeDocument/2006/relationships/hyperlink" Target="https://www.stat.go.jp/data/sav/sokuhou/nen/pdf/2021_gai4.pdf" TargetMode="External"/><Relationship Id="rId24866" Type="http://schemas.openxmlformats.org/officeDocument/2006/relationships/hyperlink" Target="http://www.mhlw.go.jp/stf/shingi/other-isei.html?tid=452033" TargetMode="External"/><Relationship Id="rId38348" Type="http://schemas.openxmlformats.org/officeDocument/2006/relationships/hyperlink" Target="https://www.cbnews.jp/news/entry/20240321121231" TargetMode="External"/><Relationship Id="rId45564" Type="http://schemas.openxmlformats.org/officeDocument/2006/relationships/hyperlink" Target="https://www.cbnews.jp/news/entry/20211008192734?bdad=MjEzMl82&amp;bdactcd=MjEzMl83ODExMA" TargetMode="External"/><Relationship Id="rId7709" Type="http://schemas.openxmlformats.org/officeDocument/2006/relationships/hyperlink" Target="https://www.tyojyu.or.jp/kankoubutsu/gyoseki/frailty-yobo-taisaku/index.html" TargetMode="External"/><Relationship Id="rId8080" Type="http://schemas.openxmlformats.org/officeDocument/2006/relationships/hyperlink" Target="https://www.med.or.jp/cme/jjma/newmag/14801s/14801s.html" TargetMode="External"/><Relationship Id="rId13510" Type="http://schemas.openxmlformats.org/officeDocument/2006/relationships/hyperlink" Target="https://www.mhlw.go.jp/stf/newpage_46077.html" TargetMode="External"/><Relationship Id="rId24519" Type="http://schemas.openxmlformats.org/officeDocument/2006/relationships/hyperlink" Target="https://www.joint-kaigo.com/articles/13914/" TargetMode="External"/><Relationship Id="rId31735" Type="http://schemas.openxmlformats.org/officeDocument/2006/relationships/hyperlink" Target="https://www.mhlw.go.jp/toukei/list/dl/98-1/gaiyou.pdf" TargetMode="External"/><Relationship Id="rId45217" Type="http://schemas.openxmlformats.org/officeDocument/2006/relationships/hyperlink" Target="https://i.care-mane.com/news/entry/2025/09/02/133000" TargetMode="External"/><Relationship Id="rId11061" Type="http://schemas.openxmlformats.org/officeDocument/2006/relationships/hyperlink" Target="https://www.digital.go.jp/policies/posts/vaccinecert" TargetMode="External"/><Relationship Id="rId16733" Type="http://schemas.openxmlformats.org/officeDocument/2006/relationships/hyperlink" Target="https://gemmed.ghc-j.com/?p=30927" TargetMode="External"/><Relationship Id="rId34958" Type="http://schemas.openxmlformats.org/officeDocument/2006/relationships/hyperlink" Target="https://www.joint-kaigo.com/articles/29794/" TargetMode="External"/><Relationship Id="rId1120" Type="http://schemas.openxmlformats.org/officeDocument/2006/relationships/hyperlink" Target="https://www.cbnews.jp/news/entry/20181017171253" TargetMode="External"/><Relationship Id="rId4690" Type="http://schemas.openxmlformats.org/officeDocument/2006/relationships/hyperlink" Target="https://www.mhlw.go.jp/stf/shingi2/0000146412.html" TargetMode="External"/><Relationship Id="rId14284" Type="http://schemas.openxmlformats.org/officeDocument/2006/relationships/hyperlink" Target="https://www.mhlw.go.jp/stf/seisakunitsuite/bunya/0000121431_00001.html" TargetMode="External"/><Relationship Id="rId23602" Type="http://schemas.openxmlformats.org/officeDocument/2006/relationships/hyperlink" Target="https://www.wam.go.jp/gyoseiShiryou/bun-list?bun1=020" TargetMode="External"/><Relationship Id="rId37431" Type="http://schemas.openxmlformats.org/officeDocument/2006/relationships/hyperlink" Target="https://www.cbnews.jp/news/entry/20190722175645" TargetMode="External"/><Relationship Id="rId41827" Type="http://schemas.openxmlformats.org/officeDocument/2006/relationships/hyperlink" Target="https://www.mhlw.go.jp/stf/newpage_53715.html" TargetMode="External"/><Relationship Id="rId4343" Type="http://schemas.openxmlformats.org/officeDocument/2006/relationships/hyperlink" Target="https://www.mhlw.go.jp/stf/newpage_20352.html" TargetMode="External"/><Relationship Id="rId19956" Type="http://schemas.openxmlformats.org/officeDocument/2006/relationships/hyperlink" Target="https://www.wam.go.jp/gyoseiShiryou/top" TargetMode="External"/><Relationship Id="rId21153" Type="http://schemas.openxmlformats.org/officeDocument/2006/relationships/hyperlink" Target="https://www.cbnews.jp/news/entry/20240306151910" TargetMode="External"/><Relationship Id="rId44300" Type="http://schemas.openxmlformats.org/officeDocument/2006/relationships/hyperlink" Target="https://www.mhlw.go.jp/stf/seisakunitsuite/bunya/0000186912_00002.html" TargetMode="External"/><Relationship Id="rId7566" Type="http://schemas.openxmlformats.org/officeDocument/2006/relationships/hyperlink" Target="https://www.cbnews.jp/news/entry/20191009181330" TargetMode="External"/><Relationship Id="rId10894" Type="http://schemas.openxmlformats.org/officeDocument/2006/relationships/hyperlink" Target="https://www.mhlw.go.jp/stf/newpage_12014.html" TargetMode="External"/><Relationship Id="rId19609" Type="http://schemas.openxmlformats.org/officeDocument/2006/relationships/hyperlink" Target="https://media.shaho.co.jp/n/n9b1c8e3c3917" TargetMode="External"/><Relationship Id="rId24376" Type="http://schemas.openxmlformats.org/officeDocument/2006/relationships/hyperlink" Target="https://www.caremanagement.jp/?action_news_detail=true&amp;storyid=16743&amp;view=all" TargetMode="External"/><Relationship Id="rId26825" Type="http://schemas.openxmlformats.org/officeDocument/2006/relationships/hyperlink" Target="https://www.cbnews.jp/news/archive?q=keywords%3A%22%E4%BB%8B%E8%AD%B7%E5%A0%B1%E9%85%AC%E6%94%B9%E5%AE%9A%22&amp;layout_id=" TargetMode="External"/><Relationship Id="rId31592" Type="http://schemas.openxmlformats.org/officeDocument/2006/relationships/hyperlink" Target="https://www.hospital.or.jp/" TargetMode="External"/><Relationship Id="rId7219" Type="http://schemas.openxmlformats.org/officeDocument/2006/relationships/hyperlink" Target="http://www.jsco-cpg.jp/oral-cavity-cancer/" TargetMode="External"/><Relationship Id="rId10547" Type="http://schemas.openxmlformats.org/officeDocument/2006/relationships/hyperlink" Target="https://www.cbnews.jp/news/entry/20231013174115" TargetMode="External"/><Relationship Id="rId13020" Type="http://schemas.openxmlformats.org/officeDocument/2006/relationships/hyperlink" Target="https://www.mhlw.go.jp/stf/newpage_66916.html" TargetMode="External"/><Relationship Id="rId24029" Type="http://schemas.openxmlformats.org/officeDocument/2006/relationships/hyperlink" Target="https://www.joint-kaigo.com/articles/37763/" TargetMode="External"/><Relationship Id="rId31245" Type="http://schemas.openxmlformats.org/officeDocument/2006/relationships/hyperlink" Target="https://www.mhlw.go.jp/stf/seisakunitsuite/bunya/hokabunya/shakaihoshou/index.html" TargetMode="External"/><Relationship Id="rId40910" Type="http://schemas.openxmlformats.org/officeDocument/2006/relationships/hyperlink" Target="https://www.med.or.jp/japanese/members/bunsyo/data3/kenko1/2024ken1_396.pdf" TargetMode="External"/><Relationship Id="rId45074" Type="http://schemas.openxmlformats.org/officeDocument/2006/relationships/hyperlink" Target="https://www.cbnews.jp/news/entry/20241017171625" TargetMode="External"/><Relationship Id="rId16590" Type="http://schemas.openxmlformats.org/officeDocument/2006/relationships/hyperlink" Target="https://www.cbnews.jp/news/archive?page=3&amp;&amp;q=keywords%3A%22%E5%8C%BB%E5%B8%AB%E3%81%AE%E5%83%8D%E3%81%8D%E6%96%B9%E6%94%B9%E9%9D%A9%22&amp;limit=10&amp;layout_id=1108" TargetMode="External"/><Relationship Id="rId20986" Type="http://schemas.openxmlformats.org/officeDocument/2006/relationships/hyperlink" Target="https://www.mhlw.go.jp/stf/seisakunitsuite/bunya/hukushi_kaigo/shougaishahukushi/bunka.html" TargetMode="External"/><Relationship Id="rId27599" Type="http://schemas.openxmlformats.org/officeDocument/2006/relationships/hyperlink" Target="https://i.care-mane.com/news/entry/tanaka20251128" TargetMode="External"/><Relationship Id="rId36917" Type="http://schemas.openxmlformats.org/officeDocument/2006/relationships/hyperlink" Target="https://www.joint-kaigo.com/articles/40909/" TargetMode="External"/><Relationship Id="rId3829" Type="http://schemas.openxmlformats.org/officeDocument/2006/relationships/hyperlink" Target="https://www.caremanagement.jp/news/detail/27161" TargetMode="External"/><Relationship Id="rId16243" Type="http://schemas.openxmlformats.org/officeDocument/2006/relationships/hyperlink" Target="http://www.jaog.or.jp/" TargetMode="External"/><Relationship Id="rId20639" Type="http://schemas.openxmlformats.org/officeDocument/2006/relationships/hyperlink" Target="https://www.mhlw.go.jp/stf/seisakunitsuite/bunya/koyou_roudou/roudoukijun/rousai/090316_00006.html" TargetMode="External"/><Relationship Id="rId34468" Type="http://schemas.openxmlformats.org/officeDocument/2006/relationships/hyperlink" Target="https://www.mhlw.go.jp/stf/houdou/0000157884_00004.html" TargetMode="External"/><Relationship Id="rId41684" Type="http://schemas.openxmlformats.org/officeDocument/2006/relationships/hyperlink" Target="https://www.mhlw.go.jp/stf/newpage_67045.html" TargetMode="External"/><Relationship Id="rId6302" Type="http://schemas.openxmlformats.org/officeDocument/2006/relationships/hyperlink" Target="https://www.mhlw.go.jp/stf/seisakunitsuite/index.html" TargetMode="External"/><Relationship Id="rId9872" Type="http://schemas.openxmlformats.org/officeDocument/2006/relationships/hyperlink" Target="https://www.joint-kaigo.com/articles/7569/" TargetMode="External"/><Relationship Id="rId12853" Type="http://schemas.openxmlformats.org/officeDocument/2006/relationships/hyperlink" Target="https://www.mhlw.go.jp/content/001646207.pdf" TargetMode="External"/><Relationship Id="rId19466" Type="http://schemas.openxmlformats.org/officeDocument/2006/relationships/hyperlink" Target="http://hakusyo1.moj.go.jp/jp/62/nfm/n62_2_4_5_2_2.html" TargetMode="External"/><Relationship Id="rId23112" Type="http://schemas.openxmlformats.org/officeDocument/2006/relationships/hyperlink" Target="http://www.mhlw.go.jp/stf/houdou/index.html" TargetMode="External"/><Relationship Id="rId26682" Type="http://schemas.openxmlformats.org/officeDocument/2006/relationships/hyperlink" Target="https://www.keio.ac.jp/ja/" TargetMode="External"/><Relationship Id="rId41337" Type="http://schemas.openxmlformats.org/officeDocument/2006/relationships/hyperlink" Target="https://www.cbnews.jp/news/entry/20250604181023" TargetMode="External"/><Relationship Id="rId86" Type="http://schemas.openxmlformats.org/officeDocument/2006/relationships/hyperlink" Target="http://dl.med.or.jp/dl-med/teireikaiken/20160323_6.pdf" TargetMode="External"/><Relationship Id="rId2912" Type="http://schemas.openxmlformats.org/officeDocument/2006/relationships/hyperlink" Target="https://www.meti.go.jp/policy/it_policy/privacy/index.html" TargetMode="External"/><Relationship Id="rId9525" Type="http://schemas.openxmlformats.org/officeDocument/2006/relationships/hyperlink" Target="https://www.mhlw.go.jp/content/000678571.pdf" TargetMode="External"/><Relationship Id="rId12506" Type="http://schemas.openxmlformats.org/officeDocument/2006/relationships/hyperlink" Target="https://gemmed.ghc-j.com/?p=33529" TargetMode="External"/><Relationship Id="rId19119" Type="http://schemas.openxmlformats.org/officeDocument/2006/relationships/hyperlink" Target="https://www.mhlw.go.jp/stf/newpage_46562.html" TargetMode="External"/><Relationship Id="rId26335" Type="http://schemas.openxmlformats.org/officeDocument/2006/relationships/hyperlink" Target="https://www.moj.go.jp/MINJI/minji95.html" TargetMode="External"/><Relationship Id="rId33551" Type="http://schemas.openxmlformats.org/officeDocument/2006/relationships/hyperlink" Target="https://www.cbnews.jp/news/archive?q=keywords%3A%22%E9%80%9A%E6%89%80%E4%BB%8B%E8%AD%B7%22&amp;layout_id=" TargetMode="External"/><Relationship Id="rId7076" Type="http://schemas.openxmlformats.org/officeDocument/2006/relationships/hyperlink" Target="https://www.cbnews.jp/news/entry/20190326155227" TargetMode="External"/><Relationship Id="rId10057" Type="http://schemas.openxmlformats.org/officeDocument/2006/relationships/hyperlink" Target="https://gemmed.ghc-j.com/?p=46194" TargetMode="External"/><Relationship Id="rId29558" Type="http://schemas.openxmlformats.org/officeDocument/2006/relationships/hyperlink" Target="https://www.joint-kaigo.com/articles/5636/" TargetMode="External"/><Relationship Id="rId33204" Type="http://schemas.openxmlformats.org/officeDocument/2006/relationships/hyperlink" Target="https://digital-service-catalog.digital.go.jp/service/a0PQ800000TdRUJMA3" TargetMode="External"/><Relationship Id="rId36774" Type="http://schemas.openxmlformats.org/officeDocument/2006/relationships/hyperlink" Target="http://www.mhlw.go.jp/stf/houdou/0000122783.html" TargetMode="External"/><Relationship Id="rId40420" Type="http://schemas.openxmlformats.org/officeDocument/2006/relationships/hyperlink" Target="https://www.cbnews.jp/news/archive?q=keywords%3A%22%E5%85%AC%E7%9F%A5%E7%94%B3%E8%AB%8B%22&amp;layout_id=" TargetMode="External"/><Relationship Id="rId43990" Type="http://schemas.openxmlformats.org/officeDocument/2006/relationships/hyperlink" Target="https://www.cbnews.jp/news/entry/20230725195508" TargetMode="External"/><Relationship Id="rId47033" Type="http://schemas.openxmlformats.org/officeDocument/2006/relationships/hyperlink" Target="https://www.city.utsunomiya.lg.jp/index.html" TargetMode="External"/><Relationship Id="rId3686" Type="http://schemas.openxmlformats.org/officeDocument/2006/relationships/hyperlink" Target="https://i.care-mane.com/news/entry/2025/08/05/133000" TargetMode="External"/><Relationship Id="rId15729" Type="http://schemas.openxmlformats.org/officeDocument/2006/relationships/hyperlink" Target="https://www.mhlw.go.jp/kokoro/mental_health_day/index.html" TargetMode="External"/><Relationship Id="rId20496" Type="http://schemas.openxmlformats.org/officeDocument/2006/relationships/hyperlink" Target="https://www.cbnews.jp/news/entry/20190705171422" TargetMode="External"/><Relationship Id="rId22945" Type="http://schemas.openxmlformats.org/officeDocument/2006/relationships/hyperlink" Target="http://www.ncgg.go.jp/hospital/overview/organization/kanwa-care.html" TargetMode="External"/><Relationship Id="rId36427" Type="http://schemas.openxmlformats.org/officeDocument/2006/relationships/hyperlink" Target="http://www.mhlw.go.jp/stf/shingi2/0000077618.html" TargetMode="External"/><Relationship Id="rId43643" Type="http://schemas.openxmlformats.org/officeDocument/2006/relationships/hyperlink" Target="http://www.mhlw.go.jp/stf/houdou/0000118775.html" TargetMode="External"/><Relationship Id="rId3339" Type="http://schemas.openxmlformats.org/officeDocument/2006/relationships/hyperlink" Target="https://www.silver-news.com/ps/qn/guest/news/showbody.cgi?CCODE=12&amp;NCODE=4336" TargetMode="External"/><Relationship Id="rId18202" Type="http://schemas.openxmlformats.org/officeDocument/2006/relationships/hyperlink" Target="https://www.mhlw.go.jp/stf/seisakunitsuite/bunya/kenkou_iryou/iryouhoken/jyuudou/index.html" TargetMode="External"/><Relationship Id="rId20149" Type="http://schemas.openxmlformats.org/officeDocument/2006/relationships/hyperlink" Target="https://www.kenporen.com/toukei_data/pdf/chosa_r05_07_03.pdf" TargetMode="External"/><Relationship Id="rId39997" Type="http://schemas.openxmlformats.org/officeDocument/2006/relationships/hyperlink" Target="https://gemmed.ghc-j.com/?p=64255" TargetMode="External"/><Relationship Id="rId41194" Type="http://schemas.openxmlformats.org/officeDocument/2006/relationships/hyperlink" Target="https://www.mhlw.go.jp/topics/bukyoku/isei/sensiniryo/heiyou.html" TargetMode="External"/><Relationship Id="rId14812" Type="http://schemas.openxmlformats.org/officeDocument/2006/relationships/hyperlink" Target="http://www.mhlw.go.jp/stf/houdou/2r9852000001hvu7.html" TargetMode="External"/><Relationship Id="rId28641" Type="http://schemas.openxmlformats.org/officeDocument/2006/relationships/hyperlink" Target="https://www.joint-kaigo.com/articles/43395/" TargetMode="External"/><Relationship Id="rId46866" Type="http://schemas.openxmlformats.org/officeDocument/2006/relationships/hyperlink" Target="https://i.care-mane.com/news/entry/tanaka20221227" TargetMode="External"/><Relationship Id="rId9382" Type="http://schemas.openxmlformats.org/officeDocument/2006/relationships/hyperlink" Target="http://www.mhlw.go.jp/seisakunitsuite/bunya/kenkou_iryou/kenkou/kekkaku-kansenshou/seikansenshou/dl/260430-01.pdf" TargetMode="External"/><Relationship Id="rId12363" Type="http://schemas.openxmlformats.org/officeDocument/2006/relationships/hyperlink" Target="https://www.covid19-yamanaka.com/index.html" TargetMode="External"/><Relationship Id="rId26192" Type="http://schemas.openxmlformats.org/officeDocument/2006/relationships/hyperlink" Target="https://www.hama-med.ac.jp/education/fac-nurs/dept/gerontol-nurs/index.html" TargetMode="External"/><Relationship Id="rId30588" Type="http://schemas.openxmlformats.org/officeDocument/2006/relationships/hyperlink" Target="https://i.care-mane.com/news/entry/2024/08/06/170000" TargetMode="External"/><Relationship Id="rId35510" Type="http://schemas.openxmlformats.org/officeDocument/2006/relationships/hyperlink" Target="http://www.mhlw.go.jp/stf/shingi/shingi-hosho.html?tid=126709" TargetMode="External"/><Relationship Id="rId46519" Type="http://schemas.openxmlformats.org/officeDocument/2006/relationships/hyperlink" Target="https://www.m3.com/news/iryoishin/1144756" TargetMode="External"/><Relationship Id="rId741" Type="http://schemas.openxmlformats.org/officeDocument/2006/relationships/hyperlink" Target="https://www.mhlw.go.jp/bunya/koyoukintou/pamphlet/30.html" TargetMode="External"/><Relationship Id="rId2422" Type="http://schemas.openxmlformats.org/officeDocument/2006/relationships/hyperlink" Target="https://www.cbnews.jp/news/entry/20250305172403" TargetMode="External"/><Relationship Id="rId5992" Type="http://schemas.openxmlformats.org/officeDocument/2006/relationships/hyperlink" Target="https://www.mhlw.go.jp/stf/newpage_67133.html" TargetMode="External"/><Relationship Id="rId9035" Type="http://schemas.openxmlformats.org/officeDocument/2006/relationships/hyperlink" Target="https://www.cbnews.jp/news/entry/20230825155255" TargetMode="External"/><Relationship Id="rId12016" Type="http://schemas.openxmlformats.org/officeDocument/2006/relationships/hyperlink" Target="https://www.cbnews.jp/news/entry/20201008111040?bdad=NTgwXzE0&amp;bdactcd=NTgwXzc4MTEw" TargetMode="External"/><Relationship Id="rId15586" Type="http://schemas.openxmlformats.org/officeDocument/2006/relationships/hyperlink" Target="https://www.cbnews.jp/news/entry/20200615195748?bdad=MTg4Xzc-&amp;bdactcd=MTg4Xzc4MTEw" TargetMode="External"/><Relationship Id="rId33061" Type="http://schemas.openxmlformats.org/officeDocument/2006/relationships/hyperlink" Target="https://www.caremanagement.jp/news/detail/22818" TargetMode="External"/><Relationship Id="rId38733" Type="http://schemas.openxmlformats.org/officeDocument/2006/relationships/hyperlink" Target="https://www.mhlw.go.jp/toukei/list/33-20c.html" TargetMode="External"/><Relationship Id="rId5645" Type="http://schemas.openxmlformats.org/officeDocument/2006/relationships/hyperlink" Target="https://www.mhlw.go.jp/content/001057748.pdf" TargetMode="External"/><Relationship Id="rId15239" Type="http://schemas.openxmlformats.org/officeDocument/2006/relationships/hyperlink" Target="https://www.fdma.go.jp/" TargetMode="External"/><Relationship Id="rId22455" Type="http://schemas.openxmlformats.org/officeDocument/2006/relationships/hyperlink" Target="https://www.cbnews.jp/news/entry/20210415135720?bdad=MTQ3OF84&amp;bdactcd=MTQ3OF83ODExMA" TargetMode="External"/><Relationship Id="rId24904" Type="http://schemas.openxmlformats.org/officeDocument/2006/relationships/hyperlink" Target="https://jwcu.coop/" TargetMode="External"/><Relationship Id="rId29068" Type="http://schemas.openxmlformats.org/officeDocument/2006/relationships/hyperlink" Target="https://www.caremanagement.jp/news/detail/25152" TargetMode="External"/><Relationship Id="rId36284" Type="http://schemas.openxmlformats.org/officeDocument/2006/relationships/hyperlink" Target="https://www.mhlw.go.jp/stf/newpage_15752.html" TargetMode="External"/><Relationship Id="rId45602" Type="http://schemas.openxmlformats.org/officeDocument/2006/relationships/hyperlink" Target="http://www.med.or.jp/japanese/members/bunsyo/data3/chiiki/2020chi_41.pdf" TargetMode="External"/><Relationship Id="rId3196" Type="http://schemas.openxmlformats.org/officeDocument/2006/relationships/hyperlink" Target="https://www.mhlw.go.jp/toukei_hakusho/hakusho/index.html" TargetMode="External"/><Relationship Id="rId8868" Type="http://schemas.openxmlformats.org/officeDocument/2006/relationships/hyperlink" Target="https://www.mhlw.go.jp/stf/seisakunitsuite/bunya/column76.html" TargetMode="External"/><Relationship Id="rId22108" Type="http://schemas.openxmlformats.org/officeDocument/2006/relationships/hyperlink" Target="http://www.mhlw.go.jp/stf/shingi2/0000204064.html" TargetMode="External"/><Relationship Id="rId43153" Type="http://schemas.openxmlformats.org/officeDocument/2006/relationships/hyperlink" Target="https://www.cbnews.jp/news/entry/20250522191257" TargetMode="External"/><Relationship Id="rId11849" Type="http://schemas.openxmlformats.org/officeDocument/2006/relationships/hyperlink" Target="https://www.mhlw.go.jp/content/000837003.pdf" TargetMode="External"/><Relationship Id="rId25678" Type="http://schemas.openxmlformats.org/officeDocument/2006/relationships/hyperlink" Target="http://www.mhlw.go.jp/stf/houdou/2r9852000000kgp7.html" TargetMode="External"/><Relationship Id="rId28151" Type="http://schemas.openxmlformats.org/officeDocument/2006/relationships/hyperlink" Target="https://www.caremanagement.jp/news/detail/22173" TargetMode="External"/><Relationship Id="rId32894" Type="http://schemas.openxmlformats.org/officeDocument/2006/relationships/hyperlink" Target="https://www.cbnews.jp/news/entry/20251215142441" TargetMode="External"/><Relationship Id="rId46376" Type="http://schemas.openxmlformats.org/officeDocument/2006/relationships/hyperlink" Target="https://www.mhlw.go.jp/stf/seisakunitsuite/bunya/0000177182.html" TargetMode="External"/><Relationship Id="rId1908" Type="http://schemas.openxmlformats.org/officeDocument/2006/relationships/hyperlink" Target="http://www.keidanren.or.jp/policy/" TargetMode="External"/><Relationship Id="rId14322" Type="http://schemas.openxmlformats.org/officeDocument/2006/relationships/hyperlink" Target="https://www.wam.go.jp/gyoseiShiryou-files/documents/2023/0802092750829/ksvol.1164.pdf" TargetMode="External"/><Relationship Id="rId17892" Type="http://schemas.openxmlformats.org/officeDocument/2006/relationships/hyperlink" Target="https://www.cbnews.jp/news/entry/20220616201701" TargetMode="External"/><Relationship Id="rId30098" Type="http://schemas.openxmlformats.org/officeDocument/2006/relationships/hyperlink" Target="http://wabas.sakura.ne.jp/" TargetMode="External"/><Relationship Id="rId32547" Type="http://schemas.openxmlformats.org/officeDocument/2006/relationships/hyperlink" Target="https://www.cbnews.jp/news/entry/20190701181021" TargetMode="External"/><Relationship Id="rId35020" Type="http://schemas.openxmlformats.org/officeDocument/2006/relationships/hyperlink" Target="http://www.stat.go.jp/data/topics/topi970.htm" TargetMode="External"/><Relationship Id="rId46029" Type="http://schemas.openxmlformats.org/officeDocument/2006/relationships/hyperlink" Target="https://www.cbnews.jp/news/entry/20230410191343" TargetMode="External"/><Relationship Id="rId251" Type="http://schemas.openxmlformats.org/officeDocument/2006/relationships/hyperlink" Target="https://www.cas.go.jp/jp/seisaku/atarashii_sihonsyugi/kaigi/dai21/gijisidai.html" TargetMode="External"/><Relationship Id="rId7951" Type="http://schemas.openxmlformats.org/officeDocument/2006/relationships/hyperlink" Target="https://www.caremanagement.jp/news/detail/20562" TargetMode="External"/><Relationship Id="rId10932" Type="http://schemas.openxmlformats.org/officeDocument/2006/relationships/hyperlink" Target="http://www.med.or.jp/japanese/members/kansen/movie/" TargetMode="External"/><Relationship Id="rId17545" Type="http://schemas.openxmlformats.org/officeDocument/2006/relationships/hyperlink" Target="https://www.youtube.com/watch?v=WG2_FHGq_aQ" TargetMode="External"/><Relationship Id="rId24761" Type="http://schemas.openxmlformats.org/officeDocument/2006/relationships/hyperlink" Target="https://www.jri.co.jp/" TargetMode="External"/><Relationship Id="rId38590" Type="http://schemas.openxmlformats.org/officeDocument/2006/relationships/hyperlink" Target="https://www.cbnews.jp/news/entry/20250325113633" TargetMode="External"/><Relationship Id="rId42986" Type="http://schemas.openxmlformats.org/officeDocument/2006/relationships/hyperlink" Target="https://www.cbnews.jp/news/entry/20201211163750?bdad=OTAzXzEw&amp;bdactcd=OTAzXzc4MTEw" TargetMode="External"/><Relationship Id="rId7604" Type="http://schemas.openxmlformats.org/officeDocument/2006/relationships/hyperlink" Target="http://www.camp-s.org/archives/category/information" TargetMode="External"/><Relationship Id="rId15096" Type="http://schemas.openxmlformats.org/officeDocument/2006/relationships/hyperlink" Target="http://www.gsi.go.jp/bousaichiri/bousaichiri60021.html" TargetMode="External"/><Relationship Id="rId24414" Type="http://schemas.openxmlformats.org/officeDocument/2006/relationships/hyperlink" Target="https://www.mhlw.go.jp/stf/newpage_21794.html" TargetMode="External"/><Relationship Id="rId27984" Type="http://schemas.openxmlformats.org/officeDocument/2006/relationships/hyperlink" Target="https://www.caremanagement.jp/ad3/duskin/" TargetMode="External"/><Relationship Id="rId31630" Type="http://schemas.openxmlformats.org/officeDocument/2006/relationships/hyperlink" Target="https://gemmed.ghc-j.com/?p=65795" TargetMode="External"/><Relationship Id="rId38243" Type="http://schemas.openxmlformats.org/officeDocument/2006/relationships/hyperlink" Target="https://www.mhlw.go.jp/content/text3_06_19-20.pdf" TargetMode="External"/><Relationship Id="rId42639" Type="http://schemas.openxmlformats.org/officeDocument/2006/relationships/hyperlink" Target="https://www.cbnews.jp/news/entry/20191218183250" TargetMode="External"/><Relationship Id="rId5155" Type="http://schemas.openxmlformats.org/officeDocument/2006/relationships/hyperlink" Target="http://www.maff.go.jp/j/wpaper/index.html" TargetMode="External"/><Relationship Id="rId27637" Type="http://schemas.openxmlformats.org/officeDocument/2006/relationships/hyperlink" Target="https://i.care-mane.com/news/entry/2025/11/10/113752" TargetMode="External"/><Relationship Id="rId34853" Type="http://schemas.openxmlformats.org/officeDocument/2006/relationships/hyperlink" Target="https://www.mhlw.go.jp/stf/seisakunitsuite/bunya/hokabunya/senbotsusha/index.html" TargetMode="External"/><Relationship Id="rId45112" Type="http://schemas.openxmlformats.org/officeDocument/2006/relationships/hyperlink" Target="https://i.care-mane.com/news/entry/2022/05/13/090000_2" TargetMode="External"/><Relationship Id="rId1765" Type="http://schemas.openxmlformats.org/officeDocument/2006/relationships/hyperlink" Target="https://i.care-mane.com/news/entry/tanaka20220419" TargetMode="External"/><Relationship Id="rId8378" Type="http://schemas.openxmlformats.org/officeDocument/2006/relationships/hyperlink" Target="http://www.hepatobiliary.jp/" TargetMode="External"/><Relationship Id="rId11359" Type="http://schemas.openxmlformats.org/officeDocument/2006/relationships/hyperlink" Target="https://www.mhlw.go.jp/content/001060329.pdf" TargetMode="External"/><Relationship Id="rId13808" Type="http://schemas.openxmlformats.org/officeDocument/2006/relationships/hyperlink" Target="https://www.mhlw.go.jp/stf/newpage_43793.html" TargetMode="External"/><Relationship Id="rId25188" Type="http://schemas.openxmlformats.org/officeDocument/2006/relationships/hyperlink" Target="http://www.mhlw.go.jp/stf/shingi/indexshingi.html" TargetMode="External"/><Relationship Id="rId34506" Type="http://schemas.openxmlformats.org/officeDocument/2006/relationships/hyperlink" Target="https://www.murc.jp/wp-content/uploads/2025/04/koukai_250425_01.xlsx" TargetMode="External"/><Relationship Id="rId41722" Type="http://schemas.openxmlformats.org/officeDocument/2006/relationships/hyperlink" Target="https://www.mhlw.go.jp/stf/newpage_65759.html" TargetMode="External"/><Relationship Id="rId1418" Type="http://schemas.openxmlformats.org/officeDocument/2006/relationships/hyperlink" Target="https://www.wam.go.jp/gyoseiShiryou-files/documents/2025/1201111502121/ksvol.1444.pdf" TargetMode="External"/><Relationship Id="rId19851" Type="http://schemas.openxmlformats.org/officeDocument/2006/relationships/hyperlink" Target="http://www.mhlw.go.jp/seisakunitsuite/bunya/kenkou_iryou/iryouhoken/iryouhoken-h25/index.html" TargetMode="External"/><Relationship Id="rId32057" Type="http://schemas.openxmlformats.org/officeDocument/2006/relationships/hyperlink" Target="https://www.fukushi.metro.tokyo.lg.jp/kiban/shidoukensa/shidoukensahoukokusyo/r2houkousyo" TargetMode="External"/><Relationship Id="rId4988" Type="http://schemas.openxmlformats.org/officeDocument/2006/relationships/hyperlink" Target="https://www.mhlw.go.jp/stf/newpage_45201.html" TargetMode="External"/><Relationship Id="rId9910" Type="http://schemas.openxmlformats.org/officeDocument/2006/relationships/hyperlink" Target="https://www.cbnews.jp/news/entry/20221130175702" TargetMode="External"/><Relationship Id="rId19504" Type="http://schemas.openxmlformats.org/officeDocument/2006/relationships/hyperlink" Target="https://www.mhlw.go.jp/stf/newpage_10884.html" TargetMode="External"/><Relationship Id="rId21798" Type="http://schemas.openxmlformats.org/officeDocument/2006/relationships/hyperlink" Target="https://note.com/gendaishokan/n/nfe2c73e037f5" TargetMode="External"/><Relationship Id="rId26720" Type="http://schemas.openxmlformats.org/officeDocument/2006/relationships/hyperlink" Target="http://www.caremanagement.jp/?action_news_detail=true&amp;storyid=15061" TargetMode="External"/><Relationship Id="rId37729" Type="http://schemas.openxmlformats.org/officeDocument/2006/relationships/hyperlink" Target="https://www.cbnews.jp/news/entry/20200622152547?bdad=MjAyXzk-&amp;bdactcd=MjAyXzc4MTEw" TargetMode="External"/><Relationship Id="rId42496" Type="http://schemas.openxmlformats.org/officeDocument/2006/relationships/hyperlink" Target="https://www.cbnews.jp/news/entry/20211203201405?bdad=MjM3MV82&amp;bdactcd=MjM3MV83ODExMA" TargetMode="External"/><Relationship Id="rId44945" Type="http://schemas.openxmlformats.org/officeDocument/2006/relationships/hyperlink" Target="https://www.joint-kaigo.com/articles/36428/" TargetMode="External"/><Relationship Id="rId7461" Type="http://schemas.openxmlformats.org/officeDocument/2006/relationships/hyperlink" Target="https://www.mhlw.go.jp/content/11305000/001030045.pdf" TargetMode="External"/><Relationship Id="rId10442" Type="http://schemas.openxmlformats.org/officeDocument/2006/relationships/hyperlink" Target="https://www.mhlw.go.jp/stf/newpage_10856.html" TargetMode="External"/><Relationship Id="rId17055" Type="http://schemas.openxmlformats.org/officeDocument/2006/relationships/hyperlink" Target="http://www.soumu.go.jp/main_sosiki/kenkyu/chiikiiryou_kakuho/index.html" TargetMode="External"/><Relationship Id="rId24271" Type="http://schemas.openxmlformats.org/officeDocument/2006/relationships/hyperlink" Target="https://www.caremanagement.jp/news/detail/21977" TargetMode="External"/><Relationship Id="rId29943" Type="http://schemas.openxmlformats.org/officeDocument/2006/relationships/hyperlink" Target="https://www.joint-kaigo.com/articles/15229/" TargetMode="External"/><Relationship Id="rId42149" Type="http://schemas.openxmlformats.org/officeDocument/2006/relationships/hyperlink" Target="https://www.cbnews.jp/news/entry/20231027165058" TargetMode="External"/><Relationship Id="rId7114" Type="http://schemas.openxmlformats.org/officeDocument/2006/relationships/hyperlink" Target="http://www.chotsg.com/saekigroup/" TargetMode="External"/><Relationship Id="rId13665" Type="http://schemas.openxmlformats.org/officeDocument/2006/relationships/hyperlink" Target="https://www.mhlw.go.jp/content/10906000/001069519.pdf" TargetMode="External"/><Relationship Id="rId20881" Type="http://schemas.openxmlformats.org/officeDocument/2006/relationships/hyperlink" Target="http://www.mhlw.go.jp/bunya/shougaihoken/cyousajigyou/" TargetMode="External"/><Relationship Id="rId27494" Type="http://schemas.openxmlformats.org/officeDocument/2006/relationships/hyperlink" Target="https://www.wam.go.jp/gyoseiShiryou/detail?gno=8452&amp;ct=020050010&amp;from=mail" TargetMode="External"/><Relationship Id="rId31140" Type="http://schemas.openxmlformats.org/officeDocument/2006/relationships/hyperlink" Target="https://www.mhlw.go.jp/toukei/list/list15-19.html" TargetMode="External"/><Relationship Id="rId36812" Type="http://schemas.openxmlformats.org/officeDocument/2006/relationships/hyperlink" Target="https://www.cbnews.jp/news/entry/20230703164351" TargetMode="External"/><Relationship Id="rId3724" Type="http://schemas.openxmlformats.org/officeDocument/2006/relationships/hyperlink" Target="https://i.care-mane.com/news/entry/2024/03/05/112409" TargetMode="External"/><Relationship Id="rId13318" Type="http://schemas.openxmlformats.org/officeDocument/2006/relationships/hyperlink" Target="https://www.mhlw.go.jp/stf/shingi/shingi-shippei_127696_00006.html" TargetMode="External"/><Relationship Id="rId20534" Type="http://schemas.openxmlformats.org/officeDocument/2006/relationships/hyperlink" Target="https://www.shakyo.or.jp/tsuite/jigyo/research/index.html" TargetMode="External"/><Relationship Id="rId27147" Type="http://schemas.openxmlformats.org/officeDocument/2006/relationships/hyperlink" Target="https://i.care-mane.com/news/entry/2024/11/25/150000" TargetMode="External"/><Relationship Id="rId34363" Type="http://schemas.openxmlformats.org/officeDocument/2006/relationships/hyperlink" Target="http://www.wam.go.jp/gyoseiShiryou/detail-list?bun=020060090" TargetMode="External"/><Relationship Id="rId1275" Type="http://schemas.openxmlformats.org/officeDocument/2006/relationships/hyperlink" Target="https://www.cbnews.jp/news/entry/20230124202335" TargetMode="External"/><Relationship Id="rId6947" Type="http://schemas.openxmlformats.org/officeDocument/2006/relationships/hyperlink" Target="https://www.mhlw.go.jp/stf/seisakunitsuite/bunya/kenkou_iryou/kenkou/gan/gan_kanwa.html" TargetMode="External"/><Relationship Id="rId16888" Type="http://schemas.openxmlformats.org/officeDocument/2006/relationships/hyperlink" Target="https://gemmed.ghc-j.com/?p=65919" TargetMode="External"/><Relationship Id="rId19361" Type="http://schemas.openxmlformats.org/officeDocument/2006/relationships/hyperlink" Target="https://www.mhlw.go.jp/stf/seisakunitsuite/bunya/0000212070_00008.html" TargetMode="External"/><Relationship Id="rId34016" Type="http://schemas.openxmlformats.org/officeDocument/2006/relationships/hyperlink" Target="https://www.caremanagement.jp/feature/detail/867" TargetMode="External"/><Relationship Id="rId37586" Type="http://schemas.openxmlformats.org/officeDocument/2006/relationships/hyperlink" Target="https://www.mhlw.go.jp/content/12403550/001428978.pdf" TargetMode="External"/><Relationship Id="rId41232" Type="http://schemas.openxmlformats.org/officeDocument/2006/relationships/hyperlink" Target="https://gemmed.ghc-j.com/?p=49543" TargetMode="External"/><Relationship Id="rId46904" Type="http://schemas.openxmlformats.org/officeDocument/2006/relationships/hyperlink" Target="https://wwwtb.mlit.go.jp/kanto/jidou_koutu/tabi2/ud-taxi/index.html" TargetMode="External"/><Relationship Id="rId4498" Type="http://schemas.openxmlformats.org/officeDocument/2006/relationships/hyperlink" Target="https://www.mhlw.go.jp/stf/newpage_65976.html" TargetMode="External"/><Relationship Id="rId9420" Type="http://schemas.openxmlformats.org/officeDocument/2006/relationships/hyperlink" Target="https://www.cbnews.jp/news/entry/20250731134533" TargetMode="External"/><Relationship Id="rId19014" Type="http://schemas.openxmlformats.org/officeDocument/2006/relationships/hyperlink" Target="https://www.med-safe.jp/pdf/report_76.pdf" TargetMode="External"/><Relationship Id="rId23757" Type="http://schemas.openxmlformats.org/officeDocument/2006/relationships/hyperlink" Target="https://www.cbnews.jp/news/entry/20250612185716" TargetMode="External"/><Relationship Id="rId26230" Type="http://schemas.openxmlformats.org/officeDocument/2006/relationships/hyperlink" Target="https://www.caremanagement.jp/news/detail/23842" TargetMode="External"/><Relationship Id="rId30973" Type="http://schemas.openxmlformats.org/officeDocument/2006/relationships/hyperlink" Target="https://www.mhlw.go.jp/stf/shingi2/0000140718.html" TargetMode="External"/><Relationship Id="rId37239" Type="http://schemas.openxmlformats.org/officeDocument/2006/relationships/hyperlink" Target="https://www.pref.chiba.lg.jp/kouhou/yoron/yoronchousa/h29-55/yoron55.html" TargetMode="External"/><Relationship Id="rId44455" Type="http://schemas.openxmlformats.org/officeDocument/2006/relationships/hyperlink" Target="https://www.caa.go.jp/policies/policy/local_cooperation/meeting_materials/meeting_materials_001/" TargetMode="External"/><Relationship Id="rId12401" Type="http://schemas.openxmlformats.org/officeDocument/2006/relationships/hyperlink" Target="http://www.nga.gr.jp/index.html" TargetMode="External"/><Relationship Id="rId15971" Type="http://schemas.openxmlformats.org/officeDocument/2006/relationships/hyperlink" Target="javascript:void(0)" TargetMode="External"/><Relationship Id="rId30626" Type="http://schemas.openxmlformats.org/officeDocument/2006/relationships/hyperlink" Target="https://www.mhlw.go.jp/toukei/list/list46-50_an-ji.html" TargetMode="External"/><Relationship Id="rId44108" Type="http://schemas.openxmlformats.org/officeDocument/2006/relationships/hyperlink" Target="https://www.mhlw.go.jp/content/10808000/001337255.pdf" TargetMode="External"/><Relationship Id="rId15624" Type="http://schemas.openxmlformats.org/officeDocument/2006/relationships/hyperlink" Target="https://www.mhlw.go.jp/index.html" TargetMode="External"/><Relationship Id="rId22840" Type="http://schemas.openxmlformats.org/officeDocument/2006/relationships/hyperlink" Target="http://www.jahhc.com/" TargetMode="External"/><Relationship Id="rId29453" Type="http://schemas.openxmlformats.org/officeDocument/2006/relationships/hyperlink" Target="https://www.joint-kaigo.com/articles/11605/" TargetMode="External"/><Relationship Id="rId33849" Type="http://schemas.openxmlformats.org/officeDocument/2006/relationships/hyperlink" Target="http://www.cabrain.net/news/newsList/tagId/121.html" TargetMode="External"/><Relationship Id="rId3581" Type="http://schemas.openxmlformats.org/officeDocument/2006/relationships/hyperlink" Target="https://www.joint-kaigo.com/articles/26290/" TargetMode="External"/><Relationship Id="rId13175" Type="http://schemas.openxmlformats.org/officeDocument/2006/relationships/hyperlink" Target="http://www.caremanagement.jp/?action_news_detail=true&amp;storyid=15085" TargetMode="External"/><Relationship Id="rId18847" Type="http://schemas.openxmlformats.org/officeDocument/2006/relationships/hyperlink" Target="https://www.mhlw.go.jp/stf/shingi/other-kodomo_145015_00005.html" TargetMode="External"/><Relationship Id="rId20391" Type="http://schemas.openxmlformats.org/officeDocument/2006/relationships/hyperlink" Target="https://www.cbnews.jp/news/entry/20200717130257?bdad=MjgxXzEx&amp;bdactcd=MjgxXzc4MTEw" TargetMode="External"/><Relationship Id="rId29106" Type="http://schemas.openxmlformats.org/officeDocument/2006/relationships/hyperlink" Target="https://i.care-mane.com/news/entry/2023/11/30/110000" TargetMode="External"/><Relationship Id="rId36322" Type="http://schemas.openxmlformats.org/officeDocument/2006/relationships/hyperlink" Target="http://www.mhlw.go.jp/stf/shingi/other-koyou.html?tid=129080" TargetMode="External"/><Relationship Id="rId39892" Type="http://schemas.openxmlformats.org/officeDocument/2006/relationships/hyperlink" Target="https://www.cbnews.jp/news/entry/20260212154715" TargetMode="External"/><Relationship Id="rId40718" Type="http://schemas.openxmlformats.org/officeDocument/2006/relationships/hyperlink" Target="https://www.cbnews.jp/news/entry/20210518125956?bdad=MTU3OV85&amp;bdactcd=MTU3OV83ODExMA" TargetMode="External"/><Relationship Id="rId3234" Type="http://schemas.openxmlformats.org/officeDocument/2006/relationships/hyperlink" Target="https://www.mhlw.go.jp/stf/newpage_05530.html" TargetMode="External"/><Relationship Id="rId8906" Type="http://schemas.openxmlformats.org/officeDocument/2006/relationships/hyperlink" Target="https://media.shaho.co.jp/n/n4359205456c5" TargetMode="External"/><Relationship Id="rId16398" Type="http://schemas.openxmlformats.org/officeDocument/2006/relationships/hyperlink" Target="https://www.mhlw.go.jp/content/10800000/000708162.pdf" TargetMode="External"/><Relationship Id="rId20044" Type="http://schemas.openxmlformats.org/officeDocument/2006/relationships/hyperlink" Target="https://www.kenporen.com/topics/zenkoku-taikai/pdf/r05_zenkoku-taikai.pdf" TargetMode="External"/><Relationship Id="rId25716" Type="http://schemas.openxmlformats.org/officeDocument/2006/relationships/hyperlink" Target="https://mhlw-grants.niph.go.jp/" TargetMode="External"/><Relationship Id="rId32932" Type="http://schemas.openxmlformats.org/officeDocument/2006/relationships/hyperlink" Target="https://www.caremanagement.jp/news/detail/29871" TargetMode="External"/><Relationship Id="rId39545" Type="http://schemas.openxmlformats.org/officeDocument/2006/relationships/hyperlink" Target="https://www.cbnews.jp/news/entry/20251029175438" TargetMode="External"/><Relationship Id="rId46761" Type="http://schemas.openxmlformats.org/officeDocument/2006/relationships/hyperlink" Target="https://www.digital.go.jp/policies/trust" TargetMode="External"/><Relationship Id="rId6457" Type="http://schemas.openxmlformats.org/officeDocument/2006/relationships/hyperlink" Target="https://www.dietitian.or.jp/trends/2019/85.html" TargetMode="External"/><Relationship Id="rId23267" Type="http://schemas.openxmlformats.org/officeDocument/2006/relationships/hyperlink" Target="https://careforcovidfighte.wixsite.com/caremedical" TargetMode="External"/><Relationship Id="rId30483" Type="http://schemas.openxmlformats.org/officeDocument/2006/relationships/hyperlink" Target="https://www.wam.go.jp/hp/wp-content/uploads/2023_tokuyou_shihyouD.pdf" TargetMode="External"/><Relationship Id="rId37096" Type="http://schemas.openxmlformats.org/officeDocument/2006/relationships/hyperlink" Target="https://www.mhlw.go.jp/topics/kaigo/yobou/torikumi_02.html" TargetMode="External"/><Relationship Id="rId46414" Type="http://schemas.openxmlformats.org/officeDocument/2006/relationships/hyperlink" Target="http://www.mhlw.go.jp/stf/seisakunitsuite/bunya/0000170011.html" TargetMode="External"/><Relationship Id="rId17930" Type="http://schemas.openxmlformats.org/officeDocument/2006/relationships/hyperlink" Target="https://www.cbnews.jp/news/entry/20240808173541" TargetMode="External"/><Relationship Id="rId28939" Type="http://schemas.openxmlformats.org/officeDocument/2006/relationships/hyperlink" Target="https://i.care-mane.com/news/entry/2024/01/24/090000_2" TargetMode="External"/><Relationship Id="rId30136" Type="http://schemas.openxmlformats.org/officeDocument/2006/relationships/hyperlink" Target="https://www.fukushi.metro.tokyo.lg.jp/documents/d/fukushi/r6_kyotakuryouyou_sika_tenken-xlsx" TargetMode="External"/><Relationship Id="rId15481" Type="http://schemas.openxmlformats.org/officeDocument/2006/relationships/hyperlink" Target="http://www.bousai.go.jp/index.html" TargetMode="External"/><Relationship Id="rId33359" Type="http://schemas.openxmlformats.org/officeDocument/2006/relationships/hyperlink" Target="https://www.cbnews.jp/news/entry/20211105123023?bdad=MjI2NV8xMw--&amp;bdactcd=MjI2NV83ODExMA" TargetMode="External"/><Relationship Id="rId35808" Type="http://schemas.openxmlformats.org/officeDocument/2006/relationships/hyperlink" Target="https://www.cbnews.jp/news/entry/20230626200213" TargetMode="External"/><Relationship Id="rId40575" Type="http://schemas.openxmlformats.org/officeDocument/2006/relationships/hyperlink" Target="https://www.cbnews.jp/news/entry/20220527202914" TargetMode="External"/><Relationship Id="rId3091" Type="http://schemas.openxmlformats.org/officeDocument/2006/relationships/hyperlink" Target="https://www.cbnews.jp/news/entry/20230222190337?" TargetMode="External"/><Relationship Id="rId5540" Type="http://schemas.openxmlformats.org/officeDocument/2006/relationships/hyperlink" Target="https://www.cbnews.jp/news/archive?q=keywords%3A%22%E3%83%AF%E3%83%BC%E3%82%AF%E3%83%A9%E3%82%A4%E3%83%95%E3%83%90%E3%83%A9%E3%83%B3%E3%82%B9%22&amp;layout_id=" TargetMode="External"/><Relationship Id="rId15134" Type="http://schemas.openxmlformats.org/officeDocument/2006/relationships/hyperlink" Target="https://www.mhlw.go.jp/stf/seisakunitsuite/bunya/0000188907_00002.html" TargetMode="External"/><Relationship Id="rId22350" Type="http://schemas.openxmlformats.org/officeDocument/2006/relationships/hyperlink" Target="https://gemmed.ghc-j.com/" TargetMode="External"/><Relationship Id="rId40228" Type="http://schemas.openxmlformats.org/officeDocument/2006/relationships/hyperlink" Target="https://www.joint-kaigo.com/articles/38046/" TargetMode="External"/><Relationship Id="rId8763" Type="http://schemas.openxmlformats.org/officeDocument/2006/relationships/hyperlink" Target="https://gemmed.ghc-j.com/?p=21452" TargetMode="External"/><Relationship Id="rId11744" Type="http://schemas.openxmlformats.org/officeDocument/2006/relationships/hyperlink" Target="https://www.cbnews.jp/news/entry/20220106132531?bdad=MjQ2OF83&amp;bdactcd=MjQ2OF83ODExMA" TargetMode="External"/><Relationship Id="rId18357" Type="http://schemas.openxmlformats.org/officeDocument/2006/relationships/hyperlink" Target="http://www.j-circ.or.jp/information/kyodo/pdf/zachou_tebiki.pdf" TargetMode="External"/><Relationship Id="rId22003" Type="http://schemas.openxmlformats.org/officeDocument/2006/relationships/hyperlink" Target="https://www.mhlw.go.jp/stf/seisakunitsuite/bunya/0000128082_00003.html" TargetMode="External"/><Relationship Id="rId25573" Type="http://schemas.openxmlformats.org/officeDocument/2006/relationships/hyperlink" Target="http://www.mhlw.go.jp/stf/seisakunitsuite/bunya/0000114158.html" TargetMode="External"/><Relationship Id="rId43798" Type="http://schemas.openxmlformats.org/officeDocument/2006/relationships/hyperlink" Target="https://www.irric.co.jp/pdf/reason/research/2021_elderly_health_example.pdf?220420" TargetMode="External"/><Relationship Id="rId1803" Type="http://schemas.openxmlformats.org/officeDocument/2006/relationships/hyperlink" Target="https://www.cbnews.jp/news/entry/20191101173117" TargetMode="External"/><Relationship Id="rId8416" Type="http://schemas.openxmlformats.org/officeDocument/2006/relationships/hyperlink" Target="https://medical-tribune.co.jp/rensai/" TargetMode="External"/><Relationship Id="rId25226" Type="http://schemas.openxmlformats.org/officeDocument/2006/relationships/hyperlink" Target="https://www.cbnews.jp/news/archive?q=keywords%3A%22%E8%96%AC%E5%89%A4%E5%B8%AB%E5%9B%BD%E5%AE%B6%E8%A9%A6%E9%A8%93%22&amp;layout_id=" TargetMode="External"/><Relationship Id="rId28796" Type="http://schemas.openxmlformats.org/officeDocument/2006/relationships/hyperlink" Target="https://i.care-mane.com/news/entry/tanaka20241227" TargetMode="External"/><Relationship Id="rId32442" Type="http://schemas.openxmlformats.org/officeDocument/2006/relationships/hyperlink" Target="https://www.wam.go.jp/gyoseiShiryou/detail?gno=8706&amp;ct=020060090" TargetMode="External"/><Relationship Id="rId39055" Type="http://schemas.openxmlformats.org/officeDocument/2006/relationships/hyperlink" Target="https://www.mhlw.go.jp/stf/newpage_68794.html" TargetMode="External"/><Relationship Id="rId46271" Type="http://schemas.openxmlformats.org/officeDocument/2006/relationships/hyperlink" Target="https://www.mhlw.go.jp/content/10807000/001154230.pdf" TargetMode="External"/><Relationship Id="rId14967" Type="http://schemas.openxmlformats.org/officeDocument/2006/relationships/hyperlink" Target="https://www.mhlw.go.jp/stf/newpage_08490.html" TargetMode="External"/><Relationship Id="rId17440" Type="http://schemas.openxmlformats.org/officeDocument/2006/relationships/hyperlink" Target="https://media.shaho.co.jp/n/n3c4c50699f13" TargetMode="External"/><Relationship Id="rId28449" Type="http://schemas.openxmlformats.org/officeDocument/2006/relationships/hyperlink" Target="https://i.care-mane.com/news/entry/2022/11/21/090000_1" TargetMode="External"/><Relationship Id="rId35665" Type="http://schemas.openxmlformats.org/officeDocument/2006/relationships/hyperlink" Target="https://www.mhlw.go.jp/stf/houdou/houdou_list_202212.html" TargetMode="External"/><Relationship Id="rId42881" Type="http://schemas.openxmlformats.org/officeDocument/2006/relationships/hyperlink" Target="https://www.cbnews.jp/news/archive?q=keywords%3A%22DPC%22&amp;layout_id=" TargetMode="External"/><Relationship Id="rId896" Type="http://schemas.openxmlformats.org/officeDocument/2006/relationships/hyperlink" Target="https://www.cbnews.jp/news/entry/20240902163006" TargetMode="External"/><Relationship Id="rId2577" Type="http://schemas.openxmlformats.org/officeDocument/2006/relationships/hyperlink" Target="https://www.mhlw.go.jp/wp/yosan/yosan/" TargetMode="External"/><Relationship Id="rId21836" Type="http://schemas.openxmlformats.org/officeDocument/2006/relationships/hyperlink" Target="https://media.shaho.co.jp/n/nfbb2e197975d" TargetMode="External"/><Relationship Id="rId35318" Type="http://schemas.openxmlformats.org/officeDocument/2006/relationships/hyperlink" Target="https://www.mhlw.go.jp/toukei/saikin/hw/jinkou/geppo/m2025/01.html" TargetMode="External"/><Relationship Id="rId38888" Type="http://schemas.openxmlformats.org/officeDocument/2006/relationships/hyperlink" Target="https://www.cbnews.jp/news/entry/20230824183720" TargetMode="External"/><Relationship Id="rId42534" Type="http://schemas.openxmlformats.org/officeDocument/2006/relationships/hyperlink" Target="https://media.shaho.co.jp/n/n132d8fa5b0a9" TargetMode="External"/><Relationship Id="rId549" Type="http://schemas.openxmlformats.org/officeDocument/2006/relationships/hyperlink" Target="https://i.care-mane.com/news/entry/2023/11/15/140000" TargetMode="External"/><Relationship Id="rId5050" Type="http://schemas.openxmlformats.org/officeDocument/2006/relationships/hyperlink" Target="http://www.mhlw.go.jp/stf/shingi/2r98520000031qyo.html" TargetMode="External"/><Relationship Id="rId40085" Type="http://schemas.openxmlformats.org/officeDocument/2006/relationships/hyperlink" Target="https://media.shaho.co.jp/n/n2589db5ac66d" TargetMode="External"/><Relationship Id="rId45757" Type="http://schemas.openxmlformats.org/officeDocument/2006/relationships/hyperlink" Target="https://www.npa.go.jp/bureau/index.html" TargetMode="External"/><Relationship Id="rId8273" Type="http://schemas.openxmlformats.org/officeDocument/2006/relationships/hyperlink" Target="https://castleman.jp/" TargetMode="External"/><Relationship Id="rId13703" Type="http://schemas.openxmlformats.org/officeDocument/2006/relationships/hyperlink" Target="https://www.ncc.go.jp/jp/icc/project/Cross-Organizational/factsheet/index.html" TargetMode="External"/><Relationship Id="rId25083" Type="http://schemas.openxmlformats.org/officeDocument/2006/relationships/hyperlink" Target="https://www.cbnews.jp/news/entry/20230410195943" TargetMode="External"/><Relationship Id="rId27532" Type="http://schemas.openxmlformats.org/officeDocument/2006/relationships/hyperlink" Target="https://www.wam.go.jp/gyoseiShiryou-files/documents/2024/0624092944123/ksvol.1280.pdf" TargetMode="External"/><Relationship Id="rId31928" Type="http://schemas.openxmlformats.org/officeDocument/2006/relationships/hyperlink" Target="https://www.caremanagement.jp/news/detail/14348" TargetMode="External"/><Relationship Id="rId1660" Type="http://schemas.openxmlformats.org/officeDocument/2006/relationships/hyperlink" Target="https://www.cbnews.jp/news/entry/20230530153050" TargetMode="External"/><Relationship Id="rId11254" Type="http://schemas.openxmlformats.org/officeDocument/2006/relationships/hyperlink" Target="https://www.cbnews.jp/news/entry/20230519151941" TargetMode="External"/><Relationship Id="rId16926" Type="http://schemas.openxmlformats.org/officeDocument/2006/relationships/hyperlink" Target="http://www.mhlw.go.jp/stf/shingi/2r98520000025aq3-att/2r98520000025axw.pdf" TargetMode="External"/><Relationship Id="rId34401" Type="http://schemas.openxmlformats.org/officeDocument/2006/relationships/hyperlink" Target="https://www.silver-news.com/ps/qn/guest/news/showbody.cgi?CCODE=12&amp;NCODE=4352" TargetMode="External"/><Relationship Id="rId37971" Type="http://schemas.openxmlformats.org/officeDocument/2006/relationships/hyperlink" Target="https://www.joint-kaigo.com/articles/38491/" TargetMode="External"/><Relationship Id="rId1313" Type="http://schemas.openxmlformats.org/officeDocument/2006/relationships/hyperlink" Target="https://info.shaho.co.jp/iryou/trend/202206/14306" TargetMode="External"/><Relationship Id="rId4883" Type="http://schemas.openxmlformats.org/officeDocument/2006/relationships/hyperlink" Target="http://www.mhlw.go.jp/stf/seisakunitsuite/bunya/kenkou_iryou/kenkou/seikatsu/index.html" TargetMode="External"/><Relationship Id="rId14477" Type="http://schemas.openxmlformats.org/officeDocument/2006/relationships/hyperlink" Target="https://www.wam.go.jp/gyoseiShiryou-files/resources/7ca6ef16-ca72-4140-9ac7-803ebb888a51/%E4%BB%8B%E8%AD%B7%E4%BF%9D%E9%99%BA%E6%9C%80%E6%96%B0%E6%83%85%E5%A0%B1Vol.301.pdf" TargetMode="External"/><Relationship Id="rId21693" Type="http://schemas.openxmlformats.org/officeDocument/2006/relationships/hyperlink" Target="https://www.cbnews.jp/news/entry/20250327132935" TargetMode="External"/><Relationship Id="rId37624" Type="http://schemas.openxmlformats.org/officeDocument/2006/relationships/hyperlink" Target="https://www.mhlw.go.jp/stf/houdou/0000175407_00002.html" TargetMode="External"/><Relationship Id="rId44840" Type="http://schemas.openxmlformats.org/officeDocument/2006/relationships/hyperlink" Target="https://www.soumu.go.jp/main_content/000722327.pdf" TargetMode="External"/><Relationship Id="rId4536" Type="http://schemas.openxmlformats.org/officeDocument/2006/relationships/hyperlink" Target="https://www.cbnews.jp/news/entry/38527" TargetMode="External"/><Relationship Id="rId21346" Type="http://schemas.openxmlformats.org/officeDocument/2006/relationships/hyperlink" Target="https://www.kobe-np.co.jp/opinion/202406/0017759228.shtml" TargetMode="External"/><Relationship Id="rId35175" Type="http://schemas.openxmlformats.org/officeDocument/2006/relationships/hyperlink" Target="https://www.cbnews.jp/news/entry/20250205175925" TargetMode="External"/><Relationship Id="rId42391" Type="http://schemas.openxmlformats.org/officeDocument/2006/relationships/hyperlink" Target="https://www.cbnews.jp/news/entry/20220323151456" TargetMode="External"/><Relationship Id="rId2087" Type="http://schemas.openxmlformats.org/officeDocument/2006/relationships/hyperlink" Target="https://www.courts.go.jp/vc-files/courts/2022/R3zaimu.syorui.443KB.pdf" TargetMode="External"/><Relationship Id="rId7759" Type="http://schemas.openxmlformats.org/officeDocument/2006/relationships/hyperlink" Target="https://www.caremanagement.jp/news/detail/20670" TargetMode="External"/><Relationship Id="rId24569" Type="http://schemas.openxmlformats.org/officeDocument/2006/relationships/hyperlink" Target="https://i.care-mane.com/news/archive/2022/07/12" TargetMode="External"/><Relationship Id="rId31785" Type="http://schemas.openxmlformats.org/officeDocument/2006/relationships/hyperlink" Target="https://www.mhlw.go.jp/toukei/saikin/hw/kaigo/service16/index.html" TargetMode="External"/><Relationship Id="rId38398" Type="http://schemas.openxmlformats.org/officeDocument/2006/relationships/hyperlink" Target="https://ajmc.jp/news/2018/07/31/486/" TargetMode="External"/><Relationship Id="rId42044" Type="http://schemas.openxmlformats.org/officeDocument/2006/relationships/hyperlink" Target="https://www.cbnews.jp/news/entry/20231228123324" TargetMode="External"/><Relationship Id="rId13560" Type="http://schemas.openxmlformats.org/officeDocument/2006/relationships/hyperlink" Target="https://www.mhlw.go.jp/content/10601000/000844075.pdf" TargetMode="External"/><Relationship Id="rId27042" Type="http://schemas.openxmlformats.org/officeDocument/2006/relationships/hyperlink" Target="https://www.caremanagement.jp/news/detail/19193" TargetMode="External"/><Relationship Id="rId31438" Type="http://schemas.openxmlformats.org/officeDocument/2006/relationships/hyperlink" Target="https://www.cbnews.jp/news/entry/20240530184847" TargetMode="External"/><Relationship Id="rId45267" Type="http://schemas.openxmlformats.org/officeDocument/2006/relationships/hyperlink" Target="https://www.caremanagement.jp/?action_news_detail=true&amp;storyid=11633&amp;view=all" TargetMode="External"/><Relationship Id="rId1170" Type="http://schemas.openxmlformats.org/officeDocument/2006/relationships/hyperlink" Target="https://www5.cao.go.jp/keizai-shimon/kaigi/minutes/2025/index.html" TargetMode="External"/><Relationship Id="rId13213" Type="http://schemas.openxmlformats.org/officeDocument/2006/relationships/hyperlink" Target="https://www.jfshm.org/" TargetMode="External"/><Relationship Id="rId16783" Type="http://schemas.openxmlformats.org/officeDocument/2006/relationships/hyperlink" Target="https://www.cbnews.jp/news/entry/20181218161131" TargetMode="External"/><Relationship Id="rId39930" Type="http://schemas.openxmlformats.org/officeDocument/2006/relationships/hyperlink" Target="https://www.cbnews.jp/news/entry/20251016191904" TargetMode="External"/><Relationship Id="rId6842" Type="http://schemas.openxmlformats.org/officeDocument/2006/relationships/hyperlink" Target="http://www.mhlw.go.jp/stf/houdou/2r98520000017zb0.html" TargetMode="External"/><Relationship Id="rId16436" Type="http://schemas.openxmlformats.org/officeDocument/2006/relationships/hyperlink" Target="https://www.med.or.jp/nichiionline/article/010508.html" TargetMode="External"/><Relationship Id="rId23652" Type="http://schemas.openxmlformats.org/officeDocument/2006/relationships/hyperlink" Target="http://www.mhlw.go.jp/stf/shingi/other-isei.html?tid=127352" TargetMode="External"/><Relationship Id="rId37481" Type="http://schemas.openxmlformats.org/officeDocument/2006/relationships/hyperlink" Target="http://www.wam.go.jp/content/wamnet/pcpub/kaigo/" TargetMode="External"/><Relationship Id="rId41877" Type="http://schemas.openxmlformats.org/officeDocument/2006/relationships/hyperlink" Target="https://media.shaho.co.jp/n/n8564f53d552b" TargetMode="External"/><Relationship Id="rId4393" Type="http://schemas.openxmlformats.org/officeDocument/2006/relationships/hyperlink" Target="https://www.e-healthnet.mhlw.go.jp/information/tobacco/t-07-002.html" TargetMode="External"/><Relationship Id="rId19659" Type="http://schemas.openxmlformats.org/officeDocument/2006/relationships/hyperlink" Target="http://www.mhlw.go.jp/stf/seisakunitsuite/bunya/kenkou_iryou/iryouhoken/index.html" TargetMode="External"/><Relationship Id="rId23305" Type="http://schemas.openxmlformats.org/officeDocument/2006/relationships/hyperlink" Target="https://www.google.com/url?client=internal-element-cse&amp;cx=001889685536069064217:nahj9c8zr6o&amp;q=https://www.ncgg.go.jp/ncgg-kenkyu/documents/23/22xx-3.pdf&amp;sa=U&amp;ved=2ahUKEwjt35H94pvpAhVFQd4KHf9sBnEQFjAAegQIABAB&amp;usg=AOvVaw0OTcifv8aS-D6vp0lP1Ka-" TargetMode="External"/><Relationship Id="rId26875" Type="http://schemas.openxmlformats.org/officeDocument/2006/relationships/hyperlink" Target="https://www.wam.go.jp/gyoseiShiryou-files/documents/2024/0703102659678/ksvol.1284.pdf" TargetMode="External"/><Relationship Id="rId30521" Type="http://schemas.openxmlformats.org/officeDocument/2006/relationships/hyperlink" Target="https://www.cbnews.jp/news/archive?q=keywords%3A%22%E4%BA%88%E7%AE%97%22&amp;layout_id=" TargetMode="External"/><Relationship Id="rId37134" Type="http://schemas.openxmlformats.org/officeDocument/2006/relationships/hyperlink" Target="http://www.silver-news.com/ps/qn/guest/news/showbody.cgi?CCODE=12&amp;NCODE=3707" TargetMode="External"/><Relationship Id="rId44350" Type="http://schemas.openxmlformats.org/officeDocument/2006/relationships/hyperlink" Target="https://www.jmari.med.or.jp/result/working/post-4511/" TargetMode="External"/><Relationship Id="rId4046" Type="http://schemas.openxmlformats.org/officeDocument/2006/relationships/hyperlink" Target="https://www.joint-kaigo.com/articles/28781/" TargetMode="External"/><Relationship Id="rId9718" Type="http://schemas.openxmlformats.org/officeDocument/2006/relationships/hyperlink" Target="https://www.mhlw.go.jp/stf/seisakunitsuite/bunya/kenkou_iryou/kenkou/kekkaku-kansenshou18/index_00003_keihatsu-tools.html" TargetMode="External"/><Relationship Id="rId10597" Type="http://schemas.openxmlformats.org/officeDocument/2006/relationships/hyperlink" Target="https://www.mhlw.go.jp/stf/newpage_31424.html" TargetMode="External"/><Relationship Id="rId26528" Type="http://schemas.openxmlformats.org/officeDocument/2006/relationships/hyperlink" Target="https://www.mhlw.go.jp/stf/houdou/0000196989_00003.html" TargetMode="External"/><Relationship Id="rId33744" Type="http://schemas.openxmlformats.org/officeDocument/2006/relationships/hyperlink" Target="https://i.care-mane.com/news/entry/2022/02/21/090000_1" TargetMode="External"/><Relationship Id="rId40960" Type="http://schemas.openxmlformats.org/officeDocument/2006/relationships/hyperlink" Target="https://gemmed.ghc-j.com/?p=59618" TargetMode="External"/><Relationship Id="rId44003" Type="http://schemas.openxmlformats.org/officeDocument/2006/relationships/hyperlink" Target="https://www.joint-kaigo.com/articles/5830/" TargetMode="External"/><Relationship Id="rId7269" Type="http://schemas.openxmlformats.org/officeDocument/2006/relationships/hyperlink" Target="https://www.carenet.com/news/general/carenet/54698" TargetMode="External"/><Relationship Id="rId13070" Type="http://schemas.openxmlformats.org/officeDocument/2006/relationships/hyperlink" Target="http://www.mhlw.go.jp/seisakunitsuite/bunya/kenkou_iryou/kenkou/kekkaku-kansenshou/infulenza/h7n9.html" TargetMode="External"/><Relationship Id="rId24079" Type="http://schemas.openxmlformats.org/officeDocument/2006/relationships/hyperlink" Target="https://i.care-mane.com/news/entry/2023/11/10/110000" TargetMode="External"/><Relationship Id="rId29001" Type="http://schemas.openxmlformats.org/officeDocument/2006/relationships/hyperlink" Target="https://media.shaho.co.jp/n/ndd85238fe930" TargetMode="External"/><Relationship Id="rId31295" Type="http://schemas.openxmlformats.org/officeDocument/2006/relationships/hyperlink" Target="https://www.soumu.go.jp/main_sosiki/singi/toukei/kikaku/kaigi.html" TargetMode="External"/><Relationship Id="rId40613" Type="http://schemas.openxmlformats.org/officeDocument/2006/relationships/hyperlink" Target="https://www.cbnews.jp/news/entry/20230126193348" TargetMode="External"/><Relationship Id="rId16293" Type="http://schemas.openxmlformats.org/officeDocument/2006/relationships/hyperlink" Target="http://www.carenet.com/news/det.php?nws_c=19143" TargetMode="External"/><Relationship Id="rId18742" Type="http://schemas.openxmlformats.org/officeDocument/2006/relationships/hyperlink" Target="https://www.mhlw.go.jp/stf/newpage_69230.html" TargetMode="External"/><Relationship Id="rId36967" Type="http://schemas.openxmlformats.org/officeDocument/2006/relationships/hyperlink" Target="https://i.care-mane.com/news/entry/2025/04/16/113816" TargetMode="External"/><Relationship Id="rId39440" Type="http://schemas.openxmlformats.org/officeDocument/2006/relationships/hyperlink" Target="https://media.shaho.co.jp/n/nbb3d0ece9027" TargetMode="External"/><Relationship Id="rId43836" Type="http://schemas.openxmlformats.org/officeDocument/2006/relationships/hyperlink" Target="https://www.mhlw.go.jp/stf/kaigo-seisansei_tool.html" TargetMode="External"/><Relationship Id="rId3879" Type="http://schemas.openxmlformats.org/officeDocument/2006/relationships/hyperlink" Target="https://www.caremanagement.jp/news/detail/27905" TargetMode="External"/><Relationship Id="rId6352" Type="http://schemas.openxmlformats.org/officeDocument/2006/relationships/hyperlink" Target="http://www.ketsukyo.or.jp/" TargetMode="External"/><Relationship Id="rId8801" Type="http://schemas.openxmlformats.org/officeDocument/2006/relationships/hyperlink" Target="https://www.dermatol.or.jp" TargetMode="External"/><Relationship Id="rId20689" Type="http://schemas.openxmlformats.org/officeDocument/2006/relationships/hyperlink" Target="https://www.mhlw.go.jp/stf/seisakunitsuite/bunya/hukushi_kaigo/shougaishahukushi/index.html" TargetMode="External"/><Relationship Id="rId23162" Type="http://schemas.openxmlformats.org/officeDocument/2006/relationships/hyperlink" Target="https://www.cbnews.jp/news/entry/20180803135251" TargetMode="External"/><Relationship Id="rId25611" Type="http://schemas.openxmlformats.org/officeDocument/2006/relationships/hyperlink" Target="https://www.cbnews.jp/news/archive?q=keywords%3A%22%E6%B0%91%E4%B8%BB%E5%85%9A%22&amp;layout_id=" TargetMode="External"/><Relationship Id="rId41387" Type="http://schemas.openxmlformats.org/officeDocument/2006/relationships/hyperlink" Target="https://www.mhlw.go.jp/stf/newpage_25906.html" TargetMode="External"/><Relationship Id="rId6005" Type="http://schemas.openxmlformats.org/officeDocument/2006/relationships/hyperlink" Target="https://www.mhlw.go.jp/stf/shingi/other-syokuhin_436610_00003.html" TargetMode="External"/><Relationship Id="rId28834" Type="http://schemas.openxmlformats.org/officeDocument/2006/relationships/hyperlink" Target="https://www.joint-kaigo.com/articles/30354/" TargetMode="External"/><Relationship Id="rId30031" Type="http://schemas.openxmlformats.org/officeDocument/2006/relationships/hyperlink" Target="https://www.wam.go.jp/gyoseiShiryou/detail-list?bun=020060090" TargetMode="External"/><Relationship Id="rId2962" Type="http://schemas.openxmlformats.org/officeDocument/2006/relationships/hyperlink" Target="https://www.cbnews.jp/news/entry/20250219164731" TargetMode="External"/><Relationship Id="rId9575" Type="http://schemas.openxmlformats.org/officeDocument/2006/relationships/hyperlink" Target="https://www.mhlw.go.jp/stf/seisakunitsuite/bunya/0000169522.html" TargetMode="External"/><Relationship Id="rId12556" Type="http://schemas.openxmlformats.org/officeDocument/2006/relationships/hyperlink" Target="https://www.wam.go.jp/gyoseiShiryou-files/documents/2021/0120091034278/ksvol.914.pdf" TargetMode="External"/><Relationship Id="rId19169" Type="http://schemas.openxmlformats.org/officeDocument/2006/relationships/hyperlink" Target="https://www.mhlw.go.jp/stf/newpage_43821.html" TargetMode="External"/><Relationship Id="rId26385" Type="http://schemas.openxmlformats.org/officeDocument/2006/relationships/hyperlink" Target="https://www.moj.go.jp/shingi1/shingikai_soukai.html" TargetMode="External"/><Relationship Id="rId35703" Type="http://schemas.openxmlformats.org/officeDocument/2006/relationships/hyperlink" Target="https://www.doyukai.or.jp/" TargetMode="External"/><Relationship Id="rId934" Type="http://schemas.openxmlformats.org/officeDocument/2006/relationships/hyperlink" Target="https://www.cbnews.jp/news/entry/20240329202228" TargetMode="External"/><Relationship Id="rId2615" Type="http://schemas.openxmlformats.org/officeDocument/2006/relationships/hyperlink" Target="http://www.silver-news.com/ps/qn/guest/news/showbody.cgi?CCODE=11&amp;NCODE=578" TargetMode="External"/><Relationship Id="rId9228" Type="http://schemas.openxmlformats.org/officeDocument/2006/relationships/hyperlink" Target="https://www.neurology-jp.org/guidelinem/zuimaku_2014.html" TargetMode="External"/><Relationship Id="rId12209" Type="http://schemas.openxmlformats.org/officeDocument/2006/relationships/hyperlink" Target="http://dl.med.or.jp/dl-med/kansen/novel_corona/link/yakulink.pdf" TargetMode="External"/><Relationship Id="rId15779" Type="http://schemas.openxmlformats.org/officeDocument/2006/relationships/hyperlink" Target="https://www.mhlw.go.jp/stf/shingi2/0000152029_00005.html" TargetMode="External"/><Relationship Id="rId22995" Type="http://schemas.openxmlformats.org/officeDocument/2006/relationships/hyperlink" Target="https://www.koshonin.gr.jp/" TargetMode="External"/><Relationship Id="rId26038" Type="http://schemas.openxmlformats.org/officeDocument/2006/relationships/hyperlink" Target="https://www.carenet.com/series/dem/cg003990_030.html" TargetMode="External"/><Relationship Id="rId33254" Type="http://schemas.openxmlformats.org/officeDocument/2006/relationships/hyperlink" Target="http://www.pref.mie.lg.jp/common/content/000026878.pdf" TargetMode="External"/><Relationship Id="rId38926" Type="http://schemas.openxmlformats.org/officeDocument/2006/relationships/hyperlink" Target="https://www.mhlw.go.jp/stf/newpage_41971.html" TargetMode="External"/><Relationship Id="rId40470" Type="http://schemas.openxmlformats.org/officeDocument/2006/relationships/hyperlink" Target="https://www.caremanagement.jp/?action_news_detail=true&amp;storyid=15954&amp;view=all" TargetMode="External"/><Relationship Id="rId5838" Type="http://schemas.openxmlformats.org/officeDocument/2006/relationships/hyperlink" Target="https://www.mhlw.go.jp/stf/shingi-yakuji_39204.html" TargetMode="External"/><Relationship Id="rId18252" Type="http://schemas.openxmlformats.org/officeDocument/2006/relationships/hyperlink" Target="https://www.caremanagement.jp/news/detail/29128" TargetMode="External"/><Relationship Id="rId22648" Type="http://schemas.openxmlformats.org/officeDocument/2006/relationships/hyperlink" Target="https://www.dinf.ne.jp/index.html" TargetMode="External"/><Relationship Id="rId36477" Type="http://schemas.openxmlformats.org/officeDocument/2006/relationships/hyperlink" Target="https://www5.cao.go.jp/j-j/wp/wp-je21/21.html" TargetMode="External"/><Relationship Id="rId40123" Type="http://schemas.openxmlformats.org/officeDocument/2006/relationships/hyperlink" Target="https://media.shaho.co.jp/n/ne6a48a4c5480" TargetMode="External"/><Relationship Id="rId43693" Type="http://schemas.openxmlformats.org/officeDocument/2006/relationships/hyperlink" Target="https://www.jbaudit.go.jp/report/new/summary02/tokutei.html" TargetMode="External"/><Relationship Id="rId3389" Type="http://schemas.openxmlformats.org/officeDocument/2006/relationships/hyperlink" Target="https://www.jages.net/library/pressrelease/?action=cabinet_action_main_download&amp;block_id=3849&amp;room_id=549&amp;cabinet_id=234&amp;file_id=14235&amp;upload_id=19043" TargetMode="External"/><Relationship Id="rId8311" Type="http://schemas.openxmlformats.org/officeDocument/2006/relationships/hyperlink" Target="https://www.jspid.jp/" TargetMode="External"/><Relationship Id="rId20199" Type="http://schemas.openxmlformats.org/officeDocument/2006/relationships/hyperlink" Target="http://www.mhlw.go.jp/toukei/list/130-22.html" TargetMode="External"/><Relationship Id="rId25121" Type="http://schemas.openxmlformats.org/officeDocument/2006/relationships/hyperlink" Target="https://info.shaho.co.jp/iryou/trend/202301/15118" TargetMode="External"/><Relationship Id="rId43346" Type="http://schemas.openxmlformats.org/officeDocument/2006/relationships/hyperlink" Target="http://www.med.or.jp/doctor/report/001192.html" TargetMode="External"/><Relationship Id="rId14862" Type="http://schemas.openxmlformats.org/officeDocument/2006/relationships/hyperlink" Target="http://www.mhlw.go.jp/stf/shingi/shingi-yakuji.html?tid=127875" TargetMode="External"/><Relationship Id="rId28691" Type="http://schemas.openxmlformats.org/officeDocument/2006/relationships/hyperlink" Target="https://www.joint-kaigo.com/articles/42293/" TargetMode="External"/><Relationship Id="rId46569" Type="http://schemas.openxmlformats.org/officeDocument/2006/relationships/hyperlink" Target="https://www.care-news.jp/news/PhFlj" TargetMode="External"/><Relationship Id="rId4921" Type="http://schemas.openxmlformats.org/officeDocument/2006/relationships/hyperlink" Target="http://www.mhlw.go.jp/stf/houdou/0000168103.html" TargetMode="External"/><Relationship Id="rId9085" Type="http://schemas.openxmlformats.org/officeDocument/2006/relationships/hyperlink" Target="https://i.care-mane.com/news/entry/tanaka20221011" TargetMode="External"/><Relationship Id="rId14515" Type="http://schemas.openxmlformats.org/officeDocument/2006/relationships/hyperlink" Target="http://www.pref.chiba.lg.jp/koufuku/kaigohoken/taihuu20160905.html" TargetMode="External"/><Relationship Id="rId21731" Type="http://schemas.openxmlformats.org/officeDocument/2006/relationships/hyperlink" Target="https://www.cbnews.jp/news/entry/20240206205224" TargetMode="External"/><Relationship Id="rId28344" Type="http://schemas.openxmlformats.org/officeDocument/2006/relationships/hyperlink" Target="https://www.joint-kaigo.com/articles/2258/" TargetMode="External"/><Relationship Id="rId35560" Type="http://schemas.openxmlformats.org/officeDocument/2006/relationships/hyperlink" Target="https://www.cfa.go.jp/policies/kokoseido" TargetMode="External"/><Relationship Id="rId791" Type="http://schemas.openxmlformats.org/officeDocument/2006/relationships/hyperlink" Target="https://media.shaho.co.jp/n/n0f1de821a302" TargetMode="External"/><Relationship Id="rId2472" Type="http://schemas.openxmlformats.org/officeDocument/2006/relationships/hyperlink" Target="https://i.care-mane.com/news/entry/2025/02/19/110800" TargetMode="External"/><Relationship Id="rId12066" Type="http://schemas.openxmlformats.org/officeDocument/2006/relationships/hyperlink" Target="https://www.mhlw.go.jp/content/000867566.pdf" TargetMode="External"/><Relationship Id="rId17738" Type="http://schemas.openxmlformats.org/officeDocument/2006/relationships/hyperlink" Target="https://www.mhlw.go.jp/stf/shingi/other-syougai_442921_00010.html" TargetMode="External"/><Relationship Id="rId24954" Type="http://schemas.openxmlformats.org/officeDocument/2006/relationships/hyperlink" Target="http://www.mhlw.go.jp/stf/shingi2/0000201592.html" TargetMode="External"/><Relationship Id="rId35213" Type="http://schemas.openxmlformats.org/officeDocument/2006/relationships/hyperlink" Target="https://www.cbnews.jp/news/entry/20241206152231" TargetMode="External"/><Relationship Id="rId38783" Type="http://schemas.openxmlformats.org/officeDocument/2006/relationships/hyperlink" Target="http://www.med.or.jp/nichiionline/article/005258.html" TargetMode="External"/><Relationship Id="rId444" Type="http://schemas.openxmlformats.org/officeDocument/2006/relationships/hyperlink" Target="https://www.cas.go.jp/jp/seisaku/digital_gyozaikaikaku/taiwa3/taiwa3.html" TargetMode="External"/><Relationship Id="rId2125" Type="http://schemas.openxmlformats.org/officeDocument/2006/relationships/hyperlink" Target="https://www.mof.go.jp/policy/budget/budger_workflow/budget/fy2020/fy2020.html" TargetMode="External"/><Relationship Id="rId5695" Type="http://schemas.openxmlformats.org/officeDocument/2006/relationships/hyperlink" Target="http://jahfic.or.jp/nmdb" TargetMode="External"/><Relationship Id="rId15289" Type="http://schemas.openxmlformats.org/officeDocument/2006/relationships/hyperlink" Target="https://www.tfd.metro.tokyo.lg.jp/index.html" TargetMode="External"/><Relationship Id="rId24607" Type="http://schemas.openxmlformats.org/officeDocument/2006/relationships/hyperlink" Target="https://www.wam.go.jp/content/wamnet/pcpub/top/" TargetMode="External"/><Relationship Id="rId31823" Type="http://schemas.openxmlformats.org/officeDocument/2006/relationships/hyperlink" Target="http://www.mhlw.go.jp/toukei/list/45-1.html" TargetMode="External"/><Relationship Id="rId38436" Type="http://schemas.openxmlformats.org/officeDocument/2006/relationships/hyperlink" Target="https://media.shaho.co.jp/n/n0f1293bae698" TargetMode="External"/><Relationship Id="rId45652" Type="http://schemas.openxmlformats.org/officeDocument/2006/relationships/hyperlink" Target="https://www.mhlw.go.jp/stf/seisakunitsuite/bunya/kenkou_iryou/index.html" TargetMode="External"/><Relationship Id="rId5348" Type="http://schemas.openxmlformats.org/officeDocument/2006/relationships/hyperlink" Target="https://www.carenet.com/news/general/carenet/60329" TargetMode="External"/><Relationship Id="rId22158" Type="http://schemas.openxmlformats.org/officeDocument/2006/relationships/hyperlink" Target="https://www.mhlw.go.jp/stf/newpage_38138.html" TargetMode="External"/><Relationship Id="rId45305" Type="http://schemas.openxmlformats.org/officeDocument/2006/relationships/hyperlink" Target="https://www.mhlw.go.jp/stf/seisakunitsuite/bunya/index.html" TargetMode="External"/><Relationship Id="rId11899" Type="http://schemas.openxmlformats.org/officeDocument/2006/relationships/hyperlink" Target="https://www.mhlw.go.jp/content/000801625.pdf" TargetMode="External"/><Relationship Id="rId14372" Type="http://schemas.openxmlformats.org/officeDocument/2006/relationships/hyperlink" Target="https://www.bousai.go.jp/kyoiku/joshi/index.html" TargetMode="External"/><Relationship Id="rId16821" Type="http://schemas.openxmlformats.org/officeDocument/2006/relationships/hyperlink" Target="https://medical.nikkeibp.co.jp/leaf/mem/pub/hotnews/int/202407/584986.html" TargetMode="External"/><Relationship Id="rId32597" Type="http://schemas.openxmlformats.org/officeDocument/2006/relationships/hyperlink" Target="https://i.care-mane.com/news/entry/tanaka20250819" TargetMode="External"/><Relationship Id="rId1958" Type="http://schemas.openxmlformats.org/officeDocument/2006/relationships/hyperlink" Target="https://www8.cao.go.jp/kourei/kou-kei/age_list_all.htm" TargetMode="External"/><Relationship Id="rId4431" Type="http://schemas.openxmlformats.org/officeDocument/2006/relationships/hyperlink" Target="http://www.mhlw.go.jp/stf/houdou/2r9852000002eyv5.html" TargetMode="External"/><Relationship Id="rId14025" Type="http://schemas.openxmlformats.org/officeDocument/2006/relationships/hyperlink" Target="https://www.cbnews.jp/news/entry/20240510180900" TargetMode="External"/><Relationship Id="rId21241" Type="http://schemas.openxmlformats.org/officeDocument/2006/relationships/hyperlink" Target="https://www.mhlw.go.jp/content/0608_01.pdf" TargetMode="External"/><Relationship Id="rId35070" Type="http://schemas.openxmlformats.org/officeDocument/2006/relationships/hyperlink" Target="https://www.ipss.go.jp/ps-dotai/j/DOTAI9/NSHC09_top.asp" TargetMode="External"/><Relationship Id="rId41915" Type="http://schemas.openxmlformats.org/officeDocument/2006/relationships/hyperlink" Target="https://gemmed.ghc-j.com/?p=61173" TargetMode="External"/><Relationship Id="rId46079" Type="http://schemas.openxmlformats.org/officeDocument/2006/relationships/hyperlink" Target="https://www.cbnews.jp/news/entry/20201021200031?bdad=NjI4XzY-&amp;bdactcd=NjI4Xzc4MTEw" TargetMode="External"/><Relationship Id="rId10982" Type="http://schemas.openxmlformats.org/officeDocument/2006/relationships/hyperlink" Target="https://www.mhlw.go.jp/content/000747986.pdf" TargetMode="External"/><Relationship Id="rId17595" Type="http://schemas.openxmlformats.org/officeDocument/2006/relationships/hyperlink" Target="https://www.cbnews.jp/news/entry/20250724183630" TargetMode="External"/><Relationship Id="rId26913" Type="http://schemas.openxmlformats.org/officeDocument/2006/relationships/hyperlink" Target="https://www.mhlw.go.jp/content/001229784.pdf" TargetMode="External"/><Relationship Id="rId38293" Type="http://schemas.openxmlformats.org/officeDocument/2006/relationships/hyperlink" Target="https://medical.nikkeibp.co.jp/leaf/mem/pub/hotnews/int/201110/522103.html" TargetMode="External"/><Relationship Id="rId7654" Type="http://schemas.openxmlformats.org/officeDocument/2006/relationships/hyperlink" Target="https://www.tyojyu.or.jp/net/byouki/rehabilitation/jousi-reha.html" TargetMode="External"/><Relationship Id="rId10635" Type="http://schemas.openxmlformats.org/officeDocument/2006/relationships/hyperlink" Target="https://www.mhlw.go.jp/stf/seisakunitsuite/bunya/0000121431_00424.html" TargetMode="External"/><Relationship Id="rId17248" Type="http://schemas.openxmlformats.org/officeDocument/2006/relationships/hyperlink" Target="https://www.ajha.or.jp/topics/4byou/pdf/240129_1.pdf" TargetMode="External"/><Relationship Id="rId24464" Type="http://schemas.openxmlformats.org/officeDocument/2006/relationships/hyperlink" Target="https://i.care-mane.com/news/entry/2024/10/01/113321" TargetMode="External"/><Relationship Id="rId31680" Type="http://schemas.openxmlformats.org/officeDocument/2006/relationships/hyperlink" Target="https://media.shaho.co.jp/n/n0fc95e1e920d" TargetMode="External"/><Relationship Id="rId42689" Type="http://schemas.openxmlformats.org/officeDocument/2006/relationships/hyperlink" Target="https://gemmed.ghc-j.com/?p=30667" TargetMode="External"/><Relationship Id="rId45162" Type="http://schemas.openxmlformats.org/officeDocument/2006/relationships/hyperlink" Target="https://www.bing.com/search?q=%E3%81%82%E3%81%AA%E3%81%9F%E3%81%AE%E5%B1%85%E5%A0%B4%E6%89%80&amp;form=ANNH01&amp;refig=74aaed43d9d44d20b3069a3f7be036a8&amp;pc=U531&amp;sp=1&amp;qs=SC&amp;pq=%E3%81%82%E3%81%AA%E3%81%9F%E3%81%AE%E5%B1%85%E5%A0%B4%E6%89%80&amp;sc=8-7&amp;cvid=74aaed43d9d44d20b3069a3f7be036a8" TargetMode="External"/><Relationship Id="rId7307" Type="http://schemas.openxmlformats.org/officeDocument/2006/relationships/hyperlink" Target="https://www.jastro.or.jp/" TargetMode="External"/><Relationship Id="rId13858" Type="http://schemas.openxmlformats.org/officeDocument/2006/relationships/hyperlink" Target="http://www.mhlw.go.jp/topics/bukyoku/iyaku/syoku-anzen/gyousei/dl/120821_1.pdf" TargetMode="External"/><Relationship Id="rId24117" Type="http://schemas.openxmlformats.org/officeDocument/2006/relationships/hyperlink" Target="https://i.care-mane.com/news/entry/2023/03/31/100000_1" TargetMode="External"/><Relationship Id="rId27687" Type="http://schemas.openxmlformats.org/officeDocument/2006/relationships/hyperlink" Target="https://i.care-mane.com/news/entry/2025/10/01/110225" TargetMode="External"/><Relationship Id="rId31333" Type="http://schemas.openxmlformats.org/officeDocument/2006/relationships/hyperlink" Target="https://www.mhlw.go.jp/new-info/kobetu/roudou/gyousei/dl/221222-1.pdf" TargetMode="External"/><Relationship Id="rId3917" Type="http://schemas.openxmlformats.org/officeDocument/2006/relationships/hyperlink" Target="https://www.joint-kaigo.com/articles/1613/" TargetMode="External"/><Relationship Id="rId16331" Type="http://schemas.openxmlformats.org/officeDocument/2006/relationships/hyperlink" Target="https://www.hokeniryo.metro.tokyo.lg.jp/iryo/iryo_hoken/zaitakuryouyou" TargetMode="External"/><Relationship Id="rId20727" Type="http://schemas.openxmlformats.org/officeDocument/2006/relationships/hyperlink" Target="https://www.mhlw.go.jp/stf/seisakunitsuite/bunya/hukushi_kaigo/seikatsuhogo/seikatuhogo/index.html" TargetMode="External"/><Relationship Id="rId34556" Type="http://schemas.openxmlformats.org/officeDocument/2006/relationships/hyperlink" Target="https://i.care-mane.com/news/entry/2025/08/18/123000" TargetMode="External"/><Relationship Id="rId41772" Type="http://schemas.openxmlformats.org/officeDocument/2006/relationships/hyperlink" Target="https://www.cbnews.jp/news/entry/20250910155016" TargetMode="External"/><Relationship Id="rId1468" Type="http://schemas.openxmlformats.org/officeDocument/2006/relationships/hyperlink" Target="https://www.mof.go.jp/budget/topics/futanritsu/kako_index.html" TargetMode="External"/><Relationship Id="rId23200" Type="http://schemas.openxmlformats.org/officeDocument/2006/relationships/hyperlink" Target="http://www.pref.chiba.lg.jp/kenfuku/shuumatsuki/keihatupuroguramu.html" TargetMode="External"/><Relationship Id="rId34209" Type="http://schemas.openxmlformats.org/officeDocument/2006/relationships/hyperlink" Target="https://www.caremanagement.jp/news/detail/24844" TargetMode="External"/><Relationship Id="rId37779" Type="http://schemas.openxmlformats.org/officeDocument/2006/relationships/hyperlink" Target="https://kaijinken.or.jp/%e4%bb%a4%e5%92%8c%ef%bc%96%e5%b9%b4%e5%ba%a6%e4%bb%8b%e8%ad%b7%e5%a0%b1%e9%85%ac%e6%94%b9%e5%ae%9a%e3%81%ab%e5%90%91%e3%81%91%e3%81%9f%e8%a6%8b%e8%a7%a3%ef%bd%9e%e5%b0%91%e3%81%aa%e3%81%8f%e3%81%a8/" TargetMode="External"/><Relationship Id="rId41425" Type="http://schemas.openxmlformats.org/officeDocument/2006/relationships/hyperlink" Target="https://www.cbnews.jp/news/entry/20240426190635" TargetMode="External"/><Relationship Id="rId44995" Type="http://schemas.openxmlformats.org/officeDocument/2006/relationships/hyperlink" Target="https://www.cbnews.jp/news/entry/20250530155732" TargetMode="External"/><Relationship Id="rId9960" Type="http://schemas.openxmlformats.org/officeDocument/2006/relationships/hyperlink" Target="https://www.mhlw.go.jp/stf/newpage_27677.html" TargetMode="External"/><Relationship Id="rId12941" Type="http://schemas.openxmlformats.org/officeDocument/2006/relationships/hyperlink" Target="https://www.cbnews.jp/news/entry/20230224154048" TargetMode="External"/><Relationship Id="rId19554" Type="http://schemas.openxmlformats.org/officeDocument/2006/relationships/hyperlink" Target="https://i.care-mane.com/news/archive/2023/04/04" TargetMode="External"/><Relationship Id="rId26770" Type="http://schemas.openxmlformats.org/officeDocument/2006/relationships/hyperlink" Target="https://www.city.ryugasaki.ibaraki.jp/fukushi/fukushi/service/index.html" TargetMode="External"/><Relationship Id="rId44648" Type="http://schemas.openxmlformats.org/officeDocument/2006/relationships/hyperlink" Target="https://www.cbnews.jp/news/entry/20251015160457" TargetMode="External"/><Relationship Id="rId7164" Type="http://schemas.openxmlformats.org/officeDocument/2006/relationships/hyperlink" Target="https://jsn.or.jp/" TargetMode="External"/><Relationship Id="rId9613" Type="http://schemas.openxmlformats.org/officeDocument/2006/relationships/hyperlink" Target="http://www.mhlw.go.jp/bunya/kenkou/kekkaku-kansenshou21/" TargetMode="External"/><Relationship Id="rId10492" Type="http://schemas.openxmlformats.org/officeDocument/2006/relationships/hyperlink" Target="https://www.mhlw.go.jp/content/001591873.pdf" TargetMode="External"/><Relationship Id="rId19207" Type="http://schemas.openxmlformats.org/officeDocument/2006/relationships/hyperlink" Target="http://www.silver-news.com/ps/qn/guest/news/showbody.cgi?CCODE=11&amp;NCODE=508" TargetMode="External"/><Relationship Id="rId26423" Type="http://schemas.openxmlformats.org/officeDocument/2006/relationships/hyperlink" Target="https://www.mhlw.go.jp/stf/newpage_21255.html" TargetMode="External"/><Relationship Id="rId29993" Type="http://schemas.openxmlformats.org/officeDocument/2006/relationships/hyperlink" Target="http://www.med.or.jp/japanese/members/bunsyo/data3/kaigo/2020kai_118.pdf" TargetMode="External"/><Relationship Id="rId30819" Type="http://schemas.openxmlformats.org/officeDocument/2006/relationships/hyperlink" Target="http://www.mhlw.go.jp/seisakunitsuite/bunya/koyou_roudou/part_haken/jigyounushi/" TargetMode="External"/><Relationship Id="rId31190" Type="http://schemas.openxmlformats.org/officeDocument/2006/relationships/hyperlink" Target="https://www.mhlw.go.jp/toukei/itiran/roudou/monthly/r07/2508p/2508p.html" TargetMode="External"/><Relationship Id="rId42199" Type="http://schemas.openxmlformats.org/officeDocument/2006/relationships/hyperlink" Target="https://www.cbnews.jp/news/entry/20230912144008" TargetMode="External"/><Relationship Id="rId10145" Type="http://schemas.openxmlformats.org/officeDocument/2006/relationships/hyperlink" Target="https://media.shaho.co.jp/n/n623315539a79" TargetMode="External"/><Relationship Id="rId15817" Type="http://schemas.openxmlformats.org/officeDocument/2006/relationships/hyperlink" Target="https://www.mhlw.go.jp/stf/seisakunitsuite/bunya/chiikihoukatsu.html" TargetMode="External"/><Relationship Id="rId29646" Type="http://schemas.openxmlformats.org/officeDocument/2006/relationships/hyperlink" Target="https://i.care-mane.com/news/entry/2021/12/09/090000_4" TargetMode="External"/><Relationship Id="rId36862" Type="http://schemas.openxmlformats.org/officeDocument/2006/relationships/hyperlink" Target="https://www.zenkyokyou.jp/" TargetMode="External"/><Relationship Id="rId3774" Type="http://schemas.openxmlformats.org/officeDocument/2006/relationships/hyperlink" Target="https://www.joint-kaigo.com/articles/26600/" TargetMode="External"/><Relationship Id="rId13368" Type="http://schemas.openxmlformats.org/officeDocument/2006/relationships/hyperlink" Target="https://www.mhlw.go.jp/stf/newpage_63428.html" TargetMode="External"/><Relationship Id="rId20584" Type="http://schemas.openxmlformats.org/officeDocument/2006/relationships/hyperlink" Target="https://www.nippon-foundation.or.jp/wp-content/uploads/2026/02/new_inf_20260210_01.pdf" TargetMode="External"/><Relationship Id="rId27197" Type="http://schemas.openxmlformats.org/officeDocument/2006/relationships/hyperlink" Target="https://www.wam.go.jp/gyoseiShiryou/detail-list?bun=020060090" TargetMode="External"/><Relationship Id="rId36515" Type="http://schemas.openxmlformats.org/officeDocument/2006/relationships/hyperlink" Target="https://www.mhlw.go.jp/stf/seisakunitsuite/bunya/0000139692.html" TargetMode="External"/><Relationship Id="rId43731" Type="http://schemas.openxmlformats.org/officeDocument/2006/relationships/hyperlink" Target="https://www.caremanagement.jp/news/detail/14845" TargetMode="External"/><Relationship Id="rId3427" Type="http://schemas.openxmlformats.org/officeDocument/2006/relationships/hyperlink" Target="https://www.joint-kaigo.com/articles/category/%e3%82%b3%e3%83%a9%e3%83%a0/" TargetMode="External"/><Relationship Id="rId6997" Type="http://schemas.openxmlformats.org/officeDocument/2006/relationships/hyperlink" Target="https://gemmed.ghc-j.com/?p=67662" TargetMode="External"/><Relationship Id="rId20237" Type="http://schemas.openxmlformats.org/officeDocument/2006/relationships/hyperlink" Target="https://gemmed.ghc-j.com/?p=58542" TargetMode="External"/><Relationship Id="rId34066" Type="http://schemas.openxmlformats.org/officeDocument/2006/relationships/hyperlink" Target="https://www.caremanagement.jp/feature/detail/565" TargetMode="External"/><Relationship Id="rId39738" Type="http://schemas.openxmlformats.org/officeDocument/2006/relationships/hyperlink" Target="https://www.cbnews.jp/news/entry/20201225190417?bdad=OTU0XzY-&amp;bdactcd=OTU0Xzc4MTEw" TargetMode="External"/><Relationship Id="rId41282" Type="http://schemas.openxmlformats.org/officeDocument/2006/relationships/hyperlink" Target="https://www.mhlw.go.jp/content/10601000/001254666.pdf" TargetMode="External"/><Relationship Id="rId46954" Type="http://schemas.openxmlformats.org/officeDocument/2006/relationships/hyperlink" Target="https://fukushishimbun.com/fukushiippan/43858" TargetMode="External"/><Relationship Id="rId9470" Type="http://schemas.openxmlformats.org/officeDocument/2006/relationships/hyperlink" Target="https://www.mhlw.go.jp/stf/newpage_43998.html" TargetMode="External"/><Relationship Id="rId14900" Type="http://schemas.openxmlformats.org/officeDocument/2006/relationships/hyperlink" Target="https://www.mhlw.go.jp/stf/newpage_53738.html" TargetMode="External"/><Relationship Id="rId19064" Type="http://schemas.openxmlformats.org/officeDocument/2006/relationships/hyperlink" Target="https://www.medsafe.or.jp/modules/news/index.php?content_id=122" TargetMode="External"/><Relationship Id="rId25909" Type="http://schemas.openxmlformats.org/officeDocument/2006/relationships/hyperlink" Target="https://www.nisseikyo.or.jp/" TargetMode="External"/><Relationship Id="rId26280" Type="http://schemas.openxmlformats.org/officeDocument/2006/relationships/hyperlink" Target="https://www.moj.go.jp/kokuminkenri_index.html" TargetMode="External"/><Relationship Id="rId30676" Type="http://schemas.openxmlformats.org/officeDocument/2006/relationships/hyperlink" Target="https://www.mhlw.go.jp/stf/newpage_34809.html" TargetMode="External"/><Relationship Id="rId37289" Type="http://schemas.openxmlformats.org/officeDocument/2006/relationships/hyperlink" Target="https://www.cbnews.jp/news/entry/20171110211105" TargetMode="External"/><Relationship Id="rId46607" Type="http://schemas.openxmlformats.org/officeDocument/2006/relationships/hyperlink" Target="https://www.cbnews.jp/news/entry/20250508132129" TargetMode="External"/><Relationship Id="rId2510" Type="http://schemas.openxmlformats.org/officeDocument/2006/relationships/hyperlink" Target="https://www.care-news.jp/news/oTmop" TargetMode="External"/><Relationship Id="rId9123" Type="http://schemas.openxmlformats.org/officeDocument/2006/relationships/hyperlink" Target="https://www.cbnews.jp/news/entry/20260210120655" TargetMode="External"/><Relationship Id="rId12104" Type="http://schemas.openxmlformats.org/officeDocument/2006/relationships/hyperlink" Target="https://www.mhlw.go.jp/content/000749806.pdf" TargetMode="External"/><Relationship Id="rId12451" Type="http://schemas.openxmlformats.org/officeDocument/2006/relationships/hyperlink" Target="https://www.wam.go.jp/gyoseiShiryou-files/documents/2020/0206102923101/ksvol757.pdf" TargetMode="External"/><Relationship Id="rId30329" Type="http://schemas.openxmlformats.org/officeDocument/2006/relationships/hyperlink" Target="https://www.cbnews.jp/news/entry/20250509190159" TargetMode="External"/><Relationship Id="rId44158" Type="http://schemas.openxmlformats.org/officeDocument/2006/relationships/hyperlink" Target="https://www.mhlw.go.jp/content/10800000/000637123.pdf" TargetMode="External"/><Relationship Id="rId15674" Type="http://schemas.openxmlformats.org/officeDocument/2006/relationships/hyperlink" Target="https://www.mhlw.go.jp/stf/seisakunitsuite/bunya/hukushi_kaigo/seikatsuhogo/jisatsu/taikou_h290725.html" TargetMode="External"/><Relationship Id="rId22890" Type="http://schemas.openxmlformats.org/officeDocument/2006/relationships/hyperlink" Target="https://www.dermatol.or.jp/" TargetMode="External"/><Relationship Id="rId29156" Type="http://schemas.openxmlformats.org/officeDocument/2006/relationships/hyperlink" Target="https://i.care-mane.com/news/entry/2023/11/20/090000" TargetMode="External"/><Relationship Id="rId33899" Type="http://schemas.openxmlformats.org/officeDocument/2006/relationships/hyperlink" Target="https://www.ihep.jp/publications/" TargetMode="External"/><Relationship Id="rId36372" Type="http://schemas.openxmlformats.org/officeDocument/2006/relationships/hyperlink" Target="https://www.cbnews.jp/news/entry/20230906124720" TargetMode="External"/><Relationship Id="rId38821" Type="http://schemas.openxmlformats.org/officeDocument/2006/relationships/hyperlink" Target="https://www.mhlw.go.jp/stf/newpage_43976.html" TargetMode="External"/><Relationship Id="rId3284" Type="http://schemas.openxmlformats.org/officeDocument/2006/relationships/hyperlink" Target="https://www.mhlw.go.jp/toukei_hakusho/toukei/" TargetMode="External"/><Relationship Id="rId5733" Type="http://schemas.openxmlformats.org/officeDocument/2006/relationships/hyperlink" Target="https://www.mhlw.go.jp/stf/newpage_38240.html" TargetMode="External"/><Relationship Id="rId15327" Type="http://schemas.openxmlformats.org/officeDocument/2006/relationships/hyperlink" Target="https://www.mhlw.go.jp/stf/seisakunitsuite/bunya/koyou_roudou/roudoukijun/anzen/newpage_00008.html" TargetMode="External"/><Relationship Id="rId18897" Type="http://schemas.openxmlformats.org/officeDocument/2006/relationships/hyperlink" Target="https://www.cbnews.jp/news/entry/20170720183801" TargetMode="External"/><Relationship Id="rId20094" Type="http://schemas.openxmlformats.org/officeDocument/2006/relationships/hyperlink" Target="https://www.cbnews.jp/news/entry/20221117131159" TargetMode="External"/><Relationship Id="rId22543" Type="http://schemas.openxmlformats.org/officeDocument/2006/relationships/hyperlink" Target="https://www.cbnews.jp/news/entry/20250501142557" TargetMode="External"/><Relationship Id="rId36025" Type="http://schemas.openxmlformats.org/officeDocument/2006/relationships/hyperlink" Target="https://www.caremanagement.jp/news/detail/23445" TargetMode="External"/><Relationship Id="rId40768" Type="http://schemas.openxmlformats.org/officeDocument/2006/relationships/hyperlink" Target="https://www.cbnews.jp/news/archive?q=keywords%3A%22%E8%96%AC%E4%BE%A1%E5%89%8A%E9%99%A4%22&amp;layout_id=" TargetMode="External"/><Relationship Id="rId43241" Type="http://schemas.openxmlformats.org/officeDocument/2006/relationships/hyperlink" Target="https://www.cbnews.jp/news/entry/20230901151927" TargetMode="External"/><Relationship Id="rId8956" Type="http://schemas.openxmlformats.org/officeDocument/2006/relationships/hyperlink" Target="https://www.cbnews.jp/news/entry/20250418191800" TargetMode="External"/><Relationship Id="rId11937" Type="http://schemas.openxmlformats.org/officeDocument/2006/relationships/hyperlink" Target="https://www.cbnews.jp/news/entry/20210412142421?bdad=MTQ2MF82&amp;bdactcd=MTQ2MF83ODExMA" TargetMode="External"/><Relationship Id="rId25766" Type="http://schemas.openxmlformats.org/officeDocument/2006/relationships/hyperlink" Target="https://www.cas.go.jp/jp/seisaku/ninchisho_kankeisha/index.html" TargetMode="External"/><Relationship Id="rId32982" Type="http://schemas.openxmlformats.org/officeDocument/2006/relationships/hyperlink" Target="https://www.cbnews.jp/news/entry/20231207101242" TargetMode="External"/><Relationship Id="rId39595" Type="http://schemas.openxmlformats.org/officeDocument/2006/relationships/hyperlink" Target="https://gemmed.ghc-j.com/?p=61751" TargetMode="External"/><Relationship Id="rId8609" Type="http://schemas.openxmlformats.org/officeDocument/2006/relationships/hyperlink" Target="https://www.j-circ.or.jp/" TargetMode="External"/><Relationship Id="rId14410" Type="http://schemas.openxmlformats.org/officeDocument/2006/relationships/hyperlink" Target="https://www.jcma.or.jp/?p=475940" TargetMode="External"/><Relationship Id="rId25419" Type="http://schemas.openxmlformats.org/officeDocument/2006/relationships/hyperlink" Target="https://www.caremanagement.jp/feature/" TargetMode="External"/><Relationship Id="rId28989" Type="http://schemas.openxmlformats.org/officeDocument/2006/relationships/hyperlink" Target="https://www.joint-kaigo.com/articles/20235/" TargetMode="External"/><Relationship Id="rId32635" Type="http://schemas.openxmlformats.org/officeDocument/2006/relationships/hyperlink" Target="https://www.tsr-net.co.jp/data/detail/1198823_1527.html" TargetMode="External"/><Relationship Id="rId39248" Type="http://schemas.openxmlformats.org/officeDocument/2006/relationships/hyperlink" Target="https://www.joint-kaigo.com/articles/14599/" TargetMode="External"/><Relationship Id="rId46464" Type="http://schemas.openxmlformats.org/officeDocument/2006/relationships/hyperlink" Target="https://www.cbnews.jp/news/entry/20260224152055" TargetMode="External"/><Relationship Id="rId17980" Type="http://schemas.openxmlformats.org/officeDocument/2006/relationships/hyperlink" Target="https://media.shaho.co.jp/n/n71825633bd32" TargetMode="External"/><Relationship Id="rId30186" Type="http://schemas.openxmlformats.org/officeDocument/2006/relationships/hyperlink" Target="https://www.caremanagement.jp/news/detail/20305" TargetMode="External"/><Relationship Id="rId35858" Type="http://schemas.openxmlformats.org/officeDocument/2006/relationships/hyperlink" Target="https://www.cfa.go.jp/councils/houkagojidoutaisaku/" TargetMode="External"/><Relationship Id="rId46117" Type="http://schemas.openxmlformats.org/officeDocument/2006/relationships/hyperlink" Target="https://media.shaho.co.jp/n/n366ecaa5a4a0" TargetMode="External"/><Relationship Id="rId2020" Type="http://schemas.openxmlformats.org/officeDocument/2006/relationships/hyperlink" Target="https://www.fsa.go.jp/singi/singi_kinyu/tosin/20190603/01.pdf" TargetMode="External"/><Relationship Id="rId5590" Type="http://schemas.openxmlformats.org/officeDocument/2006/relationships/hyperlink" Target="http://www.jmari.med.or.jp/research/research/wr_648.html" TargetMode="External"/><Relationship Id="rId15184" Type="http://schemas.openxmlformats.org/officeDocument/2006/relationships/hyperlink" Target="https://www.cbnews.jp/news/entry/20210120191524" TargetMode="External"/><Relationship Id="rId17633" Type="http://schemas.openxmlformats.org/officeDocument/2006/relationships/hyperlink" Target="https://www.mhlw.go.jp/content/10802000/001571927.pdf" TargetMode="External"/><Relationship Id="rId38331" Type="http://schemas.openxmlformats.org/officeDocument/2006/relationships/hyperlink" Target="https://www.mext.go.jp/b_menu/shingi/chousa/koutou/124/mext_00019.html" TargetMode="External"/><Relationship Id="rId42727" Type="http://schemas.openxmlformats.org/officeDocument/2006/relationships/hyperlink" Target="https://gemmed.ghc-j.com/?p=27608" TargetMode="External"/><Relationship Id="rId5243" Type="http://schemas.openxmlformats.org/officeDocument/2006/relationships/hyperlink" Target="https://www.mhlw.go.jp/content/10900000/001077176.pdf" TargetMode="External"/><Relationship Id="rId22053" Type="http://schemas.openxmlformats.org/officeDocument/2006/relationships/hyperlink" Target="https://www.mhlw.go.jp/stf/newpage_53059.html" TargetMode="External"/><Relationship Id="rId24502" Type="http://schemas.openxmlformats.org/officeDocument/2006/relationships/hyperlink" Target="http://www.wam.go.jp/gyoseiShiryou/detail-list?bun=020060090" TargetMode="External"/><Relationship Id="rId40278" Type="http://schemas.openxmlformats.org/officeDocument/2006/relationships/hyperlink" Target="https://gemmed.ghc-j.com/?p=41144" TargetMode="External"/><Relationship Id="rId45200" Type="http://schemas.openxmlformats.org/officeDocument/2006/relationships/hyperlink" Target="https://www.caremanagement.jp/feature/archive/20" TargetMode="External"/><Relationship Id="rId11794" Type="http://schemas.openxmlformats.org/officeDocument/2006/relationships/hyperlink" Target="https://www.cbnews.jp/news/entry/20211019135119?bdad=MjIxOF85&amp;bdactcd=MjIxOF83ODExMA" TargetMode="External"/><Relationship Id="rId27725" Type="http://schemas.openxmlformats.org/officeDocument/2006/relationships/hyperlink" Target="https://i.care-mane.com/news/entry/2025/07/02/113353" TargetMode="External"/><Relationship Id="rId34941" Type="http://schemas.openxmlformats.org/officeDocument/2006/relationships/hyperlink" Target="https://www.mhlw.go.jp/stf/seisakunitsuite/bunya/hukushi_kaigo/kaigo_koureisha/index.html" TargetMode="External"/><Relationship Id="rId1853" Type="http://schemas.openxmlformats.org/officeDocument/2006/relationships/hyperlink" Target="http://www.kantei.go.jp/jp/singi/keizaisaisei/skkkaigi/kaisai.html" TargetMode="External"/><Relationship Id="rId8119" Type="http://schemas.openxmlformats.org/officeDocument/2006/relationships/hyperlink" Target="https://www.mhlw.go.jp/stf/newpage_46002.html" TargetMode="External"/><Relationship Id="rId8466" Type="http://schemas.openxmlformats.org/officeDocument/2006/relationships/hyperlink" Target="http://www.pref.chiba.lg.jp/shippei/kansenshou/kanen/kimoryou.html" TargetMode="External"/><Relationship Id="rId11447" Type="http://schemas.openxmlformats.org/officeDocument/2006/relationships/hyperlink" Target="https://www.cbnews.jp/news/entry/20221025163732" TargetMode="External"/><Relationship Id="rId25276" Type="http://schemas.openxmlformats.org/officeDocument/2006/relationships/hyperlink" Target="https://www.c-yaku.or.jp/" TargetMode="External"/><Relationship Id="rId32492" Type="http://schemas.openxmlformats.org/officeDocument/2006/relationships/hyperlink" Target="https://gemmed.ghc-j.com/?p=12745" TargetMode="External"/><Relationship Id="rId41810" Type="http://schemas.openxmlformats.org/officeDocument/2006/relationships/hyperlink" Target="https://www.mhlw.go.jp/stf/newpage_58800.html" TargetMode="External"/><Relationship Id="rId1506" Type="http://schemas.openxmlformats.org/officeDocument/2006/relationships/hyperlink" Target="https://www.cbnews.jp/news/entry/20251105175139" TargetMode="External"/><Relationship Id="rId17490" Type="http://schemas.openxmlformats.org/officeDocument/2006/relationships/hyperlink" Target="https://gemmed.ghc-j.com/?p=26856" TargetMode="External"/><Relationship Id="rId21886" Type="http://schemas.openxmlformats.org/officeDocument/2006/relationships/hyperlink" Target="http://www.mhlw.go.jp/topics/2009/07/tp0724-1.html" TargetMode="External"/><Relationship Id="rId28499" Type="http://schemas.openxmlformats.org/officeDocument/2006/relationships/hyperlink" Target="https://www.wam.go.jp/gyoseiShiryou/detail?gno=7443&amp;ct=020060090" TargetMode="External"/><Relationship Id="rId32145" Type="http://schemas.openxmlformats.org/officeDocument/2006/relationships/hyperlink" Target="https://www.caremanagement.jp/news/detail/26758" TargetMode="External"/><Relationship Id="rId37817" Type="http://schemas.openxmlformats.org/officeDocument/2006/relationships/hyperlink" Target="https://www.mhlw.go.jp/stf/newpage_19817.html" TargetMode="External"/><Relationship Id="rId4729" Type="http://schemas.openxmlformats.org/officeDocument/2006/relationships/hyperlink" Target="https://www.cbnews.jp/news/entry/20191021115954" TargetMode="External"/><Relationship Id="rId17143" Type="http://schemas.openxmlformats.org/officeDocument/2006/relationships/hyperlink" Target="https://gemmed.ghc-j.com/?p=64277" TargetMode="External"/><Relationship Id="rId21539" Type="http://schemas.openxmlformats.org/officeDocument/2006/relationships/hyperlink" Target="https://www.mhlw.go.jp/stf/shingi/other-syokuan_480542_00006.html" TargetMode="External"/><Relationship Id="rId35368" Type="http://schemas.openxmlformats.org/officeDocument/2006/relationships/hyperlink" Target="https://i.care-mane.com/news/entry/tanaka20220920" TargetMode="External"/><Relationship Id="rId42584" Type="http://schemas.openxmlformats.org/officeDocument/2006/relationships/hyperlink" Target="https://media.shaho.co.jp/n/nc454a6d5dd57" TargetMode="External"/><Relationship Id="rId599" Type="http://schemas.openxmlformats.org/officeDocument/2006/relationships/hyperlink" Target="https://www.nli-research.co.jp/report_category/tag_category_id=10?site=nli" TargetMode="External"/><Relationship Id="rId7202" Type="http://schemas.openxmlformats.org/officeDocument/2006/relationships/hyperlink" Target="https://minds.jcqhc.or.jp/summary/c00527/" TargetMode="External"/><Relationship Id="rId10530" Type="http://schemas.openxmlformats.org/officeDocument/2006/relationships/hyperlink" Target="https://www.cbnews.jp/news/entry/20240809145227" TargetMode="External"/><Relationship Id="rId24012" Type="http://schemas.openxmlformats.org/officeDocument/2006/relationships/hyperlink" Target="https://www.joint-kaigo.com/articles/41532/" TargetMode="External"/><Relationship Id="rId27582" Type="http://schemas.openxmlformats.org/officeDocument/2006/relationships/hyperlink" Target="https://www.joint-kaigo.com/articles/42603/" TargetMode="External"/><Relationship Id="rId42237" Type="http://schemas.openxmlformats.org/officeDocument/2006/relationships/hyperlink" Target="https://www.cbnews.jp/news/entry/20230705161114" TargetMode="External"/><Relationship Id="rId13753" Type="http://schemas.openxmlformats.org/officeDocument/2006/relationships/hyperlink" Target="https://www.cbnews.jp/news/entry/20250327164509" TargetMode="External"/><Relationship Id="rId27235" Type="http://schemas.openxmlformats.org/officeDocument/2006/relationships/hyperlink" Target="http://www.pref.mie.lg.jp/common/content/000404468.pdf" TargetMode="External"/><Relationship Id="rId31978" Type="http://schemas.openxmlformats.org/officeDocument/2006/relationships/hyperlink" Target="https://www.joint-kaigo.com/articles/1178/" TargetMode="External"/><Relationship Id="rId34451" Type="http://schemas.openxmlformats.org/officeDocument/2006/relationships/hyperlink" Target="https://www.cao.go.jp/action/action.html" TargetMode="External"/><Relationship Id="rId36900" Type="http://schemas.openxmlformats.org/officeDocument/2006/relationships/hyperlink" Target="https://www.mhlw.go.jp/stf/newpage_56898.html" TargetMode="External"/><Relationship Id="rId1363" Type="http://schemas.openxmlformats.org/officeDocument/2006/relationships/hyperlink" Target="https://www5.cao.go.jp/keizai-shimon/kaigi/minutes/2020/0622/agenda.html" TargetMode="External"/><Relationship Id="rId3812" Type="http://schemas.openxmlformats.org/officeDocument/2006/relationships/hyperlink" Target="https://i.care-mane.com/news/entry/2025/11/28/130000" TargetMode="External"/><Relationship Id="rId13406" Type="http://schemas.openxmlformats.org/officeDocument/2006/relationships/hyperlink" Target="https://www.mhlw.go.jp/stf/shingi/shingi-shippei_127696_00006.html" TargetMode="External"/><Relationship Id="rId16976" Type="http://schemas.openxmlformats.org/officeDocument/2006/relationships/hyperlink" Target="http://www.mhlw.go.jp/stf/shingi/indexshingiother.html/?pid=128260" TargetMode="External"/><Relationship Id="rId20622" Type="http://schemas.openxmlformats.org/officeDocument/2006/relationships/hyperlink" Target="http://www.mhlw.go.jp/stf/seisakunitsuite/bunya/0000053725.html" TargetMode="External"/><Relationship Id="rId34104" Type="http://schemas.openxmlformats.org/officeDocument/2006/relationships/hyperlink" Target="https://www.caremanagement.jp/feature/detail/587" TargetMode="External"/><Relationship Id="rId41320" Type="http://schemas.openxmlformats.org/officeDocument/2006/relationships/hyperlink" Target="https://www.mhlw.go.jp/stf/newpage_29015.html" TargetMode="External"/><Relationship Id="rId1016" Type="http://schemas.openxmlformats.org/officeDocument/2006/relationships/hyperlink" Target="https://www.caremanagement.jp/news/detail/23674" TargetMode="External"/><Relationship Id="rId16629" Type="http://schemas.openxmlformats.org/officeDocument/2006/relationships/hyperlink" Target="https://www.mhlw.go.jp/stf/newpage_65763.html" TargetMode="External"/><Relationship Id="rId23845" Type="http://schemas.openxmlformats.org/officeDocument/2006/relationships/hyperlink" Target="https://www.nurse.or.jp/nursing/home/publication/pdf/guideline/yakin_guideline.pdf" TargetMode="External"/><Relationship Id="rId37674" Type="http://schemas.openxmlformats.org/officeDocument/2006/relationships/hyperlink" Target="https://www.tokyo.med.or.jp/docs/handbook/307-314.pdf" TargetMode="External"/><Relationship Id="rId44890" Type="http://schemas.openxmlformats.org/officeDocument/2006/relationships/hyperlink" Target="https://www.cbnews.jp/news/entry/20240408172603" TargetMode="External"/><Relationship Id="rId4586" Type="http://schemas.openxmlformats.org/officeDocument/2006/relationships/hyperlink" Target="https://www.jpn-geriat-soc.or.jp/info/topics/pdf/20210528_01_01.pdf" TargetMode="External"/><Relationship Id="rId19102" Type="http://schemas.openxmlformats.org/officeDocument/2006/relationships/hyperlink" Target="https://www.tmd.ac.jp/medhospital/topics/241219/slide.pdf?v1223" TargetMode="External"/><Relationship Id="rId21396" Type="http://schemas.openxmlformats.org/officeDocument/2006/relationships/hyperlink" Target="https://www.mhlw.go.jp/stf/newpage_03789.html" TargetMode="External"/><Relationship Id="rId30714" Type="http://schemas.openxmlformats.org/officeDocument/2006/relationships/hyperlink" Target="https://www.mhlw.go.jp/stf/newpage_34684.html" TargetMode="External"/><Relationship Id="rId37327" Type="http://schemas.openxmlformats.org/officeDocument/2006/relationships/hyperlink" Target="http://www.caremanagement.jp/?action_news_detail=true&amp;storyid=12367" TargetMode="External"/><Relationship Id="rId42094" Type="http://schemas.openxmlformats.org/officeDocument/2006/relationships/hyperlink" Target="https://gemmed.ghc-j.com/?p=57970" TargetMode="External"/><Relationship Id="rId44543" Type="http://schemas.openxmlformats.org/officeDocument/2006/relationships/hyperlink" Target="https://www.caa.go.jp/policies/policy/" TargetMode="External"/><Relationship Id="rId4239" Type="http://schemas.openxmlformats.org/officeDocument/2006/relationships/hyperlink" Target="https://www.mhlw.go.jp/stf/seisakunitsuite/index.html" TargetMode="External"/><Relationship Id="rId10040" Type="http://schemas.openxmlformats.org/officeDocument/2006/relationships/hyperlink" Target="https://i.care-mane.com/news/entry/2022/03/03/090000_1" TargetMode="External"/><Relationship Id="rId21049" Type="http://schemas.openxmlformats.org/officeDocument/2006/relationships/hyperlink" Target="https://www.mhlw.go.jp/stf/seisakunitsuite/bunya/0000070789.html" TargetMode="External"/><Relationship Id="rId29541" Type="http://schemas.openxmlformats.org/officeDocument/2006/relationships/hyperlink" Target="https://www.care-news.jp/news/Lq3Cm" TargetMode="External"/><Relationship Id="rId33937" Type="http://schemas.openxmlformats.org/officeDocument/2006/relationships/hyperlink" Target="https://www.caremanagement.jp/?action_contents3_kohama2=true&amp;page=detail07a" TargetMode="External"/><Relationship Id="rId13263" Type="http://schemas.openxmlformats.org/officeDocument/2006/relationships/hyperlink" Target="http://www.med.or.jp/kansen/jakob.html" TargetMode="External"/><Relationship Id="rId15712" Type="http://schemas.openxmlformats.org/officeDocument/2006/relationships/hyperlink" Target="https://saigai-kokoro.ncnp.go.jp/care/index.html" TargetMode="External"/><Relationship Id="rId27092" Type="http://schemas.openxmlformats.org/officeDocument/2006/relationships/hyperlink" Target="https://www.wam.go.jp/gyoseiShiryou-files/documents/2019/0814092639938/ksvol736.pdf" TargetMode="External"/><Relationship Id="rId31488" Type="http://schemas.openxmlformats.org/officeDocument/2006/relationships/hyperlink" Target="https://www.med.or.jp/" TargetMode="External"/><Relationship Id="rId36410" Type="http://schemas.openxmlformats.org/officeDocument/2006/relationships/hyperlink" Target="https://www.mhlw.go.jp/content/001077002.pdf" TargetMode="External"/><Relationship Id="rId40806" Type="http://schemas.openxmlformats.org/officeDocument/2006/relationships/hyperlink" Target="https://www.med.or.jp/nichiionline/article/011364.html" TargetMode="External"/><Relationship Id="rId3322" Type="http://schemas.openxmlformats.org/officeDocument/2006/relationships/hyperlink" Target="https://hodanren.doc-net.or.jp/" TargetMode="External"/><Relationship Id="rId18935" Type="http://schemas.openxmlformats.org/officeDocument/2006/relationships/hyperlink" Target="https://www.mhlw.go.jp/stf/seisakunitsuite/bunya/kenkou_iryou/iryou/shiinkyuumei_honbu_3rd.html" TargetMode="External"/><Relationship Id="rId20132" Type="http://schemas.openxmlformats.org/officeDocument/2006/relationships/hyperlink" Target="https://gemmed.ghc-j.com/?p=65596" TargetMode="External"/><Relationship Id="rId39980" Type="http://schemas.openxmlformats.org/officeDocument/2006/relationships/hyperlink" Target="https://media.shaho.co.jp/n/n3be3097c69a0" TargetMode="External"/><Relationship Id="rId6892" Type="http://schemas.openxmlformats.org/officeDocument/2006/relationships/hyperlink" Target="https://www.cbnews.jp/news/entry/20220624150022" TargetMode="External"/><Relationship Id="rId16486" Type="http://schemas.openxmlformats.org/officeDocument/2006/relationships/hyperlink" Target="https://www.mhlw.go.jp/bunya/roudoukijun/chingin-c_r05.html" TargetMode="External"/><Relationship Id="rId25804" Type="http://schemas.openxmlformats.org/officeDocument/2006/relationships/hyperlink" Target="https://www.kantei.go.jp/jp/101_kishida/actions/index.html" TargetMode="External"/><Relationship Id="rId37184" Type="http://schemas.openxmlformats.org/officeDocument/2006/relationships/hyperlink" Target="https://www.mhlw.go.jp/stf/seisakunitsuite/bunya/0000192992.html" TargetMode="External"/><Relationship Id="rId39633" Type="http://schemas.openxmlformats.org/officeDocument/2006/relationships/hyperlink" Target="https://www.cbnews.jp/news/entry/20230804173454" TargetMode="External"/><Relationship Id="rId4096" Type="http://schemas.openxmlformats.org/officeDocument/2006/relationships/hyperlink" Target="https://www.murc.jp/report/rc/policy_rearch/public_report/koukai_190410/" TargetMode="External"/><Relationship Id="rId6545" Type="http://schemas.openxmlformats.org/officeDocument/2006/relationships/hyperlink" Target="http://www.jds.or.jp/modules/important/index.php?content_id=294" TargetMode="External"/><Relationship Id="rId16139" Type="http://schemas.openxmlformats.org/officeDocument/2006/relationships/hyperlink" Target="https://www.mhlw.go.jp/content/12602000/001099862.pdf" TargetMode="External"/><Relationship Id="rId23355" Type="http://schemas.openxmlformats.org/officeDocument/2006/relationships/hyperlink" Target="http://clinicalethics.ne.jp/cleth-prj/cleth_online/" TargetMode="External"/><Relationship Id="rId30571" Type="http://schemas.openxmlformats.org/officeDocument/2006/relationships/hyperlink" Target="https://www.caremanagement.jp/" TargetMode="External"/><Relationship Id="rId44053" Type="http://schemas.openxmlformats.org/officeDocument/2006/relationships/hyperlink" Target="https://www.cbnews.jp/news/entry/35932" TargetMode="External"/><Relationship Id="rId46502" Type="http://schemas.openxmlformats.org/officeDocument/2006/relationships/hyperlink" Target="https://media.shaho.co.jp/n/n65bca94598e3" TargetMode="External"/><Relationship Id="rId9768" Type="http://schemas.openxmlformats.org/officeDocument/2006/relationships/hyperlink" Target="https://www.cbnews.jp/news/entry/20230728145505" TargetMode="External"/><Relationship Id="rId12749" Type="http://schemas.openxmlformats.org/officeDocument/2006/relationships/hyperlink" Target="https://www.nibiohn.go.jp/information/nibio/2023/07/008644.html" TargetMode="External"/><Relationship Id="rId23008" Type="http://schemas.openxmlformats.org/officeDocument/2006/relationships/hyperlink" Target="https://www.mhlw.go.jp/stf/newpage_02783.html" TargetMode="External"/><Relationship Id="rId26578" Type="http://schemas.openxmlformats.org/officeDocument/2006/relationships/hyperlink" Target="http://www.caravanmate.com/" TargetMode="External"/><Relationship Id="rId30224" Type="http://schemas.openxmlformats.org/officeDocument/2006/relationships/hyperlink" Target="http://www.silver-news.com/ps/qn/guest/news/showbody.cgi?CCODE=12&amp;NCODE=4245" TargetMode="External"/><Relationship Id="rId33794" Type="http://schemas.openxmlformats.org/officeDocument/2006/relationships/hyperlink" Target="https://www.wam.go.jp/gyoseiShiryou-files/documents/2019/0402112024200/ksvol709.pdf" TargetMode="External"/><Relationship Id="rId2808" Type="http://schemas.openxmlformats.org/officeDocument/2006/relationships/hyperlink" Target="https://www.mhlw.go.jp/kyouseisyakaiportal/renkei/" TargetMode="External"/><Relationship Id="rId15222" Type="http://schemas.openxmlformats.org/officeDocument/2006/relationships/hyperlink" Target="http://www.fdma.go.jp/neuter/about/shingi_kento/h30/kyukyu_arikata/syoubyousya/index.html" TargetMode="External"/><Relationship Id="rId18792" Type="http://schemas.openxmlformats.org/officeDocument/2006/relationships/hyperlink" Target="http://www.mhlw.go.jp/stf/shingi/0000036009.html" TargetMode="External"/><Relationship Id="rId29051" Type="http://schemas.openxmlformats.org/officeDocument/2006/relationships/hyperlink" Target="https://www.joint-kaigo.com/articles/18291/" TargetMode="External"/><Relationship Id="rId33447" Type="http://schemas.openxmlformats.org/officeDocument/2006/relationships/hyperlink" Target="http://www.caremanagement.jp/index.php?action_news_detail=true&amp;storyid=14818" TargetMode="External"/><Relationship Id="rId40663" Type="http://schemas.openxmlformats.org/officeDocument/2006/relationships/hyperlink" Target="https://www.cbnews.jp/news/entry/20230612175655" TargetMode="External"/><Relationship Id="rId8851" Type="http://schemas.openxmlformats.org/officeDocument/2006/relationships/hyperlink" Target="https://www.ncgg.go.jp/index.html" TargetMode="External"/><Relationship Id="rId18445" Type="http://schemas.openxmlformats.org/officeDocument/2006/relationships/hyperlink" Target="https://www.mhlw.go.jp/stf/seisakunitsuite/index.html" TargetMode="External"/><Relationship Id="rId25661" Type="http://schemas.openxmlformats.org/officeDocument/2006/relationships/hyperlink" Target="https://www.mhlw.go.jp/stf/seisakunitsuite/bunya/0000079269.html" TargetMode="External"/><Relationship Id="rId39490" Type="http://schemas.openxmlformats.org/officeDocument/2006/relationships/hyperlink" Target="https://www.mhlw.go.jp/stf/houdou/0000177553_00007.html" TargetMode="External"/><Relationship Id="rId40316" Type="http://schemas.openxmlformats.org/officeDocument/2006/relationships/hyperlink" Target="https://gemmed.ghc-j.com/?p=32469" TargetMode="External"/><Relationship Id="rId43886" Type="http://schemas.openxmlformats.org/officeDocument/2006/relationships/hyperlink" Target="https://www.wam.go.jp/gyoseiShiryou-files/documents/2024/011709144824/ksvol.1196.pdf" TargetMode="External"/><Relationship Id="rId8504" Type="http://schemas.openxmlformats.org/officeDocument/2006/relationships/hyperlink" Target="https://www.mhlw.go.jp/bunya/kenkou/jinshikkan.html" TargetMode="External"/><Relationship Id="rId11832" Type="http://schemas.openxmlformats.org/officeDocument/2006/relationships/hyperlink" Target="https://www.cbnews.jp/news/entry/20210929180409?bdad=MjA4NF83&amp;bdactcd=MjA4NF83ODExMA--" TargetMode="External"/><Relationship Id="rId25314" Type="http://schemas.openxmlformats.org/officeDocument/2006/relationships/hyperlink" Target="https://www.caremanagement.jp/news/detail/25788" TargetMode="External"/><Relationship Id="rId32530" Type="http://schemas.openxmlformats.org/officeDocument/2006/relationships/hyperlink" Target="https://www.wam.go.jp/gyoseiShiryou/top" TargetMode="External"/><Relationship Id="rId39143" Type="http://schemas.openxmlformats.org/officeDocument/2006/relationships/hyperlink" Target="https://www.moj.go.jp/isa/publications/press/13_00020.html" TargetMode="External"/><Relationship Id="rId43539" Type="http://schemas.openxmlformats.org/officeDocument/2006/relationships/hyperlink" Target="https://www.cbnews.jp/news/entry/20230302162558" TargetMode="External"/><Relationship Id="rId6055" Type="http://schemas.openxmlformats.org/officeDocument/2006/relationships/hyperlink" Target="https://www.pmda.go.jp/about-pmda/news-release/0012.html" TargetMode="External"/><Relationship Id="rId28884" Type="http://schemas.openxmlformats.org/officeDocument/2006/relationships/hyperlink" Target="https://i.care-mane.com/news/entry/2024/03/04/111032" TargetMode="External"/><Relationship Id="rId30081" Type="http://schemas.openxmlformats.org/officeDocument/2006/relationships/hyperlink" Target="http://www.pref.mie.lg.jp/common/content/000404538.pdf" TargetMode="External"/><Relationship Id="rId46012" Type="http://schemas.openxmlformats.org/officeDocument/2006/relationships/hyperlink" Target="https://note.com/search?q=%E3%83%87%E3%83%BC%E3%82%BF%E3%81%8B%E3%82%89%E8%AA%AD%E3%81%BF%E8%A7%A3%E3%81%8F%E4%BB%8B%E8%AD%B7%E4%BF%9D%E9%99%BA%20&amp;context=note&amp;mode=search" TargetMode="External"/><Relationship Id="rId9278" Type="http://schemas.openxmlformats.org/officeDocument/2006/relationships/hyperlink" Target="https://www.cbnews.jp/news/archive?q=keywords%3A%22%E6%84%9F%E6%9F%93%E7%97%87%22" TargetMode="External"/><Relationship Id="rId14708" Type="http://schemas.openxmlformats.org/officeDocument/2006/relationships/hyperlink" Target="http://www.dinf.ne.jp/doc/japanese/resource/bf/fig5_hinanjyo.pdf" TargetMode="External"/><Relationship Id="rId21924" Type="http://schemas.openxmlformats.org/officeDocument/2006/relationships/hyperlink" Target="https://www.mof.go.jp/policy/budget/topics/budget_execution_audit/fy2022/sy0407/index.html" TargetMode="External"/><Relationship Id="rId26088" Type="http://schemas.openxmlformats.org/officeDocument/2006/relationships/hyperlink" Target="http://184.73.219.23/rounen/news/20160404public.htm" TargetMode="External"/><Relationship Id="rId28537" Type="http://schemas.openxmlformats.org/officeDocument/2006/relationships/hyperlink" Target="https://www.wam.go.jp/gyoseiShiryou-files/documents/2022/0325090700470/ksvol.1049.pdf" TargetMode="External"/><Relationship Id="rId35753" Type="http://schemas.openxmlformats.org/officeDocument/2006/relationships/hyperlink" Target="https://www.cfa.go.jp/assets/contents/node/basic_page/field_ref_resources/e2fdd400-7af4-456b-b278-cd4ccd287229/56dac7cc/20230401_policies_boshihoken_kenkou_sids_06.pdf" TargetMode="External"/><Relationship Id="rId984" Type="http://schemas.openxmlformats.org/officeDocument/2006/relationships/hyperlink" Target="https://www.joint-kaigo.com/articles/9491/" TargetMode="External"/><Relationship Id="rId2665" Type="http://schemas.openxmlformats.org/officeDocument/2006/relationships/hyperlink" Target="https://www.mhlw.go.jp/stf/newpage_22983.html" TargetMode="External"/><Relationship Id="rId12259" Type="http://schemas.openxmlformats.org/officeDocument/2006/relationships/hyperlink" Target="http://www.med.or.jp/japanese/members/bunsyo/data3/chiiki/2019chi_498.pdf" TargetMode="External"/><Relationship Id="rId35406" Type="http://schemas.openxmlformats.org/officeDocument/2006/relationships/hyperlink" Target="https://www.cbnews.jp/news/entry/20230731155851" TargetMode="External"/><Relationship Id="rId38976" Type="http://schemas.openxmlformats.org/officeDocument/2006/relationships/hyperlink" Target="https://i.care-mane.com/news/entry/tanaka20240625" TargetMode="External"/><Relationship Id="rId40173" Type="http://schemas.openxmlformats.org/officeDocument/2006/relationships/hyperlink" Target="https://www.mhlw.go.jp/stf/kaiken/daijin/0000194708_00541.html" TargetMode="External"/><Relationship Id="rId42622" Type="http://schemas.openxmlformats.org/officeDocument/2006/relationships/hyperlink" Target="https://gemmed.ghc-j.com/?p=32214" TargetMode="External"/><Relationship Id="rId637" Type="http://schemas.openxmlformats.org/officeDocument/2006/relationships/hyperlink" Target="https://warp.ndl.go.jp/info:ndljp/pid/10201718/www.kantei.go.jp/jp/singi/shakaihoshoukaikaku/houkokusyo1.pdf" TargetMode="External"/><Relationship Id="rId2318" Type="http://schemas.openxmlformats.org/officeDocument/2006/relationships/hyperlink" Target="https://i.care-mane.com/news/entry/tanaka20250905" TargetMode="External"/><Relationship Id="rId5888" Type="http://schemas.openxmlformats.org/officeDocument/2006/relationships/hyperlink" Target="https://www.mhlw.go.jp/stf/shingi-yakuji_39228.html" TargetMode="External"/><Relationship Id="rId22698" Type="http://schemas.openxmlformats.org/officeDocument/2006/relationships/hyperlink" Target="https://jpn-geriat-soc.or.jp/info/important_info/20210611_01.html" TargetMode="External"/><Relationship Id="rId27620" Type="http://schemas.openxmlformats.org/officeDocument/2006/relationships/hyperlink" Target="https://seikatsu-kyosopf.mhlw.go.jp/" TargetMode="External"/><Relationship Id="rId38629" Type="http://schemas.openxmlformats.org/officeDocument/2006/relationships/hyperlink" Target="https://www.mhlw.go.jp/seisakunitsuite/bunya/kenkou_iryou/iryou/topics/tp220421-01.html" TargetMode="External"/><Relationship Id="rId45845" Type="http://schemas.openxmlformats.org/officeDocument/2006/relationships/hyperlink" Target="https://www.ppc.go.jp/personalinfo/legal" TargetMode="External"/><Relationship Id="rId8361" Type="http://schemas.openxmlformats.org/officeDocument/2006/relationships/hyperlink" Target="https://minds.jcqhc.or.jp/summary/c00610/" TargetMode="External"/><Relationship Id="rId11342" Type="http://schemas.openxmlformats.org/officeDocument/2006/relationships/hyperlink" Target="https://www.cbnews.jp/news/entry/20230308123053" TargetMode="External"/><Relationship Id="rId25171" Type="http://schemas.openxmlformats.org/officeDocument/2006/relationships/hyperlink" Target="https://www.cbnews.jp/news/entry/20180927113017" TargetMode="External"/><Relationship Id="rId43396" Type="http://schemas.openxmlformats.org/officeDocument/2006/relationships/hyperlink" Target="https://www.cao.go.jp/" TargetMode="External"/><Relationship Id="rId1401" Type="http://schemas.openxmlformats.org/officeDocument/2006/relationships/hyperlink" Target="https://www.cao.go.jp/seisaku/seisaku.html" TargetMode="External"/><Relationship Id="rId8014" Type="http://schemas.openxmlformats.org/officeDocument/2006/relationships/hyperlink" Target="https://www.mhlw.go.jp/stf/newpage_19838.html" TargetMode="External"/><Relationship Id="rId28394" Type="http://schemas.openxmlformats.org/officeDocument/2006/relationships/hyperlink" Target="https://www.caremanagement.jp/news/detail/20419" TargetMode="External"/><Relationship Id="rId32040" Type="http://schemas.openxmlformats.org/officeDocument/2006/relationships/hyperlink" Target="https://www.pref.chiba.lg.jp/cate/kfk/fukushi/index.html" TargetMode="External"/><Relationship Id="rId43049" Type="http://schemas.openxmlformats.org/officeDocument/2006/relationships/hyperlink" Target="https://www.jpma.or.jp/news_room/release/2025/index.html" TargetMode="External"/><Relationship Id="rId4971" Type="http://schemas.openxmlformats.org/officeDocument/2006/relationships/hyperlink" Target="https://www.cbnews.jp/news/entry/20260219133128" TargetMode="External"/><Relationship Id="rId14565" Type="http://schemas.openxmlformats.org/officeDocument/2006/relationships/hyperlink" Target="http://www.chiba.med.or.jp/personnel/nursing/survey/index.html" TargetMode="External"/><Relationship Id="rId21781" Type="http://schemas.openxmlformats.org/officeDocument/2006/relationships/hyperlink" Target="https://i.care-mane.com/news/entry/2023/09/21/153000" TargetMode="External"/><Relationship Id="rId28047" Type="http://schemas.openxmlformats.org/officeDocument/2006/relationships/hyperlink" Target="https://i.care-mane.com/news/archive/2022/11/11" TargetMode="External"/><Relationship Id="rId35263" Type="http://schemas.openxmlformats.org/officeDocument/2006/relationships/hyperlink" Target="https://www.mhlw.go.jp/stf/newpage_53176.html" TargetMode="External"/><Relationship Id="rId37712" Type="http://schemas.openxmlformats.org/officeDocument/2006/relationships/hyperlink" Target="http://www.mhlw.go.jp/topics/bukyoku/isei/teikyouseido/" TargetMode="External"/><Relationship Id="rId494" Type="http://schemas.openxmlformats.org/officeDocument/2006/relationships/hyperlink" Target="https://www.mof.go.jp/tax_policy/tax_reform/outline/index.html" TargetMode="External"/><Relationship Id="rId2175" Type="http://schemas.openxmlformats.org/officeDocument/2006/relationships/hyperlink" Target="http://www.med.or.jp/japanese/members/iryo/iyaku/index.html" TargetMode="External"/><Relationship Id="rId4624" Type="http://schemas.openxmlformats.org/officeDocument/2006/relationships/hyperlink" Target="https://media.shaho.co.jp/n/n118b4fb26c66" TargetMode="External"/><Relationship Id="rId14218" Type="http://schemas.openxmlformats.org/officeDocument/2006/relationships/hyperlink" Target="https://www.mhlw.go.jp/stf/newpage_37417.html" TargetMode="External"/><Relationship Id="rId17788" Type="http://schemas.openxmlformats.org/officeDocument/2006/relationships/hyperlink" Target="https://gemmed.ghc-j.com/?p=50366" TargetMode="External"/><Relationship Id="rId21434" Type="http://schemas.openxmlformats.org/officeDocument/2006/relationships/hyperlink" Target="https://www.mhlw.go.jp/stf/shingi2/0000064528.html" TargetMode="External"/><Relationship Id="rId42132" Type="http://schemas.openxmlformats.org/officeDocument/2006/relationships/hyperlink" Target="https://www.cbnews.jp/news/entry/20231110130306" TargetMode="External"/><Relationship Id="rId147" Type="http://schemas.openxmlformats.org/officeDocument/2006/relationships/hyperlink" Target="https://media.shaho.co.jp/n/n475174739cee" TargetMode="External"/><Relationship Id="rId7847" Type="http://schemas.openxmlformats.org/officeDocument/2006/relationships/hyperlink" Target="https://www.ryumachi-jp.com/" TargetMode="External"/><Relationship Id="rId10828" Type="http://schemas.openxmlformats.org/officeDocument/2006/relationships/hyperlink" Target="https://www.mhlw.go.jp/stf/seisakunitsuite/bunya/0000121431_00256.html" TargetMode="External"/><Relationship Id="rId24657" Type="http://schemas.openxmlformats.org/officeDocument/2006/relationships/hyperlink" Target="https://www.cbnews.jp/news/entry/20251212105553" TargetMode="External"/><Relationship Id="rId31873" Type="http://schemas.openxmlformats.org/officeDocument/2006/relationships/hyperlink" Target="https://fukushishimbun.com/series05/31531" TargetMode="External"/><Relationship Id="rId38486" Type="http://schemas.openxmlformats.org/officeDocument/2006/relationships/hyperlink" Target="https://www.mhlw.go.jp/kouseiroudoushou/index.html" TargetMode="External"/><Relationship Id="rId5398" Type="http://schemas.openxmlformats.org/officeDocument/2006/relationships/hyperlink" Target="https://minds.jcqhc.or.jp/" TargetMode="External"/><Relationship Id="rId13301" Type="http://schemas.openxmlformats.org/officeDocument/2006/relationships/hyperlink" Target="https://www.cbnews.jp/news/archive?q=keywords%3A%22%E3%83%AF%E3%82%AF%E3%83%81%E3%83%B3%22" TargetMode="External"/><Relationship Id="rId16871" Type="http://schemas.openxmlformats.org/officeDocument/2006/relationships/hyperlink" Target="https://www.mhlw.go.jp/content/11200000/000870905.pdf" TargetMode="External"/><Relationship Id="rId27130" Type="http://schemas.openxmlformats.org/officeDocument/2006/relationships/hyperlink" Target="https://i.care-mane.com/news/entry/2025/11/05/123445" TargetMode="External"/><Relationship Id="rId31526" Type="http://schemas.openxmlformats.org/officeDocument/2006/relationships/hyperlink" Target="https://www.jmari.med.or.jp/category/result/working/" TargetMode="External"/><Relationship Id="rId38139" Type="http://schemas.openxmlformats.org/officeDocument/2006/relationships/hyperlink" Target="https://www.caremanagement.jp/?action_news_detail=true&amp;storyid=15532&amp;view=all" TargetMode="External"/><Relationship Id="rId45008" Type="http://schemas.openxmlformats.org/officeDocument/2006/relationships/hyperlink" Target="http://www.meti.go.jp/main/policy.html" TargetMode="External"/><Relationship Id="rId45355" Type="http://schemas.openxmlformats.org/officeDocument/2006/relationships/hyperlink" Target="http://www.wam.go.jp/gyoseiShiryou/detail-list?bun=020060090" TargetMode="External"/><Relationship Id="rId6930" Type="http://schemas.openxmlformats.org/officeDocument/2006/relationships/hyperlink" Target="https://www.mhlw.go.jp/stf/shingi/other-isei_210261_00004.html" TargetMode="External"/><Relationship Id="rId16524" Type="http://schemas.openxmlformats.org/officeDocument/2006/relationships/hyperlink" Target="https://www.mhlw.go.jp/stf/newpage_59983.html" TargetMode="External"/><Relationship Id="rId23740" Type="http://schemas.openxmlformats.org/officeDocument/2006/relationships/hyperlink" Target="https://www.cbnews.jp/news/archive?q=keywords%3A%22%E6%80%A5%E6%80%A7%E6%9C%9F%E4%B8%80%E8%88%AC%E5%85%A5%E9%99%A2%E6%96%99%22&amp;layout_id=" TargetMode="External"/><Relationship Id="rId34749" Type="http://schemas.openxmlformats.org/officeDocument/2006/relationships/hyperlink" Target="https://jamcf.jp/kaigoiryouin/activities/index.html" TargetMode="External"/><Relationship Id="rId41965" Type="http://schemas.openxmlformats.org/officeDocument/2006/relationships/hyperlink" Target="https://www.cbnews.jp/news/entry/20240207135106" TargetMode="External"/><Relationship Id="rId4481" Type="http://schemas.openxmlformats.org/officeDocument/2006/relationships/hyperlink" Target="https://www.cbnews.jp/news/archive?q=keywords%3A%22%E7%94%9F%E6%B4%BB%E7%BF%92%E6%85%A3%E7%97%85%22&amp;layout_id=" TargetMode="External"/><Relationship Id="rId14075" Type="http://schemas.openxmlformats.org/officeDocument/2006/relationships/hyperlink" Target="https://medical.nikkeibp.co.jp/leaf/mem/pub/series/yakushiji/202408/585248.html" TargetMode="External"/><Relationship Id="rId21291" Type="http://schemas.openxmlformats.org/officeDocument/2006/relationships/hyperlink" Target="https://www.tokyo-np.co.jp/tokyo/metropolitan/kanagawa" TargetMode="External"/><Relationship Id="rId37222" Type="http://schemas.openxmlformats.org/officeDocument/2006/relationships/hyperlink" Target="http://www.pref.chiba.lg.jp/kouhou/internet/kekka/index.html" TargetMode="External"/><Relationship Id="rId41618" Type="http://schemas.openxmlformats.org/officeDocument/2006/relationships/hyperlink" Target="https://www.cbnews.jp/news/entry/20260206173716" TargetMode="External"/><Relationship Id="rId4134" Type="http://schemas.openxmlformats.org/officeDocument/2006/relationships/hyperlink" Target="https://elaws.e-gov.go.jp/search/elawsSearch/elaws_search/lsg0500/detail?lawId=323AC1000000156" TargetMode="External"/><Relationship Id="rId17298" Type="http://schemas.openxmlformats.org/officeDocument/2006/relationships/hyperlink" Target="https://www.cbnews.jp/news/archive?q=keywords%3A%22%E5%8C%BB%E7%99%82%E8%B2%BB%E3%81%AE%E5%9C%B0%E5%9F%9F%E5%B7%AE%22&amp;layout_id=1108" TargetMode="External"/><Relationship Id="rId19747" Type="http://schemas.openxmlformats.org/officeDocument/2006/relationships/hyperlink" Target="https://www.cbnews.jp/news/entry/20200728171353?bdad=MzExXzg-&amp;bdactcd=MzExXzc4MTEw" TargetMode="External"/><Relationship Id="rId26963" Type="http://schemas.openxmlformats.org/officeDocument/2006/relationships/hyperlink" Target="https://i.care-mane.com/news/entry/2024/04/04/130000" TargetMode="External"/><Relationship Id="rId7357" Type="http://schemas.openxmlformats.org/officeDocument/2006/relationships/hyperlink" Target="https://www.dermatol.or.jp/modules/guideline/index.php?content_id=2" TargetMode="External"/><Relationship Id="rId9806" Type="http://schemas.openxmlformats.org/officeDocument/2006/relationships/hyperlink" Target="https://gemmed.ghc-j.com/?cat=42" TargetMode="External"/><Relationship Id="rId10685" Type="http://schemas.openxmlformats.org/officeDocument/2006/relationships/hyperlink" Target="https://i.care-mane.com/news/archive/2022/10/24" TargetMode="External"/><Relationship Id="rId24167" Type="http://schemas.openxmlformats.org/officeDocument/2006/relationships/hyperlink" Target="https://www.caremanagement.jp/news/detail/21095" TargetMode="External"/><Relationship Id="rId26616" Type="http://schemas.openxmlformats.org/officeDocument/2006/relationships/hyperlink" Target="https://www.meti.go.jp/shingikai/mono_info_service/ninchisho_wg/index.html" TargetMode="External"/><Relationship Id="rId31383" Type="http://schemas.openxmlformats.org/officeDocument/2006/relationships/hyperlink" Target="http://www.caremanagement.jp/?action_news_detail=true&amp;storyid=15161&amp;view=all" TargetMode="External"/><Relationship Id="rId33832" Type="http://schemas.openxmlformats.org/officeDocument/2006/relationships/hyperlink" Target="https://www.caremanagement.jp/ad3/duskin/qanda" TargetMode="External"/><Relationship Id="rId10338" Type="http://schemas.openxmlformats.org/officeDocument/2006/relationships/hyperlink" Target="https://www.cas.go.jp/jp/seisaku/ful/yusikisyakaigi.html" TargetMode="External"/><Relationship Id="rId18830" Type="http://schemas.openxmlformats.org/officeDocument/2006/relationships/hyperlink" Target="https://www.mhlw.go.jp/stf/newpage_21936.html" TargetMode="External"/><Relationship Id="rId29839" Type="http://schemas.openxmlformats.org/officeDocument/2006/relationships/hyperlink" Target="http://www.caremanagement.jp/?action_news_detail=true&amp;storyid=15294&amp;view=all" TargetMode="External"/><Relationship Id="rId31036" Type="http://schemas.openxmlformats.org/officeDocument/2006/relationships/hyperlink" Target="http://www.mhlw.go.jp/stf/seisakunitsuite/bunya/hukushi_kaigo/seikatsuhogo/index.html" TargetMode="External"/><Relationship Id="rId40701" Type="http://schemas.openxmlformats.org/officeDocument/2006/relationships/hyperlink" Target="https://www.mhlw.go.jp/stf/newpage_41652.html" TargetMode="External"/><Relationship Id="rId3967" Type="http://schemas.openxmlformats.org/officeDocument/2006/relationships/hyperlink" Target="https://www.joint-kaigo.com/articles/21890/" TargetMode="External"/><Relationship Id="rId16381" Type="http://schemas.openxmlformats.org/officeDocument/2006/relationships/hyperlink" Target="https://www.jmari.med.or.jp/result/working/post-5078/" TargetMode="External"/><Relationship Id="rId20777" Type="http://schemas.openxmlformats.org/officeDocument/2006/relationships/hyperlink" Target="https://www.mhlw.go.jp/toukei/list/23-22c.html" TargetMode="External"/><Relationship Id="rId36708" Type="http://schemas.openxmlformats.org/officeDocument/2006/relationships/hyperlink" Target="https://www.chisou.go.jp/sousei/meeting_index.html" TargetMode="External"/><Relationship Id="rId43924" Type="http://schemas.openxmlformats.org/officeDocument/2006/relationships/hyperlink" Target="https://www.city.kitakyushu.lg.jp/business/menu01_00250.html" TargetMode="External"/><Relationship Id="rId4" Type="http://schemas.openxmlformats.org/officeDocument/2006/relationships/styles" Target="styles.xml"/><Relationship Id="rId6440" Type="http://schemas.openxmlformats.org/officeDocument/2006/relationships/hyperlink" Target="https://www.caremanagement.jp/news/detail/24186" TargetMode="External"/><Relationship Id="rId16034" Type="http://schemas.openxmlformats.org/officeDocument/2006/relationships/hyperlink" Target="https://www.mhlw.go.jp/stf/newpage_33514.html" TargetMode="External"/><Relationship Id="rId23250" Type="http://schemas.openxmlformats.org/officeDocument/2006/relationships/hyperlink" Target="http://www.l.u-tokyo.ac.jp/dalspe/ja/pdf/121021d.pdf" TargetMode="External"/><Relationship Id="rId34259" Type="http://schemas.openxmlformats.org/officeDocument/2006/relationships/hyperlink" Target="http://www.caremanagement.jp/index.php?action_news_detail=true&amp;storyid=14755" TargetMode="External"/><Relationship Id="rId41475" Type="http://schemas.openxmlformats.org/officeDocument/2006/relationships/hyperlink" Target="https://www.cbnews.jp/news/entry/20190708194816" TargetMode="External"/><Relationship Id="rId9663" Type="http://schemas.openxmlformats.org/officeDocument/2006/relationships/hyperlink" Target="http://www.jaog.or.jp/medical/document/rubella_vaccine.pdf" TargetMode="External"/><Relationship Id="rId12991" Type="http://schemas.openxmlformats.org/officeDocument/2006/relationships/hyperlink" Target="http://www.cas.go.jp/jp/seisaku/index.html" TargetMode="External"/><Relationship Id="rId19257" Type="http://schemas.openxmlformats.org/officeDocument/2006/relationships/hyperlink" Target="https://www.cbnews.jp/news/entry/20190301192548" TargetMode="External"/><Relationship Id="rId26473" Type="http://schemas.openxmlformats.org/officeDocument/2006/relationships/hyperlink" Target="http://www.pref.chiba.lg.jp/koufuku/gyakutaiboushi/taiou-h29.html" TargetMode="External"/><Relationship Id="rId28922" Type="http://schemas.openxmlformats.org/officeDocument/2006/relationships/hyperlink" Target="https://www.joint-kaigo.com/articles/20785/" TargetMode="External"/><Relationship Id="rId30869" Type="http://schemas.openxmlformats.org/officeDocument/2006/relationships/hyperlink" Target="http://www.mhlw.go.jp/stf/houdou/0000175972.html" TargetMode="External"/><Relationship Id="rId41128" Type="http://schemas.openxmlformats.org/officeDocument/2006/relationships/hyperlink" Target="https://www.mhlw.go.jp/content/12404000/001255281.pdf" TargetMode="External"/><Relationship Id="rId44698" Type="http://schemas.openxmlformats.org/officeDocument/2006/relationships/hyperlink" Target="https://www.mhlw.go.jp/stf/newpage_02137.html" TargetMode="External"/><Relationship Id="rId9316" Type="http://schemas.openxmlformats.org/officeDocument/2006/relationships/hyperlink" Target="https://www.mhlw.go.jp/stf/newpage_36841.html" TargetMode="External"/><Relationship Id="rId10195" Type="http://schemas.openxmlformats.org/officeDocument/2006/relationships/hyperlink" Target="https://www.anzen.mofa.go.jp/covid19/country_count.html" TargetMode="External"/><Relationship Id="rId12644" Type="http://schemas.openxmlformats.org/officeDocument/2006/relationships/hyperlink" Target="http://www.silver-news.com/ps/qn/guest/news/showbody.cgi?CCODE=12&amp;NCODE=4309" TargetMode="External"/><Relationship Id="rId26126" Type="http://schemas.openxmlformats.org/officeDocument/2006/relationships/hyperlink" Target="http://www.caremanagement.jp/index.php?action_news_detail=true&amp;storyid=14436" TargetMode="External"/><Relationship Id="rId33342" Type="http://schemas.openxmlformats.org/officeDocument/2006/relationships/hyperlink" Target="http://www.pref.mie.lg.jp/common/content/000027035.pdf" TargetMode="External"/><Relationship Id="rId2703" Type="http://schemas.openxmlformats.org/officeDocument/2006/relationships/hyperlink" Target="https://www.ipss.go.jp/ss-cost/j/fsss-R05/fsss_R05.html" TargetMode="External"/><Relationship Id="rId15867" Type="http://schemas.openxmlformats.org/officeDocument/2006/relationships/hyperlink" Target="https://www.mhlw.go.jp/stf/newpage_10523.html" TargetMode="External"/><Relationship Id="rId29696" Type="http://schemas.openxmlformats.org/officeDocument/2006/relationships/hyperlink" Target="https://www.cbnews.jp/news/entry/20201202202253?bdad=ODUxXzEw&amp;bdactcd=ODUxXzc4MTEw" TargetMode="External"/><Relationship Id="rId40211" Type="http://schemas.openxmlformats.org/officeDocument/2006/relationships/hyperlink" Target="https://www.mhlw.go.jp/stf/shingi/other-hoken_474087_00004.html" TargetMode="External"/><Relationship Id="rId5926" Type="http://schemas.openxmlformats.org/officeDocument/2006/relationships/hyperlink" Target="https://www.mhlw.go.jp/stf/seisakunitsuite/bunya/kenkou_iryou/shokuhin/zanryu/zanryu3/siken.html" TargetMode="External"/><Relationship Id="rId18340" Type="http://schemas.openxmlformats.org/officeDocument/2006/relationships/hyperlink" Target="http://www.med.or.jp/doctor/female/forum/006626.html" TargetMode="External"/><Relationship Id="rId22736" Type="http://schemas.openxmlformats.org/officeDocument/2006/relationships/hyperlink" Target="https://www.cbnews.jp/news/entry/20241212193741" TargetMode="External"/><Relationship Id="rId29349" Type="http://schemas.openxmlformats.org/officeDocument/2006/relationships/hyperlink" Target="https://i.care-mane.com/news/entry/2023/09/19/104602" TargetMode="External"/><Relationship Id="rId36565" Type="http://schemas.openxmlformats.org/officeDocument/2006/relationships/hyperlink" Target="https://www.mhlw.go.jp/stf/newpage_34895.html" TargetMode="External"/><Relationship Id="rId43781" Type="http://schemas.openxmlformats.org/officeDocument/2006/relationships/hyperlink" Target="http://www.caremanagement.jp/?action_news_detail=true&amp;storyid=14199" TargetMode="External"/><Relationship Id="rId3477" Type="http://schemas.openxmlformats.org/officeDocument/2006/relationships/hyperlink" Target="https://www.joint-kaigo.com/articles/38777/" TargetMode="External"/><Relationship Id="rId20287" Type="http://schemas.openxmlformats.org/officeDocument/2006/relationships/hyperlink" Target="https://gemmed.ghc-j.com/?p=63390" TargetMode="External"/><Relationship Id="rId25959" Type="http://schemas.openxmlformats.org/officeDocument/2006/relationships/hyperlink" Target="https://www.jstage.jst.go.jp/browse/naika/94/8/_contents/-char/ja/" TargetMode="External"/><Relationship Id="rId36218" Type="http://schemas.openxmlformats.org/officeDocument/2006/relationships/hyperlink" Target="https://www.tokyo-np.co.jp/article/227347" TargetMode="External"/><Relationship Id="rId39788" Type="http://schemas.openxmlformats.org/officeDocument/2006/relationships/hyperlink" Target="https://www.soumu.go.jp/menu_news/s-news/hyouka_230807000167327.html" TargetMode="External"/><Relationship Id="rId43434" Type="http://schemas.openxmlformats.org/officeDocument/2006/relationships/hyperlink" Target="https://www.cbnews.jp/news/archive?q=keywords%3A%22%E5%8C%BB%E7%99%82DX%22&amp;layout_id=1108" TargetMode="External"/><Relationship Id="rId14603" Type="http://schemas.openxmlformats.org/officeDocument/2006/relationships/hyperlink" Target="http://www.jcne.jp/index.html" TargetMode="External"/><Relationship Id="rId14950" Type="http://schemas.openxmlformats.org/officeDocument/2006/relationships/hyperlink" Target="https://www.mhlw.go.jp/stf/newpage_16929.html" TargetMode="External"/><Relationship Id="rId28432" Type="http://schemas.openxmlformats.org/officeDocument/2006/relationships/hyperlink" Target="https://www.wam.go.jp/gyoseiShiryou-files/documents/2022/1007175756790/ksvol.1104.pdf" TargetMode="External"/><Relationship Id="rId32828" Type="http://schemas.openxmlformats.org/officeDocument/2006/relationships/hyperlink" Target="https://www.mhlw.go.jp/stf/kaiken/daijin/0000194708_00839.html" TargetMode="External"/><Relationship Id="rId46657" Type="http://schemas.openxmlformats.org/officeDocument/2006/relationships/hyperlink" Target="https://i.care-mane.com/news/archive/2023/04/03" TargetMode="External"/><Relationship Id="rId2560" Type="http://schemas.openxmlformats.org/officeDocument/2006/relationships/hyperlink" Target="http://www.silver-news.com/ps/qn/guest/news/showbody.cgi?CCODE=11&amp;NCODE=754" TargetMode="External"/><Relationship Id="rId9173" Type="http://schemas.openxmlformats.org/officeDocument/2006/relationships/hyperlink" Target="http://www.mhlw.go.jp/bunya/kenkou/kekkaku-kansenshou17/03.html" TargetMode="External"/><Relationship Id="rId12154" Type="http://schemas.openxmlformats.org/officeDocument/2006/relationships/hyperlink" Target="https://www.kansensho.or.jp/modules/topics/index.php?content_id=51" TargetMode="External"/><Relationship Id="rId30379" Type="http://schemas.openxmlformats.org/officeDocument/2006/relationships/hyperlink" Target="https://www.cbnews.jp/news/entry/20240402130541" TargetMode="External"/><Relationship Id="rId35301" Type="http://schemas.openxmlformats.org/officeDocument/2006/relationships/hyperlink" Target="http://www.mhlw.go.jp/toukei/list/81-1a.html" TargetMode="External"/><Relationship Id="rId38871" Type="http://schemas.openxmlformats.org/officeDocument/2006/relationships/hyperlink" Target="https://www.mhlw.go.jp/stf/seisakunitsuite/bunya/seishinhokenshiteii.html" TargetMode="External"/><Relationship Id="rId532" Type="http://schemas.openxmlformats.org/officeDocument/2006/relationships/hyperlink" Target="https://i.care-mane.com/news/entry/2024/11/25/130244" TargetMode="External"/><Relationship Id="rId2213" Type="http://schemas.openxmlformats.org/officeDocument/2006/relationships/hyperlink" Target="https://www.mhlw.go.jp/content/12404000/000985149.pdf" TargetMode="External"/><Relationship Id="rId5783" Type="http://schemas.openxmlformats.org/officeDocument/2006/relationships/hyperlink" Target="https://www.cbnews.jp/news/entry/20230116195011?" TargetMode="External"/><Relationship Id="rId15377" Type="http://schemas.openxmlformats.org/officeDocument/2006/relationships/hyperlink" Target="https://www.cbnews.jp/news/entry/20211027144037?bdad=MjIzOV8xMg--&amp;bdactcd=MjIzOV83ODExMA" TargetMode="External"/><Relationship Id="rId17826" Type="http://schemas.openxmlformats.org/officeDocument/2006/relationships/hyperlink" Target="https://media.shaho.co.jp/n/ne27e21059557" TargetMode="External"/><Relationship Id="rId22593" Type="http://schemas.openxmlformats.org/officeDocument/2006/relationships/hyperlink" Target="https://i.care-mane.com/news/entry/2025/02/26/112252" TargetMode="External"/><Relationship Id="rId38524" Type="http://schemas.openxmlformats.org/officeDocument/2006/relationships/hyperlink" Target="https://www.cbnews.jp/news/entry/20240326151723" TargetMode="External"/><Relationship Id="rId45740" Type="http://schemas.openxmlformats.org/officeDocument/2006/relationships/hyperlink" Target="https://www.soumu.go.jp/menu_news/s-news/01ryutsu02_02000067.html" TargetMode="External"/><Relationship Id="rId5436" Type="http://schemas.openxmlformats.org/officeDocument/2006/relationships/hyperlink" Target="http://www.suizou.org/" TargetMode="External"/><Relationship Id="rId22246" Type="http://schemas.openxmlformats.org/officeDocument/2006/relationships/hyperlink" Target="http://www.mhlw.go.jp/stf/shingi/2r9852000002eb0h.html" TargetMode="External"/><Relationship Id="rId31911" Type="http://schemas.openxmlformats.org/officeDocument/2006/relationships/hyperlink" Target="https://www.caremanagement.jp/news/detail/22210" TargetMode="External"/><Relationship Id="rId36075" Type="http://schemas.openxmlformats.org/officeDocument/2006/relationships/hyperlink" Target="https://www.mhlw.go.jp/stf/newpage_32105.html" TargetMode="External"/><Relationship Id="rId43291" Type="http://schemas.openxmlformats.org/officeDocument/2006/relationships/hyperlink" Target="https://gemmed.ghc-j.com/?p=29122" TargetMode="External"/><Relationship Id="rId11987" Type="http://schemas.openxmlformats.org/officeDocument/2006/relationships/hyperlink" Target="https://www.cbnews.jp/news/entry/20200803161753?bdad=MzMzXzEy&amp;bdactcd=MzMzXzc4MTEw" TargetMode="External"/><Relationship Id="rId27918" Type="http://schemas.openxmlformats.org/officeDocument/2006/relationships/hyperlink" Target="https://media.shaho.co.jp/n/n6e919a7564b8" TargetMode="External"/><Relationship Id="rId39298" Type="http://schemas.openxmlformats.org/officeDocument/2006/relationships/hyperlink" Target="https://www.mhlw.go.jp/content/000799939.pdf" TargetMode="External"/><Relationship Id="rId8659" Type="http://schemas.openxmlformats.org/officeDocument/2006/relationships/hyperlink" Target="http://www.mhlw.go.jp/stf/shingi/other-kenkou.html?tid=178670" TargetMode="External"/><Relationship Id="rId14460" Type="http://schemas.openxmlformats.org/officeDocument/2006/relationships/hyperlink" Target="https://www.caremanagement.jp/?action_news_detail=true&amp;storyid=15457&amp;view=all" TargetMode="External"/><Relationship Id="rId25469" Type="http://schemas.openxmlformats.org/officeDocument/2006/relationships/hyperlink" Target="https://i.care-mane.com/news/entry/2024/04/24/113157" TargetMode="External"/><Relationship Id="rId32685" Type="http://schemas.openxmlformats.org/officeDocument/2006/relationships/hyperlink" Target="https://www.joint-kaigo.com/articles/6040/" TargetMode="External"/><Relationship Id="rId46167" Type="http://schemas.openxmlformats.org/officeDocument/2006/relationships/hyperlink" Target="https://www.cbnews.jp/news/entry/20230310202629" TargetMode="External"/><Relationship Id="rId14113" Type="http://schemas.openxmlformats.org/officeDocument/2006/relationships/hyperlink" Target="https://www.mhlw.go.jp/stf/seisakunitsuite/index.html" TargetMode="External"/><Relationship Id="rId17683" Type="http://schemas.openxmlformats.org/officeDocument/2006/relationships/hyperlink" Target="https://media.shaho.co.jp/n/n8456981022dc" TargetMode="External"/><Relationship Id="rId32338" Type="http://schemas.openxmlformats.org/officeDocument/2006/relationships/hyperlink" Target="https://i.care-mane.com/news/entry/2025/04/02/114127" TargetMode="External"/><Relationship Id="rId2070" Type="http://schemas.openxmlformats.org/officeDocument/2006/relationships/hyperlink" Target="https://www.mhlw.go.jp/wp/yosan/other/seisaku25/index.html" TargetMode="External"/><Relationship Id="rId7742" Type="http://schemas.openxmlformats.org/officeDocument/2006/relationships/hyperlink" Target="https://gemmed.ghc-j.com/?p=61884" TargetMode="External"/><Relationship Id="rId17336" Type="http://schemas.openxmlformats.org/officeDocument/2006/relationships/hyperlink" Target="https://www.mhlw.go.jp/stf/shingi/other-isei_127371.html" TargetMode="External"/><Relationship Id="rId24552" Type="http://schemas.openxmlformats.org/officeDocument/2006/relationships/hyperlink" Target="https://media.shaho.co.jp/n/nc0abfbde3f56" TargetMode="External"/><Relationship Id="rId38381" Type="http://schemas.openxmlformats.org/officeDocument/2006/relationships/hyperlink" Target="https://www.cbnews.jp/news/entry/20240912143435" TargetMode="External"/><Relationship Id="rId42777" Type="http://schemas.openxmlformats.org/officeDocument/2006/relationships/hyperlink" Target="https://www.cbnews.jp/news/archive?q=keywords%3A%22DPC%22&amp;layout_id=" TargetMode="External"/><Relationship Id="rId5293" Type="http://schemas.openxmlformats.org/officeDocument/2006/relationships/hyperlink" Target="https://www.mhlw.go.jp/stf/newpage_05669.html" TargetMode="External"/><Relationship Id="rId10723" Type="http://schemas.openxmlformats.org/officeDocument/2006/relationships/hyperlink" Target="https://i.care-mane.com/news/archive/2022/07/05" TargetMode="External"/><Relationship Id="rId24205" Type="http://schemas.openxmlformats.org/officeDocument/2006/relationships/hyperlink" Target="https://www.jcma.or.jp/?p=20670" TargetMode="External"/><Relationship Id="rId31421" Type="http://schemas.openxmlformats.org/officeDocument/2006/relationships/hyperlink" Target="http://www.mhlw.go.jp/bunya/roudoukijun/hoken.html" TargetMode="External"/><Relationship Id="rId38034" Type="http://schemas.openxmlformats.org/officeDocument/2006/relationships/hyperlink" Target="https://www.shugiin.go.jp/internet/itdb_gian.nsf/html/gian/honbun/youkou/g21705002.htm" TargetMode="External"/><Relationship Id="rId45250" Type="http://schemas.openxmlformats.org/officeDocument/2006/relationships/hyperlink" Target="https://www.caa.go.jp/policies/policy/" TargetMode="External"/><Relationship Id="rId13946" Type="http://schemas.openxmlformats.org/officeDocument/2006/relationships/hyperlink" Target="https://www.mhlw.go.jp/stf/seisakunitsuite/bunya/0000121413.html" TargetMode="External"/><Relationship Id="rId27775" Type="http://schemas.openxmlformats.org/officeDocument/2006/relationships/hyperlink" Target="https://gemmed.ghc-j.com/?p=65839" TargetMode="External"/><Relationship Id="rId34991" Type="http://schemas.openxmlformats.org/officeDocument/2006/relationships/hyperlink" Target="http://www.stat.go.jp/data/shakai/2011/gaiyou.htm" TargetMode="External"/><Relationship Id="rId8169" Type="http://schemas.openxmlformats.org/officeDocument/2006/relationships/hyperlink" Target="http://www.mhlw.go.jp/stf/seisakunitsuite/bunya/0000171504.html" TargetMode="External"/><Relationship Id="rId11497" Type="http://schemas.openxmlformats.org/officeDocument/2006/relationships/hyperlink" Target="https://www.mhlw.go.jp/content/000991107.pdf" TargetMode="External"/><Relationship Id="rId20815" Type="http://schemas.openxmlformats.org/officeDocument/2006/relationships/hyperlink" Target="http://www.mhlw.go.jp/stf/shingi2/0000155576.html" TargetMode="External"/><Relationship Id="rId27428" Type="http://schemas.openxmlformats.org/officeDocument/2006/relationships/hyperlink" Target="https://www.caremanagement.jp/news/detail/19262" TargetMode="External"/><Relationship Id="rId32195" Type="http://schemas.openxmlformats.org/officeDocument/2006/relationships/hyperlink" Target="http://www.mhlw.go.jp/toukei/list/shougaihukushi_service_chousa02.html" TargetMode="External"/><Relationship Id="rId34644" Type="http://schemas.openxmlformats.org/officeDocument/2006/relationships/hyperlink" Target="https://www.joint-kaigo.com/articles/37686/" TargetMode="External"/><Relationship Id="rId41860" Type="http://schemas.openxmlformats.org/officeDocument/2006/relationships/hyperlink" Target="https://gemmed.ghc-j.com/?p=64769" TargetMode="External"/><Relationship Id="rId1556" Type="http://schemas.openxmlformats.org/officeDocument/2006/relationships/hyperlink" Target="https://www.joint-kaigo.com/articles/31744/" TargetMode="External"/><Relationship Id="rId19642" Type="http://schemas.openxmlformats.org/officeDocument/2006/relationships/hyperlink" Target="https://www.mhlw.go.jp/stf/seisakunitsuite/bunya/0000190624.html" TargetMode="External"/><Relationship Id="rId37867" Type="http://schemas.openxmlformats.org/officeDocument/2006/relationships/hyperlink" Target="https://www.mhlw.go.jp/stf/newpage_65751.html" TargetMode="External"/><Relationship Id="rId41513" Type="http://schemas.openxmlformats.org/officeDocument/2006/relationships/hyperlink" Target="https://www.cbnews.jp/news/entry/40686" TargetMode="External"/><Relationship Id="rId1209" Type="http://schemas.openxmlformats.org/officeDocument/2006/relationships/hyperlink" Target="https://www.joint-kaigo.com/articles/29524/" TargetMode="External"/><Relationship Id="rId4779" Type="http://schemas.openxmlformats.org/officeDocument/2006/relationships/hyperlink" Target="https://www.cbnews.jp/news/entry/20220620200812" TargetMode="External"/><Relationship Id="rId9701" Type="http://schemas.openxmlformats.org/officeDocument/2006/relationships/hyperlink" Target="https://www.mhlw.go.jp/stf/seisakunitsuite/index.html" TargetMode="External"/><Relationship Id="rId10580" Type="http://schemas.openxmlformats.org/officeDocument/2006/relationships/hyperlink" Target="https://www.cbnews.jp/news/entry/20230612140523" TargetMode="External"/><Relationship Id="rId17193" Type="http://schemas.openxmlformats.org/officeDocument/2006/relationships/hyperlink" Target="https://www.ajha.or.jp/topics/nichibyou/index.html" TargetMode="External"/><Relationship Id="rId21589" Type="http://schemas.openxmlformats.org/officeDocument/2006/relationships/hyperlink" Target="https://www.nri.com/jp" TargetMode="External"/><Relationship Id="rId26511" Type="http://schemas.openxmlformats.org/officeDocument/2006/relationships/hyperlink" Target="https://www.mhlw.go.jp/stf/houdou/0000196989_00024.html" TargetMode="External"/><Relationship Id="rId30907" Type="http://schemas.openxmlformats.org/officeDocument/2006/relationships/hyperlink" Target="http://www.mhlw.go.jp/stf/shingi/other-syokunou.html?tid=331579" TargetMode="External"/><Relationship Id="rId44736" Type="http://schemas.openxmlformats.org/officeDocument/2006/relationships/hyperlink" Target="https://www.cas.go.jp/jp/seisaku/atarashii_chihousousei/index.html" TargetMode="External"/><Relationship Id="rId7252" Type="http://schemas.openxmlformats.org/officeDocument/2006/relationships/hyperlink" Target="https://www.m3.com/clinical" TargetMode="External"/><Relationship Id="rId10233" Type="http://schemas.openxmlformats.org/officeDocument/2006/relationships/hyperlink" Target="https://www.pref.chiba.lg.jp/cate/kfk/kenkou-iryou/kenkouzukuri/index.html" TargetMode="External"/><Relationship Id="rId24062" Type="http://schemas.openxmlformats.org/officeDocument/2006/relationships/hyperlink" Target="https://www.joint-kaigo.com/articles/29430/" TargetMode="External"/><Relationship Id="rId29734" Type="http://schemas.openxmlformats.org/officeDocument/2006/relationships/hyperlink" Target="https://www.cbnews.jp/news/entry/20201022183638?bdad=NjMxXzEx&amp;bdactcd=NjMxXzc4MTEw" TargetMode="External"/><Relationship Id="rId36950" Type="http://schemas.openxmlformats.org/officeDocument/2006/relationships/hyperlink" Target="https://www.caremanagement.jp/news/detail/28815" TargetMode="External"/><Relationship Id="rId42287" Type="http://schemas.openxmlformats.org/officeDocument/2006/relationships/hyperlink" Target="https://media.shaho.co.jp/n/nb91bc683765c" TargetMode="External"/><Relationship Id="rId3862" Type="http://schemas.openxmlformats.org/officeDocument/2006/relationships/hyperlink" Target="https://www.joint-kaigo.com/articles/1701/" TargetMode="External"/><Relationship Id="rId13456" Type="http://schemas.openxmlformats.org/officeDocument/2006/relationships/hyperlink" Target="https://www.cbnews.jp/news/entry/20230323161533" TargetMode="External"/><Relationship Id="rId15905" Type="http://schemas.openxmlformats.org/officeDocument/2006/relationships/hyperlink" Target="https://www.jsnp-org.jp/news/img/20211020.pdf" TargetMode="External"/><Relationship Id="rId27285" Type="http://schemas.openxmlformats.org/officeDocument/2006/relationships/hyperlink" Target="https://www.silver-news.com/ps/qn/guest/news/showbody.cgi?CCODE=11&amp;NCODE=827" TargetMode="External"/><Relationship Id="rId36603" Type="http://schemas.openxmlformats.org/officeDocument/2006/relationships/hyperlink" Target="http://www.mlit.go.jp/jutakukentiku/house/index.html" TargetMode="External"/><Relationship Id="rId3515" Type="http://schemas.openxmlformats.org/officeDocument/2006/relationships/hyperlink" Target="https://i.care-mane.com/news/entry/2024/05/22/111144" TargetMode="External"/><Relationship Id="rId13109" Type="http://schemas.openxmlformats.org/officeDocument/2006/relationships/hyperlink" Target="https://www.cbnews.jp/news/entry/20241024171534" TargetMode="External"/><Relationship Id="rId20325" Type="http://schemas.openxmlformats.org/officeDocument/2006/relationships/hyperlink" Target="https://www.cbnews.jp/news/entry/20240705165136" TargetMode="External"/><Relationship Id="rId20672" Type="http://schemas.openxmlformats.org/officeDocument/2006/relationships/hyperlink" Target="https://www.cbnews.jp/news/entry/20230530172244" TargetMode="External"/><Relationship Id="rId34154" Type="http://schemas.openxmlformats.org/officeDocument/2006/relationships/hyperlink" Target="https://www.mri.co.jp/knowledge/pjt_related/roujinhoken/index.html" TargetMode="External"/><Relationship Id="rId41370" Type="http://schemas.openxmlformats.org/officeDocument/2006/relationships/hyperlink" Target="https://www.cbnews.jp/news/entry/20220513201416" TargetMode="External"/><Relationship Id="rId1066" Type="http://schemas.openxmlformats.org/officeDocument/2006/relationships/hyperlink" Target="https://www.cbnews.jp/news/entry/20200707190056?bdad=MjUzXzc-&amp;bdactcd=MjUzXzc4MTEw" TargetMode="External"/><Relationship Id="rId16679" Type="http://schemas.openxmlformats.org/officeDocument/2006/relationships/hyperlink" Target="https://www.cbnews.jp/news/entry/20240315180152" TargetMode="External"/><Relationship Id="rId23895" Type="http://schemas.openxmlformats.org/officeDocument/2006/relationships/hyperlink" Target="http://www.pref.chiba.lg.jp/kyouiku/shien/tokubetsushien/" TargetMode="External"/><Relationship Id="rId37377" Type="http://schemas.openxmlformats.org/officeDocument/2006/relationships/hyperlink" Target="https://i.care-mane.com/news/entry/2022/06/30/090000_1" TargetMode="External"/><Relationship Id="rId39826" Type="http://schemas.openxmlformats.org/officeDocument/2006/relationships/hyperlink" Target="https://www.nichibenren.or.jp/index.html" TargetMode="External"/><Relationship Id="rId41023" Type="http://schemas.openxmlformats.org/officeDocument/2006/relationships/hyperlink" Target="https://www.mhlw.go.jp/content/12404000/001482058.pdf" TargetMode="External"/><Relationship Id="rId44593" Type="http://schemas.openxmlformats.org/officeDocument/2006/relationships/hyperlink" Target="http://www.caremanagement.jp/?action_news_detail=true&amp;storyid=10138&amp;view=all" TargetMode="External"/><Relationship Id="rId4289" Type="http://schemas.openxmlformats.org/officeDocument/2006/relationships/hyperlink" Target="http://www.mhlw.go.jp/stf/seisakunitsuite/bunya/0000133454.html" TargetMode="External"/><Relationship Id="rId6738" Type="http://schemas.openxmlformats.org/officeDocument/2006/relationships/hyperlink" Target="https://www.cbnews.jp/news/entry/20230530145009" TargetMode="External"/><Relationship Id="rId19152" Type="http://schemas.openxmlformats.org/officeDocument/2006/relationships/hyperlink" Target="https://www.mhlw.go.jp/stf/shingi2/0000212064_00002.html" TargetMode="External"/><Relationship Id="rId21099" Type="http://schemas.openxmlformats.org/officeDocument/2006/relationships/hyperlink" Target="https://www.joint-kaigo.com/articles/43365/" TargetMode="External"/><Relationship Id="rId23548" Type="http://schemas.openxmlformats.org/officeDocument/2006/relationships/hyperlink" Target="https://www.caremanagement.jp/feature/detail/331" TargetMode="External"/><Relationship Id="rId30764" Type="http://schemas.openxmlformats.org/officeDocument/2006/relationships/hyperlink" Target="http://www.mhlw.go.jp/toukei_hakusho/toukei/" TargetMode="External"/><Relationship Id="rId44246" Type="http://schemas.openxmlformats.org/officeDocument/2006/relationships/hyperlink" Target="https://www.mhlw.go.jp/stf/seisakunitsuite/bunya/kenkou_iryou/index.html" TargetMode="External"/><Relationship Id="rId9211" Type="http://schemas.openxmlformats.org/officeDocument/2006/relationships/hyperlink" Target="https://minds.jcqhc.or.jp/summary/c00467/" TargetMode="External"/><Relationship Id="rId10090" Type="http://schemas.openxmlformats.org/officeDocument/2006/relationships/hyperlink" Target="https://i.care-mane.com/news/entry/2022/01/27/090000_3" TargetMode="External"/><Relationship Id="rId15762" Type="http://schemas.openxmlformats.org/officeDocument/2006/relationships/hyperlink" Target="https://media.shaho.co.jp/n/n7f02f2af49ea" TargetMode="External"/><Relationship Id="rId26021" Type="http://schemas.openxmlformats.org/officeDocument/2006/relationships/hyperlink" Target="http://www.mhlw.go.jp/stf/shingi2/0000108889.html" TargetMode="External"/><Relationship Id="rId29591" Type="http://schemas.openxmlformats.org/officeDocument/2006/relationships/hyperlink" Target="https://i.care-mane.com/news/archive/2022/08/08" TargetMode="External"/><Relationship Id="rId30417" Type="http://schemas.openxmlformats.org/officeDocument/2006/relationships/hyperlink" Target="https://www.cbnews.jp/news/entry/20230303194419" TargetMode="External"/><Relationship Id="rId33987" Type="http://schemas.openxmlformats.org/officeDocument/2006/relationships/hyperlink" Target="https://www.caremanagement.jp/feature/detail/530" TargetMode="External"/><Relationship Id="rId5821" Type="http://schemas.openxmlformats.org/officeDocument/2006/relationships/hyperlink" Target="https://info.shaho.co.jp/iryou/trend/202103/12403" TargetMode="External"/><Relationship Id="rId15415" Type="http://schemas.openxmlformats.org/officeDocument/2006/relationships/hyperlink" Target="http://www.gov-online.go.jp/useful/article/201409/3.html" TargetMode="External"/><Relationship Id="rId22631" Type="http://schemas.openxmlformats.org/officeDocument/2006/relationships/hyperlink" Target="https://www.m3.com/news/series/iryoishin/10457" TargetMode="External"/><Relationship Id="rId29244" Type="http://schemas.openxmlformats.org/officeDocument/2006/relationships/hyperlink" Target="https://www.cbnews.jp/news/entry/20231026172259" TargetMode="External"/><Relationship Id="rId36460" Type="http://schemas.openxmlformats.org/officeDocument/2006/relationships/hyperlink" Target="https://www.mhlw.go.jp/stf/seisakunitsuite/bunya/koyou_roudou/koyou/jigyounushi/page11.html" TargetMode="External"/><Relationship Id="rId40856" Type="http://schemas.openxmlformats.org/officeDocument/2006/relationships/hyperlink" Target="https://kouseikyoku.mhlw.go.jp/kantoshinetsu/gyomu/gyomu/hoken_kikan/index.html" TargetMode="External"/><Relationship Id="rId3372" Type="http://schemas.openxmlformats.org/officeDocument/2006/relationships/hyperlink" Target="https://media.shaho.co.jp/n/na197c19d062e" TargetMode="External"/><Relationship Id="rId18985" Type="http://schemas.openxmlformats.org/officeDocument/2006/relationships/hyperlink" Target="https://www.mhlw.go.jp/stf/newpage_17390.html" TargetMode="External"/><Relationship Id="rId20182" Type="http://schemas.openxmlformats.org/officeDocument/2006/relationships/hyperlink" Target="https://www.mhlw.go.jp/toukei/list/79-1.html" TargetMode="External"/><Relationship Id="rId36113" Type="http://schemas.openxmlformats.org/officeDocument/2006/relationships/hyperlink" Target="https://www.mhlw.go.jp/stf/kaiken/daijin/0000194708_00781.html" TargetMode="External"/><Relationship Id="rId39683" Type="http://schemas.openxmlformats.org/officeDocument/2006/relationships/hyperlink" Target="https://i.care-mane.com/news/archive/2022/08/19" TargetMode="External"/><Relationship Id="rId40509" Type="http://schemas.openxmlformats.org/officeDocument/2006/relationships/hyperlink" Target="https://www.cbnews.jp/news/entry/20230612201150" TargetMode="External"/><Relationship Id="rId3025" Type="http://schemas.openxmlformats.org/officeDocument/2006/relationships/hyperlink" Target="https://www.cbnews.jp/news/entry/20231212203543" TargetMode="External"/><Relationship Id="rId6595" Type="http://schemas.openxmlformats.org/officeDocument/2006/relationships/hyperlink" Target="http://medical.nikkeibp.co.jp/leaf/all/gakkai/jds2013/201305/530585.html" TargetMode="External"/><Relationship Id="rId16189" Type="http://schemas.openxmlformats.org/officeDocument/2006/relationships/hyperlink" Target="https://jscp.or.jp/" TargetMode="External"/><Relationship Id="rId18638" Type="http://schemas.openxmlformats.org/officeDocument/2006/relationships/hyperlink" Target="https://www.mhlw.go.jp/stf/kaiken/daijin/0000194708_00849.html" TargetMode="External"/><Relationship Id="rId25854" Type="http://schemas.openxmlformats.org/officeDocument/2006/relationships/hyperlink" Target="http://www.shugiin.go.jp/internet/itdb_gian.nsf/html/gian/kaiji198.htm" TargetMode="External"/><Relationship Id="rId39336" Type="http://schemas.openxmlformats.org/officeDocument/2006/relationships/hyperlink" Target="https://mitte-x-img.istsw.jp/roushikyo/file/attachment/588767/%E4%BB%A4%E5%92%8C%EF%BC%96%E5%B9%B4%E5%BA%A6_%E4%BB%8B%E8%AD%B7%E4%BA%BA%E6%9D%90%E5%8F%97%E5%85%A5%E3%82%8C%E5%AE%9F%E6%85%8B%E8%AA%BF%E6%9F%BB%E5%A0%B1%E5%91%8A%E6%9B%B8_08.04.pdf" TargetMode="External"/><Relationship Id="rId46552" Type="http://schemas.openxmlformats.org/officeDocument/2006/relationships/hyperlink" Target="https://i.care-mane.com/news/entry/2025/05/27/133000" TargetMode="External"/><Relationship Id="rId6248" Type="http://schemas.openxmlformats.org/officeDocument/2006/relationships/hyperlink" Target="https://www.pmda.go.jp/safety/reports/hcp/prev-vacc-act/0001.html" TargetMode="External"/><Relationship Id="rId23058" Type="http://schemas.openxmlformats.org/officeDocument/2006/relationships/hyperlink" Target="https://www.mhlw.go.jp/stf/shingi/other-isei_127318.html" TargetMode="External"/><Relationship Id="rId25507" Type="http://schemas.openxmlformats.org/officeDocument/2006/relationships/hyperlink" Target="https://www.joint-kaigo.com/articles/38236/" TargetMode="External"/><Relationship Id="rId30274" Type="http://schemas.openxmlformats.org/officeDocument/2006/relationships/hyperlink" Target="https://www.town.nasu.lg.jp/manage/contents/upload/68abfca995c76.pdf" TargetMode="External"/><Relationship Id="rId32723" Type="http://schemas.openxmlformats.org/officeDocument/2006/relationships/hyperlink" Target="https://www.joint-kaigo.com/articles/7564/" TargetMode="External"/><Relationship Id="rId46205" Type="http://schemas.openxmlformats.org/officeDocument/2006/relationships/hyperlink" Target="https://www.mhlw.go.jp/stf/shingi/other-isei_210261_00003.html" TargetMode="External"/><Relationship Id="rId12799" Type="http://schemas.openxmlformats.org/officeDocument/2006/relationships/hyperlink" Target="https://medical.nikkeibp.co.jp/leaf/mem/pub/report/t292/201706/551654.html?n_cid=nbpnmo_mled" TargetMode="External"/><Relationship Id="rId17721" Type="http://schemas.openxmlformats.org/officeDocument/2006/relationships/hyperlink" Target="https://www.cbnews.jp/news/entry/20240531173244" TargetMode="External"/><Relationship Id="rId35946" Type="http://schemas.openxmlformats.org/officeDocument/2006/relationships/hyperlink" Target="https://www.cbnews.jp/news/entry/20240329125747" TargetMode="External"/><Relationship Id="rId2858" Type="http://schemas.openxmlformats.org/officeDocument/2006/relationships/hyperlink" Target="https://www.joint-kaigo.com/articles/36838/" TargetMode="External"/><Relationship Id="rId15272" Type="http://schemas.openxmlformats.org/officeDocument/2006/relationships/hyperlink" Target="https://www.fdma.go.jp/pressrelease/houdou/items/c941509de3f85432709ea0d63bf23744756cd4a5.pdf" TargetMode="External"/><Relationship Id="rId33497" Type="http://schemas.openxmlformats.org/officeDocument/2006/relationships/hyperlink" Target="https://www.caremanagement.jp/news/detail/24758" TargetMode="External"/><Relationship Id="rId42815" Type="http://schemas.openxmlformats.org/officeDocument/2006/relationships/hyperlink" Target="http://www.caremanagement.jp/index.php?action_news_detail=true&amp;storyid=11783" TargetMode="External"/><Relationship Id="rId5331" Type="http://schemas.openxmlformats.org/officeDocument/2006/relationships/hyperlink" Target="http://www.jcvrf.jp/general/index.html" TargetMode="External"/><Relationship Id="rId18495" Type="http://schemas.openxmlformats.org/officeDocument/2006/relationships/hyperlink" Target="https://www.stat.go.jp/data/index.html" TargetMode="External"/><Relationship Id="rId22141" Type="http://schemas.openxmlformats.org/officeDocument/2006/relationships/hyperlink" Target="https://www.mhlw.go.jp/stf/seisakunitsuite/bunya/hokabunya/index.html" TargetMode="External"/><Relationship Id="rId27813" Type="http://schemas.openxmlformats.org/officeDocument/2006/relationships/hyperlink" Target="https://www.cbnews.jp/news/entry/20250220165526" TargetMode="External"/><Relationship Id="rId40366" Type="http://schemas.openxmlformats.org/officeDocument/2006/relationships/hyperlink" Target="http://www.mhlw.go.jp/stf/shingi/other-hoken.html?tid=348199" TargetMode="External"/><Relationship Id="rId1941" Type="http://schemas.openxmlformats.org/officeDocument/2006/relationships/hyperlink" Target="http://www.silver-news.com/ps/qn/guest/news/showbody.cgi?CCODE=12&amp;NCODE=1874" TargetMode="External"/><Relationship Id="rId8554" Type="http://schemas.openxmlformats.org/officeDocument/2006/relationships/hyperlink" Target="https://renkei.m3.com/" TargetMode="External"/><Relationship Id="rId11535" Type="http://schemas.openxmlformats.org/officeDocument/2006/relationships/hyperlink" Target="https://www.mhlw.go.jp/content/000980562.pdf" TargetMode="External"/><Relationship Id="rId11882" Type="http://schemas.openxmlformats.org/officeDocument/2006/relationships/hyperlink" Target="https://www.roken.or.jp/archives/26124" TargetMode="External"/><Relationship Id="rId18148" Type="http://schemas.openxmlformats.org/officeDocument/2006/relationships/hyperlink" Target="https://www.cbnews.jp/news/entry/20170808140351" TargetMode="External"/><Relationship Id="rId25364" Type="http://schemas.openxmlformats.org/officeDocument/2006/relationships/hyperlink" Target="https://www.cbnews.jp/news/entry/20241226094634" TargetMode="External"/><Relationship Id="rId32580" Type="http://schemas.openxmlformats.org/officeDocument/2006/relationships/hyperlink" Target="https://www.tsr-net.co.jp/" TargetMode="External"/><Relationship Id="rId39193" Type="http://schemas.openxmlformats.org/officeDocument/2006/relationships/hyperlink" Target="https://www.moj.go.jp/isa/policies/policies/03_00071.html" TargetMode="External"/><Relationship Id="rId40019" Type="http://schemas.openxmlformats.org/officeDocument/2006/relationships/hyperlink" Target="https://www.mhlw.go.jp/content/12401000/001323478.pdf" TargetMode="External"/><Relationship Id="rId43589" Type="http://schemas.openxmlformats.org/officeDocument/2006/relationships/hyperlink" Target="https://gemmed.ghc-j.com/?p=38871" TargetMode="External"/><Relationship Id="rId8207" Type="http://schemas.openxmlformats.org/officeDocument/2006/relationships/hyperlink" Target="https://www.nanbyou.or.jp/" TargetMode="External"/><Relationship Id="rId25017" Type="http://schemas.openxmlformats.org/officeDocument/2006/relationships/hyperlink" Target="https://www.mhlw.go.jp/stf/seisakunitsuite/bunya/yakuzaishikakuho.html" TargetMode="External"/><Relationship Id="rId28587" Type="http://schemas.openxmlformats.org/officeDocument/2006/relationships/hyperlink" Target="https://www.mhlw.go.jp/stf/shingi/shingi-hosho_126698_00022.html" TargetMode="External"/><Relationship Id="rId32233" Type="http://schemas.openxmlformats.org/officeDocument/2006/relationships/hyperlink" Target="http://www.mhlw.go.jp/stf/shingi/indexshingiother.html?pid=129091" TargetMode="External"/><Relationship Id="rId46062" Type="http://schemas.openxmlformats.org/officeDocument/2006/relationships/hyperlink" Target="http://www.mhlw.go.jp/stf/shingi/indexshingi.html" TargetMode="External"/><Relationship Id="rId14758" Type="http://schemas.openxmlformats.org/officeDocument/2006/relationships/hyperlink" Target="http://www.niid.go.jp/niid/ja/disaster/eq-110311/1818-eq120406.html" TargetMode="External"/><Relationship Id="rId21974" Type="http://schemas.openxmlformats.org/officeDocument/2006/relationships/hyperlink" Target="https://www.mhlw.go.jp/stf/seisakunitsuite/bunya/0000147284_00017.html" TargetMode="External"/><Relationship Id="rId35456" Type="http://schemas.openxmlformats.org/officeDocument/2006/relationships/hyperlink" Target="https://www.cbnews.jp/news/archive?q=keywords%3A%22%E4%BB%8B%E8%AD%B7%E4%BF%9D%E9%99%BA%E5%88%B6%E5%BA%A6%22&amp;layout_id=" TargetMode="External"/><Relationship Id="rId37905" Type="http://schemas.openxmlformats.org/officeDocument/2006/relationships/hyperlink" Target="https://www.mhlw.go.jp/stf/topics/bukyoku/soumu/houritu/201.html" TargetMode="External"/><Relationship Id="rId42672" Type="http://schemas.openxmlformats.org/officeDocument/2006/relationships/hyperlink" Target="https://www.cbnews.jp/news/entry/20191204171039" TargetMode="External"/><Relationship Id="rId687" Type="http://schemas.openxmlformats.org/officeDocument/2006/relationships/hyperlink" Target="https://www.mhlw.go.jp/web_magazine/series/20251020.html" TargetMode="External"/><Relationship Id="rId2368" Type="http://schemas.openxmlformats.org/officeDocument/2006/relationships/hyperlink" Target="https://i.care-mane.com/news/entry/2025/12/01/160000" TargetMode="External"/><Relationship Id="rId4817" Type="http://schemas.openxmlformats.org/officeDocument/2006/relationships/hyperlink" Target="https://www.town.katsuragi.wakayama.jp/030/030/20170719165842.html" TargetMode="External"/><Relationship Id="rId17231" Type="http://schemas.openxmlformats.org/officeDocument/2006/relationships/hyperlink" Target="https://www.cbnews.jp/news/entry/20250107181747" TargetMode="External"/><Relationship Id="rId21627" Type="http://schemas.openxmlformats.org/officeDocument/2006/relationships/hyperlink" Target="https://fukushi-zenchiren.jp/" TargetMode="External"/><Relationship Id="rId35109" Type="http://schemas.openxmlformats.org/officeDocument/2006/relationships/hyperlink" Target="https://www.mhlw.go.jp/houdou_kouhou/index.html" TargetMode="External"/><Relationship Id="rId42325" Type="http://schemas.openxmlformats.org/officeDocument/2006/relationships/hyperlink" Target="https://gemmed.ghc-j.com/?p=50322" TargetMode="External"/><Relationship Id="rId13841" Type="http://schemas.openxmlformats.org/officeDocument/2006/relationships/hyperlink" Target="http://www.nih.go.jp/niid/ja/route/intestinal.html" TargetMode="External"/><Relationship Id="rId24100" Type="http://schemas.openxmlformats.org/officeDocument/2006/relationships/hyperlink" Target="https://i.care-mane.com/news/entry/2023/06/27/110000_3" TargetMode="External"/><Relationship Id="rId27670" Type="http://schemas.openxmlformats.org/officeDocument/2006/relationships/hyperlink" Target="https://i.care-mane.com/news/entry/2025/10/14/112509" TargetMode="External"/><Relationship Id="rId38679" Type="http://schemas.openxmlformats.org/officeDocument/2006/relationships/hyperlink" Target="https://www.cbnews.jp/news/entry/20190405212021" TargetMode="External"/><Relationship Id="rId45895" Type="http://schemas.openxmlformats.org/officeDocument/2006/relationships/hyperlink" Target="http://www.mhlw.go.jp/stf/shingi/other-jyouhouseisaku.html?tid=408412" TargetMode="External"/><Relationship Id="rId3900" Type="http://schemas.openxmlformats.org/officeDocument/2006/relationships/hyperlink" Target="https://www.caremanagement.jp/news/detail/25313" TargetMode="External"/><Relationship Id="rId11392" Type="http://schemas.openxmlformats.org/officeDocument/2006/relationships/hyperlink" Target="https://www.mhlw.go.jp/content/001034352.pdf" TargetMode="External"/><Relationship Id="rId20710" Type="http://schemas.openxmlformats.org/officeDocument/2006/relationships/hyperlink" Target="http://www.mhlw.go.jp/seisakunitsuite/bunya/hukushi_kaigo/seikatsuhogo/topics/tp130530-01.html" TargetMode="External"/><Relationship Id="rId27323" Type="http://schemas.openxmlformats.org/officeDocument/2006/relationships/hyperlink" Target="https://www.youtube.com/playlist?list=PLMG33RKISnWjQ28eFAbEBMQAAbI_ulwxG" TargetMode="External"/><Relationship Id="rId31719" Type="http://schemas.openxmlformats.org/officeDocument/2006/relationships/hyperlink" Target="http://www.mhlw.go.jp/toukei/list/11-23.html" TargetMode="External"/><Relationship Id="rId43099" Type="http://schemas.openxmlformats.org/officeDocument/2006/relationships/hyperlink" Target="https://www.mhlw.go.jp/stf/shingi2/0000212500_00278.html" TargetMode="External"/><Relationship Id="rId45548" Type="http://schemas.openxmlformats.org/officeDocument/2006/relationships/hyperlink" Target="https://gemmed.ghc-j.com/?p=18848" TargetMode="External"/><Relationship Id="rId1451" Type="http://schemas.openxmlformats.org/officeDocument/2006/relationships/hyperlink" Target="https://www.mof.go.jp/policy/budget/topics/futanritsu/20230221.html" TargetMode="External"/><Relationship Id="rId8064" Type="http://schemas.openxmlformats.org/officeDocument/2006/relationships/hyperlink" Target="https://www.cbnews.jp/news/entry/20200727180149?bdad=MzA4Xzc-&amp;bdactcd=MzA4Xzc4MTEw" TargetMode="External"/><Relationship Id="rId11045" Type="http://schemas.openxmlformats.org/officeDocument/2006/relationships/hyperlink" Target="https://www.cbnews.jp/news/entry/20211022163413?bdad=MjIzMl8xOQ--&amp;bdactcd=MjIzMl83ODExMA" TargetMode="External"/><Relationship Id="rId32090" Type="http://schemas.openxmlformats.org/officeDocument/2006/relationships/hyperlink" Target="https://www.mhlw.go.jp/seisakunitsuite/bunya/kenkou_iryou/iryouhoken/jimusyo_itiran.html" TargetMode="External"/><Relationship Id="rId37762" Type="http://schemas.openxmlformats.org/officeDocument/2006/relationships/hyperlink" Target="http://www.caremanagement.jp/?action_news_detail=true&amp;storyid=15059" TargetMode="External"/><Relationship Id="rId1104" Type="http://schemas.openxmlformats.org/officeDocument/2006/relationships/hyperlink" Target="http://www.jri.co.jp/column/" TargetMode="External"/><Relationship Id="rId4674" Type="http://schemas.openxmlformats.org/officeDocument/2006/relationships/hyperlink" Target="https://www.mhlw.go.jp/stf/houdou/bukyoku/hoken.html" TargetMode="External"/><Relationship Id="rId14268" Type="http://schemas.openxmlformats.org/officeDocument/2006/relationships/hyperlink" Target="https://www.caremanagement.jp/?action_news_detail=true&amp;storyid=15922&amp;view=all" TargetMode="External"/><Relationship Id="rId16717" Type="http://schemas.openxmlformats.org/officeDocument/2006/relationships/hyperlink" Target="https://gemmed.ghc-j.com/?p=36288" TargetMode="External"/><Relationship Id="rId21484" Type="http://schemas.openxmlformats.org/officeDocument/2006/relationships/hyperlink" Target="https://www.city.hiroshima.lg.jp/living/medical/1003066/1027967/index.html" TargetMode="External"/><Relationship Id="rId23933" Type="http://schemas.openxmlformats.org/officeDocument/2006/relationships/hyperlink" Target="https://www.cbnews.jp/news/entry/20221213190108" TargetMode="External"/><Relationship Id="rId28097" Type="http://schemas.openxmlformats.org/officeDocument/2006/relationships/hyperlink" Target="https://i.care-mane.com/news/archive/2022/10/26" TargetMode="External"/><Relationship Id="rId37415" Type="http://schemas.openxmlformats.org/officeDocument/2006/relationships/hyperlink" Target="http://www.nli-research.co.jp/report_category/tag_category_id=10?site=nli" TargetMode="External"/><Relationship Id="rId44631" Type="http://schemas.openxmlformats.org/officeDocument/2006/relationships/hyperlink" Target="https://www.pref.chiba.lg.jp/index.html" TargetMode="External"/><Relationship Id="rId4327" Type="http://schemas.openxmlformats.org/officeDocument/2006/relationships/hyperlink" Target="http://www.mhlw.go.jp/stf/shingi/0000037572.html" TargetMode="External"/><Relationship Id="rId21137" Type="http://schemas.openxmlformats.org/officeDocument/2006/relationships/hyperlink" Target="https://www.cbnews.jp/news/entry/20250626145942" TargetMode="External"/><Relationship Id="rId30802" Type="http://schemas.openxmlformats.org/officeDocument/2006/relationships/hyperlink" Target="https://www.mhlw.go.jp/stf/seisakunitsuite/bunya/hokabunya/shakaihoshou/index.html" TargetMode="External"/><Relationship Id="rId42182" Type="http://schemas.openxmlformats.org/officeDocument/2006/relationships/hyperlink" Target="https://media.shaho.co.jp/n/n12ef7727eb1f" TargetMode="External"/><Relationship Id="rId197" Type="http://schemas.openxmlformats.org/officeDocument/2006/relationships/hyperlink" Target="https://www.joint-kaigo.com/articles/41524/" TargetMode="External"/><Relationship Id="rId7897" Type="http://schemas.openxmlformats.org/officeDocument/2006/relationships/hyperlink" Target="http://minds.jcqhc.or.jp/" TargetMode="External"/><Relationship Id="rId10878" Type="http://schemas.openxmlformats.org/officeDocument/2006/relationships/hyperlink" Target="https://www.cas.go.jp/jp/seisaku/ful/taisakusuisin/bunkakai/dai15/gijisidai.pdf" TargetMode="External"/><Relationship Id="rId15800" Type="http://schemas.openxmlformats.org/officeDocument/2006/relationships/hyperlink" Target="https://www.cbnews.jp/news/entry/20250609194025" TargetMode="External"/><Relationship Id="rId26809" Type="http://schemas.openxmlformats.org/officeDocument/2006/relationships/hyperlink" Target="https://www.mhlw.go.jp/stf/seisakunitsuite/bunya/hukushi_kaigo/kaigo_koureisha/housyu/index.html" TargetMode="External"/><Relationship Id="rId38189" Type="http://schemas.openxmlformats.org/officeDocument/2006/relationships/hyperlink" Target="https://www.caremanagement.jp/ad3/duskin/mimamori05" TargetMode="External"/><Relationship Id="rId13351" Type="http://schemas.openxmlformats.org/officeDocument/2006/relationships/hyperlink" Target="https://www.cbnews.jp/news/entry/20220606174700" TargetMode="External"/><Relationship Id="rId27180" Type="http://schemas.openxmlformats.org/officeDocument/2006/relationships/hyperlink" Target="https://www.cbnews.jp/news/entry/20220520111055" TargetMode="External"/><Relationship Id="rId31576" Type="http://schemas.openxmlformats.org/officeDocument/2006/relationships/hyperlink" Target="https://gemmed.ghc-j.com/?p=62833" TargetMode="External"/><Relationship Id="rId45058" Type="http://schemas.openxmlformats.org/officeDocument/2006/relationships/hyperlink" Target="https://www.city.fujisawa.kanagawa.jp/kenko/fukushi/shogai/index.html" TargetMode="External"/><Relationship Id="rId3410" Type="http://schemas.openxmlformats.org/officeDocument/2006/relationships/hyperlink" Target="https://medical-tribune.co.jp/" TargetMode="External"/><Relationship Id="rId6980" Type="http://schemas.openxmlformats.org/officeDocument/2006/relationships/hyperlink" Target="https://www.mhlw.go.jp/stf/newpage_03885.html" TargetMode="External"/><Relationship Id="rId13004" Type="http://schemas.openxmlformats.org/officeDocument/2006/relationships/hyperlink" Target="https://id-info.jihs.go.jp/diseases/diseases.html" TargetMode="External"/><Relationship Id="rId16574" Type="http://schemas.openxmlformats.org/officeDocument/2006/relationships/hyperlink" Target="https://www.mhlw.go.jp/content/001252459.pdf" TargetMode="External"/><Relationship Id="rId20220" Type="http://schemas.openxmlformats.org/officeDocument/2006/relationships/hyperlink" Target="https://www.mhlw.go.jp/toukei/saikin/hw/iryosd/m24/is2411.html" TargetMode="External"/><Relationship Id="rId23790" Type="http://schemas.openxmlformats.org/officeDocument/2006/relationships/hyperlink" Target="https://www.cbnews.jp/news/entry/20240326172717" TargetMode="External"/><Relationship Id="rId31229" Type="http://schemas.openxmlformats.org/officeDocument/2006/relationships/hyperlink" Target="https://www.mhlw.go.jp/stf/newpage_03463.html" TargetMode="External"/><Relationship Id="rId34799" Type="http://schemas.openxmlformats.org/officeDocument/2006/relationships/hyperlink" Target="https://www.mhlw.go.jp/stf/seisakunitsuite/bunya/hukushi_kaigo/kaigo_koureisha/douga_00002.html" TargetMode="External"/><Relationship Id="rId39721" Type="http://schemas.openxmlformats.org/officeDocument/2006/relationships/hyperlink" Target="https://www.med.or.jp/japanese/members/bunsyo/data3/zeikei/2022ik_186.pdf" TargetMode="External"/><Relationship Id="rId6633" Type="http://schemas.openxmlformats.org/officeDocument/2006/relationships/hyperlink" Target="https://www.cbnews.jp/news/entry/20230214152033" TargetMode="External"/><Relationship Id="rId16227" Type="http://schemas.openxmlformats.org/officeDocument/2006/relationships/hyperlink" Target="https://www.nichibenren.or.jp/document/opinion.html" TargetMode="External"/><Relationship Id="rId19797" Type="http://schemas.openxmlformats.org/officeDocument/2006/relationships/hyperlink" Target="https://www.cbnews.jp/news/entry/20191112200842" TargetMode="External"/><Relationship Id="rId23443" Type="http://schemas.openxmlformats.org/officeDocument/2006/relationships/hyperlink" Target="https://www.joint-kaigo.com/articles/18210/" TargetMode="External"/><Relationship Id="rId37272" Type="http://schemas.openxmlformats.org/officeDocument/2006/relationships/hyperlink" Target="http://www.wam.go.jp/gyoseiShiryou-files/documents/2016/1130094946801/ksVol.572.pdf" TargetMode="External"/><Relationship Id="rId41668" Type="http://schemas.openxmlformats.org/officeDocument/2006/relationships/hyperlink" Target="https://www.mhlw.go.jp/content/10808000/001623411.pdf" TargetMode="External"/><Relationship Id="rId4184" Type="http://schemas.openxmlformats.org/officeDocument/2006/relationships/hyperlink" Target="https://elaws.e-gov.go.jp/search/elawsSearch/elaws_search/lsg0500/detail?lawId=430AC1000000074" TargetMode="External"/><Relationship Id="rId9856" Type="http://schemas.openxmlformats.org/officeDocument/2006/relationships/hyperlink" Target="https://www.cbnews.jp/news/entry/20230705192710" TargetMode="External"/><Relationship Id="rId26666" Type="http://schemas.openxmlformats.org/officeDocument/2006/relationships/hyperlink" Target="https://www.caremanagement.jp/news/detail/13835" TargetMode="External"/><Relationship Id="rId30312" Type="http://schemas.openxmlformats.org/officeDocument/2006/relationships/hyperlink" Target="https://www.cbnews.jp/news/entry/20251222174226" TargetMode="External"/><Relationship Id="rId33882" Type="http://schemas.openxmlformats.org/officeDocument/2006/relationships/hyperlink" Target="http://www.pref.chiba.lg.jp/cate/kfk/fukushi/index.html" TargetMode="External"/><Relationship Id="rId44141" Type="http://schemas.openxmlformats.org/officeDocument/2006/relationships/hyperlink" Target="https://media.shaho.co.jp/n/n90efd335b38c" TargetMode="External"/><Relationship Id="rId9509" Type="http://schemas.openxmlformats.org/officeDocument/2006/relationships/hyperlink" Target="https://www.caremanagement.jp/news/detail/23165" TargetMode="External"/><Relationship Id="rId12837" Type="http://schemas.openxmlformats.org/officeDocument/2006/relationships/hyperlink" Target="https://www.mhlw.go.jp/stf/seisakunitsuite/bunya/kenkou_iryou/kenkou/kekkaku-kansenshou/infulenza/index.html" TargetMode="External"/><Relationship Id="rId26319" Type="http://schemas.openxmlformats.org/officeDocument/2006/relationships/hyperlink" Target="https://www.mhlw.go.jp/stf/shingi2/0000212875.html" TargetMode="External"/><Relationship Id="rId33535" Type="http://schemas.openxmlformats.org/officeDocument/2006/relationships/hyperlink" Target="http://www.pref.chiba.lg.jp/hoken/tetsuzuki/kaigo/kaigohoken-s.html" TargetMode="External"/><Relationship Id="rId40751" Type="http://schemas.openxmlformats.org/officeDocument/2006/relationships/hyperlink" Target="https://www.cbnews.jp/news/entry/37556" TargetMode="External"/><Relationship Id="rId10388" Type="http://schemas.openxmlformats.org/officeDocument/2006/relationships/hyperlink" Target="https://www.mhlw.go.jp/stf/seisakunitsuite/bunya/kansentaisaku_00001.html" TargetMode="External"/><Relationship Id="rId15310" Type="http://schemas.openxmlformats.org/officeDocument/2006/relationships/hyperlink" Target="https://www.mhlw.go.jp/bunya/roudoukijun/anzeneisei11/rousai-hassei/dl/24-12.pdf" TargetMode="External"/><Relationship Id="rId18880" Type="http://schemas.openxmlformats.org/officeDocument/2006/relationships/hyperlink" Target="http://www.mhlw.go.jp/toukei_hakusho/" TargetMode="External"/><Relationship Id="rId29889" Type="http://schemas.openxmlformats.org/officeDocument/2006/relationships/hyperlink" Target="http://www.caremanagement.jp/index.php?action_news_detail=true&amp;storyid=14549" TargetMode="External"/><Relationship Id="rId31086" Type="http://schemas.openxmlformats.org/officeDocument/2006/relationships/hyperlink" Target="http://www.mhlw.go.jp/topics/bukyoku/isei/igyou/igyoukeiei/anteika.html" TargetMode="External"/><Relationship Id="rId40404" Type="http://schemas.openxmlformats.org/officeDocument/2006/relationships/hyperlink" Target="http://www.mhlw.go.jp/seisakunitsuite/" TargetMode="External"/><Relationship Id="rId47017" Type="http://schemas.openxmlformats.org/officeDocument/2006/relationships/hyperlink" Target="https://www.city.kunisaki.oita.jp/life/" TargetMode="External"/><Relationship Id="rId11920" Type="http://schemas.openxmlformats.org/officeDocument/2006/relationships/hyperlink" Target="https://gemmed.ghc-j.com/?p=40361" TargetMode="External"/><Relationship Id="rId18533" Type="http://schemas.openxmlformats.org/officeDocument/2006/relationships/hyperlink" Target="https://www.mhlw.go.jp/stf/seisakunitsuite/bunya/0000103114.html" TargetMode="External"/><Relationship Id="rId22929" Type="http://schemas.openxmlformats.org/officeDocument/2006/relationships/hyperlink" Target="http://dl.med.or.jp/dl-med/teireikaiken/20180307_31.pdf" TargetMode="External"/><Relationship Id="rId36758" Type="http://schemas.openxmlformats.org/officeDocument/2006/relationships/hyperlink" Target="https://www.cbnews.jp/news/entry/20220331194440?bdad=Mjg2Ml82&amp;bdactcd=Mjg2Ml83ODExMA-" TargetMode="External"/><Relationship Id="rId43974" Type="http://schemas.openxmlformats.org/officeDocument/2006/relationships/hyperlink" Target="https://www.cbnews.jp/news/entry/20240925070040" TargetMode="External"/><Relationship Id="rId6490" Type="http://schemas.openxmlformats.org/officeDocument/2006/relationships/hyperlink" Target="https://www.cbnews.jp/news/entry/20230213195119?" TargetMode="External"/><Relationship Id="rId16084" Type="http://schemas.openxmlformats.org/officeDocument/2006/relationships/hyperlink" Target="https://www.tyojyu.or.jp/net/byouki/index.html" TargetMode="External"/><Relationship Id="rId25402" Type="http://schemas.openxmlformats.org/officeDocument/2006/relationships/hyperlink" Target="https://www.joint-kaigo.com/articles/31200/" TargetMode="External"/><Relationship Id="rId28972" Type="http://schemas.openxmlformats.org/officeDocument/2006/relationships/hyperlink" Target="https://i.care-mane.com/news/entry/2024/01/23/150000" TargetMode="External"/><Relationship Id="rId39231" Type="http://schemas.openxmlformats.org/officeDocument/2006/relationships/hyperlink" Target="https://www.cbnews.jp/news/entry/20211118200401?bdad=MjMxOV8xMA--&amp;bdactcd=MjMxOV84MjczNQ" TargetMode="External"/><Relationship Id="rId41178" Type="http://schemas.openxmlformats.org/officeDocument/2006/relationships/hyperlink" Target="https://www.cbnews.jp/news/entry/20230414193602" TargetMode="External"/><Relationship Id="rId43627" Type="http://schemas.openxmlformats.org/officeDocument/2006/relationships/hyperlink" Target="https://www.mhlw.go.jp/stf/houdou/0000118775_00011.html" TargetMode="External"/><Relationship Id="rId6143" Type="http://schemas.openxmlformats.org/officeDocument/2006/relationships/hyperlink" Target="https://www.pmda.go.jp/files/000273094.pdf" TargetMode="External"/><Relationship Id="rId12694" Type="http://schemas.openxmlformats.org/officeDocument/2006/relationships/hyperlink" Target="https://kayoinoba.mhlw.go.jp/article/006/" TargetMode="External"/><Relationship Id="rId28625" Type="http://schemas.openxmlformats.org/officeDocument/2006/relationships/hyperlink" Target="https://www.cbnews.jp/news/entry/20260218174816" TargetMode="External"/><Relationship Id="rId35841" Type="http://schemas.openxmlformats.org/officeDocument/2006/relationships/hyperlink" Target="https://www.cfa.go.jp/assets/contents/node/basic_page/field_ref_resources/6cdc3da2-ca5d-4fd3-8b4f-a4ae1b33cc2b/d3c258b9/20250228_councils_Judicial-Review-Working-Team-on-Temporary-Protection_10.pdf" TargetMode="External"/><Relationship Id="rId46100" Type="http://schemas.openxmlformats.org/officeDocument/2006/relationships/hyperlink" Target="https://gemmed.ghc-j.com/?p=61128" TargetMode="External"/><Relationship Id="rId2753" Type="http://schemas.openxmlformats.org/officeDocument/2006/relationships/hyperlink" Target="http://www.mhlw.go.jp/stf/shingi2/0000088369.html" TargetMode="External"/><Relationship Id="rId9366" Type="http://schemas.openxmlformats.org/officeDocument/2006/relationships/hyperlink" Target="https://www.cbnews.jp/news/entry/20230216191911" TargetMode="External"/><Relationship Id="rId12347" Type="http://schemas.openxmlformats.org/officeDocument/2006/relationships/hyperlink" Target="https://www.jsog.or.jp/" TargetMode="External"/><Relationship Id="rId26176" Type="http://schemas.openxmlformats.org/officeDocument/2006/relationships/hyperlink" Target="http://www.jpn-geriat-soc.or.jp/info/topics/20170314_02.html" TargetMode="External"/><Relationship Id="rId33392" Type="http://schemas.openxmlformats.org/officeDocument/2006/relationships/hyperlink" Target="http://www.mhlw.go.jp/stf/houdou/2r98520000013b5e.html" TargetMode="External"/><Relationship Id="rId42710" Type="http://schemas.openxmlformats.org/officeDocument/2006/relationships/hyperlink" Target="https://gemmed.ghc-j.com/?p=30014" TargetMode="External"/><Relationship Id="rId725" Type="http://schemas.openxmlformats.org/officeDocument/2006/relationships/hyperlink" Target="http://www.mhlw.go.jp/seisakunitsuite/bunya/kenkou_iryou/kenkou/zouki_ishoku/" TargetMode="External"/><Relationship Id="rId2406" Type="http://schemas.openxmlformats.org/officeDocument/2006/relationships/hyperlink" Target="https://www.cbnews.jp/news/entry/20250507181148" TargetMode="External"/><Relationship Id="rId9019" Type="http://schemas.openxmlformats.org/officeDocument/2006/relationships/hyperlink" Target="https://www.cbnews.jp/news/entry/20231121130358" TargetMode="External"/><Relationship Id="rId29399" Type="http://schemas.openxmlformats.org/officeDocument/2006/relationships/hyperlink" Target="https://i.care-mane.com/news/entry/2023/08/16/170000" TargetMode="External"/><Relationship Id="rId33045" Type="http://schemas.openxmlformats.org/officeDocument/2006/relationships/hyperlink" Target="https://www.cbnews.jp/news/entry/20230330183128" TargetMode="External"/><Relationship Id="rId40261" Type="http://schemas.openxmlformats.org/officeDocument/2006/relationships/hyperlink" Target="https://www.cbnews.jp/news/entry/20211223153325?bdad=MjQzNV8xMA--&amp;bdactcd=MjQzNV83ODExMA--" TargetMode="External"/><Relationship Id="rId5976" Type="http://schemas.openxmlformats.org/officeDocument/2006/relationships/hyperlink" Target="https://www.caa.go.jp/notice/other/caution_001/" TargetMode="External"/><Relationship Id="rId18043" Type="http://schemas.openxmlformats.org/officeDocument/2006/relationships/hyperlink" Target="https://www.cbnews.jp/news/entry/20180516185040" TargetMode="External"/><Relationship Id="rId18390" Type="http://schemas.openxmlformats.org/officeDocument/2006/relationships/hyperlink" Target="https://www.cbnews.jp/news/entry/20241216115230" TargetMode="External"/><Relationship Id="rId22786" Type="http://schemas.openxmlformats.org/officeDocument/2006/relationships/hyperlink" Target="https://kouseikyoku.mhlw.go.jp/kantoshinetsu/index.html" TargetMode="External"/><Relationship Id="rId36268" Type="http://schemas.openxmlformats.org/officeDocument/2006/relationships/hyperlink" Target="https://www.mhlw.go.jp/stf/shingi/other-roudou_557645_00003.html" TargetMode="External"/><Relationship Id="rId38717" Type="http://schemas.openxmlformats.org/officeDocument/2006/relationships/hyperlink" Target="https://www.cbnews.jp/news/entry/20191021173607" TargetMode="External"/><Relationship Id="rId43484" Type="http://schemas.openxmlformats.org/officeDocument/2006/relationships/hyperlink" Target="https://www.ssk.or.jp/shinryohoshu/sinsa_jirei/teikyojirei/ika/index.html" TargetMode="External"/><Relationship Id="rId45933" Type="http://schemas.openxmlformats.org/officeDocument/2006/relationships/hyperlink" Target="https://www.cas.go.jp/jp/seisaku/index.html" TargetMode="External"/><Relationship Id="rId5629" Type="http://schemas.openxmlformats.org/officeDocument/2006/relationships/hyperlink" Target="https://www.cbnews.jp/news/entry/20250822182108" TargetMode="External"/><Relationship Id="rId8102" Type="http://schemas.openxmlformats.org/officeDocument/2006/relationships/hyperlink" Target="https://www.mhlw.go.jp/stf/seisakunitsuite/bunya/koyou_roudou/index.html" TargetMode="External"/><Relationship Id="rId11430" Type="http://schemas.openxmlformats.org/officeDocument/2006/relationships/hyperlink" Target="https://www.mhlw.go.jp/content/001010876.pdf" TargetMode="External"/><Relationship Id="rId22439" Type="http://schemas.openxmlformats.org/officeDocument/2006/relationships/hyperlink" Target="https://www.cbnews.jp/news/entry/20230314165649" TargetMode="External"/><Relationship Id="rId43137" Type="http://schemas.openxmlformats.org/officeDocument/2006/relationships/hyperlink" Target="https://www.cbnews.jp/news/entry/20250620182702" TargetMode="External"/><Relationship Id="rId14653" Type="http://schemas.openxmlformats.org/officeDocument/2006/relationships/hyperlink" Target="https://www.wam.go.jp/gyoseiShiryou/bun-list?bun1=020" TargetMode="External"/><Relationship Id="rId28482" Type="http://schemas.openxmlformats.org/officeDocument/2006/relationships/hyperlink" Target="https://www.caremanagement.jp/news/detail/21186?utm_source=news_ranking_t&amp;utm_medium=ranking&amp;utm_campaign=220206" TargetMode="External"/><Relationship Id="rId32878" Type="http://schemas.openxmlformats.org/officeDocument/2006/relationships/hyperlink" Target="https://www.ben54.jp/news" TargetMode="External"/><Relationship Id="rId37800" Type="http://schemas.openxmlformats.org/officeDocument/2006/relationships/hyperlink" Target="https://www.cbnews.jp/news/entry/20250410113020" TargetMode="External"/><Relationship Id="rId4712" Type="http://schemas.openxmlformats.org/officeDocument/2006/relationships/hyperlink" Target="https://www.m3.com/clinical" TargetMode="External"/><Relationship Id="rId14306" Type="http://schemas.openxmlformats.org/officeDocument/2006/relationships/hyperlink" Target="http://www.kantei.go.jp/jp/headline/saigai/kumamoto_hisai.html" TargetMode="External"/><Relationship Id="rId17876" Type="http://schemas.openxmlformats.org/officeDocument/2006/relationships/hyperlink" Target="https://www.cbnews.jp/news/entry/20230525202435" TargetMode="External"/><Relationship Id="rId21522" Type="http://schemas.openxmlformats.org/officeDocument/2006/relationships/hyperlink" Target="https://www.mhlw.go.jp/stf/newpage_17421.html" TargetMode="External"/><Relationship Id="rId28135" Type="http://schemas.openxmlformats.org/officeDocument/2006/relationships/hyperlink" Target="https://www.cbnews.jp/news/entry/20220912174628" TargetMode="External"/><Relationship Id="rId35351" Type="http://schemas.openxmlformats.org/officeDocument/2006/relationships/hyperlink" Target="https://www.joint-kaigo.com/articles/22812/" TargetMode="External"/><Relationship Id="rId582" Type="http://schemas.openxmlformats.org/officeDocument/2006/relationships/hyperlink" Target="https://www.mof.go.jp/policy/budget/budger_workflow/budget/fy2023/seifuan2023/index.html" TargetMode="External"/><Relationship Id="rId2263" Type="http://schemas.openxmlformats.org/officeDocument/2006/relationships/hyperlink" Target="https://gemmed.ghc-j.com/?p=37224" TargetMode="External"/><Relationship Id="rId7935" Type="http://schemas.openxmlformats.org/officeDocument/2006/relationships/hyperlink" Target="https://minds.jcqhc.or.jp/summary/c00366/" TargetMode="External"/><Relationship Id="rId17529" Type="http://schemas.openxmlformats.org/officeDocument/2006/relationships/hyperlink" Target="https://www.mhlw.go.jp/content/10800000/001508110.pptx" TargetMode="External"/><Relationship Id="rId24745" Type="http://schemas.openxmlformats.org/officeDocument/2006/relationships/hyperlink" Target="https://www.joint-kaigo.com/articles/1687/" TargetMode="External"/><Relationship Id="rId31961" Type="http://schemas.openxmlformats.org/officeDocument/2006/relationships/hyperlink" Target="https://i.care-mane.com/news/entry/tanaka20240916" TargetMode="External"/><Relationship Id="rId35004" Type="http://schemas.openxmlformats.org/officeDocument/2006/relationships/hyperlink" Target="https://www.stat.go.jp/data/jinsui/topics/topi1410.html" TargetMode="External"/><Relationship Id="rId38574" Type="http://schemas.openxmlformats.org/officeDocument/2006/relationships/hyperlink" Target="https://www.joint-kaigo.com/articles/7144/" TargetMode="External"/><Relationship Id="rId42220" Type="http://schemas.openxmlformats.org/officeDocument/2006/relationships/hyperlink" Target="https://gemmed.ghc-j.com/?p=55426" TargetMode="External"/><Relationship Id="rId45790" Type="http://schemas.openxmlformats.org/officeDocument/2006/relationships/hyperlink" Target="https://www.med.or.jp/japanese/members/" TargetMode="External"/><Relationship Id="rId235" Type="http://schemas.openxmlformats.org/officeDocument/2006/relationships/hyperlink" Target="https://www.cas.go.jp/jp/seisaku/atarashii_sihonsyugi/honbu/dai1/gijisidai.html" TargetMode="External"/><Relationship Id="rId5486" Type="http://schemas.openxmlformats.org/officeDocument/2006/relationships/hyperlink" Target="https://www.shinozuka-hp.or.jp/topics/" TargetMode="External"/><Relationship Id="rId10916" Type="http://schemas.openxmlformats.org/officeDocument/2006/relationships/hyperlink" Target="https://www.cbnews.jp/news/entry/20200622170253?bdad=MjAyXzg-&amp;bdactcd=MjAyXzc4MTEw" TargetMode="External"/><Relationship Id="rId22296" Type="http://schemas.openxmlformats.org/officeDocument/2006/relationships/hyperlink" Target="https://www.mhlw.go.jp/www1/kinkyu/iyaku_j/iyaku_j/anzenseijyouhou.html" TargetMode="External"/><Relationship Id="rId31614" Type="http://schemas.openxmlformats.org/officeDocument/2006/relationships/hyperlink" Target="https://media.shaho.co.jp/n/na432f47f59f1" TargetMode="External"/><Relationship Id="rId38227" Type="http://schemas.openxmlformats.org/officeDocument/2006/relationships/hyperlink" Target="https://www.mhlw.go.jp/stf/shingi2/0000195476.html" TargetMode="External"/><Relationship Id="rId45443" Type="http://schemas.openxmlformats.org/officeDocument/2006/relationships/hyperlink" Target="https://www.soumu.go.jp/menu_sosiki/kenkyu/kenkyu.html" TargetMode="External"/><Relationship Id="rId5139" Type="http://schemas.openxmlformats.org/officeDocument/2006/relationships/hyperlink" Target="https://www.ncgg.go.jp/ri/" TargetMode="External"/><Relationship Id="rId27968" Type="http://schemas.openxmlformats.org/officeDocument/2006/relationships/hyperlink" Target="https://www.cbnews.jp/news/entry/20221227155047" TargetMode="External"/><Relationship Id="rId16612" Type="http://schemas.openxmlformats.org/officeDocument/2006/relationships/hyperlink" Target="https://www.cbnews.jp/news/archive?q=keywords%3A%22%E5%8C%BB%E5%B8%AB%E5%9B%BD%E5%AE%B6%E8%A9%A6%E9%A8%93%22&amp;layout_id=" TargetMode="External"/><Relationship Id="rId32388" Type="http://schemas.openxmlformats.org/officeDocument/2006/relationships/hyperlink" Target="https://www.mhlw.go.jp/stf/seisakunitsuite/bunya/0000202201_42226.html" TargetMode="External"/><Relationship Id="rId34837" Type="http://schemas.openxmlformats.org/officeDocument/2006/relationships/hyperlink" Target="https://www.caremanagement.jp/news/detail/18906" TargetMode="External"/><Relationship Id="rId1749" Type="http://schemas.openxmlformats.org/officeDocument/2006/relationships/hyperlink" Target="https://i.care-mane.com/news/entry/tanaka20220526" TargetMode="External"/><Relationship Id="rId14163" Type="http://schemas.openxmlformats.org/officeDocument/2006/relationships/hyperlink" Target="https://www.jcma.or.jp/?p=652387" TargetMode="External"/><Relationship Id="rId19835" Type="http://schemas.openxmlformats.org/officeDocument/2006/relationships/hyperlink" Target="https://www.cbnews.jp/news/entry/20220625191302" TargetMode="External"/><Relationship Id="rId37310" Type="http://schemas.openxmlformats.org/officeDocument/2006/relationships/hyperlink" Target="https://i.care-mane.com/news/entry/2023/11/17/090131" TargetMode="External"/><Relationship Id="rId41706" Type="http://schemas.openxmlformats.org/officeDocument/2006/relationships/hyperlink" Target="https://www.mhlw.go.jp/content/10808000/001598457.pdf" TargetMode="External"/><Relationship Id="rId4222" Type="http://schemas.openxmlformats.org/officeDocument/2006/relationships/hyperlink" Target="https://elaws.e-gov.go.jp/document?lawid=505AC1000000057_20230616_000000000000000&amp;keyword=%E3%82%B2%E3%83%8E%E3%83%A0%E5%8C%BB%E7%99%82" TargetMode="External"/><Relationship Id="rId7792" Type="http://schemas.openxmlformats.org/officeDocument/2006/relationships/hyperlink" Target="https://www.city.takarazuka.hyogo.jp/kurashi/nenkin/1000081/index.html" TargetMode="External"/><Relationship Id="rId10773" Type="http://schemas.openxmlformats.org/officeDocument/2006/relationships/hyperlink" Target="https://www.caremanagement.jp/news/detail/21200" TargetMode="External"/><Relationship Id="rId17386" Type="http://schemas.openxmlformats.org/officeDocument/2006/relationships/hyperlink" Target="https://gemmed.ghc-j.com/?p=53695" TargetMode="External"/><Relationship Id="rId21032" Type="http://schemas.openxmlformats.org/officeDocument/2006/relationships/hyperlink" Target="https://www.ncasa-japan.jp/you-do" TargetMode="External"/><Relationship Id="rId26704" Type="http://schemas.openxmlformats.org/officeDocument/2006/relationships/hyperlink" Target="https://www.dcnet.gr.jp/retrieve/" TargetMode="External"/><Relationship Id="rId33920" Type="http://schemas.openxmlformats.org/officeDocument/2006/relationships/hyperlink" Target="https://www.caremanagement.jp/news/detail/21650" TargetMode="External"/><Relationship Id="rId44929" Type="http://schemas.openxmlformats.org/officeDocument/2006/relationships/hyperlink" Target="https://www.cbnews.jp/news/entry/20241118173129" TargetMode="External"/><Relationship Id="rId7445" Type="http://schemas.openxmlformats.org/officeDocument/2006/relationships/hyperlink" Target="https://www.cbnews.jp/news/entry/20170808135302" TargetMode="External"/><Relationship Id="rId10426" Type="http://schemas.openxmlformats.org/officeDocument/2006/relationships/hyperlink" Target="https://www.mhlw.go.jp/stf/covid-19/kurashiyashigoto.html" TargetMode="External"/><Relationship Id="rId17039" Type="http://schemas.openxmlformats.org/officeDocument/2006/relationships/hyperlink" Target="https://www.soumu.go.jp/" TargetMode="External"/><Relationship Id="rId24255" Type="http://schemas.openxmlformats.org/officeDocument/2006/relationships/hyperlink" Target="https://www.caremanagement.jp/news/detail/24057" TargetMode="External"/><Relationship Id="rId31471" Type="http://schemas.openxmlformats.org/officeDocument/2006/relationships/hyperlink" Target="https://www.cbnews.jp/news/entry/20260219120954" TargetMode="External"/><Relationship Id="rId38084" Type="http://schemas.openxmlformats.org/officeDocument/2006/relationships/hyperlink" Target="https://media.shaho.co.jp/n/ncefab931a845" TargetMode="External"/><Relationship Id="rId13996" Type="http://schemas.openxmlformats.org/officeDocument/2006/relationships/hyperlink" Target="https://www.cbnews.jp/news/entry/20250701173643" TargetMode="External"/><Relationship Id="rId27478" Type="http://schemas.openxmlformats.org/officeDocument/2006/relationships/hyperlink" Target="https://www.wam.go.jp/gyoseiShiryou-files/resources/ab5ba5c2-6285-4fbe-982a-427f8dcc6211/%E4%BB%8B%E8%AD%B7%E4%BF%9D%E9%99%BA%E6%9C%80%E6%96%B0%E6%83%85%E5%A0%B1Vol336.pdf" TargetMode="External"/><Relationship Id="rId29927" Type="http://schemas.openxmlformats.org/officeDocument/2006/relationships/hyperlink" Target="https://www.metro.tokyo.lg.jp/tosei/index.html" TargetMode="External"/><Relationship Id="rId31124" Type="http://schemas.openxmlformats.org/officeDocument/2006/relationships/hyperlink" Target="https://www.mhlw.go.jp/stf/newpage_09306.html" TargetMode="External"/><Relationship Id="rId34694" Type="http://schemas.openxmlformats.org/officeDocument/2006/relationships/hyperlink" Target="http://www.mhlw.go.jp/stf/shingi/indexshingi.html" TargetMode="External"/><Relationship Id="rId13649" Type="http://schemas.openxmlformats.org/officeDocument/2006/relationships/hyperlink" Target="https://www.youtube.com/watch?v=uTh-ZEwrxcE" TargetMode="External"/><Relationship Id="rId20865" Type="http://schemas.openxmlformats.org/officeDocument/2006/relationships/hyperlink" Target="http://zseisaku.net/wp-content/uploads/27c330fcdb9f66566ce229d187df885d.pdf" TargetMode="External"/><Relationship Id="rId34347" Type="http://schemas.openxmlformats.org/officeDocument/2006/relationships/hyperlink" Target="https://www.wam.go.jp/hp/wp-content/uploads/190227_No010_2.pdf" TargetMode="External"/><Relationship Id="rId41563" Type="http://schemas.openxmlformats.org/officeDocument/2006/relationships/hyperlink" Target="https://www.cbnews.jp/news/archive?q=keywords%3A%22%E3%82%AA%E3%83%B3%E3%83%A9%E3%82%A4%E3%83%B3%E8%A8%BA%E7%99%82%E6%96%99%22&amp;layout_id=1108" TargetMode="External"/><Relationship Id="rId1259" Type="http://schemas.openxmlformats.org/officeDocument/2006/relationships/hyperlink" Target="https://www5.cao.go.jp/keizai-shimon/kaigi/minutes/2023/0607/agenda.html" TargetMode="External"/><Relationship Id="rId3708" Type="http://schemas.openxmlformats.org/officeDocument/2006/relationships/hyperlink" Target="https://i.care-mane.com/news/entry/2024/10/04/111459" TargetMode="External"/><Relationship Id="rId16122" Type="http://schemas.openxmlformats.org/officeDocument/2006/relationships/hyperlink" Target="https://www.mhlw.go.jp/stf/newpage_19434.html" TargetMode="External"/><Relationship Id="rId19692" Type="http://schemas.openxmlformats.org/officeDocument/2006/relationships/hyperlink" Target="https://www.cbnews.jp/news/entry/20220916185810" TargetMode="External"/><Relationship Id="rId20518" Type="http://schemas.openxmlformats.org/officeDocument/2006/relationships/hyperlink" Target="https://www.cbnews.jp/news/entry/20210106181351?bdad=OTcyXzY-&amp;bdactcd=OTcyXzc4MTEw" TargetMode="External"/><Relationship Id="rId41216" Type="http://schemas.openxmlformats.org/officeDocument/2006/relationships/hyperlink" Target="https://www.cbnews.jp/news/archive?q=keywords%3A%22%E6%B7%B7%E5%90%88%E8%A8%BA%E7%99%82%22&amp;layout_id=" TargetMode="External"/><Relationship Id="rId9751" Type="http://schemas.openxmlformats.org/officeDocument/2006/relationships/hyperlink" Target="https://pubpjt.mri.co.jp/" TargetMode="External"/><Relationship Id="rId12732" Type="http://schemas.openxmlformats.org/officeDocument/2006/relationships/hyperlink" Target="https://www.soumu.go.jp/menu_sosiki/index.html" TargetMode="External"/><Relationship Id="rId19345" Type="http://schemas.openxmlformats.org/officeDocument/2006/relationships/hyperlink" Target="https://info.shaho.co.jp/iryou/trend/202009/11176" TargetMode="External"/><Relationship Id="rId26561" Type="http://schemas.openxmlformats.org/officeDocument/2006/relationships/hyperlink" Target="https://i.care-mane.com/news/entry/2026/02/26/095141" TargetMode="External"/><Relationship Id="rId30957" Type="http://schemas.openxmlformats.org/officeDocument/2006/relationships/hyperlink" Target="https://www.wam.go.jp/gyoseiShiryou/detail?gno=7028&amp;ct=100100010&amp;from=mail" TargetMode="External"/><Relationship Id="rId44786" Type="http://schemas.openxmlformats.org/officeDocument/2006/relationships/hyperlink" Target="https://www.cao.go.jp/" TargetMode="External"/><Relationship Id="rId9404" Type="http://schemas.openxmlformats.org/officeDocument/2006/relationships/hyperlink" Target="https://amrcrc.ncgm.go.jp/index.html" TargetMode="External"/><Relationship Id="rId10283" Type="http://schemas.openxmlformats.org/officeDocument/2006/relationships/hyperlink" Target="https://www.kantei.go.jp/jp/singi/novel_coronavirus/th_siryou/sidai_r040902.pdf" TargetMode="External"/><Relationship Id="rId15955" Type="http://schemas.openxmlformats.org/officeDocument/2006/relationships/hyperlink" Target="https://www.cbnews.jp/news/entry/20220610185303" TargetMode="External"/><Relationship Id="rId26214" Type="http://schemas.openxmlformats.org/officeDocument/2006/relationships/hyperlink" Target="https://www.tmghig.jp/research/publication/houmon-kango/" TargetMode="External"/><Relationship Id="rId29784" Type="http://schemas.openxmlformats.org/officeDocument/2006/relationships/hyperlink" Target="http://www.silver-news.com/ps/qn/guest/news/showbody.cgi?CCODE=12&amp;NCODE=3708" TargetMode="External"/><Relationship Id="rId33430" Type="http://schemas.openxmlformats.org/officeDocument/2006/relationships/hyperlink" Target="http://www.wam.go.jp/gyoseiShiryou-files/documents/2018/1107162819476/ksvol690.pdf" TargetMode="External"/><Relationship Id="rId44439" Type="http://schemas.openxmlformats.org/officeDocument/2006/relationships/hyperlink" Target="https://www.city.wako.lg.jp/shisei/seisaku/1006568/1010614/1009435/1007046.html" TargetMode="External"/><Relationship Id="rId15608" Type="http://schemas.openxmlformats.org/officeDocument/2006/relationships/hyperlink" Target="https://www.npa.go.jp/publications/statistics/index.html" TargetMode="External"/><Relationship Id="rId22824" Type="http://schemas.openxmlformats.org/officeDocument/2006/relationships/hyperlink" Target="https://www.pref.kanagawa.jp/prs/index.html" TargetMode="External"/><Relationship Id="rId29437" Type="http://schemas.openxmlformats.org/officeDocument/2006/relationships/hyperlink" Target="https://i.care-mane.com/news/entry/2023/07/26/110000" TargetMode="External"/><Relationship Id="rId36653" Type="http://schemas.openxmlformats.org/officeDocument/2006/relationships/hyperlink" Target="https://www.joint-kaigo.com/articles/30751/" TargetMode="External"/><Relationship Id="rId3565" Type="http://schemas.openxmlformats.org/officeDocument/2006/relationships/hyperlink" Target="https://www.joint-kaigo.com/articles/38378/" TargetMode="External"/><Relationship Id="rId13159" Type="http://schemas.openxmlformats.org/officeDocument/2006/relationships/hyperlink" Target="http://www.mhlw.go.jp/stf/shingi/indexshingi.html" TargetMode="External"/><Relationship Id="rId20375" Type="http://schemas.openxmlformats.org/officeDocument/2006/relationships/hyperlink" Target="https://www.cbnews.jp/news/entry/20201130174249?bdad=ODI4Xzk-&amp;bdactcd=ODI4Xzc4MTEw" TargetMode="External"/><Relationship Id="rId36306" Type="http://schemas.openxmlformats.org/officeDocument/2006/relationships/hyperlink" Target="https://www.cbnews.jp/news/archive?q=keywords%3A%22%E8%AA%8D%E5%AE%9A%E7%94%A3%E6%A5%AD%E5%8C%BB%22&amp;layout_id=" TargetMode="External"/><Relationship Id="rId39876" Type="http://schemas.openxmlformats.org/officeDocument/2006/relationships/hyperlink" Target="https://www.cbnews.jp/news/entry/37070" TargetMode="External"/><Relationship Id="rId43522" Type="http://schemas.openxmlformats.org/officeDocument/2006/relationships/hyperlink" Target="https://media.shaho.co.jp/n/n4ec7c5161e96" TargetMode="External"/><Relationship Id="rId3218" Type="http://schemas.openxmlformats.org/officeDocument/2006/relationships/hyperlink" Target="https://i.care-mane.com/news/entry/tanaka20220922" TargetMode="External"/><Relationship Id="rId6788" Type="http://schemas.openxmlformats.org/officeDocument/2006/relationships/hyperlink" Target="https://renkei.m3.com/articles/380" TargetMode="External"/><Relationship Id="rId20028" Type="http://schemas.openxmlformats.org/officeDocument/2006/relationships/hyperlink" Target="https://www.mhlw.go.jp/stf/seisakunitsuite/bunya/kenkou_iryou/iryouhoken/index.html" TargetMode="External"/><Relationship Id="rId23598" Type="http://schemas.openxmlformats.org/officeDocument/2006/relationships/hyperlink" Target="https://www.gerodontology.jp/about/file/plan/2024_leaflet.pdf" TargetMode="External"/><Relationship Id="rId39529" Type="http://schemas.openxmlformats.org/officeDocument/2006/relationships/hyperlink" Target="https://www.mhlw.go.jp/content/10801000/001634540.pdf" TargetMode="External"/><Relationship Id="rId41073" Type="http://schemas.openxmlformats.org/officeDocument/2006/relationships/hyperlink" Target="https://medical.nikkeibp.co.jp/inc/all/doctor/" TargetMode="External"/><Relationship Id="rId46745" Type="http://schemas.openxmlformats.org/officeDocument/2006/relationships/hyperlink" Target="http://haskap.net/data/cat175/" TargetMode="External"/><Relationship Id="rId9261" Type="http://schemas.openxmlformats.org/officeDocument/2006/relationships/hyperlink" Target="https://hokuto.app/post" TargetMode="External"/><Relationship Id="rId26071" Type="http://schemas.openxmlformats.org/officeDocument/2006/relationships/hyperlink" Target="https://www.cbnews.jp/news/entry/20220902190144" TargetMode="External"/><Relationship Id="rId28520" Type="http://schemas.openxmlformats.org/officeDocument/2006/relationships/hyperlink" Target="https://www.caremanagement.jp/news/detail/24898" TargetMode="External"/><Relationship Id="rId30467" Type="http://schemas.openxmlformats.org/officeDocument/2006/relationships/hyperlink" Target="https://www.cbnews.jp/news/entry/20260120154713" TargetMode="External"/><Relationship Id="rId32916" Type="http://schemas.openxmlformats.org/officeDocument/2006/relationships/hyperlink" Target="https://www.47news.jp/13291583.html" TargetMode="External"/><Relationship Id="rId44296" Type="http://schemas.openxmlformats.org/officeDocument/2006/relationships/hyperlink" Target="https://www.mhlw.go.jp/stf/seisakunitsuite/bunya/kenkou_iryou/index.html" TargetMode="External"/><Relationship Id="rId12242" Type="http://schemas.openxmlformats.org/officeDocument/2006/relationships/hyperlink" Target="http://www.med.or.jp/doctor/kansen/novel_corona/009082.html" TargetMode="External"/><Relationship Id="rId17914" Type="http://schemas.openxmlformats.org/officeDocument/2006/relationships/hyperlink" Target="https://www.cbnews.jp/news/entry/20220928200852" TargetMode="External"/><Relationship Id="rId620" Type="http://schemas.openxmlformats.org/officeDocument/2006/relationships/hyperlink" Target="http://www.kantei.go.jp/jp/headline/seicho_senryaku2013.html" TargetMode="External"/><Relationship Id="rId2301" Type="http://schemas.openxmlformats.org/officeDocument/2006/relationships/hyperlink" Target="http://recenavi.web.fc2.com/index.html" TargetMode="External"/><Relationship Id="rId5871" Type="http://schemas.openxmlformats.org/officeDocument/2006/relationships/hyperlink" Target="https://www.mhlw.go.jp/stf/newpage_62623.html" TargetMode="External"/><Relationship Id="rId15465" Type="http://schemas.openxmlformats.org/officeDocument/2006/relationships/hyperlink" Target="https://www.cbnews.jp/news/entry/20251105183105" TargetMode="External"/><Relationship Id="rId22681" Type="http://schemas.openxmlformats.org/officeDocument/2006/relationships/hyperlink" Target="https://gemmed.ghc-j.com/?p=26006" TargetMode="External"/><Relationship Id="rId29294" Type="http://schemas.openxmlformats.org/officeDocument/2006/relationships/hyperlink" Target="https://www.caremanagement.jp/news/detail/24760" TargetMode="External"/><Relationship Id="rId38612" Type="http://schemas.openxmlformats.org/officeDocument/2006/relationships/hyperlink" Target="https://www.cbnews.jp/news/entry/20200326151744" TargetMode="External"/><Relationship Id="rId5524" Type="http://schemas.openxmlformats.org/officeDocument/2006/relationships/hyperlink" Target="https://www.cbnews.jp/news/entry/20191113203137" TargetMode="External"/><Relationship Id="rId15118" Type="http://schemas.openxmlformats.org/officeDocument/2006/relationships/hyperlink" Target="https://www.mhlw.go.jp/toukei/list/list58-60.html" TargetMode="External"/><Relationship Id="rId18688" Type="http://schemas.openxmlformats.org/officeDocument/2006/relationships/hyperlink" Target="https://aichi-medsc.or.jp/wp/wp-content/uploads/2025/04/%E5%8C%BB%E7%99%82%E6%A5%AD%E7%89%88%E3%80%80%E5%8B%A4%E5%8B%99%E9%96%93%E3%82%A4%E3%83%B3%E3%82%BF%E3%83%BC%E3%83%90%E3%83%AB%E5%88%B6%E5%BA%A6%E5%B0%8E%E5%85%A5%E3%83%BB%E9%81%8B%E7%94%A8%E3%83%9E%E3%83%8B%E3%83%A5%E3%82%A2%E3%83%AB.pdf" TargetMode="External"/><Relationship Id="rId22334" Type="http://schemas.openxmlformats.org/officeDocument/2006/relationships/hyperlink" Target="https://gemmed.ghc-j.com/?p=65241" TargetMode="External"/><Relationship Id="rId36163" Type="http://schemas.openxmlformats.org/officeDocument/2006/relationships/hyperlink" Target="https://www.cbnews.jp/news/entry/20240918132922" TargetMode="External"/><Relationship Id="rId40559" Type="http://schemas.openxmlformats.org/officeDocument/2006/relationships/hyperlink" Target="https://www.cbnews.jp/news/entry/20210616214714?bdad=MTcwMF81&amp;bdactcd=MTcwMF83ODExMA" TargetMode="External"/><Relationship Id="rId3075" Type="http://schemas.openxmlformats.org/officeDocument/2006/relationships/hyperlink" Target="https://www.cao.go.jp/seisaku/seisaku.html" TargetMode="External"/><Relationship Id="rId8747" Type="http://schemas.openxmlformats.org/officeDocument/2006/relationships/hyperlink" Target="https://www.isct.ac.jp/ja/news/au6l02eczgls" TargetMode="External"/><Relationship Id="rId25557" Type="http://schemas.openxmlformats.org/officeDocument/2006/relationships/hyperlink" Target="https://fukushishimbun.com/series05/38602" TargetMode="External"/><Relationship Id="rId32773" Type="http://schemas.openxmlformats.org/officeDocument/2006/relationships/hyperlink" Target="https://www.cbnews.jp/news/entry/20240516165759" TargetMode="External"/><Relationship Id="rId39386" Type="http://schemas.openxmlformats.org/officeDocument/2006/relationships/hyperlink" Target="https://www.caremanagement.jp/news/detail/29403" TargetMode="External"/><Relationship Id="rId43032" Type="http://schemas.openxmlformats.org/officeDocument/2006/relationships/hyperlink" Target="http://www.mhlw.go.jp/stf/shingi/shingi-chuo.html?tid=484659" TargetMode="External"/><Relationship Id="rId6298" Type="http://schemas.openxmlformats.org/officeDocument/2006/relationships/hyperlink" Target="https://www.nihs.go.jp/drug/index.html" TargetMode="External"/><Relationship Id="rId11728" Type="http://schemas.openxmlformats.org/officeDocument/2006/relationships/hyperlink" Target="http://www.silver-news.com/ps/qn/guest/news/showbody.cgi?CCODE=12&amp;NCODE=4066" TargetMode="External"/><Relationship Id="rId28030" Type="http://schemas.openxmlformats.org/officeDocument/2006/relationships/hyperlink" Target="https://i.care-mane.com/news/entry/2022/11/24/090000_2" TargetMode="External"/><Relationship Id="rId32426" Type="http://schemas.openxmlformats.org/officeDocument/2006/relationships/hyperlink" Target="https://www.cbnews.jp/news/entry/20230821141019" TargetMode="External"/><Relationship Id="rId39039" Type="http://schemas.openxmlformats.org/officeDocument/2006/relationships/hyperlink" Target="https://i.care-mane.com/news/entry/2025/03/06/130114" TargetMode="External"/><Relationship Id="rId46255" Type="http://schemas.openxmlformats.org/officeDocument/2006/relationships/hyperlink" Target="https://www.mhlw.go.jp/stf/newpage_46845.html" TargetMode="External"/><Relationship Id="rId14201" Type="http://schemas.openxmlformats.org/officeDocument/2006/relationships/hyperlink" Target="https://www.mhlw.go.jp/stf/seisakunitsuite/bunya/0000055967.html" TargetMode="External"/><Relationship Id="rId17771" Type="http://schemas.openxmlformats.org/officeDocument/2006/relationships/hyperlink" Target="https://www.cbnews.jp/news/entry/20221212115448" TargetMode="External"/><Relationship Id="rId35996" Type="http://schemas.openxmlformats.org/officeDocument/2006/relationships/hyperlink" Target="https://www.pref.fukushima.lg.jp/sec/21055a/mienaikaji.html" TargetMode="External"/><Relationship Id="rId130" Type="http://schemas.openxmlformats.org/officeDocument/2006/relationships/hyperlink" Target="https://www.med.or.jp/people/plaza/" TargetMode="External"/><Relationship Id="rId5381" Type="http://schemas.openxmlformats.org/officeDocument/2006/relationships/hyperlink" Target="https://www.cbnews.jp/news/entry/20170714203850" TargetMode="External"/><Relationship Id="rId7830" Type="http://schemas.openxmlformats.org/officeDocument/2006/relationships/hyperlink" Target="https://www.med.or.jp/cme/jjma/indexs.html" TargetMode="External"/><Relationship Id="rId10811" Type="http://schemas.openxmlformats.org/officeDocument/2006/relationships/hyperlink" Target="https://www.mhlw.go.jp/stf/seisakunitsuite/bunya/0000121431_00256.html" TargetMode="External"/><Relationship Id="rId17424" Type="http://schemas.openxmlformats.org/officeDocument/2006/relationships/hyperlink" Target="https://www.m3.com/news/iryoishin/1211008" TargetMode="External"/><Relationship Id="rId24640" Type="http://schemas.openxmlformats.org/officeDocument/2006/relationships/hyperlink" Target="https://www.cbnews.jp/news/entry/20250609122316" TargetMode="External"/><Relationship Id="rId35649" Type="http://schemas.openxmlformats.org/officeDocument/2006/relationships/hyperlink" Target="http://www.mhlw.go.jp/stf/shingi2/0000062321.html" TargetMode="External"/><Relationship Id="rId38122" Type="http://schemas.openxmlformats.org/officeDocument/2006/relationships/hyperlink" Target="https://www.caremanagement.jp/?action_news_detail=true&amp;storyid=17697&amp;view=all" TargetMode="External"/><Relationship Id="rId42865" Type="http://schemas.openxmlformats.org/officeDocument/2006/relationships/hyperlink" Target="https://www.mhlw.go.jp/content/10808000/001599542.pdf" TargetMode="External"/><Relationship Id="rId5034" Type="http://schemas.openxmlformats.org/officeDocument/2006/relationships/hyperlink" Target="https://www.mhlw.go.jp/stf/newpage_37908.html" TargetMode="External"/><Relationship Id="rId22191" Type="http://schemas.openxmlformats.org/officeDocument/2006/relationships/hyperlink" Target="http://www.mhlw.go.jp/stf/houdou/0000174346.html" TargetMode="External"/><Relationship Id="rId27863" Type="http://schemas.openxmlformats.org/officeDocument/2006/relationships/hyperlink" Target="https://www.caremanagement.jp/news/detail/26737" TargetMode="External"/><Relationship Id="rId40069" Type="http://schemas.openxmlformats.org/officeDocument/2006/relationships/hyperlink" Target="https://www.mhlw.go.jp/stf/newpage_39604.html" TargetMode="External"/><Relationship Id="rId42518" Type="http://schemas.openxmlformats.org/officeDocument/2006/relationships/hyperlink" Target="https://www.cbnews.jp/news/entry/20211122121803?bdad=MjMzMF85&amp;bdactcd=MjMzMF83ODExMA" TargetMode="External"/><Relationship Id="rId1991" Type="http://schemas.openxmlformats.org/officeDocument/2006/relationships/hyperlink" Target="https://www8.cao.go.jp/kourei/taikou-kentoukai/k_8/index.html" TargetMode="External"/><Relationship Id="rId11585" Type="http://schemas.openxmlformats.org/officeDocument/2006/relationships/hyperlink" Target="https://gemmed.ghc-j.com/?p=49177" TargetMode="External"/><Relationship Id="rId18198" Type="http://schemas.openxmlformats.org/officeDocument/2006/relationships/hyperlink" Target="https://www.mhlw.go.jp/stf/newpage_22308.html" TargetMode="External"/><Relationship Id="rId20903" Type="http://schemas.openxmlformats.org/officeDocument/2006/relationships/hyperlink" Target="https://i.care-mane.com/news/entry/2024/04/12/114013" TargetMode="External"/><Relationship Id="rId27516" Type="http://schemas.openxmlformats.org/officeDocument/2006/relationships/hyperlink" Target="https://www.wam.go.jp/gyoseiShiryou-files/documents/2024/0624092944123/ksvol.1280.pdf" TargetMode="External"/><Relationship Id="rId34732" Type="http://schemas.openxmlformats.org/officeDocument/2006/relationships/hyperlink" Target="https://www.cbnews.jp/news/entry/20220628104550" TargetMode="External"/><Relationship Id="rId1644" Type="http://schemas.openxmlformats.org/officeDocument/2006/relationships/hyperlink" Target="https://gemmed.ghc-j.com/?p=57295" TargetMode="External"/><Relationship Id="rId8257" Type="http://schemas.openxmlformats.org/officeDocument/2006/relationships/hyperlink" Target="https://www.jsnt.gr.jp/" TargetMode="External"/><Relationship Id="rId11238" Type="http://schemas.openxmlformats.org/officeDocument/2006/relationships/hyperlink" Target="https://www.mhlw.go.jp/content/001121521.pdf" TargetMode="External"/><Relationship Id="rId25067" Type="http://schemas.openxmlformats.org/officeDocument/2006/relationships/hyperlink" Target="https://www.mhlw.go.jp/content/11120000/001510229.pdf" TargetMode="External"/><Relationship Id="rId32283" Type="http://schemas.openxmlformats.org/officeDocument/2006/relationships/hyperlink" Target="https://www.joint-kaigo.com/articles/36871/" TargetMode="External"/><Relationship Id="rId37955" Type="http://schemas.openxmlformats.org/officeDocument/2006/relationships/hyperlink" Target="https://www.tokyo-np.co.jp/article/401901" TargetMode="External"/><Relationship Id="rId41601" Type="http://schemas.openxmlformats.org/officeDocument/2006/relationships/hyperlink" Target="https://www.cbnews.jp/news/archive?q=keywords%3A%22%E9%AA%A8%E5%A4%AA%E6%96%B9%E9%87%9D%22&amp;layout_id=1108" TargetMode="External"/><Relationship Id="rId4867" Type="http://schemas.openxmlformats.org/officeDocument/2006/relationships/hyperlink" Target="https://www.jasso.or.jp/data/Introduction/pdf/academic-information_statement_20250416.pdf" TargetMode="External"/><Relationship Id="rId17281" Type="http://schemas.openxmlformats.org/officeDocument/2006/relationships/hyperlink" Target="https://www.cbnews.jp/news/entry/20231024123157" TargetMode="External"/><Relationship Id="rId19730" Type="http://schemas.openxmlformats.org/officeDocument/2006/relationships/hyperlink" Target="https://www.cbnews.jp/news/entry/20230104173245?" TargetMode="External"/><Relationship Id="rId21677" Type="http://schemas.openxmlformats.org/officeDocument/2006/relationships/hyperlink" Target="https://www.joint-kaigo.com/articles/42374/" TargetMode="External"/><Relationship Id="rId37608" Type="http://schemas.openxmlformats.org/officeDocument/2006/relationships/hyperlink" Target="https://www.cbnews.jp/news/entry/20211013123012?bdad=MjE1N18xMA--&amp;bdactcd=MjE1N183ODExMA" TargetMode="External"/><Relationship Id="rId44824" Type="http://schemas.openxmlformats.org/officeDocument/2006/relationships/hyperlink" Target="http://www.soumu.go.jp/menu_sosiki/kenkyu/kenkyu.html" TargetMode="External"/><Relationship Id="rId7340" Type="http://schemas.openxmlformats.org/officeDocument/2006/relationships/hyperlink" Target="https://canscreen.ncc.go.jp/guideline/list.html" TargetMode="External"/><Relationship Id="rId24150" Type="http://schemas.openxmlformats.org/officeDocument/2006/relationships/hyperlink" Target="https://i.care-mane.com/news/archive/2022/07/05" TargetMode="External"/><Relationship Id="rId35159" Type="http://schemas.openxmlformats.org/officeDocument/2006/relationships/hyperlink" Target="https://www.mhlw.go.jp/stf/newpage_20241225_00001.html" TargetMode="External"/><Relationship Id="rId42375" Type="http://schemas.openxmlformats.org/officeDocument/2006/relationships/hyperlink" Target="https://gemmed.ghc-j.com/?p=47623" TargetMode="External"/><Relationship Id="rId10321" Type="http://schemas.openxmlformats.org/officeDocument/2006/relationships/hyperlink" Target="http://www.jbaudit.go.jp/pr/kensa/result/index.html" TargetMode="External"/><Relationship Id="rId13891" Type="http://schemas.openxmlformats.org/officeDocument/2006/relationships/hyperlink" Target="https://neccyusho.mhlw.go.jp/" TargetMode="External"/><Relationship Id="rId29822" Type="http://schemas.openxmlformats.org/officeDocument/2006/relationships/hyperlink" Target="https://www.cbnews.jp/news/entry/20191118203052" TargetMode="External"/><Relationship Id="rId42028" Type="http://schemas.openxmlformats.org/officeDocument/2006/relationships/hyperlink" Target="https://www.cbnews.jp/news/entry/20240110150510" TargetMode="External"/><Relationship Id="rId45598" Type="http://schemas.openxmlformats.org/officeDocument/2006/relationships/hyperlink" Target="https://i.care-mane.com/news/entry/tanaka20211209" TargetMode="External"/><Relationship Id="rId3950" Type="http://schemas.openxmlformats.org/officeDocument/2006/relationships/hyperlink" Target="https://www.caremanagement.jp/news/detail/27405" TargetMode="External"/><Relationship Id="rId13544" Type="http://schemas.openxmlformats.org/officeDocument/2006/relationships/hyperlink" Target="https://www.mhlw.go.jp/stf/newpage_28145.html" TargetMode="External"/><Relationship Id="rId20760" Type="http://schemas.openxmlformats.org/officeDocument/2006/relationships/hyperlink" Target="https://fukushishimbun.com/series08/42010" TargetMode="External"/><Relationship Id="rId27373" Type="http://schemas.openxmlformats.org/officeDocument/2006/relationships/hyperlink" Target="http://haskap.net/2020/09/20200919.html" TargetMode="External"/><Relationship Id="rId31769" Type="http://schemas.openxmlformats.org/officeDocument/2006/relationships/hyperlink" Target="https://www.mhlw.go.jp/toukei/saikin/hw/kaigo/service21/index.html" TargetMode="External"/><Relationship Id="rId3603" Type="http://schemas.openxmlformats.org/officeDocument/2006/relationships/hyperlink" Target="https://www.joint-kaigo.com/articles/27878/" TargetMode="External"/><Relationship Id="rId11095" Type="http://schemas.openxmlformats.org/officeDocument/2006/relationships/hyperlink" Target="https://www.mhlw.go.jp/content/000971813.pdf" TargetMode="External"/><Relationship Id="rId16767" Type="http://schemas.openxmlformats.org/officeDocument/2006/relationships/hyperlink" Target="https://media.shaho.co.jp/n/n98523b92da52" TargetMode="External"/><Relationship Id="rId20413" Type="http://schemas.openxmlformats.org/officeDocument/2006/relationships/hyperlink" Target="https://www.cbnews.jp/news/entry/20230501130749" TargetMode="External"/><Relationship Id="rId23983" Type="http://schemas.openxmlformats.org/officeDocument/2006/relationships/hyperlink" Target="http://www.pref.chiba.lg.jp/koufuku/renkei/renkei-sheet.html" TargetMode="External"/><Relationship Id="rId27026" Type="http://schemas.openxmlformats.org/officeDocument/2006/relationships/hyperlink" Target="https://www.mhlw.go.jp/content/000773560.pdf" TargetMode="External"/><Relationship Id="rId34242" Type="http://schemas.openxmlformats.org/officeDocument/2006/relationships/hyperlink" Target="http://www.caremanagement.jp/?action_news_detail=true&amp;storyid=15375&amp;view=all" TargetMode="External"/><Relationship Id="rId39914" Type="http://schemas.openxmlformats.org/officeDocument/2006/relationships/hyperlink" Target="https://www.m3.com/news/iryoishin/1308670" TargetMode="External"/><Relationship Id="rId1154" Type="http://schemas.openxmlformats.org/officeDocument/2006/relationships/hyperlink" Target="https://www.cbnews.jp/news/archive?q=keywords%3A%22%E4%BA%88%E7%AE%97%22&amp;layout_id=" TargetMode="External"/><Relationship Id="rId6826" Type="http://schemas.openxmlformats.org/officeDocument/2006/relationships/hyperlink" Target="https://renkei.m3.com/articles/58?portalId=mail&amp;pageContext=ncc220530&amp;portalId=mailmag&amp;mmp=LV220530&amp;mc.l=862419673" TargetMode="External"/><Relationship Id="rId19240" Type="http://schemas.openxmlformats.org/officeDocument/2006/relationships/hyperlink" Target="https://www.m3.com/news/iryoishin/1030241" TargetMode="External"/><Relationship Id="rId23636" Type="http://schemas.openxmlformats.org/officeDocument/2006/relationships/hyperlink" Target="http://www.mhlw.go.jp/houdou_kouhou/sanka/koe_boshu/index.html" TargetMode="External"/><Relationship Id="rId30852" Type="http://schemas.openxmlformats.org/officeDocument/2006/relationships/hyperlink" Target="http://www.mhlw.go.jp/bunya/nouryoku/career_formation.html" TargetMode="External"/><Relationship Id="rId37465" Type="http://schemas.openxmlformats.org/officeDocument/2006/relationships/hyperlink" Target="http://www.mhlw.go.jp/topics/2007/03/dl/tp0313-1a.pdf" TargetMode="External"/><Relationship Id="rId41111" Type="http://schemas.openxmlformats.org/officeDocument/2006/relationships/hyperlink" Target="https://www.mhlw.go.jp/content/12404000/001266367.pdf" TargetMode="External"/><Relationship Id="rId44681" Type="http://schemas.openxmlformats.org/officeDocument/2006/relationships/hyperlink" Target="https://www.mhlw.go.jp/stf/seisakunitsuite/bunya/0000202921_00012.html" TargetMode="External"/><Relationship Id="rId4377" Type="http://schemas.openxmlformats.org/officeDocument/2006/relationships/hyperlink" Target="https://www.e-healthnet.mhlw.go.jp/information/exercise/s-03-001.html" TargetMode="External"/><Relationship Id="rId21187" Type="http://schemas.openxmlformats.org/officeDocument/2006/relationships/hyperlink" Target="https://i.care-mane.com/news/entry/2022/05/19/090000_2" TargetMode="External"/><Relationship Id="rId30505" Type="http://schemas.openxmlformats.org/officeDocument/2006/relationships/hyperlink" Target="https://media.shaho.co.jp/n/n6ba47c410a23" TargetMode="External"/><Relationship Id="rId37118" Type="http://schemas.openxmlformats.org/officeDocument/2006/relationships/hyperlink" Target="https://www5.cao.go.jp/keizai3/2018/09seisakukadai15-0.pdf" TargetMode="External"/><Relationship Id="rId44334" Type="http://schemas.openxmlformats.org/officeDocument/2006/relationships/hyperlink" Target="https://www.ipa.go.jp/security/anshin/index.html" TargetMode="External"/><Relationship Id="rId15850" Type="http://schemas.openxmlformats.org/officeDocument/2006/relationships/hyperlink" Target="http://www.mhlw.go.jp/bunya/koyou/shougaisha/06d.html" TargetMode="External"/><Relationship Id="rId26859" Type="http://schemas.openxmlformats.org/officeDocument/2006/relationships/hyperlink" Target="https://gemmed.ghc-j.com/?p=64843" TargetMode="External"/><Relationship Id="rId29332" Type="http://schemas.openxmlformats.org/officeDocument/2006/relationships/hyperlink" Target="https://www.cbnews.jp/news/entry/20230921192428" TargetMode="External"/><Relationship Id="rId3460" Type="http://schemas.openxmlformats.org/officeDocument/2006/relationships/hyperlink" Target="https://www.caremanagement.jp/news/detail/29016" TargetMode="External"/><Relationship Id="rId15503" Type="http://schemas.openxmlformats.org/officeDocument/2006/relationships/hyperlink" Target="https://www.mhlw.go.jp/stf/newpage_59005.html" TargetMode="External"/><Relationship Id="rId31279" Type="http://schemas.openxmlformats.org/officeDocument/2006/relationships/hyperlink" Target="https://www.mhlw.go.jp/toukei/list/132-23.html" TargetMode="External"/><Relationship Id="rId33728" Type="http://schemas.openxmlformats.org/officeDocument/2006/relationships/hyperlink" Target="https://www.cbnews.jp/news/entry/20220905185446" TargetMode="External"/><Relationship Id="rId36201" Type="http://schemas.openxmlformats.org/officeDocument/2006/relationships/hyperlink" Target="https://www.mhlw.go.jp/stf/houdou/newpage_26443.html" TargetMode="External"/><Relationship Id="rId40944" Type="http://schemas.openxmlformats.org/officeDocument/2006/relationships/hyperlink" Target="https://gemmed.ghc-j.com/?p=59593" TargetMode="External"/><Relationship Id="rId3113" Type="http://schemas.openxmlformats.org/officeDocument/2006/relationships/hyperlink" Target="https://www.mhlw.go.jp/stf/newpage_50483.html" TargetMode="External"/><Relationship Id="rId13054" Type="http://schemas.openxmlformats.org/officeDocument/2006/relationships/hyperlink" Target="https://www.kansensho.or.jp/modules/guidelines/index.php?content_id=37" TargetMode="External"/><Relationship Id="rId18726" Type="http://schemas.openxmlformats.org/officeDocument/2006/relationships/hyperlink" Target="https://www.mhlw.go.jp/stf/newpage_45355.html" TargetMode="External"/><Relationship Id="rId20270" Type="http://schemas.openxmlformats.org/officeDocument/2006/relationships/hyperlink" Target="https://www.mhlw.go.jp/toukei/saikin/hw/byouin/m25/02.html" TargetMode="External"/><Relationship Id="rId25942" Type="http://schemas.openxmlformats.org/officeDocument/2006/relationships/hyperlink" Target="https://www.caremanagement.jp/feature/detail/474" TargetMode="External"/><Relationship Id="rId39771" Type="http://schemas.openxmlformats.org/officeDocument/2006/relationships/hyperlink" Target="https://www.m3.com/news/series/iryoishin/10325" TargetMode="External"/><Relationship Id="rId6683" Type="http://schemas.openxmlformats.org/officeDocument/2006/relationships/hyperlink" Target="https://www.cbnews.jp/news/entry/20251225174452" TargetMode="External"/><Relationship Id="rId16277" Type="http://schemas.openxmlformats.org/officeDocument/2006/relationships/hyperlink" Target="https://www.cbnews.jp/news/entry/20250128155500" TargetMode="External"/><Relationship Id="rId23493" Type="http://schemas.openxmlformats.org/officeDocument/2006/relationships/hyperlink" Target="https://www.caremanagement.jp/news/detail/23536" TargetMode="External"/><Relationship Id="rId32811" Type="http://schemas.openxmlformats.org/officeDocument/2006/relationships/hyperlink" Target="https://koujuren.jp/todokede/" TargetMode="External"/><Relationship Id="rId39424" Type="http://schemas.openxmlformats.org/officeDocument/2006/relationships/hyperlink" Target="https://www.joint-kaigo.com/articles/6843/" TargetMode="External"/><Relationship Id="rId44191" Type="http://schemas.openxmlformats.org/officeDocument/2006/relationships/hyperlink" Target="https://www.cbnews.jp/news/entry/20231016185051" TargetMode="External"/><Relationship Id="rId46640" Type="http://schemas.openxmlformats.org/officeDocument/2006/relationships/hyperlink" Target="https://www.wam.go.jp/gyoseiShiryou-files/documents/2023/1010092404432/ksvol.1177.pdf" TargetMode="External"/><Relationship Id="rId6336" Type="http://schemas.openxmlformats.org/officeDocument/2006/relationships/hyperlink" Target="https://www.cbnews.jp/news/entry/20230124185032" TargetMode="External"/><Relationship Id="rId23146" Type="http://schemas.openxmlformats.org/officeDocument/2006/relationships/hyperlink" Target="https://www.cbnews.jp/news/entry/20230531185011" TargetMode="External"/><Relationship Id="rId28818" Type="http://schemas.openxmlformats.org/officeDocument/2006/relationships/hyperlink" Target="https://i.care-mane.com/news/entry/2025/11/13/140000" TargetMode="External"/><Relationship Id="rId30362" Type="http://schemas.openxmlformats.org/officeDocument/2006/relationships/hyperlink" Target="https://www.cbnews.jp/news/entry/20241007114552" TargetMode="External"/><Relationship Id="rId2946" Type="http://schemas.openxmlformats.org/officeDocument/2006/relationships/hyperlink" Target="https://www.mhlw.go.jp/stf/seisakunitsuite/bunya/kenkou_iryou/index.html" TargetMode="External"/><Relationship Id="rId9559" Type="http://schemas.openxmlformats.org/officeDocument/2006/relationships/hyperlink" Target="http://www.mhlw.go.jp/stf/seisakunitsuite/bunya/kenkou_iryou/kenkou/kekkaku-kansenshou/index.html" TargetMode="External"/><Relationship Id="rId12887" Type="http://schemas.openxmlformats.org/officeDocument/2006/relationships/hyperlink" Target="https://www.mhlw.go.jp/content/001373109.pdf" TargetMode="External"/><Relationship Id="rId15360" Type="http://schemas.openxmlformats.org/officeDocument/2006/relationships/hyperlink" Target="https://www.caa.go.jp/policies/policy/consumer_safety/caution/caution_009/" TargetMode="External"/><Relationship Id="rId26369" Type="http://schemas.openxmlformats.org/officeDocument/2006/relationships/hyperlink" Target="http://www.mhlw.go.jp/topics/kaigo/shiminkouken.html" TargetMode="External"/><Relationship Id="rId30015" Type="http://schemas.openxmlformats.org/officeDocument/2006/relationships/hyperlink" Target="https://i.care-mane.com/news/entry/tanaka20240524" TargetMode="External"/><Relationship Id="rId33585" Type="http://schemas.openxmlformats.org/officeDocument/2006/relationships/hyperlink" Target="https://www.zfssk.com/korosyo_detail.php" TargetMode="External"/><Relationship Id="rId42903" Type="http://schemas.openxmlformats.org/officeDocument/2006/relationships/hyperlink" Target="https://www.mhlw.go.jp/stf/newpage_63443.html" TargetMode="External"/><Relationship Id="rId918" Type="http://schemas.openxmlformats.org/officeDocument/2006/relationships/hyperlink" Target="https://www.cbnews.jp/news/entry/20231226201928" TargetMode="External"/><Relationship Id="rId15013" Type="http://schemas.openxmlformats.org/officeDocument/2006/relationships/hyperlink" Target="http://www.mhlw.go.jp/stf/shingi/2r9852000002xrg4.html" TargetMode="External"/><Relationship Id="rId33238" Type="http://schemas.openxmlformats.org/officeDocument/2006/relationships/hyperlink" Target="https://www.cbnews.jp/news/entry/20190221160719" TargetMode="External"/><Relationship Id="rId40454" Type="http://schemas.openxmlformats.org/officeDocument/2006/relationships/hyperlink" Target="http://www.mlit.go.jp/policy/index.html" TargetMode="External"/><Relationship Id="rId47067" Type="http://schemas.openxmlformats.org/officeDocument/2006/relationships/hyperlink" Target="http://www.caremanagement.jp/index.php?action_news_detail=true&amp;storyid=13118" TargetMode="External"/><Relationship Id="rId11970" Type="http://schemas.openxmlformats.org/officeDocument/2006/relationships/hyperlink" Target="https://www.cbnews.jp/news/entry/20201120183037?bdad=Nzg5XzEz&amp;bdactcd=Nzg5Xzc4MTEw" TargetMode="External"/><Relationship Id="rId18583" Type="http://schemas.openxmlformats.org/officeDocument/2006/relationships/hyperlink" Target="https://www.mhlw.go.jp/toukei/list/71-r06.html" TargetMode="External"/><Relationship Id="rId22979" Type="http://schemas.openxmlformats.org/officeDocument/2006/relationships/hyperlink" Target="https://www.city.yokosuka.kanagawa.jp/2610/syuukatusien/documents/tirasi.pdf" TargetMode="External"/><Relationship Id="rId27901" Type="http://schemas.openxmlformats.org/officeDocument/2006/relationships/hyperlink" Target="https://www.joint-kaigo.com/articles/16869/" TargetMode="External"/><Relationship Id="rId39281" Type="http://schemas.openxmlformats.org/officeDocument/2006/relationships/hyperlink" Target="https://www.mhlw.go.jp/stf/newpage_26378.html" TargetMode="External"/><Relationship Id="rId40107" Type="http://schemas.openxmlformats.org/officeDocument/2006/relationships/hyperlink" Target="https://www.cbnews.jp/news/entry/20231109185950" TargetMode="External"/><Relationship Id="rId43677" Type="http://schemas.openxmlformats.org/officeDocument/2006/relationships/hyperlink" Target="https://www.jbaudit.go.jp/report/new/all/index.html" TargetMode="External"/><Relationship Id="rId6193" Type="http://schemas.openxmlformats.org/officeDocument/2006/relationships/hyperlink" Target="http://www.pmda.go.jp/safety/info-services/devices/0068.html" TargetMode="External"/><Relationship Id="rId8642" Type="http://schemas.openxmlformats.org/officeDocument/2006/relationships/hyperlink" Target="https://medical.nikkeibp.co.jp/inc/all/doctor/" TargetMode="External"/><Relationship Id="rId11623" Type="http://schemas.openxmlformats.org/officeDocument/2006/relationships/hyperlink" Target="https://www.cbnews.jp/news/entry/20220525195810" TargetMode="External"/><Relationship Id="rId18236" Type="http://schemas.openxmlformats.org/officeDocument/2006/relationships/hyperlink" Target="https://www.cbnews.jp/news/entry/20210917172136?bdad=MjA1M18xMQ--&amp;bdactcd=MjA1M183ODExMA" TargetMode="External"/><Relationship Id="rId25452" Type="http://schemas.openxmlformats.org/officeDocument/2006/relationships/hyperlink" Target="https://gemmed.ghc-j.com/?p=60696" TargetMode="External"/><Relationship Id="rId46150" Type="http://schemas.openxmlformats.org/officeDocument/2006/relationships/hyperlink" Target="https://www.m3.com/news/iryoishin/1028870" TargetMode="External"/><Relationship Id="rId14846" Type="http://schemas.openxmlformats.org/officeDocument/2006/relationships/hyperlink" Target="http://www.mhlw.go.jp/stf/houdou/0000070788.html" TargetMode="External"/><Relationship Id="rId25105" Type="http://schemas.openxmlformats.org/officeDocument/2006/relationships/hyperlink" Target="https://www.cbnews.jp/news/entry/20241210145955" TargetMode="External"/><Relationship Id="rId28675" Type="http://schemas.openxmlformats.org/officeDocument/2006/relationships/hyperlink" Target="https://i.care-mane.com/news/entry/2025/12/22/095106" TargetMode="External"/><Relationship Id="rId32321" Type="http://schemas.openxmlformats.org/officeDocument/2006/relationships/hyperlink" Target="https://www.wam.go.jp/gyoseiShiryou/detail-list?bun=020060090" TargetMode="External"/><Relationship Id="rId35891" Type="http://schemas.openxmlformats.org/officeDocument/2006/relationships/hyperlink" Target="https://www.wam.go.jp/content/wamnet/pcpub/top/appContents/wamnet_jidou_explain.html" TargetMode="External"/><Relationship Id="rId4905" Type="http://schemas.openxmlformats.org/officeDocument/2006/relationships/hyperlink" Target="https://www.mhlw.go.jp/stf/seisakunitsuite/bunya/0000189195.html" TargetMode="External"/><Relationship Id="rId12397" Type="http://schemas.openxmlformats.org/officeDocument/2006/relationships/hyperlink" Target="https://www.pref.chiba.lg.jp/keishi/ncov/ncov-index.html" TargetMode="External"/><Relationship Id="rId21715" Type="http://schemas.openxmlformats.org/officeDocument/2006/relationships/hyperlink" Target="https://i.care-mane.com/news/entry/2024/02/13/105037" TargetMode="External"/><Relationship Id="rId28328" Type="http://schemas.openxmlformats.org/officeDocument/2006/relationships/hyperlink" Target="https://www.caremanagement.jp/?action_news_detail=true&amp;storyid=16154&amp;view=all" TargetMode="External"/><Relationship Id="rId35544" Type="http://schemas.openxmlformats.org/officeDocument/2006/relationships/hyperlink" Target="http://www.mhlw.go.jp/stf/shingi2/0000093677.html" TargetMode="External"/><Relationship Id="rId42760" Type="http://schemas.openxmlformats.org/officeDocument/2006/relationships/hyperlink" Target="https://gemmed.ghc-j.com/?p=18061" TargetMode="External"/><Relationship Id="rId775" Type="http://schemas.openxmlformats.org/officeDocument/2006/relationships/hyperlink" Target="https://www.caremanagement.jp/news/detail/30837" TargetMode="External"/><Relationship Id="rId2456" Type="http://schemas.openxmlformats.org/officeDocument/2006/relationships/hyperlink" Target="https://i.care-mane.com/news/entry/tanaka20241217" TargetMode="External"/><Relationship Id="rId9069" Type="http://schemas.openxmlformats.org/officeDocument/2006/relationships/hyperlink" Target="https://www.mhlw.go.jp/shokanhourei/index.html" TargetMode="External"/><Relationship Id="rId33095" Type="http://schemas.openxmlformats.org/officeDocument/2006/relationships/hyperlink" Target="http://www.caremanagement.jp/index.php?action_news_detail=true&amp;storyid=14112" TargetMode="External"/><Relationship Id="rId38767" Type="http://schemas.openxmlformats.org/officeDocument/2006/relationships/hyperlink" Target="http://www.med.or.jp/doctor/region/" TargetMode="External"/><Relationship Id="rId42413" Type="http://schemas.openxmlformats.org/officeDocument/2006/relationships/hyperlink" Target="https://www.cbnews.jp/news/entry/20220217134745" TargetMode="External"/><Relationship Id="rId45983" Type="http://schemas.openxmlformats.org/officeDocument/2006/relationships/hyperlink" Target="https://i.care-mane.com/news/entry/2023/04/07/090000_1" TargetMode="External"/><Relationship Id="rId428" Type="http://schemas.openxmlformats.org/officeDocument/2006/relationships/hyperlink" Target="https://www.cbnews.jp/news/entry/20250422164104" TargetMode="External"/><Relationship Id="rId2109" Type="http://schemas.openxmlformats.org/officeDocument/2006/relationships/hyperlink" Target="https://www.mof.go.jp/policy/budget/budger_workflow/budget/fy2024/fy2024.html" TargetMode="External"/><Relationship Id="rId5679" Type="http://schemas.openxmlformats.org/officeDocument/2006/relationships/hyperlink" Target="http://www.mhlw.go.jp/stf/shingi/other-iyaku.html?tid=148675" TargetMode="External"/><Relationship Id="rId18093" Type="http://schemas.openxmlformats.org/officeDocument/2006/relationships/hyperlink" Target="https://www.mhlw.go.jp/index.html" TargetMode="External"/><Relationship Id="rId22489" Type="http://schemas.openxmlformats.org/officeDocument/2006/relationships/hyperlink" Target="https://www.m3.com/news/series/iryoishin/10496" TargetMode="External"/><Relationship Id="rId24938" Type="http://schemas.openxmlformats.org/officeDocument/2006/relationships/hyperlink" Target="https://www.mhlw.go.jp/content/10800000/001448512.pdf" TargetMode="External"/><Relationship Id="rId27411" Type="http://schemas.openxmlformats.org/officeDocument/2006/relationships/hyperlink" Target="https://www.wam.go.jp/gyoseiShiryou/detail?gno=2945&amp;ct=020060090" TargetMode="External"/><Relationship Id="rId45636" Type="http://schemas.openxmlformats.org/officeDocument/2006/relationships/hyperlink" Target="https://www.bing.com/ck/a?!&amp;&amp;p=19f81d5750c0fe23JmltdHM9MTY5MTAyMDgwMCZpZ3VpZD0xZjU2ZDg0MC0xMTY2LTYwNmMtMGRiZi1jOTk5MTA0NDYxYjUmaW5zaWQ9NTQ1OA&amp;ptn=3&amp;hsh=3&amp;fclid=1f56d840-1166-606c-0dbf-c999104461b5&amp;psq=%e9%81%a0%e9%9a%94%e7%94%bb%e5%83%8f%e8%a8%ba%e6%96%ad+jp&amp;u=a1aHR0cHM6Ly94bi0tbzFxcTIyY2psbGxvdTE2Z2l1ai5qcC90cmFpbmluZy90aXBz&amp;ntb=1" TargetMode="External"/><Relationship Id="rId8152" Type="http://schemas.openxmlformats.org/officeDocument/2006/relationships/hyperlink" Target="https://www.mhlw.go.jp/stf/newpage_07012.html" TargetMode="External"/><Relationship Id="rId11480" Type="http://schemas.openxmlformats.org/officeDocument/2006/relationships/hyperlink" Target="https://www.mhlw.go.jp/content/000994087.pdf" TargetMode="External"/><Relationship Id="rId31807" Type="http://schemas.openxmlformats.org/officeDocument/2006/relationships/hyperlink" Target="https://media.shaho.co.jp/n/n2c607c061de0" TargetMode="External"/><Relationship Id="rId43187" Type="http://schemas.openxmlformats.org/officeDocument/2006/relationships/hyperlink" Target="https://www.cbnews.jp/news/entry/20231012202512" TargetMode="External"/><Relationship Id="rId11133" Type="http://schemas.openxmlformats.org/officeDocument/2006/relationships/hyperlink" Target="https://www.mhlw.go.jp/stf/newpage_22403.html" TargetMode="External"/><Relationship Id="rId16805" Type="http://schemas.openxmlformats.org/officeDocument/2006/relationships/hyperlink" Target="https://www.mhlw.go.jp/stf/shingi/other-isei_436723_00013.html" TargetMode="External"/><Relationship Id="rId28185" Type="http://schemas.openxmlformats.org/officeDocument/2006/relationships/hyperlink" Target="https://www.caremanagement.jp/news/detail/21513?utm_source=mm_news&amp;utm_medium=highlight3&amp;utm_campaign=220329" TargetMode="External"/><Relationship Id="rId37850" Type="http://schemas.openxmlformats.org/officeDocument/2006/relationships/hyperlink" Target="https://fukushishimbun.com/series05/42370" TargetMode="External"/><Relationship Id="rId4762" Type="http://schemas.openxmlformats.org/officeDocument/2006/relationships/hyperlink" Target="https://www.cbnews.jp/news/entry/20220926182802" TargetMode="External"/><Relationship Id="rId14356" Type="http://schemas.openxmlformats.org/officeDocument/2006/relationships/hyperlink" Target="https://www.cbnews.jp/news/entry/20220224190508?bdad=MjcxNV83&amp;bdactcd=MjcxNV83ODExMA--" TargetMode="External"/><Relationship Id="rId21572" Type="http://schemas.openxmlformats.org/officeDocument/2006/relationships/hyperlink" Target="https://www.mhlw.go.jp/stf/seisakunitsuite/bunya/koyou_roudou/koyou/shougaishakoyou/shisaku/index.html" TargetMode="External"/><Relationship Id="rId35054" Type="http://schemas.openxmlformats.org/officeDocument/2006/relationships/hyperlink" Target="https://www.mhlw.go.jp/toukei/saikin/hw/judan/taishousha/tn_02.html" TargetMode="External"/><Relationship Id="rId37503" Type="http://schemas.openxmlformats.org/officeDocument/2006/relationships/hyperlink" Target="https://www.cbnews.jp/news/entry/20190625144417" TargetMode="External"/><Relationship Id="rId42270" Type="http://schemas.openxmlformats.org/officeDocument/2006/relationships/hyperlink" Target="https://gemmed.ghc-j.com/?p=53880" TargetMode="External"/><Relationship Id="rId285" Type="http://schemas.openxmlformats.org/officeDocument/2006/relationships/hyperlink" Target="https://www.cbnews.jp/news/entry/20231031213650" TargetMode="External"/><Relationship Id="rId4415" Type="http://schemas.openxmlformats.org/officeDocument/2006/relationships/hyperlink" Target="https://www.mhlw.go.jp/stf/seisakunitsuite/bunya/topics_150864_135_130.html" TargetMode="External"/><Relationship Id="rId7985" Type="http://schemas.openxmlformats.org/officeDocument/2006/relationships/hyperlink" Target="https://www.jspaci.jp/" TargetMode="External"/><Relationship Id="rId14009" Type="http://schemas.openxmlformats.org/officeDocument/2006/relationships/hyperlink" Target="https://www.cbnews.jp/news/entry/20240709190225" TargetMode="External"/><Relationship Id="rId17579" Type="http://schemas.openxmlformats.org/officeDocument/2006/relationships/hyperlink" Target="https://www.mhlw.go.jp/stf/newpage_64631.html" TargetMode="External"/><Relationship Id="rId21225" Type="http://schemas.openxmlformats.org/officeDocument/2006/relationships/hyperlink" Target="https://www.mhlw.go.jp/stf/shingi/shingi-hosho_126730_00008.html" TargetMode="External"/><Relationship Id="rId24795" Type="http://schemas.openxmlformats.org/officeDocument/2006/relationships/hyperlink" Target="https://www.city.takasaki.gunma.jp/life/" TargetMode="External"/><Relationship Id="rId7638" Type="http://schemas.openxmlformats.org/officeDocument/2006/relationships/hyperlink" Target="https://www.joa.or.jp/" TargetMode="External"/><Relationship Id="rId10619" Type="http://schemas.openxmlformats.org/officeDocument/2006/relationships/hyperlink" Target="https://www.cbnews.jp/news/entry/20230804194416" TargetMode="External"/><Relationship Id="rId10966" Type="http://schemas.openxmlformats.org/officeDocument/2006/relationships/hyperlink" Target="https://www.cbnews.jp/news/entry/20200225190000" TargetMode="External"/><Relationship Id="rId24448" Type="http://schemas.openxmlformats.org/officeDocument/2006/relationships/hyperlink" Target="https://public-comment.e-gov.go.jp/servlet/Public?CLASSNAME=PCMMSTDETAIL&amp;id=495230406&amp;Mode=0" TargetMode="External"/><Relationship Id="rId31664" Type="http://schemas.openxmlformats.org/officeDocument/2006/relationships/hyperlink" Target="https://www.cbnews.jp/news/entry/20240709190733" TargetMode="External"/><Relationship Id="rId38277" Type="http://schemas.openxmlformats.org/officeDocument/2006/relationships/hyperlink" Target="https://www.m3.com/news/iryoishin/344386" TargetMode="External"/><Relationship Id="rId45493" Type="http://schemas.openxmlformats.org/officeDocument/2006/relationships/hyperlink" Target="https://www.joint-kaigo.com/articles/10871/" TargetMode="External"/><Relationship Id="rId5189" Type="http://schemas.openxmlformats.org/officeDocument/2006/relationships/hyperlink" Target="https://www.med.or.jp/people/info/people_info/011291.html" TargetMode="External"/><Relationship Id="rId31317" Type="http://schemas.openxmlformats.org/officeDocument/2006/relationships/hyperlink" Target="https://www.mhlw.go.jp/stf/seisakunitsuite/bunya/0000056430.html" TargetMode="External"/><Relationship Id="rId34887" Type="http://schemas.openxmlformats.org/officeDocument/2006/relationships/hyperlink" Target="http://www.wam.go.jp/content/wamnet/pcpub/top/kenkyuseika/20180501.html" TargetMode="External"/><Relationship Id="rId45146" Type="http://schemas.openxmlformats.org/officeDocument/2006/relationships/hyperlink" Target="https://www.env.go.jp/index.html" TargetMode="External"/><Relationship Id="rId1799" Type="http://schemas.openxmlformats.org/officeDocument/2006/relationships/hyperlink" Target="https://www.cbnews.jp/news/entry/20191125191318" TargetMode="External"/><Relationship Id="rId16662" Type="http://schemas.openxmlformats.org/officeDocument/2006/relationships/hyperlink" Target="https://www.mhlw.go.jp/stf/newpage_48023.html" TargetMode="External"/><Relationship Id="rId37360" Type="http://schemas.openxmlformats.org/officeDocument/2006/relationships/hyperlink" Target="https://www.cbnews.jp/news/entry/20240311165439" TargetMode="External"/><Relationship Id="rId41756" Type="http://schemas.openxmlformats.org/officeDocument/2006/relationships/hyperlink" Target="https://www.cbnews.jp/news/entry/20251009182125" TargetMode="External"/><Relationship Id="rId4272" Type="http://schemas.openxmlformats.org/officeDocument/2006/relationships/hyperlink" Target="https://www.mhlw.go.jp/toukei/saikin/hw/life/life14/index.html" TargetMode="External"/><Relationship Id="rId6721" Type="http://schemas.openxmlformats.org/officeDocument/2006/relationships/hyperlink" Target="https://www.ncc.go.jp/jp/information/pr_release/2024/1023/index.html" TargetMode="External"/><Relationship Id="rId16315" Type="http://schemas.openxmlformats.org/officeDocument/2006/relationships/hyperlink" Target="http://www.mhlw.go.jp/file/06-Seisakujouhou-12300000-Roukenkyoku/nyuuinnzi.xlsx" TargetMode="External"/><Relationship Id="rId19885" Type="http://schemas.openxmlformats.org/officeDocument/2006/relationships/hyperlink" Target="https://www.mhlw.go.jp/stf/seisakunitsuite/bunya/kenkou_iryou/iryouhoken/newpage_21060.html" TargetMode="External"/><Relationship Id="rId21082" Type="http://schemas.openxmlformats.org/officeDocument/2006/relationships/hyperlink" Target="https://www.mhlw.go.jp/stf/shingi/shingi-hosho_126730_old2.html" TargetMode="External"/><Relationship Id="rId23531" Type="http://schemas.openxmlformats.org/officeDocument/2006/relationships/hyperlink" Target="https://www.caremanagement.jp/feature/detail/449" TargetMode="External"/><Relationship Id="rId37013" Type="http://schemas.openxmlformats.org/officeDocument/2006/relationships/hyperlink" Target="https://i.care-mane.com/news/archive/2022/07/14" TargetMode="External"/><Relationship Id="rId41409" Type="http://schemas.openxmlformats.org/officeDocument/2006/relationships/hyperlink" Target="https://www.mhlw.go.jp/stf/houdou/0000164606_00002.html" TargetMode="External"/><Relationship Id="rId9944" Type="http://schemas.openxmlformats.org/officeDocument/2006/relationships/hyperlink" Target="https://www.joint-kaigo.com/articles/1350/" TargetMode="External"/><Relationship Id="rId12925" Type="http://schemas.openxmlformats.org/officeDocument/2006/relationships/hyperlink" Target="https://www.cbnews.jp/news/entry/20230612190825" TargetMode="External"/><Relationship Id="rId19538" Type="http://schemas.openxmlformats.org/officeDocument/2006/relationships/hyperlink" Target="https://i.care-mane.com/news/entry/tanaka20230523" TargetMode="External"/><Relationship Id="rId26754" Type="http://schemas.openxmlformats.org/officeDocument/2006/relationships/hyperlink" Target="http://www.caremanagement.jp/index.php?action_news_detail=true&amp;storyid=14286" TargetMode="External"/><Relationship Id="rId30400" Type="http://schemas.openxmlformats.org/officeDocument/2006/relationships/hyperlink" Target="https://www.cbnews.jp/news/entry/20240125140631" TargetMode="External"/><Relationship Id="rId33970" Type="http://schemas.openxmlformats.org/officeDocument/2006/relationships/hyperlink" Target="https://www.caremanagement.jp/feature/detail/669" TargetMode="External"/><Relationship Id="rId44979" Type="http://schemas.openxmlformats.org/officeDocument/2006/relationships/hyperlink" Target="https://i.care-mane.com/news/entry/2025/05/29/133207" TargetMode="External"/><Relationship Id="rId7495" Type="http://schemas.openxmlformats.org/officeDocument/2006/relationships/hyperlink" Target="https://youtu.be/YfYyoS370is" TargetMode="External"/><Relationship Id="rId10476" Type="http://schemas.openxmlformats.org/officeDocument/2006/relationships/hyperlink" Target="https://www.mhlw.go.jp/content/10900000/000706556.xlsx" TargetMode="External"/><Relationship Id="rId17089" Type="http://schemas.openxmlformats.org/officeDocument/2006/relationships/hyperlink" Target="https://www.cbnews.jp/news/entry/20230920082907" TargetMode="External"/><Relationship Id="rId26407" Type="http://schemas.openxmlformats.org/officeDocument/2006/relationships/hyperlink" Target="https://www.mhlw.go.jp/stf/newpage_31710.html" TargetMode="External"/><Relationship Id="rId29977" Type="http://schemas.openxmlformats.org/officeDocument/2006/relationships/hyperlink" Target="https://www.cao.go.jp/bunken-suishin/teianbosyu/teianbosyu-index.html" TargetMode="External"/><Relationship Id="rId33623" Type="http://schemas.openxmlformats.org/officeDocument/2006/relationships/hyperlink" Target="https://www.nite.go.jp/index.html" TargetMode="External"/><Relationship Id="rId7148" Type="http://schemas.openxmlformats.org/officeDocument/2006/relationships/hyperlink" Target="https://www.jspm.ne.jp/" TargetMode="External"/><Relationship Id="rId10129" Type="http://schemas.openxmlformats.org/officeDocument/2006/relationships/hyperlink" Target="https://media.shaho.co.jp/n/nefc3536e3d8b" TargetMode="External"/><Relationship Id="rId13699" Type="http://schemas.openxmlformats.org/officeDocument/2006/relationships/hyperlink" Target="https://www.ncc.go.jp/jp/icc/index.html" TargetMode="External"/><Relationship Id="rId18621" Type="http://schemas.openxmlformats.org/officeDocument/2006/relationships/hyperlink" Target="https://www.cbnews.jp/news/archive?q=keywords%3A%22%E4%BB%8B%E8%AD%B7%E9%9B%A2%E8%81%B7%E3%82%BC%E3%83%AD%22&amp;layout_id=" TargetMode="External"/><Relationship Id="rId31174" Type="http://schemas.openxmlformats.org/officeDocument/2006/relationships/hyperlink" Target="https://www.mhlw.go.jp/content/11607000/000654410.pdf" TargetMode="External"/><Relationship Id="rId36846" Type="http://schemas.openxmlformats.org/officeDocument/2006/relationships/hyperlink" Target="https://www.ur-net.go.jp/chintai_portal/kyojyusha/koyuchin/koyuchin.html" TargetMode="External"/><Relationship Id="rId3758" Type="http://schemas.openxmlformats.org/officeDocument/2006/relationships/hyperlink" Target="https://www.hospital.or.jp/site/news/file/1729595946.pdf" TargetMode="External"/><Relationship Id="rId16172" Type="http://schemas.openxmlformats.org/officeDocument/2006/relationships/hyperlink" Target="https://www.fukushi.metro.tokyo.lg.jp/shougai/shougai_shisaku" TargetMode="External"/><Relationship Id="rId20568" Type="http://schemas.openxmlformats.org/officeDocument/2006/relationships/hyperlink" Target="https://www.mhlw.go.jp/stf/seisakunitsuite/bunya/hukushi_kaigo/shougaishahukushi/jidou/index.html" TargetMode="External"/><Relationship Id="rId34397" Type="http://schemas.openxmlformats.org/officeDocument/2006/relationships/hyperlink" Target="https://i.care-mane.com/news/archive/2022/07/05" TargetMode="External"/><Relationship Id="rId43715" Type="http://schemas.openxmlformats.org/officeDocument/2006/relationships/hyperlink" Target="https://www.mhlw.go.jp/stf/seisakunitsuite/bunya/index.html" TargetMode="External"/><Relationship Id="rId6231" Type="http://schemas.openxmlformats.org/officeDocument/2006/relationships/hyperlink" Target="https://www.pmda.go.jp/files/000251411.pdf" TargetMode="External"/><Relationship Id="rId23041" Type="http://schemas.openxmlformats.org/officeDocument/2006/relationships/hyperlink" Target="https://www.mhlw.go.jp/file/04-Houdouhappyou-10802000-Iseikyoku-Shidouka/0000197702.pdf" TargetMode="External"/><Relationship Id="rId41266" Type="http://schemas.openxmlformats.org/officeDocument/2006/relationships/hyperlink" Target="https://www.mhlw.go.jp/stf/newpage_48468.html" TargetMode="External"/><Relationship Id="rId9454" Type="http://schemas.openxmlformats.org/officeDocument/2006/relationships/hyperlink" Target="http://www.mhlw.go.jp/stf/shingi/shingi-kousei.html?tid=127717" TargetMode="External"/><Relationship Id="rId12782" Type="http://schemas.openxmlformats.org/officeDocument/2006/relationships/hyperlink" Target="https://www.maff.go.jp/j/saigai/n_coronavirus/index.html" TargetMode="External"/><Relationship Id="rId19048" Type="http://schemas.openxmlformats.org/officeDocument/2006/relationships/hyperlink" Target="https://gemmed.ghc-j.com/?p=25649" TargetMode="External"/><Relationship Id="rId19395" Type="http://schemas.openxmlformats.org/officeDocument/2006/relationships/hyperlink" Target="https://www.npa.go.jp/bureau/index.html" TargetMode="External"/><Relationship Id="rId26264" Type="http://schemas.openxmlformats.org/officeDocument/2006/relationships/hyperlink" Target="http://www.mhlw.go.jp/topics/2012/09/tp0905-1.html" TargetMode="External"/><Relationship Id="rId28713" Type="http://schemas.openxmlformats.org/officeDocument/2006/relationships/hyperlink" Target="https://i.care-mane.com/news/entry/2025/09/11/130000" TargetMode="External"/><Relationship Id="rId44489" Type="http://schemas.openxmlformats.org/officeDocument/2006/relationships/hyperlink" Target="https://www.kokusen.go.jp/mimamori/pdf/shinsen436.pdf" TargetMode="External"/><Relationship Id="rId46938" Type="http://schemas.openxmlformats.org/officeDocument/2006/relationships/hyperlink" Target="https://www.city.fujimino.saitama.jp/index.html" TargetMode="External"/><Relationship Id="rId2841" Type="http://schemas.openxmlformats.org/officeDocument/2006/relationships/hyperlink" Target="https://www.mhlw.go.jp/content/12602000/001571727.pdf" TargetMode="External"/><Relationship Id="rId9107" Type="http://schemas.openxmlformats.org/officeDocument/2006/relationships/hyperlink" Target="https://www.mhlw.go.jp/bunya/kenkou/kekkaku-kansenshou11/01-05-09-01.html" TargetMode="External"/><Relationship Id="rId12435" Type="http://schemas.openxmlformats.org/officeDocument/2006/relationships/hyperlink" Target="http://www.mhlw.go.jp/stf/shingi/indexshingiother.html/?pid=127238" TargetMode="External"/><Relationship Id="rId33133" Type="http://schemas.openxmlformats.org/officeDocument/2006/relationships/hyperlink" Target="https://www.joint-kaigo.com/articles/8004/" TargetMode="External"/><Relationship Id="rId33480" Type="http://schemas.openxmlformats.org/officeDocument/2006/relationships/hyperlink" Target="https://www.cbnews.jp/news/entry/20240529173322" TargetMode="External"/><Relationship Id="rId813" Type="http://schemas.openxmlformats.org/officeDocument/2006/relationships/hyperlink" Target="https://www.mhlw.go.jp/content/10800000/001239670.pdf" TargetMode="External"/><Relationship Id="rId15658" Type="http://schemas.openxmlformats.org/officeDocument/2006/relationships/hyperlink" Target="https://www.mhlw.go.jp/content/001139300.pdf" TargetMode="External"/><Relationship Id="rId22874" Type="http://schemas.openxmlformats.org/officeDocument/2006/relationships/hyperlink" Target="http://www.etwoc.org/index.html" TargetMode="External"/><Relationship Id="rId29487" Type="http://schemas.openxmlformats.org/officeDocument/2006/relationships/hyperlink" Target="https://www.cbnews.jp/news/entry/20230616164013" TargetMode="External"/><Relationship Id="rId38805" Type="http://schemas.openxmlformats.org/officeDocument/2006/relationships/hyperlink" Target="http://www.mhlw.go.jp/stf/shingi/other-isei.html?tid=872" TargetMode="External"/><Relationship Id="rId40002" Type="http://schemas.openxmlformats.org/officeDocument/2006/relationships/hyperlink" Target="https://media.shaho.co.jp/n/nca42b28459ac" TargetMode="External"/><Relationship Id="rId5717" Type="http://schemas.openxmlformats.org/officeDocument/2006/relationships/hyperlink" Target="http://www.mhlw.go.jp/stf/shingi/shingi-yakuji.html?tid=127891" TargetMode="External"/><Relationship Id="rId18131" Type="http://schemas.openxmlformats.org/officeDocument/2006/relationships/hyperlink" Target="https://gemmed.ghc-j.com/?p=66022" TargetMode="External"/><Relationship Id="rId22527" Type="http://schemas.openxmlformats.org/officeDocument/2006/relationships/hyperlink" Target="https://www.pref.ibaraki.jp/kurasu/fukushi-kosodate/index.html" TargetMode="External"/><Relationship Id="rId36356" Type="http://schemas.openxmlformats.org/officeDocument/2006/relationships/hyperlink" Target="https://www.chitele.go.jp/" TargetMode="External"/><Relationship Id="rId43572" Type="http://schemas.openxmlformats.org/officeDocument/2006/relationships/hyperlink" Target="https://www.ssk.or.jp/pressrelease/pressrelease_r03/press_040301_2.html" TargetMode="External"/><Relationship Id="rId3268" Type="http://schemas.openxmlformats.org/officeDocument/2006/relationships/hyperlink" Target="https://www8.cao.go.jp/chosei/koubun/houkoku/2020/pdf/2020_houkoku.pdf" TargetMode="External"/><Relationship Id="rId20078" Type="http://schemas.openxmlformats.org/officeDocument/2006/relationships/hyperlink" Target="https://www.cbnews.jp/news/entry/20230914205907" TargetMode="External"/><Relationship Id="rId25000" Type="http://schemas.openxmlformats.org/officeDocument/2006/relationships/hyperlink" Target="https://www.mhlw.go.jp/stf/seisakunitsuite/bunya/kenkou_iryou/iyakuhin/yakkyoku_yakuzai/index.html" TargetMode="External"/><Relationship Id="rId28570" Type="http://schemas.openxmlformats.org/officeDocument/2006/relationships/hyperlink" Target="https://i.care-mane.com/news/entry/2023/04/21/090000_1" TargetMode="External"/><Relationship Id="rId32966" Type="http://schemas.openxmlformats.org/officeDocument/2006/relationships/hyperlink" Target="https://i.care-mane.com/news/entry/2024/11/28/110658" TargetMode="External"/><Relationship Id="rId36009" Type="http://schemas.openxmlformats.org/officeDocument/2006/relationships/hyperlink" Target="https://i.care-mane.com/news/entry/2022/12/15/090000_1" TargetMode="External"/><Relationship Id="rId39579" Type="http://schemas.openxmlformats.org/officeDocument/2006/relationships/hyperlink" Target="https://gemmed.ghc-j.com/?p=63785" TargetMode="External"/><Relationship Id="rId43225" Type="http://schemas.openxmlformats.org/officeDocument/2006/relationships/hyperlink" Target="https://www.cbnews.jp/news/entry/20230720210836" TargetMode="External"/><Relationship Id="rId46795" Type="http://schemas.openxmlformats.org/officeDocument/2006/relationships/hyperlink" Target="https://www.cbnews.jp/news/entry/20230606165834" TargetMode="External"/><Relationship Id="rId12292" Type="http://schemas.openxmlformats.org/officeDocument/2006/relationships/hyperlink" Target="https://www.cbnews.jp/news/entry/20220809152328" TargetMode="External"/><Relationship Id="rId14741" Type="http://schemas.openxmlformats.org/officeDocument/2006/relationships/hyperlink" Target="http://www.scj.go.jp/" TargetMode="External"/><Relationship Id="rId28223" Type="http://schemas.openxmlformats.org/officeDocument/2006/relationships/hyperlink" Target="https://www.caremanagement.jp/?action_news_detail=true&amp;storyid=16022&amp;view=all" TargetMode="External"/><Relationship Id="rId32619" Type="http://schemas.openxmlformats.org/officeDocument/2006/relationships/hyperlink" Target="https://i.care-mane.com/news/entry/2025/01/10/111727" TargetMode="External"/><Relationship Id="rId46448" Type="http://schemas.openxmlformats.org/officeDocument/2006/relationships/hyperlink" Target="https://www.ssk.or.jp/seikyushiharai/iryokikan/index.html" TargetMode="External"/><Relationship Id="rId670" Type="http://schemas.openxmlformats.org/officeDocument/2006/relationships/hyperlink" Target="https://www.mhlw.go.jp/stf/newpage_24797.html" TargetMode="External"/><Relationship Id="rId2351" Type="http://schemas.openxmlformats.org/officeDocument/2006/relationships/hyperlink" Target="https://www.mhlw.go.jp/wp/yosan/yosan/25hosei/index.html" TargetMode="External"/><Relationship Id="rId4800" Type="http://schemas.openxmlformats.org/officeDocument/2006/relationships/hyperlink" Target="https://www.kokuho.or.jp/hoken/support.html" TargetMode="External"/><Relationship Id="rId17964" Type="http://schemas.openxmlformats.org/officeDocument/2006/relationships/hyperlink" Target="http://www.mhlw.go.jp/stf/shingi/other-isei.html?tid=368422" TargetMode="External"/><Relationship Id="rId21610" Type="http://schemas.openxmlformats.org/officeDocument/2006/relationships/hyperlink" Target="https://www.mext.go.jp/b_menu/shingi/chousa/shotou/index.htm" TargetMode="External"/><Relationship Id="rId323" Type="http://schemas.openxmlformats.org/officeDocument/2006/relationships/hyperlink" Target="https://i.care-mane.com/news/entry/2022/09/09/090000_2" TargetMode="External"/><Relationship Id="rId2004" Type="http://schemas.openxmlformats.org/officeDocument/2006/relationships/hyperlink" Target="https://www.stat.go.jp/data/cpi/index.html" TargetMode="External"/><Relationship Id="rId17617" Type="http://schemas.openxmlformats.org/officeDocument/2006/relationships/hyperlink" Target="https://www.cbnews.jp/news/entry/20251029182027" TargetMode="External"/><Relationship Id="rId24833" Type="http://schemas.openxmlformats.org/officeDocument/2006/relationships/hyperlink" Target="http://www.mhlw.go.jp/bunya/iryouhoken/iryouhoken13/03.html" TargetMode="External"/><Relationship Id="rId38662" Type="http://schemas.openxmlformats.org/officeDocument/2006/relationships/hyperlink" Target="https://www.cbnews.jp/news/archive?q=keywords%3A%22%E6%96%B0%E5%B0%82%E9%96%80%E5%8C%BB%E5%88%B6%E5%BA%A6%22&amp;layout_id=" TargetMode="External"/><Relationship Id="rId5574" Type="http://schemas.openxmlformats.org/officeDocument/2006/relationships/hyperlink" Target="https://www.jpn-geriat-soc.or.jp/index.html" TargetMode="External"/><Relationship Id="rId15168" Type="http://schemas.openxmlformats.org/officeDocument/2006/relationships/hyperlink" Target="https://www.cbnews.jp/news/entry/20240208184445" TargetMode="External"/><Relationship Id="rId22384" Type="http://schemas.openxmlformats.org/officeDocument/2006/relationships/hyperlink" Target="https://www.cbnews.jp/news/entry/20240628132624" TargetMode="External"/><Relationship Id="rId31702" Type="http://schemas.openxmlformats.org/officeDocument/2006/relationships/hyperlink" Target="https://www.mhlw.go.jp/stf/houdou/0000199502_00009.html" TargetMode="External"/><Relationship Id="rId38315" Type="http://schemas.openxmlformats.org/officeDocument/2006/relationships/hyperlink" Target="https://www.m3.com/news/iryoishin/1076566" TargetMode="External"/><Relationship Id="rId43082" Type="http://schemas.openxmlformats.org/officeDocument/2006/relationships/hyperlink" Target="https://www.mhlw.go.jp/content/12404000/001560972.pdf" TargetMode="External"/><Relationship Id="rId45531" Type="http://schemas.openxmlformats.org/officeDocument/2006/relationships/hyperlink" Target="http://www.mhlw.go.jp/stf/shingi/other-seisakuhyouka.html?tid=129244" TargetMode="External"/><Relationship Id="rId5227" Type="http://schemas.openxmlformats.org/officeDocument/2006/relationships/hyperlink" Target="https://www.ncvc.go.jp/" TargetMode="External"/><Relationship Id="rId8797" Type="http://schemas.openxmlformats.org/officeDocument/2006/relationships/hyperlink" Target="https://www.cbnews.jp/news/entry/20250707145441" TargetMode="External"/><Relationship Id="rId11778" Type="http://schemas.openxmlformats.org/officeDocument/2006/relationships/hyperlink" Target="https://www.cbnews.jp/news/entry/20211110180701?bdad=MjI3Nl85&amp;bdactcd=MjI3Nl83ODExMA--" TargetMode="External"/><Relationship Id="rId22037" Type="http://schemas.openxmlformats.org/officeDocument/2006/relationships/hyperlink" Target="http://www.mhlw.go.jp/kinkyu/dl/houdouhappyou_jps_150820-02.pdf" TargetMode="External"/><Relationship Id="rId27709" Type="http://schemas.openxmlformats.org/officeDocument/2006/relationships/hyperlink" Target="https://i.care-mane.com/news/entry/2025/09/03/143000" TargetMode="External"/><Relationship Id="rId34925" Type="http://schemas.openxmlformats.org/officeDocument/2006/relationships/hyperlink" Target="http://www.moj.go.jp/shingi1/housei02_00294.html" TargetMode="External"/><Relationship Id="rId1837" Type="http://schemas.openxmlformats.org/officeDocument/2006/relationships/hyperlink" Target="https://www.m3.com/news/iryoishin/1135651" TargetMode="External"/><Relationship Id="rId14251" Type="http://schemas.openxmlformats.org/officeDocument/2006/relationships/hyperlink" Target="https://www.mhlw.go.jp/stf/newpage_30788.html" TargetMode="External"/><Relationship Id="rId16700" Type="http://schemas.openxmlformats.org/officeDocument/2006/relationships/hyperlink" Target="https://www.cbnews.jp/news/entry/20211015114059?bdad=MjE2NF85&amp;bdactcd=MjE2NF83ODExMA" TargetMode="External"/><Relationship Id="rId28080" Type="http://schemas.openxmlformats.org/officeDocument/2006/relationships/hyperlink" Target="https://i.care-mane.com/news/entry/2022/10/19/090000_2" TargetMode="External"/><Relationship Id="rId32476" Type="http://schemas.openxmlformats.org/officeDocument/2006/relationships/hyperlink" Target="http://www.silver-news.com/ps/qn/guest/news/showbody.cgi?CCODE=11&amp;NCODE=605" TargetMode="External"/><Relationship Id="rId39089" Type="http://schemas.openxmlformats.org/officeDocument/2006/relationships/hyperlink" Target="http://www.mhlw.go.jp/stf/houdou/0000041984.html" TargetMode="External"/><Relationship Id="rId4310" Type="http://schemas.openxmlformats.org/officeDocument/2006/relationships/hyperlink" Target="https://www.mhlw.go.jp/stf/seisakunitsuite/bunya/index.html" TargetMode="External"/><Relationship Id="rId7880" Type="http://schemas.openxmlformats.org/officeDocument/2006/relationships/hyperlink" Target="https://medical.nikkeibp.co.jp/leaf/mem/pub/series/moyamoya/202407/585021.html" TargetMode="External"/><Relationship Id="rId19923" Type="http://schemas.openxmlformats.org/officeDocument/2006/relationships/hyperlink" Target="https://www.pref.chiba.lg.jp/iryou/ishi/ishikakuho/index.html" TargetMode="External"/><Relationship Id="rId21120" Type="http://schemas.openxmlformats.org/officeDocument/2006/relationships/hyperlink" Target="https://fukushishimbun.com/series06/42905" TargetMode="External"/><Relationship Id="rId32129" Type="http://schemas.openxmlformats.org/officeDocument/2006/relationships/hyperlink" Target="https://www.caremanagement.jp/?action_news_detail=true&amp;storyid=14627&amp;view=all" TargetMode="External"/><Relationship Id="rId35699" Type="http://schemas.openxmlformats.org/officeDocument/2006/relationships/hyperlink" Target="https://www.cas.go.jp/jp/seisaku/kodomo_seisaku_kyouka/index.html" TargetMode="External"/><Relationship Id="rId180" Type="http://schemas.openxmlformats.org/officeDocument/2006/relationships/hyperlink" Target="https://www.cbnews.jp/news/entry/20250516122320" TargetMode="External"/><Relationship Id="rId7533" Type="http://schemas.openxmlformats.org/officeDocument/2006/relationships/hyperlink" Target="https://www.cbnews.jp/news/entry/20250217161937" TargetMode="External"/><Relationship Id="rId10861" Type="http://schemas.openxmlformats.org/officeDocument/2006/relationships/hyperlink" Target="https://www.mhlw.go.jp/stf/seisakunitsuite/bunya/0000121431_00093.html" TargetMode="External"/><Relationship Id="rId17127" Type="http://schemas.openxmlformats.org/officeDocument/2006/relationships/hyperlink" Target="https://www.cbnews.jp/news/entry/20250609124915" TargetMode="External"/><Relationship Id="rId17474" Type="http://schemas.openxmlformats.org/officeDocument/2006/relationships/hyperlink" Target="https://gemmed.ghc-j.com/?p=67307" TargetMode="External"/><Relationship Id="rId24343" Type="http://schemas.openxmlformats.org/officeDocument/2006/relationships/hyperlink" Target="http://www.jri.co.jp/seminar/" TargetMode="External"/><Relationship Id="rId24690" Type="http://schemas.openxmlformats.org/officeDocument/2006/relationships/hyperlink" Target="https://www.cbnews.jp/news/entry/20240314201051" TargetMode="External"/><Relationship Id="rId38172" Type="http://schemas.openxmlformats.org/officeDocument/2006/relationships/hyperlink" Target="https://www.mri.co.jp/knowledge/pjt_related/roujinhoken/index.html" TargetMode="External"/><Relationship Id="rId42568" Type="http://schemas.openxmlformats.org/officeDocument/2006/relationships/hyperlink" Target="https://www.cbnews.jp/news/entry/20210709154314?bdad=MTgwMV83&amp;bdactcd=MTgwMV83ODExMA" TargetMode="External"/><Relationship Id="rId5084" Type="http://schemas.openxmlformats.org/officeDocument/2006/relationships/hyperlink" Target="https://www.mhlw.go.jp/toukei/itiran/gaiyo/k-eisei.html" TargetMode="External"/><Relationship Id="rId10514" Type="http://schemas.openxmlformats.org/officeDocument/2006/relationships/hyperlink" Target="https://www.cbnews.jp/news/entry/20250314165858" TargetMode="External"/><Relationship Id="rId31212" Type="http://schemas.openxmlformats.org/officeDocument/2006/relationships/hyperlink" Target="https://www.mhlw.go.jp/toukei/itiran/roudou/monthly/r05/2306r/2306r.html" TargetMode="External"/><Relationship Id="rId45041" Type="http://schemas.openxmlformats.org/officeDocument/2006/relationships/hyperlink" Target="http://www.mlit.go.jp/report/press/kokudoseisaku03_hh_000049.html" TargetMode="External"/><Relationship Id="rId13737" Type="http://schemas.openxmlformats.org/officeDocument/2006/relationships/hyperlink" Target="http://www.mhlw.go.jp/stf/kinkyu/2r9852000001bbdz.html" TargetMode="External"/><Relationship Id="rId20953" Type="http://schemas.openxmlformats.org/officeDocument/2006/relationships/hyperlink" Target="https://public-comment.e-gov.go.jp/servlet/PcmFileDownload?seqNo=0000269334" TargetMode="External"/><Relationship Id="rId27566" Type="http://schemas.openxmlformats.org/officeDocument/2006/relationships/hyperlink" Target="https://www.joint-kaigo.com/articles/42856/" TargetMode="External"/><Relationship Id="rId34782" Type="http://schemas.openxmlformats.org/officeDocument/2006/relationships/hyperlink" Target="https://gemmed.ghc-j.com/?p=21864" TargetMode="External"/><Relationship Id="rId1694" Type="http://schemas.openxmlformats.org/officeDocument/2006/relationships/hyperlink" Target="https://www.cbnews.jp/news/entry/20230511205912" TargetMode="External"/><Relationship Id="rId11288" Type="http://schemas.openxmlformats.org/officeDocument/2006/relationships/hyperlink" Target="https://www.caremanagement.jp/news/detail/23632" TargetMode="External"/><Relationship Id="rId16210" Type="http://schemas.openxmlformats.org/officeDocument/2006/relationships/hyperlink" Target="https://www.mhlw.go.jp/stf/seisakunitsuite/index.html" TargetMode="External"/><Relationship Id="rId19780" Type="http://schemas.openxmlformats.org/officeDocument/2006/relationships/hyperlink" Target="https://www.m3.com/news/iryoishin/1178055" TargetMode="External"/><Relationship Id="rId20606" Type="http://schemas.openxmlformats.org/officeDocument/2006/relationships/hyperlink" Target="https://www.mhlw.go.jp/stf/newpage_14398.html" TargetMode="External"/><Relationship Id="rId27219" Type="http://schemas.openxmlformats.org/officeDocument/2006/relationships/hyperlink" Target="https://www.med.or.jp/nichiionline/article/009973.html" TargetMode="External"/><Relationship Id="rId34435" Type="http://schemas.openxmlformats.org/officeDocument/2006/relationships/hyperlink" Target="http://www.caremanagement.jp/index.php?action_news_detail=true&amp;storyid=14542" TargetMode="External"/><Relationship Id="rId41651" Type="http://schemas.openxmlformats.org/officeDocument/2006/relationships/hyperlink" Target="https://www.mhlw.go.jp/content/10808000/001629047.pdf" TargetMode="External"/><Relationship Id="rId1347" Type="http://schemas.openxmlformats.org/officeDocument/2006/relationships/hyperlink" Target="https://www5.cao.go.jp/keizai-shimon/kaigi/cabinet/2021/decision0618.html" TargetMode="External"/><Relationship Id="rId19433" Type="http://schemas.openxmlformats.org/officeDocument/2006/relationships/hyperlink" Target="http://www.mayors.or.jp/p_opinion/" TargetMode="External"/><Relationship Id="rId23829" Type="http://schemas.openxmlformats.org/officeDocument/2006/relationships/hyperlink" Target="https://www.nurse.or.jp/nursing/zaitaku/houmonkango/index.html?utm_source=whats_new&amp;utm_campaign=20190516_02" TargetMode="External"/><Relationship Id="rId37658" Type="http://schemas.openxmlformats.org/officeDocument/2006/relationships/hyperlink" Target="http://www.fukunavi.or.jp/fukunavi/contents/tokushu/s-edition.html" TargetMode="External"/><Relationship Id="rId41304" Type="http://schemas.openxmlformats.org/officeDocument/2006/relationships/hyperlink" Target="http://www.mhlw.go.jp/stf/houdou/0000069222.html" TargetMode="External"/><Relationship Id="rId44874" Type="http://schemas.openxmlformats.org/officeDocument/2006/relationships/hyperlink" Target="https://www.dlri.co.jp/" TargetMode="External"/><Relationship Id="rId53" Type="http://schemas.openxmlformats.org/officeDocument/2006/relationships/hyperlink" Target="https://www.med.or.jp/japanese/members/" TargetMode="External"/><Relationship Id="rId7390" Type="http://schemas.openxmlformats.org/officeDocument/2006/relationships/hyperlink" Target="https://hgpi.org/" TargetMode="External"/><Relationship Id="rId10371" Type="http://schemas.openxmlformats.org/officeDocument/2006/relationships/hyperlink" Target="https://www.care-news.jp/news/i7zNy" TargetMode="External"/><Relationship Id="rId12820" Type="http://schemas.openxmlformats.org/officeDocument/2006/relationships/hyperlink" Target="https://www.jmedj.co.jp/" TargetMode="External"/><Relationship Id="rId26302" Type="http://schemas.openxmlformats.org/officeDocument/2006/relationships/hyperlink" Target="https://www.mhlw.go.jp/stf/seisakunitsuite/bunya/0000202622_00019.html" TargetMode="External"/><Relationship Id="rId44527" Type="http://schemas.openxmlformats.org/officeDocument/2006/relationships/hyperlink" Target="https://www.cao.go.jp/consumer/iinkai/2023/408/shiryou/index.html" TargetMode="External"/><Relationship Id="rId7043" Type="http://schemas.openxmlformats.org/officeDocument/2006/relationships/hyperlink" Target="https://www.cbnews.jp/news/entry/20230330170452" TargetMode="External"/><Relationship Id="rId10024" Type="http://schemas.openxmlformats.org/officeDocument/2006/relationships/hyperlink" Target="https://www.cbnews.jp/news/entry/20220419133239" TargetMode="External"/><Relationship Id="rId29872" Type="http://schemas.openxmlformats.org/officeDocument/2006/relationships/hyperlink" Target="https://gemmed.ghc-j.com/?p=18579" TargetMode="External"/><Relationship Id="rId42078" Type="http://schemas.openxmlformats.org/officeDocument/2006/relationships/hyperlink" Target="https://www.m3.com/news/iryoishin/1181801" TargetMode="External"/><Relationship Id="rId47000" Type="http://schemas.openxmlformats.org/officeDocument/2006/relationships/hyperlink" Target="https://www.caremanagement.jp/ad3/y24_curapis" TargetMode="External"/><Relationship Id="rId13594" Type="http://schemas.openxmlformats.org/officeDocument/2006/relationships/hyperlink" Target="https://www.mhlw.go.jp/stf/seisakunitsuite/bunya/kenkou_iryou/index.html" TargetMode="External"/><Relationship Id="rId22912" Type="http://schemas.openxmlformats.org/officeDocument/2006/relationships/hyperlink" Target="https://www.env.go.jp/recycle/waste/index.html" TargetMode="External"/><Relationship Id="rId27076" Type="http://schemas.openxmlformats.org/officeDocument/2006/relationships/hyperlink" Target="http://www.wam.go.jp/gyoseiShiryou-files/documents/2018/1107162819476/ksvol690.pdf" TargetMode="External"/><Relationship Id="rId29525" Type="http://schemas.openxmlformats.org/officeDocument/2006/relationships/hyperlink" Target="https://i.care-mane.com/news/entry/2023/03/28/130000_3" TargetMode="External"/><Relationship Id="rId34292" Type="http://schemas.openxmlformats.org/officeDocument/2006/relationships/hyperlink" Target="http://www.pref.mie.lg.jp/common/content/000404445.pdf" TargetMode="External"/><Relationship Id="rId36741" Type="http://schemas.openxmlformats.org/officeDocument/2006/relationships/hyperlink" Target="https://www.cbnews.jp/news/archive?q=keywords%3A%22%E5%9C%A8%E5%8C%BB%E7%B7%8F%E7%AE%A1%22&amp;layout_id=" TargetMode="External"/><Relationship Id="rId3653" Type="http://schemas.openxmlformats.org/officeDocument/2006/relationships/hyperlink" Target="https://i.care-mane.com/news/entry/2023/12/12/120000" TargetMode="External"/><Relationship Id="rId13247" Type="http://schemas.openxmlformats.org/officeDocument/2006/relationships/hyperlink" Target="http://www.mhlw.go.jp/seisakunitsuite/bunya/kenkou_iryou/shokuhin/index.html" TargetMode="External"/><Relationship Id="rId18919" Type="http://schemas.openxmlformats.org/officeDocument/2006/relationships/hyperlink" Target="http://www.mhlw.go.jp/stf/shingi/shingi-hosho.html?tid=249296" TargetMode="External"/><Relationship Id="rId20463" Type="http://schemas.openxmlformats.org/officeDocument/2006/relationships/hyperlink" Target="https://www.kyoukaikenpo.or.jp/~/media/Files/honbu/cat740/geppou202404_31.pdf" TargetMode="External"/><Relationship Id="rId39964" Type="http://schemas.openxmlformats.org/officeDocument/2006/relationships/hyperlink" Target="https://www.mhlw.go.jp/stf/newpage_49644.html" TargetMode="External"/><Relationship Id="rId41161" Type="http://schemas.openxmlformats.org/officeDocument/2006/relationships/hyperlink" Target="https://gemmed.ghc-j.com/?p=60091" TargetMode="External"/><Relationship Id="rId43610" Type="http://schemas.openxmlformats.org/officeDocument/2006/relationships/hyperlink" Target="https://www.cbnews.jp/news/entry/20240924164318" TargetMode="External"/><Relationship Id="rId3306" Type="http://schemas.openxmlformats.org/officeDocument/2006/relationships/hyperlink" Target="http://www.pmda.go.jp/review-services/f2f-pre/0001.html" TargetMode="External"/><Relationship Id="rId6876" Type="http://schemas.openxmlformats.org/officeDocument/2006/relationships/hyperlink" Target="https://www.mhlw.go.jp/index.html" TargetMode="External"/><Relationship Id="rId19290" Type="http://schemas.openxmlformats.org/officeDocument/2006/relationships/hyperlink" Target="https://media.shaho.co.jp/n/n41f2052b348a" TargetMode="External"/><Relationship Id="rId20116" Type="http://schemas.openxmlformats.org/officeDocument/2006/relationships/hyperlink" Target="https://gemmed.ghc-j.com/?p=29159" TargetMode="External"/><Relationship Id="rId23686" Type="http://schemas.openxmlformats.org/officeDocument/2006/relationships/hyperlink" Target="https://gemmed.ghc-j.com/?p=52876" TargetMode="External"/><Relationship Id="rId39617" Type="http://schemas.openxmlformats.org/officeDocument/2006/relationships/hyperlink" Target="https://media.shaho.co.jp/n/n5077ad2ee654" TargetMode="External"/><Relationship Id="rId46833" Type="http://schemas.openxmlformats.org/officeDocument/2006/relationships/hyperlink" Target="https://www.cbnews.jp/news/entry/20230808185915" TargetMode="External"/><Relationship Id="rId6529" Type="http://schemas.openxmlformats.org/officeDocument/2006/relationships/hyperlink" Target="https://medical-tribune.co.jp/news/2023/0525556741/" TargetMode="External"/><Relationship Id="rId12330" Type="http://schemas.openxmlformats.org/officeDocument/2006/relationships/hyperlink" Target="https://www.ncnp.go.jp/topics/" TargetMode="External"/><Relationship Id="rId23339" Type="http://schemas.openxmlformats.org/officeDocument/2006/relationships/hyperlink" Target="https://www.mhlw.go.jp/stf/shingi/2r98520000031pmw-att/2r98520000031psc.pdf" TargetMode="External"/><Relationship Id="rId30555" Type="http://schemas.openxmlformats.org/officeDocument/2006/relationships/hyperlink" Target="https://i.care-mane.com/news/entry/2024/12/03/112404" TargetMode="External"/><Relationship Id="rId37168" Type="http://schemas.openxmlformats.org/officeDocument/2006/relationships/hyperlink" Target="https://www.wam.go.jp/content/wamnet/pcpub/top/" TargetMode="External"/><Relationship Id="rId44384" Type="http://schemas.openxmlformats.org/officeDocument/2006/relationships/hyperlink" Target="https://www.mhlw.go.jp/stf/newpage_25326.html" TargetMode="External"/><Relationship Id="rId9002" Type="http://schemas.openxmlformats.org/officeDocument/2006/relationships/hyperlink" Target="https://www.jmedj.co.jp/files/mail/kansen/kansen_5214.pdf" TargetMode="External"/><Relationship Id="rId29382" Type="http://schemas.openxmlformats.org/officeDocument/2006/relationships/hyperlink" Target="https://www.cbnews.jp/news/entry/20230831162754" TargetMode="External"/><Relationship Id="rId30208" Type="http://schemas.openxmlformats.org/officeDocument/2006/relationships/hyperlink" Target="http://www.med.or.jp/japanese/members/kaigo/nintei/" TargetMode="External"/><Relationship Id="rId33778" Type="http://schemas.openxmlformats.org/officeDocument/2006/relationships/hyperlink" Target="https://i.care-mane.com/news/entry/2022/03/30/090000_1" TargetMode="External"/><Relationship Id="rId38700" Type="http://schemas.openxmlformats.org/officeDocument/2006/relationships/hyperlink" Target="https://www.mhlw.go.jp/stf/seisakunitsuite/bunya/kenkou_iryou/index.html" TargetMode="External"/><Relationship Id="rId40994" Type="http://schemas.openxmlformats.org/officeDocument/2006/relationships/hyperlink" Target="https://www.mhlw.go.jp/content/12400000/001282666.pdf" TargetMode="External"/><Relationship Id="rId44037" Type="http://schemas.openxmlformats.org/officeDocument/2006/relationships/hyperlink" Target="https://www.m3.com/iryoIshin/article/177383/index.html" TargetMode="External"/><Relationship Id="rId5612" Type="http://schemas.openxmlformats.org/officeDocument/2006/relationships/hyperlink" Target="https://www.mhlw.go.jp/stf/seisakunitsuite/bunya/0000082514.html" TargetMode="External"/><Relationship Id="rId15206" Type="http://schemas.openxmlformats.org/officeDocument/2006/relationships/hyperlink" Target="https://www.fdma.go.jp/singi_kento/kento/2023/" TargetMode="External"/><Relationship Id="rId15553" Type="http://schemas.openxmlformats.org/officeDocument/2006/relationships/hyperlink" Target="https://www.mhlw.go.jp/stf/newpage_06631.html" TargetMode="External"/><Relationship Id="rId29035" Type="http://schemas.openxmlformats.org/officeDocument/2006/relationships/hyperlink" Target="https://i.care-mane.com/news/entry/2023/12/13/110000" TargetMode="External"/><Relationship Id="rId36251" Type="http://schemas.openxmlformats.org/officeDocument/2006/relationships/hyperlink" Target="https://www.mhlw.go.jp/stf/seisakunitsuite/index.html" TargetMode="External"/><Relationship Id="rId40647" Type="http://schemas.openxmlformats.org/officeDocument/2006/relationships/hyperlink" Target="https://www.cbnews.jp/news/entry/20240401150304" TargetMode="External"/><Relationship Id="rId3163" Type="http://schemas.openxmlformats.org/officeDocument/2006/relationships/hyperlink" Target="https://www.mhlw.go.jp/content/12602000/001302537.pdf" TargetMode="External"/><Relationship Id="rId18776" Type="http://schemas.openxmlformats.org/officeDocument/2006/relationships/hyperlink" Target="http://www.mhlw.go.jp/bunya/kodomo/hoiku.html" TargetMode="External"/><Relationship Id="rId22422" Type="http://schemas.openxmlformats.org/officeDocument/2006/relationships/hyperlink" Target="https://gemmed.ghc-j.com/?p=64585" TargetMode="External"/><Relationship Id="rId25992" Type="http://schemas.openxmlformats.org/officeDocument/2006/relationships/hyperlink" Target="https://www.tokyo.med.or.jp/docs/handbook/158-160.pdf" TargetMode="External"/><Relationship Id="rId39474" Type="http://schemas.openxmlformats.org/officeDocument/2006/relationships/hyperlink" Target="https://www.cbnews.jp/news/entry/35740" TargetMode="External"/><Relationship Id="rId43120" Type="http://schemas.openxmlformats.org/officeDocument/2006/relationships/hyperlink" Target="https://www.cbnews.jp/news/entry/20250703181055" TargetMode="External"/><Relationship Id="rId46690" Type="http://schemas.openxmlformats.org/officeDocument/2006/relationships/hyperlink" Target="https://i.care-mane.com/news/entry/2022/09/09/090000_1" TargetMode="External"/><Relationship Id="rId6386" Type="http://schemas.openxmlformats.org/officeDocument/2006/relationships/hyperlink" Target="http://www.med.or.jp/doctor/sien/s_sien/" TargetMode="External"/><Relationship Id="rId8835" Type="http://schemas.openxmlformats.org/officeDocument/2006/relationships/hyperlink" Target="https://audiology-japan.jp/" TargetMode="External"/><Relationship Id="rId11816" Type="http://schemas.openxmlformats.org/officeDocument/2006/relationships/hyperlink" Target="https://www.cbnews.jp/news/entry/20211005124037?bdad=MjA5Nl8xMA--&amp;bdactcd=MjA5Nl83ODExMA" TargetMode="External"/><Relationship Id="rId18429" Type="http://schemas.openxmlformats.org/officeDocument/2006/relationships/hyperlink" Target="https://www.cbnews.jp/news/entry/20240619191651" TargetMode="External"/><Relationship Id="rId25645" Type="http://schemas.openxmlformats.org/officeDocument/2006/relationships/hyperlink" Target="https://www.mhlw.go.jp/stf/seisakunitsuite/bunya/0000076236_00006.html" TargetMode="External"/><Relationship Id="rId32861" Type="http://schemas.openxmlformats.org/officeDocument/2006/relationships/hyperlink" Target="https://www.cbnews.jp/news/archive?q=keywords%3A%22%E9%AB%98%E9%BD%A2%E8%80%85%E4%BD%8F%E5%AE%85%22&amp;layout_id=" TargetMode="External"/><Relationship Id="rId39127" Type="http://schemas.openxmlformats.org/officeDocument/2006/relationships/hyperlink" Target="https://www.moj.go.jp/isa/support/index.html" TargetMode="External"/><Relationship Id="rId46343" Type="http://schemas.openxmlformats.org/officeDocument/2006/relationships/hyperlink" Target="https://www.cbnews.jp/news/archive?q=keywords%3A%22%E5%85%B1%E9%80%9A%E7%95%AA%E5%8F%B7%E5%88%B6%E5%BA%A6%22&amp;layout_id=" TargetMode="External"/><Relationship Id="rId6039" Type="http://schemas.openxmlformats.org/officeDocument/2006/relationships/hyperlink" Target="https://www.mhlw.go.jp/bunya/iyakuhin/okusuri/info/index.html" TargetMode="External"/><Relationship Id="rId23196" Type="http://schemas.openxmlformats.org/officeDocument/2006/relationships/hyperlink" Target="http://www.pref.chiba.lg.jp/yakumu/yakubutsu/mayaku/toriatsukai/index.html" TargetMode="External"/><Relationship Id="rId28868" Type="http://schemas.openxmlformats.org/officeDocument/2006/relationships/hyperlink" Target="https://i.care-mane.com/news/entry/2024/04/15/150000" TargetMode="External"/><Relationship Id="rId32514" Type="http://schemas.openxmlformats.org/officeDocument/2006/relationships/hyperlink" Target="https://i.care-mane.com/news/entry/2022/02/08/090000_2" TargetMode="External"/><Relationship Id="rId2996" Type="http://schemas.openxmlformats.org/officeDocument/2006/relationships/hyperlink" Target="https://www.cbnews.jp/news/entry/20230804162806" TargetMode="External"/><Relationship Id="rId17512" Type="http://schemas.openxmlformats.org/officeDocument/2006/relationships/hyperlink" Target="https://www.mhlw.go.jp/stf/seisakunitsuite/bunya/kenkou_iryou/iryou/index.html" TargetMode="External"/><Relationship Id="rId21908" Type="http://schemas.openxmlformats.org/officeDocument/2006/relationships/hyperlink" Target="https://www.mof.go.jp/policy/budget/topics/budget_execution_audit/fy2024/index.htm" TargetMode="External"/><Relationship Id="rId30065" Type="http://schemas.openxmlformats.org/officeDocument/2006/relationships/hyperlink" Target="https://www.ssk.or.jp/index.html" TargetMode="External"/><Relationship Id="rId35737" Type="http://schemas.openxmlformats.org/officeDocument/2006/relationships/hyperlink" Target="https://i.care-mane.com/news/entry/2023/04/20/120000_1" TargetMode="External"/><Relationship Id="rId42953" Type="http://schemas.openxmlformats.org/officeDocument/2006/relationships/hyperlink" Target="https://www.cbnews.jp/news/entry/20230518153827" TargetMode="External"/><Relationship Id="rId968" Type="http://schemas.openxmlformats.org/officeDocument/2006/relationships/hyperlink" Target="https://www.cbnews.jp/news/entry/20221019172613" TargetMode="External"/><Relationship Id="rId2649" Type="http://schemas.openxmlformats.org/officeDocument/2006/relationships/hyperlink" Target="https://www.mhlw.go.jp/stf/newpage_67884.html" TargetMode="External"/><Relationship Id="rId15063" Type="http://schemas.openxmlformats.org/officeDocument/2006/relationships/hyperlink" Target="https://www.mhlw.go.jp/stf/seisakunitsuite/bunya/koyou_roudou/roudoukijun/index.html" TargetMode="External"/><Relationship Id="rId33288" Type="http://schemas.openxmlformats.org/officeDocument/2006/relationships/hyperlink" Target="https://www.wam.go.jp/gyoseiShiryou/bun-list?bun1=020" TargetMode="External"/><Relationship Id="rId38210" Type="http://schemas.openxmlformats.org/officeDocument/2006/relationships/hyperlink" Target="https://www.joint-kaigo.com/articles/36459/" TargetMode="External"/><Relationship Id="rId42606" Type="http://schemas.openxmlformats.org/officeDocument/2006/relationships/hyperlink" Target="https://www.cbnews.jp/news/entry/20200325190656" TargetMode="External"/><Relationship Id="rId5122" Type="http://schemas.openxmlformats.org/officeDocument/2006/relationships/hyperlink" Target="http://www.mhlw.go.jp/stf/shingi2/0000153571.html" TargetMode="External"/><Relationship Id="rId8692" Type="http://schemas.openxmlformats.org/officeDocument/2006/relationships/hyperlink" Target="https://www.mlit.go.jp/report/press/index.html" TargetMode="External"/><Relationship Id="rId18286" Type="http://schemas.openxmlformats.org/officeDocument/2006/relationships/hyperlink" Target="https://work-holiday.mhlw.go.jp/" TargetMode="External"/><Relationship Id="rId27951" Type="http://schemas.openxmlformats.org/officeDocument/2006/relationships/hyperlink" Target="https://www.cbnews.jp/news/entry/20230804213056" TargetMode="External"/><Relationship Id="rId40157" Type="http://schemas.openxmlformats.org/officeDocument/2006/relationships/hyperlink" Target="https://www.cbnews.jp/news/entry/20221201154235" TargetMode="External"/><Relationship Id="rId45829" Type="http://schemas.openxmlformats.org/officeDocument/2006/relationships/hyperlink" Target="https://www.nisc.go.jp/news/notice/20221220.html" TargetMode="External"/><Relationship Id="rId8345" Type="http://schemas.openxmlformats.org/officeDocument/2006/relationships/hyperlink" Target="https://issvaa.jp/" TargetMode="External"/><Relationship Id="rId11673" Type="http://schemas.openxmlformats.org/officeDocument/2006/relationships/hyperlink" Target="https://www.cbnews.jp/news/entry/20220317193235" TargetMode="External"/><Relationship Id="rId25155" Type="http://schemas.openxmlformats.org/officeDocument/2006/relationships/hyperlink" Target="https://www.mhlw.go.jp/stf/shingi/other-iyaku_431862.html" TargetMode="External"/><Relationship Id="rId27604" Type="http://schemas.openxmlformats.org/officeDocument/2006/relationships/hyperlink" Target="https://www.caremanagement.jp/news/detail/30204" TargetMode="External"/><Relationship Id="rId32371" Type="http://schemas.openxmlformats.org/officeDocument/2006/relationships/hyperlink" Target="https://www.joint-kaigo.com/articles/32195/" TargetMode="External"/><Relationship Id="rId34820" Type="http://schemas.openxmlformats.org/officeDocument/2006/relationships/hyperlink" Target="http://www.wam.go.jp/gyoseiShiryou/detail-list?bun=020060090" TargetMode="External"/><Relationship Id="rId1732" Type="http://schemas.openxmlformats.org/officeDocument/2006/relationships/hyperlink" Target="https://www.caremanagement.jp/news/detail/21842" TargetMode="External"/><Relationship Id="rId11326" Type="http://schemas.openxmlformats.org/officeDocument/2006/relationships/hyperlink" Target="https://www.cbnews.jp/news/entry/20230323132523" TargetMode="External"/><Relationship Id="rId14896" Type="http://schemas.openxmlformats.org/officeDocument/2006/relationships/hyperlink" Target="https://www.mhlw.go.jp/stf/seisakunitsuite/index.html" TargetMode="External"/><Relationship Id="rId32024" Type="http://schemas.openxmlformats.org/officeDocument/2006/relationships/hyperlink" Target="http://www.wam.go.jp/gyoseiShiryou/detail-list?bun=020060090" TargetMode="External"/><Relationship Id="rId4955" Type="http://schemas.openxmlformats.org/officeDocument/2006/relationships/hyperlink" Target="https://www.med.or.jp/nichiionline/article/012171.html" TargetMode="External"/><Relationship Id="rId14549" Type="http://schemas.openxmlformats.org/officeDocument/2006/relationships/hyperlink" Target="http://www.med.or.jp/etc/eq201103/kaigo.html" TargetMode="External"/><Relationship Id="rId21765" Type="http://schemas.openxmlformats.org/officeDocument/2006/relationships/hyperlink" Target="https://www.cbnews.jp/news/entry/20231023200732" TargetMode="External"/><Relationship Id="rId28378" Type="http://schemas.openxmlformats.org/officeDocument/2006/relationships/hyperlink" Target="https://www.wam.go.jp/" TargetMode="External"/><Relationship Id="rId35594" Type="http://schemas.openxmlformats.org/officeDocument/2006/relationships/hyperlink" Target="https://www.mhlw.go.jp/stf/shingi/young-carer-pt.html" TargetMode="External"/><Relationship Id="rId44912" Type="http://schemas.openxmlformats.org/officeDocument/2006/relationships/hyperlink" Target="http://www.mlit.go.jp/jidosha/jidosha_tk4_000036.html" TargetMode="External"/><Relationship Id="rId4608" Type="http://schemas.openxmlformats.org/officeDocument/2006/relationships/hyperlink" Target="http://www.med.or.jp/japanese/members/iinkai/index.html" TargetMode="External"/><Relationship Id="rId17022" Type="http://schemas.openxmlformats.org/officeDocument/2006/relationships/hyperlink" Target="http://www.mhlw.go.jp/stf/shingi/0000090645.html?tid=284064" TargetMode="External"/><Relationship Id="rId21418" Type="http://schemas.openxmlformats.org/officeDocument/2006/relationships/hyperlink" Target="https://www.mhlw.go.jp/stf/seisakunitsuite/bunya/hukushi_kaigo/index.html" TargetMode="External"/><Relationship Id="rId24988" Type="http://schemas.openxmlformats.org/officeDocument/2006/relationships/hyperlink" Target="https://www.mext.go.jp/b_menu/shingi/chousa/koutou/040/index.html" TargetMode="External"/><Relationship Id="rId29910" Type="http://schemas.openxmlformats.org/officeDocument/2006/relationships/hyperlink" Target="https://www.cbnews.jp/news/archive?q=keywords%3A%22%E7%A6%8F%E7%A5%89%E7%94%A8%E5%85%B7%22&amp;layout_id=" TargetMode="External"/><Relationship Id="rId35247" Type="http://schemas.openxmlformats.org/officeDocument/2006/relationships/hyperlink" Target="https://www.mhlw.go.jp/stf/shingi/other-toukei_456728_00013.html" TargetMode="External"/><Relationship Id="rId42463" Type="http://schemas.openxmlformats.org/officeDocument/2006/relationships/hyperlink" Target="https://www.cbnews.jp/news/entry/20220119152932?bdad=MjUxMV8xMA--&amp;bdactcd=MjUxMV83ODExMA" TargetMode="External"/><Relationship Id="rId478" Type="http://schemas.openxmlformats.org/officeDocument/2006/relationships/hyperlink" Target="https://i.care-mane.com/news/entry/2023/09/14/161324" TargetMode="External"/><Relationship Id="rId2159" Type="http://schemas.openxmlformats.org/officeDocument/2006/relationships/hyperlink" Target="https://www.mhlw.go.jp/wp/yosan/kaiji/" TargetMode="External"/><Relationship Id="rId27461" Type="http://schemas.openxmlformats.org/officeDocument/2006/relationships/hyperlink" Target="https://www.min-iren.gr.jp/kaigo_wave/data/2021/211214_01.pdf" TargetMode="External"/><Relationship Id="rId31857" Type="http://schemas.openxmlformats.org/officeDocument/2006/relationships/hyperlink" Target="https://www.mhlw.go.jp/toukei/saikin/hw/kaigo/kyufu/2024/10.html" TargetMode="External"/><Relationship Id="rId42116" Type="http://schemas.openxmlformats.org/officeDocument/2006/relationships/hyperlink" Target="https://gemmed.ghc-j.com/?p=57620" TargetMode="External"/><Relationship Id="rId45686" Type="http://schemas.openxmlformats.org/officeDocument/2006/relationships/hyperlink" Target="http://www.mhlw.go.jp/stf/shingi/other-isei.html?tid=335126" TargetMode="External"/><Relationship Id="rId11183" Type="http://schemas.openxmlformats.org/officeDocument/2006/relationships/hyperlink" Target="https://www.mhlw.go.jp/content/001166958.pdf" TargetMode="External"/><Relationship Id="rId13632" Type="http://schemas.openxmlformats.org/officeDocument/2006/relationships/hyperlink" Target="https://www.mhlw.go.jp/seisakunitsuite/bunya/kenkou_iryou/kenkou/kekkaku-kansenshou/rubella/" TargetMode="External"/><Relationship Id="rId27114" Type="http://schemas.openxmlformats.org/officeDocument/2006/relationships/hyperlink" Target="http://www.pref.mie.lg.jp/common/content/000404550.pdf" TargetMode="External"/><Relationship Id="rId34330" Type="http://schemas.openxmlformats.org/officeDocument/2006/relationships/hyperlink" Target="http://www.mhlw.go.jp/stf/houdou/2r98520000013b5e.html" TargetMode="External"/><Relationship Id="rId45339" Type="http://schemas.openxmlformats.org/officeDocument/2006/relationships/hyperlink" Target="http://www.mhlw.go.jp/stf/shingi/other-kenkou.html?tid=128639" TargetMode="External"/><Relationship Id="rId1242" Type="http://schemas.openxmlformats.org/officeDocument/2006/relationships/hyperlink" Target="https://media.shaho.co.jp/n/nf32c535c4e76" TargetMode="External"/><Relationship Id="rId16855" Type="http://schemas.openxmlformats.org/officeDocument/2006/relationships/hyperlink" Target="https://www.joint-kaigo.com/articles/20320/" TargetMode="External"/><Relationship Id="rId20501" Type="http://schemas.openxmlformats.org/officeDocument/2006/relationships/hyperlink" Target="https://www.kokuho.or.jp/index.html" TargetMode="External"/><Relationship Id="rId37553" Type="http://schemas.openxmlformats.org/officeDocument/2006/relationships/hyperlink" Target="https://www.mhlw.go.jp/stf/seisakunitsuite/bunya/0000199985_00008.html" TargetMode="External"/><Relationship Id="rId4465" Type="http://schemas.openxmlformats.org/officeDocument/2006/relationships/hyperlink" Target="http://www.mhlw.go.jp/stf/shingi/2r985200000231mv.html" TargetMode="External"/><Relationship Id="rId6914" Type="http://schemas.openxmlformats.org/officeDocument/2006/relationships/hyperlink" Target="https://www.mhlw.go.jp/stf/shingi2/0000126891.html" TargetMode="External"/><Relationship Id="rId16508" Type="http://schemas.openxmlformats.org/officeDocument/2006/relationships/hyperlink" Target="https://www.med.or.jp/nichiionline/article/010747.html" TargetMode="External"/><Relationship Id="rId23724" Type="http://schemas.openxmlformats.org/officeDocument/2006/relationships/hyperlink" Target="https://www.cbnews.jp/news/archive?q=keywords%3A%22%E3%83%81%E3%83%BC%E3%83%A0%E5%8C%BB%E7%99%82%22&amp;layout_id=" TargetMode="External"/><Relationship Id="rId30940" Type="http://schemas.openxmlformats.org/officeDocument/2006/relationships/hyperlink" Target="https://www.mhlw.go.jp/stf/newpage_47175.html" TargetMode="External"/><Relationship Id="rId37206" Type="http://schemas.openxmlformats.org/officeDocument/2006/relationships/hyperlink" Target="http://www.murc.jp/sp/1410/sougou/" TargetMode="External"/><Relationship Id="rId41949" Type="http://schemas.openxmlformats.org/officeDocument/2006/relationships/hyperlink" Target="https://www.joint-kaigo.com/articles/22328/" TargetMode="External"/><Relationship Id="rId44422" Type="http://schemas.openxmlformats.org/officeDocument/2006/relationships/hyperlink" Target="https://www.npa.go.jp/bureau/criminal/souni/tokusyusagi/hurikomesagi_toukei.xlsx" TargetMode="External"/><Relationship Id="rId4118" Type="http://schemas.openxmlformats.org/officeDocument/2006/relationships/hyperlink" Target="http://www.nli-research.co.jp/c_report/living/li040/index.html" TargetMode="External"/><Relationship Id="rId14059" Type="http://schemas.openxmlformats.org/officeDocument/2006/relationships/hyperlink" Target="https://www.fdma.go.jp/disaster/heatstroke/post3.html" TargetMode="External"/><Relationship Id="rId21275" Type="http://schemas.openxmlformats.org/officeDocument/2006/relationships/hyperlink" Target="http://www.mhlw.go.jp/stf/houdou/0000172598.html" TargetMode="External"/><Relationship Id="rId26947" Type="http://schemas.openxmlformats.org/officeDocument/2006/relationships/hyperlink" Target="https://www.joint-kaigo.com/articles/24272/" TargetMode="External"/><Relationship Id="rId7688" Type="http://schemas.openxmlformats.org/officeDocument/2006/relationships/hyperlink" Target="https://medpeer.jp/drug/d35" TargetMode="External"/><Relationship Id="rId10669" Type="http://schemas.openxmlformats.org/officeDocument/2006/relationships/hyperlink" Target="https://www.mhlw.go.jp/stf/seisakunitsuite/bunya/0000121431_00395.html" TargetMode="External"/><Relationship Id="rId24498" Type="http://schemas.openxmlformats.org/officeDocument/2006/relationships/hyperlink" Target="https://www.jaccw.or.jp/approval" TargetMode="External"/><Relationship Id="rId29420" Type="http://schemas.openxmlformats.org/officeDocument/2006/relationships/hyperlink" Target="https://www.caremanagement.jp/news/detail/24423" TargetMode="External"/><Relationship Id="rId33816" Type="http://schemas.openxmlformats.org/officeDocument/2006/relationships/hyperlink" Target="http://www.pref.kochi.lg.jp/soshiki/060101/files/2018051500057/file_2018515294514_1.pdf" TargetMode="External"/><Relationship Id="rId45196" Type="http://schemas.openxmlformats.org/officeDocument/2006/relationships/hyperlink" Target="http://www.mhlw.go.jp/photo/2014/08/ph0807-01.html" TargetMode="External"/><Relationship Id="rId13142" Type="http://schemas.openxmlformats.org/officeDocument/2006/relationships/hyperlink" Target="https://minds.jcqhc.or.jp/" TargetMode="External"/><Relationship Id="rId31367" Type="http://schemas.openxmlformats.org/officeDocument/2006/relationships/hyperlink" Target="https://i.care-mane.com/news/entry/tanaka20220908" TargetMode="External"/><Relationship Id="rId3201" Type="http://schemas.openxmlformats.org/officeDocument/2006/relationships/hyperlink" Target="https://www.cbnews.jp/news/entry/20250729160041" TargetMode="External"/><Relationship Id="rId6771" Type="http://schemas.openxmlformats.org/officeDocument/2006/relationships/hyperlink" Target="https://www.mhlw.go.jp/stf/seisakunitsuite/bunya/0000059490_00007.html" TargetMode="External"/><Relationship Id="rId16365" Type="http://schemas.openxmlformats.org/officeDocument/2006/relationships/hyperlink" Target="http://www.chiba.med.or.jp/general/iryonet/index.html" TargetMode="External"/><Relationship Id="rId18814" Type="http://schemas.openxmlformats.org/officeDocument/2006/relationships/hyperlink" Target="https://www.mhlw.go.jp/stf/newpage_20613.html" TargetMode="External"/><Relationship Id="rId20011" Type="http://schemas.openxmlformats.org/officeDocument/2006/relationships/hyperlink" Target="https://www.mhlw.go.jp/stf/houdou/0000174288_00001.html" TargetMode="External"/><Relationship Id="rId23581" Type="http://schemas.openxmlformats.org/officeDocument/2006/relationships/hyperlink" Target="http://www.jil.go.jp/press/documents/20150713.pdf" TargetMode="External"/><Relationship Id="rId39512" Type="http://schemas.openxmlformats.org/officeDocument/2006/relationships/hyperlink" Target="https://gemmed.ghc-j.com/" TargetMode="External"/><Relationship Id="rId43908" Type="http://schemas.openxmlformats.org/officeDocument/2006/relationships/hyperlink" Target="https://www.mhlw.go.jp/stf/seisakunitsuite/index.html" TargetMode="External"/><Relationship Id="rId6424" Type="http://schemas.openxmlformats.org/officeDocument/2006/relationships/hyperlink" Target="https://www.carenet.com/news/general/carenet/59431" TargetMode="External"/><Relationship Id="rId16018" Type="http://schemas.openxmlformats.org/officeDocument/2006/relationships/hyperlink" Target="http://www.mhlw.go.jp/stf/houdou/0000069013.html" TargetMode="External"/><Relationship Id="rId23234" Type="http://schemas.openxmlformats.org/officeDocument/2006/relationships/hyperlink" Target="https://www.jpn-geriat-soc.or.jp/info/topics/pdf/20141014_01_01.pdf" TargetMode="External"/><Relationship Id="rId30450" Type="http://schemas.openxmlformats.org/officeDocument/2006/relationships/hyperlink" Target="https://www.cbnews.jp/news/entry/20211021154724?bdad=MjIyOV83&amp;bdactcd=MjIyOV83ODExMA" TargetMode="External"/><Relationship Id="rId37063" Type="http://schemas.openxmlformats.org/officeDocument/2006/relationships/hyperlink" Target="https://www.mhlw.go.jp/file/06-Seisakujouhou-12300000-Roukenkyoku/0000179798.pdf" TargetMode="External"/><Relationship Id="rId41459" Type="http://schemas.openxmlformats.org/officeDocument/2006/relationships/hyperlink" Target="https://www.mhlw.go.jp/stf/newpage_63153.html" TargetMode="External"/><Relationship Id="rId9994" Type="http://schemas.openxmlformats.org/officeDocument/2006/relationships/hyperlink" Target="https://www.cbnews.jp/news/entry/20220715142256" TargetMode="External"/><Relationship Id="rId12975" Type="http://schemas.openxmlformats.org/officeDocument/2006/relationships/hyperlink" Target="http://www.mhlw.go.jp/stf/seisakunitsuite/bunya/kenkou_iryou/kenkou/kekkaku-kansenshou/infulenza/jumin-sesshu.html" TargetMode="External"/><Relationship Id="rId19588" Type="http://schemas.openxmlformats.org/officeDocument/2006/relationships/hyperlink" Target="https://www.cbnews.jp/news/entry/20190320201056" TargetMode="External"/><Relationship Id="rId28906" Type="http://schemas.openxmlformats.org/officeDocument/2006/relationships/hyperlink" Target="https://i.care-mane.com/news/entry/tanaka20240130" TargetMode="External"/><Relationship Id="rId30103" Type="http://schemas.openxmlformats.org/officeDocument/2006/relationships/hyperlink" Target="http://www.jsha.gr.jp/" TargetMode="External"/><Relationship Id="rId7198" Type="http://schemas.openxmlformats.org/officeDocument/2006/relationships/hyperlink" Target="https://www.jsccr.jp/" TargetMode="External"/><Relationship Id="rId9647" Type="http://schemas.openxmlformats.org/officeDocument/2006/relationships/hyperlink" Target="https://www.cbnews.jp/news/entry/20250326181510" TargetMode="External"/><Relationship Id="rId12628" Type="http://schemas.openxmlformats.org/officeDocument/2006/relationships/hyperlink" Target="https://www.caremanagement.jp/news/detail/21403?utm_source=mm_news&amp;utm_medium=highlight2&amp;utm_campaign=220304" TargetMode="External"/><Relationship Id="rId26457" Type="http://schemas.openxmlformats.org/officeDocument/2006/relationships/hyperlink" Target="https://www.mhlw.go.jp/stf/seisakunitsuite/bunya/hukushi_kaigo/kaigo_koureisha/boushi/index.html" TargetMode="External"/><Relationship Id="rId33673" Type="http://schemas.openxmlformats.org/officeDocument/2006/relationships/hyperlink" Target="https://i.care-mane.com/news/entry/2022/03/04/090000_3" TargetMode="External"/><Relationship Id="rId10179" Type="http://schemas.openxmlformats.org/officeDocument/2006/relationships/hyperlink" Target="https://www.cao.go.jp/others/kichou/covid-19.html" TargetMode="External"/><Relationship Id="rId15101" Type="http://schemas.openxmlformats.org/officeDocument/2006/relationships/hyperlink" Target="http://www.npa.go.jp/publications/whitepaper/index.html" TargetMode="External"/><Relationship Id="rId18671" Type="http://schemas.openxmlformats.org/officeDocument/2006/relationships/hyperlink" Target="http://www.mhlw.go.jp/stf/shingi/0000052525.html" TargetMode="External"/><Relationship Id="rId33326" Type="http://schemas.openxmlformats.org/officeDocument/2006/relationships/hyperlink" Target="http://www.chiba.med.or.jp/personnel/nursing/download/ikensho_jirei.pdf" TargetMode="External"/><Relationship Id="rId36896" Type="http://schemas.openxmlformats.org/officeDocument/2006/relationships/hyperlink" Target="https://www.cbnews.jp/news/archive?q=keywords%3A%22%E8%80%81%E4%BA%BA%E3%83%9B%E3%83%BC%E3%83%A0%22&amp;layout_id=" TargetMode="External"/><Relationship Id="rId40542" Type="http://schemas.openxmlformats.org/officeDocument/2006/relationships/hyperlink" Target="https://www.mhlw.go.jp/content/11121000/001264506.pdf" TargetMode="External"/><Relationship Id="rId8730" Type="http://schemas.openxmlformats.org/officeDocument/2006/relationships/hyperlink" Target="https://www.m3.com/clinical/series/news/11299" TargetMode="External"/><Relationship Id="rId18324" Type="http://schemas.openxmlformats.org/officeDocument/2006/relationships/hyperlink" Target="https://jp.weforum.org/" TargetMode="External"/><Relationship Id="rId25540" Type="http://schemas.openxmlformats.org/officeDocument/2006/relationships/hyperlink" Target="https://i.care-mane.com/news/entry/2025/03/05/105952" TargetMode="External"/><Relationship Id="rId36549" Type="http://schemas.openxmlformats.org/officeDocument/2006/relationships/hyperlink" Target="http://www.mhlw.go.jp/bunya/koyoukintou/seisaku09/pdf/02.pdf" TargetMode="External"/><Relationship Id="rId43765" Type="http://schemas.openxmlformats.org/officeDocument/2006/relationships/hyperlink" Target="https://www.cbnews.jp/news/entry/20241022105920" TargetMode="External"/><Relationship Id="rId6281" Type="http://schemas.openxmlformats.org/officeDocument/2006/relationships/hyperlink" Target="https://www.tele.soumu.go.jp/j/ele/index.htm" TargetMode="External"/><Relationship Id="rId11711" Type="http://schemas.openxmlformats.org/officeDocument/2006/relationships/hyperlink" Target="https://www.mhlw.go.jp/content/000892311.pdf" TargetMode="External"/><Relationship Id="rId23091" Type="http://schemas.openxmlformats.org/officeDocument/2006/relationships/hyperlink" Target="http://www.jspm.ne.jp/guidelines/cam/2016/index.php" TargetMode="External"/><Relationship Id="rId28763" Type="http://schemas.openxmlformats.org/officeDocument/2006/relationships/hyperlink" Target="https://www.cbnews.jp/news/entry/20250318174221" TargetMode="External"/><Relationship Id="rId39022" Type="http://schemas.openxmlformats.org/officeDocument/2006/relationships/hyperlink" Target="https://www.mhlw.go.jp/stf/newpage_56271.html" TargetMode="External"/><Relationship Id="rId43418" Type="http://schemas.openxmlformats.org/officeDocument/2006/relationships/hyperlink" Target="https://www.mhlw.go.jp/stf/houdou/2r98520000017cjh.html" TargetMode="External"/><Relationship Id="rId46988" Type="http://schemas.openxmlformats.org/officeDocument/2006/relationships/hyperlink" Target="https://www.city.takasaki.gunma.jp/site/notice/40955.html" TargetMode="External"/><Relationship Id="rId14934" Type="http://schemas.openxmlformats.org/officeDocument/2006/relationships/hyperlink" Target="https://www.mhlw.go.jp/stf/newpage_23380.html" TargetMode="External"/><Relationship Id="rId19098" Type="http://schemas.openxmlformats.org/officeDocument/2006/relationships/hyperlink" Target="https://www.tmd.ac.jp/medhospital/topics" TargetMode="External"/><Relationship Id="rId28416" Type="http://schemas.openxmlformats.org/officeDocument/2006/relationships/hyperlink" Target="http://www.wam.go.jp/gyoseiShiryou/detail-list?bun=020060090" TargetMode="External"/><Relationship Id="rId35632" Type="http://schemas.openxmlformats.org/officeDocument/2006/relationships/hyperlink" Target="https://www.cbnews.jp/news/entry/20221024192702" TargetMode="External"/><Relationship Id="rId863" Type="http://schemas.openxmlformats.org/officeDocument/2006/relationships/hyperlink" Target="https://www8.cao.go.jp/kisei-kaikaku/kisei/meeting/committee/260226/agenda.html" TargetMode="External"/><Relationship Id="rId2544" Type="http://schemas.openxmlformats.org/officeDocument/2006/relationships/hyperlink" Target="https://www.joint-kaigo.com/articles/16998/" TargetMode="External"/><Relationship Id="rId2891" Type="http://schemas.openxmlformats.org/officeDocument/2006/relationships/hyperlink" Target="https://www.mhlw.go.jp/stf/newpage_56672.html" TargetMode="External"/><Relationship Id="rId9157" Type="http://schemas.openxmlformats.org/officeDocument/2006/relationships/hyperlink" Target="https://www.cbnews.jp/news/archive?q=keywords%3A%22%E8%AD%A6%E5%A0%B1%E3%83%AC%E3%83%99%E3%83%AB%22&amp;layout_id=" TargetMode="External"/><Relationship Id="rId12485" Type="http://schemas.openxmlformats.org/officeDocument/2006/relationships/hyperlink" Target="https://www.wam.go.jp/gyoseiShiryou-files/documents/2020/0326171658542/ksvol794.pdf" TargetMode="External"/><Relationship Id="rId21803" Type="http://schemas.openxmlformats.org/officeDocument/2006/relationships/hyperlink" Target="https://www.cbnews.jp/news/entry/20230713192542" TargetMode="External"/><Relationship Id="rId33183" Type="http://schemas.openxmlformats.org/officeDocument/2006/relationships/hyperlink" Target="https://www.cbnews.jp/news/entry/20200410151617" TargetMode="External"/><Relationship Id="rId42501" Type="http://schemas.openxmlformats.org/officeDocument/2006/relationships/hyperlink" Target="https://www.cbnews.jp/news/entry/20211201163140?bdad=MjM2MV85&amp;bdactcd=MjM2MV83ODExMA" TargetMode="External"/><Relationship Id="rId516" Type="http://schemas.openxmlformats.org/officeDocument/2006/relationships/hyperlink" Target="https://www.cas.go.jp/jp/seisaku/atarashii_chihousousei/pdf/20250613_sesaku.pdf" TargetMode="External"/><Relationship Id="rId12138" Type="http://schemas.openxmlformats.org/officeDocument/2006/relationships/hyperlink" Target="https://www.jrs.or.jp/" TargetMode="External"/><Relationship Id="rId38855" Type="http://schemas.openxmlformats.org/officeDocument/2006/relationships/hyperlink" Target="http://www.mext.go.jp/b_menu/shingi/chousa/koutou/40/index.htm" TargetMode="External"/><Relationship Id="rId40052" Type="http://schemas.openxmlformats.org/officeDocument/2006/relationships/hyperlink" Target="https://www.cbnews.jp/news/entry/20240830184120" TargetMode="External"/><Relationship Id="rId5767" Type="http://schemas.openxmlformats.org/officeDocument/2006/relationships/hyperlink" Target="https://www.cbnews.jp/news/entry/47786" TargetMode="External"/><Relationship Id="rId18181" Type="http://schemas.openxmlformats.org/officeDocument/2006/relationships/hyperlink" Target="https://gemmed.ghc-j.com/?p=65569" TargetMode="External"/><Relationship Id="rId22577" Type="http://schemas.openxmlformats.org/officeDocument/2006/relationships/hyperlink" Target="https://www.cbnews.jp/news/entry/20241121105134" TargetMode="External"/><Relationship Id="rId36059" Type="http://schemas.openxmlformats.org/officeDocument/2006/relationships/hyperlink" Target="https://www.mhlw.go.jp/content/11303000/001057236.pdf" TargetMode="External"/><Relationship Id="rId38508" Type="http://schemas.openxmlformats.org/officeDocument/2006/relationships/hyperlink" Target="https://www.cbnews.jp/news/entry/20250325160431" TargetMode="External"/><Relationship Id="rId43275" Type="http://schemas.openxmlformats.org/officeDocument/2006/relationships/hyperlink" Target="https://www.cbnews.jp/news/entry/20211001211338?bdad=MjA5MV8z&amp;bdactcd=MjA5MV83ODExMA--" TargetMode="External"/><Relationship Id="rId45724" Type="http://schemas.openxmlformats.org/officeDocument/2006/relationships/hyperlink" Target="https://www.caa.go.jp/policies/policy/local_cooperation/local_consumer_administration/hotline/" TargetMode="External"/><Relationship Id="rId8240" Type="http://schemas.openxmlformats.org/officeDocument/2006/relationships/hyperlink" Target="https://minds.jcqhc.or.jp/" TargetMode="External"/><Relationship Id="rId11221" Type="http://schemas.openxmlformats.org/officeDocument/2006/relationships/hyperlink" Target="https://gemmed.ghc-j.com/?p=56334" TargetMode="External"/><Relationship Id="rId14791" Type="http://schemas.openxmlformats.org/officeDocument/2006/relationships/hyperlink" Target="http://www.mhlw.go.jp/new-info/kobetu/roudou/gyousei/anzen/" TargetMode="External"/><Relationship Id="rId25050" Type="http://schemas.openxmlformats.org/officeDocument/2006/relationships/hyperlink" Target="https://media.shaho.co.jp/n/n0351fa539cca" TargetMode="External"/><Relationship Id="rId4850" Type="http://schemas.openxmlformats.org/officeDocument/2006/relationships/hyperlink" Target="https://www.med.or.jp/doctor/region/" TargetMode="External"/><Relationship Id="rId14444" Type="http://schemas.openxmlformats.org/officeDocument/2006/relationships/hyperlink" Target="http://www.mlit.go.jp/policy/file000003.html" TargetMode="External"/><Relationship Id="rId21660" Type="http://schemas.openxmlformats.org/officeDocument/2006/relationships/hyperlink" Target="https://www.mhlw.go.jp/stf/newpage_69057.html" TargetMode="External"/><Relationship Id="rId28273" Type="http://schemas.openxmlformats.org/officeDocument/2006/relationships/hyperlink" Target="https://www.mhlw.go.jp/content/12301000/001106033.pdf" TargetMode="External"/><Relationship Id="rId32669" Type="http://schemas.openxmlformats.org/officeDocument/2006/relationships/hyperlink" Target="https://i.care-mane.com/news/entry/2023/12/21/113000" TargetMode="External"/><Relationship Id="rId46498" Type="http://schemas.openxmlformats.org/officeDocument/2006/relationships/hyperlink" Target="https://www.cbnews.jp/news/entry/20230220122127?" TargetMode="External"/><Relationship Id="rId4503" Type="http://schemas.openxmlformats.org/officeDocument/2006/relationships/hyperlink" Target="https://www.mhlw.go.jp/stf/seisakunitsuite/index.html" TargetMode="External"/><Relationship Id="rId21313" Type="http://schemas.openxmlformats.org/officeDocument/2006/relationships/hyperlink" Target="https://www8.cao.go.jp/souki/index.html" TargetMode="External"/><Relationship Id="rId35142" Type="http://schemas.openxmlformats.org/officeDocument/2006/relationships/hyperlink" Target="https://www.kantei.go.jp/" TargetMode="External"/><Relationship Id="rId373" Type="http://schemas.openxmlformats.org/officeDocument/2006/relationships/hyperlink" Target="https://www.cas.go.jp/jp/seisaku/kouteki_kakaku_hyouka/index.html" TargetMode="External"/><Relationship Id="rId2054" Type="http://schemas.openxmlformats.org/officeDocument/2006/relationships/hyperlink" Target="https://www.shiruporuto.jp/public/data/survey/yoron/" TargetMode="External"/><Relationship Id="rId17667" Type="http://schemas.openxmlformats.org/officeDocument/2006/relationships/hyperlink" Target="https://gemmed.ghc-j.com/?p=64235" TargetMode="External"/><Relationship Id="rId24883" Type="http://schemas.openxmlformats.org/officeDocument/2006/relationships/hyperlink" Target="https://www.mhlw.go.jp/stf/seisakunitsuite/index.html" TargetMode="External"/><Relationship Id="rId38365" Type="http://schemas.openxmlformats.org/officeDocument/2006/relationships/hyperlink" Target="https://www.cbnews.jp/news/entry/20220725135433" TargetMode="External"/><Relationship Id="rId42011" Type="http://schemas.openxmlformats.org/officeDocument/2006/relationships/hyperlink" Target="https://www.joint-kaigo.com/articles/19891/" TargetMode="External"/><Relationship Id="rId45581" Type="http://schemas.openxmlformats.org/officeDocument/2006/relationships/hyperlink" Target="https://www.cbnews.jp/news/entry/20201013134113" TargetMode="External"/><Relationship Id="rId5277" Type="http://schemas.openxmlformats.org/officeDocument/2006/relationships/hyperlink" Target="https://www.pref.chiba.lg.jp/kenfuku/shingikai/junkankibyou/junkanki-gaiyou.html" TargetMode="External"/><Relationship Id="rId7726" Type="http://schemas.openxmlformats.org/officeDocument/2006/relationships/hyperlink" Target="https://www.jpn-geriat-soc.or.jp/" TargetMode="External"/><Relationship Id="rId10707" Type="http://schemas.openxmlformats.org/officeDocument/2006/relationships/hyperlink" Target="https://www.cbnews.jp/news/entry/20220819160529" TargetMode="External"/><Relationship Id="rId22087" Type="http://schemas.openxmlformats.org/officeDocument/2006/relationships/hyperlink" Target="https://media.shaho.co.jp/n/ne96e11de2b97" TargetMode="External"/><Relationship Id="rId24536" Type="http://schemas.openxmlformats.org/officeDocument/2006/relationships/hyperlink" Target="http://www.pref.mie.lg.jp/common/content/000027121.pdf" TargetMode="External"/><Relationship Id="rId31752" Type="http://schemas.openxmlformats.org/officeDocument/2006/relationships/hyperlink" Target="https://www.caremanagement.jp/news/detail/30443" TargetMode="External"/><Relationship Id="rId38018" Type="http://schemas.openxmlformats.org/officeDocument/2006/relationships/hyperlink" Target="https://gemmed.ghc-j.com/?p=65126" TargetMode="External"/><Relationship Id="rId45234" Type="http://schemas.openxmlformats.org/officeDocument/2006/relationships/hyperlink" Target="https://www.cas.go.jp/jp/seisaku/kodoku_koritsu_yushikisha/dai2/siryou.html" TargetMode="External"/><Relationship Id="rId16750" Type="http://schemas.openxmlformats.org/officeDocument/2006/relationships/hyperlink" Target="https://gemmed.ghc-j.com/?cat=36" TargetMode="External"/><Relationship Id="rId27759" Type="http://schemas.openxmlformats.org/officeDocument/2006/relationships/hyperlink" Target="https://gemmed.ghc-j.com/?p=66460" TargetMode="External"/><Relationship Id="rId31405" Type="http://schemas.openxmlformats.org/officeDocument/2006/relationships/hyperlink" Target="https://www.mhlw.go.jp/stf/newpage_34778.html" TargetMode="External"/><Relationship Id="rId34975" Type="http://schemas.openxmlformats.org/officeDocument/2006/relationships/hyperlink" Target="http://www.pref.chiba.lg.jp/cate/kfk/fukushi/koureisha/index.html" TargetMode="External"/><Relationship Id="rId1887" Type="http://schemas.openxmlformats.org/officeDocument/2006/relationships/hyperlink" Target="https://o-ishin.jp/policy/2025_lower_social_insurance_premiums/" TargetMode="External"/><Relationship Id="rId16403" Type="http://schemas.openxmlformats.org/officeDocument/2006/relationships/hyperlink" Target="https://www.cbnews.jp/news/entry/20230524201717" TargetMode="External"/><Relationship Id="rId34628" Type="http://schemas.openxmlformats.org/officeDocument/2006/relationships/hyperlink" Target="http://www.caremanagement.jp/?action_news_detail=true&amp;storyid=15036" TargetMode="External"/><Relationship Id="rId41844" Type="http://schemas.openxmlformats.org/officeDocument/2006/relationships/hyperlink" Target="https://www.mhlw.go.jp/stf/newpage_49588.html" TargetMode="External"/><Relationship Id="rId4360" Type="http://schemas.openxmlformats.org/officeDocument/2006/relationships/hyperlink" Target="https://www.mhlw.go.jp/stf/seisakunitsuite/bunya/kenkou_iryou/iryouhoken/hokenjigyou/index_00011.html" TargetMode="External"/><Relationship Id="rId19626" Type="http://schemas.openxmlformats.org/officeDocument/2006/relationships/hyperlink" Target="https://www.cbnews.jp/news/archive?q=keywords%3A%22%E8%A8%BA%E7%99%82%E5%A0%B1%E9%85%AC%E6%94%B9%E5%AE%9A%22&amp;layout_id=1108" TargetMode="External"/><Relationship Id="rId19973" Type="http://schemas.openxmlformats.org/officeDocument/2006/relationships/hyperlink" Target="https://www.pref.chiba.lg.jp/cate/kt/gyouzaisei/soshiki/soshiki/b-kenkou/index.html" TargetMode="External"/><Relationship Id="rId21170" Type="http://schemas.openxmlformats.org/officeDocument/2006/relationships/hyperlink" Target="https://i.care-mane.com/news/entry/tanaka20221122" TargetMode="External"/><Relationship Id="rId26842" Type="http://schemas.openxmlformats.org/officeDocument/2006/relationships/hyperlink" Target="https://www.joint-kaigo.com/articles/37644/" TargetMode="External"/><Relationship Id="rId32179" Type="http://schemas.openxmlformats.org/officeDocument/2006/relationships/hyperlink" Target="https://www.joint-kaigo.com/articles/43298/" TargetMode="External"/><Relationship Id="rId37101" Type="http://schemas.openxmlformats.org/officeDocument/2006/relationships/hyperlink" Target="https://www.mhlw.go.jp/file/06-Seisakujouhou-12300000-Roukenkyoku/0000122064.pdf" TargetMode="External"/><Relationship Id="rId4013" Type="http://schemas.openxmlformats.org/officeDocument/2006/relationships/hyperlink" Target="https://i.care-mane.com/news/entry/2026/02/18/100336" TargetMode="External"/><Relationship Id="rId7583" Type="http://schemas.openxmlformats.org/officeDocument/2006/relationships/hyperlink" Target="http://medical.nikkeibp.co.jp/leaf/mem/pub/report/t205/201308/532036.html" TargetMode="External"/><Relationship Id="rId17177" Type="http://schemas.openxmlformats.org/officeDocument/2006/relationships/hyperlink" Target="https://gemmed.ghc-j.com/?cat=36" TargetMode="External"/><Relationship Id="rId24393" Type="http://schemas.openxmlformats.org/officeDocument/2006/relationships/hyperlink" Target="http://www.caremanagement.jp/?action_news_detail=true&amp;storyid=15028&amp;view=all" TargetMode="External"/><Relationship Id="rId33711" Type="http://schemas.openxmlformats.org/officeDocument/2006/relationships/hyperlink" Target="https://www.joint-kaigo.com/articles/13103/" TargetMode="External"/><Relationship Id="rId7236" Type="http://schemas.openxmlformats.org/officeDocument/2006/relationships/hyperlink" Target="https://minds.jcqhc.or.jp/summary/c00876/" TargetMode="External"/><Relationship Id="rId10564" Type="http://schemas.openxmlformats.org/officeDocument/2006/relationships/hyperlink" Target="https://www.cbnews.jp/news/entry/20230714204156" TargetMode="External"/><Relationship Id="rId24046" Type="http://schemas.openxmlformats.org/officeDocument/2006/relationships/hyperlink" Target="https://i.care-mane.com/news/entry/2025/02/21/140000" TargetMode="External"/><Relationship Id="rId31262" Type="http://schemas.openxmlformats.org/officeDocument/2006/relationships/hyperlink" Target="https://www.mhlw.go.jp/" TargetMode="External"/><Relationship Id="rId45091" Type="http://schemas.openxmlformats.org/officeDocument/2006/relationships/hyperlink" Target="https://www.mlit.go.jp/report/press/sogo12_hh_000431.html" TargetMode="External"/><Relationship Id="rId10217" Type="http://schemas.openxmlformats.org/officeDocument/2006/relationships/hyperlink" Target="https://www.fsa.go.jp/" TargetMode="External"/><Relationship Id="rId13787" Type="http://schemas.openxmlformats.org/officeDocument/2006/relationships/hyperlink" Target="https://www.mhlw.go.jp/stf/shingi/indexshingi.html" TargetMode="External"/><Relationship Id="rId27269" Type="http://schemas.openxmlformats.org/officeDocument/2006/relationships/hyperlink" Target="https://www.joint-kaigo.com/articles/23883/" TargetMode="External"/><Relationship Id="rId29718" Type="http://schemas.openxmlformats.org/officeDocument/2006/relationships/hyperlink" Target="https://media.shaho.co.jp/n/n77877d505a43" TargetMode="External"/><Relationship Id="rId34485" Type="http://schemas.openxmlformats.org/officeDocument/2006/relationships/hyperlink" Target="http://www.caresapo.jp/fukushi/insurance/2012/05/post_56.html" TargetMode="External"/><Relationship Id="rId36934" Type="http://schemas.openxmlformats.org/officeDocument/2006/relationships/hyperlink" Target="https://www.caremanagement.jp/news/detail/29411" TargetMode="External"/><Relationship Id="rId1397" Type="http://schemas.openxmlformats.org/officeDocument/2006/relationships/hyperlink" Target="https://www.cbnews.jp/news/archive?q=keywords%3A%22%E6%B0%91%E9%96%93%E3%81%A8%E3%81%AE%E9%80%A3%E6%90%BA%22&amp;layout_id=" TargetMode="External"/><Relationship Id="rId3846" Type="http://schemas.openxmlformats.org/officeDocument/2006/relationships/hyperlink" Target="https://i.care-mane.com/news/entry/2023/11/06/150000" TargetMode="External"/><Relationship Id="rId16260" Type="http://schemas.openxmlformats.org/officeDocument/2006/relationships/hyperlink" Target="https://www.moj.go.jp/kyousei1/kyousei08_00128.html" TargetMode="External"/><Relationship Id="rId20656" Type="http://schemas.openxmlformats.org/officeDocument/2006/relationships/hyperlink" Target="https://www.mhlw.go.jp/stf/newpage_26394.html" TargetMode="External"/><Relationship Id="rId34138" Type="http://schemas.openxmlformats.org/officeDocument/2006/relationships/hyperlink" Target="https://www.caremanagement.jp/feature/detail/604" TargetMode="External"/><Relationship Id="rId41354" Type="http://schemas.openxmlformats.org/officeDocument/2006/relationships/hyperlink" Target="https://www.cbnews.jp/news/archive?q=keywords%3A%22PMDA%22&amp;layout_id=" TargetMode="External"/><Relationship Id="rId43803" Type="http://schemas.openxmlformats.org/officeDocument/2006/relationships/hyperlink" Target="https://i.care-mane.com/news/entry/tanaka20260206" TargetMode="External"/><Relationship Id="rId12870" Type="http://schemas.openxmlformats.org/officeDocument/2006/relationships/hyperlink" Target="https://www.cbnews.jp/news/entry/20251010181700" TargetMode="External"/><Relationship Id="rId19483" Type="http://schemas.openxmlformats.org/officeDocument/2006/relationships/hyperlink" Target="http://www.mhlw.go.jp/bunya/iryouhoken/iryouhoken02/h18.html" TargetMode="External"/><Relationship Id="rId20309" Type="http://schemas.openxmlformats.org/officeDocument/2006/relationships/hyperlink" Target="https://www.mhlw.go.jp/toukei/saikin/hw/byouin/m23/05.html" TargetMode="External"/><Relationship Id="rId23879" Type="http://schemas.openxmlformats.org/officeDocument/2006/relationships/hyperlink" Target="http://www.mhlw.go.jp/stf/seisakunitsuite/bunya/0000089838.html" TargetMode="External"/><Relationship Id="rId28801" Type="http://schemas.openxmlformats.org/officeDocument/2006/relationships/hyperlink" Target="https://www.joint-kaigo.com/articles/33183/" TargetMode="External"/><Relationship Id="rId41007" Type="http://schemas.openxmlformats.org/officeDocument/2006/relationships/hyperlink" Target="https://www.cbnews.jp/news/entry/20251117175838" TargetMode="External"/><Relationship Id="rId9542" Type="http://schemas.openxmlformats.org/officeDocument/2006/relationships/hyperlink" Target="http://www.mhlw.go.jp/stf/shingi/indexshingi.html" TargetMode="External"/><Relationship Id="rId12523" Type="http://schemas.openxmlformats.org/officeDocument/2006/relationships/hyperlink" Target="https://gemmed.ghc-j.com/?p=34245" TargetMode="External"/><Relationship Id="rId19136" Type="http://schemas.openxmlformats.org/officeDocument/2006/relationships/hyperlink" Target="https://www.mhlw.go.jp/stf/shingi/other-kenkou_128532.html" TargetMode="External"/><Relationship Id="rId26352" Type="http://schemas.openxmlformats.org/officeDocument/2006/relationships/hyperlink" Target="https://www.resonabank.co.jp/index.html" TargetMode="External"/><Relationship Id="rId30748" Type="http://schemas.openxmlformats.org/officeDocument/2006/relationships/hyperlink" Target="http://www.sharosi-siken.or.jp/" TargetMode="External"/><Relationship Id="rId44577" Type="http://schemas.openxmlformats.org/officeDocument/2006/relationships/hyperlink" Target="https://www.caa.go.jp/notice/caution/" TargetMode="External"/><Relationship Id="rId901" Type="http://schemas.openxmlformats.org/officeDocument/2006/relationships/hyperlink" Target="https://www.mhlw.go.jp/stf/seisakunitsuite/bunya/hokabunya/shakaihoshou/seminar/index.html" TargetMode="External"/><Relationship Id="rId7093" Type="http://schemas.openxmlformats.org/officeDocument/2006/relationships/hyperlink" Target="https://www.cbnews.jp/news/entry/20200928123644?bdad=NTQ1XzEw&amp;bdactcd=NTQ1Xzc4MTEw" TargetMode="External"/><Relationship Id="rId10074" Type="http://schemas.openxmlformats.org/officeDocument/2006/relationships/hyperlink" Target="https://medical.nikkeibp.co.jp/leaf/mem/pub/report/t344/202202/573904.html?n_cid=nbpnmo_mled" TargetMode="External"/><Relationship Id="rId26005" Type="http://schemas.openxmlformats.org/officeDocument/2006/relationships/hyperlink" Target="https://minds.jcqhc.or.jp/summary/c00762/" TargetMode="External"/><Relationship Id="rId29575" Type="http://schemas.openxmlformats.org/officeDocument/2006/relationships/hyperlink" Target="https://www.joint-kaigo.com/articles/5623/" TargetMode="External"/><Relationship Id="rId33221" Type="http://schemas.openxmlformats.org/officeDocument/2006/relationships/hyperlink" Target="http://www.pref.mie.lg.jp/CHOJUS/HP/kaisei/SVOL/SVol_414.pdf" TargetMode="External"/><Relationship Id="rId36791" Type="http://schemas.openxmlformats.org/officeDocument/2006/relationships/hyperlink" Target="https://www.mlit.go.jp/index_old.html" TargetMode="External"/><Relationship Id="rId47050" Type="http://schemas.openxmlformats.org/officeDocument/2006/relationships/hyperlink" Target="https://www.city.kasai.hyogo.jp/life/2/" TargetMode="External"/><Relationship Id="rId13297" Type="http://schemas.openxmlformats.org/officeDocument/2006/relationships/hyperlink" Target="https://www.mhlw.go.jp/stf/newpage_14429.html" TargetMode="External"/><Relationship Id="rId15746" Type="http://schemas.openxmlformats.org/officeDocument/2006/relationships/hyperlink" Target="https://www.ncnp.go.jp/nimh/pmh/index.html" TargetMode="External"/><Relationship Id="rId22962" Type="http://schemas.openxmlformats.org/officeDocument/2006/relationships/hyperlink" Target="https://www.city.shizuoka.lg.jp/p009290.html" TargetMode="External"/><Relationship Id="rId29228" Type="http://schemas.openxmlformats.org/officeDocument/2006/relationships/hyperlink" Target="https://www.caremanagement.jp/news/detail/24916" TargetMode="External"/><Relationship Id="rId36444" Type="http://schemas.openxmlformats.org/officeDocument/2006/relationships/hyperlink" Target="https://www.mhlw.go.jp/content/11601000/001301678.pdf" TargetMode="External"/><Relationship Id="rId43660" Type="http://schemas.openxmlformats.org/officeDocument/2006/relationships/hyperlink" Target="https://www.kokuho.or.jp/statistics/kaigo/kensuu/" TargetMode="External"/><Relationship Id="rId3356" Type="http://schemas.openxmlformats.org/officeDocument/2006/relationships/hyperlink" Target="http://www.silver-news.com/ps/qn/guest/news/showback.cgi?CCODE=17" TargetMode="External"/><Relationship Id="rId5805" Type="http://schemas.openxmlformats.org/officeDocument/2006/relationships/hyperlink" Target="https://www.cbnews.jp/news/entry/20230302140426" TargetMode="External"/><Relationship Id="rId18969" Type="http://schemas.openxmlformats.org/officeDocument/2006/relationships/hyperlink" Target="https://www.cbnews.jp/news/entry/20250808175707" TargetMode="External"/><Relationship Id="rId20166" Type="http://schemas.openxmlformats.org/officeDocument/2006/relationships/hyperlink" Target="https://www.mhlw.go.jp/stf/shingi/other-hoken_129212.html" TargetMode="External"/><Relationship Id="rId22615" Type="http://schemas.openxmlformats.org/officeDocument/2006/relationships/hyperlink" Target="https://www.caremanagement.jp/feature/archive/29" TargetMode="External"/><Relationship Id="rId43313" Type="http://schemas.openxmlformats.org/officeDocument/2006/relationships/hyperlink" Target="https://www.cbnews.jp/news/entry/20221011142201" TargetMode="External"/><Relationship Id="rId3009" Type="http://schemas.openxmlformats.org/officeDocument/2006/relationships/hyperlink" Target="https://www.cbnews.jp/news/entry/20250818130012" TargetMode="External"/><Relationship Id="rId25838" Type="http://schemas.openxmlformats.org/officeDocument/2006/relationships/hyperlink" Target="http://www.shugiin.go.jp/internet/itdb_gian.nsf/html/gian/kaiji198.htm" TargetMode="External"/><Relationship Id="rId39667" Type="http://schemas.openxmlformats.org/officeDocument/2006/relationships/hyperlink" Target="https://gemmed.ghc-j.com/?p=51241" TargetMode="External"/><Relationship Id="rId46883" Type="http://schemas.openxmlformats.org/officeDocument/2006/relationships/hyperlink" Target="https://www.digital.go.jp/councils/digital-transportation-society/09b85177-f603-4cfe-b88c-e7657a53de90" TargetMode="External"/><Relationship Id="rId6579" Type="http://schemas.openxmlformats.org/officeDocument/2006/relationships/hyperlink" Target="https://www.cbnews.jp/news/archive?q=keywords%3A%22GLP%EF%BC%8D1%E5%8F%97%E5%AE%B9%E4%BD%93%E4%BD%9C%E5%8B%95%E8%96%AC%22&amp;layout_id=" TargetMode="External"/><Relationship Id="rId9052" Type="http://schemas.openxmlformats.org/officeDocument/2006/relationships/hyperlink" Target="https://www.mhlw.go.jp/content/10600000/T-VISION.pdf" TargetMode="External"/><Relationship Id="rId12380" Type="http://schemas.openxmlformats.org/officeDocument/2006/relationships/hyperlink" Target="https://plaza.umin.ac.jp/jstah/pdf/coronavirus10.pdf" TargetMode="External"/><Relationship Id="rId23389" Type="http://schemas.openxmlformats.org/officeDocument/2006/relationships/hyperlink" Target="https://www.caremanagement.jp/feature/detail/301" TargetMode="External"/><Relationship Id="rId28311" Type="http://schemas.openxmlformats.org/officeDocument/2006/relationships/hyperlink" Target="http://www.silver-news.com/ps/qn/guest/news/showbody.cgi?CCODE=12&amp;NCODE=4198" TargetMode="External"/><Relationship Id="rId32707" Type="http://schemas.openxmlformats.org/officeDocument/2006/relationships/hyperlink" Target="http://www.caremanagement.jp/?action_news_detail=true&amp;storyid=15139&amp;view=all" TargetMode="External"/><Relationship Id="rId44087" Type="http://schemas.openxmlformats.org/officeDocument/2006/relationships/hyperlink" Target="https://www.iog.u-tokyo.ac.jp/news/" TargetMode="External"/><Relationship Id="rId46536" Type="http://schemas.openxmlformats.org/officeDocument/2006/relationships/hyperlink" Target="https://www.mhlw.go.jp/stf/seisakunitsuite/bunya/index.html" TargetMode="External"/><Relationship Id="rId12033" Type="http://schemas.openxmlformats.org/officeDocument/2006/relationships/hyperlink" Target="https://www.cbnews.jp/news/entry/20230407183926" TargetMode="External"/><Relationship Id="rId17705" Type="http://schemas.openxmlformats.org/officeDocument/2006/relationships/hyperlink" Target="https://www.cbnews.jp/news/entry/20241001120230" TargetMode="External"/><Relationship Id="rId30258" Type="http://schemas.openxmlformats.org/officeDocument/2006/relationships/hyperlink" Target="https://www.pref.oita.jp/site/zaiseisugata/" TargetMode="External"/><Relationship Id="rId38750" Type="http://schemas.openxmlformats.org/officeDocument/2006/relationships/hyperlink" Target="https://www.mhlw.go.jp/stf/newpage_49106.html" TargetMode="External"/><Relationship Id="rId411" Type="http://schemas.openxmlformats.org/officeDocument/2006/relationships/hyperlink" Target="https://www.caremanagement.jp/news/detail/20824" TargetMode="External"/><Relationship Id="rId5662" Type="http://schemas.openxmlformats.org/officeDocument/2006/relationships/hyperlink" Target="https://www.cbnews.jp/news/archive?q=keywords%3A%22%E4%B8%80%E8%88%AC%E7%94%A8%E5%8C%BB%E8%96%AC%E5%93%81%22&amp;layout_id=" TargetMode="External"/><Relationship Id="rId15256" Type="http://schemas.openxmlformats.org/officeDocument/2006/relationships/hyperlink" Target="https://www.cbnews.jp/news/entry/20230904121042" TargetMode="External"/><Relationship Id="rId22472" Type="http://schemas.openxmlformats.org/officeDocument/2006/relationships/hyperlink" Target="https://www.cbnews.jp/news/entry/20200325135129" TargetMode="External"/><Relationship Id="rId24921" Type="http://schemas.openxmlformats.org/officeDocument/2006/relationships/hyperlink" Target="https://www.mhlw.go.jp/stf/seisakunitsuite/index.html" TargetMode="External"/><Relationship Id="rId29085" Type="http://schemas.openxmlformats.org/officeDocument/2006/relationships/hyperlink" Target="https://i.care-mane.com/news/entry/2023/12/12/094703" TargetMode="External"/><Relationship Id="rId38403" Type="http://schemas.openxmlformats.org/officeDocument/2006/relationships/hyperlink" Target="https://www.cbnews.jp/news/entry/32962" TargetMode="External"/><Relationship Id="rId40697" Type="http://schemas.openxmlformats.org/officeDocument/2006/relationships/hyperlink" Target="https://www.mhlw.go.jp/stf/newpage_41011.html" TargetMode="External"/><Relationship Id="rId5315" Type="http://schemas.openxmlformats.org/officeDocument/2006/relationships/hyperlink" Target="https://www.youtube.com/watch?v=OvVA4cNphwQ" TargetMode="External"/><Relationship Id="rId8885" Type="http://schemas.openxmlformats.org/officeDocument/2006/relationships/hyperlink" Target="https://www.pref.chiba.lg.jp/kenfuku/index.html" TargetMode="External"/><Relationship Id="rId18479" Type="http://schemas.openxmlformats.org/officeDocument/2006/relationships/hyperlink" Target="https://www.stat.go.jp/index.html" TargetMode="External"/><Relationship Id="rId22125" Type="http://schemas.openxmlformats.org/officeDocument/2006/relationships/hyperlink" Target="https://www.mhlw.go.jp/stf/newpage_39285.html" TargetMode="External"/><Relationship Id="rId43170" Type="http://schemas.openxmlformats.org/officeDocument/2006/relationships/hyperlink" Target="https://www.cbnews.jp/news/entry/20240614170912" TargetMode="External"/><Relationship Id="rId8538" Type="http://schemas.openxmlformats.org/officeDocument/2006/relationships/hyperlink" Target="https://jsn.or.jp/medic/newstopics/formember/" TargetMode="External"/><Relationship Id="rId11866" Type="http://schemas.openxmlformats.org/officeDocument/2006/relationships/hyperlink" Target="https://www.mhlw.go.jp/content/000827879.pdf" TargetMode="External"/><Relationship Id="rId25348" Type="http://schemas.openxmlformats.org/officeDocument/2006/relationships/hyperlink" Target="https://www.caremanagement.jp/feature/archive/19" TargetMode="External"/><Relationship Id="rId25695" Type="http://schemas.openxmlformats.org/officeDocument/2006/relationships/hyperlink" Target="https://www.cbnews.jp/news/entry/20240704155737" TargetMode="External"/><Relationship Id="rId32564" Type="http://schemas.openxmlformats.org/officeDocument/2006/relationships/hyperlink" Target="https://i.care-mane.com/news/entry/2025/09/12/130000" TargetMode="External"/><Relationship Id="rId39177" Type="http://schemas.openxmlformats.org/officeDocument/2006/relationships/hyperlink" Target="https://www.moj.go.jp/isa/content/001452589.pdf" TargetMode="External"/><Relationship Id="rId46393" Type="http://schemas.openxmlformats.org/officeDocument/2006/relationships/hyperlink" Target="https://www.cbnews.jp/news/entry/20220224213146?bdad=MjcxNV82&amp;bdactcd=MjcxNV83ODExMA" TargetMode="External"/><Relationship Id="rId1925" Type="http://schemas.openxmlformats.org/officeDocument/2006/relationships/hyperlink" Target="http://www.med.or.jp/shirokuma/no1609.html" TargetMode="External"/><Relationship Id="rId6089" Type="http://schemas.openxmlformats.org/officeDocument/2006/relationships/hyperlink" Target="http://www.pmda.go.jp/safety/info-services/drugs/calling-attention/esc-rsc/0001.html" TargetMode="External"/><Relationship Id="rId11519" Type="http://schemas.openxmlformats.org/officeDocument/2006/relationships/hyperlink" Target="https://www.mhlw.go.jp/content/000987473.pdf" TargetMode="External"/><Relationship Id="rId32217" Type="http://schemas.openxmlformats.org/officeDocument/2006/relationships/hyperlink" Target="http://www.silver-news.com/ps/qn/guest/news/showbody.cgi?CCODE=12&amp;NCODE=3827" TargetMode="External"/><Relationship Id="rId46046" Type="http://schemas.openxmlformats.org/officeDocument/2006/relationships/hyperlink" Target="https://www.mhlw.go.jp/stf/newpage_33387.html" TargetMode="External"/><Relationship Id="rId17562" Type="http://schemas.openxmlformats.org/officeDocument/2006/relationships/hyperlink" Target="https://www.cbnews.jp/news/entry/20260224150841" TargetMode="External"/><Relationship Id="rId21958" Type="http://schemas.openxmlformats.org/officeDocument/2006/relationships/hyperlink" Target="https://www.nta.go.jp/" TargetMode="External"/><Relationship Id="rId35787" Type="http://schemas.openxmlformats.org/officeDocument/2006/relationships/hyperlink" Target="https://www.cfa.go.jp/councils/shingikai/kodomo_ibasho/jidoukan/746f98fa" TargetMode="External"/><Relationship Id="rId2699" Type="http://schemas.openxmlformats.org/officeDocument/2006/relationships/hyperlink" Target="https://www.mhlw.go.jp/stf/shingi/0000039688.html" TargetMode="External"/><Relationship Id="rId7621" Type="http://schemas.openxmlformats.org/officeDocument/2006/relationships/hyperlink" Target="https://jsbmr.umin.jp/" TargetMode="External"/><Relationship Id="rId10602" Type="http://schemas.openxmlformats.org/officeDocument/2006/relationships/hyperlink" Target="https://www.mhlw.go.jp/stf/covid-19/qa-jichitai-iryoukikan-fukushishisetsu.html" TargetMode="External"/><Relationship Id="rId17215" Type="http://schemas.openxmlformats.org/officeDocument/2006/relationships/hyperlink" Target="https://gemmed.ghc-j.com/?p=66501" TargetMode="External"/><Relationship Id="rId24431" Type="http://schemas.openxmlformats.org/officeDocument/2006/relationships/hyperlink" Target="https://www.mhlw.go.jp/stf/seisakunitsuite/bunya/hukushi_kaigo/seikatsuhogo/kaigo.tokuteiginou.extension" TargetMode="External"/><Relationship Id="rId38260" Type="http://schemas.openxmlformats.org/officeDocument/2006/relationships/hyperlink" Target="http://www.caremanagement.jp/index.php?action_news_detail=true&amp;storyid=8231" TargetMode="External"/><Relationship Id="rId42656" Type="http://schemas.openxmlformats.org/officeDocument/2006/relationships/hyperlink" Target="https://gemmed.ghc-j.com/?p=31212" TargetMode="External"/><Relationship Id="rId5172" Type="http://schemas.openxmlformats.org/officeDocument/2006/relationships/hyperlink" Target="https://www.mhlw.go.jp/index.html" TargetMode="External"/><Relationship Id="rId27654" Type="http://schemas.openxmlformats.org/officeDocument/2006/relationships/hyperlink" Target="https://i.care-mane.com/news/entry/2025/11/20/104136" TargetMode="External"/><Relationship Id="rId31300" Type="http://schemas.openxmlformats.org/officeDocument/2006/relationships/hyperlink" Target="http://www.mhlw.go.jp/seisakunitsuite/bunya/" TargetMode="External"/><Relationship Id="rId34870" Type="http://schemas.openxmlformats.org/officeDocument/2006/relationships/hyperlink" Target="http://www.jtuc-rengo.or.jp/kurashi/index.html" TargetMode="External"/><Relationship Id="rId42309" Type="http://schemas.openxmlformats.org/officeDocument/2006/relationships/hyperlink" Target="https://media.shaho.co.jp/n/n114086b7fd43" TargetMode="External"/><Relationship Id="rId45879" Type="http://schemas.openxmlformats.org/officeDocument/2006/relationships/hyperlink" Target="http://www.mhlw.go.jp/stf/shingi/other-jyouhouseisaku.html?tid=129272" TargetMode="External"/><Relationship Id="rId1782" Type="http://schemas.openxmlformats.org/officeDocument/2006/relationships/hyperlink" Target="https://www.cbnews.jp/news/entry/20211012142305?bdad=MjE0Nl85&amp;bdactcd=MjE0Nl83ODExMA" TargetMode="External"/><Relationship Id="rId8395" Type="http://schemas.openxmlformats.org/officeDocument/2006/relationships/hyperlink" Target="https://minds.jcqhc.or.jp/summary/c00435/" TargetMode="External"/><Relationship Id="rId11376" Type="http://schemas.openxmlformats.org/officeDocument/2006/relationships/hyperlink" Target="https://www.joint-kaigo.com/articles/6315/" TargetMode="External"/><Relationship Id="rId13825" Type="http://schemas.openxmlformats.org/officeDocument/2006/relationships/hyperlink" Target="https://www.fsc.go.jp/" TargetMode="External"/><Relationship Id="rId27307" Type="http://schemas.openxmlformats.org/officeDocument/2006/relationships/hyperlink" Target="https://www.mhlw.go.jp/stf/newpage_24316.html" TargetMode="External"/><Relationship Id="rId34523" Type="http://schemas.openxmlformats.org/officeDocument/2006/relationships/hyperlink" Target="https://www.joint-kaigo.com/articles/41744/" TargetMode="External"/><Relationship Id="rId1435" Type="http://schemas.openxmlformats.org/officeDocument/2006/relationships/hyperlink" Target="https://www.mof.go.jp/jgbs/reference/gbb/index.htm" TargetMode="External"/><Relationship Id="rId8048" Type="http://schemas.openxmlformats.org/officeDocument/2006/relationships/hyperlink" Target="https://www.mhlw.go.jp/stf/newpage_47305.html" TargetMode="External"/><Relationship Id="rId11029" Type="http://schemas.openxmlformats.org/officeDocument/2006/relationships/hyperlink" Target="https://www.mhlw.go.jp/stf/seisakunitsuite/bunya/0000121431_00209.html" TargetMode="External"/><Relationship Id="rId32074" Type="http://schemas.openxmlformats.org/officeDocument/2006/relationships/hyperlink" Target="http://www.mhlw.go.jp/seisakunitsuite/bunya/kenkou_iryou/iryouhoken/dl/shidou_kansa_01.pdf" TargetMode="External"/><Relationship Id="rId14599" Type="http://schemas.openxmlformats.org/officeDocument/2006/relationships/hyperlink" Target="http://www.jslm.jp/saigai/kenan.html" TargetMode="External"/><Relationship Id="rId19521" Type="http://schemas.openxmlformats.org/officeDocument/2006/relationships/hyperlink" Target="https://www.sangiin.go.jp/japanese/joho1/kousei/gian/211/pdf/t0802110162110.pdf" TargetMode="External"/><Relationship Id="rId23917" Type="http://schemas.openxmlformats.org/officeDocument/2006/relationships/hyperlink" Target="https://fukushishimbun.com/series06/41619" TargetMode="External"/><Relationship Id="rId35297" Type="http://schemas.openxmlformats.org/officeDocument/2006/relationships/hyperlink" Target="https://www.mhlw.go.jp/toukei/list/list58-60.html" TargetMode="External"/><Relationship Id="rId37746" Type="http://schemas.openxmlformats.org/officeDocument/2006/relationships/hyperlink" Target="https://www.cbnews.jp/news/entry/40382" TargetMode="External"/><Relationship Id="rId44962" Type="http://schemas.openxmlformats.org/officeDocument/2006/relationships/hyperlink" Target="https://www.joint-kaigo.com/articles/37776/" TargetMode="External"/><Relationship Id="rId4658" Type="http://schemas.openxmlformats.org/officeDocument/2006/relationships/hyperlink" Target="https://www.caremanagement.jp/?action_news_detail=true&amp;storyid=15213&amp;view=all" TargetMode="External"/><Relationship Id="rId7131" Type="http://schemas.openxmlformats.org/officeDocument/2006/relationships/hyperlink" Target="https://www.m3.com/" TargetMode="External"/><Relationship Id="rId17072" Type="http://schemas.openxmlformats.org/officeDocument/2006/relationships/hyperlink" Target="https://www.soumu.go.jp/menu_seisaku/chiho/index.html" TargetMode="External"/><Relationship Id="rId21468" Type="http://schemas.openxmlformats.org/officeDocument/2006/relationships/hyperlink" Target="https://www.mhlw.go.jp/stf/shingi/shingi-shippei_127700_old2.html" TargetMode="External"/><Relationship Id="rId29960" Type="http://schemas.openxmlformats.org/officeDocument/2006/relationships/hyperlink" Target="http://www.pref.mie.lg.jp/common/content/000027293.pdf" TargetMode="External"/><Relationship Id="rId42166" Type="http://schemas.openxmlformats.org/officeDocument/2006/relationships/hyperlink" Target="https://media.shaho.co.jp/n/n2f81e16d2e86" TargetMode="External"/><Relationship Id="rId44615" Type="http://schemas.openxmlformats.org/officeDocument/2006/relationships/hyperlink" Target="https://www.soumu.go.jp/johotsusintokei/whitepaper/r03.html" TargetMode="External"/><Relationship Id="rId10112" Type="http://schemas.openxmlformats.org/officeDocument/2006/relationships/hyperlink" Target="https://www.med.or.jp/nichiionline/article/010237.html" TargetMode="External"/><Relationship Id="rId13682" Type="http://schemas.openxmlformats.org/officeDocument/2006/relationships/hyperlink" Target="https://www.mhlw.go.jp/stf/seisakunitsuite/bunya/kenkou_iryou/kenkou/kekkaku-kansenshou/polio/index_00001.html" TargetMode="External"/><Relationship Id="rId29613" Type="http://schemas.openxmlformats.org/officeDocument/2006/relationships/hyperlink" Target="https://www.caremanagement.jp/news/detail/21447" TargetMode="External"/><Relationship Id="rId3741" Type="http://schemas.openxmlformats.org/officeDocument/2006/relationships/hyperlink" Target="https://www.cbnews.jp/news/entry/20230726193512" TargetMode="External"/><Relationship Id="rId13335" Type="http://schemas.openxmlformats.org/officeDocument/2006/relationships/hyperlink" Target="https://www.cbnews.jp/news/entry/20230620173509" TargetMode="External"/><Relationship Id="rId20551" Type="http://schemas.openxmlformats.org/officeDocument/2006/relationships/hyperlink" Target="http://www.mhlw.go.jp/stf/seisakunitsuite/bunya/hukushi_kaigo/shougaishahukushi/index.html" TargetMode="External"/><Relationship Id="rId27164" Type="http://schemas.openxmlformats.org/officeDocument/2006/relationships/hyperlink" Target="https://www.joint-kaigo.com/articles/28486/" TargetMode="External"/><Relationship Id="rId34380" Type="http://schemas.openxmlformats.org/officeDocument/2006/relationships/hyperlink" Target="http://www.24h-care.com/service.html" TargetMode="External"/><Relationship Id="rId45389" Type="http://schemas.openxmlformats.org/officeDocument/2006/relationships/hyperlink" Target="https://www.mhlw.go.jp/content/001470952.pdf" TargetMode="External"/><Relationship Id="rId1292" Type="http://schemas.openxmlformats.org/officeDocument/2006/relationships/hyperlink" Target="https://i.care-mane.com/news/archive/2022/10/07" TargetMode="External"/><Relationship Id="rId6964" Type="http://schemas.openxmlformats.org/officeDocument/2006/relationships/hyperlink" Target="http://www.mhlw.go.jp/stf/shingi/other-kenkou.html?tid=423605" TargetMode="External"/><Relationship Id="rId16558" Type="http://schemas.openxmlformats.org/officeDocument/2006/relationships/hyperlink" Target="https://www.cbnews.jp/news/entry/20250116154929" TargetMode="External"/><Relationship Id="rId20204" Type="http://schemas.openxmlformats.org/officeDocument/2006/relationships/hyperlink" Target="https://www.cbnews.jp/news/entry/20251225103624" TargetMode="External"/><Relationship Id="rId34033" Type="http://schemas.openxmlformats.org/officeDocument/2006/relationships/hyperlink" Target="https://www.caremanagement.jp/feature/detail/677" TargetMode="External"/><Relationship Id="rId39705" Type="http://schemas.openxmlformats.org/officeDocument/2006/relationships/hyperlink" Target="https://www.cbnews.jp/news/entry/20211222161229?bdad=MjQyOF8xMg--&amp;bdactcd=MjQyOF83ODExMA--" TargetMode="External"/><Relationship Id="rId41999" Type="http://schemas.openxmlformats.org/officeDocument/2006/relationships/hyperlink" Target="https://www.cbnews.jp/news/entry/20240126195850" TargetMode="External"/><Relationship Id="rId46921" Type="http://schemas.openxmlformats.org/officeDocument/2006/relationships/hyperlink" Target="http://www.caremanagement.jp/index.php?action_news_detail=true&amp;storyid=14546" TargetMode="External"/><Relationship Id="rId6617" Type="http://schemas.openxmlformats.org/officeDocument/2006/relationships/hyperlink" Target="http://www.mhlw.go.jp/stf/houdou/0000181704.html" TargetMode="External"/><Relationship Id="rId19031" Type="http://schemas.openxmlformats.org/officeDocument/2006/relationships/hyperlink" Target="https://gemmed.ghc-j.com/?p=66256" TargetMode="External"/><Relationship Id="rId23427" Type="http://schemas.openxmlformats.org/officeDocument/2006/relationships/hyperlink" Target="https://www.joint-kaigo.com/articles/32025/" TargetMode="External"/><Relationship Id="rId23774" Type="http://schemas.openxmlformats.org/officeDocument/2006/relationships/hyperlink" Target="https://www.cbnews.jp/news/entry/20241114183654" TargetMode="External"/><Relationship Id="rId30990" Type="http://schemas.openxmlformats.org/officeDocument/2006/relationships/hyperlink" Target="https://www.mhlw.go.jp/stf/newpage_18609.html" TargetMode="External"/><Relationship Id="rId37256" Type="http://schemas.openxmlformats.org/officeDocument/2006/relationships/hyperlink" Target="http://www.wam.go.jp/gyoseiShiryou-files/documents/2018/0302100443986/ksVol.622.pdf" TargetMode="External"/><Relationship Id="rId44472" Type="http://schemas.openxmlformats.org/officeDocument/2006/relationships/hyperlink" Target="https://www.antiphishing.jp/news/info/202307.html" TargetMode="External"/><Relationship Id="rId4168" Type="http://schemas.openxmlformats.org/officeDocument/2006/relationships/hyperlink" Target="https://elaws.e-gov.go.jp/document?lawid=424AC0000000065_20240401_505AC0000000019&amp;keyword=%E5%AD%90%E3%81%A9%E3%82%82%E3%83%BB%E5%AD%90%E8%82%B2%E3%81%A6%E6%94%AF%E6%8F%B4%E6%B3%95" TargetMode="External"/><Relationship Id="rId26997" Type="http://schemas.openxmlformats.org/officeDocument/2006/relationships/hyperlink" Target="https://www.wam.go.jp/gyoseiShiryou/detail-list?bun=020060090" TargetMode="External"/><Relationship Id="rId30643" Type="http://schemas.openxmlformats.org/officeDocument/2006/relationships/hyperlink" Target="https://www.cbnews.jp/news/entry/20251014182552" TargetMode="External"/><Relationship Id="rId44125" Type="http://schemas.openxmlformats.org/officeDocument/2006/relationships/hyperlink" Target="https://www.mhlw.go.jp/stf/seisakunitsuite/bunya/kenkou_iryou/iryou/johoka/index.html" TargetMode="External"/><Relationship Id="rId15641" Type="http://schemas.openxmlformats.org/officeDocument/2006/relationships/hyperlink" Target="https://www.cbnews.jp/news/entry/20170530155601" TargetMode="External"/><Relationship Id="rId29470" Type="http://schemas.openxmlformats.org/officeDocument/2006/relationships/hyperlink" Target="https://www.cbnews.jp/news/entry/20230629095146" TargetMode="External"/><Relationship Id="rId33866" Type="http://schemas.openxmlformats.org/officeDocument/2006/relationships/hyperlink" Target="http://www.techno-aids.or.jp/research/rouken_jutaku130422.pdf" TargetMode="External"/><Relationship Id="rId5700" Type="http://schemas.openxmlformats.org/officeDocument/2006/relationships/hyperlink" Target="http://www.mhlw.go.jp/stf/shingi/shingi-yakuji.html?tid=127884" TargetMode="External"/><Relationship Id="rId13192" Type="http://schemas.openxmlformats.org/officeDocument/2006/relationships/hyperlink" Target="http://www.mhlw.go.jp/seisakunitsuite/bunya/kenkou_iryou/kenkou/kekkaku-kansenshou/aids/index.html" TargetMode="External"/><Relationship Id="rId18864" Type="http://schemas.openxmlformats.org/officeDocument/2006/relationships/hyperlink" Target="https://www.cbnews.jp/news/entry/20220221151650" TargetMode="External"/><Relationship Id="rId22510" Type="http://schemas.openxmlformats.org/officeDocument/2006/relationships/hyperlink" Target="https://www.city.fujimino.saitama.jp/soshikiichiran/koreifukushika/chiikishiengakari/index.html" TargetMode="External"/><Relationship Id="rId29123" Type="http://schemas.openxmlformats.org/officeDocument/2006/relationships/hyperlink" Target="https://www.caremanagement.jp/news/detail/25082" TargetMode="External"/><Relationship Id="rId33519" Type="http://schemas.openxmlformats.org/officeDocument/2006/relationships/hyperlink" Target="https://www.fukushi.metro.tokyo.lg.jp/kourei" TargetMode="External"/><Relationship Id="rId40735" Type="http://schemas.openxmlformats.org/officeDocument/2006/relationships/hyperlink" Target="https://www.mhlw.go.jp/stf/shingi2/0000200535.html" TargetMode="External"/><Relationship Id="rId3251" Type="http://schemas.openxmlformats.org/officeDocument/2006/relationships/hyperlink" Target="https://www.mhlw.go.jp/stf/wp/hakusyo/roudou/23/23-1.html" TargetMode="External"/><Relationship Id="rId8923" Type="http://schemas.openxmlformats.org/officeDocument/2006/relationships/hyperlink" Target="https://id-info.jihs.go.jp/surveillance/idwr/jp/rapid/2025/41/index.html" TargetMode="External"/><Relationship Id="rId18517" Type="http://schemas.openxmlformats.org/officeDocument/2006/relationships/hyperlink" Target="https://www.stat.go.jp/data/mssi/kekka/pdf/m202411.pdf" TargetMode="External"/><Relationship Id="rId20061" Type="http://schemas.openxmlformats.org/officeDocument/2006/relationships/hyperlink" Target="https://www.cbnews.jp/news/entry/20250718183943" TargetMode="External"/><Relationship Id="rId25733" Type="http://schemas.openxmlformats.org/officeDocument/2006/relationships/hyperlink" Target="https://www.mhlw.go.jp/stf/seisakunitsuite/bunya/hukushi_kaigo/kaigo_koureisha/shiminkouken/index.html" TargetMode="External"/><Relationship Id="rId39562" Type="http://schemas.openxmlformats.org/officeDocument/2006/relationships/hyperlink" Target="https://gemmed.ghc-j.com/?p=67980" TargetMode="External"/><Relationship Id="rId43958" Type="http://schemas.openxmlformats.org/officeDocument/2006/relationships/hyperlink" Target="https://i.care-mane.com/news/entry/2025/07/08/153000" TargetMode="External"/><Relationship Id="rId6474" Type="http://schemas.openxmlformats.org/officeDocument/2006/relationships/hyperlink" Target="https://www.mhlw.go.jp/stf/seisakunitsuite/bunya/kenkou_iryou/kenkou/tounyoubyou/index.html" TargetMode="External"/><Relationship Id="rId11904" Type="http://schemas.openxmlformats.org/officeDocument/2006/relationships/hyperlink" Target="https://www.mhlw.go.jp/content/000798937.xlsx" TargetMode="External"/><Relationship Id="rId16068" Type="http://schemas.openxmlformats.org/officeDocument/2006/relationships/hyperlink" Target="http://www.mhlw.go.jp/bunya/roudoukijun/rousaihoken04/120827.html" TargetMode="External"/><Relationship Id="rId23284" Type="http://schemas.openxmlformats.org/officeDocument/2006/relationships/hyperlink" Target="https://www.caremanagement.jp/feature/detail/498" TargetMode="External"/><Relationship Id="rId32602" Type="http://schemas.openxmlformats.org/officeDocument/2006/relationships/hyperlink" Target="https://www.cbnews.jp/news/entry/20250707183931" TargetMode="External"/><Relationship Id="rId39215" Type="http://schemas.openxmlformats.org/officeDocument/2006/relationships/hyperlink" Target="https://www.moj.go.jp/isa/policies/policies/nyuukokukanri07_00180.html" TargetMode="External"/><Relationship Id="rId46431" Type="http://schemas.openxmlformats.org/officeDocument/2006/relationships/hyperlink" Target="http://www.soumu.go.jp/main_sosiki/kenkyu/big_data/index.html" TargetMode="External"/><Relationship Id="rId6127" Type="http://schemas.openxmlformats.org/officeDocument/2006/relationships/hyperlink" Target="http://www.pmda.go.jp/safety/info-services/drugs/calling-attention/risk-communications/0001.html" TargetMode="External"/><Relationship Id="rId9697" Type="http://schemas.openxmlformats.org/officeDocument/2006/relationships/hyperlink" Target="https://www.mhlw.go.jp/stf/shingi/indexshingi.html" TargetMode="External"/><Relationship Id="rId28956" Type="http://schemas.openxmlformats.org/officeDocument/2006/relationships/hyperlink" Target="https://www.silver-news.com/ps/qn/guest/news/showbody.cgi?CCODE=12&amp;NCODE=4485" TargetMode="External"/><Relationship Id="rId30153" Type="http://schemas.openxmlformats.org/officeDocument/2006/relationships/hyperlink" Target="https://www.wam.go.jp/gyoseiShiryou/top" TargetMode="External"/><Relationship Id="rId12678" Type="http://schemas.openxmlformats.org/officeDocument/2006/relationships/hyperlink" Target="https://www.caremanagement.jp/news/detail/21201" TargetMode="External"/><Relationship Id="rId17600" Type="http://schemas.openxmlformats.org/officeDocument/2006/relationships/hyperlink" Target="https://gemmed.ghc-j.com/?p=67980" TargetMode="External"/><Relationship Id="rId28609" Type="http://schemas.openxmlformats.org/officeDocument/2006/relationships/hyperlink" Target="https://gemmed.ghc-j.com/?cat=34" TargetMode="External"/><Relationship Id="rId33376" Type="http://schemas.openxmlformats.org/officeDocument/2006/relationships/hyperlink" Target="http://www.caremanagement.jp/?action_news_detail=true&amp;storyid=15368&amp;view=all" TargetMode="External"/><Relationship Id="rId35825" Type="http://schemas.openxmlformats.org/officeDocument/2006/relationships/hyperlink" Target="https://www.cfa.go.jp/councils/child-safety-kyogikai/gaiyou5" TargetMode="External"/><Relationship Id="rId40592" Type="http://schemas.openxmlformats.org/officeDocument/2006/relationships/hyperlink" Target="http://www.mhlw.go.jp/stf/shingi/indexshingiother.html/?pid=127238" TargetMode="External"/><Relationship Id="rId2737" Type="http://schemas.openxmlformats.org/officeDocument/2006/relationships/hyperlink" Target="https://www.mhlw.go.jp/stf/newpage_04074.html" TargetMode="External"/><Relationship Id="rId5210" Type="http://schemas.openxmlformats.org/officeDocument/2006/relationships/hyperlink" Target="https://www.cbnews.jp/news/archive?q=keywords%3A%22%E3%81%8C%E3%82%93%22" TargetMode="External"/><Relationship Id="rId15151" Type="http://schemas.openxmlformats.org/officeDocument/2006/relationships/hyperlink" Target="https://www.cbnews.jp/news/entry/20230227175822" TargetMode="External"/><Relationship Id="rId33029" Type="http://schemas.openxmlformats.org/officeDocument/2006/relationships/hyperlink" Target="https://www.caremanagement.jp/news/detail/23825" TargetMode="External"/><Relationship Id="rId40245" Type="http://schemas.openxmlformats.org/officeDocument/2006/relationships/hyperlink" Target="https://www.cbnews.jp/news/entry/20230419175216" TargetMode="External"/><Relationship Id="rId709" Type="http://schemas.openxmlformats.org/officeDocument/2006/relationships/hyperlink" Target="http://www.mhlw.go.jp/bunya/kenkou/kekkaku-kansenshou21/" TargetMode="External"/><Relationship Id="rId8780" Type="http://schemas.openxmlformats.org/officeDocument/2006/relationships/hyperlink" Target="https://jsprs.or.jp/" TargetMode="External"/><Relationship Id="rId11761" Type="http://schemas.openxmlformats.org/officeDocument/2006/relationships/hyperlink" Target="https://www.mhlw.go.jp/content/000860932.pdf" TargetMode="External"/><Relationship Id="rId18374" Type="http://schemas.openxmlformats.org/officeDocument/2006/relationships/hyperlink" Target="http://nuhc.jp/news/" TargetMode="External"/><Relationship Id="rId22020" Type="http://schemas.openxmlformats.org/officeDocument/2006/relationships/hyperlink" Target="https://www.mhlw.go.jp/stf/houdou/0000191631_00018.html" TargetMode="External"/><Relationship Id="rId25590" Type="http://schemas.openxmlformats.org/officeDocument/2006/relationships/hyperlink" Target="http://www.med.or.jp/japanese/members/iinkai/index.html" TargetMode="External"/><Relationship Id="rId36599" Type="http://schemas.openxmlformats.org/officeDocument/2006/relationships/hyperlink" Target="https://www.cbnews.jp/news/entry/20231004153305" TargetMode="External"/><Relationship Id="rId39072" Type="http://schemas.openxmlformats.org/officeDocument/2006/relationships/hyperlink" Target="https://www.mhlw.go.jp/stf/newpage_38565.html" TargetMode="External"/><Relationship Id="rId45917" Type="http://schemas.openxmlformats.org/officeDocument/2006/relationships/hyperlink" Target="https://media.shaho.co.jp/n/n878f9fa4000d" TargetMode="External"/><Relationship Id="rId1820" Type="http://schemas.openxmlformats.org/officeDocument/2006/relationships/hyperlink" Target="https://www.cbnews.jp/news/entry/20180413193306" TargetMode="External"/><Relationship Id="rId8433" Type="http://schemas.openxmlformats.org/officeDocument/2006/relationships/hyperlink" Target="https://www.mhlw.go.jp/stf/seisakunitsuite/bunya/kenkou_iryou/kenkou/kekkaku-kansenshou/kanen/index.html" TargetMode="External"/><Relationship Id="rId11414" Type="http://schemas.openxmlformats.org/officeDocument/2006/relationships/hyperlink" Target="https://www.mhlw.go.jp/content/001022691.pdf" TargetMode="External"/><Relationship Id="rId18027" Type="http://schemas.openxmlformats.org/officeDocument/2006/relationships/hyperlink" Target="https://gemmed.ghc-j.com/?cat=23" TargetMode="External"/><Relationship Id="rId25243" Type="http://schemas.openxmlformats.org/officeDocument/2006/relationships/hyperlink" Target="https://www.cbnews.jp/news/entry/20250217135310" TargetMode="External"/><Relationship Id="rId43468" Type="http://schemas.openxmlformats.org/officeDocument/2006/relationships/hyperlink" Target="https://www.ssk.or.jp/index.html" TargetMode="External"/><Relationship Id="rId14984" Type="http://schemas.openxmlformats.org/officeDocument/2006/relationships/hyperlink" Target="https://www.mhlw.go.jp/stf/seisakunitsuite/bunya/koyou_roudou/roudoukijun/sekimen/index.html" TargetMode="External"/><Relationship Id="rId28466" Type="http://schemas.openxmlformats.org/officeDocument/2006/relationships/hyperlink" Target="https://www.caremanagement.jp/news/detail/21867" TargetMode="External"/><Relationship Id="rId32112" Type="http://schemas.openxmlformats.org/officeDocument/2006/relationships/hyperlink" Target="https://media.shaho.co.jp/n/n08f8014d2486" TargetMode="External"/><Relationship Id="rId35682" Type="http://schemas.openxmlformats.org/officeDocument/2006/relationships/hyperlink" Target="https://www.mhlw.go.jp/stf/seisakunitsuite/bunya/kodomo/kodomo_kosodate/dv/index_00023.html" TargetMode="External"/><Relationship Id="rId2594" Type="http://schemas.openxmlformats.org/officeDocument/2006/relationships/hyperlink" Target="https://www.cbnews.jp/news/entry/20200925202145?bdad=NTQzXzY-&amp;bdactcd=NTQzXzc4MTEw" TargetMode="External"/><Relationship Id="rId12188" Type="http://schemas.openxmlformats.org/officeDocument/2006/relationships/hyperlink" Target="http://www.med.or.jp/doctor/kansen/novel_corona/009082.html" TargetMode="External"/><Relationship Id="rId14637" Type="http://schemas.openxmlformats.org/officeDocument/2006/relationships/hyperlink" Target="https://www.nippon-foundation.or.jp/" TargetMode="External"/><Relationship Id="rId17110" Type="http://schemas.openxmlformats.org/officeDocument/2006/relationships/hyperlink" Target="https://www.cbnews.jp/news/entry/20250926175248" TargetMode="External"/><Relationship Id="rId21506" Type="http://schemas.openxmlformats.org/officeDocument/2006/relationships/hyperlink" Target="https://www.cbnews.jp/news/entry/20240711185841" TargetMode="External"/><Relationship Id="rId21853" Type="http://schemas.openxmlformats.org/officeDocument/2006/relationships/hyperlink" Target="http://www.caremanagement.jp/?action_news_detail=true&amp;storyid=15207&amp;view=all" TargetMode="External"/><Relationship Id="rId28119" Type="http://schemas.openxmlformats.org/officeDocument/2006/relationships/hyperlink" Target="https://i.care-mane.com/news/entry/2022/09/14/090000_2" TargetMode="External"/><Relationship Id="rId35335" Type="http://schemas.openxmlformats.org/officeDocument/2006/relationships/hyperlink" Target="https://www.mhlw.go.jp/toukei/saikin/hw/jinkou/geppo/s2025/04.html" TargetMode="External"/><Relationship Id="rId42551" Type="http://schemas.openxmlformats.org/officeDocument/2006/relationships/hyperlink" Target="https://www.cbnews.jp/news/entry/20211020163221?bdad=MjIyNF83&amp;bdactcd=MjIyNF83ODExMA" TargetMode="External"/><Relationship Id="rId566" Type="http://schemas.openxmlformats.org/officeDocument/2006/relationships/hyperlink" Target="https://www.cbnews.jp/news/entry/20230619145909" TargetMode="External"/><Relationship Id="rId2247" Type="http://schemas.openxmlformats.org/officeDocument/2006/relationships/hyperlink" Target="https://www.cbnews.jp/news/entry/20230317120429" TargetMode="External"/><Relationship Id="rId38558" Type="http://schemas.openxmlformats.org/officeDocument/2006/relationships/hyperlink" Target="https://www.cbnews.jp/news/archive?q=keywords%3A%22%E7%A4%BE%E4%BC%9A%E7%A6%8F%E7%A5%89%E5%A3%AB%E5%9B%BD%E5%AE%B6%E8%A9%A6%E9%A8%93%22&amp;layout_id=" TargetMode="External"/><Relationship Id="rId42204" Type="http://schemas.openxmlformats.org/officeDocument/2006/relationships/hyperlink" Target="https://www.cbnews.jp/news/entry/20230830162309" TargetMode="External"/><Relationship Id="rId45774" Type="http://schemas.openxmlformats.org/officeDocument/2006/relationships/hyperlink" Target="https://www.med.or.jp/japanese/members/info/mn.html" TargetMode="External"/><Relationship Id="rId219" Type="http://schemas.openxmlformats.org/officeDocument/2006/relationships/hyperlink" Target="https://www.joint-kaigo.com/articles/2183/" TargetMode="External"/><Relationship Id="rId7919" Type="http://schemas.openxmlformats.org/officeDocument/2006/relationships/hyperlink" Target="http://japanese-continence-society.kenkyuukai.jp/special/?id=16256" TargetMode="External"/><Relationship Id="rId8290" Type="http://schemas.openxmlformats.org/officeDocument/2006/relationships/hyperlink" Target="https://minds.jcqhc.or.jp/summary/c00473/" TargetMode="External"/><Relationship Id="rId13720" Type="http://schemas.openxmlformats.org/officeDocument/2006/relationships/hyperlink" Target="https://www.mhlw.go.jp/stf/seisakunitsuite/bunya/kenkou_iryou/shokuhin/syokuchu/poison/index.html" TargetMode="External"/><Relationship Id="rId24729" Type="http://schemas.openxmlformats.org/officeDocument/2006/relationships/hyperlink" Target="https://kodomoshien.cfa.go.jp/young-carer/" TargetMode="External"/><Relationship Id="rId31945" Type="http://schemas.openxmlformats.org/officeDocument/2006/relationships/hyperlink" Target="https://www.mhlw.go.jp/topics/kaigo/osirase/jigyo/m25/2506.html" TargetMode="External"/><Relationship Id="rId45427" Type="http://schemas.openxmlformats.org/officeDocument/2006/relationships/hyperlink" Target="https://www.mlit.go.jp/policy/file000003.html" TargetMode="External"/><Relationship Id="rId11271" Type="http://schemas.openxmlformats.org/officeDocument/2006/relationships/hyperlink" Target="https://www.mhlw.go.jp/content/001094146.pdf" TargetMode="External"/><Relationship Id="rId16943" Type="http://schemas.openxmlformats.org/officeDocument/2006/relationships/hyperlink" Target="https://www.mhlw.go.jp/stf/shingi/other-isei_127349.html" TargetMode="External"/><Relationship Id="rId27202" Type="http://schemas.openxmlformats.org/officeDocument/2006/relationships/hyperlink" Target="https://life-web.mhlw.go.jp/home" TargetMode="External"/><Relationship Id="rId1330" Type="http://schemas.openxmlformats.org/officeDocument/2006/relationships/hyperlink" Target="https://www.cbnews.jp/news/entry/20230323210739" TargetMode="External"/><Relationship Id="rId14494" Type="http://schemas.openxmlformats.org/officeDocument/2006/relationships/hyperlink" Target="http://www.meti.go.jp/earthquake/index.html" TargetMode="External"/><Relationship Id="rId23812" Type="http://schemas.openxmlformats.org/officeDocument/2006/relationships/hyperlink" Target="https://www.cbnews.jp/news/entry/20240401161938" TargetMode="External"/><Relationship Id="rId37641" Type="http://schemas.openxmlformats.org/officeDocument/2006/relationships/hyperlink" Target="https://kouseikyoku.mhlw.go.jp/kantoshinetsu/gyomu/index.html" TargetMode="External"/><Relationship Id="rId4553" Type="http://schemas.openxmlformats.org/officeDocument/2006/relationships/hyperlink" Target="http://www.mhlw.go.jp/stf/seisakunitsuite/bunya/0000056112.html" TargetMode="External"/><Relationship Id="rId14147" Type="http://schemas.openxmlformats.org/officeDocument/2006/relationships/hyperlink" Target="https://www.med.or.jp/people/kantou100/" TargetMode="External"/><Relationship Id="rId21363" Type="http://schemas.openxmlformats.org/officeDocument/2006/relationships/hyperlink" Target="https://fukushishimbun.com/fukushiippan/44459" TargetMode="External"/><Relationship Id="rId35192" Type="http://schemas.openxmlformats.org/officeDocument/2006/relationships/hyperlink" Target="https://media.shaho.co.jp/n/n77e4f84f2dff" TargetMode="External"/><Relationship Id="rId44510" Type="http://schemas.openxmlformats.org/officeDocument/2006/relationships/hyperlink" Target="https://www.soumu.go.jp/menu_sosiki/index.html" TargetMode="External"/><Relationship Id="rId4206" Type="http://schemas.openxmlformats.org/officeDocument/2006/relationships/hyperlink" Target="https://elaws.e-gov.go.jp/search/elawsSearch/elaws_search/lsg0500/detail?lawId=324AC0000000193" TargetMode="External"/><Relationship Id="rId7776" Type="http://schemas.openxmlformats.org/officeDocument/2006/relationships/hyperlink" Target="https://rehabforjapan.com/" TargetMode="External"/><Relationship Id="rId19819" Type="http://schemas.openxmlformats.org/officeDocument/2006/relationships/hyperlink" Target="https://gemmed.ghc-j.com/?p=12656" TargetMode="External"/><Relationship Id="rId21016" Type="http://schemas.openxmlformats.org/officeDocument/2006/relationships/hyperlink" Target="https://www.mhlw.go.jp/stf/seisakunitsuite/bunya/hukushi_kaigo/shougaishahukushi/minaoshi/index_00007.html" TargetMode="External"/><Relationship Id="rId24586" Type="http://schemas.openxmlformats.org/officeDocument/2006/relationships/hyperlink" Target="https://www.mhlw.go.jp/stf/shingi/other-rouken_520284_00001.html" TargetMode="External"/><Relationship Id="rId42061" Type="http://schemas.openxmlformats.org/officeDocument/2006/relationships/hyperlink" Target="https://i.care-mane.com/news/entry/2023/12/18/150000" TargetMode="External"/><Relationship Id="rId7429" Type="http://schemas.openxmlformats.org/officeDocument/2006/relationships/hyperlink" Target="https://www.carenet.com/news" TargetMode="External"/><Relationship Id="rId10757" Type="http://schemas.openxmlformats.org/officeDocument/2006/relationships/hyperlink" Target="https://www.mhlw.go.jp/stf/seisakunitsuite/bunya/0000121431_00333.html" TargetMode="External"/><Relationship Id="rId24239" Type="http://schemas.openxmlformats.org/officeDocument/2006/relationships/hyperlink" Target="https://www.caremanagement.jp/news/detail/23285" TargetMode="External"/><Relationship Id="rId31455" Type="http://schemas.openxmlformats.org/officeDocument/2006/relationships/hyperlink" Target="https://jinzai.hellowork.mhlw.go.jp/JinzaiWeb/GICB101010.do?action=initDisp&amp;screenId=GICB101010" TargetMode="External"/><Relationship Id="rId33904" Type="http://schemas.openxmlformats.org/officeDocument/2006/relationships/hyperlink" Target="http://www.jri.co.jp/column/medium/opinion/" TargetMode="External"/><Relationship Id="rId38068" Type="http://schemas.openxmlformats.org/officeDocument/2006/relationships/hyperlink" Target="https://www.joint-kaigo.com/articles/21268/" TargetMode="External"/><Relationship Id="rId45284" Type="http://schemas.openxmlformats.org/officeDocument/2006/relationships/hyperlink" Target="https://www.cbnews.jp/news/entry/20200907130501?bdad=NDcyXzc-&amp;bdactcd=NDcyXzc4MTEw" TargetMode="External"/><Relationship Id="rId13230" Type="http://schemas.openxmlformats.org/officeDocument/2006/relationships/hyperlink" Target="https://www.mhlw.go.jp/stf/shingi2/0000117692.html" TargetMode="External"/><Relationship Id="rId18902" Type="http://schemas.openxmlformats.org/officeDocument/2006/relationships/hyperlink" Target="http://www.roken.or.jp/wp/wp-content/uploads/2017/09/ICT_shiboshindan_GL.pdf" TargetMode="External"/><Relationship Id="rId31108" Type="http://schemas.openxmlformats.org/officeDocument/2006/relationships/hyperlink" Target="https://www.cbnews.jp/news/archive?q=keywords%3A%22%E5%8C%BB%E7%99%82%E6%B3%95%22" TargetMode="External"/><Relationship Id="rId16453" Type="http://schemas.openxmlformats.org/officeDocument/2006/relationships/hyperlink" Target="https://www.m3.com/news/series/iryoishin/10018" TargetMode="External"/><Relationship Id="rId20849" Type="http://schemas.openxmlformats.org/officeDocument/2006/relationships/hyperlink" Target="https://www.wam.go.jp/gyoseiShiryou/bun-list?bun1=020" TargetMode="External"/><Relationship Id="rId34678" Type="http://schemas.openxmlformats.org/officeDocument/2006/relationships/hyperlink" Target="https://www.cbnews.jp/news/entry/20181130123229" TargetMode="External"/><Relationship Id="rId39600" Type="http://schemas.openxmlformats.org/officeDocument/2006/relationships/hyperlink" Target="https://gemmed.ghc-j.com/?p=61097" TargetMode="External"/><Relationship Id="rId41894" Type="http://schemas.openxmlformats.org/officeDocument/2006/relationships/hyperlink" Target="https://gemmed.ghc-j.com/?p=62153" TargetMode="External"/><Relationship Id="rId6512" Type="http://schemas.openxmlformats.org/officeDocument/2006/relationships/hyperlink" Target="http://www.med.or.jp/doctor/diabetes/pamphlet/000464.html" TargetMode="External"/><Relationship Id="rId16106" Type="http://schemas.openxmlformats.org/officeDocument/2006/relationships/hyperlink" Target="https://www.cbnews.jp/news/archive?q=keywords%3A%22%E5%8C%BB%E7%99%82%E6%B3%95%22" TargetMode="External"/><Relationship Id="rId19676" Type="http://schemas.openxmlformats.org/officeDocument/2006/relationships/hyperlink" Target="https://gemmed.ghc-j.com/?p=21088" TargetMode="External"/><Relationship Id="rId23322" Type="http://schemas.openxmlformats.org/officeDocument/2006/relationships/hyperlink" Target="https://www.jsdt.or.jp/info/2519.html" TargetMode="External"/><Relationship Id="rId26892" Type="http://schemas.openxmlformats.org/officeDocument/2006/relationships/hyperlink" Target="https://www.cbnews.jp/news/entry/20240508173412" TargetMode="External"/><Relationship Id="rId37151" Type="http://schemas.openxmlformats.org/officeDocument/2006/relationships/hyperlink" Target="https://www.joint-kaigo.com/articles/27450/" TargetMode="External"/><Relationship Id="rId41547" Type="http://schemas.openxmlformats.org/officeDocument/2006/relationships/hyperlink" Target="https://gemmed.ghc-j.com/" TargetMode="External"/><Relationship Id="rId44020" Type="http://schemas.openxmlformats.org/officeDocument/2006/relationships/hyperlink" Target="https://www.cbnews.jp/news/entry/20200401181120" TargetMode="External"/><Relationship Id="rId4063" Type="http://schemas.openxmlformats.org/officeDocument/2006/relationships/hyperlink" Target="https://www.joint-kaigo.com/articles/20838/" TargetMode="External"/><Relationship Id="rId9735" Type="http://schemas.openxmlformats.org/officeDocument/2006/relationships/hyperlink" Target="http://www.forth.go.jp/topics/2015/09291005.html" TargetMode="External"/><Relationship Id="rId19329" Type="http://schemas.openxmlformats.org/officeDocument/2006/relationships/hyperlink" Target="http://www.mhlw.go.jp/stf/seisakunitsuite/bunya/0000061944.html" TargetMode="External"/><Relationship Id="rId26545" Type="http://schemas.openxmlformats.org/officeDocument/2006/relationships/hyperlink" Target="https://www.wam.go.jp/gyoseiShiryou-files/resources/6934ac0a-4d87-4799-bbc5-21fa8a34170c/%E4%BB%8B%E8%AD%B7%E4%BF%9D%E9%99%BA%E6%9C%80%E6%96%B0%E6%83%85%E5%A0%B1Vol.502.pdf" TargetMode="External"/><Relationship Id="rId33761" Type="http://schemas.openxmlformats.org/officeDocument/2006/relationships/hyperlink" Target="https://i.care-mane.com/news/entry/2024/06/06/131149" TargetMode="External"/><Relationship Id="rId7286" Type="http://schemas.openxmlformats.org/officeDocument/2006/relationships/hyperlink" Target="https://www.jsco.or.jp/" TargetMode="External"/><Relationship Id="rId10267" Type="http://schemas.openxmlformats.org/officeDocument/2006/relationships/hyperlink" Target="https://www.kantei.go.jp/jp/singi/novel_coronavirus/th_siryou/sidai_r050310.pdf" TargetMode="External"/><Relationship Id="rId12716" Type="http://schemas.openxmlformats.org/officeDocument/2006/relationships/hyperlink" Target="https://www.mhlw.go.jp/stf/seisakunitsuite/index.html" TargetMode="External"/><Relationship Id="rId24096" Type="http://schemas.openxmlformats.org/officeDocument/2006/relationships/hyperlink" Target="https://www.caremanagement.jp/news/detail/24639" TargetMode="External"/><Relationship Id="rId29768" Type="http://schemas.openxmlformats.org/officeDocument/2006/relationships/hyperlink" Target="https://www.caremanagement.jp/?action_news_detail=true&amp;storyid=17687&amp;view=all" TargetMode="External"/><Relationship Id="rId33414" Type="http://schemas.openxmlformats.org/officeDocument/2006/relationships/hyperlink" Target="https://www.fukushi.metro.tokyo.lg.jp/kourei/index.html" TargetMode="External"/><Relationship Id="rId36984" Type="http://schemas.openxmlformats.org/officeDocument/2006/relationships/hyperlink" Target="https://www.joint-kaigo.com/articles/39655/" TargetMode="External"/><Relationship Id="rId40630" Type="http://schemas.openxmlformats.org/officeDocument/2006/relationships/hyperlink" Target="https://www.mhlw.go.jp/stf/newpage_10314.html" TargetMode="External"/><Relationship Id="rId3896" Type="http://schemas.openxmlformats.org/officeDocument/2006/relationships/hyperlink" Target="https://www.caremanagement.jp/news/detail/25607" TargetMode="External"/><Relationship Id="rId15939" Type="http://schemas.openxmlformats.org/officeDocument/2006/relationships/hyperlink" Target="https://www.cbnews.jp/news/entry/20221004182508" TargetMode="External"/><Relationship Id="rId36637" Type="http://schemas.openxmlformats.org/officeDocument/2006/relationships/hyperlink" Target="https://www.sumaimachi-center-rengoukai.or.jp/" TargetMode="External"/><Relationship Id="rId43853" Type="http://schemas.openxmlformats.org/officeDocument/2006/relationships/hyperlink" Target="https://www.joint-kaigo.com/articles/30879/" TargetMode="External"/><Relationship Id="rId3549" Type="http://schemas.openxmlformats.org/officeDocument/2006/relationships/hyperlink" Target="https://www.joint-kaigo.com/articles/29622/" TargetMode="External"/><Relationship Id="rId18412" Type="http://schemas.openxmlformats.org/officeDocument/2006/relationships/hyperlink" Target="https://media.shaho.co.jp/n/nae54960eb99c" TargetMode="External"/><Relationship Id="rId22808" Type="http://schemas.openxmlformats.org/officeDocument/2006/relationships/hyperlink" Target="https://www.pref.chiba.lg.jp/index.html" TargetMode="External"/><Relationship Id="rId34188" Type="http://schemas.openxmlformats.org/officeDocument/2006/relationships/hyperlink" Target="https://i.care-mane.com/news/entry/2023/12/15/155457" TargetMode="External"/><Relationship Id="rId39110" Type="http://schemas.openxmlformats.org/officeDocument/2006/relationships/hyperlink" Target="https://www.cbnews.jp/news/entry/20230704175407" TargetMode="External"/><Relationship Id="rId43506" Type="http://schemas.openxmlformats.org/officeDocument/2006/relationships/hyperlink" Target="https://www.ssk.or.jp/pressrelease/pressrelease_r07/press_070929_1.html" TargetMode="External"/><Relationship Id="rId6022" Type="http://schemas.openxmlformats.org/officeDocument/2006/relationships/hyperlink" Target="https://www.cbnews.jp/news/entry/20211228164006?bdad=MjQ2MV8z&amp;bdactcd=MjQ2MV83ODExMA--" TargetMode="External"/><Relationship Id="rId20359" Type="http://schemas.openxmlformats.org/officeDocument/2006/relationships/hyperlink" Target="https://www.mhlw.go.jp/toukei/saikin/hw/eisei_houkoku/18/" TargetMode="External"/><Relationship Id="rId28851" Type="http://schemas.openxmlformats.org/officeDocument/2006/relationships/hyperlink" Target="https://www.cbnews.jp/news/entry/20240912191312" TargetMode="External"/><Relationship Id="rId41057" Type="http://schemas.openxmlformats.org/officeDocument/2006/relationships/hyperlink" Target="https://www.cbnews.jp/news/entry/20241218095932" TargetMode="External"/><Relationship Id="rId9592" Type="http://schemas.openxmlformats.org/officeDocument/2006/relationships/hyperlink" Target="https://id-info.jihs.go.jp/diseases/sa/index.html" TargetMode="External"/><Relationship Id="rId12573" Type="http://schemas.openxmlformats.org/officeDocument/2006/relationships/hyperlink" Target="https://www.wam.go.jp/gyoseiShiryou-files/documents/2021/0310145301686/ksvol.930.pdf" TargetMode="External"/><Relationship Id="rId19186" Type="http://schemas.openxmlformats.org/officeDocument/2006/relationships/hyperlink" Target="https://gemmed.ghc-j.com/?p=67208" TargetMode="External"/><Relationship Id="rId28504" Type="http://schemas.openxmlformats.org/officeDocument/2006/relationships/hyperlink" Target="https://www.wam.go.jp/gyoseiShiryou-files/documents/2021/0331110701109/ksvol.955.pdf" TargetMode="External"/><Relationship Id="rId30798" Type="http://schemas.openxmlformats.org/officeDocument/2006/relationships/hyperlink" Target="https://www.mhlw.go.jp/stf/r305cohotokurei_00004.html" TargetMode="External"/><Relationship Id="rId35720" Type="http://schemas.openxmlformats.org/officeDocument/2006/relationships/hyperlink" Target="https://www.cbnews.jp/news/entry/20231211214529" TargetMode="External"/><Relationship Id="rId46729" Type="http://schemas.openxmlformats.org/officeDocument/2006/relationships/hyperlink" Target="https://www.joint-kaigo.com/articles/10088/" TargetMode="External"/><Relationship Id="rId951" Type="http://schemas.openxmlformats.org/officeDocument/2006/relationships/hyperlink" Target="https://www.m3.com/news/iryoishin/1177472" TargetMode="External"/><Relationship Id="rId2632" Type="http://schemas.openxmlformats.org/officeDocument/2006/relationships/hyperlink" Target="http://www.mhlw.go.jp/wp/yosan/yosan/15syokan/" TargetMode="External"/><Relationship Id="rId9245" Type="http://schemas.openxmlformats.org/officeDocument/2006/relationships/hyperlink" Target="https://www.cbnews.jp/news/entry/20190517131319" TargetMode="External"/><Relationship Id="rId12226" Type="http://schemas.openxmlformats.org/officeDocument/2006/relationships/hyperlink" Target="http://www.med.or.jp/nichiionline/article/009282.html" TargetMode="External"/><Relationship Id="rId15796" Type="http://schemas.openxmlformats.org/officeDocument/2006/relationships/hyperlink" Target="https://www.cbnews.jp/news/entry/20250909150207" TargetMode="External"/><Relationship Id="rId26055" Type="http://schemas.openxmlformats.org/officeDocument/2006/relationships/hyperlink" Target="https://i.care-mane.com/news/entry/2023/09/26/150000" TargetMode="External"/><Relationship Id="rId33271" Type="http://schemas.openxmlformats.org/officeDocument/2006/relationships/hyperlink" Target="https://www.mhlw.go.jp/content/000732420.pdf" TargetMode="External"/><Relationship Id="rId38943" Type="http://schemas.openxmlformats.org/officeDocument/2006/relationships/hyperlink" Target="https://www.cbnews.jp/news/entry/20241003124300" TargetMode="External"/><Relationship Id="rId604" Type="http://schemas.openxmlformats.org/officeDocument/2006/relationships/hyperlink" Target="https://www.caremanagement.jp/news/detail/21890" TargetMode="External"/><Relationship Id="rId5855" Type="http://schemas.openxmlformats.org/officeDocument/2006/relationships/hyperlink" Target="https://www.mhlw.go.jp/stf/newpage_49123.html" TargetMode="External"/><Relationship Id="rId15449" Type="http://schemas.openxmlformats.org/officeDocument/2006/relationships/hyperlink" Target="https://qq8oji.com/category/pg-report/hepatobiliary-pancreas" TargetMode="External"/><Relationship Id="rId22665" Type="http://schemas.openxmlformats.org/officeDocument/2006/relationships/hyperlink" Target="https://www.mhlw.go.jp/topics/kaigo/kaigi/060609/dl/11.pdf" TargetMode="External"/><Relationship Id="rId29278" Type="http://schemas.openxmlformats.org/officeDocument/2006/relationships/hyperlink" Target="https://www.cbnews.jp/news/entry/20231013163554" TargetMode="External"/><Relationship Id="rId36494" Type="http://schemas.openxmlformats.org/officeDocument/2006/relationships/hyperlink" Target="https://www.mhlw.go.jp/stf/newpage_43828.html" TargetMode="External"/><Relationship Id="rId40140" Type="http://schemas.openxmlformats.org/officeDocument/2006/relationships/hyperlink" Target="https://www.cbnews.jp/news/entry/20230629200057" TargetMode="External"/><Relationship Id="rId45812" Type="http://schemas.openxmlformats.org/officeDocument/2006/relationships/hyperlink" Target="https://www.cbnews.jp/news/entry/20250206172409" TargetMode="External"/><Relationship Id="rId5508" Type="http://schemas.openxmlformats.org/officeDocument/2006/relationships/hyperlink" Target="http://www.mhlw.go.jp/stf/shingi/other-kenkou.html?tid=128563" TargetMode="External"/><Relationship Id="rId22318" Type="http://schemas.openxmlformats.org/officeDocument/2006/relationships/hyperlink" Target="http://www.nihs.go.jp/hse/link/webguide.html" TargetMode="External"/><Relationship Id="rId36147" Type="http://schemas.openxmlformats.org/officeDocument/2006/relationships/hyperlink" Target="http://www.mhlw.go.jp/stf/shingi/shingi-rousei.html?tid=126979" TargetMode="External"/><Relationship Id="rId43363" Type="http://schemas.openxmlformats.org/officeDocument/2006/relationships/hyperlink" Target="https://www.mhlw.go.jp/content/11907000/001318629.pdf" TargetMode="External"/><Relationship Id="rId3059" Type="http://schemas.openxmlformats.org/officeDocument/2006/relationships/hyperlink" Target="https://www.cbnews.jp/news/entry/20230523194652" TargetMode="External"/><Relationship Id="rId25888" Type="http://schemas.openxmlformats.org/officeDocument/2006/relationships/hyperlink" Target="http://www.pref.chiba.lg.jp/koufuku/shien/ninchishou/shoujou.html" TargetMode="External"/><Relationship Id="rId43016" Type="http://schemas.openxmlformats.org/officeDocument/2006/relationships/hyperlink" Target="https://www.mhlw.go.jp/content/12404000/001097486.pdf" TargetMode="External"/><Relationship Id="rId46586" Type="http://schemas.openxmlformats.org/officeDocument/2006/relationships/hyperlink" Target="https://www.caremanagement.jp/ad3/duskin/" TargetMode="External"/><Relationship Id="rId14532" Type="http://schemas.openxmlformats.org/officeDocument/2006/relationships/hyperlink" Target="http://www.med.or.jp/doctor/" TargetMode="External"/><Relationship Id="rId28014" Type="http://schemas.openxmlformats.org/officeDocument/2006/relationships/hyperlink" Target="https://i.care-mane.com/news/entry/2022/11/29/090000_3" TargetMode="External"/><Relationship Id="rId28361" Type="http://schemas.openxmlformats.org/officeDocument/2006/relationships/hyperlink" Target="https://seikatsuclub.coop/" TargetMode="External"/><Relationship Id="rId32757" Type="http://schemas.openxmlformats.org/officeDocument/2006/relationships/hyperlink" Target="https://i.care-mane.com/news/entry/2024/02/01/130000" TargetMode="External"/><Relationship Id="rId46239" Type="http://schemas.openxmlformats.org/officeDocument/2006/relationships/hyperlink" Target="https://www.mhlw.go.jp/stf/newpage_49539.html" TargetMode="External"/><Relationship Id="rId12083" Type="http://schemas.openxmlformats.org/officeDocument/2006/relationships/hyperlink" Target="https://www.mhlw.go.jp/stf/seisakunitsuite/bunya/0000121431_00089.html" TargetMode="External"/><Relationship Id="rId17755" Type="http://schemas.openxmlformats.org/officeDocument/2006/relationships/hyperlink" Target="https://gemmed.ghc-j.com/?p=52412" TargetMode="External"/><Relationship Id="rId21401" Type="http://schemas.openxmlformats.org/officeDocument/2006/relationships/hyperlink" Target="https://www.cbnews.jp/news/entry/20190712153757" TargetMode="External"/><Relationship Id="rId24971" Type="http://schemas.openxmlformats.org/officeDocument/2006/relationships/hyperlink" Target="https://www.mhlw.go.jp/stf/newpage_70943.html" TargetMode="External"/><Relationship Id="rId35230" Type="http://schemas.openxmlformats.org/officeDocument/2006/relationships/hyperlink" Target="https://www.mhlw.go.jp/stf/kaiken/daijin/0000194708_00554.html" TargetMode="External"/><Relationship Id="rId114" Type="http://schemas.openxmlformats.org/officeDocument/2006/relationships/hyperlink" Target="https://www.m3.com/news/iryoishin/1142881" TargetMode="External"/><Relationship Id="rId461" Type="http://schemas.openxmlformats.org/officeDocument/2006/relationships/hyperlink" Target="https://www.caremanagement.jp/news/detail/30544" TargetMode="External"/><Relationship Id="rId2142" Type="http://schemas.openxmlformats.org/officeDocument/2006/relationships/hyperlink" Target="https://www.mext.go.jp/a_menu/kaikei/index.htm" TargetMode="External"/><Relationship Id="rId7814" Type="http://schemas.openxmlformats.org/officeDocument/2006/relationships/hyperlink" Target="https://www.tyojyu.or.jp/net/index.html" TargetMode="External"/><Relationship Id="rId17408" Type="http://schemas.openxmlformats.org/officeDocument/2006/relationships/hyperlink" Target="https://medical.nikkeibp.co.jp/inc/all/doctor/" TargetMode="External"/><Relationship Id="rId24624" Type="http://schemas.openxmlformats.org/officeDocument/2006/relationships/hyperlink" Target="https://www.cbnews.jp/news/entry/20250708143819" TargetMode="External"/><Relationship Id="rId31840" Type="http://schemas.openxmlformats.org/officeDocument/2006/relationships/hyperlink" Target="https://www.caremanagement.jp/news/detail/27313" TargetMode="External"/><Relationship Id="rId38453" Type="http://schemas.openxmlformats.org/officeDocument/2006/relationships/hyperlink" Target="https://www.cbnews.jp/news/entry/20241213184021" TargetMode="External"/><Relationship Id="rId42849" Type="http://schemas.openxmlformats.org/officeDocument/2006/relationships/hyperlink" Target="https://www.mhlw.go.jp/stf/newpage_51407.html" TargetMode="External"/><Relationship Id="rId5365" Type="http://schemas.openxmlformats.org/officeDocument/2006/relationships/hyperlink" Target="https://www.mhlw.go.jp/stf/newpage_26339.html" TargetMode="External"/><Relationship Id="rId22175" Type="http://schemas.openxmlformats.org/officeDocument/2006/relationships/hyperlink" Target="http://www.mhlw.go.jp/topics/bukyoku/nenkin/nenkin/toukei/" TargetMode="External"/><Relationship Id="rId27847" Type="http://schemas.openxmlformats.org/officeDocument/2006/relationships/hyperlink" Target="https://www.mhlw.go.jp/content/12300000/001280893.pdf" TargetMode="External"/><Relationship Id="rId38106" Type="http://schemas.openxmlformats.org/officeDocument/2006/relationships/hyperlink" Target="https://i.care-mane.com/news/archive/2022/08/16" TargetMode="External"/><Relationship Id="rId45322" Type="http://schemas.openxmlformats.org/officeDocument/2006/relationships/hyperlink" Target="http://www.mhlw.go.jp/stf/seisakunitsuite/bunya/0000123872.html" TargetMode="External"/><Relationship Id="rId5018" Type="http://schemas.openxmlformats.org/officeDocument/2006/relationships/hyperlink" Target="https://www.caremanagement.jp/feature/detail/488" TargetMode="External"/><Relationship Id="rId8588" Type="http://schemas.openxmlformats.org/officeDocument/2006/relationships/hyperlink" Target="https://minds.jcqhc.or.jp/summary/c00605/" TargetMode="External"/><Relationship Id="rId25398" Type="http://schemas.openxmlformats.org/officeDocument/2006/relationships/hyperlink" Target="https://www.cbnews.jp/news/entry/20241108143320" TargetMode="External"/><Relationship Id="rId34716" Type="http://schemas.openxmlformats.org/officeDocument/2006/relationships/hyperlink" Target="http://www.wam.go.jp/gyoseiShiryou-files/documents/2018/032910262476/ksVol632.pdf" TargetMode="External"/><Relationship Id="rId41932" Type="http://schemas.openxmlformats.org/officeDocument/2006/relationships/hyperlink" Target="https://www.cbnews.jp/news/entry/20240313122905" TargetMode="External"/><Relationship Id="rId1628" Type="http://schemas.openxmlformats.org/officeDocument/2006/relationships/hyperlink" Target="https://media.shaho.co.jp/n/n999a3095de93" TargetMode="External"/><Relationship Id="rId1975" Type="http://schemas.openxmlformats.org/officeDocument/2006/relationships/hyperlink" Target="https://www8.cao.go.jp/kourei/measure/taikou/index.html" TargetMode="External"/><Relationship Id="rId11569" Type="http://schemas.openxmlformats.org/officeDocument/2006/relationships/hyperlink" Target="https://www.mhlw.go.jp/content/000971530.pdf" TargetMode="External"/><Relationship Id="rId14042" Type="http://schemas.openxmlformats.org/officeDocument/2006/relationships/hyperlink" Target="https://www.cbnews.jp/news/entry/20220929123457" TargetMode="External"/><Relationship Id="rId32267" Type="http://schemas.openxmlformats.org/officeDocument/2006/relationships/hyperlink" Target="https://www.mhlw.go.jp/stf/newpage_02977.html" TargetMode="External"/><Relationship Id="rId46096" Type="http://schemas.openxmlformats.org/officeDocument/2006/relationships/hyperlink" Target="https://www.mhlw.go.jp/stf/newpage_59414.html" TargetMode="External"/><Relationship Id="rId4101" Type="http://schemas.openxmlformats.org/officeDocument/2006/relationships/hyperlink" Target="https://www.mizuho-rt.co.jp/case/research/index.html" TargetMode="External"/><Relationship Id="rId19714" Type="http://schemas.openxmlformats.org/officeDocument/2006/relationships/hyperlink" Target="https://www.mhlw.go.jp/topics/medias/month/24/dl/gaisan_iryou_data_07.pdf" TargetMode="External"/><Relationship Id="rId26930" Type="http://schemas.openxmlformats.org/officeDocument/2006/relationships/hyperlink" Target="https://i.care-mane.com/news/entry/2024/04/10/111236" TargetMode="External"/><Relationship Id="rId37939" Type="http://schemas.openxmlformats.org/officeDocument/2006/relationships/hyperlink" Target="http://www.mhlw.go.jp/stf/shingi/other-syakai.html?tid=200338" TargetMode="External"/><Relationship Id="rId7671" Type="http://schemas.openxmlformats.org/officeDocument/2006/relationships/hyperlink" Target="https://www.cbnews.jp/news/entry/20191008202916" TargetMode="External"/><Relationship Id="rId10652" Type="http://schemas.openxmlformats.org/officeDocument/2006/relationships/hyperlink" Target="https://www.cbnews.jp/news/entry/20230118123835" TargetMode="External"/><Relationship Id="rId17265" Type="http://schemas.openxmlformats.org/officeDocument/2006/relationships/hyperlink" Target="https://gemmed.ghc-j.com/?p=48622" TargetMode="External"/><Relationship Id="rId24481" Type="http://schemas.openxmlformats.org/officeDocument/2006/relationships/hyperlink" Target="https://media.shaho.co.jp/n/ned0a45351d41" TargetMode="External"/><Relationship Id="rId42359" Type="http://schemas.openxmlformats.org/officeDocument/2006/relationships/hyperlink" Target="https://www.cbnews.jp/news/entry/20220803132245" TargetMode="External"/><Relationship Id="rId44808" Type="http://schemas.openxmlformats.org/officeDocument/2006/relationships/hyperlink" Target="https://www.e-gov.go.jp/health/" TargetMode="External"/><Relationship Id="rId7324" Type="http://schemas.openxmlformats.org/officeDocument/2006/relationships/hyperlink" Target="https://www.ncc.go.jp/jp/icc/index.html" TargetMode="External"/><Relationship Id="rId10305" Type="http://schemas.openxmlformats.org/officeDocument/2006/relationships/hyperlink" Target="https://gemmed.ghc-j.com/?p=36401" TargetMode="External"/><Relationship Id="rId13875" Type="http://schemas.openxmlformats.org/officeDocument/2006/relationships/hyperlink" Target="http://www.wbgt.env.go.jp/heatillness_manual.php" TargetMode="External"/><Relationship Id="rId24134" Type="http://schemas.openxmlformats.org/officeDocument/2006/relationships/hyperlink" Target="https://i.care-mane.com/news/entry/2022/11/01/090000_1" TargetMode="External"/><Relationship Id="rId29806" Type="http://schemas.openxmlformats.org/officeDocument/2006/relationships/hyperlink" Target="https://www.cbnews.jp/news/entry/20200327121456" TargetMode="External"/><Relationship Id="rId31350" Type="http://schemas.openxmlformats.org/officeDocument/2006/relationships/hyperlink" Target="https://i.care-mane.com/news/entry/2025/11/12/120000" TargetMode="External"/><Relationship Id="rId3934" Type="http://schemas.openxmlformats.org/officeDocument/2006/relationships/hyperlink" Target="https://www.joint-kaigo.com/articles/39716/" TargetMode="External"/><Relationship Id="rId13528" Type="http://schemas.openxmlformats.org/officeDocument/2006/relationships/hyperlink" Target="https://www.mhlw.go.jp/stf/shingi2/0000203023_00008.html" TargetMode="External"/><Relationship Id="rId20744" Type="http://schemas.openxmlformats.org/officeDocument/2006/relationships/hyperlink" Target="https://www.cbnews.jp/news/archive?q=keywords%3A%22%E5%BE%8C%E7%99%BA%E5%8C%BB%E8%96%AC%E5%93%81%22&amp;layout_id=" TargetMode="External"/><Relationship Id="rId27357" Type="http://schemas.openxmlformats.org/officeDocument/2006/relationships/hyperlink" Target="https://www.mhlw.go.jp/content/12300000/001127438.pdf" TargetMode="External"/><Relationship Id="rId31003" Type="http://schemas.openxmlformats.org/officeDocument/2006/relationships/hyperlink" Target="https://www.mhlw.go.jp/stf/seisakunitsuite/bunya/hukushi_kaigo/seikatsuhogo/shakai-fukushi-houjin-seido/index.html" TargetMode="External"/><Relationship Id="rId34573" Type="http://schemas.openxmlformats.org/officeDocument/2006/relationships/hyperlink" Target="https://i.care-mane.com/news/entry/2024/12/12/103651" TargetMode="External"/><Relationship Id="rId1485" Type="http://schemas.openxmlformats.org/officeDocument/2006/relationships/hyperlink" Target="https://www.mof.go.jp/about_mof/councils/fiscal_system_council/sub-of_fiscal_system/proceedings/material/20251202zaiseia.html" TargetMode="External"/><Relationship Id="rId8098" Type="http://schemas.openxmlformats.org/officeDocument/2006/relationships/hyperlink" Target="https://www.wam.go.jp/gyoseiShiryou/detail-list?bun=020060090" TargetMode="External"/><Relationship Id="rId11079" Type="http://schemas.openxmlformats.org/officeDocument/2006/relationships/hyperlink" Target="https://www.mhlw.go.jp/stf/newpage_37074.html" TargetMode="External"/><Relationship Id="rId16001" Type="http://schemas.openxmlformats.org/officeDocument/2006/relationships/hyperlink" Target="http://www.mhlw.go.jp/stf/houdou/0000172107.html" TargetMode="External"/><Relationship Id="rId34226" Type="http://schemas.openxmlformats.org/officeDocument/2006/relationships/hyperlink" Target="https://www.caremanagement.jp/news/detail/20570" TargetMode="External"/><Relationship Id="rId37796" Type="http://schemas.openxmlformats.org/officeDocument/2006/relationships/hyperlink" Target="https://www.mod.go.jp/j/press/news/2025/04/04b.html" TargetMode="External"/><Relationship Id="rId41442" Type="http://schemas.openxmlformats.org/officeDocument/2006/relationships/hyperlink" Target="https://www.mhlw.go.jp/stf/seisakunitsuite/bunya/hokabunya/kenkyujigyou/i-kenkyu/index.html" TargetMode="External"/><Relationship Id="rId1138" Type="http://schemas.openxmlformats.org/officeDocument/2006/relationships/hyperlink" Target="https://www.cao.go.jp/" TargetMode="External"/><Relationship Id="rId9630" Type="http://schemas.openxmlformats.org/officeDocument/2006/relationships/hyperlink" Target="https://www.cbnews.jp/news/entry/20230601161300" TargetMode="External"/><Relationship Id="rId19571" Type="http://schemas.openxmlformats.org/officeDocument/2006/relationships/hyperlink" Target="http://www.silver-news.com/ps/qn/guest/news/showbody.cgi?CCODE=12&amp;NCODE=4305" TargetMode="External"/><Relationship Id="rId23967" Type="http://schemas.openxmlformats.org/officeDocument/2006/relationships/hyperlink" Target="http://www.mhlw.go.jp/stf/shingi/other-rouken.html?tid=129184" TargetMode="External"/><Relationship Id="rId37449" Type="http://schemas.openxmlformats.org/officeDocument/2006/relationships/hyperlink" Target="http://www.caremanagement.jp/index.php?action_news_detail=true&amp;storyid=11391" TargetMode="External"/><Relationship Id="rId44665" Type="http://schemas.openxmlformats.org/officeDocument/2006/relationships/hyperlink" Target="https://www.mhlw.go.jp/stf/newpage_28855.html" TargetMode="External"/><Relationship Id="rId7181" Type="http://schemas.openxmlformats.org/officeDocument/2006/relationships/hyperlink" Target="https://www.jsmo.or.jp/" TargetMode="External"/><Relationship Id="rId12611" Type="http://schemas.openxmlformats.org/officeDocument/2006/relationships/hyperlink" Target="https://www.wam.go.jp/gyoseiShiryou-files/documents/2021/0928141654289/ksvol.1011.pdf" TargetMode="External"/><Relationship Id="rId19224" Type="http://schemas.openxmlformats.org/officeDocument/2006/relationships/hyperlink" Target="http://www.med.or.jp/doctor/" TargetMode="External"/><Relationship Id="rId26440" Type="http://schemas.openxmlformats.org/officeDocument/2006/relationships/hyperlink" Target="https://www.mhlw.go.jp/stf/seisakunitsuite/bunya/hukushi_kaigo/kaigo_koureisha/boushi/index.html" TargetMode="External"/><Relationship Id="rId30836" Type="http://schemas.openxmlformats.org/officeDocument/2006/relationships/hyperlink" Target="https://www.cas.go.jp/jp/seisaku/index.html" TargetMode="External"/><Relationship Id="rId44318" Type="http://schemas.openxmlformats.org/officeDocument/2006/relationships/hyperlink" Target="https://www.med.or.jp/doctor/sien/" TargetMode="External"/><Relationship Id="rId10162" Type="http://schemas.openxmlformats.org/officeDocument/2006/relationships/hyperlink" Target="https://www.cbnews.jp/news/entry/20200127114322" TargetMode="External"/><Relationship Id="rId15834" Type="http://schemas.openxmlformats.org/officeDocument/2006/relationships/hyperlink" Target="https://www.psp-jq.jcqhc.or.jp/" TargetMode="External"/><Relationship Id="rId29663" Type="http://schemas.openxmlformats.org/officeDocument/2006/relationships/hyperlink" Target="https://www.care-news.jp/news/G4qBn" TargetMode="External"/><Relationship Id="rId3791" Type="http://schemas.openxmlformats.org/officeDocument/2006/relationships/hyperlink" Target="https://www.joint-kaigo.com/articles/12095/" TargetMode="External"/><Relationship Id="rId13385" Type="http://schemas.openxmlformats.org/officeDocument/2006/relationships/hyperlink" Target="https://www.cbnews.jp/news/entry/20230804165439" TargetMode="External"/><Relationship Id="rId22703" Type="http://schemas.openxmlformats.org/officeDocument/2006/relationships/hyperlink" Target="https://www.wam.go.jp/content/wamnet/pcpub/top/" TargetMode="External"/><Relationship Id="rId29316" Type="http://schemas.openxmlformats.org/officeDocument/2006/relationships/hyperlink" Target="https://www.cbnews.jp/news/entry/20230927185229" TargetMode="External"/><Relationship Id="rId36532" Type="http://schemas.openxmlformats.org/officeDocument/2006/relationships/hyperlink" Target="https://www.mhlw.go.jp/stf/newpage_44359.html" TargetMode="External"/><Relationship Id="rId40928" Type="http://schemas.openxmlformats.org/officeDocument/2006/relationships/hyperlink" Target="https://www.cbnews.jp/news/entry/20250819191140" TargetMode="External"/><Relationship Id="rId3444" Type="http://schemas.openxmlformats.org/officeDocument/2006/relationships/hyperlink" Target="https://www.joint-kaigo.com/articles/39465/" TargetMode="External"/><Relationship Id="rId13038" Type="http://schemas.openxmlformats.org/officeDocument/2006/relationships/hyperlink" Target="http://www.mhlw.go.jp/stf/shingi/0000051971.html" TargetMode="External"/><Relationship Id="rId20254" Type="http://schemas.openxmlformats.org/officeDocument/2006/relationships/hyperlink" Target="https://www.cbnews.jp/news/entry/20190925174652" TargetMode="External"/><Relationship Id="rId25926" Type="http://schemas.openxmlformats.org/officeDocument/2006/relationships/hyperlink" Target="http://www.mhlw.go.jp/houdou/2008/07/h0710-1.html" TargetMode="External"/><Relationship Id="rId34083" Type="http://schemas.openxmlformats.org/officeDocument/2006/relationships/hyperlink" Target="https://www.caremanagement.jp/feature/detail/798" TargetMode="External"/><Relationship Id="rId39755" Type="http://schemas.openxmlformats.org/officeDocument/2006/relationships/hyperlink" Target="http://www.med.or.jp/nichiionline/article/008795.html" TargetMode="External"/><Relationship Id="rId43401" Type="http://schemas.openxmlformats.org/officeDocument/2006/relationships/hyperlink" Target="https://www8.cao.go.jp/cstp/society5_0/smartcity/index.html" TargetMode="External"/><Relationship Id="rId46971" Type="http://schemas.openxmlformats.org/officeDocument/2006/relationships/hyperlink" Target="https://www.city.isumi.lg.jp/soshikikarasagasu/kenkokoreishashienka/koreishahokatsushienhan/2/1/index.html" TargetMode="External"/><Relationship Id="rId6667" Type="http://schemas.openxmlformats.org/officeDocument/2006/relationships/hyperlink" Target="http://www.mhlw.go.jp/stf/shingi/shingi-gan.html?tid=128238" TargetMode="External"/><Relationship Id="rId19081" Type="http://schemas.openxmlformats.org/officeDocument/2006/relationships/hyperlink" Target="http://www.mhlw.go.jp/stf/shingi/other-isei.html?tid=746" TargetMode="External"/><Relationship Id="rId23477" Type="http://schemas.openxmlformats.org/officeDocument/2006/relationships/hyperlink" Target="https://www.caremanagement.jp/news/detail/23922" TargetMode="External"/><Relationship Id="rId30693" Type="http://schemas.openxmlformats.org/officeDocument/2006/relationships/hyperlink" Target="https://www.mhlw.go.jp/stf/seisakunitsuite/bunya/koyou_roudou/roudoukijun/chingin/index.html" TargetMode="External"/><Relationship Id="rId39408" Type="http://schemas.openxmlformats.org/officeDocument/2006/relationships/hyperlink" Target="https://www.caremanagement.jp/news/detail/24621" TargetMode="External"/><Relationship Id="rId46624" Type="http://schemas.openxmlformats.org/officeDocument/2006/relationships/hyperlink" Target="https://www.cbnews.jp/news/entry/20241223105513?bdad=ODgxOV85&amp;bdactcd=ODgxOV84MjczNQ--" TargetMode="External"/><Relationship Id="rId9140" Type="http://schemas.openxmlformats.org/officeDocument/2006/relationships/hyperlink" Target="https://www.cbnews.jp/news/entry/20240912192538" TargetMode="External"/><Relationship Id="rId12121" Type="http://schemas.openxmlformats.org/officeDocument/2006/relationships/hyperlink" Target="https://www.mhlw.go.jp/stf/seisakunitsuite/bunya/0000121431_00097.html" TargetMode="External"/><Relationship Id="rId30346" Type="http://schemas.openxmlformats.org/officeDocument/2006/relationships/hyperlink" Target="https://gemmed.ghc-j.com/?p=64672" TargetMode="External"/><Relationship Id="rId44175" Type="http://schemas.openxmlformats.org/officeDocument/2006/relationships/hyperlink" Target="https://www.cbnews.jp/news/entry/20241217172606" TargetMode="External"/><Relationship Id="rId15691" Type="http://schemas.openxmlformats.org/officeDocument/2006/relationships/hyperlink" Target="https://www.cbnews.jp/news/entry/20201223165045?bdad=OTQyXzE2&amp;bdactcd=OTQyXzc4MTEw" TargetMode="External"/><Relationship Id="rId29173" Type="http://schemas.openxmlformats.org/officeDocument/2006/relationships/hyperlink" Target="https://www.joint-kaigo.com/articles/16845/" TargetMode="External"/><Relationship Id="rId33569" Type="http://schemas.openxmlformats.org/officeDocument/2006/relationships/hyperlink" Target="http://www.mhlw.go.jp/seisakunitsuite/bunya/hukushi_kaigo/kaigo_koureisha/" TargetMode="External"/><Relationship Id="rId40785" Type="http://schemas.openxmlformats.org/officeDocument/2006/relationships/hyperlink" Target="https://www.mhlw.go.jp/stf/newpage_50524.html" TargetMode="External"/><Relationship Id="rId5750" Type="http://schemas.openxmlformats.org/officeDocument/2006/relationships/hyperlink" Target="https://www.mhlw.go.jp/stf/newpage_04783.html" TargetMode="External"/><Relationship Id="rId15344" Type="http://schemas.openxmlformats.org/officeDocument/2006/relationships/hyperlink" Target="https://www.mhlw.go.jp/stf/newpage_39335.html" TargetMode="External"/><Relationship Id="rId22560" Type="http://schemas.openxmlformats.org/officeDocument/2006/relationships/hyperlink" Target="https://www.mhlw.go.jp/stf/newpage_48583.html" TargetMode="External"/><Relationship Id="rId36042" Type="http://schemas.openxmlformats.org/officeDocument/2006/relationships/hyperlink" Target="https://www.mhlw.go.jp/stf/seisakunitsuite/index.html" TargetMode="External"/><Relationship Id="rId40438" Type="http://schemas.openxmlformats.org/officeDocument/2006/relationships/hyperlink" Target="http://www.mhlw.go.jp/seisakunitsuite/bunya/" TargetMode="External"/><Relationship Id="rId5403" Type="http://schemas.openxmlformats.org/officeDocument/2006/relationships/hyperlink" Target="https://www.jges.net/" TargetMode="External"/><Relationship Id="rId8973" Type="http://schemas.openxmlformats.org/officeDocument/2006/relationships/hyperlink" Target="https://www.cbnews.jp/news/entry/20250110145922" TargetMode="External"/><Relationship Id="rId11954" Type="http://schemas.openxmlformats.org/officeDocument/2006/relationships/hyperlink" Target="https://gemmed.ghc-j.com/?p=38253" TargetMode="External"/><Relationship Id="rId18567" Type="http://schemas.openxmlformats.org/officeDocument/2006/relationships/hyperlink" Target="https://www.mhlw.go.jp/stf/newpage_58903.html" TargetMode="External"/><Relationship Id="rId22213" Type="http://schemas.openxmlformats.org/officeDocument/2006/relationships/hyperlink" Target="http://www.mhlw.go.jp/stf/shingi/other-nenkin.html?tid=129231" TargetMode="External"/><Relationship Id="rId25783" Type="http://schemas.openxmlformats.org/officeDocument/2006/relationships/hyperlink" Target="https://www.joint-kaigo.com/articles/27511/" TargetMode="External"/><Relationship Id="rId8626" Type="http://schemas.openxmlformats.org/officeDocument/2006/relationships/hyperlink" Target="https://soramame-story.net/soramame_story.html" TargetMode="External"/><Relationship Id="rId11607" Type="http://schemas.openxmlformats.org/officeDocument/2006/relationships/hyperlink" Target="https://i.care-mane.com/news/archive/2022/07/07" TargetMode="External"/><Relationship Id="rId25436" Type="http://schemas.openxmlformats.org/officeDocument/2006/relationships/hyperlink" Target="https://i.care-mane.com/news/entry/2024/06/25/130000" TargetMode="External"/><Relationship Id="rId32652" Type="http://schemas.openxmlformats.org/officeDocument/2006/relationships/hyperlink" Target="https://www.caremanagement.jp/news/detail/26498" TargetMode="External"/><Relationship Id="rId39265" Type="http://schemas.openxmlformats.org/officeDocument/2006/relationships/hyperlink" Target="https://www.shugiin.go.jp/internet/itdb_gian.nsf/html/gian/menu.htm" TargetMode="External"/><Relationship Id="rId46481" Type="http://schemas.openxmlformats.org/officeDocument/2006/relationships/hyperlink" Target="https://www.mhlw.go.jp/stf/shingisankakitei_shiryo_R5.html" TargetMode="External"/><Relationship Id="rId6177" Type="http://schemas.openxmlformats.org/officeDocument/2006/relationships/hyperlink" Target="https://www.mhlw.go.jp/stf/houdou/0000212757_00011.html" TargetMode="External"/><Relationship Id="rId28659" Type="http://schemas.openxmlformats.org/officeDocument/2006/relationships/hyperlink" Target="https://www.cbnews.jp/news/entry/20251226175155" TargetMode="External"/><Relationship Id="rId32305" Type="http://schemas.openxmlformats.org/officeDocument/2006/relationships/hyperlink" Target="https://www.dlri.co.jp/report/ld/435597.html" TargetMode="External"/><Relationship Id="rId35875" Type="http://schemas.openxmlformats.org/officeDocument/2006/relationships/hyperlink" Target="https://www.cfa.go.jp/councils/newkyuufudaredemotsuuen/" TargetMode="External"/><Relationship Id="rId46134" Type="http://schemas.openxmlformats.org/officeDocument/2006/relationships/hyperlink" Target="https://www.cbnews.jp/news/entry/20230217191047" TargetMode="External"/><Relationship Id="rId2787" Type="http://schemas.openxmlformats.org/officeDocument/2006/relationships/hyperlink" Target="https://www.mhlw.go.jp/content/000919432.pdf" TargetMode="External"/><Relationship Id="rId17650" Type="http://schemas.openxmlformats.org/officeDocument/2006/relationships/hyperlink" Target="https://www.m3.com/news/series/iryoishin/10453" TargetMode="External"/><Relationship Id="rId35528" Type="http://schemas.openxmlformats.org/officeDocument/2006/relationships/hyperlink" Target="https://www.mhlw.go.jp/stf/shingi/other-kodomo_554389_00011.html" TargetMode="External"/><Relationship Id="rId42744" Type="http://schemas.openxmlformats.org/officeDocument/2006/relationships/hyperlink" Target="http://www.caremanagement.jp/?action_news_detail=true&amp;storyid=15326&amp;view=all" TargetMode="External"/><Relationship Id="rId759" Type="http://schemas.openxmlformats.org/officeDocument/2006/relationships/hyperlink" Target="http://www.mhlw.go.jp/seisakunitsuite/bunya/hukushi_kaigo/shougaishahukushi/" TargetMode="External"/><Relationship Id="rId5260" Type="http://schemas.openxmlformats.org/officeDocument/2006/relationships/hyperlink" Target="https://info.shaho.co.jp/iryou/trend/202111/13415" TargetMode="External"/><Relationship Id="rId17303" Type="http://schemas.openxmlformats.org/officeDocument/2006/relationships/hyperlink" Target="https://www.cbnews.jp/news/archive?q=keywords%3A%22%E5%A4%96%E6%9D%A5%E6%A9%9F%E8%83%BD%E5%88%86%E5%8C%96%22&amp;layout_id=" TargetMode="External"/><Relationship Id="rId22070" Type="http://schemas.openxmlformats.org/officeDocument/2006/relationships/hyperlink" Target="https://www.mhlw.go.jp/stf/shingi2/nenkin_20240730.html" TargetMode="External"/><Relationship Id="rId33079" Type="http://schemas.openxmlformats.org/officeDocument/2006/relationships/hyperlink" Target="https://www.cbnews.jp/news/entry/20220315200407" TargetMode="External"/><Relationship Id="rId38001" Type="http://schemas.openxmlformats.org/officeDocument/2006/relationships/hyperlink" Target="https://www.nccu.gr.jp/topics/detail/202601290001" TargetMode="External"/><Relationship Id="rId40295" Type="http://schemas.openxmlformats.org/officeDocument/2006/relationships/hyperlink" Target="https://www.cbnews.jp/news/entry/20201126215442?bdad=ODA0XzY-&amp;bdactcd=ODA0Xzc4MTEw" TargetMode="External"/><Relationship Id="rId8483" Type="http://schemas.openxmlformats.org/officeDocument/2006/relationships/hyperlink" Target="http://www.mhlw.go.jp/stf/houdou/0000026408.html" TargetMode="External"/><Relationship Id="rId13913" Type="http://schemas.openxmlformats.org/officeDocument/2006/relationships/hyperlink" Target="http://www.caremanagement.jp/?action_news_detail=true&amp;storyid=15430&amp;view=all" TargetMode="External"/><Relationship Id="rId27742" Type="http://schemas.openxmlformats.org/officeDocument/2006/relationships/hyperlink" Target="https://www.joint-kaigo.com/articles/38031/" TargetMode="External"/><Relationship Id="rId45967" Type="http://schemas.openxmlformats.org/officeDocument/2006/relationships/hyperlink" Target="https://i.care-mane.com/news/entry/2022/10/13/090000_2" TargetMode="External"/><Relationship Id="rId1870" Type="http://schemas.openxmlformats.org/officeDocument/2006/relationships/hyperlink" Target="http://www.soumu.go.jp/menu_sosiki/index.html" TargetMode="External"/><Relationship Id="rId8136" Type="http://schemas.openxmlformats.org/officeDocument/2006/relationships/hyperlink" Target="https://www.mhlw.go.jp/stf/shingi/other-kenkou_128641_00007.html" TargetMode="External"/><Relationship Id="rId11464" Type="http://schemas.openxmlformats.org/officeDocument/2006/relationships/hyperlink" Target="https://www.mhlw.go.jp/content/001001479.pdf" TargetMode="External"/><Relationship Id="rId18077" Type="http://schemas.openxmlformats.org/officeDocument/2006/relationships/hyperlink" Target="https://media.shaho.co.jp/n/n8e26782d3fda" TargetMode="External"/><Relationship Id="rId25293" Type="http://schemas.openxmlformats.org/officeDocument/2006/relationships/hyperlink" Target="http://www.med.or.jp/people/info/people_info/003808.html" TargetMode="External"/><Relationship Id="rId34611" Type="http://schemas.openxmlformats.org/officeDocument/2006/relationships/hyperlink" Target="https://i.care-mane.com/news/entry/tanaka20220816" TargetMode="External"/><Relationship Id="rId1523" Type="http://schemas.openxmlformats.org/officeDocument/2006/relationships/hyperlink" Target="https://www.cbnews.jp/news/entry/20250527162126" TargetMode="External"/><Relationship Id="rId11117" Type="http://schemas.openxmlformats.org/officeDocument/2006/relationships/hyperlink" Target="https://www.mhlw.go.jp/stf/seisakunitsuite/bunya/kenkou_iryou/dengue_fever_qa_00007.html" TargetMode="External"/><Relationship Id="rId14687" Type="http://schemas.openxmlformats.org/officeDocument/2006/relationships/hyperlink" Target="https://www.chiba.med.or.jp/general/infomedicine.html" TargetMode="External"/><Relationship Id="rId32162" Type="http://schemas.openxmlformats.org/officeDocument/2006/relationships/hyperlink" Target="https://www.caremanagement.jp/news/detail/21574" TargetMode="External"/><Relationship Id="rId37834" Type="http://schemas.openxmlformats.org/officeDocument/2006/relationships/hyperlink" Target="https://www.mhlw.go.jp/stf/newpage_67170.html" TargetMode="External"/><Relationship Id="rId4746" Type="http://schemas.openxmlformats.org/officeDocument/2006/relationships/hyperlink" Target="http://www.mhlw.go.jp/stf/seisakunitsuite/bunya/0000173202.html" TargetMode="External"/><Relationship Id="rId17160" Type="http://schemas.openxmlformats.org/officeDocument/2006/relationships/hyperlink" Target="https://gemmed.ghc-j.com/?p=56428" TargetMode="External"/><Relationship Id="rId21556" Type="http://schemas.openxmlformats.org/officeDocument/2006/relationships/hyperlink" Target="https://www.mhlw.go.jp/stf/newpage_11917.html" TargetMode="External"/><Relationship Id="rId28169" Type="http://schemas.openxmlformats.org/officeDocument/2006/relationships/hyperlink" Target="https://www.caremanagement.jp/news/detail/21806" TargetMode="External"/><Relationship Id="rId35385" Type="http://schemas.openxmlformats.org/officeDocument/2006/relationships/hyperlink" Target="https://www.mhlw.go.jp/toukei/list/list58-60.html" TargetMode="External"/><Relationship Id="rId44703" Type="http://schemas.openxmlformats.org/officeDocument/2006/relationships/hyperlink" Target="https://www.cbnews.jp/news/entry/20190312172824" TargetMode="External"/><Relationship Id="rId2297" Type="http://schemas.openxmlformats.org/officeDocument/2006/relationships/hyperlink" Target="http://www.silver-news.com/ps/qn/guest/news/showbody.cgi?CCODE=12&amp;NCODE=2386" TargetMode="External"/><Relationship Id="rId7969" Type="http://schemas.openxmlformats.org/officeDocument/2006/relationships/hyperlink" Target="https://www.jrs.or.jp/" TargetMode="External"/><Relationship Id="rId10200" Type="http://schemas.openxmlformats.org/officeDocument/2006/relationships/hyperlink" Target="https://www.mext.go.jp/a_menu/coronavirus/mext_00517.html" TargetMode="External"/><Relationship Id="rId21209" Type="http://schemas.openxmlformats.org/officeDocument/2006/relationships/hyperlink" Target="https://media.shaho.co.jp/n/nf0e0d18e2c43" TargetMode="External"/><Relationship Id="rId24779" Type="http://schemas.openxmlformats.org/officeDocument/2006/relationships/hyperlink" Target="http://www.city.iruma.saitama.jp/index.html" TargetMode="External"/><Relationship Id="rId35038" Type="http://schemas.openxmlformats.org/officeDocument/2006/relationships/hyperlink" Target="https://www.stat.go.jp/data/jinsui/new.html" TargetMode="External"/><Relationship Id="rId42254" Type="http://schemas.openxmlformats.org/officeDocument/2006/relationships/hyperlink" Target="https://www.cbnews.jp/news/entry/20230614194854" TargetMode="External"/><Relationship Id="rId269" Type="http://schemas.openxmlformats.org/officeDocument/2006/relationships/hyperlink" Target="https://www.cas.go.jp/jp/seisaku/zensedai_hosyo/index.html" TargetMode="External"/><Relationship Id="rId13770" Type="http://schemas.openxmlformats.org/officeDocument/2006/relationships/hyperlink" Target="https://www.mhlw.go.jp/stf/newpage_58034.html" TargetMode="External"/><Relationship Id="rId27252" Type="http://schemas.openxmlformats.org/officeDocument/2006/relationships/hyperlink" Target="http://www.silver-news.com/ps/qn/guest/news/showbody.cgi?CCODE=12&amp;NCODE=2737" TargetMode="External"/><Relationship Id="rId29701" Type="http://schemas.openxmlformats.org/officeDocument/2006/relationships/hyperlink" Target="https://www.caremanagement.jp/?action_news_detail=true&amp;storyid=18135&amp;view=all&amp;utm_source=mm_news&amp;utm_medium=highlight2&amp;utm_campaign=201130" TargetMode="External"/><Relationship Id="rId31648" Type="http://schemas.openxmlformats.org/officeDocument/2006/relationships/hyperlink" Target="https://www.cbnews.jp/news/entry/20241119173819" TargetMode="External"/><Relationship Id="rId31995" Type="http://schemas.openxmlformats.org/officeDocument/2006/relationships/hyperlink" Target="https://www.mhlw.go.jp/topics/kaigo/osirase/jigyo/14/index.html" TargetMode="External"/><Relationship Id="rId45477" Type="http://schemas.openxmlformats.org/officeDocument/2006/relationships/hyperlink" Target="https://i.care-mane.com/news/entry/tanaka20240830" TargetMode="External"/><Relationship Id="rId1380" Type="http://schemas.openxmlformats.org/officeDocument/2006/relationships/hyperlink" Target="https://www.cbnews.jp/news/entry/20190417190231" TargetMode="External"/><Relationship Id="rId13423" Type="http://schemas.openxmlformats.org/officeDocument/2006/relationships/hyperlink" Target="https://www.cbnews.jp/news/entry/20231212163128" TargetMode="External"/><Relationship Id="rId16993" Type="http://schemas.openxmlformats.org/officeDocument/2006/relationships/hyperlink" Target="https://www.cbnews.jp/news/entry/20240805112409" TargetMode="External"/><Relationship Id="rId34121" Type="http://schemas.openxmlformats.org/officeDocument/2006/relationships/hyperlink" Target="https://www.caremanagement.jp/" TargetMode="External"/><Relationship Id="rId1033" Type="http://schemas.openxmlformats.org/officeDocument/2006/relationships/hyperlink" Target="https://www.cbnews.jp/news/entry/20220502142608" TargetMode="External"/><Relationship Id="rId16646" Type="http://schemas.openxmlformats.org/officeDocument/2006/relationships/hyperlink" Target="https://www.cbnews.jp/news/entry/20241011165804" TargetMode="External"/><Relationship Id="rId23862" Type="http://schemas.openxmlformats.org/officeDocument/2006/relationships/hyperlink" Target="https://www.cbnews.jp/news/entry/20230418185512" TargetMode="External"/><Relationship Id="rId37691" Type="http://schemas.openxmlformats.org/officeDocument/2006/relationships/hyperlink" Target="https://www.pref.chiba.lg.jp/cate/kt/gyouzaisei/index.html" TargetMode="External"/><Relationship Id="rId6705" Type="http://schemas.openxmlformats.org/officeDocument/2006/relationships/hyperlink" Target="https://gemmed.ghc-j.com/?p=67033" TargetMode="External"/><Relationship Id="rId14197" Type="http://schemas.openxmlformats.org/officeDocument/2006/relationships/hyperlink" Target="https://www.mhlw.go.jp/stf/seisakunitsuite/index.html" TargetMode="External"/><Relationship Id="rId19869" Type="http://schemas.openxmlformats.org/officeDocument/2006/relationships/hyperlink" Target="https://www.joint-kaigo.com/articles/2096/" TargetMode="External"/><Relationship Id="rId23515" Type="http://schemas.openxmlformats.org/officeDocument/2006/relationships/hyperlink" Target="http://www.silver-news.com/ps/qn/guest/news/showbody.cgi?CCODE=11&amp;NCODE=756" TargetMode="External"/><Relationship Id="rId30731" Type="http://schemas.openxmlformats.org/officeDocument/2006/relationships/hyperlink" Target="https://www.mhlw.go.jp/stf/shingi/shingi-tingin_127941_old.html" TargetMode="External"/><Relationship Id="rId37344" Type="http://schemas.openxmlformats.org/officeDocument/2006/relationships/hyperlink" Target="https://www.mhlw.go.jp/stf/seisakunitsuite/bunya/hokabunya/shakaihoshou/seminar/02.html" TargetMode="External"/><Relationship Id="rId44560" Type="http://schemas.openxmlformats.org/officeDocument/2006/relationships/hyperlink" Target="https://www.caa.go.jp/policies/policy/consumer_partnerships/meeting_materials/review_meeting_004/assets/consumer_partnerships_cms205_250109_01.pdf" TargetMode="External"/><Relationship Id="rId4256" Type="http://schemas.openxmlformats.org/officeDocument/2006/relationships/hyperlink" Target="http://www.mhlw.go.jp/toukei/list/list54-57.html" TargetMode="External"/><Relationship Id="rId9928" Type="http://schemas.openxmlformats.org/officeDocument/2006/relationships/hyperlink" Target="https://gemmed.ghc-j.com/?p=50360" TargetMode="External"/><Relationship Id="rId21066" Type="http://schemas.openxmlformats.org/officeDocument/2006/relationships/hyperlink" Target="https://www.cbnews.jp/news/archive?q=keywords%3A%22%E4%BE%9D%E5%AD%98%E7%97%87%22&amp;layout_id=" TargetMode="External"/><Relationship Id="rId26738" Type="http://schemas.openxmlformats.org/officeDocument/2006/relationships/hyperlink" Target="http://www.pref.tottori.lg.jp/dd.aspx?menuid=1437" TargetMode="External"/><Relationship Id="rId33954" Type="http://schemas.openxmlformats.org/officeDocument/2006/relationships/hyperlink" Target="https://www.caremanagement.jp/feature/detail/854" TargetMode="External"/><Relationship Id="rId44213" Type="http://schemas.openxmlformats.org/officeDocument/2006/relationships/hyperlink" Target="https://www.npa.go.jp/bureau/cyber/pdf/20230406_1.pdf" TargetMode="External"/><Relationship Id="rId7479" Type="http://schemas.openxmlformats.org/officeDocument/2006/relationships/hyperlink" Target="https://renkei.m3.com/articles/310?portalId=mail&amp;pageContext=tbui220530&amp;portalId=mailmag&amp;mmp=LV220530&amp;mc.l=862419656" TargetMode="External"/><Relationship Id="rId12909" Type="http://schemas.openxmlformats.org/officeDocument/2006/relationships/hyperlink" Target="https://www.cbnews.jp/news/entry/20231006183752" TargetMode="External"/><Relationship Id="rId13280" Type="http://schemas.openxmlformats.org/officeDocument/2006/relationships/hyperlink" Target="https://www.vaccine4all.jp/" TargetMode="External"/><Relationship Id="rId24289" Type="http://schemas.openxmlformats.org/officeDocument/2006/relationships/hyperlink" Target="https://www.wam.go.jp/gyoseiShiryou/detail-list?bun=020060090" TargetMode="External"/><Relationship Id="rId29211" Type="http://schemas.openxmlformats.org/officeDocument/2006/relationships/hyperlink" Target="https://www.caremanagement.jp/news/detail/24915" TargetMode="External"/><Relationship Id="rId33607" Type="http://schemas.openxmlformats.org/officeDocument/2006/relationships/hyperlink" Target="https://www.fukushiyogu.or.jp/guide/detail_2023_guide.html" TargetMode="External"/><Relationship Id="rId40823" Type="http://schemas.openxmlformats.org/officeDocument/2006/relationships/hyperlink" Target="https://www.mhlw.go.jp/content/10800000/260210iyakuhinkyoukyu.xlsx" TargetMode="External"/><Relationship Id="rId18952" Type="http://schemas.openxmlformats.org/officeDocument/2006/relationships/hyperlink" Target="https://elaws.e-gov.go.jp/document?lawid=502CO0000000072" TargetMode="External"/><Relationship Id="rId31158" Type="http://schemas.openxmlformats.org/officeDocument/2006/relationships/hyperlink" Target="https://www.mhlw.go.jp/toukei/list/13-23c.html" TargetMode="External"/><Relationship Id="rId39650" Type="http://schemas.openxmlformats.org/officeDocument/2006/relationships/hyperlink" Target="https://www.cbnews.jp/news/entry/20230320191858" TargetMode="External"/><Relationship Id="rId18605" Type="http://schemas.openxmlformats.org/officeDocument/2006/relationships/hyperlink" Target="https://www.mhlw.go.jp/content/001502757.pdf" TargetMode="External"/><Relationship Id="rId20899" Type="http://schemas.openxmlformats.org/officeDocument/2006/relationships/hyperlink" Target="https://www.cbnews.jp/news/entry/20241017171625" TargetMode="External"/><Relationship Id="rId25821" Type="http://schemas.openxmlformats.org/officeDocument/2006/relationships/hyperlink" Target="https://www.cbnews.jp/news/entry/20190605130041" TargetMode="External"/><Relationship Id="rId39303" Type="http://schemas.openxmlformats.org/officeDocument/2006/relationships/hyperlink" Target="https://www.cbnews.jp/news/entry/20250604130213" TargetMode="External"/><Relationship Id="rId41597" Type="http://schemas.openxmlformats.org/officeDocument/2006/relationships/hyperlink" Target="https://www.cbnews.jp/news/archive?q=keywords%3A%22%E6%97%A5%E6%9C%AC%E7%9C%8B%E8%AD%B7%E5%8D%94%E4%BC%9A%22&amp;layout_id=" TargetMode="External"/><Relationship Id="rId6215" Type="http://schemas.openxmlformats.org/officeDocument/2006/relationships/hyperlink" Target="http://www.pmda.go.jp/safety/info-services/qdrugs-cosmetics/0003.html" TargetMode="External"/><Relationship Id="rId6562" Type="http://schemas.openxmlformats.org/officeDocument/2006/relationships/hyperlink" Target="https://www.m3.com/clinical/series/news/11274" TargetMode="External"/><Relationship Id="rId16156" Type="http://schemas.openxmlformats.org/officeDocument/2006/relationships/hyperlink" Target="https://info.shaho.co.jp/iryou/trend/202003/9736" TargetMode="External"/><Relationship Id="rId23372" Type="http://schemas.openxmlformats.org/officeDocument/2006/relationships/hyperlink" Target="https://www.carenet.com/hihyo/cg002603_index.html" TargetMode="External"/><Relationship Id="rId44070" Type="http://schemas.openxmlformats.org/officeDocument/2006/relationships/hyperlink" Target="http://www.caremanagement.jp/index.php?action_news_detail=true&amp;storyid=13755" TargetMode="External"/><Relationship Id="rId9785" Type="http://schemas.openxmlformats.org/officeDocument/2006/relationships/hyperlink" Target="https://www.cbnews.jp/news/entry/44716" TargetMode="External"/><Relationship Id="rId12766" Type="http://schemas.openxmlformats.org/officeDocument/2006/relationships/hyperlink" Target="https://www.m3.com/news/series/iryoishin/11486" TargetMode="External"/><Relationship Id="rId19379" Type="http://schemas.openxmlformats.org/officeDocument/2006/relationships/hyperlink" Target="https://www.ncgg.go.jp/hospital/overview/organization/zaitaku/news/" TargetMode="External"/><Relationship Id="rId23025" Type="http://schemas.openxmlformats.org/officeDocument/2006/relationships/hyperlink" Target="https://www.pref.chiba.lg.jp/cate/kfk/kenkou-iryou/index.html" TargetMode="External"/><Relationship Id="rId26595" Type="http://schemas.openxmlformats.org/officeDocument/2006/relationships/hyperlink" Target="http://www.ncgg.go.jp/monowasure/" TargetMode="External"/><Relationship Id="rId30241" Type="http://schemas.openxmlformats.org/officeDocument/2006/relationships/hyperlink" Target="https://www.mhlw.go.jp/content/001249525.pdf" TargetMode="External"/><Relationship Id="rId35913" Type="http://schemas.openxmlformats.org/officeDocument/2006/relationships/hyperlink" Target="https://warp.da.ndl.go.jp/info:ndljp/pid/11223892/www.meti.go.jp/press/2018/04/20180409004/20180409004.html" TargetMode="External"/><Relationship Id="rId2825" Type="http://schemas.openxmlformats.org/officeDocument/2006/relationships/hyperlink" Target="https://www.mhlw.go.jp/stf/seisakunitsuite/bunya/hukushi_kaigo/seikatsuhogo/chiikikyosei/03kenshyu_00007.html" TargetMode="External"/><Relationship Id="rId9438" Type="http://schemas.openxmlformats.org/officeDocument/2006/relationships/hyperlink" Target="https://www.kansensho.or.jp/uploads/files/news/gakkai/gakkai_macrolide_250521.pdf" TargetMode="External"/><Relationship Id="rId12419" Type="http://schemas.openxmlformats.org/officeDocument/2006/relationships/hyperlink" Target="https://www.nga.gr.jp/ikkrwebBrowse/material/files/group/3/20220712_corona_suggestions.pdf" TargetMode="External"/><Relationship Id="rId26248" Type="http://schemas.openxmlformats.org/officeDocument/2006/relationships/hyperlink" Target="https://www.mhlw.go.jp/stf/seisakunitsuite/bunya/0000170692.html" TargetMode="External"/><Relationship Id="rId33464" Type="http://schemas.openxmlformats.org/officeDocument/2006/relationships/hyperlink" Target="https://www.cbnews.jp/news/entry/20250715133518" TargetMode="External"/><Relationship Id="rId40680" Type="http://schemas.openxmlformats.org/officeDocument/2006/relationships/hyperlink" Target="https://www.cbnews.jp/news/entry/20240424185111" TargetMode="External"/><Relationship Id="rId15989" Type="http://schemas.openxmlformats.org/officeDocument/2006/relationships/hyperlink" Target="https://www.fdma.go.jp/laws/tutatsu/items/6cf16d810b4cb37e76c456f5ed28b55640f89098.pdf" TargetMode="External"/><Relationship Id="rId18462" Type="http://schemas.openxmlformats.org/officeDocument/2006/relationships/hyperlink" Target="http://www.alice-uoeh.jp/index.php?page=home" TargetMode="External"/><Relationship Id="rId33117" Type="http://schemas.openxmlformats.org/officeDocument/2006/relationships/hyperlink" Target="https://fukushishimbun.com/series05/41166" TargetMode="External"/><Relationship Id="rId36687" Type="http://schemas.openxmlformats.org/officeDocument/2006/relationships/hyperlink" Target="https://kosenchin.jp/" TargetMode="External"/><Relationship Id="rId40333" Type="http://schemas.openxmlformats.org/officeDocument/2006/relationships/hyperlink" Target="https://www.cbnews.jp/news/entry/20181010215939" TargetMode="External"/><Relationship Id="rId3599" Type="http://schemas.openxmlformats.org/officeDocument/2006/relationships/hyperlink" Target="https://www.joint-kaigo.com/articles/29845/" TargetMode="External"/><Relationship Id="rId8521" Type="http://schemas.openxmlformats.org/officeDocument/2006/relationships/hyperlink" Target="https://www.jsn.or.jp/topics/notice/_3550.php" TargetMode="External"/><Relationship Id="rId18115" Type="http://schemas.openxmlformats.org/officeDocument/2006/relationships/hyperlink" Target="http://www.mhlw.go.jp/stf/seisakunitsuite/bunya/0000194369.html" TargetMode="External"/><Relationship Id="rId22858" Type="http://schemas.openxmlformats.org/officeDocument/2006/relationships/hyperlink" Target="https://www.med.or.jp/cme/jjma/newmag/13901s/13901s.html" TargetMode="External"/><Relationship Id="rId25331" Type="http://schemas.openxmlformats.org/officeDocument/2006/relationships/hyperlink" Target="http://www.mhlw.go.jp/stf/shingi/other-rouken.html?tid=129188" TargetMode="External"/><Relationship Id="rId39160" Type="http://schemas.openxmlformats.org/officeDocument/2006/relationships/hyperlink" Target="https://www.cbnews.jp/news/entry/20190226192626" TargetMode="External"/><Relationship Id="rId43556" Type="http://schemas.openxmlformats.org/officeDocument/2006/relationships/hyperlink" Target="https://www.ssk.or.jp/pressrelease/pressrelease_r04/press_040926_1.html" TargetMode="External"/><Relationship Id="rId6072" Type="http://schemas.openxmlformats.org/officeDocument/2006/relationships/hyperlink" Target="http://www.pmda.go.jp/review-services/drug-reviews/review-information/q-drugs/0001.html" TargetMode="External"/><Relationship Id="rId11502" Type="http://schemas.openxmlformats.org/officeDocument/2006/relationships/hyperlink" Target="https://www.mhlw.go.jp/content/000990709.pdf" TargetMode="External"/><Relationship Id="rId32200" Type="http://schemas.openxmlformats.org/officeDocument/2006/relationships/hyperlink" Target="https://www.mhlw.go.jp/stf/seisakunitsuite/index.html" TargetMode="External"/><Relationship Id="rId43209" Type="http://schemas.openxmlformats.org/officeDocument/2006/relationships/hyperlink" Target="https://www.cbnews.jp/news/entry/20230906170807" TargetMode="External"/><Relationship Id="rId46779" Type="http://schemas.openxmlformats.org/officeDocument/2006/relationships/hyperlink" Target="https://www.joint-kaigo.com/articles/28931/" TargetMode="External"/><Relationship Id="rId9295" Type="http://schemas.openxmlformats.org/officeDocument/2006/relationships/hyperlink" Target="https://www.cbnews.jp/news/entry/20190208204716" TargetMode="External"/><Relationship Id="rId14725" Type="http://schemas.openxmlformats.org/officeDocument/2006/relationships/hyperlink" Target="http://www.mhlw.go.jp/stf/shingi/shingi-yakuji.html?tid=127896" TargetMode="External"/><Relationship Id="rId21941" Type="http://schemas.openxmlformats.org/officeDocument/2006/relationships/hyperlink" Target="https://www.nta.go.jp/taxes/shiraberu/shinkoku/tebiki/2021/pdf/058.pdf" TargetMode="External"/><Relationship Id="rId28554" Type="http://schemas.openxmlformats.org/officeDocument/2006/relationships/hyperlink" Target="https://i.care-mane.com/news/entry/tanaka20230525" TargetMode="External"/><Relationship Id="rId35770" Type="http://schemas.openxmlformats.org/officeDocument/2006/relationships/hyperlink" Target="https://www.cfa.go.jp/assets/contents/node/basic_page/field_ref_resources/481073ad-6d4f-4ddb-9f39-13370dbcef18/6b455775/20240219_councils_shingikai_kodomo_kosodate_YQvq3ixl_03.pdf" TargetMode="External"/><Relationship Id="rId2682" Type="http://schemas.openxmlformats.org/officeDocument/2006/relationships/hyperlink" Target="https://www.mhlw.go.jp/content/12600000/000536591.pdf" TargetMode="External"/><Relationship Id="rId12276" Type="http://schemas.openxmlformats.org/officeDocument/2006/relationships/hyperlink" Target="https://www.cbnews.jp/news/entry/20230123142647" TargetMode="External"/><Relationship Id="rId17948" Type="http://schemas.openxmlformats.org/officeDocument/2006/relationships/hyperlink" Target="https://media.shaho.co.jp/n/nf2d00506dd38" TargetMode="External"/><Relationship Id="rId28207" Type="http://schemas.openxmlformats.org/officeDocument/2006/relationships/hyperlink" Target="https://www.cbnews.jp/news/entry/20191217115710" TargetMode="External"/><Relationship Id="rId35423" Type="http://schemas.openxmlformats.org/officeDocument/2006/relationships/hyperlink" Target="https://www.mhlw.go.jp/toukei/saikin/hw/k-tyosa/k-tyosa24/index.html" TargetMode="External"/><Relationship Id="rId38993" Type="http://schemas.openxmlformats.org/officeDocument/2006/relationships/hyperlink" Target="https://www.mhlw.go.jp/content/12000000/001152560.pdf" TargetMode="External"/><Relationship Id="rId40190" Type="http://schemas.openxmlformats.org/officeDocument/2006/relationships/hyperlink" Target="https://www.mhlw.go.jp/content/12401000/000986842.pdf" TargetMode="External"/><Relationship Id="rId654" Type="http://schemas.openxmlformats.org/officeDocument/2006/relationships/hyperlink" Target="https://www.mof.go.jp/tax_policy/summary/consumption/invoice/index.html" TargetMode="External"/><Relationship Id="rId2335" Type="http://schemas.openxmlformats.org/officeDocument/2006/relationships/hyperlink" Target="https://www.caremanagement.jp/news/detail/29650" TargetMode="External"/><Relationship Id="rId15499" Type="http://schemas.openxmlformats.org/officeDocument/2006/relationships/hyperlink" Target="https://www.mlit.go.jp/policy/index.html" TargetMode="External"/><Relationship Id="rId24817" Type="http://schemas.openxmlformats.org/officeDocument/2006/relationships/hyperlink" Target="https://www.caremanagement.jp/feature/detail/480?utm_source=mm_news&amp;utm_medium=highlight4&amp;utm_campaign=2202225" TargetMode="External"/><Relationship Id="rId38646" Type="http://schemas.openxmlformats.org/officeDocument/2006/relationships/hyperlink" Target="https://www.cbnews.jp/news/entry/20210607150844?bdad=MTY2M182&amp;bdactcd=MTY2M183ODExMA" TargetMode="External"/><Relationship Id="rId45862" Type="http://schemas.openxmlformats.org/officeDocument/2006/relationships/hyperlink" Target="https://www.cbnews.jp/news/entry/20201007123305?bdad=NTc2XzEz&amp;bdactcd=NTc2Xzc4MTEw" TargetMode="External"/><Relationship Id="rId307" Type="http://schemas.openxmlformats.org/officeDocument/2006/relationships/hyperlink" Target="https://www.cbnews.jp/news/entry/20221207163242" TargetMode="External"/><Relationship Id="rId5558" Type="http://schemas.openxmlformats.org/officeDocument/2006/relationships/hyperlink" Target="https://chiryoutoshigoto.mhlw.go.jp/index.html" TargetMode="External"/><Relationship Id="rId22368" Type="http://schemas.openxmlformats.org/officeDocument/2006/relationships/hyperlink" Target="https://gemmed.ghc-j.com/?p=22003" TargetMode="External"/><Relationship Id="rId36197" Type="http://schemas.openxmlformats.org/officeDocument/2006/relationships/hyperlink" Target="https://www.mhlw.go.jp/file/06-Seisakujouhou-11600000-Shokugyouanteikyoku/0000065519_2.pdf" TargetMode="External"/><Relationship Id="rId45515" Type="http://schemas.openxmlformats.org/officeDocument/2006/relationships/hyperlink" Target="https://www.shakyo.or.jp/index.html" TargetMode="External"/><Relationship Id="rId8031" Type="http://schemas.openxmlformats.org/officeDocument/2006/relationships/hyperlink" Target="https://gemmed.ghc-j.com/?p=47779" TargetMode="External"/><Relationship Id="rId11012" Type="http://schemas.openxmlformats.org/officeDocument/2006/relationships/hyperlink" Target="https://www.mhlw.go.jp/stf/seisakunitsuite/bunya/kenkou_iryou/dengue_fever_qa_00001.html" TargetMode="External"/><Relationship Id="rId43066" Type="http://schemas.openxmlformats.org/officeDocument/2006/relationships/hyperlink" Target="https://www.cbnews.jp/news/entry/20240527141223" TargetMode="External"/><Relationship Id="rId14582" Type="http://schemas.openxmlformats.org/officeDocument/2006/relationships/hyperlink" Target="http://www.jpn-geriat-soc.or.jp/" TargetMode="External"/><Relationship Id="rId23900" Type="http://schemas.openxmlformats.org/officeDocument/2006/relationships/hyperlink" Target="http://www.mext.go.jp/a_menu/01_m.htm" TargetMode="External"/><Relationship Id="rId28064" Type="http://schemas.openxmlformats.org/officeDocument/2006/relationships/hyperlink" Target="https://i.care-mane.com/news/archive/2022/11/01" TargetMode="External"/><Relationship Id="rId34909" Type="http://schemas.openxmlformats.org/officeDocument/2006/relationships/hyperlink" Target="https://www.mhlw.go.jp/stf/newpage_42718.html" TargetMode="External"/><Relationship Id="rId35280" Type="http://schemas.openxmlformats.org/officeDocument/2006/relationships/hyperlink" Target="https://www.mhlw.go.jp/stf/shingi2/0000204385.html" TargetMode="External"/><Relationship Id="rId46289" Type="http://schemas.openxmlformats.org/officeDocument/2006/relationships/hyperlink" Target="https://www.cbnews.jp/news/entry/20230613161641" TargetMode="External"/><Relationship Id="rId2192" Type="http://schemas.openxmlformats.org/officeDocument/2006/relationships/hyperlink" Target="https://www.mhlw.go.jp/stf/seisakunitsuite/bunya/0000188411_00045.html" TargetMode="External"/><Relationship Id="rId4641" Type="http://schemas.openxmlformats.org/officeDocument/2006/relationships/hyperlink" Target="http://www.mhlw.go.jp/stf/shingi2/0000090334.html" TargetMode="External"/><Relationship Id="rId14235" Type="http://schemas.openxmlformats.org/officeDocument/2006/relationships/hyperlink" Target="https://media.shaho.co.jp/n/nf136061855ab" TargetMode="External"/><Relationship Id="rId19907" Type="http://schemas.openxmlformats.org/officeDocument/2006/relationships/hyperlink" Target="http://www.pref.chiba.lg.jp/cate/kfk/kenkou-iryou/seisaku/index.html" TargetMode="External"/><Relationship Id="rId21451" Type="http://schemas.openxmlformats.org/officeDocument/2006/relationships/hyperlink" Target="https://www.mhlw.go.jp/stf/newpage_19219.html" TargetMode="External"/><Relationship Id="rId164" Type="http://schemas.openxmlformats.org/officeDocument/2006/relationships/hyperlink" Target="http://www.nga.gr.jp/data/activity/request/chijikai/index.html" TargetMode="External"/><Relationship Id="rId7864" Type="http://schemas.openxmlformats.org/officeDocument/2006/relationships/hyperlink" Target="https://www.mhlw.go.jp/stf/seisakunitsuite/index.html" TargetMode="External"/><Relationship Id="rId10845" Type="http://schemas.openxmlformats.org/officeDocument/2006/relationships/hyperlink" Target="https://www.mhlw.go.jp/stf/seisakunitsuite/bunya/0000121431_00093.html" TargetMode="External"/><Relationship Id="rId17458" Type="http://schemas.openxmlformats.org/officeDocument/2006/relationships/hyperlink" Target="https://gemmed.ghc-j.com/?p=57754" TargetMode="External"/><Relationship Id="rId21104" Type="http://schemas.openxmlformats.org/officeDocument/2006/relationships/hyperlink" Target="https://i.care-mane.com/news/entry/2025/12/10/101517" TargetMode="External"/><Relationship Id="rId24674" Type="http://schemas.openxmlformats.org/officeDocument/2006/relationships/hyperlink" Target="https://gemmed.ghc-j.com/?p=64707" TargetMode="External"/><Relationship Id="rId31890" Type="http://schemas.openxmlformats.org/officeDocument/2006/relationships/hyperlink" Target="https://www.joint-kaigo.com/articles/6157/" TargetMode="External"/><Relationship Id="rId38156" Type="http://schemas.openxmlformats.org/officeDocument/2006/relationships/hyperlink" Target="https://www.cbnews.jp/news/entry/20190205113814" TargetMode="External"/><Relationship Id="rId42899" Type="http://schemas.openxmlformats.org/officeDocument/2006/relationships/hyperlink" Target="https://www.mhlw.go.jp/stf/newpage_66593.html" TargetMode="External"/><Relationship Id="rId5068" Type="http://schemas.openxmlformats.org/officeDocument/2006/relationships/hyperlink" Target="https://www.mhlw.go.jp/stf/shingi2/0000194813.html" TargetMode="External"/><Relationship Id="rId7517" Type="http://schemas.openxmlformats.org/officeDocument/2006/relationships/hyperlink" Target="https://www.cvit.jp/_new/" TargetMode="External"/><Relationship Id="rId24327" Type="http://schemas.openxmlformats.org/officeDocument/2006/relationships/hyperlink" Target="http://www.pref.mie.lg.jp/common/content/000404606.pdf" TargetMode="External"/><Relationship Id="rId27897" Type="http://schemas.openxmlformats.org/officeDocument/2006/relationships/hyperlink" Target="https://gemmed.ghc-j.com/?p=58143" TargetMode="External"/><Relationship Id="rId31543" Type="http://schemas.openxmlformats.org/officeDocument/2006/relationships/hyperlink" Target="https://www.wam.go.jp/hp/wp-content/uploads/02_20201005_jinzaisyokaitesuuryo.pdf" TargetMode="External"/><Relationship Id="rId45025" Type="http://schemas.openxmlformats.org/officeDocument/2006/relationships/hyperlink" Target="https://warp.da.ndl.go.jp/info:ndljp/pid/11169867/www.meti.go.jp/committee/kenkyukai/shoujo/jisedai_healthcare/sinjigyo_wg/004_haifu.html" TargetMode="External"/><Relationship Id="rId45372" Type="http://schemas.openxmlformats.org/officeDocument/2006/relationships/hyperlink" Target="http://www.gov-online.go.jp/useful/article/201504/2.html" TargetMode="External"/><Relationship Id="rId16541" Type="http://schemas.openxmlformats.org/officeDocument/2006/relationships/hyperlink" Target="https://www.mhlw.go.jp/stf/seisakunitsuite/bunya/index.html" TargetMode="External"/><Relationship Id="rId34766" Type="http://schemas.openxmlformats.org/officeDocument/2006/relationships/hyperlink" Target="https://www.cbnews.jp/news/entry/20231205112108" TargetMode="External"/><Relationship Id="rId41982" Type="http://schemas.openxmlformats.org/officeDocument/2006/relationships/hyperlink" Target="https://gemmed.ghc-j.com/?p=59407" TargetMode="External"/><Relationship Id="rId1678" Type="http://schemas.openxmlformats.org/officeDocument/2006/relationships/hyperlink" Target="https://www.joint-kaigo.com/articles/9227/" TargetMode="External"/><Relationship Id="rId6600" Type="http://schemas.openxmlformats.org/officeDocument/2006/relationships/hyperlink" Target="https://www.mhlw.go.jp/stf/seisakunitsuite/index.html" TargetMode="External"/><Relationship Id="rId14092" Type="http://schemas.openxmlformats.org/officeDocument/2006/relationships/hyperlink" Target="https://www.youtube.com/watch?v=VLB1-3sarnA" TargetMode="External"/><Relationship Id="rId20937" Type="http://schemas.openxmlformats.org/officeDocument/2006/relationships/hyperlink" Target="https://www.mhlw.go.jp/content/001081036.pdf" TargetMode="External"/><Relationship Id="rId23410" Type="http://schemas.openxmlformats.org/officeDocument/2006/relationships/hyperlink" Target="https://prtimes.jp/main/html/searchrlp/company_id/115790" TargetMode="External"/><Relationship Id="rId34419" Type="http://schemas.openxmlformats.org/officeDocument/2006/relationships/hyperlink" Target="https://www.fdma.go.jp/singi_kento/" TargetMode="External"/><Relationship Id="rId37989" Type="http://schemas.openxmlformats.org/officeDocument/2006/relationships/hyperlink" Target="http://www.jri.co.jp/company/release/" TargetMode="External"/><Relationship Id="rId41635" Type="http://schemas.openxmlformats.org/officeDocument/2006/relationships/hyperlink" Target="https://www.cbnews.jp/news/entry/20260123154842" TargetMode="External"/><Relationship Id="rId4151" Type="http://schemas.openxmlformats.org/officeDocument/2006/relationships/hyperlink" Target="https://elaws.e-gov.go.jp/search/elawsSearch/elaws_search/lsg0500/detail?lawId=322AC0000000067" TargetMode="External"/><Relationship Id="rId19764" Type="http://schemas.openxmlformats.org/officeDocument/2006/relationships/hyperlink" Target="https://www.mhlw.go.jp/content/iryohi_r03.pdf" TargetMode="External"/><Relationship Id="rId26980" Type="http://schemas.openxmlformats.org/officeDocument/2006/relationships/hyperlink" Target="https://i.care-mane.com/news/entry/2024/03/19/113830" TargetMode="External"/><Relationship Id="rId44858" Type="http://schemas.openxmlformats.org/officeDocument/2006/relationships/hyperlink" Target="http://www.mhlw.go.jp/toukei_hakusho/" TargetMode="External"/><Relationship Id="rId7374" Type="http://schemas.openxmlformats.org/officeDocument/2006/relationships/hyperlink" Target="https://www.cbnews.jp/news/entry/20240424184249" TargetMode="External"/><Relationship Id="rId9823" Type="http://schemas.openxmlformats.org/officeDocument/2006/relationships/hyperlink" Target="https://www.cbnews.jp/news/entry/20250826135057" TargetMode="External"/><Relationship Id="rId12804" Type="http://schemas.openxmlformats.org/officeDocument/2006/relationships/hyperlink" Target="https://www.igaku-shoin.co.jp/paper/archive/y2010/PA02862_07" TargetMode="External"/><Relationship Id="rId19417" Type="http://schemas.openxmlformats.org/officeDocument/2006/relationships/hyperlink" Target="http://www.pref.chiba.lg.jp/soudan-toiawase/soudan/002000/index.html" TargetMode="External"/><Relationship Id="rId24184" Type="http://schemas.openxmlformats.org/officeDocument/2006/relationships/hyperlink" Target="https://www.jcma.or.jp/?p=60928" TargetMode="External"/><Relationship Id="rId26633" Type="http://schemas.openxmlformats.org/officeDocument/2006/relationships/hyperlink" Target="http://www.pref.chiba.lg.jp/cate/kt/kenminsanka/enquete/internet/index.html" TargetMode="External"/><Relationship Id="rId37" Type="http://schemas.openxmlformats.org/officeDocument/2006/relationships/hyperlink" Target="http://www.med.or.jp/nichiionline/" TargetMode="External"/><Relationship Id="rId7027" Type="http://schemas.openxmlformats.org/officeDocument/2006/relationships/hyperlink" Target="https://www.cbnews.jp/news/entry/20170824124816" TargetMode="External"/><Relationship Id="rId10355" Type="http://schemas.openxmlformats.org/officeDocument/2006/relationships/hyperlink" Target="https://www.cbnews.jp/news/entry/20240424160139" TargetMode="External"/><Relationship Id="rId29856" Type="http://schemas.openxmlformats.org/officeDocument/2006/relationships/hyperlink" Target="https://gemmed.ghc-j.com/?p=22914" TargetMode="External"/><Relationship Id="rId31053" Type="http://schemas.openxmlformats.org/officeDocument/2006/relationships/hyperlink" Target="https://www.mhlw.go.jp/content/10800000/001470617.pdf" TargetMode="External"/><Relationship Id="rId33502" Type="http://schemas.openxmlformats.org/officeDocument/2006/relationships/hyperlink" Target="https://www.wam.go.jp/gyoseiShiryou-files/documents/2019/1018093802945/ksvol742.pdf" TargetMode="External"/><Relationship Id="rId3984" Type="http://schemas.openxmlformats.org/officeDocument/2006/relationships/hyperlink" Target="https://www.caremanagement.jp/news/detail/25292" TargetMode="External"/><Relationship Id="rId10008" Type="http://schemas.openxmlformats.org/officeDocument/2006/relationships/hyperlink" Target="https://gemmed.ghc-j.com/?cat=73" TargetMode="External"/><Relationship Id="rId13578" Type="http://schemas.openxmlformats.org/officeDocument/2006/relationships/hyperlink" Target="http://www.mhlw.go.jp/stf/shingi/2r9852000002tiov.html" TargetMode="External"/><Relationship Id="rId18500" Type="http://schemas.openxmlformats.org/officeDocument/2006/relationships/hyperlink" Target="https://www.stat.go.jp/index.html" TargetMode="External"/><Relationship Id="rId20794" Type="http://schemas.openxmlformats.org/officeDocument/2006/relationships/hyperlink" Target="https://www.mhlw.go.jp/toukei/saikin/hw/gyousei/19/index.html" TargetMode="External"/><Relationship Id="rId29509" Type="http://schemas.openxmlformats.org/officeDocument/2006/relationships/hyperlink" Target="https://www.joint-kaigo.com/articles/10389/" TargetMode="External"/><Relationship Id="rId36725" Type="http://schemas.openxmlformats.org/officeDocument/2006/relationships/hyperlink" Target="https://www.joint-kaigo.com/articles/42773/" TargetMode="External"/><Relationship Id="rId43941" Type="http://schemas.openxmlformats.org/officeDocument/2006/relationships/hyperlink" Target="https://www.mhlw.go.jp/content/12300000/001258062.pdf" TargetMode="External"/><Relationship Id="rId3637" Type="http://schemas.openxmlformats.org/officeDocument/2006/relationships/hyperlink" Target="https://www.joint-kaigo.com/articles/33775/" TargetMode="External"/><Relationship Id="rId16051" Type="http://schemas.openxmlformats.org/officeDocument/2006/relationships/hyperlink" Target="https://www.cbnews.jp/news/entry/40204" TargetMode="External"/><Relationship Id="rId20447" Type="http://schemas.openxmlformats.org/officeDocument/2006/relationships/hyperlink" Target="https://www.kyoukaikenpo.or.jp/~/media/Files/honbu/cat740/geppou202508_31.pdf" TargetMode="External"/><Relationship Id="rId34276" Type="http://schemas.openxmlformats.org/officeDocument/2006/relationships/hyperlink" Target="https://www.cbnews.jp/news/entry/20240129184531" TargetMode="External"/><Relationship Id="rId39948" Type="http://schemas.openxmlformats.org/officeDocument/2006/relationships/hyperlink" Target="https://www.cbnews.jp/news/entry/20250501140732" TargetMode="External"/><Relationship Id="rId41492" Type="http://schemas.openxmlformats.org/officeDocument/2006/relationships/hyperlink" Target="https://www8.cao.go.jp/cstp/ai/ai_plan/aiplan_20251223.pdf" TargetMode="External"/><Relationship Id="rId1188" Type="http://schemas.openxmlformats.org/officeDocument/2006/relationships/hyperlink" Target="https://www.cbnews.jp/news/entry/20250606200401" TargetMode="External"/><Relationship Id="rId6110" Type="http://schemas.openxmlformats.org/officeDocument/2006/relationships/hyperlink" Target="https://gemmed.ghc-j.com/?p=63206" TargetMode="External"/><Relationship Id="rId9680" Type="http://schemas.openxmlformats.org/officeDocument/2006/relationships/hyperlink" Target="http://www.mhlw.go.jp/stf/shingi/other-kenkou.html?tid=298445" TargetMode="External"/><Relationship Id="rId19274" Type="http://schemas.openxmlformats.org/officeDocument/2006/relationships/hyperlink" Target="https://gemmed.ghc-j.com/?p=32937" TargetMode="External"/><Relationship Id="rId26490" Type="http://schemas.openxmlformats.org/officeDocument/2006/relationships/hyperlink" Target="https://www.caremanagement.jp/news/detail/30487" TargetMode="External"/><Relationship Id="rId30886" Type="http://schemas.openxmlformats.org/officeDocument/2006/relationships/hyperlink" Target="https://www.mhlw.go.jp/stf/seisakunitsuite/bunya/koyou_roudou/jinzaikaihatsu/ability_skill/syanai/index.html" TargetMode="External"/><Relationship Id="rId37499" Type="http://schemas.openxmlformats.org/officeDocument/2006/relationships/hyperlink" Target="https://www.mri.co.jp/knowledge/pjt_related/roujinhoken/archive.html" TargetMode="External"/><Relationship Id="rId41145" Type="http://schemas.openxmlformats.org/officeDocument/2006/relationships/hyperlink" Target="https://www.mhlw.go.jp/content/12404000/001252069.pdf" TargetMode="External"/><Relationship Id="rId46817" Type="http://schemas.openxmlformats.org/officeDocument/2006/relationships/hyperlink" Target="https://www.cbnews.jp/news/entry/20230906200440" TargetMode="External"/><Relationship Id="rId9333" Type="http://schemas.openxmlformats.org/officeDocument/2006/relationships/hyperlink" Target="https://www.mhlw.go.jp/content/000945941.pdf" TargetMode="External"/><Relationship Id="rId12661" Type="http://schemas.openxmlformats.org/officeDocument/2006/relationships/hyperlink" Target="https://www.wam.go.jp/gyoseiShiryou-files/documents/2025/0326120050675/ksvol.1368.pdf" TargetMode="External"/><Relationship Id="rId26143" Type="http://schemas.openxmlformats.org/officeDocument/2006/relationships/hyperlink" Target="https://www.nisseikyo.or.jp/" TargetMode="External"/><Relationship Id="rId30539" Type="http://schemas.openxmlformats.org/officeDocument/2006/relationships/hyperlink" Target="https://www.wam.go.jp/gyoseiShiryou-files/documents/2025/0424092544342/ksvol.1378.pdf" TargetMode="External"/><Relationship Id="rId44368" Type="http://schemas.openxmlformats.org/officeDocument/2006/relationships/hyperlink" Target="http://www.mhlw.go.jp/stf/shingi/indexshingi.html" TargetMode="External"/><Relationship Id="rId2720" Type="http://schemas.openxmlformats.org/officeDocument/2006/relationships/hyperlink" Target="https://gemmed.ghc-j.com/?p=27804" TargetMode="External"/><Relationship Id="rId12314" Type="http://schemas.openxmlformats.org/officeDocument/2006/relationships/hyperlink" Target="https://www.tokyo.med.or.jp/17543" TargetMode="External"/><Relationship Id="rId15884" Type="http://schemas.openxmlformats.org/officeDocument/2006/relationships/hyperlink" Target="http://www.mhlw.go.jp/stf/shingi/other-syougai.html?tid=496238" TargetMode="External"/><Relationship Id="rId33012" Type="http://schemas.openxmlformats.org/officeDocument/2006/relationships/hyperlink" Target="https://www.care-news.jp/news/vgkEO" TargetMode="External"/><Relationship Id="rId5943" Type="http://schemas.openxmlformats.org/officeDocument/2006/relationships/hyperlink" Target="https://www.mhlw.go.jp/stf/kinkyu/diet/musyounin.html" TargetMode="External"/><Relationship Id="rId15537" Type="http://schemas.openxmlformats.org/officeDocument/2006/relationships/hyperlink" Target="https://www.mhlw.go.jp/stf/seisakunitsuite/bunya/0000055967.html" TargetMode="External"/><Relationship Id="rId22753" Type="http://schemas.openxmlformats.org/officeDocument/2006/relationships/hyperlink" Target="https://www.cbnews.jp/news/archive?q=keywords%3A%22%E6%A0%84%E9%A4%8A%E7%AE%A1%E7%90%86%22&amp;layout_id=1108" TargetMode="External"/><Relationship Id="rId29019" Type="http://schemas.openxmlformats.org/officeDocument/2006/relationships/hyperlink" Target="https://media.shaho.co.jp/n/n79bc98cb59d4" TargetMode="External"/><Relationship Id="rId29366" Type="http://schemas.openxmlformats.org/officeDocument/2006/relationships/hyperlink" Target="https://i.care-mane.com/news/entry/2023/09/11/153000" TargetMode="External"/><Relationship Id="rId36235" Type="http://schemas.openxmlformats.org/officeDocument/2006/relationships/hyperlink" Target="https://www.ilo.org/resource/record-decisions/resolution-concerning-decent-work-and-care-economy" TargetMode="External"/><Relationship Id="rId36582" Type="http://schemas.openxmlformats.org/officeDocument/2006/relationships/hyperlink" Target="https://www.mhlw.go.jp/stf/seisakunitsuite/bunya/0000088194.html" TargetMode="External"/><Relationship Id="rId40978" Type="http://schemas.openxmlformats.org/officeDocument/2006/relationships/hyperlink" Target="https://www.mhlw.go.jp/content/12400000/001451205.pdf" TargetMode="External"/><Relationship Id="rId45900" Type="http://schemas.openxmlformats.org/officeDocument/2006/relationships/hyperlink" Target="https://i.care-mane.com/news/entry/tanaka20220617" TargetMode="External"/><Relationship Id="rId3494" Type="http://schemas.openxmlformats.org/officeDocument/2006/relationships/hyperlink" Target="https://www.joint-kaigo.com/articles/29879/" TargetMode="External"/><Relationship Id="rId13088" Type="http://schemas.openxmlformats.org/officeDocument/2006/relationships/hyperlink" Target="https://gemmed.ghc-j.com/?p=57457" TargetMode="External"/><Relationship Id="rId18010" Type="http://schemas.openxmlformats.org/officeDocument/2006/relationships/hyperlink" Target="https://gemmed.ghc-j.com/?cat=36" TargetMode="External"/><Relationship Id="rId22406" Type="http://schemas.openxmlformats.org/officeDocument/2006/relationships/hyperlink" Target="http://www.sanka-hp.jcqhc.or.jp/" TargetMode="External"/><Relationship Id="rId25976" Type="http://schemas.openxmlformats.org/officeDocument/2006/relationships/hyperlink" Target="https://gemmed.ghc-j.com/?p=64745" TargetMode="External"/><Relationship Id="rId43104" Type="http://schemas.openxmlformats.org/officeDocument/2006/relationships/hyperlink" Target="https://www.cbnews.jp/news/entry/20250917094030" TargetMode="External"/><Relationship Id="rId43451" Type="http://schemas.openxmlformats.org/officeDocument/2006/relationships/hyperlink" Target="https://www.mhlw.go.jp/stf/newpage_35182.html" TargetMode="External"/><Relationship Id="rId3147" Type="http://schemas.openxmlformats.org/officeDocument/2006/relationships/hyperlink" Target="http://www.mofa.go.jp/mofaj/gaiko/fta/index.html" TargetMode="External"/><Relationship Id="rId8819" Type="http://schemas.openxmlformats.org/officeDocument/2006/relationships/hyperlink" Target="http://jspr.umin.jp/member/" TargetMode="External"/><Relationship Id="rId14620" Type="http://schemas.openxmlformats.org/officeDocument/2006/relationships/hyperlink" Target="http://kojiwada.blogspot.com/" TargetMode="External"/><Relationship Id="rId25629" Type="http://schemas.openxmlformats.org/officeDocument/2006/relationships/hyperlink" Target="https://www.mhlw.go.jp/content/001212852.pdf" TargetMode="External"/><Relationship Id="rId32845" Type="http://schemas.openxmlformats.org/officeDocument/2006/relationships/hyperlink" Target="https://www.tamurakikaku.co.jp/category/news-release" TargetMode="External"/><Relationship Id="rId39458" Type="http://schemas.openxmlformats.org/officeDocument/2006/relationships/hyperlink" Target="http://www.kaigo-center.or.jp/report/h22_chousa_01.html" TargetMode="External"/><Relationship Id="rId46674" Type="http://schemas.openxmlformats.org/officeDocument/2006/relationships/hyperlink" Target="https://www.caremanagement.jp/news/detail/22795" TargetMode="External"/><Relationship Id="rId9190" Type="http://schemas.openxmlformats.org/officeDocument/2006/relationships/hyperlink" Target="https://www.mhlw.go.jp/stf/0000089060_00006.html" TargetMode="External"/><Relationship Id="rId12171" Type="http://schemas.openxmlformats.org/officeDocument/2006/relationships/hyperlink" Target="http://www.med.or.jp/people/info/people_info/009162.html" TargetMode="External"/><Relationship Id="rId28102" Type="http://schemas.openxmlformats.org/officeDocument/2006/relationships/hyperlink" Target="https://www.joint-kaigo.com/articles/2950/" TargetMode="External"/><Relationship Id="rId30396" Type="http://schemas.openxmlformats.org/officeDocument/2006/relationships/hyperlink" Target="https://www.caremanagement.jp/news/detail/25740" TargetMode="External"/><Relationship Id="rId46327" Type="http://schemas.openxmlformats.org/officeDocument/2006/relationships/hyperlink" Target="https://digital-service-catalog.digital.go.jp/servicearea/a0Ld5000000b5aMEAQ/%E5%8C%BB%E7%99%82%E7%A6%8F%E7%A5%89" TargetMode="External"/><Relationship Id="rId2230" Type="http://schemas.openxmlformats.org/officeDocument/2006/relationships/hyperlink" Target="https://www.cbnews.jp/news/entry/20220609154300" TargetMode="External"/><Relationship Id="rId15394" Type="http://schemas.openxmlformats.org/officeDocument/2006/relationships/hyperlink" Target="https://www.caremanagement.jp/news/detail/20217" TargetMode="External"/><Relationship Id="rId17843" Type="http://schemas.openxmlformats.org/officeDocument/2006/relationships/hyperlink" Target="https://media.shaho.co.jp/n/n19bfbb333a6b" TargetMode="External"/><Relationship Id="rId30049" Type="http://schemas.openxmlformats.org/officeDocument/2006/relationships/hyperlink" Target="https://gemmed.ghc-j.com/?p=40221" TargetMode="External"/><Relationship Id="rId38541" Type="http://schemas.openxmlformats.org/officeDocument/2006/relationships/hyperlink" Target="https://www.cbnews.jp/news/entry/20230403121851" TargetMode="External"/><Relationship Id="rId42937" Type="http://schemas.openxmlformats.org/officeDocument/2006/relationships/hyperlink" Target="https://gemmed.ghc-j.com/?p=57094" TargetMode="External"/><Relationship Id="rId202" Type="http://schemas.openxmlformats.org/officeDocument/2006/relationships/hyperlink" Target="https://www.joint-kaigo.com/articles/41344/" TargetMode="External"/><Relationship Id="rId5453" Type="http://schemas.openxmlformats.org/officeDocument/2006/relationships/hyperlink" Target="https://minds.jcqhc.or.jp/summary/c00183/" TargetMode="External"/><Relationship Id="rId7902" Type="http://schemas.openxmlformats.org/officeDocument/2006/relationships/hyperlink" Target="http://japanese-continence-society.kenkyuukai.jp/special/?id=16256" TargetMode="External"/><Relationship Id="rId15047" Type="http://schemas.openxmlformats.org/officeDocument/2006/relationships/hyperlink" Target="https://www.mhlw.go.jp/stf/newpage_23662.html" TargetMode="External"/><Relationship Id="rId22263" Type="http://schemas.openxmlformats.org/officeDocument/2006/relationships/hyperlink" Target="https://www.pmda.go.jp/eyecare/index.html" TargetMode="External"/><Relationship Id="rId24712" Type="http://schemas.openxmlformats.org/officeDocument/2006/relationships/hyperlink" Target="https://gemmed.ghc-j.com/?p=48683" TargetMode="External"/><Relationship Id="rId36092" Type="http://schemas.openxmlformats.org/officeDocument/2006/relationships/hyperlink" Target="http://www.mhlw.go.jp/stf/shingi/shingi-rousei.html?tid=126970" TargetMode="External"/><Relationship Id="rId40488" Type="http://schemas.openxmlformats.org/officeDocument/2006/relationships/hyperlink" Target="https://www.m3.com/news/general/1242886" TargetMode="External"/><Relationship Id="rId45410" Type="http://schemas.openxmlformats.org/officeDocument/2006/relationships/hyperlink" Target="https://www.jbaudit.go.jp/pr/kensa/index.html" TargetMode="External"/><Relationship Id="rId5106" Type="http://schemas.openxmlformats.org/officeDocument/2006/relationships/hyperlink" Target="https://www.mhlw.go.jp/stf/newpage_11843.html" TargetMode="External"/><Relationship Id="rId27935" Type="http://schemas.openxmlformats.org/officeDocument/2006/relationships/hyperlink" Target="https://www.mhlw.go.jp/content/12300000/001063191.pdf" TargetMode="External"/><Relationship Id="rId8676" Type="http://schemas.openxmlformats.org/officeDocument/2006/relationships/hyperlink" Target="https://jta.or.jp/member.html" TargetMode="External"/><Relationship Id="rId11657" Type="http://schemas.openxmlformats.org/officeDocument/2006/relationships/hyperlink" Target="https://www.mhlw.go.jp/content/000930135.pdf" TargetMode="External"/><Relationship Id="rId25486" Type="http://schemas.openxmlformats.org/officeDocument/2006/relationships/hyperlink" Target="https://www.mhlw.go.jp/stf/newpage_48343.html" TargetMode="External"/><Relationship Id="rId34804" Type="http://schemas.openxmlformats.org/officeDocument/2006/relationships/hyperlink" Target="https://i.care-mane.com/news/entry/2025/02/10/111134" TargetMode="External"/><Relationship Id="rId46184" Type="http://schemas.openxmlformats.org/officeDocument/2006/relationships/hyperlink" Target="https://www.cbnews.jp/news/entry/20240321152559" TargetMode="External"/><Relationship Id="rId1716" Type="http://schemas.openxmlformats.org/officeDocument/2006/relationships/hyperlink" Target="https://www.cbnews.jp/news/entry/20221108191636" TargetMode="External"/><Relationship Id="rId8329" Type="http://schemas.openxmlformats.org/officeDocument/2006/relationships/hyperlink" Target="https://www.dermatol.or.jp/modules/guideline/index.php" TargetMode="External"/><Relationship Id="rId14130" Type="http://schemas.openxmlformats.org/officeDocument/2006/relationships/hyperlink" Target="https://www.mhlw.go.jp/stf/seisakunitsuite/bunya/hokabunya/kokusai/who/worldhealth2021_01_00007.html" TargetMode="External"/><Relationship Id="rId25139" Type="http://schemas.openxmlformats.org/officeDocument/2006/relationships/hyperlink" Target="https://www.mhlw.go.jp/stf/seisakunitsuite/bunya/denshishohousen_kokumin.html" TargetMode="External"/><Relationship Id="rId32355" Type="http://schemas.openxmlformats.org/officeDocument/2006/relationships/hyperlink" Target="https://www.caremanagement.jp/news/detail/28318" TargetMode="External"/><Relationship Id="rId4939" Type="http://schemas.openxmlformats.org/officeDocument/2006/relationships/hyperlink" Target="http://www.jstc.or.jp/uploads/uploads/files/gakkaisi_161226_145.pdf" TargetMode="External"/><Relationship Id="rId17353" Type="http://schemas.openxmlformats.org/officeDocument/2006/relationships/hyperlink" Target="https://www.pref.fukushima.lg.jp/uploaded/attachment/705363.pdf" TargetMode="External"/><Relationship Id="rId19802" Type="http://schemas.openxmlformats.org/officeDocument/2006/relationships/hyperlink" Target="http://www.mhlw.go.jp/stf/seisakunitsuite/bunya/iryouhoken/database/zenpan/kiso.html" TargetMode="External"/><Relationship Id="rId21749" Type="http://schemas.openxmlformats.org/officeDocument/2006/relationships/hyperlink" Target="https://www.cbnews.jp/news/entry/20231115201313" TargetMode="External"/><Relationship Id="rId32008" Type="http://schemas.openxmlformats.org/officeDocument/2006/relationships/hyperlink" Target="https://www.47news.jp/news" TargetMode="External"/><Relationship Id="rId35578" Type="http://schemas.openxmlformats.org/officeDocument/2006/relationships/hyperlink" Target="https://www.gender.go.jp/policy/no_violence/e-vaw/index.html" TargetMode="External"/><Relationship Id="rId42794" Type="http://schemas.openxmlformats.org/officeDocument/2006/relationships/hyperlink" Target="https://www.cbnews.jp/news/archive?q=keywords%3A%22%E8%96%AC%E4%BE%A1%E5%88%B6%E5%BA%A6%E6%94%B9%E9%9D%A9%22&amp;layout_id=" TargetMode="External"/><Relationship Id="rId7412" Type="http://schemas.openxmlformats.org/officeDocument/2006/relationships/hyperlink" Target="https://www.pref.chiba.lg.jp/cate/kfk/kenkou-iryou/kenkouzukuri/gan/index.html" TargetMode="External"/><Relationship Id="rId10740" Type="http://schemas.openxmlformats.org/officeDocument/2006/relationships/hyperlink" Target="https://www.cbnews.jp/news/entry/20220512112016" TargetMode="External"/><Relationship Id="rId17006" Type="http://schemas.openxmlformats.org/officeDocument/2006/relationships/hyperlink" Target="https://www.ncchd.go.jp/press/index.html" TargetMode="External"/><Relationship Id="rId24222" Type="http://schemas.openxmlformats.org/officeDocument/2006/relationships/hyperlink" Target="https://www.joint-kaigo.com/articles/36349/" TargetMode="External"/><Relationship Id="rId38051" Type="http://schemas.openxmlformats.org/officeDocument/2006/relationships/hyperlink" Target="https://i.care-mane.com/news/entry/2024/09/03/133000" TargetMode="External"/><Relationship Id="rId42447" Type="http://schemas.openxmlformats.org/officeDocument/2006/relationships/hyperlink" Target="https://www.cbnews.jp/news/entry/20220126181042?bdad=MjU0MF82&amp;bdactcd=MjU0MF83ODExMA" TargetMode="External"/><Relationship Id="rId13963" Type="http://schemas.openxmlformats.org/officeDocument/2006/relationships/hyperlink" Target="https://www.mhlw.go.jp/stf/newpage_66596.html" TargetMode="External"/><Relationship Id="rId27792" Type="http://schemas.openxmlformats.org/officeDocument/2006/relationships/hyperlink" Target="https://www.mhlw.go.jp/stf/newpage_50085.html" TargetMode="External"/><Relationship Id="rId8186" Type="http://schemas.openxmlformats.org/officeDocument/2006/relationships/hyperlink" Target="https://www.m3.com/news/series/iryoishin/13014" TargetMode="External"/><Relationship Id="rId13616" Type="http://schemas.openxmlformats.org/officeDocument/2006/relationships/hyperlink" Target="https://www.mhlw.go.jp/stf/seisakunitsuite/bunya/kenkou_iryou/kenkou/kekkaku-kansenshou/yobou-sesshu/vaccine/japanese-encephalitis/index.html" TargetMode="External"/><Relationship Id="rId20832" Type="http://schemas.openxmlformats.org/officeDocument/2006/relationships/hyperlink" Target="https://www.mhlw.go.jp/stf/shingi/other-syakai_390337_00001.html" TargetMode="External"/><Relationship Id="rId27445" Type="http://schemas.openxmlformats.org/officeDocument/2006/relationships/hyperlink" Target="http://www.mhlw.go.jp/file/06-Seisakujouhou-12300000-Roukenkyoku/0000165766.pdf" TargetMode="External"/><Relationship Id="rId34661" Type="http://schemas.openxmlformats.org/officeDocument/2006/relationships/hyperlink" Target="https://media.shaho.co.jp/n/n200985bdb0a0" TargetMode="External"/><Relationship Id="rId1573" Type="http://schemas.openxmlformats.org/officeDocument/2006/relationships/hyperlink" Target="https://www.joint-kaigo.com/articles/30678/" TargetMode="External"/><Relationship Id="rId11167" Type="http://schemas.openxmlformats.org/officeDocument/2006/relationships/hyperlink" Target="https://www.mhlw.go.jp/content/001238221.pdf" TargetMode="External"/><Relationship Id="rId16839" Type="http://schemas.openxmlformats.org/officeDocument/2006/relationships/hyperlink" Target="https://www.cbnews.jp/news/entry/20260115181230" TargetMode="External"/><Relationship Id="rId34314" Type="http://schemas.openxmlformats.org/officeDocument/2006/relationships/hyperlink" Target="https://www.mhlw.go.jp/stf/hard2025-1_00002.html" TargetMode="External"/><Relationship Id="rId37884" Type="http://schemas.openxmlformats.org/officeDocument/2006/relationships/hyperlink" Target="https://i.care-mane.com/news/entry/2025/09/19/130000" TargetMode="External"/><Relationship Id="rId41530" Type="http://schemas.openxmlformats.org/officeDocument/2006/relationships/hyperlink" Target="http://www.mhlw.go.jp/stf/shingi/indexshingi.html" TargetMode="External"/><Relationship Id="rId1226" Type="http://schemas.openxmlformats.org/officeDocument/2006/relationships/hyperlink" Target="https://www.caremanagement.jp/news/detail/26516" TargetMode="External"/><Relationship Id="rId4796" Type="http://schemas.openxmlformats.org/officeDocument/2006/relationships/hyperlink" Target="https://www.kokuho.or.jp/statistics/tokutei/" TargetMode="External"/><Relationship Id="rId19312" Type="http://schemas.openxmlformats.org/officeDocument/2006/relationships/hyperlink" Target="https://www.chiba.med.or.jp/general/iryonet/article/news/20120113/01/01.html" TargetMode="External"/><Relationship Id="rId23708" Type="http://schemas.openxmlformats.org/officeDocument/2006/relationships/hyperlink" Target="https://www.cbnews.jp/news/archive?q=keywords%3A%22%E7%89%B9%E5%AE%9A%E8%A1%8C%E7%82%BA%E7%A0%94%E4%BF%AE%E5%88%B6%E5%BA%A6%22&amp;layout_id=" TargetMode="External"/><Relationship Id="rId30924" Type="http://schemas.openxmlformats.org/officeDocument/2006/relationships/hyperlink" Target="https://www.mhlw.go.jp/stf/newpage_68886.html" TargetMode="External"/><Relationship Id="rId37537" Type="http://schemas.openxmlformats.org/officeDocument/2006/relationships/hyperlink" Target="https://gemmed.ghc-j.com/?p=55840" TargetMode="External"/><Relationship Id="rId44753" Type="http://schemas.openxmlformats.org/officeDocument/2006/relationships/hyperlink" Target="https://www.chisou.go.jp/sousei/about/mirai/index.html" TargetMode="External"/><Relationship Id="rId4449" Type="http://schemas.openxmlformats.org/officeDocument/2006/relationships/hyperlink" Target="https://www.mhlw.go.jp/stf/seisakunitsuite/index.html" TargetMode="External"/><Relationship Id="rId10250" Type="http://schemas.openxmlformats.org/officeDocument/2006/relationships/hyperlink" Target="https://www.cbnews.jp/news/entry/20210303145323?bdad=MTIyN18xMA--&amp;bdactcd=MTIyN183ODExMA" TargetMode="External"/><Relationship Id="rId21259" Type="http://schemas.openxmlformats.org/officeDocument/2006/relationships/hyperlink" Target="https://fukushishimbun.com/series06/33154" TargetMode="External"/><Relationship Id="rId29751" Type="http://schemas.openxmlformats.org/officeDocument/2006/relationships/hyperlink" Target="https://media.shaho.co.jp/n/n4e2d7c9295d4" TargetMode="External"/><Relationship Id="rId35088" Type="http://schemas.openxmlformats.org/officeDocument/2006/relationships/hyperlink" Target="https://www.mhlw.go.jp/stf/kaiken/daijin/0000194708_00554.html" TargetMode="External"/><Relationship Id="rId44406" Type="http://schemas.openxmlformats.org/officeDocument/2006/relationships/hyperlink" Target="https://www.since2011.net/activity/report/" TargetMode="External"/><Relationship Id="rId13473" Type="http://schemas.openxmlformats.org/officeDocument/2006/relationships/hyperlink" Target="https://i.care-mane.com/news/entry/2022/04/28/090000_2" TargetMode="External"/><Relationship Id="rId15922" Type="http://schemas.openxmlformats.org/officeDocument/2006/relationships/hyperlink" Target="http://www.capc.jp/c/index.html" TargetMode="External"/><Relationship Id="rId29404" Type="http://schemas.openxmlformats.org/officeDocument/2006/relationships/hyperlink" Target="https://i.care-mane.com/news/entry/2023/08/08/125640" TargetMode="External"/><Relationship Id="rId31698" Type="http://schemas.openxmlformats.org/officeDocument/2006/relationships/hyperlink" Target="https://gemmed.ghc-j.com/?p=51939" TargetMode="External"/><Relationship Id="rId36620" Type="http://schemas.openxmlformats.org/officeDocument/2006/relationships/hyperlink" Target="http://www.mlit.go.jp/totikensangyo/totikensangyo_tk5_000015.html" TargetMode="External"/><Relationship Id="rId3532" Type="http://schemas.openxmlformats.org/officeDocument/2006/relationships/hyperlink" Target="https://www.caremanagement.jp/news/detail/28460" TargetMode="External"/><Relationship Id="rId13126" Type="http://schemas.openxmlformats.org/officeDocument/2006/relationships/hyperlink" Target="https://www.mhlw.go.jp/content/001316015.pdf" TargetMode="External"/><Relationship Id="rId20342" Type="http://schemas.openxmlformats.org/officeDocument/2006/relationships/hyperlink" Target="https://www.mhlw.go.jp/toukei/saikin/hw/eisei_houkoku/24/" TargetMode="External"/><Relationship Id="rId34171" Type="http://schemas.openxmlformats.org/officeDocument/2006/relationships/hyperlink" Target="https://i.care-mane.com/news/entry/2023/07/11/113000" TargetMode="External"/><Relationship Id="rId1083" Type="http://schemas.openxmlformats.org/officeDocument/2006/relationships/hyperlink" Target="http://www.silver-news.com/ps/qn/guest/news/showbody.cgi?CCODE=12&amp;NCODE=3218" TargetMode="External"/><Relationship Id="rId16696" Type="http://schemas.openxmlformats.org/officeDocument/2006/relationships/hyperlink" Target="https://www.cbnews.jp/news/entry/20220128161352?bdad=MjU2NF8z&amp;bdactcd=MjU2NF83ODExMA--" TargetMode="External"/><Relationship Id="rId37394" Type="http://schemas.openxmlformats.org/officeDocument/2006/relationships/hyperlink" Target="http://www.pref.mie.lg.jp/common/content/000429710.pdf" TargetMode="External"/><Relationship Id="rId39843" Type="http://schemas.openxmlformats.org/officeDocument/2006/relationships/hyperlink" Target="https://www.mizuho-rt.co.jp/case/research/mhlw_kaigo2018.html" TargetMode="External"/><Relationship Id="rId41040" Type="http://schemas.openxmlformats.org/officeDocument/2006/relationships/hyperlink" Target="https://www.cbnews.jp/news/entry/20250303110952" TargetMode="External"/><Relationship Id="rId6755" Type="http://schemas.openxmlformats.org/officeDocument/2006/relationships/hyperlink" Target="https://www.cbnews.jp/news/entry/20200317145138" TargetMode="External"/><Relationship Id="rId16349" Type="http://schemas.openxmlformats.org/officeDocument/2006/relationships/hyperlink" Target="https://www.cbnews.jp/news/entry/20250925191204" TargetMode="External"/><Relationship Id="rId23565" Type="http://schemas.openxmlformats.org/officeDocument/2006/relationships/hyperlink" Target="https://www.cbnews.jp/news/entry/20200508130915" TargetMode="External"/><Relationship Id="rId30781" Type="http://schemas.openxmlformats.org/officeDocument/2006/relationships/hyperlink" Target="https://www.cbnews.jp/news/entry/20230823203834" TargetMode="External"/><Relationship Id="rId37047" Type="http://schemas.openxmlformats.org/officeDocument/2006/relationships/hyperlink" Target="http://www.mhlw.go.jp/seisakunitsuite/bunya/hukushi_kaigo/kaigo_koureisha/index.html" TargetMode="External"/><Relationship Id="rId44263" Type="http://schemas.openxmlformats.org/officeDocument/2006/relationships/hyperlink" Target="https://www.cbnews.jp/news/entry/20240404100009" TargetMode="External"/><Relationship Id="rId46712" Type="http://schemas.openxmlformats.org/officeDocument/2006/relationships/hyperlink" Target="https://www.cbnews.jp/news/archive?q=keywords%3A%22%E8%8A%B1%E7%B2%89%22" TargetMode="External"/><Relationship Id="rId6408" Type="http://schemas.openxmlformats.org/officeDocument/2006/relationships/hyperlink" Target="http://www.jpnsh.jp/general_ind.html" TargetMode="External"/><Relationship Id="rId9978" Type="http://schemas.openxmlformats.org/officeDocument/2006/relationships/hyperlink" Target="https://www.caremanagement.jp/news/detail/22197" TargetMode="External"/><Relationship Id="rId12959" Type="http://schemas.openxmlformats.org/officeDocument/2006/relationships/hyperlink" Target="https://www.cbnews.jp/news/entry/20230113190059" TargetMode="External"/><Relationship Id="rId23218" Type="http://schemas.openxmlformats.org/officeDocument/2006/relationships/hyperlink" Target="https://www.cbnews.jp/news/archive?q=keywords%3A%22%E5%9C%A8%E5%AE%85%E5%8C%BB%E7%99%82%22&amp;layout_id=" TargetMode="External"/><Relationship Id="rId26788" Type="http://schemas.openxmlformats.org/officeDocument/2006/relationships/hyperlink" Target="https://www.wam.go.jp/gyoseiShiryou-files/documents/2021/0315132531208/ksvol.931.pdf" TargetMode="External"/><Relationship Id="rId30434" Type="http://schemas.openxmlformats.org/officeDocument/2006/relationships/hyperlink" Target="https://i.care-mane.com/news/entry/2022/10/13/090000_3" TargetMode="External"/><Relationship Id="rId15432" Type="http://schemas.openxmlformats.org/officeDocument/2006/relationships/hyperlink" Target="https://www.mhlw.go.jp/stf/newpage_32614.html" TargetMode="External"/><Relationship Id="rId29261" Type="http://schemas.openxmlformats.org/officeDocument/2006/relationships/hyperlink" Target="https://www.cbnews.jp/news/entry/20231019195655" TargetMode="External"/><Relationship Id="rId33657" Type="http://schemas.openxmlformats.org/officeDocument/2006/relationships/hyperlink" Target="https://i.care-mane.com/news/entry/2025/06/12/123000" TargetMode="External"/><Relationship Id="rId40873" Type="http://schemas.openxmlformats.org/officeDocument/2006/relationships/hyperlink" Target="https://www.mhlw.go.jp/stf/seisakunitsuite/bunya/0000188411_00045.html" TargetMode="External"/><Relationship Id="rId22301" Type="http://schemas.openxmlformats.org/officeDocument/2006/relationships/hyperlink" Target="https://www.mhlw.go.jp/content/001524511.pdf" TargetMode="External"/><Relationship Id="rId36130" Type="http://schemas.openxmlformats.org/officeDocument/2006/relationships/hyperlink" Target="https://www.mhlw.go.jp/stf/shingi/shingi-rousei_126989_old2.html" TargetMode="External"/><Relationship Id="rId40526" Type="http://schemas.openxmlformats.org/officeDocument/2006/relationships/hyperlink" Target="https://www.mhlw.go.jp/content/11121000/001353852.pdf" TargetMode="External"/><Relationship Id="rId3042" Type="http://schemas.openxmlformats.org/officeDocument/2006/relationships/hyperlink" Target="https://www.mhlw.go.jp/stf/kaiken/daijin/0000194708_00583.html" TargetMode="External"/><Relationship Id="rId8714" Type="http://schemas.openxmlformats.org/officeDocument/2006/relationships/hyperlink" Target="https://minds.jcqhc.or.jp/summary/p00062/" TargetMode="External"/><Relationship Id="rId18655" Type="http://schemas.openxmlformats.org/officeDocument/2006/relationships/hyperlink" Target="https://www.joint-kaigo.com/articles/2022-04-22-2.html" TargetMode="External"/><Relationship Id="rId25871" Type="http://schemas.openxmlformats.org/officeDocument/2006/relationships/hyperlink" Target="http://www.zaikei.or.jp/kidukiex.pdf" TargetMode="External"/><Relationship Id="rId39353" Type="http://schemas.openxmlformats.org/officeDocument/2006/relationships/hyperlink" Target="https://www.med.or.jp/" TargetMode="External"/><Relationship Id="rId43749" Type="http://schemas.openxmlformats.org/officeDocument/2006/relationships/hyperlink" Target="https://survey.gov-online.go.jp/index.html" TargetMode="External"/><Relationship Id="rId6265" Type="http://schemas.openxmlformats.org/officeDocument/2006/relationships/hyperlink" Target="http://www.pmda.go.jp/safety/surveillance-analysis/0001.html" TargetMode="External"/><Relationship Id="rId18308" Type="http://schemas.openxmlformats.org/officeDocument/2006/relationships/hyperlink" Target="https://www.gender.go.jp/international/int_kaigi/int_teppai/kjoyaku.html" TargetMode="External"/><Relationship Id="rId23075" Type="http://schemas.openxmlformats.org/officeDocument/2006/relationships/hyperlink" Target="https://www.ncc.go.jp/jp/index.html" TargetMode="External"/><Relationship Id="rId25524" Type="http://schemas.openxmlformats.org/officeDocument/2006/relationships/hyperlink" Target="https://www.mhlw.go.jp/content/12300000/001472948.pdf" TargetMode="External"/><Relationship Id="rId30291" Type="http://schemas.openxmlformats.org/officeDocument/2006/relationships/hyperlink" Target="https://www.mhlw.go.jp/stf/newpage_10925.html" TargetMode="External"/><Relationship Id="rId32740" Type="http://schemas.openxmlformats.org/officeDocument/2006/relationships/hyperlink" Target="https://www.cbnews.jp/news/entry/20251126184905" TargetMode="External"/><Relationship Id="rId39006" Type="http://schemas.openxmlformats.org/officeDocument/2006/relationships/hyperlink" Target="http://www.mhlw.go.jp/stf/shingi/other-syakai.html?tid=141292" TargetMode="External"/><Relationship Id="rId46222" Type="http://schemas.openxmlformats.org/officeDocument/2006/relationships/hyperlink" Target="https://www.mhlw.go.jp/stf/newpage_49115.html" TargetMode="External"/><Relationship Id="rId9488" Type="http://schemas.openxmlformats.org/officeDocument/2006/relationships/hyperlink" Target="https://www.mhlw.go.jp/content/001091819.pdf" TargetMode="External"/><Relationship Id="rId14918" Type="http://schemas.openxmlformats.org/officeDocument/2006/relationships/hyperlink" Target="https://www.mhlw.go.jp/stf/newpage_57729.html" TargetMode="External"/><Relationship Id="rId28747" Type="http://schemas.openxmlformats.org/officeDocument/2006/relationships/hyperlink" Target="https://i.care-mane.com/news/entry/2025/03/27/130000" TargetMode="External"/><Relationship Id="rId35963" Type="http://schemas.openxmlformats.org/officeDocument/2006/relationships/hyperlink" Target="https://www.mhlw.go.jp/stf/seisakunitsuite/bunya/kodomo/shokuba_kosodate/index.html" TargetMode="External"/><Relationship Id="rId2875" Type="http://schemas.openxmlformats.org/officeDocument/2006/relationships/hyperlink" Target="https://www.cao.go.jp/kodoku_koritsu/torikumi/project_team/dai4/pdf/shiryou5.pdf" TargetMode="External"/><Relationship Id="rId12469" Type="http://schemas.openxmlformats.org/officeDocument/2006/relationships/hyperlink" Target="https://www.wam.go.jp/gyoseiShiryou-files/documents/2020/0302091813141/ksvol774.pdf" TargetMode="External"/><Relationship Id="rId26298" Type="http://schemas.openxmlformats.org/officeDocument/2006/relationships/hyperlink" Target="https://www.mhlw.go.jp/stf/seisakunitsuite/bunya/0000202622.html" TargetMode="External"/><Relationship Id="rId35616" Type="http://schemas.openxmlformats.org/officeDocument/2006/relationships/hyperlink" Target="https://www.mhlw.go.jp/no-taibatsu/" TargetMode="External"/><Relationship Id="rId42832" Type="http://schemas.openxmlformats.org/officeDocument/2006/relationships/hyperlink" Target="https://www.byo-ren.com/voice/" TargetMode="External"/><Relationship Id="rId847" Type="http://schemas.openxmlformats.org/officeDocument/2006/relationships/hyperlink" Target="https://www.aist.go.jp/" TargetMode="External"/><Relationship Id="rId2528" Type="http://schemas.openxmlformats.org/officeDocument/2006/relationships/hyperlink" Target="https://www.mhlw.go.jp/wp/yosan/yosan/24syokan/03.html" TargetMode="External"/><Relationship Id="rId27830" Type="http://schemas.openxmlformats.org/officeDocument/2006/relationships/hyperlink" Target="https://www.cbnews.jp/news/entry/20241223192657" TargetMode="External"/><Relationship Id="rId33167" Type="http://schemas.openxmlformats.org/officeDocument/2006/relationships/hyperlink" Target="http://www.mhlw.go.jp/stf/houdou/0000191100.html" TargetMode="External"/><Relationship Id="rId38839" Type="http://schemas.openxmlformats.org/officeDocument/2006/relationships/hyperlink" Target="http://dl.med.or.jp/dl-med/teireikaiken/20200318_3.pdf" TargetMode="External"/><Relationship Id="rId40383" Type="http://schemas.openxmlformats.org/officeDocument/2006/relationships/hyperlink" Target="https://gemmed.ghc-j.com/?p=34086" TargetMode="External"/><Relationship Id="rId5001" Type="http://schemas.openxmlformats.org/officeDocument/2006/relationships/hyperlink" Target="https://www.mhlw.go.jp/stf/newpage_45201.html" TargetMode="External"/><Relationship Id="rId8571" Type="http://schemas.openxmlformats.org/officeDocument/2006/relationships/hyperlink" Target="http://dm-rg.net/news/2014/01/014349.html" TargetMode="External"/><Relationship Id="rId11552" Type="http://schemas.openxmlformats.org/officeDocument/2006/relationships/hyperlink" Target="https://www.mhlw.go.jp/content/000977798.pdf" TargetMode="External"/><Relationship Id="rId18165" Type="http://schemas.openxmlformats.org/officeDocument/2006/relationships/hyperlink" Target="https://www.cbnews.jp/news/entry/20250515180743" TargetMode="External"/><Relationship Id="rId25381" Type="http://schemas.openxmlformats.org/officeDocument/2006/relationships/hyperlink" Target="https://i.care-mane.com/news/entry/2024/12/03/133000" TargetMode="External"/><Relationship Id="rId40036" Type="http://schemas.openxmlformats.org/officeDocument/2006/relationships/hyperlink" Target="https://gemmed.ghc-j.com/?p=63083" TargetMode="External"/><Relationship Id="rId45708" Type="http://schemas.openxmlformats.org/officeDocument/2006/relationships/hyperlink" Target="https://www.cbnews.jp/news/entry/20180628190349" TargetMode="External"/><Relationship Id="rId1611" Type="http://schemas.openxmlformats.org/officeDocument/2006/relationships/hyperlink" Target="https://media.shaho.co.jp/n/nd352a97d8cae" TargetMode="External"/><Relationship Id="rId8224" Type="http://schemas.openxmlformats.org/officeDocument/2006/relationships/hyperlink" Target="https://www.nanbyou.or.jp/entry/4879" TargetMode="External"/><Relationship Id="rId11205" Type="http://schemas.openxmlformats.org/officeDocument/2006/relationships/hyperlink" Target="https://gemmed.ghc-j.com/?p=56591" TargetMode="External"/><Relationship Id="rId25034" Type="http://schemas.openxmlformats.org/officeDocument/2006/relationships/hyperlink" Target="https://www.mhlw.go.jp/stf/denshishohousen.html" TargetMode="External"/><Relationship Id="rId32250" Type="http://schemas.openxmlformats.org/officeDocument/2006/relationships/hyperlink" Target="https://www.mhlw.go.jp/stf/seisakunitsuite/bunya/koyou_roudou/index.html" TargetMode="External"/><Relationship Id="rId43259" Type="http://schemas.openxmlformats.org/officeDocument/2006/relationships/hyperlink" Target="https://gemmed.ghc-j.com/?cat=49" TargetMode="External"/><Relationship Id="rId14775" Type="http://schemas.openxmlformats.org/officeDocument/2006/relationships/hyperlink" Target="http://www.mhlw.go.jp/stf/shingi/0000047161.html" TargetMode="External"/><Relationship Id="rId21991" Type="http://schemas.openxmlformats.org/officeDocument/2006/relationships/hyperlink" Target="https://www.wam.go.jp/gyoseiShiryou-files/documents/2020/1008142436712/ksvol.880.pdf" TargetMode="External"/><Relationship Id="rId28257" Type="http://schemas.openxmlformats.org/officeDocument/2006/relationships/hyperlink" Target="http://www.caremanagement.jp/?action_news_detail=true&amp;storyid=15031" TargetMode="External"/><Relationship Id="rId35473" Type="http://schemas.openxmlformats.org/officeDocument/2006/relationships/hyperlink" Target="http://www.pref.chiba.lg.jp/kensei/toukeidata/index.html" TargetMode="External"/><Relationship Id="rId37922" Type="http://schemas.openxmlformats.org/officeDocument/2006/relationships/hyperlink" Target="https://www.wam.go.jp/gyoseiShiryou/bun-list?bun1=100" TargetMode="External"/><Relationship Id="rId2385" Type="http://schemas.openxmlformats.org/officeDocument/2006/relationships/hyperlink" Target="https://www.mhlw.go.jp/stf/kaiken/daijin/0000194708_00783.html" TargetMode="External"/><Relationship Id="rId4834" Type="http://schemas.openxmlformats.org/officeDocument/2006/relationships/hyperlink" Target="https://www.med.or.jp/nichiionline/article/011536.html" TargetMode="External"/><Relationship Id="rId14428" Type="http://schemas.openxmlformats.org/officeDocument/2006/relationships/hyperlink" Target="https://www.niigata-nippo.co.jp/articles/-/725737" TargetMode="External"/><Relationship Id="rId17998" Type="http://schemas.openxmlformats.org/officeDocument/2006/relationships/hyperlink" Target="https://www.cbnews.jp/news/entry/20200117212631" TargetMode="External"/><Relationship Id="rId21644" Type="http://schemas.openxmlformats.org/officeDocument/2006/relationships/hyperlink" Target="https://www.cbnews.jp/news/archive?q=keywords%3A%22%E7%A6%8F%E7%A5%89%E3%83%BB%E4%BB%8B%E8%AD%B7%E8%81%B7%E5%93%A1%E7%AD%89%E5%87%A6%E9%81%87%E6%94%B9%E5%96%84%E5%8A%A0%E7%AE%97%22&amp;layout_id=" TargetMode="External"/><Relationship Id="rId35126" Type="http://schemas.openxmlformats.org/officeDocument/2006/relationships/hyperlink" Target="https://d.docs.live.net/17F5D391B3D20943/&#12487;&#12473;&#12463;&#12488;&#12483;&#12503;/%3e" TargetMode="External"/><Relationship Id="rId42342" Type="http://schemas.openxmlformats.org/officeDocument/2006/relationships/hyperlink" Target="https://www.m3.com/news/iryoishin/1068625" TargetMode="External"/><Relationship Id="rId357" Type="http://schemas.openxmlformats.org/officeDocument/2006/relationships/hyperlink" Target="https://media.shaho.co.jp/n/n12749d5dbfb7" TargetMode="External"/><Relationship Id="rId2038" Type="http://schemas.openxmlformats.org/officeDocument/2006/relationships/hyperlink" Target="https://www.boj.or.jp/index.html" TargetMode="External"/><Relationship Id="rId24867" Type="http://schemas.openxmlformats.org/officeDocument/2006/relationships/hyperlink" Target="http://www.mhlw.go.jp/stf/shingi2/0000193257.html" TargetMode="External"/><Relationship Id="rId38696" Type="http://schemas.openxmlformats.org/officeDocument/2006/relationships/hyperlink" Target="https://www.cbnews.jp/news/archive?q=keywords%3A%22%E6%96%B0%E5%B0%82%E9%96%80%E5%8C%BB%E5%88%B6%E5%BA%A6%22&amp;layout_id=" TargetMode="External"/><Relationship Id="rId13511" Type="http://schemas.openxmlformats.org/officeDocument/2006/relationships/hyperlink" Target="https://www.mhlw.go.jp/content/10900000/001340022.pdf" TargetMode="External"/><Relationship Id="rId27340" Type="http://schemas.openxmlformats.org/officeDocument/2006/relationships/hyperlink" Target="http://www.mhlw.go.jp/stf/shingi2/0000154636.html" TargetMode="External"/><Relationship Id="rId31736" Type="http://schemas.openxmlformats.org/officeDocument/2006/relationships/hyperlink" Target="https://www.e-stat.go.jp/stat-search/files?page=1&amp;layout=datalist&amp;toukei=00450321&amp;tstat=000001019315&amp;cycle=7&amp;tclass1=000001217720&amp;tclass2val=0" TargetMode="External"/><Relationship Id="rId38349" Type="http://schemas.openxmlformats.org/officeDocument/2006/relationships/hyperlink" Target="https://www.mext.go.jp/" TargetMode="External"/><Relationship Id="rId45565" Type="http://schemas.openxmlformats.org/officeDocument/2006/relationships/hyperlink" Target="https://media.shaho.co.jp/n/nb1c23d729479" TargetMode="External"/><Relationship Id="rId8081" Type="http://schemas.openxmlformats.org/officeDocument/2006/relationships/hyperlink" Target="https://www.med.or.jp/cme/jjma/indexs.html" TargetMode="External"/><Relationship Id="rId11062" Type="http://schemas.openxmlformats.org/officeDocument/2006/relationships/hyperlink" Target="https://www.cbnews.jp/news/entry/20211209124358?bdad=MjM5Ml8xNA--&amp;bdactcd=MjM5Ml83ODExMA" TargetMode="External"/><Relationship Id="rId34959" Type="http://schemas.openxmlformats.org/officeDocument/2006/relationships/hyperlink" Target="https://www.cbnews.jp/news/entry/20240917131541" TargetMode="External"/><Relationship Id="rId45218" Type="http://schemas.openxmlformats.org/officeDocument/2006/relationships/hyperlink" Target="https://www.cas.go.jp/jp/seisaku/index.html" TargetMode="External"/><Relationship Id="rId1121" Type="http://schemas.openxmlformats.org/officeDocument/2006/relationships/hyperlink" Target="http://www.silver-news.com/ps/qn/guest/news/showbody.cgi?CCODE=11&amp;NCODE=566" TargetMode="External"/><Relationship Id="rId4691" Type="http://schemas.openxmlformats.org/officeDocument/2006/relationships/hyperlink" Target="https://www.mhlw.go.jp/stf/shingi/other-roudou_128896.html" TargetMode="External"/><Relationship Id="rId14285" Type="http://schemas.openxmlformats.org/officeDocument/2006/relationships/hyperlink" Target="http://www.mlit.go.jp/report/press/sogo08_hh_000136.html" TargetMode="External"/><Relationship Id="rId16734" Type="http://schemas.openxmlformats.org/officeDocument/2006/relationships/hyperlink" Target="https://www.m3.com/news/iryoishin/712073" TargetMode="External"/><Relationship Id="rId23950" Type="http://schemas.openxmlformats.org/officeDocument/2006/relationships/hyperlink" Target="https://i.care-mane.com/news/entry/2025/05/28/123000" TargetMode="External"/><Relationship Id="rId37432" Type="http://schemas.openxmlformats.org/officeDocument/2006/relationships/hyperlink" Target="https://www.cbnews.jp/news/entry/20190528115655" TargetMode="External"/><Relationship Id="rId41828" Type="http://schemas.openxmlformats.org/officeDocument/2006/relationships/hyperlink" Target="https://gemmed.ghc-j.com/?p=65798" TargetMode="External"/><Relationship Id="rId4344" Type="http://schemas.openxmlformats.org/officeDocument/2006/relationships/hyperlink" Target="https://www.mhlw.go.jp/stf/newpage_20328.html" TargetMode="External"/><Relationship Id="rId19957" Type="http://schemas.openxmlformats.org/officeDocument/2006/relationships/hyperlink" Target="http://www.wam.go.jp/content/wamnet/pcpub/kaigo/" TargetMode="External"/><Relationship Id="rId21154" Type="http://schemas.openxmlformats.org/officeDocument/2006/relationships/hyperlink" Target="https://i.care-mane.com/news/entry/2024/03/12/090000" TargetMode="External"/><Relationship Id="rId23603" Type="http://schemas.openxmlformats.org/officeDocument/2006/relationships/hyperlink" Target="https://www.wam.go.jp/gyoseiShiryou/detail-list?bun=020060090" TargetMode="External"/><Relationship Id="rId44301" Type="http://schemas.openxmlformats.org/officeDocument/2006/relationships/hyperlink" Target="https://www.mhlw.go.jp/stf/seisakunitsuite/bunya/0000186912_00002.html" TargetMode="External"/><Relationship Id="rId7567" Type="http://schemas.openxmlformats.org/officeDocument/2006/relationships/hyperlink" Target="https://medical.jiji.com/topics/1177" TargetMode="External"/><Relationship Id="rId10895" Type="http://schemas.openxmlformats.org/officeDocument/2006/relationships/hyperlink" Target="https://www.cbnews.jp/news/entry/20211004195039?bdad=MjA5NF81&amp;bdactcd=MjA5NF83ODExMA--" TargetMode="External"/><Relationship Id="rId26826" Type="http://schemas.openxmlformats.org/officeDocument/2006/relationships/hyperlink" Target="https://www.cbnews.jp/news/archive?q=keywords%3A%22%E4%BB%8B%E8%AD%B7%E5%A0%B1%E9%85%AC%22&amp;layout_id=" TargetMode="External"/><Relationship Id="rId10548" Type="http://schemas.openxmlformats.org/officeDocument/2006/relationships/hyperlink" Target="https://www.cbnews.jp/news/entry/20231006182650" TargetMode="External"/><Relationship Id="rId24377" Type="http://schemas.openxmlformats.org/officeDocument/2006/relationships/hyperlink" Target="https://www.caremanagement.jp/?action_news_detail=true&amp;storyid=15874&amp;view=all" TargetMode="External"/><Relationship Id="rId31593" Type="http://schemas.openxmlformats.org/officeDocument/2006/relationships/hyperlink" Target="https://gemmed.ghc-j.com/?p=73130" TargetMode="External"/><Relationship Id="rId40911" Type="http://schemas.openxmlformats.org/officeDocument/2006/relationships/hyperlink" Target="https://www.cbnews.jp/news/entry/20240513091247" TargetMode="External"/><Relationship Id="rId45075" Type="http://schemas.openxmlformats.org/officeDocument/2006/relationships/hyperlink" Target="https://tuuinservice.co.jp/" TargetMode="External"/><Relationship Id="rId13021" Type="http://schemas.openxmlformats.org/officeDocument/2006/relationships/hyperlink" Target="https://www.mhlw.go.jp/stf/newpage_63247.html" TargetMode="External"/><Relationship Id="rId16591" Type="http://schemas.openxmlformats.org/officeDocument/2006/relationships/hyperlink" Target="https://www.m3.com/news/series/iryoishin/10707" TargetMode="External"/><Relationship Id="rId20987" Type="http://schemas.openxmlformats.org/officeDocument/2006/relationships/hyperlink" Target="https://www.mhlw.go.jp/stf/seisakunitsuite/bunya/hukushi_kaigo/shougaishahukushi/sanka/sports.html" TargetMode="External"/><Relationship Id="rId31246" Type="http://schemas.openxmlformats.org/officeDocument/2006/relationships/hyperlink" Target="https://www.mhlw.go.jp/stf/seisakunitsuite/bunya/topics_150874_1157.html" TargetMode="External"/><Relationship Id="rId36918" Type="http://schemas.openxmlformats.org/officeDocument/2006/relationships/hyperlink" Target="https://i.care-mane.com/news/entry/2025/10/08/133000" TargetMode="External"/><Relationship Id="rId6650" Type="http://schemas.openxmlformats.org/officeDocument/2006/relationships/hyperlink" Target="https://info.shaho.co.jp/iryou/trend/202209/14685" TargetMode="External"/><Relationship Id="rId16244" Type="http://schemas.openxmlformats.org/officeDocument/2006/relationships/hyperlink" Target="https://www.jaog.or.jp/about/" TargetMode="External"/><Relationship Id="rId23460" Type="http://schemas.openxmlformats.org/officeDocument/2006/relationships/hyperlink" Target="https://www.caremanagement.jp/news/detail/24297" TargetMode="External"/><Relationship Id="rId34469" Type="http://schemas.openxmlformats.org/officeDocument/2006/relationships/hyperlink" Target="https://info.shaho.co.jp/iryou/trend/202212/15062" TargetMode="External"/><Relationship Id="rId41685" Type="http://schemas.openxmlformats.org/officeDocument/2006/relationships/hyperlink" Target="https://www.cbnews.jp/news/entry/20251212170430" TargetMode="External"/><Relationship Id="rId6303" Type="http://schemas.openxmlformats.org/officeDocument/2006/relationships/hyperlink" Target="https://www.mhlw.go.jp/stf/seisakunitsuite/bunya/index.html" TargetMode="External"/><Relationship Id="rId9873" Type="http://schemas.openxmlformats.org/officeDocument/2006/relationships/hyperlink" Target="https://kahoku.news/articles/20230729khn000021.html?mailmaga=0625" TargetMode="External"/><Relationship Id="rId19467" Type="http://schemas.openxmlformats.org/officeDocument/2006/relationships/hyperlink" Target="http://www.moj.go.jp/gaiyo_index.html" TargetMode="External"/><Relationship Id="rId23113" Type="http://schemas.openxmlformats.org/officeDocument/2006/relationships/hyperlink" Target="https://www.mhlw.go.jp/stf/houdou/houdou_list_202412.html" TargetMode="External"/><Relationship Id="rId26683" Type="http://schemas.openxmlformats.org/officeDocument/2006/relationships/hyperlink" Target="https://www.keio.ac.jp/ja/press-releases/2025/" TargetMode="External"/><Relationship Id="rId41338" Type="http://schemas.openxmlformats.org/officeDocument/2006/relationships/hyperlink" Target="https://media.shaho.co.jp/n/nf53eec5db61c" TargetMode="External"/><Relationship Id="rId87" Type="http://schemas.openxmlformats.org/officeDocument/2006/relationships/hyperlink" Target="https://www.med.or.jp/jma/jma_infoactivity/sonota/001616.html" TargetMode="External"/><Relationship Id="rId9526" Type="http://schemas.openxmlformats.org/officeDocument/2006/relationships/hyperlink" Target="https://gemmed.ghc-j.com/?p=36338" TargetMode="External"/><Relationship Id="rId12854" Type="http://schemas.openxmlformats.org/officeDocument/2006/relationships/hyperlink" Target="https://www.cbnews.jp/news/entry/20260130182320" TargetMode="External"/><Relationship Id="rId26336" Type="http://schemas.openxmlformats.org/officeDocument/2006/relationships/hyperlink" Target="https://www.moj.go.jp/MINJI/minji17.html" TargetMode="External"/><Relationship Id="rId33552" Type="http://schemas.openxmlformats.org/officeDocument/2006/relationships/hyperlink" Target="https://www.wam.go.jp/content/wamnet/pcpub/top/" TargetMode="External"/><Relationship Id="rId2913" Type="http://schemas.openxmlformats.org/officeDocument/2006/relationships/hyperlink" Target="https://www.mext.go.jp/a_menu/kaikei/zeisei/1362172.htm" TargetMode="External"/><Relationship Id="rId7077" Type="http://schemas.openxmlformats.org/officeDocument/2006/relationships/hyperlink" Target="https://gemmed.ghc-j.com/?p=25263" TargetMode="External"/><Relationship Id="rId10058" Type="http://schemas.openxmlformats.org/officeDocument/2006/relationships/hyperlink" Target="https://www.m3.com/news/iryoishin/1017100" TargetMode="External"/><Relationship Id="rId12507" Type="http://schemas.openxmlformats.org/officeDocument/2006/relationships/hyperlink" Target="https://www.mhlw.go.jp/stf/seisakunitsuite/bunya/0000045312/matome_houmonkango.html" TargetMode="External"/><Relationship Id="rId33205" Type="http://schemas.openxmlformats.org/officeDocument/2006/relationships/hyperlink" Target="https://www.wam.go.jp/content/wamnet/pcpub/top/" TargetMode="External"/><Relationship Id="rId40421" Type="http://schemas.openxmlformats.org/officeDocument/2006/relationships/hyperlink" Target="http://www.mhlw.go.jp/seisakunitsuite/" TargetMode="External"/><Relationship Id="rId47034" Type="http://schemas.openxmlformats.org/officeDocument/2006/relationships/hyperlink" Target="https://www.city.utsunomiya.lg.jp/kenko/index.html" TargetMode="External"/><Relationship Id="rId18550" Type="http://schemas.openxmlformats.org/officeDocument/2006/relationships/hyperlink" Target="https://www.mhlw.go.jp/stf/newpage_41904.html" TargetMode="External"/><Relationship Id="rId22946" Type="http://schemas.openxmlformats.org/officeDocument/2006/relationships/hyperlink" Target="http://www.ncgg.go.jp/hospital/overview/organization/zaitaku/eol/acp/" TargetMode="External"/><Relationship Id="rId29559" Type="http://schemas.openxmlformats.org/officeDocument/2006/relationships/hyperlink" Target="https://i.care-mane.com/news/entry/2023/01/18/180000_2" TargetMode="External"/><Relationship Id="rId36775" Type="http://schemas.openxmlformats.org/officeDocument/2006/relationships/hyperlink" Target="http://www.wam.go.jp/gyoseiShiryou/detail-list?bun=020060090" TargetMode="External"/><Relationship Id="rId43991" Type="http://schemas.openxmlformats.org/officeDocument/2006/relationships/hyperlink" Target="https://www.caremanagement.jp/news/detail/24084" TargetMode="External"/><Relationship Id="rId3687" Type="http://schemas.openxmlformats.org/officeDocument/2006/relationships/hyperlink" Target="https://www.joint-kaigo.com/articles/38994/" TargetMode="External"/><Relationship Id="rId18203" Type="http://schemas.openxmlformats.org/officeDocument/2006/relationships/hyperlink" Target="https://www.mhlw.go.jp/stf/seisakunitsuite/bunya/kenkou_iryou/iryouhoken/sensiniryo/index.html" TargetMode="External"/><Relationship Id="rId20497" Type="http://schemas.openxmlformats.org/officeDocument/2006/relationships/hyperlink" Target="https://www.kokuho.or.jp/statistics/shinsa/toukei/" TargetMode="External"/><Relationship Id="rId36428" Type="http://schemas.openxmlformats.org/officeDocument/2006/relationships/hyperlink" Target="http://www.mhlw.go.jp/stf/houdou/2r98520000034ttj.html" TargetMode="External"/><Relationship Id="rId39998" Type="http://schemas.openxmlformats.org/officeDocument/2006/relationships/hyperlink" Target="https://www.cbnews.jp/news/entry/20241212171637" TargetMode="External"/><Relationship Id="rId41195" Type="http://schemas.openxmlformats.org/officeDocument/2006/relationships/hyperlink" Target="https://www.mhlw.go.jp/stf/seisakunitsuite/bunya/kenkou_iryou/iryouhoken/sensiniryo/index.html" TargetMode="External"/><Relationship Id="rId43644" Type="http://schemas.openxmlformats.org/officeDocument/2006/relationships/hyperlink" Target="https://www.cbnews.jp/news/entry/48450" TargetMode="External"/><Relationship Id="rId6160" Type="http://schemas.openxmlformats.org/officeDocument/2006/relationships/hyperlink" Target="https://www.pmda.go.jp/files/000268322.pdf" TargetMode="External"/><Relationship Id="rId28642" Type="http://schemas.openxmlformats.org/officeDocument/2006/relationships/hyperlink" Target="https://i.care-mane.com/news/entry/2026/01/21/094501" TargetMode="External"/><Relationship Id="rId46867" Type="http://schemas.openxmlformats.org/officeDocument/2006/relationships/hyperlink" Target="https://www.cbnews.jp/news/archive?q=keywords%3A%22%E3%83%9E%E3%82%A4%E3%83%8A%E4%BF%9D%E9%99%BA%E8%A8%BC%22&amp;limit=10&amp;layout_id=1108" TargetMode="External"/><Relationship Id="rId2770" Type="http://schemas.openxmlformats.org/officeDocument/2006/relationships/hyperlink" Target="http://www.mhlw.go.jp/stf/shingi/0000051573.html" TargetMode="External"/><Relationship Id="rId9383" Type="http://schemas.openxmlformats.org/officeDocument/2006/relationships/hyperlink" Target="http://www.mhlw.go.jp/stf/shingi/indexshingi.html" TargetMode="External"/><Relationship Id="rId12364" Type="http://schemas.openxmlformats.org/officeDocument/2006/relationships/hyperlink" Target="https://www.covid19-yamanaka.com/cont1/main.html" TargetMode="External"/><Relationship Id="rId14813" Type="http://schemas.openxmlformats.org/officeDocument/2006/relationships/hyperlink" Target="http://www.env.go.jp/" TargetMode="External"/><Relationship Id="rId26193" Type="http://schemas.openxmlformats.org/officeDocument/2006/relationships/hyperlink" Target="https://www.hama-med.ac.jp/education/fac-nurs/dept/gerontol-nurs/2022PracticalGuide.html" TargetMode="External"/><Relationship Id="rId30589" Type="http://schemas.openxmlformats.org/officeDocument/2006/relationships/hyperlink" Target="https://www.joint-kaigo.com/articles/28984/" TargetMode="External"/><Relationship Id="rId35511" Type="http://schemas.openxmlformats.org/officeDocument/2006/relationships/hyperlink" Target="https://www.mhlw.go.jp/stf/newpage_21370.html" TargetMode="External"/><Relationship Id="rId742" Type="http://schemas.openxmlformats.org/officeDocument/2006/relationships/hyperlink" Target="https://www.mhlw.go.jp/bunya/koyoukintou/pamphlet/30.html" TargetMode="External"/><Relationship Id="rId2423" Type="http://schemas.openxmlformats.org/officeDocument/2006/relationships/hyperlink" Target="https://www.cbnews.jp/news/entry/20250228171918" TargetMode="External"/><Relationship Id="rId9036" Type="http://schemas.openxmlformats.org/officeDocument/2006/relationships/hyperlink" Target="https://www.cbnews.jp/news/entry/20191029181724" TargetMode="External"/><Relationship Id="rId12017" Type="http://schemas.openxmlformats.org/officeDocument/2006/relationships/hyperlink" Target="https://www.niid.go.jp/niid/ja/diseases/ka/corona-virus/2019-ncov/2484-idsc/9735-covid19-21.html" TargetMode="External"/><Relationship Id="rId33062" Type="http://schemas.openxmlformats.org/officeDocument/2006/relationships/hyperlink" Target="https://www.cbnews.jp/news/entry/20221011171535" TargetMode="External"/><Relationship Id="rId38734" Type="http://schemas.openxmlformats.org/officeDocument/2006/relationships/hyperlink" Target="https://www.mhlw.go.jp/toukei/saikin/hw/ishi/24/index.html" TargetMode="External"/><Relationship Id="rId5646" Type="http://schemas.openxmlformats.org/officeDocument/2006/relationships/hyperlink" Target="https://www.mhlw.go.jp/stf/seisakunitsuite/bunya/kenkou_iryou/iyakuhin/0000204128_00014.html" TargetMode="External"/><Relationship Id="rId5993" Type="http://schemas.openxmlformats.org/officeDocument/2006/relationships/hyperlink" Target="https://www.mhlw.go.jp/stf/newpage_59742.html" TargetMode="External"/><Relationship Id="rId15587" Type="http://schemas.openxmlformats.org/officeDocument/2006/relationships/hyperlink" Target="https://www.cbnews.jp/news/entry/20190311151135" TargetMode="External"/><Relationship Id="rId18060" Type="http://schemas.openxmlformats.org/officeDocument/2006/relationships/hyperlink" Target="https://www.cbnews.jp/news/archive?q=keywords%3A%22%E8%A8%AA%E5%95%8F%E8%A8%BA%E7%99%82%22" TargetMode="External"/><Relationship Id="rId24905" Type="http://schemas.openxmlformats.org/officeDocument/2006/relationships/hyperlink" Target="https://coopwelfare.or.jp/" TargetMode="External"/><Relationship Id="rId29069" Type="http://schemas.openxmlformats.org/officeDocument/2006/relationships/hyperlink" Target="https://i.care-mane.com/news/entry/2023/12/01/170000" TargetMode="External"/><Relationship Id="rId36285" Type="http://schemas.openxmlformats.org/officeDocument/2006/relationships/hyperlink" Target="https://www.mhlw.go.jp/stf/newpage_17543.html" TargetMode="External"/><Relationship Id="rId45603" Type="http://schemas.openxmlformats.org/officeDocument/2006/relationships/hyperlink" Target="http://www.med.or.jp/japanese/members/bunsyo/data3/chiiki/2020chi_17.pdf" TargetMode="External"/><Relationship Id="rId45950" Type="http://schemas.openxmlformats.org/officeDocument/2006/relationships/hyperlink" Target="https://www.cbnews.jp/news/entry/20230602170835" TargetMode="External"/><Relationship Id="rId3197" Type="http://schemas.openxmlformats.org/officeDocument/2006/relationships/hyperlink" Target="https://www.mhlw.go.jp/toukei_hakusho/hakusho/index.html" TargetMode="External"/><Relationship Id="rId22456" Type="http://schemas.openxmlformats.org/officeDocument/2006/relationships/hyperlink" Target="https://gemmed.ghc-j.com/?p=38202" TargetMode="External"/><Relationship Id="rId43154" Type="http://schemas.openxmlformats.org/officeDocument/2006/relationships/hyperlink" Target="https://www.cbnews.jp/news/entry/20250522173048" TargetMode="External"/><Relationship Id="rId8869" Type="http://schemas.openxmlformats.org/officeDocument/2006/relationships/hyperlink" Target="https://www.mhlw.go.jp/stf/seisakunitsuite/bunya/0000188336.html" TargetMode="External"/><Relationship Id="rId11100" Type="http://schemas.openxmlformats.org/officeDocument/2006/relationships/hyperlink" Target="https://www.mhlw.go.jp/stf/newpage_19038.html" TargetMode="External"/><Relationship Id="rId14670" Type="http://schemas.openxmlformats.org/officeDocument/2006/relationships/hyperlink" Target="https://www.cbnews.jp/news/archive?q=keywords%3A%22%E3%82%B1%E3%82%A2%E3%83%9E%E3%83%8D%E3%82%B8%E3%83%A3%E3%83%BC%22&amp;layout_id=" TargetMode="External"/><Relationship Id="rId22109" Type="http://schemas.openxmlformats.org/officeDocument/2006/relationships/hyperlink" Target="http://www.mhlw.go.jp/stf/shingi/shingi-hosho.html?tid=198345" TargetMode="External"/><Relationship Id="rId25679" Type="http://schemas.openxmlformats.org/officeDocument/2006/relationships/hyperlink" Target="http://www.mhlw.go.jp/stf/houdou/2r9852000000nks5.html" TargetMode="External"/><Relationship Id="rId32895" Type="http://schemas.openxmlformats.org/officeDocument/2006/relationships/hyperlink" Target="https://www.joint-kaigo.com/articles/42514/" TargetMode="External"/><Relationship Id="rId46377" Type="http://schemas.openxmlformats.org/officeDocument/2006/relationships/hyperlink" Target="https://www.mhlw.go.jp/ndb/opendatasite/" TargetMode="External"/><Relationship Id="rId1909" Type="http://schemas.openxmlformats.org/officeDocument/2006/relationships/hyperlink" Target="http://www.keidanren.or.jp/policy/index02.html" TargetMode="External"/><Relationship Id="rId14323" Type="http://schemas.openxmlformats.org/officeDocument/2006/relationships/hyperlink" Target="https://www.caremanagement.jp/news/detail/24368" TargetMode="External"/><Relationship Id="rId17893" Type="http://schemas.openxmlformats.org/officeDocument/2006/relationships/hyperlink" Target="https://media.shaho.co.jp/n/n9b922f32a86d" TargetMode="External"/><Relationship Id="rId28152" Type="http://schemas.openxmlformats.org/officeDocument/2006/relationships/hyperlink" Target="https://www.joint-kaigo.com/articles/2022-07-26-3.html" TargetMode="External"/><Relationship Id="rId32548" Type="http://schemas.openxmlformats.org/officeDocument/2006/relationships/hyperlink" Target="https://www.cbnews.jp/news/entry/20180607121405" TargetMode="External"/><Relationship Id="rId2280" Type="http://schemas.openxmlformats.org/officeDocument/2006/relationships/hyperlink" Target="https://www.mhlw.go.jp/stf/houdou/0000188402_00002.html" TargetMode="External"/><Relationship Id="rId7952" Type="http://schemas.openxmlformats.org/officeDocument/2006/relationships/hyperlink" Target="https://jasweb.or.jp/movie.html" TargetMode="External"/><Relationship Id="rId17546" Type="http://schemas.openxmlformats.org/officeDocument/2006/relationships/hyperlink" Target="https://www.cbnews.jp/news/entry/20250207142704" TargetMode="External"/><Relationship Id="rId24762" Type="http://schemas.openxmlformats.org/officeDocument/2006/relationships/hyperlink" Target="https://www.jri.co.jp/page.jsp?id=102439" TargetMode="External"/><Relationship Id="rId30099" Type="http://schemas.openxmlformats.org/officeDocument/2006/relationships/hyperlink" Target="https://hitomachi-lab.com/" TargetMode="External"/><Relationship Id="rId35021" Type="http://schemas.openxmlformats.org/officeDocument/2006/relationships/hyperlink" Target="http://www.stat.go.jp/data/index.htm" TargetMode="External"/><Relationship Id="rId38591" Type="http://schemas.openxmlformats.org/officeDocument/2006/relationships/hyperlink" Target="https://www.mhlw.go.jp/stf/newpage_41083.html" TargetMode="External"/><Relationship Id="rId42987" Type="http://schemas.openxmlformats.org/officeDocument/2006/relationships/hyperlink" Target="https://www.cbnews.jp/news/entry/20191206175742" TargetMode="External"/><Relationship Id="rId252" Type="http://schemas.openxmlformats.org/officeDocument/2006/relationships/hyperlink" Target="https://www.esri.cao.go.jp/jp/esri/esr/data/esr_041.pdf" TargetMode="External"/><Relationship Id="rId7605" Type="http://schemas.openxmlformats.org/officeDocument/2006/relationships/hyperlink" Target="http://www.camp-s.org/" TargetMode="External"/><Relationship Id="rId10933" Type="http://schemas.openxmlformats.org/officeDocument/2006/relationships/hyperlink" Target="https://gemmed.ghc-j.com/?p=35001" TargetMode="External"/><Relationship Id="rId15097" Type="http://schemas.openxmlformats.org/officeDocument/2006/relationships/hyperlink" Target="http://www.mlit.go.jp/report/press/index.html" TargetMode="External"/><Relationship Id="rId24415" Type="http://schemas.openxmlformats.org/officeDocument/2006/relationships/hyperlink" Target="https://www.mhlw.go.jp/stf/newpage_10015.html" TargetMode="External"/><Relationship Id="rId31631" Type="http://schemas.openxmlformats.org/officeDocument/2006/relationships/hyperlink" Target="https://www.cbnews.jp/news/entry/20250318140425" TargetMode="External"/><Relationship Id="rId38244" Type="http://schemas.openxmlformats.org/officeDocument/2006/relationships/hyperlink" Target="https://www.mhlw.go.jp/stf/seisakunitsuite/bunya/hukushi_kaigo/shougaishahukushi/kaigi_shiryou/index.html" TargetMode="External"/><Relationship Id="rId45460" Type="http://schemas.openxmlformats.org/officeDocument/2006/relationships/hyperlink" Target="http://www.mhlw.go.jp/stf/houdou/0000044035.html" TargetMode="External"/><Relationship Id="rId5156" Type="http://schemas.openxmlformats.org/officeDocument/2006/relationships/hyperlink" Target="https://www.maff.go.jp/j/syokuiku/wpaper/r2_index.html" TargetMode="External"/><Relationship Id="rId27985" Type="http://schemas.openxmlformats.org/officeDocument/2006/relationships/hyperlink" Target="https://www.caremanagement.jp/ad3/duskin/shiraki00" TargetMode="External"/><Relationship Id="rId45113" Type="http://schemas.openxmlformats.org/officeDocument/2006/relationships/hyperlink" Target="https://www.cbnews.jp/news/entry/20211207093735?bdad=MjM4Ml8xMA--&amp;bdactcd=MjM4Ml83ODExMA" TargetMode="External"/><Relationship Id="rId8379" Type="http://schemas.openxmlformats.org/officeDocument/2006/relationships/hyperlink" Target="https://minds.jcqhc.or.jp/summary/c00510/" TargetMode="External"/><Relationship Id="rId13809" Type="http://schemas.openxmlformats.org/officeDocument/2006/relationships/hyperlink" Target="https://www.mhlw.go.jp/stf/shingi/other-syokuhin_478471_00001.html" TargetMode="External"/><Relationship Id="rId25189" Type="http://schemas.openxmlformats.org/officeDocument/2006/relationships/hyperlink" Target="https://www.mhlw.go.jp/stf/shingi/shingi-idou_127804.html" TargetMode="External"/><Relationship Id="rId27638" Type="http://schemas.openxmlformats.org/officeDocument/2006/relationships/hyperlink" Target="https://i.care-mane.com/news/entry/2025/11/07/132238" TargetMode="External"/><Relationship Id="rId34854" Type="http://schemas.openxmlformats.org/officeDocument/2006/relationships/hyperlink" Target="https://www.mhlw.go.jp/stf/seisakunitsuite/bunya/hokabunya/senbotsusha/index.html" TargetMode="External"/><Relationship Id="rId1766" Type="http://schemas.openxmlformats.org/officeDocument/2006/relationships/hyperlink" Target="https://www.cbnews.jp/news/entry/20220420171738" TargetMode="External"/><Relationship Id="rId14180" Type="http://schemas.openxmlformats.org/officeDocument/2006/relationships/hyperlink" Target="https://www.bousai.go.jp/updates/index.html" TargetMode="External"/><Relationship Id="rId19852" Type="http://schemas.openxmlformats.org/officeDocument/2006/relationships/hyperlink" Target="https://www.mhlw.go.jp/index.html" TargetMode="External"/><Relationship Id="rId32058" Type="http://schemas.openxmlformats.org/officeDocument/2006/relationships/hyperlink" Target="https://www.fukushi.metro.tokyo.lg.jp/kiban/shidoukensa/shidoukensahoukokusyo/r1houkokusyo" TargetMode="External"/><Relationship Id="rId34507" Type="http://schemas.openxmlformats.org/officeDocument/2006/relationships/hyperlink" Target="http://www.wam.go.jp/gyoseiShiryou/detail-list?bun=020060090" TargetMode="External"/><Relationship Id="rId41723" Type="http://schemas.openxmlformats.org/officeDocument/2006/relationships/hyperlink" Target="https://www.mhlw.go.jp/content/10808000/001594225.pdf" TargetMode="External"/><Relationship Id="rId1419" Type="http://schemas.openxmlformats.org/officeDocument/2006/relationships/hyperlink" Target="https://www.cbnews.jp/news/entry/20251201173011" TargetMode="External"/><Relationship Id="rId4989" Type="http://schemas.openxmlformats.org/officeDocument/2006/relationships/hyperlink" Target="http://www.mhlw.go.jp/stf/seisakunitsuite/bunya/kenkou_iryou/kenkou/alcohol/index.html" TargetMode="External"/><Relationship Id="rId9911" Type="http://schemas.openxmlformats.org/officeDocument/2006/relationships/hyperlink" Target="https://www.cbnews.jp/news/entry/20221129144427" TargetMode="External"/><Relationship Id="rId10790" Type="http://schemas.openxmlformats.org/officeDocument/2006/relationships/hyperlink" Target="https://www.cbnews.jp/news/entry/20211202180842?bdad=MjM2NF85&amp;bdactcd=MjM2NF83ODExMA--" TargetMode="External"/><Relationship Id="rId19505" Type="http://schemas.openxmlformats.org/officeDocument/2006/relationships/hyperlink" Target="http://www.mhlw.go.jp/stf/houdou/0000200646.html" TargetMode="External"/><Relationship Id="rId21799" Type="http://schemas.openxmlformats.org/officeDocument/2006/relationships/hyperlink" Target="https://www.cbnews.jp/news/entry/20230726195746" TargetMode="External"/><Relationship Id="rId26721" Type="http://schemas.openxmlformats.org/officeDocument/2006/relationships/hyperlink" Target="https://www.youtube.com/watch?v=C7V03-Mhkdw" TargetMode="External"/><Relationship Id="rId44946" Type="http://schemas.openxmlformats.org/officeDocument/2006/relationships/hyperlink" Target="https://i.care-mane.com/news/entry/2025/03/13/133000" TargetMode="External"/><Relationship Id="rId7462" Type="http://schemas.openxmlformats.org/officeDocument/2006/relationships/hyperlink" Target="https://www.j-circ.or.jp/guideline/guideline-series/" TargetMode="External"/><Relationship Id="rId10443" Type="http://schemas.openxmlformats.org/officeDocument/2006/relationships/hyperlink" Target="https://www.cbnews.jp/news/entry/20200515115449" TargetMode="External"/><Relationship Id="rId17056" Type="http://schemas.openxmlformats.org/officeDocument/2006/relationships/hyperlink" Target="https://www.soumu.go.jp/main_content/000532435.pdf" TargetMode="External"/><Relationship Id="rId24272" Type="http://schemas.openxmlformats.org/officeDocument/2006/relationships/hyperlink" Target="https://www.caremanagement.jp/?action_news_detail=true&amp;storyid=17042&amp;view=all" TargetMode="External"/><Relationship Id="rId42497" Type="http://schemas.openxmlformats.org/officeDocument/2006/relationships/hyperlink" Target="https://www.cbnews.jp/news/entry/20211203191743?bdad=MjM3MV84&amp;bdactcd=MjM3MV83ODExMA--" TargetMode="External"/><Relationship Id="rId7115" Type="http://schemas.openxmlformats.org/officeDocument/2006/relationships/hyperlink" Target="https://d.bmb.jp/9/2951/52/926" TargetMode="External"/><Relationship Id="rId27495" Type="http://schemas.openxmlformats.org/officeDocument/2006/relationships/hyperlink" Target="https://www.wam.go.jp/gyoseiShiryou/detail?gno=7887&amp;ct=020050010" TargetMode="External"/><Relationship Id="rId29944" Type="http://schemas.openxmlformats.org/officeDocument/2006/relationships/hyperlink" Target="https://www.caremanagement.jp/news/detail/24778" TargetMode="External"/><Relationship Id="rId31141" Type="http://schemas.openxmlformats.org/officeDocument/2006/relationships/hyperlink" Target="https://www.mhlw.go.jp/toukei/list/18-r06.html" TargetMode="External"/><Relationship Id="rId36813" Type="http://schemas.openxmlformats.org/officeDocument/2006/relationships/hyperlink" Target="https://www.cbnews.jp/news/entry/20230628183452" TargetMode="External"/><Relationship Id="rId13666" Type="http://schemas.openxmlformats.org/officeDocument/2006/relationships/hyperlink" Target="https://www.mhlw.go.jp/content/10906000/001307190.pdf" TargetMode="External"/><Relationship Id="rId20882" Type="http://schemas.openxmlformats.org/officeDocument/2006/relationships/hyperlink" Target="https://elaws.e-gov.go.jp/search/elawsSearch/elaws_search/lsg0500/detail?lawId=417AC0000000123" TargetMode="External"/><Relationship Id="rId27148" Type="http://schemas.openxmlformats.org/officeDocument/2006/relationships/hyperlink" Target="https://www.joint-kaigo.com/articles/32002/" TargetMode="External"/><Relationship Id="rId34364" Type="http://schemas.openxmlformats.org/officeDocument/2006/relationships/hyperlink" Target="https://www.wam.go.jp/gyoseiShiryou-files/documents/2025/0123083224460/ksvol.1348.pdf" TargetMode="External"/><Relationship Id="rId41580" Type="http://schemas.openxmlformats.org/officeDocument/2006/relationships/hyperlink" Target="https://www.cbnews.jp/news/archive?q=keywords%3A%22%E3%82%AA%E3%83%B3%E3%83%A9%E3%82%A4%E3%83%B3%E8%B3%87%E6%A0%BC%E7%A2%BA%E8%AA%8D%22&amp;layout_id=1108" TargetMode="External"/><Relationship Id="rId1276" Type="http://schemas.openxmlformats.org/officeDocument/2006/relationships/hyperlink" Target="https://www5.cao.go.jp/keizai-shimon/kaigi/minutes/2023/0116/agenda.html" TargetMode="External"/><Relationship Id="rId3725" Type="http://schemas.openxmlformats.org/officeDocument/2006/relationships/hyperlink" Target="https://www.joint-kaigo.com/articles/21290/" TargetMode="External"/><Relationship Id="rId13319" Type="http://schemas.openxmlformats.org/officeDocument/2006/relationships/hyperlink" Target="https://www.mhlw.go.jp/stf/newpage_67918.html" TargetMode="External"/><Relationship Id="rId16889" Type="http://schemas.openxmlformats.org/officeDocument/2006/relationships/hyperlink" Target="https://gemmed.ghc-j.com/?p=64849" TargetMode="External"/><Relationship Id="rId20535" Type="http://schemas.openxmlformats.org/officeDocument/2006/relationships/hyperlink" Target="https://www.shakyo.or.jp/tsuite/jigyo/research/riyosha/unteki/index.html" TargetMode="External"/><Relationship Id="rId34017" Type="http://schemas.openxmlformats.org/officeDocument/2006/relationships/hyperlink" Target="https://www.caremanagement.jp/feature/detail/857" TargetMode="External"/><Relationship Id="rId41233" Type="http://schemas.openxmlformats.org/officeDocument/2006/relationships/hyperlink" Target="https://www.cbnews.jp/news/entry/20220817171858" TargetMode="External"/><Relationship Id="rId6948" Type="http://schemas.openxmlformats.org/officeDocument/2006/relationships/hyperlink" Target="https://i.care-mane.com/news/entry/clinico_PR_2412" TargetMode="External"/><Relationship Id="rId19362" Type="http://schemas.openxmlformats.org/officeDocument/2006/relationships/hyperlink" Target="https://www.mhlw.go.jp/stf/newpage_49149.html" TargetMode="External"/><Relationship Id="rId23758" Type="http://schemas.openxmlformats.org/officeDocument/2006/relationships/hyperlink" Target="https://www.nurse.or.jp/aim/jyunkan/index.html" TargetMode="External"/><Relationship Id="rId30974" Type="http://schemas.openxmlformats.org/officeDocument/2006/relationships/hyperlink" Target="https://www.mhlw.go.jp/stf/newpage_04399.html" TargetMode="External"/><Relationship Id="rId37587" Type="http://schemas.openxmlformats.org/officeDocument/2006/relationships/hyperlink" Target="https://gemmed.ghc-j.com/?p=65508" TargetMode="External"/><Relationship Id="rId44456" Type="http://schemas.openxmlformats.org/officeDocument/2006/relationships/hyperlink" Target="https://www.caa.go.jp/policies/" TargetMode="External"/><Relationship Id="rId46905" Type="http://schemas.openxmlformats.org/officeDocument/2006/relationships/hyperlink" Target="http://www.mhlw.go.jp/stf/houdou/0000119256.html" TargetMode="External"/><Relationship Id="rId4499" Type="http://schemas.openxmlformats.org/officeDocument/2006/relationships/hyperlink" Target="https://www.primarycare-japan.com/" TargetMode="External"/><Relationship Id="rId9421" Type="http://schemas.openxmlformats.org/officeDocument/2006/relationships/hyperlink" Target="https://www.bing.com/ck/a?!&amp;&amp;p=227606596ec02a96JmltdHM9MTY3MDQ1NzYwMCZpZ3VpZD0zNzFiZmEzZC1jMjRmLTZmODQtMWMyNy1mNDBhYzMzMzZlMzMmaW5zaWQ9NTE4Mg&amp;ptn=3&amp;hsh=3&amp;fclid=371bfa3d-c24f-6f84-1c27-f40ac3336e33&amp;psq=%e6%97%a5%e6%9c%ac%e5%8c%96%e5%ad%a6%e7%99%82%e6%b3%95%e5%ad%a6%e4%bc%9a&amp;u=a1aHR0cHM6Ly93d3cuY2hlbW90aGVyYXB5Lm9yLmpwLw&amp;ntb=1" TargetMode="External"/><Relationship Id="rId12402" Type="http://schemas.openxmlformats.org/officeDocument/2006/relationships/hyperlink" Target="http://www.nga.gr.jp/data/activity/committee_pt/shingatakoronauirusukinkyutaisakukaigi/index.html" TargetMode="External"/><Relationship Id="rId15972" Type="http://schemas.openxmlformats.org/officeDocument/2006/relationships/hyperlink" Target="https://www.mhlw.go.jp/stf/newpage_55809.html" TargetMode="External"/><Relationship Id="rId19015" Type="http://schemas.openxmlformats.org/officeDocument/2006/relationships/hyperlink" Target="https://www.pmda.go.jp/files/000251691.pdf" TargetMode="External"/><Relationship Id="rId26231" Type="http://schemas.openxmlformats.org/officeDocument/2006/relationships/hyperlink" Target="https://www.cbnews.jp/news/entry/47938" TargetMode="External"/><Relationship Id="rId30627" Type="http://schemas.openxmlformats.org/officeDocument/2006/relationships/hyperlink" Target="https://www.mhlw.go.jp/toukei/list/r06-46-50.html" TargetMode="External"/><Relationship Id="rId44109" Type="http://schemas.openxmlformats.org/officeDocument/2006/relationships/hyperlink" Target="https://www.mhlw.go.jp/stf/seisakunitsuite/bunya/kenkou_iryou/iryou/johoka/index.html" TargetMode="External"/><Relationship Id="rId15625" Type="http://schemas.openxmlformats.org/officeDocument/2006/relationships/hyperlink" Target="https://www.mhlw.go.jp/stf/seisakunitsuite/index.html" TargetMode="External"/><Relationship Id="rId22841" Type="http://schemas.openxmlformats.org/officeDocument/2006/relationships/hyperlink" Target="https://jahhc.com/" TargetMode="External"/><Relationship Id="rId29454" Type="http://schemas.openxmlformats.org/officeDocument/2006/relationships/hyperlink" Target="https://www.cbnews.jp/news/entry/20230710193026" TargetMode="External"/><Relationship Id="rId33100" Type="http://schemas.openxmlformats.org/officeDocument/2006/relationships/hyperlink" Target="https://www.cbnews.jp/news/archive?q=keywords%3A%22%E7%9C%8B%E8%AD%B7%E8%81%B7%E5%93%A1%22&amp;limit=10&amp;layout_id=1108" TargetMode="External"/><Relationship Id="rId36670" Type="http://schemas.openxmlformats.org/officeDocument/2006/relationships/hyperlink" Target="http://www.pref.chiba.lg.jp/cate/kfk/kurashi/sumai/index.html" TargetMode="External"/><Relationship Id="rId3582" Type="http://schemas.openxmlformats.org/officeDocument/2006/relationships/hyperlink" Target="https://i.care-mane.com/news/entry/2024/04/26/110544" TargetMode="External"/><Relationship Id="rId13176" Type="http://schemas.openxmlformats.org/officeDocument/2006/relationships/hyperlink" Target="https://www.cbnews.jp/news/entry/20181122182017" TargetMode="External"/><Relationship Id="rId20392" Type="http://schemas.openxmlformats.org/officeDocument/2006/relationships/hyperlink" Target="https://www.mhlw.go.jp/toukei/saikin/hw/c-hoken/17/index.html" TargetMode="External"/><Relationship Id="rId29107" Type="http://schemas.openxmlformats.org/officeDocument/2006/relationships/hyperlink" Target="https://www.joint-kaigo.com/articles/17818/" TargetMode="External"/><Relationship Id="rId36323" Type="http://schemas.openxmlformats.org/officeDocument/2006/relationships/hyperlink" Target="http://www.mhlw.go.jp/stf/shingi/0000020564.html" TargetMode="External"/><Relationship Id="rId39893" Type="http://schemas.openxmlformats.org/officeDocument/2006/relationships/hyperlink" Target="https://www.cbnews.jp/news/entry/20260210171128" TargetMode="External"/><Relationship Id="rId40719" Type="http://schemas.openxmlformats.org/officeDocument/2006/relationships/hyperlink" Target="https://www.cbnews.jp/news/entry/20190520200604" TargetMode="External"/><Relationship Id="rId3235" Type="http://schemas.openxmlformats.org/officeDocument/2006/relationships/hyperlink" Target="http://www.mhlw.go.jp/stf/houdou/0000181771.html" TargetMode="External"/><Relationship Id="rId16399" Type="http://schemas.openxmlformats.org/officeDocument/2006/relationships/hyperlink" Target="https://iryou-kinmukankyou.mhlw.go.jp/pdf/outline/pdf/20221129_01.pdf" TargetMode="External"/><Relationship Id="rId18848" Type="http://schemas.openxmlformats.org/officeDocument/2006/relationships/hyperlink" Target="https://www.mhlw.go.jp/stf/newpage_12581.html" TargetMode="External"/><Relationship Id="rId20045" Type="http://schemas.openxmlformats.org/officeDocument/2006/relationships/hyperlink" Target="https://media.shaho.co.jp/n/n52ecdb3ff689" TargetMode="External"/><Relationship Id="rId39546" Type="http://schemas.openxmlformats.org/officeDocument/2006/relationships/hyperlink" Target="https://www.cbnews.jp/news/entry/20251027121341" TargetMode="External"/><Relationship Id="rId41090" Type="http://schemas.openxmlformats.org/officeDocument/2006/relationships/hyperlink" Target="https://media.shaho.co.jp/n/n662efb91182a" TargetMode="External"/><Relationship Id="rId46762" Type="http://schemas.openxmlformats.org/officeDocument/2006/relationships/hyperlink" Target="https://www.digital.go.jp/policies/gov_cloud/" TargetMode="External"/><Relationship Id="rId6458" Type="http://schemas.openxmlformats.org/officeDocument/2006/relationships/hyperlink" Target="http://www.mhlw.go.jp/stf/houdou/0000117513.html" TargetMode="External"/><Relationship Id="rId8907" Type="http://schemas.openxmlformats.org/officeDocument/2006/relationships/hyperlink" Target="https://id-info.jihs.go.jp/surveillance/index.html" TargetMode="External"/><Relationship Id="rId23268" Type="http://schemas.openxmlformats.org/officeDocument/2006/relationships/hyperlink" Target="https://owl.orcamo.co.jp/2020/06/01/obelisk-220/" TargetMode="External"/><Relationship Id="rId25717" Type="http://schemas.openxmlformats.org/officeDocument/2006/relationships/hyperlink" Target="https://amedfind.amed.go.jp/amed/index.html" TargetMode="External"/><Relationship Id="rId30484" Type="http://schemas.openxmlformats.org/officeDocument/2006/relationships/hyperlink" Target="https://www.cbnews.jp/news/entry/20250204145536" TargetMode="External"/><Relationship Id="rId32933" Type="http://schemas.openxmlformats.org/officeDocument/2006/relationships/hyperlink" Target="https://www.cbnews.jp/news/entry/20251002190630" TargetMode="External"/><Relationship Id="rId37097" Type="http://schemas.openxmlformats.org/officeDocument/2006/relationships/hyperlink" Target="https://www.mhlw.go.jp/stf/seisakunitsuite/bunya/hukushi_kaigo/kaigo_koureisha/yobou/3_gaiyo.html" TargetMode="External"/><Relationship Id="rId46415" Type="http://schemas.openxmlformats.org/officeDocument/2006/relationships/hyperlink" Target="https://www.mhlw.go.jp/file/04-Houdouhappyou-12401000-Hokenkyoku-Soumuka/0000173555.pdf" TargetMode="External"/><Relationship Id="rId17931" Type="http://schemas.openxmlformats.org/officeDocument/2006/relationships/hyperlink" Target="https://gemmed.ghc-j.com/?p=50351" TargetMode="External"/><Relationship Id="rId30137" Type="http://schemas.openxmlformats.org/officeDocument/2006/relationships/hyperlink" Target="https://www.fukushi.metro.tokyo.lg.jp/documents/d/fukushi/r6_kyotakuryouyou_yakkyoku-xlsx" TargetMode="External"/><Relationship Id="rId15482" Type="http://schemas.openxmlformats.org/officeDocument/2006/relationships/hyperlink" Target="http://www.bousai.go.jp/kaigirep/index.html" TargetMode="External"/><Relationship Id="rId24800" Type="http://schemas.openxmlformats.org/officeDocument/2006/relationships/hyperlink" Target="https://www.city.takasaki.gunma.jp/site/notice/list12.html" TargetMode="External"/><Relationship Id="rId35809" Type="http://schemas.openxmlformats.org/officeDocument/2006/relationships/hyperlink" Target="https://www.cfa.go.jp/councils/shingikai/hinkon_hitorioya" TargetMode="External"/><Relationship Id="rId5541" Type="http://schemas.openxmlformats.org/officeDocument/2006/relationships/hyperlink" Target="https://www.mhlw.go.jp/index.html" TargetMode="External"/><Relationship Id="rId15135" Type="http://schemas.openxmlformats.org/officeDocument/2006/relationships/hyperlink" Target="https://www.mhlw.go.jp/stf/seisakunitsuite/bunya/0000188907_00001.html" TargetMode="External"/><Relationship Id="rId22351" Type="http://schemas.openxmlformats.org/officeDocument/2006/relationships/hyperlink" Target="https://gemmed.ghc-j.com/?cat=39" TargetMode="External"/><Relationship Id="rId36180" Type="http://schemas.openxmlformats.org/officeDocument/2006/relationships/hyperlink" Target="http://www.mhlw.go.jp/stf/houdou/0000071657.html" TargetMode="External"/><Relationship Id="rId40576" Type="http://schemas.openxmlformats.org/officeDocument/2006/relationships/hyperlink" Target="https://www.cbnews.jp/news/entry/20220527182938" TargetMode="External"/><Relationship Id="rId3092" Type="http://schemas.openxmlformats.org/officeDocument/2006/relationships/hyperlink" Target="https://survey.gov-online.go.jp/tokubetu/tindex-r01.html" TargetMode="External"/><Relationship Id="rId8764" Type="http://schemas.openxmlformats.org/officeDocument/2006/relationships/hyperlink" Target="https://minds.jcqhc.or.jp/summary/c00551/" TargetMode="External"/><Relationship Id="rId18358" Type="http://schemas.openxmlformats.org/officeDocument/2006/relationships/hyperlink" Target="https://www.jmari.med.or.jp/" TargetMode="External"/><Relationship Id="rId22004" Type="http://schemas.openxmlformats.org/officeDocument/2006/relationships/hyperlink" Target="https://www.mhlw.go.jp/stf/seisakunitsuite/bunya/0000128082_00001.html" TargetMode="External"/><Relationship Id="rId25574" Type="http://schemas.openxmlformats.org/officeDocument/2006/relationships/hyperlink" Target="http://www.mhlw.go.jp/file/06-Seisakujouhou-12300000-Roukenkyoku/0000114157.pdf" TargetMode="External"/><Relationship Id="rId32790" Type="http://schemas.openxmlformats.org/officeDocument/2006/relationships/hyperlink" Target="https://www.jcci.or.jp/news/research/2024/0605110001.html" TargetMode="External"/><Relationship Id="rId40229" Type="http://schemas.openxmlformats.org/officeDocument/2006/relationships/hyperlink" Target="https://i.care-mane.com/news/entry/2025/05/27/111429" TargetMode="External"/><Relationship Id="rId43799" Type="http://schemas.openxmlformats.org/officeDocument/2006/relationships/hyperlink" Target="https://www.cbnews.jp/news/entry/20240926131247" TargetMode="External"/><Relationship Id="rId8417" Type="http://schemas.openxmlformats.org/officeDocument/2006/relationships/hyperlink" Target="https://medical-tribune.co.jp/rensai/?blogid=11&amp;category=%E3%82%A4%E3%83%B3%E3%82%BF%E3%83%93%E3%83%A5%E3%83%BC" TargetMode="External"/><Relationship Id="rId11745" Type="http://schemas.openxmlformats.org/officeDocument/2006/relationships/hyperlink" Target="https://media.shaho.co.jp/n/n343870c2d8e7" TargetMode="External"/><Relationship Id="rId25227" Type="http://schemas.openxmlformats.org/officeDocument/2006/relationships/hyperlink" Target="https://www.cbnews.jp/news/archive?q=keywords%3A%22%E5%8C%BB%E8%96%AC%E5%93%81%E3%83%8D%E3%83%83%E3%83%88%E8%B2%A9%E5%A3%B2%22&amp;layout_id=" TargetMode="External"/><Relationship Id="rId32443" Type="http://schemas.openxmlformats.org/officeDocument/2006/relationships/hyperlink" Target="https://www.cbnews.jp/news/entry/20220627175526" TargetMode="External"/><Relationship Id="rId39056" Type="http://schemas.openxmlformats.org/officeDocument/2006/relationships/hyperlink" Target="https://www.cbnews.jp/news/entry/20260202153929" TargetMode="External"/><Relationship Id="rId46272" Type="http://schemas.openxmlformats.org/officeDocument/2006/relationships/hyperlink" Target="https://www.cbnews.jp/news/entry/20240318144655" TargetMode="External"/><Relationship Id="rId1804" Type="http://schemas.openxmlformats.org/officeDocument/2006/relationships/hyperlink" Target="https://www.cbnews.jp/news/entry/20191101154938" TargetMode="External"/><Relationship Id="rId14968" Type="http://schemas.openxmlformats.org/officeDocument/2006/relationships/hyperlink" Target="https://www.mhlw.go.jp/stf/newpage_09031.html" TargetMode="External"/><Relationship Id="rId28797" Type="http://schemas.openxmlformats.org/officeDocument/2006/relationships/hyperlink" Target="https://i.care-mane.com/news/entry/2024/12/24/113826" TargetMode="External"/><Relationship Id="rId17441" Type="http://schemas.openxmlformats.org/officeDocument/2006/relationships/hyperlink" Target="https://www.cbnews.jp/news/entry/20240822155034" TargetMode="External"/><Relationship Id="rId21837" Type="http://schemas.openxmlformats.org/officeDocument/2006/relationships/hyperlink" Target="https://www.cbnews.jp/news/entry/20201030190253?bdad=NjY1XzEy&amp;bdactcd=NjY1Xzc4MTEw" TargetMode="External"/><Relationship Id="rId35319" Type="http://schemas.openxmlformats.org/officeDocument/2006/relationships/hyperlink" Target="https://www.mhlw.go.jp/toukei/saikin/hw/jinkou/geppo/m2024/12.html" TargetMode="External"/><Relationship Id="rId35666" Type="http://schemas.openxmlformats.org/officeDocument/2006/relationships/hyperlink" Target="https://www.mhlw.go.jp/stf/newpage_30071.html" TargetMode="External"/><Relationship Id="rId42535" Type="http://schemas.openxmlformats.org/officeDocument/2006/relationships/hyperlink" Target="https://www.cbnews.jp/news/entry/20211111191436?bdad=MjI4M183&amp;bdactcd=MjI4M183ODExMA--" TargetMode="External"/><Relationship Id="rId42882" Type="http://schemas.openxmlformats.org/officeDocument/2006/relationships/hyperlink" Target="http://www.mhlw.go.jp/stf/shingi/shingi-chuo.html?tid=128157" TargetMode="External"/><Relationship Id="rId897" Type="http://schemas.openxmlformats.org/officeDocument/2006/relationships/hyperlink" Target="https://www8.cao.go.jp/kisei-kaikaku/kisei/meeting/meeting.html" TargetMode="External"/><Relationship Id="rId2578" Type="http://schemas.openxmlformats.org/officeDocument/2006/relationships/hyperlink" Target="https://www.mhlw.go.jp/wp/yosan/yosan/21hosei/" TargetMode="External"/><Relationship Id="rId5051" Type="http://schemas.openxmlformats.org/officeDocument/2006/relationships/hyperlink" Target="http://www.mhlw.go.jp/stf/shingi/2r9852000002yiem.html" TargetMode="External"/><Relationship Id="rId7500" Type="http://schemas.openxmlformats.org/officeDocument/2006/relationships/hyperlink" Target="http://www.asas.or.jp/jhfs/topics/shinhuzentecho.html" TargetMode="External"/><Relationship Id="rId24310" Type="http://schemas.openxmlformats.org/officeDocument/2006/relationships/hyperlink" Target="https://www.caremanagement.jp/news/detail/21716" TargetMode="External"/><Relationship Id="rId27880" Type="http://schemas.openxmlformats.org/officeDocument/2006/relationships/hyperlink" Target="https://www.joint-kaigo.com/articles/19365/" TargetMode="External"/><Relationship Id="rId38889" Type="http://schemas.openxmlformats.org/officeDocument/2006/relationships/hyperlink" Target="https://www.cbnews.jp/news/entry/20230803203133" TargetMode="External"/><Relationship Id="rId40086" Type="http://schemas.openxmlformats.org/officeDocument/2006/relationships/hyperlink" Target="https://www.cbnews.jp/news/entry/20240229172736" TargetMode="External"/><Relationship Id="rId13704" Type="http://schemas.openxmlformats.org/officeDocument/2006/relationships/hyperlink" Target="https://www.cbnews.jp/news/entry/20231212122615" TargetMode="External"/><Relationship Id="rId20920" Type="http://schemas.openxmlformats.org/officeDocument/2006/relationships/hyperlink" Target="https://www.mhlw.go.jp/stf/seisakunitsuite/bunya/0000202214_00008.html" TargetMode="External"/><Relationship Id="rId27533" Type="http://schemas.openxmlformats.org/officeDocument/2006/relationships/hyperlink" Target="https://www.wam.go.jp/content/wamnet/pcpub/top/" TargetMode="External"/><Relationship Id="rId31929" Type="http://schemas.openxmlformats.org/officeDocument/2006/relationships/hyperlink" Target="https://www.caremanagement.jp/news/detail/14358" TargetMode="External"/><Relationship Id="rId45758" Type="http://schemas.openxmlformats.org/officeDocument/2006/relationships/hyperlink" Target="https://www.npa.go.jp/hanzaihigai/index.html" TargetMode="External"/><Relationship Id="rId1661" Type="http://schemas.openxmlformats.org/officeDocument/2006/relationships/hyperlink" Target="https://i.care-mane.com/news/entry/2023/06/01/090000_1" TargetMode="External"/><Relationship Id="rId8274" Type="http://schemas.openxmlformats.org/officeDocument/2006/relationships/hyperlink" Target="https://www.cbnews.jp/news/entry/20250605123006" TargetMode="External"/><Relationship Id="rId11255" Type="http://schemas.openxmlformats.org/officeDocument/2006/relationships/hyperlink" Target="https://www.mhlw.go.jp/content/001097047.pdf" TargetMode="External"/><Relationship Id="rId25084" Type="http://schemas.openxmlformats.org/officeDocument/2006/relationships/hyperlink" Target="https://www.mhlw.go.jp/stf/seisakunitsuite/bunya/denshishohousen_taioushisetsu.html" TargetMode="External"/><Relationship Id="rId34402" Type="http://schemas.openxmlformats.org/officeDocument/2006/relationships/hyperlink" Target="https://www.jbaudit.go.jp/" TargetMode="External"/><Relationship Id="rId37972" Type="http://schemas.openxmlformats.org/officeDocument/2006/relationships/hyperlink" Target="https://media.shaho.co.jp/n/n9af1c2ada27b" TargetMode="External"/><Relationship Id="rId1314" Type="http://schemas.openxmlformats.org/officeDocument/2006/relationships/hyperlink" Target="https://www.joint-kaigo.com/articles/2022-06-01.html" TargetMode="External"/><Relationship Id="rId4884" Type="http://schemas.openxmlformats.org/officeDocument/2006/relationships/hyperlink" Target="http://www.mhlw.go.jp/seisakunitsuite/bunya/kenkou_iryou/kenkou/tobacco/index.html" TargetMode="External"/><Relationship Id="rId14478" Type="http://schemas.openxmlformats.org/officeDocument/2006/relationships/hyperlink" Target="https://www.mhlw.go.jp/shinsai_jouhou/shokuhin.html" TargetMode="External"/><Relationship Id="rId16927" Type="http://schemas.openxmlformats.org/officeDocument/2006/relationships/hyperlink" Target="https://www.cbnews.jp/news/entry/20251118195641" TargetMode="External"/><Relationship Id="rId21694" Type="http://schemas.openxmlformats.org/officeDocument/2006/relationships/hyperlink" Target="https://www.mhlw.go.jp/content/12401000/001463489.pdf" TargetMode="External"/><Relationship Id="rId37625" Type="http://schemas.openxmlformats.org/officeDocument/2006/relationships/hyperlink" Target="https://www.mhlw.go.jp/stf/houdou/0000174199_00010.html" TargetMode="External"/><Relationship Id="rId44841" Type="http://schemas.openxmlformats.org/officeDocument/2006/relationships/hyperlink" Target="http://www.soumu.go.jp/main_sosiki/kenkyu/digital_utilization/02ryutsu02_04000327.html" TargetMode="External"/><Relationship Id="rId4537" Type="http://schemas.openxmlformats.org/officeDocument/2006/relationships/hyperlink" Target="https://www.mhlw.go.jp/stf/shingi/other-kenkou_539644.html" TargetMode="External"/><Relationship Id="rId19400" Type="http://schemas.openxmlformats.org/officeDocument/2006/relationships/hyperlink" Target="https://gemmed.ghc-j.com/?p=66727" TargetMode="External"/><Relationship Id="rId21347" Type="http://schemas.openxmlformats.org/officeDocument/2006/relationships/hyperlink" Target="https://www.moj.go.jp/seisakusesaku_index.html" TargetMode="External"/><Relationship Id="rId35176" Type="http://schemas.openxmlformats.org/officeDocument/2006/relationships/hyperlink" Target="https://www.cbnews.jp/news/entry/20250205173734" TargetMode="External"/><Relationship Id="rId42392" Type="http://schemas.openxmlformats.org/officeDocument/2006/relationships/hyperlink" Target="https://gemmed.ghc-j.com/?p=46788" TargetMode="External"/><Relationship Id="rId20" Type="http://schemas.openxmlformats.org/officeDocument/2006/relationships/hyperlink" Target="http://www.med.or.jp/people/" TargetMode="External"/><Relationship Id="rId2088" Type="http://schemas.openxmlformats.org/officeDocument/2006/relationships/hyperlink" Target="https://www.mof.go.jp/policy/budget/report/public_finance_fact_sheet/fy2020/index.html" TargetMode="External"/><Relationship Id="rId7010" Type="http://schemas.openxmlformats.org/officeDocument/2006/relationships/hyperlink" Target="http://www.mhlw.go.jp/stf/shingi/other-kenkou.html?tid=128565" TargetMode="External"/><Relationship Id="rId38399" Type="http://schemas.openxmlformats.org/officeDocument/2006/relationships/hyperlink" Target="https://gemmed.ghc-j.com/?p=21800" TargetMode="External"/><Relationship Id="rId42045" Type="http://schemas.openxmlformats.org/officeDocument/2006/relationships/hyperlink" Target="https://www.m3.com/news/iryoishin/1184746" TargetMode="External"/><Relationship Id="rId13561" Type="http://schemas.openxmlformats.org/officeDocument/2006/relationships/hyperlink" Target="https://www.mhlw.go.jp/content/000844011.pdf" TargetMode="External"/><Relationship Id="rId27390" Type="http://schemas.openxmlformats.org/officeDocument/2006/relationships/hyperlink" Target="https://www.wam.go.jp/gyoseiShiryou-files/documents/2022/0914085336175/ksvol.1098.pdf" TargetMode="External"/><Relationship Id="rId31786" Type="http://schemas.openxmlformats.org/officeDocument/2006/relationships/hyperlink" Target="https://gemmed.ghc-j.com/?p=16021" TargetMode="External"/><Relationship Id="rId45268" Type="http://schemas.openxmlformats.org/officeDocument/2006/relationships/hyperlink" Target="https://www.cbnews.jp/news/archive?q=keywords%3A%22%E8%AA%8D%E7%9F%A5%E7%97%87%22" TargetMode="External"/><Relationship Id="rId3620" Type="http://schemas.openxmlformats.org/officeDocument/2006/relationships/hyperlink" Target="https://i.care-mane.com/news/entry/2024/03/11/145213" TargetMode="External"/><Relationship Id="rId13214" Type="http://schemas.openxmlformats.org/officeDocument/2006/relationships/hyperlink" Target="https://api-net.jfap.or.jp/index.html" TargetMode="External"/><Relationship Id="rId16784" Type="http://schemas.openxmlformats.org/officeDocument/2006/relationships/hyperlink" Target="https://www.cbnews.jp/news/entry/20181023151059" TargetMode="External"/><Relationship Id="rId20430" Type="http://schemas.openxmlformats.org/officeDocument/2006/relationships/hyperlink" Target="https://media.shaho.co.jp/n/n663008cc0df6" TargetMode="External"/><Relationship Id="rId27043" Type="http://schemas.openxmlformats.org/officeDocument/2006/relationships/hyperlink" Target="https://www.caremanagement.jp/news/detail/19194" TargetMode="External"/><Relationship Id="rId31439" Type="http://schemas.openxmlformats.org/officeDocument/2006/relationships/hyperlink" Target="https://www.mhlw.go.jp/stf/newpage_30703.html" TargetMode="External"/><Relationship Id="rId39931" Type="http://schemas.openxmlformats.org/officeDocument/2006/relationships/hyperlink" Target="https://www.cbnews.jp/news/entry/20251016182220" TargetMode="External"/><Relationship Id="rId1171" Type="http://schemas.openxmlformats.org/officeDocument/2006/relationships/hyperlink" Target="https://www5.cao.go.jp/keizai-shimon/kaigi/minutes/2025/1225agenda.html" TargetMode="External"/><Relationship Id="rId6843" Type="http://schemas.openxmlformats.org/officeDocument/2006/relationships/hyperlink" Target="http://www.mhlw.go.jp/stf/houdou/2r98520000011b50.html" TargetMode="External"/><Relationship Id="rId16437" Type="http://schemas.openxmlformats.org/officeDocument/2006/relationships/hyperlink" Target="https://media.shaho.co.jp/n/n4b53a2576819" TargetMode="External"/><Relationship Id="rId23653" Type="http://schemas.openxmlformats.org/officeDocument/2006/relationships/hyperlink" Target="http://www.mhlw.go.jp/stf/shingi/0000026769.html" TargetMode="External"/><Relationship Id="rId37482" Type="http://schemas.openxmlformats.org/officeDocument/2006/relationships/hyperlink" Target="http://www.wam.go.jp/gyoseiShiryou/detail-list?bun=020060090" TargetMode="External"/><Relationship Id="rId41878" Type="http://schemas.openxmlformats.org/officeDocument/2006/relationships/hyperlink" Target="https://www.cbnews.jp/news/entry/20241113191740" TargetMode="External"/><Relationship Id="rId46800" Type="http://schemas.openxmlformats.org/officeDocument/2006/relationships/hyperlink" Target="https://www.cbnews.jp/news/entry/20210907123908?bdad=MjAwMV8xMA--&amp;bdactcd=MjAwMV84MjczNQ" TargetMode="External"/><Relationship Id="rId4394" Type="http://schemas.openxmlformats.org/officeDocument/2006/relationships/hyperlink" Target="https://www.e-healthnet.mhlw.go.jp/information/tobacco/t-07-003.html" TargetMode="External"/><Relationship Id="rId23306" Type="http://schemas.openxmlformats.org/officeDocument/2006/relationships/hyperlink" Target="http://www.google.co.jp/url?sa=t&amp;rct=j&amp;q=%E8%A5%BF%E5%B7%9D%E6%BA%80%E5%89%87&amp;source=web&amp;cd=1&amp;cad=rja&amp;ved=0CDAQFjAA&amp;url=http%3A%2F%2Fwww.igaku-shoin.co.jp%2FpaperDetail.do%3Fid%3DPA02996_02&amp;ei=qIFJUZbQC4fGkQWb7ICgBg&amp;usg=AFQjCNG9ejt94P_I_ZuhLS2FgjAxOsfs0w&amp;bvm=bv.44011176,d.dGI" TargetMode="External"/><Relationship Id="rId30522" Type="http://schemas.openxmlformats.org/officeDocument/2006/relationships/hyperlink" Target="https://gbiz-id.go.jp/top/" TargetMode="External"/><Relationship Id="rId37135" Type="http://schemas.openxmlformats.org/officeDocument/2006/relationships/hyperlink" Target="https://www.wam.go.jp/gyoseiShiryou/detail?gno=7219&amp;ct=020060090" TargetMode="External"/><Relationship Id="rId44351" Type="http://schemas.openxmlformats.org/officeDocument/2006/relationships/hyperlink" Target="https://www.cbnews.jp/news/entry/20240920143508" TargetMode="External"/><Relationship Id="rId4047" Type="http://schemas.openxmlformats.org/officeDocument/2006/relationships/hyperlink" Target="https://www.caremanagement.jp/news/detail/26864" TargetMode="External"/><Relationship Id="rId9719" Type="http://schemas.openxmlformats.org/officeDocument/2006/relationships/hyperlink" Target="https://www.mhlw.go.jp/stf/seisakunitsuite/bunya/kenkou_iryou/kenkou/kekkaku-kansenshou18/index_00003.html" TargetMode="External"/><Relationship Id="rId26876" Type="http://schemas.openxmlformats.org/officeDocument/2006/relationships/hyperlink" Target="https://www.care-news.jp/news/5zcFY" TargetMode="External"/><Relationship Id="rId44004" Type="http://schemas.openxmlformats.org/officeDocument/2006/relationships/hyperlink" Target="https://media.shaho.co.jp/n/n219f65542f74" TargetMode="External"/><Relationship Id="rId10598" Type="http://schemas.openxmlformats.org/officeDocument/2006/relationships/hyperlink" Target="https://www.mhlw.go.jp/stf/seisakunitsuite/bunya/0000121431_00086.html" TargetMode="External"/><Relationship Id="rId13071" Type="http://schemas.openxmlformats.org/officeDocument/2006/relationships/hyperlink" Target="http://www.mhlw.go.jp/seisakunitsuite/bunya/kenkou_iryou/kenkou/kekkaku-kansenshou/infulenza/h7n9_qa.html" TargetMode="External"/><Relationship Id="rId15520" Type="http://schemas.openxmlformats.org/officeDocument/2006/relationships/hyperlink" Target="https://www.jbaudit.go.jp/pr/kensa/result/4/r041013_01.html" TargetMode="External"/><Relationship Id="rId26529" Type="http://schemas.openxmlformats.org/officeDocument/2006/relationships/hyperlink" Target="https://www.caremanagement.jp/?action_news_detail=true&amp;storyid=18300&amp;view=all&amp;utm_source=mm_news&amp;utm_medium=highlight4&amp;utm_campaign=201223" TargetMode="External"/><Relationship Id="rId29002" Type="http://schemas.openxmlformats.org/officeDocument/2006/relationships/hyperlink" Target="https://i.care-mane.com/news/entry/2024/01/05/090000_1" TargetMode="External"/><Relationship Id="rId31296" Type="http://schemas.openxmlformats.org/officeDocument/2006/relationships/hyperlink" Target="https://www.soumu.go.jp/main_content/000828967.pdf" TargetMode="External"/><Relationship Id="rId33745" Type="http://schemas.openxmlformats.org/officeDocument/2006/relationships/hyperlink" Target="https://www.care-news.jp/news/XcJKd" TargetMode="External"/><Relationship Id="rId40961" Type="http://schemas.openxmlformats.org/officeDocument/2006/relationships/hyperlink" Target="https://www.cbnews.jp/news/entry/20241115115344" TargetMode="External"/><Relationship Id="rId3130" Type="http://schemas.openxmlformats.org/officeDocument/2006/relationships/hyperlink" Target="https://info.shaho.co.jp/iryou/trend/202210/14859" TargetMode="External"/><Relationship Id="rId18743" Type="http://schemas.openxmlformats.org/officeDocument/2006/relationships/hyperlink" Target="https://www.mhlw.go.jp/stf/shingi/other-roudou_128811.html" TargetMode="External"/><Relationship Id="rId36968" Type="http://schemas.openxmlformats.org/officeDocument/2006/relationships/hyperlink" Target="https://www.cbnews.jp/news/entry/20250414181227" TargetMode="External"/><Relationship Id="rId40614" Type="http://schemas.openxmlformats.org/officeDocument/2006/relationships/hyperlink" Target="https://www.cbnews.jp/news/entry/20230113190121?" TargetMode="External"/><Relationship Id="rId8802" Type="http://schemas.openxmlformats.org/officeDocument/2006/relationships/hyperlink" Target="https://www.dermatol.or.jp/modules/guideline/index.php?content_id=2" TargetMode="External"/><Relationship Id="rId16294" Type="http://schemas.openxmlformats.org/officeDocument/2006/relationships/hyperlink" Target="https://www.cbnews.jp/news/archive?q=keywords%3A%22%E7%B2%BE%E7%A5%9E%E7%A7%91%E5%8C%BB%E7%99%82%22&amp;layout_id=" TargetMode="External"/><Relationship Id="rId25612" Type="http://schemas.openxmlformats.org/officeDocument/2006/relationships/hyperlink" Target="https://www.cbnews.jp/news/entry/20211119185720?bdad=MjMyNF84&amp;bdactcd=MjMyNF83ODExMA--" TargetMode="External"/><Relationship Id="rId39441" Type="http://schemas.openxmlformats.org/officeDocument/2006/relationships/hyperlink" Target="https://www.cbnews.jp/news/entry/20210827173500?bdad=MTk2Nl85&amp;bdactcd=MTk2Nl83ODExMA" TargetMode="External"/><Relationship Id="rId43837" Type="http://schemas.openxmlformats.org/officeDocument/2006/relationships/hyperlink" Target="https://www.mhlw.go.jp/stf/kaigo-seisansei_forum.html" TargetMode="External"/><Relationship Id="rId6353" Type="http://schemas.openxmlformats.org/officeDocument/2006/relationships/hyperlink" Target="http://www.mhlw.go.jp/stf/seisakunitsuite/bunya/kenkou_iryou/iyakuhin/seibutsuyurai/index.html" TargetMode="External"/><Relationship Id="rId23163" Type="http://schemas.openxmlformats.org/officeDocument/2006/relationships/hyperlink" Target="https://www.mhlw.go.jp/stf/seisakunitsuite/bunya/kenkou_iryou/iyakuhin/yakubuturanyou/kanren-tuchi/index.html" TargetMode="External"/><Relationship Id="rId28835" Type="http://schemas.openxmlformats.org/officeDocument/2006/relationships/hyperlink" Target="https://www.joint-kaigo.com/articles/30327/" TargetMode="External"/><Relationship Id="rId41388" Type="http://schemas.openxmlformats.org/officeDocument/2006/relationships/hyperlink" Target="https://www.mhlw.go.jp/stf/newpage_08189.html" TargetMode="External"/><Relationship Id="rId46310" Type="http://schemas.openxmlformats.org/officeDocument/2006/relationships/hyperlink" Target="https://www.cbnews.jp/news/entry/20250203181644" TargetMode="External"/><Relationship Id="rId2963" Type="http://schemas.openxmlformats.org/officeDocument/2006/relationships/hyperlink" Target="https://www.cbnews.jp/news/entry/20250121174740" TargetMode="External"/><Relationship Id="rId6006" Type="http://schemas.openxmlformats.org/officeDocument/2006/relationships/hyperlink" Target="https://www.mhlw.go.jp/stf/shingi/dejitarukentikubutsukankyoueisei-kentoukai_00006.html" TargetMode="External"/><Relationship Id="rId9576" Type="http://schemas.openxmlformats.org/officeDocument/2006/relationships/hyperlink" Target="https://www.mhlw.go.jp/stf/seisakunitsuite/bunya/0000169522.html" TargetMode="External"/><Relationship Id="rId12557" Type="http://schemas.openxmlformats.org/officeDocument/2006/relationships/hyperlink" Target="https://www.cbnews.jp/news/entry/20210121185502" TargetMode="External"/><Relationship Id="rId26386" Type="http://schemas.openxmlformats.org/officeDocument/2006/relationships/hyperlink" Target="https://www.moj.go.jp/shingi1/shingi03500044_00013.html" TargetMode="External"/><Relationship Id="rId30032" Type="http://schemas.openxmlformats.org/officeDocument/2006/relationships/hyperlink" Target="https://www.cbnews.jp/news/entry/20231120152222" TargetMode="External"/><Relationship Id="rId35704" Type="http://schemas.openxmlformats.org/officeDocument/2006/relationships/hyperlink" Target="https://www.doyukai.or.jp/policyproposals/policyproposals.html" TargetMode="External"/><Relationship Id="rId42920" Type="http://schemas.openxmlformats.org/officeDocument/2006/relationships/hyperlink" Target="https://media.shaho.co.jp/n/nab79470a027b" TargetMode="External"/><Relationship Id="rId935" Type="http://schemas.openxmlformats.org/officeDocument/2006/relationships/hyperlink" Target="https://www8.cao.go.jp/kisei-kaikaku/kisei/meeting/wg/2310_04medical/240314/medical08_agenda.html" TargetMode="External"/><Relationship Id="rId2616" Type="http://schemas.openxmlformats.org/officeDocument/2006/relationships/hyperlink" Target="https://www.mhlw.go.jp/wp/yosan/yosan/19syokan/" TargetMode="External"/><Relationship Id="rId9229" Type="http://schemas.openxmlformats.org/officeDocument/2006/relationships/hyperlink" Target="https://www.mhlw.go.jp/stf/seisakunitsuite/index.html" TargetMode="External"/><Relationship Id="rId15030" Type="http://schemas.openxmlformats.org/officeDocument/2006/relationships/hyperlink" Target="https://www.jniosh.johas.go.jp/groups/ghs/arikataken_report.html" TargetMode="External"/><Relationship Id="rId26039" Type="http://schemas.openxmlformats.org/officeDocument/2006/relationships/hyperlink" Target="https://www.cbnews.jp/news/entry/20260128180704" TargetMode="External"/><Relationship Id="rId33255" Type="http://schemas.openxmlformats.org/officeDocument/2006/relationships/hyperlink" Target="http://www.mhlw.go.jp/seisakunitsuite/bunya/hukushi_kaigo/kaigo_koureisha/" TargetMode="External"/><Relationship Id="rId40471" Type="http://schemas.openxmlformats.org/officeDocument/2006/relationships/hyperlink" Target="http://www.unicharm.co.jp/company/index.html" TargetMode="External"/><Relationship Id="rId22996" Type="http://schemas.openxmlformats.org/officeDocument/2006/relationships/hyperlink" Target="https://www.koshonin.gr.jp/notary/ow01" TargetMode="External"/><Relationship Id="rId36478" Type="http://schemas.openxmlformats.org/officeDocument/2006/relationships/hyperlink" Target="https://www5.cao.go.jp/j-j/wp/wp-je21/index_pdf.html" TargetMode="External"/><Relationship Id="rId38927" Type="http://schemas.openxmlformats.org/officeDocument/2006/relationships/hyperlink" Target="https://media.shaho.co.jp/n/n6df0f41d879a" TargetMode="External"/><Relationship Id="rId40124" Type="http://schemas.openxmlformats.org/officeDocument/2006/relationships/hyperlink" Target="https://www.cbnews.jp/news/entry/20230908182304" TargetMode="External"/><Relationship Id="rId43694" Type="http://schemas.openxmlformats.org/officeDocument/2006/relationships/hyperlink" Target="https://www.jbaudit.go.jp/report/new/summary02/pdf/fy02_tokutei_03.pdf" TargetMode="External"/><Relationship Id="rId5839" Type="http://schemas.openxmlformats.org/officeDocument/2006/relationships/hyperlink" Target="https://www.mhlw.go.jp/stf/newpage_44895.html" TargetMode="External"/><Relationship Id="rId11640" Type="http://schemas.openxmlformats.org/officeDocument/2006/relationships/hyperlink" Target="https://www.mhlw.go.jp/content/000936623.pdf" TargetMode="External"/><Relationship Id="rId18253" Type="http://schemas.openxmlformats.org/officeDocument/2006/relationships/hyperlink" Target="https://www.cbnews.jp/news/entry/20240125191037" TargetMode="External"/><Relationship Id="rId22649" Type="http://schemas.openxmlformats.org/officeDocument/2006/relationships/hyperlink" Target="http://www.dinf.ne.jp/doc/japanese/glossary/ICF.html" TargetMode="External"/><Relationship Id="rId43347" Type="http://schemas.openxmlformats.org/officeDocument/2006/relationships/hyperlink" Target="http://www.med.or.jp/shirokuma/no1609.html" TargetMode="External"/><Relationship Id="rId8312" Type="http://schemas.openxmlformats.org/officeDocument/2006/relationships/hyperlink" Target="https://www.cbnews.jp/news/entry/20250806114935" TargetMode="External"/><Relationship Id="rId14863" Type="http://schemas.openxmlformats.org/officeDocument/2006/relationships/hyperlink" Target="https://www.mhlw.go.jp/stf/shingi2/newpage_00082.html" TargetMode="External"/><Relationship Id="rId25122" Type="http://schemas.openxmlformats.org/officeDocument/2006/relationships/hyperlink" Target="https://gemmed.ghc-j.com/?p=52211" TargetMode="External"/><Relationship Id="rId28692" Type="http://schemas.openxmlformats.org/officeDocument/2006/relationships/hyperlink" Target="https://i.care-mane.com/news/entry/2025/12/05/095237" TargetMode="External"/><Relationship Id="rId4922" Type="http://schemas.openxmlformats.org/officeDocument/2006/relationships/hyperlink" Target="https://www.cbnews.jp/news/archive?q=keywords%3A%22%E5%8F%97%E5%8B%95%E5%96%AB%E7%85%99%22" TargetMode="External"/><Relationship Id="rId14516" Type="http://schemas.openxmlformats.org/officeDocument/2006/relationships/hyperlink" Target="http://www.reconstruction.go.jp/topics/keika.html" TargetMode="External"/><Relationship Id="rId21732" Type="http://schemas.openxmlformats.org/officeDocument/2006/relationships/hyperlink" Target="https://i.care-mane.com/news/entry/2024/02/07/130000" TargetMode="External"/><Relationship Id="rId28345" Type="http://schemas.openxmlformats.org/officeDocument/2006/relationships/hyperlink" Target="https://www.caremanagement.jp/news/detail/22575" TargetMode="External"/><Relationship Id="rId35561" Type="http://schemas.openxmlformats.org/officeDocument/2006/relationships/hyperlink" Target="https://www.cfa.go.jp/policies/kokoseido/jidouteate" TargetMode="External"/><Relationship Id="rId792" Type="http://schemas.openxmlformats.org/officeDocument/2006/relationships/hyperlink" Target="https://media.shaho.co.jp/n/nf6f3e9d5a532" TargetMode="External"/><Relationship Id="rId2473" Type="http://schemas.openxmlformats.org/officeDocument/2006/relationships/hyperlink" Target="https://www.cbnews.jp/news/entry/20250217125118" TargetMode="External"/><Relationship Id="rId9086" Type="http://schemas.openxmlformats.org/officeDocument/2006/relationships/hyperlink" Target="https://i.care-mane.com/news/archive/2022/10/11" TargetMode="External"/><Relationship Id="rId12067" Type="http://schemas.openxmlformats.org/officeDocument/2006/relationships/hyperlink" Target="https://i.care-mane.com/news/entry/2021/12/20/090000" TargetMode="External"/><Relationship Id="rId35214" Type="http://schemas.openxmlformats.org/officeDocument/2006/relationships/hyperlink" Target="https://www.mhlw.go.jp/index.html" TargetMode="External"/><Relationship Id="rId38784" Type="http://schemas.openxmlformats.org/officeDocument/2006/relationships/hyperlink" Target="http://www.med.or.jp/nichiionline/article/006876.html" TargetMode="External"/><Relationship Id="rId42430" Type="http://schemas.openxmlformats.org/officeDocument/2006/relationships/hyperlink" Target="https://www.cbnews.jp/news/entry/20220202163356" TargetMode="External"/><Relationship Id="rId445" Type="http://schemas.openxmlformats.org/officeDocument/2006/relationships/hyperlink" Target="https://i.care-mane.com/news/entry/2023/10/24/170000" TargetMode="External"/><Relationship Id="rId2126" Type="http://schemas.openxmlformats.org/officeDocument/2006/relationships/hyperlink" Target="https://www.mof.go.jp/policy/budget/budger_workflow/budget/fy2020/seifuan2019/index.html" TargetMode="External"/><Relationship Id="rId5696" Type="http://schemas.openxmlformats.org/officeDocument/2006/relationships/hyperlink" Target="https://www.mhlw.go.jp/stf/seisakunitsuite/index.html" TargetMode="External"/><Relationship Id="rId17739" Type="http://schemas.openxmlformats.org/officeDocument/2006/relationships/hyperlink" Target="https://www.mhlw.go.jp/stf/newpage_45948.html" TargetMode="External"/><Relationship Id="rId24955" Type="http://schemas.openxmlformats.org/officeDocument/2006/relationships/hyperlink" Target="http://www.mhlw.go.jp/stf/shingi/other-isei.html?tid=509690" TargetMode="External"/><Relationship Id="rId38437" Type="http://schemas.openxmlformats.org/officeDocument/2006/relationships/hyperlink" Target="https://www.cbnews.jp/news/entry/20200203133838" TargetMode="External"/><Relationship Id="rId45653" Type="http://schemas.openxmlformats.org/officeDocument/2006/relationships/hyperlink" Target="https://www.mhlw.go.jp/stf/seisakunitsuite/bunya/kenkou_iryou/iryou/index.html" TargetMode="External"/><Relationship Id="rId5349" Type="http://schemas.openxmlformats.org/officeDocument/2006/relationships/hyperlink" Target="https://www.j-athero.org/jp/general/ge_tool2" TargetMode="External"/><Relationship Id="rId22159" Type="http://schemas.openxmlformats.org/officeDocument/2006/relationships/hyperlink" Target="https://www.courts.go.jp/index.html" TargetMode="External"/><Relationship Id="rId24608" Type="http://schemas.openxmlformats.org/officeDocument/2006/relationships/hyperlink" Target="https://www.wam.go.jp/content/wamnet/pcpub/top/fukushiwork/" TargetMode="External"/><Relationship Id="rId31824" Type="http://schemas.openxmlformats.org/officeDocument/2006/relationships/hyperlink" Target="http://www.mhlw.go.jp/toukei/list/45-1.html" TargetMode="External"/><Relationship Id="rId45306" Type="http://schemas.openxmlformats.org/officeDocument/2006/relationships/hyperlink" Target="http://www.mhlw.go.jp/stf/seisakunitsuite/bunya/kenkou_iryou/index.html" TargetMode="External"/><Relationship Id="rId11150" Type="http://schemas.openxmlformats.org/officeDocument/2006/relationships/hyperlink" Target="https://www.cbnews.jp/news/entry/20250324172326" TargetMode="External"/><Relationship Id="rId16822" Type="http://schemas.openxmlformats.org/officeDocument/2006/relationships/hyperlink" Target="https://www.cbnews.jp/news/entry/20240628172901" TargetMode="External"/><Relationship Id="rId1959" Type="http://schemas.openxmlformats.org/officeDocument/2006/relationships/hyperlink" Target="https://fukushishimbun.com/series05/42517" TargetMode="External"/><Relationship Id="rId14373" Type="http://schemas.openxmlformats.org/officeDocument/2006/relationships/hyperlink" Target="https://www.bousai.go.jp/kyoiku/gender/index.html" TargetMode="External"/><Relationship Id="rId32598" Type="http://schemas.openxmlformats.org/officeDocument/2006/relationships/hyperlink" Target="https://www.tsr-net.co.jp/data/detail/1201549_1527.html" TargetMode="External"/><Relationship Id="rId35071" Type="http://schemas.openxmlformats.org/officeDocument/2006/relationships/hyperlink" Target="https://www.ipss.go.jp/ps-dotai/j/DOTAI9/kohyo/kohyo.asp" TargetMode="External"/><Relationship Id="rId37520" Type="http://schemas.openxmlformats.org/officeDocument/2006/relationships/hyperlink" Target="https://www.murc.jp/library/survey_research_report/" TargetMode="External"/><Relationship Id="rId41916" Type="http://schemas.openxmlformats.org/officeDocument/2006/relationships/hyperlink" Target="https://www.cbnews.jp/news/entry/20240612124214" TargetMode="External"/><Relationship Id="rId4432" Type="http://schemas.openxmlformats.org/officeDocument/2006/relationships/hyperlink" Target="http://www.mhlw.go.jp/bunya/kenkou/kenkounippon21.html" TargetMode="External"/><Relationship Id="rId10983" Type="http://schemas.openxmlformats.org/officeDocument/2006/relationships/hyperlink" Target="https://www.caremanagement.jp/news/detail/18897" TargetMode="External"/><Relationship Id="rId14026" Type="http://schemas.openxmlformats.org/officeDocument/2006/relationships/hyperlink" Target="https://www.nishinippon.co.jp/item/n/1113512/" TargetMode="External"/><Relationship Id="rId17596" Type="http://schemas.openxmlformats.org/officeDocument/2006/relationships/hyperlink" Target="https://media.shaho.co.jp/n/nde170b773b8f" TargetMode="External"/><Relationship Id="rId21242" Type="http://schemas.openxmlformats.org/officeDocument/2006/relationships/hyperlink" Target="https://www.mhlw.go.jp/stf/seisakunitsuite/bunya/hukushi_kaigo/shougaishahukushi/toukei/index.html" TargetMode="External"/><Relationship Id="rId26914" Type="http://schemas.openxmlformats.org/officeDocument/2006/relationships/hyperlink" Target="https://www.cbnews.jp/news/entry/20241022171224" TargetMode="External"/><Relationship Id="rId7655" Type="http://schemas.openxmlformats.org/officeDocument/2006/relationships/hyperlink" Target="https://minds.jcqhc.or.jp/summary/p00028/" TargetMode="External"/><Relationship Id="rId10636" Type="http://schemas.openxmlformats.org/officeDocument/2006/relationships/hyperlink" Target="https://i.care-mane.com/news/entry/2023/03/10/110000_1" TargetMode="External"/><Relationship Id="rId17249" Type="http://schemas.openxmlformats.org/officeDocument/2006/relationships/hyperlink" Target="https://www.cbnews.jp/news/entry/20240326135912" TargetMode="External"/><Relationship Id="rId24465" Type="http://schemas.openxmlformats.org/officeDocument/2006/relationships/hyperlink" Target="https://www.joint-kaigo.com/articles/30101/" TargetMode="External"/><Relationship Id="rId31681" Type="http://schemas.openxmlformats.org/officeDocument/2006/relationships/hyperlink" Target="https://www.hospital.or.jp/site/request/?y=2023&amp;c=1" TargetMode="External"/><Relationship Id="rId38294" Type="http://schemas.openxmlformats.org/officeDocument/2006/relationships/hyperlink" Target="https://www.cbnews.jp/news/entry/36215" TargetMode="External"/><Relationship Id="rId7308" Type="http://schemas.openxmlformats.org/officeDocument/2006/relationships/hyperlink" Target="https://www.jspho.org/" TargetMode="External"/><Relationship Id="rId24118" Type="http://schemas.openxmlformats.org/officeDocument/2006/relationships/hyperlink" Target="https://i.care-mane.com/news/archive/2023/03/31" TargetMode="External"/><Relationship Id="rId27688" Type="http://schemas.openxmlformats.org/officeDocument/2006/relationships/hyperlink" Target="https://www.joint-kaigo.com/articles/40716/" TargetMode="External"/><Relationship Id="rId31334" Type="http://schemas.openxmlformats.org/officeDocument/2006/relationships/hyperlink" Target="https://www.mhlw.go.jp/new-info/kobetu/roudou/gyousei/foreigner/technical_intern/index.html" TargetMode="External"/><Relationship Id="rId45163" Type="http://schemas.openxmlformats.org/officeDocument/2006/relationships/hyperlink" Target="https://talkme.jp/about" TargetMode="External"/><Relationship Id="rId13859" Type="http://schemas.openxmlformats.org/officeDocument/2006/relationships/hyperlink" Target="http://www.mhlw.go.jp/topics/bukyoku/iyaku/syoku-anzen/gyousei/dl/120425_02.pdf" TargetMode="External"/><Relationship Id="rId34557" Type="http://schemas.openxmlformats.org/officeDocument/2006/relationships/hyperlink" Target="https://fukushishimbun.com/jinzai/41868" TargetMode="External"/><Relationship Id="rId41773" Type="http://schemas.openxmlformats.org/officeDocument/2006/relationships/hyperlink" Target="https://www.mhlw.go.jp/content/10808000/001560022.pdf" TargetMode="External"/><Relationship Id="rId1469" Type="http://schemas.openxmlformats.org/officeDocument/2006/relationships/hyperlink" Target="https://www.mof.go.jp/index.htm" TargetMode="External"/><Relationship Id="rId3918" Type="http://schemas.openxmlformats.org/officeDocument/2006/relationships/hyperlink" Target="https://www.joint-kaigo.com/articles/43914/" TargetMode="External"/><Relationship Id="rId16332" Type="http://schemas.openxmlformats.org/officeDocument/2006/relationships/hyperlink" Target="https://www.hokeniryo.metro.tokyo.lg.jp/iryo/iryo_hoken/zaitakuryouyou/taiinnshienn" TargetMode="External"/><Relationship Id="rId20728" Type="http://schemas.openxmlformats.org/officeDocument/2006/relationships/hyperlink" Target="https://www.mhlw.go.jp/stf/seisakunitsuite/bunya/hukushi_kaigo/seikatsuhogo/seikatuhogo/index.html" TargetMode="External"/><Relationship Id="rId37030" Type="http://schemas.openxmlformats.org/officeDocument/2006/relationships/hyperlink" Target="https://www.tokyo.med.or.jp/docs/handbook/078-087.pdf" TargetMode="External"/><Relationship Id="rId41426" Type="http://schemas.openxmlformats.org/officeDocument/2006/relationships/hyperlink" Target="https://www.cbnews.jp/news/archive?q=keywords%3A%22%E5%86%8D%E7%94%9F%E5%8C%BB%E7%99%82%22&amp;layout_id=" TargetMode="External"/><Relationship Id="rId9961" Type="http://schemas.openxmlformats.org/officeDocument/2006/relationships/hyperlink" Target="https://www.cbnews.jp/news/entry/20220830165405" TargetMode="External"/><Relationship Id="rId12942" Type="http://schemas.openxmlformats.org/officeDocument/2006/relationships/hyperlink" Target="https://www.cbnews.jp/news/entry/20230224162333" TargetMode="External"/><Relationship Id="rId19555" Type="http://schemas.openxmlformats.org/officeDocument/2006/relationships/hyperlink" Target="https://www.caremanagement.jp/news/detail/23486" TargetMode="External"/><Relationship Id="rId23201" Type="http://schemas.openxmlformats.org/officeDocument/2006/relationships/hyperlink" Target="http://www.pref.chiba.lg.jp/kenfuku/shuumatsuki/documents/h24houkokusyo.pdf" TargetMode="External"/><Relationship Id="rId26771" Type="http://schemas.openxmlformats.org/officeDocument/2006/relationships/hyperlink" Target="https://www.city.ryugasaki.ibaraki.jp/fukushi/fukushi/service/haikaikoureisixyatou.html" TargetMode="External"/><Relationship Id="rId44996" Type="http://schemas.openxmlformats.org/officeDocument/2006/relationships/hyperlink" Target="https://www.meti.go.jp/shingikai/mono_info_service/kenko_iryo/005.html" TargetMode="External"/><Relationship Id="rId9614" Type="http://schemas.openxmlformats.org/officeDocument/2006/relationships/hyperlink" Target="http://www.mhlw.go.jp/seisakunitsuite/bunya/kenkou_iryou/kenkou/kekkaku-kansenshou/measles/index.html" TargetMode="External"/><Relationship Id="rId10493" Type="http://schemas.openxmlformats.org/officeDocument/2006/relationships/hyperlink" Target="https://www.cbnews.jp/news/entry/20251107183655" TargetMode="External"/><Relationship Id="rId19208" Type="http://schemas.openxmlformats.org/officeDocument/2006/relationships/hyperlink" Target="https://cio.go.jp/" TargetMode="External"/><Relationship Id="rId26424" Type="http://schemas.openxmlformats.org/officeDocument/2006/relationships/hyperlink" Target="https://www.mhlw.go.jp/stf/newpage_20531.html" TargetMode="External"/><Relationship Id="rId29994" Type="http://schemas.openxmlformats.org/officeDocument/2006/relationships/hyperlink" Target="http://www.wam.go.jp/gyoseiShiryou-files/documents/2017/081414241812/ksVol600.pdf" TargetMode="External"/><Relationship Id="rId33640" Type="http://schemas.openxmlformats.org/officeDocument/2006/relationships/hyperlink" Target="https://www.wam.go.jp/gyoseiShiryou/bun-list?bun1=020" TargetMode="External"/><Relationship Id="rId44649" Type="http://schemas.openxmlformats.org/officeDocument/2006/relationships/hyperlink" Target="https://www.mhlw.go.jp/stf/newpage_63743.html" TargetMode="External"/><Relationship Id="rId7165" Type="http://schemas.openxmlformats.org/officeDocument/2006/relationships/hyperlink" Target="https://www.jsco.or.jp/" TargetMode="External"/><Relationship Id="rId10146" Type="http://schemas.openxmlformats.org/officeDocument/2006/relationships/hyperlink" Target="https://www.caremanagement.jp/?action_news_detail=true&amp;storyid=16610&amp;view=all" TargetMode="External"/><Relationship Id="rId29647" Type="http://schemas.openxmlformats.org/officeDocument/2006/relationships/hyperlink" Target="https://www.mhlw.go.jp/content/12300000/000863591.pdf" TargetMode="External"/><Relationship Id="rId31191" Type="http://schemas.openxmlformats.org/officeDocument/2006/relationships/hyperlink" Target="https://www.mhlw.go.jp/toukei/itiran/roudou/monthly/r07/2507r/2507r.html" TargetMode="External"/><Relationship Id="rId36863" Type="http://schemas.openxmlformats.org/officeDocument/2006/relationships/hyperlink" Target="https://www.zenkyokyou.jp/%E5%BD%93%E5%8D%94%E8%AD%B0%E4%BC%9A%E3%81%AB%E3%81%A4%E3%81%84%E3%81%A6/" TargetMode="External"/><Relationship Id="rId3775" Type="http://schemas.openxmlformats.org/officeDocument/2006/relationships/hyperlink" Target="https://i.care-mane.com/news/entry/2024/05/07/130000" TargetMode="External"/><Relationship Id="rId13369" Type="http://schemas.openxmlformats.org/officeDocument/2006/relationships/hyperlink" Target="https://www.cbnews.jp/news/entry/20250912173942" TargetMode="External"/><Relationship Id="rId15818" Type="http://schemas.openxmlformats.org/officeDocument/2006/relationships/hyperlink" Target="https://www.mhlw.go.jp/stf/seisakunitsuite/bunya/chiikihoukatsu.html" TargetMode="External"/><Relationship Id="rId20585" Type="http://schemas.openxmlformats.org/officeDocument/2006/relationships/hyperlink" Target="http://www.pref.chiba.lg.jp/kensei/gyouzaisei/index.html" TargetMode="External"/><Relationship Id="rId27198" Type="http://schemas.openxmlformats.org/officeDocument/2006/relationships/hyperlink" Target="https://www.wam.go.jp/gyoseiShiryou-files/documents/2021/0928092232308/ksvol.1010.pdf" TargetMode="External"/><Relationship Id="rId36516" Type="http://schemas.openxmlformats.org/officeDocument/2006/relationships/hyperlink" Target="https://www.mhlw.go.jp/stf/seisakunitsuite/bunya/0000115906.html" TargetMode="External"/><Relationship Id="rId43732" Type="http://schemas.openxmlformats.org/officeDocument/2006/relationships/hyperlink" Target="http://www.mhlw.go.jp/stf/houdou/0000180168.html" TargetMode="External"/><Relationship Id="rId3428" Type="http://schemas.openxmlformats.org/officeDocument/2006/relationships/hyperlink" Target="https://i.care-mane.com/news/entry/2026/02/25/095307" TargetMode="External"/><Relationship Id="rId20238" Type="http://schemas.openxmlformats.org/officeDocument/2006/relationships/hyperlink" Target="https://www.cbnews.jp/news/entry/20231226183307" TargetMode="External"/><Relationship Id="rId34067" Type="http://schemas.openxmlformats.org/officeDocument/2006/relationships/hyperlink" Target="https://www.caremanagement.jp/" TargetMode="External"/><Relationship Id="rId39739" Type="http://schemas.openxmlformats.org/officeDocument/2006/relationships/hyperlink" Target="https://gemmed.ghc-j.com/?p=22712" TargetMode="External"/><Relationship Id="rId41283" Type="http://schemas.openxmlformats.org/officeDocument/2006/relationships/hyperlink" Target="https://i.care-mane.com/news/entry/2023/08/10/160000" TargetMode="External"/><Relationship Id="rId46955" Type="http://schemas.openxmlformats.org/officeDocument/2006/relationships/hyperlink" Target="https://www.bunsyakyo.or.jp/" TargetMode="External"/><Relationship Id="rId6998" Type="http://schemas.openxmlformats.org/officeDocument/2006/relationships/hyperlink" Target="https://gemmed.ghc-j.com/?p=67639" TargetMode="External"/><Relationship Id="rId9471" Type="http://schemas.openxmlformats.org/officeDocument/2006/relationships/hyperlink" Target="https://www.mhlw.go.jp/content/10906000/001314356.pdf" TargetMode="External"/><Relationship Id="rId14901" Type="http://schemas.openxmlformats.org/officeDocument/2006/relationships/hyperlink" Target="https://www.cbnews.jp/news/entry/2025033115524" TargetMode="External"/><Relationship Id="rId19065" Type="http://schemas.openxmlformats.org/officeDocument/2006/relationships/hyperlink" Target="https://www.cbnews.jp/news/entry/20190423153938" TargetMode="External"/><Relationship Id="rId26281" Type="http://schemas.openxmlformats.org/officeDocument/2006/relationships/hyperlink" Target="https://www.moj.go.jp/JINKEN/index.html" TargetMode="External"/><Relationship Id="rId28730" Type="http://schemas.openxmlformats.org/officeDocument/2006/relationships/hyperlink" Target="https://www.joint-kaigo.com/articles/37193/" TargetMode="External"/><Relationship Id="rId46608" Type="http://schemas.openxmlformats.org/officeDocument/2006/relationships/hyperlink" Target="https://www.caremanagement.jp/feature/detail/836" TargetMode="External"/><Relationship Id="rId9124" Type="http://schemas.openxmlformats.org/officeDocument/2006/relationships/hyperlink" Target="https://www.cbnews.jp/news/entry/20230926143737" TargetMode="External"/><Relationship Id="rId12452" Type="http://schemas.openxmlformats.org/officeDocument/2006/relationships/hyperlink" Target="https://www.cbnews.jp/news/entry/20200206142129" TargetMode="External"/><Relationship Id="rId30677" Type="http://schemas.openxmlformats.org/officeDocument/2006/relationships/hyperlink" Target="https://www.mhlw.go.jp/stf/seisakunitsuite/bunya/koyou_roudou/roudoukijun/zigyonushi/shienjigyou/03.html" TargetMode="External"/><Relationship Id="rId33150" Type="http://schemas.openxmlformats.org/officeDocument/2006/relationships/hyperlink" Target="https://www.city.kobayashi.lg.jp/soshikikarasagasu/kenkofukushibuchokotobukikaigoka/kaigohokenjigyousyamuke/9368.html" TargetMode="External"/><Relationship Id="rId44159" Type="http://schemas.openxmlformats.org/officeDocument/2006/relationships/hyperlink" Target="https://www.mhlw.go.jp/stf/seisakunitsuite/bunya/kenkou_iryou/iryou/johoka/cyber-security.html" TargetMode="External"/><Relationship Id="rId830" Type="http://schemas.openxmlformats.org/officeDocument/2006/relationships/hyperlink" Target="https://www.mhlw.go.jp/stf/newpage_09168.html" TargetMode="External"/><Relationship Id="rId2511" Type="http://schemas.openxmlformats.org/officeDocument/2006/relationships/hyperlink" Target="https://i.care-mane.com/news/entry/2023/12/28/113000" TargetMode="External"/><Relationship Id="rId12105" Type="http://schemas.openxmlformats.org/officeDocument/2006/relationships/hyperlink" Target="https://www.mhlw.go.jp/content/000619856.pdf" TargetMode="External"/><Relationship Id="rId15675" Type="http://schemas.openxmlformats.org/officeDocument/2006/relationships/hyperlink" Target="https://www.mhlw.go.jp/content/000503926.pdf" TargetMode="External"/><Relationship Id="rId22891" Type="http://schemas.openxmlformats.org/officeDocument/2006/relationships/hyperlink" Target="https://www.dermatol.or.jp/" TargetMode="External"/><Relationship Id="rId38822" Type="http://schemas.openxmlformats.org/officeDocument/2006/relationships/hyperlink" Target="https://www.mhlw.go.jp/stf/newpage_39165.html" TargetMode="External"/><Relationship Id="rId5734" Type="http://schemas.openxmlformats.org/officeDocument/2006/relationships/hyperlink" Target="https://www.cbnews.jp/news/entry/20240305103854" TargetMode="External"/><Relationship Id="rId15328" Type="http://schemas.openxmlformats.org/officeDocument/2006/relationships/hyperlink" Target="https://www.mhlw.go.jp/stf/seisakunitsuite/bunya/0000140176.html" TargetMode="External"/><Relationship Id="rId18898" Type="http://schemas.openxmlformats.org/officeDocument/2006/relationships/hyperlink" Target="http://www.med.or.jp/japanese/members/bunsyo/data3/lawsafe/2020houan_2.pdf" TargetMode="External"/><Relationship Id="rId22544" Type="http://schemas.openxmlformats.org/officeDocument/2006/relationships/hyperlink" Target="https://fukushishimbun.com/jinzai/40442" TargetMode="External"/><Relationship Id="rId29157" Type="http://schemas.openxmlformats.org/officeDocument/2006/relationships/hyperlink" Target="https://www.joint-kaigo.com/articles/17284/" TargetMode="External"/><Relationship Id="rId36373" Type="http://schemas.openxmlformats.org/officeDocument/2006/relationships/hyperlink" Target="https://media.shaho.co.jp/n/n20d05b815ac6" TargetMode="External"/><Relationship Id="rId40769" Type="http://schemas.openxmlformats.org/officeDocument/2006/relationships/hyperlink" Target="https://www.cbnews.jp/news/archive?q=keywords%3A%22%E5%AE%89%E5%AE%9A%E4%BE%9B%E7%B5%A6%22&amp;layout_id=" TargetMode="External"/><Relationship Id="rId3285" Type="http://schemas.openxmlformats.org/officeDocument/2006/relationships/hyperlink" Target="http://www.mhlw.go.jp/seisakunitsuite/soshiki/" TargetMode="External"/><Relationship Id="rId8957" Type="http://schemas.openxmlformats.org/officeDocument/2006/relationships/hyperlink" Target="https://www.cbnews.jp/news/entry/20250416150915" TargetMode="External"/><Relationship Id="rId20095" Type="http://schemas.openxmlformats.org/officeDocument/2006/relationships/hyperlink" Target="https://www.cbnews.jp/news/entry/20221108165404" TargetMode="External"/><Relationship Id="rId25767" Type="http://schemas.openxmlformats.org/officeDocument/2006/relationships/hyperlink" Target="https://www.cas.go.jp/jp/seisaku/ninchisho_suishinhonbu/index.html" TargetMode="External"/><Relationship Id="rId32983" Type="http://schemas.openxmlformats.org/officeDocument/2006/relationships/hyperlink" Target="https://www.caremanagement.jp/news/detail/25140" TargetMode="External"/><Relationship Id="rId36026" Type="http://schemas.openxmlformats.org/officeDocument/2006/relationships/hyperlink" Target="https://www.joint-kaigo.com/articles/7519/" TargetMode="External"/><Relationship Id="rId39596" Type="http://schemas.openxmlformats.org/officeDocument/2006/relationships/hyperlink" Target="https://media.shaho.co.jp/n/ne7772e627967" TargetMode="External"/><Relationship Id="rId43242" Type="http://schemas.openxmlformats.org/officeDocument/2006/relationships/hyperlink" Target="https://www.mhlw.go.jp/content/12404000/001089924.pdf" TargetMode="External"/><Relationship Id="rId11938" Type="http://schemas.openxmlformats.org/officeDocument/2006/relationships/hyperlink" Target="https://www.cbnews.jp/news/entry/20210412184830?bdad=MTQ2MF81&amp;bdactcd=MTQ2MF83ODExMA" TargetMode="External"/><Relationship Id="rId28240" Type="http://schemas.openxmlformats.org/officeDocument/2006/relationships/hyperlink" Target="https://www.caremanagement.jp/?action_news_detail=true&amp;storyid=15723&amp;view=all" TargetMode="External"/><Relationship Id="rId32636" Type="http://schemas.openxmlformats.org/officeDocument/2006/relationships/hyperlink" Target="https://www.m3.com/news/general/1229296" TargetMode="External"/><Relationship Id="rId39249" Type="http://schemas.openxmlformats.org/officeDocument/2006/relationships/hyperlink" Target="https://www.silver-news.com/ps/qn/guest/news/showbody.cgi?CCODE=12&amp;NCODE=4425" TargetMode="External"/><Relationship Id="rId46465" Type="http://schemas.openxmlformats.org/officeDocument/2006/relationships/hyperlink" Target="https://media.shaho.co.jp/n/n158f6adb36b6" TargetMode="External"/><Relationship Id="rId14411" Type="http://schemas.openxmlformats.org/officeDocument/2006/relationships/hyperlink" Target="https://www.cbnews.jp/news/entry/20210611190114?bdad=MTY4OF82&amp;bdactcd=MTY4OF83ODExMA" TargetMode="External"/><Relationship Id="rId17981" Type="http://schemas.openxmlformats.org/officeDocument/2006/relationships/hyperlink" Target="https://www.cbnews.jp/news/entry/20201021185932?bdad=NjI4XzEw&amp;bdactcd=NjI4Xzc4MTEw" TargetMode="External"/><Relationship Id="rId30187" Type="http://schemas.openxmlformats.org/officeDocument/2006/relationships/hyperlink" Target="https://www.cbnews.jp/news/entry/20210818115732?bdad=MTkxNl83&amp;bdactcd=MTkxNl84MjczNQ" TargetMode="External"/><Relationship Id="rId46118" Type="http://schemas.openxmlformats.org/officeDocument/2006/relationships/hyperlink" Target="https://media.shaho.co.jp/n/nd75a8c425e1c" TargetMode="External"/><Relationship Id="rId340" Type="http://schemas.openxmlformats.org/officeDocument/2006/relationships/hyperlink" Target="https://media.shaho.co.jp/n/n010126a8715a" TargetMode="External"/><Relationship Id="rId2021" Type="http://schemas.openxmlformats.org/officeDocument/2006/relationships/hyperlink" Target="https://note.com/search?q=%E3%83%87%E3%83%BC%E3%82%BF%E3%81%8B%E3%82%89%E8%AA%AD%E3%81%BF%E8%A7%A3%E3%81%8F%E4%BB%8B%E8%AD%B7%E4%BF%9D%E9%99%BA%20&amp;context=note&amp;mode=search" TargetMode="External"/><Relationship Id="rId17634" Type="http://schemas.openxmlformats.org/officeDocument/2006/relationships/hyperlink" Target="https://www.cbnews.jp/news/entry/20251001191300" TargetMode="External"/><Relationship Id="rId24850" Type="http://schemas.openxmlformats.org/officeDocument/2006/relationships/hyperlink" Target="http://www.mhlw.go.jp/stf/shingi/other-isei.html?tid=314768" TargetMode="External"/><Relationship Id="rId35859" Type="http://schemas.openxmlformats.org/officeDocument/2006/relationships/hyperlink" Target="https://www.cfa.go.jp/councils/kodomonoiken-guideline/" TargetMode="External"/><Relationship Id="rId5591" Type="http://schemas.openxmlformats.org/officeDocument/2006/relationships/hyperlink" Target="https://www.cbnews.jp/news/entry/20180522190134" TargetMode="External"/><Relationship Id="rId15185" Type="http://schemas.openxmlformats.org/officeDocument/2006/relationships/hyperlink" Target="https://www.cbnews.jp/news/entry/20190208130424" TargetMode="External"/><Relationship Id="rId24503" Type="http://schemas.openxmlformats.org/officeDocument/2006/relationships/hyperlink" Target="https://www.joint-kaigo.com/articles/29845/" TargetMode="External"/><Relationship Id="rId38332" Type="http://schemas.openxmlformats.org/officeDocument/2006/relationships/hyperlink" Target="https://www.cbnews.jp/news/entry/20250424102042" TargetMode="External"/><Relationship Id="rId40279" Type="http://schemas.openxmlformats.org/officeDocument/2006/relationships/hyperlink" Target="https://media.shaho.co.jp/n/n5f26b8dcd786" TargetMode="External"/><Relationship Id="rId42728" Type="http://schemas.openxmlformats.org/officeDocument/2006/relationships/hyperlink" Target="https://www.mhlw.go.jp/content/12404000/000529038.pdf" TargetMode="External"/><Relationship Id="rId5244" Type="http://schemas.openxmlformats.org/officeDocument/2006/relationships/hyperlink" Target="https://www.mhlw.go.jp/stf/seisakunitsuite/bunya/kenkou_iryou/kenkou/jyunkanki/index.html" TargetMode="External"/><Relationship Id="rId11795" Type="http://schemas.openxmlformats.org/officeDocument/2006/relationships/hyperlink" Target="https://gemmed.ghc-j.com/?p=43713" TargetMode="External"/><Relationship Id="rId22054" Type="http://schemas.openxmlformats.org/officeDocument/2006/relationships/hyperlink" Target="https://www.mhlw.go.jp/stf/shingi2/0000198528_00007.html" TargetMode="External"/><Relationship Id="rId27726" Type="http://schemas.openxmlformats.org/officeDocument/2006/relationships/hyperlink" Target="https://www.mhlw.go.jp/content/12300000/001510507.pdf" TargetMode="External"/><Relationship Id="rId34942" Type="http://schemas.openxmlformats.org/officeDocument/2006/relationships/hyperlink" Target="https://www.mhlw.go.jp/stf/newpage_63425.html" TargetMode="External"/><Relationship Id="rId45201" Type="http://schemas.openxmlformats.org/officeDocument/2006/relationships/hyperlink" Target="https://www.caremanagement.jp/feature/detail/341" TargetMode="External"/><Relationship Id="rId1854" Type="http://schemas.openxmlformats.org/officeDocument/2006/relationships/hyperlink" Target="https://www.cbnews.jp/news/archive?q=keywords%3A%22%E5%9C%B0%E5%9F%9F%E5%8C%BB%E7%99%82%E9%80%A3%E6%90%BA%E6%8E%A8%E9%80%B2%E6%B3%95%E4%BA%BA%22&amp;layout_id=" TargetMode="External"/><Relationship Id="rId8467" Type="http://schemas.openxmlformats.org/officeDocument/2006/relationships/hyperlink" Target="http://www.mhlw.go.jp/seisakunitsuite/bunya/kenkou_iryou/iyakuhin/fivu/index.html" TargetMode="External"/><Relationship Id="rId11448" Type="http://schemas.openxmlformats.org/officeDocument/2006/relationships/hyperlink" Target="https://www.mhlw.go.jp/content/001004598.pdf" TargetMode="External"/><Relationship Id="rId25277" Type="http://schemas.openxmlformats.org/officeDocument/2006/relationships/hyperlink" Target="https://jahcp.org/" TargetMode="External"/><Relationship Id="rId32493" Type="http://schemas.openxmlformats.org/officeDocument/2006/relationships/hyperlink" Target="https://www.caremanagement.jp/?action_news_detail=true&amp;storyid=12996&amp;view=all" TargetMode="External"/><Relationship Id="rId41811" Type="http://schemas.openxmlformats.org/officeDocument/2006/relationships/hyperlink" Target="https://www.cbnews.jp/news/entry/20250618163436" TargetMode="External"/><Relationship Id="rId1507" Type="http://schemas.openxmlformats.org/officeDocument/2006/relationships/hyperlink" Target="https://www.cbnews.jp/news/entry/20251105130245" TargetMode="External"/><Relationship Id="rId17491" Type="http://schemas.openxmlformats.org/officeDocument/2006/relationships/hyperlink" Target="https://www.cbnews.jp/news/entry/20190607180933" TargetMode="External"/><Relationship Id="rId19940" Type="http://schemas.openxmlformats.org/officeDocument/2006/relationships/hyperlink" Target="https://www.cbnews.jp/news/entry/20230112200708?" TargetMode="External"/><Relationship Id="rId32146" Type="http://schemas.openxmlformats.org/officeDocument/2006/relationships/hyperlink" Target="https://www.caremanagement.jp/" TargetMode="External"/><Relationship Id="rId37818" Type="http://schemas.openxmlformats.org/officeDocument/2006/relationships/hyperlink" Target="https://www.meti.go.jp/press/2018/04/20180409004/20180409004.html" TargetMode="External"/><Relationship Id="rId7550" Type="http://schemas.openxmlformats.org/officeDocument/2006/relationships/hyperlink" Target="http://www.asas.or.jp/jhfs/topics/bnp20231017.html" TargetMode="External"/><Relationship Id="rId17144" Type="http://schemas.openxmlformats.org/officeDocument/2006/relationships/hyperlink" Target="https://www.jmha.or.jp/jmha/news/info/14569" TargetMode="External"/><Relationship Id="rId21887" Type="http://schemas.openxmlformats.org/officeDocument/2006/relationships/hyperlink" Target="http://www.caremanagement.jp/?action_news_detail=true&amp;storyid=15042" TargetMode="External"/><Relationship Id="rId24360" Type="http://schemas.openxmlformats.org/officeDocument/2006/relationships/hyperlink" Target="https://www.mhlw.go.jp/stf/shingi/other-rouken_156712.html" TargetMode="External"/><Relationship Id="rId35369" Type="http://schemas.openxmlformats.org/officeDocument/2006/relationships/hyperlink" Target="https://i.care-mane.com/news/archive/2022/09/20" TargetMode="External"/><Relationship Id="rId42585" Type="http://schemas.openxmlformats.org/officeDocument/2006/relationships/hyperlink" Target="https://gemmed.ghc-j.com/?p=36043" TargetMode="External"/><Relationship Id="rId7203" Type="http://schemas.openxmlformats.org/officeDocument/2006/relationships/hyperlink" Target="https://www.jges.net/" TargetMode="External"/><Relationship Id="rId10531" Type="http://schemas.openxmlformats.org/officeDocument/2006/relationships/hyperlink" Target="https://www.cbnews.jp/news/entry/20240726154800" TargetMode="External"/><Relationship Id="rId24013" Type="http://schemas.openxmlformats.org/officeDocument/2006/relationships/hyperlink" Target="https://www.joint-kaigo.com/articles/41469/" TargetMode="External"/><Relationship Id="rId42238" Type="http://schemas.openxmlformats.org/officeDocument/2006/relationships/hyperlink" Target="https://gemmed.ghc-j.com/?p=54958" TargetMode="External"/><Relationship Id="rId13754" Type="http://schemas.openxmlformats.org/officeDocument/2006/relationships/hyperlink" Target="https://www.cbnews.jp/news/entry/20250321172232" TargetMode="External"/><Relationship Id="rId20970" Type="http://schemas.openxmlformats.org/officeDocument/2006/relationships/hyperlink" Target="https://www.mhlw.go.jp/content/12200000/001220331.pdf" TargetMode="External"/><Relationship Id="rId27583" Type="http://schemas.openxmlformats.org/officeDocument/2006/relationships/hyperlink" Target="https://i.care-mane.com/news/entry/tanaka20251219" TargetMode="External"/><Relationship Id="rId31979" Type="http://schemas.openxmlformats.org/officeDocument/2006/relationships/hyperlink" Target="https://www.cbnews.jp/news/entry/20220901180454" TargetMode="External"/><Relationship Id="rId36901" Type="http://schemas.openxmlformats.org/officeDocument/2006/relationships/hyperlink" Target="https://www.mhlw.go.jp/stf/newpage_65547.html" TargetMode="External"/><Relationship Id="rId3813" Type="http://schemas.openxmlformats.org/officeDocument/2006/relationships/hyperlink" Target="https://www.joint-kaigo.com/articles/41062/" TargetMode="External"/><Relationship Id="rId13407" Type="http://schemas.openxmlformats.org/officeDocument/2006/relationships/hyperlink" Target="https://www.mhlw.go.jp/stf/newpage_65752.html" TargetMode="External"/><Relationship Id="rId16977" Type="http://schemas.openxmlformats.org/officeDocument/2006/relationships/hyperlink" Target="http://www.mhlw.go.jp/stf/shingi/other-soumu.html?tid=32" TargetMode="External"/><Relationship Id="rId20623" Type="http://schemas.openxmlformats.org/officeDocument/2006/relationships/hyperlink" Target="https://www.mhlw.go.jp/stf/newpage_04738.html" TargetMode="External"/><Relationship Id="rId27236" Type="http://schemas.openxmlformats.org/officeDocument/2006/relationships/hyperlink" Target="http://www.pref.mie.lg.jp/common/content/000404469.pdf" TargetMode="External"/><Relationship Id="rId34452" Type="http://schemas.openxmlformats.org/officeDocument/2006/relationships/hyperlink" Target="http://www.cao.go.jp/" TargetMode="External"/><Relationship Id="rId1364" Type="http://schemas.openxmlformats.org/officeDocument/2006/relationships/hyperlink" Target="http://www.silver-news.com/ps/qn/guest/news/showbody.cgi?CCODE=12&amp;NCODE=3688" TargetMode="External"/><Relationship Id="rId19450" Type="http://schemas.openxmlformats.org/officeDocument/2006/relationships/hyperlink" Target="https://www.npa.go.jp/" TargetMode="External"/><Relationship Id="rId23846" Type="http://schemas.openxmlformats.org/officeDocument/2006/relationships/hyperlink" Target="https://www.kanhoren.jp/" TargetMode="External"/><Relationship Id="rId34105" Type="http://schemas.openxmlformats.org/officeDocument/2006/relationships/hyperlink" Target="https://www.caremanagement.jp/feature/detail/580" TargetMode="External"/><Relationship Id="rId37675" Type="http://schemas.openxmlformats.org/officeDocument/2006/relationships/hyperlink" Target="https://www.tokyo.med.or.jp/docs/handbook/315-322.pdf" TargetMode="External"/><Relationship Id="rId41321" Type="http://schemas.openxmlformats.org/officeDocument/2006/relationships/hyperlink" Target="https://www.mhlw.go.jp/stf/shingi/shingi-kousei_467561_00003.html" TargetMode="External"/><Relationship Id="rId44891" Type="http://schemas.openxmlformats.org/officeDocument/2006/relationships/hyperlink" Target="http://www.meti.go.jp/main/policy.html" TargetMode="External"/><Relationship Id="rId70" Type="http://schemas.openxmlformats.org/officeDocument/2006/relationships/hyperlink" Target="https://www.med.or.jp/japanese/members/iinkai/" TargetMode="External"/><Relationship Id="rId1017" Type="http://schemas.openxmlformats.org/officeDocument/2006/relationships/hyperlink" Target="https://www8.cao.go.jp/kisei-kaikaku/kisei/meeting/meeting.html" TargetMode="External"/><Relationship Id="rId4587" Type="http://schemas.openxmlformats.org/officeDocument/2006/relationships/hyperlink" Target="http://www.jmari.med.or.jp/" TargetMode="External"/><Relationship Id="rId19103" Type="http://schemas.openxmlformats.org/officeDocument/2006/relationships/hyperlink" Target="https://www.m3.com/news/iryoishin/1249566" TargetMode="External"/><Relationship Id="rId21397" Type="http://schemas.openxmlformats.org/officeDocument/2006/relationships/hyperlink" Target="https://www.mhlw.go.jp/stf/newpage_02047.html" TargetMode="External"/><Relationship Id="rId30715" Type="http://schemas.openxmlformats.org/officeDocument/2006/relationships/hyperlink" Target="https://www.mhlw.go.jp/stf/newpage_27516.html" TargetMode="External"/><Relationship Id="rId37328" Type="http://schemas.openxmlformats.org/officeDocument/2006/relationships/hyperlink" Target="http://www.caremanagement.jp/index.php?action_news_detail=true&amp;storyid=12168" TargetMode="External"/><Relationship Id="rId44544" Type="http://schemas.openxmlformats.org/officeDocument/2006/relationships/hyperlink" Target="https://www.caa.go.jp/policies/policy/consumer_partnerships/" TargetMode="External"/><Relationship Id="rId7060" Type="http://schemas.openxmlformats.org/officeDocument/2006/relationships/hyperlink" Target="https://www.cbnews.jp/news/entry/20250213160907" TargetMode="External"/><Relationship Id="rId10041" Type="http://schemas.openxmlformats.org/officeDocument/2006/relationships/hyperlink" Target="https://i.care-mane.com/news/entry/2022/03/02/090000_1" TargetMode="External"/><Relationship Id="rId42095" Type="http://schemas.openxmlformats.org/officeDocument/2006/relationships/hyperlink" Target="https://www.cbnews.jp/news/entry/20231201091219" TargetMode="External"/><Relationship Id="rId15713" Type="http://schemas.openxmlformats.org/officeDocument/2006/relationships/hyperlink" Target="https://saigai-kokoro.ncnp.go.jp/care/movie01.html" TargetMode="External"/><Relationship Id="rId27093" Type="http://schemas.openxmlformats.org/officeDocument/2006/relationships/hyperlink" Target="https://gemmed.ghc-j.com/?p=26052" TargetMode="External"/><Relationship Id="rId29542" Type="http://schemas.openxmlformats.org/officeDocument/2006/relationships/hyperlink" Target="https://www.cbnews.jp/news/entry/20230227205958" TargetMode="External"/><Relationship Id="rId31489" Type="http://schemas.openxmlformats.org/officeDocument/2006/relationships/hyperlink" Target="https://www.med.or.jp/doctor/" TargetMode="External"/><Relationship Id="rId33938" Type="http://schemas.openxmlformats.org/officeDocument/2006/relationships/hyperlink" Target="https://www.caremanagement.jp/feature/archive/28" TargetMode="External"/><Relationship Id="rId3670" Type="http://schemas.openxmlformats.org/officeDocument/2006/relationships/hyperlink" Target="https://www.joint-kaigo.com/articles/6507/" TargetMode="External"/><Relationship Id="rId13264" Type="http://schemas.openxmlformats.org/officeDocument/2006/relationships/hyperlink" Target="https://www.caremanagement.jp/news/detail/26576" TargetMode="External"/><Relationship Id="rId18936" Type="http://schemas.openxmlformats.org/officeDocument/2006/relationships/hyperlink" Target="https://www.mhlw.go.jp/stf/seisakunitsuite/bunya/kenkou_iryou/iryou/shiinkyuumei_honbu_3rd.html" TargetMode="External"/><Relationship Id="rId20480" Type="http://schemas.openxmlformats.org/officeDocument/2006/relationships/hyperlink" Target="https://media.shaho.co.jp/n/n26dcfb35adf9" TargetMode="External"/><Relationship Id="rId36411" Type="http://schemas.openxmlformats.org/officeDocument/2006/relationships/hyperlink" Target="https://www.mhlw.go.jp/stf/newpage_38998.html" TargetMode="External"/><Relationship Id="rId39981" Type="http://schemas.openxmlformats.org/officeDocument/2006/relationships/hyperlink" Target="https://www.cbnews.jp/news/entry/20250228155205" TargetMode="External"/><Relationship Id="rId40807" Type="http://schemas.openxmlformats.org/officeDocument/2006/relationships/hyperlink" Target="https://www.med.or.jp/dl-med/teireikaiken/20231006_1.pdf" TargetMode="External"/><Relationship Id="rId3323" Type="http://schemas.openxmlformats.org/officeDocument/2006/relationships/hyperlink" Target="https://hodanren.doc-net.or.jp/info/news/2025-11-19/" TargetMode="External"/><Relationship Id="rId6893" Type="http://schemas.openxmlformats.org/officeDocument/2006/relationships/hyperlink" Target="https://www.mhlw.go.jp/stf/newpage_26379.html" TargetMode="External"/><Relationship Id="rId16487" Type="http://schemas.openxmlformats.org/officeDocument/2006/relationships/hyperlink" Target="https://www.mhlw.go.jp/bunya/roudoukijun/chingin-c_r04.html" TargetMode="External"/><Relationship Id="rId20133" Type="http://schemas.openxmlformats.org/officeDocument/2006/relationships/hyperlink" Target="https://www.kenporen.com/toukei_data/pdf/chosa_r06_11_03.pdf" TargetMode="External"/><Relationship Id="rId25805" Type="http://schemas.openxmlformats.org/officeDocument/2006/relationships/hyperlink" Target="https://www.kantei.go.jp/jp/101_kishida/actions/202309/27ninchisho.html" TargetMode="External"/><Relationship Id="rId39634" Type="http://schemas.openxmlformats.org/officeDocument/2006/relationships/hyperlink" Target="https://www.cbnews.jp/news/entry/20230721083910" TargetMode="External"/><Relationship Id="rId46850" Type="http://schemas.openxmlformats.org/officeDocument/2006/relationships/hyperlink" Target="https://www.digital.go.jp/councils/digital-days" TargetMode="External"/><Relationship Id="rId6546" Type="http://schemas.openxmlformats.org/officeDocument/2006/relationships/hyperlink" Target="http://www.jds.or.jp/modules/important/index.php?content_id=292" TargetMode="External"/><Relationship Id="rId23356" Type="http://schemas.openxmlformats.org/officeDocument/2006/relationships/hyperlink" Target="http://clinicalethics.ne.jp/cleth-prj/worksheet/" TargetMode="External"/><Relationship Id="rId30572" Type="http://schemas.openxmlformats.org/officeDocument/2006/relationships/hyperlink" Target="https://www.caremanagement.jp/feature/" TargetMode="External"/><Relationship Id="rId37185" Type="http://schemas.openxmlformats.org/officeDocument/2006/relationships/hyperlink" Target="https://www.mhlw.go.jp/content/12300000/001531681.pdf" TargetMode="External"/><Relationship Id="rId46503" Type="http://schemas.openxmlformats.org/officeDocument/2006/relationships/hyperlink" Target="https://www.cbnews.jp/news/entry/20240924142941" TargetMode="External"/><Relationship Id="rId4097" Type="http://schemas.openxmlformats.org/officeDocument/2006/relationships/hyperlink" Target="https://www.murc.jp/wp-content/uploads/2019/04/koukai_190410_27.pdf" TargetMode="External"/><Relationship Id="rId9769" Type="http://schemas.openxmlformats.org/officeDocument/2006/relationships/hyperlink" Target="https://www.cbnews.jp/news/entry/20220615193434" TargetMode="External"/><Relationship Id="rId12000" Type="http://schemas.openxmlformats.org/officeDocument/2006/relationships/hyperlink" Target="https://www.mhlw.go.jp/stf/seisakunitsuite/bunya/0000121431_00111.html" TargetMode="External"/><Relationship Id="rId15570" Type="http://schemas.openxmlformats.org/officeDocument/2006/relationships/hyperlink" Target="https://www.wam.go.jp/gyoseiShiryou/bun-list?bun1=020" TargetMode="External"/><Relationship Id="rId23009" Type="http://schemas.openxmlformats.org/officeDocument/2006/relationships/hyperlink" Target="https://www.mhlw.go.jp/stf/newpage_02783.html" TargetMode="External"/><Relationship Id="rId26579" Type="http://schemas.openxmlformats.org/officeDocument/2006/relationships/hyperlink" Target="http://www.mhlw.go.jp/stf/houdou/0000128057.html" TargetMode="External"/><Relationship Id="rId30225" Type="http://schemas.openxmlformats.org/officeDocument/2006/relationships/hyperlink" Target="https://www.cbnews.jp/news/entry/20221020191946" TargetMode="External"/><Relationship Id="rId33795" Type="http://schemas.openxmlformats.org/officeDocument/2006/relationships/hyperlink" Target="https://www.caremanagement.jp/news/detail/15379" TargetMode="External"/><Relationship Id="rId44054" Type="http://schemas.openxmlformats.org/officeDocument/2006/relationships/hyperlink" Target="https://www.cbnews.jp/news/entry/37230" TargetMode="External"/><Relationship Id="rId2809" Type="http://schemas.openxmlformats.org/officeDocument/2006/relationships/hyperlink" Target="https://www.mhlw.go.jp/kyouseisyakaiportal/kitei/" TargetMode="External"/><Relationship Id="rId15223" Type="http://schemas.openxmlformats.org/officeDocument/2006/relationships/hyperlink" Target="http://www.fdma.go.jp/neuter/about/shingi_kento/kento_h27.html" TargetMode="External"/><Relationship Id="rId29052" Type="http://schemas.openxmlformats.org/officeDocument/2006/relationships/hyperlink" Target="https://i.care-mane.com/news/entry/2023/12/05/144809" TargetMode="External"/><Relationship Id="rId33448" Type="http://schemas.openxmlformats.org/officeDocument/2006/relationships/hyperlink" Target="http://www.caremanagement.jp/index.php?action_news_detail=true&amp;storyid=14803" TargetMode="External"/><Relationship Id="rId40664" Type="http://schemas.openxmlformats.org/officeDocument/2006/relationships/hyperlink" Target="https://www.cbnews.jp/news/entry/20220629120658" TargetMode="External"/><Relationship Id="rId3180" Type="http://schemas.openxmlformats.org/officeDocument/2006/relationships/hyperlink" Target="http://www.mhlw.go.jp/douga/" TargetMode="External"/><Relationship Id="rId18793" Type="http://schemas.openxmlformats.org/officeDocument/2006/relationships/hyperlink" Target="http://www.mhlw.go.jp/stf/shingi/shingi-hosho.html?tid=208386" TargetMode="External"/><Relationship Id="rId39491" Type="http://schemas.openxmlformats.org/officeDocument/2006/relationships/hyperlink" Target="https://www.mhlw.go.jp/index.html" TargetMode="External"/><Relationship Id="rId40317" Type="http://schemas.openxmlformats.org/officeDocument/2006/relationships/hyperlink" Target="https://media.shaho.co.jp/n/nc74bf4e0db46" TargetMode="External"/><Relationship Id="rId8852" Type="http://schemas.openxmlformats.org/officeDocument/2006/relationships/hyperlink" Target="https://www.cbnews.jp/news/entry/20230411181306" TargetMode="External"/><Relationship Id="rId11833" Type="http://schemas.openxmlformats.org/officeDocument/2006/relationships/hyperlink" Target="https://www.mhlw.go.jp/content/000836896.pdf" TargetMode="External"/><Relationship Id="rId18446" Type="http://schemas.openxmlformats.org/officeDocument/2006/relationships/hyperlink" Target="https://www.mhlw.go.jp/stf/seisakunitsuite/bunya/index.html" TargetMode="External"/><Relationship Id="rId25662" Type="http://schemas.openxmlformats.org/officeDocument/2006/relationships/hyperlink" Target="http://www.pref.mie.lg.jp/common/content/000027128.pdf" TargetMode="External"/><Relationship Id="rId39144" Type="http://schemas.openxmlformats.org/officeDocument/2006/relationships/hyperlink" Target="http://www.moj.go.jp/isa/publications/press/13_00004.html" TargetMode="External"/><Relationship Id="rId43887" Type="http://schemas.openxmlformats.org/officeDocument/2006/relationships/hyperlink" Target="https://i.care-mane.com/news/entry/2024/01/19/130000" TargetMode="External"/><Relationship Id="rId46360" Type="http://schemas.openxmlformats.org/officeDocument/2006/relationships/hyperlink" Target="https://www.cbnews.jp/news/entry/20191118124629" TargetMode="External"/><Relationship Id="rId6056" Type="http://schemas.openxmlformats.org/officeDocument/2006/relationships/hyperlink" Target="https://www.pmda.go.jp/about-pmda/news-release/0012.html" TargetMode="External"/><Relationship Id="rId8505" Type="http://schemas.openxmlformats.org/officeDocument/2006/relationships/hyperlink" Target="https://www.mhlw.go.jp/stf/seisakunitsuite/index.html" TargetMode="External"/><Relationship Id="rId25315" Type="http://schemas.openxmlformats.org/officeDocument/2006/relationships/hyperlink" Target="https://www.cbnews.jp/news/archive?q=keywords%3A%22%E7%97%85%E9%99%A2%E5%9B%A3%E4%BD%93%22&amp;layout_id=" TargetMode="External"/><Relationship Id="rId28885" Type="http://schemas.openxmlformats.org/officeDocument/2006/relationships/hyperlink" Target="https://www.cbnews.jp/news/entry/20240228154955" TargetMode="External"/><Relationship Id="rId30082" Type="http://schemas.openxmlformats.org/officeDocument/2006/relationships/hyperlink" Target="https://www.wam.go.jp/gyoseiShiryou-files/documents/2020/0511094504516/ksvol.831.pdf" TargetMode="External"/><Relationship Id="rId32531" Type="http://schemas.openxmlformats.org/officeDocument/2006/relationships/hyperlink" Target="https://www.wam.go.jp/gyoseiShiryou/bun-list?bun1=020" TargetMode="External"/><Relationship Id="rId46013" Type="http://schemas.openxmlformats.org/officeDocument/2006/relationships/hyperlink" Target="https://media.shaho.co.jp/n/n607ed8a3f146" TargetMode="External"/><Relationship Id="rId14709" Type="http://schemas.openxmlformats.org/officeDocument/2006/relationships/hyperlink" Target="http://www.dinf.ne.jp/doc/japanese/resource/bf/fig6_zaitaku.pdf" TargetMode="External"/><Relationship Id="rId21925" Type="http://schemas.openxmlformats.org/officeDocument/2006/relationships/hyperlink" Target="https://www.mof.go.jp/policy/budget/topics/budget_execution_audit/fy2022/sy0407/0407d.html" TargetMode="External"/><Relationship Id="rId28538" Type="http://schemas.openxmlformats.org/officeDocument/2006/relationships/hyperlink" Target="https://www.caremanagement.jp/news/detail/21520" TargetMode="External"/><Relationship Id="rId35754" Type="http://schemas.openxmlformats.org/officeDocument/2006/relationships/hyperlink" Target="https://www.cbnews.jp/news/entry/2023102519360" TargetMode="External"/><Relationship Id="rId42970" Type="http://schemas.openxmlformats.org/officeDocument/2006/relationships/hyperlink" Target="https://www.cbnews.jp/news/entry/20221207190309" TargetMode="External"/><Relationship Id="rId985" Type="http://schemas.openxmlformats.org/officeDocument/2006/relationships/hyperlink" Target="https://www.caremanagement.jp/news/detail/23827" TargetMode="External"/><Relationship Id="rId2666" Type="http://schemas.openxmlformats.org/officeDocument/2006/relationships/hyperlink" Target="https://www.mhlw.go.jp/content/12602000/000871816.pdf" TargetMode="External"/><Relationship Id="rId9279" Type="http://schemas.openxmlformats.org/officeDocument/2006/relationships/hyperlink" Target="https://www.cbnews.jp/news/archive?q=keywords%3A%22%E3%83%AF%E3%82%AF%E3%83%81%E3%83%B3%22" TargetMode="External"/><Relationship Id="rId15080" Type="http://schemas.openxmlformats.org/officeDocument/2006/relationships/hyperlink" Target="https://www.mhlw.go.jp/stf/newpage_43775.html" TargetMode="External"/><Relationship Id="rId26089" Type="http://schemas.openxmlformats.org/officeDocument/2006/relationships/hyperlink" Target="http://www.rounen.org/" TargetMode="External"/><Relationship Id="rId35407" Type="http://schemas.openxmlformats.org/officeDocument/2006/relationships/hyperlink" Target="https://i.care-mane.com/news/entry/2023/07/31/140000" TargetMode="External"/><Relationship Id="rId38977" Type="http://schemas.openxmlformats.org/officeDocument/2006/relationships/hyperlink" Target="https://fukushishimbun.com/series05/35765" TargetMode="External"/><Relationship Id="rId42623" Type="http://schemas.openxmlformats.org/officeDocument/2006/relationships/hyperlink" Target="https://gemmed.ghc-j.com/?p=32223" TargetMode="External"/><Relationship Id="rId638" Type="http://schemas.openxmlformats.org/officeDocument/2006/relationships/hyperlink" Target="http://www.silver-news.com/ps/qn/guest/news/showbody.cgi?CCODE=12&amp;NCODE=2636" TargetMode="External"/><Relationship Id="rId2319" Type="http://schemas.openxmlformats.org/officeDocument/2006/relationships/hyperlink" Target="https://i.care-mane.com/news/entry/2025/09/05/111521" TargetMode="External"/><Relationship Id="rId5889" Type="http://schemas.openxmlformats.org/officeDocument/2006/relationships/hyperlink" Target="https://www.mhlw.go.jp/stf/newpage_44366.html" TargetMode="External"/><Relationship Id="rId22699" Type="http://schemas.openxmlformats.org/officeDocument/2006/relationships/hyperlink" Target="http://www.silver-news.com/ps/qn/guest/news/showbody.cgi?CCODE=12&amp;NCODE=3926" TargetMode="External"/><Relationship Id="rId40174" Type="http://schemas.openxmlformats.org/officeDocument/2006/relationships/hyperlink" Target="https://gemmed.ghc-j.com/?p=50944" TargetMode="External"/><Relationship Id="rId45846" Type="http://schemas.openxmlformats.org/officeDocument/2006/relationships/hyperlink" Target="https://www.ppc.go.jp/personalinfo/legal/" TargetMode="External"/><Relationship Id="rId8362" Type="http://schemas.openxmlformats.org/officeDocument/2006/relationships/hyperlink" Target="https://www.jsge.or.jp/" TargetMode="External"/><Relationship Id="rId11690" Type="http://schemas.openxmlformats.org/officeDocument/2006/relationships/hyperlink" Target="https://www.mhlw.go.jp/content/000904693.pdf" TargetMode="External"/><Relationship Id="rId25172" Type="http://schemas.openxmlformats.org/officeDocument/2006/relationships/hyperlink" Target="https://www.cbnews.jp/news/entry/20180705173109" TargetMode="External"/><Relationship Id="rId27621" Type="http://schemas.openxmlformats.org/officeDocument/2006/relationships/hyperlink" Target="https://www.mhlw.go.jp/content/12300000/001592423.pdf" TargetMode="External"/><Relationship Id="rId43397" Type="http://schemas.openxmlformats.org/officeDocument/2006/relationships/hyperlink" Target="https://www.cao.go.jp/seisaku/seisaku.html" TargetMode="External"/><Relationship Id="rId8015" Type="http://schemas.openxmlformats.org/officeDocument/2006/relationships/hyperlink" Target="http://www.mhlw.go.jp/stf/shingi/2r9852000002udfj.html" TargetMode="External"/><Relationship Id="rId11343" Type="http://schemas.openxmlformats.org/officeDocument/2006/relationships/hyperlink" Target="https://www.mhlw.go.jp/content/001066186.pdf" TargetMode="External"/><Relationship Id="rId32041" Type="http://schemas.openxmlformats.org/officeDocument/2006/relationships/hyperlink" Target="https://www.pref.chiba.lg.jp/cate/kfk/fukushi/kaigohoken/index.html" TargetMode="External"/><Relationship Id="rId1402" Type="http://schemas.openxmlformats.org/officeDocument/2006/relationships/hyperlink" Target="https://www5.cao.go.jp/keizai/index.html" TargetMode="External"/><Relationship Id="rId4972" Type="http://schemas.openxmlformats.org/officeDocument/2006/relationships/hyperlink" Target="https://www.cbnews.jp/news/entry/20250324094657" TargetMode="External"/><Relationship Id="rId14566" Type="http://schemas.openxmlformats.org/officeDocument/2006/relationships/hyperlink" Target="https://www.cbnews.jp/news/archive?q=keywords%3A%22%E5%8C%BB%E5%B8%AB%E4%BC%9A%22&amp;layout_id=" TargetMode="External"/><Relationship Id="rId21782" Type="http://schemas.openxmlformats.org/officeDocument/2006/relationships/hyperlink" Target="https://www.joint-kaigo.com/articles/14170/" TargetMode="External"/><Relationship Id="rId28395" Type="http://schemas.openxmlformats.org/officeDocument/2006/relationships/hyperlink" Target="https://www.caremanagement.jp/news/detail/20043" TargetMode="External"/><Relationship Id="rId37713" Type="http://schemas.openxmlformats.org/officeDocument/2006/relationships/hyperlink" Target="https://www.cbnews.jp/news/entry/20240325180237" TargetMode="External"/><Relationship Id="rId4625" Type="http://schemas.openxmlformats.org/officeDocument/2006/relationships/hyperlink" Target="https://www.mhlw.go.jp/stf/shingi/shingi-kousei_127752_00002.html" TargetMode="External"/><Relationship Id="rId14219" Type="http://schemas.openxmlformats.org/officeDocument/2006/relationships/hyperlink" Target="https://media.shaho.co.jp/n/n4a014b4805bc" TargetMode="External"/><Relationship Id="rId17789" Type="http://schemas.openxmlformats.org/officeDocument/2006/relationships/hyperlink" Target="https://gemmed.ghc-j.com/?p=50396" TargetMode="External"/><Relationship Id="rId21435" Type="http://schemas.openxmlformats.org/officeDocument/2006/relationships/hyperlink" Target="http://www.mhlw.go.jp/stf/shingi/other-syougai.html?tid=141271" TargetMode="External"/><Relationship Id="rId28048" Type="http://schemas.openxmlformats.org/officeDocument/2006/relationships/hyperlink" Target="https://i.care-mane.com/news/entry/tanaka20221108" TargetMode="External"/><Relationship Id="rId35264" Type="http://schemas.openxmlformats.org/officeDocument/2006/relationships/hyperlink" Target="https://www.mhlw.go.jp/stf/newpage_55479.html" TargetMode="External"/><Relationship Id="rId42480" Type="http://schemas.openxmlformats.org/officeDocument/2006/relationships/hyperlink" Target="https://gemmed.ghc-j.com/?p=45091" TargetMode="External"/><Relationship Id="rId495" Type="http://schemas.openxmlformats.org/officeDocument/2006/relationships/hyperlink" Target="https://media.shaho.co.jp/n/n2278f66be15e" TargetMode="External"/><Relationship Id="rId2176" Type="http://schemas.openxmlformats.org/officeDocument/2006/relationships/hyperlink" Target="http://www.med.or.jp/japanese/members/iryo/tekiyo/index.html" TargetMode="External"/><Relationship Id="rId7848" Type="http://schemas.openxmlformats.org/officeDocument/2006/relationships/hyperlink" Target="https://www.ryumachi-jp.com/publish/guide/" TargetMode="External"/><Relationship Id="rId24658" Type="http://schemas.openxmlformats.org/officeDocument/2006/relationships/hyperlink" Target="https://jamcf.jp/chairman/2025/chairman250911.html" TargetMode="External"/><Relationship Id="rId31874" Type="http://schemas.openxmlformats.org/officeDocument/2006/relationships/hyperlink" Target="https://i.care-mane.com/news/entry/tanaka20231003" TargetMode="External"/><Relationship Id="rId38487" Type="http://schemas.openxmlformats.org/officeDocument/2006/relationships/hyperlink" Target="https://www.mhlw.go.jp/kouseiroudoushou/shikaku_shiken/" TargetMode="External"/><Relationship Id="rId42133" Type="http://schemas.openxmlformats.org/officeDocument/2006/relationships/hyperlink" Target="https://www.silver-news.com/ps/qn/guest/news/showbody.cgi?CCODE=12&amp;NCODE=4453" TargetMode="External"/><Relationship Id="rId148" Type="http://schemas.openxmlformats.org/officeDocument/2006/relationships/hyperlink" Target="https://www.cbnews.jp/news/entry/20250917181157" TargetMode="External"/><Relationship Id="rId5399" Type="http://schemas.openxmlformats.org/officeDocument/2006/relationships/hyperlink" Target="https://minds.jcqhc.or.jp/summary/c00644/" TargetMode="External"/><Relationship Id="rId10829" Type="http://schemas.openxmlformats.org/officeDocument/2006/relationships/hyperlink" Target="https://www.mhlw.go.jp/stf/seisakunitsuite/bunya/0000121431_00216.html" TargetMode="External"/><Relationship Id="rId13302" Type="http://schemas.openxmlformats.org/officeDocument/2006/relationships/hyperlink" Target="https://www.cbnews.jp/news/archive?q=keywords%3A%22%E5%8E%9A%E7%94%9F%E5%8A%B4%E5%83%8D%E7%9C%81%22&amp;layout_id=" TargetMode="External"/><Relationship Id="rId27131" Type="http://schemas.openxmlformats.org/officeDocument/2006/relationships/hyperlink" Target="https://www.joint-kaigo.com/articles/41494/" TargetMode="External"/><Relationship Id="rId31527" Type="http://schemas.openxmlformats.org/officeDocument/2006/relationships/hyperlink" Target="https://www.jmari.med.or.jp/result/working/post-605/" TargetMode="External"/><Relationship Id="rId45356" Type="http://schemas.openxmlformats.org/officeDocument/2006/relationships/hyperlink" Target="http://www.wam.go.jp/" TargetMode="External"/><Relationship Id="rId16872" Type="http://schemas.openxmlformats.org/officeDocument/2006/relationships/hyperlink" Target="https://www.mhlw.go.jp/content/11200000/000870906.pdf" TargetMode="External"/><Relationship Id="rId34000" Type="http://schemas.openxmlformats.org/officeDocument/2006/relationships/hyperlink" Target="https://www.caremanagement.jp/" TargetMode="External"/><Relationship Id="rId37570" Type="http://schemas.openxmlformats.org/officeDocument/2006/relationships/hyperlink" Target="http://www.pref.mie.lg.jp/common/content/000404533.pdf" TargetMode="External"/><Relationship Id="rId45009" Type="http://schemas.openxmlformats.org/officeDocument/2006/relationships/hyperlink" Target="http://www.meti.go.jp/committee/index.html" TargetMode="External"/><Relationship Id="rId4482" Type="http://schemas.openxmlformats.org/officeDocument/2006/relationships/hyperlink" Target="https://www.cbnews.jp/news/entry/36440" TargetMode="External"/><Relationship Id="rId6931" Type="http://schemas.openxmlformats.org/officeDocument/2006/relationships/hyperlink" Target="https://www.mhlw.go.jp/stf/newpage_31879.html" TargetMode="External"/><Relationship Id="rId14076" Type="http://schemas.openxmlformats.org/officeDocument/2006/relationships/hyperlink" Target="https://medical.nikkeibp.co.jp/leaf/mem/pub/hotnews/int/202407/585227.html" TargetMode="External"/><Relationship Id="rId16525" Type="http://schemas.openxmlformats.org/officeDocument/2006/relationships/hyperlink" Target="https://www.mhlw.go.jp/stf/newpage_41824.html" TargetMode="External"/><Relationship Id="rId21292" Type="http://schemas.openxmlformats.org/officeDocument/2006/relationships/hyperlink" Target="https://www.tokyo-np.co.jp/article/264975?rct=kanagawa" TargetMode="External"/><Relationship Id="rId23741" Type="http://schemas.openxmlformats.org/officeDocument/2006/relationships/hyperlink" Target="https://www.cbnews.jp/news/archive?q=keywords%3A%22%E7%9C%8B%E8%AD%B7%E5%BF%85%E8%A6%81%E5%BA%A6%22&amp;layout_id=" TargetMode="External"/><Relationship Id="rId37223" Type="http://schemas.openxmlformats.org/officeDocument/2006/relationships/hyperlink" Target="http://www.pref.chiba.lg.jp/kouhou/internet/kekka/r03.html" TargetMode="External"/><Relationship Id="rId41619" Type="http://schemas.openxmlformats.org/officeDocument/2006/relationships/hyperlink" Target="https://www.cbnews.jp/news/entry/20260205102305" TargetMode="External"/><Relationship Id="rId41966" Type="http://schemas.openxmlformats.org/officeDocument/2006/relationships/hyperlink" Target="https://media.shaho.co.jp/n/n20a17350fb53" TargetMode="External"/><Relationship Id="rId4135" Type="http://schemas.openxmlformats.org/officeDocument/2006/relationships/hyperlink" Target="https://elaws.e-gov.go.jp/search/elawsSearch/elaws_search/lsg0500/detail?lawId=430AC1000000104" TargetMode="External"/><Relationship Id="rId19748" Type="http://schemas.openxmlformats.org/officeDocument/2006/relationships/hyperlink" Target="https://www.cbnews.jp/news/entry/20191226170557" TargetMode="External"/><Relationship Id="rId26964" Type="http://schemas.openxmlformats.org/officeDocument/2006/relationships/hyperlink" Target="https://www.joint-kaigo.com/articles/25132/" TargetMode="External"/><Relationship Id="rId30610" Type="http://schemas.openxmlformats.org/officeDocument/2006/relationships/hyperlink" Target="https://www.wam.go.jp/gyoseiShiryou/detail-list?bun=020060090" TargetMode="External"/><Relationship Id="rId9807" Type="http://schemas.openxmlformats.org/officeDocument/2006/relationships/hyperlink" Target="https://gemmed.ghc-j.com/?cat=56" TargetMode="External"/><Relationship Id="rId10686" Type="http://schemas.openxmlformats.org/officeDocument/2006/relationships/hyperlink" Target="https://www.joint-kaigo.com/articles/2931/" TargetMode="External"/><Relationship Id="rId17299" Type="http://schemas.openxmlformats.org/officeDocument/2006/relationships/hyperlink" Target="https://www.cbnews.jp/news/archive?q=keywords%3A%22%E5%85%A8%E8%87%AA%E7%97%85%22&amp;limit=10&amp;layout_id=1108" TargetMode="External"/><Relationship Id="rId26617" Type="http://schemas.openxmlformats.org/officeDocument/2006/relationships/hyperlink" Target="https://www.meti.go.jp/shingikai/mono_info_service/ninchisho_wg/2023_001.html" TargetMode="External"/><Relationship Id="rId33833" Type="http://schemas.openxmlformats.org/officeDocument/2006/relationships/hyperlink" Target="https://www.caremanagement.jp/ad3/duskin/qanda" TargetMode="External"/><Relationship Id="rId7358" Type="http://schemas.openxmlformats.org/officeDocument/2006/relationships/hyperlink" Target="http://www.dermatol.or.jp/" TargetMode="External"/><Relationship Id="rId10339" Type="http://schemas.openxmlformats.org/officeDocument/2006/relationships/hyperlink" Target="https://www.cas.go.jp/jp/seisaku/ful/yusikisyakaigi/konkyo.pdf" TargetMode="External"/><Relationship Id="rId24168" Type="http://schemas.openxmlformats.org/officeDocument/2006/relationships/hyperlink" Target="https://www.caremanagement.jp/news/detail/21135" TargetMode="External"/><Relationship Id="rId31384" Type="http://schemas.openxmlformats.org/officeDocument/2006/relationships/hyperlink" Target="https://www.cbnews.jp/news/archive?q=keywords%3A%22%E7%A6%8F%E7%A5%89%E7%94%A8%E5%85%B7%22&amp;layout_id=" TargetMode="External"/><Relationship Id="rId40702" Type="http://schemas.openxmlformats.org/officeDocument/2006/relationships/hyperlink" Target="https://www.cbnews.jp/news/entry/20240724140247" TargetMode="External"/><Relationship Id="rId3968" Type="http://schemas.openxmlformats.org/officeDocument/2006/relationships/hyperlink" Target="https://i.care-mane.com/news/entry/2024/02/15/113908" TargetMode="External"/><Relationship Id="rId16382" Type="http://schemas.openxmlformats.org/officeDocument/2006/relationships/hyperlink" Target="https://www.cbnews.jp/news/entry/20260108152518" TargetMode="External"/><Relationship Id="rId18831" Type="http://schemas.openxmlformats.org/officeDocument/2006/relationships/hyperlink" Target="https://www.cbnews.jp/news/entry/20201015213405?bdad=NjA1XzY-&amp;bdactcd=NjA1Xzc4MTEw" TargetMode="External"/><Relationship Id="rId20778" Type="http://schemas.openxmlformats.org/officeDocument/2006/relationships/hyperlink" Target="https://www.mhlw.go.jp/toukei/saikin/hw/fukushi/24/index.html" TargetMode="External"/><Relationship Id="rId31037" Type="http://schemas.openxmlformats.org/officeDocument/2006/relationships/hyperlink" Target="http://www.mhlw.go.jp/stf/seisakunitsuite/bunya/hukushi_kaigo/seikatsuhogo/topics_rd.html" TargetMode="External"/><Relationship Id="rId36709" Type="http://schemas.openxmlformats.org/officeDocument/2006/relationships/hyperlink" Target="https://www.chisou.go.jp/sousei/meeting/index.html" TargetMode="External"/><Relationship Id="rId43925" Type="http://schemas.openxmlformats.org/officeDocument/2006/relationships/hyperlink" Target="https://www.mhlw.go.jp/content/12305000/000617460.pdf" TargetMode="External"/><Relationship Id="rId5" Type="http://schemas.openxmlformats.org/officeDocument/2006/relationships/settings" Target="settings.xml"/><Relationship Id="rId6441" Type="http://schemas.openxmlformats.org/officeDocument/2006/relationships/hyperlink" Target="https://media.shaho.co.jp/n/n4d0d298841cc?magazine_key=mdc5a9072f902" TargetMode="External"/><Relationship Id="rId16035" Type="http://schemas.openxmlformats.org/officeDocument/2006/relationships/hyperlink" Target="https://www.mhlw.go.jp/stf/newpage_33933.html" TargetMode="External"/><Relationship Id="rId23251" Type="http://schemas.openxmlformats.org/officeDocument/2006/relationships/hyperlink" Target="http://www.l.u-tokyo.ac.jp/dalspe/ja/pdf/121021report.pdf" TargetMode="External"/><Relationship Id="rId25700" Type="http://schemas.openxmlformats.org/officeDocument/2006/relationships/hyperlink" Target="https://www.npa.go.jp/publications/statistics/safetylife/R02yukuefumeisha.pdf" TargetMode="External"/><Relationship Id="rId37080" Type="http://schemas.openxmlformats.org/officeDocument/2006/relationships/hyperlink" Target="https://www.caremanagement.jp/news/detail/21952" TargetMode="External"/><Relationship Id="rId41476" Type="http://schemas.openxmlformats.org/officeDocument/2006/relationships/hyperlink" Target="https://medicalai.m3.com/news/190325-news-ai" TargetMode="External"/><Relationship Id="rId12992" Type="http://schemas.openxmlformats.org/officeDocument/2006/relationships/hyperlink" Target="http://www.cas.go.jp/jp/influenza/index.html" TargetMode="External"/><Relationship Id="rId28923" Type="http://schemas.openxmlformats.org/officeDocument/2006/relationships/hyperlink" Target="https://i.care-mane.com/news/entry/2024/01/25/150000" TargetMode="External"/><Relationship Id="rId30120" Type="http://schemas.openxmlformats.org/officeDocument/2006/relationships/hyperlink" Target="https://www.caremanagement.jp/?action_news_detail=true&amp;storyid=15515&amp;view=all" TargetMode="External"/><Relationship Id="rId41129" Type="http://schemas.openxmlformats.org/officeDocument/2006/relationships/hyperlink" Target="https://gemmed.ghc-j.com/?p=60798" TargetMode="External"/><Relationship Id="rId44699" Type="http://schemas.openxmlformats.org/officeDocument/2006/relationships/hyperlink" Target="https://www.mhlw.go.jp/stf/newpage_09838.html" TargetMode="External"/><Relationship Id="rId9317" Type="http://schemas.openxmlformats.org/officeDocument/2006/relationships/hyperlink" Target="https://www.cbnews.jp/news/entry/20231213194229" TargetMode="External"/><Relationship Id="rId9664" Type="http://schemas.openxmlformats.org/officeDocument/2006/relationships/hyperlink" Target="https://www.cbnews.jp/news/entry/20190712124649" TargetMode="External"/><Relationship Id="rId12645" Type="http://schemas.openxmlformats.org/officeDocument/2006/relationships/hyperlink" Target="https://www.caremanagement.jp/news/detail/23300" TargetMode="External"/><Relationship Id="rId19258" Type="http://schemas.openxmlformats.org/officeDocument/2006/relationships/hyperlink" Target="https://www.cbnews.jp/news/entry/20190228120357" TargetMode="External"/><Relationship Id="rId26474" Type="http://schemas.openxmlformats.org/officeDocument/2006/relationships/hyperlink" Target="http://www.pref.chiba.lg.jp/koufuku/gyakutaiboushi/taiou-h28.html" TargetMode="External"/><Relationship Id="rId33690" Type="http://schemas.openxmlformats.org/officeDocument/2006/relationships/hyperlink" Target="https://www.cbnews.jp/news/archive?q=keywords%3A%22%E4%BB%8B%E8%AD%B7%E3%83%AD%E3%83%9C%E3%83%83%E3%83%88%22&amp;layout_id=" TargetMode="External"/><Relationship Id="rId2704" Type="http://schemas.openxmlformats.org/officeDocument/2006/relationships/hyperlink" Target="https://www.ipss.go.jp/ss-cost/j/fsss-R05/R05-sankoushiryou.pdf" TargetMode="External"/><Relationship Id="rId10196" Type="http://schemas.openxmlformats.org/officeDocument/2006/relationships/hyperlink" Target="https://www.mext.go.jp/" TargetMode="External"/><Relationship Id="rId15868" Type="http://schemas.openxmlformats.org/officeDocument/2006/relationships/hyperlink" Target="https://www.mhlw.go.jp/shingi/2003/07/dl/s0730-6a1.pdf" TargetMode="External"/><Relationship Id="rId26127" Type="http://schemas.openxmlformats.org/officeDocument/2006/relationships/hyperlink" Target="https://www.police.pref.chiba.jp/index.html" TargetMode="External"/><Relationship Id="rId29697" Type="http://schemas.openxmlformats.org/officeDocument/2006/relationships/hyperlink" Target="https://www.caremanagement.jp/?action_news_detail=true&amp;storyid=18146&amp;view=all" TargetMode="External"/><Relationship Id="rId33343" Type="http://schemas.openxmlformats.org/officeDocument/2006/relationships/hyperlink" Target="http://www.pref.mie.lg.jp/common/content/000026977.pdf" TargetMode="External"/><Relationship Id="rId5927" Type="http://schemas.openxmlformats.org/officeDocument/2006/relationships/hyperlink" Target="http://www.mhlw.go.jp/topics/bukyoku/iyaku/syoku-anzen/hokenkinou/" TargetMode="External"/><Relationship Id="rId18341" Type="http://schemas.openxmlformats.org/officeDocument/2006/relationships/hyperlink" Target="http://www.med.or.jp/doctor/female/committee/" TargetMode="External"/><Relationship Id="rId22737" Type="http://schemas.openxmlformats.org/officeDocument/2006/relationships/hyperlink" Target="https://www.cbnews.jp/news/entry/20240924092849" TargetMode="External"/><Relationship Id="rId36566" Type="http://schemas.openxmlformats.org/officeDocument/2006/relationships/hyperlink" Target="https://www.mhlw.go.jp/seisakunitsuite/bunya/koyou_roudou/koyou/kyushokusha_shien/index.html" TargetMode="External"/><Relationship Id="rId40212" Type="http://schemas.openxmlformats.org/officeDocument/2006/relationships/hyperlink" Target="https://www.mhlw.go.jp/stf/newpage_66209.html" TargetMode="External"/><Relationship Id="rId43782" Type="http://schemas.openxmlformats.org/officeDocument/2006/relationships/hyperlink" Target="https://www.cd-inc.co.jp/news/" TargetMode="External"/><Relationship Id="rId3478" Type="http://schemas.openxmlformats.org/officeDocument/2006/relationships/hyperlink" Target="https://i.care-mane.com/news/entry/2025/06/27/130000" TargetMode="External"/><Relationship Id="rId8400" Type="http://schemas.openxmlformats.org/officeDocument/2006/relationships/hyperlink" Target="https://medical.nikkeibp.co.jp/inc/all/doctor/" TargetMode="External"/><Relationship Id="rId20288" Type="http://schemas.openxmlformats.org/officeDocument/2006/relationships/hyperlink" Target="https://www.cbnews.jp/news/entry/20241022175327" TargetMode="External"/><Relationship Id="rId25210" Type="http://schemas.openxmlformats.org/officeDocument/2006/relationships/hyperlink" Target="https://i.care-mane.com/news/entry/2022/03/15/090000_2" TargetMode="External"/><Relationship Id="rId28780" Type="http://schemas.openxmlformats.org/officeDocument/2006/relationships/hyperlink" Target="https://i.care-mane.com/news/entry/2025/02/14/133000" TargetMode="External"/><Relationship Id="rId36219" Type="http://schemas.openxmlformats.org/officeDocument/2006/relationships/hyperlink" Target="https://www.npoposse.jp/" TargetMode="External"/><Relationship Id="rId39789" Type="http://schemas.openxmlformats.org/officeDocument/2006/relationships/hyperlink" Target="https://www.soumu.go.jp/main_content/000895040.pdf" TargetMode="External"/><Relationship Id="rId43435" Type="http://schemas.openxmlformats.org/officeDocument/2006/relationships/hyperlink" Target="https://www.cbnews.jp/news/archive?q=keywords%3A%22%E3%83%9E%E3%82%A4%E3%83%8A%E4%BF%9D%E9%99%BA%E8%A8%BC%22&amp;limit=10&amp;layout_id=1108" TargetMode="External"/><Relationship Id="rId14951" Type="http://schemas.openxmlformats.org/officeDocument/2006/relationships/hyperlink" Target="https://www.mhlw.go.jp/stf/newpage_22674.html" TargetMode="External"/><Relationship Id="rId28433" Type="http://schemas.openxmlformats.org/officeDocument/2006/relationships/hyperlink" Target="https://www.caremanagement.jp/news/detail/22617" TargetMode="External"/><Relationship Id="rId46658" Type="http://schemas.openxmlformats.org/officeDocument/2006/relationships/hyperlink" Target="https://www.caremanagement.jp/news/detail/23548" TargetMode="External"/><Relationship Id="rId880" Type="http://schemas.openxmlformats.org/officeDocument/2006/relationships/hyperlink" Target="https://i.care-mane.com/news/entry/tanaka20250516" TargetMode="External"/><Relationship Id="rId2561" Type="http://schemas.openxmlformats.org/officeDocument/2006/relationships/hyperlink" Target="https://www.cbnews.jp/news/entry/20220826162256" TargetMode="External"/><Relationship Id="rId9174" Type="http://schemas.openxmlformats.org/officeDocument/2006/relationships/hyperlink" Target="https://www.mhlw.go.jp/stf/seisakunitsuite/bunya/kenkou_iryou/kenkou/kekkaku-kansenshou/kijun_bsl4.html" TargetMode="External"/><Relationship Id="rId12155" Type="http://schemas.openxmlformats.org/officeDocument/2006/relationships/hyperlink" Target="https://www.kansensho.or.jp/uploads/files/topics/2019ncov/covid19_drug_221122.pdf" TargetMode="External"/><Relationship Id="rId14604" Type="http://schemas.openxmlformats.org/officeDocument/2006/relationships/hyperlink" Target="http://www.jcne.jp/images/saigai.pdf" TargetMode="External"/><Relationship Id="rId21820" Type="http://schemas.openxmlformats.org/officeDocument/2006/relationships/hyperlink" Target="http://www.mhlw.go.jp/stf/shingi/other-syougai.html?tid=246438" TargetMode="External"/><Relationship Id="rId32829" Type="http://schemas.openxmlformats.org/officeDocument/2006/relationships/hyperlink" Target="https://silver-news.com/blog" TargetMode="External"/><Relationship Id="rId35302" Type="http://schemas.openxmlformats.org/officeDocument/2006/relationships/hyperlink" Target="https://www.mhlw.go.jp/toukei/saikin/hw/jinkou/geppo/nengai24/index.html" TargetMode="External"/><Relationship Id="rId533" Type="http://schemas.openxmlformats.org/officeDocument/2006/relationships/hyperlink" Target="https://www.caremanagement.jp/news/detail/27729" TargetMode="External"/><Relationship Id="rId2214" Type="http://schemas.openxmlformats.org/officeDocument/2006/relationships/hyperlink" Target="https://www.cbnews.jp/news/entry/20230411141537" TargetMode="External"/><Relationship Id="rId17827" Type="http://schemas.openxmlformats.org/officeDocument/2006/relationships/hyperlink" Target="https://www.cbnews.jp/news/entry/20211111203140?bdad=MjI4M181&amp;bdactcd=MjI4M183ODExMA--" TargetMode="External"/><Relationship Id="rId38872" Type="http://schemas.openxmlformats.org/officeDocument/2006/relationships/hyperlink" Target="https://www.mhlw.go.jp/stf/seisakunitsuite/bunya/hukushi_kaigo/shougaishahukushi/seisinhoken/index.html" TargetMode="External"/><Relationship Id="rId5784" Type="http://schemas.openxmlformats.org/officeDocument/2006/relationships/hyperlink" Target="https://www.cbnews.jp/news/entry/20221115191256" TargetMode="External"/><Relationship Id="rId15378" Type="http://schemas.openxmlformats.org/officeDocument/2006/relationships/hyperlink" Target="http://www.mhlw.go.jp/stf/houdou/0000193024.html" TargetMode="External"/><Relationship Id="rId22594" Type="http://schemas.openxmlformats.org/officeDocument/2006/relationships/hyperlink" Target="https://www.cbnews.jp/news/entry/20250225184346" TargetMode="External"/><Relationship Id="rId31912" Type="http://schemas.openxmlformats.org/officeDocument/2006/relationships/hyperlink" Target="https://i.care-mane.com/news/entry/2022/02/17/090000_1" TargetMode="External"/><Relationship Id="rId36076" Type="http://schemas.openxmlformats.org/officeDocument/2006/relationships/hyperlink" Target="https://www.mhlw.go.jp/stf/newpage_32105.html" TargetMode="External"/><Relationship Id="rId38525" Type="http://schemas.openxmlformats.org/officeDocument/2006/relationships/hyperlink" Target="https://www.cbnews.jp/news/entry/20190326152232" TargetMode="External"/><Relationship Id="rId43292" Type="http://schemas.openxmlformats.org/officeDocument/2006/relationships/hyperlink" Target="https://gemmed.ghc-j.com/?p=29073" TargetMode="External"/><Relationship Id="rId45741" Type="http://schemas.openxmlformats.org/officeDocument/2006/relationships/hyperlink" Target="https://www.soumu.go.jp/index.html" TargetMode="External"/><Relationship Id="rId5437" Type="http://schemas.openxmlformats.org/officeDocument/2006/relationships/hyperlink" Target="http://www.radiology.jp/" TargetMode="External"/><Relationship Id="rId11988" Type="http://schemas.openxmlformats.org/officeDocument/2006/relationships/hyperlink" Target="https://www.cbnews.jp/news/entry/20200803160039?bdad=MzMzXzEz&amp;bdactcd=MzMzXzc4MTEw" TargetMode="External"/><Relationship Id="rId22247" Type="http://schemas.openxmlformats.org/officeDocument/2006/relationships/hyperlink" Target="http://www.mhlw.go.jp/stf/houdou/2r9852000002llc5.html" TargetMode="External"/><Relationship Id="rId27919" Type="http://schemas.openxmlformats.org/officeDocument/2006/relationships/hyperlink" Target="https://i.care-mane.com/news/entry/2023/07/13/180445" TargetMode="External"/><Relationship Id="rId14461" Type="http://schemas.openxmlformats.org/officeDocument/2006/relationships/hyperlink" Target="https://www.tepco.co.jp/index-j.html" TargetMode="External"/><Relationship Id="rId16910" Type="http://schemas.openxmlformats.org/officeDocument/2006/relationships/hyperlink" Target="https://www.cbnews.jp/news/entry/20180131112418" TargetMode="External"/><Relationship Id="rId28290" Type="http://schemas.openxmlformats.org/officeDocument/2006/relationships/hyperlink" Target="https://www.caremanagement.jp/news/detail/23637" TargetMode="External"/><Relationship Id="rId32686" Type="http://schemas.openxmlformats.org/officeDocument/2006/relationships/hyperlink" Target="https://i.care-mane.com/news/entry/2023/01/30/110000_1" TargetMode="External"/><Relationship Id="rId39299" Type="http://schemas.openxmlformats.org/officeDocument/2006/relationships/hyperlink" Target="https://www.mhlw.go.jp/content/000799041.pdf" TargetMode="External"/><Relationship Id="rId4520" Type="http://schemas.openxmlformats.org/officeDocument/2006/relationships/hyperlink" Target="https://www.mhlw.go.jp/stf/newpage_32325.html" TargetMode="External"/><Relationship Id="rId14114" Type="http://schemas.openxmlformats.org/officeDocument/2006/relationships/hyperlink" Target="https://www.mhlw.go.jp/stf/seisakunitsuite/bunya/index.html" TargetMode="External"/><Relationship Id="rId21330" Type="http://schemas.openxmlformats.org/officeDocument/2006/relationships/hyperlink" Target="https://www.mhlw.go.jp/toukei/itiran/index.html" TargetMode="External"/><Relationship Id="rId32339" Type="http://schemas.openxmlformats.org/officeDocument/2006/relationships/hyperlink" Target="https://www.joint-kaigo.com/articles/36871/" TargetMode="External"/><Relationship Id="rId46168" Type="http://schemas.openxmlformats.org/officeDocument/2006/relationships/hyperlink" Target="https://gemmed.ghc-j.com/?p=52304" TargetMode="External"/><Relationship Id="rId390" Type="http://schemas.openxmlformats.org/officeDocument/2006/relationships/hyperlink" Target="ttps://www.cbnews.jp/news/entry/20220318181715" TargetMode="External"/><Relationship Id="rId2071" Type="http://schemas.openxmlformats.org/officeDocument/2006/relationships/hyperlink" Target="https://www.mhlw.go.jp/wp/yosan/other/r05/fullcost.html" TargetMode="External"/><Relationship Id="rId17684" Type="http://schemas.openxmlformats.org/officeDocument/2006/relationships/hyperlink" Target="https://www.cbnews.jp/news/entry/20241120193243" TargetMode="External"/><Relationship Id="rId38382" Type="http://schemas.openxmlformats.org/officeDocument/2006/relationships/hyperlink" Target="https://www.cbnews.jp/news/entry/20240911145020" TargetMode="External"/><Relationship Id="rId42778" Type="http://schemas.openxmlformats.org/officeDocument/2006/relationships/hyperlink" Target="https://www.cbnews.jp/news/archive?q=keywords%3A%22%E4%B8%AD%E5%8C%BB%E5%8D%94%22&amp;layout_id=" TargetMode="External"/><Relationship Id="rId5294" Type="http://schemas.openxmlformats.org/officeDocument/2006/relationships/hyperlink" Target="https://www.cbnews.jp/news/entry/20190606191944" TargetMode="External"/><Relationship Id="rId7743" Type="http://schemas.openxmlformats.org/officeDocument/2006/relationships/hyperlink" Target="https://www.cbnews.jp/news/entry/20231115150650" TargetMode="External"/><Relationship Id="rId10724" Type="http://schemas.openxmlformats.org/officeDocument/2006/relationships/hyperlink" Target="https://www.mhlw.go.jp/stf/seisakunitsuite/bunya/0000121431_00348.html" TargetMode="External"/><Relationship Id="rId17337" Type="http://schemas.openxmlformats.org/officeDocument/2006/relationships/hyperlink" Target="https://www.mhlw.go.jp/stf/shingi/0000052569.html" TargetMode="External"/><Relationship Id="rId24553" Type="http://schemas.openxmlformats.org/officeDocument/2006/relationships/hyperlink" Target="http://www.caremanagement.jp/?action_news_detail=true&amp;storyid=15423&amp;view=all" TargetMode="External"/><Relationship Id="rId38035" Type="http://schemas.openxmlformats.org/officeDocument/2006/relationships/hyperlink" Target="https://i.care-mane.com/news/entry/tanaka20240204" TargetMode="External"/><Relationship Id="rId45251" Type="http://schemas.openxmlformats.org/officeDocument/2006/relationships/hyperlink" Target="https://www.caa.go.jp/policies/policy/consumer_policy/" TargetMode="External"/><Relationship Id="rId13947" Type="http://schemas.openxmlformats.org/officeDocument/2006/relationships/hyperlink" Target="https://www.mhlw.go.jp/toukei/saikin/hw/jinkou/tokusyu/necchusho17/index.html" TargetMode="External"/><Relationship Id="rId24206" Type="http://schemas.openxmlformats.org/officeDocument/2006/relationships/hyperlink" Target="https://www.mhlw.go.jp/content/12601000/000500263.pdf" TargetMode="External"/><Relationship Id="rId27776" Type="http://schemas.openxmlformats.org/officeDocument/2006/relationships/hyperlink" Target="https://media.shaho.co.jp/n/n58a174117c01" TargetMode="External"/><Relationship Id="rId31422" Type="http://schemas.openxmlformats.org/officeDocument/2006/relationships/hyperlink" Target="http://www.mhlw.go.jp/toukei/list/roudouhoken.html" TargetMode="External"/><Relationship Id="rId34992" Type="http://schemas.openxmlformats.org/officeDocument/2006/relationships/hyperlink" Target="https://www.stat.go.jp/data/topics/index.htm" TargetMode="External"/><Relationship Id="rId11498" Type="http://schemas.openxmlformats.org/officeDocument/2006/relationships/hyperlink" Target="https://www.mhlw.go.jp/content/000991109.pdf" TargetMode="External"/><Relationship Id="rId16420" Type="http://schemas.openxmlformats.org/officeDocument/2006/relationships/hyperlink" Target="https://www.cbnews.jp/news/archive?q=keywords%3A%22%E5%83%8D%E3%81%8D%E6%96%B9%E6%94%B9%E9%9D%A9%22&amp;layout_id=1108" TargetMode="External"/><Relationship Id="rId19990" Type="http://schemas.openxmlformats.org/officeDocument/2006/relationships/hyperlink" Target="http://www.mhlw.go.jp/toukei/list/96-1.html" TargetMode="External"/><Relationship Id="rId20816" Type="http://schemas.openxmlformats.org/officeDocument/2006/relationships/hyperlink" Target="https://www.mhlw.go.jp/stf/shingi/other-syakai_382987_00001.html" TargetMode="External"/><Relationship Id="rId27429" Type="http://schemas.openxmlformats.org/officeDocument/2006/relationships/hyperlink" Target="https://www.caremanagement.jp/?action_news_detail=true&amp;storyid=18287&amp;view=all" TargetMode="External"/><Relationship Id="rId34645" Type="http://schemas.openxmlformats.org/officeDocument/2006/relationships/hyperlink" Target="https://i.care-mane.com/news/entry/2025/05/09/150000" TargetMode="External"/><Relationship Id="rId41861" Type="http://schemas.openxmlformats.org/officeDocument/2006/relationships/hyperlink" Target="https://media.shaho.co.jp/n/n75b062e1db9a" TargetMode="External"/><Relationship Id="rId1557" Type="http://schemas.openxmlformats.org/officeDocument/2006/relationships/hyperlink" Target="https://i.care-mane.com/news/entry/2024/11/15/133000" TargetMode="External"/><Relationship Id="rId19643" Type="http://schemas.openxmlformats.org/officeDocument/2006/relationships/hyperlink" Target="https://www.mhlw.go.jp/index.html" TargetMode="External"/><Relationship Id="rId32196" Type="http://schemas.openxmlformats.org/officeDocument/2006/relationships/hyperlink" Target="https://www.joint-kaigo.com/articles/36791/" TargetMode="External"/><Relationship Id="rId37868" Type="http://schemas.openxmlformats.org/officeDocument/2006/relationships/hyperlink" Target="https://www.mhlw.go.jp/stf/newpage_65771.html" TargetMode="External"/><Relationship Id="rId41514" Type="http://schemas.openxmlformats.org/officeDocument/2006/relationships/hyperlink" Target="https://www.mhlw.go.jp/stf/newpage_11482.html" TargetMode="External"/><Relationship Id="rId4030" Type="http://schemas.openxmlformats.org/officeDocument/2006/relationships/hyperlink" Target="https://www.caremanagement.jp/news/detail/29079" TargetMode="External"/><Relationship Id="rId9702" Type="http://schemas.openxmlformats.org/officeDocument/2006/relationships/hyperlink" Target="https://www.mhlw.go.jp/stf/shingi/indexshingi.html" TargetMode="External"/><Relationship Id="rId17194" Type="http://schemas.openxmlformats.org/officeDocument/2006/relationships/hyperlink" Target="https://www.ajha.or.jp/" TargetMode="External"/><Relationship Id="rId26512" Type="http://schemas.openxmlformats.org/officeDocument/2006/relationships/hyperlink" Target="http://www.silver-news.com/ps/qn/guest/news/showbody.cgi?CCODE=12&amp;NCODE=4289" TargetMode="External"/><Relationship Id="rId44737" Type="http://schemas.openxmlformats.org/officeDocument/2006/relationships/hyperlink" Target="https://www.cas.go.jp/jp/seisaku/atarashii_chihousousei/index.html" TargetMode="External"/><Relationship Id="rId7253" Type="http://schemas.openxmlformats.org/officeDocument/2006/relationships/hyperlink" Target="https://www.m3.com/clinical/news/1021781" TargetMode="External"/><Relationship Id="rId10234" Type="http://schemas.openxmlformats.org/officeDocument/2006/relationships/hyperlink" Target="https://www.pref.chiba.lg.jp/cate/kfk/kenkou-iryou/kenkouzukuri/kansenshou/index.html" TargetMode="External"/><Relationship Id="rId10581" Type="http://schemas.openxmlformats.org/officeDocument/2006/relationships/hyperlink" Target="https://www.cbnews.jp/news/entry/20230609180655" TargetMode="External"/><Relationship Id="rId24063" Type="http://schemas.openxmlformats.org/officeDocument/2006/relationships/hyperlink" Target="https://i.care-mane.com/news/entry/2024/07/02/113055" TargetMode="External"/><Relationship Id="rId30908" Type="http://schemas.openxmlformats.org/officeDocument/2006/relationships/hyperlink" Target="https://www.mhlw.go.jp/stf/newpage_53761.html" TargetMode="External"/><Relationship Id="rId42288" Type="http://schemas.openxmlformats.org/officeDocument/2006/relationships/hyperlink" Target="https://gemmed.ghc-j.com/?p=52963" TargetMode="External"/><Relationship Id="rId15906" Type="http://schemas.openxmlformats.org/officeDocument/2006/relationships/hyperlink" Target="https://www.cbnews.jp/news/entry/20211101185423?bdad=MjI1M181&amp;bdactcd=MjI1M183ODExMA" TargetMode="External"/><Relationship Id="rId27286" Type="http://schemas.openxmlformats.org/officeDocument/2006/relationships/hyperlink" Target="https://i.care-mane.com/news/entry/2024/03/12/123000" TargetMode="External"/><Relationship Id="rId29735" Type="http://schemas.openxmlformats.org/officeDocument/2006/relationships/hyperlink" Target="https://www.cbnews.jp/news/entry/20201019194437?bdad=NjIyXzU-&amp;bdactcd=NjIyXzgyNzM1" TargetMode="External"/><Relationship Id="rId36951" Type="http://schemas.openxmlformats.org/officeDocument/2006/relationships/hyperlink" Target="https://gemmed.ghc-j.com/?p=66606" TargetMode="External"/><Relationship Id="rId3863" Type="http://schemas.openxmlformats.org/officeDocument/2006/relationships/hyperlink" Target="https://i.care-mane.com/news/entry/2026/02/09/090208" TargetMode="External"/><Relationship Id="rId13457" Type="http://schemas.openxmlformats.org/officeDocument/2006/relationships/hyperlink" Target="https://www.cbnews.jp/news/entry/20230308155308" TargetMode="External"/><Relationship Id="rId20673" Type="http://schemas.openxmlformats.org/officeDocument/2006/relationships/hyperlink" Target="https://www.cbnews.jp/news/entry/20230530174557" TargetMode="External"/><Relationship Id="rId34155" Type="http://schemas.openxmlformats.org/officeDocument/2006/relationships/hyperlink" Target="https://pubpjt.mri.co.jp/pjt_related/roujinhoken/ic0bo20000000kim-att/R6_018_2_report.pdf" TargetMode="External"/><Relationship Id="rId36604" Type="http://schemas.openxmlformats.org/officeDocument/2006/relationships/hyperlink" Target="http://www.mlit.go.jp/jutakukentiku/house/jutakukentiku_house_tk3_000005.html" TargetMode="External"/><Relationship Id="rId41371" Type="http://schemas.openxmlformats.org/officeDocument/2006/relationships/hyperlink" Target="https://media.shaho.co.jp/n/ncdf48fe50fea" TargetMode="External"/><Relationship Id="rId43820" Type="http://schemas.openxmlformats.org/officeDocument/2006/relationships/hyperlink" Target="https://i.care-mane.com/news/archive/2023/03/23" TargetMode="External"/><Relationship Id="rId1067" Type="http://schemas.openxmlformats.org/officeDocument/2006/relationships/hyperlink" Target="https://gemmed.ghc-j.com/?p=34833" TargetMode="External"/><Relationship Id="rId3516" Type="http://schemas.openxmlformats.org/officeDocument/2006/relationships/hyperlink" Target="https://www.joint-kaigo.com/articles/43419/" TargetMode="External"/><Relationship Id="rId20326" Type="http://schemas.openxmlformats.org/officeDocument/2006/relationships/hyperlink" Target="https://gemmed.ghc-j.com/?p=48688" TargetMode="External"/><Relationship Id="rId23896" Type="http://schemas.openxmlformats.org/officeDocument/2006/relationships/hyperlink" Target="http://www.pref.chiba.lg.jp/kyouiku/shien/tokubetsushien/documents/hiyari-hatto.pdf" TargetMode="External"/><Relationship Id="rId39827" Type="http://schemas.openxmlformats.org/officeDocument/2006/relationships/hyperlink" Target="https://www.nichibenren.or.jp/document/opinion/year/2024/240119.html" TargetMode="External"/><Relationship Id="rId41024" Type="http://schemas.openxmlformats.org/officeDocument/2006/relationships/hyperlink" Target="https://gemmed.ghc-j.com/?p=66601" TargetMode="External"/><Relationship Id="rId6739" Type="http://schemas.openxmlformats.org/officeDocument/2006/relationships/hyperlink" Target="https://www.cbnews.jp/news/entry/20230531130611" TargetMode="External"/><Relationship Id="rId12540" Type="http://schemas.openxmlformats.org/officeDocument/2006/relationships/hyperlink" Target="https://media.shaho.co.jp/n/nb4af76283840" TargetMode="External"/><Relationship Id="rId19153" Type="http://schemas.openxmlformats.org/officeDocument/2006/relationships/hyperlink" Target="https://www.mhlw.go.jp/bunya/kenkou/zouki_ishoku/index.html" TargetMode="External"/><Relationship Id="rId23549" Type="http://schemas.openxmlformats.org/officeDocument/2006/relationships/hyperlink" Target="http://www.silver-news.com/ps/qn/guest/news/showbody.cgi?CCODE=12&amp;NCODE=3362" TargetMode="External"/><Relationship Id="rId30765" Type="http://schemas.openxmlformats.org/officeDocument/2006/relationships/hyperlink" Target="http://www.mhlw.go.jp/toukei/itiran/index.html" TargetMode="External"/><Relationship Id="rId37378" Type="http://schemas.openxmlformats.org/officeDocument/2006/relationships/hyperlink" Target="https://www.wam.go.jp/gyoseiShiryou-files/documents/2022/0328091823693/ksvol.1050.pdf" TargetMode="External"/><Relationship Id="rId44594" Type="http://schemas.openxmlformats.org/officeDocument/2006/relationships/hyperlink" Target="http://www.caremanagement.jp/?action_news_detail=true&amp;storyid=11449&amp;view=all" TargetMode="External"/><Relationship Id="rId9212" Type="http://schemas.openxmlformats.org/officeDocument/2006/relationships/hyperlink" Target="http://www.jshbps.jp/" TargetMode="External"/><Relationship Id="rId10091" Type="http://schemas.openxmlformats.org/officeDocument/2006/relationships/hyperlink" Target="https://www.caremanagement.jp/news/detail/21172" TargetMode="External"/><Relationship Id="rId26022" Type="http://schemas.openxmlformats.org/officeDocument/2006/relationships/hyperlink" Target="https://www.cbnews.jp/news/archive?q=keywords%3A%22%E7%B2%BE%E7%A5%9E%E4%BF%9D%E5%81%A5%E6%8C%87%E5%AE%9A%E5%8C%BB%22" TargetMode="External"/><Relationship Id="rId29592" Type="http://schemas.openxmlformats.org/officeDocument/2006/relationships/hyperlink" Target="https://www.cbnews.jp/news/entry/20220804161201" TargetMode="External"/><Relationship Id="rId30418" Type="http://schemas.openxmlformats.org/officeDocument/2006/relationships/hyperlink" Target="https://www.cbnews.jp/news/entry/20230302202327" TargetMode="External"/><Relationship Id="rId33988" Type="http://schemas.openxmlformats.org/officeDocument/2006/relationships/hyperlink" Target="https://www.caremanagement.jp/feature/detail/520" TargetMode="External"/><Relationship Id="rId44247" Type="http://schemas.openxmlformats.org/officeDocument/2006/relationships/hyperlink" Target="https://www.mhlw.go.jp/stf/seisakunitsuite/bunya/kenkou_iryou/iryou/index.html" TargetMode="External"/><Relationship Id="rId15763" Type="http://schemas.openxmlformats.org/officeDocument/2006/relationships/hyperlink" Target="https://www.cbnews.jp/news/entry/20200304200630" TargetMode="External"/><Relationship Id="rId29245" Type="http://schemas.openxmlformats.org/officeDocument/2006/relationships/hyperlink" Target="https://i.care-mane.com/news/entry/2023/10/26/145107" TargetMode="External"/><Relationship Id="rId36461" Type="http://schemas.openxmlformats.org/officeDocument/2006/relationships/hyperlink" Target="https://www.mhlw.go.jp/stf/seisakunitsuite/bunya/koyou_roudou/koyou/jigyounushi/page06_00001.html" TargetMode="External"/><Relationship Id="rId38910" Type="http://schemas.openxmlformats.org/officeDocument/2006/relationships/hyperlink" Target="https://www.cbnews.jp/news/entry/20230206170645" TargetMode="External"/><Relationship Id="rId40857" Type="http://schemas.openxmlformats.org/officeDocument/2006/relationships/hyperlink" Target="https://kouseikyoku.mhlw.go.jp/kantoshinetsu/iryo_shido/kouhatsuiyakuhin_syukkateisi_sochi_00001.html" TargetMode="External"/><Relationship Id="rId3373" Type="http://schemas.openxmlformats.org/officeDocument/2006/relationships/hyperlink" Target="https://note.com/hashtag/%E9%96%8B%E3%81%8B%E3%82%8C%E3%81%9F%E3%82%B1%E3%82%A2%E3%81%AB%E5%90%91%E3%81%8B%E3%81%A3%E3%81%A6?f=new&amp;paid_only=false" TargetMode="External"/><Relationship Id="rId5822" Type="http://schemas.openxmlformats.org/officeDocument/2006/relationships/hyperlink" Target="https://www.cbnews.jp/news/entry/20190531210920" TargetMode="External"/><Relationship Id="rId15416" Type="http://schemas.openxmlformats.org/officeDocument/2006/relationships/hyperlink" Target="https://www.med.or.jp/99/" TargetMode="External"/><Relationship Id="rId18986" Type="http://schemas.openxmlformats.org/officeDocument/2006/relationships/hyperlink" Target="http://www.mhlw.go.jp/topics/bukyoku/isei/i-anzen/" TargetMode="External"/><Relationship Id="rId20183" Type="http://schemas.openxmlformats.org/officeDocument/2006/relationships/hyperlink" Target="https://www.mhlw.go.jp/toukei/list/80-1.html" TargetMode="External"/><Relationship Id="rId22632" Type="http://schemas.openxmlformats.org/officeDocument/2006/relationships/hyperlink" Target="https://www.m3.com/news/series/iryoishin/10252" TargetMode="External"/><Relationship Id="rId36114" Type="http://schemas.openxmlformats.org/officeDocument/2006/relationships/hyperlink" Target="http://www.mhlw.go.jp/stf/shingi/shingi-rousei.html?tid=126972" TargetMode="External"/><Relationship Id="rId43330" Type="http://schemas.openxmlformats.org/officeDocument/2006/relationships/hyperlink" Target="https://gemmed.ghc-j.com/?p=22541" TargetMode="External"/><Relationship Id="rId3026" Type="http://schemas.openxmlformats.org/officeDocument/2006/relationships/hyperlink" Target="https://www.cbnews.jp/news/entry/20231212124515" TargetMode="External"/><Relationship Id="rId18639" Type="http://schemas.openxmlformats.org/officeDocument/2006/relationships/hyperlink" Target="https://www.mhlw.go.jp/content/12300000/001473353.pdf" TargetMode="External"/><Relationship Id="rId25855" Type="http://schemas.openxmlformats.org/officeDocument/2006/relationships/hyperlink" Target="http://www.shugiin.go.jp/internet/itdb_gian.nsf/html/gian/honbun/g19805030.htm" TargetMode="External"/><Relationship Id="rId39684" Type="http://schemas.openxmlformats.org/officeDocument/2006/relationships/hyperlink" Target="https://www.cbnews.jp/news/entry/20220817193653" TargetMode="External"/><Relationship Id="rId6596" Type="http://schemas.openxmlformats.org/officeDocument/2006/relationships/hyperlink" Target="http://medical.nikkeibp.co.jp/leaf/all/gakkai/ada2012/201206/525412.html" TargetMode="External"/><Relationship Id="rId25508" Type="http://schemas.openxmlformats.org/officeDocument/2006/relationships/hyperlink" Target="https://i.care-mane.com/news/entry/2025/06/03/123000" TargetMode="External"/><Relationship Id="rId32724" Type="http://schemas.openxmlformats.org/officeDocument/2006/relationships/hyperlink" Target="https://www.fukushi.metro.tokyo.lg.jp/kourei" TargetMode="External"/><Relationship Id="rId39337" Type="http://schemas.openxmlformats.org/officeDocument/2006/relationships/hyperlink" Target="https://www.cbnews.jp/news/entry/20250729154629" TargetMode="External"/><Relationship Id="rId46206" Type="http://schemas.openxmlformats.org/officeDocument/2006/relationships/hyperlink" Target="https://www.mhlw.go.jp/stf/newpage_36397.html" TargetMode="External"/><Relationship Id="rId46553" Type="http://schemas.openxmlformats.org/officeDocument/2006/relationships/hyperlink" Target="https://www.caremanagement.jp/news/detail/28959" TargetMode="External"/><Relationship Id="rId6249" Type="http://schemas.openxmlformats.org/officeDocument/2006/relationships/hyperlink" Target="https://www.pmda.go.jp/files/000267778.pdf" TargetMode="External"/><Relationship Id="rId12050" Type="http://schemas.openxmlformats.org/officeDocument/2006/relationships/hyperlink" Target="https://www.mhlw.go.jp/stf/seisakunitsuite/bunya/0000121431_00089.html" TargetMode="External"/><Relationship Id="rId17722" Type="http://schemas.openxmlformats.org/officeDocument/2006/relationships/hyperlink" Target="https://gemmed.ghc-j.com/?p=60990" TargetMode="External"/><Relationship Id="rId23059" Type="http://schemas.openxmlformats.org/officeDocument/2006/relationships/hyperlink" Target="https://www.mhlw.go.jp/stf/shingi/other-isei_127318.html" TargetMode="External"/><Relationship Id="rId30275" Type="http://schemas.openxmlformats.org/officeDocument/2006/relationships/hyperlink" Target="https://www.wam.go.jp/content/wamnet/pcpub/top/" TargetMode="External"/><Relationship Id="rId35947" Type="http://schemas.openxmlformats.org/officeDocument/2006/relationships/hyperlink" Target="https://www.cbnews.jp/news/entry/20240312194045" TargetMode="External"/><Relationship Id="rId2859" Type="http://schemas.openxmlformats.org/officeDocument/2006/relationships/hyperlink" Target="https://i.care-mane.com/news/entry/2025/04/01/113020" TargetMode="External"/><Relationship Id="rId15273" Type="http://schemas.openxmlformats.org/officeDocument/2006/relationships/hyperlink" Target="https://www.cbnews.jp/news/entry/20210105165732?bdad=OTY2XzEw&amp;bdactcd=OTY2Xzc4MTEw" TargetMode="External"/><Relationship Id="rId33498" Type="http://schemas.openxmlformats.org/officeDocument/2006/relationships/hyperlink" Target="https://www.cbnews.jp/news/entry/20231005132109" TargetMode="External"/><Relationship Id="rId38420" Type="http://schemas.openxmlformats.org/officeDocument/2006/relationships/hyperlink" Target="http://www.mhlw.go.jp/stf/shingi/indexshingi.html" TargetMode="External"/><Relationship Id="rId42816" Type="http://schemas.openxmlformats.org/officeDocument/2006/relationships/hyperlink" Target="http://www.caremanagement.jp/index.php?action_news_detail=true&amp;storyid=11770" TargetMode="External"/><Relationship Id="rId5332" Type="http://schemas.openxmlformats.org/officeDocument/2006/relationships/hyperlink" Target="http://www.jcvrf.jp/research/index.html" TargetMode="External"/><Relationship Id="rId18496" Type="http://schemas.openxmlformats.org/officeDocument/2006/relationships/hyperlink" Target="https://www.stat.go.jp/index.html" TargetMode="External"/><Relationship Id="rId22142" Type="http://schemas.openxmlformats.org/officeDocument/2006/relationships/hyperlink" Target="https://www.mhlw.go.jp/stf/taiou_001_00002.html" TargetMode="External"/><Relationship Id="rId40367" Type="http://schemas.openxmlformats.org/officeDocument/2006/relationships/hyperlink" Target="https://www.mhlw.go.jp/stf/shingi2/0000203222_00082.html" TargetMode="External"/><Relationship Id="rId8555" Type="http://schemas.openxmlformats.org/officeDocument/2006/relationships/hyperlink" Target="https://cdn.jsn.or.jp/guideline/pdf/neph_141224.pdf" TargetMode="External"/><Relationship Id="rId11883" Type="http://schemas.openxmlformats.org/officeDocument/2006/relationships/hyperlink" Target="https://www.cbnews.jp/news/entry/20210816141754?bdad=MTkxMV8xMQ--&amp;bdactcd=MTkxMV83ODExMA" TargetMode="External"/><Relationship Id="rId18149" Type="http://schemas.openxmlformats.org/officeDocument/2006/relationships/hyperlink" Target="https://www.cbnews.jp/news/archive?q=keywords%3A%22%E7%97%85%E5%BA%8A%E6%A9%9F%E8%83%BD%E5%A0%B1%E5%91%8A%22" TargetMode="External"/><Relationship Id="rId25365" Type="http://schemas.openxmlformats.org/officeDocument/2006/relationships/hyperlink" Target="https://i.care-mane.com/news/entry/tanaka20241224" TargetMode="External"/><Relationship Id="rId27814" Type="http://schemas.openxmlformats.org/officeDocument/2006/relationships/hyperlink" Target="https://gemmed.ghc-j.com/?p=65321" TargetMode="External"/><Relationship Id="rId32581" Type="http://schemas.openxmlformats.org/officeDocument/2006/relationships/hyperlink" Target="https://www.tsr-net.co.jp/news/index.html" TargetMode="External"/><Relationship Id="rId39194" Type="http://schemas.openxmlformats.org/officeDocument/2006/relationships/hyperlink" Target="https://www.moj.go.jp/isa/policies/policies/03_00069.html" TargetMode="External"/><Relationship Id="rId1942" Type="http://schemas.openxmlformats.org/officeDocument/2006/relationships/hyperlink" Target="http://www.caresapo.jp/fukushi/insurance/2011/07/post_22.html" TargetMode="External"/><Relationship Id="rId8208" Type="http://schemas.openxmlformats.org/officeDocument/2006/relationships/hyperlink" Target="https://www.nanbyou.or.jp/entry/169" TargetMode="External"/><Relationship Id="rId11536" Type="http://schemas.openxmlformats.org/officeDocument/2006/relationships/hyperlink" Target="https://www.mhlw.go.jp/content/000980563.pdf" TargetMode="External"/><Relationship Id="rId25018" Type="http://schemas.openxmlformats.org/officeDocument/2006/relationships/hyperlink" Target="https://www.cbnews.jp/news/entry/20230613191748" TargetMode="External"/><Relationship Id="rId32234" Type="http://schemas.openxmlformats.org/officeDocument/2006/relationships/hyperlink" Target="https://www.mhlw.go.jp/stf/newpage_14599.html" TargetMode="External"/><Relationship Id="rId46063" Type="http://schemas.openxmlformats.org/officeDocument/2006/relationships/hyperlink" Target="http://www.mhlw.go.jp/stf/shingi/indexshingiother.html/?pid=127238" TargetMode="External"/><Relationship Id="rId14759" Type="http://schemas.openxmlformats.org/officeDocument/2006/relationships/hyperlink" Target="https://www.cbnews.jp/news/entry/48665" TargetMode="External"/><Relationship Id="rId21975" Type="http://schemas.openxmlformats.org/officeDocument/2006/relationships/hyperlink" Target="https://www.mhlw.go.jp/stf/topics/bukyoku/soumu/houritu/217.html" TargetMode="External"/><Relationship Id="rId28588" Type="http://schemas.openxmlformats.org/officeDocument/2006/relationships/hyperlink" Target="https://www.mhlw.go.jp/stf/newpage_62797.html" TargetMode="External"/><Relationship Id="rId37906" Type="http://schemas.openxmlformats.org/officeDocument/2006/relationships/hyperlink" Target="http://www.mhlw.go.jp/shokanhourei/teishutsuhouan/" TargetMode="External"/><Relationship Id="rId4818" Type="http://schemas.openxmlformats.org/officeDocument/2006/relationships/hyperlink" Target="https://www.town.katsuragi.wakayama.jp/030/030/20170719165842.html" TargetMode="External"/><Relationship Id="rId17232" Type="http://schemas.openxmlformats.org/officeDocument/2006/relationships/hyperlink" Target="https://www.cbnews.jp/news/entry/20241218182118" TargetMode="External"/><Relationship Id="rId21628" Type="http://schemas.openxmlformats.org/officeDocument/2006/relationships/hyperlink" Target="https://fukushi-zenchiren.jp/" TargetMode="External"/><Relationship Id="rId35457" Type="http://schemas.openxmlformats.org/officeDocument/2006/relationships/hyperlink" Target="https://www.stat.go.jp/index.html" TargetMode="External"/><Relationship Id="rId42673" Type="http://schemas.openxmlformats.org/officeDocument/2006/relationships/hyperlink" Target="https://www.cbnews.jp/news/entry/20191129203825" TargetMode="External"/><Relationship Id="rId688" Type="http://schemas.openxmlformats.org/officeDocument/2006/relationships/hyperlink" Target="https://www.mhlw.go.jp/web_magazine/series/20251010.html" TargetMode="External"/><Relationship Id="rId2369" Type="http://schemas.openxmlformats.org/officeDocument/2006/relationships/hyperlink" Target="https://www.joint-kaigo.com/articles/42159/" TargetMode="External"/><Relationship Id="rId24101" Type="http://schemas.openxmlformats.org/officeDocument/2006/relationships/hyperlink" Target="https://www.silver-news.com/ps/qn/guest/news/showbody.cgi?CCODE=12&amp;NCODE=4375" TargetMode="External"/><Relationship Id="rId27671" Type="http://schemas.openxmlformats.org/officeDocument/2006/relationships/hyperlink" Target="https://fukushishimbun.com/series05/42878" TargetMode="External"/><Relationship Id="rId42326" Type="http://schemas.openxmlformats.org/officeDocument/2006/relationships/hyperlink" Target="https://www.cbnews.jp/news/entry/20221005171655" TargetMode="External"/><Relationship Id="rId45896" Type="http://schemas.openxmlformats.org/officeDocument/2006/relationships/hyperlink" Target="https://www.mhlw.go.jp/stf/shingi2/0000291687_00007.html" TargetMode="External"/><Relationship Id="rId11393" Type="http://schemas.openxmlformats.org/officeDocument/2006/relationships/hyperlink" Target="https://www.mhlw.go.jp/content/001034353.xlsx" TargetMode="External"/><Relationship Id="rId13842" Type="http://schemas.openxmlformats.org/officeDocument/2006/relationships/hyperlink" Target="http://www.nih.go.jp/niid/ja/diseases/ta/ehec.html" TargetMode="External"/><Relationship Id="rId27324" Type="http://schemas.openxmlformats.org/officeDocument/2006/relationships/hyperlink" Target="https://www.caremanagement.jp/news/detail/18933?utm_source=news_ranking_t&amp;utm_medium=ranking&amp;utm_campaign=210314" TargetMode="External"/><Relationship Id="rId34540" Type="http://schemas.openxmlformats.org/officeDocument/2006/relationships/hyperlink" Target="https://www.joint-kaigo.com/articles/8282/" TargetMode="External"/><Relationship Id="rId45549" Type="http://schemas.openxmlformats.org/officeDocument/2006/relationships/hyperlink" Target="https://www.mhlw.go.jp/stf/shingi/other-isei_513005_00001.html" TargetMode="External"/><Relationship Id="rId1452" Type="http://schemas.openxmlformats.org/officeDocument/2006/relationships/hyperlink" Target="https://www.mof.go.jp/policy/budget/topics/futanritsu/sy202302a.pdf" TargetMode="External"/><Relationship Id="rId3901" Type="http://schemas.openxmlformats.org/officeDocument/2006/relationships/hyperlink" Target="https://www.joint-kaigo.com/articles/17401/" TargetMode="External"/><Relationship Id="rId8065" Type="http://schemas.openxmlformats.org/officeDocument/2006/relationships/hyperlink" Target="http://www.mhlw.go.jp/stf/shingi/indexshingiother.html/?pid=129091" TargetMode="External"/><Relationship Id="rId11046" Type="http://schemas.openxmlformats.org/officeDocument/2006/relationships/hyperlink" Target="https://www.cbnews.jp/news/entry/20211008171127?bdad=MjEzMl8xMA--&amp;bdactcd=MjEzMl83ODExMA" TargetMode="External"/><Relationship Id="rId20711" Type="http://schemas.openxmlformats.org/officeDocument/2006/relationships/hyperlink" Target="https://www.mhlw.go.jp/stf/shingi/other-syakai_141308_00001.html" TargetMode="External"/><Relationship Id="rId32091" Type="http://schemas.openxmlformats.org/officeDocument/2006/relationships/hyperlink" Target="https://www.cbnews.jp/news/archive?q=keywords%3A%22%E8%A8%BA%E7%99%82%E9%8C%B2%E7%AE%A1%E7%90%86%E4%BD%93%E5%88%B6%E5%8A%A0%E7%AE%97%22&amp;layout_id=1108" TargetMode="External"/><Relationship Id="rId1105" Type="http://schemas.openxmlformats.org/officeDocument/2006/relationships/hyperlink" Target="http://www.jri.co.jp/column/medium/opinion/" TargetMode="External"/><Relationship Id="rId16718" Type="http://schemas.openxmlformats.org/officeDocument/2006/relationships/hyperlink" Target="https://gemmed.ghc-j.com/?p=35289" TargetMode="External"/><Relationship Id="rId23934" Type="http://schemas.openxmlformats.org/officeDocument/2006/relationships/hyperlink" Target="https://gemmed.ghc-j.com/?p=51489" TargetMode="External"/><Relationship Id="rId28098" Type="http://schemas.openxmlformats.org/officeDocument/2006/relationships/hyperlink" Target="https://caremanagement.jp/news/detail/22697" TargetMode="External"/><Relationship Id="rId37763" Type="http://schemas.openxmlformats.org/officeDocument/2006/relationships/hyperlink" Target="https://kaijinken.or.jp/" TargetMode="External"/><Relationship Id="rId4675" Type="http://schemas.openxmlformats.org/officeDocument/2006/relationships/hyperlink" Target="https://www.mhlw.go.jp/stf/seisakunitsuite/bunya/kenkou_iryou/iryouhoken/hokenjigyou/index_00003.html" TargetMode="External"/><Relationship Id="rId14269" Type="http://schemas.openxmlformats.org/officeDocument/2006/relationships/hyperlink" Target="https://www.caremanagement.jp/?action_news_detail=true&amp;storyid=15941&amp;view=all" TargetMode="External"/><Relationship Id="rId21485" Type="http://schemas.openxmlformats.org/officeDocument/2006/relationships/hyperlink" Target="http://www.cas.go.jp/" TargetMode="External"/><Relationship Id="rId30803" Type="http://schemas.openxmlformats.org/officeDocument/2006/relationships/hyperlink" Target="https://www.mhlw.go.jp/stf/shingi/other-syakaihosyou_458538_00001.html" TargetMode="External"/><Relationship Id="rId37416" Type="http://schemas.openxmlformats.org/officeDocument/2006/relationships/hyperlink" Target="http://www.nli-research.co.jp/report_tag/tag_id=102?site=nli" TargetMode="External"/><Relationship Id="rId42183" Type="http://schemas.openxmlformats.org/officeDocument/2006/relationships/hyperlink" Target="https://www.m3.com/news/iryoishin/1168467" TargetMode="External"/><Relationship Id="rId44632" Type="http://schemas.openxmlformats.org/officeDocument/2006/relationships/hyperlink" Target="https://www.pref.chiba.lg.jp/cate/kfk/index.html" TargetMode="External"/><Relationship Id="rId198" Type="http://schemas.openxmlformats.org/officeDocument/2006/relationships/hyperlink" Target="https://fukushishimbun.com/fukushiippan/43170" TargetMode="External"/><Relationship Id="rId4328" Type="http://schemas.openxmlformats.org/officeDocument/2006/relationships/hyperlink" Target="http://www.mhlw.go.jp/stf/shingi/0000041697.html" TargetMode="External"/><Relationship Id="rId7898" Type="http://schemas.openxmlformats.org/officeDocument/2006/relationships/hyperlink" Target="https://minds.jcqhc.or.jp/summary/c00544/" TargetMode="External"/><Relationship Id="rId10879" Type="http://schemas.openxmlformats.org/officeDocument/2006/relationships/hyperlink" Target="https://www.cas.go.jp/jp/seisaku/ful/taisakusuisin/bunkakai/dai15/kinkyu_message.pdf" TargetMode="External"/><Relationship Id="rId15801" Type="http://schemas.openxmlformats.org/officeDocument/2006/relationships/hyperlink" Target="https://www.cbnews.jp/news/entry/20250512181025" TargetMode="External"/><Relationship Id="rId21138" Type="http://schemas.openxmlformats.org/officeDocument/2006/relationships/hyperlink" Target="https://www.mhlw.go.jp/stf/newpage_50008.html" TargetMode="External"/><Relationship Id="rId29630" Type="http://schemas.openxmlformats.org/officeDocument/2006/relationships/hyperlink" Target="https://www.cbnews.jp/news/entry/20220207200656?bdad=MjYxN182&amp;bdactcd=MjYxN183ODExMA--" TargetMode="External"/><Relationship Id="rId13352" Type="http://schemas.openxmlformats.org/officeDocument/2006/relationships/hyperlink" Target="https://www.cbnews.jp/news/entry/20220520104323" TargetMode="External"/><Relationship Id="rId27181" Type="http://schemas.openxmlformats.org/officeDocument/2006/relationships/hyperlink" Target="https://www.wam.go.jp/gyoseiShiryou/detail-list?bun=020060090" TargetMode="External"/><Relationship Id="rId31577" Type="http://schemas.openxmlformats.org/officeDocument/2006/relationships/hyperlink" Target="https://gemmed.ghc-j.com/?p=62806" TargetMode="External"/><Relationship Id="rId3411" Type="http://schemas.openxmlformats.org/officeDocument/2006/relationships/hyperlink" Target="https://medical.nikkeibp.co.jp/" TargetMode="External"/><Relationship Id="rId6981" Type="http://schemas.openxmlformats.org/officeDocument/2006/relationships/hyperlink" Target="https://www.mhlw.go.jp/stf/newpage_39980.html" TargetMode="External"/><Relationship Id="rId13005" Type="http://schemas.openxmlformats.org/officeDocument/2006/relationships/hyperlink" Target="https://id-info.jihs.go.jp/diseases/a/index.html" TargetMode="External"/><Relationship Id="rId16575" Type="http://schemas.openxmlformats.org/officeDocument/2006/relationships/hyperlink" Target="https://www.cbnews.jp/news/entry/20240510131704" TargetMode="External"/><Relationship Id="rId20221" Type="http://schemas.openxmlformats.org/officeDocument/2006/relationships/hyperlink" Target="https://gemmed.ghc-j.com/?p=65035" TargetMode="External"/><Relationship Id="rId23791" Type="http://schemas.openxmlformats.org/officeDocument/2006/relationships/hyperlink" Target="https://www.cbnews.jp/news/entry/20240314132955" TargetMode="External"/><Relationship Id="rId34050" Type="http://schemas.openxmlformats.org/officeDocument/2006/relationships/hyperlink" Target="https://www.caremanagement.jp/feature/detail/547" TargetMode="External"/><Relationship Id="rId39722" Type="http://schemas.openxmlformats.org/officeDocument/2006/relationships/hyperlink" Target="https://gemmed.ghc-j.com/?p=44038" TargetMode="External"/><Relationship Id="rId45059" Type="http://schemas.openxmlformats.org/officeDocument/2006/relationships/hyperlink" Target="https://www.city.fujisawa.kanagawa.jp/kenko/fukushi/shogai/fukushiservice/index.html" TargetMode="External"/><Relationship Id="rId6634" Type="http://schemas.openxmlformats.org/officeDocument/2006/relationships/hyperlink" Target="https://www.cbnews.jp/news/entry/20220630173559" TargetMode="External"/><Relationship Id="rId16228" Type="http://schemas.openxmlformats.org/officeDocument/2006/relationships/hyperlink" Target="https://www.nichibenren.or.jp/document/civil_liberties.html" TargetMode="External"/><Relationship Id="rId23444" Type="http://schemas.openxmlformats.org/officeDocument/2006/relationships/hyperlink" Target="https://www.mhlw.go.jp/stf/seisakunitsuite/bunya/0000180369_00014.html" TargetMode="External"/><Relationship Id="rId30660" Type="http://schemas.openxmlformats.org/officeDocument/2006/relationships/hyperlink" Target="http://www.mhlw.go.jp/seisakunitsuite/" TargetMode="External"/><Relationship Id="rId37273" Type="http://schemas.openxmlformats.org/officeDocument/2006/relationships/hyperlink" Target="http://www.caremanagement.jp/index.php?action_news_detail=true&amp;storyid=13555" TargetMode="External"/><Relationship Id="rId41669" Type="http://schemas.openxmlformats.org/officeDocument/2006/relationships/hyperlink" Target="https://www.mhlw.go.jp/content/10808000/001623410.pdf" TargetMode="External"/><Relationship Id="rId4185" Type="http://schemas.openxmlformats.org/officeDocument/2006/relationships/hyperlink" Target="https://elaws.e-gov.go.jp/search/elawsSearch/elaws_search/lsg0500/detail?lawId=424AC0000000031" TargetMode="External"/><Relationship Id="rId19798" Type="http://schemas.openxmlformats.org/officeDocument/2006/relationships/hyperlink" Target="https://www.cbnews.jp/news/entry/20191113210715" TargetMode="External"/><Relationship Id="rId30313" Type="http://schemas.openxmlformats.org/officeDocument/2006/relationships/hyperlink" Target="https://www.wam.go.jp/hp/wp-content/uploads/251015_No005.pdf" TargetMode="External"/><Relationship Id="rId44142" Type="http://schemas.openxmlformats.org/officeDocument/2006/relationships/hyperlink" Target="https://www.cbnews.jp/news/entry/20230201201141" TargetMode="External"/><Relationship Id="rId9857" Type="http://schemas.openxmlformats.org/officeDocument/2006/relationships/hyperlink" Target="https://www.m3.com/news/general/1147393" TargetMode="External"/><Relationship Id="rId12838" Type="http://schemas.openxmlformats.org/officeDocument/2006/relationships/hyperlink" Target="https://www.mhlw.go.jp/stf/seisakunitsuite/bunya/kenkou_iryou/kenkou/kekkaku-kansenshou/infulenza/index.html" TargetMode="External"/><Relationship Id="rId26667" Type="http://schemas.openxmlformats.org/officeDocument/2006/relationships/hyperlink" Target="http://www.alzheimer.or.jp/webfile/annsinnkaigohokennsyomei.pdf" TargetMode="External"/><Relationship Id="rId33883" Type="http://schemas.openxmlformats.org/officeDocument/2006/relationships/hyperlink" Target="http://www.pref.chiba.lg.jp/cate/kfk/fukushi/kaigohoken/index.html" TargetMode="External"/><Relationship Id="rId10389" Type="http://schemas.openxmlformats.org/officeDocument/2006/relationships/hyperlink" Target="https://www.mhlw.go.jp/stf/seisakunitsuite/bunya/0000121431_00402.html" TargetMode="External"/><Relationship Id="rId15311" Type="http://schemas.openxmlformats.org/officeDocument/2006/relationships/hyperlink" Target="https://www.cbnews.jp/news/entry/20241224112258" TargetMode="External"/><Relationship Id="rId18881" Type="http://schemas.openxmlformats.org/officeDocument/2006/relationships/hyperlink" Target="http://www.mhlw.go.jp/toukei_hakusho/toukei/" TargetMode="External"/><Relationship Id="rId29140" Type="http://schemas.openxmlformats.org/officeDocument/2006/relationships/hyperlink" Target="https://www.cbnews.jp/news/entry/20231116181430" TargetMode="External"/><Relationship Id="rId31087" Type="http://schemas.openxmlformats.org/officeDocument/2006/relationships/hyperlink" Target="https://www.mhlw.go.jp/file/06-Seisakujouhou-10800000-Iseikyoku/houkokusho_shusshi_09.pdf" TargetMode="External"/><Relationship Id="rId33536" Type="http://schemas.openxmlformats.org/officeDocument/2006/relationships/hyperlink" Target="http://www.pref.chiba.lg.jp/koufuku/kaigohoken/service/shukuhakuguideline.html" TargetMode="External"/><Relationship Id="rId40752" Type="http://schemas.openxmlformats.org/officeDocument/2006/relationships/hyperlink" Target="https://www.mhlw.go.jp/stf/shingi/other-iyaku_128701_00006.html" TargetMode="External"/><Relationship Id="rId47018" Type="http://schemas.openxmlformats.org/officeDocument/2006/relationships/hyperlink" Target="https://www.city.kunisaki.oita.jp/life/1/" TargetMode="External"/><Relationship Id="rId8940" Type="http://schemas.openxmlformats.org/officeDocument/2006/relationships/hyperlink" Target="https://www.cbnews.jp/news/entry/20250715120556" TargetMode="External"/><Relationship Id="rId18534" Type="http://schemas.openxmlformats.org/officeDocument/2006/relationships/hyperlink" Target="https://www.mhlw.go.jp/bunya/koyoukintou/h26_itakuchousa.html" TargetMode="External"/><Relationship Id="rId25750" Type="http://schemas.openxmlformats.org/officeDocument/2006/relationships/hyperlink" Target="https://www.npa.go.jp/publications/whitepaper/index.html" TargetMode="External"/><Relationship Id="rId36759" Type="http://schemas.openxmlformats.org/officeDocument/2006/relationships/hyperlink" Target="https://www.mhlw.go.jp/stf/newpage_17744.html" TargetMode="External"/><Relationship Id="rId40405" Type="http://schemas.openxmlformats.org/officeDocument/2006/relationships/hyperlink" Target="http://www.mhlw.go.jp/stf/shingi/indexshingi.html" TargetMode="External"/><Relationship Id="rId43975" Type="http://schemas.openxmlformats.org/officeDocument/2006/relationships/hyperlink" Target="https://www.cbnews.jp/news/entry/20230330203550" TargetMode="External"/><Relationship Id="rId6491" Type="http://schemas.openxmlformats.org/officeDocument/2006/relationships/hyperlink" Target="https://www.cbnews.jp/news/entry/20221028194639" TargetMode="External"/><Relationship Id="rId11921" Type="http://schemas.openxmlformats.org/officeDocument/2006/relationships/hyperlink" Target="https://www.mhlw.go.jp/content/000780586.pdf" TargetMode="External"/><Relationship Id="rId16085" Type="http://schemas.openxmlformats.org/officeDocument/2006/relationships/hyperlink" Target="https://www.tyojyu.or.jp/net/byouki/fujinkashikkan/index.html" TargetMode="External"/><Relationship Id="rId25403" Type="http://schemas.openxmlformats.org/officeDocument/2006/relationships/hyperlink" Target="https://www.caremanagement.jp/news/detail/27592" TargetMode="External"/><Relationship Id="rId39232" Type="http://schemas.openxmlformats.org/officeDocument/2006/relationships/hyperlink" Target="https://www.mhlw.go.jp/stf/newpage_000117702.html" TargetMode="External"/><Relationship Id="rId43628" Type="http://schemas.openxmlformats.org/officeDocument/2006/relationships/hyperlink" Target="https://gemmed.ghc-j.com/?p=56484" TargetMode="External"/><Relationship Id="rId6144" Type="http://schemas.openxmlformats.org/officeDocument/2006/relationships/hyperlink" Target="https://www.pmda.go.jp/files/000273094.pdf" TargetMode="External"/><Relationship Id="rId28973" Type="http://schemas.openxmlformats.org/officeDocument/2006/relationships/hyperlink" Target="https://www.joint-kaigo.com/articles/20429/" TargetMode="External"/><Relationship Id="rId30170" Type="http://schemas.openxmlformats.org/officeDocument/2006/relationships/hyperlink" Target="http://www.pref.chiba.lg.jp/koufuku/renkei/renkei-sheet.html" TargetMode="External"/><Relationship Id="rId41179" Type="http://schemas.openxmlformats.org/officeDocument/2006/relationships/hyperlink" Target="https://www.mhlw.go.jp/index.html" TargetMode="External"/><Relationship Id="rId46101" Type="http://schemas.openxmlformats.org/officeDocument/2006/relationships/hyperlink" Target="https://www.hospital.or.jp/site/news/file/1744332365.pdf" TargetMode="External"/><Relationship Id="rId9367" Type="http://schemas.openxmlformats.org/officeDocument/2006/relationships/hyperlink" Target="https://www.cbnews.jp/news/entry/20230111132106?" TargetMode="External"/><Relationship Id="rId12695" Type="http://schemas.openxmlformats.org/officeDocument/2006/relationships/hyperlink" Target="https://www.youtube.com/watch?v=zf9Ng7r5FGw" TargetMode="External"/><Relationship Id="rId26177" Type="http://schemas.openxmlformats.org/officeDocument/2006/relationships/hyperlink" Target="http://www.neurology-jp.org/news/news_20170111_01.html" TargetMode="External"/><Relationship Id="rId28626" Type="http://schemas.openxmlformats.org/officeDocument/2006/relationships/hyperlink" Target="https://www.mhlw.go.jp/stf/newpage_69866.html" TargetMode="External"/><Relationship Id="rId33393" Type="http://schemas.openxmlformats.org/officeDocument/2006/relationships/hyperlink" Target="https://www.cbnews.jp/news/archive?q=keywords%3A%2224%E6%99%82%E9%96%93%E8%A8%AA%E5%95%8F%E3%82%B5%E3%83%BC%E3%83%93%E3%82%B9%22&amp;layout_id=" TargetMode="External"/><Relationship Id="rId35842" Type="http://schemas.openxmlformats.org/officeDocument/2006/relationships/hyperlink" Target="https://www.cfa.go.jp/assets/contents/node/basic_page/field_ref_resources/6cdc3da2-ca5d-4fd3-8b4f-a4ae1b33cc2b/f88a1754/20250228_councils_Judicial-Review-Working-Team-on-Temporary-Protection_11.pdf" TargetMode="External"/><Relationship Id="rId2754" Type="http://schemas.openxmlformats.org/officeDocument/2006/relationships/hyperlink" Target="http://www.mhlw.go.jp/stf/houdou/0000088375.html" TargetMode="External"/><Relationship Id="rId12348" Type="http://schemas.openxmlformats.org/officeDocument/2006/relationships/hyperlink" Target="https://www.jsog.or.jp/news_m/" TargetMode="External"/><Relationship Id="rId33046" Type="http://schemas.openxmlformats.org/officeDocument/2006/relationships/hyperlink" Target="https://gemmed.ghc-j.com/?p=53606" TargetMode="External"/><Relationship Id="rId40262" Type="http://schemas.openxmlformats.org/officeDocument/2006/relationships/hyperlink" Target="https://gemmed.ghc-j.com/?p=44876" TargetMode="External"/><Relationship Id="rId42711" Type="http://schemas.openxmlformats.org/officeDocument/2006/relationships/hyperlink" Target="https://gemmed.ghc-j.com/?p=30031" TargetMode="External"/><Relationship Id="rId726" Type="http://schemas.openxmlformats.org/officeDocument/2006/relationships/hyperlink" Target="http://www.mhlw.go.jp/bunya/shakaihosho/iryouseido01/pamphlet01.html" TargetMode="External"/><Relationship Id="rId2407" Type="http://schemas.openxmlformats.org/officeDocument/2006/relationships/hyperlink" Target="https://www.cbnews.jp/news/entry/20250418105842" TargetMode="External"/><Relationship Id="rId5977" Type="http://schemas.openxmlformats.org/officeDocument/2006/relationships/hyperlink" Target="https://www.caa.go.jp/notice/other/caution_001/review_meeting_001/" TargetMode="External"/><Relationship Id="rId18391" Type="http://schemas.openxmlformats.org/officeDocument/2006/relationships/hyperlink" Target="https://www.cbnews.jp/news/entry/20241213190255" TargetMode="External"/><Relationship Id="rId22787" Type="http://schemas.openxmlformats.org/officeDocument/2006/relationships/hyperlink" Target="https://kouseikyoku.mhlw.go.jp/kantoshinetsu/gyomu/index.html" TargetMode="External"/><Relationship Id="rId38718" Type="http://schemas.openxmlformats.org/officeDocument/2006/relationships/hyperlink" Target="https://www.mhlw.go.jp/stf/houdou/0000187481_00001.html" TargetMode="External"/><Relationship Id="rId45934" Type="http://schemas.openxmlformats.org/officeDocument/2006/relationships/hyperlink" Target="https://www.cas.go.jp/jp/seisaku/iryou_dx_suishin/index.html" TargetMode="External"/><Relationship Id="rId8450" Type="http://schemas.openxmlformats.org/officeDocument/2006/relationships/hyperlink" Target="https://www.mhlw.go.jp/stf/newpage_65024.html" TargetMode="External"/><Relationship Id="rId11431" Type="http://schemas.openxmlformats.org/officeDocument/2006/relationships/hyperlink" Target="https://www.mhlw.go.jp/content/001010878.pdf" TargetMode="External"/><Relationship Id="rId18044" Type="http://schemas.openxmlformats.org/officeDocument/2006/relationships/hyperlink" Target="https://www.cbnews.jp/news/entry/20180517171312" TargetMode="External"/><Relationship Id="rId25260" Type="http://schemas.openxmlformats.org/officeDocument/2006/relationships/hyperlink" Target="https://secure.nippon-pa.org/pdf/demand_2025_05_b.pdf" TargetMode="External"/><Relationship Id="rId36269" Type="http://schemas.openxmlformats.org/officeDocument/2006/relationships/hyperlink" Target="https://www.mhlw.go.jp/stf/newpage_38903.html" TargetMode="External"/><Relationship Id="rId43485" Type="http://schemas.openxmlformats.org/officeDocument/2006/relationships/hyperlink" Target="https://www.ssk.or.jp/shinryohoshu/sinsa_jirei/teikyojirei/shika/index.html" TargetMode="External"/><Relationship Id="rId8103" Type="http://schemas.openxmlformats.org/officeDocument/2006/relationships/hyperlink" Target="https://www.mhlw.go.jp/stf/seisakunitsuite/bunya/koyou_roudou/koyou/index.html" TargetMode="External"/><Relationship Id="rId14654" Type="http://schemas.openxmlformats.org/officeDocument/2006/relationships/hyperlink" Target="http://www.wam.go.jp/gyoseiShiryou/detail-list?bun=020060090" TargetMode="External"/><Relationship Id="rId21870" Type="http://schemas.openxmlformats.org/officeDocument/2006/relationships/hyperlink" Target="https://www.mhlw.go.jp/stf/shingi/other-syougai_291589.html" TargetMode="External"/><Relationship Id="rId28483" Type="http://schemas.openxmlformats.org/officeDocument/2006/relationships/hyperlink" Target="https://www.caremanagement.jp/news/detail/21027" TargetMode="External"/><Relationship Id="rId32879" Type="http://schemas.openxmlformats.org/officeDocument/2006/relationships/hyperlink" Target="https://www.ben54.jp/news/2457" TargetMode="External"/><Relationship Id="rId37801" Type="http://schemas.openxmlformats.org/officeDocument/2006/relationships/hyperlink" Target="https://www.cas.go.jp/index.html" TargetMode="External"/><Relationship Id="rId43138" Type="http://schemas.openxmlformats.org/officeDocument/2006/relationships/hyperlink" Target="https://www.cbnews.jp/news/entry/20250623135943" TargetMode="External"/><Relationship Id="rId4713" Type="http://schemas.openxmlformats.org/officeDocument/2006/relationships/hyperlink" Target="https://www.m3.com/clinical/articles?academyId=1228" TargetMode="External"/><Relationship Id="rId14307" Type="http://schemas.openxmlformats.org/officeDocument/2006/relationships/hyperlink" Target="https://www.mhlw.go.jp/stf/seisakunitsuite/bunya/0000097286.html" TargetMode="External"/><Relationship Id="rId21523" Type="http://schemas.openxmlformats.org/officeDocument/2006/relationships/hyperlink" Target="https://www.mhlw.go.jp/stf/shingi/shingi-rousei_126985_00007.html" TargetMode="External"/><Relationship Id="rId28136" Type="http://schemas.openxmlformats.org/officeDocument/2006/relationships/hyperlink" Target="https://i.care-mane.com/news/entry/tanaka20220902" TargetMode="External"/><Relationship Id="rId35352" Type="http://schemas.openxmlformats.org/officeDocument/2006/relationships/hyperlink" Target="https://www.caremanagement.jp/news/detail/25767" TargetMode="External"/><Relationship Id="rId583" Type="http://schemas.openxmlformats.org/officeDocument/2006/relationships/hyperlink" Target="https://www.cbnews.jp/news/entry/20221223172240" TargetMode="External"/><Relationship Id="rId2264" Type="http://schemas.openxmlformats.org/officeDocument/2006/relationships/hyperlink" Target="https://gemmed.ghc-j.com/?p=37112" TargetMode="External"/><Relationship Id="rId17877" Type="http://schemas.openxmlformats.org/officeDocument/2006/relationships/hyperlink" Target="https://www.cbnews.jp/news/entry/20230525201026" TargetMode="External"/><Relationship Id="rId35005" Type="http://schemas.openxmlformats.org/officeDocument/2006/relationships/hyperlink" Target="https://www.stat.go.jp/data/kagaku/kekka/topics/topics140.html" TargetMode="External"/><Relationship Id="rId38575" Type="http://schemas.openxmlformats.org/officeDocument/2006/relationships/hyperlink" Target="https://i.care-mane.com/news/entry/2023/03/08/110000_1" TargetMode="External"/><Relationship Id="rId42221" Type="http://schemas.openxmlformats.org/officeDocument/2006/relationships/hyperlink" Target="https://media.shaho.co.jp/n/n08f8b22fff0d?magazine_key=mdc5a9072f902" TargetMode="External"/><Relationship Id="rId45791" Type="http://schemas.openxmlformats.org/officeDocument/2006/relationships/hyperlink" Target="https://www.med.or.jp/japanese/members/info/jirei.html" TargetMode="External"/><Relationship Id="rId236" Type="http://schemas.openxmlformats.org/officeDocument/2006/relationships/hyperlink" Target="https://www.cas.go.jp/jp/seisaku/atarashii_sihonsyugi/index.html" TargetMode="External"/><Relationship Id="rId5487" Type="http://schemas.openxmlformats.org/officeDocument/2006/relationships/hyperlink" Target="https://www.shinozuka-hp.or.jp/topics/midori/" TargetMode="External"/><Relationship Id="rId7936" Type="http://schemas.openxmlformats.org/officeDocument/2006/relationships/hyperlink" Target="https://minds.jcqhc.or.jp/summary/c00226/" TargetMode="External"/><Relationship Id="rId10917" Type="http://schemas.openxmlformats.org/officeDocument/2006/relationships/hyperlink" Target="https://www.cbnews.jp/news/entry/20200618223351?bdad=MTk5XzEz&amp;bdactcd=MTk5Xzc4MTEw" TargetMode="External"/><Relationship Id="rId22297" Type="http://schemas.openxmlformats.org/officeDocument/2006/relationships/hyperlink" Target="https://www.mhlw.go.jp/www1/kinkyu/iyaku_j/iyaku_j/anzenseijyouhou.html" TargetMode="External"/><Relationship Id="rId24746" Type="http://schemas.openxmlformats.org/officeDocument/2006/relationships/hyperlink" Target="https://i.care-mane.com/news/entry/tanaka20221006" TargetMode="External"/><Relationship Id="rId31962" Type="http://schemas.openxmlformats.org/officeDocument/2006/relationships/hyperlink" Target="https://gemmed.ghc-j.com/?p=62687" TargetMode="External"/><Relationship Id="rId38228" Type="http://schemas.openxmlformats.org/officeDocument/2006/relationships/hyperlink" Target="https://www.caremanagement.jp/news/detail/14763" TargetMode="External"/><Relationship Id="rId45444" Type="http://schemas.openxmlformats.org/officeDocument/2006/relationships/hyperlink" Target="https://www.soumu.go.jp/main_sosiki/kenkyu/chiiki_community/index.html" TargetMode="External"/><Relationship Id="rId16960" Type="http://schemas.openxmlformats.org/officeDocument/2006/relationships/hyperlink" Target="https://www.cbnews.jp/news/entry/20220623162815" TargetMode="External"/><Relationship Id="rId27969" Type="http://schemas.openxmlformats.org/officeDocument/2006/relationships/hyperlink" Target="https://www.joint-kaigo.com/articles/5088/" TargetMode="External"/><Relationship Id="rId31615" Type="http://schemas.openxmlformats.org/officeDocument/2006/relationships/hyperlink" Target="https://gemmed.ghc-j.com/?p=67833" TargetMode="External"/><Relationship Id="rId16613" Type="http://schemas.openxmlformats.org/officeDocument/2006/relationships/hyperlink" Target="https://www.cbnews.jp/news/archive?q=keywords%3A%22%E5%8C%BB%E7%99%82%E6%B3%95%22" TargetMode="External"/><Relationship Id="rId34838" Type="http://schemas.openxmlformats.org/officeDocument/2006/relationships/hyperlink" Target="https://www.cbnews.jp/news/entry/20210527161125?bdad=MTYyM181&amp;bdactcd=MTYyM183ODExMA" TargetMode="External"/><Relationship Id="rId1000" Type="http://schemas.openxmlformats.org/officeDocument/2006/relationships/hyperlink" Target="https://www.cbnews.jp/news/entry/20230213213130" TargetMode="External"/><Relationship Id="rId4570" Type="http://schemas.openxmlformats.org/officeDocument/2006/relationships/hyperlink" Target="https://www.jpn-geriat-soc.or.jp/index.html" TargetMode="External"/><Relationship Id="rId14164" Type="http://schemas.openxmlformats.org/officeDocument/2006/relationships/hyperlink" Target="https://www.jcma.or.jp/wp-content/uploads/240105jimurenraku.pdf" TargetMode="External"/><Relationship Id="rId21380" Type="http://schemas.openxmlformats.org/officeDocument/2006/relationships/hyperlink" Target="https://www8.cao.go.jp/shougai/suishin/seisaku_iinkai/index.html" TargetMode="External"/><Relationship Id="rId32389" Type="http://schemas.openxmlformats.org/officeDocument/2006/relationships/hyperlink" Target="https://i.care-mane.com/news/entry/2024/03/19/170000" TargetMode="External"/><Relationship Id="rId37311" Type="http://schemas.openxmlformats.org/officeDocument/2006/relationships/hyperlink" Target="https://www.wam.go.jp/gyoseiShiryou-files/documents/2020/0401092137925/ksvol800.pdf" TargetMode="External"/><Relationship Id="rId41707" Type="http://schemas.openxmlformats.org/officeDocument/2006/relationships/hyperlink" Target="https://www.mhlw.go.jp/content/10808000/001598453.pdf" TargetMode="External"/><Relationship Id="rId4223" Type="http://schemas.openxmlformats.org/officeDocument/2006/relationships/hyperlink" Target="https://laws.e-gov.go.jp/law/416AC0000000112" TargetMode="External"/><Relationship Id="rId7793" Type="http://schemas.openxmlformats.org/officeDocument/2006/relationships/hyperlink" Target="https://www.city.takarazuka.hyogo.jp/kurashi/nenkin/1000081/1054505.html" TargetMode="External"/><Relationship Id="rId17387" Type="http://schemas.openxmlformats.org/officeDocument/2006/relationships/hyperlink" Target="https://www.mhlw.go.jp/content/10800000/001086392.pdf" TargetMode="External"/><Relationship Id="rId19836" Type="http://schemas.openxmlformats.org/officeDocument/2006/relationships/hyperlink" Target="https://www.mhlw.go.jp/stf/houdou/newpage_19716.html" TargetMode="External"/><Relationship Id="rId21033" Type="http://schemas.openxmlformats.org/officeDocument/2006/relationships/hyperlink" Target="https://www.mhlw.go.jp/content/12200000/000620900.pdf" TargetMode="External"/><Relationship Id="rId7446" Type="http://schemas.openxmlformats.org/officeDocument/2006/relationships/hyperlink" Target="https://www.cbnews.jp/news/entry/50499" TargetMode="External"/><Relationship Id="rId10774" Type="http://schemas.openxmlformats.org/officeDocument/2006/relationships/hyperlink" Target="https://www.cbnews.jp/news/entry/20220127125501?bdad=MjU1MV85&amp;bdactcd=MjU1MV83ODExMA--" TargetMode="External"/><Relationship Id="rId24256" Type="http://schemas.openxmlformats.org/officeDocument/2006/relationships/hyperlink" Target="https://www.caremanagement.jp/news/detail/24048" TargetMode="External"/><Relationship Id="rId26705" Type="http://schemas.openxmlformats.org/officeDocument/2006/relationships/hyperlink" Target="https://www.dcnet.gr.jp/machicampaign/" TargetMode="External"/><Relationship Id="rId31472" Type="http://schemas.openxmlformats.org/officeDocument/2006/relationships/hyperlink" Target="https://www.cbnews.jp/news/entry/20240918142020" TargetMode="External"/><Relationship Id="rId33921" Type="http://schemas.openxmlformats.org/officeDocument/2006/relationships/hyperlink" Target="https://i.care-mane.com/news/entry/tanaka20220502" TargetMode="External"/><Relationship Id="rId38085" Type="http://schemas.openxmlformats.org/officeDocument/2006/relationships/hyperlink" Target="https://www.nccu.gr.jp/topics/detail/202307180001" TargetMode="External"/><Relationship Id="rId10427" Type="http://schemas.openxmlformats.org/officeDocument/2006/relationships/hyperlink" Target="https://www.mhlw.go.jp/stf/covid-19/kurashiyashigoto.html" TargetMode="External"/><Relationship Id="rId13997" Type="http://schemas.openxmlformats.org/officeDocument/2006/relationships/hyperlink" Target="https://www.cbnews.jp/news/entry/20241030113737" TargetMode="External"/><Relationship Id="rId29928" Type="http://schemas.openxmlformats.org/officeDocument/2006/relationships/hyperlink" Target="https://www.metro.tokyo.lg.jp/tosei/hodohappyo/index.html" TargetMode="External"/><Relationship Id="rId31125" Type="http://schemas.openxmlformats.org/officeDocument/2006/relationships/hyperlink" Target="https://www.mhlw.go.jp/stf/newpage_10406.html" TargetMode="External"/><Relationship Id="rId16470" Type="http://schemas.openxmlformats.org/officeDocument/2006/relationships/hyperlink" Target="https://gemmed.ghc-j.com/?p=27385" TargetMode="External"/><Relationship Id="rId20866" Type="http://schemas.openxmlformats.org/officeDocument/2006/relationships/hyperlink" Target="http://www.fukushishimbun.co.jp/topics/27497" TargetMode="External"/><Relationship Id="rId27479" Type="http://schemas.openxmlformats.org/officeDocument/2006/relationships/hyperlink" Target="https://www.wam.go.jp/gyoseiShiryou-files/resources/0d41bde3-4b0e-4184-8f1c-8282b71b7b45/%E4%BB%8B%E8%AD%B7%E4%BF%9D%E9%99%BA%E6%9C%80%E6%96%B0%E6%83%85%E5%A0%B1Vol.269.pdf" TargetMode="External"/><Relationship Id="rId34695" Type="http://schemas.openxmlformats.org/officeDocument/2006/relationships/hyperlink" Target="http://www.mhlw.go.jp/stf/shingi/shingi-hosho.html?tid=353786" TargetMode="External"/><Relationship Id="rId3709" Type="http://schemas.openxmlformats.org/officeDocument/2006/relationships/hyperlink" Target="https://www.joint-kaigo.com/articles/29463/" TargetMode="External"/><Relationship Id="rId4080" Type="http://schemas.openxmlformats.org/officeDocument/2006/relationships/hyperlink" Target="https://www.joint-kaigo.com/articles/12384/" TargetMode="External"/><Relationship Id="rId16123" Type="http://schemas.openxmlformats.org/officeDocument/2006/relationships/hyperlink" Target="https://www.mhlw.go.jp/content/12000000/000838924.pdf" TargetMode="External"/><Relationship Id="rId19693" Type="http://schemas.openxmlformats.org/officeDocument/2006/relationships/hyperlink" Target="https://www.mhlw.go.jp/topics/medias/year/20/index.html" TargetMode="External"/><Relationship Id="rId20519" Type="http://schemas.openxmlformats.org/officeDocument/2006/relationships/hyperlink" Target="https://www.cbnews.jp/news/entry/20201029170631?bdad=NjU2XzEw&amp;bdactcd=NjU2Xzc4MTEw" TargetMode="External"/><Relationship Id="rId34348" Type="http://schemas.openxmlformats.org/officeDocument/2006/relationships/hyperlink" Target="https://www.cbnews.jp/news/archive?q=keywords%3A%22%E5%B0%8F%E8%A6%8F%E6%A8%A1%E5%A4%9A%E6%A9%9F%E8%83%BD%E5%9E%8B%E5%B1%85%E5%AE%85%E4%BB%8B%E8%AD%B7%22&amp;layout_id=" TargetMode="External"/><Relationship Id="rId41564" Type="http://schemas.openxmlformats.org/officeDocument/2006/relationships/hyperlink" Target="https://www.cbnews.jp/news/archive?q=keywords%3A%22%E6%97%A5%E6%9C%AC%E5%8C%BB%E5%B8%AB%E4%BC%9A%22&amp;limit=10&amp;layout_id=1108" TargetMode="External"/><Relationship Id="rId9752" Type="http://schemas.openxmlformats.org/officeDocument/2006/relationships/hyperlink" Target="https://pubpjt.mri.co.jp/pjt_related/index.html" TargetMode="External"/><Relationship Id="rId12733" Type="http://schemas.openxmlformats.org/officeDocument/2006/relationships/hyperlink" Target="https://www.soumu.go.jp/menu_sosiki/kenkyu/kenkyu.html" TargetMode="External"/><Relationship Id="rId19346" Type="http://schemas.openxmlformats.org/officeDocument/2006/relationships/hyperlink" Target="https://www.cbnews.jp/news/entry/20200903171538?bdad=NDYyXzg-&amp;bdactcd=NDYyXzc4MTEw" TargetMode="External"/><Relationship Id="rId26562" Type="http://schemas.openxmlformats.org/officeDocument/2006/relationships/hyperlink" Target="https://japea.jp/taikai_20/" TargetMode="External"/><Relationship Id="rId30958" Type="http://schemas.openxmlformats.org/officeDocument/2006/relationships/hyperlink" Target="https://www.mhlw.go.jp/stf/shingi/other-syakai_480204.html" TargetMode="External"/><Relationship Id="rId41217" Type="http://schemas.openxmlformats.org/officeDocument/2006/relationships/hyperlink" Target="https://www.cbnews.jp/news/archive?q=keywords%3A%22%E8%A8%BA%E7%99%82%E5%A0%B1%E9%85%AC%22&amp;layout_id=" TargetMode="External"/><Relationship Id="rId44787" Type="http://schemas.openxmlformats.org/officeDocument/2006/relationships/hyperlink" Target="https://www.cao.go.jp/seisaku/seisaku.html" TargetMode="External"/><Relationship Id="rId9405" Type="http://schemas.openxmlformats.org/officeDocument/2006/relationships/hyperlink" Target="https://amr.ncgm.go.jp/medics/2-8-1.html" TargetMode="External"/><Relationship Id="rId10284" Type="http://schemas.openxmlformats.org/officeDocument/2006/relationships/hyperlink" Target="https://info.shaho.co.jp/iryou/trend/202209/14680" TargetMode="External"/><Relationship Id="rId26215" Type="http://schemas.openxmlformats.org/officeDocument/2006/relationships/hyperlink" Target="https://www.tmghig.jp/research/publication/houmon-kango/" TargetMode="External"/><Relationship Id="rId29785" Type="http://schemas.openxmlformats.org/officeDocument/2006/relationships/hyperlink" Target="https://www.cbnews.jp/news/entry/20200720180311?bdad=Mjg4Xzg-&amp;bdactcd=Mjg4Xzc4MTEw" TargetMode="External"/><Relationship Id="rId33431" Type="http://schemas.openxmlformats.org/officeDocument/2006/relationships/hyperlink" Target="https://www.cbnews.jp/news/entry/20181109112910" TargetMode="External"/><Relationship Id="rId15956" Type="http://schemas.openxmlformats.org/officeDocument/2006/relationships/hyperlink" Target="https://www.cbnews.jp/news/entry/20220418143855" TargetMode="External"/><Relationship Id="rId29438" Type="http://schemas.openxmlformats.org/officeDocument/2006/relationships/hyperlink" Target="https://www.cbnews.jp/news/entry/20230724204232" TargetMode="External"/><Relationship Id="rId36654" Type="http://schemas.openxmlformats.org/officeDocument/2006/relationships/hyperlink" Target="https://www.caremanagement.jp/news/detail/27456" TargetMode="External"/><Relationship Id="rId40300" Type="http://schemas.openxmlformats.org/officeDocument/2006/relationships/hyperlink" Target="https://www.cbnews.jp/news/entry/20201112204932?bdad=NzM3XzEx&amp;bdactcd=NzM3Xzc4MTEw" TargetMode="External"/><Relationship Id="rId43870" Type="http://schemas.openxmlformats.org/officeDocument/2006/relationships/hyperlink" Target="https://www.wam.go.jp/gyoseiShiryou-files/documents/2025/0611112603966/ksvol.1392.pdf" TargetMode="External"/><Relationship Id="rId3566" Type="http://schemas.openxmlformats.org/officeDocument/2006/relationships/hyperlink" Target="https://i.care-mane.com/news/entry/2025/06/11/105236" TargetMode="External"/><Relationship Id="rId15609" Type="http://schemas.openxmlformats.org/officeDocument/2006/relationships/hyperlink" Target="https://www.npa.go.jp/publications/statistics/safetylife/jisatsu.html" TargetMode="External"/><Relationship Id="rId20376" Type="http://schemas.openxmlformats.org/officeDocument/2006/relationships/hyperlink" Target="https://www.cbnews.jp/news/entry/20190926170220" TargetMode="External"/><Relationship Id="rId22825" Type="http://schemas.openxmlformats.org/officeDocument/2006/relationships/hyperlink" Target="https://www.pref.kanagawa.jp/docs/f6z/prs/r5269577.html" TargetMode="External"/><Relationship Id="rId36307" Type="http://schemas.openxmlformats.org/officeDocument/2006/relationships/hyperlink" Target="https://i.care-mane.com/news/entry/2023/09/26/105920" TargetMode="External"/><Relationship Id="rId43523" Type="http://schemas.openxmlformats.org/officeDocument/2006/relationships/hyperlink" Target="https://media.shaho.co.jp/n/n6c205812600f" TargetMode="External"/><Relationship Id="rId3219" Type="http://schemas.openxmlformats.org/officeDocument/2006/relationships/hyperlink" Target="https://i.care-mane.com/news/archive/2022/09/22" TargetMode="External"/><Relationship Id="rId20029" Type="http://schemas.openxmlformats.org/officeDocument/2006/relationships/hyperlink" Target="https://www.mhlw.go.jp/bunya/iryouhoken/iryouhoken01/01.html" TargetMode="External"/><Relationship Id="rId39877" Type="http://schemas.openxmlformats.org/officeDocument/2006/relationships/hyperlink" Target="https://www.m3.com/iryoIshin/article/153736/index.html" TargetMode="External"/><Relationship Id="rId41074" Type="http://schemas.openxmlformats.org/officeDocument/2006/relationships/hyperlink" Target="https://medical.nikkeibp.co.jp/inc/all/report/t380/" TargetMode="External"/><Relationship Id="rId6789" Type="http://schemas.openxmlformats.org/officeDocument/2006/relationships/hyperlink" Target="https://renkei.m3.com/" TargetMode="External"/><Relationship Id="rId12590" Type="http://schemas.openxmlformats.org/officeDocument/2006/relationships/hyperlink" Target="https://www.mhlw.go.jp/content/000783193.pdf" TargetMode="External"/><Relationship Id="rId23599" Type="http://schemas.openxmlformats.org/officeDocument/2006/relationships/hyperlink" Target="https://www.wam.go.jp/content/wamnet/pcpub/top/" TargetMode="External"/><Relationship Id="rId28521" Type="http://schemas.openxmlformats.org/officeDocument/2006/relationships/hyperlink" Target="https://i.care-mane.com/news/entry/2023/10/26/130000" TargetMode="External"/><Relationship Id="rId32917" Type="http://schemas.openxmlformats.org/officeDocument/2006/relationships/hyperlink" Target="https://www.caremanagement.jp/news/detail/30004" TargetMode="External"/><Relationship Id="rId44297" Type="http://schemas.openxmlformats.org/officeDocument/2006/relationships/hyperlink" Target="https://www.mhlw.go.jp/stf/seisakunitsuite/bunya/kenkou_iryou/iryou/index.html" TargetMode="External"/><Relationship Id="rId46746" Type="http://schemas.openxmlformats.org/officeDocument/2006/relationships/hyperlink" Target="https://www.digital.go.jp/" TargetMode="External"/><Relationship Id="rId9262" Type="http://schemas.openxmlformats.org/officeDocument/2006/relationships/hyperlink" Target="https://hokuto.app/post/QINaUuYbN8eVqZfnszSB" TargetMode="External"/><Relationship Id="rId12243" Type="http://schemas.openxmlformats.org/officeDocument/2006/relationships/hyperlink" Target="http://www.med.or.jp/doctor/kansen/novel_corona/009082.html" TargetMode="External"/><Relationship Id="rId26072" Type="http://schemas.openxmlformats.org/officeDocument/2006/relationships/hyperlink" Target="https://www.cbnews.jp/news/entry/20211214194317?bdad=MjQwOF81&amp;bdactcd=MjQwOF83ODExMA" TargetMode="External"/><Relationship Id="rId30468" Type="http://schemas.openxmlformats.org/officeDocument/2006/relationships/hyperlink" Target="https://www.wam.go.jp/hp/wp-content/uploads/2024_rouken_shihyouD.pdf" TargetMode="External"/><Relationship Id="rId38960" Type="http://schemas.openxmlformats.org/officeDocument/2006/relationships/hyperlink" Target="https://www.mizuho-rt.co.jp/case/research/r05mhlw_kaigo2023.html" TargetMode="External"/><Relationship Id="rId621" Type="http://schemas.openxmlformats.org/officeDocument/2006/relationships/hyperlink" Target="http://www.kantei.go.jp/jp/kakugikettei/index.html" TargetMode="External"/><Relationship Id="rId2302" Type="http://schemas.openxmlformats.org/officeDocument/2006/relationships/hyperlink" Target="https://shinryohoshu.mhlw.go.jp/shinryohoshu/" TargetMode="External"/><Relationship Id="rId5872" Type="http://schemas.openxmlformats.org/officeDocument/2006/relationships/hyperlink" Target="https://www.m3.com/news/general/1296958" TargetMode="External"/><Relationship Id="rId15466" Type="http://schemas.openxmlformats.org/officeDocument/2006/relationships/hyperlink" Target="http://www.mhlw.go.jp/seisakunitsuite/" TargetMode="External"/><Relationship Id="rId17915" Type="http://schemas.openxmlformats.org/officeDocument/2006/relationships/hyperlink" Target="https://gemmed.ghc-j.com/?p=49163" TargetMode="External"/><Relationship Id="rId22682" Type="http://schemas.openxmlformats.org/officeDocument/2006/relationships/hyperlink" Target="https://www.wam.go.jp/gyoseiShiryou-files/documents/2019/031514275388/ksvol701.pdf" TargetMode="External"/><Relationship Id="rId29295" Type="http://schemas.openxmlformats.org/officeDocument/2006/relationships/hyperlink" Target="https://www.joint-kaigo.com/articles/14793/" TargetMode="External"/><Relationship Id="rId38613" Type="http://schemas.openxmlformats.org/officeDocument/2006/relationships/hyperlink" Target="https://media.shaho.co.jp/n/nff96538b1f76" TargetMode="External"/><Relationship Id="rId5525" Type="http://schemas.openxmlformats.org/officeDocument/2006/relationships/hyperlink" Target="https://www.cbnews.jp/news/entry/20190313112230" TargetMode="External"/><Relationship Id="rId15119" Type="http://schemas.openxmlformats.org/officeDocument/2006/relationships/hyperlink" Target="https://www.mhlw.go.jp/toukei/list/list58-60c.html" TargetMode="External"/><Relationship Id="rId22335" Type="http://schemas.openxmlformats.org/officeDocument/2006/relationships/hyperlink" Target="https://gemmed.ghc-j.com/?p=64796" TargetMode="External"/><Relationship Id="rId36164" Type="http://schemas.openxmlformats.org/officeDocument/2006/relationships/hyperlink" Target="https://www.mhlw.go.jp/stf/newpage_41128.html" TargetMode="External"/><Relationship Id="rId43380" Type="http://schemas.openxmlformats.org/officeDocument/2006/relationships/hyperlink" Target="https://www.cbnews.jp/news/archive?q=keywords%3A%22%E9%AA%A8%E5%A4%AA%E6%96%B9%E9%87%9D%22&amp;layout_id=" TargetMode="External"/><Relationship Id="rId3076" Type="http://schemas.openxmlformats.org/officeDocument/2006/relationships/hyperlink" Target="https://www8.cao.go.jp/intro/kouhou/" TargetMode="External"/><Relationship Id="rId18689" Type="http://schemas.openxmlformats.org/officeDocument/2006/relationships/hyperlink" Target="http://www.mhlw.go.jp/stf/shingi/other-roudou.html?tid=482129" TargetMode="External"/><Relationship Id="rId39387" Type="http://schemas.openxmlformats.org/officeDocument/2006/relationships/hyperlink" Target="https://i.care-mane.com/news/entry/2025/07/29/113843" TargetMode="External"/><Relationship Id="rId43033" Type="http://schemas.openxmlformats.org/officeDocument/2006/relationships/hyperlink" Target="https://www.mhlw.go.jp/stf/shingi/shingi-chuo_484659old.html" TargetMode="External"/><Relationship Id="rId6299" Type="http://schemas.openxmlformats.org/officeDocument/2006/relationships/hyperlink" Target="https://www.nihs.go.jp/drug/ecqaged.html" TargetMode="External"/><Relationship Id="rId8748" Type="http://schemas.openxmlformats.org/officeDocument/2006/relationships/hyperlink" Target="https://www.cbnews.jp/news/entry/20250805151827" TargetMode="External"/><Relationship Id="rId11729" Type="http://schemas.openxmlformats.org/officeDocument/2006/relationships/hyperlink" Target="https://www.caremanagement.jp/news/detail/21145" TargetMode="External"/><Relationship Id="rId25558" Type="http://schemas.openxmlformats.org/officeDocument/2006/relationships/hyperlink" Target="https://i.care-mane.com/news/entry/tanaka20250213" TargetMode="External"/><Relationship Id="rId28031" Type="http://schemas.openxmlformats.org/officeDocument/2006/relationships/hyperlink" Target="https://www.caremanagement.jp/news/detail/22862" TargetMode="External"/><Relationship Id="rId32774" Type="http://schemas.openxmlformats.org/officeDocument/2006/relationships/hyperlink" Target="https://i.care-mane.com/news/entry/2024/05/17/101830" TargetMode="External"/><Relationship Id="rId46256" Type="http://schemas.openxmlformats.org/officeDocument/2006/relationships/hyperlink" Target="https://www.wam.go.jp/hp/wp-content/uploads/wam202512.pdf" TargetMode="External"/><Relationship Id="rId14202" Type="http://schemas.openxmlformats.org/officeDocument/2006/relationships/hyperlink" Target="https://www.mhlw.go.jp/stf/newpage_66914.html" TargetMode="External"/><Relationship Id="rId17772" Type="http://schemas.openxmlformats.org/officeDocument/2006/relationships/hyperlink" Target="https://www.cbnews.jp/news/entry/20221212151957" TargetMode="External"/><Relationship Id="rId32427" Type="http://schemas.openxmlformats.org/officeDocument/2006/relationships/hyperlink" Target="https://gemmed.ghc-j.com/?p=55187" TargetMode="External"/><Relationship Id="rId35997" Type="http://schemas.openxmlformats.org/officeDocument/2006/relationships/hyperlink" Target="https://www.jcma.or.jp/" TargetMode="External"/><Relationship Id="rId131" Type="http://schemas.openxmlformats.org/officeDocument/2006/relationships/hyperlink" Target="http://www.med.or.jp/teireikaiken/index.html" TargetMode="External"/><Relationship Id="rId7831" Type="http://schemas.openxmlformats.org/officeDocument/2006/relationships/hyperlink" Target="https://www.med.or.jp/cme/jjma/newmag/14401s/14401s.html" TargetMode="External"/><Relationship Id="rId17425" Type="http://schemas.openxmlformats.org/officeDocument/2006/relationships/hyperlink" Target="https://media.shaho.co.jp/n/n0ef1732ad72d" TargetMode="External"/><Relationship Id="rId24641" Type="http://schemas.openxmlformats.org/officeDocument/2006/relationships/hyperlink" Target="https://www.cbnews.jp/news/entry/20250318122829" TargetMode="External"/><Relationship Id="rId38470" Type="http://schemas.openxmlformats.org/officeDocument/2006/relationships/hyperlink" Target="https://gemmed.ghc-j.com/?p=26486" TargetMode="External"/><Relationship Id="rId42866" Type="http://schemas.openxmlformats.org/officeDocument/2006/relationships/hyperlink" Target="https://www.cbnews.jp/news/entry/20251126110732" TargetMode="External"/><Relationship Id="rId5382" Type="http://schemas.openxmlformats.org/officeDocument/2006/relationships/hyperlink" Target="https://www.cbnews.jp/news/entry/20170418145833" TargetMode="External"/><Relationship Id="rId10812" Type="http://schemas.openxmlformats.org/officeDocument/2006/relationships/hyperlink" Target="https://www.cbnews.jp/news/entry/20210729133122?bdad=MTg2NF85&amp;bdactcd=MTg2NF83ODExMA" TargetMode="External"/><Relationship Id="rId22192" Type="http://schemas.openxmlformats.org/officeDocument/2006/relationships/hyperlink" Target="http://www.mhlw.go.jp/seisakunitsuite/bunya/nenkin/" TargetMode="External"/><Relationship Id="rId27864" Type="http://schemas.openxmlformats.org/officeDocument/2006/relationships/hyperlink" Target="https://www.joint-kaigo.com/articles/28399/" TargetMode="External"/><Relationship Id="rId31510" Type="http://schemas.openxmlformats.org/officeDocument/2006/relationships/hyperlink" Target="https://www.mhlw.go.jp/stf/newpage_57261.html" TargetMode="External"/><Relationship Id="rId38123" Type="http://schemas.openxmlformats.org/officeDocument/2006/relationships/hyperlink" Target="http://www.nccu.gr.jp/topics/detail.php?SELECT_ID=201811190001" TargetMode="External"/><Relationship Id="rId42519" Type="http://schemas.openxmlformats.org/officeDocument/2006/relationships/hyperlink" Target="https://media.shaho.co.jp/n/n3c63eb7cae75" TargetMode="External"/><Relationship Id="rId1992" Type="http://schemas.openxmlformats.org/officeDocument/2006/relationships/hyperlink" Target="https://www8.cao.go.jp/kourei/taikou-kentoukai/k_8/pdf/s1.pdf" TargetMode="External"/><Relationship Id="rId5035" Type="http://schemas.openxmlformats.org/officeDocument/2006/relationships/hyperlink" Target="https://www.carenet.com/news/general/carenet/58081" TargetMode="External"/><Relationship Id="rId18199" Type="http://schemas.openxmlformats.org/officeDocument/2006/relationships/hyperlink" Target="https://www.mhlw.go.jp/content/12400000/000857062.pdf" TargetMode="External"/><Relationship Id="rId27517" Type="http://schemas.openxmlformats.org/officeDocument/2006/relationships/hyperlink" Target="https://www.wam.go.jp/gyoseiShiryou-files/documents/2022/0401093749314/ksvol.1057.pdf" TargetMode="External"/><Relationship Id="rId34733" Type="http://schemas.openxmlformats.org/officeDocument/2006/relationships/hyperlink" Target="https://www.cbnews.jp/news/entry/20211228191351?bdad=MjQ2MV84&amp;bdactcd=MjQ2MV83ODExMA--" TargetMode="External"/><Relationship Id="rId1645" Type="http://schemas.openxmlformats.org/officeDocument/2006/relationships/hyperlink" Target="https://www.cbnews.jp/news/entry/20231102170325" TargetMode="External"/><Relationship Id="rId8258" Type="http://schemas.openxmlformats.org/officeDocument/2006/relationships/hyperlink" Target="https://minds.jcqhc.or.jp/summary/c00792/" TargetMode="External"/><Relationship Id="rId11239" Type="http://schemas.openxmlformats.org/officeDocument/2006/relationships/hyperlink" Target="https://www.mhlw.go.jp/content/001119736.pdf" TargetMode="External"/><Relationship Id="rId11586" Type="http://schemas.openxmlformats.org/officeDocument/2006/relationships/hyperlink" Target="https://www.mhlw.go.jp/content/000967698.pdf" TargetMode="External"/><Relationship Id="rId20904" Type="http://schemas.openxmlformats.org/officeDocument/2006/relationships/hyperlink" Target="https://www.joint-kaigo.com/articles/25622/" TargetMode="External"/><Relationship Id="rId25068" Type="http://schemas.openxmlformats.org/officeDocument/2006/relationships/hyperlink" Target="https://www.cbnews.jp/news/entry/20250702121531" TargetMode="External"/><Relationship Id="rId32284" Type="http://schemas.openxmlformats.org/officeDocument/2006/relationships/hyperlink" Target="https://www.joint-kaigo.com/articles/36337/" TargetMode="External"/><Relationship Id="rId41602" Type="http://schemas.openxmlformats.org/officeDocument/2006/relationships/hyperlink" Target="https://www.cbnews.jp/news/archive?q=keywords%3A%22%E7%97%85%E9%99%A2%E7%B5%8C%E5%96%B6%22&amp;limit=10&amp;layout_id=1108" TargetMode="External"/><Relationship Id="rId19731" Type="http://schemas.openxmlformats.org/officeDocument/2006/relationships/hyperlink" Target="https://www.mhlw.go.jp/topics/medias/month/22/07.html" TargetMode="External"/><Relationship Id="rId37956" Type="http://schemas.openxmlformats.org/officeDocument/2006/relationships/hyperlink" Target="https://corp.timee.co.jp/" TargetMode="External"/><Relationship Id="rId4868" Type="http://schemas.openxmlformats.org/officeDocument/2006/relationships/hyperlink" Target="https://www.cbnews.jp/news/entry/20250418180110" TargetMode="External"/><Relationship Id="rId17282" Type="http://schemas.openxmlformats.org/officeDocument/2006/relationships/hyperlink" Target="https://www.cbnews.jp/news/entry/20230728193845" TargetMode="External"/><Relationship Id="rId21678" Type="http://schemas.openxmlformats.org/officeDocument/2006/relationships/hyperlink" Target="https://www.mhlw.go.jp/stf/newpage_66260.html" TargetMode="External"/><Relationship Id="rId26600" Type="http://schemas.openxmlformats.org/officeDocument/2006/relationships/hyperlink" Target="https://www.ncgg.go.jp/zaitakusuishin/ninchi/index.html" TargetMode="External"/><Relationship Id="rId37609" Type="http://schemas.openxmlformats.org/officeDocument/2006/relationships/hyperlink" Target="https://www.cbnews.jp/news/entry/20211012113911?bdad=MjE0Nl8xMA--&amp;bdactcd=MjE0Nl83ODExMA" TargetMode="External"/><Relationship Id="rId42376" Type="http://schemas.openxmlformats.org/officeDocument/2006/relationships/hyperlink" Target="https://www.cbnews.jp/news/entry/20220427151901" TargetMode="External"/><Relationship Id="rId44825" Type="http://schemas.openxmlformats.org/officeDocument/2006/relationships/hyperlink" Target="http://www.soumu.go.jp/main_sosiki/kenkyu/ict_gs/index.html" TargetMode="External"/><Relationship Id="rId7341" Type="http://schemas.openxmlformats.org/officeDocument/2006/relationships/hyperlink" Target="https://canscreen.ncc.go.jp/guideline/daicyougan.html" TargetMode="External"/><Relationship Id="rId10322" Type="http://schemas.openxmlformats.org/officeDocument/2006/relationships/hyperlink" Target="https://www.jbaudit.go.jp/report/about/index.html" TargetMode="External"/><Relationship Id="rId13892" Type="http://schemas.openxmlformats.org/officeDocument/2006/relationships/hyperlink" Target="https://www.cbnews.jp/news/entry/20250602105240" TargetMode="External"/><Relationship Id="rId24151" Type="http://schemas.openxmlformats.org/officeDocument/2006/relationships/hyperlink" Target="https://www.caremanagement.jp/news/detail/22014" TargetMode="External"/><Relationship Id="rId29823" Type="http://schemas.openxmlformats.org/officeDocument/2006/relationships/hyperlink" Target="https://www.caremanagement.jp/?action_news_detail=true&amp;storyid=16062&amp;view=all" TargetMode="External"/><Relationship Id="rId42029" Type="http://schemas.openxmlformats.org/officeDocument/2006/relationships/hyperlink" Target="https://www.cbnews.jp/news/entry/20240110191000" TargetMode="External"/><Relationship Id="rId3951" Type="http://schemas.openxmlformats.org/officeDocument/2006/relationships/hyperlink" Target="https://i.care-mane.com/news/entry/2024/10/09/140000" TargetMode="External"/><Relationship Id="rId13545" Type="http://schemas.openxmlformats.org/officeDocument/2006/relationships/hyperlink" Target="https://www.mhlw.go.jp/stf/newpage_28144.html" TargetMode="External"/><Relationship Id="rId20761" Type="http://schemas.openxmlformats.org/officeDocument/2006/relationships/hyperlink" Target="https://www.ben54.jp/news/2573" TargetMode="External"/><Relationship Id="rId27374" Type="http://schemas.openxmlformats.org/officeDocument/2006/relationships/hyperlink" Target="https://media.shaho.co.jp/" TargetMode="External"/><Relationship Id="rId31020" Type="http://schemas.openxmlformats.org/officeDocument/2006/relationships/hyperlink" Target="https://www.mhlw.go.jp/stf/newpage_31924.html" TargetMode="External"/><Relationship Id="rId34590" Type="http://schemas.openxmlformats.org/officeDocument/2006/relationships/hyperlink" Target="https://www.joint-kaigo.com/articles/14841/" TargetMode="External"/><Relationship Id="rId45599" Type="http://schemas.openxmlformats.org/officeDocument/2006/relationships/hyperlink" Target="https://i.care-mane.com/news/archive/2021/12/09" TargetMode="External"/><Relationship Id="rId3604" Type="http://schemas.openxmlformats.org/officeDocument/2006/relationships/hyperlink" Target="https://i.care-mane.com/news/entry/2024/06/17/110130" TargetMode="External"/><Relationship Id="rId11096" Type="http://schemas.openxmlformats.org/officeDocument/2006/relationships/hyperlink" Target="https://www.cbnews.jp/news/entry/20230403141226" TargetMode="External"/><Relationship Id="rId20414" Type="http://schemas.openxmlformats.org/officeDocument/2006/relationships/hyperlink" Target="https://www.cbnews.jp/news/entry/20230421210001" TargetMode="External"/><Relationship Id="rId27027" Type="http://schemas.openxmlformats.org/officeDocument/2006/relationships/hyperlink" Target="https://www.caremanagement.jp/news/detail/19749" TargetMode="External"/><Relationship Id="rId34243" Type="http://schemas.openxmlformats.org/officeDocument/2006/relationships/hyperlink" Target="http://www.caremanagement.jp/?action_news_detail=true&amp;storyid=15370&amp;view=all" TargetMode="External"/><Relationship Id="rId1155" Type="http://schemas.openxmlformats.org/officeDocument/2006/relationships/hyperlink" Target="https://www.cbnews.jp/news/archive?q=keywords%3A%22%E7%B5%8C%E6%B8%88%E8%B2%A1%E6%94%BF%E8%AB%AE%E5%95%8F%E4%BC%9A%E8%AD%B0%22&amp;layout_id=" TargetMode="External"/><Relationship Id="rId16768" Type="http://schemas.openxmlformats.org/officeDocument/2006/relationships/hyperlink" Target="https://gemmed.ghc-j.com/?p=31695" TargetMode="External"/><Relationship Id="rId19241" Type="http://schemas.openxmlformats.org/officeDocument/2006/relationships/hyperlink" Target="http://www.med.or.jp/people/" TargetMode="External"/><Relationship Id="rId23984" Type="http://schemas.openxmlformats.org/officeDocument/2006/relationships/hyperlink" Target="https://www.chiba-cmc.com/" TargetMode="External"/><Relationship Id="rId37466" Type="http://schemas.openxmlformats.org/officeDocument/2006/relationships/hyperlink" Target="http://www.pref.chiba.lg.jp/hoken/kaigohoken/service/houkatsushien.html" TargetMode="External"/><Relationship Id="rId39915" Type="http://schemas.openxmlformats.org/officeDocument/2006/relationships/hyperlink" Target="https://www.mhlw.go.jp/stf/newpage_66117.html" TargetMode="External"/><Relationship Id="rId41112" Type="http://schemas.openxmlformats.org/officeDocument/2006/relationships/hyperlink" Target="https://gemmed.ghc-j.com/?p=61342" TargetMode="External"/><Relationship Id="rId44682" Type="http://schemas.openxmlformats.org/officeDocument/2006/relationships/hyperlink" Target="https://www.cbnews.jp/news/entry/20260205132826" TargetMode="External"/><Relationship Id="rId4378" Type="http://schemas.openxmlformats.org/officeDocument/2006/relationships/hyperlink" Target="https://www.e-healthnet.mhlw.go.jp/information/exercise/s-08-002.html" TargetMode="External"/><Relationship Id="rId6827" Type="http://schemas.openxmlformats.org/officeDocument/2006/relationships/hyperlink" Target="https://www.m3.com/" TargetMode="External"/><Relationship Id="rId9300" Type="http://schemas.openxmlformats.org/officeDocument/2006/relationships/hyperlink" Target="https://www.cbnews.jp/news/entry/20230116203421?" TargetMode="External"/><Relationship Id="rId21188" Type="http://schemas.openxmlformats.org/officeDocument/2006/relationships/hyperlink" Target="https://www.cbnews.jp/news/entry/20220426143219" TargetMode="External"/><Relationship Id="rId23637" Type="http://schemas.openxmlformats.org/officeDocument/2006/relationships/hyperlink" Target="http://www.mhlw.go.jp/iken/after-service-vol25.html" TargetMode="External"/><Relationship Id="rId26110" Type="http://schemas.openxmlformats.org/officeDocument/2006/relationships/hyperlink" Target="https://www.npa.go.jp/policies/application/license_renewal/index.html" TargetMode="External"/><Relationship Id="rId30853" Type="http://schemas.openxmlformats.org/officeDocument/2006/relationships/hyperlink" Target="http://www.mhlw.go.jp/bunya/nouryoku/kyarikon/" TargetMode="External"/><Relationship Id="rId37119" Type="http://schemas.openxmlformats.org/officeDocument/2006/relationships/hyperlink" Target="https://gemmed.ghc-j.com/?p=20350" TargetMode="External"/><Relationship Id="rId44335" Type="http://schemas.openxmlformats.org/officeDocument/2006/relationships/hyperlink" Target="https://www.ipa.go.jp/security/10threats/index.html" TargetMode="External"/><Relationship Id="rId15851" Type="http://schemas.openxmlformats.org/officeDocument/2006/relationships/hyperlink" Target="https://www.mhlw.go.jp/stf/seisakunitsuite/bunya/koyou_roudou/koyou/jigyounushi/page10.html" TargetMode="External"/><Relationship Id="rId29680" Type="http://schemas.openxmlformats.org/officeDocument/2006/relationships/hyperlink" Target="https://www.caremanagement.jp/news/detail/18278" TargetMode="External"/><Relationship Id="rId30506" Type="http://schemas.openxmlformats.org/officeDocument/2006/relationships/hyperlink" Target="https://www.wam.go.jp/hp/wp-content/uploads/2021_tokuyou_shihyouD.pdf" TargetMode="External"/><Relationship Id="rId5910" Type="http://schemas.openxmlformats.org/officeDocument/2006/relationships/hyperlink" Target="https://minds.jcqhc.or.jp/summary/c00531/" TargetMode="External"/><Relationship Id="rId15504" Type="http://schemas.openxmlformats.org/officeDocument/2006/relationships/hyperlink" Target="https://www.cbnews.jp/news/entry/20250620175441" TargetMode="External"/><Relationship Id="rId22720" Type="http://schemas.openxmlformats.org/officeDocument/2006/relationships/hyperlink" Target="http://jamcf.jp/general_meeting.html" TargetMode="External"/><Relationship Id="rId29333" Type="http://schemas.openxmlformats.org/officeDocument/2006/relationships/hyperlink" Target="https://www.cbnews.jp/news/entry/20230921155319" TargetMode="External"/><Relationship Id="rId33729" Type="http://schemas.openxmlformats.org/officeDocument/2006/relationships/hyperlink" Target="https://i.care-mane.com/news/entry/2022/09/06/090000_1" TargetMode="External"/><Relationship Id="rId40945" Type="http://schemas.openxmlformats.org/officeDocument/2006/relationships/hyperlink" Target="https://www.cbnews.jp/news/entry/20240305122124" TargetMode="External"/><Relationship Id="rId3461" Type="http://schemas.openxmlformats.org/officeDocument/2006/relationships/hyperlink" Target="https://i.care-mane.com/news/entry/2026/03/03/101021" TargetMode="External"/><Relationship Id="rId13055" Type="http://schemas.openxmlformats.org/officeDocument/2006/relationships/hyperlink" Target="https://www.med.or.jp/doctor/kansen/influenza/005423.html" TargetMode="External"/><Relationship Id="rId18727" Type="http://schemas.openxmlformats.org/officeDocument/2006/relationships/hyperlink" Target="https://www.mhlw.go.jp/stf/newpage_48220.html" TargetMode="External"/><Relationship Id="rId20271" Type="http://schemas.openxmlformats.org/officeDocument/2006/relationships/hyperlink" Target="https://www.cbnews.jp/news/entry/20250519145147" TargetMode="External"/><Relationship Id="rId25943" Type="http://schemas.openxmlformats.org/officeDocument/2006/relationships/hyperlink" Target="https://www.cbnews.jp/news/entry/20210917183001?bdad=MjA1M185&amp;bdactcd=MjA1M184MjczNQ--" TargetMode="External"/><Relationship Id="rId36202" Type="http://schemas.openxmlformats.org/officeDocument/2006/relationships/hyperlink" Target="http://www.mhlw.go.jp/stf/shingi/shingi-rousei.html?tid=474670" TargetMode="External"/><Relationship Id="rId39772" Type="http://schemas.openxmlformats.org/officeDocument/2006/relationships/hyperlink" Target="http://www.mhlw.go.jp/stf/shingi/shingi-hosho.html?tid=339077" TargetMode="External"/><Relationship Id="rId3114" Type="http://schemas.openxmlformats.org/officeDocument/2006/relationships/hyperlink" Target="https://www.mhlw.go.jp/content/12602000/001392481.pdf" TargetMode="External"/><Relationship Id="rId6684" Type="http://schemas.openxmlformats.org/officeDocument/2006/relationships/hyperlink" Target="https://www.ncc.go.jp/jp/information/researchtopics/index.html" TargetMode="External"/><Relationship Id="rId16278" Type="http://schemas.openxmlformats.org/officeDocument/2006/relationships/hyperlink" Target="https://www.cbnews.jp/news/entry/20241216095718" TargetMode="External"/><Relationship Id="rId23494" Type="http://schemas.openxmlformats.org/officeDocument/2006/relationships/hyperlink" Target="https://i.care-mane.com/news/entry/2023/03/15/090000_1" TargetMode="External"/><Relationship Id="rId32812" Type="http://schemas.openxmlformats.org/officeDocument/2006/relationships/hyperlink" Target="https://i.care-mane.com/news/entry/2025/07/31/123000" TargetMode="External"/><Relationship Id="rId39425" Type="http://schemas.openxmlformats.org/officeDocument/2006/relationships/hyperlink" Target="https://info.shaho.co.jp/nenkin/trend/202209/12446" TargetMode="External"/><Relationship Id="rId46641" Type="http://schemas.openxmlformats.org/officeDocument/2006/relationships/hyperlink" Target="https://www.cbnews.jp/news/entry/20231016144906" TargetMode="External"/><Relationship Id="rId6337" Type="http://schemas.openxmlformats.org/officeDocument/2006/relationships/hyperlink" Target="https://www.mhlw.go.jp/index.html" TargetMode="External"/><Relationship Id="rId23147" Type="http://schemas.openxmlformats.org/officeDocument/2006/relationships/hyperlink" Target="https://www.mhlw.go.jp/stf/seisakunitsuite/bunya/kenkou_iryou/iyakuhin/yakubuturanyou/other/ranyoubousiundou_00001.html" TargetMode="External"/><Relationship Id="rId30363" Type="http://schemas.openxmlformats.org/officeDocument/2006/relationships/hyperlink" Target="https://www.cbnews.jp/news/entry/20241007121610" TargetMode="External"/><Relationship Id="rId44192" Type="http://schemas.openxmlformats.org/officeDocument/2006/relationships/hyperlink" Target="https://www.cbnews.jp/news/entry/20230925144240" TargetMode="External"/><Relationship Id="rId12888" Type="http://schemas.openxmlformats.org/officeDocument/2006/relationships/hyperlink" Target="https://www.cbnews.jp/news/entry/20250114160217" TargetMode="External"/><Relationship Id="rId17810" Type="http://schemas.openxmlformats.org/officeDocument/2006/relationships/hyperlink" Target="https://gemmed.ghc-j.com/?p=49345" TargetMode="External"/><Relationship Id="rId28819" Type="http://schemas.openxmlformats.org/officeDocument/2006/relationships/hyperlink" Target="https://www.joint-kaigo.com/articles/41759/" TargetMode="External"/><Relationship Id="rId29190" Type="http://schemas.openxmlformats.org/officeDocument/2006/relationships/hyperlink" Target="https://www.joint-kaigo.com/articles/17401/" TargetMode="External"/><Relationship Id="rId30016" Type="http://schemas.openxmlformats.org/officeDocument/2006/relationships/hyperlink" Target="https://fukushishimbun.com/series05/35245" TargetMode="External"/><Relationship Id="rId33586" Type="http://schemas.openxmlformats.org/officeDocument/2006/relationships/hyperlink" Target="https://www.zfssk.com/korosyo_detail.php" TargetMode="External"/><Relationship Id="rId2947" Type="http://schemas.openxmlformats.org/officeDocument/2006/relationships/hyperlink" Target="https://www.mhlw.go.jp/stf/seisakunitsuite/bunya/kenkou_iryou/iryouhoken/index.html" TargetMode="External"/><Relationship Id="rId15361" Type="http://schemas.openxmlformats.org/officeDocument/2006/relationships/hyperlink" Target="https://www.caa.go.jp/notice/entry/016426" TargetMode="External"/><Relationship Id="rId33239" Type="http://schemas.openxmlformats.org/officeDocument/2006/relationships/hyperlink" Target="http://www.pref.mie.lg.jp/common/content/000418466.pdf" TargetMode="External"/><Relationship Id="rId40455" Type="http://schemas.openxmlformats.org/officeDocument/2006/relationships/hyperlink" Target="http://www.mlit.go.jp/mizukokudo/index.html" TargetMode="External"/><Relationship Id="rId42904" Type="http://schemas.openxmlformats.org/officeDocument/2006/relationships/hyperlink" Target="https://www.mhlw.go.jp/content/10808000/001563514.pdf" TargetMode="External"/><Relationship Id="rId47068" Type="http://schemas.openxmlformats.org/officeDocument/2006/relationships/hyperlink" Target="http://www.caremanagement.jp/index.php?action_news_detail=true&amp;storyid=13244" TargetMode="External"/><Relationship Id="rId919" Type="http://schemas.openxmlformats.org/officeDocument/2006/relationships/hyperlink" Target="https://www.m3.com/news/iryoishin/1184632" TargetMode="External"/><Relationship Id="rId5420" Type="http://schemas.openxmlformats.org/officeDocument/2006/relationships/hyperlink" Target="https://minds.jcqhc.or.jp/summary/c00438/" TargetMode="External"/><Relationship Id="rId8990" Type="http://schemas.openxmlformats.org/officeDocument/2006/relationships/hyperlink" Target="https://www.cbnews.jp/news/entry/20240611172924" TargetMode="External"/><Relationship Id="rId11971" Type="http://schemas.openxmlformats.org/officeDocument/2006/relationships/hyperlink" Target="https://www.cbnews.jp/news/entry/20201117182055?bdad=NzczXzEy&amp;bdactcd=NzczXzc4MTEw" TargetMode="External"/><Relationship Id="rId15014" Type="http://schemas.openxmlformats.org/officeDocument/2006/relationships/hyperlink" Target="http://www.mhlw.go.jp/stf/shingi/0000036501.html" TargetMode="External"/><Relationship Id="rId18584" Type="http://schemas.openxmlformats.org/officeDocument/2006/relationships/hyperlink" Target="https://www.mhlw.go.jp/toukei/list/dl/71-r06/06.pdf" TargetMode="External"/><Relationship Id="rId22230" Type="http://schemas.openxmlformats.org/officeDocument/2006/relationships/hyperlink" Target="http://www.mhlw.go.jp/stf/shingi/other-nenkin.html?tid=158383" TargetMode="External"/><Relationship Id="rId27902" Type="http://schemas.openxmlformats.org/officeDocument/2006/relationships/hyperlink" Target="https://i.care-mane.com/news/entry/2023/11/08/153000" TargetMode="External"/><Relationship Id="rId40108" Type="http://schemas.openxmlformats.org/officeDocument/2006/relationships/hyperlink" Target="https://media.shaho.co.jp/n/nc82ca339f43d" TargetMode="External"/><Relationship Id="rId8643" Type="http://schemas.openxmlformats.org/officeDocument/2006/relationships/hyperlink" Target="https://medical.nikkeibp.co.jp/inc/all/report/t332/" TargetMode="External"/><Relationship Id="rId11624" Type="http://schemas.openxmlformats.org/officeDocument/2006/relationships/hyperlink" Target="https://www.mhlw.go.jp/content/000941323.pdf" TargetMode="External"/><Relationship Id="rId18237" Type="http://schemas.openxmlformats.org/officeDocument/2006/relationships/hyperlink" Target="https://www.wam.go.jp/kokodesearch/" TargetMode="External"/><Relationship Id="rId25453" Type="http://schemas.openxmlformats.org/officeDocument/2006/relationships/hyperlink" Target="https://www.cbnews.jp/news/entry/20240510170414" TargetMode="External"/><Relationship Id="rId39282" Type="http://schemas.openxmlformats.org/officeDocument/2006/relationships/hyperlink" Target="https://www.mhlw.go.jp/stf/newpage_13980.html" TargetMode="External"/><Relationship Id="rId43678" Type="http://schemas.openxmlformats.org/officeDocument/2006/relationships/hyperlink" Target="https://www.jbaudit.go.jp/report/new/all/ch3_p1.html" TargetMode="External"/><Relationship Id="rId6194" Type="http://schemas.openxmlformats.org/officeDocument/2006/relationships/hyperlink" Target="https://www.pmda.go.jp/safety/info-services/devices/0127.html" TargetMode="External"/><Relationship Id="rId25106" Type="http://schemas.openxmlformats.org/officeDocument/2006/relationships/hyperlink" Target="https://www.cbnews.jp/news/entry/20241118135104" TargetMode="External"/><Relationship Id="rId28676" Type="http://schemas.openxmlformats.org/officeDocument/2006/relationships/hyperlink" Target="https://www.mhlw.go.jp/stf/newpage_66848.html" TargetMode="External"/><Relationship Id="rId32322" Type="http://schemas.openxmlformats.org/officeDocument/2006/relationships/hyperlink" Target="https://www.cbnews.jp/news/entry/20260107121039" TargetMode="External"/><Relationship Id="rId35892" Type="http://schemas.openxmlformats.org/officeDocument/2006/relationships/hyperlink" Target="http://www.mhlw.go.jp/toukei_hakusho/" TargetMode="External"/><Relationship Id="rId46151" Type="http://schemas.openxmlformats.org/officeDocument/2006/relationships/hyperlink" Target="https://www.m3.com/news/iryoishin/1010499" TargetMode="External"/><Relationship Id="rId12398" Type="http://schemas.openxmlformats.org/officeDocument/2006/relationships/hyperlink" Target="https://www.pref.chiba.lg.jp/kenfuku/kansenshou/ncov/index.html" TargetMode="External"/><Relationship Id="rId14847" Type="http://schemas.openxmlformats.org/officeDocument/2006/relationships/hyperlink" Target="https://www.meti.go.jp/policy/recycle/plasticbag/plasticbag_top.html" TargetMode="External"/><Relationship Id="rId17320" Type="http://schemas.openxmlformats.org/officeDocument/2006/relationships/hyperlink" Target="https://www.cbnews.jp/news/archive?q=keywords%3A%22%E8%A8%BA%E7%99%82%E5%A0%B1%E9%85%AC%22&amp;layout_id=" TargetMode="External"/><Relationship Id="rId28329" Type="http://schemas.openxmlformats.org/officeDocument/2006/relationships/hyperlink" Target="https://media.shaho.co.jp/n/n87231782afc5" TargetMode="External"/><Relationship Id="rId35545" Type="http://schemas.openxmlformats.org/officeDocument/2006/relationships/hyperlink" Target="http://www.mhlw.go.jp/stf/shingi2/0000095738.html" TargetMode="External"/><Relationship Id="rId42761" Type="http://schemas.openxmlformats.org/officeDocument/2006/relationships/hyperlink" Target="https://www.cbnews.jp/news/entry/20171201212355" TargetMode="External"/><Relationship Id="rId776" Type="http://schemas.openxmlformats.org/officeDocument/2006/relationships/hyperlink" Target="https://i.care-mane.com/news/entry/tanaka20260217" TargetMode="External"/><Relationship Id="rId2457" Type="http://schemas.openxmlformats.org/officeDocument/2006/relationships/hyperlink" Target="https://www.joint-kaigo.com/articles/32522/" TargetMode="External"/><Relationship Id="rId4906" Type="http://schemas.openxmlformats.org/officeDocument/2006/relationships/hyperlink" Target="https://www.mhlw.go.jp/stf/seisakunitsuite/bunya/0000189195.html" TargetMode="External"/><Relationship Id="rId21716" Type="http://schemas.openxmlformats.org/officeDocument/2006/relationships/hyperlink" Target="https://www.joint-kaigo.com/articles/21711/" TargetMode="External"/><Relationship Id="rId33096" Type="http://schemas.openxmlformats.org/officeDocument/2006/relationships/hyperlink" Target="http://www.caremanagement.jp/index.php?action_news_detail=true&amp;storyid=14102" TargetMode="External"/><Relationship Id="rId42414" Type="http://schemas.openxmlformats.org/officeDocument/2006/relationships/hyperlink" Target="https://www.cbnews.jp/news/entry/20220210145911?bdad=MjY0M18xMA--&amp;bdactcd=MjY0M183ODExMA--" TargetMode="External"/><Relationship Id="rId429" Type="http://schemas.openxmlformats.org/officeDocument/2006/relationships/hyperlink" Target="https://www.cas.go.jp/jp/seisaku/digital_gyozaikaikaku/kaigi8/kaigi8_siryou3.pdf" TargetMode="External"/><Relationship Id="rId13930" Type="http://schemas.openxmlformats.org/officeDocument/2006/relationships/hyperlink" Target="http://www.mhlw.go.jp/stf/shingi/other-kenkou.html?tid=128575" TargetMode="External"/><Relationship Id="rId24939" Type="http://schemas.openxmlformats.org/officeDocument/2006/relationships/hyperlink" Target="http://www.tmghig.jp/research/release/" TargetMode="External"/><Relationship Id="rId38768" Type="http://schemas.openxmlformats.org/officeDocument/2006/relationships/hyperlink" Target="http://www.med.or.jp/doctor/region/kango_yousei/" TargetMode="External"/><Relationship Id="rId45984" Type="http://schemas.openxmlformats.org/officeDocument/2006/relationships/hyperlink" Target="https://www.cbnews.jp/news/entry/20230405200124" TargetMode="External"/><Relationship Id="rId8153" Type="http://schemas.openxmlformats.org/officeDocument/2006/relationships/hyperlink" Target="https://www.mhlw.go.jp/stf/newpage_16669.html" TargetMode="External"/><Relationship Id="rId11481" Type="http://schemas.openxmlformats.org/officeDocument/2006/relationships/hyperlink" Target="https://www.cbnews.jp/news/entry/20220927194057" TargetMode="External"/><Relationship Id="rId18094" Type="http://schemas.openxmlformats.org/officeDocument/2006/relationships/hyperlink" Target="https://www.mhlw.go.jp/stf/seisakunitsuite/index.html" TargetMode="External"/><Relationship Id="rId27412" Type="http://schemas.openxmlformats.org/officeDocument/2006/relationships/hyperlink" Target="https://www.wam.go.jp/gyoseiShiryou-files/resources/270d2cbd-9c8b-4da3-bfcb-0c6b7aa0cff1/%E4%BB%8B%E8%AD%B7%E4%BF%9D%E9%99%BA%E6%9C%80%E6%96%B0%E6%83%85%E5%A0%B1vol.496.pdf" TargetMode="External"/><Relationship Id="rId31808" Type="http://schemas.openxmlformats.org/officeDocument/2006/relationships/hyperlink" Target="https://www.caremanagement.jp/?action_news_detail=true&amp;storyid=16334&amp;view=all" TargetMode="External"/><Relationship Id="rId43188" Type="http://schemas.openxmlformats.org/officeDocument/2006/relationships/hyperlink" Target="https://www.cbnews.jp/news/entry/20231006153916" TargetMode="External"/><Relationship Id="rId45637" Type="http://schemas.openxmlformats.org/officeDocument/2006/relationships/hyperlink" Target="https://www.bing.com/ck/a?!&amp;&amp;p=5cf6cce9d358a5c3JmltdHM9MTY5MTAyMDgwMCZpZ3VpZD0xZjU2ZDg0MC0xMTY2LTYwNmMtMGRiZi1jOTk5MTA0NDYxYjUmaW5zaWQ9NTQ1OQ&amp;ptn=3&amp;hsh=3&amp;fclid=1f56d840-1166-606c-0dbf-c999104461b5&amp;psq=%e9%81%a0%e9%9a%94%e7%94%bb%e5%83%8f%e8%a8%ba%e6%96%ad+jp&amp;u=a1aHR0cHM6Ly94bi0tbzFxcTIyY2psbGxvdTE2Z2l1ai5qcC8lZTglODAlYjMlZTklYmMlYmIlZTclYTclOTE&amp;ntb=1" TargetMode="External"/><Relationship Id="rId1540" Type="http://schemas.openxmlformats.org/officeDocument/2006/relationships/hyperlink" Target="https://www.cbnews.jp/news/entry/20250423180055" TargetMode="External"/><Relationship Id="rId11134" Type="http://schemas.openxmlformats.org/officeDocument/2006/relationships/hyperlink" Target="https://www.mhlw.go.jp/stf/newpage_13261.html" TargetMode="External"/><Relationship Id="rId16806" Type="http://schemas.openxmlformats.org/officeDocument/2006/relationships/hyperlink" Target="https://www.mhlw.go.jp/stf/newpage_45367.html" TargetMode="External"/><Relationship Id="rId37851" Type="http://schemas.openxmlformats.org/officeDocument/2006/relationships/hyperlink" Target="https://www.mhlw.go.jp/content/12000000/001557138.pdf" TargetMode="External"/><Relationship Id="rId4763" Type="http://schemas.openxmlformats.org/officeDocument/2006/relationships/hyperlink" Target="https://www.kenporen.com/toukei_data/" TargetMode="External"/><Relationship Id="rId14357" Type="http://schemas.openxmlformats.org/officeDocument/2006/relationships/hyperlink" Target="https://www.cbnews.jp/news/entry/20211221163302?bdad=MjQyNl84&amp;bdactcd=MjQyNl83ODExMA--" TargetMode="External"/><Relationship Id="rId21573" Type="http://schemas.openxmlformats.org/officeDocument/2006/relationships/hyperlink" Target="https://www.mhlw.go.jp/stf/seisakunitsuite/bunya/koyou_roudou/koyou/shougaishakoyou/syuuroushienjinzai.html" TargetMode="External"/><Relationship Id="rId28186" Type="http://schemas.openxmlformats.org/officeDocument/2006/relationships/hyperlink" Target="https://www.cbnews.jp/news/entry/20220325130800?bdad=Mjg1MV84&amp;bdactcd=Mjg1MV83ODExMA" TargetMode="External"/><Relationship Id="rId37504" Type="http://schemas.openxmlformats.org/officeDocument/2006/relationships/hyperlink" Target="https://www.cbnews.jp/news/archive?q=keywords%3A%22%E5%9C%B0%E5%9F%9F%E5%8C%85%E6%8B%AC%E3%82%B1%E3%82%A2%E3%82%B7%E3%82%B9%E3%83%86%E3%83%A0%22&amp;layout_id=" TargetMode="External"/><Relationship Id="rId44720" Type="http://schemas.openxmlformats.org/officeDocument/2006/relationships/hyperlink" Target="http://www.mlit.go.jp/statistics/file000003.html" TargetMode="External"/><Relationship Id="rId4416" Type="http://schemas.openxmlformats.org/officeDocument/2006/relationships/hyperlink" Target="https://www.mhlw.go.jp/stf/newpage_38542.html" TargetMode="External"/><Relationship Id="rId7986" Type="http://schemas.openxmlformats.org/officeDocument/2006/relationships/hyperlink" Target="https://www.jspaci.jp/" TargetMode="External"/><Relationship Id="rId21226" Type="http://schemas.openxmlformats.org/officeDocument/2006/relationships/hyperlink" Target="https://www.mhlw.go.jp/stf/newpage_62670.html" TargetMode="External"/><Relationship Id="rId24796" Type="http://schemas.openxmlformats.org/officeDocument/2006/relationships/hyperlink" Target="https://www.city.takasaki.gunma.jp/life/3/" TargetMode="External"/><Relationship Id="rId35055" Type="http://schemas.openxmlformats.org/officeDocument/2006/relationships/hyperlink" Target="https://www.mhlw.go.jp/toukei/saikin/hw/judan/chukou25/" TargetMode="External"/><Relationship Id="rId42271" Type="http://schemas.openxmlformats.org/officeDocument/2006/relationships/hyperlink" Target="https://www.cbnews.jp/news/entry/20230426195039" TargetMode="External"/><Relationship Id="rId286" Type="http://schemas.openxmlformats.org/officeDocument/2006/relationships/hyperlink" Target="https://www.cbnews.jp/news/entry/20231004203308" TargetMode="External"/><Relationship Id="rId7639" Type="http://schemas.openxmlformats.org/officeDocument/2006/relationships/hyperlink" Target="https://www.jsfr.jp/" TargetMode="External"/><Relationship Id="rId10967" Type="http://schemas.openxmlformats.org/officeDocument/2006/relationships/hyperlink" Target="https://www.mhlw.go.jp/stf/seisakunitsuite/newpage_00034.html" TargetMode="External"/><Relationship Id="rId24449" Type="http://schemas.openxmlformats.org/officeDocument/2006/relationships/hyperlink" Target="https://public-comment.e-gov.go.jp/servlet/PcmFileDownload?seqNo=0000268829" TargetMode="External"/><Relationship Id="rId31665" Type="http://schemas.openxmlformats.org/officeDocument/2006/relationships/hyperlink" Target="https://www.cbnews.jp/news/entry/20240618164854" TargetMode="External"/><Relationship Id="rId38278" Type="http://schemas.openxmlformats.org/officeDocument/2006/relationships/hyperlink" Target="https://www.mext.go.jp/b_menu/b004.htm" TargetMode="External"/><Relationship Id="rId45494" Type="http://schemas.openxmlformats.org/officeDocument/2006/relationships/hyperlink" Target="https://i.care-mane.com/news/entry/2023/06/21/150000_1" TargetMode="External"/><Relationship Id="rId13440" Type="http://schemas.openxmlformats.org/officeDocument/2006/relationships/hyperlink" Target="http://www.mhlw.go.jp/stf/shingi/2r9852000002vqer.html" TargetMode="External"/><Relationship Id="rId31318" Type="http://schemas.openxmlformats.org/officeDocument/2006/relationships/hyperlink" Target="https://www.mhlw.go.jp/stf/seisakunitsuite/bunya/0000053276.html" TargetMode="External"/><Relationship Id="rId45147" Type="http://schemas.openxmlformats.org/officeDocument/2006/relationships/hyperlink" Target="https://www.env.go.jp/recycle/circul/keikaku.html" TargetMode="External"/><Relationship Id="rId1050" Type="http://schemas.openxmlformats.org/officeDocument/2006/relationships/hyperlink" Target="https://www.koureisha-jutaku.com/newspaper/synthesis/20211207/" TargetMode="External"/><Relationship Id="rId16663" Type="http://schemas.openxmlformats.org/officeDocument/2006/relationships/hyperlink" Target="https://gemmed.ghc-j.com/?p=64516" TargetMode="External"/><Relationship Id="rId34888" Type="http://schemas.openxmlformats.org/officeDocument/2006/relationships/hyperlink" Target="http://dl.ndl.go.jp/view/download/digidepo_9985035_po_0912.pdf?contentNo=1" TargetMode="External"/><Relationship Id="rId39810" Type="http://schemas.openxmlformats.org/officeDocument/2006/relationships/hyperlink" Target="https://www.cao.go.jp/consumer/content/20240716_iken.pdf" TargetMode="External"/><Relationship Id="rId6722" Type="http://schemas.openxmlformats.org/officeDocument/2006/relationships/hyperlink" Target="https://gemmed.ghc-j.com/?p=63412" TargetMode="External"/><Relationship Id="rId16316" Type="http://schemas.openxmlformats.org/officeDocument/2006/relationships/hyperlink" Target="http://www.mhlw.go.jp/file/06-Seisakujouhou-12300000-Roukenkyoku/taiinnzi.xlsx" TargetMode="External"/><Relationship Id="rId19886" Type="http://schemas.openxmlformats.org/officeDocument/2006/relationships/hyperlink" Target="https://www.mhlw.go.jp/stf/shingi/shingi-hosho_126706.html" TargetMode="External"/><Relationship Id="rId23532" Type="http://schemas.openxmlformats.org/officeDocument/2006/relationships/hyperlink" Target="https://i.care-mane.com/news/entry/pass2021" TargetMode="External"/><Relationship Id="rId37361" Type="http://schemas.openxmlformats.org/officeDocument/2006/relationships/hyperlink" Target="https://www.wam.go.jp/gyoseiShiryou-files/documents/2024/0104100238620/ksvol.1194.pdf" TargetMode="External"/><Relationship Id="rId41757" Type="http://schemas.openxmlformats.org/officeDocument/2006/relationships/hyperlink" Target="https://www.cbnews.jp/news/entry/20251009131647" TargetMode="External"/><Relationship Id="rId4273" Type="http://schemas.openxmlformats.org/officeDocument/2006/relationships/hyperlink" Target="http://www.caremanagement.jp/?action_news_detail=true&amp;storyid=13163" TargetMode="External"/><Relationship Id="rId9945" Type="http://schemas.openxmlformats.org/officeDocument/2006/relationships/hyperlink" Target="https://www.joint-kaigo.com/articles/1295/" TargetMode="External"/><Relationship Id="rId19539" Type="http://schemas.openxmlformats.org/officeDocument/2006/relationships/hyperlink" Target="https://info.shaho.co.jp/iryou/trend/202305/15514" TargetMode="External"/><Relationship Id="rId21083" Type="http://schemas.openxmlformats.org/officeDocument/2006/relationships/hyperlink" Target="https://www.mhlw.go.jp/stf/shingi/shingi-hosho_126730_old.html" TargetMode="External"/><Relationship Id="rId26755" Type="http://schemas.openxmlformats.org/officeDocument/2006/relationships/hyperlink" Target="https://www.post.japanpost.jp/life/index.html" TargetMode="External"/><Relationship Id="rId30401" Type="http://schemas.openxmlformats.org/officeDocument/2006/relationships/hyperlink" Target="https://www.cbnews.jp/news/entry/20231114133208" TargetMode="External"/><Relationship Id="rId33971" Type="http://schemas.openxmlformats.org/officeDocument/2006/relationships/hyperlink" Target="https://www.caremanagement.jp/feature/detail/658" TargetMode="External"/><Relationship Id="rId37014" Type="http://schemas.openxmlformats.org/officeDocument/2006/relationships/hyperlink" Target="https://i.care-mane.com/news/entry/2022/07/13/090000_1" TargetMode="External"/><Relationship Id="rId44230" Type="http://schemas.openxmlformats.org/officeDocument/2006/relationships/hyperlink" Target="https://www.m3.com/news/iryoishin/1048184" TargetMode="External"/><Relationship Id="rId7496" Type="http://schemas.openxmlformats.org/officeDocument/2006/relationships/hyperlink" Target="https://www.jhf.or.jp/action/" TargetMode="External"/><Relationship Id="rId10477" Type="http://schemas.openxmlformats.org/officeDocument/2006/relationships/hyperlink" Target="https://www.mhlw.go.jp/stf/covid-19/kokunainohasseijoukyou.html" TargetMode="External"/><Relationship Id="rId12926" Type="http://schemas.openxmlformats.org/officeDocument/2006/relationships/hyperlink" Target="https://www.cbnews.jp/news/entry/20230530135418" TargetMode="External"/><Relationship Id="rId26408" Type="http://schemas.openxmlformats.org/officeDocument/2006/relationships/hyperlink" Target="https://www.moj.go.jp/shingi1/shingi03500044_00003.html" TargetMode="External"/><Relationship Id="rId33624" Type="http://schemas.openxmlformats.org/officeDocument/2006/relationships/hyperlink" Target="https://www.nite.go.jp/data/000142531.pdf" TargetMode="External"/><Relationship Id="rId40840" Type="http://schemas.openxmlformats.org/officeDocument/2006/relationships/hyperlink" Target="https://www.mhlw.go.jp/content/10800000/001158684.pdf" TargetMode="External"/><Relationship Id="rId7149" Type="http://schemas.openxmlformats.org/officeDocument/2006/relationships/hyperlink" Target="https://d.bmb.jp/9/2951/3847/926" TargetMode="External"/><Relationship Id="rId29978" Type="http://schemas.openxmlformats.org/officeDocument/2006/relationships/hyperlink" Target="https://www.cao.go.jp/bunken-suishin/teianbosyu/2022/index-r4.html" TargetMode="External"/><Relationship Id="rId31175" Type="http://schemas.openxmlformats.org/officeDocument/2006/relationships/hyperlink" Target="https://www.mhlw.go.jp/stf/seisakunitsuite/bunya/koyou_roudou/koyou/koyouhoken/index_00003.html" TargetMode="External"/><Relationship Id="rId18622" Type="http://schemas.openxmlformats.org/officeDocument/2006/relationships/hyperlink" Target="https://www.cbnews.jp/news/entry/20200115172606" TargetMode="External"/><Relationship Id="rId34398" Type="http://schemas.openxmlformats.org/officeDocument/2006/relationships/hyperlink" Target="https://www.caremanagement.jp/news/detail/22311" TargetMode="External"/><Relationship Id="rId36847" Type="http://schemas.openxmlformats.org/officeDocument/2006/relationships/hyperlink" Target="http://www.mhlw.go.jp/seisakunitsuite/index.html" TargetMode="External"/><Relationship Id="rId39320" Type="http://schemas.openxmlformats.org/officeDocument/2006/relationships/hyperlink" Target="https://www.cbnews.jp/news/entry/20240301153825" TargetMode="External"/><Relationship Id="rId3759" Type="http://schemas.openxmlformats.org/officeDocument/2006/relationships/hyperlink" Target="https://www.cbnews.jp/news/entry/20241023160931" TargetMode="External"/><Relationship Id="rId6232" Type="http://schemas.openxmlformats.org/officeDocument/2006/relationships/hyperlink" Target="http://www.pmda.go.jp/safety/info-services/medical-safety-info/0011.html" TargetMode="External"/><Relationship Id="rId16173" Type="http://schemas.openxmlformats.org/officeDocument/2006/relationships/hyperlink" Target="https://www.fukushi.metro.tokyo.lg.jp/shougai/shougai_shisaku/shougai_keikaku/" TargetMode="External"/><Relationship Id="rId20569" Type="http://schemas.openxmlformats.org/officeDocument/2006/relationships/hyperlink" Target="https://www.mhlw.go.jp/stf/seisakunitsuite/bunya/hukushi_kaigo/shougaishahukushi/jidou/index.html" TargetMode="External"/><Relationship Id="rId41267" Type="http://schemas.openxmlformats.org/officeDocument/2006/relationships/hyperlink" Target="https://www.cbnews.jp/news/entry/20250109182538" TargetMode="External"/><Relationship Id="rId43716" Type="http://schemas.openxmlformats.org/officeDocument/2006/relationships/hyperlink" Target="https://www.mhlw.go.jp/stf/seisakunitsuite/bunya/hukushi_kaigo/index.html" TargetMode="External"/><Relationship Id="rId12783" Type="http://schemas.openxmlformats.org/officeDocument/2006/relationships/hyperlink" Target="http://www.med.or.jp/japanese/members/bunsyo/data3/kenko1/2020ken1_16.pdf" TargetMode="External"/><Relationship Id="rId19396" Type="http://schemas.openxmlformats.org/officeDocument/2006/relationships/hyperlink" Target="https://www.npa.go.jp/bureau/traffic/index.html" TargetMode="External"/><Relationship Id="rId23042" Type="http://schemas.openxmlformats.org/officeDocument/2006/relationships/hyperlink" Target="https://gemmed.ghc-j.com/?p=19814" TargetMode="External"/><Relationship Id="rId28714" Type="http://schemas.openxmlformats.org/officeDocument/2006/relationships/hyperlink" Target="https://i.care-mane.com/news/entry/tanaka20250909" TargetMode="External"/><Relationship Id="rId35930" Type="http://schemas.openxmlformats.org/officeDocument/2006/relationships/hyperlink" Target="https://www.mhlw.go.jp/stf/seisakunitsuite/bunya/koyou_roudou/roudoukijun/anzen/newpage_00007.html" TargetMode="External"/><Relationship Id="rId46939" Type="http://schemas.openxmlformats.org/officeDocument/2006/relationships/hyperlink" Target="https://www.fujimino-shakyo.or.jp/index.php" TargetMode="External"/><Relationship Id="rId2842" Type="http://schemas.openxmlformats.org/officeDocument/2006/relationships/hyperlink" Target="https://www.pref.kochi.lg.jp/" TargetMode="External"/><Relationship Id="rId9455" Type="http://schemas.openxmlformats.org/officeDocument/2006/relationships/hyperlink" Target="https://www.mhlw.go.jp/stf/shingi/shingi-kousei_127717.html" TargetMode="External"/><Relationship Id="rId12436" Type="http://schemas.openxmlformats.org/officeDocument/2006/relationships/hyperlink" Target="http://www.mhlw.go.jp/stf/shingi/other-isei.html?tid=127281" TargetMode="External"/><Relationship Id="rId19049" Type="http://schemas.openxmlformats.org/officeDocument/2006/relationships/hyperlink" Target="https://www.cbnews.jp/news/entry/20190326120717" TargetMode="External"/><Relationship Id="rId26265" Type="http://schemas.openxmlformats.org/officeDocument/2006/relationships/hyperlink" Target="http://www.mhlw.go.jp/seisakunitsuite/bunya/hukushi_kaigo/shougaishahukushi/gyakutaiboushi/" TargetMode="External"/><Relationship Id="rId33481" Type="http://schemas.openxmlformats.org/officeDocument/2006/relationships/hyperlink" Target="https://gemmed.ghc-j.com/?p=60950" TargetMode="External"/><Relationship Id="rId814" Type="http://schemas.openxmlformats.org/officeDocument/2006/relationships/hyperlink" Target="https://www.mhlw.go.jp/content/10800000/001239671.pdf" TargetMode="External"/><Relationship Id="rId9108" Type="http://schemas.openxmlformats.org/officeDocument/2006/relationships/hyperlink" Target="https://www.mhlw.go.jp/stf/seisakunitsuite/bunya/0000137555_00002.html" TargetMode="External"/><Relationship Id="rId15659" Type="http://schemas.openxmlformats.org/officeDocument/2006/relationships/hyperlink" Target="https://www.cbnews.jp/news/entry/20230301124837" TargetMode="External"/><Relationship Id="rId22875" Type="http://schemas.openxmlformats.org/officeDocument/2006/relationships/hyperlink" Target="https://medical.nikkeibp.co.jp/leaf/mem/pub/hotnews/int/202303/578800.html" TargetMode="External"/><Relationship Id="rId29488" Type="http://schemas.openxmlformats.org/officeDocument/2006/relationships/hyperlink" Target="https://www.joint-kaigo.com/articles/10646/" TargetMode="External"/><Relationship Id="rId33134" Type="http://schemas.openxmlformats.org/officeDocument/2006/relationships/hyperlink" Target="https://www.cbnews.jp/news/entry/20231213115604" TargetMode="External"/><Relationship Id="rId38806" Type="http://schemas.openxmlformats.org/officeDocument/2006/relationships/hyperlink" Target="http://www.mhlw.go.jp/stf/shingi/0000037530.html" TargetMode="External"/><Relationship Id="rId40350" Type="http://schemas.openxmlformats.org/officeDocument/2006/relationships/hyperlink" Target="https://www.cbnews.jp/news/archive?q=keywords%3A%22%E5%91%BC%E5%90%B8%E5%99%A8%E7%96%BE%E6%82%A3%22&amp;layout_id=" TargetMode="External"/><Relationship Id="rId5718" Type="http://schemas.openxmlformats.org/officeDocument/2006/relationships/hyperlink" Target="https://www.mhlw.go.jp/stf/newpage_37065.html" TargetMode="External"/><Relationship Id="rId18132" Type="http://schemas.openxmlformats.org/officeDocument/2006/relationships/hyperlink" Target="https://www.mhlw.go.jp/content/10800000/001377988.pdf" TargetMode="External"/><Relationship Id="rId22528" Type="http://schemas.openxmlformats.org/officeDocument/2006/relationships/hyperlink" Target="https://www.pref.ibaraki.jp/kurasu/fukushi-kosodate/koreishafukushi/index.html" TargetMode="External"/><Relationship Id="rId36357" Type="http://schemas.openxmlformats.org/officeDocument/2006/relationships/hyperlink" Target="https://telework.mhlw.go.jp/" TargetMode="External"/><Relationship Id="rId40003" Type="http://schemas.openxmlformats.org/officeDocument/2006/relationships/hyperlink" Target="https://www.cbnews.jp/news/entry/20241205161949" TargetMode="External"/><Relationship Id="rId43573" Type="http://schemas.openxmlformats.org/officeDocument/2006/relationships/hyperlink" Target="https://media.shaho.co.jp/n/nf4e4c5775cda" TargetMode="External"/><Relationship Id="rId3269" Type="http://schemas.openxmlformats.org/officeDocument/2006/relationships/hyperlink" Target="http://www.mhlw.go.jp/toukei_hakusho/" TargetMode="External"/><Relationship Id="rId20079" Type="http://schemas.openxmlformats.org/officeDocument/2006/relationships/hyperlink" Target="https://gemmed.ghc-j.com/?p=56193" TargetMode="External"/><Relationship Id="rId25001" Type="http://schemas.openxmlformats.org/officeDocument/2006/relationships/hyperlink" Target="https://www.mhlw.go.jp/content/001529432.pdf" TargetMode="External"/><Relationship Id="rId43226" Type="http://schemas.openxmlformats.org/officeDocument/2006/relationships/hyperlink" Target="https://www.cbnews.jp/news/entry/20230720202806" TargetMode="External"/><Relationship Id="rId46796" Type="http://schemas.openxmlformats.org/officeDocument/2006/relationships/hyperlink" Target="https://www.digital.go.jp/councils/668823c8-2cfb-488d-a13d-79ab52bed22f/" TargetMode="External"/><Relationship Id="rId14742" Type="http://schemas.openxmlformats.org/officeDocument/2006/relationships/hyperlink" Target="http://www.metsoc.jp/" TargetMode="External"/><Relationship Id="rId28571" Type="http://schemas.openxmlformats.org/officeDocument/2006/relationships/hyperlink" Target="https://www.cbnews.jp/news/entry/20230419192927" TargetMode="External"/><Relationship Id="rId32967" Type="http://schemas.openxmlformats.org/officeDocument/2006/relationships/hyperlink" Target="https://www.cbnews.jp/news/entry/20241122093703" TargetMode="External"/><Relationship Id="rId46449" Type="http://schemas.openxmlformats.org/officeDocument/2006/relationships/hyperlink" Target="https://www.ssk.or.jp/goshitsumon/online/index.html" TargetMode="External"/><Relationship Id="rId4801" Type="http://schemas.openxmlformats.org/officeDocument/2006/relationships/hyperlink" Target="https://www.kokuho.or.jp/hoken/kdb.html" TargetMode="External"/><Relationship Id="rId12293" Type="http://schemas.openxmlformats.org/officeDocument/2006/relationships/hyperlink" Target="https://www.niid.go.jp/niid/ja/2019-ncov/11363-covid19-ab93th.html" TargetMode="External"/><Relationship Id="rId17965" Type="http://schemas.openxmlformats.org/officeDocument/2006/relationships/hyperlink" Target="https://www.mhlw.go.jp/stf/newpage_16686.html" TargetMode="External"/><Relationship Id="rId21611" Type="http://schemas.openxmlformats.org/officeDocument/2006/relationships/hyperlink" Target="https://www.mext.go.jp/b_menu/shingi/chousa/shotou/181/index.html" TargetMode="External"/><Relationship Id="rId28224" Type="http://schemas.openxmlformats.org/officeDocument/2006/relationships/hyperlink" Target="https://www.caremanagement.jp/?action_news_detail=true&amp;storyid=15973&amp;view=all" TargetMode="External"/><Relationship Id="rId35440" Type="http://schemas.openxmlformats.org/officeDocument/2006/relationships/hyperlink" Target="https://gemmed.ghc-j.com/?p=55163" TargetMode="External"/><Relationship Id="rId671" Type="http://schemas.openxmlformats.org/officeDocument/2006/relationships/hyperlink" Target="https://www.mhlw.go.jp/kouseiroudoushou/shokanhoujin/minkan/" TargetMode="External"/><Relationship Id="rId2352" Type="http://schemas.openxmlformats.org/officeDocument/2006/relationships/hyperlink" Target="https://www.mhlw.go.jp/wp/yosan/yosan/25hosei/dl/25hosei_point.pdf" TargetMode="External"/><Relationship Id="rId17618" Type="http://schemas.openxmlformats.org/officeDocument/2006/relationships/hyperlink" Target="https://www.cbnews.jp/news/entry/20251111164421" TargetMode="External"/><Relationship Id="rId24834" Type="http://schemas.openxmlformats.org/officeDocument/2006/relationships/hyperlink" Target="http://www.mhlw.go.jp/bunya/iryouhoken/iryouhoken13/02.html" TargetMode="External"/><Relationship Id="rId38663" Type="http://schemas.openxmlformats.org/officeDocument/2006/relationships/hyperlink" Target="http://www.mhlw.go.jp/stf/shingi/other-isei.html?tid=338805" TargetMode="External"/><Relationship Id="rId324" Type="http://schemas.openxmlformats.org/officeDocument/2006/relationships/hyperlink" Target="https://www.joint-kaigo.com/articles/1383/" TargetMode="External"/><Relationship Id="rId2005" Type="http://schemas.openxmlformats.org/officeDocument/2006/relationships/hyperlink" Target="https://www.stat.go.jp/data/cpi/index.html" TargetMode="External"/><Relationship Id="rId5575" Type="http://schemas.openxmlformats.org/officeDocument/2006/relationships/hyperlink" Target="https://www.jpn-geriat-soc.or.jp/publications/other/handbook_re_edition.html" TargetMode="External"/><Relationship Id="rId15169" Type="http://schemas.openxmlformats.org/officeDocument/2006/relationships/hyperlink" Target="https://gemmed.ghc-j.com/?p=59281" TargetMode="External"/><Relationship Id="rId22385" Type="http://schemas.openxmlformats.org/officeDocument/2006/relationships/hyperlink" Target="https://gemmed.ghc-j.com/?p=61438" TargetMode="External"/><Relationship Id="rId31703" Type="http://schemas.openxmlformats.org/officeDocument/2006/relationships/hyperlink" Target="https://www.mhlw.go.jp/stf/houdou/0000199493_00024.html" TargetMode="External"/><Relationship Id="rId38316" Type="http://schemas.openxmlformats.org/officeDocument/2006/relationships/hyperlink" Target="https://www.cbnews.jp/news/entry/20190411193623" TargetMode="External"/><Relationship Id="rId45532" Type="http://schemas.openxmlformats.org/officeDocument/2006/relationships/hyperlink" Target="http://www.mhlw.go.jp/stf/shingi/other-seisakuhyouka.html?tid=129244" TargetMode="External"/><Relationship Id="rId5228" Type="http://schemas.openxmlformats.org/officeDocument/2006/relationships/hyperlink" Target="https://www.ncvc.go.jp/oic/topics/topics_5126/" TargetMode="External"/><Relationship Id="rId8798" Type="http://schemas.openxmlformats.org/officeDocument/2006/relationships/hyperlink" Target="https://www.dermatol.or.jp/index.php" TargetMode="External"/><Relationship Id="rId22038" Type="http://schemas.openxmlformats.org/officeDocument/2006/relationships/hyperlink" Target="http://www.mhlw.go.jp/stf/shingi/other-soumu.html?tid=303239" TargetMode="External"/><Relationship Id="rId43083" Type="http://schemas.openxmlformats.org/officeDocument/2006/relationships/hyperlink" Target="https://www.cbnews.jp/news/entry/20250912170521" TargetMode="External"/><Relationship Id="rId11779" Type="http://schemas.openxmlformats.org/officeDocument/2006/relationships/hyperlink" Target="https://www.mhlw.go.jp/content/000853165.pdf" TargetMode="External"/><Relationship Id="rId16701" Type="http://schemas.openxmlformats.org/officeDocument/2006/relationships/hyperlink" Target="https://www.cbnews.jp/news/entry/20210921165832?bdad=MjA2MF85&amp;bdactcd=MjA2MF83ODExMA" TargetMode="External"/><Relationship Id="rId28081" Type="http://schemas.openxmlformats.org/officeDocument/2006/relationships/hyperlink" Target="https://www.caremanagement.jp/news/detail/22665" TargetMode="External"/><Relationship Id="rId32477" Type="http://schemas.openxmlformats.org/officeDocument/2006/relationships/hyperlink" Target="https://www.caremanagement.jp/?action_news_detail=true&amp;storyid=15523&amp;view=all" TargetMode="External"/><Relationship Id="rId34926" Type="http://schemas.openxmlformats.org/officeDocument/2006/relationships/hyperlink" Target="http://www.moj.go.jp/content/001149712.pdf" TargetMode="External"/><Relationship Id="rId1838" Type="http://schemas.openxmlformats.org/officeDocument/2006/relationships/hyperlink" Target="https://www.jpc-net.jp/news/detail/20220228_005735.html" TargetMode="External"/><Relationship Id="rId4311" Type="http://schemas.openxmlformats.org/officeDocument/2006/relationships/hyperlink" Target="https://www.mhlw.go.jp/stf/seisakunitsuite/bunya/hokabunya/index.html" TargetMode="External"/><Relationship Id="rId14252" Type="http://schemas.openxmlformats.org/officeDocument/2006/relationships/hyperlink" Target="https://www.mhlw.go.jp/stf/newpage_28623.html" TargetMode="External"/><Relationship Id="rId19924" Type="http://schemas.openxmlformats.org/officeDocument/2006/relationships/hyperlink" Target="https://www.pref.chiba.lg.jp/iryou/ishi/ishikakuho/shinnryoujyosyoukei.html" TargetMode="External"/><Relationship Id="rId181" Type="http://schemas.openxmlformats.org/officeDocument/2006/relationships/hyperlink" Target="https://www.cbnews.jp/news/entry/20241120141354" TargetMode="External"/><Relationship Id="rId7881" Type="http://schemas.openxmlformats.org/officeDocument/2006/relationships/hyperlink" Target="https://medical.nikkeibp.co.jp/leaf/mem/pub/series/moyamoya/202407/585019.html" TargetMode="External"/><Relationship Id="rId10862" Type="http://schemas.openxmlformats.org/officeDocument/2006/relationships/hyperlink" Target="https://gemmed.ghc-j.com/?p=33831" TargetMode="External"/><Relationship Id="rId17475" Type="http://schemas.openxmlformats.org/officeDocument/2006/relationships/hyperlink" Target="https://www.cbnews.jp/news/entry/20250611120810" TargetMode="External"/><Relationship Id="rId21121" Type="http://schemas.openxmlformats.org/officeDocument/2006/relationships/hyperlink" Target="https://i.care-mane.com/news/entry/2025/10/02/113650" TargetMode="External"/><Relationship Id="rId24691" Type="http://schemas.openxmlformats.org/officeDocument/2006/relationships/hyperlink" Target="https://www.silver-news.com/ps/qn/guest/news/showbody.cgi?CCODE=12&amp;NCODE=4495" TargetMode="External"/><Relationship Id="rId38173" Type="http://schemas.openxmlformats.org/officeDocument/2006/relationships/hyperlink" Target="https://www.mri.co.jp/" TargetMode="External"/><Relationship Id="rId5085" Type="http://schemas.openxmlformats.org/officeDocument/2006/relationships/hyperlink" Target="https://www.mhlw.go.jp/stf/newpage_66279.html" TargetMode="External"/><Relationship Id="rId7534" Type="http://schemas.openxmlformats.org/officeDocument/2006/relationships/hyperlink" Target="https://www.ncvc.go.jp/pr/release/pr_35709/" TargetMode="External"/><Relationship Id="rId10515" Type="http://schemas.openxmlformats.org/officeDocument/2006/relationships/hyperlink" Target="https://www.mhlw.go.jp/content/001434079.pdf" TargetMode="External"/><Relationship Id="rId17128" Type="http://schemas.openxmlformats.org/officeDocument/2006/relationships/hyperlink" Target="https://www.cbnews.jp/news/entry/20250529164736?" TargetMode="External"/><Relationship Id="rId24344" Type="http://schemas.openxmlformats.org/officeDocument/2006/relationships/hyperlink" Target="http://www.jri.co.jp/page.jsp?id=22536" TargetMode="External"/><Relationship Id="rId31560" Type="http://schemas.openxmlformats.org/officeDocument/2006/relationships/hyperlink" Target="https://www.cbnews.jp/news/entry/20251127162620" TargetMode="External"/><Relationship Id="rId42569" Type="http://schemas.openxmlformats.org/officeDocument/2006/relationships/hyperlink" Target="https://www.cbnews.jp/news/entry/20210707191531?bdad=MTc5OF8xMw--&amp;bdactcd=MTc5OF83ODExMA" TargetMode="External"/><Relationship Id="rId45042" Type="http://schemas.openxmlformats.org/officeDocument/2006/relationships/hyperlink" Target="https://www.mlit.go.jp/report/press/tochi_fudousan_kensetsugyo02_hh_000001_00030.html" TargetMode="External"/><Relationship Id="rId13738" Type="http://schemas.openxmlformats.org/officeDocument/2006/relationships/hyperlink" Target="http://www.mhlw.go.jp/seisaku/2011/07/01.html" TargetMode="External"/><Relationship Id="rId20954" Type="http://schemas.openxmlformats.org/officeDocument/2006/relationships/hyperlink" Target="https://www.cbnews.jp/news/entry/20240307150622" TargetMode="External"/><Relationship Id="rId27567" Type="http://schemas.openxmlformats.org/officeDocument/2006/relationships/hyperlink" Target="https://i.care-mane.com/news/entry/2025/12/25/093950" TargetMode="External"/><Relationship Id="rId31213" Type="http://schemas.openxmlformats.org/officeDocument/2006/relationships/hyperlink" Target="https://www.mhlw.go.jp/toukei/list/30-1a.html" TargetMode="External"/><Relationship Id="rId34783" Type="http://schemas.openxmlformats.org/officeDocument/2006/relationships/hyperlink" Target="https://www.cbnews.jp/news/entry/20180808155718" TargetMode="External"/><Relationship Id="rId1695" Type="http://schemas.openxmlformats.org/officeDocument/2006/relationships/hyperlink" Target="https://www.cbnews.jp/news/entry/20230511200845" TargetMode="External"/><Relationship Id="rId11289" Type="http://schemas.openxmlformats.org/officeDocument/2006/relationships/hyperlink" Target="https://i.care-mane.com/news/entry/2023/04/17/100000_1" TargetMode="External"/><Relationship Id="rId16211" Type="http://schemas.openxmlformats.org/officeDocument/2006/relationships/hyperlink" Target="https://www.mhlw.go.jp/stf/shingi/indexshingi.html" TargetMode="External"/><Relationship Id="rId20607" Type="http://schemas.openxmlformats.org/officeDocument/2006/relationships/hyperlink" Target="https://www.cbnews.jp/news/entry/20201102194411?bdad=NjY1Xzk-&amp;bdactcd=NjY1Xzc4MTEw" TargetMode="External"/><Relationship Id="rId34436" Type="http://schemas.openxmlformats.org/officeDocument/2006/relationships/hyperlink" Target="https://www.cbnews.jp/news/archive?q=keywords%3A%22%E8%AA%8D%E7%9F%A5%E7%97%87%E3%82%B0%E3%83%AB%E3%83%BC%E3%83%97%E3%83%9B%E3%83%BC%E3%83%A0%22&amp;layout_id=1108" TargetMode="External"/><Relationship Id="rId41652" Type="http://schemas.openxmlformats.org/officeDocument/2006/relationships/hyperlink" Target="https://media.shaho.co.jp/n/n8699199607c5" TargetMode="External"/><Relationship Id="rId1348" Type="http://schemas.openxmlformats.org/officeDocument/2006/relationships/hyperlink" Target="https://gemmed.ghc-j.com/?p=41030" TargetMode="External"/><Relationship Id="rId19781" Type="http://schemas.openxmlformats.org/officeDocument/2006/relationships/hyperlink" Target="https://www.cbnews.jp/news/entry/20231124103608" TargetMode="External"/><Relationship Id="rId37659" Type="http://schemas.openxmlformats.org/officeDocument/2006/relationships/hyperlink" Target="http://www.fukunavi.or.jp/fukunavi/index.html" TargetMode="External"/><Relationship Id="rId41305" Type="http://schemas.openxmlformats.org/officeDocument/2006/relationships/hyperlink" Target="http://www.mhlw.go.jp/stf/shingi/shingi-kousei.html?tid=127732" TargetMode="External"/><Relationship Id="rId44875" Type="http://schemas.openxmlformats.org/officeDocument/2006/relationships/hyperlink" Target="https://www.dlri.co.jp/report_index.html" TargetMode="External"/><Relationship Id="rId7391" Type="http://schemas.openxmlformats.org/officeDocument/2006/relationships/hyperlink" Target="https://hgpi.org/research/ncd-bc-20250131.html" TargetMode="External"/><Relationship Id="rId9840" Type="http://schemas.openxmlformats.org/officeDocument/2006/relationships/hyperlink" Target="https://i.care-mane.com/news/entry/2024/03/06/180000" TargetMode="External"/><Relationship Id="rId12821" Type="http://schemas.openxmlformats.org/officeDocument/2006/relationships/hyperlink" Target="https://www.jmedj.co.jp/journal/" TargetMode="External"/><Relationship Id="rId19434" Type="http://schemas.openxmlformats.org/officeDocument/2006/relationships/hyperlink" Target="http://www.mayors.or.jp/p_opinion/o_teigen/" TargetMode="External"/><Relationship Id="rId26650" Type="http://schemas.openxmlformats.org/officeDocument/2006/relationships/hyperlink" Target="https://www.alzheimer.or.jp/?p=49455" TargetMode="External"/><Relationship Id="rId44528" Type="http://schemas.openxmlformats.org/officeDocument/2006/relationships/hyperlink" Target="https://www.cao.go.jp/consumer/iinkai/2016/220/shiryou/index.html" TargetMode="External"/><Relationship Id="rId54" Type="http://schemas.openxmlformats.org/officeDocument/2006/relationships/hyperlink" Target="https://mamis.member-sys.info/" TargetMode="External"/><Relationship Id="rId7044" Type="http://schemas.openxmlformats.org/officeDocument/2006/relationships/hyperlink" Target="https://www.cbnews.jp/news/entry/20230324155701" TargetMode="External"/><Relationship Id="rId10372" Type="http://schemas.openxmlformats.org/officeDocument/2006/relationships/hyperlink" Target="https://www.cas.go.jp/jp/seisaku/ful/taisakusuisin/bunkakai/dai14/gijisidai.pdf" TargetMode="External"/><Relationship Id="rId26303" Type="http://schemas.openxmlformats.org/officeDocument/2006/relationships/hyperlink" Target="https://www.mhlw.go.jp/stf/seisakunitsuite/bunya/0000202622_00020.html" TargetMode="External"/><Relationship Id="rId29873" Type="http://schemas.openxmlformats.org/officeDocument/2006/relationships/hyperlink" Target="http://www.caremanagement.jp/?action_news_detail=true&amp;storyid=14691" TargetMode="External"/><Relationship Id="rId31070" Type="http://schemas.openxmlformats.org/officeDocument/2006/relationships/hyperlink" Target="http://www.med.or.jp/japanese/members/bunsyo/data3/nenkin/2020nen_2.pdf" TargetMode="External"/><Relationship Id="rId42079" Type="http://schemas.openxmlformats.org/officeDocument/2006/relationships/hyperlink" Target="https://www.cbnews.jp/news/entry/20231211135818" TargetMode="External"/><Relationship Id="rId47001" Type="http://schemas.openxmlformats.org/officeDocument/2006/relationships/hyperlink" Target="https://www.nies.go.jp/index.html" TargetMode="External"/><Relationship Id="rId10025" Type="http://schemas.openxmlformats.org/officeDocument/2006/relationships/hyperlink" Target="https://www.care-news.jp/news/i7zNy" TargetMode="External"/><Relationship Id="rId13595" Type="http://schemas.openxmlformats.org/officeDocument/2006/relationships/hyperlink" Target="https://www.mhlw.go.jp/stf/seisakunitsuite/bunya/kenkou_iryou/kenkou/index.html" TargetMode="External"/><Relationship Id="rId22913" Type="http://schemas.openxmlformats.org/officeDocument/2006/relationships/hyperlink" Target="https://www.env.go.jp/recycle/waste/sp_contr/post_36.html" TargetMode="External"/><Relationship Id="rId29526" Type="http://schemas.openxmlformats.org/officeDocument/2006/relationships/hyperlink" Target="https://i.care-mane.com/news/entry/tanaka20230323" TargetMode="External"/><Relationship Id="rId36742" Type="http://schemas.openxmlformats.org/officeDocument/2006/relationships/hyperlink" Target="https://www.mhlw.go.jp/stf/newpage_59346.html" TargetMode="External"/><Relationship Id="rId3654" Type="http://schemas.openxmlformats.org/officeDocument/2006/relationships/hyperlink" Target="https://www.joint-kaigo.com/articles/17102/" TargetMode="External"/><Relationship Id="rId13248" Type="http://schemas.openxmlformats.org/officeDocument/2006/relationships/hyperlink" Target="http://www.mhlw.go.jp/kinkyu/bse.html" TargetMode="External"/><Relationship Id="rId20464" Type="http://schemas.openxmlformats.org/officeDocument/2006/relationships/hyperlink" Target="https://gemmed.ghc-j.com/?p=63210" TargetMode="External"/><Relationship Id="rId27077" Type="http://schemas.openxmlformats.org/officeDocument/2006/relationships/hyperlink" Target="http://www.silver-news.com/ps/qn/guest/news/showbody.cgi?CCODE=12&amp;NCODE=3307" TargetMode="External"/><Relationship Id="rId34293" Type="http://schemas.openxmlformats.org/officeDocument/2006/relationships/hyperlink" Target="http://www.pref.mie.lg.jp/common/content/000404446.pdf" TargetMode="External"/><Relationship Id="rId39965" Type="http://schemas.openxmlformats.org/officeDocument/2006/relationships/hyperlink" Target="https://www.mhlw.go.jp/content/12401000/001382236.pdf" TargetMode="External"/><Relationship Id="rId43611" Type="http://schemas.openxmlformats.org/officeDocument/2006/relationships/hyperlink" Target="https://gemmed.ghc-j.com/?p=62911" TargetMode="External"/><Relationship Id="rId3307" Type="http://schemas.openxmlformats.org/officeDocument/2006/relationships/hyperlink" Target="https://www.pmda.go.jp/review-services/f2f-pre/strategies/0003.html" TargetMode="External"/><Relationship Id="rId6877" Type="http://schemas.openxmlformats.org/officeDocument/2006/relationships/hyperlink" Target="https://www.mhlw.go.jp/stf/seisakunitsuite/index.html" TargetMode="External"/><Relationship Id="rId19291" Type="http://schemas.openxmlformats.org/officeDocument/2006/relationships/hyperlink" Target="https://www.cbnews.jp/news/archive?q=keywords%3A%22%E5%9C%B0%E5%9F%9F%E5%8C%BB%E7%99%82%E6%A7%8B%E6%83%B3%22" TargetMode="External"/><Relationship Id="rId20117" Type="http://schemas.openxmlformats.org/officeDocument/2006/relationships/hyperlink" Target="https://info.shaho.co.jp/iryou/trend/201909/8359" TargetMode="External"/><Relationship Id="rId23687" Type="http://schemas.openxmlformats.org/officeDocument/2006/relationships/hyperlink" Target="https://www.cbnews.jp/news/entry/20230224185557" TargetMode="External"/><Relationship Id="rId39618" Type="http://schemas.openxmlformats.org/officeDocument/2006/relationships/hyperlink" Target="https://media.shaho.co.jp/n/n33f029568451" TargetMode="External"/><Relationship Id="rId41162" Type="http://schemas.openxmlformats.org/officeDocument/2006/relationships/hyperlink" Target="https://gemmed.ghc-j.com/?p=60057" TargetMode="External"/><Relationship Id="rId46834" Type="http://schemas.openxmlformats.org/officeDocument/2006/relationships/hyperlink" Target="https://www.digital.go.jp/councils/mynumber-all-check/baab515c-3b31-4089-8647-2d76f5efba29" TargetMode="External"/><Relationship Id="rId9350" Type="http://schemas.openxmlformats.org/officeDocument/2006/relationships/hyperlink" Target="https://www.cbnews.jp/news/entry/20170623200220" TargetMode="External"/><Relationship Id="rId26160" Type="http://schemas.openxmlformats.org/officeDocument/2006/relationships/hyperlink" Target="https://www.nisseikyo.or.jp/about/teigen/images/20210915_youbou.pdf" TargetMode="External"/><Relationship Id="rId30556" Type="http://schemas.openxmlformats.org/officeDocument/2006/relationships/hyperlink" Target="https://www.joint-kaigo.com/articles/32236/" TargetMode="External"/><Relationship Id="rId37169" Type="http://schemas.openxmlformats.org/officeDocument/2006/relationships/hyperlink" Target="https://www.wam.go.jp/gyoseiShiryou/top" TargetMode="External"/><Relationship Id="rId44385" Type="http://schemas.openxmlformats.org/officeDocument/2006/relationships/hyperlink" Target="https://www.mhlw.go.jp/stf/newpage_12485.html" TargetMode="External"/><Relationship Id="rId9003" Type="http://schemas.openxmlformats.org/officeDocument/2006/relationships/hyperlink" Target="https://www.jmedj.co.jp/files/mail/kansen/kansen_5213.pdf" TargetMode="External"/><Relationship Id="rId12331" Type="http://schemas.openxmlformats.org/officeDocument/2006/relationships/hyperlink" Target="https://www.ncnp.go.jp/" TargetMode="External"/><Relationship Id="rId29383" Type="http://schemas.openxmlformats.org/officeDocument/2006/relationships/hyperlink" Target="https://media.shaho.co.jp/n/nb5f75a8643ee" TargetMode="External"/><Relationship Id="rId30209" Type="http://schemas.openxmlformats.org/officeDocument/2006/relationships/hyperlink" Target="http://www.toyama.med.or.jp/index.php" TargetMode="External"/><Relationship Id="rId44038" Type="http://schemas.openxmlformats.org/officeDocument/2006/relationships/hyperlink" Target="https://www.m3.com/news/series/iryoishin/10345" TargetMode="External"/><Relationship Id="rId5960" Type="http://schemas.openxmlformats.org/officeDocument/2006/relationships/hyperlink" Target="https://www.cbnews.jp/news/entry/20240405160053" TargetMode="External"/><Relationship Id="rId15554" Type="http://schemas.openxmlformats.org/officeDocument/2006/relationships/hyperlink" Target="https://www.mhlw.go.jp/stf/newpage_07348.html" TargetMode="External"/><Relationship Id="rId22770" Type="http://schemas.openxmlformats.org/officeDocument/2006/relationships/hyperlink" Target="https://kouseikyoku.mhlw.go.jp/kantoshinetsu/gyomu/index.html" TargetMode="External"/><Relationship Id="rId29036" Type="http://schemas.openxmlformats.org/officeDocument/2006/relationships/hyperlink" Target="https://www.joint-kaigo.com/articles/18616/" TargetMode="External"/><Relationship Id="rId33779" Type="http://schemas.openxmlformats.org/officeDocument/2006/relationships/hyperlink" Target="https://www.wam.go.jp/gyoseiShiryou-files/documents/2022/0127115919317/ksvol.1028.pdf" TargetMode="External"/><Relationship Id="rId36252" Type="http://schemas.openxmlformats.org/officeDocument/2006/relationships/hyperlink" Target="https://www.mhlw.go.jp/stf/seisakunitsuite/bunya/index.html" TargetMode="External"/><Relationship Id="rId38701" Type="http://schemas.openxmlformats.org/officeDocument/2006/relationships/hyperlink" Target="https://www.mhlw.go.jp/stf/seisakunitsuite/bunya/kenkou_iryou/iryou/index.html" TargetMode="External"/><Relationship Id="rId40995" Type="http://schemas.openxmlformats.org/officeDocument/2006/relationships/hyperlink" Target="https://media.shaho.co.jp/n/nec1b2bed7bc1" TargetMode="External"/><Relationship Id="rId3164" Type="http://schemas.openxmlformats.org/officeDocument/2006/relationships/hyperlink" Target="https://www.wam.go.jp/content/wamnet/pcpub/top/" TargetMode="External"/><Relationship Id="rId5613" Type="http://schemas.openxmlformats.org/officeDocument/2006/relationships/hyperlink" Target="http://www.mhlw.go.jp/bunya/iyakuhin/ippanyou/hanbailist/index.html" TargetMode="External"/><Relationship Id="rId15207" Type="http://schemas.openxmlformats.org/officeDocument/2006/relationships/hyperlink" Target="https://www.fdma.go.jp/singi_kento/kento/post-134.html" TargetMode="External"/><Relationship Id="rId18777" Type="http://schemas.openxmlformats.org/officeDocument/2006/relationships/hyperlink" Target="https://www.mhlw.go.jp/hoikusyo123/index.html" TargetMode="External"/><Relationship Id="rId22423" Type="http://schemas.openxmlformats.org/officeDocument/2006/relationships/hyperlink" Target="https://www.yakkyoku-hiyari.jcqhc.or.jp/pdf/sharing_case_2024_11.pdf" TargetMode="External"/><Relationship Id="rId25993" Type="http://schemas.openxmlformats.org/officeDocument/2006/relationships/hyperlink" Target="https://www.tokyo.med.or.jp/docs/handbook/161-202.pdf" TargetMode="External"/><Relationship Id="rId40648" Type="http://schemas.openxmlformats.org/officeDocument/2006/relationships/hyperlink" Target="https://www.cbnews.jp/news/entry/20240315211216" TargetMode="External"/><Relationship Id="rId43121" Type="http://schemas.openxmlformats.org/officeDocument/2006/relationships/hyperlink" Target="https://gemmed.ghc-j.com/?p=67814" TargetMode="External"/><Relationship Id="rId8836" Type="http://schemas.openxmlformats.org/officeDocument/2006/relationships/hyperlink" Target="http://www.ncgg.go.jp/cgss/" TargetMode="External"/><Relationship Id="rId11817" Type="http://schemas.openxmlformats.org/officeDocument/2006/relationships/hyperlink" Target="https://www.mhlw.go.jp/content/000838787.pdf" TargetMode="External"/><Relationship Id="rId25646" Type="http://schemas.openxmlformats.org/officeDocument/2006/relationships/hyperlink" Target="https://www.cbnews.jp/news/entry/20180712131639" TargetMode="External"/><Relationship Id="rId32862" Type="http://schemas.openxmlformats.org/officeDocument/2006/relationships/hyperlink" Target="https://www.cbnews.jp/news/archive?q=keywords%3A%22%E6%9C%89%E6%96%99%E8%80%81%E4%BA%BA%E3%83%9B%E3%83%BC%E3%83%A0%22&amp;limit=10&amp;layout_id=1108" TargetMode="External"/><Relationship Id="rId39475" Type="http://schemas.openxmlformats.org/officeDocument/2006/relationships/hyperlink" Target="http://www.caremanagement.jp/index.php?action_news_detail=true&amp;storyid=12432" TargetMode="External"/><Relationship Id="rId46691" Type="http://schemas.openxmlformats.org/officeDocument/2006/relationships/hyperlink" Target="https://www.joint-kaigo.com/articles/1367/" TargetMode="External"/><Relationship Id="rId6387" Type="http://schemas.openxmlformats.org/officeDocument/2006/relationships/hyperlink" Target="https://www.med.or.jp/dl-med/chiiki/tebiki/R0312_shohou_tebiki5.pdf" TargetMode="External"/><Relationship Id="rId23197" Type="http://schemas.openxmlformats.org/officeDocument/2006/relationships/hyperlink" Target="http://www.pref.chiba.lg.jp/yakumu/tetsuzuki/download.html" TargetMode="External"/><Relationship Id="rId28869" Type="http://schemas.openxmlformats.org/officeDocument/2006/relationships/hyperlink" Target="https://fukushishimbun.com/series05/34625" TargetMode="External"/><Relationship Id="rId32515" Type="http://schemas.openxmlformats.org/officeDocument/2006/relationships/hyperlink" Target="https://www.wam.go.jp/gyoseiShiryou-files/documents/2022/0128163546802/all.pdf" TargetMode="External"/><Relationship Id="rId39128" Type="http://schemas.openxmlformats.org/officeDocument/2006/relationships/hyperlink" Target="https://www.moj.go.jp/isa/support/coexistence/nyuukokukanri02_00039.html" TargetMode="External"/><Relationship Id="rId46344" Type="http://schemas.openxmlformats.org/officeDocument/2006/relationships/hyperlink" Target="https://www.cbnews.jp/news/entry/36766" TargetMode="External"/><Relationship Id="rId2997" Type="http://schemas.openxmlformats.org/officeDocument/2006/relationships/hyperlink" Target="https://media.shaho.co.jp/n/n486241cf78f9?magazine_key=mdc5a9072f902" TargetMode="External"/><Relationship Id="rId17860" Type="http://schemas.openxmlformats.org/officeDocument/2006/relationships/hyperlink" Target="https://gemmed.ghc-j.com/?p=61699" TargetMode="External"/><Relationship Id="rId30066" Type="http://schemas.openxmlformats.org/officeDocument/2006/relationships/hyperlink" Target="https://www.ssk.or.jp/koreisha/kaigo_01.html" TargetMode="External"/><Relationship Id="rId35738" Type="http://schemas.openxmlformats.org/officeDocument/2006/relationships/hyperlink" Target="https://www.joint-kaigo.com/articles/8298/" TargetMode="External"/><Relationship Id="rId42954" Type="http://schemas.openxmlformats.org/officeDocument/2006/relationships/hyperlink" Target="https://gemmed.ghc-j.com/?p=52615" TargetMode="External"/><Relationship Id="rId969" Type="http://schemas.openxmlformats.org/officeDocument/2006/relationships/hyperlink" Target="https://i.care-mane.com/news/archive/2022/10/17" TargetMode="External"/><Relationship Id="rId5470" Type="http://schemas.openxmlformats.org/officeDocument/2006/relationships/hyperlink" Target="https://www.jpn-geriat-soc.or.jp/proposal/index.html" TargetMode="External"/><Relationship Id="rId10900" Type="http://schemas.openxmlformats.org/officeDocument/2006/relationships/hyperlink" Target="https://www.cbnews.jp/news/entry/20200706182537?bdad=MjUwXzU-&amp;bdactcd=MjUwXzc4MTEw" TargetMode="External"/><Relationship Id="rId15064" Type="http://schemas.openxmlformats.org/officeDocument/2006/relationships/hyperlink" Target="https://www.mhlw.go.jp/stf/newpage_65341.html" TargetMode="External"/><Relationship Id="rId17513" Type="http://schemas.openxmlformats.org/officeDocument/2006/relationships/hyperlink" Target="https://www.mhlw.go.jp/stf/seisakunitsuite/bunya/0000137801.html" TargetMode="External"/><Relationship Id="rId21909" Type="http://schemas.openxmlformats.org/officeDocument/2006/relationships/hyperlink" Target="https://www.mof.go.jp/policy/budget/topics/budget_execution_audit/fy2024/sy0610/index.html" TargetMode="External"/><Relationship Id="rId22280" Type="http://schemas.openxmlformats.org/officeDocument/2006/relationships/hyperlink" Target="http://www.mhlw.go.jp/topics/bukyoku/isei/i-anzen/" TargetMode="External"/><Relationship Id="rId33289" Type="http://schemas.openxmlformats.org/officeDocument/2006/relationships/hyperlink" Target="https://www.wam.go.jp/gyoseiShiryou/bun-list?bun1=020" TargetMode="External"/><Relationship Id="rId38211" Type="http://schemas.openxmlformats.org/officeDocument/2006/relationships/hyperlink" Target="https://i.care-mane.com/news/entry/2025/03/14/180000" TargetMode="External"/><Relationship Id="rId42607" Type="http://schemas.openxmlformats.org/officeDocument/2006/relationships/hyperlink" Target="https://gemmed.ghc-j.com/?p=32444" TargetMode="External"/><Relationship Id="rId5123" Type="http://schemas.openxmlformats.org/officeDocument/2006/relationships/hyperlink" Target="https://www.mhlw.go.jp/stf/seisakunitsuite/bunya/0000089299_00002.html" TargetMode="External"/><Relationship Id="rId27952" Type="http://schemas.openxmlformats.org/officeDocument/2006/relationships/hyperlink" Target="https://www.cbnews.jp/news/entry/20230228150315" TargetMode="External"/><Relationship Id="rId40158" Type="http://schemas.openxmlformats.org/officeDocument/2006/relationships/hyperlink" Target="https://www.cbnews.jp/news/entry/20221201170316" TargetMode="External"/><Relationship Id="rId8693" Type="http://schemas.openxmlformats.org/officeDocument/2006/relationships/hyperlink" Target="https://www.mlit.go.jp/report/press/jidosha02_hh_000210.html" TargetMode="External"/><Relationship Id="rId11674" Type="http://schemas.openxmlformats.org/officeDocument/2006/relationships/hyperlink" Target="https://www.mhlw.go.jp/content/000914398.pdf" TargetMode="External"/><Relationship Id="rId18287" Type="http://schemas.openxmlformats.org/officeDocument/2006/relationships/hyperlink" Target="https://work-holiday.mhlw.go.jp/shisaku-shiensaku/" TargetMode="External"/><Relationship Id="rId27605" Type="http://schemas.openxmlformats.org/officeDocument/2006/relationships/hyperlink" Target="https://www.mhlw.go.jp/content/12300000/001597739.pdf" TargetMode="External"/><Relationship Id="rId34821" Type="http://schemas.openxmlformats.org/officeDocument/2006/relationships/hyperlink" Target="https://www.wam.go.jp/gyoseiShiryou-files/documents/2025/0918150720301/ksvol.1421.pdf" TargetMode="External"/><Relationship Id="rId1733" Type="http://schemas.openxmlformats.org/officeDocument/2006/relationships/hyperlink" Target="https://i.care-mane.com/news/entry/2022/04/22/090000_1" TargetMode="External"/><Relationship Id="rId8346" Type="http://schemas.openxmlformats.org/officeDocument/2006/relationships/hyperlink" Target="https://minds.jcqhc.or.jp/summary/c00748/" TargetMode="External"/><Relationship Id="rId11327" Type="http://schemas.openxmlformats.org/officeDocument/2006/relationships/hyperlink" Target="https://www.mhlw.go.jp/content/001077088.pdf" TargetMode="External"/><Relationship Id="rId14897" Type="http://schemas.openxmlformats.org/officeDocument/2006/relationships/hyperlink" Target="https://www.mhlw.go.jp/stf/seisakunitsuite/bunya/kenkou_iryou/index.html" TargetMode="External"/><Relationship Id="rId25156" Type="http://schemas.openxmlformats.org/officeDocument/2006/relationships/hyperlink" Target="https://www.mhlw.go.jp/stf/newpage_59156.html" TargetMode="External"/><Relationship Id="rId32372" Type="http://schemas.openxmlformats.org/officeDocument/2006/relationships/hyperlink" Target="https://www.wam.go.jp/gyoseiShiryou-files/documents/2024/0814130530588/ksvol.1303.pdf" TargetMode="External"/><Relationship Id="rId4956" Type="http://schemas.openxmlformats.org/officeDocument/2006/relationships/hyperlink" Target="https://www.cbnews.jp/news/entry/20250402174456" TargetMode="External"/><Relationship Id="rId17370" Type="http://schemas.openxmlformats.org/officeDocument/2006/relationships/hyperlink" Target="https://www.mhlw.go.jp/content/001308331.pdf" TargetMode="External"/><Relationship Id="rId21766" Type="http://schemas.openxmlformats.org/officeDocument/2006/relationships/hyperlink" Target="https://www.cbnews.jp/news/entry/20231019161742" TargetMode="External"/><Relationship Id="rId28379" Type="http://schemas.openxmlformats.org/officeDocument/2006/relationships/hyperlink" Target="https://www.wam.go.jp/gyoseiShiryou-files/documents/2025/0930154323172/ksvol.1424.pdf" TargetMode="External"/><Relationship Id="rId32025" Type="http://schemas.openxmlformats.org/officeDocument/2006/relationships/hyperlink" Target="https://www.wam.go.jp/gyoseiShiryou-files/resources/e539150a-4053-4d78-813f-06f37191bde1/%E4%BB%8B%E8%AD%B7%E4%BF%9D%E9%99%BA%E6%9C%80%E6%96%B0%E6%83%85%E5%A0%B1Vol.73.pdf" TargetMode="External"/><Relationship Id="rId35595" Type="http://schemas.openxmlformats.org/officeDocument/2006/relationships/hyperlink" Target="https://www.mhlw.go.jp/stf/young-carer-pt-05-shiryou.html" TargetMode="External"/><Relationship Id="rId44913" Type="http://schemas.openxmlformats.org/officeDocument/2006/relationships/hyperlink" Target="https://www.mlit.go.jp/report/press/jidosha04_hh_000218.html" TargetMode="External"/><Relationship Id="rId4609" Type="http://schemas.openxmlformats.org/officeDocument/2006/relationships/hyperlink" Target="https://www.med.or.jp/japanese/members/iinkai/meibo/sports.html" TargetMode="External"/><Relationship Id="rId17023" Type="http://schemas.openxmlformats.org/officeDocument/2006/relationships/hyperlink" Target="https://www.mhlw.go.jp/stf/newpage_59553.html" TargetMode="External"/><Relationship Id="rId21419" Type="http://schemas.openxmlformats.org/officeDocument/2006/relationships/hyperlink" Target="https://www.mhlw.go.jp/stf/seisakunitsuite/bunya/hukushi_kaigo/shougaishahukushi/index.html" TargetMode="External"/><Relationship Id="rId35248" Type="http://schemas.openxmlformats.org/officeDocument/2006/relationships/hyperlink" Target="https://www.mhlw.go.jp/stf/newpage_37275.html" TargetMode="External"/><Relationship Id="rId42464" Type="http://schemas.openxmlformats.org/officeDocument/2006/relationships/hyperlink" Target="https://gemmed.ghc-j.com/?p=45559" TargetMode="External"/><Relationship Id="rId479" Type="http://schemas.openxmlformats.org/officeDocument/2006/relationships/hyperlink" Target="https://media.shaho.co.jp/n/n6bf6d271c618" TargetMode="External"/><Relationship Id="rId10410" Type="http://schemas.openxmlformats.org/officeDocument/2006/relationships/hyperlink" Target="https://www.mhlw.go.jp/stf/covid-19/kenkou-iryousoudan.html" TargetMode="External"/><Relationship Id="rId13980" Type="http://schemas.openxmlformats.org/officeDocument/2006/relationships/hyperlink" Target="https://www.fdma.go.jp/disaster/heatstroke/items/r7/heatstroke_sokuhouti_20250915.pdf" TargetMode="External"/><Relationship Id="rId24989" Type="http://schemas.openxmlformats.org/officeDocument/2006/relationships/hyperlink" Target="https://www.mext.go.jp/b_menu/shingi/chousa/koutou/103/toushin/mext_00001.html" TargetMode="External"/><Relationship Id="rId27462" Type="http://schemas.openxmlformats.org/officeDocument/2006/relationships/hyperlink" Target="https://www.wam.go.jp/gyoseiShiryou-files/documents/2021/0331110155509/ksvol.954.pdf" TargetMode="External"/><Relationship Id="rId29911" Type="http://schemas.openxmlformats.org/officeDocument/2006/relationships/hyperlink" Target="https://caremanagement.jp/" TargetMode="External"/><Relationship Id="rId42117" Type="http://schemas.openxmlformats.org/officeDocument/2006/relationships/hyperlink" Target="https://www.cbnews.jp/news/entry/20231117162232" TargetMode="External"/><Relationship Id="rId45687" Type="http://schemas.openxmlformats.org/officeDocument/2006/relationships/hyperlink" Target="https://www.mhlw.go.jp/stf/newpage_35323.html" TargetMode="External"/><Relationship Id="rId13633" Type="http://schemas.openxmlformats.org/officeDocument/2006/relationships/hyperlink" Target="https://www.mhlw.go.jp/seisakunitsuite/bunya/kenkou_iryou/kenkou/kekkaku-kansenshou/rubella/" TargetMode="External"/><Relationship Id="rId27115" Type="http://schemas.openxmlformats.org/officeDocument/2006/relationships/hyperlink" Target="http://www.pref.mie.lg.jp/common/content/000404551.pdf" TargetMode="External"/><Relationship Id="rId31858" Type="http://schemas.openxmlformats.org/officeDocument/2006/relationships/hyperlink" Target="https://www.mhlw.go.jp/toukei/saikin/hw/kaigo/kyufu/2024/06.html" TargetMode="External"/><Relationship Id="rId34331" Type="http://schemas.openxmlformats.org/officeDocument/2006/relationships/hyperlink" Target="http://www.wam.go.jp/wamappl/bb05Kaig.nsf/vAdmPBigcategory20/00F0546BE52785704925768E000D0DFF?OpenDocument" TargetMode="External"/><Relationship Id="rId1243" Type="http://schemas.openxmlformats.org/officeDocument/2006/relationships/hyperlink" Target="https://www.cbnews.jp/news/entry/20240403110555" TargetMode="External"/><Relationship Id="rId1590" Type="http://schemas.openxmlformats.org/officeDocument/2006/relationships/hyperlink" Target="https://www.cbnews.jp/news/entry/20240522175404" TargetMode="External"/><Relationship Id="rId11184" Type="http://schemas.openxmlformats.org/officeDocument/2006/relationships/hyperlink" Target="https://gemmed.ghc-j.com/?p=57534" TargetMode="External"/><Relationship Id="rId16856" Type="http://schemas.openxmlformats.org/officeDocument/2006/relationships/hyperlink" Target="https://www.j-circ.or.jp/topics/" TargetMode="External"/><Relationship Id="rId20502" Type="http://schemas.openxmlformats.org/officeDocument/2006/relationships/hyperlink" Target="https://media.shaho.co.jp/n/n7afe3d5fdbfe" TargetMode="External"/><Relationship Id="rId41200" Type="http://schemas.openxmlformats.org/officeDocument/2006/relationships/hyperlink" Target="https://www.mhlw.go.jp/topics/bukyoku/isei/sensiniryo/itiran.html" TargetMode="External"/><Relationship Id="rId6915" Type="http://schemas.openxmlformats.org/officeDocument/2006/relationships/hyperlink" Target="http://www.mhlw.go.jp/stf/shingi/other-roudou.html?tid=128813" TargetMode="External"/><Relationship Id="rId16509" Type="http://schemas.openxmlformats.org/officeDocument/2006/relationships/hyperlink" Target="https://www.cbnews.jp/news/entry/20220712155819" TargetMode="External"/><Relationship Id="rId23725" Type="http://schemas.openxmlformats.org/officeDocument/2006/relationships/hyperlink" Target="https://www.cbnews.jp/news/archive?q=keywords%3A%22%E6%97%A5%E7%9C%8B%E5%8D%94%22" TargetMode="External"/><Relationship Id="rId30941" Type="http://schemas.openxmlformats.org/officeDocument/2006/relationships/hyperlink" Target="https://www.mhlw.go.jp/stf/newpage_53039.html" TargetMode="External"/><Relationship Id="rId37554" Type="http://schemas.openxmlformats.org/officeDocument/2006/relationships/hyperlink" Target="https://www.mhlw.go.jp/stf/seisakunitsuite/bunya/0000199985_00009.html" TargetMode="External"/><Relationship Id="rId44770" Type="http://schemas.openxmlformats.org/officeDocument/2006/relationships/hyperlink" Target="https://www.chisou.go.jp/tiiki/kokusentoc/index.html" TargetMode="External"/><Relationship Id="rId4466" Type="http://schemas.openxmlformats.org/officeDocument/2006/relationships/hyperlink" Target="http://www.mhlw.go.jp/seisakunitsuite/bunya/kenkou_iryou/kenkou/shikakoukuuhoken/" TargetMode="External"/><Relationship Id="rId21276" Type="http://schemas.openxmlformats.org/officeDocument/2006/relationships/hyperlink" Target="http://www.mhlw.go.jp/stf/houdou/0000131348.html" TargetMode="External"/><Relationship Id="rId26948" Type="http://schemas.openxmlformats.org/officeDocument/2006/relationships/hyperlink" Target="https://www.mhlw.go.jp/content/001227778.pdf" TargetMode="External"/><Relationship Id="rId37207" Type="http://schemas.openxmlformats.org/officeDocument/2006/relationships/hyperlink" Target="https://www.mhlw.go.jp/stf/shingi2/0000065917.html" TargetMode="External"/><Relationship Id="rId44423" Type="http://schemas.openxmlformats.org/officeDocument/2006/relationships/hyperlink" Target="https://www.npa.go.jp/bureau/criminal/souni/tokusyusagi/tokushusagi_toukei2021.pdf" TargetMode="External"/><Relationship Id="rId4119" Type="http://schemas.openxmlformats.org/officeDocument/2006/relationships/hyperlink" Target="http://www.nli-research.co.jp/c_report/living/li060/index.html" TargetMode="External"/><Relationship Id="rId7689" Type="http://schemas.openxmlformats.org/officeDocument/2006/relationships/hyperlink" Target="https://www.joa.or.jp/" TargetMode="External"/><Relationship Id="rId13490" Type="http://schemas.openxmlformats.org/officeDocument/2006/relationships/hyperlink" Target="https://www.m3.com/news/series/iryoishin/10152" TargetMode="External"/><Relationship Id="rId24499" Type="http://schemas.openxmlformats.org/officeDocument/2006/relationships/hyperlink" Target="https://www.joint-kaigo.com/articles/37922/" TargetMode="External"/><Relationship Id="rId29421" Type="http://schemas.openxmlformats.org/officeDocument/2006/relationships/hyperlink" Target="https://www.joint-kaigo.com/articles/12064/" TargetMode="External"/><Relationship Id="rId33817" Type="http://schemas.openxmlformats.org/officeDocument/2006/relationships/hyperlink" Target="http://www.pref.kochi.lg.jp/soshiki/060101/files/2018051500057/file_20175254154418_1.jpeg" TargetMode="External"/><Relationship Id="rId13143" Type="http://schemas.openxmlformats.org/officeDocument/2006/relationships/hyperlink" Target="https://minds.jcqhc.or.jp/summary/c00858/" TargetMode="External"/><Relationship Id="rId31368" Type="http://schemas.openxmlformats.org/officeDocument/2006/relationships/hyperlink" Target="https://i.care-mane.com/news/entry/2022/09/02/090000_1" TargetMode="External"/><Relationship Id="rId45197" Type="http://schemas.openxmlformats.org/officeDocument/2006/relationships/hyperlink" Target="https://www.caremanagement.jp/feature/detail/344" TargetMode="External"/><Relationship Id="rId3202" Type="http://schemas.openxmlformats.org/officeDocument/2006/relationships/hyperlink" Target="https://www.mhlw.go.jp/stf/wp/hakusyo/kousei/23/index.html" TargetMode="External"/><Relationship Id="rId18815" Type="http://schemas.openxmlformats.org/officeDocument/2006/relationships/hyperlink" Target="https://www.mhlw.go.jp/stf/newpage_15670.html" TargetMode="External"/><Relationship Id="rId20012" Type="http://schemas.openxmlformats.org/officeDocument/2006/relationships/hyperlink" Target="http://www.caremanagement.jp/?action_news_detail=true&amp;storyid=15116&amp;view=all" TargetMode="External"/><Relationship Id="rId39860" Type="http://schemas.openxmlformats.org/officeDocument/2006/relationships/hyperlink" Target="https://www.soumu.go.jp/main_content/000839440.pdf" TargetMode="External"/><Relationship Id="rId6772" Type="http://schemas.openxmlformats.org/officeDocument/2006/relationships/hyperlink" Target="https://www.mhlw.go.jp/stf/newpage_70021.html" TargetMode="External"/><Relationship Id="rId16366" Type="http://schemas.openxmlformats.org/officeDocument/2006/relationships/hyperlink" Target="https://www.tokyo.med.or.jp/docs/handbook/290-304.pdf" TargetMode="External"/><Relationship Id="rId23582" Type="http://schemas.openxmlformats.org/officeDocument/2006/relationships/hyperlink" Target="https://www.jstage.jst.go.jp/browse/naika/93/0/_contents/-char/ja/" TargetMode="External"/><Relationship Id="rId32900" Type="http://schemas.openxmlformats.org/officeDocument/2006/relationships/hyperlink" Target="https://www.city.kyoto.lg.jp/menu3/category/46-1-0-0-0-0-0-0-0-0.html" TargetMode="External"/><Relationship Id="rId37064" Type="http://schemas.openxmlformats.org/officeDocument/2006/relationships/hyperlink" Target="https://www.mhlw.go.jp/file/06-Seisakujouhou-12300000-Roukenkyoku/0000179799.pdf" TargetMode="External"/><Relationship Id="rId39513" Type="http://schemas.openxmlformats.org/officeDocument/2006/relationships/hyperlink" Target="https://gemmed.ghc-j.com/?cat=36" TargetMode="External"/><Relationship Id="rId43909" Type="http://schemas.openxmlformats.org/officeDocument/2006/relationships/hyperlink" Target="https://www.mhlw.go.jp/stf/seisakunitsuite/bunya/index.html" TargetMode="External"/><Relationship Id="rId44280" Type="http://schemas.openxmlformats.org/officeDocument/2006/relationships/hyperlink" Target="https://www.cbnews.jp/news/entry/20201008133252" TargetMode="External"/><Relationship Id="rId6425" Type="http://schemas.openxmlformats.org/officeDocument/2006/relationships/hyperlink" Target="http://www.jpnsh.jp/topics/791.html" TargetMode="External"/><Relationship Id="rId9995" Type="http://schemas.openxmlformats.org/officeDocument/2006/relationships/hyperlink" Target="https://i.care-mane.com/news/entry/2022/07/19/100000_1" TargetMode="External"/><Relationship Id="rId12976" Type="http://schemas.openxmlformats.org/officeDocument/2006/relationships/hyperlink" Target="https://www.cbnews.jp/news/entry/20191021190432" TargetMode="External"/><Relationship Id="rId16019" Type="http://schemas.openxmlformats.org/officeDocument/2006/relationships/hyperlink" Target="http://www.mhlw.go.jp/stf/houdou/0000082587.html" TargetMode="External"/><Relationship Id="rId19589" Type="http://schemas.openxmlformats.org/officeDocument/2006/relationships/hyperlink" Target="http://www.mhlw.go.jp/bunya/iryouhoken/iryouhoken02/h18.html" TargetMode="External"/><Relationship Id="rId23235" Type="http://schemas.openxmlformats.org/officeDocument/2006/relationships/hyperlink" Target="http://www.scj.go.jp/ja/info/kohyo/pdf/kohyo-21-t127-2.pdf" TargetMode="External"/><Relationship Id="rId28907" Type="http://schemas.openxmlformats.org/officeDocument/2006/relationships/hyperlink" Target="https://www.joint-kaigo.com/articles/20951/" TargetMode="External"/><Relationship Id="rId30451" Type="http://schemas.openxmlformats.org/officeDocument/2006/relationships/hyperlink" Target="https://www.cbnews.jp/news/entry/20211021190955?bdad=MjIyOV84&amp;bdactcd=MjIyOV83ODExMA" TargetMode="External"/><Relationship Id="rId9648" Type="http://schemas.openxmlformats.org/officeDocument/2006/relationships/hyperlink" Target="http://medical.nikkeibp.co.jp/leaf/mem/pub/report/201305/530408.html" TargetMode="External"/><Relationship Id="rId12629" Type="http://schemas.openxmlformats.org/officeDocument/2006/relationships/hyperlink" Target="https://i.care-mane.com/news/entry/2022/03/04/090000_1" TargetMode="External"/><Relationship Id="rId26458" Type="http://schemas.openxmlformats.org/officeDocument/2006/relationships/hyperlink" Target="https://www.mhlw.go.jp/stf/seisakunitsuite/bunya/hukushi_kaigo/kaigo_koureisha/boushi/index.html" TargetMode="External"/><Relationship Id="rId30104" Type="http://schemas.openxmlformats.org/officeDocument/2006/relationships/hyperlink" Target="http://www.koujuuzai.or.jp/" TargetMode="External"/><Relationship Id="rId33674" Type="http://schemas.openxmlformats.org/officeDocument/2006/relationships/hyperlink" Target="https://www.cbnews.jp/news/entry/20220302200729?bdad=MjczOF82&amp;bdactcd=MjczOF83ODExMA--" TargetMode="External"/><Relationship Id="rId40890" Type="http://schemas.openxmlformats.org/officeDocument/2006/relationships/hyperlink" Target="https://www.cbnews.jp/news/entry/20250213124927" TargetMode="External"/><Relationship Id="rId7199" Type="http://schemas.openxmlformats.org/officeDocument/2006/relationships/hyperlink" Target="https://jsccr.jp/guideline/index.html" TargetMode="External"/><Relationship Id="rId15102" Type="http://schemas.openxmlformats.org/officeDocument/2006/relationships/hyperlink" Target="http://www.npa.go.jp/" TargetMode="External"/><Relationship Id="rId33327" Type="http://schemas.openxmlformats.org/officeDocument/2006/relationships/hyperlink" Target="http://www.pref.chiba.lg.jp/cate/kfk/index.html" TargetMode="External"/><Relationship Id="rId36897" Type="http://schemas.openxmlformats.org/officeDocument/2006/relationships/hyperlink" Target="http://www.mhlw.go.jp/seisakunitsuite/index.html" TargetMode="External"/><Relationship Id="rId40543" Type="http://schemas.openxmlformats.org/officeDocument/2006/relationships/hyperlink" Target="https://www.cbnews.jp/news/entry/20240617183332" TargetMode="External"/><Relationship Id="rId8731" Type="http://schemas.openxmlformats.org/officeDocument/2006/relationships/hyperlink" Target="https://www.m3.com/clinical/news/1198125" TargetMode="External"/><Relationship Id="rId18325" Type="http://schemas.openxmlformats.org/officeDocument/2006/relationships/hyperlink" Target="https://jp.weforum.org/press/2021/03/jp-another-generation-lost-world-must-wait-135-years-for-gender-parity" TargetMode="External"/><Relationship Id="rId18672" Type="http://schemas.openxmlformats.org/officeDocument/2006/relationships/hyperlink" Target="http://www.mhlw.go.jp/stf/shingi/other-roudou.html?tid=220266" TargetMode="External"/><Relationship Id="rId25541" Type="http://schemas.openxmlformats.org/officeDocument/2006/relationships/hyperlink" Target="https://gemmed.ghc-j.com/?p=65494" TargetMode="External"/><Relationship Id="rId39370" Type="http://schemas.openxmlformats.org/officeDocument/2006/relationships/hyperlink" Target="http://www.kaigo-center.or.jp/report/index.html" TargetMode="External"/><Relationship Id="rId43766" Type="http://schemas.openxmlformats.org/officeDocument/2006/relationships/hyperlink" Target="https://www.silver-news.com/ps/qn/guest/news/showbody.cgi?CCODE=12&amp;NCODE=4486" TargetMode="External"/><Relationship Id="rId6282" Type="http://schemas.openxmlformats.org/officeDocument/2006/relationships/hyperlink" Target="https://www.tele.soumu.go.jp/j/sys/ele/seitai/index.htm" TargetMode="External"/><Relationship Id="rId11712" Type="http://schemas.openxmlformats.org/officeDocument/2006/relationships/hyperlink" Target="https://www.mhlw.go.jp/content/000892312.pdf" TargetMode="External"/><Relationship Id="rId23092" Type="http://schemas.openxmlformats.org/officeDocument/2006/relationships/hyperlink" Target="http://www.jspm.ne.jp/guidelines/patienta/2014/index.php" TargetMode="External"/><Relationship Id="rId32410" Type="http://schemas.openxmlformats.org/officeDocument/2006/relationships/hyperlink" Target="https://www.cbnews.jp/news/entry/20240305200852" TargetMode="External"/><Relationship Id="rId39023" Type="http://schemas.openxmlformats.org/officeDocument/2006/relationships/hyperlink" Target="https://www.joint-kaigo.com/articles/37783/" TargetMode="External"/><Relationship Id="rId43419" Type="http://schemas.openxmlformats.org/officeDocument/2006/relationships/hyperlink" Target="https://www.cbnews.jp/news/entry/33426" TargetMode="External"/><Relationship Id="rId14935" Type="http://schemas.openxmlformats.org/officeDocument/2006/relationships/hyperlink" Target="https://www.mhlw.go.jp/stf/newpage_11645.html" TargetMode="External"/><Relationship Id="rId19099" Type="http://schemas.openxmlformats.org/officeDocument/2006/relationships/hyperlink" Target="https://www.isct.ac.jp/ja" TargetMode="External"/><Relationship Id="rId28764" Type="http://schemas.openxmlformats.org/officeDocument/2006/relationships/hyperlink" Target="https://www.mhlw.go.jp/stf/seisakunitsuite/bunya/0000041788.html" TargetMode="External"/><Relationship Id="rId35980" Type="http://schemas.openxmlformats.org/officeDocument/2006/relationships/hyperlink" Target="https://www.mhlw.go.jp/stf/seisakunitsuite/bunya/kodomo/shokuba_kosodate/index.html" TargetMode="External"/><Relationship Id="rId46989" Type="http://schemas.openxmlformats.org/officeDocument/2006/relationships/hyperlink" Target="https://www.city.ikoma.lg.jp/" TargetMode="External"/><Relationship Id="rId2892" Type="http://schemas.openxmlformats.org/officeDocument/2006/relationships/hyperlink" Target="https://www.mhlw.go.jp/content/10401000/001471068.pdf" TargetMode="External"/><Relationship Id="rId9158" Type="http://schemas.openxmlformats.org/officeDocument/2006/relationships/hyperlink" Target="https://www.mhlw.go.jp/bunya/kenkou/kekkaku-kansenshou11/01-05-25.html" TargetMode="External"/><Relationship Id="rId12486" Type="http://schemas.openxmlformats.org/officeDocument/2006/relationships/hyperlink" Target="https://www.youtube.com/watch?v=AKNNZRRo74o" TargetMode="External"/><Relationship Id="rId21804" Type="http://schemas.openxmlformats.org/officeDocument/2006/relationships/hyperlink" Target="https://www.cbnews.jp/news/entry/20230523194622" TargetMode="External"/><Relationship Id="rId28417" Type="http://schemas.openxmlformats.org/officeDocument/2006/relationships/hyperlink" Target="https://i.care-mane.com/news/entry/2026/01/07/100038" TargetMode="External"/><Relationship Id="rId33184" Type="http://schemas.openxmlformats.org/officeDocument/2006/relationships/hyperlink" Target="https://www.cbnews.jp/news/entry/20191114213038" TargetMode="External"/><Relationship Id="rId35633" Type="http://schemas.openxmlformats.org/officeDocument/2006/relationships/hyperlink" Target="https://www.mhlw.go.jp/stf/shingi/other-kodomo_129050_00001.html" TargetMode="External"/><Relationship Id="rId864" Type="http://schemas.openxmlformats.org/officeDocument/2006/relationships/hyperlink" Target="https://www8.cao.go.jp/kisei-kaikaku/kisei/meeting/committee/260226/260226general_01.pdf" TargetMode="External"/><Relationship Id="rId2545" Type="http://schemas.openxmlformats.org/officeDocument/2006/relationships/hyperlink" Target="https://www.cbnews.jp/news/entry/20231110191853" TargetMode="External"/><Relationship Id="rId12139" Type="http://schemas.openxmlformats.org/officeDocument/2006/relationships/hyperlink" Target="https://www.jrs.or.jp/covid19/" TargetMode="External"/><Relationship Id="rId38856" Type="http://schemas.openxmlformats.org/officeDocument/2006/relationships/hyperlink" Target="https://www.cbnews.jp/news/entry/31391" TargetMode="External"/><Relationship Id="rId40053" Type="http://schemas.openxmlformats.org/officeDocument/2006/relationships/hyperlink" Target="https://media.shaho.co.jp/n/n355ea56e3369" TargetMode="External"/><Relationship Id="rId42502" Type="http://schemas.openxmlformats.org/officeDocument/2006/relationships/hyperlink" Target="https://media.shaho.co.jp/n/n7c9ce8337369" TargetMode="External"/><Relationship Id="rId517" Type="http://schemas.openxmlformats.org/officeDocument/2006/relationships/hyperlink" Target="https://www.cbnews.jp/news/entry/20250618182128" TargetMode="External"/><Relationship Id="rId5768" Type="http://schemas.openxmlformats.org/officeDocument/2006/relationships/hyperlink" Target="http://www.mhlw.go.jp/stf/houdou/0000108790.html" TargetMode="External"/><Relationship Id="rId18182" Type="http://schemas.openxmlformats.org/officeDocument/2006/relationships/hyperlink" Target="https://www.m3.com/news/iryoishin/1172277" TargetMode="External"/><Relationship Id="rId22578" Type="http://schemas.openxmlformats.org/officeDocument/2006/relationships/hyperlink" Target="https://www.med.or.jp/people/opinion/000002.html" TargetMode="External"/><Relationship Id="rId27500" Type="http://schemas.openxmlformats.org/officeDocument/2006/relationships/hyperlink" Target="https://www.wam.go.jp/gyoseiShiryou/bun-list?bun1=020" TargetMode="External"/><Relationship Id="rId38509" Type="http://schemas.openxmlformats.org/officeDocument/2006/relationships/hyperlink" Target="https://www.mhlw.go.jp/stf/houdou/0000199343_00011.html" TargetMode="External"/><Relationship Id="rId45725" Type="http://schemas.openxmlformats.org/officeDocument/2006/relationships/hyperlink" Target="https://www.cbnews.jp/news/archive?q=keywords%3A%22%E3%83%8D%E3%83%83%E3%83%88%E3%83%91%E3%83%88%E3%83%AD%E3%83%BC%E3%83%AB%22&amp;layout_id=" TargetMode="External"/><Relationship Id="rId8241" Type="http://schemas.openxmlformats.org/officeDocument/2006/relationships/hyperlink" Target="https://minds.jcqhc.or.jp/summary/c00689/" TargetMode="External"/><Relationship Id="rId11222" Type="http://schemas.openxmlformats.org/officeDocument/2006/relationships/hyperlink" Target="https://www.mhlw.go.jp/content/001144410.pdf" TargetMode="External"/><Relationship Id="rId25051" Type="http://schemas.openxmlformats.org/officeDocument/2006/relationships/hyperlink" Target="https://www.cbnews.jp/news/entry/20230203201800" TargetMode="External"/><Relationship Id="rId43276" Type="http://schemas.openxmlformats.org/officeDocument/2006/relationships/hyperlink" Target="https://www.cbnews.jp/news/entry/20210806172626" TargetMode="External"/><Relationship Id="rId14792" Type="http://schemas.openxmlformats.org/officeDocument/2006/relationships/hyperlink" Target="http://www.mhlw.go.jp/new-info/kobetu/roudou/gyousei/anzen/120625-4.html" TargetMode="External"/><Relationship Id="rId28274" Type="http://schemas.openxmlformats.org/officeDocument/2006/relationships/hyperlink" Target="https://www.cbnews.jp/news/entry/20230612190722" TargetMode="External"/><Relationship Id="rId35490" Type="http://schemas.openxmlformats.org/officeDocument/2006/relationships/hyperlink" Target="https://www.mhlw.go.jp/stf/seisakunitsuite/bunya/index.html" TargetMode="External"/><Relationship Id="rId46499" Type="http://schemas.openxmlformats.org/officeDocument/2006/relationships/hyperlink" Target="https://www.mhlw.go.jp/stf/shingi/other-iyaku_470779_00024.html" TargetMode="External"/><Relationship Id="rId4851" Type="http://schemas.openxmlformats.org/officeDocument/2006/relationships/hyperlink" Target="https://www.med.or.jp/doctor/region/guide/000445.html" TargetMode="External"/><Relationship Id="rId14445" Type="http://schemas.openxmlformats.org/officeDocument/2006/relationships/hyperlink" Target="http://law.e-gov.go.jp/htmldata/S24/S24HO193.html" TargetMode="External"/><Relationship Id="rId21661" Type="http://schemas.openxmlformats.org/officeDocument/2006/relationships/hyperlink" Target="https://www.mhlw.go.jp/content/12401000/001638232.pdf" TargetMode="External"/><Relationship Id="rId35143" Type="http://schemas.openxmlformats.org/officeDocument/2006/relationships/hyperlink" Target="https://www.kantei.go.jp/jp/101_kishida/actions/index.html" TargetMode="External"/><Relationship Id="rId374" Type="http://schemas.openxmlformats.org/officeDocument/2006/relationships/hyperlink" Target="https://www.cas.go.jp/jp/seisaku/kouteki_kakaku_hyouka/dai7/gijisidai.html" TargetMode="External"/><Relationship Id="rId2055" Type="http://schemas.openxmlformats.org/officeDocument/2006/relationships/hyperlink" Target="https://www.esri.cao.go.jp/index.html" TargetMode="External"/><Relationship Id="rId4504" Type="http://schemas.openxmlformats.org/officeDocument/2006/relationships/hyperlink" Target="https://www.mhlw.go.jp/stf/shingi/indexshingi.html" TargetMode="External"/><Relationship Id="rId17668" Type="http://schemas.openxmlformats.org/officeDocument/2006/relationships/hyperlink" Target="https://www.cbnews.jp/news/entry/20241211175629" TargetMode="External"/><Relationship Id="rId21314" Type="http://schemas.openxmlformats.org/officeDocument/2006/relationships/hyperlink" Target="https://www8.cao.go.jp/shougai/suishin/sabekai.html" TargetMode="External"/><Relationship Id="rId24884" Type="http://schemas.openxmlformats.org/officeDocument/2006/relationships/hyperlink" Target="https://www.mhlw.go.jp/stf/shingi/indexshingi.html" TargetMode="External"/><Relationship Id="rId42012" Type="http://schemas.openxmlformats.org/officeDocument/2006/relationships/hyperlink" Target="https://media.shaho.co.jp/n/ned01f9cfb79a" TargetMode="External"/><Relationship Id="rId7727" Type="http://schemas.openxmlformats.org/officeDocument/2006/relationships/hyperlink" Target="https://www.jpn-geriat-soc.or.jp/info/topics/pdf/20140513_01_01.pdf" TargetMode="External"/><Relationship Id="rId10708" Type="http://schemas.openxmlformats.org/officeDocument/2006/relationships/hyperlink" Target="https://www.mhlw.go.jp/stf/seisakunitsuite/bunya/0000121431_00348.html" TargetMode="External"/><Relationship Id="rId24537" Type="http://schemas.openxmlformats.org/officeDocument/2006/relationships/hyperlink" Target="https://www.cbnews.jp/news/archive?q=keywords%3A%22%E8%AA%8D%E5%AE%9A%E4%BB%8B%E8%AD%B7%E7%A6%8F%E7%A5%89%E5%A3%AB%22&amp;layout_id=" TargetMode="External"/><Relationship Id="rId31753" Type="http://schemas.openxmlformats.org/officeDocument/2006/relationships/hyperlink" Target="https://www.mhlw.go.jp/toukei/saikin/hw/kaigo/service23/index.html" TargetMode="External"/><Relationship Id="rId38366" Type="http://schemas.openxmlformats.org/officeDocument/2006/relationships/hyperlink" Target="https://real-world-evidence.org/model-core-curriculum-med-edu-r4-outline/" TargetMode="External"/><Relationship Id="rId45582" Type="http://schemas.openxmlformats.org/officeDocument/2006/relationships/hyperlink" Target="https://gemmed.ghc-j.com/?p=36536" TargetMode="External"/><Relationship Id="rId5278" Type="http://schemas.openxmlformats.org/officeDocument/2006/relationships/hyperlink" Target="https://www.pref.chiba.lg.jp/kenfuku/shingikai/junkankibyou/junkanki-gaiyou.html" TargetMode="External"/><Relationship Id="rId22088" Type="http://schemas.openxmlformats.org/officeDocument/2006/relationships/hyperlink" Target="https://www.mhlw.go.jp/content/12601000/001112703.pdf" TargetMode="External"/><Relationship Id="rId27010" Type="http://schemas.openxmlformats.org/officeDocument/2006/relationships/hyperlink" Target="https://www.caremanagement.jp/news/detail/18992" TargetMode="External"/><Relationship Id="rId31406" Type="http://schemas.openxmlformats.org/officeDocument/2006/relationships/hyperlink" Target="https://www.mhlw.go.jp/stf/newpage_27177.html" TargetMode="External"/><Relationship Id="rId34976" Type="http://schemas.openxmlformats.org/officeDocument/2006/relationships/hyperlink" Target="http://www.pref.chiba.lg.jp/cate/kfk/fukushi/koureisha/shien/index.html" TargetMode="External"/><Relationship Id="rId38019" Type="http://schemas.openxmlformats.org/officeDocument/2006/relationships/hyperlink" Target="https://i.care-mane.com/news/entry/tanaka20250207" TargetMode="External"/><Relationship Id="rId45235" Type="http://schemas.openxmlformats.org/officeDocument/2006/relationships/hyperlink" Target="https://www.cas.go.jp/jp/seisaku/kodoku_koritsu_taisakusuishin/" TargetMode="External"/><Relationship Id="rId1888" Type="http://schemas.openxmlformats.org/officeDocument/2006/relationships/hyperlink" Target="https://www.mhlw.go.jp/stf/kaiken/daijin/0000194708_00865.html" TargetMode="External"/><Relationship Id="rId6810" Type="http://schemas.openxmlformats.org/officeDocument/2006/relationships/hyperlink" Target="https://mm.m3.com/r/wMckQ-1y6s-1MgY.html" TargetMode="External"/><Relationship Id="rId16404" Type="http://schemas.openxmlformats.org/officeDocument/2006/relationships/hyperlink" Target="https://www.cbnews.jp/news/entry/20230424193232" TargetMode="External"/><Relationship Id="rId16751" Type="http://schemas.openxmlformats.org/officeDocument/2006/relationships/hyperlink" Target="https://gemmed.ghc-j.com/?p=37841" TargetMode="External"/><Relationship Id="rId34629" Type="http://schemas.openxmlformats.org/officeDocument/2006/relationships/hyperlink" Target="http://www.caremanagement.jp/index.php?action_news_detail=true&amp;storyid=14777" TargetMode="External"/><Relationship Id="rId41845" Type="http://schemas.openxmlformats.org/officeDocument/2006/relationships/hyperlink" Target="https://www.cbnews.jp/news/entry/20250129130850" TargetMode="External"/><Relationship Id="rId4361" Type="http://schemas.openxmlformats.org/officeDocument/2006/relationships/hyperlink" Target="https://www.mhlw.go.jp/stf/newpage_25230.html" TargetMode="External"/><Relationship Id="rId19974" Type="http://schemas.openxmlformats.org/officeDocument/2006/relationships/hyperlink" Target="https://www.pref.chiba.lg.jp/kenshidou/" TargetMode="External"/><Relationship Id="rId21171" Type="http://schemas.openxmlformats.org/officeDocument/2006/relationships/hyperlink" Target="https://www.wam.go.jp/hp/wp-content/uploads/wam202212.pdf" TargetMode="External"/><Relationship Id="rId23620" Type="http://schemas.openxmlformats.org/officeDocument/2006/relationships/hyperlink" Target="https://www.ncgg.go.jp/ri/lab/cgss/department/" TargetMode="External"/><Relationship Id="rId37102" Type="http://schemas.openxmlformats.org/officeDocument/2006/relationships/hyperlink" Target="http://www.mri.co.jp/project_related/roujinhoken/uploadfiles/h26/h26_07_tebiki.pdf" TargetMode="External"/><Relationship Id="rId4014" Type="http://schemas.openxmlformats.org/officeDocument/2006/relationships/hyperlink" Target="https://www.caremanagement.jp/news/detail/30853" TargetMode="External"/><Relationship Id="rId7584" Type="http://schemas.openxmlformats.org/officeDocument/2006/relationships/hyperlink" Target="http://medical.nikkeibp.co.jp/leaf/mem/pub/cvdprem/journal/new/201204/524278.html" TargetMode="External"/><Relationship Id="rId17178" Type="http://schemas.openxmlformats.org/officeDocument/2006/relationships/hyperlink" Target="https://gemmed.ghc-j.com/?p=47446" TargetMode="External"/><Relationship Id="rId19627" Type="http://schemas.openxmlformats.org/officeDocument/2006/relationships/hyperlink" Target="https://www.cbnews.jp/news/archive?q=keywords%3A%22%E8%A8%BA%E7%99%82%E5%A0%B1%E9%85%AC%E6%94%B9%E5%AE%9ADX.%E6%97%A5%E6%9C%AC%E5%8C%BB%E5%B8%AB%E4%BC%9A%22&amp;layout_id=1108" TargetMode="External"/><Relationship Id="rId26843" Type="http://schemas.openxmlformats.org/officeDocument/2006/relationships/hyperlink" Target="https://gemmed.ghc-j.com/?p=66718" TargetMode="External"/><Relationship Id="rId7237" Type="http://schemas.openxmlformats.org/officeDocument/2006/relationships/hyperlink" Target="https://www.urol.or.jp/" TargetMode="External"/><Relationship Id="rId10565" Type="http://schemas.openxmlformats.org/officeDocument/2006/relationships/hyperlink" Target="https://www.cbnews.jp/news/entry/20230714142115" TargetMode="External"/><Relationship Id="rId24047" Type="http://schemas.openxmlformats.org/officeDocument/2006/relationships/hyperlink" Target="https://www.caremanagement.jp/" TargetMode="External"/><Relationship Id="rId24394" Type="http://schemas.openxmlformats.org/officeDocument/2006/relationships/hyperlink" Target="http://www.caremanagement.jp/index.php?action_news_detail=true&amp;storyid=15026" TargetMode="External"/><Relationship Id="rId31263" Type="http://schemas.openxmlformats.org/officeDocument/2006/relationships/hyperlink" Target="https://www.mhlw.go.jp/toukei_hakusho/" TargetMode="External"/><Relationship Id="rId33712" Type="http://schemas.openxmlformats.org/officeDocument/2006/relationships/hyperlink" Target="https://i.care-mane.com/news/entry/2023/08/30/150109" TargetMode="External"/><Relationship Id="rId45092" Type="http://schemas.openxmlformats.org/officeDocument/2006/relationships/hyperlink" Target="http://www.mlit.go.jp/policy/index.html" TargetMode="External"/><Relationship Id="rId10218" Type="http://schemas.openxmlformats.org/officeDocument/2006/relationships/hyperlink" Target="https://www.fsa.go.jp/ordinary/coronavirus202001/press.html" TargetMode="External"/><Relationship Id="rId13788" Type="http://schemas.openxmlformats.org/officeDocument/2006/relationships/hyperlink" Target="http://www.mhlw.go.jp/stf/shingi/indexshingi.html" TargetMode="External"/><Relationship Id="rId18710" Type="http://schemas.openxmlformats.org/officeDocument/2006/relationships/hyperlink" Target="https://www.mhlw.go.jp/stf/newpage_26794.html" TargetMode="External"/><Relationship Id="rId29719" Type="http://schemas.openxmlformats.org/officeDocument/2006/relationships/hyperlink" Target="https://www.cbnews.jp/news/entry/20201106124542?bdad=Njg4Xzc-&amp;bdactcd=Njg4Xzc4MTEw" TargetMode="External"/><Relationship Id="rId36935" Type="http://schemas.openxmlformats.org/officeDocument/2006/relationships/hyperlink" Target="https://fukushishimbun.com/series05/41210" TargetMode="External"/><Relationship Id="rId3847" Type="http://schemas.openxmlformats.org/officeDocument/2006/relationships/hyperlink" Target="https://www.joint-kaigo.com/articles/14827/" TargetMode="External"/><Relationship Id="rId16261" Type="http://schemas.openxmlformats.org/officeDocument/2006/relationships/hyperlink" Target="https://www.cbnews.jp/news/entry/20240318180827" TargetMode="External"/><Relationship Id="rId20657" Type="http://schemas.openxmlformats.org/officeDocument/2006/relationships/hyperlink" Target="https://www.cbnews.jp/news/entry/20220624173648" TargetMode="External"/><Relationship Id="rId34486" Type="http://schemas.openxmlformats.org/officeDocument/2006/relationships/hyperlink" Target="https://www.murc.jp/" TargetMode="External"/><Relationship Id="rId43804" Type="http://schemas.openxmlformats.org/officeDocument/2006/relationships/hyperlink" Target="https://www.joint-kaigo.com/articles/43710/" TargetMode="External"/><Relationship Id="rId1398" Type="http://schemas.openxmlformats.org/officeDocument/2006/relationships/hyperlink" Target="http://www.med.or.jp/shirokuma/no1894.html" TargetMode="External"/><Relationship Id="rId6320" Type="http://schemas.openxmlformats.org/officeDocument/2006/relationships/hyperlink" Target="http://www.mhlw.go.jp/stf/shingi/indexshingiother.html/?pid=128689" TargetMode="External"/><Relationship Id="rId9890" Type="http://schemas.openxmlformats.org/officeDocument/2006/relationships/hyperlink" Target="https://www.cbnews.jp/news/entry/20230125185255" TargetMode="External"/><Relationship Id="rId19484" Type="http://schemas.openxmlformats.org/officeDocument/2006/relationships/hyperlink" Target="http://www.mhlw.go.jp/bunya/shakaihosho/iryouseido01/info02d.html" TargetMode="External"/><Relationship Id="rId23130" Type="http://schemas.openxmlformats.org/officeDocument/2006/relationships/hyperlink" Target="https://www.mhlw.go.jp/stf/houdou/0000212475_00035.html" TargetMode="External"/><Relationship Id="rId34139" Type="http://schemas.openxmlformats.org/officeDocument/2006/relationships/hyperlink" Target="https://www.caremanagement.jp/" TargetMode="External"/><Relationship Id="rId41355" Type="http://schemas.openxmlformats.org/officeDocument/2006/relationships/hyperlink" Target="https://www.cbnews.jp/news/entry/20240725180436" TargetMode="External"/><Relationship Id="rId9543" Type="http://schemas.openxmlformats.org/officeDocument/2006/relationships/hyperlink" Target="https://www.mhlw.go.jp/stf/shingi/indexshingiother_128504.html" TargetMode="External"/><Relationship Id="rId12871" Type="http://schemas.openxmlformats.org/officeDocument/2006/relationships/hyperlink" Target="https://www.mhlw.go.jp/content/001565251.pdf" TargetMode="External"/><Relationship Id="rId19137" Type="http://schemas.openxmlformats.org/officeDocument/2006/relationships/hyperlink" Target="https://www.mhlw.go.jp/stf/newpage_16880.html" TargetMode="External"/><Relationship Id="rId26353" Type="http://schemas.openxmlformats.org/officeDocument/2006/relationships/hyperlink" Target="https://www.resonabank.co.jp/kojin/sonaeru.html" TargetMode="External"/><Relationship Id="rId28802" Type="http://schemas.openxmlformats.org/officeDocument/2006/relationships/hyperlink" Target="https://i.care-mane.com/news/entry/2024/12/26/113838" TargetMode="External"/><Relationship Id="rId30749" Type="http://schemas.openxmlformats.org/officeDocument/2006/relationships/hyperlink" Target="https://www.shakaihokenroumushi.jp/qualification/tabid/222/Default.aspx" TargetMode="External"/><Relationship Id="rId41008" Type="http://schemas.openxmlformats.org/officeDocument/2006/relationships/hyperlink" Target="https://www.mhlw.go.jp/content/12404000/001590019.pdf" TargetMode="External"/><Relationship Id="rId44578" Type="http://schemas.openxmlformats.org/officeDocument/2006/relationships/hyperlink" Target="https://www.caremanagement.jp/?action_news_detail=true&amp;storyid=12678" TargetMode="External"/><Relationship Id="rId2930" Type="http://schemas.openxmlformats.org/officeDocument/2006/relationships/hyperlink" Target="http://www.cas.go.jp/jp/houan/183.html" TargetMode="External"/><Relationship Id="rId7094" Type="http://schemas.openxmlformats.org/officeDocument/2006/relationships/hyperlink" Target="https://www.mhlw.go.jp/stf/shingi/other-kenkou_355962.html" TargetMode="External"/><Relationship Id="rId10075" Type="http://schemas.openxmlformats.org/officeDocument/2006/relationships/hyperlink" Target="https://www.cbnews.jp/news/entry/20220210215646?bdad=MjY0M182&amp;bdactcd=MjY0M183ODExMA--" TargetMode="External"/><Relationship Id="rId12524" Type="http://schemas.openxmlformats.org/officeDocument/2006/relationships/hyperlink" Target="https://www.cbnews.jp/news/entry/20200603140830" TargetMode="External"/><Relationship Id="rId26006" Type="http://schemas.openxmlformats.org/officeDocument/2006/relationships/hyperlink" Target="https://minds.jcqhc.or.jp/fulltext/c00574/" TargetMode="External"/><Relationship Id="rId33222" Type="http://schemas.openxmlformats.org/officeDocument/2006/relationships/hyperlink" Target="https://www.wam.go.jp/content/wamnet/pcpub/top/" TargetMode="External"/><Relationship Id="rId47051" Type="http://schemas.openxmlformats.org/officeDocument/2006/relationships/hyperlink" Target="https://www.city.kasai.hyogo.jp/life/2/15/" TargetMode="External"/><Relationship Id="rId902" Type="http://schemas.openxmlformats.org/officeDocument/2006/relationships/hyperlink" Target="https://www.mhlw.go.jp/stf/newpage_49072.html" TargetMode="External"/><Relationship Id="rId15747" Type="http://schemas.openxmlformats.org/officeDocument/2006/relationships/hyperlink" Target="https://www.ncnp.go.jp/nimh/pmh/research.html" TargetMode="External"/><Relationship Id="rId22963" Type="http://schemas.openxmlformats.org/officeDocument/2006/relationships/hyperlink" Target="https://www.city.shizuoka.lg.jp/p000062.html" TargetMode="External"/><Relationship Id="rId29576" Type="http://schemas.openxmlformats.org/officeDocument/2006/relationships/hyperlink" Target="https://i.care-mane.com/news/entry/2023/01/17/110000_3" TargetMode="External"/><Relationship Id="rId36792" Type="http://schemas.openxmlformats.org/officeDocument/2006/relationships/hyperlink" Target="https://www.mlit.go.jp/report/index.html" TargetMode="External"/><Relationship Id="rId5806" Type="http://schemas.openxmlformats.org/officeDocument/2006/relationships/hyperlink" Target="http://www.mhlw.go.jp/stf/shingi/shingi-yakuji.html?tid=127871" TargetMode="External"/><Relationship Id="rId13298" Type="http://schemas.openxmlformats.org/officeDocument/2006/relationships/hyperlink" Target="https://www.mhlw.go.jp/stf/shingi/shingi-yakuji_127869.html" TargetMode="External"/><Relationship Id="rId18220" Type="http://schemas.openxmlformats.org/officeDocument/2006/relationships/hyperlink" Target="https://www.mhlw.go.jp/stf/seisakunitsuite/bunya/0000188411_00042.html" TargetMode="External"/><Relationship Id="rId22616" Type="http://schemas.openxmlformats.org/officeDocument/2006/relationships/hyperlink" Target="https://www.caremanagement.jp/feature/detail/566" TargetMode="External"/><Relationship Id="rId29229" Type="http://schemas.openxmlformats.org/officeDocument/2006/relationships/hyperlink" Target="https://gemmed.ghc-j.com/?p=57167" TargetMode="External"/><Relationship Id="rId36445" Type="http://schemas.openxmlformats.org/officeDocument/2006/relationships/hyperlink" Target="https://www.cbnews.jp/news/entry/20240912193638" TargetMode="External"/><Relationship Id="rId43661" Type="http://schemas.openxmlformats.org/officeDocument/2006/relationships/hyperlink" Target="https://www.kokuho.or.jp/statistics/kaigo/ninju/" TargetMode="External"/><Relationship Id="rId3357" Type="http://schemas.openxmlformats.org/officeDocument/2006/relationships/hyperlink" Target="http://www.m3.com/" TargetMode="External"/><Relationship Id="rId20167" Type="http://schemas.openxmlformats.org/officeDocument/2006/relationships/hyperlink" Target="https://www.mhlw.go.jp/stf/newpage_34453.html" TargetMode="External"/><Relationship Id="rId25839" Type="http://schemas.openxmlformats.org/officeDocument/2006/relationships/hyperlink" Target="https://www.shugiin.go.jp/internet/itdb_gian.nsf/html/gian/honbun/g21105024.htm" TargetMode="External"/><Relationship Id="rId39668" Type="http://schemas.openxmlformats.org/officeDocument/2006/relationships/hyperlink" Target="https://www.cbnews.jp/news/entry/20221128152847" TargetMode="External"/><Relationship Id="rId43314" Type="http://schemas.openxmlformats.org/officeDocument/2006/relationships/hyperlink" Target="https://www.cbnews.jp/news/entry/20221007202404" TargetMode="External"/><Relationship Id="rId46884" Type="http://schemas.openxmlformats.org/officeDocument/2006/relationships/hyperlink" Target="https://www.meti.go.jp/" TargetMode="External"/><Relationship Id="rId12381" Type="http://schemas.openxmlformats.org/officeDocument/2006/relationships/hyperlink" Target="https://minds.jcqhc.or.jp/docs/gl_pdf/G0001137/4/vaccines_for_overseas_travelers.pdf" TargetMode="External"/><Relationship Id="rId14830" Type="http://schemas.openxmlformats.org/officeDocument/2006/relationships/hyperlink" Target="http://www.mhlw.go.jp/shinsai_jouhou/setuden.html" TargetMode="External"/><Relationship Id="rId28312" Type="http://schemas.openxmlformats.org/officeDocument/2006/relationships/hyperlink" Target="https://i.care-mane.com/news/entry/2022/07/26/090000_3" TargetMode="External"/><Relationship Id="rId32708" Type="http://schemas.openxmlformats.org/officeDocument/2006/relationships/hyperlink" Target="http://www.caremanagement.jp/index.php?action_news_detail=true&amp;storyid=15003" TargetMode="External"/><Relationship Id="rId46537" Type="http://schemas.openxmlformats.org/officeDocument/2006/relationships/hyperlink" Target="https://www.mhlw.go.jp/stf/seisakunitsuite/bunya/hukushi_kaigo/index.html" TargetMode="External"/><Relationship Id="rId2440" Type="http://schemas.openxmlformats.org/officeDocument/2006/relationships/hyperlink" Target="https://www.cbnews.jp/news/entry/20240829165632" TargetMode="External"/><Relationship Id="rId9053" Type="http://schemas.openxmlformats.org/officeDocument/2006/relationships/hyperlink" Target="https://www.mhlw.go.jp/stf/kaiken/daijin/0000194708_00644.html" TargetMode="External"/><Relationship Id="rId12034" Type="http://schemas.openxmlformats.org/officeDocument/2006/relationships/hyperlink" Target="https://www.mhlw.go.jp/content/001064451.pdf" TargetMode="External"/><Relationship Id="rId30259" Type="http://schemas.openxmlformats.org/officeDocument/2006/relationships/hyperlink" Target="https://www.pref.oita.jp/site/zaiseisugata/r6.html" TargetMode="External"/><Relationship Id="rId38751" Type="http://schemas.openxmlformats.org/officeDocument/2006/relationships/hyperlink" Target="https://www.cbnews.jp/news/entry/20260212101536" TargetMode="External"/><Relationship Id="rId44088" Type="http://schemas.openxmlformats.org/officeDocument/2006/relationships/hyperlink" Target="https://www.joint-kaigo.com/articles/39446/" TargetMode="External"/><Relationship Id="rId412" Type="http://schemas.openxmlformats.org/officeDocument/2006/relationships/hyperlink" Target="https://i.care-mane.com/news/entry/2021/11/29/090000_2" TargetMode="External"/><Relationship Id="rId5663" Type="http://schemas.openxmlformats.org/officeDocument/2006/relationships/hyperlink" Target="https://www.cbnews.jp/news/archive?q=keywords%3A%22%E8%A6%8F%E5%88%B6%E6%94%B9%E9%9D%A9%22&amp;layout_id=" TargetMode="External"/><Relationship Id="rId17706" Type="http://schemas.openxmlformats.org/officeDocument/2006/relationships/hyperlink" Target="https://www.cbnews.jp/news/entry/20240930200327" TargetMode="External"/><Relationship Id="rId24922" Type="http://schemas.openxmlformats.org/officeDocument/2006/relationships/hyperlink" Target="https://www.mhlw.go.jp/stf/seisakunitsuite/bunya/index.html" TargetMode="External"/><Relationship Id="rId29086" Type="http://schemas.openxmlformats.org/officeDocument/2006/relationships/hyperlink" Target="https://www.joint-kaigo.com/articles/18495/" TargetMode="External"/><Relationship Id="rId38404" Type="http://schemas.openxmlformats.org/officeDocument/2006/relationships/hyperlink" Target="https://www.cbnews.jp/news/archive?q=keywords%3A%22%E5%8C%BB%E5%B8%AB%E4%B8%8D%E8%B6%B3%22&amp;layout_id=" TargetMode="External"/><Relationship Id="rId40698" Type="http://schemas.openxmlformats.org/officeDocument/2006/relationships/hyperlink" Target="https://www.mhlw.go.jp/stf/newpage_41063.html" TargetMode="External"/><Relationship Id="rId45620" Type="http://schemas.openxmlformats.org/officeDocument/2006/relationships/hyperlink" Target="https://www.jmsf.or.jp/initiatives?category=%E6%8F%90%E8%A8%80%E3%83%BB%E5%A3%B0%E6%98%8E" TargetMode="External"/><Relationship Id="rId5316" Type="http://schemas.openxmlformats.org/officeDocument/2006/relationships/hyperlink" Target="http://www.j-circ.or.jp/five_year/index.htm" TargetMode="External"/><Relationship Id="rId15257" Type="http://schemas.openxmlformats.org/officeDocument/2006/relationships/hyperlink" Target="https://www.fdma.go.jp/pressrelease/houdou/items/230331_kyuuki_1.pdf" TargetMode="External"/><Relationship Id="rId22126" Type="http://schemas.openxmlformats.org/officeDocument/2006/relationships/hyperlink" Target="http://www.mhlw.go.jp/stf/shingi/shingi-hosho.html?tid=191001" TargetMode="External"/><Relationship Id="rId22473" Type="http://schemas.openxmlformats.org/officeDocument/2006/relationships/hyperlink" Target="https://www.cbnews.jp/news/entry/20191008155437" TargetMode="External"/><Relationship Id="rId43171" Type="http://schemas.openxmlformats.org/officeDocument/2006/relationships/hyperlink" Target="https://www.cbnews.jp/news/entry/20240614173813" TargetMode="External"/><Relationship Id="rId8886" Type="http://schemas.openxmlformats.org/officeDocument/2006/relationships/hyperlink" Target="https://www.pref.chiba.lg.jp/kenfuku/kikitaisaku.html" TargetMode="External"/><Relationship Id="rId11867" Type="http://schemas.openxmlformats.org/officeDocument/2006/relationships/hyperlink" Target="https://www.mhlw.go.jp/content/000827880.pdf" TargetMode="External"/><Relationship Id="rId25696" Type="http://schemas.openxmlformats.org/officeDocument/2006/relationships/hyperlink" Target="https://www.npa.go.jp/safetylife/seianki/fumei/R04yukuefumeisha.pdf" TargetMode="External"/><Relationship Id="rId39178" Type="http://schemas.openxmlformats.org/officeDocument/2006/relationships/hyperlink" Target="https://www.moj.go.jp/isa/content/001452672.pdf" TargetMode="External"/><Relationship Id="rId46394" Type="http://schemas.openxmlformats.org/officeDocument/2006/relationships/hyperlink" Target="http://www.pref.mie.lg.jp/common/content/000027330.pdf" TargetMode="External"/><Relationship Id="rId1926" Type="http://schemas.openxmlformats.org/officeDocument/2006/relationships/hyperlink" Target="http://www.mhlw.go.jp/jigyo_shiwake/" TargetMode="External"/><Relationship Id="rId8539" Type="http://schemas.openxmlformats.org/officeDocument/2006/relationships/hyperlink" Target="https://jsn.or.jp/medic/newstopics/formember/post-584.php" TargetMode="External"/><Relationship Id="rId14340" Type="http://schemas.openxmlformats.org/officeDocument/2006/relationships/hyperlink" Target="http://www.mlit.go.jp/index.html" TargetMode="External"/><Relationship Id="rId25349" Type="http://schemas.openxmlformats.org/officeDocument/2006/relationships/hyperlink" Target="https://www.caremanagement.jp/feature/detail/810" TargetMode="External"/><Relationship Id="rId32565" Type="http://schemas.openxmlformats.org/officeDocument/2006/relationships/hyperlink" Target="https://www.joint-kaigo.com/articles/40292/" TargetMode="External"/><Relationship Id="rId46047" Type="http://schemas.openxmlformats.org/officeDocument/2006/relationships/hyperlink" Target="https://www.mhlw.go.jp/stf/newpage_34848.html" TargetMode="External"/><Relationship Id="rId17563" Type="http://schemas.openxmlformats.org/officeDocument/2006/relationships/hyperlink" Target="https://www.cbnews.jp/news/entry/20260220190016" TargetMode="External"/><Relationship Id="rId21959" Type="http://schemas.openxmlformats.org/officeDocument/2006/relationships/hyperlink" Target="https://www.joint-kaigo.com/articles/37807/" TargetMode="External"/><Relationship Id="rId32218" Type="http://schemas.openxmlformats.org/officeDocument/2006/relationships/hyperlink" Target="https://www.mhlw.go.jp/stf/newpage_13450.html" TargetMode="External"/><Relationship Id="rId35788" Type="http://schemas.openxmlformats.org/officeDocument/2006/relationships/hyperlink" Target="https://www.cfa.go.jp/councils/shingikai/kagaku_gijutsu" TargetMode="External"/><Relationship Id="rId7622" Type="http://schemas.openxmlformats.org/officeDocument/2006/relationships/hyperlink" Target="https://www.jpof.or.jp/" TargetMode="External"/><Relationship Id="rId10950" Type="http://schemas.openxmlformats.org/officeDocument/2006/relationships/hyperlink" Target="https://gemmed.ghc-j.com/?p=32649" TargetMode="External"/><Relationship Id="rId17216" Type="http://schemas.openxmlformats.org/officeDocument/2006/relationships/hyperlink" Target="https://gemmed.ghc-j.com/?p=66429" TargetMode="External"/><Relationship Id="rId24432" Type="http://schemas.openxmlformats.org/officeDocument/2006/relationships/hyperlink" Target="https://www.mhlw.go.jp/stf/seisakunitsuite/bunya/hukushi_kaigo/seikatsuhogo/shakai-kaigo-fukushi1/index_00002.html" TargetMode="External"/><Relationship Id="rId38261" Type="http://schemas.openxmlformats.org/officeDocument/2006/relationships/hyperlink" Target="http://www.caremanagement.jp/index.php?action_news_detail=true&amp;storyid=8324" TargetMode="External"/><Relationship Id="rId42657" Type="http://schemas.openxmlformats.org/officeDocument/2006/relationships/hyperlink" Target="https://www.cbnews.jp/news/entry/20191211184844" TargetMode="External"/><Relationship Id="rId5173" Type="http://schemas.openxmlformats.org/officeDocument/2006/relationships/hyperlink" Target="https://www.mhlw.go.jp/stf/seisakunitsuite/index.html" TargetMode="External"/><Relationship Id="rId10603" Type="http://schemas.openxmlformats.org/officeDocument/2006/relationships/hyperlink" Target="https://www.mhlw.go.jp/stf/newpage_17091.html" TargetMode="External"/><Relationship Id="rId31301" Type="http://schemas.openxmlformats.org/officeDocument/2006/relationships/hyperlink" Target="http://www.mhlw.go.jp/seisakunitsuite/bunya/koyou_roudou/" TargetMode="External"/><Relationship Id="rId45130" Type="http://schemas.openxmlformats.org/officeDocument/2006/relationships/hyperlink" Target="https://www.maff.go.jp/primaff/seika/fsc/faccess.html" TargetMode="External"/><Relationship Id="rId8396" Type="http://schemas.openxmlformats.org/officeDocument/2006/relationships/hyperlink" Target="http://www.j-endo.jp/" TargetMode="External"/><Relationship Id="rId13826" Type="http://schemas.openxmlformats.org/officeDocument/2006/relationships/hyperlink" Target="http://www.fsc.go.jp/sonota/shokutyudoku.html" TargetMode="External"/><Relationship Id="rId27655" Type="http://schemas.openxmlformats.org/officeDocument/2006/relationships/hyperlink" Target="https://www.joint-kaigo.com/articles/41928/" TargetMode="External"/><Relationship Id="rId34871" Type="http://schemas.openxmlformats.org/officeDocument/2006/relationships/image" Target="media/image7.gif"/><Relationship Id="rId1783" Type="http://schemas.openxmlformats.org/officeDocument/2006/relationships/hyperlink" Target="https://www.cbnews.jp/news/entry/20211011184125?bdad=MjE0MV84&amp;bdactcd=MjE0MV83ODExMA" TargetMode="External"/><Relationship Id="rId8049" Type="http://schemas.openxmlformats.org/officeDocument/2006/relationships/hyperlink" Target="https://gemmed.ghc-j.com/?p=64857" TargetMode="External"/><Relationship Id="rId11377" Type="http://schemas.openxmlformats.org/officeDocument/2006/relationships/hyperlink" Target="https://www.caremanagement.jp/news/detail/23242" TargetMode="External"/><Relationship Id="rId27308" Type="http://schemas.openxmlformats.org/officeDocument/2006/relationships/hyperlink" Target="https://www.youtube.com/playlist?list=PLMG33RKISnWgKcQ6ikgRF8w0V8xRNAYaD" TargetMode="External"/><Relationship Id="rId32075" Type="http://schemas.openxmlformats.org/officeDocument/2006/relationships/hyperlink" Target="http://www.mhlw.go.jp/seisakunitsuite/bunya/kenkou_iryou/iryouhoken/dl/shidou_kansa_09.pdf" TargetMode="External"/><Relationship Id="rId34524" Type="http://schemas.openxmlformats.org/officeDocument/2006/relationships/hyperlink" Target="https://www.caremanagement.jp/news/detail/30125" TargetMode="External"/><Relationship Id="rId41740" Type="http://schemas.openxmlformats.org/officeDocument/2006/relationships/hyperlink" Target="https://www.mhlw.go.jp/content/10808000/001588127.pdf" TargetMode="External"/><Relationship Id="rId1436" Type="http://schemas.openxmlformats.org/officeDocument/2006/relationships/hyperlink" Target="https://www.mof.go.jp/policy/budget/fiscal_condition/index.html" TargetMode="External"/><Relationship Id="rId19522" Type="http://schemas.openxmlformats.org/officeDocument/2006/relationships/hyperlink" Target="https://www.mhlw.go.jp/content/001056106.pdf" TargetMode="External"/><Relationship Id="rId23918" Type="http://schemas.openxmlformats.org/officeDocument/2006/relationships/hyperlink" Target="https://www.mext.go.jp/a_menu/shotou/tokubetu/material/1414596_00002.htm" TargetMode="External"/><Relationship Id="rId37747" Type="http://schemas.openxmlformats.org/officeDocument/2006/relationships/hyperlink" Target="https://www.cbnews.jp/news/entry/47156" TargetMode="External"/><Relationship Id="rId44963" Type="http://schemas.openxmlformats.org/officeDocument/2006/relationships/hyperlink" Target="https://i.care-mane.com/news/entry/2025/05/14/133000" TargetMode="External"/><Relationship Id="rId4659" Type="http://schemas.openxmlformats.org/officeDocument/2006/relationships/hyperlink" Target="https://gemmed.ghc-j.com/?p=23624" TargetMode="External"/><Relationship Id="rId10460" Type="http://schemas.openxmlformats.org/officeDocument/2006/relationships/hyperlink" Target="https://www.niid.go.jp/niid/ja/diseases/ka/corona-virus/covid-19.html" TargetMode="External"/><Relationship Id="rId17073" Type="http://schemas.openxmlformats.org/officeDocument/2006/relationships/hyperlink" Target="https://www.soumu.go.jp/main_sosiki/c-zaisei/kouei.html" TargetMode="External"/><Relationship Id="rId21469" Type="http://schemas.openxmlformats.org/officeDocument/2006/relationships/hyperlink" Target="http://www.mhlw.go.jp/stf/shingi/shingi-shippei.html?tid=127701" TargetMode="External"/><Relationship Id="rId29961" Type="http://schemas.openxmlformats.org/officeDocument/2006/relationships/hyperlink" Target="http://www.pref.mie.lg.jp/common/content/000404486.pdf" TargetMode="External"/><Relationship Id="rId35298" Type="http://schemas.openxmlformats.org/officeDocument/2006/relationships/hyperlink" Target="http://www.mhlw.go.jp/toukei/list/list54-57.html" TargetMode="External"/><Relationship Id="rId44616" Type="http://schemas.openxmlformats.org/officeDocument/2006/relationships/hyperlink" Target="https://www.soumu.go.jp/johotsusintokei/whitepaper/ja/r03/pdf/n3000000.pdf" TargetMode="External"/><Relationship Id="rId7132" Type="http://schemas.openxmlformats.org/officeDocument/2006/relationships/hyperlink" Target="https://www.m3.com/clinical" TargetMode="External"/><Relationship Id="rId10113" Type="http://schemas.openxmlformats.org/officeDocument/2006/relationships/hyperlink" Target="https://media.shaho.co.jp/n/n0d07e1841bee" TargetMode="External"/><Relationship Id="rId29614" Type="http://schemas.openxmlformats.org/officeDocument/2006/relationships/hyperlink" Target="https://www.cbnews.jp/news/entry/20220310145747?bdad=Mjc4MV81&amp;bdactcd=Mjc4MV83ODExMA--" TargetMode="External"/><Relationship Id="rId36830" Type="http://schemas.openxmlformats.org/officeDocument/2006/relationships/hyperlink" Target="https://www.mhlw.go.jp/stf/topics/bukyoku/soumu/houritu/213.html" TargetMode="External"/><Relationship Id="rId42167" Type="http://schemas.openxmlformats.org/officeDocument/2006/relationships/hyperlink" Target="https://media.shaho.co.jp/n/ne19c6bc98eb0" TargetMode="External"/><Relationship Id="rId3742" Type="http://schemas.openxmlformats.org/officeDocument/2006/relationships/hyperlink" Target="https://www.joint-kaigo.com/articles/10128/" TargetMode="External"/><Relationship Id="rId13683" Type="http://schemas.openxmlformats.org/officeDocument/2006/relationships/hyperlink" Target="http://www.mhlw.go.jp/stf/shingi/indexshingiother.html?pid=128504" TargetMode="External"/><Relationship Id="rId27165" Type="http://schemas.openxmlformats.org/officeDocument/2006/relationships/hyperlink" Target="https://www.wam.go.jp/gyoseiShiryou-files/documents/2024/0621133724521/ksvol.1278.pdf" TargetMode="External"/><Relationship Id="rId34381" Type="http://schemas.openxmlformats.org/officeDocument/2006/relationships/hyperlink" Target="http://www.caresapo.jp/fukushi/insurance/2012/07/post_68.html" TargetMode="External"/><Relationship Id="rId1293" Type="http://schemas.openxmlformats.org/officeDocument/2006/relationships/hyperlink" Target="https://i.care-mane.com/news/entry/2022/10/07/090000_2" TargetMode="External"/><Relationship Id="rId13336" Type="http://schemas.openxmlformats.org/officeDocument/2006/relationships/hyperlink" Target="https://www.cbnews.jp/news/entry/20230620171425" TargetMode="External"/><Relationship Id="rId20205" Type="http://schemas.openxmlformats.org/officeDocument/2006/relationships/hyperlink" Target="https://www.mhlw.go.jp/toukei/saikin/hw/iryosd/m25/is2508.html" TargetMode="External"/><Relationship Id="rId20552" Type="http://schemas.openxmlformats.org/officeDocument/2006/relationships/hyperlink" Target="https://www.mhlw.go.jp/stf/seisakunitsuite/bunya/0000117218.html" TargetMode="External"/><Relationship Id="rId34034" Type="http://schemas.openxmlformats.org/officeDocument/2006/relationships/hyperlink" Target="https://www.caremanagement.jp/feature/detail/661" TargetMode="External"/><Relationship Id="rId41250" Type="http://schemas.openxmlformats.org/officeDocument/2006/relationships/hyperlink" Target="https://www.cbnews.jp/news/entry/20220309201542?bdad=Mjc3OF81&amp;bdactcd=Mjc3OF83ODExMA--" TargetMode="External"/><Relationship Id="rId6965" Type="http://schemas.openxmlformats.org/officeDocument/2006/relationships/hyperlink" Target="https://www.mhlw.go.jp/stf/shingi2/0000169238.html" TargetMode="External"/><Relationship Id="rId16559" Type="http://schemas.openxmlformats.org/officeDocument/2006/relationships/hyperlink" Target="https://www.m3.com/news/series/iryoishin/12550" TargetMode="External"/><Relationship Id="rId23775" Type="http://schemas.openxmlformats.org/officeDocument/2006/relationships/hyperlink" Target="https://www.cbnews.jp/news/entry/20241003145242" TargetMode="External"/><Relationship Id="rId30991" Type="http://schemas.openxmlformats.org/officeDocument/2006/relationships/hyperlink" Target="https://www.cbnews.jp/news/entry/20210308183836?bdad=MTI0Nl84&amp;bdactcd=MTI0Nl84MjczNQ" TargetMode="External"/><Relationship Id="rId37257" Type="http://schemas.openxmlformats.org/officeDocument/2006/relationships/hyperlink" Target="http://www.caremanagement.jp/index.php?action_news_detail=true&amp;storyid=14761" TargetMode="External"/><Relationship Id="rId39706" Type="http://schemas.openxmlformats.org/officeDocument/2006/relationships/hyperlink" Target="https://www.cbnews.jp/news/entry/20211221211802?bdad=MjQyOF8z&amp;bdactcd=MjQyOF83ODExMA--" TargetMode="External"/><Relationship Id="rId44473" Type="http://schemas.openxmlformats.org/officeDocument/2006/relationships/hyperlink" Target="http://www.kokusen.go.jp/category/chumoku.html" TargetMode="External"/><Relationship Id="rId46922" Type="http://schemas.openxmlformats.org/officeDocument/2006/relationships/hyperlink" Target="https://minds.jcqhc.or.jp/" TargetMode="External"/><Relationship Id="rId4169" Type="http://schemas.openxmlformats.org/officeDocument/2006/relationships/hyperlink" Target="https://elaws.e-gov.go.jp/document?lawid=403AC0000000076_20220601_504AC0000000035&amp;keyword=%E8%82%B2%E5%85%90%E4%BC%91%E6%A5%AD%E3%80%81%E4%BB%8B%E8%AD%B7%E4%BC%91%E6%A5%AD%E7%AD%89%E8%82%B2%E5%85%90%E5%8F%88%E3%81%AF" TargetMode="External"/><Relationship Id="rId6618" Type="http://schemas.openxmlformats.org/officeDocument/2006/relationships/hyperlink" Target="https://www.mhlw.go.jp/file/04-Houdouhappyou-10901000-Kenkoukyoku-Soumuka/0000196969.pdf" TargetMode="External"/><Relationship Id="rId19032" Type="http://schemas.openxmlformats.org/officeDocument/2006/relationships/hyperlink" Target="https://gemmed.ghc-j.com/?p=65901" TargetMode="External"/><Relationship Id="rId23428" Type="http://schemas.openxmlformats.org/officeDocument/2006/relationships/hyperlink" Target="https://i.care-mane.com/news/entry/2024/11/26/105119" TargetMode="External"/><Relationship Id="rId26998" Type="http://schemas.openxmlformats.org/officeDocument/2006/relationships/hyperlink" Target="https://www.wam.go.jp/gyoseiShiryou/detail?gno=8643&amp;ct=020060090" TargetMode="External"/><Relationship Id="rId30644" Type="http://schemas.openxmlformats.org/officeDocument/2006/relationships/hyperlink" Target="https://www.cbnews.jp/news/entry/20251021182931" TargetMode="External"/><Relationship Id="rId44126" Type="http://schemas.openxmlformats.org/officeDocument/2006/relationships/hyperlink" Target="https://www.mhlw.go.jp/stf/seisakunitsuite/bunya/kenkou_iryou/iryou/johoka/index.html" TargetMode="External"/><Relationship Id="rId15642" Type="http://schemas.openxmlformats.org/officeDocument/2006/relationships/hyperlink" Target="http://warp.da.ndl.go.jp/info:ndljp/pid/9929094/www8.cao.go.jp/jisatsutaisaku/whitepaper/index-w.html" TargetMode="External"/><Relationship Id="rId29471" Type="http://schemas.openxmlformats.org/officeDocument/2006/relationships/hyperlink" Target="https://www.cbnews.jp/news/entry/20230629182436" TargetMode="External"/><Relationship Id="rId33867" Type="http://schemas.openxmlformats.org/officeDocument/2006/relationships/hyperlink" Target="http://www.silver-news.com/ps/qn/guest/news/showbody.cgi?CCODE=12&amp;NCODE=2651" TargetMode="External"/><Relationship Id="rId5701" Type="http://schemas.openxmlformats.org/officeDocument/2006/relationships/hyperlink" Target="https://www.mhlw.go.jp/stf/newpage_38024.html" TargetMode="External"/><Relationship Id="rId13193" Type="http://schemas.openxmlformats.org/officeDocument/2006/relationships/hyperlink" Target="http://www.mhlw.go.jp/seisakunitsuite/bunya/kenkou_iryou/kenkou/kekkaku-kansenshou/seikansenshou/" TargetMode="External"/><Relationship Id="rId22511" Type="http://schemas.openxmlformats.org/officeDocument/2006/relationships/hyperlink" Target="https://www.city.fujimino.saitama.jp/soshikiichiran/koreifukushika/chiikishiengakari/11911.html" TargetMode="External"/><Relationship Id="rId29124" Type="http://schemas.openxmlformats.org/officeDocument/2006/relationships/hyperlink" Target="https://www.joint-kaigo.com/articles/17410/" TargetMode="External"/><Relationship Id="rId36340" Type="http://schemas.openxmlformats.org/officeDocument/2006/relationships/hyperlink" Target="https://www.cbnews.jp/news/entry/20241025174112" TargetMode="External"/><Relationship Id="rId40736" Type="http://schemas.openxmlformats.org/officeDocument/2006/relationships/hyperlink" Target="https://gemmed.ghc-j.com/?p=22007" TargetMode="External"/><Relationship Id="rId3252" Type="http://schemas.openxmlformats.org/officeDocument/2006/relationships/hyperlink" Target="https://www.mhlw.go.jp/wp/hakusyo/roudou/23/23-2.html" TargetMode="External"/><Relationship Id="rId18865" Type="http://schemas.openxmlformats.org/officeDocument/2006/relationships/hyperlink" Target="https://www.jsog.or.jp/" TargetMode="External"/><Relationship Id="rId20062" Type="http://schemas.openxmlformats.org/officeDocument/2006/relationships/hyperlink" Target="https://gemmed.ghc-j.com/?p=66513" TargetMode="External"/><Relationship Id="rId39563" Type="http://schemas.openxmlformats.org/officeDocument/2006/relationships/hyperlink" Target="https://www.cbnews.jp/news/entry/20250704175807" TargetMode="External"/><Relationship Id="rId43959" Type="http://schemas.openxmlformats.org/officeDocument/2006/relationships/hyperlink" Target="https://www.joint-kaigo.com/articles/38822/" TargetMode="External"/><Relationship Id="rId6475" Type="http://schemas.openxmlformats.org/officeDocument/2006/relationships/hyperlink" Target="https://www.mhlw.go.jp/stf/seisakunitsuite/bunya/kenkou_iryou/kenkou/tounyoubyou/index.html" TargetMode="External"/><Relationship Id="rId8924" Type="http://schemas.openxmlformats.org/officeDocument/2006/relationships/hyperlink" Target="https://www.cbnews.jp/news/entry/20251022153512" TargetMode="External"/><Relationship Id="rId11905" Type="http://schemas.openxmlformats.org/officeDocument/2006/relationships/hyperlink" Target="https://www.cbnews.jp/news/entry/20210629162553?bdad=MTczOV84&amp;bdactcd=MTczOV83ODExMA" TargetMode="External"/><Relationship Id="rId16069" Type="http://schemas.openxmlformats.org/officeDocument/2006/relationships/hyperlink" Target="http://www.mhlw.go.jp/seisakunitsuite/bunya/koyou_roudou/roudoukijun/" TargetMode="External"/><Relationship Id="rId18518" Type="http://schemas.openxmlformats.org/officeDocument/2006/relationships/hyperlink" Target="https://www.mhlw.go.jp/stf/seisakunitsuite/index.html" TargetMode="External"/><Relationship Id="rId23285" Type="http://schemas.openxmlformats.org/officeDocument/2006/relationships/hyperlink" Target="https://hgpi.org/category/research" TargetMode="External"/><Relationship Id="rId25734" Type="http://schemas.openxmlformats.org/officeDocument/2006/relationships/hyperlink" Target="https://www.mhlw.go.jp/stf/seisakunitsuite/bunya/hukushi_kaigo/kaigo_koureisha/shiminkouken/index.html" TargetMode="External"/><Relationship Id="rId32950" Type="http://schemas.openxmlformats.org/officeDocument/2006/relationships/hyperlink" Target="https://www.cbnews.jp/news/entry/20250408175733" TargetMode="External"/><Relationship Id="rId39216" Type="http://schemas.openxmlformats.org/officeDocument/2006/relationships/hyperlink" Target="https://www.moj.go.jp/isa/content/930004164.pdf" TargetMode="External"/><Relationship Id="rId46432" Type="http://schemas.openxmlformats.org/officeDocument/2006/relationships/hyperlink" Target="http://www.soumu.go.jp/main_sosiki/kenkyu/big_data/02toukatsu01_04000328.html" TargetMode="External"/><Relationship Id="rId6128" Type="http://schemas.openxmlformats.org/officeDocument/2006/relationships/hyperlink" Target="https://www.cbnews.jp/news/entry/20251208181414" TargetMode="External"/><Relationship Id="rId28957" Type="http://schemas.openxmlformats.org/officeDocument/2006/relationships/hyperlink" Target="https://i.care-mane.com/news/entry/2024/01/23/170000_1" TargetMode="External"/><Relationship Id="rId30154" Type="http://schemas.openxmlformats.org/officeDocument/2006/relationships/hyperlink" Target="https://www.wam.go.jp/gyoseiShiryou/bun-list?bun1=020" TargetMode="External"/><Relationship Id="rId32603" Type="http://schemas.openxmlformats.org/officeDocument/2006/relationships/hyperlink" Target="https://www.tsr-net.co.jp/data/detail/1201494_1527.html" TargetMode="External"/><Relationship Id="rId9698" Type="http://schemas.openxmlformats.org/officeDocument/2006/relationships/hyperlink" Target="http://www.mhlw.go.jp/stf/shingi/indexshingiother.html/?pid=127238" TargetMode="External"/><Relationship Id="rId12679" Type="http://schemas.openxmlformats.org/officeDocument/2006/relationships/hyperlink" Target="https://www.jcma.or.jp/?p=79166" TargetMode="External"/><Relationship Id="rId17601" Type="http://schemas.openxmlformats.org/officeDocument/2006/relationships/hyperlink" Target="https://www.cbnews.jp/news/entry/20250704175807" TargetMode="External"/><Relationship Id="rId35826" Type="http://schemas.openxmlformats.org/officeDocument/2006/relationships/hyperlink" Target="https://www.cfa.go.jp/councils/fast-track" TargetMode="External"/><Relationship Id="rId2738" Type="http://schemas.openxmlformats.org/officeDocument/2006/relationships/hyperlink" Target="https://www.cbnews.jp/news/entry/20190329194618" TargetMode="External"/><Relationship Id="rId15152" Type="http://schemas.openxmlformats.org/officeDocument/2006/relationships/hyperlink" Target="https://gemmed.ghc-j.com/?p=51832" TargetMode="External"/><Relationship Id="rId33377" Type="http://schemas.openxmlformats.org/officeDocument/2006/relationships/hyperlink" Target="https://www.nta.go.jp/" TargetMode="External"/><Relationship Id="rId40593" Type="http://schemas.openxmlformats.org/officeDocument/2006/relationships/hyperlink" Target="https://www.mhlw.go.jp/stf/shingi/other-isei_ryutsu-yakka.html" TargetMode="External"/><Relationship Id="rId5211" Type="http://schemas.openxmlformats.org/officeDocument/2006/relationships/hyperlink" Target="https://www.cbnews.jp/news/archive?q=keywords%3A%22%E5%86%85%E8%A6%96%E9%8F%A1%22&amp;layout_id=" TargetMode="External"/><Relationship Id="rId8781" Type="http://schemas.openxmlformats.org/officeDocument/2006/relationships/hyperlink" Target="https://www.dermatol.or.jp/" TargetMode="External"/><Relationship Id="rId18375" Type="http://schemas.openxmlformats.org/officeDocument/2006/relationships/hyperlink" Target="http://nuhc.jp/activity/release/" TargetMode="External"/><Relationship Id="rId22021" Type="http://schemas.openxmlformats.org/officeDocument/2006/relationships/hyperlink" Target="https://www.mhlw.go.jp/stf/houdou/0000191631_00017.html" TargetMode="External"/><Relationship Id="rId25591" Type="http://schemas.openxmlformats.org/officeDocument/2006/relationships/hyperlink" Target="https://www.med.or.jp/japanese/members/iinkai/meibo/yusyo.html" TargetMode="External"/><Relationship Id="rId40246" Type="http://schemas.openxmlformats.org/officeDocument/2006/relationships/hyperlink" Target="https://www.cbnews.jp/news/entry/20221208190958" TargetMode="External"/><Relationship Id="rId45918" Type="http://schemas.openxmlformats.org/officeDocument/2006/relationships/hyperlink" Target="https://media.shaho.co.jp/n/n0a8f1737b090" TargetMode="External"/><Relationship Id="rId1821" Type="http://schemas.openxmlformats.org/officeDocument/2006/relationships/hyperlink" Target="http://www.mof.go.jp/about_mof/councils/fiscal_system_council/sub-of_fiscal_system/report/zaiseia290525/index.htm" TargetMode="External"/><Relationship Id="rId8434" Type="http://schemas.openxmlformats.org/officeDocument/2006/relationships/hyperlink" Target="https://www.mhlw.go.jp/stf/newpage_41597.html" TargetMode="External"/><Relationship Id="rId11762" Type="http://schemas.openxmlformats.org/officeDocument/2006/relationships/hyperlink" Target="https://www.cbnews.jp/news/entry/20211202165721?bdad=MjM2NF8xMA--&amp;bdactcd=MjM2NF83ODExMA" TargetMode="External"/><Relationship Id="rId18028" Type="http://schemas.openxmlformats.org/officeDocument/2006/relationships/hyperlink" Target="https://gemmed.ghc-j.com/?p=27144" TargetMode="External"/><Relationship Id="rId25244" Type="http://schemas.openxmlformats.org/officeDocument/2006/relationships/hyperlink" Target="https://www.jshp.or.jp/content/2024/0502-7.pdf" TargetMode="External"/><Relationship Id="rId32460" Type="http://schemas.openxmlformats.org/officeDocument/2006/relationships/hyperlink" Target="https://www.caremanagement.jp/?action_news_detail=true&amp;storyid=18569&amp;view=all&amp;utm_source=mm_news&amp;utm_medium=highlight3&amp;utm_campaign=210128" TargetMode="External"/><Relationship Id="rId39073" Type="http://schemas.openxmlformats.org/officeDocument/2006/relationships/hyperlink" Target="https://www.cbnews.jp/news/entry/20240325100945" TargetMode="External"/><Relationship Id="rId43469" Type="http://schemas.openxmlformats.org/officeDocument/2006/relationships/hyperlink" Target="https://elaws.e-gov.go.jp/search/elawsSearch/elaws_search/lsg0500/detail?lawId=323AC0000000129" TargetMode="External"/><Relationship Id="rId11415" Type="http://schemas.openxmlformats.org/officeDocument/2006/relationships/hyperlink" Target="https://www.cbnews.jp/news/entry/20221212184727" TargetMode="External"/><Relationship Id="rId14985" Type="http://schemas.openxmlformats.org/officeDocument/2006/relationships/hyperlink" Target="https://www.mhlw.go.jp/stf/seisakunitsuite/bunya/koyou_roudou/roudoukijun/sekimen/other/pamph/index_00003.html" TargetMode="External"/><Relationship Id="rId28467" Type="http://schemas.openxmlformats.org/officeDocument/2006/relationships/hyperlink" Target="https://www.wam.go.jp/gyoseiShiryou-files/documents/2022/0329185424519/ksvol.1056.pdf" TargetMode="External"/><Relationship Id="rId32113" Type="http://schemas.openxmlformats.org/officeDocument/2006/relationships/hyperlink" Target="https://www.m3.com/news/iryoishin/1187626" TargetMode="External"/><Relationship Id="rId35683" Type="http://schemas.openxmlformats.org/officeDocument/2006/relationships/hyperlink" Target="https://www.cas.go.jp/index.html" TargetMode="External"/><Relationship Id="rId2595" Type="http://schemas.openxmlformats.org/officeDocument/2006/relationships/hyperlink" Target="https://www.mhlw.go.jp/wp/yosan/yosan/20hosei/03index.html" TargetMode="External"/><Relationship Id="rId14638" Type="http://schemas.openxmlformats.org/officeDocument/2006/relationships/hyperlink" Target="https://www.saigai-touseki.net/" TargetMode="External"/><Relationship Id="rId21854" Type="http://schemas.openxmlformats.org/officeDocument/2006/relationships/hyperlink" Target="https://www.cbnews.jp/news/entry/20181130174232" TargetMode="External"/><Relationship Id="rId35336" Type="http://schemas.openxmlformats.org/officeDocument/2006/relationships/hyperlink" Target="https://www.mhlw.go.jp/toukei/saikin/hw/jinkou/geppo/s2025/02.html" TargetMode="External"/><Relationship Id="rId42552" Type="http://schemas.openxmlformats.org/officeDocument/2006/relationships/hyperlink" Target="https://www.cbnews.jp/news/entry/20211020151807?bdad=MjIyNF84&amp;bdactcd=MjIyNF83ODExMA" TargetMode="External"/><Relationship Id="rId567" Type="http://schemas.openxmlformats.org/officeDocument/2006/relationships/hyperlink" Target="https://media.shaho.co.jp/n/n7b6dacc7b7bb" TargetMode="External"/><Relationship Id="rId2248" Type="http://schemas.openxmlformats.org/officeDocument/2006/relationships/hyperlink" Target="https://www.cbnews.jp/news/entry/20220311172808?bdad=Mjc4Nl81&amp;bdactcd=Mjc4Nl83ODExMA--" TargetMode="External"/><Relationship Id="rId12189" Type="http://schemas.openxmlformats.org/officeDocument/2006/relationships/hyperlink" Target="http://www.med.or.jp/doctor/kansen/novel_corona/009135.html" TargetMode="External"/><Relationship Id="rId17111" Type="http://schemas.openxmlformats.org/officeDocument/2006/relationships/hyperlink" Target="https://www.cbnews.jp/news/entry/20250911111405" TargetMode="External"/><Relationship Id="rId21507" Type="http://schemas.openxmlformats.org/officeDocument/2006/relationships/hyperlink" Target="https://www.mhlw.go.jp/stf/newpage_21959.html" TargetMode="External"/><Relationship Id="rId42205" Type="http://schemas.openxmlformats.org/officeDocument/2006/relationships/hyperlink" Target="https://www.cbnews.jp/news/entry/20230830155449" TargetMode="External"/><Relationship Id="rId13721" Type="http://schemas.openxmlformats.org/officeDocument/2006/relationships/hyperlink" Target="https://www.mhlw.go.jp/stf/seisakunitsuite/bunya/kenkou_iryou/shokuhin/syokuchu/index.html" TargetMode="External"/><Relationship Id="rId27550" Type="http://schemas.openxmlformats.org/officeDocument/2006/relationships/hyperlink" Target="http://www.mhlw.go.jp/stf/shingi/indexshingi.html" TargetMode="External"/><Relationship Id="rId31946" Type="http://schemas.openxmlformats.org/officeDocument/2006/relationships/hyperlink" Target="https://www.mhlw.go.jp/topics/kaigo/osirase/jigyo/m25/2505.html" TargetMode="External"/><Relationship Id="rId38559" Type="http://schemas.openxmlformats.org/officeDocument/2006/relationships/hyperlink" Target="https://www.mhlw.go.jp/stf/newpage_70772.html" TargetMode="External"/><Relationship Id="rId45775" Type="http://schemas.openxmlformats.org/officeDocument/2006/relationships/hyperlink" Target="http://www.med.or.jp/japanese/members/bunsyo/data3/sys/2020sys_10.pdf" TargetMode="External"/><Relationship Id="rId8291" Type="http://schemas.openxmlformats.org/officeDocument/2006/relationships/hyperlink" Target="https://d.bmb.jp/9/2951/4396/926" TargetMode="External"/><Relationship Id="rId11272" Type="http://schemas.openxmlformats.org/officeDocument/2006/relationships/hyperlink" Target="https://gemmed.ghc-j.com/?p=53996" TargetMode="External"/><Relationship Id="rId27203" Type="http://schemas.openxmlformats.org/officeDocument/2006/relationships/hyperlink" Target="https://www.care-news.jp/news/G5m2B" TargetMode="External"/><Relationship Id="rId45428" Type="http://schemas.openxmlformats.org/officeDocument/2006/relationships/hyperlink" Target="https://www.mlit.go.jp/common/001180442.pdf" TargetMode="External"/><Relationship Id="rId1331" Type="http://schemas.openxmlformats.org/officeDocument/2006/relationships/hyperlink" Target="https://www5.cao.go.jp/keizai-shimon/kaigi/special/reform/wg1/20221014/agenda.html" TargetMode="External"/><Relationship Id="rId14495" Type="http://schemas.openxmlformats.org/officeDocument/2006/relationships/hyperlink" Target="http://www.moj.go.jp/" TargetMode="External"/><Relationship Id="rId16944" Type="http://schemas.openxmlformats.org/officeDocument/2006/relationships/hyperlink" Target="https://www.mhlw.go.jp/stf/shingi/0000032845.html" TargetMode="External"/><Relationship Id="rId37642" Type="http://schemas.openxmlformats.org/officeDocument/2006/relationships/hyperlink" Target="https://kouseikyoku.mhlw.go.jp/kantoshinetsu/houkatsu/houkatsu.html" TargetMode="External"/><Relationship Id="rId4554" Type="http://schemas.openxmlformats.org/officeDocument/2006/relationships/hyperlink" Target="http://www.dm-net.co.jp/calendar/2014/021547.php" TargetMode="External"/><Relationship Id="rId14148" Type="http://schemas.openxmlformats.org/officeDocument/2006/relationships/hyperlink" Target="https://www.med.or.jp/japanese/members/iryo.html" TargetMode="External"/><Relationship Id="rId21364" Type="http://schemas.openxmlformats.org/officeDocument/2006/relationships/hyperlink" Target="https://www.moj.go.jp/index.html" TargetMode="External"/><Relationship Id="rId23813" Type="http://schemas.openxmlformats.org/officeDocument/2006/relationships/hyperlink" Target="https://www.cbnews.jp/news/entry/20230403201957" TargetMode="External"/><Relationship Id="rId35193" Type="http://schemas.openxmlformats.org/officeDocument/2006/relationships/hyperlink" Target="https://www.cbnews.jp/news/entry/20240626182421" TargetMode="External"/><Relationship Id="rId44511" Type="http://schemas.openxmlformats.org/officeDocument/2006/relationships/hyperlink" Target="https://www.soumu.go.jp/menu_sosiki/kenkyu/kenkyu.html" TargetMode="External"/><Relationship Id="rId4207" Type="http://schemas.openxmlformats.org/officeDocument/2006/relationships/hyperlink" Target="https://elaws.e-gov.go.jp/search/elawsSearch/elaws_search/lsg0500/detail?lawId=425AC0000000027" TargetMode="External"/><Relationship Id="rId21017" Type="http://schemas.openxmlformats.org/officeDocument/2006/relationships/hyperlink" Target="https://www.cbnews.jp/news/entry/20240411110955" TargetMode="External"/><Relationship Id="rId42062" Type="http://schemas.openxmlformats.org/officeDocument/2006/relationships/hyperlink" Target="https://www.joint-kaigo.com/articles/18921/" TargetMode="External"/><Relationship Id="rId7777" Type="http://schemas.openxmlformats.org/officeDocument/2006/relationships/hyperlink" Target="https://rehabforjapan.com/news/" TargetMode="External"/><Relationship Id="rId10758" Type="http://schemas.openxmlformats.org/officeDocument/2006/relationships/hyperlink" Target="https://www.cbnews.jp/news/entry/20220310125753?bdad=Mjc4MV85&amp;bdactcd=Mjc4MV83ODExMA--" TargetMode="External"/><Relationship Id="rId24587" Type="http://schemas.openxmlformats.org/officeDocument/2006/relationships/hyperlink" Target="https://www.mhlw.go.jp/stf/shingi2/0000198094_00024.html" TargetMode="External"/><Relationship Id="rId33905" Type="http://schemas.openxmlformats.org/officeDocument/2006/relationships/hyperlink" Target="https://www.caremanagement.jp/news/detail/21669" TargetMode="External"/><Relationship Id="rId38069" Type="http://schemas.openxmlformats.org/officeDocument/2006/relationships/hyperlink" Target="https://i.care-mane.com/news/entry/2024/02/01/150000" TargetMode="External"/><Relationship Id="rId45285" Type="http://schemas.openxmlformats.org/officeDocument/2006/relationships/hyperlink" Target="https://www.tmghig.jp/research/release/2020/0804.html" TargetMode="External"/><Relationship Id="rId13231" Type="http://schemas.openxmlformats.org/officeDocument/2006/relationships/hyperlink" Target="http://www.mhlw.go.jp/file/05-Shingikai-10901000-Kenkoukyoku-Soumuka/0000042609.pdf" TargetMode="External"/><Relationship Id="rId18903" Type="http://schemas.openxmlformats.org/officeDocument/2006/relationships/hyperlink" Target="https://gemmed.ghc-j.com/?p=15926" TargetMode="External"/><Relationship Id="rId27060" Type="http://schemas.openxmlformats.org/officeDocument/2006/relationships/hyperlink" Target="https://www.wam.go.jp/gyoseiShiryou-files/documents/2021/0323091811296/ksvol.947.pdf" TargetMode="External"/><Relationship Id="rId31456" Type="http://schemas.openxmlformats.org/officeDocument/2006/relationships/hyperlink" Target="https://www.jesra.or.jp/category/tekisei/iryou/" TargetMode="External"/><Relationship Id="rId6860" Type="http://schemas.openxmlformats.org/officeDocument/2006/relationships/hyperlink" Target="https://www.mhlw.go.jp/new-info/kobetu/roudou/sekimen/" TargetMode="External"/><Relationship Id="rId16454" Type="http://schemas.openxmlformats.org/officeDocument/2006/relationships/hyperlink" Target="http://dl.med.or.jp/dl-med/kinmu/doctor7.pdf" TargetMode="External"/><Relationship Id="rId20100" Type="http://schemas.openxmlformats.org/officeDocument/2006/relationships/hyperlink" Target="https://www.cbnews.jp/news/entry/20221006164838" TargetMode="External"/><Relationship Id="rId23670" Type="http://schemas.openxmlformats.org/officeDocument/2006/relationships/hyperlink" Target="https://www.cbnews.jp/news/entry/20250804172647" TargetMode="External"/><Relationship Id="rId31109" Type="http://schemas.openxmlformats.org/officeDocument/2006/relationships/hyperlink" Target="https://www.cbnews.jp/news/archive?q=keywords%3A%22%E7%A4%BE%E4%BC%9A%E5%8C%BB%E7%99%82%E6%B3%95%E4%BA%BA%22&amp;layout_id=" TargetMode="External"/><Relationship Id="rId34679" Type="http://schemas.openxmlformats.org/officeDocument/2006/relationships/hyperlink" Target="https://www.cbnews.jp/news/entry/20181106182738" TargetMode="External"/><Relationship Id="rId39601" Type="http://schemas.openxmlformats.org/officeDocument/2006/relationships/hyperlink" Target="https://media.shaho.co.jp/n/n39efa4752623" TargetMode="External"/><Relationship Id="rId41895" Type="http://schemas.openxmlformats.org/officeDocument/2006/relationships/hyperlink" Target="https://www.cbnews.jp/news/entry/20240807133951" TargetMode="External"/><Relationship Id="rId6513" Type="http://schemas.openxmlformats.org/officeDocument/2006/relationships/hyperlink" Target="https://www.med.or.jp/dl-med/tounyoubyou/essence2022.pdf" TargetMode="External"/><Relationship Id="rId16107" Type="http://schemas.openxmlformats.org/officeDocument/2006/relationships/hyperlink" Target="https://www.cbnews.jp/news/archive?q=keywords%3A%22%E8%A8%BA%E7%99%82%E5%A0%B1%E9%85%AC%22&amp;layout_id=" TargetMode="External"/><Relationship Id="rId19677" Type="http://schemas.openxmlformats.org/officeDocument/2006/relationships/hyperlink" Target="https://www.cbnews.jp/news/archive?q=keywords%3A%22%E5%BE%8C%E7%99%BA%E5%8C%BB%E8%96%AC%E5%93%81%22&amp;layout_id=" TargetMode="External"/><Relationship Id="rId23323" Type="http://schemas.openxmlformats.org/officeDocument/2006/relationships/hyperlink" Target="https://www.cbnews.jp/news/archive?q=keywords%3A%22%E7%B5%82%E6%9C%AB%E6%9C%9F%E5%8C%BB%E7%99%82%22&amp;layout_id=" TargetMode="External"/><Relationship Id="rId37152" Type="http://schemas.openxmlformats.org/officeDocument/2006/relationships/hyperlink" Target="https://www.cbnews.jp/news/entry/20230515195004" TargetMode="External"/><Relationship Id="rId41548" Type="http://schemas.openxmlformats.org/officeDocument/2006/relationships/hyperlink" Target="https://gemmed.ghc-j.com/?cat=82" TargetMode="External"/><Relationship Id="rId4064" Type="http://schemas.openxmlformats.org/officeDocument/2006/relationships/hyperlink" Target="https://i.care-mane.com/news/entry/2024/01/26/120000" TargetMode="External"/><Relationship Id="rId9736" Type="http://schemas.openxmlformats.org/officeDocument/2006/relationships/hyperlink" Target="http://www.forth.go.jp/topics/2015/09281345.html" TargetMode="External"/><Relationship Id="rId26546" Type="http://schemas.openxmlformats.org/officeDocument/2006/relationships/hyperlink" Target="http://www.pref.mie.lg.jp/common/content/000404447.pdf" TargetMode="External"/><Relationship Id="rId26893" Type="http://schemas.openxmlformats.org/officeDocument/2006/relationships/hyperlink" Target="https://i.care-mane.com/news/entry/2024/05/02/113948" TargetMode="External"/><Relationship Id="rId33762" Type="http://schemas.openxmlformats.org/officeDocument/2006/relationships/hyperlink" Target="https://www.joint-kaigo.com/articles/27667/" TargetMode="External"/><Relationship Id="rId44021" Type="http://schemas.openxmlformats.org/officeDocument/2006/relationships/hyperlink" Target="https://www.cbnews.jp/news/archive?q=keywords%3A%22%E9%81%A0%E9%9A%94%E8%A8%BA%E7%99%82%22&amp;layout_id=" TargetMode="External"/><Relationship Id="rId7287" Type="http://schemas.openxmlformats.org/officeDocument/2006/relationships/hyperlink" Target="https://minds.jcqhc.or.jp/summary/c00455/" TargetMode="External"/><Relationship Id="rId12717" Type="http://schemas.openxmlformats.org/officeDocument/2006/relationships/hyperlink" Target="https://www.mhlw.go.jp/stf/seisakunitsuite/bunya/index.html" TargetMode="External"/><Relationship Id="rId24097" Type="http://schemas.openxmlformats.org/officeDocument/2006/relationships/hyperlink" Target="https://i.care-mane.com/news/entry/2023/06/29/110000_1" TargetMode="External"/><Relationship Id="rId33415" Type="http://schemas.openxmlformats.org/officeDocument/2006/relationships/hyperlink" Target="https://www.fukushi.metro.tokyo.lg.jp/kourei/hoken/index.html" TargetMode="External"/><Relationship Id="rId40631" Type="http://schemas.openxmlformats.org/officeDocument/2006/relationships/hyperlink" Target="https://www.mhlw.go.jp/content/10807000/000785498.pdf" TargetMode="External"/><Relationship Id="rId10268" Type="http://schemas.openxmlformats.org/officeDocument/2006/relationships/hyperlink" Target="https://www.mhlw.go.jp/content/001070702.pdf" TargetMode="External"/><Relationship Id="rId18760" Type="http://schemas.openxmlformats.org/officeDocument/2006/relationships/hyperlink" Target="https://www.mhlw.go.jp/stf/newpage_37693.html" TargetMode="External"/><Relationship Id="rId29769" Type="http://schemas.openxmlformats.org/officeDocument/2006/relationships/hyperlink" Target="https://www.cbnews.jp/news/entry/20200907111055?bdad=NDcyXzE0&amp;bdactcd=NDcyXzc4MTEw" TargetMode="External"/><Relationship Id="rId36985" Type="http://schemas.openxmlformats.org/officeDocument/2006/relationships/hyperlink" Target="https://i.care-mane.com/news/entry/2025/08/04/130000" TargetMode="External"/><Relationship Id="rId3897" Type="http://schemas.openxmlformats.org/officeDocument/2006/relationships/hyperlink" Target="https://i.care-mane.com/news/entry/2024/01/29/160000" TargetMode="External"/><Relationship Id="rId11800" Type="http://schemas.openxmlformats.org/officeDocument/2006/relationships/hyperlink" Target="https://www.mhlw.go.jp/content/000844083.pdf" TargetMode="External"/><Relationship Id="rId18413" Type="http://schemas.openxmlformats.org/officeDocument/2006/relationships/hyperlink" Target="https://www.m3.com/news/iryoishin/1122397" TargetMode="External"/><Relationship Id="rId22809" Type="http://schemas.openxmlformats.org/officeDocument/2006/relationships/hyperlink" Target="https://www.pref.chiba.lg.jp/cate/kfk/index.html" TargetMode="External"/><Relationship Id="rId34189" Type="http://schemas.openxmlformats.org/officeDocument/2006/relationships/hyperlink" Target="https://www.joint-kaigo.com/articles/18791/" TargetMode="External"/><Relationship Id="rId36638" Type="http://schemas.openxmlformats.org/officeDocument/2006/relationships/hyperlink" Target="http://www.satsuki-jutaku.jp/index.php" TargetMode="External"/><Relationship Id="rId43854" Type="http://schemas.openxmlformats.org/officeDocument/2006/relationships/hyperlink" Target="https://i.care-mane.com/news/entry/2024/10/28/133000" TargetMode="External"/><Relationship Id="rId6370" Type="http://schemas.openxmlformats.org/officeDocument/2006/relationships/hyperlink" Target="http://minds.jcqhc.or.jp/" TargetMode="External"/><Relationship Id="rId23180" Type="http://schemas.openxmlformats.org/officeDocument/2006/relationships/hyperlink" Target="https://www.mhlw.go.jp/stf/newpage_25666.html" TargetMode="External"/><Relationship Id="rId28852" Type="http://schemas.openxmlformats.org/officeDocument/2006/relationships/hyperlink" Target="https://www.care-news.jp/news/9oL9X" TargetMode="External"/><Relationship Id="rId39111" Type="http://schemas.openxmlformats.org/officeDocument/2006/relationships/hyperlink" Target="https://www.moj.go.jp/isa/content/001428398.pdf" TargetMode="External"/><Relationship Id="rId41058" Type="http://schemas.openxmlformats.org/officeDocument/2006/relationships/hyperlink" Target="https://www.mhlw.go.jp/content/12404000/001353759.pdf" TargetMode="External"/><Relationship Id="rId43507" Type="http://schemas.openxmlformats.org/officeDocument/2006/relationships/hyperlink" Target="https://www.ssk.or.jp/pressrelease/pressrelease_r06/index.html" TargetMode="External"/><Relationship Id="rId2980" Type="http://schemas.openxmlformats.org/officeDocument/2006/relationships/hyperlink" Target="https://www.mhlw.go.jp/content/10200000/001085572.pdf" TargetMode="External"/><Relationship Id="rId6023" Type="http://schemas.openxmlformats.org/officeDocument/2006/relationships/hyperlink" Target="https://www.cbnews.jp/news/entry/20211206165100?bdad=MjM3M18z&amp;bdactcd=MjM3M183ODExMA--" TargetMode="External"/><Relationship Id="rId9593" Type="http://schemas.openxmlformats.org/officeDocument/2006/relationships/hyperlink" Target="https://id-info.jihs.go.jp/diseases/sa/sfts/index.html" TargetMode="External"/><Relationship Id="rId12574" Type="http://schemas.openxmlformats.org/officeDocument/2006/relationships/hyperlink" Target="https://www.wam.go.jp/gyoseiShiryou-files/documents/2021/0315132718750/ksvol.932.pdf" TargetMode="External"/><Relationship Id="rId19187" Type="http://schemas.openxmlformats.org/officeDocument/2006/relationships/hyperlink" Target="https://www.mhlw.go.jp/content/001262093.pdf" TargetMode="External"/><Relationship Id="rId28505" Type="http://schemas.openxmlformats.org/officeDocument/2006/relationships/hyperlink" Target="https://www.wam.go.jp/gyoseiShiryou-files/documents/2020/0309184409330/ksvol776.pdf" TargetMode="External"/><Relationship Id="rId30799" Type="http://schemas.openxmlformats.org/officeDocument/2006/relationships/hyperlink" Target="https://www.shakaihokenroumushi.jp/Default.aspx?TabId=713" TargetMode="External"/><Relationship Id="rId35721" Type="http://schemas.openxmlformats.org/officeDocument/2006/relationships/hyperlink" Target="https://www.cbnews.jp/news/entry/20231002160912" TargetMode="External"/><Relationship Id="rId952" Type="http://schemas.openxmlformats.org/officeDocument/2006/relationships/hyperlink" Target="https://www8.cao.go.jp/kisei-kaikaku/kisei/meeting/meeting.html" TargetMode="External"/><Relationship Id="rId2633" Type="http://schemas.openxmlformats.org/officeDocument/2006/relationships/hyperlink" Target="http://www.silver-news.com/ps/qn/guest/news/showbody.cgi?CCODE=12&amp;NCODE=2482" TargetMode="External"/><Relationship Id="rId9246" Type="http://schemas.openxmlformats.org/officeDocument/2006/relationships/hyperlink" Target="https://www.cbnews.jp/news/archive?q=keywords%3A%22%E6%84%9F%E6%9F%93%E7%97%87%22&amp;layout_id=" TargetMode="External"/><Relationship Id="rId12227" Type="http://schemas.openxmlformats.org/officeDocument/2006/relationships/hyperlink" Target="http://www.med.or.jp/nichiionline/article/009280.html" TargetMode="External"/><Relationship Id="rId26056" Type="http://schemas.openxmlformats.org/officeDocument/2006/relationships/hyperlink" Target="https://www.joint-kaigo.com/articles/14375/" TargetMode="External"/><Relationship Id="rId33272" Type="http://schemas.openxmlformats.org/officeDocument/2006/relationships/hyperlink" Target="https://www.mhlw.go.jp/content/000626161.pdf" TargetMode="External"/><Relationship Id="rId605" Type="http://schemas.openxmlformats.org/officeDocument/2006/relationships/hyperlink" Target="https://i.care-mane.com/news/entry/tanaka20220609" TargetMode="External"/><Relationship Id="rId15797" Type="http://schemas.openxmlformats.org/officeDocument/2006/relationships/hyperlink" Target="https://fukushishimbun.com/series06/42154" TargetMode="External"/><Relationship Id="rId29279" Type="http://schemas.openxmlformats.org/officeDocument/2006/relationships/hyperlink" Target="https://i.care-mane.com/news/entry/2023/10/17/143743" TargetMode="External"/><Relationship Id="rId36495" Type="http://schemas.openxmlformats.org/officeDocument/2006/relationships/hyperlink" Target="https://www.mhlw.go.jp/stf/seisakunitsuite/bunya/koyou_roudou/koyou/koureisha/koureisha-koyou_00017.html" TargetMode="External"/><Relationship Id="rId38944" Type="http://schemas.openxmlformats.org/officeDocument/2006/relationships/hyperlink" Target="https://www.mhlw.go.jp/toukei/saikin/hw/hoken/katsudou/09/ryouikichousa_r03.html" TargetMode="External"/><Relationship Id="rId40141" Type="http://schemas.openxmlformats.org/officeDocument/2006/relationships/hyperlink" Target="https://media.shaho.co.jp/n/nb743dea9eb5c" TargetMode="External"/><Relationship Id="rId5856" Type="http://schemas.openxmlformats.org/officeDocument/2006/relationships/hyperlink" Target="https://www.mhlw.go.jp/content/11124500/001249774.pdf" TargetMode="External"/><Relationship Id="rId18270" Type="http://schemas.openxmlformats.org/officeDocument/2006/relationships/hyperlink" Target="https://www.wam.go.jp/content/wamnet/pcpub/top/bowac/bowac_syogai.html" TargetMode="External"/><Relationship Id="rId22666" Type="http://schemas.openxmlformats.org/officeDocument/2006/relationships/hyperlink" Target="https://www.roken.or.jp/wp/wp-content/uploads/2021/05/tsuchi_chiikirihasuishinshishinkaitei.pdf" TargetMode="External"/><Relationship Id="rId36148" Type="http://schemas.openxmlformats.org/officeDocument/2006/relationships/hyperlink" Target="https://www.mhlw.go.jp/stf/newpage_030127159_001_00076.html" TargetMode="External"/><Relationship Id="rId43364" Type="http://schemas.openxmlformats.org/officeDocument/2006/relationships/hyperlink" Target="https://www.mhlw.go.jp/stf/shingi/other-kenkou_128610_00007.html" TargetMode="External"/><Relationship Id="rId45813" Type="http://schemas.openxmlformats.org/officeDocument/2006/relationships/hyperlink" Target="https://security-portal.nisc.go.jp/cybersecuritymonth/2025/" TargetMode="External"/><Relationship Id="rId5509" Type="http://schemas.openxmlformats.org/officeDocument/2006/relationships/hyperlink" Target="https://www.mhlw.go.jp/stf/newpage_64487.html" TargetMode="External"/><Relationship Id="rId11310" Type="http://schemas.openxmlformats.org/officeDocument/2006/relationships/hyperlink" Target="https://media.shaho.co.jp/n/n3efb623cac43" TargetMode="External"/><Relationship Id="rId14880" Type="http://schemas.openxmlformats.org/officeDocument/2006/relationships/hyperlink" Target="https://www.mhlw.go.jp/stf/newpage_12755.html" TargetMode="External"/><Relationship Id="rId22319" Type="http://schemas.openxmlformats.org/officeDocument/2006/relationships/hyperlink" Target="https://www.j-poison-ic.jp/" TargetMode="External"/><Relationship Id="rId25889" Type="http://schemas.openxmlformats.org/officeDocument/2006/relationships/hyperlink" Target="http://www.pref.chiba.lg.jp/koufuku/shien/ninchishou/soudan/index.html" TargetMode="External"/><Relationship Id="rId43017" Type="http://schemas.openxmlformats.org/officeDocument/2006/relationships/hyperlink" Target="https://www.mhlw.go.jp/content/12404000/001097479.pdf" TargetMode="External"/><Relationship Id="rId14533" Type="http://schemas.openxmlformats.org/officeDocument/2006/relationships/hyperlink" Target="http://www.med.or.jp/doctor/sien/" TargetMode="External"/><Relationship Id="rId28362" Type="http://schemas.openxmlformats.org/officeDocument/2006/relationships/hyperlink" Target="https://seikatsuclub.coop/news/index.html?TAG=00000000000010000172" TargetMode="External"/><Relationship Id="rId32758" Type="http://schemas.openxmlformats.org/officeDocument/2006/relationships/hyperlink" Target="https://www.caremanagement.jp/news/detail/25590" TargetMode="External"/><Relationship Id="rId46587" Type="http://schemas.openxmlformats.org/officeDocument/2006/relationships/hyperlink" Target="https://www.caremanagement.jp/ad3/duskin/shiraki00" TargetMode="External"/><Relationship Id="rId2490" Type="http://schemas.openxmlformats.org/officeDocument/2006/relationships/hyperlink" Target="https://i.care-mane.com/news/entry/2024/12/02/180000" TargetMode="External"/><Relationship Id="rId12084" Type="http://schemas.openxmlformats.org/officeDocument/2006/relationships/hyperlink" Target="https://www.mhlw.go.jp/content/000601688.pdf" TargetMode="External"/><Relationship Id="rId17756" Type="http://schemas.openxmlformats.org/officeDocument/2006/relationships/hyperlink" Target="https://media.shaho.co.jp/n/n8787d75e9cfb" TargetMode="External"/><Relationship Id="rId21402" Type="http://schemas.openxmlformats.org/officeDocument/2006/relationships/hyperlink" Target="https://www.mhlw.go.jp/stf/newpage_05687.html" TargetMode="External"/><Relationship Id="rId28015" Type="http://schemas.openxmlformats.org/officeDocument/2006/relationships/hyperlink" Target="https://www.cbnews.jp/news/entry/20221124163238" TargetMode="External"/><Relationship Id="rId35231" Type="http://schemas.openxmlformats.org/officeDocument/2006/relationships/hyperlink" Target="http://www.silver-news.com/ps/qn/guest/news/showbody.cgi?CCODE=12&amp;NCODE=3000" TargetMode="External"/><Relationship Id="rId462" Type="http://schemas.openxmlformats.org/officeDocument/2006/relationships/hyperlink" Target="https://www.kantei.go.jp/jp/104/statement/2025/1217kaiken.html" TargetMode="External"/><Relationship Id="rId2143" Type="http://schemas.openxmlformats.org/officeDocument/2006/relationships/hyperlink" Target="https://www.cbnews.jp/news/entry/20250901175420" TargetMode="External"/><Relationship Id="rId7815" Type="http://schemas.openxmlformats.org/officeDocument/2006/relationships/hyperlink" Target="https://www.tyojyu.or.jp/net/byouki/locomotive-syndrome/index.html" TargetMode="External"/><Relationship Id="rId17409" Type="http://schemas.openxmlformats.org/officeDocument/2006/relationships/hyperlink" Target="https://medical.nikkeibp.co.jp/inc/all/report/t302/" TargetMode="External"/><Relationship Id="rId24625" Type="http://schemas.openxmlformats.org/officeDocument/2006/relationships/hyperlink" Target="https://www.cbnews.jp/news/entry/20250411182723" TargetMode="External"/><Relationship Id="rId24972" Type="http://schemas.openxmlformats.org/officeDocument/2006/relationships/hyperlink" Target="http://www.mhlw.go.jp/stf/shingi/other-isei.html?tid=547700" TargetMode="External"/><Relationship Id="rId38454" Type="http://schemas.openxmlformats.org/officeDocument/2006/relationships/hyperlink" Target="https://gemmed.ghc-j.com/?p=62668" TargetMode="External"/><Relationship Id="rId42100" Type="http://schemas.openxmlformats.org/officeDocument/2006/relationships/hyperlink" Target="https://www.cbnews.jp/news/entry/20231124191111" TargetMode="External"/><Relationship Id="rId45670" Type="http://schemas.openxmlformats.org/officeDocument/2006/relationships/hyperlink" Target="https://gemmed.ghc-j.com/?p=21995" TargetMode="External"/><Relationship Id="rId115" Type="http://schemas.openxmlformats.org/officeDocument/2006/relationships/hyperlink" Target="https://www.cbnews.jp/news/entry/20230531200513" TargetMode="External"/><Relationship Id="rId5366" Type="http://schemas.openxmlformats.org/officeDocument/2006/relationships/hyperlink" Target="https://www.mhlw.go.jp/content/11121000/kourei-tekisei_web.pdf" TargetMode="External"/><Relationship Id="rId22176" Type="http://schemas.openxmlformats.org/officeDocument/2006/relationships/hyperlink" Target="http://www.mhlw.go.jp/topics/bukyoku/nenkin/nenkin/toukei/" TargetMode="External"/><Relationship Id="rId31841" Type="http://schemas.openxmlformats.org/officeDocument/2006/relationships/hyperlink" Target="https://www.joint-kaigo.com/articles/30044/" TargetMode="External"/><Relationship Id="rId38107" Type="http://schemas.openxmlformats.org/officeDocument/2006/relationships/hyperlink" Target="https://www.caremanagement.jp/news/detail/22288" TargetMode="External"/><Relationship Id="rId45323" Type="http://schemas.openxmlformats.org/officeDocument/2006/relationships/hyperlink" Target="https://www.mhlw.go.jp/bunya/kenkou/seikatsu-eisei24/" TargetMode="External"/><Relationship Id="rId5019" Type="http://schemas.openxmlformats.org/officeDocument/2006/relationships/hyperlink" Target="https://www.caremanagement.jp/feature/detail/460" TargetMode="External"/><Relationship Id="rId8589" Type="http://schemas.openxmlformats.org/officeDocument/2006/relationships/hyperlink" Target="http://www.jspn.jp/" TargetMode="External"/><Relationship Id="rId25399" Type="http://schemas.openxmlformats.org/officeDocument/2006/relationships/hyperlink" Target="https://fukushishimbun.com/series05/37848" TargetMode="External"/><Relationship Id="rId27848" Type="http://schemas.openxmlformats.org/officeDocument/2006/relationships/hyperlink" Target="https://fukushishimbun.com/series05/37181" TargetMode="External"/><Relationship Id="rId1976" Type="http://schemas.openxmlformats.org/officeDocument/2006/relationships/hyperlink" Target="https://www8.cao.go.jp/kourei/measure/taikou/r06/hon-index.html" TargetMode="External"/><Relationship Id="rId14390" Type="http://schemas.openxmlformats.org/officeDocument/2006/relationships/hyperlink" Target="https://www.bousai.go.jp/taisaku/kyuujo/kyuujo_tekiyou.html" TargetMode="External"/><Relationship Id="rId32268" Type="http://schemas.openxmlformats.org/officeDocument/2006/relationships/hyperlink" Target="https://www.mhlw.go.jp/stf/newpage_02977.html" TargetMode="External"/><Relationship Id="rId34717" Type="http://schemas.openxmlformats.org/officeDocument/2006/relationships/hyperlink" Target="http://www.wam.go.jp/gyoseiShiryou-files/documents/2018/0511111333698/ksvol651.pdf" TargetMode="External"/><Relationship Id="rId41933" Type="http://schemas.openxmlformats.org/officeDocument/2006/relationships/hyperlink" Target="https://gemmed.ghc-j.com/?p=59560" TargetMode="External"/><Relationship Id="rId46097" Type="http://schemas.openxmlformats.org/officeDocument/2006/relationships/hyperlink" Target="https://www.mhlw.go.jp/content/10808000/001522778.pdf" TargetMode="External"/><Relationship Id="rId1629" Type="http://schemas.openxmlformats.org/officeDocument/2006/relationships/hyperlink" Target="https://i.care-mane.com/news/entry/tanaka20231107" TargetMode="External"/><Relationship Id="rId14043" Type="http://schemas.openxmlformats.org/officeDocument/2006/relationships/hyperlink" Target="https://www.cbnews.jp/news/entry/20220907155245" TargetMode="External"/><Relationship Id="rId19715" Type="http://schemas.openxmlformats.org/officeDocument/2006/relationships/hyperlink" Target="https://www.mhlw.go.jp/topics/medias/month/24/06.html" TargetMode="External"/><Relationship Id="rId26931" Type="http://schemas.openxmlformats.org/officeDocument/2006/relationships/hyperlink" Target="https://www.joint-kaigo.com/articles/25171/" TargetMode="External"/><Relationship Id="rId4102" Type="http://schemas.openxmlformats.org/officeDocument/2006/relationships/hyperlink" Target="http://www.nli-research.co.jp/index.html" TargetMode="External"/><Relationship Id="rId7672" Type="http://schemas.openxmlformats.org/officeDocument/2006/relationships/hyperlink" Target="https://minds.jcqhc.or.jp/summary/c00606/" TargetMode="External"/><Relationship Id="rId10653" Type="http://schemas.openxmlformats.org/officeDocument/2006/relationships/hyperlink" Target="https://www.cbnews.jp/news/entry/20230118133216?" TargetMode="External"/><Relationship Id="rId17266" Type="http://schemas.openxmlformats.org/officeDocument/2006/relationships/hyperlink" Target="https://www.cbnews.jp/news/entry/20220629184232" TargetMode="External"/><Relationship Id="rId24482" Type="http://schemas.openxmlformats.org/officeDocument/2006/relationships/hyperlink" Target="https://www.jaccw.or.jp/" TargetMode="External"/><Relationship Id="rId33800" Type="http://schemas.openxmlformats.org/officeDocument/2006/relationships/hyperlink" Target="http://www.caremanagement.jp/?action_news_detail=true&amp;storyid=14727&amp;view=all" TargetMode="External"/><Relationship Id="rId44809" Type="http://schemas.openxmlformats.org/officeDocument/2006/relationships/hyperlink" Target="https://www.e-gov.go.jp/employment-labor/" TargetMode="External"/><Relationship Id="rId7325" Type="http://schemas.openxmlformats.org/officeDocument/2006/relationships/hyperlink" Target="https://www.ncc.go.jp/jp/icc/project/index.html" TargetMode="External"/><Relationship Id="rId10306" Type="http://schemas.openxmlformats.org/officeDocument/2006/relationships/hyperlink" Target="https://media.shaho.co.jp/n/nbbd14b121832" TargetMode="External"/><Relationship Id="rId24135" Type="http://schemas.openxmlformats.org/officeDocument/2006/relationships/hyperlink" Target="https://i.care-mane.com/news/entry/tanaka20221027" TargetMode="External"/><Relationship Id="rId31351" Type="http://schemas.openxmlformats.org/officeDocument/2006/relationships/hyperlink" Target="https://www.joint-kaigo.com/articles/41699/" TargetMode="External"/><Relationship Id="rId45180" Type="http://schemas.openxmlformats.org/officeDocument/2006/relationships/hyperlink" Target="https://www.mhlw.go.jp/stf/newpage_39058.html" TargetMode="External"/><Relationship Id="rId13876" Type="http://schemas.openxmlformats.org/officeDocument/2006/relationships/hyperlink" Target="https://tenbou.nies.go.jp/news/jnews/detail.php?i=33810" TargetMode="External"/><Relationship Id="rId27358" Type="http://schemas.openxmlformats.org/officeDocument/2006/relationships/hyperlink" Target="https://www.mhlw.go.jp/content/12300000/001126933.pdf" TargetMode="External"/><Relationship Id="rId29807" Type="http://schemas.openxmlformats.org/officeDocument/2006/relationships/hyperlink" Target="https://media.shaho.co.jp/n/n8c248077e4ed" TargetMode="External"/><Relationship Id="rId31004" Type="http://schemas.openxmlformats.org/officeDocument/2006/relationships/hyperlink" Target="https://www.mhlw.go.jp/stf/seisakunitsuite/bunya/hukushi_kaigo/seikatsuhogo/shakai-fukushi-houjin-seido/index.html" TargetMode="External"/><Relationship Id="rId34574" Type="http://schemas.openxmlformats.org/officeDocument/2006/relationships/hyperlink" Target="https://www.caremanagement.jp/news/detail/27874" TargetMode="External"/><Relationship Id="rId41790" Type="http://schemas.openxmlformats.org/officeDocument/2006/relationships/hyperlink" Target="https://www.cbnews.jp/news/entry/20250724124128" TargetMode="External"/><Relationship Id="rId1486" Type="http://schemas.openxmlformats.org/officeDocument/2006/relationships/hyperlink" Target="https://www.mof.go.jp/about_mof/councils/fiscal_system_council/sub-of_fiscal_system/report/zaiseia20251202/index.html" TargetMode="External"/><Relationship Id="rId3935" Type="http://schemas.openxmlformats.org/officeDocument/2006/relationships/hyperlink" Target="https://i.care-mane.com/news/entry/2025/08/06/113137" TargetMode="External"/><Relationship Id="rId8099" Type="http://schemas.openxmlformats.org/officeDocument/2006/relationships/hyperlink" Target="https://www.caremanagement.jp/?action_news_detail=true&amp;storyid=12667&amp;view=all" TargetMode="External"/><Relationship Id="rId13529" Type="http://schemas.openxmlformats.org/officeDocument/2006/relationships/hyperlink" Target="https://gemmed.ghc-j.com/?p=35891" TargetMode="External"/><Relationship Id="rId20745" Type="http://schemas.openxmlformats.org/officeDocument/2006/relationships/hyperlink" Target="https://www.mhlw.go.jp/stf/newpage_60482.html" TargetMode="External"/><Relationship Id="rId34227" Type="http://schemas.openxmlformats.org/officeDocument/2006/relationships/hyperlink" Target="https://www.cbnews.jp/news/entry/20210528142032?bdad=MTYzN181&amp;bdactcd=MTYzN183ODExMA" TargetMode="External"/><Relationship Id="rId41443" Type="http://schemas.openxmlformats.org/officeDocument/2006/relationships/hyperlink" Target="https://www.mhlw.go.jp/stf/seisakunitsuite/bunya/hokabunya/kenkyujigyou/i-kenkyu/index.html" TargetMode="External"/><Relationship Id="rId1139" Type="http://schemas.openxmlformats.org/officeDocument/2006/relationships/hyperlink" Target="https://www.cao.go.jp/seisaku/seisaku.html" TargetMode="External"/><Relationship Id="rId16002" Type="http://schemas.openxmlformats.org/officeDocument/2006/relationships/hyperlink" Target="https://www.cbnews.jp/news/entry/20170727140310" TargetMode="External"/><Relationship Id="rId19572" Type="http://schemas.openxmlformats.org/officeDocument/2006/relationships/hyperlink" Target="https://i.care-mane.com/news/entry/tanaka20230214" TargetMode="External"/><Relationship Id="rId23968" Type="http://schemas.openxmlformats.org/officeDocument/2006/relationships/hyperlink" Target="http://www.mhlw.go.jp/stf/shingi/2r9852000001jvww.html" TargetMode="External"/><Relationship Id="rId37797" Type="http://schemas.openxmlformats.org/officeDocument/2006/relationships/hyperlink" Target="https://www.mod.go.jp/j/press/news/2025/04/04b_01.pdf" TargetMode="External"/><Relationship Id="rId9631" Type="http://schemas.openxmlformats.org/officeDocument/2006/relationships/hyperlink" Target="https://www.m3.com/news/general/1142608" TargetMode="External"/><Relationship Id="rId12612" Type="http://schemas.openxmlformats.org/officeDocument/2006/relationships/hyperlink" Target="https://www.caremanagement.jp/news/detail/20505" TargetMode="External"/><Relationship Id="rId19225" Type="http://schemas.openxmlformats.org/officeDocument/2006/relationships/hyperlink" Target="http://www.med.or.jp/doctor/kakari/" TargetMode="External"/><Relationship Id="rId26441" Type="http://schemas.openxmlformats.org/officeDocument/2006/relationships/hyperlink" Target="https://www.mhlw.go.jp/stf/seisakunitsuite/bunya/0000200478_00003.html" TargetMode="External"/><Relationship Id="rId30837" Type="http://schemas.openxmlformats.org/officeDocument/2006/relationships/hyperlink" Target="https://www.cas.go.jp/jp/seisaku/shushoku_hyogaki_shien/kankeikakuryokaigi/index.html" TargetMode="External"/><Relationship Id="rId44666" Type="http://schemas.openxmlformats.org/officeDocument/2006/relationships/hyperlink" Target="https://www.mhlw.go.jp/stf/seisakunitsuite/bunya/0000202921_00017.html" TargetMode="External"/><Relationship Id="rId7182" Type="http://schemas.openxmlformats.org/officeDocument/2006/relationships/hyperlink" Target="https://minds.jcqhc.or.jp/summary/c00307/" TargetMode="External"/><Relationship Id="rId10163" Type="http://schemas.openxmlformats.org/officeDocument/2006/relationships/hyperlink" Target="https://www.cbnews.jp/news/entry/20200123160008" TargetMode="External"/><Relationship Id="rId29664" Type="http://schemas.openxmlformats.org/officeDocument/2006/relationships/hyperlink" Target="https://www.caremanagement.jp/news/detail/18955" TargetMode="External"/><Relationship Id="rId33310" Type="http://schemas.openxmlformats.org/officeDocument/2006/relationships/hyperlink" Target="http://www.mhlw.go.jp/stf/shingi/2r98520000025aq3-att/2r98520000025axw.pdf" TargetMode="External"/><Relationship Id="rId36880" Type="http://schemas.openxmlformats.org/officeDocument/2006/relationships/hyperlink" Target="http://www.mlit.go.jp/toshi/city_plan/toshi01_sg_000237.html" TargetMode="External"/><Relationship Id="rId44319" Type="http://schemas.openxmlformats.org/officeDocument/2006/relationships/hyperlink" Target="https://www.med.or.jp/dl-med/doctor/omc/guidance_intro.pdf" TargetMode="External"/><Relationship Id="rId3792" Type="http://schemas.openxmlformats.org/officeDocument/2006/relationships/hyperlink" Target="https://i.care-mane.com/news/entry/2023/07/27/173000" TargetMode="External"/><Relationship Id="rId13386" Type="http://schemas.openxmlformats.org/officeDocument/2006/relationships/hyperlink" Target="https://www.cbnews.jp/news/entry/20230627182255" TargetMode="External"/><Relationship Id="rId15835" Type="http://schemas.openxmlformats.org/officeDocument/2006/relationships/hyperlink" Target="https://www.psp-jq.jcqhc.or.jp/post/proposal/3192" TargetMode="External"/><Relationship Id="rId22704" Type="http://schemas.openxmlformats.org/officeDocument/2006/relationships/hyperlink" Target="https://www.wam.go.jp/content/wamnet/pcpub/top/fukushiiryokeiei/" TargetMode="External"/><Relationship Id="rId29317" Type="http://schemas.openxmlformats.org/officeDocument/2006/relationships/hyperlink" Target="https://www.mhlw.go.jp/stf/newpage_35313.html" TargetMode="External"/><Relationship Id="rId36533" Type="http://schemas.openxmlformats.org/officeDocument/2006/relationships/hyperlink" Target="https://www.mhlw.go.jp/index.html" TargetMode="External"/><Relationship Id="rId40929" Type="http://schemas.openxmlformats.org/officeDocument/2006/relationships/hyperlink" Target="https://www.cbnews.jp/news/entry/20250730171052" TargetMode="External"/><Relationship Id="rId3445" Type="http://schemas.openxmlformats.org/officeDocument/2006/relationships/hyperlink" Target="https://i.care-mane.com/news/entry/2025/07/25/103003" TargetMode="External"/><Relationship Id="rId13039" Type="http://schemas.openxmlformats.org/officeDocument/2006/relationships/hyperlink" Target="https://www.cbnews.jp/news/entry/20190520152644" TargetMode="External"/><Relationship Id="rId20255" Type="http://schemas.openxmlformats.org/officeDocument/2006/relationships/hyperlink" Target="https://www.cbnews.jp/news/entry/20181121145649" TargetMode="External"/><Relationship Id="rId34084" Type="http://schemas.openxmlformats.org/officeDocument/2006/relationships/hyperlink" Target="https://www.caremanagement.jp/feature/detail/786" TargetMode="External"/><Relationship Id="rId39756" Type="http://schemas.openxmlformats.org/officeDocument/2006/relationships/hyperlink" Target="https://www.cbnews.jp/news/entry/20190726180453" TargetMode="External"/><Relationship Id="rId43402" Type="http://schemas.openxmlformats.org/officeDocument/2006/relationships/hyperlink" Target="http://www.kantei.go.jp/" TargetMode="External"/><Relationship Id="rId46972" Type="http://schemas.openxmlformats.org/officeDocument/2006/relationships/hyperlink" Target="https://www.city.isumi.lg.jp/soshikikarasagasu/kenkokoreishashienka/koreishahokatsushienhan/2/1/954.html" TargetMode="External"/><Relationship Id="rId6668" Type="http://schemas.openxmlformats.org/officeDocument/2006/relationships/hyperlink" Target="http://www.mhlw.go.jp/stf/shingi/2r9852000001idm6.html" TargetMode="External"/><Relationship Id="rId19082" Type="http://schemas.openxmlformats.org/officeDocument/2006/relationships/hyperlink" Target="http://www.mhlw.go.jp/stf/shingi/2r98520000034xex.html" TargetMode="External"/><Relationship Id="rId23478" Type="http://schemas.openxmlformats.org/officeDocument/2006/relationships/hyperlink" Target="https://www.caremanagement.jp/news/detail/23878" TargetMode="External"/><Relationship Id="rId25927" Type="http://schemas.openxmlformats.org/officeDocument/2006/relationships/hyperlink" Target="http://www.wam.go.jp/wamappl/bb05Kaig.nsf/vAdmPBigcategory20/5963BBAC4923A467492577A500241A4B?OpenDocument" TargetMode="External"/><Relationship Id="rId39409" Type="http://schemas.openxmlformats.org/officeDocument/2006/relationships/hyperlink" Target="https://www.caremanagement.jp/news/detail/24601" TargetMode="External"/><Relationship Id="rId46625" Type="http://schemas.openxmlformats.org/officeDocument/2006/relationships/hyperlink" Target="https://www.wam.go.jp/gyoseiShiryou-files/documents/2024/1118133149843/ksvol.1327.pdf" TargetMode="External"/><Relationship Id="rId9141" Type="http://schemas.openxmlformats.org/officeDocument/2006/relationships/hyperlink" Target="https://www.cbnews.jp/news/entry/20240905175021" TargetMode="External"/><Relationship Id="rId28400" Type="http://schemas.openxmlformats.org/officeDocument/2006/relationships/hyperlink" Target="https://www.caremanagement.jp/?action_news_detail=true&amp;storyid=17160&amp;view=all" TargetMode="External"/><Relationship Id="rId30347" Type="http://schemas.openxmlformats.org/officeDocument/2006/relationships/hyperlink" Target="https://gemmed.ghc-j.com/?p=64662" TargetMode="External"/><Relationship Id="rId30694" Type="http://schemas.openxmlformats.org/officeDocument/2006/relationships/hyperlink" Target="https://www.mhlw.go.jp/stf/seisakunitsuite/bunya/koyou_roudou/roudoukijun/zigyonushi/shienjigyou/03.html" TargetMode="External"/><Relationship Id="rId44176" Type="http://schemas.openxmlformats.org/officeDocument/2006/relationships/hyperlink" Target="https://www.cbnews.jp/news/entry/20241111153116" TargetMode="External"/><Relationship Id="rId12122" Type="http://schemas.openxmlformats.org/officeDocument/2006/relationships/hyperlink" Target="https://www.mhlw.go.jp/content/000625124.pdf" TargetMode="External"/><Relationship Id="rId15692" Type="http://schemas.openxmlformats.org/officeDocument/2006/relationships/hyperlink" Target="https://www.cbnews.jp/news/entry/20190315192932" TargetMode="External"/><Relationship Id="rId500" Type="http://schemas.openxmlformats.org/officeDocument/2006/relationships/hyperlink" Target="https://i.care-mane.com/news/entry/tanaka20250625" TargetMode="External"/><Relationship Id="rId5751" Type="http://schemas.openxmlformats.org/officeDocument/2006/relationships/hyperlink" Target="http://www.mhlw.go.jp/stf/shingi/shingi-yakuji.html?tid=127847" TargetMode="External"/><Relationship Id="rId15345" Type="http://schemas.openxmlformats.org/officeDocument/2006/relationships/hyperlink" Target="https://www.caa.go.jp/" TargetMode="External"/><Relationship Id="rId22561" Type="http://schemas.openxmlformats.org/officeDocument/2006/relationships/hyperlink" Target="https://www.mhlw.go.jp/stf/newpage_65961.html" TargetMode="External"/><Relationship Id="rId29174" Type="http://schemas.openxmlformats.org/officeDocument/2006/relationships/hyperlink" Target="https://www.caremanagement.jp/news/detail/25013" TargetMode="External"/><Relationship Id="rId36390" Type="http://schemas.openxmlformats.org/officeDocument/2006/relationships/hyperlink" Target="https://www.mhlw.go.jp/stf/seisakunitsuite/bunya/koyou_roudou/part_haken/" TargetMode="External"/><Relationship Id="rId40786" Type="http://schemas.openxmlformats.org/officeDocument/2006/relationships/hyperlink" Target="https://www.mhlw.go.jp/content/10807000/001403661.pdf" TargetMode="External"/><Relationship Id="rId5404" Type="http://schemas.openxmlformats.org/officeDocument/2006/relationships/hyperlink" Target="https://minds.jcqhc.or.jp/summary/c00643/" TargetMode="External"/><Relationship Id="rId8974" Type="http://schemas.openxmlformats.org/officeDocument/2006/relationships/hyperlink" Target="https://www.cbnews.jp/news/entry/20250107111253" TargetMode="External"/><Relationship Id="rId18568" Type="http://schemas.openxmlformats.org/officeDocument/2006/relationships/hyperlink" Target="https://www.mhlw.go.jp/content/11909000/001499197.pdf" TargetMode="External"/><Relationship Id="rId22214" Type="http://schemas.openxmlformats.org/officeDocument/2006/relationships/hyperlink" Target="http://www.mhlw.go.jp/stf/shingi/2r9852000001x4kr.html" TargetMode="External"/><Relationship Id="rId25784" Type="http://schemas.openxmlformats.org/officeDocument/2006/relationships/hyperlink" Target="https://www.joint-kaigo.com/articles/26763/" TargetMode="External"/><Relationship Id="rId36043" Type="http://schemas.openxmlformats.org/officeDocument/2006/relationships/hyperlink" Target="https://www.mhlw.go.jp/stf/seisakunitsuite/bunya/index.html" TargetMode="External"/><Relationship Id="rId40439" Type="http://schemas.openxmlformats.org/officeDocument/2006/relationships/hyperlink" Target="http://www.mhlw.go.jp/seisakunitsuite/bunya/kenkou_iryou/" TargetMode="External"/><Relationship Id="rId8627" Type="http://schemas.openxmlformats.org/officeDocument/2006/relationships/hyperlink" Target="https://www.hiroshima-u.ac.jp/news/94192" TargetMode="External"/><Relationship Id="rId11955" Type="http://schemas.openxmlformats.org/officeDocument/2006/relationships/hyperlink" Target="https://gemmed.ghc-j.com/?p=38239" TargetMode="External"/><Relationship Id="rId25437" Type="http://schemas.openxmlformats.org/officeDocument/2006/relationships/hyperlink" Target="https://www.joint-kaigo.com/articles/28115/" TargetMode="External"/><Relationship Id="rId32653" Type="http://schemas.openxmlformats.org/officeDocument/2006/relationships/hyperlink" Target="https://www.joint-kaigo.com/articles/27703/" TargetMode="External"/><Relationship Id="rId39266" Type="http://schemas.openxmlformats.org/officeDocument/2006/relationships/hyperlink" Target="https://www.moj.go.jp/isa/content/001415280.pdf" TargetMode="External"/><Relationship Id="rId46482" Type="http://schemas.openxmlformats.org/officeDocument/2006/relationships/hyperlink" Target="http://www.mhlw.go.jp/stf/shingi/other-iyaku.html?tid=128772" TargetMode="External"/><Relationship Id="rId6178" Type="http://schemas.openxmlformats.org/officeDocument/2006/relationships/hyperlink" Target="https://www.cbnews.jp/news/entry/20250328120753" TargetMode="External"/><Relationship Id="rId11608" Type="http://schemas.openxmlformats.org/officeDocument/2006/relationships/hyperlink" Target="https://www.mhlw.go.jp/stf/seisakunitsuite/bunya/0000121431_00332.html" TargetMode="External"/><Relationship Id="rId32306" Type="http://schemas.openxmlformats.org/officeDocument/2006/relationships/hyperlink" Target="https://www.wam.go.jp/content/wamnet/pcpub/top/" TargetMode="External"/><Relationship Id="rId46135" Type="http://schemas.openxmlformats.org/officeDocument/2006/relationships/hyperlink" Target="https://gemmed.ghc-j.com/?p=51580" TargetMode="External"/><Relationship Id="rId17651" Type="http://schemas.openxmlformats.org/officeDocument/2006/relationships/hyperlink" Target="https://www.cbnews.jp/news/archive?q=keywords%3A%22%E5%9C%B0%E5%9F%9F%E5%8C%BB%E7%99%82%E6%A7%8B%E6%83%B3%22&amp;layout_id=1108" TargetMode="External"/><Relationship Id="rId35876" Type="http://schemas.openxmlformats.org/officeDocument/2006/relationships/hyperlink" Target="https://www.cfa.go.jp/councils/newkyuufudaredemotsuuen/cd3e0064" TargetMode="External"/><Relationship Id="rId2788" Type="http://schemas.openxmlformats.org/officeDocument/2006/relationships/hyperlink" Target="http://www.youtube.com/watch?v=XIXDryq7QWQ" TargetMode="External"/><Relationship Id="rId7710" Type="http://schemas.openxmlformats.org/officeDocument/2006/relationships/hyperlink" Target="https://minds.jcqhc.or.jp/summary/c00638/" TargetMode="External"/><Relationship Id="rId17304" Type="http://schemas.openxmlformats.org/officeDocument/2006/relationships/hyperlink" Target="https://www.cbnews.jp/news/archive?q=keywords%3A%22%E3%83%AF%E3%83%BC%E3%82%AF%E3%83%A9%E3%82%A4%E3%83%95%E3%83%90%E3%83%A9%E3%83%B3%E3%82%B9%22&amp;layout_id=" TargetMode="External"/><Relationship Id="rId24520" Type="http://schemas.openxmlformats.org/officeDocument/2006/relationships/hyperlink" Target="https://www.jaccw.or.jp/topics/4777" TargetMode="External"/><Relationship Id="rId35529" Type="http://schemas.openxmlformats.org/officeDocument/2006/relationships/hyperlink" Target="https://www.mhlw.go.jp/stf/newpage_16307.html" TargetMode="External"/><Relationship Id="rId38002" Type="http://schemas.openxmlformats.org/officeDocument/2006/relationships/hyperlink" Target="https://www.joint-kaigo.com/articles/43682/" TargetMode="External"/><Relationship Id="rId40296" Type="http://schemas.openxmlformats.org/officeDocument/2006/relationships/hyperlink" Target="https://www.cbnews.jp/news/entry/20201126181932?bdad=ODA0Xzc-&amp;bdactcd=ODA0Xzc4MTEw" TargetMode="External"/><Relationship Id="rId42745" Type="http://schemas.openxmlformats.org/officeDocument/2006/relationships/hyperlink" Target="https://www.cbnews.jp/news/entry/20190220175355" TargetMode="External"/><Relationship Id="rId5261" Type="http://schemas.openxmlformats.org/officeDocument/2006/relationships/hyperlink" Target="https://www.mhlw.go.jp/stf/newpage_14459.html" TargetMode="External"/><Relationship Id="rId22071" Type="http://schemas.openxmlformats.org/officeDocument/2006/relationships/hyperlink" Target="https://www.mhlw.go.jp/content/12401000/001281352.pdf" TargetMode="External"/><Relationship Id="rId27743" Type="http://schemas.openxmlformats.org/officeDocument/2006/relationships/hyperlink" Target="https://i.care-mane.com/news/entry/2025/05/23/105825" TargetMode="External"/><Relationship Id="rId45968" Type="http://schemas.openxmlformats.org/officeDocument/2006/relationships/hyperlink" Target="https://www.joint-kaigo.com/articles/2600/" TargetMode="External"/><Relationship Id="rId1871" Type="http://schemas.openxmlformats.org/officeDocument/2006/relationships/hyperlink" Target="http://www.soumu.go.jp/menu_sosiki/kenkyu/kenkyu.html" TargetMode="External"/><Relationship Id="rId8484" Type="http://schemas.openxmlformats.org/officeDocument/2006/relationships/hyperlink" Target="http://www.mhlw.go.jp/stf/shingi/other-kenkou.html?tid=128523" TargetMode="External"/><Relationship Id="rId11465" Type="http://schemas.openxmlformats.org/officeDocument/2006/relationships/hyperlink" Target="https://www.mhlw.go.jp/content/001001502.pdf" TargetMode="External"/><Relationship Id="rId13914" Type="http://schemas.openxmlformats.org/officeDocument/2006/relationships/hyperlink" Target="https://www.mhlw.go.jp/seisakunitsuite/bunya/kenkou_iryou/kenkou/nettyuu/nettyuu_taisaku/pamph.html" TargetMode="External"/><Relationship Id="rId18078" Type="http://schemas.openxmlformats.org/officeDocument/2006/relationships/hyperlink" Target="https://www.soumu.go.jp/index.html" TargetMode="External"/><Relationship Id="rId25294" Type="http://schemas.openxmlformats.org/officeDocument/2006/relationships/hyperlink" Target="https://www.cbnews.jp/news/archive?q=keywords%3A%22%E5%8C%BB%E5%B8%AB%E4%BC%9A%22&amp;layout_id=" TargetMode="External"/><Relationship Id="rId34612" Type="http://schemas.openxmlformats.org/officeDocument/2006/relationships/hyperlink" Target="https://i.care-mane.com/news/archive/2022/08/16" TargetMode="External"/><Relationship Id="rId1524" Type="http://schemas.openxmlformats.org/officeDocument/2006/relationships/hyperlink" Target="https://media.shaho.co.jp/n/n1dbd6c880654" TargetMode="External"/><Relationship Id="rId8137" Type="http://schemas.openxmlformats.org/officeDocument/2006/relationships/hyperlink" Target="http://www.mhlw.go.jp/stf/shingi/other-kenkou.html?tid=128640" TargetMode="External"/><Relationship Id="rId11118" Type="http://schemas.openxmlformats.org/officeDocument/2006/relationships/hyperlink" Target="https://www.mhlw.go.jp/stf/seisakunitsuite/bunya/kenkou_iryou/dengue_fever_qa_00018.html" TargetMode="External"/><Relationship Id="rId32163" Type="http://schemas.openxmlformats.org/officeDocument/2006/relationships/hyperlink" Target="https://i.care-mane.com/news/entry/2022/04/05/090000_1" TargetMode="External"/><Relationship Id="rId37835" Type="http://schemas.openxmlformats.org/officeDocument/2006/relationships/hyperlink" Target="https://fukushishimbun.com/series05/43775" TargetMode="External"/><Relationship Id="rId4747" Type="http://schemas.openxmlformats.org/officeDocument/2006/relationships/hyperlink" Target="https://www.mhlw.go.jp/stf/seisakunitsuite/bunya/0000173202_00001.html" TargetMode="External"/><Relationship Id="rId14688" Type="http://schemas.openxmlformats.org/officeDocument/2006/relationships/hyperlink" Target="http://www.j-hop.jp/modules/pico/index.php?content_id=10" TargetMode="External"/><Relationship Id="rId17161" Type="http://schemas.openxmlformats.org/officeDocument/2006/relationships/hyperlink" Target="https://www.cbnews.jp/news/entry/20230919201015" TargetMode="External"/><Relationship Id="rId19610" Type="http://schemas.openxmlformats.org/officeDocument/2006/relationships/hyperlink" Target="https://gemmed.ghc-j.com/?p=55076" TargetMode="External"/><Relationship Id="rId35386" Type="http://schemas.openxmlformats.org/officeDocument/2006/relationships/hyperlink" Target="https://www.mhlw.go.jp/toukei/list/list58-60c.html" TargetMode="External"/><Relationship Id="rId44704" Type="http://schemas.openxmlformats.org/officeDocument/2006/relationships/hyperlink" Target="https://www.cbnews.jp/news/entry/20190225190508" TargetMode="External"/><Relationship Id="rId2298" Type="http://schemas.openxmlformats.org/officeDocument/2006/relationships/hyperlink" Target="https://www.cbnews.jp/news/archive?q=keywords%3A%227%E5%AF%BE1%22&amp;layout_id=" TargetMode="External"/><Relationship Id="rId7220" Type="http://schemas.openxmlformats.org/officeDocument/2006/relationships/hyperlink" Target="https://jsoo.org/" TargetMode="External"/><Relationship Id="rId21557" Type="http://schemas.openxmlformats.org/officeDocument/2006/relationships/hyperlink" Target="http://www.mhlw.go.jp/stf/shingi/other-syokuan.html?tid=157917" TargetMode="External"/><Relationship Id="rId24030" Type="http://schemas.openxmlformats.org/officeDocument/2006/relationships/hyperlink" Target="https://i.care-mane.com/news/entry/2025/05/14/114714" TargetMode="External"/><Relationship Id="rId35039" Type="http://schemas.openxmlformats.org/officeDocument/2006/relationships/hyperlink" Target="https://i.care-mane.com/news/entry/2023/04/13/100000_2" TargetMode="External"/><Relationship Id="rId42255" Type="http://schemas.openxmlformats.org/officeDocument/2006/relationships/hyperlink" Target="https://www.cbnews.jp/news/entry/20230614192101" TargetMode="External"/><Relationship Id="rId10201" Type="http://schemas.openxmlformats.org/officeDocument/2006/relationships/hyperlink" Target="https://www.mext.go.jp/a_menu/coronavirus/index_00006.html" TargetMode="External"/><Relationship Id="rId13771" Type="http://schemas.openxmlformats.org/officeDocument/2006/relationships/hyperlink" Target="https://www.mhlw.go.jp/stf/newpage_48639.html" TargetMode="External"/><Relationship Id="rId29702" Type="http://schemas.openxmlformats.org/officeDocument/2006/relationships/hyperlink" Target="https://www.care-news.jp/news/cNKLh" TargetMode="External"/><Relationship Id="rId31996" Type="http://schemas.openxmlformats.org/officeDocument/2006/relationships/hyperlink" Target="https://www.caremanagement.jp/news/detail/13721" TargetMode="External"/><Relationship Id="rId45478" Type="http://schemas.openxmlformats.org/officeDocument/2006/relationships/hyperlink" Target="https://fukushishimbun.com/reha/36431" TargetMode="External"/><Relationship Id="rId3830" Type="http://schemas.openxmlformats.org/officeDocument/2006/relationships/hyperlink" Target="https://i.care-mane.com/news/entry/2024/09/09/140000" TargetMode="External"/><Relationship Id="rId13424" Type="http://schemas.openxmlformats.org/officeDocument/2006/relationships/hyperlink" Target="https://www.cbnews.jp/news/entry/20231010193417" TargetMode="External"/><Relationship Id="rId16994" Type="http://schemas.openxmlformats.org/officeDocument/2006/relationships/hyperlink" Target="https://www.mhlw.go.jp/stf/newpage_60083.html" TargetMode="External"/><Relationship Id="rId20640" Type="http://schemas.openxmlformats.org/officeDocument/2006/relationships/hyperlink" Target="http://www.mhlw.go.jp/stf/houdou/0000049293.html" TargetMode="External"/><Relationship Id="rId27253" Type="http://schemas.openxmlformats.org/officeDocument/2006/relationships/hyperlink" Target="https://www.mhlw.go.jp/stf/newpage_53678.html" TargetMode="External"/><Relationship Id="rId31649" Type="http://schemas.openxmlformats.org/officeDocument/2006/relationships/hyperlink" Target="https://www.cbnews.jp/news/entry/20241029154618" TargetMode="External"/><Relationship Id="rId1381" Type="http://schemas.openxmlformats.org/officeDocument/2006/relationships/hyperlink" Target="https://www.cbnews.jp/news/entry/20190419195256" TargetMode="External"/><Relationship Id="rId16647" Type="http://schemas.openxmlformats.org/officeDocument/2006/relationships/hyperlink" Target="https://gemmed.ghc-j.com/?p=62868" TargetMode="External"/><Relationship Id="rId23863" Type="http://schemas.openxmlformats.org/officeDocument/2006/relationships/hyperlink" Target="https://www.mhlw.go.jp/stf/houdou/0000204900_00001.html" TargetMode="External"/><Relationship Id="rId34122" Type="http://schemas.openxmlformats.org/officeDocument/2006/relationships/hyperlink" Target="https://www.caremanagement.jp/feature/index" TargetMode="External"/><Relationship Id="rId37692" Type="http://schemas.openxmlformats.org/officeDocument/2006/relationships/hyperlink" Target="https://www.pref.chiba.lg.jp/cate/kt/gyouzaiei/keikaku-hyouka/index.html" TargetMode="External"/><Relationship Id="rId1034" Type="http://schemas.openxmlformats.org/officeDocument/2006/relationships/hyperlink" Target="https://www.cbnews.jp/news/entry/20220502200729" TargetMode="External"/><Relationship Id="rId6706" Type="http://schemas.openxmlformats.org/officeDocument/2006/relationships/hyperlink" Target="https://www.ncc.go.jp/jp/information/pr_release/2025/0519/index.html" TargetMode="External"/><Relationship Id="rId14198" Type="http://schemas.openxmlformats.org/officeDocument/2006/relationships/hyperlink" Target="https://www.mhlw.go.jp/stf/seisakunitsuite/bunya/index.html" TargetMode="External"/><Relationship Id="rId19120" Type="http://schemas.openxmlformats.org/officeDocument/2006/relationships/hyperlink" Target="https://www.mhlw.go.jp/content/10900000/001345778.pdf" TargetMode="External"/><Relationship Id="rId23516" Type="http://schemas.openxmlformats.org/officeDocument/2006/relationships/hyperlink" Target="https://www.caremanagement.jp/news/detail/21487" TargetMode="External"/><Relationship Id="rId30732" Type="http://schemas.openxmlformats.org/officeDocument/2006/relationships/hyperlink" Target="https://i.care-mane.com/news/entry/tanaka20240730" TargetMode="External"/><Relationship Id="rId37345" Type="http://schemas.openxmlformats.org/officeDocument/2006/relationships/hyperlink" Target="https://www.mhlw.go.jp/stf/seisakunitsuite/bunya/26106shiryou.html" TargetMode="External"/><Relationship Id="rId44561" Type="http://schemas.openxmlformats.org/officeDocument/2006/relationships/hyperlink" Target="https://www.caa.go.jp/policies/policy/consumer_partnerships/meeting_materials/review_meeting_003/" TargetMode="External"/><Relationship Id="rId4257" Type="http://schemas.openxmlformats.org/officeDocument/2006/relationships/hyperlink" Target="https://www.mhlw.go.jp/toukei/saikin/hw/life/life24/index.html" TargetMode="External"/><Relationship Id="rId21067" Type="http://schemas.openxmlformats.org/officeDocument/2006/relationships/hyperlink" Target="https://www.cbnews.jp/news/entry/20251125174257" TargetMode="External"/><Relationship Id="rId44214" Type="http://schemas.openxmlformats.org/officeDocument/2006/relationships/hyperlink" Target="https://www.npa.go.jp/bureau/cyber/pdf/20230406_2.pdf" TargetMode="External"/><Relationship Id="rId9929" Type="http://schemas.openxmlformats.org/officeDocument/2006/relationships/hyperlink" Target="https://www.cbnews.jp/news/entry/20221006141341" TargetMode="External"/><Relationship Id="rId15730" Type="http://schemas.openxmlformats.org/officeDocument/2006/relationships/hyperlink" Target="https://www.mhlw.go.jp/kokoro/mental_health_day/index.html" TargetMode="External"/><Relationship Id="rId26739" Type="http://schemas.openxmlformats.org/officeDocument/2006/relationships/hyperlink" Target="http://www.pref.tottori.lg.jp/dd.aspx?menuid=1438" TargetMode="External"/><Relationship Id="rId29212" Type="http://schemas.openxmlformats.org/officeDocument/2006/relationships/hyperlink" Target="https://www.joint-kaigo.com/articles/16201/" TargetMode="External"/><Relationship Id="rId33955" Type="http://schemas.openxmlformats.org/officeDocument/2006/relationships/hyperlink" Target="https://www.caremanagement.jp/feature/detail/843" TargetMode="External"/><Relationship Id="rId13281" Type="http://schemas.openxmlformats.org/officeDocument/2006/relationships/hyperlink" Target="https://www.vaccine4all.jp/news-detail.php?npage=1&amp;nid=197" TargetMode="External"/><Relationship Id="rId18953" Type="http://schemas.openxmlformats.org/officeDocument/2006/relationships/hyperlink" Target="https://www.mhlw.go.jp/stf/seisakunitsuite/bunya/kenkou_iryou/iryou/shiinkyuumei.html" TargetMode="External"/><Relationship Id="rId31159" Type="http://schemas.openxmlformats.org/officeDocument/2006/relationships/hyperlink" Target="https://www.mhlw.go.jp/toukei/itiran/roudou/roushi/kiso/25/index.html" TargetMode="External"/><Relationship Id="rId33608" Type="http://schemas.openxmlformats.org/officeDocument/2006/relationships/hyperlink" Target="https://www.cbnews.jp/news/entry/20250714153639" TargetMode="External"/><Relationship Id="rId40824" Type="http://schemas.openxmlformats.org/officeDocument/2006/relationships/hyperlink" Target="https://www.cbnews.jp/news/entry/20260210145020" TargetMode="External"/><Relationship Id="rId3340" Type="http://schemas.openxmlformats.org/officeDocument/2006/relationships/hyperlink" Target="https://kanpou.npb.go.jp/" TargetMode="External"/><Relationship Id="rId18606" Type="http://schemas.openxmlformats.org/officeDocument/2006/relationships/hyperlink" Target="https://www.mhlw.go.jp/content/001502758.pdf" TargetMode="External"/><Relationship Id="rId20150" Type="http://schemas.openxmlformats.org/officeDocument/2006/relationships/hyperlink" Target="https://gemmed.ghc-j.com/?p=56793" TargetMode="External"/><Relationship Id="rId25822" Type="http://schemas.openxmlformats.org/officeDocument/2006/relationships/hyperlink" Target="https://gemmed.ghc-j.com/?p=26492" TargetMode="External"/><Relationship Id="rId39651" Type="http://schemas.openxmlformats.org/officeDocument/2006/relationships/hyperlink" Target="https://www.cbnews.jp/news/entry/20230309204106" TargetMode="External"/><Relationship Id="rId6563" Type="http://schemas.openxmlformats.org/officeDocument/2006/relationships/hyperlink" Target="https://dm-rg.net/news" TargetMode="External"/><Relationship Id="rId16157" Type="http://schemas.openxmlformats.org/officeDocument/2006/relationships/hyperlink" Target="https://www.wam.go.jp/gyoseiShiryou/detail?gno=7028&amp;ct=100100010&amp;from=mail" TargetMode="External"/><Relationship Id="rId23373" Type="http://schemas.openxmlformats.org/officeDocument/2006/relationships/hyperlink" Target="https://www.carenet.com/hihyothu3/" TargetMode="External"/><Relationship Id="rId39304" Type="http://schemas.openxmlformats.org/officeDocument/2006/relationships/hyperlink" Target="https://www.joint-kaigo.com/articles/36449/" TargetMode="External"/><Relationship Id="rId41598" Type="http://schemas.openxmlformats.org/officeDocument/2006/relationships/hyperlink" Target="https://www.cbnews.jp/news/archive?q=keywords%3A%22%E6%97%A5%E7%9C%8B%E5%8D%94%22&amp;layout_id=" TargetMode="External"/><Relationship Id="rId46520" Type="http://schemas.openxmlformats.org/officeDocument/2006/relationships/hyperlink" Target="https://www.cbnews.jp/news/entry/20230608194833" TargetMode="External"/><Relationship Id="rId6216" Type="http://schemas.openxmlformats.org/officeDocument/2006/relationships/hyperlink" Target="http://www.pmda.go.jp/safety/info-services/qdrugs-cosmetics/0002.html" TargetMode="External"/><Relationship Id="rId9786" Type="http://schemas.openxmlformats.org/officeDocument/2006/relationships/hyperlink" Target="https://www.cbnews.jp/news/entry/44737" TargetMode="External"/><Relationship Id="rId23026" Type="http://schemas.openxmlformats.org/officeDocument/2006/relationships/hyperlink" Target="https://www.pref.chiba.lg.jp/cate/kfk/kenkou-iryou/seisaku/index.html" TargetMode="External"/><Relationship Id="rId26596" Type="http://schemas.openxmlformats.org/officeDocument/2006/relationships/hyperlink" Target="http://www.ncgg.go.jp/monowasure/news/" TargetMode="External"/><Relationship Id="rId30242" Type="http://schemas.openxmlformats.org/officeDocument/2006/relationships/hyperlink" Target="https://www.mhlw.go.jp/content/000819417.pdf" TargetMode="External"/><Relationship Id="rId35914" Type="http://schemas.openxmlformats.org/officeDocument/2006/relationships/hyperlink" Target="https://warp.da.ndl.go.jp/info:ndljp/pid/11223892/www.meti.go.jp/press/2018/04/20180409004/20180409004.html" TargetMode="External"/><Relationship Id="rId44071" Type="http://schemas.openxmlformats.org/officeDocument/2006/relationships/hyperlink" Target="http://www.caremanagement.jp/index.php?action_news_detail=true&amp;storyid=13824" TargetMode="External"/><Relationship Id="rId2826" Type="http://schemas.openxmlformats.org/officeDocument/2006/relationships/hyperlink" Target="https://www.mhlw.go.jp/index.html" TargetMode="External"/><Relationship Id="rId9439" Type="http://schemas.openxmlformats.org/officeDocument/2006/relationships/hyperlink" Target="https://www.kansensho.or.jp/modules/guidelines/index.php?content_id=56" TargetMode="External"/><Relationship Id="rId12767" Type="http://schemas.openxmlformats.org/officeDocument/2006/relationships/hyperlink" Target="https://www.cbnews.jp/news/archive?q=keywords%3A%22%E6%84%9F%E6%9F%93%E7%97%87%22" TargetMode="External"/><Relationship Id="rId15240" Type="http://schemas.openxmlformats.org/officeDocument/2006/relationships/hyperlink" Target="https://www.fdma.go.jp/pressrelease/" TargetMode="External"/><Relationship Id="rId26249" Type="http://schemas.openxmlformats.org/officeDocument/2006/relationships/hyperlink" Target="https://i.care-mane.com/news/entry/vol1053" TargetMode="External"/><Relationship Id="rId33465" Type="http://schemas.openxmlformats.org/officeDocument/2006/relationships/hyperlink" Target="https://www.cbnews.jp/news/entry/20241015172803" TargetMode="External"/><Relationship Id="rId40681" Type="http://schemas.openxmlformats.org/officeDocument/2006/relationships/hyperlink" Target="https://www.mhlw.go.jp/content/10807000/001155501.pdf" TargetMode="External"/><Relationship Id="rId33118" Type="http://schemas.openxmlformats.org/officeDocument/2006/relationships/hyperlink" Target="https://www.caremanagement.jp/news/detail/29095" TargetMode="External"/><Relationship Id="rId36688" Type="http://schemas.openxmlformats.org/officeDocument/2006/relationships/hyperlink" Target="https://kosenchin.jp/kosenchinDefault/2_2022_05_26/202203genjyoutobunnseki.pdf" TargetMode="External"/><Relationship Id="rId40334" Type="http://schemas.openxmlformats.org/officeDocument/2006/relationships/hyperlink" Target="https://www.cbnews.jp/news/entry/20181010213833" TargetMode="External"/><Relationship Id="rId11850" Type="http://schemas.openxmlformats.org/officeDocument/2006/relationships/hyperlink" Target="https://info.shaho.co.jp/iryou/trend/202110/13224" TargetMode="External"/><Relationship Id="rId18463" Type="http://schemas.openxmlformats.org/officeDocument/2006/relationships/hyperlink" Target="http://www.teikyo-u.ac.jp/affiliate/laboratory/" TargetMode="External"/><Relationship Id="rId22859" Type="http://schemas.openxmlformats.org/officeDocument/2006/relationships/hyperlink" Target="https://www.med.or.jp/cme/jjma/indexs.html" TargetMode="External"/><Relationship Id="rId39161" Type="http://schemas.openxmlformats.org/officeDocument/2006/relationships/hyperlink" Target="https://www.moj.go.jp/isa/publications/index.html" TargetMode="External"/><Relationship Id="rId43557" Type="http://schemas.openxmlformats.org/officeDocument/2006/relationships/hyperlink" Target="https://www.cbnews.jp/news/entry/20220927150550" TargetMode="External"/><Relationship Id="rId6073" Type="http://schemas.openxmlformats.org/officeDocument/2006/relationships/hyperlink" Target="http://www.pmda.go.jp/review-services/drug-reviews/review-information/devices/0019.html" TargetMode="External"/><Relationship Id="rId8522" Type="http://schemas.openxmlformats.org/officeDocument/2006/relationships/hyperlink" Target="https://www.jsn.or.jp/topics/notice/_3410.php" TargetMode="External"/><Relationship Id="rId11503" Type="http://schemas.openxmlformats.org/officeDocument/2006/relationships/hyperlink" Target="https://gemmed.ghc-j.com/?p=50084" TargetMode="External"/><Relationship Id="rId18116" Type="http://schemas.openxmlformats.org/officeDocument/2006/relationships/hyperlink" Target="https://info.shaho.co.jp/iryou/trend/202002/9601" TargetMode="External"/><Relationship Id="rId25332" Type="http://schemas.openxmlformats.org/officeDocument/2006/relationships/hyperlink" Target="http://www.mhlw.go.jp/stf/shingi/2r9852000002s7f7.html" TargetMode="External"/><Relationship Id="rId46030" Type="http://schemas.openxmlformats.org/officeDocument/2006/relationships/hyperlink" Target="http://www.mhlw.go.jp/seisakunitsuite/index.html" TargetMode="External"/><Relationship Id="rId14726" Type="http://schemas.openxmlformats.org/officeDocument/2006/relationships/hyperlink" Target="http://www.mhlw.go.jp/stf/shingi/2r9852000003435s.html" TargetMode="External"/><Relationship Id="rId21942" Type="http://schemas.openxmlformats.org/officeDocument/2006/relationships/hyperlink" Target="https://www.nta.go.jp/taxes/shiraberu/taxanswer/shotoku/1160.htm" TargetMode="External"/><Relationship Id="rId28555" Type="http://schemas.openxmlformats.org/officeDocument/2006/relationships/hyperlink" Target="https://i.care-mane.com/news/entry/2023/05/19/110000_1" TargetMode="External"/><Relationship Id="rId32201" Type="http://schemas.openxmlformats.org/officeDocument/2006/relationships/hyperlink" Target="https://www.mhlw.go.jp/stf/seisakunitsuite/bunya/index.html" TargetMode="External"/><Relationship Id="rId35771" Type="http://schemas.openxmlformats.org/officeDocument/2006/relationships/hyperlink" Target="https://fukushishimbun.com/series07/35021" TargetMode="External"/><Relationship Id="rId2683" Type="http://schemas.openxmlformats.org/officeDocument/2006/relationships/hyperlink" Target="https://www.mhlw.go.jp/content/12600000/000536592.pdf" TargetMode="External"/><Relationship Id="rId9296" Type="http://schemas.openxmlformats.org/officeDocument/2006/relationships/hyperlink" Target="http://www.mhlw.go.jp/bunya/kenkou/kekkaku-kansenshou19/dengue_fever_qa.html" TargetMode="External"/><Relationship Id="rId12277" Type="http://schemas.openxmlformats.org/officeDocument/2006/relationships/hyperlink" Target="https://www.cbnews.jp/news/entry/20230116122941" TargetMode="External"/><Relationship Id="rId28208" Type="http://schemas.openxmlformats.org/officeDocument/2006/relationships/hyperlink" Target="https://www.caremanagement.jp/?action_news_detail=true&amp;storyid=16248&amp;view=all" TargetMode="External"/><Relationship Id="rId35424" Type="http://schemas.openxmlformats.org/officeDocument/2006/relationships/hyperlink" Target="https://gemmed.ghc-j.com/?p=68067" TargetMode="External"/><Relationship Id="rId38994" Type="http://schemas.openxmlformats.org/officeDocument/2006/relationships/hyperlink" Target="https://www.silver-news.com/ps/qn/guest/news/showbody.cgi?CCODE=11&amp;NCODE=807" TargetMode="External"/><Relationship Id="rId42640" Type="http://schemas.openxmlformats.org/officeDocument/2006/relationships/hyperlink" Target="https://www.cbnews.jp/news/entry/20191218180242" TargetMode="External"/><Relationship Id="rId655" Type="http://schemas.openxmlformats.org/officeDocument/2006/relationships/hyperlink" Target="https://www.chusho.meti.go.jp/koukai/yosan/r4/r4_invoice.pdf" TargetMode="External"/><Relationship Id="rId2336" Type="http://schemas.openxmlformats.org/officeDocument/2006/relationships/hyperlink" Target="https://i.care-mane.com/news/entry/2025/08/27/123000" TargetMode="External"/><Relationship Id="rId17949" Type="http://schemas.openxmlformats.org/officeDocument/2006/relationships/hyperlink" Target="https://media.shaho.co.jp/n/nb4c4a71f6d2b" TargetMode="External"/><Relationship Id="rId38647" Type="http://schemas.openxmlformats.org/officeDocument/2006/relationships/hyperlink" Target="https://media.shaho.co.jp/n/na429db9c2423" TargetMode="External"/><Relationship Id="rId40191" Type="http://schemas.openxmlformats.org/officeDocument/2006/relationships/hyperlink" Target="https://www.mhlw.go.jp/content/12401000/000986845.pdf" TargetMode="External"/><Relationship Id="rId45863" Type="http://schemas.openxmlformats.org/officeDocument/2006/relationships/hyperlink" Target="http://www.mhlw.go.jp/stf/shingi/other-jyouhouseisaku.html?tid=534833" TargetMode="External"/><Relationship Id="rId308" Type="http://schemas.openxmlformats.org/officeDocument/2006/relationships/hyperlink" Target="https://i.care-mane.com/news/entry/2022/12/09/090000_1" TargetMode="External"/><Relationship Id="rId5559" Type="http://schemas.openxmlformats.org/officeDocument/2006/relationships/hyperlink" Target="https://chiryoutoshigoto.mhlw.go.jp/forsubject/" TargetMode="External"/><Relationship Id="rId22369" Type="http://schemas.openxmlformats.org/officeDocument/2006/relationships/hyperlink" Target="http://www.med-safe.jp/pdf/med-safe_138.pdf" TargetMode="External"/><Relationship Id="rId24818" Type="http://schemas.openxmlformats.org/officeDocument/2006/relationships/hyperlink" Target="https://www.nttdata.com/global/ja/news" TargetMode="External"/><Relationship Id="rId36198" Type="http://schemas.openxmlformats.org/officeDocument/2006/relationships/hyperlink" Target="https://www.mhlw.go.jp/stf/newpage_03594.html" TargetMode="External"/><Relationship Id="rId45516" Type="http://schemas.openxmlformats.org/officeDocument/2006/relationships/hyperlink" Target="https://www.shakyo.or.jp/tsuite/jigyo/teigen/index.html" TargetMode="External"/><Relationship Id="rId8032" Type="http://schemas.openxmlformats.org/officeDocument/2006/relationships/hyperlink" Target="https://gemmed.ghc-j.com/?p=44540" TargetMode="External"/><Relationship Id="rId11360" Type="http://schemas.openxmlformats.org/officeDocument/2006/relationships/hyperlink" Target="https://www.mhlw.go.jp/content/001058423.pdf" TargetMode="External"/><Relationship Id="rId43067" Type="http://schemas.openxmlformats.org/officeDocument/2006/relationships/hyperlink" Target="http://www.mhlw.go.jp/stf/shingi/shingi-chuo.html?tid=128165" TargetMode="External"/><Relationship Id="rId11013" Type="http://schemas.openxmlformats.org/officeDocument/2006/relationships/hyperlink" Target="https://www.mhlw.go.jp/stf/seisakunitsuite/bunya/covid-19tiryouyaku_vaccine.html" TargetMode="External"/><Relationship Id="rId14583" Type="http://schemas.openxmlformats.org/officeDocument/2006/relationships/hyperlink" Target="http://www.jpn-geriat-soc.or.jp/member/kaikai/koku_saigai-manual.html" TargetMode="External"/><Relationship Id="rId23901" Type="http://schemas.openxmlformats.org/officeDocument/2006/relationships/hyperlink" Target="http://www.mext.go.jp/a_menu/shotou/tokubetu/main.htm" TargetMode="External"/><Relationship Id="rId37730" Type="http://schemas.openxmlformats.org/officeDocument/2006/relationships/hyperlink" Target="https://www.mhlw.go.jp/stf/newpage_11461.html" TargetMode="External"/><Relationship Id="rId4642" Type="http://schemas.openxmlformats.org/officeDocument/2006/relationships/hyperlink" Target="https://www.cbnews.jp/news/archive?q=keywords%3A%22%E7%89%B9%E5%AE%9A%E5%81%A5%E8%A8%BA%22&amp;layout_id=" TargetMode="External"/><Relationship Id="rId14236" Type="http://schemas.openxmlformats.org/officeDocument/2006/relationships/hyperlink" Target="https://media.shaho.co.jp/n/n6d7b4d9e413c" TargetMode="External"/><Relationship Id="rId19908" Type="http://schemas.openxmlformats.org/officeDocument/2006/relationships/hyperlink" Target="https://www.pref.chiba.lg.jp/iryou/sidou/iryoujouhounetto.html" TargetMode="External"/><Relationship Id="rId21452" Type="http://schemas.openxmlformats.org/officeDocument/2006/relationships/hyperlink" Target="https://www.mhlw.go.jp/content/12401000/000791881.pdf" TargetMode="External"/><Relationship Id="rId28065" Type="http://schemas.openxmlformats.org/officeDocument/2006/relationships/hyperlink" Target="https://i.care-mane.com/news/entry/2022/10/26/090000_2" TargetMode="External"/><Relationship Id="rId35281" Type="http://schemas.openxmlformats.org/officeDocument/2006/relationships/hyperlink" Target="https://www.mhlw.go.jp/stf/shingi/other-toukei_127023_00002.html" TargetMode="External"/><Relationship Id="rId2193" Type="http://schemas.openxmlformats.org/officeDocument/2006/relationships/hyperlink" Target="https://www.mhlw.go.jp/stf/newpage_36983.html" TargetMode="External"/><Relationship Id="rId7865" Type="http://schemas.openxmlformats.org/officeDocument/2006/relationships/hyperlink" Target="https://www.mhlw.go.jp/stf/shingi/indexshingi.html" TargetMode="External"/><Relationship Id="rId17459" Type="http://schemas.openxmlformats.org/officeDocument/2006/relationships/hyperlink" Target="https://www.cbnews.jp/news/entry/20231120200100" TargetMode="External"/><Relationship Id="rId21105" Type="http://schemas.openxmlformats.org/officeDocument/2006/relationships/hyperlink" Target="https://www.joint-kaigo.com/articles/42407/" TargetMode="External"/><Relationship Id="rId24675" Type="http://schemas.openxmlformats.org/officeDocument/2006/relationships/hyperlink" Target="https://www.cbnews.jp/news/entry/20250110113435" TargetMode="External"/><Relationship Id="rId31891" Type="http://schemas.openxmlformats.org/officeDocument/2006/relationships/hyperlink" Target="https://www.mhlw.go.jp/toukei/saikin/hw/kaigo/kyufu/21/index.html" TargetMode="External"/><Relationship Id="rId42150" Type="http://schemas.openxmlformats.org/officeDocument/2006/relationships/hyperlink" Target="https://media.shaho.co.jp/n/n4165a1eecd61" TargetMode="External"/><Relationship Id="rId165" Type="http://schemas.openxmlformats.org/officeDocument/2006/relationships/hyperlink" Target="https://www.nga.gr.jp/committee_pt/committee/hosho/r07/post_202.html" TargetMode="External"/><Relationship Id="rId7518" Type="http://schemas.openxmlformats.org/officeDocument/2006/relationships/hyperlink" Target="https://map.cvit.jp/" TargetMode="External"/><Relationship Id="rId10846" Type="http://schemas.openxmlformats.org/officeDocument/2006/relationships/hyperlink" Target="https://www.caremanagement.jp/index.php?action_news_detail=true&amp;storyid=17944&amp;view=all&amp;utm_source=mm_news&amp;utm_medium=highlight4&amp;utm_campaign=201026" TargetMode="External"/><Relationship Id="rId24328" Type="http://schemas.openxmlformats.org/officeDocument/2006/relationships/hyperlink" Target="http://www.pref.mie.lg.jp/common/content/000404449.pdf" TargetMode="External"/><Relationship Id="rId27898" Type="http://schemas.openxmlformats.org/officeDocument/2006/relationships/hyperlink" Target="https://i.care-mane.com/news/entry/2023/12/11/105956" TargetMode="External"/><Relationship Id="rId31544" Type="http://schemas.openxmlformats.org/officeDocument/2006/relationships/hyperlink" Target="https://media.shaho.co.jp/n/n4abdf4e28db8" TargetMode="External"/><Relationship Id="rId38157" Type="http://schemas.openxmlformats.org/officeDocument/2006/relationships/hyperlink" Target="https://www.mhlw.go.jp/stf/seisakunitsuite/index.html" TargetMode="External"/><Relationship Id="rId45373" Type="http://schemas.openxmlformats.org/officeDocument/2006/relationships/hyperlink" Target="https://www.caremanagement.jp/news/detail/13000" TargetMode="External"/><Relationship Id="rId5069" Type="http://schemas.openxmlformats.org/officeDocument/2006/relationships/hyperlink" Target="http://www.mhlw.go.jp/stf/shingi/other-kenkou.html?tid=128634" TargetMode="External"/><Relationship Id="rId34767" Type="http://schemas.openxmlformats.org/officeDocument/2006/relationships/hyperlink" Target="https://www.cbnews.jp/news/entry/20231114133208" TargetMode="External"/><Relationship Id="rId41983" Type="http://schemas.openxmlformats.org/officeDocument/2006/relationships/hyperlink" Target="https://www.cbnews.jp/news/entry/20240213212951" TargetMode="External"/><Relationship Id="rId45026" Type="http://schemas.openxmlformats.org/officeDocument/2006/relationships/hyperlink" Target="https://warp.da.ndl.go.jp/info:ndljp/pid/11169867/www.meti.go.jp/committee/kenkyukai/shoujo/jisedai_healthcare/sinjigyo_wg/006_haifu.html" TargetMode="External"/><Relationship Id="rId1679" Type="http://schemas.openxmlformats.org/officeDocument/2006/relationships/hyperlink" Target="https://www.cbnews.jp/news/entry/20230512155759" TargetMode="External"/><Relationship Id="rId14093" Type="http://schemas.openxmlformats.org/officeDocument/2006/relationships/hyperlink" Target="https://www.youtube.com/watch?v=oG-A1VYbMVE" TargetMode="External"/><Relationship Id="rId16542" Type="http://schemas.openxmlformats.org/officeDocument/2006/relationships/hyperlink" Target="https://www.mhlw.go.jp/stf/seisakunitsuite/bunya/kenkou_iryou/index.html" TargetMode="External"/><Relationship Id="rId20938" Type="http://schemas.openxmlformats.org/officeDocument/2006/relationships/hyperlink" Target="https://www.metro.tokyo.lg.jp/tosei/index.html" TargetMode="External"/><Relationship Id="rId37240" Type="http://schemas.openxmlformats.org/officeDocument/2006/relationships/hyperlink" Target="https://www.pref.chiba.lg.jp/kouhou/yoron/yoronchousa/h29-55/documents/55-06kekka-03.pdf" TargetMode="External"/><Relationship Id="rId41636" Type="http://schemas.openxmlformats.org/officeDocument/2006/relationships/hyperlink" Target="https://www.mhlw.go.jp/stf/newpage_68748.html" TargetMode="External"/><Relationship Id="rId4152" Type="http://schemas.openxmlformats.org/officeDocument/2006/relationships/hyperlink" Target="https://elaws.e-gov.go.jp/search/elawsSearch/elaws_search/lsg0500/detail?lawId=322AC0000000233" TargetMode="External"/><Relationship Id="rId6601" Type="http://schemas.openxmlformats.org/officeDocument/2006/relationships/hyperlink" Target="https://www.mhlw.go.jp/stf/seisakunitsuite/bunya/index.html" TargetMode="External"/><Relationship Id="rId19765" Type="http://schemas.openxmlformats.org/officeDocument/2006/relationships/hyperlink" Target="https://www.cbnews.jp/news/entry/20240109145816" TargetMode="External"/><Relationship Id="rId23411" Type="http://schemas.openxmlformats.org/officeDocument/2006/relationships/hyperlink" Target="https://tsugusapo.com/" TargetMode="External"/><Relationship Id="rId26981" Type="http://schemas.openxmlformats.org/officeDocument/2006/relationships/hyperlink" Target="https://www.joint-kaigo.com/articles/24059/" TargetMode="External"/><Relationship Id="rId9824" Type="http://schemas.openxmlformats.org/officeDocument/2006/relationships/hyperlink" Target="https://www.cbnews.jp/news/entry/20250714122708" TargetMode="External"/><Relationship Id="rId12805" Type="http://schemas.openxmlformats.org/officeDocument/2006/relationships/hyperlink" Target="https://www.cbnews.jp/news/entry/20230509163934" TargetMode="External"/><Relationship Id="rId19418" Type="http://schemas.openxmlformats.org/officeDocument/2006/relationships/hyperlink" Target="https://www.mhlw.go.jp/qa/index.html" TargetMode="External"/><Relationship Id="rId26634" Type="http://schemas.openxmlformats.org/officeDocument/2006/relationships/hyperlink" Target="http://www.pref.chiba.lg.jp/kouhou/internet/kekka/index.html" TargetMode="External"/><Relationship Id="rId33850" Type="http://schemas.openxmlformats.org/officeDocument/2006/relationships/hyperlink" Target="https://www.cbnews.jp/news/archive?q=keywords%3A%22%E7%A6%8F%E7%A5%89%E7%94%A8%E5%85%B7%22&amp;layout_id=" TargetMode="External"/><Relationship Id="rId44859" Type="http://schemas.openxmlformats.org/officeDocument/2006/relationships/hyperlink" Target="http://www.mhlw.go.jp/toukei_hakusho/toukei/" TargetMode="External"/><Relationship Id="rId38" Type="http://schemas.openxmlformats.org/officeDocument/2006/relationships/hyperlink" Target="https://www.med.or.jp/nichiionline/press/" TargetMode="External"/><Relationship Id="rId7375" Type="http://schemas.openxmlformats.org/officeDocument/2006/relationships/hyperlink" Target="https://www.cbnews.jp/news/entry/20191017193301" TargetMode="External"/><Relationship Id="rId10356" Type="http://schemas.openxmlformats.org/officeDocument/2006/relationships/hyperlink" Target="https://www.cas.go.jp/jp/seisaku/ful/taisakusuisin/dai4_2023/gijisidai_1.pdf" TargetMode="External"/><Relationship Id="rId24185" Type="http://schemas.openxmlformats.org/officeDocument/2006/relationships/hyperlink" Target="http://www.silver-news.com/ps/qn/guest/news/showbody.cgi?CCODE=12&amp;NCODE=3625" TargetMode="External"/><Relationship Id="rId29857" Type="http://schemas.openxmlformats.org/officeDocument/2006/relationships/hyperlink" Target="http://www.caremanagement.jp/?action_news_detail=true&amp;storyid=15142&amp;view=all" TargetMode="External"/><Relationship Id="rId33503" Type="http://schemas.openxmlformats.org/officeDocument/2006/relationships/hyperlink" Target="https://www.wam.go.jp/gyoseiShiryou-files/documents/2019/0206093802235/ksvol697.pdf" TargetMode="External"/><Relationship Id="rId3985" Type="http://schemas.openxmlformats.org/officeDocument/2006/relationships/hyperlink" Target="https://www.joint-kaigo.com/articles/19196/" TargetMode="External"/><Relationship Id="rId7028" Type="http://schemas.openxmlformats.org/officeDocument/2006/relationships/hyperlink" Target="https://www.mhlw.go.jp/stf/newpage_04474.html" TargetMode="External"/><Relationship Id="rId10009" Type="http://schemas.openxmlformats.org/officeDocument/2006/relationships/hyperlink" Target="https://gemmed.ghc-j.com/?p=48302" TargetMode="External"/><Relationship Id="rId13579" Type="http://schemas.openxmlformats.org/officeDocument/2006/relationships/hyperlink" Target="http://www.mhlw.go.jp/stf/shingi/shingi-kousei.html?tid=127720" TargetMode="External"/><Relationship Id="rId20795" Type="http://schemas.openxmlformats.org/officeDocument/2006/relationships/hyperlink" Target="https://media.shaho.co.jp/n/n67141725e266" TargetMode="External"/><Relationship Id="rId31054" Type="http://schemas.openxmlformats.org/officeDocument/2006/relationships/hyperlink" Target="https://www.cbnews.jp/news/entry/20251110132833" TargetMode="External"/><Relationship Id="rId36726" Type="http://schemas.openxmlformats.org/officeDocument/2006/relationships/hyperlink" Target="https://www.caremanagement.jp/news/detail/30501" TargetMode="External"/><Relationship Id="rId43942" Type="http://schemas.openxmlformats.org/officeDocument/2006/relationships/hyperlink" Target="https://www.mhlw.go.jp/content/12300000/000890802.pdf" TargetMode="External"/><Relationship Id="rId3638" Type="http://schemas.openxmlformats.org/officeDocument/2006/relationships/hyperlink" Target="https://i.care-mane.com/news/entry/2025/01/20/170000" TargetMode="External"/><Relationship Id="rId16052" Type="http://schemas.openxmlformats.org/officeDocument/2006/relationships/hyperlink" Target="http://www.mhlw.go.jp/stf/shingi/other-roudou.html?tid=128923" TargetMode="External"/><Relationship Id="rId18501" Type="http://schemas.openxmlformats.org/officeDocument/2006/relationships/hyperlink" Target="https://www.stat.go.jp/data/index.html" TargetMode="External"/><Relationship Id="rId20448" Type="http://schemas.openxmlformats.org/officeDocument/2006/relationships/hyperlink" Target="https://www.kyoukaikenpo.or.jp/~/media/Files/honbu/cat740/geppou202506_31.pdf" TargetMode="External"/><Relationship Id="rId34277" Type="http://schemas.openxmlformats.org/officeDocument/2006/relationships/hyperlink" Target="https://www.caremanagement.jp/" TargetMode="External"/><Relationship Id="rId41493" Type="http://schemas.openxmlformats.org/officeDocument/2006/relationships/hyperlink" Target="https://www.kantei.go.jp/jp/104/actions/202512/19jinkoutchinou.html" TargetMode="External"/><Relationship Id="rId1189" Type="http://schemas.openxmlformats.org/officeDocument/2006/relationships/hyperlink" Target="https://www5.cao.go.jp/keizai-shimon/kaigi/minutes/2025/0526agenda.html" TargetMode="External"/><Relationship Id="rId6111" Type="http://schemas.openxmlformats.org/officeDocument/2006/relationships/hyperlink" Target="https://gemmed.ghc-j.com/?p=62427" TargetMode="External"/><Relationship Id="rId9681" Type="http://schemas.openxmlformats.org/officeDocument/2006/relationships/hyperlink" Target="https://www.mhlw.go.jp/stf/newpage_03840.html" TargetMode="External"/><Relationship Id="rId28940" Type="http://schemas.openxmlformats.org/officeDocument/2006/relationships/hyperlink" Target="https://www.joint-kaigo.com/articles/20527/" TargetMode="External"/><Relationship Id="rId39949" Type="http://schemas.openxmlformats.org/officeDocument/2006/relationships/hyperlink" Target="https://www.cbnews.jp/news/entry/20250501125626" TargetMode="External"/><Relationship Id="rId41146" Type="http://schemas.openxmlformats.org/officeDocument/2006/relationships/hyperlink" Target="https://gemmed.ghc-j.com/?p=60713" TargetMode="External"/><Relationship Id="rId9334" Type="http://schemas.openxmlformats.org/officeDocument/2006/relationships/hyperlink" Target="https://www.cbnews.jp/news/entry/20220607130306" TargetMode="External"/><Relationship Id="rId12662" Type="http://schemas.openxmlformats.org/officeDocument/2006/relationships/hyperlink" Target="https://gemmed.ghc-j.com/?p=66033" TargetMode="External"/><Relationship Id="rId19275" Type="http://schemas.openxmlformats.org/officeDocument/2006/relationships/hyperlink" Target="https://info.shaho.co.jp/iryou/trend/202001/9373" TargetMode="External"/><Relationship Id="rId26491" Type="http://schemas.openxmlformats.org/officeDocument/2006/relationships/hyperlink" Target="https://i.care-mane.com/news/entry/tanaka20260120" TargetMode="External"/><Relationship Id="rId30887" Type="http://schemas.openxmlformats.org/officeDocument/2006/relationships/hyperlink" Target="https://www.mhlw.go.jp/stf/seisakunitsuite/bunya/koyou_roudou/jinzaikaihatsu/ability_skill/index.html" TargetMode="External"/><Relationship Id="rId44369" Type="http://schemas.openxmlformats.org/officeDocument/2006/relationships/hyperlink" Target="http://www.mhlw.go.jp/stf/shingi/indexshingi.html" TargetMode="External"/><Relationship Id="rId46818" Type="http://schemas.openxmlformats.org/officeDocument/2006/relationships/hyperlink" Target="https://www.digital.go.jp/councils/mynumber-all-check/ccc4719c-d557-4d61-873f-4c9627342e5d/" TargetMode="External"/><Relationship Id="rId2721" Type="http://schemas.openxmlformats.org/officeDocument/2006/relationships/hyperlink" Target="http://www.silver-news.com/ps/qn/guest/news/showbody.cgi?CCODE=12&amp;NCODE=3482" TargetMode="External"/><Relationship Id="rId12315" Type="http://schemas.openxmlformats.org/officeDocument/2006/relationships/hyperlink" Target="https://www.tokyo.med.or.jp/17543" TargetMode="External"/><Relationship Id="rId15885" Type="http://schemas.openxmlformats.org/officeDocument/2006/relationships/hyperlink" Target="https://www.mhlw.go.jp/stf/iryoukansatuhou.kondankai.4th.shiryou" TargetMode="External"/><Relationship Id="rId26144" Type="http://schemas.openxmlformats.org/officeDocument/2006/relationships/hyperlink" Target="https://www.nisseikyo.or.jp/about/teigen/images/20241122_youbou.pdf" TargetMode="External"/><Relationship Id="rId33360" Type="http://schemas.openxmlformats.org/officeDocument/2006/relationships/hyperlink" Target="https://www.caremanagement.jp/news/detail/20730" TargetMode="External"/><Relationship Id="rId5944" Type="http://schemas.openxmlformats.org/officeDocument/2006/relationships/hyperlink" Target="https://www.mhlw.go.jp/stf/kinkyu/diet/musyounin.html" TargetMode="External"/><Relationship Id="rId15538" Type="http://schemas.openxmlformats.org/officeDocument/2006/relationships/hyperlink" Target="https://www.mhlw.go.jp/stf/seisakunitsuite/bunya/0000055967.html" TargetMode="External"/><Relationship Id="rId22754" Type="http://schemas.openxmlformats.org/officeDocument/2006/relationships/hyperlink" Target="https://www.cbnews.jp/news/archive?q=keywords%3A%22%E5%8F%A3%E8%85%94%22&amp;layout_id=1108" TargetMode="External"/><Relationship Id="rId29367" Type="http://schemas.openxmlformats.org/officeDocument/2006/relationships/hyperlink" Target="https://www.joint-kaigo.com/articles/13625/" TargetMode="External"/><Relationship Id="rId33013" Type="http://schemas.openxmlformats.org/officeDocument/2006/relationships/hyperlink" Target="https://www.caremanagement.jp/news/detail/24227" TargetMode="External"/><Relationship Id="rId36583" Type="http://schemas.openxmlformats.org/officeDocument/2006/relationships/hyperlink" Target="http://www.mhlw.go.jp/stf/houdou/0000096409.html" TargetMode="External"/><Relationship Id="rId40979" Type="http://schemas.openxmlformats.org/officeDocument/2006/relationships/hyperlink" Target="https://www.cbnews.jp/news/entry/20250317112849" TargetMode="External"/><Relationship Id="rId45901" Type="http://schemas.openxmlformats.org/officeDocument/2006/relationships/hyperlink" Target="https://info.shaho.co.jp/iryou/trend/202007/10895" TargetMode="External"/><Relationship Id="rId3495" Type="http://schemas.openxmlformats.org/officeDocument/2006/relationships/hyperlink" Target="https://i.care-mane.com/news/entry/2024/09/25/160000" TargetMode="External"/><Relationship Id="rId13089" Type="http://schemas.openxmlformats.org/officeDocument/2006/relationships/hyperlink" Target="https://www.cbnews.jp/news/archive?q=keywords%3A%22%E6%96%B0%E5%9E%8B%E3%82%A4%E3%83%B3%E3%83%95%E3%83%AB%E3%82%A8%E3%83%B3%E3%82%B6%22&amp;layout_id=" TargetMode="External"/><Relationship Id="rId18011" Type="http://schemas.openxmlformats.org/officeDocument/2006/relationships/hyperlink" Target="https://gemmed.ghc-j.com/?p=29474" TargetMode="External"/><Relationship Id="rId22407" Type="http://schemas.openxmlformats.org/officeDocument/2006/relationships/hyperlink" Target="http://www.sanka-hp.jcqhc.or.jp/documents/committee/index.html" TargetMode="External"/><Relationship Id="rId25977" Type="http://schemas.openxmlformats.org/officeDocument/2006/relationships/hyperlink" Target="https://www.ncgg.go.jp/ri/report/20241119.html" TargetMode="External"/><Relationship Id="rId36236" Type="http://schemas.openxmlformats.org/officeDocument/2006/relationships/hyperlink" Target="https://www.mhlw.go.jp/index.html" TargetMode="External"/><Relationship Id="rId43452" Type="http://schemas.openxmlformats.org/officeDocument/2006/relationships/hyperlink" Target="https://www.m3.com/news/series/iryoishin/12804" TargetMode="External"/><Relationship Id="rId3148" Type="http://schemas.openxmlformats.org/officeDocument/2006/relationships/hyperlink" Target="https://www.mofa.go.jp/mofaj/gaiko/fta/index.html" TargetMode="External"/><Relationship Id="rId28450" Type="http://schemas.openxmlformats.org/officeDocument/2006/relationships/hyperlink" Target="https://www.caremanagement.jp/" TargetMode="External"/><Relationship Id="rId32846" Type="http://schemas.openxmlformats.org/officeDocument/2006/relationships/hyperlink" Target="https://www.tamurakikaku.co.jp/category/press-release" TargetMode="External"/><Relationship Id="rId39459" Type="http://schemas.openxmlformats.org/officeDocument/2006/relationships/hyperlink" Target="http://www.caremanagement.jp/index.php?action_news_detail=true&amp;storyid=9141" TargetMode="External"/><Relationship Id="rId43105" Type="http://schemas.openxmlformats.org/officeDocument/2006/relationships/hyperlink" Target="https://www.cbnews.jp/news/entry/20250801193005" TargetMode="External"/><Relationship Id="rId46675" Type="http://schemas.openxmlformats.org/officeDocument/2006/relationships/hyperlink" Target="https://i.care-mane.com/news/entry/2022/10/27/100000_1" TargetMode="External"/><Relationship Id="rId9191" Type="http://schemas.openxmlformats.org/officeDocument/2006/relationships/hyperlink" Target="http://www.med.or.jp/japanese/members/chiiki/agroom/agroom.html" TargetMode="External"/><Relationship Id="rId12172" Type="http://schemas.openxmlformats.org/officeDocument/2006/relationships/hyperlink" Target="https://media.shaho.co.jp/n/n92883f8e086e" TargetMode="External"/><Relationship Id="rId14621" Type="http://schemas.openxmlformats.org/officeDocument/2006/relationships/hyperlink" Target="http://warp.da.ndl.go.jp/info:ndljp/pid/3856371/naiic.go.jp/index.html" TargetMode="External"/><Relationship Id="rId28103" Type="http://schemas.openxmlformats.org/officeDocument/2006/relationships/hyperlink" Target="https://i.care-mane.com/news/entry/2022/09/28/090000_1" TargetMode="External"/><Relationship Id="rId30397" Type="http://schemas.openxmlformats.org/officeDocument/2006/relationships/hyperlink" Target="https://www.joint-kaigo.com/articles/22466/" TargetMode="External"/><Relationship Id="rId46328" Type="http://schemas.openxmlformats.org/officeDocument/2006/relationships/hyperlink" Target="https://digital-service-catalog.digital.go.jp/service/a0PQ800000QvNsBMAV" TargetMode="External"/><Relationship Id="rId550" Type="http://schemas.openxmlformats.org/officeDocument/2006/relationships/hyperlink" Target="https://www.jcma.or.jp/?p=648182" TargetMode="External"/><Relationship Id="rId2231" Type="http://schemas.openxmlformats.org/officeDocument/2006/relationships/hyperlink" Target="https://gemmed.ghc-j.com/?p=48205" TargetMode="External"/><Relationship Id="rId17844" Type="http://schemas.openxmlformats.org/officeDocument/2006/relationships/hyperlink" Target="https://www.cbnews.jp/news/entry/20211217214330?bdad=MjQyMV81&amp;bdactcd=MjQyMV83ODExMA--" TargetMode="External"/><Relationship Id="rId203" Type="http://schemas.openxmlformats.org/officeDocument/2006/relationships/hyperlink" Target="https://www.caremanagement.jp/news/detail/30035" TargetMode="External"/><Relationship Id="rId7903" Type="http://schemas.openxmlformats.org/officeDocument/2006/relationships/hyperlink" Target="https://www.urol.or.jp/" TargetMode="External"/><Relationship Id="rId15395" Type="http://schemas.openxmlformats.org/officeDocument/2006/relationships/hyperlink" Target="http://www.caa.go.jp/policies/council/csic/report/" TargetMode="External"/><Relationship Id="rId24713" Type="http://schemas.openxmlformats.org/officeDocument/2006/relationships/hyperlink" Target="https://gemmed.ghc-j.com/?p=45592" TargetMode="External"/><Relationship Id="rId36093" Type="http://schemas.openxmlformats.org/officeDocument/2006/relationships/hyperlink" Target="https://www.mhlw.go.jp/stf/newpage_68571.html" TargetMode="External"/><Relationship Id="rId38542" Type="http://schemas.openxmlformats.org/officeDocument/2006/relationships/hyperlink" Target="https://www.cbnews.jp/news/archive?q=keywords%3A%22%E8%87%A8%E5%BA%8A%E5%B7%A5%E5%AD%A6%E6%8A%80%E5%A3%AB%22&amp;layout_id=" TargetMode="External"/><Relationship Id="rId40489" Type="http://schemas.openxmlformats.org/officeDocument/2006/relationships/hyperlink" Target="https://www.cbnews.jp/news/entry/20240411154925" TargetMode="External"/><Relationship Id="rId42938" Type="http://schemas.openxmlformats.org/officeDocument/2006/relationships/hyperlink" Target="https://gemmed.ghc-j.com/?p=57014" TargetMode="External"/><Relationship Id="rId5454" Type="http://schemas.openxmlformats.org/officeDocument/2006/relationships/hyperlink" Target="https://www.jsir.or.jp/" TargetMode="External"/><Relationship Id="rId15048" Type="http://schemas.openxmlformats.org/officeDocument/2006/relationships/hyperlink" Target="https://www.mhlw.go.jp/stf/newpage_23710.html" TargetMode="External"/><Relationship Id="rId22264" Type="http://schemas.openxmlformats.org/officeDocument/2006/relationships/hyperlink" Target="http://www.mhlw.go.jp/stf/seisakunitsuite/bunya/kenkou_iryou/iyakuhin/cyanoshizuku/index.html" TargetMode="External"/><Relationship Id="rId27936" Type="http://schemas.openxmlformats.org/officeDocument/2006/relationships/hyperlink" Target="https://www.mhlw.go.jp/content/12300000/001063192.pdf" TargetMode="External"/><Relationship Id="rId45411" Type="http://schemas.openxmlformats.org/officeDocument/2006/relationships/hyperlink" Target="https://www.jbaudit.go.jp/pr/kensa/result/index.html" TargetMode="External"/><Relationship Id="rId5107" Type="http://schemas.openxmlformats.org/officeDocument/2006/relationships/hyperlink" Target="https://www.mhlw.go.jp/stf/seisakunitsuite/bunya/0000089299_00001.html" TargetMode="External"/><Relationship Id="rId8677" Type="http://schemas.openxmlformats.org/officeDocument/2006/relationships/hyperlink" Target="https://jta.or.jp/member/anzen.html" TargetMode="External"/><Relationship Id="rId11658" Type="http://schemas.openxmlformats.org/officeDocument/2006/relationships/hyperlink" Target="https://www.mhlw.go.jp/content/000930137.pdf" TargetMode="External"/><Relationship Id="rId25487" Type="http://schemas.openxmlformats.org/officeDocument/2006/relationships/hyperlink" Target="https://www.mhlw.go.jp/stf/newpage_59051.html" TargetMode="External"/><Relationship Id="rId34805" Type="http://schemas.openxmlformats.org/officeDocument/2006/relationships/hyperlink" Target="https://www.joint-kaigo.com/articles/34367/" TargetMode="External"/><Relationship Id="rId1717" Type="http://schemas.openxmlformats.org/officeDocument/2006/relationships/hyperlink" Target="https://i.care-mane.com/news/entry/tanaka20221115" TargetMode="External"/><Relationship Id="rId14131" Type="http://schemas.openxmlformats.org/officeDocument/2006/relationships/hyperlink" Target="https://www.mhlw.go.jp/stf/seisakunitsuite/bunya/hokabunya/kokusai/who/worldhealth2021_01_00005.html" TargetMode="External"/><Relationship Id="rId32356" Type="http://schemas.openxmlformats.org/officeDocument/2006/relationships/hyperlink" Target="https://www.cbnews.jp/news/entry/20250218172622" TargetMode="External"/><Relationship Id="rId46185" Type="http://schemas.openxmlformats.org/officeDocument/2006/relationships/hyperlink" Target="https://gemmed.ghc-j.com/?p=59388" TargetMode="External"/><Relationship Id="rId19803" Type="http://schemas.openxmlformats.org/officeDocument/2006/relationships/hyperlink" Target="https://www.mhlw.go.jp/stf/seisakunitsuite/bunya/kenkou_iryou/iryouhoken/database/hokensippei.html" TargetMode="External"/><Relationship Id="rId21000" Type="http://schemas.openxmlformats.org/officeDocument/2006/relationships/hyperlink" Target="https://www.mhlw.go.jp/stf/seisakunitsuite/bunya/hukushi_kaigo/shougaishahukushi/techou.html" TargetMode="External"/><Relationship Id="rId32009" Type="http://schemas.openxmlformats.org/officeDocument/2006/relationships/hyperlink" Target="https://www.med.or.jp/japanese/members/bunsyo/data3/kaigo/2024kai_411.pdf" TargetMode="External"/><Relationship Id="rId35579" Type="http://schemas.openxmlformats.org/officeDocument/2006/relationships/hyperlink" Target="https://www.gender.go.jp/policy/no_violence/e-vaw/chousa/index.html" TargetMode="External"/><Relationship Id="rId42795" Type="http://schemas.openxmlformats.org/officeDocument/2006/relationships/hyperlink" Target="https://www.cbnews.jp/news/archive?q=keywords%3A%22%E8%A1%8C%E6%94%BF%E5%87%A6%E5%88%86%22&amp;layout_id=" TargetMode="External"/><Relationship Id="rId7413" Type="http://schemas.openxmlformats.org/officeDocument/2006/relationships/hyperlink" Target="https://www.pref.chiba.lg.jp/kenzu/gan/soudan/soudanshien.html" TargetMode="External"/><Relationship Id="rId7760" Type="http://schemas.openxmlformats.org/officeDocument/2006/relationships/hyperlink" Target="https://www.chuden.co.jp/publicity/" TargetMode="External"/><Relationship Id="rId10741" Type="http://schemas.openxmlformats.org/officeDocument/2006/relationships/hyperlink" Target="https://www.mhlw.go.jp/stf/seisakunitsuite/bunya/0000121431_00348.html" TargetMode="External"/><Relationship Id="rId17354" Type="http://schemas.openxmlformats.org/officeDocument/2006/relationships/hyperlink" Target="https://www.cbnews.jp/news/entry/20250725110322" TargetMode="External"/><Relationship Id="rId24570" Type="http://schemas.openxmlformats.org/officeDocument/2006/relationships/hyperlink" Target="http://www.pref.mie.lg.jp/common/content/000027215.pdf" TargetMode="External"/><Relationship Id="rId38052" Type="http://schemas.openxmlformats.org/officeDocument/2006/relationships/hyperlink" Target="https://www.joint-kaigo.com/articles/29487/" TargetMode="External"/><Relationship Id="rId42448" Type="http://schemas.openxmlformats.org/officeDocument/2006/relationships/hyperlink" Target="https://media.shaho.co.jp/n/n702a4e41120c" TargetMode="External"/><Relationship Id="rId13964" Type="http://schemas.openxmlformats.org/officeDocument/2006/relationships/hyperlink" Target="https://www.mhlw.go.jp/stf/newpage_69483.html" TargetMode="External"/><Relationship Id="rId17007" Type="http://schemas.openxmlformats.org/officeDocument/2006/relationships/hyperlink" Target="https://www.cbnews.jp/news/entry/20260224180909" TargetMode="External"/><Relationship Id="rId24223" Type="http://schemas.openxmlformats.org/officeDocument/2006/relationships/hyperlink" Target="https://i.care-mane.com/news/entry/2025/03/11/123000" TargetMode="External"/><Relationship Id="rId27793" Type="http://schemas.openxmlformats.org/officeDocument/2006/relationships/hyperlink" Target="https://i.care-mane.com/news/entry/tanaka20250228" TargetMode="External"/><Relationship Id="rId8187" Type="http://schemas.openxmlformats.org/officeDocument/2006/relationships/hyperlink" Target="https://www.m3.com/news/iryoishin/1188757" TargetMode="External"/><Relationship Id="rId13617" Type="http://schemas.openxmlformats.org/officeDocument/2006/relationships/hyperlink" Target="https://www.mhlw.go.jp/stf/seisakunitsuite/bunya/kenkou_iryou/kenkou/kekkaku-kansenshou20/japanese_encephalitis.html" TargetMode="External"/><Relationship Id="rId20833" Type="http://schemas.openxmlformats.org/officeDocument/2006/relationships/hyperlink" Target="https://www.mhlw.go.jp/stf/newpage_08117.html" TargetMode="External"/><Relationship Id="rId27446" Type="http://schemas.openxmlformats.org/officeDocument/2006/relationships/hyperlink" Target="https://gemmed.ghc-j.com/?p=13797" TargetMode="External"/><Relationship Id="rId34662" Type="http://schemas.openxmlformats.org/officeDocument/2006/relationships/hyperlink" Target="https://www.chibanippo.co.jp/news/national/687201" TargetMode="External"/><Relationship Id="rId1574" Type="http://schemas.openxmlformats.org/officeDocument/2006/relationships/hyperlink" Target="https://www.caremanagement.jp/news/detail/27435" TargetMode="External"/><Relationship Id="rId11168" Type="http://schemas.openxmlformats.org/officeDocument/2006/relationships/hyperlink" Target="https://www.mhlw.go.jp/content/001219079.pdf" TargetMode="External"/><Relationship Id="rId19660" Type="http://schemas.openxmlformats.org/officeDocument/2006/relationships/hyperlink" Target="http://www.mhlw.go.jp/stf/seisakunitsuite/bunya/kenkou_iryou/iryouhoken/dpc/index.html" TargetMode="External"/><Relationship Id="rId34315" Type="http://schemas.openxmlformats.org/officeDocument/2006/relationships/hyperlink" Target="https://www.mhlw.go.jp/stf/hard2025-1_00001.html" TargetMode="External"/><Relationship Id="rId37885" Type="http://schemas.openxmlformats.org/officeDocument/2006/relationships/hyperlink" Target="https://www.caremanagement.jp/news/detail/29792" TargetMode="External"/><Relationship Id="rId41531" Type="http://schemas.openxmlformats.org/officeDocument/2006/relationships/hyperlink" Target="http://www.mhlw.go.jp/stf/shingi/shingi-chuo.html?tid=128154" TargetMode="External"/><Relationship Id="rId1227" Type="http://schemas.openxmlformats.org/officeDocument/2006/relationships/hyperlink" Target="https://www.joint-kaigo.com/articles/27677/" TargetMode="External"/><Relationship Id="rId4797" Type="http://schemas.openxmlformats.org/officeDocument/2006/relationships/hyperlink" Target="https://www.kokuho.or.jp/index.html" TargetMode="External"/><Relationship Id="rId19313" Type="http://schemas.openxmlformats.org/officeDocument/2006/relationships/hyperlink" Target="https://www.yuumi.or.jp/" TargetMode="External"/><Relationship Id="rId23709" Type="http://schemas.openxmlformats.org/officeDocument/2006/relationships/hyperlink" Target="https://www.cbnews.jp/news/archive?q=keywords%3A%22%E5%8C%BB%E9%81%93%E5%AF%A9%E8%AD%B0%E4%BC%9A%22" TargetMode="External"/><Relationship Id="rId30925" Type="http://schemas.openxmlformats.org/officeDocument/2006/relationships/hyperlink" Target="https://www.mhlw.go.jp/stf/newpage_36675.html" TargetMode="External"/><Relationship Id="rId37538" Type="http://schemas.openxmlformats.org/officeDocument/2006/relationships/hyperlink" Target="https://www.jmari.med.or.jp/result/working/post-601/" TargetMode="External"/><Relationship Id="rId44754" Type="http://schemas.openxmlformats.org/officeDocument/2006/relationships/hyperlink" Target="https://www.chisou.go.jp/sousei/about/mirai/policy/policy1.html" TargetMode="External"/><Relationship Id="rId7270" Type="http://schemas.openxmlformats.org/officeDocument/2006/relationships/hyperlink" Target="https://minds.jcqhc.or.jp/summary/c00731/" TargetMode="External"/><Relationship Id="rId10251" Type="http://schemas.openxmlformats.org/officeDocument/2006/relationships/hyperlink" Target="https://gemmed.ghc-j.com/?p=38634" TargetMode="External"/><Relationship Id="rId12700" Type="http://schemas.openxmlformats.org/officeDocument/2006/relationships/hyperlink" Target="http://www.gender.go.jp/index.html" TargetMode="External"/><Relationship Id="rId24080" Type="http://schemas.openxmlformats.org/officeDocument/2006/relationships/hyperlink" Target="https://www.caremanagement.jp/news/detail/25021" TargetMode="External"/><Relationship Id="rId35089" Type="http://schemas.openxmlformats.org/officeDocument/2006/relationships/hyperlink" Target="https://www.joint-kaigo.com/articles/8801/" TargetMode="External"/><Relationship Id="rId44407" Type="http://schemas.openxmlformats.org/officeDocument/2006/relationships/hyperlink" Target="https://www.since2011.net/activity/report/2020%e5%b9%b4%e5%ba%a6%e5%a0%b1%e5%91%8a%e6%9b%b8%e3%83%86%e3%82%99%e3%83%bc%e3%82%bf/" TargetMode="External"/><Relationship Id="rId15923" Type="http://schemas.openxmlformats.org/officeDocument/2006/relationships/hyperlink" Target="http://www.mhlw.go.jp/stf/shingi/indexshingiother.html?pid=129091" TargetMode="External"/><Relationship Id="rId29752" Type="http://schemas.openxmlformats.org/officeDocument/2006/relationships/hyperlink" Target="https://www.caremanagement.jp/?action_news_detail=true&amp;storyid=17874&amp;view=all" TargetMode="External"/><Relationship Id="rId31699" Type="http://schemas.openxmlformats.org/officeDocument/2006/relationships/hyperlink" Target="http://www.mhlw.go.jp/toukei_hakusho/toukei/" TargetMode="External"/><Relationship Id="rId3880" Type="http://schemas.openxmlformats.org/officeDocument/2006/relationships/hyperlink" Target="https://www.joint-kaigo.com/articles/30161/" TargetMode="External"/><Relationship Id="rId13474" Type="http://schemas.openxmlformats.org/officeDocument/2006/relationships/hyperlink" Target="https://www.cbnews.jp/news/entry/20220324163410" TargetMode="External"/><Relationship Id="rId20690" Type="http://schemas.openxmlformats.org/officeDocument/2006/relationships/hyperlink" Target="https://www.mhlw.go.jp/stf/seisakunitsuite/bunya/hukushi_kaigo/shougaishahukushi/yogu/index.html" TargetMode="External"/><Relationship Id="rId29405" Type="http://schemas.openxmlformats.org/officeDocument/2006/relationships/hyperlink" Target="https://www.joint-kaigo.com/articles/12501/" TargetMode="External"/><Relationship Id="rId34172" Type="http://schemas.openxmlformats.org/officeDocument/2006/relationships/hyperlink" Target="https://www.joint-kaigo.com/articles/11455/" TargetMode="External"/><Relationship Id="rId36621" Type="http://schemas.openxmlformats.org/officeDocument/2006/relationships/hyperlink" Target="http://www.mlit.go.jp/report/press/totikensangyo05_hh_000039.html" TargetMode="External"/><Relationship Id="rId1084" Type="http://schemas.openxmlformats.org/officeDocument/2006/relationships/hyperlink" Target="http://www.silver-news.com/ps/qn/guest/news/showbody.cgi?CCODE=12&amp;NCODE=3062" TargetMode="External"/><Relationship Id="rId3533" Type="http://schemas.openxmlformats.org/officeDocument/2006/relationships/hyperlink" Target="https://www.joint-kaigo.com/articles/33373/" TargetMode="External"/><Relationship Id="rId13127" Type="http://schemas.openxmlformats.org/officeDocument/2006/relationships/hyperlink" Target="https://www.niid.go.jp/niid/ja/diseases/ka/tuberculosis.html" TargetMode="External"/><Relationship Id="rId16697" Type="http://schemas.openxmlformats.org/officeDocument/2006/relationships/hyperlink" Target="https://www.cbnews.jp/news/entry/20211217164747?bdad=MjQyMV84&amp;bdactcd=MjQyMV83ODExMA--" TargetMode="External"/><Relationship Id="rId20343" Type="http://schemas.openxmlformats.org/officeDocument/2006/relationships/hyperlink" Target="https://www.cbnews.jp/news/entry/20251024181740" TargetMode="External"/><Relationship Id="rId39844" Type="http://schemas.openxmlformats.org/officeDocument/2006/relationships/hyperlink" Target="https://www.mizuho-rt.co.jp/archive/case/pdf/mhlw_kaigo2018_04.pdf" TargetMode="External"/><Relationship Id="rId41041" Type="http://schemas.openxmlformats.org/officeDocument/2006/relationships/hyperlink" Target="https://www.cbnews.jp/news/entry/20250304162109" TargetMode="External"/><Relationship Id="rId6756" Type="http://schemas.openxmlformats.org/officeDocument/2006/relationships/hyperlink" Target="https://www.cbnews.jp/news/entry/20200206182953" TargetMode="External"/><Relationship Id="rId19170" Type="http://schemas.openxmlformats.org/officeDocument/2006/relationships/hyperlink" Target="https://www.mhlw.go.jp/content/001306858.pdf" TargetMode="External"/><Relationship Id="rId23566" Type="http://schemas.openxmlformats.org/officeDocument/2006/relationships/hyperlink" Target="https://i.care-mane.com/news/entry/vol1083" TargetMode="External"/><Relationship Id="rId30782" Type="http://schemas.openxmlformats.org/officeDocument/2006/relationships/hyperlink" Target="https://www.mhlw.go.jp/toukei/itiran/roudou/koyou/doukou/22-2/index.html" TargetMode="External"/><Relationship Id="rId37395" Type="http://schemas.openxmlformats.org/officeDocument/2006/relationships/hyperlink" Target="http://www.pref.mie.lg.jp/common/content/000429711.pdf" TargetMode="External"/><Relationship Id="rId46713" Type="http://schemas.openxmlformats.org/officeDocument/2006/relationships/hyperlink" Target="https://www.cbnews.jp/news/entry/20260218153114" TargetMode="External"/><Relationship Id="rId6409" Type="http://schemas.openxmlformats.org/officeDocument/2006/relationships/hyperlink" Target="https://www.jpnsh.jp/sinsei_genen-character.html" TargetMode="External"/><Relationship Id="rId9979" Type="http://schemas.openxmlformats.org/officeDocument/2006/relationships/hyperlink" Target="https://www.joint-kaigo.com/articles/79/" TargetMode="External"/><Relationship Id="rId12210" Type="http://schemas.openxmlformats.org/officeDocument/2006/relationships/hyperlink" Target="http://dl.med.or.jp/dl-med/kansen/novel_corona/link/salivaPCR.pdf" TargetMode="External"/><Relationship Id="rId23219" Type="http://schemas.openxmlformats.org/officeDocument/2006/relationships/hyperlink" Target="http://www.scj.go.jp/" TargetMode="External"/><Relationship Id="rId26789" Type="http://schemas.openxmlformats.org/officeDocument/2006/relationships/hyperlink" Target="https://www.wam.go.jp/gyoseiShiryou/detail?gno=7886&amp;ct=020060090" TargetMode="External"/><Relationship Id="rId30435" Type="http://schemas.openxmlformats.org/officeDocument/2006/relationships/hyperlink" Target="https://i.care-mane.com/news/archive/2022/10/13" TargetMode="External"/><Relationship Id="rId37048" Type="http://schemas.openxmlformats.org/officeDocument/2006/relationships/hyperlink" Target="http://www.mhlw.go.jp/topics/kaigo/index_yobou.html" TargetMode="External"/><Relationship Id="rId44264" Type="http://schemas.openxmlformats.org/officeDocument/2006/relationships/hyperlink" Target="https://www.mhlw.go.jp/content/001191596.pdf" TargetMode="External"/><Relationship Id="rId15780" Type="http://schemas.openxmlformats.org/officeDocument/2006/relationships/hyperlink" Target="https://www.cbnews.jp/news/entry/20230928183600" TargetMode="External"/><Relationship Id="rId29262" Type="http://schemas.openxmlformats.org/officeDocument/2006/relationships/hyperlink" Target="https://i.care-mane.com/news/entry/2023/10/20/130223" TargetMode="External"/><Relationship Id="rId33658" Type="http://schemas.openxmlformats.org/officeDocument/2006/relationships/hyperlink" Target="https://media.shaho.co.jp/n/n69c40ef87f5c" TargetMode="External"/><Relationship Id="rId40874" Type="http://schemas.openxmlformats.org/officeDocument/2006/relationships/hyperlink" Target="https://www.mhlw.go.jp/stf/seisakunitsuite/bunya/0000188411_00037.html" TargetMode="External"/><Relationship Id="rId3390" Type="http://schemas.openxmlformats.org/officeDocument/2006/relationships/hyperlink" Target="https://i.care-mane.com/news/entry/2024/04/26/090000" TargetMode="External"/><Relationship Id="rId15433" Type="http://schemas.openxmlformats.org/officeDocument/2006/relationships/hyperlink" Target="https://www.cbnews.jp/news/entry/20260115160346" TargetMode="External"/><Relationship Id="rId36131" Type="http://schemas.openxmlformats.org/officeDocument/2006/relationships/hyperlink" Target="https://www.mhlw.go.jp/stf/newpage_43326.html" TargetMode="External"/><Relationship Id="rId40527" Type="http://schemas.openxmlformats.org/officeDocument/2006/relationships/hyperlink" Target="https://www.dgs-on-line.com/" TargetMode="External"/><Relationship Id="rId3043" Type="http://schemas.openxmlformats.org/officeDocument/2006/relationships/hyperlink" Target="https://www.mhlw.go.jp/stf/kaiken/daijin/0000194708_00568.html" TargetMode="External"/><Relationship Id="rId18656" Type="http://schemas.openxmlformats.org/officeDocument/2006/relationships/hyperlink" Target="https://www.caremanagement.jp/news/detail/21670" TargetMode="External"/><Relationship Id="rId22302" Type="http://schemas.openxmlformats.org/officeDocument/2006/relationships/hyperlink" Target="https://www.cbnews.jp/news/entry/20250728170829" TargetMode="External"/><Relationship Id="rId25872" Type="http://schemas.openxmlformats.org/officeDocument/2006/relationships/hyperlink" Target="http://www.zaikei.or.jp/shakaishigenpdf.pdf" TargetMode="External"/><Relationship Id="rId39354" Type="http://schemas.openxmlformats.org/officeDocument/2006/relationships/hyperlink" Target="https://www.med.or.jp/people/foreigner/" TargetMode="External"/><Relationship Id="rId43000" Type="http://schemas.openxmlformats.org/officeDocument/2006/relationships/hyperlink" Target="http://www.mhlw.go.jp/stf/shingi/shingi-chuo.html?tid=128158" TargetMode="External"/><Relationship Id="rId46570" Type="http://schemas.openxmlformats.org/officeDocument/2006/relationships/hyperlink" Target="https://www.caremanagement.jp/news/detail/23183" TargetMode="External"/><Relationship Id="rId6266" Type="http://schemas.openxmlformats.org/officeDocument/2006/relationships/hyperlink" Target="https://www.pmda.go.jp/safety/surveillance-analysis/0044.html" TargetMode="External"/><Relationship Id="rId8715" Type="http://schemas.openxmlformats.org/officeDocument/2006/relationships/hyperlink" Target="https://medical-tribune.co.jp/news/search.html" TargetMode="External"/><Relationship Id="rId18309" Type="http://schemas.openxmlformats.org/officeDocument/2006/relationships/hyperlink" Target="https://www.gender.go.jp/international/int_kaigi/int_teppai/index.html" TargetMode="External"/><Relationship Id="rId25525" Type="http://schemas.openxmlformats.org/officeDocument/2006/relationships/hyperlink" Target="https://www.joint-kaigo.com/articles/37086/" TargetMode="External"/><Relationship Id="rId32741" Type="http://schemas.openxmlformats.org/officeDocument/2006/relationships/hyperlink" Target="https://fukushishimbun.com/jinzai/42694" TargetMode="External"/><Relationship Id="rId39007" Type="http://schemas.openxmlformats.org/officeDocument/2006/relationships/hyperlink" Target="http://www.mhlw.go.jp/stf/shingi/2r9852000001qdir.html" TargetMode="External"/><Relationship Id="rId46223" Type="http://schemas.openxmlformats.org/officeDocument/2006/relationships/hyperlink" Target="https://gemmed.ghc-j.com/?p=64916" TargetMode="External"/><Relationship Id="rId14919" Type="http://schemas.openxmlformats.org/officeDocument/2006/relationships/hyperlink" Target="https://www.mhlw.go.jp/stf/newpage_65863.html" TargetMode="External"/><Relationship Id="rId23076" Type="http://schemas.openxmlformats.org/officeDocument/2006/relationships/hyperlink" Target="https://www.ncc.go.jp/jp/information/index.html" TargetMode="External"/><Relationship Id="rId28748" Type="http://schemas.openxmlformats.org/officeDocument/2006/relationships/hyperlink" Target="https://www.cbnews.jp/news/entry/20250325150651" TargetMode="External"/><Relationship Id="rId30292" Type="http://schemas.openxmlformats.org/officeDocument/2006/relationships/hyperlink" Target="https://www.wam.go.jp/hp/cat/keieisupport/" TargetMode="External"/><Relationship Id="rId35964" Type="http://schemas.openxmlformats.org/officeDocument/2006/relationships/hyperlink" Target="https://www.mhlw.go.jp/stf/seisakunitsuite/bunya/kodomo/shokuba_kosodate/jigyou_ryouritsu/index.html" TargetMode="External"/><Relationship Id="rId2876" Type="http://schemas.openxmlformats.org/officeDocument/2006/relationships/hyperlink" Target="https://fukushishimbun.com/series08/40025" TargetMode="External"/><Relationship Id="rId9489" Type="http://schemas.openxmlformats.org/officeDocument/2006/relationships/hyperlink" Target="https://www.cbnews.jp/news/entry/20230427154221" TargetMode="External"/><Relationship Id="rId15290" Type="http://schemas.openxmlformats.org/officeDocument/2006/relationships/hyperlink" Target="https://www.cbnews.jp/news/entry/20231218120532" TargetMode="External"/><Relationship Id="rId26299" Type="http://schemas.openxmlformats.org/officeDocument/2006/relationships/hyperlink" Target="https://www.mhlw.go.jp/stf/seisakunitsuite/bunya/0000202622_00017.html" TargetMode="External"/><Relationship Id="rId35617" Type="http://schemas.openxmlformats.org/officeDocument/2006/relationships/hyperlink" Target="http://www.med.or.jp/japanese/members/bunsyo/data3/kenko2/2020ken2_226.pdf" TargetMode="External"/><Relationship Id="rId42833" Type="http://schemas.openxmlformats.org/officeDocument/2006/relationships/hyperlink" Target="https://www.byo-ren.com/pdf/r5gaiyou.pdf" TargetMode="External"/><Relationship Id="rId848" Type="http://schemas.openxmlformats.org/officeDocument/2006/relationships/hyperlink" Target="https://www.aist.go.jp/aist_j/news/pr20210609.html" TargetMode="External"/><Relationship Id="rId2529" Type="http://schemas.openxmlformats.org/officeDocument/2006/relationships/hyperlink" Target="https://www.cbnews.jp/news/entry/20230829161228" TargetMode="External"/><Relationship Id="rId33168" Type="http://schemas.openxmlformats.org/officeDocument/2006/relationships/hyperlink" Target="http://www.mhlw.go.jp/stf/houdou/0000136800.html" TargetMode="External"/><Relationship Id="rId40384" Type="http://schemas.openxmlformats.org/officeDocument/2006/relationships/hyperlink" Target="https://gemmed.ghc-j.com/?p=32410" TargetMode="External"/><Relationship Id="rId5002" Type="http://schemas.openxmlformats.org/officeDocument/2006/relationships/hyperlink" Target="https://www.e-healthnet.mhlw.go.jp/information/alcohol-summaries/a-01" TargetMode="External"/><Relationship Id="rId8572" Type="http://schemas.openxmlformats.org/officeDocument/2006/relationships/hyperlink" Target="https://www.m3.com/" TargetMode="External"/><Relationship Id="rId18166" Type="http://schemas.openxmlformats.org/officeDocument/2006/relationships/hyperlink" Target="http://mamorusyounika.com/index.html" TargetMode="External"/><Relationship Id="rId25382" Type="http://schemas.openxmlformats.org/officeDocument/2006/relationships/hyperlink" Target="https://www.cbnews.jp/news/entry/20241202144601" TargetMode="External"/><Relationship Id="rId27831" Type="http://schemas.openxmlformats.org/officeDocument/2006/relationships/hyperlink" Target="https://www.cbnews.jp/news/entry/20241223174353" TargetMode="External"/><Relationship Id="rId40037" Type="http://schemas.openxmlformats.org/officeDocument/2006/relationships/hyperlink" Target="https://www.cbnews.jp/news/entry/20241001180114" TargetMode="External"/><Relationship Id="rId45709" Type="http://schemas.openxmlformats.org/officeDocument/2006/relationships/hyperlink" Target="https://www.cbnews.jp/news/entry/20180702165934" TargetMode="External"/><Relationship Id="rId8225" Type="http://schemas.openxmlformats.org/officeDocument/2006/relationships/hyperlink" Target="https://www.nanbyou.or.jp/entry/120" TargetMode="External"/><Relationship Id="rId11553" Type="http://schemas.openxmlformats.org/officeDocument/2006/relationships/hyperlink" Target="https://www.cbnews.jp/news/entry/20220822151859" TargetMode="External"/><Relationship Id="rId25035" Type="http://schemas.openxmlformats.org/officeDocument/2006/relationships/hyperlink" Target="https://www.mhlw.go.jp/stf/denshishohousen.html" TargetMode="External"/><Relationship Id="rId32251" Type="http://schemas.openxmlformats.org/officeDocument/2006/relationships/hyperlink" Target="https://www.mhlw.go.jp/stf/seisakunitsuite/bunya/koyou_roudou/koyou/index.html" TargetMode="External"/><Relationship Id="rId34700" Type="http://schemas.openxmlformats.org/officeDocument/2006/relationships/hyperlink" Target="http://www.mhlw.go.jp/stf/shingi/other-hoken.html?tid=282014" TargetMode="External"/><Relationship Id="rId46080" Type="http://schemas.openxmlformats.org/officeDocument/2006/relationships/hyperlink" Target="https://www.cbnews.jp/news/entry/20201021200031?bdad=NjI4XzY-&amp;bdactcd=NjI4Xzc4MTEw" TargetMode="External"/><Relationship Id="rId1612" Type="http://schemas.openxmlformats.org/officeDocument/2006/relationships/hyperlink" Target="https://www.mof.go.jp/about_mof/councils/fiscal_system_council/sub-of_fiscal_system/report/zaiseia20231120/zaiseia20231120.html" TargetMode="External"/><Relationship Id="rId11206" Type="http://schemas.openxmlformats.org/officeDocument/2006/relationships/hyperlink" Target="https://www.mhlw.go.jp/content/001149217.pdf" TargetMode="External"/><Relationship Id="rId14776" Type="http://schemas.openxmlformats.org/officeDocument/2006/relationships/hyperlink" Target="http://www.mhlw.go.jp/stf/shingi/other-roudou.html?tid=128929" TargetMode="External"/><Relationship Id="rId21992" Type="http://schemas.openxmlformats.org/officeDocument/2006/relationships/hyperlink" Target="https://www.wam.go.jp/gyoseiShiryou-files/documents/2019/0829182904769/ksvol737.pdf" TargetMode="External"/><Relationship Id="rId37923" Type="http://schemas.openxmlformats.org/officeDocument/2006/relationships/hyperlink" Target="https://www.wam.go.jp/gyoseiShiryou/bun-list?bun1=100" TargetMode="External"/><Relationship Id="rId4835" Type="http://schemas.openxmlformats.org/officeDocument/2006/relationships/hyperlink" Target="https://www.med.or.jp/dl-med/teireikaiken/20240124_3.pdf" TargetMode="External"/><Relationship Id="rId14429" Type="http://schemas.openxmlformats.org/officeDocument/2006/relationships/hyperlink" Target="http://www.med.or.jp/" TargetMode="External"/><Relationship Id="rId17999" Type="http://schemas.openxmlformats.org/officeDocument/2006/relationships/hyperlink" Target="https://media.shaho.co.jp/n/n881567fde14a" TargetMode="External"/><Relationship Id="rId21645" Type="http://schemas.openxmlformats.org/officeDocument/2006/relationships/hyperlink" Target="https://www.cbnews.jp/news/archive?q=keywords%3A%22%E8%99%90%E5%BE%85%22&amp;layout_id=" TargetMode="External"/><Relationship Id="rId28258" Type="http://schemas.openxmlformats.org/officeDocument/2006/relationships/hyperlink" Target="http://www.caremanagement.jp/index.php?action_news_detail=true&amp;storyid=14526" TargetMode="External"/><Relationship Id="rId35474" Type="http://schemas.openxmlformats.org/officeDocument/2006/relationships/hyperlink" Target="http://www.pref.chiba.lg.jp/kensei/toukeidata/bunya/index.html" TargetMode="External"/><Relationship Id="rId42690" Type="http://schemas.openxmlformats.org/officeDocument/2006/relationships/hyperlink" Target="https://www.cbnews.jp/news/entry/20191120140101" TargetMode="External"/><Relationship Id="rId2386" Type="http://schemas.openxmlformats.org/officeDocument/2006/relationships/hyperlink" Target="https://www.cbnews.jp/news/archive?q=keywords%3A%223%E5%85%9A%E5%90%88%E6%84%8F%22&amp;limit=10&amp;layout_id=1108" TargetMode="External"/><Relationship Id="rId24868" Type="http://schemas.openxmlformats.org/officeDocument/2006/relationships/hyperlink" Target="http://www.caremanagement.jp/index.php?action_news_detail=true&amp;storyid=14754" TargetMode="External"/><Relationship Id="rId35127" Type="http://schemas.openxmlformats.org/officeDocument/2006/relationships/hyperlink" Target="https://www.hit-north.or.jp/information/2025/08/27/3468/" TargetMode="External"/><Relationship Id="rId38697" Type="http://schemas.openxmlformats.org/officeDocument/2006/relationships/hyperlink" Target="https://www.cbnews.jp/news/entry/37723" TargetMode="External"/><Relationship Id="rId42343" Type="http://schemas.openxmlformats.org/officeDocument/2006/relationships/hyperlink" Target="https://www.cbnews.jp/news/entry/20220808175317" TargetMode="External"/><Relationship Id="rId358" Type="http://schemas.openxmlformats.org/officeDocument/2006/relationships/hyperlink" Target="https://media.shaho.co.jp/n/n61f215db3903" TargetMode="External"/><Relationship Id="rId2039" Type="http://schemas.openxmlformats.org/officeDocument/2006/relationships/hyperlink" Target="https://www.boj.or.jp/statistics/index.htm" TargetMode="External"/><Relationship Id="rId27341" Type="http://schemas.openxmlformats.org/officeDocument/2006/relationships/hyperlink" Target="http://www.mhlw.go.jp/stf/shingi2/0000115521.html" TargetMode="External"/><Relationship Id="rId31737" Type="http://schemas.openxmlformats.org/officeDocument/2006/relationships/hyperlink" Target="https://www.e-stat.go.jp/stat-search/files?page=1&amp;layout=datalist&amp;toukei=00450321&amp;tstat=000001019315&amp;cycle=7&amp;tclass1=000001165846&amp;tclass2val=0" TargetMode="External"/><Relationship Id="rId45566" Type="http://schemas.openxmlformats.org/officeDocument/2006/relationships/hyperlink" Target="https://www.cbnews.jp/news/entry/20210630194447?bdad=MTc0NF82&amp;bdactcd=MTc0NF84MjczNQ" TargetMode="External"/><Relationship Id="rId8082" Type="http://schemas.openxmlformats.org/officeDocument/2006/relationships/hyperlink" Target="https://www.med.or.jp/cme/jjma/newmag/14801s/14801s.html" TargetMode="External"/><Relationship Id="rId11063" Type="http://schemas.openxmlformats.org/officeDocument/2006/relationships/hyperlink" Target="https://www.cbnews.jp/news/entry/20210713183649?bdad=MTgxNF81&amp;bdactcd=MTgxNF83ODExMA" TargetMode="External"/><Relationship Id="rId13512" Type="http://schemas.openxmlformats.org/officeDocument/2006/relationships/hyperlink" Target="https://www.cbnews.jp/news/entry/20241127134530" TargetMode="External"/><Relationship Id="rId34210" Type="http://schemas.openxmlformats.org/officeDocument/2006/relationships/hyperlink" Target="https://www.caremanagement.jp/news/detail/24660" TargetMode="External"/><Relationship Id="rId45219" Type="http://schemas.openxmlformats.org/officeDocument/2006/relationships/hyperlink" Target="https://www.cas.go.jp/jp/seisaku/index.html" TargetMode="External"/><Relationship Id="rId1122" Type="http://schemas.openxmlformats.org/officeDocument/2006/relationships/hyperlink" Target="http://www.silver-news.com/ps/qn/guest/news/showbody.cgi?CCODE=11&amp;NCODE=544" TargetMode="External"/><Relationship Id="rId16735" Type="http://schemas.openxmlformats.org/officeDocument/2006/relationships/hyperlink" Target="https://gemmed.ghc-j.com/?p=30310" TargetMode="External"/><Relationship Id="rId23951" Type="http://schemas.openxmlformats.org/officeDocument/2006/relationships/hyperlink" Target="https://www.joint-kaigo.com/articles/38075/" TargetMode="External"/><Relationship Id="rId37433" Type="http://schemas.openxmlformats.org/officeDocument/2006/relationships/hyperlink" Target="http://www.caremanagement.jp/?action_news_detail=true&amp;storyid=15438&amp;view=all" TargetMode="External"/><Relationship Id="rId37780" Type="http://schemas.openxmlformats.org/officeDocument/2006/relationships/hyperlink" Target="https://i.care-mane.com/news/entry/2023/11/07/150000" TargetMode="External"/><Relationship Id="rId4345" Type="http://schemas.openxmlformats.org/officeDocument/2006/relationships/hyperlink" Target="http://www.mhlw.go.jp/stf/shingi/shingi-kousei.html?tid=240294" TargetMode="External"/><Relationship Id="rId4692" Type="http://schemas.openxmlformats.org/officeDocument/2006/relationships/hyperlink" Target="https://www.mhlw.go.jp/houdou/2006/08/h0831-1.html" TargetMode="External"/><Relationship Id="rId14286" Type="http://schemas.openxmlformats.org/officeDocument/2006/relationships/hyperlink" Target="http://www.mlit.go.jp/report/press/jidosha09_hh_000189.html" TargetMode="External"/><Relationship Id="rId19958" Type="http://schemas.openxmlformats.org/officeDocument/2006/relationships/hyperlink" Target="https://i.care-mane.com/news/entry/tanaka20241022" TargetMode="External"/><Relationship Id="rId23604" Type="http://schemas.openxmlformats.org/officeDocument/2006/relationships/hyperlink" Target="https://www.wam.go.jp/gyoseiShiryou-files/documents/2025/0114091102730/ksvol.1344.pdf" TargetMode="External"/><Relationship Id="rId30820" Type="http://schemas.openxmlformats.org/officeDocument/2006/relationships/hyperlink" Target="http://www.mhlw.go.jp/seisakunitsuite/bunya/koyou_roudou/part_haken/jigyounushi/career.html" TargetMode="External"/><Relationship Id="rId41829" Type="http://schemas.openxmlformats.org/officeDocument/2006/relationships/hyperlink" Target="https://www.cbnews.jp/news/entry/20250312181438" TargetMode="External"/><Relationship Id="rId44302" Type="http://schemas.openxmlformats.org/officeDocument/2006/relationships/hyperlink" Target="https://www.mhlw.go.jp/stf/seisakunitsuite/bunya/0000186912_00002.html" TargetMode="External"/><Relationship Id="rId10896" Type="http://schemas.openxmlformats.org/officeDocument/2006/relationships/hyperlink" Target="http://www.med.or.jp/japanese/members/bunsyo/data3/chiiki/2020chi_181.pdf" TargetMode="External"/><Relationship Id="rId21155" Type="http://schemas.openxmlformats.org/officeDocument/2006/relationships/hyperlink" Target="https://www.cbnews.jp/news/entry/20240306164728" TargetMode="External"/><Relationship Id="rId26827" Type="http://schemas.openxmlformats.org/officeDocument/2006/relationships/hyperlink" Target="https://www.cbnews.jp/news/archive?q=keywords%3A%22%E5%87%A6%E9%81%87%E6%94%B9%E5%96%84%E5%8A%A0%E7%AE%97%22&amp;layout_id=" TargetMode="External"/><Relationship Id="rId7568" Type="http://schemas.openxmlformats.org/officeDocument/2006/relationships/hyperlink" Target="https://www.caremanagement.jp/index.php?action_news_detail=true&amp;storyid=14506" TargetMode="External"/><Relationship Id="rId10549" Type="http://schemas.openxmlformats.org/officeDocument/2006/relationships/hyperlink" Target="https://www.cbnews.jp/news/entry/20231002150310" TargetMode="External"/><Relationship Id="rId24378" Type="http://schemas.openxmlformats.org/officeDocument/2006/relationships/hyperlink" Target="http://www.silver-news.com/ps/qn/guest/news/showbody.cgi?CCODE=11&amp;NCODE=562" TargetMode="External"/><Relationship Id="rId29300" Type="http://schemas.openxmlformats.org/officeDocument/2006/relationships/hyperlink" Target="https://i.care-mane.com/news/entry/2023/09/29/150000" TargetMode="External"/><Relationship Id="rId31594" Type="http://schemas.openxmlformats.org/officeDocument/2006/relationships/hyperlink" Target="https://www.hospital.or.jp/site/news/file/1771395940.pdf" TargetMode="External"/><Relationship Id="rId40912" Type="http://schemas.openxmlformats.org/officeDocument/2006/relationships/hyperlink" Target="https://www.cbnews.jp/news/entry/20240507163336" TargetMode="External"/><Relationship Id="rId45076" Type="http://schemas.openxmlformats.org/officeDocument/2006/relationships/hyperlink" Target="https://tuuinservice.co.jp/category/new/" TargetMode="External"/><Relationship Id="rId13022" Type="http://schemas.openxmlformats.org/officeDocument/2006/relationships/hyperlink" Target="https://www.mhlw.go.jp/content/10906000/001559244.pdf" TargetMode="External"/><Relationship Id="rId16592" Type="http://schemas.openxmlformats.org/officeDocument/2006/relationships/hyperlink" Target="https://www.m3.com/news/series/iryoishin/12288" TargetMode="External"/><Relationship Id="rId31247" Type="http://schemas.openxmlformats.org/officeDocument/2006/relationships/hyperlink" Target="https://www.mhlw.go.jp/stf/newpage_51380.html" TargetMode="External"/><Relationship Id="rId36919" Type="http://schemas.openxmlformats.org/officeDocument/2006/relationships/hyperlink" Target="https://i.care-mane.com/news/entry/2025/10/07/140000" TargetMode="External"/><Relationship Id="rId6651" Type="http://schemas.openxmlformats.org/officeDocument/2006/relationships/hyperlink" Target="https://gemmed.ghc-j.com/?p=48711" TargetMode="External"/><Relationship Id="rId16245" Type="http://schemas.openxmlformats.org/officeDocument/2006/relationships/hyperlink" Target="https://www.jaog.or.jp/about/project/" TargetMode="External"/><Relationship Id="rId20988" Type="http://schemas.openxmlformats.org/officeDocument/2006/relationships/hyperlink" Target="http://www.mhlw.go.jp/bunya/shougaihoken/sanka/shien.html" TargetMode="External"/><Relationship Id="rId23461" Type="http://schemas.openxmlformats.org/officeDocument/2006/relationships/hyperlink" Target="https://www.caremanagement.jp/news/detail/24296" TargetMode="External"/><Relationship Id="rId25910" Type="http://schemas.openxmlformats.org/officeDocument/2006/relationships/hyperlink" Target="https://www.nisseikyo.or.jp/about/hojokin/images/orange_ver2.pdf" TargetMode="External"/><Relationship Id="rId37290" Type="http://schemas.openxmlformats.org/officeDocument/2006/relationships/hyperlink" Target="https://gemmed.ghc-j.com/?p=16254" TargetMode="External"/><Relationship Id="rId41686" Type="http://schemas.openxmlformats.org/officeDocument/2006/relationships/hyperlink" Target="https://www.cbnews.jp/news/entry/20251212191452" TargetMode="External"/><Relationship Id="rId6304" Type="http://schemas.openxmlformats.org/officeDocument/2006/relationships/hyperlink" Target="https://www.mhlw.go.jp/stf/seisakunitsuite/bunya/kenkou_iryou/index.html" TargetMode="External"/><Relationship Id="rId23114" Type="http://schemas.openxmlformats.org/officeDocument/2006/relationships/hyperlink" Target="https://www.mhlw.go.jp/stf/newpage_46566.html" TargetMode="External"/><Relationship Id="rId30330" Type="http://schemas.openxmlformats.org/officeDocument/2006/relationships/hyperlink" Target="https://www.cbnews.jp/news/entry/20250404180559" TargetMode="External"/><Relationship Id="rId41339" Type="http://schemas.openxmlformats.org/officeDocument/2006/relationships/hyperlink" Target="https://www.m3.com/news/general/1285671" TargetMode="External"/><Relationship Id="rId9874" Type="http://schemas.openxmlformats.org/officeDocument/2006/relationships/hyperlink" Target="https://www.cbnews.jp/news/entry/20230314133640" TargetMode="External"/><Relationship Id="rId12855" Type="http://schemas.openxmlformats.org/officeDocument/2006/relationships/hyperlink" Target="https://www.mhlw.go.jp/content/001615674.pdf" TargetMode="External"/><Relationship Id="rId19468" Type="http://schemas.openxmlformats.org/officeDocument/2006/relationships/hyperlink" Target="http://www.moj.go.jp/soshiki_index.html" TargetMode="External"/><Relationship Id="rId26684" Type="http://schemas.openxmlformats.org/officeDocument/2006/relationships/hyperlink" Target="https://www.keio.ac.jp/ja/press-releases/2025/3/21/28-165640/" TargetMode="External"/><Relationship Id="rId88" Type="http://schemas.openxmlformats.org/officeDocument/2006/relationships/hyperlink" Target="http://www.med.or.jp/doctor/rinri/i_rinri/000318.html" TargetMode="External"/><Relationship Id="rId2914" Type="http://schemas.openxmlformats.org/officeDocument/2006/relationships/hyperlink" Target="https://www.ppc.go.jp/" TargetMode="External"/><Relationship Id="rId7078" Type="http://schemas.openxmlformats.org/officeDocument/2006/relationships/hyperlink" Target="http://www.mhlw.go.jp/stf/shingi/other-kenkou.html?tid=496566" TargetMode="External"/><Relationship Id="rId9527" Type="http://schemas.openxmlformats.org/officeDocument/2006/relationships/hyperlink" Target="https://www.cbnews.jp/news/entry/20200911133828?bdad=NDk0XzEy&amp;bdactcd=NDk0Xzc4MTEw" TargetMode="External"/><Relationship Id="rId12508" Type="http://schemas.openxmlformats.org/officeDocument/2006/relationships/hyperlink" Target="https://www.wam.go.jp/gyoseiShiryou-files/documents/2020/0428095012703/ksvol.824.pdf" TargetMode="External"/><Relationship Id="rId26337" Type="http://schemas.openxmlformats.org/officeDocument/2006/relationships/hyperlink" Target="https://www.courts.go.jp/index.html" TargetMode="External"/><Relationship Id="rId33553" Type="http://schemas.openxmlformats.org/officeDocument/2006/relationships/hyperlink" Target="https://www.wam.go.jp/gyoseiShiryou/top" TargetMode="External"/><Relationship Id="rId47035" Type="http://schemas.openxmlformats.org/officeDocument/2006/relationships/hyperlink" Target="https://www.city.utsunomiya.lg.jp/kenko/koureisha/index.html" TargetMode="External"/><Relationship Id="rId10059" Type="http://schemas.openxmlformats.org/officeDocument/2006/relationships/hyperlink" Target="https://www.cbnews.jp/news/entry/20220218154736?bdad=MjY5OF85&amp;bdactcd=MjY5OF84MjczNQ" TargetMode="External"/><Relationship Id="rId18551" Type="http://schemas.openxmlformats.org/officeDocument/2006/relationships/hyperlink" Target="https://www.mhlw.go.jp/stf/newpage_42133.html" TargetMode="External"/><Relationship Id="rId22947" Type="http://schemas.openxmlformats.org/officeDocument/2006/relationships/hyperlink" Target="http://medical.nikkeibp.co.jp/inc/all/series/acp/" TargetMode="External"/><Relationship Id="rId33206" Type="http://schemas.openxmlformats.org/officeDocument/2006/relationships/hyperlink" Target="https://www.wam.go.jp/gyoseiShiryou/top" TargetMode="External"/><Relationship Id="rId36776" Type="http://schemas.openxmlformats.org/officeDocument/2006/relationships/hyperlink" Target="http://www.wam.go.jp/gyoseiShiryou-files/documents/2016/042513285047/ksvol.547.pdf" TargetMode="External"/><Relationship Id="rId40422" Type="http://schemas.openxmlformats.org/officeDocument/2006/relationships/hyperlink" Target="https://www.mhlw.go.jp/seisakunitsuite/bunya/" TargetMode="External"/><Relationship Id="rId43992" Type="http://schemas.openxmlformats.org/officeDocument/2006/relationships/hyperlink" Target="https://www.cbnews.jp/news/entry/20230608171555" TargetMode="External"/><Relationship Id="rId3688" Type="http://schemas.openxmlformats.org/officeDocument/2006/relationships/hyperlink" Target="https://i.care-mane.com/news/entry/2025/07/03/113335" TargetMode="External"/><Relationship Id="rId8610" Type="http://schemas.openxmlformats.org/officeDocument/2006/relationships/hyperlink" Target="https://minds.jcqhc.or.jp/summary/c00376/" TargetMode="External"/><Relationship Id="rId18204" Type="http://schemas.openxmlformats.org/officeDocument/2006/relationships/hyperlink" Target="https://www.mhlw.go.jp/stf/seisakunitsuite/bunya/0000114800.html" TargetMode="External"/><Relationship Id="rId20498" Type="http://schemas.openxmlformats.org/officeDocument/2006/relationships/hyperlink" Target="https://www.kokuho.or.jp/statistics/iryouhi/" TargetMode="External"/><Relationship Id="rId25420" Type="http://schemas.openxmlformats.org/officeDocument/2006/relationships/hyperlink" Target="https://www.caremanagement.jp/feature/archive/33" TargetMode="External"/><Relationship Id="rId36429" Type="http://schemas.openxmlformats.org/officeDocument/2006/relationships/hyperlink" Target="http://www.mhlw.go.jp/stf/shingi/other-syokuan.html?tid=128974" TargetMode="External"/><Relationship Id="rId39999" Type="http://schemas.openxmlformats.org/officeDocument/2006/relationships/hyperlink" Target="https://gemmed.ghc-j.com/?p=64267" TargetMode="External"/><Relationship Id="rId43645" Type="http://schemas.openxmlformats.org/officeDocument/2006/relationships/hyperlink" Target="http://www.mhlw.go.jp/stf/houdou/0000077975.html" TargetMode="External"/><Relationship Id="rId6161" Type="http://schemas.openxmlformats.org/officeDocument/2006/relationships/hyperlink" Target="https://www.pmda.go.jp/files/000252410.pdf" TargetMode="External"/><Relationship Id="rId28990" Type="http://schemas.openxmlformats.org/officeDocument/2006/relationships/hyperlink" Target="https://i.care-mane.com/news/entry/2024/01/19/114145" TargetMode="External"/><Relationship Id="rId41196" Type="http://schemas.openxmlformats.org/officeDocument/2006/relationships/hyperlink" Target="https://www.mhlw.go.jp/content/12400000/000921208.pdf" TargetMode="External"/><Relationship Id="rId46868" Type="http://schemas.openxmlformats.org/officeDocument/2006/relationships/hyperlink" Target="https://www.cbnews.jp/news/archive?q=keywords%3A%22%E8%B3%87%E6%A0%BC%E7%A2%BA%E8%AA%8D%E6%9B%B8%22&amp;layout_id=1108" TargetMode="External"/><Relationship Id="rId9384" Type="http://schemas.openxmlformats.org/officeDocument/2006/relationships/hyperlink" Target="http://www.mhlw.go.jp/stf/shingi/shingi-kousei.html?tid=236759" TargetMode="External"/><Relationship Id="rId14814" Type="http://schemas.openxmlformats.org/officeDocument/2006/relationships/hyperlink" Target="http://kouikishori.env.go.jp/" TargetMode="External"/><Relationship Id="rId26194" Type="http://schemas.openxmlformats.org/officeDocument/2006/relationships/hyperlink" Target="https://www.hama-med.ac.jp/education/fac-nurs/dept/gerontol-nurs/2022PracticalGuide.html" TargetMode="External"/><Relationship Id="rId28643" Type="http://schemas.openxmlformats.org/officeDocument/2006/relationships/hyperlink" Target="https://i.care-mane.com/news/entry/tanaka20260128" TargetMode="External"/><Relationship Id="rId35512" Type="http://schemas.openxmlformats.org/officeDocument/2006/relationships/hyperlink" Target="http://www.mhlw.go.jp/stf/shingi/shingi-hosho.html?tid=491253" TargetMode="External"/><Relationship Id="rId2771" Type="http://schemas.openxmlformats.org/officeDocument/2006/relationships/hyperlink" Target="https://www.mhlw.go.jp/stf/newpage_36053.html" TargetMode="External"/><Relationship Id="rId9037" Type="http://schemas.openxmlformats.org/officeDocument/2006/relationships/hyperlink" Target="https://www.mhlw.go.jp/stf/seisakunitsuite/index.html" TargetMode="External"/><Relationship Id="rId12365" Type="http://schemas.openxmlformats.org/officeDocument/2006/relationships/hyperlink" Target="https://www.covid19-yamanaka.com/cont7/main.html" TargetMode="External"/><Relationship Id="rId33063" Type="http://schemas.openxmlformats.org/officeDocument/2006/relationships/hyperlink" Target="https://i.care-mane.com/news/entry/2022/10/11/090000_1" TargetMode="External"/><Relationship Id="rId743" Type="http://schemas.openxmlformats.org/officeDocument/2006/relationships/hyperlink" Target="https://www.cbnews.jp/news/entry/20250407101518" TargetMode="External"/><Relationship Id="rId2424" Type="http://schemas.openxmlformats.org/officeDocument/2006/relationships/hyperlink" Target="https://media.shaho.co.jp/n/n2207e725e3ce" TargetMode="External"/><Relationship Id="rId5994" Type="http://schemas.openxmlformats.org/officeDocument/2006/relationships/hyperlink" Target="https://www.mhlw.go.jp/stf/newpage_42844.html" TargetMode="External"/><Relationship Id="rId12018" Type="http://schemas.openxmlformats.org/officeDocument/2006/relationships/hyperlink" Target="https://www.cbnews.jp/news/entry/20200710153217?bdad=MjY2XzEw&amp;bdactcd=MjY2Xzc4MTEw" TargetMode="External"/><Relationship Id="rId15588" Type="http://schemas.openxmlformats.org/officeDocument/2006/relationships/hyperlink" Target="https://www.cbnews.jp/news/entry/20181022182728" TargetMode="External"/><Relationship Id="rId24906" Type="http://schemas.openxmlformats.org/officeDocument/2006/relationships/hyperlink" Target="https://coopwelfare.or.jp/post-180/" TargetMode="External"/><Relationship Id="rId38735" Type="http://schemas.openxmlformats.org/officeDocument/2006/relationships/hyperlink" Target="https://www.cbnews.jp/news/entry/20251224120221" TargetMode="External"/><Relationship Id="rId45951" Type="http://schemas.openxmlformats.org/officeDocument/2006/relationships/hyperlink" Target="https://www.m3.com/news/general/1123326" TargetMode="External"/><Relationship Id="rId5647" Type="http://schemas.openxmlformats.org/officeDocument/2006/relationships/hyperlink" Target="https://www.mhlw.go.jp/stf/seisakunitsuite/bunya/0000082514.html" TargetMode="External"/><Relationship Id="rId18061" Type="http://schemas.openxmlformats.org/officeDocument/2006/relationships/hyperlink" Target="https://www.cbnews.jp/news/archive?q=keywords%3A%22%E5%8C%BB%E7%99%82%E6%B3%95%22" TargetMode="External"/><Relationship Id="rId22457" Type="http://schemas.openxmlformats.org/officeDocument/2006/relationships/hyperlink" Target="https://gemmed.ghc-j.com/?p=32555" TargetMode="External"/><Relationship Id="rId36286" Type="http://schemas.openxmlformats.org/officeDocument/2006/relationships/hyperlink" Target="https://www.mhlw.go.jp/stf/newpage_21600.html" TargetMode="External"/><Relationship Id="rId43155" Type="http://schemas.openxmlformats.org/officeDocument/2006/relationships/hyperlink" Target="https://gemmed.ghc-j.com/?p=67086" TargetMode="External"/><Relationship Id="rId45604" Type="http://schemas.openxmlformats.org/officeDocument/2006/relationships/hyperlink" Target="https://www.cbnews.jp/news/entry/20200407174111" TargetMode="External"/><Relationship Id="rId3198" Type="http://schemas.openxmlformats.org/officeDocument/2006/relationships/hyperlink" Target="https://www.mhlw.go.jp/stf/newpage_59721.html" TargetMode="External"/><Relationship Id="rId8120" Type="http://schemas.openxmlformats.org/officeDocument/2006/relationships/hyperlink" Target="https://www.mhlw.go.jp/stf/newpage_19838.html" TargetMode="External"/><Relationship Id="rId11101" Type="http://schemas.openxmlformats.org/officeDocument/2006/relationships/hyperlink" Target="https://www.youtube.com/watch?v=rcEVMi2OtCY" TargetMode="External"/><Relationship Id="rId14671" Type="http://schemas.openxmlformats.org/officeDocument/2006/relationships/hyperlink" Target="https://www.cbnews.jp/news/archive?q=keywords%3A%22%E4%BB%8B%E8%AD%B7%E4%BF%9D%E9%99%BA%E5%88%B6%E5%BA%A6%22&amp;layout_id=" TargetMode="External"/><Relationship Id="rId32896" Type="http://schemas.openxmlformats.org/officeDocument/2006/relationships/hyperlink" Target="https://i.care-mane.com/news/entry/2025/12/15/095841" TargetMode="External"/><Relationship Id="rId4730" Type="http://schemas.openxmlformats.org/officeDocument/2006/relationships/hyperlink" Target="http://www.mhlw.go.jp/bunya/shakaihosho/iryouseido01/info03i.html" TargetMode="External"/><Relationship Id="rId14324" Type="http://schemas.openxmlformats.org/officeDocument/2006/relationships/hyperlink" Target="https://www.cbnews.jp/news/entry/20230802163002" TargetMode="External"/><Relationship Id="rId21540" Type="http://schemas.openxmlformats.org/officeDocument/2006/relationships/hyperlink" Target="https://www.mhlw.go.jp/stf/newpage_65777.html" TargetMode="External"/><Relationship Id="rId28153" Type="http://schemas.openxmlformats.org/officeDocument/2006/relationships/hyperlink" Target="https://i.care-mane.com/news/entry/2022/07/27/090000_3" TargetMode="External"/><Relationship Id="rId32549" Type="http://schemas.openxmlformats.org/officeDocument/2006/relationships/hyperlink" Target="https://www.cbnews.jp/news/archive?q=keywords%3A%22%E8%A1%8C%E6%94%BF%E5%87%A6%E5%88%86%22&amp;layout_id=" TargetMode="External"/><Relationship Id="rId46378" Type="http://schemas.openxmlformats.org/officeDocument/2006/relationships/hyperlink" Target="http://www.mhlw.go.jp/stf/seisakunitsuite/bunya/kenkou_iryou/iryouhoken/reseputo/index.html" TargetMode="External"/><Relationship Id="rId2281" Type="http://schemas.openxmlformats.org/officeDocument/2006/relationships/hyperlink" Target="http://www.mhlw.go.jp/stf/houdou/0000188402.html" TargetMode="External"/><Relationship Id="rId17894" Type="http://schemas.openxmlformats.org/officeDocument/2006/relationships/hyperlink" Target="https://gemmed.ghc-j.com/?p=48421" TargetMode="External"/><Relationship Id="rId35022" Type="http://schemas.openxmlformats.org/officeDocument/2006/relationships/hyperlink" Target="http://www.stat.go.jp/data/guide/2.htm" TargetMode="External"/><Relationship Id="rId38592" Type="http://schemas.openxmlformats.org/officeDocument/2006/relationships/hyperlink" Target="https://www.joint-kaigo.com/articles/36727/" TargetMode="External"/><Relationship Id="rId42988" Type="http://schemas.openxmlformats.org/officeDocument/2006/relationships/hyperlink" Target="https://www.cbnews.jp/news/entry/20191122193152" TargetMode="External"/><Relationship Id="rId253" Type="http://schemas.openxmlformats.org/officeDocument/2006/relationships/hyperlink" Target="https://www.cas.go.jp/jp/seisaku/atarashii_sihonsyugi/index.html" TargetMode="External"/><Relationship Id="rId7953" Type="http://schemas.openxmlformats.org/officeDocument/2006/relationships/hyperlink" Target="https://jasweb.or.jp/index.html" TargetMode="External"/><Relationship Id="rId10934" Type="http://schemas.openxmlformats.org/officeDocument/2006/relationships/hyperlink" Target="https://www.cbnews.jp/news/entry/20200701160839" TargetMode="External"/><Relationship Id="rId15098" Type="http://schemas.openxmlformats.org/officeDocument/2006/relationships/hyperlink" Target="http://www.mlit.go.jp/report/press/mizukokudo03_hh_000892.html" TargetMode="External"/><Relationship Id="rId17547" Type="http://schemas.openxmlformats.org/officeDocument/2006/relationships/hyperlink" Target="https://www.mhlw.go.jp/content/10800000/001318068.pdf" TargetMode="External"/><Relationship Id="rId24763" Type="http://schemas.openxmlformats.org/officeDocument/2006/relationships/hyperlink" Target="https://www.jri.co.jp/MediaLibrary/file/column/opinion/detail/2021_13332.pdf" TargetMode="External"/><Relationship Id="rId38245" Type="http://schemas.openxmlformats.org/officeDocument/2006/relationships/hyperlink" Target="https://www.mhlw.go.jp/content/000910343.pdf" TargetMode="External"/><Relationship Id="rId45461" Type="http://schemas.openxmlformats.org/officeDocument/2006/relationships/hyperlink" Target="https://www.mhlw.go.jp/stf/seisakunitsuite/bunya/hukushi_kaigo/seikatsuhogo/minseiiin/minseiiin01/03.html" TargetMode="External"/><Relationship Id="rId5157" Type="http://schemas.openxmlformats.org/officeDocument/2006/relationships/hyperlink" Target="http://www.mhlw.go.jp/stf/seisakunitsuite/bunya/kenkou_iryou/iryouhoken/hokenjigyou/index.html" TargetMode="External"/><Relationship Id="rId7606" Type="http://schemas.openxmlformats.org/officeDocument/2006/relationships/hyperlink" Target="http://www.camp-s.org/wordpress/wp-content/uploads/2018/06/Camp-s201804.xlsx" TargetMode="External"/><Relationship Id="rId24416" Type="http://schemas.openxmlformats.org/officeDocument/2006/relationships/hyperlink" Target="https://media.shaho.co.jp/n/n65b50875b864" TargetMode="External"/><Relationship Id="rId27986" Type="http://schemas.openxmlformats.org/officeDocument/2006/relationships/hyperlink" Target="https://www.caremanagement.jp/ad3/duskin/shiraki28/melmaga=true" TargetMode="External"/><Relationship Id="rId31632" Type="http://schemas.openxmlformats.org/officeDocument/2006/relationships/hyperlink" Target="https://gemmed.ghc-j.com/?p=65747" TargetMode="External"/><Relationship Id="rId45114" Type="http://schemas.openxmlformats.org/officeDocument/2006/relationships/hyperlink" Target="http://www.mlit.go.jp/jidosha/index.html" TargetMode="External"/><Relationship Id="rId16630" Type="http://schemas.openxmlformats.org/officeDocument/2006/relationships/hyperlink" Target="https://www.cbnews.jp/news/entry/20251120170431" TargetMode="External"/><Relationship Id="rId27639" Type="http://schemas.openxmlformats.org/officeDocument/2006/relationships/hyperlink" Target="https://www.cbnews.jp/news/entry/20251028092010" TargetMode="External"/><Relationship Id="rId34855" Type="http://schemas.openxmlformats.org/officeDocument/2006/relationships/hyperlink" Target="https://www.mhlw.go.jp/stf/seisakunitsuite/bunya/hokabunya/senbotsusha/index.html" TargetMode="External"/><Relationship Id="rId1767" Type="http://schemas.openxmlformats.org/officeDocument/2006/relationships/hyperlink" Target="https://www.cbnews.jp/news/entry/20220414150031" TargetMode="External"/><Relationship Id="rId14181" Type="http://schemas.openxmlformats.org/officeDocument/2006/relationships/hyperlink" Target="https://www.bousai.go.jp/updates/r60101notojishin/index.html" TargetMode="External"/><Relationship Id="rId34508" Type="http://schemas.openxmlformats.org/officeDocument/2006/relationships/hyperlink" Target="https://i.care-mane.com/news/entry/2026/01/05/103238" TargetMode="External"/><Relationship Id="rId41724" Type="http://schemas.openxmlformats.org/officeDocument/2006/relationships/hyperlink" Target="https://www.mhlw.go.jp/content/10808000/001594226.pdf" TargetMode="External"/><Relationship Id="rId4240" Type="http://schemas.openxmlformats.org/officeDocument/2006/relationships/hyperlink" Target="https://www.mhlw.go.jp/stf/seisakunitsuite/bunya/index.html" TargetMode="External"/><Relationship Id="rId9912" Type="http://schemas.openxmlformats.org/officeDocument/2006/relationships/hyperlink" Target="https://www.mhlw.go.jp/stf/newpage_29320.html" TargetMode="External"/><Relationship Id="rId19853" Type="http://schemas.openxmlformats.org/officeDocument/2006/relationships/hyperlink" Target="https://www.mhlw.go.jp/stf/seisakunitsuite/index.html" TargetMode="External"/><Relationship Id="rId21050" Type="http://schemas.openxmlformats.org/officeDocument/2006/relationships/hyperlink" Target="https://www.cbnews.jp/news/entry/20250910173601" TargetMode="External"/><Relationship Id="rId32059" Type="http://schemas.openxmlformats.org/officeDocument/2006/relationships/hyperlink" Target="https://www.fukushi.metro.tokyo.lg.jp/kiban/shidoukensa/shidoukensahoukokusyo/h30houkokusyo" TargetMode="External"/><Relationship Id="rId44947" Type="http://schemas.openxmlformats.org/officeDocument/2006/relationships/hyperlink" Target="https://www.caremanagement.jp/news/detail/28497" TargetMode="External"/><Relationship Id="rId7463" Type="http://schemas.openxmlformats.org/officeDocument/2006/relationships/hyperlink" Target="https://www.j-circ.or.jp/topics/" TargetMode="External"/><Relationship Id="rId10791" Type="http://schemas.openxmlformats.org/officeDocument/2006/relationships/hyperlink" Target="https://www.mhlw.go.jp/stf/seisakunitsuite/bunya/0000121431_00294.html" TargetMode="External"/><Relationship Id="rId17057" Type="http://schemas.openxmlformats.org/officeDocument/2006/relationships/hyperlink" Target="https://www.cbnews.jp/news/entry/20171228200918" TargetMode="External"/><Relationship Id="rId19506" Type="http://schemas.openxmlformats.org/officeDocument/2006/relationships/hyperlink" Target="http://www.mhlw.go.jp/stf/houdou/0000117439.html" TargetMode="External"/><Relationship Id="rId24273" Type="http://schemas.openxmlformats.org/officeDocument/2006/relationships/hyperlink" Target="http://www.caremanagement.jp/?action_news_detail=true&amp;storyid=15464&amp;view=all" TargetMode="External"/><Relationship Id="rId26722" Type="http://schemas.openxmlformats.org/officeDocument/2006/relationships/hyperlink" Target="https://chienowa-net.com/" TargetMode="External"/><Relationship Id="rId42498" Type="http://schemas.openxmlformats.org/officeDocument/2006/relationships/hyperlink" Target="https://gemmed.ghc-j.com/?p=44736" TargetMode="External"/><Relationship Id="rId7116" Type="http://schemas.openxmlformats.org/officeDocument/2006/relationships/hyperlink" Target="https://jpos-society.org/" TargetMode="External"/><Relationship Id="rId10444" Type="http://schemas.openxmlformats.org/officeDocument/2006/relationships/hyperlink" Target="https://www.mhlw.go.jp/stf/seisakunitsuite/bunya/kenkou_iryou/dengue_fever_qa_00001.html" TargetMode="External"/><Relationship Id="rId29945" Type="http://schemas.openxmlformats.org/officeDocument/2006/relationships/hyperlink" Target="http://www.fukushihoken.metro.tokyo.jp/kourei/shisaku/kinkyuteigen/26kinkyuteigen.html" TargetMode="External"/><Relationship Id="rId31142" Type="http://schemas.openxmlformats.org/officeDocument/2006/relationships/hyperlink" Target="https://www.mhlw.go.jp/toukei/list/18-r05.html" TargetMode="External"/><Relationship Id="rId13667" Type="http://schemas.openxmlformats.org/officeDocument/2006/relationships/hyperlink" Target="https://www.mhlw.go.jp/stf/seisakunitsuite/bunya/kenkou/kekkaku-kansenshou19/sonota.html" TargetMode="External"/><Relationship Id="rId20883" Type="http://schemas.openxmlformats.org/officeDocument/2006/relationships/hyperlink" Target="https://www.mhlw.go.jp/content/001117896.pdf" TargetMode="External"/><Relationship Id="rId27149" Type="http://schemas.openxmlformats.org/officeDocument/2006/relationships/hyperlink" Target="https://www.wam.go.jp/gyoseiShiryou-files/documents/2024/1004093102568/ksvol.1317.pdf" TargetMode="External"/><Relationship Id="rId27496" Type="http://schemas.openxmlformats.org/officeDocument/2006/relationships/hyperlink" Target="https://www.wam.go.jp/gyoseiShiryou/detail?gno=7911&amp;ct=020050010" TargetMode="External"/><Relationship Id="rId36814" Type="http://schemas.openxmlformats.org/officeDocument/2006/relationships/hyperlink" Target="https://www.cbnews.jp/news/entry/20230410142612" TargetMode="External"/><Relationship Id="rId3726" Type="http://schemas.openxmlformats.org/officeDocument/2006/relationships/hyperlink" Target="https://i.care-mane.com/news/entry/2024/02/06/104919" TargetMode="External"/><Relationship Id="rId16140" Type="http://schemas.openxmlformats.org/officeDocument/2006/relationships/hyperlink" Target="https://www.silver-news.com/ps/qn/guest/news/showbody.cgi?CCODE=12&amp;NCODE=4367" TargetMode="External"/><Relationship Id="rId20536" Type="http://schemas.openxmlformats.org/officeDocument/2006/relationships/hyperlink" Target="https://www.shakyo.or.jp/tsuite/jigyo/research/riyosha/unteki/index.html" TargetMode="External"/><Relationship Id="rId34018" Type="http://schemas.openxmlformats.org/officeDocument/2006/relationships/hyperlink" Target="https://www.caremanagement.jp/feature/detail/844" TargetMode="External"/><Relationship Id="rId34365" Type="http://schemas.openxmlformats.org/officeDocument/2006/relationships/hyperlink" Target="https://gemmed.ghc-j.com/?p=64935" TargetMode="External"/><Relationship Id="rId41581" Type="http://schemas.openxmlformats.org/officeDocument/2006/relationships/hyperlink" Target="https://www.cbnews.jp/news/archive?q=keywords%3A%22%E3%82%AF%E3%83%A9%E3%82%A6%E3%83%89%22&amp;limit=10&amp;layout_id=1108" TargetMode="External"/><Relationship Id="rId1277" Type="http://schemas.openxmlformats.org/officeDocument/2006/relationships/hyperlink" Target="https://www.cbnews.jp/news/entry/20230116203050" TargetMode="External"/><Relationship Id="rId6949" Type="http://schemas.openxmlformats.org/officeDocument/2006/relationships/hyperlink" Target="https://www.mhlw.go.jp/stf/seisakunitsuite/index.html" TargetMode="External"/><Relationship Id="rId12750" Type="http://schemas.openxmlformats.org/officeDocument/2006/relationships/hyperlink" Target="https://www.nibiohn.go.jp/" TargetMode="External"/><Relationship Id="rId19363" Type="http://schemas.openxmlformats.org/officeDocument/2006/relationships/hyperlink" Target="https://www.mhlw.go.jp/content/12602000/001387876.pdf" TargetMode="External"/><Relationship Id="rId23759" Type="http://schemas.openxmlformats.org/officeDocument/2006/relationships/hyperlink" Target="https://gemmed.ghc-j.com/?p=66856" TargetMode="External"/><Relationship Id="rId30975" Type="http://schemas.openxmlformats.org/officeDocument/2006/relationships/hyperlink" Target="https://www.mhlw.go.jp/stf/newpage_08411.html" TargetMode="External"/><Relationship Id="rId37588" Type="http://schemas.openxmlformats.org/officeDocument/2006/relationships/hyperlink" Target="https://i.care-mane.com/news/entry/2023/03/30/110000_1" TargetMode="External"/><Relationship Id="rId41234" Type="http://schemas.openxmlformats.org/officeDocument/2006/relationships/hyperlink" Target="http://www.mhlw.go.jp/stf/shingi/shingi-yakuji.html?tid=127861" TargetMode="External"/><Relationship Id="rId46906" Type="http://schemas.openxmlformats.org/officeDocument/2006/relationships/hyperlink" Target="https://www.caremanagement.jp/news/detail/13628" TargetMode="External"/><Relationship Id="rId9422" Type="http://schemas.openxmlformats.org/officeDocument/2006/relationships/hyperlink" Target="https://www.chemotherapy.or.jp/modules/guideline/index.php?content_id=1" TargetMode="External"/><Relationship Id="rId12403" Type="http://schemas.openxmlformats.org/officeDocument/2006/relationships/hyperlink" Target="http://www.nga.gr.jp/data/activity/committee_pt/shingatakoronauirusukinkyutaisakukaigi/index.html" TargetMode="External"/><Relationship Id="rId19016" Type="http://schemas.openxmlformats.org/officeDocument/2006/relationships/hyperlink" Target="https://www.med-safe.jp/pdf/report_72.pdf" TargetMode="External"/><Relationship Id="rId26232" Type="http://schemas.openxmlformats.org/officeDocument/2006/relationships/hyperlink" Target="https://www.cbnews.jp/news/entry/49151" TargetMode="External"/><Relationship Id="rId30628" Type="http://schemas.openxmlformats.org/officeDocument/2006/relationships/hyperlink" Target="https://www.mhlw.go.jp/toukei/list/r05-46-50.html" TargetMode="External"/><Relationship Id="rId44457" Type="http://schemas.openxmlformats.org/officeDocument/2006/relationships/hyperlink" Target="https://www.caa.go.jp/policies/policy/" TargetMode="External"/><Relationship Id="rId15973" Type="http://schemas.openxmlformats.org/officeDocument/2006/relationships/hyperlink" Target="https://www.mhlw.go.jp/stf/newpage_33490.html" TargetMode="External"/><Relationship Id="rId29455" Type="http://schemas.openxmlformats.org/officeDocument/2006/relationships/hyperlink" Target="https://www.care-news.jp/news/VWThY" TargetMode="External"/><Relationship Id="rId33101" Type="http://schemas.openxmlformats.org/officeDocument/2006/relationships/hyperlink" Target="https://www.cbnews.jp/news/archive?q=keywords%3A%22%E6%98%A5%E9%97%98%22&amp;layout_id=1108" TargetMode="External"/><Relationship Id="rId36671" Type="http://schemas.openxmlformats.org/officeDocument/2006/relationships/hyperlink" Target="http://www.pref.chiba.lg.jp/cate/kfk/kurashi/sumai/kourei/index.html" TargetMode="External"/><Relationship Id="rId3583" Type="http://schemas.openxmlformats.org/officeDocument/2006/relationships/hyperlink" Target="https://www.joint-kaigo.com/articles/43794/" TargetMode="External"/><Relationship Id="rId13177" Type="http://schemas.openxmlformats.org/officeDocument/2006/relationships/hyperlink" Target="https://www.cbnews.jp/news/entry/20181116191044" TargetMode="External"/><Relationship Id="rId15626" Type="http://schemas.openxmlformats.org/officeDocument/2006/relationships/hyperlink" Target="https://www.mhlw.go.jp/stf/seisakunitsuite/bunya/hukushi_kaigo/index.html" TargetMode="External"/><Relationship Id="rId20393" Type="http://schemas.openxmlformats.org/officeDocument/2006/relationships/hyperlink" Target="https://www.cbnews.jp/news/entry/20190314182218" TargetMode="External"/><Relationship Id="rId22842" Type="http://schemas.openxmlformats.org/officeDocument/2006/relationships/hyperlink" Target="https://www.cbnews.jp/news/archive?q=keywords%3A%22%E5%9C%A8%E5%AE%85%E5%8C%BB%E7%99%82%22&amp;layout_id=" TargetMode="External"/><Relationship Id="rId29108" Type="http://schemas.openxmlformats.org/officeDocument/2006/relationships/hyperlink" Target="https://i.care-mane.com/news/entry/tanaka20231228" TargetMode="External"/><Relationship Id="rId36324" Type="http://schemas.openxmlformats.org/officeDocument/2006/relationships/hyperlink" Target="http://www.mhlw.go.jp/stf/shingi/other-kintou.html?tid=488802" TargetMode="External"/><Relationship Id="rId43540" Type="http://schemas.openxmlformats.org/officeDocument/2006/relationships/hyperlink" Target="https://www.ssk.or.jp/pressrelease/pressrelease_r04/press_050227_1.html" TargetMode="External"/><Relationship Id="rId3236" Type="http://schemas.openxmlformats.org/officeDocument/2006/relationships/hyperlink" Target="http://www.mhlw.go.jp/stf/houdou/0000137647.html" TargetMode="External"/><Relationship Id="rId18849" Type="http://schemas.openxmlformats.org/officeDocument/2006/relationships/hyperlink" Target="https://www.mhlw.go.jp/content/000737619.pdf" TargetMode="External"/><Relationship Id="rId20046" Type="http://schemas.openxmlformats.org/officeDocument/2006/relationships/hyperlink" Target="https://www.kenporen.com/topics/zenkoku-taikai/pdf/r04_zenkoku-taikai.pdf" TargetMode="External"/><Relationship Id="rId39894" Type="http://schemas.openxmlformats.org/officeDocument/2006/relationships/hyperlink" Target="https://www.mhlw.go.jp/content/12401000/001654423.pdf" TargetMode="External"/><Relationship Id="rId41091" Type="http://schemas.openxmlformats.org/officeDocument/2006/relationships/hyperlink" Target="https://www.mhlw.go.jp/content/12404000/001302239.pdf" TargetMode="External"/><Relationship Id="rId8908" Type="http://schemas.openxmlformats.org/officeDocument/2006/relationships/hyperlink" Target="https://id-info.jihs.go.jp/surveillance/idwr/index.html" TargetMode="External"/><Relationship Id="rId25718" Type="http://schemas.openxmlformats.org/officeDocument/2006/relationships/hyperlink" Target="https://www.mhlw.go.jp/stf/seisakunitsuite/bunya/hukushi_kaigo/kaigo_koureisha/ninchi/index.html" TargetMode="External"/><Relationship Id="rId32934" Type="http://schemas.openxmlformats.org/officeDocument/2006/relationships/hyperlink" Target="https://www.cbnews.jp/news/entry/20250929183743" TargetMode="External"/><Relationship Id="rId37098" Type="http://schemas.openxmlformats.org/officeDocument/2006/relationships/hyperlink" Target="https://www.mhlw.go.jp/stf/seisakunitsuite/bunya/besupuratyuusyututyousa.html" TargetMode="External"/><Relationship Id="rId39547" Type="http://schemas.openxmlformats.org/officeDocument/2006/relationships/hyperlink" Target="https://www.mhlw.go.jp/content/10801000/001589374.pdf" TargetMode="External"/><Relationship Id="rId46763" Type="http://schemas.openxmlformats.org/officeDocument/2006/relationships/hyperlink" Target="https://www.digital.go.jp/news/ZYzU5DYY/" TargetMode="External"/><Relationship Id="rId6459" Type="http://schemas.openxmlformats.org/officeDocument/2006/relationships/hyperlink" Target="http://www.mhlw.go.jp/stf/houdou/0000121935.html" TargetMode="External"/><Relationship Id="rId12260" Type="http://schemas.openxmlformats.org/officeDocument/2006/relationships/hyperlink" Target="https://jcqhc.or.jp/" TargetMode="External"/><Relationship Id="rId23269" Type="http://schemas.openxmlformats.org/officeDocument/2006/relationships/hyperlink" Target="https://myouyu.net/" TargetMode="External"/><Relationship Id="rId30485" Type="http://schemas.openxmlformats.org/officeDocument/2006/relationships/hyperlink" Target="https://www.wam.go.jp/hp/wp-content/uploads/2023_shoutaki_shihyouD.pdf" TargetMode="External"/><Relationship Id="rId46416" Type="http://schemas.openxmlformats.org/officeDocument/2006/relationships/hyperlink" Target="https://gemmed.ghc-j.com/?p=14707" TargetMode="External"/><Relationship Id="rId15483" Type="http://schemas.openxmlformats.org/officeDocument/2006/relationships/hyperlink" Target="http://www.bousai.go.jp/kaigirep/suishin/index.html" TargetMode="External"/><Relationship Id="rId17932" Type="http://schemas.openxmlformats.org/officeDocument/2006/relationships/hyperlink" Target="https://gemmed.ghc-j.com/?p=47544" TargetMode="External"/><Relationship Id="rId30138" Type="http://schemas.openxmlformats.org/officeDocument/2006/relationships/hyperlink" Target="https://www.fukushi.metro.tokyo.lg.jp/index.html" TargetMode="External"/><Relationship Id="rId38630" Type="http://schemas.openxmlformats.org/officeDocument/2006/relationships/hyperlink" Target="https://www.m3.com/news/iryoishin/1135345" TargetMode="External"/><Relationship Id="rId5542" Type="http://schemas.openxmlformats.org/officeDocument/2006/relationships/hyperlink" Target="https://www.mhlw.go.jp/stf/seisakunitsuite/index.html" TargetMode="External"/><Relationship Id="rId15136" Type="http://schemas.openxmlformats.org/officeDocument/2006/relationships/hyperlink" Target="http://www.mhlw.go.jp/stf/seisakunitsuite/bunya/0000188907.html" TargetMode="External"/><Relationship Id="rId22352" Type="http://schemas.openxmlformats.org/officeDocument/2006/relationships/hyperlink" Target="https://gemmed.ghc-j.com/?p=48939" TargetMode="External"/><Relationship Id="rId24801" Type="http://schemas.openxmlformats.org/officeDocument/2006/relationships/hyperlink" Target="https://www.city.takasaki.gunma.jp/site/notice/1945.html" TargetMode="External"/><Relationship Id="rId36181" Type="http://schemas.openxmlformats.org/officeDocument/2006/relationships/hyperlink" Target="https://www.mhlw.go.jp/stf/shingi/shingi-rousei_126983.html" TargetMode="External"/><Relationship Id="rId40577" Type="http://schemas.openxmlformats.org/officeDocument/2006/relationships/hyperlink" Target="https://www.cbnews.jp/news/entry/20220527183815" TargetMode="External"/><Relationship Id="rId3093" Type="http://schemas.openxmlformats.org/officeDocument/2006/relationships/hyperlink" Target="https://info.shaho.co.jp/iryou/trend/202002/9514" TargetMode="External"/><Relationship Id="rId8765" Type="http://schemas.openxmlformats.org/officeDocument/2006/relationships/hyperlink" Target="https://www.dermatol.or.jp/" TargetMode="External"/><Relationship Id="rId22005" Type="http://schemas.openxmlformats.org/officeDocument/2006/relationships/hyperlink" Target="https://www.mhlw.go.jp/stf/seisakunitsuite/bunya/0000128082_00002.html" TargetMode="External"/><Relationship Id="rId43050" Type="http://schemas.openxmlformats.org/officeDocument/2006/relationships/hyperlink" Target="https://www.cbnews.jp/news/entry/20260106183236" TargetMode="External"/><Relationship Id="rId8418" Type="http://schemas.openxmlformats.org/officeDocument/2006/relationships/hyperlink" Target="https://www.ncgg.go.jp/index.html" TargetMode="External"/><Relationship Id="rId11746" Type="http://schemas.openxmlformats.org/officeDocument/2006/relationships/hyperlink" Target="https://www.mhlw.go.jp/stf/seisakunitsuite/bunya/0000121431_00214.html" TargetMode="External"/><Relationship Id="rId18359" Type="http://schemas.openxmlformats.org/officeDocument/2006/relationships/hyperlink" Target="https://www.jmari.med.or.jp/category/result/page/8/" TargetMode="External"/><Relationship Id="rId25575" Type="http://schemas.openxmlformats.org/officeDocument/2006/relationships/hyperlink" Target="http://www.jmari.med.or.jp/" TargetMode="External"/><Relationship Id="rId32791" Type="http://schemas.openxmlformats.org/officeDocument/2006/relationships/hyperlink" Target="https://www.jcci.or.jp/news/research/2024/0605110001.html" TargetMode="External"/><Relationship Id="rId39057" Type="http://schemas.openxmlformats.org/officeDocument/2006/relationships/hyperlink" Target="https://www.mhlw.go.jp/stf/newpage_61317.html" TargetMode="External"/><Relationship Id="rId46273" Type="http://schemas.openxmlformats.org/officeDocument/2006/relationships/hyperlink" Target="https://media.shaho.co.jp/n/n025f564093bd" TargetMode="External"/><Relationship Id="rId1805" Type="http://schemas.openxmlformats.org/officeDocument/2006/relationships/hyperlink" Target="https://www.cbnews.jp/news/entry/20191009203438" TargetMode="External"/><Relationship Id="rId14969" Type="http://schemas.openxmlformats.org/officeDocument/2006/relationships/hyperlink" Target="https://www.mhlw.go.jp/stf/newpage_09837.html" TargetMode="External"/><Relationship Id="rId25228" Type="http://schemas.openxmlformats.org/officeDocument/2006/relationships/hyperlink" Target="https://www.cbnews.jp/news/archive?q=keywords%3A%22%E8%A6%8F%E5%88%B6%E6%94%B9%E9%9D%A9%22&amp;layout_id=" TargetMode="External"/><Relationship Id="rId28798" Type="http://schemas.openxmlformats.org/officeDocument/2006/relationships/hyperlink" Target="https://www.joint-kaigo.com/articles/33104/" TargetMode="External"/><Relationship Id="rId32444" Type="http://schemas.openxmlformats.org/officeDocument/2006/relationships/hyperlink" Target="https://www.wam.go.jp/gyoseiShiryou/detail?gno=8643&amp;ct=020060090" TargetMode="External"/><Relationship Id="rId17442" Type="http://schemas.openxmlformats.org/officeDocument/2006/relationships/hyperlink" Target="https://gemmed.ghc-j.com/?p=62327" TargetMode="External"/><Relationship Id="rId21838" Type="http://schemas.openxmlformats.org/officeDocument/2006/relationships/hyperlink" Target="https://www.caremanagement.jp/?action_news_detail=true&amp;storyid=18000&amp;view=all" TargetMode="External"/><Relationship Id="rId35667" Type="http://schemas.openxmlformats.org/officeDocument/2006/relationships/hyperlink" Target="https://www.mhlw.go.jp/content/11922000/001031003.pdf" TargetMode="External"/><Relationship Id="rId42883" Type="http://schemas.openxmlformats.org/officeDocument/2006/relationships/hyperlink" Target="https://www.mhlw.go.jp/stf/newpage_66925.html" TargetMode="External"/><Relationship Id="rId898" Type="http://schemas.openxmlformats.org/officeDocument/2006/relationships/hyperlink" Target="https://www8.cao.go.jp/kisei-kaikaku/kisei/meeting/wg/2409_04medical/241204/medical04_agenda.html" TargetMode="External"/><Relationship Id="rId2579" Type="http://schemas.openxmlformats.org/officeDocument/2006/relationships/hyperlink" Target="https://i.care-mane.com/news/entry/2021/11/29/090000_2" TargetMode="External"/><Relationship Id="rId7501" Type="http://schemas.openxmlformats.org/officeDocument/2006/relationships/hyperlink" Target="https://www.kenko810.com/" TargetMode="External"/><Relationship Id="rId24311" Type="http://schemas.openxmlformats.org/officeDocument/2006/relationships/hyperlink" Target="https://i.care-mane.com/news/entry/2022/05/02/090000_2" TargetMode="External"/><Relationship Id="rId27881" Type="http://schemas.openxmlformats.org/officeDocument/2006/relationships/hyperlink" Target="https://i.care-mane.com/news/entry/2023/12/26/120000" TargetMode="External"/><Relationship Id="rId38140" Type="http://schemas.openxmlformats.org/officeDocument/2006/relationships/hyperlink" Target="https://www.caremanagement.jp/?action_news_detail=true&amp;storyid=15546&amp;view=all" TargetMode="External"/><Relationship Id="rId42536" Type="http://schemas.openxmlformats.org/officeDocument/2006/relationships/hyperlink" Target="https://www.cbnews.jp/news/entry/20211110193612?bdad=MjI3Nl83&amp;bdactcd=MjI3Nl83ODExMA--" TargetMode="External"/><Relationship Id="rId5052" Type="http://schemas.openxmlformats.org/officeDocument/2006/relationships/hyperlink" Target="https://www.mhlw.go.jp/stf/shingi/other-syougai_141301_00001.html" TargetMode="External"/><Relationship Id="rId27534" Type="http://schemas.openxmlformats.org/officeDocument/2006/relationships/hyperlink" Target="https://www.wam.go.jp/gyoseiShiryou/top" TargetMode="External"/><Relationship Id="rId34750" Type="http://schemas.openxmlformats.org/officeDocument/2006/relationships/hyperlink" Target="https://jamcf.jp/kaigoiryouin/activities/messages.html" TargetMode="External"/><Relationship Id="rId40087" Type="http://schemas.openxmlformats.org/officeDocument/2006/relationships/hyperlink" Target="https://www.cbnews.jp/news/entry/20240229194727" TargetMode="External"/><Relationship Id="rId45759" Type="http://schemas.openxmlformats.org/officeDocument/2006/relationships/hyperlink" Target="https://www.npa.go.jp/hanzaihigai/whitepaper/top.html" TargetMode="External"/><Relationship Id="rId1662" Type="http://schemas.openxmlformats.org/officeDocument/2006/relationships/hyperlink" Target="https://www.joint-kaigo.com/articles/9902/" TargetMode="External"/><Relationship Id="rId8275" Type="http://schemas.openxmlformats.org/officeDocument/2006/relationships/hyperlink" Target="https://minds.jcqhc.or.jp/summary/c00541/" TargetMode="External"/><Relationship Id="rId11256" Type="http://schemas.openxmlformats.org/officeDocument/2006/relationships/hyperlink" Target="https://www.mhlw.go.jp/content/001097048.pdf" TargetMode="External"/><Relationship Id="rId13705" Type="http://schemas.openxmlformats.org/officeDocument/2006/relationships/hyperlink" Target="http://www.med.or.jp/jma/kansen/" TargetMode="External"/><Relationship Id="rId20921" Type="http://schemas.openxmlformats.org/officeDocument/2006/relationships/hyperlink" Target="https://www.mhlw.go.jp/stf/seisakunitsuite/bunya/0000202214_00007.html" TargetMode="External"/><Relationship Id="rId25085" Type="http://schemas.openxmlformats.org/officeDocument/2006/relationships/hyperlink" Target="https://www.cbnews.jp/news/entry/20251219105321" TargetMode="External"/><Relationship Id="rId34403" Type="http://schemas.openxmlformats.org/officeDocument/2006/relationships/hyperlink" Target="https://www.jbaudit.go.jp/pr/kensa/result/25/pdf/251022_zenbun_4.pdf" TargetMode="External"/><Relationship Id="rId1315" Type="http://schemas.openxmlformats.org/officeDocument/2006/relationships/hyperlink" Target="https://www5.cao.go.jp/keizai-shimon/kaigi/minutes/2022/0516/agenda.html" TargetMode="External"/><Relationship Id="rId16928" Type="http://schemas.openxmlformats.org/officeDocument/2006/relationships/hyperlink" Target="https://www.cbnews.jp/news/entry/20230105115006?" TargetMode="External"/><Relationship Id="rId37973" Type="http://schemas.openxmlformats.org/officeDocument/2006/relationships/hyperlink" Target="https://media.shaho.co.jp/" TargetMode="External"/><Relationship Id="rId4885" Type="http://schemas.openxmlformats.org/officeDocument/2006/relationships/hyperlink" Target="http://www.mhlw.go.jp/topics/tobacco/kin-en-sien/" TargetMode="External"/><Relationship Id="rId14479" Type="http://schemas.openxmlformats.org/officeDocument/2006/relationships/hyperlink" Target="https://www.mhlw.go.jp/stf/houdou/copy_of_copy_of_2r98520000016378.html" TargetMode="External"/><Relationship Id="rId19401" Type="http://schemas.openxmlformats.org/officeDocument/2006/relationships/hyperlink" Target="https://www.cbnews.jp/news/entry/20250507171346" TargetMode="External"/><Relationship Id="rId21695" Type="http://schemas.openxmlformats.org/officeDocument/2006/relationships/hyperlink" Target="https://www.cbnews.jp/news/entry/20250327145626" TargetMode="External"/><Relationship Id="rId35177" Type="http://schemas.openxmlformats.org/officeDocument/2006/relationships/hyperlink" Target="https://www.cbnews.jp/news/entry/20250106163824" TargetMode="External"/><Relationship Id="rId37626" Type="http://schemas.openxmlformats.org/officeDocument/2006/relationships/hyperlink" Target="https://www.mhlw.go.jp/stf/newpage_10233.html" TargetMode="External"/><Relationship Id="rId42393" Type="http://schemas.openxmlformats.org/officeDocument/2006/relationships/hyperlink" Target="https://media.shaho.co.jp/n/n040ccf7e5234" TargetMode="External"/><Relationship Id="rId44842" Type="http://schemas.openxmlformats.org/officeDocument/2006/relationships/hyperlink" Target="http://www.soumu.go.jp/main_content/000597002.pdf" TargetMode="External"/><Relationship Id="rId21" Type="http://schemas.openxmlformats.org/officeDocument/2006/relationships/hyperlink" Target="https://www.med.or.jp/people/kakari/" TargetMode="External"/><Relationship Id="rId2089" Type="http://schemas.openxmlformats.org/officeDocument/2006/relationships/hyperlink" Target="https://www.mof.go.jp/policy/budget/report/public_finance_fact_sheet/fy2020/kuninozaimurenketu2020.html" TargetMode="External"/><Relationship Id="rId4538" Type="http://schemas.openxmlformats.org/officeDocument/2006/relationships/hyperlink" Target="https://www.mhlw.go.jp/stf/shingi2/newpage_00100.html" TargetMode="External"/><Relationship Id="rId21348" Type="http://schemas.openxmlformats.org/officeDocument/2006/relationships/hyperlink" Target="https://www.moj.go.jp/shingi_index.html" TargetMode="External"/><Relationship Id="rId29840" Type="http://schemas.openxmlformats.org/officeDocument/2006/relationships/hyperlink" Target="http://www.caremanagement.jp/?action_news_detail=true&amp;storyid=15296&amp;view=all" TargetMode="External"/><Relationship Id="rId42046" Type="http://schemas.openxmlformats.org/officeDocument/2006/relationships/hyperlink" Target="https://www.cbnews.jp/news/entry/20231227191014" TargetMode="External"/><Relationship Id="rId7011" Type="http://schemas.openxmlformats.org/officeDocument/2006/relationships/hyperlink" Target="http://www.mhlw.go.jp/stf/shingi/2r985200000363rw.html" TargetMode="External"/><Relationship Id="rId13562" Type="http://schemas.openxmlformats.org/officeDocument/2006/relationships/hyperlink" Target="https://www.cbnews.jp/news/entry/20211112171844?bdad=MjI4Nl84&amp;bdactcd=MjI4Nl83ODExMA--" TargetMode="External"/><Relationship Id="rId27391" Type="http://schemas.openxmlformats.org/officeDocument/2006/relationships/hyperlink" Target="https://www.wam.go.jp/gyoseiShiryou-files/documents/2022/0314115448709/ksvol.1040.pdf" TargetMode="External"/><Relationship Id="rId31787" Type="http://schemas.openxmlformats.org/officeDocument/2006/relationships/hyperlink" Target="https://www.mhlw.go.jp/toukei/saikin/hw/kaigo/service15/index.html" TargetMode="External"/><Relationship Id="rId3621" Type="http://schemas.openxmlformats.org/officeDocument/2006/relationships/hyperlink" Target="https://www.joint-kaigo.com/articles/21838/" TargetMode="External"/><Relationship Id="rId13215" Type="http://schemas.openxmlformats.org/officeDocument/2006/relationships/hyperlink" Target="https://api-net.jfap.or.jp/status/world/booklet.html" TargetMode="External"/><Relationship Id="rId20431" Type="http://schemas.openxmlformats.org/officeDocument/2006/relationships/hyperlink" Target="https://www.kokuho.or.jp/index.html" TargetMode="External"/><Relationship Id="rId27044" Type="http://schemas.openxmlformats.org/officeDocument/2006/relationships/hyperlink" Target="https://www.caremanagement.jp/news/detail/19221" TargetMode="External"/><Relationship Id="rId34260" Type="http://schemas.openxmlformats.org/officeDocument/2006/relationships/hyperlink" Target="http://www.caremanagement.jp/?action_news_detail=true&amp;storyid=14694&amp;view=all" TargetMode="External"/><Relationship Id="rId39932" Type="http://schemas.openxmlformats.org/officeDocument/2006/relationships/hyperlink" Target="https://www.mhlw.go.jp/stf/newpage_64202.html" TargetMode="External"/><Relationship Id="rId45269" Type="http://schemas.openxmlformats.org/officeDocument/2006/relationships/hyperlink" Target="http://www.tmghig.jp/research/release/" TargetMode="External"/><Relationship Id="rId1172" Type="http://schemas.openxmlformats.org/officeDocument/2006/relationships/hyperlink" Target="https://www.cbnews.jp/news/entry/20251225164859" TargetMode="External"/><Relationship Id="rId6844" Type="http://schemas.openxmlformats.org/officeDocument/2006/relationships/hyperlink" Target="http://www.mhlw.go.jp/stf/houdou/2r9852000001dblf.html" TargetMode="External"/><Relationship Id="rId16785" Type="http://schemas.openxmlformats.org/officeDocument/2006/relationships/hyperlink" Target="http://www.mhlw.go.jp/stf/shingi/other-isei.html?tid=469190" TargetMode="External"/><Relationship Id="rId37483" Type="http://schemas.openxmlformats.org/officeDocument/2006/relationships/hyperlink" Target="http://www.pref.mie.lg.jp/common/content/000027272.pdf" TargetMode="External"/><Relationship Id="rId41879" Type="http://schemas.openxmlformats.org/officeDocument/2006/relationships/hyperlink" Target="https://media.shaho.co.jp/n/nd76805d4e4a4" TargetMode="External"/><Relationship Id="rId46801" Type="http://schemas.openxmlformats.org/officeDocument/2006/relationships/hyperlink" Target="https://www.digital.go.jp/councils/social-promotion-executive/" TargetMode="External"/><Relationship Id="rId4395" Type="http://schemas.openxmlformats.org/officeDocument/2006/relationships/hyperlink" Target="https://www.e-healthnet.mhlw.go.jp/information/sensory-organ" TargetMode="External"/><Relationship Id="rId16438" Type="http://schemas.openxmlformats.org/officeDocument/2006/relationships/hyperlink" Target="http://www.med.or.jp/nichiionline/article/009429.html" TargetMode="External"/><Relationship Id="rId23654" Type="http://schemas.openxmlformats.org/officeDocument/2006/relationships/hyperlink" Target="https://www.cbnews.jp/news/archive?q=keywords%3A%22%E7%9C%8B%E8%AD%B7%E5%8D%94%E4%BC%9A%22&amp;layout_id=" TargetMode="External"/><Relationship Id="rId30870" Type="http://schemas.openxmlformats.org/officeDocument/2006/relationships/hyperlink" Target="https://www.mhlw.go.jp/stf/newpage_34592.html" TargetMode="External"/><Relationship Id="rId37136" Type="http://schemas.openxmlformats.org/officeDocument/2006/relationships/hyperlink" Target="https://www.mhlw.go.jp/stf/newpage_04612.html" TargetMode="External"/><Relationship Id="rId44352" Type="http://schemas.openxmlformats.org/officeDocument/2006/relationships/hyperlink" Target="https://www.jmari.med.or.jp/result/working/post-3866/" TargetMode="External"/><Relationship Id="rId4048" Type="http://schemas.openxmlformats.org/officeDocument/2006/relationships/hyperlink" Target="https://i.care-mane.com/news/entry/2024/07/30/104656" TargetMode="External"/><Relationship Id="rId23307" Type="http://schemas.openxmlformats.org/officeDocument/2006/relationships/hyperlink" Target="https://www.ncgg.go.jp/hospital/overview/organization/zaitaku/suisin/jinzaiikusei/h24/documents/1013_hirahara_text.pdf" TargetMode="External"/><Relationship Id="rId26877" Type="http://schemas.openxmlformats.org/officeDocument/2006/relationships/hyperlink" Target="https://i.care-mane.com/news/entry/2024/05/29/110308" TargetMode="External"/><Relationship Id="rId30523" Type="http://schemas.openxmlformats.org/officeDocument/2006/relationships/hyperlink" Target="https://gbiz-id.go.jp/top/" TargetMode="External"/><Relationship Id="rId44005" Type="http://schemas.openxmlformats.org/officeDocument/2006/relationships/hyperlink" Target="https://gemmed.ghc-j.com/?p=51957" TargetMode="External"/><Relationship Id="rId10599" Type="http://schemas.openxmlformats.org/officeDocument/2006/relationships/hyperlink" Target="https://www.mhlw.go.jp/stf/seisakunitsuite/bunya/0000121431_00086.html" TargetMode="External"/><Relationship Id="rId15521" Type="http://schemas.openxmlformats.org/officeDocument/2006/relationships/hyperlink" Target="https://www.jbaudit.go.jp/pr/kensa/result/4/pdf/041013_01_zenbun.pdf" TargetMode="External"/><Relationship Id="rId29350" Type="http://schemas.openxmlformats.org/officeDocument/2006/relationships/hyperlink" Target="https://i.care-mane.com/news/entry/2023/09/19/140000" TargetMode="External"/><Relationship Id="rId33746" Type="http://schemas.openxmlformats.org/officeDocument/2006/relationships/hyperlink" Target="http://haskap.net/2020/12/20201124.html" TargetMode="External"/><Relationship Id="rId40962" Type="http://schemas.openxmlformats.org/officeDocument/2006/relationships/hyperlink" Target="https://www.cbnews.jp/news/entry/20240306193730" TargetMode="External"/><Relationship Id="rId13072" Type="http://schemas.openxmlformats.org/officeDocument/2006/relationships/hyperlink" Target="https://www.cbnews.jp/news/archive?q=keywords%3A%22%E9%B3%A5%E3%82%A4%E3%83%B3%E3%83%95%E3%83%AB%E3%82%A8%E3%83%B3%E3%82%B6%22&amp;layout_id=" TargetMode="External"/><Relationship Id="rId18744" Type="http://schemas.openxmlformats.org/officeDocument/2006/relationships/hyperlink" Target="https://www.mhlw.go.jp/stf/newpage_59404.html" TargetMode="External"/><Relationship Id="rId25960" Type="http://schemas.openxmlformats.org/officeDocument/2006/relationships/hyperlink" Target="https://www.jstage.jst.go.jp/article/naika/103/8/103_1839/_article/-char/ja/" TargetMode="External"/><Relationship Id="rId29003" Type="http://schemas.openxmlformats.org/officeDocument/2006/relationships/hyperlink" Target="https://www.joint-kaigo.com/articles/19528/" TargetMode="External"/><Relationship Id="rId31297" Type="http://schemas.openxmlformats.org/officeDocument/2006/relationships/hyperlink" Target="https://www.mlit.go.jp/report/press/joho04_hh_001087.html" TargetMode="External"/><Relationship Id="rId36969" Type="http://schemas.openxmlformats.org/officeDocument/2006/relationships/hyperlink" Target="https://www.mfrw.co.jp/" TargetMode="External"/><Relationship Id="rId40615" Type="http://schemas.openxmlformats.org/officeDocument/2006/relationships/hyperlink" Target="https://www.cbnews.jp/news/entry/20221209125524" TargetMode="External"/><Relationship Id="rId3131" Type="http://schemas.openxmlformats.org/officeDocument/2006/relationships/hyperlink" Target="https://www.med.or.jp/nichiionline/article/010622.html" TargetMode="External"/><Relationship Id="rId8803" Type="http://schemas.openxmlformats.org/officeDocument/2006/relationships/hyperlink" Target="https://www.dermatol.or.jp/modules/guideline/index.php?cat_id=1" TargetMode="External"/><Relationship Id="rId16295" Type="http://schemas.openxmlformats.org/officeDocument/2006/relationships/hyperlink" Target="https://www.cbnews.jp/news/archive?q=keywords%3A%22%E7%94%A3%E6%A5%AD%E5%8C%BB%22&amp;layout_id=" TargetMode="External"/><Relationship Id="rId25613" Type="http://schemas.openxmlformats.org/officeDocument/2006/relationships/hyperlink" Target="https://gemmed.ghc-j.com/?p=16988" TargetMode="External"/><Relationship Id="rId39442" Type="http://schemas.openxmlformats.org/officeDocument/2006/relationships/hyperlink" Target="https://www.cbnews.jp/news/entry/20200811181154?bdad=MzY0Xzk-&amp;bdactcd=MzY0Xzc4MTEw" TargetMode="External"/><Relationship Id="rId43838" Type="http://schemas.openxmlformats.org/officeDocument/2006/relationships/hyperlink" Target="https://kaigo-seisansei.com/forum2024/" TargetMode="External"/><Relationship Id="rId6354" Type="http://schemas.openxmlformats.org/officeDocument/2006/relationships/hyperlink" Target="https://www.cbnews.jp/news/archive?q=keywords%3A%22%E7%8C%AE%E8%A1%80%22" TargetMode="External"/><Relationship Id="rId23164" Type="http://schemas.openxmlformats.org/officeDocument/2006/relationships/hyperlink" Target="https://www.mhlw.go.jp/stf/shingi/indexshingi.html" TargetMode="External"/><Relationship Id="rId30380" Type="http://schemas.openxmlformats.org/officeDocument/2006/relationships/hyperlink" Target="https://www.cbnews.jp/news/entry/20240321094434" TargetMode="External"/><Relationship Id="rId41389" Type="http://schemas.openxmlformats.org/officeDocument/2006/relationships/hyperlink" Target="https://www.cbnews.jp/news/entry/20230825201359" TargetMode="External"/><Relationship Id="rId46311" Type="http://schemas.openxmlformats.org/officeDocument/2006/relationships/hyperlink" Target="https://www.npa.go.jp/bureau/cyber/pdf/R6_Vol.16cpal.pdf" TargetMode="External"/><Relationship Id="rId6007" Type="http://schemas.openxmlformats.org/officeDocument/2006/relationships/hyperlink" Target="https://www.mhlw.go.jp/stf/dejitarukentikubutsukankyoueisei-kentoukai_0329_00005.html" TargetMode="External"/><Relationship Id="rId9577" Type="http://schemas.openxmlformats.org/officeDocument/2006/relationships/hyperlink" Target="http://www.mhlw.go.jp/bunya/kenkou/kekkaku-kansenshou19/sfts_qa.html" TargetMode="External"/><Relationship Id="rId26387" Type="http://schemas.openxmlformats.org/officeDocument/2006/relationships/hyperlink" Target="https://fukushishimbun.com/fukushiippan/44526" TargetMode="External"/><Relationship Id="rId28836" Type="http://schemas.openxmlformats.org/officeDocument/2006/relationships/hyperlink" Target="https://i.care-mane.com/news/entry/2024/10/08/180000" TargetMode="External"/><Relationship Id="rId30033" Type="http://schemas.openxmlformats.org/officeDocument/2006/relationships/hyperlink" Target="https://www.wam.go.jp/gyoseiShiryou/detail-list?bun=020060090" TargetMode="External"/><Relationship Id="rId2964" Type="http://schemas.openxmlformats.org/officeDocument/2006/relationships/hyperlink" Target="https://www.cbnews.jp/news/entry/20241121143031" TargetMode="External"/><Relationship Id="rId12558" Type="http://schemas.openxmlformats.org/officeDocument/2006/relationships/hyperlink" Target="https://www.wam.go.jp/gyoseiShiryou-files/documents/2021/0125085359380/ksvol.915.pdf" TargetMode="External"/><Relationship Id="rId33256" Type="http://schemas.openxmlformats.org/officeDocument/2006/relationships/hyperlink" Target="http://www.mhlw.go.jp/topics/kaigo/index_nintei.html" TargetMode="External"/><Relationship Id="rId35705" Type="http://schemas.openxmlformats.org/officeDocument/2006/relationships/hyperlink" Target="https://www.doyukai.or.jp/policyproposals/index.html" TargetMode="External"/><Relationship Id="rId40472" Type="http://schemas.openxmlformats.org/officeDocument/2006/relationships/hyperlink" Target="http://www.unicharm.co.jp/company/news/index.html" TargetMode="External"/><Relationship Id="rId42921" Type="http://schemas.openxmlformats.org/officeDocument/2006/relationships/hyperlink" Target="https://www.cbnews.jp/news/entry/20241204101021" TargetMode="External"/><Relationship Id="rId936" Type="http://schemas.openxmlformats.org/officeDocument/2006/relationships/hyperlink" Target="https://www8.cao.go.jp/kisei-kaikaku/kisei/meeting/wg/2310_04medical/240314/medical03.pdf" TargetMode="External"/><Relationship Id="rId2617" Type="http://schemas.openxmlformats.org/officeDocument/2006/relationships/hyperlink" Target="https://gemmed.ghc-j.com/?p=22286" TargetMode="External"/><Relationship Id="rId15031" Type="http://schemas.openxmlformats.org/officeDocument/2006/relationships/hyperlink" Target="http://www.mhlw.go.jp/stf/shingi/indexshingi.html" TargetMode="External"/><Relationship Id="rId22997" Type="http://schemas.openxmlformats.org/officeDocument/2006/relationships/hyperlink" Target="https://www.koshonin.gr.jp/notary/ow02" TargetMode="External"/><Relationship Id="rId38928" Type="http://schemas.openxmlformats.org/officeDocument/2006/relationships/hyperlink" Target="https://www.mhlw.go.jp/stf/shingi/other-kenkou_128580_00015.html" TargetMode="External"/><Relationship Id="rId40125" Type="http://schemas.openxmlformats.org/officeDocument/2006/relationships/hyperlink" Target="https://www.mhlw.go.jp/stf/kaiken/daijin/0000194708_00587.html" TargetMode="External"/><Relationship Id="rId8660" Type="http://schemas.openxmlformats.org/officeDocument/2006/relationships/hyperlink" Target="http://www.mhlw.go.jp/stf/shingi/0000042801.html" TargetMode="External"/><Relationship Id="rId11641" Type="http://schemas.openxmlformats.org/officeDocument/2006/relationships/hyperlink" Target="https://www.mhlw.go.jp/content/000936626.pdf" TargetMode="External"/><Relationship Id="rId18254" Type="http://schemas.openxmlformats.org/officeDocument/2006/relationships/hyperlink" Target="https://www.m3.com/news/iryoishin/1072399" TargetMode="External"/><Relationship Id="rId25470" Type="http://schemas.openxmlformats.org/officeDocument/2006/relationships/hyperlink" Target="https://www.joint-kaigo.com/articles/25937/" TargetMode="External"/><Relationship Id="rId36479" Type="http://schemas.openxmlformats.org/officeDocument/2006/relationships/hyperlink" Target="https://www.mhlw.go.jp/stf/seisakunitsuite/index.html" TargetMode="External"/><Relationship Id="rId43695" Type="http://schemas.openxmlformats.org/officeDocument/2006/relationships/hyperlink" Target="https://www.mhlw.go.jp/stf/seisakunitsuite/bunya/mask_haifukibou.html" TargetMode="External"/><Relationship Id="rId1700" Type="http://schemas.openxmlformats.org/officeDocument/2006/relationships/hyperlink" Target="https://media.shaho.co.jp/n/nc592c954f908" TargetMode="External"/><Relationship Id="rId8313" Type="http://schemas.openxmlformats.org/officeDocument/2006/relationships/hyperlink" Target="https://minds.jcqhc.or.jp/summary/c00547/" TargetMode="External"/><Relationship Id="rId25123" Type="http://schemas.openxmlformats.org/officeDocument/2006/relationships/hyperlink" Target="https://www.cbnews.jp/news/entry/20230126142331" TargetMode="External"/><Relationship Id="rId28693" Type="http://schemas.openxmlformats.org/officeDocument/2006/relationships/hyperlink" Target="https://i.care-mane.com/news/entry/2025/12/04/100607" TargetMode="External"/><Relationship Id="rId43348" Type="http://schemas.openxmlformats.org/officeDocument/2006/relationships/hyperlink" Target="https://www.cbnews.jp/news/entry/20180621160000" TargetMode="External"/><Relationship Id="rId14864" Type="http://schemas.openxmlformats.org/officeDocument/2006/relationships/hyperlink" Target="https://www.mhlw.go.jp/stf/shingi/shingi-yakuji_127877.html" TargetMode="External"/><Relationship Id="rId28346" Type="http://schemas.openxmlformats.org/officeDocument/2006/relationships/hyperlink" Target="https://www.caremanagement.jp/news/detail/23293" TargetMode="External"/><Relationship Id="rId35562" Type="http://schemas.openxmlformats.org/officeDocument/2006/relationships/hyperlink" Target="https://www.cfa.go.jp/policies/kokoseido/jidouteate/annai/" TargetMode="External"/><Relationship Id="rId793" Type="http://schemas.openxmlformats.org/officeDocument/2006/relationships/hyperlink" Target="https://gemmed.ghc-j.com/?p=31988" TargetMode="External"/><Relationship Id="rId2474" Type="http://schemas.openxmlformats.org/officeDocument/2006/relationships/hyperlink" Target="https://www.joint-kaigo.com/articles/35203/" TargetMode="External"/><Relationship Id="rId4923" Type="http://schemas.openxmlformats.org/officeDocument/2006/relationships/hyperlink" Target="http://www.mhlw.go.jp/stf/shingi/other-roudou.html?tid=230424" TargetMode="External"/><Relationship Id="rId9087" Type="http://schemas.openxmlformats.org/officeDocument/2006/relationships/hyperlink" Target="https://www.mhlw.go.jp/stf/seisakunitsuite/index.html" TargetMode="External"/><Relationship Id="rId12068" Type="http://schemas.openxmlformats.org/officeDocument/2006/relationships/hyperlink" Target="https://www.mhlw.go.jp/content/000858061.pdf" TargetMode="External"/><Relationship Id="rId14517" Type="http://schemas.openxmlformats.org/officeDocument/2006/relationships/hyperlink" Target="http://www.reconstruction.go.jp/topics/main-cat7/index.html" TargetMode="External"/><Relationship Id="rId21733" Type="http://schemas.openxmlformats.org/officeDocument/2006/relationships/hyperlink" Target="https://www.joint-kaigo.com/articles/21465/" TargetMode="External"/><Relationship Id="rId35215" Type="http://schemas.openxmlformats.org/officeDocument/2006/relationships/hyperlink" Target="https://www.mhlw.go.jp/stf/seisakunitsuite/index.html" TargetMode="External"/><Relationship Id="rId38785" Type="http://schemas.openxmlformats.org/officeDocument/2006/relationships/hyperlink" Target="http://www.med.or.jp/nichiionline/article/008815.html" TargetMode="External"/><Relationship Id="rId42431" Type="http://schemas.openxmlformats.org/officeDocument/2006/relationships/hyperlink" Target="https://www.m3.com/news/iryoishin/1010251" TargetMode="External"/><Relationship Id="rId446" Type="http://schemas.openxmlformats.org/officeDocument/2006/relationships/hyperlink" Target="https://www.joint-kaigo.com/articles/15778/" TargetMode="External"/><Relationship Id="rId2127" Type="http://schemas.openxmlformats.org/officeDocument/2006/relationships/hyperlink" Target="https://www.mof.go.jp/policy/budget/budger_workflow/budget/fy2020/hosei0420.html" TargetMode="External"/><Relationship Id="rId24956" Type="http://schemas.openxmlformats.org/officeDocument/2006/relationships/hyperlink" Target="http://www.mhlw.go.jp/stf/shingi2/0000194572.html" TargetMode="External"/><Relationship Id="rId38438" Type="http://schemas.openxmlformats.org/officeDocument/2006/relationships/hyperlink" Target="https://www.cbnews.jp/news/entry/20181207201017" TargetMode="External"/><Relationship Id="rId45654" Type="http://schemas.openxmlformats.org/officeDocument/2006/relationships/hyperlink" Target="http://www.mhlw.go.jp/topics/bukyoku/isei/kokokukisei/" TargetMode="External"/><Relationship Id="rId5697" Type="http://schemas.openxmlformats.org/officeDocument/2006/relationships/hyperlink" Target="https://www.mhlw.go.jp/stf/shingi/indexshingi.html" TargetMode="External"/><Relationship Id="rId8170" Type="http://schemas.openxmlformats.org/officeDocument/2006/relationships/hyperlink" Target="https://www.cbnews.jp/news/entry/20170720174939" TargetMode="External"/><Relationship Id="rId13600" Type="http://schemas.openxmlformats.org/officeDocument/2006/relationships/hyperlink" Target="http://www.mhlw.go.jp/stf/seisakunitsuite/bunya/kenkou_iryou/kenkou/kekkaku-kansenshou/keihatsu_tool/index.html" TargetMode="External"/><Relationship Id="rId24609" Type="http://schemas.openxmlformats.org/officeDocument/2006/relationships/hyperlink" Target="https://www.wam.go.jp/content/wamnet/pcpub/top/fukushiwork/fukushiwork/fukushiwork008.html" TargetMode="External"/><Relationship Id="rId31825" Type="http://schemas.openxmlformats.org/officeDocument/2006/relationships/hyperlink" Target="http://www.mhlw.go.jp/toukei/list/45-1b.html" TargetMode="External"/><Relationship Id="rId45307" Type="http://schemas.openxmlformats.org/officeDocument/2006/relationships/hyperlink" Target="http://www.mhlw.go.jp/stf/seisakunitsuite/bunya/0000099450.html" TargetMode="External"/><Relationship Id="rId11151" Type="http://schemas.openxmlformats.org/officeDocument/2006/relationships/hyperlink" Target="https://www.cbnews.jp/news/entry/20241227172539" TargetMode="External"/><Relationship Id="rId16823" Type="http://schemas.openxmlformats.org/officeDocument/2006/relationships/hyperlink" Target="https://www.cbnews.jp/news/entry/20240628123238" TargetMode="External"/><Relationship Id="rId1210" Type="http://schemas.openxmlformats.org/officeDocument/2006/relationships/hyperlink" Target="https://www.m3.com/news/iryoishin/1224953" TargetMode="External"/><Relationship Id="rId4780" Type="http://schemas.openxmlformats.org/officeDocument/2006/relationships/hyperlink" Target="https://www.cbnews.jp/news/entry/20220809201931" TargetMode="External"/><Relationship Id="rId14374" Type="http://schemas.openxmlformats.org/officeDocument/2006/relationships/hyperlink" Target="https://www.bousai.go.jp/kyoiku/keigen/gensai/tebiki.html" TargetMode="External"/><Relationship Id="rId21590" Type="http://schemas.openxmlformats.org/officeDocument/2006/relationships/hyperlink" Target="https://www.nri.com/jp/news/index.html" TargetMode="External"/><Relationship Id="rId32599" Type="http://schemas.openxmlformats.org/officeDocument/2006/relationships/hyperlink" Target="https://www.joint-kaigo.com/articles/39111/" TargetMode="External"/><Relationship Id="rId37521" Type="http://schemas.openxmlformats.org/officeDocument/2006/relationships/hyperlink" Target="https://www.murc.jp/library/survey_research_report/koukai_200424/" TargetMode="External"/><Relationship Id="rId41917" Type="http://schemas.openxmlformats.org/officeDocument/2006/relationships/hyperlink" Target="https://www.cbnews.jp/news/entry/20240612131853" TargetMode="External"/><Relationship Id="rId4433" Type="http://schemas.openxmlformats.org/officeDocument/2006/relationships/hyperlink" Target="https://www.mhlw.go.jp/stf/newpage_26291.html" TargetMode="External"/><Relationship Id="rId14027" Type="http://schemas.openxmlformats.org/officeDocument/2006/relationships/hyperlink" Target="https://www.cbnews.jp/news/entry/20231024171733" TargetMode="External"/><Relationship Id="rId17597" Type="http://schemas.openxmlformats.org/officeDocument/2006/relationships/hyperlink" Target="https://fukushishimbun.com/fukushiippan/41728" TargetMode="External"/><Relationship Id="rId21243" Type="http://schemas.openxmlformats.org/officeDocument/2006/relationships/hyperlink" Target="http://www.mhlw.go.jp/stf/seisakunitsuite/bunya/hukushi_kaigo/shougaishahukushi/jiritsushien/index.html" TargetMode="External"/><Relationship Id="rId35072" Type="http://schemas.openxmlformats.org/officeDocument/2006/relationships/hyperlink" Target="https://www.ipss.go.jp/ps-dotai/j/DOTAI9/kohyo/NSHC09_pressrelease.pdf" TargetMode="External"/><Relationship Id="rId7656" Type="http://schemas.openxmlformats.org/officeDocument/2006/relationships/hyperlink" Target="https://www.joa.or.jp/" TargetMode="External"/><Relationship Id="rId10984" Type="http://schemas.openxmlformats.org/officeDocument/2006/relationships/hyperlink" Target="https://www.mhlw.go.jp/stf/covid-19/kansenkakudaiboushi-iryouteikyou.html" TargetMode="External"/><Relationship Id="rId24466" Type="http://schemas.openxmlformats.org/officeDocument/2006/relationships/hyperlink" Target="https://www.cbnews.jp/news/entry/20240926161950" TargetMode="External"/><Relationship Id="rId26915" Type="http://schemas.openxmlformats.org/officeDocument/2006/relationships/hyperlink" Target="https://www.cbnews.jp/news/entry/20240904124849" TargetMode="External"/><Relationship Id="rId31682" Type="http://schemas.openxmlformats.org/officeDocument/2006/relationships/hyperlink" Target="https://www.hospital.or.jp/site/news/file/1698043730.pdf" TargetMode="External"/><Relationship Id="rId38295" Type="http://schemas.openxmlformats.org/officeDocument/2006/relationships/hyperlink" Target="https://www.mext.go.jp/a_menu/a002.htm" TargetMode="External"/><Relationship Id="rId7309" Type="http://schemas.openxmlformats.org/officeDocument/2006/relationships/hyperlink" Target="https://minds.jcqhc.or.jp/summary/c00405/" TargetMode="External"/><Relationship Id="rId10637" Type="http://schemas.openxmlformats.org/officeDocument/2006/relationships/hyperlink" Target="https://i.care-mane.com/news/archive/2023/03/10" TargetMode="External"/><Relationship Id="rId24119" Type="http://schemas.openxmlformats.org/officeDocument/2006/relationships/hyperlink" Target="https://www.caremanagement.jp/news/detail/23529" TargetMode="External"/><Relationship Id="rId31335" Type="http://schemas.openxmlformats.org/officeDocument/2006/relationships/hyperlink" Target="http://www.mhlw.go.jp/new-info/kobetu/roudou/gyousei/kaigo/index.html" TargetMode="External"/><Relationship Id="rId45164" Type="http://schemas.openxmlformats.org/officeDocument/2006/relationships/hyperlink" Target="https://talkme.jp/volunteer" TargetMode="External"/><Relationship Id="rId13110" Type="http://schemas.openxmlformats.org/officeDocument/2006/relationships/hyperlink" Target="https://www.cbnews.jp/news/entry/20241017173723" TargetMode="External"/><Relationship Id="rId16680" Type="http://schemas.openxmlformats.org/officeDocument/2006/relationships/hyperlink" Target="https://gemmed.ghc-j.com/?p=59784" TargetMode="External"/><Relationship Id="rId27689" Type="http://schemas.openxmlformats.org/officeDocument/2006/relationships/hyperlink" Target="https://i.care-mane.com/news/entry/2025/09/30/103935" TargetMode="External"/><Relationship Id="rId3919" Type="http://schemas.openxmlformats.org/officeDocument/2006/relationships/hyperlink" Target="https://i.care-mane.com/news/entry/2026/02/10/100157" TargetMode="External"/><Relationship Id="rId16333" Type="http://schemas.openxmlformats.org/officeDocument/2006/relationships/hyperlink" Target="https://www.cbnews.jp/news/archive?q=keywords%3A%22%E9%80%80%E9%99%A2%E6%94%AF%E6%8F%B4%E7%9C%8B%E8%AD%B7%E5%B8%AB%22&amp;layout_id=" TargetMode="External"/><Relationship Id="rId20729" Type="http://schemas.openxmlformats.org/officeDocument/2006/relationships/hyperlink" Target="https://www.mhlw.go.jp/stf/seisakunitsuite/bunya/hukushi_kaigo/seikatsuhogo/seikatuhogo/index.html" TargetMode="External"/><Relationship Id="rId34558" Type="http://schemas.openxmlformats.org/officeDocument/2006/relationships/hyperlink" Target="https://mitte-x-img.istsw.jp/roushikyo/file/attachment/588767/%E4%BB%A4%E5%92%8C%EF%BC%96%E5%B9%B4%E5%BA%A6_%E4%BB%8B%E8%AD%B7%E4%BA%BA%E6%9D%90%E5%8F%97%E5%85%A5%E3%82%8C%E5%AE%9F%E6%85%8B%E8%AA%BF%E6%9F%BB%E5%A0%B1%E5%91%8A%E6%9B%B8_08.04.pdf" TargetMode="External"/><Relationship Id="rId41774" Type="http://schemas.openxmlformats.org/officeDocument/2006/relationships/hyperlink" Target="https://www.cbnews.jp/news/entry/20250910150753" TargetMode="External"/><Relationship Id="rId4290" Type="http://schemas.openxmlformats.org/officeDocument/2006/relationships/hyperlink" Target="http://www.mhlw.go.jp/stf/shingi2/0000131480.html" TargetMode="External"/><Relationship Id="rId9962" Type="http://schemas.openxmlformats.org/officeDocument/2006/relationships/hyperlink" Target="https://i.care-mane.com/news/archive/2022/08/26" TargetMode="External"/><Relationship Id="rId19556" Type="http://schemas.openxmlformats.org/officeDocument/2006/relationships/hyperlink" Target="https://i.care-mane.com/news/entry/2023/03/24/140000" TargetMode="External"/><Relationship Id="rId23202" Type="http://schemas.openxmlformats.org/officeDocument/2006/relationships/hyperlink" Target="http://www.pref.chiba.lg.jp/kenfuku/shuumatsuki/documents/h25houkoku.pdf" TargetMode="External"/><Relationship Id="rId26772" Type="http://schemas.openxmlformats.org/officeDocument/2006/relationships/hyperlink" Target="https://www.city.toyama.lg.jp/" TargetMode="External"/><Relationship Id="rId37031" Type="http://schemas.openxmlformats.org/officeDocument/2006/relationships/hyperlink" Target="https://www.tokyo.med.or.jp/docs/handbook/376-391.pdf" TargetMode="External"/><Relationship Id="rId41427" Type="http://schemas.openxmlformats.org/officeDocument/2006/relationships/hyperlink" Target="https://www.cbnews.jp/news/archive?q=keywords%3A%22%E7%90%86%E7%A0%94%22&amp;layout_id=" TargetMode="External"/><Relationship Id="rId44997" Type="http://schemas.openxmlformats.org/officeDocument/2006/relationships/hyperlink" Target="https://www.meti.go.jp/shingikai/mono_info_service/kenko_iryo/pdf/20230824_1.pdf" TargetMode="External"/><Relationship Id="rId9615" Type="http://schemas.openxmlformats.org/officeDocument/2006/relationships/hyperlink" Target="http://www.mhlw.go.jp/seisakunitsuite/bunya/kenkou_iryou/kenkou/kekkaku-kansenshou/rubella/index.html" TargetMode="External"/><Relationship Id="rId10494" Type="http://schemas.openxmlformats.org/officeDocument/2006/relationships/hyperlink" Target="https://www.mhlw.go.jp/content/001584867.pdf" TargetMode="External"/><Relationship Id="rId12943" Type="http://schemas.openxmlformats.org/officeDocument/2006/relationships/hyperlink" Target="https://www.cbnews.jp/news/entry/20230215141329" TargetMode="External"/><Relationship Id="rId19209" Type="http://schemas.openxmlformats.org/officeDocument/2006/relationships/hyperlink" Target="https://cio.go.jp/policies/index.html" TargetMode="External"/><Relationship Id="rId26425" Type="http://schemas.openxmlformats.org/officeDocument/2006/relationships/hyperlink" Target="https://www.cbnews.jp/news/entry/20210524175859?bdad=MTYwMl83&amp;bdactcd=MTYwMl83ODExMA" TargetMode="External"/><Relationship Id="rId33641" Type="http://schemas.openxmlformats.org/officeDocument/2006/relationships/hyperlink" Target="https://www.wam.go.jp/gyoseiShiryou/bun-list?bun1=020" TargetMode="External"/><Relationship Id="rId7166" Type="http://schemas.openxmlformats.org/officeDocument/2006/relationships/hyperlink" Target="https://www.jsmo.or.jp/" TargetMode="External"/><Relationship Id="rId10147" Type="http://schemas.openxmlformats.org/officeDocument/2006/relationships/hyperlink" Target="https://www.caremanagement.jp/?action_news_detail=true&amp;storyid=16602&amp;view=all" TargetMode="External"/><Relationship Id="rId29648" Type="http://schemas.openxmlformats.org/officeDocument/2006/relationships/hyperlink" Target="https://www.care-news.jp/news/7jh9P" TargetMode="External"/><Relationship Id="rId29995" Type="http://schemas.openxmlformats.org/officeDocument/2006/relationships/hyperlink" Target="http://www.caremanagement.jp/index.php?action_news_detail=true&amp;storyid=14333" TargetMode="External"/><Relationship Id="rId31192" Type="http://schemas.openxmlformats.org/officeDocument/2006/relationships/hyperlink" Target="https://www.mhlw.go.jp/toukei/itiran/roudou/monthly/r07/2507p/2507p.html" TargetMode="External"/><Relationship Id="rId40510" Type="http://schemas.openxmlformats.org/officeDocument/2006/relationships/hyperlink" Target="https://www.cbnews.jp/news/entry/20230518185618" TargetMode="External"/><Relationship Id="rId15819" Type="http://schemas.openxmlformats.org/officeDocument/2006/relationships/hyperlink" Target="https://www.mhlw.go.jp/stf/seisakunitsuite/bunya/chiikihoukatsu.html" TargetMode="External"/><Relationship Id="rId16190" Type="http://schemas.openxmlformats.org/officeDocument/2006/relationships/hyperlink" Target="https://jscp.or.jp/research/report/emergency-transport-2025.html" TargetMode="External"/><Relationship Id="rId27199" Type="http://schemas.openxmlformats.org/officeDocument/2006/relationships/hyperlink" Target="https://life.mhlw.go.jp/manual.html" TargetMode="External"/><Relationship Id="rId36517" Type="http://schemas.openxmlformats.org/officeDocument/2006/relationships/hyperlink" Target="https://www.mhlw.go.jp/stf/seisakunitsuite/bunya/koyou_roudou/koyou/koureisha/index.html" TargetMode="External"/><Relationship Id="rId36864" Type="http://schemas.openxmlformats.org/officeDocument/2006/relationships/hyperlink" Target="http://www.silver-news.com/ps/qn/guest/news/showbody.cgi?CCODE=12&amp;NCODE=3456" TargetMode="External"/><Relationship Id="rId43733" Type="http://schemas.openxmlformats.org/officeDocument/2006/relationships/hyperlink" Target="https://www.cbnews.jp/news/entry/20171012195247" TargetMode="External"/><Relationship Id="rId3429" Type="http://schemas.openxmlformats.org/officeDocument/2006/relationships/hyperlink" Target="https://www.joint-kaigo.com/articles/43222/" TargetMode="External"/><Relationship Id="rId3776" Type="http://schemas.openxmlformats.org/officeDocument/2006/relationships/hyperlink" Target="https://www.joint-kaigo.com/articles/23653/" TargetMode="External"/><Relationship Id="rId20586" Type="http://schemas.openxmlformats.org/officeDocument/2006/relationships/hyperlink" Target="http://www.pref.chiba.lg.jp/kensei/gyouzaisei/soshiki/index.html" TargetMode="External"/><Relationship Id="rId34068" Type="http://schemas.openxmlformats.org/officeDocument/2006/relationships/hyperlink" Target="https://www.caremanagement.jp/feature/index" TargetMode="External"/><Relationship Id="rId41284" Type="http://schemas.openxmlformats.org/officeDocument/2006/relationships/hyperlink" Target="https://www.cbnews.jp/news/entry/20230807194329" TargetMode="External"/><Relationship Id="rId6999" Type="http://schemas.openxmlformats.org/officeDocument/2006/relationships/hyperlink" Target="https://www.cbnews.jp/news/entry/20250624183922" TargetMode="External"/><Relationship Id="rId14902" Type="http://schemas.openxmlformats.org/officeDocument/2006/relationships/hyperlink" Target="https://www.mhlw.go.jp/index.html" TargetMode="External"/><Relationship Id="rId20239" Type="http://schemas.openxmlformats.org/officeDocument/2006/relationships/hyperlink" Target="https://gemmed.ghc-j.com/?p=57265" TargetMode="External"/><Relationship Id="rId28731" Type="http://schemas.openxmlformats.org/officeDocument/2006/relationships/hyperlink" Target="https://i.care-mane.com/news/entry/2025/04/15/140000" TargetMode="External"/><Relationship Id="rId46956" Type="http://schemas.openxmlformats.org/officeDocument/2006/relationships/hyperlink" Target="https://www.bunsyakyo.or.jp/service" TargetMode="External"/><Relationship Id="rId9472" Type="http://schemas.openxmlformats.org/officeDocument/2006/relationships/hyperlink" Target="https://www.cbnews.jp/news/entry/20241025161737" TargetMode="External"/><Relationship Id="rId12453" Type="http://schemas.openxmlformats.org/officeDocument/2006/relationships/hyperlink" Target="https://www.wam.go.jp/gyoseiShiryou-files/documents/2020/0214094957408/ksvol759.pdf" TargetMode="External"/><Relationship Id="rId19066" Type="http://schemas.openxmlformats.org/officeDocument/2006/relationships/hyperlink" Target="https://www.medsafe.or.jp/modules/advocacy/index.php?content_id=55" TargetMode="External"/><Relationship Id="rId26282" Type="http://schemas.openxmlformats.org/officeDocument/2006/relationships/hyperlink" Target="https://www.moj.go.jp/JINKEN/jinken04_00238.html" TargetMode="External"/><Relationship Id="rId30678" Type="http://schemas.openxmlformats.org/officeDocument/2006/relationships/hyperlink" Target="https://www.cbnews.jp/news/entry/20250926143310" TargetMode="External"/><Relationship Id="rId35600" Type="http://schemas.openxmlformats.org/officeDocument/2006/relationships/hyperlink" Target="https://www.mhlw.go.jp/stf/shingi/other-kodomo_554389.html" TargetMode="External"/><Relationship Id="rId46609" Type="http://schemas.openxmlformats.org/officeDocument/2006/relationships/hyperlink" Target="https://www.wam.go.jp/gyoseiShiryou-files/documents/2025/0421093047221/ksvol.1377.pdf" TargetMode="External"/><Relationship Id="rId831" Type="http://schemas.openxmlformats.org/officeDocument/2006/relationships/hyperlink" Target="https://www.mhlw.go.jp/content/10800000/001237191.pdf" TargetMode="External"/><Relationship Id="rId2512" Type="http://schemas.openxmlformats.org/officeDocument/2006/relationships/hyperlink" Target="https://www.caremanagement.jp/news/detail/25348" TargetMode="External"/><Relationship Id="rId9125" Type="http://schemas.openxmlformats.org/officeDocument/2006/relationships/hyperlink" Target="https://www.med.or.jp/japanese/members/bunsyo/data3/kenko2/2023ken2_1017.pdf" TargetMode="External"/><Relationship Id="rId12106" Type="http://schemas.openxmlformats.org/officeDocument/2006/relationships/hyperlink" Target="https://www.mhlw.go.jp/content/000619168.pdf" TargetMode="External"/><Relationship Id="rId15676" Type="http://schemas.openxmlformats.org/officeDocument/2006/relationships/hyperlink" Target="https://www.mhlw.go.jp/stf/seisakunitsuite/bunya/hukushi_kaigo/seikatsuhogo/jisatsu/kanrentuuti.html" TargetMode="External"/><Relationship Id="rId22892" Type="http://schemas.openxmlformats.org/officeDocument/2006/relationships/hyperlink" Target="https://minds.jcqhc.or.jp/summary/c00848/" TargetMode="External"/><Relationship Id="rId33151" Type="http://schemas.openxmlformats.org/officeDocument/2006/relationships/hyperlink" Target="https://www.city.kobayashi.lg.jp/soshikikarasagasu/kenkofukushibuchokotobukikaigoka/kaigohokenjigyousyamuke/10370.html" TargetMode="External"/><Relationship Id="rId38823" Type="http://schemas.openxmlformats.org/officeDocument/2006/relationships/hyperlink" Target="https://www.mhlw.go.jp/toukei/itiran/" TargetMode="External"/><Relationship Id="rId5735" Type="http://schemas.openxmlformats.org/officeDocument/2006/relationships/hyperlink" Target="https://www.cbnews.jp/news/entry/20231128122529" TargetMode="External"/><Relationship Id="rId15329" Type="http://schemas.openxmlformats.org/officeDocument/2006/relationships/hyperlink" Target="https://www.mhlw.go.jp/stf/newpage_27384.html" TargetMode="External"/><Relationship Id="rId22545" Type="http://schemas.openxmlformats.org/officeDocument/2006/relationships/hyperlink" Target="https://www.joint-kaigo.com/articles/37364/" TargetMode="External"/><Relationship Id="rId29158" Type="http://schemas.openxmlformats.org/officeDocument/2006/relationships/hyperlink" Target="https://www.caremanagement.jp/news/detail/25045" TargetMode="External"/><Relationship Id="rId36374" Type="http://schemas.openxmlformats.org/officeDocument/2006/relationships/hyperlink" Target="https://i.care-mane.com/news/entry/tanaka20230913" TargetMode="External"/><Relationship Id="rId40020" Type="http://schemas.openxmlformats.org/officeDocument/2006/relationships/hyperlink" Target="https://gemmed.ghc-j.com/?p=63527" TargetMode="External"/><Relationship Id="rId43590" Type="http://schemas.openxmlformats.org/officeDocument/2006/relationships/hyperlink" Target="https://www.cbnews.jp/news/entry/20201001132223?bdad=NTU1XzEx&amp;bdactcd=NTU1Xzc4MTEw" TargetMode="External"/><Relationship Id="rId3286" Type="http://schemas.openxmlformats.org/officeDocument/2006/relationships/hyperlink" Target="http://www.mhlw.go.jp/seisakunitsuite/bunya/hukushi_kaigo/kaigo_koureisha/" TargetMode="External"/><Relationship Id="rId18899" Type="http://schemas.openxmlformats.org/officeDocument/2006/relationships/hyperlink" Target="https://www.roken.or.jp/archives/category/ko-news" TargetMode="External"/><Relationship Id="rId20096" Type="http://schemas.openxmlformats.org/officeDocument/2006/relationships/hyperlink" Target="https://gemmed.ghc-j.com/?p=50917" TargetMode="External"/><Relationship Id="rId36027" Type="http://schemas.openxmlformats.org/officeDocument/2006/relationships/hyperlink" Target="https://www.meti.go.jp/shingikai/sankoshin/index.html" TargetMode="External"/><Relationship Id="rId39597" Type="http://schemas.openxmlformats.org/officeDocument/2006/relationships/hyperlink" Target="https://www.cbnews.jp/news/entry/20240712192129" TargetMode="External"/><Relationship Id="rId43243" Type="http://schemas.openxmlformats.org/officeDocument/2006/relationships/hyperlink" Target="https://www.cbnews.jp/news/entry/20230428130359" TargetMode="External"/><Relationship Id="rId8958" Type="http://schemas.openxmlformats.org/officeDocument/2006/relationships/hyperlink" Target="https://www.cbnews.jp/news/entry/20250415161250" TargetMode="External"/><Relationship Id="rId11939" Type="http://schemas.openxmlformats.org/officeDocument/2006/relationships/hyperlink" Target="https://info.shaho.co.jp/iryou/trend/202104/12537" TargetMode="External"/><Relationship Id="rId25768" Type="http://schemas.openxmlformats.org/officeDocument/2006/relationships/hyperlink" Target="https://www.cas.go.jp/jp/seisaku/index.html" TargetMode="External"/><Relationship Id="rId32984" Type="http://schemas.openxmlformats.org/officeDocument/2006/relationships/hyperlink" Target="https://www.cbnews.jp/news/entry/20231130123838" TargetMode="External"/><Relationship Id="rId46466" Type="http://schemas.openxmlformats.org/officeDocument/2006/relationships/hyperlink" Target="https://www.mhlw.go.jp/content/10200000/001151918.pdf" TargetMode="External"/><Relationship Id="rId14412" Type="http://schemas.openxmlformats.org/officeDocument/2006/relationships/hyperlink" Target="https://www.mhlw.go.jp/index.html" TargetMode="External"/><Relationship Id="rId17982" Type="http://schemas.openxmlformats.org/officeDocument/2006/relationships/hyperlink" Target="https://gemmed.ghc-j.com/?p=33028" TargetMode="External"/><Relationship Id="rId28241" Type="http://schemas.openxmlformats.org/officeDocument/2006/relationships/hyperlink" Target="https://www.caremanagement.jp/?action_news_detail=true&amp;storyid=15667&amp;view=all" TargetMode="External"/><Relationship Id="rId30188" Type="http://schemas.openxmlformats.org/officeDocument/2006/relationships/hyperlink" Target="https://www.wam.go.jp/gyoseiShiryou-files/documents/2020/0401092840819/ksvol804.pdf" TargetMode="External"/><Relationship Id="rId32637" Type="http://schemas.openxmlformats.org/officeDocument/2006/relationships/hyperlink" Target="https://www.tsr-net.co.jp/data/detail/1198722_1527.html" TargetMode="External"/><Relationship Id="rId46119" Type="http://schemas.openxmlformats.org/officeDocument/2006/relationships/hyperlink" Target="https://gemmed.ghc-j.com/?p=56261" TargetMode="External"/><Relationship Id="rId17635" Type="http://schemas.openxmlformats.org/officeDocument/2006/relationships/hyperlink" Target="https://www.cbnews.jp/news/entry/20251001192436" TargetMode="External"/><Relationship Id="rId24851" Type="http://schemas.openxmlformats.org/officeDocument/2006/relationships/hyperlink" Target="https://www.mhlw.go.jp/stf/shingi/other-isei_533684_00008.html" TargetMode="External"/><Relationship Id="rId35110" Type="http://schemas.openxmlformats.org/officeDocument/2006/relationships/hyperlink" Target="https://www.mhlw.go.jp/stf/houdou/index.html" TargetMode="External"/><Relationship Id="rId38680" Type="http://schemas.openxmlformats.org/officeDocument/2006/relationships/hyperlink" Target="https://www.cabrain.net/news/article.do?newsId=49348" TargetMode="External"/><Relationship Id="rId341" Type="http://schemas.openxmlformats.org/officeDocument/2006/relationships/hyperlink" Target="https://i.care-mane.com/news/entry/2022/03/11/090000_1" TargetMode="External"/><Relationship Id="rId2022" Type="http://schemas.openxmlformats.org/officeDocument/2006/relationships/hyperlink" Target="https://www.fsa.go.jp/singi/singi_kinyu/tosin/20200805.html" TargetMode="External"/><Relationship Id="rId5592" Type="http://schemas.openxmlformats.org/officeDocument/2006/relationships/hyperlink" Target="https://www.mhlw.go.jp/stf/seisakunitsuite/index.html" TargetMode="External"/><Relationship Id="rId15186" Type="http://schemas.openxmlformats.org/officeDocument/2006/relationships/hyperlink" Target="https://www.fdma.go.jp/" TargetMode="External"/><Relationship Id="rId24504" Type="http://schemas.openxmlformats.org/officeDocument/2006/relationships/hyperlink" Target="https://www.cbnews.jp/news/entry/20240917182347" TargetMode="External"/><Relationship Id="rId31720" Type="http://schemas.openxmlformats.org/officeDocument/2006/relationships/hyperlink" Target="https://www.mhlw.go.jp/toukei/list/11-23c.html" TargetMode="External"/><Relationship Id="rId38333" Type="http://schemas.openxmlformats.org/officeDocument/2006/relationships/hyperlink" Target="https://www.mext.go.jp/b_menu/shingi/chousa/koutou/124/mext_00015.html" TargetMode="External"/><Relationship Id="rId42729" Type="http://schemas.openxmlformats.org/officeDocument/2006/relationships/hyperlink" Target="https://gemmed.ghc-j.com/?p=27491" TargetMode="External"/><Relationship Id="rId5245" Type="http://schemas.openxmlformats.org/officeDocument/2006/relationships/hyperlink" Target="https://www.mhlw.go.jp/stf/newpage_11247.html" TargetMode="External"/><Relationship Id="rId22055" Type="http://schemas.openxmlformats.org/officeDocument/2006/relationships/hyperlink" Target="https://www.mhlw.go.jp/stf/newpage_38574.html" TargetMode="External"/><Relationship Id="rId27727" Type="http://schemas.openxmlformats.org/officeDocument/2006/relationships/hyperlink" Target="https://i.care-mane.com/news/entry/tanaka20250708" TargetMode="External"/><Relationship Id="rId45202" Type="http://schemas.openxmlformats.org/officeDocument/2006/relationships/hyperlink" Target="https://www.caremanagement.jp/news/detail/24526" TargetMode="External"/><Relationship Id="rId8468" Type="http://schemas.openxmlformats.org/officeDocument/2006/relationships/hyperlink" Target="http://www.mhlw.go.jp/houdou/2008/01/h0117-2/index.html" TargetMode="External"/><Relationship Id="rId11796" Type="http://schemas.openxmlformats.org/officeDocument/2006/relationships/hyperlink" Target="https://www.caremanagement.jp/news/detail/20663" TargetMode="External"/><Relationship Id="rId25278" Type="http://schemas.openxmlformats.org/officeDocument/2006/relationships/hyperlink" Target="https://www.cbnews.jp/news/archive?q=keywords%3A%22%E8%AA%8D%E5%AE%9A%E8%96%AC%E5%89%A4%E5%B8%AB%22&amp;layout_id=" TargetMode="External"/><Relationship Id="rId32494" Type="http://schemas.openxmlformats.org/officeDocument/2006/relationships/hyperlink" Target="http://www.pref.mie.lg.jp/common/content/000404478.pdf" TargetMode="External"/><Relationship Id="rId34943" Type="http://schemas.openxmlformats.org/officeDocument/2006/relationships/hyperlink" Target="https://fukushishimbun.com/fukushiippan/42454" TargetMode="External"/><Relationship Id="rId1508" Type="http://schemas.openxmlformats.org/officeDocument/2006/relationships/hyperlink" Target="https://www.mof.go.jp/about_mof/councils/fiscal_system_council/sub-of_fiscal_system/proceedings/material/20250521194348.html" TargetMode="External"/><Relationship Id="rId1855" Type="http://schemas.openxmlformats.org/officeDocument/2006/relationships/hyperlink" Target="http://www.kantei.go.jp/jp/singi/keizaisaisei/skkkaigi/kaisai.html" TargetMode="External"/><Relationship Id="rId11449" Type="http://schemas.openxmlformats.org/officeDocument/2006/relationships/hyperlink" Target="https://www.cbnews.jp/news/entry/20221025153522" TargetMode="External"/><Relationship Id="rId19941" Type="http://schemas.openxmlformats.org/officeDocument/2006/relationships/hyperlink" Target="https://www.mhlw.go.jp/stf/kaigo-kouhyou.html" TargetMode="External"/><Relationship Id="rId32147" Type="http://schemas.openxmlformats.org/officeDocument/2006/relationships/hyperlink" Target="https://www.caremanagement.jp/feature/" TargetMode="External"/><Relationship Id="rId41812" Type="http://schemas.openxmlformats.org/officeDocument/2006/relationships/hyperlink" Target="https://www.mhlw.go.jp/stf/newpage_57671.html" TargetMode="External"/><Relationship Id="rId17492" Type="http://schemas.openxmlformats.org/officeDocument/2006/relationships/hyperlink" Target="https://www.cbnews.jp/news/archive?q=keywords%3A%22%E5%9C%B0%E5%9F%9F%E5%8C%BB%E7%99%82%22&amp;layout_id=" TargetMode="External"/><Relationship Id="rId21888" Type="http://schemas.openxmlformats.org/officeDocument/2006/relationships/hyperlink" Target="https://www.cbnews.jp/news/archive?q=keywords%3A%22%E9%AB%98%E9%A1%8D%E7%99%82%E9%A4%8A%E8%B2%BB%22&amp;layout_id=" TargetMode="External"/><Relationship Id="rId26810" Type="http://schemas.openxmlformats.org/officeDocument/2006/relationships/hyperlink" Target="http://www.mhlw.go.jp/topics/kaigo/index_housyu.html" TargetMode="External"/><Relationship Id="rId37819" Type="http://schemas.openxmlformats.org/officeDocument/2006/relationships/hyperlink" Target="https://warp.da.ndl.go.jp/info:ndljp/pid/11223892/www.meti.go.jp/press/index.html" TargetMode="External"/><Relationship Id="rId38190" Type="http://schemas.openxmlformats.org/officeDocument/2006/relationships/hyperlink" Target="https://www.caremanagement.jp/ad3/duskin/mimamori04" TargetMode="External"/><Relationship Id="rId7551" Type="http://schemas.openxmlformats.org/officeDocument/2006/relationships/hyperlink" Target="https://medical.nikkeibp.co.jp/leaf/mem/pub/hotnews/int/202310/581500.html" TargetMode="External"/><Relationship Id="rId10532" Type="http://schemas.openxmlformats.org/officeDocument/2006/relationships/hyperlink" Target="https://www.cbnews.jp/news/entry/20240712172740" TargetMode="External"/><Relationship Id="rId17145" Type="http://schemas.openxmlformats.org/officeDocument/2006/relationships/hyperlink" Target="https://gemmed.ghc-j.com/?p=63217" TargetMode="External"/><Relationship Id="rId24361" Type="http://schemas.openxmlformats.org/officeDocument/2006/relationships/hyperlink" Target="https://www.mhlw.go.jp/stf/shingi2/0000065936.html" TargetMode="External"/><Relationship Id="rId42239" Type="http://schemas.openxmlformats.org/officeDocument/2006/relationships/hyperlink" Target="https://media.shaho.co.jp/n/na83babbadb4b" TargetMode="External"/><Relationship Id="rId42586" Type="http://schemas.openxmlformats.org/officeDocument/2006/relationships/hyperlink" Target="https://www.cbnews.jp/news/entry/20200722193421?bdad=MzA0XzY-&amp;bdactcd=MzA0Xzc4MTEw" TargetMode="External"/><Relationship Id="rId7204" Type="http://schemas.openxmlformats.org/officeDocument/2006/relationships/hyperlink" Target="https://minds.jcqhc.or.jp/summary/c00650/" TargetMode="External"/><Relationship Id="rId13755" Type="http://schemas.openxmlformats.org/officeDocument/2006/relationships/hyperlink" Target="https://www.cbnews.jp/news/entry/20250313170249" TargetMode="External"/><Relationship Id="rId20971" Type="http://schemas.openxmlformats.org/officeDocument/2006/relationships/hyperlink" Target="https://www.mhlw.go.jp/stf/newpage_56733.html" TargetMode="External"/><Relationship Id="rId24014" Type="http://schemas.openxmlformats.org/officeDocument/2006/relationships/hyperlink" Target="https://i.care-mane.com/news/entry/2025/11/04/123000" TargetMode="External"/><Relationship Id="rId27584" Type="http://schemas.openxmlformats.org/officeDocument/2006/relationships/hyperlink" Target="https://i.care-mane.com/news/entry/2025/12/16/100133" TargetMode="External"/><Relationship Id="rId31230" Type="http://schemas.openxmlformats.org/officeDocument/2006/relationships/hyperlink" Target="https://www.mhlw.go.jp/stf/newpage_03912.html" TargetMode="External"/><Relationship Id="rId36902" Type="http://schemas.openxmlformats.org/officeDocument/2006/relationships/hyperlink" Target="https://www.mhlw.go.jp/stf/newpage_65637.html" TargetMode="External"/><Relationship Id="rId3814" Type="http://schemas.openxmlformats.org/officeDocument/2006/relationships/hyperlink" Target="https://i.care-mane.com/news/entry/2025/10/15/120809" TargetMode="External"/><Relationship Id="rId13408" Type="http://schemas.openxmlformats.org/officeDocument/2006/relationships/hyperlink" Target="https://www.mhlw.go.jp/stf/newpage_65752.html" TargetMode="External"/><Relationship Id="rId20624" Type="http://schemas.openxmlformats.org/officeDocument/2006/relationships/hyperlink" Target="https://www.mhlw.go.jp/seisakunitsuite/bunya/koyou_roudou/roudoukijun/karoushizero/index.html" TargetMode="External"/><Relationship Id="rId27237" Type="http://schemas.openxmlformats.org/officeDocument/2006/relationships/hyperlink" Target="https://www.wam.go.jp/gyoseiShiryou/detail-list?bun=020060090" TargetMode="External"/><Relationship Id="rId34453" Type="http://schemas.openxmlformats.org/officeDocument/2006/relationships/hyperlink" Target="https://www.cao.go.jp/council.html" TargetMode="External"/><Relationship Id="rId1365" Type="http://schemas.openxmlformats.org/officeDocument/2006/relationships/hyperlink" Target="https://www.cbnews.jp/news/entry/20200623132459?bdad=MjA1XzEx&amp;bdactcd=MjA1Xzc4MTEw" TargetMode="External"/><Relationship Id="rId16978" Type="http://schemas.openxmlformats.org/officeDocument/2006/relationships/hyperlink" Target="http://www.mhlw.go.jp/stf/shingi/2r9852000002etwl.html" TargetMode="External"/><Relationship Id="rId34106" Type="http://schemas.openxmlformats.org/officeDocument/2006/relationships/hyperlink" Target="https://www.caremanagement.jp/feature/detail/570" TargetMode="External"/><Relationship Id="rId37676" Type="http://schemas.openxmlformats.org/officeDocument/2006/relationships/hyperlink" Target="https://www.mhlw.go.jp/stf/seisakunitsuite/index.html" TargetMode="External"/><Relationship Id="rId41322" Type="http://schemas.openxmlformats.org/officeDocument/2006/relationships/hyperlink" Target="https://www.mhlw.go.jp/stf/newpage_24601.html" TargetMode="External"/><Relationship Id="rId44892" Type="http://schemas.openxmlformats.org/officeDocument/2006/relationships/hyperlink" Target="http://www.meti.go.jp/policy/index.html" TargetMode="External"/><Relationship Id="rId1018" Type="http://schemas.openxmlformats.org/officeDocument/2006/relationships/hyperlink" Target="https://www8.cao.go.jp/kisei-kaikaku/kisei/meeting/meeting.html" TargetMode="External"/><Relationship Id="rId4588" Type="http://schemas.openxmlformats.org/officeDocument/2006/relationships/hyperlink" Target="http://www.jmari.med.or.jp/research/research/wr_644.html" TargetMode="External"/><Relationship Id="rId19451" Type="http://schemas.openxmlformats.org/officeDocument/2006/relationships/hyperlink" Target="https://www.npa.go.jp/publications/whitepaper/index.html" TargetMode="External"/><Relationship Id="rId21398" Type="http://schemas.openxmlformats.org/officeDocument/2006/relationships/hyperlink" Target="https://www.cbnews.jp/news/entry/20181101180649" TargetMode="External"/><Relationship Id="rId23847" Type="http://schemas.openxmlformats.org/officeDocument/2006/relationships/hyperlink" Target="https://www.kanhoren.jp/" TargetMode="External"/><Relationship Id="rId37329" Type="http://schemas.openxmlformats.org/officeDocument/2006/relationships/hyperlink" Target="http://www.pref.mie.lg.jp/common/content/000027294.pdf" TargetMode="External"/><Relationship Id="rId44545" Type="http://schemas.openxmlformats.org/officeDocument/2006/relationships/hyperlink" Target="https://www.caa.go.jp/policies/policy/consumer_system/whisleblower_protection_system/" TargetMode="External"/><Relationship Id="rId71" Type="http://schemas.openxmlformats.org/officeDocument/2006/relationships/hyperlink" Target="https://www.med.or.jp/japanese/members/iinkai/meibo/it.html" TargetMode="External"/><Relationship Id="rId7061" Type="http://schemas.openxmlformats.org/officeDocument/2006/relationships/hyperlink" Target="https://www.cbnews.jp/news/entry/20240221193552" TargetMode="External"/><Relationship Id="rId9510" Type="http://schemas.openxmlformats.org/officeDocument/2006/relationships/hyperlink" Target="https://www.cbnews.jp/news/entry/20230126100247" TargetMode="External"/><Relationship Id="rId19104" Type="http://schemas.openxmlformats.org/officeDocument/2006/relationships/hyperlink" Target="https://www.mhlw.go.jp/stf/newpage_12767.html" TargetMode="External"/><Relationship Id="rId26320" Type="http://schemas.openxmlformats.org/officeDocument/2006/relationships/hyperlink" Target="https://www.cbnews.jp/news/entry/20200330150643" TargetMode="External"/><Relationship Id="rId29890" Type="http://schemas.openxmlformats.org/officeDocument/2006/relationships/hyperlink" Target="https://gemmed.ghc-j.com/?p=17005" TargetMode="External"/><Relationship Id="rId30716" Type="http://schemas.openxmlformats.org/officeDocument/2006/relationships/hyperlink" Target="https://www.mhlw.go.jp/stf/newpage_20421.html" TargetMode="External"/><Relationship Id="rId42096" Type="http://schemas.openxmlformats.org/officeDocument/2006/relationships/hyperlink" Target="https://www.cbnews.jp/news/entry/20231129152627" TargetMode="External"/><Relationship Id="rId10042" Type="http://schemas.openxmlformats.org/officeDocument/2006/relationships/hyperlink" Target="https://www.cbnews.jp/news/entry/20220303185056?bdad=Mjc1MV81&amp;bdactcd=Mjc1MV83ODExMA--" TargetMode="External"/><Relationship Id="rId15714" Type="http://schemas.openxmlformats.org/officeDocument/2006/relationships/hyperlink" Target="https://saigai-kokoro.ncnp.go.jp/care/movie02.html" TargetMode="External"/><Relationship Id="rId22930" Type="http://schemas.openxmlformats.org/officeDocument/2006/relationships/hyperlink" Target="https://www.cbnews.jp/news/entry/20180308151224" TargetMode="External"/><Relationship Id="rId29543" Type="http://schemas.openxmlformats.org/officeDocument/2006/relationships/hyperlink" Target="https://www.caremanagement.jp/news/detail/23323" TargetMode="External"/><Relationship Id="rId33939" Type="http://schemas.openxmlformats.org/officeDocument/2006/relationships/hyperlink" Target="https://www.caremanagement.jp/feature/archive/36" TargetMode="External"/><Relationship Id="rId3671" Type="http://schemas.openxmlformats.org/officeDocument/2006/relationships/hyperlink" Target="https://www.joint-kaigo.com/articles/5411/" TargetMode="External"/><Relationship Id="rId13265" Type="http://schemas.openxmlformats.org/officeDocument/2006/relationships/hyperlink" Target="http://www.mhlw.go.jp/seisakunitsuite/bunya/kenkou_iryou/kenkou/kekkaku-kansenshou/infulenza/kekkaku-kansenshou20/" TargetMode="External"/><Relationship Id="rId20481" Type="http://schemas.openxmlformats.org/officeDocument/2006/relationships/hyperlink" Target="https://media.shaho.co.jp/n/n3a030090278a" TargetMode="External"/><Relationship Id="rId27094" Type="http://schemas.openxmlformats.org/officeDocument/2006/relationships/hyperlink" Target="https://www.wam.go.jp/gyoseiShiryou-files/documents/2019/0508114835947/ksvol726.pdf" TargetMode="External"/><Relationship Id="rId36412" Type="http://schemas.openxmlformats.org/officeDocument/2006/relationships/hyperlink" Target="http://www.mhlw.go.jp/stf/shingi/other-syokuan.html?tid=256560" TargetMode="External"/><Relationship Id="rId39982" Type="http://schemas.openxmlformats.org/officeDocument/2006/relationships/hyperlink" Target="https://www.cbnews.jp/news/entry/20250212185031" TargetMode="External"/><Relationship Id="rId40808" Type="http://schemas.openxmlformats.org/officeDocument/2006/relationships/hyperlink" Target="https://media.shaho.co.jp/n/nfaa7f8246e1c" TargetMode="External"/><Relationship Id="rId3324" Type="http://schemas.openxmlformats.org/officeDocument/2006/relationships/hyperlink" Target="https://www.cbnews.jp/news/entry/20251205145949" TargetMode="External"/><Relationship Id="rId6894" Type="http://schemas.openxmlformats.org/officeDocument/2006/relationships/hyperlink" Target="https://www.mhlw.go.jp/stf/newpage_26597.html" TargetMode="External"/><Relationship Id="rId16488" Type="http://schemas.openxmlformats.org/officeDocument/2006/relationships/hyperlink" Target="https://www.mhlw.go.jp/bunya/roudoukijun/chingin-c_r03.html" TargetMode="External"/><Relationship Id="rId18937" Type="http://schemas.openxmlformats.org/officeDocument/2006/relationships/hyperlink" Target="https://www.mhlw.go.jp/stf/seisakunitsuite/bunya/kenkou_iryou/iryou/newpage_11901.html" TargetMode="External"/><Relationship Id="rId20134" Type="http://schemas.openxmlformats.org/officeDocument/2006/relationships/hyperlink" Target="https://gemmed.ghc-j.com/?p=65211" TargetMode="External"/><Relationship Id="rId39635" Type="http://schemas.openxmlformats.org/officeDocument/2006/relationships/hyperlink" Target="https://www.cbnews.jp/news/entry/20230801154736" TargetMode="External"/><Relationship Id="rId46851" Type="http://schemas.openxmlformats.org/officeDocument/2006/relationships/hyperlink" Target="https://www.digital.go.jp/councils/digital-days/a7a032b1-fba8-4f68-b0bd-c6013fdc1c2b/" TargetMode="External"/><Relationship Id="rId6547" Type="http://schemas.openxmlformats.org/officeDocument/2006/relationships/hyperlink" Target="http://www.jds.or.jp/modules/important/index.php?content_id=48" TargetMode="External"/><Relationship Id="rId23357" Type="http://schemas.openxmlformats.org/officeDocument/2006/relationships/hyperlink" Target="http://clinicalethics.ne.jp/cleth-prj/careplanning.html" TargetMode="External"/><Relationship Id="rId25806" Type="http://schemas.openxmlformats.org/officeDocument/2006/relationships/hyperlink" Target="https://media.shaho.co.jp/n/na487d616f876" TargetMode="External"/><Relationship Id="rId30573" Type="http://schemas.openxmlformats.org/officeDocument/2006/relationships/hyperlink" Target="https://www.caremanagement.jp/?action_contents3_kohama2=true&amp;page=detail07a" TargetMode="External"/><Relationship Id="rId37186" Type="http://schemas.openxmlformats.org/officeDocument/2006/relationships/hyperlink" Target="https://www.mhlw.go.jp/file/06-Seisakujouhou-12300000-Roukenkyoku/0000192996.pdf" TargetMode="External"/><Relationship Id="rId46504" Type="http://schemas.openxmlformats.org/officeDocument/2006/relationships/hyperlink" Target="https://www.cbnews.jp/news/entry/20240924163352" TargetMode="External"/><Relationship Id="rId4098" Type="http://schemas.openxmlformats.org/officeDocument/2006/relationships/hyperlink" Target="http://www.silver-news.com/ps/qn/guest/news/showbody.cgi?CCODE=12&amp;NCODE=3422" TargetMode="External"/><Relationship Id="rId9020" Type="http://schemas.openxmlformats.org/officeDocument/2006/relationships/hyperlink" Target="https://www.cbnews.jp/news/entry/20231114173327" TargetMode="External"/><Relationship Id="rId12001" Type="http://schemas.openxmlformats.org/officeDocument/2006/relationships/hyperlink" Target="https://www.mhlw.go.jp/content/001248423.pdf" TargetMode="External"/><Relationship Id="rId30226" Type="http://schemas.openxmlformats.org/officeDocument/2006/relationships/hyperlink" Target="https://www.caremanagement.jp/news/detail/22661" TargetMode="External"/><Relationship Id="rId44055" Type="http://schemas.openxmlformats.org/officeDocument/2006/relationships/hyperlink" Target="https://www.cbnews.jp/news/entry/37231" TargetMode="External"/><Relationship Id="rId15571" Type="http://schemas.openxmlformats.org/officeDocument/2006/relationships/hyperlink" Target="https://www.wam.go.jp/gyoseiShiryou-files/documents/2022/0928085343659/ksvol.1103.pdf" TargetMode="External"/><Relationship Id="rId29053" Type="http://schemas.openxmlformats.org/officeDocument/2006/relationships/hyperlink" Target="https://www.joint-kaigo.com/articles/18242/" TargetMode="External"/><Relationship Id="rId33796" Type="http://schemas.openxmlformats.org/officeDocument/2006/relationships/hyperlink" Target="http://www.caremanagement.jp/?action_news_detail=true&amp;storyid=15367&amp;view=all" TargetMode="External"/><Relationship Id="rId3181" Type="http://schemas.openxmlformats.org/officeDocument/2006/relationships/hyperlink" Target="http://www.mhlw.go.jp/douga/ustream.html" TargetMode="External"/><Relationship Id="rId5630" Type="http://schemas.openxmlformats.org/officeDocument/2006/relationships/hyperlink" Target="https://www.mhlw.go.jp/stf/newpage_43096.html" TargetMode="External"/><Relationship Id="rId15224" Type="http://schemas.openxmlformats.org/officeDocument/2006/relationships/hyperlink" Target="http://www.fdma.go.jp/neuter/about/shingi_kento/h27/kyukyu_arikata/index.html" TargetMode="External"/><Relationship Id="rId18794" Type="http://schemas.openxmlformats.org/officeDocument/2006/relationships/hyperlink" Target="https://www.mhlw.go.jp/stf/shingi2/0000062918_00006.html" TargetMode="External"/><Relationship Id="rId22440" Type="http://schemas.openxmlformats.org/officeDocument/2006/relationships/hyperlink" Target="https://www.yakkyoku-hiyari.jcqhc.or.jp/pdf/sharing_case_2023_01.pdf" TargetMode="External"/><Relationship Id="rId33449" Type="http://schemas.openxmlformats.org/officeDocument/2006/relationships/hyperlink" Target="https://www.caremanagement.jp/news/archive/8" TargetMode="External"/><Relationship Id="rId40318" Type="http://schemas.openxmlformats.org/officeDocument/2006/relationships/hyperlink" Target="https://gemmed.ghc-j.com/?p=31683" TargetMode="External"/><Relationship Id="rId40665" Type="http://schemas.openxmlformats.org/officeDocument/2006/relationships/hyperlink" Target="https://www.cbnews.jp/news/entry/20211222210251?bdad=MjQyOF83&amp;bdactcd=MjQyOF83ODExMA--" TargetMode="External"/><Relationship Id="rId8853" Type="http://schemas.openxmlformats.org/officeDocument/2006/relationships/hyperlink" Target="https://www.tmghig.jp/research/" TargetMode="External"/><Relationship Id="rId11834" Type="http://schemas.openxmlformats.org/officeDocument/2006/relationships/hyperlink" Target="https://www.mhlw.go.jp/content/000836861.pdf" TargetMode="External"/><Relationship Id="rId18447" Type="http://schemas.openxmlformats.org/officeDocument/2006/relationships/hyperlink" Target="https://www.mhlw.go.jp/stf/seisakunitsuite/bunya/kenkou_iryou/index.html" TargetMode="External"/><Relationship Id="rId25663" Type="http://schemas.openxmlformats.org/officeDocument/2006/relationships/hyperlink" Target="http://www.mhlw.go.jp/topics/kaigo/dementia/houkousei.html" TargetMode="External"/><Relationship Id="rId39492" Type="http://schemas.openxmlformats.org/officeDocument/2006/relationships/hyperlink" Target="https://www.mhlw.go.jp/stf/seisakunitsuite/index.html" TargetMode="External"/><Relationship Id="rId43888" Type="http://schemas.openxmlformats.org/officeDocument/2006/relationships/hyperlink" Target="https://www.joint-kaigo.com/articles/20220/" TargetMode="External"/><Relationship Id="rId8506" Type="http://schemas.openxmlformats.org/officeDocument/2006/relationships/hyperlink" Target="https://www.mhlw.go.jp/stf/shingi/indexshingi.html" TargetMode="External"/><Relationship Id="rId25316" Type="http://schemas.openxmlformats.org/officeDocument/2006/relationships/hyperlink" Target="https://www.cbnews.jp/news/archive?q=keywords%3A%22%E5%8C%BB%E4%BB%8B%E9%80%A3%E6%90%BA%22&amp;layout_id=" TargetMode="External"/><Relationship Id="rId28886" Type="http://schemas.openxmlformats.org/officeDocument/2006/relationships/hyperlink" Target="https://i.care-mane.com/news/entry/2024/03/01/160000" TargetMode="External"/><Relationship Id="rId32532" Type="http://schemas.openxmlformats.org/officeDocument/2006/relationships/hyperlink" Target="https://www.wam.go.jp/gyoseiShiryou/bun-list?bun1=020" TargetMode="External"/><Relationship Id="rId39145" Type="http://schemas.openxmlformats.org/officeDocument/2006/relationships/hyperlink" Target="http://www.moj.go.jp/isa/publications/press/nyuukokukanri04_00001.html" TargetMode="External"/><Relationship Id="rId46361" Type="http://schemas.openxmlformats.org/officeDocument/2006/relationships/hyperlink" Target="https://media.shaho.co.jp/n/n13325ae0cf56" TargetMode="External"/><Relationship Id="rId6057" Type="http://schemas.openxmlformats.org/officeDocument/2006/relationships/hyperlink" Target="https://www.mhlw.go.jp/stf/newpage_29320.html" TargetMode="External"/><Relationship Id="rId28539" Type="http://schemas.openxmlformats.org/officeDocument/2006/relationships/hyperlink" Target="https://i.care-mane.com/news/entry/vol1049" TargetMode="External"/><Relationship Id="rId30083" Type="http://schemas.openxmlformats.org/officeDocument/2006/relationships/hyperlink" Target="http://www.wam.go.jp/content/wamnet/pcpub/kaigo/" TargetMode="External"/><Relationship Id="rId35755" Type="http://schemas.openxmlformats.org/officeDocument/2006/relationships/hyperlink" Target="https://www.mhlw.go.jp/stf/houdou/0000181942_00007.html" TargetMode="External"/><Relationship Id="rId42971" Type="http://schemas.openxmlformats.org/officeDocument/2006/relationships/hyperlink" Target="https://www.cbnews.jp/news/entry/20221202172349" TargetMode="External"/><Relationship Id="rId46014" Type="http://schemas.openxmlformats.org/officeDocument/2006/relationships/hyperlink" Target="https://i.care-mane.com/news/entry/tanaka20231013" TargetMode="External"/><Relationship Id="rId986" Type="http://schemas.openxmlformats.org/officeDocument/2006/relationships/hyperlink" Target="https://www.cbnews.jp/news/entry/20230417132605" TargetMode="External"/><Relationship Id="rId2667" Type="http://schemas.openxmlformats.org/officeDocument/2006/relationships/hyperlink" Target="https://www.med.or.jp/nichiionline/article/010439.html" TargetMode="External"/><Relationship Id="rId15081" Type="http://schemas.openxmlformats.org/officeDocument/2006/relationships/hyperlink" Target="https://www.mhlw.go.jp/stf/newpage_36427.html" TargetMode="External"/><Relationship Id="rId17530" Type="http://schemas.openxmlformats.org/officeDocument/2006/relationships/hyperlink" Target="https://www.mhlw.go.jp/content/10800000/001508111.docx" TargetMode="External"/><Relationship Id="rId21926" Type="http://schemas.openxmlformats.org/officeDocument/2006/relationships/hyperlink" Target="https://www.mof.go.jp/policy/budget/topics/budget_execution_audit/fy2022/sy0407/17.pdf" TargetMode="External"/><Relationship Id="rId35408" Type="http://schemas.openxmlformats.org/officeDocument/2006/relationships/hyperlink" Target="https://www.joint-kaigo.com/articles/12185/" TargetMode="External"/><Relationship Id="rId42624" Type="http://schemas.openxmlformats.org/officeDocument/2006/relationships/hyperlink" Target="https://gemmed.ghc-j.com/?p=32237" TargetMode="External"/><Relationship Id="rId639" Type="http://schemas.openxmlformats.org/officeDocument/2006/relationships/hyperlink" Target="https://www.med.or.jp/shirokuma/no1892.html" TargetMode="External"/><Relationship Id="rId5140" Type="http://schemas.openxmlformats.org/officeDocument/2006/relationships/hyperlink" Target="https://www.ncgg.go.jp/ri/labo/" TargetMode="External"/><Relationship Id="rId38978" Type="http://schemas.openxmlformats.org/officeDocument/2006/relationships/hyperlink" Target="https://www.cbnews.jp/news/entry/20240619163418" TargetMode="External"/><Relationship Id="rId40175" Type="http://schemas.openxmlformats.org/officeDocument/2006/relationships/hyperlink" Target="https://www.cbnews.jp/news/entry/20221111153948" TargetMode="External"/><Relationship Id="rId11691" Type="http://schemas.openxmlformats.org/officeDocument/2006/relationships/hyperlink" Target="https://www.cbnews.jp/news/entry/20220303151240?bdad=Mjc1MV85&amp;bdactcd=Mjc1MV83ODExMA--" TargetMode="External"/><Relationship Id="rId27622" Type="http://schemas.openxmlformats.org/officeDocument/2006/relationships/hyperlink" Target="https://www.joint-kaigo.com/articles/41836/" TargetMode="External"/><Relationship Id="rId43398" Type="http://schemas.openxmlformats.org/officeDocument/2006/relationships/hyperlink" Target="https://www8.cao.go.jp/cstp/stmain.html" TargetMode="External"/><Relationship Id="rId45847" Type="http://schemas.openxmlformats.org/officeDocument/2006/relationships/hyperlink" Target="https://www.ppc.go.jp/personalinfo/legal/iryoukaigo_guidance/" TargetMode="External"/><Relationship Id="rId1750" Type="http://schemas.openxmlformats.org/officeDocument/2006/relationships/hyperlink" Target="https://www.caremanagement.jp/news/detail/21681" TargetMode="External"/><Relationship Id="rId8016" Type="http://schemas.openxmlformats.org/officeDocument/2006/relationships/hyperlink" Target="https://www.cbnews.jp/news/entry/20250826180458" TargetMode="External"/><Relationship Id="rId8363" Type="http://schemas.openxmlformats.org/officeDocument/2006/relationships/hyperlink" Target="https://www.m3.com/" TargetMode="External"/><Relationship Id="rId11344" Type="http://schemas.openxmlformats.org/officeDocument/2006/relationships/hyperlink" Target="https://www.mhlw.go.jp/content/001066187.docx" TargetMode="External"/><Relationship Id="rId25173" Type="http://schemas.openxmlformats.org/officeDocument/2006/relationships/hyperlink" Target="https://www.cbnews.jp/news/entry/20180507215357" TargetMode="External"/><Relationship Id="rId1403" Type="http://schemas.openxmlformats.org/officeDocument/2006/relationships/hyperlink" Target="https://www5.cao.go.jp/keizai1/keizaitaisaku/keizaitaisaku.html" TargetMode="External"/><Relationship Id="rId4973" Type="http://schemas.openxmlformats.org/officeDocument/2006/relationships/hyperlink" Target="https://www.cbnews.jp/news/entry/20250307094855" TargetMode="External"/><Relationship Id="rId14567" Type="http://schemas.openxmlformats.org/officeDocument/2006/relationships/hyperlink" Target="https://www.cbnews.jp/news/archive?q=keywords%3A%22%E5%8C%BB%E5%B8%AB%E4%BC%9A%22&amp;layout_id=" TargetMode="External"/><Relationship Id="rId21783" Type="http://schemas.openxmlformats.org/officeDocument/2006/relationships/hyperlink" Target="https://i.care-mane.com/news/entry/2023/09/21/120052" TargetMode="External"/><Relationship Id="rId28396" Type="http://schemas.openxmlformats.org/officeDocument/2006/relationships/hyperlink" Target="https://www.care-news.jp/news/UHmAl" TargetMode="External"/><Relationship Id="rId32042" Type="http://schemas.openxmlformats.org/officeDocument/2006/relationships/hyperlink" Target="https://www.pref.chiba.lg.jp/cate/kfk/fukushi/kaigohoken/service/index.html" TargetMode="External"/><Relationship Id="rId37714" Type="http://schemas.openxmlformats.org/officeDocument/2006/relationships/hyperlink" Target="https://gemmed.ghc-j.com/?p=54028" TargetMode="External"/><Relationship Id="rId44930" Type="http://schemas.openxmlformats.org/officeDocument/2006/relationships/hyperlink" Target="https://www.meti.go.jp/policy/mono_info_service/healthcare/kaigo/kaigo_guideline.html" TargetMode="External"/><Relationship Id="rId4626" Type="http://schemas.openxmlformats.org/officeDocument/2006/relationships/hyperlink" Target="https://www.mhlw.go.jp/stf/newpage_31652.html" TargetMode="External"/><Relationship Id="rId17040" Type="http://schemas.openxmlformats.org/officeDocument/2006/relationships/hyperlink" Target="http://www.soumu.go.jp/menu_sosiki/kenkyu/kenkyu.html" TargetMode="External"/><Relationship Id="rId21436" Type="http://schemas.openxmlformats.org/officeDocument/2006/relationships/hyperlink" Target="http://www.mhlw.go.jp/stf/shingi/0000023374.html" TargetMode="External"/><Relationship Id="rId28049" Type="http://schemas.openxmlformats.org/officeDocument/2006/relationships/hyperlink" Target="https://i.care-mane.com/news/entry/tanaka20221104" TargetMode="External"/><Relationship Id="rId35265" Type="http://schemas.openxmlformats.org/officeDocument/2006/relationships/hyperlink" Target="https://www.mhlw.go.jp/stf/shingi/other-toukei_456728_00007.html" TargetMode="External"/><Relationship Id="rId42481" Type="http://schemas.openxmlformats.org/officeDocument/2006/relationships/hyperlink" Target="https://www.cbnews.jp/news/entry/20211217185704?bdad=MjQyMV82&amp;bdactcd=MjQyMV83ODExMA--" TargetMode="External"/><Relationship Id="rId496" Type="http://schemas.openxmlformats.org/officeDocument/2006/relationships/hyperlink" Target="https://i.care-mane.com/news/entry/2026/01/05/103254" TargetMode="External"/><Relationship Id="rId2177" Type="http://schemas.openxmlformats.org/officeDocument/2006/relationships/hyperlink" Target="https://www.med.or.jp/japanese/members/iryo/18kenrou/index.html" TargetMode="External"/><Relationship Id="rId7849" Type="http://schemas.openxmlformats.org/officeDocument/2006/relationships/hyperlink" Target="https://www.ryumachi-jp.com/pdf/tebiki_jak_250430.pdf" TargetMode="External"/><Relationship Id="rId38488" Type="http://schemas.openxmlformats.org/officeDocument/2006/relationships/hyperlink" Target="https://www.mhlw.go.jp/kouseiroudoushou/shikaku_shiken/goukaku.html" TargetMode="External"/><Relationship Id="rId42134" Type="http://schemas.openxmlformats.org/officeDocument/2006/relationships/hyperlink" Target="https://www.cbnews.jp/news/entry/20231110195833" TargetMode="External"/><Relationship Id="rId149" Type="http://schemas.openxmlformats.org/officeDocument/2006/relationships/hyperlink" Target="https://i.care-mane.com/news/entry/2025/09/16/113322" TargetMode="External"/><Relationship Id="rId13650" Type="http://schemas.openxmlformats.org/officeDocument/2006/relationships/hyperlink" Target="https://www.cbnews.jp/news/entry/20240807193246" TargetMode="External"/><Relationship Id="rId24659" Type="http://schemas.openxmlformats.org/officeDocument/2006/relationships/hyperlink" Target="https://jamcf.jp/chairman/2025/chairman_250911.pdf" TargetMode="External"/><Relationship Id="rId27132" Type="http://schemas.openxmlformats.org/officeDocument/2006/relationships/hyperlink" Target="https://i.care-mane.com/news/entry/2025/08/26/130000" TargetMode="External"/><Relationship Id="rId31875" Type="http://schemas.openxmlformats.org/officeDocument/2006/relationships/hyperlink" Target="https://i.care-mane.com/news/entry/2023/09/27/150000" TargetMode="External"/><Relationship Id="rId45357" Type="http://schemas.openxmlformats.org/officeDocument/2006/relationships/hyperlink" Target="http://www.caremanagement.jp/?action_news_detail=true&amp;storyid=12903" TargetMode="External"/><Relationship Id="rId1260" Type="http://schemas.openxmlformats.org/officeDocument/2006/relationships/hyperlink" Target="https://i.care-mane.com/news/entry/2023/06/08/140000_1" TargetMode="External"/><Relationship Id="rId13303" Type="http://schemas.openxmlformats.org/officeDocument/2006/relationships/hyperlink" Target="http://www.mhlw.go.jp/stf/shingi/indexshingi.html" TargetMode="External"/><Relationship Id="rId16873" Type="http://schemas.openxmlformats.org/officeDocument/2006/relationships/hyperlink" Target="https://www.mhlw.go.jp/content/11200000/000870907.pdf" TargetMode="External"/><Relationship Id="rId31528" Type="http://schemas.openxmlformats.org/officeDocument/2006/relationships/hyperlink" Target="https://gemmed.ghc-j.com/?p=18030" TargetMode="External"/><Relationship Id="rId34001" Type="http://schemas.openxmlformats.org/officeDocument/2006/relationships/hyperlink" Target="https://www.caremanagement.jp/feature/index" TargetMode="External"/><Relationship Id="rId6932" Type="http://schemas.openxmlformats.org/officeDocument/2006/relationships/hyperlink" Target="https://www.mhlw.go.jp/stf/shingi/other-isei_210261_00008.html" TargetMode="External"/><Relationship Id="rId16526" Type="http://schemas.openxmlformats.org/officeDocument/2006/relationships/hyperlink" Target="https://www.mhlw.go.jp/stf/newpage_41656.html" TargetMode="External"/><Relationship Id="rId23742" Type="http://schemas.openxmlformats.org/officeDocument/2006/relationships/hyperlink" Target="https://www.cbnews.jp/news/archive?q=keywords%3A%22%E4%B8%AD%E5%8C%BB%E5%8D%94%22&amp;layout_id=" TargetMode="External"/><Relationship Id="rId37571" Type="http://schemas.openxmlformats.org/officeDocument/2006/relationships/hyperlink" Target="http://www.pref.mie.lg.jp/common/content/000404534.pdf" TargetMode="External"/><Relationship Id="rId41967" Type="http://schemas.openxmlformats.org/officeDocument/2006/relationships/hyperlink" Target="https://www.cbnews.jp/news/entry/20240207160604" TargetMode="External"/><Relationship Id="rId4483" Type="http://schemas.openxmlformats.org/officeDocument/2006/relationships/hyperlink" Target="https://www.cbnews.jp/news/entry/36630" TargetMode="External"/><Relationship Id="rId14077" Type="http://schemas.openxmlformats.org/officeDocument/2006/relationships/hyperlink" Target="https://www.jaam.jp/info/2015/info-20150413.html" TargetMode="External"/><Relationship Id="rId19749" Type="http://schemas.openxmlformats.org/officeDocument/2006/relationships/hyperlink" Target="https://www.mhlw.go.jp/bunya/iryouhoken/database/zenpan/iryou_doukou_h30.html" TargetMode="External"/><Relationship Id="rId21293" Type="http://schemas.openxmlformats.org/officeDocument/2006/relationships/hyperlink" Target="https://i.care-mane.com/news/entry/tanaka20220818" TargetMode="External"/><Relationship Id="rId26965" Type="http://schemas.openxmlformats.org/officeDocument/2006/relationships/hyperlink" Target="https://i.care-mane.com/news/entry/2024/03/26/130000" TargetMode="External"/><Relationship Id="rId30611" Type="http://schemas.openxmlformats.org/officeDocument/2006/relationships/hyperlink" Target="https://www.mhlw.go.jp/stf/seisakunitsuite/index.html" TargetMode="External"/><Relationship Id="rId37224" Type="http://schemas.openxmlformats.org/officeDocument/2006/relationships/hyperlink" Target="http://www.pref.chiba.lg.jp/koufuku/houkatsukea/internetsearchr3/r3kekka.html" TargetMode="External"/><Relationship Id="rId44440" Type="http://schemas.openxmlformats.org/officeDocument/2006/relationships/hyperlink" Target="https://www.nichibenren.or.jp/index.html" TargetMode="External"/><Relationship Id="rId4136" Type="http://schemas.openxmlformats.org/officeDocument/2006/relationships/hyperlink" Target="https://elaws.e-gov.go.jp/search/elawsSearch/elaws_search/lsg0500/detail?lawId=333AC0000000192" TargetMode="External"/><Relationship Id="rId9808" Type="http://schemas.openxmlformats.org/officeDocument/2006/relationships/hyperlink" Target="https://gemmed.ghc-j.com/" TargetMode="External"/><Relationship Id="rId10687" Type="http://schemas.openxmlformats.org/officeDocument/2006/relationships/hyperlink" Target="https://www.cbnews.jp/news/entry/20221021145920" TargetMode="External"/><Relationship Id="rId26618" Type="http://schemas.openxmlformats.org/officeDocument/2006/relationships/hyperlink" Target="https://www.meti.go.jp/shingikai/mono_info_service/ninchisho_wg/2022_002.html" TargetMode="External"/><Relationship Id="rId33834" Type="http://schemas.openxmlformats.org/officeDocument/2006/relationships/hyperlink" Target="https://www.caremanagement.jp/ad3/duskin/qanda" TargetMode="External"/><Relationship Id="rId7359" Type="http://schemas.openxmlformats.org/officeDocument/2006/relationships/hyperlink" Target="http://www.dermatol.or.jp/medical/guideline/skincancer/" TargetMode="External"/><Relationship Id="rId13160" Type="http://schemas.openxmlformats.org/officeDocument/2006/relationships/hyperlink" Target="http://www.mhlw.go.jp/stf/shingi/shingi-kousei.html?tid=176318" TargetMode="External"/><Relationship Id="rId24169" Type="http://schemas.openxmlformats.org/officeDocument/2006/relationships/hyperlink" Target="https://www.caremanagement.jp/news/detail/21193?utm_source=news_ranking_t&amp;utm_medium=ranking&amp;utm_campaign=220130" TargetMode="External"/><Relationship Id="rId31385" Type="http://schemas.openxmlformats.org/officeDocument/2006/relationships/hyperlink" Target="https://www.mhlw.go.jp/stf/newpage_21393.html" TargetMode="External"/><Relationship Id="rId40703" Type="http://schemas.openxmlformats.org/officeDocument/2006/relationships/hyperlink" Target="https://www.cbnews.jp/news/entry/20240627195642" TargetMode="External"/><Relationship Id="rId18832" Type="http://schemas.openxmlformats.org/officeDocument/2006/relationships/hyperlink" Target="https://www.cbnews.jp/news/entry/20201014212122?bdad=NjAxXzY-&amp;bdactcd=NjAxXzc4MTEw" TargetMode="External"/><Relationship Id="rId31038" Type="http://schemas.openxmlformats.org/officeDocument/2006/relationships/hyperlink" Target="http://www.mhlw.go.jp/stf/seisakunitsuite/bunya/0000142657.html" TargetMode="External"/><Relationship Id="rId3969" Type="http://schemas.openxmlformats.org/officeDocument/2006/relationships/hyperlink" Target="https://www.joint-kaigo.com/articles/20630/" TargetMode="External"/><Relationship Id="rId16383" Type="http://schemas.openxmlformats.org/officeDocument/2006/relationships/hyperlink" Target="https://www.jmari.med.or.jp/result/working/post-4956/" TargetMode="External"/><Relationship Id="rId20779" Type="http://schemas.openxmlformats.org/officeDocument/2006/relationships/hyperlink" Target="https://www.mhlw.go.jp/toukei/saikin/hw/fukushi/23/index.html" TargetMode="External"/><Relationship Id="rId25701" Type="http://schemas.openxmlformats.org/officeDocument/2006/relationships/hyperlink" Target="https://www.npa.go.jp/safetylife/seianki/fumei/R01yukuefumeisha.pdf" TargetMode="External"/><Relationship Id="rId37081" Type="http://schemas.openxmlformats.org/officeDocument/2006/relationships/hyperlink" Target="https://www.joint-kaigo.com/articles/2022-06-13-2.html" TargetMode="External"/><Relationship Id="rId39530" Type="http://schemas.openxmlformats.org/officeDocument/2006/relationships/hyperlink" Target="https://www.cbnews.jp/news/entry/20260120135739" TargetMode="External"/><Relationship Id="rId41477" Type="http://schemas.openxmlformats.org/officeDocument/2006/relationships/hyperlink" Target="https://www.cao.go.jp/" TargetMode="External"/><Relationship Id="rId43926" Type="http://schemas.openxmlformats.org/officeDocument/2006/relationships/hyperlink" Target="https://www.wam.go.jp/content/wamnet/pcpub/top/" TargetMode="External"/><Relationship Id="rId6" Type="http://schemas.openxmlformats.org/officeDocument/2006/relationships/webSettings" Target="webSettings.xml"/><Relationship Id="rId6442" Type="http://schemas.openxmlformats.org/officeDocument/2006/relationships/hyperlink" Target="https://medical.jiji.com/topics/1625" TargetMode="External"/><Relationship Id="rId12993" Type="http://schemas.openxmlformats.org/officeDocument/2006/relationships/hyperlink" Target="http://www.cas.go.jp/jp/influenza/about_h7n9.html" TargetMode="External"/><Relationship Id="rId16036" Type="http://schemas.openxmlformats.org/officeDocument/2006/relationships/hyperlink" Target="https://www.cbnews.jp/news/archive?q=keywords%3A%22%E7%B2%BE%E7%A5%9E%E9%9A%9C%E5%AE%B3%22&amp;layout_id=" TargetMode="External"/><Relationship Id="rId23252" Type="http://schemas.openxmlformats.org/officeDocument/2006/relationships/hyperlink" Target="https://www.value-press.com/pressrelease/140415" TargetMode="External"/><Relationship Id="rId28924" Type="http://schemas.openxmlformats.org/officeDocument/2006/relationships/hyperlink" Target="https://www.joint-kaigo.com/articles/20756/" TargetMode="External"/><Relationship Id="rId9665" Type="http://schemas.openxmlformats.org/officeDocument/2006/relationships/hyperlink" Target="http://www.jspnm.com" TargetMode="External"/><Relationship Id="rId12646" Type="http://schemas.openxmlformats.org/officeDocument/2006/relationships/hyperlink" Target="https://www.joint-kaigo.com/articles/6689/" TargetMode="External"/><Relationship Id="rId19259" Type="http://schemas.openxmlformats.org/officeDocument/2006/relationships/hyperlink" Target="https://www.cbnews.jp/news/entry/20190402164205" TargetMode="External"/><Relationship Id="rId26475" Type="http://schemas.openxmlformats.org/officeDocument/2006/relationships/hyperlink" Target="http://www.pref.chiba.lg.jp/koufuku/gyakutaiboushi/taiou-h27.html" TargetMode="External"/><Relationship Id="rId30121" Type="http://schemas.openxmlformats.org/officeDocument/2006/relationships/hyperlink" Target="https://www.cbnews.jp/news/archive?q=keywords%3A%22%E8%A6%81%E4%BB%8B%E8%AD%B7%E8%AA%8D%E5%AE%9A%22&amp;layout_id=1108" TargetMode="External"/><Relationship Id="rId33691" Type="http://schemas.openxmlformats.org/officeDocument/2006/relationships/hyperlink" Target="https://www.mhlw.go.jp/stf/newpage_23874.html" TargetMode="External"/><Relationship Id="rId2705" Type="http://schemas.openxmlformats.org/officeDocument/2006/relationships/hyperlink" Target="https://www.ipss.go.jp/ss-cost/j/fsss-R04/fsss_R04.html" TargetMode="External"/><Relationship Id="rId9318" Type="http://schemas.openxmlformats.org/officeDocument/2006/relationships/hyperlink" Target="https://medical.nikkeibp.co.jp/leaf/mem/pub/hotnews/int/202312/582468.html" TargetMode="External"/><Relationship Id="rId10197" Type="http://schemas.openxmlformats.org/officeDocument/2006/relationships/hyperlink" Target="https://www.mext.go.jp/a_menu/coronavirus/index.html" TargetMode="External"/><Relationship Id="rId26128" Type="http://schemas.openxmlformats.org/officeDocument/2006/relationships/hyperlink" Target="https://www.police.pref.chiba.jp/license/index.html" TargetMode="External"/><Relationship Id="rId29698" Type="http://schemas.openxmlformats.org/officeDocument/2006/relationships/hyperlink" Target="https://www.cbnews.jp/news/entry/20201130164549?bdad=ODI4XzEw&amp;bdactcd=ODI4Xzc4MTEw" TargetMode="External"/><Relationship Id="rId33344" Type="http://schemas.openxmlformats.org/officeDocument/2006/relationships/hyperlink" Target="https://www.caremanagement.jp/news/detail/23397" TargetMode="External"/><Relationship Id="rId40560" Type="http://schemas.openxmlformats.org/officeDocument/2006/relationships/hyperlink" Target="https://www.cbnews.jp/news/entry/20201022125927?bdad=NjMxXzEw&amp;bdactcd=NjMxXzc4MTEw" TargetMode="External"/><Relationship Id="rId5928" Type="http://schemas.openxmlformats.org/officeDocument/2006/relationships/hyperlink" Target="http://www.mhlw.go.jp/topics/bukyoku/iyaku/syoku-anzen/hokenkinou/kankeihourei.html" TargetMode="External"/><Relationship Id="rId15869" Type="http://schemas.openxmlformats.org/officeDocument/2006/relationships/hyperlink" Target="https://www.cbnews.jp/news/entry/20210927161113" TargetMode="External"/><Relationship Id="rId18342" Type="http://schemas.openxmlformats.org/officeDocument/2006/relationships/hyperlink" Target="https://www.med.or.jp/joseiishi/" TargetMode="External"/><Relationship Id="rId36567" Type="http://schemas.openxmlformats.org/officeDocument/2006/relationships/hyperlink" Target="https://www.mhlw.go.jp/seisakunitsuite/bunya/koyou_roudou/" TargetMode="External"/><Relationship Id="rId40213" Type="http://schemas.openxmlformats.org/officeDocument/2006/relationships/hyperlink" Target="https://www.mhlw.go.jp/stf/newpage_67332.html" TargetMode="External"/><Relationship Id="rId43783" Type="http://schemas.openxmlformats.org/officeDocument/2006/relationships/hyperlink" Target="https://www.cd-inc.co.jp/" TargetMode="External"/><Relationship Id="rId3479" Type="http://schemas.openxmlformats.org/officeDocument/2006/relationships/hyperlink" Target="https://www.joint-kaigo.com/articles/38041/" TargetMode="External"/><Relationship Id="rId8401" Type="http://schemas.openxmlformats.org/officeDocument/2006/relationships/hyperlink" Target="https://medical.nikkeibp.co.jp/inc/all/series/shiga/" TargetMode="External"/><Relationship Id="rId20289" Type="http://schemas.openxmlformats.org/officeDocument/2006/relationships/hyperlink" Target="https://www.mhlw.go.jp/toukei/saikin/hw/byouin/m24/06.html" TargetMode="External"/><Relationship Id="rId22738" Type="http://schemas.openxmlformats.org/officeDocument/2006/relationships/hyperlink" Target="https://www.cbnews.jp/news/entry/20240820170801" TargetMode="External"/><Relationship Id="rId25211" Type="http://schemas.openxmlformats.org/officeDocument/2006/relationships/hyperlink" Target="https://www.cbnews.jp/news/entry/20220308181631?bdad=Mjc3M18xMA--&amp;bdactcd=Mjc3M183ODExMA--" TargetMode="External"/><Relationship Id="rId39040" Type="http://schemas.openxmlformats.org/officeDocument/2006/relationships/hyperlink" Target="http://www.mhlw.go.jp/stf/houdou/2r9852000000rifx.html" TargetMode="External"/><Relationship Id="rId43436" Type="http://schemas.openxmlformats.org/officeDocument/2006/relationships/hyperlink" Target="https://www.cbnews.jp/news/archive?q=keywords%3A%22%E8%B3%87%E6%A0%BC%E7%A2%BA%E8%AA%8D%E6%9B%B8%22&amp;layout_id=1108" TargetMode="External"/><Relationship Id="rId14952" Type="http://schemas.openxmlformats.org/officeDocument/2006/relationships/hyperlink" Target="https://www.mhlw.go.jp/stf/newpage_22830.html" TargetMode="External"/><Relationship Id="rId28781" Type="http://schemas.openxmlformats.org/officeDocument/2006/relationships/hyperlink" Target="https://media.shaho.co.jp/n/n64926ad5cdd0" TargetMode="External"/><Relationship Id="rId46659" Type="http://schemas.openxmlformats.org/officeDocument/2006/relationships/hyperlink" Target="https://www.wam.go.jp/gyoseiShiryou-files/documents/2023/0131091340213/ksvol.1124.pdf" TargetMode="External"/><Relationship Id="rId9175" Type="http://schemas.openxmlformats.org/officeDocument/2006/relationships/hyperlink" Target="https://www.mhlw.go.jp/stf/newpage_66938.html" TargetMode="External"/><Relationship Id="rId14605" Type="http://schemas.openxmlformats.org/officeDocument/2006/relationships/hyperlink" Target="https://www.jsth.org/wordpress/" TargetMode="External"/><Relationship Id="rId21821" Type="http://schemas.openxmlformats.org/officeDocument/2006/relationships/hyperlink" Target="http://www.mhlw.go.jp/stf/shingi2/0000079130.html" TargetMode="External"/><Relationship Id="rId28434" Type="http://schemas.openxmlformats.org/officeDocument/2006/relationships/hyperlink" Target="https://www.joint-kaigo.com/articles/2520/" TargetMode="External"/><Relationship Id="rId35650" Type="http://schemas.openxmlformats.org/officeDocument/2006/relationships/hyperlink" Target="http://www.mhlw.go.jp/stf/shingi/other-kodomo.html?tid=202336" TargetMode="External"/><Relationship Id="rId881" Type="http://schemas.openxmlformats.org/officeDocument/2006/relationships/hyperlink" Target="https://www.joint-kaigo.com/articles/37536/" TargetMode="External"/><Relationship Id="rId2562" Type="http://schemas.openxmlformats.org/officeDocument/2006/relationships/hyperlink" Target="https://www.cbnews.jp/news/entry/20220826201129" TargetMode="External"/><Relationship Id="rId12156" Type="http://schemas.openxmlformats.org/officeDocument/2006/relationships/hyperlink" Target="https://www.kansensho.or.jp/uploads/files/topics/2019ncov/covid19_drug_220830.pdf" TargetMode="External"/><Relationship Id="rId17828" Type="http://schemas.openxmlformats.org/officeDocument/2006/relationships/hyperlink" Target="https://media.shaho.co.jp/n/n226beb06fce0" TargetMode="External"/><Relationship Id="rId35303" Type="http://schemas.openxmlformats.org/officeDocument/2006/relationships/hyperlink" Target="https://gemmed.ghc-j.com/?p=67223" TargetMode="External"/><Relationship Id="rId38873" Type="http://schemas.openxmlformats.org/officeDocument/2006/relationships/hyperlink" Target="https://www.mhlw.go.jp/stf/seisakunitsuite/bunya/seishinhokenshiteii.html" TargetMode="External"/><Relationship Id="rId40070" Type="http://schemas.openxmlformats.org/officeDocument/2006/relationships/hyperlink" Target="https://www.mhlw.go.jp/content/12401000/001243237.pdf" TargetMode="External"/><Relationship Id="rId534" Type="http://schemas.openxmlformats.org/officeDocument/2006/relationships/hyperlink" Target="https://www.cbnews.jp/news/entry/20240802151947" TargetMode="External"/><Relationship Id="rId2215" Type="http://schemas.openxmlformats.org/officeDocument/2006/relationships/hyperlink" Target="https://media.shaho.co.jp/n/n6b7cc91341b6" TargetMode="External"/><Relationship Id="rId5785" Type="http://schemas.openxmlformats.org/officeDocument/2006/relationships/hyperlink" Target="https://www.cbnews.jp/news/entry/20220825200328" TargetMode="External"/><Relationship Id="rId15379" Type="http://schemas.openxmlformats.org/officeDocument/2006/relationships/hyperlink" Target="https://www.fsc.go.jp/" TargetMode="External"/><Relationship Id="rId22595" Type="http://schemas.openxmlformats.org/officeDocument/2006/relationships/hyperlink" Target="https://www.mhlw.go.jp/stf/houdou/0000073981_00023.html" TargetMode="External"/><Relationship Id="rId31913" Type="http://schemas.openxmlformats.org/officeDocument/2006/relationships/hyperlink" Target="http://www.silver-news.com/ps/qn/guest/news/showbody.cgi?CCODE=11&amp;NCODE=716" TargetMode="External"/><Relationship Id="rId38526" Type="http://schemas.openxmlformats.org/officeDocument/2006/relationships/hyperlink" Target="https://www.cbnews.jp/news/archive?q=keywords%3A%22%E7%AE%A1%E7%90%86%E6%A0%84%E9%A4%8A%E5%A3%AB%22&amp;limit=10&amp;layout_id=1108" TargetMode="External"/><Relationship Id="rId45742" Type="http://schemas.openxmlformats.org/officeDocument/2006/relationships/hyperlink" Target="https://www.soumu.go.jp/menu_seisaku/index.html" TargetMode="External"/><Relationship Id="rId5438" Type="http://schemas.openxmlformats.org/officeDocument/2006/relationships/hyperlink" Target="https://minds.jcqhc.or.jp/summary/c00543/" TargetMode="External"/><Relationship Id="rId22248" Type="http://schemas.openxmlformats.org/officeDocument/2006/relationships/hyperlink" Target="https://www.mhlw.go.jp/stf/shingi/indexshingiother_128808.html" TargetMode="External"/><Relationship Id="rId36077" Type="http://schemas.openxmlformats.org/officeDocument/2006/relationships/hyperlink" Target="https://www.mhlw.go.jp/stf/newpage_08856.html" TargetMode="External"/><Relationship Id="rId43293" Type="http://schemas.openxmlformats.org/officeDocument/2006/relationships/hyperlink" Target="https://gemmed.ghc-j.com/?p=28526" TargetMode="External"/><Relationship Id="rId11989" Type="http://schemas.openxmlformats.org/officeDocument/2006/relationships/hyperlink" Target="https://www.mhlw.go.jp/stf/seisakunitsuite/bunya/0000121431_00212.html" TargetMode="External"/><Relationship Id="rId16911" Type="http://schemas.openxmlformats.org/officeDocument/2006/relationships/hyperlink" Target="https://www.ncgm.go.jp/news/index.html" TargetMode="External"/><Relationship Id="rId28291" Type="http://schemas.openxmlformats.org/officeDocument/2006/relationships/hyperlink" Target="https://www.joint-kaigo.com/articles/8560/" TargetMode="External"/><Relationship Id="rId32687" Type="http://schemas.openxmlformats.org/officeDocument/2006/relationships/hyperlink" Target="https://www.cbnews.jp/news/entry/20230130170834" TargetMode="External"/><Relationship Id="rId14462" Type="http://schemas.openxmlformats.org/officeDocument/2006/relationships/hyperlink" Target="https://teideninfo.tepco.co.jp/" TargetMode="External"/><Relationship Id="rId35160" Type="http://schemas.openxmlformats.org/officeDocument/2006/relationships/hyperlink" Target="https://gemmed.ghc-j.com/?p=66838" TargetMode="External"/><Relationship Id="rId46169" Type="http://schemas.openxmlformats.org/officeDocument/2006/relationships/hyperlink" Target="https://www.cbnews.jp/news/entry/20230127204050" TargetMode="External"/><Relationship Id="rId391" Type="http://schemas.openxmlformats.org/officeDocument/2006/relationships/hyperlink" Target="https://www.cbnews.jp/news/entry/20220316144505" TargetMode="External"/><Relationship Id="rId2072" Type="http://schemas.openxmlformats.org/officeDocument/2006/relationships/hyperlink" Target="https://www.mof.go.jp/policy/budget/report/public_finance_fact_sheet/fy2022/index.html" TargetMode="External"/><Relationship Id="rId4521" Type="http://schemas.openxmlformats.org/officeDocument/2006/relationships/hyperlink" Target="https://www.cbnews.jp/news/entry/20240109183301" TargetMode="External"/><Relationship Id="rId14115" Type="http://schemas.openxmlformats.org/officeDocument/2006/relationships/hyperlink" Target="https://www.mhlw.go.jp/stf/seisakunitsuite/bunya/kenkou_iryou/index.html" TargetMode="External"/><Relationship Id="rId17685" Type="http://schemas.openxmlformats.org/officeDocument/2006/relationships/hyperlink" Target="https://www.mhlw.go.jp/stf/newpage_45163.html" TargetMode="External"/><Relationship Id="rId21331" Type="http://schemas.openxmlformats.org/officeDocument/2006/relationships/hyperlink" Target="https://www.mhlw.go.jp/toukei/list/seikatsu_chousa_list.html" TargetMode="External"/><Relationship Id="rId7744" Type="http://schemas.openxmlformats.org/officeDocument/2006/relationships/hyperlink" Target="https://gemmed.ghc-j.com/?p=55809" TargetMode="External"/><Relationship Id="rId10725" Type="http://schemas.openxmlformats.org/officeDocument/2006/relationships/hyperlink" Target="https://www.cbnews.jp/news/entry/20220624113736" TargetMode="External"/><Relationship Id="rId17338" Type="http://schemas.openxmlformats.org/officeDocument/2006/relationships/hyperlink" Target="http://www.mhlw.go.jp/stf/shingi/0000052576.html" TargetMode="External"/><Relationship Id="rId24554" Type="http://schemas.openxmlformats.org/officeDocument/2006/relationships/hyperlink" Target="http://www.caremanagement.jp/?action_news_detail=true&amp;storyid=15212&amp;view=all" TargetMode="External"/><Relationship Id="rId31770" Type="http://schemas.openxmlformats.org/officeDocument/2006/relationships/hyperlink" Target="https://i.care-mane.com/news/entry/tanaka20230131" TargetMode="External"/><Relationship Id="rId38383" Type="http://schemas.openxmlformats.org/officeDocument/2006/relationships/hyperlink" Target="https://www.cbnews.jp/news/entry/20240618143426" TargetMode="External"/><Relationship Id="rId42779" Type="http://schemas.openxmlformats.org/officeDocument/2006/relationships/hyperlink" Target="https://www.cbnews.jp/news/archive?q=keywords%3A%22%E5%9B%BD%E6%B0%91%E7%9A%86%E4%BF%9D%E9%99%BA%E5%88%B6%E5%BA%A6%22&amp;layout_id=" TargetMode="External"/><Relationship Id="rId5295" Type="http://schemas.openxmlformats.org/officeDocument/2006/relationships/hyperlink" Target="https://www.cbnews.jp/news/entry/20190419174628" TargetMode="External"/><Relationship Id="rId24207" Type="http://schemas.openxmlformats.org/officeDocument/2006/relationships/hyperlink" Target="https://www.cbnews.jp/news/entry/20190409190944" TargetMode="External"/><Relationship Id="rId27777" Type="http://schemas.openxmlformats.org/officeDocument/2006/relationships/hyperlink" Target="https://fukushishimbun.com/series05/39305" TargetMode="External"/><Relationship Id="rId31423" Type="http://schemas.openxmlformats.org/officeDocument/2006/relationships/hyperlink" Target="http://www.mhlw.go.jp/new-info/kobetu/roudou/gyousei/leaflet_rousai_hoken.html" TargetMode="External"/><Relationship Id="rId34993" Type="http://schemas.openxmlformats.org/officeDocument/2006/relationships/hyperlink" Target="https://www.stat.go.jp/data/jinsui/topics/topi1470.html" TargetMode="External"/><Relationship Id="rId38036" Type="http://schemas.openxmlformats.org/officeDocument/2006/relationships/hyperlink" Target="https://www.joint-kaigo.com/articles/34459/" TargetMode="External"/><Relationship Id="rId45252" Type="http://schemas.openxmlformats.org/officeDocument/2006/relationships/hyperlink" Target="https://www.caa.go.jp/policies/policy/consumer_policy/caution/" TargetMode="External"/><Relationship Id="rId11499" Type="http://schemas.openxmlformats.org/officeDocument/2006/relationships/hyperlink" Target="https://www.cbnews.jp/news/entry/20220921181123" TargetMode="External"/><Relationship Id="rId13948" Type="http://schemas.openxmlformats.org/officeDocument/2006/relationships/hyperlink" Target="http://www.mhlw.go.jp/bunya/roudoukijun/anzeneisei16/index_list.html" TargetMode="External"/><Relationship Id="rId16421" Type="http://schemas.openxmlformats.org/officeDocument/2006/relationships/hyperlink" Target="https://www.cbnews.jp/news/archive?q=keywords%3A%22%E5%8B%A4%E5%8B%99%E5%8C%BB%22&amp;layout_id=1108" TargetMode="External"/><Relationship Id="rId34646" Type="http://schemas.openxmlformats.org/officeDocument/2006/relationships/hyperlink" Target="https://www.joint-kaigo.com/articles/37667/" TargetMode="External"/><Relationship Id="rId41862" Type="http://schemas.openxmlformats.org/officeDocument/2006/relationships/hyperlink" Target="https://www.cbnews.jp/news/entry/20250115160831" TargetMode="External"/><Relationship Id="rId1558" Type="http://schemas.openxmlformats.org/officeDocument/2006/relationships/hyperlink" Target="https://www.joint-kaigo.com/articles/31725/" TargetMode="External"/><Relationship Id="rId19991" Type="http://schemas.openxmlformats.org/officeDocument/2006/relationships/hyperlink" Target="https://www.mhlw.go.jp/stf/houdou/96-1_r05kekka.html" TargetMode="External"/><Relationship Id="rId20817" Type="http://schemas.openxmlformats.org/officeDocument/2006/relationships/hyperlink" Target="https://www.mhlw.go.jp/stf/newpage_24350.html" TargetMode="External"/><Relationship Id="rId32197" Type="http://schemas.openxmlformats.org/officeDocument/2006/relationships/hyperlink" Target="https://i.care-mane.com/news/entry/2025/03/27/115251" TargetMode="External"/><Relationship Id="rId37869" Type="http://schemas.openxmlformats.org/officeDocument/2006/relationships/hyperlink" Target="https://i.care-mane.com/news/entry/2025/12/11/095522" TargetMode="External"/><Relationship Id="rId41515" Type="http://schemas.openxmlformats.org/officeDocument/2006/relationships/hyperlink" Target="https://jhdxa.or.jp/news/" TargetMode="External"/><Relationship Id="rId4031" Type="http://schemas.openxmlformats.org/officeDocument/2006/relationships/hyperlink" Target="https://www.joint-kaigo.com/articles/37618/" TargetMode="External"/><Relationship Id="rId17195" Type="http://schemas.openxmlformats.org/officeDocument/2006/relationships/hyperlink" Target="https://www.m3.com/news/series/iryoishin/11410" TargetMode="External"/><Relationship Id="rId19644" Type="http://schemas.openxmlformats.org/officeDocument/2006/relationships/hyperlink" Target="https://www.mhlw.go.jp/stf/seisakunitsuite/index.html" TargetMode="External"/><Relationship Id="rId26860" Type="http://schemas.openxmlformats.org/officeDocument/2006/relationships/hyperlink" Target="https://i.care-mane.com/news/entry/2025/01/21/133000" TargetMode="External"/><Relationship Id="rId44738" Type="http://schemas.openxmlformats.org/officeDocument/2006/relationships/hyperlink" Target="https://www.cas.go.jp/jp/seisaku/atarashii_chihousousei/yusikishakaigi/dai10/gijisidai.html" TargetMode="External"/><Relationship Id="rId7254" Type="http://schemas.openxmlformats.org/officeDocument/2006/relationships/hyperlink" Target="https://www.m3.com/clinical/articles?clinicalSourceId=1011" TargetMode="External"/><Relationship Id="rId9703" Type="http://schemas.openxmlformats.org/officeDocument/2006/relationships/hyperlink" Target="https://www.mhlw.go.jp/stf/shingi/indexshingiother_128504.html" TargetMode="External"/><Relationship Id="rId10582" Type="http://schemas.openxmlformats.org/officeDocument/2006/relationships/hyperlink" Target="https://www.mhlw.go.jp/stf/kaiken/daijin/0000194708_00564.html" TargetMode="External"/><Relationship Id="rId24064" Type="http://schemas.openxmlformats.org/officeDocument/2006/relationships/hyperlink" Target="https://www.caremanagement.jp/news/detail/27257" TargetMode="External"/><Relationship Id="rId26513" Type="http://schemas.openxmlformats.org/officeDocument/2006/relationships/hyperlink" Target="https://i.care-mane.com/news/entry/tanaka20230119" TargetMode="External"/><Relationship Id="rId30909" Type="http://schemas.openxmlformats.org/officeDocument/2006/relationships/hyperlink" Target="https://www.mhlw.go.jp/stf/newpage_36968.html" TargetMode="External"/><Relationship Id="rId31280" Type="http://schemas.openxmlformats.org/officeDocument/2006/relationships/hyperlink" Target="https://www.mhlw.go.jp/toukei/list/132-23d.html" TargetMode="External"/><Relationship Id="rId42289" Type="http://schemas.openxmlformats.org/officeDocument/2006/relationships/hyperlink" Target="https://gemmed.ghc-j.com/?p=52833" TargetMode="External"/><Relationship Id="rId10235" Type="http://schemas.openxmlformats.org/officeDocument/2006/relationships/hyperlink" Target="https://www.pref.chiba.lg.jp/cate/kfk/kenkou-iryou/kenkouzukuri/kansenshou/coronavirus.html" TargetMode="External"/><Relationship Id="rId15907" Type="http://schemas.openxmlformats.org/officeDocument/2006/relationships/hyperlink" Target="https://www.cbnews.jp/news/archive?q=keywords%3A%22%E7%B5%B1%E5%90%88%E5%A4%B1%E8%AA%BF%E7%97%87%22&amp;layout_id=" TargetMode="External"/><Relationship Id="rId29736" Type="http://schemas.openxmlformats.org/officeDocument/2006/relationships/hyperlink" Target="https://www.cbnews.jp/news/entry/20201020174432?bdad=NjI1Xzg-&amp;bdactcd=NjI1XzgyNzM1" TargetMode="External"/><Relationship Id="rId36952" Type="http://schemas.openxmlformats.org/officeDocument/2006/relationships/hyperlink" Target="https://www.cbnews.jp/news/entry/20250428161657" TargetMode="External"/><Relationship Id="rId3864" Type="http://schemas.openxmlformats.org/officeDocument/2006/relationships/hyperlink" Target="https://www.joint-kaigo.com/articles/42086/" TargetMode="External"/><Relationship Id="rId13458" Type="http://schemas.openxmlformats.org/officeDocument/2006/relationships/hyperlink" Target="https://www.cbnews.jp/news/entry/20230222165444" TargetMode="External"/><Relationship Id="rId20674" Type="http://schemas.openxmlformats.org/officeDocument/2006/relationships/hyperlink" Target="https://www.cbnews.jp/news/entry/20221121185324" TargetMode="External"/><Relationship Id="rId27287" Type="http://schemas.openxmlformats.org/officeDocument/2006/relationships/hyperlink" Target="https://www.joint-kaigo.com/articles/23563/" TargetMode="External"/><Relationship Id="rId36605" Type="http://schemas.openxmlformats.org/officeDocument/2006/relationships/hyperlink" Target="http://www.mlit.go.jp/jutakukentiku/house/jutakukentiku_house_tk3_000005.html" TargetMode="External"/><Relationship Id="rId43821" Type="http://schemas.openxmlformats.org/officeDocument/2006/relationships/hyperlink" Target="https://i.care-mane.com/news/entry/2023/03/13/130000_1" TargetMode="External"/><Relationship Id="rId3517" Type="http://schemas.openxmlformats.org/officeDocument/2006/relationships/hyperlink" Target="https://i.care-mane.com/news/entry/2026/01/22/100206" TargetMode="External"/><Relationship Id="rId20327" Type="http://schemas.openxmlformats.org/officeDocument/2006/relationships/hyperlink" Target="https://www.cbnews.jp/news/entry/20220701164038" TargetMode="External"/><Relationship Id="rId23897" Type="http://schemas.openxmlformats.org/officeDocument/2006/relationships/hyperlink" Target="https://gemmed.ghc-j.com/?p=19763" TargetMode="External"/><Relationship Id="rId34156" Type="http://schemas.openxmlformats.org/officeDocument/2006/relationships/hyperlink" Target="https://pubpjt.mri.co.jp/pjt_related/roujinhoken/ic0bo20000000kim-att/R6_018_1_summary.pdf" TargetMode="External"/><Relationship Id="rId39828" Type="http://schemas.openxmlformats.org/officeDocument/2006/relationships/hyperlink" Target="https://www.nichibenren.or.jp/library/pdf/document/opinion/2024/240119.pdf" TargetMode="External"/><Relationship Id="rId41372" Type="http://schemas.openxmlformats.org/officeDocument/2006/relationships/hyperlink" Target="https://www.cbnews.jp/news/entry/20190201174615" TargetMode="External"/><Relationship Id="rId1068" Type="http://schemas.openxmlformats.org/officeDocument/2006/relationships/hyperlink" Target="https://www8.cao.go.jp/kisei-kaikaku/kisei/publication/toshin/200702/toshin.pdf" TargetMode="External"/><Relationship Id="rId9560" Type="http://schemas.openxmlformats.org/officeDocument/2006/relationships/hyperlink" Target="https://www.mhlw.go.jp/stf/seisakunitsuite/bunya/0000137555_00003.html" TargetMode="External"/><Relationship Id="rId19154" Type="http://schemas.openxmlformats.org/officeDocument/2006/relationships/hyperlink" Target="https://www.mhlw.go.jp/stf/seisakunitsuite/index.html" TargetMode="External"/><Relationship Id="rId26370" Type="http://schemas.openxmlformats.org/officeDocument/2006/relationships/hyperlink" Target="https://www.mhlw.go.jp/stf/seisakunitsuite/bunya/hukushi_kaigo/kaigo_koureisha/shiminkouken/index.html" TargetMode="External"/><Relationship Id="rId30766" Type="http://schemas.openxmlformats.org/officeDocument/2006/relationships/hyperlink" Target="http://www.mhlw.go.jp/seisakunitsuite/bunya/koyou_roudou/" TargetMode="External"/><Relationship Id="rId37379" Type="http://schemas.openxmlformats.org/officeDocument/2006/relationships/hyperlink" Target="https://www.caremanagement.jp/news/detail/24339" TargetMode="External"/><Relationship Id="rId41025" Type="http://schemas.openxmlformats.org/officeDocument/2006/relationships/hyperlink" Target="https://www.mhlw.go.jp/content/12404000/001474315.pdf" TargetMode="External"/><Relationship Id="rId44595" Type="http://schemas.openxmlformats.org/officeDocument/2006/relationships/hyperlink" Target="http://www.kokusen.go.jp/mimamori/pdf/shinsen202.pdf" TargetMode="External"/><Relationship Id="rId9213" Type="http://schemas.openxmlformats.org/officeDocument/2006/relationships/hyperlink" Target="https://plaza.umin.ac.jp/jaem" TargetMode="External"/><Relationship Id="rId10092" Type="http://schemas.openxmlformats.org/officeDocument/2006/relationships/hyperlink" Target="https://www.mhlw.go.jp/stf/newpage_23497.html" TargetMode="External"/><Relationship Id="rId12541" Type="http://schemas.openxmlformats.org/officeDocument/2006/relationships/hyperlink" Target="https://www.wam.go.jp/gyoseiShiryou-files/documents/2020/0923172831910/ksvol.874.pdf" TargetMode="External"/><Relationship Id="rId26023" Type="http://schemas.openxmlformats.org/officeDocument/2006/relationships/hyperlink" Target="https://www.cbnews.jp/news/archive?q=keywords%3A%22%E8%AA%8D%E7%9F%A5%E7%97%87%22" TargetMode="External"/><Relationship Id="rId30419" Type="http://schemas.openxmlformats.org/officeDocument/2006/relationships/hyperlink" Target="http://www.silver-news.com/ps/qn/guest/news/showbody.cgi?CCODE=12&amp;NCODE=4306" TargetMode="External"/><Relationship Id="rId44248" Type="http://schemas.openxmlformats.org/officeDocument/2006/relationships/hyperlink" Target="https://www.mhlw.go.jp/stf/index_0024_00004.html" TargetMode="External"/><Relationship Id="rId2600" Type="http://schemas.openxmlformats.org/officeDocument/2006/relationships/hyperlink" Target="https://www.mhlw.go.jp/wp/yosan/yosan/20syokanyosan/index.html" TargetMode="External"/><Relationship Id="rId15764" Type="http://schemas.openxmlformats.org/officeDocument/2006/relationships/hyperlink" Target="https://www.mhlw.go.jp/stf/shingi/other-syougai_322988_00008.html" TargetMode="External"/><Relationship Id="rId22980" Type="http://schemas.openxmlformats.org/officeDocument/2006/relationships/hyperlink" Target="https://www.city.yokosuka.kanagawa.jp/2610/syuukatusien/syuukatutouroku.html" TargetMode="External"/><Relationship Id="rId29593" Type="http://schemas.openxmlformats.org/officeDocument/2006/relationships/hyperlink" Target="https://www.joint-kaigo.com/articles/2022-07-07.html" TargetMode="External"/><Relationship Id="rId33989" Type="http://schemas.openxmlformats.org/officeDocument/2006/relationships/hyperlink" Target="https://www.caremanagement.jp/feature/detail/507" TargetMode="External"/><Relationship Id="rId38911" Type="http://schemas.openxmlformats.org/officeDocument/2006/relationships/hyperlink" Target="https://www.cbnews.jp/news/entry/20230105162541?" TargetMode="External"/><Relationship Id="rId5823" Type="http://schemas.openxmlformats.org/officeDocument/2006/relationships/hyperlink" Target="http://www.med.or.jp/nichiionline/article/008546.html" TargetMode="External"/><Relationship Id="rId15417" Type="http://schemas.openxmlformats.org/officeDocument/2006/relationships/hyperlink" Target="http://www.med.or.jp/clinic/" TargetMode="External"/><Relationship Id="rId18987" Type="http://schemas.openxmlformats.org/officeDocument/2006/relationships/hyperlink" Target="https://www.mhlw.go.jp/stf/newpage_40267.html" TargetMode="External"/><Relationship Id="rId22633" Type="http://schemas.openxmlformats.org/officeDocument/2006/relationships/hyperlink" Target="https://gemmed.ghc-j.com/" TargetMode="External"/><Relationship Id="rId29246" Type="http://schemas.openxmlformats.org/officeDocument/2006/relationships/hyperlink" Target="https://www.cbnews.jp/news/entry/20231025201310" TargetMode="External"/><Relationship Id="rId36462" Type="http://schemas.openxmlformats.org/officeDocument/2006/relationships/hyperlink" Target="https://www.cbnews.jp/news/entry/20210408124937?bdad=MTQ0N18xMA--&amp;bdactcd=MTQ0N184MjczNQ" TargetMode="External"/><Relationship Id="rId40858" Type="http://schemas.openxmlformats.org/officeDocument/2006/relationships/hyperlink" Target="https://kouseikyoku.mhlw.go.jp/kantoshinetsu/070929_002.pdf" TargetMode="External"/><Relationship Id="rId3374" Type="http://schemas.openxmlformats.org/officeDocument/2006/relationships/hyperlink" Target="https://note.com/hashtag/%E8%B6%85%E9%AB%98%E9%BD%A2%E5%A4%9A%E6%AD%BB%E6%99%82%E4%BB%A3%E3%81%AE%E3%82%B1%E3%82%A2%E3%82%92%E8%80%83%E3%81%88%E3%82%8B?f=new&amp;paid_only=false" TargetMode="External"/><Relationship Id="rId20184" Type="http://schemas.openxmlformats.org/officeDocument/2006/relationships/hyperlink" Target="https://www.mhlw.go.jp/toukei/list/79-1a.html" TargetMode="External"/><Relationship Id="rId25856" Type="http://schemas.openxmlformats.org/officeDocument/2006/relationships/hyperlink" Target="http://www.caremanagement.jp/?action_news_detail=true&amp;storyid=15474&amp;view=all" TargetMode="External"/><Relationship Id="rId36115" Type="http://schemas.openxmlformats.org/officeDocument/2006/relationships/hyperlink" Target="ttps://www.mhlw.go.jp/stf/shingi/newpage_49094.html" TargetMode="External"/><Relationship Id="rId39685" Type="http://schemas.openxmlformats.org/officeDocument/2006/relationships/hyperlink" Target="http://gemmed.ghc-j.com/?p=49536" TargetMode="External"/><Relationship Id="rId43331" Type="http://schemas.openxmlformats.org/officeDocument/2006/relationships/hyperlink" Target="https://gemmed.ghc-j.com/?p=21649" TargetMode="External"/><Relationship Id="rId3027" Type="http://schemas.openxmlformats.org/officeDocument/2006/relationships/hyperlink" Target="https://www.m3.com/news/iryoishin/1181739" TargetMode="External"/><Relationship Id="rId6597" Type="http://schemas.openxmlformats.org/officeDocument/2006/relationships/hyperlink" Target="http://medical.nikkeibp.co.jp/leaf/all/gakkai/jds2013/201305/530577.html" TargetMode="External"/><Relationship Id="rId14500" Type="http://schemas.openxmlformats.org/officeDocument/2006/relationships/hyperlink" Target="https://www.gsi.go.jp/index.html" TargetMode="External"/><Relationship Id="rId25509" Type="http://schemas.openxmlformats.org/officeDocument/2006/relationships/hyperlink" Target="https://www.cbnews.jp/news/entry/20250530191134" TargetMode="External"/><Relationship Id="rId32725" Type="http://schemas.openxmlformats.org/officeDocument/2006/relationships/hyperlink" Target="https://www.fukushi.metro.tokyo.lg.jp/kourei/hoken" TargetMode="External"/><Relationship Id="rId39338" Type="http://schemas.openxmlformats.org/officeDocument/2006/relationships/hyperlink" Target="https://www.roushikyo.or.jp/index.html?p=we-page-menu-1-2&amp;category=19325&amp;key=19351&amp;type=contents&amp;subkey=433619" TargetMode="External"/><Relationship Id="rId46554" Type="http://schemas.openxmlformats.org/officeDocument/2006/relationships/hyperlink" Target="https://www.caremanagement.jp/" TargetMode="External"/><Relationship Id="rId9070" Type="http://schemas.openxmlformats.org/officeDocument/2006/relationships/hyperlink" Target="https://www.mhlw.go.jp/shokanhourei/teishutsuhouan/" TargetMode="External"/><Relationship Id="rId12051" Type="http://schemas.openxmlformats.org/officeDocument/2006/relationships/hyperlink" Target="https://www.mhlw.go.jp/content/001194940.pdf" TargetMode="External"/><Relationship Id="rId30276" Type="http://schemas.openxmlformats.org/officeDocument/2006/relationships/hyperlink" Target="https://www.wam.go.jp/gyoseiShiryou/top" TargetMode="External"/><Relationship Id="rId35948" Type="http://schemas.openxmlformats.org/officeDocument/2006/relationships/hyperlink" Target="https://www.jil.go.jp/" TargetMode="External"/><Relationship Id="rId46207" Type="http://schemas.openxmlformats.org/officeDocument/2006/relationships/hyperlink" Target="https://www.m3.com/news/series/iryoishin/12540" TargetMode="External"/><Relationship Id="rId2110" Type="http://schemas.openxmlformats.org/officeDocument/2006/relationships/hyperlink" Target="https://www.mof.go.jp/policy/budget/budger_workflow/budget/fy2024/seifuan2024/index.html" TargetMode="External"/><Relationship Id="rId5680" Type="http://schemas.openxmlformats.org/officeDocument/2006/relationships/hyperlink" Target="http://www.mhlw.go.jp/stf/shingi/0000025629.html" TargetMode="External"/><Relationship Id="rId15274" Type="http://schemas.openxmlformats.org/officeDocument/2006/relationships/hyperlink" Target="https://www.cbnews.jp/news/entry/20210105163719" TargetMode="External"/><Relationship Id="rId17723" Type="http://schemas.openxmlformats.org/officeDocument/2006/relationships/hyperlink" Target="https://media.shaho.co.jp/n/nd04222dc7ada" TargetMode="External"/><Relationship Id="rId22490" Type="http://schemas.openxmlformats.org/officeDocument/2006/relationships/hyperlink" Target="https://www.m3.com/news/iryoishin/441452" TargetMode="External"/><Relationship Id="rId33499" Type="http://schemas.openxmlformats.org/officeDocument/2006/relationships/hyperlink" Target="https://i.care-mane.com/news/entry/2023/10/05/160000" TargetMode="External"/><Relationship Id="rId38421" Type="http://schemas.openxmlformats.org/officeDocument/2006/relationships/hyperlink" Target="http://www.mhlw.go.jp/stf/shingi/2r98520000008f8x.html" TargetMode="External"/><Relationship Id="rId42817" Type="http://schemas.openxmlformats.org/officeDocument/2006/relationships/hyperlink" Target="http://www.mhlw.go.jp/stf/shingi/shingi-chuo.html?tid=422054" TargetMode="External"/><Relationship Id="rId5333" Type="http://schemas.openxmlformats.org/officeDocument/2006/relationships/hyperlink" Target="http://www.jcvrf.jp/general/index.html" TargetMode="External"/><Relationship Id="rId22143" Type="http://schemas.openxmlformats.org/officeDocument/2006/relationships/hyperlink" Target="https://www.mhlw.go.jp/stf/seisakunitsuite/bunya/haigusha.html" TargetMode="External"/><Relationship Id="rId40368" Type="http://schemas.openxmlformats.org/officeDocument/2006/relationships/hyperlink" Target="https://gemmed.ghc-j.com/?p=66702" TargetMode="External"/><Relationship Id="rId11884" Type="http://schemas.openxmlformats.org/officeDocument/2006/relationships/hyperlink" Target="https://media.shaho.co.jp/n/nc75d3188149d" TargetMode="External"/><Relationship Id="rId18497" Type="http://schemas.openxmlformats.org/officeDocument/2006/relationships/hyperlink" Target="https://www.stat.go.jp/data/roudou/index.html" TargetMode="External"/><Relationship Id="rId27815" Type="http://schemas.openxmlformats.org/officeDocument/2006/relationships/hyperlink" Target="https://www.mhlw.go.jp/stf/newpage_50085.html" TargetMode="External"/><Relationship Id="rId39195" Type="http://schemas.openxmlformats.org/officeDocument/2006/relationships/hyperlink" Target="https://www.moj.go.jp/isa/policies/policies/03_00066.html" TargetMode="External"/><Relationship Id="rId1943" Type="http://schemas.openxmlformats.org/officeDocument/2006/relationships/hyperlink" Target="http://www.meti.go.jp/shingikai/sankoshin/index.html" TargetMode="External"/><Relationship Id="rId8556" Type="http://schemas.openxmlformats.org/officeDocument/2006/relationships/hyperlink" Target="https://cdn.jsn.or.jp/guideline/pdf/RPGN_141023.pdf" TargetMode="External"/><Relationship Id="rId11537" Type="http://schemas.openxmlformats.org/officeDocument/2006/relationships/hyperlink" Target="https://info.shaho.co.jp/iryou/trend/202209/14676" TargetMode="External"/><Relationship Id="rId25366" Type="http://schemas.openxmlformats.org/officeDocument/2006/relationships/hyperlink" Target="https://www.joint-kaigo.com/articles/32947/" TargetMode="External"/><Relationship Id="rId32582" Type="http://schemas.openxmlformats.org/officeDocument/2006/relationships/hyperlink" Target="https://www.tsr-net.co.jp/news/analysis/redirect.html" TargetMode="External"/><Relationship Id="rId41900" Type="http://schemas.openxmlformats.org/officeDocument/2006/relationships/hyperlink" Target="https://www.cbnews.jp/news/entry/20240719150407" TargetMode="External"/><Relationship Id="rId46064" Type="http://schemas.openxmlformats.org/officeDocument/2006/relationships/hyperlink" Target="https://www.mhlw.go.jp/stf/newpage_09958.html" TargetMode="External"/><Relationship Id="rId8209" Type="http://schemas.openxmlformats.org/officeDocument/2006/relationships/hyperlink" Target="https://medpeer.jp/news/306329" TargetMode="External"/><Relationship Id="rId14010" Type="http://schemas.openxmlformats.org/officeDocument/2006/relationships/hyperlink" Target="https://www.fdma.go.jp/disaster/heatstroke/items/r6/heatstroke_geppou_202406.pdf" TargetMode="External"/><Relationship Id="rId17580" Type="http://schemas.openxmlformats.org/officeDocument/2006/relationships/hyperlink" Target="https://www.cbnews.jp/news/entry/20251016153316" TargetMode="External"/><Relationship Id="rId21976" Type="http://schemas.openxmlformats.org/officeDocument/2006/relationships/hyperlink" Target="https://media.shaho.co.jp/n/n43ecc0ee1bf7" TargetMode="External"/><Relationship Id="rId25019" Type="http://schemas.openxmlformats.org/officeDocument/2006/relationships/hyperlink" Target="https://www.mhlw.go.jp/content/001298154.pdf" TargetMode="External"/><Relationship Id="rId28589" Type="http://schemas.openxmlformats.org/officeDocument/2006/relationships/hyperlink" Target="https://www.mhlw.go.jp/stf/newpage_67582.html" TargetMode="External"/><Relationship Id="rId32235" Type="http://schemas.openxmlformats.org/officeDocument/2006/relationships/hyperlink" Target="https://www.mhlw.go.jp/stf/newpage_23341.html" TargetMode="External"/><Relationship Id="rId37907" Type="http://schemas.openxmlformats.org/officeDocument/2006/relationships/hyperlink" Target="https://www.mhlw.go.jp/stf/topics/bukyoku/soumu/houritu/217.html" TargetMode="External"/><Relationship Id="rId4819" Type="http://schemas.openxmlformats.org/officeDocument/2006/relationships/hyperlink" Target="https://www.mhlw.go.jp/stf/seisakunitsuite/index.html" TargetMode="External"/><Relationship Id="rId17233" Type="http://schemas.openxmlformats.org/officeDocument/2006/relationships/hyperlink" Target="https://www.ajha.or.jp/topics/4byou/pdf/241128_5.pdf" TargetMode="External"/><Relationship Id="rId21629" Type="http://schemas.openxmlformats.org/officeDocument/2006/relationships/hyperlink" Target="https://www.joint-kaigo.com/articles/39616/" TargetMode="External"/><Relationship Id="rId35458" Type="http://schemas.openxmlformats.org/officeDocument/2006/relationships/hyperlink" Target="https://www.stat.go.jp/data/index.html" TargetMode="External"/><Relationship Id="rId42674" Type="http://schemas.openxmlformats.org/officeDocument/2006/relationships/hyperlink" Target="https://gemmed.ghc-j.com/?p=31027" TargetMode="External"/><Relationship Id="rId689" Type="http://schemas.openxmlformats.org/officeDocument/2006/relationships/hyperlink" Target="https://www.mhlw.go.jp/houdou_kouhou/kouhou_shuppan/magazine/index.html" TargetMode="External"/><Relationship Id="rId5190" Type="http://schemas.openxmlformats.org/officeDocument/2006/relationships/hyperlink" Target="https://www.med.or.jp/dl-med/people/woman/kounenki_booklet.pdf" TargetMode="External"/><Relationship Id="rId10620" Type="http://schemas.openxmlformats.org/officeDocument/2006/relationships/hyperlink" Target="https://www.mhlw.go.jp/stf/seisakunitsuite/bunya/0000121431_00424.html" TargetMode="External"/><Relationship Id="rId24102" Type="http://schemas.openxmlformats.org/officeDocument/2006/relationships/hyperlink" Target="https://i.care-mane.com/news/entry/2023/06/27/110000_2" TargetMode="External"/><Relationship Id="rId42327" Type="http://schemas.openxmlformats.org/officeDocument/2006/relationships/hyperlink" Target="https://www.cbnews.jp/news/entry/20220914163328" TargetMode="External"/><Relationship Id="rId45897" Type="http://schemas.openxmlformats.org/officeDocument/2006/relationships/hyperlink" Target="https://www.mhlw.go.jp/content/12601000/000788259.pdf" TargetMode="External"/><Relationship Id="rId13843" Type="http://schemas.openxmlformats.org/officeDocument/2006/relationships/hyperlink" Target="http://idsc.nih.go.jp/disease/ehec/ehec-betten2.pdf" TargetMode="External"/><Relationship Id="rId27672" Type="http://schemas.openxmlformats.org/officeDocument/2006/relationships/hyperlink" Target="https://www.cbnews.jp/news/entry/20251009184841" TargetMode="External"/><Relationship Id="rId3902" Type="http://schemas.openxmlformats.org/officeDocument/2006/relationships/hyperlink" Target="https://i.care-mane.com/news/entry/2023/11/21/152443" TargetMode="External"/><Relationship Id="rId8066" Type="http://schemas.openxmlformats.org/officeDocument/2006/relationships/hyperlink" Target="http://www.mhlw.go.jp/stf/shingi/other-syougai.html?tid=213313" TargetMode="External"/><Relationship Id="rId11394" Type="http://schemas.openxmlformats.org/officeDocument/2006/relationships/hyperlink" Target="https://gemmed.ghc-j.com/?p=51950" TargetMode="External"/><Relationship Id="rId20712" Type="http://schemas.openxmlformats.org/officeDocument/2006/relationships/hyperlink" Target="https://www.mhlw.go.jp/stf/newpage_36760.html" TargetMode="External"/><Relationship Id="rId27325" Type="http://schemas.openxmlformats.org/officeDocument/2006/relationships/hyperlink" Target="https://info.shaho.co.jp/iryou/trend/202103/12439" TargetMode="External"/><Relationship Id="rId32092" Type="http://schemas.openxmlformats.org/officeDocument/2006/relationships/hyperlink" Target="https://www.cbnews.jp/news/archive?q=keywords%3A%22%E6%8C%87%E5%AE%9A%E5%8F%96%E6%B6%88%22&amp;limit=10&amp;layout_id=1108" TargetMode="External"/><Relationship Id="rId34541" Type="http://schemas.openxmlformats.org/officeDocument/2006/relationships/hyperlink" Target="https://www.cbnews.jp/news/entry/20230410142612" TargetMode="External"/><Relationship Id="rId1453" Type="http://schemas.openxmlformats.org/officeDocument/2006/relationships/hyperlink" Target="https://www.mof.go.jp/policy/budget/topics/futanritsu/sy202302b.pdf" TargetMode="External"/><Relationship Id="rId11047" Type="http://schemas.openxmlformats.org/officeDocument/2006/relationships/hyperlink" Target="https://www.cbnews.jp/news/entry/20210927124122?bdad=MjA3Nl8xNQ--&amp;bdactcd=MjA3Nl83ODExMA" TargetMode="External"/><Relationship Id="rId16719" Type="http://schemas.openxmlformats.org/officeDocument/2006/relationships/hyperlink" Target="https://www.cbnews.jp/news/entry/20201001120220?bdad=NTU1Xzk-&amp;bdactcd=NTU1Xzc4MTEw" TargetMode="External"/><Relationship Id="rId23935" Type="http://schemas.openxmlformats.org/officeDocument/2006/relationships/hyperlink" Target="https://www.cbnews.jp/news/entry/20260106115756" TargetMode="External"/><Relationship Id="rId37764" Type="http://schemas.openxmlformats.org/officeDocument/2006/relationships/hyperlink" Target="https://kaijinken.or.jp/category/report/" TargetMode="External"/><Relationship Id="rId41410" Type="http://schemas.openxmlformats.org/officeDocument/2006/relationships/hyperlink" Target="https://www.cbnews.jp/news/entry/20241224162904" TargetMode="External"/><Relationship Id="rId44980" Type="http://schemas.openxmlformats.org/officeDocument/2006/relationships/hyperlink" Target="https://www.caremanagement.jp/news/detail/28986" TargetMode="External"/><Relationship Id="rId1106" Type="http://schemas.openxmlformats.org/officeDocument/2006/relationships/hyperlink" Target="https://media.shaho.co.jp/n/n412c1a573cd9" TargetMode="External"/><Relationship Id="rId4676" Type="http://schemas.openxmlformats.org/officeDocument/2006/relationships/hyperlink" Target="https://www.mhlw.go.jp/stf/seisakunitsuite/bunya/kenkou_iryou/iryouhoken/hokenjigyou/index_00003.html" TargetMode="External"/><Relationship Id="rId17090" Type="http://schemas.openxmlformats.org/officeDocument/2006/relationships/hyperlink" Target="https://www.cbnews.jp/news/entry/20230907173958" TargetMode="External"/><Relationship Id="rId21486" Type="http://schemas.openxmlformats.org/officeDocument/2006/relationships/hyperlink" Target="https://www.cas.go.jp/jp/seisaku/index.html" TargetMode="External"/><Relationship Id="rId28099" Type="http://schemas.openxmlformats.org/officeDocument/2006/relationships/hyperlink" Target="https://www.cbnews.jp/news/entry/20221024151706" TargetMode="External"/><Relationship Id="rId30804" Type="http://schemas.openxmlformats.org/officeDocument/2006/relationships/hyperlink" Target="https://www.mhlw.go.jp/stf/newpage_11526.html" TargetMode="External"/><Relationship Id="rId37417" Type="http://schemas.openxmlformats.org/officeDocument/2006/relationships/hyperlink" Target="https://www.nli-research.co.jp/?site=nli" TargetMode="External"/><Relationship Id="rId44633" Type="http://schemas.openxmlformats.org/officeDocument/2006/relationships/hyperlink" Target="https://www.pref.chiba.lg.jp/cate/kfk/kenkou-iryou/index.html" TargetMode="External"/><Relationship Id="rId4329" Type="http://schemas.openxmlformats.org/officeDocument/2006/relationships/hyperlink" Target="https://www.mhlw.go.jp/stf/shingi/other-kokusai_128277.html" TargetMode="External"/><Relationship Id="rId7899" Type="http://schemas.openxmlformats.org/officeDocument/2006/relationships/hyperlink" Target="http://japanese-continence-society.kenkyuukai.jp/special/?id=16256" TargetMode="External"/><Relationship Id="rId10130" Type="http://schemas.openxmlformats.org/officeDocument/2006/relationships/hyperlink" Target="https://gemmed.ghc-j.com/?p=40231" TargetMode="External"/><Relationship Id="rId21139" Type="http://schemas.openxmlformats.org/officeDocument/2006/relationships/hyperlink" Target="https://www.mhlw.go.jp/content/12201000/001389612.pdf" TargetMode="External"/><Relationship Id="rId29631" Type="http://schemas.openxmlformats.org/officeDocument/2006/relationships/hyperlink" Target="https://www.cbnews.jp/news/entry/20220124184300?bdad=MjUyNl82&amp;bdactcd=MjUyNl83ODExMA--" TargetMode="External"/><Relationship Id="rId42184" Type="http://schemas.openxmlformats.org/officeDocument/2006/relationships/hyperlink" Target="https://www.cbnews.jp/news/entry/20231004160753" TargetMode="External"/><Relationship Id="rId199" Type="http://schemas.openxmlformats.org/officeDocument/2006/relationships/hyperlink" Target="https://www.cas.go.jp/jp/seisaku/zensedai_shakaihosho_kochiku/dai12/251117_shiji.pdf" TargetMode="External"/><Relationship Id="rId13353" Type="http://schemas.openxmlformats.org/officeDocument/2006/relationships/hyperlink" Target="https://www.cbnews.jp/news/entry/20220329163550?bdad=Mjg1N184&amp;bdactcd=Mjg1N183ODExMA--" TargetMode="External"/><Relationship Id="rId15802" Type="http://schemas.openxmlformats.org/officeDocument/2006/relationships/hyperlink" Target="https://www.cbnews.jp/news/entry/20250512162915" TargetMode="External"/><Relationship Id="rId27182" Type="http://schemas.openxmlformats.org/officeDocument/2006/relationships/hyperlink" Target="https://www.wam.go.jp/gyoseiShiryou-files/documents/2022/0517095510169/ksvol.1076.pdf" TargetMode="External"/><Relationship Id="rId31578" Type="http://schemas.openxmlformats.org/officeDocument/2006/relationships/hyperlink" Target="https://www.cbnews.jp/news/entry/20240919165001" TargetMode="External"/><Relationship Id="rId36500" Type="http://schemas.openxmlformats.org/officeDocument/2006/relationships/hyperlink" Target="https://www.mhlw.go.jp/stf/newpage_33651.html" TargetMode="External"/><Relationship Id="rId3412" Type="http://schemas.openxmlformats.org/officeDocument/2006/relationships/hyperlink" Target="https://www.bm-sms.co.jp/" TargetMode="External"/><Relationship Id="rId13006" Type="http://schemas.openxmlformats.org/officeDocument/2006/relationships/hyperlink" Target="https://id-info.jihs.go.jp/diseases/a/influenza/index.html" TargetMode="External"/><Relationship Id="rId20222" Type="http://schemas.openxmlformats.org/officeDocument/2006/relationships/hyperlink" Target="https://www.cbnews.jp/news/entry/20250131182020" TargetMode="External"/><Relationship Id="rId34051" Type="http://schemas.openxmlformats.org/officeDocument/2006/relationships/hyperlink" Target="https://www.caremanagement.jp/feature/detail/535" TargetMode="External"/><Relationship Id="rId6982" Type="http://schemas.openxmlformats.org/officeDocument/2006/relationships/hyperlink" Target="https://www.cbnews.jp/news/entry/20200131185111" TargetMode="External"/><Relationship Id="rId16576" Type="http://schemas.openxmlformats.org/officeDocument/2006/relationships/hyperlink" Target="https://www.bing.com/ck/a?!&amp;&amp;p=2e345c0c66ab6200JmltdHM9MTcxNTQ3MjAwMCZpZ3VpZD0xZjU2ZDg0MC0xMTY2LTYwNmMtMGRiZi1jOTk5MTA0NDYxYjUmaW5zaWQ9NTQ1OQ&amp;ptn=3&amp;ver=2&amp;hsh=3&amp;fclid=1f56d840-1166-606c-0dbf-c999104461b5&amp;psq=%e2%97%86%e5%8c%bb%e5%b8%ab%e3%81%b8%e3%81%ae%e9%9d%a2%e6%8e%a5%e6%8c%87%e5%b0%8e%e3%80%81%e3%80%8cA%e6%b0%b4%e6%ba%96%e3%82%82%e5%af%be%e8%b1%a1%e3%80%8d%ef%bc%8d%e3%83%81%e3%82%a7%e3%83%83%e3%82%af%e3%83%aa%e3%82%b9%e3%83%88%e3%82%92%e5%88%9d%e3%82%81%e3%81%a6%e4%bd%9c%e6%88%90+%e5%8e%9a%e5%8a%b4%e7%9c%81&amp;u=a1aHR0cHM6Ly9pc2hpbWVuc2V0c3UubWhsdy5nby5qcC8&amp;ntb=1" TargetMode="External"/><Relationship Id="rId23792" Type="http://schemas.openxmlformats.org/officeDocument/2006/relationships/hyperlink" Target="https://media.shaho.co.jp/n/na46545e71738" TargetMode="External"/><Relationship Id="rId37274" Type="http://schemas.openxmlformats.org/officeDocument/2006/relationships/hyperlink" Target="https://www.mhlw.go.jp/stf/seisakunitsuite/index.html" TargetMode="External"/><Relationship Id="rId39723" Type="http://schemas.openxmlformats.org/officeDocument/2006/relationships/hyperlink" Target="https://media.shaho.co.jp/n/n21fcfadcd079" TargetMode="External"/><Relationship Id="rId44490" Type="http://schemas.openxmlformats.org/officeDocument/2006/relationships/hyperlink" Target="https://www.kokusen.go.jp/mimamori/mj_mailmag/mj-shinsen430.html" TargetMode="External"/><Relationship Id="rId4186" Type="http://schemas.openxmlformats.org/officeDocument/2006/relationships/hyperlink" Target="https://elaws.e-gov.go.jp/search/elawsSearch/elaws_search/lsg0500/detail?lawId=410AC0000000114" TargetMode="External"/><Relationship Id="rId6635" Type="http://schemas.openxmlformats.org/officeDocument/2006/relationships/hyperlink" Target="https://www.cbnews.jp/news/entry/469731019" TargetMode="External"/><Relationship Id="rId16229" Type="http://schemas.openxmlformats.org/officeDocument/2006/relationships/hyperlink" Target="https://www.comhbo.net/" TargetMode="External"/><Relationship Id="rId19799" Type="http://schemas.openxmlformats.org/officeDocument/2006/relationships/hyperlink" Target="http://www.e-stat.go.jp/SG1/estat/GL08020101.do?_toGL08020101_&amp;tstatCode=000001108555&amp;requestSender=search" TargetMode="External"/><Relationship Id="rId23445" Type="http://schemas.openxmlformats.org/officeDocument/2006/relationships/hyperlink" Target="https://i.care-mane.com/news/entry/2023/10/18/123000" TargetMode="External"/><Relationship Id="rId30661" Type="http://schemas.openxmlformats.org/officeDocument/2006/relationships/hyperlink" Target="http://www.mhlw.go.jp/seisakunitsuite/bunya/" TargetMode="External"/><Relationship Id="rId44143" Type="http://schemas.openxmlformats.org/officeDocument/2006/relationships/hyperlink" Target="https://www.mhlw.go.jp/stf/newpage_34764.html" TargetMode="External"/><Relationship Id="rId9858" Type="http://schemas.openxmlformats.org/officeDocument/2006/relationships/hyperlink" Target="https://www.cbnews.jp/news/entry/20230609132513" TargetMode="External"/><Relationship Id="rId12839" Type="http://schemas.openxmlformats.org/officeDocument/2006/relationships/hyperlink" Target="https://www.mhlw.go.jp/stf/index2024.html" TargetMode="External"/><Relationship Id="rId26668" Type="http://schemas.openxmlformats.org/officeDocument/2006/relationships/hyperlink" Target="http://www.alzheimer.or.jp/wp-content/uploads/2012/04/2c34dce08c424b4d40efae6e915cc226.pdf" TargetMode="External"/><Relationship Id="rId30314" Type="http://schemas.openxmlformats.org/officeDocument/2006/relationships/hyperlink" Target="https://www.cbnews.jp/news/entry/20251017160203" TargetMode="External"/><Relationship Id="rId33884" Type="http://schemas.openxmlformats.org/officeDocument/2006/relationships/hyperlink" Target="http://www.pref.chiba.lg.jp/cate/kfk/fukushi/kaigohoken/service/index.html" TargetMode="External"/><Relationship Id="rId15312" Type="http://schemas.openxmlformats.org/officeDocument/2006/relationships/hyperlink" Target="https://www.cbnews.jp/news/entry/20241121153503" TargetMode="External"/><Relationship Id="rId29141" Type="http://schemas.openxmlformats.org/officeDocument/2006/relationships/hyperlink" Target="https://www.mhlw.go.jp/stf/newpage_36375.html" TargetMode="External"/><Relationship Id="rId33537" Type="http://schemas.openxmlformats.org/officeDocument/2006/relationships/hyperlink" Target="https://www.cbnews.jp/news/archive?q=keywords%3A%22%E3%81%8A%E6%B3%8A%E3%82%8A%E3%83%87%E3%82%A4%22&amp;layout_id=" TargetMode="External"/><Relationship Id="rId40753" Type="http://schemas.openxmlformats.org/officeDocument/2006/relationships/hyperlink" Target="https://www.mhlw.go.jp/stf/newpage_38892.html" TargetMode="External"/><Relationship Id="rId18882" Type="http://schemas.openxmlformats.org/officeDocument/2006/relationships/hyperlink" Target="http://www.mhlw.go.jp/toukei/goriyou/" TargetMode="External"/><Relationship Id="rId31088" Type="http://schemas.openxmlformats.org/officeDocument/2006/relationships/hyperlink" Target="https://www.mhlw.go.jp/stf/seisakunitsuite/bunya/kenkou_iryou/iryou/igyou/igyoukeiei/kannri.html" TargetMode="External"/><Relationship Id="rId36010" Type="http://schemas.openxmlformats.org/officeDocument/2006/relationships/hyperlink" Target="https://www.caremanagement.jp/news/detail/22976" TargetMode="External"/><Relationship Id="rId39580" Type="http://schemas.openxmlformats.org/officeDocument/2006/relationships/hyperlink" Target="https://gemmed.ghc-j.com/?p=63573" TargetMode="External"/><Relationship Id="rId40406" Type="http://schemas.openxmlformats.org/officeDocument/2006/relationships/hyperlink" Target="https://www.mhlw.go.jp/stf/shingi/indexshingiother_128689.html" TargetMode="External"/><Relationship Id="rId43976" Type="http://schemas.openxmlformats.org/officeDocument/2006/relationships/hyperlink" Target="https://www.cbnews.jp/news/entry/20240809102320" TargetMode="External"/><Relationship Id="rId47019" Type="http://schemas.openxmlformats.org/officeDocument/2006/relationships/hyperlink" Target="https://www.city.kunisaki.oita.jp/life/1/9/" TargetMode="External"/><Relationship Id="rId6492" Type="http://schemas.openxmlformats.org/officeDocument/2006/relationships/hyperlink" Target="http://www.mhlw.go.jp/stf/shingi/indexshingiother.html?pid=129216" TargetMode="External"/><Relationship Id="rId8941" Type="http://schemas.openxmlformats.org/officeDocument/2006/relationships/hyperlink" Target="https://www.cbnews.jp/news/entry/20250701120145" TargetMode="External"/><Relationship Id="rId11922" Type="http://schemas.openxmlformats.org/officeDocument/2006/relationships/hyperlink" Target="https://24h-care.com/wp/wp-content/uploads/2021/05/637a379fb09493e5cb32e8ebe4a437a0.pdf" TargetMode="External"/><Relationship Id="rId16086" Type="http://schemas.openxmlformats.org/officeDocument/2006/relationships/hyperlink" Target="https://www.tyojyu.or.jp/net/byouki/fujinkashikkan/index.html" TargetMode="External"/><Relationship Id="rId18535" Type="http://schemas.openxmlformats.org/officeDocument/2006/relationships/hyperlink" Target="https://www.mhlw.go.jp/stf/seisakunitsuite/bunya/0000042340.html" TargetMode="External"/><Relationship Id="rId25751" Type="http://schemas.openxmlformats.org/officeDocument/2006/relationships/hyperlink" Target="https://www.npa.go.jp/publications/whitepaper/index_keisatsu.html" TargetMode="External"/><Relationship Id="rId39233" Type="http://schemas.openxmlformats.org/officeDocument/2006/relationships/hyperlink" Target="https://www.mhlw.go.jp/stf/seisakunitsuite/bunya/0000150881.html" TargetMode="External"/><Relationship Id="rId43629" Type="http://schemas.openxmlformats.org/officeDocument/2006/relationships/hyperlink" Target="https://www.cbnews.jp/news/entry/20230627201130" TargetMode="External"/><Relationship Id="rId6145" Type="http://schemas.openxmlformats.org/officeDocument/2006/relationships/hyperlink" Target="https://www.cbnews.jp/news/entry/20241217174710" TargetMode="External"/><Relationship Id="rId25404" Type="http://schemas.openxmlformats.org/officeDocument/2006/relationships/hyperlink" Target="https://i.care-mane.com/news/entry/2024/11/08/133000" TargetMode="External"/><Relationship Id="rId28974" Type="http://schemas.openxmlformats.org/officeDocument/2006/relationships/hyperlink" Target="https://i.care-mane.com/news/entry/tanaka20240215" TargetMode="External"/><Relationship Id="rId30171" Type="http://schemas.openxmlformats.org/officeDocument/2006/relationships/hyperlink" Target="http://www.caremanagement.jp/?action_news_detail=true&amp;storyid=15082" TargetMode="External"/><Relationship Id="rId32620" Type="http://schemas.openxmlformats.org/officeDocument/2006/relationships/hyperlink" Target="https://www.cbnews.jp/news/entry/20241107125826" TargetMode="External"/><Relationship Id="rId46102" Type="http://schemas.openxmlformats.org/officeDocument/2006/relationships/hyperlink" Target="https://www.cbnews.jp/news/entry/20250411183050" TargetMode="External"/><Relationship Id="rId12696" Type="http://schemas.openxmlformats.org/officeDocument/2006/relationships/hyperlink" Target="https://info.shaho.co.jp/iryou/trend/202009/11370" TargetMode="External"/><Relationship Id="rId28627" Type="http://schemas.openxmlformats.org/officeDocument/2006/relationships/hyperlink" Target="https://fukushishimbun.com/series05/44532" TargetMode="External"/><Relationship Id="rId35843" Type="http://schemas.openxmlformats.org/officeDocument/2006/relationships/hyperlink" Target="https://www.cfa.go.jp/councils/Judicial-Review-Working-Team-on-Temporary-Protection/manual" TargetMode="External"/><Relationship Id="rId2755" Type="http://schemas.openxmlformats.org/officeDocument/2006/relationships/hyperlink" Target="https://www.cbnews.jp/news/archive?q=keywords%3A%22%E4%BF%9D%E5%81%A5%E5%8C%BB%E7%99%82%22&amp;layout_id=" TargetMode="External"/><Relationship Id="rId9368" Type="http://schemas.openxmlformats.org/officeDocument/2006/relationships/hyperlink" Target="https://www.cbnews.jp/news/entry/20221117171407" TargetMode="External"/><Relationship Id="rId12349" Type="http://schemas.openxmlformats.org/officeDocument/2006/relationships/hyperlink" Target="http://www.jsog.or.jp/" TargetMode="External"/><Relationship Id="rId26178" Type="http://schemas.openxmlformats.org/officeDocument/2006/relationships/hyperlink" Target="http://www.neurology-jp.org/news/pdf/news_20140624_01_01.pdf" TargetMode="External"/><Relationship Id="rId33394" Type="http://schemas.openxmlformats.org/officeDocument/2006/relationships/hyperlink" Target="http://www.murc.jp/thinktank" TargetMode="External"/><Relationship Id="rId42712" Type="http://schemas.openxmlformats.org/officeDocument/2006/relationships/hyperlink" Target="https://www.cbnews.jp/news/entry/20191018184430" TargetMode="External"/><Relationship Id="rId727" Type="http://schemas.openxmlformats.org/officeDocument/2006/relationships/hyperlink" Target="http://www.mhlw.go.jp/seisakunitsuite/bunya/nenkin/nenkin/" TargetMode="External"/><Relationship Id="rId2408" Type="http://schemas.openxmlformats.org/officeDocument/2006/relationships/hyperlink" Target="https://www.cbnews.jp/news/entry/20250416182539" TargetMode="External"/><Relationship Id="rId5978" Type="http://schemas.openxmlformats.org/officeDocument/2006/relationships/hyperlink" Target="https://www.caa.go.jp/notice/other/caution_001/review_meeting_001/" TargetMode="External"/><Relationship Id="rId18392" Type="http://schemas.openxmlformats.org/officeDocument/2006/relationships/hyperlink" Target="https://www.cbnews.jp/news/entry/20241127143618" TargetMode="External"/><Relationship Id="rId22788" Type="http://schemas.openxmlformats.org/officeDocument/2006/relationships/hyperlink" Target="https://kouseikyoku.mhlw.go.jp/kantoshinetsu/chousa/cyosa2.html" TargetMode="External"/><Relationship Id="rId27710" Type="http://schemas.openxmlformats.org/officeDocument/2006/relationships/hyperlink" Target="https://www.mhlw.go.jp/content/12300000/001522959.pdf" TargetMode="External"/><Relationship Id="rId33047" Type="http://schemas.openxmlformats.org/officeDocument/2006/relationships/hyperlink" Target="https://gemmed.ghc-j.com/?p=53167" TargetMode="External"/><Relationship Id="rId38719" Type="http://schemas.openxmlformats.org/officeDocument/2006/relationships/hyperlink" Target="https://gemmed.ghc-j.com/?p=28067" TargetMode="External"/><Relationship Id="rId40263" Type="http://schemas.openxmlformats.org/officeDocument/2006/relationships/hyperlink" Target="https://www.cbnews.jp/news/entry/20211209125238?bdad=MjM5Ml84&amp;bdactcd=MjM5Ml83ODExMA--" TargetMode="External"/><Relationship Id="rId45935" Type="http://schemas.openxmlformats.org/officeDocument/2006/relationships/hyperlink" Target="https://www.m3.com/news/series/iryoishin/12540" TargetMode="External"/><Relationship Id="rId8451" Type="http://schemas.openxmlformats.org/officeDocument/2006/relationships/hyperlink" Target="https://www.mhlw.go.jp/stf/shingi2/0000093084.html" TargetMode="External"/><Relationship Id="rId11432" Type="http://schemas.openxmlformats.org/officeDocument/2006/relationships/hyperlink" Target="https://www.mhlw.go.jp/content/001010879.pdf" TargetMode="External"/><Relationship Id="rId18045" Type="http://schemas.openxmlformats.org/officeDocument/2006/relationships/hyperlink" Target="https://gemmed.ghc-j.com/?p=21130" TargetMode="External"/><Relationship Id="rId25261" Type="http://schemas.openxmlformats.org/officeDocument/2006/relationships/hyperlink" Target="https://www.cbnews.jp/news/entry/20250516191556" TargetMode="External"/><Relationship Id="rId39090" Type="http://schemas.openxmlformats.org/officeDocument/2006/relationships/hyperlink" Target="http://www.mhlw.go.jp/stf/houdou/0000079099.html" TargetMode="External"/><Relationship Id="rId43486" Type="http://schemas.openxmlformats.org/officeDocument/2006/relationships/hyperlink" Target="https://www.ssk.or.jp/shinryohoshu/sinsa_jirei/teikyojirei/yakuzai/index.html" TargetMode="External"/><Relationship Id="rId8104" Type="http://schemas.openxmlformats.org/officeDocument/2006/relationships/hyperlink" Target="https://www.mhlw.go.jp/stf/seisakunitsuite/bunya/koyou_roudou/koyou/shougaishakoyou/index.html" TargetMode="External"/><Relationship Id="rId28484" Type="http://schemas.openxmlformats.org/officeDocument/2006/relationships/hyperlink" Target="https://www.wam.go.jp/gyoseiShiryou-files/documents/2021/0825084944968/ksvol.1005.pdf" TargetMode="External"/><Relationship Id="rId32130" Type="http://schemas.openxmlformats.org/officeDocument/2006/relationships/hyperlink" Target="https://products.ndis.jp/calcs/column/" TargetMode="External"/><Relationship Id="rId43139" Type="http://schemas.openxmlformats.org/officeDocument/2006/relationships/hyperlink" Target="https://www.cbnews.jp/news/entry/20250616175648" TargetMode="External"/><Relationship Id="rId14655" Type="http://schemas.openxmlformats.org/officeDocument/2006/relationships/hyperlink" Target="https://www.wam.go.jp/gyoseiShiryou-files/documents/2025/0303134232198/ksvol.1359.pdf" TargetMode="External"/><Relationship Id="rId21871" Type="http://schemas.openxmlformats.org/officeDocument/2006/relationships/hyperlink" Target="https://www.mhlw.go.jp/stf/shingi2/0000204896.html" TargetMode="External"/><Relationship Id="rId28137" Type="http://schemas.openxmlformats.org/officeDocument/2006/relationships/hyperlink" Target="https://i.care-mane.com/news/archive/2022/09/02" TargetMode="External"/><Relationship Id="rId35353" Type="http://schemas.openxmlformats.org/officeDocument/2006/relationships/hyperlink" Target="https://www.mhlw.go.jp/toukei/saikin/hw/jinkou/geppo/s2023/11.html" TargetMode="External"/><Relationship Id="rId37802" Type="http://schemas.openxmlformats.org/officeDocument/2006/relationships/hyperlink" Target="https://www.cas.go.jp/jp/seisaku/index.html" TargetMode="External"/><Relationship Id="rId584" Type="http://schemas.openxmlformats.org/officeDocument/2006/relationships/hyperlink" Target="https://www.cas.go.jp/jp/seisaku/digital_denen/pdf/20221223_honbun.pdf" TargetMode="External"/><Relationship Id="rId2265" Type="http://schemas.openxmlformats.org/officeDocument/2006/relationships/hyperlink" Target="https://gemmed.ghc-j.com/?p=36667" TargetMode="External"/><Relationship Id="rId4714" Type="http://schemas.openxmlformats.org/officeDocument/2006/relationships/hyperlink" Target="https://www.m3.com/clinical/articles?academyId=1228" TargetMode="External"/><Relationship Id="rId14308" Type="http://schemas.openxmlformats.org/officeDocument/2006/relationships/hyperlink" Target="https://www.mhlw.go.jp/stf/seisakunitsuite/bunya/0000055969.html" TargetMode="External"/><Relationship Id="rId17878" Type="http://schemas.openxmlformats.org/officeDocument/2006/relationships/hyperlink" Target="https://www.cbnews.jp/news/entry/20230403153408" TargetMode="External"/><Relationship Id="rId21524" Type="http://schemas.openxmlformats.org/officeDocument/2006/relationships/hyperlink" Target="https://www.mhlw.go.jp/stf/ikusei4.html" TargetMode="External"/><Relationship Id="rId35006" Type="http://schemas.openxmlformats.org/officeDocument/2006/relationships/hyperlink" Target="https://www.stat.go.jp/data/topics/topi1380.html" TargetMode="External"/><Relationship Id="rId42222" Type="http://schemas.openxmlformats.org/officeDocument/2006/relationships/hyperlink" Target="https://www.cbnews.jp/news/entry/20230727193950" TargetMode="External"/><Relationship Id="rId237" Type="http://schemas.openxmlformats.org/officeDocument/2006/relationships/hyperlink" Target="https://www.cas.go.jp/jp/seisaku/atarashii_sihonsyugi/kaigi/dai37/gijisidai.html" TargetMode="External"/><Relationship Id="rId7937" Type="http://schemas.openxmlformats.org/officeDocument/2006/relationships/hyperlink" Target="https://www.jspghan.org/" TargetMode="External"/><Relationship Id="rId10918" Type="http://schemas.openxmlformats.org/officeDocument/2006/relationships/hyperlink" Target="https://gemmed.ghc-j.com/?p=34152" TargetMode="External"/><Relationship Id="rId24747" Type="http://schemas.openxmlformats.org/officeDocument/2006/relationships/hyperlink" Target="https://www.fukushishimbun.co.jp/topics/28380" TargetMode="External"/><Relationship Id="rId31963" Type="http://schemas.openxmlformats.org/officeDocument/2006/relationships/hyperlink" Target="https://fukushishimbun.com/series05/36826" TargetMode="External"/><Relationship Id="rId38576" Type="http://schemas.openxmlformats.org/officeDocument/2006/relationships/hyperlink" Target="https://i.care-mane.com/news/entry/2023/02/15/110000_1" TargetMode="External"/><Relationship Id="rId45792" Type="http://schemas.openxmlformats.org/officeDocument/2006/relationships/hyperlink" Target="https://www.med.or.jp/japanese/members/info/jirei.html" TargetMode="External"/><Relationship Id="rId5488" Type="http://schemas.openxmlformats.org/officeDocument/2006/relationships/hyperlink" Target="https://www.shinozuka-hp.or.jp/" TargetMode="External"/><Relationship Id="rId22298" Type="http://schemas.openxmlformats.org/officeDocument/2006/relationships/hyperlink" Target="http://www.mhlw.go.jp/bunya/iyakuhin/koukokukisei/" TargetMode="External"/><Relationship Id="rId27220" Type="http://schemas.openxmlformats.org/officeDocument/2006/relationships/hyperlink" Target="https://www.med.or.jp/japanese/members/flv_movie/20200304kaigo/" TargetMode="External"/><Relationship Id="rId31616" Type="http://schemas.openxmlformats.org/officeDocument/2006/relationships/hyperlink" Target="https://www.cbnews.jp/news/entry/20250701141610" TargetMode="External"/><Relationship Id="rId38229" Type="http://schemas.openxmlformats.org/officeDocument/2006/relationships/hyperlink" Target="http://www.mhlw.go.jp/stf/seisakunitsuite/bunya/0000077332.html" TargetMode="External"/><Relationship Id="rId45445" Type="http://schemas.openxmlformats.org/officeDocument/2006/relationships/hyperlink" Target="https://www.soumu.go.jp/main_content/000819371.pdf" TargetMode="External"/><Relationship Id="rId16961" Type="http://schemas.openxmlformats.org/officeDocument/2006/relationships/hyperlink" Target="https://www.mhlw.go.jp/toukei/saikin/hw/sinryo/tyosa20/" TargetMode="External"/><Relationship Id="rId34839" Type="http://schemas.openxmlformats.org/officeDocument/2006/relationships/hyperlink" Target="https://www.tyojyu.or.jp/net/index.html" TargetMode="External"/><Relationship Id="rId1001" Type="http://schemas.openxmlformats.org/officeDocument/2006/relationships/hyperlink" Target="https://www.m3.com/news/iryoishin/1117625" TargetMode="External"/><Relationship Id="rId4571" Type="http://schemas.openxmlformats.org/officeDocument/2006/relationships/hyperlink" Target="https://www.jpn-geriat-soc.or.jp/proposal/index.html" TargetMode="External"/><Relationship Id="rId14165" Type="http://schemas.openxmlformats.org/officeDocument/2006/relationships/hyperlink" Target="https://www.jcma.or.jp/wp-content/uploads/240105jimurenraku.pdf" TargetMode="External"/><Relationship Id="rId16614" Type="http://schemas.openxmlformats.org/officeDocument/2006/relationships/hyperlink" Target="https://www.cbnews.jp/news/archive?q=keywords%3A%22%E6%97%A5%E6%9C%AC%E5%B0%82%E9%96%80%E5%8C%BB%E6%A9%9F%E6%A7%8B%22&amp;layout_id=" TargetMode="External"/><Relationship Id="rId21381" Type="http://schemas.openxmlformats.org/officeDocument/2006/relationships/hyperlink" Target="https://www8.cao.go.jp/shougai/suishin/seisaku_iinkai/85_youkou.html" TargetMode="External"/><Relationship Id="rId23830" Type="http://schemas.openxmlformats.org/officeDocument/2006/relationships/hyperlink" Target="http://www.caremanagement.jp/?action_news_detail=true&amp;storyid=15431&amp;view=all" TargetMode="External"/><Relationship Id="rId37312" Type="http://schemas.openxmlformats.org/officeDocument/2006/relationships/hyperlink" Target="https://www.caremanagement.jp/?action_news_detail=true&amp;storyid=15364&amp;view=all" TargetMode="External"/><Relationship Id="rId41708" Type="http://schemas.openxmlformats.org/officeDocument/2006/relationships/hyperlink" Target="https://www.mhlw.go.jp/content/10808000/001598459.pdf" TargetMode="External"/><Relationship Id="rId4224" Type="http://schemas.openxmlformats.org/officeDocument/2006/relationships/hyperlink" Target="https://laws.e-gov.go.jp/law/415AC0000000079" TargetMode="External"/><Relationship Id="rId19837" Type="http://schemas.openxmlformats.org/officeDocument/2006/relationships/hyperlink" Target="https://www.mhlw.go.jp/stf/houdou/newpage_12525.html" TargetMode="External"/><Relationship Id="rId21034" Type="http://schemas.openxmlformats.org/officeDocument/2006/relationships/hyperlink" Target="https://www.mhlw.go.jp/stf/seisakunitsuite/bunya/0000202921_00072.html" TargetMode="External"/><Relationship Id="rId7794" Type="http://schemas.openxmlformats.org/officeDocument/2006/relationships/hyperlink" Target="https://medical.nikkeibp.co.jp/inc/all/doctor/" TargetMode="External"/><Relationship Id="rId10775" Type="http://schemas.openxmlformats.org/officeDocument/2006/relationships/hyperlink" Target="https://www.cbnews.jp/news/entry/20220121181304?bdad=MjUxNV82&amp;bdactcd=MjUxNV83ODExMA--" TargetMode="External"/><Relationship Id="rId17388" Type="http://schemas.openxmlformats.org/officeDocument/2006/relationships/hyperlink" Target="https://www.mhlw.go.jp/content/10800000/001086393.pdf" TargetMode="External"/><Relationship Id="rId26706" Type="http://schemas.openxmlformats.org/officeDocument/2006/relationships/hyperlink" Target="https://www.dcnet.gr.jp/support/research/center/detail_228_center_3.php" TargetMode="External"/><Relationship Id="rId33922" Type="http://schemas.openxmlformats.org/officeDocument/2006/relationships/hyperlink" Target="https://www.caremanagement.jp/news/detail/19416?utm_source=news_ranking_t&amp;utm_medium=ranking&amp;utm_campaign=210606" TargetMode="External"/><Relationship Id="rId38086" Type="http://schemas.openxmlformats.org/officeDocument/2006/relationships/hyperlink" Target="https://www.caremanagement.jp/news/detail/24241" TargetMode="External"/><Relationship Id="rId7447" Type="http://schemas.openxmlformats.org/officeDocument/2006/relationships/hyperlink" Target="http://www.carenet.com/news/det.php?nws_c=19166" TargetMode="External"/><Relationship Id="rId10428" Type="http://schemas.openxmlformats.org/officeDocument/2006/relationships/hyperlink" Target="https://www.mhlw.go.jp/stf/covid-19/kurashiyashigoto.html" TargetMode="External"/><Relationship Id="rId13998" Type="http://schemas.openxmlformats.org/officeDocument/2006/relationships/hyperlink" Target="https://gemmed.ghc-j.com/?p=63490" TargetMode="External"/><Relationship Id="rId18920" Type="http://schemas.openxmlformats.org/officeDocument/2006/relationships/hyperlink" Target="http://www.mhlw.go.jp/stf/shingi2/0000147415.html" TargetMode="External"/><Relationship Id="rId24257" Type="http://schemas.openxmlformats.org/officeDocument/2006/relationships/hyperlink" Target="https://www.caremanagement.jp/news/detail/24032" TargetMode="External"/><Relationship Id="rId29929" Type="http://schemas.openxmlformats.org/officeDocument/2006/relationships/hyperlink" Target="https://www.metro.tokyo.lg.jp/tosei/hodohappyo/press/index.html" TargetMode="External"/><Relationship Id="rId31473" Type="http://schemas.openxmlformats.org/officeDocument/2006/relationships/hyperlink" Target="https://www.cbnews.jp/news/entry/20250321175353" TargetMode="External"/><Relationship Id="rId16471" Type="http://schemas.openxmlformats.org/officeDocument/2006/relationships/hyperlink" Target="https://www.m3.com/news/iryoishin/685056" TargetMode="External"/><Relationship Id="rId20867" Type="http://schemas.openxmlformats.org/officeDocument/2006/relationships/hyperlink" Target="https://www.shakyo.or.jp/index.html" TargetMode="External"/><Relationship Id="rId31126" Type="http://schemas.openxmlformats.org/officeDocument/2006/relationships/hyperlink" Target="https://www.mhlw.go.jp/stf/newpage_08615.html" TargetMode="External"/><Relationship Id="rId34696" Type="http://schemas.openxmlformats.org/officeDocument/2006/relationships/hyperlink" Target="http://www.mhlw.go.jp/stf/shingi2/0000126213.html" TargetMode="External"/><Relationship Id="rId6530" Type="http://schemas.openxmlformats.org/officeDocument/2006/relationships/hyperlink" Target="http://www.jds.or.jp/" TargetMode="External"/><Relationship Id="rId16124" Type="http://schemas.openxmlformats.org/officeDocument/2006/relationships/hyperlink" Target="https://www.caremanagement.jp/?action_news_detail=true&amp;storyid=15709&amp;view=all" TargetMode="External"/><Relationship Id="rId19694" Type="http://schemas.openxmlformats.org/officeDocument/2006/relationships/hyperlink" Target="https://www.mhlw.go.jp/topics/medias/year/20/dl/iryouhi_data.pdf" TargetMode="External"/><Relationship Id="rId23340" Type="http://schemas.openxmlformats.org/officeDocument/2006/relationships/hyperlink" Target="http://ro-sen.jp/index.html" TargetMode="External"/><Relationship Id="rId34349" Type="http://schemas.openxmlformats.org/officeDocument/2006/relationships/hyperlink" Target="https://www.caremanagement.jp/" TargetMode="External"/><Relationship Id="rId41565" Type="http://schemas.openxmlformats.org/officeDocument/2006/relationships/hyperlink" Target="https://www.cbnews.jp/news/archive?q=keywords%3A%22%E3%81%8B%E3%81%8B%E3%82%8A%E3%81%A4%E3%81%91%E5%8C%BB%E6%A9%9F%E8%83%BD%22&amp;layout_id=1108" TargetMode="External"/><Relationship Id="rId4081" Type="http://schemas.openxmlformats.org/officeDocument/2006/relationships/hyperlink" Target="https://i.care-mane.com/news/entry/2023/08/04/134358" TargetMode="External"/><Relationship Id="rId9753" Type="http://schemas.openxmlformats.org/officeDocument/2006/relationships/hyperlink" Target="https://pubpjt.mri.co.jp/pjt_related/kentoukai/index.html" TargetMode="External"/><Relationship Id="rId19347" Type="http://schemas.openxmlformats.org/officeDocument/2006/relationships/hyperlink" Target="https://www.chiba.med.or.jp/personnel/nursing/chiikishien/index.html" TargetMode="External"/><Relationship Id="rId26563" Type="http://schemas.openxmlformats.org/officeDocument/2006/relationships/hyperlink" Target="https://i.care-mane.com/news/entry/2024/09/05/170000" TargetMode="External"/><Relationship Id="rId41218" Type="http://schemas.openxmlformats.org/officeDocument/2006/relationships/hyperlink" Target="https://www.jmari.med.or.jp/" TargetMode="External"/><Relationship Id="rId44788" Type="http://schemas.openxmlformats.org/officeDocument/2006/relationships/hyperlink" Target="https://www8.cao.go.jp/cstp/stmain.html" TargetMode="External"/><Relationship Id="rId9406" Type="http://schemas.openxmlformats.org/officeDocument/2006/relationships/hyperlink" Target="https://www.cbnews.jp/news/entry/20230830174350" TargetMode="External"/><Relationship Id="rId12734" Type="http://schemas.openxmlformats.org/officeDocument/2006/relationships/hyperlink" Target="https://www.soumu.go.jp/main_sosiki/kenkyu/post-corona_chihokou/index.html" TargetMode="External"/><Relationship Id="rId26216" Type="http://schemas.openxmlformats.org/officeDocument/2006/relationships/hyperlink" Target="https://www.cbnews.jp/news/entry/20250410174927" TargetMode="External"/><Relationship Id="rId30959" Type="http://schemas.openxmlformats.org/officeDocument/2006/relationships/hyperlink" Target="https://www.mhlw.go.jp/stf/shingi2/0000114092_00001.html" TargetMode="External"/><Relationship Id="rId33432" Type="http://schemas.openxmlformats.org/officeDocument/2006/relationships/hyperlink" Target="http://www.wam.go.jp/gyoseiShiryou-files/documents/2018/0511112533880/ksvol652.pdf" TargetMode="External"/><Relationship Id="rId10285" Type="http://schemas.openxmlformats.org/officeDocument/2006/relationships/hyperlink" Target="https://www.cbnews.jp/news/entry/20220901202054" TargetMode="External"/><Relationship Id="rId15957" Type="http://schemas.openxmlformats.org/officeDocument/2006/relationships/hyperlink" Target="https://www.cbnews.jp/news/entry/20220304182929?bdad=Mjc1OF83&amp;bdactcd=Mjc1OF83ODExMA" TargetMode="External"/><Relationship Id="rId29786" Type="http://schemas.openxmlformats.org/officeDocument/2006/relationships/hyperlink" Target="http://www.silver-news.com/ps/qn/guest/news/showbody.cgi?CCODE=12&amp;NCODE=3703" TargetMode="External"/><Relationship Id="rId40301" Type="http://schemas.openxmlformats.org/officeDocument/2006/relationships/hyperlink" Target="https://media.shaho.co.jp/n/nc53ce48b8a14" TargetMode="External"/><Relationship Id="rId18430" Type="http://schemas.openxmlformats.org/officeDocument/2006/relationships/hyperlink" Target="http://www.jsog.or.jp/news/pdf/jyoseiishishuurou_10OCT2007.pdf" TargetMode="External"/><Relationship Id="rId22826" Type="http://schemas.openxmlformats.org/officeDocument/2006/relationships/hyperlink" Target="https://www.sakura-1.org/" TargetMode="External"/><Relationship Id="rId29439" Type="http://schemas.openxmlformats.org/officeDocument/2006/relationships/hyperlink" Target="https://www.mhlw.go.jp/content/12300000/001119141.pdf" TargetMode="External"/><Relationship Id="rId36655" Type="http://schemas.openxmlformats.org/officeDocument/2006/relationships/hyperlink" Target="http://www.wam.go.jp/gyoseiShiryou-files/documents/2017/0829132400207/ksvol.603.pdf" TargetMode="External"/><Relationship Id="rId43871" Type="http://schemas.openxmlformats.org/officeDocument/2006/relationships/hyperlink" Target="https://i.care-mane.com/news/entry/2025/06/13/112804" TargetMode="External"/><Relationship Id="rId3567" Type="http://schemas.openxmlformats.org/officeDocument/2006/relationships/hyperlink" Target="https://www.joint-kaigo.com/articles/37074/" TargetMode="External"/><Relationship Id="rId20377" Type="http://schemas.openxmlformats.org/officeDocument/2006/relationships/hyperlink" Target="http://www.caremanagement.jp/index.php?action_news_detail=true&amp;storyid=14381" TargetMode="External"/><Relationship Id="rId36308" Type="http://schemas.openxmlformats.org/officeDocument/2006/relationships/hyperlink" Target="https://i.care-mane.com/news/archive/2023/09/26" TargetMode="External"/><Relationship Id="rId39878" Type="http://schemas.openxmlformats.org/officeDocument/2006/relationships/hyperlink" Target="https://www.mhlw.go.jp/stf/seisakunitsuite/index.html" TargetMode="External"/><Relationship Id="rId41075" Type="http://schemas.openxmlformats.org/officeDocument/2006/relationships/hyperlink" Target="https://www.mhlw.go.jp/content/12404000/001311209.pdf" TargetMode="External"/><Relationship Id="rId43524" Type="http://schemas.openxmlformats.org/officeDocument/2006/relationships/hyperlink" Target="https://www.ssk.or.jp/pressrelease/pressrelease_r05/press_050926_1.html" TargetMode="External"/><Relationship Id="rId6040" Type="http://schemas.openxmlformats.org/officeDocument/2006/relationships/hyperlink" Target="https://www.mhlw.go.jp/stf/seisakunitsuite/index.html" TargetMode="External"/><Relationship Id="rId12591" Type="http://schemas.openxmlformats.org/officeDocument/2006/relationships/hyperlink" Target="https://www.mhlw.go.jp/content/000783194.pdf" TargetMode="External"/><Relationship Id="rId28522" Type="http://schemas.openxmlformats.org/officeDocument/2006/relationships/hyperlink" Target="https://www.joint-kaigo.com/articles/15978/" TargetMode="External"/><Relationship Id="rId32918" Type="http://schemas.openxmlformats.org/officeDocument/2006/relationships/hyperlink" Target="https://www.joint-kaigo.com/articles/41301/" TargetMode="External"/><Relationship Id="rId46747" Type="http://schemas.openxmlformats.org/officeDocument/2006/relationships/hyperlink" Target="https://www.digital.go.jp/policies/" TargetMode="External"/><Relationship Id="rId2650" Type="http://schemas.openxmlformats.org/officeDocument/2006/relationships/hyperlink" Target="https://www.mhlw.go.jp/stf/newpage_62355.html" TargetMode="External"/><Relationship Id="rId9263" Type="http://schemas.openxmlformats.org/officeDocument/2006/relationships/hyperlink" Target="https://www.cbnews.jp/news/archive?q=keywords%3A%22%E6%80%A5%E6%80%A7%E5%91%BC%E5%90%B8%E5%99%A8%E6%84%9F%E6%9F%93%E7%97%87%22&amp;layout_id=" TargetMode="External"/><Relationship Id="rId12244" Type="http://schemas.openxmlformats.org/officeDocument/2006/relationships/hyperlink" Target="https://www.cbnews.jp/news/entry/20200508135611" TargetMode="External"/><Relationship Id="rId26073" Type="http://schemas.openxmlformats.org/officeDocument/2006/relationships/hyperlink" Target="https://i.care-mane.com/news/entry/2021/12/16/090000_1" TargetMode="External"/><Relationship Id="rId30469" Type="http://schemas.openxmlformats.org/officeDocument/2006/relationships/hyperlink" Target="https://www.cbnews.jp/news/entry/20260119120546" TargetMode="External"/><Relationship Id="rId44298" Type="http://schemas.openxmlformats.org/officeDocument/2006/relationships/hyperlink" Target="https://www.mhlw.go.jp/stf/seisakunitsuite/bunya/0000186912_00002.html" TargetMode="External"/><Relationship Id="rId622" Type="http://schemas.openxmlformats.org/officeDocument/2006/relationships/hyperlink" Target="http://www.kantei.go.jp/jp/headline/seicho_senryaku2013.html" TargetMode="External"/><Relationship Id="rId2303" Type="http://schemas.openxmlformats.org/officeDocument/2006/relationships/hyperlink" Target="https://shirobon.net/" TargetMode="External"/><Relationship Id="rId17916" Type="http://schemas.openxmlformats.org/officeDocument/2006/relationships/hyperlink" Target="https://www.cbnews.jp/news/entry/20220728203519" TargetMode="External"/><Relationship Id="rId29296" Type="http://schemas.openxmlformats.org/officeDocument/2006/relationships/hyperlink" Target="https://www.cbnews.jp/news/entry/20231002181934" TargetMode="External"/><Relationship Id="rId38961" Type="http://schemas.openxmlformats.org/officeDocument/2006/relationships/hyperlink" Target="https://www.mizuho-rt.co.jp/case/research/pdf/r05mhlw_kaigo2023_03.pdf" TargetMode="External"/><Relationship Id="rId5873" Type="http://schemas.openxmlformats.org/officeDocument/2006/relationships/hyperlink" Target="https://www.mhlw.go.jp/stf/shingi-yakuji_39210.html" TargetMode="External"/><Relationship Id="rId15467" Type="http://schemas.openxmlformats.org/officeDocument/2006/relationships/hyperlink" Target="http://www.mhlw.go.jp/stf/seisakunitsuite/soshiki/index.html" TargetMode="External"/><Relationship Id="rId22683" Type="http://schemas.openxmlformats.org/officeDocument/2006/relationships/hyperlink" Target="http://www.mhlw.go.jp/stf/shingi/shingi-chuo.html?tid=128160" TargetMode="External"/><Relationship Id="rId36165" Type="http://schemas.openxmlformats.org/officeDocument/2006/relationships/hyperlink" Target="https://www.mhlw.go.jp/content/11650000/001270739.pdf" TargetMode="External"/><Relationship Id="rId38614" Type="http://schemas.openxmlformats.org/officeDocument/2006/relationships/hyperlink" Target="https://www.cbnews.jp/news/archive?q=keywords%3A%22%E5%85%AC%E8%AA%8D%E5%BF%83%E7%90%86%E5%B8%AB%22" TargetMode="External"/><Relationship Id="rId43381" Type="http://schemas.openxmlformats.org/officeDocument/2006/relationships/hyperlink" Target="http://www.kantei.go.jp/jp/singi/keizaisaisei/" TargetMode="External"/><Relationship Id="rId45830" Type="http://schemas.openxmlformats.org/officeDocument/2006/relationships/hyperlink" Target="https://www.cbnews.jp/news/entry/20221220194014?b" TargetMode="External"/><Relationship Id="rId3077" Type="http://schemas.openxmlformats.org/officeDocument/2006/relationships/hyperlink" Target="http://survey.gov-online.go.jp/index.html" TargetMode="External"/><Relationship Id="rId5526" Type="http://schemas.openxmlformats.org/officeDocument/2006/relationships/hyperlink" Target="http://www.mhlw.go.jp/stf/shingi/other-kenkou.html?tid=360026" TargetMode="External"/><Relationship Id="rId22336" Type="http://schemas.openxmlformats.org/officeDocument/2006/relationships/hyperlink" Target="https://www.med-safe.jp/pdf/med-safe_215.pdf" TargetMode="External"/><Relationship Id="rId43034" Type="http://schemas.openxmlformats.org/officeDocument/2006/relationships/hyperlink" Target="https://www.mhlw.go.jp/stf/shingi2/0000211220_00016.html" TargetMode="External"/><Relationship Id="rId8749" Type="http://schemas.openxmlformats.org/officeDocument/2006/relationships/hyperlink" Target="https://www.cbnews.jp/news/entry/20260109181301" TargetMode="External"/><Relationship Id="rId14550" Type="http://schemas.openxmlformats.org/officeDocument/2006/relationships/hyperlink" Target="http://www.med.or.jp/etc/eq201103/chiiki.html" TargetMode="External"/><Relationship Id="rId25559" Type="http://schemas.openxmlformats.org/officeDocument/2006/relationships/hyperlink" Target="https://www.joint-kaigo.com/articles/33596/" TargetMode="External"/><Relationship Id="rId32775" Type="http://schemas.openxmlformats.org/officeDocument/2006/relationships/hyperlink" Target="https://www.cbnews.jp/news/entry/20240513165608" TargetMode="External"/><Relationship Id="rId39388" Type="http://schemas.openxmlformats.org/officeDocument/2006/relationships/hyperlink" Target="https://www.kaigo-center.or.jp/content/files/report/2023_jittai_chousagaiyou.pdf" TargetMode="External"/><Relationship Id="rId14203" Type="http://schemas.openxmlformats.org/officeDocument/2006/relationships/hyperlink" Target="https://www.cbnews.jp/news/entry/20251210131429" TargetMode="External"/><Relationship Id="rId17773" Type="http://schemas.openxmlformats.org/officeDocument/2006/relationships/hyperlink" Target="https://www.cbnews.jp/news/entry/20221209214119" TargetMode="External"/><Relationship Id="rId28032" Type="http://schemas.openxmlformats.org/officeDocument/2006/relationships/hyperlink" Target="http://www.silver-news.com/ps/qn/guest/news/showbody.cgi?CCODE=11&amp;NCODE=765" TargetMode="External"/><Relationship Id="rId32428" Type="http://schemas.openxmlformats.org/officeDocument/2006/relationships/hyperlink" Target="https://www.cbnews.jp/news/entry/20230711185832" TargetMode="External"/><Relationship Id="rId35998" Type="http://schemas.openxmlformats.org/officeDocument/2006/relationships/hyperlink" Target="https://www.jcma.or.jp/?cat=14" TargetMode="External"/><Relationship Id="rId46257" Type="http://schemas.openxmlformats.org/officeDocument/2006/relationships/hyperlink" Target="https://gemmed.ghc-j.com/?p=64419" TargetMode="External"/><Relationship Id="rId2160" Type="http://schemas.openxmlformats.org/officeDocument/2006/relationships/hyperlink" Target="https://www.med.or.jp/japanese/members/" TargetMode="External"/><Relationship Id="rId7832" Type="http://schemas.openxmlformats.org/officeDocument/2006/relationships/hyperlink" Target="https://locomo-joa.jp/" TargetMode="External"/><Relationship Id="rId17426" Type="http://schemas.openxmlformats.org/officeDocument/2006/relationships/hyperlink" Target="https://www.cbnews.jp/news/entry/20240524175853" TargetMode="External"/><Relationship Id="rId24642" Type="http://schemas.openxmlformats.org/officeDocument/2006/relationships/hyperlink" Target="https://www.cbnews.jp/news/entry/20210622134800?bdad=MTcxNF8xMg--&amp;bdactcd=MTcxNF83ODExMA" TargetMode="External"/><Relationship Id="rId38471" Type="http://schemas.openxmlformats.org/officeDocument/2006/relationships/hyperlink" Target="https://gemmed.ghc-j.com/?p=25551" TargetMode="External"/><Relationship Id="rId42867" Type="http://schemas.openxmlformats.org/officeDocument/2006/relationships/hyperlink" Target="https://gemmed.ghc-j.com/?p=64123" TargetMode="External"/><Relationship Id="rId132" Type="http://schemas.openxmlformats.org/officeDocument/2006/relationships/hyperlink" Target="http://www.med.or.jp/shirokuma/index.html" TargetMode="External"/><Relationship Id="rId5383" Type="http://schemas.openxmlformats.org/officeDocument/2006/relationships/hyperlink" Target="https://www.mhlw.go.jp/stf/shingi2/0000203716_00004.html" TargetMode="External"/><Relationship Id="rId10813" Type="http://schemas.openxmlformats.org/officeDocument/2006/relationships/hyperlink" Target="https://www.mhlw.go.jp/stf/seisakunitsuite/bunya/0000121431_00256.html" TargetMode="External"/><Relationship Id="rId22193" Type="http://schemas.openxmlformats.org/officeDocument/2006/relationships/hyperlink" Target="http://www.mhlw.go.jp/seisakunitsuite/bunya/nenkin/nenkin/" TargetMode="External"/><Relationship Id="rId31511" Type="http://schemas.openxmlformats.org/officeDocument/2006/relationships/hyperlink" Target="https://www.mhlw.go.jp/stf/newpage_56019.html" TargetMode="External"/><Relationship Id="rId38124" Type="http://schemas.openxmlformats.org/officeDocument/2006/relationships/hyperlink" Target="https://www.cbnews.jp/news/entry/20181116201959" TargetMode="External"/><Relationship Id="rId45340" Type="http://schemas.openxmlformats.org/officeDocument/2006/relationships/hyperlink" Target="http://www.mhlw.go.jp/stf/shingi/0000014012.html" TargetMode="External"/><Relationship Id="rId5036" Type="http://schemas.openxmlformats.org/officeDocument/2006/relationships/hyperlink" Target="https://www.m3.com/news/general/1194011" TargetMode="External"/><Relationship Id="rId27865" Type="http://schemas.openxmlformats.org/officeDocument/2006/relationships/hyperlink" Target="https://gemmed.ghc-j.com/?p=61637" TargetMode="External"/><Relationship Id="rId1993" Type="http://schemas.openxmlformats.org/officeDocument/2006/relationships/hyperlink" Target="https://www.cbnews.jp/news/entry/20240806160807" TargetMode="External"/><Relationship Id="rId8259" Type="http://schemas.openxmlformats.org/officeDocument/2006/relationships/hyperlink" Target="http://prion.umin.jp/virus/index.html" TargetMode="External"/><Relationship Id="rId11587" Type="http://schemas.openxmlformats.org/officeDocument/2006/relationships/hyperlink" Target="https://www.mhlw.go.jp/content/000967699.pdf" TargetMode="External"/><Relationship Id="rId20905" Type="http://schemas.openxmlformats.org/officeDocument/2006/relationships/hyperlink" Target="https://i.care-mane.com/news/entry/2024/04/11/130000" TargetMode="External"/><Relationship Id="rId25069" Type="http://schemas.openxmlformats.org/officeDocument/2006/relationships/hyperlink" Target="https://www.mhlw.go.jp/content/11120000/001509337.xlsx" TargetMode="External"/><Relationship Id="rId27518" Type="http://schemas.openxmlformats.org/officeDocument/2006/relationships/hyperlink" Target="https://www.wam.go.jp/gyoseiShiryou-files/documents/2022/0401094053386/ksvol.1058.pdf" TargetMode="External"/><Relationship Id="rId32285" Type="http://schemas.openxmlformats.org/officeDocument/2006/relationships/hyperlink" Target="https://www.joint-kaigo.com/articles/30845/" TargetMode="External"/><Relationship Id="rId34734" Type="http://schemas.openxmlformats.org/officeDocument/2006/relationships/hyperlink" Target="https://i.care-mane.com/news/entry/2022/01/07/090000_1" TargetMode="External"/><Relationship Id="rId41950" Type="http://schemas.openxmlformats.org/officeDocument/2006/relationships/hyperlink" Target="https://i.care-mane.com/news/entry/tanaka20240222" TargetMode="External"/><Relationship Id="rId1646" Type="http://schemas.openxmlformats.org/officeDocument/2006/relationships/hyperlink" Target="https://www.cbnews.jp/news/entry/20231102153650" TargetMode="External"/><Relationship Id="rId14060" Type="http://schemas.openxmlformats.org/officeDocument/2006/relationships/hyperlink" Target="https://www.cbnews.jp/news/entry/20220707122339" TargetMode="External"/><Relationship Id="rId19732" Type="http://schemas.openxmlformats.org/officeDocument/2006/relationships/hyperlink" Target="https://www.mhlw.go.jp/topics/medias/month/22/04-06.html" TargetMode="External"/><Relationship Id="rId37957" Type="http://schemas.openxmlformats.org/officeDocument/2006/relationships/hyperlink" Target="https://corp.timee.co.jp/about/message/" TargetMode="External"/><Relationship Id="rId41603" Type="http://schemas.openxmlformats.org/officeDocument/2006/relationships/hyperlink" Target="https://www.cbnews.jp/news/archive?q=keywords%3A%22%E8%B3%83%E4%B8%8A%E3%81%92%22&amp;layout_id=1108" TargetMode="External"/><Relationship Id="rId4869" Type="http://schemas.openxmlformats.org/officeDocument/2006/relationships/hyperlink" Target="https://kennet.mhlw.go.jp/slp/" TargetMode="External"/><Relationship Id="rId10670" Type="http://schemas.openxmlformats.org/officeDocument/2006/relationships/hyperlink" Target="https://www.cbnews.jp/news/entry/20221201173141" TargetMode="External"/><Relationship Id="rId17283" Type="http://schemas.openxmlformats.org/officeDocument/2006/relationships/hyperlink" Target="https://gemmed.ghc-j.com/?p=55256" TargetMode="External"/><Relationship Id="rId21679" Type="http://schemas.openxmlformats.org/officeDocument/2006/relationships/hyperlink" Target="https://www.joint-kaigo.com/articles/42051/" TargetMode="External"/><Relationship Id="rId26601" Type="http://schemas.openxmlformats.org/officeDocument/2006/relationships/hyperlink" Target="https://www.ncgg.go.jp/zaitakusuishin/ninchisho/" TargetMode="External"/><Relationship Id="rId44826" Type="http://schemas.openxmlformats.org/officeDocument/2006/relationships/hyperlink" Target="http://www.soumu.go.jp/main_sosiki/kenkyu/digital_utilization/index.html" TargetMode="External"/><Relationship Id="rId7342" Type="http://schemas.openxmlformats.org/officeDocument/2006/relationships/hyperlink" Target="https://gemmed.ghc-j.com/?p=64217" TargetMode="External"/><Relationship Id="rId10323" Type="http://schemas.openxmlformats.org/officeDocument/2006/relationships/hyperlink" Target="https://www.jbaudit.go.jp/report/about/03.html" TargetMode="External"/><Relationship Id="rId24152" Type="http://schemas.openxmlformats.org/officeDocument/2006/relationships/hyperlink" Target="http://www.silver-news.com/ps/qn/guest/news/showbody.cgi?CCODE=12&amp;NCODE=4177" TargetMode="External"/><Relationship Id="rId42377" Type="http://schemas.openxmlformats.org/officeDocument/2006/relationships/hyperlink" Target="https://gemmed.ghc-j.com/" TargetMode="External"/><Relationship Id="rId13893" Type="http://schemas.openxmlformats.org/officeDocument/2006/relationships/hyperlink" Target="https://www.mhlw.go.jp/stf/seisakunitsuite/bunya/0000169949_00001.html" TargetMode="External"/><Relationship Id="rId27375" Type="http://schemas.openxmlformats.org/officeDocument/2006/relationships/hyperlink" Target="https://note.com/search?q=%E3%83%87%E3%83%BC%E3%82%BF%E3%81%8B%E3%82%89%E8%AA%AD%E3%81%BF%E8%A7%A3%E3%81%8F%E4%BB%8B%E8%AD%B7%E4%BF%9D%E9%99%BA%20&amp;context=note&amp;mode=search" TargetMode="External"/><Relationship Id="rId29824" Type="http://schemas.openxmlformats.org/officeDocument/2006/relationships/hyperlink" Target="https://www.cbnews.jp/news/entry/20191115191646" TargetMode="External"/><Relationship Id="rId31021" Type="http://schemas.openxmlformats.org/officeDocument/2006/relationships/hyperlink" Target="https://www.mhlw.go.jp/stf/seisakunitsuite/bunya/hukushi_kaigo/seikatsuhogo/shakai-fukushi-houjin-seido/index.html" TargetMode="External"/><Relationship Id="rId34591" Type="http://schemas.openxmlformats.org/officeDocument/2006/relationships/hyperlink" Target="https://www.cbnews.jp/news/entry/20230807171149" TargetMode="External"/><Relationship Id="rId3952" Type="http://schemas.openxmlformats.org/officeDocument/2006/relationships/hyperlink" Target="https://www.joint-kaigo.com/articles/29675/" TargetMode="External"/><Relationship Id="rId11097" Type="http://schemas.openxmlformats.org/officeDocument/2006/relationships/hyperlink" Target="https://www.mhlw.go.jp/stf/seisakunitsuite/bunya/vaccine_iryoukikanheno_oshirase.html" TargetMode="External"/><Relationship Id="rId13546" Type="http://schemas.openxmlformats.org/officeDocument/2006/relationships/hyperlink" Target="https://www.cbnews.jp/news/entry/20190801152052" TargetMode="External"/><Relationship Id="rId20762" Type="http://schemas.openxmlformats.org/officeDocument/2006/relationships/hyperlink" Target="https://www.nichibenren.or.jp/index.html" TargetMode="External"/><Relationship Id="rId27028" Type="http://schemas.openxmlformats.org/officeDocument/2006/relationships/hyperlink" Target="https://www.caremanagement.jp/news/detail/20206?utm_source=news_ranking_t&amp;utm_medium=ranking&amp;utm_campaign=210822" TargetMode="External"/><Relationship Id="rId34244" Type="http://schemas.openxmlformats.org/officeDocument/2006/relationships/hyperlink" Target="http://www.caremanagement.jp/?action_news_detail=true&amp;storyid=15350&amp;view=all" TargetMode="External"/><Relationship Id="rId41460" Type="http://schemas.openxmlformats.org/officeDocument/2006/relationships/hyperlink" Target="http://www.mhlw.go.jp/stf/shingi/other-kousei.html?tid=408914" TargetMode="External"/><Relationship Id="rId1156" Type="http://schemas.openxmlformats.org/officeDocument/2006/relationships/hyperlink" Target="https://www.cbnews.jp/news/archive?q=keywords%3A%22%E6%A6%82%E7%AE%97%E8%A6%81%E6%B1%82%E5%9F%BA%E6%BA%96%22&amp;layout_id=" TargetMode="External"/><Relationship Id="rId3605" Type="http://schemas.openxmlformats.org/officeDocument/2006/relationships/hyperlink" Target="https://www.joint-kaigo.com/articles/26049/" TargetMode="External"/><Relationship Id="rId16769" Type="http://schemas.openxmlformats.org/officeDocument/2006/relationships/hyperlink" Target="https://www.cbnews.jp/news/entry/20190726204900" TargetMode="External"/><Relationship Id="rId20415" Type="http://schemas.openxmlformats.org/officeDocument/2006/relationships/hyperlink" Target="https://www.cbnews.jp/news/entry/20230511141433" TargetMode="External"/><Relationship Id="rId23985" Type="http://schemas.openxmlformats.org/officeDocument/2006/relationships/hyperlink" Target="https://care-card.net/" TargetMode="External"/><Relationship Id="rId39916" Type="http://schemas.openxmlformats.org/officeDocument/2006/relationships/hyperlink" Target="https://www.cbnews.jp/news/entry/20251120134914" TargetMode="External"/><Relationship Id="rId41113" Type="http://schemas.openxmlformats.org/officeDocument/2006/relationships/hyperlink" Target="https://www.mhlw.go.jp/content/12404000/001259153.pdf" TargetMode="External"/><Relationship Id="rId6828" Type="http://schemas.openxmlformats.org/officeDocument/2006/relationships/hyperlink" Target="https://renkei.m3.com/" TargetMode="External"/><Relationship Id="rId19242" Type="http://schemas.openxmlformats.org/officeDocument/2006/relationships/hyperlink" Target="http://www.med.or.jp/people/info/" TargetMode="External"/><Relationship Id="rId23638" Type="http://schemas.openxmlformats.org/officeDocument/2006/relationships/hyperlink" Target="http://www.mhlw.go.jp/stf/houdou/0000148717.html" TargetMode="External"/><Relationship Id="rId30854" Type="http://schemas.openxmlformats.org/officeDocument/2006/relationships/hyperlink" Target="https://www.mhlw.go.jp/stf/seisakunitsuite/bunya/career_consulting/shinsei.html" TargetMode="External"/><Relationship Id="rId37467" Type="http://schemas.openxmlformats.org/officeDocument/2006/relationships/hyperlink" Target="https://www.wam.go.jp/content/wamnet/pcpub/top/" TargetMode="External"/><Relationship Id="rId44683" Type="http://schemas.openxmlformats.org/officeDocument/2006/relationships/hyperlink" Target="https://www.cbnews.jp/news/entry/20230216104224" TargetMode="External"/><Relationship Id="rId4379" Type="http://schemas.openxmlformats.org/officeDocument/2006/relationships/hyperlink" Target="https://www.e-healthnet.mhlw.go.jp/information/food" TargetMode="External"/><Relationship Id="rId9301" Type="http://schemas.openxmlformats.org/officeDocument/2006/relationships/hyperlink" Target="https://www.cbnews.jp/news/entry/20221216191137" TargetMode="External"/><Relationship Id="rId10180" Type="http://schemas.openxmlformats.org/officeDocument/2006/relationships/hyperlink" Target="https://www.bousai.go.jp/pdf/covid19_tsuuchi.pdf" TargetMode="External"/><Relationship Id="rId15852" Type="http://schemas.openxmlformats.org/officeDocument/2006/relationships/hyperlink" Target="https://www.mhlw.go.jp/seisakunitsuite/bunya/koyou_roudou/koyou/shougaishakoyou/shigotosupporter/index.html" TargetMode="External"/><Relationship Id="rId21189" Type="http://schemas.openxmlformats.org/officeDocument/2006/relationships/hyperlink" Target="https://www.cbnews.jp/news/entry/20220418160510" TargetMode="External"/><Relationship Id="rId26111" Type="http://schemas.openxmlformats.org/officeDocument/2006/relationships/hyperlink" Target="https://www.npa.go.jp/policies/application/license_renewal/ninchi.html" TargetMode="External"/><Relationship Id="rId29681" Type="http://schemas.openxmlformats.org/officeDocument/2006/relationships/hyperlink" Target="https://gemmed.ghc-j.com/?p=37981" TargetMode="External"/><Relationship Id="rId30507" Type="http://schemas.openxmlformats.org/officeDocument/2006/relationships/hyperlink" Target="https://www.wam.go.jp/hp/wp-content/uploads/2021_rouken_shihyouD.pdf" TargetMode="External"/><Relationship Id="rId44336" Type="http://schemas.openxmlformats.org/officeDocument/2006/relationships/hyperlink" Target="https://www.ipa.go.jp/security/10threats/10threats2025.html" TargetMode="External"/><Relationship Id="rId5911" Type="http://schemas.openxmlformats.org/officeDocument/2006/relationships/hyperlink" Target="http://yuketsu.jstmct.or.jp/" TargetMode="External"/><Relationship Id="rId15505" Type="http://schemas.openxmlformats.org/officeDocument/2006/relationships/hyperlink" Target="https://www.mhlw.go.jp/stf/newpage_35652.html" TargetMode="External"/><Relationship Id="rId22721" Type="http://schemas.openxmlformats.org/officeDocument/2006/relationships/hyperlink" Target="https://www.cbnews.jp/news/entry/20241115115344" TargetMode="External"/><Relationship Id="rId29334" Type="http://schemas.openxmlformats.org/officeDocument/2006/relationships/hyperlink" Target="https://www.caremanagement.jp/news/detail/24648" TargetMode="External"/><Relationship Id="rId36550" Type="http://schemas.openxmlformats.org/officeDocument/2006/relationships/hyperlink" Target="https://www.mhlw.go.jp/stf/seisakunitsuite/bunya/koyou_roudou/koyoukintou/woman/index.html" TargetMode="External"/><Relationship Id="rId40946" Type="http://schemas.openxmlformats.org/officeDocument/2006/relationships/hyperlink" Target="https://www.mhlw.go.jp/content/12400000/001224803.pdf" TargetMode="External"/><Relationship Id="rId3462" Type="http://schemas.openxmlformats.org/officeDocument/2006/relationships/hyperlink" Target="https://i.care-mane.com/news/entry/2026/02/02/095857" TargetMode="External"/><Relationship Id="rId13056" Type="http://schemas.openxmlformats.org/officeDocument/2006/relationships/hyperlink" Target="http://infect.orca.med.or.jp/" TargetMode="External"/><Relationship Id="rId20272" Type="http://schemas.openxmlformats.org/officeDocument/2006/relationships/hyperlink" Target="https://gemmed.ghc-j.com/?p=66870" TargetMode="External"/><Relationship Id="rId36203" Type="http://schemas.openxmlformats.org/officeDocument/2006/relationships/hyperlink" Target="https://www.mhlw.go.jp/content/11800000/0000203171.pdf" TargetMode="External"/><Relationship Id="rId39773" Type="http://schemas.openxmlformats.org/officeDocument/2006/relationships/hyperlink" Target="http://www.mhlw.go.jp/stf/shingi2/0000118546.html" TargetMode="External"/><Relationship Id="rId3115" Type="http://schemas.openxmlformats.org/officeDocument/2006/relationships/hyperlink" Target="https://gemmed.ghc-j.com/?p=65065" TargetMode="External"/><Relationship Id="rId6685" Type="http://schemas.openxmlformats.org/officeDocument/2006/relationships/hyperlink" Target="https://www.ncc.go.jp/jp/information/researchtopics/2025/1218/index.html" TargetMode="External"/><Relationship Id="rId16279" Type="http://schemas.openxmlformats.org/officeDocument/2006/relationships/hyperlink" Target="https://www.igakuken.or.jp/topics/topics2024.html" TargetMode="External"/><Relationship Id="rId18728" Type="http://schemas.openxmlformats.org/officeDocument/2006/relationships/hyperlink" Target="https://www.mhlw.go.jp/content/11201250/001330213.pdf" TargetMode="External"/><Relationship Id="rId23495" Type="http://schemas.openxmlformats.org/officeDocument/2006/relationships/hyperlink" Target="https://i.care-mane.com/news/archive/2023/03/15" TargetMode="External"/><Relationship Id="rId25944" Type="http://schemas.openxmlformats.org/officeDocument/2006/relationships/hyperlink" Target="https://www.cbnews.jp/news/entry/20200901152548?bdad=NDU2XzM-&amp;bdactcd=NDU2Xzc4MTEw" TargetMode="External"/><Relationship Id="rId39426" Type="http://schemas.openxmlformats.org/officeDocument/2006/relationships/hyperlink" Target="https://www.caremanagement.jp/news/detail/22388" TargetMode="External"/><Relationship Id="rId46642" Type="http://schemas.openxmlformats.org/officeDocument/2006/relationships/hyperlink" Target="https://www.wam.go.jp/gyoseiShiryou-files/documents/2023/0801091801908/ksvol.1163.pdf" TargetMode="External"/><Relationship Id="rId6338" Type="http://schemas.openxmlformats.org/officeDocument/2006/relationships/hyperlink" Target="https://www.mhlw.go.jp/stf/seisakunitsuite/index.html" TargetMode="External"/><Relationship Id="rId23148" Type="http://schemas.openxmlformats.org/officeDocument/2006/relationships/hyperlink" Target="https://www.mhlw.go.jp/stf/seisakunitsuite/bunya/kenkou_iryou/iyakuhin/yakubuturanyou/other/kazoku_dokuhon.html" TargetMode="External"/><Relationship Id="rId30364" Type="http://schemas.openxmlformats.org/officeDocument/2006/relationships/hyperlink" Target="https://i.care-mane.com/news/entry/tanaka20240823" TargetMode="External"/><Relationship Id="rId32813" Type="http://schemas.openxmlformats.org/officeDocument/2006/relationships/hyperlink" Target="https://www.caremanagement.jp/news/detail/29411" TargetMode="External"/><Relationship Id="rId44193" Type="http://schemas.openxmlformats.org/officeDocument/2006/relationships/hyperlink" Target="https://www.cbnews.jp/news/entry/20230328212453" TargetMode="External"/><Relationship Id="rId12889" Type="http://schemas.openxmlformats.org/officeDocument/2006/relationships/hyperlink" Target="https://www.cbnews.jp/news/entry/20250110162847" TargetMode="External"/><Relationship Id="rId17811" Type="http://schemas.openxmlformats.org/officeDocument/2006/relationships/hyperlink" Target="https://www.cbnews.jp/news/entry/20220804201701" TargetMode="External"/><Relationship Id="rId30017" Type="http://schemas.openxmlformats.org/officeDocument/2006/relationships/hyperlink" Target="https://gemmed.ghc-j.com/?p=60738" TargetMode="External"/><Relationship Id="rId2948" Type="http://schemas.openxmlformats.org/officeDocument/2006/relationships/hyperlink" Target="https://www.mhlw.go.jp/stf/newpage_22682.html" TargetMode="External"/><Relationship Id="rId15362" Type="http://schemas.openxmlformats.org/officeDocument/2006/relationships/hyperlink" Target="https://www.caremanagement.jp/?action_news_detail=true&amp;storyid=15747&amp;view=all" TargetMode="External"/><Relationship Id="rId29191" Type="http://schemas.openxmlformats.org/officeDocument/2006/relationships/hyperlink" Target="https://i.care-mane.com/news/entry/2023/11/21/152443" TargetMode="External"/><Relationship Id="rId33587" Type="http://schemas.openxmlformats.org/officeDocument/2006/relationships/hyperlink" Target="https://www.cbnews.jp/news/entry/20250110161900" TargetMode="External"/><Relationship Id="rId42905" Type="http://schemas.openxmlformats.org/officeDocument/2006/relationships/hyperlink" Target="https://www.cbnews.jp/news/entry/20250917161647" TargetMode="External"/><Relationship Id="rId47069" Type="http://schemas.openxmlformats.org/officeDocument/2006/relationships/hyperlink" Target="http://www.caremanagement.jp/index.php?action_news_detail=true&amp;storyid=13235" TargetMode="External"/><Relationship Id="rId5421" Type="http://schemas.openxmlformats.org/officeDocument/2006/relationships/hyperlink" Target="https://jpn-ga.jp/" TargetMode="External"/><Relationship Id="rId8991" Type="http://schemas.openxmlformats.org/officeDocument/2006/relationships/hyperlink" Target="https://www.jmedj.co.jp/files/mail/kansen/kansen_5225.pdf" TargetMode="External"/><Relationship Id="rId15015" Type="http://schemas.openxmlformats.org/officeDocument/2006/relationships/hyperlink" Target="https://www.mhlw.go.jp/stf/newpage_02959.html" TargetMode="External"/><Relationship Id="rId18585" Type="http://schemas.openxmlformats.org/officeDocument/2006/relationships/hyperlink" Target="https://www.cbnews.jp/news/entry/20250730162252" TargetMode="External"/><Relationship Id="rId22231" Type="http://schemas.openxmlformats.org/officeDocument/2006/relationships/hyperlink" Target="http://www.mhlw.go.jp/stf/shingi/0000032776.html" TargetMode="External"/><Relationship Id="rId36060" Type="http://schemas.openxmlformats.org/officeDocument/2006/relationships/hyperlink" Target="https://www.mhlw.go.jp/stf/houdou/0000145621_00003.html" TargetMode="External"/><Relationship Id="rId40456" Type="http://schemas.openxmlformats.org/officeDocument/2006/relationships/hyperlink" Target="http://www.mlit.go.jp/mizukokudo/sewerage/index.html" TargetMode="External"/><Relationship Id="rId8644" Type="http://schemas.openxmlformats.org/officeDocument/2006/relationships/hyperlink" Target="https://medical.nikkeibp.co.jp/leaf/mem/pub/report/t332/201904/560717.html" TargetMode="External"/><Relationship Id="rId11972" Type="http://schemas.openxmlformats.org/officeDocument/2006/relationships/hyperlink" Target="https://gemmed.ghc-j.com/?p=36939" TargetMode="External"/><Relationship Id="rId18238" Type="http://schemas.openxmlformats.org/officeDocument/2006/relationships/hyperlink" Target="http://www.mhlw.go.jp/seisakunitsuite/bunya/koyou_roudou/" TargetMode="External"/><Relationship Id="rId25454" Type="http://schemas.openxmlformats.org/officeDocument/2006/relationships/hyperlink" Target="https://www.cbnews.jp/news/entry/20240509190643" TargetMode="External"/><Relationship Id="rId27903" Type="http://schemas.openxmlformats.org/officeDocument/2006/relationships/hyperlink" Target="https://media.shaho.co.jp/n/nc92d2d0973f5" TargetMode="External"/><Relationship Id="rId32670" Type="http://schemas.openxmlformats.org/officeDocument/2006/relationships/hyperlink" Target="https://www.caremanagement.jp/news/detail/25282" TargetMode="External"/><Relationship Id="rId39283" Type="http://schemas.openxmlformats.org/officeDocument/2006/relationships/hyperlink" Target="https://www.mhlw.go.jp/stf/newpage_06106.html" TargetMode="External"/><Relationship Id="rId40109" Type="http://schemas.openxmlformats.org/officeDocument/2006/relationships/hyperlink" Target="https://media.shaho.co.jp/n/ndb0b92383cfc" TargetMode="External"/><Relationship Id="rId43679" Type="http://schemas.openxmlformats.org/officeDocument/2006/relationships/hyperlink" Target="https://www.jbaudit.go.jp/report/new/all/ch3_p1_06.html" TargetMode="External"/><Relationship Id="rId6195" Type="http://schemas.openxmlformats.org/officeDocument/2006/relationships/hyperlink" Target="https://www.pmda.go.jp/safety/info-services/devices/0119.html" TargetMode="External"/><Relationship Id="rId11625" Type="http://schemas.openxmlformats.org/officeDocument/2006/relationships/hyperlink" Target="https://www.mhlw.go.jp/content/000941324.pdf" TargetMode="External"/><Relationship Id="rId25107" Type="http://schemas.openxmlformats.org/officeDocument/2006/relationships/hyperlink" Target="https://www.cbnews.jp/news/entry/20241028142946" TargetMode="External"/><Relationship Id="rId32323" Type="http://schemas.openxmlformats.org/officeDocument/2006/relationships/hyperlink" Target="https://www.cbnews.jp/news/entry/20260105114659" TargetMode="External"/><Relationship Id="rId46152" Type="http://schemas.openxmlformats.org/officeDocument/2006/relationships/hyperlink" Target="https://www.m3.com/news/iryoishin/1010500" TargetMode="External"/><Relationship Id="rId14848" Type="http://schemas.openxmlformats.org/officeDocument/2006/relationships/hyperlink" Target="http://www.med.or.jp/japanese/members/bunsyo/data3/chiiki/2020chi_186.pdf" TargetMode="External"/><Relationship Id="rId28677" Type="http://schemas.openxmlformats.org/officeDocument/2006/relationships/hyperlink" Target="https://www.mhlw.go.jp/content/12300000/001610441.pdf" TargetMode="External"/><Relationship Id="rId35893" Type="http://schemas.openxmlformats.org/officeDocument/2006/relationships/hyperlink" Target="http://www.mhlw.go.jp/toukei_hakusho/hakusho/" TargetMode="External"/><Relationship Id="rId4907" Type="http://schemas.openxmlformats.org/officeDocument/2006/relationships/hyperlink" Target="https://www.mhlw.go.jp/stf/seisakunitsuite/bunya/0000189195.html" TargetMode="External"/><Relationship Id="rId12399" Type="http://schemas.openxmlformats.org/officeDocument/2006/relationships/hyperlink" Target="https://www.pref.chiba.lg.jp/kenfuku/kansenshou/sinngata-korona-tiji.html" TargetMode="External"/><Relationship Id="rId17321" Type="http://schemas.openxmlformats.org/officeDocument/2006/relationships/hyperlink" Target="https://www.cbnews.jp/news/archive?q=keywords%3A%22%E5%8C%BB%E5%B8%AB%E4%BC%9A%22&amp;layout_id=" TargetMode="External"/><Relationship Id="rId21717" Type="http://schemas.openxmlformats.org/officeDocument/2006/relationships/hyperlink" Target="https://i.care-mane.com/news/entry/2024/02/09/180000" TargetMode="External"/><Relationship Id="rId33097" Type="http://schemas.openxmlformats.org/officeDocument/2006/relationships/hyperlink" Target="https://www.cbnews.jp/news/archive?q=keywords%3A%22%E5%9F%BA%E6%9C%AC%E5%A0%B1%E9%85%AC%22&amp;layout_id=1108" TargetMode="External"/><Relationship Id="rId35546" Type="http://schemas.openxmlformats.org/officeDocument/2006/relationships/hyperlink" Target="http://www.mhlw.go.jp/stf/shingi/shingi-hosho.html?tid=294280" TargetMode="External"/><Relationship Id="rId42762" Type="http://schemas.openxmlformats.org/officeDocument/2006/relationships/hyperlink" Target="https://gemmed.ghc-j.com/?p=16957" TargetMode="External"/><Relationship Id="rId777" Type="http://schemas.openxmlformats.org/officeDocument/2006/relationships/hyperlink" Target="https://www.mhlw.go.jp/stf/newpage_50288.html" TargetMode="External"/><Relationship Id="rId2458" Type="http://schemas.openxmlformats.org/officeDocument/2006/relationships/hyperlink" Target="https://i.care-mane.com/news/entry/2024/12/13/123000" TargetMode="External"/><Relationship Id="rId13931" Type="http://schemas.openxmlformats.org/officeDocument/2006/relationships/hyperlink" Target="http://www.mhlw.go.jp/stf/shingi/2r9852000002ggqi.html" TargetMode="External"/><Relationship Id="rId27760" Type="http://schemas.openxmlformats.org/officeDocument/2006/relationships/hyperlink" Target="https://www.joint-kaigo.com/articles/37341/" TargetMode="External"/><Relationship Id="rId38769" Type="http://schemas.openxmlformats.org/officeDocument/2006/relationships/hyperlink" Target="http://www.med.or.jp/shirokuma/no1542.html" TargetMode="External"/><Relationship Id="rId42415" Type="http://schemas.openxmlformats.org/officeDocument/2006/relationships/hyperlink" Target="https://www.cbnews.jp/news/entry/20220210191415?bdad=MjY0M184&amp;bdactcd=MjY0M183ODExMA--" TargetMode="External"/><Relationship Id="rId45985" Type="http://schemas.openxmlformats.org/officeDocument/2006/relationships/hyperlink" Target="https://gemmed.ghc-j.com/?p=52891" TargetMode="External"/><Relationship Id="rId11482" Type="http://schemas.openxmlformats.org/officeDocument/2006/relationships/hyperlink" Target="https://www.mhlw.go.jp/content/000994315.pdf" TargetMode="External"/><Relationship Id="rId18095" Type="http://schemas.openxmlformats.org/officeDocument/2006/relationships/hyperlink" Target="https://www.mhlw.go.jp/stf/seisakunitsuite/bunya/index.html" TargetMode="External"/><Relationship Id="rId20800" Type="http://schemas.openxmlformats.org/officeDocument/2006/relationships/hyperlink" Target="https://www.mhlw.go.jp/toukei/saikin/hw/hihogosya/m2025/02.html" TargetMode="External"/><Relationship Id="rId27413" Type="http://schemas.openxmlformats.org/officeDocument/2006/relationships/hyperlink" Target="https://www.wam.go.jp/gyoseiShiryou-files/resources/c54c4c39-190e-47c9-8516-678459595565/%E4%BB%8B%E8%AD%B7%E4%BF%9D%E9%99%BA%E6%9C%80%E6%96%B0%E6%83%85%E5%A0%B1vol.462.pdf" TargetMode="External"/><Relationship Id="rId31809" Type="http://schemas.openxmlformats.org/officeDocument/2006/relationships/hyperlink" Target="http://www.wam.go.jp/gyoseiShiryou/detail-list?bun=020060090" TargetMode="External"/><Relationship Id="rId45638" Type="http://schemas.openxmlformats.org/officeDocument/2006/relationships/hyperlink" Target="https://www.bing.com/ck/a?!&amp;&amp;p=a9f5d101d25c7855JmltdHM9MTY5MTAyMDgwMCZpZ3VpZD0xZjU2ZDg0MC0xMTY2LTYwNmMtMGRiZi1jOTk5MTA0NDYxYjUmaW5zaWQ9NTQ2MA&amp;ptn=3&amp;hsh=3&amp;fclid=1f56d840-1166-606c-0dbf-c999104461b5&amp;psq=%e9%81%a0%e9%9a%94%e7%94%bb%e5%83%8f%e8%a8%ba%e6%96%ad+jp&amp;u=a1aHR0cHM6Ly94bi0tbzFxcTIyY2psbGxvdTE2Z2l1ai5qcC8lZTYlYjMlOGMlZTUlYjAlYmYlZTUlOTklYTglZTclYTclOTE&amp;ntb=1" TargetMode="External"/><Relationship Id="rId1541" Type="http://schemas.openxmlformats.org/officeDocument/2006/relationships/hyperlink" Target="https://www.cbnews.jp/news/entry/20250423160514" TargetMode="External"/><Relationship Id="rId8154" Type="http://schemas.openxmlformats.org/officeDocument/2006/relationships/hyperlink" Target="https://www.mhlw.go.jp/stf/newpage_08564.html" TargetMode="External"/><Relationship Id="rId11135" Type="http://schemas.openxmlformats.org/officeDocument/2006/relationships/hyperlink" Target="https://www.mhlw.go.jp/stf/newpage_21293.html" TargetMode="External"/><Relationship Id="rId32180" Type="http://schemas.openxmlformats.org/officeDocument/2006/relationships/hyperlink" Target="https://i.care-mane.com/news/entry/2026/01/16/100117" TargetMode="External"/><Relationship Id="rId37852" Type="http://schemas.openxmlformats.org/officeDocument/2006/relationships/hyperlink" Target="https://www.mhlw.go.jp/stf/newpage_61579.html" TargetMode="External"/><Relationship Id="rId43189" Type="http://schemas.openxmlformats.org/officeDocument/2006/relationships/hyperlink" Target="https://media.shaho.co.jp/n/nbb1765e9443a" TargetMode="External"/><Relationship Id="rId4764" Type="http://schemas.openxmlformats.org/officeDocument/2006/relationships/hyperlink" Target="https://www.cbnews.jp/news/entry/20260202180714" TargetMode="External"/><Relationship Id="rId14358" Type="http://schemas.openxmlformats.org/officeDocument/2006/relationships/hyperlink" Target="https://www.mlit.go.jp/river/shinngikai_blog/koreisha_hinan/index.html" TargetMode="External"/><Relationship Id="rId16807" Type="http://schemas.openxmlformats.org/officeDocument/2006/relationships/hyperlink" Target="https://www.mhlw.go.jp/stf/newpage_45889.html" TargetMode="External"/><Relationship Id="rId21574" Type="http://schemas.openxmlformats.org/officeDocument/2006/relationships/hyperlink" Target="https://www.mhlw.go.jp/stf/seisakunitsuite/bunya/koyou_roudou/koyou/shougaishakoyou/index.html" TargetMode="External"/><Relationship Id="rId28187" Type="http://schemas.openxmlformats.org/officeDocument/2006/relationships/hyperlink" Target="http://haskap.net/2020/12/202012098.html" TargetMode="External"/><Relationship Id="rId37505" Type="http://schemas.openxmlformats.org/officeDocument/2006/relationships/hyperlink" Target="http://www.pref.mie.lg.jp/common/content/000027291.pdf" TargetMode="External"/><Relationship Id="rId44721" Type="http://schemas.openxmlformats.org/officeDocument/2006/relationships/hyperlink" Target="http://www.mlit.go.jp/statistics/file000008.html" TargetMode="External"/><Relationship Id="rId4417" Type="http://schemas.openxmlformats.org/officeDocument/2006/relationships/hyperlink" Target="https://www.mhlw.go.jp/stf/newpage_31605.html" TargetMode="External"/><Relationship Id="rId21227" Type="http://schemas.openxmlformats.org/officeDocument/2006/relationships/hyperlink" Target="https://www.mhlw.go.jp/stf/newpage_62670.html" TargetMode="External"/><Relationship Id="rId35056" Type="http://schemas.openxmlformats.org/officeDocument/2006/relationships/hyperlink" Target="https://www.mhlw.go.jp/toukei/saikin/hw/judan/chukou25/dl/gaikyou.pdf" TargetMode="External"/><Relationship Id="rId42272" Type="http://schemas.openxmlformats.org/officeDocument/2006/relationships/hyperlink" Target="https://www.cbnews.jp/news/entry/20230419193351" TargetMode="External"/><Relationship Id="rId287" Type="http://schemas.openxmlformats.org/officeDocument/2006/relationships/hyperlink" Target="https://www.cbnews.jp/news/entry/20230224200231" TargetMode="External"/><Relationship Id="rId7987" Type="http://schemas.openxmlformats.org/officeDocument/2006/relationships/hyperlink" Target="https://minds.jcqhc.or.jp/summary/c00722/" TargetMode="External"/><Relationship Id="rId10968" Type="http://schemas.openxmlformats.org/officeDocument/2006/relationships/hyperlink" Target="https://www.mhlw.go.jp/content/10900000/000664805.pdf" TargetMode="External"/><Relationship Id="rId24797" Type="http://schemas.openxmlformats.org/officeDocument/2006/relationships/hyperlink" Target="https://www.city.takasaki.gunma.jp/life/3/21/" TargetMode="External"/><Relationship Id="rId38279" Type="http://schemas.openxmlformats.org/officeDocument/2006/relationships/hyperlink" Target="https://www.mext.go.jp/b_menu/shingi/main_b5.htm" TargetMode="External"/><Relationship Id="rId45495" Type="http://schemas.openxmlformats.org/officeDocument/2006/relationships/hyperlink" Target="https://www.joint-kaigo.com/articles/10804/" TargetMode="External"/><Relationship Id="rId13441" Type="http://schemas.openxmlformats.org/officeDocument/2006/relationships/hyperlink" Target="https://www.niid.go.jp/niid/ja/vaccine-j.html" TargetMode="External"/><Relationship Id="rId27270" Type="http://schemas.openxmlformats.org/officeDocument/2006/relationships/hyperlink" Target="https://www.mhlw.go.jp/content/12300000/001221554.pdf" TargetMode="External"/><Relationship Id="rId31666" Type="http://schemas.openxmlformats.org/officeDocument/2006/relationships/hyperlink" Target="https://www.hospital.or.jp/site/news/file/1728277763.pdf" TargetMode="External"/><Relationship Id="rId45148" Type="http://schemas.openxmlformats.org/officeDocument/2006/relationships/hyperlink" Target="http://www.env.go.jp/guide/budget/2019/19juten-sesakushu/052.pdf" TargetMode="External"/><Relationship Id="rId3500" Type="http://schemas.openxmlformats.org/officeDocument/2006/relationships/hyperlink" Target="https://www.joint-kaigo.com/articles/36133/" TargetMode="External"/><Relationship Id="rId16664" Type="http://schemas.openxmlformats.org/officeDocument/2006/relationships/hyperlink" Target="https://www.cbnews.jp/news/entry/20240905181127" TargetMode="External"/><Relationship Id="rId20310" Type="http://schemas.openxmlformats.org/officeDocument/2006/relationships/hyperlink" Target="https://www.cbnews.jp/news/entry/20230824200257" TargetMode="External"/><Relationship Id="rId23880" Type="http://schemas.openxmlformats.org/officeDocument/2006/relationships/hyperlink" Target="https://www.mhlw.go.jp/stf/seisakunitsuite/bunya/0000111457.html" TargetMode="External"/><Relationship Id="rId31319" Type="http://schemas.openxmlformats.org/officeDocument/2006/relationships/hyperlink" Target="http://www.mhlw.go.jp/bunya/roudouseisaku/koyousokushinzei.html" TargetMode="External"/><Relationship Id="rId34889" Type="http://schemas.openxmlformats.org/officeDocument/2006/relationships/hyperlink" Target="https://www.jftc.go.jp/" TargetMode="External"/><Relationship Id="rId39811" Type="http://schemas.openxmlformats.org/officeDocument/2006/relationships/hyperlink" Target="https://www.cao.go.jp/consumer/iinkaikouhyou/2017/index.html" TargetMode="External"/><Relationship Id="rId1051" Type="http://schemas.openxmlformats.org/officeDocument/2006/relationships/hyperlink" Target="https://www.cbnews.jp/news/entry/20211222215036?bdad=MjQyOF81&amp;bdactcd=MjQyOF83ODExMA--" TargetMode="External"/><Relationship Id="rId6723" Type="http://schemas.openxmlformats.org/officeDocument/2006/relationships/hyperlink" Target="https://www.ncc.go.jp/jp/topics/2024/0925/index.html" TargetMode="External"/><Relationship Id="rId16317" Type="http://schemas.openxmlformats.org/officeDocument/2006/relationships/hyperlink" Target="https://www.cbnews.jp/news/entry/20180424200902" TargetMode="External"/><Relationship Id="rId23533" Type="http://schemas.openxmlformats.org/officeDocument/2006/relationships/hyperlink" Target="http://www.silver-news.com/ps/qn/guest/news/showbody.cgi?CCODE=12&amp;NCODE=3996" TargetMode="External"/><Relationship Id="rId37362" Type="http://schemas.openxmlformats.org/officeDocument/2006/relationships/hyperlink" Target="https://i.care-mane.com/news/entry/2023/11/17/090131" TargetMode="External"/><Relationship Id="rId41758" Type="http://schemas.openxmlformats.org/officeDocument/2006/relationships/hyperlink" Target="https://www.cbnews.jp/news/entry/20251008185140" TargetMode="External"/><Relationship Id="rId4274" Type="http://schemas.openxmlformats.org/officeDocument/2006/relationships/hyperlink" Target="https://www.mhlw.go.jp/toukei/saikin/hw/life/life12/index.html" TargetMode="External"/><Relationship Id="rId19887" Type="http://schemas.openxmlformats.org/officeDocument/2006/relationships/hyperlink" Target="https://www.mhlw.go.jp/stf/seisakunitsuite/bunya/kenkou_iryou/iryouhoken/koukikourei/index.html" TargetMode="External"/><Relationship Id="rId21084" Type="http://schemas.openxmlformats.org/officeDocument/2006/relationships/hyperlink" Target="https://www.cbnews.jp/news/archive?q=keywords%3A%22%E7%A4%BE%E4%BC%9A%E4%BF%9D%E9%9A%9C%E5%AF%A9%E8%AD%B0%E4%BC%9A%22" TargetMode="External"/><Relationship Id="rId30402" Type="http://schemas.openxmlformats.org/officeDocument/2006/relationships/hyperlink" Target="https://www.cbnews.jp/news/entry/20231031165534" TargetMode="External"/><Relationship Id="rId37015" Type="http://schemas.openxmlformats.org/officeDocument/2006/relationships/hyperlink" Target="https://i.care-mane.com/news/archive/2022/07/13" TargetMode="External"/><Relationship Id="rId44231" Type="http://schemas.openxmlformats.org/officeDocument/2006/relationships/hyperlink" Target="https://www.cbnews.jp/news/entry/20230524131448" TargetMode="External"/><Relationship Id="rId7497" Type="http://schemas.openxmlformats.org/officeDocument/2006/relationships/hyperlink" Target="https://www.jhf.or.jp/publish/pro/" TargetMode="External"/><Relationship Id="rId9946" Type="http://schemas.openxmlformats.org/officeDocument/2006/relationships/hyperlink" Target="https://gemmed.ghc-j.com/?p=49824" TargetMode="External"/><Relationship Id="rId12927" Type="http://schemas.openxmlformats.org/officeDocument/2006/relationships/hyperlink" Target="https://www.cbnews.jp/news/entry/20230522164422" TargetMode="External"/><Relationship Id="rId26756" Type="http://schemas.openxmlformats.org/officeDocument/2006/relationships/hyperlink" Target="https://www.post.japanpost.jp/life/mimamori/" TargetMode="External"/><Relationship Id="rId33972" Type="http://schemas.openxmlformats.org/officeDocument/2006/relationships/hyperlink" Target="https://www.caremanagement.jp/feature/detail/645" TargetMode="External"/><Relationship Id="rId10478" Type="http://schemas.openxmlformats.org/officeDocument/2006/relationships/hyperlink" Target="https://www.mhlw.go.jp/stf/seisakunitsuite/bunya/0000121431_00086.html" TargetMode="External"/><Relationship Id="rId15400" Type="http://schemas.openxmlformats.org/officeDocument/2006/relationships/hyperlink" Target="https://www.techno-aids.or.jp/hiyari/news.php" TargetMode="External"/><Relationship Id="rId18970" Type="http://schemas.openxmlformats.org/officeDocument/2006/relationships/hyperlink" Target="https://gemmed.ghc-j.com/?p=67781" TargetMode="External"/><Relationship Id="rId26409" Type="http://schemas.openxmlformats.org/officeDocument/2006/relationships/hyperlink" Target="https://www.moj.go.jp/content/001413272.pdf" TargetMode="External"/><Relationship Id="rId29979" Type="http://schemas.openxmlformats.org/officeDocument/2006/relationships/hyperlink" Target="https://www.cao.go.jp/bunken-suishin/teianbosyu/2022/teianbosyu_fushokaitou1.html" TargetMode="External"/><Relationship Id="rId31176" Type="http://schemas.openxmlformats.org/officeDocument/2006/relationships/hyperlink" Target="https://www.mhlw.go.jp/stf/seisakunitsuite/bunya/0000121431_00050.html" TargetMode="External"/><Relationship Id="rId33625" Type="http://schemas.openxmlformats.org/officeDocument/2006/relationships/hyperlink" Target="https://www.nite.go.jp/index.html" TargetMode="External"/><Relationship Id="rId40841" Type="http://schemas.openxmlformats.org/officeDocument/2006/relationships/hyperlink" Target="http://www.fpmaj.gr.jp/StableProcurement/" TargetMode="External"/><Relationship Id="rId3010" Type="http://schemas.openxmlformats.org/officeDocument/2006/relationships/hyperlink" Target="https://www.digital.go.jp/policies/mynumber" TargetMode="External"/><Relationship Id="rId18623" Type="http://schemas.openxmlformats.org/officeDocument/2006/relationships/hyperlink" Target="http://www.mhlw.go.jp/stf/seisakunitsuite/bunya/kodomo/shokuba_kosodate/jigyou_ryouritsu/ryouritu.html" TargetMode="External"/><Relationship Id="rId36848" Type="http://schemas.openxmlformats.org/officeDocument/2006/relationships/hyperlink" Target="http://www.mhlw.go.jp/stf/shingi/indexshingi.html" TargetMode="External"/><Relationship Id="rId6580" Type="http://schemas.openxmlformats.org/officeDocument/2006/relationships/hyperlink" Target="https://www.cbnews.jp/news/archive?q=keywords%3A%22%E9%81%A9%E6%AD%A3%E4%BD%BF%E7%94%A8%22&amp;layout_id=" TargetMode="External"/><Relationship Id="rId16174" Type="http://schemas.openxmlformats.org/officeDocument/2006/relationships/hyperlink" Target="https://www.hokeniryo.metro.tokyo.lg.jp/iryo" TargetMode="External"/><Relationship Id="rId23390" Type="http://schemas.openxmlformats.org/officeDocument/2006/relationships/hyperlink" Target="https://www.caremanagement.jp/?action_news_detail=true&amp;storyid=14882&amp;view=all" TargetMode="External"/><Relationship Id="rId34399" Type="http://schemas.openxmlformats.org/officeDocument/2006/relationships/hyperlink" Target="https://www.caremanagement.jp/news/detail/22359" TargetMode="External"/><Relationship Id="rId39321" Type="http://schemas.openxmlformats.org/officeDocument/2006/relationships/hyperlink" Target="https://www.caremanagement.jp/news/detail/25106" TargetMode="External"/><Relationship Id="rId43717" Type="http://schemas.openxmlformats.org/officeDocument/2006/relationships/hyperlink" Target="https://www.mhlw.go.jp/stf/seisakunitsuite/bunya/hukushi_kaigo/kaigo_koureisha/index.html" TargetMode="External"/><Relationship Id="rId6233" Type="http://schemas.openxmlformats.org/officeDocument/2006/relationships/hyperlink" Target="https://www.m3.com/clinical/series/news/11275" TargetMode="External"/><Relationship Id="rId19397" Type="http://schemas.openxmlformats.org/officeDocument/2006/relationships/hyperlink" Target="https://www.npa.go.jp/laws/notification/koutuu.html" TargetMode="External"/><Relationship Id="rId23043" Type="http://schemas.openxmlformats.org/officeDocument/2006/relationships/hyperlink" Target="http://www.mhlw.go.jp/stf/houdou/0000079283.html" TargetMode="External"/><Relationship Id="rId28715" Type="http://schemas.openxmlformats.org/officeDocument/2006/relationships/hyperlink" Target="https://i.care-mane.com/news/entry/2025/09/11/104327" TargetMode="External"/><Relationship Id="rId35931" Type="http://schemas.openxmlformats.org/officeDocument/2006/relationships/hyperlink" Target="https://www.mhlw.go.jp/stf/newpage_10178.html" TargetMode="External"/><Relationship Id="rId41268" Type="http://schemas.openxmlformats.org/officeDocument/2006/relationships/hyperlink" Target="https://www.mhlw.go.jp/stf/newpage_41908.html" TargetMode="External"/><Relationship Id="rId2843" Type="http://schemas.openxmlformats.org/officeDocument/2006/relationships/hyperlink" Target="https://www.pref.kochi.lg.jp/soshiki/" TargetMode="External"/><Relationship Id="rId9456" Type="http://schemas.openxmlformats.org/officeDocument/2006/relationships/hyperlink" Target="https://www.mhlw.go.jp/stf/newpage_64503.html" TargetMode="External"/><Relationship Id="rId12437" Type="http://schemas.openxmlformats.org/officeDocument/2006/relationships/hyperlink" Target="https://www.mhlw.go.jp/stf/shingi2/0000072946.html" TargetMode="External"/><Relationship Id="rId12784" Type="http://schemas.openxmlformats.org/officeDocument/2006/relationships/hyperlink" Target="https://gemmed.ghc-j.com/?p=33241" TargetMode="External"/><Relationship Id="rId26266" Type="http://schemas.openxmlformats.org/officeDocument/2006/relationships/hyperlink" Target="http://www.mhlw.go.jp/seisakunitsuite/bunya/hukushi_kaigo/shougaishahukushi/gyakutaiboushi/tsuuchi.html" TargetMode="External"/><Relationship Id="rId33482" Type="http://schemas.openxmlformats.org/officeDocument/2006/relationships/hyperlink" Target="https://i.care-mane.com/news/entry/2024/05/29/110308" TargetMode="External"/><Relationship Id="rId42800" Type="http://schemas.openxmlformats.org/officeDocument/2006/relationships/hyperlink" Target="https://www.cbnews.jp/news/archive?q=keywords%3A%22NP%22&amp;layout_id=" TargetMode="External"/><Relationship Id="rId815" Type="http://schemas.openxmlformats.org/officeDocument/2006/relationships/hyperlink" Target="https://www.mhlw.go.jp/content/10800000/001239672.xlsx" TargetMode="External"/><Relationship Id="rId9109" Type="http://schemas.openxmlformats.org/officeDocument/2006/relationships/hyperlink" Target="https://id-info.jihs.go.jp/other/060/index.html" TargetMode="External"/><Relationship Id="rId29489" Type="http://schemas.openxmlformats.org/officeDocument/2006/relationships/hyperlink" Target="https://www.caremanagement.jp/news/detail/24020" TargetMode="External"/><Relationship Id="rId33135" Type="http://schemas.openxmlformats.org/officeDocument/2006/relationships/hyperlink" Target="https://i.care-mane.com/news/entry/2023/12/13/163056" TargetMode="External"/><Relationship Id="rId40351" Type="http://schemas.openxmlformats.org/officeDocument/2006/relationships/hyperlink" Target="https://www.cbnews.jp/news/archive?q=keywords%3A%22%E5%9C%A8%E5%AE%85%E5%8C%BB%E7%99%82%22&amp;layout_id=" TargetMode="External"/><Relationship Id="rId18480" Type="http://schemas.openxmlformats.org/officeDocument/2006/relationships/hyperlink" Target="https://www.stat.go.jp/data/index.html" TargetMode="External"/><Relationship Id="rId22876" Type="http://schemas.openxmlformats.org/officeDocument/2006/relationships/hyperlink" Target="https://medical.nikkeibp.co.jp/leaf/mem/pub/hotnews/int/202303/578807.html" TargetMode="External"/><Relationship Id="rId36358" Type="http://schemas.openxmlformats.org/officeDocument/2006/relationships/hyperlink" Target="https://telework.mhlw.go.jp/" TargetMode="External"/><Relationship Id="rId38807" Type="http://schemas.openxmlformats.org/officeDocument/2006/relationships/hyperlink" Target="http://www.mhlw.go.jp/stf/shingi/0000037502.html" TargetMode="External"/><Relationship Id="rId40004" Type="http://schemas.openxmlformats.org/officeDocument/2006/relationships/hyperlink" Target="https://www.cbnews.jp/news/entry/20241129144650" TargetMode="External"/><Relationship Id="rId43574" Type="http://schemas.openxmlformats.org/officeDocument/2006/relationships/hyperlink" Target="https://www.ssk.or.jp/pressrelease/pressrelease_r03/press_040228_1.html" TargetMode="External"/><Relationship Id="rId5719" Type="http://schemas.openxmlformats.org/officeDocument/2006/relationships/hyperlink" Target="http://www.mhlw.go.jp/stf/shingi/shingi-yakuji.html?tid=127865" TargetMode="External"/><Relationship Id="rId6090" Type="http://schemas.openxmlformats.org/officeDocument/2006/relationships/hyperlink" Target="https://www.cbnews.jp/news/entry/20190517200948" TargetMode="External"/><Relationship Id="rId11520" Type="http://schemas.openxmlformats.org/officeDocument/2006/relationships/hyperlink" Target="https://www.cbnews.jp/news/entry/20220908115835" TargetMode="External"/><Relationship Id="rId18133" Type="http://schemas.openxmlformats.org/officeDocument/2006/relationships/hyperlink" Target="https://www.cbnews.jp/news/entry/20250120133959" TargetMode="External"/><Relationship Id="rId22529" Type="http://schemas.openxmlformats.org/officeDocument/2006/relationships/hyperlink" Target="https://www.pref.ibaraki.jp/hokenfukushi/chofuku/choju/keahara/keahara.html" TargetMode="External"/><Relationship Id="rId43227" Type="http://schemas.openxmlformats.org/officeDocument/2006/relationships/hyperlink" Target="https://gemmed.ghc-j.com/?p=55029" TargetMode="External"/><Relationship Id="rId14743" Type="http://schemas.openxmlformats.org/officeDocument/2006/relationships/hyperlink" Target="http://www.metsoc.jp/2013/01/31/166" TargetMode="External"/><Relationship Id="rId25002" Type="http://schemas.openxmlformats.org/officeDocument/2006/relationships/hyperlink" Target="https://www.mhlw.go.jp/content/001492223.pdf" TargetMode="External"/><Relationship Id="rId28572" Type="http://schemas.openxmlformats.org/officeDocument/2006/relationships/hyperlink" Target="https://www.silver-news.com/ps/qn/guest/news/showbody.cgi?CCODE=11&amp;NCODE=780" TargetMode="External"/><Relationship Id="rId32968" Type="http://schemas.openxmlformats.org/officeDocument/2006/relationships/hyperlink" Target="https://www.joint-kaigo.com/articles/31972/" TargetMode="External"/><Relationship Id="rId46797" Type="http://schemas.openxmlformats.org/officeDocument/2006/relationships/hyperlink" Target="https://i.care-mane.com/news/entry/2022/06/07/090000_3" TargetMode="External"/><Relationship Id="rId4802" Type="http://schemas.openxmlformats.org/officeDocument/2006/relationships/hyperlink" Target="https://www.kokuho.or.jp/statistics/" TargetMode="External"/><Relationship Id="rId12294" Type="http://schemas.openxmlformats.org/officeDocument/2006/relationships/hyperlink" Target="https://www.niid.go.jp/niid/ja/from-idsc/493-guidelines/9887-excess-mortality-20sep.html" TargetMode="External"/><Relationship Id="rId21612" Type="http://schemas.openxmlformats.org/officeDocument/2006/relationships/hyperlink" Target="https://www.mext.go.jp/b_menu/shingi/chousa/shotou/181/index.html" TargetMode="External"/><Relationship Id="rId28225" Type="http://schemas.openxmlformats.org/officeDocument/2006/relationships/hyperlink" Target="https://www.cbnews.jp/news/entry/20191028211503" TargetMode="External"/><Relationship Id="rId35441" Type="http://schemas.openxmlformats.org/officeDocument/2006/relationships/hyperlink" Target="https://i.care-mane.com/news/entry/2023/07/07/185055" TargetMode="External"/><Relationship Id="rId672" Type="http://schemas.openxmlformats.org/officeDocument/2006/relationships/hyperlink" Target="http://www.jisha.or.jp/" TargetMode="External"/><Relationship Id="rId2353" Type="http://schemas.openxmlformats.org/officeDocument/2006/relationships/hyperlink" Target="https://www.mhlw.go.jp/wp/yosan/yosan/25hosei/dl/25hosei_20251128_01.pdf" TargetMode="External"/><Relationship Id="rId17966" Type="http://schemas.openxmlformats.org/officeDocument/2006/relationships/hyperlink" Target="https://www.mhlw.go.jp/content/10800000/000552445.pdf" TargetMode="External"/><Relationship Id="rId38664" Type="http://schemas.openxmlformats.org/officeDocument/2006/relationships/hyperlink" Target="https://www.mhlw.go.jp/stf/newpage_07437.html" TargetMode="External"/><Relationship Id="rId42310" Type="http://schemas.openxmlformats.org/officeDocument/2006/relationships/hyperlink" Target="https://www.cbnews.jp/news/entry/20221226150632" TargetMode="External"/><Relationship Id="rId45880" Type="http://schemas.openxmlformats.org/officeDocument/2006/relationships/hyperlink" Target="http://www.mhlw.go.jp/stf/shingi/2r9852000002k0gy.html" TargetMode="External"/><Relationship Id="rId325" Type="http://schemas.openxmlformats.org/officeDocument/2006/relationships/hyperlink" Target="https://www.cbnews.jp/news/entry/20220907191517" TargetMode="External"/><Relationship Id="rId2006" Type="http://schemas.openxmlformats.org/officeDocument/2006/relationships/hyperlink" Target="https://www.stat.go.jp/data/cpi/1.html" TargetMode="External"/><Relationship Id="rId5576" Type="http://schemas.openxmlformats.org/officeDocument/2006/relationships/hyperlink" Target="https://www.jpn-geriat-soc.or.jp/publications/other/pdf/handbook2019.pdf" TargetMode="External"/><Relationship Id="rId17619" Type="http://schemas.openxmlformats.org/officeDocument/2006/relationships/hyperlink" Target="https://www.mhlw.go.jp/stf/newpage_63687.html" TargetMode="External"/><Relationship Id="rId22386" Type="http://schemas.openxmlformats.org/officeDocument/2006/relationships/hyperlink" Target="https://www.med-safe.jp/pdf/report_74.pdf" TargetMode="External"/><Relationship Id="rId24835" Type="http://schemas.openxmlformats.org/officeDocument/2006/relationships/hyperlink" Target="https://www.mhlw.go.jp/bunya/iryouhoken/iryouhoken13/dl/111116_01.pdf" TargetMode="External"/><Relationship Id="rId38317" Type="http://schemas.openxmlformats.org/officeDocument/2006/relationships/hyperlink" Target="https://www.cbnews.jp/news/entry/20181217100637" TargetMode="External"/><Relationship Id="rId45533" Type="http://schemas.openxmlformats.org/officeDocument/2006/relationships/hyperlink" Target="https://www.mhlw.go.jp/stf/shingi2/newpage_00002.html" TargetMode="External"/><Relationship Id="rId5229" Type="http://schemas.openxmlformats.org/officeDocument/2006/relationships/hyperlink" Target="https://www.ncvc.go.jp/pr/release/pr_48135/" TargetMode="External"/><Relationship Id="rId22039" Type="http://schemas.openxmlformats.org/officeDocument/2006/relationships/hyperlink" Target="https://www.mhlw.go.jp/stf/shingi2/0000108667.html" TargetMode="External"/><Relationship Id="rId31704" Type="http://schemas.openxmlformats.org/officeDocument/2006/relationships/hyperlink" Target="https://www.mhlw.go.jp/content/11654000/001234776.pdf" TargetMode="External"/><Relationship Id="rId43084" Type="http://schemas.openxmlformats.org/officeDocument/2006/relationships/hyperlink" Target="https://media.shaho.co.jp/n/n2e680a9b4de4" TargetMode="External"/><Relationship Id="rId8799" Type="http://schemas.openxmlformats.org/officeDocument/2006/relationships/hyperlink" Target="https://www.dermatol.or.jp/modules/guideline/index.php" TargetMode="External"/><Relationship Id="rId11030" Type="http://schemas.openxmlformats.org/officeDocument/2006/relationships/hyperlink" Target="https://www.mhlw.go.jp/stf/seisakunitsuite/bunya/0000121431_00209.html" TargetMode="External"/><Relationship Id="rId16702" Type="http://schemas.openxmlformats.org/officeDocument/2006/relationships/hyperlink" Target="https://gemmed.ghc-j.com/?p=43072" TargetMode="External"/><Relationship Id="rId28082" Type="http://schemas.openxmlformats.org/officeDocument/2006/relationships/hyperlink" Target="https://www.joint-kaigo.com/articles/2789/" TargetMode="External"/><Relationship Id="rId34927" Type="http://schemas.openxmlformats.org/officeDocument/2006/relationships/hyperlink" Target="https://cio.go.jp/" TargetMode="External"/><Relationship Id="rId1839" Type="http://schemas.openxmlformats.org/officeDocument/2006/relationships/hyperlink" Target="https://www.reiwarincho.jp/assets/pdf/philosophy01.pdf" TargetMode="External"/><Relationship Id="rId14253" Type="http://schemas.openxmlformats.org/officeDocument/2006/relationships/hyperlink" Target="https://www.mhlw.go.jp/stf/seisakunitsuite/bunya/newpage_00029.html" TargetMode="External"/><Relationship Id="rId19925" Type="http://schemas.openxmlformats.org/officeDocument/2006/relationships/hyperlink" Target="https://www.pref.chiba.lg.jp/iryou/ishi/ishikakuho/jyutenishishien.html" TargetMode="External"/><Relationship Id="rId32478" Type="http://schemas.openxmlformats.org/officeDocument/2006/relationships/hyperlink" Target="https://www.caremanagement.jp/?action_news_detail=true&amp;storyid=15513&amp;view=all" TargetMode="External"/><Relationship Id="rId37400" Type="http://schemas.openxmlformats.org/officeDocument/2006/relationships/hyperlink" Target="http://www.pref.mie.lg.jp/common/content/000027277.pdf" TargetMode="External"/><Relationship Id="rId182" Type="http://schemas.openxmlformats.org/officeDocument/2006/relationships/hyperlink" Target="https://www.cbnews.jp/news/entry/20240805150854" TargetMode="External"/><Relationship Id="rId4312" Type="http://schemas.openxmlformats.org/officeDocument/2006/relationships/hyperlink" Target="https://www.mhlw.go.jp/stf/seisakunitsuite/bunya/hokabunya/kokusai/index.html" TargetMode="External"/><Relationship Id="rId7882" Type="http://schemas.openxmlformats.org/officeDocument/2006/relationships/hyperlink" Target="https://medical.nikkeibp.co.jp/leaf/mem/pub/series/moyamoya/202407/585017.html" TargetMode="External"/><Relationship Id="rId17476" Type="http://schemas.openxmlformats.org/officeDocument/2006/relationships/hyperlink" Target="https://www.cbnews.jp/news/entry/20250610182646" TargetMode="External"/><Relationship Id="rId21122" Type="http://schemas.openxmlformats.org/officeDocument/2006/relationships/hyperlink" Target="https://www.joint-kaigo.com/articles/40769/" TargetMode="External"/><Relationship Id="rId24692" Type="http://schemas.openxmlformats.org/officeDocument/2006/relationships/hyperlink" Target="https://i.care-mane.com/news/entry/2024/02/16/101149" TargetMode="External"/><Relationship Id="rId7535" Type="http://schemas.openxmlformats.org/officeDocument/2006/relationships/hyperlink" Target="https://www.cbnews.jp/news/entry/20221206164457" TargetMode="External"/><Relationship Id="rId10516" Type="http://schemas.openxmlformats.org/officeDocument/2006/relationships/hyperlink" Target="https://www.cbnews.jp/news/entry/20250307154615" TargetMode="External"/><Relationship Id="rId10863" Type="http://schemas.openxmlformats.org/officeDocument/2006/relationships/hyperlink" Target="https://www.mhlw.go.jp/content/10900000/000624038.pdf" TargetMode="External"/><Relationship Id="rId17129" Type="http://schemas.openxmlformats.org/officeDocument/2006/relationships/hyperlink" Target="https://www.cbnews.jp/news/entry/20250523193242" TargetMode="External"/><Relationship Id="rId24345" Type="http://schemas.openxmlformats.org/officeDocument/2006/relationships/hyperlink" Target="https://www.jri.co.jp/" TargetMode="External"/><Relationship Id="rId31561" Type="http://schemas.openxmlformats.org/officeDocument/2006/relationships/hyperlink" Target="https://www.ajha.or.jp/about_us/" TargetMode="External"/><Relationship Id="rId38174" Type="http://schemas.openxmlformats.org/officeDocument/2006/relationships/hyperlink" Target="https://www.mri.co.jp/knowledge/pjt_related/roujinhoken/index.html" TargetMode="External"/><Relationship Id="rId45390" Type="http://schemas.openxmlformats.org/officeDocument/2006/relationships/hyperlink" Target="https://www.mhlw.go.jp/content/001468494.pdf" TargetMode="External"/><Relationship Id="rId5086" Type="http://schemas.openxmlformats.org/officeDocument/2006/relationships/hyperlink" Target="https://www.cbnews.jp/news/entry/20251203162347" TargetMode="External"/><Relationship Id="rId27568" Type="http://schemas.openxmlformats.org/officeDocument/2006/relationships/hyperlink" Target="https://www.cbnews.jp/news/entry/20251225184159" TargetMode="External"/><Relationship Id="rId31214" Type="http://schemas.openxmlformats.org/officeDocument/2006/relationships/hyperlink" Target="https://www.mhlw.go.jp/toukei/itiran/roudou/monthly/r07/0707/index.html" TargetMode="External"/><Relationship Id="rId34784" Type="http://schemas.openxmlformats.org/officeDocument/2006/relationships/hyperlink" Target="http://www.med.or.jp/nichiionline/article/006729.html" TargetMode="External"/><Relationship Id="rId45043" Type="http://schemas.openxmlformats.org/officeDocument/2006/relationships/hyperlink" Target="http://www.mlit.go.jp/report/press/index.html" TargetMode="External"/><Relationship Id="rId1696" Type="http://schemas.openxmlformats.org/officeDocument/2006/relationships/hyperlink" Target="https://www.cbnews.jp/news/entry/20230511213143" TargetMode="External"/><Relationship Id="rId13739" Type="http://schemas.openxmlformats.org/officeDocument/2006/relationships/hyperlink" Target="https://www.mhlw.go.jp/stf/newpage_31452.html" TargetMode="External"/><Relationship Id="rId20955" Type="http://schemas.openxmlformats.org/officeDocument/2006/relationships/hyperlink" Target="https://www.cbnews.jp/news/entry/20240219185233" TargetMode="External"/><Relationship Id="rId34437" Type="http://schemas.openxmlformats.org/officeDocument/2006/relationships/hyperlink" Target="https://www.cbnews.jp/news/archive?q=keywords%3A%22%E8%AA%8D%E7%9F%A5%E7%97%87%22" TargetMode="External"/><Relationship Id="rId41653" Type="http://schemas.openxmlformats.org/officeDocument/2006/relationships/hyperlink" Target="https://media.shaho.co.jp/n/ne4a7f4adf71f" TargetMode="External"/><Relationship Id="rId1349" Type="http://schemas.openxmlformats.org/officeDocument/2006/relationships/hyperlink" Target="https://media.shaho.co.jp/n/nbed3cb499e85" TargetMode="External"/><Relationship Id="rId16212" Type="http://schemas.openxmlformats.org/officeDocument/2006/relationships/hyperlink" Target="https://www.mhlw.go.jp/stf/shingi/indexshingiother_129091.html" TargetMode="External"/><Relationship Id="rId19782" Type="http://schemas.openxmlformats.org/officeDocument/2006/relationships/hyperlink" Target="https://www.cbnews.jp/news/entry/20231124092918" TargetMode="External"/><Relationship Id="rId20608" Type="http://schemas.openxmlformats.org/officeDocument/2006/relationships/hyperlink" Target="https://www.mhlw.go.jp/stf/newpage_07039.html" TargetMode="External"/><Relationship Id="rId41306" Type="http://schemas.openxmlformats.org/officeDocument/2006/relationships/hyperlink" Target="http://www.mhlw.go.jp/stf/shingi/0000055619.html" TargetMode="External"/><Relationship Id="rId9841" Type="http://schemas.openxmlformats.org/officeDocument/2006/relationships/hyperlink" Target="https://www.joint-kaigo.com/articles/23367/" TargetMode="External"/><Relationship Id="rId12822" Type="http://schemas.openxmlformats.org/officeDocument/2006/relationships/hyperlink" Target="https://www.jmedj.co.jp/journal/paper/detail.php?id=6110" TargetMode="External"/><Relationship Id="rId19435" Type="http://schemas.openxmlformats.org/officeDocument/2006/relationships/hyperlink" Target="https://www.mayors.or.jp/p_opinion/o_teigen/2025/03/250318iryokaigosyogai-yosei.php" TargetMode="External"/><Relationship Id="rId26651" Type="http://schemas.openxmlformats.org/officeDocument/2006/relationships/hyperlink" Target="https://www.alzheimer.or.jp/wp-content/uploads/2022/07/2022leaflet1.png" TargetMode="External"/><Relationship Id="rId44876" Type="http://schemas.openxmlformats.org/officeDocument/2006/relationships/hyperlink" Target="https://www.dlri.co.jp/summary/type/life_design.html" TargetMode="External"/><Relationship Id="rId55" Type="http://schemas.openxmlformats.org/officeDocument/2006/relationships/hyperlink" Target="https://mamis.member-sys.info/" TargetMode="External"/><Relationship Id="rId7392" Type="http://schemas.openxmlformats.org/officeDocument/2006/relationships/hyperlink" Target="https://gemmed.ghc-j.com/?p=65091" TargetMode="External"/><Relationship Id="rId10373" Type="http://schemas.openxmlformats.org/officeDocument/2006/relationships/hyperlink" Target="https://i.care-mane.com/news/entry/2022/03/14/100000_2" TargetMode="External"/><Relationship Id="rId26304" Type="http://schemas.openxmlformats.org/officeDocument/2006/relationships/hyperlink" Target="https://www.mhlw.go.jp/stf/seisakunitsuite/bunya/0000202622_00026.html" TargetMode="External"/><Relationship Id="rId29874" Type="http://schemas.openxmlformats.org/officeDocument/2006/relationships/hyperlink" Target="http://www.caremanagement.jp/?action_news_detail=true&amp;storyid=14704" TargetMode="External"/><Relationship Id="rId33520" Type="http://schemas.openxmlformats.org/officeDocument/2006/relationships/hyperlink" Target="https://www.fukushi.metro.tokyo.lg.jp/kourei/hoken" TargetMode="External"/><Relationship Id="rId44529" Type="http://schemas.openxmlformats.org/officeDocument/2006/relationships/hyperlink" Target="https://www.cao.go.jp/consumer/iinkai/2016/220/doc/20160426_shiryou2_1.pdf" TargetMode="External"/><Relationship Id="rId7045" Type="http://schemas.openxmlformats.org/officeDocument/2006/relationships/hyperlink" Target="https://gemmed.ghc-j.com/?p=53276" TargetMode="External"/><Relationship Id="rId10026" Type="http://schemas.openxmlformats.org/officeDocument/2006/relationships/hyperlink" Target="https://www.caremanagement.jp/news/detail/21610" TargetMode="External"/><Relationship Id="rId13596" Type="http://schemas.openxmlformats.org/officeDocument/2006/relationships/hyperlink" Target="https://www.mhlw.go.jp/stf/seisakunitsuite/bunya/kenkou_iryou/kenkou/kekkaku-kansenshou/index.html" TargetMode="External"/><Relationship Id="rId29527" Type="http://schemas.openxmlformats.org/officeDocument/2006/relationships/hyperlink" Target="https://i.care-mane.com/news/archive/2023/03/23" TargetMode="External"/><Relationship Id="rId31071" Type="http://schemas.openxmlformats.org/officeDocument/2006/relationships/hyperlink" Target="https://www.cbnews.jp/news/entry/20200220150922" TargetMode="External"/><Relationship Id="rId36743" Type="http://schemas.openxmlformats.org/officeDocument/2006/relationships/hyperlink" Target="https://fukushishimbun.com/series05/41381" TargetMode="External"/><Relationship Id="rId47002" Type="http://schemas.openxmlformats.org/officeDocument/2006/relationships/hyperlink" Target="http://www.nies.go.jp/public.html" TargetMode="External"/><Relationship Id="rId3655" Type="http://schemas.openxmlformats.org/officeDocument/2006/relationships/hyperlink" Target="https://i.care-mane.com/news/entry/2023/11/15/110000" TargetMode="External"/><Relationship Id="rId13249" Type="http://schemas.openxmlformats.org/officeDocument/2006/relationships/hyperlink" Target="https://www.mhlw.go.jp/houdou/0110/h1018-6.html" TargetMode="External"/><Relationship Id="rId20465" Type="http://schemas.openxmlformats.org/officeDocument/2006/relationships/hyperlink" Target="https://www.kyoukaikenpo.or.jp/g7/cat740/sb7200/sbb7203" TargetMode="External"/><Relationship Id="rId22914" Type="http://schemas.openxmlformats.org/officeDocument/2006/relationships/hyperlink" Target="https://www.env.go.jp/content/900534354.pdf" TargetMode="External"/><Relationship Id="rId27078" Type="http://schemas.openxmlformats.org/officeDocument/2006/relationships/hyperlink" Target="https://www.cbnews.jp/news/entry/20181109112910" TargetMode="External"/><Relationship Id="rId34294" Type="http://schemas.openxmlformats.org/officeDocument/2006/relationships/hyperlink" Target="http://www.caremanagement.jp/?action_news_detail=true&amp;storyid=12747" TargetMode="External"/><Relationship Id="rId43612" Type="http://schemas.openxmlformats.org/officeDocument/2006/relationships/hyperlink" Target="https://www.mhlw.go.jp/stf/houdou/0000118775_00012.html" TargetMode="External"/><Relationship Id="rId3308" Type="http://schemas.openxmlformats.org/officeDocument/2006/relationships/hyperlink" Target="http://www.pref.chiba.lg.jp/hoken/index.html" TargetMode="External"/><Relationship Id="rId19292" Type="http://schemas.openxmlformats.org/officeDocument/2006/relationships/hyperlink" Target="https://www.mhlw.go.jp/stf/shingi/other-isei_370580.html" TargetMode="External"/><Relationship Id="rId20118" Type="http://schemas.openxmlformats.org/officeDocument/2006/relationships/hyperlink" Target="https://www.cbnews.jp/news/entry/20190912201121" TargetMode="External"/><Relationship Id="rId39619" Type="http://schemas.openxmlformats.org/officeDocument/2006/relationships/hyperlink" Target="https://www.mhlw.go.jp/content/12601000/001173040.pdf" TargetMode="External"/><Relationship Id="rId39966" Type="http://schemas.openxmlformats.org/officeDocument/2006/relationships/hyperlink" Target="https://www.cbnews.jp/news/entry/20250123195830" TargetMode="External"/><Relationship Id="rId41163" Type="http://schemas.openxmlformats.org/officeDocument/2006/relationships/hyperlink" Target="https://www.mhlw.go.jp/content/12404000/001238848.pdf" TargetMode="External"/><Relationship Id="rId6878" Type="http://schemas.openxmlformats.org/officeDocument/2006/relationships/hyperlink" Target="https://www.mhlw.go.jp/seisakunitsuite/bunya/" TargetMode="External"/><Relationship Id="rId9351" Type="http://schemas.openxmlformats.org/officeDocument/2006/relationships/hyperlink" Target="https://elsevier.health/en-US/monkeypox/home" TargetMode="External"/><Relationship Id="rId23688" Type="http://schemas.openxmlformats.org/officeDocument/2006/relationships/hyperlink" Target="https://www.cbnews.jp/news/entry/20230221165851" TargetMode="External"/><Relationship Id="rId26161" Type="http://schemas.openxmlformats.org/officeDocument/2006/relationships/hyperlink" Target="https://www.nisseikyo.or.jp/about/teigen/images/20210520_youbou.pdf" TargetMode="External"/><Relationship Id="rId28610" Type="http://schemas.openxmlformats.org/officeDocument/2006/relationships/hyperlink" Target="https://gemmed.ghc-j.com/" TargetMode="External"/><Relationship Id="rId44386" Type="http://schemas.openxmlformats.org/officeDocument/2006/relationships/hyperlink" Target="http://www.mhlw.go.jp/stf/houdou/0000164823_1.html" TargetMode="External"/><Relationship Id="rId46835" Type="http://schemas.openxmlformats.org/officeDocument/2006/relationships/hyperlink" Target="https://www.m3.com/news/iryoishin/1147043" TargetMode="External"/><Relationship Id="rId9004" Type="http://schemas.openxmlformats.org/officeDocument/2006/relationships/hyperlink" Target="https://www.jmedj.co.jp/files/mail/kansen/kansen_5212.pdf" TargetMode="External"/><Relationship Id="rId12332" Type="http://schemas.openxmlformats.org/officeDocument/2006/relationships/hyperlink" Target="https://www.ncnp.go.jp/topics/2023/20230529p.html" TargetMode="External"/><Relationship Id="rId30557" Type="http://schemas.openxmlformats.org/officeDocument/2006/relationships/hyperlink" Target="https://i.care-mane.com/news/entry/2024/12/02/114619" TargetMode="External"/><Relationship Id="rId33030" Type="http://schemas.openxmlformats.org/officeDocument/2006/relationships/hyperlink" Target="https://www.cbnews.jp/news/entry/20230516180742" TargetMode="External"/><Relationship Id="rId44039" Type="http://schemas.openxmlformats.org/officeDocument/2006/relationships/hyperlink" Target="https://www.nec.co.jp/products/robot/index.html" TargetMode="External"/><Relationship Id="rId710" Type="http://schemas.openxmlformats.org/officeDocument/2006/relationships/hyperlink" Target="http://www.mhlw.go.jp/seisakunitsuite/bunya/kenkou_iryou/kenkou/kekkaku-kansenshou/rubella/index.html" TargetMode="External"/><Relationship Id="rId5961" Type="http://schemas.openxmlformats.org/officeDocument/2006/relationships/hyperlink" Target="https://medical.nikkeibp.co.jp/leaf/mem/pub/cvdprem/lecture/komamura/202404/583793.html" TargetMode="External"/><Relationship Id="rId15555" Type="http://schemas.openxmlformats.org/officeDocument/2006/relationships/hyperlink" Target="http://www.bousai.go.jp/taisaku/hisaisyagyousei/working.html" TargetMode="External"/><Relationship Id="rId22771" Type="http://schemas.openxmlformats.org/officeDocument/2006/relationships/hyperlink" Target="https://kouseikyoku.mhlw.go.jp/kantoshinetsu/gyomu/bu_ka/jimusho.html" TargetMode="External"/><Relationship Id="rId29384" Type="http://schemas.openxmlformats.org/officeDocument/2006/relationships/hyperlink" Target="https://www.cbnews.jp/news/entry/20230829210716" TargetMode="External"/><Relationship Id="rId38702" Type="http://schemas.openxmlformats.org/officeDocument/2006/relationships/hyperlink" Target="https://www.mhlw.go.jp/stf/seisakunitsuite/bunya/kenkou_iryou/iryou/rinsyo/index.html" TargetMode="External"/><Relationship Id="rId40996" Type="http://schemas.openxmlformats.org/officeDocument/2006/relationships/hyperlink" Target="https://medical.nikkeibp.co.jp/leaf/mem/pub/report/t358/202407/585135.html" TargetMode="External"/><Relationship Id="rId5614" Type="http://schemas.openxmlformats.org/officeDocument/2006/relationships/hyperlink" Target="https://www.mhlw.go.jp/stf/seisakunitsuite/bunya/kenkou_iryou/iyakuhin/index.html" TargetMode="External"/><Relationship Id="rId15208" Type="http://schemas.openxmlformats.org/officeDocument/2006/relationships/hyperlink" Target="https://i.care-mane.com/news/entry/2024/03/15/170000" TargetMode="External"/><Relationship Id="rId18778" Type="http://schemas.openxmlformats.org/officeDocument/2006/relationships/hyperlink" Target="http://www.mhlw.go.jp/bunya/kodomo/osirase/140131-1.html" TargetMode="External"/><Relationship Id="rId22424" Type="http://schemas.openxmlformats.org/officeDocument/2006/relationships/hyperlink" Target="https://www.yakkyoku-hiyari.jcqhc.or.jp/pdf/sharing_case_2024_10.pdf" TargetMode="External"/><Relationship Id="rId25994" Type="http://schemas.openxmlformats.org/officeDocument/2006/relationships/hyperlink" Target="https://www.tyojyu.or.jp/net/byouki/index.html" TargetMode="External"/><Relationship Id="rId29037" Type="http://schemas.openxmlformats.org/officeDocument/2006/relationships/hyperlink" Target="https://i.care-mane.com/news/entry/2023/12/12/150000" TargetMode="External"/><Relationship Id="rId36253" Type="http://schemas.openxmlformats.org/officeDocument/2006/relationships/hyperlink" Target="https://www.mhlw.go.jp/stf/seisakunitsuite/bunya/koyou_roudou/index.html" TargetMode="External"/><Relationship Id="rId40649" Type="http://schemas.openxmlformats.org/officeDocument/2006/relationships/hyperlink" Target="https://www.cbnews.jp/news/entry/20240207202714" TargetMode="External"/><Relationship Id="rId3165" Type="http://schemas.openxmlformats.org/officeDocument/2006/relationships/hyperlink" Target="https://www.wam.go.jp/gyoseiShiryou/top" TargetMode="External"/><Relationship Id="rId8837" Type="http://schemas.openxmlformats.org/officeDocument/2006/relationships/hyperlink" Target="http://www.ncgg.go.jp/cgss/department/" TargetMode="External"/><Relationship Id="rId25647" Type="http://schemas.openxmlformats.org/officeDocument/2006/relationships/hyperlink" Target="https://www.mhlw.go.jp/stf/seisakunitsuite/bunya/0000076236_00006.html" TargetMode="External"/><Relationship Id="rId32863" Type="http://schemas.openxmlformats.org/officeDocument/2006/relationships/hyperlink" Target="https://www.cbnews.jp/news/archive?q=keywords%3A%22%E3%82%B5%E9%AB%98%E4%BD%8F%22&amp;layout_id=" TargetMode="External"/><Relationship Id="rId39476" Type="http://schemas.openxmlformats.org/officeDocument/2006/relationships/hyperlink" Target="http://www.caremanagement.jp/index.php?action_news_detail=true&amp;storyid=11544" TargetMode="External"/><Relationship Id="rId43122" Type="http://schemas.openxmlformats.org/officeDocument/2006/relationships/hyperlink" Target="https://www.cbnews.jp/news/entry/20250627160247" TargetMode="External"/><Relationship Id="rId46692" Type="http://schemas.openxmlformats.org/officeDocument/2006/relationships/hyperlink" Target="https://www.caremanagement.jp/news/detail/22408" TargetMode="External"/><Relationship Id="rId6388" Type="http://schemas.openxmlformats.org/officeDocument/2006/relationships/hyperlink" Target="http://www.j-endo.jp/modules/news_list/" TargetMode="External"/><Relationship Id="rId11818" Type="http://schemas.openxmlformats.org/officeDocument/2006/relationships/hyperlink" Target="https://www.mhlw.go.jp/content/000848520.pdf" TargetMode="External"/><Relationship Id="rId23198" Type="http://schemas.openxmlformats.org/officeDocument/2006/relationships/hyperlink" Target="http://www.pref.chiba.lg.jp/yakumu/tetsuzuki/download.html" TargetMode="External"/><Relationship Id="rId28120" Type="http://schemas.openxmlformats.org/officeDocument/2006/relationships/hyperlink" Target="https://i.care-mane.com/news/archive/2022/09/14" TargetMode="External"/><Relationship Id="rId32516" Type="http://schemas.openxmlformats.org/officeDocument/2006/relationships/hyperlink" Target="https://www.caremanagement.jp/news/detail/21216" TargetMode="External"/><Relationship Id="rId39129" Type="http://schemas.openxmlformats.org/officeDocument/2006/relationships/hyperlink" Target="https://www.moj.go.jp/isa/index.html" TargetMode="External"/><Relationship Id="rId46345" Type="http://schemas.openxmlformats.org/officeDocument/2006/relationships/hyperlink" Target="https://www.mhlw.go.jp/stf/shingi/other-hoken_129197_00004.html" TargetMode="External"/><Relationship Id="rId17861" Type="http://schemas.openxmlformats.org/officeDocument/2006/relationships/hyperlink" Target="https://gemmed.ghc-j.com/?p=61685" TargetMode="External"/><Relationship Id="rId30067" Type="http://schemas.openxmlformats.org/officeDocument/2006/relationships/hyperlink" Target="https://elaws.e-gov.go.jp/search/elawsSearch/elaws_search/lsg0500/detail?lawId=323AC0000000129" TargetMode="External"/><Relationship Id="rId220" Type="http://schemas.openxmlformats.org/officeDocument/2006/relationships/hyperlink" Target="https://www.shugiin.go.jp/internet/itdb_annai.nsf/html/statics/topics/enzetsu205.html" TargetMode="External"/><Relationship Id="rId2998" Type="http://schemas.openxmlformats.org/officeDocument/2006/relationships/hyperlink" Target="https://www.shaho.co.jp/wp-content/uploads/2023/09/230915j1.pdf" TargetMode="External"/><Relationship Id="rId7920" Type="http://schemas.openxmlformats.org/officeDocument/2006/relationships/hyperlink" Target="https://www.urol.or.jp/" TargetMode="External"/><Relationship Id="rId10901" Type="http://schemas.openxmlformats.org/officeDocument/2006/relationships/hyperlink" Target="https://www.caremanagement.jp/?action_news_detail=true&amp;storyid=18708&amp;view=all&amp;utm_source=mm_news&amp;utm_medium=highlight1&amp;utm_campaign=210215" TargetMode="External"/><Relationship Id="rId17514" Type="http://schemas.openxmlformats.org/officeDocument/2006/relationships/hyperlink" Target="https://www.mhlw.go.jp/stf/seisakunitsuite/bunya/0000137801.html" TargetMode="External"/><Relationship Id="rId24730" Type="http://schemas.openxmlformats.org/officeDocument/2006/relationships/hyperlink" Target="https://www.joint-kaigo.com/articles/35715/" TargetMode="External"/><Relationship Id="rId35739" Type="http://schemas.openxmlformats.org/officeDocument/2006/relationships/hyperlink" Target="https://www.cbnews.jp/news/entry/20230407204636" TargetMode="External"/><Relationship Id="rId42955" Type="http://schemas.openxmlformats.org/officeDocument/2006/relationships/hyperlink" Target="https://www.cbnews.jp/news/entry/20230215172143" TargetMode="External"/><Relationship Id="rId5471" Type="http://schemas.openxmlformats.org/officeDocument/2006/relationships/hyperlink" Target="https://www.jsgp.or.jp/" TargetMode="External"/><Relationship Id="rId15065" Type="http://schemas.openxmlformats.org/officeDocument/2006/relationships/hyperlink" Target="http://www.mhlw.go.jp/stf/seisakunitsuite/bunya/koyou_roudou/roudoukijun/anzen/anzeneisei03.html" TargetMode="External"/><Relationship Id="rId22281" Type="http://schemas.openxmlformats.org/officeDocument/2006/relationships/hyperlink" Target="http://www.mhlw.go.jp/topics/bukyoku/isei/i-anzen/hourei/" TargetMode="External"/><Relationship Id="rId27953" Type="http://schemas.openxmlformats.org/officeDocument/2006/relationships/hyperlink" Target="https://i.care-mane.com/news/entry/tanaka20230307" TargetMode="External"/><Relationship Id="rId38212" Type="http://schemas.openxmlformats.org/officeDocument/2006/relationships/hyperlink" Target="https://i.care-mane.com/news/entry/tanaka20250325" TargetMode="External"/><Relationship Id="rId40159" Type="http://schemas.openxmlformats.org/officeDocument/2006/relationships/hyperlink" Target="https://www.cbnews.jp/news/entry/20221201180417" TargetMode="External"/><Relationship Id="rId42608" Type="http://schemas.openxmlformats.org/officeDocument/2006/relationships/hyperlink" Target="https://gemmed.ghc-j.com/?p=32387" TargetMode="External"/><Relationship Id="rId5124" Type="http://schemas.openxmlformats.org/officeDocument/2006/relationships/hyperlink" Target="https://www.mhlw.go.jp/stf/seisakunitsuite/bunya/0000129246.html" TargetMode="External"/><Relationship Id="rId8694" Type="http://schemas.openxmlformats.org/officeDocument/2006/relationships/hyperlink" Target="https://www.ncgg.go.jp/ri/" TargetMode="External"/><Relationship Id="rId11675" Type="http://schemas.openxmlformats.org/officeDocument/2006/relationships/hyperlink" Target="https://www.mhlw.go.jp/content/000914399.pdf" TargetMode="External"/><Relationship Id="rId18288" Type="http://schemas.openxmlformats.org/officeDocument/2006/relationships/hyperlink" Target="https://work-holiday.mhlw.go.jp/shiwayoseboushi/" TargetMode="External"/><Relationship Id="rId27606" Type="http://schemas.openxmlformats.org/officeDocument/2006/relationships/hyperlink" Target="https://www.cbnews.jp/news/entry/20251127204319" TargetMode="External"/><Relationship Id="rId34822" Type="http://schemas.openxmlformats.org/officeDocument/2006/relationships/hyperlink" Target="https://sodanin.kaigosodan.com/map/?_ga=2.45431149.89935129.1758178352-1109010613.1758178352" TargetMode="External"/><Relationship Id="rId1734" Type="http://schemas.openxmlformats.org/officeDocument/2006/relationships/hyperlink" Target="https://i.care-mane.com/news/entry/2022/04/15/090000_1" TargetMode="External"/><Relationship Id="rId8347" Type="http://schemas.openxmlformats.org/officeDocument/2006/relationships/hyperlink" Target="http://jpcphs.org/" TargetMode="External"/><Relationship Id="rId11328" Type="http://schemas.openxmlformats.org/officeDocument/2006/relationships/hyperlink" Target="https://www.mhlw.go.jp/content/001074688.pdf" TargetMode="External"/><Relationship Id="rId25157" Type="http://schemas.openxmlformats.org/officeDocument/2006/relationships/hyperlink" Target="https://media.shaho.co.jp/n/n5ceeb86429c5" TargetMode="External"/><Relationship Id="rId32373" Type="http://schemas.openxmlformats.org/officeDocument/2006/relationships/hyperlink" Target="https://i.care-mane.com/news/entry/2024/08/20/120000" TargetMode="External"/><Relationship Id="rId14898" Type="http://schemas.openxmlformats.org/officeDocument/2006/relationships/hyperlink" Target="https://www.mhlw.go.jp/stf/seisakunitsuite/bunya/kenkou_iryou/iryou/index.html" TargetMode="External"/><Relationship Id="rId19820" Type="http://schemas.openxmlformats.org/officeDocument/2006/relationships/hyperlink" Target="http://www.mhlw.go.jp/stf/houdou/0000071750.html" TargetMode="External"/><Relationship Id="rId32026" Type="http://schemas.openxmlformats.org/officeDocument/2006/relationships/hyperlink" Target="http://www.pref.chiba.lg.jp/kenshidou/shien/daisansha/index.html" TargetMode="External"/><Relationship Id="rId35596" Type="http://schemas.openxmlformats.org/officeDocument/2006/relationships/hyperlink" Target="https://www.mhlw.go.jp/content/000780548.pdf" TargetMode="External"/><Relationship Id="rId4957" Type="http://schemas.openxmlformats.org/officeDocument/2006/relationships/hyperlink" Target="https://d.docs.live.net/17F5D391B3D20943/&#12487;&#12473;&#12463;&#12488;&#12483;&#12503;/&#20196;&#21644;4&#24180;&#65288;2022&#24180;&#65289;2&#26376;10&#26085;&#65288;&#26408;&#65289;&#65295;&#12300;&#26085;&#21307;&#21531;&#12301;&#12384;&#12424;&#12426;&#65295;&#31105;&#29017;&#21843;&#30330;&#21205;&#30011;&#12300;&#25945;&#12360;&#12390;&#65281;&#26085;&#21307;&#21531;&#65281;&#26032;&#22411;&#12383;&#12400;&#12371;&#12418;&#21560;&#12387;&#12385;&#12419;&#12480;&#12513;&#65281;&#12301;&#12434;&#21046;&#20316;" TargetMode="External"/><Relationship Id="rId7430" Type="http://schemas.openxmlformats.org/officeDocument/2006/relationships/hyperlink" Target="https://www.carenet.com/news/type/general" TargetMode="External"/><Relationship Id="rId17024" Type="http://schemas.openxmlformats.org/officeDocument/2006/relationships/hyperlink" Target="https://www.cbnews.jp/news/entry/20250807152502" TargetMode="External"/><Relationship Id="rId17371" Type="http://schemas.openxmlformats.org/officeDocument/2006/relationships/hyperlink" Target="https://www.mhlw.go.jp/content/001571110.pdf" TargetMode="External"/><Relationship Id="rId21767" Type="http://schemas.openxmlformats.org/officeDocument/2006/relationships/hyperlink" Target="https://www.joint-kaigo.com/articles/15642/" TargetMode="External"/><Relationship Id="rId24240" Type="http://schemas.openxmlformats.org/officeDocument/2006/relationships/hyperlink" Target="https://www.caremanagement.jp/news/detail/23426" TargetMode="External"/><Relationship Id="rId35249" Type="http://schemas.openxmlformats.org/officeDocument/2006/relationships/hyperlink" Target="https://www.mhlw.go.jp/stf/newpage_37723.html" TargetMode="External"/><Relationship Id="rId42465" Type="http://schemas.openxmlformats.org/officeDocument/2006/relationships/hyperlink" Target="https://gemmed.ghc-j.com/?p=45492" TargetMode="External"/><Relationship Id="rId44914" Type="http://schemas.openxmlformats.org/officeDocument/2006/relationships/hyperlink" Target="http://www.mlit.go.jp/jidosha/jidosha_tk4_000038.html" TargetMode="External"/><Relationship Id="rId10411" Type="http://schemas.openxmlformats.org/officeDocument/2006/relationships/hyperlink" Target="https://www.mhlw.go.jp/stf/seisakunitsuite/bunya/kenkou_iryou/iryou/rinsyo/index_00014.html" TargetMode="External"/><Relationship Id="rId13981" Type="http://schemas.openxmlformats.org/officeDocument/2006/relationships/hyperlink" Target="https://www.fdma.go.jp/disaster/heatstroke/items/r7/heatstroke_geppou_202508.pdf" TargetMode="External"/><Relationship Id="rId29912" Type="http://schemas.openxmlformats.org/officeDocument/2006/relationships/hyperlink" Target="https://www.caremanagement.jp/" TargetMode="External"/><Relationship Id="rId42118" Type="http://schemas.openxmlformats.org/officeDocument/2006/relationships/hyperlink" Target="https://www.cbnews.jp/news/entry/20231116143957" TargetMode="External"/><Relationship Id="rId13634" Type="http://schemas.openxmlformats.org/officeDocument/2006/relationships/hyperlink" Target="https://www.mhlw.go.jp/stf/seisakunitsuite/bunya/kenkou_iryou/kenkou/kekkaku-kansenshou/rubella/index_00001.html" TargetMode="External"/><Relationship Id="rId20850" Type="http://schemas.openxmlformats.org/officeDocument/2006/relationships/hyperlink" Target="https://www.wam.go.jp/gyoseiShiryou/bun-list?bun1=020" TargetMode="External"/><Relationship Id="rId27463" Type="http://schemas.openxmlformats.org/officeDocument/2006/relationships/hyperlink" Target="https://www.med.or.jp/japanese/members/bunsyo/data3/kaigo/2021kai_17.pdf" TargetMode="External"/><Relationship Id="rId31859" Type="http://schemas.openxmlformats.org/officeDocument/2006/relationships/hyperlink" Target="https://www.mhlw.go.jp/toukei/saikin/hw/kaigo/kyufu/2024/05.html" TargetMode="External"/><Relationship Id="rId45688" Type="http://schemas.openxmlformats.org/officeDocument/2006/relationships/hyperlink" Target="https://www.cbnews.jp/news/archive?q=keywords%3A%22%E5%8C%BB%E7%99%82%E6%A9%9F%E8%83%BD%E6%83%85%E5%A0%B1%E6%8F%90%E4%BE%9B%E5%88%B6%E5%BA%A6%22&amp;layout_id=1108" TargetMode="External"/><Relationship Id="rId1591" Type="http://schemas.openxmlformats.org/officeDocument/2006/relationships/hyperlink" Target="https://www.cbnews.jp/news/entry/20240522121651" TargetMode="External"/><Relationship Id="rId11185" Type="http://schemas.openxmlformats.org/officeDocument/2006/relationships/hyperlink" Target="https://www.cbnews.jp/news/entry/20231114201005" TargetMode="External"/><Relationship Id="rId16857" Type="http://schemas.openxmlformats.org/officeDocument/2006/relationships/hyperlink" Target="https://www.j-circ.or.jp/topics/20220603-2/" TargetMode="External"/><Relationship Id="rId20503" Type="http://schemas.openxmlformats.org/officeDocument/2006/relationships/hyperlink" Target="https://media.shaho.co.jp/n/n82e82d2d5f5e" TargetMode="External"/><Relationship Id="rId27116" Type="http://schemas.openxmlformats.org/officeDocument/2006/relationships/hyperlink" Target="https://www.mhlw.go.jp/content/12301000/000753791.pdf" TargetMode="External"/><Relationship Id="rId34332" Type="http://schemas.openxmlformats.org/officeDocument/2006/relationships/hyperlink" Target="https://www.wam.go.jp/gyoseiShiryou-files/resources/12a7d1c8-c23d-40b2-9147-c676d523bc71/%E4%BB%8B%E8%AD%B7%E4%BF%9D%E9%99%BA%E6%9C%80%E6%96%B0%E6%83%85%E5%A0%B1vol.135.pdf" TargetMode="External"/><Relationship Id="rId1244" Type="http://schemas.openxmlformats.org/officeDocument/2006/relationships/hyperlink" Target="https://www5.cao.go.jp/keizai-shimon/kaigi/minutes/2023/index.html" TargetMode="External"/><Relationship Id="rId6916" Type="http://schemas.openxmlformats.org/officeDocument/2006/relationships/hyperlink" Target="http://www.mhlw.go.jp/stf/shingi/2r9852000002ecfl.html" TargetMode="External"/><Relationship Id="rId19330" Type="http://schemas.openxmlformats.org/officeDocument/2006/relationships/hyperlink" Target="https://www.mhlw.go.jp/content/10800000/000502712.pptx" TargetMode="External"/><Relationship Id="rId23726" Type="http://schemas.openxmlformats.org/officeDocument/2006/relationships/hyperlink" Target="http://www.nurse.or.jp/" TargetMode="External"/><Relationship Id="rId30942" Type="http://schemas.openxmlformats.org/officeDocument/2006/relationships/hyperlink" Target="https://www.mhlw.go.jp/stf/newpage_51997.html" TargetMode="External"/><Relationship Id="rId37555" Type="http://schemas.openxmlformats.org/officeDocument/2006/relationships/hyperlink" Target="https://www.mhlw.go.jp/stf/seisakunitsuite/bunya/0000060713.html" TargetMode="External"/><Relationship Id="rId41201" Type="http://schemas.openxmlformats.org/officeDocument/2006/relationships/hyperlink" Target="https://www.mhlw.go.jp/stf/seisakunitsuite/bunya/kenkou_iryou/iryouhoken/sensiniryo/index.html" TargetMode="External"/><Relationship Id="rId44771" Type="http://schemas.openxmlformats.org/officeDocument/2006/relationships/hyperlink" Target="https://www.chisou.go.jp/tiiki/kokusentoc/supercity/senmonchyousakai/dai3/shiryou.html" TargetMode="External"/><Relationship Id="rId4467" Type="http://schemas.openxmlformats.org/officeDocument/2006/relationships/hyperlink" Target="http://www.mhlw.go.jp/stf/shingi/shingi-kousei.html?tid=208248" TargetMode="External"/><Relationship Id="rId21277" Type="http://schemas.openxmlformats.org/officeDocument/2006/relationships/hyperlink" Target="http://www.mhlw.go.jp/stf/houdou/0000095550.html" TargetMode="External"/><Relationship Id="rId37208" Type="http://schemas.openxmlformats.org/officeDocument/2006/relationships/hyperlink" Target="https://www.mhlw.go.jp/stf/seisakunitsuite/bunya/26105shiryou.html" TargetMode="External"/><Relationship Id="rId44424" Type="http://schemas.openxmlformats.org/officeDocument/2006/relationships/hyperlink" Target="https://www.caremanagement.jp/news/detail/21006" TargetMode="External"/><Relationship Id="rId15940" Type="http://schemas.openxmlformats.org/officeDocument/2006/relationships/hyperlink" Target="https://www.mhlw.go.jp/file/06-Seisakujouhou-12200000-Shakaiengokyokushougaihokenfukushibu/0000069196.pdf" TargetMode="External"/><Relationship Id="rId26949" Type="http://schemas.openxmlformats.org/officeDocument/2006/relationships/hyperlink" Target="https://www.mhlw.go.jp/content/001227742.pdf" TargetMode="External"/><Relationship Id="rId13491" Type="http://schemas.openxmlformats.org/officeDocument/2006/relationships/hyperlink" Target="https://www.mhlw.go.jp/stf/newpage_66431.html" TargetMode="External"/><Relationship Id="rId29422" Type="http://schemas.openxmlformats.org/officeDocument/2006/relationships/hyperlink" Target="https://i.care-mane.com/news/entry/2023/07/27/090000" TargetMode="External"/><Relationship Id="rId31369" Type="http://schemas.openxmlformats.org/officeDocument/2006/relationships/hyperlink" Target="https://i.care-mane.com/news/archive/2022/09/02" TargetMode="External"/><Relationship Id="rId33818" Type="http://schemas.openxmlformats.org/officeDocument/2006/relationships/hyperlink" Target="http://www.silver-news.com/ps/qn/guest/news/showbody.cgi?CCODE=12&amp;NCODE=4294" TargetMode="External"/><Relationship Id="rId45198" Type="http://schemas.openxmlformats.org/officeDocument/2006/relationships/hyperlink" Target="https://www.caremanagement.jp/" TargetMode="External"/><Relationship Id="rId3550" Type="http://schemas.openxmlformats.org/officeDocument/2006/relationships/hyperlink" Target="https://i.care-mane.com/news/entry/2024/09/10/123331" TargetMode="External"/><Relationship Id="rId13144" Type="http://schemas.openxmlformats.org/officeDocument/2006/relationships/hyperlink" Target="https://www.kekkaku.gr.jp/" TargetMode="External"/><Relationship Id="rId18816" Type="http://schemas.openxmlformats.org/officeDocument/2006/relationships/hyperlink" Target="https://www.mhlw.go.jp/stf/newpage_18837.html" TargetMode="External"/><Relationship Id="rId20360" Type="http://schemas.openxmlformats.org/officeDocument/2006/relationships/hyperlink" Target="https://www.mhlw.go.jp/toukei/saikin/hw/eisei/18/" TargetMode="External"/><Relationship Id="rId39861" Type="http://schemas.openxmlformats.org/officeDocument/2006/relationships/hyperlink" Target="http://www.kokusen.go.jp/category/chumoku.html" TargetMode="External"/><Relationship Id="rId3203" Type="http://schemas.openxmlformats.org/officeDocument/2006/relationships/hyperlink" Target="https://www.cbnews.jp/news/entry/20240827182327" TargetMode="External"/><Relationship Id="rId6773" Type="http://schemas.openxmlformats.org/officeDocument/2006/relationships/hyperlink" Target="https://www.cbnews.jp/news/entry/20260210135428" TargetMode="External"/><Relationship Id="rId16367" Type="http://schemas.openxmlformats.org/officeDocument/2006/relationships/hyperlink" Target="http://www.med.or.jp/japanese/members/osirase.html" TargetMode="External"/><Relationship Id="rId20013" Type="http://schemas.openxmlformats.org/officeDocument/2006/relationships/hyperlink" Target="https://www.mhlw.go.jp/stf/houdou/0000174288.html" TargetMode="External"/><Relationship Id="rId23583" Type="http://schemas.openxmlformats.org/officeDocument/2006/relationships/hyperlink" Target="https://www.tokyo.med.or.jp/docs/handbook/095-105.pdf" TargetMode="External"/><Relationship Id="rId32901" Type="http://schemas.openxmlformats.org/officeDocument/2006/relationships/hyperlink" Target="https://www.joint-kaigo.com/articles/42302/" TargetMode="External"/><Relationship Id="rId39514" Type="http://schemas.openxmlformats.org/officeDocument/2006/relationships/hyperlink" Target="https://www.cbnews.jp/news/archive?q=keywords%3A%22%E5%8C%BB%E7%99%82%E9%83%A8%E4%BC%9A%22&amp;layout_id=1108" TargetMode="External"/><Relationship Id="rId46730" Type="http://schemas.openxmlformats.org/officeDocument/2006/relationships/hyperlink" Target="https://i.care-mane.com/news/entry/2023/06/06/100000_1" TargetMode="External"/><Relationship Id="rId6426" Type="http://schemas.openxmlformats.org/officeDocument/2006/relationships/hyperlink" Target="https://www.jpnsh.jp/data/202405-level.pdf" TargetMode="External"/><Relationship Id="rId9996" Type="http://schemas.openxmlformats.org/officeDocument/2006/relationships/hyperlink" Target="https://www.joint-kaigo.com/articles/251/" TargetMode="External"/><Relationship Id="rId23236" Type="http://schemas.openxmlformats.org/officeDocument/2006/relationships/hyperlink" Target="http://www.scj.go.jp/ja/info/kohyo/pdf/kohyo-24-t295-5.pdf" TargetMode="External"/><Relationship Id="rId30452" Type="http://schemas.openxmlformats.org/officeDocument/2006/relationships/hyperlink" Target="https://www.wam.go.jp/hp/wp-content/uploads/pr2119.pdf" TargetMode="External"/><Relationship Id="rId37065" Type="http://schemas.openxmlformats.org/officeDocument/2006/relationships/hyperlink" Target="https://www.mhlw.go.jp/file/06-Seisakujouhou-12300000-Roukenkyoku/0000179800.pdf" TargetMode="External"/><Relationship Id="rId44281" Type="http://schemas.openxmlformats.org/officeDocument/2006/relationships/hyperlink" Target="https://media.shaho.co.jp/n/nee611d928333" TargetMode="External"/><Relationship Id="rId9649" Type="http://schemas.openxmlformats.org/officeDocument/2006/relationships/hyperlink" Target="https://www.cbnews.jp/news/archive?q=keywords%3A%22%E6%84%9F%E6%9F%93%E7%97%87%22&amp;layout_id=" TargetMode="External"/><Relationship Id="rId12977" Type="http://schemas.openxmlformats.org/officeDocument/2006/relationships/hyperlink" Target="http://www.mhlw.go.jp/bunya/kenkou/kekkaku-kansenshou01/kouen-kensyuukai.html" TargetMode="External"/><Relationship Id="rId26459" Type="http://schemas.openxmlformats.org/officeDocument/2006/relationships/hyperlink" Target="https://www.mhlw.go.jp/stf/seisakunitsuite/bunya/hukushi_kaigo/kaigo_koureisha/boushi/index.html" TargetMode="External"/><Relationship Id="rId28908" Type="http://schemas.openxmlformats.org/officeDocument/2006/relationships/hyperlink" Target="https://i.care-mane.com/news/entry/tanaka20240206" TargetMode="External"/><Relationship Id="rId30105" Type="http://schemas.openxmlformats.org/officeDocument/2006/relationships/hyperlink" Target="http://kosenchin.jp/" TargetMode="External"/><Relationship Id="rId33675" Type="http://schemas.openxmlformats.org/officeDocument/2006/relationships/hyperlink" Target="https://i.care-mane.com/news/entry/tanaka20211216" TargetMode="External"/><Relationship Id="rId40891" Type="http://schemas.openxmlformats.org/officeDocument/2006/relationships/hyperlink" Target="https://www.shaho.co.jp/wp-content/uploads/2025/01/250110j1.pdf" TargetMode="External"/><Relationship Id="rId15103" Type="http://schemas.openxmlformats.org/officeDocument/2006/relationships/hyperlink" Target="http://www.npa.go.jp/publications/whitepaper/index_keisatsu.html" TargetMode="External"/><Relationship Id="rId15450" Type="http://schemas.openxmlformats.org/officeDocument/2006/relationships/hyperlink" Target="https://qq8oji.com/category/pg-report/hematology" TargetMode="External"/><Relationship Id="rId33328" Type="http://schemas.openxmlformats.org/officeDocument/2006/relationships/hyperlink" Target="http://www.pref.chiba.lg.jp/cate/kfk/fukushi/index.html" TargetMode="External"/><Relationship Id="rId40544" Type="http://schemas.openxmlformats.org/officeDocument/2006/relationships/hyperlink" Target="https://www.cbnews.jp/news/entry/20240517184952" TargetMode="External"/><Relationship Id="rId3060" Type="http://schemas.openxmlformats.org/officeDocument/2006/relationships/hyperlink" Target="https://www.jmedj.co.jp/journal/paper/index.php?corner1=002002" TargetMode="External"/><Relationship Id="rId18673" Type="http://schemas.openxmlformats.org/officeDocument/2006/relationships/hyperlink" Target="http://www.mhlw.go.jp/stf/shingi2/0000072216.html" TargetMode="External"/><Relationship Id="rId36898" Type="http://schemas.openxmlformats.org/officeDocument/2006/relationships/hyperlink" Target="http://www.mhlw.go.jp/stf/shingi/indexshingi.html" TargetMode="External"/><Relationship Id="rId39371" Type="http://schemas.openxmlformats.org/officeDocument/2006/relationships/hyperlink" Target="https://media.shaho.co.jp/" TargetMode="External"/><Relationship Id="rId6283" Type="http://schemas.openxmlformats.org/officeDocument/2006/relationships/hyperlink" Target="https://www.tele.soumu.go.jp/j/sys/ele/seitai/protect/index.htm" TargetMode="External"/><Relationship Id="rId8732" Type="http://schemas.openxmlformats.org/officeDocument/2006/relationships/hyperlink" Target="https://www.m3.com/clinical/articles?clinicalSourceId=1011" TargetMode="External"/><Relationship Id="rId11713" Type="http://schemas.openxmlformats.org/officeDocument/2006/relationships/hyperlink" Target="https://www.mhlw.go.jp/content/000892313.pdf" TargetMode="External"/><Relationship Id="rId18326" Type="http://schemas.openxmlformats.org/officeDocument/2006/relationships/hyperlink" Target="https://jp.weforum.org/agenda/2021/03/niokerujenda-gyappu-heno/" TargetMode="External"/><Relationship Id="rId25542" Type="http://schemas.openxmlformats.org/officeDocument/2006/relationships/hyperlink" Target="https://fukushishimbun.com/jinzai/39260" TargetMode="External"/><Relationship Id="rId39024" Type="http://schemas.openxmlformats.org/officeDocument/2006/relationships/hyperlink" Target="https://i.care-mane.com/news/entry/2025/05/15/133000" TargetMode="External"/><Relationship Id="rId43767" Type="http://schemas.openxmlformats.org/officeDocument/2006/relationships/hyperlink" Target="https://media.shaho.co.jp/n/na851ebd04716" TargetMode="External"/><Relationship Id="rId46240" Type="http://schemas.openxmlformats.org/officeDocument/2006/relationships/hyperlink" Target="https://www.cbnews.jp/news/entry/20250131174740" TargetMode="External"/><Relationship Id="rId14936" Type="http://schemas.openxmlformats.org/officeDocument/2006/relationships/hyperlink" Target="https://www.mhlw.go.jp/stf/newpage_15939.html" TargetMode="External"/><Relationship Id="rId23093" Type="http://schemas.openxmlformats.org/officeDocument/2006/relationships/hyperlink" Target="https://www.cbnews.jp/news/archive?q=keywords%3A%22%E7%B7%A9%E5%92%8C%E3%82%B1%E3%82%A2%22&amp;layout_id=" TargetMode="External"/><Relationship Id="rId28765" Type="http://schemas.openxmlformats.org/officeDocument/2006/relationships/hyperlink" Target="https://www.cbnews.jp/news/entry/20250417155512" TargetMode="External"/><Relationship Id="rId32411" Type="http://schemas.openxmlformats.org/officeDocument/2006/relationships/hyperlink" Target="http://www.wam.go.jp/gyoseiShiryou/detail-list?bun=020060090" TargetMode="External"/><Relationship Id="rId35981" Type="http://schemas.openxmlformats.org/officeDocument/2006/relationships/hyperlink" Target="https://www.mhlw.go.jp/stf/seisakunitsuite/bunya/kodomo/shokuba_kosodate/jigyou_ryouritsu/index.html" TargetMode="External"/><Relationship Id="rId2893" Type="http://schemas.openxmlformats.org/officeDocument/2006/relationships/hyperlink" Target="https://www.cao.go.jp/seisaku/seisaku.html" TargetMode="External"/><Relationship Id="rId12487" Type="http://schemas.openxmlformats.org/officeDocument/2006/relationships/hyperlink" Target="https://www.wam.go.jp/gyoseiShiryou-files/documents/2020/040109242780/ksvol802.pdf" TargetMode="External"/><Relationship Id="rId21805" Type="http://schemas.openxmlformats.org/officeDocument/2006/relationships/hyperlink" Target="https://www.silver-news.com/ps/qn/guest/news/showbody.cgi?CCODE=12&amp;NCODE=4357" TargetMode="External"/><Relationship Id="rId28418" Type="http://schemas.openxmlformats.org/officeDocument/2006/relationships/hyperlink" Target="https://i.care-mane.com/news/entry/2025/11/07/132227" TargetMode="External"/><Relationship Id="rId35634" Type="http://schemas.openxmlformats.org/officeDocument/2006/relationships/hyperlink" Target="https://www.mhlw.go.jp/stf/newpage_04250.html" TargetMode="External"/><Relationship Id="rId42850" Type="http://schemas.openxmlformats.org/officeDocument/2006/relationships/hyperlink" Target="https://gemmed.ghc-j.com/?p=65309" TargetMode="External"/><Relationship Id="rId865" Type="http://schemas.openxmlformats.org/officeDocument/2006/relationships/hyperlink" Target="https://www.cbnews.jp/news/entry/20260227102549" TargetMode="External"/><Relationship Id="rId2546" Type="http://schemas.openxmlformats.org/officeDocument/2006/relationships/hyperlink" Target="https://www.mhlw.go.jp/wp/yosan/yosan/23syokanyosan/index.html" TargetMode="External"/><Relationship Id="rId9159" Type="http://schemas.openxmlformats.org/officeDocument/2006/relationships/hyperlink" Target="https://www.cbnews.jp/news/archive?q=keywords%3A%22%E3%83%98%E3%83%AB%E3%83%91%E3%83%B3%E3%82%AE%E3%83%BC%E3%83%8A%22&amp;layout_id=" TargetMode="External"/><Relationship Id="rId33185" Type="http://schemas.openxmlformats.org/officeDocument/2006/relationships/hyperlink" Target="https://www.cbnews.jp/news/entry/20181207181157" TargetMode="External"/><Relationship Id="rId38857" Type="http://schemas.openxmlformats.org/officeDocument/2006/relationships/hyperlink" Target="http://www.mext.go.jp/b_menu/shingi/chousa/koutou/078/index.htm" TargetMode="External"/><Relationship Id="rId42503" Type="http://schemas.openxmlformats.org/officeDocument/2006/relationships/hyperlink" Target="https://media.shaho.co.jp/n/nce1c7bc496dc" TargetMode="External"/><Relationship Id="rId518" Type="http://schemas.openxmlformats.org/officeDocument/2006/relationships/hyperlink" Target="https://www.cbnews.jp/news/entry/20250616175426" TargetMode="External"/><Relationship Id="rId5769" Type="http://schemas.openxmlformats.org/officeDocument/2006/relationships/hyperlink" Target="http://www.mhlw.go.jp/stf/houdou/0000170861.html" TargetMode="External"/><Relationship Id="rId18183" Type="http://schemas.openxmlformats.org/officeDocument/2006/relationships/hyperlink" Target="https://gemmed.ghc-j.com/?p=52789" TargetMode="External"/><Relationship Id="rId22579" Type="http://schemas.openxmlformats.org/officeDocument/2006/relationships/hyperlink" Target="https://www.med.or.jp/dl-med/etc/iken/20250523_poster_02.pdf" TargetMode="External"/><Relationship Id="rId40054" Type="http://schemas.openxmlformats.org/officeDocument/2006/relationships/hyperlink" Target="https://www.cbnews.jp/news/entry/20240731133608" TargetMode="External"/><Relationship Id="rId45726" Type="http://schemas.openxmlformats.org/officeDocument/2006/relationships/hyperlink" Target="https://www.cbnews.jp/news/archive?q=keywords%3A%22%E5%8C%BB%E7%99%82%E5%BA%83%E5%91%8A%22" TargetMode="External"/><Relationship Id="rId8242" Type="http://schemas.openxmlformats.org/officeDocument/2006/relationships/hyperlink" Target="https://www.neurology-jp.org/" TargetMode="External"/><Relationship Id="rId11570" Type="http://schemas.openxmlformats.org/officeDocument/2006/relationships/hyperlink" Target="https://gemmed.ghc-j.com/?p=49235" TargetMode="External"/><Relationship Id="rId25052" Type="http://schemas.openxmlformats.org/officeDocument/2006/relationships/hyperlink" Target="https://iryohokenjyoho.service-now.com/csm?id=kb_article_view&amp;sys_kb_id=08331e08478d9ed0d94eb179116d4349" TargetMode="External"/><Relationship Id="rId27501" Type="http://schemas.openxmlformats.org/officeDocument/2006/relationships/hyperlink" Target="https://www.wam.go.jp/gyoseiShiryou/detail-list?bun=020060090" TargetMode="External"/><Relationship Id="rId43277" Type="http://schemas.openxmlformats.org/officeDocument/2006/relationships/hyperlink" Target="https://media.shaho.co.jp/n/nc4daf8e73532" TargetMode="External"/><Relationship Id="rId11223" Type="http://schemas.openxmlformats.org/officeDocument/2006/relationships/hyperlink" Target="https://www.mhlw.go.jp/content/001144411.pdf" TargetMode="External"/><Relationship Id="rId14793" Type="http://schemas.openxmlformats.org/officeDocument/2006/relationships/hyperlink" Target="http://www.mhlw.go.jp/seisakunitsuite/bunya/koyou_roudou/roudoukijun/" TargetMode="External"/><Relationship Id="rId37940" Type="http://schemas.openxmlformats.org/officeDocument/2006/relationships/hyperlink" Target="https://www.mhlw.go.jp/stf/newpage_06861.html" TargetMode="External"/><Relationship Id="rId4852" Type="http://schemas.openxmlformats.org/officeDocument/2006/relationships/hyperlink" Target="https://www.mhlw.go.jp/stf/seisakunitsuite/bunya/index.html" TargetMode="External"/><Relationship Id="rId14446" Type="http://schemas.openxmlformats.org/officeDocument/2006/relationships/hyperlink" Target="https://www.cbnews.jp/news/entry/50582" TargetMode="External"/><Relationship Id="rId21662" Type="http://schemas.openxmlformats.org/officeDocument/2006/relationships/hyperlink" Target="https://www.cbnews.jp/news/entry/20260209120203" TargetMode="External"/><Relationship Id="rId28275" Type="http://schemas.openxmlformats.org/officeDocument/2006/relationships/hyperlink" Target="https://i.care-mane.com/news/entry/2023/06/14/090000_3" TargetMode="External"/><Relationship Id="rId35491" Type="http://schemas.openxmlformats.org/officeDocument/2006/relationships/hyperlink" Target="https://www.mhlw.go.jp/stf/seisakunitsuite/bunya/kodomo/index.html" TargetMode="External"/><Relationship Id="rId4505" Type="http://schemas.openxmlformats.org/officeDocument/2006/relationships/hyperlink" Target="http://www.mhlw.go.jp/stf/shingi/indexshingiother.html?pid=128504" TargetMode="External"/><Relationship Id="rId17669" Type="http://schemas.openxmlformats.org/officeDocument/2006/relationships/hyperlink" Target="https://www.cbnews.jp/news/entry/20241210200907" TargetMode="External"/><Relationship Id="rId21315" Type="http://schemas.openxmlformats.org/officeDocument/2006/relationships/hyperlink" Target="https://www8.cao.go.jp/shougai/suishin/sabekai/kihonhoushin/iken.html" TargetMode="External"/><Relationship Id="rId24885" Type="http://schemas.openxmlformats.org/officeDocument/2006/relationships/hyperlink" Target="http://www.mhlw.go.jp/stf/shingi/shingi-hosho.html?tid=126707" TargetMode="External"/><Relationship Id="rId35144" Type="http://schemas.openxmlformats.org/officeDocument/2006/relationships/hyperlink" Target="https://www.kantei.go.jp/jp/101_kishida/actions/202401/09syuko.html" TargetMode="External"/><Relationship Id="rId42360" Type="http://schemas.openxmlformats.org/officeDocument/2006/relationships/hyperlink" Target="https://www.cbnews.jp/news/entry/20220803165428" TargetMode="External"/><Relationship Id="rId375" Type="http://schemas.openxmlformats.org/officeDocument/2006/relationships/hyperlink" Target="https://www.caremanagement.jp/news/detail/22916" TargetMode="External"/><Relationship Id="rId2056" Type="http://schemas.openxmlformats.org/officeDocument/2006/relationships/hyperlink" Target="https://www.esri.cao.go.jp/jp/sna/data/data_list/kenmin/files/contents/main_2022.html" TargetMode="External"/><Relationship Id="rId7728" Type="http://schemas.openxmlformats.org/officeDocument/2006/relationships/hyperlink" Target="https://www.cbnews.jp/news/entry/48712" TargetMode="External"/><Relationship Id="rId24538" Type="http://schemas.openxmlformats.org/officeDocument/2006/relationships/hyperlink" Target="http://www.nintei-kaishi.or.jp/home/" TargetMode="External"/><Relationship Id="rId31754" Type="http://schemas.openxmlformats.org/officeDocument/2006/relationships/hyperlink" Target="https://www.mhlw.go.jp/stf/newpage_47882.html" TargetMode="External"/><Relationship Id="rId38367" Type="http://schemas.openxmlformats.org/officeDocument/2006/relationships/hyperlink" Target="https://www.mext.go.jp/b_menu/shingi/chousa/koutou/033-2/toushin/1383962.htm" TargetMode="External"/><Relationship Id="rId42013" Type="http://schemas.openxmlformats.org/officeDocument/2006/relationships/hyperlink" Target="https://media.shaho.co.jp/n/nd30ad84354d1" TargetMode="External"/><Relationship Id="rId45583" Type="http://schemas.openxmlformats.org/officeDocument/2006/relationships/hyperlink" Target="https://www.cbnews.jp/news/entry/20201014184641?bdad=NjAxXzEx&amp;bdactcd=NjAxXzc4MTEw" TargetMode="External"/><Relationship Id="rId5279" Type="http://schemas.openxmlformats.org/officeDocument/2006/relationships/hyperlink" Target="https://www.pref.chiba.lg.jp/kenfuku/shingikai/junkankibyou/junkanki-brain.html" TargetMode="External"/><Relationship Id="rId10709" Type="http://schemas.openxmlformats.org/officeDocument/2006/relationships/hyperlink" Target="https://www.cbnews.jp/news/entry/20220804140940" TargetMode="External"/><Relationship Id="rId11080" Type="http://schemas.openxmlformats.org/officeDocument/2006/relationships/hyperlink" Target="https://www.mhlw.go.jp/stf/newpage_35183.html" TargetMode="External"/><Relationship Id="rId22089" Type="http://schemas.openxmlformats.org/officeDocument/2006/relationships/hyperlink" Target="https://media.shaho.co.jp/n/n4d9ece362a92" TargetMode="External"/><Relationship Id="rId27011" Type="http://schemas.openxmlformats.org/officeDocument/2006/relationships/hyperlink" Target="https://www.caremanagement.jp/news/detail/18942?utm_source=news_ranking_t&amp;utm_medium=ranking&amp;utm_campaign=210523" TargetMode="External"/><Relationship Id="rId31407" Type="http://schemas.openxmlformats.org/officeDocument/2006/relationships/hyperlink" Target="https://www.mhlw.go.jp/stf/newpage_19933.html" TargetMode="External"/><Relationship Id="rId45236" Type="http://schemas.openxmlformats.org/officeDocument/2006/relationships/hyperlink" Target="https://www.cas.go.jp/jp/seisaku/kodoku_koritsu/" TargetMode="External"/><Relationship Id="rId16752" Type="http://schemas.openxmlformats.org/officeDocument/2006/relationships/hyperlink" Target="https://www.cbnews.jp/news/entry/20201211194433?bdad=OTAzXzc-&amp;bdactcd=OTAzXzc4MTEw" TargetMode="External"/><Relationship Id="rId34977" Type="http://schemas.openxmlformats.org/officeDocument/2006/relationships/hyperlink" Target="http://www.pref.chiba.lg.jp/koufuku/shien/hyakusai/" TargetMode="External"/><Relationship Id="rId37450" Type="http://schemas.openxmlformats.org/officeDocument/2006/relationships/hyperlink" Target="http://www.caremanagement.jp/index.php?action_news_detail=true&amp;storyid=11413" TargetMode="External"/><Relationship Id="rId1889" Type="http://schemas.openxmlformats.org/officeDocument/2006/relationships/hyperlink" Target="https://www.jimin.jp/news/policy/209630.html" TargetMode="External"/><Relationship Id="rId4362" Type="http://schemas.openxmlformats.org/officeDocument/2006/relationships/hyperlink" Target="https://www.mhlw.go.jp/stf/newpage_25230.html" TargetMode="External"/><Relationship Id="rId6811" Type="http://schemas.openxmlformats.org/officeDocument/2006/relationships/hyperlink" Target="https://www.m3.com/" TargetMode="External"/><Relationship Id="rId16405" Type="http://schemas.openxmlformats.org/officeDocument/2006/relationships/hyperlink" Target="https://www.cbnews.jp/news/entry/20230112140509" TargetMode="External"/><Relationship Id="rId19975" Type="http://schemas.openxmlformats.org/officeDocument/2006/relationships/hyperlink" Target="https://www.pref.chiba.lg.jp/kenshidou/" TargetMode="External"/><Relationship Id="rId23621" Type="http://schemas.openxmlformats.org/officeDocument/2006/relationships/hyperlink" Target="https://www.ncgg.go.jp/ri/lab/cgss/department/ep/" TargetMode="External"/><Relationship Id="rId37103" Type="http://schemas.openxmlformats.org/officeDocument/2006/relationships/hyperlink" Target="http://www.mri.co.jp/project_related/roujinhoken/uploadfiles/h26/h26_07.html" TargetMode="External"/><Relationship Id="rId41846" Type="http://schemas.openxmlformats.org/officeDocument/2006/relationships/hyperlink" Target="https://www.cbnews.jp/news/entry/20250220110824" TargetMode="External"/><Relationship Id="rId4015" Type="http://schemas.openxmlformats.org/officeDocument/2006/relationships/hyperlink" Target="https://i.care-mane.com/news/entry/2026/02/05/101107" TargetMode="External"/><Relationship Id="rId19628" Type="http://schemas.openxmlformats.org/officeDocument/2006/relationships/hyperlink" Target="https://www.cbnews.jp/news/archive?q=keywords%3A%22%E8%A8%BA%E7%99%82%E5%A0%B1%E9%85%AC%E6%94%B9%E5%AE%9ADX%22&amp;layout_id=1108" TargetMode="External"/><Relationship Id="rId21172" Type="http://schemas.openxmlformats.org/officeDocument/2006/relationships/hyperlink" Target="https://i.care-mane.com/news/entry/2022/10/18/144802" TargetMode="External"/><Relationship Id="rId26844" Type="http://schemas.openxmlformats.org/officeDocument/2006/relationships/hyperlink" Target="https://www.wam.go.jp/gyoseiShiryou/detail-list?bun=020060090" TargetMode="External"/><Relationship Id="rId7585" Type="http://schemas.openxmlformats.org/officeDocument/2006/relationships/hyperlink" Target="http://medical.nikkeibp.co.jp/leaf/mem/pub/series/odakura/201204/524190.html" TargetMode="External"/><Relationship Id="rId10566" Type="http://schemas.openxmlformats.org/officeDocument/2006/relationships/hyperlink" Target="https://www.cbnews.jp/news/entry/20230714171010" TargetMode="External"/><Relationship Id="rId17179" Type="http://schemas.openxmlformats.org/officeDocument/2006/relationships/hyperlink" Target="https://www.cbnews.jp/news/entry/20220422181837" TargetMode="External"/><Relationship Id="rId24395" Type="http://schemas.openxmlformats.org/officeDocument/2006/relationships/hyperlink" Target="http://www.caremanagement.jp/index.php?action_news_detail=true&amp;storyid=14986" TargetMode="External"/><Relationship Id="rId33713" Type="http://schemas.openxmlformats.org/officeDocument/2006/relationships/hyperlink" Target="https://www.caremanagement.jp/news/detail/24603" TargetMode="External"/><Relationship Id="rId45093" Type="http://schemas.openxmlformats.org/officeDocument/2006/relationships/hyperlink" Target="http://www.mlit.go.jp/sogoseisaku/index.html" TargetMode="External"/><Relationship Id="rId7238" Type="http://schemas.openxmlformats.org/officeDocument/2006/relationships/hyperlink" Target="https://minds.jcqhc.or.jp/summary/c00830/" TargetMode="External"/><Relationship Id="rId10219" Type="http://schemas.openxmlformats.org/officeDocument/2006/relationships/hyperlink" Target="https://www.fsa.go.jp/ordinary/coronavirus202001/press.html" TargetMode="External"/><Relationship Id="rId13789" Type="http://schemas.openxmlformats.org/officeDocument/2006/relationships/hyperlink" Target="http://www.mhlw.go.jp/stf/shingi/shingi-yakuji.html?tid=127885" TargetMode="External"/><Relationship Id="rId24048" Type="http://schemas.openxmlformats.org/officeDocument/2006/relationships/hyperlink" Target="https://www.caremanagement.jp/feature/index" TargetMode="External"/><Relationship Id="rId31264" Type="http://schemas.openxmlformats.org/officeDocument/2006/relationships/hyperlink" Target="https://www.mhlw.go.jp/toukei_hakusho/toukei/" TargetMode="External"/><Relationship Id="rId36936" Type="http://schemas.openxmlformats.org/officeDocument/2006/relationships/hyperlink" Target="https://gemmed.ghc-j.com/?p=67634" TargetMode="External"/><Relationship Id="rId3848" Type="http://schemas.openxmlformats.org/officeDocument/2006/relationships/hyperlink" Target="https://i.care-mane.com/news/entry/2023/10/04/132925" TargetMode="External"/><Relationship Id="rId16262" Type="http://schemas.openxmlformats.org/officeDocument/2006/relationships/hyperlink" Target="https://www.cbnews.jp/news/entry/20260108140934" TargetMode="External"/><Relationship Id="rId18711" Type="http://schemas.openxmlformats.org/officeDocument/2006/relationships/hyperlink" Target="https://www.cbnews.jp/news/entry/20220719183517" TargetMode="External"/><Relationship Id="rId20658" Type="http://schemas.openxmlformats.org/officeDocument/2006/relationships/hyperlink" Target="https://www.cbnews.jp/news/entry/20220629174412" TargetMode="External"/><Relationship Id="rId34487" Type="http://schemas.openxmlformats.org/officeDocument/2006/relationships/hyperlink" Target="https://www.murc.jp/library/" TargetMode="External"/><Relationship Id="rId43805" Type="http://schemas.openxmlformats.org/officeDocument/2006/relationships/hyperlink" Target="https://www.cbnews.jp/news/entry/20260130162051" TargetMode="External"/><Relationship Id="rId1399" Type="http://schemas.openxmlformats.org/officeDocument/2006/relationships/hyperlink" Target="http://www.silver-news.com/ps/qn/guest/news/showbody.cgi?CCODE=11&amp;NCODE=407" TargetMode="External"/><Relationship Id="rId6321" Type="http://schemas.openxmlformats.org/officeDocument/2006/relationships/hyperlink" Target="http://www.mhlw.go.jp/stf/shingi/other-iyaku.html?tid=128727" TargetMode="External"/><Relationship Id="rId23131" Type="http://schemas.openxmlformats.org/officeDocument/2006/relationships/hyperlink" Target="https://www.mhlw.go.jp/stf/houdou/0000212475_00031.html" TargetMode="External"/><Relationship Id="rId41356" Type="http://schemas.openxmlformats.org/officeDocument/2006/relationships/hyperlink" Target="https://www.cbnews.jp/news/entry/20240708151355" TargetMode="External"/><Relationship Id="rId9891" Type="http://schemas.openxmlformats.org/officeDocument/2006/relationships/hyperlink" Target="https://www.joint-kaigo.com/articles/5940/" TargetMode="External"/><Relationship Id="rId12872" Type="http://schemas.openxmlformats.org/officeDocument/2006/relationships/hyperlink" Target="https://www.mhlw.go.jp/content/001561613.pdf" TargetMode="External"/><Relationship Id="rId19485" Type="http://schemas.openxmlformats.org/officeDocument/2006/relationships/hyperlink" Target="http://www.mhlw.go.jp/bunya/shakaihosho/iryouseido01/info02d.html" TargetMode="External"/><Relationship Id="rId28803" Type="http://schemas.openxmlformats.org/officeDocument/2006/relationships/hyperlink" Target="https://www.cbnews.jp/news/entry/20241223164602" TargetMode="External"/><Relationship Id="rId30000" Type="http://schemas.openxmlformats.org/officeDocument/2006/relationships/hyperlink" Target="https://www.mhlw.go.jp/content/12301000/001526855.pdf" TargetMode="External"/><Relationship Id="rId41009" Type="http://schemas.openxmlformats.org/officeDocument/2006/relationships/hyperlink" Target="https://www.mhlw.go.jp/content/12404000/001581579.pdf" TargetMode="External"/><Relationship Id="rId44579" Type="http://schemas.openxmlformats.org/officeDocument/2006/relationships/hyperlink" Target="https://www.caremanagement.jp/?action_news_detail=true&amp;storyid=14256" TargetMode="External"/><Relationship Id="rId2931" Type="http://schemas.openxmlformats.org/officeDocument/2006/relationships/hyperlink" Target="http://www.med.or.jp/shirokuma/no1579.html" TargetMode="External"/><Relationship Id="rId7095" Type="http://schemas.openxmlformats.org/officeDocument/2006/relationships/hyperlink" Target="https://www.mhlw.go.jp/stf/shingi2/0000093072.html" TargetMode="External"/><Relationship Id="rId9544" Type="http://schemas.openxmlformats.org/officeDocument/2006/relationships/hyperlink" Target="https://www.mhlw.go.jp/stf/shingi/other-kenkou_kansennsyokikitaiou.html" TargetMode="External"/><Relationship Id="rId12525" Type="http://schemas.openxmlformats.org/officeDocument/2006/relationships/hyperlink" Target="https://www.wam.go.jp/gyoseiShiryou-files/documents/2020/0611085519362/ksvol.844.pdf" TargetMode="External"/><Relationship Id="rId19138" Type="http://schemas.openxmlformats.org/officeDocument/2006/relationships/hyperlink" Target="https://www.mhlw.go.jp/stf/shingi/AA10K-other-kenkou_128534.html" TargetMode="External"/><Relationship Id="rId26354" Type="http://schemas.openxmlformats.org/officeDocument/2006/relationships/hyperlink" Target="https://www.resonabank.co.jp/kojin/kouken_shintaku/" TargetMode="External"/><Relationship Id="rId33570" Type="http://schemas.openxmlformats.org/officeDocument/2006/relationships/hyperlink" Target="http://www.mhlw.go.jp/topics/kaigo/index_other.html" TargetMode="External"/><Relationship Id="rId47052" Type="http://schemas.openxmlformats.org/officeDocument/2006/relationships/hyperlink" Target="https://www.city.kasai.hyogo.jp/site/seijinnnokenko/" TargetMode="External"/><Relationship Id="rId903" Type="http://schemas.openxmlformats.org/officeDocument/2006/relationships/hyperlink" Target="https://www8.cao.go.jp/kisei-kaikaku/kisei/meeting/meeting.html" TargetMode="External"/><Relationship Id="rId10076" Type="http://schemas.openxmlformats.org/officeDocument/2006/relationships/hyperlink" Target="https://www.cbnews.jp/news/entry/20220215183433?bdad=MjY2NF82&amp;bdactcd=MjY2NF83ODExMA--" TargetMode="External"/><Relationship Id="rId15748" Type="http://schemas.openxmlformats.org/officeDocument/2006/relationships/hyperlink" Target="https://www.ncnp.go.jp/nimh/pmh/research_02.html" TargetMode="External"/><Relationship Id="rId22964" Type="http://schemas.openxmlformats.org/officeDocument/2006/relationships/hyperlink" Target="https://www.city.shizuoka.lg.jp/p009291.html" TargetMode="External"/><Relationship Id="rId26007" Type="http://schemas.openxmlformats.org/officeDocument/2006/relationships/hyperlink" Target="http://inph.jp/" TargetMode="External"/><Relationship Id="rId29577" Type="http://schemas.openxmlformats.org/officeDocument/2006/relationships/hyperlink" Target="https://www.cbnews.jp/news/entry/20230110195200?" TargetMode="External"/><Relationship Id="rId33223" Type="http://schemas.openxmlformats.org/officeDocument/2006/relationships/hyperlink" Target="https://www.wam.go.jp/gyoseiShiryou/top" TargetMode="External"/><Relationship Id="rId36793" Type="http://schemas.openxmlformats.org/officeDocument/2006/relationships/hyperlink" Target="https://www.mlit.go.jp/report/press/index.html" TargetMode="External"/><Relationship Id="rId5807" Type="http://schemas.openxmlformats.org/officeDocument/2006/relationships/hyperlink" Target="https://www.mhlw.go.jp/stf/shingi2/0000190382_00009.html" TargetMode="External"/><Relationship Id="rId13299" Type="http://schemas.openxmlformats.org/officeDocument/2006/relationships/hyperlink" Target="https://www.mhlw.go.jp/stf/shingi2/0000208910_00057.html" TargetMode="External"/><Relationship Id="rId18221" Type="http://schemas.openxmlformats.org/officeDocument/2006/relationships/hyperlink" Target="https://www.mhlw.go.jp/stf/seisakunitsuite/bunya/0000188411_00041.html" TargetMode="External"/><Relationship Id="rId22617" Type="http://schemas.openxmlformats.org/officeDocument/2006/relationships/hyperlink" Target="https://www.m3.com/" TargetMode="External"/><Relationship Id="rId36446" Type="http://schemas.openxmlformats.org/officeDocument/2006/relationships/hyperlink" Target="https://www.mhlw.go.jp/stf/shingi/other-syokuan_504711_00005.html" TargetMode="External"/><Relationship Id="rId43662" Type="http://schemas.openxmlformats.org/officeDocument/2006/relationships/hyperlink" Target="https://www.kokuho.or.jp/statistics/kaigo/kujou/" TargetMode="External"/><Relationship Id="rId3358" Type="http://schemas.openxmlformats.org/officeDocument/2006/relationships/hyperlink" Target="http://www.m3.com/news/index.jsp?tc=m3-header" TargetMode="External"/><Relationship Id="rId20168" Type="http://schemas.openxmlformats.org/officeDocument/2006/relationships/hyperlink" Target="https://www.cbnews.jp/news/entry/20230908125501" TargetMode="External"/><Relationship Id="rId28660" Type="http://schemas.openxmlformats.org/officeDocument/2006/relationships/hyperlink" Target="https://www.mhlw.go.jp/content/12300000/001623468.pdf" TargetMode="External"/><Relationship Id="rId39669" Type="http://schemas.openxmlformats.org/officeDocument/2006/relationships/hyperlink" Target="https://www.cbnews.jp/news/entry/20221128153206" TargetMode="External"/><Relationship Id="rId43315" Type="http://schemas.openxmlformats.org/officeDocument/2006/relationships/hyperlink" Target="https://media.shaho.co.jp/n/n8e59a1687c14" TargetMode="External"/><Relationship Id="rId46885" Type="http://schemas.openxmlformats.org/officeDocument/2006/relationships/hyperlink" Target="https://www.meti.go.jp/main/policy.html" TargetMode="External"/><Relationship Id="rId14831" Type="http://schemas.openxmlformats.org/officeDocument/2006/relationships/hyperlink" Target="http://www.mhlw.go.jp/shinsai_jouhou/faq.html" TargetMode="External"/><Relationship Id="rId28313" Type="http://schemas.openxmlformats.org/officeDocument/2006/relationships/hyperlink" Target="https://i.care-mane.com/news/archive/2022/07/26" TargetMode="External"/><Relationship Id="rId46538" Type="http://schemas.openxmlformats.org/officeDocument/2006/relationships/hyperlink" Target="https://www.mhlw.go.jp/stf/seisakunitsuite/bunya/hukushi_kaigo/kaigo_koureisha/index.html" TargetMode="External"/><Relationship Id="rId760" Type="http://schemas.openxmlformats.org/officeDocument/2006/relationships/hyperlink" Target="http://www.mhlw.go.jp/seisakunitsuite/bunya/hukushi_kaigo/kaigo_koureisha/yobou/index.html" TargetMode="External"/><Relationship Id="rId2441" Type="http://schemas.openxmlformats.org/officeDocument/2006/relationships/hyperlink" Target="https://www.cbnews.jp/news/entry/20240829181723" TargetMode="External"/><Relationship Id="rId9054" Type="http://schemas.openxmlformats.org/officeDocument/2006/relationships/hyperlink" Target="https://www.jihs.go.jp/" TargetMode="External"/><Relationship Id="rId12382" Type="http://schemas.openxmlformats.org/officeDocument/2006/relationships/hyperlink" Target="https://www.jhhca.jp/" TargetMode="External"/><Relationship Id="rId21700" Type="http://schemas.openxmlformats.org/officeDocument/2006/relationships/hyperlink" Target="https://www.joint-kaigo.com/articles/22697/" TargetMode="External"/><Relationship Id="rId32709" Type="http://schemas.openxmlformats.org/officeDocument/2006/relationships/hyperlink" Target="https://www.tsr-net.co.jp/news/analysis/20180404_02.html" TargetMode="External"/><Relationship Id="rId33080" Type="http://schemas.openxmlformats.org/officeDocument/2006/relationships/hyperlink" Target="https://i.care-mane.com/news/entry/2022/01/14/090000_3" TargetMode="External"/><Relationship Id="rId44089" Type="http://schemas.openxmlformats.org/officeDocument/2006/relationships/hyperlink" Target="https://i.care-mane.com/news/entry/2025/07/24/130000" TargetMode="External"/><Relationship Id="rId413" Type="http://schemas.openxmlformats.org/officeDocument/2006/relationships/hyperlink" Target="https://i.care-mane.com/news/entry/2021/12/06/090000_1" TargetMode="External"/><Relationship Id="rId12035" Type="http://schemas.openxmlformats.org/officeDocument/2006/relationships/hyperlink" Target="https://www.mhlw.go.jp/content/001064453.pdf" TargetMode="External"/><Relationship Id="rId17707" Type="http://schemas.openxmlformats.org/officeDocument/2006/relationships/hyperlink" Target="https://www.cbnews.jp/news/entry/20240909125355" TargetMode="External"/><Relationship Id="rId24923" Type="http://schemas.openxmlformats.org/officeDocument/2006/relationships/hyperlink" Target="https://www.mhlw.go.jp/stf/seisakunitsuite/bunya/kenkou_iryou/index.html" TargetMode="External"/><Relationship Id="rId29087" Type="http://schemas.openxmlformats.org/officeDocument/2006/relationships/hyperlink" Target="https://www.caremanagement.jp/news/detail/25129" TargetMode="External"/><Relationship Id="rId38752" Type="http://schemas.openxmlformats.org/officeDocument/2006/relationships/hyperlink" Target="https://www.cbnews.jp/news/entry/20260210111312" TargetMode="External"/><Relationship Id="rId5664" Type="http://schemas.openxmlformats.org/officeDocument/2006/relationships/hyperlink" Target="https://www.cbnews.jp/news/archive?q=keywords%3A%22OTC%22&amp;layout_id=" TargetMode="External"/><Relationship Id="rId15258" Type="http://schemas.openxmlformats.org/officeDocument/2006/relationships/hyperlink" Target="https://www.fdma.go.jp/pressrelease/houdou/items/99d90c98874f6d85cb4792eeab90ec1533d340b9.pdf" TargetMode="External"/><Relationship Id="rId22474" Type="http://schemas.openxmlformats.org/officeDocument/2006/relationships/hyperlink" Target="https://www.cbnews.jp/news/archive?q=keywords%3A%22%E7%97%85%E9%99%A2%E5%9B%A3%E4%BD%93%22&amp;layout_id=" TargetMode="External"/><Relationship Id="rId38405" Type="http://schemas.openxmlformats.org/officeDocument/2006/relationships/hyperlink" Target="https://www.cbnews.jp/news/archive?q=keywords%3A%22%E5%8C%BB%E5%B8%AB%E5%81%8F%E5%9C%A8%22&amp;layout_id=" TargetMode="External"/><Relationship Id="rId40699" Type="http://schemas.openxmlformats.org/officeDocument/2006/relationships/hyperlink" Target="https://www.mhlw.go.jp/stf/newpage_62156.html" TargetMode="External"/><Relationship Id="rId43172" Type="http://schemas.openxmlformats.org/officeDocument/2006/relationships/hyperlink" Target="https://gemmed.ghc-j.com/?p=61227" TargetMode="External"/><Relationship Id="rId45621" Type="http://schemas.openxmlformats.org/officeDocument/2006/relationships/hyperlink" Target="https://files.jmsf.or.jp/uploads/medium/file/368/%E3%82%8F%E3%81%8C%E5%9B%BD%E3%81%AE%E5%8C%BB%E5%AD%A6%E7%A0%94%E7%A9%B6%E5%8A%9B%E3%81%AE%E5%90%91%E4%B8%8A%E3%81%B8%E5%90%91%E3%81%91%E3%81%A6%E3%81%AE%E8%A6%81%E6%9C%9B%E6%9B%B8.pdf" TargetMode="External"/><Relationship Id="rId5317" Type="http://schemas.openxmlformats.org/officeDocument/2006/relationships/hyperlink" Target="https://www.m3.com/clinical/news/1028285" TargetMode="External"/><Relationship Id="rId8887" Type="http://schemas.openxmlformats.org/officeDocument/2006/relationships/hyperlink" Target="https://www.pref.chiba.lg.jp/kenfuku/kikitaisaku.html" TargetMode="External"/><Relationship Id="rId11868" Type="http://schemas.openxmlformats.org/officeDocument/2006/relationships/hyperlink" Target="https://gemmed.ghc-j.com/?p=42887" TargetMode="External"/><Relationship Id="rId22127" Type="http://schemas.openxmlformats.org/officeDocument/2006/relationships/hyperlink" Target="https://www.mhlw.go.jp/stf/kanribukai-siryo72_00001.html" TargetMode="External"/><Relationship Id="rId25697" Type="http://schemas.openxmlformats.org/officeDocument/2006/relationships/hyperlink" Target="https://i.care-mane.com/news/entry/tanaka20230711" TargetMode="External"/><Relationship Id="rId1927" Type="http://schemas.openxmlformats.org/officeDocument/2006/relationships/hyperlink" Target="https://www.mhlw.go.jp/jigyo_shiwake/2021_gyousei_review.html" TargetMode="External"/><Relationship Id="rId14341" Type="http://schemas.openxmlformats.org/officeDocument/2006/relationships/hyperlink" Target="https://www.mlit.go.jp/report/index.html" TargetMode="External"/><Relationship Id="rId28170" Type="http://schemas.openxmlformats.org/officeDocument/2006/relationships/hyperlink" Target="https://i.care-mane.com/news/entry/2022/05/20/090000_4" TargetMode="External"/><Relationship Id="rId32566" Type="http://schemas.openxmlformats.org/officeDocument/2006/relationships/hyperlink" Target="https://www.tdb.co.jp/report/" TargetMode="External"/><Relationship Id="rId39179" Type="http://schemas.openxmlformats.org/officeDocument/2006/relationships/hyperlink" Target="https://www.moj.go.jp/isa/03_00150.html" TargetMode="External"/><Relationship Id="rId46395" Type="http://schemas.openxmlformats.org/officeDocument/2006/relationships/hyperlink" Target="http://www.mhlw.go.jp/seisakunitsuite/index.html" TargetMode="External"/><Relationship Id="rId4400" Type="http://schemas.openxmlformats.org/officeDocument/2006/relationships/hyperlink" Target="https://www.e-healthnet.mhlw.go.jp/information/others/cancer.html" TargetMode="External"/><Relationship Id="rId21210" Type="http://schemas.openxmlformats.org/officeDocument/2006/relationships/hyperlink" Target="https://media.shaho.co.jp/n/n7c33680b43ea" TargetMode="External"/><Relationship Id="rId32219" Type="http://schemas.openxmlformats.org/officeDocument/2006/relationships/hyperlink" Target="https://www.mhlw.go.jp/stf/newpage_13257.html" TargetMode="External"/><Relationship Id="rId35789" Type="http://schemas.openxmlformats.org/officeDocument/2006/relationships/hyperlink" Target="https://www.cfa.go.jp/councils/shingikai/kagaku_gijutsu/7cea5eea" TargetMode="External"/><Relationship Id="rId46048" Type="http://schemas.openxmlformats.org/officeDocument/2006/relationships/hyperlink" Target="https://www.mhlw.go.jp/stf/newpage_34953.html" TargetMode="External"/><Relationship Id="rId270" Type="http://schemas.openxmlformats.org/officeDocument/2006/relationships/hyperlink" Target="https://www.cas.go.jp/jp/seisaku/zensedai_hosyo/dai12/siryou1.pdf" TargetMode="External"/><Relationship Id="rId7970" Type="http://schemas.openxmlformats.org/officeDocument/2006/relationships/hyperlink" Target="https://minds.jcqhc.or.jp/summary/c00535/" TargetMode="External"/><Relationship Id="rId10951" Type="http://schemas.openxmlformats.org/officeDocument/2006/relationships/hyperlink" Target="https://gemmed.ghc-j.com/?p=32659" TargetMode="External"/><Relationship Id="rId17564" Type="http://schemas.openxmlformats.org/officeDocument/2006/relationships/hyperlink" Target="https://www.mhlw.go.jp/stf/newpage_69356.html" TargetMode="External"/><Relationship Id="rId24780" Type="http://schemas.openxmlformats.org/officeDocument/2006/relationships/hyperlink" Target="http://www.city.iruma.saitama.jp/kurashi/index.html" TargetMode="External"/><Relationship Id="rId38262" Type="http://schemas.openxmlformats.org/officeDocument/2006/relationships/hyperlink" Target="https://www.cbnews.jp/news/entry/32005" TargetMode="External"/><Relationship Id="rId42658" Type="http://schemas.openxmlformats.org/officeDocument/2006/relationships/hyperlink" Target="https://www.cbnews.jp/news/entry/20191211172820" TargetMode="External"/><Relationship Id="rId5174" Type="http://schemas.openxmlformats.org/officeDocument/2006/relationships/hyperlink" Target="https://www.mhlw.go.jp/stf/seisakunitsuite/bunya/index.html" TargetMode="External"/><Relationship Id="rId7623" Type="http://schemas.openxmlformats.org/officeDocument/2006/relationships/hyperlink" Target="http://jsbmr.umin.jp/guide/pdf/bronjpositionpaper2012.pdf" TargetMode="External"/><Relationship Id="rId10604" Type="http://schemas.openxmlformats.org/officeDocument/2006/relationships/hyperlink" Target="http://www.moj.go.jp/JINKEN/jinken02_00022.html" TargetMode="External"/><Relationship Id="rId17217" Type="http://schemas.openxmlformats.org/officeDocument/2006/relationships/hyperlink" Target="https://www.cbnews.jp/news/entry/20250417131609" TargetMode="External"/><Relationship Id="rId24433" Type="http://schemas.openxmlformats.org/officeDocument/2006/relationships/hyperlink" Target="https://www.mhlw.go.jp/stf/seisakunitsuite/bunya/hukushi_kaigo/seikatsuhogo/kaigo.tokuteiginou.extension" TargetMode="External"/><Relationship Id="rId45131" Type="http://schemas.openxmlformats.org/officeDocument/2006/relationships/hyperlink" Target="https://www.maff.go.jp/primaff/seika/fsc/faccess.html" TargetMode="External"/><Relationship Id="rId13827" Type="http://schemas.openxmlformats.org/officeDocument/2006/relationships/hyperlink" Target="https://www.mhlw.go.jp/index.html" TargetMode="External"/><Relationship Id="rId27656" Type="http://schemas.openxmlformats.org/officeDocument/2006/relationships/hyperlink" Target="https://www.caremanagement.jp/news/detail/30191" TargetMode="External"/><Relationship Id="rId31302" Type="http://schemas.openxmlformats.org/officeDocument/2006/relationships/hyperlink" Target="http://www.mhlw.go.jp/seisakunitsuite/bunya/koyou_roudou/koyou/" TargetMode="External"/><Relationship Id="rId34872" Type="http://schemas.openxmlformats.org/officeDocument/2006/relationships/hyperlink" Target="http://www.jtuc-rengo.or.jp/kurashi/shakaihoshou.html" TargetMode="External"/><Relationship Id="rId1784" Type="http://schemas.openxmlformats.org/officeDocument/2006/relationships/hyperlink" Target="https://www.mof.go.jp/about_mof/councils/fiscal_system_council/sub-of_fiscal_system/report/zaiseia20210521/index.html" TargetMode="External"/><Relationship Id="rId8397" Type="http://schemas.openxmlformats.org/officeDocument/2006/relationships/hyperlink" Target="https://minds.jcqhc.or.jp/summary/c00502/" TargetMode="External"/><Relationship Id="rId11378" Type="http://schemas.openxmlformats.org/officeDocument/2006/relationships/hyperlink" Target="https://www.mhlw.go.jp/content/001046575.pdf" TargetMode="External"/><Relationship Id="rId16300" Type="http://schemas.openxmlformats.org/officeDocument/2006/relationships/hyperlink" Target="https://www.cbnews.jp/news/entry/20250425174639" TargetMode="External"/><Relationship Id="rId27309" Type="http://schemas.openxmlformats.org/officeDocument/2006/relationships/hyperlink" Target="https://www.caremanagement.jp/news/detail/21595" TargetMode="External"/><Relationship Id="rId34525" Type="http://schemas.openxmlformats.org/officeDocument/2006/relationships/hyperlink" Target="http://www.pref.mie.lg.jp/common/content/000026934.pdf" TargetMode="External"/><Relationship Id="rId41741" Type="http://schemas.openxmlformats.org/officeDocument/2006/relationships/hyperlink" Target="https://www.cbnews.jp/news/entry/20251029171349" TargetMode="External"/><Relationship Id="rId1437" Type="http://schemas.openxmlformats.org/officeDocument/2006/relationships/hyperlink" Target="https://www.mof.go.jp/jgbs/reference/gbb/data.htm" TargetMode="External"/><Relationship Id="rId19523" Type="http://schemas.openxmlformats.org/officeDocument/2006/relationships/hyperlink" Target="https://info.shaho.co.jp/iryou/trend/202305/15492" TargetMode="External"/><Relationship Id="rId19870" Type="http://schemas.openxmlformats.org/officeDocument/2006/relationships/hyperlink" Target="https://www.caremanagement.jp/news/detail/22532" TargetMode="External"/><Relationship Id="rId32076" Type="http://schemas.openxmlformats.org/officeDocument/2006/relationships/hyperlink" Target="https://www.mhlw.go.jp/seisakunitsuite/bunya/kenkou_iryou/iryouhoken/shidou_kansa.html" TargetMode="External"/><Relationship Id="rId37748" Type="http://schemas.openxmlformats.org/officeDocument/2006/relationships/hyperlink" Target="http://www.caremanagement.jp/?action_news_detail=true&amp;storyid=11192" TargetMode="External"/><Relationship Id="rId44964" Type="http://schemas.openxmlformats.org/officeDocument/2006/relationships/hyperlink" Target="https://www.cbnews.jp/news/entry/20250513130951" TargetMode="External"/><Relationship Id="rId7480" Type="http://schemas.openxmlformats.org/officeDocument/2006/relationships/hyperlink" Target="https://www.j-circ.or.jp/cms/wp-content/uploads/2020/04/JCS2020_Izumi_Eishi.pdf" TargetMode="External"/><Relationship Id="rId12910" Type="http://schemas.openxmlformats.org/officeDocument/2006/relationships/hyperlink" Target="https://www.cbnews.jp/news/entry/20231002131117" TargetMode="External"/><Relationship Id="rId17074" Type="http://schemas.openxmlformats.org/officeDocument/2006/relationships/hyperlink" Target="https://www.soumu.go.jp/main_sosiki/c-zaisei/hospital/hospital.html" TargetMode="External"/><Relationship Id="rId23919" Type="http://schemas.openxmlformats.org/officeDocument/2006/relationships/hyperlink" Target="https://www.mext.go.jp/a_menu/shotou/tokubetu/material/1414596_00003.htm" TargetMode="External"/><Relationship Id="rId24290" Type="http://schemas.openxmlformats.org/officeDocument/2006/relationships/hyperlink" Target="https://www.caremanagement.jp/news/detail/23633?" TargetMode="External"/><Relationship Id="rId35299" Type="http://schemas.openxmlformats.org/officeDocument/2006/relationships/hyperlink" Target="http://www.mhlw.go.jp/toukei/list/20-21.html" TargetMode="External"/><Relationship Id="rId44617" Type="http://schemas.openxmlformats.org/officeDocument/2006/relationships/hyperlink" Target="https://www.soumu.go.jp/johotsusintokei/whitepaper/r02.html" TargetMode="External"/><Relationship Id="rId7133" Type="http://schemas.openxmlformats.org/officeDocument/2006/relationships/hyperlink" Target="https://www.m3.com/clinical/series/news/11299" TargetMode="External"/><Relationship Id="rId10461" Type="http://schemas.openxmlformats.org/officeDocument/2006/relationships/hyperlink" Target="https://www.mhlw.go.jp/stf/covid-19/00001.html" TargetMode="External"/><Relationship Id="rId29962" Type="http://schemas.openxmlformats.org/officeDocument/2006/relationships/hyperlink" Target="http://www.pref.mie.lg.jp/common/content/000404487.pdf" TargetMode="External"/><Relationship Id="rId42168" Type="http://schemas.openxmlformats.org/officeDocument/2006/relationships/hyperlink" Target="https://media.shaho.co.jp/n/nc10069d184fb" TargetMode="External"/><Relationship Id="rId10114" Type="http://schemas.openxmlformats.org/officeDocument/2006/relationships/hyperlink" Target="https://media.shaho.co.jp/n/n635626179eb2" TargetMode="External"/><Relationship Id="rId13684" Type="http://schemas.openxmlformats.org/officeDocument/2006/relationships/hyperlink" Target="https://www.mhlw.go.jp/stf/shingi/other-kenkou_249203.html" TargetMode="External"/><Relationship Id="rId27166" Type="http://schemas.openxmlformats.org/officeDocument/2006/relationships/hyperlink" Target="https://i.care-mane.com/news/entry/2024/06/24/133000" TargetMode="External"/><Relationship Id="rId29615" Type="http://schemas.openxmlformats.org/officeDocument/2006/relationships/hyperlink" Target="https://i.care-mane.com/news/entry/tanaka20220310" TargetMode="External"/><Relationship Id="rId34382" Type="http://schemas.openxmlformats.org/officeDocument/2006/relationships/hyperlink" Target="http://www.caresapo.jp/fukushi/insurance/2013/01/post_91.html" TargetMode="External"/><Relationship Id="rId36831" Type="http://schemas.openxmlformats.org/officeDocument/2006/relationships/hyperlink" Target="https://www.mhlw.go.jp/topics/bukyoku/soumu/houritu/196.html" TargetMode="External"/><Relationship Id="rId1294" Type="http://schemas.openxmlformats.org/officeDocument/2006/relationships/hyperlink" Target="https://i.care-mane.com/news/archive/2022/10/07" TargetMode="External"/><Relationship Id="rId3743" Type="http://schemas.openxmlformats.org/officeDocument/2006/relationships/hyperlink" Target="https://i.care-mane.com/news/entry/2023/06/07/130000_1" TargetMode="External"/><Relationship Id="rId13337" Type="http://schemas.openxmlformats.org/officeDocument/2006/relationships/hyperlink" Target="https://www.cbnews.jp/news/entry/20230529184534" TargetMode="External"/><Relationship Id="rId20553" Type="http://schemas.openxmlformats.org/officeDocument/2006/relationships/hyperlink" Target="https://www.mhlw.go.jp/stf/seisakunitsuite/bunya/0000117218.html" TargetMode="External"/><Relationship Id="rId34035" Type="http://schemas.openxmlformats.org/officeDocument/2006/relationships/hyperlink" Target="https://www.caremanagement.jp/feature/detail/650" TargetMode="External"/><Relationship Id="rId41251" Type="http://schemas.openxmlformats.org/officeDocument/2006/relationships/hyperlink" Target="https://www.mhlw.go.jp/stf/shingi/0000167071_450973_00001.html" TargetMode="External"/><Relationship Id="rId43700" Type="http://schemas.openxmlformats.org/officeDocument/2006/relationships/hyperlink" Target="https://www.jbaudit.go.jp/report/new/index_r1.html" TargetMode="External"/><Relationship Id="rId6966" Type="http://schemas.openxmlformats.org/officeDocument/2006/relationships/hyperlink" Target="https://www.mhlw.go.jp/stf/newpage_00614.html" TargetMode="External"/><Relationship Id="rId19380" Type="http://schemas.openxmlformats.org/officeDocument/2006/relationships/hyperlink" Target="https://www.ncgg.go.jp/" TargetMode="External"/><Relationship Id="rId20206" Type="http://schemas.openxmlformats.org/officeDocument/2006/relationships/hyperlink" Target="https://www.mhlw.go.jp/toukei/saikin/hw/iryosd/m25/is2507.html" TargetMode="External"/><Relationship Id="rId23776" Type="http://schemas.openxmlformats.org/officeDocument/2006/relationships/hyperlink" Target="https://www.nurse.or.jp/news/2024_21.html" TargetMode="External"/><Relationship Id="rId30992" Type="http://schemas.openxmlformats.org/officeDocument/2006/relationships/hyperlink" Target="https://www.cbnews.jp/news/entry/20201211181606?bdad=OTAzXzg-&amp;bdactcd=OTAzXzc4MTEw" TargetMode="External"/><Relationship Id="rId39707" Type="http://schemas.openxmlformats.org/officeDocument/2006/relationships/hyperlink" Target="https://gemmed.ghc-j.com/?p=45198" TargetMode="External"/><Relationship Id="rId46923" Type="http://schemas.openxmlformats.org/officeDocument/2006/relationships/hyperlink" Target="https://minds.jcqhc.or.jp/summary/c00738/" TargetMode="External"/><Relationship Id="rId6619" Type="http://schemas.openxmlformats.org/officeDocument/2006/relationships/hyperlink" Target="http://www.mhlw.go.jp/stf/seisakunitsuite/bunya/kenkou_iryou/kenkou/gan/gan_toroku.html" TargetMode="External"/><Relationship Id="rId12420" Type="http://schemas.openxmlformats.org/officeDocument/2006/relationships/hyperlink" Target="https://gemmed.ghc-j.com/" TargetMode="External"/><Relationship Id="rId19033" Type="http://schemas.openxmlformats.org/officeDocument/2006/relationships/hyperlink" Target="https://gemmed.ghc-j.com/?p=65895" TargetMode="External"/><Relationship Id="rId23429" Type="http://schemas.openxmlformats.org/officeDocument/2006/relationships/hyperlink" Target="https://www.caremanagement.jp/news/detail/27712" TargetMode="External"/><Relationship Id="rId26999" Type="http://schemas.openxmlformats.org/officeDocument/2006/relationships/hyperlink" Target="https://i.care-mane.com/news/entry/2022/05/18/090000_1" TargetMode="External"/><Relationship Id="rId30645" Type="http://schemas.openxmlformats.org/officeDocument/2006/relationships/hyperlink" Target="https://www.mhlw.go.jp/toukei/itiran/roudou/chingin/jittai/24/index.html" TargetMode="External"/><Relationship Id="rId37258" Type="http://schemas.openxmlformats.org/officeDocument/2006/relationships/hyperlink" Target="https://www.caremanagement.jp/?action_news_detail=true&amp;storyid=15833&amp;view=all" TargetMode="External"/><Relationship Id="rId44474" Type="http://schemas.openxmlformats.org/officeDocument/2006/relationships/hyperlink" Target="http://www.kokusen.go.jp/mimamori/index.html" TargetMode="External"/><Relationship Id="rId15990" Type="http://schemas.openxmlformats.org/officeDocument/2006/relationships/hyperlink" Target="https://www.cbnews.jp/news/entry/20230420153904" TargetMode="External"/><Relationship Id="rId29472" Type="http://schemas.openxmlformats.org/officeDocument/2006/relationships/hyperlink" Target="https://media.shaho.co.jp/n/na52a66c95165?magazine_key=mdc5a9072f902" TargetMode="External"/><Relationship Id="rId33868" Type="http://schemas.openxmlformats.org/officeDocument/2006/relationships/hyperlink" Target="https://www.jcma.or.jp/?cat=13" TargetMode="External"/><Relationship Id="rId44127" Type="http://schemas.openxmlformats.org/officeDocument/2006/relationships/hyperlink" Target="https://www.mhlw.go.jp/stf/seisakunitsuite/bunya/kenkou_iryou/iryou/johoka/cyber-security.html" TargetMode="External"/><Relationship Id="rId13194" Type="http://schemas.openxmlformats.org/officeDocument/2006/relationships/hyperlink" Target="http://nettv.gov-online.go.jp/prg/prg7565.html" TargetMode="External"/><Relationship Id="rId15643" Type="http://schemas.openxmlformats.org/officeDocument/2006/relationships/hyperlink" Target="https://www.mhlw.go.jp/index.html" TargetMode="External"/><Relationship Id="rId29125" Type="http://schemas.openxmlformats.org/officeDocument/2006/relationships/hyperlink" Target="https://www.cbnews.jp/news/entry/20231117202008" TargetMode="External"/><Relationship Id="rId36341" Type="http://schemas.openxmlformats.org/officeDocument/2006/relationships/hyperlink" Target="https://www.mhlw.go.jp/index.html" TargetMode="External"/><Relationship Id="rId40737" Type="http://schemas.openxmlformats.org/officeDocument/2006/relationships/hyperlink" Target="http://www.mhlw.go.jp/stf/shingi/other-isei.html?tid=127246" TargetMode="External"/><Relationship Id="rId3253" Type="http://schemas.openxmlformats.org/officeDocument/2006/relationships/hyperlink" Target="https://www.mhlw.go.jp/wp/hakusyo/roudou/23/23-3.html" TargetMode="External"/><Relationship Id="rId5702" Type="http://schemas.openxmlformats.org/officeDocument/2006/relationships/hyperlink" Target="https://www.mhlw.go.jp/stf/shingi/shingi-yakuji_127892.html" TargetMode="External"/><Relationship Id="rId18866" Type="http://schemas.openxmlformats.org/officeDocument/2006/relationships/hyperlink" Target="http://www.jsog.or.jp/modules/news_m_list/index.php?content_id=1" TargetMode="External"/><Relationship Id="rId20063" Type="http://schemas.openxmlformats.org/officeDocument/2006/relationships/hyperlink" Target="https://www.cbnews.jp/news/entry/20250423135725" TargetMode="External"/><Relationship Id="rId22512" Type="http://schemas.openxmlformats.org/officeDocument/2006/relationships/hyperlink" Target="https://www.city.fujimino.saitama.jp/material/files/group/24/tikujou.pdf" TargetMode="External"/><Relationship Id="rId43210" Type="http://schemas.openxmlformats.org/officeDocument/2006/relationships/hyperlink" Target="https://www.cbnews.jp/news/entry/20230810205731" TargetMode="External"/><Relationship Id="rId8925" Type="http://schemas.openxmlformats.org/officeDocument/2006/relationships/hyperlink" Target="https://id-info.jihs.go.jp/surveillance/idwr/jp/rapid/2025/40/index.html" TargetMode="External"/><Relationship Id="rId11906" Type="http://schemas.openxmlformats.org/officeDocument/2006/relationships/hyperlink" Target="https://www.mhlw.go.jp/content/000794308.pdf" TargetMode="External"/><Relationship Id="rId18519" Type="http://schemas.openxmlformats.org/officeDocument/2006/relationships/hyperlink" Target="https://www.mhlw.go.jp/stf/seisakunitsuite/bunya/index.html" TargetMode="External"/><Relationship Id="rId25735" Type="http://schemas.openxmlformats.org/officeDocument/2006/relationships/hyperlink" Target="https://www.mhlw.go.jp/stf/seisakunitsuite/bunya/hukushi_kaigo/kaigo_koureisha/shiminkouken/index.html" TargetMode="External"/><Relationship Id="rId32951" Type="http://schemas.openxmlformats.org/officeDocument/2006/relationships/hyperlink" Target="https://www.m3.com/news/general/1265861" TargetMode="External"/><Relationship Id="rId39564" Type="http://schemas.openxmlformats.org/officeDocument/2006/relationships/hyperlink" Target="https://www.mhlw.go.jp/content/12300000/001497369.pdf" TargetMode="External"/><Relationship Id="rId46780" Type="http://schemas.openxmlformats.org/officeDocument/2006/relationships/hyperlink" Target="https://www.cbnews.jp/news/entry/20240802145622" TargetMode="External"/><Relationship Id="rId6476" Type="http://schemas.openxmlformats.org/officeDocument/2006/relationships/hyperlink" Target="https://www.mhlw.go.jp/stf/seisakunitsuite/bunya/kenkou_iryou/kenkou/tounyoubyou/index.html" TargetMode="External"/><Relationship Id="rId23286" Type="http://schemas.openxmlformats.org/officeDocument/2006/relationships/hyperlink" Target="https://hgpi.org/" TargetMode="External"/><Relationship Id="rId28958" Type="http://schemas.openxmlformats.org/officeDocument/2006/relationships/hyperlink" Target="https://www.joint-kaigo.com/articles/20463/" TargetMode="External"/><Relationship Id="rId32604" Type="http://schemas.openxmlformats.org/officeDocument/2006/relationships/hyperlink" Target="https://www.cbnews.jp/news/entry/20250626183617" TargetMode="External"/><Relationship Id="rId39217" Type="http://schemas.openxmlformats.org/officeDocument/2006/relationships/hyperlink" Target="https://www.moj.go.jp/isa/content/930004165.pdf" TargetMode="External"/><Relationship Id="rId46433" Type="http://schemas.openxmlformats.org/officeDocument/2006/relationships/hyperlink" Target="https://datahealth-portal.jp/" TargetMode="External"/><Relationship Id="rId6129" Type="http://schemas.openxmlformats.org/officeDocument/2006/relationships/hyperlink" Target="https://www.m3.com/clinical/news/1089595" TargetMode="External"/><Relationship Id="rId9699" Type="http://schemas.openxmlformats.org/officeDocument/2006/relationships/hyperlink" Target="https://www.mhlw.go.jp/stf/shingi2/0000072946.html" TargetMode="External"/><Relationship Id="rId17602" Type="http://schemas.openxmlformats.org/officeDocument/2006/relationships/hyperlink" Target="https://www.mhlw.go.jp/content/12300000/001497369.pdf" TargetMode="External"/><Relationship Id="rId30155" Type="http://schemas.openxmlformats.org/officeDocument/2006/relationships/hyperlink" Target="https://www.wam.go.jp/gyoseiShiryou/bun-list?bun1=020" TargetMode="External"/><Relationship Id="rId35827" Type="http://schemas.openxmlformats.org/officeDocument/2006/relationships/hyperlink" Target="https://www.cfa.go.jp/councils/kodomo-shelter" TargetMode="External"/><Relationship Id="rId2739" Type="http://schemas.openxmlformats.org/officeDocument/2006/relationships/hyperlink" Target="https://www.cbnews.jp/news/entry/20181102164914" TargetMode="External"/><Relationship Id="rId15153" Type="http://schemas.openxmlformats.org/officeDocument/2006/relationships/hyperlink" Target="https://www.cbnews.jp/news/entry/20221215210045?" TargetMode="External"/><Relationship Id="rId33378" Type="http://schemas.openxmlformats.org/officeDocument/2006/relationships/hyperlink" Target="https://www.nta.go.jp/taxes/index.htm" TargetMode="External"/><Relationship Id="rId38300" Type="http://schemas.openxmlformats.org/officeDocument/2006/relationships/hyperlink" Target="https://www.cbnews.jp/news/entry/20251210184316" TargetMode="External"/><Relationship Id="rId40594" Type="http://schemas.openxmlformats.org/officeDocument/2006/relationships/hyperlink" Target="https://www.mhlw.go.jp/stf/newpage_38101.html" TargetMode="External"/><Relationship Id="rId5212" Type="http://schemas.openxmlformats.org/officeDocument/2006/relationships/hyperlink" Target="https://www.cbnews.jp/news/archive?q=keywords%3A%22%E5%86%85%E8%A6%96%E9%8F%A1%E6%A4%9C%E6%9F%BB%22&amp;layout_id=" TargetMode="External"/><Relationship Id="rId8782" Type="http://schemas.openxmlformats.org/officeDocument/2006/relationships/hyperlink" Target="https://www.m3.com/clinical/news/1171317" TargetMode="External"/><Relationship Id="rId18376" Type="http://schemas.openxmlformats.org/officeDocument/2006/relationships/hyperlink" Target="http://nuhc.jp/" TargetMode="External"/><Relationship Id="rId22022" Type="http://schemas.openxmlformats.org/officeDocument/2006/relationships/hyperlink" Target="https://www.mhlw.go.jp/stf/houdou/0000191631_00014.html" TargetMode="External"/><Relationship Id="rId40247" Type="http://schemas.openxmlformats.org/officeDocument/2006/relationships/hyperlink" Target="https://www.mhlw.go.jp/stf/newpage_36085.html" TargetMode="External"/><Relationship Id="rId45919" Type="http://schemas.openxmlformats.org/officeDocument/2006/relationships/hyperlink" Target="https://gemmed.ghc-j.com/?p=62752" TargetMode="External"/><Relationship Id="rId8435" Type="http://schemas.openxmlformats.org/officeDocument/2006/relationships/hyperlink" Target="https://www.mhlw.go.jp/stf/newpage_33969.html" TargetMode="External"/><Relationship Id="rId11763" Type="http://schemas.openxmlformats.org/officeDocument/2006/relationships/hyperlink" Target="https://www.mhlw.go.jp/content/000861165.pdf" TargetMode="External"/><Relationship Id="rId18029" Type="http://schemas.openxmlformats.org/officeDocument/2006/relationships/hyperlink" Target="https://gemmed.ghc-j.com/" TargetMode="External"/><Relationship Id="rId25245" Type="http://schemas.openxmlformats.org/officeDocument/2006/relationships/hyperlink" Target="https://www.cbnews.jp/news/entry/20240507144618" TargetMode="External"/><Relationship Id="rId25592" Type="http://schemas.openxmlformats.org/officeDocument/2006/relationships/hyperlink" Target="https://www.cbnews.jp/news/entry/20240313183716" TargetMode="External"/><Relationship Id="rId32461" Type="http://schemas.openxmlformats.org/officeDocument/2006/relationships/hyperlink" Target="https://www.wam.go.jp/gyoseiShiryou/detail?gno=7026&amp;ct=020060090" TargetMode="External"/><Relationship Id="rId34910" Type="http://schemas.openxmlformats.org/officeDocument/2006/relationships/hyperlink" Target="https://www.mhlw.go.jp/content/12605000/001126443.pdf" TargetMode="External"/><Relationship Id="rId39074" Type="http://schemas.openxmlformats.org/officeDocument/2006/relationships/hyperlink" Target="https://www.mhlw.go.jp/stf/newpage_32212.html" TargetMode="External"/><Relationship Id="rId46290" Type="http://schemas.openxmlformats.org/officeDocument/2006/relationships/hyperlink" Target="https://media.shaho.co.jp/n/n1e11356aa54f" TargetMode="External"/><Relationship Id="rId1822" Type="http://schemas.openxmlformats.org/officeDocument/2006/relationships/hyperlink" Target="http://www.silver-news.com/ps/qn/guest/news/showbody.cgi?CCODE=12&amp;NCODE=3008" TargetMode="External"/><Relationship Id="rId11416" Type="http://schemas.openxmlformats.org/officeDocument/2006/relationships/hyperlink" Target="https://www.mhlw.go.jp/stf/seisakunitsuite/bunya/0000121431_00332.html" TargetMode="External"/><Relationship Id="rId14986" Type="http://schemas.openxmlformats.org/officeDocument/2006/relationships/hyperlink" Target="https://www.mhlw.go.jp/stf/newpage_43586.html" TargetMode="External"/><Relationship Id="rId32114" Type="http://schemas.openxmlformats.org/officeDocument/2006/relationships/hyperlink" Target="https://www.m3.com/news/iryoishin/1110587?" TargetMode="External"/><Relationship Id="rId14639" Type="http://schemas.openxmlformats.org/officeDocument/2006/relationships/hyperlink" Target="https://www.m3.com/news/series/iryoishin/10257" TargetMode="External"/><Relationship Id="rId21855" Type="http://schemas.openxmlformats.org/officeDocument/2006/relationships/hyperlink" Target="https://www.cbnews.jp/news/entry/20181203151645" TargetMode="External"/><Relationship Id="rId28468" Type="http://schemas.openxmlformats.org/officeDocument/2006/relationships/hyperlink" Target="https://www.caremanagement.jp/news/detail/21537" TargetMode="External"/><Relationship Id="rId35684" Type="http://schemas.openxmlformats.org/officeDocument/2006/relationships/hyperlink" Target="https://www.cas.go.jp/jp/seisaku/index.html" TargetMode="External"/><Relationship Id="rId2596" Type="http://schemas.openxmlformats.org/officeDocument/2006/relationships/hyperlink" Target="https://www.cbnews.jp/news/entry/20201216133850?bdad=OTI0Xzg-&amp;bdactcd=OTI0Xzc4MTEw" TargetMode="External"/><Relationship Id="rId17112" Type="http://schemas.openxmlformats.org/officeDocument/2006/relationships/hyperlink" Target="https://www.cbnews.jp/news/entry/20250911193012" TargetMode="External"/><Relationship Id="rId21508" Type="http://schemas.openxmlformats.org/officeDocument/2006/relationships/hyperlink" Target="https://www.mhlw.go.jp/index.html" TargetMode="External"/><Relationship Id="rId35337" Type="http://schemas.openxmlformats.org/officeDocument/2006/relationships/hyperlink" Target="https://www.mhlw.go.jp/toukei/saikin/hw/jinkou/geppo/s2025/01.html" TargetMode="External"/><Relationship Id="rId42553" Type="http://schemas.openxmlformats.org/officeDocument/2006/relationships/hyperlink" Target="https://media.shaho.co.jp/n/nc1b2fe07d944" TargetMode="External"/><Relationship Id="rId568" Type="http://schemas.openxmlformats.org/officeDocument/2006/relationships/hyperlink" Target="https://media.shaho.co.jp/n/n4f980f2d01ce" TargetMode="External"/><Relationship Id="rId2249" Type="http://schemas.openxmlformats.org/officeDocument/2006/relationships/hyperlink" Target="https://gemmed.ghc-j.com/?p=46467" TargetMode="External"/><Relationship Id="rId27551" Type="http://schemas.openxmlformats.org/officeDocument/2006/relationships/hyperlink" Target="http://www.mhlw.go.jp/stf/shingi/shingi-hosho.html?tid=126734" TargetMode="External"/><Relationship Id="rId31947" Type="http://schemas.openxmlformats.org/officeDocument/2006/relationships/hyperlink" Target="https://www.mhlw.go.jp/topics/kaigo/osirase/jigyo/m25/2504.html" TargetMode="External"/><Relationship Id="rId42206" Type="http://schemas.openxmlformats.org/officeDocument/2006/relationships/hyperlink" Target="https://gemmed.ghc-j.com/?p=56004" TargetMode="External"/><Relationship Id="rId45776" Type="http://schemas.openxmlformats.org/officeDocument/2006/relationships/hyperlink" Target="https://www.cbnews.jp/news/entry/20200713150226?bdad=MjY5Xzg-&amp;bdactcd=MjY5XzgyNzM1" TargetMode="External"/><Relationship Id="rId8292" Type="http://schemas.openxmlformats.org/officeDocument/2006/relationships/hyperlink" Target="https://www.jsnt.gr.jp/index.html" TargetMode="External"/><Relationship Id="rId11273" Type="http://schemas.openxmlformats.org/officeDocument/2006/relationships/hyperlink" Target="https://www.mhlw.go.jp/content/001092940.pdf" TargetMode="External"/><Relationship Id="rId13722" Type="http://schemas.openxmlformats.org/officeDocument/2006/relationships/hyperlink" Target="http://www.mhlw.go.jp/topics/syokuchu/saikin.html" TargetMode="External"/><Relationship Id="rId27204" Type="http://schemas.openxmlformats.org/officeDocument/2006/relationships/hyperlink" Target="https://www.cbnews.jp/news/entry/20230726193512" TargetMode="External"/><Relationship Id="rId34420" Type="http://schemas.openxmlformats.org/officeDocument/2006/relationships/hyperlink" Target="https://www.fdma.go.jp/singi_kento/" TargetMode="External"/><Relationship Id="rId45429" Type="http://schemas.openxmlformats.org/officeDocument/2006/relationships/hyperlink" Target="https://www.silver-news.com/ps/qn/guest/news/showbody.cgi?CCODE=11&amp;NCODE=487" TargetMode="External"/><Relationship Id="rId1332" Type="http://schemas.openxmlformats.org/officeDocument/2006/relationships/hyperlink" Target="https://www.cbnews.jp/news/entry/20221020181107" TargetMode="External"/><Relationship Id="rId16945" Type="http://schemas.openxmlformats.org/officeDocument/2006/relationships/hyperlink" Target="http://www.mhlw.go.jp/toukei_hakusho/" TargetMode="External"/><Relationship Id="rId37990" Type="http://schemas.openxmlformats.org/officeDocument/2006/relationships/hyperlink" Target="http://www.jri.co.jp/company/release/2011/" TargetMode="External"/><Relationship Id="rId14496" Type="http://schemas.openxmlformats.org/officeDocument/2006/relationships/hyperlink" Target="https://www.moj.go.jp/hisho/kouhou/saigai0002.html" TargetMode="External"/><Relationship Id="rId23814" Type="http://schemas.openxmlformats.org/officeDocument/2006/relationships/hyperlink" Target="https://www.nurse.or.jp/up_pdf/20230323133808_f.pdf" TargetMode="External"/><Relationship Id="rId35194" Type="http://schemas.openxmlformats.org/officeDocument/2006/relationships/hyperlink" Target="https://www.cbnews.jp/news/entry/20240626165315" TargetMode="External"/><Relationship Id="rId37643" Type="http://schemas.openxmlformats.org/officeDocument/2006/relationships/hyperlink" Target="https://kouseikyoku.mhlw.go.jp/kantoshinetsu/index.html" TargetMode="External"/><Relationship Id="rId4555" Type="http://schemas.openxmlformats.org/officeDocument/2006/relationships/hyperlink" Target="https://www.mhlw.go.jp/stf/shingi/other-kenkou_128610_00012.html" TargetMode="External"/><Relationship Id="rId14149" Type="http://schemas.openxmlformats.org/officeDocument/2006/relationships/hyperlink" Target="http://www.med.or.jp/japanese/members/iryo/jishin/index.html" TargetMode="External"/><Relationship Id="rId21365" Type="http://schemas.openxmlformats.org/officeDocument/2006/relationships/hyperlink" Target="https://www.moj.go.jp/gaiyo_index.html" TargetMode="External"/><Relationship Id="rId42063" Type="http://schemas.openxmlformats.org/officeDocument/2006/relationships/hyperlink" Target="https://www.cbnews.jp/news/entry/20231218122420" TargetMode="External"/><Relationship Id="rId44512" Type="http://schemas.openxmlformats.org/officeDocument/2006/relationships/hyperlink" Target="https://www.soumu.go.jp/menu_sosiki/kenkyu/kenkyu.html" TargetMode="External"/><Relationship Id="rId4208" Type="http://schemas.openxmlformats.org/officeDocument/2006/relationships/hyperlink" Target="https://elaws.e-gov.go.jp/search/elawsSearch/elaws_search/lsg0500/detail?lawId=430M60000582001" TargetMode="External"/><Relationship Id="rId7778" Type="http://schemas.openxmlformats.org/officeDocument/2006/relationships/hyperlink" Target="https://www.city.odate.lg.jp/city/handbook/handbook3/page14/p9308" TargetMode="External"/><Relationship Id="rId10759" Type="http://schemas.openxmlformats.org/officeDocument/2006/relationships/hyperlink" Target="https://www.mhlw.go.jp/stf/seisakunitsuite/bunya/0000121431_00333.html" TargetMode="External"/><Relationship Id="rId21018" Type="http://schemas.openxmlformats.org/officeDocument/2006/relationships/hyperlink" Target="http://www.mhlw.go.jp/stf/seisakunitsuite/bunya/hukushi_kaigo/shougaishahukushi/jidou/index.html" TargetMode="External"/><Relationship Id="rId24588" Type="http://schemas.openxmlformats.org/officeDocument/2006/relationships/hyperlink" Target="https://www.cbnews.jp/news/archive?q=keywords%3A%22%E4%BB%8B%E8%AD%B7%E5%A0%B1%E9%85%AC%22&amp;layout_id=" TargetMode="External"/><Relationship Id="rId29510" Type="http://schemas.openxmlformats.org/officeDocument/2006/relationships/hyperlink" Target="https://i.care-mane.com/news/entry/tanaka20230516" TargetMode="External"/><Relationship Id="rId33906" Type="http://schemas.openxmlformats.org/officeDocument/2006/relationships/hyperlink" Target="https://i.care-mane.com/news/entry/tanaka20220506" TargetMode="External"/><Relationship Id="rId13232" Type="http://schemas.openxmlformats.org/officeDocument/2006/relationships/hyperlink" Target="https://www.mhlw.go.jp/stf/seisakunitsuite/index.html" TargetMode="External"/><Relationship Id="rId27061" Type="http://schemas.openxmlformats.org/officeDocument/2006/relationships/hyperlink" Target="https://www.wam.go.jp/gyoseiShiryou-files/documents/2020/1023090838271/ksvol.885.pdf" TargetMode="External"/><Relationship Id="rId31457" Type="http://schemas.openxmlformats.org/officeDocument/2006/relationships/hyperlink" Target="https://youtu.be/tOJd3wVLW0A" TargetMode="External"/><Relationship Id="rId45286" Type="http://schemas.openxmlformats.org/officeDocument/2006/relationships/hyperlink" Target="https://www.tmghig.jp/research/release/2020/0804.html" TargetMode="External"/><Relationship Id="rId6861" Type="http://schemas.openxmlformats.org/officeDocument/2006/relationships/hyperlink" Target="https://www.mhlw.go.jp/stf/seisakunitsuite/bunya/koyou_roudou/roudoukijun/kensetsu_kyufukin.html" TargetMode="External"/><Relationship Id="rId16455" Type="http://schemas.openxmlformats.org/officeDocument/2006/relationships/hyperlink" Target="http://dl.med.or.jp/dl-med/kinmu/hospital7.pdf" TargetMode="External"/><Relationship Id="rId18904" Type="http://schemas.openxmlformats.org/officeDocument/2006/relationships/hyperlink" Target="http://medical.nikkeibp.co.jp/leaf/mem/pub/report/201707/552086.html?n_cid=nbpnmo_mled" TargetMode="External"/><Relationship Id="rId20101" Type="http://schemas.openxmlformats.org/officeDocument/2006/relationships/hyperlink" Target="https://info.shaho.co.jp/iryou/trend/202210/14787" TargetMode="External"/><Relationship Id="rId39602" Type="http://schemas.openxmlformats.org/officeDocument/2006/relationships/hyperlink" Target="https://www.cbnews.jp/news/entry/20240607183947" TargetMode="External"/><Relationship Id="rId41896" Type="http://schemas.openxmlformats.org/officeDocument/2006/relationships/hyperlink" Target="https://media.shaho.co.jp/n/nde60310c0e41" TargetMode="External"/><Relationship Id="rId6514" Type="http://schemas.openxmlformats.org/officeDocument/2006/relationships/hyperlink" Target="http://dl.med.or.jp/dl-med/tounyoubyou/essence2017.pdf" TargetMode="External"/><Relationship Id="rId16108" Type="http://schemas.openxmlformats.org/officeDocument/2006/relationships/hyperlink" Target="https://www.cbnews.jp/news/archive?q=keywords%3A%22%E5%8C%BB%E4%BB%8B%E9%80%A3%E6%90%BA%22&amp;layout_id=" TargetMode="External"/><Relationship Id="rId23324" Type="http://schemas.openxmlformats.org/officeDocument/2006/relationships/hyperlink" Target="https://www.cbnews.jp/news/archive?q=keywords%3A%22%E8%AA%8D%E7%9F%A5%E7%97%87%22" TargetMode="External"/><Relationship Id="rId23671" Type="http://schemas.openxmlformats.org/officeDocument/2006/relationships/hyperlink" Target="https://gemmed.ghc-j.com/?p=65409" TargetMode="External"/><Relationship Id="rId37153" Type="http://schemas.openxmlformats.org/officeDocument/2006/relationships/hyperlink" Target="https://www.joint-kaigo.com/articles/9266/" TargetMode="External"/><Relationship Id="rId41549" Type="http://schemas.openxmlformats.org/officeDocument/2006/relationships/hyperlink" Target="https://gemmed.ghc-j.com/" TargetMode="External"/><Relationship Id="rId4065" Type="http://schemas.openxmlformats.org/officeDocument/2006/relationships/hyperlink" Target="https://www.caremanagement.jp/news/detail/25544" TargetMode="External"/><Relationship Id="rId19678" Type="http://schemas.openxmlformats.org/officeDocument/2006/relationships/hyperlink" Target="https://media.shaho.co.jp/n/n44e24fedcc38" TargetMode="External"/><Relationship Id="rId26894" Type="http://schemas.openxmlformats.org/officeDocument/2006/relationships/hyperlink" Target="https://www.joint-kaigo.com/articles/26455/" TargetMode="External"/><Relationship Id="rId30540" Type="http://schemas.openxmlformats.org/officeDocument/2006/relationships/hyperlink" Target="https://www.cbnews.jp/news/entry/20250425191146" TargetMode="External"/><Relationship Id="rId44022" Type="http://schemas.openxmlformats.org/officeDocument/2006/relationships/hyperlink" Target="https://www.cbnews.jp/news/archive?q=keywords%3A%22%E3%83%AD%E3%83%9C%E3%83%83%E3%83%88%22&amp;layout_id=" TargetMode="External"/><Relationship Id="rId7288" Type="http://schemas.openxmlformats.org/officeDocument/2006/relationships/hyperlink" Target="https://minds.jcqhc.or.jp/summary/c00269/" TargetMode="External"/><Relationship Id="rId9737" Type="http://schemas.openxmlformats.org/officeDocument/2006/relationships/hyperlink" Target="http://www.forth.go.jp/topics/2014/09031328.html" TargetMode="External"/><Relationship Id="rId12718" Type="http://schemas.openxmlformats.org/officeDocument/2006/relationships/hyperlink" Target="https://www.mhlw.go.jp/stf/seisakunitsuite/bunya/kenkou_iryou/index.html" TargetMode="External"/><Relationship Id="rId24098" Type="http://schemas.openxmlformats.org/officeDocument/2006/relationships/hyperlink" Target="https://www.joint-kaigo.com/articles/11116/" TargetMode="External"/><Relationship Id="rId26547" Type="http://schemas.openxmlformats.org/officeDocument/2006/relationships/hyperlink" Target="https://www.wam.go.jp/gyoseiShiryou-files/resources/5c8f66e0-0e1e-44c3-944e-b9b4a80495c7/%E4%BB%8B%E8%AD%B7%E4%BF%9D%E9%99%BA%E6%9C%80%E6%96%B0%E6%83%85%E5%A0%B1Vol.351.pdf" TargetMode="External"/><Relationship Id="rId33763" Type="http://schemas.openxmlformats.org/officeDocument/2006/relationships/hyperlink" Target="https://www.cbnews.jp/news/entry/20240605180825" TargetMode="External"/><Relationship Id="rId10269" Type="http://schemas.openxmlformats.org/officeDocument/2006/relationships/hyperlink" Target="https://www.mhlw.go.jp/content/001070703.pdf" TargetMode="External"/><Relationship Id="rId18761" Type="http://schemas.openxmlformats.org/officeDocument/2006/relationships/hyperlink" Target="https://www.mhlw.go.jp/stf/shingi2/nenkin_20240131_00011.html" TargetMode="External"/><Relationship Id="rId29020" Type="http://schemas.openxmlformats.org/officeDocument/2006/relationships/hyperlink" Target="https://www.cbnews.jp/news/entry/20231218200615" TargetMode="External"/><Relationship Id="rId33416" Type="http://schemas.openxmlformats.org/officeDocument/2006/relationships/hyperlink" Target="https://www.fukushi.metro.tokyo.lg.jp/kourei/hoken/kaigo_lib/index.html" TargetMode="External"/><Relationship Id="rId36986" Type="http://schemas.openxmlformats.org/officeDocument/2006/relationships/hyperlink" Target="https://www.joint-kaigo.com/articles/33284/" TargetMode="External"/><Relationship Id="rId40632" Type="http://schemas.openxmlformats.org/officeDocument/2006/relationships/hyperlink" Target="https://gemmed.ghc-j.com/?p=68125" TargetMode="External"/><Relationship Id="rId3898" Type="http://schemas.openxmlformats.org/officeDocument/2006/relationships/hyperlink" Target="https://www.joint-kaigo.com/articles/19319/" TargetMode="External"/><Relationship Id="rId8820" Type="http://schemas.openxmlformats.org/officeDocument/2006/relationships/hyperlink" Target="http://www.jscn.gr.jp/pdf/aen2024.pdf" TargetMode="External"/><Relationship Id="rId18414" Type="http://schemas.openxmlformats.org/officeDocument/2006/relationships/hyperlink" Target="https://media.shaho.co.jp/n/nedef500d9c0c" TargetMode="External"/><Relationship Id="rId25630" Type="http://schemas.openxmlformats.org/officeDocument/2006/relationships/hyperlink" Target="https://www.mhlw.go.jp/stf/seisakunitsuite/bunya/hukushi_kaigo/kaigo_koureisha/ninchi/index.html" TargetMode="External"/><Relationship Id="rId36639" Type="http://schemas.openxmlformats.org/officeDocument/2006/relationships/hyperlink" Target="http://www.koreisha.jp/" TargetMode="External"/><Relationship Id="rId43855" Type="http://schemas.openxmlformats.org/officeDocument/2006/relationships/hyperlink" Target="https://fukushishimbun.com/series05/37196" TargetMode="External"/><Relationship Id="rId6371" Type="http://schemas.openxmlformats.org/officeDocument/2006/relationships/hyperlink" Target="https://minds.jcqhc.or.jp/summary/c00487/" TargetMode="External"/><Relationship Id="rId11801" Type="http://schemas.openxmlformats.org/officeDocument/2006/relationships/hyperlink" Target="https://www.mhlw.go.jp/content/000844084.xlsx" TargetMode="External"/><Relationship Id="rId23181" Type="http://schemas.openxmlformats.org/officeDocument/2006/relationships/hyperlink" Target="https://www.mhlw.go.jp/stf/newpage_28248.html" TargetMode="External"/><Relationship Id="rId39112" Type="http://schemas.openxmlformats.org/officeDocument/2006/relationships/hyperlink" Target="https://www.moj.go.jp/isa/content/001359454.pdf" TargetMode="External"/><Relationship Id="rId43508" Type="http://schemas.openxmlformats.org/officeDocument/2006/relationships/hyperlink" Target="https://www.ssk.or.jp/pressrelease/pressrelease_r06/press_060930_2.html" TargetMode="External"/><Relationship Id="rId6024" Type="http://schemas.openxmlformats.org/officeDocument/2006/relationships/hyperlink" Target="https://www.cbnews.jp/news/entry/20220520202546" TargetMode="External"/><Relationship Id="rId9594" Type="http://schemas.openxmlformats.org/officeDocument/2006/relationships/hyperlink" Target="https://www.mhlw.go.jp/content/10900000/001229138.pdf" TargetMode="External"/><Relationship Id="rId19188" Type="http://schemas.openxmlformats.org/officeDocument/2006/relationships/hyperlink" Target="https://www.mhlw.go.jp/content/001262095.pdf" TargetMode="External"/><Relationship Id="rId28853" Type="http://schemas.openxmlformats.org/officeDocument/2006/relationships/hyperlink" Target="https://media.shaho.co.jp/n/nc4dd523d700a" TargetMode="External"/><Relationship Id="rId30050" Type="http://schemas.openxmlformats.org/officeDocument/2006/relationships/hyperlink" Target="https://www.caremanagement.jp/news/detail/19469" TargetMode="External"/><Relationship Id="rId41059" Type="http://schemas.openxmlformats.org/officeDocument/2006/relationships/hyperlink" Target="https://www.cbnews.jp/news/entry/20241217103949" TargetMode="External"/><Relationship Id="rId2981" Type="http://schemas.openxmlformats.org/officeDocument/2006/relationships/hyperlink" Target="https://www.mhlw.go.jp/content/10200000/001120087.pdf" TargetMode="External"/><Relationship Id="rId9247" Type="http://schemas.openxmlformats.org/officeDocument/2006/relationships/hyperlink" Target="https://www.cbnews.jp/news/archive?q=keywords%3A%22%E9%99%A2%E5%86%85%E6%84%9F%E6%9F%93%22" TargetMode="External"/><Relationship Id="rId12575" Type="http://schemas.openxmlformats.org/officeDocument/2006/relationships/hyperlink" Target="https://www.wam.go.jp/gyoseiShiryou-files/documents/2021/0322202740119/ksvol.946.pdf" TargetMode="External"/><Relationship Id="rId26057" Type="http://schemas.openxmlformats.org/officeDocument/2006/relationships/hyperlink" Target="https://www.cbnews.jp/news/entry/20230925155356" TargetMode="External"/><Relationship Id="rId28506" Type="http://schemas.openxmlformats.org/officeDocument/2006/relationships/hyperlink" Target="http://www.silver-news.com/ps/qn/guest/news/showbody.cgi?CCODE=12&amp;NCODE=3621" TargetMode="External"/><Relationship Id="rId33273" Type="http://schemas.openxmlformats.org/officeDocument/2006/relationships/hyperlink" Target="https://www.mhlw.go.jp/content/000619854.pdf" TargetMode="External"/><Relationship Id="rId35722" Type="http://schemas.openxmlformats.org/officeDocument/2006/relationships/hyperlink" Target="https://www.cbnews.jp/news/entry/20230620201552" TargetMode="External"/><Relationship Id="rId953" Type="http://schemas.openxmlformats.org/officeDocument/2006/relationships/hyperlink" Target="https://www8.cao.go.jp/kisei-kaikaku/kisei/meeting/meeting.html" TargetMode="External"/><Relationship Id="rId2634" Type="http://schemas.openxmlformats.org/officeDocument/2006/relationships/hyperlink" Target="http://www.silver-news.com/ps/qn/guest/news/showbody.cgi?CCODE=12&amp;NCODE=2557" TargetMode="External"/><Relationship Id="rId12228" Type="http://schemas.openxmlformats.org/officeDocument/2006/relationships/hyperlink" Target="http://www.med.or.jp/nichiionline/article/009260.html" TargetMode="External"/><Relationship Id="rId15798" Type="http://schemas.openxmlformats.org/officeDocument/2006/relationships/hyperlink" Target="https://www.cbnews.jp/news/entry/20250821121212" TargetMode="External"/><Relationship Id="rId38945" Type="http://schemas.openxmlformats.org/officeDocument/2006/relationships/hyperlink" Target="https://www.cbnews.jp/news/entry/20211223153245?bdad=MjQzNV8xMQ--&amp;bdactcd=MjQzNV83ODExMA" TargetMode="External"/><Relationship Id="rId40142" Type="http://schemas.openxmlformats.org/officeDocument/2006/relationships/hyperlink" Target="https://media.shaho.co.jp/n/ne5c2cc360060" TargetMode="External"/><Relationship Id="rId606" Type="http://schemas.openxmlformats.org/officeDocument/2006/relationships/hyperlink" Target="https://i.care-mane.com/news/entry/2022/06/16/090000_4" TargetMode="External"/><Relationship Id="rId5857" Type="http://schemas.openxmlformats.org/officeDocument/2006/relationships/hyperlink" Target="https://www.pmda.go.jp/medical_devices/2025/M20250311001/340018000_30700BZX00033_A100_1.pdf" TargetMode="External"/><Relationship Id="rId18271" Type="http://schemas.openxmlformats.org/officeDocument/2006/relationships/hyperlink" Target="https://www.wam.go.jp/content/wamnet/pcpub/top/bowac/bowac_kaigo.html" TargetMode="External"/><Relationship Id="rId22667" Type="http://schemas.openxmlformats.org/officeDocument/2006/relationships/hyperlink" Target="https://www.med.or.jp/japanese/members/bunsyo/data3/kaigo/2021kai_33.pdf" TargetMode="External"/><Relationship Id="rId36496" Type="http://schemas.openxmlformats.org/officeDocument/2006/relationships/hyperlink" Target="https://www.mhlw.go.jp/stf/seisakunitsuite/bunya/koyou_roudou/koyou/koureisha/koureisha-koyou_00015.html" TargetMode="External"/><Relationship Id="rId45814" Type="http://schemas.openxmlformats.org/officeDocument/2006/relationships/hyperlink" Target="https://www.cbnews.jp/news/entry/20250131143944" TargetMode="External"/><Relationship Id="rId8330" Type="http://schemas.openxmlformats.org/officeDocument/2006/relationships/hyperlink" Target="https://www.dermatol.or.jp/modules/guideline/index.php?cat_id=1" TargetMode="External"/><Relationship Id="rId11311" Type="http://schemas.openxmlformats.org/officeDocument/2006/relationships/hyperlink" Target="https://gemmed.ghc-j.com/?p=53530" TargetMode="External"/><Relationship Id="rId25140" Type="http://schemas.openxmlformats.org/officeDocument/2006/relationships/hyperlink" Target="https://www.mhlw.go.jp/stf/seisakunitsuite/bunya/denshishohousen_kokumin.html" TargetMode="External"/><Relationship Id="rId36149" Type="http://schemas.openxmlformats.org/officeDocument/2006/relationships/hyperlink" Target="http://www.mhlw.go.jp/stf/shingi/0000033624.html" TargetMode="External"/><Relationship Id="rId43365" Type="http://schemas.openxmlformats.org/officeDocument/2006/relationships/hyperlink" Target="https://www.mhlw.go.jp/stf/newpage_06074.html" TargetMode="External"/><Relationship Id="rId4940" Type="http://schemas.openxmlformats.org/officeDocument/2006/relationships/hyperlink" Target="http://www.nosmoke55.jp/contest2012.html" TargetMode="External"/><Relationship Id="rId14881" Type="http://schemas.openxmlformats.org/officeDocument/2006/relationships/hyperlink" Target="https://www.mhlw.go.jp/stf/seisakunitsuite/index.html" TargetMode="External"/><Relationship Id="rId28363" Type="http://schemas.openxmlformats.org/officeDocument/2006/relationships/hyperlink" Target="https://www.mhlw.go.jp/stf/seisakunitsuite/index.html" TargetMode="External"/><Relationship Id="rId32759" Type="http://schemas.openxmlformats.org/officeDocument/2006/relationships/hyperlink" Target="https://www.joint-kaigo.com/articles/21105/" TargetMode="External"/><Relationship Id="rId43018" Type="http://schemas.openxmlformats.org/officeDocument/2006/relationships/hyperlink" Target="https://gemmed.ghc-j.com/?p=53730" TargetMode="External"/><Relationship Id="rId46588" Type="http://schemas.openxmlformats.org/officeDocument/2006/relationships/hyperlink" Target="https://www.caremanagement.jp/ad3/duskin/shiraki52" TargetMode="External"/><Relationship Id="rId2491" Type="http://schemas.openxmlformats.org/officeDocument/2006/relationships/hyperlink" Target="https://www.caremanagement.jp/news/detail/27757" TargetMode="External"/><Relationship Id="rId12085" Type="http://schemas.openxmlformats.org/officeDocument/2006/relationships/hyperlink" Target="https://www.mhlw.go.jp/stf/seisakunitsuite/bunya/0000121431_00089.html" TargetMode="External"/><Relationship Id="rId14534" Type="http://schemas.openxmlformats.org/officeDocument/2006/relationships/hyperlink" Target="http://www.med.or.jp/doctor/sien/s_sien/002049.html" TargetMode="External"/><Relationship Id="rId21403" Type="http://schemas.openxmlformats.org/officeDocument/2006/relationships/hyperlink" Target="https://www.cbnews.jp/news/archive?q=keywords%3A%22%E5%84%AA%E7%94%9F%E6%89%8B%E8%A1%93%22" TargetMode="External"/><Relationship Id="rId21750" Type="http://schemas.openxmlformats.org/officeDocument/2006/relationships/hyperlink" Target="https://www.joint-kaigo.com/articles/17175/" TargetMode="External"/><Relationship Id="rId28016" Type="http://schemas.openxmlformats.org/officeDocument/2006/relationships/hyperlink" Target="https://www.caremanagement.jp/news/detail/22863" TargetMode="External"/><Relationship Id="rId35232" Type="http://schemas.openxmlformats.org/officeDocument/2006/relationships/hyperlink" Target="http://www.mhlw.go.jp/stf/shingi/2r98520000021dhc.html" TargetMode="External"/><Relationship Id="rId463" Type="http://schemas.openxmlformats.org/officeDocument/2006/relationships/hyperlink" Target="https://fukushishimbun.com/seiji/43786" TargetMode="External"/><Relationship Id="rId2144" Type="http://schemas.openxmlformats.org/officeDocument/2006/relationships/hyperlink" Target="https://www.cbnews.jp/news/entry/20241203115423" TargetMode="External"/><Relationship Id="rId17757" Type="http://schemas.openxmlformats.org/officeDocument/2006/relationships/hyperlink" Target="https://www.cbnews.jp/news/entry/20230202172216" TargetMode="External"/><Relationship Id="rId24973" Type="http://schemas.openxmlformats.org/officeDocument/2006/relationships/hyperlink" Target="https://www.mhlw.go.jp/stf/shingi2/0000206009_00003.html" TargetMode="External"/><Relationship Id="rId38455" Type="http://schemas.openxmlformats.org/officeDocument/2006/relationships/hyperlink" Target="https://gemmed.ghc-j.com/?p=62662" TargetMode="External"/><Relationship Id="rId42101" Type="http://schemas.openxmlformats.org/officeDocument/2006/relationships/hyperlink" Target="https://www.cbnews.jp/news/entry/20231124115244" TargetMode="External"/><Relationship Id="rId45671" Type="http://schemas.openxmlformats.org/officeDocument/2006/relationships/hyperlink" Target="http://www.mhlw.go.jp/file/06-Seisakujouhou-10800000-Iseikyoku/0000206548.pdf" TargetMode="External"/><Relationship Id="rId116" Type="http://schemas.openxmlformats.org/officeDocument/2006/relationships/hyperlink" Target="https://www.med.or.jp/people/movement/data/20211109k.pdf" TargetMode="External"/><Relationship Id="rId5367" Type="http://schemas.openxmlformats.org/officeDocument/2006/relationships/hyperlink" Target="https://media.shaho.co.jp/n/n940bce267b07" TargetMode="External"/><Relationship Id="rId7816" Type="http://schemas.openxmlformats.org/officeDocument/2006/relationships/hyperlink" Target="https://cmad.nikkeibp.co.jp/?4_--_435849_--_490101_--_4" TargetMode="External"/><Relationship Id="rId22177" Type="http://schemas.openxmlformats.org/officeDocument/2006/relationships/hyperlink" Target="http://www.mhlw.go.jp/topics/bukyoku/nenkin/nenkin/toukei/geppou/" TargetMode="External"/><Relationship Id="rId24626" Type="http://schemas.openxmlformats.org/officeDocument/2006/relationships/hyperlink" Target="https://www.cbnews.jp/news/entry/20250110161823" TargetMode="External"/><Relationship Id="rId31842" Type="http://schemas.openxmlformats.org/officeDocument/2006/relationships/hyperlink" Target="https://i.care-mane.com/news/entry/2024/09/27/130000" TargetMode="External"/><Relationship Id="rId38108" Type="http://schemas.openxmlformats.org/officeDocument/2006/relationships/hyperlink" Target="http://www.silver-news.com/ps/qn/guest/news/showbody.cgi?CCODE=11&amp;NCODE=752" TargetMode="External"/><Relationship Id="rId45324" Type="http://schemas.openxmlformats.org/officeDocument/2006/relationships/hyperlink" Target="http://www.mhlw.go.jp/bunya/kenkou/seikatsu-eisei21/" TargetMode="External"/><Relationship Id="rId16840" Type="http://schemas.openxmlformats.org/officeDocument/2006/relationships/hyperlink" Target="https://www.cbnews.jp/news/entry/20250904191602" TargetMode="External"/><Relationship Id="rId27849" Type="http://schemas.openxmlformats.org/officeDocument/2006/relationships/hyperlink" Target="https://gemmed.ghc-j.com/?p=62851" TargetMode="External"/><Relationship Id="rId1977" Type="http://schemas.openxmlformats.org/officeDocument/2006/relationships/hyperlink" Target="https://www8.cao.go.jp/kourei/measure/taikou/pdf/p_gaiyou_r06.pdf" TargetMode="External"/><Relationship Id="rId14391" Type="http://schemas.openxmlformats.org/officeDocument/2006/relationships/hyperlink" Target="https://www.bousai.go.jp/taisaku/seikatsusaiken/shiensya.html" TargetMode="External"/><Relationship Id="rId34718" Type="http://schemas.openxmlformats.org/officeDocument/2006/relationships/hyperlink" Target="https://www.mhlw.go.jp/stf/seisakunitsuite/index.html" TargetMode="External"/><Relationship Id="rId41934" Type="http://schemas.openxmlformats.org/officeDocument/2006/relationships/hyperlink" Target="https://i.care-mane.com/news/entry/2024/03/05/090000" TargetMode="External"/><Relationship Id="rId46098" Type="http://schemas.openxmlformats.org/officeDocument/2006/relationships/hyperlink" Target="https://www.mhlw.go.jp/content/10808000/001522779.pdf" TargetMode="External"/><Relationship Id="rId4450" Type="http://schemas.openxmlformats.org/officeDocument/2006/relationships/hyperlink" Target="https://www.mhlw.go.jp/stf/shingi/indexshingi.html" TargetMode="External"/><Relationship Id="rId14044" Type="http://schemas.openxmlformats.org/officeDocument/2006/relationships/hyperlink" Target="https://www.cbnews.jp/news/entry/20220829133406" TargetMode="External"/><Relationship Id="rId21260" Type="http://schemas.openxmlformats.org/officeDocument/2006/relationships/hyperlink" Target="https://www.cbnews.jp/news/entry/20231221125819" TargetMode="External"/><Relationship Id="rId32269" Type="http://schemas.openxmlformats.org/officeDocument/2006/relationships/hyperlink" Target="https://www.mhlw.go.jp/stf/newpage_02977.html" TargetMode="External"/><Relationship Id="rId4103" Type="http://schemas.openxmlformats.org/officeDocument/2006/relationships/hyperlink" Target="http://www.nli-research.co.jp/report/index.html" TargetMode="External"/><Relationship Id="rId7673" Type="http://schemas.openxmlformats.org/officeDocument/2006/relationships/hyperlink" Target="https://www.tyojyu.or.jp/net/index.html" TargetMode="External"/><Relationship Id="rId17267" Type="http://schemas.openxmlformats.org/officeDocument/2006/relationships/hyperlink" Target="https://www.cbnews.jp/news/entry/20220707173419" TargetMode="External"/><Relationship Id="rId19716" Type="http://schemas.openxmlformats.org/officeDocument/2006/relationships/hyperlink" Target="https://www.mhlw.go.jp/topics/medias/month/24/04-05.html" TargetMode="External"/><Relationship Id="rId24483" Type="http://schemas.openxmlformats.org/officeDocument/2006/relationships/hyperlink" Target="https://www.jaccw.or.jp/topics" TargetMode="External"/><Relationship Id="rId26932" Type="http://schemas.openxmlformats.org/officeDocument/2006/relationships/hyperlink" Target="https://i.care-mane.com/news/entry/2024/04/04/150000" TargetMode="External"/><Relationship Id="rId7326" Type="http://schemas.openxmlformats.org/officeDocument/2006/relationships/hyperlink" Target="https://www.ncc.go.jp/jp/icc/project/Cross-Organizational/index.html" TargetMode="External"/><Relationship Id="rId10654" Type="http://schemas.openxmlformats.org/officeDocument/2006/relationships/hyperlink" Target="https://www.cbnews.jp/news/entry/20230118130311?" TargetMode="External"/><Relationship Id="rId24136" Type="http://schemas.openxmlformats.org/officeDocument/2006/relationships/hyperlink" Target="https://i.care-mane.com/news/archive/2022/10/27" TargetMode="External"/><Relationship Id="rId31352" Type="http://schemas.openxmlformats.org/officeDocument/2006/relationships/hyperlink" Target="https://www.cbnews.jp/news/entry/20251110123921" TargetMode="External"/><Relationship Id="rId33801" Type="http://schemas.openxmlformats.org/officeDocument/2006/relationships/hyperlink" Target="http://www.pref.mie.lg.jp/common/content/000598791.pdf" TargetMode="External"/><Relationship Id="rId45181" Type="http://schemas.openxmlformats.org/officeDocument/2006/relationships/hyperlink" Target="https://www.mhlw.go.jp/stf/newpage_34317.html" TargetMode="External"/><Relationship Id="rId10307" Type="http://schemas.openxmlformats.org/officeDocument/2006/relationships/hyperlink" Target="https://www5.cao.go.jp/keizai1/keizaitaisaku/keizaitaisaku.html" TargetMode="External"/><Relationship Id="rId13877" Type="http://schemas.openxmlformats.org/officeDocument/2006/relationships/hyperlink" Target="https://www.cbnews.jp/news/entry/20220609111701" TargetMode="External"/><Relationship Id="rId29808" Type="http://schemas.openxmlformats.org/officeDocument/2006/relationships/hyperlink" Target="https://media.shaho.co.jp/n/nee190d2faf7b" TargetMode="External"/><Relationship Id="rId31005" Type="http://schemas.openxmlformats.org/officeDocument/2006/relationships/hyperlink" Target="https://www.mhlw.go.jp/stf/newpage_12799.html" TargetMode="External"/><Relationship Id="rId3936" Type="http://schemas.openxmlformats.org/officeDocument/2006/relationships/hyperlink" Target="https://www.caremanagement.jp/news/detail/29473" TargetMode="External"/><Relationship Id="rId16350" Type="http://schemas.openxmlformats.org/officeDocument/2006/relationships/hyperlink" Target="https://www.jaswhs.or.jp/news/news_detail.php?@DB_ID@=1970" TargetMode="External"/><Relationship Id="rId20746" Type="http://schemas.openxmlformats.org/officeDocument/2006/relationships/hyperlink" Target="https://www.mhlw.go.jp/stf/newpage_65098.html" TargetMode="External"/><Relationship Id="rId27359" Type="http://schemas.openxmlformats.org/officeDocument/2006/relationships/hyperlink" Target="https://www.mhlw.go.jp/content/12300000/001126935.pdf" TargetMode="External"/><Relationship Id="rId34575" Type="http://schemas.openxmlformats.org/officeDocument/2006/relationships/hyperlink" Target="https://www.cbnews.jp/news/entry/20241211183437" TargetMode="External"/><Relationship Id="rId41791" Type="http://schemas.openxmlformats.org/officeDocument/2006/relationships/hyperlink" Target="https://www.cbnews.jp/news/entry/20250724164637" TargetMode="External"/><Relationship Id="rId1487" Type="http://schemas.openxmlformats.org/officeDocument/2006/relationships/hyperlink" Target="https://www.mof.go.jp/about_mof/councils/fiscal_system_council/sub-of_fiscal_system/report/zaiseia20251202/02.pdf" TargetMode="External"/><Relationship Id="rId16003" Type="http://schemas.openxmlformats.org/officeDocument/2006/relationships/hyperlink" Target="https://www.cbnews.jp/news/entry/48717" TargetMode="External"/><Relationship Id="rId19573" Type="http://schemas.openxmlformats.org/officeDocument/2006/relationships/hyperlink" Target="https://www.cbnews.jp/news/entry/20230210150714" TargetMode="External"/><Relationship Id="rId23969" Type="http://schemas.openxmlformats.org/officeDocument/2006/relationships/hyperlink" Target="http://www.espa.or.jp/surveillance/pdf/surveillance/h24/h24_02report.pdf" TargetMode="External"/><Relationship Id="rId34228" Type="http://schemas.openxmlformats.org/officeDocument/2006/relationships/hyperlink" Target="https://caremanagement.jp/news/detail/19271" TargetMode="External"/><Relationship Id="rId37798" Type="http://schemas.openxmlformats.org/officeDocument/2006/relationships/hyperlink" Target="https://gemmed.ghc-j.com/?p=66379" TargetMode="External"/><Relationship Id="rId41444" Type="http://schemas.openxmlformats.org/officeDocument/2006/relationships/hyperlink" Target="https://www.mhlw.go.jp/stf/seisakunitsuite/bunya/hokabunya/kenkyujigyou/i-kenkyu/index.html" TargetMode="External"/><Relationship Id="rId9632" Type="http://schemas.openxmlformats.org/officeDocument/2006/relationships/hyperlink" Target="https://gemmed.ghc-j.com/?p=54152" TargetMode="External"/><Relationship Id="rId12960" Type="http://schemas.openxmlformats.org/officeDocument/2006/relationships/hyperlink" Target="https://www.cbnews.jp/news/entry/20230104161341?" TargetMode="External"/><Relationship Id="rId19226" Type="http://schemas.openxmlformats.org/officeDocument/2006/relationships/hyperlink" Target="https://media.shaho.co.jp/n/n920fb7f231d6" TargetMode="External"/><Relationship Id="rId26442" Type="http://schemas.openxmlformats.org/officeDocument/2006/relationships/hyperlink" Target="https://www.mhlw.go.jp/stf/seisakunitsuite/bunya/0000200478_00003.html" TargetMode="External"/><Relationship Id="rId30838" Type="http://schemas.openxmlformats.org/officeDocument/2006/relationships/hyperlink" Target="https://www.cas.go.jp/jp/seisaku/shushoku_hyogaki_shien/kankeikakuryokaigi/index.html" TargetMode="External"/><Relationship Id="rId44667" Type="http://schemas.openxmlformats.org/officeDocument/2006/relationships/hyperlink" Target="https://www.cbnews.jp/news/entry/20230105173016?" TargetMode="External"/><Relationship Id="rId7183" Type="http://schemas.openxmlformats.org/officeDocument/2006/relationships/hyperlink" Target="http://canscreen.ncc.go.jp/" TargetMode="External"/><Relationship Id="rId10164" Type="http://schemas.openxmlformats.org/officeDocument/2006/relationships/hyperlink" Target="https://www.cbnews.jp/news/entry/20200120154114" TargetMode="External"/><Relationship Id="rId12613" Type="http://schemas.openxmlformats.org/officeDocument/2006/relationships/hyperlink" Target="http://www.silver-news.com/ps/qn/guest/news/showbody.cgi?CCODE=12&amp;NCODE=4018" TargetMode="External"/><Relationship Id="rId29665" Type="http://schemas.openxmlformats.org/officeDocument/2006/relationships/hyperlink" Target="https://www.cbnews.jp/news/entry/20210315192105?bdad=MTMzNV83&amp;bdactcd=MTMzNV83ODExMA" TargetMode="External"/><Relationship Id="rId33311" Type="http://schemas.openxmlformats.org/officeDocument/2006/relationships/hyperlink" Target="https://www.cbnews.jp/news/entry/20211125192221?bdad=MjM1Nl82&amp;bdactcd=MjM1Nl83ODExMA--" TargetMode="External"/><Relationship Id="rId36881" Type="http://schemas.openxmlformats.org/officeDocument/2006/relationships/hyperlink" Target="http://www.mlit.go.jp/common/001083368.pdf" TargetMode="External"/><Relationship Id="rId3793" Type="http://schemas.openxmlformats.org/officeDocument/2006/relationships/hyperlink" Target="https://www.joint-kaigo.com/articles/11023/" TargetMode="External"/><Relationship Id="rId15836" Type="http://schemas.openxmlformats.org/officeDocument/2006/relationships/hyperlink" Target="https://www.cbnews.jp/news/entry/20170828135956" TargetMode="External"/><Relationship Id="rId29318" Type="http://schemas.openxmlformats.org/officeDocument/2006/relationships/hyperlink" Target="https://i.care-mane.com/news/entry/2023/09/27/143000" TargetMode="External"/><Relationship Id="rId36534" Type="http://schemas.openxmlformats.org/officeDocument/2006/relationships/hyperlink" Target="https://www.mhlw.go.jp/stf/seisakunitsuite/index.html" TargetMode="External"/><Relationship Id="rId43750" Type="http://schemas.openxmlformats.org/officeDocument/2006/relationships/hyperlink" Target="https://survey.gov-online.go.jp/hutai/h25/h25-kaigo.pdf" TargetMode="External"/><Relationship Id="rId3446" Type="http://schemas.openxmlformats.org/officeDocument/2006/relationships/hyperlink" Target="https://www.caremanagement.jp/news/detail/29372" TargetMode="External"/><Relationship Id="rId13387" Type="http://schemas.openxmlformats.org/officeDocument/2006/relationships/hyperlink" Target="https://www.mhlw.go.jp/stf/shingi/shingi-shippei_127696_00006.html" TargetMode="External"/><Relationship Id="rId22705" Type="http://schemas.openxmlformats.org/officeDocument/2006/relationships/hyperlink" Target="https://www.wam.go.jp/content/wamnet/pcpub/top/fukushiiryokeiei/iryokaigonoriskmanage/" TargetMode="External"/><Relationship Id="rId34085" Type="http://schemas.openxmlformats.org/officeDocument/2006/relationships/hyperlink" Target="https://www.caremanagement.jp/feature/detail/779" TargetMode="External"/><Relationship Id="rId43403" Type="http://schemas.openxmlformats.org/officeDocument/2006/relationships/hyperlink" Target="http://www.kantei.go.jp/jp/headline/seicho_senryaku2013.html" TargetMode="External"/><Relationship Id="rId20256" Type="http://schemas.openxmlformats.org/officeDocument/2006/relationships/hyperlink" Target="https://www.cbnews.jp/news/entry/20180531150952" TargetMode="External"/><Relationship Id="rId25928" Type="http://schemas.openxmlformats.org/officeDocument/2006/relationships/hyperlink" Target="http://www.ninchi119.com/" TargetMode="External"/><Relationship Id="rId39757" Type="http://schemas.openxmlformats.org/officeDocument/2006/relationships/hyperlink" Target="https://gemmed.ghc-j.com/?p=27527" TargetMode="External"/><Relationship Id="rId46973" Type="http://schemas.openxmlformats.org/officeDocument/2006/relationships/hyperlink" Target="https://www.city.isumi.lg.jp/soshikikarasagasu/kenkokoreishashienka/koreishahokatsushienhan/2/1/954.html" TargetMode="External"/><Relationship Id="rId6669" Type="http://schemas.openxmlformats.org/officeDocument/2006/relationships/hyperlink" Target="https://www.mhlw.go.jp/stf/seisakunitsuite/bunya/0000059490_00004.html" TargetMode="External"/><Relationship Id="rId12470" Type="http://schemas.openxmlformats.org/officeDocument/2006/relationships/hyperlink" Target="https://www.wam.go.jp/gyoseiShiryou-files/documents/2020/0309184539947/ksvol777.pdf" TargetMode="External"/><Relationship Id="rId19083" Type="http://schemas.openxmlformats.org/officeDocument/2006/relationships/hyperlink" Target="http://www.mhlw.go.jp/stf/shingi/other-isei.html?tid=127361" TargetMode="External"/><Relationship Id="rId23479" Type="http://schemas.openxmlformats.org/officeDocument/2006/relationships/hyperlink" Target="https://www.caremanagement.jp/news/detail/23901" TargetMode="External"/><Relationship Id="rId28401" Type="http://schemas.openxmlformats.org/officeDocument/2006/relationships/hyperlink" Target="https://www.nttdata-strategy.com/index.html" TargetMode="External"/><Relationship Id="rId30695" Type="http://schemas.openxmlformats.org/officeDocument/2006/relationships/hyperlink" Target="https://www.mhlw.go.jp/content/000935075.pdf" TargetMode="External"/><Relationship Id="rId44177" Type="http://schemas.openxmlformats.org/officeDocument/2006/relationships/hyperlink" Target="https://www.cbnews.jp/news/entry/20241015175814" TargetMode="External"/><Relationship Id="rId46626" Type="http://schemas.openxmlformats.org/officeDocument/2006/relationships/hyperlink" Target="https://i.care-mane.com/news/entry/2024/11/20/110106" TargetMode="External"/><Relationship Id="rId9142" Type="http://schemas.openxmlformats.org/officeDocument/2006/relationships/hyperlink" Target="https://www.cbnews.jp/news/entry/20240806164637" TargetMode="External"/><Relationship Id="rId12123" Type="http://schemas.openxmlformats.org/officeDocument/2006/relationships/hyperlink" Target="https://www.cbnews.jp/news/entry/20200427191519" TargetMode="External"/><Relationship Id="rId15693" Type="http://schemas.openxmlformats.org/officeDocument/2006/relationships/hyperlink" Target="https://www.mhlw.go.jp/stf/seisakunitsuite/bunya/hukushi_kaigo/seikatsuhogo/jisatsu/conference.html" TargetMode="External"/><Relationship Id="rId30348" Type="http://schemas.openxmlformats.org/officeDocument/2006/relationships/hyperlink" Target="https://gemmed.ghc-j.com/?p=64647" TargetMode="External"/><Relationship Id="rId38840" Type="http://schemas.openxmlformats.org/officeDocument/2006/relationships/hyperlink" Target="http://www.med.or.jp/nichiionline/article/009203.html" TargetMode="External"/><Relationship Id="rId501" Type="http://schemas.openxmlformats.org/officeDocument/2006/relationships/hyperlink" Target="https://www.joint-kaigo.com/articles/38726/" TargetMode="External"/><Relationship Id="rId5752" Type="http://schemas.openxmlformats.org/officeDocument/2006/relationships/hyperlink" Target="https://www.mhlw.go.jp/stf/newpage_18419.html" TargetMode="External"/><Relationship Id="rId15346" Type="http://schemas.openxmlformats.org/officeDocument/2006/relationships/hyperlink" Target="https://www.caa.go.jp/policies/" TargetMode="External"/><Relationship Id="rId22562" Type="http://schemas.openxmlformats.org/officeDocument/2006/relationships/hyperlink" Target="https://www.mhlw.go.jp/stf/seisakunitsuite/index.html" TargetMode="External"/><Relationship Id="rId29175" Type="http://schemas.openxmlformats.org/officeDocument/2006/relationships/hyperlink" Target="https://i.care-mane.com/news/entry/2023/11/09/090000" TargetMode="External"/><Relationship Id="rId36391" Type="http://schemas.openxmlformats.org/officeDocument/2006/relationships/hyperlink" Target="http://www.mhlw.go.jp/topics/2007/06/tp0605-1.html" TargetMode="External"/><Relationship Id="rId40787" Type="http://schemas.openxmlformats.org/officeDocument/2006/relationships/hyperlink" Target="https://www.cbnews.jp/news/entry/20250217175545" TargetMode="External"/><Relationship Id="rId5405" Type="http://schemas.openxmlformats.org/officeDocument/2006/relationships/hyperlink" Target="https://minds.jcqhc.or.jp/summary/c00603/" TargetMode="External"/><Relationship Id="rId22215" Type="http://schemas.openxmlformats.org/officeDocument/2006/relationships/hyperlink" Target="https://www.mhlw.go.jp/stf/shingi/2r9852000001wnyv.html" TargetMode="External"/><Relationship Id="rId36044" Type="http://schemas.openxmlformats.org/officeDocument/2006/relationships/hyperlink" Target="https://www.mhlw.go.jp/stf/seisakunitsuite/bunya/koyou_roudou/index.html" TargetMode="External"/><Relationship Id="rId43260" Type="http://schemas.openxmlformats.org/officeDocument/2006/relationships/hyperlink" Target="https://gemmed.ghc-j.com/?p=47877" TargetMode="External"/><Relationship Id="rId8975" Type="http://schemas.openxmlformats.org/officeDocument/2006/relationships/hyperlink" Target="https://www.jmedj.co.jp/files/mail/kansen/kansen_5255.pdf" TargetMode="External"/><Relationship Id="rId11956" Type="http://schemas.openxmlformats.org/officeDocument/2006/relationships/hyperlink" Target="https://gemmed.ghc-j.com/?p=38128" TargetMode="External"/><Relationship Id="rId18569" Type="http://schemas.openxmlformats.org/officeDocument/2006/relationships/hyperlink" Target="https://www.mhlw.go.jp/stf/shingi/other-kintou_449523_00001.html" TargetMode="External"/><Relationship Id="rId25785" Type="http://schemas.openxmlformats.org/officeDocument/2006/relationships/hyperlink" Target="https://i.care-mane.com/news/entry/2024/05/09/160000" TargetMode="External"/><Relationship Id="rId39267" Type="http://schemas.openxmlformats.org/officeDocument/2006/relationships/hyperlink" Target="http://www.wam.go.jp/content/wamnet/pcpub/kaigo/" TargetMode="External"/><Relationship Id="rId46483" Type="http://schemas.openxmlformats.org/officeDocument/2006/relationships/hyperlink" Target="https://www.mhlw.go.jp/stf/shingi2/0000079707.html" TargetMode="External"/><Relationship Id="rId6179" Type="http://schemas.openxmlformats.org/officeDocument/2006/relationships/hyperlink" Target="https://www.mhlw.go.jp/stf/houdou/0000212757_00008.html" TargetMode="External"/><Relationship Id="rId8628" Type="http://schemas.openxmlformats.org/officeDocument/2006/relationships/hyperlink" Target="https://www.hiroshima-u.ac.jp/news/94192" TargetMode="External"/><Relationship Id="rId11609" Type="http://schemas.openxmlformats.org/officeDocument/2006/relationships/hyperlink" Target="https://www.mhlw.go.jp/content/000958882.pdf" TargetMode="External"/><Relationship Id="rId25438" Type="http://schemas.openxmlformats.org/officeDocument/2006/relationships/hyperlink" Target="https://i.care-mane.com/news/entry/tanaka20240604" TargetMode="External"/><Relationship Id="rId32654" Type="http://schemas.openxmlformats.org/officeDocument/2006/relationships/hyperlink" Target="https://www.cbnews.jp/news/entry/20240607193121" TargetMode="External"/><Relationship Id="rId46136" Type="http://schemas.openxmlformats.org/officeDocument/2006/relationships/hyperlink" Target="https://www.cbnews.jp/news/entry/20221220145112" TargetMode="External"/><Relationship Id="rId17652" Type="http://schemas.openxmlformats.org/officeDocument/2006/relationships/hyperlink" Target="https://www.cbnews.jp/news/archive?q=keywords%3A%22%E6%96%B0%E3%81%9F%E3%81%AA%E5%9C%B0%E5%9F%9F%E5%8C%BB%E7%99%82%E6%A7%8B%E6%83%B3%22&amp;layout_id=1108" TargetMode="External"/><Relationship Id="rId32307" Type="http://schemas.openxmlformats.org/officeDocument/2006/relationships/hyperlink" Target="https://www.wam.go.jp/gyoseiShiryou/detail-list?bun=020060090" TargetMode="External"/><Relationship Id="rId35877" Type="http://schemas.openxmlformats.org/officeDocument/2006/relationships/hyperlink" Target="https://www.cfa.go.jp/councils/ijime-kaigi/" TargetMode="External"/><Relationship Id="rId2789" Type="http://schemas.openxmlformats.org/officeDocument/2006/relationships/hyperlink" Target="http://www.mhlw.go.jp/seisakunitsuite/bunya/hokabunya/shakaihoshou/kyouiku/index.html" TargetMode="External"/><Relationship Id="rId7711" Type="http://schemas.openxmlformats.org/officeDocument/2006/relationships/hyperlink" Target="https://www.ncgg.go.jp/" TargetMode="External"/><Relationship Id="rId17305" Type="http://schemas.openxmlformats.org/officeDocument/2006/relationships/hyperlink" Target="https://www.cbnews.jp/news/archive?q=keywords%3A%22%E5%8C%BB%E5%B8%AB%E4%B8%8D%E8%B6%B3%22&amp;layout_id=" TargetMode="External"/><Relationship Id="rId24521" Type="http://schemas.openxmlformats.org/officeDocument/2006/relationships/hyperlink" Target="https://i.care-mane.com/news/entry/2022/11/07/090000_2" TargetMode="External"/><Relationship Id="rId38350" Type="http://schemas.openxmlformats.org/officeDocument/2006/relationships/hyperlink" Target="https://www.mext.go.jp/a_menu/a002.htm" TargetMode="External"/><Relationship Id="rId42746" Type="http://schemas.openxmlformats.org/officeDocument/2006/relationships/hyperlink" Target="https://gemmed.ghc-j.com/?p=24813" TargetMode="External"/><Relationship Id="rId5262" Type="http://schemas.openxmlformats.org/officeDocument/2006/relationships/hyperlink" Target="https://www.cbnews.jp/news/entry/20211119175506?bdad=MjMzMF82&amp;bdactcd=MjMzMF83ODExMA" TargetMode="External"/><Relationship Id="rId22072" Type="http://schemas.openxmlformats.org/officeDocument/2006/relationships/hyperlink" Target="https://fukushishimbun.com/series06/36332" TargetMode="External"/><Relationship Id="rId27744" Type="http://schemas.openxmlformats.org/officeDocument/2006/relationships/hyperlink" Target="https://i.care-mane.com/news/entry/tanaka20250530" TargetMode="External"/><Relationship Id="rId34960" Type="http://schemas.openxmlformats.org/officeDocument/2006/relationships/hyperlink" Target="https://www.mhlw.go.jp/stf/newpage_35131.html" TargetMode="External"/><Relationship Id="rId38003" Type="http://schemas.openxmlformats.org/officeDocument/2006/relationships/hyperlink" Target="https://www.caremanagement.jp/news/detail/30724" TargetMode="External"/><Relationship Id="rId40297" Type="http://schemas.openxmlformats.org/officeDocument/2006/relationships/hyperlink" Target="https://gemmed.ghc-j.com/?p=37362" TargetMode="External"/><Relationship Id="rId45969" Type="http://schemas.openxmlformats.org/officeDocument/2006/relationships/hyperlink" Target="https://www.cbnews.jp/news/entry/20221012133542" TargetMode="External"/><Relationship Id="rId1872" Type="http://schemas.openxmlformats.org/officeDocument/2006/relationships/hyperlink" Target="https://www.soumu.go.jp/johotsusintokei/statistics/index.html" TargetMode="External"/><Relationship Id="rId8485" Type="http://schemas.openxmlformats.org/officeDocument/2006/relationships/hyperlink" Target="http://www.mhlw.go.jp/stf/shingi/2r98520000034y5f.html" TargetMode="External"/><Relationship Id="rId13915" Type="http://schemas.openxmlformats.org/officeDocument/2006/relationships/hyperlink" Target="https://www.mhlw.go.jp/seisakunitsuite/bunya/kenkou_iryou/kenkou/nettyuu/nettyuu_taisaku/pamph.html" TargetMode="External"/><Relationship Id="rId18079" Type="http://schemas.openxmlformats.org/officeDocument/2006/relationships/hyperlink" Target="https://www.soumu.go.jp/menu_sosiki/singi/index.html" TargetMode="External"/><Relationship Id="rId25295" Type="http://schemas.openxmlformats.org/officeDocument/2006/relationships/hyperlink" Target="https://www.nichibenren.or.jp/index.html" TargetMode="External"/><Relationship Id="rId34613" Type="http://schemas.openxmlformats.org/officeDocument/2006/relationships/hyperlink" Target="https://i.care-mane.com/news/entry/2022/08/08/090000_1" TargetMode="External"/><Relationship Id="rId1525" Type="http://schemas.openxmlformats.org/officeDocument/2006/relationships/hyperlink" Target="https://media.shaho.co.jp/n/n7f44a68d4c69" TargetMode="External"/><Relationship Id="rId8138" Type="http://schemas.openxmlformats.org/officeDocument/2006/relationships/hyperlink" Target="https://www.mhlw.go.jp/stf/shingi/2r9852000002d3ql.html" TargetMode="External"/><Relationship Id="rId11466" Type="http://schemas.openxmlformats.org/officeDocument/2006/relationships/hyperlink" Target="https://www.cbnews.jp/news/entry/20221018175449" TargetMode="External"/><Relationship Id="rId32164" Type="http://schemas.openxmlformats.org/officeDocument/2006/relationships/hyperlink" Target="https://www.caremanagement.jp/news/detail/21173" TargetMode="External"/><Relationship Id="rId11119" Type="http://schemas.openxmlformats.org/officeDocument/2006/relationships/hyperlink" Target="https://www.mhlw.go.jp/content/000698300.pdf" TargetMode="External"/><Relationship Id="rId14689" Type="http://schemas.openxmlformats.org/officeDocument/2006/relationships/hyperlink" Target="http://www.japic.or.jp/whatsnew/index.php?mod=show&amp;id=169" TargetMode="External"/><Relationship Id="rId19611" Type="http://schemas.openxmlformats.org/officeDocument/2006/relationships/hyperlink" Target="https://www.cbnews.jp/news/entry/20230711201230" TargetMode="External"/><Relationship Id="rId35387" Type="http://schemas.openxmlformats.org/officeDocument/2006/relationships/hyperlink" Target="https://www.mhlw.go.jp/toukei/list/137-19.html" TargetMode="External"/><Relationship Id="rId37836" Type="http://schemas.openxmlformats.org/officeDocument/2006/relationships/hyperlink" Target="https://www.joint-kaigo.com/articles/42672/" TargetMode="External"/><Relationship Id="rId2299" Type="http://schemas.openxmlformats.org/officeDocument/2006/relationships/hyperlink" Target="https://www.cbnews.jp/news/archive?q=keywords%3A%22%E4%BB%8B%E8%AD%B7%E5%A0%B1%E9%85%AC%E6%94%B9%E5%AE%9A%22&amp;layout_id=" TargetMode="External"/><Relationship Id="rId4748" Type="http://schemas.openxmlformats.org/officeDocument/2006/relationships/hyperlink" Target="https://www.mhlw.go.jp/stf/seisakunitsuite/bunya/0000173202_00002.html" TargetMode="External"/><Relationship Id="rId17162" Type="http://schemas.openxmlformats.org/officeDocument/2006/relationships/hyperlink" Target="https://www.m3.com/news/iryoishin/1165503" TargetMode="External"/><Relationship Id="rId21558" Type="http://schemas.openxmlformats.org/officeDocument/2006/relationships/hyperlink" Target="http://www.mhlw.go.jp/stf/shingi/0000038701.html" TargetMode="External"/><Relationship Id="rId42256" Type="http://schemas.openxmlformats.org/officeDocument/2006/relationships/hyperlink" Target="https://gemmed.ghc-j.com/?p=54622" TargetMode="External"/><Relationship Id="rId44705" Type="http://schemas.openxmlformats.org/officeDocument/2006/relationships/hyperlink" Target="https://gemmed.ghc-j.com/?p=24565" TargetMode="External"/><Relationship Id="rId7221" Type="http://schemas.openxmlformats.org/officeDocument/2006/relationships/hyperlink" Target="http://www.jsoms.or.jp/" TargetMode="External"/><Relationship Id="rId10202" Type="http://schemas.openxmlformats.org/officeDocument/2006/relationships/hyperlink" Target="https://www.mext.go.jp/a_menu/coronavirus/mext_00004.html" TargetMode="External"/><Relationship Id="rId13772" Type="http://schemas.openxmlformats.org/officeDocument/2006/relationships/hyperlink" Target="https://www.mhlw.go.jp/stf/newpage_40573.html" TargetMode="External"/><Relationship Id="rId24031" Type="http://schemas.openxmlformats.org/officeDocument/2006/relationships/hyperlink" Target="https://www.caremanagement.jp/news/detail/28867" TargetMode="External"/><Relationship Id="rId29703" Type="http://schemas.openxmlformats.org/officeDocument/2006/relationships/hyperlink" Target="https://www.caremanagement.jp/?action_news_detail=true&amp;storyid=18096&amp;view=all" TargetMode="External"/><Relationship Id="rId31997" Type="http://schemas.openxmlformats.org/officeDocument/2006/relationships/hyperlink" Target="https://www.mhlw.go.jp/topics/kaigo/osirase/jigyo/13/index.html" TargetMode="External"/><Relationship Id="rId3831" Type="http://schemas.openxmlformats.org/officeDocument/2006/relationships/hyperlink" Target="https://www.joint-kaigo.com/articles/28586/" TargetMode="External"/><Relationship Id="rId13425" Type="http://schemas.openxmlformats.org/officeDocument/2006/relationships/hyperlink" Target="https://www.cbnews.jp/news/entry/20230913145739" TargetMode="External"/><Relationship Id="rId20641" Type="http://schemas.openxmlformats.org/officeDocument/2006/relationships/hyperlink" Target="https://www.mhlw.go.jp/stf/newpage_59039.html" TargetMode="External"/><Relationship Id="rId27254" Type="http://schemas.openxmlformats.org/officeDocument/2006/relationships/hyperlink" Target="https://www.mhlw.go.jp/content/12300000/001436709.pdf" TargetMode="External"/><Relationship Id="rId34470" Type="http://schemas.openxmlformats.org/officeDocument/2006/relationships/hyperlink" Target="https://www.cbnews.jp/news/entry/20221220142035" TargetMode="External"/><Relationship Id="rId45479" Type="http://schemas.openxmlformats.org/officeDocument/2006/relationships/hyperlink" Target="https://www.cao.go.jp/" TargetMode="External"/><Relationship Id="rId1382" Type="http://schemas.openxmlformats.org/officeDocument/2006/relationships/hyperlink" Target="https://www.cbnews.jp/news/entry/20190419203848" TargetMode="External"/><Relationship Id="rId16995" Type="http://schemas.openxmlformats.org/officeDocument/2006/relationships/hyperlink" Target="https://www.cbnews.jp/news/entry/20250731183331" TargetMode="External"/><Relationship Id="rId34123" Type="http://schemas.openxmlformats.org/officeDocument/2006/relationships/hyperlink" Target="https://www.caremanagement.jp/feature/archive/36" TargetMode="External"/><Relationship Id="rId37693" Type="http://schemas.openxmlformats.org/officeDocument/2006/relationships/hyperlink" Target="https://www.pref.chiba.lg.jp/cate/kt/gyouzaiei/keikaku-hyouka/sougou/index.html" TargetMode="External"/><Relationship Id="rId1035" Type="http://schemas.openxmlformats.org/officeDocument/2006/relationships/hyperlink" Target="https://www.cbnews.jp/news/entry/20220419134515" TargetMode="External"/><Relationship Id="rId14199" Type="http://schemas.openxmlformats.org/officeDocument/2006/relationships/hyperlink" Target="https://www.mhlw.go.jp/stf/seisakunitsuite/bunya/hokabunya/index.html" TargetMode="External"/><Relationship Id="rId16648" Type="http://schemas.openxmlformats.org/officeDocument/2006/relationships/hyperlink" Target="https://www.cbnews.jp/news/entry/20240920170049" TargetMode="External"/><Relationship Id="rId23864" Type="http://schemas.openxmlformats.org/officeDocument/2006/relationships/hyperlink" Target="http://www.med.or.jp/nichiionline/article/008543.html" TargetMode="External"/><Relationship Id="rId37346" Type="http://schemas.openxmlformats.org/officeDocument/2006/relationships/hyperlink" Target="https://www.cbnews.jp/news/entry/47125" TargetMode="External"/><Relationship Id="rId44562" Type="http://schemas.openxmlformats.org/officeDocument/2006/relationships/hyperlink" Target="https://www.caa.go.jp/policies/policy/consumer_partnerships/meeting_materials/review_meeting_003/assets/review_meeting_001_210421_0001.pdf" TargetMode="External"/><Relationship Id="rId4258" Type="http://schemas.openxmlformats.org/officeDocument/2006/relationships/hyperlink" Target="https://i.care-mane.com/news/entry/2025/07/28/111803" TargetMode="External"/><Relationship Id="rId6707" Type="http://schemas.openxmlformats.org/officeDocument/2006/relationships/hyperlink" Target="https://www.cbnews.jp/news/entry/20250519150217" TargetMode="External"/><Relationship Id="rId19121" Type="http://schemas.openxmlformats.org/officeDocument/2006/relationships/hyperlink" Target="https://www.cbnews.jp/news/entry/20241205181052" TargetMode="External"/><Relationship Id="rId21068" Type="http://schemas.openxmlformats.org/officeDocument/2006/relationships/hyperlink" Target="http://www.mhlw.go.jp/stf/seisakunitsuite/bunya/0000128378.html" TargetMode="External"/><Relationship Id="rId23517" Type="http://schemas.openxmlformats.org/officeDocument/2006/relationships/hyperlink" Target="https://i.care-mane.com/news/entry/2022/03/23/090000_2" TargetMode="External"/><Relationship Id="rId30733" Type="http://schemas.openxmlformats.org/officeDocument/2006/relationships/hyperlink" Target="https://i.care-mane.com/news/entry/2024/07/25/130000" TargetMode="External"/><Relationship Id="rId44215" Type="http://schemas.openxmlformats.org/officeDocument/2006/relationships/hyperlink" Target="https://www.keishicho.metro.tokyo.lg.jp/kurashi/cyber/info/internet_hotline.files/soudan.pdf" TargetMode="External"/><Relationship Id="rId15731" Type="http://schemas.openxmlformats.org/officeDocument/2006/relationships/hyperlink" Target="https://www.cbnews.jp/news/entry/20241007145125" TargetMode="External"/><Relationship Id="rId29560" Type="http://schemas.openxmlformats.org/officeDocument/2006/relationships/hyperlink" Target="https://www.joint-kaigo.com/articles/5768/" TargetMode="External"/><Relationship Id="rId33956" Type="http://schemas.openxmlformats.org/officeDocument/2006/relationships/hyperlink" Target="https://www.caremanagement.jp/feature/detail/824" TargetMode="External"/><Relationship Id="rId13282" Type="http://schemas.openxmlformats.org/officeDocument/2006/relationships/hyperlink" Target="https://www.know-vpd.jp/" TargetMode="External"/><Relationship Id="rId18954" Type="http://schemas.openxmlformats.org/officeDocument/2006/relationships/hyperlink" Target="https://autopsyimaging.com/" TargetMode="External"/><Relationship Id="rId22600" Type="http://schemas.openxmlformats.org/officeDocument/2006/relationships/hyperlink" Target="https://owl.orcamo.co.jp/category/dailynews/" TargetMode="External"/><Relationship Id="rId29213" Type="http://schemas.openxmlformats.org/officeDocument/2006/relationships/hyperlink" Target="https://www.cbnews.jp/news/entry/20231027175018" TargetMode="External"/><Relationship Id="rId33609" Type="http://schemas.openxmlformats.org/officeDocument/2006/relationships/hyperlink" Target="https://www.fukushiyogu.or.jp/index.php" TargetMode="External"/><Relationship Id="rId40825" Type="http://schemas.openxmlformats.org/officeDocument/2006/relationships/hyperlink" Target="https://www.mhlw.go.jp/content/001357510.pdf" TargetMode="External"/><Relationship Id="rId3341" Type="http://schemas.openxmlformats.org/officeDocument/2006/relationships/hyperlink" Target="https://www.nhk.or.jp/" TargetMode="External"/><Relationship Id="rId18607" Type="http://schemas.openxmlformats.org/officeDocument/2006/relationships/hyperlink" Target="https://www.cbnews.jp/news/entry/20251118124956" TargetMode="External"/><Relationship Id="rId20151" Type="http://schemas.openxmlformats.org/officeDocument/2006/relationships/hyperlink" Target="https://www.kenporen.com/toukei_data/pdf/chosa_r05_06_05.pdf" TargetMode="External"/><Relationship Id="rId25823" Type="http://schemas.openxmlformats.org/officeDocument/2006/relationships/hyperlink" Target="https://www.wam.go.jp/content/wamnet/pcpub/top/" TargetMode="External"/><Relationship Id="rId39652" Type="http://schemas.openxmlformats.org/officeDocument/2006/relationships/hyperlink" Target="https://gemmed.ghc-j.com/?p=54827" TargetMode="External"/><Relationship Id="rId6564" Type="http://schemas.openxmlformats.org/officeDocument/2006/relationships/hyperlink" Target="https://dm-rg.net/" TargetMode="External"/><Relationship Id="rId16158" Type="http://schemas.openxmlformats.org/officeDocument/2006/relationships/hyperlink" Target="https://www.mhlw.go.jp/stf/shingi/other-syakai_480204.html" TargetMode="External"/><Relationship Id="rId23374" Type="http://schemas.openxmlformats.org/officeDocument/2006/relationships/hyperlink" Target="https://www.carenet.com/hihyothu3/" TargetMode="External"/><Relationship Id="rId30590" Type="http://schemas.openxmlformats.org/officeDocument/2006/relationships/hyperlink" Target="https://www.jahmc.or.jp/" TargetMode="External"/><Relationship Id="rId39305" Type="http://schemas.openxmlformats.org/officeDocument/2006/relationships/hyperlink" Target="https://i.care-mane.com/news/entry/2025/03/14/140544" TargetMode="External"/><Relationship Id="rId41599" Type="http://schemas.openxmlformats.org/officeDocument/2006/relationships/hyperlink" Target="https://www.cbnews.jp/news/archive?q=keywords%3A%22%E7%9C%8B%E8%AD%B7%E3%81%AE%E5%87%A6%E9%81%87%E6%94%B9%E5%96%84%22&amp;limit=10&amp;layout_id=1108" TargetMode="External"/><Relationship Id="rId46521" Type="http://schemas.openxmlformats.org/officeDocument/2006/relationships/hyperlink" Target="https://info.shaho.co.jp/iryou/trend/202306/15619" TargetMode="External"/><Relationship Id="rId6217" Type="http://schemas.openxmlformats.org/officeDocument/2006/relationships/hyperlink" Target="http://www.pmda.go.jp/safety/info-services/qdrugs-cosmetics/0001.html" TargetMode="External"/><Relationship Id="rId9787" Type="http://schemas.openxmlformats.org/officeDocument/2006/relationships/hyperlink" Target="https://www.mhlw.go.jp/stf/seisakunitsuite/index.html" TargetMode="External"/><Relationship Id="rId23027" Type="http://schemas.openxmlformats.org/officeDocument/2006/relationships/hyperlink" Target="https://www.pref.chiba.lg.jp/kenfuku/chiikiiryou/zaitakuiryou.html" TargetMode="External"/><Relationship Id="rId26597" Type="http://schemas.openxmlformats.org/officeDocument/2006/relationships/hyperlink" Target="https://www.ncgg.go.jp/hospital/monowasure/" TargetMode="External"/><Relationship Id="rId30243" Type="http://schemas.openxmlformats.org/officeDocument/2006/relationships/hyperlink" Target="http://www.mhlw.go.jp/topics/kaigo/nintei/dl/terminal-cancer_1.pdf" TargetMode="External"/><Relationship Id="rId44072" Type="http://schemas.openxmlformats.org/officeDocument/2006/relationships/hyperlink" Target="http://www.denso.co.jp/ja/news/newsreleases/2016/160801-01.html" TargetMode="External"/><Relationship Id="rId12768" Type="http://schemas.openxmlformats.org/officeDocument/2006/relationships/hyperlink" Target="https://www.cbnews.jp/news/archive?q=keywords%3A%22%E6%96%B0%E5%9E%8B%E3%82%B3%E3%83%AD%E3%83%8A%E3%82%A6%E3%82%A4%E3%83%AB%E3%82%B9%22&amp;layout_id=" TargetMode="External"/><Relationship Id="rId29070" Type="http://schemas.openxmlformats.org/officeDocument/2006/relationships/hyperlink" Target="https://www.joint-kaigo.com/articles/18085/" TargetMode="External"/><Relationship Id="rId33466" Type="http://schemas.openxmlformats.org/officeDocument/2006/relationships/hyperlink" Target="http://www.caremanagement.jp/?action_news_detail=true&amp;storyid=15409&amp;view=all" TargetMode="External"/><Relationship Id="rId35915" Type="http://schemas.openxmlformats.org/officeDocument/2006/relationships/hyperlink" Target="https://gemmed.ghc-j.com/?p=20064" TargetMode="External"/><Relationship Id="rId40682" Type="http://schemas.openxmlformats.org/officeDocument/2006/relationships/hyperlink" Target="https://www.mhlw.go.jp/stf/kaiken/daijin/0000194708_00608.html" TargetMode="External"/><Relationship Id="rId2827" Type="http://schemas.openxmlformats.org/officeDocument/2006/relationships/hyperlink" Target="https://www.mhlw.go.jp/stf/seisakunitsuite/index.html" TargetMode="External"/><Relationship Id="rId15241" Type="http://schemas.openxmlformats.org/officeDocument/2006/relationships/hyperlink" Target="https://www.fdma.go.jp/" TargetMode="External"/><Relationship Id="rId33119" Type="http://schemas.openxmlformats.org/officeDocument/2006/relationships/hyperlink" Target="https://www.cbnews.jp/news/archive?q=keywords%3A%22%E5%80%8B%E5%AE%A4%E3%83%A6%E3%83%8B%E3%83%83%E3%83%88%E5%8C%96%22&amp;layout_id=" TargetMode="External"/><Relationship Id="rId40335" Type="http://schemas.openxmlformats.org/officeDocument/2006/relationships/hyperlink" Target="http://www.caremanagement.jp/?action_news_detail=true&amp;storyid=15031" TargetMode="External"/><Relationship Id="rId5300" Type="http://schemas.openxmlformats.org/officeDocument/2006/relationships/hyperlink" Target="https://www.mhlw.go.jp/stf/newpage_19809.html" TargetMode="External"/><Relationship Id="rId8870" Type="http://schemas.openxmlformats.org/officeDocument/2006/relationships/hyperlink" Target="https://www.mhlw.go.jp/index.html" TargetMode="External"/><Relationship Id="rId11851" Type="http://schemas.openxmlformats.org/officeDocument/2006/relationships/hyperlink" Target="https://www.mhlw.go.jp/content/000836277.pdf" TargetMode="External"/><Relationship Id="rId18464" Type="http://schemas.openxmlformats.org/officeDocument/2006/relationships/hyperlink" Target="https://www.teikyo-u.ac.jp/affiliate/laboratory/support_center/" TargetMode="External"/><Relationship Id="rId22110" Type="http://schemas.openxmlformats.org/officeDocument/2006/relationships/hyperlink" Target="http://www.mhlw.go.jp/stf/shingi2/0000074867.html" TargetMode="External"/><Relationship Id="rId25680" Type="http://schemas.openxmlformats.org/officeDocument/2006/relationships/hyperlink" Target="http://www.mhlw.go.jp/stf/houdou/2r98520000011vyn.html" TargetMode="External"/><Relationship Id="rId36689" Type="http://schemas.openxmlformats.org/officeDocument/2006/relationships/hyperlink" Target="https://www.satsuki-jutaku.jp/doc/system_registration_02.pdf" TargetMode="External"/><Relationship Id="rId1910" Type="http://schemas.openxmlformats.org/officeDocument/2006/relationships/hyperlink" Target="https://www.cbnews.jp/news/entry/20241202170658" TargetMode="External"/><Relationship Id="rId8523" Type="http://schemas.openxmlformats.org/officeDocument/2006/relationships/hyperlink" Target="https://www.m3.com/" TargetMode="External"/><Relationship Id="rId11504" Type="http://schemas.openxmlformats.org/officeDocument/2006/relationships/hyperlink" Target="https://www.mhlw.go.jp/content/000989386.pdf" TargetMode="External"/><Relationship Id="rId18117" Type="http://schemas.openxmlformats.org/officeDocument/2006/relationships/hyperlink" Target="https://gemmed.ghc-j.com/?p=32418" TargetMode="External"/><Relationship Id="rId25333" Type="http://schemas.openxmlformats.org/officeDocument/2006/relationships/hyperlink" Target="http://www.caresapo.jp/fukushi/insurance/2012/06/post_60.html" TargetMode="External"/><Relationship Id="rId39162" Type="http://schemas.openxmlformats.org/officeDocument/2006/relationships/hyperlink" Target="https://www.moj.go.jp/isa/publications/materials/index.html" TargetMode="External"/><Relationship Id="rId43558" Type="http://schemas.openxmlformats.org/officeDocument/2006/relationships/hyperlink" Target="https://www.cbnews.jp/news/entry/20220927150550" TargetMode="External"/><Relationship Id="rId6074" Type="http://schemas.openxmlformats.org/officeDocument/2006/relationships/hyperlink" Target="http://www.pmda.go.jp/review-services/drug-reviews/review-information/ctp/0001.html" TargetMode="External"/><Relationship Id="rId28556" Type="http://schemas.openxmlformats.org/officeDocument/2006/relationships/hyperlink" Target="https://www.joint-kaigo.com/articles/9414/" TargetMode="External"/><Relationship Id="rId32202" Type="http://schemas.openxmlformats.org/officeDocument/2006/relationships/hyperlink" Target="https://www.mhlw.go.jp/stf/seisakunitsuite/bunya/koyou_roudou/index.html" TargetMode="External"/><Relationship Id="rId35772" Type="http://schemas.openxmlformats.org/officeDocument/2006/relationships/hyperlink" Target="https://media.shaho.co.jp/n/na5810fa112b6" TargetMode="External"/><Relationship Id="rId46031" Type="http://schemas.openxmlformats.org/officeDocument/2006/relationships/hyperlink" Target="http://www.mhlw.go.jp/stf/shingi/indexshingi.html" TargetMode="External"/><Relationship Id="rId2684" Type="http://schemas.openxmlformats.org/officeDocument/2006/relationships/hyperlink" Target="https://gemmed.ghc-j.com/" TargetMode="External"/><Relationship Id="rId9297" Type="http://schemas.openxmlformats.org/officeDocument/2006/relationships/hyperlink" Target="http://www.mhlw.go.jp/bunya/kenkou/kekkaku-kansenshou19/dengue_fever_taisaku.html" TargetMode="External"/><Relationship Id="rId12278" Type="http://schemas.openxmlformats.org/officeDocument/2006/relationships/hyperlink" Target="https://www.cbnews.jp/news/entry/20221219131932?" TargetMode="External"/><Relationship Id="rId14727" Type="http://schemas.openxmlformats.org/officeDocument/2006/relationships/hyperlink" Target="https://www.mhlw.go.jp/stf/houdou/2r9852000001z9vp.html" TargetMode="External"/><Relationship Id="rId21943" Type="http://schemas.openxmlformats.org/officeDocument/2006/relationships/hyperlink" Target="https://www.nta.go.jp/taxes/shiraberu/taxanswer/shotoku/1127.htm" TargetMode="External"/><Relationship Id="rId28209" Type="http://schemas.openxmlformats.org/officeDocument/2006/relationships/hyperlink" Target="https://www.caremanagement.jp/?action_news_detail=true&amp;storyid=16216&amp;view=all" TargetMode="External"/><Relationship Id="rId35425" Type="http://schemas.openxmlformats.org/officeDocument/2006/relationships/hyperlink" Target="https://www.joint-kaigo.com/articles/39082/" TargetMode="External"/><Relationship Id="rId42641" Type="http://schemas.openxmlformats.org/officeDocument/2006/relationships/hyperlink" Target="https://gemmed.ghc-j.com/?p=31362" TargetMode="External"/><Relationship Id="rId656" Type="http://schemas.openxmlformats.org/officeDocument/2006/relationships/hyperlink" Target="https://www.jftc.go.jp/dk/guideline/unyoukijun/invoice_qanda.html" TargetMode="External"/><Relationship Id="rId2337" Type="http://schemas.openxmlformats.org/officeDocument/2006/relationships/hyperlink" Target="https://www.caremanagement.jp/news/detail/29612" TargetMode="External"/><Relationship Id="rId17200" Type="http://schemas.openxmlformats.org/officeDocument/2006/relationships/hyperlink" Target="https://www.cbnews.jp/news/entry/20250917165009" TargetMode="External"/><Relationship Id="rId38995" Type="http://schemas.openxmlformats.org/officeDocument/2006/relationships/hyperlink" Target="https://www.cbnews.jp/news/entry/20231004200410" TargetMode="External"/><Relationship Id="rId40192" Type="http://schemas.openxmlformats.org/officeDocument/2006/relationships/hyperlink" Target="https://www.cbnews.jp/news/entry/20220908195638" TargetMode="External"/><Relationship Id="rId309" Type="http://schemas.openxmlformats.org/officeDocument/2006/relationships/hyperlink" Target="https://www.cbnews.jp/news/entry/20221207174655" TargetMode="External"/><Relationship Id="rId8380" Type="http://schemas.openxmlformats.org/officeDocument/2006/relationships/hyperlink" Target="https://www.tando.gr.jp/" TargetMode="External"/><Relationship Id="rId13810" Type="http://schemas.openxmlformats.org/officeDocument/2006/relationships/hyperlink" Target="https://www.mhlw.go.jp/stf/newpage_34799.html" TargetMode="External"/><Relationship Id="rId24819" Type="http://schemas.openxmlformats.org/officeDocument/2006/relationships/hyperlink" Target="https://dansei-kaigo.jp/" TargetMode="External"/><Relationship Id="rId36199" Type="http://schemas.openxmlformats.org/officeDocument/2006/relationships/hyperlink" Target="http://www.mhlw.go.jp/stf/shingi/shingi-rousei.html?tid=126986" TargetMode="External"/><Relationship Id="rId38648" Type="http://schemas.openxmlformats.org/officeDocument/2006/relationships/hyperlink" Target="https://gemmed.ghc-j.com/?p=32428" TargetMode="External"/><Relationship Id="rId45864" Type="http://schemas.openxmlformats.org/officeDocument/2006/relationships/hyperlink" Target="https://www.mhlw.go.jp/stf/shingi2/0000221742.html" TargetMode="External"/><Relationship Id="rId8033" Type="http://schemas.openxmlformats.org/officeDocument/2006/relationships/hyperlink" Target="https://gemmed.ghc-j.com/?p=16857" TargetMode="External"/><Relationship Id="rId11361" Type="http://schemas.openxmlformats.org/officeDocument/2006/relationships/hyperlink" Target="https://www.cbnews.jp/news/entry/20230214183458" TargetMode="External"/><Relationship Id="rId25190" Type="http://schemas.openxmlformats.org/officeDocument/2006/relationships/hyperlink" Target="https://www.mhlw.go.jp/stf/shingi/shingi-idou_127806.html" TargetMode="External"/><Relationship Id="rId43068" Type="http://schemas.openxmlformats.org/officeDocument/2006/relationships/hyperlink" Target="https://www.mhlw.go.jp/stf/shingi/2r9852000001kok3.html" TargetMode="External"/><Relationship Id="rId45517" Type="http://schemas.openxmlformats.org/officeDocument/2006/relationships/hyperlink" Target="https://www.shakyo.or.jp/tsuite/jigyo/teigen/index.html" TargetMode="External"/><Relationship Id="rId1420" Type="http://schemas.openxmlformats.org/officeDocument/2006/relationships/hyperlink" Target="https://www.wam.go.jp/gyoseiShiryou/detail-list?bun=020060090" TargetMode="External"/><Relationship Id="rId4990" Type="http://schemas.openxmlformats.org/officeDocument/2006/relationships/hyperlink" Target="https://www.mhlw.go.jp/stf/seisakunitsuite/bunya/0000176279.html" TargetMode="External"/><Relationship Id="rId11014" Type="http://schemas.openxmlformats.org/officeDocument/2006/relationships/hyperlink" Target="https://www.mhlw.go.jp/stf/seisakunitsuite/bunya/vaccine_00184.html" TargetMode="External"/><Relationship Id="rId14584" Type="http://schemas.openxmlformats.org/officeDocument/2006/relationships/hyperlink" Target="http://www.jpn-geriat-soc.or.jp/member/kaikai/koku_saigai-guideline.html" TargetMode="External"/><Relationship Id="rId23902" Type="http://schemas.openxmlformats.org/officeDocument/2006/relationships/hyperlink" Target="http://www.mext.go.jp/a_menu/shotou/tokubetu/material.htm" TargetMode="External"/><Relationship Id="rId37731" Type="http://schemas.openxmlformats.org/officeDocument/2006/relationships/hyperlink" Target="http://www.mhlw.go.jp/stf/houdou/0000115612.html" TargetMode="External"/><Relationship Id="rId4643" Type="http://schemas.openxmlformats.org/officeDocument/2006/relationships/hyperlink" Target="http://www.mhlw.go.jp/stf/shingi/other-hoken.html?tid=369143" TargetMode="External"/><Relationship Id="rId14237" Type="http://schemas.openxmlformats.org/officeDocument/2006/relationships/hyperlink" Target="https://www.cbnews.jp/news/entry/20240105120149" TargetMode="External"/><Relationship Id="rId21453" Type="http://schemas.openxmlformats.org/officeDocument/2006/relationships/hyperlink" Target="https://www.47news.jp/11309139.html" TargetMode="External"/><Relationship Id="rId28066" Type="http://schemas.openxmlformats.org/officeDocument/2006/relationships/hyperlink" Target="https://i.care-mane.com/news/archive/2022/10/26" TargetMode="External"/><Relationship Id="rId35282" Type="http://schemas.openxmlformats.org/officeDocument/2006/relationships/hyperlink" Target="https://www.mhlw.go.jp/stf/shingi2/0000170963_00001.html" TargetMode="External"/><Relationship Id="rId44600" Type="http://schemas.openxmlformats.org/officeDocument/2006/relationships/hyperlink" Target="https://www.soumu.go.jp/menu_sosiki/kenkyu/kenkyu.html" TargetMode="External"/><Relationship Id="rId2194" Type="http://schemas.openxmlformats.org/officeDocument/2006/relationships/hyperlink" Target="https://www.mhlw.go.jp/stf/seisakunitsuite/bunya/0000188411_00043.html" TargetMode="External"/><Relationship Id="rId7866" Type="http://schemas.openxmlformats.org/officeDocument/2006/relationships/hyperlink" Target="https://www.mhlw.go.jp/stf/shingi/shingi-kousei_127748.html" TargetMode="External"/><Relationship Id="rId19909" Type="http://schemas.openxmlformats.org/officeDocument/2006/relationships/hyperlink" Target="https://www.pref.chiba.lg.jp/iryou/gairaiiryou/index.html" TargetMode="External"/><Relationship Id="rId21106" Type="http://schemas.openxmlformats.org/officeDocument/2006/relationships/hyperlink" Target="https://www.cbnews.jp/news/entry/20251208175011" TargetMode="External"/><Relationship Id="rId24676" Type="http://schemas.openxmlformats.org/officeDocument/2006/relationships/hyperlink" Target="https://gemmed.ghc-j.com/?p=64308" TargetMode="External"/><Relationship Id="rId42151" Type="http://schemas.openxmlformats.org/officeDocument/2006/relationships/hyperlink" Target="https://media.shaho.co.jp/n/n24c9223d9568" TargetMode="External"/><Relationship Id="rId166" Type="http://schemas.openxmlformats.org/officeDocument/2006/relationships/hyperlink" Target="https://www.cbnews.jp/news/entry/20251211100909" TargetMode="External"/><Relationship Id="rId7519" Type="http://schemas.openxmlformats.org/officeDocument/2006/relationships/hyperlink" Target="https://www.cbnews.jp/news/entry/20250515181745" TargetMode="External"/><Relationship Id="rId10847" Type="http://schemas.openxmlformats.org/officeDocument/2006/relationships/hyperlink" Target="https://www.mhlw.go.jp/stf/seisakunitsuite/bunya/0000121431_00093.html" TargetMode="External"/><Relationship Id="rId24329" Type="http://schemas.openxmlformats.org/officeDocument/2006/relationships/hyperlink" Target="http://www.pref.mie.lg.jp/common/content/000027303.pdf" TargetMode="External"/><Relationship Id="rId31545" Type="http://schemas.openxmlformats.org/officeDocument/2006/relationships/hyperlink" Target="https://www.cbnews.jp/news/entry/20201007110024?bdad=NTc2Xzg-&amp;bdactcd=NTc2Xzc4MTEw" TargetMode="External"/><Relationship Id="rId31892" Type="http://schemas.openxmlformats.org/officeDocument/2006/relationships/hyperlink" Target="https://www.mhlw.go.jp/toukei/saikin/hw/kaigo/kyufu/21/dl/06.pdf" TargetMode="External"/><Relationship Id="rId38158" Type="http://schemas.openxmlformats.org/officeDocument/2006/relationships/hyperlink" Target="https://www.mhlw.go.jp/stf/seisakunitsuite/bunya/index.html" TargetMode="External"/><Relationship Id="rId45374" Type="http://schemas.openxmlformats.org/officeDocument/2006/relationships/hyperlink" Target="http://www.mhlw.go.jp/file/06-Seisakujouhou-12000000-Shakaiengokyoku-Shakai/0000080689.pdf" TargetMode="External"/><Relationship Id="rId13320" Type="http://schemas.openxmlformats.org/officeDocument/2006/relationships/hyperlink" Target="https://www.cbnews.jp/news/entry/20251104180524" TargetMode="External"/><Relationship Id="rId16890" Type="http://schemas.openxmlformats.org/officeDocument/2006/relationships/hyperlink" Target="https://gemmed.ghc-j.com/?p=62229" TargetMode="External"/><Relationship Id="rId27899" Type="http://schemas.openxmlformats.org/officeDocument/2006/relationships/hyperlink" Target="https://www.cbnews.jp/news/entry/20231207161829" TargetMode="External"/><Relationship Id="rId45027" Type="http://schemas.openxmlformats.org/officeDocument/2006/relationships/hyperlink" Target="https://warp.da.ndl.go.jp/info:ndljp/pid/11169867/www.meti.go.jp/committee/kenkyukai/shoujo/jisedai_healthcare/sinjigyo_wg/007_haifu.html" TargetMode="External"/><Relationship Id="rId16543" Type="http://schemas.openxmlformats.org/officeDocument/2006/relationships/hyperlink" Target="https://www.mhlw.go.jp/stf/seisakunitsuite/bunya/kenkou_iryou/iryou/index.html" TargetMode="External"/><Relationship Id="rId20939" Type="http://schemas.openxmlformats.org/officeDocument/2006/relationships/hyperlink" Target="https://www.metro.tokyo.lg.jp/tosei/hodohappyo/index.html" TargetMode="External"/><Relationship Id="rId34768" Type="http://schemas.openxmlformats.org/officeDocument/2006/relationships/hyperlink" Target="https://i.care-mane.com/news/entry/2023/09/06/110000" TargetMode="External"/><Relationship Id="rId41984" Type="http://schemas.openxmlformats.org/officeDocument/2006/relationships/hyperlink" Target="https://www.silver-news.com/ps/qn/guest/news/showbody.cgi?CCODE=11&amp;NCODE=823" TargetMode="External"/><Relationship Id="rId6602" Type="http://schemas.openxmlformats.org/officeDocument/2006/relationships/hyperlink" Target="https://www.mhlw.go.jp/stf/seisakunitsuite/bunya/kenkou_iryou/index.html" TargetMode="External"/><Relationship Id="rId14094" Type="http://schemas.openxmlformats.org/officeDocument/2006/relationships/hyperlink" Target="https://www.med.or.jp/people/plaza/" TargetMode="External"/><Relationship Id="rId19766" Type="http://schemas.openxmlformats.org/officeDocument/2006/relationships/hyperlink" Target="https://www.mhlw.go.jp/content/iryohi_r04den_4.pdf" TargetMode="External"/><Relationship Id="rId23412" Type="http://schemas.openxmlformats.org/officeDocument/2006/relationships/hyperlink" Target="https://prtimes.jp/main/html/searchrlp/company_id/115790" TargetMode="External"/><Relationship Id="rId26982" Type="http://schemas.openxmlformats.org/officeDocument/2006/relationships/hyperlink" Target="https://media.shaho.co.jp/n/n0076942affda" TargetMode="External"/><Relationship Id="rId37241" Type="http://schemas.openxmlformats.org/officeDocument/2006/relationships/hyperlink" Target="https://www.pref.chiba.lg.jp/kouhou/yoron/yoronchousa/h29-55/documents/55-07kekka-04.pdf" TargetMode="External"/><Relationship Id="rId41637" Type="http://schemas.openxmlformats.org/officeDocument/2006/relationships/hyperlink" Target="https://www.mhlw.go.jp/content/10808000/001633483.pdf" TargetMode="External"/><Relationship Id="rId4153" Type="http://schemas.openxmlformats.org/officeDocument/2006/relationships/hyperlink" Target="https://elaws.e-gov.go.jp/search/elawsSearch/elaws_search/lsg0500/detail?lawId=335AC0000000145" TargetMode="External"/><Relationship Id="rId9825" Type="http://schemas.openxmlformats.org/officeDocument/2006/relationships/hyperlink" Target="https://www.cbnews.jp/news/entry/20250620135323" TargetMode="External"/><Relationship Id="rId19419" Type="http://schemas.openxmlformats.org/officeDocument/2006/relationships/hyperlink" Target="https://www.metro.tokyo.lg.jp/information" TargetMode="External"/><Relationship Id="rId26635" Type="http://schemas.openxmlformats.org/officeDocument/2006/relationships/hyperlink" Target="http://www.pref.chiba.lg.jp/kouhou/internet/kekka/r03.html" TargetMode="External"/><Relationship Id="rId33851" Type="http://schemas.openxmlformats.org/officeDocument/2006/relationships/hyperlink" Target="http://www.pref.chiba.lg.jp/kensei/gyouzaisei/index.html" TargetMode="External"/><Relationship Id="rId44110" Type="http://schemas.openxmlformats.org/officeDocument/2006/relationships/hyperlink" Target="https://www.mhlw.go.jp/stf/seisakunitsuite/bunya/kenkou_iryou/iryou/johoka/index.html" TargetMode="External"/><Relationship Id="rId39" Type="http://schemas.openxmlformats.org/officeDocument/2006/relationships/hyperlink" Target="https://www.med.or.jp/dl-med/teireikaiken/20221102_11s.pdf" TargetMode="External"/><Relationship Id="rId7376" Type="http://schemas.openxmlformats.org/officeDocument/2006/relationships/hyperlink" Target="https://www.cbnews.jp/news/entry/20180914181918" TargetMode="External"/><Relationship Id="rId10357" Type="http://schemas.openxmlformats.org/officeDocument/2006/relationships/hyperlink" Target="https://www.cas.go.jp/jp/seisaku/ful/taisakusuisin/taisyo/pdf/konkyo.pdf" TargetMode="External"/><Relationship Id="rId12806" Type="http://schemas.openxmlformats.org/officeDocument/2006/relationships/hyperlink" Target="https://www.mhlw.go.jp/index.html" TargetMode="External"/><Relationship Id="rId24186" Type="http://schemas.openxmlformats.org/officeDocument/2006/relationships/hyperlink" Target="https://www.caremanagement.jp/?action_news_detail=true&amp;storyid=16770&amp;view=all" TargetMode="External"/><Relationship Id="rId33504" Type="http://schemas.openxmlformats.org/officeDocument/2006/relationships/hyperlink" Target="https://www.cbnews.jp/news/entry/20190207135416" TargetMode="External"/><Relationship Id="rId40720" Type="http://schemas.openxmlformats.org/officeDocument/2006/relationships/hyperlink" Target="http://www.mhlw.go.jp/stf/shingi/other-isei.html?tid=484684" TargetMode="External"/><Relationship Id="rId7029" Type="http://schemas.openxmlformats.org/officeDocument/2006/relationships/hyperlink" Target="https://www.mhlw.go.jp/stf/newpage_58839.html" TargetMode="External"/><Relationship Id="rId29858" Type="http://schemas.openxmlformats.org/officeDocument/2006/relationships/hyperlink" Target="http://www.caremanagement.jp/?action_news_detail=true&amp;storyid=15141&amp;view=all" TargetMode="External"/><Relationship Id="rId31055" Type="http://schemas.openxmlformats.org/officeDocument/2006/relationships/hyperlink" Target="https://www.mhlw.go.jp/content/10800000/001476132.pdf" TargetMode="External"/><Relationship Id="rId3986" Type="http://schemas.openxmlformats.org/officeDocument/2006/relationships/hyperlink" Target="https://i.care-mane.com/news/entry/2023/12/22/100000" TargetMode="External"/><Relationship Id="rId18502" Type="http://schemas.openxmlformats.org/officeDocument/2006/relationships/hyperlink" Target="https://www.stat.go.jp/data/guide/2.html" TargetMode="External"/><Relationship Id="rId20796" Type="http://schemas.openxmlformats.org/officeDocument/2006/relationships/hyperlink" Target="http://www.mhlw.go.jp/toukei/list/74-16.html" TargetMode="External"/><Relationship Id="rId34278" Type="http://schemas.openxmlformats.org/officeDocument/2006/relationships/hyperlink" Target="https://www.caremanagement.jp/feature/" TargetMode="External"/><Relationship Id="rId36727" Type="http://schemas.openxmlformats.org/officeDocument/2006/relationships/hyperlink" Target="https://www.yurokyo.or.jp/news_detail.php?c=35&amp;sc=&amp;id=3842" TargetMode="External"/><Relationship Id="rId39200" Type="http://schemas.openxmlformats.org/officeDocument/2006/relationships/hyperlink" Target="https://i.care-mane.com/news/entry/2023/04/11/110000_2" TargetMode="External"/><Relationship Id="rId41494" Type="http://schemas.openxmlformats.org/officeDocument/2006/relationships/hyperlink" Target="https://www.cbnews.jp/news/entry/20251224181708" TargetMode="External"/><Relationship Id="rId43943" Type="http://schemas.openxmlformats.org/officeDocument/2006/relationships/hyperlink" Target="https://www.caremanagement.jp/" TargetMode="External"/><Relationship Id="rId3639" Type="http://schemas.openxmlformats.org/officeDocument/2006/relationships/hyperlink" Target="https://www.joint-kaigo.com/articles/31183/" TargetMode="External"/><Relationship Id="rId6112" Type="http://schemas.openxmlformats.org/officeDocument/2006/relationships/hyperlink" Target="https://www.pmda.go.jp/safety/info-services/drugs/calling-attention/revision-of-precautions/0372.html" TargetMode="External"/><Relationship Id="rId16053" Type="http://schemas.openxmlformats.org/officeDocument/2006/relationships/hyperlink" Target="http://www.mhlw.go.jp/stf/houdou/2r9852000001qjfu.html" TargetMode="External"/><Relationship Id="rId20449" Type="http://schemas.openxmlformats.org/officeDocument/2006/relationships/hyperlink" Target="https://gemmed.ghc-j.com/?p=69483" TargetMode="External"/><Relationship Id="rId28941" Type="http://schemas.openxmlformats.org/officeDocument/2006/relationships/hyperlink" Target="https://www.cbnews.jp/news/entry/20240202195835" TargetMode="External"/><Relationship Id="rId41147" Type="http://schemas.openxmlformats.org/officeDocument/2006/relationships/hyperlink" Target="https://gemmed.ghc-j.com/?p=60669" TargetMode="External"/><Relationship Id="rId9682" Type="http://schemas.openxmlformats.org/officeDocument/2006/relationships/hyperlink" Target="http://www.nih.go.jp/niid/ja/guidelines.html" TargetMode="External"/><Relationship Id="rId12663" Type="http://schemas.openxmlformats.org/officeDocument/2006/relationships/hyperlink" Target="https://www.jpn-geriat-soc.or.jp/index.html" TargetMode="External"/><Relationship Id="rId19276" Type="http://schemas.openxmlformats.org/officeDocument/2006/relationships/hyperlink" Target="https://www.cbnews.jp/news/entry/20200116193905" TargetMode="External"/><Relationship Id="rId26492" Type="http://schemas.openxmlformats.org/officeDocument/2006/relationships/hyperlink" Target="https://www.mhlw.go.jp/stf/newpage_48003.html" TargetMode="External"/><Relationship Id="rId30888" Type="http://schemas.openxmlformats.org/officeDocument/2006/relationships/hyperlink" Target="http://www.mhlw.go.jp/bunya/nouryoku/syokunou/" TargetMode="External"/><Relationship Id="rId35810" Type="http://schemas.openxmlformats.org/officeDocument/2006/relationships/hyperlink" Target="https://www.cfa.go.jp/councils/shingikai/hinkon_hitorioya/0dbea7bb" TargetMode="External"/><Relationship Id="rId46819" Type="http://schemas.openxmlformats.org/officeDocument/2006/relationships/hyperlink" Target="https://www.digital.go.jp/councils/mynumber-all-check/baab515c-3b31-4089-8647-2d76f5efba29" TargetMode="External"/><Relationship Id="rId2722" Type="http://schemas.openxmlformats.org/officeDocument/2006/relationships/hyperlink" Target="http://www.ipss.go.jp/ss-cost/j/fsss-h28/fsss_h28.asp" TargetMode="External"/><Relationship Id="rId9335" Type="http://schemas.openxmlformats.org/officeDocument/2006/relationships/hyperlink" Target="https://www.mhlw.go.jp/content/000966241.pdf" TargetMode="External"/><Relationship Id="rId12316" Type="http://schemas.openxmlformats.org/officeDocument/2006/relationships/hyperlink" Target="https://www.tokyo.med.or.jp/17543" TargetMode="External"/><Relationship Id="rId26145" Type="http://schemas.openxmlformats.org/officeDocument/2006/relationships/hyperlink" Target="https://www.cbnews.jp/news/entry/20241125121511" TargetMode="External"/><Relationship Id="rId33361" Type="http://schemas.openxmlformats.org/officeDocument/2006/relationships/hyperlink" Target="https://www.wam.go.jp/gyoseiShiryou-files/documents/2020/0928094406754/ksvol.875.pdf" TargetMode="External"/><Relationship Id="rId5945" Type="http://schemas.openxmlformats.org/officeDocument/2006/relationships/hyperlink" Target="http://www.mhlw.go.jp/kinkyu/diet.html" TargetMode="External"/><Relationship Id="rId15539" Type="http://schemas.openxmlformats.org/officeDocument/2006/relationships/hyperlink" Target="https://www.mhlw.go.jp/stf/seisakunitsuite/bunya/0000055967.html" TargetMode="External"/><Relationship Id="rId15886" Type="http://schemas.openxmlformats.org/officeDocument/2006/relationships/hyperlink" Target="https://www.cbnews.jp/news/entry/20200130152825" TargetMode="External"/><Relationship Id="rId29368" Type="http://schemas.openxmlformats.org/officeDocument/2006/relationships/hyperlink" Target="https://i.care-mane.com/news/entry/2023/09/11/113000" TargetMode="External"/><Relationship Id="rId33014" Type="http://schemas.openxmlformats.org/officeDocument/2006/relationships/hyperlink" Target="https://www.caremanagement.jp/news/detail/24262" TargetMode="External"/><Relationship Id="rId36584" Type="http://schemas.openxmlformats.org/officeDocument/2006/relationships/hyperlink" Target="http://www.mhlw.go.jp/stf/seisakunitsuite/bunya/koyou_roudou/koyoukintou/danjokintou/index.html" TargetMode="External"/><Relationship Id="rId40230" Type="http://schemas.openxmlformats.org/officeDocument/2006/relationships/hyperlink" Target="https://media.shaho.co.jp/n/n5ccf96897716" TargetMode="External"/><Relationship Id="rId45902" Type="http://schemas.openxmlformats.org/officeDocument/2006/relationships/hyperlink" Target="https://gemmed.ghc-j.com/?p=35235" TargetMode="External"/><Relationship Id="rId3496" Type="http://schemas.openxmlformats.org/officeDocument/2006/relationships/hyperlink" Target="https://i.care-mane.com/news/entry/2026/01/15/095429" TargetMode="External"/><Relationship Id="rId18012" Type="http://schemas.openxmlformats.org/officeDocument/2006/relationships/hyperlink" Target="https://www.cbnews.jp/news/entry/20191001124400" TargetMode="External"/><Relationship Id="rId22408" Type="http://schemas.openxmlformats.org/officeDocument/2006/relationships/hyperlink" Target="http://www.sanka-hp.jcqhc.or.jp/documents/prevention/index.html" TargetMode="External"/><Relationship Id="rId22755" Type="http://schemas.openxmlformats.org/officeDocument/2006/relationships/hyperlink" Target="https://www.cbnews.jp/news/archive?q=keywords%3A%22%E5%8F%A3%E8%85%94%E7%AE%A1%E7%90%86%22&amp;layout_id=1108" TargetMode="External"/><Relationship Id="rId36237" Type="http://schemas.openxmlformats.org/officeDocument/2006/relationships/hyperlink" Target="https://www.mhlw.go.jp/stf/seisakunitsuite/index.html" TargetMode="External"/><Relationship Id="rId43453" Type="http://schemas.openxmlformats.org/officeDocument/2006/relationships/hyperlink" Target="https://www.cbnews.jp/news/archive?q=keywords%3A%22%E5%8C%BB%E7%99%82DX%22&amp;layout_id=1108" TargetMode="External"/><Relationship Id="rId3149" Type="http://schemas.openxmlformats.org/officeDocument/2006/relationships/hyperlink" Target="https://www.mofa.go.jp/mofaj/gaiko/tpp/index.html" TargetMode="External"/><Relationship Id="rId25978" Type="http://schemas.openxmlformats.org/officeDocument/2006/relationships/hyperlink" Target="https://gemmed.ghc-j.com/?p=63910" TargetMode="External"/><Relationship Id="rId43106" Type="http://schemas.openxmlformats.org/officeDocument/2006/relationships/hyperlink" Target="https://www.cbnews.jp/news/entry/20250731170753" TargetMode="External"/><Relationship Id="rId46676" Type="http://schemas.openxmlformats.org/officeDocument/2006/relationships/hyperlink" Target="https://i.care-mane.com/news/archive/2022/10/27" TargetMode="External"/><Relationship Id="rId9192" Type="http://schemas.openxmlformats.org/officeDocument/2006/relationships/hyperlink" Target="http://infect.orca.med.or.jp/" TargetMode="External"/><Relationship Id="rId14622" Type="http://schemas.openxmlformats.org/officeDocument/2006/relationships/hyperlink" Target="https://www.cbnews.jp/news/archive?q=keywords%3A%22%E6%9D%B1%E6%97%A5%E6%9C%AC%E5%A4%A7%E9%9C%87%E7%81%BD%22&amp;layout_id=" TargetMode="External"/><Relationship Id="rId28451" Type="http://schemas.openxmlformats.org/officeDocument/2006/relationships/hyperlink" Target="https://www.caremanagement.jp/ad3/duskin/" TargetMode="External"/><Relationship Id="rId30398" Type="http://schemas.openxmlformats.org/officeDocument/2006/relationships/hyperlink" Target="https://i.care-mane.com/news/entry/2024/02/16/101125" TargetMode="External"/><Relationship Id="rId32847" Type="http://schemas.openxmlformats.org/officeDocument/2006/relationships/hyperlink" Target="https://www.tamurakikaku.co.jp/tpo2022/wp-content/uploads/2d27efd33b4290f7d4a47adc0f1f0091.pdf" TargetMode="External"/><Relationship Id="rId46329" Type="http://schemas.openxmlformats.org/officeDocument/2006/relationships/hyperlink" Target="https://digital-service-catalog.digital.go.jp/service/a0PQ800000QxjzpMAB" TargetMode="External"/><Relationship Id="rId12173" Type="http://schemas.openxmlformats.org/officeDocument/2006/relationships/hyperlink" Target="http://www.med.or.jp/japanese/members/" TargetMode="External"/><Relationship Id="rId17845" Type="http://schemas.openxmlformats.org/officeDocument/2006/relationships/hyperlink" Target="https://www.cbnews.jp/news/entry/20211202144155?bdad=MjM2NF81&amp;bdactcd=MjM2NF83ODExMA--" TargetMode="External"/><Relationship Id="rId28104" Type="http://schemas.openxmlformats.org/officeDocument/2006/relationships/hyperlink" Target="https://www.joint-kaigo.com/articles/1955/" TargetMode="External"/><Relationship Id="rId35320" Type="http://schemas.openxmlformats.org/officeDocument/2006/relationships/hyperlink" Target="https://www.mhlw.go.jp/toukei/saikin/hw/jinkou/geppo/m2024/10.html" TargetMode="External"/><Relationship Id="rId38890" Type="http://schemas.openxmlformats.org/officeDocument/2006/relationships/hyperlink" Target="https://www.cbnews.jp/news/entry/20230530155108" TargetMode="External"/><Relationship Id="rId551" Type="http://schemas.openxmlformats.org/officeDocument/2006/relationships/hyperlink" Target="https://i.care-mane.com/news/entry/2023/11/15/090000" TargetMode="External"/><Relationship Id="rId2232" Type="http://schemas.openxmlformats.org/officeDocument/2006/relationships/hyperlink" Target="https://www.med.or.jp/japanese/members/bunsyo/data3/hoken/2022ho_227.pdf" TargetMode="External"/><Relationship Id="rId7904" Type="http://schemas.openxmlformats.org/officeDocument/2006/relationships/hyperlink" Target="https://d.bmb.jp/9/2951/4528/926" TargetMode="External"/><Relationship Id="rId15396" Type="http://schemas.openxmlformats.org/officeDocument/2006/relationships/hyperlink" Target="https://warp.da.ndl.go.jp/info:ndljp/pid/9990102/www.caa.go.jp/csic/" TargetMode="External"/><Relationship Id="rId24714" Type="http://schemas.openxmlformats.org/officeDocument/2006/relationships/hyperlink" Target="https://media.shaho.co.jp/n/n696d54b17adc" TargetMode="External"/><Relationship Id="rId31930" Type="http://schemas.openxmlformats.org/officeDocument/2006/relationships/hyperlink" Target="https://www.caremanagement.jp/news/detail/13840" TargetMode="External"/><Relationship Id="rId38543" Type="http://schemas.openxmlformats.org/officeDocument/2006/relationships/hyperlink" Target="https://www.cbnews.jp/news/archive?q=keywords%3A%22%E8%87%A8%E5%BA%8A%E5%B7%A5%E5%AD%A6%E6%8A%80%E5%A3%AB%E5%9B%BD%E5%AE%B6%E8%A9%A6%E9%A8%93%22&amp;layout_id=" TargetMode="External"/><Relationship Id="rId42939" Type="http://schemas.openxmlformats.org/officeDocument/2006/relationships/hyperlink" Target="https://www.cbnews.jp/news/entry/20231005124724" TargetMode="External"/><Relationship Id="rId204" Type="http://schemas.openxmlformats.org/officeDocument/2006/relationships/hyperlink" Target="https://www.cbnews.jp/news/entry/20251024165624" TargetMode="External"/><Relationship Id="rId5455" Type="http://schemas.openxmlformats.org/officeDocument/2006/relationships/hyperlink" Target="https://minds.jcqhc.or.jp/summary/c00721/" TargetMode="External"/><Relationship Id="rId15049" Type="http://schemas.openxmlformats.org/officeDocument/2006/relationships/hyperlink" Target="https://www.mhlw.go.jp/stf/houdou/0000073981_00009.html" TargetMode="External"/><Relationship Id="rId22265" Type="http://schemas.openxmlformats.org/officeDocument/2006/relationships/hyperlink" Target="http://www.mhlw.go.jp/stf/houdou/0000173240.html" TargetMode="External"/><Relationship Id="rId36094" Type="http://schemas.openxmlformats.org/officeDocument/2006/relationships/hyperlink" Target="https://www.mhlw.go.jp/content/001631579.pdf" TargetMode="External"/><Relationship Id="rId45412" Type="http://schemas.openxmlformats.org/officeDocument/2006/relationships/hyperlink" Target="https://www.jbaudit.go.jp/pr/kensa/result/5.html" TargetMode="External"/><Relationship Id="rId5108" Type="http://schemas.openxmlformats.org/officeDocument/2006/relationships/hyperlink" Target="https://www.mhlw.go.jp/stf/newpage_08874.html" TargetMode="External"/><Relationship Id="rId8678" Type="http://schemas.openxmlformats.org/officeDocument/2006/relationships/hyperlink" Target="https://jta.or.jp/member/anzen/karoushi_boushi_tokusetsu.html" TargetMode="External"/><Relationship Id="rId25488" Type="http://schemas.openxmlformats.org/officeDocument/2006/relationships/hyperlink" Target="https://fukushishimbun.com/jinzai/41711" TargetMode="External"/><Relationship Id="rId27937" Type="http://schemas.openxmlformats.org/officeDocument/2006/relationships/hyperlink" Target="https://www.alzheimer.or.jp/" TargetMode="External"/><Relationship Id="rId11659" Type="http://schemas.openxmlformats.org/officeDocument/2006/relationships/hyperlink" Target="https://www.cbnews.jp/news/entry/20220419161100" TargetMode="External"/><Relationship Id="rId32357" Type="http://schemas.openxmlformats.org/officeDocument/2006/relationships/hyperlink" Target="https://i.care-mane.com/news/entry/2025/02/19/150000" TargetMode="External"/><Relationship Id="rId34806" Type="http://schemas.openxmlformats.org/officeDocument/2006/relationships/hyperlink" Target="https://i.care-mane.com/news/entry/2025/01/23/130000" TargetMode="External"/><Relationship Id="rId46186" Type="http://schemas.openxmlformats.org/officeDocument/2006/relationships/hyperlink" Target="https://gemmed.ghc-j.com/?p=57516" TargetMode="External"/><Relationship Id="rId1718" Type="http://schemas.openxmlformats.org/officeDocument/2006/relationships/hyperlink" Target="https://i.care-mane.com/news/entry/2022/11/08/090000_3" TargetMode="External"/><Relationship Id="rId14132" Type="http://schemas.openxmlformats.org/officeDocument/2006/relationships/hyperlink" Target="https://www.mhlw.go.jp/stf/seisakunitsuite/bunya/hokabunya/kokusai/who/worldhealth2021_01_00003.html" TargetMode="External"/><Relationship Id="rId19804" Type="http://schemas.openxmlformats.org/officeDocument/2006/relationships/hyperlink" Target="https://www.cbnews.jp/news/archive?q=keywords%3A%22%E8%A8%BA%E7%99%82%E5%A0%B1%E9%85%AC%22&amp;layout_id=" TargetMode="External"/><Relationship Id="rId7761" Type="http://schemas.openxmlformats.org/officeDocument/2006/relationships/hyperlink" Target="https://www.chuden.co.jp/publicity/press/" TargetMode="External"/><Relationship Id="rId10742" Type="http://schemas.openxmlformats.org/officeDocument/2006/relationships/hyperlink" Target="https://i.care-mane.com/news/entry/2022/04/28/090000_1" TargetMode="External"/><Relationship Id="rId17355" Type="http://schemas.openxmlformats.org/officeDocument/2006/relationships/hyperlink" Target="https://www.cbnews.jp/news/entry/20250530170903" TargetMode="External"/><Relationship Id="rId21001" Type="http://schemas.openxmlformats.org/officeDocument/2006/relationships/hyperlink" Target="https://www.mhlw.go.jp/stf/seisakunitsuite/bunya/hukushi_kaigo/shougaishahukushi/shougaishatechou/index.html" TargetMode="External"/><Relationship Id="rId24571" Type="http://schemas.openxmlformats.org/officeDocument/2006/relationships/hyperlink" Target="http://www.mhlw.go.jp/stf/shingi/indexshingi.html" TargetMode="External"/><Relationship Id="rId38053" Type="http://schemas.openxmlformats.org/officeDocument/2006/relationships/hyperlink" Target="https://www.cbnews.jp/news/entry/20240830175624" TargetMode="External"/><Relationship Id="rId42796" Type="http://schemas.openxmlformats.org/officeDocument/2006/relationships/hyperlink" Target="https://www.cbnews.jp/news/archive?q=keywords%3A%22%E5%8C%BB%E5%B8%AB%E4%BA%8B%E5%8B%99%E4%BD%9C%E6%A5%AD%E8%A3%9C%E5%8A%A9%E8%80%85%22&amp;layout_id=" TargetMode="External"/><Relationship Id="rId7414" Type="http://schemas.openxmlformats.org/officeDocument/2006/relationships/hyperlink" Target="https://www.caremanagement.jp/news/detail/27041" TargetMode="External"/><Relationship Id="rId17008" Type="http://schemas.openxmlformats.org/officeDocument/2006/relationships/hyperlink" Target="https://www.cbnews.jp/news/entry/20260217183500" TargetMode="External"/><Relationship Id="rId24224" Type="http://schemas.openxmlformats.org/officeDocument/2006/relationships/hyperlink" Target="https://kaigokeieigakkai.jp/past-activity/symposium/19th-symposium/" TargetMode="External"/><Relationship Id="rId27794" Type="http://schemas.openxmlformats.org/officeDocument/2006/relationships/hyperlink" Target="https://gemmed.ghc-j.com/?p=65343" TargetMode="External"/><Relationship Id="rId31440" Type="http://schemas.openxmlformats.org/officeDocument/2006/relationships/hyperlink" Target="https://www.mhlw.go.jp/content/000747063.pdf" TargetMode="External"/><Relationship Id="rId42449" Type="http://schemas.openxmlformats.org/officeDocument/2006/relationships/hyperlink" Target="https://www.cbnews.jp/news/entry/20220126210706?bdad=MjU0MF8xMQ--&amp;bdactcd=MjU0MF83ODExMA" TargetMode="External"/><Relationship Id="rId13618" Type="http://schemas.openxmlformats.org/officeDocument/2006/relationships/hyperlink" Target="https://www.mhlw.go.jp/stf/seisakunitsuite/bunya/kenkou_iryou/kenkou/kekkaku-kansenshou/yobou-sesshu/vaccine/pneumococcus-child/index.html" TargetMode="External"/><Relationship Id="rId13965" Type="http://schemas.openxmlformats.org/officeDocument/2006/relationships/hyperlink" Target="https://heatstroke.jp/" TargetMode="External"/><Relationship Id="rId27447" Type="http://schemas.openxmlformats.org/officeDocument/2006/relationships/hyperlink" Target="https://www.wam.go.jp/gyoseiShiryou-files/documents/2016/101311131263/ksvol.566.pdf" TargetMode="External"/><Relationship Id="rId34663" Type="http://schemas.openxmlformats.org/officeDocument/2006/relationships/hyperlink" Target="https://www.cbnews.jp/news/entry/20200428205059" TargetMode="External"/><Relationship Id="rId1575" Type="http://schemas.openxmlformats.org/officeDocument/2006/relationships/hyperlink" Target="https://i.care-mane.com/news/entry/2024/10/17/120212" TargetMode="External"/><Relationship Id="rId8188" Type="http://schemas.openxmlformats.org/officeDocument/2006/relationships/hyperlink" Target="https://www.m3.com/news/iryoishin/1182855" TargetMode="External"/><Relationship Id="rId11169" Type="http://schemas.openxmlformats.org/officeDocument/2006/relationships/hyperlink" Target="https://www.mhlw.go.jp/content/001219109.pdf" TargetMode="External"/><Relationship Id="rId20834" Type="http://schemas.openxmlformats.org/officeDocument/2006/relationships/hyperlink" Target="https://www.mhlw.go.jp/stf/newpage_03895.html" TargetMode="External"/><Relationship Id="rId34316" Type="http://schemas.openxmlformats.org/officeDocument/2006/relationships/hyperlink" Target="https://www.mhlw.go.jp/content/12300000/001511122.pdf" TargetMode="External"/><Relationship Id="rId37886" Type="http://schemas.openxmlformats.org/officeDocument/2006/relationships/hyperlink" Target="https://www.joint-kaigo.com/articles/40445/" TargetMode="External"/><Relationship Id="rId41532" Type="http://schemas.openxmlformats.org/officeDocument/2006/relationships/hyperlink" Target="https://www.mhlw.go.jp/stf/newpage_70414.html" TargetMode="External"/><Relationship Id="rId1228" Type="http://schemas.openxmlformats.org/officeDocument/2006/relationships/hyperlink" Target="https://www.cbnews.jp/news/entry/20240604203459" TargetMode="External"/><Relationship Id="rId4798" Type="http://schemas.openxmlformats.org/officeDocument/2006/relationships/hyperlink" Target="https://www.kokuho.or.jp/hoken/" TargetMode="External"/><Relationship Id="rId19661" Type="http://schemas.openxmlformats.org/officeDocument/2006/relationships/hyperlink" Target="http://www.mhlw.go.jp/stf/seisakunitsuite/bunya/kenkou_iryou/iryouhoken/database/" TargetMode="External"/><Relationship Id="rId37539" Type="http://schemas.openxmlformats.org/officeDocument/2006/relationships/hyperlink" Target="https://www.jmari.med.or.jp/result/working/post-598/" TargetMode="External"/><Relationship Id="rId44755" Type="http://schemas.openxmlformats.org/officeDocument/2006/relationships/hyperlink" Target="https://www.chisou.go.jp/sousei/about/mirai/policy/service/index.html" TargetMode="External"/><Relationship Id="rId7271" Type="http://schemas.openxmlformats.org/officeDocument/2006/relationships/hyperlink" Target="https://www.jbcs.gr.jp/" TargetMode="External"/><Relationship Id="rId9720" Type="http://schemas.openxmlformats.org/officeDocument/2006/relationships/hyperlink" Target="https://www.forth.go.jp/index.html" TargetMode="External"/><Relationship Id="rId12701" Type="http://schemas.openxmlformats.org/officeDocument/2006/relationships/hyperlink" Target="http://www.gender.go.jp/kaigi/index.html" TargetMode="External"/><Relationship Id="rId19314" Type="http://schemas.openxmlformats.org/officeDocument/2006/relationships/hyperlink" Target="https://www.jhhca.jp/" TargetMode="External"/><Relationship Id="rId24081" Type="http://schemas.openxmlformats.org/officeDocument/2006/relationships/hyperlink" Target="https://www.joint-kaigo.com/articles/16891/" TargetMode="External"/><Relationship Id="rId26530" Type="http://schemas.openxmlformats.org/officeDocument/2006/relationships/hyperlink" Target="https://www.mhlw.go.jp/stf/houdou/0000196989_00002.html" TargetMode="External"/><Relationship Id="rId30926" Type="http://schemas.openxmlformats.org/officeDocument/2006/relationships/hyperlink" Target="https://www.mhlw.go.jp/stf/newpage_43244.html" TargetMode="External"/><Relationship Id="rId44408" Type="http://schemas.openxmlformats.org/officeDocument/2006/relationships/hyperlink" Target="http://www.mhlw.go.jp/stf/houdou/0000022887.html" TargetMode="External"/><Relationship Id="rId10252" Type="http://schemas.openxmlformats.org/officeDocument/2006/relationships/hyperlink" Target="http://www.cas.go.jp/" TargetMode="External"/><Relationship Id="rId15924" Type="http://schemas.openxmlformats.org/officeDocument/2006/relationships/hyperlink" Target="http://www.mhlw.go.jp/stf/shingi/other-syougai.html?tid=141270" TargetMode="External"/><Relationship Id="rId29753" Type="http://schemas.openxmlformats.org/officeDocument/2006/relationships/hyperlink" Target="https://www.cbnews.jp/news/entry/20201002211529?bdad=NTYzXzU-&amp;bdactcd=NTYzXzgyNzM1" TargetMode="External"/><Relationship Id="rId3881" Type="http://schemas.openxmlformats.org/officeDocument/2006/relationships/hyperlink" Target="https://www.caremanagement.jp/news/detail/27359" TargetMode="External"/><Relationship Id="rId13475" Type="http://schemas.openxmlformats.org/officeDocument/2006/relationships/hyperlink" Target="https://www.cbnews.jp/news/entry/20211223171724?bdad=MjQzNV84&amp;bdactcd=MjQzNV83ODExMA--" TargetMode="External"/><Relationship Id="rId20691" Type="http://schemas.openxmlformats.org/officeDocument/2006/relationships/hyperlink" Target="http://www.mhlw.go.jp/stf/seisakunitsuite/bunya/hukushi_kaigo/shougaishahukushi/cyousajigyou/index.html" TargetMode="External"/><Relationship Id="rId29406" Type="http://schemas.openxmlformats.org/officeDocument/2006/relationships/hyperlink" Target="https://gemmed.ghc-j.com/?p=55676" TargetMode="External"/><Relationship Id="rId36622" Type="http://schemas.openxmlformats.org/officeDocument/2006/relationships/hyperlink" Target="http://www.jmari.med.or.jp/download/WP338.pdf" TargetMode="External"/><Relationship Id="rId3534" Type="http://schemas.openxmlformats.org/officeDocument/2006/relationships/hyperlink" Target="https://i.care-mane.com/news/entry/2025/01/07/112923" TargetMode="External"/><Relationship Id="rId13128" Type="http://schemas.openxmlformats.org/officeDocument/2006/relationships/hyperlink" Target="http://www.mhlw.go.jp/seisakunitsuite/bunya/kenkou_iryou/kenkou/kekkaku-kansenshou/bcg/" TargetMode="External"/><Relationship Id="rId16698" Type="http://schemas.openxmlformats.org/officeDocument/2006/relationships/hyperlink" Target="https://www.cbnews.jp/news/entry/20211116164659?bdad=MjMwMl84&amp;bdactcd=MjMwMl83ODExMA" TargetMode="External"/><Relationship Id="rId20344" Type="http://schemas.openxmlformats.org/officeDocument/2006/relationships/hyperlink" Target="https://www.cbnews.jp/news/entry/20251021180048" TargetMode="External"/><Relationship Id="rId34173" Type="http://schemas.openxmlformats.org/officeDocument/2006/relationships/hyperlink" Target="https://www.cbnews.jp/news/entry/20240925162225" TargetMode="External"/><Relationship Id="rId39845" Type="http://schemas.openxmlformats.org/officeDocument/2006/relationships/hyperlink" Target="https://www.cbnews.jp/news/entry/20180511164553" TargetMode="External"/><Relationship Id="rId1085" Type="http://schemas.openxmlformats.org/officeDocument/2006/relationships/hyperlink" Target="http://www.silver-news.com/ps/qn/guest/news/showbody.cgi?CCODE=12&amp;NCODE=3032" TargetMode="External"/><Relationship Id="rId6757" Type="http://schemas.openxmlformats.org/officeDocument/2006/relationships/hyperlink" Target="https://www.cbnews.jp/news/entry/20191216165536" TargetMode="External"/><Relationship Id="rId19171" Type="http://schemas.openxmlformats.org/officeDocument/2006/relationships/hyperlink" Target="https://www.mhlw.go.jp/content/000901996.pdf" TargetMode="External"/><Relationship Id="rId23567" Type="http://schemas.openxmlformats.org/officeDocument/2006/relationships/hyperlink" Target="https://i.care-mane.com/news/entry/2022/06/24/090000_2" TargetMode="External"/><Relationship Id="rId30783" Type="http://schemas.openxmlformats.org/officeDocument/2006/relationships/hyperlink" Target="http://www.mhlw.go.jp/stf/seisakunitsuite/bunya/koyou_roudou/koyou/kyufukin/index.html" TargetMode="External"/><Relationship Id="rId37396" Type="http://schemas.openxmlformats.org/officeDocument/2006/relationships/hyperlink" Target="http://www.pref.mie.lg.jp/common/content/000429712.pdf" TargetMode="External"/><Relationship Id="rId41042" Type="http://schemas.openxmlformats.org/officeDocument/2006/relationships/hyperlink" Target="https://www.mhlw.go.jp/content/12404000/001424249.pdf" TargetMode="External"/><Relationship Id="rId46714" Type="http://schemas.openxmlformats.org/officeDocument/2006/relationships/hyperlink" Target="https://www.cbnews.jp/news/entry/20260205162125" TargetMode="External"/><Relationship Id="rId9230" Type="http://schemas.openxmlformats.org/officeDocument/2006/relationships/hyperlink" Target="https://www.mhlw.go.jp/stf/seisakunitsuite/bunya/index.html" TargetMode="External"/><Relationship Id="rId26040" Type="http://schemas.openxmlformats.org/officeDocument/2006/relationships/hyperlink" Target="https://www.cbnews.jp/news/entry/20251204184821" TargetMode="External"/><Relationship Id="rId30436" Type="http://schemas.openxmlformats.org/officeDocument/2006/relationships/hyperlink" Target="https://info.shaho.co.jp/iryou/trend/202210/14776" TargetMode="External"/><Relationship Id="rId37049" Type="http://schemas.openxmlformats.org/officeDocument/2006/relationships/hyperlink" Target="https://www.mhlw.go.jp/stf/seisakunitsuite/bunya/hukushi_kaigo/kaigo_koureisha/yobou/index.html" TargetMode="External"/><Relationship Id="rId44265" Type="http://schemas.openxmlformats.org/officeDocument/2006/relationships/hyperlink" Target="https://www.jvnf.or.jp/newinfo/2023/240116isei-tsuchi01_bettenn.pdf" TargetMode="External"/><Relationship Id="rId12211" Type="http://schemas.openxmlformats.org/officeDocument/2006/relationships/hyperlink" Target="https://gemmed.ghc-j.com/?p=35084" TargetMode="External"/><Relationship Id="rId15781" Type="http://schemas.openxmlformats.org/officeDocument/2006/relationships/hyperlink" Target="https://www.cbnews.jp/news/entry/20230907174312" TargetMode="External"/><Relationship Id="rId5840" Type="http://schemas.openxmlformats.org/officeDocument/2006/relationships/hyperlink" Target="https://www.mhlw.go.jp/stf/shingi-yakuji_39205.html" TargetMode="External"/><Relationship Id="rId15434" Type="http://schemas.openxmlformats.org/officeDocument/2006/relationships/hyperlink" Target="https://www.npo-jccn.website/" TargetMode="External"/><Relationship Id="rId22650" Type="http://schemas.openxmlformats.org/officeDocument/2006/relationships/hyperlink" Target="https://www.mhlw.go.jp/houdou/2002/08/h0805-1.html" TargetMode="External"/><Relationship Id="rId29263" Type="http://schemas.openxmlformats.org/officeDocument/2006/relationships/hyperlink" Target="https://www.joint-kaigo.com/articles/15594/" TargetMode="External"/><Relationship Id="rId33659" Type="http://schemas.openxmlformats.org/officeDocument/2006/relationships/hyperlink" Target="https://www.cbnews.jp/news/entry/20250611150406" TargetMode="External"/><Relationship Id="rId36132" Type="http://schemas.openxmlformats.org/officeDocument/2006/relationships/hyperlink" Target="https://www.mhlw.go.jp/content/11901000/001303825.pdf" TargetMode="External"/><Relationship Id="rId40875" Type="http://schemas.openxmlformats.org/officeDocument/2006/relationships/hyperlink" Target="https://www.mhlw.go.jp/stf/newpage_67729.html" TargetMode="External"/><Relationship Id="rId3391" Type="http://schemas.openxmlformats.org/officeDocument/2006/relationships/hyperlink" Target="https://www.cbnews.jp/news/entry/20240422180214" TargetMode="External"/><Relationship Id="rId18657" Type="http://schemas.openxmlformats.org/officeDocument/2006/relationships/hyperlink" Target="https://i.care-mane.com/news/entry/tanaka20220426" TargetMode="External"/><Relationship Id="rId22303" Type="http://schemas.openxmlformats.org/officeDocument/2006/relationships/hyperlink" Target="https://www.mhlw.go.jp/content/001272195.pdf" TargetMode="External"/><Relationship Id="rId25873" Type="http://schemas.openxmlformats.org/officeDocument/2006/relationships/hyperlink" Target="http://www.zaikei.or.jp/shakaishigenexcel.xls" TargetMode="External"/><Relationship Id="rId40528" Type="http://schemas.openxmlformats.org/officeDocument/2006/relationships/hyperlink" Target="https://www.dgs-on-line.com/administration" TargetMode="External"/><Relationship Id="rId43001" Type="http://schemas.openxmlformats.org/officeDocument/2006/relationships/hyperlink" Target="https://www.mhlw.go.jp/stf/newpage_65758.html" TargetMode="External"/><Relationship Id="rId3044" Type="http://schemas.openxmlformats.org/officeDocument/2006/relationships/hyperlink" Target="https://www.cbnews.jp/news/entry/20230627155704" TargetMode="External"/><Relationship Id="rId8716" Type="http://schemas.openxmlformats.org/officeDocument/2006/relationships/hyperlink" Target="https://medical-tribune.co.jp/news/" TargetMode="External"/><Relationship Id="rId25526" Type="http://schemas.openxmlformats.org/officeDocument/2006/relationships/hyperlink" Target="https://i.care-mane.com/news/entry/2025/04/11/121041" TargetMode="External"/><Relationship Id="rId32742" Type="http://schemas.openxmlformats.org/officeDocument/2006/relationships/hyperlink" Target="https://i.care-mane.com/news/entry/2025/10/03/143000" TargetMode="External"/><Relationship Id="rId39355" Type="http://schemas.openxmlformats.org/officeDocument/2006/relationships/hyperlink" Target="https://www.med.or.jp/people/foreigner/" TargetMode="External"/><Relationship Id="rId46571" Type="http://schemas.openxmlformats.org/officeDocument/2006/relationships/hyperlink" Target="https://www.caremanagement.jp/news/detail/23226" TargetMode="External"/><Relationship Id="rId6267" Type="http://schemas.openxmlformats.org/officeDocument/2006/relationships/hyperlink" Target="http://www.pmda.go.jp/safety/surveillance-analysis/0011.html" TargetMode="External"/><Relationship Id="rId23077" Type="http://schemas.openxmlformats.org/officeDocument/2006/relationships/hyperlink" Target="https://www.ncc.go.jp/jp/information/pr_release/2025/index.html" TargetMode="External"/><Relationship Id="rId28749" Type="http://schemas.openxmlformats.org/officeDocument/2006/relationships/hyperlink" Target="https://www.joint-kaigo.com/articles/36762/" TargetMode="External"/><Relationship Id="rId30293" Type="http://schemas.openxmlformats.org/officeDocument/2006/relationships/hyperlink" Target="https://www.wam.go.jp/hp/keiei_seminar_goannai/" TargetMode="External"/><Relationship Id="rId35965" Type="http://schemas.openxmlformats.org/officeDocument/2006/relationships/hyperlink" Target="https://www.mhlw.go.jp/stf/seisakunitsuite/bunya/kodomo/shokuba_kosodate/ryouritsu01/index.html" TargetMode="External"/><Relationship Id="rId39008" Type="http://schemas.openxmlformats.org/officeDocument/2006/relationships/hyperlink" Target="http://www.mhlw.go.jp/stf/shingi/other-syakai.html?tid=141293" TargetMode="External"/><Relationship Id="rId46224" Type="http://schemas.openxmlformats.org/officeDocument/2006/relationships/hyperlink" Target="https://www.cbnews.jp/news/entry/20250122184549" TargetMode="External"/><Relationship Id="rId2877" Type="http://schemas.openxmlformats.org/officeDocument/2006/relationships/hyperlink" Target="https://www.murc.jp/" TargetMode="External"/><Relationship Id="rId15291" Type="http://schemas.openxmlformats.org/officeDocument/2006/relationships/hyperlink" Target="https://www.tfd.metro.tokyo.lg.jp/hp-kyuuimuka/guide/main/" TargetMode="External"/><Relationship Id="rId17740" Type="http://schemas.openxmlformats.org/officeDocument/2006/relationships/hyperlink" Target="https://www.mhlw.go.jp/stf/newpage_46455.html" TargetMode="External"/><Relationship Id="rId35618" Type="http://schemas.openxmlformats.org/officeDocument/2006/relationships/hyperlink" Target="https://www.mhlw.go.jp/stf/shingi/other-kodomo_554389_00015.html" TargetMode="External"/><Relationship Id="rId42834" Type="http://schemas.openxmlformats.org/officeDocument/2006/relationships/hyperlink" Target="https://media.shaho.co.jp/n/ne302268018fb" TargetMode="External"/><Relationship Id="rId849" Type="http://schemas.openxmlformats.org/officeDocument/2006/relationships/hyperlink" Target="http://www.nedo.go.jp/" TargetMode="External"/><Relationship Id="rId5350" Type="http://schemas.openxmlformats.org/officeDocument/2006/relationships/hyperlink" Target="https://www.carenet.com/news/general/carenet/54680" TargetMode="External"/><Relationship Id="rId22160" Type="http://schemas.openxmlformats.org/officeDocument/2006/relationships/hyperlink" Target="https://www.courts.go.jp/toukei_siryou/index.html" TargetMode="External"/><Relationship Id="rId33169" Type="http://schemas.openxmlformats.org/officeDocument/2006/relationships/hyperlink" Target="http://www.mhlw.go.jp/stf/houdou/0000057998.html" TargetMode="External"/><Relationship Id="rId40385" Type="http://schemas.openxmlformats.org/officeDocument/2006/relationships/hyperlink" Target="https://gemmed.ghc-j.com/?p=28920" TargetMode="External"/><Relationship Id="rId5003" Type="http://schemas.openxmlformats.org/officeDocument/2006/relationships/hyperlink" Target="https://www.e-healthnet.mhlw.go.jp/information/alcohol-summaries/a-06" TargetMode="External"/><Relationship Id="rId27832" Type="http://schemas.openxmlformats.org/officeDocument/2006/relationships/hyperlink" Target="https://www.joint-kaigo.com/articles/32475/" TargetMode="External"/><Relationship Id="rId40038" Type="http://schemas.openxmlformats.org/officeDocument/2006/relationships/hyperlink" Target="https://www.mhlw.go.jp/content/12401000/001309906.pdf" TargetMode="External"/><Relationship Id="rId1960" Type="http://schemas.openxmlformats.org/officeDocument/2006/relationships/hyperlink" Target="https://www8.cao.go.jp/kourei/whitepaper/index-w.html" TargetMode="External"/><Relationship Id="rId8573" Type="http://schemas.openxmlformats.org/officeDocument/2006/relationships/hyperlink" Target="https://www.m3.com/clinical" TargetMode="External"/><Relationship Id="rId11554" Type="http://schemas.openxmlformats.org/officeDocument/2006/relationships/hyperlink" Target="https://www.mhlw.go.jp/content/000977858.pdf" TargetMode="External"/><Relationship Id="rId18167" Type="http://schemas.openxmlformats.org/officeDocument/2006/relationships/hyperlink" Target="http://www.mhlw.go.jp/stf/shingi/2r9852000001wydo-att/2r9852000001wyhs.pdf" TargetMode="External"/><Relationship Id="rId25383" Type="http://schemas.openxmlformats.org/officeDocument/2006/relationships/hyperlink" Target="https://media.shaho.co.jp/n/n65dbd178f171" TargetMode="External"/><Relationship Id="rId34701" Type="http://schemas.openxmlformats.org/officeDocument/2006/relationships/hyperlink" Target="http://www.mhlw.go.jp/stf/shingi2/0000091003.html" TargetMode="External"/><Relationship Id="rId46081" Type="http://schemas.openxmlformats.org/officeDocument/2006/relationships/hyperlink" Target="https://www.cbnews.jp/news/entry/20200619190735?bdad=MTk5XzEw&amp;bdactcd=MTk5Xzc4MTEw" TargetMode="External"/><Relationship Id="rId1613" Type="http://schemas.openxmlformats.org/officeDocument/2006/relationships/hyperlink" Target="https://i.care-mane.com/news/entry/2023/11/24/133000" TargetMode="External"/><Relationship Id="rId8226" Type="http://schemas.openxmlformats.org/officeDocument/2006/relationships/hyperlink" Target="https://www.nanbyou.or.jp/entry/3806" TargetMode="External"/><Relationship Id="rId11207" Type="http://schemas.openxmlformats.org/officeDocument/2006/relationships/hyperlink" Target="https://www.mhlw.go.jp/content/001149218.pdf" TargetMode="External"/><Relationship Id="rId14777" Type="http://schemas.openxmlformats.org/officeDocument/2006/relationships/hyperlink" Target="http://www.mhlw.go.jp/stf/houdou/2r9852000002v852.html" TargetMode="External"/><Relationship Id="rId21993" Type="http://schemas.openxmlformats.org/officeDocument/2006/relationships/hyperlink" Target="https://www.mhlw.go.jp/stf/seisakunitsuite/bunya/nenkin/nenkin/index.html" TargetMode="External"/><Relationship Id="rId25036" Type="http://schemas.openxmlformats.org/officeDocument/2006/relationships/hyperlink" Target="https://www.mhlw.go.jp/stf/denshishohousen.html" TargetMode="External"/><Relationship Id="rId32252" Type="http://schemas.openxmlformats.org/officeDocument/2006/relationships/hyperlink" Target="https://www.mhlw.go.jp/stf/seisakunitsuite/bunya/koyou_roudou/koyou/shougaishakoyou/index.html" TargetMode="External"/><Relationship Id="rId37924" Type="http://schemas.openxmlformats.org/officeDocument/2006/relationships/hyperlink" Target="https://www.wam.go.jp/gyoseiShiryou/detail-list?bun=100100010" TargetMode="External"/><Relationship Id="rId4836" Type="http://schemas.openxmlformats.org/officeDocument/2006/relationships/hyperlink" Target="https://www.cbnews.jp/news/entry/20240124194139" TargetMode="External"/><Relationship Id="rId17250" Type="http://schemas.openxmlformats.org/officeDocument/2006/relationships/hyperlink" Target="https://www.cbnews.jp/news/entry/20240214191518" TargetMode="External"/><Relationship Id="rId21646" Type="http://schemas.openxmlformats.org/officeDocument/2006/relationships/hyperlink" Target="https://www.cbnews.jp/news/archive?q=keywords%3A%22BCP%22&amp;layout_id=" TargetMode="External"/><Relationship Id="rId28259" Type="http://schemas.openxmlformats.org/officeDocument/2006/relationships/hyperlink" Target="https://gemmed.ghc-j.com/?p=12564" TargetMode="External"/><Relationship Id="rId35475" Type="http://schemas.openxmlformats.org/officeDocument/2006/relationships/hyperlink" Target="http://www.pref.chiba.lg.jp/kensei/toukeidata/bunya/jinkou-setai.html" TargetMode="External"/><Relationship Id="rId42691" Type="http://schemas.openxmlformats.org/officeDocument/2006/relationships/hyperlink" Target="https://www.cbnews.jp/news/entry/20191120175420" TargetMode="External"/><Relationship Id="rId2387" Type="http://schemas.openxmlformats.org/officeDocument/2006/relationships/hyperlink" Target="https://www.cbnews.jp/news/archive?q=keywords%3A%22%E7%97%85%E5%BA%8A%E5%89%8A%E6%B8%9B%22&amp;limit=10&amp;layout_id=1108" TargetMode="External"/><Relationship Id="rId35128" Type="http://schemas.openxmlformats.org/officeDocument/2006/relationships/hyperlink" Target="https://www.cbnews.jp/news/entry/20250827150327" TargetMode="External"/><Relationship Id="rId38698" Type="http://schemas.openxmlformats.org/officeDocument/2006/relationships/hyperlink" Target="https://www.mhlw.go.jp/stf/seisakunitsuite/index.html" TargetMode="External"/><Relationship Id="rId42344" Type="http://schemas.openxmlformats.org/officeDocument/2006/relationships/hyperlink" Target="https://i.care-mane.com/news/archive/2022/08/05" TargetMode="External"/><Relationship Id="rId359" Type="http://schemas.openxmlformats.org/officeDocument/2006/relationships/hyperlink" Target="https://media.shaho.co.jp/n/na534e5596420" TargetMode="External"/><Relationship Id="rId13860" Type="http://schemas.openxmlformats.org/officeDocument/2006/relationships/hyperlink" Target="http://www.mhlw.go.jp/topics/bukyoku/iyaku/syoku-anzen/gyousei/h23_2011.html" TargetMode="External"/><Relationship Id="rId24869" Type="http://schemas.openxmlformats.org/officeDocument/2006/relationships/hyperlink" Target="https://www.cbnews.jp/news/entry/20180226173151" TargetMode="External"/><Relationship Id="rId45567" Type="http://schemas.openxmlformats.org/officeDocument/2006/relationships/hyperlink" Target="https://media.shaho.co.jp/n/n4b4d9bebbe39" TargetMode="External"/><Relationship Id="rId8083" Type="http://schemas.openxmlformats.org/officeDocument/2006/relationships/hyperlink" Target="http://www.mhlw.go.jp/seisakunitsuite/bunya/hukushi_kaigo/shougaishahukushi/" TargetMode="External"/><Relationship Id="rId13513" Type="http://schemas.openxmlformats.org/officeDocument/2006/relationships/hyperlink" Target="https://www.mhlw.go.jp/stf/newpage_44241.html" TargetMode="External"/><Relationship Id="rId27342" Type="http://schemas.openxmlformats.org/officeDocument/2006/relationships/hyperlink" Target="http://www.mhlw.go.jp/stf/shingi2/0000076417.html" TargetMode="External"/><Relationship Id="rId31738" Type="http://schemas.openxmlformats.org/officeDocument/2006/relationships/hyperlink" Target="http://www.silver-news.com/ps/qn/guest/news/showbody.cgi?CCODE=12&amp;NCODE=4166" TargetMode="External"/><Relationship Id="rId34211" Type="http://schemas.openxmlformats.org/officeDocument/2006/relationships/hyperlink" Target="https://www.caremanagement.jp/news/detail/23448" TargetMode="External"/><Relationship Id="rId1470" Type="http://schemas.openxmlformats.org/officeDocument/2006/relationships/hyperlink" Target="https://www.mof.go.jp/about_mof/index.html" TargetMode="External"/><Relationship Id="rId11064" Type="http://schemas.openxmlformats.org/officeDocument/2006/relationships/hyperlink" Target="https://www.cbnews.jp/news/entry/20210610195553?bdad=MTY4Nl8z&amp;bdactcd=MTY4Nl83ODExMA" TargetMode="External"/><Relationship Id="rId16736" Type="http://schemas.openxmlformats.org/officeDocument/2006/relationships/hyperlink" Target="https://gemmed.ghc-j.com/?p=29430" TargetMode="External"/><Relationship Id="rId23952" Type="http://schemas.openxmlformats.org/officeDocument/2006/relationships/hyperlink" Target="https://www.med.or.jp/people/plaza/" TargetMode="External"/><Relationship Id="rId37781" Type="http://schemas.openxmlformats.org/officeDocument/2006/relationships/hyperlink" Target="https://www.joint-kaigo.com/articles/16605/" TargetMode="External"/><Relationship Id="rId1123" Type="http://schemas.openxmlformats.org/officeDocument/2006/relationships/hyperlink" Target="https://www.caremanagement.jp/news/detail/24459" TargetMode="External"/><Relationship Id="rId4693" Type="http://schemas.openxmlformats.org/officeDocument/2006/relationships/hyperlink" Target="https://www.mhlw.go.jp/stf/newpage_08648.html" TargetMode="External"/><Relationship Id="rId14287" Type="http://schemas.openxmlformats.org/officeDocument/2006/relationships/hyperlink" Target="http://www.caremanagement.jp/?action_news_detail=true&amp;storyid=14999" TargetMode="External"/><Relationship Id="rId19959" Type="http://schemas.openxmlformats.org/officeDocument/2006/relationships/hyperlink" Target="https://i.care-mane.com/news/entry/2024/10/11/111918" TargetMode="External"/><Relationship Id="rId23605" Type="http://schemas.openxmlformats.org/officeDocument/2006/relationships/hyperlink" Target="https://i.care-mane.com/news/entry/tanaka20250129" TargetMode="External"/><Relationship Id="rId30821" Type="http://schemas.openxmlformats.org/officeDocument/2006/relationships/hyperlink" Target="http://www.mhlw.go.jp/stf/houdou/2r9852000001zl0e.html" TargetMode="External"/><Relationship Id="rId37434" Type="http://schemas.openxmlformats.org/officeDocument/2006/relationships/hyperlink" Target="https://www.mhlw.go.jp/stf/shingi/other-rouken_520284_00008.html" TargetMode="External"/><Relationship Id="rId44650" Type="http://schemas.openxmlformats.org/officeDocument/2006/relationships/hyperlink" Target="https://www.cbnews.jp/news/entry/20250922172112" TargetMode="External"/><Relationship Id="rId4346" Type="http://schemas.openxmlformats.org/officeDocument/2006/relationships/hyperlink" Target="http://www.mhlw.go.jp/stf/shingi2/0000089468.html" TargetMode="External"/><Relationship Id="rId21156" Type="http://schemas.openxmlformats.org/officeDocument/2006/relationships/hyperlink" Target="https://www.cbnews.jp/news/entry/20231121193614" TargetMode="External"/><Relationship Id="rId26828" Type="http://schemas.openxmlformats.org/officeDocument/2006/relationships/hyperlink" Target="https://www.cbnews.jp/news/archive?q=keywords%3A%22%E7%A6%8F%E7%A5%89%E3%83%BB%E4%BB%8B%E8%AD%B7%E8%81%B7%E5%93%A1%E7%AD%89%E5%87%A6%E9%81%87%E6%94%B9%E5%96%84%E5%8A%A0%E7%AE%97%22&amp;layout_id=" TargetMode="External"/><Relationship Id="rId44303" Type="http://schemas.openxmlformats.org/officeDocument/2006/relationships/hyperlink" Target="https://www.mhlw.go.jp/stf/seisakunitsuite/index.html" TargetMode="External"/><Relationship Id="rId7569" Type="http://schemas.openxmlformats.org/officeDocument/2006/relationships/hyperlink" Target="https://www.ncgg.go.jp/hospital/" TargetMode="External"/><Relationship Id="rId10897" Type="http://schemas.openxmlformats.org/officeDocument/2006/relationships/hyperlink" Target="https://www.chisou.go.jp/sousei/" TargetMode="External"/><Relationship Id="rId13370" Type="http://schemas.openxmlformats.org/officeDocument/2006/relationships/hyperlink" Target="https://www.cbnews.jp/news/entry/20250820130739" TargetMode="External"/><Relationship Id="rId24379" Type="http://schemas.openxmlformats.org/officeDocument/2006/relationships/hyperlink" Target="http://www.silver-news.com/careman/1012-1.pdf" TargetMode="External"/><Relationship Id="rId29301" Type="http://schemas.openxmlformats.org/officeDocument/2006/relationships/hyperlink" Target="https://www.joint-kaigo.com/articles/14563/" TargetMode="External"/><Relationship Id="rId31595" Type="http://schemas.openxmlformats.org/officeDocument/2006/relationships/hyperlink" Target="https://www.cbnews.jp/news/entry/20260219114621" TargetMode="External"/><Relationship Id="rId40913" Type="http://schemas.openxmlformats.org/officeDocument/2006/relationships/hyperlink" Target="https://www.cbnews.jp/news/entry/20240502120248" TargetMode="External"/><Relationship Id="rId13023" Type="http://schemas.openxmlformats.org/officeDocument/2006/relationships/hyperlink" Target="https://www.cbnews.jp/news/entry/20250911172614" TargetMode="External"/><Relationship Id="rId31248" Type="http://schemas.openxmlformats.org/officeDocument/2006/relationships/hyperlink" Target="https://media.shaho.co.jp/n/n08fb8f9be531?magazine_key=mdc5a9072f902" TargetMode="External"/><Relationship Id="rId45077" Type="http://schemas.openxmlformats.org/officeDocument/2006/relationships/hyperlink" Target="https://tuuinservice.co.jp/" TargetMode="External"/><Relationship Id="rId16593" Type="http://schemas.openxmlformats.org/officeDocument/2006/relationships/hyperlink" Target="https://www.m3.com/news/series/iryoishin/11843" TargetMode="External"/><Relationship Id="rId20989" Type="http://schemas.openxmlformats.org/officeDocument/2006/relationships/hyperlink" Target="https://www.mhlw.go.jp/stf/r7_ishisotsushien_koubo_results.html" TargetMode="External"/><Relationship Id="rId25911" Type="http://schemas.openxmlformats.org/officeDocument/2006/relationships/hyperlink" Target="https://www.nisseikyo.or.jp/about/hojokin/images/2014_houkoku_3.pdf" TargetMode="External"/><Relationship Id="rId37291" Type="http://schemas.openxmlformats.org/officeDocument/2006/relationships/hyperlink" Target="https://www.cbnews.jp/news/entry/20171012134212" TargetMode="External"/><Relationship Id="rId39740" Type="http://schemas.openxmlformats.org/officeDocument/2006/relationships/hyperlink" Target="https://gemmed.ghc-j.com/?p=21692" TargetMode="External"/><Relationship Id="rId41687" Type="http://schemas.openxmlformats.org/officeDocument/2006/relationships/hyperlink" Target="https://www.mhlw.go.jp/stf/newpage_66930.html" TargetMode="External"/><Relationship Id="rId6652" Type="http://schemas.openxmlformats.org/officeDocument/2006/relationships/hyperlink" Target="https://gemmed.ghc-j.com/?p=47608" TargetMode="External"/><Relationship Id="rId16246" Type="http://schemas.openxmlformats.org/officeDocument/2006/relationships/hyperlink" Target="https://www.jaog.or.jp/about/project/maternal-insurance/" TargetMode="External"/><Relationship Id="rId23462" Type="http://schemas.openxmlformats.org/officeDocument/2006/relationships/hyperlink" Target="https://www.caremanagement.jp/news/detail/24283" TargetMode="External"/><Relationship Id="rId44160" Type="http://schemas.openxmlformats.org/officeDocument/2006/relationships/hyperlink" Target="https://www.mhlw.go.jp/stf/cybertraining2021.html" TargetMode="External"/><Relationship Id="rId6305" Type="http://schemas.openxmlformats.org/officeDocument/2006/relationships/hyperlink" Target="https://www.mhlw.go.jp/stf/seisakunitsuite/bunya/kenkou_iryou/iryou/index.html" TargetMode="External"/><Relationship Id="rId9875" Type="http://schemas.openxmlformats.org/officeDocument/2006/relationships/hyperlink" Target="https://www.cbnews.jp/news/entry/20230314124252" TargetMode="External"/><Relationship Id="rId12856" Type="http://schemas.openxmlformats.org/officeDocument/2006/relationships/hyperlink" Target="https://www.cbnews.jp/news/entry/20251219170738" TargetMode="External"/><Relationship Id="rId19469" Type="http://schemas.openxmlformats.org/officeDocument/2006/relationships/hyperlink" Target="http://www.moj.go.jp/soshiki_shisetsu_index.html" TargetMode="External"/><Relationship Id="rId23115" Type="http://schemas.openxmlformats.org/officeDocument/2006/relationships/hyperlink" Target="https://www.mhlw.go.jp/index.html" TargetMode="External"/><Relationship Id="rId26685" Type="http://schemas.openxmlformats.org/officeDocument/2006/relationships/hyperlink" Target="https://www.keio.ac.jp/ja/press-releases/2024/11/21/28-163335/" TargetMode="External"/><Relationship Id="rId30331" Type="http://schemas.openxmlformats.org/officeDocument/2006/relationships/hyperlink" Target="https://www.cbnews.jp/news/entry/20250407131237" TargetMode="External"/><Relationship Id="rId89" Type="http://schemas.openxmlformats.org/officeDocument/2006/relationships/hyperlink" Target="https://www.med.or.jp/cme/jjma/newmag/14012/14012.html" TargetMode="External"/><Relationship Id="rId2915" Type="http://schemas.openxmlformats.org/officeDocument/2006/relationships/hyperlink" Target="https://www.mhlw.go.jp/stf/seisakunitsuite/index.html" TargetMode="External"/><Relationship Id="rId9528" Type="http://schemas.openxmlformats.org/officeDocument/2006/relationships/hyperlink" Target="https://gemmed.ghc-j.com/?p=35891" TargetMode="External"/><Relationship Id="rId12509" Type="http://schemas.openxmlformats.org/officeDocument/2006/relationships/hyperlink" Target="https://www.wam.go.jp/gyoseiShiryou-files/documents/2020/0507103409469/ksVol.827.pdf" TargetMode="External"/><Relationship Id="rId26338" Type="http://schemas.openxmlformats.org/officeDocument/2006/relationships/hyperlink" Target="https://www.courts.go.jp/saiban/index.html" TargetMode="External"/><Relationship Id="rId33554" Type="http://schemas.openxmlformats.org/officeDocument/2006/relationships/hyperlink" Target="http://www.wam.go.jp/content/wamnet/pcpub/kaigo/" TargetMode="External"/><Relationship Id="rId40770" Type="http://schemas.openxmlformats.org/officeDocument/2006/relationships/hyperlink" Target="https://www.cbnews.jp/news/archive?q=keywords%3A%22%E6%A5%AD%E7%95%8C%E5%86%8D%E7%B7%A8%22&amp;layout_id=" TargetMode="External"/><Relationship Id="rId7079" Type="http://schemas.openxmlformats.org/officeDocument/2006/relationships/hyperlink" Target="https://www.mhlw.go.jp/stf/shingi2/0000204063.html" TargetMode="External"/><Relationship Id="rId33207" Type="http://schemas.openxmlformats.org/officeDocument/2006/relationships/hyperlink" Target="https://www.wam.go.jp/gyoseiShiryou/bun-list?bun1=020" TargetMode="External"/><Relationship Id="rId36777" Type="http://schemas.openxmlformats.org/officeDocument/2006/relationships/hyperlink" Target="http://www.wam.go.jp/content/wamnet/pcpub/resources/67ea4fb5-90da-4ca6-b000-684219cae662/%E4%BB%8B%E8%AD%B7%E4%BF%9D%E9%99%BA%E6%9C%80%E6%96%B0%E6%83%85%E5%A0%B1vol.517.pdf" TargetMode="External"/><Relationship Id="rId40423" Type="http://schemas.openxmlformats.org/officeDocument/2006/relationships/hyperlink" Target="https://www.mhlw.go.jp/seisakunitsuite/bunya/kenkou_iryou/" TargetMode="External"/><Relationship Id="rId43993" Type="http://schemas.openxmlformats.org/officeDocument/2006/relationships/hyperlink" Target="https://www.cbnews.jp/news/archive?q=keywords%3A%22%E4%B8%8D%E6%AD%A3%E3%82%A2%E3%82%AF%E3%82%BB%E3%82%B9%22" TargetMode="External"/><Relationship Id="rId47036" Type="http://schemas.openxmlformats.org/officeDocument/2006/relationships/hyperlink" Target="https://www.city.utsunomiya.lg.jp/kenko/koureisha/1041047/index.html" TargetMode="External"/><Relationship Id="rId3689" Type="http://schemas.openxmlformats.org/officeDocument/2006/relationships/hyperlink" Target="https://www.joint-kaigo.com/articles/38335/" TargetMode="External"/><Relationship Id="rId8611" Type="http://schemas.openxmlformats.org/officeDocument/2006/relationships/hyperlink" Target="https://www.jsdt.or.jp/" TargetMode="External"/><Relationship Id="rId18552" Type="http://schemas.openxmlformats.org/officeDocument/2006/relationships/hyperlink" Target="https://www.mhlw.go.jp/content/11909500/001285697.pdf" TargetMode="External"/><Relationship Id="rId20499" Type="http://schemas.openxmlformats.org/officeDocument/2006/relationships/hyperlink" Target="https://www.kokuho.or.jp/statistics/kaigo/index.html" TargetMode="External"/><Relationship Id="rId22948" Type="http://schemas.openxmlformats.org/officeDocument/2006/relationships/hyperlink" Target="http://www.jri.co.jp/column/" TargetMode="External"/><Relationship Id="rId39250" Type="http://schemas.openxmlformats.org/officeDocument/2006/relationships/hyperlink" Target="https://kaiyokyo.net/news/2022/000861/" TargetMode="External"/><Relationship Id="rId43646" Type="http://schemas.openxmlformats.org/officeDocument/2006/relationships/hyperlink" Target="https://www.cbnews.jp/news/entry/45297" TargetMode="External"/><Relationship Id="rId6162" Type="http://schemas.openxmlformats.org/officeDocument/2006/relationships/hyperlink" Target="http://www.pmda.go.jp/safety/info-services/drugs/calling-attention/properly-use-alert/0001.html" TargetMode="External"/><Relationship Id="rId18205" Type="http://schemas.openxmlformats.org/officeDocument/2006/relationships/hyperlink" Target="https://www.mhlw.go.jp/seisakunitsuite/bunya/kenkou_iryou/iryouhoken/iryouhifutan.html" TargetMode="External"/><Relationship Id="rId25421" Type="http://schemas.openxmlformats.org/officeDocument/2006/relationships/hyperlink" Target="https://www.caremanagement.jp/feature/detail/767" TargetMode="External"/><Relationship Id="rId28991" Type="http://schemas.openxmlformats.org/officeDocument/2006/relationships/hyperlink" Target="https://www.joint-kaigo.com/articles/20199/" TargetMode="External"/><Relationship Id="rId41197" Type="http://schemas.openxmlformats.org/officeDocument/2006/relationships/hyperlink" Target="https://www.mhlw.go.jp/stf/seisakunitsuite/bunya/kenkou_iryou/iryouhoken/sensiniryo/index.html" TargetMode="External"/><Relationship Id="rId9385" Type="http://schemas.openxmlformats.org/officeDocument/2006/relationships/hyperlink" Target="http://www.mhlw.go.jp/stf/shingi2/0000071098.html" TargetMode="External"/><Relationship Id="rId14815" Type="http://schemas.openxmlformats.org/officeDocument/2006/relationships/hyperlink" Target="http://www.mhlw.go.jp/stf/houdou/2r98520000021whm.html" TargetMode="External"/><Relationship Id="rId28644" Type="http://schemas.openxmlformats.org/officeDocument/2006/relationships/hyperlink" Target="https://i.care-mane.com/news/entry/tanaka20260123" TargetMode="External"/><Relationship Id="rId35860" Type="http://schemas.openxmlformats.org/officeDocument/2006/relationships/hyperlink" Target="https://www.cfa.go.jp/councils/kodomonoiken-guideline/90463TtA/" TargetMode="External"/><Relationship Id="rId46869" Type="http://schemas.openxmlformats.org/officeDocument/2006/relationships/hyperlink" Target="https://www.jcma.or.jp/?p=651777" TargetMode="External"/><Relationship Id="rId2772" Type="http://schemas.openxmlformats.org/officeDocument/2006/relationships/hyperlink" Target="https://www.mhlw.go.jp/stf/newpage_38948.html" TargetMode="External"/><Relationship Id="rId9038" Type="http://schemas.openxmlformats.org/officeDocument/2006/relationships/hyperlink" Target="https://www.mhlw.go.jp/stf/seisakunitsuite/bunya/index.html" TargetMode="External"/><Relationship Id="rId12366" Type="http://schemas.openxmlformats.org/officeDocument/2006/relationships/hyperlink" Target="https://www.covid19-yamanaka.com/cont4/main.html" TargetMode="External"/><Relationship Id="rId26195" Type="http://schemas.openxmlformats.org/officeDocument/2006/relationships/hyperlink" Target="https://www.hama-med.ac.jp/education/fac-nurs/dept/gerontol-nurs/619a2e081de9064480b20f8ecb8c0a2e.pdf" TargetMode="External"/><Relationship Id="rId35513" Type="http://schemas.openxmlformats.org/officeDocument/2006/relationships/hyperlink" Target="https://www.mhlw.go.jp/stf/newpage_30880.html" TargetMode="External"/><Relationship Id="rId744" Type="http://schemas.openxmlformats.org/officeDocument/2006/relationships/hyperlink" Target="https://www.mhlw.go.jp/bunya/koyoukintou/pamphlet/pdf/241206-1.pdf" TargetMode="External"/><Relationship Id="rId2425" Type="http://schemas.openxmlformats.org/officeDocument/2006/relationships/hyperlink" Target="https://www.cbnews.jp/news/entry/20250226180215" TargetMode="External"/><Relationship Id="rId5995" Type="http://schemas.openxmlformats.org/officeDocument/2006/relationships/hyperlink" Target="https://elaws.e-gov.go.jp/search/elawsSearch/elaws_search/lsg0500/detail?lawId=322AC0000000233" TargetMode="External"/><Relationship Id="rId12019" Type="http://schemas.openxmlformats.org/officeDocument/2006/relationships/hyperlink" Target="https://www.cbnews.jp/news/entry/20200622192950?bdad=MjAyXzEy&amp;bdactcd=MjAyXzc4MTEw" TargetMode="External"/><Relationship Id="rId15589" Type="http://schemas.openxmlformats.org/officeDocument/2006/relationships/hyperlink" Target="https://www.cbnews.jp/news/entry/20180320141224" TargetMode="External"/><Relationship Id="rId24907" Type="http://schemas.openxmlformats.org/officeDocument/2006/relationships/hyperlink" Target="https://jccu.coop/info/newsrelease/2024/20240729_02.html" TargetMode="External"/><Relationship Id="rId33064" Type="http://schemas.openxmlformats.org/officeDocument/2006/relationships/hyperlink" Target="https://www.caremanagement.jp/news/detail/22603" TargetMode="External"/><Relationship Id="rId38736" Type="http://schemas.openxmlformats.org/officeDocument/2006/relationships/hyperlink" Target="https://www.cbnews.jp/news/entry/20240917152446" TargetMode="External"/><Relationship Id="rId40280" Type="http://schemas.openxmlformats.org/officeDocument/2006/relationships/hyperlink" Target="https://gemmed.ghc-j.com/?p=39057" TargetMode="External"/><Relationship Id="rId45952" Type="http://schemas.openxmlformats.org/officeDocument/2006/relationships/hyperlink" Target="https://www.cas.go.jp/jp/seisaku/iryou_dx_suishin/dai1/gijisidai.html" TargetMode="External"/><Relationship Id="rId5648" Type="http://schemas.openxmlformats.org/officeDocument/2006/relationships/hyperlink" Target="https://www.mhlw.go.jp/stf/seisakunitsuite/bunya/0000082514.html" TargetMode="External"/><Relationship Id="rId18062" Type="http://schemas.openxmlformats.org/officeDocument/2006/relationships/hyperlink" Target="https://www.cbnews.jp/news/archive?q=keywords%3A%22%E7%B2%BE%E7%A5%9E%E7%A7%91%E5%8C%BB%E7%99%82%22&amp;layout_id=" TargetMode="External"/><Relationship Id="rId22458" Type="http://schemas.openxmlformats.org/officeDocument/2006/relationships/hyperlink" Target="https://gemmed.ghc-j.com/?p=31800" TargetMode="External"/><Relationship Id="rId36287" Type="http://schemas.openxmlformats.org/officeDocument/2006/relationships/hyperlink" Target="http://www.mhlw.go.jp/stf/shingi/other-roudou.html?tid=299441" TargetMode="External"/><Relationship Id="rId45605" Type="http://schemas.openxmlformats.org/officeDocument/2006/relationships/hyperlink" Target="https://www.cbnews.jp/news/entry/20200401181120" TargetMode="External"/><Relationship Id="rId3199" Type="http://schemas.openxmlformats.org/officeDocument/2006/relationships/hyperlink" Target="https://www.mhlw.go.jp/wp/hakusyo/kousei/25/dl/2-06.pdf" TargetMode="External"/><Relationship Id="rId8121" Type="http://schemas.openxmlformats.org/officeDocument/2006/relationships/hyperlink" Target="http://www.mhlw.go.jp/stf/shingi/2r9852000002udfj.html" TargetMode="External"/><Relationship Id="rId11102" Type="http://schemas.openxmlformats.org/officeDocument/2006/relationships/hyperlink" Target="https://www.youtube.com/watch?v=tA96CA6fJv8" TargetMode="External"/><Relationship Id="rId32897" Type="http://schemas.openxmlformats.org/officeDocument/2006/relationships/hyperlink" Target="https://www.caremanagement.jp/news/detail/30397" TargetMode="External"/><Relationship Id="rId43156" Type="http://schemas.openxmlformats.org/officeDocument/2006/relationships/hyperlink" Target="https://www.cbnews.jp/news/entry/20250523190656" TargetMode="External"/><Relationship Id="rId14672" Type="http://schemas.openxmlformats.org/officeDocument/2006/relationships/hyperlink" Target="https://www.cbnews.jp/news/archive?q=keywords%3A%22%E8%A8%AA%E5%95%8F%E7%9C%8B%E8%AD%B7%22&amp;layout_id=" TargetMode="External"/><Relationship Id="rId28154" Type="http://schemas.openxmlformats.org/officeDocument/2006/relationships/hyperlink" Target="https://i.care-mane.com/news/archive/2022/07/27" TargetMode="External"/><Relationship Id="rId35370" Type="http://schemas.openxmlformats.org/officeDocument/2006/relationships/hyperlink" Target="https://www.joint-kaigo.com/articles/2022-08-10-2.html" TargetMode="External"/><Relationship Id="rId46379" Type="http://schemas.openxmlformats.org/officeDocument/2006/relationships/hyperlink" Target="https://www.mhlw.go.jp/stf/seisakunitsuite/bunya/0000177182.html" TargetMode="External"/><Relationship Id="rId2282" Type="http://schemas.openxmlformats.org/officeDocument/2006/relationships/hyperlink" Target="http://www.mhlw.go.jp/stf/seisakunitsuite/bunya/0000188411.html" TargetMode="External"/><Relationship Id="rId4731" Type="http://schemas.openxmlformats.org/officeDocument/2006/relationships/hyperlink" Target="http://www.mhlw.go.jp/stf/seisakunitsuite/bunya/0000172866.html" TargetMode="External"/><Relationship Id="rId14325" Type="http://schemas.openxmlformats.org/officeDocument/2006/relationships/hyperlink" Target="https://www.joint-kaigo.com/articles/12337/" TargetMode="External"/><Relationship Id="rId17895" Type="http://schemas.openxmlformats.org/officeDocument/2006/relationships/hyperlink" Target="https://www.cbnews.jp/news/entry/20220511200849" TargetMode="External"/><Relationship Id="rId21541" Type="http://schemas.openxmlformats.org/officeDocument/2006/relationships/hyperlink" Target="https://www.mhlw.go.jp/stf/newpage_70028.html" TargetMode="External"/><Relationship Id="rId35023" Type="http://schemas.openxmlformats.org/officeDocument/2006/relationships/hyperlink" Target="http://www.stat.go.jp/data/nihon/index1.htm" TargetMode="External"/><Relationship Id="rId254" Type="http://schemas.openxmlformats.org/officeDocument/2006/relationships/hyperlink" Target="https://www.cas.go.jp/jp/seisaku/atarashii_sihonsyugi/kaigi/dai20/gijisidai.html" TargetMode="External"/><Relationship Id="rId7954" Type="http://schemas.openxmlformats.org/officeDocument/2006/relationships/hyperlink" Target="https://jasweb.or.jp/movie.html" TargetMode="External"/><Relationship Id="rId10935" Type="http://schemas.openxmlformats.org/officeDocument/2006/relationships/hyperlink" Target="https://gemmed.ghc-j.com/?p=34505" TargetMode="External"/><Relationship Id="rId17548" Type="http://schemas.openxmlformats.org/officeDocument/2006/relationships/hyperlink" Target="https://www.youtube.com/watch?v=g5SuMe9_PmY" TargetMode="External"/><Relationship Id="rId24764" Type="http://schemas.openxmlformats.org/officeDocument/2006/relationships/hyperlink" Target="https://i.care-mane.com/news/entry/tanaka20220414" TargetMode="External"/><Relationship Id="rId31980" Type="http://schemas.openxmlformats.org/officeDocument/2006/relationships/hyperlink" Target="https://www.care-news.jp/news/IcINv" TargetMode="External"/><Relationship Id="rId38593" Type="http://schemas.openxmlformats.org/officeDocument/2006/relationships/hyperlink" Target="https://www.joint-kaigo.com/articles/35750/" TargetMode="External"/><Relationship Id="rId42989" Type="http://schemas.openxmlformats.org/officeDocument/2006/relationships/hyperlink" Target="https://www.mhlw.go.jp/stf/shingi/shingi-chuo_128167_00005.html" TargetMode="External"/><Relationship Id="rId7607" Type="http://schemas.openxmlformats.org/officeDocument/2006/relationships/hyperlink" Target="http://www.pref.chiba.lg.jp/koufuku/renkei/renkei-sheet.html" TargetMode="External"/><Relationship Id="rId15099" Type="http://schemas.openxmlformats.org/officeDocument/2006/relationships/hyperlink" Target="http://www.med.or.jp/doctor/report/003854.html" TargetMode="External"/><Relationship Id="rId24417" Type="http://schemas.openxmlformats.org/officeDocument/2006/relationships/hyperlink" Target="https://media.shaho.co.jp/n/nc78fb01baa01" TargetMode="External"/><Relationship Id="rId27987" Type="http://schemas.openxmlformats.org/officeDocument/2006/relationships/hyperlink" Target="https://www.caremanagement.jp/ad3/duskin/shiraki29" TargetMode="External"/><Relationship Id="rId31633" Type="http://schemas.openxmlformats.org/officeDocument/2006/relationships/hyperlink" Target="https://www.hospital.or.jp/site/news/file/1741580617.pdf" TargetMode="External"/><Relationship Id="rId38246" Type="http://schemas.openxmlformats.org/officeDocument/2006/relationships/hyperlink" Target="https://www.mhlw.go.jp/stf/seisakunitsuite/bunya/hukushi_kaigo/shougaishahukushi/kaigi_shiryou/index.html" TargetMode="External"/><Relationship Id="rId45462" Type="http://schemas.openxmlformats.org/officeDocument/2006/relationships/hyperlink" Target="http://www.gov-online.go.jp/useful/article/201305/1.html" TargetMode="External"/><Relationship Id="rId5158" Type="http://schemas.openxmlformats.org/officeDocument/2006/relationships/hyperlink" Target="http://www.mhlw.go.jp/stf/seisakunitsuite/bunya/0000207531.html" TargetMode="External"/><Relationship Id="rId34856" Type="http://schemas.openxmlformats.org/officeDocument/2006/relationships/hyperlink" Target="https://www.youtube.com/playlist?list=PLMG33RKISnWj3RkwDLi0Ex7lJIO_jORx_" TargetMode="External"/><Relationship Id="rId45115" Type="http://schemas.openxmlformats.org/officeDocument/2006/relationships/hyperlink" Target="http://www.mlit.go.jp/jidosha/jidoshakotsu.html" TargetMode="External"/><Relationship Id="rId1768" Type="http://schemas.openxmlformats.org/officeDocument/2006/relationships/hyperlink" Target="https://www.cbnews.jp/news/entry/20220216204946?bdad=MjY3M181&amp;bdactcd=MjY3M183ODExMA" TargetMode="External"/><Relationship Id="rId14182" Type="http://schemas.openxmlformats.org/officeDocument/2006/relationships/hyperlink" Target="https://www.bousai.go.jp/updates/r60101notojishin/hukkyuhonbu.html" TargetMode="External"/><Relationship Id="rId16631" Type="http://schemas.openxmlformats.org/officeDocument/2006/relationships/hyperlink" Target="https://www.cbnews.jp/news/entry/20250806185035" TargetMode="External"/><Relationship Id="rId34509" Type="http://schemas.openxmlformats.org/officeDocument/2006/relationships/hyperlink" Target="https://www.joint-kaigo.com/articles/42930/" TargetMode="External"/><Relationship Id="rId41725" Type="http://schemas.openxmlformats.org/officeDocument/2006/relationships/hyperlink" Target="https://www.cbnews.jp/news/entry/20251112133552" TargetMode="External"/><Relationship Id="rId4241" Type="http://schemas.openxmlformats.org/officeDocument/2006/relationships/hyperlink" Target="https://www.mhlw.go.jp/stf/seisakunitsuite/bunya/hokabunya/index.html" TargetMode="External"/><Relationship Id="rId19854" Type="http://schemas.openxmlformats.org/officeDocument/2006/relationships/hyperlink" Target="https://www.mhlw.go.jp/stf/seisakunitsuite/bunya/index.html" TargetMode="External"/><Relationship Id="rId21051" Type="http://schemas.openxmlformats.org/officeDocument/2006/relationships/hyperlink" Target="https://www.cbnews.jp/news/entry/20250321160356" TargetMode="External"/><Relationship Id="rId23500" Type="http://schemas.openxmlformats.org/officeDocument/2006/relationships/hyperlink" Target="https://www.caremanagement.jp/" TargetMode="External"/><Relationship Id="rId7464" Type="http://schemas.openxmlformats.org/officeDocument/2006/relationships/hyperlink" Target="https://www.j-circ.or.jp/" TargetMode="External"/><Relationship Id="rId9913" Type="http://schemas.openxmlformats.org/officeDocument/2006/relationships/hyperlink" Target="https://gemmed.ghc-j.com/?p=51152" TargetMode="External"/><Relationship Id="rId10792" Type="http://schemas.openxmlformats.org/officeDocument/2006/relationships/hyperlink" Target="https://www.cbnews.jp/news/entry/20211118174521?bdad=MjMxOV82&amp;bdactcd=MjMxOV83ODExMA--" TargetMode="External"/><Relationship Id="rId19507" Type="http://schemas.openxmlformats.org/officeDocument/2006/relationships/hyperlink" Target="http://www.mhlw.go.jp/stf/houdou/0000042811.html" TargetMode="External"/><Relationship Id="rId26723" Type="http://schemas.openxmlformats.org/officeDocument/2006/relationships/hyperlink" Target="https://nouknow.jp/" TargetMode="External"/><Relationship Id="rId42499" Type="http://schemas.openxmlformats.org/officeDocument/2006/relationships/hyperlink" Target="https://www.cbnews.jp/news/entry/20211201195530?bdad=MjM2MV83&amp;bdactcd=MjM2MV83ODExMA" TargetMode="External"/><Relationship Id="rId44948" Type="http://schemas.openxmlformats.org/officeDocument/2006/relationships/hyperlink" Target="https://www.cbnews.jp/news/entry/20250227190232" TargetMode="External"/><Relationship Id="rId7117" Type="http://schemas.openxmlformats.org/officeDocument/2006/relationships/hyperlink" Target="http://jascc.jp/" TargetMode="External"/><Relationship Id="rId10445" Type="http://schemas.openxmlformats.org/officeDocument/2006/relationships/hyperlink" Target="https://www.mhlw.go.jp/stf/newpage_11115.html" TargetMode="External"/><Relationship Id="rId17058" Type="http://schemas.openxmlformats.org/officeDocument/2006/relationships/hyperlink" Target="https://www.cbnews.jp/news/entry/20170804193025" TargetMode="External"/><Relationship Id="rId24274" Type="http://schemas.openxmlformats.org/officeDocument/2006/relationships/hyperlink" Target="http://www.caremanagement.jp/?action_news_detail=true&amp;storyid=15458&amp;view=all" TargetMode="External"/><Relationship Id="rId29946" Type="http://schemas.openxmlformats.org/officeDocument/2006/relationships/hyperlink" Target="http://www.fukushihoken.metro.tokyo.jp/kourei/shisaku/kinkyuteigen/250930kinkyuteigen.html" TargetMode="External"/><Relationship Id="rId31490" Type="http://schemas.openxmlformats.org/officeDocument/2006/relationships/hyperlink" Target="https://www.med.or.jp/doctor/region/" TargetMode="External"/><Relationship Id="rId13668" Type="http://schemas.openxmlformats.org/officeDocument/2006/relationships/hyperlink" Target="https://www.mhlw.go.jp/bunya/kenkou/kekkaku-kansenshou28/" TargetMode="External"/><Relationship Id="rId20884" Type="http://schemas.openxmlformats.org/officeDocument/2006/relationships/hyperlink" Target="http://www.mhlw.go.jp/seisakunitsuite/" TargetMode="External"/><Relationship Id="rId27497" Type="http://schemas.openxmlformats.org/officeDocument/2006/relationships/hyperlink" Target="https://www.wam.go.jp/content/wamnet/pcpub/top/" TargetMode="External"/><Relationship Id="rId31143" Type="http://schemas.openxmlformats.org/officeDocument/2006/relationships/hyperlink" Target="https://www.mhlw.go.jp/toukei/list/18-r04.html" TargetMode="External"/><Relationship Id="rId36815" Type="http://schemas.openxmlformats.org/officeDocument/2006/relationships/hyperlink" Target="http://www.mlit.go.jp/jutakukentiku/house/jutakukentiku_house_tk3_000002.html" TargetMode="External"/><Relationship Id="rId3727" Type="http://schemas.openxmlformats.org/officeDocument/2006/relationships/hyperlink" Target="https://www.joint-kaigo.com/articles/19624/" TargetMode="External"/><Relationship Id="rId16141" Type="http://schemas.openxmlformats.org/officeDocument/2006/relationships/hyperlink" Target="https://www.mhlw.go.jp/stf/seisakunitsuite/bunya/0000212070_00006.html" TargetMode="External"/><Relationship Id="rId20537" Type="http://schemas.openxmlformats.org/officeDocument/2006/relationships/hyperlink" Target="https://www.shakyo.or.jp/tsuite/jigyo/research/riyosha/unteki/2023unteki.pdf" TargetMode="External"/><Relationship Id="rId34366" Type="http://schemas.openxmlformats.org/officeDocument/2006/relationships/hyperlink" Target="https://i.care-mane.com/news/entry/2025/01/24/110046" TargetMode="External"/><Relationship Id="rId41582" Type="http://schemas.openxmlformats.org/officeDocument/2006/relationships/hyperlink" Target="https://www.cbnews.jp/news/archive?q=keywords%3A%22%E5%8C%BB%E7%99%82%E6%83%85%E5%A0%B1%E3%82%B7%E3%82%B9%E3%83%86%E3%83%A0%22&amp;layout_id=1108" TargetMode="External"/><Relationship Id="rId1278" Type="http://schemas.openxmlformats.org/officeDocument/2006/relationships/hyperlink" Target="https://www5.cao.go.jp/keizai-shimon/kaigi/minutes/2022/1222/shiryo_03-2.pdf" TargetMode="External"/><Relationship Id="rId6200" Type="http://schemas.openxmlformats.org/officeDocument/2006/relationships/hyperlink" Target="http://www.pmda.go.jp/safety/info-services/devices/0001.html" TargetMode="External"/><Relationship Id="rId9770" Type="http://schemas.openxmlformats.org/officeDocument/2006/relationships/hyperlink" Target="https://www.m3.com/news/series/iryoishin/12546" TargetMode="External"/><Relationship Id="rId19364" Type="http://schemas.openxmlformats.org/officeDocument/2006/relationships/hyperlink" Target="https://www.ncgg.go.jp/index.html" TargetMode="External"/><Relationship Id="rId23010" Type="http://schemas.openxmlformats.org/officeDocument/2006/relationships/hyperlink" Target="https://www.mhlw.go.jp/stf/newpage_02783.html" TargetMode="External"/><Relationship Id="rId26580" Type="http://schemas.openxmlformats.org/officeDocument/2006/relationships/hyperlink" Target="https://www.mhlw.go.jp/index.html" TargetMode="External"/><Relationship Id="rId34019" Type="http://schemas.openxmlformats.org/officeDocument/2006/relationships/hyperlink" Target="https://www.caremanagement.jp/feature/detail/835" TargetMode="External"/><Relationship Id="rId37589" Type="http://schemas.openxmlformats.org/officeDocument/2006/relationships/hyperlink" Target="https://i.care-mane.com/news/archive/2023/03/30" TargetMode="External"/><Relationship Id="rId41235" Type="http://schemas.openxmlformats.org/officeDocument/2006/relationships/hyperlink" Target="https://www.mhlw.go.jp/stf/shingi/shingi-yakuji_127861.html" TargetMode="External"/><Relationship Id="rId46907" Type="http://schemas.openxmlformats.org/officeDocument/2006/relationships/hyperlink" Target="https://www.city.takasaki.gunma.jp/" TargetMode="External"/><Relationship Id="rId9423" Type="http://schemas.openxmlformats.org/officeDocument/2006/relationships/hyperlink" Target="https://www.chemotherapy.or.jp/modules/guideline/index.php?content_id=1" TargetMode="External"/><Relationship Id="rId12751" Type="http://schemas.openxmlformats.org/officeDocument/2006/relationships/hyperlink" Target="https://www.mhlw.go.jp/stf/covid-19/00001.html" TargetMode="External"/><Relationship Id="rId19017" Type="http://schemas.openxmlformats.org/officeDocument/2006/relationships/hyperlink" Target="https://www.pmda.go.jp/files/000243024.pdf" TargetMode="External"/><Relationship Id="rId26233" Type="http://schemas.openxmlformats.org/officeDocument/2006/relationships/hyperlink" Target="https://www.mhlw.go.jp/stf/seisakunitsuite/bunya/hukushi_kaigo/index.html" TargetMode="External"/><Relationship Id="rId30629" Type="http://schemas.openxmlformats.org/officeDocument/2006/relationships/hyperlink" Target="https://www.cbnews.jp/news/entry/20240729174506" TargetMode="External"/><Relationship Id="rId30976" Type="http://schemas.openxmlformats.org/officeDocument/2006/relationships/hyperlink" Target="https://media.shaho.co.jp/n/neec85c3bc4c7" TargetMode="External"/><Relationship Id="rId44458" Type="http://schemas.openxmlformats.org/officeDocument/2006/relationships/hyperlink" Target="https://www.caa.go.jp/policies/policy/local_cooperation/" TargetMode="External"/><Relationship Id="rId2810" Type="http://schemas.openxmlformats.org/officeDocument/2006/relationships/hyperlink" Target="https://www.mhlw.go.jp/kyouseisyakaiportal/jigyou/" TargetMode="External"/><Relationship Id="rId12404" Type="http://schemas.openxmlformats.org/officeDocument/2006/relationships/hyperlink" Target="https://www.cbnews.jp/news/entry/20230905162251" TargetMode="External"/><Relationship Id="rId15974" Type="http://schemas.openxmlformats.org/officeDocument/2006/relationships/hyperlink" Target="https://www.cbnews.jp/news/entry/20240401132741" TargetMode="External"/><Relationship Id="rId33102" Type="http://schemas.openxmlformats.org/officeDocument/2006/relationships/hyperlink" Target="https://www.cbnews.jp/news/archive?q=keywords%3A%22%E5%80%92%E7%94%A3%22&amp;layout_id=" TargetMode="External"/><Relationship Id="rId15627" Type="http://schemas.openxmlformats.org/officeDocument/2006/relationships/hyperlink" Target="https://www.mhlw.go.jp/stf/seisakunitsuite/bunya/hukushi_kaigo/seikatsuhogo/index.html" TargetMode="External"/><Relationship Id="rId22843" Type="http://schemas.openxmlformats.org/officeDocument/2006/relationships/hyperlink" Target="https://www.cbnews.jp/news/archive?q=keywords%3A%22%E8%A8%BA%E7%99%82%E5%A0%B1%E9%85%AC%E6%94%B9%E5%AE%9A%22" TargetMode="External"/><Relationship Id="rId29456" Type="http://schemas.openxmlformats.org/officeDocument/2006/relationships/hyperlink" Target="https://i.care-mane.com/news/entry/tanaka20230706" TargetMode="External"/><Relationship Id="rId36672" Type="http://schemas.openxmlformats.org/officeDocument/2006/relationships/hyperlink" Target="http://www.pref.chiba.lg.jp/juutaku/chintai/koureisha/houritsu.html" TargetMode="External"/><Relationship Id="rId3584" Type="http://schemas.openxmlformats.org/officeDocument/2006/relationships/hyperlink" Target="https://i.care-mane.com/news/entry/2026/02/05/101058" TargetMode="External"/><Relationship Id="rId13178" Type="http://schemas.openxmlformats.org/officeDocument/2006/relationships/hyperlink" Target="https://www.cbnews.jp/news/entry/20190123190554" TargetMode="External"/><Relationship Id="rId18100" Type="http://schemas.openxmlformats.org/officeDocument/2006/relationships/hyperlink" Target="http://www.mhlw.go.jp/seisakunitsuite/bunya/kenkou_iryou/iryou/iryou_keikaku/" TargetMode="External"/><Relationship Id="rId20394" Type="http://schemas.openxmlformats.org/officeDocument/2006/relationships/hyperlink" Target="https://www.cbnews.jp/news/entry/20190313194431" TargetMode="External"/><Relationship Id="rId29109" Type="http://schemas.openxmlformats.org/officeDocument/2006/relationships/hyperlink" Target="https://i.care-mane.com/news/entry/2023/12/01/094213" TargetMode="External"/><Relationship Id="rId36325" Type="http://schemas.openxmlformats.org/officeDocument/2006/relationships/hyperlink" Target="https://www.mhlw.go.jp/stf/shingi2/0000200771.html" TargetMode="External"/><Relationship Id="rId39895" Type="http://schemas.openxmlformats.org/officeDocument/2006/relationships/hyperlink" Target="https://www.cbnews.jp/news/entry/20260212131151" TargetMode="External"/><Relationship Id="rId41092" Type="http://schemas.openxmlformats.org/officeDocument/2006/relationships/hyperlink" Target="https://www.cbnews.jp/news/entry/20240911114142" TargetMode="External"/><Relationship Id="rId43541" Type="http://schemas.openxmlformats.org/officeDocument/2006/relationships/hyperlink" Target="https://www.cbnews.jp/news/entry/20230301145445" TargetMode="External"/><Relationship Id="rId3237" Type="http://schemas.openxmlformats.org/officeDocument/2006/relationships/hyperlink" Target="http://www.mhlw.go.jp/stf/houdou/0000101665.html" TargetMode="External"/><Relationship Id="rId8909" Type="http://schemas.openxmlformats.org/officeDocument/2006/relationships/hyperlink" Target="https://id-info.jihs.go.jp/surveillance/idwr/rapid/sokuhou.html" TargetMode="External"/><Relationship Id="rId20047" Type="http://schemas.openxmlformats.org/officeDocument/2006/relationships/hyperlink" Target="https://media.shaho.co.jp/n/n6e3fb6e784a3" TargetMode="External"/><Relationship Id="rId25719" Type="http://schemas.openxmlformats.org/officeDocument/2006/relationships/hyperlink" Target="https://www.mhlw.go.jp/stf/seisakunitsuite/bunya/hukushi_kaigo/kaigo_koureisha/ninchi/index.html" TargetMode="External"/><Relationship Id="rId32935" Type="http://schemas.openxmlformats.org/officeDocument/2006/relationships/hyperlink" Target="https://media.shaho.co.jp/n/ne7b448ca15d8" TargetMode="External"/><Relationship Id="rId39548" Type="http://schemas.openxmlformats.org/officeDocument/2006/relationships/hyperlink" Target="https://www.cbnews.jp/news/entry/20251028114920" TargetMode="External"/><Relationship Id="rId46764" Type="http://schemas.openxmlformats.org/officeDocument/2006/relationships/hyperlink" Target="https://www.digital.go.jp/policies/gov_solution_service" TargetMode="External"/><Relationship Id="rId9280" Type="http://schemas.openxmlformats.org/officeDocument/2006/relationships/hyperlink" Target="https://www.mhlw.go.jp/stf/seisakunitsuite/bunya/0000164483.html" TargetMode="External"/><Relationship Id="rId12261" Type="http://schemas.openxmlformats.org/officeDocument/2006/relationships/hyperlink" Target="https://www.niid.go.jp/niid/ja/diseases/ka/corona-virus/2019-ncov/9324-2019-ncov.html" TargetMode="External"/><Relationship Id="rId14710" Type="http://schemas.openxmlformats.org/officeDocument/2006/relationships/hyperlink" Target="http://kinkyu.nsr.go.jp/" TargetMode="External"/><Relationship Id="rId26090" Type="http://schemas.openxmlformats.org/officeDocument/2006/relationships/hyperlink" Target="http://184.73.219.23/rounen/news/20140530unten.htm" TargetMode="External"/><Relationship Id="rId30486" Type="http://schemas.openxmlformats.org/officeDocument/2006/relationships/hyperlink" Target="https://www.cbnews.jp/news/entry/20250128135036" TargetMode="External"/><Relationship Id="rId37099" Type="http://schemas.openxmlformats.org/officeDocument/2006/relationships/hyperlink" Target="https://www.mhlw.go.jp/file/06-Seisakujouhou-12300000-Roukenkyoku/0000166414.pdf" TargetMode="External"/><Relationship Id="rId46417" Type="http://schemas.openxmlformats.org/officeDocument/2006/relationships/hyperlink" Target="https://gemmed.ghc-j.com/?p=14770" TargetMode="External"/><Relationship Id="rId2320" Type="http://schemas.openxmlformats.org/officeDocument/2006/relationships/hyperlink" Target="https://www.caremanagement.jp/news/detail/29670" TargetMode="External"/><Relationship Id="rId17933" Type="http://schemas.openxmlformats.org/officeDocument/2006/relationships/hyperlink" Target="https://www.cbnews.jp/news/entry/20211015142028?bdad=MjE2NF84&amp;bdactcd=MjE2NF83ODExMA" TargetMode="External"/><Relationship Id="rId30139" Type="http://schemas.openxmlformats.org/officeDocument/2006/relationships/hyperlink" Target="https://www.fukushi.metro.tokyo.lg.jp/about" TargetMode="External"/><Relationship Id="rId38631" Type="http://schemas.openxmlformats.org/officeDocument/2006/relationships/hyperlink" Target="http://www.mhlw.go.jp/seisakunitsuite/index.html" TargetMode="External"/><Relationship Id="rId5543" Type="http://schemas.openxmlformats.org/officeDocument/2006/relationships/hyperlink" Target="https://www.mhlw.go.jp/stf/seisakunitsuite/bunya/index.html" TargetMode="External"/><Relationship Id="rId5890" Type="http://schemas.openxmlformats.org/officeDocument/2006/relationships/hyperlink" Target="https://www.mhlw.go.jp/stf/shingi-yakuji_39215.html" TargetMode="External"/><Relationship Id="rId15484" Type="http://schemas.openxmlformats.org/officeDocument/2006/relationships/hyperlink" Target="http://www.bousai.go.jp/kaigirep/suishin/index.html" TargetMode="External"/><Relationship Id="rId24802" Type="http://schemas.openxmlformats.org/officeDocument/2006/relationships/hyperlink" Target="https://www.city.takasaki.gunma.jp/site/notice/1945.html" TargetMode="External"/><Relationship Id="rId36182" Type="http://schemas.openxmlformats.org/officeDocument/2006/relationships/hyperlink" Target="https://www.mhlw.go.jp/stf/newpage_36532.html" TargetMode="External"/><Relationship Id="rId40578" Type="http://schemas.openxmlformats.org/officeDocument/2006/relationships/hyperlink" Target="https://www.cbnews.jp/news/entry/20220419201526" TargetMode="External"/><Relationship Id="rId45500" Type="http://schemas.openxmlformats.org/officeDocument/2006/relationships/hyperlink" Target="https://www8.cao.go.jp/kourei/whitepaper/index-w.html" TargetMode="External"/><Relationship Id="rId3094" Type="http://schemas.openxmlformats.org/officeDocument/2006/relationships/hyperlink" Target="https://survey.gov-online.go.jp/tokubetu/tindex-r01.html" TargetMode="External"/><Relationship Id="rId15137" Type="http://schemas.openxmlformats.org/officeDocument/2006/relationships/hyperlink" Target="http://www.mhlw.go.jp/stf/seisakunitsuite/bunya/0000148214.html" TargetMode="External"/><Relationship Id="rId22353" Type="http://schemas.openxmlformats.org/officeDocument/2006/relationships/hyperlink" Target="https://www.med-safe.jp/pdf/med-safe_185.pdf" TargetMode="External"/><Relationship Id="rId43051" Type="http://schemas.openxmlformats.org/officeDocument/2006/relationships/hyperlink" Target="https://www.mhlw.go.jp/" TargetMode="External"/><Relationship Id="rId8766" Type="http://schemas.openxmlformats.org/officeDocument/2006/relationships/hyperlink" Target="https://minds.jcqhc.or.jp/summary/c00397/" TargetMode="External"/><Relationship Id="rId11747" Type="http://schemas.openxmlformats.org/officeDocument/2006/relationships/hyperlink" Target="https://www.mhlw.go.jp/content/000875181.pdf" TargetMode="External"/><Relationship Id="rId22006" Type="http://schemas.openxmlformats.org/officeDocument/2006/relationships/hyperlink" Target="https://www.mhlw.go.jp/stf/seisakunitsuite/bunya/nenkin/nenkin/zaisei/tsumitate/index.html" TargetMode="External"/><Relationship Id="rId25576" Type="http://schemas.openxmlformats.org/officeDocument/2006/relationships/hyperlink" Target="http://www.jmari.med.or.jp/research/working/index-0.html" TargetMode="External"/><Relationship Id="rId32792" Type="http://schemas.openxmlformats.org/officeDocument/2006/relationships/hyperlink" Target="https://www.mhlw.go.jp/index.html" TargetMode="External"/><Relationship Id="rId39058" Type="http://schemas.openxmlformats.org/officeDocument/2006/relationships/hyperlink" Target="https://www.cbnews.jp/news/entry/20250901113306" TargetMode="External"/><Relationship Id="rId46274" Type="http://schemas.openxmlformats.org/officeDocument/2006/relationships/hyperlink" Target="https://www.cbnews.jp/news/entry/20230907173958" TargetMode="External"/><Relationship Id="rId1806" Type="http://schemas.openxmlformats.org/officeDocument/2006/relationships/hyperlink" Target="https://www.cbnews.jp/news/entry/20191004144114" TargetMode="External"/><Relationship Id="rId8419" Type="http://schemas.openxmlformats.org/officeDocument/2006/relationships/hyperlink" Target="https://www.ncgg.go.jp/ri/" TargetMode="External"/><Relationship Id="rId14220" Type="http://schemas.openxmlformats.org/officeDocument/2006/relationships/hyperlink" Target="https://www.cbnews.jp/news/entry/20240207173446" TargetMode="External"/><Relationship Id="rId17790" Type="http://schemas.openxmlformats.org/officeDocument/2006/relationships/hyperlink" Target="https://gemmed.ghc-j.com/?p=50366" TargetMode="External"/><Relationship Id="rId25229" Type="http://schemas.openxmlformats.org/officeDocument/2006/relationships/hyperlink" Target="https://www.cbnews.jp/news/archive?q=keywords%3A%22%E8%96%AC%E5%89%A4%E5%B8%AB%22&amp;layout_id=" TargetMode="External"/><Relationship Id="rId28799" Type="http://schemas.openxmlformats.org/officeDocument/2006/relationships/hyperlink" Target="https://www.caremanagement.jp/news/detail/27927" TargetMode="External"/><Relationship Id="rId32445" Type="http://schemas.openxmlformats.org/officeDocument/2006/relationships/hyperlink" Target="https://i.care-mane.com/news/entry/2022/05/18/090000_1" TargetMode="External"/><Relationship Id="rId17443" Type="http://schemas.openxmlformats.org/officeDocument/2006/relationships/hyperlink" Target="https://www.mhlw.go.jp/stf/newpage_39011.html" TargetMode="External"/><Relationship Id="rId21839" Type="http://schemas.openxmlformats.org/officeDocument/2006/relationships/hyperlink" Target="https://media.shaho.co.jp/n/n7f2734bb1ee0" TargetMode="External"/><Relationship Id="rId35668" Type="http://schemas.openxmlformats.org/officeDocument/2006/relationships/hyperlink" Target="https://www.mhlw.go.jp/index.html" TargetMode="External"/><Relationship Id="rId42884" Type="http://schemas.openxmlformats.org/officeDocument/2006/relationships/hyperlink" Target="https://www.m3.com/" TargetMode="External"/><Relationship Id="rId899" Type="http://schemas.openxmlformats.org/officeDocument/2006/relationships/hyperlink" Target="https://www.cbnews.jp/news/entry/20241204175137" TargetMode="External"/><Relationship Id="rId7502" Type="http://schemas.openxmlformats.org/officeDocument/2006/relationships/hyperlink" Target="https://www.kenko810.com/about/" TargetMode="External"/><Relationship Id="rId10830" Type="http://schemas.openxmlformats.org/officeDocument/2006/relationships/hyperlink" Target="https://www.mhlw.go.jp/stf/seisakunitsuite/bunya/0000121431_00216.html" TargetMode="External"/><Relationship Id="rId24312" Type="http://schemas.openxmlformats.org/officeDocument/2006/relationships/hyperlink" Target="https://www.joint-kaigo.com/articles/2022-04-28-2.html" TargetMode="External"/><Relationship Id="rId38141" Type="http://schemas.openxmlformats.org/officeDocument/2006/relationships/hyperlink" Target="http://www.nccu.gr.jp/topics/detail.php?SELECT_ID=201809130001" TargetMode="External"/><Relationship Id="rId42537" Type="http://schemas.openxmlformats.org/officeDocument/2006/relationships/hyperlink" Target="https://www.cbnews.jp/news/entry/20211110210539?bdad=MjI3Nl82&amp;bdactcd=MjI3Nl83ODExMA--" TargetMode="External"/><Relationship Id="rId5053" Type="http://schemas.openxmlformats.org/officeDocument/2006/relationships/hyperlink" Target="https://www.mhlw.go.jp/stf/shingi2/0000202961_00004.html" TargetMode="External"/><Relationship Id="rId27882" Type="http://schemas.openxmlformats.org/officeDocument/2006/relationships/hyperlink" Target="https://www.joint-kaigo.com/articles/19337/" TargetMode="External"/><Relationship Id="rId40088" Type="http://schemas.openxmlformats.org/officeDocument/2006/relationships/hyperlink" Target="https://media.shaho.co.jp/n/n94875de45587" TargetMode="External"/><Relationship Id="rId45010" Type="http://schemas.openxmlformats.org/officeDocument/2006/relationships/hyperlink" Target="https://www.meti.go.jp/shingikai/mono_info_service/index.html" TargetMode="External"/><Relationship Id="rId8276" Type="http://schemas.openxmlformats.org/officeDocument/2006/relationships/hyperlink" Target="https://minds.jcqhc.or.jp/summary/c00539/" TargetMode="External"/><Relationship Id="rId13706" Type="http://schemas.openxmlformats.org/officeDocument/2006/relationships/hyperlink" Target="http://www.med.or.jp/shirokuma/no1563.html" TargetMode="External"/><Relationship Id="rId20922" Type="http://schemas.openxmlformats.org/officeDocument/2006/relationships/hyperlink" Target="https://www.cbnews.jp/news/entry/20220511103015" TargetMode="External"/><Relationship Id="rId25086" Type="http://schemas.openxmlformats.org/officeDocument/2006/relationships/hyperlink" Target="https://www.cbnews.jp/news/entry/20250929104340" TargetMode="External"/><Relationship Id="rId27535" Type="http://schemas.openxmlformats.org/officeDocument/2006/relationships/hyperlink" Target="https://www.wam.go.jp/gyoseiShiryou/bun-list?bun1=020" TargetMode="External"/><Relationship Id="rId34751" Type="http://schemas.openxmlformats.org/officeDocument/2006/relationships/hyperlink" Target="https://www.cbnews.jp/news/entry/20251009191308" TargetMode="External"/><Relationship Id="rId1663" Type="http://schemas.openxmlformats.org/officeDocument/2006/relationships/hyperlink" Target="https://i.care-mane.com/news/entry/2023/05/31/110000_2" TargetMode="External"/><Relationship Id="rId11257" Type="http://schemas.openxmlformats.org/officeDocument/2006/relationships/hyperlink" Target="https://www.mhlw.go.jp/content/001097049.pdf" TargetMode="External"/><Relationship Id="rId16929" Type="http://schemas.openxmlformats.org/officeDocument/2006/relationships/hyperlink" Target="https://www.cbnews.jp/news/entry/20211125192221?bdad=MjM1Nl82&amp;bdactcd=MjM1Nl83ODExMA--" TargetMode="External"/><Relationship Id="rId34404" Type="http://schemas.openxmlformats.org/officeDocument/2006/relationships/hyperlink" Target="https://www.ghkyo.or.jp/" TargetMode="External"/><Relationship Id="rId37974" Type="http://schemas.openxmlformats.org/officeDocument/2006/relationships/hyperlink" Target="https://note.com/search?q=%E3%83%87%E3%83%BC%E3%82%BF%E3%81%8B%E3%82%89%E8%AA%AD%E3%81%BF%E8%A7%A3%E3%81%8F%E4%BB%8B%E8%AD%B7%E4%BF%9D%E9%99%BA%20&amp;context=note&amp;mode=search" TargetMode="External"/><Relationship Id="rId41620" Type="http://schemas.openxmlformats.org/officeDocument/2006/relationships/hyperlink" Target="https://www.cbnews.jp/news/entry/20260203181631" TargetMode="External"/><Relationship Id="rId1316" Type="http://schemas.openxmlformats.org/officeDocument/2006/relationships/hyperlink" Target="https://www.cbnews.jp/news/entry/20220517091141" TargetMode="External"/><Relationship Id="rId4886" Type="http://schemas.openxmlformats.org/officeDocument/2006/relationships/hyperlink" Target="http://www.mhlw.go.jp/topics/tobacco/kin-en-sien/manual2/addition.html" TargetMode="External"/><Relationship Id="rId19402" Type="http://schemas.openxmlformats.org/officeDocument/2006/relationships/hyperlink" Target="https://www.npa.go.jp/laws/notification/koutuu/kisei/kisei20240322.pdf" TargetMode="External"/><Relationship Id="rId21696" Type="http://schemas.openxmlformats.org/officeDocument/2006/relationships/hyperlink" Target="https://www.mhlw.go.jp/content/12401000/001463490.pdf" TargetMode="External"/><Relationship Id="rId37627" Type="http://schemas.openxmlformats.org/officeDocument/2006/relationships/hyperlink" Target="https://www.mhlw.go.jp/content/12305000/000899007.pdf" TargetMode="External"/><Relationship Id="rId44843" Type="http://schemas.openxmlformats.org/officeDocument/2006/relationships/hyperlink" Target="http://www.caremanagement.jp/?action_news_detail=true&amp;storyid=15275&amp;view=all" TargetMode="External"/><Relationship Id="rId22" Type="http://schemas.openxmlformats.org/officeDocument/2006/relationships/hyperlink" Target="https://www.med.or.jp/dl-med/teireikaiken/20220427_kakarim.pdf" TargetMode="External"/><Relationship Id="rId4539" Type="http://schemas.openxmlformats.org/officeDocument/2006/relationships/hyperlink" Target="https://www.mhlw.go.jp/stf/newpage_44138.html" TargetMode="External"/><Relationship Id="rId10340" Type="http://schemas.openxmlformats.org/officeDocument/2006/relationships/hyperlink" Target="https://www.cas.go.jp/jp/seisaku/ful/pdf/meibo-corona.pdf" TargetMode="External"/><Relationship Id="rId21349" Type="http://schemas.openxmlformats.org/officeDocument/2006/relationships/hyperlink" Target="https://www.moj.go.jp/kentoukai_index.html" TargetMode="External"/><Relationship Id="rId35178" Type="http://schemas.openxmlformats.org/officeDocument/2006/relationships/hyperlink" Target="https://www.cbnews.jp/news/entry/20241211153050" TargetMode="External"/><Relationship Id="rId42394" Type="http://schemas.openxmlformats.org/officeDocument/2006/relationships/hyperlink" Target="https://i.care-mane.com/news/entry/tanaka20220218" TargetMode="External"/><Relationship Id="rId7012" Type="http://schemas.openxmlformats.org/officeDocument/2006/relationships/hyperlink" Target="http://www.mhlw.go.jp/stf/shingi/other-kenkou.html?tid=470796" TargetMode="External"/><Relationship Id="rId27392" Type="http://schemas.openxmlformats.org/officeDocument/2006/relationships/hyperlink" Target="https://i.care-mane.com/news/entry/2022/03/17/090000_1" TargetMode="External"/><Relationship Id="rId29841" Type="http://schemas.openxmlformats.org/officeDocument/2006/relationships/hyperlink" Target="https://www.cbnews.jp/news/entry/20181226200041" TargetMode="External"/><Relationship Id="rId31788" Type="http://schemas.openxmlformats.org/officeDocument/2006/relationships/hyperlink" Target="https://gemmed.ghc-j.com/?p=10442" TargetMode="External"/><Relationship Id="rId36710" Type="http://schemas.openxmlformats.org/officeDocument/2006/relationships/hyperlink" Target="https://www.chisou.go.jp/sousei/meeting/ccrc/h27-03-17-siryou3.pdf" TargetMode="External"/><Relationship Id="rId42047" Type="http://schemas.openxmlformats.org/officeDocument/2006/relationships/hyperlink" Target="https://www.cbnews.jp/news/entry/20231227191910" TargetMode="External"/><Relationship Id="rId13563" Type="http://schemas.openxmlformats.org/officeDocument/2006/relationships/hyperlink" Target="https://www.m3.com/news/series/iryoishin/11797" TargetMode="External"/><Relationship Id="rId27045" Type="http://schemas.openxmlformats.org/officeDocument/2006/relationships/hyperlink" Target="https://www.caremanagement.jp/news/detail/24448" TargetMode="External"/><Relationship Id="rId34261" Type="http://schemas.openxmlformats.org/officeDocument/2006/relationships/hyperlink" Target="http://www.caremanagement.jp/?action_news_detail=true&amp;storyid=14689" TargetMode="External"/><Relationship Id="rId1173" Type="http://schemas.openxmlformats.org/officeDocument/2006/relationships/hyperlink" Target="https://www5.cao.go.jp/keizai-shimon/kaigi/minutes/2025/1205agenda.html" TargetMode="External"/><Relationship Id="rId3622" Type="http://schemas.openxmlformats.org/officeDocument/2006/relationships/hyperlink" Target="https://i.care-mane.com/news/entry/2024/02/14/105907" TargetMode="External"/><Relationship Id="rId13216" Type="http://schemas.openxmlformats.org/officeDocument/2006/relationships/hyperlink" Target="https://api-net.jfap.or.jp/status/japan/index.html" TargetMode="External"/><Relationship Id="rId16786" Type="http://schemas.openxmlformats.org/officeDocument/2006/relationships/hyperlink" Target="https://www.mhlw.go.jp/stf/newpage_04273.html" TargetMode="External"/><Relationship Id="rId20432" Type="http://schemas.openxmlformats.org/officeDocument/2006/relationships/hyperlink" Target="https://www.kokuho.or.jp/improvement/" TargetMode="External"/><Relationship Id="rId37484" Type="http://schemas.openxmlformats.org/officeDocument/2006/relationships/hyperlink" Target="http://www.pref.mie.lg.jp/common/content/000027279.pdf" TargetMode="External"/><Relationship Id="rId39933" Type="http://schemas.openxmlformats.org/officeDocument/2006/relationships/hyperlink" Target="https://www.cbnews.jp/news/entry/20251002161022" TargetMode="External"/><Relationship Id="rId41130" Type="http://schemas.openxmlformats.org/officeDocument/2006/relationships/hyperlink" Target="https://www.cbnews.jp/news/entry/20250410135507" TargetMode="External"/><Relationship Id="rId6845" Type="http://schemas.openxmlformats.org/officeDocument/2006/relationships/hyperlink" Target="http://www.mhlw.go.jp/stf/houdou/2r9852000001dccc.html" TargetMode="External"/><Relationship Id="rId16439" Type="http://schemas.openxmlformats.org/officeDocument/2006/relationships/hyperlink" Target="http://www.med.or.jp/nichiionline/article/009617.html" TargetMode="External"/><Relationship Id="rId23655" Type="http://schemas.openxmlformats.org/officeDocument/2006/relationships/hyperlink" Target="https://www.cbnews.jp/news/archive?q=keywords%3A%22%E5%8C%BB%E5%B8%AB%E4%BC%9A%22&amp;layout_id=" TargetMode="External"/><Relationship Id="rId30871" Type="http://schemas.openxmlformats.org/officeDocument/2006/relationships/hyperlink" Target="http://www.mhlw.go.jp/stf/seisakunitsuite/bunya/koyou_roudou/koyou/kyufukin/d01-1.html" TargetMode="External"/><Relationship Id="rId37137" Type="http://schemas.openxmlformats.org/officeDocument/2006/relationships/hyperlink" Target="https://www.mhlw.go.jp/stf/shingi2/0000213332_00020.html" TargetMode="External"/><Relationship Id="rId44353" Type="http://schemas.openxmlformats.org/officeDocument/2006/relationships/hyperlink" Target="https://www.cbnews.jp/news/entry/20230925134444" TargetMode="External"/><Relationship Id="rId46802" Type="http://schemas.openxmlformats.org/officeDocument/2006/relationships/hyperlink" Target="https://www.digital.go.jp/councils/social-promotion-executive/councils/191f444c-37fe-4c38-9909-09d9ccdb23af" TargetMode="External"/><Relationship Id="rId4049" Type="http://schemas.openxmlformats.org/officeDocument/2006/relationships/hyperlink" Target="https://www.joint-kaigo.com/articles/28232/" TargetMode="External"/><Relationship Id="rId4396" Type="http://schemas.openxmlformats.org/officeDocument/2006/relationships/hyperlink" Target="https://www.e-healthnet.mhlw.go.jp/information/sensory-organs-summaries/s-01" TargetMode="External"/><Relationship Id="rId23308" Type="http://schemas.openxmlformats.org/officeDocument/2006/relationships/hyperlink" Target="http://www.med.or.jp/cme/jjma/newmag/14801/14801.html" TargetMode="External"/><Relationship Id="rId26878" Type="http://schemas.openxmlformats.org/officeDocument/2006/relationships/hyperlink" Target="https://www.joint-kaigo.com/articles/27424/" TargetMode="External"/><Relationship Id="rId30524" Type="http://schemas.openxmlformats.org/officeDocument/2006/relationships/hyperlink" Target="https://www.caremanagement.jp/?action_contents3_kohama2=true&amp;page=detail07a" TargetMode="External"/><Relationship Id="rId44006" Type="http://schemas.openxmlformats.org/officeDocument/2006/relationships/hyperlink" Target="http://www.silver-news.com/ps/qn/guest/news/showbody.cgi?CCODE=12&amp;NCODE=4268" TargetMode="External"/><Relationship Id="rId15522" Type="http://schemas.openxmlformats.org/officeDocument/2006/relationships/hyperlink" Target="https://www.cbnews.jp/news/entry/20221018122916" TargetMode="External"/><Relationship Id="rId29351" Type="http://schemas.openxmlformats.org/officeDocument/2006/relationships/hyperlink" Target="https://www.joint-kaigo.com/articles/14029/" TargetMode="External"/><Relationship Id="rId33747" Type="http://schemas.openxmlformats.org/officeDocument/2006/relationships/hyperlink" Target="https://pubpjt.mri.co.jp/pjt_related/index.html" TargetMode="External"/><Relationship Id="rId40963" Type="http://schemas.openxmlformats.org/officeDocument/2006/relationships/hyperlink" Target="https://www.cbnews.jp/news/entry/20250108183838" TargetMode="External"/><Relationship Id="rId13073" Type="http://schemas.openxmlformats.org/officeDocument/2006/relationships/hyperlink" Target="https://www.cbnews.jp/news/archive?q=keywords%3A%22%E6%8C%87%E5%AE%9A%E6%84%9F%E6%9F%93%E7%97%87%22&amp;layout_id=" TargetMode="External"/><Relationship Id="rId29004" Type="http://schemas.openxmlformats.org/officeDocument/2006/relationships/hyperlink" Target="https://i.care-mane.com/news/entry/2023/12/28/133000" TargetMode="External"/><Relationship Id="rId31298" Type="http://schemas.openxmlformats.org/officeDocument/2006/relationships/hyperlink" Target="https://www.mlit.go.jp/report/press/content/001495763.pdf" TargetMode="External"/><Relationship Id="rId36220" Type="http://schemas.openxmlformats.org/officeDocument/2006/relationships/hyperlink" Target="https://www.call4.jp/search.php?type=items&amp;run=true" TargetMode="External"/><Relationship Id="rId39790" Type="http://schemas.openxmlformats.org/officeDocument/2006/relationships/hyperlink" Target="https://www.soumu.go.jp/menu_news/s-news/hyouka_230807000167327.html" TargetMode="External"/><Relationship Id="rId40616" Type="http://schemas.openxmlformats.org/officeDocument/2006/relationships/hyperlink" Target="https://www.cbnews.jp/news/entry/20221209172839" TargetMode="External"/><Relationship Id="rId3132" Type="http://schemas.openxmlformats.org/officeDocument/2006/relationships/hyperlink" Target="https://www.m3.com/news/iryoishin/1037001" TargetMode="External"/><Relationship Id="rId16296" Type="http://schemas.openxmlformats.org/officeDocument/2006/relationships/hyperlink" Target="https://www.cbnews.jp/news/archive?q=keywords%3A%22%E7%B2%BE%E7%A5%9E%E7%A7%91%E6%80%A5%E6%80%A7%E6%9C%9F%E5%8C%BB%E5%B8%AB%E9%85%8D%E7%BD%AE%E5%8A%A0%E7%AE%97%22&amp;layout_id=1108" TargetMode="External"/><Relationship Id="rId18745" Type="http://schemas.openxmlformats.org/officeDocument/2006/relationships/hyperlink" Target="https://www.mhlw.go.jp/stf/shingi/other-roudou_558547_00035.html" TargetMode="External"/><Relationship Id="rId25961" Type="http://schemas.openxmlformats.org/officeDocument/2006/relationships/hyperlink" Target="https://www.ncgg.go.jp/hospital/index.html" TargetMode="External"/><Relationship Id="rId39443" Type="http://schemas.openxmlformats.org/officeDocument/2006/relationships/hyperlink" Target="https://www.caremanagement.jp/?action_news_detail=true&amp;storyid=15626&amp;view=all" TargetMode="External"/><Relationship Id="rId43839" Type="http://schemas.openxmlformats.org/officeDocument/2006/relationships/hyperlink" Target="https://www.cbnews.jp/news/entry/20250106140114" TargetMode="External"/><Relationship Id="rId6355" Type="http://schemas.openxmlformats.org/officeDocument/2006/relationships/hyperlink" Target="http://www.mhlw.go.jp/stf/houdou/2r9852000000rwgy-img/2r9852000000rwif.pdf" TargetMode="External"/><Relationship Id="rId8804" Type="http://schemas.openxmlformats.org/officeDocument/2006/relationships/hyperlink" Target="https://www.dermatol.or.jp/uploads/uploads/files/guideline/zasou2023_230820.pdf" TargetMode="External"/><Relationship Id="rId23165" Type="http://schemas.openxmlformats.org/officeDocument/2006/relationships/hyperlink" Target="https://www.mhlw.go.jp/stf/shingi/indexshingiother_128689.html" TargetMode="External"/><Relationship Id="rId25614" Type="http://schemas.openxmlformats.org/officeDocument/2006/relationships/hyperlink" Target="https://www.cbnews.jp/news/entry/20180403161737" TargetMode="External"/><Relationship Id="rId30381" Type="http://schemas.openxmlformats.org/officeDocument/2006/relationships/hyperlink" Target="https://www.cbnews.jp/news/entry/20240312164840" TargetMode="External"/><Relationship Id="rId32830" Type="http://schemas.openxmlformats.org/officeDocument/2006/relationships/hyperlink" Target="https://silver-news.com/blog/category/001" TargetMode="External"/><Relationship Id="rId46312" Type="http://schemas.openxmlformats.org/officeDocument/2006/relationships/hyperlink" Target="https://www.npa.go.jp/bureau/cyber/pdf/R6_Vol.9cpal.pdf" TargetMode="External"/><Relationship Id="rId6008" Type="http://schemas.openxmlformats.org/officeDocument/2006/relationships/hyperlink" Target="http://www.mhlw.go.jp/seisakunitsuite/bunya/kenkou_iryou/shokuhin/" TargetMode="External"/><Relationship Id="rId28837" Type="http://schemas.openxmlformats.org/officeDocument/2006/relationships/hyperlink" Target="https://www.joint-kaigo.com/articles/30305/" TargetMode="External"/><Relationship Id="rId30034" Type="http://schemas.openxmlformats.org/officeDocument/2006/relationships/hyperlink" Target="https://i.care-mane.com/news/entry/tanaka20231027" TargetMode="External"/><Relationship Id="rId2965" Type="http://schemas.openxmlformats.org/officeDocument/2006/relationships/hyperlink" Target="https://www.cbnews.jp/news/entry/20241203160652" TargetMode="External"/><Relationship Id="rId9578" Type="http://schemas.openxmlformats.org/officeDocument/2006/relationships/hyperlink" Target="https://www.jpm1960.org/pdf/madani-kansensho.pdf" TargetMode="External"/><Relationship Id="rId12559" Type="http://schemas.openxmlformats.org/officeDocument/2006/relationships/hyperlink" Target="https://www.care-news.jp/news/wHlg4" TargetMode="External"/><Relationship Id="rId26388" Type="http://schemas.openxmlformats.org/officeDocument/2006/relationships/hyperlink" Target="https://www.moj.go.jp/shingi1/shingi03500044_00003.html" TargetMode="External"/><Relationship Id="rId35706" Type="http://schemas.openxmlformats.org/officeDocument/2006/relationships/hyperlink" Target="https://www.doyukai.or.jp/policyproposals/list2023.html" TargetMode="External"/><Relationship Id="rId42922" Type="http://schemas.openxmlformats.org/officeDocument/2006/relationships/hyperlink" Target="https://gemmed.ghc-j.com/?p=63802" TargetMode="External"/><Relationship Id="rId937" Type="http://schemas.openxmlformats.org/officeDocument/2006/relationships/hyperlink" Target="https://i.care-mane.com/news/entry/2024/03/27/180753" TargetMode="External"/><Relationship Id="rId2618" Type="http://schemas.openxmlformats.org/officeDocument/2006/relationships/hyperlink" Target="http://www.silver-news.com/ps/qn/guest/news/showbody.cgi?CCODE=12&amp;NCODE=3266" TargetMode="External"/><Relationship Id="rId15032" Type="http://schemas.openxmlformats.org/officeDocument/2006/relationships/hyperlink" Target="http://www.mhlw.go.jp/bunya/roudouseisaku/shingikai.html" TargetMode="External"/><Relationship Id="rId22998" Type="http://schemas.openxmlformats.org/officeDocument/2006/relationships/hyperlink" Target="https://www.koshonin.gr.jp/notary/ow04" TargetMode="External"/><Relationship Id="rId33257" Type="http://schemas.openxmlformats.org/officeDocument/2006/relationships/hyperlink" Target="http://www.mhlw.go.jp/topics/kaigo/nintei/dl/terminal-cancer_1.pdf" TargetMode="External"/><Relationship Id="rId38929" Type="http://schemas.openxmlformats.org/officeDocument/2006/relationships/hyperlink" Target="https://www.mhlw.go.jp/stf/newpage_59139.html" TargetMode="External"/><Relationship Id="rId40473" Type="http://schemas.openxmlformats.org/officeDocument/2006/relationships/hyperlink" Target="http://www.unicharm.co.jp/company/news/2020/index.html" TargetMode="External"/><Relationship Id="rId8661" Type="http://schemas.openxmlformats.org/officeDocument/2006/relationships/hyperlink" Target="http://www.mhlw.go.jp/stf/shingi/0000038164.html" TargetMode="External"/><Relationship Id="rId18255" Type="http://schemas.openxmlformats.org/officeDocument/2006/relationships/hyperlink" Target="https://www.m3.com/news/iryoishin/1049020" TargetMode="External"/><Relationship Id="rId25471" Type="http://schemas.openxmlformats.org/officeDocument/2006/relationships/hyperlink" Target="https://i.care-mane.com/news/entry/2024/04/17/150000" TargetMode="External"/><Relationship Id="rId27920" Type="http://schemas.openxmlformats.org/officeDocument/2006/relationships/hyperlink" Target="https://www.caremanagement.jp/news/detail/24224" TargetMode="External"/><Relationship Id="rId40126" Type="http://schemas.openxmlformats.org/officeDocument/2006/relationships/hyperlink" Target="https://www.cbnews.jp/news/entry/20230908144116" TargetMode="External"/><Relationship Id="rId43696" Type="http://schemas.openxmlformats.org/officeDocument/2006/relationships/hyperlink" Target="https://www.cbnews.jp/news/entry/20211227135532?bdad=MjQ0Nl8xMQ--&amp;bdactcd=MjQ0Nl83ODExMA" TargetMode="External"/><Relationship Id="rId8314" Type="http://schemas.openxmlformats.org/officeDocument/2006/relationships/hyperlink" Target="https://minds.jcqhc.or.jp/summary/c00841/" TargetMode="External"/><Relationship Id="rId11642" Type="http://schemas.openxmlformats.org/officeDocument/2006/relationships/hyperlink" Target="https://gemmed.ghc-j.com/" TargetMode="External"/><Relationship Id="rId25124" Type="http://schemas.openxmlformats.org/officeDocument/2006/relationships/hyperlink" Target="https://www.cbnews.jp/news/entry/20230120183014" TargetMode="External"/><Relationship Id="rId32340" Type="http://schemas.openxmlformats.org/officeDocument/2006/relationships/hyperlink" Target="https://www.cbnews.jp/news/entry/20250319132755" TargetMode="External"/><Relationship Id="rId43349" Type="http://schemas.openxmlformats.org/officeDocument/2006/relationships/hyperlink" Target="https://www.cbnews.jp/news/archive?q=keywords%3A%22%E6%B6%88%E8%B2%BB%E7%A8%8E%E9%9D%9E%E8%AA%B2%E7%A8%8E%22&amp;layout_id=" TargetMode="External"/><Relationship Id="rId1701" Type="http://schemas.openxmlformats.org/officeDocument/2006/relationships/hyperlink" Target="https://www.caremanagement.jp/news/detail/22887" TargetMode="External"/><Relationship Id="rId14865" Type="http://schemas.openxmlformats.org/officeDocument/2006/relationships/hyperlink" Target="https://www.mhlw.go.jp/stf/newpage_35199.html" TargetMode="External"/><Relationship Id="rId28347" Type="http://schemas.openxmlformats.org/officeDocument/2006/relationships/hyperlink" Target="https://www.mhlw.go.jp/content/12300000/000995904.pdf" TargetMode="External"/><Relationship Id="rId28694" Type="http://schemas.openxmlformats.org/officeDocument/2006/relationships/hyperlink" Target="https://www.joint-kaigo.com/articles/42275/" TargetMode="External"/><Relationship Id="rId4924" Type="http://schemas.openxmlformats.org/officeDocument/2006/relationships/hyperlink" Target="http://www.mhlw.go.jp/stf/shingi2/0000085280.html" TargetMode="External"/><Relationship Id="rId9088" Type="http://schemas.openxmlformats.org/officeDocument/2006/relationships/hyperlink" Target="https://www.mhlw.go.jp/stf/seisakunitsuite/bunya/index.html" TargetMode="External"/><Relationship Id="rId14518" Type="http://schemas.openxmlformats.org/officeDocument/2006/relationships/hyperlink" Target="http://www.reconstruction.go.jp/" TargetMode="External"/><Relationship Id="rId21734" Type="http://schemas.openxmlformats.org/officeDocument/2006/relationships/hyperlink" Target="https://www.silver-news.com/ps/qn/guest/news/showbody.cgi?CCODE=12&amp;NCODE=4493" TargetMode="External"/><Relationship Id="rId35216" Type="http://schemas.openxmlformats.org/officeDocument/2006/relationships/hyperlink" Target="https://www.mhlw.go.jp/stf/shingi/indexshingi.html" TargetMode="External"/><Relationship Id="rId35563" Type="http://schemas.openxmlformats.org/officeDocument/2006/relationships/hyperlink" Target="https://www.cfa.go.jp/top" TargetMode="External"/><Relationship Id="rId42432" Type="http://schemas.openxmlformats.org/officeDocument/2006/relationships/hyperlink" Target="https://gemmed.ghc-j.com/?p=45927" TargetMode="External"/><Relationship Id="rId447" Type="http://schemas.openxmlformats.org/officeDocument/2006/relationships/hyperlink" Target="https://www.cas.go.jp/jp/seisaku/nipponseichosenryaku/index.html" TargetMode="External"/><Relationship Id="rId794" Type="http://schemas.openxmlformats.org/officeDocument/2006/relationships/hyperlink" Target="http://www.silver-news.com/ps/qn/guest/news/showbody.cgi?CCODE=12&amp;NCODE=3587" TargetMode="External"/><Relationship Id="rId2128" Type="http://schemas.openxmlformats.org/officeDocument/2006/relationships/hyperlink" Target="https://gemmed.ghc-j.com/?p=27777" TargetMode="External"/><Relationship Id="rId2475" Type="http://schemas.openxmlformats.org/officeDocument/2006/relationships/hyperlink" Target="https://i.care-mane.com/news/entry/2025/02/13/130000" TargetMode="External"/><Relationship Id="rId12069" Type="http://schemas.openxmlformats.org/officeDocument/2006/relationships/hyperlink" Target="https://www.mhlw.go.jp/content/000858062.pdf" TargetMode="External"/><Relationship Id="rId24957" Type="http://schemas.openxmlformats.org/officeDocument/2006/relationships/hyperlink" Target="https://www.mhlw.go.jp/stf/shingi/other-isei_127375_00006.html" TargetMode="External"/><Relationship Id="rId38786" Type="http://schemas.openxmlformats.org/officeDocument/2006/relationships/hyperlink" Target="https://www.med.or.jp/nichiionline/article/011231.html" TargetMode="External"/><Relationship Id="rId5698" Type="http://schemas.openxmlformats.org/officeDocument/2006/relationships/hyperlink" Target="https://www.cbnews.jp/news/archive?q=keywords%3A%22%E7%94%9F%E6%B4%BB%E7%BF%92%E6%85%A3%E7%97%85%22&amp;layout_id=" TargetMode="External"/><Relationship Id="rId13601" Type="http://schemas.openxmlformats.org/officeDocument/2006/relationships/hyperlink" Target="https://www.mhlw.go.jp/stf/seisakunitsuite/bunya/kenkou_iryou/kenkou/kekkaku-kansenshou03/rota_index_00003.html" TargetMode="External"/><Relationship Id="rId27430" Type="http://schemas.openxmlformats.org/officeDocument/2006/relationships/hyperlink" Target="https://www.wam.go.jp/gyoseiShiryou-files/documents/2020/122509310891/ksvol.899.pdf" TargetMode="External"/><Relationship Id="rId31826" Type="http://schemas.openxmlformats.org/officeDocument/2006/relationships/hyperlink" Target="https://www.mhlw.go.jp/toukei/saikin/hw/kaigo/kyufu/24/index.html" TargetMode="External"/><Relationship Id="rId38439" Type="http://schemas.openxmlformats.org/officeDocument/2006/relationships/hyperlink" Target="https://www.cbnews.jp/news/entry/20180312132926" TargetMode="External"/><Relationship Id="rId45655" Type="http://schemas.openxmlformats.org/officeDocument/2006/relationships/hyperlink" Target="https://www.cbnews.jp/news/entry/20240917105619" TargetMode="External"/><Relationship Id="rId8171" Type="http://schemas.openxmlformats.org/officeDocument/2006/relationships/hyperlink" Target="https://www.med.or.jp/japanese/members/bunsyo/data3/kenko2/2024ken2_734.pdf" TargetMode="External"/><Relationship Id="rId11152" Type="http://schemas.openxmlformats.org/officeDocument/2006/relationships/hyperlink" Target="https://www.cbnews.jp/news/entry/20241206131713" TargetMode="External"/><Relationship Id="rId45308" Type="http://schemas.openxmlformats.org/officeDocument/2006/relationships/hyperlink" Target="http://www.mhlw.go.jp/stf/seisakunitsuite/bunya/kenkou_iryou/kenkou/seikatsu-eisei/index.html" TargetMode="External"/><Relationship Id="rId1211" Type="http://schemas.openxmlformats.org/officeDocument/2006/relationships/hyperlink" Target="https://www.cbnews.jp/news/entry/20240729181805" TargetMode="External"/><Relationship Id="rId4781" Type="http://schemas.openxmlformats.org/officeDocument/2006/relationships/hyperlink" Target="https://www.cbnews.jp/news/entry/20190121174901" TargetMode="External"/><Relationship Id="rId14375" Type="http://schemas.openxmlformats.org/officeDocument/2006/relationships/hyperlink" Target="https://www.bousai.go.jp/oukyu/taisaku/jikken/index.html" TargetMode="External"/><Relationship Id="rId16824" Type="http://schemas.openxmlformats.org/officeDocument/2006/relationships/hyperlink" Target="https://media.shaho.co.jp/n/n373ae3f19183" TargetMode="External"/><Relationship Id="rId21591" Type="http://schemas.openxmlformats.org/officeDocument/2006/relationships/hyperlink" Target="https://www.nri.com/jp/news/newsrelease/files/000052690.pdf" TargetMode="External"/><Relationship Id="rId37522" Type="http://schemas.openxmlformats.org/officeDocument/2006/relationships/hyperlink" Target="https://www.murc.jp/wp-content/uploads/2020/04/koukai_200424_3.pdf" TargetMode="External"/><Relationship Id="rId41918" Type="http://schemas.openxmlformats.org/officeDocument/2006/relationships/hyperlink" Target="https://www.cbnews.jp/news/entry/20240612152845" TargetMode="External"/><Relationship Id="rId4434" Type="http://schemas.openxmlformats.org/officeDocument/2006/relationships/hyperlink" Target="http://www.mhlw.go.jp/stf/houdou/0000067887.html" TargetMode="External"/><Relationship Id="rId14028" Type="http://schemas.openxmlformats.org/officeDocument/2006/relationships/hyperlink" Target="https://www.cbnews.jp/news/entry/20230925150828" TargetMode="External"/><Relationship Id="rId21244" Type="http://schemas.openxmlformats.org/officeDocument/2006/relationships/hyperlink" Target="http://www.mhlw.go.jp/seisakunitsuite/bunya/hukushi_kaigo/shougaishahukushi/kaigosyokuin/" TargetMode="External"/><Relationship Id="rId35073" Type="http://schemas.openxmlformats.org/officeDocument/2006/relationships/hyperlink" Target="https://www.ipss.go.jp/ps-dotai/j/DOTAI9/kohyo/NSHC09_gaiyo.pdf" TargetMode="External"/><Relationship Id="rId10985" Type="http://schemas.openxmlformats.org/officeDocument/2006/relationships/hyperlink" Target="https://www.mhlw.go.jp/stf/seisakunitsuite/bunya/kenkou_iryou/covid19-kikokusyasessyokusya.html" TargetMode="External"/><Relationship Id="rId17598" Type="http://schemas.openxmlformats.org/officeDocument/2006/relationships/hyperlink" Target="https://www.cbnews.jp/news/entry/20250722144955" TargetMode="External"/><Relationship Id="rId26916" Type="http://schemas.openxmlformats.org/officeDocument/2006/relationships/hyperlink" Target="https://www.joint-kaigo.com/articles/27246/" TargetMode="External"/><Relationship Id="rId38296" Type="http://schemas.openxmlformats.org/officeDocument/2006/relationships/hyperlink" Target="https://www.mext.go.jp/a_menu/01_d.htm" TargetMode="External"/><Relationship Id="rId7657" Type="http://schemas.openxmlformats.org/officeDocument/2006/relationships/hyperlink" Target="http://elbow-jp.org/" TargetMode="External"/><Relationship Id="rId10638" Type="http://schemas.openxmlformats.org/officeDocument/2006/relationships/hyperlink" Target="https://www.caremanagement.jp/news/detail/23421" TargetMode="External"/><Relationship Id="rId24467" Type="http://schemas.openxmlformats.org/officeDocument/2006/relationships/hyperlink" Target="https://www.cbnews.jp/news/entry/20240913122123" TargetMode="External"/><Relationship Id="rId31683" Type="http://schemas.openxmlformats.org/officeDocument/2006/relationships/hyperlink" Target="https://www.m3.com/news/iryoishin/1206652" TargetMode="External"/><Relationship Id="rId45165" Type="http://schemas.openxmlformats.org/officeDocument/2006/relationships/hyperlink" Target="https://www.mhlw.go.jp/index.html" TargetMode="External"/><Relationship Id="rId13111" Type="http://schemas.openxmlformats.org/officeDocument/2006/relationships/hyperlink" Target="https://www.cbnews.jp/news/entry/20241010175219" TargetMode="External"/><Relationship Id="rId16681" Type="http://schemas.openxmlformats.org/officeDocument/2006/relationships/hyperlink" Target="https://www.cbnews.jp/news/entry/20240314194324" TargetMode="External"/><Relationship Id="rId31336" Type="http://schemas.openxmlformats.org/officeDocument/2006/relationships/hyperlink" Target="http://www.mhlw.go.jp/new-info/kobetu/roudou/gyousei/kantoku/090501-1.html" TargetMode="External"/><Relationship Id="rId6740" Type="http://schemas.openxmlformats.org/officeDocument/2006/relationships/hyperlink" Target="https://www.cbnews.jp/news/entry/20230316143641" TargetMode="External"/><Relationship Id="rId16334" Type="http://schemas.openxmlformats.org/officeDocument/2006/relationships/hyperlink" Target="http://www.pref.shizuoka.jp/a_content/common/org.html" TargetMode="External"/><Relationship Id="rId23550" Type="http://schemas.openxmlformats.org/officeDocument/2006/relationships/hyperlink" Target="https://www.mhlw.go.jp/stf/seisakunitsuite/bunya/0000187425_00003.html" TargetMode="External"/><Relationship Id="rId34559" Type="http://schemas.openxmlformats.org/officeDocument/2006/relationships/hyperlink" Target="https://i.care-mane.com/news/entry/tanaka20250812" TargetMode="External"/><Relationship Id="rId41775" Type="http://schemas.openxmlformats.org/officeDocument/2006/relationships/hyperlink" Target="https://www.mhlw.go.jp/stf/newpage_62391.html" TargetMode="External"/><Relationship Id="rId4291" Type="http://schemas.openxmlformats.org/officeDocument/2006/relationships/hyperlink" Target="http://www.mhlw.go.jp/stf/shingi2/0000145865.html" TargetMode="External"/><Relationship Id="rId9963" Type="http://schemas.openxmlformats.org/officeDocument/2006/relationships/hyperlink" Target="https://www.joint-kaigo.com/articles/962/" TargetMode="External"/><Relationship Id="rId23203" Type="http://schemas.openxmlformats.org/officeDocument/2006/relationships/hyperlink" Target="http://www.pref.chiba.lg.jp/kouhou/net-tv/tokubetsu/ending-001.html" TargetMode="External"/><Relationship Id="rId37032" Type="http://schemas.openxmlformats.org/officeDocument/2006/relationships/hyperlink" Target="http://www.mhlw.go.jp/stf/seisakunitsuite/bunya/index.html" TargetMode="External"/><Relationship Id="rId41428" Type="http://schemas.openxmlformats.org/officeDocument/2006/relationships/hyperlink" Target="https://www.cbnews.jp/news/archive?q=keywords%3A%22%E8%87%AA%E7%94%B1%E8%A8%BA%E7%99%82%22&amp;layout_id=" TargetMode="External"/><Relationship Id="rId44998" Type="http://schemas.openxmlformats.org/officeDocument/2006/relationships/hyperlink" Target="https://silver-news.com/blog/detail/1832" TargetMode="External"/><Relationship Id="rId9616" Type="http://schemas.openxmlformats.org/officeDocument/2006/relationships/hyperlink" Target="https://www.cbnews.jp/news/entry/20181211153156" TargetMode="External"/><Relationship Id="rId12944" Type="http://schemas.openxmlformats.org/officeDocument/2006/relationships/hyperlink" Target="https://www.cbnews.jp/news/entry/20230210170746" TargetMode="External"/><Relationship Id="rId19557" Type="http://schemas.openxmlformats.org/officeDocument/2006/relationships/hyperlink" Target="https://www.joint-kaigo.com/articles/7760/" TargetMode="External"/><Relationship Id="rId26773" Type="http://schemas.openxmlformats.org/officeDocument/2006/relationships/hyperlink" Target="https://www.city.toyama.lg.jp/health/index.html" TargetMode="External"/><Relationship Id="rId7167" Type="http://schemas.openxmlformats.org/officeDocument/2006/relationships/hyperlink" Target="https://www.jsnp.org/" TargetMode="External"/><Relationship Id="rId10495" Type="http://schemas.openxmlformats.org/officeDocument/2006/relationships/hyperlink" Target="https://www.mhlw.go.jp/content/001576994.pdf" TargetMode="External"/><Relationship Id="rId26426" Type="http://schemas.openxmlformats.org/officeDocument/2006/relationships/hyperlink" Target="https://info.shaho.co.jp/iryou/trend/202003/9815" TargetMode="External"/><Relationship Id="rId29996" Type="http://schemas.openxmlformats.org/officeDocument/2006/relationships/hyperlink" Target="http://www.wam.go.jp/gyoseiShiryou-files/documents/2017/0814142255534/ksVol598.pdf" TargetMode="External"/><Relationship Id="rId31193" Type="http://schemas.openxmlformats.org/officeDocument/2006/relationships/hyperlink" Target="https://www.mhlw.go.jp/toukei/itiran/roudou/monthly/r07/2506p/2506p.html" TargetMode="External"/><Relationship Id="rId33642" Type="http://schemas.openxmlformats.org/officeDocument/2006/relationships/hyperlink" Target="https://www.wam.go.jp/gyoseiShiryou-files/documents/2024/080510002056/ksvol.1296.pdf" TargetMode="External"/><Relationship Id="rId10148" Type="http://schemas.openxmlformats.org/officeDocument/2006/relationships/hyperlink" Target="https://www.caremanagement.jp/?action_news_detail=true&amp;storyid=16601&amp;view=all" TargetMode="External"/><Relationship Id="rId18640" Type="http://schemas.openxmlformats.org/officeDocument/2006/relationships/hyperlink" Target="https://www.mhlw.go.jp/stf/newpage_43005.html" TargetMode="External"/><Relationship Id="rId29649" Type="http://schemas.openxmlformats.org/officeDocument/2006/relationships/hyperlink" Target="https://www.cbnews.jp/news/entry/20211208195841?bdad=MjM4NV84&amp;bdactcd=MjM4NV84MjczNQ" TargetMode="External"/><Relationship Id="rId36865" Type="http://schemas.openxmlformats.org/officeDocument/2006/relationships/hyperlink" Target="https://www.mlit.go.jp/jutakukentiku/house/jutakukentiku_house_fr3_000019.html" TargetMode="External"/><Relationship Id="rId40511" Type="http://schemas.openxmlformats.org/officeDocument/2006/relationships/hyperlink" Target="https://www.cbnews.jp/news/entry/20230309142007" TargetMode="External"/><Relationship Id="rId3777" Type="http://schemas.openxmlformats.org/officeDocument/2006/relationships/hyperlink" Target="https://i.care-mane.com/news/entry/2024/03/12/170000" TargetMode="External"/><Relationship Id="rId16191" Type="http://schemas.openxmlformats.org/officeDocument/2006/relationships/hyperlink" Target="https://fukushishimbun.com/series08/42470" TargetMode="External"/><Relationship Id="rId20587" Type="http://schemas.openxmlformats.org/officeDocument/2006/relationships/hyperlink" Target="http://www.pref.chiba.lg.jp/kensei/gyouzaisei/soshiki/soshiki/index.html" TargetMode="External"/><Relationship Id="rId34069" Type="http://schemas.openxmlformats.org/officeDocument/2006/relationships/hyperlink" Target="https://www.caremanagement.jp/feature/archive/28" TargetMode="External"/><Relationship Id="rId36518" Type="http://schemas.openxmlformats.org/officeDocument/2006/relationships/hyperlink" Target="http://www.mhlw.go.jp/seisakunitsuite/bunya/koyou_roudou/koyou/koureisha/topics/tp120903-1.html" TargetMode="External"/><Relationship Id="rId43734" Type="http://schemas.openxmlformats.org/officeDocument/2006/relationships/hyperlink" Target="https://www.meti.go.jp/" TargetMode="External"/><Relationship Id="rId6250" Type="http://schemas.openxmlformats.org/officeDocument/2006/relationships/hyperlink" Target="https://www.pmda.go.jp/files/000248692.pdf" TargetMode="External"/><Relationship Id="rId23060" Type="http://schemas.openxmlformats.org/officeDocument/2006/relationships/hyperlink" Target="https://www.mhlw.go.jp/shingi/2007/05/s0521-11.html" TargetMode="External"/><Relationship Id="rId28732" Type="http://schemas.openxmlformats.org/officeDocument/2006/relationships/hyperlink" Target="https://www.cbnews.jp/news/entry/20250414165352" TargetMode="External"/><Relationship Id="rId41285" Type="http://schemas.openxmlformats.org/officeDocument/2006/relationships/hyperlink" Target="https://www.cbnews.jp/news/entry/20230808183725" TargetMode="External"/><Relationship Id="rId46957" Type="http://schemas.openxmlformats.org/officeDocument/2006/relationships/hyperlink" Target="https://www.bunsyakyo.or.jp/service/yuasuto1" TargetMode="External"/><Relationship Id="rId2860" Type="http://schemas.openxmlformats.org/officeDocument/2006/relationships/hyperlink" Target="https://www.mhlw.go.jp/content/12000000/001463069.pdf" TargetMode="External"/><Relationship Id="rId9473" Type="http://schemas.openxmlformats.org/officeDocument/2006/relationships/hyperlink" Target="https://www.cbnews.jp/news/entry/20241010100345" TargetMode="External"/><Relationship Id="rId12454" Type="http://schemas.openxmlformats.org/officeDocument/2006/relationships/hyperlink" Target="https://www.wam.go.jp/gyoseiShiryou-files/documents/2020/0217104600871/ksvol761.pdf" TargetMode="External"/><Relationship Id="rId14903" Type="http://schemas.openxmlformats.org/officeDocument/2006/relationships/hyperlink" Target="https://www.mhlw.go.jp/stf/seisakunitsuite/index.html" TargetMode="External"/><Relationship Id="rId19067" Type="http://schemas.openxmlformats.org/officeDocument/2006/relationships/hyperlink" Target="https://gemmed.ghc-j.com/?p=24780" TargetMode="External"/><Relationship Id="rId26283" Type="http://schemas.openxmlformats.org/officeDocument/2006/relationships/hyperlink" Target="https://www.bpo.gr.jp/?page_id=950" TargetMode="External"/><Relationship Id="rId30679" Type="http://schemas.openxmlformats.org/officeDocument/2006/relationships/hyperlink" Target="https://www.mhlw.go.jp/stf/seisakunitsuite/bunya/koyou_roudou/roudoukijun/zigyonushi/shienjigyou/03.html" TargetMode="External"/><Relationship Id="rId35601" Type="http://schemas.openxmlformats.org/officeDocument/2006/relationships/hyperlink" Target="https://www.mhlw.go.jp/stf/shingi/newpage_09174.html" TargetMode="External"/><Relationship Id="rId832" Type="http://schemas.openxmlformats.org/officeDocument/2006/relationships/hyperlink" Target="https://www.mhlw.go.jp/content/10800000/001222671.pdf" TargetMode="External"/><Relationship Id="rId2513" Type="http://schemas.openxmlformats.org/officeDocument/2006/relationships/hyperlink" Target="https://www.joint-kaigo.com/articles/19494/" TargetMode="External"/><Relationship Id="rId9126" Type="http://schemas.openxmlformats.org/officeDocument/2006/relationships/hyperlink" Target="https://minds.jcqhc.or.jp/n/med/4/med0120/G0001300" TargetMode="External"/><Relationship Id="rId12107" Type="http://schemas.openxmlformats.org/officeDocument/2006/relationships/hyperlink" Target="https://www.mhlw.go.jp/stf/seisakunitsuite/bunya/0000121431_00097.html" TargetMode="External"/><Relationship Id="rId33152" Type="http://schemas.openxmlformats.org/officeDocument/2006/relationships/hyperlink" Target="https://www.city.kobayashi.lg.jp/soshikikarasagasu/kenkofukushibuchokotobukikaigoka/kaigohokenjigyousyamuke/9368.html" TargetMode="External"/><Relationship Id="rId15677" Type="http://schemas.openxmlformats.org/officeDocument/2006/relationships/hyperlink" Target="https://www.mhlw.go.jp/stf/seisakunitsuite/bunya/hukushi_kaigo/seikatsuhogo/jisatsu/index.html" TargetMode="External"/><Relationship Id="rId22893" Type="http://schemas.openxmlformats.org/officeDocument/2006/relationships/hyperlink" Target="https://www.dermatol.or.jp/" TargetMode="External"/><Relationship Id="rId29159" Type="http://schemas.openxmlformats.org/officeDocument/2006/relationships/hyperlink" Target="https://www.caremanagement.jp/news/detail/25009" TargetMode="External"/><Relationship Id="rId36375" Type="http://schemas.openxmlformats.org/officeDocument/2006/relationships/hyperlink" Target="https://www.mhlw.go.jp/stf/seisakunitsuite/index.html" TargetMode="External"/><Relationship Id="rId38824" Type="http://schemas.openxmlformats.org/officeDocument/2006/relationships/hyperlink" Target="https://www.mhlw.go.jp/toukei/list/100-1.html" TargetMode="External"/><Relationship Id="rId40021" Type="http://schemas.openxmlformats.org/officeDocument/2006/relationships/hyperlink" Target="https://www.m3.com/news/iryoishin/1241239" TargetMode="External"/><Relationship Id="rId43591" Type="http://schemas.openxmlformats.org/officeDocument/2006/relationships/hyperlink" Target="https://gemmed.ghc-j.com/?p=35314" TargetMode="External"/><Relationship Id="rId3287" Type="http://schemas.openxmlformats.org/officeDocument/2006/relationships/hyperlink" Target="http://www.mhlw.go.jp/seisakunitsuite/bunya/hukushi_kaigo/kaigo_koureisha/topics.html" TargetMode="External"/><Relationship Id="rId5736" Type="http://schemas.openxmlformats.org/officeDocument/2006/relationships/hyperlink" Target="https://www.mhlw.go.jp/stf/newpage_39087.html" TargetMode="External"/><Relationship Id="rId18150" Type="http://schemas.openxmlformats.org/officeDocument/2006/relationships/hyperlink" Target="https://www.cbnews.jp/news/archive?q=keywords%3A%22%E5%9C%B0%E5%9F%9F%E5%8C%85%E6%8B%AC%E3%82%B1%E3%82%A2%E7%97%85%E6%A3%9F%22&amp;layout_id=" TargetMode="External"/><Relationship Id="rId20097" Type="http://schemas.openxmlformats.org/officeDocument/2006/relationships/hyperlink" Target="https://info.shaho.co.jp/iryou/trend/202211/14913" TargetMode="External"/><Relationship Id="rId22546" Type="http://schemas.openxmlformats.org/officeDocument/2006/relationships/hyperlink" Target="https://i.care-mane.com/news/entry/2025/04/23/150000" TargetMode="External"/><Relationship Id="rId36028" Type="http://schemas.openxmlformats.org/officeDocument/2006/relationships/hyperlink" Target="https://www.meti.go.jp/shingikai/sankoshin/chiiki_keizai/maintaining_local_life/index.html" TargetMode="External"/><Relationship Id="rId43244" Type="http://schemas.openxmlformats.org/officeDocument/2006/relationships/hyperlink" Target="https://www.cbnews.jp/news/entry/20230510161446" TargetMode="External"/><Relationship Id="rId8959" Type="http://schemas.openxmlformats.org/officeDocument/2006/relationships/hyperlink" Target="https://www.jmedj.co.jp/files/mail/kansen/kansen_5269.pdf" TargetMode="External"/><Relationship Id="rId14760" Type="http://schemas.openxmlformats.org/officeDocument/2006/relationships/hyperlink" Target="http://blog.livedoor.jp/disasterinfection/" TargetMode="External"/><Relationship Id="rId25769" Type="http://schemas.openxmlformats.org/officeDocument/2006/relationships/hyperlink" Target="https://www.cas.go.jp/jp/seisaku/ninchisho_kankeisha/index.html" TargetMode="External"/><Relationship Id="rId32985" Type="http://schemas.openxmlformats.org/officeDocument/2006/relationships/hyperlink" Target="https://www.cbnews.jp/news/entry/20231128181329" TargetMode="External"/><Relationship Id="rId39598" Type="http://schemas.openxmlformats.org/officeDocument/2006/relationships/hyperlink" Target="https://www.mhlw.go.jp/stf/newpage_40616.html" TargetMode="External"/><Relationship Id="rId14413" Type="http://schemas.openxmlformats.org/officeDocument/2006/relationships/hyperlink" Target="https://www.mhlw.go.jp/stf/seisakunitsuite/bunya/kenkou_iryou/kenkou/kekkaku-kansenshou/saigai.html" TargetMode="External"/><Relationship Id="rId28242" Type="http://schemas.openxmlformats.org/officeDocument/2006/relationships/hyperlink" Target="https://www.caremanagement.jp/?action_news_detail=true&amp;storyid=15666&amp;view=all" TargetMode="External"/><Relationship Id="rId32638" Type="http://schemas.openxmlformats.org/officeDocument/2006/relationships/hyperlink" Target="https://i.care-mane.com/news/entry/tanaka20240709" TargetMode="External"/><Relationship Id="rId46467" Type="http://schemas.openxmlformats.org/officeDocument/2006/relationships/hyperlink" Target="https://iryohokenjyoho.service-now.com/csm?id=oqs_csm_top" TargetMode="External"/><Relationship Id="rId2370" Type="http://schemas.openxmlformats.org/officeDocument/2006/relationships/hyperlink" Target="https://www.caremanagement.jp/news/detail/30289" TargetMode="External"/><Relationship Id="rId17983" Type="http://schemas.openxmlformats.org/officeDocument/2006/relationships/hyperlink" Target="https://www.cbnews.jp/news/entry/20200319203124" TargetMode="External"/><Relationship Id="rId30189" Type="http://schemas.openxmlformats.org/officeDocument/2006/relationships/hyperlink" Target="https://media.shaho.co.jp/n/nb12c03d59dd7" TargetMode="External"/><Relationship Id="rId35111" Type="http://schemas.openxmlformats.org/officeDocument/2006/relationships/hyperlink" Target="https://www.mhlw.go.jp/stf/houdou/houdou_list_202410.html" TargetMode="External"/><Relationship Id="rId38681" Type="http://schemas.openxmlformats.org/officeDocument/2006/relationships/hyperlink" Target="http://www.mhlw.go.jp/stf/shingi/other-isei.html?tid=127338" TargetMode="External"/><Relationship Id="rId342" Type="http://schemas.openxmlformats.org/officeDocument/2006/relationships/hyperlink" Target="https://www.cbnews.jp/news/entry/20220311184422?bdad=Mjc4Nl83&amp;bdactcd=Mjc4Nl83ODExMA--" TargetMode="External"/><Relationship Id="rId2023" Type="http://schemas.openxmlformats.org/officeDocument/2006/relationships/hyperlink" Target="https://www.caremanagement.jp/?action_news_detail=true&amp;storyid=17693&amp;view=all" TargetMode="External"/><Relationship Id="rId5593" Type="http://schemas.openxmlformats.org/officeDocument/2006/relationships/hyperlink" Target="https://www.mhlw.go.jp/stf/seisakunitsuite/bunya/index.html" TargetMode="External"/><Relationship Id="rId15187" Type="http://schemas.openxmlformats.org/officeDocument/2006/relationships/hyperlink" Target="https://www.fdma.go.jp/singi_kento/" TargetMode="External"/><Relationship Id="rId17636" Type="http://schemas.openxmlformats.org/officeDocument/2006/relationships/hyperlink" Target="https://www.mhlw.go.jp/content/10802000/001571972.pdf" TargetMode="External"/><Relationship Id="rId24852" Type="http://schemas.openxmlformats.org/officeDocument/2006/relationships/hyperlink" Target="https://www.mhlw.go.jp/stf/newpage_20861.html" TargetMode="External"/><Relationship Id="rId38334" Type="http://schemas.openxmlformats.org/officeDocument/2006/relationships/hyperlink" Target="https://www.mext.go.jp/content/20250319-mxt_igaku-000040213_10.pdf" TargetMode="External"/><Relationship Id="rId45550" Type="http://schemas.openxmlformats.org/officeDocument/2006/relationships/hyperlink" Target="https://www.mhlw.go.jp/stf/newpage_22441.html" TargetMode="External"/><Relationship Id="rId5246" Type="http://schemas.openxmlformats.org/officeDocument/2006/relationships/hyperlink" Target="https://www.mhlw.go.jp/stf/seisakunitsuite/bunya/kenkou_iryou/kenkou/jyunkanki/index.html" TargetMode="External"/><Relationship Id="rId22056" Type="http://schemas.openxmlformats.org/officeDocument/2006/relationships/hyperlink" Target="https://www.mhlw.go.jp/content/12601000/001165805.pdf" TargetMode="External"/><Relationship Id="rId24505" Type="http://schemas.openxmlformats.org/officeDocument/2006/relationships/hyperlink" Target="https://i.care-mane.com/news/entry/2024/09/18/163000" TargetMode="External"/><Relationship Id="rId31721" Type="http://schemas.openxmlformats.org/officeDocument/2006/relationships/hyperlink" Target="https://www.mhlw.go.jp/toukei/itiran/roudou/jikan/syurou/25/index.html" TargetMode="External"/><Relationship Id="rId45203" Type="http://schemas.openxmlformats.org/officeDocument/2006/relationships/hyperlink" Target="https://www.hokeniryo.metro.tokyo.lg.jp/kansatsu/kodokushitoukei/index.html" TargetMode="External"/><Relationship Id="rId8469" Type="http://schemas.openxmlformats.org/officeDocument/2006/relationships/hyperlink" Target="http://www.mhlw.go.jp/houdou/2008/07/h0701-2/index.html" TargetMode="External"/><Relationship Id="rId11797" Type="http://schemas.openxmlformats.org/officeDocument/2006/relationships/hyperlink" Target="https://gemmed.ghc-j.com/?p=44009" TargetMode="External"/><Relationship Id="rId27728" Type="http://schemas.openxmlformats.org/officeDocument/2006/relationships/hyperlink" Target="https://www.joint-kaigo.com/articles/38923/" TargetMode="External"/><Relationship Id="rId34944" Type="http://schemas.openxmlformats.org/officeDocument/2006/relationships/hyperlink" Target="https://www.joint-kaigo.com/articles/40303/" TargetMode="External"/><Relationship Id="rId1856" Type="http://schemas.openxmlformats.org/officeDocument/2006/relationships/hyperlink" Target="http://www.kantei.go.jp/jp/singi/keizaisaisei/skkkaigi/kaisai.html" TargetMode="External"/><Relationship Id="rId14270" Type="http://schemas.openxmlformats.org/officeDocument/2006/relationships/hyperlink" Target="http://www.med.or.jp/nichiionline/article/008932.html" TargetMode="External"/><Relationship Id="rId19942" Type="http://schemas.openxmlformats.org/officeDocument/2006/relationships/hyperlink" Target="https://www.mhlw.go.jp/stf/seisakunitsuite/index.html" TargetMode="External"/><Relationship Id="rId25279" Type="http://schemas.openxmlformats.org/officeDocument/2006/relationships/hyperlink" Target="http://j-hop.jp/" TargetMode="External"/><Relationship Id="rId32495" Type="http://schemas.openxmlformats.org/officeDocument/2006/relationships/hyperlink" Target="http://www.pref.mie.lg.jp/common/content/000404479.pptx" TargetMode="External"/><Relationship Id="rId41813" Type="http://schemas.openxmlformats.org/officeDocument/2006/relationships/hyperlink" Target="https://gemmed.ghc-j.com/?p=66825" TargetMode="External"/><Relationship Id="rId1509" Type="http://schemas.openxmlformats.org/officeDocument/2006/relationships/hyperlink" Target="https://www.mof.go.jp/about_mof/councils/fiscal_system_council/sub-of_fiscal_system/report/zaiseia20250527/index.html" TargetMode="External"/><Relationship Id="rId10880" Type="http://schemas.openxmlformats.org/officeDocument/2006/relationships/hyperlink" Target="https://www.care-news.jp/news/i7zNy" TargetMode="External"/><Relationship Id="rId17493" Type="http://schemas.openxmlformats.org/officeDocument/2006/relationships/hyperlink" Target="https://gemmed.ghc-j.com/" TargetMode="External"/><Relationship Id="rId21889" Type="http://schemas.openxmlformats.org/officeDocument/2006/relationships/hyperlink" Target="https://www.mof.go.jp/index.htm" TargetMode="External"/><Relationship Id="rId26811" Type="http://schemas.openxmlformats.org/officeDocument/2006/relationships/hyperlink" Target="https://i.care-mane.com/news/entry/tanaka20260220" TargetMode="External"/><Relationship Id="rId32148" Type="http://schemas.openxmlformats.org/officeDocument/2006/relationships/hyperlink" Target="https://www.caremanagement.jp/?action_contents3_kohama2=true&amp;page=detail07a" TargetMode="External"/><Relationship Id="rId7552" Type="http://schemas.openxmlformats.org/officeDocument/2006/relationships/hyperlink" Target="http://www.asas.or.jp/jhfs/topics/20230616.html" TargetMode="External"/><Relationship Id="rId10533" Type="http://schemas.openxmlformats.org/officeDocument/2006/relationships/hyperlink" Target="https://ryukyushimpo.jp/news/national/entry-3245143.html" TargetMode="External"/><Relationship Id="rId17146" Type="http://schemas.openxmlformats.org/officeDocument/2006/relationships/hyperlink" Target="https://www.cbnews.jp/news/entry/20241010185502" TargetMode="External"/><Relationship Id="rId24362" Type="http://schemas.openxmlformats.org/officeDocument/2006/relationships/hyperlink" Target="https://www.mhlw.go.jp/stf/shingi/other-rouken_186990.html" TargetMode="External"/><Relationship Id="rId38191" Type="http://schemas.openxmlformats.org/officeDocument/2006/relationships/hyperlink" Target="https://www.caremanagement.jp/ad3/duskin/mimamori03" TargetMode="External"/><Relationship Id="rId42587" Type="http://schemas.openxmlformats.org/officeDocument/2006/relationships/hyperlink" Target="https://media.shaho.co.jp/n/n5c84c5c346dd" TargetMode="External"/><Relationship Id="rId7205" Type="http://schemas.openxmlformats.org/officeDocument/2006/relationships/hyperlink" Target="https://www.jges.net/" TargetMode="External"/><Relationship Id="rId24015" Type="http://schemas.openxmlformats.org/officeDocument/2006/relationships/hyperlink" Target="https://www.caremanagement.jp/news/detail/30069" TargetMode="External"/><Relationship Id="rId27585" Type="http://schemas.openxmlformats.org/officeDocument/2006/relationships/hyperlink" Target="https://www.joint-kaigo.com/articles/42568/" TargetMode="External"/><Relationship Id="rId31231" Type="http://schemas.openxmlformats.org/officeDocument/2006/relationships/hyperlink" Target="https://www.mhlw.go.jp/stf/newpage_03207.html" TargetMode="External"/><Relationship Id="rId45060" Type="http://schemas.openxmlformats.org/officeDocument/2006/relationships/hyperlink" Target="https://www.city.fujisawa.kanagawa.jp/shogaifu/idoushien.html" TargetMode="External"/><Relationship Id="rId13756" Type="http://schemas.openxmlformats.org/officeDocument/2006/relationships/hyperlink" Target="https://www.cbnews.jp/news/entry/20211130163942?bdad=MjM2MV8xMQ--&amp;bdactcd=MjM2MV83ODExMA--" TargetMode="External"/><Relationship Id="rId20972" Type="http://schemas.openxmlformats.org/officeDocument/2006/relationships/hyperlink" Target="https://www.mhlw.go.jp/stf/newpage_56733.html" TargetMode="External"/><Relationship Id="rId27238" Type="http://schemas.openxmlformats.org/officeDocument/2006/relationships/hyperlink" Target="http://www.pref.mie.lg.jp/common/content/000404470.pdf" TargetMode="External"/><Relationship Id="rId34454" Type="http://schemas.openxmlformats.org/officeDocument/2006/relationships/hyperlink" Target="https://www5.cao.go.jp/keizai1/jissen-cu/jissen-cu.html" TargetMode="External"/><Relationship Id="rId36903" Type="http://schemas.openxmlformats.org/officeDocument/2006/relationships/hyperlink" Target="https://www.caremanagement.jp/" TargetMode="External"/><Relationship Id="rId41670" Type="http://schemas.openxmlformats.org/officeDocument/2006/relationships/hyperlink" Target="https://www.mhlw.go.jp/stf/kaiken/daijin/0000194708_00885.html" TargetMode="External"/><Relationship Id="rId1366" Type="http://schemas.openxmlformats.org/officeDocument/2006/relationships/hyperlink" Target="https://www.cbnews.jp/news/entry/20200623143723?bdad=MjA1XzEw&amp;bdactcd=MjA1Xzc4MTEw" TargetMode="External"/><Relationship Id="rId3815" Type="http://schemas.openxmlformats.org/officeDocument/2006/relationships/hyperlink" Target="https://www.caremanagement.jp/news/detail/29928" TargetMode="External"/><Relationship Id="rId13409" Type="http://schemas.openxmlformats.org/officeDocument/2006/relationships/hyperlink" Target="https://www.cbnews.jp/news/entry/20251111120514" TargetMode="External"/><Relationship Id="rId16979" Type="http://schemas.openxmlformats.org/officeDocument/2006/relationships/hyperlink" Target="http://www.mhlw.go.jp/seisakunitsuite/seisakuhyouka/" TargetMode="External"/><Relationship Id="rId20625" Type="http://schemas.openxmlformats.org/officeDocument/2006/relationships/hyperlink" Target="https://www.mhlw.go.jp/stf/newpage_44608.html" TargetMode="External"/><Relationship Id="rId34107" Type="http://schemas.openxmlformats.org/officeDocument/2006/relationships/hyperlink" Target="https://www.caremanagement.jp/feature/detail/560" TargetMode="External"/><Relationship Id="rId41323" Type="http://schemas.openxmlformats.org/officeDocument/2006/relationships/hyperlink" Target="https://www.mhlw.go.jp/content/000582921.pdf" TargetMode="External"/><Relationship Id="rId1019" Type="http://schemas.openxmlformats.org/officeDocument/2006/relationships/hyperlink" Target="https://info.shaho.co.jp/iryou/trend/202212/15067" TargetMode="External"/><Relationship Id="rId19452" Type="http://schemas.openxmlformats.org/officeDocument/2006/relationships/hyperlink" Target="https://www.npa.go.jp/publications/whitepaper/index_keisatsu.html" TargetMode="External"/><Relationship Id="rId23848" Type="http://schemas.openxmlformats.org/officeDocument/2006/relationships/hyperlink" Target="https://www.kanhoren.jp/blogs/housyu/1912/" TargetMode="External"/><Relationship Id="rId37677" Type="http://schemas.openxmlformats.org/officeDocument/2006/relationships/hyperlink" Target="https://www.mhlw.go.jp/stf/seisakunitsuite/bunya/index.html" TargetMode="External"/><Relationship Id="rId44893" Type="http://schemas.openxmlformats.org/officeDocument/2006/relationships/hyperlink" Target="http://www.meti.go.jp/policy/mono_info_service/index.html" TargetMode="External"/><Relationship Id="rId72" Type="http://schemas.openxmlformats.org/officeDocument/2006/relationships/hyperlink" Target="https://www.med.or.jp/japanese/members/iinkai/meibo/rep/it2022.pdf" TargetMode="External"/><Relationship Id="rId4589" Type="http://schemas.openxmlformats.org/officeDocument/2006/relationships/hyperlink" Target="https://www.cbnews.jp/news/entry/20180316172902" TargetMode="External"/><Relationship Id="rId9511" Type="http://schemas.openxmlformats.org/officeDocument/2006/relationships/hyperlink" Target="https://info.shaho.co.jp/iryou/trend/202301/15123" TargetMode="External"/><Relationship Id="rId10390" Type="http://schemas.openxmlformats.org/officeDocument/2006/relationships/hyperlink" Target="https://www.mhlw.go.jp/stf/seisakunitsuite/bunya/0000121431_00402.html" TargetMode="External"/><Relationship Id="rId19105" Type="http://schemas.openxmlformats.org/officeDocument/2006/relationships/hyperlink" Target="https://www.cbnews.jp/news/entry/20200803173238?bdad=MzMzXzEw&amp;bdactcd=MzMzXzc4MTEw" TargetMode="External"/><Relationship Id="rId21399" Type="http://schemas.openxmlformats.org/officeDocument/2006/relationships/hyperlink" Target="https://www.mhlw.go.jp/stf/newpage_01166.html" TargetMode="External"/><Relationship Id="rId26321" Type="http://schemas.openxmlformats.org/officeDocument/2006/relationships/hyperlink" Target="http://www.silver-news.com/ps/qn/guest/news/showbody.cgi?CCODE=12&amp;NCODE=3542" TargetMode="External"/><Relationship Id="rId29891" Type="http://schemas.openxmlformats.org/officeDocument/2006/relationships/hyperlink" Target="https://gemmed.ghc-j.com/?p=17143" TargetMode="External"/><Relationship Id="rId30717" Type="http://schemas.openxmlformats.org/officeDocument/2006/relationships/hyperlink" Target="https://www.mhlw.go.jp/stf/seisakunitsuite/bunya/koyou_roudou/roudoukijun/minimumichiran/" TargetMode="External"/><Relationship Id="rId42097" Type="http://schemas.openxmlformats.org/officeDocument/2006/relationships/hyperlink" Target="https://gemmed.ghc-j.com/?p=57929" TargetMode="External"/><Relationship Id="rId44546" Type="http://schemas.openxmlformats.org/officeDocument/2006/relationships/hyperlink" Target="https://www.caa.go.jp/policies/policy/consumer_partnerships/whisleblower_protection_system/overview/" TargetMode="External"/><Relationship Id="rId7062" Type="http://schemas.openxmlformats.org/officeDocument/2006/relationships/hyperlink" Target="https://gemmed.ghc-j.com/?p=59448" TargetMode="External"/><Relationship Id="rId10043" Type="http://schemas.openxmlformats.org/officeDocument/2006/relationships/hyperlink" Target="https://i.care-mane.com/news/entry/2022/03/07/090000_3" TargetMode="External"/><Relationship Id="rId29544" Type="http://schemas.openxmlformats.org/officeDocument/2006/relationships/hyperlink" Target="https://gemmed.ghc-j.com/?p=52687" TargetMode="External"/><Relationship Id="rId36760" Type="http://schemas.openxmlformats.org/officeDocument/2006/relationships/hyperlink" Target="https://www.cbnews.jp/news/entry/20210401141250?bdad=MTQwNF8xMA--&amp;bdactcd=MTQwNF83ODExMA" TargetMode="External"/><Relationship Id="rId3672" Type="http://schemas.openxmlformats.org/officeDocument/2006/relationships/hyperlink" Target="https://i.care-mane.com/news/entry/2022/01/10/110000_2" TargetMode="External"/><Relationship Id="rId13266" Type="http://schemas.openxmlformats.org/officeDocument/2006/relationships/hyperlink" Target="https://www.pmda.go.jp/kenkouhigai_camp/index.html" TargetMode="External"/><Relationship Id="rId15715" Type="http://schemas.openxmlformats.org/officeDocument/2006/relationships/hyperlink" Target="https://saigai-kokoro.ncnp.go.jp/care/movie03.html" TargetMode="External"/><Relationship Id="rId20482" Type="http://schemas.openxmlformats.org/officeDocument/2006/relationships/hyperlink" Target="https://media.shaho.co.jp/n/nf70c8924b32a" TargetMode="External"/><Relationship Id="rId22931" Type="http://schemas.openxmlformats.org/officeDocument/2006/relationships/hyperlink" Target="http://www.med.or.jp/shirokuma/no1617.html" TargetMode="External"/><Relationship Id="rId27095" Type="http://schemas.openxmlformats.org/officeDocument/2006/relationships/hyperlink" Target="https://gemmed.ghc-j.com/?p=26092" TargetMode="External"/><Relationship Id="rId36413" Type="http://schemas.openxmlformats.org/officeDocument/2006/relationships/hyperlink" Target="http://www.mhlw.go.jp/stf/shingi2/0000080362.html" TargetMode="External"/><Relationship Id="rId39983" Type="http://schemas.openxmlformats.org/officeDocument/2006/relationships/hyperlink" Target="https://www.mhlw.go.jp/stf/kaiken/daijin/0000194708_00775.html" TargetMode="External"/><Relationship Id="rId40809" Type="http://schemas.openxmlformats.org/officeDocument/2006/relationships/hyperlink" Target="https://www.cbnews.jp/news/entry/20231006191506" TargetMode="External"/><Relationship Id="rId3325" Type="http://schemas.openxmlformats.org/officeDocument/2006/relationships/hyperlink" Target="https://www.cbnews.jp/news/entry/20251127192253" TargetMode="External"/><Relationship Id="rId18938" Type="http://schemas.openxmlformats.org/officeDocument/2006/relationships/hyperlink" Target="https://www.cbnews.jp/news/entry/20200731200418?bdad=MzMwXzg-&amp;bdactcd=MzMwXzc4MTEw" TargetMode="External"/><Relationship Id="rId20135" Type="http://schemas.openxmlformats.org/officeDocument/2006/relationships/hyperlink" Target="https://www.kenporen.com/toukei_data/" TargetMode="External"/><Relationship Id="rId39636" Type="http://schemas.openxmlformats.org/officeDocument/2006/relationships/hyperlink" Target="https://www.cbnews.jp/news/entry/20230710164613" TargetMode="External"/><Relationship Id="rId41180" Type="http://schemas.openxmlformats.org/officeDocument/2006/relationships/hyperlink" Target="https://www.mhlw.go.jp/stf/seisakunitsuite/index.html" TargetMode="External"/><Relationship Id="rId46852" Type="http://schemas.openxmlformats.org/officeDocument/2006/relationships/hyperlink" Target="https://www.digital.go.jp/" TargetMode="External"/><Relationship Id="rId6548" Type="http://schemas.openxmlformats.org/officeDocument/2006/relationships/hyperlink" Target="http://www.jds.or.jp/modules/important/index.php?content_id=84" TargetMode="External"/><Relationship Id="rId6895" Type="http://schemas.openxmlformats.org/officeDocument/2006/relationships/hyperlink" Target="https://www.mhlw.go.jp/stf/seisakunitsuite/index.html" TargetMode="External"/><Relationship Id="rId16489" Type="http://schemas.openxmlformats.org/officeDocument/2006/relationships/hyperlink" Target="https://www.mhlw.go.jp/bunya/roudoukijun/chingin-c_r02.html" TargetMode="External"/><Relationship Id="rId25807" Type="http://schemas.openxmlformats.org/officeDocument/2006/relationships/hyperlink" Target="https://i.care-mane.com/news/entry/2023/09/29/140000" TargetMode="External"/><Relationship Id="rId37187" Type="http://schemas.openxmlformats.org/officeDocument/2006/relationships/hyperlink" Target="https://www.mhlw.go.jp/file/06-Seisakujouhou-12300000-Roukenkyoku/2.pptx" TargetMode="External"/><Relationship Id="rId46505" Type="http://schemas.openxmlformats.org/officeDocument/2006/relationships/hyperlink" Target="https://gemmed.ghc-j.com/?p=62904" TargetMode="External"/><Relationship Id="rId4099" Type="http://schemas.openxmlformats.org/officeDocument/2006/relationships/hyperlink" Target="https://www.mizuho-rt.co.jp/case/index.html" TargetMode="External"/><Relationship Id="rId9021" Type="http://schemas.openxmlformats.org/officeDocument/2006/relationships/hyperlink" Target="https://www.cbnews.jp/news/entry/20231026184816" TargetMode="External"/><Relationship Id="rId23358" Type="http://schemas.openxmlformats.org/officeDocument/2006/relationships/hyperlink" Target="http://www.l.u-tokyo.ac.jp/dls/cleth/ahn/index.html" TargetMode="External"/><Relationship Id="rId30574" Type="http://schemas.openxmlformats.org/officeDocument/2006/relationships/hyperlink" Target="https://i.care-mane.com/news/entry/2024/08/22/160000" TargetMode="External"/><Relationship Id="rId44056" Type="http://schemas.openxmlformats.org/officeDocument/2006/relationships/hyperlink" Target="https://www.cbnews.jp/news/entry/37733" TargetMode="External"/><Relationship Id="rId12002" Type="http://schemas.openxmlformats.org/officeDocument/2006/relationships/hyperlink" Target="https://www.mhlw.go.jp/content/001248424.pdf" TargetMode="External"/><Relationship Id="rId15572" Type="http://schemas.openxmlformats.org/officeDocument/2006/relationships/hyperlink" Target="https://i.care-mane.com/news/entry/2022/04/21/090000_2" TargetMode="External"/><Relationship Id="rId30227" Type="http://schemas.openxmlformats.org/officeDocument/2006/relationships/hyperlink" Target="https://i.care-mane.com/news/entry/2022/10/20/140000_1" TargetMode="External"/><Relationship Id="rId33797" Type="http://schemas.openxmlformats.org/officeDocument/2006/relationships/hyperlink" Target="http://www.caremanagement.jp/?action_news_detail=true&amp;storyid=15341&amp;view=all" TargetMode="External"/><Relationship Id="rId5631" Type="http://schemas.openxmlformats.org/officeDocument/2006/relationships/hyperlink" Target="https://www.cbnews.jp/news/entry/20240910173749" TargetMode="External"/><Relationship Id="rId15225" Type="http://schemas.openxmlformats.org/officeDocument/2006/relationships/hyperlink" Target="https://www.cbnews.jp/news/entry/48448" TargetMode="External"/><Relationship Id="rId18795" Type="http://schemas.openxmlformats.org/officeDocument/2006/relationships/hyperlink" Target="http://www.mhlw.go.jp/stf/shingi2/0000065707.html" TargetMode="External"/><Relationship Id="rId22441" Type="http://schemas.openxmlformats.org/officeDocument/2006/relationships/hyperlink" Target="https://www.cbnews.jp/news/entry/20230208192336" TargetMode="External"/><Relationship Id="rId29054" Type="http://schemas.openxmlformats.org/officeDocument/2006/relationships/hyperlink" Target="https://i.care-mane.com/news/entry/tanaka20231212" TargetMode="External"/><Relationship Id="rId36270" Type="http://schemas.openxmlformats.org/officeDocument/2006/relationships/hyperlink" Target="https://www.mhlw.go.jp/stf/newpage_39039.html" TargetMode="External"/><Relationship Id="rId40666" Type="http://schemas.openxmlformats.org/officeDocument/2006/relationships/hyperlink" Target="https://www.cbnews.jp/news/entry/20191203174857" TargetMode="External"/><Relationship Id="rId3182" Type="http://schemas.openxmlformats.org/officeDocument/2006/relationships/hyperlink" Target="http://www.mhlw.go.jp/douga/youtube.html" TargetMode="External"/><Relationship Id="rId8854" Type="http://schemas.openxmlformats.org/officeDocument/2006/relationships/hyperlink" Target="https://www.tmghig.jp/research/release/" TargetMode="External"/><Relationship Id="rId18448" Type="http://schemas.openxmlformats.org/officeDocument/2006/relationships/hyperlink" Target="https://www.mhlw.go.jp/stf/seisakunitsuite/bunya/kenkou_iryou/iryou/index.html" TargetMode="External"/><Relationship Id="rId25664" Type="http://schemas.openxmlformats.org/officeDocument/2006/relationships/hyperlink" Target="http://www.mhlw.go.jp/stf/houdou/2r9852000002iau1.html" TargetMode="External"/><Relationship Id="rId32880" Type="http://schemas.openxmlformats.org/officeDocument/2006/relationships/hyperlink" Target="https://www.cbnews.jp/news/entry/20260226171729" TargetMode="External"/><Relationship Id="rId40319" Type="http://schemas.openxmlformats.org/officeDocument/2006/relationships/hyperlink" Target="https://gemmed.ghc-j.com/?p=31683" TargetMode="External"/><Relationship Id="rId39146" Type="http://schemas.openxmlformats.org/officeDocument/2006/relationships/hyperlink" Target="https://www.moj.go.jp/isa/laws/h30_kaisei.html" TargetMode="External"/><Relationship Id="rId46362" Type="http://schemas.openxmlformats.org/officeDocument/2006/relationships/hyperlink" Target="https://www.cbnews.jp/news/entry/20191029152555" TargetMode="External"/><Relationship Id="rId28887" Type="http://schemas.openxmlformats.org/officeDocument/2006/relationships/hyperlink" Target="https://www.joint-kaigo.com/articles/22968/" TargetMode="External"/><Relationship Id="rId17531" Type="http://schemas.openxmlformats.org/officeDocument/2006/relationships/hyperlink" Target="https://www.mhlw.go.jp/content/10800000/001508112.pdf" TargetMode="External"/><Relationship Id="rId21927" Type="http://schemas.openxmlformats.org/officeDocument/2006/relationships/hyperlink" Target="https://www.mof.go.jp/policy/budget/topics/budget_execution_audit/fy2022/sy0407/18.pdf" TargetMode="External"/><Relationship Id="rId987" Type="http://schemas.openxmlformats.org/officeDocument/2006/relationships/hyperlink" Target="https://www.joint-kaigo.com/articles/8546/" TargetMode="External"/><Relationship Id="rId2668" Type="http://schemas.openxmlformats.org/officeDocument/2006/relationships/hyperlink" Target="https://www.cbnews.jp/news/entry/20240403160027" TargetMode="External"/><Relationship Id="rId15082" Type="http://schemas.openxmlformats.org/officeDocument/2006/relationships/hyperlink" Target="https://www.mhlw.go.jp/stf/newpage_41043.html" TargetMode="External"/><Relationship Id="rId27970" Type="http://schemas.openxmlformats.org/officeDocument/2006/relationships/hyperlink" Target="https://www.caremanagement.jp/news/detail/23006?" TargetMode="External"/><Relationship Id="rId35409" Type="http://schemas.openxmlformats.org/officeDocument/2006/relationships/hyperlink" Target="https://gemmed.ghc-j.com/?p=55491" TargetMode="External"/><Relationship Id="rId40176" Type="http://schemas.openxmlformats.org/officeDocument/2006/relationships/hyperlink" Target="https://www.cbnews.jp/news/entry/20221111165455" TargetMode="External"/><Relationship Id="rId42625" Type="http://schemas.openxmlformats.org/officeDocument/2006/relationships/hyperlink" Target="https://gemmed.ghc-j.com/?p=32199" TargetMode="External"/><Relationship Id="rId45848" Type="http://schemas.openxmlformats.org/officeDocument/2006/relationships/hyperlink" Target="https://www.cbnews.jp/news/entry/20220302152651?bdad=MjczOF84&amp;bdactcd=MjczOF83ODExMA--" TargetMode="External"/><Relationship Id="rId1751" Type="http://schemas.openxmlformats.org/officeDocument/2006/relationships/hyperlink" Target="https://i.care-mane.com/news/entry/2022/07/20/090000_1" TargetMode="External"/><Relationship Id="rId11345" Type="http://schemas.openxmlformats.org/officeDocument/2006/relationships/hyperlink" Target="https://www.cbnews.jp/news/entry/20230306195438" TargetMode="External"/><Relationship Id="rId43399" Type="http://schemas.openxmlformats.org/officeDocument/2006/relationships/hyperlink" Target="https://www8.cao.go.jp/cstp/society5_0/index.html" TargetMode="External"/><Relationship Id="rId8017" Type="http://schemas.openxmlformats.org/officeDocument/2006/relationships/hyperlink" Target="https://gemmed.ghc-j.com/?p=64600" TargetMode="External"/><Relationship Id="rId32043" Type="http://schemas.openxmlformats.org/officeDocument/2006/relationships/hyperlink" Target="https://www.pref.chiba.lg.jp/hoken/tetsuzuki/kaigo/kaigohoken-s.html" TargetMode="External"/><Relationship Id="rId37715" Type="http://schemas.openxmlformats.org/officeDocument/2006/relationships/hyperlink" Target="https://www.cbnews.jp/news/entry/20230112200708?" TargetMode="External"/><Relationship Id="rId44931" Type="http://schemas.openxmlformats.org/officeDocument/2006/relationships/hyperlink" Target="https://www.meti.go.jp/press/2023/03/20240326003/20240326003.html" TargetMode="External"/><Relationship Id="rId4974" Type="http://schemas.openxmlformats.org/officeDocument/2006/relationships/hyperlink" Target="https://www.cbnews.jp/news/entry/20231025193601" TargetMode="External"/><Relationship Id="rId14568" Type="http://schemas.openxmlformats.org/officeDocument/2006/relationships/hyperlink" Target="https://www.cbnews.jp/news/archive?q=keywords%3A%22%E5%8C%BB%E7%99%82%E6%B3%95%22" TargetMode="External"/><Relationship Id="rId21784" Type="http://schemas.openxmlformats.org/officeDocument/2006/relationships/hyperlink" Target="https://www.joint-kaigo.com/articles/14141/" TargetMode="External"/><Relationship Id="rId35266" Type="http://schemas.openxmlformats.org/officeDocument/2006/relationships/hyperlink" Target="https://www.mhlw.go.jp/stf/newpage_35053.html" TargetMode="External"/><Relationship Id="rId42482" Type="http://schemas.openxmlformats.org/officeDocument/2006/relationships/hyperlink" Target="https://www.cbnews.jp/news/entry/20211215174635?bdad=MjQxM18z&amp;bdactcd=MjQxM183ODExMA--" TargetMode="External"/><Relationship Id="rId7100" Type="http://schemas.openxmlformats.org/officeDocument/2006/relationships/hyperlink" Target="https://www.ghc-j.com/" TargetMode="External"/><Relationship Id="rId38489" Type="http://schemas.openxmlformats.org/officeDocument/2006/relationships/hyperlink" Target="https://www.mhlw.go.jp/kouseiroudoushou/shikaku_shiken/" TargetMode="External"/><Relationship Id="rId13651" Type="http://schemas.openxmlformats.org/officeDocument/2006/relationships/hyperlink" Target="https://www.cbnews.jp/news/entry/20240515154811" TargetMode="External"/><Relationship Id="rId16874" Type="http://schemas.openxmlformats.org/officeDocument/2006/relationships/hyperlink" Target="https://www.mhlw.go.jp/stf/seisakunitsuite/index.html" TargetMode="External"/><Relationship Id="rId27133" Type="http://schemas.openxmlformats.org/officeDocument/2006/relationships/hyperlink" Target="https://i.care-mane.com/news/entry/tanaka20250829" TargetMode="External"/><Relationship Id="rId31529" Type="http://schemas.openxmlformats.org/officeDocument/2006/relationships/hyperlink" Target="https://www.jmari.med.or.jp/category/result/report/" TargetMode="External"/><Relationship Id="rId37572" Type="http://schemas.openxmlformats.org/officeDocument/2006/relationships/hyperlink" Target="http://www.pref.mie.lg.jp/common/content/000404535.pdf" TargetMode="External"/><Relationship Id="rId41968" Type="http://schemas.openxmlformats.org/officeDocument/2006/relationships/hyperlink" Target="https://www.cbnews.jp/news/entry/20240207125909" TargetMode="External"/><Relationship Id="rId19000" Type="http://schemas.openxmlformats.org/officeDocument/2006/relationships/hyperlink" Target="https://www.med-safe.jp/" TargetMode="External"/><Relationship Id="rId30612" Type="http://schemas.openxmlformats.org/officeDocument/2006/relationships/hyperlink" Target="https://www.mhlw.go.jp/stf/seisakunitsuite/bunya/index.html" TargetMode="External"/><Relationship Id="rId4137" Type="http://schemas.openxmlformats.org/officeDocument/2006/relationships/hyperlink" Target="https://elaws.e-gov.go.jp/search/elawsSearch/elaws_search/lsg0500/detail?lawId=323AC0000000129" TargetMode="External"/><Relationship Id="rId9809" Type="http://schemas.openxmlformats.org/officeDocument/2006/relationships/hyperlink" Target="https://gemmed.ghc-j.com/?cat=42" TargetMode="External"/><Relationship Id="rId10688" Type="http://schemas.openxmlformats.org/officeDocument/2006/relationships/hyperlink" Target="https://www.mhlw.go.jp/stf/seisakunitsuite/bunya/0000121431_00395.html" TargetMode="External"/><Relationship Id="rId26619" Type="http://schemas.openxmlformats.org/officeDocument/2006/relationships/hyperlink" Target="https://www.meti.go.jp/shingikai/mono_info_service/ninchisho_wg/2022_001.html" TargetMode="External"/><Relationship Id="rId31386" Type="http://schemas.openxmlformats.org/officeDocument/2006/relationships/hyperlink" Target="https://www.mhlw.go.jp/content/11200000/000838433.pdf" TargetMode="External"/><Relationship Id="rId33835" Type="http://schemas.openxmlformats.org/officeDocument/2006/relationships/hyperlink" Target="https://i.care-mane.com/news/entry/tokutei_top" TargetMode="External"/><Relationship Id="rId3220" Type="http://schemas.openxmlformats.org/officeDocument/2006/relationships/hyperlink" Target="https://i.care-mane.com/news/entry/2022/09/21/110000_2" TargetMode="External"/><Relationship Id="rId20030" Type="http://schemas.openxmlformats.org/officeDocument/2006/relationships/hyperlink" Target="http://www.mhlw.go.jp/seisakunitsuite/bunya/kenkou_iryou/iryouhoken/iryouhifutan.html" TargetMode="External"/><Relationship Id="rId25702" Type="http://schemas.openxmlformats.org/officeDocument/2006/relationships/hyperlink" Target="https://www.caremanagement.jp/?action_news_detail=true&amp;storyid=17314&amp;view=all" TargetMode="External"/><Relationship Id="rId6443" Type="http://schemas.openxmlformats.org/officeDocument/2006/relationships/hyperlink" Target="http://dm-rg.net/news/2014/04/014545.html" TargetMode="External"/><Relationship Id="rId16037" Type="http://schemas.openxmlformats.org/officeDocument/2006/relationships/hyperlink" Target="https://www.mhlw.go.jp/stf/newpage_34888.html" TargetMode="External"/><Relationship Id="rId23253" Type="http://schemas.openxmlformats.org/officeDocument/2006/relationships/hyperlink" Target="http://www.l.u-tokyo.ac.jp/dls/index.html" TargetMode="External"/><Relationship Id="rId28925" Type="http://schemas.openxmlformats.org/officeDocument/2006/relationships/hyperlink" Target="https://www.med.or.jp/nichiionline/" TargetMode="External"/><Relationship Id="rId46400" Type="http://schemas.openxmlformats.org/officeDocument/2006/relationships/hyperlink" Target="https://www.mhlw.go.jp/stf/seisakunitsuite/bunya/kenkou_iryou/iryouhoken/hokenjigyou/index.html" TargetMode="External"/><Relationship Id="rId9666" Type="http://schemas.openxmlformats.org/officeDocument/2006/relationships/hyperlink" Target="http://www.jspnm.com/Teigen/docs/CRSver7a.pdf" TargetMode="External"/><Relationship Id="rId12994" Type="http://schemas.openxmlformats.org/officeDocument/2006/relationships/hyperlink" Target="http://www.cas.go.jp/jp/seisaku/ful/taisakusuisin.html" TargetMode="External"/><Relationship Id="rId26476" Type="http://schemas.openxmlformats.org/officeDocument/2006/relationships/hyperlink" Target="http://www.caremanagement.jp/?action_news_detail=true&amp;storyid=14179" TargetMode="External"/><Relationship Id="rId33692" Type="http://schemas.openxmlformats.org/officeDocument/2006/relationships/hyperlink" Target="https://www.mhlw.go.jp/stf/newpage_36055.html" TargetMode="External"/><Relationship Id="rId2706" Type="http://schemas.openxmlformats.org/officeDocument/2006/relationships/hyperlink" Target="https://www.ipss.go.jp/ss-cost/j/fsss-R04/R04-houdougaiyou.pdf" TargetMode="External"/><Relationship Id="rId15120" Type="http://schemas.openxmlformats.org/officeDocument/2006/relationships/hyperlink" Target="http://www.mhlw.go.jp/toukei/saikin/hw/jinkou/tokusyu/furyo10/index.html" TargetMode="External"/><Relationship Id="rId29699" Type="http://schemas.openxmlformats.org/officeDocument/2006/relationships/hyperlink" Target="https://www.cbnews.jp/news/entry/20201130183602?bdad=ODI4Xzg-&amp;bdactcd=ODI4Xzc4MTEw" TargetMode="External"/><Relationship Id="rId40214" Type="http://schemas.openxmlformats.org/officeDocument/2006/relationships/hyperlink" Target="https://www.mhlw.go.jp/stf/newpage_67991.html" TargetMode="External"/><Relationship Id="rId5929" Type="http://schemas.openxmlformats.org/officeDocument/2006/relationships/hyperlink" Target="http://www.mhlw.go.jp/stf/seisakunitsuite/bunya/kenkou_iryou/shokuhin/hokenkinou/houreituuti.html" TargetMode="External"/><Relationship Id="rId18343" Type="http://schemas.openxmlformats.org/officeDocument/2006/relationships/hyperlink" Target="https://www.med.or.jp/joseiishi/doctor-supportcenter/" TargetMode="External"/><Relationship Id="rId22739" Type="http://schemas.openxmlformats.org/officeDocument/2006/relationships/hyperlink" Target="https://www.cbnews.jp/news/entry/20240719103042" TargetMode="External"/><Relationship Id="rId39041" Type="http://schemas.openxmlformats.org/officeDocument/2006/relationships/hyperlink" Target="http://www.mhlw.go.jp/stf/houdou/2r98520000021cf3.html" TargetMode="External"/><Relationship Id="rId43437" Type="http://schemas.openxmlformats.org/officeDocument/2006/relationships/hyperlink" Target="https://www.cbnews.jp/news/archive?q=keywords%3A%22%E3%82%AA%E3%83%B3%E3%83%A9%E3%82%A4%E3%83%B3%E8%B3%87%E6%A0%BC%E7%A2%BA%E8%AA%8D%22&amp;layout_id=1108" TargetMode="External"/><Relationship Id="rId28782" Type="http://schemas.openxmlformats.org/officeDocument/2006/relationships/hyperlink" Target="https://www.mhlw.go.jp/stf/newpage_50112.html" TargetMode="External"/><Relationship Id="rId14606" Type="http://schemas.openxmlformats.org/officeDocument/2006/relationships/hyperlink" Target="https://www.jsth.org/wordpress/guideline/" TargetMode="External"/><Relationship Id="rId21822" Type="http://schemas.openxmlformats.org/officeDocument/2006/relationships/hyperlink" Target="http://www.mhlw.go.jp/stf/shingi/other-syougai.html?tid=245717" TargetMode="External"/><Relationship Id="rId882" Type="http://schemas.openxmlformats.org/officeDocument/2006/relationships/hyperlink" Target="https://i.care-mane.com/news/entry/2025/04/30/153000" TargetMode="External"/><Relationship Id="rId2563" Type="http://schemas.openxmlformats.org/officeDocument/2006/relationships/hyperlink" Target="https://www.cbnews.jp/news/entry/20220826193759" TargetMode="External"/><Relationship Id="rId12157" Type="http://schemas.openxmlformats.org/officeDocument/2006/relationships/hyperlink" Target="https://www.kansensho.or.jp/uploads/files/topics/2019ncov/covid19_drug_220210.pdf" TargetMode="External"/><Relationship Id="rId35304" Type="http://schemas.openxmlformats.org/officeDocument/2006/relationships/hyperlink" Target="https://www.cbnews.jp/news/entry/20250604155943" TargetMode="External"/><Relationship Id="rId42520" Type="http://schemas.openxmlformats.org/officeDocument/2006/relationships/hyperlink" Target="https://www.cbnews.jp/news/entry/20211119140846?bdad=MjMyNF8xMw--&amp;bdactcd=MjMyNF83ODExMA--" TargetMode="External"/><Relationship Id="rId5786" Type="http://schemas.openxmlformats.org/officeDocument/2006/relationships/hyperlink" Target="https://www.mhlw.go.jp/stf/shingi/indexshingiother_217486.html" TargetMode="External"/><Relationship Id="rId17829" Type="http://schemas.openxmlformats.org/officeDocument/2006/relationships/hyperlink" Target="https://www.cbnews.jp/news/entry/20211105212156?bdad=MjI2NV83&amp;bdactcd=MjI2NV83ODExMA--" TargetMode="External"/><Relationship Id="rId22596" Type="http://schemas.openxmlformats.org/officeDocument/2006/relationships/hyperlink" Target="https://www.cbnews.jp/news/entry/20241217160635" TargetMode="External"/><Relationship Id="rId38527" Type="http://schemas.openxmlformats.org/officeDocument/2006/relationships/hyperlink" Target="https://www.cbnews.jp/news/archive?q=keywords%3A%22%E6%A0%84%E9%A4%8A%E5%A3%AB%22&amp;layout_id=1108" TargetMode="External"/><Relationship Id="rId40071" Type="http://schemas.openxmlformats.org/officeDocument/2006/relationships/hyperlink" Target="https://www.cbnews.jp/news/entry/20240507124837" TargetMode="External"/><Relationship Id="rId45743" Type="http://schemas.openxmlformats.org/officeDocument/2006/relationships/hyperlink" Target="https://www.soumu.go.jp/menu_seisaku/chiho/index.html" TargetMode="External"/><Relationship Id="rId36078" Type="http://schemas.openxmlformats.org/officeDocument/2006/relationships/hyperlink" Target="https://www.mhlw.go.jp/stf/newpage_10596.html" TargetMode="External"/><Relationship Id="rId43294" Type="http://schemas.openxmlformats.org/officeDocument/2006/relationships/hyperlink" Target="https://www.cbnews.jp/news/entry/20211022165824?bdad=MjIzMl81&amp;bdactcd=MjIzMl83ODExMA--" TargetMode="External"/><Relationship Id="rId11240" Type="http://schemas.openxmlformats.org/officeDocument/2006/relationships/hyperlink" Target="https://www.mhlw.go.jp/content/001119733.pdf" TargetMode="External"/><Relationship Id="rId16912" Type="http://schemas.openxmlformats.org/officeDocument/2006/relationships/hyperlink" Target="https://www.ncgm.go.jp/index.html" TargetMode="External"/><Relationship Id="rId14463" Type="http://schemas.openxmlformats.org/officeDocument/2006/relationships/hyperlink" Target="http://www.jma.go.jp/" TargetMode="External"/><Relationship Id="rId37610" Type="http://schemas.openxmlformats.org/officeDocument/2006/relationships/hyperlink" Target="https://media.shaho.co.jp/n/n7fa585b73fd2" TargetMode="External"/><Relationship Id="rId17686" Type="http://schemas.openxmlformats.org/officeDocument/2006/relationships/hyperlink" Target="https://www.cbnews.jp/news/entry/20241111113746" TargetMode="External"/><Relationship Id="rId35161" Type="http://schemas.openxmlformats.org/officeDocument/2006/relationships/hyperlink" Target="https://www.cbnews.jp/news/entry/20250514155804" TargetMode="External"/><Relationship Id="rId38384" Type="http://schemas.openxmlformats.org/officeDocument/2006/relationships/hyperlink" Target="https://ajmc.jp/news/2024/04/26/5625/" TargetMode="External"/><Relationship Id="rId10726" Type="http://schemas.openxmlformats.org/officeDocument/2006/relationships/hyperlink" Target="https://www.cbnews.jp/news/entry/20220624131207" TargetMode="External"/><Relationship Id="rId24208" Type="http://schemas.openxmlformats.org/officeDocument/2006/relationships/hyperlink" Target="https://www.jcma.or.jp/?p=6663" TargetMode="External"/><Relationship Id="rId31424" Type="http://schemas.openxmlformats.org/officeDocument/2006/relationships/hyperlink" Target="http://www.mhlw.go.jp/new-info/kobetu/roudou/gyousei/rousai/" TargetMode="External"/><Relationship Id="rId13949" Type="http://schemas.openxmlformats.org/officeDocument/2006/relationships/hyperlink" Target="https://www.mhlw.go.jp/stf/newpage_40473.html" TargetMode="External"/><Relationship Id="rId34647" Type="http://schemas.openxmlformats.org/officeDocument/2006/relationships/hyperlink" Target="https://i.care-mane.com/news/entry/2025/05/09/130000" TargetMode="External"/><Relationship Id="rId19992" Type="http://schemas.openxmlformats.org/officeDocument/2006/relationships/hyperlink" Target="https://www.mhlw.go.jp/content/12605000/R05press.pdf" TargetMode="External"/><Relationship Id="rId32198" Type="http://schemas.openxmlformats.org/officeDocument/2006/relationships/hyperlink" Target="http://www.silver-news.com/ps/qn/guest/news/showbody.cgi?CCODE=12&amp;NCODE=4116" TargetMode="External"/><Relationship Id="rId41863" Type="http://schemas.openxmlformats.org/officeDocument/2006/relationships/hyperlink" Target="https://www.mhlw.go.jp/stf/newpage_47807.html" TargetMode="External"/><Relationship Id="rId4032" Type="http://schemas.openxmlformats.org/officeDocument/2006/relationships/hyperlink" Target="https://i.care-mane.com/news/entry/2025/05/07/123000" TargetMode="External"/><Relationship Id="rId9704" Type="http://schemas.openxmlformats.org/officeDocument/2006/relationships/hyperlink" Target="https://www.mhlw.go.jp/stf/shingi/other-kenkou_520716.html" TargetMode="External"/><Relationship Id="rId10583" Type="http://schemas.openxmlformats.org/officeDocument/2006/relationships/hyperlink" Target="https://www.cbnews.jp/news/entry/20230609132513" TargetMode="External"/><Relationship Id="rId26514" Type="http://schemas.openxmlformats.org/officeDocument/2006/relationships/hyperlink" Target="https://www.joint-kaigo.com/articles/5674/" TargetMode="External"/><Relationship Id="rId33730" Type="http://schemas.openxmlformats.org/officeDocument/2006/relationships/hyperlink" Target="https://www.joint-kaigo.com/articles/1257/" TargetMode="External"/><Relationship Id="rId7255" Type="http://schemas.openxmlformats.org/officeDocument/2006/relationships/hyperlink" Target="https://minds.jcqhc.or.jp/summary/c00589/" TargetMode="External"/><Relationship Id="rId24065" Type="http://schemas.openxmlformats.org/officeDocument/2006/relationships/hyperlink" Target="https://www.joint-kaigo.com/articles/28256/" TargetMode="External"/><Relationship Id="rId29737" Type="http://schemas.openxmlformats.org/officeDocument/2006/relationships/hyperlink" Target="https://gemmed.ghc-j.com/?p=36625" TargetMode="External"/><Relationship Id="rId31281" Type="http://schemas.openxmlformats.org/officeDocument/2006/relationships/hyperlink" Target="https://www.mhlw.go.jp/toukei/list/40-20.html" TargetMode="External"/><Relationship Id="rId36953" Type="http://schemas.openxmlformats.org/officeDocument/2006/relationships/hyperlink" Target="https://gemmed.ghc-j.com/?p=66606" TargetMode="External"/><Relationship Id="rId27288" Type="http://schemas.openxmlformats.org/officeDocument/2006/relationships/hyperlink" Target="https://i.care-mane.com/news/entry/2024/03/12/140000" TargetMode="External"/><Relationship Id="rId3518" Type="http://schemas.openxmlformats.org/officeDocument/2006/relationships/hyperlink" Target="https://www.caremanagement.jp/news/detail/30637" TargetMode="External"/><Relationship Id="rId20328" Type="http://schemas.openxmlformats.org/officeDocument/2006/relationships/hyperlink" Target="https://www.mhlw.go.jp/toukei/saikin/hw/kanja/20a/index.html" TargetMode="External"/><Relationship Id="rId1069" Type="http://schemas.openxmlformats.org/officeDocument/2006/relationships/hyperlink" Target="https://www8.cao.go.jp/kisei-kaikaku/kisei/meeting/meeting.html" TargetMode="External"/><Relationship Id="rId28820" Type="http://schemas.openxmlformats.org/officeDocument/2006/relationships/hyperlink" Target="https://www.joint-kaigo.com/articles/34345/" TargetMode="External"/><Relationship Id="rId41026" Type="http://schemas.openxmlformats.org/officeDocument/2006/relationships/hyperlink" Target="https://gemmed.ghc-j.com/?p=66262" TargetMode="External"/><Relationship Id="rId9561" Type="http://schemas.openxmlformats.org/officeDocument/2006/relationships/hyperlink" Target="https://www.mhlw.go.jp/stf/seisakunitsuite/bunya/0000137555_00003.html" TargetMode="External"/><Relationship Id="rId19155" Type="http://schemas.openxmlformats.org/officeDocument/2006/relationships/hyperlink" Target="https://www.mhlw.go.jp/stf/seisakunitsuite/bunya/index.html" TargetMode="External"/><Relationship Id="rId26371" Type="http://schemas.openxmlformats.org/officeDocument/2006/relationships/hyperlink" Target="https://www.mhlw.go.jp/stf/seisakunitsuite/bunya/hukushi_kaigo/kaigo_koureisha/shiminkouken/index.html" TargetMode="External"/><Relationship Id="rId30767" Type="http://schemas.openxmlformats.org/officeDocument/2006/relationships/hyperlink" Target="http://www.mhlw.go.jp/seisakunitsuite/bunya/koyou_roudou/koyou/" TargetMode="External"/><Relationship Id="rId44249" Type="http://schemas.openxmlformats.org/officeDocument/2006/relationships/hyperlink" Target="https://www.mhlw.go.jp/stf/index_0024.html" TargetMode="External"/><Relationship Id="rId920" Type="http://schemas.openxmlformats.org/officeDocument/2006/relationships/hyperlink" Target="https://i.care-mane.com/news/entry/2023/10/18/143000" TargetMode="External"/><Relationship Id="rId2601" Type="http://schemas.openxmlformats.org/officeDocument/2006/relationships/hyperlink" Target="https://www.mhlw.go.jp/wp/yosan/yosan/20hosei/" TargetMode="External"/><Relationship Id="rId29594" Type="http://schemas.openxmlformats.org/officeDocument/2006/relationships/hyperlink" Target="https://www.care-news.jp/news/QJFek" TargetMode="External"/><Relationship Id="rId5824" Type="http://schemas.openxmlformats.org/officeDocument/2006/relationships/hyperlink" Target="https://www.cbnews.jp/news/entry/20190405135816" TargetMode="External"/><Relationship Id="rId15418" Type="http://schemas.openxmlformats.org/officeDocument/2006/relationships/hyperlink" Target="http://www.jhf.or.jp/aed/what.html" TargetMode="External"/><Relationship Id="rId22634" Type="http://schemas.openxmlformats.org/officeDocument/2006/relationships/hyperlink" Target="https://gemmed.ghc-j.com/?cat=36" TargetMode="External"/><Relationship Id="rId3375" Type="http://schemas.openxmlformats.org/officeDocument/2006/relationships/hyperlink" Target="https://note.com/hashtag/%E8%B6%85%E9%AB%98%E9%BD%A2%E5%A4%9A%E6%AD%BB%E6%99%82%E4%BB%A3%E3%81%AE%E3%82%B1%E3%82%A2%E3%81%AE%E3%81%8B%E3%81%9F%E3%81%A1?f=new&amp;paid_only=false" TargetMode="External"/><Relationship Id="rId20185" Type="http://schemas.openxmlformats.org/officeDocument/2006/relationships/hyperlink" Target="https://www.mhlw.go.jp/toukei/saikin/hw/iryosd/24/" TargetMode="External"/><Relationship Id="rId36116" Type="http://schemas.openxmlformats.org/officeDocument/2006/relationships/hyperlink" Target="https://www.mhlw.go.jp/stf/houdou/0000073981_00020.html" TargetMode="External"/><Relationship Id="rId43332" Type="http://schemas.openxmlformats.org/officeDocument/2006/relationships/hyperlink" Target="https://gemmed.ghc-j.com/?p=21638" TargetMode="External"/><Relationship Id="rId6598" Type="http://schemas.openxmlformats.org/officeDocument/2006/relationships/hyperlink" Target="https://elaws.e-gov.go.jp/search/elawsSearch/elaws_search/lsg0500/detail?lawId=418AC1000000098" TargetMode="External"/><Relationship Id="rId25857" Type="http://schemas.openxmlformats.org/officeDocument/2006/relationships/hyperlink" Target="http://www.mhlw.go.jp/stf/shingi/other-rouken.html?tid=169920" TargetMode="External"/><Relationship Id="rId39339" Type="http://schemas.openxmlformats.org/officeDocument/2006/relationships/hyperlink" Target="http://www.espa.or.jp/" TargetMode="External"/><Relationship Id="rId46555" Type="http://schemas.openxmlformats.org/officeDocument/2006/relationships/hyperlink" Target="https://www.caremanagement.jp/ad3/y23_kaishu" TargetMode="External"/><Relationship Id="rId12052" Type="http://schemas.openxmlformats.org/officeDocument/2006/relationships/hyperlink" Target="https://www.mhlw.go.jp/content/001123139.pdf" TargetMode="External"/><Relationship Id="rId14501" Type="http://schemas.openxmlformats.org/officeDocument/2006/relationships/hyperlink" Target="https://www.gsi.go.jp/BOUSAI/h23_tohoku.html" TargetMode="External"/><Relationship Id="rId17724" Type="http://schemas.openxmlformats.org/officeDocument/2006/relationships/hyperlink" Target="https://gemmed.ghc-j.com/?p=60918" TargetMode="External"/><Relationship Id="rId24940" Type="http://schemas.openxmlformats.org/officeDocument/2006/relationships/hyperlink" Target="https://www.tmghig.jp/research/" TargetMode="External"/><Relationship Id="rId5681" Type="http://schemas.openxmlformats.org/officeDocument/2006/relationships/hyperlink" Target="http://www.mhlw.go.jp/stf/shingi/other-iyaku.html?tid=149020" TargetMode="External"/><Relationship Id="rId15275" Type="http://schemas.openxmlformats.org/officeDocument/2006/relationships/hyperlink" Target="https://www.fdma.go.jp/pressrelease/houdou/items/04604300341cd830d8988c15671cf26934e87832.pdf" TargetMode="External"/><Relationship Id="rId22491" Type="http://schemas.openxmlformats.org/officeDocument/2006/relationships/hyperlink" Target="http://www.med.or.jp/japanese/members/iinkai/meibo/iryoj.html" TargetMode="External"/><Relationship Id="rId38422" Type="http://schemas.openxmlformats.org/officeDocument/2006/relationships/hyperlink" Target="https://www.mhlw.go.jp/stf/shingi/shingi-idou_127788.html" TargetMode="External"/><Relationship Id="rId42818" Type="http://schemas.openxmlformats.org/officeDocument/2006/relationships/hyperlink" Target="http://www.mhlw.go.jp/stf/shingi2/0000155666.html" TargetMode="External"/><Relationship Id="rId18498" Type="http://schemas.openxmlformats.org/officeDocument/2006/relationships/hyperlink" Target="https://www.stat.go.jp/data/roudou/sokuhou/tsuki/pdf/gaiyou.pdf" TargetMode="External"/><Relationship Id="rId40369" Type="http://schemas.openxmlformats.org/officeDocument/2006/relationships/hyperlink" Target="https://gemmed.ghc-j.com/?p=65790" TargetMode="External"/><Relationship Id="rId1944" Type="http://schemas.openxmlformats.org/officeDocument/2006/relationships/hyperlink" Target="https://www.meti.go.jp/shingikai/sankoshin/2050_keizai/20190524_report.html" TargetMode="External"/><Relationship Id="rId11538" Type="http://schemas.openxmlformats.org/officeDocument/2006/relationships/hyperlink" Target="https://www.cbnews.jp/news/entry/20220830144321" TargetMode="External"/><Relationship Id="rId39196" Type="http://schemas.openxmlformats.org/officeDocument/2006/relationships/hyperlink" Target="https://www.moj.go.jp/isa/policies/policies/03_00064.html" TargetMode="External"/><Relationship Id="rId41901" Type="http://schemas.openxmlformats.org/officeDocument/2006/relationships/hyperlink" Target="https://www.cbnews.jp/news/entry/20240718122605" TargetMode="External"/><Relationship Id="rId32236" Type="http://schemas.openxmlformats.org/officeDocument/2006/relationships/hyperlink" Target="https://www.mhlw.go.jp/stf/newpage_19137.html" TargetMode="External"/><Relationship Id="rId17581" Type="http://schemas.openxmlformats.org/officeDocument/2006/relationships/hyperlink" Target="https://www.cbnews.jp/news/entry/20251015161953" TargetMode="External"/><Relationship Id="rId21977" Type="http://schemas.openxmlformats.org/officeDocument/2006/relationships/hyperlink" Target="https://www.mhlw.go.jp/stf/tekiyoukakudai_00003.html" TargetMode="External"/><Relationship Id="rId35459" Type="http://schemas.openxmlformats.org/officeDocument/2006/relationships/hyperlink" Target="https://www.stat.go.jp/data/kakei/index.html" TargetMode="External"/><Relationship Id="rId37908" Type="http://schemas.openxmlformats.org/officeDocument/2006/relationships/hyperlink" Target="https://www.m3.com/news/series/iryoishin/13572" TargetMode="External"/><Relationship Id="rId42675" Type="http://schemas.openxmlformats.org/officeDocument/2006/relationships/hyperlink" Target="https://gemmed.ghc-j.com/?p=31013" TargetMode="External"/><Relationship Id="rId10621" Type="http://schemas.openxmlformats.org/officeDocument/2006/relationships/hyperlink" Target="https://www.cbnews.jp/news/entry/20230710125641" TargetMode="External"/><Relationship Id="rId13844" Type="http://schemas.openxmlformats.org/officeDocument/2006/relationships/hyperlink" Target="http://www.nih.go.jp/niid/ja/diseases/ta/vibrio-enteritis.html" TargetMode="External"/><Relationship Id="rId24103" Type="http://schemas.openxmlformats.org/officeDocument/2006/relationships/hyperlink" Target="https://www.caremanagement.jp/news/detail/24065" TargetMode="External"/><Relationship Id="rId45898" Type="http://schemas.openxmlformats.org/officeDocument/2006/relationships/hyperlink" Target="https://www.mhlw.go.jp/stf/seisakunitsuite/bunya/hokabunya/jyouhouseisaku/index.html" TargetMode="External"/><Relationship Id="rId11395" Type="http://schemas.openxmlformats.org/officeDocument/2006/relationships/hyperlink" Target="https://www.mhlw.go.jp/content/001031532.pdf" TargetMode="External"/><Relationship Id="rId27326" Type="http://schemas.openxmlformats.org/officeDocument/2006/relationships/hyperlink" Target="https://www.caremanagement.jp/news/detail/18933" TargetMode="External"/><Relationship Id="rId34542" Type="http://schemas.openxmlformats.org/officeDocument/2006/relationships/hyperlink" Target="https://www.caremanagement.jp/news/detail/23582" TargetMode="External"/><Relationship Id="rId8067" Type="http://schemas.openxmlformats.org/officeDocument/2006/relationships/hyperlink" Target="http://www.mhlw.go.jp/stf/shingi/0000056175.html" TargetMode="External"/><Relationship Id="rId32093" Type="http://schemas.openxmlformats.org/officeDocument/2006/relationships/hyperlink" Target="https://www.cbnews.jp/news/archive?q=keywords%3A%22%E6%8C%87%E5%AE%9A%E5%8F%96%E3%82%8A%E6%B6%88%E3%81%97%22&amp;layout_id=1108" TargetMode="External"/><Relationship Id="rId37765" Type="http://schemas.openxmlformats.org/officeDocument/2006/relationships/hyperlink" Target="https://kaijinken.or.jp/%e3%80%8c%e7%89%a9%e4%be%a1%e3%83%bb%e5%85%89%e7%86%b1%e6%b0%b4%e8%b2%bb%e7%ad%89%e3%81%ae%e9%ab%98%e9%a8%b0%e3%81%ab%e3%82%88%e3%82%8b%e4%bb%8b%e8%ad%b7%e6%96%bd%e8%a8%ad%e3%83%bb%e4%ba%8b%e6%a5%ad/" TargetMode="External"/><Relationship Id="rId44981" Type="http://schemas.openxmlformats.org/officeDocument/2006/relationships/hyperlink" Target="https://media.shaho.co.jp/n/n628836039dd1" TargetMode="External"/><Relationship Id="rId1107" Type="http://schemas.openxmlformats.org/officeDocument/2006/relationships/hyperlink" Target="https://www.jri.co.jp/page.jsp?id=38675" TargetMode="External"/><Relationship Id="rId7150" Type="http://schemas.openxmlformats.org/officeDocument/2006/relationships/hyperlink" Target="http://jascc.jp/" TargetMode="External"/><Relationship Id="rId30805" Type="http://schemas.openxmlformats.org/officeDocument/2006/relationships/hyperlink" Target="https://www.mhlw.go.jp/stf/newpage_11244.html" TargetMode="External"/><Relationship Id="rId27183" Type="http://schemas.openxmlformats.org/officeDocument/2006/relationships/hyperlink" Target="https://www.wam.go.jp/gyoseiShiryou-files/documents/2022/0516164547331/ksvol.1074.pdf" TargetMode="External"/><Relationship Id="rId29632" Type="http://schemas.openxmlformats.org/officeDocument/2006/relationships/hyperlink" Target="https://www.cbnews.jp/news/entry/20220120133834?bdad=MjUxM18xMA--&amp;bdactcd=MjUxM184MjczNQ" TargetMode="External"/><Relationship Id="rId31579" Type="http://schemas.openxmlformats.org/officeDocument/2006/relationships/hyperlink" Target="https://www.ajha.or.jp/voice/reports.html" TargetMode="External"/><Relationship Id="rId3413" Type="http://schemas.openxmlformats.org/officeDocument/2006/relationships/hyperlink" Target="https://www.kaigojob.com/" TargetMode="External"/><Relationship Id="rId13007" Type="http://schemas.openxmlformats.org/officeDocument/2006/relationships/hyperlink" Target="https://id-info.jihs.go.jp/diseases/a/influenza/020/flu-map.html" TargetMode="External"/><Relationship Id="rId20223" Type="http://schemas.openxmlformats.org/officeDocument/2006/relationships/hyperlink" Target="https://www.mhlw.go.jp/toukei/saikin/hw/iryosd/m24/is2410.html" TargetMode="External"/><Relationship Id="rId6636" Type="http://schemas.openxmlformats.org/officeDocument/2006/relationships/hyperlink" Target="https://www.mhlw.go.jp/stf/shingi/indexshingi.html" TargetMode="External"/><Relationship Id="rId19050" Type="http://schemas.openxmlformats.org/officeDocument/2006/relationships/hyperlink" Target="https://gemmed.ghc-j.com/?p=21978" TargetMode="External"/><Relationship Id="rId23446" Type="http://schemas.openxmlformats.org/officeDocument/2006/relationships/hyperlink" Target="https://www.caremanagement.jp/news/detail/24824" TargetMode="External"/><Relationship Id="rId30662" Type="http://schemas.openxmlformats.org/officeDocument/2006/relationships/hyperlink" Target="http://www.mhlw.go.jp/seisakunitsuite/bunya/koyou_roudou/" TargetMode="External"/><Relationship Id="rId4187" Type="http://schemas.openxmlformats.org/officeDocument/2006/relationships/hyperlink" Target="https://elaws.e-gov.go.jp/search/elawsSearch/elaws_search/lsg0500/detail?lawId=323AC0000000068" TargetMode="External"/><Relationship Id="rId9859" Type="http://schemas.openxmlformats.org/officeDocument/2006/relationships/hyperlink" Target="https://www.cbnews.jp/news/entry/20230605114141" TargetMode="External"/><Relationship Id="rId26669" Type="http://schemas.openxmlformats.org/officeDocument/2006/relationships/hyperlink" Target="http://www.alzheimer.or.jp/wp-content/uploads/2012/05/2016kurashito-hitsuyounasien.pdf" TargetMode="External"/><Relationship Id="rId33885" Type="http://schemas.openxmlformats.org/officeDocument/2006/relationships/hyperlink" Target="http://www.pref.chiba.lg.jp/hoken/tetsuzuki/kaigo/kaigohoken-s.html" TargetMode="External"/><Relationship Id="rId44144" Type="http://schemas.openxmlformats.org/officeDocument/2006/relationships/hyperlink" Target="https://www.cbnews.jp/news/entry/20230829135204" TargetMode="External"/><Relationship Id="rId3270" Type="http://schemas.openxmlformats.org/officeDocument/2006/relationships/hyperlink" Target="http://www.mhlw.go.jp/toukei_hakusho/toukei/" TargetMode="External"/><Relationship Id="rId15313" Type="http://schemas.openxmlformats.org/officeDocument/2006/relationships/hyperlink" Target="https://www.mhlw.go.jp/stf/newpage_40395.html" TargetMode="External"/><Relationship Id="rId20080" Type="http://schemas.openxmlformats.org/officeDocument/2006/relationships/hyperlink" Target="https://media.shaho.co.jp/n/n8d612fb7cc70" TargetMode="External"/><Relationship Id="rId36011" Type="http://schemas.openxmlformats.org/officeDocument/2006/relationships/hyperlink" Target="https://www.joint-kaigo.com/articles/9598/" TargetMode="External"/><Relationship Id="rId40407" Type="http://schemas.openxmlformats.org/officeDocument/2006/relationships/hyperlink" Target="http://www.mhlw.go.jp/stf/shingi/other-iyaku.html?tid=128701" TargetMode="External"/><Relationship Id="rId8942" Type="http://schemas.openxmlformats.org/officeDocument/2006/relationships/hyperlink" Target="https://www.cbnews.jp/news/entry/20250701122015" TargetMode="External"/><Relationship Id="rId18536" Type="http://schemas.openxmlformats.org/officeDocument/2006/relationships/hyperlink" Target="https://www.mhlw.go.jp/bunya/koyoukintou/h24_survey.html" TargetMode="External"/><Relationship Id="rId25752" Type="http://schemas.openxmlformats.org/officeDocument/2006/relationships/hyperlink" Target="https://www.npa.go.jp/" TargetMode="External"/><Relationship Id="rId6493" Type="http://schemas.openxmlformats.org/officeDocument/2006/relationships/hyperlink" Target="http://www.mhlw.go.jp/stf/shingi/other-nenkin.html?tid=293091" TargetMode="External"/><Relationship Id="rId16087" Type="http://schemas.openxmlformats.org/officeDocument/2006/relationships/hyperlink" Target="https://www.tyojyu.or.jp/net/byouki/fujinkashikkan/index.html" TargetMode="External"/><Relationship Id="rId28975" Type="http://schemas.openxmlformats.org/officeDocument/2006/relationships/hyperlink" Target="https://i.care-mane.com/news/entry/2024/01/23/131415" TargetMode="External"/><Relationship Id="rId39234" Type="http://schemas.openxmlformats.org/officeDocument/2006/relationships/hyperlink" Target="https://www.mhlw.go.jp/bunya/koyou/other22/" TargetMode="External"/><Relationship Id="rId46450" Type="http://schemas.openxmlformats.org/officeDocument/2006/relationships/hyperlink" Target="https://www.kokuho.or.jp/system/" TargetMode="External"/><Relationship Id="rId2756" Type="http://schemas.openxmlformats.org/officeDocument/2006/relationships/hyperlink" Target="http://www.mhlw.go.jp/stf/shingi/other-syakaihosyou.html?tid=207602" TargetMode="External"/><Relationship Id="rId15170" Type="http://schemas.openxmlformats.org/officeDocument/2006/relationships/hyperlink" Target="https://media.shaho.co.jp/n/ncd34ab27eb25" TargetMode="External"/><Relationship Id="rId42713" Type="http://schemas.openxmlformats.org/officeDocument/2006/relationships/hyperlink" Target="https://www.cbnews.jp/news/entry/20191018220106" TargetMode="External"/><Relationship Id="rId5979" Type="http://schemas.openxmlformats.org/officeDocument/2006/relationships/hyperlink" Target="https://www.caa.go.jp/notice/other/caution_001/review_meeting_001/meeting_006" TargetMode="External"/><Relationship Id="rId18393" Type="http://schemas.openxmlformats.org/officeDocument/2006/relationships/hyperlink" Target="https://www.cbnews.jp/news/entry/20241004192845" TargetMode="External"/><Relationship Id="rId33048" Type="http://schemas.openxmlformats.org/officeDocument/2006/relationships/hyperlink" Target="https://i.care-mane.com/news/entry/2023/03/16/110000_2" TargetMode="External"/><Relationship Id="rId40264" Type="http://schemas.openxmlformats.org/officeDocument/2006/relationships/hyperlink" Target="https://www.cbnews.jp/news/entry/20211201203841?bdad=MjM2MV81&amp;bdactcd=MjM2MV83ODExMA--" TargetMode="External"/><Relationship Id="rId45936" Type="http://schemas.openxmlformats.org/officeDocument/2006/relationships/hyperlink" Target="https://www.cbnews.jp/news/archive?q=keywords%3A%22%E5%8C%BB%E7%99%82DX%22&amp;layout_id=1108" TargetMode="External"/><Relationship Id="rId22789" Type="http://schemas.openxmlformats.org/officeDocument/2006/relationships/hyperlink" Target="https://kouseikyoku.mhlw.go.jp/kantoshinetsu/chousa/kijyun.html" TargetMode="External"/><Relationship Id="rId39091" Type="http://schemas.openxmlformats.org/officeDocument/2006/relationships/hyperlink" Target="https://www.cbnews.jp/news/entry/27745" TargetMode="External"/><Relationship Id="rId43487" Type="http://schemas.openxmlformats.org/officeDocument/2006/relationships/hyperlink" Target="https://www.med.or.jp/japanese/members/bunsyo/data3/hoken/2021ho_312.pdf" TargetMode="External"/><Relationship Id="rId8105" Type="http://schemas.openxmlformats.org/officeDocument/2006/relationships/hyperlink" Target="https://www.mhlw.go.jp/bunya/koyou/shougaisha/06e.html" TargetMode="External"/><Relationship Id="rId11433" Type="http://schemas.openxmlformats.org/officeDocument/2006/relationships/hyperlink" Target="https://www.mhlw.go.jp/content/001010854.pdf" TargetMode="External"/><Relationship Id="rId32131" Type="http://schemas.openxmlformats.org/officeDocument/2006/relationships/hyperlink" Target="https://products.ndis.jp/" TargetMode="External"/><Relationship Id="rId14656" Type="http://schemas.openxmlformats.org/officeDocument/2006/relationships/hyperlink" Target="https://www.wam.go.jp/gyoseiShiryou-files/documents/2024/0405093445125/ksvol.1246.pdf" TargetMode="External"/><Relationship Id="rId21872" Type="http://schemas.openxmlformats.org/officeDocument/2006/relationships/hyperlink" Target="https://www.mhlw.go.jp/stf/shingi/other-syougai_446935_00004.html" TargetMode="External"/><Relationship Id="rId37803" Type="http://schemas.openxmlformats.org/officeDocument/2006/relationships/hyperlink" Target="https://www.cas.go.jp/jp/seisaku/jieikan/index.html" TargetMode="External"/><Relationship Id="rId17879" Type="http://schemas.openxmlformats.org/officeDocument/2006/relationships/hyperlink" Target="https://gemmed.ghc-j.com/?p=52847" TargetMode="External"/><Relationship Id="rId28138" Type="http://schemas.openxmlformats.org/officeDocument/2006/relationships/hyperlink" Target="https://info.shaho.co.jp/iryou/trend/202208/14653" TargetMode="External"/><Relationship Id="rId35354" Type="http://schemas.openxmlformats.org/officeDocument/2006/relationships/hyperlink" Target="https://www.cbnews.jp/news/entry/20240124125342" TargetMode="External"/><Relationship Id="rId42570" Type="http://schemas.openxmlformats.org/officeDocument/2006/relationships/hyperlink" Target="https://www.cbnews.jp/news/entry/20210526155105?bdad=MTYxN18xMA--&amp;bdactcd=MTYxN183ODExMA" TargetMode="External"/><Relationship Id="rId38577" Type="http://schemas.openxmlformats.org/officeDocument/2006/relationships/hyperlink" Target="https://www.mhlw.go.jp/stf/newpage_24089.html" TargetMode="External"/><Relationship Id="rId45793" Type="http://schemas.openxmlformats.org/officeDocument/2006/relationships/hyperlink" Target="https://www.med.or.jp/doctor/sys/onshi/010656.html" TargetMode="External"/><Relationship Id="rId238" Type="http://schemas.openxmlformats.org/officeDocument/2006/relationships/hyperlink" Target="https://www.cas.go.jp/jp/seisaku/atarashii_sihonsyugi/kaigi/dai37/shiryou1.pdf" TargetMode="External"/><Relationship Id="rId10919" Type="http://schemas.openxmlformats.org/officeDocument/2006/relationships/hyperlink" Target="https://www.cbnews.jp/news/entry/20200610115457" TargetMode="External"/><Relationship Id="rId11290" Type="http://schemas.openxmlformats.org/officeDocument/2006/relationships/hyperlink" Target="https://www.joint-kaigo.com/articles/8522/" TargetMode="External"/><Relationship Id="rId27221" Type="http://schemas.openxmlformats.org/officeDocument/2006/relationships/hyperlink" Target="https://search.e-gov.go.jp/servlet/PcmFileDownload?seqNo=0000169269" TargetMode="External"/><Relationship Id="rId31617" Type="http://schemas.openxmlformats.org/officeDocument/2006/relationships/hyperlink" Target="https://www.hospital.or.jp/site/news/file/1749083654.pdf" TargetMode="External"/><Relationship Id="rId16962" Type="http://schemas.openxmlformats.org/officeDocument/2006/relationships/hyperlink" Target="https://gemmed.ghc-j.com/?p=41284" TargetMode="External"/><Relationship Id="rId1002" Type="http://schemas.openxmlformats.org/officeDocument/2006/relationships/hyperlink" Target="https://www.cbnews.jp/news/entry/20230524182318" TargetMode="External"/><Relationship Id="rId37660" Type="http://schemas.openxmlformats.org/officeDocument/2006/relationships/hyperlink" Target="http://www.fukunavi.or.jp/fukunavi/contents/tokushu/s-edition.html" TargetMode="External"/><Relationship Id="rId30700" Type="http://schemas.openxmlformats.org/officeDocument/2006/relationships/hyperlink" Target="http://www.mhlw.go.jp/seisakunitsuite/index.html" TargetMode="External"/><Relationship Id="rId4225" Type="http://schemas.openxmlformats.org/officeDocument/2006/relationships/hyperlink" Target="https://elaws.e-gov.go.jp/document?lawid=332M50000100015_20221001_504M60000100031&amp;keyword=%E4%BF%9D%E9%99%BA%E5%8C%BB%E7%99%82%E6%A9%9F%E9%96%A2%E5%8F%8A%E3%81%B3%E4%BF%9D%E9%99%BA%E5%8C%BB%E7%99%82" TargetMode="External"/><Relationship Id="rId10776" Type="http://schemas.openxmlformats.org/officeDocument/2006/relationships/hyperlink" Target="https://www.mhlw.go.jp/stf/seisakunitsuite/bunya/0000121431_00333.html" TargetMode="External"/><Relationship Id="rId21035" Type="http://schemas.openxmlformats.org/officeDocument/2006/relationships/hyperlink" Target="https://www.cbnews.jp/news/entry/20250707104107" TargetMode="External"/><Relationship Id="rId26707" Type="http://schemas.openxmlformats.org/officeDocument/2006/relationships/hyperlink" Target="http://itsu-doko.net/index.html" TargetMode="External"/><Relationship Id="rId33923" Type="http://schemas.openxmlformats.org/officeDocument/2006/relationships/hyperlink" Target="https://www.jri.co.jp/page.jsp?id=38679" TargetMode="External"/><Relationship Id="rId7448" Type="http://schemas.openxmlformats.org/officeDocument/2006/relationships/hyperlink" Target="https://www.cbnews.jp/news/archive?q=keywords%3A%22%E3%81%8C%E3%82%93%E5%8C%BB%E7%99%82%22&amp;layout_id=" TargetMode="External"/><Relationship Id="rId24258" Type="http://schemas.openxmlformats.org/officeDocument/2006/relationships/hyperlink" Target="https://www.caremanagement.jp/news/detail/24024" TargetMode="External"/><Relationship Id="rId31474" Type="http://schemas.openxmlformats.org/officeDocument/2006/relationships/hyperlink" Target="https://www.cbnews.jp/news/entry/20240425132053" TargetMode="External"/><Relationship Id="rId13999" Type="http://schemas.openxmlformats.org/officeDocument/2006/relationships/hyperlink" Target="https://www.cbnews.jp/news/entry/20241030130103" TargetMode="External"/><Relationship Id="rId34697" Type="http://schemas.openxmlformats.org/officeDocument/2006/relationships/hyperlink" Target="http://www.mhlw.go.jp/seisakunitsuite/index.html" TargetMode="External"/><Relationship Id="rId6531" Type="http://schemas.openxmlformats.org/officeDocument/2006/relationships/hyperlink" Target="https://www.cbnews.jp/news/entry/20240425142032" TargetMode="External"/><Relationship Id="rId16125" Type="http://schemas.openxmlformats.org/officeDocument/2006/relationships/hyperlink" Target="https://www.cbnews.jp/news/entry/20250110151901" TargetMode="External"/><Relationship Id="rId23341" Type="http://schemas.openxmlformats.org/officeDocument/2006/relationships/hyperlink" Target="http://ro-sen.jp/tokai/terminalcare.html" TargetMode="External"/><Relationship Id="rId4082" Type="http://schemas.openxmlformats.org/officeDocument/2006/relationships/hyperlink" Target="https://www.joint-kaigo.com/articles/11400/" TargetMode="External"/><Relationship Id="rId41219" Type="http://schemas.openxmlformats.org/officeDocument/2006/relationships/hyperlink" Target="https://www.jmari.med.or.jp/category/result/" TargetMode="External"/><Relationship Id="rId9754" Type="http://schemas.openxmlformats.org/officeDocument/2006/relationships/hyperlink" Target="https://www.mri.co.jp/" TargetMode="External"/><Relationship Id="rId19348" Type="http://schemas.openxmlformats.org/officeDocument/2006/relationships/hyperlink" Target="https://www.cbnews.jp/news/entry/20171106185037" TargetMode="External"/><Relationship Id="rId26564" Type="http://schemas.openxmlformats.org/officeDocument/2006/relationships/hyperlink" Target="https://www.joint-kaigo.com/articles/29556/" TargetMode="External"/><Relationship Id="rId33780" Type="http://schemas.openxmlformats.org/officeDocument/2006/relationships/hyperlink" Target="https://www.wam.go.jp/gyoseiShiryou-files/documents/2021/1105090346883/ksvol.1016.pdf" TargetMode="External"/><Relationship Id="rId29787" Type="http://schemas.openxmlformats.org/officeDocument/2006/relationships/hyperlink" Target="https://media.shaho.co.jp/n/nc0a544d5c04e" TargetMode="External"/><Relationship Id="rId18431" Type="http://schemas.openxmlformats.org/officeDocument/2006/relationships/hyperlink" Target="https://www.mext.go.jp/a_menu/koutou/kaikaku/index.htm" TargetMode="External"/><Relationship Id="rId22827" Type="http://schemas.openxmlformats.org/officeDocument/2006/relationships/hyperlink" Target="https://www.yuumi.or.jp/cyosa/" TargetMode="External"/><Relationship Id="rId40302" Type="http://schemas.openxmlformats.org/officeDocument/2006/relationships/hyperlink" Target="https://www.cbnews.jp/news/entry/20201028205122?bdad=NjUzXzY-&amp;bdactcd=NjUzXzc4MTEw" TargetMode="External"/><Relationship Id="rId3568" Type="http://schemas.openxmlformats.org/officeDocument/2006/relationships/hyperlink" Target="https://i.care-mane.com/news/entry/2025/04/11/121000" TargetMode="External"/><Relationship Id="rId20378" Type="http://schemas.openxmlformats.org/officeDocument/2006/relationships/hyperlink" Target="https://www.mhlw.go.jp/toukei/list/32-19d.html" TargetMode="External"/><Relationship Id="rId36309" Type="http://schemas.openxmlformats.org/officeDocument/2006/relationships/hyperlink" Target="https://www.joint-kaigo.com/articles/14341/" TargetMode="External"/><Relationship Id="rId43525" Type="http://schemas.openxmlformats.org/officeDocument/2006/relationships/hyperlink" Target="https://media.shaho.co.jp/n/n58fd0700069e" TargetMode="External"/><Relationship Id="rId28870" Type="http://schemas.openxmlformats.org/officeDocument/2006/relationships/hyperlink" Target="https://www.cbnews.jp/news/entry/20240318181858" TargetMode="External"/><Relationship Id="rId41076" Type="http://schemas.openxmlformats.org/officeDocument/2006/relationships/hyperlink" Target="https://gemmed.ghc-j.com/?p=63093" TargetMode="External"/><Relationship Id="rId46748" Type="http://schemas.openxmlformats.org/officeDocument/2006/relationships/hyperlink" Target="https://www.digital.go.jp/policies/priority-policy-program/" TargetMode="External"/><Relationship Id="rId21910" Type="http://schemas.openxmlformats.org/officeDocument/2006/relationships/hyperlink" Target="https://www.mof.go.jp/policy/budget/topics/budget_execution_audit/fy2024/sy0610/17.pdf" TargetMode="External"/><Relationship Id="rId44299" Type="http://schemas.openxmlformats.org/officeDocument/2006/relationships/hyperlink" Target="https://www.mhlw.go.jp/stf/seisakunitsuite/bunya/0000186912_00002.html" TargetMode="External"/><Relationship Id="rId970" Type="http://schemas.openxmlformats.org/officeDocument/2006/relationships/hyperlink" Target="https://i.care-mane.com/news/entry/2022/10/17/090000_1" TargetMode="External"/><Relationship Id="rId2651" Type="http://schemas.openxmlformats.org/officeDocument/2006/relationships/hyperlink" Target="https://www.mhlw.go.jp/stf/newpage_64382.html" TargetMode="External"/><Relationship Id="rId12245" Type="http://schemas.openxmlformats.org/officeDocument/2006/relationships/hyperlink" Target="http://www.med.or.jp/nichiionline/article/009242.html" TargetMode="External"/><Relationship Id="rId17917" Type="http://schemas.openxmlformats.org/officeDocument/2006/relationships/hyperlink" Target="https://www.cbnews.jp/news/entry/20220720174505" TargetMode="External"/><Relationship Id="rId5874" Type="http://schemas.openxmlformats.org/officeDocument/2006/relationships/hyperlink" Target="https://www.mhlw.go.jp/stf/shingi-yakuji_39211.html" TargetMode="External"/><Relationship Id="rId15468" Type="http://schemas.openxmlformats.org/officeDocument/2006/relationships/hyperlink" Target="https://www.mhlw.go.jp/stf/seisakunitsuite/soshiki/index.html" TargetMode="External"/><Relationship Id="rId22684" Type="http://schemas.openxmlformats.org/officeDocument/2006/relationships/hyperlink" Target="https://www.mhlw.go.jp/stf/shingi2/0000207397_00013.html" TargetMode="External"/><Relationship Id="rId38615" Type="http://schemas.openxmlformats.org/officeDocument/2006/relationships/hyperlink" Target="http://www.mhlw.go.jp/seisakunitsuite/index.html" TargetMode="External"/><Relationship Id="rId45831" Type="http://schemas.openxmlformats.org/officeDocument/2006/relationships/hyperlink" Target="https://www.nisc.go.jp/pdf/press/20220301NISC_press.pdf" TargetMode="External"/><Relationship Id="rId36166" Type="http://schemas.openxmlformats.org/officeDocument/2006/relationships/hyperlink" Target="https://i.care-mane.com/news/entry/2024/07/29/130000" TargetMode="External"/><Relationship Id="rId43382" Type="http://schemas.openxmlformats.org/officeDocument/2006/relationships/hyperlink" Target="http://www.med.or.jp/shirokuma/no1896.html" TargetMode="External"/><Relationship Id="rId8000" Type="http://schemas.openxmlformats.org/officeDocument/2006/relationships/hyperlink" Target="https://www.m3.com/clinical/articles?academyId=1003" TargetMode="External"/><Relationship Id="rId14551" Type="http://schemas.openxmlformats.org/officeDocument/2006/relationships/hyperlink" Target="http://www.med.or.jp/etc/eq201103/hoken/index.html" TargetMode="External"/><Relationship Id="rId39389" Type="http://schemas.openxmlformats.org/officeDocument/2006/relationships/hyperlink" Target="https://i.care-mane.com/news/entry/2024/07/22/120521" TargetMode="External"/><Relationship Id="rId28033" Type="http://schemas.openxmlformats.org/officeDocument/2006/relationships/hyperlink" Target="https://i.care-mane.com/news/entry/tanaka20221121" TargetMode="External"/><Relationship Id="rId32429" Type="http://schemas.openxmlformats.org/officeDocument/2006/relationships/hyperlink" Target="https://www.joint-kaigo.com/articles/11537/" TargetMode="External"/><Relationship Id="rId17774" Type="http://schemas.openxmlformats.org/officeDocument/2006/relationships/hyperlink" Target="https://www.cbnews.jp/news/entry/20221122172133" TargetMode="External"/><Relationship Id="rId24990" Type="http://schemas.openxmlformats.org/officeDocument/2006/relationships/hyperlink" Target="https://www.cbnews.jp/news/entry/20230126155054?" TargetMode="External"/><Relationship Id="rId38472" Type="http://schemas.openxmlformats.org/officeDocument/2006/relationships/hyperlink" Target="https://www.mhlw.go.jp/stf/newpage_69833.html" TargetMode="External"/><Relationship Id="rId42868" Type="http://schemas.openxmlformats.org/officeDocument/2006/relationships/hyperlink" Target="https://www.cbnews.jp/news/entry/20241204144449" TargetMode="External"/><Relationship Id="rId133" Type="http://schemas.openxmlformats.org/officeDocument/2006/relationships/hyperlink" Target="http://www.med.or.jp/cme/journal.html" TargetMode="External"/><Relationship Id="rId10814" Type="http://schemas.openxmlformats.org/officeDocument/2006/relationships/hyperlink" Target="https://www.mhlw.go.jp/stf/seisakunitsuite/bunya/0000121431_00256.html" TargetMode="External"/><Relationship Id="rId5037" Type="http://schemas.openxmlformats.org/officeDocument/2006/relationships/hyperlink" Target="https://www.cbnews.jp/news/entry/20251110132907" TargetMode="External"/><Relationship Id="rId31512" Type="http://schemas.openxmlformats.org/officeDocument/2006/relationships/hyperlink" Target="https://www.mhlw.go.jp/stf/newpage_49776.html" TargetMode="External"/><Relationship Id="rId1994" Type="http://schemas.openxmlformats.org/officeDocument/2006/relationships/hyperlink" Target="https://www.47news.jp/11299759.html" TargetMode="External"/><Relationship Id="rId11588" Type="http://schemas.openxmlformats.org/officeDocument/2006/relationships/hyperlink" Target="https://www.mhlw.go.jp/content/000967700.pdf" TargetMode="External"/><Relationship Id="rId27519" Type="http://schemas.openxmlformats.org/officeDocument/2006/relationships/hyperlink" Target="http://icare.iif.jp/mail/u/l?p=pycDzzrjU33_f8zxY" TargetMode="External"/><Relationship Id="rId34735" Type="http://schemas.openxmlformats.org/officeDocument/2006/relationships/hyperlink" Target="https://info.shaho.co.jp/iryou/trend/202010/11488" TargetMode="External"/><Relationship Id="rId41951" Type="http://schemas.openxmlformats.org/officeDocument/2006/relationships/hyperlink" Target="https://i.care-mane.com/news/entry/2024/02/16/103840" TargetMode="External"/><Relationship Id="rId32286" Type="http://schemas.openxmlformats.org/officeDocument/2006/relationships/hyperlink" Target="https://i.care-mane.com/news/entry/2024/10/25/145707" TargetMode="External"/><Relationship Id="rId37958" Type="http://schemas.openxmlformats.org/officeDocument/2006/relationships/hyperlink" Target="https://www.joint-kaigo.com/articles/30608/" TargetMode="External"/><Relationship Id="rId4120" Type="http://schemas.openxmlformats.org/officeDocument/2006/relationships/hyperlink" Target="http://www.nli-research.co.jp/c_report/business/bu020/index.html" TargetMode="External"/><Relationship Id="rId7343" Type="http://schemas.openxmlformats.org/officeDocument/2006/relationships/hyperlink" Target="http://www.jsum.or.jp/index.html" TargetMode="External"/><Relationship Id="rId10671" Type="http://schemas.openxmlformats.org/officeDocument/2006/relationships/hyperlink" Target="https://www.mhlw.go.jp/stf/seisakunitsuite/bunya/0000121431_00395.html" TargetMode="External"/><Relationship Id="rId24153" Type="http://schemas.openxmlformats.org/officeDocument/2006/relationships/hyperlink" Target="https://www.caremanagement.jp/news/detail/21915" TargetMode="External"/><Relationship Id="rId26602" Type="http://schemas.openxmlformats.org/officeDocument/2006/relationships/hyperlink" Target="https://www.ncgg.go.jp/zaitakusuishin/ninchisho/" TargetMode="External"/><Relationship Id="rId13894" Type="http://schemas.openxmlformats.org/officeDocument/2006/relationships/hyperlink" Target="https://www.mhlw.go.jp/seisakunitsuite/bunya/kenkou_iryou/kenkou/nettyuu/jirei/120807-1.html" TargetMode="External"/><Relationship Id="rId29825" Type="http://schemas.openxmlformats.org/officeDocument/2006/relationships/hyperlink" Target="https://www.cbnews.jp/news/entry/20191111191249" TargetMode="External"/><Relationship Id="rId27376" Type="http://schemas.openxmlformats.org/officeDocument/2006/relationships/hyperlink" Target="https://media.shaho.co.jp/n/n607ed8a3f146" TargetMode="External"/><Relationship Id="rId34592" Type="http://schemas.openxmlformats.org/officeDocument/2006/relationships/hyperlink" Target="https://i.care-mane.com/news/entry/2023/09/27/163000" TargetMode="External"/><Relationship Id="rId3606" Type="http://schemas.openxmlformats.org/officeDocument/2006/relationships/hyperlink" Target="https://i.care-mane.com/news/entry/2024/04/19/134130" TargetMode="External"/><Relationship Id="rId16020" Type="http://schemas.openxmlformats.org/officeDocument/2006/relationships/hyperlink" Target="http://www.mhlw.go.jp/stf/shingi2/0000058948.html" TargetMode="External"/><Relationship Id="rId20416" Type="http://schemas.openxmlformats.org/officeDocument/2006/relationships/hyperlink" Target="https://sukoyaka21-youth.cfa.go.jp/" TargetMode="External"/><Relationship Id="rId1157" Type="http://schemas.openxmlformats.org/officeDocument/2006/relationships/hyperlink" Target="https://www.cbnews.jp/news/archive?q=keywords%3A%22%E6%94%BF%E5%BA%9C%E4%BA%88%E7%AE%97%E6%A1%88%22&amp;layout_id=" TargetMode="External"/><Relationship Id="rId6829" Type="http://schemas.openxmlformats.org/officeDocument/2006/relationships/hyperlink" Target="https://renkei.m3.com/facilities/1" TargetMode="External"/><Relationship Id="rId19243" Type="http://schemas.openxmlformats.org/officeDocument/2006/relationships/hyperlink" Target="http://www.med.or.jp/people/info/doctor_info/" TargetMode="External"/><Relationship Id="rId23639" Type="http://schemas.openxmlformats.org/officeDocument/2006/relationships/hyperlink" Target="http://www.caremanagement.jp/index.php?action_news_detail=true&amp;storyid=14118" TargetMode="External"/><Relationship Id="rId30855" Type="http://schemas.openxmlformats.org/officeDocument/2006/relationships/hyperlink" Target="https://www.mhlw.go.jp/stf/seisakunitsuite/bunya/0000143017.html" TargetMode="External"/><Relationship Id="rId41114" Type="http://schemas.openxmlformats.org/officeDocument/2006/relationships/hyperlink" Target="https://media.shaho.co.jp/n/n942af57a236b" TargetMode="External"/><Relationship Id="rId29682" Type="http://schemas.openxmlformats.org/officeDocument/2006/relationships/hyperlink" Target="https://media.shaho.co.jp/n/nfd624de6cfd6" TargetMode="External"/><Relationship Id="rId44337" Type="http://schemas.openxmlformats.org/officeDocument/2006/relationships/hyperlink" Target="https://www.ipa.go.jp/security/anshin/index.html" TargetMode="External"/><Relationship Id="rId3463" Type="http://schemas.openxmlformats.org/officeDocument/2006/relationships/hyperlink" Target="https://www.caremanagement.jp/news/detail/30747" TargetMode="External"/><Relationship Id="rId5912" Type="http://schemas.openxmlformats.org/officeDocument/2006/relationships/hyperlink" Target="http://yuketsu.jstmct.or.jp/" TargetMode="External"/><Relationship Id="rId13057" Type="http://schemas.openxmlformats.org/officeDocument/2006/relationships/hyperlink" Target="http://www.mhlw.go.jp/bunya/kenkou/kekkaku-kansenshou01/index.html" TargetMode="External"/><Relationship Id="rId15506" Type="http://schemas.openxmlformats.org/officeDocument/2006/relationships/hyperlink" Target="https://www.cbnews.jp/news/entry/20231010200126" TargetMode="External"/><Relationship Id="rId20273" Type="http://schemas.openxmlformats.org/officeDocument/2006/relationships/hyperlink" Target="https://www.mhlw.go.jp/toukei/saikin/hw/byouin/m25/01.html" TargetMode="External"/><Relationship Id="rId22722" Type="http://schemas.openxmlformats.org/officeDocument/2006/relationships/hyperlink" Target="https://www.gakkai.co.jp/jamcf33/" TargetMode="External"/><Relationship Id="rId36204" Type="http://schemas.openxmlformats.org/officeDocument/2006/relationships/hyperlink" Target="http://www.mhlw.go.jp/stf/shingi/shingi-rousei.html?tid=126987" TargetMode="External"/><Relationship Id="rId43420" Type="http://schemas.openxmlformats.org/officeDocument/2006/relationships/hyperlink" Target="http://www.mhlw.go.jp/seisakunitsuite/" TargetMode="External"/><Relationship Id="rId18729" Type="http://schemas.openxmlformats.org/officeDocument/2006/relationships/hyperlink" Target="https://www.mhlw.go.jp/stf/newpage_39877.html" TargetMode="External"/><Relationship Id="rId25945" Type="http://schemas.openxmlformats.org/officeDocument/2006/relationships/hyperlink" Target="http://www.silver-news.com/ps/qn/guest/news/showbody.cgi?CCODE=12&amp;NCODE=3195" TargetMode="External"/><Relationship Id="rId6686" Type="http://schemas.openxmlformats.org/officeDocument/2006/relationships/hyperlink" Target="https://www.cbnews.jp/news/entry/20251222174822" TargetMode="External"/><Relationship Id="rId23496" Type="http://schemas.openxmlformats.org/officeDocument/2006/relationships/hyperlink" Target="https://i.care-mane.com/news/entry/2023/03/15/090000_2" TargetMode="External"/><Relationship Id="rId39427" Type="http://schemas.openxmlformats.org/officeDocument/2006/relationships/hyperlink" Target="https://i.care-mane.com/news/entry/tanaka20220830" TargetMode="External"/><Relationship Id="rId44194" Type="http://schemas.openxmlformats.org/officeDocument/2006/relationships/hyperlink" Target="https://www.cbnews.jp/news/entry/20230111120046" TargetMode="External"/><Relationship Id="rId46643" Type="http://schemas.openxmlformats.org/officeDocument/2006/relationships/hyperlink" Target="https://i.care-mane.com/news/entry/tanaka20230807" TargetMode="External"/><Relationship Id="rId12140" Type="http://schemas.openxmlformats.org/officeDocument/2006/relationships/hyperlink" Target="https://www.jrs.or.jp/covid19/assemblies/" TargetMode="External"/><Relationship Id="rId2949" Type="http://schemas.openxmlformats.org/officeDocument/2006/relationships/hyperlink" Target="https://www.mhlw.go.jp/stf/newpage_08544.html" TargetMode="External"/><Relationship Id="rId15363" Type="http://schemas.openxmlformats.org/officeDocument/2006/relationships/hyperlink" Target="http://www.caa.go.jp/policies/policy/consumer_safety/caution/caution_013/" TargetMode="External"/><Relationship Id="rId17812" Type="http://schemas.openxmlformats.org/officeDocument/2006/relationships/hyperlink" Target="https://media.shaho.co.jp/n/nd53104b422aa" TargetMode="External"/><Relationship Id="rId30018" Type="http://schemas.openxmlformats.org/officeDocument/2006/relationships/hyperlink" Target="https://www.cbnews.jp/news/entry/20240515111946" TargetMode="External"/><Relationship Id="rId38510" Type="http://schemas.openxmlformats.org/officeDocument/2006/relationships/hyperlink" Target="https://www.cbnews.jp/news/entry/20240319153902" TargetMode="External"/><Relationship Id="rId42906" Type="http://schemas.openxmlformats.org/officeDocument/2006/relationships/hyperlink" Target="https://www.mhlw.go.jp/stf/newpage_60775.html" TargetMode="External"/><Relationship Id="rId36061" Type="http://schemas.openxmlformats.org/officeDocument/2006/relationships/hyperlink" Target="http://www.mhlw.go.jp/stf/houdou/0000159051.html" TargetMode="External"/><Relationship Id="rId40457" Type="http://schemas.openxmlformats.org/officeDocument/2006/relationships/hyperlink" Target="http://www.mlit.go.jp/report/index.html" TargetMode="External"/><Relationship Id="rId8992" Type="http://schemas.openxmlformats.org/officeDocument/2006/relationships/hyperlink" Target="https://www.jmedj.co.jp/files/mail/kansen/kansen_5224.pdf" TargetMode="External"/><Relationship Id="rId18586" Type="http://schemas.openxmlformats.org/officeDocument/2006/relationships/hyperlink" Target="https://www.mhlw.go.jp/toukei/list/71-r04.html" TargetMode="External"/><Relationship Id="rId39284" Type="http://schemas.openxmlformats.org/officeDocument/2006/relationships/hyperlink" Target="http://www.mhlw.go.jp/stf/houdou/0000212372.html" TargetMode="External"/><Relationship Id="rId11626" Type="http://schemas.openxmlformats.org/officeDocument/2006/relationships/hyperlink" Target="https://gemmed.ghc-j.com/" TargetMode="External"/><Relationship Id="rId14849" Type="http://schemas.openxmlformats.org/officeDocument/2006/relationships/hyperlink" Target="https://www.env.go.jp/seisaku/index.html" TargetMode="External"/><Relationship Id="rId25108" Type="http://schemas.openxmlformats.org/officeDocument/2006/relationships/hyperlink" Target="https://www.cbnews.jp/news/entry/20240912171736" TargetMode="External"/><Relationship Id="rId32324" Type="http://schemas.openxmlformats.org/officeDocument/2006/relationships/hyperlink" Target="https://i.care-mane.com/news/entry/tanaka20260105" TargetMode="External"/><Relationship Id="rId35547" Type="http://schemas.openxmlformats.org/officeDocument/2006/relationships/hyperlink" Target="http://www.mhlw.go.jp/stf/shingi2/0000116162.html" TargetMode="External"/><Relationship Id="rId42763" Type="http://schemas.openxmlformats.org/officeDocument/2006/relationships/hyperlink" Target="https://gemmed.ghc-j.com/?p=16988" TargetMode="External"/><Relationship Id="rId33098" Type="http://schemas.openxmlformats.org/officeDocument/2006/relationships/hyperlink" Target="https://www.cbnews.jp/news/archive?q=keywords%3A%22%E8%B3%83%E4%B8%8A%E3%81%92%22&amp;layout_id=1108" TargetMode="External"/><Relationship Id="rId45986" Type="http://schemas.openxmlformats.org/officeDocument/2006/relationships/hyperlink" Target="https://www.cbnews.jp/news/entry/20230227205958" TargetMode="External"/><Relationship Id="rId13932" Type="http://schemas.openxmlformats.org/officeDocument/2006/relationships/hyperlink" Target="http://www.mhlw.go.jp/stf/houdou/2r9852000002fpv2.html" TargetMode="External"/><Relationship Id="rId27414" Type="http://schemas.openxmlformats.org/officeDocument/2006/relationships/hyperlink" Target="https://www.wam.go.jp/gyoseiShiryou/top" TargetMode="External"/><Relationship Id="rId34630" Type="http://schemas.openxmlformats.org/officeDocument/2006/relationships/hyperlink" Target="http://www.caremanagement.jp/index.php?action_news_detail=true&amp;storyid=14546" TargetMode="External"/><Relationship Id="rId8155" Type="http://schemas.openxmlformats.org/officeDocument/2006/relationships/hyperlink" Target="https://www.cbnews.jp/news/entry/20201210195540?bdad=OTAzXzEx&amp;bdactcd=OTAzXzc4MTEw" TargetMode="External"/><Relationship Id="rId11483" Type="http://schemas.openxmlformats.org/officeDocument/2006/relationships/hyperlink" Target="https://gemmed.ghc-j.com/?p=50192" TargetMode="External"/><Relationship Id="rId32181" Type="http://schemas.openxmlformats.org/officeDocument/2006/relationships/hyperlink" Target="https://www.joint-kaigo.com/articles/43278/" TargetMode="External"/><Relationship Id="rId28188" Type="http://schemas.openxmlformats.org/officeDocument/2006/relationships/hyperlink" Target="https://www.cbnews.jp/news/entry/20200902195406?bdad=NDU5XzY-&amp;bdactcd=NDU5XzgyNzM1" TargetMode="External"/><Relationship Id="rId37853" Type="http://schemas.openxmlformats.org/officeDocument/2006/relationships/hyperlink" Target="https://i.care-mane.com/news/entry/2025/08/19/143000" TargetMode="External"/><Relationship Id="rId288" Type="http://schemas.openxmlformats.org/officeDocument/2006/relationships/hyperlink" Target="https://www.cas.go.jp/jp/seisaku/zensedai_hosyo/pdf/20220517chukanseiri.pdf" TargetMode="External"/><Relationship Id="rId4418" Type="http://schemas.openxmlformats.org/officeDocument/2006/relationships/hyperlink" Target="https://www.mhlw.go.jp/stf/newpage_24266.html" TargetMode="External"/><Relationship Id="rId10969" Type="http://schemas.openxmlformats.org/officeDocument/2006/relationships/hyperlink" Target="https://www.mhlw.go.jp/stf/covid-19/kansenkakudaiboushi-iryouteikyou.html" TargetMode="External"/><Relationship Id="rId21228" Type="http://schemas.openxmlformats.org/officeDocument/2006/relationships/hyperlink" Target="https://www.mhlw.go.jp/content/12201000/001552126.pdf" TargetMode="External"/><Relationship Id="rId29720" Type="http://schemas.openxmlformats.org/officeDocument/2006/relationships/hyperlink" Target="https://gemmed.ghc-j.com/?p=36968" TargetMode="External"/><Relationship Id="rId27271" Type="http://schemas.openxmlformats.org/officeDocument/2006/relationships/hyperlink" Target="https://www.caremanagement.jp/news/detail/25874" TargetMode="External"/><Relationship Id="rId31667" Type="http://schemas.openxmlformats.org/officeDocument/2006/relationships/hyperlink" Target="https://www.cbnews.jp/news/entry/20241007172209" TargetMode="External"/><Relationship Id="rId3501" Type="http://schemas.openxmlformats.org/officeDocument/2006/relationships/hyperlink" Target="https://i.care-mane.com/news/entry/2025/03/03/112953" TargetMode="External"/><Relationship Id="rId20311" Type="http://schemas.openxmlformats.org/officeDocument/2006/relationships/hyperlink" Target="https://gemmed.ghc-j.com/?p=51507" TargetMode="External"/><Relationship Id="rId45149" Type="http://schemas.openxmlformats.org/officeDocument/2006/relationships/hyperlink" Target="https://www.mhlw.go.jp/mamorouyokokoro/" TargetMode="External"/><Relationship Id="rId1052" Type="http://schemas.openxmlformats.org/officeDocument/2006/relationships/hyperlink" Target="https://www.caremanagement.jp/news/detail/21061" TargetMode="External"/><Relationship Id="rId4275" Type="http://schemas.openxmlformats.org/officeDocument/2006/relationships/hyperlink" Target="https://www.cbnews.jp/news/entry/40504" TargetMode="External"/><Relationship Id="rId6724" Type="http://schemas.openxmlformats.org/officeDocument/2006/relationships/hyperlink" Target="https://www.cbnews.jp/news/entry/20240927164537" TargetMode="External"/><Relationship Id="rId16318" Type="http://schemas.openxmlformats.org/officeDocument/2006/relationships/hyperlink" Target="http://www.silver-news.com/ps/qn/guest/news/showbody.cgi?CCODE=12&amp;NCODE=3233" TargetMode="External"/><Relationship Id="rId21085" Type="http://schemas.openxmlformats.org/officeDocument/2006/relationships/hyperlink" Target="https://www.cbnews.jp/news/archive?q=keywords%3A%22%E9%9A%9C%E5%AE%B3%E8%80%85%22&amp;layout_id=" TargetMode="External"/><Relationship Id="rId23534" Type="http://schemas.openxmlformats.org/officeDocument/2006/relationships/hyperlink" Target="https://www.caremanagement.jp/ad3/duskin/shiraki20" TargetMode="External"/><Relationship Id="rId30750" Type="http://schemas.openxmlformats.org/officeDocument/2006/relationships/hyperlink" Target="https://www.mhlw.go.jp/stf/seisakunitsuite/index.html" TargetMode="External"/><Relationship Id="rId37016" Type="http://schemas.openxmlformats.org/officeDocument/2006/relationships/hyperlink" Target="https://www.sompocare.com/rdp/" TargetMode="External"/><Relationship Id="rId44232" Type="http://schemas.openxmlformats.org/officeDocument/2006/relationships/hyperlink" Target="https://media.shaho.co.jp/n/ne74427b5d966" TargetMode="External"/><Relationship Id="rId9947" Type="http://schemas.openxmlformats.org/officeDocument/2006/relationships/hyperlink" Target="https://gemmed.ghc-j.com/?p=49828" TargetMode="External"/><Relationship Id="rId26757" Type="http://schemas.openxmlformats.org/officeDocument/2006/relationships/hyperlink" Target="https://www.post.japanpost.jp/life/mimamori/" TargetMode="External"/><Relationship Id="rId33973" Type="http://schemas.openxmlformats.org/officeDocument/2006/relationships/hyperlink" Target="https://www.caremanagement.jp/feature/detail/634" TargetMode="External"/><Relationship Id="rId7498" Type="http://schemas.openxmlformats.org/officeDocument/2006/relationships/hyperlink" Target="https://www.jhf.or.jp/pro/a&amp;s_info/guideline/" TargetMode="External"/><Relationship Id="rId15401" Type="http://schemas.openxmlformats.org/officeDocument/2006/relationships/hyperlink" Target="https://www.techno-aids.or.jp/hiyari/news.php" TargetMode="External"/><Relationship Id="rId18624" Type="http://schemas.openxmlformats.org/officeDocument/2006/relationships/hyperlink" Target="http://www.mhlw.go.jp/general/seido/koyou/jisedai/sekoujyoukyou.html" TargetMode="External"/><Relationship Id="rId25840" Type="http://schemas.openxmlformats.org/officeDocument/2006/relationships/hyperlink" Target="https://www.mhlw.go.jp/content/12300000/001119099.pdf" TargetMode="External"/><Relationship Id="rId6581" Type="http://schemas.openxmlformats.org/officeDocument/2006/relationships/hyperlink" Target="https://www.cbnews.jp/news/archive?q=keywords%3A%22%E7%94%9F%E6%B4%BB%E7%BF%92%E6%85%A3%E7%97%85%22&amp;layout_id=" TargetMode="External"/><Relationship Id="rId16175" Type="http://schemas.openxmlformats.org/officeDocument/2006/relationships/hyperlink" Target="https://www.hokeniryo.metro.tokyo.lg.jp/iryo/kyuukyuu" TargetMode="External"/><Relationship Id="rId23391" Type="http://schemas.openxmlformats.org/officeDocument/2006/relationships/hyperlink" Target="https://www.cbnews.jp/news/archive?q=keywords%3A%22%E5%9C%A8%E5%AE%85%E5%8C%BB%E7%99%82%22&amp;layout_id=" TargetMode="External"/><Relationship Id="rId39322" Type="http://schemas.openxmlformats.org/officeDocument/2006/relationships/hyperlink" Target="https://i.care-mane.com/news/entry/2023/10/13/123000" TargetMode="External"/><Relationship Id="rId43718" Type="http://schemas.openxmlformats.org/officeDocument/2006/relationships/hyperlink" Target="https://www.mhlw.go.jp/stf/kaigo-ict.html" TargetMode="External"/><Relationship Id="rId19398" Type="http://schemas.openxmlformats.org/officeDocument/2006/relationships/hyperlink" Target="https://www.npa.go.jp/laws/notification/koutuu/kisei/kisei20250331-1.pdf" TargetMode="External"/><Relationship Id="rId41269" Type="http://schemas.openxmlformats.org/officeDocument/2006/relationships/hyperlink" Target="https://www.cbnews.jp/news/entry/20240805185052" TargetMode="External"/><Relationship Id="rId2844" Type="http://schemas.openxmlformats.org/officeDocument/2006/relationships/hyperlink" Target="https://www.pref.kochi.lg.jp/soshiki/060000/" TargetMode="External"/><Relationship Id="rId12438" Type="http://schemas.openxmlformats.org/officeDocument/2006/relationships/hyperlink" Target="https://www.mhlw.go.jp/stf/shingi/other-isei_127375_00003.html" TargetMode="External"/><Relationship Id="rId33136" Type="http://schemas.openxmlformats.org/officeDocument/2006/relationships/hyperlink" Target="https://www.caremanagement.jp/news/detail/25233" TargetMode="External"/><Relationship Id="rId40352" Type="http://schemas.openxmlformats.org/officeDocument/2006/relationships/hyperlink" Target="https://www.cbnews.jp/news/archive?q=keywords%3A%22%E8%A8%BA%E7%99%82%E5%A0%B1%E9%85%AC%E6%94%B9%E5%AE%9A%22&amp;layout_id=" TargetMode="External"/><Relationship Id="rId42801" Type="http://schemas.openxmlformats.org/officeDocument/2006/relationships/hyperlink" Target="https://www.cbnews.jp/news/archive?q=keywords%3A%22%E8%A8%BA%E7%99%82%E5%A0%B1%E9%85%AC%E6%94%B9%E5%AE%9A%22&amp;layout_id=" TargetMode="External"/><Relationship Id="rId18481" Type="http://schemas.openxmlformats.org/officeDocument/2006/relationships/hyperlink" Target="https://www.stat.go.jp/index.html" TargetMode="External"/><Relationship Id="rId22877" Type="http://schemas.openxmlformats.org/officeDocument/2006/relationships/hyperlink" Target="https://www.ostomate.jp/" TargetMode="External"/><Relationship Id="rId38808" Type="http://schemas.openxmlformats.org/officeDocument/2006/relationships/hyperlink" Target="http://www.mhlw.go.jp/bunya/iryou/oshirase/100210.html" TargetMode="External"/><Relationship Id="rId11521" Type="http://schemas.openxmlformats.org/officeDocument/2006/relationships/hyperlink" Target="https://www.mhlw.go.jp/content/000987768.pdf" TargetMode="External"/><Relationship Id="rId36359" Type="http://schemas.openxmlformats.org/officeDocument/2006/relationships/hyperlink" Target="https://www.mhlw.go.jp/stf/newpage_58434.html" TargetMode="External"/><Relationship Id="rId43575" Type="http://schemas.openxmlformats.org/officeDocument/2006/relationships/hyperlink" Target="https://www.cbnews.jp/news/entry/20220302192046" TargetMode="External"/><Relationship Id="rId25003" Type="http://schemas.openxmlformats.org/officeDocument/2006/relationships/hyperlink" Target="https://www.mhlw.go.jp/stf/seisakunitsuite/bunya/kenkou_iryou/iyakuhin/kinoujouhou/index.html" TargetMode="External"/><Relationship Id="rId46798" Type="http://schemas.openxmlformats.org/officeDocument/2006/relationships/hyperlink" Target="https://www.caremanagement.jp/news/detail/21905" TargetMode="External"/><Relationship Id="rId12295" Type="http://schemas.openxmlformats.org/officeDocument/2006/relationships/hyperlink" Target="https://www.cbnews.jp/news/entry/20200930152006?bdad=NTUyXzEw&amp;bdactcd=NTUyXzc4MTEw" TargetMode="External"/><Relationship Id="rId14744" Type="http://schemas.openxmlformats.org/officeDocument/2006/relationships/hyperlink" Target="http://www.metsoc.jp/others/News/proposal_120305.pdf" TargetMode="External"/><Relationship Id="rId21960" Type="http://schemas.openxmlformats.org/officeDocument/2006/relationships/hyperlink" Target="https://i.care-mane.com/news/entry/2025/05/15/113200" TargetMode="External"/><Relationship Id="rId28226" Type="http://schemas.openxmlformats.org/officeDocument/2006/relationships/hyperlink" Target="https://www.cbnews.jp/news/entry/20191028190203" TargetMode="External"/><Relationship Id="rId35442" Type="http://schemas.openxmlformats.org/officeDocument/2006/relationships/hyperlink" Target="https://www.joint-kaigo.com/articles/11334/" TargetMode="External"/><Relationship Id="rId17967" Type="http://schemas.openxmlformats.org/officeDocument/2006/relationships/hyperlink" Target="https://gemmed.ghc-j.com/" TargetMode="External"/><Relationship Id="rId326" Type="http://schemas.openxmlformats.org/officeDocument/2006/relationships/hyperlink" Target="https://i.care-mane.com/news/entry/2022/05/19/090000_1" TargetMode="External"/><Relationship Id="rId2007" Type="http://schemas.openxmlformats.org/officeDocument/2006/relationships/hyperlink" Target="file:///C:\Users\umimu\Desktop\2020&#24180;&#22522;&#28310;&#28040;&#36027;&#32773;&#29289;&#20385;&#25351;&#25968;" TargetMode="External"/><Relationship Id="rId38665" Type="http://schemas.openxmlformats.org/officeDocument/2006/relationships/hyperlink" Target="https://www.mhlw.go.jp/stf/newpage_07927.html" TargetMode="External"/><Relationship Id="rId45881" Type="http://schemas.openxmlformats.org/officeDocument/2006/relationships/hyperlink" Target="https://www.mhlw.go.jp/stf/shingi/0000212714.html" TargetMode="External"/><Relationship Id="rId8050" Type="http://schemas.openxmlformats.org/officeDocument/2006/relationships/hyperlink" Target="https://www.mhlw.go.jp/stf/seisakunitsuite/bunya/0000198659_00016.html" TargetMode="External"/><Relationship Id="rId31705" Type="http://schemas.openxmlformats.org/officeDocument/2006/relationships/hyperlink" Target="http://www.mhlw.go.jp/toukei/list/chinginkouzou.html" TargetMode="External"/><Relationship Id="rId34928" Type="http://schemas.openxmlformats.org/officeDocument/2006/relationships/hyperlink" Target="https://cio.go.jp/policies/index.html" TargetMode="External"/><Relationship Id="rId28083" Type="http://schemas.openxmlformats.org/officeDocument/2006/relationships/hyperlink" Target="https://caremanagement.jp/news/detail/22668" TargetMode="External"/><Relationship Id="rId32479" Type="http://schemas.openxmlformats.org/officeDocument/2006/relationships/hyperlink" Target="https://www.cbnews.jp/news/entry/20190724210421" TargetMode="External"/><Relationship Id="rId4313" Type="http://schemas.openxmlformats.org/officeDocument/2006/relationships/hyperlink" Target="https://www.mhlw.go.jp/stf/seisakunitsuite/bunya/hokabunya/kokusai/asean/index.html" TargetMode="External"/><Relationship Id="rId21123" Type="http://schemas.openxmlformats.org/officeDocument/2006/relationships/hyperlink" Target="https://www.mhlw.go.jp/stf/newpage_63886.html" TargetMode="External"/><Relationship Id="rId183" Type="http://schemas.openxmlformats.org/officeDocument/2006/relationships/hyperlink" Target="https://www.caremanagement.jp/news/detail/24269" TargetMode="External"/><Relationship Id="rId7536" Type="http://schemas.openxmlformats.org/officeDocument/2006/relationships/hyperlink" Target="https://www.ncvc.go.jp/hospital/" TargetMode="External"/><Relationship Id="rId10864" Type="http://schemas.openxmlformats.org/officeDocument/2006/relationships/hyperlink" Target="https://www.mhlw.go.jp/stf/seisakunitsuite/bunya/0000121431_00093.html" TargetMode="External"/><Relationship Id="rId24346" Type="http://schemas.openxmlformats.org/officeDocument/2006/relationships/hyperlink" Target="http://www.jri.co.jp/page.jsp?id=22536" TargetMode="External"/><Relationship Id="rId31562" Type="http://schemas.openxmlformats.org/officeDocument/2006/relationships/hyperlink" Target="https://www.ajha.or.jp/about_us/pdf/2025-27_senkyo.pdf" TargetMode="External"/><Relationship Id="rId5087" Type="http://schemas.openxmlformats.org/officeDocument/2006/relationships/hyperlink" Target="https://www.mhlw.go.jp/stf/newpage_45540.html" TargetMode="External"/><Relationship Id="rId45044" Type="http://schemas.openxmlformats.org/officeDocument/2006/relationships/hyperlink" Target="http://www.mlit.go.jp/sogoseisaku/barrierfree/index.html" TargetMode="External"/><Relationship Id="rId27569" Type="http://schemas.openxmlformats.org/officeDocument/2006/relationships/hyperlink" Target="https://www.mhlw.go.jp/stf/newpage_67690.html" TargetMode="External"/><Relationship Id="rId34785" Type="http://schemas.openxmlformats.org/officeDocument/2006/relationships/hyperlink" Target="https://www.caremanagement.jp/feature/detail/293" TargetMode="External"/><Relationship Id="rId16213" Type="http://schemas.openxmlformats.org/officeDocument/2006/relationships/hyperlink" Target="https://www.mhlw.go.jp/stf/shingi/0000017422.html" TargetMode="External"/><Relationship Id="rId20609" Type="http://schemas.openxmlformats.org/officeDocument/2006/relationships/hyperlink" Target="https://www.cbnews.jp/news/entry/20191002161908" TargetMode="External"/><Relationship Id="rId4170" Type="http://schemas.openxmlformats.org/officeDocument/2006/relationships/hyperlink" Target="https://elaws.e-gov.go.jp/search/elawsSearch/elaws_search/lsg0500/detail?lawId=427AC0000000064" TargetMode="External"/><Relationship Id="rId9842" Type="http://schemas.openxmlformats.org/officeDocument/2006/relationships/hyperlink" Target="https://www.m3.com/news/general/1191229" TargetMode="External"/><Relationship Id="rId19436" Type="http://schemas.openxmlformats.org/officeDocument/2006/relationships/hyperlink" Target="http://www.mayors.or.jp/p_opinion/o_teigen/2015/07/270610teigen.php" TargetMode="External"/><Relationship Id="rId26652" Type="http://schemas.openxmlformats.org/officeDocument/2006/relationships/hyperlink" Target="https://www.alzheimer.or.jp/wp-content/uploads/2022/08/WAD2022_leafletA4.pdf" TargetMode="External"/><Relationship Id="rId41307" Type="http://schemas.openxmlformats.org/officeDocument/2006/relationships/hyperlink" Target="https://www.mhlw.go.jp/stf/shingi/shingi-kousei_247499.html" TargetMode="External"/><Relationship Id="rId7393" Type="http://schemas.openxmlformats.org/officeDocument/2006/relationships/hyperlink" Target="http://www.zengankyo.ncc.go.jp/" TargetMode="External"/><Relationship Id="rId10027" Type="http://schemas.openxmlformats.org/officeDocument/2006/relationships/hyperlink" Target="https://media.shaho.co.jp/n/ndfc421251684" TargetMode="External"/><Relationship Id="rId29875" Type="http://schemas.openxmlformats.org/officeDocument/2006/relationships/hyperlink" Target="http://www.caremanagement.jp/index.php?action_news_detail=true&amp;storyid=14670" TargetMode="External"/><Relationship Id="rId22915" Type="http://schemas.openxmlformats.org/officeDocument/2006/relationships/hyperlink" Target="https://www.tokyo.med.or.jp/docs/handbook/116-129.pdf" TargetMode="External"/><Relationship Id="rId3656" Type="http://schemas.openxmlformats.org/officeDocument/2006/relationships/hyperlink" Target="https://www.joint-kaigo.com/articles/14860/" TargetMode="External"/><Relationship Id="rId16070" Type="http://schemas.openxmlformats.org/officeDocument/2006/relationships/hyperlink" Target="http://www.mhlw.go.jp/seisakunitsuite/bunya/koyou_roudou/roudoukijun/" TargetMode="External"/><Relationship Id="rId20466" Type="http://schemas.openxmlformats.org/officeDocument/2006/relationships/hyperlink" Target="https://www.kyoukaikenpo.or.jp/~/media/Files/honbu/cat740/geppou202306_31.pdf" TargetMode="External"/><Relationship Id="rId41164" Type="http://schemas.openxmlformats.org/officeDocument/2006/relationships/hyperlink" Target="https://gemmed.ghc-j.com/?p=60107" TargetMode="External"/><Relationship Id="rId43613" Type="http://schemas.openxmlformats.org/officeDocument/2006/relationships/hyperlink" Target="https://www.cbnews.jp/news/entry/20230922161956" TargetMode="External"/><Relationship Id="rId6879" Type="http://schemas.openxmlformats.org/officeDocument/2006/relationships/hyperlink" Target="https://www.mhlw.go.jp/seisakunitsuite/bunya/koyou_roudou/" TargetMode="External"/><Relationship Id="rId19293" Type="http://schemas.openxmlformats.org/officeDocument/2006/relationships/hyperlink" Target="https://www.mhlw.go.jp/stf/newpage_08001.html" TargetMode="External"/><Relationship Id="rId23689" Type="http://schemas.openxmlformats.org/officeDocument/2006/relationships/hyperlink" Target="https://www.cbnews.jp/news/entry/20221205180727" TargetMode="External"/><Relationship Id="rId46836" Type="http://schemas.openxmlformats.org/officeDocument/2006/relationships/hyperlink" Target="https://www.digital.go.jp/councils/administrative-research" TargetMode="External"/><Relationship Id="rId12333" Type="http://schemas.openxmlformats.org/officeDocument/2006/relationships/hyperlink" Target="https://www.cbnews.jp/news/entry/20230529191332?" TargetMode="External"/><Relationship Id="rId44387" Type="http://schemas.openxmlformats.org/officeDocument/2006/relationships/hyperlink" Target="http://www.mhlw.go.jp/stf/houdou/0000122778.html" TargetMode="External"/><Relationship Id="rId5962" Type="http://schemas.openxmlformats.org/officeDocument/2006/relationships/hyperlink" Target="https://www.cbnews.jp/news/entry/20240327192932" TargetMode="External"/><Relationship Id="rId9005" Type="http://schemas.openxmlformats.org/officeDocument/2006/relationships/hyperlink" Target="https://www.jmedj.co.jp/files/mail/kansen/kansen_5211.pdf" TargetMode="External"/><Relationship Id="rId15556" Type="http://schemas.openxmlformats.org/officeDocument/2006/relationships/hyperlink" Target="https://www.mhlw.go.jp/stf/shingi/other-kousei_408914_00010.html" TargetMode="External"/><Relationship Id="rId22772" Type="http://schemas.openxmlformats.org/officeDocument/2006/relationships/hyperlink" Target="https://kouseikyoku.mhlw.go.jp/kantoshinetsu/gyomu/bu_ka/chiba/index.html" TargetMode="External"/><Relationship Id="rId33031" Type="http://schemas.openxmlformats.org/officeDocument/2006/relationships/hyperlink" Target="https://info.shaho.co.jp/iryou/trend/202305/15490" TargetMode="External"/><Relationship Id="rId38703" Type="http://schemas.openxmlformats.org/officeDocument/2006/relationships/hyperlink" Target="http://www.mhlw.go.jp/stf/seisakunitsuite/bunya/0000078482.html" TargetMode="External"/><Relationship Id="rId29038" Type="http://schemas.openxmlformats.org/officeDocument/2006/relationships/hyperlink" Target="https://www.joint-kaigo.com/articles/18547/" TargetMode="External"/><Relationship Id="rId36254" Type="http://schemas.openxmlformats.org/officeDocument/2006/relationships/hyperlink" Target="https://www.mhlw.go.jp/stf/seisakunitsuite/bunya/koyou_roudou/jinzaikaihatsu/index.html" TargetMode="External"/><Relationship Id="rId43470" Type="http://schemas.openxmlformats.org/officeDocument/2006/relationships/hyperlink" Target="https://www.ssk.or.jp/index.html" TargetMode="External"/><Relationship Id="rId18779" Type="http://schemas.openxmlformats.org/officeDocument/2006/relationships/hyperlink" Target="http://www.mhlw.go.jp/stf/houdou/0000108125.html" TargetMode="External"/><Relationship Id="rId25995" Type="http://schemas.openxmlformats.org/officeDocument/2006/relationships/hyperlink" Target="https://www.tyojyu.or.jp/net/index.html" TargetMode="External"/><Relationship Id="rId39477" Type="http://schemas.openxmlformats.org/officeDocument/2006/relationships/hyperlink" Target="https://www.kaigo-center.or.jp/report/kaihatsu/" TargetMode="External"/><Relationship Id="rId46693" Type="http://schemas.openxmlformats.org/officeDocument/2006/relationships/hyperlink" Target="https://i.care-mane.com/news/entry/2022/09/07/090000_2" TargetMode="External"/><Relationship Id="rId11819" Type="http://schemas.openxmlformats.org/officeDocument/2006/relationships/hyperlink" Target="https://media.shaho.co.jp/n/n618d7ad0f83e" TargetMode="External"/><Relationship Id="rId12190" Type="http://schemas.openxmlformats.org/officeDocument/2006/relationships/hyperlink" Target="http://www.med.or.jp/doctor/kansen/novel_corona/" TargetMode="External"/><Relationship Id="rId17862" Type="http://schemas.openxmlformats.org/officeDocument/2006/relationships/hyperlink" Target="https://www.cbnews.jp/news/entry/20240711191138" TargetMode="External"/><Relationship Id="rId28121" Type="http://schemas.openxmlformats.org/officeDocument/2006/relationships/hyperlink" Target="https://www.joint-kaigo.com/articles/1465/" TargetMode="External"/><Relationship Id="rId30068" Type="http://schemas.openxmlformats.org/officeDocument/2006/relationships/hyperlink" Target="https://www.mhlw.go.jp/stf/seisakunitsuite/bunya/hukushi_kaigo/index.html" TargetMode="External"/><Relationship Id="rId32517" Type="http://schemas.openxmlformats.org/officeDocument/2006/relationships/hyperlink" Target="https://www.caremanagement.jp/news/detail/21208" TargetMode="External"/><Relationship Id="rId2999" Type="http://schemas.openxmlformats.org/officeDocument/2006/relationships/hyperlink" Target="https://media.shaho.co.jp/n/ncb8a6be744a7" TargetMode="External"/><Relationship Id="rId38560" Type="http://schemas.openxmlformats.org/officeDocument/2006/relationships/hyperlink" Target="https://www.joint-kaigo.com/articles/44535/" TargetMode="External"/><Relationship Id="rId42956" Type="http://schemas.openxmlformats.org/officeDocument/2006/relationships/hyperlink" Target="https://www.cbnews.jp/news/entry/20230208183121" TargetMode="External"/><Relationship Id="rId221" Type="http://schemas.openxmlformats.org/officeDocument/2006/relationships/hyperlink" Target="https://www.kantei.go.jp/jp/100_kishida/statement/2021/1008shoshinhyomei.html" TargetMode="External"/><Relationship Id="rId10902" Type="http://schemas.openxmlformats.org/officeDocument/2006/relationships/hyperlink" Target="https://www.cbnews.jp/news/entry/20200730161429?bdad=MzI3XzY-&amp;bdactcd=MzI3XzgyNzM1" TargetMode="External"/><Relationship Id="rId31600" Type="http://schemas.openxmlformats.org/officeDocument/2006/relationships/hyperlink" Target="https://www.cbnews.jp/news/entry/20251106181537" TargetMode="External"/><Relationship Id="rId5125" Type="http://schemas.openxmlformats.org/officeDocument/2006/relationships/hyperlink" Target="https://www.mhlw.go.jp/stf/seisakunitsuite/bunya/kenkou_iryou/kenkou/eiyou/index.html" TargetMode="External"/><Relationship Id="rId8348" Type="http://schemas.openxmlformats.org/officeDocument/2006/relationships/hyperlink" Target="http://irdph.jp/" TargetMode="External"/><Relationship Id="rId11676" Type="http://schemas.openxmlformats.org/officeDocument/2006/relationships/hyperlink" Target="https://www.cbnews.jp/news/entry/20220317181822?bdad=MjgxN18xMg--&amp;bdactcd=MjgxN183ODExMA" TargetMode="External"/><Relationship Id="rId25158" Type="http://schemas.openxmlformats.org/officeDocument/2006/relationships/hyperlink" Target="https://gemmed.ghc-j.com/?p=61888" TargetMode="External"/><Relationship Id="rId27607" Type="http://schemas.openxmlformats.org/officeDocument/2006/relationships/hyperlink" Target="https://www.cbnews.jp/news/entry/20251209153736" TargetMode="External"/><Relationship Id="rId32374" Type="http://schemas.openxmlformats.org/officeDocument/2006/relationships/hyperlink" Target="https://www.joint-kaigo.com/articles/29211/" TargetMode="External"/><Relationship Id="rId34823" Type="http://schemas.openxmlformats.org/officeDocument/2006/relationships/hyperlink" Target="https://www.mhlw.go.jp/stf/seisakunitsuite/bunya/hukushi_kaigo/kaigo_koureisha/other/index.html" TargetMode="External"/><Relationship Id="rId14899" Type="http://schemas.openxmlformats.org/officeDocument/2006/relationships/hyperlink" Target="https://www.mhlw.go.jp/stf/seisakunitsuite/bunya/topics_150873_139_140.html" TargetMode="External"/><Relationship Id="rId35597" Type="http://schemas.openxmlformats.org/officeDocument/2006/relationships/hyperlink" Target="https://www.mhlw.go.jp/content/000780549.pdf" TargetMode="External"/><Relationship Id="rId7431" Type="http://schemas.openxmlformats.org/officeDocument/2006/relationships/hyperlink" Target="https://www.carenet.com/news/general/carenet/61436" TargetMode="External"/><Relationship Id="rId13982" Type="http://schemas.openxmlformats.org/officeDocument/2006/relationships/hyperlink" Target="https://www.cbnews.jp/news/entry/20250924174525" TargetMode="External"/><Relationship Id="rId17025" Type="http://schemas.openxmlformats.org/officeDocument/2006/relationships/hyperlink" Target="https://www.cbnews.jp/news/entry/20230807184830" TargetMode="External"/><Relationship Id="rId24241" Type="http://schemas.openxmlformats.org/officeDocument/2006/relationships/hyperlink" Target="https://www.joint-kaigo.com/articles/7394/" TargetMode="External"/><Relationship Id="rId29913" Type="http://schemas.openxmlformats.org/officeDocument/2006/relationships/hyperlink" Target="https://www.caremanagement.jp/feature" TargetMode="External"/><Relationship Id="rId27464" Type="http://schemas.openxmlformats.org/officeDocument/2006/relationships/hyperlink" Target="https://www.wam.go.jp/gyoseiShiryou-files/documents/2019/111109320360/ksvol749.pdf" TargetMode="External"/><Relationship Id="rId34680" Type="http://schemas.openxmlformats.org/officeDocument/2006/relationships/hyperlink" Target="https://www.cbnews.jp/news/entry/20181011182529" TargetMode="External"/><Relationship Id="rId42119" Type="http://schemas.openxmlformats.org/officeDocument/2006/relationships/hyperlink" Target="https://media.shaho.co.jp/n/nd40d1c11035f" TargetMode="External"/><Relationship Id="rId20504" Type="http://schemas.openxmlformats.org/officeDocument/2006/relationships/hyperlink" Target="https://www.caremanagement.jp/news/detail/24463" TargetMode="External"/><Relationship Id="rId1245" Type="http://schemas.openxmlformats.org/officeDocument/2006/relationships/hyperlink" Target="https://www5.cao.go.jp/keizai-shimon/kaigi/minutes/2023/1221/agenda.html" TargetMode="External"/><Relationship Id="rId41202" Type="http://schemas.openxmlformats.org/officeDocument/2006/relationships/hyperlink" Target="http://www.mhlw.go.jp/seisakunitsuite/bunya/kenkou_iryou/iryouhoken/sensiniryo/minaoshi/" TargetMode="External"/><Relationship Id="rId4468" Type="http://schemas.openxmlformats.org/officeDocument/2006/relationships/hyperlink" Target="https://www.mhlw.go.jp/stf/newpage_26269.html" TargetMode="External"/><Relationship Id="rId6917" Type="http://schemas.openxmlformats.org/officeDocument/2006/relationships/hyperlink" Target="http://www.mhlw.go.jp/stf/houdou/0000113365.html" TargetMode="External"/><Relationship Id="rId19331" Type="http://schemas.openxmlformats.org/officeDocument/2006/relationships/hyperlink" Target="https://www.mhlw.go.jp/stf/seisakunitsuite/bunya/0000061944.html" TargetMode="External"/><Relationship Id="rId21278" Type="http://schemas.openxmlformats.org/officeDocument/2006/relationships/hyperlink" Target="http://www.mhlw.go.jp/stf/houdou/0000065128.html" TargetMode="External"/><Relationship Id="rId23727" Type="http://schemas.openxmlformats.org/officeDocument/2006/relationships/hyperlink" Target="http://www.nurse.or.jp/home/opinion/index.html" TargetMode="External"/><Relationship Id="rId30943" Type="http://schemas.openxmlformats.org/officeDocument/2006/relationships/hyperlink" Target="https://www.cbnews.jp/news/entry/20250218140921" TargetMode="External"/><Relationship Id="rId37209" Type="http://schemas.openxmlformats.org/officeDocument/2006/relationships/hyperlink" Target="https://www.mhlw.go.jp/stf/seisakunitsuite/bunya/0000139133.html" TargetMode="External"/><Relationship Id="rId44425" Type="http://schemas.openxmlformats.org/officeDocument/2006/relationships/hyperlink" Target="https://www.npa.go.jp/bureau/criminal/souni/tokusyusagi/tokushusagi_toukei2020.pdf" TargetMode="External"/><Relationship Id="rId29770" Type="http://schemas.openxmlformats.org/officeDocument/2006/relationships/hyperlink" Target="https://www.cbnews.jp/news/entry/20200828175752?bdad=NDQ5Xzc-&amp;bdactcd=NDQ5XzgyNzM1" TargetMode="External"/><Relationship Id="rId22810" Type="http://schemas.openxmlformats.org/officeDocument/2006/relationships/hyperlink" Target="https://www.pref.chiba.lg.jp/cate/kfk/kenkou-iryou/index.html" TargetMode="External"/><Relationship Id="rId45199" Type="http://schemas.openxmlformats.org/officeDocument/2006/relationships/hyperlink" Target="https://www.caremanagement.jp/feature/" TargetMode="External"/><Relationship Id="rId3551" Type="http://schemas.openxmlformats.org/officeDocument/2006/relationships/hyperlink" Target="https://www.joint-kaigo.com/articles/28883/" TargetMode="External"/><Relationship Id="rId13145" Type="http://schemas.openxmlformats.org/officeDocument/2006/relationships/hyperlink" Target="https://www.jatahq.org/" TargetMode="External"/><Relationship Id="rId20361" Type="http://schemas.openxmlformats.org/officeDocument/2006/relationships/hyperlink" Target="https://www.cbnews.jp/news/entry/20191101113546" TargetMode="External"/><Relationship Id="rId6774" Type="http://schemas.openxmlformats.org/officeDocument/2006/relationships/hyperlink" Target="https://www.mhlw.go.jp/stf/seisakunitsuite/bunya/0000059490_00007.html" TargetMode="External"/><Relationship Id="rId16368" Type="http://schemas.openxmlformats.org/officeDocument/2006/relationships/hyperlink" Target="http://www.med.or.jp/japanese/members/iinkai/index.html" TargetMode="External"/><Relationship Id="rId18817" Type="http://schemas.openxmlformats.org/officeDocument/2006/relationships/hyperlink" Target="https://info.shaho.co.jp/iryou/trend/202105/12728" TargetMode="External"/><Relationship Id="rId23584" Type="http://schemas.openxmlformats.org/officeDocument/2006/relationships/hyperlink" Target="https://www.wam.go.jp/content/wamnet/pcpub/top/" TargetMode="External"/><Relationship Id="rId39515" Type="http://schemas.openxmlformats.org/officeDocument/2006/relationships/hyperlink" Target="https://www.cbnews.jp/news/archive?q=keywords%3A%22%E8%A8%BA%E7%99%82%E5%A0%B1%E9%85%AC%E6%94%B9%E5%AE%9ADX%22&amp;layout_id=1108" TargetMode="External"/><Relationship Id="rId46731" Type="http://schemas.openxmlformats.org/officeDocument/2006/relationships/hyperlink" Target="https://www.digital.go.jp/laws/yX0hPui5" TargetMode="External"/><Relationship Id="rId37066" Type="http://schemas.openxmlformats.org/officeDocument/2006/relationships/hyperlink" Target="https://www.mhlw.go.jp/stf/seisakunitsuite/bunya/hukushi_kaigo/kaigo_koureisha/yobou/index.html" TargetMode="External"/><Relationship Id="rId44282" Type="http://schemas.openxmlformats.org/officeDocument/2006/relationships/hyperlink" Target="http://www.med.or.jp/nichiionline/article/009595.html" TargetMode="External"/><Relationship Id="rId9997" Type="http://schemas.openxmlformats.org/officeDocument/2006/relationships/hyperlink" Target="https://www.cbnews.jp/news/entry/20220714112543" TargetMode="External"/><Relationship Id="rId17900" Type="http://schemas.openxmlformats.org/officeDocument/2006/relationships/hyperlink" Target="https://gemmed.ghc-j.com/?p=46383" TargetMode="External"/><Relationship Id="rId30106" Type="http://schemas.openxmlformats.org/officeDocument/2006/relationships/hyperlink" Target="http://suishinkyo.net/" TargetMode="External"/><Relationship Id="rId15451" Type="http://schemas.openxmlformats.org/officeDocument/2006/relationships/hyperlink" Target="https://www.mhlw.go.jp/stf/seisakunitsuite/soshiki/index.html" TargetMode="External"/><Relationship Id="rId18674" Type="http://schemas.openxmlformats.org/officeDocument/2006/relationships/hyperlink" Target="http://www.mhlw.go.jp/stf/houdou/0000060762.html" TargetMode="External"/><Relationship Id="rId25890" Type="http://schemas.openxmlformats.org/officeDocument/2006/relationships/hyperlink" Target="http://www.pref.chiba.lg.jp/koufuku/shien/ninchishou/ninnchisyoyobou.html" TargetMode="External"/><Relationship Id="rId33329" Type="http://schemas.openxmlformats.org/officeDocument/2006/relationships/hyperlink" Target="http://www.pref.chiba.lg.jp/cate/kfk/fukushi/koureisha/index.html" TargetMode="External"/><Relationship Id="rId40545" Type="http://schemas.openxmlformats.org/officeDocument/2006/relationships/hyperlink" Target="https://www.cbnews.jp/news/entry/20240422181702" TargetMode="External"/><Relationship Id="rId11714" Type="http://schemas.openxmlformats.org/officeDocument/2006/relationships/hyperlink" Target="https://www.cbnews.jp/news/entry/20220203200817?bdad=MjU5OV81&amp;bdactcd=MjU5OV83ODExMA--" TargetMode="External"/><Relationship Id="rId39372" Type="http://schemas.openxmlformats.org/officeDocument/2006/relationships/hyperlink" Target="https://note.com/search?q=%E3%83%87%E3%83%BC%E3%82%BF%E3%81%8B%E3%82%89%E8%AA%AD%E3%81%BF%E8%A7%A3%E3%81%8F%E4%BB%8B%E8%AD%B7%E4%BF%9D%E9%99%BA%20&amp;context=note&amp;mode=search" TargetMode="External"/><Relationship Id="rId43768" Type="http://schemas.openxmlformats.org/officeDocument/2006/relationships/hyperlink" Target="https://www.cbnews.jp/news/entry/20220126171549?bdad=MjU0MF8xMA--&amp;bdactcd=MjU0MF83ODExMA--" TargetMode="External"/><Relationship Id="rId32412" Type="http://schemas.openxmlformats.org/officeDocument/2006/relationships/hyperlink" Target="https://gemmed.ghc-j.com/?p=59250" TargetMode="External"/><Relationship Id="rId2894" Type="http://schemas.openxmlformats.org/officeDocument/2006/relationships/hyperlink" Target="https://www.cao.go.jp/others/others.html" TargetMode="External"/><Relationship Id="rId12488" Type="http://schemas.openxmlformats.org/officeDocument/2006/relationships/hyperlink" Target="https://www.wam.go.jp/gyoseiShiryou-files/documents/2020/0401093001743/ksvol806.pdf" TargetMode="External"/><Relationship Id="rId14937" Type="http://schemas.openxmlformats.org/officeDocument/2006/relationships/hyperlink" Target="https://www.mhlw.go.jp/stf/newpage_12101.html" TargetMode="External"/><Relationship Id="rId28419" Type="http://schemas.openxmlformats.org/officeDocument/2006/relationships/hyperlink" Target="https://www.joint-kaigo.com/articles/41596/" TargetMode="External"/><Relationship Id="rId35635" Type="http://schemas.openxmlformats.org/officeDocument/2006/relationships/hyperlink" Target="http://www.mhlw.go.jp/stf/shingi/other-kodomo.html?tid=237773" TargetMode="External"/><Relationship Id="rId42851" Type="http://schemas.openxmlformats.org/officeDocument/2006/relationships/hyperlink" Target="https://www.cbnews.jp/news/entry/20250219135128" TargetMode="External"/><Relationship Id="rId33186" Type="http://schemas.openxmlformats.org/officeDocument/2006/relationships/hyperlink" Target="https://www.wam.go.jp/gyoseiShiryou/detail-list?bun=020060090" TargetMode="External"/><Relationship Id="rId519" Type="http://schemas.openxmlformats.org/officeDocument/2006/relationships/hyperlink" Target="https://www.cbnews.jp/news/entry/20250311171549" TargetMode="External"/><Relationship Id="rId5020" Type="http://schemas.openxmlformats.org/officeDocument/2006/relationships/hyperlink" Target="https://www.caremanagement.jp/feature/detail/454" TargetMode="External"/><Relationship Id="rId38858" Type="http://schemas.openxmlformats.org/officeDocument/2006/relationships/hyperlink" Target="http://www.mext.go.jp/b_menu/shingi/chousa/koutou/098/index.htm" TargetMode="External"/><Relationship Id="rId11571" Type="http://schemas.openxmlformats.org/officeDocument/2006/relationships/hyperlink" Target="https://www.mhlw.go.jp/content/000971531.pdf" TargetMode="External"/><Relationship Id="rId27502" Type="http://schemas.openxmlformats.org/officeDocument/2006/relationships/hyperlink" Target="https://media.shaho.co.jp/n/n3d4d7955c842" TargetMode="External"/><Relationship Id="rId8243" Type="http://schemas.openxmlformats.org/officeDocument/2006/relationships/hyperlink" Target="https://www.jhsnet.net/" TargetMode="External"/><Relationship Id="rId14794" Type="http://schemas.openxmlformats.org/officeDocument/2006/relationships/hyperlink" Target="http://www.mhlw.go.jp/bunya/roudoukijun/rousai.html" TargetMode="External"/><Relationship Id="rId25053" Type="http://schemas.openxmlformats.org/officeDocument/2006/relationships/hyperlink" Target="https://www.cbnews.jp/news/entry/20230126201336" TargetMode="External"/><Relationship Id="rId37941" Type="http://schemas.openxmlformats.org/officeDocument/2006/relationships/hyperlink" Target="https://www.cbnews.jp/news/entry/45078" TargetMode="External"/><Relationship Id="rId28276" Type="http://schemas.openxmlformats.org/officeDocument/2006/relationships/hyperlink" Target="https://www.cbnews.jp/news/entry/20221208190958" TargetMode="External"/><Relationship Id="rId35492" Type="http://schemas.openxmlformats.org/officeDocument/2006/relationships/hyperlink" Target="https://www.mhlw.go.jp/seisakunitsuite/bunya/kodomo/shokuba_kosodate/" TargetMode="External"/><Relationship Id="rId4506" Type="http://schemas.openxmlformats.org/officeDocument/2006/relationships/hyperlink" Target="https://www.mhlw.go.jp/stf/shingi/other-kenkou_520716_00001.html" TargetMode="External"/><Relationship Id="rId21316" Type="http://schemas.openxmlformats.org/officeDocument/2006/relationships/hyperlink" Target="https://www.cbnews.jp/news/entry/20221215210629" TargetMode="External"/><Relationship Id="rId376" Type="http://schemas.openxmlformats.org/officeDocument/2006/relationships/hyperlink" Target="https://www.cbnews.jp/news/entry/20221202212155" TargetMode="External"/><Relationship Id="rId2057" Type="http://schemas.openxmlformats.org/officeDocument/2006/relationships/hyperlink" Target="https://www.esri.cao.go.jp/jp/sna/menu.html" TargetMode="External"/><Relationship Id="rId7729" Type="http://schemas.openxmlformats.org/officeDocument/2006/relationships/hyperlink" Target="https://www.tyojyu.or.jp/net/index.html" TargetMode="External"/><Relationship Id="rId42014" Type="http://schemas.openxmlformats.org/officeDocument/2006/relationships/hyperlink" Target="https://www.cbnews.jp/news/entry/20240112191145" TargetMode="External"/><Relationship Id="rId24539" Type="http://schemas.openxmlformats.org/officeDocument/2006/relationships/hyperlink" Target="https://www.cbnews.jp/news/archive?q=keywords%3A%22%E8%AA%8D%E5%AE%9A%E4%BB%8B%E8%AD%B7%E7%A6%8F%E7%A5%89%E5%A3%AB%22&amp;layout_id=" TargetMode="External"/><Relationship Id="rId31755" Type="http://schemas.openxmlformats.org/officeDocument/2006/relationships/hyperlink" Target="https://www.mhlw.go.jp/content/12004000/001362534.pdf" TargetMode="External"/><Relationship Id="rId45237" Type="http://schemas.openxmlformats.org/officeDocument/2006/relationships/hyperlink" Target="https://www.cas.go.jp/jp/seisaku/kodoku_koritsu_taisakusuishin/dai6/siryou.html" TargetMode="External"/><Relationship Id="rId1140" Type="http://schemas.openxmlformats.org/officeDocument/2006/relationships/hyperlink" Target="https://www5.cao.go.jp/keizai/index.html" TargetMode="External"/><Relationship Id="rId34978" Type="http://schemas.openxmlformats.org/officeDocument/2006/relationships/hyperlink" Target="https://www.soumu.go.jp/index.html" TargetMode="External"/><Relationship Id="rId6812" Type="http://schemas.openxmlformats.org/officeDocument/2006/relationships/hyperlink" Target="https://renkei.m3.com/" TargetMode="External"/><Relationship Id="rId16406" Type="http://schemas.openxmlformats.org/officeDocument/2006/relationships/hyperlink" Target="https://www.cbnews.jp/news/entry/20230106201128" TargetMode="External"/><Relationship Id="rId23622" Type="http://schemas.openxmlformats.org/officeDocument/2006/relationships/hyperlink" Target="https://www.ncgg.go.jp/ri/advice/" TargetMode="External"/><Relationship Id="rId4363" Type="http://schemas.openxmlformats.org/officeDocument/2006/relationships/hyperlink" Target="https://www.mhlw.go.jp/stf/newpage_56783.html" TargetMode="External"/><Relationship Id="rId19629" Type="http://schemas.openxmlformats.org/officeDocument/2006/relationships/hyperlink" Target="https://www.cbnews.jp/news/archive?q=keywords%3A%222024%E5%B9%B4%E5%BA%A6%E8%A8%BA%E7%99%82%E5%A0%B1%E9%85%AC%E6%94%B9%E5%AE%9A%22&amp;layout_id=1108" TargetMode="External"/><Relationship Id="rId21173" Type="http://schemas.openxmlformats.org/officeDocument/2006/relationships/hyperlink" Target="https://i.care-mane.com/news/archive/2022/10/18" TargetMode="External"/><Relationship Id="rId26845" Type="http://schemas.openxmlformats.org/officeDocument/2006/relationships/hyperlink" Target="https://gemmed.ghc-j.com/?p=66539" TargetMode="External"/><Relationship Id="rId37104" Type="http://schemas.openxmlformats.org/officeDocument/2006/relationships/hyperlink" Target="https://www.mhlw.go.jp/stf/seisakunitsuite/bunya/hukushi_kaigo/kaigo_koureisha/yobou/4_gaiyo.html" TargetMode="External"/><Relationship Id="rId44320" Type="http://schemas.openxmlformats.org/officeDocument/2006/relationships/hyperlink" Target="https://www.m3.com/news/iryoishin/1039087" TargetMode="External"/><Relationship Id="rId7586" Type="http://schemas.openxmlformats.org/officeDocument/2006/relationships/hyperlink" Target="http://medical.nikkeibp.co.jp/leaf/mem/pub/hotnews/int/201109/521487.html" TargetMode="External"/><Relationship Id="rId24396" Type="http://schemas.openxmlformats.org/officeDocument/2006/relationships/hyperlink" Target="http://www.caremanagement.jp/index.php?action_news_detail=true&amp;storyid=14969" TargetMode="External"/><Relationship Id="rId13040" Type="http://schemas.openxmlformats.org/officeDocument/2006/relationships/hyperlink" Target="https://www.cbnews.jp/news/archive?q=keywords%3A%22%E6%84%9F%E6%9F%93%E7%97%87%22&amp;layout_id=" TargetMode="External"/><Relationship Id="rId45094" Type="http://schemas.openxmlformats.org/officeDocument/2006/relationships/hyperlink" Target="http://www.mlit.go.jp/sogoseisaku/transport/index.html" TargetMode="External"/><Relationship Id="rId18712" Type="http://schemas.openxmlformats.org/officeDocument/2006/relationships/hyperlink" Target="https://www.mhlw.go.jp/stf/shingi/other-roudou_558547_00010.html" TargetMode="External"/><Relationship Id="rId3849" Type="http://schemas.openxmlformats.org/officeDocument/2006/relationships/hyperlink" Target="https://www.caremanagement.jp/news/detail/24725" TargetMode="External"/><Relationship Id="rId16263" Type="http://schemas.openxmlformats.org/officeDocument/2006/relationships/hyperlink" Target="https://www.juntendo.ac.jp/news/list-news_7.html" TargetMode="External"/><Relationship Id="rId20659" Type="http://schemas.openxmlformats.org/officeDocument/2006/relationships/hyperlink" Target="https://www.mhlw.go.jp/stf/newpage_33879.html" TargetMode="External"/><Relationship Id="rId39410" Type="http://schemas.openxmlformats.org/officeDocument/2006/relationships/hyperlink" Target="https://www.caremanagement.jp/news/detail/24560" TargetMode="External"/><Relationship Id="rId41357" Type="http://schemas.openxmlformats.org/officeDocument/2006/relationships/hyperlink" Target="https://www.cbnews.jp/news/entry/20240708101357" TargetMode="External"/><Relationship Id="rId43806" Type="http://schemas.openxmlformats.org/officeDocument/2006/relationships/hyperlink" Target="https://media.shaho.co.jp/n/n7f91927c19b9" TargetMode="External"/><Relationship Id="rId9892" Type="http://schemas.openxmlformats.org/officeDocument/2006/relationships/hyperlink" Target="https://www.cbnews.jp/news/entry/20230124200806" TargetMode="External"/><Relationship Id="rId19486" Type="http://schemas.openxmlformats.org/officeDocument/2006/relationships/hyperlink" Target="http://www.mhlw.go.jp/bunya/shakaihosho/iryouseido01/pamphlet01.html" TargetMode="External"/><Relationship Id="rId2932" Type="http://schemas.openxmlformats.org/officeDocument/2006/relationships/hyperlink" Target="http://www.med.or.jp/shirokuma/no1559.html" TargetMode="External"/><Relationship Id="rId12526" Type="http://schemas.openxmlformats.org/officeDocument/2006/relationships/hyperlink" Target="https://www.mhlw.go.jp/content/000627228.pdf" TargetMode="External"/><Relationship Id="rId30001" Type="http://schemas.openxmlformats.org/officeDocument/2006/relationships/hyperlink" Target="https://www.wam.go.jp/gyoseiShiryou/detail-list?bun=020060090" TargetMode="External"/><Relationship Id="rId10077" Type="http://schemas.openxmlformats.org/officeDocument/2006/relationships/hyperlink" Target="https://www.cbnews.jp/news/entry/20220210194454?bdad=MjY0M183&amp;bdactcd=MjY0M183ODExMA--" TargetMode="External"/><Relationship Id="rId26008" Type="http://schemas.openxmlformats.org/officeDocument/2006/relationships/hyperlink" Target="http://www.mhlw.go.jp/shingi/2009/05/dl/s0521-3c.pdf" TargetMode="External"/><Relationship Id="rId33224" Type="http://schemas.openxmlformats.org/officeDocument/2006/relationships/hyperlink" Target="https://www.wam.go.jp/gyoseiShiryou/bun-list?bun1=020" TargetMode="External"/><Relationship Id="rId40440" Type="http://schemas.openxmlformats.org/officeDocument/2006/relationships/hyperlink" Target="http://www.mhlw.go.jp/seisakunitsuite/bunya/kenkou_iryou/iyakuhin/" TargetMode="External"/><Relationship Id="rId15749" Type="http://schemas.openxmlformats.org/officeDocument/2006/relationships/hyperlink" Target="https://www.ncnp.go.jp/nimh/pmh/research_02.html" TargetMode="External"/><Relationship Id="rId22965" Type="http://schemas.openxmlformats.org/officeDocument/2006/relationships/hyperlink" Target="https://www.city.shizuoka.lg.jp/p008363.html" TargetMode="External"/><Relationship Id="rId36447" Type="http://schemas.openxmlformats.org/officeDocument/2006/relationships/hyperlink" Target="https://www.mhlw.go.jp/stf/newpage_32978.html" TargetMode="External"/><Relationship Id="rId43663" Type="http://schemas.openxmlformats.org/officeDocument/2006/relationships/hyperlink" Target="https://www.kokuho.or.jp/statistics/kaigo/doukou/" TargetMode="External"/><Relationship Id="rId14832" Type="http://schemas.openxmlformats.org/officeDocument/2006/relationships/hyperlink" Target="http://www.mhlw.go.jp/stf/houdou/2r9852000002doat.html" TargetMode="External"/><Relationship Id="rId46886" Type="http://schemas.openxmlformats.org/officeDocument/2006/relationships/hyperlink" Target="https://www.meti.go.jp/policy/index.html" TargetMode="External"/><Relationship Id="rId9055" Type="http://schemas.openxmlformats.org/officeDocument/2006/relationships/hyperlink" Target="https://www.jihs.go.jp/index.html" TargetMode="External"/><Relationship Id="rId12383" Type="http://schemas.openxmlformats.org/officeDocument/2006/relationships/hyperlink" Target="https://www.jhhca.jp/covid19/" TargetMode="External"/><Relationship Id="rId28314" Type="http://schemas.openxmlformats.org/officeDocument/2006/relationships/hyperlink" Target="https://www.caremanagement.jp/news/detail/22154" TargetMode="External"/><Relationship Id="rId33081" Type="http://schemas.openxmlformats.org/officeDocument/2006/relationships/hyperlink" Target="https://www.cbnews.jp/news/entry/20211227160331?bdad=MjQ0Nl8xMA--&amp;bdactcd=MjQ0Nl83ODExMA" TargetMode="External"/><Relationship Id="rId35530" Type="http://schemas.openxmlformats.org/officeDocument/2006/relationships/hyperlink" Target="https://www.mhlw.go.jp/stf/shingi/shingi-hosho_211737_00001.html" TargetMode="External"/><Relationship Id="rId38753" Type="http://schemas.openxmlformats.org/officeDocument/2006/relationships/hyperlink" Target="https://www.mhlw.go.jp/content/001329530.pdf" TargetMode="External"/><Relationship Id="rId414" Type="http://schemas.openxmlformats.org/officeDocument/2006/relationships/hyperlink" Target="https://i.care-mane.com/news/entry/2021/12/23/090000_3" TargetMode="External"/><Relationship Id="rId29088" Type="http://schemas.openxmlformats.org/officeDocument/2006/relationships/hyperlink" Target="https://i.care-mane.com/news/entry/2023/11/29/090000" TargetMode="External"/><Relationship Id="rId5318" Type="http://schemas.openxmlformats.org/officeDocument/2006/relationships/hyperlink" Target="https://www.j-circ.or.jp/topics/%e3%80%8c%e5%9c%b0%e5%9f%9f%e3%81%ae%e3%81%8b%e3%81%8b%e3%82%8a%e3%81%a4%e3%81%91%e5%8c%bb%e3%81%a8%e5%a4%9a%e8%81%b7%e7%a8%ae%e3%81%ae%e3%81%9f%e3%82%81%e3%81%ae%e5%bf%83%e4%b8%8d%e5%85%a8%e8%a8%ba/" TargetMode="External"/><Relationship Id="rId22128" Type="http://schemas.openxmlformats.org/officeDocument/2006/relationships/hyperlink" Target="https://www.mhlw.go.jp/stf/kanribukai-siryo80_00003.html" TargetMode="External"/><Relationship Id="rId11869" Type="http://schemas.openxmlformats.org/officeDocument/2006/relationships/hyperlink" Target="https://www.mhlw.go.jp/stf/seisakunitsuite/bunya/0000121431_00214.html" TargetMode="External"/><Relationship Id="rId28171" Type="http://schemas.openxmlformats.org/officeDocument/2006/relationships/hyperlink" Target="https://www.caremanagement.jp/news/detail/21779" TargetMode="External"/><Relationship Id="rId32567" Type="http://schemas.openxmlformats.org/officeDocument/2006/relationships/hyperlink" Target="https://www.tdb.co.jp/report/" TargetMode="External"/><Relationship Id="rId46049" Type="http://schemas.openxmlformats.org/officeDocument/2006/relationships/hyperlink" Target="https://www.cbnews.jp/news/entry/20230829190505" TargetMode="External"/><Relationship Id="rId271" Type="http://schemas.openxmlformats.org/officeDocument/2006/relationships/hyperlink" Target="https://www.cbnews.jp/news/entry/20250624115152" TargetMode="External"/><Relationship Id="rId4401" Type="http://schemas.openxmlformats.org/officeDocument/2006/relationships/hyperlink" Target="https://www.e-healthnet.mhlw.go.jp/information/others/cardiovascular.html" TargetMode="External"/><Relationship Id="rId10952" Type="http://schemas.openxmlformats.org/officeDocument/2006/relationships/hyperlink" Target="https://gemmed.ghc-j.com/?p=32663" TargetMode="External"/><Relationship Id="rId21211" Type="http://schemas.openxmlformats.org/officeDocument/2006/relationships/hyperlink" Target="https://www.cbnews.jp/news/entry/20210301174303?bdad=MTIxNl83&amp;bdactcd=MTIxNl84MjczNQ" TargetMode="External"/><Relationship Id="rId7624" Type="http://schemas.openxmlformats.org/officeDocument/2006/relationships/hyperlink" Target="https://www.lilly.co.jp/" TargetMode="External"/><Relationship Id="rId17218" Type="http://schemas.openxmlformats.org/officeDocument/2006/relationships/hyperlink" Target="https://www.cbnews.jp/news/entry/20250328184904" TargetMode="External"/><Relationship Id="rId24434" Type="http://schemas.openxmlformats.org/officeDocument/2006/relationships/hyperlink" Target="https://fukushishimbun.com/jinzai/44387" TargetMode="External"/><Relationship Id="rId31650" Type="http://schemas.openxmlformats.org/officeDocument/2006/relationships/hyperlink" Target="https://gemmed.ghc-j.com/?p=63472" TargetMode="External"/><Relationship Id="rId5175" Type="http://schemas.openxmlformats.org/officeDocument/2006/relationships/hyperlink" Target="https://www.mhlw.go.jp/stf/seisakunitsuite/bunya/kenkou_iryou/index.html" TargetMode="External"/><Relationship Id="rId27657" Type="http://schemas.openxmlformats.org/officeDocument/2006/relationships/hyperlink" Target="https://i.care-mane.com/news/entry/2025/10/28/113905" TargetMode="External"/><Relationship Id="rId34873" Type="http://schemas.openxmlformats.org/officeDocument/2006/relationships/hyperlink" Target="http://www.jtuc-rengo.or.jp/kurashi/kaigohoshu/report2014/index.html" TargetMode="External"/><Relationship Id="rId45132" Type="http://schemas.openxmlformats.org/officeDocument/2006/relationships/hyperlink" Target="http://www.maff.go.jp/primaff/seika/fsc/faccess/a_map.html" TargetMode="External"/><Relationship Id="rId8398" Type="http://schemas.openxmlformats.org/officeDocument/2006/relationships/hyperlink" Target="https://www.cbnews.jp/news/entry/20260129182822" TargetMode="External"/><Relationship Id="rId16301" Type="http://schemas.openxmlformats.org/officeDocument/2006/relationships/hyperlink" Target="https://www.cbnews.jp/news/archive?q=keywords%3A%22%E7%B2%BE%E7%A5%9E%E4%BF%9D%E5%81%A5%E6%8C%87%E5%AE%9A%E5%8C%BB%22&amp;layout_id=" TargetMode="External"/><Relationship Id="rId1438" Type="http://schemas.openxmlformats.org/officeDocument/2006/relationships/hyperlink" Target="https://www.mof.go.jp/jgbs/reference/gbb/202406.html" TargetMode="External"/><Relationship Id="rId7481" Type="http://schemas.openxmlformats.org/officeDocument/2006/relationships/hyperlink" Target="https://www.pmda.go.jp/index.html" TargetMode="External"/><Relationship Id="rId9930" Type="http://schemas.openxmlformats.org/officeDocument/2006/relationships/hyperlink" Target="https://www.joint-kaigo.com/articles/2032/" TargetMode="External"/><Relationship Id="rId17075" Type="http://schemas.openxmlformats.org/officeDocument/2006/relationships/hyperlink" Target="https://www.soumu.go.jp/main_sosiki/c-zaisei/hospital/kessan-bunseki/index.html" TargetMode="External"/><Relationship Id="rId19524" Type="http://schemas.openxmlformats.org/officeDocument/2006/relationships/hyperlink" Target="https://www.cbnews.jp/news/entry/20230512192215" TargetMode="External"/><Relationship Id="rId26740" Type="http://schemas.openxmlformats.org/officeDocument/2006/relationships/hyperlink" Target="http://www.pref.tottori.lg.jp/dd.aspx?menuid=75191" TargetMode="External"/><Relationship Id="rId24291" Type="http://schemas.openxmlformats.org/officeDocument/2006/relationships/hyperlink" Target="https://i.care-mane.com/news/entry/2023/05/19/110000_2" TargetMode="External"/><Relationship Id="rId29963" Type="http://schemas.openxmlformats.org/officeDocument/2006/relationships/hyperlink" Target="http://www.pref.mie.lg.jp/common/content/000404488.pdf" TargetMode="External"/><Relationship Id="rId42169" Type="http://schemas.openxmlformats.org/officeDocument/2006/relationships/hyperlink" Target="https://i.care-mane.com/news/entry/2023/10/19/170000" TargetMode="External"/><Relationship Id="rId44618" Type="http://schemas.openxmlformats.org/officeDocument/2006/relationships/hyperlink" Target="https://www.soumu.go.jp/johotsusintokei/whitepaper/r01.html" TargetMode="External"/><Relationship Id="rId10115" Type="http://schemas.openxmlformats.org/officeDocument/2006/relationships/hyperlink" Target="https://www.mhlw.go.jp/stf/newpage_21273.html" TargetMode="External"/><Relationship Id="rId3744" Type="http://schemas.openxmlformats.org/officeDocument/2006/relationships/hyperlink" Target="https://www.joint-kaigo.com/articles/8989/" TargetMode="External"/><Relationship Id="rId13338" Type="http://schemas.openxmlformats.org/officeDocument/2006/relationships/hyperlink" Target="https://www.cbnews.jp/news/entry/20230418135039" TargetMode="External"/><Relationship Id="rId20554" Type="http://schemas.openxmlformats.org/officeDocument/2006/relationships/hyperlink" Target="https://www.mhlw.go.jp/stf/seisakunitsuite/bunya/hukushi_kaigo/shougaishahukushi/hattatsu/index.html" TargetMode="External"/><Relationship Id="rId43701" Type="http://schemas.openxmlformats.org/officeDocument/2006/relationships/hyperlink" Target="https://www.jbaudit.go.jp/report/new/index_h30.html" TargetMode="External"/><Relationship Id="rId1295" Type="http://schemas.openxmlformats.org/officeDocument/2006/relationships/hyperlink" Target="https://caremanagement.jp/news/detail/22598" TargetMode="External"/><Relationship Id="rId6967" Type="http://schemas.openxmlformats.org/officeDocument/2006/relationships/hyperlink" Target="https://www.mhlw.go.jp/stf/newpage_17151.html" TargetMode="External"/><Relationship Id="rId19381" Type="http://schemas.openxmlformats.org/officeDocument/2006/relationships/hyperlink" Target="https://www.ncgg.go.jp/hospital/overview/organization/zaitaku/news/20220617.html" TargetMode="External"/><Relationship Id="rId23777" Type="http://schemas.openxmlformats.org/officeDocument/2006/relationships/hyperlink" Target="https://i.care-mane.com/news/entry/2024/06/28/105240" TargetMode="External"/><Relationship Id="rId30993" Type="http://schemas.openxmlformats.org/officeDocument/2006/relationships/hyperlink" Target="https://www.mhlw.go.jp/stf/newpage_15100.html" TargetMode="External"/><Relationship Id="rId34036" Type="http://schemas.openxmlformats.org/officeDocument/2006/relationships/hyperlink" Target="https://www.caremanagement.jp/feature/detail/637" TargetMode="External"/><Relationship Id="rId39708" Type="http://schemas.openxmlformats.org/officeDocument/2006/relationships/hyperlink" Target="https://www.cbnews.jp/news/entry/20211220181631?bdad=MjQyNF8z&amp;bdactcd=MjQyNF83ODExMA--" TargetMode="External"/><Relationship Id="rId41252" Type="http://schemas.openxmlformats.org/officeDocument/2006/relationships/hyperlink" Target="https://www.mhlw.go.jp/stf/newpage_67041.html" TargetMode="External"/><Relationship Id="rId46924" Type="http://schemas.openxmlformats.org/officeDocument/2006/relationships/hyperlink" Target="https://jfcpm.org/" TargetMode="External"/><Relationship Id="rId37259" Type="http://schemas.openxmlformats.org/officeDocument/2006/relationships/hyperlink" Target="https://www.caremanagement.jp/?action_news_detail=true&amp;storyid=15883&amp;view=all" TargetMode="External"/><Relationship Id="rId44475" Type="http://schemas.openxmlformats.org/officeDocument/2006/relationships/hyperlink" Target="http://www.kokusen.go.jp/mimamori/mj_mglist.html" TargetMode="External"/><Relationship Id="rId12421" Type="http://schemas.openxmlformats.org/officeDocument/2006/relationships/hyperlink" Target="https://gemmed.ghc-j.com/?cat=42" TargetMode="External"/><Relationship Id="rId15644" Type="http://schemas.openxmlformats.org/officeDocument/2006/relationships/hyperlink" Target="https://www.mhlw.go.jp/stf/seisakunitsuite/index.html" TargetMode="External"/><Relationship Id="rId22860" Type="http://schemas.openxmlformats.org/officeDocument/2006/relationships/hyperlink" Target="https://www.med.or.jp/cme/jjma/newmag/13901s/13901s.html" TargetMode="External"/><Relationship Id="rId13195" Type="http://schemas.openxmlformats.org/officeDocument/2006/relationships/hyperlink" Target="https://id-info.jihs.go.jp/diseases/index.html" TargetMode="External"/><Relationship Id="rId18867" Type="http://schemas.openxmlformats.org/officeDocument/2006/relationships/hyperlink" Target="http://www.jsog.or.jp/" TargetMode="External"/><Relationship Id="rId29126" Type="http://schemas.openxmlformats.org/officeDocument/2006/relationships/hyperlink" Target="https://gemmed.ghc-j.com/?p=57711" TargetMode="External"/><Relationship Id="rId36342" Type="http://schemas.openxmlformats.org/officeDocument/2006/relationships/hyperlink" Target="https://www.mhlw.go.jp/stf/seisakunitsuite/index.html" TargetMode="External"/><Relationship Id="rId40738" Type="http://schemas.openxmlformats.org/officeDocument/2006/relationships/hyperlink" Target="http://www.mhlw.go.jp/stf/shingi2/0000080202.html" TargetMode="External"/><Relationship Id="rId39565" Type="http://schemas.openxmlformats.org/officeDocument/2006/relationships/hyperlink" Target="https://www.mhlw.go.jp/stf/newpage_52924.html" TargetMode="External"/><Relationship Id="rId46781" Type="http://schemas.openxmlformats.org/officeDocument/2006/relationships/hyperlink" Target="https://www.wam.go.jp/content/wamnet/pcpub/top/" TargetMode="External"/><Relationship Id="rId11907" Type="http://schemas.openxmlformats.org/officeDocument/2006/relationships/hyperlink" Target="https://www.cbnews.jp/news/entry/20210621131359?bdad=MTcwOV8z&amp;bdactcd=MTcwOV83ODExMA" TargetMode="External"/><Relationship Id="rId32605" Type="http://schemas.openxmlformats.org/officeDocument/2006/relationships/hyperlink" Target="https://www.tsr-net.co.jp/data/detail/1201466_1527.html" TargetMode="External"/><Relationship Id="rId17950" Type="http://schemas.openxmlformats.org/officeDocument/2006/relationships/hyperlink" Target="https://gemmed.ghc-j.com/?p=32625" TargetMode="External"/><Relationship Id="rId30156" Type="http://schemas.openxmlformats.org/officeDocument/2006/relationships/hyperlink" Target="https://www.wam.go.jp/gyoseiShiryou/detail-list?bun=020060090" TargetMode="External"/><Relationship Id="rId33379" Type="http://schemas.openxmlformats.org/officeDocument/2006/relationships/hyperlink" Target="https://www.nta.go.jp/taxes/shiraberu/index.htm" TargetMode="External"/><Relationship Id="rId35828" Type="http://schemas.openxmlformats.org/officeDocument/2006/relationships/hyperlink" Target="https://www.cfa.go.jp/councils/kodomo-shelter/07" TargetMode="External"/><Relationship Id="rId40595" Type="http://schemas.openxmlformats.org/officeDocument/2006/relationships/hyperlink" Target="https://www.mhlw.go.jp/stf/newpage_33548.html" TargetMode="External"/><Relationship Id="rId5213" Type="http://schemas.openxmlformats.org/officeDocument/2006/relationships/hyperlink" Target="https://www.cbnews.jp/news/archive?q=keywords%3A%22%E5%9B%BD%E7%AB%8B%E3%81%8C%E3%82%93%E7%A0%94%E7%A9%B6%E3%82%BB%E3%83%B3%E3%82%BF%E3%83%BC%22&amp;layout_id=" TargetMode="External"/><Relationship Id="rId22023" Type="http://schemas.openxmlformats.org/officeDocument/2006/relationships/hyperlink" Target="https://www.mhlw.go.jp/content/12502000/000725140.pdf" TargetMode="External"/><Relationship Id="rId11764" Type="http://schemas.openxmlformats.org/officeDocument/2006/relationships/hyperlink" Target="https://www.cbnews.jp/news/entry/20211202171758?bdad=MjM2NF8xMw--&amp;bdactcd=MjM2NF83ODExMA" TargetMode="External"/><Relationship Id="rId34911" Type="http://schemas.openxmlformats.org/officeDocument/2006/relationships/hyperlink" Target="https://www.cbnews.jp/news/entry/20240828123741" TargetMode="External"/><Relationship Id="rId8436" Type="http://schemas.openxmlformats.org/officeDocument/2006/relationships/hyperlink" Target="https://www.mhlw.go.jp/stf/seisakunitsuite/bunya/kenkou_iryou/kenkou/kekkaku-kansenshou/kanen/kangan/kanencoordinator.html" TargetMode="External"/><Relationship Id="rId14987" Type="http://schemas.openxmlformats.org/officeDocument/2006/relationships/hyperlink" Target="https://www.mhlw.go.jp/stf/newpage_43333.html" TargetMode="External"/><Relationship Id="rId25246" Type="http://schemas.openxmlformats.org/officeDocument/2006/relationships/hyperlink" Target="https://www.jshp.or.jp/activity/guideline/20240415-1.html" TargetMode="External"/><Relationship Id="rId32462" Type="http://schemas.openxmlformats.org/officeDocument/2006/relationships/hyperlink" Target="https://www.wam.go.jp/gyoseiShiryou-files/documents/2020/02031133382/ksvol758.pdf" TargetMode="External"/><Relationship Id="rId28469" Type="http://schemas.openxmlformats.org/officeDocument/2006/relationships/hyperlink" Target="https://i.care-mane.com/news/entry/2022/04/01/090000_1" TargetMode="External"/><Relationship Id="rId35685" Type="http://schemas.openxmlformats.org/officeDocument/2006/relationships/hyperlink" Target="https://www.cas.go.jp/jp/seisaku/kodomo_seisaku_yushiki/dai8/gijisidai.html" TargetMode="External"/><Relationship Id="rId17113" Type="http://schemas.openxmlformats.org/officeDocument/2006/relationships/hyperlink" Target="C://Users/umimu/Downloads/20250820_kinkyuyouboureport.pdf" TargetMode="External"/><Relationship Id="rId21509" Type="http://schemas.openxmlformats.org/officeDocument/2006/relationships/hyperlink" Target="https://www.mhlw.go.jp/stf/seisakunitsuite/index.html" TargetMode="External"/><Relationship Id="rId569" Type="http://schemas.openxmlformats.org/officeDocument/2006/relationships/hyperlink" Target="https://www.cbnews.jp/news/entry/20230616205247" TargetMode="External"/><Relationship Id="rId5070" Type="http://schemas.openxmlformats.org/officeDocument/2006/relationships/hyperlink" Target="http://www.mhlw.go.jp/stf/shingi/2r9852000002yjsm.html" TargetMode="External"/><Relationship Id="rId42207" Type="http://schemas.openxmlformats.org/officeDocument/2006/relationships/hyperlink" Target="https://gemmed.ghc-j.com/?p=56050" TargetMode="External"/><Relationship Id="rId8293" Type="http://schemas.openxmlformats.org/officeDocument/2006/relationships/hyperlink" Target="https://jssr.jp/" TargetMode="External"/><Relationship Id="rId27552" Type="http://schemas.openxmlformats.org/officeDocument/2006/relationships/hyperlink" Target="https://www.mhlw.go.jp/stf/newpage_05896.html" TargetMode="External"/><Relationship Id="rId31948" Type="http://schemas.openxmlformats.org/officeDocument/2006/relationships/hyperlink" Target="https://www.mhlw.go.jp/topics/kaigo/osirase/jigyo/m24/2411.html" TargetMode="External"/><Relationship Id="rId37991" Type="http://schemas.openxmlformats.org/officeDocument/2006/relationships/hyperlink" Target="https://www.jri.co.jp/" TargetMode="External"/><Relationship Id="rId1333" Type="http://schemas.openxmlformats.org/officeDocument/2006/relationships/hyperlink" Target="https://www5.cao.go.jp/keizai-shimon/kaigi/special/reform/committee/20220922/agenda.html" TargetMode="External"/><Relationship Id="rId23815" Type="http://schemas.openxmlformats.org/officeDocument/2006/relationships/hyperlink" Target="https://www.cbnews.jp/news/entry/20230324202443" TargetMode="External"/><Relationship Id="rId4556" Type="http://schemas.openxmlformats.org/officeDocument/2006/relationships/hyperlink" Target="https://www.mhlw.go.jp/stf/newpage_19400.html" TargetMode="External"/><Relationship Id="rId21366" Type="http://schemas.openxmlformats.org/officeDocument/2006/relationships/hyperlink" Target="https://www.moj.go.jp/soshiki_index.html" TargetMode="External"/><Relationship Id="rId44513" Type="http://schemas.openxmlformats.org/officeDocument/2006/relationships/hyperlink" Target="https://www.soumu.go.jp/menu_sosiki/kenkyu/kenkyu.html" TargetMode="External"/><Relationship Id="rId7779" Type="http://schemas.openxmlformats.org/officeDocument/2006/relationships/hyperlink" Target="https://business-development.chuden.co.jp/service/" TargetMode="External"/><Relationship Id="rId10010" Type="http://schemas.openxmlformats.org/officeDocument/2006/relationships/hyperlink" Target="https://www.joint-kaigo.com/articles/2022-05-26-2.html" TargetMode="External"/><Relationship Id="rId24589" Type="http://schemas.openxmlformats.org/officeDocument/2006/relationships/hyperlink" Target="http://www.caremanagement.jp/index.php?action_news_detail=true&amp;storyid=14753" TargetMode="External"/><Relationship Id="rId42064" Type="http://schemas.openxmlformats.org/officeDocument/2006/relationships/hyperlink" Target="https://i.care-mane.com/news/entry/2023/12/21/143000" TargetMode="External"/><Relationship Id="rId45287" Type="http://schemas.openxmlformats.org/officeDocument/2006/relationships/hyperlink" Target="https://www.tmghig.jp/research/release/2020/0804.html" TargetMode="External"/><Relationship Id="rId1190" Type="http://schemas.openxmlformats.org/officeDocument/2006/relationships/hyperlink" Target="https://www.cbnews.jp/news/entry/20250527171557" TargetMode="External"/><Relationship Id="rId13233" Type="http://schemas.openxmlformats.org/officeDocument/2006/relationships/hyperlink" Target="https://www.mhlw.go.jp/stf/shingi/indexshingi.html" TargetMode="External"/><Relationship Id="rId18905" Type="http://schemas.openxmlformats.org/officeDocument/2006/relationships/hyperlink" Target="http://www.med.or.jp/people/" TargetMode="External"/><Relationship Id="rId6862" Type="http://schemas.openxmlformats.org/officeDocument/2006/relationships/hyperlink" Target="https://www.mhlw.go.jp/stf/seisakunitsuite/bunya/0000075130.html" TargetMode="External"/><Relationship Id="rId16456" Type="http://schemas.openxmlformats.org/officeDocument/2006/relationships/hyperlink" Target="http://www.med.or.jp/doctor/hospital_based/" TargetMode="External"/><Relationship Id="rId23672" Type="http://schemas.openxmlformats.org/officeDocument/2006/relationships/hyperlink" Target="https://media.shaho.co.jp/n/n5c1f1fc04133" TargetMode="External"/><Relationship Id="rId37154" Type="http://schemas.openxmlformats.org/officeDocument/2006/relationships/hyperlink" Target="https://i.care-mane.com/news/entry/2023/02/06/110000_1" TargetMode="External"/><Relationship Id="rId39603" Type="http://schemas.openxmlformats.org/officeDocument/2006/relationships/hyperlink" Target="https://silver-news.com/blog/detail/2062" TargetMode="External"/><Relationship Id="rId44370" Type="http://schemas.openxmlformats.org/officeDocument/2006/relationships/hyperlink" Target="http://www.mhlw.go.jp/stf/shingi/other-syakai.html?tid=141314" TargetMode="External"/><Relationship Id="rId19679" Type="http://schemas.openxmlformats.org/officeDocument/2006/relationships/hyperlink" Target="https://www.cbnews.jp/news/entry/20250829183240" TargetMode="External"/><Relationship Id="rId26895" Type="http://schemas.openxmlformats.org/officeDocument/2006/relationships/hyperlink" Target="https://www.mhlw.go.jp/content/001247030.pdf" TargetMode="External"/><Relationship Id="rId12719" Type="http://schemas.openxmlformats.org/officeDocument/2006/relationships/hyperlink" Target="https://www.mhlw.go.jp/stf/seisakunitsuite/bunya/kenkou_iryou/kenkou/index.html" TargetMode="External"/><Relationship Id="rId13090" Type="http://schemas.openxmlformats.org/officeDocument/2006/relationships/hyperlink" Target="https://www.cbnews.jp/news/entry/20180822165420" TargetMode="External"/><Relationship Id="rId29021" Type="http://schemas.openxmlformats.org/officeDocument/2006/relationships/hyperlink" Target="https://i.care-mane.com/news/entry/2023/12/18/165003" TargetMode="External"/><Relationship Id="rId33417" Type="http://schemas.openxmlformats.org/officeDocument/2006/relationships/hyperlink" Target="https://www.fukushi.metro.tokyo.lg.jp/kourei/hoken/kaigo_lib/iryouminasi.html" TargetMode="External"/><Relationship Id="rId40633" Type="http://schemas.openxmlformats.org/officeDocument/2006/relationships/hyperlink" Target="https://www.cbnews.jp/news/entry/20250704170441" TargetMode="External"/><Relationship Id="rId3899" Type="http://schemas.openxmlformats.org/officeDocument/2006/relationships/hyperlink" Target="https://i.care-mane.com/news/entry/2023/12/25/130000" TargetMode="External"/><Relationship Id="rId18762" Type="http://schemas.openxmlformats.org/officeDocument/2006/relationships/hyperlink" Target="http://www.mhlw.go.jp/stf/houdou/index.html" TargetMode="External"/><Relationship Id="rId39460" Type="http://schemas.openxmlformats.org/officeDocument/2006/relationships/hyperlink" Target="http://www.caremanagement.jp/index.php?action_news_detail=true&amp;storyid=9145" TargetMode="External"/><Relationship Id="rId43856" Type="http://schemas.openxmlformats.org/officeDocument/2006/relationships/hyperlink" Target="https://www.cbnews.jp/news/entry/20240626120224" TargetMode="External"/><Relationship Id="rId11802" Type="http://schemas.openxmlformats.org/officeDocument/2006/relationships/hyperlink" Target="https://www.mhlw.go.jp/content/000844085.xlsx" TargetMode="External"/><Relationship Id="rId6025" Type="http://schemas.openxmlformats.org/officeDocument/2006/relationships/hyperlink" Target="https://www.cbnews.jp/news/entry/20220520165714" TargetMode="External"/><Relationship Id="rId30051" Type="http://schemas.openxmlformats.org/officeDocument/2006/relationships/hyperlink" Target="https://media.shaho.co.jp/n/n2f968692309f" TargetMode="External"/><Relationship Id="rId32500" Type="http://schemas.openxmlformats.org/officeDocument/2006/relationships/hyperlink" Target="https://www.wam.go.jp/gyoseiShiryou/bun-list?bun1=020" TargetMode="External"/><Relationship Id="rId2982" Type="http://schemas.openxmlformats.org/officeDocument/2006/relationships/hyperlink" Target="https://www.mhlw.go.jp/content/10200000/001120093.pdf" TargetMode="External"/><Relationship Id="rId12576" Type="http://schemas.openxmlformats.org/officeDocument/2006/relationships/hyperlink" Target="https://www.wam.go.jp/gyoseiShiryou-files/documents/2021/0324201137848/ksvol.950.pdf" TargetMode="External"/><Relationship Id="rId28507" Type="http://schemas.openxmlformats.org/officeDocument/2006/relationships/hyperlink" Target="http://www.wam.go.jp/wamappl/bb05Kaig.nsf/vAdmPBigcategory20/00F0546BE52785704925768E000D0DFF?OpenDocument" TargetMode="External"/><Relationship Id="rId35723" Type="http://schemas.openxmlformats.org/officeDocument/2006/relationships/hyperlink" Target="https://media.shaho.co.jp/n/n32a051210754" TargetMode="External"/><Relationship Id="rId9248" Type="http://schemas.openxmlformats.org/officeDocument/2006/relationships/hyperlink" Target="https://www.mhlw.go.jp/index.html" TargetMode="External"/><Relationship Id="rId15799" Type="http://schemas.openxmlformats.org/officeDocument/2006/relationships/hyperlink" Target="https://www.cbnews.jp/news/entry/20250821144131" TargetMode="External"/><Relationship Id="rId26058" Type="http://schemas.openxmlformats.org/officeDocument/2006/relationships/hyperlink" Target="https://www.cbnews.jp/news/entry/20230821155953" TargetMode="External"/><Relationship Id="rId33274" Type="http://schemas.openxmlformats.org/officeDocument/2006/relationships/hyperlink" Target="https://www.mhlw.go.jp/content/000608299.pdf" TargetMode="External"/><Relationship Id="rId38946" Type="http://schemas.openxmlformats.org/officeDocument/2006/relationships/hyperlink" Target="https://www.mhlw.go.jp/toukei/saikin/hw/hoken/katsudou/09/ryouikichousa_r01.html" TargetMode="External"/><Relationship Id="rId40490" Type="http://schemas.openxmlformats.org/officeDocument/2006/relationships/hyperlink" Target="http://www.mhlw.go.jp/seisakunitsuite/index.html" TargetMode="External"/><Relationship Id="rId607" Type="http://schemas.openxmlformats.org/officeDocument/2006/relationships/hyperlink" Target="https://www.m3.com/news/iryoishin/1051733" TargetMode="External"/><Relationship Id="rId36497" Type="http://schemas.openxmlformats.org/officeDocument/2006/relationships/hyperlink" Target="https://www.mhlw.go.jp/stf/newpage_41074.html" TargetMode="External"/><Relationship Id="rId8331" Type="http://schemas.openxmlformats.org/officeDocument/2006/relationships/hyperlink" Target="https://www.dermatol.or.jp/modules/guideline/index.php?content_id=2" TargetMode="External"/><Relationship Id="rId25141" Type="http://schemas.openxmlformats.org/officeDocument/2006/relationships/hyperlink" Target="https://www.mhlw.go.jp/stf/seisakunitsuite/bunya/denshishohousen_kokumin.html" TargetMode="External"/><Relationship Id="rId14882" Type="http://schemas.openxmlformats.org/officeDocument/2006/relationships/hyperlink" Target="http://www.mhlw.go.jp/stf/shingi/indexshingiother.html?pid=128808" TargetMode="External"/><Relationship Id="rId28364" Type="http://schemas.openxmlformats.org/officeDocument/2006/relationships/hyperlink" Target="https://www.mhlw.go.jp/stf/seisakunitsuite/bunya/index.html" TargetMode="External"/><Relationship Id="rId35580" Type="http://schemas.openxmlformats.org/officeDocument/2006/relationships/hyperlink" Target="https://www.gender.go.jp/policy/no_violence/e-vaw/chousa/h11_top.html" TargetMode="External"/><Relationship Id="rId43019" Type="http://schemas.openxmlformats.org/officeDocument/2006/relationships/hyperlink" Target="http://www.mhlw.go.jp/stf/shingi/shingi-chuo.html?tid=128159" TargetMode="External"/><Relationship Id="rId464" Type="http://schemas.openxmlformats.org/officeDocument/2006/relationships/hyperlink" Target="https://www.mhlw.go.jp/stf/kaiken/daijin/0000194708_00739.html" TargetMode="External"/><Relationship Id="rId2145" Type="http://schemas.openxmlformats.org/officeDocument/2006/relationships/hyperlink" Target="https://www.m3.com/news/iryoishin/827507" TargetMode="External"/><Relationship Id="rId21404" Type="http://schemas.openxmlformats.org/officeDocument/2006/relationships/hyperlink" Target="https://www.cfa.go.jp/top/" TargetMode="External"/><Relationship Id="rId42102" Type="http://schemas.openxmlformats.org/officeDocument/2006/relationships/hyperlink" Target="https://gemmed.ghc-j.com/?p=57782" TargetMode="External"/><Relationship Id="rId7817" Type="http://schemas.openxmlformats.org/officeDocument/2006/relationships/hyperlink" Target="https://www.joa.or.jp/" TargetMode="External"/><Relationship Id="rId24627" Type="http://schemas.openxmlformats.org/officeDocument/2006/relationships/hyperlink" Target="https://www.dietitian.or.jp/data/medical-fee/" TargetMode="External"/><Relationship Id="rId31843" Type="http://schemas.openxmlformats.org/officeDocument/2006/relationships/hyperlink" Target="https://www.joint-kaigo.com/articles/30036/" TargetMode="External"/><Relationship Id="rId5368" Type="http://schemas.openxmlformats.org/officeDocument/2006/relationships/hyperlink" Target="https://www.cbnews.jp/news/entry/20211104153220?bdad=MjI2Ml85&amp;bdactcd=MjI2Ml83ODExMA--" TargetMode="External"/><Relationship Id="rId22178" Type="http://schemas.openxmlformats.org/officeDocument/2006/relationships/hyperlink" Target="http://www.mhlw.go.jp/topics/bukyoku/nenkin/nenkin/toukei/gaikyo/" TargetMode="External"/><Relationship Id="rId38109" Type="http://schemas.openxmlformats.org/officeDocument/2006/relationships/hyperlink" Target="https://www.joint-kaigo.com/articles/2022-08-10-4.html" TargetMode="External"/><Relationship Id="rId45325" Type="http://schemas.openxmlformats.org/officeDocument/2006/relationships/hyperlink" Target="http://www.mhlw.go.jp/bunya/kenkou/seikatsu-eisei22/" TargetMode="External"/><Relationship Id="rId4451" Type="http://schemas.openxmlformats.org/officeDocument/2006/relationships/hyperlink" Target="https://www.mhlw.go.jp/stf/shingi/shingi-kousei_127703.html" TargetMode="External"/><Relationship Id="rId6900" Type="http://schemas.openxmlformats.org/officeDocument/2006/relationships/hyperlink" Target="http://www.mhlw.go.jp/stf/houdou/0000027678.html" TargetMode="External"/><Relationship Id="rId14045" Type="http://schemas.openxmlformats.org/officeDocument/2006/relationships/hyperlink" Target="https://www.cbnews.jp/news/entry/20220809175434" TargetMode="External"/><Relationship Id="rId21261" Type="http://schemas.openxmlformats.org/officeDocument/2006/relationships/hyperlink" Target="https://www.mhlw.go.jp/stf/houdou/0000172598_00009.html" TargetMode="External"/><Relationship Id="rId23710" Type="http://schemas.openxmlformats.org/officeDocument/2006/relationships/hyperlink" Target="https://www.jonpf.jp/about/about" TargetMode="External"/><Relationship Id="rId46099" Type="http://schemas.openxmlformats.org/officeDocument/2006/relationships/hyperlink" Target="https://gemmed.ghc-j.com/?p=68377" TargetMode="External"/><Relationship Id="rId19717" Type="http://schemas.openxmlformats.org/officeDocument/2006/relationships/hyperlink" Target="https://www.mhlw.go.jp/bunya/iryouhoken/database/zenpan/iryou_doukou_r05.html" TargetMode="External"/><Relationship Id="rId26933" Type="http://schemas.openxmlformats.org/officeDocument/2006/relationships/hyperlink" Target="https://www.joint-kaigo.com/articles/25090/" TargetMode="External"/><Relationship Id="rId7674" Type="http://schemas.openxmlformats.org/officeDocument/2006/relationships/hyperlink" Target="https://www.tyojyu.or.jp/net/byouki/henkeiseisekitsuisho/index.html" TargetMode="External"/><Relationship Id="rId17268" Type="http://schemas.openxmlformats.org/officeDocument/2006/relationships/hyperlink" Target="https://www.cbnews.jp/news/entry/20220513103027" TargetMode="External"/><Relationship Id="rId24484" Type="http://schemas.openxmlformats.org/officeDocument/2006/relationships/hyperlink" Target="https://www.jaccw.or.jp/projects/kokusai" TargetMode="External"/><Relationship Id="rId45182" Type="http://schemas.openxmlformats.org/officeDocument/2006/relationships/hyperlink" Target="https://media.shaho.co.jp/n/n702679b5ce51" TargetMode="External"/><Relationship Id="rId10308" Type="http://schemas.openxmlformats.org/officeDocument/2006/relationships/hyperlink" Target="https://www.caremanagement.jp/?action_news_detail=true&amp;storyid=17655&amp;view=all" TargetMode="External"/><Relationship Id="rId18800" Type="http://schemas.openxmlformats.org/officeDocument/2006/relationships/hyperlink" Target="http://dl.med.or.jp/dl-med/chiiki/allergy/allergy_anaphylaxis.pdf" TargetMode="External"/><Relationship Id="rId3937" Type="http://schemas.openxmlformats.org/officeDocument/2006/relationships/hyperlink" Target="https://www.joint-kaigo.com/articles/39042/" TargetMode="External"/><Relationship Id="rId16351" Type="http://schemas.openxmlformats.org/officeDocument/2006/relationships/hyperlink" Target="https://www.cbnews.jp/news/entry/20250804154141" TargetMode="External"/><Relationship Id="rId20747" Type="http://schemas.openxmlformats.org/officeDocument/2006/relationships/hyperlink" Target="https://www.mhlw.go.jp/stf/newpage_66034.html" TargetMode="External"/><Relationship Id="rId31006" Type="http://schemas.openxmlformats.org/officeDocument/2006/relationships/hyperlink" Target="https://www.mhlw.go.jp/stf/newpage_13282.html" TargetMode="External"/><Relationship Id="rId1488" Type="http://schemas.openxmlformats.org/officeDocument/2006/relationships/hyperlink" Target="https://www.joint-kaigo.com/articles/42284/" TargetMode="External"/><Relationship Id="rId9980" Type="http://schemas.openxmlformats.org/officeDocument/2006/relationships/hyperlink" Target="https://i.care-mane.com/news/archive/2022/07/27" TargetMode="External"/><Relationship Id="rId19574" Type="http://schemas.openxmlformats.org/officeDocument/2006/relationships/hyperlink" Target="https://media.shaho.co.jp/n/nb259a7b67861" TargetMode="External"/><Relationship Id="rId34229" Type="http://schemas.openxmlformats.org/officeDocument/2006/relationships/hyperlink" Target="https://www.caremanagement.jp/news/detail/18979" TargetMode="External"/><Relationship Id="rId41445" Type="http://schemas.openxmlformats.org/officeDocument/2006/relationships/hyperlink" Target="https://www.mhlw.go.jp/stf/seisakunitsuite/bunya/hokabunya/kenkyujigyou/i-kenkyu/index.html" TargetMode="External"/><Relationship Id="rId26790" Type="http://schemas.openxmlformats.org/officeDocument/2006/relationships/hyperlink" Target="https://www.mhlw.go.jp/stf/seisakunitsuite/index.html" TargetMode="External"/><Relationship Id="rId44668" Type="http://schemas.openxmlformats.org/officeDocument/2006/relationships/hyperlink" Target="https://www.mhlw.go.jp/stf/seisakunitsuite/bunya/kenkou_iryou/iryou/kokusai/setsumei-ml.html" TargetMode="External"/><Relationship Id="rId12614" Type="http://schemas.openxmlformats.org/officeDocument/2006/relationships/hyperlink" Target="https://i.care-mane.com/news/entry/tanaka20211224" TargetMode="External"/><Relationship Id="rId33312" Type="http://schemas.openxmlformats.org/officeDocument/2006/relationships/hyperlink" Target="https://www.cbnews.jp/news/entry/20220524164046" TargetMode="External"/><Relationship Id="rId10165" Type="http://schemas.openxmlformats.org/officeDocument/2006/relationships/hyperlink" Target="https://www.cbnews.jp/news/entry/20200121190344" TargetMode="External"/><Relationship Id="rId15837" Type="http://schemas.openxmlformats.org/officeDocument/2006/relationships/hyperlink" Target="https://www.nisseikyo.or.jp/" TargetMode="External"/><Relationship Id="rId3794" Type="http://schemas.openxmlformats.org/officeDocument/2006/relationships/hyperlink" Target="https://i.care-mane.com/news/entry/2023/06/28/110000_2" TargetMode="External"/><Relationship Id="rId13388" Type="http://schemas.openxmlformats.org/officeDocument/2006/relationships/hyperlink" Target="https://www.mhlw.go.jp/stf/newpage_67627.html" TargetMode="External"/><Relationship Id="rId29319" Type="http://schemas.openxmlformats.org/officeDocument/2006/relationships/hyperlink" Target="https://www.joint-kaigo.com/articles/14384/" TargetMode="External"/><Relationship Id="rId34086" Type="http://schemas.openxmlformats.org/officeDocument/2006/relationships/hyperlink" Target="https://www.caremanagement.jp/feature/detail/771" TargetMode="External"/><Relationship Id="rId36535" Type="http://schemas.openxmlformats.org/officeDocument/2006/relationships/hyperlink" Target="https://www.mhlw.go.jp/stf/seisakunitsuite/bunya/index.html" TargetMode="External"/><Relationship Id="rId43751" Type="http://schemas.openxmlformats.org/officeDocument/2006/relationships/hyperlink" Target="http://www.kantei.go.jp/" TargetMode="External"/><Relationship Id="rId39758" Type="http://schemas.openxmlformats.org/officeDocument/2006/relationships/hyperlink" Target="http://www.med.or.jp/nichiionline/article/008794.html" TargetMode="External"/><Relationship Id="rId46974" Type="http://schemas.openxmlformats.org/officeDocument/2006/relationships/hyperlink" Target="https://www.city.isumi.lg.jp/material/files/group/25/anshin-denwa.pdf" TargetMode="External"/><Relationship Id="rId12471" Type="http://schemas.openxmlformats.org/officeDocument/2006/relationships/hyperlink" Target="https://www.wam.go.jp/gyoseiShiryou-files/documents/2020/0309184645963/ksvol778.pdf" TargetMode="External"/><Relationship Id="rId14920" Type="http://schemas.openxmlformats.org/officeDocument/2006/relationships/hyperlink" Target="https://www.mhlw.go.jp/stf/newpage_39859.html" TargetMode="External"/><Relationship Id="rId28402" Type="http://schemas.openxmlformats.org/officeDocument/2006/relationships/hyperlink" Target="https://www.nttdata-strategy.com/roken/report/index.html" TargetMode="External"/><Relationship Id="rId9143" Type="http://schemas.openxmlformats.org/officeDocument/2006/relationships/hyperlink" Target="https://www.cbnews.jp/news/entry/20240731190700" TargetMode="External"/><Relationship Id="rId30349" Type="http://schemas.openxmlformats.org/officeDocument/2006/relationships/hyperlink" Target="https://gemmed.ghc-j.com/?p=64628" TargetMode="External"/><Relationship Id="rId502" Type="http://schemas.openxmlformats.org/officeDocument/2006/relationships/hyperlink" Target="https://i.care-mane.com/news/entry/2025/06/24/112524" TargetMode="External"/><Relationship Id="rId15694" Type="http://schemas.openxmlformats.org/officeDocument/2006/relationships/hyperlink" Target="http://www.mhlw.go.jp/stf/shingi/other-syakai.html?tid=396747" TargetMode="External"/><Relationship Id="rId29176" Type="http://schemas.openxmlformats.org/officeDocument/2006/relationships/hyperlink" Target="https://www.joint-kaigo.com/articles/16785/" TargetMode="External"/><Relationship Id="rId36392" Type="http://schemas.openxmlformats.org/officeDocument/2006/relationships/hyperlink" Target="https://part-tanjikan.mhlw.go.jp/" TargetMode="External"/><Relationship Id="rId38841" Type="http://schemas.openxmlformats.org/officeDocument/2006/relationships/hyperlink" Target="http://dl.med.or.jp/dl-med/teireikaiken/20160413_3.pdf" TargetMode="External"/><Relationship Id="rId40788" Type="http://schemas.openxmlformats.org/officeDocument/2006/relationships/hyperlink" Target="https://www.mext.go.jp/index.htm" TargetMode="External"/><Relationship Id="rId5406" Type="http://schemas.openxmlformats.org/officeDocument/2006/relationships/hyperlink" Target="https://www.jges.net/" TargetMode="External"/><Relationship Id="rId11957" Type="http://schemas.openxmlformats.org/officeDocument/2006/relationships/hyperlink" Target="https://www.mhlw.go.jp/stf/seisakunitsuite/bunya/0000121431_00212.html" TargetMode="External"/><Relationship Id="rId22216" Type="http://schemas.openxmlformats.org/officeDocument/2006/relationships/hyperlink" Target="http://www.mhlw.go.jp/stf/shingi/other-nenkin.html?tid=129232" TargetMode="External"/><Relationship Id="rId8629" Type="http://schemas.openxmlformats.org/officeDocument/2006/relationships/hyperlink" Target="https://www.cbnews.jp/news/entry/20251201175504" TargetMode="External"/><Relationship Id="rId25439" Type="http://schemas.openxmlformats.org/officeDocument/2006/relationships/hyperlink" Target="https://i.care-mane.com/news/entry/2024/05/23/130000" TargetMode="External"/><Relationship Id="rId32655" Type="http://schemas.openxmlformats.org/officeDocument/2006/relationships/hyperlink" Target="https://www.tsr-net.co.jp/data/detail/1198573_1527.html" TargetMode="External"/><Relationship Id="rId35878" Type="http://schemas.openxmlformats.org/officeDocument/2006/relationships/hyperlink" Target="https://www.cfa.go.jp/councils/ijime-kaigi/d614d2ed" TargetMode="External"/><Relationship Id="rId46137" Type="http://schemas.openxmlformats.org/officeDocument/2006/relationships/hyperlink" Target="https://www.cbnews.jp/news/entry/20221219125749?" TargetMode="External"/><Relationship Id="rId2040" Type="http://schemas.openxmlformats.org/officeDocument/2006/relationships/hyperlink" Target="https://www.shiruporuto.jp/public/data/survey/yoron/" TargetMode="External"/><Relationship Id="rId7712" Type="http://schemas.openxmlformats.org/officeDocument/2006/relationships/hyperlink" Target="https://minds.jcqhc.or.jp/summary/c00426/" TargetMode="External"/><Relationship Id="rId17306" Type="http://schemas.openxmlformats.org/officeDocument/2006/relationships/hyperlink" Target="https://www.cbnews.jp/news/archive?q=keywords%3A%22%E5%8C%BB%E5%B8%AB%E5%81%8F%E5%9C%A8%22&amp;layout_id=" TargetMode="External"/><Relationship Id="rId24522" Type="http://schemas.openxmlformats.org/officeDocument/2006/relationships/hyperlink" Target="https://www.jaccw.or.jp/topics/3868" TargetMode="External"/><Relationship Id="rId5263" Type="http://schemas.openxmlformats.org/officeDocument/2006/relationships/hyperlink" Target="https://info.shaho.co.jp/iryou/trend/202003/9860" TargetMode="External"/><Relationship Id="rId22073" Type="http://schemas.openxmlformats.org/officeDocument/2006/relationships/hyperlink" Target="https://www.mhlw.go.jp/stf/shingi2/nenkin_2024070.html" TargetMode="External"/><Relationship Id="rId38004" Type="http://schemas.openxmlformats.org/officeDocument/2006/relationships/hyperlink" Target="https://www.nccu.gr.jp/topics/detail/202510160001" TargetMode="External"/><Relationship Id="rId45220" Type="http://schemas.openxmlformats.org/officeDocument/2006/relationships/hyperlink" Target="https://www.cas.go.jp/jp/seisaku/kodoku_koritsu_taisaku/index.html" TargetMode="External"/><Relationship Id="rId8486" Type="http://schemas.openxmlformats.org/officeDocument/2006/relationships/hyperlink" Target="https://www.mhlw.go.jp/stf/shingi/other-kenkou_128514.html" TargetMode="External"/><Relationship Id="rId25296" Type="http://schemas.openxmlformats.org/officeDocument/2006/relationships/hyperlink" Target="https://www.nichibenren.or.jp/index.html" TargetMode="External"/><Relationship Id="rId27745" Type="http://schemas.openxmlformats.org/officeDocument/2006/relationships/hyperlink" Target="https://www.joint-kaigo.com/articles/38019/" TargetMode="External"/><Relationship Id="rId34961" Type="http://schemas.openxmlformats.org/officeDocument/2006/relationships/hyperlink" Target="https://i.care-mane.com/news/entry/2023/09/15/180000" TargetMode="External"/><Relationship Id="rId1526" Type="http://schemas.openxmlformats.org/officeDocument/2006/relationships/hyperlink" Target="https://www.mof.go.jp/about_mof/councils/fiscal_system_council/sub-of_fiscal_system/proceedings/material/zaiseia20250423/01.pdf" TargetMode="External"/><Relationship Id="rId19612" Type="http://schemas.openxmlformats.org/officeDocument/2006/relationships/hyperlink" Target="https://www.cbnews.jp/news/entry/20230630194531" TargetMode="External"/><Relationship Id="rId4749" Type="http://schemas.openxmlformats.org/officeDocument/2006/relationships/hyperlink" Target="https://www.cbnews.jp/news/entry/20190318193653" TargetMode="External"/><Relationship Id="rId17163" Type="http://schemas.openxmlformats.org/officeDocument/2006/relationships/hyperlink" Target="https://www.cbnews.jp/news/entry/20230714175442" TargetMode="External"/><Relationship Id="rId21559" Type="http://schemas.openxmlformats.org/officeDocument/2006/relationships/hyperlink" Target="https://www.mhlw.go.jp/stf/shingi/other-syokuan_128951.html" TargetMode="External"/><Relationship Id="rId44706" Type="http://schemas.openxmlformats.org/officeDocument/2006/relationships/hyperlink" Target="https://www.cbnews.jp/news/entry/20190208202112" TargetMode="External"/><Relationship Id="rId10203" Type="http://schemas.openxmlformats.org/officeDocument/2006/relationships/hyperlink" Target="https://www.maff.go.jp/" TargetMode="External"/><Relationship Id="rId31998" Type="http://schemas.openxmlformats.org/officeDocument/2006/relationships/hyperlink" Target="https://www.caremanagement.jp/news/detail/13067" TargetMode="External"/><Relationship Id="rId42257" Type="http://schemas.openxmlformats.org/officeDocument/2006/relationships/hyperlink" Target="https://www.cbnews.jp/news/entry/20230614164531" TargetMode="External"/><Relationship Id="rId1383" Type="http://schemas.openxmlformats.org/officeDocument/2006/relationships/hyperlink" Target="http://www.silver-news.com/ps/qn/guest/news/showbody.cgi?CCODE=12&amp;NCODE=3328" TargetMode="External"/><Relationship Id="rId3832" Type="http://schemas.openxmlformats.org/officeDocument/2006/relationships/hyperlink" Target="https://i.care-mane.com/news/entry/2024/07/23/173000" TargetMode="External"/><Relationship Id="rId13426" Type="http://schemas.openxmlformats.org/officeDocument/2006/relationships/hyperlink" Target="https://www.cbnews.jp/news/entry/20230807172051" TargetMode="External"/><Relationship Id="rId20642" Type="http://schemas.openxmlformats.org/officeDocument/2006/relationships/hyperlink" Target="https://www.mhlw.go.jp/stf/newpage_40975.html" TargetMode="External"/><Relationship Id="rId34124" Type="http://schemas.openxmlformats.org/officeDocument/2006/relationships/hyperlink" Target="https://www.caremanagement.jp/feature/detail/597" TargetMode="External"/><Relationship Id="rId41340" Type="http://schemas.openxmlformats.org/officeDocument/2006/relationships/hyperlink" Target="https://www.cbnews.jp/news/entry/20241227160041" TargetMode="External"/><Relationship Id="rId16649" Type="http://schemas.openxmlformats.org/officeDocument/2006/relationships/hyperlink" Target="https://medical.nikkeibp.co.jp/leaf/mem/pub/hotnews/int/202407/584988.html" TargetMode="External"/><Relationship Id="rId23865" Type="http://schemas.openxmlformats.org/officeDocument/2006/relationships/hyperlink" Target="http://www.med.or.jp/nichiionline/article/005258.html" TargetMode="External"/><Relationship Id="rId37347" Type="http://schemas.openxmlformats.org/officeDocument/2006/relationships/hyperlink" Target="http://www.wam.go.jp/content/wamnet/pcpub/top/appContents/kaigo-seido-0904.html" TargetMode="External"/><Relationship Id="rId44563" Type="http://schemas.openxmlformats.org/officeDocument/2006/relationships/hyperlink" Target="https://www.caa.go.jp/" TargetMode="External"/><Relationship Id="rId10060" Type="http://schemas.openxmlformats.org/officeDocument/2006/relationships/hyperlink" Target="https://i.care-mane.com/news/entry/2022/02/22/090000_4" TargetMode="External"/><Relationship Id="rId13283" Type="http://schemas.openxmlformats.org/officeDocument/2006/relationships/hyperlink" Target="https://www.know-vpd.jp/" TargetMode="External"/><Relationship Id="rId15732" Type="http://schemas.openxmlformats.org/officeDocument/2006/relationships/hyperlink" Target="https://www.cbnews.jp/news/entry/20241002180952" TargetMode="External"/><Relationship Id="rId29214" Type="http://schemas.openxmlformats.org/officeDocument/2006/relationships/hyperlink" Target="https://i.care-mane.com/news/entry/2023/10/30/130000" TargetMode="External"/><Relationship Id="rId36430" Type="http://schemas.openxmlformats.org/officeDocument/2006/relationships/hyperlink" Target="http://www.mhlw.go.jp/stf/shingi2/0000095600.html" TargetMode="External"/><Relationship Id="rId40826" Type="http://schemas.openxmlformats.org/officeDocument/2006/relationships/hyperlink" Target="https://www.cbnews.jp/news/entry/20241219123038" TargetMode="External"/><Relationship Id="rId18955" Type="http://schemas.openxmlformats.org/officeDocument/2006/relationships/hyperlink" Target="https://www.cbnews.jp/news/archive?q=keywords%3A%22%E6%AD%BB%E5%9B%A0%E7%A9%B6%E6%98%8E%E5%88%B6%E5%BA%A6%22&amp;layout_id=" TargetMode="External"/><Relationship Id="rId39653" Type="http://schemas.openxmlformats.org/officeDocument/2006/relationships/hyperlink" Target="https://gemmed.ghc-j.com/?p=52771" TargetMode="External"/><Relationship Id="rId6218" Type="http://schemas.openxmlformats.org/officeDocument/2006/relationships/hyperlink" Target="http://www.pmda.go.jp/safety/info-services/medical-safety-info/0005.html" TargetMode="External"/><Relationship Id="rId23028" Type="http://schemas.openxmlformats.org/officeDocument/2006/relationships/hyperlink" Target="https://www.pref.chiba.lg.jp/kenfuku/iryo-kaigo/jinseikaigi.html" TargetMode="External"/><Relationship Id="rId30244" Type="http://schemas.openxmlformats.org/officeDocument/2006/relationships/hyperlink" Target="http://www.mhlw.go.jp/topics/kaigo/nintei/dl/terminal-cancer_2.pdf" TargetMode="External"/><Relationship Id="rId12769" Type="http://schemas.openxmlformats.org/officeDocument/2006/relationships/hyperlink" Target="https://www.cbnews.jp/news/entry/20230302105738" TargetMode="External"/><Relationship Id="rId35916" Type="http://schemas.openxmlformats.org/officeDocument/2006/relationships/hyperlink" Target="http://www.caremanagement.jp/index.php?action_news_detail=true&amp;storyid=14859" TargetMode="External"/><Relationship Id="rId29071" Type="http://schemas.openxmlformats.org/officeDocument/2006/relationships/hyperlink" Target="https://www.caremanagement.jp/news/detail/25150" TargetMode="External"/><Relationship Id="rId33467" Type="http://schemas.openxmlformats.org/officeDocument/2006/relationships/hyperlink" Target="http://www.caremanagement.jp/index.php?action_news_detail=true&amp;storyid=14760" TargetMode="External"/><Relationship Id="rId40683" Type="http://schemas.openxmlformats.org/officeDocument/2006/relationships/hyperlink" Target="https://www.cbnews.jp/news/entry/20231024115444" TargetMode="External"/><Relationship Id="rId5301" Type="http://schemas.openxmlformats.org/officeDocument/2006/relationships/hyperlink" Target="https://www.cbnews.jp/news/entry/20210915125542?bdad=MjA0Ml8xMQ--&amp;bdactcd=MjA0Ml83ODExMA" TargetMode="External"/><Relationship Id="rId22111" Type="http://schemas.openxmlformats.org/officeDocument/2006/relationships/hyperlink" Target="http://www.mhlw.go.jp/stf/shingi2/0000074864.html" TargetMode="External"/><Relationship Id="rId8524" Type="http://schemas.openxmlformats.org/officeDocument/2006/relationships/hyperlink" Target="https://www.m3.com/news" TargetMode="External"/><Relationship Id="rId11852" Type="http://schemas.openxmlformats.org/officeDocument/2006/relationships/hyperlink" Target="https://www.mhlw.go.jp/content/000836278.pdf" TargetMode="External"/><Relationship Id="rId18118" Type="http://schemas.openxmlformats.org/officeDocument/2006/relationships/hyperlink" Target="https://gemmed.ghc-j.com/?p=28255" TargetMode="External"/><Relationship Id="rId25334" Type="http://schemas.openxmlformats.org/officeDocument/2006/relationships/hyperlink" Target="http://www.caresapo.jp/fukushi/insurance/2012/07/post_66.html" TargetMode="External"/><Relationship Id="rId32550" Type="http://schemas.openxmlformats.org/officeDocument/2006/relationships/hyperlink" Target="https://www.cbnews.jp/news/archive?q=keywords%3A%22%E5%8C%BB%E9%81%93%E5%AF%A9%E8%AD%B0%E4%BC%9A%22" TargetMode="External"/><Relationship Id="rId6075" Type="http://schemas.openxmlformats.org/officeDocument/2006/relationships/hyperlink" Target="http://www.pmda.go.jp/safety/index.html" TargetMode="External"/><Relationship Id="rId46032" Type="http://schemas.openxmlformats.org/officeDocument/2006/relationships/hyperlink" Target="https://www.mhlw.go.jp/stf/shingi/indexshingiother_128504.html" TargetMode="External"/><Relationship Id="rId9298" Type="http://schemas.openxmlformats.org/officeDocument/2006/relationships/hyperlink" Target="http://www.mhlw.go.jp/stf/houdou/0000057871.html" TargetMode="External"/><Relationship Id="rId28557" Type="http://schemas.openxmlformats.org/officeDocument/2006/relationships/hyperlink" Target="https://gemmed.ghc-j.com/?p=54172" TargetMode="External"/><Relationship Id="rId35773" Type="http://schemas.openxmlformats.org/officeDocument/2006/relationships/hyperlink" Target="https://www.cfa.go.jp/councils/shingikai/jidou_fukushi" TargetMode="External"/><Relationship Id="rId17201" Type="http://schemas.openxmlformats.org/officeDocument/2006/relationships/hyperlink" Target="https://www.ajha.or.jp/topics/4byou/pdf/250911_2.pdf" TargetMode="External"/><Relationship Id="rId38996" Type="http://schemas.openxmlformats.org/officeDocument/2006/relationships/hyperlink" Target="https://www.mhlw.go.jp/stf/newpage_34303.html" TargetMode="External"/><Relationship Id="rId657" Type="http://schemas.openxmlformats.org/officeDocument/2006/relationships/hyperlink" Target="https://www.nta.go.jp/taxes/shiraberu/zeimokubetsu/shohi/keigenzeiritsu/invoice.htm" TargetMode="External"/><Relationship Id="rId2338" Type="http://schemas.openxmlformats.org/officeDocument/2006/relationships/hyperlink" Target="https://fukushishimbun.com/fukushiippan/42141" TargetMode="External"/><Relationship Id="rId27640" Type="http://schemas.openxmlformats.org/officeDocument/2006/relationships/hyperlink" Target="https://i.care-mane.com/news/entry/tanaka20251104" TargetMode="External"/><Relationship Id="rId8381" Type="http://schemas.openxmlformats.org/officeDocument/2006/relationships/hyperlink" Target="http://www.hepatobiliary.jp/" TargetMode="External"/><Relationship Id="rId25191" Type="http://schemas.openxmlformats.org/officeDocument/2006/relationships/hyperlink" Target="https://www.mhlw.go.jp/stf/newpage_67981.html" TargetMode="External"/><Relationship Id="rId45518" Type="http://schemas.openxmlformats.org/officeDocument/2006/relationships/hyperlink" Target="https://www.shakyo.or.jp/tsuite/jigyo/proposal/20180515_safetynet.html" TargetMode="External"/><Relationship Id="rId1421" Type="http://schemas.openxmlformats.org/officeDocument/2006/relationships/hyperlink" Target="https://i.care-mane.com/news/entry/2025/11/26/130000" TargetMode="External"/><Relationship Id="rId11015" Type="http://schemas.openxmlformats.org/officeDocument/2006/relationships/hyperlink" Target="https://www.mhlw.go.jp/stf/seisakunitsuite/bunya/vaccine_tmmiawase.html" TargetMode="External"/><Relationship Id="rId43069" Type="http://schemas.openxmlformats.org/officeDocument/2006/relationships/hyperlink" Target="https://www.mhlw.go.jp/stf/shingi/shingi-chuo_128166-2.html" TargetMode="External"/><Relationship Id="rId4644" Type="http://schemas.openxmlformats.org/officeDocument/2006/relationships/hyperlink" Target="https://www.mhlw.go.jp/stf/newpage_62772.html" TargetMode="External"/><Relationship Id="rId14238" Type="http://schemas.openxmlformats.org/officeDocument/2006/relationships/hyperlink" Target="https://media.shaho.co.jp/n/n76bac722f79f" TargetMode="External"/><Relationship Id="rId23903" Type="http://schemas.openxmlformats.org/officeDocument/2006/relationships/hyperlink" Target="http://www.mext.go.jp/a_menu/shotou/tokubetu/material/1399827.htm" TargetMode="External"/><Relationship Id="rId44601" Type="http://schemas.openxmlformats.org/officeDocument/2006/relationships/hyperlink" Target="https://www.soumu.go.jp/main_sosiki/kenkyu/information_trust_function/index.html" TargetMode="External"/><Relationship Id="rId2195" Type="http://schemas.openxmlformats.org/officeDocument/2006/relationships/hyperlink" Target="https://www.mhlw.go.jp/stf/seisakunitsuite/bunya/0000188411_00041.html" TargetMode="External"/><Relationship Id="rId21454" Type="http://schemas.openxmlformats.org/officeDocument/2006/relationships/hyperlink" Target="https://www.mhlw.go.jp/stf/newpage_27047.html" TargetMode="External"/><Relationship Id="rId42152" Type="http://schemas.openxmlformats.org/officeDocument/2006/relationships/hyperlink" Target="https://www.cbnews.jp/news/entry/20231027140313" TargetMode="External"/><Relationship Id="rId7867" Type="http://schemas.openxmlformats.org/officeDocument/2006/relationships/hyperlink" Target="https://www.mhlw.go.jp/stf/shingi/2r9852000001nes4.html" TargetMode="External"/><Relationship Id="rId24677" Type="http://schemas.openxmlformats.org/officeDocument/2006/relationships/hyperlink" Target="https://www.cbnews.jp/news/entry/20241212193741" TargetMode="External"/><Relationship Id="rId31893" Type="http://schemas.openxmlformats.org/officeDocument/2006/relationships/hyperlink" Target="https://www.wam.go.jp/hp/wp-content/uploads/220928_No004.pdf" TargetMode="External"/><Relationship Id="rId38159" Type="http://schemas.openxmlformats.org/officeDocument/2006/relationships/hyperlink" Target="https://www.mhlw.go.jp/stf/seisakunitsuite/bunya/hukushi_kaigo/index.html" TargetMode="External"/><Relationship Id="rId45375" Type="http://schemas.openxmlformats.org/officeDocument/2006/relationships/hyperlink" Target="http://www.caresapo.jp/fukushi/insurance/2012/10/post_78.html" TargetMode="External"/><Relationship Id="rId13321" Type="http://schemas.openxmlformats.org/officeDocument/2006/relationships/hyperlink" Target="https://www.cbnews.jp/news/entry/20250730163629" TargetMode="External"/><Relationship Id="rId6950" Type="http://schemas.openxmlformats.org/officeDocument/2006/relationships/hyperlink" Target="https://www.mhlw.go.jp/stf/shingi/indexshingi.html" TargetMode="External"/><Relationship Id="rId16544" Type="http://schemas.openxmlformats.org/officeDocument/2006/relationships/hyperlink" Target="https://www.mhlw.go.jp/stf/seisakunitsuite/bunya/kenkou_iryou/iryou/ishi-hatarakikata_34355.html" TargetMode="External"/><Relationship Id="rId23760" Type="http://schemas.openxmlformats.org/officeDocument/2006/relationships/hyperlink" Target="https://www.cbnews.jp/news/entry/20250508165234" TargetMode="External"/><Relationship Id="rId14095" Type="http://schemas.openxmlformats.org/officeDocument/2006/relationships/hyperlink" Target="https://www.cbnews.jp/news/entry/20250722142942" TargetMode="External"/><Relationship Id="rId37242" Type="http://schemas.openxmlformats.org/officeDocument/2006/relationships/hyperlink" Target="https://www.pref.chiba.lg.jp/kouhou/yoron/yoronchousa/h27-51/documents/koureisyagatiikidekurasitudukeru51.pdf" TargetMode="External"/><Relationship Id="rId41638" Type="http://schemas.openxmlformats.org/officeDocument/2006/relationships/hyperlink" Target="https://gemmed.ghc-j.com/?p=72456" TargetMode="External"/><Relationship Id="rId19767" Type="http://schemas.openxmlformats.org/officeDocument/2006/relationships/hyperlink" Target="https://gemmed.ghc-j.com/?p=58590" TargetMode="External"/><Relationship Id="rId26983" Type="http://schemas.openxmlformats.org/officeDocument/2006/relationships/hyperlink" Target="https://www.cbnews.jp/news/entry/20240315134924" TargetMode="External"/><Relationship Id="rId12807" Type="http://schemas.openxmlformats.org/officeDocument/2006/relationships/hyperlink" Target="https://www.mhlw.go.jp/stf/seisakunitsuite/index.html" TargetMode="External"/><Relationship Id="rId10358" Type="http://schemas.openxmlformats.org/officeDocument/2006/relationships/hyperlink" Target="https://www.cas.go.jp/jp/seisaku/ful/taisakusuisin/taisyo/pdf/kousei.pdf" TargetMode="External"/><Relationship Id="rId18850" Type="http://schemas.openxmlformats.org/officeDocument/2006/relationships/hyperlink" Target="https://www.mhlw.go.jp/index.html" TargetMode="External"/><Relationship Id="rId31056" Type="http://schemas.openxmlformats.org/officeDocument/2006/relationships/hyperlink" Target="https://www.mhlw.go.jp/content/10800000/001481710.pdf" TargetMode="External"/><Relationship Id="rId33505" Type="http://schemas.openxmlformats.org/officeDocument/2006/relationships/hyperlink" Target="https://gemmed.ghc-j.com/?p=24798" TargetMode="External"/><Relationship Id="rId40721" Type="http://schemas.openxmlformats.org/officeDocument/2006/relationships/hyperlink" Target="https://www.mhlw.go.jp/stf/shingi2/0000180254_00001.html" TargetMode="External"/><Relationship Id="rId3987" Type="http://schemas.openxmlformats.org/officeDocument/2006/relationships/hyperlink" Target="https://www.joint-kaigo.com/articles/19239/" TargetMode="External"/><Relationship Id="rId20797" Type="http://schemas.openxmlformats.org/officeDocument/2006/relationships/hyperlink" Target="https://www.mhlw.go.jp/toukei/saikin/hw/hihogosya/m2025/08.html" TargetMode="External"/><Relationship Id="rId36728" Type="http://schemas.openxmlformats.org/officeDocument/2006/relationships/hyperlink" Target="https://report.jbaudit.go.jp/org/houkoku-mokuji-list.htm" TargetMode="External"/><Relationship Id="rId43944" Type="http://schemas.openxmlformats.org/officeDocument/2006/relationships/hyperlink" Target="https://www.caremanagement.jp/ad3/y23_kaishu/column21" TargetMode="External"/><Relationship Id="rId34279" Type="http://schemas.openxmlformats.org/officeDocument/2006/relationships/hyperlink" Target="https://www.caremanagement.jp/feature/archive/33" TargetMode="External"/><Relationship Id="rId41495" Type="http://schemas.openxmlformats.org/officeDocument/2006/relationships/hyperlink" Target="https://www8.cao.go.jp/cstp/ai/ai_senryaku/ai_senryaku.html" TargetMode="External"/><Relationship Id="rId6113" Type="http://schemas.openxmlformats.org/officeDocument/2006/relationships/hyperlink" Target="https://gemmed.ghc-j.com/?p=56006" TargetMode="External"/><Relationship Id="rId35811" Type="http://schemas.openxmlformats.org/officeDocument/2006/relationships/hyperlink" Target="https://www.cfa.go.jp/councils/meetings" TargetMode="External"/><Relationship Id="rId9336" Type="http://schemas.openxmlformats.org/officeDocument/2006/relationships/hyperlink" Target="https://www.cbnews.jp/news/entry/20220720145425" TargetMode="External"/><Relationship Id="rId12664" Type="http://schemas.openxmlformats.org/officeDocument/2006/relationships/hyperlink" Target="https://www.jpn-geriat-soc.or.jp/gakujutsu/index.html" TargetMode="External"/><Relationship Id="rId26146" Type="http://schemas.openxmlformats.org/officeDocument/2006/relationships/hyperlink" Target="https://www.nisseikyo.or.jp/news/topic/detail.php?@DB_ID@=671" TargetMode="External"/><Relationship Id="rId33362" Type="http://schemas.openxmlformats.org/officeDocument/2006/relationships/hyperlink" Target="https://www.cbnews.jp/news/entry/20200928135146?bdad=NTQ1Xzk-&amp;bdactcd=NTQ1Xzc4MTEw" TargetMode="External"/><Relationship Id="rId15887" Type="http://schemas.openxmlformats.org/officeDocument/2006/relationships/hyperlink" Target="https://www.cbnews.jp/news/entry/20180110201206" TargetMode="External"/><Relationship Id="rId29369" Type="http://schemas.openxmlformats.org/officeDocument/2006/relationships/hyperlink" Target="https://www.mhlw.go.jp/content/12300000/001140076.pdf" TargetMode="External"/><Relationship Id="rId36585" Type="http://schemas.openxmlformats.org/officeDocument/2006/relationships/hyperlink" Target="http://www.mhlw.go.jp/general/seido/koyou/danjokintou/dl/turai_omoi.pdf" TargetMode="External"/><Relationship Id="rId14970" Type="http://schemas.openxmlformats.org/officeDocument/2006/relationships/hyperlink" Target="https://www.mhlw.go.jp/stf/shingi/other-roudou_148207.html" TargetMode="External"/><Relationship Id="rId18013" Type="http://schemas.openxmlformats.org/officeDocument/2006/relationships/hyperlink" Target="https://www.cbnews.jp/news/entry/20191003194250" TargetMode="External"/><Relationship Id="rId22409" Type="http://schemas.openxmlformats.org/officeDocument/2006/relationships/hyperlink" Target="https://www.cbnews.jp/news/entry/20250304120812" TargetMode="External"/><Relationship Id="rId43107" Type="http://schemas.openxmlformats.org/officeDocument/2006/relationships/hyperlink" Target="https://www.cbnews.jp/news/entry/20250718182249" TargetMode="External"/><Relationship Id="rId28452" Type="http://schemas.openxmlformats.org/officeDocument/2006/relationships/hyperlink" Target="https://www.caremanagement.jp/ad3/duskin/shiraki00" TargetMode="External"/><Relationship Id="rId32848" Type="http://schemas.openxmlformats.org/officeDocument/2006/relationships/hyperlink" Target="https://care-lab.net/" TargetMode="External"/><Relationship Id="rId9193" Type="http://schemas.openxmlformats.org/officeDocument/2006/relationships/hyperlink" Target="https://www.tokyo.med.or.jp/docs/handbook/305-306.pdf" TargetMode="External"/><Relationship Id="rId30399" Type="http://schemas.openxmlformats.org/officeDocument/2006/relationships/hyperlink" Target="https://www.cbnews.jp/news/entry/20240208130240" TargetMode="External"/><Relationship Id="rId38891" Type="http://schemas.openxmlformats.org/officeDocument/2006/relationships/hyperlink" Target="https://i.care-mane.com/news/entry/2023/05/18/100000_1" TargetMode="External"/><Relationship Id="rId552" Type="http://schemas.openxmlformats.org/officeDocument/2006/relationships/hyperlink" Target="https://www.cbnews.jp/news/entry/20231109190221" TargetMode="External"/><Relationship Id="rId2233" Type="http://schemas.openxmlformats.org/officeDocument/2006/relationships/hyperlink" Target="https://www.cbnews.jp/news/entry/20220414203957" TargetMode="External"/><Relationship Id="rId5456" Type="http://schemas.openxmlformats.org/officeDocument/2006/relationships/hyperlink" Target="https://www.jsir.or.jp/" TargetMode="External"/><Relationship Id="rId7905" Type="http://schemas.openxmlformats.org/officeDocument/2006/relationships/hyperlink" Target="https://www.urol.or.jp/" TargetMode="External"/><Relationship Id="rId22266" Type="http://schemas.openxmlformats.org/officeDocument/2006/relationships/hyperlink" Target="http://www.caremanagement.jp/index.php?action_news_detail=true&amp;storyid=14316" TargetMode="External"/><Relationship Id="rId24715" Type="http://schemas.openxmlformats.org/officeDocument/2006/relationships/hyperlink" Target="https://www.mhlw.go.jp/shingi/2009/11/dl/s1104-3i-0006.pdf" TargetMode="External"/><Relationship Id="rId31931" Type="http://schemas.openxmlformats.org/officeDocument/2006/relationships/hyperlink" Target="https://www.silver-news.com/ps/qn/guest/news/showbody.cgi?CCODE=11&amp;NCODE=422" TargetMode="External"/><Relationship Id="rId45413" Type="http://schemas.openxmlformats.org/officeDocument/2006/relationships/hyperlink" Target="https://www.jbaudit.go.jp/pr/kensa/result/5/r051006.html" TargetMode="External"/><Relationship Id="rId27938" Type="http://schemas.openxmlformats.org/officeDocument/2006/relationships/hyperlink" Target="https://www.alzheimer.or.jp/?cat=341" TargetMode="External"/><Relationship Id="rId8679" Type="http://schemas.openxmlformats.org/officeDocument/2006/relationships/hyperlink" Target="https://jta.or.jp/member/anzen/karoushi_boushi_tokusetsu/suimin_manual.html" TargetMode="External"/><Relationship Id="rId25489" Type="http://schemas.openxmlformats.org/officeDocument/2006/relationships/hyperlink" Target="https://www.wam.go.jp/gyoseiShiryou/detail-list?bun=020060090" TargetMode="External"/><Relationship Id="rId46187" Type="http://schemas.openxmlformats.org/officeDocument/2006/relationships/hyperlink" Target="https://www.cbnews.jp/news/entry/20231113185209" TargetMode="External"/><Relationship Id="rId1719" Type="http://schemas.openxmlformats.org/officeDocument/2006/relationships/hyperlink" Target="https://i.care-mane.com/news/entry/2022/11/08/090000_2" TargetMode="External"/><Relationship Id="rId14133" Type="http://schemas.openxmlformats.org/officeDocument/2006/relationships/hyperlink" Target="https://www.mhlw.go.jp/stf/seisakunitsuite/bunya/hokabunya/kokusai/who/worldhealth2021_01_00001.html" TargetMode="External"/><Relationship Id="rId19805" Type="http://schemas.openxmlformats.org/officeDocument/2006/relationships/hyperlink" Target="https://www.mhlw.go.jp/stf/seisakunitsuite/bunya/kenkou_iryou/iryouhoken/database/" TargetMode="External"/><Relationship Id="rId2090" Type="http://schemas.openxmlformats.org/officeDocument/2006/relationships/hyperlink" Target="https://www.mof.go.jp/policy/budget/report/public_finance_fact_sheet/fy2020/20220329houdouhappyou.html" TargetMode="External"/><Relationship Id="rId7762" Type="http://schemas.openxmlformats.org/officeDocument/2006/relationships/hyperlink" Target="https://www.chuden.co.jp/publicity/press/1210554_3273.html" TargetMode="External"/><Relationship Id="rId17356" Type="http://schemas.openxmlformats.org/officeDocument/2006/relationships/hyperlink" Target="https://www.cbnews.jp/news/entry/20241017113342" TargetMode="External"/><Relationship Id="rId24572" Type="http://schemas.openxmlformats.org/officeDocument/2006/relationships/hyperlink" Target="http://www.mhlw.go.jp/stf/shingi/indexshingiother.html?pid=129151" TargetMode="External"/><Relationship Id="rId27795" Type="http://schemas.openxmlformats.org/officeDocument/2006/relationships/hyperlink" Target="https://www.mhlw.go.jp/index.html" TargetMode="External"/><Relationship Id="rId38054" Type="http://schemas.openxmlformats.org/officeDocument/2006/relationships/hyperlink" Target="https://www.cbnews.jp/news/entry/20240830172621" TargetMode="External"/><Relationship Id="rId45270" Type="http://schemas.openxmlformats.org/officeDocument/2006/relationships/hyperlink" Target="https://www.tmghig.jp/research/" TargetMode="External"/><Relationship Id="rId1576" Type="http://schemas.openxmlformats.org/officeDocument/2006/relationships/hyperlink" Target="https://www.cbnews.jp/news/entry/20241016135241" TargetMode="External"/><Relationship Id="rId13619" Type="http://schemas.openxmlformats.org/officeDocument/2006/relationships/hyperlink" Target="https://www.mhlw.go.jp/stf/seisakunitsuite/bunya/kenkou_iryou/kenkou/kekkaku-kansenshou/pneumococcus/index.html" TargetMode="External"/><Relationship Id="rId20835" Type="http://schemas.openxmlformats.org/officeDocument/2006/relationships/hyperlink" Target="https://www.mhlw.go.jp/stf/newpage_16408.html" TargetMode="External"/><Relationship Id="rId34317" Type="http://schemas.openxmlformats.org/officeDocument/2006/relationships/hyperlink" Target="https://www.mhlw.go.jp/stf/hard2024-1_00001.html" TargetMode="External"/><Relationship Id="rId41533" Type="http://schemas.openxmlformats.org/officeDocument/2006/relationships/hyperlink" Target="https://www.m3.com/news/series/iryoishin/10077" TargetMode="External"/><Relationship Id="rId19662" Type="http://schemas.openxmlformats.org/officeDocument/2006/relationships/hyperlink" Target="https://www.mhlw.go.jp/stf/seisakunitsuite/bunya/kenkou_iryou/iryouhoken/database/" TargetMode="External"/><Relationship Id="rId4799" Type="http://schemas.openxmlformats.org/officeDocument/2006/relationships/hyperlink" Target="https://www.kokuho.or.jp/hoken/symposium.html" TargetMode="External"/><Relationship Id="rId12702" Type="http://schemas.openxmlformats.org/officeDocument/2006/relationships/hyperlink" Target="https://www.gender.go.jp/kaigi/kento/index.html" TargetMode="External"/><Relationship Id="rId44756" Type="http://schemas.openxmlformats.org/officeDocument/2006/relationships/hyperlink" Target="https://www.town.nishikawa.yamagata.jp/uploaded/attachment/1019.pdf" TargetMode="External"/><Relationship Id="rId10253" Type="http://schemas.openxmlformats.org/officeDocument/2006/relationships/hyperlink" Target="https://corona.go.jp/" TargetMode="External"/><Relationship Id="rId33400" Type="http://schemas.openxmlformats.org/officeDocument/2006/relationships/hyperlink" Target="http://www.caremanagement.jp/?action_news_detail=true&amp;storyid=14900" TargetMode="External"/><Relationship Id="rId3882" Type="http://schemas.openxmlformats.org/officeDocument/2006/relationships/hyperlink" Target="https://i.care-mane.com/news/entry/2024/10/02/133000" TargetMode="External"/><Relationship Id="rId13476" Type="http://schemas.openxmlformats.org/officeDocument/2006/relationships/hyperlink" Target="https://www.cbnews.jp/news/entry/20211223192131?bdad=MjQzNV83&amp;bdactcd=MjQzNV83ODExMA" TargetMode="External"/><Relationship Id="rId15925" Type="http://schemas.openxmlformats.org/officeDocument/2006/relationships/hyperlink" Target="http://www.mhlw.go.jp/stf/shingi/0000051136.html" TargetMode="External"/><Relationship Id="rId20692" Type="http://schemas.openxmlformats.org/officeDocument/2006/relationships/hyperlink" Target="https://www.mhlw.go.jp/stf/newpage_09309.html" TargetMode="External"/><Relationship Id="rId29407" Type="http://schemas.openxmlformats.org/officeDocument/2006/relationships/hyperlink" Target="https://www.cbnews.jp/news/entry/20230807195429" TargetMode="External"/><Relationship Id="rId36623" Type="http://schemas.openxmlformats.org/officeDocument/2006/relationships/hyperlink" Target="http://www.mlit.go.jp/jutakukentiku/index.html" TargetMode="External"/><Relationship Id="rId34174" Type="http://schemas.openxmlformats.org/officeDocument/2006/relationships/hyperlink" Target="https://www.cbnews.jp/news/entry/20240731111612" TargetMode="External"/><Relationship Id="rId41390" Type="http://schemas.openxmlformats.org/officeDocument/2006/relationships/hyperlink" Target="https://www.cbnews.jp/news/entry/20211214161731?bdad=MjQwOF83&amp;bdactcd=MjQwOF83ODExMA--" TargetMode="External"/><Relationship Id="rId16699" Type="http://schemas.openxmlformats.org/officeDocument/2006/relationships/hyperlink" Target="https://www.cbnews.jp/news/entry/20230807195632" TargetMode="External"/><Relationship Id="rId37397" Type="http://schemas.openxmlformats.org/officeDocument/2006/relationships/hyperlink" Target="http://www.pref.mie.lg.jp/common/content/000429713.pdf" TargetMode="External"/><Relationship Id="rId39846" Type="http://schemas.openxmlformats.org/officeDocument/2006/relationships/hyperlink" Target="https://www.mlit.go.jp/policy/index.html" TargetMode="External"/><Relationship Id="rId9231" Type="http://schemas.openxmlformats.org/officeDocument/2006/relationships/hyperlink" Target="https://www.mhlw.go.jp/stf/seisakunitsuite/bunya/kenkou_iryou/index.html" TargetMode="External"/><Relationship Id="rId15782" Type="http://schemas.openxmlformats.org/officeDocument/2006/relationships/hyperlink" Target="https://www.cbnews.jp/news/entry/20230713192542" TargetMode="External"/><Relationship Id="rId26041" Type="http://schemas.openxmlformats.org/officeDocument/2006/relationships/hyperlink" Target="https://fukushishimbun.com/fukushiippan/42711" TargetMode="External"/><Relationship Id="rId30437" Type="http://schemas.openxmlformats.org/officeDocument/2006/relationships/hyperlink" Target="https://www.wam.go.jp/hp/wp-content/uploads/220805_No003.detail.pdf" TargetMode="External"/><Relationship Id="rId29264" Type="http://schemas.openxmlformats.org/officeDocument/2006/relationships/hyperlink" Target="https://i.care-mane.com/news/entry/2023/10/19/153000" TargetMode="External"/><Relationship Id="rId36480" Type="http://schemas.openxmlformats.org/officeDocument/2006/relationships/hyperlink" Target="https://www.mhlw.go.jp/stf/seisakunitsuite/bunya/index.html" TargetMode="External"/><Relationship Id="rId40876" Type="http://schemas.openxmlformats.org/officeDocument/2006/relationships/hyperlink" Target="https://www.cbnews.jp/news/entry/20260107142140" TargetMode="External"/><Relationship Id="rId22304" Type="http://schemas.openxmlformats.org/officeDocument/2006/relationships/hyperlink" Target="https://www.mhlw.go.jp/content/001272192.pdf" TargetMode="External"/><Relationship Id="rId3045" Type="http://schemas.openxmlformats.org/officeDocument/2006/relationships/hyperlink" Target="https://www.m3.com/news/iryoishin/1147052" TargetMode="External"/><Relationship Id="rId8717" Type="http://schemas.openxmlformats.org/officeDocument/2006/relationships/hyperlink" Target="https://medical-tribune.co.jp/news/2024/dept_endocrinology/" TargetMode="External"/><Relationship Id="rId25527" Type="http://schemas.openxmlformats.org/officeDocument/2006/relationships/hyperlink" Target="https://medical.nikkeibp.co.jp/inc/all/doctor/" TargetMode="External"/><Relationship Id="rId32743" Type="http://schemas.openxmlformats.org/officeDocument/2006/relationships/hyperlink" Target="https://www.joint-kaigo.com/articles/40811/" TargetMode="External"/><Relationship Id="rId43002" Type="http://schemas.openxmlformats.org/officeDocument/2006/relationships/hyperlink" Target="https://www.mhlw.go.jp/stf/newpage_65758.html" TargetMode="External"/><Relationship Id="rId6268" Type="http://schemas.openxmlformats.org/officeDocument/2006/relationships/hyperlink" Target="http://www.pmda.go.jp/safety/surveillance-analysis/0006.html" TargetMode="External"/><Relationship Id="rId23078" Type="http://schemas.openxmlformats.org/officeDocument/2006/relationships/hyperlink" Target="https://www.ncc.go.jp/jp/index.html" TargetMode="External"/><Relationship Id="rId30294" Type="http://schemas.openxmlformats.org/officeDocument/2006/relationships/hyperlink" Target="https://www.wam.go.jp/hp/useful-tabid-68/" TargetMode="External"/><Relationship Id="rId39009" Type="http://schemas.openxmlformats.org/officeDocument/2006/relationships/hyperlink" Target="http://www.mhlw.go.jp/stf/shingi/2r9852000002caut.html" TargetMode="External"/><Relationship Id="rId46225" Type="http://schemas.openxmlformats.org/officeDocument/2006/relationships/hyperlink" Target="https://www.m3.com/news/iryoishin/1254314" TargetMode="External"/><Relationship Id="rId35966" Type="http://schemas.openxmlformats.org/officeDocument/2006/relationships/hyperlink" Target="https://www.mhlw.go.jp/stf/seisakunitsuite/bunya/kodomo/shokuba_kosodate/ryouritsu01/index.html" TargetMode="External"/><Relationship Id="rId7800" Type="http://schemas.openxmlformats.org/officeDocument/2006/relationships/hyperlink" Target="https://www.jpn-geriat-soc.or.jp/info/important_info/pdf/20240401_01_01.pdf" TargetMode="External"/><Relationship Id="rId24610" Type="http://schemas.openxmlformats.org/officeDocument/2006/relationships/hyperlink" Target="https://i.care-mane.com/news/entry/tanaka20221025" TargetMode="External"/><Relationship Id="rId5351" Type="http://schemas.openxmlformats.org/officeDocument/2006/relationships/hyperlink" Target="https://www.j-athero.org/jp/pcsk9%e9%98%bb%e5%ae%b3%e8%96%ac%e3%81%ae%e7%b6%99%e7%b6%9a%e4%bd%bf%e7%94%a8%e3%81%ab%e9%96%a2%e3%81%99%e3%82%8b%e6%8c%87%e9%87%9d%e3%81%ab%e3%81%a4%e3%81%84%e3%81%a6/" TargetMode="External"/><Relationship Id="rId22161" Type="http://schemas.openxmlformats.org/officeDocument/2006/relationships/hyperlink" Target="https://www.courts.go.jp/toukei_siryou/siryo/index.html" TargetMode="External"/><Relationship Id="rId27833" Type="http://schemas.openxmlformats.org/officeDocument/2006/relationships/hyperlink" Target="https://i.care-mane.com/news/entry/2024/12/11/104223" TargetMode="External"/><Relationship Id="rId40039" Type="http://schemas.openxmlformats.org/officeDocument/2006/relationships/hyperlink" Target="https://gemmed.ghc-j.com/?p=63066" TargetMode="External"/><Relationship Id="rId8574" Type="http://schemas.openxmlformats.org/officeDocument/2006/relationships/hyperlink" Target="https://www.m3.com/clinical/articles?clinicalSourceId=1341" TargetMode="External"/><Relationship Id="rId18168" Type="http://schemas.openxmlformats.org/officeDocument/2006/relationships/hyperlink" Target="https://www.cbnews.jp/news/archive?q=keywords%3A%22%E5%8C%BB%E5%B8%AB%E4%B8%8D%E8%B6%B3%22&amp;layout_id=" TargetMode="External"/><Relationship Id="rId25384" Type="http://schemas.openxmlformats.org/officeDocument/2006/relationships/hyperlink" Target="https://www.joint-kaigo.com/articles/32258/" TargetMode="External"/><Relationship Id="rId1614" Type="http://schemas.openxmlformats.org/officeDocument/2006/relationships/hyperlink" Target="https://www.cbnews.jp/news/entry/20231121144206" TargetMode="External"/><Relationship Id="rId11208" Type="http://schemas.openxmlformats.org/officeDocument/2006/relationships/hyperlink" Target="https://gemmed.ghc-j.com/?p=56500" TargetMode="External"/><Relationship Id="rId46082" Type="http://schemas.openxmlformats.org/officeDocument/2006/relationships/hyperlink" Target="https://www.cbnews.jp/news/entry/20200616112636?bdad=MTkxXzE1&amp;bdactcd=MTkxXzc4MTEw" TargetMode="External"/><Relationship Id="rId19700" Type="http://schemas.openxmlformats.org/officeDocument/2006/relationships/hyperlink" Target="http://www.mhlw.go.jp/topics/medias/year/16/index.html" TargetMode="External"/><Relationship Id="rId2388" Type="http://schemas.openxmlformats.org/officeDocument/2006/relationships/hyperlink" Target="https://www.cbnews.jp/news/archive?q=keywords%3A%22%E7%A4%BE%E4%BC%9A%E4%BF%9D%E9%9A%9C%E6%94%B9%E9%9D%A9%22&amp;layout_id=1108" TargetMode="External"/><Relationship Id="rId4837" Type="http://schemas.openxmlformats.org/officeDocument/2006/relationships/hyperlink" Target="https://www.m3.com/clinical/news/1210358" TargetMode="External"/><Relationship Id="rId17251" Type="http://schemas.openxmlformats.org/officeDocument/2006/relationships/hyperlink" Target="https://www.cbnews.jp/news/entry/20231025193002" TargetMode="External"/><Relationship Id="rId21647" Type="http://schemas.openxmlformats.org/officeDocument/2006/relationships/hyperlink" Target="https://www.cbnews.jp/news/archive?q=keywords%3A%22%E5%9C%B0%E5%9F%9F%E7%94%9F%E6%B4%BB%E6%94%AF%E6%8F%B4%E6%8B%A0%E7%82%B9%E7%AD%89%E6%A9%9F%E8%83%BD%E5%BC%B7%E5%8C%96%E5%8A%A0%E7%AE%97%22&amp;layout_id=" TargetMode="External"/><Relationship Id="rId35129" Type="http://schemas.openxmlformats.org/officeDocument/2006/relationships/hyperlink" Target="https://www.joint-kaigo.com/articles/39976/" TargetMode="External"/><Relationship Id="rId42345" Type="http://schemas.openxmlformats.org/officeDocument/2006/relationships/hyperlink" Target="https://www.cbnews.jp/news/entry/20220826185114" TargetMode="External"/><Relationship Id="rId27690" Type="http://schemas.openxmlformats.org/officeDocument/2006/relationships/hyperlink" Target="https://www.joint-kaigo.com/articles/40681/" TargetMode="External"/><Relationship Id="rId3920" Type="http://schemas.openxmlformats.org/officeDocument/2006/relationships/hyperlink" Target="https://www.caremanagement.jp/news/detail/30792" TargetMode="External"/><Relationship Id="rId13514" Type="http://schemas.openxmlformats.org/officeDocument/2006/relationships/hyperlink" Target="https://www.mhlw.go.jp/content/10900000/001315144.pdf" TargetMode="External"/><Relationship Id="rId20730" Type="http://schemas.openxmlformats.org/officeDocument/2006/relationships/hyperlink" Target="https://www.mhlw.go.jp/stf/seisakunitsuite/bunya/hukushi_kaigo/seikatsuhogo/seikatuhogo/index.html" TargetMode="External"/><Relationship Id="rId45568" Type="http://schemas.openxmlformats.org/officeDocument/2006/relationships/hyperlink" Target="https://www.cbnews.jp/news/entry/20210609101547?bdad=MTY4M183&amp;bdactcd=MTY4M183ODExMA" TargetMode="External"/><Relationship Id="rId1471" Type="http://schemas.openxmlformats.org/officeDocument/2006/relationships/hyperlink" Target="https://www.mof.go.jp/about_mof/councils/index.htm" TargetMode="External"/><Relationship Id="rId11065" Type="http://schemas.openxmlformats.org/officeDocument/2006/relationships/hyperlink" Target="https://www.cbnews.jp/news/entry/20210611114818?bdad=MTY4OF8xMA--&amp;bdactcd=MTY4OF83ODExMA" TargetMode="External"/><Relationship Id="rId16737" Type="http://schemas.openxmlformats.org/officeDocument/2006/relationships/hyperlink" Target="https://www.cbnews.jp/news/entry/20191002223239" TargetMode="External"/><Relationship Id="rId34212" Type="http://schemas.openxmlformats.org/officeDocument/2006/relationships/hyperlink" Target="https://www.cbnews.jp/news/entry/20230222205852" TargetMode="External"/><Relationship Id="rId4694" Type="http://schemas.openxmlformats.org/officeDocument/2006/relationships/hyperlink" Target="https://www.mhlw.go.jp/stf/newpage_10392.html" TargetMode="External"/><Relationship Id="rId14288" Type="http://schemas.openxmlformats.org/officeDocument/2006/relationships/hyperlink" Target="https://www.mhlw.go.jp/stf/seisakunitsuite/bunya/0000212416.html" TargetMode="External"/><Relationship Id="rId23953" Type="http://schemas.openxmlformats.org/officeDocument/2006/relationships/hyperlink" Target="https://www.med.or.jp/people/plaza/" TargetMode="External"/><Relationship Id="rId37435" Type="http://schemas.openxmlformats.org/officeDocument/2006/relationships/hyperlink" Target="https://www.mhlw.go.jp/stf/newpage_06298.html" TargetMode="External"/><Relationship Id="rId44651" Type="http://schemas.openxmlformats.org/officeDocument/2006/relationships/hyperlink" Target="https://www.mhlw.go.jp/stf/seisakunitsuite/bunya/0000202923_00024.html" TargetMode="External"/><Relationship Id="rId15820" Type="http://schemas.openxmlformats.org/officeDocument/2006/relationships/hyperlink" Target="https://www.mhlw.go.jp/stf/seisakunitsuite/bunya/chiikihoukatsu.html" TargetMode="External"/><Relationship Id="rId13371" Type="http://schemas.openxmlformats.org/officeDocument/2006/relationships/hyperlink" Target="https://www.cbnews.jp/news/entry/20250625123908" TargetMode="External"/><Relationship Id="rId29302" Type="http://schemas.openxmlformats.org/officeDocument/2006/relationships/hyperlink" Target="https://www.caremanagement.jp/news/detail/24694" TargetMode="External"/><Relationship Id="rId31249" Type="http://schemas.openxmlformats.org/officeDocument/2006/relationships/hyperlink" Target="https://www.mhlw.go.jp/stf/newpage_43327.html" TargetMode="External"/><Relationship Id="rId40914" Type="http://schemas.openxmlformats.org/officeDocument/2006/relationships/hyperlink" Target="https://www.cbnews.jp/news/entry/20240507154344" TargetMode="External"/><Relationship Id="rId16594" Type="http://schemas.openxmlformats.org/officeDocument/2006/relationships/hyperlink" Target="https://kakarikata.mhlw.go.jp/index.html" TargetMode="External"/><Relationship Id="rId39741" Type="http://schemas.openxmlformats.org/officeDocument/2006/relationships/hyperlink" Target="https://media.shaho.co.jp/n/n6cca49c00c13" TargetMode="External"/><Relationship Id="rId37292" Type="http://schemas.openxmlformats.org/officeDocument/2006/relationships/hyperlink" Target="http://www.caremanagement.jp/?action_news_detail=true&amp;storyid=15075" TargetMode="External"/><Relationship Id="rId41688" Type="http://schemas.openxmlformats.org/officeDocument/2006/relationships/hyperlink" Target="https://www.mhlw.go.jp/content/10808000/001604902.pdf" TargetMode="External"/><Relationship Id="rId6306" Type="http://schemas.openxmlformats.org/officeDocument/2006/relationships/hyperlink" Target="http://www.mhlw.go.jp/seisaku/2012/03/01.html" TargetMode="External"/><Relationship Id="rId23116" Type="http://schemas.openxmlformats.org/officeDocument/2006/relationships/hyperlink" Target="https://www.mhlw.go.jp/stf/seisakunitsuite/index.html" TargetMode="External"/><Relationship Id="rId30332" Type="http://schemas.openxmlformats.org/officeDocument/2006/relationships/hyperlink" Target="https://www.cbnews.jp/news/entry/20250401124903" TargetMode="External"/><Relationship Id="rId9529" Type="http://schemas.openxmlformats.org/officeDocument/2006/relationships/hyperlink" Target="https://www.cbnews.jp/news/entry/20200717133654?bdad=MjgxXzk-&amp;bdactcd=MjgxXzc4MTEw" TargetMode="External"/><Relationship Id="rId12857" Type="http://schemas.openxmlformats.org/officeDocument/2006/relationships/hyperlink" Target="https://www.mhlw.go.jp/content/001604838.pdf" TargetMode="External"/><Relationship Id="rId26339" Type="http://schemas.openxmlformats.org/officeDocument/2006/relationships/hyperlink" Target="http://www.courts.go.jp/koukenp/index.html" TargetMode="External"/><Relationship Id="rId33555" Type="http://schemas.openxmlformats.org/officeDocument/2006/relationships/hyperlink" Target="http://www.wam.go.jp/gyoseiShiryou/detail-list?bun=020060090" TargetMode="External"/><Relationship Id="rId40771" Type="http://schemas.openxmlformats.org/officeDocument/2006/relationships/hyperlink" Target="https://www.cbnews.jp/news/archive?q=keywords%3A%22%E4%B8%8D%E7%A5%A5%E4%BA%8B%22&amp;layout_id=" TargetMode="External"/><Relationship Id="rId47037" Type="http://schemas.openxmlformats.org/officeDocument/2006/relationships/hyperlink" Target="https://www.city.utsunomiya.lg.jp/kenko/koureisha/1041047/1041059.html" TargetMode="External"/><Relationship Id="rId11940" Type="http://schemas.openxmlformats.org/officeDocument/2006/relationships/hyperlink" Target="https://info.shaho.co.jp/iryou/trend/202104/12535" TargetMode="External"/><Relationship Id="rId36778" Type="http://schemas.openxmlformats.org/officeDocument/2006/relationships/hyperlink" Target="https://www.caremanagement.jp/?action_news_detail=true&amp;storyid=15508&amp;view=all" TargetMode="External"/><Relationship Id="rId43994" Type="http://schemas.openxmlformats.org/officeDocument/2006/relationships/hyperlink" Target="https://www.mhlw.go.jp/stf/houdou/202305291400.html" TargetMode="External"/><Relationship Id="rId6163" Type="http://schemas.openxmlformats.org/officeDocument/2006/relationships/hyperlink" Target="http://www.pmda.go.jp/safety/info-services/drugs/calling-attention/properly-use-alert/0004.html" TargetMode="External"/><Relationship Id="rId8612" Type="http://schemas.openxmlformats.org/officeDocument/2006/relationships/hyperlink" Target="https://www.jsdt.or.jp/" TargetMode="External"/><Relationship Id="rId18206" Type="http://schemas.openxmlformats.org/officeDocument/2006/relationships/hyperlink" Target="https://www.mhlw.go.jp/stf/seisakunitsuite/bunya/0000117203.html" TargetMode="External"/><Relationship Id="rId25422" Type="http://schemas.openxmlformats.org/officeDocument/2006/relationships/hyperlink" Target="https://www.caremanagement.jp/news/detail/27256" TargetMode="External"/><Relationship Id="rId46120" Type="http://schemas.openxmlformats.org/officeDocument/2006/relationships/hyperlink" Target="https://www.cbnews.jp/news/entry/20230911202305" TargetMode="External"/><Relationship Id="rId28645" Type="http://schemas.openxmlformats.org/officeDocument/2006/relationships/hyperlink" Target="https://i.care-mane.com/news/entry/2026/01/20/095556" TargetMode="External"/><Relationship Id="rId35861" Type="http://schemas.openxmlformats.org/officeDocument/2006/relationships/hyperlink" Target="https://www.cfa.go.jp/councils/jigyounushi-kyougi/" TargetMode="External"/><Relationship Id="rId9386" Type="http://schemas.openxmlformats.org/officeDocument/2006/relationships/hyperlink" Target="https://www.mhlw.go.jp/stf/newpage_59864.html" TargetMode="External"/><Relationship Id="rId26196" Type="http://schemas.openxmlformats.org/officeDocument/2006/relationships/hyperlink" Target="https://www.hama-med.ac.jp/education/fac-nurs/dept/gerontol-nurs/mt_files/%E3%80%90HP%E3%83%80%E3%82%A6%E3%83%B3%E3%83%AD%E3%83%BC%E3%83%89%E7%89%88%E3%80%91%E3%80%90%E6%9C%80%E7%B5%82%E5%AE%8C%E6%88%90%E7%89%88%E3%80%91%E3%83%9E%E3%83%95%E6%B4%BB%E7%94%A8%E3%82%B1%E3%82%A2%E3%82%AB%E3%82%99%E3%82%A4%E3%83%88%E3%82%99ver2.pdf" TargetMode="External"/><Relationship Id="rId745" Type="http://schemas.openxmlformats.org/officeDocument/2006/relationships/hyperlink" Target="https://www.mhlw.go.jp/stf/seisakunitsuite/bunya/koyou_roudou/index.html" TargetMode="External"/><Relationship Id="rId2426" Type="http://schemas.openxmlformats.org/officeDocument/2006/relationships/hyperlink" Target="https://www.cbnews.jp/news/entry/20250225194123" TargetMode="External"/><Relationship Id="rId5649" Type="http://schemas.openxmlformats.org/officeDocument/2006/relationships/hyperlink" Target="https://www.mhlw.go.jp/stf/seisakunitsuite/bunya/0000082514.html" TargetMode="External"/><Relationship Id="rId18063" Type="http://schemas.openxmlformats.org/officeDocument/2006/relationships/hyperlink" Target="https://gemmed.ghc-j.com/" TargetMode="External"/><Relationship Id="rId22459" Type="http://schemas.openxmlformats.org/officeDocument/2006/relationships/hyperlink" Target="https://gemmed.ghc-j.com/?p=25791" TargetMode="External"/><Relationship Id="rId24908" Type="http://schemas.openxmlformats.org/officeDocument/2006/relationships/hyperlink" Target="https://fukushishimbun.com/series05/36437" TargetMode="External"/><Relationship Id="rId45606" Type="http://schemas.openxmlformats.org/officeDocument/2006/relationships/hyperlink" Target="https://www.cbnews.jp/news/entry/20200403124313" TargetMode="External"/><Relationship Id="rId43157" Type="http://schemas.openxmlformats.org/officeDocument/2006/relationships/hyperlink" Target="https://www.cbnews.jp/news/entry/20250523172743" TargetMode="External"/><Relationship Id="rId11103" Type="http://schemas.openxmlformats.org/officeDocument/2006/relationships/hyperlink" Target="https://www.mhlw.go.jp/stf/seisakunitsuite/bunya/vaccine_iryoukikanheno_oshirase.html" TargetMode="External"/><Relationship Id="rId32898" Type="http://schemas.openxmlformats.org/officeDocument/2006/relationships/hyperlink" Target="https://www.city.kyoto.lg.jp/menu3/index.html" TargetMode="External"/><Relationship Id="rId4732" Type="http://schemas.openxmlformats.org/officeDocument/2006/relationships/hyperlink" Target="http://www.mhlw.go.jp/file/06-Seisakujouhou-12400000-Hokenkyoku/0000173545.pdf" TargetMode="External"/><Relationship Id="rId14326" Type="http://schemas.openxmlformats.org/officeDocument/2006/relationships/hyperlink" Target="https://www.wam.go.jp/gyoseiShiryou-files/documents/2020/0714084517567/ksvol.857.pdf" TargetMode="External"/><Relationship Id="rId21542" Type="http://schemas.openxmlformats.org/officeDocument/2006/relationships/hyperlink" Target="https://www.mhlw.go.jp/stf/newpage_69693.html" TargetMode="External"/><Relationship Id="rId2283" Type="http://schemas.openxmlformats.org/officeDocument/2006/relationships/hyperlink" Target="https://gemmed.ghc-j.com/?p=23302" TargetMode="External"/><Relationship Id="rId7955" Type="http://schemas.openxmlformats.org/officeDocument/2006/relationships/hyperlink" Target="https://minds.jcqhc.or.jp/" TargetMode="External"/><Relationship Id="rId17549" Type="http://schemas.openxmlformats.org/officeDocument/2006/relationships/hyperlink" Target="https://gemmed.ghc-j.com/?p=63353" TargetMode="External"/><Relationship Id="rId24765" Type="http://schemas.openxmlformats.org/officeDocument/2006/relationships/hyperlink" Target="https://i.care-mane.com/news/archive/2022/04/14" TargetMode="External"/><Relationship Id="rId31981" Type="http://schemas.openxmlformats.org/officeDocument/2006/relationships/hyperlink" Target="https://www.cbnews.jp/news/entry/20210901190148?bdad=MTk4MV81&amp;bdactcd=MTk4MV84MjczNQ" TargetMode="External"/><Relationship Id="rId35024" Type="http://schemas.openxmlformats.org/officeDocument/2006/relationships/hyperlink" Target="http://www.stat.go.jp/data/nihon/02.htm" TargetMode="External"/><Relationship Id="rId42240" Type="http://schemas.openxmlformats.org/officeDocument/2006/relationships/hyperlink" Target="https://www.cbnews.jp/news/entry/20230705140649" TargetMode="External"/><Relationship Id="rId38247" Type="http://schemas.openxmlformats.org/officeDocument/2006/relationships/hyperlink" Target="https://www.mhlw.go.jp/kyouseisyakaiportal/kitei/pdf/jimuren0329-2.pdf" TargetMode="External"/><Relationship Id="rId45463" Type="http://schemas.openxmlformats.org/officeDocument/2006/relationships/hyperlink" Target="https://www.city.matsusaka.mie.jp/" TargetMode="External"/><Relationship Id="rId27988" Type="http://schemas.openxmlformats.org/officeDocument/2006/relationships/hyperlink" Target="https://i.care-mane.com/news/entry/2023/05/31/110000_1" TargetMode="External"/><Relationship Id="rId16632" Type="http://schemas.openxmlformats.org/officeDocument/2006/relationships/hyperlink" Target="https://www.cbnews.jp/news/entry/20250625181415" TargetMode="External"/><Relationship Id="rId37330" Type="http://schemas.openxmlformats.org/officeDocument/2006/relationships/hyperlink" Target="http://www.caremanagement.jp/index.php?action_news_detail=true&amp;storyid=12167" TargetMode="External"/><Relationship Id="rId1769" Type="http://schemas.openxmlformats.org/officeDocument/2006/relationships/hyperlink" Target="https://www.mof.go.jp/about_mof/councils/fiscal_system_council/sub-of_fiscal_system/report/zaiseia20211203/01.pdf" TargetMode="External"/><Relationship Id="rId14183" Type="http://schemas.openxmlformats.org/officeDocument/2006/relationships/hyperlink" Target="https://www.bousai.go.jp/updates/r60101notojishin/index.html" TargetMode="External"/><Relationship Id="rId19855" Type="http://schemas.openxmlformats.org/officeDocument/2006/relationships/hyperlink" Target="https://www.mhlw.go.jp/stf/seisakunitsuite/bunya/kenkou_iryou/index.html" TargetMode="External"/><Relationship Id="rId41726" Type="http://schemas.openxmlformats.org/officeDocument/2006/relationships/hyperlink" Target="https://www.cbnews.jp/news/entry/20251112160059" TargetMode="External"/><Relationship Id="rId44949" Type="http://schemas.openxmlformats.org/officeDocument/2006/relationships/hyperlink" Target="https://www.joint-kaigo.com/articles/36142/" TargetMode="External"/><Relationship Id="rId10446" Type="http://schemas.openxmlformats.org/officeDocument/2006/relationships/hyperlink" Target="https://www.mhlw.go.jp/stf/covid-19/kurashiyashigoto.html" TargetMode="External"/><Relationship Id="rId7118" Type="http://schemas.openxmlformats.org/officeDocument/2006/relationships/hyperlink" Target="https://www.m3.com/" TargetMode="External"/><Relationship Id="rId31144" Type="http://schemas.openxmlformats.org/officeDocument/2006/relationships/hyperlink" Target="https://www.mhlw.go.jp/toukei/list/18-r03.html" TargetMode="External"/><Relationship Id="rId36816" Type="http://schemas.openxmlformats.org/officeDocument/2006/relationships/hyperlink" Target="https://support-jutaku.mlit.go.jp" TargetMode="External"/><Relationship Id="rId13669" Type="http://schemas.openxmlformats.org/officeDocument/2006/relationships/hyperlink" Target="https://www.mhlw.go.jp/stf/newpage_34351.html" TargetMode="External"/><Relationship Id="rId20885" Type="http://schemas.openxmlformats.org/officeDocument/2006/relationships/hyperlink" Target="http://www.mhlw.go.jp/seisakunitsuite/bunya/" TargetMode="External"/><Relationship Id="rId34367" Type="http://schemas.openxmlformats.org/officeDocument/2006/relationships/hyperlink" Target="https://www.joint-kaigo.com/articles/34384/" TargetMode="External"/><Relationship Id="rId41583" Type="http://schemas.openxmlformats.org/officeDocument/2006/relationships/hyperlink" Target="https://www.cbnews.jp/news/archive?q=keywords%3A%22%E3%82%BB%E3%82%AD%E3%83%A5%E3%83%AA%E3%83%86%E3%82%A3%E3%83%BC%22&amp;layout_id=1108" TargetMode="External"/><Relationship Id="rId6201" Type="http://schemas.openxmlformats.org/officeDocument/2006/relationships/hyperlink" Target="https://www.pmda.go.jp/files/000245090.pdf" TargetMode="External"/><Relationship Id="rId23011" Type="http://schemas.openxmlformats.org/officeDocument/2006/relationships/hyperlink" Target="https://www.mhlw.go.jp/stf/newpage_02783.html" TargetMode="External"/><Relationship Id="rId12752" Type="http://schemas.openxmlformats.org/officeDocument/2006/relationships/hyperlink" Target="https://www.mhlw.go.jp/index.html" TargetMode="External"/><Relationship Id="rId9424" Type="http://schemas.openxmlformats.org/officeDocument/2006/relationships/hyperlink" Target="https://www.chemotherapy.or.jp/modules/guideline/index.php?content_id=120" TargetMode="External"/><Relationship Id="rId15975" Type="http://schemas.openxmlformats.org/officeDocument/2006/relationships/hyperlink" Target="https://www.mhlw.go.jp/stf/newpage_27413.html" TargetMode="External"/><Relationship Id="rId19018" Type="http://schemas.openxmlformats.org/officeDocument/2006/relationships/hyperlink" Target="https://www.med-safe.jp/pdf/report_66.pdf" TargetMode="External"/><Relationship Id="rId26234" Type="http://schemas.openxmlformats.org/officeDocument/2006/relationships/hyperlink" Target="https://www.mhlw.go.jp/stf/seisakunitsuite/bunya/hukushi_kaigo/kaigo_koureisha/index.html" TargetMode="External"/><Relationship Id="rId33450" Type="http://schemas.openxmlformats.org/officeDocument/2006/relationships/hyperlink" Target="http://www.silver-news.com/ps/qn/guest/news/showbody.cgi?CCODE=11&amp;NCODE=540" TargetMode="External"/><Relationship Id="rId29457" Type="http://schemas.openxmlformats.org/officeDocument/2006/relationships/hyperlink" Target="https://i.care-mane.com/news/entry/2023/07/03/164533" TargetMode="External"/><Relationship Id="rId36673" Type="http://schemas.openxmlformats.org/officeDocument/2006/relationships/hyperlink" Target="https://www.pref.chiba.lg.jp/cate/kfk/index.html" TargetMode="External"/><Relationship Id="rId18101" Type="http://schemas.openxmlformats.org/officeDocument/2006/relationships/hyperlink" Target="https://www.mhlw.go.jp/stf/seisakunitsuite/bunya/kenkou_iryou/iryou/iryou_keikaku/index.html" TargetMode="External"/><Relationship Id="rId39896" Type="http://schemas.openxmlformats.org/officeDocument/2006/relationships/hyperlink" Target="https://www.mhlw.go.jp/stf/newpage_67949.html" TargetMode="External"/><Relationship Id="rId3238" Type="http://schemas.openxmlformats.org/officeDocument/2006/relationships/hyperlink" Target="http://www.mhlw.go.jp/stf/houdou/0000101729.html" TargetMode="External"/><Relationship Id="rId20048" Type="http://schemas.openxmlformats.org/officeDocument/2006/relationships/hyperlink" Target="https://www.kenporen.com/topics/zenkoku-taikai/pdf/r03_zenkoku-taikai.pdf" TargetMode="External"/><Relationship Id="rId9281" Type="http://schemas.openxmlformats.org/officeDocument/2006/relationships/hyperlink" Target="https://www.mhlw.go.jp/stf/seisakunitsuite/bunya/0000164495.html" TargetMode="External"/><Relationship Id="rId26091" Type="http://schemas.openxmlformats.org/officeDocument/2006/relationships/hyperlink" Target="https://www.ncgg.go.jp/index.html" TargetMode="External"/><Relationship Id="rId28540" Type="http://schemas.openxmlformats.org/officeDocument/2006/relationships/hyperlink" Target="https://www.caremanagement.jp/news/detail/23513" TargetMode="External"/><Relationship Id="rId30487" Type="http://schemas.openxmlformats.org/officeDocument/2006/relationships/hyperlink" Target="https://www.wam.go.jp/hp/wp-content/uploads/2023_houmonkaigo_shihyouD.pdf" TargetMode="External"/><Relationship Id="rId32936" Type="http://schemas.openxmlformats.org/officeDocument/2006/relationships/hyperlink" Target="https://www.cbnews.jp/news/entry/20250904094953" TargetMode="External"/><Relationship Id="rId46418" Type="http://schemas.openxmlformats.org/officeDocument/2006/relationships/hyperlink" Target="https://www.mhlw.go.jp/index.html" TargetMode="External"/><Relationship Id="rId640" Type="http://schemas.openxmlformats.org/officeDocument/2006/relationships/hyperlink" Target="https://www.med.or.jp/nichiionline/article/009966.html" TargetMode="External"/><Relationship Id="rId2321" Type="http://schemas.openxmlformats.org/officeDocument/2006/relationships/hyperlink" Target="https://www.joint-kaigo.com/articles/40120/" TargetMode="External"/><Relationship Id="rId24803" Type="http://schemas.openxmlformats.org/officeDocument/2006/relationships/hyperlink" Target="https://carersjapan.com/" TargetMode="External"/><Relationship Id="rId5544" Type="http://schemas.openxmlformats.org/officeDocument/2006/relationships/hyperlink" Target="https://www.mhlw.go.jp/stf/seisakunitsuite/bunya/koyou_roudou/index.html" TargetMode="External"/><Relationship Id="rId15138" Type="http://schemas.openxmlformats.org/officeDocument/2006/relationships/hyperlink" Target="http://www.mhlw.go.jp/stf/seisakunitsuite/bunya/0000063335.html" TargetMode="External"/><Relationship Id="rId22354" Type="http://schemas.openxmlformats.org/officeDocument/2006/relationships/hyperlink" Target="https://www.cbnews.jp/news/entry/20220117145347?bdad=MjUwM18xMA--&amp;bdactcd=MjUwM183ODExMA--" TargetMode="External"/><Relationship Id="rId43052" Type="http://schemas.openxmlformats.org/officeDocument/2006/relationships/hyperlink" Target="https://www.mhlw.go.jp/toukei_hakusho/" TargetMode="External"/><Relationship Id="rId45501" Type="http://schemas.openxmlformats.org/officeDocument/2006/relationships/hyperlink" Target="https://www.cbnews.jp/news/entry/20190619132531" TargetMode="External"/><Relationship Id="rId3095" Type="http://schemas.openxmlformats.org/officeDocument/2006/relationships/hyperlink" Target="https://survey.gov-online.go.jp/r04/r04-danjo/index.html" TargetMode="External"/><Relationship Id="rId8767" Type="http://schemas.openxmlformats.org/officeDocument/2006/relationships/hyperlink" Target="https://minds.jcqhc.or.jp/summary/c00659/" TargetMode="External"/><Relationship Id="rId25577" Type="http://schemas.openxmlformats.org/officeDocument/2006/relationships/hyperlink" Target="http://www.jmari.med.or.jp/research/working/wr_465.html" TargetMode="External"/><Relationship Id="rId32793" Type="http://schemas.openxmlformats.org/officeDocument/2006/relationships/hyperlink" Target="https://www.mhlw.go.jp/houdou_kouhou/index.html" TargetMode="External"/><Relationship Id="rId1807" Type="http://schemas.openxmlformats.org/officeDocument/2006/relationships/hyperlink" Target="https://www.mof.go.jp/about_mof/councils/fiscal_system_council/sub-of_fiscal_system/proceedings/material/zaiseia20190619.html" TargetMode="External"/><Relationship Id="rId14221" Type="http://schemas.openxmlformats.org/officeDocument/2006/relationships/hyperlink" Target="https://www.mhlw.go.jp/content/001204621.pdf" TargetMode="External"/><Relationship Id="rId39059" Type="http://schemas.openxmlformats.org/officeDocument/2006/relationships/hyperlink" Target="https://www.mhlw.go.jp/stf/newpage_50256.html" TargetMode="External"/><Relationship Id="rId46275" Type="http://schemas.openxmlformats.org/officeDocument/2006/relationships/hyperlink" Target="https://www.mhlw.go.jp/index.html" TargetMode="External"/><Relationship Id="rId7850" Type="http://schemas.openxmlformats.org/officeDocument/2006/relationships/hyperlink" Target="https://www.ryumachi-jp.com/pdf/tebiki_il-6_240710.pdf" TargetMode="External"/><Relationship Id="rId17444" Type="http://schemas.openxmlformats.org/officeDocument/2006/relationships/hyperlink" Target="https://media.shaho.co.jp/n/n1b2ec41fec22" TargetMode="External"/><Relationship Id="rId24660" Type="http://schemas.openxmlformats.org/officeDocument/2006/relationships/hyperlink" Target="https://www.cbnews.jp/news/entry/20250912153705" TargetMode="External"/><Relationship Id="rId38142" Type="http://schemas.openxmlformats.org/officeDocument/2006/relationships/hyperlink" Target="http://www.caremanagement.jp/?action_news_detail=true&amp;storyid=15104&amp;view=all" TargetMode="External"/><Relationship Id="rId42538" Type="http://schemas.openxmlformats.org/officeDocument/2006/relationships/hyperlink" Target="https://www.cbnews.jp/news/entry/20211110183649?bdad=MjI3Nl8z&amp;bdactcd=MjI3Nl83ODExMA--" TargetMode="External"/><Relationship Id="rId27883" Type="http://schemas.openxmlformats.org/officeDocument/2006/relationships/hyperlink" Target="https://www.cbnews.jp/news/entry/20231226120047" TargetMode="External"/><Relationship Id="rId40089" Type="http://schemas.openxmlformats.org/officeDocument/2006/relationships/hyperlink" Target="https://media.shaho.co.jp/n/n95bb6cb7dc52" TargetMode="External"/><Relationship Id="rId13707" Type="http://schemas.openxmlformats.org/officeDocument/2006/relationships/hyperlink" Target="https://www.cbnews.jp/news/entry/37608" TargetMode="External"/><Relationship Id="rId20923" Type="http://schemas.openxmlformats.org/officeDocument/2006/relationships/hyperlink" Target="http://www.silver-news.com/ps/qn/guest/news/showbody.cgi?CCODE=12&amp;NCODE=4143" TargetMode="External"/><Relationship Id="rId1664" Type="http://schemas.openxmlformats.org/officeDocument/2006/relationships/hyperlink" Target="https://www3.nhk.or.jp/news/html/20230803/k10014152141000.html" TargetMode="External"/><Relationship Id="rId11258" Type="http://schemas.openxmlformats.org/officeDocument/2006/relationships/hyperlink" Target="https://www.mhlw.go.jp/content/001097051.pdf" TargetMode="External"/><Relationship Id="rId34405" Type="http://schemas.openxmlformats.org/officeDocument/2006/relationships/hyperlink" Target="https://www.ghkyo.or.jp/archives/category/info-gh" TargetMode="External"/><Relationship Id="rId41621" Type="http://schemas.openxmlformats.org/officeDocument/2006/relationships/hyperlink" Target="https://www.cbnews.jp/news/entry/20260130161316" TargetMode="External"/><Relationship Id="rId4887" Type="http://schemas.openxmlformats.org/officeDocument/2006/relationships/hyperlink" Target="http://www.mhlw.go.jp/stf/houdou/2r9852000000zlvf.html" TargetMode="External"/><Relationship Id="rId19750" Type="http://schemas.openxmlformats.org/officeDocument/2006/relationships/hyperlink" Target="https://www.cbnews.jp/news/entry/20190401192428" TargetMode="External"/><Relationship Id="rId21697" Type="http://schemas.openxmlformats.org/officeDocument/2006/relationships/hyperlink" Target="https://www.cbnews.jp/news/entry/20250327180253" TargetMode="External"/><Relationship Id="rId37628" Type="http://schemas.openxmlformats.org/officeDocument/2006/relationships/hyperlink" Target="https://www.mhlw.go.jp/content/12400000/000873018.pdf" TargetMode="External"/><Relationship Id="rId44844" Type="http://schemas.openxmlformats.org/officeDocument/2006/relationships/hyperlink" Target="https://www.soumu.go.jp/menu_seisaku/ictseisaku/telephonerelay/index.html" TargetMode="External"/><Relationship Id="rId23" Type="http://schemas.openxmlformats.org/officeDocument/2006/relationships/hyperlink" Target="https://www.med.or.jp/dl-med/teireikaiken/20220427_kakarip.pdf" TargetMode="External"/><Relationship Id="rId35179" Type="http://schemas.openxmlformats.org/officeDocument/2006/relationships/hyperlink" Target="https://www.cbnews.jp/news/entry/20241211133046" TargetMode="External"/><Relationship Id="rId42395" Type="http://schemas.openxmlformats.org/officeDocument/2006/relationships/hyperlink" Target="https://kaigokeiei.com/news/cdu9jh-kvz-0" TargetMode="External"/><Relationship Id="rId7013" Type="http://schemas.openxmlformats.org/officeDocument/2006/relationships/hyperlink" Target="https://www.mhlw.go.jp/stf/newpage_22484.html" TargetMode="External"/><Relationship Id="rId10341" Type="http://schemas.openxmlformats.org/officeDocument/2006/relationships/hyperlink" Target="https://info.shaho.co.jp/iryou/trend/202007/10633" TargetMode="External"/><Relationship Id="rId3970" Type="http://schemas.openxmlformats.org/officeDocument/2006/relationships/hyperlink" Target="https://www.caremanagement.jp/news/detail/25525" TargetMode="External"/><Relationship Id="rId13564" Type="http://schemas.openxmlformats.org/officeDocument/2006/relationships/hyperlink" Target="https://www.pmda.go.jp/safety/reports/hcp/0002.html" TargetMode="External"/><Relationship Id="rId20780" Type="http://schemas.openxmlformats.org/officeDocument/2006/relationships/hyperlink" Target="https://www.cbnews.jp/news/entry/20241219143256" TargetMode="External"/><Relationship Id="rId27046" Type="http://schemas.openxmlformats.org/officeDocument/2006/relationships/hyperlink" Target="https://i.care-mane.com/news/entry/2022/02/15/090000_2" TargetMode="External"/><Relationship Id="rId36711" Type="http://schemas.openxmlformats.org/officeDocument/2006/relationships/hyperlink" Target="https://www.chisou.go.jp/sousei/meeting/ccrc/h29-10-20.html" TargetMode="External"/><Relationship Id="rId16787" Type="http://schemas.openxmlformats.org/officeDocument/2006/relationships/hyperlink" Target="https://gemmed.ghc-j.com/?p=23536" TargetMode="External"/><Relationship Id="rId34262" Type="http://schemas.openxmlformats.org/officeDocument/2006/relationships/hyperlink" Target="http://www.caremanagement.jp/index.php?action_news_detail=true&amp;storyid=14644" TargetMode="External"/><Relationship Id="rId39934" Type="http://schemas.openxmlformats.org/officeDocument/2006/relationships/hyperlink" Target="https://www.mhlw.go.jp/stf/newpage_63945.html" TargetMode="External"/><Relationship Id="rId37485" Type="http://schemas.openxmlformats.org/officeDocument/2006/relationships/hyperlink" Target="http://www.mhlw.go.jp/seisakunitsuite/bunya/hukushi_kaigo/kaigo_koureisha/" TargetMode="External"/><Relationship Id="rId23309" Type="http://schemas.openxmlformats.org/officeDocument/2006/relationships/hyperlink" Target="http://www.tmghig.jp/J_TMIG/kenkyu/team/index.html" TargetMode="External"/><Relationship Id="rId30525" Type="http://schemas.openxmlformats.org/officeDocument/2006/relationships/hyperlink" Target="https://www.caremanagement.jp/feature/detail/755" TargetMode="External"/><Relationship Id="rId15870" Type="http://schemas.openxmlformats.org/officeDocument/2006/relationships/hyperlink" Target="https://www.cbnews.jp/news/entry/20190520162348" TargetMode="External"/><Relationship Id="rId29352" Type="http://schemas.openxmlformats.org/officeDocument/2006/relationships/hyperlink" Target="https://www.cbnews.jp/news/entry/20230915201145" TargetMode="External"/><Relationship Id="rId33748" Type="http://schemas.openxmlformats.org/officeDocument/2006/relationships/hyperlink" Target="https://www.mri.co.jp/knowledge/pjt_related/roujinhoken/index.html" TargetMode="External"/><Relationship Id="rId40964" Type="http://schemas.openxmlformats.org/officeDocument/2006/relationships/hyperlink" Target="https://www.cbnews.jp/news/entry/20260106182459" TargetMode="External"/><Relationship Id="rId44007" Type="http://schemas.openxmlformats.org/officeDocument/2006/relationships/hyperlink" Target="https://www.mhlw.go.jp/stf/newpage_28499.html" TargetMode="External"/><Relationship Id="rId31299" Type="http://schemas.openxmlformats.org/officeDocument/2006/relationships/hyperlink" Target="http://www.mhlw.go.jp/seisakunitsuite/" TargetMode="External"/><Relationship Id="rId3133" Type="http://schemas.openxmlformats.org/officeDocument/2006/relationships/hyperlink" Target="https://www.m3.com/news/series/iryoishin/10018" TargetMode="External"/><Relationship Id="rId39791" Type="http://schemas.openxmlformats.org/officeDocument/2006/relationships/hyperlink" Target="https://www.soumu.go.jp/main_content/000895037.pdf" TargetMode="External"/><Relationship Id="rId8805" Type="http://schemas.openxmlformats.org/officeDocument/2006/relationships/hyperlink" Target="https://medical.nikkeibp.co.jp/inc/all/doctor/" TargetMode="External"/><Relationship Id="rId25615" Type="http://schemas.openxmlformats.org/officeDocument/2006/relationships/hyperlink" Target="https://www.med.or.jp/cme/jjma/" TargetMode="External"/><Relationship Id="rId32831" Type="http://schemas.openxmlformats.org/officeDocument/2006/relationships/hyperlink" Target="https://silver-news.com/blog/detail/2829" TargetMode="External"/><Relationship Id="rId6356" Type="http://schemas.openxmlformats.org/officeDocument/2006/relationships/hyperlink" Target="https://www.pmda.go.jp/files/000231418.pdf" TargetMode="External"/><Relationship Id="rId23166" Type="http://schemas.openxmlformats.org/officeDocument/2006/relationships/hyperlink" Target="http://www.mhlw.go.jp/stf/shingi/shingi-yakuji.html?tid=127874" TargetMode="External"/><Relationship Id="rId28838" Type="http://schemas.openxmlformats.org/officeDocument/2006/relationships/hyperlink" Target="https://www.caremanagement.jp/news/detail/27380" TargetMode="External"/><Relationship Id="rId30382" Type="http://schemas.openxmlformats.org/officeDocument/2006/relationships/hyperlink" Target="https://www.cbnews.jp/news/entry/20240301163047" TargetMode="External"/><Relationship Id="rId46313" Type="http://schemas.openxmlformats.org/officeDocument/2006/relationships/hyperlink" Target="https://www.cbnews.jp/news/entry/20240416124200" TargetMode="External"/><Relationship Id="rId9579" Type="http://schemas.openxmlformats.org/officeDocument/2006/relationships/hyperlink" Target="https://www.mhlw.go.jp/stf/seisakunitsuite/bunya/0000169522.html" TargetMode="External"/><Relationship Id="rId26389" Type="http://schemas.openxmlformats.org/officeDocument/2006/relationships/hyperlink" Target="https://www.tokyo-msw.com/pdf/yd/mimotohosho-hokokusho-202308.pdf" TargetMode="External"/><Relationship Id="rId938" Type="http://schemas.openxmlformats.org/officeDocument/2006/relationships/hyperlink" Target="https://www.cbnews.jp/news/entry/20240315143046" TargetMode="External"/><Relationship Id="rId2619" Type="http://schemas.openxmlformats.org/officeDocument/2006/relationships/hyperlink" Target="http://www.silver-news.com/ps/qn/guest/news/showbody.cgi?CCODE=11&amp;NCODE=561" TargetMode="External"/><Relationship Id="rId15033" Type="http://schemas.openxmlformats.org/officeDocument/2006/relationships/hyperlink" Target="http://www.mhlw.go.jp/stf/shingi/shingi-rousei.html?tid=126897" TargetMode="External"/><Relationship Id="rId8662" Type="http://schemas.openxmlformats.org/officeDocument/2006/relationships/hyperlink" Target="http://www.mhlw.go.jp/stf/houdou/0000042749.html" TargetMode="External"/><Relationship Id="rId11990" Type="http://schemas.openxmlformats.org/officeDocument/2006/relationships/hyperlink" Target="https://www.cbnews.jp/news/entry/20200720134632?bdad=Mjg4Xzk-&amp;bdactcd=Mjg4Xzc4MTEw" TargetMode="External"/><Relationship Id="rId27921" Type="http://schemas.openxmlformats.org/officeDocument/2006/relationships/hyperlink" Target="https://www.joint-kaigo.com/articles/11638/" TargetMode="External"/><Relationship Id="rId40127" Type="http://schemas.openxmlformats.org/officeDocument/2006/relationships/hyperlink" Target="https://gemmed.ghc-j.com/?p=56201" TargetMode="External"/><Relationship Id="rId18256" Type="http://schemas.openxmlformats.org/officeDocument/2006/relationships/hyperlink" Target="https://www.m3.com/news/iryoishin/1036608" TargetMode="External"/><Relationship Id="rId25472" Type="http://schemas.openxmlformats.org/officeDocument/2006/relationships/hyperlink" Target="https://media.shaho.co.jp/n/n37d72e1d014b" TargetMode="External"/><Relationship Id="rId46170" Type="http://schemas.openxmlformats.org/officeDocument/2006/relationships/hyperlink" Target="https://gemmed.ghc-j.com/?p=52289" TargetMode="External"/><Relationship Id="rId1702" Type="http://schemas.openxmlformats.org/officeDocument/2006/relationships/hyperlink" Target="https://i.care-mane.com/news/entry/2022/11/30/110000_2" TargetMode="External"/><Relationship Id="rId28695" Type="http://schemas.openxmlformats.org/officeDocument/2006/relationships/hyperlink" Target="https://www.mhlw.go.jp/stf/newpage_66028.html" TargetMode="External"/><Relationship Id="rId4925" Type="http://schemas.openxmlformats.org/officeDocument/2006/relationships/hyperlink" Target="http://www.mhlw.go.jp/stf/shingi/other-roudou.html?tid=353354" TargetMode="External"/><Relationship Id="rId14519" Type="http://schemas.openxmlformats.org/officeDocument/2006/relationships/hyperlink" Target="http://www.reconstruction.go.jp/topics/000813.html" TargetMode="External"/><Relationship Id="rId21735" Type="http://schemas.openxmlformats.org/officeDocument/2006/relationships/hyperlink" Target="https://media.shaho.co.jp/n/n086640bb0f6d?magazine_key=mdc5a9072f902" TargetMode="External"/><Relationship Id="rId795" Type="http://schemas.openxmlformats.org/officeDocument/2006/relationships/hyperlink" Target="https://media.shaho.co.jp/n/n74a18cf4b32d" TargetMode="External"/><Relationship Id="rId2476" Type="http://schemas.openxmlformats.org/officeDocument/2006/relationships/hyperlink" Target="https://www.caremanagement.jp/news/detail/28268" TargetMode="External"/><Relationship Id="rId24958" Type="http://schemas.openxmlformats.org/officeDocument/2006/relationships/hyperlink" Target="https://www.mhlw.go.jp/stf/newpage_64776.html" TargetMode="External"/><Relationship Id="rId35217" Type="http://schemas.openxmlformats.org/officeDocument/2006/relationships/hyperlink" Target="https://www.mhlw.go.jp/stf/shingi/other-kodomo_145015_00006.html" TargetMode="External"/><Relationship Id="rId42433" Type="http://schemas.openxmlformats.org/officeDocument/2006/relationships/hyperlink" Target="https://www.cbnews.jp/news/entry/20220202151727?bdad=MjU5M184&amp;bdactcd=MjU5M183ODExMA" TargetMode="External"/><Relationship Id="rId5699" Type="http://schemas.openxmlformats.org/officeDocument/2006/relationships/hyperlink" Target="https://www.cbnews.jp/news/archive?q=keywords%3A%22%E8%96%AC%E4%BA%8B%E3%83%BB%E9%A3%9F%E5%93%81%E8%A1%9B%E7%94%9F%E5%AF%A9%E8%AD%B0%E4%BC%9A%22&amp;layout_id=" TargetMode="External"/><Relationship Id="rId45656" Type="http://schemas.openxmlformats.org/officeDocument/2006/relationships/hyperlink" Target="https://www.cbnews.jp/news/entry/20240521173417" TargetMode="External"/><Relationship Id="rId11153" Type="http://schemas.openxmlformats.org/officeDocument/2006/relationships/hyperlink" Target="https://www.cbnews.jp/news/entry/20241128102627" TargetMode="External"/><Relationship Id="rId13602" Type="http://schemas.openxmlformats.org/officeDocument/2006/relationships/hyperlink" Target="http://www.med.or.jp/japanese/members/bunsyo/data3/kenko2/2020ken2_265.pdf" TargetMode="External"/><Relationship Id="rId34300" Type="http://schemas.openxmlformats.org/officeDocument/2006/relationships/hyperlink" Target="http://www.silver-news.com/ps/qn/guest/news/showbody.cgi?CCODE=11&amp;NCODE=775" TargetMode="External"/><Relationship Id="rId16825" Type="http://schemas.openxmlformats.org/officeDocument/2006/relationships/hyperlink" Target="https://www.mhlw.go.jp/index.html" TargetMode="External"/><Relationship Id="rId4782" Type="http://schemas.openxmlformats.org/officeDocument/2006/relationships/hyperlink" Target="https://www.cbnews.jp/news/entry/20180615130216" TargetMode="External"/><Relationship Id="rId14376" Type="http://schemas.openxmlformats.org/officeDocument/2006/relationships/hyperlink" Target="https://www.kantei.go.jp/jp/headline/bousai/index.html" TargetMode="External"/><Relationship Id="rId21592" Type="http://schemas.openxmlformats.org/officeDocument/2006/relationships/hyperlink" Target="https://www.cbnews.jp/news/entry/20251105192230" TargetMode="External"/><Relationship Id="rId35074" Type="http://schemas.openxmlformats.org/officeDocument/2006/relationships/hyperlink" Target="https://www.ipss.go.jp/ps-dotai/j/DOTAI6/NSHC06_top.asp" TargetMode="External"/><Relationship Id="rId37523" Type="http://schemas.openxmlformats.org/officeDocument/2006/relationships/hyperlink" Target="https://www.murc.jp/wp-content/uploads/2020/04/koukai_200424_3_2.pdf" TargetMode="External"/><Relationship Id="rId41919" Type="http://schemas.openxmlformats.org/officeDocument/2006/relationships/hyperlink" Target="https://www.cbnews.jp/news/entry/20240528141838" TargetMode="External"/><Relationship Id="rId42290" Type="http://schemas.openxmlformats.org/officeDocument/2006/relationships/hyperlink" Target="https://www.cbnews.jp/news/entry/2023030114425" TargetMode="External"/><Relationship Id="rId17599" Type="http://schemas.openxmlformats.org/officeDocument/2006/relationships/hyperlink" Target="https://fukushishimbun.com/series05/41371" TargetMode="External"/><Relationship Id="rId10639" Type="http://schemas.openxmlformats.org/officeDocument/2006/relationships/hyperlink" Target="https://www.cbnews.jp/news/entry/20230309115854" TargetMode="External"/><Relationship Id="rId38297" Type="http://schemas.openxmlformats.org/officeDocument/2006/relationships/hyperlink" Target="https://www.mext.go.jp/a_menu/koutou/senbatsu/index.htm" TargetMode="External"/><Relationship Id="rId31337" Type="http://schemas.openxmlformats.org/officeDocument/2006/relationships/hyperlink" Target="http://www.mhlw.go.jp/new-info/kobetu/roudou/gyousei/kantoku/041115-1.html" TargetMode="External"/><Relationship Id="rId16682" Type="http://schemas.openxmlformats.org/officeDocument/2006/relationships/hyperlink" Target="https://www.cbnews.jp/news/entry/20231013154813" TargetMode="External"/><Relationship Id="rId37380" Type="http://schemas.openxmlformats.org/officeDocument/2006/relationships/hyperlink" Target="https://www.cbnews.jp/news/entry/20220314151759" TargetMode="External"/><Relationship Id="rId41776" Type="http://schemas.openxmlformats.org/officeDocument/2006/relationships/hyperlink" Target="https://www.mhlw.go.jp/content/10808000/001548630.pdf" TargetMode="External"/><Relationship Id="rId12945" Type="http://schemas.openxmlformats.org/officeDocument/2006/relationships/hyperlink" Target="https://www.cbnews.jp/news/entry/20230210150822" TargetMode="External"/><Relationship Id="rId23204" Type="http://schemas.openxmlformats.org/officeDocument/2006/relationships/hyperlink" Target="http://www.pref.chiba.lg.jp/kenfuku/shuumatsuki/documents/leaflet.pdf" TargetMode="External"/><Relationship Id="rId30420" Type="http://schemas.openxmlformats.org/officeDocument/2006/relationships/hyperlink" Target="https://i.care-mane.com/news/entry/2023/02/07/090000_1" TargetMode="External"/><Relationship Id="rId44999" Type="http://schemas.openxmlformats.org/officeDocument/2006/relationships/hyperlink" Target="https://www.meti.go.jp/shingikai/mono_info_service/kenko_iryo/20220729_report.html" TargetMode="External"/><Relationship Id="rId7168" Type="http://schemas.openxmlformats.org/officeDocument/2006/relationships/hyperlink" Target="https://www.jspm.ne.jp/" TargetMode="External"/><Relationship Id="rId9617" Type="http://schemas.openxmlformats.org/officeDocument/2006/relationships/hyperlink" Target="https://www.wam.go.jp/gyoseiShiryou/detail?gno=21485&amp;ct=030100110" TargetMode="External"/><Relationship Id="rId10496" Type="http://schemas.openxmlformats.org/officeDocument/2006/relationships/hyperlink" Target="https://www.mhlw.go.jp/content/001568518.pdf" TargetMode="External"/><Relationship Id="rId26427" Type="http://schemas.openxmlformats.org/officeDocument/2006/relationships/hyperlink" Target="http://www.silver-news.com/ps/qn/guest/news/showbody.cgi?CCODE=11&amp;NCODE=597" TargetMode="External"/><Relationship Id="rId33643" Type="http://schemas.openxmlformats.org/officeDocument/2006/relationships/hyperlink" Target="https://i.care-mane.com/news/entry/2024/08/06/111248" TargetMode="External"/><Relationship Id="rId31194" Type="http://schemas.openxmlformats.org/officeDocument/2006/relationships/hyperlink" Target="https://www.mhlw.go.jp/toukei/itiran/roudou/monthly/r07/2505p/2505p.html" TargetMode="External"/><Relationship Id="rId36866" Type="http://schemas.openxmlformats.org/officeDocument/2006/relationships/hyperlink" Target="http://www.mlit.go.jp/policy/index.html" TargetMode="External"/><Relationship Id="rId8700" Type="http://schemas.openxmlformats.org/officeDocument/2006/relationships/hyperlink" Target="https://www.caremanagement.jp/news/detail/24305" TargetMode="External"/><Relationship Id="rId25510" Type="http://schemas.openxmlformats.org/officeDocument/2006/relationships/hyperlink" Target="https://www.mhlw.go.jp/stf/newpage_57678.html" TargetMode="External"/><Relationship Id="rId6251" Type="http://schemas.openxmlformats.org/officeDocument/2006/relationships/hyperlink" Target="https://www.pmda.go.jp/files/000248693.pdf" TargetMode="External"/><Relationship Id="rId23061" Type="http://schemas.openxmlformats.org/officeDocument/2006/relationships/hyperlink" Target="https://www.mhlw.go.jp/toukei_hakusho/toukei/" TargetMode="External"/><Relationship Id="rId9474" Type="http://schemas.openxmlformats.org/officeDocument/2006/relationships/hyperlink" Target="https://www.cbnews.jp/news/entry/20240919142425" TargetMode="External"/><Relationship Id="rId19068" Type="http://schemas.openxmlformats.org/officeDocument/2006/relationships/hyperlink" Target="https://www.medsafe.or.jp/survey/alarm" TargetMode="External"/><Relationship Id="rId26284" Type="http://schemas.openxmlformats.org/officeDocument/2006/relationships/hyperlink" Target="https://www.mhlw.go.jp/bunya/seikatsuhogo/chiiki-fukusi-yougo.html" TargetMode="External"/><Relationship Id="rId28733" Type="http://schemas.openxmlformats.org/officeDocument/2006/relationships/hyperlink" Target="https://gemmed.ghc-j.com/?p=66330" TargetMode="External"/><Relationship Id="rId833" Type="http://schemas.openxmlformats.org/officeDocument/2006/relationships/hyperlink" Target="https://www.cbnews.jp/news/entry/20230403153408" TargetMode="External"/><Relationship Id="rId2514" Type="http://schemas.openxmlformats.org/officeDocument/2006/relationships/hyperlink" Target="https://www.cbnews.jp/news/entry/20231222202332" TargetMode="External"/><Relationship Id="rId12108" Type="http://schemas.openxmlformats.org/officeDocument/2006/relationships/hyperlink" Target="https://www.mhlw.go.jp/stf/newpage_11801.html" TargetMode="External"/><Relationship Id="rId40022" Type="http://schemas.openxmlformats.org/officeDocument/2006/relationships/hyperlink" Target="https://www.cbnews.jp/news/entry/20241031162031" TargetMode="External"/><Relationship Id="rId5737" Type="http://schemas.openxmlformats.org/officeDocument/2006/relationships/hyperlink" Target="https://www.cbnews.jp/news/entry/20230803123313" TargetMode="External"/><Relationship Id="rId18151" Type="http://schemas.openxmlformats.org/officeDocument/2006/relationships/hyperlink" Target="https://www.cbnews.jp/news/archive?q=keywords%3A%22%E5%9B%9E%E5%BE%A9%E6%9C%9F%E3%83%AA%E3%83%8F%E3%83%93%E3%83%AA%E3%83%86%E3%83%BC%E3%82%B7%E3%83%A7%E3%83%B3%22&amp;layout_id=" TargetMode="External"/><Relationship Id="rId22547" Type="http://schemas.openxmlformats.org/officeDocument/2006/relationships/hyperlink" Target="https://www.cbnews.jp/news/entry/20250421103258" TargetMode="External"/><Relationship Id="rId3288" Type="http://schemas.openxmlformats.org/officeDocument/2006/relationships/hyperlink" Target="http://www.mhlw.go.jp/seisakunitsuite/bunya/" TargetMode="External"/><Relationship Id="rId20098" Type="http://schemas.openxmlformats.org/officeDocument/2006/relationships/hyperlink" Target="https://www.kenporen.com/include/press/2022/2022100601.pdf" TargetMode="External"/><Relationship Id="rId28590" Type="http://schemas.openxmlformats.org/officeDocument/2006/relationships/hyperlink" Target="https://www.mhlw.go.jp/stf/shingi/shingi-hosho_126698.html" TargetMode="External"/><Relationship Id="rId32986" Type="http://schemas.openxmlformats.org/officeDocument/2006/relationships/hyperlink" Target="https://www.cbnews.jp/news/entry/20231129154442" TargetMode="External"/><Relationship Id="rId36029" Type="http://schemas.openxmlformats.org/officeDocument/2006/relationships/hyperlink" Target="https://www.meti.go.jp/shingikai/sankoshin/chiiki_keizai/maintaining_local_life/003.html" TargetMode="External"/><Relationship Id="rId43245" Type="http://schemas.openxmlformats.org/officeDocument/2006/relationships/hyperlink" Target="https://www.cbnews.jp/news/entry/20230425200803" TargetMode="External"/><Relationship Id="rId46468" Type="http://schemas.openxmlformats.org/officeDocument/2006/relationships/hyperlink" Target="https://www.cbnews.jp/news/entry/20240617134524" TargetMode="External"/><Relationship Id="rId690" Type="http://schemas.openxmlformats.org/officeDocument/2006/relationships/hyperlink" Target="https://www.mhlw.go.jp/houdou_kouhou/kouhou_shuppan/kids/" TargetMode="External"/><Relationship Id="rId2371" Type="http://schemas.openxmlformats.org/officeDocument/2006/relationships/hyperlink" Target="https://i.care-mane.com/news/entry/tanaka20251202" TargetMode="External"/><Relationship Id="rId4820" Type="http://schemas.openxmlformats.org/officeDocument/2006/relationships/hyperlink" Target="https://www.mhlw.go.jp/stf/shingi/indexshingi.html" TargetMode="External"/><Relationship Id="rId14414" Type="http://schemas.openxmlformats.org/officeDocument/2006/relationships/hyperlink" Target="https://www.mhlw.go.jp/stf/newpage_00346.html" TargetMode="External"/><Relationship Id="rId21630" Type="http://schemas.openxmlformats.org/officeDocument/2006/relationships/hyperlink" Target="https://i.care-mane.com/news/entry/2025/07/31/133000" TargetMode="External"/><Relationship Id="rId35112" Type="http://schemas.openxmlformats.org/officeDocument/2006/relationships/hyperlink" Target="https://www.mhlw.go.jp/stf/newpage_44389.html" TargetMode="External"/><Relationship Id="rId17637" Type="http://schemas.openxmlformats.org/officeDocument/2006/relationships/hyperlink" Target="https://www.cbnews.jp/news/entry/20251001175635" TargetMode="External"/><Relationship Id="rId24853" Type="http://schemas.openxmlformats.org/officeDocument/2006/relationships/hyperlink" Target="https://www.mhlw.go.jp/stf/shingi/other-isei_533684_00009.html" TargetMode="External"/><Relationship Id="rId38335" Type="http://schemas.openxmlformats.org/officeDocument/2006/relationships/hyperlink" Target="https://www.cbnews.jp/news/entry/20250321174110" TargetMode="External"/><Relationship Id="rId45551" Type="http://schemas.openxmlformats.org/officeDocument/2006/relationships/hyperlink" Target="https://www.cbnews.jp/news/entry/20231219181412" TargetMode="External"/><Relationship Id="rId5594" Type="http://schemas.openxmlformats.org/officeDocument/2006/relationships/hyperlink" Target="https://www.mhlw.go.jp/stf/seisakunitsuite/bunya/kenkou_iryou/index.html" TargetMode="External"/><Relationship Id="rId15188" Type="http://schemas.openxmlformats.org/officeDocument/2006/relationships/hyperlink" Target="https://www.fdma.go.jp/singi_kento/" TargetMode="External"/><Relationship Id="rId16720" Type="http://schemas.openxmlformats.org/officeDocument/2006/relationships/hyperlink" Target="https://www.mhlw.go.jp/stf/newpage_12705.html" TargetMode="External"/><Relationship Id="rId1857" Type="http://schemas.openxmlformats.org/officeDocument/2006/relationships/hyperlink" Target="http://www.kantei.go.jp/jp/singi/keizaisaisei/skkkaigi/kaisai.html" TargetMode="External"/><Relationship Id="rId14271" Type="http://schemas.openxmlformats.org/officeDocument/2006/relationships/hyperlink" Target="https://www.cbnews.jp/news/entry/20191015184642" TargetMode="External"/><Relationship Id="rId41814" Type="http://schemas.openxmlformats.org/officeDocument/2006/relationships/hyperlink" Target="https://www.cbnews.jp/news/entry/20250514160605" TargetMode="External"/><Relationship Id="rId17494" Type="http://schemas.openxmlformats.org/officeDocument/2006/relationships/hyperlink" Target="https://gemmed.ghc-j.com/?cat=23" TargetMode="External"/><Relationship Id="rId19943" Type="http://schemas.openxmlformats.org/officeDocument/2006/relationships/hyperlink" Target="https://www.mhlw.go.jp/stf/seisakunitsuite/bunya/index.html" TargetMode="External"/><Relationship Id="rId32149" Type="http://schemas.openxmlformats.org/officeDocument/2006/relationships/hyperlink" Target="https://www.caremanagement.jp/feature/detail/701" TargetMode="External"/><Relationship Id="rId38192" Type="http://schemas.openxmlformats.org/officeDocument/2006/relationships/hyperlink" Target="https://www.caremanagement.jp/ad3/duskin/mimamori02" TargetMode="External"/><Relationship Id="rId42588" Type="http://schemas.openxmlformats.org/officeDocument/2006/relationships/hyperlink" Target="https://www.cbnews.jp/news/entry/20200610153353" TargetMode="External"/><Relationship Id="rId7206" Type="http://schemas.openxmlformats.org/officeDocument/2006/relationships/hyperlink" Target="https://minds.jcqhc.or.jp/summary/c00853/" TargetMode="External"/><Relationship Id="rId10534" Type="http://schemas.openxmlformats.org/officeDocument/2006/relationships/hyperlink" Target="https://www.m3.com/news/iryoishin/1218961" TargetMode="External"/><Relationship Id="rId24016" Type="http://schemas.openxmlformats.org/officeDocument/2006/relationships/hyperlink" Target="https://fukushishimbun.com/jinzai/42685" TargetMode="External"/><Relationship Id="rId31232" Type="http://schemas.openxmlformats.org/officeDocument/2006/relationships/hyperlink" Target="https://www.mhlw.go.jp/stf/newpage_03261.html" TargetMode="External"/><Relationship Id="rId13757" Type="http://schemas.openxmlformats.org/officeDocument/2006/relationships/hyperlink" Target="https://www.cbnews.jp/news/entry/20211110122936?bdad=MjI3Nl8xNA--&amp;bdactcd=MjI3Nl83ODExMA--" TargetMode="External"/><Relationship Id="rId20973" Type="http://schemas.openxmlformats.org/officeDocument/2006/relationships/hyperlink" Target="https://www.mhlw.go.jp/stf/newpage_56733.html" TargetMode="External"/><Relationship Id="rId36904" Type="http://schemas.openxmlformats.org/officeDocument/2006/relationships/hyperlink" Target="https://www.caremanagement.jp/ad3/duskin/" TargetMode="External"/><Relationship Id="rId27239" Type="http://schemas.openxmlformats.org/officeDocument/2006/relationships/hyperlink" Target="http://www.pref.mie.lg.jp/common/content/000404471.pdf" TargetMode="External"/><Relationship Id="rId34455" Type="http://schemas.openxmlformats.org/officeDocument/2006/relationships/hyperlink" Target="https://www.cbnews.jp/news/entry/20241127183924" TargetMode="External"/><Relationship Id="rId41671" Type="http://schemas.openxmlformats.org/officeDocument/2006/relationships/hyperlink" Target="https://www.cbnews.jp/news/entry/20251225121924" TargetMode="External"/><Relationship Id="rId37678" Type="http://schemas.openxmlformats.org/officeDocument/2006/relationships/hyperlink" Target="https://www.mhlw.go.jp/stf/seisakunitsuite/bunya/kenkou_iryou/index.html" TargetMode="External"/><Relationship Id="rId44894" Type="http://schemas.openxmlformats.org/officeDocument/2006/relationships/hyperlink" Target="https://www.meti.go.jp/policy/mono_info_service/digital_architecture/index.html" TargetMode="External"/><Relationship Id="rId73" Type="http://schemas.openxmlformats.org/officeDocument/2006/relationships/hyperlink" Target="https://www.med.or.jp/nichiionline/article/011784.html" TargetMode="External"/><Relationship Id="rId9512" Type="http://schemas.openxmlformats.org/officeDocument/2006/relationships/hyperlink" Target="https://www.m3.com/news/iryoishin/1111221" TargetMode="External"/><Relationship Id="rId10391" Type="http://schemas.openxmlformats.org/officeDocument/2006/relationships/hyperlink" Target="https://www.mhlw.go.jp/stf/seisakunitsuite/bunya/0000121431_00402.html" TargetMode="External"/><Relationship Id="rId12840" Type="http://schemas.openxmlformats.org/officeDocument/2006/relationships/hyperlink" Target="https://www.mhlw.go.jp/stf/index2023.html" TargetMode="External"/><Relationship Id="rId19106" Type="http://schemas.openxmlformats.org/officeDocument/2006/relationships/hyperlink" Target="https://www.cbnews.jp/news/archive?q=keywords%3A%22%E5%80%8B%E4%BA%BA%E6%83%85%E5%A0%B1%E4%BF%9D%E8%AD%B7%22&amp;layout_id=" TargetMode="External"/><Relationship Id="rId26322" Type="http://schemas.openxmlformats.org/officeDocument/2006/relationships/hyperlink" Target="https://www.mhlw.go.jp/stf/seisakunitsuite/bunya/0000202622.html" TargetMode="External"/><Relationship Id="rId30718" Type="http://schemas.openxmlformats.org/officeDocument/2006/relationships/hyperlink" Target="https://www.mhlw.go.jp/stf/newpage_13061.html" TargetMode="External"/><Relationship Id="rId7063" Type="http://schemas.openxmlformats.org/officeDocument/2006/relationships/hyperlink" Target="https://www.cbnews.jp/news/entry/20240221181906" TargetMode="External"/><Relationship Id="rId29545" Type="http://schemas.openxmlformats.org/officeDocument/2006/relationships/hyperlink" Target="https://i.care-mane.com/news/entry/2023/02/21/100000_2" TargetMode="External"/><Relationship Id="rId47020" Type="http://schemas.openxmlformats.org/officeDocument/2006/relationships/hyperlink" Target="https://www.city.kunisaki.oita.jp/life/1/9/62/" TargetMode="External"/><Relationship Id="rId27096" Type="http://schemas.openxmlformats.org/officeDocument/2006/relationships/hyperlink" Target="https://www.wam.go.jp/gyoseiShiryou-files/documents/2019/0327104046404/ksvol703.pdf" TargetMode="External"/><Relationship Id="rId36761" Type="http://schemas.openxmlformats.org/officeDocument/2006/relationships/hyperlink" Target="https://www.mhlw.go.jp/stf/houdou/0000200843_00003.html" TargetMode="External"/><Relationship Id="rId3326" Type="http://schemas.openxmlformats.org/officeDocument/2006/relationships/hyperlink" Target="https://www.cbnews.jp/news/entry/20250807114544" TargetMode="External"/><Relationship Id="rId39984" Type="http://schemas.openxmlformats.org/officeDocument/2006/relationships/hyperlink" Target="https://www.cbnews.jp/news/entry/20250207115220" TargetMode="External"/><Relationship Id="rId20136" Type="http://schemas.openxmlformats.org/officeDocument/2006/relationships/hyperlink" Target="https://www.kenporen.com/toukei_data/pdf/chosa_r06_01_02.pdf" TargetMode="External"/><Relationship Id="rId25808" Type="http://schemas.openxmlformats.org/officeDocument/2006/relationships/hyperlink" Target="https://www.joint-kaigo.com/articles/14512/" TargetMode="External"/><Relationship Id="rId6549" Type="http://schemas.openxmlformats.org/officeDocument/2006/relationships/hyperlink" Target="https://www.carenet.com/news/general/carenet/54174?" TargetMode="External"/><Relationship Id="rId23359" Type="http://schemas.openxmlformats.org/officeDocument/2006/relationships/hyperlink" Target="http://www.l.u-tokyo.ac.jp/dls/cleth/ckd/index.html" TargetMode="External"/><Relationship Id="rId30575" Type="http://schemas.openxmlformats.org/officeDocument/2006/relationships/hyperlink" Target="https://www.caremanagement.jp/news/detail/27028" TargetMode="External"/><Relationship Id="rId44057" Type="http://schemas.openxmlformats.org/officeDocument/2006/relationships/hyperlink" Target="https://www.cbnews.jp/news/entry/37805" TargetMode="External"/><Relationship Id="rId46506" Type="http://schemas.openxmlformats.org/officeDocument/2006/relationships/hyperlink" Target="https://www.cbnews.jp/news/entry/20240620184932" TargetMode="External"/><Relationship Id="rId12003" Type="http://schemas.openxmlformats.org/officeDocument/2006/relationships/hyperlink" Target="https://gemmed.ghc-j.com/?p=60499" TargetMode="External"/><Relationship Id="rId33798" Type="http://schemas.openxmlformats.org/officeDocument/2006/relationships/hyperlink" Target="http://www.wam.go.jp/gyoseiShiryou-files/documents/2018/0717091423545/ksvol663.pdf" TargetMode="External"/><Relationship Id="rId5632" Type="http://schemas.openxmlformats.org/officeDocument/2006/relationships/hyperlink" Target="https://www.mhlw.go.jp/content/001301577.pdf" TargetMode="External"/><Relationship Id="rId15226" Type="http://schemas.openxmlformats.org/officeDocument/2006/relationships/hyperlink" Target="http://www.fdma.go.jp/neuter/about/shingi_kento/kento_h26.html" TargetMode="External"/><Relationship Id="rId22442" Type="http://schemas.openxmlformats.org/officeDocument/2006/relationships/hyperlink" Target="http://www.yakkyoku-hiyari.jcqhc.or.jp/pdf/sharing_case_2022_12.pdf" TargetMode="External"/><Relationship Id="rId3183" Type="http://schemas.openxmlformats.org/officeDocument/2006/relationships/hyperlink" Target="http://nettv.gov-online.go.jp/index.html" TargetMode="External"/><Relationship Id="rId43140" Type="http://schemas.openxmlformats.org/officeDocument/2006/relationships/hyperlink" Target="https://www.cbnews.jp/news/entry/20250702093536" TargetMode="External"/><Relationship Id="rId8855" Type="http://schemas.openxmlformats.org/officeDocument/2006/relationships/hyperlink" Target="https://www.tmghig.jp/research/" TargetMode="External"/><Relationship Id="rId18449" Type="http://schemas.openxmlformats.org/officeDocument/2006/relationships/hyperlink" Target="https://www.mhlw.go.jp/stf/seisakunitsuite/bunya/0000186912.html" TargetMode="External"/><Relationship Id="rId25665" Type="http://schemas.openxmlformats.org/officeDocument/2006/relationships/hyperlink" Target="http://www.wam.go.jp/content/wamnet/pcpub/top/appContents/wamnet_orangeplan_explain.html" TargetMode="External"/><Relationship Id="rId32881" Type="http://schemas.openxmlformats.org/officeDocument/2006/relationships/hyperlink" Target="https://i.care-mane.com/news/entry/2026/02/26/095148" TargetMode="External"/><Relationship Id="rId39147" Type="http://schemas.openxmlformats.org/officeDocument/2006/relationships/hyperlink" Target="https://www.cbnews.jp/news/entry/20190405193147" TargetMode="External"/><Relationship Id="rId46363" Type="http://schemas.openxmlformats.org/officeDocument/2006/relationships/hyperlink" Target="https://www.cbnews.jp/news/entry/20181115210228" TargetMode="External"/><Relationship Id="rId28888" Type="http://schemas.openxmlformats.org/officeDocument/2006/relationships/hyperlink" Target="https://i.care-mane.com/news/entry/2024/02/28/150000" TargetMode="External"/><Relationship Id="rId17532" Type="http://schemas.openxmlformats.org/officeDocument/2006/relationships/hyperlink" Target="https://www.cbnews.jp/news/entry/20250630153238" TargetMode="External"/><Relationship Id="rId21928" Type="http://schemas.openxmlformats.org/officeDocument/2006/relationships/hyperlink" Target="https://www.mof.go.jp/policy/budget/topics/budget_execution_audit/fy2022/sy0407/19.pdf" TargetMode="External"/><Relationship Id="rId988" Type="http://schemas.openxmlformats.org/officeDocument/2006/relationships/hyperlink" Target="https://www.cbnews.jp/news/entry/20230414214320" TargetMode="External"/><Relationship Id="rId2669" Type="http://schemas.openxmlformats.org/officeDocument/2006/relationships/hyperlink" Target="https://gemmed.ghc-j.com/" TargetMode="External"/><Relationship Id="rId15083" Type="http://schemas.openxmlformats.org/officeDocument/2006/relationships/hyperlink" Target="http://www.mhlw.go.jp/stf/shingi/indexshingiother.html?pid=129241" TargetMode="External"/><Relationship Id="rId38230" Type="http://schemas.openxmlformats.org/officeDocument/2006/relationships/hyperlink" Target="http://www.mhlw.go.jp/stf/seisakunitsuite/bunya/0000038587.html" TargetMode="External"/><Relationship Id="rId42626" Type="http://schemas.openxmlformats.org/officeDocument/2006/relationships/hyperlink" Target="https://www.cbnews.jp/news/entry/20200129132511" TargetMode="External"/><Relationship Id="rId27971" Type="http://schemas.openxmlformats.org/officeDocument/2006/relationships/hyperlink" Target="https://i.care-mane.com/news/entry/tanaka20221223" TargetMode="External"/><Relationship Id="rId40177" Type="http://schemas.openxmlformats.org/officeDocument/2006/relationships/hyperlink" Target="https://i.care-mane.com/news/entry/2022/11/01/090000_3" TargetMode="External"/><Relationship Id="rId45849" Type="http://schemas.openxmlformats.org/officeDocument/2006/relationships/hyperlink" Target="https://www.cbnews.jp/news/entry/20190403192723" TargetMode="External"/><Relationship Id="rId1752" Type="http://schemas.openxmlformats.org/officeDocument/2006/relationships/hyperlink" Target="https://i.care-mane.com/news/archive/2022/07/20" TargetMode="External"/><Relationship Id="rId8018" Type="http://schemas.openxmlformats.org/officeDocument/2006/relationships/hyperlink" Target="https://gemmed.ghc-j.com/?p=63967" TargetMode="External"/><Relationship Id="rId11346" Type="http://schemas.openxmlformats.org/officeDocument/2006/relationships/hyperlink" Target="https://www.mhlw.go.jp/content/001065724.pdf" TargetMode="External"/><Relationship Id="rId32044" Type="http://schemas.openxmlformats.org/officeDocument/2006/relationships/hyperlink" Target="https://www.pref.chiba.lg.jp/koufuku/kaigohoken/r7syuudansidou.html" TargetMode="External"/><Relationship Id="rId4975" Type="http://schemas.openxmlformats.org/officeDocument/2006/relationships/hyperlink" Target="https://www.cbnews.jp/news/entry/20230907130701" TargetMode="External"/><Relationship Id="rId14569" Type="http://schemas.openxmlformats.org/officeDocument/2006/relationships/hyperlink" Target="https://www.cbnews.jp/news/archive?q=keywords%3A%22%E6%9D%B1%E6%97%A5%E6%9C%AC%E5%A4%A7%E9%9C%87%E7%81%BD%22&amp;layout_id=" TargetMode="External"/><Relationship Id="rId21785" Type="http://schemas.openxmlformats.org/officeDocument/2006/relationships/hyperlink" Target="https://i.care-mane.com/news/entry/2023/09/04/145154" TargetMode="External"/><Relationship Id="rId35267" Type="http://schemas.openxmlformats.org/officeDocument/2006/relationships/hyperlink" Target="https://www.mhlw.go.jp/stf/newpage_37679.html" TargetMode="External"/><Relationship Id="rId37716" Type="http://schemas.openxmlformats.org/officeDocument/2006/relationships/hyperlink" Target="https://www.mhlw.go.jp/stf/kaigo-kouhyou.html" TargetMode="External"/><Relationship Id="rId44932" Type="http://schemas.openxmlformats.org/officeDocument/2006/relationships/hyperlink" Target="https://www.meti.go.jp/policy/mono_info_service/healthcare/kaigo/main_20240326.pdf" TargetMode="External"/><Relationship Id="rId42483" Type="http://schemas.openxmlformats.org/officeDocument/2006/relationships/hyperlink" Target="https://media.shaho.co.jp/n/n464b23e4ee9d" TargetMode="External"/><Relationship Id="rId7101" Type="http://schemas.openxmlformats.org/officeDocument/2006/relationships/hyperlink" Target="https://www.ghc-j.com/science/cqi/" TargetMode="External"/><Relationship Id="rId13652" Type="http://schemas.openxmlformats.org/officeDocument/2006/relationships/hyperlink" Target="https://www.med.or.jp/nichiionline/article/010699.html" TargetMode="External"/><Relationship Id="rId27134" Type="http://schemas.openxmlformats.org/officeDocument/2006/relationships/hyperlink" Target="https://www.joint-kaigo.com/articles/39970/" TargetMode="External"/><Relationship Id="rId34350" Type="http://schemas.openxmlformats.org/officeDocument/2006/relationships/hyperlink" Target="https://www.caremanagement.jp/feature/" TargetMode="External"/><Relationship Id="rId16875" Type="http://schemas.openxmlformats.org/officeDocument/2006/relationships/hyperlink" Target="https://www.mhlw.go.jp/stf/seisakunitsuite/bunya/index.html" TargetMode="External"/><Relationship Id="rId37573" Type="http://schemas.openxmlformats.org/officeDocument/2006/relationships/hyperlink" Target="http://www.caremanagement.jp/index.php?action_news_detail=true&amp;storyid=13041" TargetMode="External"/><Relationship Id="rId41969" Type="http://schemas.openxmlformats.org/officeDocument/2006/relationships/hyperlink" Target="https://www.cbnews.jp/news/entry/20240207150236" TargetMode="External"/><Relationship Id="rId4138" Type="http://schemas.openxmlformats.org/officeDocument/2006/relationships/hyperlink" Target="https://elaws.e-gov.go.jp/search/elawsSearch/elaws_search/lsg0500/detail?lawId=357AC0000000080" TargetMode="External"/><Relationship Id="rId19001" Type="http://schemas.openxmlformats.org/officeDocument/2006/relationships/hyperlink" Target="https://www.mhlw.go.jp/stf/newpage_03125.html" TargetMode="External"/><Relationship Id="rId30613" Type="http://schemas.openxmlformats.org/officeDocument/2006/relationships/hyperlink" Target="https://www.mhlw.go.jp/stf/seisakunitsuite/bunya/hukushi_kaigo/index.html" TargetMode="External"/><Relationship Id="rId10689" Type="http://schemas.openxmlformats.org/officeDocument/2006/relationships/hyperlink" Target="https://www.cbnews.jp/news/entry/20221013142948" TargetMode="External"/><Relationship Id="rId29440" Type="http://schemas.openxmlformats.org/officeDocument/2006/relationships/hyperlink" Target="https://www.mhlw.go.jp/content/12300000/001119143.pdf" TargetMode="External"/><Relationship Id="rId33836" Type="http://schemas.openxmlformats.org/officeDocument/2006/relationships/hyperlink" Target="https://i.care-mane.com/news/archive/category/%E7%A4%BE%E4%BC%9A%E8%B3%87%E6%BA%90%E6%83%85%E5%A0%B1" TargetMode="External"/><Relationship Id="rId31387" Type="http://schemas.openxmlformats.org/officeDocument/2006/relationships/hyperlink" Target="https://www.mhlw.go.jp/content/11200000/000838437.pdf" TargetMode="External"/><Relationship Id="rId3221" Type="http://schemas.openxmlformats.org/officeDocument/2006/relationships/hyperlink" Target="https://i.care-mane.com/news/archive/2022/09/21" TargetMode="External"/><Relationship Id="rId20031" Type="http://schemas.openxmlformats.org/officeDocument/2006/relationships/hyperlink" Target="http://www.mhlw.go.jp/stf/seisakunitsuite/bunya/kenkou_iryou/iryouhoken/iryouhoken11/index.html" TargetMode="External"/><Relationship Id="rId6444" Type="http://schemas.openxmlformats.org/officeDocument/2006/relationships/hyperlink" Target="https://www.mhlw.go.jp/index.html" TargetMode="External"/><Relationship Id="rId16038" Type="http://schemas.openxmlformats.org/officeDocument/2006/relationships/hyperlink" Target="https://www.mhlw.go.jp/content/11201000/001140928.pdf" TargetMode="External"/><Relationship Id="rId23254" Type="http://schemas.openxmlformats.org/officeDocument/2006/relationships/hyperlink" Target="https://www.mizuho-rt.co.jp/archive/index.html" TargetMode="External"/><Relationship Id="rId25703" Type="http://schemas.openxmlformats.org/officeDocument/2006/relationships/hyperlink" Target="https://www.npa.go.jp/safetylife/seianki/fumei/H30yukuehumeisha.pdf" TargetMode="External"/><Relationship Id="rId30470" Type="http://schemas.openxmlformats.org/officeDocument/2006/relationships/hyperlink" Target="https://www.wam.go.jp/hp/wp-content/uploads/2024_shinnryojo_shihyouD.pdf" TargetMode="External"/><Relationship Id="rId46401" Type="http://schemas.openxmlformats.org/officeDocument/2006/relationships/hyperlink" Target="https://www.mhlw.go.jp/content/000340034.pdf" TargetMode="External"/><Relationship Id="rId9667" Type="http://schemas.openxmlformats.org/officeDocument/2006/relationships/hyperlink" Target="http://www.mhlw.go.jp/stf/shingi/indexshingiother.html?pid=128504" TargetMode="External"/><Relationship Id="rId12995" Type="http://schemas.openxmlformats.org/officeDocument/2006/relationships/hyperlink" Target="http://www.cas.go.jp/jp/seisaku/ful/keikaku.html" TargetMode="External"/><Relationship Id="rId28926" Type="http://schemas.openxmlformats.org/officeDocument/2006/relationships/hyperlink" Target="https://www.med.or.jp/nichiionline/article/011534.html" TargetMode="External"/><Relationship Id="rId26477" Type="http://schemas.openxmlformats.org/officeDocument/2006/relationships/hyperlink" Target="http://www.mhlw.go.jp/shingi/2008/10/s1007-4.html" TargetMode="External"/><Relationship Id="rId33693" Type="http://schemas.openxmlformats.org/officeDocument/2006/relationships/hyperlink" Target="https://www.mhlw.go.jp/content/12300000/000990369.pdf" TargetMode="External"/><Relationship Id="rId2707" Type="http://schemas.openxmlformats.org/officeDocument/2006/relationships/hyperlink" Target="https://gemmed.ghc-j.com/?p=62198" TargetMode="External"/><Relationship Id="rId15121" Type="http://schemas.openxmlformats.org/officeDocument/2006/relationships/hyperlink" Target="https://www8.cao.go.jp/koutu/index.html" TargetMode="External"/><Relationship Id="rId40215" Type="http://schemas.openxmlformats.org/officeDocument/2006/relationships/hyperlink" Target="https://www.mhlw.go.jp/stf/kaiken/daijin/0000194708_00888.html" TargetMode="External"/><Relationship Id="rId8750" Type="http://schemas.openxmlformats.org/officeDocument/2006/relationships/hyperlink" Target="https://www.cbnews.jp/news/entry/20250729104847" TargetMode="External"/><Relationship Id="rId18344" Type="http://schemas.openxmlformats.org/officeDocument/2006/relationships/hyperlink" Target="https://www.med.or.jp/joseiishi/" TargetMode="External"/><Relationship Id="rId25560" Type="http://schemas.openxmlformats.org/officeDocument/2006/relationships/hyperlink" Target="https://i.care-mane.com/news/entry/2025/01/14/170000" TargetMode="External"/><Relationship Id="rId28783" Type="http://schemas.openxmlformats.org/officeDocument/2006/relationships/hyperlink" Target="https://gemmed.ghc-j.com/?p=65028" TargetMode="External"/><Relationship Id="rId39042" Type="http://schemas.openxmlformats.org/officeDocument/2006/relationships/hyperlink" Target="https://www.cbnews.jp/news/entry/36321" TargetMode="External"/><Relationship Id="rId43438" Type="http://schemas.openxmlformats.org/officeDocument/2006/relationships/hyperlink" Target="https://www.cbnews.jp/news/entry/20230705180728" TargetMode="External"/><Relationship Id="rId883" Type="http://schemas.openxmlformats.org/officeDocument/2006/relationships/hyperlink" Target="https://www.caremanagement.jp/news/detail/28797" TargetMode="External"/><Relationship Id="rId2564" Type="http://schemas.openxmlformats.org/officeDocument/2006/relationships/hyperlink" Target="https://www.mhlw.go.jp/wp/yosan/yosan/" TargetMode="External"/><Relationship Id="rId12158" Type="http://schemas.openxmlformats.org/officeDocument/2006/relationships/hyperlink" Target="https://www.carenet.com/news/general/carenet/53837" TargetMode="External"/><Relationship Id="rId14607" Type="http://schemas.openxmlformats.org/officeDocument/2006/relationships/hyperlink" Target="http://www.jsth.org/" TargetMode="External"/><Relationship Id="rId21823" Type="http://schemas.openxmlformats.org/officeDocument/2006/relationships/hyperlink" Target="http://www.mhlw.go.jp/stf/shingi2/0000079876.html" TargetMode="External"/><Relationship Id="rId35305" Type="http://schemas.openxmlformats.org/officeDocument/2006/relationships/hyperlink" Target="https://www.joint-kaigo.com/articles/38294/" TargetMode="External"/><Relationship Id="rId42521" Type="http://schemas.openxmlformats.org/officeDocument/2006/relationships/hyperlink" Target="https://www.cbnews.jp/news/entry/20211117193342?bdad=MjMxMl82&amp;bdactcd=MjMxMl83ODExMA--" TargetMode="External"/><Relationship Id="rId40072" Type="http://schemas.openxmlformats.org/officeDocument/2006/relationships/hyperlink" Target="https://gemmed.ghc-j.com/?p=60242" TargetMode="External"/><Relationship Id="rId5787" Type="http://schemas.openxmlformats.org/officeDocument/2006/relationships/hyperlink" Target="http://www.mhlw.go.jp/stf/shingi/other-iyaku.html?tid=128753" TargetMode="External"/><Relationship Id="rId22597" Type="http://schemas.openxmlformats.org/officeDocument/2006/relationships/hyperlink" Target="https://medpeer.jp/news/298488" TargetMode="External"/><Relationship Id="rId36079" Type="http://schemas.openxmlformats.org/officeDocument/2006/relationships/hyperlink" Target="http://www.mhlw.go.jp/stf/houdou/0000073981.html" TargetMode="External"/><Relationship Id="rId38528" Type="http://schemas.openxmlformats.org/officeDocument/2006/relationships/hyperlink" Target="https://www.cbnews.jp/news/archive?q=keywords%3A%22%E7%AE%A1%E7%90%86%E6%A0%84%E9%A4%8A%E5%A3%AB%E5%9B%BD%E5%AE%B6%E8%A9%A6%E9%A8%93%22&amp;layout_id=1108" TargetMode="External"/><Relationship Id="rId43295" Type="http://schemas.openxmlformats.org/officeDocument/2006/relationships/hyperlink" Target="https://gemmed.ghc-j.com/?p=28405" TargetMode="External"/><Relationship Id="rId45744" Type="http://schemas.openxmlformats.org/officeDocument/2006/relationships/hyperlink" Target="https://www.soumu.go.jp/kojinbango_card/index.html" TargetMode="External"/><Relationship Id="rId11241" Type="http://schemas.openxmlformats.org/officeDocument/2006/relationships/hyperlink" Target="https://www.cbnews.jp/news/entry/20230711191844" TargetMode="External"/><Relationship Id="rId4870" Type="http://schemas.openxmlformats.org/officeDocument/2006/relationships/hyperlink" Target="https://www.mhlw.go.jp/seisaku/2011/02/01.html" TargetMode="External"/><Relationship Id="rId14464" Type="http://schemas.openxmlformats.org/officeDocument/2006/relationships/hyperlink" Target="http://www.jma.go.jp/jma/index.html" TargetMode="External"/><Relationship Id="rId16913" Type="http://schemas.openxmlformats.org/officeDocument/2006/relationships/hyperlink" Target="https://www.cbnews.jp/news/entry/20240605132302" TargetMode="External"/><Relationship Id="rId21680" Type="http://schemas.openxmlformats.org/officeDocument/2006/relationships/hyperlink" Target="https://i.care-mane.com/news/entry/2025/11/27/095210" TargetMode="External"/><Relationship Id="rId37611" Type="http://schemas.openxmlformats.org/officeDocument/2006/relationships/hyperlink" Target="https://www.cbnews.jp/news/entry/20201112115446?bdad=NzM3XzEw&amp;bdactcd=NzM3XzgyNzM1" TargetMode="External"/><Relationship Id="rId35162" Type="http://schemas.openxmlformats.org/officeDocument/2006/relationships/hyperlink" Target="https://www.cbnews.jp/news/entry/20250513191529" TargetMode="External"/><Relationship Id="rId17687" Type="http://schemas.openxmlformats.org/officeDocument/2006/relationships/hyperlink" Target="https://gemmed.ghc-j.com/?p=63676" TargetMode="External"/><Relationship Id="rId38385" Type="http://schemas.openxmlformats.org/officeDocument/2006/relationships/hyperlink" Target="https://gemmed.ghc-j.com/?p=60578" TargetMode="External"/><Relationship Id="rId10727" Type="http://schemas.openxmlformats.org/officeDocument/2006/relationships/hyperlink" Target="https://www.mhlw.go.jp/stf/seisakunitsuite/bunya/0000121431_00348.html" TargetMode="External"/><Relationship Id="rId24209" Type="http://schemas.openxmlformats.org/officeDocument/2006/relationships/hyperlink" Target="https://www.jcma.or.jp/?p=6665" TargetMode="External"/><Relationship Id="rId16770" Type="http://schemas.openxmlformats.org/officeDocument/2006/relationships/hyperlink" Target="https://www.cbnews.jp/news/entry/20190726192011" TargetMode="External"/><Relationship Id="rId31425" Type="http://schemas.openxmlformats.org/officeDocument/2006/relationships/hyperlink" Target="https://www.mhlw.go.jp/index.html" TargetMode="External"/><Relationship Id="rId19993" Type="http://schemas.openxmlformats.org/officeDocument/2006/relationships/hyperlink" Target="https://www.mhlw.go.jp/content/12605000/R05hou.pdf" TargetMode="External"/><Relationship Id="rId34648" Type="http://schemas.openxmlformats.org/officeDocument/2006/relationships/hyperlink" Target="https://www.cbnews.jp/news/entry/20250508171129" TargetMode="External"/><Relationship Id="rId41864" Type="http://schemas.openxmlformats.org/officeDocument/2006/relationships/hyperlink" Target="https://gemmed.ghc-j.com/?p=64530" TargetMode="External"/><Relationship Id="rId32199" Type="http://schemas.openxmlformats.org/officeDocument/2006/relationships/hyperlink" Target="http://www.silver-news.com/ps/qn/guest/news/showbody.cgi?CCODE=12&amp;NCODE=2996" TargetMode="External"/><Relationship Id="rId4033" Type="http://schemas.openxmlformats.org/officeDocument/2006/relationships/hyperlink" Target="https://www.caremanagement.jp/news/detail/28838" TargetMode="External"/><Relationship Id="rId9705" Type="http://schemas.openxmlformats.org/officeDocument/2006/relationships/hyperlink" Target="https://www.mhlw.go.jp/stf/newpage_38896.html" TargetMode="External"/><Relationship Id="rId10584" Type="http://schemas.openxmlformats.org/officeDocument/2006/relationships/hyperlink" Target="https://www.joint-kaigo.com/articles/10346/" TargetMode="External"/><Relationship Id="rId26515" Type="http://schemas.openxmlformats.org/officeDocument/2006/relationships/hyperlink" Target="https://i.care-mane.com/news/entry/2023/01/18/180000_3" TargetMode="External"/><Relationship Id="rId33731" Type="http://schemas.openxmlformats.org/officeDocument/2006/relationships/hyperlink" Target="https://www.caremanagement.jp/news/detail/22185" TargetMode="External"/><Relationship Id="rId7256" Type="http://schemas.openxmlformats.org/officeDocument/2006/relationships/hyperlink" Target="https://www.geneticsinfo.jp/" TargetMode="External"/><Relationship Id="rId24066" Type="http://schemas.openxmlformats.org/officeDocument/2006/relationships/hyperlink" Target="https://i.care-mane.com/news/entry/2024/06/03/103539" TargetMode="External"/><Relationship Id="rId31282" Type="http://schemas.openxmlformats.org/officeDocument/2006/relationships/hyperlink" Target="https://www.mhlw.go.jp/toukei/list/40-20c.html" TargetMode="External"/><Relationship Id="rId27289" Type="http://schemas.openxmlformats.org/officeDocument/2006/relationships/hyperlink" Target="https://www.joint-kaigo.com/articles/23593/" TargetMode="External"/><Relationship Id="rId29738" Type="http://schemas.openxmlformats.org/officeDocument/2006/relationships/hyperlink" Target="https://www.caremanagement.jp/?action_news_detail=true&amp;storyid=17937&amp;view=all" TargetMode="External"/><Relationship Id="rId36954" Type="http://schemas.openxmlformats.org/officeDocument/2006/relationships/hyperlink" Target="https://media.shaho.co.jp/n/nce9195750cdc" TargetMode="External"/><Relationship Id="rId3519" Type="http://schemas.openxmlformats.org/officeDocument/2006/relationships/hyperlink" Target="https://www.joint-kaigo.com/articles/42046/" TargetMode="External"/><Relationship Id="rId12890" Type="http://schemas.openxmlformats.org/officeDocument/2006/relationships/hyperlink" Target="https://www.mhlw.go.jp/content/001366253.pdf" TargetMode="External"/><Relationship Id="rId20329" Type="http://schemas.openxmlformats.org/officeDocument/2006/relationships/hyperlink" Target="https://www.mhlw.go.jp/toukei/saikin/hw/kanja/17/index.html" TargetMode="External"/><Relationship Id="rId28821" Type="http://schemas.openxmlformats.org/officeDocument/2006/relationships/hyperlink" Target="https://i.care-mane.com/news/entry/2025/01/23/113250" TargetMode="External"/><Relationship Id="rId41027" Type="http://schemas.openxmlformats.org/officeDocument/2006/relationships/hyperlink" Target="https://www.mhlw.go.jp/content/12404000/001453763.pdf" TargetMode="External"/><Relationship Id="rId9562" Type="http://schemas.openxmlformats.org/officeDocument/2006/relationships/hyperlink" Target="https://www.niid.go.jp/niid/ja/diseases/ka/tsls.html" TargetMode="External"/><Relationship Id="rId19156" Type="http://schemas.openxmlformats.org/officeDocument/2006/relationships/hyperlink" Target="https://www.mhlw.go.jp/stf/seisakunitsuite/bunya/kenkou_iryou/index.html" TargetMode="External"/><Relationship Id="rId26372" Type="http://schemas.openxmlformats.org/officeDocument/2006/relationships/hyperlink" Target="https://www.mhlw.go.jp/stf/seisakunitsuite/bunya/hukushi_kaigo/kaigo_koureisha/shiminkouken/index.html" TargetMode="External"/><Relationship Id="rId30768" Type="http://schemas.openxmlformats.org/officeDocument/2006/relationships/hyperlink" Target="http://www.mhlw.go.jp/toukei/list/43-1.html" TargetMode="External"/><Relationship Id="rId921" Type="http://schemas.openxmlformats.org/officeDocument/2006/relationships/hyperlink" Target="https://www.cbnews.jp/news/entry/20231016152043" TargetMode="External"/><Relationship Id="rId2602" Type="http://schemas.openxmlformats.org/officeDocument/2006/relationships/hyperlink" Target="https://www.caremanagement.jp/?action_news_detail=true&amp;storyid=16848&amp;view=all" TargetMode="External"/><Relationship Id="rId29595" Type="http://schemas.openxmlformats.org/officeDocument/2006/relationships/hyperlink" Target="https://www.alzheimer.or.jp/?p=49705" TargetMode="External"/><Relationship Id="rId47070" Type="http://schemas.openxmlformats.org/officeDocument/2006/relationships/hyperlink" Target="https://www.cbnews.jp/news/entry/46897" TargetMode="External"/><Relationship Id="rId5825" Type="http://schemas.openxmlformats.org/officeDocument/2006/relationships/hyperlink" Target="https://www.cbnews.jp/news/entry/20170623135430" TargetMode="External"/><Relationship Id="rId40110" Type="http://schemas.openxmlformats.org/officeDocument/2006/relationships/hyperlink" Target="https://gemmed.ghc-j.com/?p=57237" TargetMode="External"/><Relationship Id="rId3376" Type="http://schemas.openxmlformats.org/officeDocument/2006/relationships/hyperlink" Target="https://note.com/hashtag/%E3%83%87%E3%83%BC%E3%82%BF%E3%81%8B%E3%82%89%E8%AA%AD%E3%81%BF%E8%A7%A3%E3%81%8F%E4%BB%8B%E8%AD%B7%E4%BF%9D%E9%99%BA?f=new&amp;paid_only=false" TargetMode="External"/><Relationship Id="rId15419" Type="http://schemas.openxmlformats.org/officeDocument/2006/relationships/hyperlink" Target="https://www.cbnews.jp/news/archive?q=keywords%3A%22%E6%95%91%E6%80%A5%E5%8C%BB%E7%99%82%22&amp;layout_id=" TargetMode="External"/><Relationship Id="rId20186" Type="http://schemas.openxmlformats.org/officeDocument/2006/relationships/hyperlink" Target="https://www.cbnews.jp/news/entry/20250929155802" TargetMode="External"/><Relationship Id="rId22635" Type="http://schemas.openxmlformats.org/officeDocument/2006/relationships/hyperlink" Target="https://gemmed.ghc-j.com/?p=31787" TargetMode="External"/><Relationship Id="rId36117" Type="http://schemas.openxmlformats.org/officeDocument/2006/relationships/hyperlink" Target="https://www.mhlw.go.jp/stf/newpage_23697.html" TargetMode="External"/><Relationship Id="rId43333" Type="http://schemas.openxmlformats.org/officeDocument/2006/relationships/hyperlink" Target="https://www.cbnews.jp/news/entry/20180417185722" TargetMode="External"/><Relationship Id="rId6599" Type="http://schemas.openxmlformats.org/officeDocument/2006/relationships/hyperlink" Target="https://www.mhlw.go.jp/index.html" TargetMode="External"/><Relationship Id="rId25858" Type="http://schemas.openxmlformats.org/officeDocument/2006/relationships/hyperlink" Target="http://www.mhlw.go.jp/stf/shingi2/0000170321.html" TargetMode="External"/><Relationship Id="rId46556" Type="http://schemas.openxmlformats.org/officeDocument/2006/relationships/hyperlink" Target="https://i.care-mane.com/news/entry/tanaka20240416" TargetMode="External"/><Relationship Id="rId14502" Type="http://schemas.openxmlformats.org/officeDocument/2006/relationships/hyperlink" Target="https://www.mlit.go.jp/kankocho/index.html" TargetMode="External"/><Relationship Id="rId12053" Type="http://schemas.openxmlformats.org/officeDocument/2006/relationships/hyperlink" Target="https://www.mhlw.go.jp/content/001123140.pdf" TargetMode="External"/><Relationship Id="rId17725" Type="http://schemas.openxmlformats.org/officeDocument/2006/relationships/hyperlink" Target="https://www.cbnews.jp/news/entry/20240528130307" TargetMode="External"/><Relationship Id="rId24941" Type="http://schemas.openxmlformats.org/officeDocument/2006/relationships/hyperlink" Target="https://media.shaho.co.jp/n/n2591347a0b27" TargetMode="External"/><Relationship Id="rId35200" Type="http://schemas.openxmlformats.org/officeDocument/2006/relationships/hyperlink" Target="https://www.mhlw.go.jp/index.html" TargetMode="External"/><Relationship Id="rId5682" Type="http://schemas.openxmlformats.org/officeDocument/2006/relationships/hyperlink" Target="http://www.mhlw.go.jp/stf/shingi/0000025526.html" TargetMode="External"/><Relationship Id="rId15276" Type="http://schemas.openxmlformats.org/officeDocument/2006/relationships/hyperlink" Target="https://www.fdma.go.jp/pressrelease/houdou/items/04604300341cd830d8988c15671cf26934e87832.pdf" TargetMode="External"/><Relationship Id="rId22492" Type="http://schemas.openxmlformats.org/officeDocument/2006/relationships/hyperlink" Target="http://www.mhlw.go.jp/stf/seisakunitsuite/bunya/kenkou_iryou/iryou/index.html" TargetMode="External"/><Relationship Id="rId38423" Type="http://schemas.openxmlformats.org/officeDocument/2006/relationships/hyperlink" Target="https://www.mhlw.go.jp/stf/newpage_54523.html" TargetMode="External"/><Relationship Id="rId42819" Type="http://schemas.openxmlformats.org/officeDocument/2006/relationships/hyperlink" Target="https://www.mhlw.go.jp/file/05-Shingikai-12404000-Hokenkyoku-Iryouka/0000162530.pdf" TargetMode="External"/><Relationship Id="rId18499" Type="http://schemas.openxmlformats.org/officeDocument/2006/relationships/hyperlink" Target="C://Users/umimu/Downloads/202506.pdf" TargetMode="External"/><Relationship Id="rId43190" Type="http://schemas.openxmlformats.org/officeDocument/2006/relationships/hyperlink" Target="https://gemmed.ghc-j.com/?p=56754" TargetMode="External"/><Relationship Id="rId39197" Type="http://schemas.openxmlformats.org/officeDocument/2006/relationships/hyperlink" Target="https://www.moj.go.jp/isa/policies/policies/03_00063.html" TargetMode="External"/><Relationship Id="rId1945" Type="http://schemas.openxmlformats.org/officeDocument/2006/relationships/hyperlink" Target="http://www.caremanagement.jp/?action_contents3_yuuki=true&amp;page=detail10a" TargetMode="External"/><Relationship Id="rId11539" Type="http://schemas.openxmlformats.org/officeDocument/2006/relationships/hyperlink" Target="https://www.cbnews.jp/news/entry/20220829130136" TargetMode="External"/><Relationship Id="rId32237" Type="http://schemas.openxmlformats.org/officeDocument/2006/relationships/hyperlink" Target="https://www.wam.go.jp/hp/wp-content/uploads/wam202109.pdf" TargetMode="External"/><Relationship Id="rId41902" Type="http://schemas.openxmlformats.org/officeDocument/2006/relationships/hyperlink" Target="https://www.cbnews.jp/news/entry/20240717182304" TargetMode="External"/><Relationship Id="rId17582" Type="http://schemas.openxmlformats.org/officeDocument/2006/relationships/hyperlink" Target="https://fukushishimbun.com/series05/42866" TargetMode="External"/><Relationship Id="rId21978" Type="http://schemas.openxmlformats.org/officeDocument/2006/relationships/hyperlink" Target="https://www.mhlw.go.jp/stf/newpage_40215.html" TargetMode="External"/><Relationship Id="rId37909" Type="http://schemas.openxmlformats.org/officeDocument/2006/relationships/hyperlink" Target="https://www.cbnews.jp/news/entry/20251205175223" TargetMode="External"/><Relationship Id="rId10622" Type="http://schemas.openxmlformats.org/officeDocument/2006/relationships/hyperlink" Target="https://www.mhlw.go.jp/stf/seisakunitsuite/bunya/0000121431_00424.html" TargetMode="External"/><Relationship Id="rId38280" Type="http://schemas.openxmlformats.org/officeDocument/2006/relationships/hyperlink" Target="https://www.mext.go.jp/b_menu/shingi/chousa/koutou/index.htm" TargetMode="External"/><Relationship Id="rId42676" Type="http://schemas.openxmlformats.org/officeDocument/2006/relationships/hyperlink" Target="https://www.cbnews.jp/news/entry/20191129150914" TargetMode="External"/><Relationship Id="rId24104" Type="http://schemas.openxmlformats.org/officeDocument/2006/relationships/hyperlink" Target="https://www.caremanagement.jp/news/detail/23648" TargetMode="External"/><Relationship Id="rId31320" Type="http://schemas.openxmlformats.org/officeDocument/2006/relationships/hyperlink" Target="http://www.mhlw.go.jp/new-info/kobetu/roudou/gyousei/leaflet_jouken.html" TargetMode="External"/><Relationship Id="rId45899" Type="http://schemas.openxmlformats.org/officeDocument/2006/relationships/hyperlink" Target="https://www.mhlw.go.jp/stf/seisakunitsuite/bunya/0000148743.html" TargetMode="External"/><Relationship Id="rId11396" Type="http://schemas.openxmlformats.org/officeDocument/2006/relationships/hyperlink" Target="https://gemmed.ghc-j.com/?p=51858" TargetMode="External"/><Relationship Id="rId13845" Type="http://schemas.openxmlformats.org/officeDocument/2006/relationships/hyperlink" Target="http://www.nih.go.jp/niid/ja/diseases/na/norovirus.html" TargetMode="External"/><Relationship Id="rId27327" Type="http://schemas.openxmlformats.org/officeDocument/2006/relationships/hyperlink" Target="https://www.caremanagement.jp/news/detail/18954" TargetMode="External"/><Relationship Id="rId34543" Type="http://schemas.openxmlformats.org/officeDocument/2006/relationships/hyperlink" Target="https://www.mhlw.go.jp/content/001237816.pdf" TargetMode="External"/><Relationship Id="rId8068" Type="http://schemas.openxmlformats.org/officeDocument/2006/relationships/hyperlink" Target="https://www.mhlw.go.jp/stf/shingi/other-syougai_321418_00001.html" TargetMode="External"/><Relationship Id="rId32094" Type="http://schemas.openxmlformats.org/officeDocument/2006/relationships/hyperlink" Target="https://www.cbnews.jp/news/archive?q=keywords%3A%22%E4%B8%8D%E6%AD%A3%E8%AB%8B%E6%B1%82%22&amp;layout_id=1108" TargetMode="External"/><Relationship Id="rId37766" Type="http://schemas.openxmlformats.org/officeDocument/2006/relationships/hyperlink" Target="https://kaijinken.or.jp/%e6%96%b0%e5%9e%8b%e3%82%b3%e3%83%ad%e3%83%8a%e3%82%a6%e3%82%a4%e3%83%ab%e3%82%b9%e6%84%9f%e6%9f%93%e7%97%87%e3%81%ab%e4%bf%82%e3%82%8b%e4%bb%8b%e8%ad%b7%e4%ba%ba%e6%9d%90%e7%a2%ba%e4%bf%9d%e7%ad%89/" TargetMode="External"/><Relationship Id="rId1108" Type="http://schemas.openxmlformats.org/officeDocument/2006/relationships/hyperlink" Target="http://www.city.toshima.lg.jp/index.html" TargetMode="External"/><Relationship Id="rId44982" Type="http://schemas.openxmlformats.org/officeDocument/2006/relationships/hyperlink" Target="https://www.cbnews.jp/news/entry/20250528145430" TargetMode="External"/><Relationship Id="rId7151" Type="http://schemas.openxmlformats.org/officeDocument/2006/relationships/hyperlink" Target="https://minds.jcqhc.or.jp/summary/c00754/" TargetMode="External"/><Relationship Id="rId9600" Type="http://schemas.openxmlformats.org/officeDocument/2006/relationships/hyperlink" Target="http://www.mhlw.go.jp/stf/shingi/indexshingi.html" TargetMode="External"/><Relationship Id="rId26410" Type="http://schemas.openxmlformats.org/officeDocument/2006/relationships/hyperlink" Target="https://www.mhlw.go.jp/stf/newpage_30095.html" TargetMode="External"/><Relationship Id="rId30806" Type="http://schemas.openxmlformats.org/officeDocument/2006/relationships/hyperlink" Target="https://www.mhlw.go.jp/stf/newpage_10840.html" TargetMode="External"/><Relationship Id="rId29633" Type="http://schemas.openxmlformats.org/officeDocument/2006/relationships/hyperlink" Target="https://media.shaho.co.jp/n/n912667a098de" TargetMode="External"/><Relationship Id="rId27184" Type="http://schemas.openxmlformats.org/officeDocument/2006/relationships/hyperlink" Target="https://www.wam.go.jp/gyoseiShiryou-files/documents/2021/0317104150569/ksvol.938.pdf" TargetMode="External"/><Relationship Id="rId3414" Type="http://schemas.openxmlformats.org/officeDocument/2006/relationships/hyperlink" Target="https://i.care-mane.com/news/" TargetMode="External"/><Relationship Id="rId13008" Type="http://schemas.openxmlformats.org/officeDocument/2006/relationships/hyperlink" Target="https://id-info.jihs.go.jp/diseases/a/influenza/index.html" TargetMode="External"/><Relationship Id="rId20224" Type="http://schemas.openxmlformats.org/officeDocument/2006/relationships/hyperlink" Target="https://www.cbnews.jp/news/entry/20241226182115" TargetMode="External"/><Relationship Id="rId6637" Type="http://schemas.openxmlformats.org/officeDocument/2006/relationships/hyperlink" Target="http://www.mhlw.go.jp/stf/shingi/shingi-gan.html?tid=128235" TargetMode="External"/><Relationship Id="rId19051" Type="http://schemas.openxmlformats.org/officeDocument/2006/relationships/hyperlink" Target="https://www.cbnews.jp/news/entry/20180711132415" TargetMode="External"/><Relationship Id="rId23447" Type="http://schemas.openxmlformats.org/officeDocument/2006/relationships/hyperlink" Target="https://www.joint-kaigo.com/articles/15440/" TargetMode="External"/><Relationship Id="rId30663" Type="http://schemas.openxmlformats.org/officeDocument/2006/relationships/hyperlink" Target="http://www.mhlw.go.jp/seisakunitsuite/bunya/koyou_roudou/roudoukijun/" TargetMode="External"/><Relationship Id="rId4188" Type="http://schemas.openxmlformats.org/officeDocument/2006/relationships/hyperlink" Target="https://elaws.e-gov.go.jp/document?lawid=333M50000100027" TargetMode="External"/><Relationship Id="rId44145" Type="http://schemas.openxmlformats.org/officeDocument/2006/relationships/hyperlink" Target="https://www.mhlw.go.jp/content/10808000/001075881.pdf" TargetMode="External"/><Relationship Id="rId29490" Type="http://schemas.openxmlformats.org/officeDocument/2006/relationships/hyperlink" Target="https://www.joint-kaigo.com/articles/10609/" TargetMode="External"/><Relationship Id="rId33886" Type="http://schemas.openxmlformats.org/officeDocument/2006/relationships/hyperlink" Target="http://www.caremanagement.jp/index.php?action_news_detail=true&amp;storyid=14816" TargetMode="External"/><Relationship Id="rId5720" Type="http://schemas.openxmlformats.org/officeDocument/2006/relationships/hyperlink" Target="https://www.mhlw.go.jp/stf/newpage_38185.html" TargetMode="External"/><Relationship Id="rId15314" Type="http://schemas.openxmlformats.org/officeDocument/2006/relationships/hyperlink" Target="https://www.cbnews.jp/news/entry/20240122154834" TargetMode="External"/><Relationship Id="rId22530" Type="http://schemas.openxmlformats.org/officeDocument/2006/relationships/hyperlink" Target="https://www.pref.ibaraki.jp/hokenfukushi/chofuku/choju/keahara/keahara.html" TargetMode="External"/><Relationship Id="rId3271" Type="http://schemas.openxmlformats.org/officeDocument/2006/relationships/hyperlink" Target="http://www.mhlw.go.jp/toukei/saikin/" TargetMode="External"/><Relationship Id="rId8943" Type="http://schemas.openxmlformats.org/officeDocument/2006/relationships/hyperlink" Target="https://www.cbnews.jp/news/entry/20250610135956" TargetMode="External"/><Relationship Id="rId18537" Type="http://schemas.openxmlformats.org/officeDocument/2006/relationships/hyperlink" Target="https://www.mhlw.go.jp/bunya/koyoukintou/h24_itakuchousa.html" TargetMode="External"/><Relationship Id="rId20081" Type="http://schemas.openxmlformats.org/officeDocument/2006/relationships/hyperlink" Target="https://www.cbnews.jp/news/entry/20230907135512" TargetMode="External"/><Relationship Id="rId25753" Type="http://schemas.openxmlformats.org/officeDocument/2006/relationships/hyperlink" Target="https://www.npa.go.jp/publications/whitepaper/index_keisatsu.html" TargetMode="External"/><Relationship Id="rId36012" Type="http://schemas.openxmlformats.org/officeDocument/2006/relationships/hyperlink" Target="https://i.care-mane.com/news/entry/2023/05/26/090000_1" TargetMode="External"/><Relationship Id="rId40408" Type="http://schemas.openxmlformats.org/officeDocument/2006/relationships/hyperlink" Target="https://www.mhlw.go.jp/stf/shingi2/0000198856_00040.html" TargetMode="External"/><Relationship Id="rId6494" Type="http://schemas.openxmlformats.org/officeDocument/2006/relationships/hyperlink" Target="https://www.mhlw.go.jp/stf/shingi2/0000105608.html" TargetMode="External"/><Relationship Id="rId16088" Type="http://schemas.openxmlformats.org/officeDocument/2006/relationships/hyperlink" Target="https://www.tyojyu.or.jp/net/byouki/fujinkashikkan/index.html" TargetMode="External"/><Relationship Id="rId39235" Type="http://schemas.openxmlformats.org/officeDocument/2006/relationships/hyperlink" Target="http://kaiyokyo.net/index.php" TargetMode="External"/><Relationship Id="rId46451" Type="http://schemas.openxmlformats.org/officeDocument/2006/relationships/hyperlink" Target="https://www.kokuho.or.jp/system/online/" TargetMode="External"/><Relationship Id="rId28976" Type="http://schemas.openxmlformats.org/officeDocument/2006/relationships/hyperlink" Target="https://www.joint-kaigo.com/articles/20382/" TargetMode="External"/><Relationship Id="rId15171" Type="http://schemas.openxmlformats.org/officeDocument/2006/relationships/hyperlink" Target="https://gemmed.ghc-j.com/?p=55989" TargetMode="External"/><Relationship Id="rId17620" Type="http://schemas.openxmlformats.org/officeDocument/2006/relationships/hyperlink" Target="https://www.mhlw.go.jp/content/10800000/001567473.pdf" TargetMode="External"/><Relationship Id="rId42714" Type="http://schemas.openxmlformats.org/officeDocument/2006/relationships/hyperlink" Target="https://www.cbnews.jp/news/entry/20191018193348" TargetMode="External"/><Relationship Id="rId2757" Type="http://schemas.openxmlformats.org/officeDocument/2006/relationships/hyperlink" Target="http://www.mhlw.go.jp/stf/shingi/0000052032.html" TargetMode="External"/><Relationship Id="rId33049" Type="http://schemas.openxmlformats.org/officeDocument/2006/relationships/hyperlink" Target="https://i.care-mane.com/news/archive/2023/03/16" TargetMode="External"/><Relationship Id="rId40265" Type="http://schemas.openxmlformats.org/officeDocument/2006/relationships/hyperlink" Target="https://www.cbnews.jp/news/entry/20211018194052?bdad=MjE5OF81&amp;bdactcd=MjE5OF83ODExMA" TargetMode="External"/><Relationship Id="rId18394" Type="http://schemas.openxmlformats.org/officeDocument/2006/relationships/hyperlink" Target="https://media.shaho.co.jp/n/n6b305c4bf1fe" TargetMode="External"/><Relationship Id="rId39092" Type="http://schemas.openxmlformats.org/officeDocument/2006/relationships/hyperlink" Target="https://www.cbnews.jp/news/entry/31025" TargetMode="External"/><Relationship Id="rId43488" Type="http://schemas.openxmlformats.org/officeDocument/2006/relationships/hyperlink" Target="https://www.cbnews.jp/news/archive?q=keywords%3A%22%E6%94%AF%E6%89%95%E5%9F%BA%E9%87%91%22&amp;layout_id=" TargetMode="External"/><Relationship Id="rId45937" Type="http://schemas.openxmlformats.org/officeDocument/2006/relationships/hyperlink" Target="https://www.cbnews.jp/news/archive?q=keywords%3A%22%E9%9B%BB%E5%AD%90%E3%82%AB%E3%83%AB%E3%83%86%E6%83%85%E5%A0%B1%E5%85%B1%E6%9C%89%22&amp;layout_id=1108" TargetMode="External"/><Relationship Id="rId1840" Type="http://schemas.openxmlformats.org/officeDocument/2006/relationships/hyperlink" Target="http://www.kantei.go.jp/jp/singi/keizaisaisei/" TargetMode="External"/><Relationship Id="rId11434" Type="http://schemas.openxmlformats.org/officeDocument/2006/relationships/hyperlink" Target="https://gemmed.ghc-j.com/?p=50935" TargetMode="External"/><Relationship Id="rId8106" Type="http://schemas.openxmlformats.org/officeDocument/2006/relationships/hyperlink" Target="https://www.mhlw.go.jp/bunya/koyou/shougaisha/06e.html" TargetMode="External"/><Relationship Id="rId14657" Type="http://schemas.openxmlformats.org/officeDocument/2006/relationships/hyperlink" Target="https://www.wam.go.jp/gyoseiShiryou-files/documents/2022/0411154456729/ksvol.1065.pdf" TargetMode="External"/><Relationship Id="rId21873" Type="http://schemas.openxmlformats.org/officeDocument/2006/relationships/hyperlink" Target="https://www.mhlw.go.jp/stf/newpage_53084.html" TargetMode="External"/><Relationship Id="rId32132" Type="http://schemas.openxmlformats.org/officeDocument/2006/relationships/hyperlink" Target="https://products.ndis.jp/calcs/" TargetMode="External"/><Relationship Id="rId37804" Type="http://schemas.openxmlformats.org/officeDocument/2006/relationships/hyperlink" Target="https://www.cas.go.jp/jp/seisaku/jieikan/pdf/kihon_houshin.pdf" TargetMode="External"/><Relationship Id="rId28139" Type="http://schemas.openxmlformats.org/officeDocument/2006/relationships/hyperlink" Target="https://www.caremanagement.jp/news/detail/22341" TargetMode="External"/><Relationship Id="rId35355" Type="http://schemas.openxmlformats.org/officeDocument/2006/relationships/hyperlink" Target="https://www.mhlw.go.jp/toukei/saikin/hw/jinkou/geppo/s2023/09.html" TargetMode="External"/><Relationship Id="rId42571" Type="http://schemas.openxmlformats.org/officeDocument/2006/relationships/hyperlink" Target="https://www.cbnews.jp/news/entry/20210526200224?bdad=MTYxN182&amp;bdactcd=MTYxN183ODExMA" TargetMode="External"/><Relationship Id="rId38578" Type="http://schemas.openxmlformats.org/officeDocument/2006/relationships/hyperlink" Target="https://i.care-mane.com/news/entry/2022/03/16/090000_1" TargetMode="External"/><Relationship Id="rId45794" Type="http://schemas.openxmlformats.org/officeDocument/2006/relationships/hyperlink" Target="https://www.med.or.jp/japanese/members/info/jirei.html" TargetMode="External"/><Relationship Id="rId239" Type="http://schemas.openxmlformats.org/officeDocument/2006/relationships/hyperlink" Target="https://www.cas.go.jp/jp/seisaku/atarashii_sihonsyugi/kaigi/dai35/gijisidai.html" TargetMode="External"/><Relationship Id="rId13740" Type="http://schemas.openxmlformats.org/officeDocument/2006/relationships/hyperlink" Target="http://www.mhlw.go.jp/stf/houdou/2r9852000002e1r3.html" TargetMode="External"/><Relationship Id="rId11291" Type="http://schemas.openxmlformats.org/officeDocument/2006/relationships/hyperlink" Target="https://www.mhlw.go.jp/content/001086594.pdf" TargetMode="External"/><Relationship Id="rId16963" Type="http://schemas.openxmlformats.org/officeDocument/2006/relationships/hyperlink" Target="https://www.cbnews.jp/news/entry/20210701155702?bdad=MTc1OV84&amp;bdactcd=MTc1OV83ODExMA" TargetMode="External"/><Relationship Id="rId27222" Type="http://schemas.openxmlformats.org/officeDocument/2006/relationships/hyperlink" Target="http://www.caremanagement.jp/index.php?action_news_detail=true&amp;storyid=14748" TargetMode="External"/><Relationship Id="rId31618" Type="http://schemas.openxmlformats.org/officeDocument/2006/relationships/hyperlink" Target="https://gemmed.ghc-j.com/?p=67242" TargetMode="External"/><Relationship Id="rId37661" Type="http://schemas.openxmlformats.org/officeDocument/2006/relationships/hyperlink" Target="https://www.fukunavi.or.jp/fukunavi/contents/tokushu/chiikihoukatu/index.html" TargetMode="External"/><Relationship Id="rId1003" Type="http://schemas.openxmlformats.org/officeDocument/2006/relationships/hyperlink" Target="https://www.cbnews.jp/news/entry/20230213205752?" TargetMode="External"/><Relationship Id="rId30701" Type="http://schemas.openxmlformats.org/officeDocument/2006/relationships/hyperlink" Target="http://www.mhlw.go.jp/stf/shingi/indexshingi.html" TargetMode="External"/><Relationship Id="rId4226" Type="http://schemas.openxmlformats.org/officeDocument/2006/relationships/hyperlink" Target="https://gemmed.ghc-j.com/?p=53371" TargetMode="External"/><Relationship Id="rId21036" Type="http://schemas.openxmlformats.org/officeDocument/2006/relationships/hyperlink" Target="https://www.mhlw.go.jp/stf/seisakunitsuite/bunya/0000102440_00005.html" TargetMode="External"/><Relationship Id="rId26708" Type="http://schemas.openxmlformats.org/officeDocument/2006/relationships/hyperlink" Target="https://square.umin.ac.jp/dementia/" TargetMode="External"/><Relationship Id="rId7449" Type="http://schemas.openxmlformats.org/officeDocument/2006/relationships/hyperlink" Target="https://www.cbnews.jp/news/archive?q=keywords%3A%22%E3%83%81%E3%83%BC%E3%83%A0%E5%8C%BB%E7%99%82%22&amp;layout_id=" TargetMode="External"/><Relationship Id="rId10777" Type="http://schemas.openxmlformats.org/officeDocument/2006/relationships/hyperlink" Target="https://www.mhlw.go.jp/stf/seisakunitsuite/bunya/0000121431_00333.html" TargetMode="External"/><Relationship Id="rId24259" Type="http://schemas.openxmlformats.org/officeDocument/2006/relationships/hyperlink" Target="https://www.caremanagement.jp/news/detail/23983" TargetMode="External"/><Relationship Id="rId31475" Type="http://schemas.openxmlformats.org/officeDocument/2006/relationships/hyperlink" Target="https://www.jesra.or.jp/" TargetMode="External"/><Relationship Id="rId33924" Type="http://schemas.openxmlformats.org/officeDocument/2006/relationships/hyperlink" Target="https://www.cbnews.jp/news/archive?q=keywords%3A%22%E3%82%B1%E3%82%A2%E3%83%9E%E3%83%8D%E3%82%B8%E3%83%A3%E3%83%BC%22&amp;layout_id=" TargetMode="External"/><Relationship Id="rId34698" Type="http://schemas.openxmlformats.org/officeDocument/2006/relationships/hyperlink" Target="http://www.mhlw.go.jp/stf/shingi/indexshingi.html" TargetMode="External"/><Relationship Id="rId4083" Type="http://schemas.openxmlformats.org/officeDocument/2006/relationships/hyperlink" Target="https://www.caremanagement.jp/news/detail/24212" TargetMode="External"/><Relationship Id="rId6532" Type="http://schemas.openxmlformats.org/officeDocument/2006/relationships/hyperlink" Target="https://www.qst.go.jp/site/press/1230.html" TargetMode="External"/><Relationship Id="rId16126" Type="http://schemas.openxmlformats.org/officeDocument/2006/relationships/hyperlink" Target="https://hyogo-hopstepjump.info/wp-content/uploads/2025/02/hikikomori_shien_guide_book.pdf" TargetMode="External"/><Relationship Id="rId23342" Type="http://schemas.openxmlformats.org/officeDocument/2006/relationships/hyperlink" Target="http://ro-sen.jp/shihyo/shihyo.html" TargetMode="External"/><Relationship Id="rId44040" Type="http://schemas.openxmlformats.org/officeDocument/2006/relationships/hyperlink" Target="https://www.cbnews.jp/news/entry/30863" TargetMode="External"/><Relationship Id="rId9755" Type="http://schemas.openxmlformats.org/officeDocument/2006/relationships/hyperlink" Target="https://pubpjt.mri.co.jp/pjt_related/kentoukai/index.html" TargetMode="External"/><Relationship Id="rId19349" Type="http://schemas.openxmlformats.org/officeDocument/2006/relationships/hyperlink" Target="http://www.wam.go.jp/content/wamnet/pcpub/resources/7d82eb46-a5b7-4b32-a7db-2973f1703c6a/%E4%BB%8B%E8%AD%B7%E4%BF%9D%E9%99%BA%E6%9C%80%E6%96%B0%E6%83%85%E5%A0%B1Vol.447.pdf" TargetMode="External"/><Relationship Id="rId26565" Type="http://schemas.openxmlformats.org/officeDocument/2006/relationships/hyperlink" Target="https://japea.jp/5545" TargetMode="External"/><Relationship Id="rId33781" Type="http://schemas.openxmlformats.org/officeDocument/2006/relationships/hyperlink" Target="https://www.cbnews.jp/news/entry/20210730185159?bdad=MTg2Nl82&amp;bdactcd=MTg2Nl83ODExMA" TargetMode="External"/><Relationship Id="rId29788" Type="http://schemas.openxmlformats.org/officeDocument/2006/relationships/hyperlink" Target="http://c.bme.jp/17/3104/3074/2680" TargetMode="External"/><Relationship Id="rId40303" Type="http://schemas.openxmlformats.org/officeDocument/2006/relationships/hyperlink" Target="https://gemmed.ghc-j.com/?p=36609" TargetMode="External"/><Relationship Id="rId3569" Type="http://schemas.openxmlformats.org/officeDocument/2006/relationships/hyperlink" Target="https://www.joint-kaigo.com/articles/34771/" TargetMode="External"/><Relationship Id="rId18432" Type="http://schemas.openxmlformats.org/officeDocument/2006/relationships/hyperlink" Target="http://www.mext.go.jp/a_menu/koutou/kaikaku/chiiki/07021409.htm" TargetMode="External"/><Relationship Id="rId20379" Type="http://schemas.openxmlformats.org/officeDocument/2006/relationships/hyperlink" Target="https://www.mhlw.go.jp/toukei/saikin/hw/c-hoken/23/index.html" TargetMode="External"/><Relationship Id="rId22828" Type="http://schemas.openxmlformats.org/officeDocument/2006/relationships/hyperlink" Target="https://www.yuumi.or.jp/cyosa/cyosa_past/" TargetMode="External"/><Relationship Id="rId39130" Type="http://schemas.openxmlformats.org/officeDocument/2006/relationships/hyperlink" Target="https://www.moj.go.jp/isa/policies/index.html" TargetMode="External"/><Relationship Id="rId43526" Type="http://schemas.openxmlformats.org/officeDocument/2006/relationships/hyperlink" Target="https://www.ssk.or.jp/pressrelease/pressrelease_r05/press_050627_1.html" TargetMode="External"/><Relationship Id="rId28871" Type="http://schemas.openxmlformats.org/officeDocument/2006/relationships/hyperlink" Target="https://i.care-mane.com/news/entry/2024/03/19/130000" TargetMode="External"/><Relationship Id="rId41077" Type="http://schemas.openxmlformats.org/officeDocument/2006/relationships/hyperlink" Target="https://www.mhlw.go.jp/content/12404000/001309462.pdf" TargetMode="External"/><Relationship Id="rId21911" Type="http://schemas.openxmlformats.org/officeDocument/2006/relationships/hyperlink" Target="https://www.cbnews.jp/news/entry/20241008185015" TargetMode="External"/><Relationship Id="rId46749" Type="http://schemas.openxmlformats.org/officeDocument/2006/relationships/hyperlink" Target="https://www.digital.go.jp/policies/account_registration" TargetMode="External"/><Relationship Id="rId971" Type="http://schemas.openxmlformats.org/officeDocument/2006/relationships/hyperlink" Target="https://www.joint-kaigo.com/articles/2681/" TargetMode="External"/><Relationship Id="rId2652" Type="http://schemas.openxmlformats.org/officeDocument/2006/relationships/hyperlink" Target="https://www.cbnews.jp/news/entry/20250826191305" TargetMode="External"/><Relationship Id="rId12246" Type="http://schemas.openxmlformats.org/officeDocument/2006/relationships/hyperlink" Target="https://www.cbnews.jp/news/entry/20200401205137" TargetMode="External"/><Relationship Id="rId5875" Type="http://schemas.openxmlformats.org/officeDocument/2006/relationships/hyperlink" Target="https://www.mhlw.go.jp/stf/newpage_69108.html" TargetMode="External"/><Relationship Id="rId15469" Type="http://schemas.openxmlformats.org/officeDocument/2006/relationships/hyperlink" Target="https://www.mhlw.go.jp/stf/newpage_51494.html" TargetMode="External"/><Relationship Id="rId17918" Type="http://schemas.openxmlformats.org/officeDocument/2006/relationships/hyperlink" Target="https://gemmed.ghc-j.com/?p=48510" TargetMode="External"/><Relationship Id="rId22685" Type="http://schemas.openxmlformats.org/officeDocument/2006/relationships/hyperlink" Target="https://www.mhlw.go.jp/stf/newpage_34689.html" TargetMode="External"/><Relationship Id="rId38616" Type="http://schemas.openxmlformats.org/officeDocument/2006/relationships/hyperlink" Target="https://www.mhlw.go.jp/stf/seisakunitsuite/bunya/index.html" TargetMode="External"/><Relationship Id="rId40160" Type="http://schemas.openxmlformats.org/officeDocument/2006/relationships/hyperlink" Target="https://gemmed.ghc-j.com/?p=51059" TargetMode="External"/><Relationship Id="rId45832" Type="http://schemas.openxmlformats.org/officeDocument/2006/relationships/hyperlink" Target="http://www.mhlw.go.jp/seisakunitsuite/" TargetMode="External"/><Relationship Id="rId36167" Type="http://schemas.openxmlformats.org/officeDocument/2006/relationships/hyperlink" Target="https://www.joint-kaigo.com/articles/28737/" TargetMode="External"/><Relationship Id="rId43383" Type="http://schemas.openxmlformats.org/officeDocument/2006/relationships/hyperlink" Target="https://www.cbnews.jp/news/entry/46085" TargetMode="External"/><Relationship Id="rId8001" Type="http://schemas.openxmlformats.org/officeDocument/2006/relationships/hyperlink" Target="https://medical.nikkeibp.co.jp/inc/all/doctor/" TargetMode="External"/><Relationship Id="rId14552" Type="http://schemas.openxmlformats.org/officeDocument/2006/relationships/hyperlink" Target="http://www.med.or.jp/doctor/eq201103/carry/001630.html" TargetMode="External"/><Relationship Id="rId28034" Type="http://schemas.openxmlformats.org/officeDocument/2006/relationships/hyperlink" Target="https://www.cbnews.jp/news/entry/20221129153122" TargetMode="External"/><Relationship Id="rId35250" Type="http://schemas.openxmlformats.org/officeDocument/2006/relationships/hyperlink" Target="https://www.mhlw.go.jp/" TargetMode="External"/><Relationship Id="rId17775" Type="http://schemas.openxmlformats.org/officeDocument/2006/relationships/hyperlink" Target="https://gemmed.ghc-j.com/?p=51191" TargetMode="External"/><Relationship Id="rId24991" Type="http://schemas.openxmlformats.org/officeDocument/2006/relationships/hyperlink" Target="https://www.cbnews.jp/news/entry/20220829183220" TargetMode="External"/><Relationship Id="rId134" Type="http://schemas.openxmlformats.org/officeDocument/2006/relationships/hyperlink" Target="https://media.shaho.co.jp/n/n81af4732d7be" TargetMode="External"/><Relationship Id="rId10815" Type="http://schemas.openxmlformats.org/officeDocument/2006/relationships/hyperlink" Target="https://www.cbnews.jp/news/entry/20210715150056?bdad=MTgyNF84&amp;bdactcd=MTgyNF83ODExMA" TargetMode="External"/><Relationship Id="rId38473" Type="http://schemas.openxmlformats.org/officeDocument/2006/relationships/hyperlink" Target="https://www.mhlw.go.jp/stf/shingi2/0000079679_00001.html" TargetMode="External"/><Relationship Id="rId42869" Type="http://schemas.openxmlformats.org/officeDocument/2006/relationships/hyperlink" Target="https://www.m3.com/news/iryoishin/1178055" TargetMode="External"/><Relationship Id="rId31513" Type="http://schemas.openxmlformats.org/officeDocument/2006/relationships/hyperlink" Target="https://www.mhlw.go.jp/content/11602000/001389804.pdf" TargetMode="External"/><Relationship Id="rId1995" Type="http://schemas.openxmlformats.org/officeDocument/2006/relationships/hyperlink" Target="https://www.cao.go.jp/" TargetMode="External"/><Relationship Id="rId5038" Type="http://schemas.openxmlformats.org/officeDocument/2006/relationships/hyperlink" Target="https://www.cbnews.jp/news/entry/20240219204214" TargetMode="External"/><Relationship Id="rId11589" Type="http://schemas.openxmlformats.org/officeDocument/2006/relationships/hyperlink" Target="https://www.mhlw.go.jp/content/000968056.pdf" TargetMode="External"/><Relationship Id="rId34736" Type="http://schemas.openxmlformats.org/officeDocument/2006/relationships/hyperlink" Target="https://www.mhlw.go.jp/content/12300000/000590199.pdf" TargetMode="External"/><Relationship Id="rId41952" Type="http://schemas.openxmlformats.org/officeDocument/2006/relationships/hyperlink" Target="https://www.joint-kaigo.com/articles/22024/" TargetMode="External"/><Relationship Id="rId32287" Type="http://schemas.openxmlformats.org/officeDocument/2006/relationships/hyperlink" Target="https://www.cbnews.jp/news/entry/20241021181317" TargetMode="External"/><Relationship Id="rId4121" Type="http://schemas.openxmlformats.org/officeDocument/2006/relationships/hyperlink" Target="https://silver-soken.com/" TargetMode="External"/><Relationship Id="rId37959" Type="http://schemas.openxmlformats.org/officeDocument/2006/relationships/hyperlink" Target="https://i.care-mane.com/news/entry/2024/10/16/145709" TargetMode="External"/><Relationship Id="rId10672" Type="http://schemas.openxmlformats.org/officeDocument/2006/relationships/hyperlink" Target="https://www.cbnews.jp/news/entry/20221124170548" TargetMode="External"/><Relationship Id="rId26603" Type="http://schemas.openxmlformats.org/officeDocument/2006/relationships/hyperlink" Target="https://www.ncgg.go.jp/zaitakusuishin/ninchisho/documents/10-3-16.pdf" TargetMode="External"/><Relationship Id="rId7344" Type="http://schemas.openxmlformats.org/officeDocument/2006/relationships/hyperlink" Target="http://www.jsum.or.jp/committee/diagnostic/diagnostic.html" TargetMode="External"/><Relationship Id="rId13895" Type="http://schemas.openxmlformats.org/officeDocument/2006/relationships/hyperlink" Target="https://www.mhlw.go.jp/stf/seisakunitsuite/bunya/kenkou_iryou/kenkou/nettyuu/topics/110629-1.html" TargetMode="External"/><Relationship Id="rId24154" Type="http://schemas.openxmlformats.org/officeDocument/2006/relationships/hyperlink" Target="https://www.joint-kaigo.com/articles/2022-06-06.html" TargetMode="External"/><Relationship Id="rId29826" Type="http://schemas.openxmlformats.org/officeDocument/2006/relationships/hyperlink" Target="https://gemmed.ghc-j.com/?p=29711" TargetMode="External"/><Relationship Id="rId31370" Type="http://schemas.openxmlformats.org/officeDocument/2006/relationships/hyperlink" Target="https://www.caremanagement.jp/news/detail/22386" TargetMode="External"/><Relationship Id="rId27377" Type="http://schemas.openxmlformats.org/officeDocument/2006/relationships/hyperlink" Target="https://media.shaho.co.jp/n/n857faadd8b84" TargetMode="External"/><Relationship Id="rId34593" Type="http://schemas.openxmlformats.org/officeDocument/2006/relationships/hyperlink" Target="https://i.care-mane.com/news/entry/2023/07/28/090000" TargetMode="External"/><Relationship Id="rId3607" Type="http://schemas.openxmlformats.org/officeDocument/2006/relationships/hyperlink" Target="https://www.joint-kaigo.com/articles/35843/" TargetMode="External"/><Relationship Id="rId16021" Type="http://schemas.openxmlformats.org/officeDocument/2006/relationships/hyperlink" Target="http://www.mhlw.go.jp/stf/shingi/other-roudou.html?tid=220183" TargetMode="External"/><Relationship Id="rId20417" Type="http://schemas.openxmlformats.org/officeDocument/2006/relationships/hyperlink" Target="http://www.mhlw.go.jp/stf/shingi/indexshingiother.html?pid=127017" TargetMode="External"/><Relationship Id="rId1158" Type="http://schemas.openxmlformats.org/officeDocument/2006/relationships/hyperlink" Target="https://www.cbnews.jp/news/archive?q=keywords%3A%22%E8%96%AC%E4%BE%A1%E6%94%B9%E5%AE%9A%22&amp;layout_id=" TargetMode="External"/><Relationship Id="rId9650" Type="http://schemas.openxmlformats.org/officeDocument/2006/relationships/hyperlink" Target="https://www.cbnews.jp/news/archive?q=keywords%3A%22%E5%85%88%E5%A4%A9%E6%80%A7%E9%A2%A8%E7%96%B9%E7%97%87%E5%80%99%E7%BE%A4%22&amp;layout_id=" TargetMode="External"/><Relationship Id="rId19244" Type="http://schemas.openxmlformats.org/officeDocument/2006/relationships/hyperlink" Target="https://www.med.or.jp/people/info/doctor_info/012554.html" TargetMode="External"/><Relationship Id="rId26460" Type="http://schemas.openxmlformats.org/officeDocument/2006/relationships/hyperlink" Target="http://www.mhlw.go.jp/stf/seisakunitsuite/bunya/0000106372.html" TargetMode="External"/><Relationship Id="rId41115" Type="http://schemas.openxmlformats.org/officeDocument/2006/relationships/hyperlink" Target="https://gemmed.ghc-j.com/?p=61313" TargetMode="External"/><Relationship Id="rId30856" Type="http://schemas.openxmlformats.org/officeDocument/2006/relationships/hyperlink" Target="https://www.mhlw.go.jp/stf/seisakunitsuite/bunya/koyou_roudou/jinzaikaihatsu/koushu_jisshi.html" TargetMode="External"/><Relationship Id="rId44338" Type="http://schemas.openxmlformats.org/officeDocument/2006/relationships/hyperlink" Target="https://report.jbaudit.go.jp/org/houkoku-mokuji-list.htm" TargetMode="External"/><Relationship Id="rId29683" Type="http://schemas.openxmlformats.org/officeDocument/2006/relationships/hyperlink" Target="https://media.shaho.co.jp/n/nbfbf1bd92617" TargetMode="External"/><Relationship Id="rId5913" Type="http://schemas.openxmlformats.org/officeDocument/2006/relationships/hyperlink" Target="https://minds.jcqhc.or.jp/summary/c00530/" TargetMode="External"/><Relationship Id="rId15507" Type="http://schemas.openxmlformats.org/officeDocument/2006/relationships/hyperlink" Target="https://www.cbnews.jp/news/entry/20220829175734" TargetMode="External"/><Relationship Id="rId22723" Type="http://schemas.openxmlformats.org/officeDocument/2006/relationships/hyperlink" Target="https://minds.jcqhc.or.jp/" TargetMode="External"/><Relationship Id="rId3464" Type="http://schemas.openxmlformats.org/officeDocument/2006/relationships/hyperlink" Target="https://www.joint-kaigo.com/articles/42361/" TargetMode="External"/><Relationship Id="rId13058" Type="http://schemas.openxmlformats.org/officeDocument/2006/relationships/hyperlink" Target="https://www.mhlw.go.jp/bunya/kenkou/kekkaku-kansenshou01/sonota.html" TargetMode="External"/><Relationship Id="rId20274" Type="http://schemas.openxmlformats.org/officeDocument/2006/relationships/hyperlink" Target="https://gemmed.ghc-j.com/?p=66307" TargetMode="External"/><Relationship Id="rId25946" Type="http://schemas.openxmlformats.org/officeDocument/2006/relationships/hyperlink" Target="https://www.cbnews.jp/news/entry/20180524184424" TargetMode="External"/><Relationship Id="rId36205" Type="http://schemas.openxmlformats.org/officeDocument/2006/relationships/hyperlink" Target="https://www.mhlw.go.jp/stf/shingi2/0000065869.html" TargetMode="External"/><Relationship Id="rId43421" Type="http://schemas.openxmlformats.org/officeDocument/2006/relationships/hyperlink" Target="http://www.mhlw.go.jp/seisakunitsuite/bunya/" TargetMode="External"/><Relationship Id="rId6687" Type="http://schemas.openxmlformats.org/officeDocument/2006/relationships/hyperlink" Target="https://www.ncc.go.jp/jp/information/researchtopics/index.html" TargetMode="External"/><Relationship Id="rId23497" Type="http://schemas.openxmlformats.org/officeDocument/2006/relationships/hyperlink" Target="https://i.care-mane.com/news/archive/2023/03/15" TargetMode="External"/><Relationship Id="rId39428" Type="http://schemas.openxmlformats.org/officeDocument/2006/relationships/hyperlink" Target="https://i.care-mane.com/news/archive/2022/08/30" TargetMode="External"/><Relationship Id="rId46644" Type="http://schemas.openxmlformats.org/officeDocument/2006/relationships/hyperlink" Target="https://i.care-mane.com/news/entry/2023/08/03/090000" TargetMode="External"/><Relationship Id="rId12141" Type="http://schemas.openxmlformats.org/officeDocument/2006/relationships/hyperlink" Target="https://www.jrs.or.jp/covid19/assemblies/old/" TargetMode="External"/><Relationship Id="rId44195" Type="http://schemas.openxmlformats.org/officeDocument/2006/relationships/hyperlink" Target="https://www.cbnews.jp/news/entry/20230105124837" TargetMode="External"/><Relationship Id="rId17813" Type="http://schemas.openxmlformats.org/officeDocument/2006/relationships/hyperlink" Target="https://www.cbnews.jp/news/entry/20220728135700" TargetMode="External"/><Relationship Id="rId30019" Type="http://schemas.openxmlformats.org/officeDocument/2006/relationships/hyperlink" Target="https://www.joint-kaigo.com/articles/26952/" TargetMode="External"/><Relationship Id="rId5770" Type="http://schemas.openxmlformats.org/officeDocument/2006/relationships/hyperlink" Target="https://www.cbnews.jp/news/entry/47810" TargetMode="External"/><Relationship Id="rId15364" Type="http://schemas.openxmlformats.org/officeDocument/2006/relationships/hyperlink" Target="https://www.caa.go.jp/policies/policy/consumer_safety/caution/educational_material" TargetMode="External"/><Relationship Id="rId22580" Type="http://schemas.openxmlformats.org/officeDocument/2006/relationships/hyperlink" Target="https://www.cbnews.jp/news/archive?q=keywords%3A%22%E8%AA%B9%E8%AC%97%E4%B8%AD%E5%82%B7%22&amp;layout_id=1108" TargetMode="External"/><Relationship Id="rId36062" Type="http://schemas.openxmlformats.org/officeDocument/2006/relationships/hyperlink" Target="http://www.mhlw.go.jp/stf/houdou/0000117914.html" TargetMode="External"/><Relationship Id="rId38511" Type="http://schemas.openxmlformats.org/officeDocument/2006/relationships/hyperlink" Target="https://www.cbnews.jp/news/entry/20230322161533" TargetMode="External"/><Relationship Id="rId40458" Type="http://schemas.openxmlformats.org/officeDocument/2006/relationships/hyperlink" Target="http://www.mlit.go.jp/report/press/index.html" TargetMode="External"/><Relationship Id="rId42907" Type="http://schemas.openxmlformats.org/officeDocument/2006/relationships/hyperlink" Target="https://gemmed.ghc-j.com/?p=68696" TargetMode="External"/><Relationship Id="rId8993" Type="http://schemas.openxmlformats.org/officeDocument/2006/relationships/hyperlink" Target="https://www.cbnews.jp/news/entry/20240528182011" TargetMode="External"/><Relationship Id="rId18587" Type="http://schemas.openxmlformats.org/officeDocument/2006/relationships/hyperlink" Target="https://www.mhlw.go.jp/toukei/list/71-r04a.html" TargetMode="External"/><Relationship Id="rId11627" Type="http://schemas.openxmlformats.org/officeDocument/2006/relationships/hyperlink" Target="https://gemmed.ghc-j.com/?cat=42" TargetMode="External"/><Relationship Id="rId39285" Type="http://schemas.openxmlformats.org/officeDocument/2006/relationships/hyperlink" Target="https://www.wam.go.jp/gyoseiShiryou-files/documents/2019/0402112644819/ksvol711.pdf" TargetMode="External"/><Relationship Id="rId17670" Type="http://schemas.openxmlformats.org/officeDocument/2006/relationships/hyperlink" Target="https://www.cbnews.jp/news/entry/20241209121513" TargetMode="External"/><Relationship Id="rId25109" Type="http://schemas.openxmlformats.org/officeDocument/2006/relationships/hyperlink" Target="https://www.cbnews.jp/news/entry/20240905141738" TargetMode="External"/><Relationship Id="rId32325" Type="http://schemas.openxmlformats.org/officeDocument/2006/relationships/hyperlink" Target="https://i.care-mane.com/news/entry/2026/01/05/103246" TargetMode="External"/><Relationship Id="rId35548" Type="http://schemas.openxmlformats.org/officeDocument/2006/relationships/hyperlink" Target="https://www.cfa.go.jp/top" TargetMode="External"/><Relationship Id="rId42764" Type="http://schemas.openxmlformats.org/officeDocument/2006/relationships/hyperlink" Target="http://www.caremanagement.jp/index.php?action_news_detail=true&amp;storyid=14541" TargetMode="External"/><Relationship Id="rId10710" Type="http://schemas.openxmlformats.org/officeDocument/2006/relationships/hyperlink" Target="https://www.joint-kaigo.com/articles/2022-08-04.html" TargetMode="External"/><Relationship Id="rId33099" Type="http://schemas.openxmlformats.org/officeDocument/2006/relationships/hyperlink" Target="https://www.cbnews.jp/news/archive?q=keywords%3A%22%E5%8C%BB%E5%8A%B4%E9%80%A3%22&amp;layout_id=1108" TargetMode="External"/><Relationship Id="rId45987" Type="http://schemas.openxmlformats.org/officeDocument/2006/relationships/hyperlink" Target="https://www.cbnews.jp/news/entry/20230125204050" TargetMode="External"/><Relationship Id="rId13933" Type="http://schemas.openxmlformats.org/officeDocument/2006/relationships/hyperlink" Target="http://www.mhlw.go.jp/seisakunitsuite/bunya/kenkou_iryou/kenkou/nettyuu/jirei/120807-1.html" TargetMode="External"/><Relationship Id="rId1890" Type="http://schemas.openxmlformats.org/officeDocument/2006/relationships/hyperlink" Target="https://www.cbnews.jp/news/entry/20241220193754" TargetMode="External"/><Relationship Id="rId8156" Type="http://schemas.openxmlformats.org/officeDocument/2006/relationships/hyperlink" Target="https://www.cbnews.jp/news/entry/20191203202858" TargetMode="External"/><Relationship Id="rId11484" Type="http://schemas.openxmlformats.org/officeDocument/2006/relationships/hyperlink" Target="https://www.cbnews.jp/news/entry/20220929190304" TargetMode="External"/><Relationship Id="rId27415" Type="http://schemas.openxmlformats.org/officeDocument/2006/relationships/hyperlink" Target="https://www.wam.go.jp/gyoseiShiryou/bun-list?bun1=020" TargetMode="External"/><Relationship Id="rId32182" Type="http://schemas.openxmlformats.org/officeDocument/2006/relationships/hyperlink" Target="https://i.care-mane.com/news/entry/2026/01/16/100109" TargetMode="External"/><Relationship Id="rId34631" Type="http://schemas.openxmlformats.org/officeDocument/2006/relationships/hyperlink" Target="http://www.caresapo.jp/fukushi/insurance/2012/03/post_53.html" TargetMode="External"/><Relationship Id="rId37854" Type="http://schemas.openxmlformats.org/officeDocument/2006/relationships/hyperlink" Target="https://www.joint-kaigo.com/articles/39818/" TargetMode="External"/><Relationship Id="rId28189" Type="http://schemas.openxmlformats.org/officeDocument/2006/relationships/hyperlink" Target="http://www.silver-news.com/ps/qn/guest/news/showbody.cgi?CCODE=11&amp;NCODE=653" TargetMode="External"/><Relationship Id="rId4419" Type="http://schemas.openxmlformats.org/officeDocument/2006/relationships/hyperlink" Target="https://www.mhlw.go.jp/stf/newpage_17035.html" TargetMode="External"/><Relationship Id="rId21229" Type="http://schemas.openxmlformats.org/officeDocument/2006/relationships/hyperlink" Target="https://fukushishimbun.com/series06/42485" TargetMode="External"/><Relationship Id="rId289" Type="http://schemas.openxmlformats.org/officeDocument/2006/relationships/hyperlink" Target="https://www.cas.go.jp/jp/seisaku/zensedai_hosyo/dai4/siryou1.pdf" TargetMode="External"/><Relationship Id="rId13790" Type="http://schemas.openxmlformats.org/officeDocument/2006/relationships/hyperlink" Target="https://www.mhlw.go.jp/stf/shingi2/0000195459_00004.html" TargetMode="External"/><Relationship Id="rId27272" Type="http://schemas.openxmlformats.org/officeDocument/2006/relationships/hyperlink" Target="https://www.joint-kaigo.com/articles/23821/" TargetMode="External"/><Relationship Id="rId29721" Type="http://schemas.openxmlformats.org/officeDocument/2006/relationships/hyperlink" Target="https://www.cbnews.jp/news/entry/20201104175302?bdad=Njg0Xzk-&amp;bdactcd=Njg0Xzc4MTEw" TargetMode="External"/><Relationship Id="rId31668" Type="http://schemas.openxmlformats.org/officeDocument/2006/relationships/hyperlink" Target="https://www.hospital.or.jp/site/request/" TargetMode="External"/><Relationship Id="rId1053" Type="http://schemas.openxmlformats.org/officeDocument/2006/relationships/hyperlink" Target="https://www.cbnews.jp/news/entry/20211206210125?bdad=MjM3M181&amp;bdactcd=MjM3M183ODExMA--" TargetMode="External"/><Relationship Id="rId3502" Type="http://schemas.openxmlformats.org/officeDocument/2006/relationships/hyperlink" Target="https://www.joint-kaigo.com/articles/31335/" TargetMode="External"/><Relationship Id="rId20312" Type="http://schemas.openxmlformats.org/officeDocument/2006/relationships/hyperlink" Target="https://www.cbnews.jp/news/entry/20221212202044" TargetMode="External"/><Relationship Id="rId41010" Type="http://schemas.openxmlformats.org/officeDocument/2006/relationships/hyperlink" Target="https://www.mhlw.go.jp/content/12404000/001563442.pdf" TargetMode="External"/><Relationship Id="rId6725" Type="http://schemas.openxmlformats.org/officeDocument/2006/relationships/hyperlink" Target="https://www.ncc.go.jp/jp/information/pr_release/2024/0514/index.html" TargetMode="External"/><Relationship Id="rId16319" Type="http://schemas.openxmlformats.org/officeDocument/2006/relationships/hyperlink" Target="https://www.jma.or.jp/" TargetMode="External"/><Relationship Id="rId23535" Type="http://schemas.openxmlformats.org/officeDocument/2006/relationships/hyperlink" Target="https://www.caremanagement.jp/ad3/duskin/shiraki21" TargetMode="External"/><Relationship Id="rId30751" Type="http://schemas.openxmlformats.org/officeDocument/2006/relationships/hyperlink" Target="https://www.mhlw.go.jp/stf/seisakunitsuite/bunya/index.html" TargetMode="External"/><Relationship Id="rId37017" Type="http://schemas.openxmlformats.org/officeDocument/2006/relationships/hyperlink" Target="https://www.sompocare.com/uploads/2022/03/news_0303.pdf" TargetMode="External"/><Relationship Id="rId4276" Type="http://schemas.openxmlformats.org/officeDocument/2006/relationships/hyperlink" Target="https://www.mhlw.go.jp/toukei/saikin/hw/life/tdfk20/index.html" TargetMode="External"/><Relationship Id="rId9948" Type="http://schemas.openxmlformats.org/officeDocument/2006/relationships/hyperlink" Target="https://www.joint-kaigo.com/articles/1295/" TargetMode="External"/><Relationship Id="rId21086" Type="http://schemas.openxmlformats.org/officeDocument/2006/relationships/hyperlink" Target="https://www.cbnews.jp/news/archive?q=keywords%3A%22%E9%9A%9C%E5%AE%B3%E5%85%90%22&amp;layout_id=" TargetMode="External"/><Relationship Id="rId26758" Type="http://schemas.openxmlformats.org/officeDocument/2006/relationships/hyperlink" Target="https://www.meijiyasuda.co.jp/" TargetMode="External"/><Relationship Id="rId33974" Type="http://schemas.openxmlformats.org/officeDocument/2006/relationships/hyperlink" Target="https://www.caremanagement.jp/feature/detail/623" TargetMode="External"/><Relationship Id="rId44233" Type="http://schemas.openxmlformats.org/officeDocument/2006/relationships/hyperlink" Target="https://www.m3.com/news/iryoishin/1135087" TargetMode="External"/><Relationship Id="rId7499" Type="http://schemas.openxmlformats.org/officeDocument/2006/relationships/hyperlink" Target="https://www.jhf.or.jp/check/heart_failure/" TargetMode="External"/><Relationship Id="rId15402" Type="http://schemas.openxmlformats.org/officeDocument/2006/relationships/hyperlink" Target="https://www.techno-aids.or.jp/news/doc/071117jikojouhou.pdf" TargetMode="External"/><Relationship Id="rId36100" Type="http://schemas.openxmlformats.org/officeDocument/2006/relationships/hyperlink" Target="https://www.mhlw.go.jp/content/11601000/001215379.pdf" TargetMode="External"/><Relationship Id="rId6582" Type="http://schemas.openxmlformats.org/officeDocument/2006/relationships/hyperlink" Target="https://www.cbnews.jp/news/archive?q=keywords%3A%22%E6%A4%9C%E4%BD%93%E6%B8%AC%E5%AE%9A%E5%AE%A4%22&amp;layout_id=" TargetMode="External"/><Relationship Id="rId16176" Type="http://schemas.openxmlformats.org/officeDocument/2006/relationships/hyperlink" Target="https://www.hokeniryo.metro.tokyo.lg.jp/iryo/kyuukyuu/senmonkensyu" TargetMode="External"/><Relationship Id="rId18625" Type="http://schemas.openxmlformats.org/officeDocument/2006/relationships/hyperlink" Target="https://www.mhlw.go.jp/stf/seisakunitsuite/bunya/0000130583.html" TargetMode="External"/><Relationship Id="rId23392" Type="http://schemas.openxmlformats.org/officeDocument/2006/relationships/hyperlink" Target="https://www.cbnews.jp/news/archive?q=keywords%3A%22%E8%A8%BA%E7%99%82%E5%A0%B1%E9%85%AC%E6%94%B9%E5%AE%9A%22" TargetMode="External"/><Relationship Id="rId25841" Type="http://schemas.openxmlformats.org/officeDocument/2006/relationships/hyperlink" Target="https://www.cbnews.jp/news/entry/20231006165016" TargetMode="External"/><Relationship Id="rId39323" Type="http://schemas.openxmlformats.org/officeDocument/2006/relationships/hyperlink" Target="https://www.caremanagement.jp/news/detail/24794" TargetMode="External"/><Relationship Id="rId43719" Type="http://schemas.openxmlformats.org/officeDocument/2006/relationships/hyperlink" Target="https://www.mhlw.go.jp/stf/seisakunitsuite/bunya/0000209634.html" TargetMode="External"/><Relationship Id="rId44090" Type="http://schemas.openxmlformats.org/officeDocument/2006/relationships/hyperlink" Target="https://www.mhlw.go.jp/stf/seisakunitsuite/index.html" TargetMode="External"/><Relationship Id="rId19399" Type="http://schemas.openxmlformats.org/officeDocument/2006/relationships/hyperlink" Target="https://www.npa.go.jp/laws/notification/koutuu/kisei/kisei20250331-2.pdf" TargetMode="External"/><Relationship Id="rId2845" Type="http://schemas.openxmlformats.org/officeDocument/2006/relationships/hyperlink" Target="https://www.pref.kochi.lg.jp/soshiki/060000/060101/" TargetMode="External"/><Relationship Id="rId12439" Type="http://schemas.openxmlformats.org/officeDocument/2006/relationships/hyperlink" Target="https://www.mhlw.go.jp/stf/newpage_11045.html" TargetMode="External"/><Relationship Id="rId42802" Type="http://schemas.openxmlformats.org/officeDocument/2006/relationships/hyperlink" Target="https://www.cbnews.jp/news/archive?q=keywords%3A%227%E5%AF%BE1%22&amp;layout_id=" TargetMode="External"/><Relationship Id="rId18482" Type="http://schemas.openxmlformats.org/officeDocument/2006/relationships/hyperlink" Target="https://www.stat.go.jp/data/shugyou/kako/index.html" TargetMode="External"/><Relationship Id="rId22878" Type="http://schemas.openxmlformats.org/officeDocument/2006/relationships/hyperlink" Target="https://www.convatec.co.jp/" TargetMode="External"/><Relationship Id="rId33137" Type="http://schemas.openxmlformats.org/officeDocument/2006/relationships/hyperlink" Target="https://www.joint-kaigo.com/articles/18639/" TargetMode="External"/><Relationship Id="rId38809" Type="http://schemas.openxmlformats.org/officeDocument/2006/relationships/hyperlink" Target="http://www.mhlw.go.jp/stf/seisakunitsuite/bunya/0000049578.html" TargetMode="External"/><Relationship Id="rId40353" Type="http://schemas.openxmlformats.org/officeDocument/2006/relationships/hyperlink" Target="https://www.cbnews.jp/news/archive?q=keywords%3A%22%E7%B5%A6%E4%BB%98%E7%8E%87%E8%87%AA%E5%8B%95%E8%AA%BF%E6%95%B4%22&amp;limit=10&amp;layout_id=1108" TargetMode="External"/><Relationship Id="rId39180" Type="http://schemas.openxmlformats.org/officeDocument/2006/relationships/hyperlink" Target="https://fukushishimbun.com/jinzai/40364" TargetMode="External"/><Relationship Id="rId43576" Type="http://schemas.openxmlformats.org/officeDocument/2006/relationships/hyperlink" Target="https://www.ssk.or.jp/pressrelease/pressrelease_r03/press_040201_1.html" TargetMode="External"/><Relationship Id="rId11522" Type="http://schemas.openxmlformats.org/officeDocument/2006/relationships/hyperlink" Target="https://gemmed.ghc-j.com/?p=49949" TargetMode="External"/><Relationship Id="rId25004" Type="http://schemas.openxmlformats.org/officeDocument/2006/relationships/hyperlink" Target="https://www.cbnews.jp/news/entry/20220315175007" TargetMode="External"/><Relationship Id="rId32220" Type="http://schemas.openxmlformats.org/officeDocument/2006/relationships/hyperlink" Target="https://www.mhlw.go.jp/stf/newpage_06405.html" TargetMode="External"/><Relationship Id="rId46799" Type="http://schemas.openxmlformats.org/officeDocument/2006/relationships/hyperlink" Target="https://www.digital.go.jp/councils/sccTvFQ1" TargetMode="External"/><Relationship Id="rId14745" Type="http://schemas.openxmlformats.org/officeDocument/2006/relationships/hyperlink" Target="https://www.mext.go.jp/b_menu/shingi/chousa/kaihatu/016/index.htm" TargetMode="External"/><Relationship Id="rId21961" Type="http://schemas.openxmlformats.org/officeDocument/2006/relationships/hyperlink" Target="https://www.caremanagement.jp/news/detail/28892" TargetMode="External"/><Relationship Id="rId12296" Type="http://schemas.openxmlformats.org/officeDocument/2006/relationships/hyperlink" Target="https://www.niid.go.jp/niid/ja/diseases/ka/corona-virus/2019-ncov/9807-covid19-ab5th.html" TargetMode="External"/><Relationship Id="rId17968" Type="http://schemas.openxmlformats.org/officeDocument/2006/relationships/hyperlink" Target="https://gemmed.ghc-j.com/?cat=36" TargetMode="External"/><Relationship Id="rId28227" Type="http://schemas.openxmlformats.org/officeDocument/2006/relationships/hyperlink" Target="https://www.caremanagement.jp/?action_news_detail=true&amp;storyid=15891&amp;view=all" TargetMode="External"/><Relationship Id="rId35443" Type="http://schemas.openxmlformats.org/officeDocument/2006/relationships/hyperlink" Target="https://www.cbnews.jp/news/entry/20230705144449" TargetMode="External"/><Relationship Id="rId38666" Type="http://schemas.openxmlformats.org/officeDocument/2006/relationships/hyperlink" Target="https://www.cbnews.jp/news/entry/20191001135721" TargetMode="External"/><Relationship Id="rId45882" Type="http://schemas.openxmlformats.org/officeDocument/2006/relationships/hyperlink" Target="https://www.cbnews.jp/news/entry/20190524193202" TargetMode="External"/><Relationship Id="rId327" Type="http://schemas.openxmlformats.org/officeDocument/2006/relationships/hyperlink" Target="https://www.cbnews.jp/news/entry/20220518175328" TargetMode="External"/><Relationship Id="rId2008" Type="http://schemas.openxmlformats.org/officeDocument/2006/relationships/hyperlink" Target="https://www.stat.go.jp/data/cpi/sokuhou/tsuki/index-z.html" TargetMode="External"/><Relationship Id="rId27310" Type="http://schemas.openxmlformats.org/officeDocument/2006/relationships/hyperlink" Target="https://www.mhlw.go.jp/content/12300000/000908743.pdf" TargetMode="External"/><Relationship Id="rId31706" Type="http://schemas.openxmlformats.org/officeDocument/2006/relationships/hyperlink" Target="https://www.mhlw.go.jp/toukei/list/chinginkouzou_a.html" TargetMode="External"/><Relationship Id="rId8051" Type="http://schemas.openxmlformats.org/officeDocument/2006/relationships/hyperlink" Target="https://gemmed.ghc-j.com/?p=55278" TargetMode="External"/><Relationship Id="rId34929" Type="http://schemas.openxmlformats.org/officeDocument/2006/relationships/hyperlink" Target="https://cio.go.jp/policy/index.html" TargetMode="External"/><Relationship Id="rId28084" Type="http://schemas.openxmlformats.org/officeDocument/2006/relationships/hyperlink" Target="https://www.joint-kaigo.com/articles/2798/" TargetMode="External"/><Relationship Id="rId4314" Type="http://schemas.openxmlformats.org/officeDocument/2006/relationships/hyperlink" Target="https://www.mhlw.go.jp/stf/seisakunitsuite/bunya/hokabunya/kokusai/index.html" TargetMode="External"/><Relationship Id="rId21124" Type="http://schemas.openxmlformats.org/officeDocument/2006/relationships/hyperlink" Target="https://www.mhlw.go.jp/content/12201000/001568051.pdf" TargetMode="External"/><Relationship Id="rId184" Type="http://schemas.openxmlformats.org/officeDocument/2006/relationships/hyperlink" Target="http://www.nga.gr.jp/data/activity/request/chijikai/reiwa3/1634278074699.html" TargetMode="External"/><Relationship Id="rId10865" Type="http://schemas.openxmlformats.org/officeDocument/2006/relationships/hyperlink" Target="https://www.mhlw.go.jp/stf/seisakunitsuite/bunya/0000121431_00093.html" TargetMode="External"/><Relationship Id="rId5088" Type="http://schemas.openxmlformats.org/officeDocument/2006/relationships/hyperlink" Target="https://gemmed.ghc-j.com/?p=63926" TargetMode="External"/><Relationship Id="rId7537" Type="http://schemas.openxmlformats.org/officeDocument/2006/relationships/hyperlink" Target="https://www.ncvc.go.jp/hospital/topics/" TargetMode="External"/><Relationship Id="rId24347" Type="http://schemas.openxmlformats.org/officeDocument/2006/relationships/hyperlink" Target="https://nenrin.or.jp/index.html" TargetMode="External"/><Relationship Id="rId31563" Type="http://schemas.openxmlformats.org/officeDocument/2006/relationships/hyperlink" Target="https://gemmed.ghc-j.com/?p=67770" TargetMode="External"/><Relationship Id="rId45045" Type="http://schemas.openxmlformats.org/officeDocument/2006/relationships/hyperlink" Target="https://www.mlit.go.jp/report/press/sogo09_hh_000425.html" TargetMode="External"/><Relationship Id="rId34786" Type="http://schemas.openxmlformats.org/officeDocument/2006/relationships/hyperlink" Target="http://www.caremanagement.jp/?action_news_detail=true&amp;storyid=14779" TargetMode="External"/><Relationship Id="rId6620" Type="http://schemas.openxmlformats.org/officeDocument/2006/relationships/hyperlink" Target="https://www.cbnews.jp/news/entry/20190117192503" TargetMode="External"/><Relationship Id="rId16214" Type="http://schemas.openxmlformats.org/officeDocument/2006/relationships/hyperlink" Target="http://www.mhlw.go.jp/stf/shingi/0000017422.html" TargetMode="External"/><Relationship Id="rId23430" Type="http://schemas.openxmlformats.org/officeDocument/2006/relationships/hyperlink" Target="https://www.joint-kaigo.com/articles/30739/" TargetMode="External"/><Relationship Id="rId4171" Type="http://schemas.openxmlformats.org/officeDocument/2006/relationships/hyperlink" Target="https://laws.e-gov.go.jp/law/504AC0100000052" TargetMode="External"/><Relationship Id="rId41308" Type="http://schemas.openxmlformats.org/officeDocument/2006/relationships/hyperlink" Target="https://www.mhlw.go.jp/stf/newpage_65564.html" TargetMode="External"/><Relationship Id="rId7394" Type="http://schemas.openxmlformats.org/officeDocument/2006/relationships/hyperlink" Target="https://kapweb.chiba-cancer-registry.org/web/general/top.aspx" TargetMode="External"/><Relationship Id="rId9843" Type="http://schemas.openxmlformats.org/officeDocument/2006/relationships/hyperlink" Target="https://www.cbnews.jp/news/entry/20231114201005" TargetMode="External"/><Relationship Id="rId19437" Type="http://schemas.openxmlformats.org/officeDocument/2006/relationships/hyperlink" Target="http://www.mayors.or.jp/p_opinion/documents/2706teigen_09.pdf" TargetMode="External"/><Relationship Id="rId26653" Type="http://schemas.openxmlformats.org/officeDocument/2006/relationships/hyperlink" Target="https://www.alzheimer.or.jp/" TargetMode="External"/><Relationship Id="rId29876" Type="http://schemas.openxmlformats.org/officeDocument/2006/relationships/hyperlink" Target="http://www.caremanagement.jp/index.php?action_news_detail=true&amp;storyid=14672" TargetMode="External"/><Relationship Id="rId10028" Type="http://schemas.openxmlformats.org/officeDocument/2006/relationships/hyperlink" Target="https://i.care-mane.com/news/entry/2022/03/31/090000_3" TargetMode="External"/><Relationship Id="rId18520" Type="http://schemas.openxmlformats.org/officeDocument/2006/relationships/hyperlink" Target="https://www.mhlw.go.jp/stf/seisakunitsuite/bunya/koyou_roudou/index.html" TargetMode="External"/><Relationship Id="rId22916" Type="http://schemas.openxmlformats.org/officeDocument/2006/relationships/hyperlink" Target="https://www.tokyo.med.or.jp/docs/handbook/130-141.pdf" TargetMode="External"/><Relationship Id="rId3657" Type="http://schemas.openxmlformats.org/officeDocument/2006/relationships/hyperlink" Target="https://i.care-mane.com/news/entry/2023/10/05/143000" TargetMode="External"/><Relationship Id="rId16071" Type="http://schemas.openxmlformats.org/officeDocument/2006/relationships/hyperlink" Target="https://www.check-roudou.mhlw.go.jp/" TargetMode="External"/><Relationship Id="rId20467" Type="http://schemas.openxmlformats.org/officeDocument/2006/relationships/hyperlink" Target="https://gemmed.ghc-j.com/?p=57232" TargetMode="External"/><Relationship Id="rId43614" Type="http://schemas.openxmlformats.org/officeDocument/2006/relationships/hyperlink" Target="https://www.cbnews.jp/news/entry/20230922182925" TargetMode="External"/><Relationship Id="rId19294" Type="http://schemas.openxmlformats.org/officeDocument/2006/relationships/hyperlink" Target="https://media.shaho.co.jp/n/nb7af06e915ee" TargetMode="External"/><Relationship Id="rId41165" Type="http://schemas.openxmlformats.org/officeDocument/2006/relationships/hyperlink" Target="https://www.mhlw.go.jp/content/12404000/001220538.pdf" TargetMode="External"/><Relationship Id="rId46837" Type="http://schemas.openxmlformats.org/officeDocument/2006/relationships/hyperlink" Target="https://www.digital.go.jp/councils/administrative-research/councils/24217e04-5169-44de-90fe-135b314e6d45" TargetMode="External"/><Relationship Id="rId2740" Type="http://schemas.openxmlformats.org/officeDocument/2006/relationships/hyperlink" Target="https://gemmed.ghc-j.com/?p=23113" TargetMode="External"/><Relationship Id="rId12334" Type="http://schemas.openxmlformats.org/officeDocument/2006/relationships/hyperlink" Target="https://www.ncnp.go.jp/topics/2021/20210728p.html" TargetMode="External"/><Relationship Id="rId44388" Type="http://schemas.openxmlformats.org/officeDocument/2006/relationships/hyperlink" Target="http://www.mhlw.go.jp/stf/houdou/0000083546.html" TargetMode="External"/><Relationship Id="rId9006" Type="http://schemas.openxmlformats.org/officeDocument/2006/relationships/hyperlink" Target="https://www.cbnews.jp/news/entry/20240227164936" TargetMode="External"/><Relationship Id="rId33032" Type="http://schemas.openxmlformats.org/officeDocument/2006/relationships/hyperlink" Target="https://www.cbnews.jp/news/entry/20230510184334" TargetMode="External"/><Relationship Id="rId5963" Type="http://schemas.openxmlformats.org/officeDocument/2006/relationships/hyperlink" Target="https://www.mhlw.go.jp/" TargetMode="External"/><Relationship Id="rId15557" Type="http://schemas.openxmlformats.org/officeDocument/2006/relationships/hyperlink" Target="https://www.mhlw.go.jp/stf/newpage_15373.html" TargetMode="External"/><Relationship Id="rId22773" Type="http://schemas.openxmlformats.org/officeDocument/2006/relationships/hyperlink" Target="https://kouseikyoku.mhlw.go.jp/kantoshinetsu/gyomu/bu_ka/chiba/index.html" TargetMode="External"/><Relationship Id="rId29039" Type="http://schemas.openxmlformats.org/officeDocument/2006/relationships/hyperlink" Target="https://media.shaho.co.jp/n/n4a8cecf1761e" TargetMode="External"/><Relationship Id="rId36255" Type="http://schemas.openxmlformats.org/officeDocument/2006/relationships/hyperlink" Target="https://www.mhlw.go.jp/stf/seisakunitsuite/bunya/koyou_roudou/jinzaikaihatsu/index.html" TargetMode="External"/><Relationship Id="rId38704" Type="http://schemas.openxmlformats.org/officeDocument/2006/relationships/hyperlink" Target="https://www.mhlw.go.jp/topics/bukyoku/isei/rinsyo/index.html" TargetMode="External"/><Relationship Id="rId43471" Type="http://schemas.openxmlformats.org/officeDocument/2006/relationships/hyperlink" Target="https://www.ssk.or.jp/shinryohoshu/index.html" TargetMode="External"/><Relationship Id="rId45920" Type="http://schemas.openxmlformats.org/officeDocument/2006/relationships/hyperlink" Target="https://www.cbnews.jp/news/entry/20231107141802" TargetMode="External"/><Relationship Id="rId25996" Type="http://schemas.openxmlformats.org/officeDocument/2006/relationships/hyperlink" Target="https://www.tyojyu.or.jp/net/byouki/ninchishou/index.html" TargetMode="External"/><Relationship Id="rId14640" Type="http://schemas.openxmlformats.org/officeDocument/2006/relationships/hyperlink" Target="http://www.mhlw.go.jp/bunya/seikatsuhogo/volunteer.html" TargetMode="External"/><Relationship Id="rId39478" Type="http://schemas.openxmlformats.org/officeDocument/2006/relationships/hyperlink" Target="https://www.cbnews.jp/news/archive?q=keywords%3A%22%E4%BB%8B%E8%AD%B7%E5%A0%B1%E9%85%AC%E6%94%B9%E5%AE%9A%22&amp;layout_id=" TargetMode="External"/><Relationship Id="rId46694" Type="http://schemas.openxmlformats.org/officeDocument/2006/relationships/hyperlink" Target="https://www.joint-kaigo.com/articles/1313/" TargetMode="External"/><Relationship Id="rId12191" Type="http://schemas.openxmlformats.org/officeDocument/2006/relationships/hyperlink" Target="http://www.med.or.jp/doctor/kansen/novel_corona/009082.html" TargetMode="External"/><Relationship Id="rId28122" Type="http://schemas.openxmlformats.org/officeDocument/2006/relationships/hyperlink" Target="https://www.caremanagement.jp/feature/detail/537" TargetMode="External"/><Relationship Id="rId32518" Type="http://schemas.openxmlformats.org/officeDocument/2006/relationships/hyperlink" Target="https://i.care-mane.com/news/entry/2022/01/28/090000_3" TargetMode="External"/><Relationship Id="rId17863" Type="http://schemas.openxmlformats.org/officeDocument/2006/relationships/hyperlink" Target="https://www.cbnews.jp/news/entry/20240711175612" TargetMode="External"/><Relationship Id="rId30069" Type="http://schemas.openxmlformats.org/officeDocument/2006/relationships/hyperlink" Target="https://www.mhlw.go.jp/stf/seisakunitsuite/bunya/hukushi_kaigo/kaigo_koureisha/index.html" TargetMode="External"/><Relationship Id="rId38561" Type="http://schemas.openxmlformats.org/officeDocument/2006/relationships/hyperlink" Target="https://www.mhlw.go.jp/stf/newpage_53237.html" TargetMode="External"/><Relationship Id="rId42957" Type="http://schemas.openxmlformats.org/officeDocument/2006/relationships/hyperlink" Target="https://www.cbnews.jp/news/entry/20230201151208" TargetMode="External"/><Relationship Id="rId222" Type="http://schemas.openxmlformats.org/officeDocument/2006/relationships/hyperlink" Target="https://www.caremanagement.jp/news/detail/20585" TargetMode="External"/><Relationship Id="rId10903" Type="http://schemas.openxmlformats.org/officeDocument/2006/relationships/hyperlink" Target="https://www.mhlw.go.jp/stf/seisakunitsuite/bunya/0000121431_00144.html" TargetMode="External"/><Relationship Id="rId5126" Type="http://schemas.openxmlformats.org/officeDocument/2006/relationships/hyperlink" Target="https://www.mhlw.go.jp/stf/newpage_32235.html" TargetMode="External"/><Relationship Id="rId31601" Type="http://schemas.openxmlformats.org/officeDocument/2006/relationships/hyperlink" Target="https://www.hospital.or.jp/site/news/file/1761888297.pdf" TargetMode="External"/><Relationship Id="rId8349" Type="http://schemas.openxmlformats.org/officeDocument/2006/relationships/hyperlink" Target="https://minds.jcqhc.or.jp/summary/c00458/" TargetMode="External"/><Relationship Id="rId11677" Type="http://schemas.openxmlformats.org/officeDocument/2006/relationships/hyperlink" Target="https://www.mhlw.go.jp/content/000914682.pdf" TargetMode="External"/><Relationship Id="rId27608" Type="http://schemas.openxmlformats.org/officeDocument/2006/relationships/hyperlink" Target="https://i.care-mane.com/news/entry/tanaka20251212" TargetMode="External"/><Relationship Id="rId34824" Type="http://schemas.openxmlformats.org/officeDocument/2006/relationships/hyperlink" Target="https://www.mhlw.go.jp/stf/seisakunitsuite/bunya/hukushi_kaigo/kaigo_koureisha/other/index.html" TargetMode="External"/><Relationship Id="rId25159" Type="http://schemas.openxmlformats.org/officeDocument/2006/relationships/hyperlink" Target="https://www.mhlw.go.jp/stf/newpage_26339.html" TargetMode="External"/><Relationship Id="rId32375" Type="http://schemas.openxmlformats.org/officeDocument/2006/relationships/hyperlink" Target="https://i.care-mane.com/news/entry/2024/06/24/163000" TargetMode="External"/><Relationship Id="rId35598" Type="http://schemas.openxmlformats.org/officeDocument/2006/relationships/hyperlink" Target="https://www.caremanagement.jp/news/detail/19565" TargetMode="External"/><Relationship Id="rId7432" Type="http://schemas.openxmlformats.org/officeDocument/2006/relationships/hyperlink" Target="https://www.cbnews.jp/news/entry/20250716174243" TargetMode="External"/><Relationship Id="rId10760" Type="http://schemas.openxmlformats.org/officeDocument/2006/relationships/hyperlink" Target="https://i.care-mane.com/news/entry/2022/03/07/090000_2" TargetMode="External"/><Relationship Id="rId17026" Type="http://schemas.openxmlformats.org/officeDocument/2006/relationships/hyperlink" Target="https://www.cbnews.jp/news/entry/20250805185408" TargetMode="External"/><Relationship Id="rId24242" Type="http://schemas.openxmlformats.org/officeDocument/2006/relationships/hyperlink" Target="https://kaigokeieigakkai.jp/" TargetMode="External"/><Relationship Id="rId13983" Type="http://schemas.openxmlformats.org/officeDocument/2006/relationships/hyperlink" Target="https://www.fdma.go.jp/disaster/heatstroke/items/r7/heatstroke_sokuhouti_20250908.pdf" TargetMode="External"/><Relationship Id="rId27465" Type="http://schemas.openxmlformats.org/officeDocument/2006/relationships/hyperlink" Target="http://www.wam.go.jp/gyoseiShiryou-files/documents/2018/080609174571/ksvol674.pdf" TargetMode="External"/><Relationship Id="rId29914" Type="http://schemas.openxmlformats.org/officeDocument/2006/relationships/hyperlink" Target="https://www.caremanagement.jp/feature/archive/13" TargetMode="External"/><Relationship Id="rId34681" Type="http://schemas.openxmlformats.org/officeDocument/2006/relationships/hyperlink" Target="http://www.caremanagement.jp/?action_news_detail=true&amp;storyid=15054" TargetMode="External"/><Relationship Id="rId1246" Type="http://schemas.openxmlformats.org/officeDocument/2006/relationships/hyperlink" Target="https://www.cbnews.jp/news/entry/20231221210851" TargetMode="External"/><Relationship Id="rId20505" Type="http://schemas.openxmlformats.org/officeDocument/2006/relationships/hyperlink" Target="https://media.shaho.co.jp/n/nd6582a976b20" TargetMode="External"/><Relationship Id="rId41203" Type="http://schemas.openxmlformats.org/officeDocument/2006/relationships/hyperlink" Target="http://www.mhlw.go.jp/topics/2008/04/tp0402-1.html" TargetMode="External"/><Relationship Id="rId6918" Type="http://schemas.openxmlformats.org/officeDocument/2006/relationships/hyperlink" Target="https://www.cbnews.jp/news/archive?q=keywords%3A%22%E3%81%8C%E3%82%93%E5%8C%BB%E7%99%82%22&amp;layout_id=" TargetMode="External"/><Relationship Id="rId19332" Type="http://schemas.openxmlformats.org/officeDocument/2006/relationships/hyperlink" Target="https://www.mhlw.go.jp/stf/seisakunitsuite/bunya/0000061944.html" TargetMode="External"/><Relationship Id="rId23728" Type="http://schemas.openxmlformats.org/officeDocument/2006/relationships/hyperlink" Target="http://www.nurse.or.jp/home/news/index.html" TargetMode="External"/><Relationship Id="rId30944" Type="http://schemas.openxmlformats.org/officeDocument/2006/relationships/hyperlink" Target="https://www.cbnews.jp/news/entry/20241216155021" TargetMode="External"/><Relationship Id="rId4469" Type="http://schemas.openxmlformats.org/officeDocument/2006/relationships/hyperlink" Target="https://www.mhlw.go.jp/stf/newpage_28458.html" TargetMode="External"/><Relationship Id="rId21279" Type="http://schemas.openxmlformats.org/officeDocument/2006/relationships/hyperlink" Target="http://www.mhlw.go.jp/stf/houdou/0000028282.html" TargetMode="External"/><Relationship Id="rId29771" Type="http://schemas.openxmlformats.org/officeDocument/2006/relationships/hyperlink" Target="https://www.caremanagement.jp/?action_news_detail=true&amp;storyid=17664&amp;view=all" TargetMode="External"/><Relationship Id="rId44426" Type="http://schemas.openxmlformats.org/officeDocument/2006/relationships/hyperlink" Target="https://www.npa.go.jp/bureau/criminal/souni/tokusyusagi/hurikomesagi_toukei2019.pdf" TargetMode="External"/><Relationship Id="rId3552" Type="http://schemas.openxmlformats.org/officeDocument/2006/relationships/hyperlink" Target="https://www.joint-kaigo.com/articles/28184/" TargetMode="External"/><Relationship Id="rId13146" Type="http://schemas.openxmlformats.org/officeDocument/2006/relationships/hyperlink" Target="https://www.jatahq.org/news/3554" TargetMode="External"/><Relationship Id="rId20362" Type="http://schemas.openxmlformats.org/officeDocument/2006/relationships/hyperlink" Target="https://www.mhlw.go.jp/toukei/saikin/hw/eisei_houkoku/17/" TargetMode="External"/><Relationship Id="rId22811" Type="http://schemas.openxmlformats.org/officeDocument/2006/relationships/hyperlink" Target="https://www.pref.chiba.lg.jp/cate/kfk/kenkou-iryou/seisaku/index.html" TargetMode="External"/><Relationship Id="rId18818" Type="http://schemas.openxmlformats.org/officeDocument/2006/relationships/hyperlink" Target="http://www.mhlw.go.jp/bunya/kodomo/boshi-hoken14/" TargetMode="External"/><Relationship Id="rId39516" Type="http://schemas.openxmlformats.org/officeDocument/2006/relationships/hyperlink" Target="https://www.cbnews.jp/news/archive?q=keywords%3A%22%E8%A8%BA%E7%99%82%E5%A0%B1%E9%85%AC%E6%94%B9%E5%AE%9ADX.%E6%97%A5%E6%9C%AC%E5%8C%BB%E5%B8%AB%E4%BC%9A%22&amp;layout_id=1108" TargetMode="External"/><Relationship Id="rId41060" Type="http://schemas.openxmlformats.org/officeDocument/2006/relationships/hyperlink" Target="https://www.mhlw.go.jp/content/12404000/001347924.pdf" TargetMode="External"/><Relationship Id="rId6775" Type="http://schemas.openxmlformats.org/officeDocument/2006/relationships/hyperlink" Target="https://ganjoho.jp/public/index.html" TargetMode="External"/><Relationship Id="rId16369" Type="http://schemas.openxmlformats.org/officeDocument/2006/relationships/hyperlink" Target="http://www.med.or.jp/japanese/members/iinkai/meibo/soshiki.html" TargetMode="External"/><Relationship Id="rId23585" Type="http://schemas.openxmlformats.org/officeDocument/2006/relationships/hyperlink" Target="https://www.wam.go.jp/gyoseiShiryou/top" TargetMode="External"/><Relationship Id="rId37067" Type="http://schemas.openxmlformats.org/officeDocument/2006/relationships/hyperlink" Target="http://www.smartlife.mhlw.go.jp/" TargetMode="External"/><Relationship Id="rId44283" Type="http://schemas.openxmlformats.org/officeDocument/2006/relationships/hyperlink" Target="https://www.cbnews.jp/news/archive?q=keywords%3A%22%E3%82%AA%E3%83%B3%E3%83%A9%E3%82%A4%E3%83%B3%E8%A8%BA%E7%99%82%E6%96%99%22&amp;layout_id=1108" TargetMode="External"/><Relationship Id="rId46732" Type="http://schemas.openxmlformats.org/officeDocument/2006/relationships/hyperlink" Target="https://www.digital.go.jp/" TargetMode="External"/><Relationship Id="rId9998" Type="http://schemas.openxmlformats.org/officeDocument/2006/relationships/hyperlink" Target="https://www.med.or.jp/nichiionline/article/010745.html" TargetMode="External"/><Relationship Id="rId17901" Type="http://schemas.openxmlformats.org/officeDocument/2006/relationships/hyperlink" Target="https://www.cbnews.jp/news/entry/20220302204433?bdad=MjczOF81&amp;bdactcd=MjczOF83ODExMA--" TargetMode="External"/><Relationship Id="rId15452" Type="http://schemas.openxmlformats.org/officeDocument/2006/relationships/hyperlink" Target="http://www.mhlw.go.jp/seisakunitsuite/soshiki/tp140514-01.html" TargetMode="External"/><Relationship Id="rId30107" Type="http://schemas.openxmlformats.org/officeDocument/2006/relationships/hyperlink" Target="http://www.keieikyo.gr.jp/" TargetMode="External"/><Relationship Id="rId18675" Type="http://schemas.openxmlformats.org/officeDocument/2006/relationships/hyperlink" Target="http://www.mhlw.go.jp/stf/houdou/0000069512.html" TargetMode="External"/><Relationship Id="rId25891" Type="http://schemas.openxmlformats.org/officeDocument/2006/relationships/hyperlink" Target="http://www.pref.chiba.lg.jp/koufuku/shien/ninchishou/orangesheet/orengesheet.html" TargetMode="External"/><Relationship Id="rId36150" Type="http://schemas.openxmlformats.org/officeDocument/2006/relationships/hyperlink" Target="https://www.mhlw.go.jp/stf/newpage_030127159_001_00076.html" TargetMode="External"/><Relationship Id="rId40546" Type="http://schemas.openxmlformats.org/officeDocument/2006/relationships/hyperlink" Target="https://www.cbnews.jp/news/entry/20240325211502" TargetMode="External"/><Relationship Id="rId39373" Type="http://schemas.openxmlformats.org/officeDocument/2006/relationships/hyperlink" Target="https://www.kaigo-center.or.jp/content/files/report/R6_jittai_chousa_press.pdf" TargetMode="External"/><Relationship Id="rId43769" Type="http://schemas.openxmlformats.org/officeDocument/2006/relationships/hyperlink" Target="http://www.wam.go.jp/gyoseiShiryou/detail-list?bun=020060090" TargetMode="External"/><Relationship Id="rId11715" Type="http://schemas.openxmlformats.org/officeDocument/2006/relationships/hyperlink" Target="https://www.mhlw.go.jp/stf/seisakunitsuite/bunya/0000121431_00332.html" TargetMode="External"/><Relationship Id="rId32413" Type="http://schemas.openxmlformats.org/officeDocument/2006/relationships/hyperlink" Target="https://i.care-mane.com/news/entry/2024/01/29/140000" TargetMode="External"/><Relationship Id="rId14938" Type="http://schemas.openxmlformats.org/officeDocument/2006/relationships/hyperlink" Target="https://www.mhlw.go.jp/stf/newpage_21151.html" TargetMode="External"/><Relationship Id="rId2895" Type="http://schemas.openxmlformats.org/officeDocument/2006/relationships/hyperlink" Target="https://www.cao.go.jp/bangouseido/index.html" TargetMode="External"/><Relationship Id="rId12489" Type="http://schemas.openxmlformats.org/officeDocument/2006/relationships/hyperlink" Target="https://www.wam.go.jp/gyoseiShiryou-files/documents/2020/0406105454793/ksvol807.pdf" TargetMode="External"/><Relationship Id="rId33187" Type="http://schemas.openxmlformats.org/officeDocument/2006/relationships/hyperlink" Target="http://www.wam.go.jp/gyoseiShiryou-files/documents/2018/0803105415834/ksvol672.pdf" TargetMode="External"/><Relationship Id="rId35636" Type="http://schemas.openxmlformats.org/officeDocument/2006/relationships/hyperlink" Target="https://www.mhlw.go.jp/stf/sukoyakasoukai_18_00003.html" TargetMode="External"/><Relationship Id="rId42852" Type="http://schemas.openxmlformats.org/officeDocument/2006/relationships/hyperlink" Target="https://www.cbnews.jp/news/entry/20230928161451" TargetMode="External"/><Relationship Id="rId38859" Type="http://schemas.openxmlformats.org/officeDocument/2006/relationships/hyperlink" Target="https://www.cbnews.jp/news/entry/20191004212643" TargetMode="External"/><Relationship Id="rId5021" Type="http://schemas.openxmlformats.org/officeDocument/2006/relationships/hyperlink" Target="https://www.caremanagement.jp/feature/detail/448" TargetMode="External"/><Relationship Id="rId11572" Type="http://schemas.openxmlformats.org/officeDocument/2006/relationships/hyperlink" Target="https://www.cbnews.jp/news/entry/20220802191556" TargetMode="External"/><Relationship Id="rId27503" Type="http://schemas.openxmlformats.org/officeDocument/2006/relationships/hyperlink" Target="https://www.caremanagement.jp/news/detail/11093" TargetMode="External"/><Relationship Id="rId8244" Type="http://schemas.openxmlformats.org/officeDocument/2006/relationships/hyperlink" Target="https://www.jsnt.gr.jp/" TargetMode="External"/><Relationship Id="rId25054" Type="http://schemas.openxmlformats.org/officeDocument/2006/relationships/hyperlink" Target="https://www.mhlw.go.jp/stf/denshishohousen.html" TargetMode="External"/><Relationship Id="rId32270" Type="http://schemas.openxmlformats.org/officeDocument/2006/relationships/hyperlink" Target="https://medring.co.jp/medring-kaigo/" TargetMode="External"/><Relationship Id="rId14795" Type="http://schemas.openxmlformats.org/officeDocument/2006/relationships/hyperlink" Target="http://www.mhlw.go.jp/stf/seisakunitsuite/bunya/koyou_roudou/roudoukijun/gyousei/rousai/index.html" TargetMode="External"/><Relationship Id="rId28277" Type="http://schemas.openxmlformats.org/officeDocument/2006/relationships/hyperlink" Target="https://www.mhlw.go.jp/stf/newpage_05896.html" TargetMode="External"/><Relationship Id="rId35493" Type="http://schemas.openxmlformats.org/officeDocument/2006/relationships/hyperlink" Target="https://www.mhlw.go.jp/bunya/koyoukintou/ryouritsu.html" TargetMode="External"/><Relationship Id="rId37942" Type="http://schemas.openxmlformats.org/officeDocument/2006/relationships/hyperlink" Target="https://www.fukushi-work.jp/" TargetMode="External"/><Relationship Id="rId377" Type="http://schemas.openxmlformats.org/officeDocument/2006/relationships/hyperlink" Target="https://www.cbnews.jp/news/entry/20221202213809" TargetMode="External"/><Relationship Id="rId2058" Type="http://schemas.openxmlformats.org/officeDocument/2006/relationships/hyperlink" Target="https://www.esri.cao.go.jp/jp/sna/data/data_list/kakuhou/files/2020/sankou/pdf/point_stock20220124.pdf" TargetMode="External"/><Relationship Id="rId4507" Type="http://schemas.openxmlformats.org/officeDocument/2006/relationships/hyperlink" Target="https://www.mhlw.go.jp/stf/shingi/other-kenkou_520716_00005.html" TargetMode="External"/><Relationship Id="rId21317" Type="http://schemas.openxmlformats.org/officeDocument/2006/relationships/hyperlink" Target="https://www8.cao.go.jp/shougai/suishin/sabekai/kihonhoushin/honbun.html" TargetMode="External"/><Relationship Id="rId42015" Type="http://schemas.openxmlformats.org/officeDocument/2006/relationships/hyperlink" Target="https://www.cbnews.jp/news/entry/20240112142626" TargetMode="External"/><Relationship Id="rId27360" Type="http://schemas.openxmlformats.org/officeDocument/2006/relationships/hyperlink" Target="https://i.care-mane.com/news/entry/tanaka20230823" TargetMode="External"/><Relationship Id="rId31756" Type="http://schemas.openxmlformats.org/officeDocument/2006/relationships/hyperlink" Target="https://www.cbnews.jp/news/entry/20250130093025" TargetMode="External"/><Relationship Id="rId45238" Type="http://schemas.openxmlformats.org/officeDocument/2006/relationships/hyperlink" Target="https://www.cas.go.jp/jp/seisaku/kodoku_koritsu/dai2/siryou.html" TargetMode="External"/><Relationship Id="rId20400" Type="http://schemas.openxmlformats.org/officeDocument/2006/relationships/hyperlink" Target="https://www.e-stat.go.jp/stat-search/files?page=1&amp;layout=datalist&amp;lid=000001426043" TargetMode="External"/><Relationship Id="rId34979" Type="http://schemas.openxmlformats.org/officeDocument/2006/relationships/hyperlink" Target="https://www.soumu.go.jp/menu_news/index.html" TargetMode="External"/><Relationship Id="rId1141" Type="http://schemas.openxmlformats.org/officeDocument/2006/relationships/hyperlink" Target="https://www5.cao.go.jp/keizai-shimon/index.html" TargetMode="External"/><Relationship Id="rId6813" Type="http://schemas.openxmlformats.org/officeDocument/2006/relationships/hyperlink" Target="https://renkei.m3.com/facilities/1" TargetMode="External"/><Relationship Id="rId16407" Type="http://schemas.openxmlformats.org/officeDocument/2006/relationships/hyperlink" Target="https://www.med.or.jp/nichiionline/article/010887.html" TargetMode="External"/><Relationship Id="rId23623" Type="http://schemas.openxmlformats.org/officeDocument/2006/relationships/hyperlink" Target="https://www.ncgg.go.jp/ri/advice/" TargetMode="External"/><Relationship Id="rId4364" Type="http://schemas.openxmlformats.org/officeDocument/2006/relationships/hyperlink" Target="https://www.mhlw.go.jp/stf/seisakunitsuite/bunya/kenkou_iryou/iryouhoken/hokenjigyou/index_00011.html" TargetMode="External"/><Relationship Id="rId21174" Type="http://schemas.openxmlformats.org/officeDocument/2006/relationships/hyperlink" Target="https://www.cbnews.jp/news/entry/20221017171436" TargetMode="External"/><Relationship Id="rId37105" Type="http://schemas.openxmlformats.org/officeDocument/2006/relationships/hyperlink" Target="https://www.mhlw.go.jp/seisakunitsuite/bunya/hukushi_kaigo/kaigo_koureisha/yobou/jitsurei.html" TargetMode="External"/><Relationship Id="rId44321" Type="http://schemas.openxmlformats.org/officeDocument/2006/relationships/hyperlink" Target="https://www.cbnews.jp/news/entry/20220428193849" TargetMode="External"/><Relationship Id="rId7587" Type="http://schemas.openxmlformats.org/officeDocument/2006/relationships/hyperlink" Target="https://www.kyoto-u.ac.jp/ja" TargetMode="External"/><Relationship Id="rId24397" Type="http://schemas.openxmlformats.org/officeDocument/2006/relationships/hyperlink" Target="http://www.caremanagement.jp/?action_news_detail=true&amp;storyid=14653" TargetMode="External"/><Relationship Id="rId26846" Type="http://schemas.openxmlformats.org/officeDocument/2006/relationships/hyperlink" Target="https://www.cbnews.jp/news/entry/20250421155717" TargetMode="External"/><Relationship Id="rId45095" Type="http://schemas.openxmlformats.org/officeDocument/2006/relationships/hyperlink" Target="https://www.mlit.go.jp/sogoseisaku/transport/sosei_transport_tk_000237.html" TargetMode="External"/><Relationship Id="rId13041" Type="http://schemas.openxmlformats.org/officeDocument/2006/relationships/hyperlink" Target="http://www.mhlw.go.jp/stf/shingi/shingi-shippei.html?tid=127695" TargetMode="External"/><Relationship Id="rId18713" Type="http://schemas.openxmlformats.org/officeDocument/2006/relationships/hyperlink" Target="https://www.mhlw.go.jp/stf/newpage_36009.html" TargetMode="External"/><Relationship Id="rId6670" Type="http://schemas.openxmlformats.org/officeDocument/2006/relationships/hyperlink" Target="https://www.cbnews.jp/news/archive?q=keywords%3A%22%E3%81%8C%E3%82%93%E5%8C%BB%E7%99%82%22&amp;layout_id=" TargetMode="External"/><Relationship Id="rId16264" Type="http://schemas.openxmlformats.org/officeDocument/2006/relationships/hyperlink" Target="https://www.juntendo.ac.jp/news/23454.html" TargetMode="External"/><Relationship Id="rId23480" Type="http://schemas.openxmlformats.org/officeDocument/2006/relationships/hyperlink" Target="https://www.caremanagement.jp/news/detail/23876" TargetMode="External"/><Relationship Id="rId39411" Type="http://schemas.openxmlformats.org/officeDocument/2006/relationships/hyperlink" Target="https://i.care-mane.com/news/entry/tanaka20230825" TargetMode="External"/><Relationship Id="rId43807" Type="http://schemas.openxmlformats.org/officeDocument/2006/relationships/hyperlink" Target="https://www.mhlw.go.jp/index.html" TargetMode="External"/><Relationship Id="rId9893" Type="http://schemas.openxmlformats.org/officeDocument/2006/relationships/hyperlink" Target="https://www.joint-kaigo.com/articles/5744/" TargetMode="External"/><Relationship Id="rId19487" Type="http://schemas.openxmlformats.org/officeDocument/2006/relationships/hyperlink" Target="https://www.med.or.jp/japanese/members/" TargetMode="External"/><Relationship Id="rId41358" Type="http://schemas.openxmlformats.org/officeDocument/2006/relationships/hyperlink" Target="https://www.cbnews.jp/news/entry/20240607121340" TargetMode="External"/><Relationship Id="rId30002" Type="http://schemas.openxmlformats.org/officeDocument/2006/relationships/hyperlink" Target="https://www.wam.go.jp/gyoseiShiryou/detail-list?bun=020060090" TargetMode="External"/><Relationship Id="rId2933" Type="http://schemas.openxmlformats.org/officeDocument/2006/relationships/hyperlink" Target="http://www.med.or.jp/shirokuma/no1507.html" TargetMode="External"/><Relationship Id="rId10078" Type="http://schemas.openxmlformats.org/officeDocument/2006/relationships/hyperlink" Target="https://www.caremanagement.jp/news/detail/21298" TargetMode="External"/><Relationship Id="rId12527" Type="http://schemas.openxmlformats.org/officeDocument/2006/relationships/hyperlink" Target="https://www.wam.go.jp/gyoseiShiryou-files/documents/2020/0616094746848/ksvol.848.pdf" TargetMode="External"/><Relationship Id="rId26009" Type="http://schemas.openxmlformats.org/officeDocument/2006/relationships/hyperlink" Target="https://elaws.e-gov.go.jp/search/elawsSearch/elaws_search/lsg0500/detail?lawId=325AC1000000123" TargetMode="External"/><Relationship Id="rId33225" Type="http://schemas.openxmlformats.org/officeDocument/2006/relationships/hyperlink" Target="https://www.wam.go.jp/gyoseiShiryou/detail-list?bun=020060090" TargetMode="External"/><Relationship Id="rId40441" Type="http://schemas.openxmlformats.org/officeDocument/2006/relationships/hyperlink" Target="https://www.mhlw.go.jp/stf/newpage_34723.html" TargetMode="External"/><Relationship Id="rId18570" Type="http://schemas.openxmlformats.org/officeDocument/2006/relationships/hyperlink" Target="https://www.mhlw.go.jp/stf/newpage_33561.html" TargetMode="External"/><Relationship Id="rId22966" Type="http://schemas.openxmlformats.org/officeDocument/2006/relationships/hyperlink" Target="https://www.city.shizuoka.lg.jp/s7259/s013020.html" TargetMode="External"/><Relationship Id="rId11610" Type="http://schemas.openxmlformats.org/officeDocument/2006/relationships/hyperlink" Target="https://www.mhlw.go.jp/content/000958974.pdf" TargetMode="External"/><Relationship Id="rId36448" Type="http://schemas.openxmlformats.org/officeDocument/2006/relationships/hyperlink" Target="https://www.mhlw.go.jp/stf/newpage_33021.html" TargetMode="External"/><Relationship Id="rId43664" Type="http://schemas.openxmlformats.org/officeDocument/2006/relationships/hyperlink" Target="https://www.kokuho.or.jp/link/" TargetMode="External"/><Relationship Id="rId14833" Type="http://schemas.openxmlformats.org/officeDocument/2006/relationships/hyperlink" Target="http://www.med.or.jp/shirokuma/no1555.html" TargetMode="External"/><Relationship Id="rId46887" Type="http://schemas.openxmlformats.org/officeDocument/2006/relationships/hyperlink" Target="https://www.meti.go.jp/policy/economy.html" TargetMode="External"/><Relationship Id="rId2790" Type="http://schemas.openxmlformats.org/officeDocument/2006/relationships/hyperlink" Target="https://www.mhlw.go.jp/stf/shingi/other-syakaihosyou_287753_00001.html" TargetMode="External"/><Relationship Id="rId12384" Type="http://schemas.openxmlformats.org/officeDocument/2006/relationships/hyperlink" Target="https://www.jhhca.jp/documents/" TargetMode="External"/><Relationship Id="rId28315" Type="http://schemas.openxmlformats.org/officeDocument/2006/relationships/hyperlink" Target="https://www.joint-kaigo.com/articles/2022-07-21.html" TargetMode="External"/><Relationship Id="rId35531" Type="http://schemas.openxmlformats.org/officeDocument/2006/relationships/hyperlink" Target="https://www.mhlw.go.jp/stf/newpage_03004.html" TargetMode="External"/><Relationship Id="rId9056" Type="http://schemas.openxmlformats.org/officeDocument/2006/relationships/hyperlink" Target="https://www.jihs.go.jp/content4/newinfo.html" TargetMode="External"/><Relationship Id="rId33082" Type="http://schemas.openxmlformats.org/officeDocument/2006/relationships/hyperlink" Target="https://www.cbnews.jp/news/entry/20210315195926?bdad=MTMzNV82&amp;bdactcd=MTMzNV83ODExMA" TargetMode="External"/><Relationship Id="rId38754" Type="http://schemas.openxmlformats.org/officeDocument/2006/relationships/hyperlink" Target="https://www.cbnews.jp/news/entry/20221108201958" TargetMode="External"/><Relationship Id="rId45970" Type="http://schemas.openxmlformats.org/officeDocument/2006/relationships/hyperlink" Target="http://www.mhlw.go.jp/seisakunitsuite/index.html" TargetMode="External"/><Relationship Id="rId415" Type="http://schemas.openxmlformats.org/officeDocument/2006/relationships/hyperlink" Target="https://www.cbnews.jp/news/entry/20211126203258?bdad=MjM0OF82&amp;bdactcd=MjM0OF83ODExMA--" TargetMode="External"/><Relationship Id="rId29089" Type="http://schemas.openxmlformats.org/officeDocument/2006/relationships/hyperlink" Target="https://www.joint-kaigo.com/articles/17708/" TargetMode="External"/><Relationship Id="rId5319" Type="http://schemas.openxmlformats.org/officeDocument/2006/relationships/hyperlink" Target="http://plaza.umin.ac.jp/isobegroup/" TargetMode="External"/><Relationship Id="rId22129" Type="http://schemas.openxmlformats.org/officeDocument/2006/relationships/hyperlink" Target="https://www.mhlw.go.jp/content/12508000/001565108.pdf" TargetMode="External"/><Relationship Id="rId14690" Type="http://schemas.openxmlformats.org/officeDocument/2006/relationships/hyperlink" Target="http://www.systemyoshii.co.jp/medinfo/index.html" TargetMode="External"/><Relationship Id="rId28172" Type="http://schemas.openxmlformats.org/officeDocument/2006/relationships/hyperlink" Target="https://i.care-mane.com/news/entry/tanaka20220519" TargetMode="External"/><Relationship Id="rId32568" Type="http://schemas.openxmlformats.org/officeDocument/2006/relationships/hyperlink" Target="https://www.tdb.co.jp/report/economic/20260217-welfare-br2025/" TargetMode="External"/><Relationship Id="rId4402" Type="http://schemas.openxmlformats.org/officeDocument/2006/relationships/hyperlink" Target="https://www.e-healthnet.mhlw.go.jp/information/others/diabetes.html" TargetMode="External"/><Relationship Id="rId21212" Type="http://schemas.openxmlformats.org/officeDocument/2006/relationships/hyperlink" Target="https://media.shaho.co.jp/n/n38e0b56c2d7a" TargetMode="External"/><Relationship Id="rId272" Type="http://schemas.openxmlformats.org/officeDocument/2006/relationships/hyperlink" Target="https://www.cbnews.jp/news/entry/20241206173339" TargetMode="External"/><Relationship Id="rId7625" Type="http://schemas.openxmlformats.org/officeDocument/2006/relationships/hyperlink" Target="https://medical.nikkeibp.co.jp/" TargetMode="External"/><Relationship Id="rId10953" Type="http://schemas.openxmlformats.org/officeDocument/2006/relationships/hyperlink" Target="http://www.med.or.jp/people/info/people_info/009162.html" TargetMode="External"/><Relationship Id="rId17219" Type="http://schemas.openxmlformats.org/officeDocument/2006/relationships/hyperlink" Target="https://www.m3.com/news/iryoishin/1265644" TargetMode="External"/><Relationship Id="rId24435" Type="http://schemas.openxmlformats.org/officeDocument/2006/relationships/hyperlink" Target="https://www.joint-kaigo.com/articles/43549/" TargetMode="External"/><Relationship Id="rId31651" Type="http://schemas.openxmlformats.org/officeDocument/2006/relationships/hyperlink" Target="https://gemmed.ghc-j.com/?p=63036" TargetMode="External"/><Relationship Id="rId5176" Type="http://schemas.openxmlformats.org/officeDocument/2006/relationships/hyperlink" Target="https://www.mhlw.go.jp/stf/seisakunitsuite/bunya/kenkou_iryou/kenkou/index.html" TargetMode="External"/><Relationship Id="rId45133" Type="http://schemas.openxmlformats.org/officeDocument/2006/relationships/hyperlink" Target="https://www.maff.go.jp/primaff/kanko/review/attach/pdf/241129_pr122_02.pdf" TargetMode="External"/><Relationship Id="rId8399" Type="http://schemas.openxmlformats.org/officeDocument/2006/relationships/hyperlink" Target="https://medical.nikkeibp.co.jp/" TargetMode="External"/><Relationship Id="rId27658" Type="http://schemas.openxmlformats.org/officeDocument/2006/relationships/hyperlink" Target="https://www.joint-kaigo.com/articles/41385/" TargetMode="External"/><Relationship Id="rId34874" Type="http://schemas.openxmlformats.org/officeDocument/2006/relationships/hyperlink" Target="http://www.soumu.go.jp/menu_news/s-news/107317_180619_1.html" TargetMode="External"/><Relationship Id="rId16302" Type="http://schemas.openxmlformats.org/officeDocument/2006/relationships/hyperlink" Target="https://www.cbnews.jp/news/entry/20180607121405" TargetMode="External"/><Relationship Id="rId37000" Type="http://schemas.openxmlformats.org/officeDocument/2006/relationships/hyperlink" Target="https://www.joint-kaigo.com/articles/16339/" TargetMode="External"/><Relationship Id="rId1439" Type="http://schemas.openxmlformats.org/officeDocument/2006/relationships/hyperlink" Target="https://www.mof.go.jp/jgbs/reference/gbb/202203hosoku.pdf" TargetMode="External"/><Relationship Id="rId9931" Type="http://schemas.openxmlformats.org/officeDocument/2006/relationships/hyperlink" Target="https://gemmed.ghc-j.com/?p=50173" TargetMode="External"/><Relationship Id="rId19525" Type="http://schemas.openxmlformats.org/officeDocument/2006/relationships/hyperlink" Target="https://www.cbnews.jp/news/entry/20230830093649" TargetMode="External"/><Relationship Id="rId26741" Type="http://schemas.openxmlformats.org/officeDocument/2006/relationships/hyperlink" Target="https://db.pref.tottori.jp/pressrelease.nsf/webview/3F2A8FB2D4FCC7D249258C870021664C?OpenDocument" TargetMode="External"/><Relationship Id="rId7482" Type="http://schemas.openxmlformats.org/officeDocument/2006/relationships/hyperlink" Target="https://www.pmda.go.jp/safety/index.html" TargetMode="External"/><Relationship Id="rId17076" Type="http://schemas.openxmlformats.org/officeDocument/2006/relationships/hyperlink" Target="https://www.cbnews.jp/news/entry/20250415165858" TargetMode="External"/><Relationship Id="rId24292" Type="http://schemas.openxmlformats.org/officeDocument/2006/relationships/hyperlink" Target="https://www.joint-kaigo.com/articles/9373/" TargetMode="External"/><Relationship Id="rId29964" Type="http://schemas.openxmlformats.org/officeDocument/2006/relationships/hyperlink" Target="http://www.pref.mie.lg.jp/common/content/000404545.pdf" TargetMode="External"/><Relationship Id="rId44619" Type="http://schemas.openxmlformats.org/officeDocument/2006/relationships/hyperlink" Target="https://www.cbnews.jp/news/entry/20190710194039" TargetMode="External"/><Relationship Id="rId10116" Type="http://schemas.openxmlformats.org/officeDocument/2006/relationships/hyperlink" Target="https://www.mhlw.go.jp/stf/newpage_18787.html" TargetMode="External"/><Relationship Id="rId3745" Type="http://schemas.openxmlformats.org/officeDocument/2006/relationships/hyperlink" Target="https://i.care-mane.com/news/entry/2023/05/09/120000_1" TargetMode="External"/><Relationship Id="rId13339" Type="http://schemas.openxmlformats.org/officeDocument/2006/relationships/hyperlink" Target="https://www.cbnews.jp/news/entry/20230315114644" TargetMode="External"/><Relationship Id="rId20555" Type="http://schemas.openxmlformats.org/officeDocument/2006/relationships/hyperlink" Target="https://www.mhlw.go.jp/stf/seisakunitsuite/bunya/hukushi_kaigo/shougaishahukushi/service/index_00004.html" TargetMode="External"/><Relationship Id="rId43702" Type="http://schemas.openxmlformats.org/officeDocument/2006/relationships/hyperlink" Target="http://www.jbaudit.go.jp/pr/kensa/result/30.html" TargetMode="External"/><Relationship Id="rId1296" Type="http://schemas.openxmlformats.org/officeDocument/2006/relationships/hyperlink" Target="https://www.joint-kaigo.com/articles/2314/" TargetMode="External"/><Relationship Id="rId34037" Type="http://schemas.openxmlformats.org/officeDocument/2006/relationships/hyperlink" Target="https://www.caremanagement.jp/feature/detail/624" TargetMode="External"/><Relationship Id="rId41253" Type="http://schemas.openxmlformats.org/officeDocument/2006/relationships/hyperlink" Target="https://www.mhlw.go.jp/stf/newpage_23022.html" TargetMode="External"/><Relationship Id="rId6968" Type="http://schemas.openxmlformats.org/officeDocument/2006/relationships/hyperlink" Target="https://gemmed.ghc-j.com/?p=39027" TargetMode="External"/><Relationship Id="rId19382" Type="http://schemas.openxmlformats.org/officeDocument/2006/relationships/hyperlink" Target="https://minds.jcqhc.or.jp/" TargetMode="External"/><Relationship Id="rId23778" Type="http://schemas.openxmlformats.org/officeDocument/2006/relationships/hyperlink" Target="https://www.joint-kaigo.com/articles/28213/" TargetMode="External"/><Relationship Id="rId30994" Type="http://schemas.openxmlformats.org/officeDocument/2006/relationships/hyperlink" Target="https://www.mhlw.go.jp/stf/newpage_19761.html" TargetMode="External"/><Relationship Id="rId39709" Type="http://schemas.openxmlformats.org/officeDocument/2006/relationships/hyperlink" Target="https://media.shaho.co.jp/n/n166d8bfdc9d5" TargetMode="External"/><Relationship Id="rId44476" Type="http://schemas.openxmlformats.org/officeDocument/2006/relationships/hyperlink" Target="http://www.kokusen.go.jp/mimamori/mj_mglist.html" TargetMode="External"/><Relationship Id="rId46925" Type="http://schemas.openxmlformats.org/officeDocument/2006/relationships/hyperlink" Target="https://www.mhlw.go.jp/index.html" TargetMode="External"/><Relationship Id="rId12422" Type="http://schemas.openxmlformats.org/officeDocument/2006/relationships/hyperlink" Target="https://gemmed.ghc-j.com/?cat=75" TargetMode="External"/><Relationship Id="rId15645" Type="http://schemas.openxmlformats.org/officeDocument/2006/relationships/hyperlink" Target="https://www.mhlw.go.jp/stf/seisakunitsuite/bunya/index.html" TargetMode="External"/><Relationship Id="rId22861" Type="http://schemas.openxmlformats.org/officeDocument/2006/relationships/hyperlink" Target="http://www.climaga.co.jp/" TargetMode="External"/><Relationship Id="rId33120" Type="http://schemas.openxmlformats.org/officeDocument/2006/relationships/hyperlink" Target="https://www.cbnews.jp/news/archive?q=keywords%3A%22%E5%8C%BB%E5%B8%AB%E4%BC%9A%22&amp;layout_id=" TargetMode="External"/><Relationship Id="rId13196" Type="http://schemas.openxmlformats.org/officeDocument/2006/relationships/hyperlink" Target="https://id-info.jihs.go.jp/diseases/diseases.html" TargetMode="External"/><Relationship Id="rId29127" Type="http://schemas.openxmlformats.org/officeDocument/2006/relationships/hyperlink" Target="https://media.shaho.co.jp/n/n1dceacebcaf3" TargetMode="External"/><Relationship Id="rId36343" Type="http://schemas.openxmlformats.org/officeDocument/2006/relationships/hyperlink" Target="https://www.mhlw.go.jp/stf/seisakunitsuite/bunya/index.html" TargetMode="External"/><Relationship Id="rId40739" Type="http://schemas.openxmlformats.org/officeDocument/2006/relationships/hyperlink" Target="http://www.mhlw.go.jp/stf/shingi2/0000083800.html" TargetMode="External"/><Relationship Id="rId18868" Type="http://schemas.openxmlformats.org/officeDocument/2006/relationships/hyperlink" Target="https://www.jsog.or.jp/medical/906/" TargetMode="External"/><Relationship Id="rId39566" Type="http://schemas.openxmlformats.org/officeDocument/2006/relationships/hyperlink" Target="https://www.mhlw.go.jp/content/10801000/001421848.pdf" TargetMode="External"/><Relationship Id="rId46782" Type="http://schemas.openxmlformats.org/officeDocument/2006/relationships/hyperlink" Target="https://www.wam.go.jp/gyoseiShiryou/top" TargetMode="External"/><Relationship Id="rId11908" Type="http://schemas.openxmlformats.org/officeDocument/2006/relationships/hyperlink" Target="https://www.mhlw.go.jp/content/000794053.pdf" TargetMode="External"/><Relationship Id="rId28210" Type="http://schemas.openxmlformats.org/officeDocument/2006/relationships/hyperlink" Target="https://www.cbnews.jp/news/entry/20191212143219" TargetMode="External"/><Relationship Id="rId17951" Type="http://schemas.openxmlformats.org/officeDocument/2006/relationships/hyperlink" Target="https://gemmed.ghc-j.com/?p=31243" TargetMode="External"/><Relationship Id="rId30157" Type="http://schemas.openxmlformats.org/officeDocument/2006/relationships/hyperlink" Target="https://pubpjt.mri.co.jp/pjt_related/roujinhoken/jql43u00000001m5-att/h25_07.pdf" TargetMode="External"/><Relationship Id="rId32606" Type="http://schemas.openxmlformats.org/officeDocument/2006/relationships/hyperlink" Target="https://www.cbnews.jp/news/entry/20250613164049" TargetMode="External"/><Relationship Id="rId310" Type="http://schemas.openxmlformats.org/officeDocument/2006/relationships/hyperlink" Target="https://www.cbnews.jp/news/entry/20221124202113" TargetMode="External"/><Relationship Id="rId35829" Type="http://schemas.openxmlformats.org/officeDocument/2006/relationships/hyperlink" Target="https://www.cfa.go.jp/councils/nyusyo" TargetMode="External"/><Relationship Id="rId40596" Type="http://schemas.openxmlformats.org/officeDocument/2006/relationships/hyperlink" Target="https://gemmed.ghc-j.com/?p=59781" TargetMode="External"/><Relationship Id="rId5214" Type="http://schemas.openxmlformats.org/officeDocument/2006/relationships/hyperlink" Target="https://www.cbnews.jp/news/archive?q=keywords%3A%22%E9%81%BA%E4%BC%9D%E5%AD%90%E6%B2%BB%E7%99%82%22&amp;layout_id=" TargetMode="External"/><Relationship Id="rId11765" Type="http://schemas.openxmlformats.org/officeDocument/2006/relationships/hyperlink" Target="https://www.mhlw.go.jp/stf/seisakunitsuite/bunya/0000121431_00214.html" TargetMode="External"/><Relationship Id="rId22024" Type="http://schemas.openxmlformats.org/officeDocument/2006/relationships/hyperlink" Target="https://www.mhlw.go.jp/stf/houdou/0000191631_00010.html" TargetMode="External"/><Relationship Id="rId34912" Type="http://schemas.openxmlformats.org/officeDocument/2006/relationships/hyperlink" Target="https://www.mhlw.go.jp/stf/newpage_34459.html" TargetMode="External"/><Relationship Id="rId8437" Type="http://schemas.openxmlformats.org/officeDocument/2006/relationships/hyperlink" Target="https://www.pref.chiba.lg.jp/index.html" TargetMode="External"/><Relationship Id="rId25247" Type="http://schemas.openxmlformats.org/officeDocument/2006/relationships/hyperlink" Target="https://www.cbnews.jp/news/entry/20240424161542" TargetMode="External"/><Relationship Id="rId32463" Type="http://schemas.openxmlformats.org/officeDocument/2006/relationships/hyperlink" Target="http://www.wam.go.jp/gyoseiShiryou-files/documents/2017/0131095331442/ksvol.580.pdf" TargetMode="External"/><Relationship Id="rId14988" Type="http://schemas.openxmlformats.org/officeDocument/2006/relationships/hyperlink" Target="https://www.mhlw.go.jp/stf/newpage_43102.html" TargetMode="External"/><Relationship Id="rId35686" Type="http://schemas.openxmlformats.org/officeDocument/2006/relationships/hyperlink" Target="https://www.cas.go.jp/jp/seisaku/kodomo_seisaku_yushiki/dai8/siryou2.pdf" TargetMode="External"/><Relationship Id="rId5071" Type="http://schemas.openxmlformats.org/officeDocument/2006/relationships/hyperlink" Target="http://www.mhlw.go.jp/stf/shingi/shingi-kousei.html?tid=335087" TargetMode="External"/><Relationship Id="rId7520" Type="http://schemas.openxmlformats.org/officeDocument/2006/relationships/hyperlink" Target="https://new.jhrs.or.jp/" TargetMode="External"/><Relationship Id="rId17114" Type="http://schemas.openxmlformats.org/officeDocument/2006/relationships/hyperlink" Target="https://www.cbnews.jp/news/entry/20250820175910" TargetMode="External"/><Relationship Id="rId24330" Type="http://schemas.openxmlformats.org/officeDocument/2006/relationships/hyperlink" Target="http://www.pref.mie.lg.jp/common/content/000027301.xls" TargetMode="External"/><Relationship Id="rId42208" Type="http://schemas.openxmlformats.org/officeDocument/2006/relationships/hyperlink" Target="https://www.m3.com/news/iryoishin/1160153" TargetMode="External"/><Relationship Id="rId27553" Type="http://schemas.openxmlformats.org/officeDocument/2006/relationships/hyperlink" Target="https://www.mhlw.go.jp/stf/newpage_66123.html" TargetMode="External"/><Relationship Id="rId31949" Type="http://schemas.openxmlformats.org/officeDocument/2006/relationships/hyperlink" Target="https://www.mhlw.go.jp/topics/kaigo/osirase/jigyo/m24/2410.html" TargetMode="External"/><Relationship Id="rId8294" Type="http://schemas.openxmlformats.org/officeDocument/2006/relationships/hyperlink" Target="https://mdsj.umin.jp/" TargetMode="External"/><Relationship Id="rId37992" Type="http://schemas.openxmlformats.org/officeDocument/2006/relationships/hyperlink" Target="https://www.jri.co.jp/page.jsp?id=19952" TargetMode="External"/><Relationship Id="rId1334" Type="http://schemas.openxmlformats.org/officeDocument/2006/relationships/hyperlink" Target="https://www5.cao.go.jp/keizai-shimon/kaigi/special/reform/committee/20220922/shiryou1.pdf" TargetMode="External"/><Relationship Id="rId19420" Type="http://schemas.openxmlformats.org/officeDocument/2006/relationships/hyperlink" Target="https://www.metro.tokyo.lg.jp/tosei/hodohappyo/press/2024/index.html" TargetMode="External"/><Relationship Id="rId4557" Type="http://schemas.openxmlformats.org/officeDocument/2006/relationships/hyperlink" Target="https://www.mhlw.go.jp/stf/shingi/newpage_19522.html" TargetMode="External"/><Relationship Id="rId21367" Type="http://schemas.openxmlformats.org/officeDocument/2006/relationships/hyperlink" Target="https://www.moj.go.jp/soshiki_naibu_index.html" TargetMode="External"/><Relationship Id="rId23816" Type="http://schemas.openxmlformats.org/officeDocument/2006/relationships/hyperlink" Target="https://www.nurse.or.jp/up_pdf/20230313162925_f.pdf" TargetMode="External"/><Relationship Id="rId44514" Type="http://schemas.openxmlformats.org/officeDocument/2006/relationships/hyperlink" Target="https://www.soumu.go.jp/menu_sosiki/kenkyu/kenkyu.html" TargetMode="External"/><Relationship Id="rId42065" Type="http://schemas.openxmlformats.org/officeDocument/2006/relationships/hyperlink" Target="https://www.cbnews.jp/news/entry/20231215203702" TargetMode="External"/><Relationship Id="rId10011" Type="http://schemas.openxmlformats.org/officeDocument/2006/relationships/hyperlink" Target="https://i.care-mane.com/news/entry/2022/05/27/100000_2" TargetMode="External"/><Relationship Id="rId45288" Type="http://schemas.openxmlformats.org/officeDocument/2006/relationships/hyperlink" Target="https://www.tmghig.jp/research/release/2020/0804.html" TargetMode="External"/><Relationship Id="rId1191" Type="http://schemas.openxmlformats.org/officeDocument/2006/relationships/hyperlink" Target="https://www.joint-kaigo.com/articles/38069/" TargetMode="External"/><Relationship Id="rId3640" Type="http://schemas.openxmlformats.org/officeDocument/2006/relationships/hyperlink" Target="https://i.care-mane.com/news/entry/2024/11/08/113844" TargetMode="External"/><Relationship Id="rId13234" Type="http://schemas.openxmlformats.org/officeDocument/2006/relationships/hyperlink" Target="https://www.mhlw.go.jp/stf/shingi/indexshingiother_129216.html" TargetMode="External"/><Relationship Id="rId18906" Type="http://schemas.openxmlformats.org/officeDocument/2006/relationships/hyperlink" Target="http://www.med.or.jp/people/info/" TargetMode="External"/><Relationship Id="rId20450" Type="http://schemas.openxmlformats.org/officeDocument/2006/relationships/hyperlink" Target="https://www.kyoukaikenpo.or.jp/g7/cat740/sb7200/sbb7203/2024090504" TargetMode="External"/><Relationship Id="rId6863" Type="http://schemas.openxmlformats.org/officeDocument/2006/relationships/hyperlink" Target="https://www.mhlw.go.jp/stf/newpage_18711.html" TargetMode="External"/><Relationship Id="rId16457" Type="http://schemas.openxmlformats.org/officeDocument/2006/relationships/hyperlink" Target="http://www.med.or.jp/doctor/hospital_based/support/" TargetMode="External"/><Relationship Id="rId23673" Type="http://schemas.openxmlformats.org/officeDocument/2006/relationships/hyperlink" Target="https://www.cbnews.jp/news/entry/20250226173326" TargetMode="External"/><Relationship Id="rId39604" Type="http://schemas.openxmlformats.org/officeDocument/2006/relationships/hyperlink" Target="https://gemmed.ghc-j.com/?p=59904" TargetMode="External"/><Relationship Id="rId46820" Type="http://schemas.openxmlformats.org/officeDocument/2006/relationships/hyperlink" Target="https://www.cbnews.jp/news/archive?q=keywords%3A%22%E5%8C%BB%E7%99%82DX%22&amp;layout_id=1108" TargetMode="External"/><Relationship Id="rId26896" Type="http://schemas.openxmlformats.org/officeDocument/2006/relationships/hyperlink" Target="https://www.cbnews.jp/news/entry/20240419161406" TargetMode="External"/><Relationship Id="rId37155" Type="http://schemas.openxmlformats.org/officeDocument/2006/relationships/hyperlink" Target="https://www.joint-kaigo.com/articles/6341/" TargetMode="External"/><Relationship Id="rId44371" Type="http://schemas.openxmlformats.org/officeDocument/2006/relationships/hyperlink" Target="http://www.mhlw.go.jp/stf/shingi/2r9852000002dpfa.html" TargetMode="External"/><Relationship Id="rId13091" Type="http://schemas.openxmlformats.org/officeDocument/2006/relationships/hyperlink" Target="http://www.nih.go.jp/niid/ja/diseases/ma/mycoplasma-pneumonia.html" TargetMode="External"/><Relationship Id="rId15540" Type="http://schemas.openxmlformats.org/officeDocument/2006/relationships/hyperlink" Target="https://www.mhlw.go.jp/stf/seisakunitsuite/bunya/0000055967.html" TargetMode="External"/><Relationship Id="rId29022" Type="http://schemas.openxmlformats.org/officeDocument/2006/relationships/hyperlink" Target="https://www.joint-kaigo.com/articles/18957/" TargetMode="External"/><Relationship Id="rId33418" Type="http://schemas.openxmlformats.org/officeDocument/2006/relationships/hyperlink" Target="https://www.fukushi.metro.tokyo.lg.jp/kourei/hoken/kaigo_lib/iryouminasi.html" TargetMode="External"/><Relationship Id="rId40634" Type="http://schemas.openxmlformats.org/officeDocument/2006/relationships/hyperlink" Target="https://www.mhlw.go.jp/stf/newpage_49702.html" TargetMode="External"/><Relationship Id="rId18763" Type="http://schemas.openxmlformats.org/officeDocument/2006/relationships/hyperlink" Target="http://www.mhlw.go.jp/stf/houdou/0000078777.html" TargetMode="External"/><Relationship Id="rId11803" Type="http://schemas.openxmlformats.org/officeDocument/2006/relationships/hyperlink" Target="https://www.cbnews.jp/news/entry/20211018174648?bdad=MjE5OF8xMA--&amp;bdactcd=MjE5OF83ODExMA" TargetMode="External"/><Relationship Id="rId39461" Type="http://schemas.openxmlformats.org/officeDocument/2006/relationships/hyperlink" Target="http://www.kaigo-center.or.jp/report/h21_chousa_01.html" TargetMode="External"/><Relationship Id="rId43857" Type="http://schemas.openxmlformats.org/officeDocument/2006/relationships/hyperlink" Target="https://www.caremanagement.jp/news/detail/26536" TargetMode="External"/><Relationship Id="rId32501" Type="http://schemas.openxmlformats.org/officeDocument/2006/relationships/hyperlink" Target="https://www.wam.go.jp/gyoseiShiryou/detail-list?bun=020060090" TargetMode="External"/><Relationship Id="rId2983" Type="http://schemas.openxmlformats.org/officeDocument/2006/relationships/hyperlink" Target="https://www.mhlw.go.jp/content/10200000/001120094.pdf" TargetMode="External"/><Relationship Id="rId6026" Type="http://schemas.openxmlformats.org/officeDocument/2006/relationships/hyperlink" Target="https://www.cbnews.jp/news/entry/20220513201416" TargetMode="External"/><Relationship Id="rId12577" Type="http://schemas.openxmlformats.org/officeDocument/2006/relationships/hyperlink" Target="https://www.wam.go.jp/gyoseiShiryou-files/documents/2021/0405162157575/ksvol.963.pdf" TargetMode="External"/><Relationship Id="rId28508" Type="http://schemas.openxmlformats.org/officeDocument/2006/relationships/hyperlink" Target="https://www.wam.go.jp/gyoseiShiryou/top" TargetMode="External"/><Relationship Id="rId30052" Type="http://schemas.openxmlformats.org/officeDocument/2006/relationships/hyperlink" Target="https://www.cbnews.jp/news/entry/20210517141626?bdad=MTU3Nl8xMQ--&amp;bdactcd=MTU3Nl83ODExMA" TargetMode="External"/><Relationship Id="rId35724" Type="http://schemas.openxmlformats.org/officeDocument/2006/relationships/hyperlink" Target="https://www.cbnews.jp/news/entry/20230606175332" TargetMode="External"/><Relationship Id="rId42940" Type="http://schemas.openxmlformats.org/officeDocument/2006/relationships/hyperlink" Target="https://www.m3.com/news/iryoishin/1168578" TargetMode="External"/><Relationship Id="rId9249" Type="http://schemas.openxmlformats.org/officeDocument/2006/relationships/hyperlink" Target="https://www.mhlw.go.jp/stf/seisakunitsuite/index.html" TargetMode="External"/><Relationship Id="rId26059" Type="http://schemas.openxmlformats.org/officeDocument/2006/relationships/hyperlink" Target="https://i.care-mane.com/news/entry/2023/08/23/141857" TargetMode="External"/><Relationship Id="rId33275" Type="http://schemas.openxmlformats.org/officeDocument/2006/relationships/hyperlink" Target="https://www.mhlw.go.jp/content/000601690.pdf" TargetMode="External"/><Relationship Id="rId40491" Type="http://schemas.openxmlformats.org/officeDocument/2006/relationships/hyperlink" Target="http://www.mhlw.go.jp/stf/shingi/indexshingi.html" TargetMode="External"/><Relationship Id="rId608" Type="http://schemas.openxmlformats.org/officeDocument/2006/relationships/hyperlink" Target="https://www.cbnews.jp/news/entry/20220615190159" TargetMode="External"/><Relationship Id="rId36498" Type="http://schemas.openxmlformats.org/officeDocument/2006/relationships/hyperlink" Target="https://www.mhlw.go.jp/stf/seisakunitsuite/bunya/koyou_roudou/koyou/koureisha/koureisha-koyou_00014.html" TargetMode="External"/><Relationship Id="rId38947" Type="http://schemas.openxmlformats.org/officeDocument/2006/relationships/hyperlink" Target="https://www.cbnews.jp/news/entry/20191021200329" TargetMode="External"/><Relationship Id="rId8332" Type="http://schemas.openxmlformats.org/officeDocument/2006/relationships/hyperlink" Target="https://www.dermatol.or.jp/uploads/uploads/files/guideline/kohgenbyo2023.pdf" TargetMode="External"/><Relationship Id="rId11660" Type="http://schemas.openxmlformats.org/officeDocument/2006/relationships/hyperlink" Target="https://www.mhlw.go.jp/content/000924702.pdf" TargetMode="External"/><Relationship Id="rId25142" Type="http://schemas.openxmlformats.org/officeDocument/2006/relationships/hyperlink" Target="https://www.mhlw.go.jp/stf/seisakunitsuite/bunya/e-okusuritecho.html" TargetMode="External"/><Relationship Id="rId14883" Type="http://schemas.openxmlformats.org/officeDocument/2006/relationships/hyperlink" Target="https://www.mhlw.go.jp/stf/shingi/other-roudou_128910_00001.html" TargetMode="External"/><Relationship Id="rId28365" Type="http://schemas.openxmlformats.org/officeDocument/2006/relationships/hyperlink" Target="https://www.mhlw.go.jp/stf/seisakunitsuite/bunya/hukushi_kaigo/index.html" TargetMode="External"/><Relationship Id="rId35581" Type="http://schemas.openxmlformats.org/officeDocument/2006/relationships/hyperlink" Target="https://www.gender.go.jp/policy/no_violence/e-vaw/chousa/r02_boryoku_cyousa.html" TargetMode="External"/><Relationship Id="rId21405" Type="http://schemas.openxmlformats.org/officeDocument/2006/relationships/hyperlink" Target="https://www.cfa.go.jp/kyuuyuuseiichijikin/" TargetMode="External"/><Relationship Id="rId465" Type="http://schemas.openxmlformats.org/officeDocument/2006/relationships/hyperlink" Target="https://www.cbnews.jp/news/entry/20241002183156" TargetMode="External"/><Relationship Id="rId2146" Type="http://schemas.openxmlformats.org/officeDocument/2006/relationships/hyperlink" Target="http://www.mhlw.go.jp/seisakunitsuite/yosan/" TargetMode="External"/><Relationship Id="rId7818" Type="http://schemas.openxmlformats.org/officeDocument/2006/relationships/hyperlink" Target="https://locomo-joa.jp/" TargetMode="External"/><Relationship Id="rId24628" Type="http://schemas.openxmlformats.org/officeDocument/2006/relationships/hyperlink" Target="https://www.cbnews.jp/news/entry/20251105095754" TargetMode="External"/><Relationship Id="rId31844" Type="http://schemas.openxmlformats.org/officeDocument/2006/relationships/hyperlink" Target="https://www.cbnews.jp/news/entry/20240927114131" TargetMode="External"/><Relationship Id="rId42103" Type="http://schemas.openxmlformats.org/officeDocument/2006/relationships/hyperlink" Target="https://www.cbnews.jp/news/entry/20231124182717" TargetMode="External"/><Relationship Id="rId5369" Type="http://schemas.openxmlformats.org/officeDocument/2006/relationships/hyperlink" Target="https://www.mhlw.go.jp/stf/newpage_10074.html" TargetMode="External"/><Relationship Id="rId22179" Type="http://schemas.openxmlformats.org/officeDocument/2006/relationships/hyperlink" Target="https://www.mhlw.go.jp/topics/bukyoku/nenkin/nenkin/toukei/nenpou/2008/gaiyou.html" TargetMode="External"/><Relationship Id="rId45326" Type="http://schemas.openxmlformats.org/officeDocument/2006/relationships/hyperlink" Target="http://www.mhlw.go.jp/stf/houdou/0000206319.html" TargetMode="External"/><Relationship Id="rId6901" Type="http://schemas.openxmlformats.org/officeDocument/2006/relationships/hyperlink" Target="http://www.mhlw.go.jp/stf/shingi/other-roudou.html?tid=128883" TargetMode="External"/><Relationship Id="rId23711" Type="http://schemas.openxmlformats.org/officeDocument/2006/relationships/hyperlink" Target="https://www.cbnews.jp/news/archive?q=keywords%3A%22NP%22&amp;layout_id=" TargetMode="External"/><Relationship Id="rId4452" Type="http://schemas.openxmlformats.org/officeDocument/2006/relationships/hyperlink" Target="https://www.mhlw.go.jp/stf/newpage_37721.html" TargetMode="External"/><Relationship Id="rId14046" Type="http://schemas.openxmlformats.org/officeDocument/2006/relationships/hyperlink" Target="https://www.cbnews.jp/news/entry/20220802181234" TargetMode="External"/><Relationship Id="rId19718" Type="http://schemas.openxmlformats.org/officeDocument/2006/relationships/hyperlink" Target="https://www.mhlw.go.jp/topics/medias/month/24/03.html" TargetMode="External"/><Relationship Id="rId21262" Type="http://schemas.openxmlformats.org/officeDocument/2006/relationships/hyperlink" Target="https://kenrimamoru.com/" TargetMode="External"/><Relationship Id="rId26934" Type="http://schemas.openxmlformats.org/officeDocument/2006/relationships/hyperlink" Target="https://www.caremanagement.jp/news/detail/26038" TargetMode="External"/><Relationship Id="rId7675" Type="http://schemas.openxmlformats.org/officeDocument/2006/relationships/hyperlink" Target="https://www.tyojyu.or.jp/net/byouki/henkeiseisekitsuisho/keitsuisho.html" TargetMode="External"/><Relationship Id="rId17269" Type="http://schemas.openxmlformats.org/officeDocument/2006/relationships/hyperlink" Target="https://www.ajha.or.jp/topics/nichibyou/index.html" TargetMode="External"/><Relationship Id="rId24485" Type="http://schemas.openxmlformats.org/officeDocument/2006/relationships/hyperlink" Target="https://www.jaccw.or.jp/" TargetMode="External"/><Relationship Id="rId10309" Type="http://schemas.openxmlformats.org/officeDocument/2006/relationships/hyperlink" Target="https://www.cbnews.jp/news/entry/20201002152229?bdad=NTYzXzk-&amp;bdactcd=NTYzXzc4MTEw" TargetMode="External"/><Relationship Id="rId45183" Type="http://schemas.openxmlformats.org/officeDocument/2006/relationships/hyperlink" Target="https://www.mhlw.go.jp/stf/newpage_32442.html" TargetMode="External"/><Relationship Id="rId16352" Type="http://schemas.openxmlformats.org/officeDocument/2006/relationships/hyperlink" Target="https://www.cbnews.jp/news/entry/20221020143258" TargetMode="External"/><Relationship Id="rId18801" Type="http://schemas.openxmlformats.org/officeDocument/2006/relationships/hyperlink" Target="https://www.pref.gunma.jp/uploaded/attachment/156395.pdf" TargetMode="External"/><Relationship Id="rId31007" Type="http://schemas.openxmlformats.org/officeDocument/2006/relationships/hyperlink" Target="https://www.mhlw.go.jp/stf/newpage_13289.html" TargetMode="External"/><Relationship Id="rId1489" Type="http://schemas.openxmlformats.org/officeDocument/2006/relationships/hyperlink" Target="https://i.care-mane.com/news/entry/2025/12/05/095216" TargetMode="External"/><Relationship Id="rId3938" Type="http://schemas.openxmlformats.org/officeDocument/2006/relationships/hyperlink" Target="https://i.care-mane.com/news/entry/2025/07/07/113605" TargetMode="External"/><Relationship Id="rId20748" Type="http://schemas.openxmlformats.org/officeDocument/2006/relationships/hyperlink" Target="https://www.mhlw.go.jp/stf/kaiken/daijin/0000194708_00875.html" TargetMode="External"/><Relationship Id="rId37050" Type="http://schemas.openxmlformats.org/officeDocument/2006/relationships/hyperlink" Target="https://www.cbnews.jp/news/entry/20250630143113" TargetMode="External"/><Relationship Id="rId41446" Type="http://schemas.openxmlformats.org/officeDocument/2006/relationships/hyperlink" Target="https://www.mhlw.go.jp/stf/seisakunitsuite/bunya/hokabunya/kenkyujigyou/i-kenkyu/index.html" TargetMode="External"/><Relationship Id="rId9981" Type="http://schemas.openxmlformats.org/officeDocument/2006/relationships/hyperlink" Target="https://www.joint-kaigo.com/articles/119/" TargetMode="External"/><Relationship Id="rId19575" Type="http://schemas.openxmlformats.org/officeDocument/2006/relationships/hyperlink" Target="https://www.joint-kaigo.com/articles/6556/" TargetMode="External"/><Relationship Id="rId26791" Type="http://schemas.openxmlformats.org/officeDocument/2006/relationships/hyperlink" Target="https://www.mhlw.go.jp/stf/seisakunitsuite/bunya/index.html" TargetMode="External"/><Relationship Id="rId12615" Type="http://schemas.openxmlformats.org/officeDocument/2006/relationships/hyperlink" Target="https://www.caremanagement.jp/news/detail/20996" TargetMode="External"/><Relationship Id="rId44669" Type="http://schemas.openxmlformats.org/officeDocument/2006/relationships/hyperlink" Target="https://www.cbnews.jp/news/entry/20190717191249" TargetMode="External"/><Relationship Id="rId10166" Type="http://schemas.openxmlformats.org/officeDocument/2006/relationships/hyperlink" Target="https://www.cbnews.jp/news/entry/20200116201411" TargetMode="External"/><Relationship Id="rId15838" Type="http://schemas.openxmlformats.org/officeDocument/2006/relationships/hyperlink" Target="https://www.nisseikyo.or.jp/about/images/katsudou/hojokin/h27_handbook.pdf" TargetMode="External"/><Relationship Id="rId33313" Type="http://schemas.openxmlformats.org/officeDocument/2006/relationships/hyperlink" Target="http://www.chiba.med.or.jp/personnel/nursing/styles.html" TargetMode="External"/><Relationship Id="rId3795" Type="http://schemas.openxmlformats.org/officeDocument/2006/relationships/hyperlink" Target="https://www.joint-kaigo.com/articles/9890/" TargetMode="External"/><Relationship Id="rId13389" Type="http://schemas.openxmlformats.org/officeDocument/2006/relationships/hyperlink" Target="https://www.cbnews.jp/news/entry/20251219135326" TargetMode="External"/><Relationship Id="rId36536" Type="http://schemas.openxmlformats.org/officeDocument/2006/relationships/hyperlink" Target="https://www.mhlw.go.jp/stf/seisakunitsuite/bunya/koyou_roudou/index.html" TargetMode="External"/><Relationship Id="rId43752" Type="http://schemas.openxmlformats.org/officeDocument/2006/relationships/hyperlink" Target="https://www.cas.go.jp/jp/seisaku/index.html" TargetMode="External"/><Relationship Id="rId34087" Type="http://schemas.openxmlformats.org/officeDocument/2006/relationships/hyperlink" Target="https://www.caremanagement.jp/feature/detail/756" TargetMode="External"/><Relationship Id="rId39759" Type="http://schemas.openxmlformats.org/officeDocument/2006/relationships/hyperlink" Target="https://www.cbnews.jp/news/entry/20190719145016" TargetMode="External"/><Relationship Id="rId46975" Type="http://schemas.openxmlformats.org/officeDocument/2006/relationships/hyperlink" Target="https://www.tokyo-np.co.jp/article/349153" TargetMode="External"/><Relationship Id="rId14921" Type="http://schemas.openxmlformats.org/officeDocument/2006/relationships/hyperlink" Target="https://www.mhlw.go.jp/stf/newpage_47712.html" TargetMode="External"/><Relationship Id="rId9144" Type="http://schemas.openxmlformats.org/officeDocument/2006/relationships/hyperlink" Target="https://www.m3.com/news/general/1225124" TargetMode="External"/><Relationship Id="rId12472" Type="http://schemas.openxmlformats.org/officeDocument/2006/relationships/hyperlink" Target="https://www.wam.go.jp/gyoseiShiryou-files/documents/2020/0309184748646/ksvol779.pdf" TargetMode="External"/><Relationship Id="rId28403" Type="http://schemas.openxmlformats.org/officeDocument/2006/relationships/hyperlink" Target="https://www.nttdata-strategy.com/services/lifevalue/docs/r02_01jigyohokokusho.pdf" TargetMode="External"/><Relationship Id="rId33170" Type="http://schemas.openxmlformats.org/officeDocument/2006/relationships/hyperlink" Target="http://www.caremanagement.jp/?action_news_detail=true&amp;storyid=15259&amp;view=all" TargetMode="External"/><Relationship Id="rId15695" Type="http://schemas.openxmlformats.org/officeDocument/2006/relationships/hyperlink" Target="http://www.mhlw.go.jp/stf/shingi2/0000164741.html" TargetMode="External"/><Relationship Id="rId38842" Type="http://schemas.openxmlformats.org/officeDocument/2006/relationships/hyperlink" Target="https://www.cbnews.jp/news/entry/48552" TargetMode="External"/><Relationship Id="rId503" Type="http://schemas.openxmlformats.org/officeDocument/2006/relationships/hyperlink" Target="https://www.caremanagement.jp/news/detail/29167" TargetMode="External"/><Relationship Id="rId29177" Type="http://schemas.openxmlformats.org/officeDocument/2006/relationships/hyperlink" Target="https://www.caremanagement.jp/news/detail/24978" TargetMode="External"/><Relationship Id="rId36393" Type="http://schemas.openxmlformats.org/officeDocument/2006/relationships/hyperlink" Target="https://www.mhlw.go.jp/stf/seisakunitsuite/bunya/0000144972.html" TargetMode="External"/><Relationship Id="rId40789" Type="http://schemas.openxmlformats.org/officeDocument/2006/relationships/hyperlink" Target="https://www.mext.go.jp/b_menu/b002.htm" TargetMode="External"/><Relationship Id="rId5407" Type="http://schemas.openxmlformats.org/officeDocument/2006/relationships/hyperlink" Target="https://minds.jcqhc.or.jp/summary/c00604/" TargetMode="External"/><Relationship Id="rId22217" Type="http://schemas.openxmlformats.org/officeDocument/2006/relationships/hyperlink" Target="http://www.mhlw.go.jp/stf/shingi/2r9852000002e9wf.html" TargetMode="External"/><Relationship Id="rId11958" Type="http://schemas.openxmlformats.org/officeDocument/2006/relationships/hyperlink" Target="https://www.cbnews.jp/news/entry/20201225163727?bdad=OTU0XzEz&amp;bdactcd=OTU0Xzc4MTEw" TargetMode="External"/><Relationship Id="rId28260" Type="http://schemas.openxmlformats.org/officeDocument/2006/relationships/hyperlink" Target="https://www.cbnews.jp/news/archive?q=keywords%3A%22%E4%BB%8B%E8%AD%B7%E5%A0%B1%E9%85%AC%E6%94%B9%E5%AE%9A%22&amp;layout_id=" TargetMode="External"/><Relationship Id="rId32656" Type="http://schemas.openxmlformats.org/officeDocument/2006/relationships/hyperlink" Target="https://www.cbnews.jp/news/entry/20240514114025" TargetMode="External"/><Relationship Id="rId21300" Type="http://schemas.openxmlformats.org/officeDocument/2006/relationships/hyperlink" Target="https://www.pref.kanagawa.jp/docs/dn6/prs/t040427.html" TargetMode="External"/><Relationship Id="rId46138" Type="http://schemas.openxmlformats.org/officeDocument/2006/relationships/hyperlink" Target="https://www.cbnews.jp/news/entry/20221216172459" TargetMode="External"/><Relationship Id="rId360" Type="http://schemas.openxmlformats.org/officeDocument/2006/relationships/hyperlink" Target="https://media.shaho.co.jp/n/nf4788f71caf6" TargetMode="External"/><Relationship Id="rId2041" Type="http://schemas.openxmlformats.org/officeDocument/2006/relationships/hyperlink" Target="https://www.boj.or.jp/index.html/" TargetMode="External"/><Relationship Id="rId35879" Type="http://schemas.openxmlformats.org/officeDocument/2006/relationships/hyperlink" Target="https://www.cfa.go.jp/councils/sukoyaka21/" TargetMode="External"/><Relationship Id="rId5264" Type="http://schemas.openxmlformats.org/officeDocument/2006/relationships/hyperlink" Target="https://www.cbnews.jp/news/entry/20200319184423" TargetMode="External"/><Relationship Id="rId7713" Type="http://schemas.openxmlformats.org/officeDocument/2006/relationships/hyperlink" Target="http://jssf.umin.jp/" TargetMode="External"/><Relationship Id="rId17307" Type="http://schemas.openxmlformats.org/officeDocument/2006/relationships/hyperlink" Target="https://www.cbnews.jp/news/archive?q=keywords%3A%22%E7%94%A3%E7%A7%91%E5%8C%BB%E7%99%82%22&amp;layout_id=" TargetMode="External"/><Relationship Id="rId22074" Type="http://schemas.openxmlformats.org/officeDocument/2006/relationships/hyperlink" Target="https://www.mhlw.go.jp/content/12401000/001270562.pdf" TargetMode="External"/><Relationship Id="rId24523" Type="http://schemas.openxmlformats.org/officeDocument/2006/relationships/hyperlink" Target="https://www.caremanagement.jp/news/detail/22226" TargetMode="External"/><Relationship Id="rId38005" Type="http://schemas.openxmlformats.org/officeDocument/2006/relationships/hyperlink" Target="https://i.care-mane.com/news/entry/2025/10/15/163000" TargetMode="External"/><Relationship Id="rId45221" Type="http://schemas.openxmlformats.org/officeDocument/2006/relationships/hyperlink" Target="https://www.jri.co.jp/page.jsp?id=108454" TargetMode="External"/><Relationship Id="rId27746" Type="http://schemas.openxmlformats.org/officeDocument/2006/relationships/hyperlink" Target="https://i.care-mane.com/news/entry/2025/05/22/173000" TargetMode="External"/><Relationship Id="rId34962" Type="http://schemas.openxmlformats.org/officeDocument/2006/relationships/hyperlink" Target="https://www.joint-kaigo.com/articles/14006/" TargetMode="External"/><Relationship Id="rId8487" Type="http://schemas.openxmlformats.org/officeDocument/2006/relationships/hyperlink" Target="https://www.mhlw.go.jp/stf/newpage_14749.html" TargetMode="External"/><Relationship Id="rId25297" Type="http://schemas.openxmlformats.org/officeDocument/2006/relationships/hyperlink" Target="https://i.care-mane.com/news/entry/tanaka20230818" TargetMode="External"/><Relationship Id="rId1527" Type="http://schemas.openxmlformats.org/officeDocument/2006/relationships/hyperlink" Target="https://www.caremanagement.jp/news/detail/28763" TargetMode="External"/><Relationship Id="rId7570" Type="http://schemas.openxmlformats.org/officeDocument/2006/relationships/hyperlink" Target="https://www.ncgg.go.jp/hospital/news/" TargetMode="External"/><Relationship Id="rId17164" Type="http://schemas.openxmlformats.org/officeDocument/2006/relationships/hyperlink" Target="https://www.cbnews.jp/news/entry/20230714193515" TargetMode="External"/><Relationship Id="rId19613" Type="http://schemas.openxmlformats.org/officeDocument/2006/relationships/hyperlink" Target="https://www.cbnews.jp/news/entry/20230124143513" TargetMode="External"/><Relationship Id="rId24380" Type="http://schemas.openxmlformats.org/officeDocument/2006/relationships/hyperlink" Target="https://i.care-mane.com/news/entry/2025/04/14/133000" TargetMode="External"/><Relationship Id="rId44707" Type="http://schemas.openxmlformats.org/officeDocument/2006/relationships/hyperlink" Target="https://www.cbnews.jp/news/entry/20181115194310" TargetMode="External"/><Relationship Id="rId42258" Type="http://schemas.openxmlformats.org/officeDocument/2006/relationships/hyperlink" Target="https://www.cbnews.jp/news/entry/20230518153827" TargetMode="External"/><Relationship Id="rId10204" Type="http://schemas.openxmlformats.org/officeDocument/2006/relationships/hyperlink" Target="https://www.maff.go.jp/j/saigai/n_coronavirus/index.html" TargetMode="External"/><Relationship Id="rId31999" Type="http://schemas.openxmlformats.org/officeDocument/2006/relationships/hyperlink" Target="https://www.mhlw.go.jp/topics/kaigo/osirase/jigyo/11/index.html" TargetMode="External"/><Relationship Id="rId3833" Type="http://schemas.openxmlformats.org/officeDocument/2006/relationships/hyperlink" Target="https://www.joint-kaigo.com/articles/26568/" TargetMode="External"/><Relationship Id="rId13427" Type="http://schemas.openxmlformats.org/officeDocument/2006/relationships/hyperlink" Target="https://www.cbnews.jp/news/entry/20230713161210" TargetMode="External"/><Relationship Id="rId20643" Type="http://schemas.openxmlformats.org/officeDocument/2006/relationships/hyperlink" Target="https://www.cbnews.jp/news/entry/20240702120943" TargetMode="External"/><Relationship Id="rId1384" Type="http://schemas.openxmlformats.org/officeDocument/2006/relationships/hyperlink" Target="https://gemmed.ghc-j.com/?p=23669" TargetMode="External"/><Relationship Id="rId19470" Type="http://schemas.openxmlformats.org/officeDocument/2006/relationships/hyperlink" Target="http://www.moj.go.jp/housouken/houso_index.html" TargetMode="External"/><Relationship Id="rId23866" Type="http://schemas.openxmlformats.org/officeDocument/2006/relationships/hyperlink" Target="https://doctormate.co.jp/" TargetMode="External"/><Relationship Id="rId34125" Type="http://schemas.openxmlformats.org/officeDocument/2006/relationships/hyperlink" Target="https://www.caremanagement.jp/feature/detail/563?" TargetMode="External"/><Relationship Id="rId41341" Type="http://schemas.openxmlformats.org/officeDocument/2006/relationships/hyperlink" Target="https://www.cbnews.jp/news/entry/20241128184934" TargetMode="External"/><Relationship Id="rId37348" Type="http://schemas.openxmlformats.org/officeDocument/2006/relationships/hyperlink" Target="https://www.mhlw.go.jp/shingi/2010/06/s0615-6.html" TargetMode="External"/><Relationship Id="rId44564" Type="http://schemas.openxmlformats.org/officeDocument/2006/relationships/hyperlink" Target="https://www.caa.go.jp/policies/" TargetMode="External"/><Relationship Id="rId10061" Type="http://schemas.openxmlformats.org/officeDocument/2006/relationships/hyperlink" Target="https://www.mhlw.go.jp/content/000899101.pdf" TargetMode="External"/><Relationship Id="rId12510" Type="http://schemas.openxmlformats.org/officeDocument/2006/relationships/hyperlink" Target="https://www.wam.go.jp/gyoseiShiryou-files/documents/2020/0507105041586/ksvol.828.pdf" TargetMode="External"/><Relationship Id="rId3690" Type="http://schemas.openxmlformats.org/officeDocument/2006/relationships/hyperlink" Target="https://i.care-mane.com/news/entry/2025/06/09/130000" TargetMode="External"/><Relationship Id="rId15733" Type="http://schemas.openxmlformats.org/officeDocument/2006/relationships/hyperlink" Target="https://www.mhlw.go.jp/stf/newpage_28432.html" TargetMode="External"/><Relationship Id="rId29215" Type="http://schemas.openxmlformats.org/officeDocument/2006/relationships/hyperlink" Target="https://www.joint-kaigo.com/articles/16166/" TargetMode="External"/><Relationship Id="rId36431" Type="http://schemas.openxmlformats.org/officeDocument/2006/relationships/hyperlink" Target="http://www.mhlw.go.jp/stf/shingi/other-syokuan.html?tid=128950" TargetMode="External"/><Relationship Id="rId13284" Type="http://schemas.openxmlformats.org/officeDocument/2006/relationships/hyperlink" Target="https://www.know-vpd.jp/vpd/index.htm" TargetMode="External"/><Relationship Id="rId18956" Type="http://schemas.openxmlformats.org/officeDocument/2006/relationships/hyperlink" Target="http://www.mhlw.go.jp/stf/shingi/indexshingiother.html/?pid=127238" TargetMode="External"/><Relationship Id="rId40827" Type="http://schemas.openxmlformats.org/officeDocument/2006/relationships/hyperlink" Target="https://www.mhlw.go.jp/stf/seisakunitsuite/bunya/kenkou_iryou/iryou/kouhatu-iyaku/04_00002.html" TargetMode="External"/><Relationship Id="rId39654" Type="http://schemas.openxmlformats.org/officeDocument/2006/relationships/hyperlink" Target="file:///C:\Users\umimu\Desktop\&#12300;&#12363;&#12363;&#12426;&#12388;&#12369;&#21307;&#27231;&#33021;&#12301;&#22577;&#21578;&#12289;&#28961;&#24202;&#35386;&#12394;&#12393;&#12418;&#23550;&#35937;&#8213;&#21402;&#21172;&#30465;&#12364;&#35211;&#36890;&#12375;&#31034;&#12377;" TargetMode="External"/><Relationship Id="rId46870" Type="http://schemas.openxmlformats.org/officeDocument/2006/relationships/hyperlink" Target="https://www.digital.go.jp/councils/mynumber-insurance-card/" TargetMode="External"/><Relationship Id="rId6219" Type="http://schemas.openxmlformats.org/officeDocument/2006/relationships/hyperlink" Target="https://www.pmda.go.jp/files/000227119.pdf" TargetMode="External"/><Relationship Id="rId15590" Type="http://schemas.openxmlformats.org/officeDocument/2006/relationships/hyperlink" Target="https://www.cbnews.jp/news/entry/20170911155619" TargetMode="External"/><Relationship Id="rId23029" Type="http://schemas.openxmlformats.org/officeDocument/2006/relationships/hyperlink" Target="https://www.bing.com/ck/a?!&amp;&amp;p=5db6afa9d7f394e2JmltdHM9MTY3MTkyNjQwMCZpZ3VpZD0zNzFiZmEzZC1jMjRmLTZmODQtMWMyNy1mNDBhYzMzMzZlMzMmaW5zaWQ9NTE5Mg&amp;ptn=3&amp;hsh=3&amp;fclid=371bfa3d-c24f-6f84-1c27-f40ac3336e33&amp;psq=%e5%8d%83%e8%91%89%e7%9c%8c%e3%80%80%e4%ba%ba%e7%94%9f%e4%bc%9a%e8%ad%b0&amp;u=a1aHR0cHM6Ly93d3cuY2hpYmEubWVkLm9yLmpwL2dlbmVyYWwvbWlsbGVubml1bS9wZGYvbWlsbGVubml1bTc4XzgtOS5wZGY&amp;ntb=1" TargetMode="External"/><Relationship Id="rId30245" Type="http://schemas.openxmlformats.org/officeDocument/2006/relationships/hyperlink" Target="http://www.mhlw.go.jp/topics/kaigo/nintei/dl/terminal-cancer_5.pdf" TargetMode="External"/><Relationship Id="rId35917" Type="http://schemas.openxmlformats.org/officeDocument/2006/relationships/hyperlink" Target="https://www.cbnews.jp/news/entry/20180411164544" TargetMode="External"/><Relationship Id="rId29072" Type="http://schemas.openxmlformats.org/officeDocument/2006/relationships/hyperlink" Target="https://i.care-mane.com/news/entry/2023/12/04/110000" TargetMode="External"/><Relationship Id="rId33468" Type="http://schemas.openxmlformats.org/officeDocument/2006/relationships/hyperlink" Target="http://www.caremanagement.jp/index.php?action_news_detail=true&amp;storyid=14706" TargetMode="External"/><Relationship Id="rId40684" Type="http://schemas.openxmlformats.org/officeDocument/2006/relationships/hyperlink" Target="https://www.cbnews.jp/news/entry/20230920154655" TargetMode="External"/><Relationship Id="rId5302" Type="http://schemas.openxmlformats.org/officeDocument/2006/relationships/hyperlink" Target="https://www.cbnews.jp/news/entry/20200717195654?bdad=MjgxXzc-&amp;bdactcd=MjgxXzc4MTEw" TargetMode="External"/><Relationship Id="rId22112" Type="http://schemas.openxmlformats.org/officeDocument/2006/relationships/hyperlink" Target="http://www.mhlw.go.jp/stf/shingi/shingi-hosho.html?tid=413946" TargetMode="External"/><Relationship Id="rId11853" Type="http://schemas.openxmlformats.org/officeDocument/2006/relationships/hyperlink" Target="https://www.cbnews.jp/news/entry/20210928132038?bdad=MjA3OV85&amp;bdactcd=MjA3OV83ODExMA" TargetMode="External"/><Relationship Id="rId6076" Type="http://schemas.openxmlformats.org/officeDocument/2006/relationships/hyperlink" Target="http://www.pmda.go.jp/safety/info-services/0001.html" TargetMode="External"/><Relationship Id="rId8525" Type="http://schemas.openxmlformats.org/officeDocument/2006/relationships/hyperlink" Target="https://www.m3.com/news/series/iryoishin/13095" TargetMode="External"/><Relationship Id="rId18119" Type="http://schemas.openxmlformats.org/officeDocument/2006/relationships/hyperlink" Target="https://www.cbnews.jp/news/entry/20190830174218" TargetMode="External"/><Relationship Id="rId25335" Type="http://schemas.openxmlformats.org/officeDocument/2006/relationships/hyperlink" Target="http://www.caresapo.jp/fukushi/insurance/2012/10/post_80.html" TargetMode="External"/><Relationship Id="rId32551" Type="http://schemas.openxmlformats.org/officeDocument/2006/relationships/hyperlink" Target="https://www.tdb.co.jp/" TargetMode="External"/><Relationship Id="rId46033" Type="http://schemas.openxmlformats.org/officeDocument/2006/relationships/hyperlink" Target="https://www.mhlw.go.jp/stf/shingi/other-kenkou_520716_00001.html" TargetMode="External"/><Relationship Id="rId28558" Type="http://schemas.openxmlformats.org/officeDocument/2006/relationships/hyperlink" Target="https://i.care-mane.com/news/entry/2023/05/22/090000_1" TargetMode="External"/><Relationship Id="rId35774" Type="http://schemas.openxmlformats.org/officeDocument/2006/relationships/hyperlink" Target="https://www.cfa.go.jp/councils/shingikai/jidou_fukushi/608e0d41/" TargetMode="External"/><Relationship Id="rId42990" Type="http://schemas.openxmlformats.org/officeDocument/2006/relationships/hyperlink" Target="https://www.mhlw.go.jp/stf/newpage_38148.html" TargetMode="External"/><Relationship Id="rId9299" Type="http://schemas.openxmlformats.org/officeDocument/2006/relationships/hyperlink" Target="https://www.cbnews.jp/news/entry/20240208133010" TargetMode="External"/><Relationship Id="rId17202" Type="http://schemas.openxmlformats.org/officeDocument/2006/relationships/hyperlink" Target="https://www.ajha.or.jp/topics/4byou/pdf/250911_3.pdf" TargetMode="External"/><Relationship Id="rId38997" Type="http://schemas.openxmlformats.org/officeDocument/2006/relationships/hyperlink" Target="https://www.mhlw.go.jp/content/12000000/001123771.pdf" TargetMode="External"/><Relationship Id="rId658" Type="http://schemas.openxmlformats.org/officeDocument/2006/relationships/hyperlink" Target="https://www.nta.go.jp/taxes/shiraberu/zeimokubetsu/shohi/keigenzeiritsu/pdf/0521-1334-faq.pdf" TargetMode="External"/><Relationship Id="rId2339" Type="http://schemas.openxmlformats.org/officeDocument/2006/relationships/hyperlink" Target="https://www.cbnews.jp/news/entry/20250826192253" TargetMode="External"/><Relationship Id="rId27641" Type="http://schemas.openxmlformats.org/officeDocument/2006/relationships/hyperlink" Target="https://i.care-mane.com/news/entry/2025/10/30/103519" TargetMode="External"/><Relationship Id="rId8382" Type="http://schemas.openxmlformats.org/officeDocument/2006/relationships/hyperlink" Target="https://minds.jcqhc.or.jp/summary/c00433/" TargetMode="External"/><Relationship Id="rId25192" Type="http://schemas.openxmlformats.org/officeDocument/2006/relationships/hyperlink" Target="https://www.cbnews.jp/news/entry/20260109172717" TargetMode="External"/><Relationship Id="rId45519" Type="http://schemas.openxmlformats.org/officeDocument/2006/relationships/hyperlink" Target="http://www.mhlw.go.jp/stf/houdou/2r9852000000qa8c.html" TargetMode="External"/><Relationship Id="rId1422" Type="http://schemas.openxmlformats.org/officeDocument/2006/relationships/hyperlink" Target="https://www.caremanagement.jp/news/detail/30240" TargetMode="External"/><Relationship Id="rId11016" Type="http://schemas.openxmlformats.org/officeDocument/2006/relationships/hyperlink" Target="https://www.mhlw.go.jp/stf/seisakunitsuite/bunya/covid-19tiryouyaku_vaccine.html" TargetMode="External"/><Relationship Id="rId23904" Type="http://schemas.openxmlformats.org/officeDocument/2006/relationships/hyperlink" Target="http://www.mext.go.jp/a_menu/shotou/tokubetu/material/1413967.htm" TargetMode="External"/><Relationship Id="rId2196" Type="http://schemas.openxmlformats.org/officeDocument/2006/relationships/hyperlink" Target="https://www.mhlw.go.jp/stf/shingi2/0000212500_00157.html" TargetMode="External"/><Relationship Id="rId4645" Type="http://schemas.openxmlformats.org/officeDocument/2006/relationships/hyperlink" Target="https://www.mhlw.go.jp/content/001240315.pdf" TargetMode="External"/><Relationship Id="rId14239" Type="http://schemas.openxmlformats.org/officeDocument/2006/relationships/hyperlink" Target="https://www.mhlw.go.jp/content/001218384.pdf" TargetMode="External"/><Relationship Id="rId21455" Type="http://schemas.openxmlformats.org/officeDocument/2006/relationships/hyperlink" Target="https://www.mhlw.go.jp/stf/newpage_31852.html" TargetMode="External"/><Relationship Id="rId42153" Type="http://schemas.openxmlformats.org/officeDocument/2006/relationships/hyperlink" Target="https://www.cbnews.jp/news/entry/20231023160216" TargetMode="External"/><Relationship Id="rId44602" Type="http://schemas.openxmlformats.org/officeDocument/2006/relationships/hyperlink" Target="https://www.soumu.go.jp/" TargetMode="External"/><Relationship Id="rId7868" Type="http://schemas.openxmlformats.org/officeDocument/2006/relationships/hyperlink" Target="https://www.mhlw.go.jp/stf/shingi/shingi-kousei_533473.html" TargetMode="External"/><Relationship Id="rId24678" Type="http://schemas.openxmlformats.org/officeDocument/2006/relationships/hyperlink" Target="https://gemmed.ghc-j.com/?p=63230" TargetMode="External"/><Relationship Id="rId31894" Type="http://schemas.openxmlformats.org/officeDocument/2006/relationships/hyperlink" Target="https://www.joint-kaigo.com/articles/1778/" TargetMode="External"/><Relationship Id="rId13322" Type="http://schemas.openxmlformats.org/officeDocument/2006/relationships/hyperlink" Target="https://www.cbnews.jp/news/entry/20250619161051" TargetMode="External"/><Relationship Id="rId45376" Type="http://schemas.openxmlformats.org/officeDocument/2006/relationships/hyperlink" Target="https://www.mhlw.go.jp/index.html" TargetMode="External"/><Relationship Id="rId34020" Type="http://schemas.openxmlformats.org/officeDocument/2006/relationships/hyperlink" Target="https://www.caremanagement.jp/feature/detail/825" TargetMode="External"/><Relationship Id="rId6951" Type="http://schemas.openxmlformats.org/officeDocument/2006/relationships/hyperlink" Target="https://www.mhlw.go.jp/stf/shingi/indexshingiother_128504.html" TargetMode="External"/><Relationship Id="rId14096" Type="http://schemas.openxmlformats.org/officeDocument/2006/relationships/hyperlink" Target="https://www.hitosuzumi.jp/" TargetMode="External"/><Relationship Id="rId16545" Type="http://schemas.openxmlformats.org/officeDocument/2006/relationships/hyperlink" Target="https://www.mhlw.go.jp/stf/seisakunitsuite/bunya/kenkou_iryou/iryou/ishi-hatarakikata_34355.html" TargetMode="External"/><Relationship Id="rId23761" Type="http://schemas.openxmlformats.org/officeDocument/2006/relationships/hyperlink" Target="https://www.nurse.or.jp/home/assets/20250331_nl1.pdf" TargetMode="External"/><Relationship Id="rId37243" Type="http://schemas.openxmlformats.org/officeDocument/2006/relationships/hyperlink" Target="https://www.pref.saitama.lg.jp/kenko/index.html" TargetMode="External"/><Relationship Id="rId41639" Type="http://schemas.openxmlformats.org/officeDocument/2006/relationships/hyperlink" Target="https://www.cbnews.jp/news/entry/20260116121951" TargetMode="External"/><Relationship Id="rId19768" Type="http://schemas.openxmlformats.org/officeDocument/2006/relationships/hyperlink" Target="https://gemmed.ghc-j.com/?p=54921" TargetMode="External"/><Relationship Id="rId26984" Type="http://schemas.openxmlformats.org/officeDocument/2006/relationships/hyperlink" Target="https://www.joint-kaigo.com/articles/24037/" TargetMode="External"/><Relationship Id="rId12808" Type="http://schemas.openxmlformats.org/officeDocument/2006/relationships/hyperlink" Target="https://www.mhlw.go.jp/stf/seisakunitsuite/bunya/index.html" TargetMode="External"/><Relationship Id="rId10359" Type="http://schemas.openxmlformats.org/officeDocument/2006/relationships/hyperlink" Target="https://www.cas.go.jp/jp/seisaku/ful/taisakusuisin/taisyo/dai29/gijishidai.pdf" TargetMode="External"/><Relationship Id="rId18851" Type="http://schemas.openxmlformats.org/officeDocument/2006/relationships/hyperlink" Target="https://www.mhlw.go.jp/stf/seisakunitsuite/index.html" TargetMode="External"/><Relationship Id="rId29110" Type="http://schemas.openxmlformats.org/officeDocument/2006/relationships/hyperlink" Target="https://www.cbnews.jp/news/entry/20231128184037" TargetMode="External"/><Relationship Id="rId33506" Type="http://schemas.openxmlformats.org/officeDocument/2006/relationships/hyperlink" Target="http://www.caremanagement.jp/?action_news_detail=true&amp;storyid=15273&amp;view=all" TargetMode="External"/><Relationship Id="rId40722" Type="http://schemas.openxmlformats.org/officeDocument/2006/relationships/hyperlink" Target="http://www.mhlw.go.jp/stf/houdou/0000189123.html" TargetMode="External"/><Relationship Id="rId3988" Type="http://schemas.openxmlformats.org/officeDocument/2006/relationships/hyperlink" Target="https://www.joint-kaigo.com/articles/19251/" TargetMode="External"/><Relationship Id="rId20798" Type="http://schemas.openxmlformats.org/officeDocument/2006/relationships/hyperlink" Target="https://www.mhlw.go.jp/toukei/saikin/hw/hihogosya/m2025/06.html" TargetMode="External"/><Relationship Id="rId31057" Type="http://schemas.openxmlformats.org/officeDocument/2006/relationships/hyperlink" Target="https://www.cbnews.jp/news/entry/20250514174823" TargetMode="External"/><Relationship Id="rId36729" Type="http://schemas.openxmlformats.org/officeDocument/2006/relationships/hyperlink" Target="https://report.jbaudit.go.jp/org/h29/2017-h29-mokuji.htm" TargetMode="External"/><Relationship Id="rId43945" Type="http://schemas.openxmlformats.org/officeDocument/2006/relationships/hyperlink" Target="https://i.care-mane.com/news/entry/2026/01/09/164715" TargetMode="External"/><Relationship Id="rId41496" Type="http://schemas.openxmlformats.org/officeDocument/2006/relationships/hyperlink" Target="https://www8.cao.go.jp/cstp/ai/ai_senryaku/1kai/1kai.html" TargetMode="External"/><Relationship Id="rId6114" Type="http://schemas.openxmlformats.org/officeDocument/2006/relationships/hyperlink" Target="https://www.carenet.com/news/general/carenet/56851" TargetMode="External"/><Relationship Id="rId30140" Type="http://schemas.openxmlformats.org/officeDocument/2006/relationships/hyperlink" Target="https://www.fukushi.metro.tokyo.lg.jp/about/soshiki" TargetMode="External"/><Relationship Id="rId9337" Type="http://schemas.openxmlformats.org/officeDocument/2006/relationships/hyperlink" Target="https://www.niid.go.jp/niid/ja/kansennohanashi/408" TargetMode="External"/><Relationship Id="rId12665" Type="http://schemas.openxmlformats.org/officeDocument/2006/relationships/hyperlink" Target="https://www.jpn-geriat-soc.or.jp/gakujutsu/investigation_report.html" TargetMode="External"/><Relationship Id="rId26147" Type="http://schemas.openxmlformats.org/officeDocument/2006/relationships/hyperlink" Target="https://www.cbnews.jp/news/entry/20240610105922" TargetMode="External"/><Relationship Id="rId33363" Type="http://schemas.openxmlformats.org/officeDocument/2006/relationships/hyperlink" Target="http://www.wam.go.jp/gyoseiShiryou-files/documents/2018/072609255041/ksvol668.pdf" TargetMode="External"/><Relationship Id="rId35812" Type="http://schemas.openxmlformats.org/officeDocument/2006/relationships/hyperlink" Target="https://www.cfa.go.jp/councils/kodomo_seisaku_DX" TargetMode="External"/><Relationship Id="rId15888" Type="http://schemas.openxmlformats.org/officeDocument/2006/relationships/hyperlink" Target="https://www.cbnews.jp/news/entry/20181122120430" TargetMode="External"/><Relationship Id="rId36586" Type="http://schemas.openxmlformats.org/officeDocument/2006/relationships/hyperlink" Target="http://www.mhlw.go.jp/bunya/koyoukintou/sekou_report/" TargetMode="External"/><Relationship Id="rId8420" Type="http://schemas.openxmlformats.org/officeDocument/2006/relationships/hyperlink" Target="https://www.ncgg.go.jp/ri/labo/" TargetMode="External"/><Relationship Id="rId18014" Type="http://schemas.openxmlformats.org/officeDocument/2006/relationships/hyperlink" Target="https://www.mhlw.go.jp/content/10800000/000551037.pdf" TargetMode="External"/><Relationship Id="rId25230" Type="http://schemas.openxmlformats.org/officeDocument/2006/relationships/hyperlink" Target="https://www.cbnews.jp/news/archive?q=keywords%3A%22%E8%96%AC%E6%A9%9F%E6%B3%95%22" TargetMode="External"/><Relationship Id="rId14971" Type="http://schemas.openxmlformats.org/officeDocument/2006/relationships/hyperlink" Target="https://www.mhlw.go.jp/stf/shingi/0000029853.html" TargetMode="External"/><Relationship Id="rId28453" Type="http://schemas.openxmlformats.org/officeDocument/2006/relationships/hyperlink" Target="https://www.caremanagement.jp/ad3/duskin/shiraki17" TargetMode="External"/><Relationship Id="rId32849" Type="http://schemas.openxmlformats.org/officeDocument/2006/relationships/hyperlink" Target="https://ks-kaigofukushi-support.com/" TargetMode="External"/><Relationship Id="rId43108" Type="http://schemas.openxmlformats.org/officeDocument/2006/relationships/hyperlink" Target="https://www.cbnews.jp/news/entry/20250718195732" TargetMode="External"/><Relationship Id="rId9194" Type="http://schemas.openxmlformats.org/officeDocument/2006/relationships/hyperlink" Target="http://minds.jcqhc.or.jp/n/" TargetMode="External"/><Relationship Id="rId553" Type="http://schemas.openxmlformats.org/officeDocument/2006/relationships/hyperlink" Target="https://www.mhlw.go.jp/content/12600000/001164135.pdf" TargetMode="External"/><Relationship Id="rId2234" Type="http://schemas.openxmlformats.org/officeDocument/2006/relationships/hyperlink" Target="https://gemmed.ghc-j.com/?p=47289" TargetMode="External"/><Relationship Id="rId38892" Type="http://schemas.openxmlformats.org/officeDocument/2006/relationships/hyperlink" Target="https://www.cbnews.jp/news/entry/20230516113231" TargetMode="External"/><Relationship Id="rId7906" Type="http://schemas.openxmlformats.org/officeDocument/2006/relationships/hyperlink" Target="https://minds.jcqhc.or.jp/summary/c00345/" TargetMode="External"/><Relationship Id="rId24716" Type="http://schemas.openxmlformats.org/officeDocument/2006/relationships/hyperlink" Target="https://www.cbnews.jp/news/entry/20210408190129?bdad=MTQ0N18xMg--&amp;bdactcd=MTQ0N183ODExMA" TargetMode="External"/><Relationship Id="rId31932" Type="http://schemas.openxmlformats.org/officeDocument/2006/relationships/hyperlink" Target="https://www.caremanagement.jp/news/detail/13171" TargetMode="External"/><Relationship Id="rId5457" Type="http://schemas.openxmlformats.org/officeDocument/2006/relationships/hyperlink" Target="https://www.jsir.or.jp/" TargetMode="External"/><Relationship Id="rId22267" Type="http://schemas.openxmlformats.org/officeDocument/2006/relationships/hyperlink" Target="https://www.mhlw.go.jp/stf/houdou/2r98520000003m15_1.html" TargetMode="External"/><Relationship Id="rId27939" Type="http://schemas.openxmlformats.org/officeDocument/2006/relationships/hyperlink" Target="https://www.alzheimer.or.jp/?cat=346" TargetMode="External"/><Relationship Id="rId45414" Type="http://schemas.openxmlformats.org/officeDocument/2006/relationships/hyperlink" Target="https://www.fb-kyougikai.net/" TargetMode="External"/><Relationship Id="rId4540" Type="http://schemas.openxmlformats.org/officeDocument/2006/relationships/hyperlink" Target="https://www.mhlw.go.jp/content/10904750/001316089.pdf" TargetMode="External"/><Relationship Id="rId14134" Type="http://schemas.openxmlformats.org/officeDocument/2006/relationships/hyperlink" Target="https://www.mhlw.go.jp/stf/seisakunitsuite/bunya/hokabunya/kokusai/who/worldhealth2021_01_00001.html" TargetMode="External"/><Relationship Id="rId21350" Type="http://schemas.openxmlformats.org/officeDocument/2006/relationships/hyperlink" Target="https://www.moj.go.jp/hogo1/kouseihogoshinkou/jizokuhogo05.html" TargetMode="External"/><Relationship Id="rId46188" Type="http://schemas.openxmlformats.org/officeDocument/2006/relationships/hyperlink" Target="https://www.cbnews.jp/news/entry/20231109185950" TargetMode="External"/><Relationship Id="rId2091" Type="http://schemas.openxmlformats.org/officeDocument/2006/relationships/hyperlink" Target="https://www.mof.go.jp/policy/budget/report/public_finance_fact_sheet/fy2020/20210128houdouhappyou.html" TargetMode="External"/><Relationship Id="rId7763" Type="http://schemas.openxmlformats.org/officeDocument/2006/relationships/hyperlink" Target="https://www.chuden.co.jp/publicity/press/1210554_3273.html" TargetMode="External"/><Relationship Id="rId17357" Type="http://schemas.openxmlformats.org/officeDocument/2006/relationships/hyperlink" Target="https://www.cbnews.jp/news/entry/20240926161459" TargetMode="External"/><Relationship Id="rId19806" Type="http://schemas.openxmlformats.org/officeDocument/2006/relationships/hyperlink" Target="https://www.mhlw.go.jp/stf/seisakunitsuite/bunya/iryouhoken/database/seido/kenpo_zyoukyou.html" TargetMode="External"/><Relationship Id="rId24573" Type="http://schemas.openxmlformats.org/officeDocument/2006/relationships/hyperlink" Target="http://www.mhlw.go.jp/stf/shingi/other-rouken.html?tid=301107" TargetMode="External"/><Relationship Id="rId38055" Type="http://schemas.openxmlformats.org/officeDocument/2006/relationships/hyperlink" Target="https://i.care-mane.com/news/entry/2024/09/02/113352" TargetMode="External"/><Relationship Id="rId45271" Type="http://schemas.openxmlformats.org/officeDocument/2006/relationships/hyperlink" Target="https://www.tmghig.jp/research/release/" TargetMode="External"/><Relationship Id="rId27796" Type="http://schemas.openxmlformats.org/officeDocument/2006/relationships/hyperlink" Target="https://www.mhlw.go.jp/stf/seisakunitsuite/index.html" TargetMode="External"/><Relationship Id="rId16440" Type="http://schemas.openxmlformats.org/officeDocument/2006/relationships/hyperlink" Target="http://dl.med.or.jp/dl-med/teireikaiken/20200311_31.pdf" TargetMode="External"/><Relationship Id="rId20836" Type="http://schemas.openxmlformats.org/officeDocument/2006/relationships/hyperlink" Target="https://www.mhlw.go.jp/stf/newpage_12335.html" TargetMode="External"/><Relationship Id="rId1577" Type="http://schemas.openxmlformats.org/officeDocument/2006/relationships/hyperlink" Target="https://www.mof.go.jp/about_mof/councils/fiscal_system_council/sub-of_fiscal_system/proceedings/material/20240521zaiseia.html" TargetMode="External"/><Relationship Id="rId19663" Type="http://schemas.openxmlformats.org/officeDocument/2006/relationships/hyperlink" Target="http://www.mhlw.go.jp/bunya/iryouhoken/database/zenpan/iryou_doukou.html" TargetMode="External"/><Relationship Id="rId34318" Type="http://schemas.openxmlformats.org/officeDocument/2006/relationships/hyperlink" Target="https://www.mhlw.go.jp/content/12300000/001471633.pdf" TargetMode="External"/><Relationship Id="rId41534" Type="http://schemas.openxmlformats.org/officeDocument/2006/relationships/hyperlink" Target="https://www.m3.com/news/series/iryoishin/12546" TargetMode="External"/><Relationship Id="rId44757" Type="http://schemas.openxmlformats.org/officeDocument/2006/relationships/hyperlink" Target="https://www.chisou.go.jp/tiiki/kokusentoc/shimonkaigi.html" TargetMode="External"/><Relationship Id="rId10254" Type="http://schemas.openxmlformats.org/officeDocument/2006/relationships/hyperlink" Target="https://corona.go.jp/emergency/" TargetMode="External"/><Relationship Id="rId12703" Type="http://schemas.openxmlformats.org/officeDocument/2006/relationships/hyperlink" Target="https://www.gender.go.jp/kaigi/kento/covid-19/index.html" TargetMode="External"/><Relationship Id="rId33401" Type="http://schemas.openxmlformats.org/officeDocument/2006/relationships/hyperlink" Target="https://umimura.jp/" TargetMode="External"/><Relationship Id="rId15926" Type="http://schemas.openxmlformats.org/officeDocument/2006/relationships/hyperlink" Target="http://www.mhlw.go.jp/stf/shingi/other-syougai.html?tid=321418" TargetMode="External"/><Relationship Id="rId3883" Type="http://schemas.openxmlformats.org/officeDocument/2006/relationships/hyperlink" Target="https://www.joint-kaigo.com/articles/28620/" TargetMode="External"/><Relationship Id="rId13477" Type="http://schemas.openxmlformats.org/officeDocument/2006/relationships/hyperlink" Target="https://www.cbnews.jp/news/entry/20211115195656?bdad=MjI5MV82&amp;bdactcd=MjI5MV83ODExMA" TargetMode="External"/><Relationship Id="rId20693" Type="http://schemas.openxmlformats.org/officeDocument/2006/relationships/hyperlink" Target="http://www.med.or.jp/japanese/members/bunsyo/data3/chiiki/2020chi_258.pdf" TargetMode="External"/><Relationship Id="rId29408" Type="http://schemas.openxmlformats.org/officeDocument/2006/relationships/hyperlink" Target="https://www.cbnews.jp/news/entry/20230807201042?bdad=NTY3Ml81&amp;bdactcd=NTY3Ml83ODExMA--" TargetMode="External"/><Relationship Id="rId34175" Type="http://schemas.openxmlformats.org/officeDocument/2006/relationships/hyperlink" Target="https://www.caremanagement.jp/" TargetMode="External"/><Relationship Id="rId36624" Type="http://schemas.openxmlformats.org/officeDocument/2006/relationships/hyperlink" Target="http://www.mlit.go.jp/jutakukentiku/house/index.html" TargetMode="External"/><Relationship Id="rId41391" Type="http://schemas.openxmlformats.org/officeDocument/2006/relationships/hyperlink" Target="https://www.mhlw.go.jp/stf/shingi/shingi-kousei_467561_00015.html" TargetMode="External"/><Relationship Id="rId43840" Type="http://schemas.openxmlformats.org/officeDocument/2006/relationships/hyperlink" Target="https://www.joint-kaigo.com/articles/32888/" TargetMode="External"/><Relationship Id="rId39847" Type="http://schemas.openxmlformats.org/officeDocument/2006/relationships/hyperlink" Target="https://www.mlit.go.jp/jutakukentiku/index.html" TargetMode="External"/><Relationship Id="rId12560" Type="http://schemas.openxmlformats.org/officeDocument/2006/relationships/hyperlink" Target="https://www.cbnews.jp/news/entry/20210125164630" TargetMode="External"/><Relationship Id="rId37398" Type="http://schemas.openxmlformats.org/officeDocument/2006/relationships/hyperlink" Target="http://www.caremanagement.jp/index.php?action_news_detail=true&amp;storyid=13472" TargetMode="External"/><Relationship Id="rId9232" Type="http://schemas.openxmlformats.org/officeDocument/2006/relationships/hyperlink" Target="https://www.mhlw.go.jp/stf/seisakunitsuite/bunya/kenkou_iryou/iryou/index.html" TargetMode="External"/><Relationship Id="rId26042" Type="http://schemas.openxmlformats.org/officeDocument/2006/relationships/hyperlink" Target="https://www.cbnews.jp/news/entry/20250822105906" TargetMode="External"/><Relationship Id="rId30438" Type="http://schemas.openxmlformats.org/officeDocument/2006/relationships/hyperlink" Target="https://i.care-mane.com/news/entry/2022/08/10/090000_1" TargetMode="External"/><Relationship Id="rId38930" Type="http://schemas.openxmlformats.org/officeDocument/2006/relationships/hyperlink" Target="https://seikatsu-kyosopf.mhlw.go.jp/" TargetMode="External"/><Relationship Id="rId15783" Type="http://schemas.openxmlformats.org/officeDocument/2006/relationships/hyperlink" Target="https://www.cbnews.jp/news/entry/20230118190139?" TargetMode="External"/><Relationship Id="rId29265" Type="http://schemas.openxmlformats.org/officeDocument/2006/relationships/hyperlink" Target="https://www.caremanagement.jp/news/detail/24842" TargetMode="External"/><Relationship Id="rId36481" Type="http://schemas.openxmlformats.org/officeDocument/2006/relationships/hyperlink" Target="https://www.mhlw.go.jp/stf/seisakunitsuite/bunya/koyou_roudou/index.html" TargetMode="External"/><Relationship Id="rId40877" Type="http://schemas.openxmlformats.org/officeDocument/2006/relationships/hyperlink" Target="https://www.mhlw.go.jp/stf/seisakunitsuite/bunya/0000188411_00045.html" TargetMode="External"/><Relationship Id="rId22305" Type="http://schemas.openxmlformats.org/officeDocument/2006/relationships/hyperlink" Target="https://www.cbnews.jp/news/entry/20240709180807" TargetMode="External"/><Relationship Id="rId3046" Type="http://schemas.openxmlformats.org/officeDocument/2006/relationships/hyperlink" Target="https://www.m3.com/news/iryoishin/1147043" TargetMode="External"/><Relationship Id="rId43003" Type="http://schemas.openxmlformats.org/officeDocument/2006/relationships/hyperlink" Target="https://d.docs.live.net/17f5d391b3d20943/&#12489;&#12461;&#12517;&#12513;&#12531;&#12488;/2026&#24180;&#24230;&#26448;&#26009;&#20385;&#26684;&#21046;&#24230;&#25913;&#38761;&#12289;&#12300;&#12467;&#12473;&#12488;&#22679;&#12395;&#12424;&#12427;&#25505;&#31639;&#21106;&#12428;&#12301;&#23550;&#24540;&#12289;&#12300;&#21307;&#30274;&#27231;&#38306;&#12398;&#36870;&#12470;&#12516;&#12301;&#23550;&#24540;&#12394;&#12393;&#12434;&#26908;&#35342;&#12379;&#12424;&#8213;&#20013;&#21307;&#21332;&#12539;&#26448;&#26009;&#37096;&#20250;" TargetMode="External"/><Relationship Id="rId6269" Type="http://schemas.openxmlformats.org/officeDocument/2006/relationships/hyperlink" Target="https://www.pmda.go.jp/safety/surveillance-analysis/0020.html" TargetMode="External"/><Relationship Id="rId8718" Type="http://schemas.openxmlformats.org/officeDocument/2006/relationships/hyperlink" Target="https://medical-tribune.co.jp/news/2024/0202561281/" TargetMode="External"/><Relationship Id="rId23079" Type="http://schemas.openxmlformats.org/officeDocument/2006/relationships/hyperlink" Target="https://www.47news.jp/13238478.html" TargetMode="External"/><Relationship Id="rId25528" Type="http://schemas.openxmlformats.org/officeDocument/2006/relationships/hyperlink" Target="https://www.cbnews.jp/news/entry/20250408120408" TargetMode="External"/><Relationship Id="rId30295" Type="http://schemas.openxmlformats.org/officeDocument/2006/relationships/hyperlink" Target="https://www.wam.go.jp/hp/cat/keieisupport/" TargetMode="External"/><Relationship Id="rId32744" Type="http://schemas.openxmlformats.org/officeDocument/2006/relationships/hyperlink" Target="https://www.metro.tokyo.lg.jp/tosei/hodohappyo/press/2024/06/14/11.html" TargetMode="External"/><Relationship Id="rId46226" Type="http://schemas.openxmlformats.org/officeDocument/2006/relationships/hyperlink" Target="https://media.shaho.co.jp/n/ncce796a8b650" TargetMode="External"/><Relationship Id="rId35967" Type="http://schemas.openxmlformats.org/officeDocument/2006/relationships/hyperlink" Target="https://www.mhlw.go.jp/stf/seisakunitsuite/bunya/koyou_roudou/koyou/kyufukin/pageL07_00002.html" TargetMode="External"/><Relationship Id="rId7801" Type="http://schemas.openxmlformats.org/officeDocument/2006/relationships/hyperlink" Target="https://www.gerodontology.jp/committee/002370.shtml" TargetMode="External"/><Relationship Id="rId24611" Type="http://schemas.openxmlformats.org/officeDocument/2006/relationships/hyperlink" Target="https://i.care-mane.com/news/archive/2022/10/25" TargetMode="External"/><Relationship Id="rId5352" Type="http://schemas.openxmlformats.org/officeDocument/2006/relationships/hyperlink" Target="https://www.tyojyu.or.jp/net/index.html" TargetMode="External"/><Relationship Id="rId22162" Type="http://schemas.openxmlformats.org/officeDocument/2006/relationships/hyperlink" Target="https://www.courts.go.jp/toukei_siryou/siryo/kiroku_hozon/index.html" TargetMode="External"/><Relationship Id="rId8575" Type="http://schemas.openxmlformats.org/officeDocument/2006/relationships/hyperlink" Target="https://www.m3.com/clinical/articles?clinicalSourceId=1341" TargetMode="External"/><Relationship Id="rId18169" Type="http://schemas.openxmlformats.org/officeDocument/2006/relationships/hyperlink" Target="https://medical.nikkeibp.co.jp/" TargetMode="External"/><Relationship Id="rId25385" Type="http://schemas.openxmlformats.org/officeDocument/2006/relationships/hyperlink" Target="https://i.care-mane.com/news/entry/2024/12/03/112416" TargetMode="External"/><Relationship Id="rId27834" Type="http://schemas.openxmlformats.org/officeDocument/2006/relationships/hyperlink" Target="https://www.cbnews.jp/news/entry/20241209182021" TargetMode="External"/><Relationship Id="rId46083" Type="http://schemas.openxmlformats.org/officeDocument/2006/relationships/hyperlink" Target="https://gemmed.ghc-j.com/?p=32784" TargetMode="External"/><Relationship Id="rId1615" Type="http://schemas.openxmlformats.org/officeDocument/2006/relationships/hyperlink" Target="https://i.care-mane.com/news/entry/2023/11/21/135047" TargetMode="External"/><Relationship Id="rId11209" Type="http://schemas.openxmlformats.org/officeDocument/2006/relationships/hyperlink" Target="https://www.mhlw.go.jp/content/001147051.pdf" TargetMode="External"/><Relationship Id="rId19701" Type="http://schemas.openxmlformats.org/officeDocument/2006/relationships/hyperlink" Target="http://www.caremanagement.jp/index.php?action_news_detail=true&amp;storyid=14392" TargetMode="External"/><Relationship Id="rId4838" Type="http://schemas.openxmlformats.org/officeDocument/2006/relationships/hyperlink" Target="https://www.med.or.jp/japanese/members/chiiki.html" TargetMode="External"/><Relationship Id="rId17252" Type="http://schemas.openxmlformats.org/officeDocument/2006/relationships/hyperlink" Target="https://gemmed.ghc-j.com/?p=56564" TargetMode="External"/><Relationship Id="rId21648" Type="http://schemas.openxmlformats.org/officeDocument/2006/relationships/hyperlink" Target="https://www.cbnews.jp/news/archive?q=keywords%3A%22%E6%8B%A0%E7%82%B9%E3%82%B3%E3%83%BC%E3%83%87%E3%82%A3%E3%83%8D%E3%83%BC%E3%82%BF%E3%83%BC%22&amp;layout_id=" TargetMode="External"/><Relationship Id="rId2389" Type="http://schemas.openxmlformats.org/officeDocument/2006/relationships/hyperlink" Target="https://www.cbnews.jp/news/archive?q=keywords%3A%22%D0%9ETC%E9%A1%9E%E4%BC%BC%E8%96%AC%22&amp;layout_id=1108" TargetMode="External"/><Relationship Id="rId27691" Type="http://schemas.openxmlformats.org/officeDocument/2006/relationships/hyperlink" Target="https://www.cbnews.jp/news/entry/20250930152929" TargetMode="External"/><Relationship Id="rId42346" Type="http://schemas.openxmlformats.org/officeDocument/2006/relationships/hyperlink" Target="https://i.care-mane.com/news/archive/2022/08/05" TargetMode="External"/><Relationship Id="rId3921" Type="http://schemas.openxmlformats.org/officeDocument/2006/relationships/hyperlink" Target="https://www.joint-kaigo.com/articles/43213/" TargetMode="External"/><Relationship Id="rId13515" Type="http://schemas.openxmlformats.org/officeDocument/2006/relationships/hyperlink" Target="https://www.cbnews.jp/news/entry/20240718192823" TargetMode="External"/><Relationship Id="rId45569" Type="http://schemas.openxmlformats.org/officeDocument/2006/relationships/hyperlink" Target="https://www.wam.go.jp/hp/wp-content/uploads/wam202107.pdf" TargetMode="External"/><Relationship Id="rId1472" Type="http://schemas.openxmlformats.org/officeDocument/2006/relationships/hyperlink" Target="https://www.mof.go.jp/about_mof/councils/fiscal_system_council/index.html" TargetMode="External"/><Relationship Id="rId11066" Type="http://schemas.openxmlformats.org/officeDocument/2006/relationships/hyperlink" Target="https://www.cbnews.jp/news/entry/20210610172638?bdad=MTY4Nl8xMA--&amp;bdactcd=MTY4Nl83ODExMA" TargetMode="External"/><Relationship Id="rId20731" Type="http://schemas.openxmlformats.org/officeDocument/2006/relationships/hyperlink" Target="https://www.mhlw.go.jp/stf/seisakunitsuite/bunya/hukushi_kaigo/seikatsuhogo/seikatuhogo/index.html" TargetMode="External"/><Relationship Id="rId34213" Type="http://schemas.openxmlformats.org/officeDocument/2006/relationships/hyperlink" Target="https://www.caremanagement.jp/news/detail/22493" TargetMode="External"/><Relationship Id="rId4695" Type="http://schemas.openxmlformats.org/officeDocument/2006/relationships/hyperlink" Target="https://www.mhlw.go.jp/stf/newpage_11557.html" TargetMode="External"/><Relationship Id="rId14289" Type="http://schemas.openxmlformats.org/officeDocument/2006/relationships/hyperlink" Target="https://www.mhlw.go.jp/stf/seisakunitsuite/bunya/0000172286.html" TargetMode="External"/><Relationship Id="rId16738" Type="http://schemas.openxmlformats.org/officeDocument/2006/relationships/hyperlink" Target="http://www.med.or.jp/nichiionline/article/008814.html" TargetMode="External"/><Relationship Id="rId23954" Type="http://schemas.openxmlformats.org/officeDocument/2006/relationships/hyperlink" Target="https://www.cbnews.jp/news/entry/20250818104925" TargetMode="External"/><Relationship Id="rId37436" Type="http://schemas.openxmlformats.org/officeDocument/2006/relationships/hyperlink" Target="https://www.cbnews.jp/news/archive?q=keywords%3A%22%E5%9C%B0%E5%9F%9F%E5%8C%85%E6%8B%AC%E3%82%B1%E3%82%A2%22&amp;layout_id=" TargetMode="External"/><Relationship Id="rId44652" Type="http://schemas.openxmlformats.org/officeDocument/2006/relationships/hyperlink" Target="https://www.mhlw.go.jp/stf/seisakunitsuite/bunya/0000202923_00023.html" TargetMode="External"/><Relationship Id="rId15821" Type="http://schemas.openxmlformats.org/officeDocument/2006/relationships/hyperlink" Target="https://www.mhlw-houkatsucare-ikou.jp/" TargetMode="External"/><Relationship Id="rId13372" Type="http://schemas.openxmlformats.org/officeDocument/2006/relationships/hyperlink" Target="https://www.cbnews.jp/news/entry/20250318165101" TargetMode="External"/><Relationship Id="rId29303" Type="http://schemas.openxmlformats.org/officeDocument/2006/relationships/hyperlink" Target="https://i.care-mane.com/news/entry/2023/09/29/130957" TargetMode="External"/><Relationship Id="rId40915" Type="http://schemas.openxmlformats.org/officeDocument/2006/relationships/hyperlink" Target="https://media.shaho.co.jp/n/n7705558c214d" TargetMode="External"/><Relationship Id="rId16595" Type="http://schemas.openxmlformats.org/officeDocument/2006/relationships/hyperlink" Target="https://kakarikata.mhlw.go.jp/kakaritsuke/motou.html" TargetMode="External"/><Relationship Id="rId34070" Type="http://schemas.openxmlformats.org/officeDocument/2006/relationships/hyperlink" Target="https://www.caremanagement.jp/feature/author-archive/33" TargetMode="External"/><Relationship Id="rId39742" Type="http://schemas.openxmlformats.org/officeDocument/2006/relationships/hyperlink" Target="https://gemmed.ghc-j.com/?p=35650" TargetMode="External"/><Relationship Id="rId37293" Type="http://schemas.openxmlformats.org/officeDocument/2006/relationships/hyperlink" Target="https://www.wam.go.jp/content/wamnet/pcpub/top/" TargetMode="External"/><Relationship Id="rId41689" Type="http://schemas.openxmlformats.org/officeDocument/2006/relationships/hyperlink" Target="https://www.cbnews.jp/news/entry/20251205140159" TargetMode="External"/><Relationship Id="rId6307" Type="http://schemas.openxmlformats.org/officeDocument/2006/relationships/hyperlink" Target="http://www.mhlw.go.jp/bunya/iryou/kouhatu-iyaku/" TargetMode="External"/><Relationship Id="rId23117" Type="http://schemas.openxmlformats.org/officeDocument/2006/relationships/hyperlink" Target="https://www.mhlw.go.jp/stf/seisakunitsuite/bunya/index.html" TargetMode="External"/><Relationship Id="rId30333" Type="http://schemas.openxmlformats.org/officeDocument/2006/relationships/hyperlink" Target="https://www.cbnews.jp/news/entry/20250402162945" TargetMode="External"/><Relationship Id="rId12858" Type="http://schemas.openxmlformats.org/officeDocument/2006/relationships/hyperlink" Target="https://www.cbnews.jp/news/entry/20251205183152" TargetMode="External"/><Relationship Id="rId29160" Type="http://schemas.openxmlformats.org/officeDocument/2006/relationships/hyperlink" Target="https://www.cbnews.jp/news/entry/20231110175851" TargetMode="External"/><Relationship Id="rId33556" Type="http://schemas.openxmlformats.org/officeDocument/2006/relationships/hyperlink" Target="https://www.wam.go.jp/gyoseiShiryou-files/documents/2019/1030084915367/ksvol747.pdf" TargetMode="External"/><Relationship Id="rId40772" Type="http://schemas.openxmlformats.org/officeDocument/2006/relationships/hyperlink" Target="https://www.cbnews.jp/news/archive?q=keywords%3A%22%E5%AE%89%E5%AE%9A%E4%BE%9B%E7%B5%A6%22&amp;layout_id=" TargetMode="External"/><Relationship Id="rId47038" Type="http://schemas.openxmlformats.org/officeDocument/2006/relationships/hyperlink" Target="https://www.city.tsukuba.lg.jp/index.html" TargetMode="External"/><Relationship Id="rId22200" Type="http://schemas.openxmlformats.org/officeDocument/2006/relationships/hyperlink" Target="https://www.mhlw.go.jp/stf/houdou/0000190457_00008.html" TargetMode="External"/><Relationship Id="rId36779" Type="http://schemas.openxmlformats.org/officeDocument/2006/relationships/hyperlink" Target="https://www.mlit.go.jp/policy/index.html" TargetMode="External"/><Relationship Id="rId43995" Type="http://schemas.openxmlformats.org/officeDocument/2006/relationships/hyperlink" Target="https://www.joint-kaigo.com/articles/9635/" TargetMode="External"/><Relationship Id="rId8613" Type="http://schemas.openxmlformats.org/officeDocument/2006/relationships/hyperlink" Target="https://minds.jcqhc.or.jp/summary/c00538/" TargetMode="External"/><Relationship Id="rId11941" Type="http://schemas.openxmlformats.org/officeDocument/2006/relationships/hyperlink" Target="https://gemmed.ghc-j.com/?p=39524" TargetMode="External"/><Relationship Id="rId18207" Type="http://schemas.openxmlformats.org/officeDocument/2006/relationships/hyperlink" Target="https://www.mhlw.go.jp/stf/seisakunitsuite/bunya/0000172405.html" TargetMode="External"/><Relationship Id="rId25423" Type="http://schemas.openxmlformats.org/officeDocument/2006/relationships/hyperlink" Target="https://www.cbnews.jp/news/entry/20240920195546" TargetMode="External"/><Relationship Id="rId6164" Type="http://schemas.openxmlformats.org/officeDocument/2006/relationships/hyperlink" Target="https://www.cbnews.jp/news/entry/20251212133953" TargetMode="External"/><Relationship Id="rId28646" Type="http://schemas.openxmlformats.org/officeDocument/2006/relationships/hyperlink" Target="https://www.joint-kaigo.com/articles/43341/" TargetMode="External"/><Relationship Id="rId30190" Type="http://schemas.openxmlformats.org/officeDocument/2006/relationships/hyperlink" Target="https://kosenchin.jp/kosenchinDefault/2_2020_03_03/20200316-2-1.pdf" TargetMode="External"/><Relationship Id="rId35862" Type="http://schemas.openxmlformats.org/officeDocument/2006/relationships/hyperlink" Target="https://www.cfa.go.jp/councils/jigyounushi-kyougi/487a60cd" TargetMode="External"/><Relationship Id="rId46121" Type="http://schemas.openxmlformats.org/officeDocument/2006/relationships/hyperlink" Target="https://media.shaho.co.jp/n/n66968aee6cbd" TargetMode="External"/><Relationship Id="rId9387" Type="http://schemas.openxmlformats.org/officeDocument/2006/relationships/hyperlink" Target="https://www.cbnews.jp/news/entry/20241119190156" TargetMode="External"/><Relationship Id="rId26197" Type="http://schemas.openxmlformats.org/officeDocument/2006/relationships/hyperlink" Target="https://www.hama-med.ac.jp/education/fac-nurs/dept/gerontol-nurs/mt_files/%E3%80%90HP%E6%8E%B2%E8%BC%89%E3%80%91%E6%84%8F%E6%80%9D%E6%B1%BA%E5%AE%9A%E6%94%AF%E6%8F%B4%E3%82%AB%E3%82%99%E3%82%A4%E3%83%88%E3%82%990207%E3%80%90%E6%9C%80%E7%B5%82%E7%89%88%E3%80%91.pdf" TargetMode="External"/><Relationship Id="rId746" Type="http://schemas.openxmlformats.org/officeDocument/2006/relationships/hyperlink" Target="https://www.mhlw.go.jp/stf/seisakunitsuite/bunya/koyou_roudou/roudoukijun/index.html" TargetMode="External"/><Relationship Id="rId2427" Type="http://schemas.openxmlformats.org/officeDocument/2006/relationships/hyperlink" Target="https://www.mhlw.go.jp/wp/yosan/yosan/25syokanyosan/gaiyou.html" TargetMode="External"/><Relationship Id="rId24909" Type="http://schemas.openxmlformats.org/officeDocument/2006/relationships/hyperlink" Target="https://media.shaho.co.jp/n/na37478a91fe3" TargetMode="External"/><Relationship Id="rId8470" Type="http://schemas.openxmlformats.org/officeDocument/2006/relationships/hyperlink" Target="http://www.mhlw.go.jp/seisakunitsuite/bunya/kenkou_iryou/iyakuhin/fivwakai/index.html" TargetMode="External"/><Relationship Id="rId18064" Type="http://schemas.openxmlformats.org/officeDocument/2006/relationships/hyperlink" Target="https://gemmed.ghc-j.com/?cat=23" TargetMode="External"/><Relationship Id="rId25280" Type="http://schemas.openxmlformats.org/officeDocument/2006/relationships/hyperlink" Target="https://www.cbnews.jp/news/entry/20181204200158" TargetMode="External"/><Relationship Id="rId43158" Type="http://schemas.openxmlformats.org/officeDocument/2006/relationships/hyperlink" Target="https://media.shaho.co.jp/n/n1fb010dedc05" TargetMode="External"/><Relationship Id="rId45607" Type="http://schemas.openxmlformats.org/officeDocument/2006/relationships/hyperlink" Target="https://gemmed.ghc-j.com/?p=33267" TargetMode="External"/><Relationship Id="rId1510" Type="http://schemas.openxmlformats.org/officeDocument/2006/relationships/hyperlink" Target="https://www.care-news.jp/news/FW5Su" TargetMode="External"/><Relationship Id="rId11104" Type="http://schemas.openxmlformats.org/officeDocument/2006/relationships/hyperlink" Target="https://www.mhlw.go.jp/stf/seisakunitsuite/bunya/vaccine_notifications.html" TargetMode="External"/><Relationship Id="rId32899" Type="http://schemas.openxmlformats.org/officeDocument/2006/relationships/hyperlink" Target="https://www.city.kyoto.lg.jp/menu3/category/46-0-0-0-0-0-0-0-0-0.html" TargetMode="External"/><Relationship Id="rId4733" Type="http://schemas.openxmlformats.org/officeDocument/2006/relationships/hyperlink" Target="http://www.mhlw.go.jp/bunya/shakaihosho/iryouseido01/info03f.html" TargetMode="External"/><Relationship Id="rId14327" Type="http://schemas.openxmlformats.org/officeDocument/2006/relationships/hyperlink" Target="https://www.cbnews.jp/news/entry/20200715191325?bdad=Mjc1XzEw&amp;bdactcd=Mjc1XzgyNzM1" TargetMode="External"/><Relationship Id="rId21543" Type="http://schemas.openxmlformats.org/officeDocument/2006/relationships/hyperlink" Target="https://fukushishimbun.com/series06/44379" TargetMode="External"/><Relationship Id="rId2284" Type="http://schemas.openxmlformats.org/officeDocument/2006/relationships/hyperlink" Target="https://gemmed.ghc-j.com/?p=23286" TargetMode="External"/><Relationship Id="rId35025" Type="http://schemas.openxmlformats.org/officeDocument/2006/relationships/hyperlink" Target="http://www.stat.go.jp/data/kokusei/2015/index.htm" TargetMode="External"/><Relationship Id="rId42241" Type="http://schemas.openxmlformats.org/officeDocument/2006/relationships/hyperlink" Target="https://www.cbnews.jp/news/entry/20230705190957" TargetMode="External"/><Relationship Id="rId7956" Type="http://schemas.openxmlformats.org/officeDocument/2006/relationships/hyperlink" Target="https://minds.jcqhc.or.jp/summary/c00815/" TargetMode="External"/><Relationship Id="rId24766" Type="http://schemas.openxmlformats.org/officeDocument/2006/relationships/hyperlink" Target="https://www.caremanagement.jp/news/detail/21594" TargetMode="External"/><Relationship Id="rId31982" Type="http://schemas.openxmlformats.org/officeDocument/2006/relationships/hyperlink" Target="https://www.mhlw.go.jp/topics/kaigo/osirase/jigyo/18/index.html" TargetMode="External"/><Relationship Id="rId38248" Type="http://schemas.openxmlformats.org/officeDocument/2006/relationships/hyperlink" Target="http://www.wam.go.jp/gyoseiShiryou-files/documents/2018/1002091859868/ksvol683.pdf" TargetMode="External"/><Relationship Id="rId45464" Type="http://schemas.openxmlformats.org/officeDocument/2006/relationships/hyperlink" Target="https://www.city.matsusaka.mie.jp/soshiki/" TargetMode="External"/><Relationship Id="rId13410" Type="http://schemas.openxmlformats.org/officeDocument/2006/relationships/hyperlink" Target="https://www.cbnews.jp/news/entry/20251007183430" TargetMode="External"/><Relationship Id="rId27989" Type="http://schemas.openxmlformats.org/officeDocument/2006/relationships/hyperlink" Target="https://www.joint-kaigo.com/articles/9856/" TargetMode="External"/><Relationship Id="rId16633" Type="http://schemas.openxmlformats.org/officeDocument/2006/relationships/hyperlink" Target="https://www.cbnews.jp/news/entry/20250122113624" TargetMode="External"/><Relationship Id="rId4590" Type="http://schemas.openxmlformats.org/officeDocument/2006/relationships/hyperlink" Target="https://www.meijiyasuda.co.jp/index.html" TargetMode="External"/><Relationship Id="rId14184" Type="http://schemas.openxmlformats.org/officeDocument/2006/relationships/hyperlink" Target="https://www.bousai.go.jp/updates/r60101notojishin/r60101notojishin/index.html" TargetMode="External"/><Relationship Id="rId19856" Type="http://schemas.openxmlformats.org/officeDocument/2006/relationships/hyperlink" Target="https://www.mhlw.go.jp/stf/seisakunitsuite/bunya/kenkou_iryou/iryouhoken/index.html" TargetMode="External"/><Relationship Id="rId37331" Type="http://schemas.openxmlformats.org/officeDocument/2006/relationships/hyperlink" Target="http://www.pref.mie.lg.jp/common/content/000027293.pdf" TargetMode="External"/><Relationship Id="rId41727" Type="http://schemas.openxmlformats.org/officeDocument/2006/relationships/hyperlink" Target="https://www.mhlw.go.jp/stf/newpage_65672.html" TargetMode="External"/><Relationship Id="rId40810" Type="http://schemas.openxmlformats.org/officeDocument/2006/relationships/hyperlink" Target="https://www.mhlw.go.jp/index.html" TargetMode="External"/><Relationship Id="rId7119" Type="http://schemas.openxmlformats.org/officeDocument/2006/relationships/hyperlink" Target="https://www.m3.com/clinical" TargetMode="External"/><Relationship Id="rId10447" Type="http://schemas.openxmlformats.org/officeDocument/2006/relationships/hyperlink" Target="https://www.mhlw.go.jp/stf/covid-19/kurashiyashigoto.html" TargetMode="External"/><Relationship Id="rId31145" Type="http://schemas.openxmlformats.org/officeDocument/2006/relationships/hyperlink" Target="https://www.mhlw.go.jp/toukei/list/18-r02.html" TargetMode="External"/><Relationship Id="rId16490" Type="http://schemas.openxmlformats.org/officeDocument/2006/relationships/hyperlink" Target="https://www.mhlw.go.jp/bunya/roudoukijun/chingin-c_r01.html" TargetMode="External"/><Relationship Id="rId20886" Type="http://schemas.openxmlformats.org/officeDocument/2006/relationships/hyperlink" Target="http://www.mhlw.go.jp/seisakunitsuite/bunya/hukushi_kaigo/" TargetMode="External"/><Relationship Id="rId34368" Type="http://schemas.openxmlformats.org/officeDocument/2006/relationships/hyperlink" Target="https://www.caremanagement.jp/news/detail/28104" TargetMode="External"/><Relationship Id="rId36817" Type="http://schemas.openxmlformats.org/officeDocument/2006/relationships/hyperlink" Target="https://www.mhlw.go.jp/stf/newpage_64007.html" TargetMode="External"/><Relationship Id="rId41584" Type="http://schemas.openxmlformats.org/officeDocument/2006/relationships/hyperlink" Target="https://www.cbnews.jp/news/archive?q=keywords%3A%22%E3%82%B5%E3%82%A4%E3%83%90%E3%83%BC%E3%82%BB%E3%82%AD%E3%83%A5%E3%83%AA%E3%83%86%E3%82%A3%E3%83%BC%22&amp;layout_id=1108" TargetMode="External"/><Relationship Id="rId6202" Type="http://schemas.openxmlformats.org/officeDocument/2006/relationships/hyperlink" Target="https://gemmed.ghc-j.com/?p=46243" TargetMode="External"/><Relationship Id="rId12753" Type="http://schemas.openxmlformats.org/officeDocument/2006/relationships/hyperlink" Target="https://www.mhlw.go.jp/stf/seisakunitsuite/index.html" TargetMode="External"/><Relationship Id="rId23012" Type="http://schemas.openxmlformats.org/officeDocument/2006/relationships/hyperlink" Target="https://www.cbnews.jp/news/entry/20241030190551" TargetMode="External"/><Relationship Id="rId35900" Type="http://schemas.openxmlformats.org/officeDocument/2006/relationships/hyperlink" Target="http://www.mhlw.go.jp/seisakunitsuite/bunya/" TargetMode="External"/><Relationship Id="rId9425" Type="http://schemas.openxmlformats.org/officeDocument/2006/relationships/hyperlink" Target="https://medical-tribune.co.jp/news/2022/0428545472" TargetMode="External"/><Relationship Id="rId19019" Type="http://schemas.openxmlformats.org/officeDocument/2006/relationships/hyperlink" Target="https://www.medsafe.or.jp/survey/alarm" TargetMode="External"/><Relationship Id="rId26235" Type="http://schemas.openxmlformats.org/officeDocument/2006/relationships/hyperlink" Target="https://www.mhlw.go.jp/stf/seisakunitsuite/bunya/hukushi_kaigo/kaigo_koureisha/ninchi/index.html" TargetMode="External"/><Relationship Id="rId33451" Type="http://schemas.openxmlformats.org/officeDocument/2006/relationships/hyperlink" Target="http://www.caremanagement.jp/?action_news_detail=true&amp;storyid=14861" TargetMode="External"/><Relationship Id="rId15976" Type="http://schemas.openxmlformats.org/officeDocument/2006/relationships/hyperlink" Target="https://www.cbnews.jp/news/entry/20220826172305" TargetMode="External"/><Relationship Id="rId29458" Type="http://schemas.openxmlformats.org/officeDocument/2006/relationships/hyperlink" Target="https://www.joint-kaigo.com/articles/11218/" TargetMode="External"/><Relationship Id="rId36674" Type="http://schemas.openxmlformats.org/officeDocument/2006/relationships/hyperlink" Target="https://www.pref.chiba.lg.jp/cate/kfk/kurashi/index.html" TargetMode="External"/><Relationship Id="rId43890" Type="http://schemas.openxmlformats.org/officeDocument/2006/relationships/hyperlink" Target="https://www.joint-kaigo.com/articles/12816/" TargetMode="External"/><Relationship Id="rId3239" Type="http://schemas.openxmlformats.org/officeDocument/2006/relationships/hyperlink" Target="http://www.mhlw.go.jp/stf/houdou/0000052241.html" TargetMode="External"/><Relationship Id="rId18102" Type="http://schemas.openxmlformats.org/officeDocument/2006/relationships/hyperlink" Target="https://www.mhlw.go.jp/content/001108169.pdf" TargetMode="External"/><Relationship Id="rId20049" Type="http://schemas.openxmlformats.org/officeDocument/2006/relationships/hyperlink" Target="https://media.shaho.co.jp/n/nae77ae79d0df" TargetMode="External"/><Relationship Id="rId39897" Type="http://schemas.openxmlformats.org/officeDocument/2006/relationships/hyperlink" Target="https://www.mhlw.go.jp/content/12401000/001623114.pdf" TargetMode="External"/><Relationship Id="rId9282" Type="http://schemas.openxmlformats.org/officeDocument/2006/relationships/hyperlink" Target="https://www.mhlw.go.jp/stf/seisakunitsuite/bunya/0000133077.html" TargetMode="External"/><Relationship Id="rId28541" Type="http://schemas.openxmlformats.org/officeDocument/2006/relationships/hyperlink" Target="https://www.wam.go.jp/gyoseiShiryou-files/documents/2021/0401100531531/ksvol.957.pdf" TargetMode="External"/><Relationship Id="rId32937" Type="http://schemas.openxmlformats.org/officeDocument/2006/relationships/hyperlink" Target="https://www.cbnews.jp/news/entry/20250820174837" TargetMode="External"/><Relationship Id="rId26092" Type="http://schemas.openxmlformats.org/officeDocument/2006/relationships/hyperlink" Target="https://www.ncgg.go.jp/ri/" TargetMode="External"/><Relationship Id="rId30488" Type="http://schemas.openxmlformats.org/officeDocument/2006/relationships/hyperlink" Target="https://www.cbnews.jp/news/entry/20250127182309" TargetMode="External"/><Relationship Id="rId38980" Type="http://schemas.openxmlformats.org/officeDocument/2006/relationships/hyperlink" Target="https://www.joint-kaigo.com/articles/28008/" TargetMode="External"/><Relationship Id="rId46419" Type="http://schemas.openxmlformats.org/officeDocument/2006/relationships/hyperlink" Target="https://www.mhlw.go.jp/stf/seisakunitsuite/index.html" TargetMode="External"/><Relationship Id="rId641" Type="http://schemas.openxmlformats.org/officeDocument/2006/relationships/hyperlink" Target="https://www.chisou.go.jp/sousei/" TargetMode="External"/><Relationship Id="rId2322" Type="http://schemas.openxmlformats.org/officeDocument/2006/relationships/hyperlink" Target="https://i.care-mane.com/news/entry/2025/09/04/104429" TargetMode="External"/><Relationship Id="rId24804" Type="http://schemas.openxmlformats.org/officeDocument/2006/relationships/hyperlink" Target="http://www.silver-news.com/ps/qn/guest/news/showbody.cgi?CCODE=12&amp;NCODE=3792" TargetMode="External"/><Relationship Id="rId5545" Type="http://schemas.openxmlformats.org/officeDocument/2006/relationships/hyperlink" Target="https://www.mhlw.go.jp/stf/seisakunitsuite/bunya/koyou_roudou/roudoukijun/index.html" TargetMode="External"/><Relationship Id="rId15139" Type="http://schemas.openxmlformats.org/officeDocument/2006/relationships/hyperlink" Target="http://www.mhlw.go.jp/seisakunitsuite/bunya/kenkou_iryou/iryou/topics/tp131025-1.html" TargetMode="External"/><Relationship Id="rId22355" Type="http://schemas.openxmlformats.org/officeDocument/2006/relationships/hyperlink" Target="https://www.cbnews.jp/news/entry/20210924164650?bdad=MjA3M185&amp;bdactcd=MjA3M183ODExMA" TargetMode="External"/><Relationship Id="rId45502" Type="http://schemas.openxmlformats.org/officeDocument/2006/relationships/hyperlink" Target="https://www8.cao.go.jp/kourei/whitepaper/index-w.html" TargetMode="External"/><Relationship Id="rId3096" Type="http://schemas.openxmlformats.org/officeDocument/2006/relationships/hyperlink" Target="https://survey.gov-online.go.jp/r01/r01-danjo/index.html" TargetMode="External"/><Relationship Id="rId8768" Type="http://schemas.openxmlformats.org/officeDocument/2006/relationships/hyperlink" Target="https://jsprs.or.jp/" TargetMode="External"/><Relationship Id="rId25578" Type="http://schemas.openxmlformats.org/officeDocument/2006/relationships/hyperlink" Target="http://www.jmari.med.or.jp/research/working/wr_529.html" TargetMode="External"/><Relationship Id="rId32794" Type="http://schemas.openxmlformats.org/officeDocument/2006/relationships/hyperlink" Target="https://www.mhlw.go.jp/stf/kaiken/index.html" TargetMode="External"/><Relationship Id="rId43053" Type="http://schemas.openxmlformats.org/officeDocument/2006/relationships/hyperlink" Target="https://www.mhlw.go.jp/toukei_hakusho/toukei/" TargetMode="External"/><Relationship Id="rId46276" Type="http://schemas.openxmlformats.org/officeDocument/2006/relationships/hyperlink" Target="https://www.mhlw.go.jp/stf/seisakunitsuite/index.html" TargetMode="External"/><Relationship Id="rId1808" Type="http://schemas.openxmlformats.org/officeDocument/2006/relationships/hyperlink" Target="https://www.mof.go.jp/about_mof/councils/fiscal_system_council/sub-of_fiscal_system/report/zaiseia20190619/index.html" TargetMode="External"/><Relationship Id="rId14222" Type="http://schemas.openxmlformats.org/officeDocument/2006/relationships/hyperlink" Target="https://media.shaho.co.jp/n/n79ca2874118e" TargetMode="External"/><Relationship Id="rId7851" Type="http://schemas.openxmlformats.org/officeDocument/2006/relationships/hyperlink" Target="https://www.ryumachi-jp.com/pdf/tebiki_tnf_240710.pdf" TargetMode="External"/><Relationship Id="rId17445" Type="http://schemas.openxmlformats.org/officeDocument/2006/relationships/hyperlink" Target="https://www.cbnews.jp/news/entry/20240326121602" TargetMode="External"/><Relationship Id="rId24661" Type="http://schemas.openxmlformats.org/officeDocument/2006/relationships/hyperlink" Target="https://www.caremanagement.jp/" TargetMode="External"/><Relationship Id="rId27884" Type="http://schemas.openxmlformats.org/officeDocument/2006/relationships/hyperlink" Target="https://media.shaho.co.jp/n/nddfca624e360" TargetMode="External"/><Relationship Id="rId38143" Type="http://schemas.openxmlformats.org/officeDocument/2006/relationships/hyperlink" Target="http://www.caremanagement.jp/index.php?action_news_detail=true&amp;storyid=14329" TargetMode="External"/><Relationship Id="rId42539" Type="http://schemas.openxmlformats.org/officeDocument/2006/relationships/hyperlink" Target="https://gemmed.ghc-j.com/?p=44101" TargetMode="External"/><Relationship Id="rId1665" Type="http://schemas.openxmlformats.org/officeDocument/2006/relationships/hyperlink" Target="https://www.m3.com/news/iryoishin/1142460" TargetMode="External"/><Relationship Id="rId11259" Type="http://schemas.openxmlformats.org/officeDocument/2006/relationships/hyperlink" Target="https://gemmed.ghc-j.com/?p=54104" TargetMode="External"/><Relationship Id="rId13708" Type="http://schemas.openxmlformats.org/officeDocument/2006/relationships/hyperlink" Target="https://www.mhlw.go.jp/stf/seisakunitsuite/bunya/kenkou_iryou/kenkou/kekkaku-kansenshou/index.html" TargetMode="External"/><Relationship Id="rId20924" Type="http://schemas.openxmlformats.org/officeDocument/2006/relationships/hyperlink" Target="https://info.shaho.co.jp/iryou/trend/202107/12889" TargetMode="External"/><Relationship Id="rId34406" Type="http://schemas.openxmlformats.org/officeDocument/2006/relationships/hyperlink" Target="https://www.ghkyo.or.jp/archives/26332" TargetMode="External"/><Relationship Id="rId41622" Type="http://schemas.openxmlformats.org/officeDocument/2006/relationships/hyperlink" Target="https://www.cbnews.jp/news/entry/20260130174327" TargetMode="External"/><Relationship Id="rId19751" Type="http://schemas.openxmlformats.org/officeDocument/2006/relationships/hyperlink" Target="https://www.mhlw.go.jp/content/000492843.pdf" TargetMode="External"/><Relationship Id="rId4888" Type="http://schemas.openxmlformats.org/officeDocument/2006/relationships/hyperlink" Target="http://www.mhlw.go.jp/topics/2010/08/tp0819-2.html" TargetMode="External"/><Relationship Id="rId21698" Type="http://schemas.openxmlformats.org/officeDocument/2006/relationships/hyperlink" Target="https://www.mhlw.go.jp/stf/newpage_37772.html" TargetMode="External"/><Relationship Id="rId37629" Type="http://schemas.openxmlformats.org/officeDocument/2006/relationships/hyperlink" Target="https://www.mhlw.go.jp/stf/newpage_47763.html" TargetMode="External"/><Relationship Id="rId42396" Type="http://schemas.openxmlformats.org/officeDocument/2006/relationships/hyperlink" Target="https://i.care-mane.com/news/entry/2022/02/15/090000_1" TargetMode="External"/><Relationship Id="rId44845" Type="http://schemas.openxmlformats.org/officeDocument/2006/relationships/hyperlink" Target="http://www.med.or.jp/japanese/members/bunsyo/data3/chiiki/2020chi_159.pdf" TargetMode="External"/><Relationship Id="rId24" Type="http://schemas.openxmlformats.org/officeDocument/2006/relationships/hyperlink" Target="https://www.med.or.jp/nichiionline/article/010627.html" TargetMode="External"/><Relationship Id="rId7014" Type="http://schemas.openxmlformats.org/officeDocument/2006/relationships/hyperlink" Target="https://gemmed.ghc-j.com/?p=48493" TargetMode="External"/><Relationship Id="rId10342" Type="http://schemas.openxmlformats.org/officeDocument/2006/relationships/hyperlink" Target="https://www.m3.com/news/iryoishin/835334" TargetMode="External"/><Relationship Id="rId3971" Type="http://schemas.openxmlformats.org/officeDocument/2006/relationships/hyperlink" Target="https://i.care-mane.com/news/entry/2024/01/24/090000_1" TargetMode="External"/><Relationship Id="rId13565" Type="http://schemas.openxmlformats.org/officeDocument/2006/relationships/hyperlink" Target="http://www.mhlw.go.jp/stf/shingi/shingi-kousei.html?tid=127716" TargetMode="External"/><Relationship Id="rId20781" Type="http://schemas.openxmlformats.org/officeDocument/2006/relationships/hyperlink" Target="https://www.mhlw.go.jp/toukei/saikin/hw/fukushi/22/index.html" TargetMode="External"/><Relationship Id="rId31040" Type="http://schemas.openxmlformats.org/officeDocument/2006/relationships/hyperlink" Target="http://www.silver-news.com/ps/qn/guest/news/showbody.cgi?CCODE=11&amp;NCODE=498" TargetMode="External"/><Relationship Id="rId36712" Type="http://schemas.openxmlformats.org/officeDocument/2006/relationships/hyperlink" Target="https://www.chisou.go.jp/sousei/meeting/ccrc/h29-10-20-sankou1.pdf" TargetMode="External"/><Relationship Id="rId16788" Type="http://schemas.openxmlformats.org/officeDocument/2006/relationships/hyperlink" Target="https://gemmed.ghc-j.com/?p=22908" TargetMode="External"/><Relationship Id="rId27047" Type="http://schemas.openxmlformats.org/officeDocument/2006/relationships/hyperlink" Target="https://www.caremanagement.jp/news/detail/21323" TargetMode="External"/><Relationship Id="rId34263" Type="http://schemas.openxmlformats.org/officeDocument/2006/relationships/hyperlink" Target="http://www.caremanagement.jp/index.php?action_news_detail=true&amp;storyid=14593" TargetMode="External"/><Relationship Id="rId39935" Type="http://schemas.openxmlformats.org/officeDocument/2006/relationships/hyperlink" Target="https://www.cbnews.jp/news/entry/20250926180926" TargetMode="External"/><Relationship Id="rId37486" Type="http://schemas.openxmlformats.org/officeDocument/2006/relationships/hyperlink" Target="http://www.mhlw.go.jp/seisakunitsuite/bunya/hukushi_kaigo/kaigo_koureisha/chiiki-houkatsu/" TargetMode="External"/><Relationship Id="rId9320" Type="http://schemas.openxmlformats.org/officeDocument/2006/relationships/hyperlink" Target="https://www.cbnews.jp/news/entry/20230411133817" TargetMode="External"/><Relationship Id="rId26130" Type="http://schemas.openxmlformats.org/officeDocument/2006/relationships/hyperlink" Target="http://medical.nikkeibp.co.jp/leaf/mem/pub/blog/imataka/201106/520094.html" TargetMode="External"/><Relationship Id="rId30526" Type="http://schemas.openxmlformats.org/officeDocument/2006/relationships/hyperlink" Target="https://i.care-mane.com/news/entry/2024/08/26/110712" TargetMode="External"/><Relationship Id="rId15871" Type="http://schemas.openxmlformats.org/officeDocument/2006/relationships/hyperlink" Target="http://www.mhlw.go.jp/stf/houdou/0000194959.html" TargetMode="External"/><Relationship Id="rId44008" Type="http://schemas.openxmlformats.org/officeDocument/2006/relationships/hyperlink" Target="https://www.cbnews.jp/news/entry/20221012120638" TargetMode="External"/><Relationship Id="rId29353" Type="http://schemas.openxmlformats.org/officeDocument/2006/relationships/hyperlink" Target="https://i.care-mane.com/news/entry/tanaka20230914" TargetMode="External"/><Relationship Id="rId33749" Type="http://schemas.openxmlformats.org/officeDocument/2006/relationships/hyperlink" Target="https://www.mri.co.jp/knowledge/pjt_related/roujinhoken/index.html" TargetMode="External"/><Relationship Id="rId40965" Type="http://schemas.openxmlformats.org/officeDocument/2006/relationships/hyperlink" Target="https://www.cbnews.jp/news/entry/20240311185843" TargetMode="External"/><Relationship Id="rId39792" Type="http://schemas.openxmlformats.org/officeDocument/2006/relationships/hyperlink" Target="https://www.kantei.go.jp/" TargetMode="External"/><Relationship Id="rId3134" Type="http://schemas.openxmlformats.org/officeDocument/2006/relationships/hyperlink" Target="https://www.cbnews.jp/news/entry/20220421190538" TargetMode="External"/><Relationship Id="rId8806" Type="http://schemas.openxmlformats.org/officeDocument/2006/relationships/hyperlink" Target="https://medical.nikkeibp.co.jp/inc/all/report/" TargetMode="External"/><Relationship Id="rId25616" Type="http://schemas.openxmlformats.org/officeDocument/2006/relationships/hyperlink" Target="https://www.med.or.jp/cme/jjma/indexs.html" TargetMode="External"/><Relationship Id="rId32832" Type="http://schemas.openxmlformats.org/officeDocument/2006/relationships/hyperlink" Target="https://medical.nikkeibp.co.jp/inc/all/doctor/" TargetMode="External"/><Relationship Id="rId6357" Type="http://schemas.openxmlformats.org/officeDocument/2006/relationships/hyperlink" Target="http://www.chiba.med.or.jp/personnel/medical/styles.html" TargetMode="External"/><Relationship Id="rId23167" Type="http://schemas.openxmlformats.org/officeDocument/2006/relationships/hyperlink" Target="https://www.mhlw.go.jp/shingi/2007/09/s0920-4.html" TargetMode="External"/><Relationship Id="rId30383" Type="http://schemas.openxmlformats.org/officeDocument/2006/relationships/hyperlink" Target="https://i.care-mane.com/news/entry/2024/03/05/130000" TargetMode="External"/><Relationship Id="rId46314" Type="http://schemas.openxmlformats.org/officeDocument/2006/relationships/hyperlink" Target="https://www.mhlw.go.jp/hourei/doc/tsuchi/T180724G0010.pdf" TargetMode="External"/><Relationship Id="rId28839" Type="http://schemas.openxmlformats.org/officeDocument/2006/relationships/hyperlink" Target="https://i.care-mane.com/news/entry/2024/10/08/160000" TargetMode="External"/><Relationship Id="rId5440" Type="http://schemas.openxmlformats.org/officeDocument/2006/relationships/hyperlink" Target="https://minds.jcqhc.or.jp/summary/c00632/" TargetMode="External"/><Relationship Id="rId939" Type="http://schemas.openxmlformats.org/officeDocument/2006/relationships/hyperlink" Target="https://i.care-mane.com/news/entry/2024/03/15/130000" TargetMode="External"/><Relationship Id="rId11991" Type="http://schemas.openxmlformats.org/officeDocument/2006/relationships/hyperlink" Target="https://www.mhlw.go.jp/stf/seisakunitsuite/bunya/0000121431_00212.html" TargetMode="External"/><Relationship Id="rId15034" Type="http://schemas.openxmlformats.org/officeDocument/2006/relationships/hyperlink" Target="https://www.mhlw.go.jp/stf/newpage_35368.html" TargetMode="External"/><Relationship Id="rId22250" Type="http://schemas.openxmlformats.org/officeDocument/2006/relationships/hyperlink" Target="https://www.mhlw.go.jp/stf/newpage_37745.html" TargetMode="External"/><Relationship Id="rId27922" Type="http://schemas.openxmlformats.org/officeDocument/2006/relationships/hyperlink" Target="https://gemmed.ghc-j.com/?p=55120" TargetMode="External"/><Relationship Id="rId40128" Type="http://schemas.openxmlformats.org/officeDocument/2006/relationships/hyperlink" Target="https://media.shaho.co.jp/n/ne6356aec9278" TargetMode="External"/><Relationship Id="rId8663" Type="http://schemas.openxmlformats.org/officeDocument/2006/relationships/hyperlink" Target="https://www.cbnews.jp/news/entry/48035" TargetMode="External"/><Relationship Id="rId18257" Type="http://schemas.openxmlformats.org/officeDocument/2006/relationships/hyperlink" Target="https://www.m3.com/news/iryoishin/724506" TargetMode="External"/><Relationship Id="rId25473" Type="http://schemas.openxmlformats.org/officeDocument/2006/relationships/hyperlink" Target="https://i.care-mane.com/news/entry/2024/04/18/112106" TargetMode="External"/><Relationship Id="rId46171" Type="http://schemas.openxmlformats.org/officeDocument/2006/relationships/hyperlink" Target="https://gemmed.ghc-j.com/?p=51221" TargetMode="External"/><Relationship Id="rId1703" Type="http://schemas.openxmlformats.org/officeDocument/2006/relationships/hyperlink" Target="https://www.caremanagement.jp/news/detail/22886" TargetMode="External"/><Relationship Id="rId28696" Type="http://schemas.openxmlformats.org/officeDocument/2006/relationships/hyperlink" Target="https://www.mhlw.go.jp/content/12300000/001599503.pdf" TargetMode="External"/><Relationship Id="rId4926" Type="http://schemas.openxmlformats.org/officeDocument/2006/relationships/hyperlink" Target="http://www.mhlw.go.jp/stf/shingi2/0000124801.html" TargetMode="External"/><Relationship Id="rId17340" Type="http://schemas.openxmlformats.org/officeDocument/2006/relationships/hyperlink" Target="https://www.cbnews.jp/news/archive?q=keywords%3A%22%E9%83%BD%E9%81%93%E5%BA%9C%E7%9C%8C%E5%8C%BB%E7%99%82%E8%A8%88%E7%94%BB%22&amp;layout_id=" TargetMode="External"/><Relationship Id="rId21736" Type="http://schemas.openxmlformats.org/officeDocument/2006/relationships/hyperlink" Target="https://www.cbnews.jp/news/entry/20240206165734" TargetMode="External"/><Relationship Id="rId796" Type="http://schemas.openxmlformats.org/officeDocument/2006/relationships/hyperlink" Target="https://media.shaho.co.jp/n/naab971a180a7" TargetMode="External"/><Relationship Id="rId2477" Type="http://schemas.openxmlformats.org/officeDocument/2006/relationships/hyperlink" Target="https://www.mhlw.go.jp/stf/seisakunitsuite/index.html" TargetMode="External"/><Relationship Id="rId35218" Type="http://schemas.openxmlformats.org/officeDocument/2006/relationships/hyperlink" Target="https://www.mhlw.go.jp/stf/newpage_32107.html" TargetMode="External"/><Relationship Id="rId42434" Type="http://schemas.openxmlformats.org/officeDocument/2006/relationships/hyperlink" Target="https://gemmed.ghc-j.com/?p=45840" TargetMode="External"/><Relationship Id="rId24959" Type="http://schemas.openxmlformats.org/officeDocument/2006/relationships/hyperlink" Target="https://www.mhlw.go.jp/stf/shingi/other-isei_127375_00017.html" TargetMode="External"/><Relationship Id="rId45657" Type="http://schemas.openxmlformats.org/officeDocument/2006/relationships/hyperlink" Target="https://www.cbnews.jp/news/entry/20240405172115" TargetMode="External"/><Relationship Id="rId13603" Type="http://schemas.openxmlformats.org/officeDocument/2006/relationships/hyperlink" Target="https://www.cbnews.jp/news/entry/20200925132937?bdad=NTQzXzc-&amp;bdactcd=NTQzXzc4MTEw" TargetMode="External"/><Relationship Id="rId1560" Type="http://schemas.openxmlformats.org/officeDocument/2006/relationships/hyperlink" Target="https://i.care-mane.com/news/entry/2024/11/14/100053" TargetMode="External"/><Relationship Id="rId11154" Type="http://schemas.openxmlformats.org/officeDocument/2006/relationships/hyperlink" Target="https://www.mhlw.go.jp/stf/seisakunitsuite/bunya/0000121431_00452.html" TargetMode="External"/><Relationship Id="rId16826" Type="http://schemas.openxmlformats.org/officeDocument/2006/relationships/hyperlink" Target="https://www.mhlw.go.jp/stf/seisakunitsuite/index.html" TargetMode="External"/><Relationship Id="rId34301" Type="http://schemas.openxmlformats.org/officeDocument/2006/relationships/hyperlink" Target="https://www.care-news.jp/news/1rJ70" TargetMode="External"/><Relationship Id="rId4783" Type="http://schemas.openxmlformats.org/officeDocument/2006/relationships/hyperlink" Target="https://www.cbnews.jp/news/archive?q=keywords%3A%22%E7%94%9F%E6%B4%BB%E7%BF%92%E6%85%A3%E7%97%85%22&amp;layout_id=" TargetMode="External"/><Relationship Id="rId14377" Type="http://schemas.openxmlformats.org/officeDocument/2006/relationships/hyperlink" Target="https://www.cao.go.jp/" TargetMode="External"/><Relationship Id="rId21593" Type="http://schemas.openxmlformats.org/officeDocument/2006/relationships/hyperlink" Target="https://www.mofa.go.jp/mofaj/index.html" TargetMode="External"/><Relationship Id="rId37524" Type="http://schemas.openxmlformats.org/officeDocument/2006/relationships/hyperlink" Target="http://chiikihokatsucare.com/" TargetMode="External"/><Relationship Id="rId44740" Type="http://schemas.openxmlformats.org/officeDocument/2006/relationships/hyperlink" Target="https://www.cas.go.jp/jp/seisaku/atarashii_chihousousei/yusikishakaigi/dai10/siryou1.pdf" TargetMode="External"/><Relationship Id="rId35075" Type="http://schemas.openxmlformats.org/officeDocument/2006/relationships/hyperlink" Target="http://www.caresapo.jp/fukushi/insurance/2012/09/post_77.html" TargetMode="External"/><Relationship Id="rId42291" Type="http://schemas.openxmlformats.org/officeDocument/2006/relationships/hyperlink" Target="https://www.cbnews.jp/news/entry/20230301151615" TargetMode="External"/><Relationship Id="rId38298" Type="http://schemas.openxmlformats.org/officeDocument/2006/relationships/hyperlink" Target="https://www.mext.go.jp/a_menu/koutou/senbatsu/1409128.htm" TargetMode="External"/><Relationship Id="rId13460" Type="http://schemas.openxmlformats.org/officeDocument/2006/relationships/hyperlink" Target="https://i.care-mane.com/news/entry/2022/10/21/090000_2" TargetMode="External"/><Relationship Id="rId31338" Type="http://schemas.openxmlformats.org/officeDocument/2006/relationships/hyperlink" Target="http://www.mhlw.go.jp/new-info/kobetu/roudou/gyousei/anzen/" TargetMode="External"/><Relationship Id="rId16683" Type="http://schemas.openxmlformats.org/officeDocument/2006/relationships/hyperlink" Target="https://media.shaho.co.jp/n/na01016a3af89" TargetMode="External"/><Relationship Id="rId37381" Type="http://schemas.openxmlformats.org/officeDocument/2006/relationships/hyperlink" Target="https://www.wam.go.jp/gyoseiShiryou-files/documents/2021/0922113940644/ksvol.1008.pdf" TargetMode="External"/><Relationship Id="rId39830" Type="http://schemas.openxmlformats.org/officeDocument/2006/relationships/hyperlink" Target="https://www.cbnews.jp/news/archive?q=keywords%3A%22%E5%8C%BB%E5%B8%AB%E4%BC%9A%22&amp;layout_id=" TargetMode="External"/><Relationship Id="rId41777" Type="http://schemas.openxmlformats.org/officeDocument/2006/relationships/hyperlink" Target="https://gemmed.ghc-j.com/?p=69039" TargetMode="External"/><Relationship Id="rId23205" Type="http://schemas.openxmlformats.org/officeDocument/2006/relationships/hyperlink" Target="http://www.pref.chiba.lg.jp/cate/kt/index.html" TargetMode="External"/><Relationship Id="rId30421" Type="http://schemas.openxmlformats.org/officeDocument/2006/relationships/hyperlink" Target="https://www.cbnews.jp/news/entry/20230203193105" TargetMode="External"/><Relationship Id="rId9618" Type="http://schemas.openxmlformats.org/officeDocument/2006/relationships/hyperlink" Target="https://www.wam.go.jp/gyoseiShiryou/detail?gno=21486&amp;ct=030100130" TargetMode="External"/><Relationship Id="rId10497" Type="http://schemas.openxmlformats.org/officeDocument/2006/relationships/hyperlink" Target="https://www.mhlw.go.jp/content/001565080.pdf" TargetMode="External"/><Relationship Id="rId12946" Type="http://schemas.openxmlformats.org/officeDocument/2006/relationships/hyperlink" Target="https://www.cbnews.jp/news/entry/20230208184325" TargetMode="External"/><Relationship Id="rId26428" Type="http://schemas.openxmlformats.org/officeDocument/2006/relationships/hyperlink" Target="http://www.silver-news.com/ps/qn/guest/news/showbody.cgi?CCODE=12&amp;NCODE=3386" TargetMode="External"/><Relationship Id="rId33644" Type="http://schemas.openxmlformats.org/officeDocument/2006/relationships/hyperlink" Target="https://silver-news.com/blog/detail/2063" TargetMode="External"/><Relationship Id="rId40860" Type="http://schemas.openxmlformats.org/officeDocument/2006/relationships/hyperlink" Target="https://gemmed.ghc-j.com/?p=65643" TargetMode="External"/><Relationship Id="rId7169" Type="http://schemas.openxmlformats.org/officeDocument/2006/relationships/hyperlink" Target="https://minds.jcqhc.or.jp/summary/c00584/" TargetMode="External"/><Relationship Id="rId31195" Type="http://schemas.openxmlformats.org/officeDocument/2006/relationships/hyperlink" Target="https://www.mhlw.go.jp/toukei/itiran/roudou/monthly/r07/2504r/2504r.html" TargetMode="External"/><Relationship Id="rId36867" Type="http://schemas.openxmlformats.org/officeDocument/2006/relationships/hyperlink" Target="http://www.mlit.go.jp/sogoseisaku/index.html" TargetMode="External"/><Relationship Id="rId6252" Type="http://schemas.openxmlformats.org/officeDocument/2006/relationships/hyperlink" Target="https://www.pmda.go.jp/files/000248106.pdf" TargetMode="External"/><Relationship Id="rId8701" Type="http://schemas.openxmlformats.org/officeDocument/2006/relationships/hyperlink" Target="https://www.cbnews.jp/news/entry/20220426152327" TargetMode="External"/><Relationship Id="rId23062" Type="http://schemas.openxmlformats.org/officeDocument/2006/relationships/hyperlink" Target="https://www.mhlw.go.jp/toukei/itiran/" TargetMode="External"/><Relationship Id="rId25511" Type="http://schemas.openxmlformats.org/officeDocument/2006/relationships/hyperlink" Target="https://gemmed.ghc-j.com/?p=66759" TargetMode="External"/><Relationship Id="rId28734" Type="http://schemas.openxmlformats.org/officeDocument/2006/relationships/hyperlink" Target="https://www.mhlw.go.jp/stf/newpage_50970.html" TargetMode="External"/><Relationship Id="rId35950" Type="http://schemas.openxmlformats.org/officeDocument/2006/relationships/hyperlink" Target="https://www.jil.go.jp/about/site/index.html" TargetMode="External"/><Relationship Id="rId9475" Type="http://schemas.openxmlformats.org/officeDocument/2006/relationships/hyperlink" Target="https://www.cbnews.jp/news/entry/20240717182401" TargetMode="External"/><Relationship Id="rId19069" Type="http://schemas.openxmlformats.org/officeDocument/2006/relationships/hyperlink" Target="https://www.medsafe.or.jp/report/04_keisho_report.pdf" TargetMode="External"/><Relationship Id="rId26285" Type="http://schemas.openxmlformats.org/officeDocument/2006/relationships/hyperlink" Target="https://www.shakyo.or.jp/news/kako/materials/100517_01.html" TargetMode="External"/><Relationship Id="rId834" Type="http://schemas.openxmlformats.org/officeDocument/2006/relationships/hyperlink" Target="https://www.mhlw.go.jp/content/10800000/001240934.pdf" TargetMode="External"/><Relationship Id="rId2515" Type="http://schemas.openxmlformats.org/officeDocument/2006/relationships/hyperlink" Target="https://www.cbnews.jp/news/entry/20231222195934" TargetMode="External"/><Relationship Id="rId12109" Type="http://schemas.openxmlformats.org/officeDocument/2006/relationships/hyperlink" Target="https://www.mhlw.go.jp/stf/newpage_15758.html" TargetMode="External"/><Relationship Id="rId5738" Type="http://schemas.openxmlformats.org/officeDocument/2006/relationships/hyperlink" Target="https://www.m3.com/news/iryoishin/1155939" TargetMode="External"/><Relationship Id="rId18152" Type="http://schemas.openxmlformats.org/officeDocument/2006/relationships/hyperlink" Target="https://www.mhlw.go.jp/stf/seisakunitsuite/bunya/kenkou_iryou/iryou/iryou_keikaku/index.html" TargetMode="External"/><Relationship Id="rId22548" Type="http://schemas.openxmlformats.org/officeDocument/2006/relationships/hyperlink" Target="https://www.hataraku.metro.tokyo.lg.jp/plan/kasuhara_jourei/index.html" TargetMode="External"/><Relationship Id="rId40023" Type="http://schemas.openxmlformats.org/officeDocument/2006/relationships/hyperlink" Target="https://www.cbnews.jp/news/entry/20241021134418" TargetMode="External"/><Relationship Id="rId3289" Type="http://schemas.openxmlformats.org/officeDocument/2006/relationships/hyperlink" Target="http://www.mhlw.go.jp/seisakunitsuite/soshiki/" TargetMode="External"/><Relationship Id="rId20099" Type="http://schemas.openxmlformats.org/officeDocument/2006/relationships/hyperlink" Target="https://www.kenporen.com/include/press/2022/2022100602.pdf" TargetMode="External"/><Relationship Id="rId43246" Type="http://schemas.openxmlformats.org/officeDocument/2006/relationships/hyperlink" Target="https://www.cbnews.jp/news/entry/20230424193414" TargetMode="External"/><Relationship Id="rId28591" Type="http://schemas.openxmlformats.org/officeDocument/2006/relationships/hyperlink" Target="https://www.mhlw.go.jp/stf/shingi/shingi-hosho_126698_old2.html" TargetMode="External"/><Relationship Id="rId32987" Type="http://schemas.openxmlformats.org/officeDocument/2006/relationships/hyperlink" Target="https://www.caremanagement.jp/news/detail/25024" TargetMode="External"/><Relationship Id="rId46469" Type="http://schemas.openxmlformats.org/officeDocument/2006/relationships/hyperlink" Target="https://gemmed.ghc-j.com/?p=61263" TargetMode="External"/><Relationship Id="rId4821" Type="http://schemas.openxmlformats.org/officeDocument/2006/relationships/hyperlink" Target="https://www.mhlw.go.jp/stf/shingi/indexshingiother_129192.html" TargetMode="External"/><Relationship Id="rId14415" Type="http://schemas.openxmlformats.org/officeDocument/2006/relationships/hyperlink" Target="https://www.mhlw.go.jp/stf/newpage_00341.html" TargetMode="External"/><Relationship Id="rId21631" Type="http://schemas.openxmlformats.org/officeDocument/2006/relationships/hyperlink" Target="http://www.mhlw.go.jp/stf/shingi/indexshingi.html" TargetMode="External"/><Relationship Id="rId35113" Type="http://schemas.openxmlformats.org/officeDocument/2006/relationships/hyperlink" Target="https://www.cbnews.jp/news/entry/20241021171833" TargetMode="External"/><Relationship Id="rId691" Type="http://schemas.openxmlformats.org/officeDocument/2006/relationships/hyperlink" Target="http://www.mhlw.go.jp/stf/seisakunitsuite/bunya/0000035975.html" TargetMode="External"/><Relationship Id="rId2372" Type="http://schemas.openxmlformats.org/officeDocument/2006/relationships/hyperlink" Target="https://i.care-mane.com/news/entry/2025/12/01/120000" TargetMode="External"/><Relationship Id="rId17638" Type="http://schemas.openxmlformats.org/officeDocument/2006/relationships/hyperlink" Target="https://www.mhlw.go.jp/stf/newpage_63936.html" TargetMode="External"/><Relationship Id="rId24854" Type="http://schemas.openxmlformats.org/officeDocument/2006/relationships/hyperlink" Target="https://www.mhlw.go.jp/stf/newpage_20804.html" TargetMode="External"/><Relationship Id="rId5595" Type="http://schemas.openxmlformats.org/officeDocument/2006/relationships/hyperlink" Target="https://www.mhlw.go.jp/stf/seisakunitsuite/bunya/kenkou_iryou/iryou/index.html" TargetMode="External"/><Relationship Id="rId15189" Type="http://schemas.openxmlformats.org/officeDocument/2006/relationships/hyperlink" Target="https://www.fdma.go.jp/singi_kento/kento/2025/" TargetMode="External"/><Relationship Id="rId38336" Type="http://schemas.openxmlformats.org/officeDocument/2006/relationships/hyperlink" Target="https://www.cbnews.jp/news/entry/20240517182551" TargetMode="External"/><Relationship Id="rId45552" Type="http://schemas.openxmlformats.org/officeDocument/2006/relationships/hyperlink" Target="https://www.cbnews.jp/news/entry/20220228204947?bdad=MjcyM183&amp;bdactcd=MjcyM183ODExMA" TargetMode="External"/><Relationship Id="rId1858" Type="http://schemas.openxmlformats.org/officeDocument/2006/relationships/hyperlink" Target="http://www.kantei.go.jp/jp/singi/keizaisaisei/bunka/" TargetMode="External"/><Relationship Id="rId14272" Type="http://schemas.openxmlformats.org/officeDocument/2006/relationships/hyperlink" Target="https://www.cbnews.jp/news/entry/20191108170629" TargetMode="External"/><Relationship Id="rId16721" Type="http://schemas.openxmlformats.org/officeDocument/2006/relationships/hyperlink" Target="https://www.cbnews.jp/news/entry/20200407183507" TargetMode="External"/><Relationship Id="rId41815" Type="http://schemas.openxmlformats.org/officeDocument/2006/relationships/hyperlink" Target="https://www.mhlw.go.jp/stf/newpage_57122.html" TargetMode="External"/><Relationship Id="rId19944" Type="http://schemas.openxmlformats.org/officeDocument/2006/relationships/hyperlink" Target="https://www.mhlw.go.jp/stf/seisakunitsuite/bunya/hukushi_kaigo/index.html" TargetMode="External"/><Relationship Id="rId17495" Type="http://schemas.openxmlformats.org/officeDocument/2006/relationships/hyperlink" Target="https://gemmed.ghc-j.com/?p=26220" TargetMode="External"/><Relationship Id="rId38193" Type="http://schemas.openxmlformats.org/officeDocument/2006/relationships/hyperlink" Target="https://www.caremanagement.jp/ad3/duskin/mimamori01" TargetMode="External"/><Relationship Id="rId42589" Type="http://schemas.openxmlformats.org/officeDocument/2006/relationships/hyperlink" Target="https://gemmed.ghc-j.com/?p=34109" TargetMode="External"/><Relationship Id="rId10535" Type="http://schemas.openxmlformats.org/officeDocument/2006/relationships/hyperlink" Target="https://www.cbnews.jp/news/entry/20240705150838" TargetMode="External"/><Relationship Id="rId7207" Type="http://schemas.openxmlformats.org/officeDocument/2006/relationships/hyperlink" Target="https://www.jses.or.jp/" TargetMode="External"/><Relationship Id="rId13758" Type="http://schemas.openxmlformats.org/officeDocument/2006/relationships/hyperlink" Target="http://www.caremanagement.jp/?action_news_detail=true&amp;storyid=13476" TargetMode="External"/><Relationship Id="rId20974" Type="http://schemas.openxmlformats.org/officeDocument/2006/relationships/hyperlink" Target="https://www.mhlw.go.jp/content/12200000/001472120.pdf" TargetMode="External"/><Relationship Id="rId24017" Type="http://schemas.openxmlformats.org/officeDocument/2006/relationships/hyperlink" Target="https://www.cbnews.jp/news/entry/20250930123642" TargetMode="External"/><Relationship Id="rId31233" Type="http://schemas.openxmlformats.org/officeDocument/2006/relationships/hyperlink" Target="http://www.mhlw.go.jp/toukei/list/31-1.html" TargetMode="External"/><Relationship Id="rId36905" Type="http://schemas.openxmlformats.org/officeDocument/2006/relationships/hyperlink" Target="https://www.caremanagement.jp/ad3/duskin/shiraki00" TargetMode="External"/><Relationship Id="rId34456" Type="http://schemas.openxmlformats.org/officeDocument/2006/relationships/hyperlink" Target="https://www.joint-kaigo.com/articles/6744/" TargetMode="External"/><Relationship Id="rId41672" Type="http://schemas.openxmlformats.org/officeDocument/2006/relationships/hyperlink" Target="https://www.cbnews.jp/news/entry/20251225153609" TargetMode="External"/><Relationship Id="rId23100" Type="http://schemas.openxmlformats.org/officeDocument/2006/relationships/hyperlink" Target="https://www.kanwacare.net/.assets/pamph04%E6%81%AF%E5%88%87%E3%82%8C%E3%80%81%E6%81%AF%E8%8B%A6%E3%81%97%E3%81%95%E3%81%AB%E5%9B%B0%E3%81%A3%E3%81%9F%E3%81%A8%E3%81%8D.pdf" TargetMode="External"/><Relationship Id="rId37679" Type="http://schemas.openxmlformats.org/officeDocument/2006/relationships/hyperlink" Target="https://www.mhlw.go.jp/stf/seisakunitsuite/bunya/kenkou_iryou/iryou/index.html" TargetMode="External"/><Relationship Id="rId44895" Type="http://schemas.openxmlformats.org/officeDocument/2006/relationships/hyperlink" Target="http://www.meti.go.jp/policy/economy/distribution/index.html" TargetMode="External"/><Relationship Id="rId74" Type="http://schemas.openxmlformats.org/officeDocument/2006/relationships/hyperlink" Target="https://www.cbnews.jp/news/entry/20240620133739" TargetMode="External"/><Relationship Id="rId9513" Type="http://schemas.openxmlformats.org/officeDocument/2006/relationships/hyperlink" Target="https://www.cbnews.jp/news/entry/20230120165459?" TargetMode="External"/><Relationship Id="rId12841" Type="http://schemas.openxmlformats.org/officeDocument/2006/relationships/hyperlink" Target="https://www.cbnews.jp/news/entry/20171120160810" TargetMode="External"/><Relationship Id="rId19107" Type="http://schemas.openxmlformats.org/officeDocument/2006/relationships/hyperlink" Target="https://www.cbnews.jp/news/archive?q=keywords%3A%22%E7%B5%82%E6%9C%AB%E6%9C%9F%E5%8C%BB%E7%99%82%22&amp;layout_id=" TargetMode="External"/><Relationship Id="rId26323" Type="http://schemas.openxmlformats.org/officeDocument/2006/relationships/hyperlink" Target="https://www.mhlw.go.jp/content/000486022.pdf" TargetMode="External"/><Relationship Id="rId7064" Type="http://schemas.openxmlformats.org/officeDocument/2006/relationships/hyperlink" Target="https://www.cbnews.jp/news/entry/20230626193337" TargetMode="External"/><Relationship Id="rId10392" Type="http://schemas.openxmlformats.org/officeDocument/2006/relationships/hyperlink" Target="https://www.mhlw.go.jp/stf/seisakunitsuite/bunya/0000121431_00402.html" TargetMode="External"/><Relationship Id="rId30719" Type="http://schemas.openxmlformats.org/officeDocument/2006/relationships/hyperlink" Target="https://www.mhlw.go.jp/content/11607000/000654410.pdf" TargetMode="External"/><Relationship Id="rId31090" Type="http://schemas.openxmlformats.org/officeDocument/2006/relationships/hyperlink" Target="https://www.mhlw.go.jp/stf/seisakunitsuite/bunya/0000177753_00006.html" TargetMode="External"/><Relationship Id="rId47021" Type="http://schemas.openxmlformats.org/officeDocument/2006/relationships/hyperlink" Target="https://www.city.kunisaki.oita.jp/soshiki/kankyo-eisei/koureisya-gomidashishien.html" TargetMode="External"/><Relationship Id="rId29546" Type="http://schemas.openxmlformats.org/officeDocument/2006/relationships/hyperlink" Target="https://www.joint-kaigo.com/articles/6790/" TargetMode="External"/><Relationship Id="rId36762" Type="http://schemas.openxmlformats.org/officeDocument/2006/relationships/hyperlink" Target="http://www.wam.go.jp/gyoseiShiryou/detail-list?bun=020060090" TargetMode="External"/><Relationship Id="rId27097" Type="http://schemas.openxmlformats.org/officeDocument/2006/relationships/hyperlink" Target="https://www.caremanagement.jp/?action_news_detail=true&amp;storyid=15841&amp;view=all" TargetMode="External"/><Relationship Id="rId39985" Type="http://schemas.openxmlformats.org/officeDocument/2006/relationships/hyperlink" Target="https://medpeer.jp/channels/14538?utm_source=channel&amp;utm_medium=email&amp;utm_campaign=20250210night&amp;bdmlc=MTAwNDY1XzEwMjM1XzM0Mzk0NF8x&amp;bdl=3" TargetMode="External"/><Relationship Id="rId3327" Type="http://schemas.openxmlformats.org/officeDocument/2006/relationships/hyperlink" Target="https://hodanren.doc-net.or.jp/info/news/250612press/" TargetMode="External"/><Relationship Id="rId20137" Type="http://schemas.openxmlformats.org/officeDocument/2006/relationships/hyperlink" Target="https://gemmed.ghc-j.com/?p=64804" TargetMode="External"/><Relationship Id="rId25809" Type="http://schemas.openxmlformats.org/officeDocument/2006/relationships/hyperlink" Target="https://www.cbnews.jp/news/entry/20230927202854" TargetMode="External"/><Relationship Id="rId9370" Type="http://schemas.openxmlformats.org/officeDocument/2006/relationships/hyperlink" Target="https://www.mhlw.go.jp/stf/seisakunitsuite/bunya/kenkou_iryou/kenkou/kekkaku-kansenshou/seikansenshou/syphilis.html" TargetMode="External"/><Relationship Id="rId26180" Type="http://schemas.openxmlformats.org/officeDocument/2006/relationships/hyperlink" Target="http://www.neurology-jp.org/news/news_20170111_01.html" TargetMode="External"/><Relationship Id="rId30576" Type="http://schemas.openxmlformats.org/officeDocument/2006/relationships/hyperlink" Target="https://www.joint-kaigo.com/articles/29258/" TargetMode="External"/><Relationship Id="rId46507" Type="http://schemas.openxmlformats.org/officeDocument/2006/relationships/hyperlink" Target="https://www.cbnews.jp/news/entry/20240620192020" TargetMode="External"/><Relationship Id="rId2410" Type="http://schemas.openxmlformats.org/officeDocument/2006/relationships/hyperlink" Target="https://media.shaho.co.jp/n/n1675da1394b7" TargetMode="External"/><Relationship Id="rId12004" Type="http://schemas.openxmlformats.org/officeDocument/2006/relationships/hyperlink" Target="https://www.cbnews.jp/news/entry/20240425181744" TargetMode="External"/><Relationship Id="rId33799" Type="http://schemas.openxmlformats.org/officeDocument/2006/relationships/hyperlink" Target="http://www.caremanagement.jp/?action_news_detail=true&amp;storyid=15121&amp;view=all" TargetMode="External"/><Relationship Id="rId44058" Type="http://schemas.openxmlformats.org/officeDocument/2006/relationships/hyperlink" Target="https://www.cbnews.jp/news/entry/38233" TargetMode="External"/><Relationship Id="rId3184" Type="http://schemas.openxmlformats.org/officeDocument/2006/relationships/hyperlink" Target="http://www.ch774.com" TargetMode="External"/><Relationship Id="rId5633" Type="http://schemas.openxmlformats.org/officeDocument/2006/relationships/hyperlink" Target="https://www.mhlw.go.jp/content/001301578.pdf" TargetMode="External"/><Relationship Id="rId15227" Type="http://schemas.openxmlformats.org/officeDocument/2006/relationships/hyperlink" Target="http://www.fdma.go.jp/neuter/about/shingi_kento/h26/kyukyu_arikata/index.html" TargetMode="External"/><Relationship Id="rId22443" Type="http://schemas.openxmlformats.org/officeDocument/2006/relationships/hyperlink" Target="https://www.cbnews.jp/news/entry/20230124194119" TargetMode="External"/><Relationship Id="rId43141" Type="http://schemas.openxmlformats.org/officeDocument/2006/relationships/hyperlink" Target="https://www.cbnews.jp/news/entry/20250613181939" TargetMode="External"/><Relationship Id="rId8856" Type="http://schemas.openxmlformats.org/officeDocument/2006/relationships/hyperlink" Target="https://gemmed.ghc-j.com/?p=57023" TargetMode="External"/><Relationship Id="rId25666" Type="http://schemas.openxmlformats.org/officeDocument/2006/relationships/hyperlink" Target="https://www.mhlw.go.jp/stf/seisakunitsuite/bunya/nop_1.html" TargetMode="External"/><Relationship Id="rId32882" Type="http://schemas.openxmlformats.org/officeDocument/2006/relationships/hyperlink" Target="https://www.joint-kaigo.com/articles/44391/" TargetMode="External"/><Relationship Id="rId14310" Type="http://schemas.openxmlformats.org/officeDocument/2006/relationships/hyperlink" Target="https://www.mhlw.go.jp/stf/seisakunitsuite/bunya/0000055969.html" TargetMode="External"/><Relationship Id="rId28889" Type="http://schemas.openxmlformats.org/officeDocument/2006/relationships/hyperlink" Target="https://www.caremanagement.jp/news/detail/25775" TargetMode="External"/><Relationship Id="rId39148" Type="http://schemas.openxmlformats.org/officeDocument/2006/relationships/hyperlink" Target="https://www.kantei.go.jp/jp/98_abe/statement/2018/1210kaiken.html" TargetMode="External"/><Relationship Id="rId46364" Type="http://schemas.openxmlformats.org/officeDocument/2006/relationships/hyperlink" Target="https://gemmed.ghc-j.com/?p=23127" TargetMode="External"/><Relationship Id="rId989" Type="http://schemas.openxmlformats.org/officeDocument/2006/relationships/hyperlink" Target="https://www8.cao.go.jp/kisei-kaikaku/kisei/meeting/wg/2210_03medical/230330/medical08_agenda.html" TargetMode="External"/><Relationship Id="rId5490" Type="http://schemas.openxmlformats.org/officeDocument/2006/relationships/hyperlink" Target="https://www.shinozuka-hp.or.jp/topics/midori/" TargetMode="External"/><Relationship Id="rId15084" Type="http://schemas.openxmlformats.org/officeDocument/2006/relationships/hyperlink" Target="http://www.mhlw.go.jp/stf/shingi/other-roudouseisaku.html?tid=129246" TargetMode="External"/><Relationship Id="rId17533" Type="http://schemas.openxmlformats.org/officeDocument/2006/relationships/hyperlink" Target="https://www.mhlw.go.jp/content/10800000/001549076.pdf" TargetMode="External"/><Relationship Id="rId21929" Type="http://schemas.openxmlformats.org/officeDocument/2006/relationships/hyperlink" Target="https://www.mof.go.jp/tax_information/qanda022.html" TargetMode="External"/><Relationship Id="rId38231" Type="http://schemas.openxmlformats.org/officeDocument/2006/relationships/hyperlink" Target="http://www.mhlw.go.jp/seisakunitsuite/bunya/hukushi_kaigo/seikatsuhogo/topics/tp130315-01.html" TargetMode="External"/><Relationship Id="rId42627" Type="http://schemas.openxmlformats.org/officeDocument/2006/relationships/hyperlink" Target="https://gemmed.ghc-j.com/?p=32052" TargetMode="External"/><Relationship Id="rId27972" Type="http://schemas.openxmlformats.org/officeDocument/2006/relationships/hyperlink" Target="https://www.cbnews.jp/news/entry/20221220191301" TargetMode="External"/><Relationship Id="rId40178" Type="http://schemas.openxmlformats.org/officeDocument/2006/relationships/hyperlink" Target="https://www.cbnews.jp/news/entry/20221028210608" TargetMode="External"/><Relationship Id="rId1753" Type="http://schemas.openxmlformats.org/officeDocument/2006/relationships/hyperlink" Target="https://i.care-mane.com/news/entry/2022/04/14/090000_3" TargetMode="External"/><Relationship Id="rId8019" Type="http://schemas.openxmlformats.org/officeDocument/2006/relationships/hyperlink" Target="https://gemmed.ghc-j.com/?p=63282" TargetMode="External"/><Relationship Id="rId11347" Type="http://schemas.openxmlformats.org/officeDocument/2006/relationships/hyperlink" Target="https://www.mhlw.go.jp/content/001065725.pdf" TargetMode="External"/><Relationship Id="rId41710" Type="http://schemas.openxmlformats.org/officeDocument/2006/relationships/hyperlink" Target="https://www.mhlw.go.jp/content/10808000/001596967.pdf" TargetMode="External"/><Relationship Id="rId4976" Type="http://schemas.openxmlformats.org/officeDocument/2006/relationships/hyperlink" Target="https://media.shaho.co.jp/n/n985959acf700?magazine_key=mdc5a9072f902" TargetMode="External"/><Relationship Id="rId17390" Type="http://schemas.openxmlformats.org/officeDocument/2006/relationships/hyperlink" Target="http://www.pp.u-tokyo.ac.jp/HPU/seminar/2014-10-12/Guideline_F.html" TargetMode="External"/><Relationship Id="rId21786" Type="http://schemas.openxmlformats.org/officeDocument/2006/relationships/hyperlink" Target="https://www.joint-kaigo.com/articles/13285/" TargetMode="External"/><Relationship Id="rId32045" Type="http://schemas.openxmlformats.org/officeDocument/2006/relationships/hyperlink" Target="https://www.pref.chiba.lg.jp/koufuku/kaigohoken/r7syuudansidou.html" TargetMode="External"/><Relationship Id="rId37717" Type="http://schemas.openxmlformats.org/officeDocument/2006/relationships/hyperlink" Target="https://www.mhlw.go.jp/toukei_hakusho/" TargetMode="External"/><Relationship Id="rId44933" Type="http://schemas.openxmlformats.org/officeDocument/2006/relationships/hyperlink" Target="https://www.meti.go.jp/policy/mono_info_service/healthcare/kaigo/4-1_material.pdf" TargetMode="External"/><Relationship Id="rId10430" Type="http://schemas.openxmlformats.org/officeDocument/2006/relationships/hyperlink" Target="https://www.mhlw.go.jp/stf/newpage_11067.html" TargetMode="External"/><Relationship Id="rId35268" Type="http://schemas.openxmlformats.org/officeDocument/2006/relationships/hyperlink" Target="https://www.mhlw.go.jp/stf/shingi/other-toukei_275673.html" TargetMode="External"/><Relationship Id="rId42484" Type="http://schemas.openxmlformats.org/officeDocument/2006/relationships/hyperlink" Target="https://www.cbnews.jp/news/entry/20211213151138?bdad=MjM5OF82&amp;bdactcd=MjM5OF83ODExMA--" TargetMode="External"/><Relationship Id="rId7102" Type="http://schemas.openxmlformats.org/officeDocument/2006/relationships/hyperlink" Target="https://www.ghc-j.com/science/cqi/" TargetMode="External"/><Relationship Id="rId13653" Type="http://schemas.openxmlformats.org/officeDocument/2006/relationships/hyperlink" Target="https://www.cbnews.jp/news/entry/20240207190819" TargetMode="External"/><Relationship Id="rId27135" Type="http://schemas.openxmlformats.org/officeDocument/2006/relationships/hyperlink" Target="https://www.cbnews.jp/news/entry/20250825142209" TargetMode="External"/><Relationship Id="rId34351" Type="http://schemas.openxmlformats.org/officeDocument/2006/relationships/hyperlink" Target="https://www.caremanagement.jp/feature/archive/42" TargetMode="External"/><Relationship Id="rId36800" Type="http://schemas.openxmlformats.org/officeDocument/2006/relationships/hyperlink" Target="https://public-comment.e-gov.go.jp/servlet/PcmFileDownload?seqNo=0000269834" TargetMode="External"/><Relationship Id="rId16876" Type="http://schemas.openxmlformats.org/officeDocument/2006/relationships/hyperlink" Target="https://www.mhlw.go.jp/stf/seisakunitsuite/bunya/kenkou_iryou/index.html" TargetMode="External"/><Relationship Id="rId37574" Type="http://schemas.openxmlformats.org/officeDocument/2006/relationships/hyperlink" Target="http://www.caremanagement.jp/index.php?action_news_detail=true&amp;storyid=12700" TargetMode="External"/><Relationship Id="rId44790" Type="http://schemas.openxmlformats.org/officeDocument/2006/relationships/hyperlink" Target="https://www8.cao.go.jp/cstp/society5_0/index.html" TargetMode="External"/><Relationship Id="rId19002" Type="http://schemas.openxmlformats.org/officeDocument/2006/relationships/hyperlink" Target="https://www.mhlw.go.jp/stf/newpage_03125.html" TargetMode="External"/><Relationship Id="rId30614" Type="http://schemas.openxmlformats.org/officeDocument/2006/relationships/hyperlink" Target="https://www.mhlw.go.jp/stf/seisakunitsuite/bunya/hukushi_kaigo/kaigo_koureisha/index.html" TargetMode="External"/><Relationship Id="rId4139" Type="http://schemas.openxmlformats.org/officeDocument/2006/relationships/hyperlink" Target="https://elaws.e-gov.go.jp/document?lawid=417AC0000000123_20200401_430AC0000000044&amp;keyword=%E9%9A%9C%E5%AE%B3%E8%80%85%E3%81%AE%E6%97%A5%E5%B8%B8%E7%94%9F%E6%B4%BB" TargetMode="External"/><Relationship Id="rId29441" Type="http://schemas.openxmlformats.org/officeDocument/2006/relationships/hyperlink" Target="https://www.cbnews.jp/news/entry/20230713172407" TargetMode="External"/><Relationship Id="rId33837" Type="http://schemas.openxmlformats.org/officeDocument/2006/relationships/hyperlink" Target="https://i.care-mane.com/news/entry/toyota202502?cm_mail" TargetMode="External"/><Relationship Id="rId31388" Type="http://schemas.openxmlformats.org/officeDocument/2006/relationships/hyperlink" Target="https://www.mhlw.go.jp/stf/newpage_21306.html" TargetMode="External"/><Relationship Id="rId39880" Type="http://schemas.openxmlformats.org/officeDocument/2006/relationships/hyperlink" Target="http://www.mhlw.go.jp/stf/shingi/2r98520000008f07.html" TargetMode="External"/><Relationship Id="rId3222" Type="http://schemas.openxmlformats.org/officeDocument/2006/relationships/hyperlink" Target="https://www.cbnews.jp/news/entry/20220916183513" TargetMode="External"/><Relationship Id="rId20032" Type="http://schemas.openxmlformats.org/officeDocument/2006/relationships/hyperlink" Target="https://www.kenporen.com/topics/zenkoku-taikai/" TargetMode="External"/><Relationship Id="rId6445" Type="http://schemas.openxmlformats.org/officeDocument/2006/relationships/hyperlink" Target="https://www.mhlw.go.jp/stf/seisakunitsuite/index.html" TargetMode="External"/><Relationship Id="rId25704" Type="http://schemas.openxmlformats.org/officeDocument/2006/relationships/hyperlink" Target="https://www.caremanagement.jp/?action_news_detail=true&amp;storyid=15476&amp;view=all" TargetMode="External"/><Relationship Id="rId32920" Type="http://schemas.openxmlformats.org/officeDocument/2006/relationships/hyperlink" Target="https://www.joint-kaigo.com/articles/41271/" TargetMode="External"/><Relationship Id="rId46402" Type="http://schemas.openxmlformats.org/officeDocument/2006/relationships/hyperlink" Target="https://www.mhlw.go.jp/stf/seisakunitsuite/bunya/kenkou_iryou/iryouhoken/hokenjigyou/index.html" TargetMode="External"/><Relationship Id="rId12996" Type="http://schemas.openxmlformats.org/officeDocument/2006/relationships/hyperlink" Target="http://nettv.gov-online.go.jp/prg/prg9189.html?t=58" TargetMode="External"/><Relationship Id="rId16039" Type="http://schemas.openxmlformats.org/officeDocument/2006/relationships/hyperlink" Target="https://www.cbnews.jp/news/entry/20230904183704" TargetMode="External"/><Relationship Id="rId23255" Type="http://schemas.openxmlformats.org/officeDocument/2006/relationships/hyperlink" Target="https://www.mizuho-rt.co.jp/archive/case/index.html" TargetMode="External"/><Relationship Id="rId28927" Type="http://schemas.openxmlformats.org/officeDocument/2006/relationships/hyperlink" Target="https://i.care-mane.com/news/entry/2024/01/29/144636" TargetMode="External"/><Relationship Id="rId30471" Type="http://schemas.openxmlformats.org/officeDocument/2006/relationships/hyperlink" Target="https://www.cbnews.jp/news/entry/20260105115419" TargetMode="External"/><Relationship Id="rId9668" Type="http://schemas.openxmlformats.org/officeDocument/2006/relationships/hyperlink" Target="http://www.mhlw.go.jp/stf/shingi/other-kenkou.html?tid=278233" TargetMode="External"/><Relationship Id="rId26478" Type="http://schemas.openxmlformats.org/officeDocument/2006/relationships/hyperlink" Target="https://www.mhlw.go.jp/stf/seisakunitsuite/index.html" TargetMode="External"/><Relationship Id="rId33694" Type="http://schemas.openxmlformats.org/officeDocument/2006/relationships/hyperlink" Target="https://i.care-mane.com/news/entry/2023/11/02/131712" TargetMode="External"/><Relationship Id="rId2708" Type="http://schemas.openxmlformats.org/officeDocument/2006/relationships/hyperlink" Target="https://i.care-mane.com/news/entry/2024/07/31/133000" TargetMode="External"/><Relationship Id="rId15122" Type="http://schemas.openxmlformats.org/officeDocument/2006/relationships/hyperlink" Target="https://www8.cao.go.jp/koutu/taisaku/index-t.html" TargetMode="External"/><Relationship Id="rId8751" Type="http://schemas.openxmlformats.org/officeDocument/2006/relationships/hyperlink" Target="https://www.ntg40.jp/" TargetMode="External"/><Relationship Id="rId18345" Type="http://schemas.openxmlformats.org/officeDocument/2006/relationships/hyperlink" Target="https://jmadbk.med.or.jp" TargetMode="External"/><Relationship Id="rId25561" Type="http://schemas.openxmlformats.org/officeDocument/2006/relationships/hyperlink" Target="https://www.caremanagement.jp/news/detail/28028" TargetMode="External"/><Relationship Id="rId40216" Type="http://schemas.openxmlformats.org/officeDocument/2006/relationships/hyperlink" Target="https://fukushishimbun.com/fukushiippan/44017" TargetMode="External"/><Relationship Id="rId39043" Type="http://schemas.openxmlformats.org/officeDocument/2006/relationships/hyperlink" Target="http://www.mhlw.go.jp/stf/shingi/indexshingi.html" TargetMode="External"/><Relationship Id="rId43439" Type="http://schemas.openxmlformats.org/officeDocument/2006/relationships/hyperlink" Target="https://www.cbnews.jp/news/entry/20230704132341" TargetMode="External"/><Relationship Id="rId28784" Type="http://schemas.openxmlformats.org/officeDocument/2006/relationships/hyperlink" Target="https://www.cbnews.jp/news/entry/20250130165302" TargetMode="External"/><Relationship Id="rId14608" Type="http://schemas.openxmlformats.org/officeDocument/2006/relationships/hyperlink" Target="http://www.jsth.org/wordpress/guideline/" TargetMode="External"/><Relationship Id="rId21824" Type="http://schemas.openxmlformats.org/officeDocument/2006/relationships/hyperlink" Target="http://www.mhlw.go.jp/stf/shingi/other-syougai.html?tid=141325" TargetMode="External"/><Relationship Id="rId884" Type="http://schemas.openxmlformats.org/officeDocument/2006/relationships/hyperlink" Target="https://www.cbnews.jp/news/entry/20250428183808" TargetMode="External"/><Relationship Id="rId2565" Type="http://schemas.openxmlformats.org/officeDocument/2006/relationships/hyperlink" Target="https://www.mhlw.go.jp/wp/yosan/yosan/22hosei/index.html" TargetMode="External"/><Relationship Id="rId12159" Type="http://schemas.openxmlformats.org/officeDocument/2006/relationships/hyperlink" Target="https://www.kansensho.or.jp/uploads/files/topics/2019ncov/covid19_drug_220125_2.pdf" TargetMode="External"/><Relationship Id="rId35306" Type="http://schemas.openxmlformats.org/officeDocument/2006/relationships/hyperlink" Target="https://i.care-mane.com/news/entry/2025/06/05/113838" TargetMode="External"/><Relationship Id="rId40073" Type="http://schemas.openxmlformats.org/officeDocument/2006/relationships/hyperlink" Target="https://media.shaho.co.jp/n/n211b69d05d0c" TargetMode="External"/><Relationship Id="rId42522" Type="http://schemas.openxmlformats.org/officeDocument/2006/relationships/hyperlink" Target="https://www.cbnews.jp/news/entry/20211117165412?bdad=MjMxMl8z&amp;bdactcd=MjMxMl83ODExMA--" TargetMode="External"/><Relationship Id="rId5788" Type="http://schemas.openxmlformats.org/officeDocument/2006/relationships/hyperlink" Target="http://www.mhlw.go.jp/stf/shingi/0000028523.html" TargetMode="External"/><Relationship Id="rId22598" Type="http://schemas.openxmlformats.org/officeDocument/2006/relationships/hyperlink" Target="https://www.cbnews.jp/news/entry/20241111133919" TargetMode="External"/><Relationship Id="rId38529" Type="http://schemas.openxmlformats.org/officeDocument/2006/relationships/hyperlink" Target="https://www.mhlw.go.jp/stf/newpage_56471.html" TargetMode="External"/><Relationship Id="rId45745" Type="http://schemas.openxmlformats.org/officeDocument/2006/relationships/hyperlink" Target="https://www.soumu.go.jp/kojinbango_card/index.html" TargetMode="External"/><Relationship Id="rId11242" Type="http://schemas.openxmlformats.org/officeDocument/2006/relationships/hyperlink" Target="https://www.mhlw.go.jp/content/001117685.pdf" TargetMode="External"/><Relationship Id="rId43296" Type="http://schemas.openxmlformats.org/officeDocument/2006/relationships/hyperlink" Target="https://gemmed.ghc-j.com/?p=27657" TargetMode="External"/><Relationship Id="rId16914" Type="http://schemas.openxmlformats.org/officeDocument/2006/relationships/hyperlink" Target="https://www.cbnews.jp/news/entry/20240513172345" TargetMode="External"/><Relationship Id="rId37612" Type="http://schemas.openxmlformats.org/officeDocument/2006/relationships/hyperlink" Target="https://www.cbnews.jp/news/entry/20191108122833" TargetMode="External"/><Relationship Id="rId4871" Type="http://schemas.openxmlformats.org/officeDocument/2006/relationships/hyperlink" Target="https://www.mhlw.go.jp/stf/newpage_42069.html" TargetMode="External"/><Relationship Id="rId14465" Type="http://schemas.openxmlformats.org/officeDocument/2006/relationships/hyperlink" Target="http://www.jma.go.jp/jma/menu/menuflash.html" TargetMode="External"/><Relationship Id="rId21681" Type="http://schemas.openxmlformats.org/officeDocument/2006/relationships/hyperlink" Target="https://fukushishimbun.com/series06/43569" TargetMode="External"/><Relationship Id="rId35163" Type="http://schemas.openxmlformats.org/officeDocument/2006/relationships/hyperlink" Target="https://www.mhlw.go.jp/stf/newpage_56641.html" TargetMode="External"/><Relationship Id="rId17688" Type="http://schemas.openxmlformats.org/officeDocument/2006/relationships/hyperlink" Target="https://www.cbnews.jp/news/entry/20241108185201" TargetMode="External"/><Relationship Id="rId38386" Type="http://schemas.openxmlformats.org/officeDocument/2006/relationships/hyperlink" Target="https://www.cbnews.jp/news/entry/20230508161730" TargetMode="External"/><Relationship Id="rId10728" Type="http://schemas.openxmlformats.org/officeDocument/2006/relationships/hyperlink" Target="https://www.cbnews.jp/news/entry/20220610105905" TargetMode="External"/><Relationship Id="rId16771" Type="http://schemas.openxmlformats.org/officeDocument/2006/relationships/hyperlink" Target="https://www.cbnews.jp/news/entry/20190726163244" TargetMode="External"/><Relationship Id="rId27030" Type="http://schemas.openxmlformats.org/officeDocument/2006/relationships/hyperlink" Target="https://www.caremanagement.jp/news/detail/20207?utm_source=news_ranking_t&amp;utm_medium=highlight02&amp;utm_campaign=210826" TargetMode="External"/><Relationship Id="rId31426" Type="http://schemas.openxmlformats.org/officeDocument/2006/relationships/hyperlink" Target="https://www.mhlw.go.jp/stf/seisakunitsuite/index.html" TargetMode="External"/><Relationship Id="rId34649" Type="http://schemas.openxmlformats.org/officeDocument/2006/relationships/hyperlink" Target="https://fukushishimbun.com/jinzai/40548" TargetMode="External"/><Relationship Id="rId41865" Type="http://schemas.openxmlformats.org/officeDocument/2006/relationships/hyperlink" Target="https://gemmed.ghc-j.com/?p=64503" TargetMode="External"/><Relationship Id="rId19994" Type="http://schemas.openxmlformats.org/officeDocument/2006/relationships/hyperlink" Target="https://fukushishimbun.com/fukushiippan/44106" TargetMode="External"/><Relationship Id="rId4034" Type="http://schemas.openxmlformats.org/officeDocument/2006/relationships/hyperlink" Target="https://www.joint-kaigo.com/articles/32057/" TargetMode="External"/><Relationship Id="rId7257" Type="http://schemas.openxmlformats.org/officeDocument/2006/relationships/hyperlink" Target="https://johboc.jp/" TargetMode="External"/><Relationship Id="rId9706" Type="http://schemas.openxmlformats.org/officeDocument/2006/relationships/hyperlink" Target="https://www.cbnews.jp/news/entry/20220308145821?bdad=Mjc3M183&amp;bdactcd=Mjc3M183ODExMA" TargetMode="External"/><Relationship Id="rId10585" Type="http://schemas.openxmlformats.org/officeDocument/2006/relationships/hyperlink" Target="https://www.mhlw.go.jp/stf/seisakunitsuite/bunya/0000121431_00086.html" TargetMode="External"/><Relationship Id="rId24067" Type="http://schemas.openxmlformats.org/officeDocument/2006/relationships/hyperlink" Target="https://www.joint-kaigo.com/articles/27532/" TargetMode="External"/><Relationship Id="rId26516" Type="http://schemas.openxmlformats.org/officeDocument/2006/relationships/hyperlink" Target="https://www.cbnews.jp/news/entry/20221223195909?b" TargetMode="External"/><Relationship Id="rId31283" Type="http://schemas.openxmlformats.org/officeDocument/2006/relationships/hyperlink" Target="https://www.mhlw.go.jp/toukei/list/4-21.html" TargetMode="External"/><Relationship Id="rId33732" Type="http://schemas.openxmlformats.org/officeDocument/2006/relationships/hyperlink" Target="https://www.caremanagement.jp/news/detail/22076" TargetMode="External"/><Relationship Id="rId29739" Type="http://schemas.openxmlformats.org/officeDocument/2006/relationships/hyperlink" Target="https://www.caremanagement.jp/?action_news_detail=true&amp;storyid=17720&amp;view=all&amp;utm_source=news_ranking&amp;utm_medium=highlight01&amp;utm_campaign=201021" TargetMode="External"/><Relationship Id="rId36955" Type="http://schemas.openxmlformats.org/officeDocument/2006/relationships/hyperlink" Target="https://www.mhlw.go.jp/stf/newpage_56981.html" TargetMode="External"/><Relationship Id="rId6340" Type="http://schemas.openxmlformats.org/officeDocument/2006/relationships/hyperlink" Target="https://www.mhlw.go.jp/stf/seisakunitsuite/bunya/kenkou_iryou/index.html" TargetMode="External"/><Relationship Id="rId23150" Type="http://schemas.openxmlformats.org/officeDocument/2006/relationships/hyperlink" Target="https://www.mhlw.go.jp/content/11120000/001524856.pdf" TargetMode="External"/><Relationship Id="rId28822" Type="http://schemas.openxmlformats.org/officeDocument/2006/relationships/hyperlink" Target="https://www.caremanagement.jp/news/detail/28102" TargetMode="External"/><Relationship Id="rId9563" Type="http://schemas.openxmlformats.org/officeDocument/2006/relationships/hyperlink" Target="https://www.med.or.jp/japanese/members/bunsyo/data3/kenko2/2024ken2_727.pdf" TargetMode="External"/><Relationship Id="rId12891" Type="http://schemas.openxmlformats.org/officeDocument/2006/relationships/hyperlink" Target="https://www.cbnews.jp/news/entry/20250109155315" TargetMode="External"/><Relationship Id="rId19157" Type="http://schemas.openxmlformats.org/officeDocument/2006/relationships/hyperlink" Target="https://www.mhlw.go.jp/stf/seisakunitsuite/bunya/kenkou_iryou/kenkou/index.html" TargetMode="External"/><Relationship Id="rId26373" Type="http://schemas.openxmlformats.org/officeDocument/2006/relationships/hyperlink" Target="https://www.mhlw.go.jp/stf/seisakunitsuite/bunya/hukushi_kaigo/kaigo_koureisha/shiminkouken/index.html" TargetMode="External"/><Relationship Id="rId30769" Type="http://schemas.openxmlformats.org/officeDocument/2006/relationships/hyperlink" Target="https://www.mhlw.go.jp/toukei/list/43-1a.html" TargetMode="External"/><Relationship Id="rId41028" Type="http://schemas.openxmlformats.org/officeDocument/2006/relationships/hyperlink" Target="https://www.cbnews.jp/news/entry/20250326165855" TargetMode="External"/><Relationship Id="rId922" Type="http://schemas.openxmlformats.org/officeDocument/2006/relationships/hyperlink" Target="https://www.cbnews.jp/news/entry/20231016193209" TargetMode="External"/><Relationship Id="rId2603" Type="http://schemas.openxmlformats.org/officeDocument/2006/relationships/hyperlink" Target="https://www.cbnews.jp/news/entry/20200407212234" TargetMode="External"/><Relationship Id="rId29596" Type="http://schemas.openxmlformats.org/officeDocument/2006/relationships/hyperlink" Target="https://i.care-mane.com/news/entry/2022/07/06/100000_2" TargetMode="External"/><Relationship Id="rId47071" Type="http://schemas.openxmlformats.org/officeDocument/2006/relationships/hyperlink" Target="https://www.cbnews.jp/news/entry/47836" TargetMode="External"/><Relationship Id="rId40111" Type="http://schemas.openxmlformats.org/officeDocument/2006/relationships/hyperlink" Target="https://media.shaho.co.jp/n/n861b455e9ce1" TargetMode="External"/><Relationship Id="rId3377" Type="http://schemas.openxmlformats.org/officeDocument/2006/relationships/hyperlink" Target="https://note.com/hashtag/Web%E5%8C%BB%E7%99%82%E3%81%A8%E4%BB%8B%E8%AD%B7%E7%B7%A8%E9%9B%86%E9%83%A8%E3%83%AC%E3%83%9D%E3%83%BC%E3%83%88?f=new&amp;paid_only=false" TargetMode="External"/><Relationship Id="rId5826" Type="http://schemas.openxmlformats.org/officeDocument/2006/relationships/hyperlink" Target="https://www.mhlw.go.jp/index.html" TargetMode="External"/><Relationship Id="rId18240" Type="http://schemas.openxmlformats.org/officeDocument/2006/relationships/hyperlink" Target="https://www.mhlw.go.jp/stf/seisakunitsuite/bunya/koyou_roudou/koyoukintou/kanren_chousa.html" TargetMode="External"/><Relationship Id="rId22636" Type="http://schemas.openxmlformats.org/officeDocument/2006/relationships/hyperlink" Target="https://gemmed.ghc-j.com/" TargetMode="External"/><Relationship Id="rId36118" Type="http://schemas.openxmlformats.org/officeDocument/2006/relationships/hyperlink" Target="https://www.mhlw.go.jp/stf/newpage_10553.html" TargetMode="External"/><Relationship Id="rId43334" Type="http://schemas.openxmlformats.org/officeDocument/2006/relationships/hyperlink" Target="https://www.cbnews.jp/news/archive?q=keywords%3A%22%E6%B6%88%E8%B2%BB%E7%A8%8E%E9%9D%9E%E8%AA%B2%E7%A8%8E%22&amp;layout_id=" TargetMode="External"/><Relationship Id="rId20187" Type="http://schemas.openxmlformats.org/officeDocument/2006/relationships/hyperlink" Target="https://media.shaho.co.jp/n/na5830305eb70" TargetMode="External"/><Relationship Id="rId25859" Type="http://schemas.openxmlformats.org/officeDocument/2006/relationships/hyperlink" Target="http://www.silver-news.com/ps/qn/guest/news/showbody.cgi?CCODE=12&amp;NCODE=3048" TargetMode="External"/><Relationship Id="rId14503" Type="http://schemas.openxmlformats.org/officeDocument/2006/relationships/hyperlink" Target="https://www.mlit.go.jp/kankocho/page01_000164.html" TargetMode="External"/><Relationship Id="rId46557" Type="http://schemas.openxmlformats.org/officeDocument/2006/relationships/hyperlink" Target="https://www.cbnews.jp/news/entry/20230904132202" TargetMode="External"/><Relationship Id="rId2460" Type="http://schemas.openxmlformats.org/officeDocument/2006/relationships/hyperlink" Target="https://www.cbnews.jp/news/entry/20250210125401" TargetMode="External"/><Relationship Id="rId12054" Type="http://schemas.openxmlformats.org/officeDocument/2006/relationships/hyperlink" Target="https://www.cbnews.jp/news/entry/20230721201304" TargetMode="External"/><Relationship Id="rId35201" Type="http://schemas.openxmlformats.org/officeDocument/2006/relationships/hyperlink" Target="https://www.mhlw.go.jp/stf/birth-navi/" TargetMode="External"/><Relationship Id="rId5683" Type="http://schemas.openxmlformats.org/officeDocument/2006/relationships/hyperlink" Target="https://www.cbnews.jp/news/archive?q=keywords%3A%22%E5%8C%BB%E8%96%AC%E5%93%81%E3%83%8D%E3%83%83%E3%83%88%E8%B2%A9%E5%A3%B2%22&amp;layout_id=" TargetMode="External"/><Relationship Id="rId15277" Type="http://schemas.openxmlformats.org/officeDocument/2006/relationships/hyperlink" Target="https://www.fdma.go.jp/pressrelease/houdou/items/04604300341cd830d8988c15671cf26934e87832.pdf" TargetMode="External"/><Relationship Id="rId17726" Type="http://schemas.openxmlformats.org/officeDocument/2006/relationships/hyperlink" Target="https://www.cbnews.jp/news/entry/20240527172244" TargetMode="External"/><Relationship Id="rId22493" Type="http://schemas.openxmlformats.org/officeDocument/2006/relationships/hyperlink" Target="http://www.mhlw.go.jp/stf/seisakunitsuite/bunya/kenkou_iryou/iryou/i-anzen/index.html" TargetMode="External"/><Relationship Id="rId24942" Type="http://schemas.openxmlformats.org/officeDocument/2006/relationships/hyperlink" Target="http://www.mhlw.go.jp/seisakunitsuite/index.html" TargetMode="External"/><Relationship Id="rId38424" Type="http://schemas.openxmlformats.org/officeDocument/2006/relationships/hyperlink" Target="https://www.cbnews.jp/news/entry/20190621204728" TargetMode="External"/><Relationship Id="rId45640" Type="http://schemas.openxmlformats.org/officeDocument/2006/relationships/hyperlink" Target="https://cocolis.caa.go.jp/caseinjunction" TargetMode="External"/><Relationship Id="rId43191" Type="http://schemas.openxmlformats.org/officeDocument/2006/relationships/hyperlink" Target="https://gemmed.ghc-j.com/?p=56734" TargetMode="External"/><Relationship Id="rId39198" Type="http://schemas.openxmlformats.org/officeDocument/2006/relationships/hyperlink" Target="https://i.care-mane.com/news/entry/tanaka20230412" TargetMode="External"/><Relationship Id="rId1946" Type="http://schemas.openxmlformats.org/officeDocument/2006/relationships/hyperlink" Target="https://www.meti.go.jp/shingikai/sankoshin/index.html" TargetMode="External"/><Relationship Id="rId14360" Type="http://schemas.openxmlformats.org/officeDocument/2006/relationships/hyperlink" Target="https://www.mhlw.go.jp/stf/newpage_17780.html" TargetMode="External"/><Relationship Id="rId41903" Type="http://schemas.openxmlformats.org/officeDocument/2006/relationships/hyperlink" Target="https://www.cbnews.jp/news/entry/20240717182433" TargetMode="External"/><Relationship Id="rId17583" Type="http://schemas.openxmlformats.org/officeDocument/2006/relationships/hyperlink" Target="https://www.cbnews.jp/news/entry/20251006130849" TargetMode="External"/><Relationship Id="rId21979" Type="http://schemas.openxmlformats.org/officeDocument/2006/relationships/hyperlink" Target="https://www.jmedj.co.jp/journal/magazine/detail.php?id=2408" TargetMode="External"/><Relationship Id="rId32238" Type="http://schemas.openxmlformats.org/officeDocument/2006/relationships/hyperlink" Target="https://www.wam.go.jp/hp/wp-content/uploads/wam202012.pdf" TargetMode="External"/><Relationship Id="rId38281" Type="http://schemas.openxmlformats.org/officeDocument/2006/relationships/hyperlink" Target="http://www.mext.go.jp/b_menu/shingi/chousa/koutou/043/index.htm" TargetMode="External"/><Relationship Id="rId42677" Type="http://schemas.openxmlformats.org/officeDocument/2006/relationships/hyperlink" Target="https://www.cbnews.jp/news/entry/20191128185807" TargetMode="External"/><Relationship Id="rId10623" Type="http://schemas.openxmlformats.org/officeDocument/2006/relationships/hyperlink" Target="https://www.m3.com/news/iryoishin/1147309" TargetMode="External"/><Relationship Id="rId24105" Type="http://schemas.openxmlformats.org/officeDocument/2006/relationships/hyperlink" Target="https://i.care-mane.com/news/entry/tanaka20230425" TargetMode="External"/><Relationship Id="rId31321" Type="http://schemas.openxmlformats.org/officeDocument/2006/relationships/hyperlink" Target="https://www.check-roudou.mhlw.go.jp/parttime/" TargetMode="External"/><Relationship Id="rId13846" Type="http://schemas.openxmlformats.org/officeDocument/2006/relationships/hyperlink" Target="http://www.nih.go.jp/niid/ja/iasr-noro.html" TargetMode="External"/><Relationship Id="rId27328" Type="http://schemas.openxmlformats.org/officeDocument/2006/relationships/hyperlink" Target="http://www.mhlw.go.jp/stf/shingi/other-rouken.html?tid=129155" TargetMode="External"/><Relationship Id="rId34544" Type="http://schemas.openxmlformats.org/officeDocument/2006/relationships/hyperlink" Target="https://www.roushikyo.or.jp/?p=we-page-menu-1-2&amp;category=19325&amp;key=21767&amp;type=contents" TargetMode="External"/><Relationship Id="rId8069" Type="http://schemas.openxmlformats.org/officeDocument/2006/relationships/hyperlink" Target="https://www.mhlw.go.jp/stf/newpage_09048.html" TargetMode="External"/><Relationship Id="rId11397" Type="http://schemas.openxmlformats.org/officeDocument/2006/relationships/hyperlink" Target="https://www.mhlw.go.jp/content/001031615.pdf" TargetMode="External"/><Relationship Id="rId32095" Type="http://schemas.openxmlformats.org/officeDocument/2006/relationships/hyperlink" Target="https://www.cbnews.jp/news/archive?q=keywords%3A%22%E8%A1%8C%E6%94%BF%E5%87%A6%E5%88%86%22&amp;layout_id=1108" TargetMode="External"/><Relationship Id="rId41760" Type="http://schemas.openxmlformats.org/officeDocument/2006/relationships/hyperlink" Target="https://www.mhlw.go.jp/stf/newpage_64046.html" TargetMode="External"/><Relationship Id="rId1109" Type="http://schemas.openxmlformats.org/officeDocument/2006/relationships/hyperlink" Target="http://www.city.toshima.lg.jp/kenko/index.html" TargetMode="External"/><Relationship Id="rId37767" Type="http://schemas.openxmlformats.org/officeDocument/2006/relationships/hyperlink" Target="https://kaijinken.or.jp/" TargetMode="External"/><Relationship Id="rId44983" Type="http://schemas.openxmlformats.org/officeDocument/2006/relationships/hyperlink" Target="https://www.meti.go.jp/shingikai/mono_info_service/elder_care/003.html" TargetMode="External"/><Relationship Id="rId9601" Type="http://schemas.openxmlformats.org/officeDocument/2006/relationships/hyperlink" Target="http://www.mhlw.go.jp/stf/shingi/shingi-kousei.html?tid=127712" TargetMode="External"/><Relationship Id="rId10480" Type="http://schemas.openxmlformats.org/officeDocument/2006/relationships/hyperlink" Target="https://www.mhlw.go.jp/stf/seisakunitsuite/bunya/0000121431_00485.html" TargetMode="External"/><Relationship Id="rId26411" Type="http://schemas.openxmlformats.org/officeDocument/2006/relationships/hyperlink" Target="https://www.mhlw.go.jp/stf/newpage_34033.html" TargetMode="External"/><Relationship Id="rId30807" Type="http://schemas.openxmlformats.org/officeDocument/2006/relationships/hyperlink" Target="http://www.mhlw.go.jp/seisakunitsuite/bunya/kodomo/" TargetMode="External"/><Relationship Id="rId7152" Type="http://schemas.openxmlformats.org/officeDocument/2006/relationships/hyperlink" Target="https://jscn.or.jp/" TargetMode="External"/><Relationship Id="rId29634" Type="http://schemas.openxmlformats.org/officeDocument/2006/relationships/hyperlink" Target="https://gemmed.ghc-j.com/?p=45522" TargetMode="External"/><Relationship Id="rId36850" Type="http://schemas.openxmlformats.org/officeDocument/2006/relationships/hyperlink" Target="http://www.mhlw.go.jp/stf/shingi/other-rouken.html?tid=129152" TargetMode="External"/><Relationship Id="rId27185" Type="http://schemas.openxmlformats.org/officeDocument/2006/relationships/hyperlink" Target="https://i.care-mane.com/news/entry/2022/01/27/090000_2" TargetMode="External"/><Relationship Id="rId3415" Type="http://schemas.openxmlformats.org/officeDocument/2006/relationships/hyperlink" Target="https://i.care-mane.com/news/archive/category/%E3%83%8B%E3%83%A5%E3%83%BC%E3%82%B9" TargetMode="External"/><Relationship Id="rId13009" Type="http://schemas.openxmlformats.org/officeDocument/2006/relationships/hyperlink" Target="https://id-info.jihs.go.jp/diseases/a/influenza/020/flu-map.html" TargetMode="External"/><Relationship Id="rId20225" Type="http://schemas.openxmlformats.org/officeDocument/2006/relationships/hyperlink" Target="https://gemmed.ghc-j.com/?p=64512" TargetMode="External"/><Relationship Id="rId4189" Type="http://schemas.openxmlformats.org/officeDocument/2006/relationships/hyperlink" Target="https://elaws.e-gov.go.jp/search/elawsSearch/elaws_search/lsg0500/detail?lawId=417AC1000000124" TargetMode="External"/><Relationship Id="rId6638" Type="http://schemas.openxmlformats.org/officeDocument/2006/relationships/hyperlink" Target="https://www.mhlw.go.jp/stf/newpage_64289.html" TargetMode="External"/><Relationship Id="rId19052" Type="http://schemas.openxmlformats.org/officeDocument/2006/relationships/hyperlink" Target="https://gemmed.ghc-j.com/?p=15283" TargetMode="External"/><Relationship Id="rId23448" Type="http://schemas.openxmlformats.org/officeDocument/2006/relationships/hyperlink" Target="https://www.caremanagement.jp/" TargetMode="External"/><Relationship Id="rId30664" Type="http://schemas.openxmlformats.org/officeDocument/2006/relationships/hyperlink" Target="http://www.mhlw.go.jp/bunya/roudoukijun/zigyonushi.html" TargetMode="External"/><Relationship Id="rId44146" Type="http://schemas.openxmlformats.org/officeDocument/2006/relationships/hyperlink" Target="https://www.cbnews.jp/news/entry/20230131142003" TargetMode="External"/><Relationship Id="rId29491" Type="http://schemas.openxmlformats.org/officeDocument/2006/relationships/hyperlink" Target="https://i.care-mane.com/news/entry/tanaka20230530" TargetMode="External"/><Relationship Id="rId33887" Type="http://schemas.openxmlformats.org/officeDocument/2006/relationships/hyperlink" Target="https://nikkourei.jimdofree.com/" TargetMode="External"/><Relationship Id="rId5721" Type="http://schemas.openxmlformats.org/officeDocument/2006/relationships/hyperlink" Target="http://www.mhlw.go.jp/stf/houdou/2r9852000001v73t.html" TargetMode="External"/><Relationship Id="rId15315" Type="http://schemas.openxmlformats.org/officeDocument/2006/relationships/hyperlink" Target="https://www.mhlw.go.jp/stf/newpage_33256.html" TargetMode="External"/><Relationship Id="rId22531" Type="http://schemas.openxmlformats.org/officeDocument/2006/relationships/hyperlink" Target="https://www.m3.com/news/general/1217255" TargetMode="External"/><Relationship Id="rId3272" Type="http://schemas.openxmlformats.org/officeDocument/2006/relationships/hyperlink" Target="https://www.mhlw.go.jp/toukei_hakusho/toukei/" TargetMode="External"/><Relationship Id="rId8944" Type="http://schemas.openxmlformats.org/officeDocument/2006/relationships/hyperlink" Target="https://www.cbnews.jp/news/entry/20250610140927" TargetMode="External"/><Relationship Id="rId18538" Type="http://schemas.openxmlformats.org/officeDocument/2006/relationships/hyperlink" Target="https://www.mhlw.go.jp/bunya/koyoukintou/h23_itakuchousa.html" TargetMode="External"/><Relationship Id="rId20082" Type="http://schemas.openxmlformats.org/officeDocument/2006/relationships/hyperlink" Target="https://www.kenporen.com/include/outline/pdf/chosa_r05_01-1gaiyo.pdf" TargetMode="External"/><Relationship Id="rId36013" Type="http://schemas.openxmlformats.org/officeDocument/2006/relationships/hyperlink" Target="https://www.meti.go.jp/shingikai/index.html" TargetMode="External"/><Relationship Id="rId40409" Type="http://schemas.openxmlformats.org/officeDocument/2006/relationships/hyperlink" Target="https://www.cbnews.jp/news/entry/20240731133830" TargetMode="External"/><Relationship Id="rId6495" Type="http://schemas.openxmlformats.org/officeDocument/2006/relationships/hyperlink" Target="https://minds.jcqhc.or.jp/summary/c00864/" TargetMode="External"/><Relationship Id="rId16089" Type="http://schemas.openxmlformats.org/officeDocument/2006/relationships/hyperlink" Target="https://www.tyojyu.or.jp/net/byouki/fujinkashikkan/index.html" TargetMode="External"/><Relationship Id="rId25754" Type="http://schemas.openxmlformats.org/officeDocument/2006/relationships/hyperlink" Target="https://www.npa.go.jp/hakusyo/r03/index2.html" TargetMode="External"/><Relationship Id="rId32970" Type="http://schemas.openxmlformats.org/officeDocument/2006/relationships/hyperlink" Target="https://i.care-mane.com/news/entry/2024/11/21/112654" TargetMode="External"/><Relationship Id="rId39236" Type="http://schemas.openxmlformats.org/officeDocument/2006/relationships/hyperlink" Target="https://kaiyokyo.net/index.php" TargetMode="External"/><Relationship Id="rId46452" Type="http://schemas.openxmlformats.org/officeDocument/2006/relationships/hyperlink" Target="https://www.kokuho.or.jp/system/online/" TargetMode="External"/><Relationship Id="rId28977" Type="http://schemas.openxmlformats.org/officeDocument/2006/relationships/hyperlink" Target="https://i.care-mane.com/news/entry/2024/01/23/131313" TargetMode="External"/><Relationship Id="rId17621" Type="http://schemas.openxmlformats.org/officeDocument/2006/relationships/hyperlink" Target="https://fukushishimbun.com/fukushiippan/42563" TargetMode="External"/><Relationship Id="rId2758" Type="http://schemas.openxmlformats.org/officeDocument/2006/relationships/hyperlink" Target="http://www.mhlw.go.jp/stf/shingi/other-syakaihosyou.html?tid=225043" TargetMode="External"/><Relationship Id="rId15172" Type="http://schemas.openxmlformats.org/officeDocument/2006/relationships/hyperlink" Target="https://media.shaho.co.jp/n/nee4b58520fca" TargetMode="External"/><Relationship Id="rId40266" Type="http://schemas.openxmlformats.org/officeDocument/2006/relationships/hyperlink" Target="https://media.shaho.co.jp/n/na15c2e6032e5" TargetMode="External"/><Relationship Id="rId42715" Type="http://schemas.openxmlformats.org/officeDocument/2006/relationships/hyperlink" Target="https://gemmed.ghc-j.com/?p=29787" TargetMode="External"/><Relationship Id="rId18395" Type="http://schemas.openxmlformats.org/officeDocument/2006/relationships/hyperlink" Target="https://www.cbnews.jp/news/entry/20240726192154" TargetMode="External"/><Relationship Id="rId45938" Type="http://schemas.openxmlformats.org/officeDocument/2006/relationships/hyperlink" Target="https://www.cbnews.jp/news/archive?q=keywords%3A%22%E9%9B%BB%E5%AD%90%E3%82%AB%E3%83%AB%E3%83%86%E6%83%85%E5%A0%B1%E5%85%B1%E6%9C%89%E3%82%B5%E3%83%BC%E3%83%93%E3%82%B9%22&amp;layout_id=1108" TargetMode="External"/><Relationship Id="rId1841" Type="http://schemas.openxmlformats.org/officeDocument/2006/relationships/hyperlink" Target="https://www.kantei.go.jp/jp/singi/keizaisaisei/kettei.html" TargetMode="External"/><Relationship Id="rId11435" Type="http://schemas.openxmlformats.org/officeDocument/2006/relationships/hyperlink" Target="https://www.mhlw.go.jp/content/001008879.pdf" TargetMode="External"/><Relationship Id="rId39093" Type="http://schemas.openxmlformats.org/officeDocument/2006/relationships/hyperlink" Target="https://www.cbnews.jp/news/entry/32122" TargetMode="External"/><Relationship Id="rId43489" Type="http://schemas.openxmlformats.org/officeDocument/2006/relationships/hyperlink" Target="https://www.cbnews.jp/news/entry/32961" TargetMode="External"/><Relationship Id="rId8107" Type="http://schemas.openxmlformats.org/officeDocument/2006/relationships/hyperlink" Target="https://www.mhlw.go.jp/stf/kaiken/daijin/0000194708_00878.html" TargetMode="External"/><Relationship Id="rId32133" Type="http://schemas.openxmlformats.org/officeDocument/2006/relationships/hyperlink" Target="https://products.ndis.jp/calcs/column/" TargetMode="External"/><Relationship Id="rId14658" Type="http://schemas.openxmlformats.org/officeDocument/2006/relationships/hyperlink" Target="https://www.wam.go.jp/gyoseiShiryou-files/documents/2021/0219165853811/ksvol.923.pdf" TargetMode="External"/><Relationship Id="rId21874" Type="http://schemas.openxmlformats.org/officeDocument/2006/relationships/hyperlink" Target="https://www.tokyo.med.or.jp/docs/handbook/407-432.pdf" TargetMode="External"/><Relationship Id="rId35356" Type="http://schemas.openxmlformats.org/officeDocument/2006/relationships/hyperlink" Target="https://www.mhlw.go.jp/toukei/saikin/hw/jinkou/kakutei24/index.html" TargetMode="External"/><Relationship Id="rId37805" Type="http://schemas.openxmlformats.org/officeDocument/2006/relationships/hyperlink" Target="https://www.roken.or.jp/wp/wp-content/uploads/2025/04/640bd220485a3ca14d651aa664e3431e.pdf" TargetMode="External"/><Relationship Id="rId42572" Type="http://schemas.openxmlformats.org/officeDocument/2006/relationships/hyperlink" Target="https://gemmed.ghc-j.com/?p=39660" TargetMode="External"/><Relationship Id="rId13741" Type="http://schemas.openxmlformats.org/officeDocument/2006/relationships/hyperlink" Target="http://www.mhlw.go.jp/stf/houdou/2r9852000002l7y7.html" TargetMode="External"/><Relationship Id="rId24000" Type="http://schemas.openxmlformats.org/officeDocument/2006/relationships/hyperlink" Target="https://i.care-mane.com/news/entry/2026/02/20/095804" TargetMode="External"/><Relationship Id="rId38579" Type="http://schemas.openxmlformats.org/officeDocument/2006/relationships/hyperlink" Target="https://www.cbnews.jp/news/entry/20220315155152" TargetMode="External"/><Relationship Id="rId45795" Type="http://schemas.openxmlformats.org/officeDocument/2006/relationships/hyperlink" Target="https://www.med.or.jp/japanese/members/info/jirei.html" TargetMode="External"/><Relationship Id="rId11292" Type="http://schemas.openxmlformats.org/officeDocument/2006/relationships/hyperlink" Target="https://www.mhlw.go.jp/content/001086586.pdf" TargetMode="External"/><Relationship Id="rId27223" Type="http://schemas.openxmlformats.org/officeDocument/2006/relationships/hyperlink" Target="http://www.silver-news.com/ps/qn/guest/news/showbody.cgi?CCODE=11&amp;NCODE=536" TargetMode="External"/><Relationship Id="rId31619" Type="http://schemas.openxmlformats.org/officeDocument/2006/relationships/hyperlink" Target="https://media.shaho.co.jp/n/n16a5a39222f1" TargetMode="External"/><Relationship Id="rId16964" Type="http://schemas.openxmlformats.org/officeDocument/2006/relationships/hyperlink" Target="https://www.cbnews.jp/news/entry/20201020142121?bdad=NjI4XzE0&amp;bdactcd=NjI4Xzc4MTEw" TargetMode="External"/><Relationship Id="rId37662" Type="http://schemas.openxmlformats.org/officeDocument/2006/relationships/hyperlink" Target="https://www.fukunavi.or.jp/fukunavi/contents/tokushu/s-edition.html" TargetMode="External"/><Relationship Id="rId1004" Type="http://schemas.openxmlformats.org/officeDocument/2006/relationships/hyperlink" Target="https://www8.cao.go.jp/kisei-kaikaku/kisei/meeting/wg/2210_03medical/221128/medical03_agenda.html" TargetMode="External"/><Relationship Id="rId4227" Type="http://schemas.openxmlformats.org/officeDocument/2006/relationships/hyperlink" Target="https://www.mhlw.go.jp/toukei/saikin/hw/life/life24/index.html" TargetMode="External"/><Relationship Id="rId21037" Type="http://schemas.openxmlformats.org/officeDocument/2006/relationships/hyperlink" Target="https://www.mhlw.go.jp/stf/seisakunitsuite/bunya/0000102440_00003.html" TargetMode="External"/><Relationship Id="rId30702" Type="http://schemas.openxmlformats.org/officeDocument/2006/relationships/hyperlink" Target="http://www.mhlw.go.jp/stf/shingi/indexshingi.html" TargetMode="External"/><Relationship Id="rId10778" Type="http://schemas.openxmlformats.org/officeDocument/2006/relationships/hyperlink" Target="https://www.cbnews.jp/news/entry/20220114151425?bdad=MjQ5N18xMQ--&amp;bdactcd=MjQ5N183ODExMA--" TargetMode="External"/><Relationship Id="rId26709" Type="http://schemas.openxmlformats.org/officeDocument/2006/relationships/hyperlink" Target="https://www.caremanagement.jp/index.php?action_news_detail=true&amp;storyid=17580" TargetMode="External"/><Relationship Id="rId27080" Type="http://schemas.openxmlformats.org/officeDocument/2006/relationships/hyperlink" Target="http://www.wam.go.jp/gyoseiShiryou-files/documents/2018/0705092346552/ksvol662.pdf" TargetMode="External"/><Relationship Id="rId33925" Type="http://schemas.openxmlformats.org/officeDocument/2006/relationships/hyperlink" Target="https://www.wam.go.jp/content/wamnet/pcpub/top/" TargetMode="External"/><Relationship Id="rId31476" Type="http://schemas.openxmlformats.org/officeDocument/2006/relationships/hyperlink" Target="https://www.jesra.or.jp/category/news/" TargetMode="External"/><Relationship Id="rId3310" Type="http://schemas.openxmlformats.org/officeDocument/2006/relationships/hyperlink" Target="http://www.pref.mie.lg.jp/common/03/ci500004916.htm" TargetMode="External"/><Relationship Id="rId20120" Type="http://schemas.openxmlformats.org/officeDocument/2006/relationships/hyperlink" Target="https://www.med.or.jp/nichiionline/article/008887.html" TargetMode="External"/><Relationship Id="rId34699" Type="http://schemas.openxmlformats.org/officeDocument/2006/relationships/hyperlink" Target="http://www.mhlw.go.jp/stf/shingi/indexshingiother.html?pid=129192" TargetMode="External"/><Relationship Id="rId6533" Type="http://schemas.openxmlformats.org/officeDocument/2006/relationships/hyperlink" Target="http://www.jds.or.jp/uploads/files/article/tonyobyo/66_797.pdf" TargetMode="External"/><Relationship Id="rId16127" Type="http://schemas.openxmlformats.org/officeDocument/2006/relationships/hyperlink" Target="https://fukushishimbun.com/jinzai/39097" TargetMode="External"/><Relationship Id="rId23343" Type="http://schemas.openxmlformats.org/officeDocument/2006/relationships/hyperlink" Target="http://ro-sen.jp/sympo/sympo.html" TargetMode="External"/><Relationship Id="rId4084" Type="http://schemas.openxmlformats.org/officeDocument/2006/relationships/hyperlink" Target="https://i.care-mane.com/news/entry/2023/07/14/140000" TargetMode="External"/><Relationship Id="rId9756" Type="http://schemas.openxmlformats.org/officeDocument/2006/relationships/hyperlink" Target="https://pubpjt.mri.co.jp/pjt_related/kentoukai/jql43u00000010ff-att/kentoukai_20230331report.pdf" TargetMode="External"/><Relationship Id="rId26566" Type="http://schemas.openxmlformats.org/officeDocument/2006/relationships/hyperlink" Target="https://i.care-mane.com/news/entry/2024/06/18/150000" TargetMode="External"/><Relationship Id="rId33782" Type="http://schemas.openxmlformats.org/officeDocument/2006/relationships/hyperlink" Target="https://www.mhlw.go.jp/content/000772251.pdf" TargetMode="External"/><Relationship Id="rId44041" Type="http://schemas.openxmlformats.org/officeDocument/2006/relationships/hyperlink" Target="https://www.cbnews.jp/news/entry/31679" TargetMode="External"/><Relationship Id="rId15210" Type="http://schemas.openxmlformats.org/officeDocument/2006/relationships/hyperlink" Target="https://www.fdma.go.jp/singi_kento/kento/post-118.html" TargetMode="External"/><Relationship Id="rId29789" Type="http://schemas.openxmlformats.org/officeDocument/2006/relationships/hyperlink" Target="http://c.bme.jp/17/3104/3078/2680" TargetMode="External"/><Relationship Id="rId40304" Type="http://schemas.openxmlformats.org/officeDocument/2006/relationships/hyperlink" Target="https://www.cbnews.jp/news/entry/20201014124501?bdad=NjAxXzk-&amp;bdactcd=NjAxXzc4MTEw" TargetMode="External"/><Relationship Id="rId18433" Type="http://schemas.openxmlformats.org/officeDocument/2006/relationships/hyperlink" Target="http://www.mext.go.jp/b_menu/houdou/24/09/__icsFiles/afieldfile/2012/09/10/1325567_02.pdf" TargetMode="External"/><Relationship Id="rId22829" Type="http://schemas.openxmlformats.org/officeDocument/2006/relationships/hyperlink" Target="https://www.yuumi.or.jp/" TargetMode="External"/><Relationship Id="rId6390" Type="http://schemas.openxmlformats.org/officeDocument/2006/relationships/hyperlink" Target="http://www.j-endo.jp/uploads/files/news/20210823.pdf" TargetMode="External"/><Relationship Id="rId28872" Type="http://schemas.openxmlformats.org/officeDocument/2006/relationships/hyperlink" Target="https://www.caremanagement.jp/news/detail/25921" TargetMode="External"/><Relationship Id="rId39131" Type="http://schemas.openxmlformats.org/officeDocument/2006/relationships/hyperlink" Target="https://www.moj.go.jp/isa/policies/statistics/index.html" TargetMode="External"/><Relationship Id="rId41078" Type="http://schemas.openxmlformats.org/officeDocument/2006/relationships/hyperlink" Target="https://gemmed.ghc-j.com/?p=63001" TargetMode="External"/><Relationship Id="rId43527" Type="http://schemas.openxmlformats.org/officeDocument/2006/relationships/hyperlink" Target="https://media.shaho.co.jp/n/n19bd8eb14e22?magazine_key=mdc5a9072f902" TargetMode="External"/><Relationship Id="rId972" Type="http://schemas.openxmlformats.org/officeDocument/2006/relationships/hyperlink" Target="https://www8.cao.go.jp/kisei-kaikaku/kisei/meeting/meeting.html" TargetMode="External"/><Relationship Id="rId2653" Type="http://schemas.openxmlformats.org/officeDocument/2006/relationships/hyperlink" Target="https://gemmed.ghc-j.com/?p=64604" TargetMode="External"/><Relationship Id="rId12247" Type="http://schemas.openxmlformats.org/officeDocument/2006/relationships/hyperlink" Target="http://www.med.or.jp/nichiionline/article/009205.html" TargetMode="External"/><Relationship Id="rId21912" Type="http://schemas.openxmlformats.org/officeDocument/2006/relationships/hyperlink" Target="https://www.cbnews.jp/news/entry/20241008200611" TargetMode="External"/><Relationship Id="rId42610" Type="http://schemas.openxmlformats.org/officeDocument/2006/relationships/hyperlink" Target="https://gemmed.ghc-j.com/?p=32308" TargetMode="External"/><Relationship Id="rId5876" Type="http://schemas.openxmlformats.org/officeDocument/2006/relationships/hyperlink" Target="https://www.cbnews.jp/news/entry/20260126173629" TargetMode="External"/><Relationship Id="rId17919" Type="http://schemas.openxmlformats.org/officeDocument/2006/relationships/hyperlink" Target="https://media.shaho.co.jp/n/na82484ce0f9b" TargetMode="External"/><Relationship Id="rId18290" Type="http://schemas.openxmlformats.org/officeDocument/2006/relationships/hyperlink" Target="https://www.mhlw.go.jp/stf/newpage_65204.html" TargetMode="External"/><Relationship Id="rId38617" Type="http://schemas.openxmlformats.org/officeDocument/2006/relationships/hyperlink" Target="https://www.mhlw.go.jp/stf/seisakunitsuite/bunya/kenkou_iryou/index.html" TargetMode="External"/><Relationship Id="rId40161" Type="http://schemas.openxmlformats.org/officeDocument/2006/relationships/hyperlink" Target="http://www.silver-news.com/ps/qn/guest/news/showbody.cgi?CCODE=12&amp;NCODE=4265" TargetMode="External"/><Relationship Id="rId45833" Type="http://schemas.openxmlformats.org/officeDocument/2006/relationships/hyperlink" Target="http://www.mhlw.go.jp/seisakunitsuite/bunya/" TargetMode="External"/><Relationship Id="rId22686" Type="http://schemas.openxmlformats.org/officeDocument/2006/relationships/hyperlink" Target="https://www.cbnews.jp/news/entry/20230329155707" TargetMode="External"/><Relationship Id="rId36168" Type="http://schemas.openxmlformats.org/officeDocument/2006/relationships/hyperlink" Target="https://www.cbnews.jp/news/entry/20240725140245" TargetMode="External"/><Relationship Id="rId43384" Type="http://schemas.openxmlformats.org/officeDocument/2006/relationships/hyperlink" Target="http://www.kantei.go.jp/jp/singi/kokuminkaigi/" TargetMode="External"/><Relationship Id="rId8002" Type="http://schemas.openxmlformats.org/officeDocument/2006/relationships/hyperlink" Target="https://medical.nikkeibp.co.jp/inc/all/hotnews/int/" TargetMode="External"/><Relationship Id="rId11330" Type="http://schemas.openxmlformats.org/officeDocument/2006/relationships/hyperlink" Target="https://www.mhlw.go.jp/content/001074917.pdf" TargetMode="External"/><Relationship Id="rId14553" Type="http://schemas.openxmlformats.org/officeDocument/2006/relationships/hyperlink" Target="http://www.med.or.jp/doctor/eq201103/carry/001631.html" TargetMode="External"/><Relationship Id="rId37700" Type="http://schemas.openxmlformats.org/officeDocument/2006/relationships/hyperlink" Target="http://www.pref.chiba.lg.jp/kenfuku/keikaku/kenkoufukushi/30hokeniryou.html" TargetMode="External"/><Relationship Id="rId17776" Type="http://schemas.openxmlformats.org/officeDocument/2006/relationships/hyperlink" Target="https://media.shaho.co.jp/n/n09eae629a552" TargetMode="External"/><Relationship Id="rId24992" Type="http://schemas.openxmlformats.org/officeDocument/2006/relationships/hyperlink" Target="http://www.mhlw.go.jp/stf/shingi/indexshingiother.html?pid=128689" TargetMode="External"/><Relationship Id="rId28035" Type="http://schemas.openxmlformats.org/officeDocument/2006/relationships/hyperlink" Target="https://i.care-mane.com/news/entry/2022/11/22/090000_1" TargetMode="External"/><Relationship Id="rId35251" Type="http://schemas.openxmlformats.org/officeDocument/2006/relationships/hyperlink" Target="https://www.mhlw.go.jp/toukei_hakusho/" TargetMode="External"/><Relationship Id="rId38474" Type="http://schemas.openxmlformats.org/officeDocument/2006/relationships/hyperlink" Target="https://www.mhlw.go.jp/stf/newpage_69833.html" TargetMode="External"/><Relationship Id="rId45690" Type="http://schemas.openxmlformats.org/officeDocument/2006/relationships/hyperlink" Target="https://www.cbnews.jp/news/entry/20230718182110" TargetMode="External"/><Relationship Id="rId135" Type="http://schemas.openxmlformats.org/officeDocument/2006/relationships/hyperlink" Target="https://www.cbnews.jp/news/entry/20260107165014" TargetMode="External"/><Relationship Id="rId10816" Type="http://schemas.openxmlformats.org/officeDocument/2006/relationships/hyperlink" Target="https://www.mhlw.go.jp/stf/seisakunitsuite/bunya/0000121431_00256.html" TargetMode="External"/><Relationship Id="rId31514" Type="http://schemas.openxmlformats.org/officeDocument/2006/relationships/hyperlink" Target="https://www.mhlw.go.jp/stf/kaiken/daijin/0000194708_00773.html" TargetMode="External"/><Relationship Id="rId5039" Type="http://schemas.openxmlformats.org/officeDocument/2006/relationships/hyperlink" Target="https://media.shaho.co.jp/n/n7b20e6e8b824" TargetMode="External"/><Relationship Id="rId1996" Type="http://schemas.openxmlformats.org/officeDocument/2006/relationships/hyperlink" Target="https://www.cao.go.jp/seisaku/seisaku.html" TargetMode="External"/><Relationship Id="rId32288" Type="http://schemas.openxmlformats.org/officeDocument/2006/relationships/hyperlink" Target="https://www.joint-kaigo.com/articles/30628/" TargetMode="External"/><Relationship Id="rId34737" Type="http://schemas.openxmlformats.org/officeDocument/2006/relationships/hyperlink" Target="https://www.cbnews.jp/news/entry/20200821141321?bdad=NDA5XzY-&amp;bdactcd=NDA5Xzc4MTEw" TargetMode="External"/><Relationship Id="rId41953" Type="http://schemas.openxmlformats.org/officeDocument/2006/relationships/hyperlink" Target="https://i.care-mane.com/news/entry/2024/02/15/130000" TargetMode="External"/><Relationship Id="rId4122" Type="http://schemas.openxmlformats.org/officeDocument/2006/relationships/hyperlink" Target="https://www.who.int/en/" TargetMode="External"/><Relationship Id="rId10673" Type="http://schemas.openxmlformats.org/officeDocument/2006/relationships/hyperlink" Target="https://www.cbnews.jp/news/entry/20221124164808" TargetMode="External"/><Relationship Id="rId26604" Type="http://schemas.openxmlformats.org/officeDocument/2006/relationships/hyperlink" Target="https://media.shaho.co.jp/n/n589cf4ac20fc" TargetMode="External"/><Relationship Id="rId33820" Type="http://schemas.openxmlformats.org/officeDocument/2006/relationships/hyperlink" Target="http://www.silver-news.com/ps/qn/guest/news/showbody.cgi?CCODE=12&amp;NCODE=3367" TargetMode="External"/><Relationship Id="rId7345" Type="http://schemas.openxmlformats.org/officeDocument/2006/relationships/hyperlink" Target="https://www.jsgcs.or.jp/files/uploads/manual2021.pdf" TargetMode="External"/><Relationship Id="rId24155" Type="http://schemas.openxmlformats.org/officeDocument/2006/relationships/hyperlink" Target="https://www.caremanagement.jp/news/detail/22310" TargetMode="External"/><Relationship Id="rId29827" Type="http://schemas.openxmlformats.org/officeDocument/2006/relationships/hyperlink" Target="https://www.cbnews.jp/news/entry/20191011191436" TargetMode="External"/><Relationship Id="rId31371" Type="http://schemas.openxmlformats.org/officeDocument/2006/relationships/hyperlink" Target="https://www.joint-kaigo.com/articles/1215/" TargetMode="External"/><Relationship Id="rId13896" Type="http://schemas.openxmlformats.org/officeDocument/2006/relationships/hyperlink" Target="https://www.mhlw.go.jp/stf/seisakunitsuite/bunya/kenkou_iryou/kenkou/nettyuu/index.html" TargetMode="External"/><Relationship Id="rId27378" Type="http://schemas.openxmlformats.org/officeDocument/2006/relationships/hyperlink" Target="https://www.mhlw.go.jp/stf/shingi2/0000170090.html" TargetMode="External"/><Relationship Id="rId34594" Type="http://schemas.openxmlformats.org/officeDocument/2006/relationships/hyperlink" Target="https://www.joint-kaigo.com/articles/12121/" TargetMode="External"/><Relationship Id="rId3608" Type="http://schemas.openxmlformats.org/officeDocument/2006/relationships/hyperlink" Target="https://i.care-mane.com/news/entry/2025/02/19/130000" TargetMode="External"/><Relationship Id="rId16022" Type="http://schemas.openxmlformats.org/officeDocument/2006/relationships/hyperlink" Target="http://www.mhlw.go.jp/stf/shingi2/0000068712.html" TargetMode="External"/><Relationship Id="rId1159" Type="http://schemas.openxmlformats.org/officeDocument/2006/relationships/hyperlink" Target="https://www.cbnews.jp/news/archive?q=keywords%3A%22%E8%96%AC%E4%BE%A1%E5%B0%82%E9%96%80%E9%83%A8%E4%BC%9A%22&amp;layout_id=" TargetMode="External"/><Relationship Id="rId20418" Type="http://schemas.openxmlformats.org/officeDocument/2006/relationships/hyperlink" Target="http://www.mhlw.go.jp/stf/shingi/other-toukei.html?tid=127022" TargetMode="External"/><Relationship Id="rId28910" Type="http://schemas.openxmlformats.org/officeDocument/2006/relationships/hyperlink" Target="https://www.joint-kaigo.com/articles/20951/" TargetMode="External"/><Relationship Id="rId41116" Type="http://schemas.openxmlformats.org/officeDocument/2006/relationships/hyperlink" Target="https://www.cbnews.jp/news/entry/20240620105351" TargetMode="External"/><Relationship Id="rId9651" Type="http://schemas.openxmlformats.org/officeDocument/2006/relationships/hyperlink" Target="http://www.med.or.jp/" TargetMode="External"/><Relationship Id="rId19245" Type="http://schemas.openxmlformats.org/officeDocument/2006/relationships/hyperlink" Target="https://www.cbnews.jp/news/entry/20260226145041" TargetMode="External"/><Relationship Id="rId26461" Type="http://schemas.openxmlformats.org/officeDocument/2006/relationships/hyperlink" Target="http://www.pref.chiba.lg.jp/cate/kfk/fukushi/koureisha/index.html" TargetMode="External"/><Relationship Id="rId30857" Type="http://schemas.openxmlformats.org/officeDocument/2006/relationships/hyperlink" Target="https://www.mhlw.go.jp/stf/seisakunitsuite/bunya/koyou_roudou/jinzaikaihatsu/career_consultant01.html" TargetMode="External"/><Relationship Id="rId44339" Type="http://schemas.openxmlformats.org/officeDocument/2006/relationships/hyperlink" Target="https://report.jbaudit.go.jp/org/r01/2019-r01-mokuji.htm" TargetMode="External"/><Relationship Id="rId29684" Type="http://schemas.openxmlformats.org/officeDocument/2006/relationships/hyperlink" Target="https://media.shaho.co.jp/n/n8baea47e40a8" TargetMode="External"/><Relationship Id="rId5914" Type="http://schemas.openxmlformats.org/officeDocument/2006/relationships/hyperlink" Target="https://www.mhlw.go.jp/stf/seisakunitsuite/index.html" TargetMode="External"/><Relationship Id="rId15508" Type="http://schemas.openxmlformats.org/officeDocument/2006/relationships/hyperlink" Target="https://www.mhlw.go.jp/stf/newpage_19807.html" TargetMode="External"/><Relationship Id="rId22724" Type="http://schemas.openxmlformats.org/officeDocument/2006/relationships/hyperlink" Target="https://minds.jcqhc.or.jp/news-10691/" TargetMode="External"/><Relationship Id="rId3465" Type="http://schemas.openxmlformats.org/officeDocument/2006/relationships/hyperlink" Target="https://i.care-mane.com/news/entry/2025/12/08/102537" TargetMode="External"/><Relationship Id="rId13059" Type="http://schemas.openxmlformats.org/officeDocument/2006/relationships/hyperlink" Target="http://www.mhlw.go.jp/bunya/kenkou/influenza/index.html" TargetMode="External"/><Relationship Id="rId20275" Type="http://schemas.openxmlformats.org/officeDocument/2006/relationships/hyperlink" Target="https://www.cbnews.jp/news/entry/20250411193006" TargetMode="External"/><Relationship Id="rId36206" Type="http://schemas.openxmlformats.org/officeDocument/2006/relationships/hyperlink" Target="http://www.mhlw.go.jp/stf/shingi/shingi-rousei.html?tid=471121" TargetMode="External"/><Relationship Id="rId43422" Type="http://schemas.openxmlformats.org/officeDocument/2006/relationships/hyperlink" Target="http://www.mhlw.go.jp/seisakunitsuite/bunya/hokabunya/" TargetMode="External"/><Relationship Id="rId6688" Type="http://schemas.openxmlformats.org/officeDocument/2006/relationships/hyperlink" Target="https://www.ncc.go.jp/jp/information/researchtopics/2025/1216/index.html" TargetMode="External"/><Relationship Id="rId23498" Type="http://schemas.openxmlformats.org/officeDocument/2006/relationships/hyperlink" Target="https://www.caremanagement.jp/news/detail/23521" TargetMode="External"/><Relationship Id="rId25947" Type="http://schemas.openxmlformats.org/officeDocument/2006/relationships/hyperlink" Target="https://www.caremanagement.jp/?action_news_detail=true&amp;storyid=14931&amp;view=all" TargetMode="External"/><Relationship Id="rId39429" Type="http://schemas.openxmlformats.org/officeDocument/2006/relationships/hyperlink" Target="https://www.caremanagement.jp/news/detail/22376" TargetMode="External"/><Relationship Id="rId46645" Type="http://schemas.openxmlformats.org/officeDocument/2006/relationships/hyperlink" Target="https://www.joint-kaigo.com/articles/12287/" TargetMode="External"/><Relationship Id="rId44196" Type="http://schemas.openxmlformats.org/officeDocument/2006/relationships/hyperlink" Target="https://www.cbnews.jp/news/entry/20221213114610" TargetMode="External"/><Relationship Id="rId12142" Type="http://schemas.openxmlformats.org/officeDocument/2006/relationships/hyperlink" Target="https://www.jrs.or.jp/covid19/assemblies/old/20210108191206.html" TargetMode="External"/><Relationship Id="rId17814" Type="http://schemas.openxmlformats.org/officeDocument/2006/relationships/hyperlink" Target="https://www.cbnews.jp/news/entry/20220721144312" TargetMode="External"/><Relationship Id="rId5771" Type="http://schemas.openxmlformats.org/officeDocument/2006/relationships/hyperlink" Target="http://www.mhlw.go.jp/stf/shingi/0000015635.html" TargetMode="External"/><Relationship Id="rId15365" Type="http://schemas.openxmlformats.org/officeDocument/2006/relationships/hyperlink" Target="http://www.kokusen.go.jp/category/chumoku.html" TargetMode="External"/><Relationship Id="rId22581" Type="http://schemas.openxmlformats.org/officeDocument/2006/relationships/hyperlink" Target="https://www.cbnews.jp/news/archive?q=keywords%3A%22%E5%8F%A3%E3%82%B3%E3%83%9F%22&amp;layout_id=1108" TargetMode="External"/><Relationship Id="rId38512" Type="http://schemas.openxmlformats.org/officeDocument/2006/relationships/hyperlink" Target="https://www.mhlw.go.jp/stf/houdou/0000199343_00009.html" TargetMode="External"/><Relationship Id="rId42908" Type="http://schemas.openxmlformats.org/officeDocument/2006/relationships/hyperlink" Target="https://www.mhlw.go.jp/content/10808000/001533286.pdf" TargetMode="External"/><Relationship Id="rId8994" Type="http://schemas.openxmlformats.org/officeDocument/2006/relationships/hyperlink" Target="https://www.jmedj.co.jp/files/mail/kansen/kansen_5223.pdf" TargetMode="External"/><Relationship Id="rId18588" Type="http://schemas.openxmlformats.org/officeDocument/2006/relationships/hyperlink" Target="https://www.mhlw.go.jp/toukei/list/dl/71-r04/07.pdf" TargetMode="External"/><Relationship Id="rId36063" Type="http://schemas.openxmlformats.org/officeDocument/2006/relationships/hyperlink" Target="http://www.mhlw.go.jp/stf/houdou/0000071609.html" TargetMode="External"/><Relationship Id="rId40459" Type="http://schemas.openxmlformats.org/officeDocument/2006/relationships/hyperlink" Target="http://www.mlit.go.jp/mizukokudo/sewerage/mizukokudo_sewerage_tk_000540.html" TargetMode="External"/><Relationship Id="rId39286" Type="http://schemas.openxmlformats.org/officeDocument/2006/relationships/hyperlink" Target="https://www.wam.go.jp/gyoseiShiryou-files/documents/2019/0402113314112/ksvol712.pdf" TargetMode="External"/><Relationship Id="rId11628" Type="http://schemas.openxmlformats.org/officeDocument/2006/relationships/hyperlink" Target="https://gemmed.ghc-j.com/?cat=74" TargetMode="External"/><Relationship Id="rId32326" Type="http://schemas.openxmlformats.org/officeDocument/2006/relationships/hyperlink" Target="https://i.care-mane.com/news/entry/2026/01/05/103228" TargetMode="External"/><Relationship Id="rId17671" Type="http://schemas.openxmlformats.org/officeDocument/2006/relationships/hyperlink" Target="https://gemmed.ghc-j.com/?p=64172" TargetMode="External"/><Relationship Id="rId35549" Type="http://schemas.openxmlformats.org/officeDocument/2006/relationships/hyperlink" Target="https://www.cfa.go.jp/policies" TargetMode="External"/><Relationship Id="rId42765" Type="http://schemas.openxmlformats.org/officeDocument/2006/relationships/hyperlink" Target="https://gemmed.ghc-j.com/?p=16904" TargetMode="External"/><Relationship Id="rId10711" Type="http://schemas.openxmlformats.org/officeDocument/2006/relationships/hyperlink" Target="https://www.caremanagement.jp/news/detail/22239" TargetMode="External"/><Relationship Id="rId13934" Type="http://schemas.openxmlformats.org/officeDocument/2006/relationships/hyperlink" Target="http://www.mhlw.go.jp/bunya/roudoukijun/anzeneisei02.html" TargetMode="External"/><Relationship Id="rId45988" Type="http://schemas.openxmlformats.org/officeDocument/2006/relationships/hyperlink" Target="https://www.cbnews.jp/news/entry/20221107194733" TargetMode="External"/><Relationship Id="rId1891" Type="http://schemas.openxmlformats.org/officeDocument/2006/relationships/hyperlink" Target="https://www.jimin.jp/news/policy/207233.html" TargetMode="External"/><Relationship Id="rId11485" Type="http://schemas.openxmlformats.org/officeDocument/2006/relationships/hyperlink" Target="https://www.mhlw.go.jp/content/000994316.pdf" TargetMode="External"/><Relationship Id="rId27416" Type="http://schemas.openxmlformats.org/officeDocument/2006/relationships/hyperlink" Target="https://www.wam.go.jp/gyoseiShiryou/bun-list?bun1=020" TargetMode="External"/><Relationship Id="rId34632" Type="http://schemas.openxmlformats.org/officeDocument/2006/relationships/hyperlink" Target="https://www.roken.or.jp/archives/category/kyokai-news" TargetMode="External"/><Relationship Id="rId8157" Type="http://schemas.openxmlformats.org/officeDocument/2006/relationships/hyperlink" Target="https://www.cbnews.jp/news/entry/20191009181330" TargetMode="External"/><Relationship Id="rId32183" Type="http://schemas.openxmlformats.org/officeDocument/2006/relationships/hyperlink" Target="https://www.joint-kaigo.com/articles/43265/" TargetMode="External"/><Relationship Id="rId37855" Type="http://schemas.openxmlformats.org/officeDocument/2006/relationships/hyperlink" Target="https://www.cbnews.jp/news/entry/20250818184431" TargetMode="External"/><Relationship Id="rId7240" Type="http://schemas.openxmlformats.org/officeDocument/2006/relationships/hyperlink" Target="https://minds.jcqhc.or.jp/summary/c00671/" TargetMode="External"/><Relationship Id="rId24050" Type="http://schemas.openxmlformats.org/officeDocument/2006/relationships/hyperlink" Target="https://www.caremanagement.jp/feature/detail/800" TargetMode="External"/><Relationship Id="rId13791" Type="http://schemas.openxmlformats.org/officeDocument/2006/relationships/hyperlink" Target="http://www.mhlw.go.jp/stf/shingi/shingi-yakuji.html?tid=127886" TargetMode="External"/><Relationship Id="rId29722" Type="http://schemas.openxmlformats.org/officeDocument/2006/relationships/hyperlink" Target="https://www.cbnews.jp/news/entry/20201104122045?bdad=Njc1Xzg-&amp;bdactcd=Njc1Xzc4MTEw" TargetMode="External"/><Relationship Id="rId27273" Type="http://schemas.openxmlformats.org/officeDocument/2006/relationships/hyperlink" Target="https://i.care-mane.com/news/entry/2024/03/14/090000_1" TargetMode="External"/><Relationship Id="rId31669" Type="http://schemas.openxmlformats.org/officeDocument/2006/relationships/hyperlink" Target="https://www.hospital.or.jp/site/news/file/1726638242.pdf" TargetMode="External"/><Relationship Id="rId3503" Type="http://schemas.openxmlformats.org/officeDocument/2006/relationships/hyperlink" Target="https://i.care-mane.com/news/entry/2024/11/12/160000" TargetMode="External"/><Relationship Id="rId20313" Type="http://schemas.openxmlformats.org/officeDocument/2006/relationships/hyperlink" Target="https://gemmed.ghc-j.com/?p=50040" TargetMode="External"/><Relationship Id="rId1054" Type="http://schemas.openxmlformats.org/officeDocument/2006/relationships/hyperlink" Target="https://www.cbnews.jp/news/entry/20211117213427?bdad=MjMxMl81&amp;bdactcd=MjMxMl83ODExMA--" TargetMode="External"/><Relationship Id="rId6726" Type="http://schemas.openxmlformats.org/officeDocument/2006/relationships/hyperlink" Target="https://www.cbnews.jp/news/entry/20240516180528" TargetMode="External"/><Relationship Id="rId19140" Type="http://schemas.openxmlformats.org/officeDocument/2006/relationships/hyperlink" Target="https://www.mhlw.go.jp/stf/shingi/AA10K-other-kenkou_128533.html" TargetMode="External"/><Relationship Id="rId23536" Type="http://schemas.openxmlformats.org/officeDocument/2006/relationships/hyperlink" Target="https://i.care-mane.com/news/entry/recruit2021" TargetMode="External"/><Relationship Id="rId30752" Type="http://schemas.openxmlformats.org/officeDocument/2006/relationships/hyperlink" Target="https://www.mhlw.go.jp/stf/seisakunitsuite/bunya/koyou_roudou/index.html" TargetMode="External"/><Relationship Id="rId41011" Type="http://schemas.openxmlformats.org/officeDocument/2006/relationships/hyperlink" Target="https://www.mhlw.go.jp/content/12404000/001535616.pdf" TargetMode="External"/><Relationship Id="rId4277" Type="http://schemas.openxmlformats.org/officeDocument/2006/relationships/hyperlink" Target="http://www.mhlw.go.jp/toukei/saikin/hw/life/tdfk15/index.html" TargetMode="External"/><Relationship Id="rId9949" Type="http://schemas.openxmlformats.org/officeDocument/2006/relationships/hyperlink" Target="https://www.cbnews.jp/news/entry/20220902181743" TargetMode="External"/><Relationship Id="rId21087" Type="http://schemas.openxmlformats.org/officeDocument/2006/relationships/hyperlink" Target="https://www.cbnews.jp/news/archive?q=keywords%3A%22%E8%BA%AB%E4%BD%93%E9%9A%9C%E5%AE%B3%E8%80%85%22&amp;layout_id=" TargetMode="External"/><Relationship Id="rId26759" Type="http://schemas.openxmlformats.org/officeDocument/2006/relationships/hyperlink" Target="https://www.meijiyasuda.co.jp/brand/jimotonogenki/" TargetMode="External"/><Relationship Id="rId37018" Type="http://schemas.openxmlformats.org/officeDocument/2006/relationships/hyperlink" Target="https://www.cbnews.jp/news/entry/20220304180854" TargetMode="External"/><Relationship Id="rId44234" Type="http://schemas.openxmlformats.org/officeDocument/2006/relationships/hyperlink" Target="https://www.med.or.jp/nichiionline/article/010952.html" TargetMode="External"/><Relationship Id="rId33975" Type="http://schemas.openxmlformats.org/officeDocument/2006/relationships/hyperlink" Target="https://www.caremanagement.jp/feature/detail/613" TargetMode="External"/><Relationship Id="rId3360" Type="http://schemas.openxmlformats.org/officeDocument/2006/relationships/hyperlink" Target="https://www.ghc-j.com/" TargetMode="External"/><Relationship Id="rId15403" Type="http://schemas.openxmlformats.org/officeDocument/2006/relationships/hyperlink" Target="https://www.techno-aids.or.jp/news/doc/071127jikojouhou.pdf" TargetMode="External"/><Relationship Id="rId20170" Type="http://schemas.openxmlformats.org/officeDocument/2006/relationships/hyperlink" Target="https://www.hokeniryo.metro.tokyo.lg.jp/index.html" TargetMode="External"/><Relationship Id="rId36101" Type="http://schemas.openxmlformats.org/officeDocument/2006/relationships/hyperlink" Target="https://www.mhlw.go.jp/stf/newpage_37107.html" TargetMode="External"/><Relationship Id="rId18626" Type="http://schemas.openxmlformats.org/officeDocument/2006/relationships/hyperlink" Target="http://www.mhlw.go.jp/new-info/kobetu/roudou/gyousei/kinrou/101216_01.html" TargetMode="External"/><Relationship Id="rId25842" Type="http://schemas.openxmlformats.org/officeDocument/2006/relationships/hyperlink" Target="https://www.joint-kaigo.com/articles/12432/" TargetMode="External"/><Relationship Id="rId6583" Type="http://schemas.openxmlformats.org/officeDocument/2006/relationships/hyperlink" Target="https://www.cbnews.jp/news/entry/20251126182625" TargetMode="External"/><Relationship Id="rId16177" Type="http://schemas.openxmlformats.org/officeDocument/2006/relationships/hyperlink" Target="https://www.hokeniryo.metro.tokyo.lg.jp/iryo/kyuukyuu/senmonkensyu" TargetMode="External"/><Relationship Id="rId23393" Type="http://schemas.openxmlformats.org/officeDocument/2006/relationships/hyperlink" Target="https://www.cbnews.jp/news/archive?q=keywords%3A%22%E4%BB%8B%E8%AD%B7%E5%A0%B1%E9%85%AC%E6%94%B9%E5%AE%9A%22&amp;layout_id=" TargetMode="External"/><Relationship Id="rId39324" Type="http://schemas.openxmlformats.org/officeDocument/2006/relationships/hyperlink" Target="https://www.joint-kaigo.com/articles/15181/" TargetMode="External"/><Relationship Id="rId44091" Type="http://schemas.openxmlformats.org/officeDocument/2006/relationships/hyperlink" Target="https://www.mhlw.go.jp/stf/seisakunitsuite/bunya/index.html" TargetMode="External"/><Relationship Id="rId46540" Type="http://schemas.openxmlformats.org/officeDocument/2006/relationships/hyperlink" Target="https://www.mhlw.go.jp/stf/newpage_59231.html" TargetMode="External"/><Relationship Id="rId2846" Type="http://schemas.openxmlformats.org/officeDocument/2006/relationships/hyperlink" Target="https://www.mhlw.go.jp/content/12602000/001573063.pdf" TargetMode="External"/><Relationship Id="rId15260" Type="http://schemas.openxmlformats.org/officeDocument/2006/relationships/hyperlink" Target="https://www.fdma.go.jp/pressrelease/houdou/items/221216_yobou_2.pdf" TargetMode="External"/><Relationship Id="rId42803" Type="http://schemas.openxmlformats.org/officeDocument/2006/relationships/hyperlink" Target="https://www.cbnews.jp/news/archive?q=keywords%3A%22DPC%22&amp;layout_id=" TargetMode="External"/><Relationship Id="rId33138" Type="http://schemas.openxmlformats.org/officeDocument/2006/relationships/hyperlink" Target="https://www.city.kawasaki.jp/shisei/" TargetMode="External"/><Relationship Id="rId40354" Type="http://schemas.openxmlformats.org/officeDocument/2006/relationships/hyperlink" Target="https://www.mhlw.go.jp/index.html" TargetMode="External"/><Relationship Id="rId18483" Type="http://schemas.openxmlformats.org/officeDocument/2006/relationships/hyperlink" Target="https://www.stat.go.jp/data/shugyou/2022/pdf/kgaiyou.pdf" TargetMode="External"/><Relationship Id="rId22879" Type="http://schemas.openxmlformats.org/officeDocument/2006/relationships/hyperlink" Target="https://www.alcare.co.jp/index.shtml" TargetMode="External"/><Relationship Id="rId39181" Type="http://schemas.openxmlformats.org/officeDocument/2006/relationships/hyperlink" Target="https://www.joint-kaigo.com/articles/36100/" TargetMode="External"/><Relationship Id="rId43577" Type="http://schemas.openxmlformats.org/officeDocument/2006/relationships/hyperlink" Target="https://www.cbnews.jp/news/entry/20220217153418" TargetMode="External"/><Relationship Id="rId11523" Type="http://schemas.openxmlformats.org/officeDocument/2006/relationships/hyperlink" Target="https://www.mhlw.go.jp/content/000987035.pdf" TargetMode="External"/><Relationship Id="rId14746" Type="http://schemas.openxmlformats.org/officeDocument/2006/relationships/hyperlink" Target="https://www.mext.go.jp/a_menu/genshi_baisho/jiko_baisho/detail/1329118.htm" TargetMode="External"/><Relationship Id="rId21962" Type="http://schemas.openxmlformats.org/officeDocument/2006/relationships/hyperlink" Target="https://www.nta.go.jp/publication/statistics/kokuzeicho/minkan/toukei.htm" TargetMode="External"/><Relationship Id="rId25005" Type="http://schemas.openxmlformats.org/officeDocument/2006/relationships/hyperlink" Target="https://www.cbnews.jp/news/entry/20181130210408" TargetMode="External"/><Relationship Id="rId32221" Type="http://schemas.openxmlformats.org/officeDocument/2006/relationships/hyperlink" Target="https://www.mhlw.go.jp/stf/newpage_04359.html" TargetMode="External"/><Relationship Id="rId12297" Type="http://schemas.openxmlformats.org/officeDocument/2006/relationships/hyperlink" Target="https://www.niid.go.jp/niid/ja/diseases/ka/corona-virus/2019-ncov/2488-idsc/iasr-news/9803-487p01.html" TargetMode="External"/><Relationship Id="rId28228" Type="http://schemas.openxmlformats.org/officeDocument/2006/relationships/hyperlink" Target="https://www.cbnews.jp/news/entry/20191010145838" TargetMode="External"/><Relationship Id="rId35444" Type="http://schemas.openxmlformats.org/officeDocument/2006/relationships/hyperlink" Target="https://i.care-mane.com/news/entry/2023/07/06/085619" TargetMode="External"/><Relationship Id="rId42660" Type="http://schemas.openxmlformats.org/officeDocument/2006/relationships/hyperlink" Target="https://www.cbnews.jp/news/entry/20191209173139" TargetMode="External"/><Relationship Id="rId17969" Type="http://schemas.openxmlformats.org/officeDocument/2006/relationships/hyperlink" Target="https://gemmed.ghc-j.com/?p=41361" TargetMode="External"/><Relationship Id="rId38667" Type="http://schemas.openxmlformats.org/officeDocument/2006/relationships/hyperlink" Target="https://www.cbnews.jp/news/entry/20190627185030" TargetMode="External"/><Relationship Id="rId45883" Type="http://schemas.openxmlformats.org/officeDocument/2006/relationships/hyperlink" Target="http://www.mhlw.go.jp/stf/shingi2/0000067107.html" TargetMode="External"/><Relationship Id="rId328" Type="http://schemas.openxmlformats.org/officeDocument/2006/relationships/hyperlink" Target="https://www.cbnews.jp/news/entry/20220426160948" TargetMode="External"/><Relationship Id="rId2009" Type="http://schemas.openxmlformats.org/officeDocument/2006/relationships/hyperlink" Target="https://www.stat.go.jp/data/cpi/gaiyou.html" TargetMode="External"/><Relationship Id="rId27311" Type="http://schemas.openxmlformats.org/officeDocument/2006/relationships/hyperlink" Target="https://www.mhlw.go.jp/content/12300000/000908744.pdf" TargetMode="External"/><Relationship Id="rId31707" Type="http://schemas.openxmlformats.org/officeDocument/2006/relationships/hyperlink" Target="https://www.mhlw.go.jp/toukei/itiran/roudou/chingin/kouzou/z2024/index.html" TargetMode="External"/><Relationship Id="rId8052" Type="http://schemas.openxmlformats.org/officeDocument/2006/relationships/hyperlink" Target="https://www.mhlw.go.jp/stf/seisakunitsuite/index.html" TargetMode="External"/><Relationship Id="rId11380" Type="http://schemas.openxmlformats.org/officeDocument/2006/relationships/hyperlink" Target="https://www.mhlw.go.jp/content/001046577.pdf" TargetMode="External"/><Relationship Id="rId28085" Type="http://schemas.openxmlformats.org/officeDocument/2006/relationships/hyperlink" Target="https://i.care-mane.com/news/entry/tanaka20220930" TargetMode="External"/><Relationship Id="rId37750" Type="http://schemas.openxmlformats.org/officeDocument/2006/relationships/hyperlink" Target="https://www.mhlw.go.jp/seisakunitsuite/" TargetMode="External"/><Relationship Id="rId185" Type="http://schemas.openxmlformats.org/officeDocument/2006/relationships/hyperlink" Target="https://www.cbnews.jp/news/entry/20211119214138?bdad=MjMyNF82&amp;bdactcd=MjMyNF83ODExMA--" TargetMode="External"/><Relationship Id="rId4315" Type="http://schemas.openxmlformats.org/officeDocument/2006/relationships/hyperlink" Target="http://www.mhlw.go.jp/bunya/kokusaigyomu/asean/asean/kokusai/" TargetMode="External"/><Relationship Id="rId10866" Type="http://schemas.openxmlformats.org/officeDocument/2006/relationships/hyperlink" Target="https://www.mhlw.go.jp/stf/seisakunitsuite/bunya/0000121431_00093.html" TargetMode="External"/><Relationship Id="rId21125" Type="http://schemas.openxmlformats.org/officeDocument/2006/relationships/hyperlink" Target="https://www.joint-kaigo.com/articles/40654/" TargetMode="External"/><Relationship Id="rId7538" Type="http://schemas.openxmlformats.org/officeDocument/2006/relationships/hyperlink" Target="https://www.ncvc.go.jp/hospital/" TargetMode="External"/><Relationship Id="rId24348" Type="http://schemas.openxmlformats.org/officeDocument/2006/relationships/hyperlink" Target="https://nenrin.or.jp/regional/index.html" TargetMode="External"/><Relationship Id="rId31564" Type="http://schemas.openxmlformats.org/officeDocument/2006/relationships/hyperlink" Target="https://www.cbnews.jp/news/entry/20250628143816" TargetMode="External"/><Relationship Id="rId5089" Type="http://schemas.openxmlformats.org/officeDocument/2006/relationships/hyperlink" Target="https://www.cbnews.jp/news/entry/20241126163106" TargetMode="External"/><Relationship Id="rId34787" Type="http://schemas.openxmlformats.org/officeDocument/2006/relationships/hyperlink" Target="http://www.caremanagement.jp/index.php?action_news_detail=true&amp;storyid=14804" TargetMode="External"/><Relationship Id="rId45046" Type="http://schemas.openxmlformats.org/officeDocument/2006/relationships/hyperlink" Target="https://www.mlit.go.jp/report/press/house05_hh_000868.html" TargetMode="External"/><Relationship Id="rId4172" Type="http://schemas.openxmlformats.org/officeDocument/2006/relationships/hyperlink" Target="https://elaws.e-gov.go.jp/search/elawsSearch/elaws_search/lsg0500/detail?lawId=347AC0000000113" TargetMode="External"/><Relationship Id="rId6621" Type="http://schemas.openxmlformats.org/officeDocument/2006/relationships/hyperlink" Target="https://www.cbnews.jp/news/entry/469731024" TargetMode="External"/><Relationship Id="rId16215" Type="http://schemas.openxmlformats.org/officeDocument/2006/relationships/hyperlink" Target="https://www.mhlw.go.jp/stf/newpage_36737.html" TargetMode="External"/><Relationship Id="rId23431" Type="http://schemas.openxmlformats.org/officeDocument/2006/relationships/hyperlink" Target="https://i.care-mane.com/news/entry/2024/10/21/130000" TargetMode="External"/><Relationship Id="rId41309" Type="http://schemas.openxmlformats.org/officeDocument/2006/relationships/hyperlink" Target="https://www.mhlw.go.jp/stf/kaiken/daijin/0000194708_00660.html" TargetMode="External"/><Relationship Id="rId9844" Type="http://schemas.openxmlformats.org/officeDocument/2006/relationships/hyperlink" Target="https://www.cbnews.jp/news/entry/20231102171418" TargetMode="External"/><Relationship Id="rId19438" Type="http://schemas.openxmlformats.org/officeDocument/2006/relationships/hyperlink" Target="http://www.mayors.or.jp/p_opinion/documents/2706teigen_20.pdf" TargetMode="External"/><Relationship Id="rId26654" Type="http://schemas.openxmlformats.org/officeDocument/2006/relationships/hyperlink" Target="https://www.alzheimer.or.jp/?cat=341" TargetMode="External"/><Relationship Id="rId33870" Type="http://schemas.openxmlformats.org/officeDocument/2006/relationships/hyperlink" Target="https://www.jcma.or.jp/?p=5097" TargetMode="External"/><Relationship Id="rId7395" Type="http://schemas.openxmlformats.org/officeDocument/2006/relationships/hyperlink" Target="https://www.zengankyo.ncc.go.jp/etc/seizonritsu/seizonritsu2012.html" TargetMode="External"/><Relationship Id="rId29877" Type="http://schemas.openxmlformats.org/officeDocument/2006/relationships/hyperlink" Target="https://www.caremanagement.jp/index.php?action_news_detail=true&amp;storyid=14643" TargetMode="External"/><Relationship Id="rId10029" Type="http://schemas.openxmlformats.org/officeDocument/2006/relationships/hyperlink" Target="https://i.care-mane.com/news/entry/2022/03/30/090000_3" TargetMode="External"/><Relationship Id="rId18521" Type="http://schemas.openxmlformats.org/officeDocument/2006/relationships/hyperlink" Target="https://www.mhlw.go.jp/stf/seisakunitsuite/bunya/koyou_roudou/koyoukintou/index.html" TargetMode="External"/><Relationship Id="rId3658" Type="http://schemas.openxmlformats.org/officeDocument/2006/relationships/hyperlink" Target="https://www.joint-kaigo.com/articles/13402/" TargetMode="External"/><Relationship Id="rId16072" Type="http://schemas.openxmlformats.org/officeDocument/2006/relationships/hyperlink" Target="https://www.no-harassment.mhlw.go.jp/" TargetMode="External"/><Relationship Id="rId20468" Type="http://schemas.openxmlformats.org/officeDocument/2006/relationships/hyperlink" Target="https://www.kyoukaikenpo.or.jp/~/media/Files/honbu/cat740/geppou202305_31.pdf" TargetMode="External"/><Relationship Id="rId22917" Type="http://schemas.openxmlformats.org/officeDocument/2006/relationships/hyperlink" Target="http://www.med.or.jp/people/cancer/000005.html" TargetMode="External"/><Relationship Id="rId43615" Type="http://schemas.openxmlformats.org/officeDocument/2006/relationships/hyperlink" Target="https://www.mhlw.go.jp/stf/houdou/0000118775_00010.html" TargetMode="External"/><Relationship Id="rId19295" Type="http://schemas.openxmlformats.org/officeDocument/2006/relationships/hyperlink" Target="https://www.cbnews.jp/news/entry/20191128122829" TargetMode="External"/><Relationship Id="rId28960" Type="http://schemas.openxmlformats.org/officeDocument/2006/relationships/hyperlink" Target="https://i.care-mane.com/news/entry/2024/01/23/150000_1" TargetMode="External"/><Relationship Id="rId41166" Type="http://schemas.openxmlformats.org/officeDocument/2006/relationships/hyperlink" Target="https://gemmed.ghc-j.com/?p=59727" TargetMode="External"/><Relationship Id="rId46838" Type="http://schemas.openxmlformats.org/officeDocument/2006/relationships/hyperlink" Target="https://www.digital.go.jp/councils/administrative-research/c43e8643-e807-41f3-b929-94fb7054377e/" TargetMode="External"/><Relationship Id="rId44389" Type="http://schemas.openxmlformats.org/officeDocument/2006/relationships/hyperlink" Target="https://www.mhlw.go.jp/toukei/itiran/index.html" TargetMode="External"/><Relationship Id="rId2741" Type="http://schemas.openxmlformats.org/officeDocument/2006/relationships/hyperlink" Target="http://www.silver-news.com/ps/qn/guest/news/showbody.cgi?CCODE=12&amp;NCODE=3294" TargetMode="External"/><Relationship Id="rId9007" Type="http://schemas.openxmlformats.org/officeDocument/2006/relationships/hyperlink" Target="https://www.jmedj.co.jp/files/mail/kansen/kansen_5210.pdf" TargetMode="External"/><Relationship Id="rId12335" Type="http://schemas.openxmlformats.org/officeDocument/2006/relationships/hyperlink" Target="https://www.cbnews.jp/news/entry/20210730152726?bdad=MTg2Nl8xMw--&amp;bdactcd=MTg2Nl83ODExMA" TargetMode="External"/><Relationship Id="rId33033" Type="http://schemas.openxmlformats.org/officeDocument/2006/relationships/hyperlink" Target="https://www.cbnews.jp/news/entry/20230428163618" TargetMode="External"/><Relationship Id="rId5964" Type="http://schemas.openxmlformats.org/officeDocument/2006/relationships/hyperlink" Target="https://www.mhlw.go.jp/seisakunitsuite/" TargetMode="External"/><Relationship Id="rId15558" Type="http://schemas.openxmlformats.org/officeDocument/2006/relationships/hyperlink" Target="https://www.mhlw.go.jp/content/000704680.pdf" TargetMode="External"/><Relationship Id="rId22774" Type="http://schemas.openxmlformats.org/officeDocument/2006/relationships/hyperlink" Target="https://kouseikyoku.mhlw.go.jp/kantoshinetsu/faq/hoken_q.html" TargetMode="External"/><Relationship Id="rId38705" Type="http://schemas.openxmlformats.org/officeDocument/2006/relationships/hyperlink" Target="https://www.mhlw.go.jp/stf/seisakunitsuite/bunya/topics_150878.html" TargetMode="External"/><Relationship Id="rId45921" Type="http://schemas.openxmlformats.org/officeDocument/2006/relationships/hyperlink" Target="https://gemmed.ghc-j.com/?p=53426" TargetMode="External"/><Relationship Id="rId25997" Type="http://schemas.openxmlformats.org/officeDocument/2006/relationships/hyperlink" Target="https://www.fukushi.metro.tokyo.lg.jp/" TargetMode="External"/><Relationship Id="rId36256" Type="http://schemas.openxmlformats.org/officeDocument/2006/relationships/hyperlink" Target="https://www.mhlw.go.jp/stf/seisakunitsuite/bunya/koyou_roudou/jinzaikaihatsu/global_cooperation/index.html" TargetMode="External"/><Relationship Id="rId43472" Type="http://schemas.openxmlformats.org/officeDocument/2006/relationships/hyperlink" Target="https://www.ssk.or.jp/shinryohoshu/sinsa_jirei/index.html" TargetMode="External"/><Relationship Id="rId39479" Type="http://schemas.openxmlformats.org/officeDocument/2006/relationships/hyperlink" Target="https://www.mhlw.go.jp/index.html" TargetMode="External"/><Relationship Id="rId46695" Type="http://schemas.openxmlformats.org/officeDocument/2006/relationships/hyperlink" Target="https://www.cbnews.jp/news/entry/20220907170158" TargetMode="External"/><Relationship Id="rId12192" Type="http://schemas.openxmlformats.org/officeDocument/2006/relationships/hyperlink" Target="http://www.med.or.jp/doctor/kansen/novel_corona/009135.html" TargetMode="External"/><Relationship Id="rId14641" Type="http://schemas.openxmlformats.org/officeDocument/2006/relationships/hyperlink" Target="http://www.mhlw.go.jp/bunya/seikatsuhogo/volunteer_tohokutaiheiyo.html" TargetMode="External"/><Relationship Id="rId28123" Type="http://schemas.openxmlformats.org/officeDocument/2006/relationships/hyperlink" Target="https://i.care-mane.com/news/entry/tanaka20220915" TargetMode="External"/><Relationship Id="rId32519" Type="http://schemas.openxmlformats.org/officeDocument/2006/relationships/hyperlink" Target="https://www.cbnews.jp/news/entry/20220126211354?bdad=MjU0MF85&amp;bdactcd=MjU0MF83ODExMA" TargetMode="External"/><Relationship Id="rId17864" Type="http://schemas.openxmlformats.org/officeDocument/2006/relationships/hyperlink" Target="https://www.cbnews.jp/news/entry/20240711150904" TargetMode="External"/><Relationship Id="rId223" Type="http://schemas.openxmlformats.org/officeDocument/2006/relationships/hyperlink" Target="https://www.cbnews.jp/news/entry/20211011143558?bdad=MjE0MV85&amp;bdactcd=MjE0MV83ODExMA" TargetMode="External"/><Relationship Id="rId10904" Type="http://schemas.openxmlformats.org/officeDocument/2006/relationships/hyperlink" Target="https://www.caremanagement.jp/?action_news_detail=true&amp;storyid=17519&amp;view=all" TargetMode="External"/><Relationship Id="rId38562" Type="http://schemas.openxmlformats.org/officeDocument/2006/relationships/hyperlink" Target="https://i.care-mane.com/news/entry/20250311" TargetMode="External"/><Relationship Id="rId42958" Type="http://schemas.openxmlformats.org/officeDocument/2006/relationships/hyperlink" Target="https://www.cbnews.jp/news/entry/20230125191032" TargetMode="External"/><Relationship Id="rId31602" Type="http://schemas.openxmlformats.org/officeDocument/2006/relationships/hyperlink" Target="https://www.cbnews.jp/news/entry/20251028144234" TargetMode="External"/><Relationship Id="rId5127" Type="http://schemas.openxmlformats.org/officeDocument/2006/relationships/hyperlink" Target="https://www.caremanagement.jp/ad3/y21_clinico/useful06/melmaga=true" TargetMode="External"/><Relationship Id="rId11678" Type="http://schemas.openxmlformats.org/officeDocument/2006/relationships/hyperlink" Target="https://www.mhlw.go.jp/content/000914683.pdf" TargetMode="External"/><Relationship Id="rId27609" Type="http://schemas.openxmlformats.org/officeDocument/2006/relationships/hyperlink" Target="https://i.care-mane.com/news/entry/2025/12/09/100623" TargetMode="External"/><Relationship Id="rId34825" Type="http://schemas.openxmlformats.org/officeDocument/2006/relationships/hyperlink" Target="https://www.mhlw.go.jp/stf/seisakunitsuite/bunya/hukushi_kaigo/kaigo_koureisha/other/index.html" TargetMode="External"/><Relationship Id="rId32376" Type="http://schemas.openxmlformats.org/officeDocument/2006/relationships/hyperlink" Target="https://www.joint-kaigo.com/articles/28075/" TargetMode="External"/><Relationship Id="rId4210" Type="http://schemas.openxmlformats.org/officeDocument/2006/relationships/hyperlink" Target="https://elaws.e-gov.go.jp/search/elawsSearch/elaws_search/lsg0500/detail?lawId=412AC0000000061" TargetMode="External"/><Relationship Id="rId21020" Type="http://schemas.openxmlformats.org/officeDocument/2006/relationships/hyperlink" Target="http://www.mhlw.go.jp/stf/seisakunitsuite/bunya/hukushi_kaigo/shougaishahukushi/kouseiengo/index.html" TargetMode="External"/><Relationship Id="rId35599" Type="http://schemas.openxmlformats.org/officeDocument/2006/relationships/hyperlink" Target="https://www.cbnews.jp/news/entry/20210517183137?bdad=MTU3Nl82&amp;bdactcd=MTU3Nl83ODExMA" TargetMode="External"/><Relationship Id="rId7433" Type="http://schemas.openxmlformats.org/officeDocument/2006/relationships/hyperlink" Target="https://www.m3.com/clinical/news/1138738" TargetMode="External"/><Relationship Id="rId10761" Type="http://schemas.openxmlformats.org/officeDocument/2006/relationships/hyperlink" Target="https://www.cbnews.jp/news/entry/20220303135740?bdad=Mjc1MV8xMQ--&amp;bdactcd=Mjc1MV83ODExMA--" TargetMode="External"/><Relationship Id="rId17027" Type="http://schemas.openxmlformats.org/officeDocument/2006/relationships/hyperlink" Target="https://www.cbnews.jp/news/entry/20220803191557" TargetMode="External"/><Relationship Id="rId24243" Type="http://schemas.openxmlformats.org/officeDocument/2006/relationships/hyperlink" Target="https://kaigokeieigakkai.jp/past-activity/" TargetMode="External"/><Relationship Id="rId13984" Type="http://schemas.openxmlformats.org/officeDocument/2006/relationships/hyperlink" Target="https://www.cbnews.jp/news/entry/20250917182926" TargetMode="External"/><Relationship Id="rId29915" Type="http://schemas.openxmlformats.org/officeDocument/2006/relationships/hyperlink" Target="https://www.caremanagement.jp/feature/archive/12" TargetMode="External"/><Relationship Id="rId27466" Type="http://schemas.openxmlformats.org/officeDocument/2006/relationships/hyperlink" Target="http://www.caremanagement.jp/?action_news_detail=true&amp;storyid=15042" TargetMode="External"/><Relationship Id="rId34682" Type="http://schemas.openxmlformats.org/officeDocument/2006/relationships/hyperlink" Target="https://gemmed.ghc-j.com/?p=21968" TargetMode="External"/><Relationship Id="rId16110" Type="http://schemas.openxmlformats.org/officeDocument/2006/relationships/hyperlink" Target="http://www.mhlw.go.jp/seisakunitsuite/bunya/hukushi_kaigo/seikatsuhogo/" TargetMode="External"/><Relationship Id="rId20506" Type="http://schemas.openxmlformats.org/officeDocument/2006/relationships/hyperlink" Target="https://www.kokuho.or.jp/statistics/shinsa/toukei/" TargetMode="External"/><Relationship Id="rId1247" Type="http://schemas.openxmlformats.org/officeDocument/2006/relationships/hyperlink" Target="https://www5.cao.go.jp/keizai-shimon/kaigi/minutes/2023/1205/agenda.html" TargetMode="External"/><Relationship Id="rId6919" Type="http://schemas.openxmlformats.org/officeDocument/2006/relationships/hyperlink" Target="https://www.cbnews.jp/news/archive?q=keywords%3A%22%E7%B2%BE%E7%A5%9E%E7%A7%91%E5%8C%BB%E7%99%82%22&amp;layout_id=" TargetMode="External"/><Relationship Id="rId19333" Type="http://schemas.openxmlformats.org/officeDocument/2006/relationships/hyperlink" Target="https://www.mhlw.go.jp/file/06-Seisakujouhou-10800000-Iseikyoku/0000210778.pdf" TargetMode="External"/><Relationship Id="rId23729" Type="http://schemas.openxmlformats.org/officeDocument/2006/relationships/hyperlink" Target="http://www.nurse.or.jp/" TargetMode="External"/><Relationship Id="rId30945" Type="http://schemas.openxmlformats.org/officeDocument/2006/relationships/hyperlink" Target="https://www.mhlw.go.jp/stf/newpage_63356.html" TargetMode="External"/><Relationship Id="rId41204" Type="http://schemas.openxmlformats.org/officeDocument/2006/relationships/hyperlink" Target="http://www.mhlw.go.jp/stf/houdou/2r9852000002gttd.html" TargetMode="External"/><Relationship Id="rId7290" Type="http://schemas.openxmlformats.org/officeDocument/2006/relationships/hyperlink" Target="https://minds.jcqhc.or.jp/summary/c00519/" TargetMode="External"/><Relationship Id="rId44427" Type="http://schemas.openxmlformats.org/officeDocument/2006/relationships/hyperlink" Target="https://www.caremanagement.jp/?action_news_detail=true&amp;storyid=15325&amp;view=all" TargetMode="External"/><Relationship Id="rId29772" Type="http://schemas.openxmlformats.org/officeDocument/2006/relationships/hyperlink" Target="https://gemmed.ghc-j.com/?p=35702" TargetMode="External"/><Relationship Id="rId22812" Type="http://schemas.openxmlformats.org/officeDocument/2006/relationships/hyperlink" Target="https://www.pref.chiba.lg.jp/kenfuku/chiikiiryou/zaitakuiryou.html" TargetMode="External"/><Relationship Id="rId3553" Type="http://schemas.openxmlformats.org/officeDocument/2006/relationships/hyperlink" Target="https://i.care-mane.com/news/entry/2024/06/27/150000" TargetMode="External"/><Relationship Id="rId13147" Type="http://schemas.openxmlformats.org/officeDocument/2006/relationships/hyperlink" Target="https://www.jata.or.jp/rit/ekigaku/" TargetMode="External"/><Relationship Id="rId18819" Type="http://schemas.openxmlformats.org/officeDocument/2006/relationships/hyperlink" Target="http://www.mhlw.go.jp/seisakunitsuite/bunya/kodomo/kodomo_kosodate/boshi-hoken/funin-01.html" TargetMode="External"/><Relationship Id="rId20363" Type="http://schemas.openxmlformats.org/officeDocument/2006/relationships/hyperlink" Target="https://www.cbnews.jp/news/entry/20181026123337" TargetMode="External"/><Relationship Id="rId41061" Type="http://schemas.openxmlformats.org/officeDocument/2006/relationships/hyperlink" Target="https://www.cbnews.jp/news/entry/20241210114911" TargetMode="External"/><Relationship Id="rId43510" Type="http://schemas.openxmlformats.org/officeDocument/2006/relationships/hyperlink" Target="https://www.ssk.or.jp/pressrelease/pressrelease_r06/press_060423_1.html" TargetMode="External"/><Relationship Id="rId6776" Type="http://schemas.openxmlformats.org/officeDocument/2006/relationships/hyperlink" Target="https://www.ncc.go.jp/jp/ncch/index.html" TargetMode="External"/><Relationship Id="rId19190" Type="http://schemas.openxmlformats.org/officeDocument/2006/relationships/hyperlink" Target="https://www.mhlw.go.jp/stf/newpage_38022.html" TargetMode="External"/><Relationship Id="rId23586" Type="http://schemas.openxmlformats.org/officeDocument/2006/relationships/hyperlink" Target="https://www.wam.go.jp/gyoseiShiryou/bun-list?bun1=020" TargetMode="External"/><Relationship Id="rId39517" Type="http://schemas.openxmlformats.org/officeDocument/2006/relationships/hyperlink" Target="https://www.cbnews.jp/news/archive?q=keywords%3A%22%E9%9B%BB%E5%AD%90%E3%82%AB%E3%83%AB%E3%83%86%E6%83%85%E5%A0%B1%E5%85%B1%E6%9C%89%22&amp;layout_id=1108" TargetMode="External"/><Relationship Id="rId46733" Type="http://schemas.openxmlformats.org/officeDocument/2006/relationships/hyperlink" Target="https://www.digital.go.jp/" TargetMode="External"/><Relationship Id="rId9999" Type="http://schemas.openxmlformats.org/officeDocument/2006/relationships/hyperlink" Target="https://www.cbnews.jp/news/entry/20220712174336" TargetMode="External"/><Relationship Id="rId12230" Type="http://schemas.openxmlformats.org/officeDocument/2006/relationships/hyperlink" Target="http://www.med.or.jp/nichiionline/article/009247.html" TargetMode="External"/><Relationship Id="rId37068" Type="http://schemas.openxmlformats.org/officeDocument/2006/relationships/hyperlink" Target="https://www.mhlw.go.jp/content/001470810.pdf" TargetMode="External"/><Relationship Id="rId44284" Type="http://schemas.openxmlformats.org/officeDocument/2006/relationships/hyperlink" Target="https://www.mhlw.go.jp/stf/index_0024_00004.html" TargetMode="External"/><Relationship Id="rId15453" Type="http://schemas.openxmlformats.org/officeDocument/2006/relationships/hyperlink" Target="http://www.mhlw.go.jp/seisakunitsuite/soshiki/tp140514-01.html" TargetMode="External"/><Relationship Id="rId17902" Type="http://schemas.openxmlformats.org/officeDocument/2006/relationships/hyperlink" Target="https://media.shaho.co.jp/n/n1569161ae958" TargetMode="External"/><Relationship Id="rId30108" Type="http://schemas.openxmlformats.org/officeDocument/2006/relationships/hyperlink" Target="http://www.yurokyo.or.jp/" TargetMode="External"/><Relationship Id="rId38600" Type="http://schemas.openxmlformats.org/officeDocument/2006/relationships/hyperlink" Target="https://www.joint-kaigo.com/articles/11503/" TargetMode="External"/><Relationship Id="rId36151" Type="http://schemas.openxmlformats.org/officeDocument/2006/relationships/hyperlink" Target="https://www.mhlw.go.jp/content/11601000/001309592.pdf" TargetMode="External"/><Relationship Id="rId40547" Type="http://schemas.openxmlformats.org/officeDocument/2006/relationships/hyperlink" Target="https://www.cbnews.jp/news/entry/20240219201623" TargetMode="External"/><Relationship Id="rId18676" Type="http://schemas.openxmlformats.org/officeDocument/2006/relationships/hyperlink" Target="http://www.mhlw.go.jp/kinkyu/151106.html" TargetMode="External"/><Relationship Id="rId25892" Type="http://schemas.openxmlformats.org/officeDocument/2006/relationships/hyperlink" Target="http://www.pref.chiba.lg.jp/koufuku/tashokushu.html" TargetMode="External"/><Relationship Id="rId39374" Type="http://schemas.openxmlformats.org/officeDocument/2006/relationships/hyperlink" Target="https://www.ben54.jp/news/2971" TargetMode="External"/><Relationship Id="rId46590" Type="http://schemas.openxmlformats.org/officeDocument/2006/relationships/hyperlink" Target="https://www.caremanagement.jp/ad3/duskin/shiraki54" TargetMode="External"/><Relationship Id="rId11716" Type="http://schemas.openxmlformats.org/officeDocument/2006/relationships/hyperlink" Target="https://www.cbnews.jp/news/entry/20220128125010?bdad=MjU2NF8xNQ--&amp;bdactcd=MjU2NF83ODExMA--" TargetMode="External"/><Relationship Id="rId14939" Type="http://schemas.openxmlformats.org/officeDocument/2006/relationships/hyperlink" Target="https://www.mhlw.go.jp/stf/newpage_21862.html" TargetMode="External"/><Relationship Id="rId32414" Type="http://schemas.openxmlformats.org/officeDocument/2006/relationships/hyperlink" Target="https://www.joint-kaigo.com/articles/20896/" TargetMode="External"/><Relationship Id="rId2896" Type="http://schemas.openxmlformats.org/officeDocument/2006/relationships/hyperlink" Target="http://www.cas.go.jp/jp/seisaku/index.html" TargetMode="External"/><Relationship Id="rId35637" Type="http://schemas.openxmlformats.org/officeDocument/2006/relationships/hyperlink" Target="http://www.mhlw.go.jp/stf/shingi/other-kodomo.html?tid=145015" TargetMode="External"/><Relationship Id="rId42853" Type="http://schemas.openxmlformats.org/officeDocument/2006/relationships/hyperlink" Target="https://media.shaho.co.jp/n/nb9bb3c7cd14e" TargetMode="External"/><Relationship Id="rId33188" Type="http://schemas.openxmlformats.org/officeDocument/2006/relationships/hyperlink" Target="https://www.mhlw.go.jp/stf/shingi2/0000198094_00002.html" TargetMode="External"/><Relationship Id="rId5022" Type="http://schemas.openxmlformats.org/officeDocument/2006/relationships/hyperlink" Target="https://www.caremanagement.jp/feature/detail/430" TargetMode="External"/><Relationship Id="rId8245" Type="http://schemas.openxmlformats.org/officeDocument/2006/relationships/hyperlink" Target="https://minds.jcqhc.or.jp/summary/c00778/" TargetMode="External"/><Relationship Id="rId11573" Type="http://schemas.openxmlformats.org/officeDocument/2006/relationships/hyperlink" Target="https://www.mhlw.go.jp/content/000970556.pdf" TargetMode="External"/><Relationship Id="rId25055" Type="http://schemas.openxmlformats.org/officeDocument/2006/relationships/hyperlink" Target="https://www.mhlw.go.jp/stf/denshishohousen.html" TargetMode="External"/><Relationship Id="rId27504" Type="http://schemas.openxmlformats.org/officeDocument/2006/relationships/hyperlink" Target="https://www.wam.go.jp/content/wamnet/pcpub/top/" TargetMode="External"/><Relationship Id="rId32271" Type="http://schemas.openxmlformats.org/officeDocument/2006/relationships/hyperlink" Target="https://i.care-mane.com/news/entry/2025/09/22/143000" TargetMode="External"/><Relationship Id="rId34720" Type="http://schemas.openxmlformats.org/officeDocument/2006/relationships/hyperlink" Target="https://www.mhlw.go.jp/stf/seisakunitsuite/bunya/hukushi_kaigo/index.html" TargetMode="External"/><Relationship Id="rId14796" Type="http://schemas.openxmlformats.org/officeDocument/2006/relationships/hyperlink" Target="http://www.mhlw.go.jp/new-info/kobetu/roudou/gyousei/rousai/091124-1.html" TargetMode="External"/><Relationship Id="rId37943" Type="http://schemas.openxmlformats.org/officeDocument/2006/relationships/hyperlink" Target="http://www.mhlw.go.jp/seisakunitsuite/bunya/koyou_roudou/koyou/roudou_report/dl/20131029_01.pdf" TargetMode="External"/><Relationship Id="rId28278" Type="http://schemas.openxmlformats.org/officeDocument/2006/relationships/hyperlink" Target="https://www.mhlw.go.jp/stf/newpage_63179.html" TargetMode="External"/><Relationship Id="rId35494" Type="http://schemas.openxmlformats.org/officeDocument/2006/relationships/hyperlink" Target="https://www.mhlw.go.jp/general/seido/koyou/ryouritu/" TargetMode="External"/><Relationship Id="rId4508" Type="http://schemas.openxmlformats.org/officeDocument/2006/relationships/hyperlink" Target="https://www.mhlw.go.jp/stf/shingi/other-kenkou_520716_00001.html" TargetMode="External"/><Relationship Id="rId21318" Type="http://schemas.openxmlformats.org/officeDocument/2006/relationships/hyperlink" Target="http://www.kantei.go.jp/jp/singi/tokyo2020_suishin_honbu/udsuisin/program.html" TargetMode="External"/><Relationship Id="rId29810" Type="http://schemas.openxmlformats.org/officeDocument/2006/relationships/hyperlink" Target="https://www.caremanagement.jp/?action_news_detail=true&amp;storyid=16716&amp;view=all" TargetMode="External"/><Relationship Id="rId378" Type="http://schemas.openxmlformats.org/officeDocument/2006/relationships/hyperlink" Target="https://www.shugiintv.go.jp/jp/" TargetMode="External"/><Relationship Id="rId2059" Type="http://schemas.openxmlformats.org/officeDocument/2006/relationships/hyperlink" Target="https://www.mof.go.jp/policy/index.html" TargetMode="External"/><Relationship Id="rId27361" Type="http://schemas.openxmlformats.org/officeDocument/2006/relationships/hyperlink" Target="https://i.care-mane.com/news/entry/2023/08/03/110000" TargetMode="External"/><Relationship Id="rId31757" Type="http://schemas.openxmlformats.org/officeDocument/2006/relationships/hyperlink" Target="https://gemmed.ghc-j.com/?p=64576" TargetMode="External"/><Relationship Id="rId42016" Type="http://schemas.openxmlformats.org/officeDocument/2006/relationships/hyperlink" Target="https://www.cbnews.jp/news/entry/20240112162741" TargetMode="External"/><Relationship Id="rId20401" Type="http://schemas.openxmlformats.org/officeDocument/2006/relationships/hyperlink" Target="https://www.e-stat.go.jp/stat-search/files?page=1&amp;layout=datalist&amp;lid=000001426044" TargetMode="External"/><Relationship Id="rId45239" Type="http://schemas.openxmlformats.org/officeDocument/2006/relationships/hyperlink" Target="https://www.cas.go.jp/jp/seisaku/kodoku_koritsu_forum/" TargetMode="External"/><Relationship Id="rId1142" Type="http://schemas.openxmlformats.org/officeDocument/2006/relationships/hyperlink" Target="https://www5.cao.go.jp/keizai-shimon/kaigi/special/index.html" TargetMode="External"/><Relationship Id="rId4365" Type="http://schemas.openxmlformats.org/officeDocument/2006/relationships/hyperlink" Target="https://www.mhlw.go.jp/stf/seisakunitsuite/bunya/kenkou_iryou/iryouhoken/hokenjigyou/index_00003.html" TargetMode="External"/><Relationship Id="rId6814" Type="http://schemas.openxmlformats.org/officeDocument/2006/relationships/hyperlink" Target="https://renkei.m3.com/articles/47?portalId=mail&amp;pageContext=ncc220530&amp;portalId=mailmag&amp;mmp=LV220530&amp;mc.l=862419676" TargetMode="External"/><Relationship Id="rId16408" Type="http://schemas.openxmlformats.org/officeDocument/2006/relationships/hyperlink" Target="https://www.cbnews.jp/news/entry/20221027143515" TargetMode="External"/><Relationship Id="rId21175" Type="http://schemas.openxmlformats.org/officeDocument/2006/relationships/hyperlink" Target="https://www.cbnews.jp/news/entry/20220615103638?" TargetMode="External"/><Relationship Id="rId23624" Type="http://schemas.openxmlformats.org/officeDocument/2006/relationships/hyperlink" Target="https://www.ncgg.go.jp/ri/advice/56.html" TargetMode="External"/><Relationship Id="rId30840" Type="http://schemas.openxmlformats.org/officeDocument/2006/relationships/hyperlink" Target="https://www.mhlw.go.jp/stf/seisakunitsuite/index.html" TargetMode="External"/><Relationship Id="rId37106" Type="http://schemas.openxmlformats.org/officeDocument/2006/relationships/hyperlink" Target="http://www.city.ikoma.lg.jp/0000000956.html" TargetMode="External"/><Relationship Id="rId44322" Type="http://schemas.openxmlformats.org/officeDocument/2006/relationships/hyperlink" Target="https://www.m3.com/news/series/iryoishin/10018" TargetMode="External"/><Relationship Id="rId26847" Type="http://schemas.openxmlformats.org/officeDocument/2006/relationships/hyperlink" Target="https://www.wam.go.jp/gyoseiShiryou/detail-list?bun=020060090" TargetMode="External"/><Relationship Id="rId7588" Type="http://schemas.openxmlformats.org/officeDocument/2006/relationships/hyperlink" Target="https://www.kyoto-u.ac.jp/ja/research-news/2024-08-27" TargetMode="External"/><Relationship Id="rId24398" Type="http://schemas.openxmlformats.org/officeDocument/2006/relationships/hyperlink" Target="http://www.caremanagement.jp/?action_interview_detail07b=true" TargetMode="External"/><Relationship Id="rId45096" Type="http://schemas.openxmlformats.org/officeDocument/2006/relationships/hyperlink" Target="http://www.mlit.go.jp/sogoseisaku/transport/index.html" TargetMode="External"/><Relationship Id="rId13042" Type="http://schemas.openxmlformats.org/officeDocument/2006/relationships/hyperlink" Target="https://www.mhlw.go.jp/stf/newpage_52700.html" TargetMode="External"/><Relationship Id="rId6671" Type="http://schemas.openxmlformats.org/officeDocument/2006/relationships/hyperlink" Target="http://www.pref.chiba.lg.jp/cate/kfk/kenkou-iryou/kenkouzukuri/gan/index.html" TargetMode="External"/><Relationship Id="rId16265" Type="http://schemas.openxmlformats.org/officeDocument/2006/relationships/hyperlink" Target="https://www.cbnews.jp/news/entry/20251031184924" TargetMode="External"/><Relationship Id="rId18714" Type="http://schemas.openxmlformats.org/officeDocument/2006/relationships/hyperlink" Target="https://www.mhlw.go.jp/stf/shingi/other-roudou_558547_00014.html" TargetMode="External"/><Relationship Id="rId23481" Type="http://schemas.openxmlformats.org/officeDocument/2006/relationships/hyperlink" Target="https://i.care-mane.com/news/entry/2023/06/13/110000_2" TargetMode="External"/><Relationship Id="rId25930" Type="http://schemas.openxmlformats.org/officeDocument/2006/relationships/hyperlink" Target="https://www.roushikyo.or.jp/index.html" TargetMode="External"/><Relationship Id="rId39412" Type="http://schemas.openxmlformats.org/officeDocument/2006/relationships/hyperlink" Target="https://i.care-mane.com/news/entry/2023/08/24/160000" TargetMode="External"/><Relationship Id="rId43808" Type="http://schemas.openxmlformats.org/officeDocument/2006/relationships/hyperlink" Target="https://www.mhlw.go.jp/stf/seisakunitsuite/index.html" TargetMode="External"/><Relationship Id="rId41359" Type="http://schemas.openxmlformats.org/officeDocument/2006/relationships/hyperlink" Target="https://www.cbnews.jp/news/entry/20240606174246" TargetMode="External"/><Relationship Id="rId9894" Type="http://schemas.openxmlformats.org/officeDocument/2006/relationships/hyperlink" Target="https://i.care-mane.com/news/entry/2023/01/19/100000_1" TargetMode="External"/><Relationship Id="rId19488" Type="http://schemas.openxmlformats.org/officeDocument/2006/relationships/hyperlink" Target="https://www.med.or.jp/japanese/members/iryo.html" TargetMode="External"/><Relationship Id="rId30003" Type="http://schemas.openxmlformats.org/officeDocument/2006/relationships/hyperlink" Target="https://www.wam.go.jp/gyoseiShiryou/detail-list?bun=020060090" TargetMode="External"/><Relationship Id="rId2934" Type="http://schemas.openxmlformats.org/officeDocument/2006/relationships/hyperlink" Target="http://www.med.or.jp/shirokuma/no1609.html" TargetMode="External"/><Relationship Id="rId12528" Type="http://schemas.openxmlformats.org/officeDocument/2006/relationships/hyperlink" Target="https://www.cbnews.jp/news/entry/20200616164739?bdad=MTkxXzEw&amp;bdactcd=MTkxXzc4MTEw" TargetMode="External"/><Relationship Id="rId10079" Type="http://schemas.openxmlformats.org/officeDocument/2006/relationships/hyperlink" Target="https://www.caremanagement.jp/news/detail/21292" TargetMode="External"/><Relationship Id="rId18571" Type="http://schemas.openxmlformats.org/officeDocument/2006/relationships/hyperlink" Target="https://www.mhlw.go.jp/stf/newpage_33678.html" TargetMode="External"/><Relationship Id="rId22967" Type="http://schemas.openxmlformats.org/officeDocument/2006/relationships/hyperlink" Target="https://www.city.shizuoka.lg.jp/s7259/s013073.html" TargetMode="External"/><Relationship Id="rId33226" Type="http://schemas.openxmlformats.org/officeDocument/2006/relationships/hyperlink" Target="https://www.wam.go.jp/gyoseiShiryou-files/documents/2025/1121084551747/ksvol.1439.pdf" TargetMode="External"/><Relationship Id="rId40442" Type="http://schemas.openxmlformats.org/officeDocument/2006/relationships/hyperlink" Target="https://www.mhlw.go.jp/stf/seisakunitsuite/bunya/kenkou_iryou/iyakuhin/tp150514-01_00001.html" TargetMode="External"/><Relationship Id="rId11611" Type="http://schemas.openxmlformats.org/officeDocument/2006/relationships/hyperlink" Target="https://www.cbnews.jp/news/entry/20220701184347" TargetMode="External"/><Relationship Id="rId36449" Type="http://schemas.openxmlformats.org/officeDocument/2006/relationships/hyperlink" Target="https://www.mhlw.go.jp/houdou_kouhou/index.html" TargetMode="External"/><Relationship Id="rId43665" Type="http://schemas.openxmlformats.org/officeDocument/2006/relationships/hyperlink" Target="https://www.shakyo.or.jp/tsuite/index.html" TargetMode="External"/><Relationship Id="rId46888" Type="http://schemas.openxmlformats.org/officeDocument/2006/relationships/hyperlink" Target="https://www.meti.go.jp/policy/it_policy/dx/dx.html" TargetMode="External"/><Relationship Id="rId2791" Type="http://schemas.openxmlformats.org/officeDocument/2006/relationships/hyperlink" Target="https://www.mhlw.go.jp/stf/shingi2/0000093476_00004.html" TargetMode="External"/><Relationship Id="rId12385" Type="http://schemas.openxmlformats.org/officeDocument/2006/relationships/hyperlink" Target="https://www.jhhca.jp/" TargetMode="External"/><Relationship Id="rId14834" Type="http://schemas.openxmlformats.org/officeDocument/2006/relationships/hyperlink" Target="https://www.ajha.or.jp/" TargetMode="External"/><Relationship Id="rId28316" Type="http://schemas.openxmlformats.org/officeDocument/2006/relationships/hyperlink" Target="https://i.care-mane.com/news/entry/2022/07/22/090000_1" TargetMode="External"/><Relationship Id="rId35532" Type="http://schemas.openxmlformats.org/officeDocument/2006/relationships/hyperlink" Target="https://www.mhlw.go.jp/stf/houdou/0000173365_00014.html" TargetMode="External"/><Relationship Id="rId9057" Type="http://schemas.openxmlformats.org/officeDocument/2006/relationships/hyperlink" Target="https://www.jihs.go.jp/content4/pressrelease/2025/20251205084043.html" TargetMode="External"/><Relationship Id="rId33083" Type="http://schemas.openxmlformats.org/officeDocument/2006/relationships/hyperlink" Target="https://www.cbnews.jp/news/entry/20200116194126" TargetMode="External"/><Relationship Id="rId416" Type="http://schemas.openxmlformats.org/officeDocument/2006/relationships/hyperlink" Target="https://i.care-mane.com/news/entry/tanaka20211130" TargetMode="External"/><Relationship Id="rId38755" Type="http://schemas.openxmlformats.org/officeDocument/2006/relationships/hyperlink" Target="https://www.mhlw.go.jp/stf/houdou_kouhou/kouhou_shuppan/magazine/202012_00008.html" TargetMode="External"/><Relationship Id="rId45971" Type="http://schemas.openxmlformats.org/officeDocument/2006/relationships/hyperlink" Target="https://www.mhlw.go.jp/stf/shingi/indexshingiother_129151.html" TargetMode="External"/><Relationship Id="rId8140" Type="http://schemas.openxmlformats.org/officeDocument/2006/relationships/hyperlink" Target="https://www.mhlw.go.jp/stf/shingi/2r9852000002d6o7.html" TargetMode="External"/><Relationship Id="rId14691" Type="http://schemas.openxmlformats.org/officeDocument/2006/relationships/hyperlink" Target="http://kodomo-kenkou.com/cretin/support/show/225" TargetMode="External"/><Relationship Id="rId28173" Type="http://schemas.openxmlformats.org/officeDocument/2006/relationships/hyperlink" Target="https://www.caremanagement.jp/" TargetMode="External"/><Relationship Id="rId32569" Type="http://schemas.openxmlformats.org/officeDocument/2006/relationships/hyperlink" Target="https://www.cbnews.jp/news/entry/20260219111824" TargetMode="External"/><Relationship Id="rId4403" Type="http://schemas.openxmlformats.org/officeDocument/2006/relationships/hyperlink" Target="https://www.e-healthnet.mhlw.go.jp/information/others/selfcheck.html" TargetMode="External"/><Relationship Id="rId21213" Type="http://schemas.openxmlformats.org/officeDocument/2006/relationships/hyperlink" Target="http://www.silver-news.com/ps/qn/guest/news/showbody.cgi?CCODE=12&amp;NCODE=3618" TargetMode="External"/><Relationship Id="rId273" Type="http://schemas.openxmlformats.org/officeDocument/2006/relationships/hyperlink" Target="https://www.cbnews.jp/news/entry/20241118142839" TargetMode="External"/><Relationship Id="rId7626" Type="http://schemas.openxmlformats.org/officeDocument/2006/relationships/hyperlink" Target="https://medical.nikkeibp.co.jp/inc/all/doctor/" TargetMode="External"/><Relationship Id="rId10954" Type="http://schemas.openxmlformats.org/officeDocument/2006/relationships/hyperlink" Target="https://www.cbnews.jp/news/entry/20200304212315" TargetMode="External"/><Relationship Id="rId5177" Type="http://schemas.openxmlformats.org/officeDocument/2006/relationships/hyperlink" Target="https://www.mhlw.go.jp/stf/seisakunitsuite/bunya/kenkou_iryou/kenkou/seikatsu/seikatusyuukan.html" TargetMode="External"/><Relationship Id="rId24436" Type="http://schemas.openxmlformats.org/officeDocument/2006/relationships/hyperlink" Target="https://i.care-mane.com/news/entry/2026/01/28/095958" TargetMode="External"/><Relationship Id="rId31652" Type="http://schemas.openxmlformats.org/officeDocument/2006/relationships/hyperlink" Target="https://www.cbnews.jp/news/entry/20241001160741" TargetMode="External"/><Relationship Id="rId45134" Type="http://schemas.openxmlformats.org/officeDocument/2006/relationships/hyperlink" Target="http://www.caremanagement.jp/?action_news_detail=true&amp;storyid=14975" TargetMode="External"/><Relationship Id="rId27659" Type="http://schemas.openxmlformats.org/officeDocument/2006/relationships/hyperlink" Target="https://i.care-mane.com/news/entry/2025/10/27/143000" TargetMode="External"/><Relationship Id="rId34875" Type="http://schemas.openxmlformats.org/officeDocument/2006/relationships/hyperlink" Target="http://www.soumu.go.jp/main_content/000557655.pdf" TargetMode="External"/><Relationship Id="rId16303" Type="http://schemas.openxmlformats.org/officeDocument/2006/relationships/hyperlink" Target="https://www.med.or.jp/people/plaza/" TargetMode="External"/><Relationship Id="rId4260" Type="http://schemas.openxmlformats.org/officeDocument/2006/relationships/hyperlink" Target="https://gemmed.ghc-j.com/?p=61972" TargetMode="External"/><Relationship Id="rId9932" Type="http://schemas.openxmlformats.org/officeDocument/2006/relationships/hyperlink" Target="https://www.cbnews.jp/news/entry/20220915115342" TargetMode="External"/><Relationship Id="rId19526" Type="http://schemas.openxmlformats.org/officeDocument/2006/relationships/hyperlink" Target="https://www.joint-kaigo.com/articles/9200/" TargetMode="External"/><Relationship Id="rId21070" Type="http://schemas.openxmlformats.org/officeDocument/2006/relationships/hyperlink" Target="https://www.mhlw.go.jp/stf/seisakunitsuite/bunya/chiikihoukatsu_00003.html" TargetMode="External"/><Relationship Id="rId26742" Type="http://schemas.openxmlformats.org/officeDocument/2006/relationships/hyperlink" Target="https://db.pref.tottori.jp/pressrelease.nsf/webview/3F2A8FB2D4FCC7D249258C870021664C?OpenDocument" TargetMode="External"/><Relationship Id="rId37001" Type="http://schemas.openxmlformats.org/officeDocument/2006/relationships/hyperlink" Target="https://www.caremanagement.jp/news/detail/24317" TargetMode="External"/><Relationship Id="rId7483" Type="http://schemas.openxmlformats.org/officeDocument/2006/relationships/hyperlink" Target="https://www.pmda.go.jp/safety/info-services/0001.html" TargetMode="External"/><Relationship Id="rId17077" Type="http://schemas.openxmlformats.org/officeDocument/2006/relationships/hyperlink" Target="https://www.cbnews.jp/news/entry/20240321162827" TargetMode="External"/><Relationship Id="rId24293" Type="http://schemas.openxmlformats.org/officeDocument/2006/relationships/hyperlink" Target="https://www.joint-kaigo.com/articles/8622/" TargetMode="External"/><Relationship Id="rId10117" Type="http://schemas.openxmlformats.org/officeDocument/2006/relationships/hyperlink" Target="https://media.shaho.co.jp/n/n66d3a4705a3a" TargetMode="External"/><Relationship Id="rId29965" Type="http://schemas.openxmlformats.org/officeDocument/2006/relationships/hyperlink" Target="https://www.cbnews.jp/news/archive?q=keywords%3A%22%E5%8C%BB%E7%99%82%E3%83%BB%E4%BB%8B%E8%AD%B7%E4%B8%80%E6%8B%AC%E6%B3%95%22&amp;layout_id=" TargetMode="External"/><Relationship Id="rId1297" Type="http://schemas.openxmlformats.org/officeDocument/2006/relationships/hyperlink" Target="https://www.cbnews.jp/news/entry/20221005194313" TargetMode="External"/><Relationship Id="rId3746" Type="http://schemas.openxmlformats.org/officeDocument/2006/relationships/hyperlink" Target="https://www.joint-kaigo.com/articles/8197/" TargetMode="External"/><Relationship Id="rId16160" Type="http://schemas.openxmlformats.org/officeDocument/2006/relationships/hyperlink" Target="https://media.shaho.co.jp/n/nf933bc1db00a" TargetMode="External"/><Relationship Id="rId20556" Type="http://schemas.openxmlformats.org/officeDocument/2006/relationships/hyperlink" Target="https://www.cbnews.jp/news/archive?q=keywords%3A%22%E5%8C%BB%E7%99%82%E7%9A%84%E3%82%B1%E3%82%A2%22&amp;layout_id=" TargetMode="External"/><Relationship Id="rId34038" Type="http://schemas.openxmlformats.org/officeDocument/2006/relationships/hyperlink" Target="https://www.caremanagement.jp/feature/detail/617" TargetMode="External"/><Relationship Id="rId41254" Type="http://schemas.openxmlformats.org/officeDocument/2006/relationships/hyperlink" Target="https://www.cbnews.jp/news/entry/20240325170140" TargetMode="External"/><Relationship Id="rId43703" Type="http://schemas.openxmlformats.org/officeDocument/2006/relationships/hyperlink" Target="https://www.caremanagement.jp/news/detail/15148" TargetMode="External"/><Relationship Id="rId6969" Type="http://schemas.openxmlformats.org/officeDocument/2006/relationships/hyperlink" Target="https://www.cbnews.jp/news/entry/20190418130250" TargetMode="External"/><Relationship Id="rId19383" Type="http://schemas.openxmlformats.org/officeDocument/2006/relationships/hyperlink" Target="https://minds.jcqhc.or.jp/summary/c00500/" TargetMode="External"/><Relationship Id="rId23779" Type="http://schemas.openxmlformats.org/officeDocument/2006/relationships/hyperlink" Target="https://www.cbnews.jp/news/entry/20240626170127" TargetMode="External"/><Relationship Id="rId30995" Type="http://schemas.openxmlformats.org/officeDocument/2006/relationships/hyperlink" Target="https://media.shaho.co.jp/n/n3599235547ae" TargetMode="External"/><Relationship Id="rId46926" Type="http://schemas.openxmlformats.org/officeDocument/2006/relationships/hyperlink" Target="https://www.mhlw.go.jp/shinsei_boshu/index.html" TargetMode="External"/><Relationship Id="rId12423" Type="http://schemas.openxmlformats.org/officeDocument/2006/relationships/hyperlink" Target="https://gemmed.ghc-j.com/?p=48870" TargetMode="External"/><Relationship Id="rId44477" Type="http://schemas.openxmlformats.org/officeDocument/2006/relationships/hyperlink" Target="https://www.kokusen.go.jp/news/data/n-20220914_1.html" TargetMode="External"/><Relationship Id="rId33121" Type="http://schemas.openxmlformats.org/officeDocument/2006/relationships/hyperlink" Target="https://www.cbnews.jp/news/archive?q=keywords%3A%22%E3%83%95%E3%82%A1%E3%83%BC%E3%83%9E%E3%82%B7%E3%83%BC%22&amp;layout_id=" TargetMode="External"/><Relationship Id="rId13197" Type="http://schemas.openxmlformats.org/officeDocument/2006/relationships/hyperlink" Target="https://id-info.jihs.go.jp/diseases/alphabet/index.html" TargetMode="External"/><Relationship Id="rId15646" Type="http://schemas.openxmlformats.org/officeDocument/2006/relationships/hyperlink" Target="https://www.mhlw.go.jp/stf/seisakunitsuite/bunya/hukushi_kaigo/index.html" TargetMode="External"/><Relationship Id="rId22862" Type="http://schemas.openxmlformats.org/officeDocument/2006/relationships/hyperlink" Target="http://www.climaga.co.jp/con_format.html" TargetMode="External"/><Relationship Id="rId29128" Type="http://schemas.openxmlformats.org/officeDocument/2006/relationships/hyperlink" Target="https://gemmed.ghc-j.com/?p=57699" TargetMode="External"/><Relationship Id="rId36344" Type="http://schemas.openxmlformats.org/officeDocument/2006/relationships/hyperlink" Target="https://www.mhlw.go.jp/stf/seisakunitsuite/bunya/koyou_roudou/index.html" TargetMode="External"/><Relationship Id="rId43560" Type="http://schemas.openxmlformats.org/officeDocument/2006/relationships/hyperlink" Target="https://www.cbnews.jp/news/entry/20220905161907" TargetMode="External"/><Relationship Id="rId18869" Type="http://schemas.openxmlformats.org/officeDocument/2006/relationships/hyperlink" Target="https://www.jsog.or.jp/medical/891/" TargetMode="External"/><Relationship Id="rId39567" Type="http://schemas.openxmlformats.org/officeDocument/2006/relationships/hyperlink" Target="https://www.mhlw.go.jp/content/10801000/001421849.pdf" TargetMode="External"/><Relationship Id="rId11909" Type="http://schemas.openxmlformats.org/officeDocument/2006/relationships/hyperlink" Target="https://www.cbnews.jp/news/entry/20210618162721?bdad=MTcwNV85&amp;bdactcd=MTcwNV83ODExMA" TargetMode="External"/><Relationship Id="rId46783" Type="http://schemas.openxmlformats.org/officeDocument/2006/relationships/hyperlink" Target="https://www.wam.go.jp/gyoseiShiryou/bun-list?bun1=020" TargetMode="External"/><Relationship Id="rId12280" Type="http://schemas.openxmlformats.org/officeDocument/2006/relationships/hyperlink" Target="https://www.cbnews.jp/news/entry/20221128172029" TargetMode="External"/><Relationship Id="rId17952" Type="http://schemas.openxmlformats.org/officeDocument/2006/relationships/hyperlink" Target="https://media.shaho.co.jp/n/na114da2e3691" TargetMode="External"/><Relationship Id="rId28211" Type="http://schemas.openxmlformats.org/officeDocument/2006/relationships/hyperlink" Target="https://media.shaho.co.jp/n/n6f8b56b86239" TargetMode="External"/><Relationship Id="rId32607" Type="http://schemas.openxmlformats.org/officeDocument/2006/relationships/hyperlink" Target="https://www.tsr-net.co.jp/data/detail/1201287_1527.html" TargetMode="External"/><Relationship Id="rId30158" Type="http://schemas.openxmlformats.org/officeDocument/2006/relationships/hyperlink" Target="https://www.mri.co.jp/knowledge/pjt_related/roujinhoken/index.html" TargetMode="External"/><Relationship Id="rId38650" Type="http://schemas.openxmlformats.org/officeDocument/2006/relationships/hyperlink" Target="https://www.mhlw.go.jp/content/10801000/000480264.pdf" TargetMode="External"/><Relationship Id="rId311" Type="http://schemas.openxmlformats.org/officeDocument/2006/relationships/hyperlink" Target="https://media.shaho.co.jp/n/n9fc4e78deff2" TargetMode="External"/><Relationship Id="rId40597" Type="http://schemas.openxmlformats.org/officeDocument/2006/relationships/hyperlink" Target="https://www.cbnews.jp/news/entry/20230612175655" TargetMode="External"/><Relationship Id="rId5215" Type="http://schemas.openxmlformats.org/officeDocument/2006/relationships/hyperlink" Target="https://www.ningen-dock.jp/" TargetMode="External"/><Relationship Id="rId22025" Type="http://schemas.openxmlformats.org/officeDocument/2006/relationships/hyperlink" Target="http://www.mhlw.go.jp/stf/houdou/0000110893.html" TargetMode="External"/><Relationship Id="rId8438" Type="http://schemas.openxmlformats.org/officeDocument/2006/relationships/hyperlink" Target="https://www.pref.chiba.lg.jp/cate/kfk/index.html" TargetMode="External"/><Relationship Id="rId11766" Type="http://schemas.openxmlformats.org/officeDocument/2006/relationships/hyperlink" Target="https://www.cbnews.jp/news/entry/20211130130615?bdad=MjM2MV8xMg--&amp;bdactcd=MjM2MV83ODExMA" TargetMode="External"/><Relationship Id="rId25248" Type="http://schemas.openxmlformats.org/officeDocument/2006/relationships/hyperlink" Target="https://secure.nippon-pa.org/" TargetMode="External"/><Relationship Id="rId32464" Type="http://schemas.openxmlformats.org/officeDocument/2006/relationships/hyperlink" Target="http://www.wam.go.jp/gyoseiShiryou-files/documents/2017/0329105201793/ksvol.586.pdf" TargetMode="External"/><Relationship Id="rId34913" Type="http://schemas.openxmlformats.org/officeDocument/2006/relationships/hyperlink" Target="https://www.mhlw.go.jp/content/12605000/001126443.pdf" TargetMode="External"/><Relationship Id="rId14989" Type="http://schemas.openxmlformats.org/officeDocument/2006/relationships/hyperlink" Target="https://www.mhlw.go.jp/stf/newpage_16441.html" TargetMode="External"/><Relationship Id="rId35687" Type="http://schemas.openxmlformats.org/officeDocument/2006/relationships/hyperlink" Target="https://www.cas.go.jp/jp/seisaku/kodomo_seisaku_yushiki/pdf/211129_hokokusho.pdf" TargetMode="External"/><Relationship Id="rId7521" Type="http://schemas.openxmlformats.org/officeDocument/2006/relationships/hyperlink" Target="http://new.jhrs.or.jp/pdf/education/koredakewa15.pdf" TargetMode="External"/><Relationship Id="rId17115" Type="http://schemas.openxmlformats.org/officeDocument/2006/relationships/hyperlink" Target="https://www.jmha.or.jp/jmha/news/info/14815" TargetMode="External"/><Relationship Id="rId24331" Type="http://schemas.openxmlformats.org/officeDocument/2006/relationships/hyperlink" Target="http://www.pref.mie.lg.jp/common/content/000027302.doc" TargetMode="External"/><Relationship Id="rId5072" Type="http://schemas.openxmlformats.org/officeDocument/2006/relationships/hyperlink" Target="https://www.mhlw.go.jp/stf/shingi2/0000143569_00010.html" TargetMode="External"/><Relationship Id="rId27554" Type="http://schemas.openxmlformats.org/officeDocument/2006/relationships/hyperlink" Target="https://www.mhlw.go.jp/stf/newpage_68030.html" TargetMode="External"/><Relationship Id="rId34770" Type="http://schemas.openxmlformats.org/officeDocument/2006/relationships/hyperlink" Target="https://www.cbnews.jp/news/entry/20230220161856?" TargetMode="External"/><Relationship Id="rId42209" Type="http://schemas.openxmlformats.org/officeDocument/2006/relationships/hyperlink" Target="https://media.shaho.co.jp/n/n4dd7770e4a21" TargetMode="External"/><Relationship Id="rId8295" Type="http://schemas.openxmlformats.org/officeDocument/2006/relationships/hyperlink" Target="https://www.jarm.or.jp/" TargetMode="External"/><Relationship Id="rId1335" Type="http://schemas.openxmlformats.org/officeDocument/2006/relationships/hyperlink" Target="https://www5.cao.go.jp/keizai-shimon/kaigi/special/reform/wg1/20220422/agenda.html" TargetMode="External"/><Relationship Id="rId37993" Type="http://schemas.openxmlformats.org/officeDocument/2006/relationships/hyperlink" Target="https://www.cbnews.jp/news/entry/35186" TargetMode="External"/><Relationship Id="rId19421" Type="http://schemas.openxmlformats.org/officeDocument/2006/relationships/hyperlink" Target="https://www.metro.tokyo.lg.jp/tosei/hodohappyo/press/2024/10/08/01.html" TargetMode="External"/><Relationship Id="rId23817" Type="http://schemas.openxmlformats.org/officeDocument/2006/relationships/hyperlink" Target="https://i.care-mane.com/news/entry/2023/03/16/090000_1" TargetMode="External"/><Relationship Id="rId44515" Type="http://schemas.openxmlformats.org/officeDocument/2006/relationships/hyperlink" Target="https://www3.nhk.or.jp/news/html/20220526/k10013645181000.html" TargetMode="External"/><Relationship Id="rId4558" Type="http://schemas.openxmlformats.org/officeDocument/2006/relationships/hyperlink" Target="https://www.mhlw.go.jp/stf/seisakunitsuite/bunya/kenkou_iryou/kenkou/eiyou/syokuji_kijyun_00005.html" TargetMode="External"/><Relationship Id="rId21368" Type="http://schemas.openxmlformats.org/officeDocument/2006/relationships/hyperlink" Target="https://www.moj.go.jp/hogo1/soumu/hogo_index.html" TargetMode="External"/><Relationship Id="rId29860" Type="http://schemas.openxmlformats.org/officeDocument/2006/relationships/hyperlink" Target="http://www.caremanagement.jp/?action_news_detail=true&amp;storyid=15129&amp;view=all" TargetMode="External"/><Relationship Id="rId42066" Type="http://schemas.openxmlformats.org/officeDocument/2006/relationships/hyperlink" Target="https://gemmed.ghc-j.com/?p=58327" TargetMode="External"/><Relationship Id="rId10012" Type="http://schemas.openxmlformats.org/officeDocument/2006/relationships/hyperlink" Target="https://www.cbnews.jp/news/entry/20220523111026" TargetMode="External"/><Relationship Id="rId22900" Type="http://schemas.openxmlformats.org/officeDocument/2006/relationships/hyperlink" Target="https://minds.jcqhc.or.jp/summary/c00554/" TargetMode="External"/><Relationship Id="rId3641" Type="http://schemas.openxmlformats.org/officeDocument/2006/relationships/hyperlink" Target="https://www.joint-kaigo.com/articles/29227/" TargetMode="External"/><Relationship Id="rId13235" Type="http://schemas.openxmlformats.org/officeDocument/2006/relationships/hyperlink" Target="https://www.mhlw.go.jp/stf/shingi/other-nenkin_129227.html" TargetMode="External"/><Relationship Id="rId20451" Type="http://schemas.openxmlformats.org/officeDocument/2006/relationships/hyperlink" Target="https://www.kyoukaikenpo.or.jp/g7/cat740/sb7200/sbb7203" TargetMode="External"/><Relationship Id="rId45289" Type="http://schemas.openxmlformats.org/officeDocument/2006/relationships/hyperlink" Target="https://www.cbnews.jp/news/entry/20200805165633?bdad=MzQ2XzE0&amp;bdactcd=MzQ2Xzc4MTEw" TargetMode="External"/><Relationship Id="rId1192" Type="http://schemas.openxmlformats.org/officeDocument/2006/relationships/hyperlink" Target="https://i.care-mane.com/news/entry/2025/05/28/112259" TargetMode="External"/><Relationship Id="rId6864" Type="http://schemas.openxmlformats.org/officeDocument/2006/relationships/hyperlink" Target="https://www.mhlw.go.jp/new-info/kobetu/roudou/sekimen/iryo/index.html" TargetMode="External"/><Relationship Id="rId16458" Type="http://schemas.openxmlformats.org/officeDocument/2006/relationships/hyperlink" Target="http://dl.med.or.jp/dl-med/kinmu/hatarakikata_leaflet1.pdf" TargetMode="External"/><Relationship Id="rId18907" Type="http://schemas.openxmlformats.org/officeDocument/2006/relationships/hyperlink" Target="http://www.med.or.jp/people/info/doctor_info/" TargetMode="External"/><Relationship Id="rId23674" Type="http://schemas.openxmlformats.org/officeDocument/2006/relationships/hyperlink" Target="https://www.cbnews.jp/news/entry/20250226172556" TargetMode="External"/><Relationship Id="rId30890" Type="http://schemas.openxmlformats.org/officeDocument/2006/relationships/hyperlink" Target="https://www.mhlw.go.jp/stf/shingi/other-syokunou_128997.html" TargetMode="External"/><Relationship Id="rId39605" Type="http://schemas.openxmlformats.org/officeDocument/2006/relationships/hyperlink" Target="https://www.cbnews.jp/news/entry/20240321195627" TargetMode="External"/><Relationship Id="rId46821" Type="http://schemas.openxmlformats.org/officeDocument/2006/relationships/hyperlink" Target="https://www.cbnews.jp/news/archive?q=keywords%3A%22%E9%9B%BB%E5%AD%90%E3%82%AB%E3%83%AB%E3%83%86%E6%83%85%E5%A0%B1%E5%85%B1%E6%9C%89%22&amp;layout_id=1108" TargetMode="External"/><Relationship Id="rId37156" Type="http://schemas.openxmlformats.org/officeDocument/2006/relationships/hyperlink" Target="https://www.wam.go.jp/gyoseiShiryou-files/documents/2019/0402120344264/ksvol715.pdf" TargetMode="External"/><Relationship Id="rId44372" Type="http://schemas.openxmlformats.org/officeDocument/2006/relationships/hyperlink" Target="https://www.mhlw.go.jp/stf/shingi/other-syakai_141317.html" TargetMode="External"/><Relationship Id="rId26897" Type="http://schemas.openxmlformats.org/officeDocument/2006/relationships/hyperlink" Target="https://i.care-mane.com/news/entry/2024/04/22/104806" TargetMode="External"/><Relationship Id="rId15541" Type="http://schemas.openxmlformats.org/officeDocument/2006/relationships/hyperlink" Target="https://www.mhlw.go.jp/stf/newpage_59204.html" TargetMode="External"/><Relationship Id="rId13092" Type="http://schemas.openxmlformats.org/officeDocument/2006/relationships/hyperlink" Target="https://www.niid.go.jp/niid/ja/mycoplasma-pneumonia-m/mycoplasma-pneumonia-idwrc/12871-idwrc-2435.html" TargetMode="External"/><Relationship Id="rId18764" Type="http://schemas.openxmlformats.org/officeDocument/2006/relationships/hyperlink" Target="http://www.mhlw.go.jp/stf/houdou/0000124348.html" TargetMode="External"/><Relationship Id="rId25980" Type="http://schemas.openxmlformats.org/officeDocument/2006/relationships/hyperlink" Target="https://www.ncgg.go.jp/ri/report/20240409.html" TargetMode="External"/><Relationship Id="rId29023" Type="http://schemas.openxmlformats.org/officeDocument/2006/relationships/hyperlink" Target="https://www.cbnews.jp/news/entry/20231218165240" TargetMode="External"/><Relationship Id="rId33419" Type="http://schemas.openxmlformats.org/officeDocument/2006/relationships/hyperlink" Target="https://www.fukushi.metro.tokyo.lg.jp/index.html" TargetMode="External"/><Relationship Id="rId40635" Type="http://schemas.openxmlformats.org/officeDocument/2006/relationships/hyperlink" Target="https://www.cbnews.jp/news/entry/20250219184849" TargetMode="External"/><Relationship Id="rId39462" Type="http://schemas.openxmlformats.org/officeDocument/2006/relationships/hyperlink" Target="https://www.cbnews.jp/news/entry/37929" TargetMode="External"/><Relationship Id="rId43858" Type="http://schemas.openxmlformats.org/officeDocument/2006/relationships/hyperlink" Target="https://www.mhlw.go.jp/index.html" TargetMode="External"/><Relationship Id="rId11804" Type="http://schemas.openxmlformats.org/officeDocument/2006/relationships/hyperlink" Target="https://www.mhlw.go.jp/content/000844117.pdf" TargetMode="External"/><Relationship Id="rId32502" Type="http://schemas.openxmlformats.org/officeDocument/2006/relationships/hyperlink" Target="https://www.wam.go.jp/gyoseiShiryou-files/documents/2022/1205091329619/ksvol.1114.pdf" TargetMode="External"/><Relationship Id="rId6027" Type="http://schemas.openxmlformats.org/officeDocument/2006/relationships/hyperlink" Target="https://www.mhlw.go.jp/index.html" TargetMode="External"/><Relationship Id="rId30053" Type="http://schemas.openxmlformats.org/officeDocument/2006/relationships/hyperlink" Target="https://www.caremanagement.jp/news/detail/19455" TargetMode="External"/><Relationship Id="rId2984" Type="http://schemas.openxmlformats.org/officeDocument/2006/relationships/hyperlink" Target="https://www.mhlw.go.jp/content/10200000/001120095.pdf" TargetMode="External"/><Relationship Id="rId12578" Type="http://schemas.openxmlformats.org/officeDocument/2006/relationships/hyperlink" Target="https://www.caremanagement.jp/feature/detail/390" TargetMode="External"/><Relationship Id="rId28509" Type="http://schemas.openxmlformats.org/officeDocument/2006/relationships/hyperlink" Target="https://www.wam.go.jp/gyoseiShiryou/bun-list?bun1=020" TargetMode="External"/><Relationship Id="rId33276" Type="http://schemas.openxmlformats.org/officeDocument/2006/relationships/hyperlink" Target="https://www.mhlw.go.jp/content/000601691.pdf" TargetMode="External"/><Relationship Id="rId35725" Type="http://schemas.openxmlformats.org/officeDocument/2006/relationships/hyperlink" Target="https://www.cbnews.jp/news/entry/20230601213115" TargetMode="External"/><Relationship Id="rId40492" Type="http://schemas.openxmlformats.org/officeDocument/2006/relationships/hyperlink" Target="https://www.mhlw.go.jp/stf/shingi/indexshingiother_128689.html" TargetMode="External"/><Relationship Id="rId42941" Type="http://schemas.openxmlformats.org/officeDocument/2006/relationships/hyperlink" Target="https://gemmed.ghc-j.com/?p=56434" TargetMode="External"/><Relationship Id="rId609" Type="http://schemas.openxmlformats.org/officeDocument/2006/relationships/hyperlink" Target="https://media.shaho.co.jp/n/n0b0f4d5e3ce3" TargetMode="External"/><Relationship Id="rId5110" Type="http://schemas.openxmlformats.org/officeDocument/2006/relationships/hyperlink" Target="https://www.mhlw.go.jp/stf/seisakunitsuite/bunya/0000089299_00012.html" TargetMode="External"/><Relationship Id="rId38948" Type="http://schemas.openxmlformats.org/officeDocument/2006/relationships/hyperlink" Target="https://www.kantei.go.jp/" TargetMode="External"/><Relationship Id="rId11661" Type="http://schemas.openxmlformats.org/officeDocument/2006/relationships/hyperlink" Target="https://gemmed.ghc-j.com/" TargetMode="External"/><Relationship Id="rId36499" Type="http://schemas.openxmlformats.org/officeDocument/2006/relationships/hyperlink" Target="https://www.mhlw.go.jp/stf/newpage_36506.html" TargetMode="External"/><Relationship Id="rId8333" Type="http://schemas.openxmlformats.org/officeDocument/2006/relationships/hyperlink" Target="https://minds.jcqhc.or.jp/summary/c00810/" TargetMode="External"/><Relationship Id="rId14884" Type="http://schemas.openxmlformats.org/officeDocument/2006/relationships/hyperlink" Target="https://www.mhlw.go.jp/stf/shingi/other-roudou_128910_00001.html" TargetMode="External"/><Relationship Id="rId25143" Type="http://schemas.openxmlformats.org/officeDocument/2006/relationships/hyperlink" Target="https://www.ncgg.go.jp/hospital/" TargetMode="External"/><Relationship Id="rId28366" Type="http://schemas.openxmlformats.org/officeDocument/2006/relationships/hyperlink" Target="https://www.mhlw.go.jp/stf/seisakunitsuite/bunya/hukushi_kaigo/kaigo_koureisha/index.html" TargetMode="External"/><Relationship Id="rId35582" Type="http://schemas.openxmlformats.org/officeDocument/2006/relationships/hyperlink" Target="https://www.gender.go.jp/policy/no_violence/e-vaw/chousa/pdf/r02/r02danjokan-12.pdf" TargetMode="External"/><Relationship Id="rId17010" Type="http://schemas.openxmlformats.org/officeDocument/2006/relationships/hyperlink" Target="https://www.cbnews.jp/news/entry/20251208121646" TargetMode="External"/><Relationship Id="rId21406" Type="http://schemas.openxmlformats.org/officeDocument/2006/relationships/hyperlink" Target="https://www.cfa.go.jp/kyuuyuuseiichijikin/" TargetMode="External"/><Relationship Id="rId466" Type="http://schemas.openxmlformats.org/officeDocument/2006/relationships/hyperlink" Target="https://i.care-mane.com/news/entry/2024/10/03/115012" TargetMode="External"/><Relationship Id="rId2147" Type="http://schemas.openxmlformats.org/officeDocument/2006/relationships/hyperlink" Target="https://www.mhlw.go.jp/wp/yosan/kessan/" TargetMode="External"/><Relationship Id="rId42104" Type="http://schemas.openxmlformats.org/officeDocument/2006/relationships/hyperlink" Target="https://gemmed.ghc-j.com/?p=57764" TargetMode="External"/><Relationship Id="rId7819" Type="http://schemas.openxmlformats.org/officeDocument/2006/relationships/hyperlink" Target="https://www.joa.or.jp/media/comment/pdf/20200911_clinical_judgment_value.pdf" TargetMode="External"/><Relationship Id="rId8190" Type="http://schemas.openxmlformats.org/officeDocument/2006/relationships/hyperlink" Target="http://alsjapan.org/2020/07/27/post-3167/" TargetMode="External"/><Relationship Id="rId24629" Type="http://schemas.openxmlformats.org/officeDocument/2006/relationships/hyperlink" Target="https://gemmed.ghc-j.com/?p=54818" TargetMode="External"/><Relationship Id="rId31845" Type="http://schemas.openxmlformats.org/officeDocument/2006/relationships/hyperlink" Target="https://www.mhlw.go.jp/toukei/saikin/hw/kaigo/kyufu/2025/04.html" TargetMode="External"/><Relationship Id="rId45327" Type="http://schemas.openxmlformats.org/officeDocument/2006/relationships/hyperlink" Target="http://www.mhlw.go.jp/stf/shingi/shingi-kousei.html?tid=127723" TargetMode="External"/><Relationship Id="rId1230" Type="http://schemas.openxmlformats.org/officeDocument/2006/relationships/hyperlink" Target="https://www.cbnews.jp/news/entry/20240524114225" TargetMode="External"/><Relationship Id="rId6902" Type="http://schemas.openxmlformats.org/officeDocument/2006/relationships/hyperlink" Target="http://www.mhlw.go.jp/stf/shingi/0000036501.html" TargetMode="External"/><Relationship Id="rId23712" Type="http://schemas.openxmlformats.org/officeDocument/2006/relationships/hyperlink" Target="https://www.cbnews.jp/news/archive?q=keywords%3A%22%E6%97%A5%E6%9C%ACNP%E6%95%99%E8%82%B2%E5%A4%A7%E5%AD%A6%E9%99%A2%E5%8D%94%E8%AD%B0%E4%BC%9A%22&amp;layout_id=" TargetMode="External"/><Relationship Id="rId4453" Type="http://schemas.openxmlformats.org/officeDocument/2006/relationships/hyperlink" Target="http://www.mhlw.go.jp/stf/shingi/shingi-kousei.html?tid=127751" TargetMode="External"/><Relationship Id="rId14047" Type="http://schemas.openxmlformats.org/officeDocument/2006/relationships/hyperlink" Target="https://www.cbnews.jp/news/entry/20220705180157" TargetMode="External"/><Relationship Id="rId21263" Type="http://schemas.openxmlformats.org/officeDocument/2006/relationships/hyperlink" Target="https://fukushishimbun.com/jinzai/31122" TargetMode="External"/><Relationship Id="rId44410" Type="http://schemas.openxmlformats.org/officeDocument/2006/relationships/hyperlink" Target="https://www.npa.go.jp/bureau/safetylife/sos47/circumstances/" TargetMode="External"/><Relationship Id="rId7676" Type="http://schemas.openxmlformats.org/officeDocument/2006/relationships/hyperlink" Target="https://minds.jcqhc.or.jp/summary/c00322/" TargetMode="External"/><Relationship Id="rId19719" Type="http://schemas.openxmlformats.org/officeDocument/2006/relationships/hyperlink" Target="https://www.mhlw.go.jp/topics/medias/month/23/11.html" TargetMode="External"/><Relationship Id="rId24486" Type="http://schemas.openxmlformats.org/officeDocument/2006/relationships/hyperlink" Target="https://www.jaccw.or.jp/about/rinri/" TargetMode="External"/><Relationship Id="rId26935" Type="http://schemas.openxmlformats.org/officeDocument/2006/relationships/hyperlink" Target="https://i.care-mane.com/news/entry/2024/04/04/114633" TargetMode="External"/><Relationship Id="rId45184" Type="http://schemas.openxmlformats.org/officeDocument/2006/relationships/hyperlink" Target="https://www.mhlw.go.jp/stf/newpage_28318.html" TargetMode="External"/><Relationship Id="rId13130" Type="http://schemas.openxmlformats.org/officeDocument/2006/relationships/hyperlink" Target="https://www.mhlw.go.jp/stf/seisakunitsuite/bunya/0000175095_00007.html" TargetMode="External"/><Relationship Id="rId18802" Type="http://schemas.openxmlformats.org/officeDocument/2006/relationships/hyperlink" Target="https://warp.da.ndl.go.jp/info:ndljp/pid/12895174/www.mhlw.go.jp/stf/seisakunitsuite/bunya/0000122587.html" TargetMode="External"/><Relationship Id="rId31008" Type="http://schemas.openxmlformats.org/officeDocument/2006/relationships/hyperlink" Target="https://www.mhlw.go.jp/stf/newpage_13281.html" TargetMode="External"/><Relationship Id="rId3939" Type="http://schemas.openxmlformats.org/officeDocument/2006/relationships/hyperlink" Target="https://www.joint-kaigo.com/articles/38363/" TargetMode="External"/><Relationship Id="rId16353" Type="http://schemas.openxmlformats.org/officeDocument/2006/relationships/hyperlink" Target="https://www.caremanagement.jp/feature/detail/505?" TargetMode="External"/><Relationship Id="rId20749" Type="http://schemas.openxmlformats.org/officeDocument/2006/relationships/hyperlink" Target="https://www.ben54.jp/news/cases" TargetMode="External"/><Relationship Id="rId37051" Type="http://schemas.openxmlformats.org/officeDocument/2006/relationships/hyperlink" Target="https://www.mhlw.go.jp/content/12300000/000990252.pdf" TargetMode="External"/><Relationship Id="rId39500" Type="http://schemas.openxmlformats.org/officeDocument/2006/relationships/hyperlink" Target="http://www.mhlw.go.jp/stf/shingi/indexshingi.html" TargetMode="External"/><Relationship Id="rId9982" Type="http://schemas.openxmlformats.org/officeDocument/2006/relationships/hyperlink" Target="https://www.cbnews.jp/news/entry/20220727175050" TargetMode="External"/><Relationship Id="rId19576" Type="http://schemas.openxmlformats.org/officeDocument/2006/relationships/hyperlink" Target="https://www.m3.com/news/iryoishin/1117102" TargetMode="External"/><Relationship Id="rId26792" Type="http://schemas.openxmlformats.org/officeDocument/2006/relationships/hyperlink" Target="https://www.mhlw.go.jp/stf/seisakunitsuite/bunya/hukushi_kaigo/index.html" TargetMode="External"/><Relationship Id="rId41447" Type="http://schemas.openxmlformats.org/officeDocument/2006/relationships/hyperlink" Target="https://www.mhlw.go.jp/stf/seisakunitsuite/bunya/hokabunya/kenkyujigyou/i-kenkyu/index.html" TargetMode="External"/><Relationship Id="rId12616" Type="http://schemas.openxmlformats.org/officeDocument/2006/relationships/hyperlink" Target="https://www.cbnews.jp/news/entry/20211216153150?bdad=MjQxOF8xMA--&amp;bdactcd=MjQxOF83ODExMA--" TargetMode="External"/><Relationship Id="rId10167" Type="http://schemas.openxmlformats.org/officeDocument/2006/relationships/hyperlink" Target="https://www.wam.go.jp/content/wamnet/pcpub/top/" TargetMode="External"/><Relationship Id="rId33314" Type="http://schemas.openxmlformats.org/officeDocument/2006/relationships/hyperlink" Target="http://www.chiba.med.or.jp/personnel/nursing/nintei/index.html" TargetMode="External"/><Relationship Id="rId40530" Type="http://schemas.openxmlformats.org/officeDocument/2006/relationships/hyperlink" Target="https://www.cbnews.jp/news/entry/20241217131818" TargetMode="External"/><Relationship Id="rId3796" Type="http://schemas.openxmlformats.org/officeDocument/2006/relationships/hyperlink" Target="https://i.care-mane.com/news/entry/2023/05/31/160000_1" TargetMode="External"/><Relationship Id="rId15839" Type="http://schemas.openxmlformats.org/officeDocument/2006/relationships/hyperlink" Target="https://www.cbnews.jp/news/entry/48736" TargetMode="External"/><Relationship Id="rId36537" Type="http://schemas.openxmlformats.org/officeDocument/2006/relationships/hyperlink" Target="https://www.mhlw.go.jp/stf/seisakunitsuite/bunya/koyou_roudou/koyoukintou/index.html" TargetMode="External"/><Relationship Id="rId43753" Type="http://schemas.openxmlformats.org/officeDocument/2006/relationships/hyperlink" Target="https://www.kantei.go.jp/jp/singi/robot/" TargetMode="External"/><Relationship Id="rId34088" Type="http://schemas.openxmlformats.org/officeDocument/2006/relationships/hyperlink" Target="https://www.caremanagement.jp/feature/detail/742" TargetMode="External"/><Relationship Id="rId14922" Type="http://schemas.openxmlformats.org/officeDocument/2006/relationships/hyperlink" Target="https://www.mhlw.go.jp/stf/newpage_54787.html" TargetMode="External"/><Relationship Id="rId46976" Type="http://schemas.openxmlformats.org/officeDocument/2006/relationships/hyperlink" Target="https://www.city.tsubame.niigata.jp/index.html" TargetMode="External"/><Relationship Id="rId12473" Type="http://schemas.openxmlformats.org/officeDocument/2006/relationships/hyperlink" Target="https://www.wam.go.jp/gyoseiShiryou-files/documents/2020/0309184927918/ksvol780.pdf" TargetMode="External"/><Relationship Id="rId28404" Type="http://schemas.openxmlformats.org/officeDocument/2006/relationships/hyperlink" Target="https://www.nttdata-strategy.com/roken/report/index.html" TargetMode="External"/><Relationship Id="rId35620" Type="http://schemas.openxmlformats.org/officeDocument/2006/relationships/hyperlink" Target="https://www.mhlw.go.jp/stf/shingi/other-kodomo_554389_00020.html" TargetMode="External"/><Relationship Id="rId9145" Type="http://schemas.openxmlformats.org/officeDocument/2006/relationships/hyperlink" Target="https://www.cbnews.jp/news/entry/20240723182719" TargetMode="External"/><Relationship Id="rId15696" Type="http://schemas.openxmlformats.org/officeDocument/2006/relationships/hyperlink" Target="https://www.cbnews.jp/news/entry/20170726142345" TargetMode="External"/><Relationship Id="rId33171" Type="http://schemas.openxmlformats.org/officeDocument/2006/relationships/hyperlink" Target="http://www.silver-news.com/ps/qn/guest/news/showbody.cgi?CCODE=11&amp;NCODE=600" TargetMode="External"/><Relationship Id="rId38843" Type="http://schemas.openxmlformats.org/officeDocument/2006/relationships/hyperlink" Target="https://www.nurse-center.net/nccs/" TargetMode="External"/><Relationship Id="rId504" Type="http://schemas.openxmlformats.org/officeDocument/2006/relationships/hyperlink" Target="https://www.cbnews.jp/news/entry/20250623102640" TargetMode="External"/><Relationship Id="rId29178" Type="http://schemas.openxmlformats.org/officeDocument/2006/relationships/hyperlink" Target="https://gemmed.ghc-j.com/?p=57353" TargetMode="External"/><Relationship Id="rId36394" Type="http://schemas.openxmlformats.org/officeDocument/2006/relationships/hyperlink" Target="https://www.mhlw.go.jp/stf/newpage_31941.html" TargetMode="External"/><Relationship Id="rId5408" Type="http://schemas.openxmlformats.org/officeDocument/2006/relationships/hyperlink" Target="https://www.jges.net/" TargetMode="External"/><Relationship Id="rId22218" Type="http://schemas.openxmlformats.org/officeDocument/2006/relationships/hyperlink" Target="http://www.mhlw.go.jp/stf/shingi/2r9852000002ekia.html" TargetMode="External"/><Relationship Id="rId11959" Type="http://schemas.openxmlformats.org/officeDocument/2006/relationships/hyperlink" Target="https://www.mhlw.go.jp/stf/seisakunitsuite/bunya/0000121431_00199.html" TargetMode="External"/><Relationship Id="rId28261" Type="http://schemas.openxmlformats.org/officeDocument/2006/relationships/hyperlink" Target="https://www.cbnews.jp/news/archive?q=keywords%3A%22%E8%A6%8F%E5%88%B6%E6%94%B9%E9%9D%A9%22&amp;layout_id=" TargetMode="External"/><Relationship Id="rId32657" Type="http://schemas.openxmlformats.org/officeDocument/2006/relationships/hyperlink" Target="https://media.shaho.co.jp/n/n7a87a54966cd" TargetMode="External"/><Relationship Id="rId46139" Type="http://schemas.openxmlformats.org/officeDocument/2006/relationships/hyperlink" Target="https://gemmed.ghc-j.com/?p=51617" TargetMode="External"/><Relationship Id="rId361" Type="http://schemas.openxmlformats.org/officeDocument/2006/relationships/hyperlink" Target="https://www.cbnews.jp/news/entry/20191220194653" TargetMode="External"/><Relationship Id="rId2042" Type="http://schemas.openxmlformats.org/officeDocument/2006/relationships/hyperlink" Target="https://www.boj.or.jp/statistics/index.htm" TargetMode="External"/><Relationship Id="rId21301" Type="http://schemas.openxmlformats.org/officeDocument/2006/relationships/hyperlink" Target="http://www.j-il.jp/" TargetMode="External"/><Relationship Id="rId7714" Type="http://schemas.openxmlformats.org/officeDocument/2006/relationships/hyperlink" Target="https://www.ncgg.go.jp/" TargetMode="External"/><Relationship Id="rId17308" Type="http://schemas.openxmlformats.org/officeDocument/2006/relationships/hyperlink" Target="https://www.cbnews.jp/news/archive?q=keywords%3A%22%E3%83%89%E3%82%AF%E3%82%BF%E3%83%BC%E3%83%98%E3%83%AA%22&amp;layout_id=" TargetMode="External"/><Relationship Id="rId24524" Type="http://schemas.openxmlformats.org/officeDocument/2006/relationships/hyperlink" Target="https://www.jaccw.or.jp/topics/3634" TargetMode="External"/><Relationship Id="rId31740" Type="http://schemas.openxmlformats.org/officeDocument/2006/relationships/hyperlink" Target="https://www.mhlw.go.jp/toukei_hakusho/toukei/index.html" TargetMode="External"/><Relationship Id="rId5265" Type="http://schemas.openxmlformats.org/officeDocument/2006/relationships/hyperlink" Target="https://www.cbnews.jp/news/entry/20200203204148" TargetMode="External"/><Relationship Id="rId22075" Type="http://schemas.openxmlformats.org/officeDocument/2006/relationships/hyperlink" Target="https://www.mhlw.go.jp/stf/shingi2/nenkin_20240416_00001.html" TargetMode="External"/><Relationship Id="rId27747" Type="http://schemas.openxmlformats.org/officeDocument/2006/relationships/hyperlink" Target="https://www.caremanagement.jp/news/detail/28957" TargetMode="External"/><Relationship Id="rId34963" Type="http://schemas.openxmlformats.org/officeDocument/2006/relationships/hyperlink" Target="https://www.mhlw.go.jp/stf/newpage_28032.html" TargetMode="External"/><Relationship Id="rId38006" Type="http://schemas.openxmlformats.org/officeDocument/2006/relationships/hyperlink" Target="https://www.joint-kaigo.com/articles/41099/" TargetMode="External"/><Relationship Id="rId45222" Type="http://schemas.openxmlformats.org/officeDocument/2006/relationships/hyperlink" Target="https://i.care-mane.com/news/entry/tanaka20240510" TargetMode="External"/><Relationship Id="rId8488" Type="http://schemas.openxmlformats.org/officeDocument/2006/relationships/hyperlink" Target="http://www.mhlw.go.jp/stf/shingi/other-nenkin.html?tid=147102" TargetMode="External"/><Relationship Id="rId25298" Type="http://schemas.openxmlformats.org/officeDocument/2006/relationships/hyperlink" Target="http://www.caremanagement.jp/?action_news_detail=true&amp;storyid=15174&amp;view=all" TargetMode="External"/><Relationship Id="rId1528" Type="http://schemas.openxmlformats.org/officeDocument/2006/relationships/hyperlink" Target="https://www.joint-kaigo.com/articles/37499/" TargetMode="External"/><Relationship Id="rId19614" Type="http://schemas.openxmlformats.org/officeDocument/2006/relationships/hyperlink" Target="https://www.cbnews.jp/news/entry/20220428155808" TargetMode="External"/><Relationship Id="rId26830" Type="http://schemas.openxmlformats.org/officeDocument/2006/relationships/hyperlink" Target="https://www.cbnews.jp/news/archive?q=keywords%3A%22%E6%B8%9B%E7%AE%97%22&amp;layout_id=" TargetMode="External"/><Relationship Id="rId7571" Type="http://schemas.openxmlformats.org/officeDocument/2006/relationships/hyperlink" Target="https://www.ncgg.go.jp/hospital/news/20250725_01.html" TargetMode="External"/><Relationship Id="rId17165" Type="http://schemas.openxmlformats.org/officeDocument/2006/relationships/hyperlink" Target="https://www.cbnews.jp/news/entry/20230713200858" TargetMode="External"/><Relationship Id="rId24381" Type="http://schemas.openxmlformats.org/officeDocument/2006/relationships/hyperlink" Target="https://www.joint-kaigo.com/articles/37133/" TargetMode="External"/><Relationship Id="rId42259" Type="http://schemas.openxmlformats.org/officeDocument/2006/relationships/hyperlink" Target="https://www.cbnews.jp/news/entry/20230518155936" TargetMode="External"/><Relationship Id="rId44708" Type="http://schemas.openxmlformats.org/officeDocument/2006/relationships/hyperlink" Target="https://www.med.or.jp/nichiionline/article/008524.html" TargetMode="External"/><Relationship Id="rId10205" Type="http://schemas.openxmlformats.org/officeDocument/2006/relationships/hyperlink" Target="https://www.maff.go.jp/j/saigai/n_coronavirus/index.html" TargetMode="External"/><Relationship Id="rId3834" Type="http://schemas.openxmlformats.org/officeDocument/2006/relationships/hyperlink" Target="https://www.caremanagement.jp/news/detail/26233" TargetMode="External"/><Relationship Id="rId13428" Type="http://schemas.openxmlformats.org/officeDocument/2006/relationships/hyperlink" Target="https://www.cbnews.jp/news/entry/20230612130816" TargetMode="External"/><Relationship Id="rId20644" Type="http://schemas.openxmlformats.org/officeDocument/2006/relationships/hyperlink" Target="https://www.mhlw.go.jp/stf/newpage_33879.html" TargetMode="External"/><Relationship Id="rId1385" Type="http://schemas.openxmlformats.org/officeDocument/2006/relationships/hyperlink" Target="https://gemmed.ghc-j.com/?p=21141" TargetMode="External"/><Relationship Id="rId19471" Type="http://schemas.openxmlformats.org/officeDocument/2006/relationships/hyperlink" Target="http://www.moj.go.jp/housouken/houso_houso08.html" TargetMode="External"/><Relationship Id="rId34126" Type="http://schemas.openxmlformats.org/officeDocument/2006/relationships/hyperlink" Target="https://www.caremanagement.jp/feature/detail/546" TargetMode="External"/><Relationship Id="rId41342" Type="http://schemas.openxmlformats.org/officeDocument/2006/relationships/hyperlink" Target="https://www.cbnews.jp/news/entry/20241101144540" TargetMode="External"/><Relationship Id="rId23867" Type="http://schemas.openxmlformats.org/officeDocument/2006/relationships/hyperlink" Target="https://doctormate.co.jp/" TargetMode="External"/><Relationship Id="rId37349" Type="http://schemas.openxmlformats.org/officeDocument/2006/relationships/hyperlink" Target="https://www.wam.go.jp/content/wamnet/pcpub/top/" TargetMode="External"/><Relationship Id="rId44565" Type="http://schemas.openxmlformats.org/officeDocument/2006/relationships/hyperlink" Target="https://www.caa.go.jp/policies/policy/" TargetMode="External"/><Relationship Id="rId12511" Type="http://schemas.openxmlformats.org/officeDocument/2006/relationships/hyperlink" Target="https://www.caremanagement.jp/?action_news_detail=true&amp;storyid=17017&amp;view=all" TargetMode="External"/><Relationship Id="rId10062" Type="http://schemas.openxmlformats.org/officeDocument/2006/relationships/hyperlink" Target="https://www.caremanagement.jp/news/detail/21332?utm_source=mm_news&amp;utm_medium=highlight1&amp;utm_campaign=220218" TargetMode="External"/><Relationship Id="rId15734" Type="http://schemas.openxmlformats.org/officeDocument/2006/relationships/hyperlink" Target="https://www.cbnews.jp/news/entry/20221007121712" TargetMode="External"/><Relationship Id="rId22950" Type="http://schemas.openxmlformats.org/officeDocument/2006/relationships/hyperlink" Target="https://www.jri.co.jp/" TargetMode="External"/><Relationship Id="rId3691" Type="http://schemas.openxmlformats.org/officeDocument/2006/relationships/hyperlink" Target="https://www.joint-kaigo.com/articles/37631/" TargetMode="External"/><Relationship Id="rId13285" Type="http://schemas.openxmlformats.org/officeDocument/2006/relationships/hyperlink" Target="http://www.kankyokansen.org/modules/info_bk/index.php" TargetMode="External"/><Relationship Id="rId18957" Type="http://schemas.openxmlformats.org/officeDocument/2006/relationships/hyperlink" Target="https://www.mhlw.go.jp/stf/shingi/other-isei_127368_00006.html" TargetMode="External"/><Relationship Id="rId29216" Type="http://schemas.openxmlformats.org/officeDocument/2006/relationships/hyperlink" Target="https://media.shaho.co.jp/n/n5beb52f4b8ab" TargetMode="External"/><Relationship Id="rId36432" Type="http://schemas.openxmlformats.org/officeDocument/2006/relationships/hyperlink" Target="https://www.mhlw.go.jp/stf/newpage_030127159_001_00075.html" TargetMode="External"/><Relationship Id="rId40828" Type="http://schemas.openxmlformats.org/officeDocument/2006/relationships/hyperlink" Target="https://www.mhlw.go.jp/content/10800000/001636378.pdf" TargetMode="External"/><Relationship Id="rId39655" Type="http://schemas.openxmlformats.org/officeDocument/2006/relationships/hyperlink" Target="https://www.cbnews.jp/news/entry/20221226181555?" TargetMode="External"/><Relationship Id="rId46871" Type="http://schemas.openxmlformats.org/officeDocument/2006/relationships/hyperlink" Target="https://www.digital.go.jp/councils/mynumber-insurance-card/40dc0aa8-e266-4adf-84e8-f58e4faadbf5/" TargetMode="External"/><Relationship Id="rId9040" Type="http://schemas.openxmlformats.org/officeDocument/2006/relationships/hyperlink" Target="https://www.mhlw.go.jp/stf/seisakunitsuite/bunya/kenkou_iryou/kenkou/index.html" TargetMode="External"/><Relationship Id="rId30246" Type="http://schemas.openxmlformats.org/officeDocument/2006/relationships/hyperlink" Target="https://www.mhlw.go.jp/content/000480885.pdf" TargetMode="External"/><Relationship Id="rId15591" Type="http://schemas.openxmlformats.org/officeDocument/2006/relationships/hyperlink" Target="https://www.cbnews.jp/news/entry/20170720123157" TargetMode="External"/><Relationship Id="rId29073" Type="http://schemas.openxmlformats.org/officeDocument/2006/relationships/hyperlink" Target="https://www.joint-kaigo.com/articles/18067/" TargetMode="External"/><Relationship Id="rId33469" Type="http://schemas.openxmlformats.org/officeDocument/2006/relationships/hyperlink" Target="http://www.silver-news.com/ps/qn/guest/news/showbody.cgi?CCODE=11&amp;NCODE=640" TargetMode="External"/><Relationship Id="rId35918" Type="http://schemas.openxmlformats.org/officeDocument/2006/relationships/hyperlink" Target="https://www.meti.go.jp/" TargetMode="External"/><Relationship Id="rId40685" Type="http://schemas.openxmlformats.org/officeDocument/2006/relationships/hyperlink" Target="https://www.cbnews.jp/news/entry/20230822142430" TargetMode="External"/><Relationship Id="rId5303" Type="http://schemas.openxmlformats.org/officeDocument/2006/relationships/hyperlink" Target="https://www.naika.or.jp/" TargetMode="External"/><Relationship Id="rId11854" Type="http://schemas.openxmlformats.org/officeDocument/2006/relationships/hyperlink" Target="https://gemmed.ghc-j.com/?p=43245" TargetMode="External"/><Relationship Id="rId22113" Type="http://schemas.openxmlformats.org/officeDocument/2006/relationships/hyperlink" Target="http://www.mhlw.go.jp/stf/shingi2/0000155911.html" TargetMode="External"/><Relationship Id="rId8526" Type="http://schemas.openxmlformats.org/officeDocument/2006/relationships/hyperlink" Target="https://www.pref.chiba.lg.jp/cate/kfk/index.html" TargetMode="External"/><Relationship Id="rId25336" Type="http://schemas.openxmlformats.org/officeDocument/2006/relationships/hyperlink" Target="https://www.mhlw.go.jp/stf/newpage_39506.html" TargetMode="External"/><Relationship Id="rId32552" Type="http://schemas.openxmlformats.org/officeDocument/2006/relationships/hyperlink" Target="https://www.yano.co.jp/news/" TargetMode="External"/><Relationship Id="rId6077" Type="http://schemas.openxmlformats.org/officeDocument/2006/relationships/image" Target="media/image2.png"/><Relationship Id="rId28559" Type="http://schemas.openxmlformats.org/officeDocument/2006/relationships/hyperlink" Target="https://www.cbnews.jp/news/entry/20230518210346" TargetMode="External"/><Relationship Id="rId35775" Type="http://schemas.openxmlformats.org/officeDocument/2006/relationships/hyperlink" Target="https://www.cfa.go.jp/councils/shingikai/seiiku_iryou" TargetMode="External"/><Relationship Id="rId42991" Type="http://schemas.openxmlformats.org/officeDocument/2006/relationships/hyperlink" Target="https://www.mhlw.go.jp/stf/shingi/shingi-chuo_128162_00001.html" TargetMode="External"/><Relationship Id="rId46034" Type="http://schemas.openxmlformats.org/officeDocument/2006/relationships/hyperlink" Target="https://www.mhlw.go.jp/stf/shingi/other-kenkou_520716_00005.html" TargetMode="External"/><Relationship Id="rId17203" Type="http://schemas.openxmlformats.org/officeDocument/2006/relationships/hyperlink" Target="https://gemmed.ghc-j.com/?p=68593" TargetMode="External"/><Relationship Id="rId659" Type="http://schemas.openxmlformats.org/officeDocument/2006/relationships/hyperlink" Target="https://www.med.or.jp/nichiionline/article/011313.html" TargetMode="External"/><Relationship Id="rId5160" Type="http://schemas.openxmlformats.org/officeDocument/2006/relationships/hyperlink" Target="https://www.mhlw.go.jp/stf/seisakunitsuite/index.html" TargetMode="External"/><Relationship Id="rId38998" Type="http://schemas.openxmlformats.org/officeDocument/2006/relationships/hyperlink" Target="https://www.joint-kaigo.com/articles/13046/" TargetMode="External"/><Relationship Id="rId8383" Type="http://schemas.openxmlformats.org/officeDocument/2006/relationships/hyperlink" Target="http://www.hepatobiliary.jp/" TargetMode="External"/><Relationship Id="rId25193" Type="http://schemas.openxmlformats.org/officeDocument/2006/relationships/hyperlink" Target="https://www.mhlw.go.jp/stf/shingi/shingi-idou_127806.html" TargetMode="External"/><Relationship Id="rId27642" Type="http://schemas.openxmlformats.org/officeDocument/2006/relationships/hyperlink" Target="https://www.joint-kaigo.com/articles/41432/" TargetMode="External"/><Relationship Id="rId1423" Type="http://schemas.openxmlformats.org/officeDocument/2006/relationships/hyperlink" Target="https://www.cbnews.jp/news/entry/20251125114502" TargetMode="External"/><Relationship Id="rId11017" Type="http://schemas.openxmlformats.org/officeDocument/2006/relationships/hyperlink" Target="https://www.mhlw.go.jp/stf/covid-19/kansenkakudaiboushi-iryouteikyou.html" TargetMode="External"/><Relationship Id="rId23905" Type="http://schemas.openxmlformats.org/officeDocument/2006/relationships/hyperlink" Target="http://www.med.or.jp/japanese/members/bunsyo/data3/kenko1/2020ken1_1.pdf" TargetMode="External"/><Relationship Id="rId4646" Type="http://schemas.openxmlformats.org/officeDocument/2006/relationships/hyperlink" Target="https://www.mhlw.go.jp/stf/shingi2/0000199258_00037.html" TargetMode="External"/><Relationship Id="rId17060" Type="http://schemas.openxmlformats.org/officeDocument/2006/relationships/hyperlink" Target="https://www.soumu.go.jp/menu_seisaku/index.html" TargetMode="External"/><Relationship Id="rId21456" Type="http://schemas.openxmlformats.org/officeDocument/2006/relationships/hyperlink" Target="https://www.mhlw.go.jp/stf/newpage_32311.html" TargetMode="External"/><Relationship Id="rId44603" Type="http://schemas.openxmlformats.org/officeDocument/2006/relationships/hyperlink" Target="https://www.soumu.go.jp/main_sosiki/kenkyu/information_trust_function/index.html" TargetMode="External"/><Relationship Id="rId2197" Type="http://schemas.openxmlformats.org/officeDocument/2006/relationships/hyperlink" Target="https://www.hospital.or.jp/pdf/14_20220927_04.pdf" TargetMode="External"/><Relationship Id="rId7869" Type="http://schemas.openxmlformats.org/officeDocument/2006/relationships/hyperlink" Target="https://www.mhlw.go.jp/stf/shingi2/0000172968_00003.html" TargetMode="External"/><Relationship Id="rId10100" Type="http://schemas.openxmlformats.org/officeDocument/2006/relationships/hyperlink" Target="https://i.care-mane.com/news/entry/2021/12/28/090000_3" TargetMode="External"/><Relationship Id="rId24679" Type="http://schemas.openxmlformats.org/officeDocument/2006/relationships/hyperlink" Target="https://gemmed.ghc-j.com/?p=62744" TargetMode="External"/><Relationship Id="rId31895" Type="http://schemas.openxmlformats.org/officeDocument/2006/relationships/hyperlink" Target="https://i.care-mane.com/news/entry/2022/09/22/090000_3" TargetMode="External"/><Relationship Id="rId42154" Type="http://schemas.openxmlformats.org/officeDocument/2006/relationships/hyperlink" Target="https://gemmed.ghc-j.com/?p=57066" TargetMode="External"/><Relationship Id="rId45377" Type="http://schemas.openxmlformats.org/officeDocument/2006/relationships/hyperlink" Target="https://www.mhlw.go.jp/stf/seisakunitsuite/index.html" TargetMode="External"/><Relationship Id="rId1280" Type="http://schemas.openxmlformats.org/officeDocument/2006/relationships/hyperlink" Target="https://www.caremanagement.jp/news/detail/23020" TargetMode="External"/><Relationship Id="rId13323" Type="http://schemas.openxmlformats.org/officeDocument/2006/relationships/hyperlink" Target="https://www.cbnews.jp/news/entry/20250602144116" TargetMode="External"/><Relationship Id="rId34021" Type="http://schemas.openxmlformats.org/officeDocument/2006/relationships/hyperlink" Target="https://www.caremanagement.jp/feature/detail/814" TargetMode="External"/><Relationship Id="rId6952" Type="http://schemas.openxmlformats.org/officeDocument/2006/relationships/hyperlink" Target="http://www.mhlw.go.jp/stf/shingi/2r9852000000ahdf.html" TargetMode="External"/><Relationship Id="rId16546" Type="http://schemas.openxmlformats.org/officeDocument/2006/relationships/hyperlink" Target="https://www.mhlw.go.jp/stf/seisakunitsuite/bunya/kenkou_iryou/iryou/ishi-hatarakikata_34355.html" TargetMode="External"/><Relationship Id="rId23762" Type="http://schemas.openxmlformats.org/officeDocument/2006/relationships/hyperlink" Target="https://gemmed.ghc-j.com/?p=66134" TargetMode="External"/><Relationship Id="rId14097" Type="http://schemas.openxmlformats.org/officeDocument/2006/relationships/hyperlink" Target="https://www.nies.go.jp/whatsnew/press.html" TargetMode="External"/><Relationship Id="rId19769" Type="http://schemas.openxmlformats.org/officeDocument/2006/relationships/hyperlink" Target="https://gemmed.ghc-j.com/?p=51880" TargetMode="External"/><Relationship Id="rId26985" Type="http://schemas.openxmlformats.org/officeDocument/2006/relationships/hyperlink" Target="https://i.care-mane.com/news/entry/2024/03/18/142858" TargetMode="External"/><Relationship Id="rId37244" Type="http://schemas.openxmlformats.org/officeDocument/2006/relationships/hyperlink" Target="https://www.pref.saitama.lg.jp/kenko/koresha/index.html" TargetMode="External"/><Relationship Id="rId44460" Type="http://schemas.openxmlformats.org/officeDocument/2006/relationships/hyperlink" Target="https://www.caa.go.jp/policies/policy/local_cooperation/system_improvement/network/" TargetMode="External"/><Relationship Id="rId12809" Type="http://schemas.openxmlformats.org/officeDocument/2006/relationships/hyperlink" Target="https://www.mhlw.go.jp/stf/seisakunitsuite/bunya/kenkou_iryou/index.html" TargetMode="External"/><Relationship Id="rId13180" Type="http://schemas.openxmlformats.org/officeDocument/2006/relationships/hyperlink" Target="http://www.mhlw.go.jp/bunya/kenkou/kekkaku-kansenshou29/index.html" TargetMode="External"/><Relationship Id="rId29111" Type="http://schemas.openxmlformats.org/officeDocument/2006/relationships/hyperlink" Target="https://gemmed.ghc-j.com/?p=57847" TargetMode="External"/><Relationship Id="rId33507" Type="http://schemas.openxmlformats.org/officeDocument/2006/relationships/hyperlink" Target="http://www.pref.mie.lg.jp/common/content/000404499.pdf" TargetMode="External"/><Relationship Id="rId40723" Type="http://schemas.openxmlformats.org/officeDocument/2006/relationships/hyperlink" Target="http://www.mhlw.go.jp/stf/houdou/0000096203.html" TargetMode="External"/><Relationship Id="rId18852" Type="http://schemas.openxmlformats.org/officeDocument/2006/relationships/hyperlink" Target="https://www.mhlw.go.jp/stf/seisakunitsuite/bunya/index.html" TargetMode="External"/><Relationship Id="rId31058" Type="http://schemas.openxmlformats.org/officeDocument/2006/relationships/hyperlink" Target="https://media.shaho.co.jp/n/nacb1e60c22fe" TargetMode="External"/><Relationship Id="rId39550" Type="http://schemas.openxmlformats.org/officeDocument/2006/relationships/hyperlink" Target="https://www.cbnews.jp/news/entry/20251028174525" TargetMode="External"/><Relationship Id="rId3989" Type="http://schemas.openxmlformats.org/officeDocument/2006/relationships/hyperlink" Target="https://www.joint-kaigo.com/articles/18144/" TargetMode="External"/><Relationship Id="rId20799" Type="http://schemas.openxmlformats.org/officeDocument/2006/relationships/hyperlink" Target="https://www.mhlw.go.jp/toukei/saikin/hw/hihogosya/m2025/04.html" TargetMode="External"/><Relationship Id="rId41497" Type="http://schemas.openxmlformats.org/officeDocument/2006/relationships/hyperlink" Target="http://www.mhlw.go.jp/stf/shingi/indexshingi.html" TargetMode="External"/><Relationship Id="rId43946" Type="http://schemas.openxmlformats.org/officeDocument/2006/relationships/hyperlink" Target="https://www.joint-kaigo.com/articles/43150/" TargetMode="External"/><Relationship Id="rId6115" Type="http://schemas.openxmlformats.org/officeDocument/2006/relationships/hyperlink" Target="https://gemmed.ghc-j.com/?p=55335" TargetMode="External"/><Relationship Id="rId30141" Type="http://schemas.openxmlformats.org/officeDocument/2006/relationships/hyperlink" Target="https://www.fukushi.metro.tokyo.lg.jp/about/soshiki/shidou" TargetMode="External"/><Relationship Id="rId12666" Type="http://schemas.openxmlformats.org/officeDocument/2006/relationships/hyperlink" Target="http://www.mhlw.go.jp/seisakunitsuite/index.html" TargetMode="External"/><Relationship Id="rId35813" Type="http://schemas.openxmlformats.org/officeDocument/2006/relationships/hyperlink" Target="https://www.cfa.go.jp/councils/kodomo_seisaku_DX/4bdc31cd" TargetMode="External"/><Relationship Id="rId9338" Type="http://schemas.openxmlformats.org/officeDocument/2006/relationships/hyperlink" Target="https://www.mhlw.go.jp/bunya/kenkou/kekkaku-kansenshou11/01-04-13.html" TargetMode="External"/><Relationship Id="rId15889" Type="http://schemas.openxmlformats.org/officeDocument/2006/relationships/hyperlink" Target="https://www.secretariat.ne.jp/jsmd/" TargetMode="External"/><Relationship Id="rId26148" Type="http://schemas.openxmlformats.org/officeDocument/2006/relationships/hyperlink" Target="https://www.nisseikyo.or.jp/about/teigen/images/20230302_seimei.pdf" TargetMode="External"/><Relationship Id="rId33364" Type="http://schemas.openxmlformats.org/officeDocument/2006/relationships/hyperlink" Target="https://www.caremanagement.jp/news/detail/15030" TargetMode="External"/><Relationship Id="rId40580" Type="http://schemas.openxmlformats.org/officeDocument/2006/relationships/hyperlink" Target="https://i.care-mane.com/news/entry/2022/03/14/100000_5" TargetMode="External"/><Relationship Id="rId36587" Type="http://schemas.openxmlformats.org/officeDocument/2006/relationships/hyperlink" Target="http://www.mhlw.go.jp/stf/houdou/0000033232.html" TargetMode="External"/><Relationship Id="rId8421" Type="http://schemas.openxmlformats.org/officeDocument/2006/relationships/hyperlink" Target="https://www.ncgg.go.jp/ri/labo/13.html" TargetMode="External"/><Relationship Id="rId18015" Type="http://schemas.openxmlformats.org/officeDocument/2006/relationships/hyperlink" Target="https://www.mhlw.go.jp/content/10800000/000552165.pdf" TargetMode="External"/><Relationship Id="rId25231" Type="http://schemas.openxmlformats.org/officeDocument/2006/relationships/hyperlink" Target="https://www.jshp.or.jp/index.html" TargetMode="External"/><Relationship Id="rId14972" Type="http://schemas.openxmlformats.org/officeDocument/2006/relationships/hyperlink" Target="http://www.mhlw.go.jp/stf/shingi/0000036448.html" TargetMode="External"/><Relationship Id="rId43109" Type="http://schemas.openxmlformats.org/officeDocument/2006/relationships/hyperlink" Target="https://www.cbnews.jp/news/entry/20250718202054" TargetMode="External"/><Relationship Id="rId9195" Type="http://schemas.openxmlformats.org/officeDocument/2006/relationships/hyperlink" Target="https://minds.jcqhc.or.jp/summary/c00629/" TargetMode="External"/><Relationship Id="rId28454" Type="http://schemas.openxmlformats.org/officeDocument/2006/relationships/hyperlink" Target="https://www.caremanagement.jp/ad3/duskin/shiraki16" TargetMode="External"/><Relationship Id="rId35670" Type="http://schemas.openxmlformats.org/officeDocument/2006/relationships/hyperlink" Target="https://www.mhlw.go.jp/stf/seisakunitsuite/bunya/index.html" TargetMode="External"/><Relationship Id="rId38893" Type="http://schemas.openxmlformats.org/officeDocument/2006/relationships/hyperlink" Target="https://www.mhlw.go.jp/stf/shingi/shingi-idou_127798.html" TargetMode="External"/><Relationship Id="rId554" Type="http://schemas.openxmlformats.org/officeDocument/2006/relationships/hyperlink" Target="https://www.cbnews.jp/news/entry/20231107172512" TargetMode="External"/><Relationship Id="rId2235" Type="http://schemas.openxmlformats.org/officeDocument/2006/relationships/hyperlink" Target="https://www.cbnews.jp/news/entry/20220404200855" TargetMode="External"/><Relationship Id="rId7907" Type="http://schemas.openxmlformats.org/officeDocument/2006/relationships/hyperlink" Target="https://minds.jcqhc.or.jp/summary/c00394/" TargetMode="External"/><Relationship Id="rId24717" Type="http://schemas.openxmlformats.org/officeDocument/2006/relationships/hyperlink" Target="https://media.shaho.co.jp/n/n4641ede24a5b" TargetMode="External"/><Relationship Id="rId31933" Type="http://schemas.openxmlformats.org/officeDocument/2006/relationships/hyperlink" Target="https://www.cbnews.jp/news/entry/43482" TargetMode="External"/><Relationship Id="rId5458" Type="http://schemas.openxmlformats.org/officeDocument/2006/relationships/hyperlink" Target="https://minds.jcqhc.or.jp/summary/c00613/" TargetMode="External"/><Relationship Id="rId22268" Type="http://schemas.openxmlformats.org/officeDocument/2006/relationships/hyperlink" Target="https://www.cbnews.jp/news/entry/20230116195651?" TargetMode="External"/><Relationship Id="rId45415" Type="http://schemas.openxmlformats.org/officeDocument/2006/relationships/hyperlink" Target="https://www.single-mama.com/" TargetMode="External"/><Relationship Id="rId4541" Type="http://schemas.openxmlformats.org/officeDocument/2006/relationships/hyperlink" Target="https://www.cbnews.jp/news/entry/20241015183206" TargetMode="External"/><Relationship Id="rId14135" Type="http://schemas.openxmlformats.org/officeDocument/2006/relationships/hyperlink" Target="https://www.mlit.go.jp/index.html" TargetMode="External"/><Relationship Id="rId23800" Type="http://schemas.openxmlformats.org/officeDocument/2006/relationships/hyperlink" Target="https://www.cbnews.jp/news/entry/20230804165611" TargetMode="External"/><Relationship Id="rId46189" Type="http://schemas.openxmlformats.org/officeDocument/2006/relationships/hyperlink" Target="https://www.mhlw.go.jp/stf/newpage_36181.html" TargetMode="External"/><Relationship Id="rId2092" Type="http://schemas.openxmlformats.org/officeDocument/2006/relationships/hyperlink" Target="https://www.mof.go.jp/policy/budget/report/public_finance_fact_sheet/fy2020/link.html" TargetMode="External"/><Relationship Id="rId19807" Type="http://schemas.openxmlformats.org/officeDocument/2006/relationships/hyperlink" Target="http://www.kyoukaikenpo.or.jp/10,0,71.html" TargetMode="External"/><Relationship Id="rId21351" Type="http://schemas.openxmlformats.org/officeDocument/2006/relationships/hyperlink" Target="https://www.moj.go.jp/hogo1/kouseihogoshinkou/jizokuhogo05.html" TargetMode="External"/><Relationship Id="rId7764" Type="http://schemas.openxmlformats.org/officeDocument/2006/relationships/hyperlink" Target="https://www.chuden.co.jp/publicity/press/__icsFiles/afieldfile/2024/05/27/20230404.pdf" TargetMode="External"/><Relationship Id="rId17358" Type="http://schemas.openxmlformats.org/officeDocument/2006/relationships/hyperlink" Target="https://www.cbnews.jp/news/entry/20231214081813" TargetMode="External"/><Relationship Id="rId24574" Type="http://schemas.openxmlformats.org/officeDocument/2006/relationships/hyperlink" Target="https://www.mhlw.go.jp/stf/shingi2/0000118809.html" TargetMode="External"/><Relationship Id="rId31790" Type="http://schemas.openxmlformats.org/officeDocument/2006/relationships/hyperlink" Target="http://www.caresapo.jp/fukushi/insurance/2012/10/post_79.html" TargetMode="External"/><Relationship Id="rId38056" Type="http://schemas.openxmlformats.org/officeDocument/2006/relationships/hyperlink" Target="https://www.joint-kaigo.com/articles/29413/" TargetMode="External"/><Relationship Id="rId45272" Type="http://schemas.openxmlformats.org/officeDocument/2006/relationships/hyperlink" Target="https://www.tmghig.jp/research/release/2025/1208.html" TargetMode="External"/><Relationship Id="rId27797" Type="http://schemas.openxmlformats.org/officeDocument/2006/relationships/hyperlink" Target="https://www.mhlw.go.jp/stf/seisakunitsuite/bunya/index.html" TargetMode="External"/><Relationship Id="rId16441" Type="http://schemas.openxmlformats.org/officeDocument/2006/relationships/hyperlink" Target="https://media.shaho.co.jp/n/nd3278100b45f" TargetMode="External"/><Relationship Id="rId20837" Type="http://schemas.openxmlformats.org/officeDocument/2006/relationships/hyperlink" Target="https://www.mhlw.go.jp/stf/newpage_27478.html" TargetMode="External"/><Relationship Id="rId1578" Type="http://schemas.openxmlformats.org/officeDocument/2006/relationships/hyperlink" Target="https://www.mof.go.jp/about_mof/councils/fiscal_system_council/sub-of_fiscal_system/report/zaiseia20240521/zaiseia20240521.html" TargetMode="External"/><Relationship Id="rId34319" Type="http://schemas.openxmlformats.org/officeDocument/2006/relationships/hyperlink" Target="https://www.wam.go.jp/gyoseiShiryou/top" TargetMode="External"/><Relationship Id="rId41535" Type="http://schemas.openxmlformats.org/officeDocument/2006/relationships/hyperlink" Target="https://www.m3.com/" TargetMode="External"/><Relationship Id="rId19664" Type="http://schemas.openxmlformats.org/officeDocument/2006/relationships/hyperlink" Target="https://www.mhlw.go.jp/bunya/iryouhoken/iryouhoken03/01.html" TargetMode="External"/><Relationship Id="rId26880" Type="http://schemas.openxmlformats.org/officeDocument/2006/relationships/hyperlink" Target="https://www.cbnews.jp/news/entry/20240612144650" TargetMode="External"/><Relationship Id="rId44758" Type="http://schemas.openxmlformats.org/officeDocument/2006/relationships/hyperlink" Target="https://www.chisou.go.jp/tiiki/kokusentoc/dai66/shiryou.html" TargetMode="External"/><Relationship Id="rId12704" Type="http://schemas.openxmlformats.org/officeDocument/2006/relationships/hyperlink" Target="http://www.mhlw.go.jp/stf/shingi/indexshingiother.html/?pid=128943" TargetMode="External"/><Relationship Id="rId10255" Type="http://schemas.openxmlformats.org/officeDocument/2006/relationships/hyperlink" Target="https://cio.go.jp/" TargetMode="External"/><Relationship Id="rId15927" Type="http://schemas.openxmlformats.org/officeDocument/2006/relationships/hyperlink" Target="http://www.mhlw.go.jp/stf/shingi2/0000108889.html" TargetMode="External"/><Relationship Id="rId33402" Type="http://schemas.openxmlformats.org/officeDocument/2006/relationships/hyperlink" Target="https://umimura.jp/nursing/" TargetMode="External"/><Relationship Id="rId3884" Type="http://schemas.openxmlformats.org/officeDocument/2006/relationships/hyperlink" Target="https://www.caremanagement.jp/news/detail/26835" TargetMode="External"/><Relationship Id="rId13478" Type="http://schemas.openxmlformats.org/officeDocument/2006/relationships/hyperlink" Target="https://www.cbnews.jp/news/entry/20211115212824?bdad=MjI5MV81&amp;bdactcd=MjI5MV83ODExMA" TargetMode="External"/><Relationship Id="rId20694" Type="http://schemas.openxmlformats.org/officeDocument/2006/relationships/hyperlink" Target="https://media.shaho.co.jp/n/n9f59d9baa891" TargetMode="External"/><Relationship Id="rId29409" Type="http://schemas.openxmlformats.org/officeDocument/2006/relationships/hyperlink" Target="https://i.care-mane.com/news/entry/2023/08/10/120636" TargetMode="External"/><Relationship Id="rId36625" Type="http://schemas.openxmlformats.org/officeDocument/2006/relationships/hyperlink" Target="http://www.mlit.go.jp/jutakukentiku/house07_hh_000120.html" TargetMode="External"/><Relationship Id="rId43841" Type="http://schemas.openxmlformats.org/officeDocument/2006/relationships/hyperlink" Target="https://i.care-mane.com/news/entry/2024/12/18/105753" TargetMode="External"/><Relationship Id="rId34176" Type="http://schemas.openxmlformats.org/officeDocument/2006/relationships/hyperlink" Target="https://www.caremanagement.jp/feature/" TargetMode="External"/><Relationship Id="rId39848" Type="http://schemas.openxmlformats.org/officeDocument/2006/relationships/hyperlink" Target="https://www.mlit.go.jp/jutakukentiku/house/index.html" TargetMode="External"/><Relationship Id="rId41392" Type="http://schemas.openxmlformats.org/officeDocument/2006/relationships/hyperlink" Target="https://www.mhlw.go.jp/stf/newpage_65290.html" TargetMode="External"/><Relationship Id="rId6010" Type="http://schemas.openxmlformats.org/officeDocument/2006/relationships/hyperlink" Target="http://www.mhlw.go.jp/stf/shingi/other-iyaku.html?tid=128771" TargetMode="External"/><Relationship Id="rId37399" Type="http://schemas.openxmlformats.org/officeDocument/2006/relationships/hyperlink" Target="http://www.caremanagement.jp/?action_news_detail=true&amp;storyid=13125" TargetMode="External"/><Relationship Id="rId9233" Type="http://schemas.openxmlformats.org/officeDocument/2006/relationships/hyperlink" Target="https://www.mhlw.go.jp/stf/newpage_21747.html" TargetMode="External"/><Relationship Id="rId12561" Type="http://schemas.openxmlformats.org/officeDocument/2006/relationships/hyperlink" Target="https://www.wam.go.jp/gyoseiShiryou-files/documents/2021/0208093736268/ksvol.919.pdf" TargetMode="External"/><Relationship Id="rId26043" Type="http://schemas.openxmlformats.org/officeDocument/2006/relationships/hyperlink" Target="https://www.cbnews.jp/news/entry/20250808155238" TargetMode="External"/><Relationship Id="rId30439" Type="http://schemas.openxmlformats.org/officeDocument/2006/relationships/hyperlink" Target="https://i.care-mane.com/news/archive/2022/08/10" TargetMode="External"/><Relationship Id="rId15784" Type="http://schemas.openxmlformats.org/officeDocument/2006/relationships/hyperlink" Target="https://www.mhlw.go.jp/stf/shingi/other-syougai_442921_00009.html" TargetMode="External"/><Relationship Id="rId29266" Type="http://schemas.openxmlformats.org/officeDocument/2006/relationships/hyperlink" Target="https://www.cbnews.jp/news/entry/20231012180110" TargetMode="External"/><Relationship Id="rId36482" Type="http://schemas.openxmlformats.org/officeDocument/2006/relationships/hyperlink" Target="https://www.mhlw.go.jp/stf/seisakunitsuite/bunya/koyou_roudou/koyou/index.html" TargetMode="External"/><Relationship Id="rId38931" Type="http://schemas.openxmlformats.org/officeDocument/2006/relationships/hyperlink" Target="https://www.mhlw.go.jp/stf/seisakunitsuite/index.html" TargetMode="External"/><Relationship Id="rId40878" Type="http://schemas.openxmlformats.org/officeDocument/2006/relationships/hyperlink" Target="https://www.wam.go.jp/content/wamnet/pcpub/top/" TargetMode="External"/><Relationship Id="rId3047" Type="http://schemas.openxmlformats.org/officeDocument/2006/relationships/hyperlink" Target="https://www.cbnews.jp/news/entry/20230621174114" TargetMode="External"/><Relationship Id="rId22306" Type="http://schemas.openxmlformats.org/officeDocument/2006/relationships/hyperlink" Target="https://www.mhlw.go.jp/content/000509783.pdf" TargetMode="External"/><Relationship Id="rId43004" Type="http://schemas.openxmlformats.org/officeDocument/2006/relationships/hyperlink" Target="https://gemmed.ghc-j.com/?p=57684" TargetMode="External"/><Relationship Id="rId8719" Type="http://schemas.openxmlformats.org/officeDocument/2006/relationships/hyperlink" Target="http://www.mhlw.go.jp/stf/shingi/other-syougai.html?tid=404284" TargetMode="External"/><Relationship Id="rId25529" Type="http://schemas.openxmlformats.org/officeDocument/2006/relationships/hyperlink" Target="https://www.joint-kaigo.com/articles/37030/" TargetMode="External"/><Relationship Id="rId32745" Type="http://schemas.openxmlformats.org/officeDocument/2006/relationships/hyperlink" Target="https://www.cbnews.jp/news/entry/20240617173621" TargetMode="External"/><Relationship Id="rId9090" Type="http://schemas.openxmlformats.org/officeDocument/2006/relationships/hyperlink" Target="https://www.mhlw.go.jp/stf/seisakunitsuite/bunya/kenkou_iryou/kenkou/index.html" TargetMode="External"/><Relationship Id="rId30296" Type="http://schemas.openxmlformats.org/officeDocument/2006/relationships/hyperlink" Target="https://www.wam.go.jp/hp/wp-content/uploads/260220_No012.pdf" TargetMode="External"/><Relationship Id="rId35968" Type="http://schemas.openxmlformats.org/officeDocument/2006/relationships/hyperlink" Target="https://www.mhlw.go.jp/stf/seisakunitsuite/bunya/kodomo/shokuba_kosodate/ryouritsu01/index.html" TargetMode="External"/><Relationship Id="rId46227" Type="http://schemas.openxmlformats.org/officeDocument/2006/relationships/hyperlink" Target="https://www.cbnews.jp/news/entry/20230418144910" TargetMode="External"/><Relationship Id="rId2130" Type="http://schemas.openxmlformats.org/officeDocument/2006/relationships/hyperlink" Target="https://www.mof.go.jp/budget/budger_workflow/budget/fy2019/index.html" TargetMode="External"/><Relationship Id="rId5353" Type="http://schemas.openxmlformats.org/officeDocument/2006/relationships/hyperlink" Target="https://www.tyojyu.or.jp/net/kenkou-tyoju/index.html" TargetMode="External"/><Relationship Id="rId7802" Type="http://schemas.openxmlformats.org/officeDocument/2006/relationships/hyperlink" Target="https://www.carenet.com/news/general/carenet/58308" TargetMode="External"/><Relationship Id="rId22163" Type="http://schemas.openxmlformats.org/officeDocument/2006/relationships/hyperlink" Target="https://www.courts.go.jp/toukei_siryou/siryo/kiroku_hozon_haiki/index.html" TargetMode="External"/><Relationship Id="rId24612" Type="http://schemas.openxmlformats.org/officeDocument/2006/relationships/hyperlink" Target="https://www.homehelper-japan.com/" TargetMode="External"/><Relationship Id="rId45310" Type="http://schemas.openxmlformats.org/officeDocument/2006/relationships/hyperlink" Target="https://www.mhlw.go.jp/stf/seisakunitsuite/bunya/0000124204.html" TargetMode="External"/><Relationship Id="rId27835" Type="http://schemas.openxmlformats.org/officeDocument/2006/relationships/hyperlink" Target="https://media.shaho.co.jp/n/n5474677e0392" TargetMode="External"/><Relationship Id="rId8576" Type="http://schemas.openxmlformats.org/officeDocument/2006/relationships/hyperlink" Target="https://www.m3.com/clinical/news/1031046" TargetMode="External"/><Relationship Id="rId25386" Type="http://schemas.openxmlformats.org/officeDocument/2006/relationships/hyperlink" Target="https://gemmed.ghc-j.com/?p=63768" TargetMode="External"/><Relationship Id="rId46084" Type="http://schemas.openxmlformats.org/officeDocument/2006/relationships/hyperlink" Target="https://www.mhlw.go.jp/stf/shingi/other-isei_210261.html" TargetMode="External"/><Relationship Id="rId1616" Type="http://schemas.openxmlformats.org/officeDocument/2006/relationships/hyperlink" Target="https://www.caremanagement.jp/news/detail/25093" TargetMode="External"/><Relationship Id="rId14030" Type="http://schemas.openxmlformats.org/officeDocument/2006/relationships/hyperlink" Target="https://www.cbnews.jp/news/entry/20230905182629" TargetMode="External"/><Relationship Id="rId19702" Type="http://schemas.openxmlformats.org/officeDocument/2006/relationships/hyperlink" Target="https://gemmed.ghc-j.com/?p=20437" TargetMode="External"/><Relationship Id="rId4839" Type="http://schemas.openxmlformats.org/officeDocument/2006/relationships/hyperlink" Target="https://www.med.or.jp/japanese/members/chiiki/gakko/data.html" TargetMode="External"/><Relationship Id="rId17253" Type="http://schemas.openxmlformats.org/officeDocument/2006/relationships/hyperlink" Target="https://www.cbnews.jp/news/entry/20230927205921" TargetMode="External"/><Relationship Id="rId21649" Type="http://schemas.openxmlformats.org/officeDocument/2006/relationships/hyperlink" Target="https://www.cbnews.jp/news/archive?q=keywords%3A%22%E7%B2%BE%E7%A5%9E%E9%9A%9C%E5%AE%B3%22&amp;layout_id=" TargetMode="External"/><Relationship Id="rId27692" Type="http://schemas.openxmlformats.org/officeDocument/2006/relationships/hyperlink" Target="https://www.cbnews.jp/news/entry/20250929182111" TargetMode="External"/><Relationship Id="rId42347" Type="http://schemas.openxmlformats.org/officeDocument/2006/relationships/hyperlink" Target="https://www.cbnews.jp/news/entry/20220805152037" TargetMode="External"/><Relationship Id="rId1473" Type="http://schemas.openxmlformats.org/officeDocument/2006/relationships/hyperlink" Target="http://www.mof.go.jp/about_mof/councils/fiscal_system_council/index.html" TargetMode="External"/><Relationship Id="rId3922" Type="http://schemas.openxmlformats.org/officeDocument/2006/relationships/hyperlink" Target="https://i.care-mane.com/news/entry/2026/01/14/095301" TargetMode="External"/><Relationship Id="rId13516" Type="http://schemas.openxmlformats.org/officeDocument/2006/relationships/hyperlink" Target="https://www.cbnews.jp/news/entry/20240522183628" TargetMode="External"/><Relationship Id="rId20732" Type="http://schemas.openxmlformats.org/officeDocument/2006/relationships/hyperlink" Target="https://www.mhlw.go.jp/stf/seisakunitsuite/bunya/hukushi_kaigo/seikatsuhogo/seikatuhogo/index.html" TargetMode="External"/><Relationship Id="rId34214" Type="http://schemas.openxmlformats.org/officeDocument/2006/relationships/hyperlink" Target="https://www.caremanagement.jp/news/detail/22483" TargetMode="External"/><Relationship Id="rId41430" Type="http://schemas.openxmlformats.org/officeDocument/2006/relationships/hyperlink" Target="https://www.cbnews.jp/news/entry/36169" TargetMode="External"/><Relationship Id="rId11067" Type="http://schemas.openxmlformats.org/officeDocument/2006/relationships/hyperlink" Target="https://www.caremanagement.jp/news/detail/20796" TargetMode="External"/><Relationship Id="rId16739" Type="http://schemas.openxmlformats.org/officeDocument/2006/relationships/hyperlink" Target="https://www.cbnews.jp/news/entry/20191107131854" TargetMode="External"/><Relationship Id="rId23955" Type="http://schemas.openxmlformats.org/officeDocument/2006/relationships/hyperlink" Target="http://www.med.or.jp/japanese/members/" TargetMode="External"/><Relationship Id="rId4696" Type="http://schemas.openxmlformats.org/officeDocument/2006/relationships/hyperlink" Target="http://www.mhlw.go.jp/stf/shingi/other-roudou.html?tid=128909" TargetMode="External"/><Relationship Id="rId37437" Type="http://schemas.openxmlformats.org/officeDocument/2006/relationships/hyperlink" Target="https://www.cbnews.jp/news/entry/30813" TargetMode="External"/><Relationship Id="rId44653" Type="http://schemas.openxmlformats.org/officeDocument/2006/relationships/hyperlink" Target="https://www.cbnews.jp/news/entry/20250128153428" TargetMode="External"/><Relationship Id="rId10150" Type="http://schemas.openxmlformats.org/officeDocument/2006/relationships/hyperlink" Target="https://media.shaho.co.jp/n/n791db825a52c" TargetMode="External"/><Relationship Id="rId13373" Type="http://schemas.openxmlformats.org/officeDocument/2006/relationships/hyperlink" Target="https://www.cbnews.jp/news/entry/20250218154013" TargetMode="External"/><Relationship Id="rId15822" Type="http://schemas.openxmlformats.org/officeDocument/2006/relationships/hyperlink" Target="https://www.mhlw-houkatsucare-ikou.jp/lk/b" TargetMode="External"/><Relationship Id="rId29304" Type="http://schemas.openxmlformats.org/officeDocument/2006/relationships/hyperlink" Target="https://www.joint-kaigo.com/articles/14494/" TargetMode="External"/><Relationship Id="rId36520" Type="http://schemas.openxmlformats.org/officeDocument/2006/relationships/hyperlink" Target="https://www.mhlw.go.jp/stf/seisakunitsuite/bunya/index.html" TargetMode="External"/><Relationship Id="rId40916" Type="http://schemas.openxmlformats.org/officeDocument/2006/relationships/hyperlink" Target="https://www.cbnews.jp/news/entry/20240315220941" TargetMode="External"/><Relationship Id="rId34071" Type="http://schemas.openxmlformats.org/officeDocument/2006/relationships/hyperlink" Target="https://www.caremanagement.jp/feature/detail/893" TargetMode="External"/><Relationship Id="rId16596" Type="http://schemas.openxmlformats.org/officeDocument/2006/relationships/hyperlink" Target="https://kakarikata.mhlw.go.jp/kakaritsuke/mitsukeru.html" TargetMode="External"/><Relationship Id="rId37294" Type="http://schemas.openxmlformats.org/officeDocument/2006/relationships/hyperlink" Target="https://www.wam.go.jp/gyoseiShiryou/top" TargetMode="External"/><Relationship Id="rId39743" Type="http://schemas.openxmlformats.org/officeDocument/2006/relationships/hyperlink" Target="https://www.cbnews.jp/news/entry/20200825111733?bdad=NDI3Xzc-&amp;bdactcd=NDI3Xzc4MTEw" TargetMode="External"/><Relationship Id="rId6308" Type="http://schemas.openxmlformats.org/officeDocument/2006/relationships/hyperlink" Target="https://www.mhlw.go.jp/content/000890776.pdf" TargetMode="External"/><Relationship Id="rId12859" Type="http://schemas.openxmlformats.org/officeDocument/2006/relationships/hyperlink" Target="https://www.mhlw.go.jp/content/001600539.pdf" TargetMode="External"/><Relationship Id="rId23118" Type="http://schemas.openxmlformats.org/officeDocument/2006/relationships/hyperlink" Target="https://www.mhlw.go.jp/stf/seisakunitsuite/bunya/kenkou_iryou/index.html" TargetMode="External"/><Relationship Id="rId30334" Type="http://schemas.openxmlformats.org/officeDocument/2006/relationships/hyperlink" Target="https://www.cbnews.jp/news/entry/20250324133537" TargetMode="External"/><Relationship Id="rId29161" Type="http://schemas.openxmlformats.org/officeDocument/2006/relationships/hyperlink" Target="https://gemmed.ghc-j.com/?p=57376" TargetMode="External"/><Relationship Id="rId33557" Type="http://schemas.openxmlformats.org/officeDocument/2006/relationships/hyperlink" Target="https://www.wam.go.jp/gyoseiShiryou-files/documents/2019/1018093802945/ksvol742.pdf" TargetMode="External"/><Relationship Id="rId40773" Type="http://schemas.openxmlformats.org/officeDocument/2006/relationships/hyperlink" Target="https://iss.ndl.go.jp/books?rft.au=%E3%83%92%E3%83%A5%E3%83%BC%E3%83%9E%E3%83%B3%E3%82%B5%E3%82%A4%E3%82%A8%E3%83%B3%E3%82%B9%E6%8C%AF%E8%88%88%E8%B2%A1%E5%9B%A3&amp;search_mode=advanced" TargetMode="External"/><Relationship Id="rId22201" Type="http://schemas.openxmlformats.org/officeDocument/2006/relationships/hyperlink" Target="https://www.mhlw.go.jp/stf/houdou/0000190457_00006.html" TargetMode="External"/><Relationship Id="rId43996" Type="http://schemas.openxmlformats.org/officeDocument/2006/relationships/hyperlink" Target="https://i.care-mane.com/news/entry/2023/05/24/110000_1" TargetMode="External"/><Relationship Id="rId47039" Type="http://schemas.openxmlformats.org/officeDocument/2006/relationships/hyperlink" Target="https://www.city.tsukuba.lg.jp/soshikikarasagasu/index.html" TargetMode="External"/><Relationship Id="rId8614" Type="http://schemas.openxmlformats.org/officeDocument/2006/relationships/hyperlink" Target="https://www.jsdt.or.jp/" TargetMode="External"/><Relationship Id="rId11942" Type="http://schemas.openxmlformats.org/officeDocument/2006/relationships/hyperlink" Target="https://www.mhlw.go.jp/stf/seisakunitsuite/newpage_00024.html" TargetMode="External"/><Relationship Id="rId18208" Type="http://schemas.openxmlformats.org/officeDocument/2006/relationships/hyperlink" Target="https://www.mhlw.go.jp/stf/seisakunitsuite/bunya/iryouhoken/index_00002.html" TargetMode="External"/><Relationship Id="rId25424" Type="http://schemas.openxmlformats.org/officeDocument/2006/relationships/hyperlink" Target="https://i.care-mane.com/news/entry/tanaka20240816" TargetMode="External"/><Relationship Id="rId32640" Type="http://schemas.openxmlformats.org/officeDocument/2006/relationships/hyperlink" Target="https://www.joint-kaigo.com/articles/28346/" TargetMode="External"/><Relationship Id="rId6165" Type="http://schemas.openxmlformats.org/officeDocument/2006/relationships/hyperlink" Target="https://www.mhlw.go.jp/content/001126638.pdf" TargetMode="External"/><Relationship Id="rId30191" Type="http://schemas.openxmlformats.org/officeDocument/2006/relationships/hyperlink" Target="https://www.wam.go.jp/gyoseiShiryou-files/documents/2019/0221123928845/ksvol699.pdf" TargetMode="External"/><Relationship Id="rId46122" Type="http://schemas.openxmlformats.org/officeDocument/2006/relationships/hyperlink" Target="https://www.cbnews.jp/news/entry/20230524201158" TargetMode="External"/><Relationship Id="rId9388" Type="http://schemas.openxmlformats.org/officeDocument/2006/relationships/hyperlink" Target="https://www.mhlw.go.jp/stf/newpage_44135.html" TargetMode="External"/><Relationship Id="rId26198" Type="http://schemas.openxmlformats.org/officeDocument/2006/relationships/hyperlink" Target="http://www.mhlw.go.jp/seisakunitsuite/bunya/hukushi_kaigo/kaigo_koureisha/ninchi/" TargetMode="External"/><Relationship Id="rId28647" Type="http://schemas.openxmlformats.org/officeDocument/2006/relationships/hyperlink" Target="https://www.caremanagement.jp/news/detail/30625" TargetMode="External"/><Relationship Id="rId35863" Type="http://schemas.openxmlformats.org/officeDocument/2006/relationships/hyperlink" Target="https://www.cfa.go.jp/councils/child-safety-kyoiku-hoiku/" TargetMode="External"/><Relationship Id="rId747" Type="http://schemas.openxmlformats.org/officeDocument/2006/relationships/hyperlink" Target="https://www.mhlw.go.jp/stf/seisakunitsuite/bunya/0000056460.html" TargetMode="External"/><Relationship Id="rId2428" Type="http://schemas.openxmlformats.org/officeDocument/2006/relationships/hyperlink" Target="https://www.mhlw.go.jp/wp/yosan/yosan/25syokanyosan/dl/gaiyo-12-1.pdf" TargetMode="External"/><Relationship Id="rId27730" Type="http://schemas.openxmlformats.org/officeDocument/2006/relationships/hyperlink" Target="https://www.caremanagement.jp/news/detail/29217" TargetMode="External"/><Relationship Id="rId8471" Type="http://schemas.openxmlformats.org/officeDocument/2006/relationships/hyperlink" Target="http://www.mhlw.go.jp/stf/houdou/2r9852000001h6p9.html" TargetMode="External"/><Relationship Id="rId18065" Type="http://schemas.openxmlformats.org/officeDocument/2006/relationships/hyperlink" Target="https://gemmed.ghc-j.com/" TargetMode="External"/><Relationship Id="rId25281" Type="http://schemas.openxmlformats.org/officeDocument/2006/relationships/hyperlink" Target="https://www.cbnews.jp/news/entry/20260220171717" TargetMode="External"/><Relationship Id="rId45608" Type="http://schemas.openxmlformats.org/officeDocument/2006/relationships/hyperlink" Target="https://gemmed.ghc-j.com/?p=32859" TargetMode="External"/><Relationship Id="rId1511" Type="http://schemas.openxmlformats.org/officeDocument/2006/relationships/hyperlink" Target="https://www.m3.com/news/iryoishin/1275612" TargetMode="External"/><Relationship Id="rId11105" Type="http://schemas.openxmlformats.org/officeDocument/2006/relationships/hyperlink" Target="https://www.mhlw.go.jp/stf/seisakunitsuite/bunya/0000121431_00225.html" TargetMode="External"/><Relationship Id="rId43159" Type="http://schemas.openxmlformats.org/officeDocument/2006/relationships/hyperlink" Target="https://gemmed.ghc-j.com/?p=66414" TargetMode="External"/><Relationship Id="rId2285" Type="http://schemas.openxmlformats.org/officeDocument/2006/relationships/hyperlink" Target="https://gemmed.ghc-j.com/?p=21322" TargetMode="External"/><Relationship Id="rId4734" Type="http://schemas.openxmlformats.org/officeDocument/2006/relationships/hyperlink" Target="http://www.mhlw.go.jp/stf/seisakunitsuite/bunya/kenkou_iryou/kenkou/seikatsu/index.html" TargetMode="External"/><Relationship Id="rId14328" Type="http://schemas.openxmlformats.org/officeDocument/2006/relationships/hyperlink" Target="https://www.mhlw.go.jp/content/10200000/000649152.pdf" TargetMode="External"/><Relationship Id="rId21544" Type="http://schemas.openxmlformats.org/officeDocument/2006/relationships/hyperlink" Target="https://www.mhlw.go.jp/stf/newpage_65777.html" TargetMode="External"/><Relationship Id="rId35026" Type="http://schemas.openxmlformats.org/officeDocument/2006/relationships/hyperlink" Target="https://www.stat.go.jp/index.htm" TargetMode="External"/><Relationship Id="rId42242" Type="http://schemas.openxmlformats.org/officeDocument/2006/relationships/hyperlink" Target="https://gemmed.ghc-j.com/?p=54805" TargetMode="External"/><Relationship Id="rId7957" Type="http://schemas.openxmlformats.org/officeDocument/2006/relationships/hyperlink" Target="https://www.jrs.or.jp/" TargetMode="External"/><Relationship Id="rId24767" Type="http://schemas.openxmlformats.org/officeDocument/2006/relationships/hyperlink" Target="https://media.shaho.co.jp/n/ncee9dbe51247" TargetMode="External"/><Relationship Id="rId31983" Type="http://schemas.openxmlformats.org/officeDocument/2006/relationships/hyperlink" Target="https://gemmed.ghc-j.com/?p=34846" TargetMode="External"/><Relationship Id="rId13411" Type="http://schemas.openxmlformats.org/officeDocument/2006/relationships/hyperlink" Target="https://www.cbnews.jp/news/entry/20250507142935" TargetMode="External"/><Relationship Id="rId38249" Type="http://schemas.openxmlformats.org/officeDocument/2006/relationships/hyperlink" Target="http://www.wam.go.jp/gyoseiShiryou-files/documents/2018/1002092103465/ksvol684.pdf" TargetMode="External"/><Relationship Id="rId45465" Type="http://schemas.openxmlformats.org/officeDocument/2006/relationships/hyperlink" Target="https://www.city.matsusaka.mie.jp/soshiki/99/" TargetMode="External"/><Relationship Id="rId16634" Type="http://schemas.openxmlformats.org/officeDocument/2006/relationships/hyperlink" Target="https://www.cbnews.jp/news/entry/20250121193420" TargetMode="External"/><Relationship Id="rId23850" Type="http://schemas.openxmlformats.org/officeDocument/2006/relationships/hyperlink" Target="https://www.cbnews.jp/news/entry/20230626174440" TargetMode="External"/><Relationship Id="rId4591" Type="http://schemas.openxmlformats.org/officeDocument/2006/relationships/hyperlink" Target="https://www.meijiyasuda.co.jp/profile/index.html" TargetMode="External"/><Relationship Id="rId14185" Type="http://schemas.openxmlformats.org/officeDocument/2006/relationships/hyperlink" Target="https://www.bousai.go.jp/updates/r60101notojishin/hukkyuhonbu.html" TargetMode="External"/><Relationship Id="rId37332" Type="http://schemas.openxmlformats.org/officeDocument/2006/relationships/hyperlink" Target="http://www.caremanagement.jp/index.php?action_news_detail=true&amp;storyid=12166" TargetMode="External"/><Relationship Id="rId41728" Type="http://schemas.openxmlformats.org/officeDocument/2006/relationships/hyperlink" Target="https://www.cbnews.jp/news/entry/20251107162543" TargetMode="External"/><Relationship Id="rId19857" Type="http://schemas.openxmlformats.org/officeDocument/2006/relationships/hyperlink" Target="https://www.mhlw.go.jp/stf/seisakunitsuite/bunya/kenkou_iryou/iryouhoken/newpage_21060.html" TargetMode="External"/><Relationship Id="rId10448" Type="http://schemas.openxmlformats.org/officeDocument/2006/relationships/hyperlink" Target="https://www.mhlw.go.jp/stf/seisakunitsuite/bunya/hukushi_kaigo/kaigo_koureisha/yobou/index_00013.html" TargetMode="External"/><Relationship Id="rId18940" Type="http://schemas.openxmlformats.org/officeDocument/2006/relationships/hyperlink" Target="https://www.mhlw.go.jp/stf/newpage_38974.html" TargetMode="External"/><Relationship Id="rId31146" Type="http://schemas.openxmlformats.org/officeDocument/2006/relationships/hyperlink" Target="https://www.mhlw.go.jp/toukei/list/18-r01.html" TargetMode="External"/><Relationship Id="rId40811" Type="http://schemas.openxmlformats.org/officeDocument/2006/relationships/hyperlink" Target="https://www.mhlw.go.jp/stf/seisakunitsuite/index.html" TargetMode="External"/><Relationship Id="rId16491" Type="http://schemas.openxmlformats.org/officeDocument/2006/relationships/hyperlink" Target="https://www.mhlw.go.jp/stf/newpage_06128.html" TargetMode="External"/><Relationship Id="rId20887" Type="http://schemas.openxmlformats.org/officeDocument/2006/relationships/hyperlink" Target="http://www.mhlw.go.jp/seisakunitsuite/bunya/hukushi_kaigo/shougaishahukushi/" TargetMode="External"/><Relationship Id="rId36818" Type="http://schemas.openxmlformats.org/officeDocument/2006/relationships/hyperlink" Target="https://fukushishimbun.com/series05/42702" TargetMode="External"/><Relationship Id="rId34369" Type="http://schemas.openxmlformats.org/officeDocument/2006/relationships/hyperlink" Target="https://i.care-mane.com/news/entry/2024/02/29/130000" TargetMode="External"/><Relationship Id="rId41585" Type="http://schemas.openxmlformats.org/officeDocument/2006/relationships/hyperlink" Target="https://www.cbnews.jp/news/archive?q=keywords%3A%22%E7%AB%8B%E5%85%A5%E6%A4%9C%E6%9F%BB%22&amp;layout_id=1108" TargetMode="External"/><Relationship Id="rId6203" Type="http://schemas.openxmlformats.org/officeDocument/2006/relationships/hyperlink" Target="https://www.pmda.go.jp/safety/info-services/ctp/0012.html" TargetMode="External"/><Relationship Id="rId23013" Type="http://schemas.openxmlformats.org/officeDocument/2006/relationships/hyperlink" Target="https://www.mhlw.go.jp/stf/newpage_35890.html" TargetMode="External"/><Relationship Id="rId9426" Type="http://schemas.openxmlformats.org/officeDocument/2006/relationships/hyperlink" Target="http://www.chemotherapy.or.jp/guideline/4gakkai2019.html" TargetMode="External"/><Relationship Id="rId12754" Type="http://schemas.openxmlformats.org/officeDocument/2006/relationships/hyperlink" Target="https://www.mhlw.go.jp/stf/shingi/indexshingi.html" TargetMode="External"/><Relationship Id="rId26236" Type="http://schemas.openxmlformats.org/officeDocument/2006/relationships/hyperlink" Target="https://www.mhlw.go.jp/stf/seisakunitsuite/bunya/0000167902.html" TargetMode="External"/><Relationship Id="rId33452" Type="http://schemas.openxmlformats.org/officeDocument/2006/relationships/hyperlink" Target="http://www.caremanagement.jp/?action_news_detail=true&amp;storyid=14899" TargetMode="External"/><Relationship Id="rId35901" Type="http://schemas.openxmlformats.org/officeDocument/2006/relationships/hyperlink" Target="http://www.mhlw.go.jp/seisakunitsuite/bunya/koyou_roudou/" TargetMode="External"/><Relationship Id="rId15977" Type="http://schemas.openxmlformats.org/officeDocument/2006/relationships/hyperlink" Target="https://www.mhlw.go.jp/stf/newpage_21612.html" TargetMode="External"/><Relationship Id="rId29459" Type="http://schemas.openxmlformats.org/officeDocument/2006/relationships/hyperlink" Target="https://i.care-mane.com/news/entry/2023/06/30/161850" TargetMode="External"/><Relationship Id="rId36675" Type="http://schemas.openxmlformats.org/officeDocument/2006/relationships/hyperlink" Target="https://www.pref.chiba.lg.jp/cate/kfk/kurashi/sumai/index.html" TargetMode="External"/><Relationship Id="rId43891" Type="http://schemas.openxmlformats.org/officeDocument/2006/relationships/hyperlink" Target="https://www.caremanagement.jp/news/detail/24450" TargetMode="External"/><Relationship Id="rId6060" Type="http://schemas.openxmlformats.org/officeDocument/2006/relationships/hyperlink" Target="https://media.shaho.co.jp/n/nefc3536e3d8b" TargetMode="External"/><Relationship Id="rId18103" Type="http://schemas.openxmlformats.org/officeDocument/2006/relationships/hyperlink" Target="https://www.mhlw.go.jp/content/001108168.pdf" TargetMode="External"/><Relationship Id="rId39898" Type="http://schemas.openxmlformats.org/officeDocument/2006/relationships/hyperlink" Target="https://www.mhlw.go.jp/content/12401000/001621851.pdf" TargetMode="External"/><Relationship Id="rId28542" Type="http://schemas.openxmlformats.org/officeDocument/2006/relationships/hyperlink" Target="https://www.wam.go.jp/gyoseiShiryou-files/documents/2021/0401101809839/ksvol.958.pdf" TargetMode="External"/><Relationship Id="rId32938" Type="http://schemas.openxmlformats.org/officeDocument/2006/relationships/hyperlink" Target="https://fukushishimbun.com/jinzai/41335" TargetMode="External"/><Relationship Id="rId9283" Type="http://schemas.openxmlformats.org/officeDocument/2006/relationships/hyperlink" Target="https://medpeer.jp/news/286347" TargetMode="External"/><Relationship Id="rId26093" Type="http://schemas.openxmlformats.org/officeDocument/2006/relationships/hyperlink" Target="https://www.ncgg.go.jp/ri/topics/" TargetMode="External"/><Relationship Id="rId30489" Type="http://schemas.openxmlformats.org/officeDocument/2006/relationships/hyperlink" Target="https://www.wam.go.jp/hp/wp-content/uploads/2023_rouken_shihyouD.pdf" TargetMode="External"/><Relationship Id="rId38981" Type="http://schemas.openxmlformats.org/officeDocument/2006/relationships/hyperlink" Target="https://i.care-mane.com/news/entry/2024/06/20/130000" TargetMode="External"/><Relationship Id="rId642" Type="http://schemas.openxmlformats.org/officeDocument/2006/relationships/hyperlink" Target="http://www.kantei.go.jp/jp/headline/chihou_sousei/" TargetMode="External"/><Relationship Id="rId2323" Type="http://schemas.openxmlformats.org/officeDocument/2006/relationships/hyperlink" Target="https://i.care-mane.com/news/entry/tanaka20250924" TargetMode="External"/><Relationship Id="rId5546" Type="http://schemas.openxmlformats.org/officeDocument/2006/relationships/hyperlink" Target="http://www.mhlw.go.jp/stf/seisakunitsuite/bunya/0000115267.html" TargetMode="External"/><Relationship Id="rId22356" Type="http://schemas.openxmlformats.org/officeDocument/2006/relationships/hyperlink" Target="https://www.med-safe.jp/pdf/med-safe_173.pdf" TargetMode="External"/><Relationship Id="rId24805" Type="http://schemas.openxmlformats.org/officeDocument/2006/relationships/hyperlink" Target="https://www.caremanagement.jp/" TargetMode="External"/><Relationship Id="rId45503" Type="http://schemas.openxmlformats.org/officeDocument/2006/relationships/hyperlink" Target="https://www.cbnews.jp/news/entry/20180621135907" TargetMode="External"/><Relationship Id="rId3097" Type="http://schemas.openxmlformats.org/officeDocument/2006/relationships/hyperlink" Target="http://survey.gov-online.go.jp/index-ko.html" TargetMode="External"/><Relationship Id="rId43054" Type="http://schemas.openxmlformats.org/officeDocument/2006/relationships/hyperlink" Target="https://www.mhlw.go.jp/toukei/itiran/index.html" TargetMode="External"/><Relationship Id="rId8769" Type="http://schemas.openxmlformats.org/officeDocument/2006/relationships/hyperlink" Target="https://www.jsswc.or.jp/" TargetMode="External"/><Relationship Id="rId11000" Type="http://schemas.openxmlformats.org/officeDocument/2006/relationships/hyperlink" Target="https://www.cbnews.jp/news/entry/20211028112922?bdad=MjI0MV8xMw--&amp;bdactcd=MjI0MV83ODExMA" TargetMode="External"/><Relationship Id="rId25579" Type="http://schemas.openxmlformats.org/officeDocument/2006/relationships/hyperlink" Target="http://youshowsin.com/doctor.html" TargetMode="External"/><Relationship Id="rId32795" Type="http://schemas.openxmlformats.org/officeDocument/2006/relationships/hyperlink" Target="https://www.mhlw.go.jp/stf/kaiken/daijin/0000194708_00749.html" TargetMode="External"/><Relationship Id="rId46277" Type="http://schemas.openxmlformats.org/officeDocument/2006/relationships/hyperlink" Target="https://www.mhlw.go.jp/stf/shingi/indexshingi.html" TargetMode="External"/><Relationship Id="rId1809" Type="http://schemas.openxmlformats.org/officeDocument/2006/relationships/hyperlink" Target="https://gemmed.ghc-j.com/?p=27101" TargetMode="External"/><Relationship Id="rId14223" Type="http://schemas.openxmlformats.org/officeDocument/2006/relationships/hyperlink" Target="https://www.cbnews.jp/news/entry/20240119135702" TargetMode="External"/><Relationship Id="rId2180" Type="http://schemas.openxmlformats.org/officeDocument/2006/relationships/hyperlink" Target="https://www.med.or.jp/japanese/members/iryo.html" TargetMode="External"/><Relationship Id="rId7852" Type="http://schemas.openxmlformats.org/officeDocument/2006/relationships/hyperlink" Target="https://www.ryumachi-jp.com/pdf/tebiki_abt_240710.pdf" TargetMode="External"/><Relationship Id="rId17446" Type="http://schemas.openxmlformats.org/officeDocument/2006/relationships/hyperlink" Target="https://www.mhlw.go.jp/content/10800000/001232588.pdf" TargetMode="External"/><Relationship Id="rId24662" Type="http://schemas.openxmlformats.org/officeDocument/2006/relationships/hyperlink" Target="https://www.caremanagement.jp/feature/" TargetMode="External"/><Relationship Id="rId38144" Type="http://schemas.openxmlformats.org/officeDocument/2006/relationships/hyperlink" Target="https://www.cbnews.jp/news/entry/35313" TargetMode="External"/><Relationship Id="rId45360" Type="http://schemas.openxmlformats.org/officeDocument/2006/relationships/hyperlink" Target="http://www.mhlw.go.jp/stf/shingi/shingi-hosho.html?tid=443308" TargetMode="External"/><Relationship Id="rId27885" Type="http://schemas.openxmlformats.org/officeDocument/2006/relationships/hyperlink" Target="https://www.care-news.jp/news/dpo1V" TargetMode="External"/><Relationship Id="rId13709" Type="http://schemas.openxmlformats.org/officeDocument/2006/relationships/hyperlink" Target="https://www.mhlw.go.jp/stf/seisakunitsuite/bunya/kenkou_iryou/kenkou/kekkaku-kansenshou03/index_00002.html" TargetMode="External"/><Relationship Id="rId20925" Type="http://schemas.openxmlformats.org/officeDocument/2006/relationships/hyperlink" Target="https://www.mhlw.go.jp/stf/seisakunitsuite/bunya/0000202214_00003.html" TargetMode="External"/><Relationship Id="rId1666" Type="http://schemas.openxmlformats.org/officeDocument/2006/relationships/hyperlink" Target="https://i.care-mane.com/news/entry/2023/05/30/110000_2" TargetMode="External"/><Relationship Id="rId14080" Type="http://schemas.openxmlformats.org/officeDocument/2006/relationships/hyperlink" Target="https://www.cbnews.jp/news/entry/20220719174402" TargetMode="External"/><Relationship Id="rId19752" Type="http://schemas.openxmlformats.org/officeDocument/2006/relationships/hyperlink" Target="https://gemmed.ghc-j.com/?p=25803" TargetMode="External"/><Relationship Id="rId34407" Type="http://schemas.openxmlformats.org/officeDocument/2006/relationships/hyperlink" Target="https://www.cbnews.jp/news/entry/20251211144405" TargetMode="External"/><Relationship Id="rId41623" Type="http://schemas.openxmlformats.org/officeDocument/2006/relationships/hyperlink" Target="https://www.cbnews.jp/news/entry/20260129173237" TargetMode="External"/><Relationship Id="rId4889" Type="http://schemas.openxmlformats.org/officeDocument/2006/relationships/hyperlink" Target="http://www.carenet.com/news/det.php?nws_c=19406" TargetMode="External"/><Relationship Id="rId21699" Type="http://schemas.openxmlformats.org/officeDocument/2006/relationships/hyperlink" Target="https://i.care-mane.com/news/entry/2024/02/27/150000" TargetMode="External"/><Relationship Id="rId44846" Type="http://schemas.openxmlformats.org/officeDocument/2006/relationships/hyperlink" Target="http://www.med.or.jp/nichiionline/article/009391.html" TargetMode="External"/><Relationship Id="rId25" Type="http://schemas.openxmlformats.org/officeDocument/2006/relationships/hyperlink" Target="https://www.med.or.jp/nichiionline/article/010636.html" TargetMode="External"/><Relationship Id="rId10343" Type="http://schemas.openxmlformats.org/officeDocument/2006/relationships/hyperlink" Target="https://media.shaho.co.jp/n/n773c89f14d7c" TargetMode="External"/><Relationship Id="rId42397" Type="http://schemas.openxmlformats.org/officeDocument/2006/relationships/hyperlink" Target="https://www.cbnews.jp/news/entry/20220307145746?bdad=Mjc2MV83&amp;bdactcd=Mjc2MV83ODExMA--" TargetMode="External"/><Relationship Id="rId3972" Type="http://schemas.openxmlformats.org/officeDocument/2006/relationships/hyperlink" Target="https://www.joint-kaigo.com/articles/19282/" TargetMode="External"/><Relationship Id="rId7015" Type="http://schemas.openxmlformats.org/officeDocument/2006/relationships/hyperlink" Target="https://gemmed.ghc-j.com/" TargetMode="External"/><Relationship Id="rId31041" Type="http://schemas.openxmlformats.org/officeDocument/2006/relationships/hyperlink" Target="https://www.cbnews.jp/news/entry/20170508121236" TargetMode="External"/><Relationship Id="rId36713" Type="http://schemas.openxmlformats.org/officeDocument/2006/relationships/hyperlink" Target="http://www.koujuuzai.or.jp/" TargetMode="External"/><Relationship Id="rId13566" Type="http://schemas.openxmlformats.org/officeDocument/2006/relationships/hyperlink" Target="https://www.mhlw.go.jp/stf/newpage_62418.html" TargetMode="External"/><Relationship Id="rId20782" Type="http://schemas.openxmlformats.org/officeDocument/2006/relationships/hyperlink" Target="https://www.caremanagement.jp/news/detail/21203" TargetMode="External"/><Relationship Id="rId27048" Type="http://schemas.openxmlformats.org/officeDocument/2006/relationships/hyperlink" Target="https://i.care-mane.com/news/entry/tanaka20220222" TargetMode="External"/><Relationship Id="rId34264" Type="http://schemas.openxmlformats.org/officeDocument/2006/relationships/hyperlink" Target="http://www.caremanagement.jp/?action_news_detail=true&amp;storyid=14552" TargetMode="External"/><Relationship Id="rId41480" Type="http://schemas.openxmlformats.org/officeDocument/2006/relationships/hyperlink" Target="https://www8.cao.go.jp/cstp/tyousakai/index.html" TargetMode="External"/><Relationship Id="rId16789" Type="http://schemas.openxmlformats.org/officeDocument/2006/relationships/hyperlink" Target="https://gemmed.ghc-j.com/?p=22559" TargetMode="External"/><Relationship Id="rId37487" Type="http://schemas.openxmlformats.org/officeDocument/2006/relationships/hyperlink" Target="http://mieruka.mhlw.go.jp/" TargetMode="External"/><Relationship Id="rId39936" Type="http://schemas.openxmlformats.org/officeDocument/2006/relationships/hyperlink" Target="https://www.mhlw.go.jp/stf/newpage_63640.html" TargetMode="External"/><Relationship Id="rId9321" Type="http://schemas.openxmlformats.org/officeDocument/2006/relationships/hyperlink" Target="https://www.mhlw.go.jp/stf/newpage_32835.html" TargetMode="External"/><Relationship Id="rId15872" Type="http://schemas.openxmlformats.org/officeDocument/2006/relationships/hyperlink" Target="http://www.mhlw.go.jp/stf/seisakunitsuite/bunya/hukushi_kaigo/shougaishahukushi/sinsin/index.html" TargetMode="External"/><Relationship Id="rId26131" Type="http://schemas.openxmlformats.org/officeDocument/2006/relationships/hyperlink" Target="http://medical.nikkeibp.co.jp/leaf/mem/pub/blog/imataka/201206/525154.html" TargetMode="External"/><Relationship Id="rId30527" Type="http://schemas.openxmlformats.org/officeDocument/2006/relationships/hyperlink" Target="https://www.caremanagement.jp/news/detail/27042" TargetMode="External"/><Relationship Id="rId44009" Type="http://schemas.openxmlformats.org/officeDocument/2006/relationships/hyperlink" Target="http://www.silver-news.com/ps/qn/guest/news/showbody.cgi?CCODE=12&amp;NCODE=4221" TargetMode="External"/><Relationship Id="rId29354" Type="http://schemas.openxmlformats.org/officeDocument/2006/relationships/hyperlink" Target="https://i.care-mane.com/news/entry/2023/09/12/160000" TargetMode="External"/><Relationship Id="rId36570" Type="http://schemas.openxmlformats.org/officeDocument/2006/relationships/hyperlink" Target="http://www.mhlw.go.jp/bunya/koyou/jakunensha08/" TargetMode="External"/><Relationship Id="rId40966" Type="http://schemas.openxmlformats.org/officeDocument/2006/relationships/hyperlink" Target="https://gemmed.ghc-j.com/?p=59640" TargetMode="External"/><Relationship Id="rId39793" Type="http://schemas.openxmlformats.org/officeDocument/2006/relationships/hyperlink" Target="https://www.kantei.go.jp/jp/101_kishida/actions/index.html" TargetMode="External"/><Relationship Id="rId3135" Type="http://schemas.openxmlformats.org/officeDocument/2006/relationships/hyperlink" Target="http://www.med.or.jp/nichiionline/article/006714.html" TargetMode="External"/><Relationship Id="rId6358" Type="http://schemas.openxmlformats.org/officeDocument/2006/relationships/hyperlink" Target="https://umimura.jp/" TargetMode="External"/><Relationship Id="rId8807" Type="http://schemas.openxmlformats.org/officeDocument/2006/relationships/hyperlink" Target="https://medical.nikkeibp.co.jp/leaf/mem/pub/report/202401/582990.html" TargetMode="External"/><Relationship Id="rId23168" Type="http://schemas.openxmlformats.org/officeDocument/2006/relationships/hyperlink" Target="https://www.mhlw.go.jp/stf/newpage_35827.html" TargetMode="External"/><Relationship Id="rId25617" Type="http://schemas.openxmlformats.org/officeDocument/2006/relationships/hyperlink" Target="https://www.med.or.jp/cme/jjma/newmag/14702s/14702s.html" TargetMode="External"/><Relationship Id="rId30384" Type="http://schemas.openxmlformats.org/officeDocument/2006/relationships/hyperlink" Target="https://www.caremanagement.jp/news/detail/25832" TargetMode="External"/><Relationship Id="rId32833" Type="http://schemas.openxmlformats.org/officeDocument/2006/relationships/hyperlink" Target="https://medical.nikkeibp.co.jp/inc/all/doctor/" TargetMode="External"/><Relationship Id="rId46315" Type="http://schemas.openxmlformats.org/officeDocument/2006/relationships/hyperlink" Target="https://www.mhlw.go.jp/web/t_doc?dataId=00tb3403&amp;dataType=1&amp;pageNo=1" TargetMode="External"/><Relationship Id="rId24700" Type="http://schemas.openxmlformats.org/officeDocument/2006/relationships/hyperlink" Target="https://gemmed.ghc-j.com/?p=54185" TargetMode="External"/><Relationship Id="rId5441" Type="http://schemas.openxmlformats.org/officeDocument/2006/relationships/hyperlink" Target="https://www.perio.jp/" TargetMode="External"/><Relationship Id="rId15035" Type="http://schemas.openxmlformats.org/officeDocument/2006/relationships/hyperlink" Target="http://www.mhlw.go.jp/stf/shingi/shingi-rousei.html?tid=126972" TargetMode="External"/><Relationship Id="rId22251" Type="http://schemas.openxmlformats.org/officeDocument/2006/relationships/hyperlink" Target="https://www.mhlw.go.jp/stf/shingi/indexshingiother_129091.html" TargetMode="External"/><Relationship Id="rId27923" Type="http://schemas.openxmlformats.org/officeDocument/2006/relationships/hyperlink" Target="https://www.cbnews.jp/news/entry/20230711161554" TargetMode="External"/><Relationship Id="rId8664" Type="http://schemas.openxmlformats.org/officeDocument/2006/relationships/hyperlink" Target="https://www.jstage.jst.go.jp/browse/naika/109/6/_contents/-char/ja" TargetMode="External"/><Relationship Id="rId11992" Type="http://schemas.openxmlformats.org/officeDocument/2006/relationships/hyperlink" Target="https://www.mhlw.go.jp/content/000625141.pdf" TargetMode="External"/><Relationship Id="rId18258" Type="http://schemas.openxmlformats.org/officeDocument/2006/relationships/hyperlink" Target="https://www.caremanagement.jp/" TargetMode="External"/><Relationship Id="rId25474" Type="http://schemas.openxmlformats.org/officeDocument/2006/relationships/hyperlink" Target="https://www.joint-kaigo.com/articles/25882/" TargetMode="External"/><Relationship Id="rId32690" Type="http://schemas.openxmlformats.org/officeDocument/2006/relationships/hyperlink" Target="https://i.care-mane.com/news/entry/2023/01/13/130000_1" TargetMode="External"/><Relationship Id="rId40129" Type="http://schemas.openxmlformats.org/officeDocument/2006/relationships/hyperlink" Target="https://media.shaho.co.jp/n/n9291827ed9bc" TargetMode="External"/><Relationship Id="rId1704" Type="http://schemas.openxmlformats.org/officeDocument/2006/relationships/hyperlink" Target="https://i.care-mane.com/news/entry/2022/11/30/110000_3" TargetMode="External"/><Relationship Id="rId28697" Type="http://schemas.openxmlformats.org/officeDocument/2006/relationships/hyperlink" Target="https://fukushishimbun.com/series05/43638" TargetMode="External"/><Relationship Id="rId46172" Type="http://schemas.openxmlformats.org/officeDocument/2006/relationships/hyperlink" Target="https://www.cbnews.jp/news/entry/20221128195756" TargetMode="External"/><Relationship Id="rId797" Type="http://schemas.openxmlformats.org/officeDocument/2006/relationships/hyperlink" Target="http://www.silver-news.com/ps/qn/guest/news/showbody.cgi?CCODE=11&amp;NCODE=580" TargetMode="External"/><Relationship Id="rId2478" Type="http://schemas.openxmlformats.org/officeDocument/2006/relationships/hyperlink" Target="https://www.mhlw.go.jp/stf/seisakunitsuite/bunya/index.html" TargetMode="External"/><Relationship Id="rId4927" Type="http://schemas.openxmlformats.org/officeDocument/2006/relationships/hyperlink" Target="https://www.j-circ.or.jp/" TargetMode="External"/><Relationship Id="rId17341" Type="http://schemas.openxmlformats.org/officeDocument/2006/relationships/hyperlink" Target="https://www.cbnews.jp/news/archive?q=keywords%3A%22%E5%9C%B0%E5%9F%9F%E5%8C%BB%E7%99%82%E6%A7%8B%E6%83%B3%22&amp;layout_id=" TargetMode="External"/><Relationship Id="rId21737" Type="http://schemas.openxmlformats.org/officeDocument/2006/relationships/hyperlink" Target="https://i.care-mane.com/news/entry/2024/02/07/120000" TargetMode="External"/><Relationship Id="rId35219" Type="http://schemas.openxmlformats.org/officeDocument/2006/relationships/hyperlink" Target="https://www.cbnews.jp/news/entry/20230411132401" TargetMode="External"/><Relationship Id="rId42435" Type="http://schemas.openxmlformats.org/officeDocument/2006/relationships/hyperlink" Target="https://www.cbnews.jp/news/entry/20220203150802?bdad=MjU5OV83&amp;bdactcd=MjU5OV83ODExMA--" TargetMode="External"/><Relationship Id="rId27780" Type="http://schemas.openxmlformats.org/officeDocument/2006/relationships/hyperlink" Target="https://www.joint-kaigo.com/articles/36554/" TargetMode="External"/><Relationship Id="rId13604" Type="http://schemas.openxmlformats.org/officeDocument/2006/relationships/hyperlink" Target="https://www.mhlw.go.jp/stf/seisakunitsuite/bunya/kenkou_iryou/kenkou/kekkaku-kansenshou/yobou-sesshu/index.html" TargetMode="External"/><Relationship Id="rId20820" Type="http://schemas.openxmlformats.org/officeDocument/2006/relationships/hyperlink" Target="https://www.mhlw.go.jp/stf/newpage_24568.html" TargetMode="External"/><Relationship Id="rId45658" Type="http://schemas.openxmlformats.org/officeDocument/2006/relationships/hyperlink" Target="https://www.mhlw.go.jp/stf/seisakunitsuite/bunya/0000206553_00010.html" TargetMode="External"/><Relationship Id="rId1561" Type="http://schemas.openxmlformats.org/officeDocument/2006/relationships/hyperlink" Target="https://www.cbnews.jp/news/entry/20241120185327" TargetMode="External"/><Relationship Id="rId11155" Type="http://schemas.openxmlformats.org/officeDocument/2006/relationships/hyperlink" Target="https://www.cbnews.jp/news/entry/20240729170505" TargetMode="External"/><Relationship Id="rId34302" Type="http://schemas.openxmlformats.org/officeDocument/2006/relationships/hyperlink" Target="https://www.caremanagement.jp/news/detail/18508" TargetMode="External"/><Relationship Id="rId4784" Type="http://schemas.openxmlformats.org/officeDocument/2006/relationships/hyperlink" Target="https://www.cbnews.jp/news/archive?q=keywords%3A%22%E5%89%8D%E6%9C%9F%E9%AB%98%E9%BD%A2%E8%80%85%22&amp;layout_id=" TargetMode="External"/><Relationship Id="rId14378" Type="http://schemas.openxmlformats.org/officeDocument/2006/relationships/hyperlink" Target="https://www.cao.go.jp/seisaku/seisaku.html" TargetMode="External"/><Relationship Id="rId16827" Type="http://schemas.openxmlformats.org/officeDocument/2006/relationships/hyperlink" Target="https://www.mhlw.go.jp/stf/seisakunitsuite/bunya/index.html" TargetMode="External"/><Relationship Id="rId21594" Type="http://schemas.openxmlformats.org/officeDocument/2006/relationships/hyperlink" Target="https://www.mofa.go.jp/mofaj/gaiko/index.html" TargetMode="External"/><Relationship Id="rId37525" Type="http://schemas.openxmlformats.org/officeDocument/2006/relationships/hyperlink" Target="https://www.cbnews.jp/news/entry/20260106172510" TargetMode="External"/><Relationship Id="rId44741" Type="http://schemas.openxmlformats.org/officeDocument/2006/relationships/hyperlink" Target="https://www.cbnews.jp/news/entry/20250604150959" TargetMode="External"/><Relationship Id="rId35076" Type="http://schemas.openxmlformats.org/officeDocument/2006/relationships/hyperlink" Target="http://www.ipss.go.jp/site-ad/index_Japanese/ps-katei-index.html" TargetMode="External"/><Relationship Id="rId42292" Type="http://schemas.openxmlformats.org/officeDocument/2006/relationships/hyperlink" Target="https://www.cbnews.jp/news/entry/20230301163119" TargetMode="External"/><Relationship Id="rId15910" Type="http://schemas.openxmlformats.org/officeDocument/2006/relationships/hyperlink" Target="https://minds.jcqhc.or.jp/summary/c00674/" TargetMode="External"/><Relationship Id="rId38299" Type="http://schemas.openxmlformats.org/officeDocument/2006/relationships/hyperlink" Target="https://www.mext.go.jp/content/20251209-mxt-daigakuc02-100001375_7.pdf" TargetMode="External"/><Relationship Id="rId13461" Type="http://schemas.openxmlformats.org/officeDocument/2006/relationships/hyperlink" Target="https://i.care-mane.com/news/archive/2022/10/21" TargetMode="External"/><Relationship Id="rId16684" Type="http://schemas.openxmlformats.org/officeDocument/2006/relationships/hyperlink" Target="https://www.cbnews.jp/news/entry/20231013113328" TargetMode="External"/><Relationship Id="rId31339" Type="http://schemas.openxmlformats.org/officeDocument/2006/relationships/hyperlink" Target="http://www.mhlw.go.jp/new-info/kobetu/roudou/gyousei/anzen/131213-01.html" TargetMode="External"/><Relationship Id="rId39831" Type="http://schemas.openxmlformats.org/officeDocument/2006/relationships/hyperlink" Target="https://www.cbnews.jp/news/archive?q=keywords%3A%22%E5%8C%BB%E7%99%82%E6%B3%95%E5%AD%A6%E5%A1%BE%22" TargetMode="External"/><Relationship Id="rId37382" Type="http://schemas.openxmlformats.org/officeDocument/2006/relationships/hyperlink" Target="https://www.cbnews.jp/news/entry/20210927131343?bdad=MjA3Nl8xNA--&amp;bdactcd=MjA3Nl83ODExMA" TargetMode="External"/><Relationship Id="rId41778" Type="http://schemas.openxmlformats.org/officeDocument/2006/relationships/hyperlink" Target="https://www.cbnews.jp/news/entry/20250828110620" TargetMode="External"/><Relationship Id="rId23206" Type="http://schemas.openxmlformats.org/officeDocument/2006/relationships/hyperlink" Target="http://www.pref.chiba.lg.jp/cate/kt/kenminsanka/index.html" TargetMode="External"/><Relationship Id="rId30422" Type="http://schemas.openxmlformats.org/officeDocument/2006/relationships/hyperlink" Target="https://www.joint-kaigo.com/articles/7613/" TargetMode="External"/><Relationship Id="rId9619" Type="http://schemas.openxmlformats.org/officeDocument/2006/relationships/hyperlink" Target="http://www.mhlw.go.jp/photo/2017/03/ph0309-01.html" TargetMode="External"/><Relationship Id="rId12947" Type="http://schemas.openxmlformats.org/officeDocument/2006/relationships/hyperlink" Target="https://www.cbnews.jp/news/entry/20230207144846" TargetMode="External"/><Relationship Id="rId26429" Type="http://schemas.openxmlformats.org/officeDocument/2006/relationships/hyperlink" Target="https://www.wam.go.jp/gyoseiShiryou-files/documents/2019/1216085740793/ksvol753.pdf" TargetMode="External"/><Relationship Id="rId33645" Type="http://schemas.openxmlformats.org/officeDocument/2006/relationships/hyperlink" Target="http://www.wam.go.jp/wamappl/bb05Kaig.nsf/vKaigoHokenKanren/424e088d76a2441849256ebb0007bd95?OpenDocument" TargetMode="External"/><Relationship Id="rId40861" Type="http://schemas.openxmlformats.org/officeDocument/2006/relationships/hyperlink" Target="https://kouseikyoku.mhlw.go.jp/kantoshinetsu/gyomu/gyomu/hoken_kikan/tsuchi/060321_004.pdf" TargetMode="External"/><Relationship Id="rId10498" Type="http://schemas.openxmlformats.org/officeDocument/2006/relationships/hyperlink" Target="https://www.cbnews.jp/news/entry/20250919173758" TargetMode="External"/><Relationship Id="rId18990" Type="http://schemas.openxmlformats.org/officeDocument/2006/relationships/hyperlink" Target="https://www.cbnews.jp/news/entry/20241115164135" TargetMode="External"/><Relationship Id="rId31196" Type="http://schemas.openxmlformats.org/officeDocument/2006/relationships/hyperlink" Target="https://www.mhlw.go.jp/toukei/itiran/roudou/monthly/r07/2504p/2504p.html" TargetMode="External"/><Relationship Id="rId3030" Type="http://schemas.openxmlformats.org/officeDocument/2006/relationships/hyperlink" Target="https://www.jmedj.co.jp/journal/paper/index.php?corner1=002001" TargetMode="External"/><Relationship Id="rId36868" Type="http://schemas.openxmlformats.org/officeDocument/2006/relationships/hyperlink" Target="http://www.mlit.go.jp/sogoseisaku/barrierfree/index.html" TargetMode="External"/><Relationship Id="rId8702" Type="http://schemas.openxmlformats.org/officeDocument/2006/relationships/hyperlink" Target="https://www.cbnews.jp/news/entry/20190409163917" TargetMode="External"/><Relationship Id="rId25512" Type="http://schemas.openxmlformats.org/officeDocument/2006/relationships/hyperlink" Target="https://fukushishimbun.com/series05/41220" TargetMode="External"/><Relationship Id="rId6253" Type="http://schemas.openxmlformats.org/officeDocument/2006/relationships/hyperlink" Target="https://www.pmda.go.jp/files/000245556.pdf" TargetMode="External"/><Relationship Id="rId23063" Type="http://schemas.openxmlformats.org/officeDocument/2006/relationships/hyperlink" Target="https://www.mhlw.go.jp/toukei/itiran/" TargetMode="External"/><Relationship Id="rId28735" Type="http://schemas.openxmlformats.org/officeDocument/2006/relationships/hyperlink" Target="https://www.mhlw.go.jp/content/12300000/001468355.pdf" TargetMode="External"/><Relationship Id="rId35951" Type="http://schemas.openxmlformats.org/officeDocument/2006/relationships/hyperlink" Target="https://www.jil.go.jp/tokusyu/index.html" TargetMode="External"/><Relationship Id="rId46210" Type="http://schemas.openxmlformats.org/officeDocument/2006/relationships/hyperlink" Target="https://www.cbnews.jp/news/archive?q=keywords%3A%22%E8%A8%BA%E7%99%82%E5%A0%B1%E9%85%AC%E6%94%B9%E5%AE%9A%22&amp;layout_id=1108" TargetMode="External"/><Relationship Id="rId9476" Type="http://schemas.openxmlformats.org/officeDocument/2006/relationships/hyperlink" Target="https://www.cbnews.jp/news/entry/20240717192807" TargetMode="External"/><Relationship Id="rId26286" Type="http://schemas.openxmlformats.org/officeDocument/2006/relationships/hyperlink" Target="http://www.med.or.jp/doctor/sien/s_sien/000223.html" TargetMode="External"/><Relationship Id="rId835" Type="http://schemas.openxmlformats.org/officeDocument/2006/relationships/hyperlink" Target="https://www.mhlw.go.jp/content/10800000/001082927.pdf" TargetMode="External"/><Relationship Id="rId2516" Type="http://schemas.openxmlformats.org/officeDocument/2006/relationships/hyperlink" Target="https://i.care-mane.com/news/entry/2023/12/27/150000" TargetMode="External"/><Relationship Id="rId40024" Type="http://schemas.openxmlformats.org/officeDocument/2006/relationships/hyperlink" Target="https://www.mhlw.go.jp/stf/newpage_44778.html" TargetMode="External"/><Relationship Id="rId5739" Type="http://schemas.openxmlformats.org/officeDocument/2006/relationships/hyperlink" Target="https://www.m3.com/news/general/1156071" TargetMode="External"/><Relationship Id="rId18153" Type="http://schemas.openxmlformats.org/officeDocument/2006/relationships/hyperlink" Target="https://www.cbnews.jp/news/entry/20200129185313" TargetMode="External"/><Relationship Id="rId22549" Type="http://schemas.openxmlformats.org/officeDocument/2006/relationships/hyperlink" Target="https://www.hataraku.metro.tokyo.lg.jp/plan/kasuharashishin/index.html" TargetMode="External"/><Relationship Id="rId43247" Type="http://schemas.openxmlformats.org/officeDocument/2006/relationships/hyperlink" Target="https://gemmed.ghc-j.com/?p=53867" TargetMode="External"/><Relationship Id="rId28592" Type="http://schemas.openxmlformats.org/officeDocument/2006/relationships/hyperlink" Target="https://www.mhlw.go.jp/stf/shingi/shingi-hosho_126698_old.html" TargetMode="External"/><Relationship Id="rId32988" Type="http://schemas.openxmlformats.org/officeDocument/2006/relationships/hyperlink" Target="https://www.cbnews.jp/news/entry/20231115182756" TargetMode="External"/><Relationship Id="rId4822" Type="http://schemas.openxmlformats.org/officeDocument/2006/relationships/hyperlink" Target="https://www.mhlw.go.jp/stf/shingi/other-hoken_129212.html" TargetMode="External"/><Relationship Id="rId14416" Type="http://schemas.openxmlformats.org/officeDocument/2006/relationships/hyperlink" Target="https://www.mhlw.go.jp/stf/newpage_00349.html" TargetMode="External"/><Relationship Id="rId21632" Type="http://schemas.openxmlformats.org/officeDocument/2006/relationships/hyperlink" Target="http://www.mhlw.go.jp/stf/shingi/indexshingiother.html/?pid=129091" TargetMode="External"/><Relationship Id="rId692" Type="http://schemas.openxmlformats.org/officeDocument/2006/relationships/hyperlink" Target="https://www.mhlw.go.jp/stf/seisakunitsuite/bunya/kenkou_iryou/index.html" TargetMode="External"/><Relationship Id="rId2373" Type="http://schemas.openxmlformats.org/officeDocument/2006/relationships/hyperlink" Target="https://www.joint-kaigo.com/articles/42144/" TargetMode="External"/><Relationship Id="rId17639" Type="http://schemas.openxmlformats.org/officeDocument/2006/relationships/hyperlink" Target="https://www.mhlw.go.jp/stf/newpage_65709.html" TargetMode="External"/><Relationship Id="rId24855" Type="http://schemas.openxmlformats.org/officeDocument/2006/relationships/hyperlink" Target="https://www.mhlw.go.jp/stf/newpage_22571.html" TargetMode="External"/><Relationship Id="rId35114" Type="http://schemas.openxmlformats.org/officeDocument/2006/relationships/hyperlink" Target="http://www.soumu.go.jp/index.html" TargetMode="External"/><Relationship Id="rId42330" Type="http://schemas.openxmlformats.org/officeDocument/2006/relationships/hyperlink" Target="https://www.cbnews.jp/news/entry/20220914155315" TargetMode="External"/><Relationship Id="rId5596" Type="http://schemas.openxmlformats.org/officeDocument/2006/relationships/hyperlink" Target="https://www.mhlw.go.jp/stf/seisakunitsuite/bunya/0000124853.html" TargetMode="External"/><Relationship Id="rId38337" Type="http://schemas.openxmlformats.org/officeDocument/2006/relationships/hyperlink" Target="https://www.cbnews.jp/news/entry/20240418195510" TargetMode="External"/><Relationship Id="rId45553" Type="http://schemas.openxmlformats.org/officeDocument/2006/relationships/hyperlink" Target="https://www.cbnews.jp/news/entry/20220201191448?bdad=MjU4Nl81&amp;bdactcd=MjU4Nl83ODExMA" TargetMode="External"/><Relationship Id="rId11050" Type="http://schemas.openxmlformats.org/officeDocument/2006/relationships/hyperlink" Target="https://www.mhlw.go.jp/stf/seisakunitsuite/bunya/vaccine_00184.html" TargetMode="External"/><Relationship Id="rId16722" Type="http://schemas.openxmlformats.org/officeDocument/2006/relationships/hyperlink" Target="https://media.shaho.co.jp/n/ne0e2b71124df" TargetMode="External"/><Relationship Id="rId1859" Type="http://schemas.openxmlformats.org/officeDocument/2006/relationships/hyperlink" Target="http://www.kantei.go.jp/jp/singi/keizaisaisei/bunka/iryou/dai7/siryou.html" TargetMode="External"/><Relationship Id="rId14273" Type="http://schemas.openxmlformats.org/officeDocument/2006/relationships/hyperlink" Target="https://www.mhlw.go.jp/stf/seisakunitsuite/bunya/0000121431_00059.html" TargetMode="External"/><Relationship Id="rId19945" Type="http://schemas.openxmlformats.org/officeDocument/2006/relationships/hyperlink" Target="https://www.mhlw.go.jp/stf/seisakunitsuite/bunya/hukushi_kaigo/kaigo_koureisha/index.html" TargetMode="External"/><Relationship Id="rId37420" Type="http://schemas.openxmlformats.org/officeDocument/2006/relationships/hyperlink" Target="http://www.mhlw.go.jp/stf/shingi/other-rouken.html?tid=191066" TargetMode="External"/><Relationship Id="rId41816" Type="http://schemas.openxmlformats.org/officeDocument/2006/relationships/hyperlink" Target="https://www.mhlw.go.jp/content/10808000/001479599.pdf" TargetMode="External"/><Relationship Id="rId17496" Type="http://schemas.openxmlformats.org/officeDocument/2006/relationships/hyperlink" Target="https://www.cbnews.jp/news/entry/20190425130730" TargetMode="External"/><Relationship Id="rId10536" Type="http://schemas.openxmlformats.org/officeDocument/2006/relationships/hyperlink" Target="https://www.cbnews.jp/news/entry/20240209151320" TargetMode="External"/><Relationship Id="rId38194" Type="http://schemas.openxmlformats.org/officeDocument/2006/relationships/hyperlink" Target="https://www.caremanagement.jp/" TargetMode="External"/><Relationship Id="rId7208" Type="http://schemas.openxmlformats.org/officeDocument/2006/relationships/hyperlink" Target="https://www.jges.net/" TargetMode="External"/><Relationship Id="rId24018" Type="http://schemas.openxmlformats.org/officeDocument/2006/relationships/hyperlink" Target="https://i.care-mane.com/news/entry/2025/09/26/140000" TargetMode="External"/><Relationship Id="rId31234" Type="http://schemas.openxmlformats.org/officeDocument/2006/relationships/hyperlink" Target="https://www.mhlw.go.jp/toukei/list/31-1a.html" TargetMode="External"/><Relationship Id="rId13759" Type="http://schemas.openxmlformats.org/officeDocument/2006/relationships/hyperlink" Target="https://www.cbnews.jp/news/archive?q=keywords%3A%22%E3%83%8E%E3%83%AD%E3%82%A6%E3%82%A4%E3%83%AB%E3%82%B9%22" TargetMode="External"/><Relationship Id="rId20975" Type="http://schemas.openxmlformats.org/officeDocument/2006/relationships/hyperlink" Target="https://www.cbnews.jp/news/entry/20250404145422" TargetMode="External"/><Relationship Id="rId34457" Type="http://schemas.openxmlformats.org/officeDocument/2006/relationships/hyperlink" Target="https://www.cbnews.jp/news/entry/20211216195916?bdad=MjQxOF83&amp;bdactcd=MjQxOF83ODExMA--" TargetMode="External"/><Relationship Id="rId36906" Type="http://schemas.openxmlformats.org/officeDocument/2006/relationships/hyperlink" Target="https://www.caremanagement.jp/ad3/duskin/shiraki49" TargetMode="External"/><Relationship Id="rId41673" Type="http://schemas.openxmlformats.org/officeDocument/2006/relationships/hyperlink" Target="https://www.cbnews.jp/news/entry/20251224191716" TargetMode="External"/><Relationship Id="rId12842" Type="http://schemas.openxmlformats.org/officeDocument/2006/relationships/hyperlink" Target="https://cms-www.mhlw.go.jp/alaya/preview?path=NYu3SgLt1696923825407&amp;pageid=000175693&amp;e=35637063242e73f07a92ae2580d696bacc7b770a3d345bd9aa114e6336f131a8" TargetMode="External"/><Relationship Id="rId23101" Type="http://schemas.openxmlformats.org/officeDocument/2006/relationships/hyperlink" Target="https://www.kanwacare.net/.assets/pamph05%E5%90%90%E3%81%8D%E6%B0%97%E3%83%BB%E5%98%94%E5%90%90%E3%81%8B%E3%82%99%E3%81%82%E3%82%8B%E3%81%A8%E3%81%8D.pdf" TargetMode="External"/><Relationship Id="rId44896" Type="http://schemas.openxmlformats.org/officeDocument/2006/relationships/hyperlink" Target="https://www.meti.go.jp/policy/economy/distribution/kaimonojakusyashien.html" TargetMode="External"/><Relationship Id="rId75" Type="http://schemas.openxmlformats.org/officeDocument/2006/relationships/hyperlink" Target="https://www.m3.com/news/iryoishin/1215777" TargetMode="External"/><Relationship Id="rId7065" Type="http://schemas.openxmlformats.org/officeDocument/2006/relationships/hyperlink" Target="https://www.cbnews.jp/news/entry/20230221191423" TargetMode="External"/><Relationship Id="rId9514" Type="http://schemas.openxmlformats.org/officeDocument/2006/relationships/hyperlink" Target="https://www.cbnews.jp/news/entry/20220908104713" TargetMode="External"/><Relationship Id="rId10393" Type="http://schemas.openxmlformats.org/officeDocument/2006/relationships/hyperlink" Target="https://www.mhlw.go.jp/stf/seisakunitsuite/bunya/0000121431_00402.html" TargetMode="External"/><Relationship Id="rId19108" Type="http://schemas.openxmlformats.org/officeDocument/2006/relationships/hyperlink" Target="https://www.med.or.jp/cme/jjma/newmag/13912/13912.html" TargetMode="External"/><Relationship Id="rId26324" Type="http://schemas.openxmlformats.org/officeDocument/2006/relationships/hyperlink" Target="https://www.mhlw.go.jp/content/000486025.pdf" TargetMode="External"/><Relationship Id="rId33540" Type="http://schemas.openxmlformats.org/officeDocument/2006/relationships/hyperlink" Target="http://www.silver-news.com/ps/qn/guest/news/showbody.cgi?CCODE=12&amp;NCODE=1798" TargetMode="External"/><Relationship Id="rId47022" Type="http://schemas.openxmlformats.org/officeDocument/2006/relationships/hyperlink" Target="https://www.city.gifu.lg.jp/" TargetMode="External"/><Relationship Id="rId29547" Type="http://schemas.openxmlformats.org/officeDocument/2006/relationships/hyperlink" Target="https://media.shaho.co.jp/n/n9fd192f566c4" TargetMode="External"/><Relationship Id="rId31091" Type="http://schemas.openxmlformats.org/officeDocument/2006/relationships/hyperlink" Target="https://www.cbnews.jp/news/entry/20250204120657" TargetMode="External"/><Relationship Id="rId36763" Type="http://schemas.openxmlformats.org/officeDocument/2006/relationships/hyperlink" Target="https://www.wam.go.jp/gyoseiShiryou-files/documents/2020/0331091020958/ksvol798.pdf" TargetMode="External"/><Relationship Id="rId27098" Type="http://schemas.openxmlformats.org/officeDocument/2006/relationships/hyperlink" Target="http://www.silver-news.com/ps/qn/guest/news/showbody.cgi?CCODE=11&amp;NCODE=533" TargetMode="External"/><Relationship Id="rId39986" Type="http://schemas.openxmlformats.org/officeDocument/2006/relationships/hyperlink" Target="https://www.cbnews.jp/news/entry/20250206174417" TargetMode="External"/><Relationship Id="rId3328" Type="http://schemas.openxmlformats.org/officeDocument/2006/relationships/hyperlink" Target="https://hodanren.doc-net.or.jp/info/news/250612press/" TargetMode="External"/><Relationship Id="rId20138" Type="http://schemas.openxmlformats.org/officeDocument/2006/relationships/hyperlink" Target="https://www.kenporen.com/toukei_data/pdf/chosa_r06_10_01.pdf" TargetMode="External"/><Relationship Id="rId9371" Type="http://schemas.openxmlformats.org/officeDocument/2006/relationships/hyperlink" Target="https://www.mhlw.go.jp/stf/seisakunitsuite/bunya/kenkou_iryou/kenkou/kekkaku-kansenshou/seikansenshou/syphilis.html" TargetMode="External"/><Relationship Id="rId26181" Type="http://schemas.openxmlformats.org/officeDocument/2006/relationships/hyperlink" Target="http://www.caremanagement.jp/?action_news_detail=true&amp;storyid=14103" TargetMode="External"/><Relationship Id="rId28630" Type="http://schemas.openxmlformats.org/officeDocument/2006/relationships/hyperlink" Target="https://www.joint-kaigo.com/articles/44138/" TargetMode="External"/><Relationship Id="rId30577" Type="http://schemas.openxmlformats.org/officeDocument/2006/relationships/hyperlink" Target="https://i.care-mane.com/news/entry/2024/08/22/143622" TargetMode="External"/><Relationship Id="rId46508" Type="http://schemas.openxmlformats.org/officeDocument/2006/relationships/hyperlink" Target="https://www.m3.com/news/iryoishin/1215877" TargetMode="External"/><Relationship Id="rId44059" Type="http://schemas.openxmlformats.org/officeDocument/2006/relationships/hyperlink" Target="https://www.cbnews.jp/news/entry/39179" TargetMode="External"/><Relationship Id="rId730" Type="http://schemas.openxmlformats.org/officeDocument/2006/relationships/hyperlink" Target="https://www.mhlw.go.jp/stf/nenkinnohi2025_00001.html" TargetMode="External"/><Relationship Id="rId2411" Type="http://schemas.openxmlformats.org/officeDocument/2006/relationships/hyperlink" Target="https://www.cbnews.jp/news/entry/20250401165804" TargetMode="External"/><Relationship Id="rId12005" Type="http://schemas.openxmlformats.org/officeDocument/2006/relationships/hyperlink" Target="https://www.mhlw.go.jp/stf/seisakunitsuite/bunya/0000121431_00214.html" TargetMode="External"/><Relationship Id="rId5634" Type="http://schemas.openxmlformats.org/officeDocument/2006/relationships/hyperlink" Target="https://www.mhlw.go.jp/stf/seisakunitsuite/bunya/0000084331.html" TargetMode="External"/><Relationship Id="rId15228" Type="http://schemas.openxmlformats.org/officeDocument/2006/relationships/hyperlink" Target="http://www.fdma.go.jp/neuter/about/shingi_kento/kento_h25.html" TargetMode="External"/><Relationship Id="rId22444" Type="http://schemas.openxmlformats.org/officeDocument/2006/relationships/hyperlink" Target="http://www.yakkyoku-hiyari.jcqhc.or.jp/pdf/sharing_case_2022_09.pdf" TargetMode="External"/><Relationship Id="rId3185" Type="http://schemas.openxmlformats.org/officeDocument/2006/relationships/hyperlink" Target="http://www.mhlw.go.jp/stf/kaiken/" TargetMode="External"/><Relationship Id="rId8857" Type="http://schemas.openxmlformats.org/officeDocument/2006/relationships/hyperlink" Target="https://www.metro.tokyo.lg.jp/index.html" TargetMode="External"/><Relationship Id="rId25667" Type="http://schemas.openxmlformats.org/officeDocument/2006/relationships/hyperlink" Target="http://www.mhlw.go.jp/stf/houdou/0000072246.html" TargetMode="External"/><Relationship Id="rId32883" Type="http://schemas.openxmlformats.org/officeDocument/2006/relationships/hyperlink" Target="https://www.cbnews.jp/news/entry/20260220180006" TargetMode="External"/><Relationship Id="rId43142" Type="http://schemas.openxmlformats.org/officeDocument/2006/relationships/hyperlink" Target="https://www.cbnews.jp/news/entry/20250613183930" TargetMode="External"/><Relationship Id="rId39149" Type="http://schemas.openxmlformats.org/officeDocument/2006/relationships/hyperlink" Target="https://www.cbnews.jp/news/entry/20181227180024" TargetMode="External"/><Relationship Id="rId46365" Type="http://schemas.openxmlformats.org/officeDocument/2006/relationships/hyperlink" Target="https://gemmed.ghc-j.com/?p=22402" TargetMode="External"/><Relationship Id="rId14311" Type="http://schemas.openxmlformats.org/officeDocument/2006/relationships/hyperlink" Target="https://www.mhlw.go.jp/shinsai_jouhou/" TargetMode="External"/><Relationship Id="rId7940" Type="http://schemas.openxmlformats.org/officeDocument/2006/relationships/hyperlink" Target="https://www.dipex-j.org/prostate-cancer/" TargetMode="External"/><Relationship Id="rId17534" Type="http://schemas.openxmlformats.org/officeDocument/2006/relationships/hyperlink" Target="https://www.mhlw.go.jp/content/10800000/001590090.pdf" TargetMode="External"/><Relationship Id="rId24750" Type="http://schemas.openxmlformats.org/officeDocument/2006/relationships/hyperlink" Target="https://i.care-mane.com/news/entry/2022/04/26/090000_2" TargetMode="External"/><Relationship Id="rId38232" Type="http://schemas.openxmlformats.org/officeDocument/2006/relationships/hyperlink" Target="https://www.mhlw.go.jp/topics/2012/03/tp0314-01.html" TargetMode="External"/><Relationship Id="rId5491" Type="http://schemas.openxmlformats.org/officeDocument/2006/relationships/hyperlink" Target="https://www.shinozuka-hp.or.jp/cgiimg/1652853657034460.pdf" TargetMode="External"/><Relationship Id="rId15085" Type="http://schemas.openxmlformats.org/officeDocument/2006/relationships/hyperlink" Target="http://www.mhlw.go.jp/stf/shingi/0000041642.html" TargetMode="External"/><Relationship Id="rId27973" Type="http://schemas.openxmlformats.org/officeDocument/2006/relationships/hyperlink" Target="https://i.care-mane.com/news/entry/2022/12/26/133555" TargetMode="External"/><Relationship Id="rId40179" Type="http://schemas.openxmlformats.org/officeDocument/2006/relationships/hyperlink" Target="https://www.cbnews.jp/news/entry/20221028194218" TargetMode="External"/><Relationship Id="rId42628" Type="http://schemas.openxmlformats.org/officeDocument/2006/relationships/hyperlink" Target="https://gemmed.ghc-j.com/?p=31911" TargetMode="External"/><Relationship Id="rId1754" Type="http://schemas.openxmlformats.org/officeDocument/2006/relationships/hyperlink" Target="https://i.care-mane.com/news/entry/2022/05/24/090000_1" TargetMode="External"/><Relationship Id="rId11348" Type="http://schemas.openxmlformats.org/officeDocument/2006/relationships/hyperlink" Target="https://www.mhlw.go.jp/stf/seisakunitsuite/bunya/0000121431_00416.html" TargetMode="External"/><Relationship Id="rId41711" Type="http://schemas.openxmlformats.org/officeDocument/2006/relationships/hyperlink" Target="https://www.cbnews.jp/news/entry/20251119183322" TargetMode="External"/><Relationship Id="rId4977" Type="http://schemas.openxmlformats.org/officeDocument/2006/relationships/hyperlink" Target="http://www.mhlw.go.jp/stf/houdou/0000208007.html" TargetMode="External"/><Relationship Id="rId17391" Type="http://schemas.openxmlformats.org/officeDocument/2006/relationships/hyperlink" Target="https://www.mhlw.go.jp/stf/seisakunitsuite/index.html" TargetMode="External"/><Relationship Id="rId19840" Type="http://schemas.openxmlformats.org/officeDocument/2006/relationships/hyperlink" Target="http://www.mhlw.go.jp/stf/houdou/0000196901.html" TargetMode="External"/><Relationship Id="rId32046" Type="http://schemas.openxmlformats.org/officeDocument/2006/relationships/hyperlink" Target="https://www.fukushi.metro.tokyo.lg.jp/index.html" TargetMode="External"/><Relationship Id="rId37718" Type="http://schemas.openxmlformats.org/officeDocument/2006/relationships/hyperlink" Target="https://www.mhlw.go.jp/toukei_hakusho/toukei/" TargetMode="External"/><Relationship Id="rId44934" Type="http://schemas.openxmlformats.org/officeDocument/2006/relationships/hyperlink" Target="https://www.meti.go.jp/policy/mono_info_service/healthcare/kaigo/kaigo_ryoritsu2.html" TargetMode="External"/><Relationship Id="rId21787" Type="http://schemas.openxmlformats.org/officeDocument/2006/relationships/hyperlink" Target="https://www.cbnews.jp/news/entry/20230831164025" TargetMode="External"/><Relationship Id="rId35269" Type="http://schemas.openxmlformats.org/officeDocument/2006/relationships/hyperlink" Target="https://www.mhlw.go.jp/stf/shingi2/0000104058.html" TargetMode="External"/><Relationship Id="rId42485" Type="http://schemas.openxmlformats.org/officeDocument/2006/relationships/hyperlink" Target="https://gemmed.ghc-j.com/?p=44833" TargetMode="External"/><Relationship Id="rId7103" Type="http://schemas.openxmlformats.org/officeDocument/2006/relationships/hyperlink" Target="https://gemmed.ghc-j.com/?p=56670" TargetMode="External"/><Relationship Id="rId10431" Type="http://schemas.openxmlformats.org/officeDocument/2006/relationships/hyperlink" Target="https://www.mhlw.go.jp/stf/covid-19/kurashiyashigoto.html" TargetMode="External"/><Relationship Id="rId13654" Type="http://schemas.openxmlformats.org/officeDocument/2006/relationships/hyperlink" Target="https://www.mhlw.go.jp/bunya/kenkou/kekkaku-kansenshou28/" TargetMode="External"/><Relationship Id="rId20870" Type="http://schemas.openxmlformats.org/officeDocument/2006/relationships/hyperlink" Target="https://www.shakyo.or.jp/tsuite/jigyo/research/index.html" TargetMode="External"/><Relationship Id="rId36801" Type="http://schemas.openxmlformats.org/officeDocument/2006/relationships/hyperlink" Target="https://www.mlit.go.jp/report/index.html" TargetMode="External"/><Relationship Id="rId16877" Type="http://schemas.openxmlformats.org/officeDocument/2006/relationships/hyperlink" Target="https://www.mhlw.go.jp/stf/seisakunitsuite/bunya/kenkou_iryou/iryou/index.html" TargetMode="External"/><Relationship Id="rId27136" Type="http://schemas.openxmlformats.org/officeDocument/2006/relationships/hyperlink" Target="https://i.care-mane.com/news/entry/2025/04/07/111646" TargetMode="External"/><Relationship Id="rId34352" Type="http://schemas.openxmlformats.org/officeDocument/2006/relationships/hyperlink" Target="https://www.caremanagement.jp/feature/detail/633" TargetMode="External"/><Relationship Id="rId37575" Type="http://schemas.openxmlformats.org/officeDocument/2006/relationships/hyperlink" Target="https://www.cbnews.jp/news/archive?q=keywords%3A%22%E5%9C%B0%E5%9F%9F%E5%8C%BB%E7%99%82%E4%BB%8B%E8%AD%B7%E7%B7%8F%E5%90%88%E7%A2%BA%E4%BF%9D%E5%9F%BA%E9%87%91%22&amp;layout_id=" TargetMode="External"/><Relationship Id="rId44791" Type="http://schemas.openxmlformats.org/officeDocument/2006/relationships/hyperlink" Target="https://www8.cao.go.jp/cstp/society5_0/smartcity/index.html" TargetMode="External"/><Relationship Id="rId19003" Type="http://schemas.openxmlformats.org/officeDocument/2006/relationships/hyperlink" Target="https://www.mhlw.go.jp/stf/newpage_03125.html" TargetMode="External"/><Relationship Id="rId30615" Type="http://schemas.openxmlformats.org/officeDocument/2006/relationships/hyperlink" Target="https://www.wam.go.jp/gyoseiShiryou/detail-list?bun=020060090" TargetMode="External"/><Relationship Id="rId15960" Type="http://schemas.openxmlformats.org/officeDocument/2006/relationships/hyperlink" Target="https://www.mhlw.go.jp/index.html" TargetMode="External"/><Relationship Id="rId29442" Type="http://schemas.openxmlformats.org/officeDocument/2006/relationships/hyperlink" Target="https://gemmed.ghc-j.com/?p=55097" TargetMode="External"/><Relationship Id="rId31389" Type="http://schemas.openxmlformats.org/officeDocument/2006/relationships/hyperlink" Target="https://www.mhlw.go.jp/stf/photo/2021/09/ph0929-01.html" TargetMode="External"/><Relationship Id="rId33838" Type="http://schemas.openxmlformats.org/officeDocument/2006/relationships/hyperlink" Target="https://www.cbnews.jp/news/entry/20250121183834" TargetMode="External"/><Relationship Id="rId3223" Type="http://schemas.openxmlformats.org/officeDocument/2006/relationships/hyperlink" Target="http://www.silver-news.com/ps/qn/guest/news/showbody.cgi?CCODE=12&amp;NCODE=4230" TargetMode="External"/><Relationship Id="rId39881" Type="http://schemas.openxmlformats.org/officeDocument/2006/relationships/hyperlink" Target="https://www.mhlw.go.jp/stf/newpage_28708.html" TargetMode="External"/><Relationship Id="rId20033" Type="http://schemas.openxmlformats.org/officeDocument/2006/relationships/hyperlink" Target="https://www.kenporen.com/press/" TargetMode="External"/><Relationship Id="rId25705" Type="http://schemas.openxmlformats.org/officeDocument/2006/relationships/hyperlink" Target="https://www.mhlw.go.jp/stf/seisakunitsuite/bunya/hukushi_kaigo/kaigo_koureisha/ninchi/index.html" TargetMode="External"/><Relationship Id="rId32921" Type="http://schemas.openxmlformats.org/officeDocument/2006/relationships/hyperlink" Target="https://www.caremanagement.jp/news/detail/29981" TargetMode="External"/><Relationship Id="rId6446" Type="http://schemas.openxmlformats.org/officeDocument/2006/relationships/hyperlink" Target="https://www.mhlw.go.jp/stf/seisakunitsuite/bunya/index.html" TargetMode="External"/><Relationship Id="rId23256" Type="http://schemas.openxmlformats.org/officeDocument/2006/relationships/hyperlink" Target="https://www.mizuho-rt.co.jp/archive/case/mhlw_kaigo2018.html" TargetMode="External"/><Relationship Id="rId28928" Type="http://schemas.openxmlformats.org/officeDocument/2006/relationships/hyperlink" Target="https://www.cbnews.jp/news/entry/20240124171056" TargetMode="External"/><Relationship Id="rId30472" Type="http://schemas.openxmlformats.org/officeDocument/2006/relationships/hyperlink" Target="https://www.wam.go.jp/hp/wp-content/uploads/2024_iryouhoujin_shihyouD.pdf" TargetMode="External"/><Relationship Id="rId46403" Type="http://schemas.openxmlformats.org/officeDocument/2006/relationships/hyperlink" Target="https://www.mhlw.go.jp/stf/seisakunitsuite/bunya/kenkou_iryou/iryouhoken/dh-kenpo_kennkoscoring_jissihousin_00002.html" TargetMode="External"/><Relationship Id="rId9669" Type="http://schemas.openxmlformats.org/officeDocument/2006/relationships/hyperlink" Target="http://www.mhlw.go.jp/stf/shingi2/0000091901.html" TargetMode="External"/><Relationship Id="rId12997" Type="http://schemas.openxmlformats.org/officeDocument/2006/relationships/hyperlink" Target="http://www.cas.go.jp/jp/seisaku/ful/housei.html" TargetMode="External"/><Relationship Id="rId26479" Type="http://schemas.openxmlformats.org/officeDocument/2006/relationships/hyperlink" Target="https://www.mhlw.go.jp/stf/seisakunitsuite/bunya/index.html" TargetMode="External"/><Relationship Id="rId33695" Type="http://schemas.openxmlformats.org/officeDocument/2006/relationships/hyperlink" Target="https://i.care-mane.com/news/entry/2023/11/01/085356" TargetMode="External"/><Relationship Id="rId2709" Type="http://schemas.openxmlformats.org/officeDocument/2006/relationships/hyperlink" Target="https://www.joint-kaigo.com/articles/28857/" TargetMode="External"/><Relationship Id="rId15123" Type="http://schemas.openxmlformats.org/officeDocument/2006/relationships/hyperlink" Target="https://www.nasva.go.jp/" TargetMode="External"/><Relationship Id="rId3080" Type="http://schemas.openxmlformats.org/officeDocument/2006/relationships/hyperlink" Target="https://www.joint-kaigo.com/articles/41034/" TargetMode="External"/><Relationship Id="rId40217" Type="http://schemas.openxmlformats.org/officeDocument/2006/relationships/hyperlink" Target="https://www.mhlw.go.jp/stf/newpage_67188.html" TargetMode="External"/><Relationship Id="rId8752" Type="http://schemas.openxmlformats.org/officeDocument/2006/relationships/hyperlink" Target="https://minds.jcqhc.or.jp/" TargetMode="External"/><Relationship Id="rId18346" Type="http://schemas.openxmlformats.org/officeDocument/2006/relationships/hyperlink" Target="https://jmadbk.med.or.jp/" TargetMode="External"/><Relationship Id="rId25562" Type="http://schemas.openxmlformats.org/officeDocument/2006/relationships/hyperlink" Target="https://www.cbnews.jp/news/entry/20250110181350" TargetMode="External"/><Relationship Id="rId39044" Type="http://schemas.openxmlformats.org/officeDocument/2006/relationships/hyperlink" Target="http://www.mhlw.go.jp/stf/shingi/indexshingiother.html/?pid=127238" TargetMode="External"/><Relationship Id="rId46260" Type="http://schemas.openxmlformats.org/officeDocument/2006/relationships/hyperlink" Target="https://www.cbnews.jp/news/entry/20241122175119" TargetMode="External"/><Relationship Id="rId28785" Type="http://schemas.openxmlformats.org/officeDocument/2006/relationships/hyperlink" Target="https://media.shaho.co.jp/n/n87083b92b3ef" TargetMode="External"/><Relationship Id="rId14609" Type="http://schemas.openxmlformats.org/officeDocument/2006/relationships/hyperlink" Target="http://www.jsth.org/wordpress/com/c1/c1-7/" TargetMode="External"/><Relationship Id="rId21825" Type="http://schemas.openxmlformats.org/officeDocument/2006/relationships/hyperlink" Target="http://www.mhlw.go.jp/stf/shingi/0000025297.html" TargetMode="External"/><Relationship Id="rId885" Type="http://schemas.openxmlformats.org/officeDocument/2006/relationships/hyperlink" Target="https://www.joint-kaigo.com/articles/37528/" TargetMode="External"/><Relationship Id="rId2566" Type="http://schemas.openxmlformats.org/officeDocument/2006/relationships/hyperlink" Target="https://www.mhlw.go.jp/wp/yosan/yosan/22hosei/dl/22hosei_point.pdf" TargetMode="External"/><Relationship Id="rId35307" Type="http://schemas.openxmlformats.org/officeDocument/2006/relationships/hyperlink" Target="https://www.mhlw.go.jp/toukei/saikin/hw/jinkou/geppo/nengai23/index.html" TargetMode="External"/><Relationship Id="rId42523" Type="http://schemas.openxmlformats.org/officeDocument/2006/relationships/hyperlink" Target="https://www.cbnews.jp/news/entry/20211117193226?bdad=MjMxMl83&amp;bdactcd=MjMxMl83ODExMA--" TargetMode="External"/><Relationship Id="rId5789" Type="http://schemas.openxmlformats.org/officeDocument/2006/relationships/hyperlink" Target="http://www.mhlw.go.jp/stf/shingi/shingi-yakuji.html?tid=127848" TargetMode="External"/><Relationship Id="rId22599" Type="http://schemas.openxmlformats.org/officeDocument/2006/relationships/hyperlink" Target="https://www.cbnews.jp/news/entry/20240610132617" TargetMode="External"/><Relationship Id="rId40074" Type="http://schemas.openxmlformats.org/officeDocument/2006/relationships/hyperlink" Target="https://www.m3.com/news/iryoishin/1203540" TargetMode="External"/><Relationship Id="rId45746" Type="http://schemas.openxmlformats.org/officeDocument/2006/relationships/hyperlink" Target="https://www.soumu.go.jp/kojinbango_card/08.html" TargetMode="External"/><Relationship Id="rId43297" Type="http://schemas.openxmlformats.org/officeDocument/2006/relationships/hyperlink" Target="https://gemmed.ghc-j.com/?p=27641" TargetMode="External"/><Relationship Id="rId11243" Type="http://schemas.openxmlformats.org/officeDocument/2006/relationships/hyperlink" Target="https://www.mhlw.go.jp/stf/seisakunitsuite/bunya/0000121431_00416.html" TargetMode="External"/><Relationship Id="rId16915" Type="http://schemas.openxmlformats.org/officeDocument/2006/relationships/hyperlink" Target="http://www.med.or.jp/japanese/members/" TargetMode="External"/><Relationship Id="rId4872" Type="http://schemas.openxmlformats.org/officeDocument/2006/relationships/hyperlink" Target="https://kennet.mhlw.go.jp/slp/award/index" TargetMode="External"/><Relationship Id="rId14466" Type="http://schemas.openxmlformats.org/officeDocument/2006/relationships/hyperlink" Target="http://www.jma-net.go.jp/choshi/index.shtml" TargetMode="External"/><Relationship Id="rId21682" Type="http://schemas.openxmlformats.org/officeDocument/2006/relationships/hyperlink" Target="https://www.cbnews.jp/news/entry/20251125155445" TargetMode="External"/><Relationship Id="rId35164" Type="http://schemas.openxmlformats.org/officeDocument/2006/relationships/hyperlink" Target="https://www.cbnews.jp/news/entry/20250417112419" TargetMode="External"/><Relationship Id="rId37613" Type="http://schemas.openxmlformats.org/officeDocument/2006/relationships/hyperlink" Target="https://www.cbnews.jp/news/entry/20191107120056" TargetMode="External"/><Relationship Id="rId17689" Type="http://schemas.openxmlformats.org/officeDocument/2006/relationships/hyperlink" Target="https://www.cbnews.jp/news/entry/20241108183120" TargetMode="External"/><Relationship Id="rId42380" Type="http://schemas.openxmlformats.org/officeDocument/2006/relationships/hyperlink" Target="https://media.shaho.co.jp/n/nbc06f3bd9ae3" TargetMode="External"/><Relationship Id="rId38387" Type="http://schemas.openxmlformats.org/officeDocument/2006/relationships/hyperlink" Target="https://gemmed.ghc-j.com/?p=53948" TargetMode="External"/><Relationship Id="rId10729" Type="http://schemas.openxmlformats.org/officeDocument/2006/relationships/hyperlink" Target="https://www.cbnews.jp/news/entry/20220609180817" TargetMode="External"/><Relationship Id="rId27031" Type="http://schemas.openxmlformats.org/officeDocument/2006/relationships/hyperlink" Target="https://www.caremanagement.jp/news/detail/20131?utm_source=news_ranking_t&amp;utm_medium=ranking&amp;utm_campaign=210815" TargetMode="External"/><Relationship Id="rId31427" Type="http://schemas.openxmlformats.org/officeDocument/2006/relationships/hyperlink" Target="https://www.mhlw.go.jp/stf/seisakunitsuite/bunya/index.html" TargetMode="External"/><Relationship Id="rId16772" Type="http://schemas.openxmlformats.org/officeDocument/2006/relationships/hyperlink" Target="https://gemmed.ghc-j.com/?p=27503" TargetMode="External"/><Relationship Id="rId37470" Type="http://schemas.openxmlformats.org/officeDocument/2006/relationships/hyperlink" Target="https://www.wam.go.jp/gyoseiShiryou/bun-list?bun1=020" TargetMode="External"/><Relationship Id="rId41866" Type="http://schemas.openxmlformats.org/officeDocument/2006/relationships/hyperlink" Target="https://www.cbnews.jp/news/entry/20241226181320" TargetMode="External"/><Relationship Id="rId19995" Type="http://schemas.openxmlformats.org/officeDocument/2006/relationships/hyperlink" Target="https://www.mhlw.go.jp/stf/houdou/96-1_r03kekka.html" TargetMode="External"/><Relationship Id="rId4035" Type="http://schemas.openxmlformats.org/officeDocument/2006/relationships/hyperlink" Target="https://i.care-mane.com/news/entry/2024/11/27/111611" TargetMode="External"/><Relationship Id="rId30510" Type="http://schemas.openxmlformats.org/officeDocument/2006/relationships/hyperlink" Target="https://www.wam.go.jp/hp/cat/iryohikasituke/" TargetMode="External"/><Relationship Id="rId9707" Type="http://schemas.openxmlformats.org/officeDocument/2006/relationships/hyperlink" Target="https://www.mhlw.go.jp/index.html" TargetMode="External"/><Relationship Id="rId10586" Type="http://schemas.openxmlformats.org/officeDocument/2006/relationships/hyperlink" Target="https://www.mhlw.go.jp/stf/seisakunitsuite/bunya/0000121431_00432.html" TargetMode="External"/><Relationship Id="rId26517" Type="http://schemas.openxmlformats.org/officeDocument/2006/relationships/hyperlink" Target="https://www.caremanagement.jp/news/detail/23028?" TargetMode="External"/><Relationship Id="rId33733" Type="http://schemas.openxmlformats.org/officeDocument/2006/relationships/hyperlink" Target="https://www.joint-kaigo.com/articles/2022-05-27.html" TargetMode="External"/><Relationship Id="rId7258" Type="http://schemas.openxmlformats.org/officeDocument/2006/relationships/hyperlink" Target="https://minds.jcqhc.or.jp/summary/c00784/" TargetMode="External"/><Relationship Id="rId24068" Type="http://schemas.openxmlformats.org/officeDocument/2006/relationships/hyperlink" Target="https://www.cbnews.jp/news/entry/20240514181951" TargetMode="External"/><Relationship Id="rId31284" Type="http://schemas.openxmlformats.org/officeDocument/2006/relationships/hyperlink" Target="https://www.mhlw.go.jp/toukei/list/4-21c.html" TargetMode="External"/><Relationship Id="rId36956" Type="http://schemas.openxmlformats.org/officeDocument/2006/relationships/hyperlink" Target="https://www.mhlw.go.jp/content/12300000/001475471.pdf" TargetMode="External"/><Relationship Id="rId6341" Type="http://schemas.openxmlformats.org/officeDocument/2006/relationships/hyperlink" Target="http://www.mhlw.go.jp/new-info/kobetu/iyaku/kenketsugo/" TargetMode="External"/><Relationship Id="rId23151" Type="http://schemas.openxmlformats.org/officeDocument/2006/relationships/hyperlink" Target="https://www.mhlw.go.jp/stf/kaiken/daijin/0000194708_00835.html" TargetMode="External"/><Relationship Id="rId25600" Type="http://schemas.openxmlformats.org/officeDocument/2006/relationships/hyperlink" Target="http://www.fdma.go.jp/" TargetMode="External"/><Relationship Id="rId9564" Type="http://schemas.openxmlformats.org/officeDocument/2006/relationships/hyperlink" Target="https://www.cbnews.jp/news/entry/20240702171426" TargetMode="External"/><Relationship Id="rId12892" Type="http://schemas.openxmlformats.org/officeDocument/2006/relationships/hyperlink" Target="https://www.cbnews.jp/news/entry/20241227154816" TargetMode="External"/><Relationship Id="rId19158" Type="http://schemas.openxmlformats.org/officeDocument/2006/relationships/hyperlink" Target="http://www.mhlw.go.jp/stf/seisakunitsuite/bunya/kenkou_iryou/kenkou/ishoku/index.html" TargetMode="External"/><Relationship Id="rId28823" Type="http://schemas.openxmlformats.org/officeDocument/2006/relationships/hyperlink" Target="https://www.joint-kaigo.com/articles/30264/" TargetMode="External"/><Relationship Id="rId41029" Type="http://schemas.openxmlformats.org/officeDocument/2006/relationships/hyperlink" Target="https://gemmed.ghc-j.com/?p=65848" TargetMode="External"/><Relationship Id="rId26374" Type="http://schemas.openxmlformats.org/officeDocument/2006/relationships/hyperlink" Target="https://www.zenginkyo.or.jp/abstract/" TargetMode="External"/><Relationship Id="rId33590" Type="http://schemas.openxmlformats.org/officeDocument/2006/relationships/hyperlink" Target="https://www.caremanagement.jp/news/detail/23802" TargetMode="External"/><Relationship Id="rId47072" Type="http://schemas.openxmlformats.org/officeDocument/2006/relationships/hyperlink" Target="http://www.caremanagement.jp/index.php?action_news_detail=true&amp;storyid=13460" TargetMode="External"/><Relationship Id="rId923" Type="http://schemas.openxmlformats.org/officeDocument/2006/relationships/hyperlink" Target="https://www8.cao.go.jp/kisei-kaikaku/kisei/meeting/meeting.html" TargetMode="External"/><Relationship Id="rId2604" Type="http://schemas.openxmlformats.org/officeDocument/2006/relationships/hyperlink" Target="http://www.silver-news.com/ps/qn/guest/news/showbody.cgi?CCODE=12&amp;NCODE=3577" TargetMode="External"/><Relationship Id="rId29597" Type="http://schemas.openxmlformats.org/officeDocument/2006/relationships/hyperlink" Target="https://i.care-mane.com/news/archive/2022/07/06" TargetMode="External"/><Relationship Id="rId40112" Type="http://schemas.openxmlformats.org/officeDocument/2006/relationships/hyperlink" Target="https://media.shaho.co.jp/n/n8d0e38615fdd" TargetMode="External"/><Relationship Id="rId5827" Type="http://schemas.openxmlformats.org/officeDocument/2006/relationships/hyperlink" Target="https://www.mhlw.go.jp/stf/seisakunitsuite/index.html" TargetMode="External"/><Relationship Id="rId18241" Type="http://schemas.openxmlformats.org/officeDocument/2006/relationships/hyperlink" Target="http://www.mhlw.go.jp/bunya/roudoukijun/shigoto.html" TargetMode="External"/><Relationship Id="rId22637" Type="http://schemas.openxmlformats.org/officeDocument/2006/relationships/hyperlink" Target="https://gemmed.ghc-j.com/?cat=23" TargetMode="External"/><Relationship Id="rId3378" Type="http://schemas.openxmlformats.org/officeDocument/2006/relationships/hyperlink" Target="https://www.jages.net/jagesheart/" TargetMode="External"/><Relationship Id="rId20188" Type="http://schemas.openxmlformats.org/officeDocument/2006/relationships/hyperlink" Target="https://www.mhlw.go.jp/toukei/saikin/hw/iryosd/23/" TargetMode="External"/><Relationship Id="rId28680" Type="http://schemas.openxmlformats.org/officeDocument/2006/relationships/hyperlink" Target="https://i.care-mane.com/news/entry/tanaka20251216" TargetMode="External"/><Relationship Id="rId36119" Type="http://schemas.openxmlformats.org/officeDocument/2006/relationships/hyperlink" Target="http://www.mhlw.go.jp/stf/houdou/0000166927.html" TargetMode="External"/><Relationship Id="rId43335" Type="http://schemas.openxmlformats.org/officeDocument/2006/relationships/hyperlink" Target="https://www.cbnews.jp/news/entry/20211028171748?bdad=MjI0MV8z&amp;bdactcd=MjI0MV83ODExMA" TargetMode="External"/><Relationship Id="rId46558" Type="http://schemas.openxmlformats.org/officeDocument/2006/relationships/hyperlink" Target="https://www.caremanagement.jp/news/detail/24463" TargetMode="External"/><Relationship Id="rId780" Type="http://schemas.openxmlformats.org/officeDocument/2006/relationships/hyperlink" Target="https://www.mhlw.go.jp/content/10200000/001201289.pdf" TargetMode="External"/><Relationship Id="rId2461" Type="http://schemas.openxmlformats.org/officeDocument/2006/relationships/hyperlink" Target="https://i.care-mane.com/news/entry/tanaka20241203" TargetMode="External"/><Relationship Id="rId4910" Type="http://schemas.openxmlformats.org/officeDocument/2006/relationships/hyperlink" Target="https://www.mhlw.go.jp/toukei/list/168-1b.html" TargetMode="External"/><Relationship Id="rId12055" Type="http://schemas.openxmlformats.org/officeDocument/2006/relationships/hyperlink" Target="https://www.mhlw.go.jp/content/001030368.pdf" TargetMode="External"/><Relationship Id="rId14504" Type="http://schemas.openxmlformats.org/officeDocument/2006/relationships/hyperlink" Target="https://www.mlit.go.jp/kankocho/news06_000092.html" TargetMode="External"/><Relationship Id="rId21720" Type="http://schemas.openxmlformats.org/officeDocument/2006/relationships/hyperlink" Target="https://www.joint-kaigo.com/articles/21650/" TargetMode="External"/><Relationship Id="rId35202" Type="http://schemas.openxmlformats.org/officeDocument/2006/relationships/hyperlink" Target="https://www.mhlw.go.jp/stf/birth-navi/" TargetMode="External"/><Relationship Id="rId17727" Type="http://schemas.openxmlformats.org/officeDocument/2006/relationships/hyperlink" Target="https://www.cbnews.jp/news/entry/20240527181423" TargetMode="External"/><Relationship Id="rId24943" Type="http://schemas.openxmlformats.org/officeDocument/2006/relationships/hyperlink" Target="http://www.mhlw.go.jp/stf/shingi/indexshingi.html" TargetMode="External"/><Relationship Id="rId5684" Type="http://schemas.openxmlformats.org/officeDocument/2006/relationships/hyperlink" Target="https://www.cbnews.jp/news/entry/20240723160038" TargetMode="External"/><Relationship Id="rId15278" Type="http://schemas.openxmlformats.org/officeDocument/2006/relationships/hyperlink" Target="https://www.fdma.go.jp/pressrelease/houdou/items/04604300341cd830d8988c15671cf26934e87832.pdf" TargetMode="External"/><Relationship Id="rId22494" Type="http://schemas.openxmlformats.org/officeDocument/2006/relationships/hyperlink" Target="http://www.mhlw.go.jp/stf/seisakunitsuite/bunya/0000061201.html" TargetMode="External"/><Relationship Id="rId38425" Type="http://schemas.openxmlformats.org/officeDocument/2006/relationships/hyperlink" Target="http://www.mhlw.go.jp/stf/shingi/shingi-idou.html?tid=127790" TargetMode="External"/><Relationship Id="rId43192" Type="http://schemas.openxmlformats.org/officeDocument/2006/relationships/hyperlink" Target="https://media.shaho.co.jp/n/ndddf2ee85264" TargetMode="External"/><Relationship Id="rId45641" Type="http://schemas.openxmlformats.org/officeDocument/2006/relationships/hyperlink" Target="https://www.coj.gr.jp/" TargetMode="External"/><Relationship Id="rId1947" Type="http://schemas.openxmlformats.org/officeDocument/2006/relationships/hyperlink" Target="http://www.silver-news.com/ps/qn/guest/news/showbody.cgi?CCODE=12&amp;NCODE=2035" TargetMode="External"/><Relationship Id="rId14361" Type="http://schemas.openxmlformats.org/officeDocument/2006/relationships/hyperlink" Target="https://www.mhlw.go.jp/stf/newpage_13893.html" TargetMode="External"/><Relationship Id="rId16810" Type="http://schemas.openxmlformats.org/officeDocument/2006/relationships/hyperlink" Target="https://www.dermatol.or.jp/modules/newslist/index.php?content_id=1" TargetMode="External"/><Relationship Id="rId39199" Type="http://schemas.openxmlformats.org/officeDocument/2006/relationships/hyperlink" Target="https://www.mhlw.go.jp/content/12201000/001074498.pdf" TargetMode="External"/><Relationship Id="rId41904" Type="http://schemas.openxmlformats.org/officeDocument/2006/relationships/hyperlink" Target="https://www.m3.com/news/iryoishin/1224942" TargetMode="External"/><Relationship Id="rId7990" Type="http://schemas.openxmlformats.org/officeDocument/2006/relationships/hyperlink" Target="https://www.j-circ.or.jp/guideline/" TargetMode="External"/><Relationship Id="rId32239" Type="http://schemas.openxmlformats.org/officeDocument/2006/relationships/hyperlink" Target="https://www.mhlw.go.jp/stf/shingi/shingi-rousei_126985_00006.html" TargetMode="External"/><Relationship Id="rId17584" Type="http://schemas.openxmlformats.org/officeDocument/2006/relationships/hyperlink" Target="https://www.mhlw.go.jp/stf/newpage_63302.html" TargetMode="External"/><Relationship Id="rId38282" Type="http://schemas.openxmlformats.org/officeDocument/2006/relationships/hyperlink" Target="https://www.mext.go.jp/b_menu/shingi/chousa/koutou/index.htm" TargetMode="External"/><Relationship Id="rId42678" Type="http://schemas.openxmlformats.org/officeDocument/2006/relationships/hyperlink" Target="https://gemmed.ghc-j.com/?p=30870" TargetMode="External"/><Relationship Id="rId10624" Type="http://schemas.openxmlformats.org/officeDocument/2006/relationships/hyperlink" Target="https://gemmed.ghc-j.com/?p=54716" TargetMode="External"/><Relationship Id="rId24106" Type="http://schemas.openxmlformats.org/officeDocument/2006/relationships/hyperlink" Target="https://www.caremanagement.jp/news/detail/23656" TargetMode="External"/><Relationship Id="rId13847" Type="http://schemas.openxmlformats.org/officeDocument/2006/relationships/hyperlink" Target="http://www.nih.go.jp/niid/ja/diseases/ha/staphylococcal-poisoning.html" TargetMode="External"/><Relationship Id="rId31322" Type="http://schemas.openxmlformats.org/officeDocument/2006/relationships/hyperlink" Target="https://www.check-roudou.mhlw.go.jp/" TargetMode="External"/><Relationship Id="rId11398" Type="http://schemas.openxmlformats.org/officeDocument/2006/relationships/hyperlink" Target="https://www.mhlw.go.jp/content/001030903.pdf" TargetMode="External"/><Relationship Id="rId19890" Type="http://schemas.openxmlformats.org/officeDocument/2006/relationships/hyperlink" Target="https://www.mhlw.go.jp/bunya/shakaihosho/iryouseido01/info02d-35.html" TargetMode="External"/><Relationship Id="rId27329" Type="http://schemas.openxmlformats.org/officeDocument/2006/relationships/hyperlink" Target="https://www.mhlw.go.jp/stf/newpage_09888.html" TargetMode="External"/><Relationship Id="rId34545" Type="http://schemas.openxmlformats.org/officeDocument/2006/relationships/hyperlink" Target="https://www.roushikyo.or.jp/?p=we-page-menu-1-2&amp;category=19325&amp;key=19455&amp;type=contents" TargetMode="External"/><Relationship Id="rId41761" Type="http://schemas.openxmlformats.org/officeDocument/2006/relationships/hyperlink" Target="https://www.mhlw.go.jp/content/10808000/001571795.pdf" TargetMode="External"/><Relationship Id="rId32096" Type="http://schemas.openxmlformats.org/officeDocument/2006/relationships/hyperlink" Target="https://www.cbnews.jp/news/archive?q=keywords%3A%22%E8%99%9A%E5%81%BD%22&amp;layout_id=1108" TargetMode="External"/><Relationship Id="rId37768" Type="http://schemas.openxmlformats.org/officeDocument/2006/relationships/hyperlink" Target="https://kaijinken.or.jp/%e4%bb%8b%e4%ba%ba%e7%a0%94quick%e3%82%a2%e3%83%b3%e3%82%b1%e3%83%bc%e3%83%88%e3%80%8c%e4%bb%8b%e8%ad%b7%e5%88%86%e9%87%8e%e3%81%ab%e3%81%8a%e3%81%91%e3%82%8b%e6%9c%80%e4%bd%8e%e8%b3%83%e9%87%91/" TargetMode="External"/><Relationship Id="rId44984" Type="http://schemas.openxmlformats.org/officeDocument/2006/relationships/hyperlink" Target="https://www.cbnews.jp/news/entry/20250325153851" TargetMode="External"/><Relationship Id="rId9602" Type="http://schemas.openxmlformats.org/officeDocument/2006/relationships/hyperlink" Target="http://www.mhlw.go.jp/stf/shingi/2r9852000002jsve.html" TargetMode="External"/><Relationship Id="rId10481" Type="http://schemas.openxmlformats.org/officeDocument/2006/relationships/hyperlink" Target="https://www.mhlw.go.jp/content/001645874.pdf" TargetMode="External"/><Relationship Id="rId12930" Type="http://schemas.openxmlformats.org/officeDocument/2006/relationships/hyperlink" Target="https://www.cbnews.jp/news/entry/20230410162751" TargetMode="External"/><Relationship Id="rId26412" Type="http://schemas.openxmlformats.org/officeDocument/2006/relationships/hyperlink" Target="https://fukushishimbun.com/topics/31044" TargetMode="External"/><Relationship Id="rId30808" Type="http://schemas.openxmlformats.org/officeDocument/2006/relationships/hyperlink" Target="http://www.mhlw.go.jp/seisakunitsuite/bunya/kodomo/shokuba_kosodate/" TargetMode="External"/><Relationship Id="rId7153" Type="http://schemas.openxmlformats.org/officeDocument/2006/relationships/hyperlink" Target="https://www.jsmo.or.jp/" TargetMode="External"/><Relationship Id="rId27186" Type="http://schemas.openxmlformats.org/officeDocument/2006/relationships/hyperlink" Target="https://www.cbnews.jp/news/entry/20210318204053?bdad=MTM0OV8xMQ--&amp;bdactcd=MTM0OV83ODExMA" TargetMode="External"/><Relationship Id="rId29635" Type="http://schemas.openxmlformats.org/officeDocument/2006/relationships/hyperlink" Target="https://www.caremanagement.jp/news/detail/21129" TargetMode="External"/><Relationship Id="rId36851" Type="http://schemas.openxmlformats.org/officeDocument/2006/relationships/hyperlink" Target="https://www.mhlw.go.jp/stf/shingi/0000023767.html" TargetMode="External"/><Relationship Id="rId3416" Type="http://schemas.openxmlformats.org/officeDocument/2006/relationships/hyperlink" Target="https://i.care-mane.com/news/entry/tokutei_top" TargetMode="External"/><Relationship Id="rId20226" Type="http://schemas.openxmlformats.org/officeDocument/2006/relationships/hyperlink" Target="https://www.mhlw.go.jp/toukei/saikin/hw/iryosd/m24/is2408.html" TargetMode="External"/><Relationship Id="rId6639" Type="http://schemas.openxmlformats.org/officeDocument/2006/relationships/hyperlink" Target="https://www.mhlw.go.jp/stf/newpage_64289.html" TargetMode="External"/><Relationship Id="rId19053" Type="http://schemas.openxmlformats.org/officeDocument/2006/relationships/hyperlink" Target="https://www.medsafe.or.jp/survey/proposal" TargetMode="External"/><Relationship Id="rId23449" Type="http://schemas.openxmlformats.org/officeDocument/2006/relationships/hyperlink" Target="https://www.caremanagement.jp/feature/" TargetMode="External"/><Relationship Id="rId30665" Type="http://schemas.openxmlformats.org/officeDocument/2006/relationships/hyperlink" Target="http://www.mhlw.go.jp/bunya/roudoukijun/model/" TargetMode="External"/><Relationship Id="rId29492" Type="http://schemas.openxmlformats.org/officeDocument/2006/relationships/hyperlink" Target="https://media.shaho.co.jp/n/n8ef14b21f831" TargetMode="External"/><Relationship Id="rId33888" Type="http://schemas.openxmlformats.org/officeDocument/2006/relationships/hyperlink" Target="http://www.pref.mie.lg.jp/common/content/000027252.pdf" TargetMode="External"/><Relationship Id="rId44147" Type="http://schemas.openxmlformats.org/officeDocument/2006/relationships/hyperlink" Target="https://www.cbnews.jp/news/entry/20221208133604" TargetMode="External"/><Relationship Id="rId5722" Type="http://schemas.openxmlformats.org/officeDocument/2006/relationships/hyperlink" Target="http://www.mhlw.go.jp/stf/shingi/shingi-yakuji.html?tid=127851" TargetMode="External"/><Relationship Id="rId3273" Type="http://schemas.openxmlformats.org/officeDocument/2006/relationships/hyperlink" Target="https://www.mhlw.go.jp/toukei_hakusho/toukei/" TargetMode="External"/><Relationship Id="rId15316" Type="http://schemas.openxmlformats.org/officeDocument/2006/relationships/hyperlink" Target="https://www.cbnews.jp/news/entry/20230526134026" TargetMode="External"/><Relationship Id="rId20083" Type="http://schemas.openxmlformats.org/officeDocument/2006/relationships/hyperlink" Target="https://www.cbnews.jp/news/entry/20230908125501" TargetMode="External"/><Relationship Id="rId22532" Type="http://schemas.openxmlformats.org/officeDocument/2006/relationships/hyperlink" Target="https://www.pref.fukuoka.lg.jp/" TargetMode="External"/><Relationship Id="rId36014" Type="http://schemas.openxmlformats.org/officeDocument/2006/relationships/hyperlink" Target="https://www.meti.go.jp/shingikai/sankoshin/index.html" TargetMode="External"/><Relationship Id="rId43230" Type="http://schemas.openxmlformats.org/officeDocument/2006/relationships/hyperlink" Target="https://www.cbnews.jp/news/entry/20230706202322" TargetMode="External"/><Relationship Id="rId6496" Type="http://schemas.openxmlformats.org/officeDocument/2006/relationships/hyperlink" Target="http://www.jds.or.jp/" TargetMode="External"/><Relationship Id="rId8945" Type="http://schemas.openxmlformats.org/officeDocument/2006/relationships/hyperlink" Target="https://www.cbnews.jp/news/entry/20250603150757" TargetMode="External"/><Relationship Id="rId18539" Type="http://schemas.openxmlformats.org/officeDocument/2006/relationships/hyperlink" Target="https://www.mhlw.go.jp/bunya/koyoukintou/pdf/0420_b.pdf" TargetMode="External"/><Relationship Id="rId25755" Type="http://schemas.openxmlformats.org/officeDocument/2006/relationships/hyperlink" Target="http://www.soumu.go.jp/index.html" TargetMode="External"/><Relationship Id="rId32971" Type="http://schemas.openxmlformats.org/officeDocument/2006/relationships/hyperlink" Target="https://www.joint-kaigo.com/articles/31910/" TargetMode="External"/><Relationship Id="rId39237" Type="http://schemas.openxmlformats.org/officeDocument/2006/relationships/hyperlink" Target="https://kaiyokyo.net/news/2025/001568/" TargetMode="External"/><Relationship Id="rId46453" Type="http://schemas.openxmlformats.org/officeDocument/2006/relationships/hyperlink" Target="https://onlineseikyu.jp/" TargetMode="External"/><Relationship Id="rId28978" Type="http://schemas.openxmlformats.org/officeDocument/2006/relationships/hyperlink" Target="https://www.caremanagement.jp/news/detail/25511" TargetMode="External"/><Relationship Id="rId17622" Type="http://schemas.openxmlformats.org/officeDocument/2006/relationships/hyperlink" Target="https://www.cbnews.jp/news/entry/20250924184639" TargetMode="External"/><Relationship Id="rId2759" Type="http://schemas.openxmlformats.org/officeDocument/2006/relationships/hyperlink" Target="http://www.mhlw.go.jp/stf/shingi2/0000077521.html" TargetMode="External"/><Relationship Id="rId15173" Type="http://schemas.openxmlformats.org/officeDocument/2006/relationships/hyperlink" Target="https://www.fdma.go.jp/" TargetMode="External"/><Relationship Id="rId38320" Type="http://schemas.openxmlformats.org/officeDocument/2006/relationships/hyperlink" Target="https://www.cbnews.jp/news/entry/20190626154002" TargetMode="External"/><Relationship Id="rId42716" Type="http://schemas.openxmlformats.org/officeDocument/2006/relationships/hyperlink" Target="https://gemmed.ghc-j.com/?p=29541" TargetMode="External"/><Relationship Id="rId18396" Type="http://schemas.openxmlformats.org/officeDocument/2006/relationships/hyperlink" Target="https://www.m3.com/news/iryoishin/1224458" TargetMode="External"/><Relationship Id="rId40267" Type="http://schemas.openxmlformats.org/officeDocument/2006/relationships/hyperlink" Target="https://gemmed.ghc-j.com/?p=43156" TargetMode="External"/><Relationship Id="rId45939" Type="http://schemas.openxmlformats.org/officeDocument/2006/relationships/hyperlink" Target="https://www.cbnews.jp/news/archive?q=keywords%3A%22%E8%A8%BA%E7%99%82%E5%A0%B1%E9%85%AC%E6%94%B9%E5%AE%9A%22&amp;layout_id=1108" TargetMode="External"/><Relationship Id="rId39094" Type="http://schemas.openxmlformats.org/officeDocument/2006/relationships/hyperlink" Target="https://www.cbnews.jp/news/entry/32886" TargetMode="External"/><Relationship Id="rId1842" Type="http://schemas.openxmlformats.org/officeDocument/2006/relationships/hyperlink" Target="http://www.kantei.go.jp/jp/singi/keizaisaisei/miraitoshikaigi/index.html" TargetMode="External"/><Relationship Id="rId8108" Type="http://schemas.openxmlformats.org/officeDocument/2006/relationships/hyperlink" Target="https://www.mhlw.go.jp/stf/kaiken/daijin/0000194708_00874.html" TargetMode="External"/><Relationship Id="rId11436" Type="http://schemas.openxmlformats.org/officeDocument/2006/relationships/hyperlink" Target="https://gemmed.ghc-j.com/?p=50876" TargetMode="External"/><Relationship Id="rId32134" Type="http://schemas.openxmlformats.org/officeDocument/2006/relationships/hyperlink" Target="https://products.ndis.jp/calcs/column/column044.html" TargetMode="External"/><Relationship Id="rId14659" Type="http://schemas.openxmlformats.org/officeDocument/2006/relationships/hyperlink" Target="https://www.wam.go.jp/gyoseiShiryou-files/documents/2019/0206154951289/ksvol696.pdf" TargetMode="External"/><Relationship Id="rId21875" Type="http://schemas.openxmlformats.org/officeDocument/2006/relationships/hyperlink" Target="https://www.tokyo.med.or.jp/docs/handbook/358-375.pdf" TargetMode="External"/><Relationship Id="rId37806" Type="http://schemas.openxmlformats.org/officeDocument/2006/relationships/hyperlink" Target="http://www.mhlw.go.jp/seisakunitsuite/index.html" TargetMode="External"/><Relationship Id="rId35357" Type="http://schemas.openxmlformats.org/officeDocument/2006/relationships/hyperlink" Target="https://www.mhlw.go.jp/toukei/saikin/hw/jinkou/kakutei23/index.html" TargetMode="External"/><Relationship Id="rId42573" Type="http://schemas.openxmlformats.org/officeDocument/2006/relationships/hyperlink" Target="https://www.cbnews.jp/news/entry/20210331195104?bdad=MTQwMl81&amp;bdactcd=MTQwMl83ODExMA" TargetMode="External"/><Relationship Id="rId24001" Type="http://schemas.openxmlformats.org/officeDocument/2006/relationships/hyperlink" Target="https://i.care-mane.com/news/entry/2026/01/09/164708" TargetMode="External"/><Relationship Id="rId45796" Type="http://schemas.openxmlformats.org/officeDocument/2006/relationships/hyperlink" Target="http://www.jmari.med.or.jp/" TargetMode="External"/><Relationship Id="rId11293" Type="http://schemas.openxmlformats.org/officeDocument/2006/relationships/hyperlink" Target="https://gemmed.ghc-j.com/?p=53642" TargetMode="External"/><Relationship Id="rId13742" Type="http://schemas.openxmlformats.org/officeDocument/2006/relationships/hyperlink" Target="https://www.cbnews.jp/news/archive?q=keywords%3A%22%E8%85%B8%E7%AE%A1%E5%87%BA%E8%A1%80%E6%80%A7%E5%A4%A7%E8%85%B8%E8%8F%8C%22&amp;layout_id=" TargetMode="External"/><Relationship Id="rId27224" Type="http://schemas.openxmlformats.org/officeDocument/2006/relationships/hyperlink" Target="http://www.silver-news.com/ps/qn/guest/news/showbody.cgi?CCODE=12&amp;NCODE=3167" TargetMode="External"/><Relationship Id="rId34440" Type="http://schemas.openxmlformats.org/officeDocument/2006/relationships/hyperlink" Target="https://www.wam.go.jp/gyoseiShiryou/bun-list?bun1=020" TargetMode="External"/><Relationship Id="rId16965" Type="http://schemas.openxmlformats.org/officeDocument/2006/relationships/hyperlink" Target="https://gemmed.ghc-j.com/?p=27267" TargetMode="External"/><Relationship Id="rId37663" Type="http://schemas.openxmlformats.org/officeDocument/2006/relationships/hyperlink" Target="https://www.city.takamatsu.kagawa.jp/kurashi/index.html" TargetMode="External"/><Relationship Id="rId1005" Type="http://schemas.openxmlformats.org/officeDocument/2006/relationships/hyperlink" Target="https://www.cbnews.jp/news/entry/20221128205353" TargetMode="External"/><Relationship Id="rId4228" Type="http://schemas.openxmlformats.org/officeDocument/2006/relationships/hyperlink" Target="https://www.mhlw.go.jp/file/05-Shingikai-10601000-Daijinkanboukouseikagakuka-Kouseikagakuka/0000166296_7.pdf" TargetMode="External"/><Relationship Id="rId30703" Type="http://schemas.openxmlformats.org/officeDocument/2006/relationships/hyperlink" Target="http://www.mhlw.go.jp/stf/shingi/shingi-tingin.html?tid=127939" TargetMode="External"/><Relationship Id="rId10779" Type="http://schemas.openxmlformats.org/officeDocument/2006/relationships/hyperlink" Target="https://www.mhlw.go.jp/stf/seisakunitsuite/bunya/0000121431_00333.html" TargetMode="External"/><Relationship Id="rId21038" Type="http://schemas.openxmlformats.org/officeDocument/2006/relationships/hyperlink" Target="https://www.mhlw.go.jp/content/12200000/000788482.pdf" TargetMode="External"/><Relationship Id="rId29530" Type="http://schemas.openxmlformats.org/officeDocument/2006/relationships/hyperlink" Target="https://www.cbnews.jp/news/entry/20230316171518" TargetMode="External"/><Relationship Id="rId33926" Type="http://schemas.openxmlformats.org/officeDocument/2006/relationships/hyperlink" Target="https://www.wam.go.jp/gyoseiShiryou/top" TargetMode="External"/><Relationship Id="rId27081" Type="http://schemas.openxmlformats.org/officeDocument/2006/relationships/hyperlink" Target="https://www.cbnews.jp/news/entry/20180706122718" TargetMode="External"/><Relationship Id="rId31477" Type="http://schemas.openxmlformats.org/officeDocument/2006/relationships/hyperlink" Target="https://i.care-mane.com/news/entry/2024/02/21/090000" TargetMode="External"/><Relationship Id="rId3311" Type="http://schemas.openxmlformats.org/officeDocument/2006/relationships/hyperlink" Target="http://www.med.or.jp/japanese/members/bunsyo/bunsyo3.cgi" TargetMode="External"/><Relationship Id="rId20121" Type="http://schemas.openxmlformats.org/officeDocument/2006/relationships/hyperlink" Target="https://www.cbnews.jp/news/entry/20190422191526" TargetMode="External"/><Relationship Id="rId6534" Type="http://schemas.openxmlformats.org/officeDocument/2006/relationships/hyperlink" Target="https://www.jstage.jst.go.jp/article/tonyobyo/66/11/66_797/_article/-char/ja" TargetMode="External"/><Relationship Id="rId16128" Type="http://schemas.openxmlformats.org/officeDocument/2006/relationships/hyperlink" Target="https://www.mhlw.go.jp/index.html" TargetMode="External"/><Relationship Id="rId23344" Type="http://schemas.openxmlformats.org/officeDocument/2006/relationships/hyperlink" Target="http://ro-sen.jp/sympo/sympo36.html" TargetMode="External"/><Relationship Id="rId30560" Type="http://schemas.openxmlformats.org/officeDocument/2006/relationships/hyperlink" Target="https://www.joint-kaigo.com/articles/31088/" TargetMode="External"/><Relationship Id="rId4085" Type="http://schemas.openxmlformats.org/officeDocument/2006/relationships/hyperlink" Target="https://www.joint-kaigo.com/articles/8677/" TargetMode="External"/><Relationship Id="rId44042" Type="http://schemas.openxmlformats.org/officeDocument/2006/relationships/hyperlink" Target="http://medical.nikkeibp.co.jp/leaf/all/special/it/news/201101/518179.html" TargetMode="External"/><Relationship Id="rId9757" Type="http://schemas.openxmlformats.org/officeDocument/2006/relationships/hyperlink" Target="https://pubpjt.mri.co.jp/pjt_related/kentoukai/jql43u00000010ff-att/kentoukai_20220712report.pdf" TargetMode="External"/><Relationship Id="rId26567" Type="http://schemas.openxmlformats.org/officeDocument/2006/relationships/hyperlink" Target="https://www.joint-kaigo.com/articles/27960/" TargetMode="External"/><Relationship Id="rId33783" Type="http://schemas.openxmlformats.org/officeDocument/2006/relationships/hyperlink" Target="https://www.wam.go.jp/gyoseiShiryou-files/documents/2021/0129175251852/ksvol.917.pdf" TargetMode="External"/><Relationship Id="rId15211" Type="http://schemas.openxmlformats.org/officeDocument/2006/relationships/hyperlink" Target="https://www.fdma.go.jp/singi_kento/kento/items/post-118/04/houkoku.pdf" TargetMode="External"/><Relationship Id="rId8840" Type="http://schemas.openxmlformats.org/officeDocument/2006/relationships/hyperlink" Target="http://www.caremanagement.jp/index.php?action_news_detail=true&amp;storyid=14209" TargetMode="External"/><Relationship Id="rId18434" Type="http://schemas.openxmlformats.org/officeDocument/2006/relationships/hyperlink" Target="http://www.mhlw.go.jp/stf/houdou/2r9852000002jej2-att/2r9852000002jeks.pdf" TargetMode="External"/><Relationship Id="rId25650" Type="http://schemas.openxmlformats.org/officeDocument/2006/relationships/hyperlink" Target="https://www.mhlw.go.jp/stf/seisakunitsuite/bunya/0000089508.html" TargetMode="External"/><Relationship Id="rId40305" Type="http://schemas.openxmlformats.org/officeDocument/2006/relationships/hyperlink" Target="https://media.shaho.co.jp/n/n2e81d34c4bdc" TargetMode="External"/><Relationship Id="rId6391" Type="http://schemas.openxmlformats.org/officeDocument/2006/relationships/hyperlink" Target="http://www.ketsuatsu.net/" TargetMode="External"/><Relationship Id="rId39132" Type="http://schemas.openxmlformats.org/officeDocument/2006/relationships/hyperlink" Target="https://www.moj.go.jp/isa/policies/statistics/toukei_ichiran_nyukan.html" TargetMode="External"/><Relationship Id="rId43528" Type="http://schemas.openxmlformats.org/officeDocument/2006/relationships/hyperlink" Target="https://www.ssk.or.jp/pressrelease/pressrelease_r05/pressrelease_050530.html" TargetMode="External"/><Relationship Id="rId28873" Type="http://schemas.openxmlformats.org/officeDocument/2006/relationships/hyperlink" Target="https://www.joint-kaigo.com/articles/24071/" TargetMode="External"/><Relationship Id="rId41079" Type="http://schemas.openxmlformats.org/officeDocument/2006/relationships/hyperlink" Target="https://www.cbnews.jp/news/entry/20240930115146" TargetMode="External"/><Relationship Id="rId21913" Type="http://schemas.openxmlformats.org/officeDocument/2006/relationships/hyperlink" Target="https://www.cbnews.jp/news/entry/20241008132809" TargetMode="External"/><Relationship Id="rId42611" Type="http://schemas.openxmlformats.org/officeDocument/2006/relationships/hyperlink" Target="https://gemmed.ghc-j.com/?p=32310" TargetMode="External"/><Relationship Id="rId973" Type="http://schemas.openxmlformats.org/officeDocument/2006/relationships/hyperlink" Target="https://www8.cao.go.jp/kisei-kaikaku/kisei/meeting/wg/2210_03medical/230519/medical13_agenda.html" TargetMode="External"/><Relationship Id="rId2654" Type="http://schemas.openxmlformats.org/officeDocument/2006/relationships/hyperlink" Target="https://www.mhlw.go.jp/stf/newpage_42873.html" TargetMode="External"/><Relationship Id="rId12248" Type="http://schemas.openxmlformats.org/officeDocument/2006/relationships/hyperlink" Target="https://media.shaho.co.jp/n/n8373cbc5e8ba" TargetMode="External"/><Relationship Id="rId40162" Type="http://schemas.openxmlformats.org/officeDocument/2006/relationships/hyperlink" Target="https://www.cbnews.jp/news/entry/20221118133557" TargetMode="External"/><Relationship Id="rId5877" Type="http://schemas.openxmlformats.org/officeDocument/2006/relationships/hyperlink" Target="https://www.mhlw.go.jp/stf/shingi-yakuji_39225.html" TargetMode="External"/><Relationship Id="rId18291" Type="http://schemas.openxmlformats.org/officeDocument/2006/relationships/hyperlink" Target="http://www.jisedai.net/index.php" TargetMode="External"/><Relationship Id="rId22687" Type="http://schemas.openxmlformats.org/officeDocument/2006/relationships/hyperlink" Target="https://gemmed.ghc-j.com/?p=53236" TargetMode="External"/><Relationship Id="rId36169" Type="http://schemas.openxmlformats.org/officeDocument/2006/relationships/hyperlink" Target="https://www.m3.com/news/general/1223862" TargetMode="External"/><Relationship Id="rId38618" Type="http://schemas.openxmlformats.org/officeDocument/2006/relationships/hyperlink" Target="https://www.mhlw.go.jp/stf/seisakunitsuite/bunya/kenkou_iryou/iryou/index.html" TargetMode="External"/><Relationship Id="rId43385" Type="http://schemas.openxmlformats.org/officeDocument/2006/relationships/hyperlink" Target="http://www.caresapo.jp/fukushi/insurance/2012/12/post_86.html" TargetMode="External"/><Relationship Id="rId45834" Type="http://schemas.openxmlformats.org/officeDocument/2006/relationships/hyperlink" Target="http://www.mhlw.go.jp/seisakunitsuite/bunya/koyou_roudou/" TargetMode="External"/><Relationship Id="rId11331" Type="http://schemas.openxmlformats.org/officeDocument/2006/relationships/hyperlink" Target="https://www.mhlw.go.jp/content/001073368.pdf" TargetMode="External"/><Relationship Id="rId4960" Type="http://schemas.openxmlformats.org/officeDocument/2006/relationships/hyperlink" Target="http://www.med.or.jp/nichiionline/article/008523.html" TargetMode="External"/><Relationship Id="rId8003" Type="http://schemas.openxmlformats.org/officeDocument/2006/relationships/hyperlink" Target="https://medical.nikkeibp.co.jp/leaf/mem/pub/hotnews/int/202407/585222.html" TargetMode="External"/><Relationship Id="rId14554" Type="http://schemas.openxmlformats.org/officeDocument/2006/relationships/hyperlink" Target="http://www.med.or.jp/shirokuma/no1538.html" TargetMode="External"/><Relationship Id="rId21770" Type="http://schemas.openxmlformats.org/officeDocument/2006/relationships/hyperlink" Target="https://www.joint-kaigo.com/articles/15310/" TargetMode="External"/><Relationship Id="rId37701" Type="http://schemas.openxmlformats.org/officeDocument/2006/relationships/hyperlink" Target="https://www.cbnews.jp/news/entry/20190308194519" TargetMode="External"/><Relationship Id="rId28036" Type="http://schemas.openxmlformats.org/officeDocument/2006/relationships/hyperlink" Target="https://info.shaho.co.jp/iryou/trend/202211/14920" TargetMode="External"/><Relationship Id="rId35252" Type="http://schemas.openxmlformats.org/officeDocument/2006/relationships/hyperlink" Target="https://www.mhlw.go.jp/toukei_hakusho/toukei/" TargetMode="External"/><Relationship Id="rId17777" Type="http://schemas.openxmlformats.org/officeDocument/2006/relationships/hyperlink" Target="https://gemmed.ghc-j.com/?p=51170" TargetMode="External"/><Relationship Id="rId24993" Type="http://schemas.openxmlformats.org/officeDocument/2006/relationships/hyperlink" Target="http://www.mhlw.go.jp/stf/shingi/other-iyaku.html?tid=275402" TargetMode="External"/><Relationship Id="rId38475" Type="http://schemas.openxmlformats.org/officeDocument/2006/relationships/hyperlink" Target="https://www.cbnews.jp/news/entry/20260204145531" TargetMode="External"/><Relationship Id="rId45691" Type="http://schemas.openxmlformats.org/officeDocument/2006/relationships/hyperlink" Target="https://www.cbnews.jp/news/entry/20230413193420" TargetMode="External"/><Relationship Id="rId136" Type="http://schemas.openxmlformats.org/officeDocument/2006/relationships/hyperlink" Target="https://www.cbnews.jp/news/entry/20260107172917" TargetMode="External"/><Relationship Id="rId10817" Type="http://schemas.openxmlformats.org/officeDocument/2006/relationships/hyperlink" Target="https://www.cbnews.jp/news/entry/20210708151136?bdad=MTc5OF84&amp;bdactcd=MTc5OF83ODExMA" TargetMode="External"/><Relationship Id="rId16860" Type="http://schemas.openxmlformats.org/officeDocument/2006/relationships/hyperlink" Target="https://www.j-circ.or.jp/cms/wp-content/uploads/2022/03/%E5%BE%AA%E7%92%B0%E5%99%A8%E8%A8%BA%E7%99%82%E3%81%AB%E9%96%A2%E3%81%99%E3%82%8B%E7%89%B9%E5%AE%9A%E8%A1%8C%E7%82%BA%E7%A0%94%E4%BF%AE%E3%81%A8%E7%89%B9%E5%AE%9A%E8%A1%8C%E7%82%BA%E7%A0%94%E4%BF%AE%E4%BF%AE%E4%BA%86%E7%9C%8B%E8%AD%B7%E5%B8%AB%E3%81%AE%E6%B4%BB%E8%BA%8D%E6%94%AF%E6%8F%B4%E3%81%AB%E3%81%A4%E3%81%84%E3%81%A6.pdf" TargetMode="External"/><Relationship Id="rId31515" Type="http://schemas.openxmlformats.org/officeDocument/2006/relationships/hyperlink" Target="https://www.mhlw.go.jp/stf/newpage_47705.html" TargetMode="External"/><Relationship Id="rId1997" Type="http://schemas.openxmlformats.org/officeDocument/2006/relationships/hyperlink" Target="https://www5.cao.go.jp/keizai/index.html" TargetMode="External"/><Relationship Id="rId34738" Type="http://schemas.openxmlformats.org/officeDocument/2006/relationships/hyperlink" Target="https://gemmed.ghc-j.com/?p=35632" TargetMode="External"/><Relationship Id="rId41954" Type="http://schemas.openxmlformats.org/officeDocument/2006/relationships/hyperlink" Target="https://www.joint-kaigo.com/articles/21907/" TargetMode="External"/><Relationship Id="rId32289" Type="http://schemas.openxmlformats.org/officeDocument/2006/relationships/hyperlink" Target="https://i.care-mane.com/news/entry/2024/10/16/170000" TargetMode="External"/><Relationship Id="rId4123" Type="http://schemas.openxmlformats.org/officeDocument/2006/relationships/hyperlink" Target="https://www.e-gov.go.jp/" TargetMode="External"/><Relationship Id="rId26605" Type="http://schemas.openxmlformats.org/officeDocument/2006/relationships/hyperlink" Target="https://www.cbnews.jp/news/entry/20180220114749" TargetMode="External"/><Relationship Id="rId7346" Type="http://schemas.openxmlformats.org/officeDocument/2006/relationships/hyperlink" Target="http://www.jsum.or.jp/committee/diagnostic/pdf/touseki_40-6.pdf" TargetMode="External"/><Relationship Id="rId10674" Type="http://schemas.openxmlformats.org/officeDocument/2006/relationships/hyperlink" Target="https://www.mhlw.go.jp/stf/seisakunitsuite/bunya/0000121431_00395.html" TargetMode="External"/><Relationship Id="rId24156" Type="http://schemas.openxmlformats.org/officeDocument/2006/relationships/hyperlink" Target="https://www.caremanagement.jp/news/detail/21896" TargetMode="External"/><Relationship Id="rId31372" Type="http://schemas.openxmlformats.org/officeDocument/2006/relationships/hyperlink" Target="http://www.silver-news.com/ps/qn/guest/news/showbody.cgi?CCODE=12&amp;NCODE=4168" TargetMode="External"/><Relationship Id="rId33821" Type="http://schemas.openxmlformats.org/officeDocument/2006/relationships/hyperlink" Target="http://www.silver-news.com/ps/qn/guest/news/showbody.cgi?CCODE=12&amp;NCODE=4267" TargetMode="External"/><Relationship Id="rId13897" Type="http://schemas.openxmlformats.org/officeDocument/2006/relationships/hyperlink" Target="https://www.mhlw.go.jp/stf/seisakunitsuite/bunya/kenkou_iryou/kenkou/nettyuu/index.html" TargetMode="External"/><Relationship Id="rId27379" Type="http://schemas.openxmlformats.org/officeDocument/2006/relationships/hyperlink" Target="http://www.silver-news.com/ps/qn/guest/news/showbody.cgi?CCODE=12&amp;NCODE=3044" TargetMode="External"/><Relationship Id="rId29828" Type="http://schemas.openxmlformats.org/officeDocument/2006/relationships/hyperlink" Target="https://www.wam.go.jp/gyoseiShiryou-files/documents/2019/0522163901953/ksvol728.pdf" TargetMode="External"/><Relationship Id="rId34595" Type="http://schemas.openxmlformats.org/officeDocument/2006/relationships/hyperlink" Target="https://www.joint-kaigo.com/articles/8849/" TargetMode="External"/><Relationship Id="rId3609" Type="http://schemas.openxmlformats.org/officeDocument/2006/relationships/hyperlink" Target="https://www.joint-kaigo.com/articles/33750/" TargetMode="External"/><Relationship Id="rId12980" Type="http://schemas.openxmlformats.org/officeDocument/2006/relationships/hyperlink" Target="http://www.mhlw.go.jp/stf/seisakunitsuite/bunya/0000144470.html" TargetMode="External"/><Relationship Id="rId16023" Type="http://schemas.openxmlformats.org/officeDocument/2006/relationships/hyperlink" Target="http://www.mhlw.go.jp/stf/shingi/other-roudou.html?tid=218218" TargetMode="External"/><Relationship Id="rId20419" Type="http://schemas.openxmlformats.org/officeDocument/2006/relationships/hyperlink" Target="http://www.mhlw.go.jp/stf/shingi/2r9852000002njto.html" TargetMode="External"/><Relationship Id="rId28911" Type="http://schemas.openxmlformats.org/officeDocument/2006/relationships/hyperlink" Target="https://media.shaho.co.jp/n/n4c5e8448a7cb" TargetMode="External"/><Relationship Id="rId41117" Type="http://schemas.openxmlformats.org/officeDocument/2006/relationships/hyperlink" Target="https://media.shaho.co.jp/n/n3992c68da233" TargetMode="External"/><Relationship Id="rId9652" Type="http://schemas.openxmlformats.org/officeDocument/2006/relationships/hyperlink" Target="http://www.med.or.jp/doctor/kansen/" TargetMode="External"/><Relationship Id="rId19246" Type="http://schemas.openxmlformats.org/officeDocument/2006/relationships/hyperlink" Target="https://www.mhlw.go.jp/index.html" TargetMode="External"/><Relationship Id="rId26462" Type="http://schemas.openxmlformats.org/officeDocument/2006/relationships/hyperlink" Target="http://www.pref.chiba.lg.jp/koufuku/gyakutaiboushi/menu.html" TargetMode="External"/><Relationship Id="rId30858" Type="http://schemas.openxmlformats.org/officeDocument/2006/relationships/hyperlink" Target="http://www.mhlw.go.jp/bunya/nouryoku/kyouiku/" TargetMode="External"/><Relationship Id="rId29685" Type="http://schemas.openxmlformats.org/officeDocument/2006/relationships/hyperlink" Target="https://www.cbnews.jp/news/entry/20201209211350?bdad=ODkyXzU-&amp;bdactcd=ODkyXzgyNzM1" TargetMode="External"/><Relationship Id="rId40200" Type="http://schemas.openxmlformats.org/officeDocument/2006/relationships/hyperlink" Target="https://www.cbnews.jp/news/entry/20220822134915" TargetMode="External"/><Relationship Id="rId3466" Type="http://schemas.openxmlformats.org/officeDocument/2006/relationships/hyperlink" Target="https://i.care-mane.com/news/entry/2025/11/07/132217" TargetMode="External"/><Relationship Id="rId5915" Type="http://schemas.openxmlformats.org/officeDocument/2006/relationships/hyperlink" Target="https://www.mhlw.go.jp/stf/seisakunitsuite/bunya/index.html" TargetMode="External"/><Relationship Id="rId15509" Type="http://schemas.openxmlformats.org/officeDocument/2006/relationships/hyperlink" Target="https://www.mhlw.go.jp/stf/newpage_12974.html" TargetMode="External"/><Relationship Id="rId20276" Type="http://schemas.openxmlformats.org/officeDocument/2006/relationships/hyperlink" Target="https://www.mhlw.go.jp/toukei/saikin/hw/byouin/m24/12.html" TargetMode="External"/><Relationship Id="rId22725" Type="http://schemas.openxmlformats.org/officeDocument/2006/relationships/hyperlink" Target="https://minds.jcqhc.or.jp/summary/c00836/" TargetMode="External"/><Relationship Id="rId36207" Type="http://schemas.openxmlformats.org/officeDocument/2006/relationships/hyperlink" Target="https://www.mhlw.go.jp/stf/newpage_49074.html" TargetMode="External"/><Relationship Id="rId43423" Type="http://schemas.openxmlformats.org/officeDocument/2006/relationships/hyperlink" Target="http://www.mhlw.go.jp/seisakunitsuite/bunya/hokabunya/shakaihoshou/" TargetMode="External"/><Relationship Id="rId25948" Type="http://schemas.openxmlformats.org/officeDocument/2006/relationships/hyperlink" Target="http://www.caremanagement.jp/index.php?action_news_detail=true&amp;storyid=10460" TargetMode="External"/><Relationship Id="rId6689" Type="http://schemas.openxmlformats.org/officeDocument/2006/relationships/hyperlink" Target="https://www.cbnews.jp/news/entry/20251218160206" TargetMode="External"/><Relationship Id="rId23499" Type="http://schemas.openxmlformats.org/officeDocument/2006/relationships/hyperlink" Target="https://www.joint-kaigo.com/articles/7442/" TargetMode="External"/><Relationship Id="rId44197" Type="http://schemas.openxmlformats.org/officeDocument/2006/relationships/hyperlink" Target="https://www.cbnews.jp/news/entry/20221108152657" TargetMode="External"/><Relationship Id="rId46646" Type="http://schemas.openxmlformats.org/officeDocument/2006/relationships/hyperlink" Target="https://www.cbnews.jp/news/entry/20230802151841" TargetMode="External"/><Relationship Id="rId12143" Type="http://schemas.openxmlformats.org/officeDocument/2006/relationships/hyperlink" Target="https://www.jrs.or.jp/covid19/assemblies/old/20210108191206.html" TargetMode="External"/><Relationship Id="rId5772" Type="http://schemas.openxmlformats.org/officeDocument/2006/relationships/hyperlink" Target="https://www.jrc.or.jp/donation/" TargetMode="External"/><Relationship Id="rId15366" Type="http://schemas.openxmlformats.org/officeDocument/2006/relationships/hyperlink" Target="http://www.kokusen.go.jp/news/news.html" TargetMode="External"/><Relationship Id="rId17815" Type="http://schemas.openxmlformats.org/officeDocument/2006/relationships/hyperlink" Target="https://www.cbnews.jp/news/entry/20220720200310" TargetMode="External"/><Relationship Id="rId22582" Type="http://schemas.openxmlformats.org/officeDocument/2006/relationships/hyperlink" Target="https://www.cbnews.jp/news/archive?q=keywords%3A%22%E6%97%A5%E5%8C%BB%22&amp;layout_id=1108" TargetMode="External"/><Relationship Id="rId38513" Type="http://schemas.openxmlformats.org/officeDocument/2006/relationships/hyperlink" Target="https://media.shaho.co.jp/n/ne815463190f0" TargetMode="External"/><Relationship Id="rId42909" Type="http://schemas.openxmlformats.org/officeDocument/2006/relationships/hyperlink" Target="https://www.cbnews.jp/news/entry/20250808184216" TargetMode="External"/><Relationship Id="rId8995" Type="http://schemas.openxmlformats.org/officeDocument/2006/relationships/hyperlink" Target="https://www.jmedj.co.jp/files/mail/kansen/kansen_5222.pdf" TargetMode="External"/><Relationship Id="rId36064" Type="http://schemas.openxmlformats.org/officeDocument/2006/relationships/hyperlink" Target="http://www.mhlw.go.jp/stf/houdou/2r98520000024p3n.html" TargetMode="External"/><Relationship Id="rId43280" Type="http://schemas.openxmlformats.org/officeDocument/2006/relationships/hyperlink" Target="https://gemmed.ghc-j.com/?p=41469" TargetMode="External"/><Relationship Id="rId18589" Type="http://schemas.openxmlformats.org/officeDocument/2006/relationships/hyperlink" Target="https://www.jil.go.jp/" TargetMode="External"/><Relationship Id="rId39287" Type="http://schemas.openxmlformats.org/officeDocument/2006/relationships/hyperlink" Target="http://www.caremanagement.jp/?action_news_detail=true&amp;storyid=15369&amp;view=all" TargetMode="External"/><Relationship Id="rId11629" Type="http://schemas.openxmlformats.org/officeDocument/2006/relationships/hyperlink" Target="https://gemmed.ghc-j.com/?p=47906" TargetMode="External"/><Relationship Id="rId32327" Type="http://schemas.openxmlformats.org/officeDocument/2006/relationships/hyperlink" Target="https://www.wam.go.jp/gyoseiShiryou-files/documents/2025/0708105943198/ksvol.1400.pdf" TargetMode="External"/><Relationship Id="rId17672" Type="http://schemas.openxmlformats.org/officeDocument/2006/relationships/hyperlink" Target="https://www.m3.com/news/iryoishin/1247440" TargetMode="External"/><Relationship Id="rId10712" Type="http://schemas.openxmlformats.org/officeDocument/2006/relationships/hyperlink" Target="https://www.cbnews.jp/news/entry/20220804124923" TargetMode="External"/><Relationship Id="rId38370" Type="http://schemas.openxmlformats.org/officeDocument/2006/relationships/hyperlink" Target="http://www.mext.go.jp/a_menu/01_d.htm" TargetMode="External"/><Relationship Id="rId42766" Type="http://schemas.openxmlformats.org/officeDocument/2006/relationships/hyperlink" Target="https://gemmed.ghc-j.com/?p=16889" TargetMode="External"/><Relationship Id="rId31410" Type="http://schemas.openxmlformats.org/officeDocument/2006/relationships/hyperlink" Target="https://www.mhlw.go.jp/toukei/list/128-1.html" TargetMode="External"/><Relationship Id="rId45989" Type="http://schemas.openxmlformats.org/officeDocument/2006/relationships/hyperlink" Target="https://www.cbnews.jp/news/entry/20221109162450" TargetMode="External"/><Relationship Id="rId1892" Type="http://schemas.openxmlformats.org/officeDocument/2006/relationships/hyperlink" Target="https://www.cbnews.jp/news/entry/20231214200723" TargetMode="External"/><Relationship Id="rId11486" Type="http://schemas.openxmlformats.org/officeDocument/2006/relationships/hyperlink" Target="https://gemmed.ghc-j.com/?p=50195" TargetMode="External"/><Relationship Id="rId13935" Type="http://schemas.openxmlformats.org/officeDocument/2006/relationships/hyperlink" Target="https://neccyusho.mhlw.go.jp/" TargetMode="External"/><Relationship Id="rId27417" Type="http://schemas.openxmlformats.org/officeDocument/2006/relationships/hyperlink" Target="http://www.wam.go.jp/gyoseiShiryou/detail-list?bun=020060090" TargetMode="External"/><Relationship Id="rId34633" Type="http://schemas.openxmlformats.org/officeDocument/2006/relationships/hyperlink" Target="http://www.roken.or.jp/archives/20874" TargetMode="External"/><Relationship Id="rId8158" Type="http://schemas.openxmlformats.org/officeDocument/2006/relationships/hyperlink" Target="http://www.mhlw.go.jp/stf/shingi/shingi-Allergy.html?tid=327078" TargetMode="External"/><Relationship Id="rId32184" Type="http://schemas.openxmlformats.org/officeDocument/2006/relationships/hyperlink" Target="https://www.caremanagement.jp/news/detail/24428" TargetMode="External"/><Relationship Id="rId37856" Type="http://schemas.openxmlformats.org/officeDocument/2006/relationships/hyperlink" Target="https://www.mhlw.go.jp/stf/newpage_57256.html" TargetMode="External"/><Relationship Id="rId26500" Type="http://schemas.openxmlformats.org/officeDocument/2006/relationships/hyperlink" Target="https://i.care-mane.com/news/entry/2025/01/06/133000" TargetMode="External"/><Relationship Id="rId7241" Type="http://schemas.openxmlformats.org/officeDocument/2006/relationships/hyperlink" Target="https://www.urol.or.jp/" TargetMode="External"/><Relationship Id="rId13792" Type="http://schemas.openxmlformats.org/officeDocument/2006/relationships/hyperlink" Target="https://www.mhlw.go.jp/stf/newpage_37557.html" TargetMode="External"/><Relationship Id="rId24051" Type="http://schemas.openxmlformats.org/officeDocument/2006/relationships/hyperlink" Target="https://www.joint-kaigo.com/articles/30960/" TargetMode="External"/><Relationship Id="rId29723" Type="http://schemas.openxmlformats.org/officeDocument/2006/relationships/hyperlink" Target="https://www.cbnews.jp/news/entry/20201104195800?bdad=Njc1XzU-&amp;bdactcd=Njc1Xzc4MTEw" TargetMode="External"/><Relationship Id="rId27274" Type="http://schemas.openxmlformats.org/officeDocument/2006/relationships/hyperlink" Target="https://www.caremanagement.jp/news/detail/25883" TargetMode="External"/><Relationship Id="rId34490" Type="http://schemas.openxmlformats.org/officeDocument/2006/relationships/hyperlink" Target="https://www.murc.jp/" TargetMode="External"/><Relationship Id="rId3504" Type="http://schemas.openxmlformats.org/officeDocument/2006/relationships/hyperlink" Target="https://www.joint-kaigo.com/articles/28449/" TargetMode="External"/><Relationship Id="rId20314" Type="http://schemas.openxmlformats.org/officeDocument/2006/relationships/hyperlink" Target="https://gemmed.ghc-j.com/?p=50485" TargetMode="External"/><Relationship Id="rId1055" Type="http://schemas.openxmlformats.org/officeDocument/2006/relationships/hyperlink" Target="https://www.cbnews.jp/news/entry/20211025213157?bdad=MjIzNV81&amp;bdactcd=MjIzNV83ODExMA" TargetMode="External"/><Relationship Id="rId6727" Type="http://schemas.openxmlformats.org/officeDocument/2006/relationships/hyperlink" Target="https://medpeer.jp/news/282632" TargetMode="External"/><Relationship Id="rId19141" Type="http://schemas.openxmlformats.org/officeDocument/2006/relationships/hyperlink" Target="https://www.mhlw.go.jp/shingi/2009/12/s1209-9.html" TargetMode="External"/><Relationship Id="rId41012" Type="http://schemas.openxmlformats.org/officeDocument/2006/relationships/hyperlink" Target="https://www.mhlw.go.jp/content/12404000/001534140.pdf" TargetMode="External"/><Relationship Id="rId4278" Type="http://schemas.openxmlformats.org/officeDocument/2006/relationships/hyperlink" Target="http://www.caremanagement.jp/index.php?action_news_detail=true&amp;storyid=14600" TargetMode="External"/><Relationship Id="rId21088" Type="http://schemas.openxmlformats.org/officeDocument/2006/relationships/hyperlink" Target="https://www.cbnews.jp/news/archive?q=keywords%3A%22%E7%B2%BE%E7%A5%9E%E9%9A%9C%E5%AE%B3%E8%80%85%22&amp;layout_id=" TargetMode="External"/><Relationship Id="rId23537" Type="http://schemas.openxmlformats.org/officeDocument/2006/relationships/hyperlink" Target="https://www.caremanagement.jp/contents3/shiken" TargetMode="External"/><Relationship Id="rId30753" Type="http://schemas.openxmlformats.org/officeDocument/2006/relationships/hyperlink" Target="https://www.mhlw.go.jp/stf/seisakunitsuite/bunya/koyou_roudou/roudoukijun/index.html" TargetMode="External"/><Relationship Id="rId37019" Type="http://schemas.openxmlformats.org/officeDocument/2006/relationships/hyperlink" Target="https://www.gtl-daiwa.co.jp/" TargetMode="External"/><Relationship Id="rId44235" Type="http://schemas.openxmlformats.org/officeDocument/2006/relationships/hyperlink" Target="https://www.med.or.jp/nichiionline/paper/pdf/n1470.pdf" TargetMode="External"/><Relationship Id="rId29580" Type="http://schemas.openxmlformats.org/officeDocument/2006/relationships/hyperlink" Target="https://media.shaho.co.jp/n/n2917eb082092" TargetMode="External"/><Relationship Id="rId33976" Type="http://schemas.openxmlformats.org/officeDocument/2006/relationships/hyperlink" Target="https://www.caremanagement.jp/feature/detail/606" TargetMode="External"/><Relationship Id="rId5810" Type="http://schemas.openxmlformats.org/officeDocument/2006/relationships/hyperlink" Target="https://www.mhlw.go.jp/stf/shingi/shingi-yakuji_127869.html" TargetMode="External"/><Relationship Id="rId15404" Type="http://schemas.openxmlformats.org/officeDocument/2006/relationships/hyperlink" Target="https://www.cbnews.jp/news/entry/20260107181758" TargetMode="External"/><Relationship Id="rId22620" Type="http://schemas.openxmlformats.org/officeDocument/2006/relationships/hyperlink" Target="https://www.m3.com/news/iryoishin/1047984" TargetMode="External"/><Relationship Id="rId3361" Type="http://schemas.openxmlformats.org/officeDocument/2006/relationships/hyperlink" Target="https://gemmed.ghc-j.com/" TargetMode="External"/><Relationship Id="rId18627" Type="http://schemas.openxmlformats.org/officeDocument/2006/relationships/hyperlink" Target="http://www.mhlw.go.jp/stf/seisakunitsuite/bunya/0000112622.html" TargetMode="External"/><Relationship Id="rId20171" Type="http://schemas.openxmlformats.org/officeDocument/2006/relationships/hyperlink" Target="https://www.hokeniryo.metro.tokyo.lg.jp/kiban" TargetMode="External"/><Relationship Id="rId25843" Type="http://schemas.openxmlformats.org/officeDocument/2006/relationships/hyperlink" Target="https://www.silver-news.com/ps/qn/guest/news/showbody.cgi?CCODE=12&amp;NCODE=4372" TargetMode="External"/><Relationship Id="rId36102" Type="http://schemas.openxmlformats.org/officeDocument/2006/relationships/hyperlink" Target="https://www.mhlw.go.jp/content/11601000/001152338.pdf" TargetMode="External"/><Relationship Id="rId6584" Type="http://schemas.openxmlformats.org/officeDocument/2006/relationships/hyperlink" Target="https://www.cbnews.jp/news/entry/20251106141447" TargetMode="External"/><Relationship Id="rId16178" Type="http://schemas.openxmlformats.org/officeDocument/2006/relationships/hyperlink" Target="https://jscp.or.jp/training-conference/training/index.html" TargetMode="External"/><Relationship Id="rId23394" Type="http://schemas.openxmlformats.org/officeDocument/2006/relationships/hyperlink" Target="https://www.cbnews.jp/news/archive?q=keywords%3A%22%E7%B5%82%E6%9C%AB%E6%9C%9F%E5%8C%BB%E7%99%82%22&amp;layout_id=" TargetMode="External"/><Relationship Id="rId39325" Type="http://schemas.openxmlformats.org/officeDocument/2006/relationships/hyperlink" Target="https://www.caremanagement.jp/news/detail/23911" TargetMode="External"/><Relationship Id="rId46541" Type="http://schemas.openxmlformats.org/officeDocument/2006/relationships/hyperlink" Target="http://www.kokuho.or.jp/system/care/" TargetMode="External"/><Relationship Id="rId44092" Type="http://schemas.openxmlformats.org/officeDocument/2006/relationships/hyperlink" Target="https://www.mhlw.go.jp/stf/seisakunitsuite/bunya/kenkou_iryou/index.html" TargetMode="External"/><Relationship Id="rId17710" Type="http://schemas.openxmlformats.org/officeDocument/2006/relationships/hyperlink" Target="https://gemmed.ghc-j.com/?p=62405" TargetMode="External"/><Relationship Id="rId2847" Type="http://schemas.openxmlformats.org/officeDocument/2006/relationships/hyperlink" Target="https://www.pref.saitama.lg.jp/kenko/index.html" TargetMode="External"/><Relationship Id="rId15261" Type="http://schemas.openxmlformats.org/officeDocument/2006/relationships/hyperlink" Target="https://www.cbnews.jp/news/entry/20221219191100" TargetMode="External"/><Relationship Id="rId33139" Type="http://schemas.openxmlformats.org/officeDocument/2006/relationships/hyperlink" Target="https://www.city.kawasaki.jp/shisei/category/38-0-0-0-0-0-0-0-0-0.html" TargetMode="External"/><Relationship Id="rId40355" Type="http://schemas.openxmlformats.org/officeDocument/2006/relationships/hyperlink" Target="https://www.mhlw.go.jp/stf/seisakunitsuite/index.html" TargetMode="External"/><Relationship Id="rId42804" Type="http://schemas.openxmlformats.org/officeDocument/2006/relationships/hyperlink" Target="https://www.cbnews.jp/news/archive?q=keywords%3A%22%E5%8C%BB%E7%99%82%E3%83%84%E3%83%BC%E3%83%AA%E3%82%BA%E3%83%A0%22&amp;layout_id=" TargetMode="External"/><Relationship Id="rId8890" Type="http://schemas.openxmlformats.org/officeDocument/2006/relationships/hyperlink" Target="https://www.hokeniryo.metro.tokyo.lg.jp/index.html" TargetMode="External"/><Relationship Id="rId18484" Type="http://schemas.openxmlformats.org/officeDocument/2006/relationships/hyperlink" Target="https://www.stat.go.jp/data/shugyou/2022/pdf/syokugyo.pdf" TargetMode="External"/><Relationship Id="rId1930" Type="http://schemas.openxmlformats.org/officeDocument/2006/relationships/hyperlink" Target="https://www.cbnews.jp/news/entry/20180614185823" TargetMode="External"/><Relationship Id="rId11524" Type="http://schemas.openxmlformats.org/officeDocument/2006/relationships/hyperlink" Target="https://www.mhlw.go.jp/content/000986272.pdf" TargetMode="External"/><Relationship Id="rId39182" Type="http://schemas.openxmlformats.org/officeDocument/2006/relationships/hyperlink" Target="https://i.care-mane.com/news/entry/2025/02/28/150743" TargetMode="External"/><Relationship Id="rId43578" Type="http://schemas.openxmlformats.org/officeDocument/2006/relationships/hyperlink" Target="https://www.ssk.or.jp/pressrelease/pressrelease_r03/press_031201_2.html" TargetMode="External"/><Relationship Id="rId25006" Type="http://schemas.openxmlformats.org/officeDocument/2006/relationships/hyperlink" Target="https://www.mhlw.go.jp/stf/seisakunitsuite/bunya/kenkou_iryou/iyakuhin/yakkyoku_yakuzai/index.html" TargetMode="External"/><Relationship Id="rId32222" Type="http://schemas.openxmlformats.org/officeDocument/2006/relationships/hyperlink" Target="https://www.mhlw.go.jp/stf/newpage_03026.html" TargetMode="External"/><Relationship Id="rId12298" Type="http://schemas.openxmlformats.org/officeDocument/2006/relationships/hyperlink" Target="https://www.cbnews.jp/news/entry/20200604131419" TargetMode="External"/><Relationship Id="rId14747" Type="http://schemas.openxmlformats.org/officeDocument/2006/relationships/hyperlink" Target="https://blog.goo.ne.jp/raymiyatake/e/eb1c082176aa57e62b1844f78aadf97a" TargetMode="External"/><Relationship Id="rId21963" Type="http://schemas.openxmlformats.org/officeDocument/2006/relationships/hyperlink" Target="https://www.nta.go.jp/publication/statistics/kokuzeicho/minkan/gaiyou/2023.htm" TargetMode="External"/><Relationship Id="rId28229" Type="http://schemas.openxmlformats.org/officeDocument/2006/relationships/hyperlink" Target="https://www.cbnews.jp/news/entry/20191009194116" TargetMode="External"/><Relationship Id="rId35445" Type="http://schemas.openxmlformats.org/officeDocument/2006/relationships/hyperlink" Target="https://www.joint-kaigo.com/articles/11312/" TargetMode="External"/><Relationship Id="rId42661" Type="http://schemas.openxmlformats.org/officeDocument/2006/relationships/hyperlink" Target="https://www.cbnews.jp/news/entry/20191209194537" TargetMode="External"/><Relationship Id="rId38668" Type="http://schemas.openxmlformats.org/officeDocument/2006/relationships/hyperlink" Target="https://www.cbnews.jp/news/entry/20190603192357" TargetMode="External"/><Relationship Id="rId45884" Type="http://schemas.openxmlformats.org/officeDocument/2006/relationships/hyperlink" Target="http://www.mhlw.go.jp/stf/shingi2/0000067915.html" TargetMode="External"/><Relationship Id="rId329" Type="http://schemas.openxmlformats.org/officeDocument/2006/relationships/hyperlink" Target="https://www.doyukai.or.jp/policyproposals/uploads/docs/220422a.pdf" TargetMode="External"/><Relationship Id="rId13830" Type="http://schemas.openxmlformats.org/officeDocument/2006/relationships/hyperlink" Target="https://www.mhlw.go.jp/stf/seisakunitsuite/bunya/kenkou_iryou/index.html" TargetMode="External"/><Relationship Id="rId8053" Type="http://schemas.openxmlformats.org/officeDocument/2006/relationships/hyperlink" Target="https://www.mhlw.go.jp/stf/shingi/indexshingi.html" TargetMode="External"/><Relationship Id="rId11381" Type="http://schemas.openxmlformats.org/officeDocument/2006/relationships/hyperlink" Target="https://gemmed.ghc-j.com/?p=52222" TargetMode="External"/><Relationship Id="rId27312" Type="http://schemas.openxmlformats.org/officeDocument/2006/relationships/hyperlink" Target="https://i.care-mane.com/news/entry/tanaka20220317" TargetMode="External"/><Relationship Id="rId31708" Type="http://schemas.openxmlformats.org/officeDocument/2006/relationships/hyperlink" Target="https://www.cbnews.jp/news/entry/20250317183643" TargetMode="External"/><Relationship Id="rId37751" Type="http://schemas.openxmlformats.org/officeDocument/2006/relationships/hyperlink" Target="https://www.mhlw.go.jp/seisakunitsuite/bunya/" TargetMode="External"/><Relationship Id="rId28086" Type="http://schemas.openxmlformats.org/officeDocument/2006/relationships/hyperlink" Target="https://i.care-mane.com/news/archive/2022/09/30" TargetMode="External"/><Relationship Id="rId4316" Type="http://schemas.openxmlformats.org/officeDocument/2006/relationships/hyperlink" Target="https://www.mhlw.go.jp/stf/seisakunitsuite/bunya/hokabunya/kokusai/other/index.html" TargetMode="External"/><Relationship Id="rId21126" Type="http://schemas.openxmlformats.org/officeDocument/2006/relationships/hyperlink" Target="https://i.care-mane.com/news/entry/2025/09/29/123000" TargetMode="External"/><Relationship Id="rId186" Type="http://schemas.openxmlformats.org/officeDocument/2006/relationships/hyperlink" Target="https://www.cbnews.jp/news/entry/20211018132221?bdad=MjE5OF85&amp;bdactcd=MjE5OF83ODExMA" TargetMode="External"/><Relationship Id="rId7539" Type="http://schemas.openxmlformats.org/officeDocument/2006/relationships/hyperlink" Target="https://www.ncvc.go.jp/hospital/topics/" TargetMode="External"/><Relationship Id="rId10867" Type="http://schemas.openxmlformats.org/officeDocument/2006/relationships/hyperlink" Target="https://gemmed.ghc-j.com/?p=32567" TargetMode="External"/><Relationship Id="rId24349" Type="http://schemas.openxmlformats.org/officeDocument/2006/relationships/hyperlink" Target="https://nenrin.or.jp/research/research.html" TargetMode="External"/><Relationship Id="rId31565" Type="http://schemas.openxmlformats.org/officeDocument/2006/relationships/hyperlink" Target="https://www.cbnews.jp/news/entry/20250628182353" TargetMode="External"/><Relationship Id="rId45047" Type="http://schemas.openxmlformats.org/officeDocument/2006/relationships/hyperlink" Target="http://www.silver-news.com/ps/qn/guest/news/showbody.cgi?CCODE=12&amp;NCODE=3872" TargetMode="External"/><Relationship Id="rId34788" Type="http://schemas.openxmlformats.org/officeDocument/2006/relationships/hyperlink" Target="http://www.caremanagement.jp/?action_news_detail=true&amp;storyid=14844" TargetMode="External"/><Relationship Id="rId6622" Type="http://schemas.openxmlformats.org/officeDocument/2006/relationships/hyperlink" Target="https://www.cbnews.jp/news/archive?q=keywords%3A%22%E3%81%8C%E3%82%93%E5%8C%BB%E7%99%82%22&amp;layout_id=" TargetMode="External"/><Relationship Id="rId16216" Type="http://schemas.openxmlformats.org/officeDocument/2006/relationships/hyperlink" Target="https://seishinhoken.jp/" TargetMode="External"/><Relationship Id="rId23432" Type="http://schemas.openxmlformats.org/officeDocument/2006/relationships/hyperlink" Target="https://www.mhlw.go.jp/index.html" TargetMode="External"/><Relationship Id="rId4173" Type="http://schemas.openxmlformats.org/officeDocument/2006/relationships/hyperlink" Target="https://elaws.e-gov.go.jp/search/elawsSearch/elaws_search/lsg0500/detail?lawId=430CO0000000251" TargetMode="External"/><Relationship Id="rId9845" Type="http://schemas.openxmlformats.org/officeDocument/2006/relationships/hyperlink" Target="https://www.cbnews.jp/news/entry/20231102181047" TargetMode="External"/><Relationship Id="rId19439" Type="http://schemas.openxmlformats.org/officeDocument/2006/relationships/hyperlink" Target="https://www.siteitosi.jp/conference/activity/" TargetMode="External"/><Relationship Id="rId26655" Type="http://schemas.openxmlformats.org/officeDocument/2006/relationships/hyperlink" Target="https://www.alzheimer.or.jp/?cat=351" TargetMode="External"/><Relationship Id="rId33871" Type="http://schemas.openxmlformats.org/officeDocument/2006/relationships/hyperlink" Target="http://www.pref.chiba.lg.jp/koufuku/" TargetMode="External"/><Relationship Id="rId44130" Type="http://schemas.openxmlformats.org/officeDocument/2006/relationships/hyperlink" Target="https://www.mhlw.go.jp/stf/seisakunitsuite/bunya/kenkou_iryou/iryou/johoka/cyber-security.html" TargetMode="External"/><Relationship Id="rId7396" Type="http://schemas.openxmlformats.org/officeDocument/2006/relationships/hyperlink" Target="https://medical.nikkeibp.co.jp/inc/all/cancernavi/" TargetMode="External"/><Relationship Id="rId29878" Type="http://schemas.openxmlformats.org/officeDocument/2006/relationships/hyperlink" Target="http://www.caremanagement.jp/index.php?action_news_detail=true&amp;storyid=14188" TargetMode="External"/><Relationship Id="rId3659" Type="http://schemas.openxmlformats.org/officeDocument/2006/relationships/hyperlink" Target="https://i.care-mane.com/news/entry/2023/09/06/150000" TargetMode="External"/><Relationship Id="rId16073" Type="http://schemas.openxmlformats.org/officeDocument/2006/relationships/hyperlink" Target="https://www.cbnews.jp/news/entry/20190311163139" TargetMode="External"/><Relationship Id="rId18522" Type="http://schemas.openxmlformats.org/officeDocument/2006/relationships/hyperlink" Target="https://www.mhlw.go.jp/stf/seisakunitsuite/bunya/koyou_roudou/koyoukintou/kanren_chousa.html" TargetMode="External"/><Relationship Id="rId22918" Type="http://schemas.openxmlformats.org/officeDocument/2006/relationships/hyperlink" Target="http://www.pref.chiba.lg.jp/kenzu/" TargetMode="External"/><Relationship Id="rId39220" Type="http://schemas.openxmlformats.org/officeDocument/2006/relationships/hyperlink" Target="http://www.moj.go.jp/hisho/seisakuhyouka/hisho04_00066.html" TargetMode="External"/><Relationship Id="rId43616" Type="http://schemas.openxmlformats.org/officeDocument/2006/relationships/hyperlink" Target="https://www.cbnews.jp/news/entry/20220818172728" TargetMode="External"/><Relationship Id="rId20469" Type="http://schemas.openxmlformats.org/officeDocument/2006/relationships/hyperlink" Target="https://gemmed.ghc-j.com/?p=56569" TargetMode="External"/><Relationship Id="rId28961" Type="http://schemas.openxmlformats.org/officeDocument/2006/relationships/hyperlink" Target="https://www.caremanagement.jp/news/detail/25510" TargetMode="External"/><Relationship Id="rId41167" Type="http://schemas.openxmlformats.org/officeDocument/2006/relationships/hyperlink" Target="https://gemmed.ghc-j.com/?p=59632" TargetMode="External"/><Relationship Id="rId19296" Type="http://schemas.openxmlformats.org/officeDocument/2006/relationships/hyperlink" Target="https://www.cbnews.jp/news/entry/20190911134731" TargetMode="External"/><Relationship Id="rId46839" Type="http://schemas.openxmlformats.org/officeDocument/2006/relationships/hyperlink" Target="https://i.care-mane.com/news/entry/2022/12/27/180652" TargetMode="External"/><Relationship Id="rId2742" Type="http://schemas.openxmlformats.org/officeDocument/2006/relationships/hyperlink" Target="http://www.mhlw.go.jp/stf/shingi/other-syakaihosyou.html?tid=457228" TargetMode="External"/><Relationship Id="rId12336" Type="http://schemas.openxmlformats.org/officeDocument/2006/relationships/hyperlink" Target="https://www.ncnp.go.jp/topics/2021/20210930.html" TargetMode="External"/><Relationship Id="rId5965" Type="http://schemas.openxmlformats.org/officeDocument/2006/relationships/hyperlink" Target="https://www.mhlw.go.jp/stf/shingi/indexshingi.html" TargetMode="External"/><Relationship Id="rId9008" Type="http://schemas.openxmlformats.org/officeDocument/2006/relationships/hyperlink" Target="https://www.cbnews.jp/news/entry/20240220113937" TargetMode="External"/><Relationship Id="rId15559" Type="http://schemas.openxmlformats.org/officeDocument/2006/relationships/hyperlink" Target="https://www.mhlw.go.jp/content/000704679.pdf" TargetMode="External"/><Relationship Id="rId22775" Type="http://schemas.openxmlformats.org/officeDocument/2006/relationships/hyperlink" Target="https://kouseikyoku.mhlw.go.jp/kantoshinetsu/12chiba07.pdf" TargetMode="External"/><Relationship Id="rId33034" Type="http://schemas.openxmlformats.org/officeDocument/2006/relationships/hyperlink" Target="https://www.caremanagement.jp/news/detail/23737" TargetMode="External"/><Relationship Id="rId38706" Type="http://schemas.openxmlformats.org/officeDocument/2006/relationships/hyperlink" Target="https://www.cbnews.jp/news/entry/20251023185305" TargetMode="External"/><Relationship Id="rId40250" Type="http://schemas.openxmlformats.org/officeDocument/2006/relationships/hyperlink" Target="https://www.m3.com/news/iryoishin/1068838" TargetMode="External"/><Relationship Id="rId45922" Type="http://schemas.openxmlformats.org/officeDocument/2006/relationships/hyperlink" Target="https://media.shaho.co.jp/n/n495ac3e28cbd" TargetMode="External"/><Relationship Id="rId36257" Type="http://schemas.openxmlformats.org/officeDocument/2006/relationships/hyperlink" Target="https://www.mhlw.go.jp/stf/seisakunitsuite/bunya/koyou_roudou/jinzaikaihatsu/global_cooperation/index.html" TargetMode="External"/><Relationship Id="rId43473" Type="http://schemas.openxmlformats.org/officeDocument/2006/relationships/hyperlink" Target="https://www.ssk.or.jp/shinryohoshu/sinsa_jirei/kikin_shinsa_atukai/index.html" TargetMode="External"/><Relationship Id="rId25998" Type="http://schemas.openxmlformats.org/officeDocument/2006/relationships/hyperlink" Target="http://www.metro.tokyo.jp/INET/OSHIRASE/2014/05/20o5u200.htm" TargetMode="External"/><Relationship Id="rId46696" Type="http://schemas.openxmlformats.org/officeDocument/2006/relationships/hyperlink" Target="https://www.wam.go.jp/gyoseiShiryou-files/documents/2022/0830113430718/ksvol.1095.pdf" TargetMode="External"/><Relationship Id="rId14642" Type="http://schemas.openxmlformats.org/officeDocument/2006/relationships/hyperlink" Target="https://www.cbnews.jp/news/entry/20190617194630" TargetMode="External"/><Relationship Id="rId12193" Type="http://schemas.openxmlformats.org/officeDocument/2006/relationships/hyperlink" Target="http://www.med.or.jp/doctor/kansen/novel_corona/009699.html" TargetMode="External"/><Relationship Id="rId17865" Type="http://schemas.openxmlformats.org/officeDocument/2006/relationships/hyperlink" Target="https://www.cbnews.jp/news/entry/20240710201114" TargetMode="External"/><Relationship Id="rId28124" Type="http://schemas.openxmlformats.org/officeDocument/2006/relationships/hyperlink" Target="https://i.care-mane.com/news/archive/2022/09/15" TargetMode="External"/><Relationship Id="rId35340" Type="http://schemas.openxmlformats.org/officeDocument/2006/relationships/hyperlink" Target="https://www.cbnews.jp/news/entry/20250227170714" TargetMode="External"/><Relationship Id="rId38563" Type="http://schemas.openxmlformats.org/officeDocument/2006/relationships/hyperlink" Target="https://www.joint-kaigo.com/articles/36221/" TargetMode="External"/><Relationship Id="rId42959" Type="http://schemas.openxmlformats.org/officeDocument/2006/relationships/hyperlink" Target="https://www.cbnews.jp/news/entry/20230125171715" TargetMode="External"/><Relationship Id="rId224" Type="http://schemas.openxmlformats.org/officeDocument/2006/relationships/hyperlink" Target="https://www.caremanagement.jp/news/detail/20708" TargetMode="External"/><Relationship Id="rId10905" Type="http://schemas.openxmlformats.org/officeDocument/2006/relationships/hyperlink" Target="https://www.caremanagement.jp/?action_news_detail=true&amp;storyid=17518&amp;view=all" TargetMode="External"/><Relationship Id="rId31603" Type="http://schemas.openxmlformats.org/officeDocument/2006/relationships/hyperlink" Target="https://www.hospital.or.jp/site/news/file/1759728783.pdf" TargetMode="External"/><Relationship Id="rId5128" Type="http://schemas.openxmlformats.org/officeDocument/2006/relationships/hyperlink" Target="https://www.mhlw.go.jp/stf/newpage_11541.html" TargetMode="External"/><Relationship Id="rId34826" Type="http://schemas.openxmlformats.org/officeDocument/2006/relationships/hyperlink" Target="https://www.chusanren.or.jp/" TargetMode="External"/><Relationship Id="rId11679" Type="http://schemas.openxmlformats.org/officeDocument/2006/relationships/hyperlink" Target="https://www.mhlw.go.jp/content/000913724.pdf" TargetMode="External"/><Relationship Id="rId32377" Type="http://schemas.openxmlformats.org/officeDocument/2006/relationships/hyperlink" Target="https://www.wam.go.jp/gyoseiShiryou-files/documents/2024/0516095922466/ksvol.1262.pdf" TargetMode="External"/><Relationship Id="rId4211" Type="http://schemas.openxmlformats.org/officeDocument/2006/relationships/hyperlink" Target="https://elaws.e-gov.go.jp/search/elawsSearch/elaws_search/lsg0500/detail?lawId=421AC0000000050" TargetMode="External"/><Relationship Id="rId21021" Type="http://schemas.openxmlformats.org/officeDocument/2006/relationships/hyperlink" Target="http://www.mhlw.go.jp/stf/seisakunitsuite/bunya/hukushi_kaigo/shougaishahukushi/cyousajigyou/index.html" TargetMode="External"/><Relationship Id="rId10762" Type="http://schemas.openxmlformats.org/officeDocument/2006/relationships/hyperlink" Target="https://www.mhlw.go.jp/stf/seisakunitsuite/bunya/0000121431_00333.html" TargetMode="External"/><Relationship Id="rId7434" Type="http://schemas.openxmlformats.org/officeDocument/2006/relationships/hyperlink" Target="https://www.caremanagement.jp/news/detail/26120" TargetMode="External"/><Relationship Id="rId13985" Type="http://schemas.openxmlformats.org/officeDocument/2006/relationships/hyperlink" Target="https://www.fdma.go.jp/disaster/heatstroke/items/r7/heatstroke_sokuhouti_20250901.pdf" TargetMode="External"/><Relationship Id="rId17028" Type="http://schemas.openxmlformats.org/officeDocument/2006/relationships/hyperlink" Target="https://www.cbnews.jp/news/entry/20220803182655" TargetMode="External"/><Relationship Id="rId24244" Type="http://schemas.openxmlformats.org/officeDocument/2006/relationships/hyperlink" Target="https://kaigokeieigakkai.jp/past-activity/congress/" TargetMode="External"/><Relationship Id="rId29916" Type="http://schemas.openxmlformats.org/officeDocument/2006/relationships/hyperlink" Target="https://www.caremanagement.jp/feature/archive/15" TargetMode="External"/><Relationship Id="rId31460" Type="http://schemas.openxmlformats.org/officeDocument/2006/relationships/hyperlink" Target="https://www.med.or.jp/japanese/members/bunsyo/data3/chiiki/2021chi_4.pdf" TargetMode="External"/><Relationship Id="rId27467" Type="http://schemas.openxmlformats.org/officeDocument/2006/relationships/hyperlink" Target="https://www.wam.go.jp/gyoseiShiryou/detail-list?bun=020060090" TargetMode="External"/><Relationship Id="rId34683" Type="http://schemas.openxmlformats.org/officeDocument/2006/relationships/hyperlink" Target="http://www.caremanagement.jp/?action_news_detail=true&amp;storyid=14961" TargetMode="External"/><Relationship Id="rId16111" Type="http://schemas.openxmlformats.org/officeDocument/2006/relationships/hyperlink" Target="http://www.mhlw.go.jp/bunya/seikatsuhogo/hikikomori.html" TargetMode="External"/><Relationship Id="rId20507" Type="http://schemas.openxmlformats.org/officeDocument/2006/relationships/hyperlink" Target="https://www.cbnews.jp/news/entry/20230307161418" TargetMode="External"/><Relationship Id="rId1248" Type="http://schemas.openxmlformats.org/officeDocument/2006/relationships/hyperlink" Target="https://i.care-mane.com/news/entry/2023/12/08/103838" TargetMode="External"/><Relationship Id="rId41205" Type="http://schemas.openxmlformats.org/officeDocument/2006/relationships/hyperlink" Target="http://www.mhlw.go.jp/stf/shingi/other-hoken.html?tid=129195" TargetMode="External"/><Relationship Id="rId7291" Type="http://schemas.openxmlformats.org/officeDocument/2006/relationships/hyperlink" Target="https://www.dermatol.or.jp/" TargetMode="External"/><Relationship Id="rId9740" Type="http://schemas.openxmlformats.org/officeDocument/2006/relationships/hyperlink" Target="https://www.mhlw.go.jp/stf/seisakunitsuite/bunya/kenkou_iryou/kenkou/hansen/index.html" TargetMode="External"/><Relationship Id="rId19334" Type="http://schemas.openxmlformats.org/officeDocument/2006/relationships/hyperlink" Target="https://www.mhlw.go.jp/stf/seisakunitsuite/bunya/0000061944.html" TargetMode="External"/><Relationship Id="rId26550" Type="http://schemas.openxmlformats.org/officeDocument/2006/relationships/hyperlink" Target="https://www.rcast.u-tokyo.ac.jp/ja/news/index.html" TargetMode="External"/><Relationship Id="rId30946" Type="http://schemas.openxmlformats.org/officeDocument/2006/relationships/hyperlink" Target="https://www.mhlw.go.jp/stf/newpage_67285.html" TargetMode="External"/><Relationship Id="rId44428" Type="http://schemas.openxmlformats.org/officeDocument/2006/relationships/hyperlink" Target="https://www.npa.go.jp/bureau/criminal/souni/tokusyusagi/hurikomesagi_toukei2016.pdf" TargetMode="External"/><Relationship Id="rId29773" Type="http://schemas.openxmlformats.org/officeDocument/2006/relationships/hyperlink" Target="https://www.caremanagement.jp/index.php?action_news_detail=true&amp;storyid=17634" TargetMode="External"/><Relationship Id="rId22813" Type="http://schemas.openxmlformats.org/officeDocument/2006/relationships/hyperlink" Target="https://www.pref.chiba.lg.jp/iryou/chiikiiryou/zaitaku-startup-bosyu.html" TargetMode="External"/><Relationship Id="rId3554" Type="http://schemas.openxmlformats.org/officeDocument/2006/relationships/hyperlink" Target="https://www.joint-kaigo.com/articles/27305/" TargetMode="External"/><Relationship Id="rId13148" Type="http://schemas.openxmlformats.org/officeDocument/2006/relationships/hyperlink" Target="https://www.jata.or.jp/dl/pdf/common_sense/2022.pdf" TargetMode="External"/><Relationship Id="rId20364" Type="http://schemas.openxmlformats.org/officeDocument/2006/relationships/hyperlink" Target="https://www.mhlw.go.jp/toukei/saikin/hw/eisei_houkoku/11/" TargetMode="External"/><Relationship Id="rId43511" Type="http://schemas.openxmlformats.org/officeDocument/2006/relationships/hyperlink" Target="https://media.shaho.co.jp/n/nd32160418a6d" TargetMode="External"/><Relationship Id="rId6777" Type="http://schemas.openxmlformats.org/officeDocument/2006/relationships/hyperlink" Target="https://www.ncc.go.jp/jp/ncch/division/icsppc/index.html" TargetMode="External"/><Relationship Id="rId19191" Type="http://schemas.openxmlformats.org/officeDocument/2006/relationships/hyperlink" Target="https://www.mhlw.go.jp/content/001213193.pdf" TargetMode="External"/><Relationship Id="rId23587" Type="http://schemas.openxmlformats.org/officeDocument/2006/relationships/hyperlink" Target="https://www.wam.go.jp/gyoseiShiryou/bun-list?bun1=020" TargetMode="External"/><Relationship Id="rId39518" Type="http://schemas.openxmlformats.org/officeDocument/2006/relationships/hyperlink" Target="https://www.cbnews.jp/news/archive?q=keywords%3A%22%E5%9C%B0%E5%9F%9F%E5%8C%BB%E7%99%82%E6%A7%8B%E6%83%B3%22&amp;limit=10&amp;layout_id=1108" TargetMode="External"/><Relationship Id="rId41062" Type="http://schemas.openxmlformats.org/officeDocument/2006/relationships/hyperlink" Target="https://gemmed.ghc-j.com/?p=64203" TargetMode="External"/><Relationship Id="rId46734" Type="http://schemas.openxmlformats.org/officeDocument/2006/relationships/hyperlink" Target="https://www.digital.go.jp/news?page=3" TargetMode="External"/><Relationship Id="rId12231" Type="http://schemas.openxmlformats.org/officeDocument/2006/relationships/hyperlink" Target="http://www.med.or.jp/nichiionline/article/009242.html" TargetMode="External"/><Relationship Id="rId37069" Type="http://schemas.openxmlformats.org/officeDocument/2006/relationships/hyperlink" Target="https://www.mhlw.go.jp/stf/seisakunitsuite/bunya/hukushi_kaigo/kaigo_koureisha/yobou/index.html" TargetMode="External"/><Relationship Id="rId44285" Type="http://schemas.openxmlformats.org/officeDocument/2006/relationships/hyperlink" Target="https://www.mhlw.go.jp/stf/index_0024_00004.html" TargetMode="External"/><Relationship Id="rId17903" Type="http://schemas.openxmlformats.org/officeDocument/2006/relationships/hyperlink" Target="https://www.cbnews.jp/news/entry/20211203210850?bdad=MjM3MV83&amp;bdactcd=MjM3MV83ODExMA" TargetMode="External"/><Relationship Id="rId30109" Type="http://schemas.openxmlformats.org/officeDocument/2006/relationships/hyperlink" Target="https://www.kaigotsuki-home.or.jp/" TargetMode="External"/><Relationship Id="rId5860" Type="http://schemas.openxmlformats.org/officeDocument/2006/relationships/hyperlink" Target="https://www.m3.com/" TargetMode="External"/><Relationship Id="rId15454" Type="http://schemas.openxmlformats.org/officeDocument/2006/relationships/hyperlink" Target="https://www.mhlw.go.jp/seisakunitsuite/soshiki/tp250401-01.html" TargetMode="External"/><Relationship Id="rId22670" Type="http://schemas.openxmlformats.org/officeDocument/2006/relationships/hyperlink" Target="http://www.wam.go.jp/content/wamnet/pcpub/kaigo/" TargetMode="External"/><Relationship Id="rId36152" Type="http://schemas.openxmlformats.org/officeDocument/2006/relationships/hyperlink" Target="https://www.cbnews.jp/news/entry/20240927153243" TargetMode="External"/><Relationship Id="rId38601" Type="http://schemas.openxmlformats.org/officeDocument/2006/relationships/hyperlink" Target="https://www.mhlw.go.jp/stf/newpage_32019.html" TargetMode="External"/><Relationship Id="rId40548" Type="http://schemas.openxmlformats.org/officeDocument/2006/relationships/hyperlink" Target="https://www.cbnews.jp/news/entry/20240219191746" TargetMode="External"/><Relationship Id="rId18677" Type="http://schemas.openxmlformats.org/officeDocument/2006/relationships/hyperlink" Target="https://www.mhlw.go.jp/kinkyu/151106.html" TargetMode="External"/><Relationship Id="rId25893" Type="http://schemas.openxmlformats.org/officeDocument/2006/relationships/hyperlink" Target="http://www.pref.chiba.lg.jp/koufuku/tashokushu2.html" TargetMode="External"/><Relationship Id="rId11717" Type="http://schemas.openxmlformats.org/officeDocument/2006/relationships/hyperlink" Target="https://www.cbnews.jp/news/entry/20220128151951?bdad=MjU2NF8xMw--&amp;bdactcd=MjU2NF83ODExMA--" TargetMode="External"/><Relationship Id="rId39375" Type="http://schemas.openxmlformats.org/officeDocument/2006/relationships/hyperlink" Target="https://www.ben54.jp/news/author/0" TargetMode="External"/><Relationship Id="rId46591" Type="http://schemas.openxmlformats.org/officeDocument/2006/relationships/hyperlink" Target="https://www.wam.go.jp/gyoseiShiryou-files/documents/2026/0105115604791/ksvol.1456.pdf" TargetMode="External"/><Relationship Id="rId32415" Type="http://schemas.openxmlformats.org/officeDocument/2006/relationships/hyperlink" Target="https://www.cbnews.jp/news/entry/20240202150358" TargetMode="External"/><Relationship Id="rId2897" Type="http://schemas.openxmlformats.org/officeDocument/2006/relationships/hyperlink" Target="http://www.cas.go.jp/jp/seisaku/syakaihosyou/index.html" TargetMode="External"/><Relationship Id="rId17760" Type="http://schemas.openxmlformats.org/officeDocument/2006/relationships/hyperlink" Target="https://www.cbnews.jp/news/entry/20230123193141" TargetMode="External"/><Relationship Id="rId35638" Type="http://schemas.openxmlformats.org/officeDocument/2006/relationships/hyperlink" Target="http://www.mhlw.go.jp/stf/shingi/0000041585.html" TargetMode="External"/><Relationship Id="rId42854" Type="http://schemas.openxmlformats.org/officeDocument/2006/relationships/hyperlink" Target="https://www.cbnews.jp/news/entry/20230927144407" TargetMode="External"/><Relationship Id="rId10800" Type="http://schemas.openxmlformats.org/officeDocument/2006/relationships/hyperlink" Target="https://www.mhlw.go.jp/stf/seisakunitsuite/bunya/0000121431_00294.html" TargetMode="External"/><Relationship Id="rId33189" Type="http://schemas.openxmlformats.org/officeDocument/2006/relationships/hyperlink" Target="https://www.cbnews.jp/news/entry/20190123170945" TargetMode="External"/><Relationship Id="rId5023" Type="http://schemas.openxmlformats.org/officeDocument/2006/relationships/hyperlink" Target="https://www.cbnews.jp/news/entry/20211011204101?bdad=MjE0MV82&amp;bdactcd=MjE0MV83ODExMA" TargetMode="External"/><Relationship Id="rId1980" Type="http://schemas.openxmlformats.org/officeDocument/2006/relationships/hyperlink" Target="https://i.care-mane.com/news/entry/2024/09/17/120015" TargetMode="External"/><Relationship Id="rId8246" Type="http://schemas.openxmlformats.org/officeDocument/2006/relationships/hyperlink" Target="http://prion.umin.jp/virus/index.html" TargetMode="External"/><Relationship Id="rId11574" Type="http://schemas.openxmlformats.org/officeDocument/2006/relationships/hyperlink" Target="https://gemmed.ghc-j.com/" TargetMode="External"/><Relationship Id="rId27505" Type="http://schemas.openxmlformats.org/officeDocument/2006/relationships/hyperlink" Target="https://www.wam.go.jp/gyoseiShiryou/top" TargetMode="External"/><Relationship Id="rId34721" Type="http://schemas.openxmlformats.org/officeDocument/2006/relationships/hyperlink" Target="https://www.mhlw.go.jp/stf/seisakunitsuite/bunya/hukushi_kaigo/kaigo_koureisha/index.html" TargetMode="External"/><Relationship Id="rId14797" Type="http://schemas.openxmlformats.org/officeDocument/2006/relationships/hyperlink" Target="http://www.mhlw.go.jp/new-info/kobetu/roudou/gyousei/rousai/120905-1.html" TargetMode="External"/><Relationship Id="rId25056" Type="http://schemas.openxmlformats.org/officeDocument/2006/relationships/hyperlink" Target="https://www.mhlw.go.jp/stf/denshishohousen.html" TargetMode="External"/><Relationship Id="rId32272" Type="http://schemas.openxmlformats.org/officeDocument/2006/relationships/hyperlink" Target="https://care-diversity-lab.com/index.html" TargetMode="External"/><Relationship Id="rId37944" Type="http://schemas.openxmlformats.org/officeDocument/2006/relationships/hyperlink" Target="https://www.mhlw.go.jp/index.html" TargetMode="External"/><Relationship Id="rId28279" Type="http://schemas.openxmlformats.org/officeDocument/2006/relationships/hyperlink" Target="https://www.mhlw.go.jp/content/12300000/000573424.pdf" TargetMode="External"/><Relationship Id="rId35495" Type="http://schemas.openxmlformats.org/officeDocument/2006/relationships/hyperlink" Target="https://www.mhlw.go.jp/general/seido/koyou/jisedai/sekoujyoukyou.html" TargetMode="External"/><Relationship Id="rId4509" Type="http://schemas.openxmlformats.org/officeDocument/2006/relationships/hyperlink" Target="https://www.mhlw.go.jp/stf/newpage_09349.html" TargetMode="External"/><Relationship Id="rId21319" Type="http://schemas.openxmlformats.org/officeDocument/2006/relationships/hyperlink" Target="https://www8.cao.go.jp/shougai/suishin/arikata.html" TargetMode="External"/><Relationship Id="rId379" Type="http://schemas.openxmlformats.org/officeDocument/2006/relationships/hyperlink" Target="https://www.shugiintv.go.jp/jp/index.php?ex=VL&amp;deli_id=54540&amp;media_type=" TargetMode="External"/><Relationship Id="rId13880" Type="http://schemas.openxmlformats.org/officeDocument/2006/relationships/hyperlink" Target="https://www.jma.go.jp/jma/kishou/know/kurashi/netsu.html" TargetMode="External"/><Relationship Id="rId27362" Type="http://schemas.openxmlformats.org/officeDocument/2006/relationships/hyperlink" Target="https://www.joint-kaigo.com/articles/12325/" TargetMode="External"/><Relationship Id="rId29811" Type="http://schemas.openxmlformats.org/officeDocument/2006/relationships/hyperlink" Target="https://media.shaho.co.jp/n/n8eb15356280a" TargetMode="External"/><Relationship Id="rId42017" Type="http://schemas.openxmlformats.org/officeDocument/2006/relationships/hyperlink" Target="https://www.cbnews.jp/news/entry/20240112132045" TargetMode="External"/><Relationship Id="rId31758" Type="http://schemas.openxmlformats.org/officeDocument/2006/relationships/hyperlink" Target="https://gemmed.ghc-j.com/?p=64525" TargetMode="External"/><Relationship Id="rId1143" Type="http://schemas.openxmlformats.org/officeDocument/2006/relationships/hyperlink" Target="https://www5.cao.go.jp/keizai-shimon/kaigi/special/reform/index.html" TargetMode="External"/><Relationship Id="rId20402" Type="http://schemas.openxmlformats.org/officeDocument/2006/relationships/hyperlink" Target="http://www.med.or.jp/japanese/members/bunsyo/data3/kenko2/2020ken2_263.pdf" TargetMode="External"/><Relationship Id="rId41100" Type="http://schemas.openxmlformats.org/officeDocument/2006/relationships/hyperlink" Target="https://media.shaho.co.jp/n/n2dbf8382c214" TargetMode="External"/><Relationship Id="rId6815" Type="http://schemas.openxmlformats.org/officeDocument/2006/relationships/hyperlink" Target="https://www.m3.com/" TargetMode="External"/><Relationship Id="rId16409" Type="http://schemas.openxmlformats.org/officeDocument/2006/relationships/hyperlink" Target="https://www.cbnews.jp/news/entry/20220920190803" TargetMode="External"/><Relationship Id="rId23625" Type="http://schemas.openxmlformats.org/officeDocument/2006/relationships/hyperlink" Target="https://gemmed.ghc-j.com/?p=63360" TargetMode="External"/><Relationship Id="rId30841" Type="http://schemas.openxmlformats.org/officeDocument/2006/relationships/hyperlink" Target="https://www.mhlw.go.jp/stf/seisakunitsuite/bunya/index.html" TargetMode="External"/><Relationship Id="rId4366" Type="http://schemas.openxmlformats.org/officeDocument/2006/relationships/hyperlink" Target="http://oikohken.or.jp/index.php" TargetMode="External"/><Relationship Id="rId21176" Type="http://schemas.openxmlformats.org/officeDocument/2006/relationships/hyperlink" Target="https://www.joint-kaigo.com/articles/2022-06-14-2.html" TargetMode="External"/><Relationship Id="rId26848" Type="http://schemas.openxmlformats.org/officeDocument/2006/relationships/hyperlink" Target="https://www.cbnews.jp/news/entry/20250408121809" TargetMode="External"/><Relationship Id="rId37107" Type="http://schemas.openxmlformats.org/officeDocument/2006/relationships/hyperlink" Target="http://www.med.or.jp/japanese/members/bunsyo/data3/kaigo/2019kai_216.pdf" TargetMode="External"/><Relationship Id="rId44323" Type="http://schemas.openxmlformats.org/officeDocument/2006/relationships/hyperlink" Target="https://www.soumu.go.jp/index.html" TargetMode="External"/><Relationship Id="rId7589" Type="http://schemas.openxmlformats.org/officeDocument/2006/relationships/hyperlink" Target="https://medical-tribune.co.jp/news/articles/?blogid=7&amp;entryid=564284" TargetMode="External"/><Relationship Id="rId24399" Type="http://schemas.openxmlformats.org/officeDocument/2006/relationships/hyperlink" Target="http://www.caremanagement.jp/?action_contents3_yuuki=true&amp;page=detail01b" TargetMode="External"/><Relationship Id="rId13043" Type="http://schemas.openxmlformats.org/officeDocument/2006/relationships/hyperlink" Target="https://www.mhlw.go.jp/stf/shingi/shingi-shippei_127696.html" TargetMode="External"/><Relationship Id="rId45097" Type="http://schemas.openxmlformats.org/officeDocument/2006/relationships/hyperlink" Target="https://www.mlit.go.jp/sogoseisaku/transport/sosei_transport_tk_000237.html" TargetMode="External"/><Relationship Id="rId18715" Type="http://schemas.openxmlformats.org/officeDocument/2006/relationships/hyperlink" Target="https://www.mhlw.go.jp/stf/newpage_37036.html" TargetMode="External"/><Relationship Id="rId25931" Type="http://schemas.openxmlformats.org/officeDocument/2006/relationships/hyperlink" Target="http://minds.jcqhc.or.jp/" TargetMode="External"/><Relationship Id="rId39413" Type="http://schemas.openxmlformats.org/officeDocument/2006/relationships/hyperlink" Target="https://www.joint-kaigo.com/articles/12957/" TargetMode="External"/><Relationship Id="rId6672" Type="http://schemas.openxmlformats.org/officeDocument/2006/relationships/hyperlink" Target="https://www.pref.chiba.lg.jp/kenzu/keikaku/kenkoufukushi/gantaisaku.html" TargetMode="External"/><Relationship Id="rId16266" Type="http://schemas.openxmlformats.org/officeDocument/2006/relationships/hyperlink" Target="https://www.cbnews.jp/news/entry/20230125183439" TargetMode="External"/><Relationship Id="rId23482" Type="http://schemas.openxmlformats.org/officeDocument/2006/relationships/hyperlink" Target="https://www.joint-kaigo.com/articles/10364/" TargetMode="External"/><Relationship Id="rId43809" Type="http://schemas.openxmlformats.org/officeDocument/2006/relationships/hyperlink" Target="https://www.mhlw.go.jp/stf/seisakunitsuite/bunya/index.html" TargetMode="External"/><Relationship Id="rId44180" Type="http://schemas.openxmlformats.org/officeDocument/2006/relationships/hyperlink" Target="https://www.cbnews.jp/news/entry/20240903185006" TargetMode="External"/><Relationship Id="rId9895" Type="http://schemas.openxmlformats.org/officeDocument/2006/relationships/hyperlink" Target="https://www.cbnews.jp/news/entry/20230117145652?" TargetMode="External"/><Relationship Id="rId19489" Type="http://schemas.openxmlformats.org/officeDocument/2006/relationships/hyperlink" Target="https://www.med.or.jp/japanese/members/iryo/18kenrou/" TargetMode="External"/><Relationship Id="rId2935" Type="http://schemas.openxmlformats.org/officeDocument/2006/relationships/hyperlink" Target="http://dl.med.or.jp/dl-med/teireikaiken/20120201.pdf" TargetMode="External"/><Relationship Id="rId12529" Type="http://schemas.openxmlformats.org/officeDocument/2006/relationships/hyperlink" Target="https://www.wam.go.jp/gyoseiShiryou-files/documents/2020/0625093652212/ksvol.851.pdf" TargetMode="External"/><Relationship Id="rId30004" Type="http://schemas.openxmlformats.org/officeDocument/2006/relationships/hyperlink" Target="https://www.mhlw.go.jp/stf/newpage_41379.html" TargetMode="External"/><Relationship Id="rId18572" Type="http://schemas.openxmlformats.org/officeDocument/2006/relationships/hyperlink" Target="https://i.care-mane.com/news/entry/2023/03/16/090000_1" TargetMode="External"/><Relationship Id="rId33227" Type="http://schemas.openxmlformats.org/officeDocument/2006/relationships/hyperlink" Target="https://www.wam.go.jp/gyoseiShiryou-files/documents/2021/0817092904516/ksvol.1003.pdf" TargetMode="External"/><Relationship Id="rId40443" Type="http://schemas.openxmlformats.org/officeDocument/2006/relationships/hyperlink" Target="http://www.mhlw.go.jp/seisakunitsuite/bunya/kenkou_iryou/iyakuhin/topics/tp140729-01.html" TargetMode="External"/><Relationship Id="rId22968" Type="http://schemas.openxmlformats.org/officeDocument/2006/relationships/hyperlink" Target="https://www.city.shizuoka.lg.jp/s7259/s013073.html" TargetMode="External"/><Relationship Id="rId39270" Type="http://schemas.openxmlformats.org/officeDocument/2006/relationships/hyperlink" Target="http://www.caremanagement.jp/index.php?action_news_detail=true&amp;storyid=14429" TargetMode="External"/><Relationship Id="rId43666" Type="http://schemas.openxmlformats.org/officeDocument/2006/relationships/hyperlink" Target="https://www.shakyo.or.jp/tsuite/jigyo/index.html" TargetMode="External"/><Relationship Id="rId11612" Type="http://schemas.openxmlformats.org/officeDocument/2006/relationships/hyperlink" Target="https://www.mhlw.go.jp/content/000952699.pdf" TargetMode="External"/><Relationship Id="rId32310" Type="http://schemas.openxmlformats.org/officeDocument/2006/relationships/hyperlink" Target="https://www.wam.go.jp/gyoseiShiryou-files/documents/2026/0212115643878/ksvol.1469.pdf" TargetMode="External"/><Relationship Id="rId46889" Type="http://schemas.openxmlformats.org/officeDocument/2006/relationships/hyperlink" Target="https://www.shiseido.co.jp/lifequality/" TargetMode="External"/><Relationship Id="rId14835" Type="http://schemas.openxmlformats.org/officeDocument/2006/relationships/hyperlink" Target="http://www.ajha.or.jp/topics/4byou/pdf/110826_1.pdf" TargetMode="External"/><Relationship Id="rId2792" Type="http://schemas.openxmlformats.org/officeDocument/2006/relationships/hyperlink" Target="https://www.mhlw.go.jp/stf/topics/bukyoku/soumu/houritu/204.html" TargetMode="External"/><Relationship Id="rId9058" Type="http://schemas.openxmlformats.org/officeDocument/2006/relationships/hyperlink" Target="https://www.cbnews.jp/news/archive?q=keywords%3A%22JIHS%22&amp;layout_id=" TargetMode="External"/><Relationship Id="rId12386" Type="http://schemas.openxmlformats.org/officeDocument/2006/relationships/hyperlink" Target="https://www.jhhca.jp/covid19/210518protocol/" TargetMode="External"/><Relationship Id="rId28317" Type="http://schemas.openxmlformats.org/officeDocument/2006/relationships/hyperlink" Target="https://i.care-mane.com/news/archive/2022/07/22" TargetMode="External"/><Relationship Id="rId33084" Type="http://schemas.openxmlformats.org/officeDocument/2006/relationships/hyperlink" Target="https://www.caremanagement.jp/?action_news_detail=true&amp;storyid=16012&amp;view=all" TargetMode="External"/><Relationship Id="rId35533" Type="http://schemas.openxmlformats.org/officeDocument/2006/relationships/hyperlink" Target="http://www.mhlw.go.jp/stf/shingi/2r98520000026rqp.html" TargetMode="External"/><Relationship Id="rId38756" Type="http://schemas.openxmlformats.org/officeDocument/2006/relationships/hyperlink" Target="https://www.cbnews.jp/news/entry/20221108201958" TargetMode="External"/><Relationship Id="rId45972" Type="http://schemas.openxmlformats.org/officeDocument/2006/relationships/hyperlink" Target="https://www.mhlw.go.jp/stf/shingi/other-rouken_485753_00001.html" TargetMode="External"/><Relationship Id="rId417" Type="http://schemas.openxmlformats.org/officeDocument/2006/relationships/hyperlink" Target="https://www.cbnews.jp/news/entry/20211215141326?bdad=MjQxOF81&amp;bdactcd=MjQxOF83ODExMA--" TargetMode="External"/><Relationship Id="rId27400" Type="http://schemas.openxmlformats.org/officeDocument/2006/relationships/hyperlink" Target="http://www.wam.go.jp/gyoseiShiryou-files/documents/2018/102909362479/ksvol687.pdf" TargetMode="External"/><Relationship Id="rId8141" Type="http://schemas.openxmlformats.org/officeDocument/2006/relationships/hyperlink" Target="https://www.mhlw.go.jp/stf/shingi/other-kenkou_128641_00001.html" TargetMode="External"/><Relationship Id="rId14692" Type="http://schemas.openxmlformats.org/officeDocument/2006/relationships/hyperlink" Target="https://www.mhlw.go.jp/bunya/kenkou/hoken-sidou/disaster.html" TargetMode="External"/><Relationship Id="rId28174" Type="http://schemas.openxmlformats.org/officeDocument/2006/relationships/hyperlink" Target="https://www.caremanagement.jp/feature/" TargetMode="External"/><Relationship Id="rId35390" Type="http://schemas.openxmlformats.org/officeDocument/2006/relationships/hyperlink" Target="https://www.mhlw.go.jp/toukei/saikin/hw/jinkou/other/20sibou/index.html" TargetMode="External"/><Relationship Id="rId274" Type="http://schemas.openxmlformats.org/officeDocument/2006/relationships/hyperlink" Target="https://www.cbnews.jp/news/entry/20240528132636" TargetMode="External"/><Relationship Id="rId4404" Type="http://schemas.openxmlformats.org/officeDocument/2006/relationships/hyperlink" Target="https://www.e-healthnet.mhlw.go.jp/information/other-summaries/policy" TargetMode="External"/><Relationship Id="rId10955" Type="http://schemas.openxmlformats.org/officeDocument/2006/relationships/hyperlink" Target="https://www.cbnews.jp/news/entry/20200304174304" TargetMode="External"/><Relationship Id="rId21214" Type="http://schemas.openxmlformats.org/officeDocument/2006/relationships/hyperlink" Target="https://www.cbnews.jp/news/entry/20200120133945" TargetMode="External"/><Relationship Id="rId7627" Type="http://schemas.openxmlformats.org/officeDocument/2006/relationships/hyperlink" Target="https://medical.nikkeibp.co.jp/leaf/mem/pub/report/t367/202509/590295.html" TargetMode="External"/><Relationship Id="rId24437" Type="http://schemas.openxmlformats.org/officeDocument/2006/relationships/hyperlink" Target="https://www.cbnews.jp/news/entry/20260126164443" TargetMode="External"/><Relationship Id="rId31653" Type="http://schemas.openxmlformats.org/officeDocument/2006/relationships/hyperlink" Target="https://www.hospital.or.jp/shk/index.html" TargetMode="External"/><Relationship Id="rId45135" Type="http://schemas.openxmlformats.org/officeDocument/2006/relationships/hyperlink" Target="http://www.maff.go.jp/j/shokusan/eat/syoku_akusesu.html" TargetMode="External"/><Relationship Id="rId5178" Type="http://schemas.openxmlformats.org/officeDocument/2006/relationships/hyperlink" Target="https://www.mhlw.go.jp/stf/seisakunitsuite/bunya/kenkou_iryou/kenkou/seikatsu/seikatusyuukan.html" TargetMode="External"/><Relationship Id="rId34876" Type="http://schemas.openxmlformats.org/officeDocument/2006/relationships/hyperlink" Target="https://www.soumu.go.jp/main_content/000867058.pdf" TargetMode="External"/><Relationship Id="rId6710" Type="http://schemas.openxmlformats.org/officeDocument/2006/relationships/hyperlink" Target="https://www.cbnews.jp/news/entry/20250424134458" TargetMode="External"/><Relationship Id="rId16304" Type="http://schemas.openxmlformats.org/officeDocument/2006/relationships/hyperlink" Target="https://www.med.or.jp/people/plaza/" TargetMode="External"/><Relationship Id="rId23520" Type="http://schemas.openxmlformats.org/officeDocument/2006/relationships/hyperlink" Target="https://www.caremanagement.jp/news/detail/21089" TargetMode="External"/><Relationship Id="rId4261" Type="http://schemas.openxmlformats.org/officeDocument/2006/relationships/hyperlink" Target="https://media.shaho.co.jp/n/n1e7f56c32ee2" TargetMode="External"/><Relationship Id="rId21071" Type="http://schemas.openxmlformats.org/officeDocument/2006/relationships/hyperlink" Target="https://www.cbnews.jp/news/entry/20250324133657" TargetMode="External"/><Relationship Id="rId37002" Type="http://schemas.openxmlformats.org/officeDocument/2006/relationships/hyperlink" Target="https://i.care-mane.com/news/entry/2023/07/31/160000" TargetMode="External"/><Relationship Id="rId7484" Type="http://schemas.openxmlformats.org/officeDocument/2006/relationships/hyperlink" Target="https://www.pmda.go.jp/safety/info-services/medical-safety-info/0009.html" TargetMode="External"/><Relationship Id="rId9933" Type="http://schemas.openxmlformats.org/officeDocument/2006/relationships/hyperlink" Target="https://www.joint-kaigo.com/articles/1533/" TargetMode="External"/><Relationship Id="rId17078" Type="http://schemas.openxmlformats.org/officeDocument/2006/relationships/hyperlink" Target="https://www.cbnews.jp/news/entry/20240220130404" TargetMode="External"/><Relationship Id="rId19527" Type="http://schemas.openxmlformats.org/officeDocument/2006/relationships/hyperlink" Target="https://i.care-mane.com/news/entry/2023/05/15/150000_1" TargetMode="External"/><Relationship Id="rId24294" Type="http://schemas.openxmlformats.org/officeDocument/2006/relationships/hyperlink" Target="https://www.caremanagement.jp/news/detail/23641" TargetMode="External"/><Relationship Id="rId26743" Type="http://schemas.openxmlformats.org/officeDocument/2006/relationships/hyperlink" Target="https://www.joint-kaigo.com/articles/39228/" TargetMode="External"/><Relationship Id="rId29966" Type="http://schemas.openxmlformats.org/officeDocument/2006/relationships/hyperlink" Target="https://www.cbnews.jp/news/archive?q=keywords%3A%22%E8%A8%BA%E7%99%82%E5%A0%B1%E9%85%AC%E6%94%B9%E5%AE%9A%22" TargetMode="External"/><Relationship Id="rId10118" Type="http://schemas.openxmlformats.org/officeDocument/2006/relationships/hyperlink" Target="https://gemmed.ghc-j.com/?p=41636" TargetMode="External"/><Relationship Id="rId18610" Type="http://schemas.openxmlformats.org/officeDocument/2006/relationships/hyperlink" Target="https://www.mhlw.go.jp/stf/seisakunitsuite/bunya/koyou_roudou/koyoukintou/ryouritsu/kaigo.html" TargetMode="External"/><Relationship Id="rId3747" Type="http://schemas.openxmlformats.org/officeDocument/2006/relationships/hyperlink" Target="https://i.care-mane.com/news/entry/2023/04/07/140000_2" TargetMode="External"/><Relationship Id="rId16161" Type="http://schemas.openxmlformats.org/officeDocument/2006/relationships/hyperlink" Target="http://www.silver-news.com/ps/qn/guest/news/showbody.cgi?CCODE=11&amp;NCODE=652" TargetMode="External"/><Relationship Id="rId20557" Type="http://schemas.openxmlformats.org/officeDocument/2006/relationships/hyperlink" Target="https://www.mhlw.go.jp/stf/seisakunitsuite/bunya/hukushi_kaigo/shougaishahukushi/service/index_00004.html" TargetMode="External"/><Relationship Id="rId43704" Type="http://schemas.openxmlformats.org/officeDocument/2006/relationships/hyperlink" Target="https://www.mhlw.go.jp/file/06-Seisakujouhou-12300000-Roukenkyoku/0000205729.pdf" TargetMode="External"/><Relationship Id="rId1298" Type="http://schemas.openxmlformats.org/officeDocument/2006/relationships/hyperlink" Target="https://i.care-mane.com/news/archive/2022/09/16" TargetMode="External"/><Relationship Id="rId9790" Type="http://schemas.openxmlformats.org/officeDocument/2006/relationships/hyperlink" Target="https://www.mhlw.go.jp/stf/seisakunitsuite/bunya/kenkou_iryou/kenkou/index.html" TargetMode="External"/><Relationship Id="rId19384" Type="http://schemas.openxmlformats.org/officeDocument/2006/relationships/hyperlink" Target="https://www.jahcm.org/" TargetMode="External"/><Relationship Id="rId30996" Type="http://schemas.openxmlformats.org/officeDocument/2006/relationships/hyperlink" Target="https://media.shaho.co.jp/n/nc5de661c451b" TargetMode="External"/><Relationship Id="rId34039" Type="http://schemas.openxmlformats.org/officeDocument/2006/relationships/hyperlink" Target="https://www.caremanagement.jp/feature/detail/610" TargetMode="External"/><Relationship Id="rId41255" Type="http://schemas.openxmlformats.org/officeDocument/2006/relationships/hyperlink" Target="https://www.cbnews.jp/news/entry/20210317170227" TargetMode="External"/><Relationship Id="rId46927" Type="http://schemas.openxmlformats.org/officeDocument/2006/relationships/hyperlink" Target="https://www.mhlw.go.jp/shinsei_boshu/index.html" TargetMode="External"/><Relationship Id="rId44478" Type="http://schemas.openxmlformats.org/officeDocument/2006/relationships/hyperlink" Target="https://www.kokusen.go.jp/mimamori/pdf/shinsen446.pdf" TargetMode="External"/><Relationship Id="rId2830" Type="http://schemas.openxmlformats.org/officeDocument/2006/relationships/hyperlink" Target="https://www.mhlw.go.jp/stf/seisakunitsuite/bunya/hokabunya/shakaihoshou/tomoiki_kenshu/index.html" TargetMode="External"/><Relationship Id="rId12424" Type="http://schemas.openxmlformats.org/officeDocument/2006/relationships/hyperlink" Target="https://www.nga.gr.jp/data/activity/committee_pt/shingatakoronauirusukinkyutaisakukaigi/R4/1648790537946.html" TargetMode="External"/><Relationship Id="rId33122" Type="http://schemas.openxmlformats.org/officeDocument/2006/relationships/hyperlink" Target="https://www.cbnews.jp/news/archive?q=keywords%3A%22%E3%82%AD%E3%83%A3%E3%83%AA%E3%82%A2%E3%83%96%E3%83%AC%E3%82%A4%E3%83%B3%22&amp;layout_id=" TargetMode="External"/><Relationship Id="rId15647" Type="http://schemas.openxmlformats.org/officeDocument/2006/relationships/hyperlink" Target="https://www.mhlw.go.jp/stf/seisakunitsuite/bunya/hukushi_kaigo/seikatsuhogo/index.html" TargetMode="External"/><Relationship Id="rId22863" Type="http://schemas.openxmlformats.org/officeDocument/2006/relationships/hyperlink" Target="http://www.climaga.co.jp/pdf/format_138.pdf" TargetMode="External"/><Relationship Id="rId29129" Type="http://schemas.openxmlformats.org/officeDocument/2006/relationships/hyperlink" Target="https://i.care-mane.com/news/entry/2023/11/21/110000" TargetMode="External"/><Relationship Id="rId13198" Type="http://schemas.openxmlformats.org/officeDocument/2006/relationships/hyperlink" Target="https://id-info.jihs.go.jp/diseases/alphabet/aids/index.html" TargetMode="External"/><Relationship Id="rId36345" Type="http://schemas.openxmlformats.org/officeDocument/2006/relationships/hyperlink" Target="https://www.mhlw.go.jp/stf/seisakunitsuite/bunya/koyou_roudou/koyoukintou/index.html" TargetMode="External"/><Relationship Id="rId43561" Type="http://schemas.openxmlformats.org/officeDocument/2006/relationships/hyperlink" Target="https://www.ssk.or.jp/pressrelease/pressrelease_r04/press_040830_2.html" TargetMode="External"/><Relationship Id="rId14730" Type="http://schemas.openxmlformats.org/officeDocument/2006/relationships/hyperlink" Target="https://www.qst.go.jp/site/qms/" TargetMode="External"/><Relationship Id="rId39568" Type="http://schemas.openxmlformats.org/officeDocument/2006/relationships/hyperlink" Target="https://gemmed.ghc-j.com/?p=64374" TargetMode="External"/><Relationship Id="rId46784" Type="http://schemas.openxmlformats.org/officeDocument/2006/relationships/hyperlink" Target="https://www.wam.go.jp/gyoseiShiryou/bun-list?bun1=020" TargetMode="External"/><Relationship Id="rId12281" Type="http://schemas.openxmlformats.org/officeDocument/2006/relationships/hyperlink" Target="https://www.cbnews.jp/news/entry/20221115131933" TargetMode="External"/><Relationship Id="rId28212" Type="http://schemas.openxmlformats.org/officeDocument/2006/relationships/hyperlink" Target="https://www.cbnews.jp/news/entry/20191205184548" TargetMode="External"/><Relationship Id="rId32608" Type="http://schemas.openxmlformats.org/officeDocument/2006/relationships/hyperlink" Target="https://www.cbnews.jp/news/entry/20250422135818" TargetMode="External"/><Relationship Id="rId17953" Type="http://schemas.openxmlformats.org/officeDocument/2006/relationships/hyperlink" Target="https://www.cbnews.jp/news/entry/20191128190308" TargetMode="External"/><Relationship Id="rId30159" Type="http://schemas.openxmlformats.org/officeDocument/2006/relationships/hyperlink" Target="https://pubpjt.mri.co.jp/pjt_related/roujinhoken/archive.html" TargetMode="External"/><Relationship Id="rId38651" Type="http://schemas.openxmlformats.org/officeDocument/2006/relationships/hyperlink" Target="https://www.cbnews.jp/news/entry/20190218195712" TargetMode="External"/><Relationship Id="rId312" Type="http://schemas.openxmlformats.org/officeDocument/2006/relationships/hyperlink" Target="https://www.m3.com/news/iryoishin/1110131" TargetMode="External"/><Relationship Id="rId40598" Type="http://schemas.openxmlformats.org/officeDocument/2006/relationships/hyperlink" Target="https://media.shaho.co.jp/n/nee20a6e411cf" TargetMode="External"/><Relationship Id="rId5216" Type="http://schemas.openxmlformats.org/officeDocument/2006/relationships/hyperlink" Target="https://www.cbnews.jp/news/archive?q=keywords%3A%22%E7%94%9F%E6%B4%BB%E7%BF%92%E6%85%A3%E7%97%85%22&amp;layout_id=" TargetMode="External"/><Relationship Id="rId22026" Type="http://schemas.openxmlformats.org/officeDocument/2006/relationships/hyperlink" Target="https://www.mhlw.go.jp/stf/seisakunitsuite/bunya/nenkin/nenkin/zaisei-kensyo/index.html" TargetMode="External"/><Relationship Id="rId11767" Type="http://schemas.openxmlformats.org/officeDocument/2006/relationships/hyperlink" Target="https://www.cbnews.jp/news/entry/20211129122323?bdad=MjM1OV8xMA--&amp;bdactcd=MjM1OV83ODExMA" TargetMode="External"/><Relationship Id="rId34914" Type="http://schemas.openxmlformats.org/officeDocument/2006/relationships/hyperlink" Target="https://www.mhlw.go.jp/file/04-Houdouhappyou-12605000-Seisakutoukatsukan-Seisakuhyoukakanshitsu/0000022200.pdf" TargetMode="External"/><Relationship Id="rId8439" Type="http://schemas.openxmlformats.org/officeDocument/2006/relationships/hyperlink" Target="https://www.pref.chiba.lg.jp/cate/kfk/kenkou-iryou/index.html" TargetMode="External"/><Relationship Id="rId25249" Type="http://schemas.openxmlformats.org/officeDocument/2006/relationships/hyperlink" Target="https://secure.nippon-pa.org/" TargetMode="External"/><Relationship Id="rId32465" Type="http://schemas.openxmlformats.org/officeDocument/2006/relationships/hyperlink" Target="https://www.wam.go.jp/gyoseiShiryou-files/documents/2019/04151130459/ksvol719.pdf" TargetMode="External"/><Relationship Id="rId35688" Type="http://schemas.openxmlformats.org/officeDocument/2006/relationships/hyperlink" Target="https://www.cas.go.jp/jp/seisaku/kodomo_ibasho_iinkai/index.html" TargetMode="External"/><Relationship Id="rId7522" Type="http://schemas.openxmlformats.org/officeDocument/2006/relationships/hyperlink" Target="http://www.pref.chiba.lg.jp/kenfuku/chiikiiryou/renkeipasu/index.html" TargetMode="External"/><Relationship Id="rId10850" Type="http://schemas.openxmlformats.org/officeDocument/2006/relationships/hyperlink" Target="https://www.mhlw.go.jp/stf/seisakunitsuite/bunya/0000121431_00093.html" TargetMode="External"/><Relationship Id="rId17116" Type="http://schemas.openxmlformats.org/officeDocument/2006/relationships/hyperlink" Target="https://gemmed.ghc-j.com/?p=68625" TargetMode="External"/><Relationship Id="rId24332" Type="http://schemas.openxmlformats.org/officeDocument/2006/relationships/hyperlink" Target="http://www.pref.mie.lg.jp/common/content/000027222.pdf" TargetMode="External"/><Relationship Id="rId5073" Type="http://schemas.openxmlformats.org/officeDocument/2006/relationships/hyperlink" Target="http://www.mlit.go.jp/mizukokudo/index.html" TargetMode="External"/><Relationship Id="rId45030" Type="http://schemas.openxmlformats.org/officeDocument/2006/relationships/hyperlink" Target="https://www.meti.go.jp/shingikai/mono_info_service/jisedai_health/shin_jigyo/011.html" TargetMode="External"/><Relationship Id="rId8296" Type="http://schemas.openxmlformats.org/officeDocument/2006/relationships/hyperlink" Target="https://www.neurology-jp.org/index.html" TargetMode="External"/><Relationship Id="rId27555" Type="http://schemas.openxmlformats.org/officeDocument/2006/relationships/hyperlink" Target="https://haskap.net/2025-12-25/" TargetMode="External"/><Relationship Id="rId34771" Type="http://schemas.openxmlformats.org/officeDocument/2006/relationships/hyperlink" Target="https://www.cbnews.jp/news/entry/20221201122038" TargetMode="External"/><Relationship Id="rId37994" Type="http://schemas.openxmlformats.org/officeDocument/2006/relationships/hyperlink" Target="https://www.nccu.gr.jp/index.php" TargetMode="External"/><Relationship Id="rId1336" Type="http://schemas.openxmlformats.org/officeDocument/2006/relationships/hyperlink" Target="https://www5.cao.go.jp/keizai-shimon/kaigi/special/reform/wg1/20220422/shiryou1.pdf" TargetMode="External"/><Relationship Id="rId19422" Type="http://schemas.openxmlformats.org/officeDocument/2006/relationships/hyperlink" Target="https://www.cbnews.jp/news/entry/20241009161938" TargetMode="External"/><Relationship Id="rId23818" Type="http://schemas.openxmlformats.org/officeDocument/2006/relationships/hyperlink" Target="https://i.care-mane.com/news/archive/2023/03/16" TargetMode="External"/><Relationship Id="rId4559" Type="http://schemas.openxmlformats.org/officeDocument/2006/relationships/hyperlink" Target="https://www.nttdata-strategy.com/hsfe/" TargetMode="External"/><Relationship Id="rId21369" Type="http://schemas.openxmlformats.org/officeDocument/2006/relationships/hyperlink" Target="https://www.moj.go.jp/hogo1/soumu/hogo_hogo04.html" TargetMode="External"/><Relationship Id="rId29861" Type="http://schemas.openxmlformats.org/officeDocument/2006/relationships/hyperlink" Target="http://www.caremanagement.jp/?action_news_detail=true&amp;storyid=15100&amp;view=all" TargetMode="External"/><Relationship Id="rId44516" Type="http://schemas.openxmlformats.org/officeDocument/2006/relationships/hyperlink" Target="https://www.soumu.go.jp/index.html" TargetMode="External"/><Relationship Id="rId10013" Type="http://schemas.openxmlformats.org/officeDocument/2006/relationships/hyperlink" Target="https://www.joint-kaigo.com/articles/2022-05-12.html" TargetMode="External"/><Relationship Id="rId42067" Type="http://schemas.openxmlformats.org/officeDocument/2006/relationships/hyperlink" Target="https://www.cbnews.jp/news/entry/20231215174935" TargetMode="External"/><Relationship Id="rId3642" Type="http://schemas.openxmlformats.org/officeDocument/2006/relationships/hyperlink" Target="https://www.caremanagement.jp/news/detail/27020" TargetMode="External"/><Relationship Id="rId13236" Type="http://schemas.openxmlformats.org/officeDocument/2006/relationships/hyperlink" Target="https://www.mhlw.go.jp/stf/shingi/2r9852000000z5kj.html" TargetMode="External"/><Relationship Id="rId20452" Type="http://schemas.openxmlformats.org/officeDocument/2006/relationships/hyperlink" Target="https://www.kyoukaikenpo.or.jp/~/media/Files/honbu/cat740/geppou202503_31.pdf" TargetMode="External"/><Relationship Id="rId22901" Type="http://schemas.openxmlformats.org/officeDocument/2006/relationships/hyperlink" Target="https://www.jspu.org/" TargetMode="External"/><Relationship Id="rId1193" Type="http://schemas.openxmlformats.org/officeDocument/2006/relationships/hyperlink" Target="https://www.caremanagement.jp/news/detail/28971" TargetMode="External"/><Relationship Id="rId18908" Type="http://schemas.openxmlformats.org/officeDocument/2006/relationships/hyperlink" Target="https://www.med.or.jp/people/info/doctor_info/010774.html" TargetMode="External"/><Relationship Id="rId41150" Type="http://schemas.openxmlformats.org/officeDocument/2006/relationships/hyperlink" Target="https://www.cbnews.jp/news/entry/20240423141700" TargetMode="External"/><Relationship Id="rId6865" Type="http://schemas.openxmlformats.org/officeDocument/2006/relationships/hyperlink" Target="https://www.mhlw.go.jp/new-info/kobetu/roudou/sekimen/sagyo.html" TargetMode="External"/><Relationship Id="rId16459" Type="http://schemas.openxmlformats.org/officeDocument/2006/relationships/hyperlink" Target="http://dl.med.or.jp/dl-med/kinmu/hatarakikata_leaflet2.pdf" TargetMode="External"/><Relationship Id="rId23675" Type="http://schemas.openxmlformats.org/officeDocument/2006/relationships/hyperlink" Target="https://www.mhlw.go.jp/stf/newpage_43418.html" TargetMode="External"/><Relationship Id="rId30891" Type="http://schemas.openxmlformats.org/officeDocument/2006/relationships/hyperlink" Target="https://www.mhlw.go.jp/stf/newpage_38430.html" TargetMode="External"/><Relationship Id="rId37157" Type="http://schemas.openxmlformats.org/officeDocument/2006/relationships/hyperlink" Target="https://www.cbnews.jp/news/entry/20190405171442" TargetMode="External"/><Relationship Id="rId39606" Type="http://schemas.openxmlformats.org/officeDocument/2006/relationships/hyperlink" Target="https://www.mhlw.go.jp/stf/shingi2/0000210433_00053.html" TargetMode="External"/><Relationship Id="rId44373" Type="http://schemas.openxmlformats.org/officeDocument/2006/relationships/hyperlink" Target="http://www.mhlw.go.jp/stf/shingi/2r9852000002m4g0.html" TargetMode="External"/><Relationship Id="rId46822" Type="http://schemas.openxmlformats.org/officeDocument/2006/relationships/hyperlink" Target="https://www.cbnews.jp/news/archive?q=keywords%3A%22%E9%9B%BB%E5%AD%90%E5%87%A6%E6%96%B9%E7%AE%8B%22&amp;layout_id=1108" TargetMode="External"/><Relationship Id="rId26898" Type="http://schemas.openxmlformats.org/officeDocument/2006/relationships/hyperlink" Target="https://www.joint-kaigo.com/articles/26071/" TargetMode="External"/><Relationship Id="rId15542" Type="http://schemas.openxmlformats.org/officeDocument/2006/relationships/hyperlink" Target="https://www.cbnews.jp/news/entry/20251106190822" TargetMode="External"/><Relationship Id="rId13093" Type="http://schemas.openxmlformats.org/officeDocument/2006/relationships/hyperlink" Target="http://www.nih.go.jp/niid/ja/mycoplasma-pneumonia-m/mycoplasma-pneumonia-idwrc/2263-idwrc-1221.html" TargetMode="External"/><Relationship Id="rId29024" Type="http://schemas.openxmlformats.org/officeDocument/2006/relationships/hyperlink" Target="https://i.care-mane.com/news/entry/2023/12/18/105842" TargetMode="External"/><Relationship Id="rId36240" Type="http://schemas.openxmlformats.org/officeDocument/2006/relationships/hyperlink" Target="https://www.mhlw.go.jp/stf/seisakunitsuite/bunya/hokabunya/kokusai/index.html" TargetMode="External"/><Relationship Id="rId40636" Type="http://schemas.openxmlformats.org/officeDocument/2006/relationships/hyperlink" Target="https://www.mhlw.go.jp/content/10807000/001383948.pdf" TargetMode="External"/><Relationship Id="rId18765" Type="http://schemas.openxmlformats.org/officeDocument/2006/relationships/hyperlink" Target="https://www.mhlw.go.jp/tekiyoukakudai/index.html" TargetMode="External"/><Relationship Id="rId25981" Type="http://schemas.openxmlformats.org/officeDocument/2006/relationships/hyperlink" Target="https://i.care-mane.com/news/entry/2024/04/19/153136" TargetMode="External"/><Relationship Id="rId39463" Type="http://schemas.openxmlformats.org/officeDocument/2006/relationships/hyperlink" Target="https://www.kaigo-center.or.jp/report/jittai/" TargetMode="External"/><Relationship Id="rId43859" Type="http://schemas.openxmlformats.org/officeDocument/2006/relationships/hyperlink" Target="https://www.mhlw.go.jp/stf/seisakunitsuite/index.html" TargetMode="External"/><Relationship Id="rId11805" Type="http://schemas.openxmlformats.org/officeDocument/2006/relationships/hyperlink" Target="https://www.cbnews.jp/news/entry/20211019152953?bdad=MjIxOF84&amp;bdactcd=MjIxOF83ODExMA" TargetMode="External"/><Relationship Id="rId6028" Type="http://schemas.openxmlformats.org/officeDocument/2006/relationships/hyperlink" Target="https://www.mhlw.go.jp/stf/seisakunitsuite/index.html" TargetMode="External"/><Relationship Id="rId30054" Type="http://schemas.openxmlformats.org/officeDocument/2006/relationships/hyperlink" Target="https://www.mhlw.go.jp/topics/kaigo/osirase/jigyo/18/dl/h30_hihokensha.pdf" TargetMode="External"/><Relationship Id="rId32503" Type="http://schemas.openxmlformats.org/officeDocument/2006/relationships/hyperlink" Target="https://i.care-mane.com/news/entry/2022/02/25/090000_1" TargetMode="External"/><Relationship Id="rId2985" Type="http://schemas.openxmlformats.org/officeDocument/2006/relationships/hyperlink" Target="https://www.mhlw.go.jp/content/10200000/001122284.pdf" TargetMode="External"/><Relationship Id="rId12579" Type="http://schemas.openxmlformats.org/officeDocument/2006/relationships/hyperlink" Target="https://www.care-news.jp/news/TbXfR" TargetMode="External"/><Relationship Id="rId35726" Type="http://schemas.openxmlformats.org/officeDocument/2006/relationships/hyperlink" Target="https://gemmed.ghc-j.com/?p=54313" TargetMode="External"/><Relationship Id="rId42942" Type="http://schemas.openxmlformats.org/officeDocument/2006/relationships/hyperlink" Target="https://www.cbnews.jp/news/entry/20230920175508" TargetMode="External"/><Relationship Id="rId33277" Type="http://schemas.openxmlformats.org/officeDocument/2006/relationships/hyperlink" Target="https://www.google.com/url?client=internal-element-cse&amp;cx=005876357619168369638:ydrbkuj3fss&amp;q=https://www.mhlw.go.jp/content/000601690.pdf&amp;sa=U&amp;ved=2ahUKEwjUjYTzzrHoAhUdI6YKHV77CIUQFjABegQIARAB&amp;usg=AOvVaw0TeaWeB2xrtn2YzPNyUIxk" TargetMode="External"/><Relationship Id="rId38949" Type="http://schemas.openxmlformats.org/officeDocument/2006/relationships/hyperlink" Target="https://www.kantei.go.jp/jp/singi/index.html" TargetMode="External"/><Relationship Id="rId40493" Type="http://schemas.openxmlformats.org/officeDocument/2006/relationships/hyperlink" Target="https://gemmed.ghc-j.com/?cat=36" TargetMode="External"/><Relationship Id="rId5111" Type="http://schemas.openxmlformats.org/officeDocument/2006/relationships/hyperlink" Target="https://www.mhlw.go.jp/stf/seisakunitsuite/bunya/kenkou_iryou/kenkou/eiyou/index.html" TargetMode="External"/><Relationship Id="rId11662" Type="http://schemas.openxmlformats.org/officeDocument/2006/relationships/hyperlink" Target="https://gemmed.ghc-j.com/?cat=42" TargetMode="External"/><Relationship Id="rId8334" Type="http://schemas.openxmlformats.org/officeDocument/2006/relationships/hyperlink" Target="https://www.dermatol.or.jp/index.html" TargetMode="External"/><Relationship Id="rId25144" Type="http://schemas.openxmlformats.org/officeDocument/2006/relationships/hyperlink" Target="https://www.ncgg.go.jp/hospital/kenshu/" TargetMode="External"/><Relationship Id="rId32360" Type="http://schemas.openxmlformats.org/officeDocument/2006/relationships/hyperlink" Target="https://www.care-news.jp/news/QFmkx" TargetMode="External"/><Relationship Id="rId14885" Type="http://schemas.openxmlformats.org/officeDocument/2006/relationships/hyperlink" Target="https://www.mhlw.go.jp/stf/newpage_37534.html" TargetMode="External"/><Relationship Id="rId28367" Type="http://schemas.openxmlformats.org/officeDocument/2006/relationships/hyperlink" Target="https://www.mhlw.go.jp/stf/seisakunitsuite/bunya/0000054119.html" TargetMode="External"/><Relationship Id="rId35583" Type="http://schemas.openxmlformats.org/officeDocument/2006/relationships/hyperlink" Target="https://www.npa.go.jp/higaisya/index.html" TargetMode="External"/><Relationship Id="rId467" Type="http://schemas.openxmlformats.org/officeDocument/2006/relationships/hyperlink" Target="https://www.joint-kaigo.com/articles/30199/" TargetMode="External"/><Relationship Id="rId2148" Type="http://schemas.openxmlformats.org/officeDocument/2006/relationships/hyperlink" Target="http://www.mhlw.go.jp/wp/yosan/kessan/gaiyo.html" TargetMode="External"/><Relationship Id="rId17011" Type="http://schemas.openxmlformats.org/officeDocument/2006/relationships/hyperlink" Target="https://www.ncchd.go.jp/press/2025/1117.html" TargetMode="External"/><Relationship Id="rId21407" Type="http://schemas.openxmlformats.org/officeDocument/2006/relationships/hyperlink" Target="https://www.cfa.go.jp/kyuuyuuseiichijikin/about" TargetMode="External"/><Relationship Id="rId42105" Type="http://schemas.openxmlformats.org/officeDocument/2006/relationships/hyperlink" Target="https://www.cbnews.jp/news/entry/20231124092918" TargetMode="External"/><Relationship Id="rId27450" Type="http://schemas.openxmlformats.org/officeDocument/2006/relationships/hyperlink" Target="http://www.wam.go.jp/content/wamnet/pcpub/top/gyoseiShiryou/kaigohoken/kaigoZenpan/kaigoZenpan010/jouhou_399.html" TargetMode="External"/><Relationship Id="rId31846" Type="http://schemas.openxmlformats.org/officeDocument/2006/relationships/hyperlink" Target="https://i.care-mane.com/news/entry/tanaka20250815" TargetMode="External"/><Relationship Id="rId8191" Type="http://schemas.openxmlformats.org/officeDocument/2006/relationships/hyperlink" Target="https://www.med.or.jp/nichiionline/article/009510.html" TargetMode="External"/><Relationship Id="rId45328" Type="http://schemas.openxmlformats.org/officeDocument/2006/relationships/hyperlink" Target="https://www.mhlw.go.jp/stf/newpage_30411.html" TargetMode="External"/><Relationship Id="rId1231" Type="http://schemas.openxmlformats.org/officeDocument/2006/relationships/hyperlink" Target="https://www.cbnews.jp/news/entry/20240523200425" TargetMode="External"/><Relationship Id="rId4454" Type="http://schemas.openxmlformats.org/officeDocument/2006/relationships/hyperlink" Target="https://www.mhlw.go.jp/stf/newpage_65082.html" TargetMode="External"/><Relationship Id="rId6903" Type="http://schemas.openxmlformats.org/officeDocument/2006/relationships/hyperlink" Target="http://www.mhlw.go.jp/stf/houdou/2r9852000002v3i8.html" TargetMode="External"/><Relationship Id="rId14048" Type="http://schemas.openxmlformats.org/officeDocument/2006/relationships/hyperlink" Target="https://www.fdma.go.jp/disaster/heatstroke/items/r4/heatstroke_geppou_202206.pdf" TargetMode="External"/><Relationship Id="rId21264" Type="http://schemas.openxmlformats.org/officeDocument/2006/relationships/hyperlink" Target="https://www.cbnews.jp/news/entry/20220907175402" TargetMode="External"/><Relationship Id="rId23713" Type="http://schemas.openxmlformats.org/officeDocument/2006/relationships/hyperlink" Target="https://www.cbnews.jp/news/archive?q=keywords%3A%22%E8%A8%BA%E7%99%82%E7%9C%8B%E8%AD%B7%E5%B8%AB%22&amp;layout_id=" TargetMode="External"/><Relationship Id="rId44411" Type="http://schemas.openxmlformats.org/officeDocument/2006/relationships/hyperlink" Target="https://www.npa.go.jp/bureau/safetylife/sos47/new-topics/" TargetMode="External"/><Relationship Id="rId26936" Type="http://schemas.openxmlformats.org/officeDocument/2006/relationships/hyperlink" Target="https://i.care-mane.com/news/entry/2024/04/03/105143" TargetMode="External"/><Relationship Id="rId7677" Type="http://schemas.openxmlformats.org/officeDocument/2006/relationships/hyperlink" Target="https://www.joa.or.jp/" TargetMode="External"/><Relationship Id="rId24487" Type="http://schemas.openxmlformats.org/officeDocument/2006/relationships/hyperlink" Target="https://www.caremanagement.jp/news/detail/26536" TargetMode="External"/><Relationship Id="rId45185" Type="http://schemas.openxmlformats.org/officeDocument/2006/relationships/hyperlink" Target="https://i.care-mane.com/news/entry/tanaka20230111" TargetMode="External"/><Relationship Id="rId13131" Type="http://schemas.openxmlformats.org/officeDocument/2006/relationships/hyperlink" Target="https://www.mhlw.go.jp/stf/seisakunitsuite/bunya/0000175095_00004.html" TargetMode="External"/><Relationship Id="rId18803" Type="http://schemas.openxmlformats.org/officeDocument/2006/relationships/hyperlink" Target="http://www.mhlw.go.jp/stf/houdou/0000057750.html" TargetMode="External"/><Relationship Id="rId6760" Type="http://schemas.openxmlformats.org/officeDocument/2006/relationships/hyperlink" Target="https://www.ncc.go.jp/jp/cis/divisions/sup/project/090/index.html" TargetMode="External"/><Relationship Id="rId16354" Type="http://schemas.openxmlformats.org/officeDocument/2006/relationships/hyperlink" Target="https://i.care-mane.com/news/entry/tanaka20211202" TargetMode="External"/><Relationship Id="rId23570" Type="http://schemas.openxmlformats.org/officeDocument/2006/relationships/hyperlink" Target="https://www.joint-kaigo.com/articles/2022-06-23.html" TargetMode="External"/><Relationship Id="rId31009" Type="http://schemas.openxmlformats.org/officeDocument/2006/relationships/hyperlink" Target="https://www.mhlw.go.jp/stf/newpage_13288.html" TargetMode="External"/><Relationship Id="rId39501" Type="http://schemas.openxmlformats.org/officeDocument/2006/relationships/hyperlink" Target="http://www.mhlw.go.jp/stf/shingi/indexshingi.html" TargetMode="External"/><Relationship Id="rId9983" Type="http://schemas.openxmlformats.org/officeDocument/2006/relationships/hyperlink" Target="https://i.care-mane.com/news/archive/2022/07/26" TargetMode="External"/><Relationship Id="rId19577" Type="http://schemas.openxmlformats.org/officeDocument/2006/relationships/hyperlink" Target="https://www.cbnews.jp/news/entry/20230207195039" TargetMode="External"/><Relationship Id="rId26793" Type="http://schemas.openxmlformats.org/officeDocument/2006/relationships/hyperlink" Target="https://www.mhlw.go.jp/stf/seisakunitsuite/bunya/hukushi_kaigo/kaigo_koureisha/index.html" TargetMode="External"/><Relationship Id="rId37052" Type="http://schemas.openxmlformats.org/officeDocument/2006/relationships/hyperlink" Target="https://www.mhlw.go.jp/stf/seisakunitsuite/bunya/hukushi_kaigo/kaigo_koureisha/yobou/index.html" TargetMode="External"/><Relationship Id="rId41448" Type="http://schemas.openxmlformats.org/officeDocument/2006/relationships/hyperlink" Target="https://www.mhlw.go.jp/stf/seisakunitsuite/bunya/hokabunya/kenkyujigyou/i-kenkyu/index.html" TargetMode="External"/><Relationship Id="rId10168" Type="http://schemas.openxmlformats.org/officeDocument/2006/relationships/hyperlink" Target="https://www.wam.go.jp/content/wamnet/pcpub/top/covid19/covid19.html" TargetMode="External"/><Relationship Id="rId12617" Type="http://schemas.openxmlformats.org/officeDocument/2006/relationships/hyperlink" Target="https://www.wam.go.jp/gyoseiShiryou-files/documents/2021/1227091418448/ksvol.1025.pdf" TargetMode="External"/><Relationship Id="rId33315" Type="http://schemas.openxmlformats.org/officeDocument/2006/relationships/hyperlink" Target="http://www.chiba.med.or.jp/personnel/nursing/nintei/index.html" TargetMode="External"/><Relationship Id="rId40531" Type="http://schemas.openxmlformats.org/officeDocument/2006/relationships/hyperlink" Target="https://www.cbnews.jp/news/entry/20241216185002" TargetMode="External"/><Relationship Id="rId18660" Type="http://schemas.openxmlformats.org/officeDocument/2006/relationships/hyperlink" Target="http://www.mhlw.go.jp/stf/shingi/indexshingi.html" TargetMode="External"/><Relationship Id="rId3797" Type="http://schemas.openxmlformats.org/officeDocument/2006/relationships/hyperlink" Target="https://www.caremanagement.jp/news/detail/23897" TargetMode="External"/><Relationship Id="rId11700" Type="http://schemas.openxmlformats.org/officeDocument/2006/relationships/hyperlink" Target="https://www.mhlw.go.jp/content/000899482.pdf" TargetMode="External"/><Relationship Id="rId34089" Type="http://schemas.openxmlformats.org/officeDocument/2006/relationships/hyperlink" Target="https://www.caremanagement.jp/feature/detail/728" TargetMode="External"/><Relationship Id="rId36538" Type="http://schemas.openxmlformats.org/officeDocument/2006/relationships/hyperlink" Target="http://www.mhlw.go.jp/seisakunitsuite/bunya/koyou_roudou/koyoukintou/index.html" TargetMode="External"/><Relationship Id="rId43754" Type="http://schemas.openxmlformats.org/officeDocument/2006/relationships/hyperlink" Target="http://www.kantei.go.jp/jp/singi/robot/pdf/senryaku_point.pdf" TargetMode="External"/><Relationship Id="rId46977" Type="http://schemas.openxmlformats.org/officeDocument/2006/relationships/hyperlink" Target="https://www.city.tsubame.niigata.jp/soshiki/index.html" TargetMode="External"/><Relationship Id="rId2880" Type="http://schemas.openxmlformats.org/officeDocument/2006/relationships/hyperlink" Target="https://www.murc.jp/wp-content/uploads/2022/11/houkatsu_09_1-2.pdf" TargetMode="External"/><Relationship Id="rId12474" Type="http://schemas.openxmlformats.org/officeDocument/2006/relationships/hyperlink" Target="https://www.wam.go.jp/gyoseiShiryou-files/documents/2020/0309185036945/ksvol781.pdf" TargetMode="External"/><Relationship Id="rId14923" Type="http://schemas.openxmlformats.org/officeDocument/2006/relationships/hyperlink" Target="https://www.mhlw.go.jp/stf/newpage_33388.html" TargetMode="External"/><Relationship Id="rId28405" Type="http://schemas.openxmlformats.org/officeDocument/2006/relationships/hyperlink" Target="https://www.nttdata-strategy.com/services/lifevalue/docs/r02_28jigyohokokusho.pdf" TargetMode="External"/><Relationship Id="rId35621" Type="http://schemas.openxmlformats.org/officeDocument/2006/relationships/hyperlink" Target="https://www.mhlw.go.jp/content/000771368.pdf" TargetMode="External"/><Relationship Id="rId9146" Type="http://schemas.openxmlformats.org/officeDocument/2006/relationships/hyperlink" Target="https://www.cbnews.jp/news/entry/20240704175723" TargetMode="External"/><Relationship Id="rId33172" Type="http://schemas.openxmlformats.org/officeDocument/2006/relationships/hyperlink" Target="http://www.chiba.med.or.jp/personnel/nursing/nintei/index.html" TargetMode="External"/><Relationship Id="rId505" Type="http://schemas.openxmlformats.org/officeDocument/2006/relationships/hyperlink" Target="https://www.joint-kaigo.com/articles/38628/" TargetMode="External"/><Relationship Id="rId15697" Type="http://schemas.openxmlformats.org/officeDocument/2006/relationships/hyperlink" Target="http://www.mhlw.go.jp/toukei/saikin/hw/jinkou/tokusyu/suicide04/index.html" TargetMode="External"/><Relationship Id="rId29179" Type="http://schemas.openxmlformats.org/officeDocument/2006/relationships/hyperlink" Target="https://media.shaho.co.jp/n/n3d6455b48364" TargetMode="External"/><Relationship Id="rId36395" Type="http://schemas.openxmlformats.org/officeDocument/2006/relationships/hyperlink" Target="https://www.mhlw.go.jp/stf/newpage_04478.html" TargetMode="External"/><Relationship Id="rId38844" Type="http://schemas.openxmlformats.org/officeDocument/2006/relationships/hyperlink" Target="http://www.mhlw.go.jp/seisakunitsuite/bunya/kenkou_iryou/iryou/nurse/index.html" TargetMode="External"/><Relationship Id="rId5409" Type="http://schemas.openxmlformats.org/officeDocument/2006/relationships/hyperlink" Target="https://minds.jcqhc.or.jp/summary/c00380/" TargetMode="External"/><Relationship Id="rId14780" Type="http://schemas.openxmlformats.org/officeDocument/2006/relationships/hyperlink" Target="http://www.mhlw.go.jp/stf/shingi2/0000077495.html" TargetMode="External"/><Relationship Id="rId22219" Type="http://schemas.openxmlformats.org/officeDocument/2006/relationships/hyperlink" Target="https://www.mhlw.go.jp/stf/shingi/other-nenkin_145289.html" TargetMode="External"/><Relationship Id="rId28262" Type="http://schemas.openxmlformats.org/officeDocument/2006/relationships/hyperlink" Target="https://www.cbnews.jp/news/archive?q=keywords%3A%22%E4%BB%8B%E8%AD%B7%E4%BA%88%E9%98%B2%E7%B5%A6%E4%BB%98%22&amp;layout_id=" TargetMode="External"/><Relationship Id="rId32658" Type="http://schemas.openxmlformats.org/officeDocument/2006/relationships/hyperlink" Target="https://www.joint-kaigo.com/articles/26915/" TargetMode="External"/><Relationship Id="rId21302" Type="http://schemas.openxmlformats.org/officeDocument/2006/relationships/hyperlink" Target="http://gyakutaiboushi.ict-jig.com/index.html" TargetMode="External"/><Relationship Id="rId362" Type="http://schemas.openxmlformats.org/officeDocument/2006/relationships/hyperlink" Target="https://www.cbnews.jp/news/entry/20191219152457" TargetMode="External"/><Relationship Id="rId2043" Type="http://schemas.openxmlformats.org/officeDocument/2006/relationships/hyperlink" Target="https://www.boj.or.jp/statistics/sj/index.htm" TargetMode="External"/><Relationship Id="rId7715" Type="http://schemas.openxmlformats.org/officeDocument/2006/relationships/hyperlink" Target="http://www.ncgg.go.jp/cgss/" TargetMode="External"/><Relationship Id="rId17309" Type="http://schemas.openxmlformats.org/officeDocument/2006/relationships/hyperlink" Target="https://www.cbnews.jp/news/archive?q=keywords%3A%22%E6%95%91%E6%80%A5%E5%8C%BB%E7%99%82%22&amp;layout_id=" TargetMode="External"/><Relationship Id="rId24525" Type="http://schemas.openxmlformats.org/officeDocument/2006/relationships/hyperlink" Target="https://www.caremanagement.jp/news/detail/22078" TargetMode="External"/><Relationship Id="rId31741" Type="http://schemas.openxmlformats.org/officeDocument/2006/relationships/hyperlink" Target="https://www.mhlw.go.jp/toukei/itiran/" TargetMode="External"/><Relationship Id="rId42000" Type="http://schemas.openxmlformats.org/officeDocument/2006/relationships/hyperlink" Target="https://www.cbnews.jp/news/entry/20240130164940" TargetMode="External"/><Relationship Id="rId5266" Type="http://schemas.openxmlformats.org/officeDocument/2006/relationships/hyperlink" Target="https://www.cbnews.jp/news/entry/20200120132218" TargetMode="External"/><Relationship Id="rId22076" Type="http://schemas.openxmlformats.org/officeDocument/2006/relationships/hyperlink" Target="https://www.mhlw.go.jp/content/12601000/001253464.pdf" TargetMode="External"/><Relationship Id="rId38007" Type="http://schemas.openxmlformats.org/officeDocument/2006/relationships/hyperlink" Target="https://www.nccu.gr.jp/topics/detail/202508210001" TargetMode="External"/><Relationship Id="rId45223" Type="http://schemas.openxmlformats.org/officeDocument/2006/relationships/hyperlink" Target="https://i.care-mane.com/news/entry/2024/04/25/165815" TargetMode="External"/><Relationship Id="rId8489" Type="http://schemas.openxmlformats.org/officeDocument/2006/relationships/hyperlink" Target="http://www.mhlw.go.jp/stf/shingi/0000029253.html" TargetMode="External"/><Relationship Id="rId25299" Type="http://schemas.openxmlformats.org/officeDocument/2006/relationships/hyperlink" Target="https://www.caremanagement.jp/news/archive/8" TargetMode="External"/><Relationship Id="rId27748" Type="http://schemas.openxmlformats.org/officeDocument/2006/relationships/hyperlink" Target="https://www.joint-kaigo.com/articles/38013/" TargetMode="External"/><Relationship Id="rId34964" Type="http://schemas.openxmlformats.org/officeDocument/2006/relationships/hyperlink" Target="https://www.mhlw.go.jp/stf/newpage_21042.html" TargetMode="External"/><Relationship Id="rId1529" Type="http://schemas.openxmlformats.org/officeDocument/2006/relationships/hyperlink" Target="https://i.care-mane.com/news/entry/2025/04/28/130000" TargetMode="External"/><Relationship Id="rId19615" Type="http://schemas.openxmlformats.org/officeDocument/2006/relationships/hyperlink" Target="http://www.mhlw.go.jp/stf/houdou/0000188600.html" TargetMode="External"/><Relationship Id="rId26831" Type="http://schemas.openxmlformats.org/officeDocument/2006/relationships/hyperlink" Target="https://www.cbnews.jp/news/archive?q=keywords%3A%22%E6%A5%AD%E5%8B%99%E7%B6%99%E7%B6%9A%E8%A8%88%E7%94%BB%E6%9C%AA%E7%AD%96%E5%AE%9A%E6%B8%9B%E7%AE%97%22&amp;layout_id=" TargetMode="External"/><Relationship Id="rId7572" Type="http://schemas.openxmlformats.org/officeDocument/2006/relationships/hyperlink" Target="https://www.ncgg.go.jp/index.html" TargetMode="External"/><Relationship Id="rId17166" Type="http://schemas.openxmlformats.org/officeDocument/2006/relationships/hyperlink" Target="https://www.jmha.or.jp/jmha/news/info/13918" TargetMode="External"/><Relationship Id="rId24382" Type="http://schemas.openxmlformats.org/officeDocument/2006/relationships/hyperlink" Target="https://www.caremanagement.jp/news/detail/28687" TargetMode="External"/><Relationship Id="rId44709" Type="http://schemas.openxmlformats.org/officeDocument/2006/relationships/hyperlink" Target="http://www.med.or.jp/japanese/members/osirase.html" TargetMode="External"/><Relationship Id="rId10206" Type="http://schemas.openxmlformats.org/officeDocument/2006/relationships/hyperlink" Target="https://www.maff.go.jp/j/saigai/n_coronavirus/index.html" TargetMode="External"/><Relationship Id="rId45080" Type="http://schemas.openxmlformats.org/officeDocument/2006/relationships/hyperlink" Target="https://www.mlit.go.jp/policy/shingikai/s303_koukyoukoutu01.html" TargetMode="External"/><Relationship Id="rId1386" Type="http://schemas.openxmlformats.org/officeDocument/2006/relationships/hyperlink" Target="http://www.silver-news.com/ps/qn/guest/news/showbody.cgi?CCODE=11&amp;NCODE=550" TargetMode="External"/><Relationship Id="rId3835" Type="http://schemas.openxmlformats.org/officeDocument/2006/relationships/hyperlink" Target="https://i.care-mane.com/news/entry/2024/05/07/105534" TargetMode="External"/><Relationship Id="rId13429" Type="http://schemas.openxmlformats.org/officeDocument/2006/relationships/hyperlink" Target="https://www.cbnews.jp/news/entry/20230410153950" TargetMode="External"/><Relationship Id="rId20645" Type="http://schemas.openxmlformats.org/officeDocument/2006/relationships/hyperlink" Target="http://www.mhlw.go.jp/stf/houdou/0000089447.html" TargetMode="External"/><Relationship Id="rId34127" Type="http://schemas.openxmlformats.org/officeDocument/2006/relationships/hyperlink" Target="https://www.caremanagement.jp/feature/detail/521" TargetMode="External"/><Relationship Id="rId41343" Type="http://schemas.openxmlformats.org/officeDocument/2006/relationships/hyperlink" Target="https://media.shaho.co.jp/n/nf92a61be17c4" TargetMode="External"/><Relationship Id="rId19472" Type="http://schemas.openxmlformats.org/officeDocument/2006/relationships/hyperlink" Target="http://www.moj.go.jp/housouken/housouken03_00091.html" TargetMode="External"/><Relationship Id="rId23868" Type="http://schemas.openxmlformats.org/officeDocument/2006/relationships/hyperlink" Target="https://doctormate.co.jp/oncall?nav=oncall" TargetMode="External"/><Relationship Id="rId12512" Type="http://schemas.openxmlformats.org/officeDocument/2006/relationships/hyperlink" Target="https://www.wam.go.jp/gyoseiShiryou-files/documents/2020/0507105153589/ksvol.829.pdf" TargetMode="External"/><Relationship Id="rId44566" Type="http://schemas.openxmlformats.org/officeDocument/2006/relationships/hyperlink" Target="https://www.caa.go.jp/policies/policy/consumer_research/" TargetMode="External"/><Relationship Id="rId10063" Type="http://schemas.openxmlformats.org/officeDocument/2006/relationships/hyperlink" Target="https://i.care-mane.com/news/entry/2022/02/18/090000_2" TargetMode="External"/><Relationship Id="rId15735" Type="http://schemas.openxmlformats.org/officeDocument/2006/relationships/hyperlink" Target="https://www.mhlw.go.jp/stf/r4_jisatsuyoboushukan.html" TargetMode="External"/><Relationship Id="rId22951" Type="http://schemas.openxmlformats.org/officeDocument/2006/relationships/hyperlink" Target="https://media.shaho.co.jp/n/n89d9d7a17803" TargetMode="External"/><Relationship Id="rId33210" Type="http://schemas.openxmlformats.org/officeDocument/2006/relationships/hyperlink" Target="https://www.wam.go.jp/gyoseiShiryou-files/documents/2021/0817092904516/ksvol.1003.pdf" TargetMode="External"/><Relationship Id="rId3692" Type="http://schemas.openxmlformats.org/officeDocument/2006/relationships/hyperlink" Target="https://i.care-mane.com/news/entry/2025/05/08/111602" TargetMode="External"/><Relationship Id="rId13286" Type="http://schemas.openxmlformats.org/officeDocument/2006/relationships/hyperlink" Target="http://www.kankyokansen.org/" TargetMode="External"/><Relationship Id="rId29217" Type="http://schemas.openxmlformats.org/officeDocument/2006/relationships/hyperlink" Target="https://www.cbnews.jp/news/entry/20231027120730" TargetMode="External"/><Relationship Id="rId36433" Type="http://schemas.openxmlformats.org/officeDocument/2006/relationships/hyperlink" Target="https://www.mhlw.go.jp/stf/shingi2/0000204414_00015.html" TargetMode="External"/><Relationship Id="rId40829" Type="http://schemas.openxmlformats.org/officeDocument/2006/relationships/hyperlink" Target="https://www.mhlw.go.jp/content/10800000/001636380.pdf" TargetMode="External"/><Relationship Id="rId18958" Type="http://schemas.openxmlformats.org/officeDocument/2006/relationships/hyperlink" Target="https://www.mhlw.go.jp/stf/newpage_65345.html" TargetMode="External"/><Relationship Id="rId39656" Type="http://schemas.openxmlformats.org/officeDocument/2006/relationships/hyperlink" Target="https://www.cbnews.jp/news/entry/20221223205216?b" TargetMode="External"/><Relationship Id="rId46872" Type="http://schemas.openxmlformats.org/officeDocument/2006/relationships/hyperlink" Target="https://www.digital.go.jp/councils/mynumbercard-promotion/" TargetMode="External"/><Relationship Id="rId9041" Type="http://schemas.openxmlformats.org/officeDocument/2006/relationships/hyperlink" Target="https://www.mhlw.go.jp/stf/seisakunitsuite/bunya/kenkou_iryou/kenkou/kekkaku-kansenshou/index.html" TargetMode="External"/><Relationship Id="rId28300" Type="http://schemas.openxmlformats.org/officeDocument/2006/relationships/hyperlink" Target="https://i.care-mane.com/news/entry/2022/10/03/090000_3" TargetMode="External"/><Relationship Id="rId30247" Type="http://schemas.openxmlformats.org/officeDocument/2006/relationships/hyperlink" Target="https://www.mhlw.go.jp/content/001262712.pdf" TargetMode="External"/><Relationship Id="rId15592" Type="http://schemas.openxmlformats.org/officeDocument/2006/relationships/hyperlink" Target="http://www.chibanippo.co.jp/c/news/politics/84019" TargetMode="External"/><Relationship Id="rId35919" Type="http://schemas.openxmlformats.org/officeDocument/2006/relationships/hyperlink" Target="https://www.meti.go.jp/main/policy.html" TargetMode="External"/><Relationship Id="rId400" Type="http://schemas.openxmlformats.org/officeDocument/2006/relationships/hyperlink" Target="https://i.care-mane.com/news/entry/2021/12/15/090000_2" TargetMode="External"/><Relationship Id="rId29074" Type="http://schemas.openxmlformats.org/officeDocument/2006/relationships/hyperlink" Target="https://www.cbnews.jp/news/entry/20231130162252" TargetMode="External"/><Relationship Id="rId36290" Type="http://schemas.openxmlformats.org/officeDocument/2006/relationships/hyperlink" Target="https://www.cbnews.jp/news/entry/20181205183321" TargetMode="External"/><Relationship Id="rId40686" Type="http://schemas.openxmlformats.org/officeDocument/2006/relationships/hyperlink" Target="https://www.cbnews.jp/news/entry/20230731192943" TargetMode="External"/><Relationship Id="rId5304" Type="http://schemas.openxmlformats.org/officeDocument/2006/relationships/hyperlink" Target="https://www.naika.or.jp/info/" TargetMode="External"/><Relationship Id="rId22114" Type="http://schemas.openxmlformats.org/officeDocument/2006/relationships/hyperlink" Target="http://www.mhlw.go.jp/stf/shingi/shingi-hosho.html?tid=439756" TargetMode="External"/><Relationship Id="rId8527" Type="http://schemas.openxmlformats.org/officeDocument/2006/relationships/hyperlink" Target="https://www.pref.chiba.lg.jp/cate/kfk/kenkou-iryou/index.html" TargetMode="External"/><Relationship Id="rId11855" Type="http://schemas.openxmlformats.org/officeDocument/2006/relationships/hyperlink" Target="https://www.mhlw.go.jp/stf/seisakunitsuite/bunya/0000121431_00296.html" TargetMode="External"/><Relationship Id="rId25337" Type="http://schemas.openxmlformats.org/officeDocument/2006/relationships/hyperlink" Target="https://www.mhlw.go.jp/stf/newpage_46375.html" TargetMode="External"/><Relationship Id="rId32553" Type="http://schemas.openxmlformats.org/officeDocument/2006/relationships/hyperlink" Target="https://www.yano.co.jp/press/index.php" TargetMode="External"/><Relationship Id="rId6078" Type="http://schemas.openxmlformats.org/officeDocument/2006/relationships/hyperlink" Target="https://www.pmda.go.jp/safety/info-services/0001.html" TargetMode="External"/><Relationship Id="rId46035" Type="http://schemas.openxmlformats.org/officeDocument/2006/relationships/hyperlink" Target="https://www.mhlw.go.jp/stf/shingi/other-kenkou_520716_00001.html" TargetMode="External"/><Relationship Id="rId35776" Type="http://schemas.openxmlformats.org/officeDocument/2006/relationships/hyperlink" Target="https://www.cfa.go.jp/councils/shingikai/seiiku_iryou/8ac4f39f" TargetMode="External"/><Relationship Id="rId42992" Type="http://schemas.openxmlformats.org/officeDocument/2006/relationships/hyperlink" Target="https://www.mhlw.go.jp/stf/newpage_44127.html" TargetMode="External"/><Relationship Id="rId5161" Type="http://schemas.openxmlformats.org/officeDocument/2006/relationships/hyperlink" Target="https://www.mhlw.go.jp/stf/shingi/indexshingi.html" TargetMode="External"/><Relationship Id="rId7610" Type="http://schemas.openxmlformats.org/officeDocument/2006/relationships/hyperlink" Target="http://medical.nikkeibp.co.jp/leaf/mem/pub/report/t124/201101/518148.html" TargetMode="External"/><Relationship Id="rId17204" Type="http://schemas.openxmlformats.org/officeDocument/2006/relationships/hyperlink" Target="https://www.cbnews.jp/news/entry/20250716192100" TargetMode="External"/><Relationship Id="rId24420" Type="http://schemas.openxmlformats.org/officeDocument/2006/relationships/hyperlink" Target="https://www.cbnews.jp/news/entry/20190315125729" TargetMode="External"/><Relationship Id="rId38999" Type="http://schemas.openxmlformats.org/officeDocument/2006/relationships/hyperlink" Target="https://i.care-mane.com/news/entry/2023/08/28/170304" TargetMode="External"/><Relationship Id="rId27643" Type="http://schemas.openxmlformats.org/officeDocument/2006/relationships/hyperlink" Target="https://www.cbnews.jp/news/entry/20251028130137" TargetMode="External"/><Relationship Id="rId8384" Type="http://schemas.openxmlformats.org/officeDocument/2006/relationships/hyperlink" Target="https://minds.jcqhc.or.jp/summary/p00060/" TargetMode="External"/><Relationship Id="rId25194" Type="http://schemas.openxmlformats.org/officeDocument/2006/relationships/hyperlink" Target="https://www.mhlw.go.jp/content/000512940.pdf" TargetMode="External"/><Relationship Id="rId1424" Type="http://schemas.openxmlformats.org/officeDocument/2006/relationships/hyperlink" Target="https://www.cao.go.jp/index.html" TargetMode="External"/><Relationship Id="rId11018" Type="http://schemas.openxmlformats.org/officeDocument/2006/relationships/hyperlink" Target="https://www.mhlw.go.jp/stf/seisakunitsuite/bunya/kenkou_iryou/iryou/11596.html" TargetMode="External"/><Relationship Id="rId4647" Type="http://schemas.openxmlformats.org/officeDocument/2006/relationships/hyperlink" Target="https://www.mhlw.go.jp/content/12400000/001299011.pdf" TargetMode="External"/><Relationship Id="rId17061" Type="http://schemas.openxmlformats.org/officeDocument/2006/relationships/hyperlink" Target="https://www.soumu.go.jp/menu_seisaku/chiho/index.html" TargetMode="External"/><Relationship Id="rId19510" Type="http://schemas.openxmlformats.org/officeDocument/2006/relationships/hyperlink" Target="http://www.wam.go.jp/" TargetMode="External"/><Relationship Id="rId21457" Type="http://schemas.openxmlformats.org/officeDocument/2006/relationships/hyperlink" Target="https://www.wam.go.jp/hp/wp-content/uploads/wam202312.pdf" TargetMode="External"/><Relationship Id="rId23906" Type="http://schemas.openxmlformats.org/officeDocument/2006/relationships/hyperlink" Target="http://www.med.or.jp/nichiionline/article/009238.html" TargetMode="External"/><Relationship Id="rId44604" Type="http://schemas.openxmlformats.org/officeDocument/2006/relationships/hyperlink" Target="https://www.nikkei.com/article/DGXZQOUA14C1X0U3A310C2000000/" TargetMode="External"/><Relationship Id="rId2198" Type="http://schemas.openxmlformats.org/officeDocument/2006/relationships/hyperlink" Target="https://www.cbnews.jp/news/entry/20250402101203" TargetMode="External"/><Relationship Id="rId42155" Type="http://schemas.openxmlformats.org/officeDocument/2006/relationships/hyperlink" Target="https://i.care-mane.com/news/entry/2023/10/24/130000" TargetMode="External"/><Relationship Id="rId10101" Type="http://schemas.openxmlformats.org/officeDocument/2006/relationships/hyperlink" Target="https://www.mhlw.go.jp/stf/newpage_22838.html" TargetMode="External"/><Relationship Id="rId31896" Type="http://schemas.openxmlformats.org/officeDocument/2006/relationships/hyperlink" Target="https://i.care-mane.com/news/archive/2022/09/22" TargetMode="External"/><Relationship Id="rId45378" Type="http://schemas.openxmlformats.org/officeDocument/2006/relationships/hyperlink" Target="https://www.mhlw.go.jp/stf/seisakunitsuite/bunya/index.html" TargetMode="External"/><Relationship Id="rId3730" Type="http://schemas.openxmlformats.org/officeDocument/2006/relationships/hyperlink" Target="https://i.care-mane.com/news/entry/2023/12/06/150000" TargetMode="External"/><Relationship Id="rId13324" Type="http://schemas.openxmlformats.org/officeDocument/2006/relationships/hyperlink" Target="https://www.cbnews.jp/news/entry/20250423104237" TargetMode="External"/><Relationship Id="rId20540" Type="http://schemas.openxmlformats.org/officeDocument/2006/relationships/hyperlink" Target="https://www.wam.go.jp/content/wamnet/pcpub/kaigo/handbook/" TargetMode="External"/><Relationship Id="rId1281" Type="http://schemas.openxmlformats.org/officeDocument/2006/relationships/hyperlink" Target="https://i.care-mane.com/news/entry/2022/12/22/183510" TargetMode="External"/><Relationship Id="rId6953" Type="http://schemas.openxmlformats.org/officeDocument/2006/relationships/hyperlink" Target="http://www.mhlw.go.jp/stf/shingi/other-kenkou.html?tid=128560" TargetMode="External"/><Relationship Id="rId16547" Type="http://schemas.openxmlformats.org/officeDocument/2006/relationships/hyperlink" Target="https://www.mhlw.go.jp/stf/seisakunitsuite/bunya/kenkou_iryou/iryou/ishi-hatarakikata_34355.html" TargetMode="External"/><Relationship Id="rId23763" Type="http://schemas.openxmlformats.org/officeDocument/2006/relationships/hyperlink" Target="https://www.cbnews.jp/news/entry/20250401144856" TargetMode="External"/><Relationship Id="rId34022" Type="http://schemas.openxmlformats.org/officeDocument/2006/relationships/hyperlink" Target="https://www.caremanagement.jp/feature/detail/804" TargetMode="External"/><Relationship Id="rId46910" Type="http://schemas.openxmlformats.org/officeDocument/2006/relationships/hyperlink" Target="https://www.city.takasaki.gunma.jp/docs/2013121600675/" TargetMode="External"/><Relationship Id="rId14098" Type="http://schemas.openxmlformats.org/officeDocument/2006/relationships/hyperlink" Target="https://www.nies.go.jp/whatsnew/fy2024.html" TargetMode="External"/><Relationship Id="rId37245" Type="http://schemas.openxmlformats.org/officeDocument/2006/relationships/hyperlink" Target="https://www.pref.saitama.lg.jp/a0609/chiikihoukatukea/chiiki_care.html" TargetMode="External"/><Relationship Id="rId44461" Type="http://schemas.openxmlformats.org/officeDocument/2006/relationships/hyperlink" Target="https://www.caa.go.jp/" TargetMode="External"/><Relationship Id="rId26986" Type="http://schemas.openxmlformats.org/officeDocument/2006/relationships/hyperlink" Target="https://www.joint-kaigo.com/articles/24014/" TargetMode="External"/><Relationship Id="rId15630" Type="http://schemas.openxmlformats.org/officeDocument/2006/relationships/hyperlink" Target="https://www.mhlw.go.jp/stf/seisakunitsuite/bunya/hukushi_kaigo/seikatsuhogo/jisatsu/jisatsuhakusyo2025.html" TargetMode="External"/><Relationship Id="rId29112" Type="http://schemas.openxmlformats.org/officeDocument/2006/relationships/hyperlink" Target="https://media.shaho.co.jp/n/ndf0e36fd34e9" TargetMode="External"/><Relationship Id="rId13181" Type="http://schemas.openxmlformats.org/officeDocument/2006/relationships/hyperlink" Target="http://www.mhlw.go.jp/stf/shingi/other-kenkou.html?tid=128528" TargetMode="External"/><Relationship Id="rId18853" Type="http://schemas.openxmlformats.org/officeDocument/2006/relationships/hyperlink" Target="https://www.mhlw.go.jp/stf/seisakunitsuite/bunya/koyou_roudou/index.html" TargetMode="External"/><Relationship Id="rId31059" Type="http://schemas.openxmlformats.org/officeDocument/2006/relationships/hyperlink" Target="https://www.m3.com/news/iryoishin/1268405" TargetMode="External"/><Relationship Id="rId33508" Type="http://schemas.openxmlformats.org/officeDocument/2006/relationships/hyperlink" Target="https://www.silver-news.com/ps/qn/guest/news/showbody.cgi?CCODE=12&amp;NCODE=4340" TargetMode="External"/><Relationship Id="rId40724" Type="http://schemas.openxmlformats.org/officeDocument/2006/relationships/hyperlink" Target="https://www.mhlw.go.jp/stf/newpage_61500.html" TargetMode="External"/><Relationship Id="rId39551" Type="http://schemas.openxmlformats.org/officeDocument/2006/relationships/hyperlink" Target="https://www.mhlw.go.jp/stf/newpage_64271.html" TargetMode="External"/><Relationship Id="rId43947" Type="http://schemas.openxmlformats.org/officeDocument/2006/relationships/hyperlink" Target="https://www.caremanagement.jp/news/detail/30599" TargetMode="External"/><Relationship Id="rId41498" Type="http://schemas.openxmlformats.org/officeDocument/2006/relationships/hyperlink" Target="http://www.mhlw.go.jp/stf/shingi/indexshingiother.html?pid=128689" TargetMode="External"/><Relationship Id="rId6116" Type="http://schemas.openxmlformats.org/officeDocument/2006/relationships/hyperlink" Target="https://gemmed.ghc-j.com/?p=54026" TargetMode="External"/><Relationship Id="rId12667" Type="http://schemas.openxmlformats.org/officeDocument/2006/relationships/hyperlink" Target="http://www.mhlw.go.jp/stf/seisakunitsuite/bunya/index.html" TargetMode="External"/><Relationship Id="rId30142" Type="http://schemas.openxmlformats.org/officeDocument/2006/relationships/hyperlink" Target="https://www.fukushi.metro.tokyo.lg.jp/about/soshiki/shidou/shidou1" TargetMode="External"/><Relationship Id="rId35814" Type="http://schemas.openxmlformats.org/officeDocument/2006/relationships/hyperlink" Target="https://www.cfa.go.jp/assets/contents/node/basic_page/field_ref_resources/c1890510-04d4-497b-9e23-a7f514016c7d/5c132cdb/20240703_councils_kodomo_seisaku_DX_13.pdf" TargetMode="External"/><Relationship Id="rId9339" Type="http://schemas.openxmlformats.org/officeDocument/2006/relationships/hyperlink" Target="https://www.mhlw.go.jp/bunya/kenkou/kekkaku-kansenshou11/01-04-13.html" TargetMode="External"/><Relationship Id="rId26149" Type="http://schemas.openxmlformats.org/officeDocument/2006/relationships/hyperlink" Target="https://www.mhlw.go.jp/stf/kaiken/daijin/0000194708_00530.html" TargetMode="External"/><Relationship Id="rId33365" Type="http://schemas.openxmlformats.org/officeDocument/2006/relationships/hyperlink" Target="http://www.wam.go.jp/gyoseiShiryou-files/documents/2017/053111144618/ksVol592.pdf" TargetMode="External"/><Relationship Id="rId40581" Type="http://schemas.openxmlformats.org/officeDocument/2006/relationships/hyperlink" Target="https://www.cbnews.jp/news/entry/20220311145641?bdad=Mjc4Nl85&amp;bdactcd=Mjc4Nl83ODExMA--" TargetMode="External"/><Relationship Id="rId36588" Type="http://schemas.openxmlformats.org/officeDocument/2006/relationships/hyperlink" Target="http://www.mhlw.go.jp/seisakunitsuite/bunya/hukushi_kaigo/kaigo_koureisha/" TargetMode="External"/><Relationship Id="rId11750" Type="http://schemas.openxmlformats.org/officeDocument/2006/relationships/hyperlink" Target="https://www.mhlw.go.jp/content/000875184.pdf" TargetMode="External"/><Relationship Id="rId8422" Type="http://schemas.openxmlformats.org/officeDocument/2006/relationships/hyperlink" Target="https://www.dipex-j.org/" TargetMode="External"/><Relationship Id="rId14973" Type="http://schemas.openxmlformats.org/officeDocument/2006/relationships/hyperlink" Target="https://www.mhlw.go.jp/stf/shingi/other-roudou_128880.html" TargetMode="External"/><Relationship Id="rId18016" Type="http://schemas.openxmlformats.org/officeDocument/2006/relationships/hyperlink" Target="https://gemmed.ghc-j.com/" TargetMode="External"/><Relationship Id="rId25232" Type="http://schemas.openxmlformats.org/officeDocument/2006/relationships/hyperlink" Target="https://www.jshp.or.jp/index.html" TargetMode="External"/><Relationship Id="rId28455" Type="http://schemas.openxmlformats.org/officeDocument/2006/relationships/hyperlink" Target="https://i.care-mane.com/news/entry/2022/10/13/090000_1" TargetMode="External"/><Relationship Id="rId35671" Type="http://schemas.openxmlformats.org/officeDocument/2006/relationships/hyperlink" Target="https://www.mhlw.go.jp/stf/seisakunitsuite/bunya/kodomo/index.html" TargetMode="External"/><Relationship Id="rId9196" Type="http://schemas.openxmlformats.org/officeDocument/2006/relationships/hyperlink" Target="https://www.jsicm.org/" TargetMode="External"/><Relationship Id="rId38894" Type="http://schemas.openxmlformats.org/officeDocument/2006/relationships/hyperlink" Target="https://www.mhlw.go.jp/stf/shingi2/0000145692.html" TargetMode="External"/><Relationship Id="rId555" Type="http://schemas.openxmlformats.org/officeDocument/2006/relationships/hyperlink" Target="https://www.cbnews.jp/news/entry/20231102211711" TargetMode="External"/><Relationship Id="rId2236" Type="http://schemas.openxmlformats.org/officeDocument/2006/relationships/hyperlink" Target="https://www.cbnews.jp/news/entry/20220401184404" TargetMode="External"/><Relationship Id="rId7908" Type="http://schemas.openxmlformats.org/officeDocument/2006/relationships/hyperlink" Target="https://www.urol.or.jp/" TargetMode="External"/><Relationship Id="rId5459" Type="http://schemas.openxmlformats.org/officeDocument/2006/relationships/hyperlink" Target="https://www.ncc.go.jp/jp/icc/index.html" TargetMode="External"/><Relationship Id="rId22269" Type="http://schemas.openxmlformats.org/officeDocument/2006/relationships/hyperlink" Target="https://www.cbnews.jp/news/entry/20220706164104" TargetMode="External"/><Relationship Id="rId24718" Type="http://schemas.openxmlformats.org/officeDocument/2006/relationships/hyperlink" Target="https://www.cbnews.jp/news/archive?q=keywords%3A%22%E6%85%A2%E6%80%A7%E6%9C%9F%E5%8C%BB%E7%99%82%22&amp;layout_id=" TargetMode="External"/><Relationship Id="rId31934" Type="http://schemas.openxmlformats.org/officeDocument/2006/relationships/hyperlink" Target="https://www.silver-news.com/ps/qn/guest/news/showbody.cgi?CCODE=12&amp;NCODE=2475" TargetMode="External"/><Relationship Id="rId45416" Type="http://schemas.openxmlformats.org/officeDocument/2006/relationships/hyperlink" Target="https://www.single-mama.com/status/" TargetMode="External"/><Relationship Id="rId23801" Type="http://schemas.openxmlformats.org/officeDocument/2006/relationships/hyperlink" Target="https://www.cbnews.jp/news/entry/20230622155530" TargetMode="External"/><Relationship Id="rId2093" Type="http://schemas.openxmlformats.org/officeDocument/2006/relationships/hyperlink" Target="http://www.mof.go.jp/budget/budger_workflow/index.html" TargetMode="External"/><Relationship Id="rId4542" Type="http://schemas.openxmlformats.org/officeDocument/2006/relationships/hyperlink" Target="https://www.cbnews.jp/news/entry/20230922204031" TargetMode="External"/><Relationship Id="rId14136" Type="http://schemas.openxmlformats.org/officeDocument/2006/relationships/hyperlink" Target="https://www.mlit.go.jp/policy/index.html" TargetMode="External"/><Relationship Id="rId19808" Type="http://schemas.openxmlformats.org/officeDocument/2006/relationships/hyperlink" Target="https://www.mhlw.go.jp/bunya/iryouhoken/database/seido/kenpo_jitai.html" TargetMode="External"/><Relationship Id="rId21352" Type="http://schemas.openxmlformats.org/officeDocument/2006/relationships/hyperlink" Target="https://www.moj.go.jp/content/001425553.pdf" TargetMode="External"/><Relationship Id="rId42050" Type="http://schemas.openxmlformats.org/officeDocument/2006/relationships/hyperlink" Target="https://gemmed.ghc-j.com/?p=58500" TargetMode="External"/><Relationship Id="rId7765" Type="http://schemas.openxmlformats.org/officeDocument/2006/relationships/hyperlink" Target="https://www.city.iga.lg.jp/category/10-0-0-0-0-0-0-0-0-0.html" TargetMode="External"/><Relationship Id="rId17359" Type="http://schemas.openxmlformats.org/officeDocument/2006/relationships/hyperlink" Target="https://www.cbnews.jp/news/entry/20230207203556" TargetMode="External"/><Relationship Id="rId24575" Type="http://schemas.openxmlformats.org/officeDocument/2006/relationships/hyperlink" Target="https://www.kaigodouga.com/" TargetMode="External"/><Relationship Id="rId31791" Type="http://schemas.openxmlformats.org/officeDocument/2006/relationships/hyperlink" Target="https://www.caremanagement.jp/news/detail/23458" TargetMode="External"/><Relationship Id="rId27798" Type="http://schemas.openxmlformats.org/officeDocument/2006/relationships/hyperlink" Target="https://www.mhlw.go.jp/stf/seisakunitsuite/bunya/hukushi_kaigo/index.html" TargetMode="External"/><Relationship Id="rId38057" Type="http://schemas.openxmlformats.org/officeDocument/2006/relationships/hyperlink" Target="https://www.nccu.gr.jp/topics/detail/202405270001" TargetMode="External"/><Relationship Id="rId45273" Type="http://schemas.openxmlformats.org/officeDocument/2006/relationships/hyperlink" Target="https://www.cbnews.jp/news/entry/20251216144243" TargetMode="External"/><Relationship Id="rId1579" Type="http://schemas.openxmlformats.org/officeDocument/2006/relationships/hyperlink" Target="https://fukushishimbun.com/series05/35421" TargetMode="External"/><Relationship Id="rId16442" Type="http://schemas.openxmlformats.org/officeDocument/2006/relationships/hyperlink" Target="http://www.med.or.jp/nichiionline/article/009025.html" TargetMode="External"/><Relationship Id="rId20838" Type="http://schemas.openxmlformats.org/officeDocument/2006/relationships/hyperlink" Target="https://www.mhlw.go.jp/stf/newpage_27694.html" TargetMode="External"/><Relationship Id="rId37140" Type="http://schemas.openxmlformats.org/officeDocument/2006/relationships/hyperlink" Target="https://www.cbnews.jp/news/entry/20200108190940" TargetMode="External"/><Relationship Id="rId41536" Type="http://schemas.openxmlformats.org/officeDocument/2006/relationships/hyperlink" Target="https://www.m3.com/news" TargetMode="External"/><Relationship Id="rId19665" Type="http://schemas.openxmlformats.org/officeDocument/2006/relationships/hyperlink" Target="https://www.mhlw.go.jp/bunya/iryouhoken/database/zenpan/cyouzai_doukou_itiran.html" TargetMode="External"/><Relationship Id="rId26881" Type="http://schemas.openxmlformats.org/officeDocument/2006/relationships/hyperlink" Target="https://i.care-mane.com/news/entry/2024/06/12/112455" TargetMode="External"/><Relationship Id="rId12705" Type="http://schemas.openxmlformats.org/officeDocument/2006/relationships/hyperlink" Target="https://www.mhlw.go.jp/content/11600000/000964847.pdf" TargetMode="External"/><Relationship Id="rId44759" Type="http://schemas.openxmlformats.org/officeDocument/2006/relationships/hyperlink" Target="https://www.chisou.go.jp/tiiki/kokusentoc/shimonkaigi.html" TargetMode="External"/><Relationship Id="rId10256" Type="http://schemas.openxmlformats.org/officeDocument/2006/relationships/hyperlink" Target="https://cio.go.jp/vrs" TargetMode="External"/><Relationship Id="rId33403" Type="http://schemas.openxmlformats.org/officeDocument/2006/relationships/hyperlink" Target="https://umimura.jp/" TargetMode="External"/><Relationship Id="rId3885" Type="http://schemas.openxmlformats.org/officeDocument/2006/relationships/hyperlink" Target="https://i.care-mane.com/news/entry/2024/07/19/105425" TargetMode="External"/><Relationship Id="rId13479" Type="http://schemas.openxmlformats.org/officeDocument/2006/relationships/hyperlink" Target="https://www.cbnews.jp/news/entry/20210917173550?bdad=MjA1M18z&amp;bdactcd=MjA1M183ODExMA--" TargetMode="External"/><Relationship Id="rId15928" Type="http://schemas.openxmlformats.org/officeDocument/2006/relationships/hyperlink" Target="https://www.cbnews.jp/news/entry/48953" TargetMode="External"/><Relationship Id="rId20695" Type="http://schemas.openxmlformats.org/officeDocument/2006/relationships/hyperlink" Target="https://www.mhlw.go.jp/stf/seisakunitsuite/bunya/hukushi_kaigo/shougaishahukushi/yogu/index.html" TargetMode="External"/><Relationship Id="rId36626" Type="http://schemas.openxmlformats.org/officeDocument/2006/relationships/hyperlink" Target="http://www.caremanagement.jp/index.php?action_news_detail=true&amp;storyid=14703" TargetMode="External"/><Relationship Id="rId43842" Type="http://schemas.openxmlformats.org/officeDocument/2006/relationships/hyperlink" Target="https://www.mhlw.go.jp/stf/shingi/other-rouken_520284_00001.html" TargetMode="External"/><Relationship Id="rId34177" Type="http://schemas.openxmlformats.org/officeDocument/2006/relationships/hyperlink" Target="https://www.caremanagement.jp/feature/archive/45" TargetMode="External"/><Relationship Id="rId39849" Type="http://schemas.openxmlformats.org/officeDocument/2006/relationships/hyperlink" Target="https://www.mlit.go.jp/common/001369094.pdf" TargetMode="External"/><Relationship Id="rId41393" Type="http://schemas.openxmlformats.org/officeDocument/2006/relationships/hyperlink" Target="https://www.mhlw.go.jp/stf/newpage_65290.html" TargetMode="External"/><Relationship Id="rId6011" Type="http://schemas.openxmlformats.org/officeDocument/2006/relationships/hyperlink" Target="https://www.mhlw.go.jp/stf/newpage_53951.html" TargetMode="External"/><Relationship Id="rId9234" Type="http://schemas.openxmlformats.org/officeDocument/2006/relationships/hyperlink" Target="https://www.youtube.com/watch?v=BxCqeztsa94" TargetMode="External"/><Relationship Id="rId12562" Type="http://schemas.openxmlformats.org/officeDocument/2006/relationships/hyperlink" Target="https://www.cbnews.jp/news/entry/20210209192639" TargetMode="External"/><Relationship Id="rId26044" Type="http://schemas.openxmlformats.org/officeDocument/2006/relationships/hyperlink" Target="https://www.cbnews.jp/news/entry/20250417140339" TargetMode="External"/><Relationship Id="rId33260" Type="http://schemas.openxmlformats.org/officeDocument/2006/relationships/hyperlink" Target="http://www.pref.mie.lg.jp/common/content/000026878.pdf" TargetMode="External"/><Relationship Id="rId15785" Type="http://schemas.openxmlformats.org/officeDocument/2006/relationships/hyperlink" Target="https://www.mhlw.go.jp/stf/newpage_63129.html" TargetMode="External"/><Relationship Id="rId38932" Type="http://schemas.openxmlformats.org/officeDocument/2006/relationships/hyperlink" Target="https://www.mhlw.go.jp/stf/seisakunitsuite/bunya/index.html" TargetMode="External"/><Relationship Id="rId29267" Type="http://schemas.openxmlformats.org/officeDocument/2006/relationships/hyperlink" Target="https://i.care-mane.com/news/entry/2023/10/16/170000" TargetMode="External"/><Relationship Id="rId36483" Type="http://schemas.openxmlformats.org/officeDocument/2006/relationships/hyperlink" Target="http://www.mhlw.go.jp/bunya/koyou/koureisha.html" TargetMode="External"/><Relationship Id="rId40879" Type="http://schemas.openxmlformats.org/officeDocument/2006/relationships/hyperlink" Target="https://www.wam.go.jp/content/wamnet/pcpub/top/r6housyu/" TargetMode="External"/><Relationship Id="rId22307" Type="http://schemas.openxmlformats.org/officeDocument/2006/relationships/hyperlink" Target="https://www.mhlw.go.jp/content/000509782.pdf" TargetMode="External"/><Relationship Id="rId3048" Type="http://schemas.openxmlformats.org/officeDocument/2006/relationships/hyperlink" Target="https://www.cbnews.jp/news/entry/20230621194727" TargetMode="External"/><Relationship Id="rId28350" Type="http://schemas.openxmlformats.org/officeDocument/2006/relationships/hyperlink" Target="https://i.care-mane.com/news/archive/2023/02/24" TargetMode="External"/><Relationship Id="rId32746" Type="http://schemas.openxmlformats.org/officeDocument/2006/relationships/hyperlink" Target="https://i.care-mane.com/news/entry/2024/06/18/110020" TargetMode="External"/><Relationship Id="rId43005" Type="http://schemas.openxmlformats.org/officeDocument/2006/relationships/hyperlink" Target="https://media.shaho.co.jp/n/nc4160b6701f4" TargetMode="External"/><Relationship Id="rId9091" Type="http://schemas.openxmlformats.org/officeDocument/2006/relationships/hyperlink" Target="https://www.mhlw.go.jp/stf/seisakunitsuite/bunya/kenkou_iryou/kenkou/kekkaku-kansenshou/index.html" TargetMode="External"/><Relationship Id="rId30297" Type="http://schemas.openxmlformats.org/officeDocument/2006/relationships/hyperlink" Target="https://www.cbnews.jp/news/entry/20260224121015" TargetMode="External"/><Relationship Id="rId46228" Type="http://schemas.openxmlformats.org/officeDocument/2006/relationships/hyperlink" Target="https://gemmed.ghc-j.com/?p=55546" TargetMode="External"/><Relationship Id="rId450" Type="http://schemas.openxmlformats.org/officeDocument/2006/relationships/hyperlink" Target="https://www.kantei.go.jp/jp/104/actions/202512/24seichyou.html" TargetMode="External"/><Relationship Id="rId2131" Type="http://schemas.openxmlformats.org/officeDocument/2006/relationships/hyperlink" Target="https://www.mof.go.jp/policy/budget/budger_workflow/account/index.html" TargetMode="External"/><Relationship Id="rId35969" Type="http://schemas.openxmlformats.org/officeDocument/2006/relationships/hyperlink" Target="https://www.mhlw.go.jp/content/000823552.pdf" TargetMode="External"/><Relationship Id="rId7803" Type="http://schemas.openxmlformats.org/officeDocument/2006/relationships/hyperlink" Target="https://www.carenet.com/news/general/carenet/57993" TargetMode="External"/><Relationship Id="rId24613" Type="http://schemas.openxmlformats.org/officeDocument/2006/relationships/hyperlink" Target="https://www.joint-kaigo.com/articles/14633/" TargetMode="External"/><Relationship Id="rId5354" Type="http://schemas.openxmlformats.org/officeDocument/2006/relationships/hyperlink" Target="https://www.tyojyu.or.jp/net/kenkou-tyoju/rouka-yobou/index.html" TargetMode="External"/><Relationship Id="rId22164" Type="http://schemas.openxmlformats.org/officeDocument/2006/relationships/hyperlink" Target="https://www.courts.go.jp/toukei_siryou/siryo/kiroku_hozon/index.html" TargetMode="External"/><Relationship Id="rId27836" Type="http://schemas.openxmlformats.org/officeDocument/2006/relationships/hyperlink" Target="https://www.cbnews.jp/news/entry/20241209161959" TargetMode="External"/><Relationship Id="rId45311" Type="http://schemas.openxmlformats.org/officeDocument/2006/relationships/hyperlink" Target="https://www.mhlw.go.jp/content/11130500/000577526.pdf" TargetMode="External"/><Relationship Id="rId8577" Type="http://schemas.openxmlformats.org/officeDocument/2006/relationships/hyperlink" Target="http://minds.jcqhc.or.jp/" TargetMode="External"/><Relationship Id="rId25387" Type="http://schemas.openxmlformats.org/officeDocument/2006/relationships/hyperlink" Target="https://www.joint-kaigo.com/articles/31046/" TargetMode="External"/><Relationship Id="rId1617" Type="http://schemas.openxmlformats.org/officeDocument/2006/relationships/hyperlink" Target="https://www.joint-kaigo.com/articles/17426/" TargetMode="External"/><Relationship Id="rId14031" Type="http://schemas.openxmlformats.org/officeDocument/2006/relationships/hyperlink" Target="https://www.cbnews.jp/news/entry/20230822190442" TargetMode="External"/><Relationship Id="rId46085" Type="http://schemas.openxmlformats.org/officeDocument/2006/relationships/hyperlink" Target="https://www.mhlw.go.jp/stf/newpage_66298.html" TargetMode="External"/><Relationship Id="rId7660" Type="http://schemas.openxmlformats.org/officeDocument/2006/relationships/hyperlink" Target="http://www.jssr.gr.jp/" TargetMode="External"/><Relationship Id="rId17254" Type="http://schemas.openxmlformats.org/officeDocument/2006/relationships/hyperlink" Target="https://www.cbnews.jp/news/entry/20230825133831" TargetMode="External"/><Relationship Id="rId19703" Type="http://schemas.openxmlformats.org/officeDocument/2006/relationships/hyperlink" Target="https://www.mhlw.go.jp/bunya/iryouhoken/database/zenpan/iryou_doukou_r07.html" TargetMode="External"/><Relationship Id="rId24470" Type="http://schemas.openxmlformats.org/officeDocument/2006/relationships/hyperlink" Target="https://www.joint-kaigo.com/articles/29742/" TargetMode="External"/><Relationship Id="rId42348" Type="http://schemas.openxmlformats.org/officeDocument/2006/relationships/hyperlink" Target="https://i.care-mane.com/news/archive/2022/08/05" TargetMode="External"/><Relationship Id="rId27693" Type="http://schemas.openxmlformats.org/officeDocument/2006/relationships/hyperlink" Target="https://www.mhlw.go.jp/stf/newpage_63050.html" TargetMode="External"/><Relationship Id="rId3923" Type="http://schemas.openxmlformats.org/officeDocument/2006/relationships/hyperlink" Target="https://www.caremanagement.jp/news/detail/30578" TargetMode="External"/><Relationship Id="rId13517" Type="http://schemas.openxmlformats.org/officeDocument/2006/relationships/hyperlink" Target="https://www.cbnews.jp/news/entry/20240315161352" TargetMode="External"/><Relationship Id="rId20733" Type="http://schemas.openxmlformats.org/officeDocument/2006/relationships/hyperlink" Target="http://www.mhlw.go.jp/stf/shingi/shingi-hosho.html?tid=126702" TargetMode="External"/><Relationship Id="rId1474" Type="http://schemas.openxmlformats.org/officeDocument/2006/relationships/hyperlink" Target="https://www.mof.go.jp/about_mof/councils/fiscal_system_council/sub-of_fiscal_system/report/index.html" TargetMode="External"/><Relationship Id="rId11068" Type="http://schemas.openxmlformats.org/officeDocument/2006/relationships/hyperlink" Target="https://www.mhlw.go.jp/stf/seisakunitsuite/bunya/vaccine_notifications.html" TargetMode="External"/><Relationship Id="rId19560" Type="http://schemas.openxmlformats.org/officeDocument/2006/relationships/hyperlink" Target="https://i.care-mane.com/news/entry/2023/03/02/150000_1" TargetMode="External"/><Relationship Id="rId23956" Type="http://schemas.openxmlformats.org/officeDocument/2006/relationships/hyperlink" Target="https://www.med.or.jp/japanese/members/osirase.html" TargetMode="External"/><Relationship Id="rId34215" Type="http://schemas.openxmlformats.org/officeDocument/2006/relationships/hyperlink" Target="https://www.caremanagement.jp/news/detail/22468" TargetMode="External"/><Relationship Id="rId41431" Type="http://schemas.openxmlformats.org/officeDocument/2006/relationships/hyperlink" Target="http://www.mhlw.go.jp/stf/houdou/2r9852000002wbny.html" TargetMode="External"/><Relationship Id="rId4697" Type="http://schemas.openxmlformats.org/officeDocument/2006/relationships/hyperlink" Target="http://www.mhlw.go.jp/stf/shingi2/0000076828.html" TargetMode="External"/><Relationship Id="rId37438" Type="http://schemas.openxmlformats.org/officeDocument/2006/relationships/hyperlink" Target="https://www.cbnews.jp/news/entry/30837" TargetMode="External"/><Relationship Id="rId44654" Type="http://schemas.openxmlformats.org/officeDocument/2006/relationships/hyperlink" Target="https://www.cbnews.jp/news/entry/20250117150928" TargetMode="External"/><Relationship Id="rId10151" Type="http://schemas.openxmlformats.org/officeDocument/2006/relationships/hyperlink" Target="https://gemmed.ghc-j.com/?p=32441" TargetMode="External"/><Relationship Id="rId12600" Type="http://schemas.openxmlformats.org/officeDocument/2006/relationships/hyperlink" Target="https://www.cbnews.jp/news/entry/20210609131248?bdad=MTY4M182&amp;bdactcd=MTY4M183ODExMA" TargetMode="External"/><Relationship Id="rId15823" Type="http://schemas.openxmlformats.org/officeDocument/2006/relationships/hyperlink" Target="https://mhlw-houkatsucare-ikou-jp.psilocybe.co.jp/aa/2a" TargetMode="External"/><Relationship Id="rId3780" Type="http://schemas.openxmlformats.org/officeDocument/2006/relationships/hyperlink" Target="https://i.care-mane.com/news/entry/2024/01/31/140000" TargetMode="External"/><Relationship Id="rId13374" Type="http://schemas.openxmlformats.org/officeDocument/2006/relationships/hyperlink" Target="https://www.cbnews.jp/news/entry/20241216132430" TargetMode="External"/><Relationship Id="rId20590" Type="http://schemas.openxmlformats.org/officeDocument/2006/relationships/hyperlink" Target="http://www.pref.chiba.lg.jp/shoufuku/shougai-kurashi/index.html" TargetMode="External"/><Relationship Id="rId29305" Type="http://schemas.openxmlformats.org/officeDocument/2006/relationships/hyperlink" Target="https://i.care-mane.com/news/entry/2023/09/29/130912" TargetMode="External"/><Relationship Id="rId34072" Type="http://schemas.openxmlformats.org/officeDocument/2006/relationships/hyperlink" Target="https://www.caremanagement.jp/feature/detail/889" TargetMode="External"/><Relationship Id="rId36521" Type="http://schemas.openxmlformats.org/officeDocument/2006/relationships/hyperlink" Target="https://www.mhlw.go.jp/stf/seisakunitsuite/bunya/hokabunya/index.html" TargetMode="External"/><Relationship Id="rId40917" Type="http://schemas.openxmlformats.org/officeDocument/2006/relationships/hyperlink" Target="https://gemmed.ghc-j.com/?p=59727" TargetMode="External"/><Relationship Id="rId16597" Type="http://schemas.openxmlformats.org/officeDocument/2006/relationships/hyperlink" Target="https://kakarikata.mhlw.go.jp/corona/index.html" TargetMode="External"/><Relationship Id="rId39744" Type="http://schemas.openxmlformats.org/officeDocument/2006/relationships/hyperlink" Target="https://gemmed.ghc-j.com/?p=33057" TargetMode="External"/><Relationship Id="rId46960" Type="http://schemas.openxmlformats.org/officeDocument/2006/relationships/hyperlink" Target="https://www.city.minato.tokyo.jp/index.html" TargetMode="External"/><Relationship Id="rId37295" Type="http://schemas.openxmlformats.org/officeDocument/2006/relationships/hyperlink" Target="https://www.wam.go.jp/gyoseiShiryou/bun-list?bun1=020" TargetMode="External"/><Relationship Id="rId6309" Type="http://schemas.openxmlformats.org/officeDocument/2006/relationships/hyperlink" Target="https://www.cbnews.jp/news/entry/20220204175524?bdad=MjYwOV81&amp;bdactcd=MjYwOV83ODExMA--" TargetMode="External"/><Relationship Id="rId23119" Type="http://schemas.openxmlformats.org/officeDocument/2006/relationships/hyperlink" Target="https://www.mhlw.go.jp/stf/seisakunitsuite/bunya/kenkou_iryou/iyakuhin/index.html" TargetMode="External"/><Relationship Id="rId30335" Type="http://schemas.openxmlformats.org/officeDocument/2006/relationships/hyperlink" Target="https://www.joint-kaigo.com/articles/36714/" TargetMode="External"/><Relationship Id="rId15680" Type="http://schemas.openxmlformats.org/officeDocument/2006/relationships/hyperlink" Target="https://fukushishimbun.com/series08/44335" TargetMode="External"/><Relationship Id="rId29162" Type="http://schemas.openxmlformats.org/officeDocument/2006/relationships/hyperlink" Target="https://www.cbnews.jp/news/entry/20231108164823" TargetMode="External"/><Relationship Id="rId33558" Type="http://schemas.openxmlformats.org/officeDocument/2006/relationships/hyperlink" Target="http://www.pref.mie.lg.jp/common/content/000404499.pdf" TargetMode="External"/><Relationship Id="rId40774" Type="http://schemas.openxmlformats.org/officeDocument/2006/relationships/hyperlink" Target="https://u-lab.my-pharm.ac.jp/~soc-pharm/achievements/" TargetMode="External"/><Relationship Id="rId22202" Type="http://schemas.openxmlformats.org/officeDocument/2006/relationships/hyperlink" Target="http://www.mhlw.go.jp/stf/houdou/0000089763.html" TargetMode="External"/><Relationship Id="rId11943" Type="http://schemas.openxmlformats.org/officeDocument/2006/relationships/hyperlink" Target="https://www.mhlw.go.jp/stf/seisakunitsuite/bunya/0000121431_00214.html" TargetMode="External"/><Relationship Id="rId43997" Type="http://schemas.openxmlformats.org/officeDocument/2006/relationships/hyperlink" Target="https://www.joint-kaigo.com/articles/9107/" TargetMode="External"/><Relationship Id="rId6166" Type="http://schemas.openxmlformats.org/officeDocument/2006/relationships/hyperlink" Target="http://www.pmda.go.jp/safety/info-services/medical-safety-info/0178.html" TargetMode="External"/><Relationship Id="rId8615" Type="http://schemas.openxmlformats.org/officeDocument/2006/relationships/hyperlink" Target="https://minds.jcqhc.or.jp/summary/c00235/" TargetMode="External"/><Relationship Id="rId18209" Type="http://schemas.openxmlformats.org/officeDocument/2006/relationships/hyperlink" Target="https://www.mhlw.go.jp/stf/seisakunitsuite/bunya/kenkou_iryou/iryouhoken/newpage_00009.html" TargetMode="External"/><Relationship Id="rId25425" Type="http://schemas.openxmlformats.org/officeDocument/2006/relationships/hyperlink" Target="https://i.care-mane.com/news/entry/tanaka20240628" TargetMode="External"/><Relationship Id="rId30192" Type="http://schemas.openxmlformats.org/officeDocument/2006/relationships/hyperlink" Target="https://www.cbnews.jp/news/entry/20190221160719" TargetMode="External"/><Relationship Id="rId32641" Type="http://schemas.openxmlformats.org/officeDocument/2006/relationships/hyperlink" Target="https://www.tsr-net.co.jp/data/detail/1198702_1527.html" TargetMode="External"/><Relationship Id="rId46123" Type="http://schemas.openxmlformats.org/officeDocument/2006/relationships/hyperlink" Target="https://info.shaho.co.jp/iryou/trend/202305/15565" TargetMode="External"/><Relationship Id="rId28648" Type="http://schemas.openxmlformats.org/officeDocument/2006/relationships/hyperlink" Target="https://i.care-mane.com/news/entry/2026/01/19/100415" TargetMode="External"/><Relationship Id="rId35864" Type="http://schemas.openxmlformats.org/officeDocument/2006/relationships/hyperlink" Target="https://www.cfa.go.jp/councils/jisou-kaigi/" TargetMode="External"/><Relationship Id="rId9389" Type="http://schemas.openxmlformats.org/officeDocument/2006/relationships/hyperlink" Target="https://www.cbnews.jp/news/entry/20241016171442" TargetMode="External"/><Relationship Id="rId26199" Type="http://schemas.openxmlformats.org/officeDocument/2006/relationships/hyperlink" Target="https://www.mhlw.go.jp/content/2020_jyakubook.pdf" TargetMode="External"/><Relationship Id="rId748" Type="http://schemas.openxmlformats.org/officeDocument/2006/relationships/hyperlink" Target="http://www.mhlw.go.jp/new-info/kobetu/roudou/gyousei/rousai/" TargetMode="External"/><Relationship Id="rId2429" Type="http://schemas.openxmlformats.org/officeDocument/2006/relationships/hyperlink" Target="https://i.care-mane.com/news/entry/tanaka20240124" TargetMode="External"/><Relationship Id="rId8472" Type="http://schemas.openxmlformats.org/officeDocument/2006/relationships/hyperlink" Target="http://minds.jcqhc.or.jp/index.aspx" TargetMode="External"/><Relationship Id="rId18066" Type="http://schemas.openxmlformats.org/officeDocument/2006/relationships/hyperlink" Target="https://gemmed.ghc-j.com/?cat=36" TargetMode="External"/><Relationship Id="rId25282" Type="http://schemas.openxmlformats.org/officeDocument/2006/relationships/hyperlink" Target="https://www.cbnews.jp/news/entry/20260105152447" TargetMode="External"/><Relationship Id="rId27731" Type="http://schemas.openxmlformats.org/officeDocument/2006/relationships/hyperlink" Target="https://www.cbnews.jp/news/entry/20250630180919" TargetMode="External"/><Relationship Id="rId45609" Type="http://schemas.openxmlformats.org/officeDocument/2006/relationships/hyperlink" Target="https://gemmed.ghc-j.com/?p=27851" TargetMode="External"/><Relationship Id="rId1512" Type="http://schemas.openxmlformats.org/officeDocument/2006/relationships/hyperlink" Target="https://gemmed.ghc-j.com/?p=67089" TargetMode="External"/><Relationship Id="rId11106" Type="http://schemas.openxmlformats.org/officeDocument/2006/relationships/hyperlink" Target="https://www.mhlw.go.jp/stf/seisakunitsuite/bunya/0000121431_00225.html" TargetMode="External"/><Relationship Id="rId4735" Type="http://schemas.openxmlformats.org/officeDocument/2006/relationships/hyperlink" Target="https://www.mhlw.go.jp/stf/seisakunitsuite/bunya/newpage_35503.html" TargetMode="External"/><Relationship Id="rId14329" Type="http://schemas.openxmlformats.org/officeDocument/2006/relationships/hyperlink" Target="https://www.mhlw.go.jp/content/10200000/000649164.pdf" TargetMode="External"/><Relationship Id="rId21545" Type="http://schemas.openxmlformats.org/officeDocument/2006/relationships/hyperlink" Target="https://www.mhlw.go.jp/content/11704000/001593276.pdf" TargetMode="External"/><Relationship Id="rId2286" Type="http://schemas.openxmlformats.org/officeDocument/2006/relationships/hyperlink" Target="https://gemmed.ghc-j.com/?p=21622" TargetMode="External"/><Relationship Id="rId7958" Type="http://schemas.openxmlformats.org/officeDocument/2006/relationships/hyperlink" Target="https://square.umin.ac.jp/jrcm/" TargetMode="External"/><Relationship Id="rId24768" Type="http://schemas.openxmlformats.org/officeDocument/2006/relationships/hyperlink" Target="https://i.care-mane.com/news/entry/2022/04/08/110000_2" TargetMode="External"/><Relationship Id="rId31984" Type="http://schemas.openxmlformats.org/officeDocument/2006/relationships/hyperlink" Target="https://www.cbnews.jp/news/entry/20200706161309?bdad=MjUwXzk-&amp;bdactcd=MjUwXzc4MTEw" TargetMode="External"/><Relationship Id="rId35027" Type="http://schemas.openxmlformats.org/officeDocument/2006/relationships/hyperlink" Target="http://www.stat.go.jp/data/index.htm" TargetMode="External"/><Relationship Id="rId42243" Type="http://schemas.openxmlformats.org/officeDocument/2006/relationships/hyperlink" Target="https://gemmed.ghc-j.com/?p=54745" TargetMode="External"/><Relationship Id="rId13412" Type="http://schemas.openxmlformats.org/officeDocument/2006/relationships/hyperlink" Target="https://www.cbnews.jp/news/entry/20250408134718" TargetMode="External"/><Relationship Id="rId45466" Type="http://schemas.openxmlformats.org/officeDocument/2006/relationships/hyperlink" Target="https://www.city.matsusaka.mie.jp/soshiki/99/minseiiinjidouiinkyujitsusupportcenter.html" TargetMode="External"/><Relationship Id="rId34110" Type="http://schemas.openxmlformats.org/officeDocument/2006/relationships/hyperlink" Target="https://www.caremanagement.jp/feature/detail/518" TargetMode="External"/><Relationship Id="rId4592" Type="http://schemas.openxmlformats.org/officeDocument/2006/relationships/hyperlink" Target="https://www.meijiyasuda.co.jp/profile/news/index.html" TargetMode="External"/><Relationship Id="rId14186" Type="http://schemas.openxmlformats.org/officeDocument/2006/relationships/hyperlink" Target="https://kankan-mirai.com/%e3%83%96%e3%83%ad%e3%82%b0/" TargetMode="External"/><Relationship Id="rId16635" Type="http://schemas.openxmlformats.org/officeDocument/2006/relationships/hyperlink" Target="https://media.shaho.co.jp/n/ne859ed27c2e3" TargetMode="External"/><Relationship Id="rId23851" Type="http://schemas.openxmlformats.org/officeDocument/2006/relationships/hyperlink" Target="https://www.junkankyo.com/" TargetMode="External"/><Relationship Id="rId37333" Type="http://schemas.openxmlformats.org/officeDocument/2006/relationships/hyperlink" Target="https://www.cbnews.jp/news/archive?q=keywords%3A%22%E5%8C%BB%E7%99%82%E3%83%BB%E4%BB%8B%E8%AD%B7%E4%B8%80%E6%8B%AC%E6%B3%95%22&amp;layout_id=" TargetMode="External"/><Relationship Id="rId19858" Type="http://schemas.openxmlformats.org/officeDocument/2006/relationships/hyperlink" Target="https://www.mhlw.go.jp/stf/seisakunitsuite/bunya/kenkou_iryou/iryouhoken/newpage_21060.html" TargetMode="External"/><Relationship Id="rId41729" Type="http://schemas.openxmlformats.org/officeDocument/2006/relationships/hyperlink" Target="https://www.cbnews.jp/news/entry/20251107185622" TargetMode="External"/><Relationship Id="rId10449" Type="http://schemas.openxmlformats.org/officeDocument/2006/relationships/hyperlink" Target="http://www.med.or.jp/japanese/members/bunsyo/data3/kenko2/2020ken2_126.pdf" TargetMode="External"/><Relationship Id="rId29200" Type="http://schemas.openxmlformats.org/officeDocument/2006/relationships/hyperlink" Target="https://www.caremanagement.jp/news/detail/24956" TargetMode="External"/><Relationship Id="rId40812" Type="http://schemas.openxmlformats.org/officeDocument/2006/relationships/hyperlink" Target="https://www.mhlw.go.jp/stf/seisakunitsuite/bunya/index.html" TargetMode="External"/><Relationship Id="rId16492" Type="http://schemas.openxmlformats.org/officeDocument/2006/relationships/hyperlink" Target="https://www.mhlw.go.jp/bunya/roudoukijun/chingin-c_h28.html" TargetMode="External"/><Relationship Id="rId18941" Type="http://schemas.openxmlformats.org/officeDocument/2006/relationships/hyperlink" Target="https://www.cbnews.jp/news/entry/20240404134402" TargetMode="External"/><Relationship Id="rId20888" Type="http://schemas.openxmlformats.org/officeDocument/2006/relationships/hyperlink" Target="https://www.mhlw.go.jp/stf/seisakunitsuite/bunya/0000202214_00009.html" TargetMode="External"/><Relationship Id="rId31147" Type="http://schemas.openxmlformats.org/officeDocument/2006/relationships/hyperlink" Target="http://www.mhlw.go.jp/stf/shingi/shingi-hosho.html?tid=126696" TargetMode="External"/><Relationship Id="rId36819" Type="http://schemas.openxmlformats.org/officeDocument/2006/relationships/hyperlink" Target="https://www.wam.go.jp/content/wamnet/pcpub/top/" TargetMode="External"/><Relationship Id="rId37190" Type="http://schemas.openxmlformats.org/officeDocument/2006/relationships/hyperlink" Target="http://www.caremanagement.jp/?action_news_detail=true&amp;storyid=14742" TargetMode="External"/><Relationship Id="rId41586" Type="http://schemas.openxmlformats.org/officeDocument/2006/relationships/hyperlink" Target="https://www.cbnews.jp/news/archive?q=keywords%3A%22%E8%A8%BA%E7%99%82%E9%8C%B2%E7%AE%A1%E7%90%86%E4%BD%93%E5%88%B6%E5%8A%A0%E7%AE%97%22&amp;layout_id=1108" TargetMode="External"/><Relationship Id="rId6204" Type="http://schemas.openxmlformats.org/officeDocument/2006/relationships/hyperlink" Target="https://www.pmda.go.jp/safety/info-services/ctp/0015.html" TargetMode="External"/><Relationship Id="rId23014" Type="http://schemas.openxmlformats.org/officeDocument/2006/relationships/hyperlink" Target="https://www.mhlw.go.jp/stf/newpage_32318.html" TargetMode="External"/><Relationship Id="rId30230" Type="http://schemas.openxmlformats.org/officeDocument/2006/relationships/hyperlink" Target="https://i.care-mane.com/news/entry/2022/10/14/090000_2" TargetMode="External"/><Relationship Id="rId12755" Type="http://schemas.openxmlformats.org/officeDocument/2006/relationships/hyperlink" Target="https://www.mhlw.go.jp/stf/shingi/indexshingiother_128504.html" TargetMode="External"/><Relationship Id="rId35902" Type="http://schemas.openxmlformats.org/officeDocument/2006/relationships/hyperlink" Target="http://www.mhlw.go.jp/seisakunitsuite/bunya/koyou_roudou/koyou/" TargetMode="External"/><Relationship Id="rId9427" Type="http://schemas.openxmlformats.org/officeDocument/2006/relationships/hyperlink" Target="http://www.chemotherapy.or.jp/guideline/index.html" TargetMode="External"/><Relationship Id="rId15978" Type="http://schemas.openxmlformats.org/officeDocument/2006/relationships/hyperlink" Target="https://www.cbnews.jp/news/entry/20211101183058?bdad=MjI1OF85&amp;bdactcd=MjI1OF83ODExMA" TargetMode="External"/><Relationship Id="rId26237" Type="http://schemas.openxmlformats.org/officeDocument/2006/relationships/hyperlink" Target="https://www.mhlw.go.jp/stf/seisakunitsuite/bunya/0000167731.html" TargetMode="External"/><Relationship Id="rId33453" Type="http://schemas.openxmlformats.org/officeDocument/2006/relationships/hyperlink" Target="http://www.caremanagement.jp/?action_news_detail=true&amp;storyid=15121&amp;view=all" TargetMode="External"/><Relationship Id="rId36676" Type="http://schemas.openxmlformats.org/officeDocument/2006/relationships/hyperlink" Target="https://www.pref.chiba.lg.jp/cate/kfk/kurashi/sumai/seisaku/index.html" TargetMode="External"/><Relationship Id="rId43892" Type="http://schemas.openxmlformats.org/officeDocument/2006/relationships/hyperlink" Target="https://www.cbnews.jp/news/entry/20230821173023" TargetMode="External"/><Relationship Id="rId8510" Type="http://schemas.openxmlformats.org/officeDocument/2006/relationships/hyperlink" Target="https://www.mhlw.go.jp/stf/newpage_28518.html" TargetMode="External"/><Relationship Id="rId18104" Type="http://schemas.openxmlformats.org/officeDocument/2006/relationships/hyperlink" Target="https://gemmed.ghc-j.com/?p=54667" TargetMode="External"/><Relationship Id="rId25320" Type="http://schemas.openxmlformats.org/officeDocument/2006/relationships/hyperlink" Target="https://www.cbnews.jp/news/archive?q=keywords%3A%22%E5%9C%B0%E5%9F%9F%E5%8C%85%E6%8B%AC%E3%82%B1%E3%82%A2%22&amp;layout_id=" TargetMode="External"/><Relationship Id="rId39899" Type="http://schemas.openxmlformats.org/officeDocument/2006/relationships/hyperlink" Target="https://www.mhlw.go.jp/content/12401000/001621844.pdf" TargetMode="External"/><Relationship Id="rId6061" Type="http://schemas.openxmlformats.org/officeDocument/2006/relationships/hyperlink" Target="https://gemmed.ghc-j.com/?p=33773" TargetMode="External"/><Relationship Id="rId28543" Type="http://schemas.openxmlformats.org/officeDocument/2006/relationships/hyperlink" Target="https://www.caremanagement.jp/news/detail/19147" TargetMode="External"/><Relationship Id="rId9284" Type="http://schemas.openxmlformats.org/officeDocument/2006/relationships/hyperlink" Target="https://www.mhlw.go.jp/stf/newpage_33794.html" TargetMode="External"/><Relationship Id="rId26094" Type="http://schemas.openxmlformats.org/officeDocument/2006/relationships/hyperlink" Target="https://www.ncgg.go.jp/ri/topics/pamph/" TargetMode="External"/><Relationship Id="rId32939" Type="http://schemas.openxmlformats.org/officeDocument/2006/relationships/hyperlink" Target="https://www.cbnews.jp/news/entry/20250711082449" TargetMode="External"/><Relationship Id="rId643" Type="http://schemas.openxmlformats.org/officeDocument/2006/relationships/hyperlink" Target="https://www.mhlw.go.jp/file/05-Shingikai-12601000-Seisakutoukatsukan-Sanjikanshitsu_Shakaihoshoutantou/0000014937.pdf" TargetMode="External"/><Relationship Id="rId2324" Type="http://schemas.openxmlformats.org/officeDocument/2006/relationships/hyperlink" Target="https://www.joint-kaigo.com/articles/40059/" TargetMode="External"/><Relationship Id="rId38982" Type="http://schemas.openxmlformats.org/officeDocument/2006/relationships/hyperlink" Target="https://www.joint-kaigo.com/articles/27994/" TargetMode="External"/><Relationship Id="rId24806" Type="http://schemas.openxmlformats.org/officeDocument/2006/relationships/hyperlink" Target="https://www.caremanagement.jp/feature/" TargetMode="External"/><Relationship Id="rId3098" Type="http://schemas.openxmlformats.org/officeDocument/2006/relationships/hyperlink" Target="https://survey.gov-online.go.jp/r03/r03-life/index.html" TargetMode="External"/><Relationship Id="rId5547" Type="http://schemas.openxmlformats.org/officeDocument/2006/relationships/hyperlink" Target="https://www.mhlw.go.jp/stf/seisakunitsuite/bunya/0000115267.html" TargetMode="External"/><Relationship Id="rId22357" Type="http://schemas.openxmlformats.org/officeDocument/2006/relationships/hyperlink" Target="https://gemmed.ghc-j.com/?p=39690" TargetMode="External"/><Relationship Id="rId43055" Type="http://schemas.openxmlformats.org/officeDocument/2006/relationships/hyperlink" Target="https://www.mhlw.go.jp/toukei/list/157-1.html" TargetMode="External"/><Relationship Id="rId45504" Type="http://schemas.openxmlformats.org/officeDocument/2006/relationships/hyperlink" Target="https://www8.cao.go.jp/kourei/whitepaper/index-w.html" TargetMode="External"/><Relationship Id="rId11001" Type="http://schemas.openxmlformats.org/officeDocument/2006/relationships/hyperlink" Target="https://www.mhlw.go.jp/stf/covid-19/kansenkakudaiboushi-iryouteikyou.html" TargetMode="External"/><Relationship Id="rId32796" Type="http://schemas.openxmlformats.org/officeDocument/2006/relationships/hyperlink" Target="https://www.cbnews.jp/news/entry/20241108115523" TargetMode="External"/><Relationship Id="rId4630" Type="http://schemas.openxmlformats.org/officeDocument/2006/relationships/hyperlink" Target="https://www.cbnews.jp/news/entry/20220808200004" TargetMode="External"/><Relationship Id="rId14224" Type="http://schemas.openxmlformats.org/officeDocument/2006/relationships/hyperlink" Target="https://www.cbnews.jp/news/entry/20240119201136" TargetMode="External"/><Relationship Id="rId21440" Type="http://schemas.openxmlformats.org/officeDocument/2006/relationships/hyperlink" Target="http://www.mhlw.go.jp/stf/shingi2/0000092545.html" TargetMode="External"/><Relationship Id="rId46278" Type="http://schemas.openxmlformats.org/officeDocument/2006/relationships/hyperlink" Target="https://www.mhlw.go.jp/stf/shingi/indexshingiother_127238.html" TargetMode="External"/><Relationship Id="rId2181" Type="http://schemas.openxmlformats.org/officeDocument/2006/relationships/hyperlink" Target="https://www.med.or.jp/japanese/members/iryo/jishin/index.html" TargetMode="External"/><Relationship Id="rId7853" Type="http://schemas.openxmlformats.org/officeDocument/2006/relationships/hyperlink" Target="https://www.ryumachi-jp.com/pdf/guide_upadacitinib_240710.pdf" TargetMode="External"/><Relationship Id="rId17447" Type="http://schemas.openxmlformats.org/officeDocument/2006/relationships/hyperlink" Target="https://www.cbnews.jp/news/entry/20240325180237" TargetMode="External"/><Relationship Id="rId24663" Type="http://schemas.openxmlformats.org/officeDocument/2006/relationships/hyperlink" Target="https://www.caremanagement.jp/feature/archive/19" TargetMode="External"/><Relationship Id="rId38145" Type="http://schemas.openxmlformats.org/officeDocument/2006/relationships/hyperlink" Target="https://www.cbnews.jp/news/entry/35752" TargetMode="External"/><Relationship Id="rId45361" Type="http://schemas.openxmlformats.org/officeDocument/2006/relationships/hyperlink" Target="https://www.mhlw.go.jp/stf/newpage_40246.html" TargetMode="External"/><Relationship Id="rId27886" Type="http://schemas.openxmlformats.org/officeDocument/2006/relationships/hyperlink" Target="https://www.mhlw.go.jp/stf/newpage_36525.html" TargetMode="External"/><Relationship Id="rId16530" Type="http://schemas.openxmlformats.org/officeDocument/2006/relationships/hyperlink" Target="https://www.mhlw.go.jp/stf/newpage_34504.html" TargetMode="External"/><Relationship Id="rId20926" Type="http://schemas.openxmlformats.org/officeDocument/2006/relationships/hyperlink" Target="http://www.mhlw.go.jp/stf/seisakunitsuite/bunya/hukushi_kaigo/shougaishahukushi/gyakutaiboushi/index.html" TargetMode="External"/><Relationship Id="rId1667" Type="http://schemas.openxmlformats.org/officeDocument/2006/relationships/hyperlink" Target="https://www.caremanagement.jp/news/detail/23879" TargetMode="External"/><Relationship Id="rId14081" Type="http://schemas.openxmlformats.org/officeDocument/2006/relationships/hyperlink" Target="https://i.care-mane.com/news/entry/2022/07/21/090000_2" TargetMode="External"/><Relationship Id="rId19753" Type="http://schemas.openxmlformats.org/officeDocument/2006/relationships/hyperlink" Target="http://www.mhlw.go.jp/bunya/iryouhoken/iryouhoken03/01.html" TargetMode="External"/><Relationship Id="rId34408" Type="http://schemas.openxmlformats.org/officeDocument/2006/relationships/hyperlink" Target="https://www.ghkyo.or.jp/archives/24035" TargetMode="External"/><Relationship Id="rId41624" Type="http://schemas.openxmlformats.org/officeDocument/2006/relationships/hyperlink" Target="https://www.mhlw.go.jp/stf/newpage_69484.html" TargetMode="External"/><Relationship Id="rId44847" Type="http://schemas.openxmlformats.org/officeDocument/2006/relationships/hyperlink" Target="http://www.soumu.go.jp/main_sosiki/kenkyu/ict_cho-koureika/index.html" TargetMode="External"/><Relationship Id="rId26" Type="http://schemas.openxmlformats.org/officeDocument/2006/relationships/hyperlink" Target="https://www.cbnews.jp/news/entry/20220714183647" TargetMode="External"/><Relationship Id="rId42398" Type="http://schemas.openxmlformats.org/officeDocument/2006/relationships/hyperlink" Target="https://gemmed.ghc-j.com/?p=46443" TargetMode="External"/><Relationship Id="rId7016" Type="http://schemas.openxmlformats.org/officeDocument/2006/relationships/hyperlink" Target="https://gemmed.ghc-j.com/?cat=26" TargetMode="External"/><Relationship Id="rId10344" Type="http://schemas.openxmlformats.org/officeDocument/2006/relationships/hyperlink" Target="https://www.cas.go.jp/jp/seisaku/ful/working_g_konkyo.pdf" TargetMode="External"/><Relationship Id="rId31042" Type="http://schemas.openxmlformats.org/officeDocument/2006/relationships/hyperlink" Target="http://www.mhlw.go.jp/stf/seisakunitsuite/bunya/0000129805.html" TargetMode="External"/><Relationship Id="rId3973" Type="http://schemas.openxmlformats.org/officeDocument/2006/relationships/hyperlink" Target="https://i.care-mane.com/news/entry/2023/12/22/150000" TargetMode="External"/><Relationship Id="rId13567" Type="http://schemas.openxmlformats.org/officeDocument/2006/relationships/hyperlink" Target="https://www.mhlw.go.jp/stf/kaiken/daijin/0000194708_00841.html" TargetMode="External"/><Relationship Id="rId20783" Type="http://schemas.openxmlformats.org/officeDocument/2006/relationships/hyperlink" Target="https://www.mhlw.go.jp/toukei/list/38-1a.html" TargetMode="External"/><Relationship Id="rId27049" Type="http://schemas.openxmlformats.org/officeDocument/2006/relationships/hyperlink" Target="https://i.care-mane.com/news/entry/2022/05/24/090000_2" TargetMode="External"/><Relationship Id="rId34265" Type="http://schemas.openxmlformats.org/officeDocument/2006/relationships/hyperlink" Target="http://www.caremanagement.jp/index.php?action_news_detail=true&amp;storyid=14551" TargetMode="External"/><Relationship Id="rId36714" Type="http://schemas.openxmlformats.org/officeDocument/2006/relationships/hyperlink" Target="http://www.koujuuzai.or.jp/researcher_record/" TargetMode="External"/><Relationship Id="rId41481" Type="http://schemas.openxmlformats.org/officeDocument/2006/relationships/hyperlink" Target="https://www8.cao.go.jp/cstp/tyousakai/society5_0/index.html" TargetMode="External"/><Relationship Id="rId43930" Type="http://schemas.openxmlformats.org/officeDocument/2006/relationships/hyperlink" Target="http://www.wam.go.jp/gyoseiShiryou/detail-list?bun=020060090" TargetMode="External"/><Relationship Id="rId39937" Type="http://schemas.openxmlformats.org/officeDocument/2006/relationships/hyperlink" Target="https://www.cbnews.jp/news/entry/20250918164150" TargetMode="External"/><Relationship Id="rId12650" Type="http://schemas.openxmlformats.org/officeDocument/2006/relationships/hyperlink" Target="https://i.care-mane.com/news/archive/2023/03/01" TargetMode="External"/><Relationship Id="rId37488" Type="http://schemas.openxmlformats.org/officeDocument/2006/relationships/hyperlink" Target="http://www.mhlw.go.jp/seisakunitsuite/bunya/hukushi_kaigo/kaigo_koureisha/chiiki-houkatsu/" TargetMode="External"/><Relationship Id="rId9322" Type="http://schemas.openxmlformats.org/officeDocument/2006/relationships/hyperlink" Target="https://www.cbnews.jp/news/entry/20221207191625" TargetMode="External"/><Relationship Id="rId26132" Type="http://schemas.openxmlformats.org/officeDocument/2006/relationships/hyperlink" Target="https://www.cbnews.jp/news/archive?q=keywords%3A%22%E3%81%A6%E3%82%93%E3%81%8B%E3%82%93%22&amp;layout_id=" TargetMode="External"/><Relationship Id="rId30528" Type="http://schemas.openxmlformats.org/officeDocument/2006/relationships/hyperlink" Target="https://www.joint-kaigo.com/articles/29291/" TargetMode="External"/><Relationship Id="rId15873" Type="http://schemas.openxmlformats.org/officeDocument/2006/relationships/hyperlink" Target="http://www.mhlw.go.jp/stf/houdou/2r9852000002gk0i.html" TargetMode="External"/><Relationship Id="rId29355" Type="http://schemas.openxmlformats.org/officeDocument/2006/relationships/hyperlink" Target="https://www.joint-kaigo.com/articles/13706/" TargetMode="External"/><Relationship Id="rId36571" Type="http://schemas.openxmlformats.org/officeDocument/2006/relationships/hyperlink" Target="https://www.mhlw.go.jp/stf/newpage_24848.html" TargetMode="External"/><Relationship Id="rId40967" Type="http://schemas.openxmlformats.org/officeDocument/2006/relationships/hyperlink" Target="https://www.cbnews.jp/news/entry/20240702153420" TargetMode="External"/><Relationship Id="rId3136" Type="http://schemas.openxmlformats.org/officeDocument/2006/relationships/hyperlink" Target="http://dl.med.or.jp/dl-med/teireikaiken/20120314_1.pdf" TargetMode="External"/><Relationship Id="rId39794" Type="http://schemas.openxmlformats.org/officeDocument/2006/relationships/hyperlink" Target="https://www.kantei.go.jp/jp/101_kishida/actions/202308/07ikenkoukan.html" TargetMode="External"/><Relationship Id="rId8808" Type="http://schemas.openxmlformats.org/officeDocument/2006/relationships/hyperlink" Target="https://www.dermatol.or.jp" TargetMode="External"/><Relationship Id="rId25618" Type="http://schemas.openxmlformats.org/officeDocument/2006/relationships/hyperlink" Target="https://www.med.or.jp/cme/jjma/indexs.html" TargetMode="External"/><Relationship Id="rId32834" Type="http://schemas.openxmlformats.org/officeDocument/2006/relationships/hyperlink" Target="https://www.47news.jp/13013409.html" TargetMode="External"/><Relationship Id="rId6359" Type="http://schemas.openxmlformats.org/officeDocument/2006/relationships/hyperlink" Target="https://umimura.jp/" TargetMode="External"/><Relationship Id="rId23169" Type="http://schemas.openxmlformats.org/officeDocument/2006/relationships/hyperlink" Target="https://www.mhlw.go.jp/stf/shingi/other-syokuhin_436610_00005.html" TargetMode="External"/><Relationship Id="rId30385" Type="http://schemas.openxmlformats.org/officeDocument/2006/relationships/hyperlink" Target="https://www.joint-kaigo.com/articles/23145/" TargetMode="External"/><Relationship Id="rId46316" Type="http://schemas.openxmlformats.org/officeDocument/2006/relationships/hyperlink" Target="https://gemmed.ghc-j.com/?p=21628" TargetMode="External"/><Relationship Id="rId24701" Type="http://schemas.openxmlformats.org/officeDocument/2006/relationships/hyperlink" Target="https://gemmed.ghc-j.com/?p=54038" TargetMode="External"/><Relationship Id="rId5442" Type="http://schemas.openxmlformats.org/officeDocument/2006/relationships/hyperlink" Target="http://jssf.umin.ne.jp/" TargetMode="External"/><Relationship Id="rId15036" Type="http://schemas.openxmlformats.org/officeDocument/2006/relationships/hyperlink" Target="https://www.mhlw.go.jp/stf/shingi/newpage_49094.html" TargetMode="External"/><Relationship Id="rId22252" Type="http://schemas.openxmlformats.org/officeDocument/2006/relationships/hyperlink" Target="https://www.mhlw.go.jp/stf/shingi/other-syougai_141301.html" TargetMode="External"/><Relationship Id="rId8665" Type="http://schemas.openxmlformats.org/officeDocument/2006/relationships/hyperlink" Target="https://www.jstage.jst.go.jp/article/naika/109/6/109_1049/_article/-char/ja" TargetMode="External"/><Relationship Id="rId11993" Type="http://schemas.openxmlformats.org/officeDocument/2006/relationships/hyperlink" Target="https://www.cbnews.jp/news/entry/20200424174141" TargetMode="External"/><Relationship Id="rId18259" Type="http://schemas.openxmlformats.org/officeDocument/2006/relationships/hyperlink" Target="https://www.caremanagement.jp/feature/" TargetMode="External"/><Relationship Id="rId25475" Type="http://schemas.openxmlformats.org/officeDocument/2006/relationships/hyperlink" Target="https://i.care-mane.com/news/entry/2024/04/17/115615" TargetMode="External"/><Relationship Id="rId27924" Type="http://schemas.openxmlformats.org/officeDocument/2006/relationships/hyperlink" Target="https://media.shaho.co.jp/n/nd828378e270d" TargetMode="External"/><Relationship Id="rId32691" Type="http://schemas.openxmlformats.org/officeDocument/2006/relationships/hyperlink" Target="https://www.caremanagement.jp/news/detail/23099" TargetMode="External"/><Relationship Id="rId46173" Type="http://schemas.openxmlformats.org/officeDocument/2006/relationships/hyperlink" Target="https://www.cbnews.jp/news/entry/20221107194733" TargetMode="External"/><Relationship Id="rId1705" Type="http://schemas.openxmlformats.org/officeDocument/2006/relationships/hyperlink" Target="https://www.cbnews.jp/news/entry/20221129183330" TargetMode="External"/><Relationship Id="rId28698" Type="http://schemas.openxmlformats.org/officeDocument/2006/relationships/hyperlink" Target="https://www.cbnews.jp/news/entry/20251127161927" TargetMode="External"/><Relationship Id="rId4928" Type="http://schemas.openxmlformats.org/officeDocument/2006/relationships/hyperlink" Target="https://www.j-circ-kinen.jp/attempt/runbook/index.html" TargetMode="External"/><Relationship Id="rId17342" Type="http://schemas.openxmlformats.org/officeDocument/2006/relationships/hyperlink" Target="http://www.mhlw.go.jp/stf/seisakunitsuite/bunya/index.html" TargetMode="External"/><Relationship Id="rId21738" Type="http://schemas.openxmlformats.org/officeDocument/2006/relationships/hyperlink" Target="https://www.joint-kaigo.com/articles/21439/" TargetMode="External"/><Relationship Id="rId798" Type="http://schemas.openxmlformats.org/officeDocument/2006/relationships/hyperlink" Target="https://www.cbnews.jp/news/entry/20180117211837" TargetMode="External"/><Relationship Id="rId2479" Type="http://schemas.openxmlformats.org/officeDocument/2006/relationships/hyperlink" Target="https://www.mhlw.go.jp/stf/seisakunitsuite/bunya/hukushi_kaigo/index.html" TargetMode="External"/><Relationship Id="rId27781" Type="http://schemas.openxmlformats.org/officeDocument/2006/relationships/hyperlink" Target="https://i.care-mane.com/news/entry/2025/03/18/105108" TargetMode="External"/><Relationship Id="rId38040" Type="http://schemas.openxmlformats.org/officeDocument/2006/relationships/hyperlink" Target="https://cdp-japan.jp/news/20250130_8746" TargetMode="External"/><Relationship Id="rId42436" Type="http://schemas.openxmlformats.org/officeDocument/2006/relationships/hyperlink" Target="https://www.cbnews.jp/news/entry/20220128170956?bdad=MjU2NF8xMQ--&amp;bdactcd=MjU2NF83ODExMA--" TargetMode="External"/><Relationship Id="rId45659" Type="http://schemas.openxmlformats.org/officeDocument/2006/relationships/hyperlink" Target="https://www.cbnews.jp/news/entry/20231006192923" TargetMode="External"/><Relationship Id="rId1562" Type="http://schemas.openxmlformats.org/officeDocument/2006/relationships/hyperlink" Target="https://media.shaho.co.jp/n/n6887e2468a51" TargetMode="External"/><Relationship Id="rId11156" Type="http://schemas.openxmlformats.org/officeDocument/2006/relationships/hyperlink" Target="https://gemmed.ghc-j.com/?p=61959" TargetMode="External"/><Relationship Id="rId13605" Type="http://schemas.openxmlformats.org/officeDocument/2006/relationships/hyperlink" Target="https://www.mhlw.go.jp/stf/seisakunitsuite/bunya/kenkou_iryou/kenkou/kekkaku-kansenshou/infulenza/index.html" TargetMode="External"/><Relationship Id="rId20821" Type="http://schemas.openxmlformats.org/officeDocument/2006/relationships/hyperlink" Target="https://www.mhlw.go.jp/stf/newpage_22970.html" TargetMode="External"/><Relationship Id="rId34303" Type="http://schemas.openxmlformats.org/officeDocument/2006/relationships/hyperlink" Target="https://www.caremanagement.jp/?action_news_detail=true&amp;storyid=15908&amp;view=all" TargetMode="External"/><Relationship Id="rId16828" Type="http://schemas.openxmlformats.org/officeDocument/2006/relationships/hyperlink" Target="https://www.mhlw.go.jp/stf/seisakunitsuite/bunya/kenkou_iryou/index.html" TargetMode="External"/><Relationship Id="rId4785" Type="http://schemas.openxmlformats.org/officeDocument/2006/relationships/hyperlink" Target="https://www.cbnews.jp/news/archive?q=keywords%3A%22%E5%B0%91%E5%AD%90%E3%83%BB%E9%AB%98%E9%BD%A2%E5%8C%96%22&amp;layout_id=" TargetMode="External"/><Relationship Id="rId14379" Type="http://schemas.openxmlformats.org/officeDocument/2006/relationships/hyperlink" Target="http://www.bousai.go.jp/index.html" TargetMode="External"/><Relationship Id="rId21595" Type="http://schemas.openxmlformats.org/officeDocument/2006/relationships/hyperlink" Target="https://www.mofa.go.jp/mofaj/gaiko/kokusai.html" TargetMode="External"/><Relationship Id="rId35077" Type="http://schemas.openxmlformats.org/officeDocument/2006/relationships/hyperlink" Target="https://www.ipss.go.jp/ps-katei/j/NSFJ7/NSFJ7_top.asp" TargetMode="External"/><Relationship Id="rId37526" Type="http://schemas.openxmlformats.org/officeDocument/2006/relationships/hyperlink" Target="https://i.care-mane.com/news/entry/2022/03/01/090000_2" TargetMode="External"/><Relationship Id="rId42293" Type="http://schemas.openxmlformats.org/officeDocument/2006/relationships/hyperlink" Target="https://www.cbnews.jp/news/entry/20230215172810" TargetMode="External"/><Relationship Id="rId44742" Type="http://schemas.openxmlformats.org/officeDocument/2006/relationships/hyperlink" Target="https://www.cas.go.jp/jp/seisaku/atarashii_chihousousei/pdf/20250613_honbun.pdf" TargetMode="External"/><Relationship Id="rId15911" Type="http://schemas.openxmlformats.org/officeDocument/2006/relationships/hyperlink" Target="https://jpsad.jp/" TargetMode="External"/><Relationship Id="rId13462" Type="http://schemas.openxmlformats.org/officeDocument/2006/relationships/hyperlink" Target="https://www.joint-kaigo.com/articles/2872/" TargetMode="External"/><Relationship Id="rId16685" Type="http://schemas.openxmlformats.org/officeDocument/2006/relationships/hyperlink" Target="https://www.cbnews.jp/news/entry/20220920190803" TargetMode="External"/><Relationship Id="rId34160" Type="http://schemas.openxmlformats.org/officeDocument/2006/relationships/hyperlink" Target="https://www.caremanagement.jp/news/detail/29315" TargetMode="External"/><Relationship Id="rId39832" Type="http://schemas.openxmlformats.org/officeDocument/2006/relationships/hyperlink" Target="https://www.mhlw.go.jp/stf/newpage_01428.html" TargetMode="External"/><Relationship Id="rId37383" Type="http://schemas.openxmlformats.org/officeDocument/2006/relationships/hyperlink" Target="http://www.silver-news.com/ps/qn/guest/news/showbody.cgi?CCODE=12&amp;NCODE=3992" TargetMode="External"/><Relationship Id="rId41779" Type="http://schemas.openxmlformats.org/officeDocument/2006/relationships/hyperlink" Target="https://www.mhlw.go.jp/content/10808000/001548628.pdf" TargetMode="External"/><Relationship Id="rId23207" Type="http://schemas.openxmlformats.org/officeDocument/2006/relationships/hyperlink" Target="http://www.pref.chiba.lg.jp/cate/kt/kenminsanka/enquete/index.html" TargetMode="External"/><Relationship Id="rId30423" Type="http://schemas.openxmlformats.org/officeDocument/2006/relationships/hyperlink" Target="https://i.care-mane.com/news/entry/2023/03/20/150000_1" TargetMode="External"/><Relationship Id="rId12948" Type="http://schemas.openxmlformats.org/officeDocument/2006/relationships/hyperlink" Target="https://www.cbnews.jp/news/entry/20230206145603" TargetMode="External"/><Relationship Id="rId10499" Type="http://schemas.openxmlformats.org/officeDocument/2006/relationships/hyperlink" Target="https://www.mhlw.go.jp/content/001561543.pdf" TargetMode="External"/><Relationship Id="rId18991" Type="http://schemas.openxmlformats.org/officeDocument/2006/relationships/hyperlink" Target="https://www.mhlw.go.jp/stf/newpage_40267.html" TargetMode="External"/><Relationship Id="rId29250" Type="http://schemas.openxmlformats.org/officeDocument/2006/relationships/hyperlink" Target="https://i.care-mane.com/news/entry/2023/10/25/173000" TargetMode="External"/><Relationship Id="rId31197" Type="http://schemas.openxmlformats.org/officeDocument/2006/relationships/hyperlink" Target="https://www.mhlw.go.jp/toukei/itiran/roudou/monthly/r07/2502p/2502p.html" TargetMode="External"/><Relationship Id="rId33646" Type="http://schemas.openxmlformats.org/officeDocument/2006/relationships/hyperlink" Target="http://www.mhlw.go.jp/stf/shingi/indexshingi.html" TargetMode="External"/><Relationship Id="rId40862" Type="http://schemas.openxmlformats.org/officeDocument/2006/relationships/hyperlink" Target="https://gemmed.ghc-j.com/?p=62952" TargetMode="External"/><Relationship Id="rId36869" Type="http://schemas.openxmlformats.org/officeDocument/2006/relationships/hyperlink" Target="http://www.mlit.go.jp/sogoseisaku/barrierfree/sosei_barrierfree_tk_000102.html" TargetMode="External"/><Relationship Id="rId3031" Type="http://schemas.openxmlformats.org/officeDocument/2006/relationships/hyperlink" Target="https://www.jmedj.co.jp/journal/paper/detail.php?id=22522" TargetMode="External"/><Relationship Id="rId8703" Type="http://schemas.openxmlformats.org/officeDocument/2006/relationships/hyperlink" Target="https://www.cbnews.jp/news/archive?q=keywords%3A%22%E4%B8%8D%E7%9C%A0%E7%97%87%22" TargetMode="External"/><Relationship Id="rId25513" Type="http://schemas.openxmlformats.org/officeDocument/2006/relationships/hyperlink" Target="https://fukushishimbun.com/jinzai/40427" TargetMode="External"/><Relationship Id="rId6254" Type="http://schemas.openxmlformats.org/officeDocument/2006/relationships/hyperlink" Target="https://www.pmda.go.jp/files/000243869.pdf" TargetMode="External"/><Relationship Id="rId23064" Type="http://schemas.openxmlformats.org/officeDocument/2006/relationships/hyperlink" Target="https://www.mhlw.go.jp/toukei/itiran/" TargetMode="External"/><Relationship Id="rId30280" Type="http://schemas.openxmlformats.org/officeDocument/2006/relationships/hyperlink" Target="https://www.cbnews.jp/news/archive?q=keywords%3A%22%E8%A6%81%E4%BB%8B%E8%AD%B7%E8%AA%8D%E5%AE%9A%22&amp;layout_id=1108" TargetMode="External"/><Relationship Id="rId46211" Type="http://schemas.openxmlformats.org/officeDocument/2006/relationships/hyperlink" Target="https://www.cbnews.jp/news/archive?q=keywords%3A%22%E8%A8%BA%E7%99%82%E5%A0%B1%E9%85%AC%E6%94%B9%E5%AE%9ADX.%E6%97%A5%E6%9C%AC%E5%8C%BB%E5%B8%AB%E4%BC%9A%22&amp;layout_id=1108" TargetMode="External"/><Relationship Id="rId9477" Type="http://schemas.openxmlformats.org/officeDocument/2006/relationships/hyperlink" Target="https://www.cbnews.jp/news/entry/20240709155528" TargetMode="External"/><Relationship Id="rId26287" Type="http://schemas.openxmlformats.org/officeDocument/2006/relationships/hyperlink" Target="https://www.med.or.jp/doctor/report/pdf/kanteisyo_p.pdf" TargetMode="External"/><Relationship Id="rId28736" Type="http://schemas.openxmlformats.org/officeDocument/2006/relationships/hyperlink" Target="https://www.cbnews.jp/news/entry/20250401120506" TargetMode="External"/><Relationship Id="rId35952" Type="http://schemas.openxmlformats.org/officeDocument/2006/relationships/hyperlink" Target="https://www.jil.go.jp/" TargetMode="External"/><Relationship Id="rId836" Type="http://schemas.openxmlformats.org/officeDocument/2006/relationships/hyperlink" Target="https://www.cbnews.jp/news/entry/20230404184154" TargetMode="External"/><Relationship Id="rId2517" Type="http://schemas.openxmlformats.org/officeDocument/2006/relationships/hyperlink" Target="https://www.joint-kaigo.com/articles/19461/" TargetMode="External"/><Relationship Id="rId40025" Type="http://schemas.openxmlformats.org/officeDocument/2006/relationships/hyperlink" Target="https://www.mhlw.go.jp/content/12401000/001323479.pdf" TargetMode="External"/><Relationship Id="rId8560" Type="http://schemas.openxmlformats.org/officeDocument/2006/relationships/hyperlink" Target="https://www.jsnp.org/ckd/" TargetMode="External"/><Relationship Id="rId18154" Type="http://schemas.openxmlformats.org/officeDocument/2006/relationships/hyperlink" Target="https://www.mhlw.go.jp/index.html" TargetMode="External"/><Relationship Id="rId25370" Type="http://schemas.openxmlformats.org/officeDocument/2006/relationships/hyperlink" Target="https://i.care-mane.com/news/entry/2024/12/17/110638" TargetMode="External"/><Relationship Id="rId1600" Type="http://schemas.openxmlformats.org/officeDocument/2006/relationships/hyperlink" Target="https://www.cbnews.jp/news/entry/20240416133102" TargetMode="External"/><Relationship Id="rId28593" Type="http://schemas.openxmlformats.org/officeDocument/2006/relationships/hyperlink" Target="https://www.mhlw.go.jp/content/12601000/000899197.pdf" TargetMode="External"/><Relationship Id="rId32989" Type="http://schemas.openxmlformats.org/officeDocument/2006/relationships/hyperlink" Target="https://media.shaho.co.jp/n/nfc623be886fa" TargetMode="External"/><Relationship Id="rId43248" Type="http://schemas.openxmlformats.org/officeDocument/2006/relationships/hyperlink" Target="https://www.cbnews.jp/news/entry/20230425101944" TargetMode="External"/><Relationship Id="rId4823" Type="http://schemas.openxmlformats.org/officeDocument/2006/relationships/hyperlink" Target="https://www.mhlw.go.jp/stf/shingi/other-hoken_129212.html" TargetMode="External"/><Relationship Id="rId14417" Type="http://schemas.openxmlformats.org/officeDocument/2006/relationships/hyperlink" Target="http://www.mhlw.go.jp/bunya/koyou/shougaisha/06d.html" TargetMode="External"/><Relationship Id="rId21633" Type="http://schemas.openxmlformats.org/officeDocument/2006/relationships/hyperlink" Target="https://www.mhlw.go.jp/stf/shingi/other-syougai_446935_00001.html" TargetMode="External"/><Relationship Id="rId693" Type="http://schemas.openxmlformats.org/officeDocument/2006/relationships/hyperlink" Target="https://www.mhlw.go.jp/stf/seisakunitsuite/bunya/0000055466_00005.html" TargetMode="External"/><Relationship Id="rId2374" Type="http://schemas.openxmlformats.org/officeDocument/2006/relationships/hyperlink" Target="https://i.care-mane.com/news/entry/2025/12/02/100844" TargetMode="External"/><Relationship Id="rId35115" Type="http://schemas.openxmlformats.org/officeDocument/2006/relationships/hyperlink" Target="http://www.soumu.go.jp/menu_sosiki/index.html" TargetMode="External"/><Relationship Id="rId42331" Type="http://schemas.openxmlformats.org/officeDocument/2006/relationships/hyperlink" Target="https://www.cbnews.jp/news/entry/20220818203519" TargetMode="External"/><Relationship Id="rId5597" Type="http://schemas.openxmlformats.org/officeDocument/2006/relationships/hyperlink" Target="https://www.mhlw.go.jp/stf/seisakunitsuite/bunya/0000124853.html" TargetMode="External"/><Relationship Id="rId24856" Type="http://schemas.openxmlformats.org/officeDocument/2006/relationships/hyperlink" Target="https://www.mhlw.go.jp/stf/shingi/other-isei_533684_00010.html" TargetMode="External"/><Relationship Id="rId38338" Type="http://schemas.openxmlformats.org/officeDocument/2006/relationships/hyperlink" Target="https://www.cbnews.jp/news/entry/20230912183120" TargetMode="External"/><Relationship Id="rId45554" Type="http://schemas.openxmlformats.org/officeDocument/2006/relationships/hyperlink" Target="https://www.cbnews.jp/news/entry/20211223174316" TargetMode="External"/><Relationship Id="rId13500" Type="http://schemas.openxmlformats.org/officeDocument/2006/relationships/hyperlink" Target="https://www.mhlw.go.jp/stf/newpage_47466.html" TargetMode="External"/><Relationship Id="rId11051" Type="http://schemas.openxmlformats.org/officeDocument/2006/relationships/hyperlink" Target="https://www.mhlw.go.jp/stf/seisakunitsuite/bunya/vaccine_autumn2023.html" TargetMode="External"/><Relationship Id="rId16723" Type="http://schemas.openxmlformats.org/officeDocument/2006/relationships/hyperlink" Target="https://media.shaho.co.jp/n/n9ad8205e6842" TargetMode="External"/><Relationship Id="rId4680" Type="http://schemas.openxmlformats.org/officeDocument/2006/relationships/hyperlink" Target="https://www.mhlw.go.jp/stf/seisakunitsuite/bunya/kenkou_iryou/iryouhoken/hokenjigyou/index_00003.html" TargetMode="External"/><Relationship Id="rId14274" Type="http://schemas.openxmlformats.org/officeDocument/2006/relationships/hyperlink" Target="https://www.mhlw.go.jp/stf/seisakunitsuite/bunya/newpage_00025.html" TargetMode="External"/><Relationship Id="rId21490" Type="http://schemas.openxmlformats.org/officeDocument/2006/relationships/hyperlink" Target="https://fukushishimbun.com/series06/38525" TargetMode="External"/><Relationship Id="rId37421" Type="http://schemas.openxmlformats.org/officeDocument/2006/relationships/hyperlink" Target="http://www.mhlw.go.jp/stf/shingi2/0000086278.html" TargetMode="External"/><Relationship Id="rId41817" Type="http://schemas.openxmlformats.org/officeDocument/2006/relationships/hyperlink" Target="https://www.cbnews.jp/news/entry/20250424153049" TargetMode="External"/><Relationship Id="rId17497" Type="http://schemas.openxmlformats.org/officeDocument/2006/relationships/hyperlink" Target="https://gemmed.ghc-j.com/?p=23498" TargetMode="External"/><Relationship Id="rId19946" Type="http://schemas.openxmlformats.org/officeDocument/2006/relationships/hyperlink" Target="http://www.mhlw.go.jp/seisakunitsuite/bunya/hukushi_kaigo/kaigo_koureisha/kouhyou/index.html" TargetMode="External"/><Relationship Id="rId38195" Type="http://schemas.openxmlformats.org/officeDocument/2006/relationships/hyperlink" Target="https://www.caremanagement.jp/ad3/duskin/" TargetMode="External"/><Relationship Id="rId7209" Type="http://schemas.openxmlformats.org/officeDocument/2006/relationships/hyperlink" Target="https://minds.jcqhc.or.jp/summary/c00686/" TargetMode="External"/><Relationship Id="rId10537" Type="http://schemas.openxmlformats.org/officeDocument/2006/relationships/hyperlink" Target="https://www.cbnews.jp/news/entry/20240112153146" TargetMode="External"/><Relationship Id="rId24019" Type="http://schemas.openxmlformats.org/officeDocument/2006/relationships/hyperlink" Target="https://www.joint-kaigo.com/articles/40637/" TargetMode="External"/><Relationship Id="rId31235" Type="http://schemas.openxmlformats.org/officeDocument/2006/relationships/hyperlink" Target="https://www.mhlw.go.jp/toukei/itiran/roudou/monthly/tokubetu/24/r06maitoku.html" TargetMode="External"/><Relationship Id="rId40900" Type="http://schemas.openxmlformats.org/officeDocument/2006/relationships/hyperlink" Target="https://www.m3.com/news/iryoishin/1210989" TargetMode="External"/><Relationship Id="rId16580" Type="http://schemas.openxmlformats.org/officeDocument/2006/relationships/hyperlink" Target="https://media.shaho.co.jp/n/n732f18c7f46e" TargetMode="External"/><Relationship Id="rId20976" Type="http://schemas.openxmlformats.org/officeDocument/2006/relationships/hyperlink" Target="https://www.mhlw.go.jp/stf/newpage_56733.html" TargetMode="External"/><Relationship Id="rId36907" Type="http://schemas.openxmlformats.org/officeDocument/2006/relationships/hyperlink" Target="https://www.caremanagement.jp/ad3/duskin/shiraki50" TargetMode="External"/><Relationship Id="rId34458" Type="http://schemas.openxmlformats.org/officeDocument/2006/relationships/hyperlink" Target="https://www.caremanagement.jp/?action_news_detail=true&amp;storyid=18409&amp;view=all&amp;utm_source=mm_news&amp;utm_medium=highlight3&amp;utm_campaign=210111" TargetMode="External"/><Relationship Id="rId41674" Type="http://schemas.openxmlformats.org/officeDocument/2006/relationships/hyperlink" Target="https://www.cbnews.jp/news/entry/20251224095132" TargetMode="External"/><Relationship Id="rId23102" Type="http://schemas.openxmlformats.org/officeDocument/2006/relationships/hyperlink" Target="https://www.kanwacare.net/.assets/pamph06%E4%BE%BF%E3%81%8B%E3%82%99%E5%87%BA%E3%81%AB%E3%81%8F%E3%81%84%E6%99%82.pdf" TargetMode="External"/><Relationship Id="rId44897" Type="http://schemas.openxmlformats.org/officeDocument/2006/relationships/hyperlink" Target="http://www.meti.go.jp/policy/index.html" TargetMode="External"/><Relationship Id="rId76" Type="http://schemas.openxmlformats.org/officeDocument/2006/relationships/hyperlink" Target="http://www.med.or.jp/doctor/" TargetMode="External"/><Relationship Id="rId9515" Type="http://schemas.openxmlformats.org/officeDocument/2006/relationships/hyperlink" Target="https://www.cbnews.jp/news/entry/20220905170656" TargetMode="External"/><Relationship Id="rId10394" Type="http://schemas.openxmlformats.org/officeDocument/2006/relationships/hyperlink" Target="https://www.mhlw.go.jp/stf/seisakunitsuite/bunya/0000121431_00402.html" TargetMode="External"/><Relationship Id="rId12843" Type="http://schemas.openxmlformats.org/officeDocument/2006/relationships/hyperlink" Target="http://www.mhlw.go.jp/bunya/kenkou/kekkaku-kansenshou01/qa.html" TargetMode="External"/><Relationship Id="rId19109" Type="http://schemas.openxmlformats.org/officeDocument/2006/relationships/hyperlink" Target="https://www.mhlw.go.jp/stf/seisakunitsuite/index.html" TargetMode="External"/><Relationship Id="rId26325" Type="http://schemas.openxmlformats.org/officeDocument/2006/relationships/hyperlink" Target="https://www.mhlw.go.jp/index.html" TargetMode="External"/><Relationship Id="rId33541" Type="http://schemas.openxmlformats.org/officeDocument/2006/relationships/hyperlink" Target="http://www.silver-news.com/ps/qn/guest/news/showbody.cgi?CCODE=12&amp;NCODE=1804" TargetMode="External"/><Relationship Id="rId7066" Type="http://schemas.openxmlformats.org/officeDocument/2006/relationships/hyperlink" Target="https://gemmed.ghc-j.com/?p=52129" TargetMode="External"/><Relationship Id="rId29548" Type="http://schemas.openxmlformats.org/officeDocument/2006/relationships/hyperlink" Target="https://www.cbnews.jp/news/entry/20230220200545" TargetMode="External"/><Relationship Id="rId31092" Type="http://schemas.openxmlformats.org/officeDocument/2006/relationships/hyperlink" Target="https://www.cbnews.jp/news/entry/20241203112553" TargetMode="External"/><Relationship Id="rId36764" Type="http://schemas.openxmlformats.org/officeDocument/2006/relationships/hyperlink" Target="https://media.shaho.co.jp/n/nd012a99012cc" TargetMode="External"/><Relationship Id="rId43980" Type="http://schemas.openxmlformats.org/officeDocument/2006/relationships/hyperlink" Target="https://www.mhlw.go.jp/stf/koukasokutei_bosyuu_00004.html" TargetMode="External"/><Relationship Id="rId47023" Type="http://schemas.openxmlformats.org/officeDocument/2006/relationships/hyperlink" Target="https://www.city.gifu.lg.jp/kenko/index.html" TargetMode="External"/><Relationship Id="rId27099" Type="http://schemas.openxmlformats.org/officeDocument/2006/relationships/hyperlink" Target="http://www.caremanagement.jp/index.php?action_news_detail=true&amp;storyid=14723" TargetMode="External"/><Relationship Id="rId3329" Type="http://schemas.openxmlformats.org/officeDocument/2006/relationships/hyperlink" Target="https://www.cbnews.jp/news/entry/20250612181348" TargetMode="External"/><Relationship Id="rId20139" Type="http://schemas.openxmlformats.org/officeDocument/2006/relationships/hyperlink" Target="https://gemmed.ghc-j.com/?p=64616" TargetMode="External"/><Relationship Id="rId39987" Type="http://schemas.openxmlformats.org/officeDocument/2006/relationships/hyperlink" Target="https://i.care-mane.com/news/entry/tanaka20240127" TargetMode="External"/><Relationship Id="rId28631" Type="http://schemas.openxmlformats.org/officeDocument/2006/relationships/hyperlink" Target="https://i.care-mane.com/news/entry/2026/02/18/100322" TargetMode="External"/><Relationship Id="rId9372" Type="http://schemas.openxmlformats.org/officeDocument/2006/relationships/hyperlink" Target="https://www.mhlw.go.jp/stf/seisakunitsuite/bunya/kenkou_iryou/kenkou/kekkaku-kansenshou/seikansenshou/syphilis.html" TargetMode="External"/><Relationship Id="rId26182" Type="http://schemas.openxmlformats.org/officeDocument/2006/relationships/hyperlink" Target="http://www.neurology-jp.org/news/news_20150122_01.html" TargetMode="External"/><Relationship Id="rId30578" Type="http://schemas.openxmlformats.org/officeDocument/2006/relationships/hyperlink" Target="https://www.joint-kaigo.com/articles/29244/" TargetMode="External"/><Relationship Id="rId46509" Type="http://schemas.openxmlformats.org/officeDocument/2006/relationships/hyperlink" Target="https://www.cbnews.jp/news/entry/20240619151434" TargetMode="External"/><Relationship Id="rId731" Type="http://schemas.openxmlformats.org/officeDocument/2006/relationships/hyperlink" Target="https://www.mhlw.go.jp/stf/nenkinnohi2024_00001.html" TargetMode="External"/><Relationship Id="rId2412" Type="http://schemas.openxmlformats.org/officeDocument/2006/relationships/hyperlink" Target="https://www.cbnews.jp/news/entry/20250226101138" TargetMode="External"/><Relationship Id="rId12006" Type="http://schemas.openxmlformats.org/officeDocument/2006/relationships/hyperlink" Target="https://www.mhlw.go.jp/content/000650160.pdf" TargetMode="External"/><Relationship Id="rId5635" Type="http://schemas.openxmlformats.org/officeDocument/2006/relationships/hyperlink" Target="https://www.mhlw.go.jp/stf/seisakunitsuite/bunya/0000082514.html" TargetMode="External"/><Relationship Id="rId15229" Type="http://schemas.openxmlformats.org/officeDocument/2006/relationships/hyperlink" Target="http://www.fdma.go.jp/neuter/about/shingi_kento/h25/kyukyu_arikata/index.html" TargetMode="External"/><Relationship Id="rId22445" Type="http://schemas.openxmlformats.org/officeDocument/2006/relationships/hyperlink" Target="https://www.cbnews.jp/news/entry/20221024192024" TargetMode="External"/><Relationship Id="rId3186" Type="http://schemas.openxmlformats.org/officeDocument/2006/relationships/hyperlink" Target="http://www.mhlw.go.jp/stf/houdou/" TargetMode="External"/><Relationship Id="rId43143" Type="http://schemas.openxmlformats.org/officeDocument/2006/relationships/hyperlink" Target="https://gemmed.ghc-j.com/?p=67402" TargetMode="External"/><Relationship Id="rId8858" Type="http://schemas.openxmlformats.org/officeDocument/2006/relationships/hyperlink" Target="https://www.metro.tokyo.lg.jp/information" TargetMode="External"/><Relationship Id="rId25668" Type="http://schemas.openxmlformats.org/officeDocument/2006/relationships/hyperlink" Target="https://www.mhlw.go.jp/file/06-Seisakujouhou-12300000-Roukenkyoku/nop1-2_3.pdf" TargetMode="External"/><Relationship Id="rId32884" Type="http://schemas.openxmlformats.org/officeDocument/2006/relationships/hyperlink" Target="https://i.care-mane.com/news/entry/2026/02/24/094804" TargetMode="External"/><Relationship Id="rId46366" Type="http://schemas.openxmlformats.org/officeDocument/2006/relationships/hyperlink" Target="https://gemmed.ghc-j.com/?p=21564" TargetMode="External"/><Relationship Id="rId14312" Type="http://schemas.openxmlformats.org/officeDocument/2006/relationships/hyperlink" Target="https://www.mhlw.go.jp/stf/seisakunitsuite/bunya/0000055967.html" TargetMode="External"/><Relationship Id="rId35010" Type="http://schemas.openxmlformats.org/officeDocument/2006/relationships/hyperlink" Target="https://i.care-mane.com/news/entry/2022/09/20/100000_4" TargetMode="External"/><Relationship Id="rId7941" Type="http://schemas.openxmlformats.org/officeDocument/2006/relationships/hyperlink" Target="http://continence.serio.jp/index.htm" TargetMode="External"/><Relationship Id="rId17535" Type="http://schemas.openxmlformats.org/officeDocument/2006/relationships/hyperlink" Target="https://www.mhlw.go.jp/content/10800000/001590091.pdf" TargetMode="External"/><Relationship Id="rId24751" Type="http://schemas.openxmlformats.org/officeDocument/2006/relationships/hyperlink" Target="https://www.caremanagement.jp/news/detail/21680" TargetMode="External"/><Relationship Id="rId5492" Type="http://schemas.openxmlformats.org/officeDocument/2006/relationships/hyperlink" Target="https://www.shinozuka-hp.or.jp/cgiimg/midori85.pdf" TargetMode="External"/><Relationship Id="rId15086" Type="http://schemas.openxmlformats.org/officeDocument/2006/relationships/hyperlink" Target="http://www.mhlw.go.jp/stf/shingi/0000050195.html" TargetMode="External"/><Relationship Id="rId27974" Type="http://schemas.openxmlformats.org/officeDocument/2006/relationships/hyperlink" Target="https://www.joint-kaigo.com/articles/4667/" TargetMode="External"/><Relationship Id="rId38233" Type="http://schemas.openxmlformats.org/officeDocument/2006/relationships/hyperlink" Target="https://www.mhlw.go.jp/bunya/seikatsuhogo/kaigi/110307-1/index.html" TargetMode="External"/><Relationship Id="rId42629" Type="http://schemas.openxmlformats.org/officeDocument/2006/relationships/hyperlink" Target="https://gemmed.ghc-j.com/?p=31863" TargetMode="External"/><Relationship Id="rId1755" Type="http://schemas.openxmlformats.org/officeDocument/2006/relationships/hyperlink" Target="https://i.care-mane.com/news/entry/2022/05/20/090000_1" TargetMode="External"/><Relationship Id="rId11349" Type="http://schemas.openxmlformats.org/officeDocument/2006/relationships/hyperlink" Target="https://www.mhlw.go.jp/content/001063988.pdf" TargetMode="External"/><Relationship Id="rId41712" Type="http://schemas.openxmlformats.org/officeDocument/2006/relationships/hyperlink" Target="https://www.cbnews.jp/news/entry/20251119142711" TargetMode="External"/><Relationship Id="rId19841" Type="http://schemas.openxmlformats.org/officeDocument/2006/relationships/hyperlink" Target="https://gemmed.ghc-j.com/?p=19599" TargetMode="External"/><Relationship Id="rId32047" Type="http://schemas.openxmlformats.org/officeDocument/2006/relationships/hyperlink" Target="https://www.fukushi.metro.tokyo.lg.jp/kiban" TargetMode="External"/><Relationship Id="rId4978" Type="http://schemas.openxmlformats.org/officeDocument/2006/relationships/hyperlink" Target="https://www.cbnews.jp/news/archive?q=keywords%3A%22%E6%94%BE%E5%B0%84%E7%B7%9A%E8%A2%AB%E3%81%B0%E3%81%8F%22&amp;layout_id=" TargetMode="External"/><Relationship Id="rId17392" Type="http://schemas.openxmlformats.org/officeDocument/2006/relationships/hyperlink" Target="https://www.mhlw.go.jp/stf/shingi/indexshingi.html" TargetMode="External"/><Relationship Id="rId21788" Type="http://schemas.openxmlformats.org/officeDocument/2006/relationships/hyperlink" Target="https://i.care-mane.com/news/entry/2023/08/24/143011" TargetMode="External"/><Relationship Id="rId37719" Type="http://schemas.openxmlformats.org/officeDocument/2006/relationships/hyperlink" Target="https://www.mhlw.go.jp/toukei/itiran/" TargetMode="External"/><Relationship Id="rId38090" Type="http://schemas.openxmlformats.org/officeDocument/2006/relationships/hyperlink" Target="https://www.joint-kaigo.com/articles/11267/" TargetMode="External"/><Relationship Id="rId42486" Type="http://schemas.openxmlformats.org/officeDocument/2006/relationships/hyperlink" Target="https://www.cbnews.jp/news/entry/20211208133324?bdad=MjM4NV8xMw--&amp;bdactcd=MjM4NV83ODExMA" TargetMode="External"/><Relationship Id="rId44935" Type="http://schemas.openxmlformats.org/officeDocument/2006/relationships/hyperlink" Target="https://www.meti.go.jp/policy/mono_info_service/healthcare/kaigo/kaigo_ryoritsu.html" TargetMode="External"/><Relationship Id="rId10432" Type="http://schemas.openxmlformats.org/officeDocument/2006/relationships/hyperlink" Target="https://www.mhlw.go.jp/stf/covid-19/kurashiyashigoto.html" TargetMode="External"/><Relationship Id="rId7104" Type="http://schemas.openxmlformats.org/officeDocument/2006/relationships/hyperlink" Target="https://gemmed.ghc-j.com/?p=28936" TargetMode="External"/><Relationship Id="rId13655" Type="http://schemas.openxmlformats.org/officeDocument/2006/relationships/hyperlink" Target="https://www.mhlw.go.jp/bunya/kenkou/kekkaku-kansenshou28/hpv/index.html" TargetMode="External"/><Relationship Id="rId20871" Type="http://schemas.openxmlformats.org/officeDocument/2006/relationships/hyperlink" Target="https://www.shakyo.or.jp/" TargetMode="External"/><Relationship Id="rId31130" Type="http://schemas.openxmlformats.org/officeDocument/2006/relationships/hyperlink" Target="https://www.mhlw.go.jp/stf/shingi2/0000121288.html" TargetMode="External"/><Relationship Id="rId36802" Type="http://schemas.openxmlformats.org/officeDocument/2006/relationships/hyperlink" Target="https://www.mlit.go.jp/report/press/index.html" TargetMode="External"/><Relationship Id="rId27137" Type="http://schemas.openxmlformats.org/officeDocument/2006/relationships/hyperlink" Target="https://www.joint-kaigo.com/articles/36944/" TargetMode="External"/><Relationship Id="rId34353" Type="http://schemas.openxmlformats.org/officeDocument/2006/relationships/hyperlink" Target="https://www.mhlw.go.jp/stf/seisakunitsuite/bunya/hukushi_kaigo/kaigo_koureisha/gaiyo/index.html" TargetMode="External"/><Relationship Id="rId16878" Type="http://schemas.openxmlformats.org/officeDocument/2006/relationships/hyperlink" Target="https://www.mhlw.go.jp/stf/seisakunitsuite/bunya/kenkou_iryou/iryou/rinsyo/index_00011.html" TargetMode="External"/><Relationship Id="rId37576" Type="http://schemas.openxmlformats.org/officeDocument/2006/relationships/hyperlink" Target="http://www.mhlw.go.jp/seisakunitsuite/index.html" TargetMode="External"/><Relationship Id="rId44792" Type="http://schemas.openxmlformats.org/officeDocument/2006/relationships/hyperlink" Target="https://shinsei.e-gov.go.jp/" TargetMode="External"/><Relationship Id="rId9410" Type="http://schemas.openxmlformats.org/officeDocument/2006/relationships/hyperlink" Target="http://amr.ncgm.go.jp/materials/" TargetMode="External"/><Relationship Id="rId19004" Type="http://schemas.openxmlformats.org/officeDocument/2006/relationships/hyperlink" Target="https://www.mhlw.go.jp/stf/newpage_03125.html" TargetMode="External"/><Relationship Id="rId26220" Type="http://schemas.openxmlformats.org/officeDocument/2006/relationships/hyperlink" Target="https://i.care-mane.com/news/entry/2023/10/27/105927" TargetMode="External"/><Relationship Id="rId15961" Type="http://schemas.openxmlformats.org/officeDocument/2006/relationships/hyperlink" Target="https://www.mhlw.go.jp/shokanhourei/index.html" TargetMode="External"/><Relationship Id="rId30616" Type="http://schemas.openxmlformats.org/officeDocument/2006/relationships/hyperlink" Target="https://www.cbnews.jp/news/entry/20190418130733" TargetMode="External"/><Relationship Id="rId29443" Type="http://schemas.openxmlformats.org/officeDocument/2006/relationships/hyperlink" Target="https://www.joint-kaigo.com/articles/11671/" TargetMode="External"/><Relationship Id="rId33839" Type="http://schemas.openxmlformats.org/officeDocument/2006/relationships/hyperlink" Target="https://www.joint-kaigo.com/articles/31030/" TargetMode="External"/><Relationship Id="rId39882" Type="http://schemas.openxmlformats.org/officeDocument/2006/relationships/hyperlink" Target="https://www.mhlw.go.jp/stf/newpage_70362.html" TargetMode="External"/><Relationship Id="rId3224" Type="http://schemas.openxmlformats.org/officeDocument/2006/relationships/hyperlink" Target="https://i.care-mane.com/news/entry/2022/09/20/100000_1" TargetMode="External"/><Relationship Id="rId20034" Type="http://schemas.openxmlformats.org/officeDocument/2006/relationships/hyperlink" Target="https://www.kenporen.com/toukei_data/" TargetMode="External"/><Relationship Id="rId25706" Type="http://schemas.openxmlformats.org/officeDocument/2006/relationships/hyperlink" Target="https://www.mhlw.go.jp/stf/seisakunitsuite/bunya/hukushi_kaigo/kaigo_koureisha/ninchi/index.html" TargetMode="External"/><Relationship Id="rId32922" Type="http://schemas.openxmlformats.org/officeDocument/2006/relationships/hyperlink" Target="https://www.m3.com/news/iryoishin/1300796" TargetMode="External"/><Relationship Id="rId6447" Type="http://schemas.openxmlformats.org/officeDocument/2006/relationships/hyperlink" Target="https://www.mhlw.go.jp/stf/seisakunitsuite/bunya/kenkou_iryou/index.html" TargetMode="External"/><Relationship Id="rId23257" Type="http://schemas.openxmlformats.org/officeDocument/2006/relationships/hyperlink" Target="https://www.mizuho-rt.co.jp/case/research/mhlw_kaigo2018.html" TargetMode="External"/><Relationship Id="rId30473" Type="http://schemas.openxmlformats.org/officeDocument/2006/relationships/hyperlink" Target="https://www.wam.go.jp/hp/wp-content/uploads/2024_ninchigh_shihyouD.pdf" TargetMode="External"/><Relationship Id="rId46404" Type="http://schemas.openxmlformats.org/officeDocument/2006/relationships/hyperlink" Target="https://www.mhlw.go.jp/stf/seisakunitsuite/bunya/kenkou_iryou/iryouhoken/dh-kenpo_kennkoscoring_report_00004.html" TargetMode="External"/><Relationship Id="rId12998" Type="http://schemas.openxmlformats.org/officeDocument/2006/relationships/hyperlink" Target="http://www.cas.go.jp/jp/seisaku/ful/index.html" TargetMode="External"/><Relationship Id="rId28929" Type="http://schemas.openxmlformats.org/officeDocument/2006/relationships/hyperlink" Target="https://i.care-mane.com/news/entry/2024/01/25/130000" TargetMode="External"/><Relationship Id="rId33696" Type="http://schemas.openxmlformats.org/officeDocument/2006/relationships/hyperlink" Target="https://www.joint-kaigo.com/articles/16245/" TargetMode="External"/><Relationship Id="rId3081" Type="http://schemas.openxmlformats.org/officeDocument/2006/relationships/hyperlink" Target="https://i.care-mane.com/news/entry/2025/10/14/140000" TargetMode="External"/><Relationship Id="rId5530" Type="http://schemas.openxmlformats.org/officeDocument/2006/relationships/hyperlink" Target="http://www.mhlw.go.jp/stf/shingi/other-isei.html?tid=127369" TargetMode="External"/><Relationship Id="rId15124" Type="http://schemas.openxmlformats.org/officeDocument/2006/relationships/hyperlink" Target="https://www.nasva.go.jp/sasaeru/index.html" TargetMode="External"/><Relationship Id="rId22340" Type="http://schemas.openxmlformats.org/officeDocument/2006/relationships/hyperlink" Target="https://gemmed.ghc-j.com/?p=60749" TargetMode="External"/><Relationship Id="rId40218" Type="http://schemas.openxmlformats.org/officeDocument/2006/relationships/hyperlink" Target="https://fukushishimbun.com/fukushiippan/43797" TargetMode="External"/><Relationship Id="rId8753" Type="http://schemas.openxmlformats.org/officeDocument/2006/relationships/hyperlink" Target="https://minds.jcqhc.or.jp/summary/c00328/" TargetMode="External"/><Relationship Id="rId18347" Type="http://schemas.openxmlformats.org/officeDocument/2006/relationships/hyperlink" Target="https://www.cbnews.jp/news/entry/20250910173013" TargetMode="External"/><Relationship Id="rId25563" Type="http://schemas.openxmlformats.org/officeDocument/2006/relationships/hyperlink" Target="https://i.care-mane.com/news/entry/tanaka20250108" TargetMode="External"/><Relationship Id="rId28786" Type="http://schemas.openxmlformats.org/officeDocument/2006/relationships/hyperlink" Target="https://www.mhlw.go.jp/stf/newpage_47059.html" TargetMode="External"/><Relationship Id="rId39045" Type="http://schemas.openxmlformats.org/officeDocument/2006/relationships/hyperlink" Target="https://www.mhlw.go.jp/stf/shingi/other-isei_127334.html" TargetMode="External"/><Relationship Id="rId46261" Type="http://schemas.openxmlformats.org/officeDocument/2006/relationships/hyperlink" Target="https://gemmed.ghc-j.com/?p=50880" TargetMode="External"/><Relationship Id="rId886" Type="http://schemas.openxmlformats.org/officeDocument/2006/relationships/hyperlink" Target="https://i.care-mane.com/news/entry/2025/04/30/133000" TargetMode="External"/><Relationship Id="rId2567" Type="http://schemas.openxmlformats.org/officeDocument/2006/relationships/hyperlink" Target="https://www.mhlw.go.jp/wp/yosan/yosan/22hosei/dl/22hosei_20221108_01.pdf" TargetMode="External"/><Relationship Id="rId17430" Type="http://schemas.openxmlformats.org/officeDocument/2006/relationships/hyperlink" Target="https://www.cbnews.jp/news/entry/20240402164123" TargetMode="External"/><Relationship Id="rId21826" Type="http://schemas.openxmlformats.org/officeDocument/2006/relationships/hyperlink" Target="http://www.mhlw.go.jp/stf/shingi/other-syougai.html?tid=322988" TargetMode="External"/><Relationship Id="rId35308" Type="http://schemas.openxmlformats.org/officeDocument/2006/relationships/hyperlink" Target="https://www.cbnews.jp/news/entry/20240611144850" TargetMode="External"/><Relationship Id="rId42524" Type="http://schemas.openxmlformats.org/officeDocument/2006/relationships/hyperlink" Target="https://www.cbnews.jp/news/entry/20211117191207?bdad=MjMxMl84&amp;bdactcd=MjMxMl83ODExMA--" TargetMode="External"/><Relationship Id="rId40075" Type="http://schemas.openxmlformats.org/officeDocument/2006/relationships/hyperlink" Target="https://www.cbnews.jp/news/entry/20240410201327" TargetMode="External"/><Relationship Id="rId43298" Type="http://schemas.openxmlformats.org/officeDocument/2006/relationships/hyperlink" Target="https://gemmed.ghc-j.com/?p=27626" TargetMode="External"/><Relationship Id="rId45747" Type="http://schemas.openxmlformats.org/officeDocument/2006/relationships/hyperlink" Target="https://www.soumu.go.jp/kojinbango_card/08.html" TargetMode="External"/><Relationship Id="rId1650" Type="http://schemas.openxmlformats.org/officeDocument/2006/relationships/hyperlink" Target="https://www.cbnews.jp/news/entry/20231003191256" TargetMode="External"/><Relationship Id="rId11244" Type="http://schemas.openxmlformats.org/officeDocument/2006/relationships/hyperlink" Target="https://www.cbnews.jp/news/entry/20230605175248" TargetMode="External"/><Relationship Id="rId16916" Type="http://schemas.openxmlformats.org/officeDocument/2006/relationships/hyperlink" Target="http://www.med.or.jp/japanese/members/osirase.html" TargetMode="External"/><Relationship Id="rId4873" Type="http://schemas.openxmlformats.org/officeDocument/2006/relationships/hyperlink" Target="https://www.mhlw.go.jp/stf/newpage_65973.html" TargetMode="External"/><Relationship Id="rId14467" Type="http://schemas.openxmlformats.org/officeDocument/2006/relationships/hyperlink" Target="https://www.mhlw.go.jp/stf/newpage_33663.html" TargetMode="External"/><Relationship Id="rId21683" Type="http://schemas.openxmlformats.org/officeDocument/2006/relationships/hyperlink" Target="https://www.cbnews.jp/news/entry/20251125164619" TargetMode="External"/><Relationship Id="rId37614" Type="http://schemas.openxmlformats.org/officeDocument/2006/relationships/hyperlink" Target="https://gemmed.ghc-j.com/?p=22505" TargetMode="External"/><Relationship Id="rId44830" Type="http://schemas.openxmlformats.org/officeDocument/2006/relationships/hyperlink" Target="http://www.soumu.go.jp/menu_sosiki/kenkyu/kenkyu.html" TargetMode="External"/><Relationship Id="rId35165" Type="http://schemas.openxmlformats.org/officeDocument/2006/relationships/hyperlink" Target="https://www.cbnews.jp/news/entry/20250416185835" TargetMode="External"/><Relationship Id="rId42381" Type="http://schemas.openxmlformats.org/officeDocument/2006/relationships/hyperlink" Target="https://gemmed.ghc-j.com/" TargetMode="External"/><Relationship Id="rId38388" Type="http://schemas.openxmlformats.org/officeDocument/2006/relationships/hyperlink" Target="https://www.cbnews.jp/news/entry/20230419131253" TargetMode="External"/><Relationship Id="rId13550" Type="http://schemas.openxmlformats.org/officeDocument/2006/relationships/hyperlink" Target="http://www.mhlw.go.jp/stf/shingi/shingi-kousei.html?tid=284075" TargetMode="External"/><Relationship Id="rId27032" Type="http://schemas.openxmlformats.org/officeDocument/2006/relationships/hyperlink" Target="https://www.cbnews.jp/news/entry/20210427173325?bdad=MTUxNV82&amp;bdactcd=MTUxNV83ODExMA" TargetMode="External"/><Relationship Id="rId31428" Type="http://schemas.openxmlformats.org/officeDocument/2006/relationships/hyperlink" Target="https://www.mhlw.go.jp/stf/seisakunitsuite/bunya/koyou_roudou/index.html" TargetMode="External"/><Relationship Id="rId16773" Type="http://schemas.openxmlformats.org/officeDocument/2006/relationships/hyperlink" Target="https://www.cbnews.jp/news/entry/20190705221533" TargetMode="External"/><Relationship Id="rId39920" Type="http://schemas.openxmlformats.org/officeDocument/2006/relationships/hyperlink" Target="https://www.mhlw.go.jp/content/12401000/001594826.pdf" TargetMode="External"/><Relationship Id="rId19996" Type="http://schemas.openxmlformats.org/officeDocument/2006/relationships/hyperlink" Target="https://www.mhlw.go.jp/toukei/list/dl/96-1/R03hou.pdf" TargetMode="External"/><Relationship Id="rId37471" Type="http://schemas.openxmlformats.org/officeDocument/2006/relationships/hyperlink" Target="https://www.wam.go.jp/gyoseiShiryou/detail-list?bun=020060090" TargetMode="External"/><Relationship Id="rId41867" Type="http://schemas.openxmlformats.org/officeDocument/2006/relationships/hyperlink" Target="https://www.cbnews.jp/news/entry/20241225141459" TargetMode="External"/><Relationship Id="rId30511" Type="http://schemas.openxmlformats.org/officeDocument/2006/relationships/hyperlink" Target="https://www.wam.go.jp/hp/kinri-tabid-67/" TargetMode="External"/><Relationship Id="rId4036" Type="http://schemas.openxmlformats.org/officeDocument/2006/relationships/hyperlink" Target="https://www.caremanagement.jp/news/detail/27721" TargetMode="External"/><Relationship Id="rId9708" Type="http://schemas.openxmlformats.org/officeDocument/2006/relationships/hyperlink" Target="https://www.mhlw.go.jp/stf/seisakunitsuite/index.html" TargetMode="External"/><Relationship Id="rId10587" Type="http://schemas.openxmlformats.org/officeDocument/2006/relationships/hyperlink" Target="https://www.cbnews.jp/news/entry/20230529173949?" TargetMode="External"/><Relationship Id="rId26518" Type="http://schemas.openxmlformats.org/officeDocument/2006/relationships/hyperlink" Target="https://www.joint-kaigo.com/articles/4974/" TargetMode="External"/><Relationship Id="rId33734" Type="http://schemas.openxmlformats.org/officeDocument/2006/relationships/hyperlink" Target="https://www.caremanagement.jp/news/detail/21843" TargetMode="External"/><Relationship Id="rId40950" Type="http://schemas.openxmlformats.org/officeDocument/2006/relationships/hyperlink" Target="https://gemmed.ghc-j.com/?p=65219" TargetMode="External"/><Relationship Id="rId7259" Type="http://schemas.openxmlformats.org/officeDocument/2006/relationships/hyperlink" Target="https://jsgo.or.jp/" TargetMode="External"/><Relationship Id="rId24069" Type="http://schemas.openxmlformats.org/officeDocument/2006/relationships/hyperlink" Target="https://www.joint-kaigo.com/articles/26939/" TargetMode="External"/><Relationship Id="rId31285" Type="http://schemas.openxmlformats.org/officeDocument/2006/relationships/hyperlink" Target="https://www.mhlw.go.jp/toukei/list/4-21c-jyakunenkoyou-r05.html" TargetMode="External"/><Relationship Id="rId36957" Type="http://schemas.openxmlformats.org/officeDocument/2006/relationships/hyperlink" Target="https://www.cbnews.jp/news/entry/20250422091207" TargetMode="External"/><Relationship Id="rId6342" Type="http://schemas.openxmlformats.org/officeDocument/2006/relationships/hyperlink" Target="https://www.mhlw.go.jp/stf/seisakunitsuite/bunya/kenkou_iryou/iyakuhin/kenketsugo/genjyou.html" TargetMode="External"/><Relationship Id="rId25601" Type="http://schemas.openxmlformats.org/officeDocument/2006/relationships/hyperlink" Target="https://www.fdma.go.jp/singi_kento/kento/items/kento161_22_houkokusyo.pdf" TargetMode="External"/><Relationship Id="rId12893" Type="http://schemas.openxmlformats.org/officeDocument/2006/relationships/hyperlink" Target="https://www.cbnews.jp/news/entry/20241220181231" TargetMode="External"/><Relationship Id="rId23152" Type="http://schemas.openxmlformats.org/officeDocument/2006/relationships/hyperlink" Target="https://www.mhlw.go.jp/stf/newpage_41558.html" TargetMode="External"/><Relationship Id="rId28824" Type="http://schemas.openxmlformats.org/officeDocument/2006/relationships/hyperlink" Target="https://i.care-mane.com/news/entry/2024/10/08/130000" TargetMode="External"/><Relationship Id="rId9565" Type="http://schemas.openxmlformats.org/officeDocument/2006/relationships/hyperlink" Target="https://www.m3.com/news/general/1214750" TargetMode="External"/><Relationship Id="rId19159" Type="http://schemas.openxmlformats.org/officeDocument/2006/relationships/hyperlink" Target="http://www.mhlw.go.jp/stf/seisakunitsuite/bunya/kenkou_iryou/kenkou/zouki_ishoku/index.html" TargetMode="External"/><Relationship Id="rId26375" Type="http://schemas.openxmlformats.org/officeDocument/2006/relationships/hyperlink" Target="https://www.zenginkyo.or.jp/news/conference/" TargetMode="External"/><Relationship Id="rId33591" Type="http://schemas.openxmlformats.org/officeDocument/2006/relationships/hyperlink" Target="https://www.joint-kaigo.com/articles/9286/" TargetMode="External"/><Relationship Id="rId47073" Type="http://schemas.openxmlformats.org/officeDocument/2006/relationships/hyperlink" Target="https://www.cbnews.jp/news/entry/43610" TargetMode="External"/><Relationship Id="rId924" Type="http://schemas.openxmlformats.org/officeDocument/2006/relationships/hyperlink" Target="https://www8.cao.go.jp/kisei-kaikaku/kisei/meeting/wg/2409_04medical/241125/medical03_agenda.html" TargetMode="External"/><Relationship Id="rId2605" Type="http://schemas.openxmlformats.org/officeDocument/2006/relationships/hyperlink" Target="http://www.silver-news.com/ps/qn/guest/news/showbody.cgi?CCODE=11&amp;NCODE=626" TargetMode="External"/><Relationship Id="rId29598" Type="http://schemas.openxmlformats.org/officeDocument/2006/relationships/hyperlink" Target="https://i.care-mane.com/news/entry/2022/07/07/090000_3" TargetMode="External"/><Relationship Id="rId5828" Type="http://schemas.openxmlformats.org/officeDocument/2006/relationships/hyperlink" Target="https://www.mhlw.go.jp/stf/shingi/indexshingi.html" TargetMode="External"/><Relationship Id="rId18242" Type="http://schemas.openxmlformats.org/officeDocument/2006/relationships/hyperlink" Target="http://www.mhlw.go.jp/stf/seisakunitsuite/bunya/koyou_roudou/roudoukijun/jikan/index.html" TargetMode="External"/><Relationship Id="rId22638" Type="http://schemas.openxmlformats.org/officeDocument/2006/relationships/hyperlink" Target="https://gemmed.ghc-j.com/?p=27527" TargetMode="External"/><Relationship Id="rId40113" Type="http://schemas.openxmlformats.org/officeDocument/2006/relationships/hyperlink" Target="https://www.cbnews.jp/news/entry/20231027193956" TargetMode="External"/><Relationship Id="rId3379" Type="http://schemas.openxmlformats.org/officeDocument/2006/relationships/hyperlink" Target="https://www.jages.net/" TargetMode="External"/><Relationship Id="rId20189" Type="http://schemas.openxmlformats.org/officeDocument/2006/relationships/hyperlink" Target="https://www.cbnews.jp/news/entry/20241128112716" TargetMode="External"/><Relationship Id="rId43336" Type="http://schemas.openxmlformats.org/officeDocument/2006/relationships/hyperlink" Target="https://www.cbnews.jp/news/archive?q=keywords%3A%22%E6%8E%A7%E9%99%A4%E5%AF%BE%E8%B1%A1%E5%A4%96%E6%B6%88%E8%B2%BB%E7%A8%8E%22&amp;layout_id=" TargetMode="External"/><Relationship Id="rId28681" Type="http://schemas.openxmlformats.org/officeDocument/2006/relationships/hyperlink" Target="https://i.care-mane.com/news/entry/2025/12/15/095912" TargetMode="External"/><Relationship Id="rId46559" Type="http://schemas.openxmlformats.org/officeDocument/2006/relationships/hyperlink" Target="https://www.caremanagement.jp/news/detail/23738" TargetMode="External"/><Relationship Id="rId4911" Type="http://schemas.openxmlformats.org/officeDocument/2006/relationships/hyperlink" Target="https://www.mhlw.go.jp/toukei/saikin/hw/kenkou/kituen/r06/index.html" TargetMode="External"/><Relationship Id="rId14505" Type="http://schemas.openxmlformats.org/officeDocument/2006/relationships/hyperlink" Target="https://www.mlit.go.jp/sogoseisaku/point/tsunamibousai.html" TargetMode="External"/><Relationship Id="rId21721" Type="http://schemas.openxmlformats.org/officeDocument/2006/relationships/hyperlink" Target="https://i.care-mane.com/news/entry/2024/02/09/154706" TargetMode="External"/><Relationship Id="rId781" Type="http://schemas.openxmlformats.org/officeDocument/2006/relationships/hyperlink" Target="https://www.mhlw.go.jp/content/10200000/001201286.pdf" TargetMode="External"/><Relationship Id="rId2462" Type="http://schemas.openxmlformats.org/officeDocument/2006/relationships/hyperlink" Target="https://www.cbnews.jp/news/entry/20241202115918" TargetMode="External"/><Relationship Id="rId12056" Type="http://schemas.openxmlformats.org/officeDocument/2006/relationships/hyperlink" Target="https://www.mhlw.go.jp/content/001020703.pdf" TargetMode="External"/><Relationship Id="rId17728" Type="http://schemas.openxmlformats.org/officeDocument/2006/relationships/hyperlink" Target="https://media.shaho.co.jp/n/n35944963c943" TargetMode="External"/><Relationship Id="rId24944" Type="http://schemas.openxmlformats.org/officeDocument/2006/relationships/hyperlink" Target="https://www.mhlw.go.jp/stf/shingi/indexshingiother_127238.html" TargetMode="External"/><Relationship Id="rId35203" Type="http://schemas.openxmlformats.org/officeDocument/2006/relationships/hyperlink" Target="https://www.mhlw.go.jp/stf/newpage_40471.html" TargetMode="External"/><Relationship Id="rId5685" Type="http://schemas.openxmlformats.org/officeDocument/2006/relationships/hyperlink" Target="https://www.cbnews.jp/news/archive?q=keywords%3A%22%E3%82%AA%E3%83%B3%E3%83%A9%E3%82%A4%E3%83%B3%E6%9C%8D%E8%96%AC%E6%8C%87%E5%B0%8E%22&amp;limit=10&amp;layout_id=1108" TargetMode="External"/><Relationship Id="rId15279" Type="http://schemas.openxmlformats.org/officeDocument/2006/relationships/hyperlink" Target="https://www.cbnews.jp/news/entry/20191227191259" TargetMode="External"/><Relationship Id="rId22495" Type="http://schemas.openxmlformats.org/officeDocument/2006/relationships/hyperlink" Target="https://elaws.e-gov.go.jp/search/elawsSearch/elaws_search/lsg0500/detail?lawId=401AC0000000064" TargetMode="External"/><Relationship Id="rId38426" Type="http://schemas.openxmlformats.org/officeDocument/2006/relationships/hyperlink" Target="https://www.mhlw.go.jp/stf/newpage_61980.html" TargetMode="External"/><Relationship Id="rId45642" Type="http://schemas.openxmlformats.org/officeDocument/2006/relationships/hyperlink" Target="https://www.coj.gr.jp/injunction/topic_240910_01.html" TargetMode="External"/><Relationship Id="rId43193" Type="http://schemas.openxmlformats.org/officeDocument/2006/relationships/hyperlink" Target="https://media.shaho.co.jp/n/na2ee7bb3751b" TargetMode="External"/><Relationship Id="rId16811" Type="http://schemas.openxmlformats.org/officeDocument/2006/relationships/hyperlink" Target="https://www.dermatol.or.jp/modules/news/index.php?content_id=1455" TargetMode="External"/><Relationship Id="rId1948" Type="http://schemas.openxmlformats.org/officeDocument/2006/relationships/hyperlink" Target="https://www.cao.go.jp/" TargetMode="External"/><Relationship Id="rId14362" Type="http://schemas.openxmlformats.org/officeDocument/2006/relationships/hyperlink" Target="https://www.cbnews.jp/news/entry/20201007200523?bdad=NTc2XzU-&amp;bdactcd=NTc2Xzc4MTEw" TargetMode="External"/><Relationship Id="rId35060" Type="http://schemas.openxmlformats.org/officeDocument/2006/relationships/hyperlink" Target="https://www.mhlw.go.jp/toukei/saikin/hw/judan/chukou21/" TargetMode="External"/><Relationship Id="rId41905" Type="http://schemas.openxmlformats.org/officeDocument/2006/relationships/hyperlink" Target="https://www.m3.com/news/iryoishin/1221623" TargetMode="External"/><Relationship Id="rId7991" Type="http://schemas.openxmlformats.org/officeDocument/2006/relationships/hyperlink" Target="https://www.j-circ.or.jp/guideline/guideline-series/" TargetMode="External"/><Relationship Id="rId17585" Type="http://schemas.openxmlformats.org/officeDocument/2006/relationships/hyperlink" Target="https://www.mhlw.go.jp/content/10800000/001560980.pdf" TargetMode="External"/><Relationship Id="rId38283" Type="http://schemas.openxmlformats.org/officeDocument/2006/relationships/hyperlink" Target="http://www.mhlw.go.jp/stf/houdou/2r9852000002jej2-att/2r9852000002jeks.pdf" TargetMode="External"/><Relationship Id="rId10625" Type="http://schemas.openxmlformats.org/officeDocument/2006/relationships/hyperlink" Target="https://www.cbnews.jp/news/entry/20230619155648" TargetMode="External"/><Relationship Id="rId42679" Type="http://schemas.openxmlformats.org/officeDocument/2006/relationships/hyperlink" Target="https://www.cbnews.jp/news/entry/20191128145235" TargetMode="External"/><Relationship Id="rId13848" Type="http://schemas.openxmlformats.org/officeDocument/2006/relationships/hyperlink" Target="https://www.cbnews.jp/news/archive?q=keywords%3A%22%E6%84%9F%E6%9F%93%E7%97%87%22&amp;layout_id=" TargetMode="External"/><Relationship Id="rId24107" Type="http://schemas.openxmlformats.org/officeDocument/2006/relationships/hyperlink" Target="https://i.care-mane.com/news/entry/2023/04/21/130000_2" TargetMode="External"/><Relationship Id="rId31323" Type="http://schemas.openxmlformats.org/officeDocument/2006/relationships/hyperlink" Target="https://www.check-roudou.mhlw.go.jp/parttime/" TargetMode="External"/><Relationship Id="rId11399" Type="http://schemas.openxmlformats.org/officeDocument/2006/relationships/hyperlink" Target="https://www.cbnews.jp/news/entry/20221228194924" TargetMode="External"/><Relationship Id="rId34546" Type="http://schemas.openxmlformats.org/officeDocument/2006/relationships/hyperlink" Target="https://www.roushikyo.or.jp/" TargetMode="External"/><Relationship Id="rId41762" Type="http://schemas.openxmlformats.org/officeDocument/2006/relationships/hyperlink" Target="https://www.cbnews.jp/news/entry/20251002180706" TargetMode="External"/><Relationship Id="rId19891" Type="http://schemas.openxmlformats.org/officeDocument/2006/relationships/hyperlink" Target="https://www.mhlw.go.jp/content/000882711.pdf" TargetMode="External"/><Relationship Id="rId32097" Type="http://schemas.openxmlformats.org/officeDocument/2006/relationships/hyperlink" Target="https://www.cbnews.jp/news/archive?q=keywords%3A%22%E4%BA%8B%E4%BE%8B%E8%A7%A3%E8%AA%AC%E6%9B%B8%22&amp;layout_id=1108" TargetMode="External"/><Relationship Id="rId37769" Type="http://schemas.openxmlformats.org/officeDocument/2006/relationships/hyperlink" Target="https://www.cbnews.jp/news/entry/20250822134158" TargetMode="External"/><Relationship Id="rId44985" Type="http://schemas.openxmlformats.org/officeDocument/2006/relationships/hyperlink" Target="https://www.meti.go.jp/shingikai/mono_info_service/elder_care/002.html" TargetMode="External"/><Relationship Id="rId12931" Type="http://schemas.openxmlformats.org/officeDocument/2006/relationships/hyperlink" Target="https://www.cbnews.jp/news/entry/20230331175343" TargetMode="External"/><Relationship Id="rId7154" Type="http://schemas.openxmlformats.org/officeDocument/2006/relationships/hyperlink" Target="https://jaspo-oncology.org/" TargetMode="External"/><Relationship Id="rId9603" Type="http://schemas.openxmlformats.org/officeDocument/2006/relationships/hyperlink" Target="http://www.mhlw.go.jp/stf/shingi/shingi-kousei.html?tid=159184" TargetMode="External"/><Relationship Id="rId10482" Type="http://schemas.openxmlformats.org/officeDocument/2006/relationships/hyperlink" Target="https://www.cbnews.jp/news/entry/20260130183709" TargetMode="External"/><Relationship Id="rId26413" Type="http://schemas.openxmlformats.org/officeDocument/2006/relationships/hyperlink" Target="https://www.mhlw.go.jp/stf/newpage_37747.html" TargetMode="External"/><Relationship Id="rId30809" Type="http://schemas.openxmlformats.org/officeDocument/2006/relationships/hyperlink" Target="http://www.mhlw.go.jp/bunya/koyoukintou/ryouritsu.html" TargetMode="External"/><Relationship Id="rId31180" Type="http://schemas.openxmlformats.org/officeDocument/2006/relationships/hyperlink" Target="https://www.mhlw.go.jp/content/11600000/000838540.pdf" TargetMode="External"/><Relationship Id="rId29636" Type="http://schemas.openxmlformats.org/officeDocument/2006/relationships/hyperlink" Target="https://www.caremanagement.jp/news/detail/21128" TargetMode="External"/><Relationship Id="rId36852" Type="http://schemas.openxmlformats.org/officeDocument/2006/relationships/hyperlink" Target="http://www.mhlw.go.jp/stf/shingi/0000024314.html" TargetMode="External"/><Relationship Id="rId27187" Type="http://schemas.openxmlformats.org/officeDocument/2006/relationships/hyperlink" Target="https://www.wam.go.jp/gyoseiShiryou/detail?gno=7886&amp;ct=020060090" TargetMode="External"/><Relationship Id="rId3417" Type="http://schemas.openxmlformats.org/officeDocument/2006/relationships/hyperlink" Target="https://i.care-mane.com/news/archive/category/%E3%82%B1%E3%82%A2%E3%83%97%E3%83%A9%E3%83%B3%E4%BA%8B%E4%BE%8B" TargetMode="External"/><Relationship Id="rId20227" Type="http://schemas.openxmlformats.org/officeDocument/2006/relationships/hyperlink" Target="https://gemmed.ghc-j.com/?p=63522" TargetMode="External"/><Relationship Id="rId9460" Type="http://schemas.openxmlformats.org/officeDocument/2006/relationships/hyperlink" Target="https://www.mhlw.go.jp/stf/newpage_64503.html" TargetMode="External"/><Relationship Id="rId19054" Type="http://schemas.openxmlformats.org/officeDocument/2006/relationships/hyperlink" Target="https://www.medsafe.or.jp/modules/advocacy/index.php?content_id=212" TargetMode="External"/><Relationship Id="rId26270" Type="http://schemas.openxmlformats.org/officeDocument/2006/relationships/hyperlink" Target="https://www.pref.fukuoka.lg.jp/press/" TargetMode="External"/><Relationship Id="rId30666" Type="http://schemas.openxmlformats.org/officeDocument/2006/relationships/hyperlink" Target="http://www.mhlw.go.jp/bunya/roudoukijun/anzeneisei36/" TargetMode="External"/><Relationship Id="rId2500" Type="http://schemas.openxmlformats.org/officeDocument/2006/relationships/hyperlink" Target="https://www.caremanagement.jp/news/detail/25368" TargetMode="External"/><Relationship Id="rId29493" Type="http://schemas.openxmlformats.org/officeDocument/2006/relationships/hyperlink" Target="https://www.joint-kaigo.com/articles/9751/" TargetMode="External"/><Relationship Id="rId44148" Type="http://schemas.openxmlformats.org/officeDocument/2006/relationships/hyperlink" Target="https://www.cbnews.jp/news/entry/20230209192804" TargetMode="External"/><Relationship Id="rId33889" Type="http://schemas.openxmlformats.org/officeDocument/2006/relationships/hyperlink" Target="http://www.pref.mie.lg.jp/common/content/000027303.pdf" TargetMode="External"/><Relationship Id="rId3274" Type="http://schemas.openxmlformats.org/officeDocument/2006/relationships/hyperlink" Target="http://www.mhlw.go.jp/toukei/itiran/" TargetMode="External"/><Relationship Id="rId5723" Type="http://schemas.openxmlformats.org/officeDocument/2006/relationships/hyperlink" Target="https://www.mhlw.go.jp/stf/newpage_44095.html" TargetMode="External"/><Relationship Id="rId15317" Type="http://schemas.openxmlformats.org/officeDocument/2006/relationships/hyperlink" Target="http://www.caremanagement.jp/?action_news_detail=true&amp;storyid=15429&amp;view=all" TargetMode="External"/><Relationship Id="rId22533" Type="http://schemas.openxmlformats.org/officeDocument/2006/relationships/hyperlink" Target="https://www.pref.fukuoka.lg.jp/press/" TargetMode="External"/><Relationship Id="rId36015" Type="http://schemas.openxmlformats.org/officeDocument/2006/relationships/hyperlink" Target="https://www.meti.go.jp/shingikai/sankoshin/shin_kijiku/index.html" TargetMode="External"/><Relationship Id="rId43231" Type="http://schemas.openxmlformats.org/officeDocument/2006/relationships/hyperlink" Target="https://gemmed.ghc-j.com/?p=54545" TargetMode="External"/><Relationship Id="rId8946" Type="http://schemas.openxmlformats.org/officeDocument/2006/relationships/hyperlink" Target="https://www.cbnews.jp/news/entry/20250527133230" TargetMode="External"/><Relationship Id="rId20084" Type="http://schemas.openxmlformats.org/officeDocument/2006/relationships/hyperlink" Target="https://www.cbnews.jp/news/entry/20230728172400" TargetMode="External"/><Relationship Id="rId25756" Type="http://schemas.openxmlformats.org/officeDocument/2006/relationships/hyperlink" Target="https://www.soumu.go.jp/menu_news/index.html" TargetMode="External"/><Relationship Id="rId32972" Type="http://schemas.openxmlformats.org/officeDocument/2006/relationships/hyperlink" Target="https://www.cbnews.jp/news/entry/20241101160728" TargetMode="External"/><Relationship Id="rId6497" Type="http://schemas.openxmlformats.org/officeDocument/2006/relationships/hyperlink" Target="https://minds.jcqhc.or.jp/summary/c00861/" TargetMode="External"/><Relationship Id="rId14400" Type="http://schemas.openxmlformats.org/officeDocument/2006/relationships/hyperlink" Target="https://www.bousai.go.jp/pdf/240106_shien_ishikawa.pdf" TargetMode="External"/><Relationship Id="rId28979" Type="http://schemas.openxmlformats.org/officeDocument/2006/relationships/hyperlink" Target="https://www.joint-kaigo.com/articles/20343/" TargetMode="External"/><Relationship Id="rId39238" Type="http://schemas.openxmlformats.org/officeDocument/2006/relationships/hyperlink" Target="https://www.cbnews.jp/news/entry/20251021184010" TargetMode="External"/><Relationship Id="rId46454" Type="http://schemas.openxmlformats.org/officeDocument/2006/relationships/hyperlink" Target="https://www.mhlw.go.jp/index.html" TargetMode="External"/><Relationship Id="rId5580" Type="http://schemas.openxmlformats.org/officeDocument/2006/relationships/hyperlink" Target="http://www.med.or.jp/doctor/sien/s_sien/" TargetMode="External"/><Relationship Id="rId15174" Type="http://schemas.openxmlformats.org/officeDocument/2006/relationships/hyperlink" Target="https://www.fdma.go.jp/" TargetMode="External"/><Relationship Id="rId17623" Type="http://schemas.openxmlformats.org/officeDocument/2006/relationships/hyperlink" Target="https://media.shaho.co.jp/n/n2ae47933e35f" TargetMode="External"/><Relationship Id="rId22390" Type="http://schemas.openxmlformats.org/officeDocument/2006/relationships/hyperlink" Target="https://www.pmda.go.jp/files/000230336.pdf" TargetMode="External"/><Relationship Id="rId38321" Type="http://schemas.openxmlformats.org/officeDocument/2006/relationships/hyperlink" Target="https://www.mext.go.jp/b_menu/shingi/chousa/koutou/124/index.html" TargetMode="External"/><Relationship Id="rId42717" Type="http://schemas.openxmlformats.org/officeDocument/2006/relationships/hyperlink" Target="https://gemmed.ghc-j.com/?p=29182" TargetMode="External"/><Relationship Id="rId40268" Type="http://schemas.openxmlformats.org/officeDocument/2006/relationships/hyperlink" Target="https://www.cbnews.jp/news/entry/20210922205042?bdad=MjA2M183&amp;bdactcd=MjA2M183ODExMA" TargetMode="External"/><Relationship Id="rId18397" Type="http://schemas.openxmlformats.org/officeDocument/2006/relationships/hyperlink" Target="https://www.m3.com/news/iryoishin/1215890" TargetMode="External"/><Relationship Id="rId39095" Type="http://schemas.openxmlformats.org/officeDocument/2006/relationships/hyperlink" Target="http://www.mhlw.go.jp/stf/houdou/2r98520000016bot.html" TargetMode="External"/><Relationship Id="rId1843" Type="http://schemas.openxmlformats.org/officeDocument/2006/relationships/hyperlink" Target="https://www.cbnews.jp/news/entry/20200703201953?bdad=MjQ3XzY-&amp;bdactcd=MjQ3Xzc4MTEw" TargetMode="External"/><Relationship Id="rId11437" Type="http://schemas.openxmlformats.org/officeDocument/2006/relationships/hyperlink" Target="https://www.cbnews.jp/news/entry/20221104191325" TargetMode="External"/><Relationship Id="rId41800" Type="http://schemas.openxmlformats.org/officeDocument/2006/relationships/hyperlink" Target="https://www.cbnews.jp/news/entry/20250716175701" TargetMode="External"/><Relationship Id="rId8109" Type="http://schemas.openxmlformats.org/officeDocument/2006/relationships/hyperlink" Target="https://www.mhlw.go.jp/stf/newpage_18012.html" TargetMode="External"/><Relationship Id="rId17480" Type="http://schemas.openxmlformats.org/officeDocument/2006/relationships/hyperlink" Target="https://gemmed.ghc-j.com/?p=65440" TargetMode="External"/><Relationship Id="rId21876" Type="http://schemas.openxmlformats.org/officeDocument/2006/relationships/hyperlink" Target="http://www.mhlw.go.jp/stf/seisakunitsuite/bunya/kenkou_iryou/iryouhoken/index.html" TargetMode="External"/><Relationship Id="rId32135" Type="http://schemas.openxmlformats.org/officeDocument/2006/relationships/hyperlink" Target="http://www.caremanagement.jp/" TargetMode="External"/><Relationship Id="rId37807" Type="http://schemas.openxmlformats.org/officeDocument/2006/relationships/hyperlink" Target="http://www.mhlw.go.jp/stf/shingi/indexshingi.html" TargetMode="External"/><Relationship Id="rId35358" Type="http://schemas.openxmlformats.org/officeDocument/2006/relationships/hyperlink" Target="https://gemmed.ghc-j.com/?p=62801" TargetMode="External"/><Relationship Id="rId42574" Type="http://schemas.openxmlformats.org/officeDocument/2006/relationships/hyperlink" Target="https://www.cbnews.jp/news/entry/20210324154239?bdad=MTM4MV85&amp;bdactcd=MTM4MV83ODExMA" TargetMode="External"/><Relationship Id="rId10520" Type="http://schemas.openxmlformats.org/officeDocument/2006/relationships/hyperlink" Target="https://www.cbnews.jp/news/entry/20250131165112" TargetMode="External"/><Relationship Id="rId24002" Type="http://schemas.openxmlformats.org/officeDocument/2006/relationships/hyperlink" Target="https://www.caremanagement.jp/news/detail/30555" TargetMode="External"/><Relationship Id="rId45797" Type="http://schemas.openxmlformats.org/officeDocument/2006/relationships/hyperlink" Target="https://www.jmari.med.or.jp/category/result/report/" TargetMode="External"/><Relationship Id="rId13743" Type="http://schemas.openxmlformats.org/officeDocument/2006/relationships/hyperlink" Target="http://www.mhlw.go.jp/seisakunitsuite/bunya/kenkou_iryou/kenkou/kekkaku-kansenshou/" TargetMode="External"/><Relationship Id="rId27225" Type="http://schemas.openxmlformats.org/officeDocument/2006/relationships/hyperlink" Target="http://www.silver-news.com/ps/qn/guest/news/showbody.cgi?CCODE=12&amp;NCODE=3164" TargetMode="External"/><Relationship Id="rId34441" Type="http://schemas.openxmlformats.org/officeDocument/2006/relationships/hyperlink" Target="http://www.wam.go.jp/gyoseiShiryou/detail-list?bun=020060090" TargetMode="External"/><Relationship Id="rId11294" Type="http://schemas.openxmlformats.org/officeDocument/2006/relationships/hyperlink" Target="https://www.mhlw.go.jp/content/001085532.pdf" TargetMode="External"/><Relationship Id="rId16966" Type="http://schemas.openxmlformats.org/officeDocument/2006/relationships/hyperlink" Target="https://www.cbnews.jp/news/entry/20190708134338" TargetMode="External"/><Relationship Id="rId1006" Type="http://schemas.openxmlformats.org/officeDocument/2006/relationships/hyperlink" Target="https://www.cbnews.jp/news/entry/20221129151730" TargetMode="External"/><Relationship Id="rId37664" Type="http://schemas.openxmlformats.org/officeDocument/2006/relationships/hyperlink" Target="https://www.city.takamatsu.kagawa.jp/kurashi/kenkou/index.html" TargetMode="External"/><Relationship Id="rId44880" Type="http://schemas.openxmlformats.org/officeDocument/2006/relationships/hyperlink" Target="https://www.caremanagement.jp/news/detail/10082" TargetMode="External"/><Relationship Id="rId30704" Type="http://schemas.openxmlformats.org/officeDocument/2006/relationships/hyperlink" Target="https://www.mhlw.go.jp/stf/newpage_60781.html" TargetMode="External"/><Relationship Id="rId4229" Type="http://schemas.openxmlformats.org/officeDocument/2006/relationships/hyperlink" Target="https://www.mhlw.go.jp/content/10904750/001363069.pdf" TargetMode="External"/><Relationship Id="rId21039" Type="http://schemas.openxmlformats.org/officeDocument/2006/relationships/hyperlink" Target="https://www.mhlw.go.jp/content/12200000/001100818.pdf" TargetMode="External"/><Relationship Id="rId29531" Type="http://schemas.openxmlformats.org/officeDocument/2006/relationships/hyperlink" Target="https://www.silver-news.com/ps/qn/guest/news/showbody.cgi?CCODE=12&amp;NCODE=4319" TargetMode="External"/><Relationship Id="rId33927" Type="http://schemas.openxmlformats.org/officeDocument/2006/relationships/hyperlink" Target="https://www.wam.go.jp/gyoseiShiryou/bun-list?bun1=020" TargetMode="External"/><Relationship Id="rId27082" Type="http://schemas.openxmlformats.org/officeDocument/2006/relationships/hyperlink" Target="https://www.wam.go.jp/gyoseiShiryou-files/documents/2020/0608091949363/ksvol.843.pdf" TargetMode="External"/><Relationship Id="rId31478" Type="http://schemas.openxmlformats.org/officeDocument/2006/relationships/hyperlink" Target="https://www.cbnews.jp/news/entry/20240213125137" TargetMode="External"/><Relationship Id="rId3312" Type="http://schemas.openxmlformats.org/officeDocument/2006/relationships/hyperlink" Target="http://www.med.or.jp/cme/index.html" TargetMode="External"/><Relationship Id="rId20122" Type="http://schemas.openxmlformats.org/officeDocument/2006/relationships/hyperlink" Target="https://www.kenporen.com/include/press/2018/201809253.pdf" TargetMode="External"/><Relationship Id="rId39970" Type="http://schemas.openxmlformats.org/officeDocument/2006/relationships/hyperlink" Target="https://www.mhlw.go.jp/content/12401000/001384399.pdf" TargetMode="External"/><Relationship Id="rId4086" Type="http://schemas.openxmlformats.org/officeDocument/2006/relationships/hyperlink" Target="https://i.care-mane.com/news/entry/2023/04/20/130000_2" TargetMode="External"/><Relationship Id="rId6535" Type="http://schemas.openxmlformats.org/officeDocument/2006/relationships/hyperlink" Target="https://www.m3.com/" TargetMode="External"/><Relationship Id="rId16129" Type="http://schemas.openxmlformats.org/officeDocument/2006/relationships/hyperlink" Target="https://www.mhlw.go.jp/stf/seisakunitsuite/index.html" TargetMode="External"/><Relationship Id="rId23345" Type="http://schemas.openxmlformats.org/officeDocument/2006/relationships/hyperlink" Target="https://www.nisseikyo.or.jp/" TargetMode="External"/><Relationship Id="rId30561" Type="http://schemas.openxmlformats.org/officeDocument/2006/relationships/hyperlink" Target="https://www.cbnews.jp/news/entry/20241101200551" TargetMode="External"/><Relationship Id="rId44043" Type="http://schemas.openxmlformats.org/officeDocument/2006/relationships/hyperlink" Target="http://medical.nikkeibp.co.jp/leaf/all/cadetto/igakusei/sasatta/201105/519789.html" TargetMode="External"/><Relationship Id="rId9758" Type="http://schemas.openxmlformats.org/officeDocument/2006/relationships/hyperlink" Target="https://pubpjt.mri.co.jp/pjt_related/kentoukai/jql43u00000010ff-att/kentoukai_kanrensiryou09.pdf" TargetMode="External"/><Relationship Id="rId26568" Type="http://schemas.openxmlformats.org/officeDocument/2006/relationships/hyperlink" Target="https://i.care-mane.com/news/entry/2022/11/16/113709" TargetMode="External"/><Relationship Id="rId33784" Type="http://schemas.openxmlformats.org/officeDocument/2006/relationships/hyperlink" Target="https://www.wam.go.jp/gyoseiShiryou-files/documents/2020/1109130513291/ksvol.886.pdf" TargetMode="External"/><Relationship Id="rId15212" Type="http://schemas.openxmlformats.org/officeDocument/2006/relationships/hyperlink" Target="https://www.cbnews.jp/news/entry/20230404195257" TargetMode="External"/><Relationship Id="rId8841" Type="http://schemas.openxmlformats.org/officeDocument/2006/relationships/hyperlink" Target="https://www.mhlw.go.jp/index.html" TargetMode="External"/><Relationship Id="rId18435" Type="http://schemas.openxmlformats.org/officeDocument/2006/relationships/hyperlink" Target="http://www.mhlw.go.jp/stf/houdou/2r9852000002jej2-att/2r9852000002jezi.pdf" TargetMode="External"/><Relationship Id="rId40306" Type="http://schemas.openxmlformats.org/officeDocument/2006/relationships/hyperlink" Target="https://www.cbnews.jp/news/entry/20200916205811?bdad=NTE0Xzc-&amp;bdactcd=NTE0Xzc4MTEw" TargetMode="External"/><Relationship Id="rId6392" Type="http://schemas.openxmlformats.org/officeDocument/2006/relationships/hyperlink" Target="http://www.ketsuatsu.net/bpnote.html" TargetMode="External"/><Relationship Id="rId25651" Type="http://schemas.openxmlformats.org/officeDocument/2006/relationships/hyperlink" Target="https://www.mhlw.go.jp/content/000563418.pdf" TargetMode="External"/><Relationship Id="rId39133" Type="http://schemas.openxmlformats.org/officeDocument/2006/relationships/hyperlink" Target="https://www.moj.go.jp/index.html" TargetMode="External"/><Relationship Id="rId43529" Type="http://schemas.openxmlformats.org/officeDocument/2006/relationships/hyperlink" Target="https://media.shaho.co.jp/n/n9f3f91c093a5" TargetMode="External"/><Relationship Id="rId28874" Type="http://schemas.openxmlformats.org/officeDocument/2006/relationships/hyperlink" Target="https://www.cbnews.jp/news/entry/20240228122516" TargetMode="External"/><Relationship Id="rId21914" Type="http://schemas.openxmlformats.org/officeDocument/2006/relationships/hyperlink" Target="https://www.mof.go.jp/policy/budget/topics/budget_execution_audit/fy2024/sy0603/index.html" TargetMode="External"/><Relationship Id="rId974" Type="http://schemas.openxmlformats.org/officeDocument/2006/relationships/hyperlink" Target="https://i.care-mane.com/news/entry/2023/05/23/090000_1" TargetMode="External"/><Relationship Id="rId2655" Type="http://schemas.openxmlformats.org/officeDocument/2006/relationships/hyperlink" Target="https://www.cbnews.jp/news/entry/20240828183617" TargetMode="External"/><Relationship Id="rId12249" Type="http://schemas.openxmlformats.org/officeDocument/2006/relationships/hyperlink" Target="http://www.med.or.jp/nichiionline/article/009231.html" TargetMode="External"/><Relationship Id="rId40163" Type="http://schemas.openxmlformats.org/officeDocument/2006/relationships/hyperlink" Target="https://i.care-mane.com/news/entry/2022/11/22/090000_2" TargetMode="External"/><Relationship Id="rId42612" Type="http://schemas.openxmlformats.org/officeDocument/2006/relationships/hyperlink" Target="https://gemmed.ghc-j.com/?p=32372" TargetMode="External"/><Relationship Id="rId5878" Type="http://schemas.openxmlformats.org/officeDocument/2006/relationships/hyperlink" Target="https://www.mhlw.go.jp/stf/newpage_69439.html" TargetMode="External"/><Relationship Id="rId18292" Type="http://schemas.openxmlformats.org/officeDocument/2006/relationships/hyperlink" Target="http://www.jisedai.net/chousa/index.php" TargetMode="External"/><Relationship Id="rId22688" Type="http://schemas.openxmlformats.org/officeDocument/2006/relationships/hyperlink" Target="https://www.mhlw.go.jp/file/05-Shingikai-12404000-Hokenkyoku-Iryouka/0000184196.pdf" TargetMode="External"/><Relationship Id="rId38619" Type="http://schemas.openxmlformats.org/officeDocument/2006/relationships/hyperlink" Target="https://www.mhlw.go.jp/stf/seisakunitsuite/bunya/topics_150873_139_140.html" TargetMode="External"/><Relationship Id="rId45835" Type="http://schemas.openxmlformats.org/officeDocument/2006/relationships/hyperlink" Target="http://www.mhlw.go.jp/seisakunitsuite/bunya/koyou_roudou/roudouzenpan/" TargetMode="External"/><Relationship Id="rId11332" Type="http://schemas.openxmlformats.org/officeDocument/2006/relationships/hyperlink" Target="https://www.mhlw.go.jp/content/001073187.pdf" TargetMode="External"/><Relationship Id="rId43386" Type="http://schemas.openxmlformats.org/officeDocument/2006/relationships/hyperlink" Target="https://warp.da.ndl.go.jp/info:ndljp/pid/12251721/www.kantei.go.jp/jp/singi/syakaihosyou_kaikaku/index.html" TargetMode="External"/><Relationship Id="rId8004" Type="http://schemas.openxmlformats.org/officeDocument/2006/relationships/hyperlink" Target="https://www.caremanagement.jp/?action_news_detail=true&amp;storyid=13820&amp;view=all" TargetMode="External"/><Relationship Id="rId32030" Type="http://schemas.openxmlformats.org/officeDocument/2006/relationships/hyperlink" Target="https://www.shakyo.or.jp/tsuite/jigyo/research/index.html" TargetMode="External"/><Relationship Id="rId4961" Type="http://schemas.openxmlformats.org/officeDocument/2006/relationships/hyperlink" Target="http://www.med.or.jp/people/info/people_info/005096.html" TargetMode="External"/><Relationship Id="rId14555" Type="http://schemas.openxmlformats.org/officeDocument/2006/relationships/hyperlink" Target="http://www.med.or.jp/shirokuma/no1547.html" TargetMode="External"/><Relationship Id="rId21771" Type="http://schemas.openxmlformats.org/officeDocument/2006/relationships/hyperlink" Target="https://fukushishimbun.com/series06/31705" TargetMode="External"/><Relationship Id="rId28037" Type="http://schemas.openxmlformats.org/officeDocument/2006/relationships/hyperlink" Target="https://www.caremanagement.jp/news/detail/22805" TargetMode="External"/><Relationship Id="rId35253" Type="http://schemas.openxmlformats.org/officeDocument/2006/relationships/hyperlink" Target="https://www.mhlw.go.jp/toukei/itiran/" TargetMode="External"/><Relationship Id="rId37702" Type="http://schemas.openxmlformats.org/officeDocument/2006/relationships/hyperlink" Target="http://www.pref.chiba.lg.jp/kenfuku/keikaku/kenkoufukushi/hokeniryou.html" TargetMode="External"/><Relationship Id="rId17778" Type="http://schemas.openxmlformats.org/officeDocument/2006/relationships/hyperlink" Target="https://www.cbnews.jp/news/entry/20221124205631" TargetMode="External"/><Relationship Id="rId24994" Type="http://schemas.openxmlformats.org/officeDocument/2006/relationships/hyperlink" Target="http://www.mhlw.go.jp/stf/shingi2/0000090378.html" TargetMode="External"/><Relationship Id="rId137" Type="http://schemas.openxmlformats.org/officeDocument/2006/relationships/hyperlink" Target="https://www.cbnews.jp/news/entry/20251224161950" TargetMode="External"/><Relationship Id="rId10818" Type="http://schemas.openxmlformats.org/officeDocument/2006/relationships/hyperlink" Target="https://www.mhlw.go.jp/stf/seisakunitsuite/bunya/0000121431_00256.html" TargetMode="External"/><Relationship Id="rId38476" Type="http://schemas.openxmlformats.org/officeDocument/2006/relationships/hyperlink" Target="https://www.cbnews.jp/news/entry/20201023205414?bdad=NjM2XzY-&amp;bdactcd=NjM2Xzc4MTEw" TargetMode="External"/><Relationship Id="rId45692" Type="http://schemas.openxmlformats.org/officeDocument/2006/relationships/hyperlink" Target="https://www.cbnews.jp/news/entry/20230113184020?" TargetMode="External"/><Relationship Id="rId27120" Type="http://schemas.openxmlformats.org/officeDocument/2006/relationships/hyperlink" Target="https://www.mhlw.go.jp/content/12301000/000753746.pdf" TargetMode="External"/><Relationship Id="rId31516" Type="http://schemas.openxmlformats.org/officeDocument/2006/relationships/hyperlink" Target="https://www.mhlw.go.jp/stf/newpage_43865.html" TargetMode="External"/><Relationship Id="rId1998" Type="http://schemas.openxmlformats.org/officeDocument/2006/relationships/hyperlink" Target="https://www5.cao.go.jp/keizai2/wellbeing/index.html" TargetMode="External"/><Relationship Id="rId16861" Type="http://schemas.openxmlformats.org/officeDocument/2006/relationships/hyperlink" Target="https://www.cbnews.jp/news/entry/20240604075813" TargetMode="External"/><Relationship Id="rId34739" Type="http://schemas.openxmlformats.org/officeDocument/2006/relationships/hyperlink" Target="https://www.mhlw.go.jp/content/12300000/000590199.pdf" TargetMode="External"/><Relationship Id="rId41955" Type="http://schemas.openxmlformats.org/officeDocument/2006/relationships/hyperlink" Target="https://gemmed.ghc-j.com/?p=59397" TargetMode="External"/><Relationship Id="rId4124" Type="http://schemas.openxmlformats.org/officeDocument/2006/relationships/hyperlink" Target="https://laws.e-gov.go.jp/" TargetMode="External"/><Relationship Id="rId7347" Type="http://schemas.openxmlformats.org/officeDocument/2006/relationships/hyperlink" Target="http://www.jsum.or.jp/committee/diagnostic/pdf/jinsaibou_40-6.pdf" TargetMode="External"/><Relationship Id="rId10675" Type="http://schemas.openxmlformats.org/officeDocument/2006/relationships/hyperlink" Target="https://www.cbnews.jp/news/entry/20221118133125" TargetMode="External"/><Relationship Id="rId24157" Type="http://schemas.openxmlformats.org/officeDocument/2006/relationships/hyperlink" Target="https://i.care-mane.com/news/entry/2022/06/09/090000_4" TargetMode="External"/><Relationship Id="rId26606" Type="http://schemas.openxmlformats.org/officeDocument/2006/relationships/hyperlink" Target="http://www.silver-news.com/ps/qn/guest/news/showbody.cgi?CCODE=12&amp;NCODE=3161" TargetMode="External"/><Relationship Id="rId33822" Type="http://schemas.openxmlformats.org/officeDocument/2006/relationships/hyperlink" Target="https://healthrent.duskin.jp/project/imaoya/" TargetMode="External"/><Relationship Id="rId13898" Type="http://schemas.openxmlformats.org/officeDocument/2006/relationships/hyperlink" Target="https://www.mhlw.go.jp/content/001293888.pdf" TargetMode="External"/><Relationship Id="rId29829" Type="http://schemas.openxmlformats.org/officeDocument/2006/relationships/hyperlink" Target="https://www.cbnews.jp/news/entry/20190422192356" TargetMode="External"/><Relationship Id="rId31373" Type="http://schemas.openxmlformats.org/officeDocument/2006/relationships/hyperlink" Target="https://www.joint-kaigo.com/articles/2022-05-13.html" TargetMode="External"/><Relationship Id="rId34596" Type="http://schemas.openxmlformats.org/officeDocument/2006/relationships/hyperlink" Target="https://www.cbnews.jp/news/entry/20230706130723" TargetMode="External"/><Relationship Id="rId6430" Type="http://schemas.openxmlformats.org/officeDocument/2006/relationships/hyperlink" Target="http://www.jpnsh.jp/files/cms/727_1.pdf" TargetMode="External"/><Relationship Id="rId16024" Type="http://schemas.openxmlformats.org/officeDocument/2006/relationships/hyperlink" Target="http://www.mhlw.go.jp/stf/shingi2/0000068928.html" TargetMode="External"/><Relationship Id="rId23240" Type="http://schemas.openxmlformats.org/officeDocument/2006/relationships/hyperlink" Target="https://www.jpn-geriat-soc.or.jp/proposal/sisin.html" TargetMode="External"/><Relationship Id="rId9653" Type="http://schemas.openxmlformats.org/officeDocument/2006/relationships/hyperlink" Target="http://www.med.or.jp/doctor/kansen/rubella/" TargetMode="External"/><Relationship Id="rId12981" Type="http://schemas.openxmlformats.org/officeDocument/2006/relationships/hyperlink" Target="http://www.youtube.com/watch?v=Mv6fBwTiIdk" TargetMode="External"/><Relationship Id="rId19247" Type="http://schemas.openxmlformats.org/officeDocument/2006/relationships/hyperlink" Target="https://www.mhlw.go.jp/stf/seisakunitsuite/index.html" TargetMode="External"/><Relationship Id="rId26463" Type="http://schemas.openxmlformats.org/officeDocument/2006/relationships/hyperlink" Target="http://www.pref.chiba.lg.jp/koufuku/gyakutaiboushi/index.html" TargetMode="External"/><Relationship Id="rId28912" Type="http://schemas.openxmlformats.org/officeDocument/2006/relationships/hyperlink" Target="https://www.joint-kaigo.com/articles/20934/" TargetMode="External"/><Relationship Id="rId30859" Type="http://schemas.openxmlformats.org/officeDocument/2006/relationships/hyperlink" Target="https://www.mhlw.go.jp/stf/seisakunitsuite/bunya/0000160564_00037.html" TargetMode="External"/><Relationship Id="rId41118" Type="http://schemas.openxmlformats.org/officeDocument/2006/relationships/hyperlink" Target="https://www.mhlw.go.jp/content/12404000/001259608.pdf" TargetMode="External"/><Relationship Id="rId29686" Type="http://schemas.openxmlformats.org/officeDocument/2006/relationships/hyperlink" Target="https://gemmed.ghc-j.com/?p=37814" TargetMode="External"/><Relationship Id="rId40201" Type="http://schemas.openxmlformats.org/officeDocument/2006/relationships/hyperlink" Target="https://gemmed.ghc-j.com/" TargetMode="External"/><Relationship Id="rId5916" Type="http://schemas.openxmlformats.org/officeDocument/2006/relationships/hyperlink" Target="https://www.mhlw.go.jp/stf/seisakunitsuite/bunya/kenkou_iryou/index.html" TargetMode="External"/><Relationship Id="rId18330" Type="http://schemas.openxmlformats.org/officeDocument/2006/relationships/hyperlink" Target="http://www.mhlw.go.jp/stf/shingi/other-isei.html?tid=209917" TargetMode="External"/><Relationship Id="rId22726" Type="http://schemas.openxmlformats.org/officeDocument/2006/relationships/hyperlink" Target="https://minds.jcqhc.or.jp/summary/c00475/" TargetMode="External"/><Relationship Id="rId3467" Type="http://schemas.openxmlformats.org/officeDocument/2006/relationships/hyperlink" Target="https://www.caremanagement.jp/news/detail/30097" TargetMode="External"/><Relationship Id="rId20277" Type="http://schemas.openxmlformats.org/officeDocument/2006/relationships/hyperlink" Target="https://gemmed.ghc-j.com/?p=65732" TargetMode="External"/><Relationship Id="rId25949" Type="http://schemas.openxmlformats.org/officeDocument/2006/relationships/hyperlink" Target="https://www.cbnews.jp/news/archive?q=keywords%3A%22%E8%AA%8D%E7%9F%A5%E7%97%87%22" TargetMode="External"/><Relationship Id="rId36208" Type="http://schemas.openxmlformats.org/officeDocument/2006/relationships/hyperlink" Target="https://www.mhlw.go.jp/stf/newpage_05463.html" TargetMode="External"/><Relationship Id="rId43424" Type="http://schemas.openxmlformats.org/officeDocument/2006/relationships/hyperlink" Target="http://www.mhlw.go.jp/bunya/shakaihosho/seminar/" TargetMode="External"/><Relationship Id="rId46647" Type="http://schemas.openxmlformats.org/officeDocument/2006/relationships/hyperlink" Target="https://www.joint-kaigo.com/articles/12287/" TargetMode="External"/><Relationship Id="rId2550" Type="http://schemas.openxmlformats.org/officeDocument/2006/relationships/hyperlink" Target="https://www.mhlw.go.jp/wp/yosan/yosan/23syokanyosan/dl/gaiyo-13.pdf" TargetMode="External"/><Relationship Id="rId12144" Type="http://schemas.openxmlformats.org/officeDocument/2006/relationships/hyperlink" Target="https://www.sanei.or.jp/" TargetMode="External"/><Relationship Id="rId44198" Type="http://schemas.openxmlformats.org/officeDocument/2006/relationships/hyperlink" Target="https://www.cbnews.jp/news/entry/20221104141140" TargetMode="External"/><Relationship Id="rId5773" Type="http://schemas.openxmlformats.org/officeDocument/2006/relationships/hyperlink" Target="https://www.jrc.or.jp/donation/blood/news/160822_004211.html" TargetMode="External"/><Relationship Id="rId17816" Type="http://schemas.openxmlformats.org/officeDocument/2006/relationships/hyperlink" Target="https://www.cbnews.jp/news/entry/20220617134318" TargetMode="External"/><Relationship Id="rId38514" Type="http://schemas.openxmlformats.org/officeDocument/2006/relationships/hyperlink" Target="https://www.cbnews.jp/news/archive?q=keywords%3A%22%E7%90%86%E5%AD%A6%E7%99%82%E6%B3%95%E5%A3%AB%E5%9B%BD%E5%AE%B6%E8%A9%A6%E9%A8%93%22&amp;layout_id=" TargetMode="External"/><Relationship Id="rId45730" Type="http://schemas.openxmlformats.org/officeDocument/2006/relationships/hyperlink" Target="https://www.mhlw.go.jp/stf/seisakunitsuite/bunya/index.html" TargetMode="External"/><Relationship Id="rId15367" Type="http://schemas.openxmlformats.org/officeDocument/2006/relationships/hyperlink" Target="http://www.kokusen.go.jp/news/news.html" TargetMode="External"/><Relationship Id="rId22583" Type="http://schemas.openxmlformats.org/officeDocument/2006/relationships/hyperlink" Target="https://www.cbnews.jp/news/entry/20250430141943" TargetMode="External"/><Relationship Id="rId36065" Type="http://schemas.openxmlformats.org/officeDocument/2006/relationships/hyperlink" Target="https://www.mhlw.go.jp/stf/shingi/shingi-rousei_126969_00004.html" TargetMode="External"/><Relationship Id="rId43281" Type="http://schemas.openxmlformats.org/officeDocument/2006/relationships/hyperlink" Target="https://gemmed.ghc-j.com/?p=41454" TargetMode="External"/><Relationship Id="rId8996" Type="http://schemas.openxmlformats.org/officeDocument/2006/relationships/hyperlink" Target="https://www.cbnews.jp/news/entry/20240508182353" TargetMode="External"/><Relationship Id="rId39288" Type="http://schemas.openxmlformats.org/officeDocument/2006/relationships/hyperlink" Target="https://www.cbnews.jp/news/entry/20190403130200" TargetMode="External"/><Relationship Id="rId14450" Type="http://schemas.openxmlformats.org/officeDocument/2006/relationships/hyperlink" Target="http://www.bousai.go.jp/fusuigai/index.html" TargetMode="External"/><Relationship Id="rId17673" Type="http://schemas.openxmlformats.org/officeDocument/2006/relationships/hyperlink" Target="https://www.cbnews.jp/news/entry/20241206202121" TargetMode="External"/><Relationship Id="rId32328" Type="http://schemas.openxmlformats.org/officeDocument/2006/relationships/hyperlink" Target="https://i.care-mane.com/news/entry/2025/07/09/130000" TargetMode="External"/><Relationship Id="rId38371" Type="http://schemas.openxmlformats.org/officeDocument/2006/relationships/hyperlink" Target="http://www.mext.go.jp/a_menu/koutou/kaikaku/index.htm" TargetMode="External"/><Relationship Id="rId42767" Type="http://schemas.openxmlformats.org/officeDocument/2006/relationships/hyperlink" Target="https://gemmed.ghc-j.com/?p=16816" TargetMode="External"/><Relationship Id="rId10713" Type="http://schemas.openxmlformats.org/officeDocument/2006/relationships/hyperlink" Target="https://www.mhlw.go.jp/stf/seisakunitsuite/bunya/0000121431_00348.html" TargetMode="External"/><Relationship Id="rId31411" Type="http://schemas.openxmlformats.org/officeDocument/2006/relationships/hyperlink" Target="https://www.mhlw.go.jp/toukei/list/134-1.html" TargetMode="External"/><Relationship Id="rId13936" Type="http://schemas.openxmlformats.org/officeDocument/2006/relationships/hyperlink" Target="https://www.cbnews.jp/news/entry/20220222210417?bdad=MjcxNV8xMQ--&amp;bdactcd=MjcxNV83ODExMA" TargetMode="External"/><Relationship Id="rId1893" Type="http://schemas.openxmlformats.org/officeDocument/2006/relationships/hyperlink" Target="https://www.jimin.jp/news/information/204848.html" TargetMode="External"/><Relationship Id="rId8159" Type="http://schemas.openxmlformats.org/officeDocument/2006/relationships/hyperlink" Target="https://www.mhlw.go.jp/stf/newpage_62784.html" TargetMode="External"/><Relationship Id="rId11487" Type="http://schemas.openxmlformats.org/officeDocument/2006/relationships/hyperlink" Target="https://www.mhlw.go.jp/content/000992916.pdf" TargetMode="External"/><Relationship Id="rId27418" Type="http://schemas.openxmlformats.org/officeDocument/2006/relationships/hyperlink" Target="https://www.cbnews.jp/news/entry/20250623161341" TargetMode="External"/><Relationship Id="rId32185" Type="http://schemas.openxmlformats.org/officeDocument/2006/relationships/hyperlink" Target="https://www.caremanagement.jp/news/detail/22966" TargetMode="External"/><Relationship Id="rId34634" Type="http://schemas.openxmlformats.org/officeDocument/2006/relationships/hyperlink" Target="https://www.roken.or.jp/" TargetMode="External"/><Relationship Id="rId41850" Type="http://schemas.openxmlformats.org/officeDocument/2006/relationships/hyperlink" Target="https://www.m3.com/news/iryoishin/1255403" TargetMode="External"/><Relationship Id="rId37857" Type="http://schemas.openxmlformats.org/officeDocument/2006/relationships/hyperlink" Target="https://www.mhlw.go.jp/content/12000000/001479039.pdf" TargetMode="External"/><Relationship Id="rId10570" Type="http://schemas.openxmlformats.org/officeDocument/2006/relationships/hyperlink" Target="https://www.mhlw.go.jp/content/001115055.pdf" TargetMode="External"/><Relationship Id="rId26501" Type="http://schemas.openxmlformats.org/officeDocument/2006/relationships/hyperlink" Target="https://www.mhlw.go.jp/stf/houdou/0000196989_00025.html" TargetMode="External"/><Relationship Id="rId7242" Type="http://schemas.openxmlformats.org/officeDocument/2006/relationships/hyperlink" Target="https://minds.jcqhc.or.jp/summary/c00859/" TargetMode="External"/><Relationship Id="rId24052" Type="http://schemas.openxmlformats.org/officeDocument/2006/relationships/hyperlink" Target="https://i.care-mane.com/news/entry/2024/10/30/133000" TargetMode="External"/><Relationship Id="rId29724" Type="http://schemas.openxmlformats.org/officeDocument/2006/relationships/hyperlink" Target="https://www.cbnews.jp/news/entry/20201102204702?bdad=NjY1Xzg-&amp;bdactcd=NjY1Xzc4MTEw" TargetMode="External"/><Relationship Id="rId36940" Type="http://schemas.openxmlformats.org/officeDocument/2006/relationships/hyperlink" Target="https://i.care-mane.com/news/entry/2025/06/23/133000" TargetMode="External"/><Relationship Id="rId13793" Type="http://schemas.openxmlformats.org/officeDocument/2006/relationships/hyperlink" Target="http://www.mhlw.go.jp/stf/shingi/shingi-yakuji.html?tid=127887" TargetMode="External"/><Relationship Id="rId27275" Type="http://schemas.openxmlformats.org/officeDocument/2006/relationships/hyperlink" Target="https://www.joint-kaigo.com/articles/23869/" TargetMode="External"/><Relationship Id="rId34491" Type="http://schemas.openxmlformats.org/officeDocument/2006/relationships/hyperlink" Target="https://www.murc.jp/library/survey_research_report/koukai_230420/" TargetMode="External"/><Relationship Id="rId3505" Type="http://schemas.openxmlformats.org/officeDocument/2006/relationships/hyperlink" Target="https://i.care-mane.com/news/entry/2024/07/12/110936" TargetMode="External"/><Relationship Id="rId1056" Type="http://schemas.openxmlformats.org/officeDocument/2006/relationships/hyperlink" Target="https://www8.cao.go.jp/kisei-kaikaku/kisei/meeting/meeting.html" TargetMode="External"/><Relationship Id="rId20315" Type="http://schemas.openxmlformats.org/officeDocument/2006/relationships/hyperlink" Target="https://gemmed.ghc-j.com/?p=43110" TargetMode="External"/><Relationship Id="rId41013" Type="http://schemas.openxmlformats.org/officeDocument/2006/relationships/hyperlink" Target="https://www.mhlw.go.jp/content/12404000/001496680.pdf" TargetMode="External"/><Relationship Id="rId4279" Type="http://schemas.openxmlformats.org/officeDocument/2006/relationships/hyperlink" Target="https://www.mhlw.go.jp/toukei/saikin/hw/life/ckts20/index.html" TargetMode="External"/><Relationship Id="rId6728" Type="http://schemas.openxmlformats.org/officeDocument/2006/relationships/hyperlink" Target="https://www.cbnews.jp/news/entry/20240507134145" TargetMode="External"/><Relationship Id="rId19142" Type="http://schemas.openxmlformats.org/officeDocument/2006/relationships/hyperlink" Target="https://www.mhlw.go.jp/stf/shingi/other-kenkou_128536.html" TargetMode="External"/><Relationship Id="rId23538" Type="http://schemas.openxmlformats.org/officeDocument/2006/relationships/hyperlink" Target="https://www.mhlw.go.jp/stf/seisakunitsuite/bunya/0000187425_00007.html" TargetMode="External"/><Relationship Id="rId30754" Type="http://schemas.openxmlformats.org/officeDocument/2006/relationships/hyperlink" Target="https://www.mhlw.go.jp/stf/seisakunitsuite/bunya/koyou_roudou/roudoukijun/roumushi/index.html" TargetMode="External"/><Relationship Id="rId44236" Type="http://schemas.openxmlformats.org/officeDocument/2006/relationships/hyperlink" Target="https://www.cbnews.jp/news/entry/20220331104102" TargetMode="External"/><Relationship Id="rId21089" Type="http://schemas.openxmlformats.org/officeDocument/2006/relationships/hyperlink" Target="https://www.cbnews.jp/news/archive?q=keywords%3A%22%E7%B2%BE%E7%A5%9E%E9%9A%9C%E5%AE%B3%E8%80%85%E4%BF%9D%E5%81%A5%E7%A6%8F%E7%A5%89%E6%89%8B%E5%B8%B3%22&amp;layout_id=" TargetMode="External"/><Relationship Id="rId29581" Type="http://schemas.openxmlformats.org/officeDocument/2006/relationships/hyperlink" Target="https://www.care-news.jp/news/QdImN" TargetMode="External"/><Relationship Id="rId33977" Type="http://schemas.openxmlformats.org/officeDocument/2006/relationships/hyperlink" Target="https://www.caremanagement.jp/feature/detail/600" TargetMode="External"/><Relationship Id="rId5811" Type="http://schemas.openxmlformats.org/officeDocument/2006/relationships/hyperlink" Target="https://www.mhlw.go.jp/stf/shingi2/0000208910_00057.html" TargetMode="External"/><Relationship Id="rId15405" Type="http://schemas.openxmlformats.org/officeDocument/2006/relationships/hyperlink" Target="https://www.cbnews.jp/news/entry/20250502165358" TargetMode="External"/><Relationship Id="rId22621" Type="http://schemas.openxmlformats.org/officeDocument/2006/relationships/hyperlink" Target="https://www.m3.com/news/iryoishin/1047985" TargetMode="External"/><Relationship Id="rId3362" Type="http://schemas.openxmlformats.org/officeDocument/2006/relationships/hyperlink" Target="https://media.shaho.co.jp/n/na197c19d062e" TargetMode="External"/><Relationship Id="rId20172" Type="http://schemas.openxmlformats.org/officeDocument/2006/relationships/hyperlink" Target="https://www.hokeniryo.metro.tokyo.lg.jp/kiban/chosa_tokei" TargetMode="External"/><Relationship Id="rId36103" Type="http://schemas.openxmlformats.org/officeDocument/2006/relationships/hyperlink" Target="http://www.mhlw.go.jp/stf/houdou/2r9852000001gvb6.html" TargetMode="External"/><Relationship Id="rId6585" Type="http://schemas.openxmlformats.org/officeDocument/2006/relationships/hyperlink" Target="https://www.cbnews.jp/news/entry/20240524172704" TargetMode="External"/><Relationship Id="rId16179" Type="http://schemas.openxmlformats.org/officeDocument/2006/relationships/hyperlink" Target="https://jscp.or.jp/training-conference/training/care-training-about.html" TargetMode="External"/><Relationship Id="rId18628" Type="http://schemas.openxmlformats.org/officeDocument/2006/relationships/hyperlink" Target="https://www.mhlw.go.jp/stf/kaigo-hyosyo-top.html" TargetMode="External"/><Relationship Id="rId23395" Type="http://schemas.openxmlformats.org/officeDocument/2006/relationships/hyperlink" Target="https://www.hokudai.ac.jp/" TargetMode="External"/><Relationship Id="rId25844" Type="http://schemas.openxmlformats.org/officeDocument/2006/relationships/hyperlink" Target="https://i.care-mane.com/news/entry/2023/06/22/110000_1" TargetMode="External"/><Relationship Id="rId39326" Type="http://schemas.openxmlformats.org/officeDocument/2006/relationships/hyperlink" Target="https://www.caremanagement.jp/news/detail/22468" TargetMode="External"/><Relationship Id="rId46542" Type="http://schemas.openxmlformats.org/officeDocument/2006/relationships/hyperlink" Target="https://www.kokuho.or.jp/index.html" TargetMode="External"/><Relationship Id="rId44093" Type="http://schemas.openxmlformats.org/officeDocument/2006/relationships/hyperlink" Target="https://www.mhlw.go.jp/stf/seisakunitsuite/bunya/kenkou_iryou/iryou/index.html" TargetMode="External"/><Relationship Id="rId17711" Type="http://schemas.openxmlformats.org/officeDocument/2006/relationships/hyperlink" Target="https://media.shaho.co.jp/n/ne0ef8df72528" TargetMode="External"/><Relationship Id="rId2848" Type="http://schemas.openxmlformats.org/officeDocument/2006/relationships/hyperlink" Target="https://www.pref.saitama.lg.jp/kenko/koresha/index.html" TargetMode="External"/><Relationship Id="rId15262" Type="http://schemas.openxmlformats.org/officeDocument/2006/relationships/hyperlink" Target="https://www.fdma.go.jp/pressrelease/info/items/221108_soumukaikei_1.pdf" TargetMode="External"/><Relationship Id="rId42805" Type="http://schemas.openxmlformats.org/officeDocument/2006/relationships/hyperlink" Target="https://www.cbnews.jp/news/archive?q=keywords%3A%22%E5%9C%B0%E5%9F%9F%E5%8C%85%E6%8B%AC%E8%A8%BA%E7%99%82%E6%96%99%22&amp;layout_id=" TargetMode="External"/><Relationship Id="rId8891" Type="http://schemas.openxmlformats.org/officeDocument/2006/relationships/hyperlink" Target="https://www.hokeniryo.metro.tokyo.lg.jp/kansen" TargetMode="External"/><Relationship Id="rId18485" Type="http://schemas.openxmlformats.org/officeDocument/2006/relationships/hyperlink" Target="https://www.cbnews.jp/news/entry/20241112171945" TargetMode="External"/><Relationship Id="rId40356" Type="http://schemas.openxmlformats.org/officeDocument/2006/relationships/hyperlink" Target="https://www.mhlw.go.jp/stf/seisakunitsuite/bunya/index.html" TargetMode="External"/><Relationship Id="rId39183" Type="http://schemas.openxmlformats.org/officeDocument/2006/relationships/hyperlink" Target="https://www.caremanagement.jp/news/detail/28362" TargetMode="External"/><Relationship Id="rId43579" Type="http://schemas.openxmlformats.org/officeDocument/2006/relationships/hyperlink" Target="https://media.shaho.co.jp/n/n0a76a0f5b66c" TargetMode="External"/><Relationship Id="rId1931" Type="http://schemas.openxmlformats.org/officeDocument/2006/relationships/hyperlink" Target="http://www.mhlw.go.jp/jigyo_shiwake/h25_gyousei_review.html" TargetMode="External"/><Relationship Id="rId11525" Type="http://schemas.openxmlformats.org/officeDocument/2006/relationships/hyperlink" Target="https://www.mhlw.go.jp/content/000986408.pdf" TargetMode="External"/><Relationship Id="rId25007" Type="http://schemas.openxmlformats.org/officeDocument/2006/relationships/hyperlink" Target="https://www.cbnews.jp/news/entry/20230302121431" TargetMode="External"/><Relationship Id="rId32223" Type="http://schemas.openxmlformats.org/officeDocument/2006/relationships/hyperlink" Target="https://www.mhlw.go.jp/topics/2018/11/tp20181128-01.html" TargetMode="External"/><Relationship Id="rId14748" Type="http://schemas.openxmlformats.org/officeDocument/2006/relationships/hyperlink" Target="https://www.mext.go.jp/b_menu/shingi/chousa/kaihatu/016/index.htm" TargetMode="External"/><Relationship Id="rId21964" Type="http://schemas.openxmlformats.org/officeDocument/2006/relationships/hyperlink" Target="https://www.nta.go.jp/publication/statistics/kokuzeicho/minkan/gaiyou/2021.htm" TargetMode="External"/><Relationship Id="rId35446" Type="http://schemas.openxmlformats.org/officeDocument/2006/relationships/hyperlink" Target="https://www.mhlw.go.jp/toukei/saikin/hw/k-tyosa/k-tyosa21/index.html" TargetMode="External"/><Relationship Id="rId42662" Type="http://schemas.openxmlformats.org/officeDocument/2006/relationships/hyperlink" Target="https://www.cbnews.jp/news/entry/20191206152456" TargetMode="External"/><Relationship Id="rId12299" Type="http://schemas.openxmlformats.org/officeDocument/2006/relationships/hyperlink" Target="https://www.niid.go.jp/niid/ja/diseases/ka/corona-virus/2019-ncov/2484-idsc/9582-2019-ncov-02-qa.html" TargetMode="External"/><Relationship Id="rId13831" Type="http://schemas.openxmlformats.org/officeDocument/2006/relationships/hyperlink" Target="https://www.mhlw.go.jp/stf/seisakunitsuite/bunya/kenkou_iryou/shokuhin/index.html" TargetMode="External"/><Relationship Id="rId38669" Type="http://schemas.openxmlformats.org/officeDocument/2006/relationships/hyperlink" Target="http://www.mhlw.go.jp/stf/shingi/other-isei.html?tid=384675" TargetMode="External"/><Relationship Id="rId45885" Type="http://schemas.openxmlformats.org/officeDocument/2006/relationships/hyperlink" Target="http://www.mhlw.go.jp/stf/shingi2/0000106604.html" TargetMode="External"/><Relationship Id="rId11382" Type="http://schemas.openxmlformats.org/officeDocument/2006/relationships/hyperlink" Target="https://www.cbnews.jp/news/entry/20230124152806" TargetMode="External"/><Relationship Id="rId27313" Type="http://schemas.openxmlformats.org/officeDocument/2006/relationships/hyperlink" Target="https://i.care-mane.com/news/entry/2022/03/11/090000_2" TargetMode="External"/><Relationship Id="rId31709" Type="http://schemas.openxmlformats.org/officeDocument/2006/relationships/hyperlink" Target="https://www.mhlw.go.jp/toukei/itiran/roudou/chingin/kouzou/z2024/sokuhou.html" TargetMode="External"/><Relationship Id="rId8054" Type="http://schemas.openxmlformats.org/officeDocument/2006/relationships/hyperlink" Target="https://www.mhlw.go.jp/stf/shingi/shingi-hosho_126709.html" TargetMode="External"/><Relationship Id="rId32080" Type="http://schemas.openxmlformats.org/officeDocument/2006/relationships/hyperlink" Target="https://www.mhlw.go.jp/seisakunitsuite/bunya/kenkou_iryou/iryouhoken/shidou_kansa.html" TargetMode="External"/><Relationship Id="rId37752" Type="http://schemas.openxmlformats.org/officeDocument/2006/relationships/hyperlink" Target="https://www.mhlw.go.jp/seisakunitsuite/bunya/kenkou_iryou/" TargetMode="External"/><Relationship Id="rId28087" Type="http://schemas.openxmlformats.org/officeDocument/2006/relationships/hyperlink" Target="https://gemmed.ghc-j.com/?p=50176" TargetMode="External"/><Relationship Id="rId4317" Type="http://schemas.openxmlformats.org/officeDocument/2006/relationships/hyperlink" Target="https://www.mhlw.go.jp/seisakunitsuite/bunya/hokabunya/kokusai/other/trilateralsummit/" TargetMode="External"/><Relationship Id="rId21127" Type="http://schemas.openxmlformats.org/officeDocument/2006/relationships/hyperlink" Target="https://www.cbnews.jp/news/entry/20250925164339" TargetMode="External"/><Relationship Id="rId187" Type="http://schemas.openxmlformats.org/officeDocument/2006/relationships/hyperlink" Target="https://www.cbnews.jp/news/entry/20211020192014?bdad=MjIyNF8xNA--&amp;bdactcd=MjIyNF83ODExMA" TargetMode="External"/><Relationship Id="rId10868" Type="http://schemas.openxmlformats.org/officeDocument/2006/relationships/hyperlink" Target="https://www.mhlw.go.jp/stf/seisakunitsuite/bunya/0000121431_00093.html" TargetMode="External"/><Relationship Id="rId27170" Type="http://schemas.openxmlformats.org/officeDocument/2006/relationships/hyperlink" Target="https://www.joint-kaigo.com/articles/27951/" TargetMode="External"/><Relationship Id="rId31566" Type="http://schemas.openxmlformats.org/officeDocument/2006/relationships/hyperlink" Target="https://www.ajha.or.jp/seminar/" TargetMode="External"/><Relationship Id="rId45048" Type="http://schemas.openxmlformats.org/officeDocument/2006/relationships/hyperlink" Target="http://www.mlit.go.jp/report/press/tetsudo07_hh_000167.html" TargetMode="External"/><Relationship Id="rId3400" Type="http://schemas.openxmlformats.org/officeDocument/2006/relationships/hyperlink" Target="https://www.caremanagement.jp/tools/" TargetMode="External"/><Relationship Id="rId20210" Type="http://schemas.openxmlformats.org/officeDocument/2006/relationships/hyperlink" Target="https://www.mhlw.go.jp/toukei/saikin/hw/iryosd/m25/is2504.html" TargetMode="External"/><Relationship Id="rId34789" Type="http://schemas.openxmlformats.org/officeDocument/2006/relationships/hyperlink" Target="http://www.caremanagement.jp/?action_news_detail=true&amp;storyid=14867" TargetMode="External"/><Relationship Id="rId6623" Type="http://schemas.openxmlformats.org/officeDocument/2006/relationships/hyperlink" Target="https://www.cbnews.jp/news/archive?q=keywords%3A%22%E7%B7%A9%E5%92%8C%E3%82%B1%E3%82%A2%22&amp;layout_id=" TargetMode="External"/><Relationship Id="rId16217" Type="http://schemas.openxmlformats.org/officeDocument/2006/relationships/hyperlink" Target="https://seishinhoken.jp/publications/01k6yjxdbrketgrsnrmgtdbh9d" TargetMode="External"/><Relationship Id="rId23433" Type="http://schemas.openxmlformats.org/officeDocument/2006/relationships/hyperlink" Target="https://www.mhlw.go.jp/toukei_hakusho/index.html" TargetMode="External"/><Relationship Id="rId4174" Type="http://schemas.openxmlformats.org/officeDocument/2006/relationships/hyperlink" Target="https://laws.e-gov.go.jp/law/417CO0000000298?hit_toc=Mp-At_5%252CMp-At_5" TargetMode="External"/><Relationship Id="rId9846" Type="http://schemas.openxmlformats.org/officeDocument/2006/relationships/hyperlink" Target="https://www.cbnews.jp/news/entry/20231026194548" TargetMode="External"/><Relationship Id="rId26656" Type="http://schemas.openxmlformats.org/officeDocument/2006/relationships/hyperlink" Target="https://www.alzheimer.or.jp/" TargetMode="External"/><Relationship Id="rId44131" Type="http://schemas.openxmlformats.org/officeDocument/2006/relationships/hyperlink" Target="https://www.mhlw.go.jp/stf/seisakunitsuite/bunya/kenkou_iryou/iryou/johoka/cyber-security.html" TargetMode="External"/><Relationship Id="rId7397" Type="http://schemas.openxmlformats.org/officeDocument/2006/relationships/hyperlink" Target="https://cancerinfo.tri-kobe.org/" TargetMode="External"/><Relationship Id="rId33872" Type="http://schemas.openxmlformats.org/officeDocument/2006/relationships/hyperlink" Target="http://www.pref.chiba.lg.jp/koufuku/renkei/renkei-sheet.html" TargetMode="External"/><Relationship Id="rId15300" Type="http://schemas.openxmlformats.org/officeDocument/2006/relationships/hyperlink" Target="https://www.mhlw.go.jp/toukei_hakusho/" TargetMode="External"/><Relationship Id="rId29879" Type="http://schemas.openxmlformats.org/officeDocument/2006/relationships/hyperlink" Target="https://gemmed.ghc-j.com/?p=13126" TargetMode="External"/><Relationship Id="rId18523" Type="http://schemas.openxmlformats.org/officeDocument/2006/relationships/hyperlink" Target="https://www.mhlw.go.jp/bunya/koyoukintou/ikuji_kaigo_shiryou/" TargetMode="External"/><Relationship Id="rId22919" Type="http://schemas.openxmlformats.org/officeDocument/2006/relationships/hyperlink" Target="http://www.pref.chiba.lg.jp/kenzu/keikaku/kenkoufukushi/gantaisaku.html" TargetMode="External"/><Relationship Id="rId6480" Type="http://schemas.openxmlformats.org/officeDocument/2006/relationships/hyperlink" Target="https://www.ncgm.go.jp/index.html" TargetMode="External"/><Relationship Id="rId16074" Type="http://schemas.openxmlformats.org/officeDocument/2006/relationships/hyperlink" Target="https://www.no-harassment.mhlw.go.jp/jinji/download/" TargetMode="External"/><Relationship Id="rId23290" Type="http://schemas.openxmlformats.org/officeDocument/2006/relationships/hyperlink" Target="https://www.ajha.or.jp/" TargetMode="External"/><Relationship Id="rId28962" Type="http://schemas.openxmlformats.org/officeDocument/2006/relationships/hyperlink" Target="https://www.joint-kaigo.com/articles/20397/" TargetMode="External"/><Relationship Id="rId39221" Type="http://schemas.openxmlformats.org/officeDocument/2006/relationships/hyperlink" Target="https://www.moj.go.jp/hisho/kouhou/hisho06_00558.html" TargetMode="External"/><Relationship Id="rId41168" Type="http://schemas.openxmlformats.org/officeDocument/2006/relationships/hyperlink" Target="https://www.m3.com/news/iryoishin/1196805" TargetMode="External"/><Relationship Id="rId43617" Type="http://schemas.openxmlformats.org/officeDocument/2006/relationships/hyperlink" Target="https://www.mhlw.go.jp/stf/houdou/0000118775_00007.html" TargetMode="External"/><Relationship Id="rId19297" Type="http://schemas.openxmlformats.org/officeDocument/2006/relationships/hyperlink" Target="https://www.mhlw.go.jp/stf/newpage_03973.html" TargetMode="External"/><Relationship Id="rId2743" Type="http://schemas.openxmlformats.org/officeDocument/2006/relationships/hyperlink" Target="http://www.mhlw.go.jp/stf/shingi2/0000150534.html" TargetMode="External"/><Relationship Id="rId12337" Type="http://schemas.openxmlformats.org/officeDocument/2006/relationships/hyperlink" Target="https://www.cbnews.jp/news/entry/20211013162125?bdad=MjE1N18xMg--&amp;bdactcd=MjE1N183ODExMA" TargetMode="External"/><Relationship Id="rId42700" Type="http://schemas.openxmlformats.org/officeDocument/2006/relationships/hyperlink" Target="https://www.cbnews.jp/news/entry/20191113183110" TargetMode="External"/><Relationship Id="rId9009" Type="http://schemas.openxmlformats.org/officeDocument/2006/relationships/hyperlink" Target="https://www.cbnews.jp/news/entry/20240213115443" TargetMode="External"/><Relationship Id="rId33035" Type="http://schemas.openxmlformats.org/officeDocument/2006/relationships/hyperlink" Target="https://i.care-mane.com/news/entry/2023/05/02/140000_1" TargetMode="External"/><Relationship Id="rId40251" Type="http://schemas.openxmlformats.org/officeDocument/2006/relationships/hyperlink" Target="https://gemmed.ghc-j.com/?p=49553" TargetMode="External"/><Relationship Id="rId5966" Type="http://schemas.openxmlformats.org/officeDocument/2006/relationships/hyperlink" Target="https://www.mhlw.go.jp/stf/shingi/shingi-kousei_127766.html" TargetMode="External"/><Relationship Id="rId18380" Type="http://schemas.openxmlformats.org/officeDocument/2006/relationships/hyperlink" Target="https://www.cbnews.jp/news/entry/20251222121757" TargetMode="External"/><Relationship Id="rId22776" Type="http://schemas.openxmlformats.org/officeDocument/2006/relationships/hyperlink" Target="https://kouseikyoku.mhlw.go.jp/kantoshinetsu/index.html" TargetMode="External"/><Relationship Id="rId36258" Type="http://schemas.openxmlformats.org/officeDocument/2006/relationships/hyperlink" Target="https://www.mhlw.go.jp/stf/seisakunitsuite/bunya/koyou_roudou/jinzaikaihatsu/global_cooperation/index.html" TargetMode="External"/><Relationship Id="rId38707" Type="http://schemas.openxmlformats.org/officeDocument/2006/relationships/hyperlink" Target="https://www.mhlw.go.jp/stf/houdou/0000171153_00009.html" TargetMode="External"/><Relationship Id="rId43474" Type="http://schemas.openxmlformats.org/officeDocument/2006/relationships/hyperlink" Target="https://www.carenet.com/news/general/carenet/61378" TargetMode="External"/><Relationship Id="rId45923" Type="http://schemas.openxmlformats.org/officeDocument/2006/relationships/hyperlink" Target="https://www.cbnews.jp/news/entry/20220819175228" TargetMode="External"/><Relationship Id="rId11420" Type="http://schemas.openxmlformats.org/officeDocument/2006/relationships/hyperlink" Target="https://www.mhlw.go.jp/content/001015921.pdf" TargetMode="External"/><Relationship Id="rId25999" Type="http://schemas.openxmlformats.org/officeDocument/2006/relationships/hyperlink" Target="https://www.fukushi1.metro.tokyo.lg.jp/zaishien/ninchishou_navi/index.html" TargetMode="External"/><Relationship Id="rId14643" Type="http://schemas.openxmlformats.org/officeDocument/2006/relationships/hyperlink" Target="http://sites.google.com/site/ninchishoshiennptect/" TargetMode="External"/><Relationship Id="rId46697" Type="http://schemas.openxmlformats.org/officeDocument/2006/relationships/hyperlink" Target="https://i.care-mane.com/news/entry/2022/08/31/090000_1" TargetMode="External"/><Relationship Id="rId12194" Type="http://schemas.openxmlformats.org/officeDocument/2006/relationships/hyperlink" Target="http://www.med.or.jp/doctor/kansen/novel_corona/009628.html" TargetMode="External"/><Relationship Id="rId28125" Type="http://schemas.openxmlformats.org/officeDocument/2006/relationships/hyperlink" Target="https://www.caremanagement.jp/news/detail/22443" TargetMode="External"/><Relationship Id="rId35341" Type="http://schemas.openxmlformats.org/officeDocument/2006/relationships/hyperlink" Target="https://www.mhlw.go.jp/toukei/saikin/hw/jinkou/geppo/s2024/11.html" TargetMode="External"/><Relationship Id="rId17866" Type="http://schemas.openxmlformats.org/officeDocument/2006/relationships/hyperlink" Target="https://www.cbnews.jp/news/entry/20240710202610" TargetMode="External"/><Relationship Id="rId38564" Type="http://schemas.openxmlformats.org/officeDocument/2006/relationships/hyperlink" Target="https://i.care-mane.com/news/entry/2025/03/05/130000" TargetMode="External"/><Relationship Id="rId45780" Type="http://schemas.openxmlformats.org/officeDocument/2006/relationships/hyperlink" Target="https://www.med.or.jp/" TargetMode="External"/><Relationship Id="rId225" Type="http://schemas.openxmlformats.org/officeDocument/2006/relationships/hyperlink" Target="https://i.care-mane.com/news/entry/2021/12/21/090000_1" TargetMode="External"/><Relationship Id="rId10906" Type="http://schemas.openxmlformats.org/officeDocument/2006/relationships/hyperlink" Target="https://www.caremanagement.jp/?action_news_detail=true&amp;storyid=17518&amp;view=all" TargetMode="External"/><Relationship Id="rId31604" Type="http://schemas.openxmlformats.org/officeDocument/2006/relationships/hyperlink" Target="https://www.cbnews.jp/news/entry/20251007124212" TargetMode="External"/><Relationship Id="rId5129" Type="http://schemas.openxmlformats.org/officeDocument/2006/relationships/hyperlink" Target="https://www.mhlw.go.jp/stf/seisakunitsuite/bunya/kenkou_iryou/kenkou/eiyou/syokuji_kijyun_00004.html" TargetMode="External"/><Relationship Id="rId32378" Type="http://schemas.openxmlformats.org/officeDocument/2006/relationships/hyperlink" Target="https://i.care-mane.com/news/entry/2024/05/17/133000" TargetMode="External"/><Relationship Id="rId34827" Type="http://schemas.openxmlformats.org/officeDocument/2006/relationships/hyperlink" Target="https://www.chusanren.or.jp/bcp/" TargetMode="External"/><Relationship Id="rId4212" Type="http://schemas.openxmlformats.org/officeDocument/2006/relationships/hyperlink" Target="https://laws.e-gov.go.jp/law/416AC0000000122" TargetMode="External"/><Relationship Id="rId10763" Type="http://schemas.openxmlformats.org/officeDocument/2006/relationships/hyperlink" Target="http://www.silver-news.com/ps/qn/guest/news/showbody.cgi?CCODE=12&amp;NCODE=4097" TargetMode="External"/><Relationship Id="rId21022" Type="http://schemas.openxmlformats.org/officeDocument/2006/relationships/hyperlink" Target="http://www.mhlw.go.jp/stf/seisakunitsuite/bunya/hukushi_kaigo/shougaishahukushi/seisinhoken/index.html" TargetMode="External"/><Relationship Id="rId33910" Type="http://schemas.openxmlformats.org/officeDocument/2006/relationships/hyperlink" Target="https://www.cbnews.jp/news/entry/20221007125437" TargetMode="External"/><Relationship Id="rId7435" Type="http://schemas.openxmlformats.org/officeDocument/2006/relationships/hyperlink" Target="https://gemmed.ghc-j.com/?p=57273" TargetMode="External"/><Relationship Id="rId17029" Type="http://schemas.openxmlformats.org/officeDocument/2006/relationships/hyperlink" Target="http://www.mhlw.go.jp/stf/shingi/0000090645.html?tid=286044" TargetMode="External"/><Relationship Id="rId24245" Type="http://schemas.openxmlformats.org/officeDocument/2006/relationships/hyperlink" Target="https://kaigokeieigakkai.jp/" TargetMode="External"/><Relationship Id="rId31461" Type="http://schemas.openxmlformats.org/officeDocument/2006/relationships/hyperlink" Target="https://www.mhlw.go.jp/stf/seisakunitsuite/index.html" TargetMode="External"/><Relationship Id="rId13986" Type="http://schemas.openxmlformats.org/officeDocument/2006/relationships/hyperlink" Target="https://www.cbnews.jp/news/entry/20250909181637" TargetMode="External"/><Relationship Id="rId27468" Type="http://schemas.openxmlformats.org/officeDocument/2006/relationships/hyperlink" Target="http://www.wam.go.jp/gyoseiShiryou-files/documents/2018/0611085857446/ksvol658.pdf" TargetMode="External"/><Relationship Id="rId29917" Type="http://schemas.openxmlformats.org/officeDocument/2006/relationships/hyperlink" Target="https://www.caremanagement.jp/contents3/shiken/" TargetMode="External"/><Relationship Id="rId34684" Type="http://schemas.openxmlformats.org/officeDocument/2006/relationships/hyperlink" Target="http://www.caremanagement.jp/?action_news_detail=true&amp;storyid=14723" TargetMode="External"/><Relationship Id="rId1249" Type="http://schemas.openxmlformats.org/officeDocument/2006/relationships/hyperlink" Target="https://www.joint-kaigo.com/articles/18328/" TargetMode="External"/><Relationship Id="rId16112" Type="http://schemas.openxmlformats.org/officeDocument/2006/relationships/hyperlink" Target="https://hikikomori-voice-station.mhlw.go.jp/" TargetMode="External"/><Relationship Id="rId20508" Type="http://schemas.openxmlformats.org/officeDocument/2006/relationships/hyperlink" Target="https://www.cbnews.jp/news/entry/20230221170544" TargetMode="External"/><Relationship Id="rId41206" Type="http://schemas.openxmlformats.org/officeDocument/2006/relationships/hyperlink" Target="https://www.mhlw.go.jp/content/10808000/001629102.pdf" TargetMode="External"/><Relationship Id="rId9741" Type="http://schemas.openxmlformats.org/officeDocument/2006/relationships/hyperlink" Target="https://www.mhlw.go.jp/stf/newpage_37471.html" TargetMode="External"/><Relationship Id="rId19335" Type="http://schemas.openxmlformats.org/officeDocument/2006/relationships/hyperlink" Target="https://www.mhlw.go.jp/stf/seisakunitsuite/bunya/0000061944.html" TargetMode="External"/><Relationship Id="rId26551" Type="http://schemas.openxmlformats.org/officeDocument/2006/relationships/hyperlink" Target="https://www.rcast.u-tokyo.ac.jp/ja/news/release/index.html" TargetMode="External"/><Relationship Id="rId30947" Type="http://schemas.openxmlformats.org/officeDocument/2006/relationships/hyperlink" Target="http://www.mhlw.go.jp/bunya/seikatsuhogo/shakai-fukushi-jigyou.html" TargetMode="External"/><Relationship Id="rId7292" Type="http://schemas.openxmlformats.org/officeDocument/2006/relationships/hyperlink" Target="https://www.dermatol.or.jp/" TargetMode="External"/><Relationship Id="rId29774" Type="http://schemas.openxmlformats.org/officeDocument/2006/relationships/hyperlink" Target="https://www.cbnews.jp/news/entry/20200821124115?bdad=NDA5XzEx&amp;bdactcd=NDA5Xzc4MTEw" TargetMode="External"/><Relationship Id="rId36990" Type="http://schemas.openxmlformats.org/officeDocument/2006/relationships/hyperlink" Target="https://i.care-mane.com/news/entry/2024/10/21/113632" TargetMode="External"/><Relationship Id="rId44429" Type="http://schemas.openxmlformats.org/officeDocument/2006/relationships/hyperlink" Target="http://www.silver-news.com/ps/qn/guest/news/showbody.cgi?CCODE=11&amp;NCODE=708" TargetMode="External"/><Relationship Id="rId3555" Type="http://schemas.openxmlformats.org/officeDocument/2006/relationships/hyperlink" Target="https://i.care-mane.com/news/entry/2024/05/22/150000" TargetMode="External"/><Relationship Id="rId13149" Type="http://schemas.openxmlformats.org/officeDocument/2006/relationships/hyperlink" Target="https://www.hokeniryo.metro.tokyo.lg.jp/iryo" TargetMode="External"/><Relationship Id="rId20365" Type="http://schemas.openxmlformats.org/officeDocument/2006/relationships/hyperlink" Target="http://www.mhlw.go.jp/toukei/list/37-21.html" TargetMode="External"/><Relationship Id="rId22814" Type="http://schemas.openxmlformats.org/officeDocument/2006/relationships/hyperlink" Target="https://www.pref.chiba.lg.jp/iryou/chiikiiryou/lecture2024.html" TargetMode="External"/><Relationship Id="rId43512" Type="http://schemas.openxmlformats.org/officeDocument/2006/relationships/hyperlink" Target="https://www.ssk.or.jp/pressrelease/pressrelease_r05/index.html" TargetMode="External"/><Relationship Id="rId6778" Type="http://schemas.openxmlformats.org/officeDocument/2006/relationships/hyperlink" Target="https://www.ncc.go.jp/jp/ncch/division/icsppc/020/ganiryou.pdf" TargetMode="External"/><Relationship Id="rId19192" Type="http://schemas.openxmlformats.org/officeDocument/2006/relationships/hyperlink" Target="https://www.cbnews.jp/news/entry/20220519114835" TargetMode="External"/><Relationship Id="rId39519" Type="http://schemas.openxmlformats.org/officeDocument/2006/relationships/hyperlink" Target="https://www.mhlw.go.jp/stf/newpage_69350.html" TargetMode="External"/><Relationship Id="rId41063" Type="http://schemas.openxmlformats.org/officeDocument/2006/relationships/hyperlink" Target="https://www.mhlw.go.jp/content/12404000/001343019.pdf" TargetMode="External"/><Relationship Id="rId46735" Type="http://schemas.openxmlformats.org/officeDocument/2006/relationships/hyperlink" Target="https://www.digital.go.jp/news/6db073d6-ec0b-4cec-baad-7d8d09de7397" TargetMode="External"/><Relationship Id="rId23588" Type="http://schemas.openxmlformats.org/officeDocument/2006/relationships/hyperlink" Target="https://www.wam.go.jp/gyoseiShiryou/detail-list?bun=020060090" TargetMode="External"/><Relationship Id="rId44286" Type="http://schemas.openxmlformats.org/officeDocument/2006/relationships/hyperlink" Target="https://www.mhlw.go.jp/stf/index_0024_00004.html" TargetMode="External"/><Relationship Id="rId12232" Type="http://schemas.openxmlformats.org/officeDocument/2006/relationships/hyperlink" Target="http://www.med.or.jp/nichiionline/article/009233.html" TargetMode="External"/><Relationship Id="rId17904" Type="http://schemas.openxmlformats.org/officeDocument/2006/relationships/hyperlink" Target="https://www.cbnews.jp/news/entry/20210730142233?bdad=MTg2Nl8xMA--&amp;bdactcd=MTg2Nl83ODExMA" TargetMode="External"/><Relationship Id="rId5861" Type="http://schemas.openxmlformats.org/officeDocument/2006/relationships/hyperlink" Target="https://medicalai.m3.com/news/250209-news-info" TargetMode="External"/><Relationship Id="rId15455" Type="http://schemas.openxmlformats.org/officeDocument/2006/relationships/hyperlink" Target="https://www.mhlw.go.jp/seisakunitsuite/soshiki/tp240401-01.html" TargetMode="External"/><Relationship Id="rId22671" Type="http://schemas.openxmlformats.org/officeDocument/2006/relationships/hyperlink" Target="https://www.wam.go.jp/gyoseiShiryou-files/documents/2019/0311104935511/ksvol700.pdf" TargetMode="External"/><Relationship Id="rId38602" Type="http://schemas.openxmlformats.org/officeDocument/2006/relationships/hyperlink" Target="https://www.joint-kaigo.com/articles/7789/" TargetMode="External"/><Relationship Id="rId18678" Type="http://schemas.openxmlformats.org/officeDocument/2006/relationships/hyperlink" Target="https://www.mhlw.go.jp/content/001527991.pdf" TargetMode="External"/><Relationship Id="rId25894" Type="http://schemas.openxmlformats.org/officeDocument/2006/relationships/hyperlink" Target="http://www.pref.chiba.lg.jp/koufuku/shien/ninchishou/d-center.html" TargetMode="External"/><Relationship Id="rId36153" Type="http://schemas.openxmlformats.org/officeDocument/2006/relationships/hyperlink" Target="https://www.mhlw.go.jp/stf/newpage_030127159_001_00071.html" TargetMode="External"/><Relationship Id="rId40549" Type="http://schemas.openxmlformats.org/officeDocument/2006/relationships/hyperlink" Target="https://www.cbnews.jp/news/entry/20231225195408" TargetMode="External"/><Relationship Id="rId39376" Type="http://schemas.openxmlformats.org/officeDocument/2006/relationships/hyperlink" Target="https://www.ben54.jp/news/health" TargetMode="External"/><Relationship Id="rId46592" Type="http://schemas.openxmlformats.org/officeDocument/2006/relationships/hyperlink" Target="https://i.care-mane.com/news/entry/2025/12/08/102508" TargetMode="External"/><Relationship Id="rId11718" Type="http://schemas.openxmlformats.org/officeDocument/2006/relationships/hyperlink" Target="https://www.mhlw.go.jp/content/000886501.pdf" TargetMode="External"/><Relationship Id="rId28020" Type="http://schemas.openxmlformats.org/officeDocument/2006/relationships/hyperlink" Target="https://i.care-mane.com/news/entry/2022/11/21/090000_3" TargetMode="External"/><Relationship Id="rId32416" Type="http://schemas.openxmlformats.org/officeDocument/2006/relationships/hyperlink" Target="https://www.silver-news.com/ps/qn/guest/news/showbody.cgi?CCODE=12&amp;NCODE=4488" TargetMode="External"/><Relationship Id="rId17761" Type="http://schemas.openxmlformats.org/officeDocument/2006/relationships/hyperlink" Target="https://www.cbnews.jp/news/entry/20230118193345?" TargetMode="External"/><Relationship Id="rId120" Type="http://schemas.openxmlformats.org/officeDocument/2006/relationships/hyperlink" Target="https://www.med.or.jp/nichiionline/article/008951.html" TargetMode="External"/><Relationship Id="rId2898" Type="http://schemas.openxmlformats.org/officeDocument/2006/relationships/hyperlink" Target="http://www.cas.go.jp/jp/tpp/index.html" TargetMode="External"/><Relationship Id="rId10801" Type="http://schemas.openxmlformats.org/officeDocument/2006/relationships/hyperlink" Target="https://www.cbnews.jp/news/entry/20211007131743?bdad=MjEwOV84&amp;bdactcd=MjEwOV83ODExMA" TargetMode="External"/><Relationship Id="rId35639" Type="http://schemas.openxmlformats.org/officeDocument/2006/relationships/hyperlink" Target="http://www.mhlw.go.jp/stf/shingi2/0000062884.html" TargetMode="External"/><Relationship Id="rId42855" Type="http://schemas.openxmlformats.org/officeDocument/2006/relationships/hyperlink" Target="https://www.cbnews.jp/news/entry/20220601165010" TargetMode="External"/><Relationship Id="rId5024" Type="http://schemas.openxmlformats.org/officeDocument/2006/relationships/hyperlink" Target="https://www.jmsaas.or.jp/wp-content/uploads/documents/web_learning20200424.pdf" TargetMode="External"/><Relationship Id="rId1981" Type="http://schemas.openxmlformats.org/officeDocument/2006/relationships/hyperlink" Target="https://www.caremanagement.jp/news/detail/27237" TargetMode="External"/><Relationship Id="rId11575" Type="http://schemas.openxmlformats.org/officeDocument/2006/relationships/hyperlink" Target="https://gemmed.ghc-j.com/?cat=42" TargetMode="External"/><Relationship Id="rId27506" Type="http://schemas.openxmlformats.org/officeDocument/2006/relationships/hyperlink" Target="https://www.wam.go.jp/gyoseiShiryou/bun-list?bun1=020" TargetMode="External"/><Relationship Id="rId34722" Type="http://schemas.openxmlformats.org/officeDocument/2006/relationships/hyperlink" Target="https://www.mhlw.go.jp/stf/seisakunitsuite/bunya/hukushi_kaigo/kaigo_koureisha/gaiyo/index.html" TargetMode="External"/><Relationship Id="rId8247" Type="http://schemas.openxmlformats.org/officeDocument/2006/relationships/hyperlink" Target="https://minds.jcqhc.or.jp/summary/c00787/" TargetMode="External"/><Relationship Id="rId25057" Type="http://schemas.openxmlformats.org/officeDocument/2006/relationships/hyperlink" Target="https://www.mhlw.go.jp/stf/denshishohousen.html" TargetMode="External"/><Relationship Id="rId32273" Type="http://schemas.openxmlformats.org/officeDocument/2006/relationships/hyperlink" Target="https://i.care-mane.com/news/entry/2025/09/24/113523" TargetMode="External"/><Relationship Id="rId37945" Type="http://schemas.openxmlformats.org/officeDocument/2006/relationships/hyperlink" Target="https://www.mhlw.go.jp/stf/seisakunitsuite/index.html" TargetMode="External"/><Relationship Id="rId14798" Type="http://schemas.openxmlformats.org/officeDocument/2006/relationships/hyperlink" Target="http://www.mhlw.go.jp/stf/houdou/2r98520000017y57.html" TargetMode="External"/><Relationship Id="rId35496" Type="http://schemas.openxmlformats.org/officeDocument/2006/relationships/hyperlink" Target="http://www.mhlw.go.jp/seisakunitsuite/index.html" TargetMode="External"/><Relationship Id="rId7330" Type="http://schemas.openxmlformats.org/officeDocument/2006/relationships/hyperlink" Target="https://gemmed.ghc-j.com/?p=66010" TargetMode="External"/><Relationship Id="rId24140" Type="http://schemas.openxmlformats.org/officeDocument/2006/relationships/hyperlink" Target="https://www.joint-kaigo.com/articles/2840/" TargetMode="External"/><Relationship Id="rId13881" Type="http://schemas.openxmlformats.org/officeDocument/2006/relationships/hyperlink" Target="https://www.data.jma.go.jp/choshi/" TargetMode="External"/><Relationship Id="rId29812" Type="http://schemas.openxmlformats.org/officeDocument/2006/relationships/hyperlink" Target="https://www.caremanagement.jp/?action_news_detail=true&amp;storyid=16435&amp;view=all" TargetMode="External"/><Relationship Id="rId42018" Type="http://schemas.openxmlformats.org/officeDocument/2006/relationships/hyperlink" Target="https://www.cbnews.jp/news/entry/20240112124513" TargetMode="External"/><Relationship Id="rId27363" Type="http://schemas.openxmlformats.org/officeDocument/2006/relationships/hyperlink" Target="https://www.cbnews.jp/news/entry/20230731182118" TargetMode="External"/><Relationship Id="rId31759" Type="http://schemas.openxmlformats.org/officeDocument/2006/relationships/hyperlink" Target="https://media.shaho.co.jp/n/n3c86deb75ddb" TargetMode="External"/><Relationship Id="rId20403" Type="http://schemas.openxmlformats.org/officeDocument/2006/relationships/hyperlink" Target="https://www.cbnews.jp/news/entry/20230206162819" TargetMode="External"/><Relationship Id="rId1144" Type="http://schemas.openxmlformats.org/officeDocument/2006/relationships/hyperlink" Target="https://www8.cao.go.jp/jinji/saiyo/pamphlet_2021_2.pdf" TargetMode="External"/><Relationship Id="rId6816" Type="http://schemas.openxmlformats.org/officeDocument/2006/relationships/hyperlink" Target="https://renkei.m3.com/" TargetMode="External"/><Relationship Id="rId19230" Type="http://schemas.openxmlformats.org/officeDocument/2006/relationships/hyperlink" Target="https://www.med.or.jp/doctor/kakari/kakarieizou/011289.html" TargetMode="External"/><Relationship Id="rId23626" Type="http://schemas.openxmlformats.org/officeDocument/2006/relationships/hyperlink" Target="https://www.tmghig.jp/research/info/" TargetMode="External"/><Relationship Id="rId30842" Type="http://schemas.openxmlformats.org/officeDocument/2006/relationships/hyperlink" Target="https://www.mhlw.go.jp/stf/seisakunitsuite/bunya/koyou_roudou/index.html" TargetMode="External"/><Relationship Id="rId41101" Type="http://schemas.openxmlformats.org/officeDocument/2006/relationships/hyperlink" Target="https://www.mhlw.go.jp/content/12404000/001291807.pdf" TargetMode="External"/><Relationship Id="rId4367" Type="http://schemas.openxmlformats.org/officeDocument/2006/relationships/hyperlink" Target="http://www.value-press.com/pressrelease/136769" TargetMode="External"/><Relationship Id="rId21177" Type="http://schemas.openxmlformats.org/officeDocument/2006/relationships/hyperlink" Target="https://www.caremanagement.jp/news/detail/21965" TargetMode="External"/><Relationship Id="rId37108" Type="http://schemas.openxmlformats.org/officeDocument/2006/relationships/hyperlink" Target="http://taketa-kurasapo-kujyu.org/" TargetMode="External"/><Relationship Id="rId44324" Type="http://schemas.openxmlformats.org/officeDocument/2006/relationships/hyperlink" Target="https://www.soumu.go.jp/menu_sosiki/index.html" TargetMode="External"/><Relationship Id="rId26849" Type="http://schemas.openxmlformats.org/officeDocument/2006/relationships/hyperlink" Target="https://i.care-mane.com/news/entry/2025/04/09/123000" TargetMode="External"/><Relationship Id="rId45098" Type="http://schemas.openxmlformats.org/officeDocument/2006/relationships/hyperlink" Target="https://www.mlit.go.jp/jidosha/jidosha_fr3_000051.html" TargetMode="External"/><Relationship Id="rId3450" Type="http://schemas.openxmlformats.org/officeDocument/2006/relationships/hyperlink" Target="https://i.care-mane.com/news/entry/tanaka20250718" TargetMode="External"/><Relationship Id="rId13044" Type="http://schemas.openxmlformats.org/officeDocument/2006/relationships/hyperlink" Target="https://www.mhlw.go.jp/stf/shingi/shingi-shippei_127696_00001.html" TargetMode="External"/><Relationship Id="rId18716" Type="http://schemas.openxmlformats.org/officeDocument/2006/relationships/hyperlink" Target="https://www.mhlw.go.jp/content/001181824.pdf" TargetMode="External"/><Relationship Id="rId20260" Type="http://schemas.openxmlformats.org/officeDocument/2006/relationships/hyperlink" Target="https://www.mhlw.go.jp/toukei/saikin/hw/byouin/m25/10.html" TargetMode="External"/><Relationship Id="rId25932" Type="http://schemas.openxmlformats.org/officeDocument/2006/relationships/hyperlink" Target="https://minds.jcqhc.or.jp/summary/c00274/" TargetMode="External"/><Relationship Id="rId6673" Type="http://schemas.openxmlformats.org/officeDocument/2006/relationships/hyperlink" Target="http://www.pref.chiba.lg.jp/kenzu/gan/gankyouiku.html" TargetMode="External"/><Relationship Id="rId16267" Type="http://schemas.openxmlformats.org/officeDocument/2006/relationships/hyperlink" Target="https://www.cbnews.jp/news/entry/20250717093554" TargetMode="External"/><Relationship Id="rId23483" Type="http://schemas.openxmlformats.org/officeDocument/2006/relationships/hyperlink" Target="https://www.caremanagement.jp/news/detail/23868?" TargetMode="External"/><Relationship Id="rId39414" Type="http://schemas.openxmlformats.org/officeDocument/2006/relationships/hyperlink" Target="https://www.47news.jp/9796875.html" TargetMode="External"/><Relationship Id="rId46630" Type="http://schemas.openxmlformats.org/officeDocument/2006/relationships/hyperlink" Target="https://i.care-mane.com/news/entry/tanaka20241025" TargetMode="External"/><Relationship Id="rId9896" Type="http://schemas.openxmlformats.org/officeDocument/2006/relationships/hyperlink" Target="https://www.cbnews.jp/news/entry/20230113200329?" TargetMode="External"/><Relationship Id="rId44181" Type="http://schemas.openxmlformats.org/officeDocument/2006/relationships/hyperlink" Target="https://www.cbnews.jp/news/entry/20240829105018" TargetMode="External"/><Relationship Id="rId2936" Type="http://schemas.openxmlformats.org/officeDocument/2006/relationships/hyperlink" Target="http://dl.med.or.jp/dl-med/teireikaiken/20120215_5.pdf" TargetMode="External"/><Relationship Id="rId15350" Type="http://schemas.openxmlformats.org/officeDocument/2006/relationships/hyperlink" Target="https://www.caa.go.jp/policies/policy/consumer_safety/caution/2023/" TargetMode="External"/><Relationship Id="rId30005" Type="http://schemas.openxmlformats.org/officeDocument/2006/relationships/hyperlink" Target="https://i.care-mane.com/news/entry/tanaka20240726" TargetMode="External"/><Relationship Id="rId33228" Type="http://schemas.openxmlformats.org/officeDocument/2006/relationships/hyperlink" Target="https://www.wam.go.jp/gyoseiShiryou-files/documents/2020/0401092840819/ksvol804.pdf" TargetMode="External"/><Relationship Id="rId40444" Type="http://schemas.openxmlformats.org/officeDocument/2006/relationships/hyperlink" Target="http://www.mhlw.go.jp/stf/seisakunitsuite/bunya/kenkou_iryou/iyakuhin/kakushin/index.html" TargetMode="External"/><Relationship Id="rId18573" Type="http://schemas.openxmlformats.org/officeDocument/2006/relationships/hyperlink" Target="https://i.care-mane.com/news/archive/2023/03/16" TargetMode="External"/><Relationship Id="rId22969" Type="http://schemas.openxmlformats.org/officeDocument/2006/relationships/hyperlink" Target="https://fukushishimbun.com/series05/43297" TargetMode="External"/><Relationship Id="rId39271" Type="http://schemas.openxmlformats.org/officeDocument/2006/relationships/hyperlink" Target="https://www.cbnews.jp/news/entry/20190129195418" TargetMode="External"/><Relationship Id="rId43667" Type="http://schemas.openxmlformats.org/officeDocument/2006/relationships/hyperlink" Target="https://www.shakyo.or.jp/tsuite/jigyo/research/index.html" TargetMode="External"/><Relationship Id="rId11613" Type="http://schemas.openxmlformats.org/officeDocument/2006/relationships/hyperlink" Target="https://www.mhlw.go.jp/content/000952700.pdf" TargetMode="External"/><Relationship Id="rId14836" Type="http://schemas.openxmlformats.org/officeDocument/2006/relationships/hyperlink" Target="http://www.jaame.or.jp/" TargetMode="External"/><Relationship Id="rId32311" Type="http://schemas.openxmlformats.org/officeDocument/2006/relationships/hyperlink" Target="https://www.cbnews.jp/news/entry/20260212103610" TargetMode="External"/><Relationship Id="rId2793" Type="http://schemas.openxmlformats.org/officeDocument/2006/relationships/hyperlink" Target="https://media.shaho.co.jp/n/n83e77a91f2fd" TargetMode="External"/><Relationship Id="rId12387" Type="http://schemas.openxmlformats.org/officeDocument/2006/relationships/hyperlink" Target="https://info.shaho.co.jp/iryou/trend/202005/10189" TargetMode="External"/><Relationship Id="rId28318" Type="http://schemas.openxmlformats.org/officeDocument/2006/relationships/hyperlink" Target="https://www.caremanagement.jp/news/detail/22147" TargetMode="External"/><Relationship Id="rId35534" Type="http://schemas.openxmlformats.org/officeDocument/2006/relationships/hyperlink" Target="http://www.mhlw.go.jp/stf/shingi/shingi-hosho.html?tid=211737" TargetMode="External"/><Relationship Id="rId42750" Type="http://schemas.openxmlformats.org/officeDocument/2006/relationships/hyperlink" Target="http://www.caremanagement.jp/?action_news_detail=true&amp;storyid=15114&amp;view=all" TargetMode="External"/><Relationship Id="rId9059" Type="http://schemas.openxmlformats.org/officeDocument/2006/relationships/hyperlink" Target="https://www.mhlw.go.jp/index.html" TargetMode="External"/><Relationship Id="rId33085" Type="http://schemas.openxmlformats.org/officeDocument/2006/relationships/hyperlink" Target="https://www.caremanagement.jp/?action_news_detail=true&amp;storyid=15496&amp;view=all" TargetMode="External"/><Relationship Id="rId38757" Type="http://schemas.openxmlformats.org/officeDocument/2006/relationships/hyperlink" Target="https://licenseif.mhlw.go.jp/search_isei/" TargetMode="External"/><Relationship Id="rId45973" Type="http://schemas.openxmlformats.org/officeDocument/2006/relationships/hyperlink" Target="https://www.mhlw.go.jp/stf/shingi/other-rouken_485753_00001.html" TargetMode="External"/><Relationship Id="rId418" Type="http://schemas.openxmlformats.org/officeDocument/2006/relationships/hyperlink" Target="https://www.caremanagement.jp/news/detail/20839" TargetMode="External"/><Relationship Id="rId8142" Type="http://schemas.openxmlformats.org/officeDocument/2006/relationships/hyperlink" Target="https://www.mhlw.go.jp/stf/shingi2/0000189777_00005.html" TargetMode="External"/><Relationship Id="rId11470" Type="http://schemas.openxmlformats.org/officeDocument/2006/relationships/hyperlink" Target="https://www.mhlw.go.jp/content/000997634.pdf" TargetMode="External"/><Relationship Id="rId27401" Type="http://schemas.openxmlformats.org/officeDocument/2006/relationships/hyperlink" Target="https://gemmed.ghc-j.com/?p=23160" TargetMode="External"/><Relationship Id="rId14693" Type="http://schemas.openxmlformats.org/officeDocument/2006/relationships/hyperlink" Target="https://www.mhlw.go.jp/stf/seisakunitsuite/index.html" TargetMode="External"/><Relationship Id="rId37840" Type="http://schemas.openxmlformats.org/officeDocument/2006/relationships/hyperlink" Target="https://www.mhlw.go.jp/content/12000000/001595572.pdf" TargetMode="External"/><Relationship Id="rId28175" Type="http://schemas.openxmlformats.org/officeDocument/2006/relationships/hyperlink" Target="https://www.caremanagement.jp/feature/archive/21" TargetMode="External"/><Relationship Id="rId35391" Type="http://schemas.openxmlformats.org/officeDocument/2006/relationships/hyperlink" Target="https://www.mhlw.go.jp/toukei/saikin/hw/jinkou/tokusyu/akusei/index.html" TargetMode="External"/><Relationship Id="rId4405" Type="http://schemas.openxmlformats.org/officeDocument/2006/relationships/hyperlink" Target="https://www.e-healthnet.mhlw.go.jp/information/others/21_2nd.html" TargetMode="External"/><Relationship Id="rId21215" Type="http://schemas.openxmlformats.org/officeDocument/2006/relationships/hyperlink" Target="http://www.silver-news.com/ps/qn/guest/news/showbody.cgi?CCODE=12&amp;NCODE=3557" TargetMode="External"/><Relationship Id="rId275" Type="http://schemas.openxmlformats.org/officeDocument/2006/relationships/hyperlink" Target="https://i.care-mane.com/news/entry/tanaka20240531" TargetMode="External"/><Relationship Id="rId7628" Type="http://schemas.openxmlformats.org/officeDocument/2006/relationships/hyperlink" Target="https://gemmed.ghc-j.com/?p=44917" TargetMode="External"/><Relationship Id="rId10956" Type="http://schemas.openxmlformats.org/officeDocument/2006/relationships/hyperlink" Target="https://www.mhlw.go.jp/stf/newpage_09967.html" TargetMode="External"/><Relationship Id="rId24438" Type="http://schemas.openxmlformats.org/officeDocument/2006/relationships/hyperlink" Target="https://www.mhlw.go.jp/content/12000000/001638033.pdf" TargetMode="External"/><Relationship Id="rId31654" Type="http://schemas.openxmlformats.org/officeDocument/2006/relationships/hyperlink" Target="https://www.cbnews.jp/news/entry/20241120130547" TargetMode="External"/><Relationship Id="rId5179" Type="http://schemas.openxmlformats.org/officeDocument/2006/relationships/hyperlink" Target="http://www.mhlw.go.jp/bunya/kenkou/undou.html" TargetMode="External"/><Relationship Id="rId34877" Type="http://schemas.openxmlformats.org/officeDocument/2006/relationships/hyperlink" Target="https://www.soumu.go.jp/main_content/000867060.pdf" TargetMode="External"/><Relationship Id="rId45136" Type="http://schemas.openxmlformats.org/officeDocument/2006/relationships/hyperlink" Target="http://www.caremanagement.jp/?action_news_detail=true&amp;storyid=15264&amp;view=all" TargetMode="External"/><Relationship Id="rId4262" Type="http://schemas.openxmlformats.org/officeDocument/2006/relationships/hyperlink" Target="https://www.mhlw.go.jp/toukei/saikin/hw/life/life22/index.html" TargetMode="External"/><Relationship Id="rId6711" Type="http://schemas.openxmlformats.org/officeDocument/2006/relationships/hyperlink" Target="https://www.ncc.go.jp/jp/information/researchtopics/2025/0416/index.html" TargetMode="External"/><Relationship Id="rId16305" Type="http://schemas.openxmlformats.org/officeDocument/2006/relationships/hyperlink" Target="https://www.cbnews.jp/news/entry/20250521130316" TargetMode="External"/><Relationship Id="rId21072" Type="http://schemas.openxmlformats.org/officeDocument/2006/relationships/hyperlink" Target="http://www.mhlw.go.jp/stf/seisakunitsuite/bunya/hukushi_kaigo/shougaishahukushi/other/index.html" TargetMode="External"/><Relationship Id="rId23521" Type="http://schemas.openxmlformats.org/officeDocument/2006/relationships/hyperlink" Target="https://i.care-mane.com/news/entry/2022/01/04/090000_2" TargetMode="External"/><Relationship Id="rId37003" Type="http://schemas.openxmlformats.org/officeDocument/2006/relationships/hyperlink" Target="https://www.joint-kaigo.com/articles/12202/" TargetMode="External"/><Relationship Id="rId9934" Type="http://schemas.openxmlformats.org/officeDocument/2006/relationships/hyperlink" Target="https://www.cbnews.jp/news/entry/20220914192349" TargetMode="External"/><Relationship Id="rId19528" Type="http://schemas.openxmlformats.org/officeDocument/2006/relationships/hyperlink" Target="https://www.caremanagement.jp/news/detail/23790" TargetMode="External"/><Relationship Id="rId26744" Type="http://schemas.openxmlformats.org/officeDocument/2006/relationships/hyperlink" Target="https://i.care-mane.com/news/entry/2025/07/11/133541" TargetMode="External"/><Relationship Id="rId33960" Type="http://schemas.openxmlformats.org/officeDocument/2006/relationships/hyperlink" Target="https://www.caremanagement.jp/feature/detail/783" TargetMode="External"/><Relationship Id="rId7485" Type="http://schemas.openxmlformats.org/officeDocument/2006/relationships/hyperlink" Target="https://www.pmda.go.jp/safety/info-services/medical-safety-info/0011.html" TargetMode="External"/><Relationship Id="rId17079" Type="http://schemas.openxmlformats.org/officeDocument/2006/relationships/hyperlink" Target="https://www.cbnews.jp/news/entry/20240208105026" TargetMode="External"/><Relationship Id="rId24295" Type="http://schemas.openxmlformats.org/officeDocument/2006/relationships/hyperlink" Target="https://i.care-mane.com/news/entry/tokutei_news_vol1144" TargetMode="External"/><Relationship Id="rId29967" Type="http://schemas.openxmlformats.org/officeDocument/2006/relationships/hyperlink" Target="https://www.cbnews.jp/news/archive?q=keywords%3A%22%E4%BB%8B%E8%AD%B7%E5%A0%B1%E9%85%AC%E6%94%B9%E5%AE%9A%22&amp;layout_id=" TargetMode="External"/><Relationship Id="rId10119" Type="http://schemas.openxmlformats.org/officeDocument/2006/relationships/hyperlink" Target="https://gemmed.ghc-j.com/?p=41671" TargetMode="External"/><Relationship Id="rId3748" Type="http://schemas.openxmlformats.org/officeDocument/2006/relationships/hyperlink" Target="https://www.joint-kaigo.com/articles/7130/" TargetMode="External"/><Relationship Id="rId16162" Type="http://schemas.openxmlformats.org/officeDocument/2006/relationships/hyperlink" Target="https://www.wam.go.jp/gyoseiShiryou/detail?gno=7219&amp;ct=020060090" TargetMode="External"/><Relationship Id="rId18611" Type="http://schemas.openxmlformats.org/officeDocument/2006/relationships/hyperlink" Target="https://www.caremanagement.jp/news/detail/19072" TargetMode="External"/><Relationship Id="rId20558" Type="http://schemas.openxmlformats.org/officeDocument/2006/relationships/hyperlink" Target="https://000175296/" TargetMode="External"/><Relationship Id="rId43705" Type="http://schemas.openxmlformats.org/officeDocument/2006/relationships/hyperlink" Target="https://report.jbaudit.go.jp/org/h29/2017-h29-mokuji.htm" TargetMode="External"/><Relationship Id="rId1299" Type="http://schemas.openxmlformats.org/officeDocument/2006/relationships/hyperlink" Target="https://i.care-mane.com/news/entry/2022/09/16/090000_1" TargetMode="External"/><Relationship Id="rId41256" Type="http://schemas.openxmlformats.org/officeDocument/2006/relationships/hyperlink" Target="http://www.mhlw.go.jp/seisakunitsuite/index.html" TargetMode="External"/><Relationship Id="rId9791" Type="http://schemas.openxmlformats.org/officeDocument/2006/relationships/hyperlink" Target="https://www.mhlw.go.jp/stf/seisakunitsuite/bunya/kenkou_iryou/kenkou/kekkaku-kansenshou/index.html" TargetMode="External"/><Relationship Id="rId19385" Type="http://schemas.openxmlformats.org/officeDocument/2006/relationships/hyperlink" Target="https://www.ncgg.go.jp/" TargetMode="External"/><Relationship Id="rId30997" Type="http://schemas.openxmlformats.org/officeDocument/2006/relationships/hyperlink" Target="https://www.mhlw.go.jp/index.html" TargetMode="External"/><Relationship Id="rId44479" Type="http://schemas.openxmlformats.org/officeDocument/2006/relationships/hyperlink" Target="https://www.kokusen.go.jp/mimamori/mj_mailmag/mj-shinsen471.html" TargetMode="External"/><Relationship Id="rId46928" Type="http://schemas.openxmlformats.org/officeDocument/2006/relationships/hyperlink" Target="https://www.mhlw.go.jp/shinsei_boshu/denshishinesei/" TargetMode="External"/><Relationship Id="rId2831" Type="http://schemas.openxmlformats.org/officeDocument/2006/relationships/hyperlink" Target="https://www.mhlw.go.jp/stf/newpage_57808.html" TargetMode="External"/><Relationship Id="rId12425" Type="http://schemas.openxmlformats.org/officeDocument/2006/relationships/hyperlink" Target="https://www.med.or.jp/nichiionline/article/010641.html" TargetMode="External"/><Relationship Id="rId15648" Type="http://schemas.openxmlformats.org/officeDocument/2006/relationships/hyperlink" Target="https://www.mhlw.go.jp/stf/seisakunitsuite/bunya/hukushi_kaigo/seikatsuhogo/jisatsu/index.html" TargetMode="External"/><Relationship Id="rId22864" Type="http://schemas.openxmlformats.org/officeDocument/2006/relationships/hyperlink" Target="http://www.climaga.co.jp/pdf/format_118.pdf" TargetMode="External"/><Relationship Id="rId33123" Type="http://schemas.openxmlformats.org/officeDocument/2006/relationships/hyperlink" Target="https://www.cao.go.jp/" TargetMode="External"/><Relationship Id="rId13199" Type="http://schemas.openxmlformats.org/officeDocument/2006/relationships/hyperlink" Target="https://id-info.jihs.go.jp/index.html" TargetMode="External"/><Relationship Id="rId36346" Type="http://schemas.openxmlformats.org/officeDocument/2006/relationships/hyperlink" Target="https://www.mhlw.go.jp/stf/seisakunitsuite/bunya/koyou_roudou/koyoukintou/zaitaku/index_00002.html" TargetMode="External"/><Relationship Id="rId43562" Type="http://schemas.openxmlformats.org/officeDocument/2006/relationships/hyperlink" Target="https://media.shaho.co.jp/n/n7f4f9ad1d3dd" TargetMode="External"/><Relationship Id="rId39569" Type="http://schemas.openxmlformats.org/officeDocument/2006/relationships/hyperlink" Target="https://www.cbnews.jp/news/entry/20241218182230" TargetMode="External"/><Relationship Id="rId46785" Type="http://schemas.openxmlformats.org/officeDocument/2006/relationships/hyperlink" Target="https://www.wam.go.jp/gyoseiShiryou/detail-list?bun=020060090" TargetMode="External"/><Relationship Id="rId12282" Type="http://schemas.openxmlformats.org/officeDocument/2006/relationships/hyperlink" Target="https://www.cbnews.jp/news/entry/20221109165726" TargetMode="External"/><Relationship Id="rId14731" Type="http://schemas.openxmlformats.org/officeDocument/2006/relationships/hyperlink" Target="https://www.qst.go.jp/site/qms/1782.html" TargetMode="External"/><Relationship Id="rId28213" Type="http://schemas.openxmlformats.org/officeDocument/2006/relationships/hyperlink" Target="https://www.caremanagement.jp/?action_news_detail=true&amp;storyid=16173&amp;view=all" TargetMode="External"/><Relationship Id="rId32609" Type="http://schemas.openxmlformats.org/officeDocument/2006/relationships/hyperlink" Target="https://www.tsr-net.co.jp/data/detail/1201279_1527.html" TargetMode="External"/><Relationship Id="rId17954" Type="http://schemas.openxmlformats.org/officeDocument/2006/relationships/hyperlink" Target="https://gemmed.ghc-j.com/?p=25709" TargetMode="External"/><Relationship Id="rId313" Type="http://schemas.openxmlformats.org/officeDocument/2006/relationships/hyperlink" Target="https://media.shaho.co.jp/n/na1e52f199f1a" TargetMode="External"/><Relationship Id="rId38652" Type="http://schemas.openxmlformats.org/officeDocument/2006/relationships/hyperlink" Target="https://gemmed.ghc-j.com/?p=24637" TargetMode="External"/><Relationship Id="rId40599" Type="http://schemas.openxmlformats.org/officeDocument/2006/relationships/hyperlink" Target="https://gemmed.ghc-j.com/?p=54465" TargetMode="External"/><Relationship Id="rId5217" Type="http://schemas.openxmlformats.org/officeDocument/2006/relationships/hyperlink" Target="https://www.radiology.jp/index.html" TargetMode="External"/><Relationship Id="rId11768" Type="http://schemas.openxmlformats.org/officeDocument/2006/relationships/hyperlink" Target="https://gemmed.ghc-j.com/?p=44486" TargetMode="External"/><Relationship Id="rId22027" Type="http://schemas.openxmlformats.org/officeDocument/2006/relationships/hyperlink" Target="https://www.mhlw.go.jp/stf/kaiken/daijin/0000194708_00702.html" TargetMode="External"/><Relationship Id="rId34915" Type="http://schemas.openxmlformats.org/officeDocument/2006/relationships/hyperlink" Target="https://www.mri.co.jp/knowledge/insight/20160208.html" TargetMode="External"/><Relationship Id="rId28070" Type="http://schemas.openxmlformats.org/officeDocument/2006/relationships/hyperlink" Target="https://www.cbnews.jp/news/entry/20221017200208" TargetMode="External"/><Relationship Id="rId32466" Type="http://schemas.openxmlformats.org/officeDocument/2006/relationships/hyperlink" Target="https://www.caremanagement.jp/?action_news_detail=true&amp;storyid=15716&amp;view=all" TargetMode="External"/><Relationship Id="rId4300" Type="http://schemas.openxmlformats.org/officeDocument/2006/relationships/hyperlink" Target="https://www.mhlw.go.jp/stf/newpage_21954.html" TargetMode="External"/><Relationship Id="rId21110" Type="http://schemas.openxmlformats.org/officeDocument/2006/relationships/hyperlink" Target="https://www.joint-kaigo.com/articles/41785/" TargetMode="External"/><Relationship Id="rId35689" Type="http://schemas.openxmlformats.org/officeDocument/2006/relationships/hyperlink" Target="https://www.cas.go.jp/jp/seisaku/kodomo_ibasho_iinkai/dai5/gijisidai.html" TargetMode="External"/><Relationship Id="rId170" Type="http://schemas.openxmlformats.org/officeDocument/2006/relationships/hyperlink" Target="https://www.cbnews.jp/news/entry/20251113143215" TargetMode="External"/><Relationship Id="rId7523" Type="http://schemas.openxmlformats.org/officeDocument/2006/relationships/hyperlink" Target="https://www.med.or.jp/cme/jjma/newmag/14004/14004.html" TargetMode="External"/><Relationship Id="rId10851" Type="http://schemas.openxmlformats.org/officeDocument/2006/relationships/hyperlink" Target="https://www.cbnews.jp/news/entry/20200911164401?bdad=NDk0Xzg-&amp;bdactcd=NDk0Xzc4MTEw" TargetMode="External"/><Relationship Id="rId5074" Type="http://schemas.openxmlformats.org/officeDocument/2006/relationships/hyperlink" Target="http://www.mlit.go.jp/mizukokudo/sewerage/index.html" TargetMode="External"/><Relationship Id="rId17117" Type="http://schemas.openxmlformats.org/officeDocument/2006/relationships/hyperlink" Target="https://www.cbnews.jp/news/entry/20250806192127" TargetMode="External"/><Relationship Id="rId24333" Type="http://schemas.openxmlformats.org/officeDocument/2006/relationships/hyperlink" Target="http://www.pref.mie.lg.jp/common/content/000027221.pdf" TargetMode="External"/><Relationship Id="rId45031" Type="http://schemas.openxmlformats.org/officeDocument/2006/relationships/hyperlink" Target="https://www.meti.go.jp/shingikai/mono_info_service/jisedai_health/shin_jigyo/012.html" TargetMode="External"/><Relationship Id="rId8297" Type="http://schemas.openxmlformats.org/officeDocument/2006/relationships/hyperlink" Target="https://minds.jcqhc.or.jp/summary/c00664/" TargetMode="External"/><Relationship Id="rId27556" Type="http://schemas.openxmlformats.org/officeDocument/2006/relationships/hyperlink" Target="https://www.cbnews.jp/news/entry/20260129122528" TargetMode="External"/><Relationship Id="rId34772" Type="http://schemas.openxmlformats.org/officeDocument/2006/relationships/hyperlink" Target="https://www.cbnews.jp/news/entry/20221019114703" TargetMode="External"/><Relationship Id="rId16200" Type="http://schemas.openxmlformats.org/officeDocument/2006/relationships/hyperlink" Target="https://www.ncnp.go.jp/topics/" TargetMode="External"/><Relationship Id="rId37995" Type="http://schemas.openxmlformats.org/officeDocument/2006/relationships/hyperlink" Target="https://www.nccu.gr.jp/topics/detail/202601290004" TargetMode="External"/><Relationship Id="rId1337" Type="http://schemas.openxmlformats.org/officeDocument/2006/relationships/hyperlink" Target="https://www.cbnews.jp/news/entry/20181106165722" TargetMode="External"/><Relationship Id="rId19423" Type="http://schemas.openxmlformats.org/officeDocument/2006/relationships/hyperlink" Target="http://www.metro.tokyo.jp/tosei/hodohappyo/press/2019/08/30/12.html" TargetMode="External"/><Relationship Id="rId23819" Type="http://schemas.openxmlformats.org/officeDocument/2006/relationships/hyperlink" Target="https://www.cbnews.jp/news/entry/20230314184042" TargetMode="External"/><Relationship Id="rId7380" Type="http://schemas.openxmlformats.org/officeDocument/2006/relationships/hyperlink" Target="https://gemmed.ghc-j.com/?p=27932" TargetMode="External"/><Relationship Id="rId24190" Type="http://schemas.openxmlformats.org/officeDocument/2006/relationships/hyperlink" Target="https://www.caremanagement.jp/?action_news_detail=true&amp;storyid=15983&amp;view=all" TargetMode="External"/><Relationship Id="rId44517" Type="http://schemas.openxmlformats.org/officeDocument/2006/relationships/hyperlink" Target="https://www.soumu.go.jp/menu_news/index.html" TargetMode="External"/><Relationship Id="rId10014" Type="http://schemas.openxmlformats.org/officeDocument/2006/relationships/hyperlink" Target="https://i.care-mane.com/news/entry/2022/05/13/090000_3" TargetMode="External"/><Relationship Id="rId29862" Type="http://schemas.openxmlformats.org/officeDocument/2006/relationships/hyperlink" Target="https://gemmed.ghc-j.com/?p=22364" TargetMode="External"/><Relationship Id="rId42068" Type="http://schemas.openxmlformats.org/officeDocument/2006/relationships/hyperlink" Target="https://gemmed.ghc-j.com/?p=58300" TargetMode="External"/><Relationship Id="rId22902" Type="http://schemas.openxmlformats.org/officeDocument/2006/relationships/hyperlink" Target="https://www.tokyo.med.or.jp/docs/handbook/446-448.pdf" TargetMode="External"/><Relationship Id="rId1194" Type="http://schemas.openxmlformats.org/officeDocument/2006/relationships/hyperlink" Target="https://www.cbnews.jp/news/entry/20250527095314" TargetMode="External"/><Relationship Id="rId3643" Type="http://schemas.openxmlformats.org/officeDocument/2006/relationships/hyperlink" Target="https://i.care-mane.com/news/entry/2024/08/21/115223" TargetMode="External"/><Relationship Id="rId13237" Type="http://schemas.openxmlformats.org/officeDocument/2006/relationships/hyperlink" Target="https://www.hokeniryo.metro.tokyo.lg.jp/kansen" TargetMode="External"/><Relationship Id="rId18909" Type="http://schemas.openxmlformats.org/officeDocument/2006/relationships/hyperlink" Target="https://www.med.or.jp/japanese/members/bunsyo/data3/lawsafe/2024houan_722.pdf" TargetMode="External"/><Relationship Id="rId20453" Type="http://schemas.openxmlformats.org/officeDocument/2006/relationships/hyperlink" Target="https://www.kyoukaikenpo.or.jp/~/media/Files/honbu/cat740/geppou202502_31.pdf" TargetMode="External"/><Relationship Id="rId41151" Type="http://schemas.openxmlformats.org/officeDocument/2006/relationships/hyperlink" Target="https://gemmed.ghc-j.com/?p=60443" TargetMode="External"/><Relationship Id="rId43600" Type="http://schemas.openxmlformats.org/officeDocument/2006/relationships/hyperlink" Target="https://www.mhlw.go.jp/stf/seisakunitsuite/bunya/index.html" TargetMode="External"/><Relationship Id="rId6866" Type="http://schemas.openxmlformats.org/officeDocument/2006/relationships/hyperlink" Target="https://www.mhlw.go.jp/new-info/kobetu/roudou/sekimen/sagyo.html" TargetMode="External"/><Relationship Id="rId19280" Type="http://schemas.openxmlformats.org/officeDocument/2006/relationships/hyperlink" Target="https://www.cbnews.jp/news/archive?q=keywords%3A%22%E5%8C%BB%E7%99%82%E8%A8%88%E7%94%BB%22" TargetMode="External"/><Relationship Id="rId23676" Type="http://schemas.openxmlformats.org/officeDocument/2006/relationships/hyperlink" Target="https://www.cbnews.jp/news/entry/20240913184038" TargetMode="External"/><Relationship Id="rId30892" Type="http://schemas.openxmlformats.org/officeDocument/2006/relationships/hyperlink" Target="https://www.mhlw.go.jp/stf/newpage_38905.html" TargetMode="External"/><Relationship Id="rId39607" Type="http://schemas.openxmlformats.org/officeDocument/2006/relationships/hyperlink" Target="https://www.mhlw.go.jp/content/12601000/001209928.pdf" TargetMode="External"/><Relationship Id="rId46823" Type="http://schemas.openxmlformats.org/officeDocument/2006/relationships/hyperlink" Target="https://www.cbnews.jp/news/archive?q=keywords%3A%22%E3%83%AA%E3%83%95%E3%82%A3%E3%83%AB%E5%87%A6%E6%96%B9%E7%AE%8B%22&amp;layout_id=1108" TargetMode="External"/><Relationship Id="rId12320" Type="http://schemas.openxmlformats.org/officeDocument/2006/relationships/hyperlink" Target="https://www.tokyo.med.or.jp/17543" TargetMode="External"/><Relationship Id="rId26899" Type="http://schemas.openxmlformats.org/officeDocument/2006/relationships/hyperlink" Target="https://www.mhlw.go.jp/content/001247028.pdf" TargetMode="External"/><Relationship Id="rId37158" Type="http://schemas.openxmlformats.org/officeDocument/2006/relationships/hyperlink" Target="http://www.caremanagement.jp/?action_news_detail=true&amp;storyid=15365&amp;view=all" TargetMode="External"/><Relationship Id="rId44374" Type="http://schemas.openxmlformats.org/officeDocument/2006/relationships/hyperlink" Target="http://www.mhlw.go.jp/stf/houdou/2r9852000002rdwu.html" TargetMode="External"/><Relationship Id="rId13094" Type="http://schemas.openxmlformats.org/officeDocument/2006/relationships/hyperlink" Target="https://www.mhlw.go.jp/index.html" TargetMode="External"/><Relationship Id="rId15543" Type="http://schemas.openxmlformats.org/officeDocument/2006/relationships/hyperlink" Target="https://www.mhlw.go.jp/stf/seisakunitsuite/bunya/0000055967.html" TargetMode="External"/><Relationship Id="rId29025" Type="http://schemas.openxmlformats.org/officeDocument/2006/relationships/hyperlink" Target="https://www.joint-kaigo.com/articles/18883/" TargetMode="External"/><Relationship Id="rId36241" Type="http://schemas.openxmlformats.org/officeDocument/2006/relationships/hyperlink" Target="https://www.mhlw.go.jp/stf/seisakunitsuite/bunya/hokabunya/kokusai/ilo/index.html" TargetMode="External"/><Relationship Id="rId40637" Type="http://schemas.openxmlformats.org/officeDocument/2006/relationships/hyperlink" Target="https://www.cbnews.jp/news/entry/20250127125759" TargetMode="External"/><Relationship Id="rId18766" Type="http://schemas.openxmlformats.org/officeDocument/2006/relationships/hyperlink" Target="https://www.mhlw.go.jp/stf/tekiyoukakudai_00002.html" TargetMode="External"/><Relationship Id="rId25982" Type="http://schemas.openxmlformats.org/officeDocument/2006/relationships/hyperlink" Target="https://www.cbnews.jp/news/entry/20240416162152" TargetMode="External"/><Relationship Id="rId39464" Type="http://schemas.openxmlformats.org/officeDocument/2006/relationships/hyperlink" Target="https://www.kaigo-center.or.jp/report/tokubetsu/2021r01_t_chousa_result_01.html" TargetMode="External"/><Relationship Id="rId11806" Type="http://schemas.openxmlformats.org/officeDocument/2006/relationships/hyperlink" Target="https://www.mhlw.go.jp/content/000841422.pdf" TargetMode="External"/><Relationship Id="rId46680" Type="http://schemas.openxmlformats.org/officeDocument/2006/relationships/hyperlink" Target="https://www.wam.go.jp/gyoseiShiryou-files/documents/2022/090614290338/ksvol.1096.pdf" TargetMode="External"/><Relationship Id="rId6029" Type="http://schemas.openxmlformats.org/officeDocument/2006/relationships/hyperlink" Target="https://www.mhlw.go.jp/stf/seisakunitsuite/bunya/index.html" TargetMode="External"/><Relationship Id="rId32504" Type="http://schemas.openxmlformats.org/officeDocument/2006/relationships/hyperlink" Target="https://www.cbnews.jp/news/entry/20220224160519?bdad=MjcxNV8xMA--&amp;bdactcd=MjcxNV83ODExMA" TargetMode="External"/><Relationship Id="rId2986" Type="http://schemas.openxmlformats.org/officeDocument/2006/relationships/hyperlink" Target="https://gemmed.ghc-j.com/?p=55234" TargetMode="External"/><Relationship Id="rId30055" Type="http://schemas.openxmlformats.org/officeDocument/2006/relationships/hyperlink" Target="https://www.caremanagement.jp/?action_news_detail=true&amp;storyid=17396&amp;view=all" TargetMode="External"/><Relationship Id="rId35727" Type="http://schemas.openxmlformats.org/officeDocument/2006/relationships/hyperlink" Target="https://www.cbnews.jp/news/entry/20230531184408" TargetMode="External"/><Relationship Id="rId42943" Type="http://schemas.openxmlformats.org/officeDocument/2006/relationships/hyperlink" Target="https://www.cbnews.jp/news/entry/20230920135404" TargetMode="External"/><Relationship Id="rId33278" Type="http://schemas.openxmlformats.org/officeDocument/2006/relationships/hyperlink" Target="https://www.nttdata-tohoku.co.jp/newsrelease/" TargetMode="External"/><Relationship Id="rId40494" Type="http://schemas.openxmlformats.org/officeDocument/2006/relationships/hyperlink" Target="https://www.m3.com/" TargetMode="External"/><Relationship Id="rId5112" Type="http://schemas.openxmlformats.org/officeDocument/2006/relationships/hyperlink" Target="https://www.mhlw.go.jp/stf/seisakunitsuite/bunya/kenkou_iryou/kenkou/eiyou/index.html" TargetMode="External"/><Relationship Id="rId8335" Type="http://schemas.openxmlformats.org/officeDocument/2006/relationships/hyperlink" Target="https://minds.jcqhc.or.jp/summary/c00685/" TargetMode="External"/><Relationship Id="rId11663" Type="http://schemas.openxmlformats.org/officeDocument/2006/relationships/hyperlink" Target="https://gemmed.ghc-j.com/?cat=75" TargetMode="External"/><Relationship Id="rId25145" Type="http://schemas.openxmlformats.org/officeDocument/2006/relationships/hyperlink" Target="https://www.ncgg.go.jp/hospital/kenshu/news/" TargetMode="External"/><Relationship Id="rId32361" Type="http://schemas.openxmlformats.org/officeDocument/2006/relationships/hyperlink" Target="https://www.cbnews.jp/news/entry/20250212173207" TargetMode="External"/><Relationship Id="rId34810" Type="http://schemas.openxmlformats.org/officeDocument/2006/relationships/hyperlink" Target="https://www.mhlw.go.jp/stf/seisakunitsuite/index.html" TargetMode="External"/><Relationship Id="rId14886" Type="http://schemas.openxmlformats.org/officeDocument/2006/relationships/hyperlink" Target="http://www.mhlw.go.jp/bunya/roudoukijun/anzeneisei11/" TargetMode="External"/><Relationship Id="rId28368" Type="http://schemas.openxmlformats.org/officeDocument/2006/relationships/hyperlink" Target="http://www.mhlw.go.jp/seisakunitsuite/bunya/hukushi_kaigo/kaigo_koureisha/" TargetMode="External"/><Relationship Id="rId35584" Type="http://schemas.openxmlformats.org/officeDocument/2006/relationships/hyperlink" Target="https://www.npa.go.jp/hanzaihigai/keisatsu/shien.html" TargetMode="External"/><Relationship Id="rId17012" Type="http://schemas.openxmlformats.org/officeDocument/2006/relationships/hyperlink" Target="https://www.cbnews.jp/news/entry/20251203184630" TargetMode="External"/><Relationship Id="rId21408" Type="http://schemas.openxmlformats.org/officeDocument/2006/relationships/hyperlink" Target="https://www.cfa.go.jp/kyuuyuuseiichijikin/apply" TargetMode="External"/><Relationship Id="rId468" Type="http://schemas.openxmlformats.org/officeDocument/2006/relationships/hyperlink" Target="https://www.cbnews.jp/news/entry/20241001191654" TargetMode="External"/><Relationship Id="rId2149" Type="http://schemas.openxmlformats.org/officeDocument/2006/relationships/hyperlink" Target="https://www.mhlw.go.jp/wp/yosan/other/" TargetMode="External"/><Relationship Id="rId27451" Type="http://schemas.openxmlformats.org/officeDocument/2006/relationships/hyperlink" Target="https://www.wam.go.jp/gyoseiShiryou-files/documents/2024/0624092944123/ksvol.1280.pdf" TargetMode="External"/><Relationship Id="rId29900" Type="http://schemas.openxmlformats.org/officeDocument/2006/relationships/hyperlink" Target="http://www.caremanagement.jp/index.php?action_news_detail=true&amp;storyid=14581" TargetMode="External"/><Relationship Id="rId31847" Type="http://schemas.openxmlformats.org/officeDocument/2006/relationships/hyperlink" Target="https://www.joint-kaigo.com/articles/39733/" TargetMode="External"/><Relationship Id="rId42106" Type="http://schemas.openxmlformats.org/officeDocument/2006/relationships/hyperlink" Target="https://www.cbnews.jp/news/entry/20231122201251" TargetMode="External"/><Relationship Id="rId8192" Type="http://schemas.openxmlformats.org/officeDocument/2006/relationships/hyperlink" Target="https://webronza.asahi.com/politics/articles/2020081100004.html?iref=pc_ss_date" TargetMode="External"/><Relationship Id="rId45329" Type="http://schemas.openxmlformats.org/officeDocument/2006/relationships/hyperlink" Target="http://www.mhlw.go.jp/stf/shingi/indexshingiother.html?pid=128504" TargetMode="External"/><Relationship Id="rId1232" Type="http://schemas.openxmlformats.org/officeDocument/2006/relationships/hyperlink" Target="https://i.care-mane.com/news/entry/2024/05/24/130000" TargetMode="External"/><Relationship Id="rId37890" Type="http://schemas.openxmlformats.org/officeDocument/2006/relationships/hyperlink" Target="https://www.cbnews.jp/news/entry/20250609182413" TargetMode="External"/><Relationship Id="rId6904" Type="http://schemas.openxmlformats.org/officeDocument/2006/relationships/hyperlink" Target="https://www.mhlw.go.jp/stf/shingi/other-roudou_361173.html" TargetMode="External"/><Relationship Id="rId23714" Type="http://schemas.openxmlformats.org/officeDocument/2006/relationships/hyperlink" Target="https://www.cbnews.jp/news/archive?q=keywords%3A%22%E7%89%B9%E5%AE%9A%E7%9C%8B%E8%AD%B7%E5%B8%AB%22&amp;layout_id=" TargetMode="External"/><Relationship Id="rId30930" Type="http://schemas.openxmlformats.org/officeDocument/2006/relationships/hyperlink" Target="https://www.mhlw.go.jp/stf/newpage_40118.html" TargetMode="External"/><Relationship Id="rId44412" Type="http://schemas.openxmlformats.org/officeDocument/2006/relationships/hyperlink" Target="https://www.npa.go.jp/newlyarrived/" TargetMode="External"/><Relationship Id="rId4455" Type="http://schemas.openxmlformats.org/officeDocument/2006/relationships/hyperlink" Target="https://www.cbnews.jp/news/entry/20221219175350" TargetMode="External"/><Relationship Id="rId14049" Type="http://schemas.openxmlformats.org/officeDocument/2006/relationships/hyperlink" Target="https://www.cbnews.jp/news/entry/20220628171812" TargetMode="External"/><Relationship Id="rId21265" Type="http://schemas.openxmlformats.org/officeDocument/2006/relationships/hyperlink" Target="https://www.mhlw.go.jp/stf/houdou/0000189859_00013.html" TargetMode="External"/><Relationship Id="rId26937" Type="http://schemas.openxmlformats.org/officeDocument/2006/relationships/hyperlink" Target="https://www.joint-kaigo.com/articles/24965/" TargetMode="External"/><Relationship Id="rId7678" Type="http://schemas.openxmlformats.org/officeDocument/2006/relationships/hyperlink" Target="http://hip-society.jp/" TargetMode="External"/><Relationship Id="rId24488" Type="http://schemas.openxmlformats.org/officeDocument/2006/relationships/hyperlink" Target="http://www.wam.go.jp/gyoseiShiryou/detail-list?bun=020060090" TargetMode="External"/><Relationship Id="rId13132" Type="http://schemas.openxmlformats.org/officeDocument/2006/relationships/hyperlink" Target="https://www.mhlw.go.jp/stf/seisakunitsuite/bunya/0000175095_00003.html" TargetMode="External"/><Relationship Id="rId45186" Type="http://schemas.openxmlformats.org/officeDocument/2006/relationships/hyperlink" Target="https://www.mhlw.go.jp/stf/seisakunitsuite/bunya/hokabunya/shakaihoshou/seminar/index.html" TargetMode="External"/><Relationship Id="rId6761" Type="http://schemas.openxmlformats.org/officeDocument/2006/relationships/hyperlink" Target="https://www.cbnews.jp/news/entry/49475" TargetMode="External"/><Relationship Id="rId16355" Type="http://schemas.openxmlformats.org/officeDocument/2006/relationships/hyperlink" Target="https://www.caremanagement.jp/" TargetMode="External"/><Relationship Id="rId18804" Type="http://schemas.openxmlformats.org/officeDocument/2006/relationships/hyperlink" Target="http://www.mhlw.go.jp/stf/houdou/0000080127.html" TargetMode="External"/><Relationship Id="rId23571" Type="http://schemas.openxmlformats.org/officeDocument/2006/relationships/hyperlink" Target="https://www.caremanagement.jp/news/detail/22007" TargetMode="External"/><Relationship Id="rId39502" Type="http://schemas.openxmlformats.org/officeDocument/2006/relationships/hyperlink" Target="https://www.mhlw.go.jp/stf/shingi/shingi-hosho_126719.html" TargetMode="External"/><Relationship Id="rId37053" Type="http://schemas.openxmlformats.org/officeDocument/2006/relationships/hyperlink" Target="https://www.mhlw.go.jp/content/000814300.pdf" TargetMode="External"/><Relationship Id="rId41449" Type="http://schemas.openxmlformats.org/officeDocument/2006/relationships/hyperlink" Target="http://www.mhlw.go.jp/seisakunitsuite/bunya/hokabunya/kenkyujigyou/senryaku_kenkyu.html" TargetMode="External"/><Relationship Id="rId9984" Type="http://schemas.openxmlformats.org/officeDocument/2006/relationships/hyperlink" Target="https://i.care-mane.com/news/entry/tanaka20220726" TargetMode="External"/><Relationship Id="rId19578" Type="http://schemas.openxmlformats.org/officeDocument/2006/relationships/hyperlink" Target="https://www.m3.com/news/general/1115631" TargetMode="External"/><Relationship Id="rId26794" Type="http://schemas.openxmlformats.org/officeDocument/2006/relationships/hyperlink" Target="https://www.mhlw.go.jp/seisakunitsuite/bunya/hukushi_kaigo/kaigo_koureisha/topics.html" TargetMode="External"/><Relationship Id="rId12618" Type="http://schemas.openxmlformats.org/officeDocument/2006/relationships/hyperlink" Target="https://i.care-mane.com/news/entry/vol1025" TargetMode="External"/><Relationship Id="rId10169" Type="http://schemas.openxmlformats.org/officeDocument/2006/relationships/hyperlink" Target="https://www.wam.go.jp/content/wamnet/pcpub/top/covid19/covid19.html" TargetMode="External"/><Relationship Id="rId18661" Type="http://schemas.openxmlformats.org/officeDocument/2006/relationships/hyperlink" Target="http://www.mhlw.go.jp/stf/shingi/shingi-hosho.html?tid=126729" TargetMode="External"/><Relationship Id="rId33316" Type="http://schemas.openxmlformats.org/officeDocument/2006/relationships/hyperlink" Target="http://www.chiba.med.or.jp/personnel/nursing/2110nintei/7.pdf" TargetMode="External"/><Relationship Id="rId40532" Type="http://schemas.openxmlformats.org/officeDocument/2006/relationships/hyperlink" Target="https://www.cbnews.jp/news/entry/20241216195140" TargetMode="External"/><Relationship Id="rId3798" Type="http://schemas.openxmlformats.org/officeDocument/2006/relationships/hyperlink" Target="https://www.joint-kaigo.com/articles/8836/" TargetMode="External"/><Relationship Id="rId36539" Type="http://schemas.openxmlformats.org/officeDocument/2006/relationships/hyperlink" Target="https://www.mhlw.go.jp/stf/newpage_40278.html" TargetMode="External"/><Relationship Id="rId43755" Type="http://schemas.openxmlformats.org/officeDocument/2006/relationships/hyperlink" Target="https://www.wam.go.jp/content/wamnet/pcpub/kaigo/kaigorobot/" TargetMode="External"/><Relationship Id="rId11701" Type="http://schemas.openxmlformats.org/officeDocument/2006/relationships/hyperlink" Target="https://www.caremanagement.jp/news/detail/21356?utm_source=mm_news&amp;utm_medium=highlight3&amp;utm_campaign=2202225" TargetMode="External"/><Relationship Id="rId46978" Type="http://schemas.openxmlformats.org/officeDocument/2006/relationships/hyperlink" Target="https://www.city.tsubame.niigata.jp/soshiki/kenko_fukushi/index.html" TargetMode="External"/><Relationship Id="rId14924" Type="http://schemas.openxmlformats.org/officeDocument/2006/relationships/hyperlink" Target="https://www.mhlw.go.jp/stf/newpage_38849.html" TargetMode="External"/><Relationship Id="rId28406" Type="http://schemas.openxmlformats.org/officeDocument/2006/relationships/hyperlink" Target="http://www.jri.co.jp/service/" TargetMode="External"/><Relationship Id="rId2881" Type="http://schemas.openxmlformats.org/officeDocument/2006/relationships/hyperlink" Target="https://www.caremanagement.jp/" TargetMode="External"/><Relationship Id="rId9147" Type="http://schemas.openxmlformats.org/officeDocument/2006/relationships/hyperlink" Target="https://www.cbnews.jp/news/entry/20240703191026" TargetMode="External"/><Relationship Id="rId12475" Type="http://schemas.openxmlformats.org/officeDocument/2006/relationships/hyperlink" Target="https://www.wam.go.jp/gyoseiShiryou-files/documents/2020/0309185137461/ksvol782.pdf" TargetMode="External"/><Relationship Id="rId33173" Type="http://schemas.openxmlformats.org/officeDocument/2006/relationships/hyperlink" Target="http://www.mhlw.go.jp/topics/kaigo/index_nintei.html" TargetMode="External"/><Relationship Id="rId35622" Type="http://schemas.openxmlformats.org/officeDocument/2006/relationships/hyperlink" Target="https://www.mhlw.go.jp/stf/newpage_22183.html" TargetMode="External"/><Relationship Id="rId506" Type="http://schemas.openxmlformats.org/officeDocument/2006/relationships/hyperlink" Target="https://i.care-mane.com/news/entry/2025/06/19/123000" TargetMode="External"/><Relationship Id="rId15698" Type="http://schemas.openxmlformats.org/officeDocument/2006/relationships/hyperlink" Target="https://www.ncnp.go.jp/" TargetMode="External"/><Relationship Id="rId38845" Type="http://schemas.openxmlformats.org/officeDocument/2006/relationships/hyperlink" Target="https://www.nurse-center.net/nccs/" TargetMode="External"/><Relationship Id="rId36396" Type="http://schemas.openxmlformats.org/officeDocument/2006/relationships/hyperlink" Target="http://www.mhlw.go.jp/topics/2007/06/tp0605-1g.html" TargetMode="External"/><Relationship Id="rId8230" Type="http://schemas.openxmlformats.org/officeDocument/2006/relationships/hyperlink" Target="https://www.m3.com/" TargetMode="External"/><Relationship Id="rId14781" Type="http://schemas.openxmlformats.org/officeDocument/2006/relationships/hyperlink" Target="http://www.mhlw.go.jp/stf/shingi/other-roudou.html?tid=128812" TargetMode="External"/><Relationship Id="rId25040" Type="http://schemas.openxmlformats.org/officeDocument/2006/relationships/hyperlink" Target="https://iryohokenjyoho.service-now.com/csm?id=kb_article_view&amp;sysparm_article=KB0010217" TargetMode="External"/><Relationship Id="rId28263" Type="http://schemas.openxmlformats.org/officeDocument/2006/relationships/hyperlink" Target="https://www.cbnews.jp/news/archive?q=keywords%3A%22%E7%A6%8F%E7%A5%89%E7%94%A8%E5%85%B7%22&amp;layout_id=" TargetMode="External"/><Relationship Id="rId32659" Type="http://schemas.openxmlformats.org/officeDocument/2006/relationships/hyperlink" Target="https://www.caremanagement.jp/news/detail/26308" TargetMode="External"/><Relationship Id="rId21303" Type="http://schemas.openxmlformats.org/officeDocument/2006/relationships/hyperlink" Target="http://gyakutaiboushi.ict-jig.com/momotarou.html" TargetMode="External"/><Relationship Id="rId363" Type="http://schemas.openxmlformats.org/officeDocument/2006/relationships/hyperlink" Target="https://www.cbnews.jp/news/entry/20191203173411" TargetMode="External"/><Relationship Id="rId2044" Type="http://schemas.openxmlformats.org/officeDocument/2006/relationships/hyperlink" Target="https://www.boj.or.jp/statistics/sj/sjexp.pdf" TargetMode="External"/><Relationship Id="rId42001" Type="http://schemas.openxmlformats.org/officeDocument/2006/relationships/hyperlink" Target="https://www.cbnews.jp/news/entry/20240126204411" TargetMode="External"/><Relationship Id="rId5267" Type="http://schemas.openxmlformats.org/officeDocument/2006/relationships/hyperlink" Target="https://www.mhlw.go.jp/stf/shingi/junkanki_00001.html" TargetMode="External"/><Relationship Id="rId7716" Type="http://schemas.openxmlformats.org/officeDocument/2006/relationships/hyperlink" Target="http://www.ncgg.go.jp/cgss/department/ep/" TargetMode="External"/><Relationship Id="rId22077" Type="http://schemas.openxmlformats.org/officeDocument/2006/relationships/hyperlink" Target="https://www.mhlw.go.jp/stf/shingi2/nenkin_20240416.html" TargetMode="External"/><Relationship Id="rId24526" Type="http://schemas.openxmlformats.org/officeDocument/2006/relationships/hyperlink" Target="http://www.caremanagement.jp/index.php?action_news_detail=true&amp;storyid=14134" TargetMode="External"/><Relationship Id="rId31742" Type="http://schemas.openxmlformats.org/officeDocument/2006/relationships/hyperlink" Target="https://www.mhlw.go.jp/toukei/itiran/" TargetMode="External"/><Relationship Id="rId38008" Type="http://schemas.openxmlformats.org/officeDocument/2006/relationships/hyperlink" Target="https://www.joint-kaigo.com/articles/39888/" TargetMode="External"/><Relationship Id="rId45224" Type="http://schemas.openxmlformats.org/officeDocument/2006/relationships/hyperlink" Target="https://www.joint-kaigo.com/articles/26244/" TargetMode="External"/><Relationship Id="rId27749" Type="http://schemas.openxmlformats.org/officeDocument/2006/relationships/hyperlink" Target="https://i.care-mane.com/news/entry/2025/05/22/153854" TargetMode="External"/><Relationship Id="rId34965" Type="http://schemas.openxmlformats.org/officeDocument/2006/relationships/hyperlink" Target="https://www.mhlw.go.jp/stf/newpage_13493.html" TargetMode="External"/><Relationship Id="rId4350" Type="http://schemas.openxmlformats.org/officeDocument/2006/relationships/hyperlink" Target="https://www.mhlw.go.jp/stf/seisakunitsuite/bunya/kenkou_iryou/index.html" TargetMode="External"/><Relationship Id="rId21160" Type="http://schemas.openxmlformats.org/officeDocument/2006/relationships/hyperlink" Target="https://www.cbnews.jp/news/entry/20230929182815" TargetMode="External"/><Relationship Id="rId7573" Type="http://schemas.openxmlformats.org/officeDocument/2006/relationships/hyperlink" Target="http://www.j-circ.or.jp/guideline/index.htm" TargetMode="External"/><Relationship Id="rId17167" Type="http://schemas.openxmlformats.org/officeDocument/2006/relationships/hyperlink" Target="https://media.shaho.co.jp/n/n5826be503829?magazine_key=mdc5a9072f902" TargetMode="External"/><Relationship Id="rId19616" Type="http://schemas.openxmlformats.org/officeDocument/2006/relationships/hyperlink" Target="https://www.cbnews.jp/news/archive?q=keywords%3A%22%E4%BA%88%E7%AE%97%E5%9F%B7%E8%A1%8C%E8%AA%BF%E6%9F%BB%22&amp;limit=10&amp;layout_id=1108" TargetMode="External"/><Relationship Id="rId24383" Type="http://schemas.openxmlformats.org/officeDocument/2006/relationships/hyperlink" Target="https://www.caremanagement.jp/feature/detail/525" TargetMode="External"/><Relationship Id="rId26832" Type="http://schemas.openxmlformats.org/officeDocument/2006/relationships/hyperlink" Target="https://www.cbnews.jp/news/archive?q=keywords%3A%22%E9%AB%98%E9%BD%A2%E8%80%85%E8%99%90%E5%BE%85%E9%98%B2%E6%AD%A2%E6%8E%AA%E7%BD%AE%E6%9C%AA%E5%AE%9F%E6%96%BD%E6%B8%9B%E7%AE%97%22&amp;layout_id=" TargetMode="External"/><Relationship Id="rId45081" Type="http://schemas.openxmlformats.org/officeDocument/2006/relationships/hyperlink" Target="https://www.mlit.go.jp/policy/shingikai/sogo12_sg_000243.html" TargetMode="External"/><Relationship Id="rId10207" Type="http://schemas.openxmlformats.org/officeDocument/2006/relationships/hyperlink" Target="https://www.maff.go.jp/j/saigai/n_coronavirus/020205.html" TargetMode="External"/><Relationship Id="rId3836" Type="http://schemas.openxmlformats.org/officeDocument/2006/relationships/hyperlink" Target="https://www.joint-kaigo.com/articles/24288/" TargetMode="External"/><Relationship Id="rId16250" Type="http://schemas.openxmlformats.org/officeDocument/2006/relationships/hyperlink" Target="https://www.cbnews.jp/news/entry/20230713121635" TargetMode="External"/><Relationship Id="rId20646" Type="http://schemas.openxmlformats.org/officeDocument/2006/relationships/hyperlink" Target="http://www.mhlw.go.jp/stf/houdou/0000168672.html" TargetMode="External"/><Relationship Id="rId1387" Type="http://schemas.openxmlformats.org/officeDocument/2006/relationships/hyperlink" Target="https://gemmed.ghc-j.com/?p=20943" TargetMode="External"/><Relationship Id="rId19473" Type="http://schemas.openxmlformats.org/officeDocument/2006/relationships/hyperlink" Target="http://www.moj.go.jp/seisakusesaku_index.html" TargetMode="External"/><Relationship Id="rId23869" Type="http://schemas.openxmlformats.org/officeDocument/2006/relationships/hyperlink" Target="https://doctormate.co.jp/oncall?nav=oncall" TargetMode="External"/><Relationship Id="rId34128" Type="http://schemas.openxmlformats.org/officeDocument/2006/relationships/hyperlink" Target="https://www.caremanagement.jp/feature/detail/508" TargetMode="External"/><Relationship Id="rId41344" Type="http://schemas.openxmlformats.org/officeDocument/2006/relationships/hyperlink" Target="https://www.cbnews.jp/news/entry/20241101164024" TargetMode="External"/><Relationship Id="rId12513" Type="http://schemas.openxmlformats.org/officeDocument/2006/relationships/hyperlink" Target="https://media.shaho.co.jp/n/nbe9796b1b36f" TargetMode="External"/><Relationship Id="rId44567" Type="http://schemas.openxmlformats.org/officeDocument/2006/relationships/hyperlink" Target="https://www.caa.go.jp/policies/policy/consumer_research/white_paper/" TargetMode="External"/><Relationship Id="rId10064" Type="http://schemas.openxmlformats.org/officeDocument/2006/relationships/hyperlink" Target="https://i.care-mane.com/news/entry/2022/02/17/090000_2" TargetMode="External"/><Relationship Id="rId33211" Type="http://schemas.openxmlformats.org/officeDocument/2006/relationships/hyperlink" Target="http://www.chiba.med.or.jp/personnel/nursing/nintei/index.html" TargetMode="External"/><Relationship Id="rId3693" Type="http://schemas.openxmlformats.org/officeDocument/2006/relationships/hyperlink" Target="https://www.joint-kaigo.com/articles/36960/" TargetMode="External"/><Relationship Id="rId13287" Type="http://schemas.openxmlformats.org/officeDocument/2006/relationships/hyperlink" Target="http://www.kankyokansen.org/modules/news/index.php?content_id=427" TargetMode="External"/><Relationship Id="rId15736" Type="http://schemas.openxmlformats.org/officeDocument/2006/relationships/hyperlink" Target="https://www.cbnews.jp/news/entry/20220829120536" TargetMode="External"/><Relationship Id="rId22952" Type="http://schemas.openxmlformats.org/officeDocument/2006/relationships/hyperlink" Target="http://www.chiba.med.or.jp/personnel/nursing/styles.html" TargetMode="External"/><Relationship Id="rId29218" Type="http://schemas.openxmlformats.org/officeDocument/2006/relationships/hyperlink" Target="https://www.caremanagement.jp/news/detail/24897" TargetMode="External"/><Relationship Id="rId36434" Type="http://schemas.openxmlformats.org/officeDocument/2006/relationships/hyperlink" Target="https://www.mhlw.go.jp/stf/shingi2/0000204414_00017.html" TargetMode="External"/><Relationship Id="rId43650" Type="http://schemas.openxmlformats.org/officeDocument/2006/relationships/hyperlink" Target="http://www.mhlw.go.jp/stf/houdou/2r98520000011t0t.html" TargetMode="External"/><Relationship Id="rId18959" Type="http://schemas.openxmlformats.org/officeDocument/2006/relationships/hyperlink" Target="https://www.mhlw.go.jp/stf/newpage_67752.html" TargetMode="External"/><Relationship Id="rId39657" Type="http://schemas.openxmlformats.org/officeDocument/2006/relationships/hyperlink" Target="https://www.cbnews.jp/news/entry/20221215205903" TargetMode="External"/><Relationship Id="rId46873" Type="http://schemas.openxmlformats.org/officeDocument/2006/relationships/hyperlink" Target="https://www.digital.go.jp/councils/mynumbercard-promotion/c72d0e5a-725d-4939-91c1-db156d062df6" TargetMode="External"/><Relationship Id="rId12370" Type="http://schemas.openxmlformats.org/officeDocument/2006/relationships/hyperlink" Target="https://www.mod.go.jp/gsdf/chosp/index.html" TargetMode="External"/><Relationship Id="rId28301" Type="http://schemas.openxmlformats.org/officeDocument/2006/relationships/hyperlink" Target="https://i.care-mane.com/news/archive/2022/10/03" TargetMode="External"/><Relationship Id="rId9042" Type="http://schemas.openxmlformats.org/officeDocument/2006/relationships/hyperlink" Target="https://www.mhlw.go.jp/stf/seisakunitsuite/bunya/kenkou_iryou/kenkou/kekkaku-kansenshou/jihs.html" TargetMode="External"/><Relationship Id="rId15593" Type="http://schemas.openxmlformats.org/officeDocument/2006/relationships/hyperlink" Target="http://www.mhlw.go.jp/stf/houdou/2r98520000013aqe.html" TargetMode="External"/><Relationship Id="rId30248" Type="http://schemas.openxmlformats.org/officeDocument/2006/relationships/hyperlink" Target="https://www.wam.go.jp/content/wamnet/pcpub/top/" TargetMode="External"/><Relationship Id="rId38740" Type="http://schemas.openxmlformats.org/officeDocument/2006/relationships/hyperlink" Target="https://www.cbnews.jp/news/entry/20240319195506" TargetMode="External"/><Relationship Id="rId401" Type="http://schemas.openxmlformats.org/officeDocument/2006/relationships/hyperlink" Target="https://www.cbnews.jp/news/entry/20211208195841?bdad=MjM4NV84&amp;bdactcd=MjM4NV83ODExMA" TargetMode="External"/><Relationship Id="rId29075" Type="http://schemas.openxmlformats.org/officeDocument/2006/relationships/hyperlink" Target="https://i.care-mane.com/news/entry/tanaka20231205" TargetMode="External"/><Relationship Id="rId36291" Type="http://schemas.openxmlformats.org/officeDocument/2006/relationships/hyperlink" Target="https://www.cbnews.jp/news/archive?q=keywords%3A%22%E7%94%A3%E6%A5%AD%E5%8C%BB%22&amp;layout_id=" TargetMode="External"/><Relationship Id="rId40687" Type="http://schemas.openxmlformats.org/officeDocument/2006/relationships/hyperlink" Target="https://www.cbnews.jp/news/entry/20230724212333" TargetMode="External"/><Relationship Id="rId5305" Type="http://schemas.openxmlformats.org/officeDocument/2006/relationships/hyperlink" Target="https://www.naika.or.jp/info-cat/announcement/" TargetMode="External"/><Relationship Id="rId22115" Type="http://schemas.openxmlformats.org/officeDocument/2006/relationships/hyperlink" Target="https://www.mhlw.go.jp/stf/newpage_shikinshiryo30.html" TargetMode="External"/><Relationship Id="rId8528" Type="http://schemas.openxmlformats.org/officeDocument/2006/relationships/hyperlink" Target="https://www.pref.chiba.lg.jp/cate/kfk/kenkou-iryou/kenkouzukuri/index.html" TargetMode="External"/><Relationship Id="rId11856" Type="http://schemas.openxmlformats.org/officeDocument/2006/relationships/hyperlink" Target="https://www.mhlw.go.jp/stf/seisakunitsuite/bunya/0000121431_00309.html" TargetMode="External"/><Relationship Id="rId6079" Type="http://schemas.openxmlformats.org/officeDocument/2006/relationships/hyperlink" Target="https://www.pmda.go.jp/safety/info-services/drugs/0001.html" TargetMode="External"/><Relationship Id="rId25338" Type="http://schemas.openxmlformats.org/officeDocument/2006/relationships/hyperlink" Target="https://www.mhlw.go.jp/stf/newpage_47047.html" TargetMode="External"/><Relationship Id="rId32554" Type="http://schemas.openxmlformats.org/officeDocument/2006/relationships/hyperlink" Target="https://www.yano.co.jp/press/index.php" TargetMode="External"/><Relationship Id="rId46036" Type="http://schemas.openxmlformats.org/officeDocument/2006/relationships/hyperlink" Target="https://www.mhlw.go.jp/stf/newpage_09349.html" TargetMode="External"/><Relationship Id="rId35777" Type="http://schemas.openxmlformats.org/officeDocument/2006/relationships/hyperlink" Target="https://www.cfa.go.jp/councils/shingikai/kihon_seisaku" TargetMode="External"/><Relationship Id="rId42993" Type="http://schemas.openxmlformats.org/officeDocument/2006/relationships/hyperlink" Target="https://www.cbnews.jp/news/entry/20241009153110" TargetMode="External"/><Relationship Id="rId7611" Type="http://schemas.openxmlformats.org/officeDocument/2006/relationships/hyperlink" Target="https://www.cbnews.jp/news/archive?q=keywords%3A%22%E8%84%B3%E5%8D%92%E4%B8%AD%E5%AF%BE%E7%AD%96%E5%9F%BA%E6%9C%AC%E6%B3%95%22&amp;layout_id=" TargetMode="External"/><Relationship Id="rId17205" Type="http://schemas.openxmlformats.org/officeDocument/2006/relationships/hyperlink" Target="https://www.cbnews.jp/news/entry/20250715132454" TargetMode="External"/><Relationship Id="rId24421" Type="http://schemas.openxmlformats.org/officeDocument/2006/relationships/hyperlink" Target="https://www.mhlw.go.jp/stf/shingi/other-syougai_141278_00002.html" TargetMode="External"/><Relationship Id="rId5162" Type="http://schemas.openxmlformats.org/officeDocument/2006/relationships/hyperlink" Target="http://www.mhlw.go.jp/stf/shingi/indexshingiother.html?pid=128504" TargetMode="External"/><Relationship Id="rId27644" Type="http://schemas.openxmlformats.org/officeDocument/2006/relationships/hyperlink" Target="https://fukushishimbun.com/series05/43179" TargetMode="External"/><Relationship Id="rId34860" Type="http://schemas.openxmlformats.org/officeDocument/2006/relationships/hyperlink" Target="https://www.sien-center.or.jp/index.html" TargetMode="External"/><Relationship Id="rId8385" Type="http://schemas.openxmlformats.org/officeDocument/2006/relationships/hyperlink" Target="http://www.hepatobiliary.jp/" TargetMode="External"/><Relationship Id="rId25195" Type="http://schemas.openxmlformats.org/officeDocument/2006/relationships/hyperlink" Target="https://www.cbnews.jp/news/archive?q=keywords%3A%22%E5%8C%BB%E9%81%93%E5%AF%A9%E8%AD%B0%E4%BC%9A%22" TargetMode="External"/><Relationship Id="rId1425" Type="http://schemas.openxmlformats.org/officeDocument/2006/relationships/hyperlink" Target="https://www.cao.go.jp/council.html" TargetMode="External"/><Relationship Id="rId11019" Type="http://schemas.openxmlformats.org/officeDocument/2006/relationships/hyperlink" Target="https://www.cbnews.jp/news/entry/20200619201121?bdad=MTk5Xzg-&amp;bdactcd=MTk5Xzc4MTEw" TargetMode="External"/><Relationship Id="rId19511" Type="http://schemas.openxmlformats.org/officeDocument/2006/relationships/hyperlink" Target="https://www.wam.go.jp/gyoseiShiryou-files/documents/2020/1002085404164/ksvol.877.pdf" TargetMode="External"/><Relationship Id="rId23907" Type="http://schemas.openxmlformats.org/officeDocument/2006/relationships/hyperlink" Target="https://www.soumu.go.jp/menu_news/index.html" TargetMode="External"/><Relationship Id="rId2199" Type="http://schemas.openxmlformats.org/officeDocument/2006/relationships/hyperlink" Target="https://gemmed.ghc-j.com/?p=50221" TargetMode="External"/><Relationship Id="rId4648" Type="http://schemas.openxmlformats.org/officeDocument/2006/relationships/hyperlink" Target="https://i.care-mane.com/news/entry/2022/08/26/090000_3" TargetMode="External"/><Relationship Id="rId17062" Type="http://schemas.openxmlformats.org/officeDocument/2006/relationships/hyperlink" Target="https://www.soumu.go.jp/main_sosiki/c-zaisei/kouei.html" TargetMode="External"/><Relationship Id="rId21458" Type="http://schemas.openxmlformats.org/officeDocument/2006/relationships/hyperlink" Target="http://www.mhlw.go.jp/stf/shingi/other-syougai.html?tid=286701" TargetMode="External"/><Relationship Id="rId29950" Type="http://schemas.openxmlformats.org/officeDocument/2006/relationships/hyperlink" Target="http://www.mhlw.go.jp/shokanhourei/teishutsuhouan/" TargetMode="External"/><Relationship Id="rId42156" Type="http://schemas.openxmlformats.org/officeDocument/2006/relationships/hyperlink" Target="https://www.joint-kaigo.com/articles/15797/" TargetMode="External"/><Relationship Id="rId44605" Type="http://schemas.openxmlformats.org/officeDocument/2006/relationships/hyperlink" Target="http://www.soumu.go.jp/index.html" TargetMode="External"/><Relationship Id="rId10102" Type="http://schemas.openxmlformats.org/officeDocument/2006/relationships/hyperlink" Target="https://www.cbnews.jp/news/entry/20211207150514?bdad=MjM4Ml84&amp;bdactcd=MjM4Ml83ODExMA" TargetMode="External"/><Relationship Id="rId31897" Type="http://schemas.openxmlformats.org/officeDocument/2006/relationships/hyperlink" Target="https://www.joint-kaigo.com/articles/1746/" TargetMode="External"/><Relationship Id="rId3731" Type="http://schemas.openxmlformats.org/officeDocument/2006/relationships/hyperlink" Target="https://www.joint-kaigo.com/articles/17064/" TargetMode="External"/><Relationship Id="rId13325" Type="http://schemas.openxmlformats.org/officeDocument/2006/relationships/hyperlink" Target="https://www.cbnews.jp/news/entry/20250325095308" TargetMode="External"/><Relationship Id="rId20541" Type="http://schemas.openxmlformats.org/officeDocument/2006/relationships/hyperlink" Target="https://www.wam.go.jp/content/wamnet/pcpub/syogai/handbook/" TargetMode="External"/><Relationship Id="rId45379" Type="http://schemas.openxmlformats.org/officeDocument/2006/relationships/hyperlink" Target="https://www.mhlw.go.jp/stf/seisakunitsuite/bunya/hukushi_kaigo/index.html" TargetMode="External"/><Relationship Id="rId1282" Type="http://schemas.openxmlformats.org/officeDocument/2006/relationships/hyperlink" Target="https://www.cbnews.jp/news/entry/20221222200533?b" TargetMode="External"/><Relationship Id="rId34023" Type="http://schemas.openxmlformats.org/officeDocument/2006/relationships/hyperlink" Target="https://www.caremanagement.jp/feature/detail/796" TargetMode="External"/><Relationship Id="rId46911" Type="http://schemas.openxmlformats.org/officeDocument/2006/relationships/hyperlink" Target="https://www.city.takasaki.gunma.jp/docs/2013121600651/" TargetMode="External"/><Relationship Id="rId6954" Type="http://schemas.openxmlformats.org/officeDocument/2006/relationships/hyperlink" Target="https://www.mhlw.go.jp/stf/newpage_35452.html" TargetMode="External"/><Relationship Id="rId14099" Type="http://schemas.openxmlformats.org/officeDocument/2006/relationships/hyperlink" Target="https://www.nies.go.jp/whatsnew/2024/20240529/20240529.html" TargetMode="External"/><Relationship Id="rId16548" Type="http://schemas.openxmlformats.org/officeDocument/2006/relationships/hyperlink" Target="https://www.mhlw.go.jp/content/10800000/001145301.pdf" TargetMode="External"/><Relationship Id="rId23764" Type="http://schemas.openxmlformats.org/officeDocument/2006/relationships/hyperlink" Target="https://www.nurse.or.jp/home/about/newsrelease/index.html" TargetMode="External"/><Relationship Id="rId30980" Type="http://schemas.openxmlformats.org/officeDocument/2006/relationships/hyperlink" Target="https://www.cbnews.jp/news/entry/20191029212456" TargetMode="External"/><Relationship Id="rId37246" Type="http://schemas.openxmlformats.org/officeDocument/2006/relationships/hyperlink" Target="http://www.pref.saitama.lg.jp/a0609/chiikihoukatukea/chiiki_model.html" TargetMode="External"/><Relationship Id="rId44462" Type="http://schemas.openxmlformats.org/officeDocument/2006/relationships/hyperlink" Target="https://www.caa.go.jp/policies/policy/local_cooperation/system_improvement/" TargetMode="External"/><Relationship Id="rId26987" Type="http://schemas.openxmlformats.org/officeDocument/2006/relationships/hyperlink" Target="http://www.wam.go.jp/gyoseiShiryou/detail-list?bun=020060090" TargetMode="External"/><Relationship Id="rId15631" Type="http://schemas.openxmlformats.org/officeDocument/2006/relationships/hyperlink" Target="https://www.mhlw.go.jp/stf/seisakunitsuite/bunya/hukushi_kaigo/seikatsuhogo/jisatsu/jisatsuhakusyo2024.html" TargetMode="External"/><Relationship Id="rId13182" Type="http://schemas.openxmlformats.org/officeDocument/2006/relationships/hyperlink" Target="https://www.mhlw.go.jp/stf/newpage_36925.html" TargetMode="External"/><Relationship Id="rId18854" Type="http://schemas.openxmlformats.org/officeDocument/2006/relationships/hyperlink" Target="https://www.mhlw.go.jp/stf/seisakunitsuite/bunya/koyou_roudou/roudouzenpan/index.html" TargetMode="External"/><Relationship Id="rId29113" Type="http://schemas.openxmlformats.org/officeDocument/2006/relationships/hyperlink" Target="https://i.care-mane.com/news/entry/2023/11/22/153000" TargetMode="External"/><Relationship Id="rId33509" Type="http://schemas.openxmlformats.org/officeDocument/2006/relationships/hyperlink" Target="https://www.joint-kaigo.com/articles/23523/" TargetMode="External"/><Relationship Id="rId40725" Type="http://schemas.openxmlformats.org/officeDocument/2006/relationships/hyperlink" Target="https://www.mhlw.go.jp/stf/newpage_66526.html" TargetMode="External"/><Relationship Id="rId39552" Type="http://schemas.openxmlformats.org/officeDocument/2006/relationships/hyperlink" Target="https://www.cbnews.jp/news/entry/20251003174512" TargetMode="External"/><Relationship Id="rId43948" Type="http://schemas.openxmlformats.org/officeDocument/2006/relationships/hyperlink" Target="https://www.wam.go.jp/gyoseiShiryou/detail-list?bun=020060090" TargetMode="External"/><Relationship Id="rId41499" Type="http://schemas.openxmlformats.org/officeDocument/2006/relationships/hyperlink" Target="http://www.mhlw.go.jp/stf/shingi/other-iyaku.html?tid=140786" TargetMode="External"/><Relationship Id="rId6117" Type="http://schemas.openxmlformats.org/officeDocument/2006/relationships/hyperlink" Target="https://www.pmda.go.jp/safety/info-services/drugs/calling-attention/revision-of-precautions/0371.html" TargetMode="External"/><Relationship Id="rId30143" Type="http://schemas.openxmlformats.org/officeDocument/2006/relationships/hyperlink" Target="https://www.fukushi.metro.tokyo.lg.jp/about/soshiki/shidou/shidou1/shidou3" TargetMode="External"/><Relationship Id="rId12668" Type="http://schemas.openxmlformats.org/officeDocument/2006/relationships/hyperlink" Target="http://www.mhlw.go.jp/stf/seisakunitsuite/bunya/hukushi_kaigo/index.html" TargetMode="External"/><Relationship Id="rId33366" Type="http://schemas.openxmlformats.org/officeDocument/2006/relationships/hyperlink" Target="https://www.wam.go.jp/gyoseiShiryou-files/documents/2016/0418150012751/ksvol.544.pdf" TargetMode="External"/><Relationship Id="rId35815" Type="http://schemas.openxmlformats.org/officeDocument/2006/relationships/hyperlink" Target="https://www.cfa.go.jp/councils/kodomo_seisaku_DX/7b28f9b3" TargetMode="External"/><Relationship Id="rId40582" Type="http://schemas.openxmlformats.org/officeDocument/2006/relationships/hyperlink" Target="https://i.care-mane.com/news/entry/2022/03/15/090000_2" TargetMode="External"/><Relationship Id="rId5200" Type="http://schemas.openxmlformats.org/officeDocument/2006/relationships/hyperlink" Target="https://nenrin.or.jp/publishing/manual.html" TargetMode="External"/><Relationship Id="rId11751" Type="http://schemas.openxmlformats.org/officeDocument/2006/relationships/hyperlink" Target="https://www.cbnews.jp/news/entry/20220105153605?bdad=MjQ2MV82&amp;bdactcd=MjQ2MV83ODExMA--" TargetMode="External"/><Relationship Id="rId22010" Type="http://schemas.openxmlformats.org/officeDocument/2006/relationships/hyperlink" Target="http://www.mhlw.go.jp/topics/bukyoku/nenkin/nenkin/kyoshutsu/index.html" TargetMode="External"/><Relationship Id="rId36589" Type="http://schemas.openxmlformats.org/officeDocument/2006/relationships/hyperlink" Target="http://www.mhlw.go.jp/topics/kaigo/index_other.html" TargetMode="External"/><Relationship Id="rId8423" Type="http://schemas.openxmlformats.org/officeDocument/2006/relationships/hyperlink" Target="https://www.dipex-j.org/crohn/" TargetMode="External"/><Relationship Id="rId18017" Type="http://schemas.openxmlformats.org/officeDocument/2006/relationships/hyperlink" Target="https://gemmed.ghc-j.com/?cat=36" TargetMode="External"/><Relationship Id="rId25233" Type="http://schemas.openxmlformats.org/officeDocument/2006/relationships/hyperlink" Target="https://www.jshp.or.jp/activity/guideline/20251030-2.html" TargetMode="External"/><Relationship Id="rId14974" Type="http://schemas.openxmlformats.org/officeDocument/2006/relationships/hyperlink" Target="https://www.mhlw.go.jp/shingi/2006/05/s0509-2.html" TargetMode="External"/><Relationship Id="rId28456" Type="http://schemas.openxmlformats.org/officeDocument/2006/relationships/hyperlink" Target="https://i.care-mane.com/news/archive/2022/10/13" TargetMode="External"/><Relationship Id="rId35672" Type="http://schemas.openxmlformats.org/officeDocument/2006/relationships/hyperlink" Target="https://www.mhlw.go.jp/stf/seisakunitsuite/bunya/kodomo/kodomo_kosodate/index.html" TargetMode="External"/><Relationship Id="rId9197" Type="http://schemas.openxmlformats.org/officeDocument/2006/relationships/hyperlink" Target="https://www.jaam.jp" TargetMode="External"/><Relationship Id="rId17100" Type="http://schemas.openxmlformats.org/officeDocument/2006/relationships/hyperlink" Target="https://www.soumu.go.jp/menu_sosiki/kenkyu/kenkyu.html" TargetMode="External"/><Relationship Id="rId556" Type="http://schemas.openxmlformats.org/officeDocument/2006/relationships/hyperlink" Target="https://i.care-mane.com/news/entry/tanaka20240716" TargetMode="External"/><Relationship Id="rId2237" Type="http://schemas.openxmlformats.org/officeDocument/2006/relationships/hyperlink" Target="https://gemmed.ghc-j.com/?p=47102" TargetMode="External"/><Relationship Id="rId38895" Type="http://schemas.openxmlformats.org/officeDocument/2006/relationships/hyperlink" Target="https://www.mhlw.go.jp/stf/newpage_36527.html" TargetMode="External"/><Relationship Id="rId7909" Type="http://schemas.openxmlformats.org/officeDocument/2006/relationships/hyperlink" Target="https://minds.jcqhc.or.jp/summary/c00578/" TargetMode="External"/><Relationship Id="rId8280" Type="http://schemas.openxmlformats.org/officeDocument/2006/relationships/hyperlink" Target="https://www.neurology-jp.org/" TargetMode="External"/><Relationship Id="rId24719" Type="http://schemas.openxmlformats.org/officeDocument/2006/relationships/hyperlink" Target="https://www.cbnews.jp/news/entry/20211014170622?bdad=MjE2MV8z&amp;bdactcd=MjE2MV83ODExMA--" TargetMode="External"/><Relationship Id="rId25090" Type="http://schemas.openxmlformats.org/officeDocument/2006/relationships/hyperlink" Target="https://www.mhlw.go.jp/stf/seisakunitsuite/bunya/denshishohousen_taioushisetsu.html" TargetMode="External"/><Relationship Id="rId31935" Type="http://schemas.openxmlformats.org/officeDocument/2006/relationships/hyperlink" Target="https://www.caremanagement.jp/news/detail/11238" TargetMode="External"/><Relationship Id="rId45417" Type="http://schemas.openxmlformats.org/officeDocument/2006/relationships/hyperlink" Target="https://nojuku.wordpress.com/" TargetMode="External"/><Relationship Id="rId1320" Type="http://schemas.openxmlformats.org/officeDocument/2006/relationships/hyperlink" Target="https://www5.cao.go.jp/keizai-shimon/kaigi/minutes/2022/0323/agenda.html" TargetMode="External"/><Relationship Id="rId23802" Type="http://schemas.openxmlformats.org/officeDocument/2006/relationships/hyperlink" Target="https://www.cbnews.jp/news/entry/20230602195244" TargetMode="External"/><Relationship Id="rId4543" Type="http://schemas.openxmlformats.org/officeDocument/2006/relationships/hyperlink" Target="https://www.cbnews.jp/news/entry/20230912161751" TargetMode="External"/><Relationship Id="rId14137" Type="http://schemas.openxmlformats.org/officeDocument/2006/relationships/hyperlink" Target="https://www.mlit.go.jp/sogoseisaku/index.html" TargetMode="External"/><Relationship Id="rId21353" Type="http://schemas.openxmlformats.org/officeDocument/2006/relationships/hyperlink" Target="https://www.moj.go.jp/content/001425554.pdf" TargetMode="External"/><Relationship Id="rId44500" Type="http://schemas.openxmlformats.org/officeDocument/2006/relationships/hyperlink" Target="https://www.soumu.go.jp/main_sosiki/joho_tsusin/policyreports/joho_tsusin/yusei_bukai.html" TargetMode="External"/><Relationship Id="rId2094" Type="http://schemas.openxmlformats.org/officeDocument/2006/relationships/hyperlink" Target="https://www.mof.go.jp/tax_policy/index.html" TargetMode="External"/><Relationship Id="rId7766" Type="http://schemas.openxmlformats.org/officeDocument/2006/relationships/hyperlink" Target="https://www.city.iga.lg.jp/category/10-9-0-0-0-0-0-0-0-0.html" TargetMode="External"/><Relationship Id="rId19809" Type="http://schemas.openxmlformats.org/officeDocument/2006/relationships/hyperlink" Target="https://www.mhlw.go.jp/stf/seisakunitsuite/bunya/iryouhoken/database/seido/kokumin_nenpo.html" TargetMode="External"/><Relationship Id="rId24576" Type="http://schemas.openxmlformats.org/officeDocument/2006/relationships/hyperlink" Target="https://nenrin.or.jp/index.html" TargetMode="External"/><Relationship Id="rId31792" Type="http://schemas.openxmlformats.org/officeDocument/2006/relationships/hyperlink" Target="https://www.joint-kaigo.com/articles/7482/" TargetMode="External"/><Relationship Id="rId42051" Type="http://schemas.openxmlformats.org/officeDocument/2006/relationships/hyperlink" Target="https://www.cbnews.jp/news/entry/20231225184442" TargetMode="External"/><Relationship Id="rId38058" Type="http://schemas.openxmlformats.org/officeDocument/2006/relationships/hyperlink" Target="https://i.care-mane.com/news/entry/2024/06/05/133000" TargetMode="External"/><Relationship Id="rId45274" Type="http://schemas.openxmlformats.org/officeDocument/2006/relationships/hyperlink" Target="https://www.tmghig.jp/research/release/2025/0904.html" TargetMode="External"/><Relationship Id="rId13220" Type="http://schemas.openxmlformats.org/officeDocument/2006/relationships/hyperlink" Target="https://www.mhlw.go.jp/stf/shingi/indexshingi.html" TargetMode="External"/><Relationship Id="rId27799" Type="http://schemas.openxmlformats.org/officeDocument/2006/relationships/hyperlink" Target="https://www.mhlw.go.jp/stf/seisakunitsuite/bunya/hukushi_kaigo/kaigo_koureisha/index.html" TargetMode="External"/><Relationship Id="rId16443" Type="http://schemas.openxmlformats.org/officeDocument/2006/relationships/hyperlink" Target="http://www.med.or.jp/nichiionline/article/008560.html" TargetMode="External"/><Relationship Id="rId20839" Type="http://schemas.openxmlformats.org/officeDocument/2006/relationships/hyperlink" Target="https://www.cbnews.jp/news/entry/20220912133738" TargetMode="External"/><Relationship Id="rId19666" Type="http://schemas.openxmlformats.org/officeDocument/2006/relationships/hyperlink" Target="https://www.mhlw.go.jp/bunya/iryouhoken/database/zenpan/cyouzai_doukou_itiran.html" TargetMode="External"/><Relationship Id="rId26882" Type="http://schemas.openxmlformats.org/officeDocument/2006/relationships/hyperlink" Target="https://www.joint-kaigo.com/articles/27774/" TargetMode="External"/><Relationship Id="rId37141" Type="http://schemas.openxmlformats.org/officeDocument/2006/relationships/hyperlink" Target="https://info.shaho.co.jp/iryou/trend/201912/9153" TargetMode="External"/><Relationship Id="rId41537" Type="http://schemas.openxmlformats.org/officeDocument/2006/relationships/hyperlink" Target="https://www.m3.com/news/series/list/iryoishin" TargetMode="External"/><Relationship Id="rId10257" Type="http://schemas.openxmlformats.org/officeDocument/2006/relationships/hyperlink" Target="https://covid19.mhlw.go.jp/" TargetMode="External"/><Relationship Id="rId12706" Type="http://schemas.openxmlformats.org/officeDocument/2006/relationships/hyperlink" Target="https://www.mhlw.go.jp/stf/projectteam_20210222.html" TargetMode="External"/><Relationship Id="rId33404" Type="http://schemas.openxmlformats.org/officeDocument/2006/relationships/hyperlink" Target="https://umimura.jp/nursing/" TargetMode="External"/><Relationship Id="rId40620" Type="http://schemas.openxmlformats.org/officeDocument/2006/relationships/hyperlink" Target="https://media.shaho.co.jp/n/n8bac276c858c" TargetMode="External"/><Relationship Id="rId15929" Type="http://schemas.openxmlformats.org/officeDocument/2006/relationships/hyperlink" Target="https://www.cbnews.jp/news/entry/48321" TargetMode="External"/><Relationship Id="rId36627" Type="http://schemas.openxmlformats.org/officeDocument/2006/relationships/hyperlink" Target="http://www.mlit.go.jp/jutakukentiku/house/house07_hh_000121.html" TargetMode="External"/><Relationship Id="rId3886" Type="http://schemas.openxmlformats.org/officeDocument/2006/relationships/hyperlink" Target="https://www.joint-kaigo.com/articles/27228/" TargetMode="External"/><Relationship Id="rId20696" Type="http://schemas.openxmlformats.org/officeDocument/2006/relationships/hyperlink" Target="https://www.mhlw.go.jp/content/000635840.pdf" TargetMode="External"/><Relationship Id="rId34178" Type="http://schemas.openxmlformats.org/officeDocument/2006/relationships/hyperlink" Target="https://www.caremanagement.jp/feature/detail/753" TargetMode="External"/><Relationship Id="rId41394" Type="http://schemas.openxmlformats.org/officeDocument/2006/relationships/hyperlink" Target="https://www.cbnews.jp/news/entry/20251028172523" TargetMode="External"/><Relationship Id="rId43843" Type="http://schemas.openxmlformats.org/officeDocument/2006/relationships/hyperlink" Target="https://www.digital.go.jp/resources" TargetMode="External"/><Relationship Id="rId6012" Type="http://schemas.openxmlformats.org/officeDocument/2006/relationships/hyperlink" Target="https://www.cbnews.jp/news/entry/20220309183834?bdad=Mjc3OF82&amp;bdactcd=Mjc3OF83ODExMA--" TargetMode="External"/><Relationship Id="rId12563" Type="http://schemas.openxmlformats.org/officeDocument/2006/relationships/hyperlink" Target="https://www.wam.go.jp/gyoseiShiryou-files/documents/2021/0216105936224/ksvol.921.pdf" TargetMode="External"/><Relationship Id="rId35710" Type="http://schemas.openxmlformats.org/officeDocument/2006/relationships/hyperlink" Target="https://www.mhlw.go.jp/stf/kaiken/daijin/0000194708_00537.html" TargetMode="External"/><Relationship Id="rId9235" Type="http://schemas.openxmlformats.org/officeDocument/2006/relationships/hyperlink" Target="https://www.mhlw.go.jp/stf/newpage_21747.html" TargetMode="External"/><Relationship Id="rId15786" Type="http://schemas.openxmlformats.org/officeDocument/2006/relationships/hyperlink" Target="https://www.mhlw.go.jp/stf/newpage_66485.html" TargetMode="External"/><Relationship Id="rId26045" Type="http://schemas.openxmlformats.org/officeDocument/2006/relationships/hyperlink" Target="https://www.cbnews.jp/news/entry/20250114164848" TargetMode="External"/><Relationship Id="rId33261" Type="http://schemas.openxmlformats.org/officeDocument/2006/relationships/hyperlink" Target="https://www.wam.go.jp/content/wamnet/pcpub/top/" TargetMode="External"/><Relationship Id="rId38933" Type="http://schemas.openxmlformats.org/officeDocument/2006/relationships/hyperlink" Target="https://www.mhlw.go.jp/stf/seisakunitsuite/bunya/kenkou_iryou/index.html" TargetMode="External"/><Relationship Id="rId29268" Type="http://schemas.openxmlformats.org/officeDocument/2006/relationships/hyperlink" Target="https://www.cbnews.jp/news/entry/20231012160009" TargetMode="External"/><Relationship Id="rId36484" Type="http://schemas.openxmlformats.org/officeDocument/2006/relationships/hyperlink" Target="https://www.mhlw.go.jp/seisakunitsuite/bunya/koyou_roudou/koyou/koureisha/topics/tp120903-1.html" TargetMode="External"/><Relationship Id="rId22308" Type="http://schemas.openxmlformats.org/officeDocument/2006/relationships/hyperlink" Target="https://www.cbnews.jp/news/entry/20190520180738" TargetMode="External"/><Relationship Id="rId3049" Type="http://schemas.openxmlformats.org/officeDocument/2006/relationships/hyperlink" Target="https://www.mhlw.go.jp/stf/kaiken/daijin/0000194708_00567.html" TargetMode="External"/><Relationship Id="rId43006" Type="http://schemas.openxmlformats.org/officeDocument/2006/relationships/hyperlink" Target="https://gemmed.ghc-j.com/?p=56043" TargetMode="External"/><Relationship Id="rId9092" Type="http://schemas.openxmlformats.org/officeDocument/2006/relationships/hyperlink" Target="https://www.mhlw.go.jp/stf/seisakunitsuite/bunya/kenkou_iryou/kenkou/kekkaku-kansenshou/todokede/index.html" TargetMode="External"/><Relationship Id="rId28351" Type="http://schemas.openxmlformats.org/officeDocument/2006/relationships/hyperlink" Target="https://www.joint-kaigo.com/articles/6875/" TargetMode="External"/><Relationship Id="rId30298" Type="http://schemas.openxmlformats.org/officeDocument/2006/relationships/hyperlink" Target="https://i.care-mane.com/news/entry/2026/02/25/095256" TargetMode="External"/><Relationship Id="rId32747" Type="http://schemas.openxmlformats.org/officeDocument/2006/relationships/hyperlink" Target="https://www.caremanagement.jp/news/detail/26553" TargetMode="External"/><Relationship Id="rId46229" Type="http://schemas.openxmlformats.org/officeDocument/2006/relationships/hyperlink" Target="https://gemmed.ghc-j.com/?p=53571" TargetMode="External"/><Relationship Id="rId38790" Type="http://schemas.openxmlformats.org/officeDocument/2006/relationships/hyperlink" Target="http://www.med.or.jp/nichiionline/article/008815.html" TargetMode="External"/><Relationship Id="rId451" Type="http://schemas.openxmlformats.org/officeDocument/2006/relationships/hyperlink" Target="https://fukushishimbun.com/fukushiippan/44027" TargetMode="External"/><Relationship Id="rId2132" Type="http://schemas.openxmlformats.org/officeDocument/2006/relationships/hyperlink" Target="https://www.mof.go.jp/policy/budget/budger_workflow/account/fy2022/index.html" TargetMode="External"/><Relationship Id="rId7804" Type="http://schemas.openxmlformats.org/officeDocument/2006/relationships/hyperlink" Target="https://www.caremanagement.jp/news/detail/24350" TargetMode="External"/><Relationship Id="rId24614" Type="http://schemas.openxmlformats.org/officeDocument/2006/relationships/hyperlink" Target="https://www.n-helper.com/" TargetMode="External"/><Relationship Id="rId31830" Type="http://schemas.openxmlformats.org/officeDocument/2006/relationships/hyperlink" Target="https://www.joint-kaigo.com/articles/40741/" TargetMode="External"/><Relationship Id="rId5355" Type="http://schemas.openxmlformats.org/officeDocument/2006/relationships/hyperlink" Target="https://www.tyojyu.or.jp/net/byouki/index.html" TargetMode="External"/><Relationship Id="rId22165" Type="http://schemas.openxmlformats.org/officeDocument/2006/relationships/hyperlink" Target="https://www.courts.go.jp/toukei_siryou/siryo/kiroku_hozon_haiki/index.html" TargetMode="External"/><Relationship Id="rId45312" Type="http://schemas.openxmlformats.org/officeDocument/2006/relationships/hyperlink" Target="http://www.mhlw.go.jp/stf/seisakunitsuite/bunya/0000110603.html" TargetMode="External"/><Relationship Id="rId8578" Type="http://schemas.openxmlformats.org/officeDocument/2006/relationships/hyperlink" Target="https://minds.jcqhc.or.jp/summary/c00483/" TargetMode="External"/><Relationship Id="rId25388" Type="http://schemas.openxmlformats.org/officeDocument/2006/relationships/hyperlink" Target="https://i.care-mane.com/news/entry/2024/11/12/120052" TargetMode="External"/><Relationship Id="rId27837" Type="http://schemas.openxmlformats.org/officeDocument/2006/relationships/hyperlink" Target="https://media.shaho.co.jp/n/n648fd837b2c1" TargetMode="External"/><Relationship Id="rId14032" Type="http://schemas.openxmlformats.org/officeDocument/2006/relationships/hyperlink" Target="https://www.cbnews.jp/news/entry/20230808195433" TargetMode="External"/><Relationship Id="rId46086" Type="http://schemas.openxmlformats.org/officeDocument/2006/relationships/hyperlink" Target="https://www.mhlw.go.jp/stf/seisakunitsuite/bunya/kenkou_iryou/iryou/johoka/denkarumodel1_00003.html" TargetMode="External"/><Relationship Id="rId1618" Type="http://schemas.openxmlformats.org/officeDocument/2006/relationships/hyperlink" Target="https://www.cbnews.jp/news/entry/20240409121323" TargetMode="External"/><Relationship Id="rId19704" Type="http://schemas.openxmlformats.org/officeDocument/2006/relationships/hyperlink" Target="https://www.mhlw.go.jp/topics/medias/month/25/06.html" TargetMode="External"/><Relationship Id="rId26920" Type="http://schemas.openxmlformats.org/officeDocument/2006/relationships/hyperlink" Target="https://www.cbnews.jp/news/entry/20240322193043" TargetMode="External"/><Relationship Id="rId7661" Type="http://schemas.openxmlformats.org/officeDocument/2006/relationships/hyperlink" Target="https://minds.jcqhc.or.jp/summary/c00646/" TargetMode="External"/><Relationship Id="rId17255" Type="http://schemas.openxmlformats.org/officeDocument/2006/relationships/hyperlink" Target="https://www.ajha.or.jp/topics/4byou/pdf/230727_3.pdf" TargetMode="External"/><Relationship Id="rId24471" Type="http://schemas.openxmlformats.org/officeDocument/2006/relationships/hyperlink" Target="https://www.cbnews.jp/news/entry/20240827193154" TargetMode="External"/><Relationship Id="rId42349" Type="http://schemas.openxmlformats.org/officeDocument/2006/relationships/hyperlink" Target="https://i.care-mane.com/news/entry/2022/08/05/090000_2" TargetMode="External"/><Relationship Id="rId27694" Type="http://schemas.openxmlformats.org/officeDocument/2006/relationships/hyperlink" Target="https://www.mhlw.go.jp/content/12300000/001556760.pdf" TargetMode="External"/><Relationship Id="rId3924" Type="http://schemas.openxmlformats.org/officeDocument/2006/relationships/hyperlink" Target="https://i.care-mane.com/news/entry/2025/12/08/102526" TargetMode="External"/><Relationship Id="rId13518" Type="http://schemas.openxmlformats.org/officeDocument/2006/relationships/hyperlink" Target="https://www.cbnews.jp/news/entry/20231102170253" TargetMode="External"/><Relationship Id="rId20734" Type="http://schemas.openxmlformats.org/officeDocument/2006/relationships/hyperlink" Target="https://www.mhlw.go.jp/stf/newpage_70765.html" TargetMode="External"/><Relationship Id="rId1475" Type="http://schemas.openxmlformats.org/officeDocument/2006/relationships/hyperlink" Target="https://www.cbnews.jp/news/entry/20190516200518" TargetMode="External"/><Relationship Id="rId11069" Type="http://schemas.openxmlformats.org/officeDocument/2006/relationships/hyperlink" Target="https://www.mhlw.go.jp/content/001209500.pdf" TargetMode="External"/><Relationship Id="rId34216" Type="http://schemas.openxmlformats.org/officeDocument/2006/relationships/hyperlink" Target="https://www.caremanagement.jp/news/detail/22469" TargetMode="External"/><Relationship Id="rId41432" Type="http://schemas.openxmlformats.org/officeDocument/2006/relationships/hyperlink" Target="http://www.mhlw.go.jp/seisakunitsuite/bunya/" TargetMode="External"/><Relationship Id="rId4698" Type="http://schemas.openxmlformats.org/officeDocument/2006/relationships/hyperlink" Target="http://www.mhlw.go.jp/stf/shingi/other-roudou.html?tid=367745" TargetMode="External"/><Relationship Id="rId19561" Type="http://schemas.openxmlformats.org/officeDocument/2006/relationships/hyperlink" Target="https://i.care-mane.com/news/archive/2023/03/02" TargetMode="External"/><Relationship Id="rId23957" Type="http://schemas.openxmlformats.org/officeDocument/2006/relationships/hyperlink" Target="https://www.med.or.jp/japanese/members/iinkai/index.html" TargetMode="External"/><Relationship Id="rId37439" Type="http://schemas.openxmlformats.org/officeDocument/2006/relationships/hyperlink" Target="https://www.cbnews.jp/news/entry/34019" TargetMode="External"/><Relationship Id="rId44655" Type="http://schemas.openxmlformats.org/officeDocument/2006/relationships/hyperlink" Target="https://gemmed.ghc-j.com/?p=62030" TargetMode="External"/><Relationship Id="rId12601" Type="http://schemas.openxmlformats.org/officeDocument/2006/relationships/hyperlink" Target="https://gemmed.ghc-j.com/?p=40581" TargetMode="External"/><Relationship Id="rId10152" Type="http://schemas.openxmlformats.org/officeDocument/2006/relationships/hyperlink" Target="https://gemmed.ghc-j.com/?p=32476" TargetMode="External"/><Relationship Id="rId15824" Type="http://schemas.openxmlformats.org/officeDocument/2006/relationships/hyperlink" Target="https://www.cbnews.jp/news/entry/20190507131324" TargetMode="External"/><Relationship Id="rId3781" Type="http://schemas.openxmlformats.org/officeDocument/2006/relationships/hyperlink" Target="https://www.joint-kaigo.com/articles/19685/" TargetMode="External"/><Relationship Id="rId13375" Type="http://schemas.openxmlformats.org/officeDocument/2006/relationships/hyperlink" Target="https://www.cbnews.jp/news/entry/20241120103051" TargetMode="External"/><Relationship Id="rId20591" Type="http://schemas.openxmlformats.org/officeDocument/2006/relationships/hyperlink" Target="https://crayon-box.jp/" TargetMode="External"/><Relationship Id="rId29306" Type="http://schemas.openxmlformats.org/officeDocument/2006/relationships/hyperlink" Target="https://www.joint-kaigo.com/articles/14476/" TargetMode="External"/><Relationship Id="rId36522" Type="http://schemas.openxmlformats.org/officeDocument/2006/relationships/hyperlink" Target="https://www.mhlw.go.jp/stf/seisakunitsuite/bunya/hokabunya/shakaihoshou/index.html" TargetMode="External"/><Relationship Id="rId40918" Type="http://schemas.openxmlformats.org/officeDocument/2006/relationships/hyperlink" Target="https://www.mhlw.go.jp/content/12400000/001219984.pdf" TargetMode="External"/><Relationship Id="rId16598" Type="http://schemas.openxmlformats.org/officeDocument/2006/relationships/hyperlink" Target="https://kakarikata.mhlw.go.jp/asset/pdf/corona.pdf" TargetMode="External"/><Relationship Id="rId34073" Type="http://schemas.openxmlformats.org/officeDocument/2006/relationships/hyperlink" Target="https://www.caremanagement.jp/feature/detail/885" TargetMode="External"/><Relationship Id="rId39745" Type="http://schemas.openxmlformats.org/officeDocument/2006/relationships/hyperlink" Target="https://www.cbnews.jp/news/entry/20200324130701" TargetMode="External"/><Relationship Id="rId46961" Type="http://schemas.openxmlformats.org/officeDocument/2006/relationships/hyperlink" Target="https://www.city.minato.tokyo.jp/kenko/index.html" TargetMode="External"/><Relationship Id="rId37296" Type="http://schemas.openxmlformats.org/officeDocument/2006/relationships/hyperlink" Target="https://www.wam.go.jp/gyoseiShiryou/bun-list?bun1=020" TargetMode="External"/><Relationship Id="rId9130" Type="http://schemas.openxmlformats.org/officeDocument/2006/relationships/hyperlink" Target="https://www.cbnews.jp/news/entry/20230418130043" TargetMode="External"/><Relationship Id="rId30336" Type="http://schemas.openxmlformats.org/officeDocument/2006/relationships/hyperlink" Target="https://i.care-mane.com/news/entry/2025/03/24/133000" TargetMode="External"/><Relationship Id="rId15681" Type="http://schemas.openxmlformats.org/officeDocument/2006/relationships/hyperlink" Target="https://www.caremanagement.jp/news/detail/23314" TargetMode="External"/><Relationship Id="rId29163" Type="http://schemas.openxmlformats.org/officeDocument/2006/relationships/hyperlink" Target="https://i.care-mane.com/news/entry/2023/11/13/130000" TargetMode="External"/><Relationship Id="rId33559" Type="http://schemas.openxmlformats.org/officeDocument/2006/relationships/hyperlink" Target="https://www.cbnews.jp/news/archive?q=keywords%3A%22%E5%9C%A8%E5%AE%85%E5%8C%BB%E7%99%82%22&amp;layout_id=" TargetMode="External"/><Relationship Id="rId40775" Type="http://schemas.openxmlformats.org/officeDocument/2006/relationships/hyperlink" Target="https://u-lab.my-pharm.ac.jp/~soc-pharm/achievements/img/index/r02.pdf" TargetMode="External"/><Relationship Id="rId11944" Type="http://schemas.openxmlformats.org/officeDocument/2006/relationships/hyperlink" Target="https://www.mhlw.go.jp/stf/seisakunitsuite/bunya/0000121431_00214.html" TargetMode="External"/><Relationship Id="rId22203" Type="http://schemas.openxmlformats.org/officeDocument/2006/relationships/hyperlink" Target="http://www.mhlw.go.jp/stf/houdou/2r98520000034ax9.html" TargetMode="External"/><Relationship Id="rId43998" Type="http://schemas.openxmlformats.org/officeDocument/2006/relationships/hyperlink" Target="https://www.asahi.com/?iref=pc_gnavi" TargetMode="External"/><Relationship Id="rId8616" Type="http://schemas.openxmlformats.org/officeDocument/2006/relationships/hyperlink" Target="https://minds.jcqhc.or.jp/summary/c00370/" TargetMode="External"/><Relationship Id="rId25426" Type="http://schemas.openxmlformats.org/officeDocument/2006/relationships/hyperlink" Target="https://www.cbnews.jp/news/entry/20240627114048" TargetMode="External"/><Relationship Id="rId32642" Type="http://schemas.openxmlformats.org/officeDocument/2006/relationships/hyperlink" Target="https://www.cbnews.jp/news/entry/20240627163244" TargetMode="External"/><Relationship Id="rId6167" Type="http://schemas.openxmlformats.org/officeDocument/2006/relationships/hyperlink" Target="https://www.cbnews.jp/news/entry/20250904115531" TargetMode="External"/><Relationship Id="rId28649" Type="http://schemas.openxmlformats.org/officeDocument/2006/relationships/hyperlink" Target="https://www.joint-kaigo.com/articles/43335/" TargetMode="External"/><Relationship Id="rId30193" Type="http://schemas.openxmlformats.org/officeDocument/2006/relationships/hyperlink" Target="http://www.pref.mie.lg.jp/common/content/000418466.pdf" TargetMode="External"/><Relationship Id="rId35865" Type="http://schemas.openxmlformats.org/officeDocument/2006/relationships/hyperlink" Target="https://www.cfa.go.jp/councils/jisou-kaigi/r07/" TargetMode="External"/><Relationship Id="rId46124" Type="http://schemas.openxmlformats.org/officeDocument/2006/relationships/hyperlink" Target="https://www.mhlw.go.jp/content/10808000/001100095.pdf" TargetMode="External"/><Relationship Id="rId749" Type="http://schemas.openxmlformats.org/officeDocument/2006/relationships/hyperlink" Target="http://www.mhlw.go.jp/seisakunitsuite/bunya/koyou_roudou/roudoukijun/sekimen/index.html" TargetMode="External"/><Relationship Id="rId5250" Type="http://schemas.openxmlformats.org/officeDocument/2006/relationships/hyperlink" Target="https://www.cbnews.jp/news/entry/20251017122658" TargetMode="External"/><Relationship Id="rId22060" Type="http://schemas.openxmlformats.org/officeDocument/2006/relationships/hyperlink" Target="https://www.mhlw.go.jp/stf/shingi2/nenkin_20250630.html" TargetMode="External"/><Relationship Id="rId27732" Type="http://schemas.openxmlformats.org/officeDocument/2006/relationships/hyperlink" Target="https://www.mhlw.go.jp/stf/newpage_58419.html" TargetMode="External"/><Relationship Id="rId8473" Type="http://schemas.openxmlformats.org/officeDocument/2006/relationships/hyperlink" Target="https://minds.jcqhc.or.jp/summary/c00482/" TargetMode="External"/><Relationship Id="rId18067" Type="http://schemas.openxmlformats.org/officeDocument/2006/relationships/hyperlink" Target="http://chiikiiryou.jp/tiji/" TargetMode="External"/><Relationship Id="rId25283" Type="http://schemas.openxmlformats.org/officeDocument/2006/relationships/hyperlink" Target="https://www.m3.com/news/iryoishin/1228293" TargetMode="External"/><Relationship Id="rId1513" Type="http://schemas.openxmlformats.org/officeDocument/2006/relationships/hyperlink" Target="https://www.caremanagement.jp/" TargetMode="External"/><Relationship Id="rId11107" Type="http://schemas.openxmlformats.org/officeDocument/2006/relationships/hyperlink" Target="https://www.cbnews.jp/news/entry/20220509124030" TargetMode="External"/><Relationship Id="rId4736" Type="http://schemas.openxmlformats.org/officeDocument/2006/relationships/hyperlink" Target="https://www.cbnews.jp/news/entry/20241112153702" TargetMode="External"/><Relationship Id="rId17150" Type="http://schemas.openxmlformats.org/officeDocument/2006/relationships/hyperlink" Target="https://gemmed.ghc-j.com/?p=61948" TargetMode="External"/><Relationship Id="rId21546" Type="http://schemas.openxmlformats.org/officeDocument/2006/relationships/hyperlink" Target="https://fukushishimbun.com/series06/43283" TargetMode="External"/><Relationship Id="rId2287" Type="http://schemas.openxmlformats.org/officeDocument/2006/relationships/hyperlink" Target="https://www.cbnews.jp/news/entry/20180731193452" TargetMode="External"/><Relationship Id="rId7959" Type="http://schemas.openxmlformats.org/officeDocument/2006/relationships/hyperlink" Target="https://www.jsicm.org/" TargetMode="External"/><Relationship Id="rId35028" Type="http://schemas.openxmlformats.org/officeDocument/2006/relationships/hyperlink" Target="https://www.stat.go.jp/data/kokusei/2020/index.html" TargetMode="External"/><Relationship Id="rId42244" Type="http://schemas.openxmlformats.org/officeDocument/2006/relationships/hyperlink" Target="https://www.cbnews.jp/news/entry/20230622122834" TargetMode="External"/><Relationship Id="rId24769" Type="http://schemas.openxmlformats.org/officeDocument/2006/relationships/hyperlink" Target="https://www.kotsuiji.com/information/pdf/20240711.pdf" TargetMode="External"/><Relationship Id="rId31985" Type="http://schemas.openxmlformats.org/officeDocument/2006/relationships/hyperlink" Target="https://media.shaho.co.jp/n/n482b6b70c207" TargetMode="External"/><Relationship Id="rId45467" Type="http://schemas.openxmlformats.org/officeDocument/2006/relationships/hyperlink" Target="https://www.city.matsusaka.mie.jp/soshiki/99/minseiiinjidouiinkyujitsusupportcenter.html" TargetMode="External"/><Relationship Id="rId1370" Type="http://schemas.openxmlformats.org/officeDocument/2006/relationships/hyperlink" Target="https://www.cbnews.jp/news/entry/20191210193200" TargetMode="External"/><Relationship Id="rId13413" Type="http://schemas.openxmlformats.org/officeDocument/2006/relationships/hyperlink" Target="https://www.cbnews.jp/news/entry/20250212164855" TargetMode="External"/><Relationship Id="rId34111" Type="http://schemas.openxmlformats.org/officeDocument/2006/relationships/hyperlink" Target="https://www.caremanagement.jp/feature/detail/504" TargetMode="External"/><Relationship Id="rId16636" Type="http://schemas.openxmlformats.org/officeDocument/2006/relationships/hyperlink" Target="https://www.cbnews.jp/news/entry/20241129144817" TargetMode="External"/><Relationship Id="rId23852" Type="http://schemas.openxmlformats.org/officeDocument/2006/relationships/hyperlink" Target="https://www.cbnews.jp/news/archive?q=keywords%3A%22%E5%8C%BB%E5%B8%AB%E4%BC%9A%22&amp;layout_id=" TargetMode="External"/><Relationship Id="rId4593" Type="http://schemas.openxmlformats.org/officeDocument/2006/relationships/hyperlink" Target="https://www.meijiyasuda.co.jp/profile/news/release/2019/pdf/20190905_01.pdf" TargetMode="External"/><Relationship Id="rId14187" Type="http://schemas.openxmlformats.org/officeDocument/2006/relationships/hyperlink" Target="https://kankan-mirai.com/category/%e9%98%b2%e7%81%bd/" TargetMode="External"/><Relationship Id="rId19859" Type="http://schemas.openxmlformats.org/officeDocument/2006/relationships/hyperlink" Target="https://www.mhlw.go.jp/stf/kaiken/daijin/0000194708_00847.html" TargetMode="External"/><Relationship Id="rId37334" Type="http://schemas.openxmlformats.org/officeDocument/2006/relationships/hyperlink" Target="http://www.pref.mie.lg.jp/common/content/000404453.pdf" TargetMode="External"/><Relationship Id="rId44550" Type="http://schemas.openxmlformats.org/officeDocument/2006/relationships/hyperlink" Target="https://www.mhlw.go.jp/shinsei_boshu/kouekitsuhousha/index.html" TargetMode="External"/><Relationship Id="rId13270" Type="http://schemas.openxmlformats.org/officeDocument/2006/relationships/hyperlink" Target="https://www.pmda.go.jp/safety/reports/hcp/prev-vacc-act/0003.html" TargetMode="External"/><Relationship Id="rId29201" Type="http://schemas.openxmlformats.org/officeDocument/2006/relationships/hyperlink" Target="https://i.care-mane.com/news/entry/2023/11/08/110000" TargetMode="External"/><Relationship Id="rId40813" Type="http://schemas.openxmlformats.org/officeDocument/2006/relationships/hyperlink" Target="https://www.mhlw.go.jp/stf/seisakunitsuite/bunya/kenkou_iryou/index.html" TargetMode="External"/><Relationship Id="rId18942" Type="http://schemas.openxmlformats.org/officeDocument/2006/relationships/hyperlink" Target="https://www.mhlw.go.jp/stf/seisakunitsuite/bunya/kenkou_iryou/iryou/shiinkyuumei_honbu_6th_haifushiryou_00001.html" TargetMode="External"/><Relationship Id="rId31148" Type="http://schemas.openxmlformats.org/officeDocument/2006/relationships/hyperlink" Target="https://www.mhlw.go.jp/stf/newpage_58128.html" TargetMode="External"/><Relationship Id="rId16493" Type="http://schemas.openxmlformats.org/officeDocument/2006/relationships/hyperlink" Target="https://www.mhlw.go.jp/index.html" TargetMode="External"/><Relationship Id="rId20889" Type="http://schemas.openxmlformats.org/officeDocument/2006/relationships/hyperlink" Target="https://www.wam.go.jp/content/wamnet/pcpub/top/" TargetMode="External"/><Relationship Id="rId37191" Type="http://schemas.openxmlformats.org/officeDocument/2006/relationships/hyperlink" Target="https://www.mhlw.go.jp/stf/seisakunitsuite/bunya/0000184335.html" TargetMode="External"/><Relationship Id="rId39640" Type="http://schemas.openxmlformats.org/officeDocument/2006/relationships/hyperlink" Target="https://www.cbnews.jp/news/entry/20230707201758" TargetMode="External"/><Relationship Id="rId41587" Type="http://schemas.openxmlformats.org/officeDocument/2006/relationships/hyperlink" Target="https://www.cbnews.jp/news/archive?q=keywords%3A%22%E9%9B%BB%E5%AD%90%E5%87%A6%E6%96%B9%E7%AE%8B%22&amp;layout_id=1108" TargetMode="External"/><Relationship Id="rId6205" Type="http://schemas.openxmlformats.org/officeDocument/2006/relationships/hyperlink" Target="https://www.pmda.go.jp/safety/info-services/ctp/0013.html" TargetMode="External"/><Relationship Id="rId12756" Type="http://schemas.openxmlformats.org/officeDocument/2006/relationships/hyperlink" Target="https://www.mhlw.go.jp/stf/newpage_41610.html" TargetMode="External"/><Relationship Id="rId23015" Type="http://schemas.openxmlformats.org/officeDocument/2006/relationships/hyperlink" Target="https://www.mhlw.go.jp/stf/newpage_24875.html" TargetMode="External"/><Relationship Id="rId30231" Type="http://schemas.openxmlformats.org/officeDocument/2006/relationships/hyperlink" Target="https://i.care-mane.com/news/archive/2022/10/14" TargetMode="External"/><Relationship Id="rId35903" Type="http://schemas.openxmlformats.org/officeDocument/2006/relationships/hyperlink" Target="http://www.mhlw.go.jp/bunya/koyou/hellowork.html" TargetMode="External"/><Relationship Id="rId9428" Type="http://schemas.openxmlformats.org/officeDocument/2006/relationships/hyperlink" Target="https://www.chemotherapy.or.jp/modules/guideline/index.php?content_id=1" TargetMode="External"/><Relationship Id="rId26238" Type="http://schemas.openxmlformats.org/officeDocument/2006/relationships/hyperlink" Target="https://www.mhlw.go.jp/stf/seisakunitsuite/bunya/0000167753.html" TargetMode="External"/><Relationship Id="rId33454" Type="http://schemas.openxmlformats.org/officeDocument/2006/relationships/hyperlink" Target="http://www.caremanagement.jp/?action_news_detail=true&amp;storyid=15405&amp;view=all" TargetMode="External"/><Relationship Id="rId40670" Type="http://schemas.openxmlformats.org/officeDocument/2006/relationships/hyperlink" Target="https://www.cbnews.jp/news/entry/20180607183141" TargetMode="External"/><Relationship Id="rId15979" Type="http://schemas.openxmlformats.org/officeDocument/2006/relationships/hyperlink" Target="https://www.cbnews.jp/news/entry/20211007164424?bdad=MjEwOV8xMA--&amp;bdactcd=MjEwOV83ODExMA" TargetMode="External"/><Relationship Id="rId36677" Type="http://schemas.openxmlformats.org/officeDocument/2006/relationships/hyperlink" Target="https://www.pref.chiba.lg.jp/juutaku/seisaku/keikaku.html" TargetMode="External"/><Relationship Id="rId43893" Type="http://schemas.openxmlformats.org/officeDocument/2006/relationships/hyperlink" Target="https://www.caremanagement.jp/news/detail/24432" TargetMode="External"/><Relationship Id="rId8511" Type="http://schemas.openxmlformats.org/officeDocument/2006/relationships/hyperlink" Target="https://www.mhlw.go.jp/stf/newpage_28756.html" TargetMode="External"/><Relationship Id="rId18105" Type="http://schemas.openxmlformats.org/officeDocument/2006/relationships/hyperlink" Target="https://www.cbnews.jp/news/entry/20201029132558?bdad=NjU2XzEy&amp;bdactcd=NjU2Xzc4MTEw" TargetMode="External"/><Relationship Id="rId25321" Type="http://schemas.openxmlformats.org/officeDocument/2006/relationships/hyperlink" Target="https://www.cbnews.jp/news/archive?q=keywords%3A%22%E5%A4%9A%E8%81%B7%E7%A8%AE%E9%80%A3%E6%90%BA%22&amp;layout_id=" TargetMode="External"/><Relationship Id="rId6062" Type="http://schemas.openxmlformats.org/officeDocument/2006/relationships/hyperlink" Target="https://www.pmda.go.jp/files/000235007.pdf" TargetMode="External"/><Relationship Id="rId9285" Type="http://schemas.openxmlformats.org/officeDocument/2006/relationships/hyperlink" Target="https://www.niid.go.jp/niid/ja/route/arthlopod/1771-idsc/iasr-news/12108-521p01.html" TargetMode="External"/><Relationship Id="rId26095" Type="http://schemas.openxmlformats.org/officeDocument/2006/relationships/hyperlink" Target="http://www.ncgg.go.jp/index.html" TargetMode="External"/><Relationship Id="rId28544" Type="http://schemas.openxmlformats.org/officeDocument/2006/relationships/hyperlink" Target="https://www.cbnews.jp/news/entry/20210426185627?bdad=MTUxMl81&amp;bdactcd=MTUxMl83ODExMA" TargetMode="External"/><Relationship Id="rId35760" Type="http://schemas.openxmlformats.org/officeDocument/2006/relationships/hyperlink" Target="https://www.cfa.go.jp/top/" TargetMode="External"/><Relationship Id="rId38983" Type="http://schemas.openxmlformats.org/officeDocument/2006/relationships/hyperlink" Target="https://i.care-mane.com/news/entry/2024/06/20/104624" TargetMode="External"/><Relationship Id="rId644" Type="http://schemas.openxmlformats.org/officeDocument/2006/relationships/hyperlink" Target="https://www.cbnews.jp/news/archive?q=keywords%3A%22%E8%A8%BA%E7%99%82%E5%A0%B1%E9%85%AC%E6%94%B9%E5%AE%9A%22" TargetMode="External"/><Relationship Id="rId2325" Type="http://schemas.openxmlformats.org/officeDocument/2006/relationships/hyperlink" Target="https://i.care-mane.com/news/entry/2025/09/01/115045" TargetMode="External"/><Relationship Id="rId24807" Type="http://schemas.openxmlformats.org/officeDocument/2006/relationships/hyperlink" Target="https://www.caremanagement.jp/feature/archive/20" TargetMode="External"/><Relationship Id="rId5548" Type="http://schemas.openxmlformats.org/officeDocument/2006/relationships/hyperlink" Target="https://www.cbnews.jp/news/entry/20241017110346" TargetMode="External"/><Relationship Id="rId22358" Type="http://schemas.openxmlformats.org/officeDocument/2006/relationships/hyperlink" Target="https://www.cbnews.jp/news/entry/20210218165047" TargetMode="External"/><Relationship Id="rId45505" Type="http://schemas.openxmlformats.org/officeDocument/2006/relationships/hyperlink" Target="http://www.caremanagement.jp/index.php?action_news_detail=true&amp;storyid=14257" TargetMode="External"/><Relationship Id="rId3099" Type="http://schemas.openxmlformats.org/officeDocument/2006/relationships/hyperlink" Target="https://info.shaho.co.jp/nenkin/trend/202201/11111" TargetMode="External"/><Relationship Id="rId11002" Type="http://schemas.openxmlformats.org/officeDocument/2006/relationships/hyperlink" Target="https://www.mhlw.go.jp/stf/covid-19/kansenkakudaiboushi-iryouteikyou.html" TargetMode="External"/><Relationship Id="rId32797" Type="http://schemas.openxmlformats.org/officeDocument/2006/relationships/hyperlink" Target="https://www.joint-kaigo.com/articles/31223/" TargetMode="External"/><Relationship Id="rId43056" Type="http://schemas.openxmlformats.org/officeDocument/2006/relationships/hyperlink" Target="https://www.mhlw.go.jp/toukei/list/157-1b.html" TargetMode="External"/><Relationship Id="rId46279" Type="http://schemas.openxmlformats.org/officeDocument/2006/relationships/hyperlink" Target="https://www.mhlw.go.jp/stf/shingi/other-isei_210261.html" TargetMode="External"/><Relationship Id="rId2182" Type="http://schemas.openxmlformats.org/officeDocument/2006/relationships/hyperlink" Target="http://www.med.or.jp/japanese/members/iryo/tekiougai/index.html" TargetMode="External"/><Relationship Id="rId4631" Type="http://schemas.openxmlformats.org/officeDocument/2006/relationships/hyperlink" Target="https://media.shaho.co.jp/n/n3c861b42ab4f" TargetMode="External"/><Relationship Id="rId14225" Type="http://schemas.openxmlformats.org/officeDocument/2006/relationships/hyperlink" Target="https://www.mhlw.go.jp/stf/kaiken/daijin/0000194708_00649.html" TargetMode="External"/><Relationship Id="rId21441" Type="http://schemas.openxmlformats.org/officeDocument/2006/relationships/hyperlink" Target="http://www.mhlw.go.jp/stf/shingi/other-syougai.html?tid=404284" TargetMode="External"/><Relationship Id="rId7854" Type="http://schemas.openxmlformats.org/officeDocument/2006/relationships/hyperlink" Target="https://www.ryumachi-jp.com/pdf/guide_filgotinib_240710.pdf" TargetMode="External"/><Relationship Id="rId17448" Type="http://schemas.openxmlformats.org/officeDocument/2006/relationships/hyperlink" Target="https://www.mhlw.go.jp/content/10800000/001198687.pdf" TargetMode="External"/><Relationship Id="rId24664" Type="http://schemas.openxmlformats.org/officeDocument/2006/relationships/hyperlink" Target="https://www.caremanagement.jp/feature/detail/849" TargetMode="External"/><Relationship Id="rId31880" Type="http://schemas.openxmlformats.org/officeDocument/2006/relationships/hyperlink" Target="https://www.caremanagement.jp/news/detail/24375" TargetMode="External"/><Relationship Id="rId27887" Type="http://schemas.openxmlformats.org/officeDocument/2006/relationships/hyperlink" Target="https://www.mhlw.go.jp/content/12300000/001176036.pdf" TargetMode="External"/><Relationship Id="rId38146" Type="http://schemas.openxmlformats.org/officeDocument/2006/relationships/hyperlink" Target="https://www.cbnews.jp/news/entry/44509" TargetMode="External"/><Relationship Id="rId45362" Type="http://schemas.openxmlformats.org/officeDocument/2006/relationships/hyperlink" Target="https://www.mhlw.go.jp/stf/newpage_37149.html" TargetMode="External"/><Relationship Id="rId16531" Type="http://schemas.openxmlformats.org/officeDocument/2006/relationships/hyperlink" Target="https://www.cbnews.jp/news/entry/20230803201123" TargetMode="External"/><Relationship Id="rId1668" Type="http://schemas.openxmlformats.org/officeDocument/2006/relationships/hyperlink" Target="https://www.joint-kaigo.com/articles/9831/" TargetMode="External"/><Relationship Id="rId14082" Type="http://schemas.openxmlformats.org/officeDocument/2006/relationships/hyperlink" Target="https://i.care-mane.com/news/archive/2022/07/21" TargetMode="External"/><Relationship Id="rId20927" Type="http://schemas.openxmlformats.org/officeDocument/2006/relationships/hyperlink" Target="http://www.mhlw.go.jp/stf/seisakunitsuite/bunya/0000052423.html" TargetMode="External"/><Relationship Id="rId34409" Type="http://schemas.openxmlformats.org/officeDocument/2006/relationships/hyperlink" Target="https://www.cbnews.jp/news/entry/20250121132030" TargetMode="External"/><Relationship Id="rId41625" Type="http://schemas.openxmlformats.org/officeDocument/2006/relationships/hyperlink" Target="https://www.mhlw.go.jp/content/10808000/001643628.pdf" TargetMode="External"/><Relationship Id="rId19754" Type="http://schemas.openxmlformats.org/officeDocument/2006/relationships/hyperlink" Target="http://www.mhlw.go.jp/bunya/iryouhoken/iryouhoken03/06.html" TargetMode="External"/><Relationship Id="rId26970" Type="http://schemas.openxmlformats.org/officeDocument/2006/relationships/hyperlink" Target="https://www.cbnews.jp/news/entry/20240507164702" TargetMode="External"/><Relationship Id="rId44848" Type="http://schemas.openxmlformats.org/officeDocument/2006/relationships/hyperlink" Target="http://www.soumu.go.jp/menu_news/s-news/01ryutsu02_02000066.html" TargetMode="External"/><Relationship Id="rId42399" Type="http://schemas.openxmlformats.org/officeDocument/2006/relationships/hyperlink" Target="https://www.cbnews.jp/news/entry/20230303154025" TargetMode="External"/><Relationship Id="rId27" Type="http://schemas.openxmlformats.org/officeDocument/2006/relationships/hyperlink" Target="https://www.med.or.jp/nichiionline/press/" TargetMode="External"/><Relationship Id="rId7017" Type="http://schemas.openxmlformats.org/officeDocument/2006/relationships/hyperlink" Target="https://gemmed.ghc-j.com/?p=44702" TargetMode="External"/><Relationship Id="rId10345" Type="http://schemas.openxmlformats.org/officeDocument/2006/relationships/hyperlink" Target="https://www.m3.com/news/iryoishin/818067" TargetMode="External"/><Relationship Id="rId31043" Type="http://schemas.openxmlformats.org/officeDocument/2006/relationships/hyperlink" Target="http://www.mhlw.go.jp/stf/seisakunitsuite/bunya/0000136969.html" TargetMode="External"/><Relationship Id="rId3974" Type="http://schemas.openxmlformats.org/officeDocument/2006/relationships/hyperlink" Target="https://www.caremanagement.jp/news/detail/25303" TargetMode="External"/><Relationship Id="rId13568" Type="http://schemas.openxmlformats.org/officeDocument/2006/relationships/hyperlink" Target="https://www.47news.jp/13076302.html" TargetMode="External"/><Relationship Id="rId20784" Type="http://schemas.openxmlformats.org/officeDocument/2006/relationships/hyperlink" Target="https://www.mhlw.go.jp/toukei/saikin/hw/gyousei/24/index.html" TargetMode="External"/><Relationship Id="rId36715" Type="http://schemas.openxmlformats.org/officeDocument/2006/relationships/hyperlink" Target="http://www.koujuuzai.or.jp/wp/wp-content/uploads/2020/04/r01report.pdf" TargetMode="External"/><Relationship Id="rId43931" Type="http://schemas.openxmlformats.org/officeDocument/2006/relationships/hyperlink" Target="https://www.wam.go.jp/gyoseiShiryou-files/documents/2022/0830113430718/ksvol.1095.pdf" TargetMode="External"/><Relationship Id="rId34266" Type="http://schemas.openxmlformats.org/officeDocument/2006/relationships/hyperlink" Target="https://www.wam.go.jp/gyoseiShiryou/detail-list?bun=020060090" TargetMode="External"/><Relationship Id="rId39938" Type="http://schemas.openxmlformats.org/officeDocument/2006/relationships/hyperlink" Target="https://www.mhlw.go.jp/stf/newpage_62501.html" TargetMode="External"/><Relationship Id="rId41482" Type="http://schemas.openxmlformats.org/officeDocument/2006/relationships/hyperlink" Target="https://www8.cao.go.jp/cstp/tyousakai/humanai/index.html" TargetMode="External"/><Relationship Id="rId6100" Type="http://schemas.openxmlformats.org/officeDocument/2006/relationships/hyperlink" Target="https://gemmed.ghc-j.com/?p=72806" TargetMode="External"/><Relationship Id="rId37489" Type="http://schemas.openxmlformats.org/officeDocument/2006/relationships/hyperlink" Target="https://www.mhlw.go.jp/stf/seisakunitsuite/bunya/hukushi_kaigo/kaigo_koureisha/chiiki-houkatsu/" TargetMode="External"/><Relationship Id="rId9323" Type="http://schemas.openxmlformats.org/officeDocument/2006/relationships/hyperlink" Target="https://www.cbnews.jp/news/entry/20220915170243" TargetMode="External"/><Relationship Id="rId12651" Type="http://schemas.openxmlformats.org/officeDocument/2006/relationships/hyperlink" Target="https://www.cbnews.jp/news/entry/20230228134640" TargetMode="External"/><Relationship Id="rId26133" Type="http://schemas.openxmlformats.org/officeDocument/2006/relationships/hyperlink" Target="https://www.caremanagement.jp/?action_news_detail=true&amp;storyid=15729&amp;view=all" TargetMode="External"/><Relationship Id="rId30529" Type="http://schemas.openxmlformats.org/officeDocument/2006/relationships/hyperlink" Target="https://www.mhlw.go.jp/stf/seisakunitsuite/index.html" TargetMode="External"/><Relationship Id="rId15874" Type="http://schemas.openxmlformats.org/officeDocument/2006/relationships/hyperlink" Target="https://www.cbnews.jp/news/entry/20190801155516" TargetMode="External"/><Relationship Id="rId29356" Type="http://schemas.openxmlformats.org/officeDocument/2006/relationships/hyperlink" Target="https://i.care-mane.com/news/entry/2023/09/12/124338" TargetMode="External"/><Relationship Id="rId36572" Type="http://schemas.openxmlformats.org/officeDocument/2006/relationships/hyperlink" Target="https://www.mhlw.go.jp/stf/newpage_24824.html" TargetMode="External"/><Relationship Id="rId40968" Type="http://schemas.openxmlformats.org/officeDocument/2006/relationships/hyperlink" Target="https://gemmed.ghc-j.com/?p=59610" TargetMode="External"/><Relationship Id="rId18000" Type="http://schemas.openxmlformats.org/officeDocument/2006/relationships/hyperlink" Target="https://www.mhlw.go.jp/stf/newpage_08964.html" TargetMode="External"/><Relationship Id="rId39795" Type="http://schemas.openxmlformats.org/officeDocument/2006/relationships/hyperlink" Target="https://www.cbnews.jp/news/entry/20230822185548" TargetMode="External"/><Relationship Id="rId3137" Type="http://schemas.openxmlformats.org/officeDocument/2006/relationships/hyperlink" Target="http://dl.med.or.jp/dl-med/nichikara/tpp/TPP_20111130_word.pdf" TargetMode="External"/><Relationship Id="rId8809" Type="http://schemas.openxmlformats.org/officeDocument/2006/relationships/hyperlink" Target="https://www.dermatol.or.jp/uploads/uploads/files/guideline/ADGL2021_220216.pdf" TargetMode="External"/><Relationship Id="rId25619" Type="http://schemas.openxmlformats.org/officeDocument/2006/relationships/hyperlink" Target="https://www.med.or.jp/cme/jjma/newmag/14702s/14702s.html" TargetMode="External"/><Relationship Id="rId32835" Type="http://schemas.openxmlformats.org/officeDocument/2006/relationships/hyperlink" Target="https://www.m3.com/news/general/1290446" TargetMode="External"/><Relationship Id="rId9180" Type="http://schemas.openxmlformats.org/officeDocument/2006/relationships/hyperlink" Target="http://www.mhlw.go.jp/seisakunitsuite/index.html" TargetMode="External"/><Relationship Id="rId30386" Type="http://schemas.openxmlformats.org/officeDocument/2006/relationships/hyperlink" Target="https://www.cbnews.jp/news/entry/20240229211332" TargetMode="External"/><Relationship Id="rId46317" Type="http://schemas.openxmlformats.org/officeDocument/2006/relationships/hyperlink" Target="https://www.ajha.or.jp/" TargetMode="External"/><Relationship Id="rId2220" Type="http://schemas.openxmlformats.org/officeDocument/2006/relationships/hyperlink" Target="https://www.cbnews.jp/news/entry/20230406191943" TargetMode="External"/><Relationship Id="rId5443" Type="http://schemas.openxmlformats.org/officeDocument/2006/relationships/hyperlink" Target="https://www.perio.jp/" TargetMode="External"/><Relationship Id="rId15037" Type="http://schemas.openxmlformats.org/officeDocument/2006/relationships/hyperlink" Target="https://www.mhlw.go.jp/stf/houdou/0000073981_00022.html" TargetMode="External"/><Relationship Id="rId22253" Type="http://schemas.openxmlformats.org/officeDocument/2006/relationships/hyperlink" Target="https://www.mhlw.go.jp/content/000926221.pdf" TargetMode="External"/><Relationship Id="rId24702" Type="http://schemas.openxmlformats.org/officeDocument/2006/relationships/hyperlink" Target="https://gemmed.ghc-j.com/?p=53173" TargetMode="External"/><Relationship Id="rId45400" Type="http://schemas.openxmlformats.org/officeDocument/2006/relationships/hyperlink" Target="https://corona-support.mhlw.go.jp/seikatsufukushi/index.html" TargetMode="External"/><Relationship Id="rId11994" Type="http://schemas.openxmlformats.org/officeDocument/2006/relationships/hyperlink" Target="https://gemmed.ghc-j.com/?p=33610" TargetMode="External"/><Relationship Id="rId27925" Type="http://schemas.openxmlformats.org/officeDocument/2006/relationships/hyperlink" Target="https://www.cbnews.jp/news/entry/20230710140955" TargetMode="External"/><Relationship Id="rId8666" Type="http://schemas.openxmlformats.org/officeDocument/2006/relationships/hyperlink" Target="https://www.jstage.jst.go.jp/article/naika/109/6/109_1052/_article/-char/ja" TargetMode="External"/><Relationship Id="rId25476" Type="http://schemas.openxmlformats.org/officeDocument/2006/relationships/hyperlink" Target="https://www.cbnews.jp/news/entry/20240415185701" TargetMode="External"/><Relationship Id="rId32692" Type="http://schemas.openxmlformats.org/officeDocument/2006/relationships/hyperlink" Target="https://www.joint-kaigo.com/articles/5484/" TargetMode="External"/><Relationship Id="rId46174" Type="http://schemas.openxmlformats.org/officeDocument/2006/relationships/hyperlink" Target="https://gemmed.ghc-j.com/" TargetMode="External"/><Relationship Id="rId1706" Type="http://schemas.openxmlformats.org/officeDocument/2006/relationships/hyperlink" Target="https://i.care-mane.com/news/entry/2022/12/01/090000_2" TargetMode="External"/><Relationship Id="rId14120" Type="http://schemas.openxmlformats.org/officeDocument/2006/relationships/hyperlink" Target="https://www.cbnews.jp/news/entry/20251223113634" TargetMode="External"/><Relationship Id="rId28699" Type="http://schemas.openxmlformats.org/officeDocument/2006/relationships/hyperlink" Target="https://www.cbnews.jp/news/entry/20251126161222" TargetMode="External"/><Relationship Id="rId4929" Type="http://schemas.openxmlformats.org/officeDocument/2006/relationships/hyperlink" Target="https://www.j-circ-kinen.jp/suwan/index.html" TargetMode="External"/><Relationship Id="rId17343" Type="http://schemas.openxmlformats.org/officeDocument/2006/relationships/hyperlink" Target="http://www.mhlw.go.jp/stf/seisakunitsuite/bunya/kenkou_iryou/index.html" TargetMode="External"/><Relationship Id="rId21739" Type="http://schemas.openxmlformats.org/officeDocument/2006/relationships/hyperlink" Target="https://i.care-mane.com/news/entry/2024/02/07/110325" TargetMode="External"/><Relationship Id="rId799" Type="http://schemas.openxmlformats.org/officeDocument/2006/relationships/hyperlink" Target="https://www.cbnews.jp/news/archive?q=keywords%3A%22%E5%9C%B0%E5%9F%9F%E5%8C%BB%E7%99%82%E6%A7%8B%E6%83%B3%22&amp;layout_id=" TargetMode="External"/><Relationship Id="rId38041" Type="http://schemas.openxmlformats.org/officeDocument/2006/relationships/hyperlink" Target="https://www.joint-kaigo.com/articles/36114/" TargetMode="External"/><Relationship Id="rId42437" Type="http://schemas.openxmlformats.org/officeDocument/2006/relationships/hyperlink" Target="https://www.cbnews.jp/news/entry/20230905192403" TargetMode="External"/><Relationship Id="rId27782" Type="http://schemas.openxmlformats.org/officeDocument/2006/relationships/hyperlink" Target="https://www.mhlw.go.jp/content/12300000/001449169.pdf" TargetMode="External"/><Relationship Id="rId13606" Type="http://schemas.openxmlformats.org/officeDocument/2006/relationships/hyperlink" Target="https://www.mhlw.go.jp/stf/seisakunitsuite/bunya/kenkou_iryou/kenkou/kekkaku-kansenshou/yobou-sesshu/vaccine/chickenpox/index.html" TargetMode="External"/><Relationship Id="rId20822" Type="http://schemas.openxmlformats.org/officeDocument/2006/relationships/hyperlink" Target="https://www.mhlw.go.jp/stf/newpage_22967.html" TargetMode="External"/><Relationship Id="rId1563" Type="http://schemas.openxmlformats.org/officeDocument/2006/relationships/hyperlink" Target="https://gemmed.ghc-j.com/?p=63826" TargetMode="External"/><Relationship Id="rId11157" Type="http://schemas.openxmlformats.org/officeDocument/2006/relationships/hyperlink" Target="https://www.cbnews.jp/news/entry/20240726173023" TargetMode="External"/><Relationship Id="rId16829" Type="http://schemas.openxmlformats.org/officeDocument/2006/relationships/hyperlink" Target="https://www.mhlw.go.jp/stf/seisakunitsuite/bunya/kenkou_iryou/iryou/index.html" TargetMode="External"/><Relationship Id="rId34304" Type="http://schemas.openxmlformats.org/officeDocument/2006/relationships/hyperlink" Target="https://www.tyojyu.or.jp/net/index.html" TargetMode="External"/><Relationship Id="rId41520" Type="http://schemas.openxmlformats.org/officeDocument/2006/relationships/hyperlink" Target="https://www.mhlw.go.jp/stf/seisakunitsuite/index.html" TargetMode="External"/><Relationship Id="rId4786" Type="http://schemas.openxmlformats.org/officeDocument/2006/relationships/hyperlink" Target="https://www.kyoukaikenpo.or.jp/" TargetMode="External"/><Relationship Id="rId21596" Type="http://schemas.openxmlformats.org/officeDocument/2006/relationships/hyperlink" Target="https://www.mofa.go.jp/mofaj/gaiko/jinken_jindo.html" TargetMode="External"/><Relationship Id="rId37527" Type="http://schemas.openxmlformats.org/officeDocument/2006/relationships/hyperlink" Target="http://www.silver-news.com/ps/qn/guest/news/showbody.cgi?CCODE=12&amp;NCODE=4062" TargetMode="External"/><Relationship Id="rId44743" Type="http://schemas.openxmlformats.org/officeDocument/2006/relationships/hyperlink" Target="https://www.chisou.go.jp/sousei/index.html" TargetMode="External"/><Relationship Id="rId10240" Type="http://schemas.openxmlformats.org/officeDocument/2006/relationships/hyperlink" Target="https://www.pref.chiba.lg.jp/kenfuku/kansenshou/ncov/covid19-chiba.html" TargetMode="External"/><Relationship Id="rId35078" Type="http://schemas.openxmlformats.org/officeDocument/2006/relationships/hyperlink" Target="https://www.ipss.go.jp/ps-katei/j/NSFJ7/Kohyo/Kohyo.asp" TargetMode="External"/><Relationship Id="rId42294" Type="http://schemas.openxmlformats.org/officeDocument/2006/relationships/hyperlink" Target="https://www.cbnews.jp/news/entry/20230215132438" TargetMode="External"/><Relationship Id="rId15912" Type="http://schemas.openxmlformats.org/officeDocument/2006/relationships/hyperlink" Target="https://www.jsnp-org.jp/" TargetMode="External"/><Relationship Id="rId36610" Type="http://schemas.openxmlformats.org/officeDocument/2006/relationships/hyperlink" Target="https://fukushishimbun.com/series05/41921" TargetMode="External"/><Relationship Id="rId13463" Type="http://schemas.openxmlformats.org/officeDocument/2006/relationships/hyperlink" Target="https://www.cbnews.jp/news/entry/20221007200455" TargetMode="External"/><Relationship Id="rId34161" Type="http://schemas.openxmlformats.org/officeDocument/2006/relationships/hyperlink" Target="https://i.care-mane.com/news/entry/tanaka20250627" TargetMode="External"/><Relationship Id="rId16686" Type="http://schemas.openxmlformats.org/officeDocument/2006/relationships/hyperlink" Target="https://gemmed.ghc-j.com/?p=46911" TargetMode="External"/><Relationship Id="rId37384" Type="http://schemas.openxmlformats.org/officeDocument/2006/relationships/hyperlink" Target="https://www.wam.go.jp/gyoseiShiryou-files/documents/2020/0529191305596/ksvol.837.pdf" TargetMode="External"/><Relationship Id="rId39833" Type="http://schemas.openxmlformats.org/officeDocument/2006/relationships/hyperlink" Target="http://www.med.or.jp/nichiionline/article/008794.html" TargetMode="External"/><Relationship Id="rId12949" Type="http://schemas.openxmlformats.org/officeDocument/2006/relationships/hyperlink" Target="https://www.cbnews.jp/news/entry/20230203170057" TargetMode="External"/><Relationship Id="rId23208" Type="http://schemas.openxmlformats.org/officeDocument/2006/relationships/hyperlink" Target="http://www.pref.chiba.lg.jp/cate/kt/kenminsanka/enquete/internet/index.html" TargetMode="External"/><Relationship Id="rId30424" Type="http://schemas.openxmlformats.org/officeDocument/2006/relationships/hyperlink" Target="https://i.care-mane.com/news/entry/2023/02/15/110000_2" TargetMode="External"/><Relationship Id="rId29251" Type="http://schemas.openxmlformats.org/officeDocument/2006/relationships/hyperlink" Target="https://i.care-mane.com/news/entry/tanaka20231102" TargetMode="External"/><Relationship Id="rId33647" Type="http://schemas.openxmlformats.org/officeDocument/2006/relationships/hyperlink" Target="http://www.mhlw.go.jp/stf/shingi/indexshingiother.html?pid=129151" TargetMode="External"/><Relationship Id="rId40863" Type="http://schemas.openxmlformats.org/officeDocument/2006/relationships/hyperlink" Target="https://gemmed.ghc-j.com/?p=60846" TargetMode="External"/><Relationship Id="rId18992" Type="http://schemas.openxmlformats.org/officeDocument/2006/relationships/hyperlink" Target="https://www.mhlw.go.jp/stf/seisakunitsuite/bunya/kenkou_iryou/iryou/iryouanzen2023_00003.html" TargetMode="External"/><Relationship Id="rId31198" Type="http://schemas.openxmlformats.org/officeDocument/2006/relationships/hyperlink" Target="https://www.mhlw.go.jp/toukei/itiran/roudou/monthly/r07/2501p/2501p.html" TargetMode="External"/><Relationship Id="rId39690" Type="http://schemas.openxmlformats.org/officeDocument/2006/relationships/hyperlink" Target="https://gemmed.ghc-j.com/" TargetMode="External"/><Relationship Id="rId3032" Type="http://schemas.openxmlformats.org/officeDocument/2006/relationships/hyperlink" Target="https://www.cbnews.jp/news/entry/20230808110106" TargetMode="External"/><Relationship Id="rId6255" Type="http://schemas.openxmlformats.org/officeDocument/2006/relationships/hyperlink" Target="https://www.pmda.go.jp/files/000243870.pdf" TargetMode="External"/><Relationship Id="rId8704" Type="http://schemas.openxmlformats.org/officeDocument/2006/relationships/hyperlink" Target="http://www.caremanagement.jp/index.php?action_news_detail=true&amp;storyid=13208" TargetMode="External"/><Relationship Id="rId23065" Type="http://schemas.openxmlformats.org/officeDocument/2006/relationships/hyperlink" Target="https://www.mhlw.go.jp/toukei/list/saisyuiryo.html" TargetMode="External"/><Relationship Id="rId25514" Type="http://schemas.openxmlformats.org/officeDocument/2006/relationships/hyperlink" Target="https://www.cbnews.jp/news/entry/20250509182544" TargetMode="External"/><Relationship Id="rId30281" Type="http://schemas.openxmlformats.org/officeDocument/2006/relationships/hyperlink" Target="https://www.cbnews.jp/news/archive?q=keywords%3A%22%E4%B8%BB%E6%B2%BB%E5%8C%BB%E6%84%8F%E8%A6%8B%E6%9B%B8%22&amp;layout_id=1108" TargetMode="External"/><Relationship Id="rId32730" Type="http://schemas.openxmlformats.org/officeDocument/2006/relationships/hyperlink" Target="https://www.metro.tokyo.lg.jp/information" TargetMode="External"/><Relationship Id="rId46212" Type="http://schemas.openxmlformats.org/officeDocument/2006/relationships/hyperlink" Target="https://www.cbnews.jp/news/archive?q=keywords%3A%22%E8%A8%BA%E7%99%82%E5%A0%B1%E9%85%AC%E6%94%B9%E5%AE%9ADX%22&amp;layout_id=1108" TargetMode="External"/><Relationship Id="rId28737" Type="http://schemas.openxmlformats.org/officeDocument/2006/relationships/hyperlink" Target="https://gemmed.ghc-j.com/?p=66075" TargetMode="External"/><Relationship Id="rId35953" Type="http://schemas.openxmlformats.org/officeDocument/2006/relationships/hyperlink" Target="https://www.jil.go.jp/institute/research/2016/156.html" TargetMode="External"/><Relationship Id="rId9478" Type="http://schemas.openxmlformats.org/officeDocument/2006/relationships/hyperlink" Target="https://www.cbnews.jp/news/entry/20240528112155" TargetMode="External"/><Relationship Id="rId26288" Type="http://schemas.openxmlformats.org/officeDocument/2006/relationships/hyperlink" Target="http://www.courts.go.jp/saiban/syurui_kazi/kazi_09_02/index.html" TargetMode="External"/><Relationship Id="rId837" Type="http://schemas.openxmlformats.org/officeDocument/2006/relationships/hyperlink" Target="https://www.mhlw.go.jp/stf/seisakunitsuite/bunya/0000080850.html" TargetMode="External"/><Relationship Id="rId2518" Type="http://schemas.openxmlformats.org/officeDocument/2006/relationships/hyperlink" Target="https://media.shaho.co.jp/n/n86f3a6d6868b" TargetMode="External"/><Relationship Id="rId27820" Type="http://schemas.openxmlformats.org/officeDocument/2006/relationships/hyperlink" Target="https://i.care-mane.com/news/entry/2025/01/07/153000" TargetMode="External"/><Relationship Id="rId8561" Type="http://schemas.openxmlformats.org/officeDocument/2006/relationships/hyperlink" Target="https://www.jsnp.org/ckd/yakuzaitoyoryo.php" TargetMode="External"/><Relationship Id="rId18155" Type="http://schemas.openxmlformats.org/officeDocument/2006/relationships/hyperlink" Target="https://www.mhlw.go.jp/stf/seisakunitsuite/index.html" TargetMode="External"/><Relationship Id="rId25371" Type="http://schemas.openxmlformats.org/officeDocument/2006/relationships/hyperlink" Target="https://www.caremanagement.jp/news/detail/27873" TargetMode="External"/><Relationship Id="rId40026" Type="http://schemas.openxmlformats.org/officeDocument/2006/relationships/hyperlink" Target="https://gemmed.ghc-j.com/?p=63540" TargetMode="External"/><Relationship Id="rId1601" Type="http://schemas.openxmlformats.org/officeDocument/2006/relationships/hyperlink" Target="https://www.m3.com/news/iryoishin/1204343" TargetMode="External"/><Relationship Id="rId28594" Type="http://schemas.openxmlformats.org/officeDocument/2006/relationships/hyperlink" Target="https://www.wam.go.jp/gyoseiShiryou/detail-list?bun=020060090" TargetMode="External"/><Relationship Id="rId43249" Type="http://schemas.openxmlformats.org/officeDocument/2006/relationships/hyperlink" Target="https://gemmed.ghc-j.com/?p=50439" TargetMode="External"/><Relationship Id="rId694" Type="http://schemas.openxmlformats.org/officeDocument/2006/relationships/hyperlink" Target="http://www.mhlw.go.jp/stf/houdou/2r9852000001qjv4.html" TargetMode="External"/><Relationship Id="rId2375" Type="http://schemas.openxmlformats.org/officeDocument/2006/relationships/hyperlink" Target="https://i.care-mane.com/news/entry/2025/12/01/180000" TargetMode="External"/><Relationship Id="rId4824" Type="http://schemas.openxmlformats.org/officeDocument/2006/relationships/hyperlink" Target="https://www.mhlw.go.jp/stf/newpage_34453.html" TargetMode="External"/><Relationship Id="rId14418" Type="http://schemas.openxmlformats.org/officeDocument/2006/relationships/hyperlink" Target="http://www.mhlw.go.jp/stf/shingi/other-isei.html?tid=436723" TargetMode="External"/><Relationship Id="rId21634" Type="http://schemas.openxmlformats.org/officeDocument/2006/relationships/hyperlink" Target="https://www.mhlw.go.jp/stf/newpage_66997.html" TargetMode="External"/><Relationship Id="rId35116" Type="http://schemas.openxmlformats.org/officeDocument/2006/relationships/hyperlink" Target="https://www.soumu.go.jp/menu_sosiki/kenkyu/kenkyu.html" TargetMode="External"/><Relationship Id="rId42332" Type="http://schemas.openxmlformats.org/officeDocument/2006/relationships/hyperlink" Target="https://media.shaho.co.jp/n/nd45bd6472ca4" TargetMode="External"/><Relationship Id="rId24857" Type="http://schemas.openxmlformats.org/officeDocument/2006/relationships/hyperlink" Target="https://www.mhlw.go.jp/stf/newpage_35236.html" TargetMode="External"/><Relationship Id="rId5598" Type="http://schemas.openxmlformats.org/officeDocument/2006/relationships/hyperlink" Target="https://www.mhlw.go.jp/stf/seisakunitsuite/bunya/0000124853.html" TargetMode="External"/><Relationship Id="rId13501" Type="http://schemas.openxmlformats.org/officeDocument/2006/relationships/hyperlink" Target="https://www.mhlw.go.jp/content/10900000/001357453.pdf" TargetMode="External"/><Relationship Id="rId38339" Type="http://schemas.openxmlformats.org/officeDocument/2006/relationships/hyperlink" Target="https://www.mext.go.jp/" TargetMode="External"/><Relationship Id="rId45555" Type="http://schemas.openxmlformats.org/officeDocument/2006/relationships/hyperlink" Target="https://www.cbnews.jp/news/entry/20211221194537?bdad=MjQyNl82&amp;bdactcd=MjQyNl83ODExMA--" TargetMode="External"/><Relationship Id="rId11052" Type="http://schemas.openxmlformats.org/officeDocument/2006/relationships/hyperlink" Target="https://www.cbnews.jp/news/entry/20230920190609" TargetMode="External"/><Relationship Id="rId4681" Type="http://schemas.openxmlformats.org/officeDocument/2006/relationships/hyperlink" Target="https://www.mhlw.go.jp/stf/seisakunitsuite/bunya/kenkou_iryou/iryouhoken/hokenjigyou/index_00003.html" TargetMode="External"/><Relationship Id="rId14275" Type="http://schemas.openxmlformats.org/officeDocument/2006/relationships/hyperlink" Target="https://www.mhlw.go.jp/stf/seisakunitsuite/bunya/0000121431_00009.html" TargetMode="External"/><Relationship Id="rId16724" Type="http://schemas.openxmlformats.org/officeDocument/2006/relationships/hyperlink" Target="https://gemmed.ghc-j.com/?p=32829" TargetMode="External"/><Relationship Id="rId21491" Type="http://schemas.openxmlformats.org/officeDocument/2006/relationships/hyperlink" Target="https://i.care-mane.com/news/entry/2024/07/31/112808" TargetMode="External"/><Relationship Id="rId23940" Type="http://schemas.openxmlformats.org/officeDocument/2006/relationships/hyperlink" Target="https://www.caremanagement.jp/feature/" TargetMode="External"/><Relationship Id="rId37422" Type="http://schemas.openxmlformats.org/officeDocument/2006/relationships/hyperlink" Target="https://www.mhlw.go.jp/stf/newpage_08408.html" TargetMode="External"/><Relationship Id="rId41818" Type="http://schemas.openxmlformats.org/officeDocument/2006/relationships/hyperlink" Target="https://www.cbnews.jp/news/entry/20250424122158" TargetMode="External"/><Relationship Id="rId19947" Type="http://schemas.openxmlformats.org/officeDocument/2006/relationships/hyperlink" Target="http://www.mhlw.go.jp/seisakunitsuite/bunya/hukushi_kaigo/kaigo_koureisha/" TargetMode="External"/><Relationship Id="rId17498" Type="http://schemas.openxmlformats.org/officeDocument/2006/relationships/hyperlink" Target="https://www.cbnews.jp/news/entry/20181116140714" TargetMode="External"/><Relationship Id="rId38196" Type="http://schemas.openxmlformats.org/officeDocument/2006/relationships/hyperlink" Target="https://www.caremanagement.jp/ad3/duskin/research1902/melmaga=true" TargetMode="External"/><Relationship Id="rId10538" Type="http://schemas.openxmlformats.org/officeDocument/2006/relationships/hyperlink" Target="https://www.mhlw.go.jp/stf/seisakunitsuite/bunya/0000121431_00438.html" TargetMode="External"/><Relationship Id="rId40901" Type="http://schemas.openxmlformats.org/officeDocument/2006/relationships/hyperlink" Target="https://www.cbnews.jp/news/entry/20240524192340" TargetMode="External"/><Relationship Id="rId16581" Type="http://schemas.openxmlformats.org/officeDocument/2006/relationships/hyperlink" Target="https://www.cbnews.jp/news/entry/20250402190450" TargetMode="External"/><Relationship Id="rId20977" Type="http://schemas.openxmlformats.org/officeDocument/2006/relationships/hyperlink" Target="https://www.mhlw.go.jp/stf/newpage_66591.html" TargetMode="External"/><Relationship Id="rId31236" Type="http://schemas.openxmlformats.org/officeDocument/2006/relationships/hyperlink" Target="https://www.mhlw.go.jp/toukei/itiran/roudou/monthly/tokubetu/23/r05maitoku.html" TargetMode="External"/><Relationship Id="rId36908" Type="http://schemas.openxmlformats.org/officeDocument/2006/relationships/hyperlink" Target="https://www.caremanagement.jp/ad3/duskin/shiraki51" TargetMode="External"/><Relationship Id="rId34459" Type="http://schemas.openxmlformats.org/officeDocument/2006/relationships/hyperlink" Target="https://www.cbnews.jp/news/archive?q=keywords%3A%22%E4%BB%8B%E8%AD%B7%E7%A6%8F%E7%A5%89%E5%A3%AB%E5%9B%BD%E5%AE%B6%E8%A9%A6%E9%A8%93%22&amp;layout_id=" TargetMode="External"/><Relationship Id="rId41675" Type="http://schemas.openxmlformats.org/officeDocument/2006/relationships/hyperlink" Target="https://www.cbnews.jp/news/entry/20251219160139" TargetMode="External"/><Relationship Id="rId23103" Type="http://schemas.openxmlformats.org/officeDocument/2006/relationships/hyperlink" Target="https://www.kanwacare.net/.assets/pamph07%E3%81%8A%E3%81%AA%E3%81%8B%E3%81%8B%E3%82%99%E3%81%B5%E3%81%8F%E3%82%8C%E3%82%8B%E3%80%81%E5%BC%B5%E3%82%8B%E3%81%A8%E3%81%8D.pdf" TargetMode="External"/><Relationship Id="rId44898" Type="http://schemas.openxmlformats.org/officeDocument/2006/relationships/hyperlink" Target="https://www.meti.go.jp/policy/mono_info_service/digital_architecture/lifeline.html" TargetMode="External"/><Relationship Id="rId77" Type="http://schemas.openxmlformats.org/officeDocument/2006/relationships/hyperlink" Target="http://www.med.or.jp/doctor/rinri/" TargetMode="External"/><Relationship Id="rId9516" Type="http://schemas.openxmlformats.org/officeDocument/2006/relationships/hyperlink" Target="https://www.mhlw.go.jp/content/10906000/000980907.pdf" TargetMode="External"/><Relationship Id="rId12844" Type="http://schemas.openxmlformats.org/officeDocument/2006/relationships/hyperlink" Target="http://www.mhlw.go.jp/bunya/kenkou/kekkaku-kansenshou01/keihatu.html" TargetMode="External"/><Relationship Id="rId26326" Type="http://schemas.openxmlformats.org/officeDocument/2006/relationships/hyperlink" Target="https://www.mhlw.go.jp/stf/shingi/indexshingi.html" TargetMode="External"/><Relationship Id="rId33542" Type="http://schemas.openxmlformats.org/officeDocument/2006/relationships/hyperlink" Target="https://www.wam.go.jp/gyoseiShiryou-files/documents/2019/021511443018/ksvol698.pdf" TargetMode="External"/><Relationship Id="rId7067" Type="http://schemas.openxmlformats.org/officeDocument/2006/relationships/hyperlink" Target="https://gemmed.ghc-j.com/" TargetMode="External"/><Relationship Id="rId10395" Type="http://schemas.openxmlformats.org/officeDocument/2006/relationships/hyperlink" Target="https://www.mhlw.go.jp/stf/seisakunitsuite/bunya/0000121431_00402.html" TargetMode="External"/><Relationship Id="rId31093" Type="http://schemas.openxmlformats.org/officeDocument/2006/relationships/hyperlink" Target="https://www.mhlw.go.jp/stf/seisakunitsuite/bunya/0000177753_00010.html" TargetMode="External"/><Relationship Id="rId47024" Type="http://schemas.openxmlformats.org/officeDocument/2006/relationships/hyperlink" Target="https://www.city.gifu.lg.jp/kenko/koureisyafukushi/index.html" TargetMode="External"/><Relationship Id="rId29549" Type="http://schemas.openxmlformats.org/officeDocument/2006/relationships/hyperlink" Target="https://i.care-mane.com/news/entry/2023/02/21/100000_1" TargetMode="External"/><Relationship Id="rId36765" Type="http://schemas.openxmlformats.org/officeDocument/2006/relationships/hyperlink" Target="https://www.cbnews.jp/news/entry/20200415184459" TargetMode="External"/><Relationship Id="rId43981" Type="http://schemas.openxmlformats.org/officeDocument/2006/relationships/hyperlink" Target="https://www.cbnews.jp/news/entry/20240402190707" TargetMode="External"/><Relationship Id="rId39988" Type="http://schemas.openxmlformats.org/officeDocument/2006/relationships/hyperlink" Target="https://www.mhlw.go.jp/stf/newpage_48148.html" TargetMode="External"/><Relationship Id="rId6150" Type="http://schemas.openxmlformats.org/officeDocument/2006/relationships/hyperlink" Target="https://www.cbnews.jp/news/entry/20220615104806" TargetMode="External"/><Relationship Id="rId28632" Type="http://schemas.openxmlformats.org/officeDocument/2006/relationships/hyperlink" Target="https://www.cbnews.jp/news/entry/20260217172151" TargetMode="External"/><Relationship Id="rId9373" Type="http://schemas.openxmlformats.org/officeDocument/2006/relationships/hyperlink" Target="https://www.mhlw.go.jp/stf/seisakunitsuite/bunya/kenkou_iryou/kenkou/kekkaku-kansenshou/seikansenshou/syphilis.html" TargetMode="External"/><Relationship Id="rId26183" Type="http://schemas.openxmlformats.org/officeDocument/2006/relationships/hyperlink" Target="http://www.neurology-jp.org/news/pdf/news_20140624_01_01.pdf" TargetMode="External"/><Relationship Id="rId30579" Type="http://schemas.openxmlformats.org/officeDocument/2006/relationships/hyperlink" Target="https://www.wam.go.jp/gyoseiShiryou-files/documents/2024/0806085022203/ksvol.1298.pdf" TargetMode="External"/><Relationship Id="rId732" Type="http://schemas.openxmlformats.org/officeDocument/2006/relationships/hyperlink" Target="https://www.mhlw.go.jp/stf/nenkinnohi2023_00001.html" TargetMode="External"/><Relationship Id="rId2413" Type="http://schemas.openxmlformats.org/officeDocument/2006/relationships/hyperlink" Target="https://www.joint-kaigo.com/articles/36040/" TargetMode="External"/><Relationship Id="rId12007" Type="http://schemas.openxmlformats.org/officeDocument/2006/relationships/hyperlink" Target="https://www.mhlw.go.jp/content/000650159.pdf" TargetMode="External"/><Relationship Id="rId3187" Type="http://schemas.openxmlformats.org/officeDocument/2006/relationships/hyperlink" Target="http://www.mhlw.go.jp/houdou_kouhou/gyouji_kaigi/" TargetMode="External"/><Relationship Id="rId5636" Type="http://schemas.openxmlformats.org/officeDocument/2006/relationships/hyperlink" Target="https://www.mhlw.go.jp/stf/seisakunitsuite/bunya/0000082514.html" TargetMode="External"/><Relationship Id="rId18050" Type="http://schemas.openxmlformats.org/officeDocument/2006/relationships/hyperlink" Target="https://gemmed.ghc-j.com/?cat=23" TargetMode="External"/><Relationship Id="rId22446" Type="http://schemas.openxmlformats.org/officeDocument/2006/relationships/hyperlink" Target="http://www.yakkyoku-hiyari.jcqhc.or.jp/pdf/sharing_case_2022_07.pdf" TargetMode="External"/><Relationship Id="rId43144" Type="http://schemas.openxmlformats.org/officeDocument/2006/relationships/hyperlink" Target="https://gemmed.ghc-j.com/?p=67381" TargetMode="External"/><Relationship Id="rId8859" Type="http://schemas.openxmlformats.org/officeDocument/2006/relationships/hyperlink" Target="https://www.metro.tokyo.lg.jp/information/press" TargetMode="External"/><Relationship Id="rId25669" Type="http://schemas.openxmlformats.org/officeDocument/2006/relationships/hyperlink" Target="https://president.jp/articles/-/50168" TargetMode="External"/><Relationship Id="rId32885" Type="http://schemas.openxmlformats.org/officeDocument/2006/relationships/hyperlink" Target="https://www.joint-kaigo.com/articles/44056/" TargetMode="External"/><Relationship Id="rId14313" Type="http://schemas.openxmlformats.org/officeDocument/2006/relationships/hyperlink" Target="https://www.mhlw.go.jp/content/001143053.pdf" TargetMode="External"/><Relationship Id="rId46367" Type="http://schemas.openxmlformats.org/officeDocument/2006/relationships/hyperlink" Target="https://www.cbnews.jp/news/entry/20180713120503" TargetMode="External"/><Relationship Id="rId2270" Type="http://schemas.openxmlformats.org/officeDocument/2006/relationships/hyperlink" Target="https://www.cbnews.jp/news/entry/20200406180809" TargetMode="External"/><Relationship Id="rId7942" Type="http://schemas.openxmlformats.org/officeDocument/2006/relationships/hyperlink" Target="https://www.m3.com/" TargetMode="External"/><Relationship Id="rId17536" Type="http://schemas.openxmlformats.org/officeDocument/2006/relationships/hyperlink" Target="https://www.mhlw.go.jp/content/10800000/001590092.pdf" TargetMode="External"/><Relationship Id="rId24752" Type="http://schemas.openxmlformats.org/officeDocument/2006/relationships/hyperlink" Target="https://i.care-mane.com/news/entry/tanaka20220428" TargetMode="External"/><Relationship Id="rId35011" Type="http://schemas.openxmlformats.org/officeDocument/2006/relationships/hyperlink" Target="https://www.joint-kaigo.com/articles/1591/" TargetMode="External"/><Relationship Id="rId5493" Type="http://schemas.openxmlformats.org/officeDocument/2006/relationships/hyperlink" Target="https://www.shinozuka-hp.or.jp/cgiimg/midori84.pdf" TargetMode="External"/><Relationship Id="rId15087" Type="http://schemas.openxmlformats.org/officeDocument/2006/relationships/hyperlink" Target="https://minds.jcqhc.or.jp/summary/c00669/" TargetMode="External"/><Relationship Id="rId38234" Type="http://schemas.openxmlformats.org/officeDocument/2006/relationships/hyperlink" Target="https://www.mhlw.go.jp/index.html" TargetMode="External"/><Relationship Id="rId45450" Type="http://schemas.openxmlformats.org/officeDocument/2006/relationships/hyperlink" Target="http://www.mhlw.go.jp/bunya/seikatsuhogo/minseiiin.html" TargetMode="External"/><Relationship Id="rId27975" Type="http://schemas.openxmlformats.org/officeDocument/2006/relationships/hyperlink" Target="https://www.cbnews.jp/news/entry/20221219152450" TargetMode="External"/><Relationship Id="rId1756" Type="http://schemas.openxmlformats.org/officeDocument/2006/relationships/hyperlink" Target="https://www.caremanagement.jp/news/detail/21816" TargetMode="External"/><Relationship Id="rId14170" Type="http://schemas.openxmlformats.org/officeDocument/2006/relationships/hyperlink" Target="https://www.jcma.or.jp/wp-content/uploads/240103jimurenraku.pdf" TargetMode="External"/><Relationship Id="rId19842" Type="http://schemas.openxmlformats.org/officeDocument/2006/relationships/hyperlink" Target="http://www.mhlw.go.jp/stf/houdou/0000072434.html" TargetMode="External"/><Relationship Id="rId32048" Type="http://schemas.openxmlformats.org/officeDocument/2006/relationships/hyperlink" Target="https://www.fukushi.metro.tokyo.lg.jp/kiban/shidoukensa" TargetMode="External"/><Relationship Id="rId41713" Type="http://schemas.openxmlformats.org/officeDocument/2006/relationships/hyperlink" Target="https://www.cbnews.jp/news/entry/20251119152137" TargetMode="External"/><Relationship Id="rId4979" Type="http://schemas.openxmlformats.org/officeDocument/2006/relationships/hyperlink" Target="https://www.cbnews.jp/news/entry/20170623135430" TargetMode="External"/><Relationship Id="rId17393" Type="http://schemas.openxmlformats.org/officeDocument/2006/relationships/hyperlink" Target="http://www.mhlw.go.jp/stf/shingi/indexshingiother.html/?pid=127238" TargetMode="External"/><Relationship Id="rId21789" Type="http://schemas.openxmlformats.org/officeDocument/2006/relationships/hyperlink" Target="https://www.joint-kaigo.com/articles/12990/" TargetMode="External"/><Relationship Id="rId44936" Type="http://schemas.openxmlformats.org/officeDocument/2006/relationships/hyperlink" Target="https://www.meti.go.jp/policy/mono_info_service/healthcare/03_jimukyoku.pdf" TargetMode="External"/><Relationship Id="rId10433" Type="http://schemas.openxmlformats.org/officeDocument/2006/relationships/hyperlink" Target="https://www.mhlw.go.jp/stf/covid-19/kurashiyashigoto.html" TargetMode="External"/><Relationship Id="rId38091" Type="http://schemas.openxmlformats.org/officeDocument/2006/relationships/hyperlink" Target="https://www.nccu.gr.jp/topics/detail.php?SELECT_ID=202301300001" TargetMode="External"/><Relationship Id="rId42487" Type="http://schemas.openxmlformats.org/officeDocument/2006/relationships/hyperlink" Target="https://media.shaho.co.jp/n/nec258c765aa2" TargetMode="External"/><Relationship Id="rId7105" Type="http://schemas.openxmlformats.org/officeDocument/2006/relationships/hyperlink" Target="https://www.mhlw.go.jp/stf/newpage_33105.html" TargetMode="External"/><Relationship Id="rId31131" Type="http://schemas.openxmlformats.org/officeDocument/2006/relationships/hyperlink" Target="https://www.mhlw.go.jp/stf/shingi2/0000121198.html" TargetMode="External"/><Relationship Id="rId13656" Type="http://schemas.openxmlformats.org/officeDocument/2006/relationships/hyperlink" Target="https://www.mhlw.go.jp/stf/seisakunitsuite/bunya/kenkou/hpv_qa.html" TargetMode="External"/><Relationship Id="rId20872" Type="http://schemas.openxmlformats.org/officeDocument/2006/relationships/hyperlink" Target="https://www.shakyo.or.jp/tsuite/jigyo/research/20210513seisakui/index.html" TargetMode="External"/><Relationship Id="rId27138" Type="http://schemas.openxmlformats.org/officeDocument/2006/relationships/hyperlink" Target="https://i.care-mane.com/news/entry/2025/03/06/130127" TargetMode="External"/><Relationship Id="rId34354" Type="http://schemas.openxmlformats.org/officeDocument/2006/relationships/hyperlink" Target="http://www.mhlw.go.jp/seisakunitsuite/bunya/hukushi_kaigo/kaigo_koureisha/" TargetMode="External"/><Relationship Id="rId36803" Type="http://schemas.openxmlformats.org/officeDocument/2006/relationships/hyperlink" Target="https://www.mlit.go.jp/report/press/house07_hh_000276.html" TargetMode="External"/><Relationship Id="rId41570" Type="http://schemas.openxmlformats.org/officeDocument/2006/relationships/hyperlink" Target="https://www.cbnews.jp/news/archive?q=keywords%3A%22%E6%94%BF%E5%BA%9C%E4%BA%88%E7%AE%97%E6%A1%88%22&amp;layout_id=1108" TargetMode="External"/><Relationship Id="rId16879" Type="http://schemas.openxmlformats.org/officeDocument/2006/relationships/hyperlink" Target="https://www.mhlw.go.jp/stf/seisakunitsuite/bunya/kenkou_iryou/iryou/rinsyo/index_00011.html" TargetMode="External"/><Relationship Id="rId37577" Type="http://schemas.openxmlformats.org/officeDocument/2006/relationships/hyperlink" Target="http://www.mhlw.go.jp/stf/shingi/indexshingi.html" TargetMode="External"/><Relationship Id="rId44793" Type="http://schemas.openxmlformats.org/officeDocument/2006/relationships/hyperlink" Target="https://elaws.e-gov.go.jp/" TargetMode="External"/><Relationship Id="rId9411" Type="http://schemas.openxmlformats.org/officeDocument/2006/relationships/hyperlink" Target="https://www.cbnews.jp/news/entry/20200706121752?bdad=MjUwXzE0&amp;bdactcd=MjUwXzc4MTEw" TargetMode="External"/><Relationship Id="rId10290" Type="http://schemas.openxmlformats.org/officeDocument/2006/relationships/hyperlink" Target="https://www.kantei.go.jp/jp/singi/novel_coronavirus/th_siryou/kihon_r_040729_1.pdf" TargetMode="External"/><Relationship Id="rId15962" Type="http://schemas.openxmlformats.org/officeDocument/2006/relationships/hyperlink" Target="https://www.mhlw.go.jp/shokanhourei/teishutsuhouan/" TargetMode="External"/><Relationship Id="rId19005" Type="http://schemas.openxmlformats.org/officeDocument/2006/relationships/hyperlink" Target="https://www.med-safe.jp/pdf/report_81.pdf" TargetMode="External"/><Relationship Id="rId26221" Type="http://schemas.openxmlformats.org/officeDocument/2006/relationships/hyperlink" Target="https://www.cbnews.jp/news/entry/20231025183410" TargetMode="External"/><Relationship Id="rId30617" Type="http://schemas.openxmlformats.org/officeDocument/2006/relationships/hyperlink" Target="https://www.caremanagement.jp/?action_news_detail=true&amp;storyid=16418&amp;view=all" TargetMode="External"/><Relationship Id="rId29444" Type="http://schemas.openxmlformats.org/officeDocument/2006/relationships/hyperlink" Target="https://www.silver-news.com/ps/qn/guest/news/showbody.cgi?CCODE=12&amp;NCODE=4385" TargetMode="External"/><Relationship Id="rId36660" Type="http://schemas.openxmlformats.org/officeDocument/2006/relationships/hyperlink" Target="http://www.wam.go.jp/gyoseiShiryou/detail-list?bun=020060090" TargetMode="External"/><Relationship Id="rId39883" Type="http://schemas.openxmlformats.org/officeDocument/2006/relationships/hyperlink" Target="https://www.mhlw.go.jp/stf/newpage_29796.html" TargetMode="External"/><Relationship Id="rId3225" Type="http://schemas.openxmlformats.org/officeDocument/2006/relationships/hyperlink" Target="https://www.joint-kaigo.com/articles/1574/" TargetMode="External"/><Relationship Id="rId20035" Type="http://schemas.openxmlformats.org/officeDocument/2006/relationships/hyperlink" Target="https://www.kenporen.com/" TargetMode="External"/><Relationship Id="rId6448" Type="http://schemas.openxmlformats.org/officeDocument/2006/relationships/hyperlink" Target="https://www.mhlw.go.jp/stf/seisakunitsuite/bunya/kenkou_iryou/iryouhoken/index.html" TargetMode="External"/><Relationship Id="rId23258" Type="http://schemas.openxmlformats.org/officeDocument/2006/relationships/hyperlink" Target="https://www.mizuho-rt.co.jp/archive/case/pdf/mhlw_kaigo2018_0901.pdf" TargetMode="External"/><Relationship Id="rId25707" Type="http://schemas.openxmlformats.org/officeDocument/2006/relationships/hyperlink" Target="https://www.mhlw.go.jp/stf/seisakunitsuite/bunya/0000083671.html" TargetMode="External"/><Relationship Id="rId30474" Type="http://schemas.openxmlformats.org/officeDocument/2006/relationships/hyperlink" Target="https://www.cbnews.jp/news/entry/20251211165613" TargetMode="External"/><Relationship Id="rId32923" Type="http://schemas.openxmlformats.org/officeDocument/2006/relationships/hyperlink" Target="https://www.m3.com/news/iryoishin/1300700" TargetMode="External"/><Relationship Id="rId46405" Type="http://schemas.openxmlformats.org/officeDocument/2006/relationships/hyperlink" Target="https://www.mhlw.go.jp/stf/seisakunitsuite/bunya/kenkou_iryou/iryouhoken/dh-kenpo_collabohealth_kennsyuu_00005.html" TargetMode="External"/><Relationship Id="rId12999" Type="http://schemas.openxmlformats.org/officeDocument/2006/relationships/hyperlink" Target="http://www.cas.go.jp/jp/seisaku/ful/yusikisyakaigi.html" TargetMode="External"/><Relationship Id="rId33697" Type="http://schemas.openxmlformats.org/officeDocument/2006/relationships/hyperlink" Target="https://media.shaho.co.jp/n/naa80be9c2d59" TargetMode="External"/><Relationship Id="rId5531" Type="http://schemas.openxmlformats.org/officeDocument/2006/relationships/hyperlink" Target="http://www.mhlw.go.jp/stf/shingi/2r9852000002vsub.html" TargetMode="External"/><Relationship Id="rId15125" Type="http://schemas.openxmlformats.org/officeDocument/2006/relationships/hyperlink" Target="https://www.nasva.go.jp/sasaeru/kaigoryo.html" TargetMode="External"/><Relationship Id="rId22341" Type="http://schemas.openxmlformats.org/officeDocument/2006/relationships/hyperlink" Target="https://www.med-safe.jp/pdf/med-safe_204.pdf" TargetMode="External"/><Relationship Id="rId3082" Type="http://schemas.openxmlformats.org/officeDocument/2006/relationships/hyperlink" Target="https://www.caremanagement.jp/news/detail/30041" TargetMode="External"/><Relationship Id="rId8754" Type="http://schemas.openxmlformats.org/officeDocument/2006/relationships/hyperlink" Target="https://www.dermatol.or.jp/" TargetMode="External"/><Relationship Id="rId18348" Type="http://schemas.openxmlformats.org/officeDocument/2006/relationships/hyperlink" Target="http://www1.med.or.jp/nichiionline/article/009239.html" TargetMode="External"/><Relationship Id="rId25564" Type="http://schemas.openxmlformats.org/officeDocument/2006/relationships/hyperlink" Target="https://www.cbnews.jp/news/entry/20250109173957" TargetMode="External"/><Relationship Id="rId32780" Type="http://schemas.openxmlformats.org/officeDocument/2006/relationships/hyperlink" Target="https://www.zaimu.metro.tokyo.lg.jp/zaisei/yosan.html" TargetMode="External"/><Relationship Id="rId40219" Type="http://schemas.openxmlformats.org/officeDocument/2006/relationships/hyperlink" Target="https://www.mhlw.go.jp/stf/newpage_66835.html" TargetMode="External"/><Relationship Id="rId39046" Type="http://schemas.openxmlformats.org/officeDocument/2006/relationships/hyperlink" Target="https://www.mhlw.go.jp/stf/shingi/2r98520000025ge6.html" TargetMode="External"/><Relationship Id="rId46262" Type="http://schemas.openxmlformats.org/officeDocument/2006/relationships/hyperlink" Target="https://www.cbnews.jp/news/entry/20221109130850" TargetMode="External"/><Relationship Id="rId28787" Type="http://schemas.openxmlformats.org/officeDocument/2006/relationships/hyperlink" Target="https://www.mhlw.go.jp/content/12300000/001360843.pdf" TargetMode="External"/><Relationship Id="rId17431" Type="http://schemas.openxmlformats.org/officeDocument/2006/relationships/hyperlink" Target="https://www.cbnews.jp/news/entry/20240125104045" TargetMode="External"/><Relationship Id="rId21827" Type="http://schemas.openxmlformats.org/officeDocument/2006/relationships/hyperlink" Target="https://www.mhlw.go.jp/stf/shingi2/0000131631_00002.html" TargetMode="External"/><Relationship Id="rId887" Type="http://schemas.openxmlformats.org/officeDocument/2006/relationships/hyperlink" Target="https://www8.cao.go.jp/kisei-kaikaku/kisei/meeting/wg/2501_02medical/250331/medical03_agenda.html" TargetMode="External"/><Relationship Id="rId2568" Type="http://schemas.openxmlformats.org/officeDocument/2006/relationships/hyperlink" Target="https://www.cbnews.jp/news/entry/20221108195144" TargetMode="External"/><Relationship Id="rId27870" Type="http://schemas.openxmlformats.org/officeDocument/2006/relationships/hyperlink" Target="https://www.mhlw.go.jp/content/12300000/001191688.pdf" TargetMode="External"/><Relationship Id="rId35309" Type="http://schemas.openxmlformats.org/officeDocument/2006/relationships/hyperlink" Target="https://gemmed.ghc-j.com/?p=61052" TargetMode="External"/><Relationship Id="rId40076" Type="http://schemas.openxmlformats.org/officeDocument/2006/relationships/hyperlink" Target="https://media.shaho.co.jp/n/n9f4fdd58d79e" TargetMode="External"/><Relationship Id="rId42525" Type="http://schemas.openxmlformats.org/officeDocument/2006/relationships/hyperlink" Target="https://www.cbnews.jp/news/entry/20211115130021?bdad=MjI5MV8xMA--&amp;bdactcd=MjI5MV83ODExMA" TargetMode="External"/><Relationship Id="rId20910" Type="http://schemas.openxmlformats.org/officeDocument/2006/relationships/hyperlink" Target="https://www.joint-kaigo.com/articles/25255/" TargetMode="External"/><Relationship Id="rId45748" Type="http://schemas.openxmlformats.org/officeDocument/2006/relationships/hyperlink" Target="https://www.caremanagement.jp/index.php?action_news_detail=true&amp;storyid=13188" TargetMode="External"/><Relationship Id="rId1651" Type="http://schemas.openxmlformats.org/officeDocument/2006/relationships/hyperlink" Target="https://www.cbnews.jp/news/entry/20230927144608" TargetMode="External"/><Relationship Id="rId11245" Type="http://schemas.openxmlformats.org/officeDocument/2006/relationships/hyperlink" Target="https://www.mhlw.go.jp/stf/seisakunitsuite/bunya/0000121431_00416.html" TargetMode="External"/><Relationship Id="rId43299" Type="http://schemas.openxmlformats.org/officeDocument/2006/relationships/hyperlink" Target="https://www.cbnews.jp/news/entry/20190704154646" TargetMode="External"/><Relationship Id="rId4874" Type="http://schemas.openxmlformats.org/officeDocument/2006/relationships/hyperlink" Target="https://www.mhlw.go.jp/stf/newpage_45784.html" TargetMode="External"/><Relationship Id="rId14468" Type="http://schemas.openxmlformats.org/officeDocument/2006/relationships/hyperlink" Target="http://www.kantei.go.jp/" TargetMode="External"/><Relationship Id="rId16917" Type="http://schemas.openxmlformats.org/officeDocument/2006/relationships/hyperlink" Target="http://www.med.or.jp/japanese/members/info/senmon.html" TargetMode="External"/><Relationship Id="rId21684" Type="http://schemas.openxmlformats.org/officeDocument/2006/relationships/hyperlink" Target="https://www.mhlw.go.jp/stf/newpage_59104.html" TargetMode="External"/><Relationship Id="rId37615" Type="http://schemas.openxmlformats.org/officeDocument/2006/relationships/hyperlink" Target="http://www.wam.go.jp/gyoseiShiryou-files/documents/2016/1227150224887/ksVol.575.pdf" TargetMode="External"/><Relationship Id="rId44831" Type="http://schemas.openxmlformats.org/officeDocument/2006/relationships/hyperlink" Target="http://www.soumu.go.jp/main_sosiki/jichi_gyousei/c-gyousei/2001/kaso/kasomain0.htm" TargetMode="External"/><Relationship Id="rId35166" Type="http://schemas.openxmlformats.org/officeDocument/2006/relationships/hyperlink" Target="https://www.cbnews.jp/news/entry/20250416175828" TargetMode="External"/><Relationship Id="rId42382" Type="http://schemas.openxmlformats.org/officeDocument/2006/relationships/hyperlink" Target="https://gemmed.ghc-j.com/?cat=37" TargetMode="External"/><Relationship Id="rId10" Type="http://schemas.openxmlformats.org/officeDocument/2006/relationships/hyperlink" Target="https://www.tokyo.med.or.jp/medical_welfare/kaigo_guide" TargetMode="External"/><Relationship Id="rId7000" Type="http://schemas.openxmlformats.org/officeDocument/2006/relationships/hyperlink" Target="https://www.cbnews.jp/news/entry/20250624161705" TargetMode="External"/><Relationship Id="rId38389" Type="http://schemas.openxmlformats.org/officeDocument/2006/relationships/hyperlink" Target="https://www.cbnews.jp/news/entry/20230206133720" TargetMode="External"/><Relationship Id="rId13551" Type="http://schemas.openxmlformats.org/officeDocument/2006/relationships/hyperlink" Target="https://www.mhlw.go.jp/stf/newpage_63280.html" TargetMode="External"/><Relationship Id="rId16774" Type="http://schemas.openxmlformats.org/officeDocument/2006/relationships/hyperlink" Target="https://gemmed.ghc-j.com/?p=27003" TargetMode="External"/><Relationship Id="rId23990" Type="http://schemas.openxmlformats.org/officeDocument/2006/relationships/hyperlink" Target="https://www.fukushi.metro.tokyo.lg.jp/kourei" TargetMode="External"/><Relationship Id="rId27033" Type="http://schemas.openxmlformats.org/officeDocument/2006/relationships/hyperlink" Target="https://www.mhlw.go.jp/content/000771346.pdf" TargetMode="External"/><Relationship Id="rId31429" Type="http://schemas.openxmlformats.org/officeDocument/2006/relationships/hyperlink" Target="https://www.mhlw.go.jp/stf/seisakunitsuite/bunya/koyou_roudou/koyou/index.html" TargetMode="External"/><Relationship Id="rId39921" Type="http://schemas.openxmlformats.org/officeDocument/2006/relationships/hyperlink" Target="https://www.mhlw.go.jp/stf/kaiken/daijin/0000194708_00870.html" TargetMode="External"/><Relationship Id="rId37472" Type="http://schemas.openxmlformats.org/officeDocument/2006/relationships/hyperlink" Target="http://www.pref.mie.lg.jp/common/content/000027235.pdf" TargetMode="External"/><Relationship Id="rId41868" Type="http://schemas.openxmlformats.org/officeDocument/2006/relationships/hyperlink" Target="https://www.mhlw.go.jp/stf/newpage_47086.html" TargetMode="External"/><Relationship Id="rId19997" Type="http://schemas.openxmlformats.org/officeDocument/2006/relationships/hyperlink" Target="https://media.shaho.co.jp/n/n8bfb13edbc33" TargetMode="External"/><Relationship Id="rId30512" Type="http://schemas.openxmlformats.org/officeDocument/2006/relationships/hyperlink" Target="https://www.cbnews.jp/news/entry/20260202115229" TargetMode="External"/><Relationship Id="rId4037" Type="http://schemas.openxmlformats.org/officeDocument/2006/relationships/hyperlink" Target="https://www.joint-kaigo.com/articles/31004/" TargetMode="External"/><Relationship Id="rId9709" Type="http://schemas.openxmlformats.org/officeDocument/2006/relationships/hyperlink" Target="https://www.mhlw.go.jp/stf/seisakunitsuite/bunya/index.html" TargetMode="External"/><Relationship Id="rId10588" Type="http://schemas.openxmlformats.org/officeDocument/2006/relationships/hyperlink" Target="https://www.cbnews.jp/news/entry/20230523160452" TargetMode="External"/><Relationship Id="rId26519" Type="http://schemas.openxmlformats.org/officeDocument/2006/relationships/hyperlink" Target="https://www.mhlw.go.jp/stf/houdou/0000196989_00008.html" TargetMode="External"/><Relationship Id="rId31286" Type="http://schemas.openxmlformats.org/officeDocument/2006/relationships/hyperlink" Target="https://www.mhlw.go.jp/toukei/list/3-20.html" TargetMode="External"/><Relationship Id="rId33735" Type="http://schemas.openxmlformats.org/officeDocument/2006/relationships/hyperlink" Target="https://www.care-news.jp/news/Scp85" TargetMode="External"/><Relationship Id="rId40951" Type="http://schemas.openxmlformats.org/officeDocument/2006/relationships/hyperlink" Target="https://www.cbnews.jp/news/entry/20250217151157" TargetMode="External"/><Relationship Id="rId3120" Type="http://schemas.openxmlformats.org/officeDocument/2006/relationships/hyperlink" Target="https://www.cbnews.jp/news/entry/20210129191321" TargetMode="External"/><Relationship Id="rId36958" Type="http://schemas.openxmlformats.org/officeDocument/2006/relationships/hyperlink" Target="https://www.joint-kaigo.com/articles/37307/" TargetMode="External"/><Relationship Id="rId25602" Type="http://schemas.openxmlformats.org/officeDocument/2006/relationships/hyperlink" Target="https://www.cbnews.jp/news/archive?q=keywords%3A%22%E3%82%B9%E3%83%97%E3%83%AA%E3%83%B3%E3%82%AF%E3%83%A9%E3%83%BC%E8%A8%AD%E5%82%99%22&amp;layout_id=" TargetMode="External"/><Relationship Id="rId6343" Type="http://schemas.openxmlformats.org/officeDocument/2006/relationships/hyperlink" Target="http://www.mhlw.go.jp/new-info/kobetu/iyaku/kenketsugo/2.html" TargetMode="External"/><Relationship Id="rId23153" Type="http://schemas.openxmlformats.org/officeDocument/2006/relationships/hyperlink" Target="https://www.cbnews.jp/news/entry/20240724115005" TargetMode="External"/><Relationship Id="rId28825" Type="http://schemas.openxmlformats.org/officeDocument/2006/relationships/hyperlink" Target="https://fukushishimbun.com/series05/37066" TargetMode="External"/><Relationship Id="rId46300" Type="http://schemas.openxmlformats.org/officeDocument/2006/relationships/hyperlink" Target="https://www.mhlw.go.jp/content/10808000/001261302.pdf" TargetMode="External"/><Relationship Id="rId9566" Type="http://schemas.openxmlformats.org/officeDocument/2006/relationships/hyperlink" Target="https://medical.nikkeibp.co.jp/leaf/mem/pub/hotnews/int/202406/584706.html" TargetMode="External"/><Relationship Id="rId12894" Type="http://schemas.openxmlformats.org/officeDocument/2006/relationships/hyperlink" Target="https://www.cbnews.jp/news/entry/20241213151048" TargetMode="External"/><Relationship Id="rId26376" Type="http://schemas.openxmlformats.org/officeDocument/2006/relationships/hyperlink" Target="https://www.zenginkyo.or.jp/news/conference/2021/" TargetMode="External"/><Relationship Id="rId33592" Type="http://schemas.openxmlformats.org/officeDocument/2006/relationships/hyperlink" Target="https://i.care-mane.com/news/entry/2022/06/17/090000_2" TargetMode="External"/><Relationship Id="rId925" Type="http://schemas.openxmlformats.org/officeDocument/2006/relationships/hyperlink" Target="https://www.cbnews.jp/news/entry/20241126141451" TargetMode="External"/><Relationship Id="rId2606" Type="http://schemas.openxmlformats.org/officeDocument/2006/relationships/hyperlink" Target="https://gemmed.ghc-j.com/?p=31631" TargetMode="External"/><Relationship Id="rId15020" Type="http://schemas.openxmlformats.org/officeDocument/2006/relationships/hyperlink" Target="https://www.mhlw.go.jp/stf/newpage_28174.html" TargetMode="External"/><Relationship Id="rId29599" Type="http://schemas.openxmlformats.org/officeDocument/2006/relationships/hyperlink" Target="https://i.care-mane.com/news/archive/2022/07/07" TargetMode="External"/><Relationship Id="rId47074" Type="http://schemas.openxmlformats.org/officeDocument/2006/relationships/hyperlink" Target="https://www.caremanagement.jp/?action_news_detail=true&amp;storyid=14311&amp;view=all" TargetMode="External"/><Relationship Id="rId40114" Type="http://schemas.openxmlformats.org/officeDocument/2006/relationships/hyperlink" Target="https://gemmed.ghc-j.com/?p=56655" TargetMode="External"/><Relationship Id="rId5829" Type="http://schemas.openxmlformats.org/officeDocument/2006/relationships/hyperlink" Target="https://www.mhlw.go.jp/stf/shingi-yakuji_39197.html" TargetMode="External"/><Relationship Id="rId18243" Type="http://schemas.openxmlformats.org/officeDocument/2006/relationships/hyperlink" Target="http://www.mhlw.go.jp/seisakunitsuite/bunya/koyou_roudou/roudoukijun/summer/index.html" TargetMode="External"/><Relationship Id="rId22639" Type="http://schemas.openxmlformats.org/officeDocument/2006/relationships/hyperlink" Target="http://www.caremanagement.jp/?action_news_detail=true&amp;storyid=14898" TargetMode="External"/><Relationship Id="rId43337" Type="http://schemas.openxmlformats.org/officeDocument/2006/relationships/hyperlink" Target="https://www.cbnews.jp/news/archive?q=keywords%3A%22%E5%8C%BB%E7%99%82%E7%B5%8C%E6%B8%88%E5%AE%9F%E6%85%8B%E8%AA%BF%E6%9F%BB%22&amp;layout_id=" TargetMode="External"/><Relationship Id="rId28682" Type="http://schemas.openxmlformats.org/officeDocument/2006/relationships/hyperlink" Target="https://www.joint-kaigo.com/articles/42530/" TargetMode="External"/><Relationship Id="rId4912" Type="http://schemas.openxmlformats.org/officeDocument/2006/relationships/hyperlink" Target="https://www.mhlw.go.jp/toukei/saikin/hw/kenkou/kituen/r05/index.html" TargetMode="External"/><Relationship Id="rId14506" Type="http://schemas.openxmlformats.org/officeDocument/2006/relationships/hyperlink" Target="http://www.mlit.go.jp/report/press/kanbo08_hh_000310.html" TargetMode="External"/><Relationship Id="rId21722" Type="http://schemas.openxmlformats.org/officeDocument/2006/relationships/hyperlink" Target="https://www.joint-kaigo.com/articles/21617/" TargetMode="External"/><Relationship Id="rId782" Type="http://schemas.openxmlformats.org/officeDocument/2006/relationships/hyperlink" Target="https://www.cbnews.jp/news/entry/20240213172951" TargetMode="External"/><Relationship Id="rId2463" Type="http://schemas.openxmlformats.org/officeDocument/2006/relationships/hyperlink" Target="https://gemmed.ghc-j.com/?p=64039" TargetMode="External"/><Relationship Id="rId12057" Type="http://schemas.openxmlformats.org/officeDocument/2006/relationships/hyperlink" Target="https://www.mhlw.go.jp/content/001020788.pdf" TargetMode="External"/><Relationship Id="rId35204" Type="http://schemas.openxmlformats.org/officeDocument/2006/relationships/hyperlink" Target="https://www.cbnews.jp/news/entry/20241002135957" TargetMode="External"/><Relationship Id="rId42420" Type="http://schemas.openxmlformats.org/officeDocument/2006/relationships/hyperlink" Target="https://gemmed.ghc-j.com/?p=46045" TargetMode="External"/><Relationship Id="rId5686" Type="http://schemas.openxmlformats.org/officeDocument/2006/relationships/hyperlink" Target="https://www.cbnews.jp/news/archive?q=keywords%3A%22%E8%A6%8F%E5%88%B6%E6%94%B9%E9%9D%A9%22&amp;layout_id=" TargetMode="External"/><Relationship Id="rId17729" Type="http://schemas.openxmlformats.org/officeDocument/2006/relationships/hyperlink" Target="https://www.cbnews.jp/news/entry/20240522181831" TargetMode="External"/><Relationship Id="rId22496" Type="http://schemas.openxmlformats.org/officeDocument/2006/relationships/hyperlink" Target="https://elaws.e-gov.go.jp/document?lawid=323AC0000000205" TargetMode="External"/><Relationship Id="rId24945" Type="http://schemas.openxmlformats.org/officeDocument/2006/relationships/hyperlink" Target="http://www.mhlw.go.jp/stf/shingi/other-isei.html?tid=127373" TargetMode="External"/><Relationship Id="rId38427" Type="http://schemas.openxmlformats.org/officeDocument/2006/relationships/hyperlink" Target="https://www.cbnews.jp/news/entry/20250821181809" TargetMode="External"/><Relationship Id="rId45643" Type="http://schemas.openxmlformats.org/officeDocument/2006/relationships/hyperlink" Target="https://www.m3.com/news/iryoishin/1232732" TargetMode="External"/><Relationship Id="rId43194" Type="http://schemas.openxmlformats.org/officeDocument/2006/relationships/hyperlink" Target="https://www.cbnews.jp/news/entry/20231005191155" TargetMode="External"/><Relationship Id="rId11140" Type="http://schemas.openxmlformats.org/officeDocument/2006/relationships/hyperlink" Target="https://www.mhlw.go.jp/stf/covid-19/qa-jichitai-iryoukikan-fukushishisetsu.html" TargetMode="External"/><Relationship Id="rId16812" Type="http://schemas.openxmlformats.org/officeDocument/2006/relationships/hyperlink" Target="https://www.cbnews.jp/news/entry/20250306145207" TargetMode="External"/><Relationship Id="rId1949" Type="http://schemas.openxmlformats.org/officeDocument/2006/relationships/hyperlink" Target="https://www.cao.go.jp/seisaku/seisaku.html" TargetMode="External"/><Relationship Id="rId14363" Type="http://schemas.openxmlformats.org/officeDocument/2006/relationships/hyperlink" Target="https://www.cao.go.jp/" TargetMode="External"/><Relationship Id="rId35061" Type="http://schemas.openxmlformats.org/officeDocument/2006/relationships/hyperlink" Target="https://www.cbnews.jp/news/entry/20211125150356?bdad=MjMzOV85&amp;bdactcd=MjMzOV83ODExMA--" TargetMode="External"/><Relationship Id="rId37510" Type="http://schemas.openxmlformats.org/officeDocument/2006/relationships/hyperlink" Target="http://www.murc.jp/sp/1509/houkatsu/houkatsu_01.html" TargetMode="External"/><Relationship Id="rId41906" Type="http://schemas.openxmlformats.org/officeDocument/2006/relationships/hyperlink" Target="https://www.cbnews.jp/news/entry/20240717133426" TargetMode="External"/><Relationship Id="rId7992" Type="http://schemas.openxmlformats.org/officeDocument/2006/relationships/hyperlink" Target="https://www.j-circ.or.jp/cms/wp-content/uploads/2025/03/JCS2025_Tamura.pdf" TargetMode="External"/><Relationship Id="rId17586" Type="http://schemas.openxmlformats.org/officeDocument/2006/relationships/hyperlink" Target="https://fukushishimbun.com/fukushiippan/42452" TargetMode="External"/><Relationship Id="rId38284" Type="http://schemas.openxmlformats.org/officeDocument/2006/relationships/hyperlink" Target="http://www.mhlw.go.jp/stf/houdou/2r9852000002jej2-att/2r9852000002jezi.pdf" TargetMode="External"/><Relationship Id="rId10626" Type="http://schemas.openxmlformats.org/officeDocument/2006/relationships/hyperlink" Target="https://www.cbnews.jp/news/entry/20230619121644" TargetMode="External"/><Relationship Id="rId24108" Type="http://schemas.openxmlformats.org/officeDocument/2006/relationships/hyperlink" Target="https://www.joint-kaigo.com/articles/8712/" TargetMode="External"/><Relationship Id="rId31324" Type="http://schemas.openxmlformats.org/officeDocument/2006/relationships/hyperlink" Target="https://www.mhlw.go.jp/stf/newpage_54645.html" TargetMode="External"/><Relationship Id="rId13849" Type="http://schemas.openxmlformats.org/officeDocument/2006/relationships/hyperlink" Target="https://www.mhlw.go.jp/stf/seisakunitsuite/index.html" TargetMode="External"/><Relationship Id="rId34547" Type="http://schemas.openxmlformats.org/officeDocument/2006/relationships/hyperlink" Target="https://www.roushikyo.or.jp/?p=we-page-menu-1-2&amp;category=19325&amp;key=21767&amp;type=contents" TargetMode="External"/><Relationship Id="rId41763" Type="http://schemas.openxmlformats.org/officeDocument/2006/relationships/hyperlink" Target="https://www.cbnews.jp/news/entry/20251002120049" TargetMode="External"/><Relationship Id="rId19892" Type="http://schemas.openxmlformats.org/officeDocument/2006/relationships/hyperlink" Target="https://i.care-mane.com/news/entry/2022/11/10/100000_1" TargetMode="External"/><Relationship Id="rId32098" Type="http://schemas.openxmlformats.org/officeDocument/2006/relationships/hyperlink" Target="https://www.cbnews.jp/news/archive?q=keywords%3A%22%E5%8C%BB%E7%99%82%E5%BA%83%E5%91%8A%22&amp;layout_id=1108" TargetMode="External"/><Relationship Id="rId12932" Type="http://schemas.openxmlformats.org/officeDocument/2006/relationships/hyperlink" Target="https://www.cbnews.jp/news/entry/20230404135536" TargetMode="External"/><Relationship Id="rId44986" Type="http://schemas.openxmlformats.org/officeDocument/2006/relationships/hyperlink" Target="https://www.cbnews.jp/news/entry/20250307141923" TargetMode="External"/><Relationship Id="rId9604" Type="http://schemas.openxmlformats.org/officeDocument/2006/relationships/hyperlink" Target="http://www.mhlw.go.jp/stf/shingi/0000036363.html" TargetMode="External"/><Relationship Id="rId10483" Type="http://schemas.openxmlformats.org/officeDocument/2006/relationships/hyperlink" Target="https://www.mhlw.go.jp/stf/seisakunitsuite/bunya/0000121431_00474.html" TargetMode="External"/><Relationship Id="rId26414" Type="http://schemas.openxmlformats.org/officeDocument/2006/relationships/hyperlink" Target="https://www.mhlw.go.jp/content/12000000/001210603.pdf" TargetMode="External"/><Relationship Id="rId33630" Type="http://schemas.openxmlformats.org/officeDocument/2006/relationships/hyperlink" Target="https://www.joint-kaigo.com/articles/13469/" TargetMode="External"/><Relationship Id="rId7155" Type="http://schemas.openxmlformats.org/officeDocument/2006/relationships/hyperlink" Target="https://www.m3.com/" TargetMode="External"/><Relationship Id="rId29637" Type="http://schemas.openxmlformats.org/officeDocument/2006/relationships/hyperlink" Target="https://i.care-mane.com/news/entry/2022/01/13/090000_3" TargetMode="External"/><Relationship Id="rId31181" Type="http://schemas.openxmlformats.org/officeDocument/2006/relationships/hyperlink" Target="https://www.mhlw.go.jp/stf/seisakunitsuite/bunya/0000139508_00002.html" TargetMode="External"/><Relationship Id="rId36853" Type="http://schemas.openxmlformats.org/officeDocument/2006/relationships/hyperlink" Target="http://www.mhlw.go.jp/stf/shingi/other-rouken.html?tid=418709" TargetMode="External"/><Relationship Id="rId27188" Type="http://schemas.openxmlformats.org/officeDocument/2006/relationships/hyperlink" Target="https://www.cbnews.jp/news/entry/20210329181445?bdad=MTM5Nl83&amp;bdactcd=MTM5Nl83ODExMA" TargetMode="External"/><Relationship Id="rId3418" Type="http://schemas.openxmlformats.org/officeDocument/2006/relationships/hyperlink" Target="https://i.care-mane.com/news/archive/category/%E6%A5%AD%E5%8B%99%E5%B8%B3%E7%A5%A8" TargetMode="External"/><Relationship Id="rId20228" Type="http://schemas.openxmlformats.org/officeDocument/2006/relationships/hyperlink" Target="https://www.mhlw.go.jp/toukei/saikin/hw/iryosd/m24/is2407.html" TargetMode="External"/><Relationship Id="rId9461" Type="http://schemas.openxmlformats.org/officeDocument/2006/relationships/hyperlink" Target="https://www.mhlw.go.jp/stf/newpage_62310.html" TargetMode="External"/><Relationship Id="rId19055" Type="http://schemas.openxmlformats.org/officeDocument/2006/relationships/hyperlink" Target="https://www.medsafe.or.jp/modules/advocacy/index.php?content_id=194" TargetMode="External"/><Relationship Id="rId28720" Type="http://schemas.openxmlformats.org/officeDocument/2006/relationships/hyperlink" Target="https://media.shaho.co.jp/n/n388dcadc7235" TargetMode="External"/><Relationship Id="rId26271" Type="http://schemas.openxmlformats.org/officeDocument/2006/relationships/hyperlink" Target="https://www.pref.fukuoka.lg.jp/press-release/gyakutai-boushi.html" TargetMode="External"/><Relationship Id="rId30667" Type="http://schemas.openxmlformats.org/officeDocument/2006/relationships/hyperlink" Target="http://www.mhlw.go.jp/stf/seisakunitsuite/bunya/koyou_roudou/roudoukijun/anzen/anzeneisei36/index.html" TargetMode="External"/><Relationship Id="rId44149" Type="http://schemas.openxmlformats.org/officeDocument/2006/relationships/hyperlink" Target="https://www.cbnews.jp/news/entry/20221114161500" TargetMode="External"/><Relationship Id="rId820" Type="http://schemas.openxmlformats.org/officeDocument/2006/relationships/hyperlink" Target="https://www.cbnews.jp/news/entry/20250630131726" TargetMode="External"/><Relationship Id="rId2501" Type="http://schemas.openxmlformats.org/officeDocument/2006/relationships/hyperlink" Target="https://www.joint-kaigo.com/articles/19580/" TargetMode="External"/><Relationship Id="rId29494" Type="http://schemas.openxmlformats.org/officeDocument/2006/relationships/hyperlink" Target="https://www.caremanagement.jp/news/detail/23867" TargetMode="External"/><Relationship Id="rId5724" Type="http://schemas.openxmlformats.org/officeDocument/2006/relationships/hyperlink" Target="https://www.cbnews.jp/news/entry/20230925155356" TargetMode="External"/><Relationship Id="rId15318" Type="http://schemas.openxmlformats.org/officeDocument/2006/relationships/hyperlink" Target="https://www.cbnews.jp/news/entry/20190517165040" TargetMode="External"/><Relationship Id="rId22534" Type="http://schemas.openxmlformats.org/officeDocument/2006/relationships/hyperlink" Target="https://www.pref.fukuoka.lg.jp/press-release/ztiryoukaigo-bouhara-l1.html" TargetMode="External"/><Relationship Id="rId3275" Type="http://schemas.openxmlformats.org/officeDocument/2006/relationships/hyperlink" Target="http://www.mhlw.go.jp/toukei/youran/" TargetMode="External"/><Relationship Id="rId8947" Type="http://schemas.openxmlformats.org/officeDocument/2006/relationships/hyperlink" Target="https://www.cbnews.jp/news/entry/20250527140310" TargetMode="External"/><Relationship Id="rId20085" Type="http://schemas.openxmlformats.org/officeDocument/2006/relationships/hyperlink" Target="https://www.cbnews.jp/news/entry/20230728190643" TargetMode="External"/><Relationship Id="rId25757" Type="http://schemas.openxmlformats.org/officeDocument/2006/relationships/hyperlink" Target="https://www.soumu.go.jp/menu_news/s-news/index.html" TargetMode="External"/><Relationship Id="rId32973" Type="http://schemas.openxmlformats.org/officeDocument/2006/relationships/hyperlink" Target="https://www.cbnews.jp/news/entry/20240610172047" TargetMode="External"/><Relationship Id="rId36016" Type="http://schemas.openxmlformats.org/officeDocument/2006/relationships/hyperlink" Target="https://www.meti.go.jp/shingikai/sankoshin/index.html" TargetMode="External"/><Relationship Id="rId43232" Type="http://schemas.openxmlformats.org/officeDocument/2006/relationships/hyperlink" Target="https://www.cbnews.jp/news/entry/20230609155947" TargetMode="External"/><Relationship Id="rId6498" Type="http://schemas.openxmlformats.org/officeDocument/2006/relationships/hyperlink" Target="http://www.jds.or.jp/" TargetMode="External"/><Relationship Id="rId39239" Type="http://schemas.openxmlformats.org/officeDocument/2006/relationships/hyperlink" Target="https://i.care-mane.com/news/entry/2025/10/15/143000" TargetMode="External"/><Relationship Id="rId46455" Type="http://schemas.openxmlformats.org/officeDocument/2006/relationships/hyperlink" Target="https://www.mhlw.go.jp/stf/seisakunitsuite/index.html" TargetMode="External"/><Relationship Id="rId14401" Type="http://schemas.openxmlformats.org/officeDocument/2006/relationships/hyperlink" Target="https://www.bousai.go.jp/taisaku/seikatsusaiken/r5_typhoon13.html" TargetMode="External"/><Relationship Id="rId17624" Type="http://schemas.openxmlformats.org/officeDocument/2006/relationships/hyperlink" Target="https://www.mhlw.go.jp/stf/newpage_63840.html" TargetMode="External"/><Relationship Id="rId24840" Type="http://schemas.openxmlformats.org/officeDocument/2006/relationships/hyperlink" Target="https://www.mhlw.go.jp/bunya/iryouhoken/jyuudou/ryouyouhi_yusyokouhu_sejutsusho.html" TargetMode="External"/><Relationship Id="rId5581" Type="http://schemas.openxmlformats.org/officeDocument/2006/relationships/hyperlink" Target="http://www.med.or.jp/doctor/sien/s_sien/008610.html" TargetMode="External"/><Relationship Id="rId15175" Type="http://schemas.openxmlformats.org/officeDocument/2006/relationships/hyperlink" Target="https://www.fdma.go.jp/publication/" TargetMode="External"/><Relationship Id="rId22391" Type="http://schemas.openxmlformats.org/officeDocument/2006/relationships/hyperlink" Target="https://gemmed.ghc-j.com/?p=27449" TargetMode="External"/><Relationship Id="rId38322" Type="http://schemas.openxmlformats.org/officeDocument/2006/relationships/hyperlink" Target="https://www.m3.com/news/series/iryoishin/12847" TargetMode="External"/><Relationship Id="rId40269" Type="http://schemas.openxmlformats.org/officeDocument/2006/relationships/hyperlink" Target="https://www.cbnews.jp/news/entry/20210922163240?bdad=MjA2M185&amp;bdactcd=MjA2M183ODExMA--" TargetMode="External"/><Relationship Id="rId42718" Type="http://schemas.openxmlformats.org/officeDocument/2006/relationships/hyperlink" Target="https://gemmed.ghc-j.com/?p=29046" TargetMode="External"/><Relationship Id="rId18398" Type="http://schemas.openxmlformats.org/officeDocument/2006/relationships/hyperlink" Target="https://www.cbnews.jp/news/entry/20240619183925" TargetMode="External"/><Relationship Id="rId1844" Type="http://schemas.openxmlformats.org/officeDocument/2006/relationships/hyperlink" Target="http://www.med.or.jp/nichiionline/article/008525.html" TargetMode="External"/><Relationship Id="rId11438" Type="http://schemas.openxmlformats.org/officeDocument/2006/relationships/hyperlink" Target="https://www.mhlw.go.jp/content/001002068.pdf" TargetMode="External"/><Relationship Id="rId39096" Type="http://schemas.openxmlformats.org/officeDocument/2006/relationships/hyperlink" Target="http://www.mhlw.go.jp/stf/houdou/2r98520000026ivy.html" TargetMode="External"/><Relationship Id="rId41801" Type="http://schemas.openxmlformats.org/officeDocument/2006/relationships/hyperlink" Target="https://www.mhlw.go.jp/content/10808000/001517949.pdf" TargetMode="External"/><Relationship Id="rId19930" Type="http://schemas.openxmlformats.org/officeDocument/2006/relationships/hyperlink" Target="http://www.pref.chiba.lg.jp/cate/kfk/fukushi/koureisha/service/index.html" TargetMode="External"/><Relationship Id="rId32136" Type="http://schemas.openxmlformats.org/officeDocument/2006/relationships/hyperlink" Target="http://www.caremanagement.jp/?action_contents3_kohama=true&amp;page=index" TargetMode="External"/><Relationship Id="rId17481" Type="http://schemas.openxmlformats.org/officeDocument/2006/relationships/hyperlink" Target="https://gemmed.ghc-j.com/?p=65403" TargetMode="External"/><Relationship Id="rId21877" Type="http://schemas.openxmlformats.org/officeDocument/2006/relationships/hyperlink" Target="http://www.mhlw.go.jp/stf/seisakunitsuite/bunya/kenkou_iryou/iryouhoken/juuyou/kougakuiryou/index.html" TargetMode="External"/><Relationship Id="rId35359" Type="http://schemas.openxmlformats.org/officeDocument/2006/relationships/hyperlink" Target="https://www.mhlw.go.jp/toukei/saikin/hw/jinkou/kakutei22/index.html" TargetMode="External"/><Relationship Id="rId37808" Type="http://schemas.openxmlformats.org/officeDocument/2006/relationships/hyperlink" Target="https://www.mhlw.go.jp/stf/shingi/indexshingiother_128943.html" TargetMode="External"/><Relationship Id="rId42575" Type="http://schemas.openxmlformats.org/officeDocument/2006/relationships/hyperlink" Target="https://www.cbnews.jp/news/entry/20210324181405?bdad=MTM4MV83&amp;bdactcd=MTM4MV83ODExMA" TargetMode="External"/><Relationship Id="rId10521" Type="http://schemas.openxmlformats.org/officeDocument/2006/relationships/hyperlink" Target="https://www.mhlw.go.jp/content/001372593.pdf" TargetMode="External"/><Relationship Id="rId24003" Type="http://schemas.openxmlformats.org/officeDocument/2006/relationships/hyperlink" Target="https://www.joint-kaigo.com/articles/42785/" TargetMode="External"/><Relationship Id="rId13744" Type="http://schemas.openxmlformats.org/officeDocument/2006/relationships/hyperlink" Target="http://www.mhlw.go.jp/bunya/kenkou/kekkaku-kansenshou19/" TargetMode="External"/><Relationship Id="rId20960" Type="http://schemas.openxmlformats.org/officeDocument/2006/relationships/hyperlink" Target="https://www.mhlw.go.jp/stf/newpage_23077.html" TargetMode="External"/><Relationship Id="rId45798" Type="http://schemas.openxmlformats.org/officeDocument/2006/relationships/hyperlink" Target="https://www.jmari.med.or.jp/result/report/post-3583/" TargetMode="External"/><Relationship Id="rId11295" Type="http://schemas.openxmlformats.org/officeDocument/2006/relationships/hyperlink" Target="https://www.cbnews.jp/news/entry/20230407181229" TargetMode="External"/><Relationship Id="rId16967" Type="http://schemas.openxmlformats.org/officeDocument/2006/relationships/hyperlink" Target="https://www.cbnews.jp/news/entry/20170727164244" TargetMode="External"/><Relationship Id="rId27226" Type="http://schemas.openxmlformats.org/officeDocument/2006/relationships/hyperlink" Target="http://www.silver-news.com/ps/qn/guest/news/showbody.cgi?CCODE=12&amp;NCODE=3240" TargetMode="External"/><Relationship Id="rId34442" Type="http://schemas.openxmlformats.org/officeDocument/2006/relationships/hyperlink" Target="https://www.wam.go.jp/gyoseiShiryou-files/resources/1866435a-5932-47de-ac2e-e026a8076713/%E4%BB%8B%E8%AD%B7%E4%BF%9D%E9%99%BA%E6%9C%80%E6%96%B0%E6%83%85%E5%A0%B1vol.534.pdf" TargetMode="External"/><Relationship Id="rId37665" Type="http://schemas.openxmlformats.org/officeDocument/2006/relationships/hyperlink" Target="https://www.city.takamatsu.kagawa.jp/kurashi/kenkou/koreisha_shien/index.html" TargetMode="External"/><Relationship Id="rId44881" Type="http://schemas.openxmlformats.org/officeDocument/2006/relationships/hyperlink" Target="https://www.travel-supporters.com/%E3%83%AA%E3%83%A7%E3%82%B3%E3%82%B5%E3%83%9D%E3%81%A8%E3%81%AF/" TargetMode="External"/><Relationship Id="rId60" Type="http://schemas.openxmlformats.org/officeDocument/2006/relationships/hyperlink" Target="https://www.med.or.jp/japanese/members/iinkai/meibo/kaigo.html" TargetMode="External"/><Relationship Id="rId1007" Type="http://schemas.openxmlformats.org/officeDocument/2006/relationships/hyperlink" Target="https://www8.cao.go.jp/kisei-kaikaku/kisei/meeting/wg/2210_03medical/221107/medical02_agenda.html" TargetMode="External"/><Relationship Id="rId30705" Type="http://schemas.openxmlformats.org/officeDocument/2006/relationships/hyperlink" Target="https://www.mhlw.go.jp/stf/newpage_60788.html" TargetMode="External"/><Relationship Id="rId7050" Type="http://schemas.openxmlformats.org/officeDocument/2006/relationships/hyperlink" Target="https://gemmed.ghc-j.com/?p=28960" TargetMode="External"/><Relationship Id="rId27083" Type="http://schemas.openxmlformats.org/officeDocument/2006/relationships/hyperlink" Target="http://www.wam.go.jp/gyoseiShiryou-files/documents/2018/0530100537247/ksvol657.pdf" TargetMode="External"/><Relationship Id="rId29532" Type="http://schemas.openxmlformats.org/officeDocument/2006/relationships/hyperlink" Target="https://i.care-mane.com/news/entry/tanaka20230314" TargetMode="External"/><Relationship Id="rId31479" Type="http://schemas.openxmlformats.org/officeDocument/2006/relationships/hyperlink" Target="https://www.cbnews.jp/news/entry/20230731192101" TargetMode="External"/><Relationship Id="rId33928" Type="http://schemas.openxmlformats.org/officeDocument/2006/relationships/hyperlink" Target="https://www.wam.go.jp/gyoseiShiryou/bun-list?bun1=020" TargetMode="External"/><Relationship Id="rId39971" Type="http://schemas.openxmlformats.org/officeDocument/2006/relationships/hyperlink" Target="https://www.m3.com/news/series/iryoishin/13375" TargetMode="External"/><Relationship Id="rId3313" Type="http://schemas.openxmlformats.org/officeDocument/2006/relationships/hyperlink" Target="http://www.jmari.med.or.jp/" TargetMode="External"/><Relationship Id="rId20123" Type="http://schemas.openxmlformats.org/officeDocument/2006/relationships/hyperlink" Target="https://gemmed.ghc-j.com/?p=15687" TargetMode="External"/><Relationship Id="rId6536" Type="http://schemas.openxmlformats.org/officeDocument/2006/relationships/hyperlink" Target="https://www.m3.com/clinical" TargetMode="External"/><Relationship Id="rId23346" Type="http://schemas.openxmlformats.org/officeDocument/2006/relationships/hyperlink" Target="https://www.nisseikyo.or.jp/about/hojokin/images/2017_85_report.pdf" TargetMode="External"/><Relationship Id="rId30562" Type="http://schemas.openxmlformats.org/officeDocument/2006/relationships/hyperlink" Target="https://www.cbnews.jp/news/entry/20241021143047" TargetMode="External"/><Relationship Id="rId4087" Type="http://schemas.openxmlformats.org/officeDocument/2006/relationships/hyperlink" Target="https://i.care-mane.com/news/entry/2023/05/02/140000_2" TargetMode="External"/><Relationship Id="rId9759" Type="http://schemas.openxmlformats.org/officeDocument/2006/relationships/hyperlink" Target="https://www.cas.go.jp/jp/caicm/index.html" TargetMode="External"/><Relationship Id="rId26569" Type="http://schemas.openxmlformats.org/officeDocument/2006/relationships/hyperlink" Target="https://www.cbnews.jp/news/archive?q=keywords%3A%22%E8%99%90%E5%BE%85%22" TargetMode="External"/><Relationship Id="rId33785" Type="http://schemas.openxmlformats.org/officeDocument/2006/relationships/hyperlink" Target="https://www.wam.go.jp/gyoseiShiryou-files/documents/2020/1020090509552/ksvol.883.pdf" TargetMode="External"/><Relationship Id="rId44044" Type="http://schemas.openxmlformats.org/officeDocument/2006/relationships/hyperlink" Target="http://www.caremanagement.jp/index.php?action_news_detail=true&amp;storyid=8316" TargetMode="External"/><Relationship Id="rId3170" Type="http://schemas.openxmlformats.org/officeDocument/2006/relationships/hyperlink" Target="https://www.wam.go.jp/content/wamnet/pcpub/kaigo/caremanager/caremanagerworkguide" TargetMode="External"/><Relationship Id="rId15213" Type="http://schemas.openxmlformats.org/officeDocument/2006/relationships/hyperlink" Target="https://www.cbnews.jp/news/entry/20220909182125" TargetMode="External"/><Relationship Id="rId40307" Type="http://schemas.openxmlformats.org/officeDocument/2006/relationships/hyperlink" Target="http://icare.iif.jp/mail/u/l?p=126xrH-BzUNFrraBY" TargetMode="External"/><Relationship Id="rId6393" Type="http://schemas.openxmlformats.org/officeDocument/2006/relationships/hyperlink" Target="https://www.jpnsh.jp/" TargetMode="External"/><Relationship Id="rId8842" Type="http://schemas.openxmlformats.org/officeDocument/2006/relationships/hyperlink" Target="https://www.mhlw.go.jp/nanntyou/index.html" TargetMode="External"/><Relationship Id="rId18436" Type="http://schemas.openxmlformats.org/officeDocument/2006/relationships/hyperlink" Target="https://www.cbnews.jp/news/archive?q=keywords%3A%22%E5%8C%BB%E5%B8%AB%E4%B8%8D%E8%B6%B3%22&amp;layout_id=" TargetMode="External"/><Relationship Id="rId25652" Type="http://schemas.openxmlformats.org/officeDocument/2006/relationships/hyperlink" Target="https://www.youtube.com/watch?v=E8C_fEWatdc" TargetMode="External"/><Relationship Id="rId39134" Type="http://schemas.openxmlformats.org/officeDocument/2006/relationships/hyperlink" Target="https://www.moj.go.jp/gaiyo_index.html" TargetMode="External"/><Relationship Id="rId46350" Type="http://schemas.openxmlformats.org/officeDocument/2006/relationships/hyperlink" Target="https://www.cbnews.jp/news/entry/49168" TargetMode="External"/><Relationship Id="rId28875" Type="http://schemas.openxmlformats.org/officeDocument/2006/relationships/hyperlink" Target="https://www.mhlw.go.jp/stf/newpage_38040.html" TargetMode="External"/><Relationship Id="rId21915" Type="http://schemas.openxmlformats.org/officeDocument/2006/relationships/hyperlink" Target="https://www.cbnews.jp/news/entry/20240411152200" TargetMode="External"/><Relationship Id="rId975" Type="http://schemas.openxmlformats.org/officeDocument/2006/relationships/hyperlink" Target="https://www.cbnews.jp/news/entry/20230519201727" TargetMode="External"/><Relationship Id="rId2656" Type="http://schemas.openxmlformats.org/officeDocument/2006/relationships/hyperlink" Target="https://www.cbnews.jp/news/entry/20240828192800" TargetMode="External"/><Relationship Id="rId15070" Type="http://schemas.openxmlformats.org/officeDocument/2006/relationships/hyperlink" Target="http://www.mhlw.go.jp/stf/seisakunitsuite/bunya/0000094015.html" TargetMode="External"/><Relationship Id="rId42613" Type="http://schemas.openxmlformats.org/officeDocument/2006/relationships/hyperlink" Target="https://gemmed.ghc-j.com/?p=32285" TargetMode="External"/><Relationship Id="rId5879" Type="http://schemas.openxmlformats.org/officeDocument/2006/relationships/hyperlink" Target="https://gemmed.ghc-j.com/?p=64396" TargetMode="External"/><Relationship Id="rId18293" Type="http://schemas.openxmlformats.org/officeDocument/2006/relationships/hyperlink" Target="http://www.jtuc-rengo.or.jp/" TargetMode="External"/><Relationship Id="rId22689" Type="http://schemas.openxmlformats.org/officeDocument/2006/relationships/hyperlink" Target="http://www.pref.chiba.lg.jp/kenzu/" TargetMode="External"/><Relationship Id="rId40164" Type="http://schemas.openxmlformats.org/officeDocument/2006/relationships/hyperlink" Target="https://gemmed.ghc-j.com/?p=51059" TargetMode="External"/><Relationship Id="rId45836" Type="http://schemas.openxmlformats.org/officeDocument/2006/relationships/hyperlink" Target="http://www.mhlw.go.jp/bunya/roudouseisaku/privacy.html" TargetMode="External"/><Relationship Id="rId43387" Type="http://schemas.openxmlformats.org/officeDocument/2006/relationships/hyperlink" Target="https://media.shaho.co.jp/n/ndf62ef0aef52" TargetMode="External"/><Relationship Id="rId8005" Type="http://schemas.openxmlformats.org/officeDocument/2006/relationships/hyperlink" Target="http://www.mhlw.go.jp/stf/seisakunitsuite/bunya/kenkou_iryou/kenkou/nanbyou/index.html" TargetMode="External"/><Relationship Id="rId11333" Type="http://schemas.openxmlformats.org/officeDocument/2006/relationships/hyperlink" Target="https://www.mhlw.go.jp/content/001070741.pdf" TargetMode="External"/><Relationship Id="rId32031" Type="http://schemas.openxmlformats.org/officeDocument/2006/relationships/hyperlink" Target="https://www.shakyo.or.jp/tsuite/jigyo/research/2021/211122unteki/index.html" TargetMode="External"/><Relationship Id="rId4962" Type="http://schemas.openxmlformats.org/officeDocument/2006/relationships/hyperlink" Target="https://www.cbnews.jp/news/archive?q=keywords%3A%22%E5%9B%9B%E5%B8%AB%E4%BC%9A%22" TargetMode="External"/><Relationship Id="rId14556" Type="http://schemas.openxmlformats.org/officeDocument/2006/relationships/hyperlink" Target="http://www.med.or.jp/shirokuma/no1801.html" TargetMode="External"/><Relationship Id="rId21772" Type="http://schemas.openxmlformats.org/officeDocument/2006/relationships/hyperlink" Target="https://www.joint-kaigo.com/articles/15300/" TargetMode="External"/><Relationship Id="rId37703" Type="http://schemas.openxmlformats.org/officeDocument/2006/relationships/hyperlink" Target="http://www.pref.chiba.lg.jp/cate/kfk/index.html" TargetMode="External"/><Relationship Id="rId17779" Type="http://schemas.openxmlformats.org/officeDocument/2006/relationships/hyperlink" Target="https://www.cbnews.jp/news/entry/20221114200635" TargetMode="External"/><Relationship Id="rId24995" Type="http://schemas.openxmlformats.org/officeDocument/2006/relationships/hyperlink" Target="http://www.mhlw.go.jp/file/05-Shingikai-11121000-Iyakushokuhinkyoku-Soumuka/matome.pdf" TargetMode="External"/><Relationship Id="rId28038" Type="http://schemas.openxmlformats.org/officeDocument/2006/relationships/hyperlink" Target="https://i.care-mane.com/news/entry/2022/11/15/090000_1" TargetMode="External"/><Relationship Id="rId35254" Type="http://schemas.openxmlformats.org/officeDocument/2006/relationships/hyperlink" Target="https://www.mhlw.go.jp/toukei/list/chinginkouzou.html" TargetMode="External"/><Relationship Id="rId42470" Type="http://schemas.openxmlformats.org/officeDocument/2006/relationships/hyperlink" Target="https://www.cbnews.jp/news/entry/20220112174145?bdad=MjQ4OF85&amp;bdactcd=MjQ4OF83ODExMA" TargetMode="External"/><Relationship Id="rId38477" Type="http://schemas.openxmlformats.org/officeDocument/2006/relationships/hyperlink" Target="https://www.m3.com/news/iryoishin/835037" TargetMode="External"/><Relationship Id="rId45693" Type="http://schemas.openxmlformats.org/officeDocument/2006/relationships/hyperlink" Target="https://gemmed.ghc-j.com/?p=52006" TargetMode="External"/><Relationship Id="rId138" Type="http://schemas.openxmlformats.org/officeDocument/2006/relationships/hyperlink" Target="https://www.med.or.jp/nichiionline/article/012505.html" TargetMode="External"/><Relationship Id="rId10819" Type="http://schemas.openxmlformats.org/officeDocument/2006/relationships/hyperlink" Target="https://www.mhlw.go.jp/stf/seisakunitsuite/bunya/0000121431_00256.html" TargetMode="External"/><Relationship Id="rId11190" Type="http://schemas.openxmlformats.org/officeDocument/2006/relationships/hyperlink" Target="https://www.cbnews.jp/news/entry/20231024190008" TargetMode="External"/><Relationship Id="rId27121" Type="http://schemas.openxmlformats.org/officeDocument/2006/relationships/hyperlink" Target="https://www.cbnews.jp/news/entry/20210527161125?bdad=MTYyM181&amp;bdactcd=MTYyM183ODExMA" TargetMode="External"/><Relationship Id="rId31517" Type="http://schemas.openxmlformats.org/officeDocument/2006/relationships/hyperlink" Target="https://www.mhlw.go.jp/stf/newpage_42833.html" TargetMode="External"/><Relationship Id="rId16862" Type="http://schemas.openxmlformats.org/officeDocument/2006/relationships/hyperlink" Target="https://www.hospital.or.jp/" TargetMode="External"/><Relationship Id="rId37560" Type="http://schemas.openxmlformats.org/officeDocument/2006/relationships/hyperlink" Target="https://www.wam.go.jp/gyoseiShiryou/top" TargetMode="External"/><Relationship Id="rId1999" Type="http://schemas.openxmlformats.org/officeDocument/2006/relationships/hyperlink" Target="https://www5.cao.go.jp/keizai2/wellbeing/manzoku/index.html" TargetMode="External"/><Relationship Id="rId41956" Type="http://schemas.openxmlformats.org/officeDocument/2006/relationships/hyperlink" Target="https://www.cbnews.jp/news/entry/20240215193548" TargetMode="External"/><Relationship Id="rId4125" Type="http://schemas.openxmlformats.org/officeDocument/2006/relationships/hyperlink" Target="https://elaws.e-gov.go.jp/search/elawsSearch/elaws_search/lsg0500/detail?lawId=321CONSTITUTION" TargetMode="External"/><Relationship Id="rId30600" Type="http://schemas.openxmlformats.org/officeDocument/2006/relationships/hyperlink" Target="https://www.cbnews.jp/news/entry/20220314175136" TargetMode="External"/><Relationship Id="rId10676" Type="http://schemas.openxmlformats.org/officeDocument/2006/relationships/hyperlink" Target="https://www.mhlw.go.jp/stf/seisakunitsuite/bunya/0000121431_00395.html" TargetMode="External"/><Relationship Id="rId26607" Type="http://schemas.openxmlformats.org/officeDocument/2006/relationships/hyperlink" Target="https://www.dcnet.gr.jp/" TargetMode="External"/><Relationship Id="rId33823" Type="http://schemas.openxmlformats.org/officeDocument/2006/relationships/hyperlink" Target="https://healthrent.duskin.jp/" TargetMode="External"/><Relationship Id="rId7348" Type="http://schemas.openxmlformats.org/officeDocument/2006/relationships/hyperlink" Target="http://www.jsum.or.jp/committee/diagnostic/pdf/40-5.pdf" TargetMode="External"/><Relationship Id="rId13899" Type="http://schemas.openxmlformats.org/officeDocument/2006/relationships/hyperlink" Target="https://i.care-mane.com/news/entry/tanaka20240827" TargetMode="External"/><Relationship Id="rId24158" Type="http://schemas.openxmlformats.org/officeDocument/2006/relationships/hyperlink" Target="https://www.joint-kaigo.com/articles/2022-06-07-2.html" TargetMode="External"/><Relationship Id="rId31374" Type="http://schemas.openxmlformats.org/officeDocument/2006/relationships/hyperlink" Target="http://www.silver-news.com/ps/qn/guest/news/showbody.cgi?CCODE=11&amp;NCODE=740" TargetMode="External"/><Relationship Id="rId34597" Type="http://schemas.openxmlformats.org/officeDocument/2006/relationships/hyperlink" Target="https://www.roushikyo.or.jp/?p=we-page-menu-1-2&amp;category=19325&amp;key=19455&amp;type=contents" TargetMode="External"/><Relationship Id="rId6431" Type="http://schemas.openxmlformats.org/officeDocument/2006/relationships/hyperlink" Target="http://www.jpnsh.jp/topics/724.html" TargetMode="External"/><Relationship Id="rId16025" Type="http://schemas.openxmlformats.org/officeDocument/2006/relationships/hyperlink" Target="http://www.mhlw.go.jp/stf/shingi2/0000068711.html" TargetMode="External"/><Relationship Id="rId23241" Type="http://schemas.openxmlformats.org/officeDocument/2006/relationships/hyperlink" Target="https://www.jpn-geriat-soc.or.jp/proposal/guideline.html" TargetMode="External"/><Relationship Id="rId12982" Type="http://schemas.openxmlformats.org/officeDocument/2006/relationships/hyperlink" Target="http://www.cas.go.jp/jp/influenza/" TargetMode="External"/><Relationship Id="rId28913" Type="http://schemas.openxmlformats.org/officeDocument/2006/relationships/hyperlink" Target="https://i.care-mane.com/news/entry/2024/01/29/160000" TargetMode="External"/><Relationship Id="rId41119" Type="http://schemas.openxmlformats.org/officeDocument/2006/relationships/hyperlink" Target="https://www.cbnews.jp/news/entry/20250715183007" TargetMode="External"/><Relationship Id="rId9654" Type="http://schemas.openxmlformats.org/officeDocument/2006/relationships/hyperlink" Target="http://www.med.or.jp/doctor/kansen/rubella/008503.html" TargetMode="External"/><Relationship Id="rId19248" Type="http://schemas.openxmlformats.org/officeDocument/2006/relationships/hyperlink" Target="https://www.mhlw.go.jp/stf/seisakunitsuite/bunya/index.html" TargetMode="External"/><Relationship Id="rId26464" Type="http://schemas.openxmlformats.org/officeDocument/2006/relationships/hyperlink" Target="http://www.pref.chiba.lg.jp/koufuku/gyakutaiboushi/index.html" TargetMode="External"/><Relationship Id="rId33680" Type="http://schemas.openxmlformats.org/officeDocument/2006/relationships/hyperlink" Target="https://www.cbnews.jp/news/entry/20211119183441?bdad=MjMyNF8xMA--&amp;bdactcd=MjMyNF83ODExMA--" TargetMode="External"/><Relationship Id="rId29687" Type="http://schemas.openxmlformats.org/officeDocument/2006/relationships/hyperlink" Target="https://www.caremanagement.jp/?action_news_detail=true&amp;storyid=18222&amp;view=all" TargetMode="External"/><Relationship Id="rId5917" Type="http://schemas.openxmlformats.org/officeDocument/2006/relationships/hyperlink" Target="https://www.mhlw.go.jp/stf/seisakunitsuite/bunya/kenkou_iryou/shokuhin/index.html" TargetMode="External"/><Relationship Id="rId18331" Type="http://schemas.openxmlformats.org/officeDocument/2006/relationships/hyperlink" Target="http://www.mhlw.go.jp/stf/shingi2/0000071857.html" TargetMode="External"/><Relationship Id="rId22727" Type="http://schemas.openxmlformats.org/officeDocument/2006/relationships/hyperlink" Target="https://sites.google.com/site/jsrhnt/%E4%B8%80%E8%88%AC%E7%A4%BE%E5%9B%A3%E6%B3%95%E4%BA%BA-%E6%97%A5%E6%9C%AC%E3%83%AA%E3%83%8F%E3%83%93%E3%83%AA%E3%83%86%E3%83%BC%E3%82%B7%E3%83%A7%E3%83%B3%E6%A0%84%E9%A4%8A%E5%AD%A6%E4%BC%9A" TargetMode="External"/><Relationship Id="rId40202" Type="http://schemas.openxmlformats.org/officeDocument/2006/relationships/hyperlink" Target="https://gemmed.ghc-j.com/?cat=36" TargetMode="External"/><Relationship Id="rId3468" Type="http://schemas.openxmlformats.org/officeDocument/2006/relationships/hyperlink" Target="https://www.joint-kaigo.com/articles/40864/" TargetMode="External"/><Relationship Id="rId20278" Type="http://schemas.openxmlformats.org/officeDocument/2006/relationships/hyperlink" Target="https://www.mhlw.go.jp/toukei/saikin/hw/byouin/m24/11.html" TargetMode="External"/><Relationship Id="rId36209" Type="http://schemas.openxmlformats.org/officeDocument/2006/relationships/hyperlink" Target="https://www.cbnews.jp/news/entry/20190627161624" TargetMode="External"/><Relationship Id="rId43425" Type="http://schemas.openxmlformats.org/officeDocument/2006/relationships/hyperlink" Target="https://elaws.e-gov.go.jp/search/elawsSearch/elaws_search/lsg0500/detail?lawId=211AC0000000070" TargetMode="External"/><Relationship Id="rId28770" Type="http://schemas.openxmlformats.org/officeDocument/2006/relationships/hyperlink" Target="https://media.shaho.co.jp/n/n8f66a91bd917" TargetMode="External"/><Relationship Id="rId46648" Type="http://schemas.openxmlformats.org/officeDocument/2006/relationships/hyperlink" Target="https://www.caremanagement.jp/news/detail/24331" TargetMode="External"/><Relationship Id="rId870" Type="http://schemas.openxmlformats.org/officeDocument/2006/relationships/hyperlink" Target="https://www.joint-kaigo.com/articles/44421/" TargetMode="External"/><Relationship Id="rId2551" Type="http://schemas.openxmlformats.org/officeDocument/2006/relationships/hyperlink" Target="http://www.silver-news.com/ps/qn/guest/news/showbody.cgi?CCODE=11&amp;NCODE=770" TargetMode="External"/><Relationship Id="rId21810" Type="http://schemas.openxmlformats.org/officeDocument/2006/relationships/hyperlink" Target="https://www.joint-kaigo.com/articles/8034/" TargetMode="External"/><Relationship Id="rId44199" Type="http://schemas.openxmlformats.org/officeDocument/2006/relationships/hyperlink" Target="https://www.cbnews.jp/news/entry/20221101163829" TargetMode="External"/><Relationship Id="rId12145" Type="http://schemas.openxmlformats.org/officeDocument/2006/relationships/hyperlink" Target="https://www.sanei.or.jp/?mode=list&amp;fid=5" TargetMode="External"/><Relationship Id="rId17817" Type="http://schemas.openxmlformats.org/officeDocument/2006/relationships/hyperlink" Target="https://gemmed.ghc-j.com/" TargetMode="External"/><Relationship Id="rId5774" Type="http://schemas.openxmlformats.org/officeDocument/2006/relationships/hyperlink" Target="http://www.mhlw.go.jp/stf/shingi/shingi-yakuji.html?tid=127855" TargetMode="External"/><Relationship Id="rId15368" Type="http://schemas.openxmlformats.org/officeDocument/2006/relationships/hyperlink" Target="https://www.kokusen.go.jp/news/news.html" TargetMode="External"/><Relationship Id="rId22584" Type="http://schemas.openxmlformats.org/officeDocument/2006/relationships/hyperlink" Target="https://www.zenhokan.or.jp/wp-content/uploads/survey-ha.pdf" TargetMode="External"/><Relationship Id="rId36066" Type="http://schemas.openxmlformats.org/officeDocument/2006/relationships/hyperlink" Target="https://www.mhlw.go.jp/stf/newpage_67839.html" TargetMode="External"/><Relationship Id="rId38515" Type="http://schemas.openxmlformats.org/officeDocument/2006/relationships/hyperlink" Target="https://www.cbnews.jp/news/entry/20250321181141" TargetMode="External"/><Relationship Id="rId43282" Type="http://schemas.openxmlformats.org/officeDocument/2006/relationships/hyperlink" Target="https://www.cbnews.jp/news/entry/20210708211451?bdad=MTc5OF81&amp;bdactcd=MTc5OF83ODExMA" TargetMode="External"/><Relationship Id="rId45731" Type="http://schemas.openxmlformats.org/officeDocument/2006/relationships/hyperlink" Target="https://www.mhlw.go.jp/stf/seisakunitsuite/bunya/kenkou_iryou/index.html" TargetMode="External"/><Relationship Id="rId8997" Type="http://schemas.openxmlformats.org/officeDocument/2006/relationships/hyperlink" Target="https://www.jmedj.co.jp/files/mail/kansen/kansen_5221.pdf" TargetMode="External"/><Relationship Id="rId14451" Type="http://schemas.openxmlformats.org/officeDocument/2006/relationships/hyperlink" Target="http://www.bousai.go.jp/oukyu/hinankankoku/index.html" TargetMode="External"/><Relationship Id="rId16900" Type="http://schemas.openxmlformats.org/officeDocument/2006/relationships/hyperlink" Target="https://media.shaho.co.jp/n/n90ef218b74ed" TargetMode="External"/><Relationship Id="rId39289" Type="http://schemas.openxmlformats.org/officeDocument/2006/relationships/hyperlink" Target="https://www.cbnews.jp/news/archive?q=keywords%3A%22%E7%89%B9%E5%AE%9A%E6%8A%80%E8%83%BD%22" TargetMode="External"/><Relationship Id="rId32329" Type="http://schemas.openxmlformats.org/officeDocument/2006/relationships/hyperlink" Target="https://www.joint-kaigo.com/articles/39192/" TargetMode="External"/><Relationship Id="rId17674" Type="http://schemas.openxmlformats.org/officeDocument/2006/relationships/hyperlink" Target="https://www.cbnews.jp/news/entry/20241206210819" TargetMode="External"/><Relationship Id="rId24890" Type="http://schemas.openxmlformats.org/officeDocument/2006/relationships/hyperlink" Target="https://media.shaho.co.jp/n/n129d7ded5276" TargetMode="External"/><Relationship Id="rId38372" Type="http://schemas.openxmlformats.org/officeDocument/2006/relationships/hyperlink" Target="http://www.mext.go.jp/a_menu/koutou/kaikaku/1332981.htm" TargetMode="External"/><Relationship Id="rId42768" Type="http://schemas.openxmlformats.org/officeDocument/2006/relationships/hyperlink" Target="https://www.cbnews.jp/news/archive?q=keywords%3A%22%E5%85%AC%E8%AA%8D%E5%BF%83%E7%90%86%E5%B8%AB%22" TargetMode="External"/><Relationship Id="rId10714" Type="http://schemas.openxmlformats.org/officeDocument/2006/relationships/hyperlink" Target="https://www.cbnews.jp/news/entry/20220728131626" TargetMode="External"/><Relationship Id="rId13937" Type="http://schemas.openxmlformats.org/officeDocument/2006/relationships/hyperlink" Target="https://www.mhlw.go.jp/stf/seisakunitsuite/bunya/0000116133.html" TargetMode="External"/><Relationship Id="rId31412" Type="http://schemas.openxmlformats.org/officeDocument/2006/relationships/hyperlink" Target="https://www.mhlw.go.jp/toukei/list/127-1.html" TargetMode="External"/><Relationship Id="rId1894" Type="http://schemas.openxmlformats.org/officeDocument/2006/relationships/hyperlink" Target="https://www.cbnews.jp/news/entry/20221216180035?" TargetMode="External"/><Relationship Id="rId11488" Type="http://schemas.openxmlformats.org/officeDocument/2006/relationships/hyperlink" Target="https://www.mhlw.go.jp/content/000992917.pdf" TargetMode="External"/><Relationship Id="rId27419" Type="http://schemas.openxmlformats.org/officeDocument/2006/relationships/hyperlink" Target="https://i.care-mane.com/news/entry/2025/06/23/153000" TargetMode="External"/><Relationship Id="rId34635" Type="http://schemas.openxmlformats.org/officeDocument/2006/relationships/hyperlink" Target="https://www.roken.or.jp/archives/40446" TargetMode="External"/><Relationship Id="rId41851" Type="http://schemas.openxmlformats.org/officeDocument/2006/relationships/hyperlink" Target="https://www.cbnews.jp/news/entry/20250129163909" TargetMode="External"/><Relationship Id="rId19980" Type="http://schemas.openxmlformats.org/officeDocument/2006/relationships/hyperlink" Target="https://www.mhlw.go.jp/bunya/shakaihosho/index.html" TargetMode="External"/><Relationship Id="rId32186" Type="http://schemas.openxmlformats.org/officeDocument/2006/relationships/hyperlink" Target="https://www.caremanagement.jp/news/detail/22785" TargetMode="External"/><Relationship Id="rId37858" Type="http://schemas.openxmlformats.org/officeDocument/2006/relationships/hyperlink" Target="https://www.mhlw.go.jp/stf/shingi2/0000074117_00001.html" TargetMode="External"/><Relationship Id="rId4020" Type="http://schemas.openxmlformats.org/officeDocument/2006/relationships/hyperlink" Target="https://www.caremanagement.jp/news/detail/30056" TargetMode="External"/><Relationship Id="rId26502" Type="http://schemas.openxmlformats.org/officeDocument/2006/relationships/hyperlink" Target="https://www.mhlw.go.jp/stf/houdou/0000196989_00025.html" TargetMode="External"/><Relationship Id="rId7243" Type="http://schemas.openxmlformats.org/officeDocument/2006/relationships/hyperlink" Target="http://jaes.umin.jp/" TargetMode="External"/><Relationship Id="rId10571" Type="http://schemas.openxmlformats.org/officeDocument/2006/relationships/hyperlink" Target="https://www.cbnews.jp/news/entry/20230703131334" TargetMode="External"/><Relationship Id="rId24053" Type="http://schemas.openxmlformats.org/officeDocument/2006/relationships/hyperlink" Target="https://www.joint-kaigo.com/articles/30903/" TargetMode="External"/><Relationship Id="rId13794" Type="http://schemas.openxmlformats.org/officeDocument/2006/relationships/hyperlink" Target="https://www.mhlw.go.jp/stf/shingi2/0000158914_00001.html" TargetMode="External"/><Relationship Id="rId27276" Type="http://schemas.openxmlformats.org/officeDocument/2006/relationships/hyperlink" Target="https://i.care-mane.com/news/entry/2024/03/13/180944" TargetMode="External"/><Relationship Id="rId29725" Type="http://schemas.openxmlformats.org/officeDocument/2006/relationships/hyperlink" Target="https://www.care-news.jp/news/VY8Tj" TargetMode="External"/><Relationship Id="rId36941" Type="http://schemas.openxmlformats.org/officeDocument/2006/relationships/hyperlink" Target="https://www.cbnews.jp/news/entry/20250620191856" TargetMode="External"/><Relationship Id="rId34492" Type="http://schemas.openxmlformats.org/officeDocument/2006/relationships/hyperlink" Target="https://www.murc.jp/wp-content/uploads/2023/04/koukai_230420_16.pdf" TargetMode="External"/><Relationship Id="rId1057" Type="http://schemas.openxmlformats.org/officeDocument/2006/relationships/hyperlink" Target="https://www.med.or.jp/nichiionline/article/010236.html" TargetMode="External"/><Relationship Id="rId3506" Type="http://schemas.openxmlformats.org/officeDocument/2006/relationships/hyperlink" Target="https://www.joint-kaigo.com/articles/41879/" TargetMode="External"/><Relationship Id="rId20316" Type="http://schemas.openxmlformats.org/officeDocument/2006/relationships/hyperlink" Target="https://gemmed.ghc-j.com/?p=39045" TargetMode="External"/><Relationship Id="rId41014" Type="http://schemas.openxmlformats.org/officeDocument/2006/relationships/hyperlink" Target="https://gemmed.ghc-j.com/?p=67213" TargetMode="External"/><Relationship Id="rId6729" Type="http://schemas.openxmlformats.org/officeDocument/2006/relationships/hyperlink" Target="https://gemmed.ghc-j.com/?p=60391" TargetMode="External"/><Relationship Id="rId19143" Type="http://schemas.openxmlformats.org/officeDocument/2006/relationships/hyperlink" Target="https://www.mhlw.go.jp/stf/newpage_34594.html" TargetMode="External"/><Relationship Id="rId23539" Type="http://schemas.openxmlformats.org/officeDocument/2006/relationships/hyperlink" Target="https://www.caremanagement.jp/?action_news_detail=true&amp;storyid=17436&amp;view=all" TargetMode="External"/><Relationship Id="rId30755" Type="http://schemas.openxmlformats.org/officeDocument/2006/relationships/hyperlink" Target="https://www.mhlw.go.jp/stf/seisakunitsuite/bunya/koyou_roudou/roudoukijun/roumushi/shiken.html" TargetMode="External"/><Relationship Id="rId29582" Type="http://schemas.openxmlformats.org/officeDocument/2006/relationships/hyperlink" Target="https://www.care-news.jp/news/NEHHF" TargetMode="External"/><Relationship Id="rId33978" Type="http://schemas.openxmlformats.org/officeDocument/2006/relationships/hyperlink" Target="https://www.caremanagement.jp/feature/detail/596" TargetMode="External"/><Relationship Id="rId44237" Type="http://schemas.openxmlformats.org/officeDocument/2006/relationships/hyperlink" Target="https://www.cbnews.jp/news/entry/20220330173102?bdad=Mjg1OV8xMA--&amp;bdactcd=Mjg1OV83ODExMA" TargetMode="External"/><Relationship Id="rId3363" Type="http://schemas.openxmlformats.org/officeDocument/2006/relationships/hyperlink" Target="https://media.shaho.co.jp/" TargetMode="External"/><Relationship Id="rId5812" Type="http://schemas.openxmlformats.org/officeDocument/2006/relationships/hyperlink" Target="https://www.cbnews.jp/news/entry/20230608160510" TargetMode="External"/><Relationship Id="rId15406" Type="http://schemas.openxmlformats.org/officeDocument/2006/relationships/hyperlink" Target="https://www.cbnews.jp/news/entry/20240614111247" TargetMode="External"/><Relationship Id="rId20173" Type="http://schemas.openxmlformats.org/officeDocument/2006/relationships/hyperlink" Target="https://www.hokeniryo.metro.tokyo.lg.jp/kiban/chosa_tokei/iryosisetsu" TargetMode="External"/><Relationship Id="rId22622" Type="http://schemas.openxmlformats.org/officeDocument/2006/relationships/hyperlink" Target="https://www.m3.com/news/iryoishin/1047986" TargetMode="External"/><Relationship Id="rId36104" Type="http://schemas.openxmlformats.org/officeDocument/2006/relationships/hyperlink" Target="https://www.mhlw.go.jp/stf/shingi/shingi-rousei_126971.html" TargetMode="External"/><Relationship Id="rId43320" Type="http://schemas.openxmlformats.org/officeDocument/2006/relationships/hyperlink" Target="https://www.mhlw.go.jp/stf/newpage_64320.html" TargetMode="External"/><Relationship Id="rId18629" Type="http://schemas.openxmlformats.org/officeDocument/2006/relationships/hyperlink" Target="https://www.mhlw.go.jp/stf/newpage_62319.html" TargetMode="External"/><Relationship Id="rId25845" Type="http://schemas.openxmlformats.org/officeDocument/2006/relationships/hyperlink" Target="https://www.joint-kaigo.com/articles/10885/" TargetMode="External"/><Relationship Id="rId6586" Type="http://schemas.openxmlformats.org/officeDocument/2006/relationships/hyperlink" Target="https://www.carenet.com/news/general/carenet/58412" TargetMode="External"/><Relationship Id="rId23396" Type="http://schemas.openxmlformats.org/officeDocument/2006/relationships/hyperlink" Target="https://www.hokudai.ac.jp/news/" TargetMode="External"/><Relationship Id="rId39327" Type="http://schemas.openxmlformats.org/officeDocument/2006/relationships/hyperlink" Target="https://www.joint-kaigo.com/articles/887/" TargetMode="External"/><Relationship Id="rId44094" Type="http://schemas.openxmlformats.org/officeDocument/2006/relationships/hyperlink" Target="https://www.mhlw.go.jp/stf/seisakunitsuite/bunya/kenkou_iryou/iryou/johoka/index.html" TargetMode="External"/><Relationship Id="rId46543" Type="http://schemas.openxmlformats.org/officeDocument/2006/relationships/hyperlink" Target="http://www.kokuho.or.jp/system/care/careplan/" TargetMode="External"/><Relationship Id="rId12040" Type="http://schemas.openxmlformats.org/officeDocument/2006/relationships/hyperlink" Target="https://www.cbnews.jp/news/entry/20220930155724" TargetMode="External"/><Relationship Id="rId2849" Type="http://schemas.openxmlformats.org/officeDocument/2006/relationships/hyperlink" Target="https://www.pref.saitama.lg.jp/kenko/koresha/shien/index.html" TargetMode="External"/><Relationship Id="rId15263" Type="http://schemas.openxmlformats.org/officeDocument/2006/relationships/hyperlink" Target="https://www.cbnews.jp/news/entry/20221114162206" TargetMode="External"/><Relationship Id="rId17712" Type="http://schemas.openxmlformats.org/officeDocument/2006/relationships/hyperlink" Target="https://www.cbnews.jp/news/entry/20240826192557" TargetMode="External"/><Relationship Id="rId38410" Type="http://schemas.openxmlformats.org/officeDocument/2006/relationships/hyperlink" Target="https://www.jrmp2.jp/chukan/2025chukan.pdf" TargetMode="External"/><Relationship Id="rId42806" Type="http://schemas.openxmlformats.org/officeDocument/2006/relationships/hyperlink" Target="https://www.cbnews.jp/news/entry/20181025194548" TargetMode="External"/><Relationship Id="rId8892" Type="http://schemas.openxmlformats.org/officeDocument/2006/relationships/hyperlink" Target="https://www.hokeniryo.metro.tokyo.lg.jp/kansen/tomin" TargetMode="External"/><Relationship Id="rId40357" Type="http://schemas.openxmlformats.org/officeDocument/2006/relationships/hyperlink" Target="https://www.mhlw.go.jp/stf/seisakunitsuite/bunya/kenkou_iryou/index.html" TargetMode="External"/><Relationship Id="rId18486" Type="http://schemas.openxmlformats.org/officeDocument/2006/relationships/hyperlink" Target="https://i.care-mane.com/news/entry/tanaka20230810" TargetMode="External"/><Relationship Id="rId39184" Type="http://schemas.openxmlformats.org/officeDocument/2006/relationships/hyperlink" Target="https://www.moj.go.jp/isa/03_00117.html" TargetMode="External"/><Relationship Id="rId1932" Type="http://schemas.openxmlformats.org/officeDocument/2006/relationships/hyperlink" Target="http://www.cas.go.jp/jp/seisaku/gyoukaku/H27_review/H29_fall_open_review/3rd.html" TargetMode="External"/><Relationship Id="rId11526" Type="http://schemas.openxmlformats.org/officeDocument/2006/relationships/hyperlink" Target="https://www.cbnews.jp/news/entry/20220907151350" TargetMode="External"/><Relationship Id="rId25008" Type="http://schemas.openxmlformats.org/officeDocument/2006/relationships/hyperlink" Target="https://www.mhlw.go.jp/stf/newpage_28521.html" TargetMode="External"/><Relationship Id="rId32224" Type="http://schemas.openxmlformats.org/officeDocument/2006/relationships/hyperlink" Target="https://www.mhlw.go.jp/stf/newpage_01958.html" TargetMode="External"/><Relationship Id="rId14749" Type="http://schemas.openxmlformats.org/officeDocument/2006/relationships/hyperlink" Target="https://www.mext.go.jp/b_menu/shingi/chousa/kaihatu/016/shiryo/1421518_00022.htm" TargetMode="External"/><Relationship Id="rId21965" Type="http://schemas.openxmlformats.org/officeDocument/2006/relationships/hyperlink" Target="https://webronza.asahi.com/business/articles/2022121800004.html" TargetMode="External"/><Relationship Id="rId35447" Type="http://schemas.openxmlformats.org/officeDocument/2006/relationships/hyperlink" Target="https://gentosha-go.com/articles/-/47602" TargetMode="External"/><Relationship Id="rId42663" Type="http://schemas.openxmlformats.org/officeDocument/2006/relationships/hyperlink" Target="https://www.cbnews.jp/news/entry/20191206210308" TargetMode="External"/><Relationship Id="rId45886" Type="http://schemas.openxmlformats.org/officeDocument/2006/relationships/hyperlink" Target="https://www.cbnews.jp/news/entry/36648" TargetMode="External"/><Relationship Id="rId11383" Type="http://schemas.openxmlformats.org/officeDocument/2006/relationships/hyperlink" Target="https://www.mhlw.go.jp/content/001042333.pdf" TargetMode="External"/><Relationship Id="rId13832" Type="http://schemas.openxmlformats.org/officeDocument/2006/relationships/hyperlink" Target="http://www.mhlw.go.jp/topics/bukyoku/iyaku/syoku-anzen/gyousei/" TargetMode="External"/><Relationship Id="rId27314" Type="http://schemas.openxmlformats.org/officeDocument/2006/relationships/hyperlink" Target="https://www.caremanagement.jp/news/detail/21446" TargetMode="External"/><Relationship Id="rId34530" Type="http://schemas.openxmlformats.org/officeDocument/2006/relationships/hyperlink" Target="http://www.wam.go.jp/gyoseiShiryou-files/documents/2016/0419145114422/ksvol.545.pdf" TargetMode="External"/><Relationship Id="rId8055" Type="http://schemas.openxmlformats.org/officeDocument/2006/relationships/hyperlink" Target="http://www.mhlw.go.jp/stf/shingi/shingi-hosho.html?tid=126716" TargetMode="External"/><Relationship Id="rId32081" Type="http://schemas.openxmlformats.org/officeDocument/2006/relationships/hyperlink" Target="https://www.mhlw.go.jp/seisakunitsuite/bunya/kenkou_iryou/iryouhoken/shidou_kansa_jissi.html" TargetMode="External"/><Relationship Id="rId28088" Type="http://schemas.openxmlformats.org/officeDocument/2006/relationships/hyperlink" Target="https://i.care-mane.com/news/entry/2022/09/28/090000_2" TargetMode="External"/><Relationship Id="rId37753" Type="http://schemas.openxmlformats.org/officeDocument/2006/relationships/hyperlink" Target="https://www.mhlw.go.jp/seisakunitsuite/bunya/kenkou_iryou/iyakuhin/" TargetMode="External"/><Relationship Id="rId188" Type="http://schemas.openxmlformats.org/officeDocument/2006/relationships/hyperlink" Target="https://www.mhlw.go.jp/index.html" TargetMode="External"/><Relationship Id="rId4318" Type="http://schemas.openxmlformats.org/officeDocument/2006/relationships/hyperlink" Target="https://www.mhlw.go.jp/stf/newpage_67257.html" TargetMode="External"/><Relationship Id="rId10869" Type="http://schemas.openxmlformats.org/officeDocument/2006/relationships/hyperlink" Target="https://www.cas.go.jp/jp/seisaku/ful/taisakusuisin.html" TargetMode="External"/><Relationship Id="rId21128" Type="http://schemas.openxmlformats.org/officeDocument/2006/relationships/hyperlink" Target="https://www.mhlw.go.jp/content/12201000/001568022.pdf" TargetMode="External"/><Relationship Id="rId29620" Type="http://schemas.openxmlformats.org/officeDocument/2006/relationships/hyperlink" Target="https://www.cbnews.jp/news/entry/20220228205956?bdad=MjcyM182&amp;bdactcd=MjcyM183ODExMA" TargetMode="External"/><Relationship Id="rId27171" Type="http://schemas.openxmlformats.org/officeDocument/2006/relationships/hyperlink" Target="https://www.wam.go.jp/gyoseiShiryou/detail-list?bun=020060090" TargetMode="External"/><Relationship Id="rId31567" Type="http://schemas.openxmlformats.org/officeDocument/2006/relationships/hyperlink" Target="https://www.ajha.or.jp/seminar/other/pdf/250410_2.pdf" TargetMode="External"/><Relationship Id="rId3401" Type="http://schemas.openxmlformats.org/officeDocument/2006/relationships/hyperlink" Target="https://www.caremanagement.jp/feature" TargetMode="External"/><Relationship Id="rId20211" Type="http://schemas.openxmlformats.org/officeDocument/2006/relationships/hyperlink" Target="https://gemmed.ghc-j.com/?p=67866" TargetMode="External"/><Relationship Id="rId45049" Type="http://schemas.openxmlformats.org/officeDocument/2006/relationships/hyperlink" Target="http://www.mlit.go.jp/report/press/sogo09_hh_000066.html" TargetMode="External"/><Relationship Id="rId6624" Type="http://schemas.openxmlformats.org/officeDocument/2006/relationships/hyperlink" Target="https://www.mhlw.go.jp/stf/shingi/indexshingi.html" TargetMode="External"/><Relationship Id="rId16218" Type="http://schemas.openxmlformats.org/officeDocument/2006/relationships/hyperlink" Target="https://fukushishimbun.com/series06/42715" TargetMode="External"/><Relationship Id="rId4175" Type="http://schemas.openxmlformats.org/officeDocument/2006/relationships/hyperlink" Target="https://www.cbnews.jp/news/entry/20250409161154" TargetMode="External"/><Relationship Id="rId23434" Type="http://schemas.openxmlformats.org/officeDocument/2006/relationships/hyperlink" Target="https://www.mhlw.go.jp/toukei_hakusho/hakusho/" TargetMode="External"/><Relationship Id="rId30650" Type="http://schemas.openxmlformats.org/officeDocument/2006/relationships/hyperlink" Target="https://www.mhlw.go.jp/toukei/list/97-1.html" TargetMode="External"/><Relationship Id="rId44132" Type="http://schemas.openxmlformats.org/officeDocument/2006/relationships/hyperlink" Target="https://www.mhlw.go.jp/content/10808000/001079508.pdf" TargetMode="External"/><Relationship Id="rId7398" Type="http://schemas.openxmlformats.org/officeDocument/2006/relationships/hyperlink" Target="http://search1.med.or.jp/?go=aOc8GOuwiUO2sW%252Fg9QzLZrqFGAmxTXjonQUb%252B12bMc0ObGHJgSTAbFyvLtiKomBA%26f%3Dr&amp;rid=37974&amp;ref=http%3A%2F%2Fwww.med.or.jp%2Fpeople%2Fplaza%2F&amp;PHPSESSID=9081bdc76c29a302fef78c4797c1ab04" TargetMode="External"/><Relationship Id="rId9847" Type="http://schemas.openxmlformats.org/officeDocument/2006/relationships/hyperlink" Target="https://www.mhlw.go.jp/stf/newpage_35461.html" TargetMode="External"/><Relationship Id="rId26657" Type="http://schemas.openxmlformats.org/officeDocument/2006/relationships/hyperlink" Target="https://www.alzheimer.or.jp/?p=48252" TargetMode="External"/><Relationship Id="rId33873" Type="http://schemas.openxmlformats.org/officeDocument/2006/relationships/hyperlink" Target="https://www.wam.go.jp/content/wamnet/pcpub/top/" TargetMode="External"/><Relationship Id="rId15301" Type="http://schemas.openxmlformats.org/officeDocument/2006/relationships/hyperlink" Target="https://www.mhlw.go.jp/toukei_hakusho/toukei/" TargetMode="External"/><Relationship Id="rId8930" Type="http://schemas.openxmlformats.org/officeDocument/2006/relationships/hyperlink" Target="https://id-info.jihs.go.jp/surveillance/idwr/jp/rapid/2025/35/index.html" TargetMode="External"/><Relationship Id="rId18524" Type="http://schemas.openxmlformats.org/officeDocument/2006/relationships/hyperlink" Target="https://www.mhlw.go.jp/topics/koyoukintou/2013/03/07-01.html" TargetMode="External"/><Relationship Id="rId25740" Type="http://schemas.openxmlformats.org/officeDocument/2006/relationships/hyperlink" Target="https://www.pref.shizuoka.jp/kenkofukushi/koreifukushi/index.html" TargetMode="External"/><Relationship Id="rId6481" Type="http://schemas.openxmlformats.org/officeDocument/2006/relationships/hyperlink" Target="https://dmic.ncgm.go.jp/index.html" TargetMode="External"/><Relationship Id="rId16075" Type="http://schemas.openxmlformats.org/officeDocument/2006/relationships/hyperlink" Target="https://www.mhlw.go.jp/stf/newpage_55395.html" TargetMode="External"/><Relationship Id="rId23291" Type="http://schemas.openxmlformats.org/officeDocument/2006/relationships/hyperlink" Target="https://www.google.com/url?client=internal-element-cse&amp;cx=012634763573638446632:babnywoycse&amp;q=https://www.ajha.or.jp/voice/pdf/161122_1.pdf&amp;sa=U&amp;ved=2ahUKEwi_g6PZ6ZvpAhUozIsBHe9pD2wQFjAAegQIAxAB&amp;usg=AOvVaw1U-o_8ytq49Vtom5OxwuSO" TargetMode="External"/><Relationship Id="rId39222" Type="http://schemas.openxmlformats.org/officeDocument/2006/relationships/hyperlink" Target="https://www.mhlw.go.jp/index.html" TargetMode="External"/><Relationship Id="rId43618" Type="http://schemas.openxmlformats.org/officeDocument/2006/relationships/hyperlink" Target="https://gemmed.ghc-j.com/?p=41400" TargetMode="External"/><Relationship Id="rId19298" Type="http://schemas.openxmlformats.org/officeDocument/2006/relationships/hyperlink" Target="https://www.mhlw.go.jp/content/10802000/000489040.pdf" TargetMode="External"/><Relationship Id="rId28963" Type="http://schemas.openxmlformats.org/officeDocument/2006/relationships/hyperlink" Target="https://www.cbnews.jp/news/entry/20240123165558" TargetMode="External"/><Relationship Id="rId41169" Type="http://schemas.openxmlformats.org/officeDocument/2006/relationships/hyperlink" Target="https://gemmed.ghc-j.com/?p=59705" TargetMode="External"/><Relationship Id="rId2744" Type="http://schemas.openxmlformats.org/officeDocument/2006/relationships/hyperlink" Target="http://www.mhlw.go.jp/stf/houdou/0000150538.html" TargetMode="External"/><Relationship Id="rId12338" Type="http://schemas.openxmlformats.org/officeDocument/2006/relationships/hyperlink" Target="https://www.j-circ.or.jp" TargetMode="External"/><Relationship Id="rId33036" Type="http://schemas.openxmlformats.org/officeDocument/2006/relationships/hyperlink" Target="https://www.joint-kaigo.com/articles/8911/" TargetMode="External"/><Relationship Id="rId40252" Type="http://schemas.openxmlformats.org/officeDocument/2006/relationships/hyperlink" Target="https://www.cbnews.jp/news/entry/20220809134846" TargetMode="External"/><Relationship Id="rId42701" Type="http://schemas.openxmlformats.org/officeDocument/2006/relationships/hyperlink" Target="https://www.cbnews.jp/news/entry/20191113192823" TargetMode="External"/><Relationship Id="rId5967" Type="http://schemas.openxmlformats.org/officeDocument/2006/relationships/hyperlink" Target="https://www.mhlw.go.jp/stf/shingi/shingi-kousei_127766.html" TargetMode="External"/><Relationship Id="rId18381" Type="http://schemas.openxmlformats.org/officeDocument/2006/relationships/hyperlink" Target="https://www.cbnews.jp/news/entry/20251222110215" TargetMode="External"/><Relationship Id="rId22777" Type="http://schemas.openxmlformats.org/officeDocument/2006/relationships/hyperlink" Target="https://kouseikyoku.mhlw.go.jp/kantoshinetsu/gyomu/index.html" TargetMode="External"/><Relationship Id="rId38708" Type="http://schemas.openxmlformats.org/officeDocument/2006/relationships/hyperlink" Target="https://www.cbnews.jp/news/entry/20250908124553" TargetMode="External"/><Relationship Id="rId45924" Type="http://schemas.openxmlformats.org/officeDocument/2006/relationships/hyperlink" Target="https://www.mhlw.go.jp/stf/newpage_28062.html" TargetMode="External"/><Relationship Id="rId11421" Type="http://schemas.openxmlformats.org/officeDocument/2006/relationships/hyperlink" Target="https://gemmed.ghc-j.com/?p=51156" TargetMode="External"/><Relationship Id="rId36259" Type="http://schemas.openxmlformats.org/officeDocument/2006/relationships/hyperlink" Target="https://www.mhlw.go.jp/stf/seisakunitsuite/bunya/koyou_roudou/jinzaikaihatsu/global_cooperation/index.html" TargetMode="External"/><Relationship Id="rId43475" Type="http://schemas.openxmlformats.org/officeDocument/2006/relationships/hyperlink" Target="https://media.shaho.co.jp/n/ne5e1bc6a8e19" TargetMode="External"/><Relationship Id="rId46698" Type="http://schemas.openxmlformats.org/officeDocument/2006/relationships/hyperlink" Target="https://i.care-mane.com/news/archive/2022/08/31" TargetMode="External"/><Relationship Id="rId12195" Type="http://schemas.openxmlformats.org/officeDocument/2006/relationships/hyperlink" Target="http://www.med.or.jp/doctor/kansen/novel_corona/009500.html" TargetMode="External"/><Relationship Id="rId14644" Type="http://schemas.openxmlformats.org/officeDocument/2006/relationships/hyperlink" Target="http://www.mhlw.go.jp/stf/houdou/2r985200000191eu-img/2r98520000019bze.pdf" TargetMode="External"/><Relationship Id="rId21860" Type="http://schemas.openxmlformats.org/officeDocument/2006/relationships/hyperlink" Target="http://www.caremanagement.jp/index.php?action_news_detail=true&amp;storyid=14710" TargetMode="External"/><Relationship Id="rId28126" Type="http://schemas.openxmlformats.org/officeDocument/2006/relationships/hyperlink" Target="https://i.care-mane.com/news/entry/2022/09/13/090000_1" TargetMode="External"/><Relationship Id="rId35342" Type="http://schemas.openxmlformats.org/officeDocument/2006/relationships/hyperlink" Target="https://www.mhlw.go.jp/toukei/saikin/hw/jinkou/geppo/s2024/10.html" TargetMode="External"/><Relationship Id="rId17867" Type="http://schemas.openxmlformats.org/officeDocument/2006/relationships/hyperlink" Target="https://media.shaho.co.jp/n/n8fea04312cf0" TargetMode="External"/><Relationship Id="rId38565" Type="http://schemas.openxmlformats.org/officeDocument/2006/relationships/hyperlink" Target="https://www.caremanagement.jp/news/detail/28406" TargetMode="External"/><Relationship Id="rId45781" Type="http://schemas.openxmlformats.org/officeDocument/2006/relationships/hyperlink" Target="https://www.med.or.jp/doctor/sys/" TargetMode="External"/><Relationship Id="rId226" Type="http://schemas.openxmlformats.org/officeDocument/2006/relationships/hyperlink" Target="https://i.care-mane.com/news/entry/tanaka20211221" TargetMode="External"/><Relationship Id="rId10907" Type="http://schemas.openxmlformats.org/officeDocument/2006/relationships/hyperlink" Target="http://www.silver-news.com/ps/qn/guest/news/showbody.cgi?CCODE=11&amp;NCODE=651" TargetMode="External"/><Relationship Id="rId16950" Type="http://schemas.openxmlformats.org/officeDocument/2006/relationships/hyperlink" Target="https://www.mhlw.go.jp/toukei/saikin/hw/sinryo/tyosa24/" TargetMode="External"/><Relationship Id="rId31605" Type="http://schemas.openxmlformats.org/officeDocument/2006/relationships/hyperlink" Target="https://www.cbnews.jp/news/entry/20251006183812" TargetMode="External"/><Relationship Id="rId34828" Type="http://schemas.openxmlformats.org/officeDocument/2006/relationships/hyperlink" Target="https://www.chusanren.or.jp/bcp/kaigo2023/index.html" TargetMode="External"/><Relationship Id="rId32379" Type="http://schemas.openxmlformats.org/officeDocument/2006/relationships/hyperlink" Target="https://www.joint-kaigo.com/articles/27162/" TargetMode="External"/><Relationship Id="rId4213" Type="http://schemas.openxmlformats.org/officeDocument/2006/relationships/hyperlink" Target="https://www.nichibenren.or.jp/document.html" TargetMode="External"/><Relationship Id="rId21023" Type="http://schemas.openxmlformats.org/officeDocument/2006/relationships/hyperlink" Target="https://www.mhlw.go.jp/stf/seisakunitsuite/bunya/0000116049.html" TargetMode="External"/><Relationship Id="rId7436" Type="http://schemas.openxmlformats.org/officeDocument/2006/relationships/hyperlink" Target="https://gemmed.ghc-j.com/?p=56000" TargetMode="External"/><Relationship Id="rId10764" Type="http://schemas.openxmlformats.org/officeDocument/2006/relationships/hyperlink" Target="https://www.cbnews.jp/news/entry/20220217124843?bdad=MjY4OF85&amp;bdactcd=MjY4OF83ODExMA--" TargetMode="External"/><Relationship Id="rId24246" Type="http://schemas.openxmlformats.org/officeDocument/2006/relationships/hyperlink" Target="https://kaigokeieigakkai.jp/past-activity/congress/19th_academic_conference_info/" TargetMode="External"/><Relationship Id="rId31462" Type="http://schemas.openxmlformats.org/officeDocument/2006/relationships/hyperlink" Target="https://www.mhlw.go.jp/stf/seisakunitsuite/bunya/index.html" TargetMode="External"/><Relationship Id="rId33911" Type="http://schemas.openxmlformats.org/officeDocument/2006/relationships/hyperlink" Target="https://i.care-mane.com/news/entry/2022/10/13/090000_1" TargetMode="External"/><Relationship Id="rId13987" Type="http://schemas.openxmlformats.org/officeDocument/2006/relationships/hyperlink" Target="https://www.fdma.go.jp/disaster/heatstroke/items/r7/heatstroke_sokuhouti_20250811.pdf" TargetMode="External"/><Relationship Id="rId29918" Type="http://schemas.openxmlformats.org/officeDocument/2006/relationships/hyperlink" Target="https://www.caremanagement.jp/feature/archive/11" TargetMode="External"/><Relationship Id="rId27469" Type="http://schemas.openxmlformats.org/officeDocument/2006/relationships/hyperlink" Target="http://www.caremanagement.jp/index.php?action_news_detail=true&amp;storyid=14997" TargetMode="External"/><Relationship Id="rId34685" Type="http://schemas.openxmlformats.org/officeDocument/2006/relationships/hyperlink" Target="https://www.caresapo.jp/fukushi/insurance/2012/03/post_54.html" TargetMode="External"/><Relationship Id="rId16113" Type="http://schemas.openxmlformats.org/officeDocument/2006/relationships/hyperlink" Target="https://www.mhlw.go.jp/stf/seisakunitsuite/bunya/hukushi_kaigo/seikatsuhogo/hikikomori/index.html" TargetMode="External"/><Relationship Id="rId20509" Type="http://schemas.openxmlformats.org/officeDocument/2006/relationships/hyperlink" Target="https://www.cbnews.jp/news/entry/20230123171712" TargetMode="External"/><Relationship Id="rId4070" Type="http://schemas.openxmlformats.org/officeDocument/2006/relationships/hyperlink" Target="https://i.care-mane.com/news/entry/2023/11/27/105817" TargetMode="External"/><Relationship Id="rId9742" Type="http://schemas.openxmlformats.org/officeDocument/2006/relationships/hyperlink" Target="https://www.mhlw.go.jp/stf/newpage_05733.html" TargetMode="External"/><Relationship Id="rId19336" Type="http://schemas.openxmlformats.org/officeDocument/2006/relationships/hyperlink" Target="https://www.mhlw.go.jp/stf/seisakunitsuite/bunya/0000061944.html" TargetMode="External"/><Relationship Id="rId26552" Type="http://schemas.openxmlformats.org/officeDocument/2006/relationships/hyperlink" Target="https://www.rcast.u-tokyo.ac.jp/ja/news/release/20240928.html" TargetMode="External"/><Relationship Id="rId30948" Type="http://schemas.openxmlformats.org/officeDocument/2006/relationships/hyperlink" Target="http://www.mhlw.go.jp/bunya/seikatsuhogo/shakai-fukushi-jigyou3.html" TargetMode="External"/><Relationship Id="rId41207" Type="http://schemas.openxmlformats.org/officeDocument/2006/relationships/hyperlink" Target="https://www.mhlw.go.jp/stf/shingi/other-hoken_129195_old2.html" TargetMode="External"/><Relationship Id="rId7293" Type="http://schemas.openxmlformats.org/officeDocument/2006/relationships/hyperlink" Target="http://www.skincancer.jp/" TargetMode="External"/><Relationship Id="rId29775" Type="http://schemas.openxmlformats.org/officeDocument/2006/relationships/hyperlink" Target="https://www.cbnews.jp/news/entry/20200824121321?bdad=NDEyXzg-&amp;bdactcd=NDEyXzc4MTEw" TargetMode="External"/><Relationship Id="rId36991" Type="http://schemas.openxmlformats.org/officeDocument/2006/relationships/hyperlink" Target="https://i.care-mane.com/news/entry/2024/08/08/120000" TargetMode="External"/><Relationship Id="rId3556" Type="http://schemas.openxmlformats.org/officeDocument/2006/relationships/hyperlink" Target="https://www.joint-kaigo.com/articles/26392/" TargetMode="External"/><Relationship Id="rId22815" Type="http://schemas.openxmlformats.org/officeDocument/2006/relationships/hyperlink" Target="https://www.pref.chiba.lg.jp/kenfuku/chiikiiryou/adviser.html" TargetMode="External"/><Relationship Id="rId43513" Type="http://schemas.openxmlformats.org/officeDocument/2006/relationships/hyperlink" Target="https://www.ssk.or.jp/pressrelease/pressrelease_r05/pressrelease_r.html" TargetMode="External"/><Relationship Id="rId20366" Type="http://schemas.openxmlformats.org/officeDocument/2006/relationships/hyperlink" Target="https://www.mhlw.go.jp/toukei/list/37-21c.html" TargetMode="External"/><Relationship Id="rId41064" Type="http://schemas.openxmlformats.org/officeDocument/2006/relationships/hyperlink" Target="https://www.cbnews.jp/news/entry/20241205184208" TargetMode="External"/><Relationship Id="rId6779" Type="http://schemas.openxmlformats.org/officeDocument/2006/relationships/hyperlink" Target="https://www.cbnews.jp/news/entry/20200527184207?bdad=MTQ5XzE1&amp;bdactcd=MTQ5Xzc4MTEw" TargetMode="External"/><Relationship Id="rId19193" Type="http://schemas.openxmlformats.org/officeDocument/2006/relationships/hyperlink" Target="https://www.mhlw.go.jp/stf/seisakunitsuite/bunya/kenkou_iryou/kenkou/zouki_ishoku/index.html" TargetMode="External"/><Relationship Id="rId23589" Type="http://schemas.openxmlformats.org/officeDocument/2006/relationships/hyperlink" Target="http://www.wam.go.jp/gyoseiShiryou-files/documents/2017/0403124156528/ksvol.588.pdf" TargetMode="External"/><Relationship Id="rId44287" Type="http://schemas.openxmlformats.org/officeDocument/2006/relationships/hyperlink" Target="https://www.soumu.go.jp/index.html" TargetMode="External"/><Relationship Id="rId46736" Type="http://schemas.openxmlformats.org/officeDocument/2006/relationships/hyperlink" Target="https://www.cbnews.jp/news/entry/20240918130919" TargetMode="External"/><Relationship Id="rId12233" Type="http://schemas.openxmlformats.org/officeDocument/2006/relationships/hyperlink" Target="http://www.med.or.jp/nichiionline/article/009199.html" TargetMode="External"/><Relationship Id="rId5862" Type="http://schemas.openxmlformats.org/officeDocument/2006/relationships/hyperlink" Target="https://www.mhlw.go.jp/stf/shingi-yakuji_39207.html" TargetMode="External"/><Relationship Id="rId15456" Type="http://schemas.openxmlformats.org/officeDocument/2006/relationships/hyperlink" Target="https://www.mhlw.go.jp/seisakunitsuite/soshiki/tp231124-01.html" TargetMode="External"/><Relationship Id="rId17905" Type="http://schemas.openxmlformats.org/officeDocument/2006/relationships/hyperlink" Target="https://gemmed.ghc-j.com/?p=42209" TargetMode="External"/><Relationship Id="rId22672" Type="http://schemas.openxmlformats.org/officeDocument/2006/relationships/hyperlink" Target="https://gemmed.ghc-j.com/" TargetMode="External"/><Relationship Id="rId38603" Type="http://schemas.openxmlformats.org/officeDocument/2006/relationships/hyperlink" Target="https://i.care-mane.com/news/entry/2023/03/28/130000" TargetMode="External"/><Relationship Id="rId36154" Type="http://schemas.openxmlformats.org/officeDocument/2006/relationships/hyperlink" Target="https://www.mhlw.go.jp/content/11601000/001231533.pdf" TargetMode="External"/><Relationship Id="rId43370" Type="http://schemas.openxmlformats.org/officeDocument/2006/relationships/hyperlink" Target="https://www.cbnews.jp/news/entry/20190314154126" TargetMode="External"/><Relationship Id="rId18679" Type="http://schemas.openxmlformats.org/officeDocument/2006/relationships/hyperlink" Target="https://www.mhlw.go.jp/kinkyu/151106.html" TargetMode="External"/><Relationship Id="rId25895" Type="http://schemas.openxmlformats.org/officeDocument/2006/relationships/hyperlink" Target="http://www.pref.chiba.lg.jp/koufuku/shien/ninchishou/soudan/kouhyou.html" TargetMode="External"/><Relationship Id="rId39377" Type="http://schemas.openxmlformats.org/officeDocument/2006/relationships/hyperlink" Target="https://i.care-mane.com/news/entry/2025/08/20/110241" TargetMode="External"/><Relationship Id="rId46593" Type="http://schemas.openxmlformats.org/officeDocument/2006/relationships/hyperlink" Target="https://www.cbnews.jp/news/entry/20251205130016" TargetMode="External"/><Relationship Id="rId11719" Type="http://schemas.openxmlformats.org/officeDocument/2006/relationships/hyperlink" Target="https://www.cbnews.jp/news/entry/20220126205654?bdad=MjU0MF8xMg--&amp;bdactcd=MjU0MF83ODExMA" TargetMode="External"/><Relationship Id="rId12090" Type="http://schemas.openxmlformats.org/officeDocument/2006/relationships/hyperlink" Target="https://www.mhlw.go.jp/content/001460966.pdf" TargetMode="External"/><Relationship Id="rId17762" Type="http://schemas.openxmlformats.org/officeDocument/2006/relationships/hyperlink" Target="https://www.cbnews.jp/news/entry/20230116132725?" TargetMode="External"/><Relationship Id="rId28021" Type="http://schemas.openxmlformats.org/officeDocument/2006/relationships/hyperlink" Target="https://www.caremanagement.jp/news/detail/22840" TargetMode="External"/><Relationship Id="rId32417" Type="http://schemas.openxmlformats.org/officeDocument/2006/relationships/hyperlink" Target="https://i.care-mane.com/news/entry/2024/01/12/130000" TargetMode="External"/><Relationship Id="rId2899" Type="http://schemas.openxmlformats.org/officeDocument/2006/relationships/hyperlink" Target="https://www.cao.go.jp/bangouseido/index.html" TargetMode="External"/><Relationship Id="rId38460" Type="http://schemas.openxmlformats.org/officeDocument/2006/relationships/hyperlink" Target="https://www.cbnews.jp/news/entry/20230206182924" TargetMode="External"/><Relationship Id="rId42856" Type="http://schemas.openxmlformats.org/officeDocument/2006/relationships/hyperlink" Target="https://media.shaho.co.jp/n/n46502b293e28" TargetMode="External"/><Relationship Id="rId121" Type="http://schemas.openxmlformats.org/officeDocument/2006/relationships/hyperlink" Target="https://www.cbnews.jp/news/archive?q=keywords%3A%22%E5%8F%97%E8%A8%BA%E6%99%82%E5%AE%9A%E9%A1%8D%E8%B2%A0%E6%8B%85%22&amp;layout_id=" TargetMode="External"/><Relationship Id="rId10802" Type="http://schemas.openxmlformats.org/officeDocument/2006/relationships/hyperlink" Target="https://www.mhlw.go.jp/stf/seisakunitsuite/bunya/0000121431_00294.html" TargetMode="External"/><Relationship Id="rId31500" Type="http://schemas.openxmlformats.org/officeDocument/2006/relationships/hyperlink" Target="https://www.mhlw.go.jp/toukei/list/114-1.html" TargetMode="External"/><Relationship Id="rId5025" Type="http://schemas.openxmlformats.org/officeDocument/2006/relationships/hyperlink" Target="https://izonsho.mhlw.go.jp/alcoholwacth/" TargetMode="External"/><Relationship Id="rId27507" Type="http://schemas.openxmlformats.org/officeDocument/2006/relationships/hyperlink" Target="https://www.wam.go.jp/gyoseiShiryou/bun-list?bun1=020" TargetMode="External"/><Relationship Id="rId34723" Type="http://schemas.openxmlformats.org/officeDocument/2006/relationships/hyperlink" Target="http://www.mhlw.go.jp/seisakunitsuite/bunya/hukushi_kaigo/kaigo_koureisha/" TargetMode="External"/><Relationship Id="rId1982" Type="http://schemas.openxmlformats.org/officeDocument/2006/relationships/hyperlink" Target="https://www.joint-kaigo.com/articles/29773/" TargetMode="External"/><Relationship Id="rId8248" Type="http://schemas.openxmlformats.org/officeDocument/2006/relationships/hyperlink" Target="http://prion.umin.jp/virus/index.html" TargetMode="External"/><Relationship Id="rId11576" Type="http://schemas.openxmlformats.org/officeDocument/2006/relationships/hyperlink" Target="https://gemmed.ghc-j.com/?cat=71" TargetMode="External"/><Relationship Id="rId25058" Type="http://schemas.openxmlformats.org/officeDocument/2006/relationships/hyperlink" Target="https://www.mhlw.go.jp/content/11120000/001027159.pdf" TargetMode="External"/><Relationship Id="rId32274" Type="http://schemas.openxmlformats.org/officeDocument/2006/relationships/hyperlink" Target="https://www.joint-kaigo.com/articles/40545/" TargetMode="External"/><Relationship Id="rId14799" Type="http://schemas.openxmlformats.org/officeDocument/2006/relationships/hyperlink" Target="http://www.mhlw.go.jp/shinsai_jouhou/pamphlet.html" TargetMode="External"/><Relationship Id="rId35497" Type="http://schemas.openxmlformats.org/officeDocument/2006/relationships/hyperlink" Target="http://www.mhlw.go.jp/stf/shingi/indexshingi.html" TargetMode="External"/><Relationship Id="rId37946" Type="http://schemas.openxmlformats.org/officeDocument/2006/relationships/hyperlink" Target="https://www.mhlw.go.jp/stf/seisakunitsuite/bunya/index.html" TargetMode="External"/><Relationship Id="rId7331" Type="http://schemas.openxmlformats.org/officeDocument/2006/relationships/hyperlink" Target="https://www.cbnews.jp/news/entry/20250327194102" TargetMode="External"/><Relationship Id="rId13882" Type="http://schemas.openxmlformats.org/officeDocument/2006/relationships/hyperlink" Target="https://www.jma.go.jp/jma/index.html" TargetMode="External"/><Relationship Id="rId24141" Type="http://schemas.openxmlformats.org/officeDocument/2006/relationships/hyperlink" Target="https://www.caremanagement.jp/news/detail/22634" TargetMode="External"/><Relationship Id="rId29813" Type="http://schemas.openxmlformats.org/officeDocument/2006/relationships/hyperlink" Target="https://media.shaho.co.jp/n/nbac267564a62" TargetMode="External"/><Relationship Id="rId42019" Type="http://schemas.openxmlformats.org/officeDocument/2006/relationships/hyperlink" Target="https://www.cbnews.jp/news/entry/20240111110254" TargetMode="External"/><Relationship Id="rId27364" Type="http://schemas.openxmlformats.org/officeDocument/2006/relationships/hyperlink" Target="https://www.mhlw.go.jp/content/12300000/001126934.pdf" TargetMode="External"/><Relationship Id="rId34580" Type="http://schemas.openxmlformats.org/officeDocument/2006/relationships/hyperlink" Target="https://i.care-mane.com/news/entry/2024/09/24/130000" TargetMode="External"/><Relationship Id="rId20404" Type="http://schemas.openxmlformats.org/officeDocument/2006/relationships/hyperlink" Target="https://www.mhlw.go.jp/index.html" TargetMode="External"/><Relationship Id="rId1145" Type="http://schemas.openxmlformats.org/officeDocument/2006/relationships/hyperlink" Target="https://www5.cao.go.jp/keizai-shimon/index.html" TargetMode="External"/><Relationship Id="rId41102" Type="http://schemas.openxmlformats.org/officeDocument/2006/relationships/hyperlink" Target="https://gemmed.ghc-j.com/?p=62299" TargetMode="External"/><Relationship Id="rId4368" Type="http://schemas.openxmlformats.org/officeDocument/2006/relationships/hyperlink" Target="https://www.cbnews.jp/news/entry/48023" TargetMode="External"/><Relationship Id="rId6817" Type="http://schemas.openxmlformats.org/officeDocument/2006/relationships/hyperlink" Target="https://renkei.m3.com/facilities/1" TargetMode="External"/><Relationship Id="rId19231" Type="http://schemas.openxmlformats.org/officeDocument/2006/relationships/hyperlink" Target="https://www.med.or.jp/doctor/kakari/kakarieizou/010773.html" TargetMode="External"/><Relationship Id="rId21178" Type="http://schemas.openxmlformats.org/officeDocument/2006/relationships/hyperlink" Target="https://www.joint-kaigo.com/articles/2022-06-16-2.html" TargetMode="External"/><Relationship Id="rId23627" Type="http://schemas.openxmlformats.org/officeDocument/2006/relationships/hyperlink" Target="https://www.tmghig.jp/research/info/archives/013254/" TargetMode="External"/><Relationship Id="rId30843" Type="http://schemas.openxmlformats.org/officeDocument/2006/relationships/hyperlink" Target="https://www.mhlw.go.jp/stf/seisakunitsuite/bunya/koyou_roudou/jinzaikaihatsu/index.html" TargetMode="External"/><Relationship Id="rId37109" Type="http://schemas.openxmlformats.org/officeDocument/2006/relationships/hyperlink" Target="https://www.mhlw.go.jp/stf/seisakunitsuite/bunya/hukushi_kaigo/kaigo_koureisha/yobou/index.html" TargetMode="External"/><Relationship Id="rId44325" Type="http://schemas.openxmlformats.org/officeDocument/2006/relationships/hyperlink" Target="https://www.soumu.go.jp/menu_sosiki/kenkyu/kenkyu.html" TargetMode="External"/><Relationship Id="rId29670" Type="http://schemas.openxmlformats.org/officeDocument/2006/relationships/hyperlink" Target="https://www.med.or.jp/nichiionline/article/009805.html" TargetMode="External"/><Relationship Id="rId5900" Type="http://schemas.openxmlformats.org/officeDocument/2006/relationships/hyperlink" Target="http://www.mhlw.go.jp/stf/shingi/other-seisakuhyouka.html?tid=129244" TargetMode="External"/><Relationship Id="rId22710" Type="http://schemas.openxmlformats.org/officeDocument/2006/relationships/hyperlink" Target="http://www.jarm.or.jp/" TargetMode="External"/><Relationship Id="rId45099" Type="http://schemas.openxmlformats.org/officeDocument/2006/relationships/hyperlink" Target="https://www.mlit.go.jp/index_old.html" TargetMode="External"/><Relationship Id="rId3451" Type="http://schemas.openxmlformats.org/officeDocument/2006/relationships/hyperlink" Target="https://i.care-mane.com/news/entry/2025/12/12/103023" TargetMode="External"/><Relationship Id="rId13045" Type="http://schemas.openxmlformats.org/officeDocument/2006/relationships/hyperlink" Target="https://www.mhlw.go.jp/stf/newpage_38694.html" TargetMode="External"/><Relationship Id="rId18717" Type="http://schemas.openxmlformats.org/officeDocument/2006/relationships/hyperlink" Target="https://www.cbnews.jp/news/entry/20221114183304" TargetMode="External"/><Relationship Id="rId20261" Type="http://schemas.openxmlformats.org/officeDocument/2006/relationships/hyperlink" Target="https://www.cbnews.jp/news/entry/20260107174641" TargetMode="External"/><Relationship Id="rId25933" Type="http://schemas.openxmlformats.org/officeDocument/2006/relationships/hyperlink" Target="https://www.jsicm.org/" TargetMode="External"/><Relationship Id="rId6674" Type="http://schemas.openxmlformats.org/officeDocument/2006/relationships/hyperlink" Target="https://www.cbnews.jp/news/entry/20200225170208" TargetMode="External"/><Relationship Id="rId16268" Type="http://schemas.openxmlformats.org/officeDocument/2006/relationships/hyperlink" Target="https://www.cbnews.jp/news/entry/20250711104010" TargetMode="External"/><Relationship Id="rId23484" Type="http://schemas.openxmlformats.org/officeDocument/2006/relationships/hyperlink" Target="https://www.caremanagement.jp/news/detail/23726" TargetMode="External"/><Relationship Id="rId39415" Type="http://schemas.openxmlformats.org/officeDocument/2006/relationships/hyperlink" Target="https://i.care-mane.com/news/entry/2023/08/23/133632" TargetMode="External"/><Relationship Id="rId46631" Type="http://schemas.openxmlformats.org/officeDocument/2006/relationships/hyperlink" Target="https://www.wam.go.jp/gyoseiShiryou-files/documents/2024/0705111709409/ksvol.1287.pdf" TargetMode="External"/><Relationship Id="rId9897" Type="http://schemas.openxmlformats.org/officeDocument/2006/relationships/hyperlink" Target="https://www.caremanagement.jp/news/detail/23113?" TargetMode="External"/><Relationship Id="rId44182" Type="http://schemas.openxmlformats.org/officeDocument/2006/relationships/hyperlink" Target="https://www.cbnews.jp/news/entry/20240705140055" TargetMode="External"/><Relationship Id="rId17800" Type="http://schemas.openxmlformats.org/officeDocument/2006/relationships/hyperlink" Target="https://www.cbnews.jp/news/entry/20220922204843" TargetMode="External"/><Relationship Id="rId30006" Type="http://schemas.openxmlformats.org/officeDocument/2006/relationships/hyperlink" Target="https://gemmed.ghc-j.com/?p=61764" TargetMode="External"/><Relationship Id="rId2937" Type="http://schemas.openxmlformats.org/officeDocument/2006/relationships/hyperlink" Target="http://www.mhlw.go.jp/bunya/shakaihosho/index.html" TargetMode="External"/><Relationship Id="rId15351" Type="http://schemas.openxmlformats.org/officeDocument/2006/relationships/hyperlink" Target="https://www.caa.go.jp/policies/policy/consumer_safety/caution/2022/" TargetMode="External"/><Relationship Id="rId33229" Type="http://schemas.openxmlformats.org/officeDocument/2006/relationships/hyperlink" Target="https://kosenchin.jp/kosenchinDefault/2_2020_03_03/20200316-2-1.pdf" TargetMode="External"/><Relationship Id="rId40445" Type="http://schemas.openxmlformats.org/officeDocument/2006/relationships/hyperlink" Target="https://www.mhlw.go.jp/stf/newpage_37626.html" TargetMode="External"/><Relationship Id="rId8980" Type="http://schemas.openxmlformats.org/officeDocument/2006/relationships/hyperlink" Target="https://www.cbnews.jp/news/entry/20241016154410" TargetMode="External"/><Relationship Id="rId18574" Type="http://schemas.openxmlformats.org/officeDocument/2006/relationships/hyperlink" Target="https://www.mhlw.go.jp/stf/shingi/other-kintou_357340.html" TargetMode="External"/><Relationship Id="rId25790" Type="http://schemas.openxmlformats.org/officeDocument/2006/relationships/hyperlink" Target="https://i.care-mane.com/news/entry/2025/05/07/113000" TargetMode="External"/><Relationship Id="rId11614" Type="http://schemas.openxmlformats.org/officeDocument/2006/relationships/hyperlink" Target="https://www.cbnews.jp/news/entry/20220620175705" TargetMode="External"/><Relationship Id="rId39272" Type="http://schemas.openxmlformats.org/officeDocument/2006/relationships/hyperlink" Target="https://elaws.e-gov.go.jp/search/elawsSearch/elaws_search/lsg0500/detail?lawId=428AC0000000089" TargetMode="External"/><Relationship Id="rId43668" Type="http://schemas.openxmlformats.org/officeDocument/2006/relationships/hyperlink" Target="https://www.shakyo.or.jp/tsuite/jigyo/research/20191121_unteki.html" TargetMode="External"/><Relationship Id="rId32312" Type="http://schemas.openxmlformats.org/officeDocument/2006/relationships/hyperlink" Target="https://i.care-mane.com/news/entry/2026/02/12/103108" TargetMode="External"/><Relationship Id="rId2794" Type="http://schemas.openxmlformats.org/officeDocument/2006/relationships/hyperlink" Target="https://www.cbnews.jp/news/entry/20210521170618" TargetMode="External"/><Relationship Id="rId12388" Type="http://schemas.openxmlformats.org/officeDocument/2006/relationships/hyperlink" Target="https://www.jhhca.jp/covid19/citizen/" TargetMode="External"/><Relationship Id="rId14837" Type="http://schemas.openxmlformats.org/officeDocument/2006/relationships/hyperlink" Target="http://www.mhlw.go.jp/seisakunitsuite/bunya/kenkou_iryou/" TargetMode="External"/><Relationship Id="rId28319" Type="http://schemas.openxmlformats.org/officeDocument/2006/relationships/hyperlink" Target="https://www.cbnews.jp/news/entry/20220721200554" TargetMode="External"/><Relationship Id="rId35535" Type="http://schemas.openxmlformats.org/officeDocument/2006/relationships/hyperlink" Target="http://www.mhlw.go.jp/stf/shingi/shingi-hosho.html?tid=126713" TargetMode="External"/><Relationship Id="rId42751" Type="http://schemas.openxmlformats.org/officeDocument/2006/relationships/hyperlink" Target="https://gemmed.ghc-j.com/?p=21185" TargetMode="External"/><Relationship Id="rId33086" Type="http://schemas.openxmlformats.org/officeDocument/2006/relationships/hyperlink" Target="http://www.caremanagement.jp/?action_news_detail=true&amp;storyid=15374&amp;view=all" TargetMode="External"/><Relationship Id="rId419" Type="http://schemas.openxmlformats.org/officeDocument/2006/relationships/hyperlink" Target="https://www.caremanagement.jp/news/detail/20816" TargetMode="External"/><Relationship Id="rId13920" Type="http://schemas.openxmlformats.org/officeDocument/2006/relationships/hyperlink" Target="https://www.mhlw.go.jp/seisakunitsuite/bunya/kenkou_iryou/kenkou/nettyuu/nettyuu_taisaku/pamph.html" TargetMode="External"/><Relationship Id="rId38758" Type="http://schemas.openxmlformats.org/officeDocument/2006/relationships/hyperlink" Target="https://www.cbnews.jp/news/entry/20230515134224" TargetMode="External"/><Relationship Id="rId45974" Type="http://schemas.openxmlformats.org/officeDocument/2006/relationships/hyperlink" Target="https://www.mhlw.go.jp/stf/shingi2/0000198094_00077.html" TargetMode="External"/><Relationship Id="rId8143" Type="http://schemas.openxmlformats.org/officeDocument/2006/relationships/hyperlink" Target="https://www.mhlw.go.jp/stf/shingi/other-kenkou_128641_00005.html" TargetMode="External"/><Relationship Id="rId11471" Type="http://schemas.openxmlformats.org/officeDocument/2006/relationships/hyperlink" Target="https://www.mhlw.go.jp/content/000994437.pdf" TargetMode="External"/><Relationship Id="rId27402" Type="http://schemas.openxmlformats.org/officeDocument/2006/relationships/hyperlink" Target="https://www.wam.go.jp/gyoseiShiryou/detail-list?bun=020060090" TargetMode="External"/><Relationship Id="rId14694" Type="http://schemas.openxmlformats.org/officeDocument/2006/relationships/hyperlink" Target="https://www.mhlw.go.jp/stf/seisakunitsuite/bunya/index.html" TargetMode="External"/><Relationship Id="rId37841" Type="http://schemas.openxmlformats.org/officeDocument/2006/relationships/hyperlink" Target="https://i.care-mane.com/news/entry/2025/11/19/130000" TargetMode="External"/><Relationship Id="rId28176" Type="http://schemas.openxmlformats.org/officeDocument/2006/relationships/hyperlink" Target="https://www.caremanagement.jp/feature/detail/495" TargetMode="External"/><Relationship Id="rId35392" Type="http://schemas.openxmlformats.org/officeDocument/2006/relationships/hyperlink" Target="https://www.mhlw.go.jp/toukei/saikin/hw/jinkou/tokusyu/sinno05/index.html" TargetMode="External"/><Relationship Id="rId4406" Type="http://schemas.openxmlformats.org/officeDocument/2006/relationships/hyperlink" Target="https://www.e-healthnet.mhlw.go.jp/information/others/guidelines_2006.html" TargetMode="External"/><Relationship Id="rId21216" Type="http://schemas.openxmlformats.org/officeDocument/2006/relationships/hyperlink" Target="https://www.cbnews.jp/news/entry/20191125190000" TargetMode="External"/><Relationship Id="rId276" Type="http://schemas.openxmlformats.org/officeDocument/2006/relationships/hyperlink" Target="https://i.care-mane.com/news/entry/2024/05/28/153000" TargetMode="External"/><Relationship Id="rId7629" Type="http://schemas.openxmlformats.org/officeDocument/2006/relationships/hyperlink" Target="https://www.cbnews.jp/news/entry/20170525144113" TargetMode="External"/><Relationship Id="rId10957" Type="http://schemas.openxmlformats.org/officeDocument/2006/relationships/hyperlink" Target="https://www.cbnews.jp/news/entry/20200304190117" TargetMode="External"/><Relationship Id="rId24439" Type="http://schemas.openxmlformats.org/officeDocument/2006/relationships/hyperlink" Target="https://www.mhlw.go.jp/stf/newpage_28131.html" TargetMode="External"/><Relationship Id="rId31655" Type="http://schemas.openxmlformats.org/officeDocument/2006/relationships/hyperlink" Target="https://gemmed.ghc-j.com/?p=63809" TargetMode="External"/><Relationship Id="rId45137" Type="http://schemas.openxmlformats.org/officeDocument/2006/relationships/hyperlink" Target="https://www.city.hitachi.lg.jp/kyoso-project/index.html" TargetMode="External"/><Relationship Id="rId1040" Type="http://schemas.openxmlformats.org/officeDocument/2006/relationships/hyperlink" Target="file:///C:\Users\NEC-USER\AppData\Roaming\Microsoft\Word\&#35519;&#21092;&#26989;&#21209;&#12398;&#22806;&#37096;&#22996;&#35351;&#23481;&#35469;&#12288;&#25919;&#24220;&#20869;&#12391;&#35696;&#35542;" TargetMode="External"/><Relationship Id="rId34878" Type="http://schemas.openxmlformats.org/officeDocument/2006/relationships/hyperlink" Target="https://www.myri.co.jp/" TargetMode="External"/><Relationship Id="rId6712" Type="http://schemas.openxmlformats.org/officeDocument/2006/relationships/hyperlink" Target="https://gemmed.ghc-j.com/?p=66399" TargetMode="External"/><Relationship Id="rId16306" Type="http://schemas.openxmlformats.org/officeDocument/2006/relationships/hyperlink" Target="http://www.pref.chiba.lg.jp/kenfuku/chiikiiryou/renkeipasu/index.html" TargetMode="External"/><Relationship Id="rId23522" Type="http://schemas.openxmlformats.org/officeDocument/2006/relationships/hyperlink" Target="https://www.mhlw.go.jp/stf/seisakunitsuite/bunya/0000187425_00008.html" TargetMode="External"/><Relationship Id="rId4263" Type="http://schemas.openxmlformats.org/officeDocument/2006/relationships/hyperlink" Target="https://www.cbnews.jp/news/entry/20230731155851" TargetMode="External"/><Relationship Id="rId9935" Type="http://schemas.openxmlformats.org/officeDocument/2006/relationships/hyperlink" Target="https://www.mhlw.go.jp/stf/newpage_27929.html" TargetMode="External"/><Relationship Id="rId19529" Type="http://schemas.openxmlformats.org/officeDocument/2006/relationships/hyperlink" Target="https://www.caremanagement.jp/feature/detail/593" TargetMode="External"/><Relationship Id="rId21073" Type="http://schemas.openxmlformats.org/officeDocument/2006/relationships/hyperlink" Target="http://www.mhlw.go.jp/seisakunitsuite/bunya/hukushi_kaigo/shougaishahukushi/other/takuyouroujo/" TargetMode="External"/><Relationship Id="rId26745" Type="http://schemas.openxmlformats.org/officeDocument/2006/relationships/hyperlink" Target="http://www.mhlw.go.jp/topics/kaigo/dementia/i01.html" TargetMode="External"/><Relationship Id="rId33961" Type="http://schemas.openxmlformats.org/officeDocument/2006/relationships/hyperlink" Target="https://www.caremanagement.jp/feature/detail/774" TargetMode="External"/><Relationship Id="rId37004" Type="http://schemas.openxmlformats.org/officeDocument/2006/relationships/hyperlink" Target="https://i.care-mane.com/news/entry/2023/07/25/090000" TargetMode="External"/><Relationship Id="rId44220" Type="http://schemas.openxmlformats.org/officeDocument/2006/relationships/hyperlink" Target="https://www.med.or.jp/doctor/sys/cybersecurity/" TargetMode="External"/><Relationship Id="rId7486" Type="http://schemas.openxmlformats.org/officeDocument/2006/relationships/hyperlink" Target="https://www.j-circ.or.jp/cms/wp-content/uploads/2020/01/JCS2020_Ono.pdf" TargetMode="External"/><Relationship Id="rId24296" Type="http://schemas.openxmlformats.org/officeDocument/2006/relationships/hyperlink" Target="https://i.care-mane.com/news/archive/2023/04/19" TargetMode="External"/><Relationship Id="rId29968" Type="http://schemas.openxmlformats.org/officeDocument/2006/relationships/hyperlink" Target="https://www.cbnews.jp/news/archive?q=keywords%3A%22%E4%BB%8B%E8%AD%B7%E7%A6%8F%E7%A5%89%E5%A3%AB%E5%9B%BD%E5%AE%B6%E8%A9%A6%E9%A8%93%22&amp;layout_id=" TargetMode="External"/><Relationship Id="rId18612" Type="http://schemas.openxmlformats.org/officeDocument/2006/relationships/hyperlink" Target="https://www.caremanagement.jp/feature/detail/657" TargetMode="External"/><Relationship Id="rId39310" Type="http://schemas.openxmlformats.org/officeDocument/2006/relationships/hyperlink" Target="https://i.care-mane.com/news/entry/2024/11/18/143000" TargetMode="External"/><Relationship Id="rId3749" Type="http://schemas.openxmlformats.org/officeDocument/2006/relationships/hyperlink" Target="https://www.joint-kaigo.com/articles/2451/" TargetMode="External"/><Relationship Id="rId16163" Type="http://schemas.openxmlformats.org/officeDocument/2006/relationships/hyperlink" Target="https://www.cao.go.jp/" TargetMode="External"/><Relationship Id="rId20559" Type="http://schemas.openxmlformats.org/officeDocument/2006/relationships/hyperlink" Target="https://www.mhlw.go.jp/stf/newpage_28367.html" TargetMode="External"/><Relationship Id="rId41257" Type="http://schemas.openxmlformats.org/officeDocument/2006/relationships/hyperlink" Target="https://www.mhlw.go.jp/stf/seisakunitsuite/bunya/index.html" TargetMode="External"/><Relationship Id="rId43706" Type="http://schemas.openxmlformats.org/officeDocument/2006/relationships/hyperlink" Target="http://www.caremanagement.jp/index.php?action_news_detail=true&amp;storyid=14471" TargetMode="External"/><Relationship Id="rId9792" Type="http://schemas.openxmlformats.org/officeDocument/2006/relationships/hyperlink" Target="https://www.mhlw.go.jp/stf/seisakunitsuite/bunya/0000164708_00001.html" TargetMode="External"/><Relationship Id="rId19386" Type="http://schemas.openxmlformats.org/officeDocument/2006/relationships/hyperlink" Target="https://www.jpn-geriat-soc.or.jp/proposal/pdf/geriatric_care_GL.pdf" TargetMode="External"/><Relationship Id="rId30998" Type="http://schemas.openxmlformats.org/officeDocument/2006/relationships/hyperlink" Target="http://www.mhlw.go.jp/seisakunitsuite/index.html" TargetMode="External"/><Relationship Id="rId46929" Type="http://schemas.openxmlformats.org/officeDocument/2006/relationships/hyperlink" Target="https://www.mhlw.go.jp/shinsei_boshu/denshiseihu/" TargetMode="External"/><Relationship Id="rId2832" Type="http://schemas.openxmlformats.org/officeDocument/2006/relationships/hyperlink" Target="https://fukushishimbun.com/jinzai/41667" TargetMode="External"/><Relationship Id="rId12426" Type="http://schemas.openxmlformats.org/officeDocument/2006/relationships/hyperlink" Target="http://www.nga.gr.jp/data/activity/committee_pt/shingatakoronauirusukinkyutaisakukaigi/reiwa3/1625962341848.html" TargetMode="External"/><Relationship Id="rId33124" Type="http://schemas.openxmlformats.org/officeDocument/2006/relationships/hyperlink" Target="https://www.cao.go.jp/seisaku/seisaku.html" TargetMode="External"/><Relationship Id="rId40340" Type="http://schemas.openxmlformats.org/officeDocument/2006/relationships/hyperlink" Target="https://www.silver-news.com/ps/qn/guest/news/showbody.cgi?CCODE=12&amp;NCODE=2931" TargetMode="External"/><Relationship Id="rId15649" Type="http://schemas.openxmlformats.org/officeDocument/2006/relationships/hyperlink" Target="https://www.mhlw.go.jp/stf/seisakunitsuite/bunya/hukushi_kaigo/seikatsuhogo/jisatsu/index.html" TargetMode="External"/><Relationship Id="rId22865" Type="http://schemas.openxmlformats.org/officeDocument/2006/relationships/hyperlink" Target="http://www.climaga.co.jp/pdf/format_123.pdf" TargetMode="External"/><Relationship Id="rId36347" Type="http://schemas.openxmlformats.org/officeDocument/2006/relationships/hyperlink" Target="https://www.mhlw.go.jp/stf/seisakunitsuite/bunya/koyou_roudou/koyoukintou/zaitaku/freelance_00007.html" TargetMode="External"/><Relationship Id="rId43563" Type="http://schemas.openxmlformats.org/officeDocument/2006/relationships/hyperlink" Target="https://www.ssk.or.jp/pressrelease/pressrelease_r04/press_040726_1.html" TargetMode="External"/><Relationship Id="rId46786" Type="http://schemas.openxmlformats.org/officeDocument/2006/relationships/hyperlink" Target="https://www.wam.go.jp/gyoseiShiryou/detail-list?bun=020060090" TargetMode="External"/><Relationship Id="rId14732" Type="http://schemas.openxmlformats.org/officeDocument/2006/relationships/hyperlink" Target="https://www.qst.go.jp/site/qms/1790.html" TargetMode="External"/><Relationship Id="rId12283" Type="http://schemas.openxmlformats.org/officeDocument/2006/relationships/hyperlink" Target="https://www.cbnews.jp/news/entry/20221024141455" TargetMode="External"/><Relationship Id="rId17955" Type="http://schemas.openxmlformats.org/officeDocument/2006/relationships/hyperlink" Target="https://www.cbnews.jp/news/entry/20180123163125" TargetMode="External"/><Relationship Id="rId28214" Type="http://schemas.openxmlformats.org/officeDocument/2006/relationships/hyperlink" Target="https://www.caremanagement.jp/?action_news_detail=true&amp;storyid=16172&amp;view=all" TargetMode="External"/><Relationship Id="rId35430" Type="http://schemas.openxmlformats.org/officeDocument/2006/relationships/hyperlink" Target="https://www.mhlw.go.jp/toukei/saikin/hw/k-tyosa/k-tyosa23/dl/03.pdf" TargetMode="External"/><Relationship Id="rId38653" Type="http://schemas.openxmlformats.org/officeDocument/2006/relationships/hyperlink" Target="https://gemmed.ghc-j.com/?p=24132" TargetMode="External"/><Relationship Id="rId314" Type="http://schemas.openxmlformats.org/officeDocument/2006/relationships/hyperlink" Target="https://www.m3.com/news/iryoishin/1093907" TargetMode="External"/><Relationship Id="rId5218" Type="http://schemas.openxmlformats.org/officeDocument/2006/relationships/hyperlink" Target="https://www.radiology.jp/member_info/guideline" TargetMode="External"/><Relationship Id="rId22028" Type="http://schemas.openxmlformats.org/officeDocument/2006/relationships/hyperlink" Target="http://www.med.or.jp/nichiionline/article/008896.html" TargetMode="External"/><Relationship Id="rId11769" Type="http://schemas.openxmlformats.org/officeDocument/2006/relationships/hyperlink" Target="https://www.cbnews.jp/news/entry/20211122185641?bdad=MjMzMF81&amp;bdactcd=MjMzMF83ODExMA" TargetMode="External"/><Relationship Id="rId28071" Type="http://schemas.openxmlformats.org/officeDocument/2006/relationships/hyperlink" Target="https://www.cbnews.jp/news/entry/20221017173537" TargetMode="External"/><Relationship Id="rId32467" Type="http://schemas.openxmlformats.org/officeDocument/2006/relationships/hyperlink" Target="http://www.caremanagement.jp/?action_news_detail=true&amp;storyid=15432&amp;view=all" TargetMode="External"/><Relationship Id="rId34916" Type="http://schemas.openxmlformats.org/officeDocument/2006/relationships/hyperlink" Target="https://www.dlri.co.jp/" TargetMode="External"/><Relationship Id="rId171" Type="http://schemas.openxmlformats.org/officeDocument/2006/relationships/hyperlink" Target="https://www.cbnews.jp/news/entry/20251002115446" TargetMode="External"/><Relationship Id="rId4301" Type="http://schemas.openxmlformats.org/officeDocument/2006/relationships/hyperlink" Target="https://www.med.or.jp/nichiionline/article/008886.html" TargetMode="External"/><Relationship Id="rId10852" Type="http://schemas.openxmlformats.org/officeDocument/2006/relationships/hyperlink" Target="https://www.mhlw.go.jp/stf/seisakunitsuite/bunya/0000121431_00093.html" TargetMode="External"/><Relationship Id="rId21111" Type="http://schemas.openxmlformats.org/officeDocument/2006/relationships/hyperlink" Target="https://i.care-mane.com/news/entry/2025/11/14/123000" TargetMode="External"/><Relationship Id="rId7524" Type="http://schemas.openxmlformats.org/officeDocument/2006/relationships/hyperlink" Target="http://www.ncvc.go.jp/pr/" TargetMode="External"/><Relationship Id="rId17118" Type="http://schemas.openxmlformats.org/officeDocument/2006/relationships/hyperlink" Target="https://gemmed.ghc-j.com/?p=68206" TargetMode="External"/><Relationship Id="rId24334" Type="http://schemas.openxmlformats.org/officeDocument/2006/relationships/hyperlink" Target="https://www.pref.shizuoka.jp/kenkofukushi/index.html" TargetMode="External"/><Relationship Id="rId31550" Type="http://schemas.openxmlformats.org/officeDocument/2006/relationships/hyperlink" Target="https://www.ajha.or.jp/" TargetMode="External"/><Relationship Id="rId45032" Type="http://schemas.openxmlformats.org/officeDocument/2006/relationships/hyperlink" Target="https://www.meti.go.jp/shingikai/mono_info_service/jisedai_health/shin_jigyo/013.html" TargetMode="External"/><Relationship Id="rId5075" Type="http://schemas.openxmlformats.org/officeDocument/2006/relationships/hyperlink" Target="http://www.mlit.go.jp/mizukokudo/sewerage/crd_sewerage_tk_000033.html" TargetMode="External"/><Relationship Id="rId27557" Type="http://schemas.openxmlformats.org/officeDocument/2006/relationships/hyperlink" Target="https://www.joint-kaigo.com/articles/43057/" TargetMode="External"/><Relationship Id="rId34773" Type="http://schemas.openxmlformats.org/officeDocument/2006/relationships/hyperlink" Target="https://www.caremanagement.jp/?action_news_detail=true&amp;storyid=16492&amp;view=all" TargetMode="External"/><Relationship Id="rId8298" Type="http://schemas.openxmlformats.org/officeDocument/2006/relationships/hyperlink" Target="https://www.mhlw.go.jp/stf/seisakunitsuite/bunya/index.html" TargetMode="External"/><Relationship Id="rId16201" Type="http://schemas.openxmlformats.org/officeDocument/2006/relationships/hyperlink" Target="https://www.ncnp.go.jp/" TargetMode="External"/><Relationship Id="rId37996" Type="http://schemas.openxmlformats.org/officeDocument/2006/relationships/hyperlink" Target="https://i.care-mane.com/news/entry/tanaka20260203" TargetMode="External"/><Relationship Id="rId1338" Type="http://schemas.openxmlformats.org/officeDocument/2006/relationships/hyperlink" Target="https://www5.cao.go.jp/keizai-shimon/kaigi/minutes/2021/index.html" TargetMode="External"/><Relationship Id="rId7381" Type="http://schemas.openxmlformats.org/officeDocument/2006/relationships/hyperlink" Target="https://gemmed.ghc-j.com/?p=27916" TargetMode="External"/><Relationship Id="rId9830" Type="http://schemas.openxmlformats.org/officeDocument/2006/relationships/hyperlink" Target="https://www.cbnews.jp/news/entry/20241025115323" TargetMode="External"/><Relationship Id="rId19424" Type="http://schemas.openxmlformats.org/officeDocument/2006/relationships/hyperlink" Target="https://www.metro.tokyo.lg.jp/tosei/hodohappyo/press/2019/index.html" TargetMode="External"/><Relationship Id="rId24191" Type="http://schemas.openxmlformats.org/officeDocument/2006/relationships/hyperlink" Target="https://www.caremanagement.jp/?action_news_detail=true&amp;storyid=15701&amp;view=all" TargetMode="External"/><Relationship Id="rId26640" Type="http://schemas.openxmlformats.org/officeDocument/2006/relationships/hyperlink" Target="https://www.alzheimer.or.jp/?cat=16" TargetMode="External"/><Relationship Id="rId44518" Type="http://schemas.openxmlformats.org/officeDocument/2006/relationships/hyperlink" Target="https://www.soumu.go.jp/menu_news/s-news/index.html" TargetMode="External"/><Relationship Id="rId29863" Type="http://schemas.openxmlformats.org/officeDocument/2006/relationships/hyperlink" Target="http://www.caremanagement.jp/?action_news_detail=true&amp;storyid=15087&amp;view=all" TargetMode="External"/><Relationship Id="rId42069" Type="http://schemas.openxmlformats.org/officeDocument/2006/relationships/hyperlink" Target="https://www.cbnews.jp/news/entry/20231215150954" TargetMode="External"/><Relationship Id="rId10015" Type="http://schemas.openxmlformats.org/officeDocument/2006/relationships/hyperlink" Target="https://www.caremanagement.jp/news/detail/21765" TargetMode="External"/><Relationship Id="rId22903" Type="http://schemas.openxmlformats.org/officeDocument/2006/relationships/hyperlink" Target="http://www.med.or.jp/doctor/" TargetMode="External"/><Relationship Id="rId3644" Type="http://schemas.openxmlformats.org/officeDocument/2006/relationships/hyperlink" Target="https://www.joint-kaigo.com/articles/28311/" TargetMode="External"/><Relationship Id="rId13238" Type="http://schemas.openxmlformats.org/officeDocument/2006/relationships/hyperlink" Target="https://www.hokeniryo.metro.tokyo.lg.jp/kansen/info" TargetMode="External"/><Relationship Id="rId20454" Type="http://schemas.openxmlformats.org/officeDocument/2006/relationships/hyperlink" Target="https://gemmed.ghc-j.com/?p=66636" TargetMode="External"/><Relationship Id="rId43601" Type="http://schemas.openxmlformats.org/officeDocument/2006/relationships/hyperlink" Target="https://www.mhlw.go.jp/stf/seisakunitsuite/bunya/kenkou_iryou/index.html" TargetMode="External"/><Relationship Id="rId1195" Type="http://schemas.openxmlformats.org/officeDocument/2006/relationships/hyperlink" Target="https://www.cbnews.jp/news/entry/20250526204953" TargetMode="External"/><Relationship Id="rId6867" Type="http://schemas.openxmlformats.org/officeDocument/2006/relationships/hyperlink" Target="https://www.mhlw.go.jp/new-info/kobetu/roudou/sekimen/pamph/051004-1.html" TargetMode="External"/><Relationship Id="rId19281" Type="http://schemas.openxmlformats.org/officeDocument/2006/relationships/hyperlink" Target="https://www.mhlw.go.jp/stf/shingi/other-isei_368422.html" TargetMode="External"/><Relationship Id="rId23677" Type="http://schemas.openxmlformats.org/officeDocument/2006/relationships/hyperlink" Target="https://www.mhlw.go.jp/stf/newpage_38045.html" TargetMode="External"/><Relationship Id="rId30893" Type="http://schemas.openxmlformats.org/officeDocument/2006/relationships/hyperlink" Target="https://www.mhlw.go.jp/stf/newpage_32811.html" TargetMode="External"/><Relationship Id="rId39608" Type="http://schemas.openxmlformats.org/officeDocument/2006/relationships/hyperlink" Target="https://www.cbnews.jp/news/entry/20240213125137" TargetMode="External"/><Relationship Id="rId41152" Type="http://schemas.openxmlformats.org/officeDocument/2006/relationships/hyperlink" Target="https://gemmed.ghc-j.com/?p=60296" TargetMode="External"/><Relationship Id="rId46824" Type="http://schemas.openxmlformats.org/officeDocument/2006/relationships/hyperlink" Target="https://www.cbnews.jp/news/archive?q=keywords%3A%22%E8%A8%BA%E7%99%82%E5%A0%B1%E9%85%AC%E6%94%B9%E5%AE%9A%22&amp;layout_id=1108" TargetMode="External"/><Relationship Id="rId37159" Type="http://schemas.openxmlformats.org/officeDocument/2006/relationships/hyperlink" Target="https://www.mizuho-rt.co.jp/archive/index.html" TargetMode="External"/><Relationship Id="rId44375" Type="http://schemas.openxmlformats.org/officeDocument/2006/relationships/hyperlink" Target="https://www.mhlw.go.jp/stf/shingi/other-syakai_141300.html" TargetMode="External"/><Relationship Id="rId12321" Type="http://schemas.openxmlformats.org/officeDocument/2006/relationships/hyperlink" Target="https://www.tokyo.med.or.jp/17543" TargetMode="External"/><Relationship Id="rId5950" Type="http://schemas.openxmlformats.org/officeDocument/2006/relationships/hyperlink" Target="http://www.mhlw.go.jp/topics/bukyoku/iyaku/kojinyunyu/" TargetMode="External"/><Relationship Id="rId15544" Type="http://schemas.openxmlformats.org/officeDocument/2006/relationships/hyperlink" Target="https://www.mhlw.go.jp/stf/seisakunitsuite/bunya/0000055967.html" TargetMode="External"/><Relationship Id="rId22760" Type="http://schemas.openxmlformats.org/officeDocument/2006/relationships/hyperlink" Target="https://www.cbnews.jp/news/archive?q=keywords%3A%22%E8%A8%BA%E7%99%82%E5%A0%B1%E9%85%AC%E6%94%B9%E5%AE%9A%22" TargetMode="External"/><Relationship Id="rId29026" Type="http://schemas.openxmlformats.org/officeDocument/2006/relationships/hyperlink" Target="https://i.care-mane.com/news/entry/2023/12/15/141309" TargetMode="External"/><Relationship Id="rId13095" Type="http://schemas.openxmlformats.org/officeDocument/2006/relationships/hyperlink" Target="https://www.mhlw.go.jp/stf/seisakunitsuite/index.html" TargetMode="External"/><Relationship Id="rId18767" Type="http://schemas.openxmlformats.org/officeDocument/2006/relationships/hyperlink" Target="http://www.mhlw.go.jp/seisakunitsuite/" TargetMode="External"/><Relationship Id="rId25983" Type="http://schemas.openxmlformats.org/officeDocument/2006/relationships/hyperlink" Target="https://www.cbnews.jp/news/entry/20220708172354" TargetMode="External"/><Relationship Id="rId36242" Type="http://schemas.openxmlformats.org/officeDocument/2006/relationships/hyperlink" Target="http://www.cas.go.jp/" TargetMode="External"/><Relationship Id="rId40638" Type="http://schemas.openxmlformats.org/officeDocument/2006/relationships/hyperlink" Target="https://www.mhlw.go.jp/stf/newpage_45464.html" TargetMode="External"/><Relationship Id="rId39465" Type="http://schemas.openxmlformats.org/officeDocument/2006/relationships/hyperlink" Target="https://www.cbnews.jp/news/entry/20210806182530?bdad=MTg4Ml8xMg--&amp;bdactcd=MTg4Ml83ODExMA" TargetMode="External"/><Relationship Id="rId46681" Type="http://schemas.openxmlformats.org/officeDocument/2006/relationships/hyperlink" Target="https://www.care-news.jp/interview/zdjDN" TargetMode="External"/><Relationship Id="rId11807" Type="http://schemas.openxmlformats.org/officeDocument/2006/relationships/hyperlink" Target="https://www.mhlw.go.jp/content/000841424.pdf" TargetMode="External"/><Relationship Id="rId32505" Type="http://schemas.openxmlformats.org/officeDocument/2006/relationships/hyperlink" Target="https://i.care-mane.com/news/entry/2022/02/25/090000_1" TargetMode="External"/><Relationship Id="rId2987" Type="http://schemas.openxmlformats.org/officeDocument/2006/relationships/hyperlink" Target="https://gemmed.ghc-j.com/?p=55231" TargetMode="External"/><Relationship Id="rId17850" Type="http://schemas.openxmlformats.org/officeDocument/2006/relationships/hyperlink" Target="https://gemmed.ghc-j.com/?p=43079" TargetMode="External"/><Relationship Id="rId30056" Type="http://schemas.openxmlformats.org/officeDocument/2006/relationships/hyperlink" Target="http://www.mhlw.go.jp/stf/houdou/0000207323.html" TargetMode="External"/><Relationship Id="rId35728" Type="http://schemas.openxmlformats.org/officeDocument/2006/relationships/hyperlink" Target="https://www.cbnews.jp/news/entry/20230522205954" TargetMode="External"/><Relationship Id="rId42944" Type="http://schemas.openxmlformats.org/officeDocument/2006/relationships/hyperlink" Target="https://gemmed.ghc-j.com/?p=56021" TargetMode="External"/><Relationship Id="rId33279" Type="http://schemas.openxmlformats.org/officeDocument/2006/relationships/hyperlink" Target="https://www.nttdata-tohoku.co.jp/newsrelease/20200727.html" TargetMode="External"/><Relationship Id="rId40495" Type="http://schemas.openxmlformats.org/officeDocument/2006/relationships/hyperlink" Target="https://www.m3.com/clinical" TargetMode="External"/><Relationship Id="rId5113" Type="http://schemas.openxmlformats.org/officeDocument/2006/relationships/hyperlink" Target="https://www.mhlw.go.jp/stf/seisakunitsuite/bunya/kenkou_iryou/kenkou/eiyou/index.html" TargetMode="External"/><Relationship Id="rId11664" Type="http://schemas.openxmlformats.org/officeDocument/2006/relationships/hyperlink" Target="https://gemmed.ghc-j.com/?p=47124" TargetMode="External"/><Relationship Id="rId34811" Type="http://schemas.openxmlformats.org/officeDocument/2006/relationships/hyperlink" Target="https://www.mhlw.go.jp/stf/seisakunitsuite/bunya/index.html" TargetMode="External"/><Relationship Id="rId8336" Type="http://schemas.openxmlformats.org/officeDocument/2006/relationships/hyperlink" Target="https://www.apheresis-jp.org/" TargetMode="External"/><Relationship Id="rId14887" Type="http://schemas.openxmlformats.org/officeDocument/2006/relationships/hyperlink" Target="http://www.mhlw.go.jp/bunya/roudoukijun/anzeneisei11/rousai-hassei/index.html" TargetMode="External"/><Relationship Id="rId25146" Type="http://schemas.openxmlformats.org/officeDocument/2006/relationships/hyperlink" Target="https://www.ncgg.go.jp/hospital/kenshu/news/20250331.html" TargetMode="External"/><Relationship Id="rId32362" Type="http://schemas.openxmlformats.org/officeDocument/2006/relationships/hyperlink" Target="https://i.care-mane.com/news/entry/2025/02/12/130000" TargetMode="External"/><Relationship Id="rId28369" Type="http://schemas.openxmlformats.org/officeDocument/2006/relationships/hyperlink" Target="http://www.mhlw.go.jp/stf/seisakunitsuite/bunya/0000054119.html" TargetMode="External"/><Relationship Id="rId35585" Type="http://schemas.openxmlformats.org/officeDocument/2006/relationships/hyperlink" Target="https://www.npa.go.jp/higaisya/shien/index.html" TargetMode="External"/><Relationship Id="rId17013" Type="http://schemas.openxmlformats.org/officeDocument/2006/relationships/hyperlink" Target="https://www.ncchd.go.jp/press/2025/1111.html" TargetMode="External"/><Relationship Id="rId21409" Type="http://schemas.openxmlformats.org/officeDocument/2006/relationships/hyperlink" Target="https://www.cfa.go.jp/kyuuyuuseiichijikin/inquiry" TargetMode="External"/><Relationship Id="rId469" Type="http://schemas.openxmlformats.org/officeDocument/2006/relationships/hyperlink" Target="https://www.m3.com/news/series/iryoishin/12045" TargetMode="External"/><Relationship Id="rId13970" Type="http://schemas.openxmlformats.org/officeDocument/2006/relationships/hyperlink" Target="https://www.cbnews.jp/news/entry/20240711124349" TargetMode="External"/><Relationship Id="rId29901" Type="http://schemas.openxmlformats.org/officeDocument/2006/relationships/hyperlink" Target="http://www.caremanagement.jp/index.php?action_news_detail=true&amp;storyid=14582" TargetMode="External"/><Relationship Id="rId42107" Type="http://schemas.openxmlformats.org/officeDocument/2006/relationships/hyperlink" Target="https://www.cbnews.jp/news/entry/20231122210133" TargetMode="External"/><Relationship Id="rId8193" Type="http://schemas.openxmlformats.org/officeDocument/2006/relationships/hyperlink" Target="https://www.wam.go.jp/gyoseiShiryou-files/resources/85771a0c-6802-408e-8f12-ba41cff747da/%E4%BB%8B%E8%AD%B7%E4%BF%9D%E9%99%BA%E6%9C%80%E6%96%B0%E6%83%85%E5%A0%B1Vol.218.pdf" TargetMode="External"/><Relationship Id="rId27452" Type="http://schemas.openxmlformats.org/officeDocument/2006/relationships/hyperlink" Target="https://i.care-mane.com/news/entry/2024/06/24/180000" TargetMode="External"/><Relationship Id="rId31848" Type="http://schemas.openxmlformats.org/officeDocument/2006/relationships/hyperlink" Target="https://i.care-mane.com/news/entry/2025/08/07/113548" TargetMode="External"/><Relationship Id="rId37891" Type="http://schemas.openxmlformats.org/officeDocument/2006/relationships/hyperlink" Target="https://www.mhlw.go.jp/stf/newpage_57663.html" TargetMode="External"/><Relationship Id="rId1233" Type="http://schemas.openxmlformats.org/officeDocument/2006/relationships/hyperlink" Target="https://www.joint-kaigo.com/articles/27362/" TargetMode="External"/><Relationship Id="rId6905" Type="http://schemas.openxmlformats.org/officeDocument/2006/relationships/hyperlink" Target="https://www.mhlw.go.jp/stf/newpage_13471.html" TargetMode="External"/><Relationship Id="rId23715" Type="http://schemas.openxmlformats.org/officeDocument/2006/relationships/hyperlink" Target="https://www.cbnews.jp/news/entry/20220425185546" TargetMode="External"/><Relationship Id="rId30931" Type="http://schemas.openxmlformats.org/officeDocument/2006/relationships/hyperlink" Target="https://www.mhlw.go.jp/stf/shingi/other-syokunou_130000.html" TargetMode="External"/><Relationship Id="rId4456" Type="http://schemas.openxmlformats.org/officeDocument/2006/relationships/hyperlink" Target="https://www.cbnews.jp/news/entry/20221107183646" TargetMode="External"/><Relationship Id="rId21266" Type="http://schemas.openxmlformats.org/officeDocument/2006/relationships/hyperlink" Target="https://www.caremanagement.jp/news/detail/21546" TargetMode="External"/><Relationship Id="rId26938" Type="http://schemas.openxmlformats.org/officeDocument/2006/relationships/hyperlink" Target="https://www.joint-kaigo.com/articles/24813/" TargetMode="External"/><Relationship Id="rId44413" Type="http://schemas.openxmlformats.org/officeDocument/2006/relationships/hyperlink" Target="https://www.npa.go.jp/publications/statistics/sousa/index.html" TargetMode="External"/><Relationship Id="rId7679" Type="http://schemas.openxmlformats.org/officeDocument/2006/relationships/hyperlink" Target="https://minds.jcqhc.or.jp/summary/c00793/" TargetMode="External"/><Relationship Id="rId24489" Type="http://schemas.openxmlformats.org/officeDocument/2006/relationships/hyperlink" Target="https://www.wam.go.jp/gyoseiShiryou-files/documents/2025/1028095627236/ksvol.1432.pdf" TargetMode="External"/><Relationship Id="rId13133" Type="http://schemas.openxmlformats.org/officeDocument/2006/relationships/hyperlink" Target="https://www.mhlw.go.jp/stf/seisakunitsuite/bunya/0000175095_00002.html" TargetMode="External"/><Relationship Id="rId45187" Type="http://schemas.openxmlformats.org/officeDocument/2006/relationships/hyperlink" Target="https://www.mhlw.go.jp/stf/newpage_41275.html" TargetMode="External"/><Relationship Id="rId1090" Type="http://schemas.openxmlformats.org/officeDocument/2006/relationships/hyperlink" Target="https://www8.cao.go.jp/kisei-kaikaku/kaigi/meeting/meeting.html" TargetMode="External"/><Relationship Id="rId18805" Type="http://schemas.openxmlformats.org/officeDocument/2006/relationships/hyperlink" Target="http://www.mhlw.go.jp/stf/houdou/0000080154.html" TargetMode="External"/><Relationship Id="rId6762" Type="http://schemas.openxmlformats.org/officeDocument/2006/relationships/hyperlink" Target="https://www.cbnews.jp/news/entry/47872" TargetMode="External"/><Relationship Id="rId16356" Type="http://schemas.openxmlformats.org/officeDocument/2006/relationships/hyperlink" Target="https://www.caremanagement.jp/feature/" TargetMode="External"/><Relationship Id="rId23572" Type="http://schemas.openxmlformats.org/officeDocument/2006/relationships/hyperlink" Target="http://www.silver-news.com/ps/qn/guest/news/showbody.cgi?CCODE=12&amp;NCODE=4183" TargetMode="External"/><Relationship Id="rId37054" Type="http://schemas.openxmlformats.org/officeDocument/2006/relationships/hyperlink" Target="https://www.mhlw.go.jp/stf/kayoinoba_opendata_00002.html" TargetMode="External"/><Relationship Id="rId39503" Type="http://schemas.openxmlformats.org/officeDocument/2006/relationships/hyperlink" Target="https://www.mhlw.go.jp/stf/newpage_66830.html" TargetMode="External"/><Relationship Id="rId44270" Type="http://schemas.openxmlformats.org/officeDocument/2006/relationships/hyperlink" Target="https://www.cbnews.jp/news/entry/20230403185102" TargetMode="External"/><Relationship Id="rId9985" Type="http://schemas.openxmlformats.org/officeDocument/2006/relationships/hyperlink" Target="https://i.care-mane.com/news/archive/2022/07/26" TargetMode="External"/><Relationship Id="rId19579" Type="http://schemas.openxmlformats.org/officeDocument/2006/relationships/hyperlink" Target="https://www.m3.com/news/general/1115086" TargetMode="External"/><Relationship Id="rId26795" Type="http://schemas.openxmlformats.org/officeDocument/2006/relationships/hyperlink" Target="https://www.mhlw.go.jp/stf/seisakunitsuite/bunya/hukushi_kaigo/kaigo_koureisha/index_00010.html" TargetMode="External"/><Relationship Id="rId12619" Type="http://schemas.openxmlformats.org/officeDocument/2006/relationships/hyperlink" Target="https://www.wam.go.jp/gyoseiShiryou-files/documents/2022/0210092057782/ksvol.1034.pdf" TargetMode="External"/><Relationship Id="rId33317" Type="http://schemas.openxmlformats.org/officeDocument/2006/relationships/hyperlink" Target="https://www.wam.go.jp/content/wamnet/pcpub/top/" TargetMode="External"/><Relationship Id="rId40533" Type="http://schemas.openxmlformats.org/officeDocument/2006/relationships/hyperlink" Target="https://www.cbnews.jp/news/entry/20240920104503" TargetMode="External"/><Relationship Id="rId3799" Type="http://schemas.openxmlformats.org/officeDocument/2006/relationships/hyperlink" Target="https://www.caremanagement.jp/news/detail/23702" TargetMode="External"/><Relationship Id="rId18662" Type="http://schemas.openxmlformats.org/officeDocument/2006/relationships/hyperlink" Target="http://www.mhlw.go.jp/stf/shingi/2r98520000025mv0.html" TargetMode="External"/><Relationship Id="rId39360" Type="http://schemas.openxmlformats.org/officeDocument/2006/relationships/hyperlink" Target="https://www.cbnews.jp/news/entry/20200616170558?bdad=MTkxXzk-&amp;bdactcd=MTkxXzc4MTEw" TargetMode="External"/><Relationship Id="rId43756" Type="http://schemas.openxmlformats.org/officeDocument/2006/relationships/hyperlink" Target="https://www.ncgg.go.jp/ri/" TargetMode="External"/><Relationship Id="rId11702" Type="http://schemas.openxmlformats.org/officeDocument/2006/relationships/hyperlink" Target="https://i.care-mane.com/news/entry/2022/02/24/090000_1" TargetMode="External"/><Relationship Id="rId14925" Type="http://schemas.openxmlformats.org/officeDocument/2006/relationships/hyperlink" Target="https://www.mhlw.go.jp/stf/newpage_37528.html" TargetMode="External"/><Relationship Id="rId32400" Type="http://schemas.openxmlformats.org/officeDocument/2006/relationships/hyperlink" Target="https://www.wam.go.jp/gyoseiShiryou/detail-list?bun=020060090" TargetMode="External"/><Relationship Id="rId46979" Type="http://schemas.openxmlformats.org/officeDocument/2006/relationships/hyperlink" Target="https://www.city.tsubame.niigata.jp/soshiki/kenko_fukushi/3/index.html" TargetMode="External"/><Relationship Id="rId2882" Type="http://schemas.openxmlformats.org/officeDocument/2006/relationships/hyperlink" Target="https://www.caremanagement.jp/ad3/duskin/" TargetMode="External"/><Relationship Id="rId9148" Type="http://schemas.openxmlformats.org/officeDocument/2006/relationships/hyperlink" Target="https://www.cbnews.jp/news/entry/20240618160143" TargetMode="External"/><Relationship Id="rId12476" Type="http://schemas.openxmlformats.org/officeDocument/2006/relationships/hyperlink" Target="https://www.wam.go.jp/gyoseiShiryou-files/documents/2020/0312111306707/ksvol783.pdf" TargetMode="External"/><Relationship Id="rId28407" Type="http://schemas.openxmlformats.org/officeDocument/2006/relationships/hyperlink" Target="http://www.jri.co.jp/service/special/" TargetMode="External"/><Relationship Id="rId35623" Type="http://schemas.openxmlformats.org/officeDocument/2006/relationships/hyperlink" Target="https://www.mhlw.go.jp/stf/shingi/other-kodomo_129040.html" TargetMode="External"/><Relationship Id="rId15699" Type="http://schemas.openxmlformats.org/officeDocument/2006/relationships/hyperlink" Target="https://www.ncnp.go.jp/" TargetMode="External"/><Relationship Id="rId33174" Type="http://schemas.openxmlformats.org/officeDocument/2006/relationships/hyperlink" Target="https://www.mhlw.go.jp/content/000819416.pdf" TargetMode="External"/><Relationship Id="rId38846" Type="http://schemas.openxmlformats.org/officeDocument/2006/relationships/hyperlink" Target="http://www.mhlw.go.jp/seisakunitsuite/index.html" TargetMode="External"/><Relationship Id="rId40390" Type="http://schemas.openxmlformats.org/officeDocument/2006/relationships/hyperlink" Target="http://www.fsa.go.jp/singi/index.html" TargetMode="External"/><Relationship Id="rId507" Type="http://schemas.openxmlformats.org/officeDocument/2006/relationships/hyperlink" Target="https://gemmed.ghc-j.com/?p=67519" TargetMode="External"/><Relationship Id="rId36397" Type="http://schemas.openxmlformats.org/officeDocument/2006/relationships/hyperlink" Target="https://www.mhlw.go.jp/stf/seisakunitsuite/bunya/koyou_roudou/part_haken/" TargetMode="External"/><Relationship Id="rId8231" Type="http://schemas.openxmlformats.org/officeDocument/2006/relationships/hyperlink" Target="https://renkei.m3.com/articles/204" TargetMode="External"/><Relationship Id="rId25041" Type="http://schemas.openxmlformats.org/officeDocument/2006/relationships/hyperlink" Target="https://www.cbnews.jp/news/entry/20250604162218" TargetMode="External"/><Relationship Id="rId14782" Type="http://schemas.openxmlformats.org/officeDocument/2006/relationships/hyperlink" Target="http://www.mhlw.go.jp/stf/shingi/2r9852000002rqjv.html" TargetMode="External"/><Relationship Id="rId28264" Type="http://schemas.openxmlformats.org/officeDocument/2006/relationships/hyperlink" Target="https://www.mhlw.go.jp/stf/newpage_13873.html" TargetMode="External"/><Relationship Id="rId35480" Type="http://schemas.openxmlformats.org/officeDocument/2006/relationships/hyperlink" Target="http://www.ndl.go.jp/jp/diet/index.html" TargetMode="External"/><Relationship Id="rId364" Type="http://schemas.openxmlformats.org/officeDocument/2006/relationships/hyperlink" Target="https://www.cbnews.jp/news/entry/20191126172705" TargetMode="External"/><Relationship Id="rId2045" Type="http://schemas.openxmlformats.org/officeDocument/2006/relationships/hyperlink" Target="https://www.boj.or.jp/statistics/sj/sjexp.pdf" TargetMode="External"/><Relationship Id="rId21304" Type="http://schemas.openxmlformats.org/officeDocument/2006/relationships/hyperlink" Target="https://www.wam.go.jp/content/wamnet/pcpub/top" TargetMode="External"/><Relationship Id="rId42002" Type="http://schemas.openxmlformats.org/officeDocument/2006/relationships/hyperlink" Target="https://www.cbnews.jp/news/entry/20240126204411" TargetMode="External"/><Relationship Id="rId7717" Type="http://schemas.openxmlformats.org/officeDocument/2006/relationships/hyperlink" Target="http://www.ncgg.go.jp/cgss/department/ep/topics/" TargetMode="External"/><Relationship Id="rId24527" Type="http://schemas.openxmlformats.org/officeDocument/2006/relationships/hyperlink" Target="https://www.cbnews.jp/news/archive?q=keywords%3A%22%E8%AA%8D%E5%AE%9A%E4%BB%8B%E8%AD%B7%E7%A6%8F%E7%A5%89%E5%A3%AB%22&amp;layout_id=" TargetMode="External"/><Relationship Id="rId31743" Type="http://schemas.openxmlformats.org/officeDocument/2006/relationships/hyperlink" Target="https://www.mhlw.go.jp/toukei/itiran/index.html" TargetMode="External"/><Relationship Id="rId5268" Type="http://schemas.openxmlformats.org/officeDocument/2006/relationships/hyperlink" Target="https://www.mhlw.go.jp/stf/newpage_62858.html" TargetMode="External"/><Relationship Id="rId22078" Type="http://schemas.openxmlformats.org/officeDocument/2006/relationships/hyperlink" Target="https://www.mhlw.go.jp/content/12601000/001245419.pdf" TargetMode="External"/><Relationship Id="rId34966" Type="http://schemas.openxmlformats.org/officeDocument/2006/relationships/hyperlink" Target="https://www.caremanagement.jp/?action_news_detail=true&amp;storyid=17739&amp;view=all" TargetMode="External"/><Relationship Id="rId38009" Type="http://schemas.openxmlformats.org/officeDocument/2006/relationships/hyperlink" Target="https://i.care-mane.com/news/entry/2025/08/22/123000" TargetMode="External"/><Relationship Id="rId45225" Type="http://schemas.openxmlformats.org/officeDocument/2006/relationships/hyperlink" Target="https://i.care-mane.com/news/entry/2024/04/24/153000" TargetMode="External"/><Relationship Id="rId4351" Type="http://schemas.openxmlformats.org/officeDocument/2006/relationships/hyperlink" Target="https://www.mhlw.go.jp/stf/seisakunitsuite/bunya/kenkou_iryou/iryouhoken/index.html" TargetMode="External"/><Relationship Id="rId6800" Type="http://schemas.openxmlformats.org/officeDocument/2006/relationships/hyperlink" Target="https://renkei.m3.com/" TargetMode="External"/><Relationship Id="rId21161" Type="http://schemas.openxmlformats.org/officeDocument/2006/relationships/hyperlink" Target="https://www.cbnews.jp/news/entry/20230929182120" TargetMode="External"/><Relationship Id="rId23610" Type="http://schemas.openxmlformats.org/officeDocument/2006/relationships/hyperlink" Target="http://www.aichi-gakuin.ac.jp/~oralcare/" TargetMode="External"/><Relationship Id="rId19617" Type="http://schemas.openxmlformats.org/officeDocument/2006/relationships/hyperlink" Target="https://www.cbnews.jp/news/archive?q=keywords%3A%22%E5%8C%BB%E7%99%82%E8%B2%BB%E9%81%A9%E6%AD%A3%E5%8C%96%E8%A8%88%E7%94%BB%22&amp;layout_id=" TargetMode="External"/><Relationship Id="rId26833" Type="http://schemas.openxmlformats.org/officeDocument/2006/relationships/hyperlink" Target="https://www.wam.go.jp/gyoseiShiryou/detail-list?bun=020060090" TargetMode="External"/><Relationship Id="rId7574" Type="http://schemas.openxmlformats.org/officeDocument/2006/relationships/hyperlink" Target="https://medical.nikkeibp.co.jp/" TargetMode="External"/><Relationship Id="rId17168" Type="http://schemas.openxmlformats.org/officeDocument/2006/relationships/hyperlink" Target="https://www.cbnews.jp/news/entry/20230616095931" TargetMode="External"/><Relationship Id="rId24384" Type="http://schemas.openxmlformats.org/officeDocument/2006/relationships/hyperlink" Target="https://www.caremanagement.jp/feature/detail/524" TargetMode="External"/><Relationship Id="rId45082" Type="http://schemas.openxmlformats.org/officeDocument/2006/relationships/hyperlink" Target="https://www.mlit.go.jp/report/press/content/001975654.pdf" TargetMode="External"/><Relationship Id="rId10208" Type="http://schemas.openxmlformats.org/officeDocument/2006/relationships/hyperlink" Target="https://www.meti.go.jp/" TargetMode="External"/><Relationship Id="rId18700" Type="http://schemas.openxmlformats.org/officeDocument/2006/relationships/hyperlink" Target="https://www.mhlw.go.jp/stf/newpage_19271.html" TargetMode="External"/><Relationship Id="rId3837" Type="http://schemas.openxmlformats.org/officeDocument/2006/relationships/hyperlink" Target="https://www.caremanagement.jp/news/detail/25934" TargetMode="External"/><Relationship Id="rId16251" Type="http://schemas.openxmlformats.org/officeDocument/2006/relationships/hyperlink" Target="https://www.cbnews.jp/news/entry/20230713120109" TargetMode="External"/><Relationship Id="rId20647" Type="http://schemas.openxmlformats.org/officeDocument/2006/relationships/hyperlink" Target="https://www.mhlw.go.jp/stf/newpage_00039.html" TargetMode="External"/><Relationship Id="rId1388" Type="http://schemas.openxmlformats.org/officeDocument/2006/relationships/hyperlink" Target="https://gemmed.ghc-j.com/?p=20931" TargetMode="External"/><Relationship Id="rId9880" Type="http://schemas.openxmlformats.org/officeDocument/2006/relationships/hyperlink" Target="https://i.care-mane.com/news/entry/2023/03/09/900000_1" TargetMode="External"/><Relationship Id="rId19474" Type="http://schemas.openxmlformats.org/officeDocument/2006/relationships/hyperlink" Target="http://www.moj.go.jp/keiji_index.html" TargetMode="External"/><Relationship Id="rId26690" Type="http://schemas.openxmlformats.org/officeDocument/2006/relationships/hyperlink" Target="https://www.qst.go.jp/" TargetMode="External"/><Relationship Id="rId34129" Type="http://schemas.openxmlformats.org/officeDocument/2006/relationships/hyperlink" Target="https://www.caremanagement.jp/feature/detail/499" TargetMode="External"/><Relationship Id="rId41345" Type="http://schemas.openxmlformats.org/officeDocument/2006/relationships/hyperlink" Target="https://www.cbnews.jp/news/entry/20241031191049" TargetMode="External"/><Relationship Id="rId44568" Type="http://schemas.openxmlformats.org/officeDocument/2006/relationships/hyperlink" Target="https://www.joint-kaigo.com/articles/10700/" TargetMode="External"/><Relationship Id="rId2920" Type="http://schemas.openxmlformats.org/officeDocument/2006/relationships/hyperlink" Target="https://www.mhlw.go.jp/stf/newpage_08277.html" TargetMode="External"/><Relationship Id="rId10065" Type="http://schemas.openxmlformats.org/officeDocument/2006/relationships/hyperlink" Target="https://www.cbnews.jp/news/entry/20220217134356?bdad=MjY4OF84&amp;bdactcd=MjY4OF83ODExMA--" TargetMode="External"/><Relationship Id="rId12514" Type="http://schemas.openxmlformats.org/officeDocument/2006/relationships/hyperlink" Target="https://www.cbnews.jp/news/entry/20200527131248?bdad=MTQ5XzEx&amp;bdactcd=MTQ5Xzc4MTEw" TargetMode="External"/><Relationship Id="rId33212" Type="http://schemas.openxmlformats.org/officeDocument/2006/relationships/hyperlink" Target="http://www.chiba.med.or.jp/personnel/nursing/survey/index.html" TargetMode="External"/><Relationship Id="rId15737" Type="http://schemas.openxmlformats.org/officeDocument/2006/relationships/hyperlink" Target="https://www.mhlw.go.jp/stf/newpage_27831.html" TargetMode="External"/><Relationship Id="rId22953" Type="http://schemas.openxmlformats.org/officeDocument/2006/relationships/hyperlink" Target="https://www.city.matsumoto.nagano.jp/" TargetMode="External"/><Relationship Id="rId3694" Type="http://schemas.openxmlformats.org/officeDocument/2006/relationships/hyperlink" Target="https://i.care-mane.com/news/entry/2025/04/07/133000" TargetMode="External"/><Relationship Id="rId13288" Type="http://schemas.openxmlformats.org/officeDocument/2006/relationships/hyperlink" Target="http://www.kankyokansen.org/modules/news/index.php?content_id=367" TargetMode="External"/><Relationship Id="rId29219" Type="http://schemas.openxmlformats.org/officeDocument/2006/relationships/hyperlink" Target="https://i.care-mane.com/news/entry/2023/10/30/105143" TargetMode="External"/><Relationship Id="rId36435" Type="http://schemas.openxmlformats.org/officeDocument/2006/relationships/hyperlink" Target="file:///C:\Users\umimu\Desktop\&#31532;10&#22238;&#65288;2024.05.17&#65289;&#36039;&#26009;2.&#38599;&#29992;&#25919;&#31574;&#30740;&#31350;&#20250;&#22577;&#21578;&#26360;&#65288;&#32032;&#26696;&#65289;%20&#27010;&#35201;" TargetMode="External"/><Relationship Id="rId43651" Type="http://schemas.openxmlformats.org/officeDocument/2006/relationships/hyperlink" Target="https://www.cbnews.jp/news/entry/32619" TargetMode="External"/><Relationship Id="rId39658" Type="http://schemas.openxmlformats.org/officeDocument/2006/relationships/hyperlink" Target="https://gemmed.ghc-j.com/?p=51369" TargetMode="External"/><Relationship Id="rId46874" Type="http://schemas.openxmlformats.org/officeDocument/2006/relationships/hyperlink" Target="https://www.digital.go.jp/councils/mynumbercard-promotion/91632a04-00bc-42c6-9de4-e681824acb3f" TargetMode="External"/><Relationship Id="rId12371" Type="http://schemas.openxmlformats.org/officeDocument/2006/relationships/hyperlink" Target="https://www.mod.go.jp/gsdf/chosp/page/iryoukankeisya-no-kata-he.html" TargetMode="External"/><Relationship Id="rId14820" Type="http://schemas.openxmlformats.org/officeDocument/2006/relationships/hyperlink" Target="https://www.cbnews.jp/news/archive?q=keywords%3A%22%E5%A4%A7%E8%A6%8F%E6%A8%A1%E7%81%BD%E5%AE%B3%22&amp;layout_id=1108" TargetMode="External"/><Relationship Id="rId28302" Type="http://schemas.openxmlformats.org/officeDocument/2006/relationships/hyperlink" Target="https://i.care-mane.com/news/entry/2022/09/30/090000_2" TargetMode="External"/><Relationship Id="rId9043" Type="http://schemas.openxmlformats.org/officeDocument/2006/relationships/hyperlink" Target="https://www.mhlw.go.jp/stf/seisakunitsuite/bunya/kenkou_iryou/kenkou/kekkaku-kansenshou/jihs.html" TargetMode="External"/><Relationship Id="rId30249" Type="http://schemas.openxmlformats.org/officeDocument/2006/relationships/hyperlink" Target="https://www.wam.go.jp/gyoseiShiryou/top" TargetMode="External"/><Relationship Id="rId402" Type="http://schemas.openxmlformats.org/officeDocument/2006/relationships/hyperlink" Target="https://www.cbnews.jp/news/entry/20211203184836" TargetMode="External"/><Relationship Id="rId15594" Type="http://schemas.openxmlformats.org/officeDocument/2006/relationships/hyperlink" Target="https://www.cbnews.jp/news/archive?q=keywords%3A%22%E3%83%89%E3%82%AF%E3%82%BF%E3%83%BC%E3%83%98%E3%83%AA%22&amp;layout_id=" TargetMode="External"/><Relationship Id="rId29076" Type="http://schemas.openxmlformats.org/officeDocument/2006/relationships/hyperlink" Target="https://i.care-mane.com/news/entry/2023/12/04/130000" TargetMode="External"/><Relationship Id="rId36292" Type="http://schemas.openxmlformats.org/officeDocument/2006/relationships/hyperlink" Target="https://www.mhlw.go.jp/stf/shingi/other-roudou_128893.html" TargetMode="External"/><Relationship Id="rId38741" Type="http://schemas.openxmlformats.org/officeDocument/2006/relationships/hyperlink" Target="https://www.mhlw.go.jp/toukei/saikin/hw/ishi/18/index.html" TargetMode="External"/><Relationship Id="rId40688" Type="http://schemas.openxmlformats.org/officeDocument/2006/relationships/hyperlink" Target="https://www.mhlw.go.jp/stf/newpage_41655.html" TargetMode="External"/><Relationship Id="rId5306" Type="http://schemas.openxmlformats.org/officeDocument/2006/relationships/hyperlink" Target="https://www.j-circ.or.jp/" TargetMode="External"/><Relationship Id="rId11857" Type="http://schemas.openxmlformats.org/officeDocument/2006/relationships/hyperlink" Target="https://www.mhlw.go.jp/content/000835664.pdf" TargetMode="External"/><Relationship Id="rId22116" Type="http://schemas.openxmlformats.org/officeDocument/2006/relationships/hyperlink" Target="https://www.mhlw.go.jp/stf/shikinseiri2024.html" TargetMode="External"/><Relationship Id="rId8529" Type="http://schemas.openxmlformats.org/officeDocument/2006/relationships/hyperlink" Target="https://www.pref.chiba.lg.jp/cate/kfk/kenkou-iryou/kenkouzukuri/kenkouken/index.html" TargetMode="External"/><Relationship Id="rId25339" Type="http://schemas.openxmlformats.org/officeDocument/2006/relationships/hyperlink" Target="https://www.caremanagement.jp/" TargetMode="External"/><Relationship Id="rId32555" Type="http://schemas.openxmlformats.org/officeDocument/2006/relationships/hyperlink" Target="https://www.yano.co.jp/press/press.php/003980" TargetMode="External"/><Relationship Id="rId46037" Type="http://schemas.openxmlformats.org/officeDocument/2006/relationships/hyperlink" Target="https://www.mhlw.go.jp/stf/newpage_09355.html" TargetMode="External"/><Relationship Id="rId35778" Type="http://schemas.openxmlformats.org/officeDocument/2006/relationships/hyperlink" Target="https://www.cfa.go.jp/councils/shingikai/kihon_seisaku/c6fec4ca" TargetMode="External"/><Relationship Id="rId42994" Type="http://schemas.openxmlformats.org/officeDocument/2006/relationships/hyperlink" Target="https://gemmed.ghc-j.com/?p=57487" TargetMode="External"/><Relationship Id="rId7612" Type="http://schemas.openxmlformats.org/officeDocument/2006/relationships/hyperlink" Target="http://dx.doi.org/10.3143/geriatrics.44.299" TargetMode="External"/><Relationship Id="rId10940" Type="http://schemas.openxmlformats.org/officeDocument/2006/relationships/hyperlink" Target="https://www.cbnews.jp/news/entry/20200416170807" TargetMode="External"/><Relationship Id="rId17206" Type="http://schemas.openxmlformats.org/officeDocument/2006/relationships/hyperlink" Target="https://www.ajha.or.jp/topics/4byou/pdf/250626_1.pdf" TargetMode="External"/><Relationship Id="rId24422" Type="http://schemas.openxmlformats.org/officeDocument/2006/relationships/hyperlink" Target="https://www.mhlw.go.jp/stf/seishinhokenhukushishi_00005.html" TargetMode="External"/><Relationship Id="rId5163" Type="http://schemas.openxmlformats.org/officeDocument/2006/relationships/hyperlink" Target="https://www.mhlw.go.jp/stf/shingi/other-kenkou_128610_00022.html" TargetMode="External"/><Relationship Id="rId45120" Type="http://schemas.openxmlformats.org/officeDocument/2006/relationships/hyperlink" Target="https://www.mlit.go.jp/jidosha/jidosha_tk3_000012.html" TargetMode="External"/><Relationship Id="rId8386" Type="http://schemas.openxmlformats.org/officeDocument/2006/relationships/hyperlink" Target="https://minds.jcqhc.or.jp/summary/p00073/" TargetMode="External"/><Relationship Id="rId25196" Type="http://schemas.openxmlformats.org/officeDocument/2006/relationships/hyperlink" Target="https://www.nichiyaku.or.jp/" TargetMode="External"/><Relationship Id="rId27645" Type="http://schemas.openxmlformats.org/officeDocument/2006/relationships/hyperlink" Target="https://www.joint-kaigo.com/articles/41414/" TargetMode="External"/><Relationship Id="rId34861" Type="http://schemas.openxmlformats.org/officeDocument/2006/relationships/hyperlink" Target="https://www.sien-center.or.jp/about/ministry/index.html" TargetMode="External"/><Relationship Id="rId1426" Type="http://schemas.openxmlformats.org/officeDocument/2006/relationships/hyperlink" Target="https://www.cao.go.jp/zei-cho/index.html" TargetMode="External"/><Relationship Id="rId19512" Type="http://schemas.openxmlformats.org/officeDocument/2006/relationships/hyperlink" Target="https://www.wam.go.jp/gyoseiShiryou-files/documents/2019/1122104528638/ksvol751.pdf" TargetMode="External"/><Relationship Id="rId23908" Type="http://schemas.openxmlformats.org/officeDocument/2006/relationships/hyperlink" Target="https://www.soumu.go.jp/menu_news/s-news/index.html" TargetMode="External"/><Relationship Id="rId4649" Type="http://schemas.openxmlformats.org/officeDocument/2006/relationships/hyperlink" Target="https://i.care-mane.com/news/archive/2022/08/26" TargetMode="External"/><Relationship Id="rId17063" Type="http://schemas.openxmlformats.org/officeDocument/2006/relationships/hyperlink" Target="https://www.soumu.go.jp/main_sosiki/c-zaisei/hospital/hospital.html" TargetMode="External"/><Relationship Id="rId21459" Type="http://schemas.openxmlformats.org/officeDocument/2006/relationships/hyperlink" Target="http://www.mhlw.go.jp/stf/shingi2/0000093391.html" TargetMode="External"/><Relationship Id="rId44606" Type="http://schemas.openxmlformats.org/officeDocument/2006/relationships/hyperlink" Target="http://www.soumu.go.jp/menu_sosiki/index.html" TargetMode="External"/><Relationship Id="rId10103" Type="http://schemas.openxmlformats.org/officeDocument/2006/relationships/hyperlink" Target="https://www.cbnews.jp/news/entry/20211223192131?bdad=MjQzNV83&amp;bdactcd=MjQzNV83ODExMA--" TargetMode="External"/><Relationship Id="rId29951" Type="http://schemas.openxmlformats.org/officeDocument/2006/relationships/hyperlink" Target="http://www.mhlw.go.jp/topics/bukyoku/soumu/houritu/193.html" TargetMode="External"/><Relationship Id="rId31898" Type="http://schemas.openxmlformats.org/officeDocument/2006/relationships/hyperlink" Target="https://www.caremanagement.jp/news/detail/22531" TargetMode="External"/><Relationship Id="rId42157" Type="http://schemas.openxmlformats.org/officeDocument/2006/relationships/hyperlink" Target="https://www.cbnews.jp/news/entry/20231020170701" TargetMode="External"/><Relationship Id="rId1283" Type="http://schemas.openxmlformats.org/officeDocument/2006/relationships/hyperlink" Target="https://www.cbnews.jp/news/entry/20221202143137" TargetMode="External"/><Relationship Id="rId3732" Type="http://schemas.openxmlformats.org/officeDocument/2006/relationships/hyperlink" Target="https://i.care-mane.com/news/entry/2023/11/14/140907" TargetMode="External"/><Relationship Id="rId13326" Type="http://schemas.openxmlformats.org/officeDocument/2006/relationships/hyperlink" Target="https://www.cbnews.jp/news/entry/20250204102618" TargetMode="External"/><Relationship Id="rId20542" Type="http://schemas.openxmlformats.org/officeDocument/2006/relationships/hyperlink" Target="https://ja.wikipedia.org/wiki/%E9%9A%9C%E5%AE%B3%E8%80%85%E6%89%8B%E5%B8%B3" TargetMode="External"/><Relationship Id="rId34024" Type="http://schemas.openxmlformats.org/officeDocument/2006/relationships/hyperlink" Target="https://www.caremanagement.jp/feature/detail/784" TargetMode="External"/><Relationship Id="rId41240" Type="http://schemas.openxmlformats.org/officeDocument/2006/relationships/hyperlink" Target="http://www.med.or.jp/shirokuma/no1809.html" TargetMode="External"/><Relationship Id="rId6955" Type="http://schemas.openxmlformats.org/officeDocument/2006/relationships/hyperlink" Target="https://www.mhlw.go.jp/stf/newpage_35864.html" TargetMode="External"/><Relationship Id="rId16549" Type="http://schemas.openxmlformats.org/officeDocument/2006/relationships/hyperlink" Target="https://www.mhlw.go.jp/content/10800000/001277635.pdf" TargetMode="External"/><Relationship Id="rId23765" Type="http://schemas.openxmlformats.org/officeDocument/2006/relationships/hyperlink" Target="https://www.cbnews.jp/news/entry/20250326101645" TargetMode="External"/><Relationship Id="rId30981" Type="http://schemas.openxmlformats.org/officeDocument/2006/relationships/hyperlink" Target="https://www.cbnews.jp/news/entry/20190419181843" TargetMode="External"/><Relationship Id="rId37247" Type="http://schemas.openxmlformats.org/officeDocument/2006/relationships/hyperlink" Target="https://www.pref.saitama.lg.jp/index.html" TargetMode="External"/><Relationship Id="rId46912" Type="http://schemas.openxmlformats.org/officeDocument/2006/relationships/hyperlink" Target="https://www.city.takasaki.gunma.jp/docs/2023081400024/" TargetMode="External"/><Relationship Id="rId26988" Type="http://schemas.openxmlformats.org/officeDocument/2006/relationships/hyperlink" Target="https://www.wam.go.jp/gyoseiShiryou-files/documents/2024/0126095438293/ksvol.1201.pdf" TargetMode="External"/><Relationship Id="rId44463" Type="http://schemas.openxmlformats.org/officeDocument/2006/relationships/hyperlink" Target="https://www.caa.go.jp/policies/policy/local_cooperation/system_improvement/network/material/" TargetMode="External"/><Relationship Id="rId15632" Type="http://schemas.openxmlformats.org/officeDocument/2006/relationships/hyperlink" Target="https://www.mhlw.go.jp/content/2024-2-1.pdf" TargetMode="External"/><Relationship Id="rId13183" Type="http://schemas.openxmlformats.org/officeDocument/2006/relationships/hyperlink" Target="http://minds.jcqhc.or.jp/" TargetMode="External"/><Relationship Id="rId29114" Type="http://schemas.openxmlformats.org/officeDocument/2006/relationships/hyperlink" Target="https://www.joint-kaigo.com/articles/17532/" TargetMode="External"/><Relationship Id="rId36330" Type="http://schemas.openxmlformats.org/officeDocument/2006/relationships/hyperlink" Target="https://www.mhlw.go.jp/stf/newpage_15700.html" TargetMode="External"/><Relationship Id="rId40726" Type="http://schemas.openxmlformats.org/officeDocument/2006/relationships/hyperlink" Target="https://www.mhlw.go.jp/stf/newpage_65597.html" TargetMode="External"/><Relationship Id="rId18855" Type="http://schemas.openxmlformats.org/officeDocument/2006/relationships/hyperlink" Target="https://www.mhlw.go.jp/stf/seisakunitsuite/bunya/koyou_roudou/roudouzenpan/42095.html" TargetMode="External"/><Relationship Id="rId39553" Type="http://schemas.openxmlformats.org/officeDocument/2006/relationships/hyperlink" Target="https://www.mhlw.go.jp/stf/newpage_63723.html" TargetMode="External"/><Relationship Id="rId43949" Type="http://schemas.openxmlformats.org/officeDocument/2006/relationships/hyperlink" Target="https://www.wam.go.jp/gyoseiShiryou-files/documents/2026/0113133803547/ksvol.1458.pdf" TargetMode="External"/><Relationship Id="rId6118" Type="http://schemas.openxmlformats.org/officeDocument/2006/relationships/hyperlink" Target="https://gemmed.ghc-j.com/?p=51349" TargetMode="External"/><Relationship Id="rId30144" Type="http://schemas.openxmlformats.org/officeDocument/2006/relationships/hyperlink" Target="https://www.fukushi.metro.tokyo.lg.jp/about/soshiki/shidou/shidou1/shidou3/oshirase" TargetMode="External"/><Relationship Id="rId12669" Type="http://schemas.openxmlformats.org/officeDocument/2006/relationships/hyperlink" Target="http://www.mhlw.go.jp/stf/seisakunitsuite/bunya/hukushi_kaigo/seikatsuhogo/index.html" TargetMode="External"/><Relationship Id="rId35816" Type="http://schemas.openxmlformats.org/officeDocument/2006/relationships/hyperlink" Target="https://www.cfa.go.jp/assets/contents/node/basic_page/field_ref_resources/c1890510-04d4-497b-9e23-a7f514016c7d/0b571cc3/20230329_councils_kodomo_seisaku_DX_shiryo_01-02.pdf" TargetMode="External"/><Relationship Id="rId33367" Type="http://schemas.openxmlformats.org/officeDocument/2006/relationships/hyperlink" Target="https://www.wam.go.jp/gyoseiShiryou-files/resources/f541a080-08c6-46fb-9d7e-09b65a072d56/%E4%BB%8B%E8%AD%B7%E4%BF%9D%E9%99%BA%E6%9C%80%E6%96%B0%E6%83%85%E5%A0%B1vol.432.pdf" TargetMode="External"/><Relationship Id="rId40583" Type="http://schemas.openxmlformats.org/officeDocument/2006/relationships/hyperlink" Target="https://www.cbnews.jp/news/entry/20220214213645?bdad=MjY1NV8z&amp;bdactcd=MjY1NV83ODExMA--" TargetMode="External"/><Relationship Id="rId5201" Type="http://schemas.openxmlformats.org/officeDocument/2006/relationships/hyperlink" Target="http://www.h-hope.net/" TargetMode="External"/><Relationship Id="rId22011" Type="http://schemas.openxmlformats.org/officeDocument/2006/relationships/hyperlink" Target="https://www.mhlw.go.jp/stf/seisakunitsuite/bunya/nenkin/kyoshutsu/ideco.html" TargetMode="External"/><Relationship Id="rId8424" Type="http://schemas.openxmlformats.org/officeDocument/2006/relationships/hyperlink" Target="https://www.carenet.com/series" TargetMode="External"/><Relationship Id="rId11752" Type="http://schemas.openxmlformats.org/officeDocument/2006/relationships/hyperlink" Target="https://gemmed.ghc-j.com/?p=45405" TargetMode="External"/><Relationship Id="rId18018" Type="http://schemas.openxmlformats.org/officeDocument/2006/relationships/hyperlink" Target="https://gemmed.ghc-j.com/?p=29227" TargetMode="External"/><Relationship Id="rId25234" Type="http://schemas.openxmlformats.org/officeDocument/2006/relationships/hyperlink" Target="https://www.cbnews.jp/news/entry/20251031135731" TargetMode="External"/><Relationship Id="rId32450" Type="http://schemas.openxmlformats.org/officeDocument/2006/relationships/hyperlink" Target="https://www.wam.go.jp/gyoseiShiryou/detail?gno=8546&amp;ct=020060090" TargetMode="External"/><Relationship Id="rId14975" Type="http://schemas.openxmlformats.org/officeDocument/2006/relationships/hyperlink" Target="https://www.mhlw.go.jp/stf/newpage_64952.html" TargetMode="External"/><Relationship Id="rId9198" Type="http://schemas.openxmlformats.org/officeDocument/2006/relationships/hyperlink" Target="https://www.jaam.jp/info/2022/info-20220715_2.html" TargetMode="External"/><Relationship Id="rId28457" Type="http://schemas.openxmlformats.org/officeDocument/2006/relationships/hyperlink" Target="https://caremanagement.jp/news/detail/22623" TargetMode="External"/><Relationship Id="rId35673" Type="http://schemas.openxmlformats.org/officeDocument/2006/relationships/hyperlink" Target="https://www.mhlw.go.jp/stf/seisakunitsuite/bunya/kodomo/kodomo_kosodate/dv/index_00023.html" TargetMode="External"/><Relationship Id="rId17101" Type="http://schemas.openxmlformats.org/officeDocument/2006/relationships/hyperlink" Target="https://www.soumu.go.jp/main_sosiki/kenkyu/chiho_zeisei/index.html" TargetMode="External"/><Relationship Id="rId38896" Type="http://schemas.openxmlformats.org/officeDocument/2006/relationships/hyperlink" Target="https://www.mhlw.go.jp/stf/shingi/shingi-idou_127799.html" TargetMode="External"/><Relationship Id="rId557" Type="http://schemas.openxmlformats.org/officeDocument/2006/relationships/hyperlink" Target="https://i.care-mane.com/news/entry/2024/06/25/111232" TargetMode="External"/><Relationship Id="rId2238" Type="http://schemas.openxmlformats.org/officeDocument/2006/relationships/hyperlink" Target="https://gemmed.ghc-j.com/?p=46891" TargetMode="External"/><Relationship Id="rId27540" Type="http://schemas.openxmlformats.org/officeDocument/2006/relationships/hyperlink" Target="https://www.wam.go.jp/gyoseiShiryou-files/resources/39bc63b4-ce10-4296-b186-d67ecf2112f1/%E4%BB%8B%E8%AD%B7%E4%BF%9D%E9%99%BA%E6%9C%80%E6%96%B0%E6%83%85%E5%A0%B1Vol.294.pdf" TargetMode="External"/><Relationship Id="rId31936" Type="http://schemas.openxmlformats.org/officeDocument/2006/relationships/hyperlink" Target="http://www.caresapo.jp/fukushi/insurance/2012/11/2012_1.html" TargetMode="External"/><Relationship Id="rId8281" Type="http://schemas.openxmlformats.org/officeDocument/2006/relationships/hyperlink" Target="https://minds.jcqhc.or.jp/summary/c00472/" TargetMode="External"/><Relationship Id="rId25091" Type="http://schemas.openxmlformats.org/officeDocument/2006/relationships/hyperlink" Target="https://www.mhlw.go.jp/stf/seisakunitsuite/bunya/denshishohousen_taioushisetsu.html" TargetMode="External"/><Relationship Id="rId45418" Type="http://schemas.openxmlformats.org/officeDocument/2006/relationships/hyperlink" Target="https://12e4cab4-c289-363a-652f-100997c5e446.filesusr.com/ugd/6da31d_a940a155148642078a1e3b06e69e5343.pdf" TargetMode="External"/><Relationship Id="rId1321" Type="http://schemas.openxmlformats.org/officeDocument/2006/relationships/hyperlink" Target="https://www5.cao.go.jp/keizai-shimon/kaigi/minutes/2022/index.html" TargetMode="External"/><Relationship Id="rId4544" Type="http://schemas.openxmlformats.org/officeDocument/2006/relationships/hyperlink" Target="https://www.cbnews.jp/news/entry/20230314160352" TargetMode="External"/><Relationship Id="rId14138" Type="http://schemas.openxmlformats.org/officeDocument/2006/relationships/hyperlink" Target="https://www.mlit.go.jp/river/bousai/bousai-gensaiproject/bousai-gensaiproject.html" TargetMode="External"/><Relationship Id="rId21354" Type="http://schemas.openxmlformats.org/officeDocument/2006/relationships/hyperlink" Target="https://www.sanyonews.jp/sp/article/1617214/" TargetMode="External"/><Relationship Id="rId23803" Type="http://schemas.openxmlformats.org/officeDocument/2006/relationships/hyperlink" Target="https://www.nurse.or.jp/home/assets/about/newsrelease/20230530_nl01.pdf" TargetMode="External"/><Relationship Id="rId44501" Type="http://schemas.openxmlformats.org/officeDocument/2006/relationships/hyperlink" Target="https://www.soumu.go.jp/main_sosiki/joho_tsusin/policyreports/joho_tsusin/index.html" TargetMode="External"/><Relationship Id="rId2095" Type="http://schemas.openxmlformats.org/officeDocument/2006/relationships/hyperlink" Target="http://www.mof.go.jp/budget/budger_workflow/budget/index.html" TargetMode="External"/><Relationship Id="rId42052" Type="http://schemas.openxmlformats.org/officeDocument/2006/relationships/hyperlink" Target="https://gemmed.ghc-j.com/?p=58466" TargetMode="External"/><Relationship Id="rId7767" Type="http://schemas.openxmlformats.org/officeDocument/2006/relationships/hyperlink" Target="https://www.city.iga.lg.jp/category/10-9-1-0-0-0-0-0-0-0.html" TargetMode="External"/><Relationship Id="rId24577" Type="http://schemas.openxmlformats.org/officeDocument/2006/relationships/hyperlink" Target="https://www.mhlw.go.jp/stf/shingi/other-rouken_129181.html" TargetMode="External"/><Relationship Id="rId31793" Type="http://schemas.openxmlformats.org/officeDocument/2006/relationships/hyperlink" Target="https://www.mhlw.go.jp/toukei/list/153-1c.html" TargetMode="External"/><Relationship Id="rId38059" Type="http://schemas.openxmlformats.org/officeDocument/2006/relationships/hyperlink" Target="https://www.joint-kaigo.com/articles/27636/" TargetMode="External"/><Relationship Id="rId45275" Type="http://schemas.openxmlformats.org/officeDocument/2006/relationships/hyperlink" Target="https://www.tmghig.jp/research/release/2025/0709.html" TargetMode="External"/><Relationship Id="rId13221" Type="http://schemas.openxmlformats.org/officeDocument/2006/relationships/hyperlink" Target="http://www.mhlw.go.jp/stf/shingi/shingi-kousei.html?tid=127708" TargetMode="External"/><Relationship Id="rId6850" Type="http://schemas.openxmlformats.org/officeDocument/2006/relationships/hyperlink" Target="https://www.mhlw.go.jp/index.html" TargetMode="External"/><Relationship Id="rId16444" Type="http://schemas.openxmlformats.org/officeDocument/2006/relationships/hyperlink" Target="https://gemmed.ghc-j.com/?p=25942" TargetMode="External"/><Relationship Id="rId23660" Type="http://schemas.openxmlformats.org/officeDocument/2006/relationships/hyperlink" Target="http://www.mhlw.go.jp/stf/shingi/indexshingi.html" TargetMode="External"/><Relationship Id="rId37142" Type="http://schemas.openxmlformats.org/officeDocument/2006/relationships/hyperlink" Target="https://www.cbnews.jp/news/entry/20191105185443" TargetMode="External"/><Relationship Id="rId41538" Type="http://schemas.openxmlformats.org/officeDocument/2006/relationships/hyperlink" Target="https://www.m3.com/news/series/iryoishin/10077" TargetMode="External"/><Relationship Id="rId19667" Type="http://schemas.openxmlformats.org/officeDocument/2006/relationships/hyperlink" Target="https://www.mhlw.go.jp/bunya/iryouhoken/database/zenpan/cyouzai_doukou_itiran.html" TargetMode="External"/><Relationship Id="rId26883" Type="http://schemas.openxmlformats.org/officeDocument/2006/relationships/hyperlink" Target="https://www.wam.go.jp/gyoseiShiryou/detail-list?bun=020060090" TargetMode="External"/><Relationship Id="rId12707" Type="http://schemas.openxmlformats.org/officeDocument/2006/relationships/hyperlink" Target="https://www.mhlw.go.jp/stf/projectteam_20210222_02_00001.html" TargetMode="External"/><Relationship Id="rId10258" Type="http://schemas.openxmlformats.org/officeDocument/2006/relationships/hyperlink" Target="https://covid19.mhlw.go.jp/extensions/public/index2.html" TargetMode="External"/><Relationship Id="rId18750" Type="http://schemas.openxmlformats.org/officeDocument/2006/relationships/hyperlink" Target="https://www.nta.go.jp/taxes/shiraberu/taxanswer/shotoku/1190.htm" TargetMode="External"/><Relationship Id="rId33405" Type="http://schemas.openxmlformats.org/officeDocument/2006/relationships/hyperlink" Target="https://umimura.jp/wp-content/uploads/2019/12/ee688242a6c6693b99fa9d2b4b9bae26.doc" TargetMode="External"/><Relationship Id="rId40621" Type="http://schemas.openxmlformats.org/officeDocument/2006/relationships/hyperlink" Target="https://www.cbnews.jp/news/entry/20221012150441" TargetMode="External"/><Relationship Id="rId3887" Type="http://schemas.openxmlformats.org/officeDocument/2006/relationships/hyperlink" Target="https://www.caremanagement.jp/news/detail/26350" TargetMode="External"/><Relationship Id="rId20697" Type="http://schemas.openxmlformats.org/officeDocument/2006/relationships/hyperlink" Target="https://www.mhlw.go.jp/stf/seisakunitsuite/bunya/hukushi_kaigo/shougaishahukushi/yogu/index.html" TargetMode="External"/><Relationship Id="rId36628" Type="http://schemas.openxmlformats.org/officeDocument/2006/relationships/hyperlink" Target="http://www.mlit.go.jp/jutakukentiku/house/jutakukentiku_house_fr7_000010.html" TargetMode="External"/><Relationship Id="rId43844" Type="http://schemas.openxmlformats.org/officeDocument/2006/relationships/hyperlink" Target="https://www.digital.go.jp/resources/govdashboard" TargetMode="External"/><Relationship Id="rId34179" Type="http://schemas.openxmlformats.org/officeDocument/2006/relationships/hyperlink" Target="https://www.caremanagement.jp/feature/detail/673" TargetMode="External"/><Relationship Id="rId41395" Type="http://schemas.openxmlformats.org/officeDocument/2006/relationships/hyperlink" Target="https://elaws.e-gov.go.jp/document?lawid=505AC1000000057_20230616_000000000000000&amp;keyword=%E3%82%B2%E3%83%8E%E3%83%A0%E5%8C%BB%E7%99%82" TargetMode="External"/><Relationship Id="rId2970" Type="http://schemas.openxmlformats.org/officeDocument/2006/relationships/hyperlink" Target="https://media.shaho.co.jp/n/n4d6667d0fced" TargetMode="External"/><Relationship Id="rId6013" Type="http://schemas.openxmlformats.org/officeDocument/2006/relationships/hyperlink" Target="https://www.mhlw.go.jp/index.html" TargetMode="External"/><Relationship Id="rId12564" Type="http://schemas.openxmlformats.org/officeDocument/2006/relationships/hyperlink" Target="https://media.shaho.co.jp/n/nfc0c0c57f425" TargetMode="External"/><Relationship Id="rId35711" Type="http://schemas.openxmlformats.org/officeDocument/2006/relationships/hyperlink" Target="https://storage.jimin.jp/pdf/news/policy/205556_1.pdf" TargetMode="External"/><Relationship Id="rId9236" Type="http://schemas.openxmlformats.org/officeDocument/2006/relationships/hyperlink" Target="http://www.kankyokansen.org/common/fckeditor/editor/filemanager/connectors/php/transfer.php?file=/JSEI/uid000005_6972796F6B696B616E5F696E6E61696B616E73656E74616973616B752E706466" TargetMode="External"/><Relationship Id="rId26046" Type="http://schemas.openxmlformats.org/officeDocument/2006/relationships/hyperlink" Target="https://www.cbnews.jp/news/entry/20241127151624" TargetMode="External"/><Relationship Id="rId33262" Type="http://schemas.openxmlformats.org/officeDocument/2006/relationships/hyperlink" Target="https://www.wam.go.jp/wamappl/bb05Kaig.nsf/aCategoryList?OpenAgent&amp;CT=20&amp;MT=010&amp;ST=090" TargetMode="External"/><Relationship Id="rId15787" Type="http://schemas.openxmlformats.org/officeDocument/2006/relationships/hyperlink" Target="https://www.mhlw.go.jp/content/11121000/001601920.pdf" TargetMode="External"/><Relationship Id="rId29269" Type="http://schemas.openxmlformats.org/officeDocument/2006/relationships/hyperlink" Target="https://i.care-mane.com/news/entry/tanaka20231017" TargetMode="External"/><Relationship Id="rId36485" Type="http://schemas.openxmlformats.org/officeDocument/2006/relationships/hyperlink" Target="http://www.mhlw.go.jp/bunya/koyou/koureisha.html" TargetMode="External"/><Relationship Id="rId38934" Type="http://schemas.openxmlformats.org/officeDocument/2006/relationships/hyperlink" Target="https://www.mhlw.go.jp/stf/seisakunitsuite/bunya/kenkou_iryou/kenkou/index.html" TargetMode="External"/><Relationship Id="rId14870" Type="http://schemas.openxmlformats.org/officeDocument/2006/relationships/hyperlink" Target="http://www.mhlw.go.jp/stf/shingi/2r9852000002yktn.html" TargetMode="External"/><Relationship Id="rId22309" Type="http://schemas.openxmlformats.org/officeDocument/2006/relationships/hyperlink" Target="http://www.mhlw.go.jp/stf/houdou/0000205036.html" TargetMode="External"/><Relationship Id="rId43007" Type="http://schemas.openxmlformats.org/officeDocument/2006/relationships/hyperlink" Target="https://gemmed.ghc-j.com/?p=55452" TargetMode="External"/><Relationship Id="rId28352" Type="http://schemas.openxmlformats.org/officeDocument/2006/relationships/hyperlink" Target="https://www.care-news.jp/news/KFeGB" TargetMode="External"/><Relationship Id="rId32748" Type="http://schemas.openxmlformats.org/officeDocument/2006/relationships/hyperlink" Target="https://www.joint-kaigo.com/articles/27937/" TargetMode="External"/><Relationship Id="rId9093" Type="http://schemas.openxmlformats.org/officeDocument/2006/relationships/hyperlink" Target="http://www.mhlw.go.jp/bunya/kenkou/kekkaku-kansenshou11/01.html" TargetMode="External"/><Relationship Id="rId30299" Type="http://schemas.openxmlformats.org/officeDocument/2006/relationships/hyperlink" Target="https://www.joint-kaigo.com/articles/44344/" TargetMode="External"/><Relationship Id="rId38791" Type="http://schemas.openxmlformats.org/officeDocument/2006/relationships/hyperlink" Target="https://www.cbnews.jp/news/entry/20190808213001" TargetMode="External"/><Relationship Id="rId452" Type="http://schemas.openxmlformats.org/officeDocument/2006/relationships/hyperlink" Target="https://www.cbnews.jp/news/entry/20251225161029" TargetMode="External"/><Relationship Id="rId2133" Type="http://schemas.openxmlformats.org/officeDocument/2006/relationships/hyperlink" Target="https://www.mof.go.jp/policy/budget/budger_workflow/account/fy2022/ke_setsumei04.html" TargetMode="External"/><Relationship Id="rId7805" Type="http://schemas.openxmlformats.org/officeDocument/2006/relationships/hyperlink" Target="https://www.caremanagement.jp/news/detail/23182" TargetMode="External"/><Relationship Id="rId5356" Type="http://schemas.openxmlformats.org/officeDocument/2006/relationships/hyperlink" Target="https://www.tyojyu.or.jp/net/byouki/rounensei/index.html" TargetMode="External"/><Relationship Id="rId22166" Type="http://schemas.openxmlformats.org/officeDocument/2006/relationships/hyperlink" Target="https://www.gpif.go.jp/" TargetMode="External"/><Relationship Id="rId24615" Type="http://schemas.openxmlformats.org/officeDocument/2006/relationships/hyperlink" Target="https://i.care-mane.com/news/entry/2023/11/27/151725" TargetMode="External"/><Relationship Id="rId31831" Type="http://schemas.openxmlformats.org/officeDocument/2006/relationships/hyperlink" Target="https://www.mhlw.go.jp/toukei/saikin/hw/kaigo/kyufu/23/index.html" TargetMode="External"/><Relationship Id="rId45313" Type="http://schemas.openxmlformats.org/officeDocument/2006/relationships/hyperlink" Target="http://www.mhlw.go.jp/stf/shingi/other-syokuhin.html?tid=312986" TargetMode="External"/><Relationship Id="rId8579" Type="http://schemas.openxmlformats.org/officeDocument/2006/relationships/hyperlink" Target="https://minds.jcqhc.or.jp/summary/c00779/" TargetMode="External"/><Relationship Id="rId27838" Type="http://schemas.openxmlformats.org/officeDocument/2006/relationships/hyperlink" Target="https://gemmed.ghc-j.com/?p=64180" TargetMode="External"/><Relationship Id="rId25389" Type="http://schemas.openxmlformats.org/officeDocument/2006/relationships/hyperlink" Target="https://www.caremanagement.jp/news/detail/27611" TargetMode="External"/><Relationship Id="rId46087" Type="http://schemas.openxmlformats.org/officeDocument/2006/relationships/hyperlink" Target="https://www.cbnews.jp/news/archive?q=keywords%3A%22%E5%81%A5%E5%BA%B7%E3%83%BB%E5%8C%BB%E7%99%82%E3%83%BB%E4%BB%8B%E8%AD%B7%E6%83%85%E5%A0%B1%E5%88%A9%E6%B4%BB%E7%94%A8%E6%A4%9C%E8%A8%8E%E4%BC%9A%22&amp;limit=10&amp;layout_id=1108" TargetMode="External"/><Relationship Id="rId1619" Type="http://schemas.openxmlformats.org/officeDocument/2006/relationships/hyperlink" Target="https://www.cbnews.jp/news/entry/20231129153232" TargetMode="External"/><Relationship Id="rId14033" Type="http://schemas.openxmlformats.org/officeDocument/2006/relationships/hyperlink" Target="https://www.cbnews.jp/news/entry/20230726181014" TargetMode="External"/><Relationship Id="rId19705" Type="http://schemas.openxmlformats.org/officeDocument/2006/relationships/hyperlink" Target="https://www.mhlw.go.jp/bunya/iryouhoken/database/zenpan/iryou_doukou_r06.html" TargetMode="External"/><Relationship Id="rId26921" Type="http://schemas.openxmlformats.org/officeDocument/2006/relationships/hyperlink" Target="https://www.wam.go.jp/gyoseiShiryou/detail-list?bun=020060090" TargetMode="External"/><Relationship Id="rId7662" Type="http://schemas.openxmlformats.org/officeDocument/2006/relationships/hyperlink" Target="http://www.jssr.gr.jp/" TargetMode="External"/><Relationship Id="rId10990" Type="http://schemas.openxmlformats.org/officeDocument/2006/relationships/hyperlink" Target="https://www.mhlw.go.jp/stf/seisakunitsuite/bunya/0000121431_00130.html" TargetMode="External"/><Relationship Id="rId17256" Type="http://schemas.openxmlformats.org/officeDocument/2006/relationships/hyperlink" Target="https://gemmed.ghc-j.com/?p=55250" TargetMode="External"/><Relationship Id="rId24472" Type="http://schemas.openxmlformats.org/officeDocument/2006/relationships/hyperlink" Target="https://i.care-mane.com/news/entry/2024/07/24/130000" TargetMode="External"/><Relationship Id="rId27695" Type="http://schemas.openxmlformats.org/officeDocument/2006/relationships/hyperlink" Target="https://i.care-mane.com/news/entry/2025/09/10/133000" TargetMode="External"/><Relationship Id="rId45170" Type="http://schemas.openxmlformats.org/officeDocument/2006/relationships/hyperlink" Target="https://www.mhlw.go.jp/stf/newpage_14982.html" TargetMode="External"/><Relationship Id="rId1476" Type="http://schemas.openxmlformats.org/officeDocument/2006/relationships/hyperlink" Target="https://www.m3.com/news/series/iryoishin/13572" TargetMode="External"/><Relationship Id="rId3925" Type="http://schemas.openxmlformats.org/officeDocument/2006/relationships/hyperlink" Target="https://www.joint-kaigo.com/articles/41650/" TargetMode="External"/><Relationship Id="rId13519" Type="http://schemas.openxmlformats.org/officeDocument/2006/relationships/hyperlink" Target="https://www.cbnews.jp/news/entry/20230615154124" TargetMode="External"/><Relationship Id="rId20735" Type="http://schemas.openxmlformats.org/officeDocument/2006/relationships/hyperlink" Target="https://www.mhlw.go.jp/stf/newpage_29666.html" TargetMode="External"/><Relationship Id="rId34217" Type="http://schemas.openxmlformats.org/officeDocument/2006/relationships/hyperlink" Target="https://i.care-mane.com/news/entry/tanaka20220208" TargetMode="External"/><Relationship Id="rId41433" Type="http://schemas.openxmlformats.org/officeDocument/2006/relationships/hyperlink" Target="http://www.mhlw.go.jp/seisakunitsuite/bunya/hokabunya/" TargetMode="External"/><Relationship Id="rId19562" Type="http://schemas.openxmlformats.org/officeDocument/2006/relationships/hyperlink" Target="https://www.caremanagement.jp/news/detail/23376" TargetMode="External"/><Relationship Id="rId23958" Type="http://schemas.openxmlformats.org/officeDocument/2006/relationships/hyperlink" Target="https://www.med.or.jp/japanese/members/iinkai/meibo/szcare.html" TargetMode="External"/><Relationship Id="rId4699" Type="http://schemas.openxmlformats.org/officeDocument/2006/relationships/hyperlink" Target="http://www.mhlw.go.jp/stf/shingi2/0000141800.html" TargetMode="External"/><Relationship Id="rId12602" Type="http://schemas.openxmlformats.org/officeDocument/2006/relationships/hyperlink" Target="https://www.mhlw.go.jp/content/000800920.pdf" TargetMode="External"/><Relationship Id="rId44656" Type="http://schemas.openxmlformats.org/officeDocument/2006/relationships/hyperlink" Target="https://www.cbnews.jp/news/entry/20240801175820" TargetMode="External"/><Relationship Id="rId10153" Type="http://schemas.openxmlformats.org/officeDocument/2006/relationships/hyperlink" Target="https://www.cbnews.jp/news/entry/20200220194454" TargetMode="External"/><Relationship Id="rId33300" Type="http://schemas.openxmlformats.org/officeDocument/2006/relationships/hyperlink" Target="https://www.silver-soken.com/" TargetMode="External"/><Relationship Id="rId3782" Type="http://schemas.openxmlformats.org/officeDocument/2006/relationships/hyperlink" Target="https://i.care-mane.com/news/entry/2024/01/09/150000_1" TargetMode="External"/><Relationship Id="rId13376" Type="http://schemas.openxmlformats.org/officeDocument/2006/relationships/hyperlink" Target="https://www.cbnews.jp/news/entry/20241022165904" TargetMode="External"/><Relationship Id="rId15825" Type="http://schemas.openxmlformats.org/officeDocument/2006/relationships/hyperlink" Target="https://www.mhlw.go.jp/index.html" TargetMode="External"/><Relationship Id="rId20592" Type="http://schemas.openxmlformats.org/officeDocument/2006/relationships/hyperlink" Target="https://crayon-box.jp/" TargetMode="External"/><Relationship Id="rId29307" Type="http://schemas.openxmlformats.org/officeDocument/2006/relationships/hyperlink" Target="https://i.care-mane.com/news/entry/2023/10/02/163000" TargetMode="External"/><Relationship Id="rId36523" Type="http://schemas.openxmlformats.org/officeDocument/2006/relationships/hyperlink" Target="https://www.mhlw.go.jp/stf/seisakunitsuite/bunya/hokabunya/shakaihoshou/seminar/index.html" TargetMode="External"/><Relationship Id="rId40919" Type="http://schemas.openxmlformats.org/officeDocument/2006/relationships/hyperlink" Target="https://www.cbnews.jp/news/entry/20250617145605" TargetMode="External"/><Relationship Id="rId34074" Type="http://schemas.openxmlformats.org/officeDocument/2006/relationships/hyperlink" Target="https://www.caremanagement.jp/feature/detail/877" TargetMode="External"/><Relationship Id="rId39746" Type="http://schemas.openxmlformats.org/officeDocument/2006/relationships/hyperlink" Target="https://gemmed.ghc-j.com/?p=32009" TargetMode="External"/><Relationship Id="rId41290" Type="http://schemas.openxmlformats.org/officeDocument/2006/relationships/hyperlink" Target="https://www.mhlw.go.jp/content/10601000/000780231.pdf" TargetMode="External"/><Relationship Id="rId16599" Type="http://schemas.openxmlformats.org/officeDocument/2006/relationships/hyperlink" Target="https://kakarikata.mhlw.go.jp/award/report06.html" TargetMode="External"/><Relationship Id="rId37297" Type="http://schemas.openxmlformats.org/officeDocument/2006/relationships/hyperlink" Target="https://www.wam.go.jp/gyoseiShiryou/detail-list?bun=020060090" TargetMode="External"/><Relationship Id="rId46962" Type="http://schemas.openxmlformats.org/officeDocument/2006/relationships/hyperlink" Target="https://www.city.minato.tokyo.jp/koureifukushi/kenko/fukushi/koresha/index.html" TargetMode="External"/><Relationship Id="rId9131" Type="http://schemas.openxmlformats.org/officeDocument/2006/relationships/hyperlink" Target="https://www.cbnews.jp/news/entry/20210929125433?bdad=MjA4NF8xMg--&amp;bdactcd=MjA4NF83ODExMA" TargetMode="External"/><Relationship Id="rId15682" Type="http://schemas.openxmlformats.org/officeDocument/2006/relationships/hyperlink" Target="https://www.mhlw.go.jp/stf/newpage_60248.html" TargetMode="External"/><Relationship Id="rId30337" Type="http://schemas.openxmlformats.org/officeDocument/2006/relationships/hyperlink" Target="https://www.cbnews.jp/news/entry/20250312130529" TargetMode="External"/><Relationship Id="rId29164" Type="http://schemas.openxmlformats.org/officeDocument/2006/relationships/hyperlink" Target="https://www.cbnews.jp/news/entry/20231109181451" TargetMode="External"/><Relationship Id="rId36380" Type="http://schemas.openxmlformats.org/officeDocument/2006/relationships/hyperlink" Target="https://www.mhlw.go.jp/hatarakikata/" TargetMode="External"/><Relationship Id="rId40776" Type="http://schemas.openxmlformats.org/officeDocument/2006/relationships/hyperlink" Target="https://u-lab.my-pharm.ac.jp/~soc-pharm/achievements/img/index/h27.pdf" TargetMode="External"/><Relationship Id="rId22204" Type="http://schemas.openxmlformats.org/officeDocument/2006/relationships/hyperlink" Target="http://www.mhlw.go.jp/stf/shingi/indexshingiother.html?pid=129216" TargetMode="External"/><Relationship Id="rId43999" Type="http://schemas.openxmlformats.org/officeDocument/2006/relationships/hyperlink" Target="https://www.asahi.com/articles/ASR4X4PQWR4BOXIE00M.html?iref=pc_ss_date_article" TargetMode="External"/><Relationship Id="rId8617" Type="http://schemas.openxmlformats.org/officeDocument/2006/relationships/hyperlink" Target="https://minds.jcqhc.or.jp/summary/c00325/" TargetMode="External"/><Relationship Id="rId11945" Type="http://schemas.openxmlformats.org/officeDocument/2006/relationships/hyperlink" Target="https://www.mhlw.go.jp/content/000746427.pdf" TargetMode="External"/><Relationship Id="rId25427" Type="http://schemas.openxmlformats.org/officeDocument/2006/relationships/hyperlink" Target="https://i.care-mane.com/news/entry/2024/06/27/130000" TargetMode="External"/><Relationship Id="rId32643" Type="http://schemas.openxmlformats.org/officeDocument/2006/relationships/hyperlink" Target="https://i.care-mane.com/news/entry/2024/06/26/143102" TargetMode="External"/><Relationship Id="rId6168" Type="http://schemas.openxmlformats.org/officeDocument/2006/relationships/hyperlink" Target="https://gemmed.ghc-j.com/?p=65069" TargetMode="External"/><Relationship Id="rId30194" Type="http://schemas.openxmlformats.org/officeDocument/2006/relationships/hyperlink" Target="http://www.pref.mie.lg.jp/common/content/000404492.pdf" TargetMode="External"/><Relationship Id="rId46125" Type="http://schemas.openxmlformats.org/officeDocument/2006/relationships/hyperlink" Target="https://gemmed.ghc-j.com/?p=54269" TargetMode="External"/><Relationship Id="rId35866" Type="http://schemas.openxmlformats.org/officeDocument/2006/relationships/hyperlink" Target="https://www.cfa.go.jp/councils/jisou-kaigi/r06/" TargetMode="External"/><Relationship Id="rId7700" Type="http://schemas.openxmlformats.org/officeDocument/2006/relationships/hyperlink" Target="https://www.ncgg.go.jp/ri/report/20251001.html" TargetMode="External"/><Relationship Id="rId24510" Type="http://schemas.openxmlformats.org/officeDocument/2006/relationships/hyperlink" Target="https://www.jaccw.or.jp/news/6979" TargetMode="External"/><Relationship Id="rId5251" Type="http://schemas.openxmlformats.org/officeDocument/2006/relationships/hyperlink" Target="https://www.cbnews.jp/news/entry/20241212144720" TargetMode="External"/><Relationship Id="rId22061" Type="http://schemas.openxmlformats.org/officeDocument/2006/relationships/hyperlink" Target="https://fukushishimbun.com/series06/38397" TargetMode="External"/><Relationship Id="rId27733" Type="http://schemas.openxmlformats.org/officeDocument/2006/relationships/hyperlink" Target="https://www.mhlw.go.jp/content/12300000/001497369.pdf" TargetMode="External"/><Relationship Id="rId8474" Type="http://schemas.openxmlformats.org/officeDocument/2006/relationships/hyperlink" Target="https://www.gov-online.go.jp/" TargetMode="External"/><Relationship Id="rId18068" Type="http://schemas.openxmlformats.org/officeDocument/2006/relationships/hyperlink" Target="http://chiikiiryou.jp/tiji/category/report/" TargetMode="External"/><Relationship Id="rId25284" Type="http://schemas.openxmlformats.org/officeDocument/2006/relationships/hyperlink" Target="https://www.cbnews.jp/news/archive?q=keywords%3A%22%E8%AA%BF%E5%89%A4%E3%83%9D%E3%82%A4%E3%83%B3%E3%83%88%E3%82%B5%E3%83%BC%E3%83%93%E3%82%B9%22&amp;layout_id=" TargetMode="External"/><Relationship Id="rId1514" Type="http://schemas.openxmlformats.org/officeDocument/2006/relationships/hyperlink" Target="https://www.caremanagement.jp/feature/" TargetMode="External"/><Relationship Id="rId11108" Type="http://schemas.openxmlformats.org/officeDocument/2006/relationships/hyperlink" Target="https://www.cbnews.jp/news/entry/20211108185304?bdad=MjI3MF83&amp;bdactcd=MjI3MF83ODExMA--" TargetMode="External"/><Relationship Id="rId17151" Type="http://schemas.openxmlformats.org/officeDocument/2006/relationships/hyperlink" Target="https://www.cbnews.jp/news/entry/20240614152707" TargetMode="External"/><Relationship Id="rId19600" Type="http://schemas.openxmlformats.org/officeDocument/2006/relationships/hyperlink" Target="https://www.mhlw.go.jp/stf/seisakunitsuite/bunya/0000190688.html" TargetMode="External"/><Relationship Id="rId2288" Type="http://schemas.openxmlformats.org/officeDocument/2006/relationships/hyperlink" Target="https://www.cbnews.jp/news/archive?q=keywords%3A%22%E7%96%91%E7%BE%A9%E8%A7%A3%E9%87%88%22&amp;layout_id=1108" TargetMode="External"/><Relationship Id="rId4737" Type="http://schemas.openxmlformats.org/officeDocument/2006/relationships/hyperlink" Target="https://www.mhlw.go.jp/stf/seisakunitsuite/bunya/0000204930.html" TargetMode="External"/><Relationship Id="rId21547" Type="http://schemas.openxmlformats.org/officeDocument/2006/relationships/hyperlink" Target="https://www.mhlw.go.jp/stf/newpage_64238.html" TargetMode="External"/><Relationship Id="rId35029" Type="http://schemas.openxmlformats.org/officeDocument/2006/relationships/hyperlink" Target="http://www.stat.go.jp/data/kokusei/2020/kekka/pdf/summary_01.pdf" TargetMode="External"/><Relationship Id="rId42245" Type="http://schemas.openxmlformats.org/officeDocument/2006/relationships/hyperlink" Target="https://www.cbnews.jp/news/entry/20230622130046" TargetMode="External"/><Relationship Id="rId27590" Type="http://schemas.openxmlformats.org/officeDocument/2006/relationships/hyperlink" Target="https://www.joint-kaigo.com/articles/42226/" TargetMode="External"/><Relationship Id="rId31986" Type="http://schemas.openxmlformats.org/officeDocument/2006/relationships/hyperlink" Target="https://www.mhlw.go.jp/topics/kaigo/osirase/jigyo/17/index.html" TargetMode="External"/><Relationship Id="rId45468" Type="http://schemas.openxmlformats.org/officeDocument/2006/relationships/hyperlink" Target="https://fukushishimbun.com/series05/42500" TargetMode="External"/><Relationship Id="rId3820" Type="http://schemas.openxmlformats.org/officeDocument/2006/relationships/hyperlink" Target="https://i.care-mane.com/news/entry/2025/04/03/133000" TargetMode="External"/><Relationship Id="rId13414" Type="http://schemas.openxmlformats.org/officeDocument/2006/relationships/hyperlink" Target="https://www.cbnews.jp/news/entry/20250115113812" TargetMode="External"/><Relationship Id="rId20630" Type="http://schemas.openxmlformats.org/officeDocument/2006/relationships/hyperlink" Target="https://www.mhlw.go.jp/stf/seisakunitsuite/bunya/koyou_roudou/roudoukijun/rousai/rousaihoken06/rousai_hokenritsu_kaitei.html" TargetMode="External"/><Relationship Id="rId1371" Type="http://schemas.openxmlformats.org/officeDocument/2006/relationships/hyperlink" Target="https://www5.cao.go.jp/keizai-shimon/kaigi/minutes/2019r/1028/agenda.html" TargetMode="External"/><Relationship Id="rId16637" Type="http://schemas.openxmlformats.org/officeDocument/2006/relationships/hyperlink" Target="https://www.cbnews.jp/news/entry/20241031123725" TargetMode="External"/><Relationship Id="rId23853" Type="http://schemas.openxmlformats.org/officeDocument/2006/relationships/hyperlink" Target="https://www.cbnews.jp/news/archive?q=keywords%3A%22%E7%9C%8B%E8%AD%B7%E5%B8%AB%22&amp;layout_id=" TargetMode="External"/><Relationship Id="rId34112" Type="http://schemas.openxmlformats.org/officeDocument/2006/relationships/hyperlink" Target="https://www.caremanagement.jp/feature/detail/489" TargetMode="External"/><Relationship Id="rId4594" Type="http://schemas.openxmlformats.org/officeDocument/2006/relationships/hyperlink" Target="https://www.caremanagement.jp/news/detail/21528" TargetMode="External"/><Relationship Id="rId14188" Type="http://schemas.openxmlformats.org/officeDocument/2006/relationships/hyperlink" Target="https://kankan-mirai.com/3379/" TargetMode="External"/><Relationship Id="rId37335" Type="http://schemas.openxmlformats.org/officeDocument/2006/relationships/hyperlink" Target="http://www.caremanagement.jp/?action_news_detail=true&amp;storyid=12794" TargetMode="External"/><Relationship Id="rId44551" Type="http://schemas.openxmlformats.org/officeDocument/2006/relationships/hyperlink" Target="https://www.caa.go.jp/policies/policy/consumer_partnerships/whisleblower_protection_system/overview/" TargetMode="External"/><Relationship Id="rId15720" Type="http://schemas.openxmlformats.org/officeDocument/2006/relationships/hyperlink" Target="https://saigai-kokoro.ncnp.go.jp/care/movie08.html" TargetMode="External"/><Relationship Id="rId13271" Type="http://schemas.openxmlformats.org/officeDocument/2006/relationships/hyperlink" Target="https://www.pmda.go.jp/safety/reports/hcp/prev-vacc-act/0001.html" TargetMode="External"/><Relationship Id="rId18943" Type="http://schemas.openxmlformats.org/officeDocument/2006/relationships/hyperlink" Target="https://www.mhlw.go.jp/content/10800000/houkokusyo.pdf" TargetMode="External"/><Relationship Id="rId29202" Type="http://schemas.openxmlformats.org/officeDocument/2006/relationships/hyperlink" Target="https://www.joint-kaigo.com/articles/16676/" TargetMode="External"/><Relationship Id="rId31149" Type="http://schemas.openxmlformats.org/officeDocument/2006/relationships/hyperlink" Target="https://www.mhlw.go.jp/content/001491316.pdf" TargetMode="External"/><Relationship Id="rId40814" Type="http://schemas.openxmlformats.org/officeDocument/2006/relationships/hyperlink" Target="https://www.mhlw.go.jp/stf/seisakunitsuite/bunya/kenkou_iryou/iryou/index.html" TargetMode="External"/><Relationship Id="rId16494" Type="http://schemas.openxmlformats.org/officeDocument/2006/relationships/hyperlink" Target="https://www.mhlw.go.jp/stf/seisakunitsuite/index.html" TargetMode="External"/><Relationship Id="rId39641" Type="http://schemas.openxmlformats.org/officeDocument/2006/relationships/hyperlink" Target="https://www.joint-kaigo.com/articles/10524/" TargetMode="External"/><Relationship Id="rId37192" Type="http://schemas.openxmlformats.org/officeDocument/2006/relationships/hyperlink" Target="https://www.mhlw.go.jp/stf/seisakunitsuite/bunya/0000184585.html" TargetMode="External"/><Relationship Id="rId41588" Type="http://schemas.openxmlformats.org/officeDocument/2006/relationships/hyperlink" Target="https://www.cbnews.jp/news/archive?q=keywords%3A%222024%E5%B9%B4%E5%BA%A6%E8%A8%BA%E7%99%82%E5%A0%B1%E9%85%AC%E6%94%B9%E5%AE%9A%22&amp;layout_id=1108" TargetMode="External"/><Relationship Id="rId6206" Type="http://schemas.openxmlformats.org/officeDocument/2006/relationships/hyperlink" Target="http://www.pmda.go.jp/PmdaSearch/kikiSearch/" TargetMode="External"/><Relationship Id="rId23016" Type="http://schemas.openxmlformats.org/officeDocument/2006/relationships/hyperlink" Target="https://square.umin.ac.jp/endoflife/shimin01/img/date/pdf/EOL_shimin_A4_text_0416.pdf" TargetMode="External"/><Relationship Id="rId30232" Type="http://schemas.openxmlformats.org/officeDocument/2006/relationships/hyperlink" Target="https://www.caremanagement.jp/news/detail/22635" TargetMode="External"/><Relationship Id="rId9429" Type="http://schemas.openxmlformats.org/officeDocument/2006/relationships/hyperlink" Target="https://minds.jcqhc.or.jp/summary/c00723/" TargetMode="External"/><Relationship Id="rId12757" Type="http://schemas.openxmlformats.org/officeDocument/2006/relationships/hyperlink" Target="https://www.mhlw.go.jp/stf/newpage_41610.html" TargetMode="External"/><Relationship Id="rId26239" Type="http://schemas.openxmlformats.org/officeDocument/2006/relationships/hyperlink" Target="https://www.mhlw.go.jp/stf/seisakunitsuite/bunya/0000167800.html" TargetMode="External"/><Relationship Id="rId33455" Type="http://schemas.openxmlformats.org/officeDocument/2006/relationships/hyperlink" Target="https://www.wam.go.jp/gyoseiShiryou-files/documents/2019/0115112541223/ksvol693.pdf" TargetMode="External"/><Relationship Id="rId35904" Type="http://schemas.openxmlformats.org/officeDocument/2006/relationships/hyperlink" Target="https://www.mhlw.go.jp/stf/newpage_67871.html" TargetMode="External"/><Relationship Id="rId40671" Type="http://schemas.openxmlformats.org/officeDocument/2006/relationships/hyperlink" Target="https://www.mhlw.go.jp/stf/shingi/other-isei_ryutsu-yakka_00002.html" TargetMode="External"/><Relationship Id="rId11840" Type="http://schemas.openxmlformats.org/officeDocument/2006/relationships/hyperlink" Target="https://www.mhlw.go.jp/content/000836645.pdf" TargetMode="External"/><Relationship Id="rId36678" Type="http://schemas.openxmlformats.org/officeDocument/2006/relationships/hyperlink" Target="https://www.pref.chiba.lg.jp/juutaku/keikaku/kendoseibi/juuseikatsu-keikaku.html" TargetMode="External"/><Relationship Id="rId43894" Type="http://schemas.openxmlformats.org/officeDocument/2006/relationships/hyperlink" Target="https://www.mhlw.go.jp/stf/kaigo-seisansei_seminar2023.html" TargetMode="External"/><Relationship Id="rId6063" Type="http://schemas.openxmlformats.org/officeDocument/2006/relationships/hyperlink" Target="http://www.med.or.jp/japanese/members/bunsyo/data3/hoken/2020ho_49.pdf" TargetMode="External"/><Relationship Id="rId8512" Type="http://schemas.openxmlformats.org/officeDocument/2006/relationships/hyperlink" Target="https://www.cbnews.jp/news/entry/20221028194639" TargetMode="External"/><Relationship Id="rId18106" Type="http://schemas.openxmlformats.org/officeDocument/2006/relationships/hyperlink" Target="https://www.cbnews.jp/news/entry/20200528114736?bdad=MTUyXzEw&amp;bdactcd=MTUyXzc4MTEw" TargetMode="External"/><Relationship Id="rId25322" Type="http://schemas.openxmlformats.org/officeDocument/2006/relationships/hyperlink" Target="https://www.caremanagement.jp/" TargetMode="External"/><Relationship Id="rId46020" Type="http://schemas.openxmlformats.org/officeDocument/2006/relationships/hyperlink" Target="https://www.caremanagement.jp/news/detail/23994" TargetMode="External"/><Relationship Id="rId28545" Type="http://schemas.openxmlformats.org/officeDocument/2006/relationships/hyperlink" Target="http://www.mhlw.go.jp/seisakunitsuite/index.html" TargetMode="External"/><Relationship Id="rId35761" Type="http://schemas.openxmlformats.org/officeDocument/2006/relationships/hyperlink" Target="https://www.cfa.go.jp/councils/" TargetMode="External"/><Relationship Id="rId9286" Type="http://schemas.openxmlformats.org/officeDocument/2006/relationships/hyperlink" Target="https://www.niid.go.jp/niid/ja/kansennohanashi/12113-ozv.html" TargetMode="External"/><Relationship Id="rId26096" Type="http://schemas.openxmlformats.org/officeDocument/2006/relationships/hyperlink" Target="https://www.ncgg.go.jp/ri/" TargetMode="External"/><Relationship Id="rId38984" Type="http://schemas.openxmlformats.org/officeDocument/2006/relationships/hyperlink" Target="https://www.joint-kaigo.com/articles/27980/" TargetMode="External"/><Relationship Id="rId645" Type="http://schemas.openxmlformats.org/officeDocument/2006/relationships/hyperlink" Target="https://www.cbnews.jp/news/entry/20211207193535?bdad=MjM4Ml8xMQ--&amp;bdactcd=MjM4Ml83ODExMA--" TargetMode="External"/><Relationship Id="rId2326" Type="http://schemas.openxmlformats.org/officeDocument/2006/relationships/hyperlink" Target="https://i.care-mane.com/news/entry/tanaka20250902" TargetMode="External"/><Relationship Id="rId5549" Type="http://schemas.openxmlformats.org/officeDocument/2006/relationships/hyperlink" Target="https://www.cbnews.jp/news/entry/20190322164740" TargetMode="External"/><Relationship Id="rId22359" Type="http://schemas.openxmlformats.org/officeDocument/2006/relationships/hyperlink" Target="http://www.med-safe.jp/pdf/med-safe_170.pdf" TargetMode="External"/><Relationship Id="rId24808" Type="http://schemas.openxmlformats.org/officeDocument/2006/relationships/hyperlink" Target="https://www.caremanagement.jp/feature/detail/345" TargetMode="External"/><Relationship Id="rId45506" Type="http://schemas.openxmlformats.org/officeDocument/2006/relationships/hyperlink" Target="https://www.cbnews.jp/news/archive?q=keywords%3A%22%E5%9C%A8%E5%AE%85%E5%8C%BB%E7%99%82%22&amp;layout_id=" TargetMode="External"/><Relationship Id="rId43057" Type="http://schemas.openxmlformats.org/officeDocument/2006/relationships/hyperlink" Target="https://www.mhlw.go.jp/toukei/list/dl/157-1_R06.pdf" TargetMode="External"/><Relationship Id="rId11003" Type="http://schemas.openxmlformats.org/officeDocument/2006/relationships/hyperlink" Target="https://www.mhlw.go.jp/stf/covid-19/kansenkakudaiboushi-iryouteikyou.html" TargetMode="External"/><Relationship Id="rId32798" Type="http://schemas.openxmlformats.org/officeDocument/2006/relationships/hyperlink" Target="https://koujuren.jp/" TargetMode="External"/><Relationship Id="rId4632" Type="http://schemas.openxmlformats.org/officeDocument/2006/relationships/hyperlink" Target="https://media.shaho.co.jp/n/nf60df19e277a" TargetMode="External"/><Relationship Id="rId14226" Type="http://schemas.openxmlformats.org/officeDocument/2006/relationships/hyperlink" Target="https://www.cbnews.jp/news/entry/20240116131345" TargetMode="External"/><Relationship Id="rId21442" Type="http://schemas.openxmlformats.org/officeDocument/2006/relationships/hyperlink" Target="http://www.mhlw.go.jp/stf/shingi2/0000166483.html" TargetMode="External"/><Relationship Id="rId2183" Type="http://schemas.openxmlformats.org/officeDocument/2006/relationships/hyperlink" Target="https://gemmed.ghc-j.com/?p=55846" TargetMode="External"/><Relationship Id="rId7855" Type="http://schemas.openxmlformats.org/officeDocument/2006/relationships/hyperlink" Target="https://www.ryumachi-jp.com/pdf/guide_peficitinib_240710.pdf" TargetMode="External"/><Relationship Id="rId17449" Type="http://schemas.openxmlformats.org/officeDocument/2006/relationships/hyperlink" Target="https://www.cbnews.jp/news/entry/20240130143241" TargetMode="External"/><Relationship Id="rId24665" Type="http://schemas.openxmlformats.org/officeDocument/2006/relationships/hyperlink" Target="https://www.caremanagement.jp/feature/detail/852" TargetMode="External"/><Relationship Id="rId31881" Type="http://schemas.openxmlformats.org/officeDocument/2006/relationships/hyperlink" Target="https://i.care-mane.com/news/entry/2023/08/01/154123" TargetMode="External"/><Relationship Id="rId42140" Type="http://schemas.openxmlformats.org/officeDocument/2006/relationships/hyperlink" Target="https://gemmed.ghc-j.com/?p=57438" TargetMode="External"/><Relationship Id="rId38147" Type="http://schemas.openxmlformats.org/officeDocument/2006/relationships/hyperlink" Target="https://www.cbnews.jp/news/entry/44858" TargetMode="External"/><Relationship Id="rId45363" Type="http://schemas.openxmlformats.org/officeDocument/2006/relationships/hyperlink" Target="https://www.mhlw.go.jp/content/11907000/001184797.pdf" TargetMode="External"/><Relationship Id="rId27888" Type="http://schemas.openxmlformats.org/officeDocument/2006/relationships/hyperlink" Target="https://i.care-mane.com/news/entry/2023/12/11/130000" TargetMode="External"/><Relationship Id="rId14083" Type="http://schemas.openxmlformats.org/officeDocument/2006/relationships/hyperlink" Target="https://seikishou.jp/" TargetMode="External"/><Relationship Id="rId16532" Type="http://schemas.openxmlformats.org/officeDocument/2006/relationships/hyperlink" Target="https://www.mhlw.go.jp/stf/newpage_34461.html" TargetMode="External"/><Relationship Id="rId20928" Type="http://schemas.openxmlformats.org/officeDocument/2006/relationships/hyperlink" Target="https://www.mhlw.go.jp/stf/newpage_22105.html" TargetMode="External"/><Relationship Id="rId37230" Type="http://schemas.openxmlformats.org/officeDocument/2006/relationships/hyperlink" Target="http://www.pref.chiba.lg.jp/hoken/kaigohoken/service/houkatsushien.html" TargetMode="External"/><Relationship Id="rId1669" Type="http://schemas.openxmlformats.org/officeDocument/2006/relationships/hyperlink" Target="https://www.cbnews.jp/news/entry/20230529191458" TargetMode="External"/><Relationship Id="rId19755" Type="http://schemas.openxmlformats.org/officeDocument/2006/relationships/hyperlink" Target="http://www.mhlw.go.jp/bunya/iryouhoken/iryouhoken14/index.html" TargetMode="External"/><Relationship Id="rId26971" Type="http://schemas.openxmlformats.org/officeDocument/2006/relationships/hyperlink" Target="https://www.cbnews.jp/news/entry/20240507164022" TargetMode="External"/><Relationship Id="rId41626" Type="http://schemas.openxmlformats.org/officeDocument/2006/relationships/hyperlink" Target="https://www.cbnews.jp/news/entry/20260128105745" TargetMode="External"/><Relationship Id="rId44849" Type="http://schemas.openxmlformats.org/officeDocument/2006/relationships/hyperlink" Target="http://www.soumu.go.jp/menu_news/s-news/01ryutsu02_02000069.html" TargetMode="External"/><Relationship Id="rId28" Type="http://schemas.openxmlformats.org/officeDocument/2006/relationships/hyperlink" Target="https://www.med.or.jp/nichiionline/mailmagazine/" TargetMode="External"/><Relationship Id="rId10346" Type="http://schemas.openxmlformats.org/officeDocument/2006/relationships/hyperlink" Target="http://www.cas.go.jp/jp/seisaku/ful/taisakusuisin.html" TargetMode="External"/><Relationship Id="rId3975" Type="http://schemas.openxmlformats.org/officeDocument/2006/relationships/hyperlink" Target="https://i.care-mane.com/news/entry/tanaka20231226" TargetMode="External"/><Relationship Id="rId7018" Type="http://schemas.openxmlformats.org/officeDocument/2006/relationships/hyperlink" Target="https://www.cbnews.jp/news/entry/20211130212813?bdad=MjM1OV81&amp;bdactcd=MjM1OV83ODExMA" TargetMode="External"/><Relationship Id="rId13569" Type="http://schemas.openxmlformats.org/officeDocument/2006/relationships/hyperlink" Target="https://www.47news.jp/news" TargetMode="External"/><Relationship Id="rId20785" Type="http://schemas.openxmlformats.org/officeDocument/2006/relationships/hyperlink" Target="https://www.cbnews.jp/news/entry/20260202183337" TargetMode="External"/><Relationship Id="rId31044" Type="http://schemas.openxmlformats.org/officeDocument/2006/relationships/hyperlink" Target="https://www.mhlw.go.jp/stf/seisakunitsuite/index.html" TargetMode="External"/><Relationship Id="rId36716" Type="http://schemas.openxmlformats.org/officeDocument/2006/relationships/hyperlink" Target="https://www.cbnews.jp/news/entry/20200522173506?bdad=MTQyXzU-&amp;bdactcd=MTQyXzc4MTEw" TargetMode="External"/><Relationship Id="rId43932" Type="http://schemas.openxmlformats.org/officeDocument/2006/relationships/hyperlink" Target="https://www.wam.go.jp/gyoseiShiryou-files/documents/2020/0327091043168/ksvol795.pdf" TargetMode="External"/><Relationship Id="rId34267" Type="http://schemas.openxmlformats.org/officeDocument/2006/relationships/hyperlink" Target="https://www.wam.go.jp/gyoseiShiryou/detail-list?bun=020060090" TargetMode="External"/><Relationship Id="rId41483" Type="http://schemas.openxmlformats.org/officeDocument/2006/relationships/hyperlink" Target="https://www.cao.go.jp/" TargetMode="External"/><Relationship Id="rId6101" Type="http://schemas.openxmlformats.org/officeDocument/2006/relationships/hyperlink" Target="https://www.cbnews.jp/news/entry/20260209121518" TargetMode="External"/><Relationship Id="rId39939" Type="http://schemas.openxmlformats.org/officeDocument/2006/relationships/hyperlink" Target="https://www.mhlw.go.jp/stf/newpage_58958.html" TargetMode="External"/><Relationship Id="rId12652" Type="http://schemas.openxmlformats.org/officeDocument/2006/relationships/hyperlink" Target="https://i.care-mane.com/news/entry/tokutei_news_vol1146_2" TargetMode="External"/><Relationship Id="rId9324" Type="http://schemas.openxmlformats.org/officeDocument/2006/relationships/hyperlink" Target="https://www.mhlw.go.jp/stf/newpage_27201.html" TargetMode="External"/><Relationship Id="rId15875" Type="http://schemas.openxmlformats.org/officeDocument/2006/relationships/hyperlink" Target="https://www.cbnews.jp/news/entry/20190311194701" TargetMode="External"/><Relationship Id="rId26134" Type="http://schemas.openxmlformats.org/officeDocument/2006/relationships/hyperlink" Target="https://www.mlit.go.jp/report/press/road01_hh_000584.html" TargetMode="External"/><Relationship Id="rId33350" Type="http://schemas.openxmlformats.org/officeDocument/2006/relationships/hyperlink" Target="https://www.joint-kaigo.com/articles/35797/" TargetMode="External"/><Relationship Id="rId29357" Type="http://schemas.openxmlformats.org/officeDocument/2006/relationships/hyperlink" Target="https://www.joint-kaigo.com/articles/13686/" TargetMode="External"/><Relationship Id="rId36573" Type="http://schemas.openxmlformats.org/officeDocument/2006/relationships/hyperlink" Target="http://www.mhlw.go.jp/stf/seisakunitsuite/bunya/koyou_roudou/koyoukintou/danjokintou/index.html" TargetMode="External"/><Relationship Id="rId40969" Type="http://schemas.openxmlformats.org/officeDocument/2006/relationships/hyperlink" Target="https://gemmed.ghc-j.com/?p=59795" TargetMode="External"/><Relationship Id="rId18001" Type="http://schemas.openxmlformats.org/officeDocument/2006/relationships/hyperlink" Target="https://www.mhlw.go.jp/content/10802000/000585491.pdf" TargetMode="External"/><Relationship Id="rId39796" Type="http://schemas.openxmlformats.org/officeDocument/2006/relationships/hyperlink" Target="https://i.care-mane.com/news/entry/2023/08/09/155325" TargetMode="External"/><Relationship Id="rId3138" Type="http://schemas.openxmlformats.org/officeDocument/2006/relationships/hyperlink" Target="http://dl.med.or.jp/dl-med/nichikara/tpp/TPP_20111130_PPT.pdf" TargetMode="External"/><Relationship Id="rId28440" Type="http://schemas.openxmlformats.org/officeDocument/2006/relationships/hyperlink" Target="https://www.wam.go.jp/gyoseiShiryou-files/documents/2022/0719090425112/ksvol.1088.pdf" TargetMode="External"/><Relationship Id="rId9181" Type="http://schemas.openxmlformats.org/officeDocument/2006/relationships/hyperlink" Target="http://www.mhlw.go.jp/stf/seisakunitsuite/bunya/index.html" TargetMode="External"/><Relationship Id="rId30387" Type="http://schemas.openxmlformats.org/officeDocument/2006/relationships/hyperlink" Target="https://i.care-mane.com/news/entry/2024/03/04/115954" TargetMode="External"/><Relationship Id="rId32836" Type="http://schemas.openxmlformats.org/officeDocument/2006/relationships/hyperlink" Target="https://www.47news.jp/13013409.html" TargetMode="External"/><Relationship Id="rId46318" Type="http://schemas.openxmlformats.org/officeDocument/2006/relationships/hyperlink" Target="https://www.ajha.or.jp/guide/" TargetMode="External"/><Relationship Id="rId540" Type="http://schemas.openxmlformats.org/officeDocument/2006/relationships/hyperlink" Target="https://www5.cao.go.jp/keizai-shimon/kaigi/cabinet/honebuto/2024/shiryo_04.pdf" TargetMode="External"/><Relationship Id="rId2221" Type="http://schemas.openxmlformats.org/officeDocument/2006/relationships/hyperlink" Target="https://www.cbnews.jp/news/entry/20230331191157" TargetMode="External"/><Relationship Id="rId24703" Type="http://schemas.openxmlformats.org/officeDocument/2006/relationships/hyperlink" Target="https://gemmed.ghc-j.com/?p=52534" TargetMode="External"/><Relationship Id="rId5444" Type="http://schemas.openxmlformats.org/officeDocument/2006/relationships/hyperlink" Target="https://www.perio.jp/" TargetMode="External"/><Relationship Id="rId11995" Type="http://schemas.openxmlformats.org/officeDocument/2006/relationships/hyperlink" Target="https://gemmed.ghc-j.com/?p=33483" TargetMode="External"/><Relationship Id="rId15038" Type="http://schemas.openxmlformats.org/officeDocument/2006/relationships/hyperlink" Target="https://www.mhlw.go.jp/stf/houdou/0000073981_00023.html" TargetMode="External"/><Relationship Id="rId22254" Type="http://schemas.openxmlformats.org/officeDocument/2006/relationships/hyperlink" Target="http://www.mhlw.go.jp/shingi/2010/02/s0202-5.html" TargetMode="External"/><Relationship Id="rId27926" Type="http://schemas.openxmlformats.org/officeDocument/2006/relationships/hyperlink" Target="https://www.alzheimer.or.jp/?p=59373" TargetMode="External"/><Relationship Id="rId45401" Type="http://schemas.openxmlformats.org/officeDocument/2006/relationships/hyperlink" Target="https://corona-support.mhlw.go.jp/shien/index.html" TargetMode="External"/><Relationship Id="rId8667" Type="http://schemas.openxmlformats.org/officeDocument/2006/relationships/hyperlink" Target="https://www.jstage.jst.go.jp/article/naika/109/6/109_1059/_article/-char/ja" TargetMode="External"/><Relationship Id="rId25477" Type="http://schemas.openxmlformats.org/officeDocument/2006/relationships/hyperlink" Target="https://www.joint-kaigo.com/articles/25851/" TargetMode="External"/><Relationship Id="rId32693" Type="http://schemas.openxmlformats.org/officeDocument/2006/relationships/hyperlink" Target="https://www.cbnews.jp/news/entry/20230111170225?" TargetMode="External"/><Relationship Id="rId1707" Type="http://schemas.openxmlformats.org/officeDocument/2006/relationships/hyperlink" Target="https://www.cbnews.jp/news/entry/20221129212444" TargetMode="External"/><Relationship Id="rId14121" Type="http://schemas.openxmlformats.org/officeDocument/2006/relationships/hyperlink" Target="https://www.cbnews.jp/news/entry/20250318174451" TargetMode="External"/><Relationship Id="rId46175" Type="http://schemas.openxmlformats.org/officeDocument/2006/relationships/hyperlink" Target="https://gemmed.ghc-j.com/?cat=36" TargetMode="External"/><Relationship Id="rId7750" Type="http://schemas.openxmlformats.org/officeDocument/2006/relationships/hyperlink" Target="https://www.mhlw.go.jp/stf/seisakunitsuite/index.html" TargetMode="External"/><Relationship Id="rId17344" Type="http://schemas.openxmlformats.org/officeDocument/2006/relationships/hyperlink" Target="http://www.mhlw.go.jp/stf/seisakunitsuite/bunya/kenkou_iryou/iryou/index.html" TargetMode="External"/><Relationship Id="rId24560" Type="http://schemas.openxmlformats.org/officeDocument/2006/relationships/hyperlink" Target="https://www.cbnews.jp/news/archive?q=keywords%3A%2224%E6%99%82%E9%96%93%E8%A8%AA%E5%95%8F%E3%82%B5%E3%83%BC%E3%83%93%E3%82%B9%22&amp;layout_id=" TargetMode="External"/><Relationship Id="rId38042" Type="http://schemas.openxmlformats.org/officeDocument/2006/relationships/hyperlink" Target="https://i.care-mane.com/news/entry/2025/02/28/170000" TargetMode="External"/><Relationship Id="rId42438" Type="http://schemas.openxmlformats.org/officeDocument/2006/relationships/hyperlink" Target="https://www.cbnews.jp/news/entry/20220128171706?bdad=MjU2NF8xMA--&amp;bdactcd=MjU2NF83ODExMA--" TargetMode="External"/><Relationship Id="rId27783" Type="http://schemas.openxmlformats.org/officeDocument/2006/relationships/hyperlink" Target="https://www.cbnews.jp/news/entry/20250318122208" TargetMode="External"/><Relationship Id="rId13607" Type="http://schemas.openxmlformats.org/officeDocument/2006/relationships/hyperlink" Target="https://www.mhlw.go.jp/stf/seisakunitsuite/bunya/kenkou_iryou/kenkou/kekkaku-kansenshou/varicella/index.html" TargetMode="External"/><Relationship Id="rId20823" Type="http://schemas.openxmlformats.org/officeDocument/2006/relationships/hyperlink" Target="http://www.mhlw.go.jp/stf/shingi/other-syakai.html?tid=390337" TargetMode="External"/><Relationship Id="rId1564" Type="http://schemas.openxmlformats.org/officeDocument/2006/relationships/hyperlink" Target="https://media.shaho.co.jp/n/nb99eabde9b78" TargetMode="External"/><Relationship Id="rId11158" Type="http://schemas.openxmlformats.org/officeDocument/2006/relationships/hyperlink" Target="https://gemmed.ghc-j.com/?p=61967" TargetMode="External"/><Relationship Id="rId19650" Type="http://schemas.openxmlformats.org/officeDocument/2006/relationships/hyperlink" Target="http://www.mhlw.go.jp/seisakunitsuite/index.html" TargetMode="External"/><Relationship Id="rId34305" Type="http://schemas.openxmlformats.org/officeDocument/2006/relationships/hyperlink" Target="https://www.tyojyu.or.jp/net/kaigo-seido/index.html" TargetMode="External"/><Relationship Id="rId41521" Type="http://schemas.openxmlformats.org/officeDocument/2006/relationships/hyperlink" Target="http://www.mhlw.go.jp/stf/shingi/indexshingi.html" TargetMode="External"/><Relationship Id="rId4787" Type="http://schemas.openxmlformats.org/officeDocument/2006/relationships/hyperlink" Target="https://www.kyoukaikenpo.or.jp/" TargetMode="External"/><Relationship Id="rId21597" Type="http://schemas.openxmlformats.org/officeDocument/2006/relationships/hyperlink" Target="https://www.mofa.go.jp/mofaj/gaiko/jinken.html" TargetMode="External"/><Relationship Id="rId37528" Type="http://schemas.openxmlformats.org/officeDocument/2006/relationships/hyperlink" Target="https://www.m3.com/news/iryoishin/718241" TargetMode="External"/><Relationship Id="rId44744" Type="http://schemas.openxmlformats.org/officeDocument/2006/relationships/hyperlink" Target="https://www.chisou.go.jp/sousei/about" TargetMode="External"/><Relationship Id="rId35079" Type="http://schemas.openxmlformats.org/officeDocument/2006/relationships/hyperlink" Target="https://www.ipss.go.jp/ps-katei/j/NSFJ7/Mhoukoku/kateidoukou7_kekka_20240426.pdf" TargetMode="External"/><Relationship Id="rId42295" Type="http://schemas.openxmlformats.org/officeDocument/2006/relationships/hyperlink" Target="https://www.cbnews.jp/news/entry/20230216170613" TargetMode="External"/><Relationship Id="rId10241" Type="http://schemas.openxmlformats.org/officeDocument/2006/relationships/hyperlink" Target="https://www.pref.chiba.lg.jp/shippei/press/2019/ncov-index.html" TargetMode="External"/><Relationship Id="rId15913" Type="http://schemas.openxmlformats.org/officeDocument/2006/relationships/hyperlink" Target="https://www.jsnp-org.jp/" TargetMode="External"/><Relationship Id="rId3870" Type="http://schemas.openxmlformats.org/officeDocument/2006/relationships/hyperlink" Target="https://www.joint-kaigo.com/articles/38655/" TargetMode="External"/><Relationship Id="rId13464" Type="http://schemas.openxmlformats.org/officeDocument/2006/relationships/hyperlink" Target="https://www.cbnews.jp/news/entry/20220916175853" TargetMode="External"/><Relationship Id="rId20680" Type="http://schemas.openxmlformats.org/officeDocument/2006/relationships/hyperlink" Target="https://www.cbnews.jp/news/entry/20180622151647" TargetMode="External"/><Relationship Id="rId34162" Type="http://schemas.openxmlformats.org/officeDocument/2006/relationships/hyperlink" Target="https://www.joint-kaigo.com/articles/38677/" TargetMode="External"/><Relationship Id="rId36611" Type="http://schemas.openxmlformats.org/officeDocument/2006/relationships/hyperlink" Target="https://www.mlit.go.jp/jutakukentiku/house/jutakukentiku_house_tk7_000012.html" TargetMode="External"/><Relationship Id="rId16687" Type="http://schemas.openxmlformats.org/officeDocument/2006/relationships/hyperlink" Target="https://www.mhlw.go.jp/stf/newpage_22031.html" TargetMode="External"/><Relationship Id="rId39834" Type="http://schemas.openxmlformats.org/officeDocument/2006/relationships/hyperlink" Target="https://www.cbnews.jp/news/entry/20180507111819" TargetMode="External"/><Relationship Id="rId37385" Type="http://schemas.openxmlformats.org/officeDocument/2006/relationships/hyperlink" Target="https://www.wam.go.jp/gyoseiShiryou-files/documents/2019/0509104351760/ksvol727.pdf" TargetMode="External"/><Relationship Id="rId23209" Type="http://schemas.openxmlformats.org/officeDocument/2006/relationships/hyperlink" Target="http://www.pref.chiba.lg.jp/kouhou/internet/kekka/index.html" TargetMode="External"/><Relationship Id="rId30425" Type="http://schemas.openxmlformats.org/officeDocument/2006/relationships/hyperlink" Target="https://www.joint-kaigo.com/articles/6669/" TargetMode="External"/><Relationship Id="rId15770" Type="http://schemas.openxmlformats.org/officeDocument/2006/relationships/hyperlink" Target="https://media.shaho.co.jp/n/nfd6e5b43ffa0" TargetMode="External"/><Relationship Id="rId29252" Type="http://schemas.openxmlformats.org/officeDocument/2006/relationships/hyperlink" Target="https://media.shaho.co.jp/n/n29f5d5c54c6a" TargetMode="External"/><Relationship Id="rId33648" Type="http://schemas.openxmlformats.org/officeDocument/2006/relationships/hyperlink" Target="http://www.mhlw.go.jp/stf/shingi/other-rouken.html?tid=129174" TargetMode="External"/><Relationship Id="rId40864" Type="http://schemas.openxmlformats.org/officeDocument/2006/relationships/hyperlink" Target="https://kouseikyoku.mhlw.go.jp/kantoshinetsu/iryo_shido/040314_001.pdf" TargetMode="External"/><Relationship Id="rId18993" Type="http://schemas.openxmlformats.org/officeDocument/2006/relationships/hyperlink" Target="https://www.mhlw.go.jp/stf/seisakunitsuite/bunya/kenkou_iryou/iryou/iryouanzen2023_00002.html" TargetMode="External"/><Relationship Id="rId31199" Type="http://schemas.openxmlformats.org/officeDocument/2006/relationships/hyperlink" Target="https://www.mhlw.go.jp/toukei/itiran/roudou/monthly/r06/2412r/2412r.html" TargetMode="External"/><Relationship Id="rId3033" Type="http://schemas.openxmlformats.org/officeDocument/2006/relationships/hyperlink" Target="https://media.shaho.co.jp/n/ndb736d24eb77" TargetMode="External"/><Relationship Id="rId39691" Type="http://schemas.openxmlformats.org/officeDocument/2006/relationships/hyperlink" Target="https://gemmed.ghc-j.com/?cat=36" TargetMode="External"/><Relationship Id="rId8705" Type="http://schemas.openxmlformats.org/officeDocument/2006/relationships/hyperlink" Target="http://minds.jcqhc.or.jp/index.aspx" TargetMode="External"/><Relationship Id="rId25515" Type="http://schemas.openxmlformats.org/officeDocument/2006/relationships/hyperlink" Target="https://www.joint-kaigo.com/articles/37712/" TargetMode="External"/><Relationship Id="rId32731" Type="http://schemas.openxmlformats.org/officeDocument/2006/relationships/hyperlink" Target="https://www.metro.tokyo.lg.jp/information/press" TargetMode="External"/><Relationship Id="rId6256" Type="http://schemas.openxmlformats.org/officeDocument/2006/relationships/hyperlink" Target="https://www.cbnews.jp/news/entry/20211206134857?bdad=MjM3M185&amp;bdactcd=MjM3M183ODExMA--" TargetMode="External"/><Relationship Id="rId23066" Type="http://schemas.openxmlformats.org/officeDocument/2006/relationships/hyperlink" Target="http://www.silver-news.com/ps/qn/guest/news/showbody.cgi?CCODE=12&amp;NCODE=4272" TargetMode="External"/><Relationship Id="rId28738" Type="http://schemas.openxmlformats.org/officeDocument/2006/relationships/hyperlink" Target="https://www.joint-kaigo.com/articles/36856/" TargetMode="External"/><Relationship Id="rId30282" Type="http://schemas.openxmlformats.org/officeDocument/2006/relationships/hyperlink" Target="https://www.cbnews.jp/news/archive?q=keywords%3A%22%E4%BB%8B%E8%AD%B7%E4%BF%9D%E9%99%BA%E8%B3%87%E6%A0%BC%E7%A2%BA%E8%AA%8D%E7%AD%89WEB%E3%82%B5%E3%83%BC%E3%83%93%E3%82%B9%22&amp;layout_id=1108" TargetMode="External"/><Relationship Id="rId35954" Type="http://schemas.openxmlformats.org/officeDocument/2006/relationships/hyperlink" Target="https://www.jil.go.jp/" TargetMode="External"/><Relationship Id="rId46213" Type="http://schemas.openxmlformats.org/officeDocument/2006/relationships/hyperlink" Target="https://www.cbnews.jp/news/archive?q=keywords%3A%222024%E5%B9%B4%E5%BA%A6%E8%A8%BA%E7%99%82%E5%A0%B1%E9%85%AC%E6%94%B9%E5%AE%9A%22&amp;layout_id=1108" TargetMode="External"/><Relationship Id="rId9479" Type="http://schemas.openxmlformats.org/officeDocument/2006/relationships/hyperlink" Target="https://www.cbnews.jp/news/entry/20240509182523" TargetMode="External"/><Relationship Id="rId26289" Type="http://schemas.openxmlformats.org/officeDocument/2006/relationships/hyperlink" Target="https://www.tokyo.med.or.jp/docs/handbook/224-261.pdf" TargetMode="External"/><Relationship Id="rId838" Type="http://schemas.openxmlformats.org/officeDocument/2006/relationships/hyperlink" Target="https://www.mhlw.go.jp/stf/seisakunitsuite/bunya/0000080850.html" TargetMode="External"/><Relationship Id="rId2519" Type="http://schemas.openxmlformats.org/officeDocument/2006/relationships/hyperlink" Target="https://media.shaho.co.jp/n/n2bd608541f6b" TargetMode="External"/><Relationship Id="rId8562" Type="http://schemas.openxmlformats.org/officeDocument/2006/relationships/hyperlink" Target="https://www.jsnp.org/docs/dosage_recommendations_36.pdf" TargetMode="External"/><Relationship Id="rId11890" Type="http://schemas.openxmlformats.org/officeDocument/2006/relationships/hyperlink" Target="https://www.mhlw.go.jp/content/000816720.pdf" TargetMode="External"/><Relationship Id="rId18156" Type="http://schemas.openxmlformats.org/officeDocument/2006/relationships/hyperlink" Target="https://www.mhlw.go.jp/stf/seisakunitsuite/bunya/index.html" TargetMode="External"/><Relationship Id="rId25372" Type="http://schemas.openxmlformats.org/officeDocument/2006/relationships/hyperlink" Target="https://www.joint-kaigo.com/articles/32553/" TargetMode="External"/><Relationship Id="rId27821" Type="http://schemas.openxmlformats.org/officeDocument/2006/relationships/hyperlink" Target="https://i.care-mane.com/news/entry/tanaka20250106" TargetMode="External"/><Relationship Id="rId40027" Type="http://schemas.openxmlformats.org/officeDocument/2006/relationships/hyperlink" Target="https://www.cbnews.jp/news/entry/20241031193151" TargetMode="External"/><Relationship Id="rId46070" Type="http://schemas.openxmlformats.org/officeDocument/2006/relationships/hyperlink" Target="https://www.cbnews.jp/news/entry/20230329200633" TargetMode="External"/><Relationship Id="rId1602" Type="http://schemas.openxmlformats.org/officeDocument/2006/relationships/hyperlink" Target="https://www.cbnews.jp/news/entry/20240416212232" TargetMode="External"/><Relationship Id="rId28595" Type="http://schemas.openxmlformats.org/officeDocument/2006/relationships/hyperlink" Target="https://www.cbnews.jp/news/archive?q=keywords%3A%22%E4%BB%8B%E8%AD%B7%E7%B5%A6%E4%BB%98%E8%B2%BB%E5%88%86%E7%A7%91%E4%BC%9A%22&amp;layout_id=1108" TargetMode="External"/><Relationship Id="rId4825" Type="http://schemas.openxmlformats.org/officeDocument/2006/relationships/hyperlink" Target="https://www.cbnews.jp/news/archive?q=keywords%3A%22%E5%87%BA%E5%89%8D%E5%9E%8B%E5%81%A5%E5%BA%B7%E8%A8%BA%E6%96%AD%22&amp;layout_id=" TargetMode="External"/><Relationship Id="rId14419" Type="http://schemas.openxmlformats.org/officeDocument/2006/relationships/hyperlink" Target="https://www.mhlw.go.jp/stf/newpage_53987.html" TargetMode="External"/><Relationship Id="rId21635" Type="http://schemas.openxmlformats.org/officeDocument/2006/relationships/hyperlink" Target="https://www.mhlw.go.jp/stf/newpage_36775.html" TargetMode="External"/><Relationship Id="rId695" Type="http://schemas.openxmlformats.org/officeDocument/2006/relationships/hyperlink" Target="https://www.mhlw.go.jp/stf/seisakunitsuite/bunya/kenkou_iryou/kenkou/jyunkanki/index.html" TargetMode="External"/><Relationship Id="rId2376" Type="http://schemas.openxmlformats.org/officeDocument/2006/relationships/hyperlink" Target="https://www.joint-kaigo.com/articles/42168/" TargetMode="External"/><Relationship Id="rId24858" Type="http://schemas.openxmlformats.org/officeDocument/2006/relationships/hyperlink" Target="https://www.cbnews.jp/news/entry/20220720163026" TargetMode="External"/><Relationship Id="rId35117" Type="http://schemas.openxmlformats.org/officeDocument/2006/relationships/hyperlink" Target="http://www.soumu.go.jp/main_sosiki/kenkyu/jichitai2040/index.html" TargetMode="External"/><Relationship Id="rId42333" Type="http://schemas.openxmlformats.org/officeDocument/2006/relationships/hyperlink" Target="https://gemmed.ghc-j.com/?p=49425" TargetMode="External"/><Relationship Id="rId5599" Type="http://schemas.openxmlformats.org/officeDocument/2006/relationships/hyperlink" Target="https://www.mhlw.go.jp/stf/seisakunitsuite/bunya/0000124853.html" TargetMode="External"/><Relationship Id="rId45556" Type="http://schemas.openxmlformats.org/officeDocument/2006/relationships/hyperlink" Target="https://www.ajha.or.jp/news/backnumber/pdf/2022/220215.pdf" TargetMode="External"/><Relationship Id="rId11053" Type="http://schemas.openxmlformats.org/officeDocument/2006/relationships/hyperlink" Target="https://www.mhlw.go.jp/stf/seisakunitsuite/bunya/vaccine_spring2023.html" TargetMode="External"/><Relationship Id="rId13502" Type="http://schemas.openxmlformats.org/officeDocument/2006/relationships/hyperlink" Target="https://www.cbnews.jp/news/entry/20241218145113" TargetMode="External"/><Relationship Id="rId34200" Type="http://schemas.openxmlformats.org/officeDocument/2006/relationships/hyperlink" Target="https://www.caremanagement.jp/feature/detail/630" TargetMode="External"/><Relationship Id="rId16725" Type="http://schemas.openxmlformats.org/officeDocument/2006/relationships/hyperlink" Target="https://gemmed.ghc-j.com/" TargetMode="External"/><Relationship Id="rId23941" Type="http://schemas.openxmlformats.org/officeDocument/2006/relationships/hyperlink" Target="https://www.caremanagement.jp/feature/archive/28" TargetMode="External"/><Relationship Id="rId4682" Type="http://schemas.openxmlformats.org/officeDocument/2006/relationships/hyperlink" Target="https://www.mhlw.go.jp/stf/seisakunitsuite/bunya/kenkou_iryou/iryouhoken/hokenjigyou/index_00003.html" TargetMode="External"/><Relationship Id="rId14276" Type="http://schemas.openxmlformats.org/officeDocument/2006/relationships/hyperlink" Target="https://www.mhlw.go.jp/stf/seisakunitsuite/bunya/0000121431_00001.html" TargetMode="External"/><Relationship Id="rId19948" Type="http://schemas.openxmlformats.org/officeDocument/2006/relationships/hyperlink" Target="https://www.mhlw.go.jp/stf/kaigo-kouhyou.html" TargetMode="External"/><Relationship Id="rId21492" Type="http://schemas.openxmlformats.org/officeDocument/2006/relationships/hyperlink" Target="https://www.joint-kaigo.com/articles/28848/" TargetMode="External"/><Relationship Id="rId37423" Type="http://schemas.openxmlformats.org/officeDocument/2006/relationships/hyperlink" Target="https://media.shaho.co.jp/n/n4586f2d347b1" TargetMode="External"/><Relationship Id="rId41819" Type="http://schemas.openxmlformats.org/officeDocument/2006/relationships/hyperlink" Target="https://www.cbnews.jp/news/entry/20250423172732" TargetMode="External"/><Relationship Id="rId42190" Type="http://schemas.openxmlformats.org/officeDocument/2006/relationships/hyperlink" Target="https://media.shaho.co.jp/n/ncc4568beba3a" TargetMode="External"/><Relationship Id="rId17499" Type="http://schemas.openxmlformats.org/officeDocument/2006/relationships/hyperlink" Target="https://www.cbnews.jp/news/entry/47942" TargetMode="External"/><Relationship Id="rId10539" Type="http://schemas.openxmlformats.org/officeDocument/2006/relationships/hyperlink" Target="https://www.mhlw.go.jp/stf/seisakunitsuite/bunya/0000121431_00438.html" TargetMode="External"/><Relationship Id="rId38197" Type="http://schemas.openxmlformats.org/officeDocument/2006/relationships/hyperlink" Target="https://www.wam.go.jp/gyoseiShiryou-files/documents/2019/0411112550253/ksvol718.pdf" TargetMode="External"/><Relationship Id="rId40902" Type="http://schemas.openxmlformats.org/officeDocument/2006/relationships/hyperlink" Target="https://www.cbnews.jp/news/entry/20240521111051" TargetMode="External"/><Relationship Id="rId16582" Type="http://schemas.openxmlformats.org/officeDocument/2006/relationships/hyperlink" Target="https://www.cbnews.jp/news/entry/20240620172414" TargetMode="External"/><Relationship Id="rId31237" Type="http://schemas.openxmlformats.org/officeDocument/2006/relationships/hyperlink" Target="https://www.mhlw.go.jp/toukei/itiran/roudou/monthly/tokubetu/22/r04maitoku.html" TargetMode="External"/><Relationship Id="rId36909" Type="http://schemas.openxmlformats.org/officeDocument/2006/relationships/hyperlink" Target="https://www.mhlw.go.jp/stf/newpage_65547.html" TargetMode="External"/><Relationship Id="rId20978" Type="http://schemas.openxmlformats.org/officeDocument/2006/relationships/hyperlink" Target="https://i.care-mane.com/news/entry/2025/12/22/095113" TargetMode="External"/><Relationship Id="rId37280" Type="http://schemas.openxmlformats.org/officeDocument/2006/relationships/hyperlink" Target="https://www.cbnews.jp/news/entry/20190717174115" TargetMode="External"/><Relationship Id="rId41676" Type="http://schemas.openxmlformats.org/officeDocument/2006/relationships/hyperlink" Target="https://www.cbnews.jp/news/entry/20251219111901" TargetMode="External"/><Relationship Id="rId23104" Type="http://schemas.openxmlformats.org/officeDocument/2006/relationships/hyperlink" Target="https://www.kanwacare.net/.assets/pamph08%E9%A3%9F%E6%AC%B2%E3%81%8B%E3%82%99%E3%81%AA%E3%81%84%E3%81%A8%E3%81%8D.pdf" TargetMode="External"/><Relationship Id="rId30320" Type="http://schemas.openxmlformats.org/officeDocument/2006/relationships/hyperlink" Target="https://www.wam.go.jp/hp/wp-content/uploads/hp_survey_202506.pdf" TargetMode="External"/><Relationship Id="rId12845" Type="http://schemas.openxmlformats.org/officeDocument/2006/relationships/hyperlink" Target="http://www.mhlw.go.jp/bunya/kenkou/kekkaku-kansenshou01/rinshou.html" TargetMode="External"/><Relationship Id="rId44899" Type="http://schemas.openxmlformats.org/officeDocument/2006/relationships/hyperlink" Target="https://www.meti.go.jp/policy/mono_info_service/digital_architecture/lifeline_kaigi/dai3_0328/siryou_4.pdf" TargetMode="External"/><Relationship Id="rId78" Type="http://schemas.openxmlformats.org/officeDocument/2006/relationships/hyperlink" Target="https://www.med.or.jp/doctor/rinri/i_rinri/000967.html" TargetMode="External"/><Relationship Id="rId7068" Type="http://schemas.openxmlformats.org/officeDocument/2006/relationships/hyperlink" Target="https://gemmed.ghc-j.com/?cat=26" TargetMode="External"/><Relationship Id="rId9517" Type="http://schemas.openxmlformats.org/officeDocument/2006/relationships/hyperlink" Target="https://www.cbnews.jp/news/entry/20220801200030" TargetMode="External"/><Relationship Id="rId10396" Type="http://schemas.openxmlformats.org/officeDocument/2006/relationships/hyperlink" Target="https://www.mhlw.go.jp/stf/seisakunitsuite/bunya/0000121431_00402.html" TargetMode="External"/><Relationship Id="rId26327" Type="http://schemas.openxmlformats.org/officeDocument/2006/relationships/hyperlink" Target="https://www.mhlw.go.jp/stf/shingi/indexshingiother_129091.html" TargetMode="External"/><Relationship Id="rId31094" Type="http://schemas.openxmlformats.org/officeDocument/2006/relationships/hyperlink" Target="https://gemmed.ghc-j.com/?p=64226" TargetMode="External"/><Relationship Id="rId33543" Type="http://schemas.openxmlformats.org/officeDocument/2006/relationships/hyperlink" Target="http://www.wam.go.jp/gyoseiShiryou-files/documents/2018/0410112451823/ksVol648.pdf" TargetMode="External"/><Relationship Id="rId47025" Type="http://schemas.openxmlformats.org/officeDocument/2006/relationships/hyperlink" Target="https://www.city.gifu.lg.jp/kenko/koureisyafukushi/1004557/index.html" TargetMode="External"/><Relationship Id="rId36766" Type="http://schemas.openxmlformats.org/officeDocument/2006/relationships/hyperlink" Target="https://www.cbnews.jp/news/entry/20190402145217" TargetMode="External"/><Relationship Id="rId43982" Type="http://schemas.openxmlformats.org/officeDocument/2006/relationships/hyperlink" Target="https://www.caremanagement.jp/" TargetMode="External"/><Relationship Id="rId8600" Type="http://schemas.openxmlformats.org/officeDocument/2006/relationships/hyperlink" Target="https://www.jamt.or.jp/" TargetMode="External"/><Relationship Id="rId25410" Type="http://schemas.openxmlformats.org/officeDocument/2006/relationships/hyperlink" Target="https://www.cbnews.jp/news/entry/20241001133125" TargetMode="External"/><Relationship Id="rId39989" Type="http://schemas.openxmlformats.org/officeDocument/2006/relationships/hyperlink" Target="https://www.mhlw.go.jp/content/12401000/001365190.pdf" TargetMode="External"/><Relationship Id="rId6151" Type="http://schemas.openxmlformats.org/officeDocument/2006/relationships/hyperlink" Target="https://www.cbnews.jp/news/entry/20190208200356" TargetMode="External"/><Relationship Id="rId9374" Type="http://schemas.openxmlformats.org/officeDocument/2006/relationships/hyperlink" Target="https://www.mhlw.go.jp/stf/seisakunitsuite/bunya/kenkou_iryou/kenkou/kekkaku-kansenshou/seikansenshou/syphilis.html" TargetMode="External"/><Relationship Id="rId26184" Type="http://schemas.openxmlformats.org/officeDocument/2006/relationships/hyperlink" Target="http://www.alzheimer.or.jp/?page_id=77" TargetMode="External"/><Relationship Id="rId28633" Type="http://schemas.openxmlformats.org/officeDocument/2006/relationships/hyperlink" Target="https://i.care-mane.com/news/entry/2026/02/17/095501" TargetMode="External"/><Relationship Id="rId733" Type="http://schemas.openxmlformats.org/officeDocument/2006/relationships/hyperlink" Target="https://www.mhlw.go.jp/stf/nenkinnohi2022_00001.html" TargetMode="External"/><Relationship Id="rId2414" Type="http://schemas.openxmlformats.org/officeDocument/2006/relationships/hyperlink" Target="https://i.care-mane.com/news/entry/2025/02/26/153000" TargetMode="External"/><Relationship Id="rId12008" Type="http://schemas.openxmlformats.org/officeDocument/2006/relationships/hyperlink" Target="https://www.cbnews.jp/news/entry/20200728132755?bdad=MzExXzM-&amp;bdactcd=MzExXzc4MTEw" TargetMode="External"/><Relationship Id="rId5637" Type="http://schemas.openxmlformats.org/officeDocument/2006/relationships/hyperlink" Target="https://www.mhlw.go.jp/file/06-Seisakujouhou-11120000-Iyakushokuhinkyoku/yousidou.pdf" TargetMode="External"/><Relationship Id="rId18051" Type="http://schemas.openxmlformats.org/officeDocument/2006/relationships/hyperlink" Target="https://gemmed.ghc-j.com/?p=16999" TargetMode="External"/><Relationship Id="rId22447" Type="http://schemas.openxmlformats.org/officeDocument/2006/relationships/hyperlink" Target="https://www.cbnews.jp/news/entry/20220818125422" TargetMode="External"/><Relationship Id="rId3188" Type="http://schemas.openxmlformats.org/officeDocument/2006/relationships/hyperlink" Target="http://www.mhlw.go.jp/stf/shingi/indexshingi.html" TargetMode="External"/><Relationship Id="rId28490" Type="http://schemas.openxmlformats.org/officeDocument/2006/relationships/hyperlink" Target="http://www.silver-news.com/ps/qn/guest/news/showbody.cgi?CCODE=11&amp;NCODE=698" TargetMode="External"/><Relationship Id="rId32886" Type="http://schemas.openxmlformats.org/officeDocument/2006/relationships/hyperlink" Target="https://i.care-mane.com/news/entry/2026/02/13/100241" TargetMode="External"/><Relationship Id="rId43145" Type="http://schemas.openxmlformats.org/officeDocument/2006/relationships/hyperlink" Target="https://gemmed.ghc-j.com/?p=67420" TargetMode="External"/><Relationship Id="rId4720" Type="http://schemas.openxmlformats.org/officeDocument/2006/relationships/hyperlink" Target="https://www.cbnews.jp/news/entry/20250602145212" TargetMode="External"/><Relationship Id="rId14314" Type="http://schemas.openxmlformats.org/officeDocument/2006/relationships/hyperlink" Target="https://www.mhlw.go.jp/content/000694537.pdf" TargetMode="External"/><Relationship Id="rId21530" Type="http://schemas.openxmlformats.org/officeDocument/2006/relationships/hyperlink" Target="https://www.mhlw.go.jp/stf/newpage_04933.html" TargetMode="External"/><Relationship Id="rId46368" Type="http://schemas.openxmlformats.org/officeDocument/2006/relationships/hyperlink" Target="https://www.cbnews.jp/news/entry/20180509145426" TargetMode="External"/><Relationship Id="rId590" Type="http://schemas.openxmlformats.org/officeDocument/2006/relationships/hyperlink" Target="https://www8.cao.go.jp/kisei-kaikaku/kisei/publication/program/220607/01_program.pdf" TargetMode="External"/><Relationship Id="rId2271" Type="http://schemas.openxmlformats.org/officeDocument/2006/relationships/hyperlink" Target="https://gemmed.ghc-j.com/?p=33192" TargetMode="External"/><Relationship Id="rId35012" Type="http://schemas.openxmlformats.org/officeDocument/2006/relationships/hyperlink" Target="https://media.shaho.co.jp/n/n8819ce9c4170" TargetMode="External"/><Relationship Id="rId5494" Type="http://schemas.openxmlformats.org/officeDocument/2006/relationships/hyperlink" Target="https://www.jsgp.or.jp/news/20240517-2/" TargetMode="External"/><Relationship Id="rId7943" Type="http://schemas.openxmlformats.org/officeDocument/2006/relationships/hyperlink" Target="https://community.m3.com/v2/app/messages/news/5014878" TargetMode="External"/><Relationship Id="rId15088" Type="http://schemas.openxmlformats.org/officeDocument/2006/relationships/hyperlink" Target="https://www.jsbi-burn.org/" TargetMode="External"/><Relationship Id="rId17537" Type="http://schemas.openxmlformats.org/officeDocument/2006/relationships/hyperlink" Target="https://www.youtube.com/watch?v=kEIrBoPBwp0" TargetMode="External"/><Relationship Id="rId24753" Type="http://schemas.openxmlformats.org/officeDocument/2006/relationships/hyperlink" Target="https://www.murc.jp/library/" TargetMode="External"/><Relationship Id="rId38235" Type="http://schemas.openxmlformats.org/officeDocument/2006/relationships/hyperlink" Target="https://www.mhlw.go.jp/stf/seisakunitsuite/index.html" TargetMode="External"/><Relationship Id="rId45451" Type="http://schemas.openxmlformats.org/officeDocument/2006/relationships/hyperlink" Target="https://www.soumu.go.jp/menu_news/s-news/hyouka_250328000180683.html" TargetMode="External"/><Relationship Id="rId27976" Type="http://schemas.openxmlformats.org/officeDocument/2006/relationships/hyperlink" Target="https://www.caremanagement.jp/news/detail/22983" TargetMode="External"/><Relationship Id="rId16620" Type="http://schemas.openxmlformats.org/officeDocument/2006/relationships/hyperlink" Target="https://www.mhlw.go.jp/stf/newpage_59054.html" TargetMode="External"/><Relationship Id="rId1757" Type="http://schemas.openxmlformats.org/officeDocument/2006/relationships/hyperlink" Target="https://www.caremanagement.jp/news/detail/21640" TargetMode="External"/><Relationship Id="rId14171" Type="http://schemas.openxmlformats.org/officeDocument/2006/relationships/hyperlink" Target="https://www.jcma.or.jp/wp-content/uploads/240102-1jimurenraku.pdf" TargetMode="External"/><Relationship Id="rId41714" Type="http://schemas.openxmlformats.org/officeDocument/2006/relationships/hyperlink" Target="https://www.mhlw.go.jp/content/10808000/001596968.pdf" TargetMode="External"/><Relationship Id="rId17394" Type="http://schemas.openxmlformats.org/officeDocument/2006/relationships/hyperlink" Target="http://www.mhlw.go.jp/stf/shingi/other-isei.html?tid=216011" TargetMode="External"/><Relationship Id="rId19843" Type="http://schemas.openxmlformats.org/officeDocument/2006/relationships/hyperlink" Target="https://www.mhlw.go.jp/stf/seisakunitsuite/bunya/iryouhoken/database/seido/roujin_houkoku.html" TargetMode="External"/><Relationship Id="rId32049" Type="http://schemas.openxmlformats.org/officeDocument/2006/relationships/hyperlink" Target="https://www.fukushi.metro.tokyo.lg.jp/kiban/shidoukensa/shidoukensahoukokusyo" TargetMode="External"/><Relationship Id="rId44937" Type="http://schemas.openxmlformats.org/officeDocument/2006/relationships/hyperlink" Target="https://www.meti.go.jp/" TargetMode="External"/><Relationship Id="rId38092" Type="http://schemas.openxmlformats.org/officeDocument/2006/relationships/hyperlink" Target="https://nccu.meclib.jp/2022chinginchousa/book/" TargetMode="External"/><Relationship Id="rId42488" Type="http://schemas.openxmlformats.org/officeDocument/2006/relationships/hyperlink" Target="https://media.shaho.co.jp/n/n7572df264196" TargetMode="External"/><Relationship Id="rId7106" Type="http://schemas.openxmlformats.org/officeDocument/2006/relationships/hyperlink" Target="https://www.mhlw.go.jp/stf/newpage_26420.html" TargetMode="External"/><Relationship Id="rId10434" Type="http://schemas.openxmlformats.org/officeDocument/2006/relationships/hyperlink" Target="https://www.mhlw.go.jp/stf/covid-19/kurashiyashigoto.html" TargetMode="External"/><Relationship Id="rId31132" Type="http://schemas.openxmlformats.org/officeDocument/2006/relationships/hyperlink" Target="https://www.mhlw.go.jp/stf/shingi/other-roudouseisaku_324314.html" TargetMode="External"/><Relationship Id="rId13657" Type="http://schemas.openxmlformats.org/officeDocument/2006/relationships/hyperlink" Target="https://www.mhlw.go.jp/stf/seisakunitsuite/bunya/kenkou/hpv_9-valentHPVvaccine.html" TargetMode="External"/><Relationship Id="rId20873" Type="http://schemas.openxmlformats.org/officeDocument/2006/relationships/hyperlink" Target="https://www.cbnews.jp/news/entry/20210527180023?bdad=MTYyM18xMw--&amp;bdactcd=MTYyM183ODExMA" TargetMode="External"/><Relationship Id="rId36804" Type="http://schemas.openxmlformats.org/officeDocument/2006/relationships/hyperlink" Target="https://www.mhlw.go.jp/stf/newpage_57736.html" TargetMode="External"/><Relationship Id="rId27139" Type="http://schemas.openxmlformats.org/officeDocument/2006/relationships/hyperlink" Target="https://www.joint-kaigo.com/articles/36261/" TargetMode="External"/><Relationship Id="rId34355" Type="http://schemas.openxmlformats.org/officeDocument/2006/relationships/hyperlink" Target="http://www.mhlw.go.jp/topics/kaigo/index_gaiyo.html" TargetMode="External"/><Relationship Id="rId41571" Type="http://schemas.openxmlformats.org/officeDocument/2006/relationships/hyperlink" Target="https://www.cbnews.jp/news/archive?q=keywords%3A%22%E8%A8%BA%E7%99%82%E5%A0%B1%E9%85%AC%22&amp;layout_id=1108" TargetMode="External"/><Relationship Id="rId37578" Type="http://schemas.openxmlformats.org/officeDocument/2006/relationships/hyperlink" Target="http://www.mhlw.go.jp/stf/shingi/indexshingiother.html/?pid=129192" TargetMode="External"/><Relationship Id="rId44794" Type="http://schemas.openxmlformats.org/officeDocument/2006/relationships/hyperlink" Target="https://data.e-gov.go.jp/info/ja" TargetMode="External"/><Relationship Id="rId9412" Type="http://schemas.openxmlformats.org/officeDocument/2006/relationships/hyperlink" Target="https://www.cbnews.jp/news/entry/20170919170754" TargetMode="External"/><Relationship Id="rId10291" Type="http://schemas.openxmlformats.org/officeDocument/2006/relationships/hyperlink" Target="https://www.kantei.go.jp/jp/singi/novel_coronavirus/th_siryou/sidai_r040715.pdf" TargetMode="External"/><Relationship Id="rId12740" Type="http://schemas.openxmlformats.org/officeDocument/2006/relationships/hyperlink" Target="http://www.jpha.or.jp/sub/pdf/menu04_2_r03_01.pdf" TargetMode="External"/><Relationship Id="rId19006" Type="http://schemas.openxmlformats.org/officeDocument/2006/relationships/hyperlink" Target="https://gemmed.ghc-j.com/?p=67897" TargetMode="External"/><Relationship Id="rId26222" Type="http://schemas.openxmlformats.org/officeDocument/2006/relationships/hyperlink" Target="https://www.cbnews.jp/news/entry/20231019195651" TargetMode="External"/><Relationship Id="rId30618" Type="http://schemas.openxmlformats.org/officeDocument/2006/relationships/hyperlink" Target="https://www.wam.go.jp/gyoseiShiryou/detail-list?bun=020060090" TargetMode="External"/><Relationship Id="rId15963" Type="http://schemas.openxmlformats.org/officeDocument/2006/relationships/hyperlink" Target="https://www.mhlw.go.jp/stf/topics/bukyoku/soumu/houritu/208_00002.html" TargetMode="External"/><Relationship Id="rId29445" Type="http://schemas.openxmlformats.org/officeDocument/2006/relationships/hyperlink" Target="https://i.care-mane.com/news/entry/2023/07/18/100000" TargetMode="External"/><Relationship Id="rId36661" Type="http://schemas.openxmlformats.org/officeDocument/2006/relationships/hyperlink" Target="http://www.wam.go.jp/gyoseiShiryou/detail-list?bun=020060090" TargetMode="External"/><Relationship Id="rId3226" Type="http://schemas.openxmlformats.org/officeDocument/2006/relationships/hyperlink" Target="https://www.caremanagement.jp/news/detail/22470" TargetMode="External"/><Relationship Id="rId20036" Type="http://schemas.openxmlformats.org/officeDocument/2006/relationships/hyperlink" Target="https://www.kenporen.com/thinking/message/" TargetMode="External"/><Relationship Id="rId39884" Type="http://schemas.openxmlformats.org/officeDocument/2006/relationships/hyperlink" Target="https://www.m3.com/news/series/iryoishin/10325" TargetMode="External"/><Relationship Id="rId25708" Type="http://schemas.openxmlformats.org/officeDocument/2006/relationships/hyperlink" Target="https://www.mhlw.go.jp/stf/seisakunitsuite/bunya/0000083671.html" TargetMode="External"/><Relationship Id="rId32924" Type="http://schemas.openxmlformats.org/officeDocument/2006/relationships/hyperlink" Target="https://www.cbnews.jp/news/entry/20251008135352" TargetMode="External"/><Relationship Id="rId6449" Type="http://schemas.openxmlformats.org/officeDocument/2006/relationships/hyperlink" Target="https://www.mhlw.go.jp/stf/seisakunitsuite/bunya/kenkou_iryou/iryouhoken/koukikourei/index_00002.html" TargetMode="External"/><Relationship Id="rId23259" Type="http://schemas.openxmlformats.org/officeDocument/2006/relationships/hyperlink" Target="https://www.mizuho-rt.co.jp/archive/case/pdf/mhlw_kaigo2018_0902.pdf" TargetMode="External"/><Relationship Id="rId30475" Type="http://schemas.openxmlformats.org/officeDocument/2006/relationships/hyperlink" Target="https://www.wam.go.jp/hp/wp-content/uploads/2024_tokuyou_shihyouD.pdf" TargetMode="External"/><Relationship Id="rId46406" Type="http://schemas.openxmlformats.org/officeDocument/2006/relationships/hyperlink" Target="https://www.mhlw.go.jp/stf/seisakunitsuite/bunya/kenkou_iryou/iryouhoken/dh-kenpo_kennkoscoring_jissihousin_00001.html" TargetMode="External"/><Relationship Id="rId33698" Type="http://schemas.openxmlformats.org/officeDocument/2006/relationships/hyperlink" Target="https://www.cbnews.jp/news/entry/20231031172430" TargetMode="External"/><Relationship Id="rId5532" Type="http://schemas.openxmlformats.org/officeDocument/2006/relationships/hyperlink" Target="http://www.mhlw.go.jp/stf/shingi/indexshingiother.html?pid=128808" TargetMode="External"/><Relationship Id="rId15126" Type="http://schemas.openxmlformats.org/officeDocument/2006/relationships/hyperlink" Target="https://www.nasva.go.jp/sasaeru/kaigoryo.html" TargetMode="External"/><Relationship Id="rId22342" Type="http://schemas.openxmlformats.org/officeDocument/2006/relationships/hyperlink" Target="https://gemmed.ghc-j.com/?p=57576" TargetMode="External"/><Relationship Id="rId3083" Type="http://schemas.openxmlformats.org/officeDocument/2006/relationships/hyperlink" Target="https://survey.gov-online.go.jp/living/202509/r07/r07-life/" TargetMode="External"/><Relationship Id="rId43040" Type="http://schemas.openxmlformats.org/officeDocument/2006/relationships/hyperlink" Target="https://www.cbnews.jp/news/archive?q=keywords%3A%22%E6%96%B0%E8%96%AC%E5%89%B5%E5%87%BA%E5%8A%A0%E7%AE%97%22&amp;layout_id=" TargetMode="External"/><Relationship Id="rId8755" Type="http://schemas.openxmlformats.org/officeDocument/2006/relationships/hyperlink" Target="https://minds.jcqhc.or.jp/summary/c00549/" TargetMode="External"/><Relationship Id="rId18349" Type="http://schemas.openxmlformats.org/officeDocument/2006/relationships/hyperlink" Target="http://www.med.or.jp/nichiionline/article/009063.html" TargetMode="External"/><Relationship Id="rId25565" Type="http://schemas.openxmlformats.org/officeDocument/2006/relationships/hyperlink" Target="https://gemmed.ghc-j.com/?p=64688" TargetMode="External"/><Relationship Id="rId32781" Type="http://schemas.openxmlformats.org/officeDocument/2006/relationships/hyperlink" Target="https://www.zaimu.metro.tokyo.lg.jp/zaisei/yosan/r6.html" TargetMode="External"/><Relationship Id="rId39047" Type="http://schemas.openxmlformats.org/officeDocument/2006/relationships/hyperlink" Target="http://www.mhlw.go.jp/stf/houdou/2r9852000002hb5l.html" TargetMode="External"/><Relationship Id="rId46263" Type="http://schemas.openxmlformats.org/officeDocument/2006/relationships/hyperlink" Target="https://www.cbnews.jp/news/entry/20221109191331" TargetMode="External"/><Relationship Id="rId28788" Type="http://schemas.openxmlformats.org/officeDocument/2006/relationships/hyperlink" Target="https://www.mhlw.go.jp/content/12300000/001369273.pdf" TargetMode="External"/><Relationship Id="rId17432" Type="http://schemas.openxmlformats.org/officeDocument/2006/relationships/hyperlink" Target="https://gemmed.ghc-j.com/?p=57580" TargetMode="External"/><Relationship Id="rId21828" Type="http://schemas.openxmlformats.org/officeDocument/2006/relationships/hyperlink" Target="https://www.mhlw.go.jp/stf/shingi/other-syougai_322988_00004.html" TargetMode="External"/><Relationship Id="rId888" Type="http://schemas.openxmlformats.org/officeDocument/2006/relationships/hyperlink" Target="https://www.cbnews.jp/news/entry/20250331191458" TargetMode="External"/><Relationship Id="rId2569" Type="http://schemas.openxmlformats.org/officeDocument/2006/relationships/hyperlink" Target="http://www.silver-news.com/ps/qn/guest/news/showbody.cgi?CCODE=12&amp;NCODE=4261" TargetMode="External"/><Relationship Id="rId27871" Type="http://schemas.openxmlformats.org/officeDocument/2006/relationships/hyperlink" Target="https://i.care-mane.com/news/entry/tanaka20240123" TargetMode="External"/><Relationship Id="rId38130" Type="http://schemas.openxmlformats.org/officeDocument/2006/relationships/hyperlink" Target="http://www.nccu.gr.jp/rw/contents/C03/20180625000118.pdf" TargetMode="External"/><Relationship Id="rId42526" Type="http://schemas.openxmlformats.org/officeDocument/2006/relationships/hyperlink" Target="https://gemmed.ghc-j.com/?p=44211" TargetMode="External"/><Relationship Id="rId40077" Type="http://schemas.openxmlformats.org/officeDocument/2006/relationships/hyperlink" Target="https://www.cbnews.jp/news/entry/20240410200609" TargetMode="External"/><Relationship Id="rId45749" Type="http://schemas.openxmlformats.org/officeDocument/2006/relationships/hyperlink" Target="https://info.shaho.co.jp/iryou/trend/202203/13970" TargetMode="External"/><Relationship Id="rId1652" Type="http://schemas.openxmlformats.org/officeDocument/2006/relationships/hyperlink" Target="https://www.mof.go.jp/about_mof/councils/fiscal_system_council/sub-of_fiscal_system/report/zaiseia20230529/zaiseia20230529.html" TargetMode="External"/><Relationship Id="rId11246" Type="http://schemas.openxmlformats.org/officeDocument/2006/relationships/hyperlink" Target="https://www.cbnews.jp/news/entry/20230524155012" TargetMode="External"/><Relationship Id="rId20911" Type="http://schemas.openxmlformats.org/officeDocument/2006/relationships/hyperlink" Target="https://i.care-mane.com/news/entry/2024/04/05/130000" TargetMode="External"/><Relationship Id="rId16918" Type="http://schemas.openxmlformats.org/officeDocument/2006/relationships/hyperlink" Target="http://www.jmari.med.or.jp/" TargetMode="External"/><Relationship Id="rId4875" Type="http://schemas.openxmlformats.org/officeDocument/2006/relationships/hyperlink" Target="https://www.mhlw.go.jp/stf/newpage_45280.html" TargetMode="External"/><Relationship Id="rId14469" Type="http://schemas.openxmlformats.org/officeDocument/2006/relationships/hyperlink" Target="http://www.kantei.go.jp/saigai/index.html" TargetMode="External"/><Relationship Id="rId21685" Type="http://schemas.openxmlformats.org/officeDocument/2006/relationships/hyperlink" Target="https://fukushishimbun.com/series06/41566" TargetMode="External"/><Relationship Id="rId35167" Type="http://schemas.openxmlformats.org/officeDocument/2006/relationships/hyperlink" Target="https://www.mhlw.go.jp/stf/newpage_52966.html" TargetMode="External"/><Relationship Id="rId37616" Type="http://schemas.openxmlformats.org/officeDocument/2006/relationships/hyperlink" Target="http://www.caremanagement.jp/?action_news_detail=true&amp;storyid=14084" TargetMode="External"/><Relationship Id="rId42383" Type="http://schemas.openxmlformats.org/officeDocument/2006/relationships/hyperlink" Target="https://gemmed.ghc-j.com/?p=47209" TargetMode="External"/><Relationship Id="rId44832" Type="http://schemas.openxmlformats.org/officeDocument/2006/relationships/hyperlink" Target="http://www.soumu.go.jp/main_sosiki/jichi_gyousei/c-gyousei/2001/kaso/kasomain0.htm" TargetMode="External"/><Relationship Id="rId11" Type="http://schemas.openxmlformats.org/officeDocument/2006/relationships/hyperlink" Target="https://www.tokyo.med.or.jp/docs/handbook/outcome.pdf" TargetMode="External"/><Relationship Id="rId7001" Type="http://schemas.openxmlformats.org/officeDocument/2006/relationships/hyperlink" Target="https://www.cbnews.jp/news/entry/20250623180819" TargetMode="External"/><Relationship Id="rId13552" Type="http://schemas.openxmlformats.org/officeDocument/2006/relationships/hyperlink" Target="https://www.mhlw.go.jp/stf/shingi/shingi-kousei_284075old2.html" TargetMode="External"/><Relationship Id="rId27034" Type="http://schemas.openxmlformats.org/officeDocument/2006/relationships/hyperlink" Target="https://www.cbnews.jp/news/entry/20210422180241?bdad=MTUwOV81&amp;bdactcd=MTUwOV83ODExMA" TargetMode="External"/><Relationship Id="rId34250" Type="http://schemas.openxmlformats.org/officeDocument/2006/relationships/hyperlink" Target="http://www.caremanagement.jp/index.php?action_news_detail=true&amp;storyid=14820" TargetMode="External"/><Relationship Id="rId16775" Type="http://schemas.openxmlformats.org/officeDocument/2006/relationships/hyperlink" Target="https://www.cbnews.jp/news/entry/20190513153159" TargetMode="External"/><Relationship Id="rId23991" Type="http://schemas.openxmlformats.org/officeDocument/2006/relationships/hyperlink" Target="https://www.fukushi.metro.tokyo.lg.jp/kourei/hoken" TargetMode="External"/><Relationship Id="rId37473" Type="http://schemas.openxmlformats.org/officeDocument/2006/relationships/hyperlink" Target="http://www.caremanagement.jp/index.php?action_news_detail=true&amp;storyid=11194" TargetMode="External"/><Relationship Id="rId39922" Type="http://schemas.openxmlformats.org/officeDocument/2006/relationships/hyperlink" Target="https://www.cbnews.jp/news/entry/20251113173136" TargetMode="External"/><Relationship Id="rId41869" Type="http://schemas.openxmlformats.org/officeDocument/2006/relationships/hyperlink" Target="https://www.mhlw.go.jp/content/10808000/001357405.pdf" TargetMode="External"/><Relationship Id="rId19998" Type="http://schemas.openxmlformats.org/officeDocument/2006/relationships/hyperlink" Target="https://www.mhlw.go.jp/stf/houdou/96-1_h29kekka.html" TargetMode="External"/><Relationship Id="rId4038" Type="http://schemas.openxmlformats.org/officeDocument/2006/relationships/hyperlink" Target="https://www.caremanagement.jp/news/detail/27561" TargetMode="External"/><Relationship Id="rId30513" Type="http://schemas.openxmlformats.org/officeDocument/2006/relationships/hyperlink" Target="https://www.wam.go.jp/hp/cat/iryohikasituke/" TargetMode="External"/><Relationship Id="rId10589" Type="http://schemas.openxmlformats.org/officeDocument/2006/relationships/hyperlink" Target="https://view.officeapps.live.com/op/view.aspx?src=https%3A%2F%2Fwww.mhlw.go.jp%2Fcontent%2F001144223.xlsx&amp;wdOrigin=BROWSELINK" TargetMode="External"/><Relationship Id="rId29340" Type="http://schemas.openxmlformats.org/officeDocument/2006/relationships/hyperlink" Target="https://www.cbnews.jp/news/entry/20230919201738" TargetMode="External"/><Relationship Id="rId33736" Type="http://schemas.openxmlformats.org/officeDocument/2006/relationships/hyperlink" Target="https://www.cbnews.jp/news/entry/20220421194206" TargetMode="External"/><Relationship Id="rId40952" Type="http://schemas.openxmlformats.org/officeDocument/2006/relationships/hyperlink" Target="https://www.cbnews.jp/news/entry/20250205095431" TargetMode="External"/><Relationship Id="rId31287" Type="http://schemas.openxmlformats.org/officeDocument/2006/relationships/hyperlink" Target="https://www.mhlw.go.jp/toukei/list/3-20c.html" TargetMode="External"/><Relationship Id="rId36959" Type="http://schemas.openxmlformats.org/officeDocument/2006/relationships/hyperlink" Target="https://i.care-mane.com/news/entry/2025/04/22/114813" TargetMode="External"/><Relationship Id="rId3121" Type="http://schemas.openxmlformats.org/officeDocument/2006/relationships/hyperlink" Target="https://gemmed.ghc-j.com/?p=24707" TargetMode="External"/><Relationship Id="rId25603" Type="http://schemas.openxmlformats.org/officeDocument/2006/relationships/hyperlink" Target="https://www.cbnews.jp/news/entry/20251111113202" TargetMode="External"/><Relationship Id="rId6344" Type="http://schemas.openxmlformats.org/officeDocument/2006/relationships/hyperlink" Target="https://www.mhlw.go.jp/stf/newpage_24382.html" TargetMode="External"/><Relationship Id="rId23154" Type="http://schemas.openxmlformats.org/officeDocument/2006/relationships/hyperlink" Target="https://www.mhlw.go.jp/stf/houdou/0000212475_00044.html" TargetMode="External"/><Relationship Id="rId30370" Type="http://schemas.openxmlformats.org/officeDocument/2006/relationships/hyperlink" Target="https://www.joint-kaigo.com/articles/29116/" TargetMode="External"/><Relationship Id="rId46301" Type="http://schemas.openxmlformats.org/officeDocument/2006/relationships/hyperlink" Target="https://www.cbnews.jp/news/entry/20240610180255" TargetMode="External"/><Relationship Id="rId9567" Type="http://schemas.openxmlformats.org/officeDocument/2006/relationships/hyperlink" Target="https://www.forth.go.jp/topics/20221218_00002.html" TargetMode="External"/><Relationship Id="rId12895" Type="http://schemas.openxmlformats.org/officeDocument/2006/relationships/hyperlink" Target="https://www.cbnews.jp/news/entry/20241206153125" TargetMode="External"/><Relationship Id="rId26377" Type="http://schemas.openxmlformats.org/officeDocument/2006/relationships/hyperlink" Target="https://www.zenginkyo.or.jp/" TargetMode="External"/><Relationship Id="rId28826" Type="http://schemas.openxmlformats.org/officeDocument/2006/relationships/hyperlink" Target="https://www.mhlw.go.jp/stf/kaiken/daijin/0000194708_00748.html" TargetMode="External"/><Relationship Id="rId33593" Type="http://schemas.openxmlformats.org/officeDocument/2006/relationships/hyperlink" Target="http://www.silver-news.com/ps/qn/guest/news/showbody.cgi?CCODE=12&amp;NCODE=4170" TargetMode="External"/><Relationship Id="rId47075" Type="http://schemas.openxmlformats.org/officeDocument/2006/relationships/hyperlink" Target="https://www.caremanagement.jp/?action_news_detail=true&amp;storyid=15495&amp;view=all" TargetMode="External"/><Relationship Id="rId926" Type="http://schemas.openxmlformats.org/officeDocument/2006/relationships/hyperlink" Target="https://www8.cao.go.jp/kisei-kaikaku/kisei/meeting/wg/2310_04medical/240426_02/medical11_agenda.html" TargetMode="External"/><Relationship Id="rId2607" Type="http://schemas.openxmlformats.org/officeDocument/2006/relationships/hyperlink" Target="https://media.shaho.co.jp/n/nc095dc9c966a" TargetMode="External"/><Relationship Id="rId15021" Type="http://schemas.openxmlformats.org/officeDocument/2006/relationships/hyperlink" Target="http://www.mhlw.go.jp/stf/shingi/other-roudou.html?tid=128940" TargetMode="External"/><Relationship Id="rId40115" Type="http://schemas.openxmlformats.org/officeDocument/2006/relationships/hyperlink" Target="https://www.mhlw.go.jp/content/12401000/001150866.pdf" TargetMode="External"/><Relationship Id="rId8650" Type="http://schemas.openxmlformats.org/officeDocument/2006/relationships/hyperlink" Target="http://www.jssr.jp/data/pdf/kit-2.pdf" TargetMode="External"/><Relationship Id="rId18244" Type="http://schemas.openxmlformats.org/officeDocument/2006/relationships/hyperlink" Target="https://www.mhlw.go.jp/content/11200000/000962665.pdf" TargetMode="External"/><Relationship Id="rId25460" Type="http://schemas.openxmlformats.org/officeDocument/2006/relationships/hyperlink" Target="https://www.caremanagement.jp/feature/index" TargetMode="External"/><Relationship Id="rId28683" Type="http://schemas.openxmlformats.org/officeDocument/2006/relationships/hyperlink" Target="https://i.care-mane.com/news/entry/2025/12/15/095855" TargetMode="External"/><Relationship Id="rId43338" Type="http://schemas.openxmlformats.org/officeDocument/2006/relationships/hyperlink" Target="https://www.cbnews.jp/news/archive?q=keywords%3A%22%E6%90%8D%E7%A8%8E%E5%95%8F%E9%A1%8C%22&amp;layout_id=" TargetMode="External"/><Relationship Id="rId783" Type="http://schemas.openxmlformats.org/officeDocument/2006/relationships/hyperlink" Target="https://www.mhlw.go.jp/content/10200000/001197842.pdf" TargetMode="External"/><Relationship Id="rId2464" Type="http://schemas.openxmlformats.org/officeDocument/2006/relationships/hyperlink" Target="https://www.cbnews.jp/news/entry/20241129192742" TargetMode="External"/><Relationship Id="rId4913" Type="http://schemas.openxmlformats.org/officeDocument/2006/relationships/hyperlink" Target="https://www.cbnews.jp/news/entry/20250707171620" TargetMode="External"/><Relationship Id="rId12058" Type="http://schemas.openxmlformats.org/officeDocument/2006/relationships/hyperlink" Target="https://www.mhlw.go.jp/content/000994305.pdf" TargetMode="External"/><Relationship Id="rId14507" Type="http://schemas.openxmlformats.org/officeDocument/2006/relationships/hyperlink" Target="http://www.chiba.med.or.jp/personnel/medical/index.html" TargetMode="External"/><Relationship Id="rId21723" Type="http://schemas.openxmlformats.org/officeDocument/2006/relationships/hyperlink" Target="https://i.care-mane.com/news/entry/2024/02/08/150000" TargetMode="External"/><Relationship Id="rId35205" Type="http://schemas.openxmlformats.org/officeDocument/2006/relationships/hyperlink" Target="https://media.shaho.co.jp/n/n1a7b4cb7213f" TargetMode="External"/><Relationship Id="rId42421" Type="http://schemas.openxmlformats.org/officeDocument/2006/relationships/hyperlink" Target="https://gemmed.ghc-j.com/?p=46040" TargetMode="External"/><Relationship Id="rId24946" Type="http://schemas.openxmlformats.org/officeDocument/2006/relationships/hyperlink" Target="http://www.mhlw.go.jp/stf/shingi/0000042665.html" TargetMode="External"/><Relationship Id="rId5687" Type="http://schemas.openxmlformats.org/officeDocument/2006/relationships/hyperlink" Target="https://www.med.or.jp/index.html" TargetMode="External"/><Relationship Id="rId22497" Type="http://schemas.openxmlformats.org/officeDocument/2006/relationships/hyperlink" Target="https://www.pref.saitama.lg.jp/kenko/index.html" TargetMode="External"/><Relationship Id="rId38428" Type="http://schemas.openxmlformats.org/officeDocument/2006/relationships/hyperlink" Target="https://www.cbnews.jp/news/entry/20250821162459" TargetMode="External"/><Relationship Id="rId43195" Type="http://schemas.openxmlformats.org/officeDocument/2006/relationships/hyperlink" Target="https://gemmed.ghc-j.com/?p=56641" TargetMode="External"/><Relationship Id="rId45644" Type="http://schemas.openxmlformats.org/officeDocument/2006/relationships/hyperlink" Target="https://www.mhlw.go.jp/content/001281987.pdf" TargetMode="External"/><Relationship Id="rId11141" Type="http://schemas.openxmlformats.org/officeDocument/2006/relationships/hyperlink" Target="https://www.mhlw.go.jp/stf/seisakunitsuite/bunya/0000121431_00088.html" TargetMode="External"/><Relationship Id="rId16813" Type="http://schemas.openxmlformats.org/officeDocument/2006/relationships/hyperlink" Target="https://www.cbnews.jp/news/entry/20241114142752" TargetMode="External"/><Relationship Id="rId4770" Type="http://schemas.openxmlformats.org/officeDocument/2006/relationships/hyperlink" Target="https://www.cbnews.jp/news/entry/20241008153208" TargetMode="External"/><Relationship Id="rId14364" Type="http://schemas.openxmlformats.org/officeDocument/2006/relationships/hyperlink" Target="https://www.cao.go.jp/seisaku/seisaku.html" TargetMode="External"/><Relationship Id="rId21580" Type="http://schemas.openxmlformats.org/officeDocument/2006/relationships/hyperlink" Target="https://www.nri.com/jp/knowledge/report/lst" TargetMode="External"/><Relationship Id="rId37511" Type="http://schemas.openxmlformats.org/officeDocument/2006/relationships/hyperlink" Target="https://www.m3.com/news/series/iryoishin/10206" TargetMode="External"/><Relationship Id="rId41907" Type="http://schemas.openxmlformats.org/officeDocument/2006/relationships/hyperlink" Target="https://media.shaho.co.jp/n/n287305f78cab" TargetMode="External"/><Relationship Id="rId7993" Type="http://schemas.openxmlformats.org/officeDocument/2006/relationships/hyperlink" Target="https://www.tyojyu.or.jp/net/index.html" TargetMode="External"/><Relationship Id="rId17587" Type="http://schemas.openxmlformats.org/officeDocument/2006/relationships/hyperlink" Target="https://www.cbnews.jp/news/entry/20250912172508" TargetMode="External"/><Relationship Id="rId35062" Type="http://schemas.openxmlformats.org/officeDocument/2006/relationships/hyperlink" Target="https://www.mhlw.go.jp/shushoku_hyogaki_shien/" TargetMode="External"/><Relationship Id="rId38285" Type="http://schemas.openxmlformats.org/officeDocument/2006/relationships/hyperlink" Target="https://www.m3.com/news/series/iryoishin/10021" TargetMode="External"/><Relationship Id="rId10627" Type="http://schemas.openxmlformats.org/officeDocument/2006/relationships/hyperlink" Target="https://www.mhlw.go.jp/stf/seisakunitsuite/bunya/0000121431_00424.html" TargetMode="External"/><Relationship Id="rId24109" Type="http://schemas.openxmlformats.org/officeDocument/2006/relationships/hyperlink" Target="https://i.care-mane.com/news/entry/2023/04/20/130000_1" TargetMode="External"/><Relationship Id="rId31325" Type="http://schemas.openxmlformats.org/officeDocument/2006/relationships/hyperlink" Target="https://www.mhlw.go.jp/stf/newpage_32043.html" TargetMode="External"/><Relationship Id="rId16670" Type="http://schemas.openxmlformats.org/officeDocument/2006/relationships/hyperlink" Target="https://www.m3.com/news/series/iryoishin/13100" TargetMode="External"/><Relationship Id="rId19893" Type="http://schemas.openxmlformats.org/officeDocument/2006/relationships/hyperlink" Target="https://www.mhlw.go.jp/content/000937919.pdf" TargetMode="External"/><Relationship Id="rId32099" Type="http://schemas.openxmlformats.org/officeDocument/2006/relationships/hyperlink" Target="https://www.cbnews.jp/news/archive?q=keywords%3A%22%E5%8C%BB%E7%99%82%E5%BA%83%E5%91%8A%E3%82%AC%E3%82%A4%E3%83%89%E3%83%A9%E3%82%A4%E3%83%B3%22&amp;layout_id=1108" TargetMode="External"/><Relationship Id="rId34548" Type="http://schemas.openxmlformats.org/officeDocument/2006/relationships/hyperlink" Target="https://i.care-mane.com/news/entry/2025/12/02/120000" TargetMode="External"/><Relationship Id="rId41764" Type="http://schemas.openxmlformats.org/officeDocument/2006/relationships/hyperlink" Target="https://www.cbnews.jp/news/entry/20251001182236" TargetMode="External"/><Relationship Id="rId44987" Type="http://schemas.openxmlformats.org/officeDocument/2006/relationships/hyperlink" Target="https://373news.com/news/local/detail/210544/" TargetMode="External"/><Relationship Id="rId9605" Type="http://schemas.openxmlformats.org/officeDocument/2006/relationships/hyperlink" Target="http://www.mhlw.go.jp/stf/shingi/shingi-kousei.html?tid=486923" TargetMode="External"/><Relationship Id="rId10484" Type="http://schemas.openxmlformats.org/officeDocument/2006/relationships/hyperlink" Target="https://www.mhlw.go.jp/content/001615788.pdf" TargetMode="External"/><Relationship Id="rId12933" Type="http://schemas.openxmlformats.org/officeDocument/2006/relationships/hyperlink" Target="https://www.cbnews.jp/news/entry/20230322131154" TargetMode="External"/><Relationship Id="rId26415" Type="http://schemas.openxmlformats.org/officeDocument/2006/relationships/hyperlink" Target="https://www.mhlw.go.jp/content/12000000/001204726.pdf" TargetMode="External"/><Relationship Id="rId33631" Type="http://schemas.openxmlformats.org/officeDocument/2006/relationships/hyperlink" Target="https://www.nite.go.jp/data/000142531.pdf" TargetMode="External"/><Relationship Id="rId7156" Type="http://schemas.openxmlformats.org/officeDocument/2006/relationships/hyperlink" Target="https://www.m3.com/clinical" TargetMode="External"/><Relationship Id="rId31182" Type="http://schemas.openxmlformats.org/officeDocument/2006/relationships/hyperlink" Target="https://www.mhlw.go.jp/stf/seisakunitsuite/bunya/0000134526.html" TargetMode="External"/><Relationship Id="rId27189" Type="http://schemas.openxmlformats.org/officeDocument/2006/relationships/hyperlink" Target="https://www.cbnews.jp/news/entry/20210329184430?bdad=MTM5Nl8xMg--&amp;bdactcd=MTM5Nl83ODExMA" TargetMode="External"/><Relationship Id="rId29638" Type="http://schemas.openxmlformats.org/officeDocument/2006/relationships/hyperlink" Target="https://www.caremanagement.jp/news/detail/21120" TargetMode="External"/><Relationship Id="rId36854" Type="http://schemas.openxmlformats.org/officeDocument/2006/relationships/hyperlink" Target="https://www.mhlw.go.jp/stf/shingi2/0000153631_00001.html" TargetMode="External"/><Relationship Id="rId3419" Type="http://schemas.openxmlformats.org/officeDocument/2006/relationships/hyperlink" Target="https://i.care-mane.com/news/" TargetMode="External"/><Relationship Id="rId12790" Type="http://schemas.openxmlformats.org/officeDocument/2006/relationships/hyperlink" Target="https://www.cbnews.jp/news/entry/20200325192623" TargetMode="External"/><Relationship Id="rId20229" Type="http://schemas.openxmlformats.org/officeDocument/2006/relationships/hyperlink" Target="https://gemmed.ghc-j.com/?p=63226" TargetMode="External"/><Relationship Id="rId28721" Type="http://schemas.openxmlformats.org/officeDocument/2006/relationships/hyperlink" Target="https://www.cbnews.jp/news/entry/20250415170055" TargetMode="External"/><Relationship Id="rId9462" Type="http://schemas.openxmlformats.org/officeDocument/2006/relationships/hyperlink" Target="https://www.cbnews.jp/news/entry/20250903181102" TargetMode="External"/><Relationship Id="rId19056" Type="http://schemas.openxmlformats.org/officeDocument/2006/relationships/hyperlink" Target="https://gemmed.ghc-j.com/?p=56393" TargetMode="External"/><Relationship Id="rId26272" Type="http://schemas.openxmlformats.org/officeDocument/2006/relationships/hyperlink" Target="https://omuta.hosp.go.jp/important20240823.pdf" TargetMode="External"/><Relationship Id="rId30668" Type="http://schemas.openxmlformats.org/officeDocument/2006/relationships/hyperlink" Target="http://www.mhlw.go.jp/stf/seisakunitsuite/bunya/koyou_roudou/roudoukijun/anzen/anzeneisei06/index.html" TargetMode="External"/><Relationship Id="rId821" Type="http://schemas.openxmlformats.org/officeDocument/2006/relationships/hyperlink" Target="https://www.mhlw.go.jp/stf/newpage_49926.html" TargetMode="External"/><Relationship Id="rId2502" Type="http://schemas.openxmlformats.org/officeDocument/2006/relationships/hyperlink" Target="https://media.shaho.co.jp/n/n552c353b408b" TargetMode="External"/><Relationship Id="rId29495" Type="http://schemas.openxmlformats.org/officeDocument/2006/relationships/hyperlink" Target="https://note.com/search?q=%E3%83%87%E3%83%BC%E3%82%BF%E3%81%8B%E3%82%89%E8%AA%AD%E3%81%BF%E8%A7%A3%E3%81%8F%E4%BB%8B%E8%AD%B7%E4%BF%9D%E9%99%BA%20&amp;context=note&amp;mode=search" TargetMode="External"/><Relationship Id="rId5725" Type="http://schemas.openxmlformats.org/officeDocument/2006/relationships/hyperlink" Target="https://i.care-mane.com/news/entry/2023/09/29/143000" TargetMode="External"/><Relationship Id="rId15319" Type="http://schemas.openxmlformats.org/officeDocument/2006/relationships/hyperlink" Target="http://www.caremanagement.jp/?action_news_detail=true&amp;storyid=15161&amp;view=all" TargetMode="External"/><Relationship Id="rId22535" Type="http://schemas.openxmlformats.org/officeDocument/2006/relationships/hyperlink" Target="https://www.pref.fukuoka.lg.jp/uploaded/attachment/238694.pdf" TargetMode="External"/><Relationship Id="rId40010" Type="http://schemas.openxmlformats.org/officeDocument/2006/relationships/hyperlink" Target="https://www.cbnews.jp/news/entry/20241121171606" TargetMode="External"/><Relationship Id="rId3276" Type="http://schemas.openxmlformats.org/officeDocument/2006/relationships/hyperlink" Target="http://www.mhlw.go.jp/toukei/goriyou/" TargetMode="External"/><Relationship Id="rId20086" Type="http://schemas.openxmlformats.org/officeDocument/2006/relationships/hyperlink" Target="https://media.shaho.co.jp/n/n87de26524dc2" TargetMode="External"/><Relationship Id="rId36017" Type="http://schemas.openxmlformats.org/officeDocument/2006/relationships/hyperlink" Target="https://www.meti.go.jp/shingikai/sankoshin/chiiki_keizai/maintaining_local_life/index.html" TargetMode="External"/><Relationship Id="rId43233" Type="http://schemas.openxmlformats.org/officeDocument/2006/relationships/hyperlink" Target="https://gemmed.ghc-j.com/?p=54508" TargetMode="External"/><Relationship Id="rId6499" Type="http://schemas.openxmlformats.org/officeDocument/2006/relationships/hyperlink" Target="http://jspe.umin.jp/" TargetMode="External"/><Relationship Id="rId8948" Type="http://schemas.openxmlformats.org/officeDocument/2006/relationships/hyperlink" Target="https://www.cbnews.jp/news/entry/20250520124558" TargetMode="External"/><Relationship Id="rId25758" Type="http://schemas.openxmlformats.org/officeDocument/2006/relationships/hyperlink" Target="https://www.soumu.go.jp/menu_news/s-news/hyouka_020511.html" TargetMode="External"/><Relationship Id="rId32974" Type="http://schemas.openxmlformats.org/officeDocument/2006/relationships/hyperlink" Target="https://www.cbnews.jp/news/entry/20240530184613" TargetMode="External"/><Relationship Id="rId46456" Type="http://schemas.openxmlformats.org/officeDocument/2006/relationships/hyperlink" Target="https://www.mhlw.go.jp/stf/seisakunitsuite/bunya/index.html" TargetMode="External"/><Relationship Id="rId14402" Type="http://schemas.openxmlformats.org/officeDocument/2006/relationships/hyperlink" Target="https://www.bousai.go.jp/taisaku/seikatsusaiken/r5_ooame.html" TargetMode="External"/><Relationship Id="rId17625" Type="http://schemas.openxmlformats.org/officeDocument/2006/relationships/hyperlink" Target="https://www.mhlw.go.jp/stf/newpage_70631.html" TargetMode="External"/><Relationship Id="rId24841" Type="http://schemas.openxmlformats.org/officeDocument/2006/relationships/hyperlink" Target="http://www.mhlw.go.jp/seisakunitsuite/index.html" TargetMode="External"/><Relationship Id="rId35100" Type="http://schemas.openxmlformats.org/officeDocument/2006/relationships/hyperlink" Target="https://www.ipss.go.jp/pp-pjsetai/j/hpjp2024/t-page.asp" TargetMode="External"/><Relationship Id="rId5582" Type="http://schemas.openxmlformats.org/officeDocument/2006/relationships/hyperlink" Target="http://dl.med.or.jp/dl-med/chiiki/tebiki/H2909_shohou_tebiki.pdf" TargetMode="External"/><Relationship Id="rId15176" Type="http://schemas.openxmlformats.org/officeDocument/2006/relationships/hyperlink" Target="https://www.fdma.go.jp/publication/hakusho/r7/69377.html" TargetMode="External"/><Relationship Id="rId22392" Type="http://schemas.openxmlformats.org/officeDocument/2006/relationships/hyperlink" Target="https://www.med-safe.jp/pdf/report_56.pdf" TargetMode="External"/><Relationship Id="rId38323" Type="http://schemas.openxmlformats.org/officeDocument/2006/relationships/hyperlink" Target="https://www.mext.go.jp/b_menu/shingi/chousa/koutou/124/toushin/mext_00005.html" TargetMode="External"/><Relationship Id="rId42719" Type="http://schemas.openxmlformats.org/officeDocument/2006/relationships/hyperlink" Target="https://gemmed.ghc-j.com/?p=29024" TargetMode="External"/><Relationship Id="rId18399" Type="http://schemas.openxmlformats.org/officeDocument/2006/relationships/hyperlink" Target="https://www.cbnews.jp/news/entry/20240510191528" TargetMode="External"/><Relationship Id="rId43090" Type="http://schemas.openxmlformats.org/officeDocument/2006/relationships/hyperlink" Target="https://www.cbnews.jp/news/entry/20250829161220" TargetMode="External"/><Relationship Id="rId39097" Type="http://schemas.openxmlformats.org/officeDocument/2006/relationships/hyperlink" Target="http://www.caremanagement.jp/index.php?action_news_detail=true&amp;storyid=9741" TargetMode="External"/><Relationship Id="rId1845" Type="http://schemas.openxmlformats.org/officeDocument/2006/relationships/hyperlink" Target="https://www.cbnews.jp/news/entry/20190320201056" TargetMode="External"/><Relationship Id="rId11439" Type="http://schemas.openxmlformats.org/officeDocument/2006/relationships/hyperlink" Target="https://www.mhlw.go.jp/stf/seisakunitsuite/bunya/0000121431_00332.html" TargetMode="External"/><Relationship Id="rId19931" Type="http://schemas.openxmlformats.org/officeDocument/2006/relationships/hyperlink" Target="http://www.pref.chiba.lg.jp/koufuku/keikaku/kenkoufukushi/koureisyakeikaku.html" TargetMode="External"/><Relationship Id="rId32137" Type="http://schemas.openxmlformats.org/officeDocument/2006/relationships/hyperlink" Target="http://www.caremanagement.jp/?action_contents3_kohama=true&amp;page=index" TargetMode="External"/><Relationship Id="rId41802" Type="http://schemas.openxmlformats.org/officeDocument/2006/relationships/hyperlink" Target="https://media.shaho.co.jp/n/n9fe81a119fcc" TargetMode="External"/><Relationship Id="rId17482" Type="http://schemas.openxmlformats.org/officeDocument/2006/relationships/hyperlink" Target="https://media.shaho.co.jp/n/n91c5bb1f2e86" TargetMode="External"/><Relationship Id="rId21878" Type="http://schemas.openxmlformats.org/officeDocument/2006/relationships/hyperlink" Target="https://www.mhlw.go.jp/seisakunitsuite/bunya/kenkou_iryou/iryouhoken/iryouhifutan.html" TargetMode="External"/><Relationship Id="rId37809" Type="http://schemas.openxmlformats.org/officeDocument/2006/relationships/hyperlink" Target="https://www.mhlw.go.jp/stf/shingi/other-syokuan_180254.html" TargetMode="External"/><Relationship Id="rId38180" Type="http://schemas.openxmlformats.org/officeDocument/2006/relationships/hyperlink" Target="https://www.wam.go.jp/content/wamnet/pcpub/top/" TargetMode="External"/><Relationship Id="rId10522" Type="http://schemas.openxmlformats.org/officeDocument/2006/relationships/hyperlink" Target="https://www.cbnews.jp/news/entry/20250114162624" TargetMode="External"/><Relationship Id="rId42576" Type="http://schemas.openxmlformats.org/officeDocument/2006/relationships/hyperlink" Target="https://gemmed.ghc-j.com/?p=39111" TargetMode="External"/><Relationship Id="rId13745" Type="http://schemas.openxmlformats.org/officeDocument/2006/relationships/hyperlink" Target="http://www.mhlw.go.jp/stf/seisakunitsuite/bunya/kenkou_iryou/shokuhin/syokuchu/daichoukin.html" TargetMode="External"/><Relationship Id="rId24004" Type="http://schemas.openxmlformats.org/officeDocument/2006/relationships/hyperlink" Target="https://i.care-mane.com/news/entry/2026/01/05/103452" TargetMode="External"/><Relationship Id="rId31220" Type="http://schemas.openxmlformats.org/officeDocument/2006/relationships/hyperlink" Target="https://www.mhlw.go.jp/toukei/itiran/roudou/monthly/r06/0601/index.html" TargetMode="External"/><Relationship Id="rId45799" Type="http://schemas.openxmlformats.org/officeDocument/2006/relationships/hyperlink" Target="https://www.cbnews.jp/news/entry/20230418171557" TargetMode="External"/><Relationship Id="rId11296" Type="http://schemas.openxmlformats.org/officeDocument/2006/relationships/hyperlink" Target="https://www.cbnews.jp/news/entry/20230424114528" TargetMode="External"/><Relationship Id="rId20961" Type="http://schemas.openxmlformats.org/officeDocument/2006/relationships/hyperlink" Target="https://www.mhlw.go.jp/stf/seisakunitsuite/bunya/hukushi_kaigo/shougaishahukushi/service/index_00001.html" TargetMode="External"/><Relationship Id="rId27227" Type="http://schemas.openxmlformats.org/officeDocument/2006/relationships/hyperlink" Target="http://www.wam.go.jp/gyoseiShiryou-files/documents/2018/0719140306291/ksvol667.pdf" TargetMode="External"/><Relationship Id="rId34443" Type="http://schemas.openxmlformats.org/officeDocument/2006/relationships/hyperlink" Target="https://www.wam.go.jp/gyoseiShiryou-files/resources/aaff6e9a-72ef-4fd8-b8ae-207ee20f0076/%E4%BB%8B%E8%AD%B7%E4%BF%9D%E9%99%BA%E6%9C%80%E6%96%B0%E6%83%85%E5%A0%B1Vol.524.pdf" TargetMode="External"/><Relationship Id="rId16968" Type="http://schemas.openxmlformats.org/officeDocument/2006/relationships/hyperlink" Target="https://www.cbnews.jp/news/archive?q=keywords%3A%22%E8%A8%BA%E7%99%82%E5%A0%B1%E9%85%AC%22" TargetMode="External"/><Relationship Id="rId37666" Type="http://schemas.openxmlformats.org/officeDocument/2006/relationships/hyperlink" Target="https://www.city.takamatsu.kagawa.jp/kurashi/kenkou/koreisha_shien/chiiki_service/index.html" TargetMode="External"/><Relationship Id="rId44882" Type="http://schemas.openxmlformats.org/officeDocument/2006/relationships/hyperlink" Target="https://www.travel-supporters.com/%E3%83%AA%E3%83%A7%E3%82%B3%E3%82%B5%E3%83%9D%E3%81%A8%E3%81%AF/" TargetMode="External"/><Relationship Id="rId1008" Type="http://schemas.openxmlformats.org/officeDocument/2006/relationships/hyperlink" Target="https://www.cbnews.jp/news/entry/20221108142841" TargetMode="External"/><Relationship Id="rId61" Type="http://schemas.openxmlformats.org/officeDocument/2006/relationships/hyperlink" Target="https://www.med.or.jp/japanese/members/iinkai/meibo/rep/chicare_r05.pdf" TargetMode="External"/><Relationship Id="rId7051" Type="http://schemas.openxmlformats.org/officeDocument/2006/relationships/hyperlink" Target="https://www.cbnews.jp/news/entry/20190913173739" TargetMode="External"/><Relationship Id="rId9500" Type="http://schemas.openxmlformats.org/officeDocument/2006/relationships/hyperlink" Target="https://www.cbnews.jp/news/entry/20230905162251" TargetMode="External"/><Relationship Id="rId26310" Type="http://schemas.openxmlformats.org/officeDocument/2006/relationships/hyperlink" Target="https://www.mhlw.go.jp/stf/newpage_48704.html" TargetMode="External"/><Relationship Id="rId30706" Type="http://schemas.openxmlformats.org/officeDocument/2006/relationships/hyperlink" Target="https://www.joint-kaigo.com/articles/39716/" TargetMode="External"/><Relationship Id="rId29533" Type="http://schemas.openxmlformats.org/officeDocument/2006/relationships/hyperlink" Target="https://www.caremanagement.jp/news/detail/23673" TargetMode="External"/><Relationship Id="rId33929" Type="http://schemas.openxmlformats.org/officeDocument/2006/relationships/hyperlink" Target="https://www.wam.go.jp/gyoseiShiryou-files/documents/2022/031509203985/ksvol.1043.pdf" TargetMode="External"/><Relationship Id="rId27084" Type="http://schemas.openxmlformats.org/officeDocument/2006/relationships/hyperlink" Target="http://www.wam.go.jp/gyoseiShiryou-files/documents/2018/0416103105901/ksvol649.pdf" TargetMode="External"/><Relationship Id="rId39972" Type="http://schemas.openxmlformats.org/officeDocument/2006/relationships/hyperlink" Target="https://i.care-mane.com/news/entry/tanaka20250314" TargetMode="External"/><Relationship Id="rId3314" Type="http://schemas.openxmlformats.org/officeDocument/2006/relationships/hyperlink" Target="http://www.jmari.med.or.jp/research/working/index-0.html" TargetMode="External"/><Relationship Id="rId20124" Type="http://schemas.openxmlformats.org/officeDocument/2006/relationships/hyperlink" Target="https://www.cbnews.jp/news/entry/20260218123643" TargetMode="External"/><Relationship Id="rId6537" Type="http://schemas.openxmlformats.org/officeDocument/2006/relationships/hyperlink" Target="https://www.m3.com/clinical/series/news/11299" TargetMode="External"/><Relationship Id="rId23347" Type="http://schemas.openxmlformats.org/officeDocument/2006/relationships/hyperlink" Target="https://www.cbnews.jp/news/entry/20180411123023" TargetMode="External"/><Relationship Id="rId30563" Type="http://schemas.openxmlformats.org/officeDocument/2006/relationships/hyperlink" Target="https://i.care-mane.com/news/entry/2024/10/22/133000" TargetMode="External"/><Relationship Id="rId4088" Type="http://schemas.openxmlformats.org/officeDocument/2006/relationships/hyperlink" Target="https://www.seedplanning.co.jp/" TargetMode="External"/><Relationship Id="rId29390" Type="http://schemas.openxmlformats.org/officeDocument/2006/relationships/hyperlink" Target="https://www.joint-kaigo.com/articles/13170/" TargetMode="External"/><Relationship Id="rId44045" Type="http://schemas.openxmlformats.org/officeDocument/2006/relationships/hyperlink" Target="https://www.cbnews.jp/news/entry/32207" TargetMode="External"/><Relationship Id="rId33786" Type="http://schemas.openxmlformats.org/officeDocument/2006/relationships/hyperlink" Target="https://www.wam.go.jp/gyoseiShiryou-files/documents/2020/080408330214/ksvol.861.pdf" TargetMode="External"/><Relationship Id="rId3171" Type="http://schemas.openxmlformats.org/officeDocument/2006/relationships/hyperlink" Target="https://www.mhlw.go.jp/seisakunitsuite/bunya/hukushi_kaigo/kaigo_koureisha/topics/dl/130705-2/1-11.pdf" TargetMode="External"/><Relationship Id="rId5620" Type="http://schemas.openxmlformats.org/officeDocument/2006/relationships/hyperlink" Target="https://www.mhlw.go.jp/stf/seisakunitsuite/bunya/0000082514.html" TargetMode="External"/><Relationship Id="rId15214" Type="http://schemas.openxmlformats.org/officeDocument/2006/relationships/hyperlink" Target="https://www.fdma.go.jp/singi_kento/kento/2021/" TargetMode="External"/><Relationship Id="rId22430" Type="http://schemas.openxmlformats.org/officeDocument/2006/relationships/hyperlink" Target="https://www.yakkyoku-hiyari.jcqhc.or.jp/pdf/sharing_case_2023_12.pdf" TargetMode="External"/><Relationship Id="rId8843" Type="http://schemas.openxmlformats.org/officeDocument/2006/relationships/hyperlink" Target="https://www.mhlw.go.jp/nanntyou/links.html" TargetMode="External"/><Relationship Id="rId18437" Type="http://schemas.openxmlformats.org/officeDocument/2006/relationships/hyperlink" Target="http://www.mext.go.jp/a_menu/a002.htm" TargetMode="External"/><Relationship Id="rId25653" Type="http://schemas.openxmlformats.org/officeDocument/2006/relationships/hyperlink" Target="https://www.mhlw.go.jp/stf/seisakunitsuite/bunya/0000212070_00007.html" TargetMode="External"/><Relationship Id="rId40308" Type="http://schemas.openxmlformats.org/officeDocument/2006/relationships/hyperlink" Target="https://www.cbnews.jp/news/entry/20200709212004?bdad=MjYyXzY-&amp;bdactcd=MjYyXzc4MTEw" TargetMode="External"/><Relationship Id="rId6394" Type="http://schemas.openxmlformats.org/officeDocument/2006/relationships/hyperlink" Target="https://www.jpnsh.jp/guideline.html" TargetMode="External"/><Relationship Id="rId28876" Type="http://schemas.openxmlformats.org/officeDocument/2006/relationships/hyperlink" Target="https://www.mhlw.go.jp/content/12300000/001215253.pdf" TargetMode="External"/><Relationship Id="rId39135" Type="http://schemas.openxmlformats.org/officeDocument/2006/relationships/hyperlink" Target="https://www.moj.go.jp/houan1/houan_index.html" TargetMode="External"/><Relationship Id="rId46351" Type="http://schemas.openxmlformats.org/officeDocument/2006/relationships/hyperlink" Target="https://gemmed.ghc-j.com/?p=11771" TargetMode="External"/><Relationship Id="rId976" Type="http://schemas.openxmlformats.org/officeDocument/2006/relationships/hyperlink" Target="https://www8.cao.go.jp/kisei-kaikaku/kisei/meeting/wg/2210_03medical/230515/medical12_agenda.html" TargetMode="External"/><Relationship Id="rId2657" Type="http://schemas.openxmlformats.org/officeDocument/2006/relationships/hyperlink" Target="https://media.shaho.co.jp/n/n729413bfafbe" TargetMode="External"/><Relationship Id="rId15071" Type="http://schemas.openxmlformats.org/officeDocument/2006/relationships/hyperlink" Target="https://www.mhlw.go.jp/stf/seisakunitsuite/bunya/0000135046.html" TargetMode="External"/><Relationship Id="rId17520" Type="http://schemas.openxmlformats.org/officeDocument/2006/relationships/hyperlink" Target="https://www.mhlw.go.jp/stf/seisakunitsuite/bunya/kenkou_iryou/iryou/index.html" TargetMode="External"/><Relationship Id="rId21916" Type="http://schemas.openxmlformats.org/officeDocument/2006/relationships/hyperlink" Target="https://www.mof.go.jp/policy/budget/topics/budget_execution_audit/fy2023/hanei/index.html" TargetMode="External"/><Relationship Id="rId42614" Type="http://schemas.openxmlformats.org/officeDocument/2006/relationships/hyperlink" Target="https://www.cbnews.jp/news/entry/20200207225308" TargetMode="External"/><Relationship Id="rId40165" Type="http://schemas.openxmlformats.org/officeDocument/2006/relationships/hyperlink" Target="https://www.cbnews.jp/news/entry/20221117202913" TargetMode="External"/><Relationship Id="rId18294" Type="http://schemas.openxmlformats.org/officeDocument/2006/relationships/hyperlink" Target="https://www.google.com/url?q=http://www.jtuc-rengo.or.jp/news/chousa/data/20130306.pdf&amp;sa=U&amp;ei=bjBAUffpGeSOmQXo5oGACg&amp;ved=0CAkQFjAB&amp;client=internal-uds-cse&amp;usg=AFQjCNEbontjzGe9SZAPFtn2mAtAslwVMw" TargetMode="External"/><Relationship Id="rId43388" Type="http://schemas.openxmlformats.org/officeDocument/2006/relationships/hyperlink" Target="https://www.cbnews.jp/news/entry/48610" TargetMode="External"/><Relationship Id="rId45837" Type="http://schemas.openxmlformats.org/officeDocument/2006/relationships/hyperlink" Target="http://www.mhlw.go.jp/topics/bukyoku/seisaku/kojin/index.html" TargetMode="External"/><Relationship Id="rId1740" Type="http://schemas.openxmlformats.org/officeDocument/2006/relationships/hyperlink" Target="https://i.care-mane.com/news/entry/2022/10/03/090000_2" TargetMode="External"/><Relationship Id="rId11334" Type="http://schemas.openxmlformats.org/officeDocument/2006/relationships/hyperlink" Target="https://gemmed.ghc-j.com/?p=53085" TargetMode="External"/><Relationship Id="rId4963" Type="http://schemas.openxmlformats.org/officeDocument/2006/relationships/hyperlink" Target="http://dl.med.or.jp/dl-med/teireikaiken/20080917_1.pdf" TargetMode="External"/><Relationship Id="rId8006" Type="http://schemas.openxmlformats.org/officeDocument/2006/relationships/hyperlink" Target="https://www.mhlw.go.jp/stf/seisakunitsuite/bunya/0000084783.html" TargetMode="External"/><Relationship Id="rId14557" Type="http://schemas.openxmlformats.org/officeDocument/2006/relationships/hyperlink" Target="http://www.med.or.jp/shirokuma/no1810.html" TargetMode="External"/><Relationship Id="rId21773" Type="http://schemas.openxmlformats.org/officeDocument/2006/relationships/hyperlink" Target="https://media.shaho.co.jp/n/nf0e59da57ae1" TargetMode="External"/><Relationship Id="rId32032" Type="http://schemas.openxmlformats.org/officeDocument/2006/relationships/hyperlink" Target="https://www.shakyo.or.jp/tsuite/jigyo/research/20201104_unteki.html" TargetMode="External"/><Relationship Id="rId37704" Type="http://schemas.openxmlformats.org/officeDocument/2006/relationships/hyperlink" Target="http://www.pref.chiba.lg.jp/cate/kfk/fukushi/index.html" TargetMode="External"/><Relationship Id="rId44920" Type="http://schemas.openxmlformats.org/officeDocument/2006/relationships/hyperlink" Target="https://www.meti.go.jp/policy/index.html" TargetMode="External"/><Relationship Id="rId28039" Type="http://schemas.openxmlformats.org/officeDocument/2006/relationships/hyperlink" Target="https://gemmed.ghc-j.com/?p=50967" TargetMode="External"/><Relationship Id="rId35255" Type="http://schemas.openxmlformats.org/officeDocument/2006/relationships/hyperlink" Target="https://www.mhlw.go.jp/toukei/list/chinginkouzou_sankou.html" TargetMode="External"/><Relationship Id="rId42471" Type="http://schemas.openxmlformats.org/officeDocument/2006/relationships/hyperlink" Target="https://media.shaho.co.jp/n/n06fd2c0cfbdc" TargetMode="External"/><Relationship Id="rId24996" Type="http://schemas.openxmlformats.org/officeDocument/2006/relationships/hyperlink" Target="https://www.cbnews.jp/news/archive?q=keywords%3A%22%E5%81%A5%E5%BA%B7%E3%82%B5%E3%83%9D%E3%83%BC%E3%83%88%E8%96%AC%E5%B1%80%22&amp;layout_id=" TargetMode="External"/><Relationship Id="rId38478" Type="http://schemas.openxmlformats.org/officeDocument/2006/relationships/hyperlink" Target="https://www.cbnews.jp/news/entry/20181015191844" TargetMode="External"/><Relationship Id="rId45694" Type="http://schemas.openxmlformats.org/officeDocument/2006/relationships/hyperlink" Target="https://www.cbnews.jp/news/entry/20230112202612?" TargetMode="External"/><Relationship Id="rId139" Type="http://schemas.openxmlformats.org/officeDocument/2006/relationships/hyperlink" Target="https://www.med.or.jp/dl-med/teireikaiken/20251203_1.pdf" TargetMode="External"/><Relationship Id="rId13640" Type="http://schemas.openxmlformats.org/officeDocument/2006/relationships/hyperlink" Target="https://chibaog.org/news/4973/" TargetMode="External"/><Relationship Id="rId27122" Type="http://schemas.openxmlformats.org/officeDocument/2006/relationships/hyperlink" Target="https://www.care-news.jp/news/G4qBn" TargetMode="External"/><Relationship Id="rId11191" Type="http://schemas.openxmlformats.org/officeDocument/2006/relationships/hyperlink" Target="https://www.mhlw.go.jp/content/001159782.pdf" TargetMode="External"/><Relationship Id="rId16863" Type="http://schemas.openxmlformats.org/officeDocument/2006/relationships/hyperlink" Target="https://www.hospital.or.jp/site/news/file/1718588712.pdf" TargetMode="External"/><Relationship Id="rId31518" Type="http://schemas.openxmlformats.org/officeDocument/2006/relationships/hyperlink" Target="https://www.mhlw.go.jp/stf/newpage_39833.html" TargetMode="External"/><Relationship Id="rId37561" Type="http://schemas.openxmlformats.org/officeDocument/2006/relationships/hyperlink" Target="https://www.wam.go.jp/gyoseiShiryou/bun-list?bun1=020" TargetMode="External"/><Relationship Id="rId41957" Type="http://schemas.openxmlformats.org/officeDocument/2006/relationships/hyperlink" Target="https://www.cbnews.jp/news/entry/20240214104711" TargetMode="External"/><Relationship Id="rId30601" Type="http://schemas.openxmlformats.org/officeDocument/2006/relationships/hyperlink" Target="https://www.wam.go.jp/content/wamnet/pcpub/top/" TargetMode="External"/><Relationship Id="rId4126" Type="http://schemas.openxmlformats.org/officeDocument/2006/relationships/hyperlink" Target="https://elaws.e-gov.go.jp/search/elawsSearch/elaws_search/lsg0500/detail?lawId=129AC0000000089" TargetMode="External"/><Relationship Id="rId26608" Type="http://schemas.openxmlformats.org/officeDocument/2006/relationships/hyperlink" Target="https://www.dcnet.gr.jp/pdf/cafe/mosimo_b4_2.pdf" TargetMode="External"/><Relationship Id="rId33824" Type="http://schemas.openxmlformats.org/officeDocument/2006/relationships/hyperlink" Target="https://healthrent.duskin.jp/project/imaoya/" TargetMode="External"/><Relationship Id="rId7349" Type="http://schemas.openxmlformats.org/officeDocument/2006/relationships/hyperlink" Target="http://www.jsum.or.jp/committee/diagnostic/pdf/39-3.pdf" TargetMode="External"/><Relationship Id="rId10677" Type="http://schemas.openxmlformats.org/officeDocument/2006/relationships/hyperlink" Target="https://www.cbnews.jp/news/entry/20221110122105" TargetMode="External"/><Relationship Id="rId24159" Type="http://schemas.openxmlformats.org/officeDocument/2006/relationships/hyperlink" Target="https://www.joint-kaigo.com/articles/2022-06-06-2.html" TargetMode="External"/><Relationship Id="rId31375" Type="http://schemas.openxmlformats.org/officeDocument/2006/relationships/hyperlink" Target="http://www.silver-news.com/ps/qn/guest/news/showbody.cgi?CCODE=11&amp;NCODE=759" TargetMode="External"/><Relationship Id="rId34598" Type="http://schemas.openxmlformats.org/officeDocument/2006/relationships/hyperlink" Target="https://www.roushikyo.or.jp/?p=we-page-menu-1-2&amp;category=19325&amp;key=19455&amp;type=contents&amp;subkey=469983" TargetMode="External"/><Relationship Id="rId6432" Type="http://schemas.openxmlformats.org/officeDocument/2006/relationships/hyperlink" Target="https://www.jpnsh.jp/natkali-e/" TargetMode="External"/><Relationship Id="rId12983" Type="http://schemas.openxmlformats.org/officeDocument/2006/relationships/hyperlink" Target="http://www.mhlw.go.jp/bunya/kenkou/kekkaku-kansenshou11/01.html" TargetMode="External"/><Relationship Id="rId16026" Type="http://schemas.openxmlformats.org/officeDocument/2006/relationships/hyperlink" Target="https://www.mhlw.go.jp/stf/newpage_38890.html" TargetMode="External"/><Relationship Id="rId23242" Type="http://schemas.openxmlformats.org/officeDocument/2006/relationships/hyperlink" Target="https://www.jpn-geriat-soc.or.jp/proposal/tachiba.html" TargetMode="External"/><Relationship Id="rId28914" Type="http://schemas.openxmlformats.org/officeDocument/2006/relationships/hyperlink" Target="https://gemmed.ghc-j.com/?p=58901" TargetMode="External"/><Relationship Id="rId9655" Type="http://schemas.openxmlformats.org/officeDocument/2006/relationships/hyperlink" Target="https://www.niid.go.jp/niid/ja/diseases/ha/rubella.html" TargetMode="External"/><Relationship Id="rId19249" Type="http://schemas.openxmlformats.org/officeDocument/2006/relationships/hyperlink" Target="https://www.mhlw.go.jp/stf/seisakunitsuite/bunya/kenkou_iryou/index.html" TargetMode="External"/><Relationship Id="rId26465" Type="http://schemas.openxmlformats.org/officeDocument/2006/relationships/hyperlink" Target="http://www.pref.chiba.lg.jp/koufuku/gyakutaiboushi/taiou.html" TargetMode="External"/><Relationship Id="rId33681" Type="http://schemas.openxmlformats.org/officeDocument/2006/relationships/hyperlink" Target="https://www.care-news.jp/news/cz7Sy" TargetMode="External"/><Relationship Id="rId29688" Type="http://schemas.openxmlformats.org/officeDocument/2006/relationships/hyperlink" Target="https://www.care-news.jp/news/ZekiJ" TargetMode="External"/><Relationship Id="rId18332" Type="http://schemas.openxmlformats.org/officeDocument/2006/relationships/hyperlink" Target="http://www.mhlw.go.jp/stf/houdou/0000071861.html" TargetMode="External"/><Relationship Id="rId40203" Type="http://schemas.openxmlformats.org/officeDocument/2006/relationships/hyperlink" Target="https://gemmed.ghc-j.com/?p=47974" TargetMode="External"/><Relationship Id="rId3469" Type="http://schemas.openxmlformats.org/officeDocument/2006/relationships/hyperlink" Target="https://i.care-mane.com/news/entry/2025/10/07/130000" TargetMode="External"/><Relationship Id="rId5918" Type="http://schemas.openxmlformats.org/officeDocument/2006/relationships/hyperlink" Target="https://www.mhlw.go.jp/stf/seisakunitsuite/bunya/kenkou_iryou/shokuhin/codex/index_00001.html" TargetMode="External"/><Relationship Id="rId20279" Type="http://schemas.openxmlformats.org/officeDocument/2006/relationships/hyperlink" Target="https://gemmed.ghc-j.com/?p=65224" TargetMode="External"/><Relationship Id="rId22728" Type="http://schemas.openxmlformats.org/officeDocument/2006/relationships/hyperlink" Target="https://www.ihep.jp/" TargetMode="External"/><Relationship Id="rId39030" Type="http://schemas.openxmlformats.org/officeDocument/2006/relationships/hyperlink" Target="https://www.mhlw.go.jp/stf/newpage_41000.html" TargetMode="External"/><Relationship Id="rId43426" Type="http://schemas.openxmlformats.org/officeDocument/2006/relationships/hyperlink" Target="http://www.mhlw.go.jp/seisakunitsuite/index.html" TargetMode="External"/><Relationship Id="rId28771" Type="http://schemas.openxmlformats.org/officeDocument/2006/relationships/hyperlink" Target="https://www.mhlw.go.jp/stf/newpage_49523.html" TargetMode="External"/><Relationship Id="rId21811" Type="http://schemas.openxmlformats.org/officeDocument/2006/relationships/hyperlink" Target="https://info.shaho.co.jp/iryou/trend/202305/15496" TargetMode="External"/><Relationship Id="rId46649" Type="http://schemas.openxmlformats.org/officeDocument/2006/relationships/hyperlink" Target="https://www.wam.go.jp/gyoseiShiryou-files/documents/2023/0616132317675/ksvol.1156.pdf" TargetMode="External"/><Relationship Id="rId871" Type="http://schemas.openxmlformats.org/officeDocument/2006/relationships/hyperlink" Target="https://www8.cao.go.jp/kisei-kaikaku/kisei/meeting/committee/251003/251003general_01.pdf" TargetMode="External"/><Relationship Id="rId2552" Type="http://schemas.openxmlformats.org/officeDocument/2006/relationships/hyperlink" Target="https://www.caremanagement.jp/news/detail/23091?" TargetMode="External"/><Relationship Id="rId12146" Type="http://schemas.openxmlformats.org/officeDocument/2006/relationships/hyperlink" Target="https://www.sanei.or.jp/topics/covid19/index.html" TargetMode="External"/><Relationship Id="rId17818" Type="http://schemas.openxmlformats.org/officeDocument/2006/relationships/hyperlink" Target="https://gemmed.ghc-j.com/?cat=36" TargetMode="External"/><Relationship Id="rId40060" Type="http://schemas.openxmlformats.org/officeDocument/2006/relationships/hyperlink" Target="https://www.cbnews.jp/news/entry/20240624133741" TargetMode="External"/><Relationship Id="rId5775" Type="http://schemas.openxmlformats.org/officeDocument/2006/relationships/hyperlink" Target="https://www.mhlw.go.jp/stf/newpage_36368.html" TargetMode="External"/><Relationship Id="rId15369" Type="http://schemas.openxmlformats.org/officeDocument/2006/relationships/hyperlink" Target="https://www.cbnews.jp/news/entry/20260206113303" TargetMode="External"/><Relationship Id="rId22585" Type="http://schemas.openxmlformats.org/officeDocument/2006/relationships/hyperlink" Target="https://media.shaho.co.jp/n/n777ee4987122" TargetMode="External"/><Relationship Id="rId38516" Type="http://schemas.openxmlformats.org/officeDocument/2006/relationships/hyperlink" Target="https://www.cbnews.jp/news/entry/20240321164953" TargetMode="External"/><Relationship Id="rId45732" Type="http://schemas.openxmlformats.org/officeDocument/2006/relationships/hyperlink" Target="https://www.mhlw.go.jp/stf/seisakunitsuite/bunya/kenkou_iryou/iryou/index.html" TargetMode="External"/><Relationship Id="rId8998" Type="http://schemas.openxmlformats.org/officeDocument/2006/relationships/hyperlink" Target="https://www.jmedj.co.jp/files/mail/kansen/kansen_5220.pdf" TargetMode="External"/><Relationship Id="rId36067" Type="http://schemas.openxmlformats.org/officeDocument/2006/relationships/hyperlink" Target="https://www.mhlw.go.jp/stf/newpage_65057.html" TargetMode="External"/><Relationship Id="rId43283" Type="http://schemas.openxmlformats.org/officeDocument/2006/relationships/hyperlink" Target="https://www.cbnews.jp/news/entry/20210310163735?bdad=MTI5NF83&amp;bdactcd=MTI5NF83ODExMA" TargetMode="External"/><Relationship Id="rId16901" Type="http://schemas.openxmlformats.org/officeDocument/2006/relationships/hyperlink" Target="https://media.shaho.co.jp/n/n0f39e0c8e612" TargetMode="External"/><Relationship Id="rId14452" Type="http://schemas.openxmlformats.org/officeDocument/2006/relationships/hyperlink" Target="https://www.cao.go.jp/" TargetMode="External"/><Relationship Id="rId35150" Type="http://schemas.openxmlformats.org/officeDocument/2006/relationships/hyperlink" Target="https://www.mhlw.go.jp/stf/newpage_05127.html" TargetMode="External"/><Relationship Id="rId17675" Type="http://schemas.openxmlformats.org/officeDocument/2006/relationships/hyperlink" Target="https://www.cbnews.jp/news/entry/20241205185414" TargetMode="External"/><Relationship Id="rId24891" Type="http://schemas.openxmlformats.org/officeDocument/2006/relationships/hyperlink" Target="https://media.shaho.co.jp/n/n8d3e40b7f0f5" TargetMode="External"/><Relationship Id="rId10715" Type="http://schemas.openxmlformats.org/officeDocument/2006/relationships/hyperlink" Target="https://i.care-mane.com/news/archive/2022/07/05" TargetMode="External"/><Relationship Id="rId38373" Type="http://schemas.openxmlformats.org/officeDocument/2006/relationships/hyperlink" Target="http://www.mext.go.jp/a_menu/koutou/kaikaku/1338494.htm" TargetMode="External"/><Relationship Id="rId42769" Type="http://schemas.openxmlformats.org/officeDocument/2006/relationships/hyperlink" Target="https://www.cbnews.jp/news/archive?q=keywords%3A%22%E5%A6%8A%E5%A9%A6%E5%8A%A0%E7%AE%97%22" TargetMode="External"/><Relationship Id="rId31413" Type="http://schemas.openxmlformats.org/officeDocument/2006/relationships/hyperlink" Target="https://www.tmghig.jp/research/release/2022/0901.html" TargetMode="External"/><Relationship Id="rId1895" Type="http://schemas.openxmlformats.org/officeDocument/2006/relationships/hyperlink" Target="https://www.jimin.jp/news/policy/202382.html" TargetMode="External"/><Relationship Id="rId11489" Type="http://schemas.openxmlformats.org/officeDocument/2006/relationships/hyperlink" Target="https://www.mhlw.go.jp/content/000992932.pdf" TargetMode="External"/><Relationship Id="rId13938" Type="http://schemas.openxmlformats.org/officeDocument/2006/relationships/hyperlink" Target="https://www.mhlw.go.jp/file/06-Seisakujouhou-11200000-Roudoukijunkyoku/manual.pdf" TargetMode="External"/><Relationship Id="rId34636" Type="http://schemas.openxmlformats.org/officeDocument/2006/relationships/hyperlink" Target="https://www.cbnews.jp/news/entry/20251209182108" TargetMode="External"/><Relationship Id="rId41852" Type="http://schemas.openxmlformats.org/officeDocument/2006/relationships/hyperlink" Target="https://www.cbnews.jp/news/entry/20250129180211" TargetMode="External"/><Relationship Id="rId19981" Type="http://schemas.openxmlformats.org/officeDocument/2006/relationships/hyperlink" Target="https://www.mhlw.go.jp/stf/seisakunitsuite/bunya/hokabunya/shakaihoshou/kaikaku.html" TargetMode="External"/><Relationship Id="rId32187" Type="http://schemas.openxmlformats.org/officeDocument/2006/relationships/hyperlink" Target="https://i.care-mane.com/news/entry/2022/11/11/090000_1" TargetMode="External"/><Relationship Id="rId4021" Type="http://schemas.openxmlformats.org/officeDocument/2006/relationships/hyperlink" Target="https://www.joint-kaigo.com/articles/40732/" TargetMode="External"/><Relationship Id="rId37859" Type="http://schemas.openxmlformats.org/officeDocument/2006/relationships/hyperlink" Target="https://media.shaho.co.jp/n/n8528d10f38d7" TargetMode="External"/><Relationship Id="rId7244" Type="http://schemas.openxmlformats.org/officeDocument/2006/relationships/hyperlink" Target="https://www.m3.com/" TargetMode="External"/><Relationship Id="rId10572" Type="http://schemas.openxmlformats.org/officeDocument/2006/relationships/hyperlink" Target="https://www.cbnews.jp/news/entry/20230630183841" TargetMode="External"/><Relationship Id="rId24054" Type="http://schemas.openxmlformats.org/officeDocument/2006/relationships/hyperlink" Target="https://i.care-mane.com/news/entry/2024/10/29/110239" TargetMode="External"/><Relationship Id="rId26503" Type="http://schemas.openxmlformats.org/officeDocument/2006/relationships/hyperlink" Target="https://www.silver-news.com/ps/qn/guest/news/showbody.cgi?CCODE=12&amp;NCODE=4475" TargetMode="External"/><Relationship Id="rId13795" Type="http://schemas.openxmlformats.org/officeDocument/2006/relationships/hyperlink" Target="http://www.mhlw.go.jp/stf/shingi/shingi-yakuji.html?tid=171431" TargetMode="External"/><Relationship Id="rId29726" Type="http://schemas.openxmlformats.org/officeDocument/2006/relationships/hyperlink" Target="http://www.silver-news.com/ps/qn/guest/news/showbody.cgi?CCODE=11&amp;NCODE=665" TargetMode="External"/><Relationship Id="rId31270" Type="http://schemas.openxmlformats.org/officeDocument/2006/relationships/hyperlink" Target="https://www.mhlw.go.jp/toukei/itiran/index.html" TargetMode="External"/><Relationship Id="rId36942" Type="http://schemas.openxmlformats.org/officeDocument/2006/relationships/hyperlink" Target="https://media.shaho.co.jp/n/nddd0095be3b6" TargetMode="External"/><Relationship Id="rId27277" Type="http://schemas.openxmlformats.org/officeDocument/2006/relationships/hyperlink" Target="https://www.caremanagement.jp/news/detail/25865" TargetMode="External"/><Relationship Id="rId34493" Type="http://schemas.openxmlformats.org/officeDocument/2006/relationships/hyperlink" Target="http://www.ihep.jp/index.html" TargetMode="External"/><Relationship Id="rId3507" Type="http://schemas.openxmlformats.org/officeDocument/2006/relationships/hyperlink" Target="https://i.care-mane.com/news/entry/2025/11/19/105431" TargetMode="External"/><Relationship Id="rId20317" Type="http://schemas.openxmlformats.org/officeDocument/2006/relationships/hyperlink" Target="https://www.cbnews.jp/news/entry/20190926132345" TargetMode="External"/><Relationship Id="rId1058" Type="http://schemas.openxmlformats.org/officeDocument/2006/relationships/hyperlink" Target="https://www8.cao.go.jp/kisei-kaikaku/kisei/meeting/committee/20210601/210601honkaigi01.pdf" TargetMode="External"/><Relationship Id="rId9550" Type="http://schemas.openxmlformats.org/officeDocument/2006/relationships/hyperlink" Target="http://www.mhlw.go.jp/shokanhourei/teishutsuhouan/" TargetMode="External"/><Relationship Id="rId19144" Type="http://schemas.openxmlformats.org/officeDocument/2006/relationships/hyperlink" Target="https://www.mhlw.go.jp/stf/shingi/other-kenkou_415567.html" TargetMode="External"/><Relationship Id="rId26360" Type="http://schemas.openxmlformats.org/officeDocument/2006/relationships/hyperlink" Target="https://www.soumu.go.jp/index.html" TargetMode="External"/><Relationship Id="rId30756" Type="http://schemas.openxmlformats.org/officeDocument/2006/relationships/hyperlink" Target="https://www.mhlw.go.jp/stf/newpage_63952.html" TargetMode="External"/><Relationship Id="rId41015" Type="http://schemas.openxmlformats.org/officeDocument/2006/relationships/hyperlink" Target="https://www.cbnews.jp/news/entry/20250603135234" TargetMode="External"/><Relationship Id="rId44238" Type="http://schemas.openxmlformats.org/officeDocument/2006/relationships/hyperlink" Target="https://www.cbnews.jp/news/entry/20220329173511" TargetMode="External"/><Relationship Id="rId29583" Type="http://schemas.openxmlformats.org/officeDocument/2006/relationships/hyperlink" Target="https://www.caremanagement.jp/news/detail/22369" TargetMode="External"/><Relationship Id="rId33979" Type="http://schemas.openxmlformats.org/officeDocument/2006/relationships/hyperlink" Target="https://www.caremanagement.jp/feature/detail/590" TargetMode="External"/><Relationship Id="rId5813" Type="http://schemas.openxmlformats.org/officeDocument/2006/relationships/hyperlink" Target="https://www.cbnews.jp/news/entry/20230608131703" TargetMode="External"/><Relationship Id="rId15407" Type="http://schemas.openxmlformats.org/officeDocument/2006/relationships/hyperlink" Target="https://www.cbnews.jp/news/entry/20240426193704" TargetMode="External"/><Relationship Id="rId22623" Type="http://schemas.openxmlformats.org/officeDocument/2006/relationships/hyperlink" Target="https://www.m3.com/news/iryoishin/719003" TargetMode="External"/><Relationship Id="rId3364" Type="http://schemas.openxmlformats.org/officeDocument/2006/relationships/hyperlink" Target="https://media.shaho.co.jp/m/mdc5a9072f902" TargetMode="External"/><Relationship Id="rId20174" Type="http://schemas.openxmlformats.org/officeDocument/2006/relationships/hyperlink" Target="https://www.hokeniryo.metro.tokyo.lg.jp/kiban/chosa_tokei/iryosisetsu" TargetMode="External"/><Relationship Id="rId25846" Type="http://schemas.openxmlformats.org/officeDocument/2006/relationships/hyperlink" Target="https://i.care-mane.com/news/entry/tanaka20230620" TargetMode="External"/><Relationship Id="rId36105" Type="http://schemas.openxmlformats.org/officeDocument/2006/relationships/hyperlink" Target="https://www.mhlw.go.jp/stf/newpage_36437.html" TargetMode="External"/><Relationship Id="rId43321" Type="http://schemas.openxmlformats.org/officeDocument/2006/relationships/hyperlink" Target="https://www.mhlw.go.jp/stf/newpage_64320.html" TargetMode="External"/><Relationship Id="rId6587" Type="http://schemas.openxmlformats.org/officeDocument/2006/relationships/hyperlink" Target="https://medical.nikkeibp.co.jp/inc/all/doctor/" TargetMode="External"/><Relationship Id="rId23397" Type="http://schemas.openxmlformats.org/officeDocument/2006/relationships/hyperlink" Target="https://fukushishimbun.com/series05/41906" TargetMode="External"/><Relationship Id="rId39328" Type="http://schemas.openxmlformats.org/officeDocument/2006/relationships/hyperlink" Target="http://www.mhlw.go.jp/seisakunitsuite/index.html" TargetMode="External"/><Relationship Id="rId46544" Type="http://schemas.openxmlformats.org/officeDocument/2006/relationships/hyperlink" Target="https://www.careplan-renkei-support.jp/" TargetMode="External"/><Relationship Id="rId12041" Type="http://schemas.openxmlformats.org/officeDocument/2006/relationships/hyperlink" Target="https://www.mhlw.go.jp/content/000970263.pdf" TargetMode="External"/><Relationship Id="rId44095" Type="http://schemas.openxmlformats.org/officeDocument/2006/relationships/hyperlink" Target="https://www.mhlw.go.jp/stf/seisakunitsuite/bunya/kenkou_iryou/iryou/johoka/0000214316.html" TargetMode="External"/><Relationship Id="rId5670" Type="http://schemas.openxmlformats.org/officeDocument/2006/relationships/hyperlink" Target="https://www.mhlw.go.jp/bunya/iyakuhin/ippanyou/pdf/140214-1-3.pdf" TargetMode="External"/><Relationship Id="rId17713" Type="http://schemas.openxmlformats.org/officeDocument/2006/relationships/hyperlink" Target="https://www.cbnews.jp/news/entry/20240826174652" TargetMode="External"/><Relationship Id="rId38411" Type="http://schemas.openxmlformats.org/officeDocument/2006/relationships/hyperlink" Target="https://www.jrmp2.jp/koho/2023/2023press.htm" TargetMode="External"/><Relationship Id="rId15264" Type="http://schemas.openxmlformats.org/officeDocument/2006/relationships/hyperlink" Target="https://www.fdma.go.jp/pressrelease/houdou/items/221026_bousai_1.pdf" TargetMode="External"/><Relationship Id="rId22480" Type="http://schemas.openxmlformats.org/officeDocument/2006/relationships/hyperlink" Target="http://www.med.or.jp/japanese/members/etc/iryou_keisou_jirei/" TargetMode="External"/><Relationship Id="rId40358" Type="http://schemas.openxmlformats.org/officeDocument/2006/relationships/hyperlink" Target="http://www.mhlw.go.jp/stf/seisakunitsuite/bunya/kenkou_iryou/iryouhoken/index.html" TargetMode="External"/><Relationship Id="rId42807" Type="http://schemas.openxmlformats.org/officeDocument/2006/relationships/hyperlink" Target="https://www.cbnews.jp/news/archive?q=keywords%3A%22%E9%81%A0%E9%9A%94%E8%A8%BA%E7%99%82%22&amp;layout_id=" TargetMode="External"/><Relationship Id="rId8893" Type="http://schemas.openxmlformats.org/officeDocument/2006/relationships/hyperlink" Target="https://www.hokeniryo.metro.tokyo.lg.jp/kansen/tomin/tagengoguide" TargetMode="External"/><Relationship Id="rId18487" Type="http://schemas.openxmlformats.org/officeDocument/2006/relationships/hyperlink" Target="https://i.care-mane.com/news/entry/2023/08/04/150000" TargetMode="External"/><Relationship Id="rId39185" Type="http://schemas.openxmlformats.org/officeDocument/2006/relationships/hyperlink" Target="https://www.moj.go.jp/isa/content/001432245.pdf" TargetMode="External"/><Relationship Id="rId1933" Type="http://schemas.openxmlformats.org/officeDocument/2006/relationships/hyperlink" Target="http://www.cas.go.jp/jp/seisaku/gyoukaku/H27_review/H29_fall_open_review/H29_fall_open_review_top.html" TargetMode="External"/><Relationship Id="rId11527" Type="http://schemas.openxmlformats.org/officeDocument/2006/relationships/hyperlink" Target="https://www.mhlw.go.jp/content/000983741.pdf" TargetMode="External"/><Relationship Id="rId17570" Type="http://schemas.openxmlformats.org/officeDocument/2006/relationships/hyperlink" Target="https://www.cbnews.jp/news/entry/20260119170031" TargetMode="External"/><Relationship Id="rId21966" Type="http://schemas.openxmlformats.org/officeDocument/2006/relationships/hyperlink" Target="https://www.47news.jp/9289850.html" TargetMode="External"/><Relationship Id="rId25009" Type="http://schemas.openxmlformats.org/officeDocument/2006/relationships/hyperlink" Target="https://www.mhlw.go.jp/stf/seisakunitsuite/bunya/kenkou_iryou/iyakuhin/yakkyoku_yakuzai/index.html" TargetMode="External"/><Relationship Id="rId32225" Type="http://schemas.openxmlformats.org/officeDocument/2006/relationships/hyperlink" Target="https://www.mhlw.go.jp/stf/newpage_01957.html" TargetMode="External"/><Relationship Id="rId35448" Type="http://schemas.openxmlformats.org/officeDocument/2006/relationships/hyperlink" Target="https://www.joint-kaigo.com/articles/1411/" TargetMode="External"/><Relationship Id="rId42664" Type="http://schemas.openxmlformats.org/officeDocument/2006/relationships/hyperlink" Target="https://www.cbnews.jp/news/entry/20191206200846" TargetMode="External"/><Relationship Id="rId10610" Type="http://schemas.openxmlformats.org/officeDocument/2006/relationships/hyperlink" Target="https://www.mhlw.go.jp/stf/covid-19/seifunotorikumi.html" TargetMode="External"/><Relationship Id="rId45887" Type="http://schemas.openxmlformats.org/officeDocument/2006/relationships/hyperlink" Target="https://www.cbnews.jp/news/entry/36649" TargetMode="External"/><Relationship Id="rId13833" Type="http://schemas.openxmlformats.org/officeDocument/2006/relationships/hyperlink" Target="https://www.mhlw.go.jp/stf/seisakunitsuite/bunya/kenkou_iryou/shokuhin/gyousei/index.html" TargetMode="External"/><Relationship Id="rId1790" Type="http://schemas.openxmlformats.org/officeDocument/2006/relationships/hyperlink" Target="https://www.cbnews.jp/news/entry/20210318151318?bdad=MTM0OV8z&amp;bdactcd=MTM0OV83ODExMA" TargetMode="External"/><Relationship Id="rId8056" Type="http://schemas.openxmlformats.org/officeDocument/2006/relationships/hyperlink" Target="https://www.mhlw.go.jp/stf/newpage_26914.html" TargetMode="External"/><Relationship Id="rId11384" Type="http://schemas.openxmlformats.org/officeDocument/2006/relationships/hyperlink" Target="https://gemmed.ghc-j.com/?p=52216" TargetMode="External"/><Relationship Id="rId27315" Type="http://schemas.openxmlformats.org/officeDocument/2006/relationships/hyperlink" Target="https://www.caremanagement.jp/news/detail/21423" TargetMode="External"/><Relationship Id="rId32082" Type="http://schemas.openxmlformats.org/officeDocument/2006/relationships/hyperlink" Target="https://www.cbnews.jp/news/entry/20220621173922" TargetMode="External"/><Relationship Id="rId34531" Type="http://schemas.openxmlformats.org/officeDocument/2006/relationships/hyperlink" Target="http://www.wam.go.jp/gyoseiShiryou-files/documents/2017/0330130534593/ksvol.587.pdf" TargetMode="External"/><Relationship Id="rId37754" Type="http://schemas.openxmlformats.org/officeDocument/2006/relationships/hyperlink" Target="http://www.mhlw.go.jp/seisakunitsuite/bunya/kenkou_iryou/iyakuhin/kinoujouhou.html" TargetMode="External"/><Relationship Id="rId44970" Type="http://schemas.openxmlformats.org/officeDocument/2006/relationships/hyperlink" Target="https://www.meti.go.jp/shingikai/mono_info_service/index.html" TargetMode="External"/><Relationship Id="rId28089" Type="http://schemas.openxmlformats.org/officeDocument/2006/relationships/hyperlink" Target="https://i.care-mane.com/news/archive/2022/09/28" TargetMode="External"/><Relationship Id="rId4319" Type="http://schemas.openxmlformats.org/officeDocument/2006/relationships/hyperlink" Target="https://www.mhlw.go.jp/index.html" TargetMode="External"/><Relationship Id="rId21129" Type="http://schemas.openxmlformats.org/officeDocument/2006/relationships/hyperlink" Target="https://www.cbnews.jp/news/entry/20250924174503" TargetMode="External"/><Relationship Id="rId29621" Type="http://schemas.openxmlformats.org/officeDocument/2006/relationships/hyperlink" Target="https://i.care-mane.com/news/entry/2022/03/02/090000_2" TargetMode="External"/><Relationship Id="rId189" Type="http://schemas.openxmlformats.org/officeDocument/2006/relationships/hyperlink" Target="https://www.mhlw.go.jp/stf/seisakunitsuite/index.html" TargetMode="External"/><Relationship Id="rId13690" Type="http://schemas.openxmlformats.org/officeDocument/2006/relationships/hyperlink" Target="https://www.forth.go.jp/moreinfo/topics/useful_vaccination.html" TargetMode="External"/><Relationship Id="rId27172" Type="http://schemas.openxmlformats.org/officeDocument/2006/relationships/hyperlink" Target="https://i.care-mane.com/news/entry/2024/04/22/130000" TargetMode="External"/><Relationship Id="rId31568" Type="http://schemas.openxmlformats.org/officeDocument/2006/relationships/hyperlink" Target="https://www.cbnews.jp/news/entry/20250411141624" TargetMode="External"/><Relationship Id="rId3402" Type="http://schemas.openxmlformats.org/officeDocument/2006/relationships/hyperlink" Target="https://www.carenet.com/" TargetMode="External"/><Relationship Id="rId20212" Type="http://schemas.openxmlformats.org/officeDocument/2006/relationships/hyperlink" Target="https://www.mhlw.go.jp/toukei/saikin/hw/iryosd/m25/is2503.html" TargetMode="External"/><Relationship Id="rId4176" Type="http://schemas.openxmlformats.org/officeDocument/2006/relationships/hyperlink" Target="https://elaws.e-gov.go.jp/document?lawid=404AC0000000063_20150801_000000000000000&amp;keyword=%E4%BB%8B%E8%AD%B7%E5%8A%B4%E5%83%8D%E8%80%85%E3%81%AE%E9%9B%87%E7%94%A8%E7%AE%A1%E7%90%86%E3%81%AE%E6%94%B9%E5%96%84" TargetMode="External"/><Relationship Id="rId6625" Type="http://schemas.openxmlformats.org/officeDocument/2006/relationships/hyperlink" Target="https://www.mhlw.go.jp/stf/newpage_06000.html" TargetMode="External"/><Relationship Id="rId16219" Type="http://schemas.openxmlformats.org/officeDocument/2006/relationships/hyperlink" Target="https://seishinhoken.jp/publications/4a1a5ebdc48f255bfa1fb5dde65c26fb70e8bccc" TargetMode="External"/><Relationship Id="rId23435" Type="http://schemas.openxmlformats.org/officeDocument/2006/relationships/hyperlink" Target="https://www.mhlw.go.jp/stf/wp/hakusyo/kousei/21/index.html" TargetMode="External"/><Relationship Id="rId30651" Type="http://schemas.openxmlformats.org/officeDocument/2006/relationships/hyperlink" Target="https://www.mhlw.go.jp/toukei/list/107-1.html" TargetMode="External"/><Relationship Id="rId44133" Type="http://schemas.openxmlformats.org/officeDocument/2006/relationships/hyperlink" Target="https://www.mhlw.go.jp/content/10808000/001180153.pdf" TargetMode="External"/><Relationship Id="rId9848" Type="http://schemas.openxmlformats.org/officeDocument/2006/relationships/hyperlink" Target="https://www.cbnews.jp/news/entry/20230928122520" TargetMode="External"/><Relationship Id="rId26658" Type="http://schemas.openxmlformats.org/officeDocument/2006/relationships/hyperlink" Target="https://www.alzheimer.or.jp/wp-content/uploads/2022/03/202203_guide.pdf" TargetMode="External"/><Relationship Id="rId33874" Type="http://schemas.openxmlformats.org/officeDocument/2006/relationships/hyperlink" Target="https://www.wam.go.jp/gyoseiShiryou/top" TargetMode="External"/><Relationship Id="rId7399" Type="http://schemas.openxmlformats.org/officeDocument/2006/relationships/hyperlink" Target="http://www.med.or.jp/forest/gankenshin/" TargetMode="External"/><Relationship Id="rId15302" Type="http://schemas.openxmlformats.org/officeDocument/2006/relationships/hyperlink" Target="https://www.mhlw.go.jp/toukei/itiran/index.html" TargetMode="External"/><Relationship Id="rId36000" Type="http://schemas.openxmlformats.org/officeDocument/2006/relationships/hyperlink" Target="https://www.jcma.or.jp/?p=576067" TargetMode="External"/><Relationship Id="rId6482" Type="http://schemas.openxmlformats.org/officeDocument/2006/relationships/hyperlink" Target="https://www.mhlw.go.jp/index.html" TargetMode="External"/><Relationship Id="rId8931" Type="http://schemas.openxmlformats.org/officeDocument/2006/relationships/hyperlink" Target="https://www.cbnews.jp/news/entry/20250909165838" TargetMode="External"/><Relationship Id="rId16076" Type="http://schemas.openxmlformats.org/officeDocument/2006/relationships/hyperlink" Target="http://www.med.or.jp/japanese/members/iinkai/meibo/sangyo.html" TargetMode="External"/><Relationship Id="rId18525" Type="http://schemas.openxmlformats.org/officeDocument/2006/relationships/hyperlink" Target="https://www.mhlw.go.jp/stf/seisakunitsuite/bunya/0000200711_00010.html" TargetMode="External"/><Relationship Id="rId23292" Type="http://schemas.openxmlformats.org/officeDocument/2006/relationships/hyperlink" Target="http://www.ajha.or.jp/voice/pdf/other/120412_1.pdf" TargetMode="External"/><Relationship Id="rId25741" Type="http://schemas.openxmlformats.org/officeDocument/2006/relationships/hyperlink" Target="https://www.pref.shizuoka.jp/kenkofukushi/koreifukushi/ikigai/index.html" TargetMode="External"/><Relationship Id="rId39223" Type="http://schemas.openxmlformats.org/officeDocument/2006/relationships/hyperlink" Target="https://www.mhlw.go.jp/stf/seisakunitsuite/index.html" TargetMode="External"/><Relationship Id="rId43619" Type="http://schemas.openxmlformats.org/officeDocument/2006/relationships/hyperlink" Target="https://www.cbnews.jp/news/entry/20200923184003?bdad=NTM0XzEw&amp;bdactcd=NTM0Xzc4MTEw" TargetMode="External"/><Relationship Id="rId28964" Type="http://schemas.openxmlformats.org/officeDocument/2006/relationships/hyperlink" Target="https://i.care-mane.com/news/entry/tanaka20240220" TargetMode="External"/><Relationship Id="rId19299" Type="http://schemas.openxmlformats.org/officeDocument/2006/relationships/hyperlink" Target="https://www.cbnews.jp/news/entry/20190319193955" TargetMode="External"/><Relationship Id="rId2745" Type="http://schemas.openxmlformats.org/officeDocument/2006/relationships/hyperlink" Target="http://www.silver-news.com/ps/qn/guest/news/showbody.cgi?CCODE=11&amp;NCODE=616" TargetMode="External"/><Relationship Id="rId12339" Type="http://schemas.openxmlformats.org/officeDocument/2006/relationships/hyperlink" Target="https://www.j-circ.or.jp/covid-19/" TargetMode="External"/><Relationship Id="rId42702" Type="http://schemas.openxmlformats.org/officeDocument/2006/relationships/hyperlink" Target="https://gemmed.ghc-j.com/?p=30433" TargetMode="External"/><Relationship Id="rId5968" Type="http://schemas.openxmlformats.org/officeDocument/2006/relationships/hyperlink" Target="https://www.mhlw.go.jp/stf/newpage_70844.html" TargetMode="External"/><Relationship Id="rId18382" Type="http://schemas.openxmlformats.org/officeDocument/2006/relationships/hyperlink" Target="https://medical-tribune.co.jp/rensai/articles/?blogid=11&amp;entryid=569979" TargetMode="External"/><Relationship Id="rId22778" Type="http://schemas.openxmlformats.org/officeDocument/2006/relationships/hyperlink" Target="https://kouseikyoku.mhlw.go.jp/kantoshinetsu/shinsei/index.html" TargetMode="External"/><Relationship Id="rId33037" Type="http://schemas.openxmlformats.org/officeDocument/2006/relationships/hyperlink" Target="https://www.cbnews.jp/news/entry/20230426191218" TargetMode="External"/><Relationship Id="rId38709" Type="http://schemas.openxmlformats.org/officeDocument/2006/relationships/hyperlink" Target="https://www.m3.com/news/general/1241010" TargetMode="External"/><Relationship Id="rId40253" Type="http://schemas.openxmlformats.org/officeDocument/2006/relationships/hyperlink" Target="https://media.shaho.co.jp/n/n0db5dd79236b" TargetMode="External"/><Relationship Id="rId45925" Type="http://schemas.openxmlformats.org/officeDocument/2006/relationships/hyperlink" Target="https://www.mhlw.go.jp/content/11121000/000991173.pdf" TargetMode="External"/><Relationship Id="rId39080" Type="http://schemas.openxmlformats.org/officeDocument/2006/relationships/hyperlink" Target="https://www.mhlw.go.jp/stf/newpage_10439.html" TargetMode="External"/><Relationship Id="rId43476" Type="http://schemas.openxmlformats.org/officeDocument/2006/relationships/hyperlink" Target="https://gemmed.ghc-j.com/?p=66739" TargetMode="External"/><Relationship Id="rId11422" Type="http://schemas.openxmlformats.org/officeDocument/2006/relationships/hyperlink" Target="https://media.shaho.co.jp/n/n4feb5b47230e" TargetMode="External"/><Relationship Id="rId32120" Type="http://schemas.openxmlformats.org/officeDocument/2006/relationships/hyperlink" Target="https://gemmed.ghc-j.com/?p=38256" TargetMode="External"/><Relationship Id="rId46699" Type="http://schemas.openxmlformats.org/officeDocument/2006/relationships/hyperlink" Target="https://www.caremanagement.jp/news/detail/22360" TargetMode="External"/><Relationship Id="rId14645" Type="http://schemas.openxmlformats.org/officeDocument/2006/relationships/hyperlink" Target="https://www.comhbo.net/" TargetMode="External"/><Relationship Id="rId21861" Type="http://schemas.openxmlformats.org/officeDocument/2006/relationships/hyperlink" Target="https://www.cbnews.jp/news/entry/20171212163812" TargetMode="External"/><Relationship Id="rId28127" Type="http://schemas.openxmlformats.org/officeDocument/2006/relationships/hyperlink" Target="https://i.care-mane.com/news/archive/2022/09/13" TargetMode="External"/><Relationship Id="rId35343" Type="http://schemas.openxmlformats.org/officeDocument/2006/relationships/hyperlink" Target="https://www.mhlw.go.jp/toukei/saikin/hw/jinkou/geppo/s2024/08.html" TargetMode="External"/><Relationship Id="rId12196" Type="http://schemas.openxmlformats.org/officeDocument/2006/relationships/hyperlink" Target="http://www.med.or.jp/doctor/kansen/novel_corona/009499.html" TargetMode="External"/><Relationship Id="rId17868" Type="http://schemas.openxmlformats.org/officeDocument/2006/relationships/hyperlink" Target="https://gemmed.ghc-j.com/?p=59758" TargetMode="External"/><Relationship Id="rId227" Type="http://schemas.openxmlformats.org/officeDocument/2006/relationships/hyperlink" Target="https://i.care-mane.com/news/entry/2021/12/16/090000_3" TargetMode="External"/><Relationship Id="rId10908" Type="http://schemas.openxmlformats.org/officeDocument/2006/relationships/hyperlink" Target="https://www.caremanagement.jp/?action_news_detail=true&amp;storyid=17364&amp;view=all" TargetMode="External"/><Relationship Id="rId38566" Type="http://schemas.openxmlformats.org/officeDocument/2006/relationships/hyperlink" Target="https://www.joint-kaigo.com/articles/34448/" TargetMode="External"/><Relationship Id="rId45782" Type="http://schemas.openxmlformats.org/officeDocument/2006/relationships/hyperlink" Target="https://www.med.or.jp/doctor/sys/onshi/010656.html" TargetMode="External"/><Relationship Id="rId27210" Type="http://schemas.openxmlformats.org/officeDocument/2006/relationships/hyperlink" Target="https://www.cbnews.jp/news/entry/20210621161321?bdad=MTcwOV82&amp;bdactcd=MTcwOV83ODExMA" TargetMode="External"/><Relationship Id="rId31606" Type="http://schemas.openxmlformats.org/officeDocument/2006/relationships/hyperlink" Target="https://www.hospital.or.jp/site/news/file/1757999458.pdf" TargetMode="External"/><Relationship Id="rId16951" Type="http://schemas.openxmlformats.org/officeDocument/2006/relationships/hyperlink" Target="https://gemmed.ghc-j.com/?p=67881" TargetMode="External"/><Relationship Id="rId34829" Type="http://schemas.openxmlformats.org/officeDocument/2006/relationships/hyperlink" Target="https://i.care-mane.com/news/entry/2024/01/11/115329" TargetMode="External"/><Relationship Id="rId4214" Type="http://schemas.openxmlformats.org/officeDocument/2006/relationships/hyperlink" Target="https://www.nichibenren.or.jp/document/statement.html" TargetMode="External"/><Relationship Id="rId21024" Type="http://schemas.openxmlformats.org/officeDocument/2006/relationships/hyperlink" Target="https://www.cbnews.jp/news/entry/20221121160356" TargetMode="External"/><Relationship Id="rId10765" Type="http://schemas.openxmlformats.org/officeDocument/2006/relationships/hyperlink" Target="https://www.mhlw.go.jp/stf/seisakunitsuite/bunya/0000121431_00333.html" TargetMode="External"/><Relationship Id="rId33912" Type="http://schemas.openxmlformats.org/officeDocument/2006/relationships/hyperlink" Target="https://i.care-mane.com/news/archive/2022/10/13" TargetMode="External"/><Relationship Id="rId7437" Type="http://schemas.openxmlformats.org/officeDocument/2006/relationships/hyperlink" Target="https://gemmed.ghc-j.com/?p=55517" TargetMode="External"/><Relationship Id="rId13988" Type="http://schemas.openxmlformats.org/officeDocument/2006/relationships/hyperlink" Target="https://www.fdma.go.jp/disaster/heatstroke/items/r7/heatstroke_sokuhouti_20250804.pdf" TargetMode="External"/><Relationship Id="rId24247" Type="http://schemas.openxmlformats.org/officeDocument/2006/relationships/hyperlink" Target="https://www.caremanagement.jp/news/detail/24879" TargetMode="External"/><Relationship Id="rId29919" Type="http://schemas.openxmlformats.org/officeDocument/2006/relationships/hyperlink" Target="https://www.caremanagement.jp/tools" TargetMode="External"/><Relationship Id="rId31463" Type="http://schemas.openxmlformats.org/officeDocument/2006/relationships/hyperlink" Target="https://www.mhlw.go.jp/stf/seisakunitsuite/bunya/koyou_roudou/index.html" TargetMode="External"/><Relationship Id="rId34686" Type="http://schemas.openxmlformats.org/officeDocument/2006/relationships/hyperlink" Target="https://www.cbnews.jp/news/archive?q=keywords%3A%22%E4%BB%8B%E8%AD%B7%E8%80%81%E4%BA%BA%E4%BF%9D%E5%81%A5%E6%96%BD%E8%A8%AD%22&amp;layout_id=" TargetMode="External"/><Relationship Id="rId6520" Type="http://schemas.openxmlformats.org/officeDocument/2006/relationships/hyperlink" Target="http://dx.doi.org/10.3143/geriatrics.44.177" TargetMode="External"/><Relationship Id="rId16114" Type="http://schemas.openxmlformats.org/officeDocument/2006/relationships/hyperlink" Target="https://www.mhlw.go.jp/stf/seisakunitsuite/bunya/hukushi_kaigo/seikatsuhogo/hikikomori/index.html" TargetMode="External"/><Relationship Id="rId23330" Type="http://schemas.openxmlformats.org/officeDocument/2006/relationships/hyperlink" Target="https://www.ihep.jp/" TargetMode="External"/><Relationship Id="rId4071" Type="http://schemas.openxmlformats.org/officeDocument/2006/relationships/hyperlink" Target="https://www.caremanagement.jp/news/detail/25107" TargetMode="External"/><Relationship Id="rId9743" Type="http://schemas.openxmlformats.org/officeDocument/2006/relationships/hyperlink" Target="https://www.mhlw.go.jp/stf/newpage_09427.html" TargetMode="External"/><Relationship Id="rId19337" Type="http://schemas.openxmlformats.org/officeDocument/2006/relationships/hyperlink" Target="https://www.mhlw.go.jp/content/10800000/000341065.pdf" TargetMode="External"/><Relationship Id="rId26553" Type="http://schemas.openxmlformats.org/officeDocument/2006/relationships/hyperlink" Target="https://www.jiji.com/jc/article?k=2024110100200&amp;g=soc" TargetMode="External"/><Relationship Id="rId41208" Type="http://schemas.openxmlformats.org/officeDocument/2006/relationships/hyperlink" Target="https://www.cbnews.jp/news/entry/20230427180212" TargetMode="External"/><Relationship Id="rId7294" Type="http://schemas.openxmlformats.org/officeDocument/2006/relationships/hyperlink" Target="https://www.dermatol.or.jp/" TargetMode="External"/><Relationship Id="rId30949" Type="http://schemas.openxmlformats.org/officeDocument/2006/relationships/hyperlink" Target="https://i.care-mane.com/news/entry/2022/01/07/090000_2" TargetMode="External"/><Relationship Id="rId29776" Type="http://schemas.openxmlformats.org/officeDocument/2006/relationships/hyperlink" Target="https://www.caremanagement.jp/?action_news_detail=true&amp;storyid=17604&amp;view=all" TargetMode="External"/><Relationship Id="rId36992" Type="http://schemas.openxmlformats.org/officeDocument/2006/relationships/hyperlink" Target="https://www.joint-kaigo.com/articles/29046/" TargetMode="External"/><Relationship Id="rId18420" Type="http://schemas.openxmlformats.org/officeDocument/2006/relationships/hyperlink" Target="https://www.isct.ac.jp/ja/news/so4z0f8uhuz6" TargetMode="External"/><Relationship Id="rId22816" Type="http://schemas.openxmlformats.org/officeDocument/2006/relationships/hyperlink" Target="https://www.onomichi-med.or.jp/" TargetMode="External"/><Relationship Id="rId3557" Type="http://schemas.openxmlformats.org/officeDocument/2006/relationships/hyperlink" Target="https://i.care-mane.com/news/entry/2024/05/01/140000" TargetMode="External"/><Relationship Id="rId20367" Type="http://schemas.openxmlformats.org/officeDocument/2006/relationships/hyperlink" Target="https://www.mhlw.go.jp/toukei/saikin/hw/k-iryohi/23/index.html" TargetMode="External"/><Relationship Id="rId41065" Type="http://schemas.openxmlformats.org/officeDocument/2006/relationships/hyperlink" Target="https://www.mhlw.go.jp/content/12404000/001326065.pdf" TargetMode="External"/><Relationship Id="rId43514" Type="http://schemas.openxmlformats.org/officeDocument/2006/relationships/hyperlink" Target="https://media.shaho.co.jp/n/n504ef149766d" TargetMode="External"/><Relationship Id="rId19194" Type="http://schemas.openxmlformats.org/officeDocument/2006/relationships/hyperlink" Target="https://www.mhlw.go.jp/stf/seisakunitsuite/bunya/kenkou_iryou/kenkou/ishoku/index.html" TargetMode="External"/><Relationship Id="rId46737" Type="http://schemas.openxmlformats.org/officeDocument/2006/relationships/hyperlink" Target="https://www.digital.go.jp/news/1a439c16-7599-4a54-921a-475c1984cd8a" TargetMode="External"/><Relationship Id="rId2640" Type="http://schemas.openxmlformats.org/officeDocument/2006/relationships/hyperlink" Target="http://www.silver-news.com/ps/qn/guest/news/showbody.cgi?CCODE=12&amp;NCODE=2482" TargetMode="External"/><Relationship Id="rId12234" Type="http://schemas.openxmlformats.org/officeDocument/2006/relationships/hyperlink" Target="http://www.med.or.jp/nichiionline/article/009168.html" TargetMode="External"/><Relationship Id="rId44288" Type="http://schemas.openxmlformats.org/officeDocument/2006/relationships/hyperlink" Target="https://www.soumu.go.jp/menu_news/index.html" TargetMode="External"/><Relationship Id="rId17906" Type="http://schemas.openxmlformats.org/officeDocument/2006/relationships/hyperlink" Target="https://www.mhlw.go.jp/stf/newpage_21331.html" TargetMode="External"/><Relationship Id="rId5863" Type="http://schemas.openxmlformats.org/officeDocument/2006/relationships/hyperlink" Target="https://www.mhlw.go.jp/stf/shingi-yakuji_39208.html" TargetMode="External"/><Relationship Id="rId15457" Type="http://schemas.openxmlformats.org/officeDocument/2006/relationships/hyperlink" Target="https://www.mhlw.go.jp/seisakunitsuite/soshiki/tp230425-01.html" TargetMode="External"/><Relationship Id="rId22673" Type="http://schemas.openxmlformats.org/officeDocument/2006/relationships/hyperlink" Target="https://gemmed.ghc-j.com/?cat=24" TargetMode="External"/><Relationship Id="rId36155" Type="http://schemas.openxmlformats.org/officeDocument/2006/relationships/hyperlink" Target="https://www.mhlw.go.jp/stf/houdou/0000073981_00013.html" TargetMode="External"/><Relationship Id="rId38604" Type="http://schemas.openxmlformats.org/officeDocument/2006/relationships/hyperlink" Target="https://www.cbnews.jp/news/entry/20230327165819" TargetMode="External"/><Relationship Id="rId43371" Type="http://schemas.openxmlformats.org/officeDocument/2006/relationships/hyperlink" Target="https://www.mhlw.go.jp/chiikishokuikiportal/index.html" TargetMode="External"/><Relationship Id="rId45820" Type="http://schemas.openxmlformats.org/officeDocument/2006/relationships/hyperlink" Target="https://www.nisc.go.jp/pdf/council/cs/dai41/41cs_press.pdf" TargetMode="External"/><Relationship Id="rId25896" Type="http://schemas.openxmlformats.org/officeDocument/2006/relationships/hyperlink" Target="http://www.pref.chiba.lg.jp/koufuku/shien/ninchishou/sikaisi.html" TargetMode="External"/><Relationship Id="rId14540" Type="http://schemas.openxmlformats.org/officeDocument/2006/relationships/hyperlink" Target="https://www.med.or.jp/people/info/people_info/011496.html" TargetMode="External"/><Relationship Id="rId39378" Type="http://schemas.openxmlformats.org/officeDocument/2006/relationships/hyperlink" Target="https://www.joint-kaigo.com/articles/39760/" TargetMode="External"/><Relationship Id="rId46594" Type="http://schemas.openxmlformats.org/officeDocument/2006/relationships/hyperlink" Target="https://i.care-mane.com/news/entry/2025/12/23/100220" TargetMode="External"/><Relationship Id="rId12091" Type="http://schemas.openxmlformats.org/officeDocument/2006/relationships/hyperlink" Target="https://www.mhlw.go.jp/content/001093399.pdf" TargetMode="External"/><Relationship Id="rId28022" Type="http://schemas.openxmlformats.org/officeDocument/2006/relationships/hyperlink" Target="https://www.caremanagement.jp/news/detail/22808" TargetMode="External"/><Relationship Id="rId32418" Type="http://schemas.openxmlformats.org/officeDocument/2006/relationships/hyperlink" Target="https://www.cbnews.jp/news/entry/20240112173553" TargetMode="External"/><Relationship Id="rId17763" Type="http://schemas.openxmlformats.org/officeDocument/2006/relationships/hyperlink" Target="https://www.cbnews.jp/news/entry/20230112141508" TargetMode="External"/><Relationship Id="rId38461" Type="http://schemas.openxmlformats.org/officeDocument/2006/relationships/hyperlink" Target="https://gemmed.ghc-j.com/?p=50737" TargetMode="External"/><Relationship Id="rId42857" Type="http://schemas.openxmlformats.org/officeDocument/2006/relationships/hyperlink" Target="https://www.cbnews.jp/news/entry/20211027154843?bdad=MjIzOV84&amp;bdactcd=MjIzOV83ODExMA--" TargetMode="External"/><Relationship Id="rId122" Type="http://schemas.openxmlformats.org/officeDocument/2006/relationships/hyperlink" Target="http://www.med.or.jp/sitemap/" TargetMode="External"/><Relationship Id="rId10803" Type="http://schemas.openxmlformats.org/officeDocument/2006/relationships/hyperlink" Target="https://www.cbnews.jp/news/entry/20210928182534?bdad=MjA3OV84&amp;bdactcd=MjA3OV83ODExMA" TargetMode="External"/><Relationship Id="rId31501" Type="http://schemas.openxmlformats.org/officeDocument/2006/relationships/hyperlink" Target="https://www.mhlw.go.jp/stf/houdou/index.html" TargetMode="External"/><Relationship Id="rId5026" Type="http://schemas.openxmlformats.org/officeDocument/2006/relationships/hyperlink" Target="https://www.mhlw.go.jp/stf/houdou/567448000_00002.html" TargetMode="External"/><Relationship Id="rId1983" Type="http://schemas.openxmlformats.org/officeDocument/2006/relationships/hyperlink" Target="https://www8.cao.go.jp/kourei/public_comment/r06_0905.html" TargetMode="External"/><Relationship Id="rId8249" Type="http://schemas.openxmlformats.org/officeDocument/2006/relationships/hyperlink" Target="https://www.m3.com/" TargetMode="External"/><Relationship Id="rId11577" Type="http://schemas.openxmlformats.org/officeDocument/2006/relationships/hyperlink" Target="https://gemmed.ghc-j.com/?p=49180" TargetMode="External"/><Relationship Id="rId25059" Type="http://schemas.openxmlformats.org/officeDocument/2006/relationships/hyperlink" Target="https://www.mhlw.go.jp/stf/newpage_29843.html" TargetMode="External"/><Relationship Id="rId27508" Type="http://schemas.openxmlformats.org/officeDocument/2006/relationships/hyperlink" Target="https://www.wam.go.jp/gyoseiShiryou/detail-list?bun=020060090" TargetMode="External"/><Relationship Id="rId32275" Type="http://schemas.openxmlformats.org/officeDocument/2006/relationships/hyperlink" Target="https://www.mhlw.go.jp/stf/seisakunitsuite/index.html" TargetMode="External"/><Relationship Id="rId34724" Type="http://schemas.openxmlformats.org/officeDocument/2006/relationships/hyperlink" Target="http://www.mhlw.go.jp/topics/kaigo/index_gaiyo.html" TargetMode="External"/><Relationship Id="rId41940" Type="http://schemas.openxmlformats.org/officeDocument/2006/relationships/hyperlink" Target="https://www.cbnews.jp/news/entry/20240209142331" TargetMode="External"/><Relationship Id="rId37947" Type="http://schemas.openxmlformats.org/officeDocument/2006/relationships/hyperlink" Target="https://www.mhlw.go.jp/stf/seisakunitsuite/bunya/koyou_roudou/index.html" TargetMode="External"/><Relationship Id="rId10660" Type="http://schemas.openxmlformats.org/officeDocument/2006/relationships/hyperlink" Target="https://www.cbnews.jp/news/entry/20230111181646" TargetMode="External"/><Relationship Id="rId35498" Type="http://schemas.openxmlformats.org/officeDocument/2006/relationships/hyperlink" Target="https://www.cfa.go.jp/top" TargetMode="External"/><Relationship Id="rId7332" Type="http://schemas.openxmlformats.org/officeDocument/2006/relationships/hyperlink" Target="https://www.ncc.go.jp/jp/index.html" TargetMode="External"/><Relationship Id="rId24142" Type="http://schemas.openxmlformats.org/officeDocument/2006/relationships/hyperlink" Target="https://i.care-mane.com/news/entry/2022/10/17/090000_2" TargetMode="External"/><Relationship Id="rId13883" Type="http://schemas.openxmlformats.org/officeDocument/2006/relationships/hyperlink" Target="https://www.jma.go.jp/jma/kishou/know/kurashi/netsu.html" TargetMode="External"/><Relationship Id="rId27365" Type="http://schemas.openxmlformats.org/officeDocument/2006/relationships/hyperlink" Target="https://www.mhlw.go.jp/content/12300000/001126936.pdf" TargetMode="External"/><Relationship Id="rId29814" Type="http://schemas.openxmlformats.org/officeDocument/2006/relationships/hyperlink" Target="https://www.cbnews.jp/news/entry/20191223165920" TargetMode="External"/><Relationship Id="rId34581" Type="http://schemas.openxmlformats.org/officeDocument/2006/relationships/hyperlink" Target="https://www.joint-kaigo.com/articles/29908/" TargetMode="External"/><Relationship Id="rId1146" Type="http://schemas.openxmlformats.org/officeDocument/2006/relationships/hyperlink" Target="https://www5.cao.go.jp/keizai-shimon/kaigi/cabinet/cabinet-index.html" TargetMode="External"/><Relationship Id="rId20405" Type="http://schemas.openxmlformats.org/officeDocument/2006/relationships/hyperlink" Target="https://www.mhlw.go.jp/stf/seisakunitsuite/index.html" TargetMode="External"/><Relationship Id="rId41103" Type="http://schemas.openxmlformats.org/officeDocument/2006/relationships/hyperlink" Target="https://www.cbnews.jp/news/entry/20240821172556" TargetMode="External"/><Relationship Id="rId6818" Type="http://schemas.openxmlformats.org/officeDocument/2006/relationships/hyperlink" Target="https://renkei.m3.com/articles/180?portalId=mail&amp;pageContext=ncc220530&amp;portalId=mailmag&amp;mmp=LV220530&amp;mc.l=862419663" TargetMode="External"/><Relationship Id="rId19232" Type="http://schemas.openxmlformats.org/officeDocument/2006/relationships/hyperlink" Target="https://www.med.or.jp/doctor/kakari/kakarieizou/004289.html" TargetMode="External"/><Relationship Id="rId23628" Type="http://schemas.openxmlformats.org/officeDocument/2006/relationships/hyperlink" Target="https://www.tmghig.jp/research/" TargetMode="External"/><Relationship Id="rId30844" Type="http://schemas.openxmlformats.org/officeDocument/2006/relationships/hyperlink" Target="https://www.mhlw.go.jp/stf/seisakunitsuite/bunya/koyou_roudou/jinzaikaihatsu/saposute.html" TargetMode="External"/><Relationship Id="rId4369" Type="http://schemas.openxmlformats.org/officeDocument/2006/relationships/hyperlink" Target="https://elaws.e-gov.go.jp/search/elawsSearch/elaws_search/lsg0500/detail?lawId=414AC0000000103_20190124_430AC0000000078&amp;openerCode=1" TargetMode="External"/><Relationship Id="rId21179" Type="http://schemas.openxmlformats.org/officeDocument/2006/relationships/hyperlink" Target="https://fukushishimbun.com/series06/41649" TargetMode="External"/><Relationship Id="rId29671" Type="http://schemas.openxmlformats.org/officeDocument/2006/relationships/hyperlink" Target="https://media.shaho.co.jp/n/nfff8bb59f269" TargetMode="External"/><Relationship Id="rId44326" Type="http://schemas.openxmlformats.org/officeDocument/2006/relationships/hyperlink" Target="https://www.soumu.go.jp/menu_sosiki/kenkyu/kenkyu.html" TargetMode="External"/><Relationship Id="rId5901" Type="http://schemas.openxmlformats.org/officeDocument/2006/relationships/hyperlink" Target="https://www.mhlw.go.jp/stf/shingi2/newpage_00024.html" TargetMode="External"/><Relationship Id="rId3452" Type="http://schemas.openxmlformats.org/officeDocument/2006/relationships/hyperlink" Target="https://www.caremanagement.jp/news/detail/30384" TargetMode="External"/><Relationship Id="rId13046" Type="http://schemas.openxmlformats.org/officeDocument/2006/relationships/hyperlink" Target="https://www.cbnews.jp/news/entry/20230720171434" TargetMode="External"/><Relationship Id="rId20262" Type="http://schemas.openxmlformats.org/officeDocument/2006/relationships/hyperlink" Target="https://www.mhlw.go.jp/toukei/saikin/hw/byouin/m25/08.html" TargetMode="External"/><Relationship Id="rId22711" Type="http://schemas.openxmlformats.org/officeDocument/2006/relationships/hyperlink" Target="https://www.jarm.or.jp/civic/rehabilitation/" TargetMode="External"/><Relationship Id="rId6675" Type="http://schemas.openxmlformats.org/officeDocument/2006/relationships/hyperlink" Target="https://www.ncc.go.jp/jp/index.html" TargetMode="External"/><Relationship Id="rId16269" Type="http://schemas.openxmlformats.org/officeDocument/2006/relationships/hyperlink" Target="https://www.cbnews.jp/news/entry/20250702111649" TargetMode="External"/><Relationship Id="rId18718" Type="http://schemas.openxmlformats.org/officeDocument/2006/relationships/hyperlink" Target="https://www.cbnews.jp/news/entry/20221114172534" TargetMode="External"/><Relationship Id="rId25934" Type="http://schemas.openxmlformats.org/officeDocument/2006/relationships/hyperlink" Target="https://minds.jcqhc.or.jp/summary/c00559/" TargetMode="External"/><Relationship Id="rId39416" Type="http://schemas.openxmlformats.org/officeDocument/2006/relationships/hyperlink" Target="https://www.joint-kaigo.com/articles/12939/" TargetMode="External"/><Relationship Id="rId46632" Type="http://schemas.openxmlformats.org/officeDocument/2006/relationships/hyperlink" Target="https://www.wam.go.jp/gyoseiShiryou-files/documents/2024/0612092551521/ksvol.1274.pdf" TargetMode="External"/><Relationship Id="rId23485" Type="http://schemas.openxmlformats.org/officeDocument/2006/relationships/hyperlink" Target="https://www.caremanagement.jp/news/detail/23718" TargetMode="External"/><Relationship Id="rId44183" Type="http://schemas.openxmlformats.org/officeDocument/2006/relationships/hyperlink" Target="https://www.cbnews.jp/news/entry/20240614173603" TargetMode="External"/><Relationship Id="rId9898" Type="http://schemas.openxmlformats.org/officeDocument/2006/relationships/hyperlink" Target="https://www.cbnews.jp/news/entry/20230106164615" TargetMode="External"/><Relationship Id="rId17801" Type="http://schemas.openxmlformats.org/officeDocument/2006/relationships/hyperlink" Target="https://www.cbnews.jp/news/entry/20220922153751" TargetMode="External"/><Relationship Id="rId30007" Type="http://schemas.openxmlformats.org/officeDocument/2006/relationships/hyperlink" Target="https://www.cbnews.jp/news/entry/20240716130037" TargetMode="External"/><Relationship Id="rId2938" Type="http://schemas.openxmlformats.org/officeDocument/2006/relationships/hyperlink" Target="http://www.mhlw.go.jp/stf/houdou/2r9852000000zjcn.html" TargetMode="External"/><Relationship Id="rId15352" Type="http://schemas.openxmlformats.org/officeDocument/2006/relationships/hyperlink" Target="https://www.caa.go.jp/policies/policy/consumer_safety/caution/" TargetMode="External"/><Relationship Id="rId8981" Type="http://schemas.openxmlformats.org/officeDocument/2006/relationships/hyperlink" Target="https://www.cbnews.jp/news/entry/20241015170647" TargetMode="External"/><Relationship Id="rId18575" Type="http://schemas.openxmlformats.org/officeDocument/2006/relationships/hyperlink" Target="http://www.mhlw.go.jp/stf/shingi2/0000130474.html" TargetMode="External"/><Relationship Id="rId25791" Type="http://schemas.openxmlformats.org/officeDocument/2006/relationships/hyperlink" Target="https://www.joint-kaigo.com/articles/37605/" TargetMode="External"/><Relationship Id="rId36050" Type="http://schemas.openxmlformats.org/officeDocument/2006/relationships/hyperlink" Target="https://www.mhlw.go.jp/stf/newpage_21911.html" TargetMode="External"/><Relationship Id="rId40446" Type="http://schemas.openxmlformats.org/officeDocument/2006/relationships/hyperlink" Target="https://www.mhlw.go.jp/stf/newpage_34797.html" TargetMode="External"/><Relationship Id="rId39273" Type="http://schemas.openxmlformats.org/officeDocument/2006/relationships/hyperlink" Target="https://www.mhlw.go.jp/stf/newpage_68604.html" TargetMode="External"/><Relationship Id="rId43669" Type="http://schemas.openxmlformats.org/officeDocument/2006/relationships/hyperlink" Target="http://www.jbaudit.go.jp/index.html" TargetMode="External"/><Relationship Id="rId11615" Type="http://schemas.openxmlformats.org/officeDocument/2006/relationships/hyperlink" Target="https://www.mhlw.go.jp/stf/seisakunitsuite/bunya/0000121431_00332.html" TargetMode="External"/><Relationship Id="rId32313" Type="http://schemas.openxmlformats.org/officeDocument/2006/relationships/hyperlink" Target="https://www.wam.go.jp/gyoseiShiryou/detail-list?bun=020060090" TargetMode="External"/><Relationship Id="rId14838" Type="http://schemas.openxmlformats.org/officeDocument/2006/relationships/hyperlink" Target="http://www.mhlw.go.jp/seisakunitsuite/bunya/kenkou_iryou/shokuhin/" TargetMode="External"/><Relationship Id="rId2795" Type="http://schemas.openxmlformats.org/officeDocument/2006/relationships/hyperlink" Target="https://media.shaho.co.jp/n/ndcadd55e0af0" TargetMode="External"/><Relationship Id="rId12389" Type="http://schemas.openxmlformats.org/officeDocument/2006/relationships/hyperlink" Target="https://www.pref.chiba.lg.jp/cate/kfk/kenkou-iryou/index.html" TargetMode="External"/><Relationship Id="rId33087" Type="http://schemas.openxmlformats.org/officeDocument/2006/relationships/hyperlink" Target="http://www.caremanagement.jp/?action_news_detail=true&amp;storyid=15342&amp;view=all" TargetMode="External"/><Relationship Id="rId35536" Type="http://schemas.openxmlformats.org/officeDocument/2006/relationships/hyperlink" Target="https://www.mhlw.go.jp/stf/shingi2/0000174935_00004.html" TargetMode="External"/><Relationship Id="rId42752" Type="http://schemas.openxmlformats.org/officeDocument/2006/relationships/hyperlink" Target="https://www.cbnews.jp/news/entry/20180411210641" TargetMode="External"/><Relationship Id="rId38759" Type="http://schemas.openxmlformats.org/officeDocument/2006/relationships/hyperlink" Target="https://www.cbnews.jp/news/entry/40760" TargetMode="External"/><Relationship Id="rId45975" Type="http://schemas.openxmlformats.org/officeDocument/2006/relationships/hyperlink" Target="https://www.cbnews.jp/news/entry/20240401154117" TargetMode="External"/><Relationship Id="rId11472" Type="http://schemas.openxmlformats.org/officeDocument/2006/relationships/hyperlink" Target="https://www.mhlw.go.jp/content/000997664.pdf" TargetMode="External"/><Relationship Id="rId13921" Type="http://schemas.openxmlformats.org/officeDocument/2006/relationships/hyperlink" Target="https://www.cbnews.jp/news/archive?q=keywords%3A%22%E6%95%91%E6%80%A5%E5%8C%BB%E7%99%82%22&amp;layout_id=" TargetMode="External"/><Relationship Id="rId27403" Type="http://schemas.openxmlformats.org/officeDocument/2006/relationships/hyperlink" Target="http://www.wam.go.jp/gyoseiShiryou-files/documents/2018/080309382735/ksvol673.pdf" TargetMode="External"/><Relationship Id="rId8144" Type="http://schemas.openxmlformats.org/officeDocument/2006/relationships/hyperlink" Target="https://www.mhlw.go.jp/stf/newpage_07487.html" TargetMode="External"/><Relationship Id="rId32170" Type="http://schemas.openxmlformats.org/officeDocument/2006/relationships/hyperlink" Target="https://www.nttdata-strategy.com/roken/index.html" TargetMode="External"/><Relationship Id="rId37842" Type="http://schemas.openxmlformats.org/officeDocument/2006/relationships/hyperlink" Target="https://www.joint-kaigo.com/articles/41887/" TargetMode="External"/><Relationship Id="rId14695" Type="http://schemas.openxmlformats.org/officeDocument/2006/relationships/hyperlink" Target="https://www.mhlw.go.jp/stf/seisakunitsuite/bunya/hukushi_kaigo/index.html" TargetMode="External"/><Relationship Id="rId28177" Type="http://schemas.openxmlformats.org/officeDocument/2006/relationships/hyperlink" Target="https://www.joint-kaigo.com/articles/2022-04-26.html" TargetMode="External"/><Relationship Id="rId35393" Type="http://schemas.openxmlformats.org/officeDocument/2006/relationships/hyperlink" Target="https://www.mhlw.go.jp/toukei/saikin/hw/jinkou/tokusyu/furyo10/index.html" TargetMode="External"/><Relationship Id="rId4407" Type="http://schemas.openxmlformats.org/officeDocument/2006/relationships/hyperlink" Target="https://www.e-healthnet.mhlw.go.jp/information/others/law_2002_103.html" TargetMode="External"/><Relationship Id="rId21217" Type="http://schemas.openxmlformats.org/officeDocument/2006/relationships/hyperlink" Target="http://www.silver-news.com/ps/qn/guest/news/showbody.cgi?CCODE=11&amp;NCODE=601" TargetMode="External"/><Relationship Id="rId277" Type="http://schemas.openxmlformats.org/officeDocument/2006/relationships/hyperlink" Target="https://www.joint-kaigo.com/articles/27411/" TargetMode="External"/><Relationship Id="rId10958" Type="http://schemas.openxmlformats.org/officeDocument/2006/relationships/hyperlink" Target="https://www.caremanagement.jp/?action_news_detail=true&amp;storyid=16638&amp;view=all" TargetMode="External"/><Relationship Id="rId27260" Type="http://schemas.openxmlformats.org/officeDocument/2006/relationships/hyperlink" Target="https://www.joint-kaigo.com/articles/36915/" TargetMode="External"/><Relationship Id="rId31656" Type="http://schemas.openxmlformats.org/officeDocument/2006/relationships/hyperlink" Target="https://www.cbnews.jp/news/entry/20241118182619" TargetMode="External"/><Relationship Id="rId45138" Type="http://schemas.openxmlformats.org/officeDocument/2006/relationships/hyperlink" Target="https://www.city.hitachi.lg.jp/kyoso-project/themes/index.html" TargetMode="External"/><Relationship Id="rId20300" Type="http://schemas.openxmlformats.org/officeDocument/2006/relationships/hyperlink" Target="https://www.mhlw.go.jp/toukei/saikin/hw/byouin/m23/11.html" TargetMode="External"/><Relationship Id="rId34879" Type="http://schemas.openxmlformats.org/officeDocument/2006/relationships/hyperlink" Target="https://www.myri.co.jp/research/" TargetMode="External"/><Relationship Id="rId1041" Type="http://schemas.openxmlformats.org/officeDocument/2006/relationships/hyperlink" Target="https://www8.cao.go.jp/kisei-kaikaku/kisei/meeting/meeting.html" TargetMode="External"/><Relationship Id="rId6713" Type="http://schemas.openxmlformats.org/officeDocument/2006/relationships/hyperlink" Target="https://www.cbnews.jp/news/entry/20250220123948" TargetMode="External"/><Relationship Id="rId16307" Type="http://schemas.openxmlformats.org/officeDocument/2006/relationships/hyperlink" Target="http://www.caremanagement.jp/?action_news_detail=true&amp;storyid=14841" TargetMode="External"/><Relationship Id="rId23523" Type="http://schemas.openxmlformats.org/officeDocument/2006/relationships/hyperlink" Target="https://www.caremanagement.jp/news/detail/20905" TargetMode="External"/><Relationship Id="rId4264" Type="http://schemas.openxmlformats.org/officeDocument/2006/relationships/hyperlink" Target="https://www.joint-kaigo.com/articles/12185/" TargetMode="External"/><Relationship Id="rId21074" Type="http://schemas.openxmlformats.org/officeDocument/2006/relationships/hyperlink" Target="https://www.caremanagement.jp/news/detail/10623" TargetMode="External"/><Relationship Id="rId37005" Type="http://schemas.openxmlformats.org/officeDocument/2006/relationships/hyperlink" Target="https://www.joint-kaigo.com/articles/11911/" TargetMode="External"/><Relationship Id="rId44221" Type="http://schemas.openxmlformats.org/officeDocument/2006/relationships/hyperlink" Target="https://www.med.or.jp/doctor/sys/cybersecurity/001566.html" TargetMode="External"/><Relationship Id="rId7487" Type="http://schemas.openxmlformats.org/officeDocument/2006/relationships/hyperlink" Target="https://www.j-circ.or.jp/cms/wp-content/uploads/2017/12/JCS2017_aonuma_h.pdf" TargetMode="External"/><Relationship Id="rId9936" Type="http://schemas.openxmlformats.org/officeDocument/2006/relationships/hyperlink" Target="https://gemmed.ghc-j.com/?p=49983" TargetMode="External"/><Relationship Id="rId24297" Type="http://schemas.openxmlformats.org/officeDocument/2006/relationships/hyperlink" Target="https://www.caremanagement.jp/feature/detail/586" TargetMode="External"/><Relationship Id="rId26746" Type="http://schemas.openxmlformats.org/officeDocument/2006/relationships/hyperlink" Target="https://www.tohohd.co.jp/" TargetMode="External"/><Relationship Id="rId33962" Type="http://schemas.openxmlformats.org/officeDocument/2006/relationships/hyperlink" Target="https://www.caremanagement.jp/feature/detail/770" TargetMode="External"/><Relationship Id="rId29969" Type="http://schemas.openxmlformats.org/officeDocument/2006/relationships/hyperlink" Target="https://www.cbnews.jp/news/archive?q=keywords%3A%22%E5%9C%A8%E5%AE%85%E5%8C%BB%E7%99%82%22&amp;layout_id=" TargetMode="External"/><Relationship Id="rId18613" Type="http://schemas.openxmlformats.org/officeDocument/2006/relationships/hyperlink" Target="http://www.mhlw.go.jp/stf/seisakunitsuite/bunya/koyou_roudou/koyoukintou/ryouritsu/symbol.html" TargetMode="External"/><Relationship Id="rId6570" Type="http://schemas.openxmlformats.org/officeDocument/2006/relationships/hyperlink" Target="http://www.pref.chiba.lg.jp/kenfuku/chiikiiryou/renkeipasu/index.html" TargetMode="External"/><Relationship Id="rId16164" Type="http://schemas.openxmlformats.org/officeDocument/2006/relationships/hyperlink" Target="https://www.cao.go.jp/seisaku/seisaku.html" TargetMode="External"/><Relationship Id="rId23380" Type="http://schemas.openxmlformats.org/officeDocument/2006/relationships/hyperlink" Target="https://i.care-mane.com/news/entry/tanaka20230113" TargetMode="External"/><Relationship Id="rId39311" Type="http://schemas.openxmlformats.org/officeDocument/2006/relationships/hyperlink" Target="https://www.joint-kaigo.com/articles/31850/" TargetMode="External"/><Relationship Id="rId43707" Type="http://schemas.openxmlformats.org/officeDocument/2006/relationships/hyperlink" Target="https://gemmed.ghc-j.com/?p=16396" TargetMode="External"/><Relationship Id="rId9793" Type="http://schemas.openxmlformats.org/officeDocument/2006/relationships/hyperlink" Target="https://www.mhlw.go.jp/stf/seisakunitsuite/bunya/0000121431_00324.html" TargetMode="External"/><Relationship Id="rId19387" Type="http://schemas.openxmlformats.org/officeDocument/2006/relationships/hyperlink" Target="http://www.kyoto.med.or.jp/member/committees_report/pdf/2010_03-chiiki_care.pdf" TargetMode="External"/><Relationship Id="rId30999" Type="http://schemas.openxmlformats.org/officeDocument/2006/relationships/hyperlink" Target="http://www.mhlw.go.jp/stf/seisakunitsuite/bunya/index.html" TargetMode="External"/><Relationship Id="rId41258" Type="http://schemas.openxmlformats.org/officeDocument/2006/relationships/hyperlink" Target="https://www.mhlw.go.jp/stf/seisakunitsuite/bunya/hokabunya/index.html" TargetMode="External"/><Relationship Id="rId2833" Type="http://schemas.openxmlformats.org/officeDocument/2006/relationships/hyperlink" Target="https://www.mhlw.go.jp/index.html" TargetMode="External"/><Relationship Id="rId12427" Type="http://schemas.openxmlformats.org/officeDocument/2006/relationships/hyperlink" Target="https://www.cbnews.jp/news/entry/20210712151657?bdad=MTgxMV84&amp;bdactcd=MTgxMV83ODExMA" TargetMode="External"/><Relationship Id="rId33125" Type="http://schemas.openxmlformats.org/officeDocument/2006/relationships/hyperlink" Target="https://www8.cao.go.jp/pfs/index.html" TargetMode="External"/><Relationship Id="rId40341" Type="http://schemas.openxmlformats.org/officeDocument/2006/relationships/hyperlink" Target="https://www.cbnews.jp/news/entry/49721" TargetMode="External"/><Relationship Id="rId18470" Type="http://schemas.openxmlformats.org/officeDocument/2006/relationships/hyperlink" Target="https://nagasaki-ajisai.jp/" TargetMode="External"/><Relationship Id="rId22866" Type="http://schemas.openxmlformats.org/officeDocument/2006/relationships/hyperlink" Target="https://echo-cvc.com/" TargetMode="External"/><Relationship Id="rId36348" Type="http://schemas.openxmlformats.org/officeDocument/2006/relationships/hyperlink" Target="https://www.mhlw.go.jp/stf/seisakunitsuite/bunya/koyou_roudou/koyoukintou/zaitaku/index_00002.html" TargetMode="External"/><Relationship Id="rId43564" Type="http://schemas.openxmlformats.org/officeDocument/2006/relationships/hyperlink" Target="https://media.shaho.co.jp/n/n3b25a502e6bf" TargetMode="External"/><Relationship Id="rId11510" Type="http://schemas.openxmlformats.org/officeDocument/2006/relationships/hyperlink" Target="https://www.cbnews.jp/news/entry/20220913140702" TargetMode="External"/><Relationship Id="rId14733" Type="http://schemas.openxmlformats.org/officeDocument/2006/relationships/hyperlink" Target="https://www.qst.go.jp/site/qms/" TargetMode="External"/><Relationship Id="rId46787" Type="http://schemas.openxmlformats.org/officeDocument/2006/relationships/hyperlink" Target="https://www.wam.go.jp/gyoseiShiryou-files/documents/2025/1017112441799/ksvol.1427.pdf" TargetMode="External"/><Relationship Id="rId2690" Type="http://schemas.openxmlformats.org/officeDocument/2006/relationships/hyperlink" Target="https://www.cbnews.jp/news/archive?q=keywords%3A%22%E8%87%AA%E6%B0%91%E5%85%9A%22&amp;layout_id=" TargetMode="External"/><Relationship Id="rId12284" Type="http://schemas.openxmlformats.org/officeDocument/2006/relationships/hyperlink" Target="https://www.cbnews.jp/news/entry/20221018131620" TargetMode="External"/><Relationship Id="rId28215" Type="http://schemas.openxmlformats.org/officeDocument/2006/relationships/hyperlink" Target="https://www.cbnews.jp/news/entry/20191128123400" TargetMode="External"/><Relationship Id="rId35431" Type="http://schemas.openxmlformats.org/officeDocument/2006/relationships/hyperlink" Target="https://media.shaho.co.jp/n/n19c6204ed097" TargetMode="External"/><Relationship Id="rId17956" Type="http://schemas.openxmlformats.org/officeDocument/2006/relationships/hyperlink" Target="https://www.cbnews.jp/news/entry/20170801170634" TargetMode="External"/><Relationship Id="rId38654" Type="http://schemas.openxmlformats.org/officeDocument/2006/relationships/hyperlink" Target="https://www.cbnews.jp/news/entry/20181226190659" TargetMode="External"/><Relationship Id="rId45870" Type="http://schemas.openxmlformats.org/officeDocument/2006/relationships/hyperlink" Target="https://www.cbnews.jp/news/entry/20180815203115" TargetMode="External"/><Relationship Id="rId315" Type="http://schemas.openxmlformats.org/officeDocument/2006/relationships/hyperlink" Target="https://www.cbnews.jp/news/entry/20221111161135" TargetMode="External"/><Relationship Id="rId5219" Type="http://schemas.openxmlformats.org/officeDocument/2006/relationships/hyperlink" Target="https://www.radiology.jp/member_info/guideline/20230928_01.html" TargetMode="External"/><Relationship Id="rId22029" Type="http://schemas.openxmlformats.org/officeDocument/2006/relationships/hyperlink" Target="https://www.mhlw.go.jp/stf/seisakunitsuite/bunya/0000147284_00006.html" TargetMode="External"/><Relationship Id="rId14590" Type="http://schemas.openxmlformats.org/officeDocument/2006/relationships/hyperlink" Target="http://www.dcnet.gr.jp/" TargetMode="External"/><Relationship Id="rId34917" Type="http://schemas.openxmlformats.org/officeDocument/2006/relationships/hyperlink" Target="https://www.dlri.co.jp/report_index.html" TargetMode="External"/><Relationship Id="rId28072" Type="http://schemas.openxmlformats.org/officeDocument/2006/relationships/hyperlink" Target="https://i.care-mane.com/news/archive/2022/09/29" TargetMode="External"/><Relationship Id="rId32468" Type="http://schemas.openxmlformats.org/officeDocument/2006/relationships/hyperlink" Target="https://www.cbnews.jp/news/entry/20190415171101" TargetMode="External"/><Relationship Id="rId4302" Type="http://schemas.openxmlformats.org/officeDocument/2006/relationships/hyperlink" Target="https://www.cbnews.jp/news/entry/20190826125553" TargetMode="External"/><Relationship Id="rId21112" Type="http://schemas.openxmlformats.org/officeDocument/2006/relationships/hyperlink" Target="https://www.mhlw.go.jp/stf/newpage_64884.html" TargetMode="External"/><Relationship Id="rId172" Type="http://schemas.openxmlformats.org/officeDocument/2006/relationships/hyperlink" Target="https://www.cbnews.jp/news/entry/20250829134328" TargetMode="External"/><Relationship Id="rId7525" Type="http://schemas.openxmlformats.org/officeDocument/2006/relationships/hyperlink" Target="http://www.ncvc.go.jp/pr/release/" TargetMode="External"/><Relationship Id="rId10853" Type="http://schemas.openxmlformats.org/officeDocument/2006/relationships/hyperlink" Target="https://www.cbnews.jp/news/entry/20200903194237?bdad=NDYyXzY-&amp;bdactcd=NDYyXzc4MTEw" TargetMode="External"/><Relationship Id="rId17119" Type="http://schemas.openxmlformats.org/officeDocument/2006/relationships/hyperlink" Target="https://www.cbnews.jp/news/entry/20250718121207" TargetMode="External"/><Relationship Id="rId24335" Type="http://schemas.openxmlformats.org/officeDocument/2006/relationships/hyperlink" Target="https://www.pref.shizuoka.jp/kenkofukushi/koreifukushi/index.html" TargetMode="External"/><Relationship Id="rId31551" Type="http://schemas.openxmlformats.org/officeDocument/2006/relationships/hyperlink" Target="https://www.ajha.or.jp/voice/reports.html" TargetMode="External"/><Relationship Id="rId5076" Type="http://schemas.openxmlformats.org/officeDocument/2006/relationships/hyperlink" Target="http://www.mlit.go.jp/mizukokudo/sewerage/mizukokudo_sewerage_tk_000510.html" TargetMode="External"/><Relationship Id="rId27558" Type="http://schemas.openxmlformats.org/officeDocument/2006/relationships/hyperlink" Target="https://i.care-mane.com/news/entry/2026/01/07/100051" TargetMode="External"/><Relationship Id="rId34774" Type="http://schemas.openxmlformats.org/officeDocument/2006/relationships/hyperlink" Target="https://www.cbnews.jp/news/entry/20191120121246" TargetMode="External"/><Relationship Id="rId45033" Type="http://schemas.openxmlformats.org/officeDocument/2006/relationships/hyperlink" Target="https://warp.da.ndl.go.jp/info:ndljp/pid/13022278/www.meti.go.jp/committee/kenkyukai/mono_info_service.html" TargetMode="External"/><Relationship Id="rId8299" Type="http://schemas.openxmlformats.org/officeDocument/2006/relationships/hyperlink" Target="https://www.mhlw.go.jp/stf/seisakunitsuite/bunya/kenkou_iryou/index.html" TargetMode="External"/><Relationship Id="rId41990" Type="http://schemas.openxmlformats.org/officeDocument/2006/relationships/hyperlink" Target="https://www.cbnews.jp/news/entry/20240129114916" TargetMode="External"/><Relationship Id="rId1339" Type="http://schemas.openxmlformats.org/officeDocument/2006/relationships/hyperlink" Target="https://www5.cao.go.jp/keizai-shimon/kaigi/special/reform/031223_divided/agenda.html" TargetMode="External"/><Relationship Id="rId16202" Type="http://schemas.openxmlformats.org/officeDocument/2006/relationships/hyperlink" Target="https://www.cbnews.jp/news/entry/20201015160327?bdad=NjA1XzEy&amp;bdactcd=NjA1Xzc4MTEw" TargetMode="External"/><Relationship Id="rId37997" Type="http://schemas.openxmlformats.org/officeDocument/2006/relationships/hyperlink" Target="https://i.care-mane.com/news/entry/2026/01/29/094600" TargetMode="External"/><Relationship Id="rId9831" Type="http://schemas.openxmlformats.org/officeDocument/2006/relationships/hyperlink" Target="https://www.cbnews.jp/news/entry/20241016160749" TargetMode="External"/><Relationship Id="rId19425" Type="http://schemas.openxmlformats.org/officeDocument/2006/relationships/hyperlink" Target="https://www.cbnews.jp/news/entry/20190905201518" TargetMode="External"/><Relationship Id="rId26641" Type="http://schemas.openxmlformats.org/officeDocument/2006/relationships/hyperlink" Target="https://www.alzheimer.or.jp/?page_id=73" TargetMode="External"/><Relationship Id="rId7382" Type="http://schemas.openxmlformats.org/officeDocument/2006/relationships/hyperlink" Target="https://www.cbnews.jp/news/entry/20190808135528" TargetMode="External"/><Relationship Id="rId24192" Type="http://schemas.openxmlformats.org/officeDocument/2006/relationships/hyperlink" Target="https://www.caremanagement.jp/?action_news_detail=true&amp;storyid=15693&amp;view=all" TargetMode="External"/><Relationship Id="rId29864" Type="http://schemas.openxmlformats.org/officeDocument/2006/relationships/hyperlink" Target="https://www.cbnews.jp/news/entry/20180905195137" TargetMode="External"/><Relationship Id="rId44519" Type="http://schemas.openxmlformats.org/officeDocument/2006/relationships/hyperlink" Target="https://www.cbnews.jp/news/entry/20231108182531" TargetMode="External"/><Relationship Id="rId10016" Type="http://schemas.openxmlformats.org/officeDocument/2006/relationships/hyperlink" Target="https://www.med.or.jp/nichiionline/article/010606.html" TargetMode="External"/><Relationship Id="rId3645" Type="http://schemas.openxmlformats.org/officeDocument/2006/relationships/hyperlink" Target="https://i.care-mane.com/news/entry/2024/07/03/130000" TargetMode="External"/><Relationship Id="rId13239" Type="http://schemas.openxmlformats.org/officeDocument/2006/relationships/hyperlink" Target="https://www.hokeniryo.metro.tokyo.lg.jp/kansen/info/aids" TargetMode="External"/><Relationship Id="rId20455" Type="http://schemas.openxmlformats.org/officeDocument/2006/relationships/hyperlink" Target="https://gemmed.ghc-j.com/?p=66070" TargetMode="External"/><Relationship Id="rId22904" Type="http://schemas.openxmlformats.org/officeDocument/2006/relationships/hyperlink" Target="https://www.med.or.jp/doctor/sien/" TargetMode="External"/><Relationship Id="rId43602" Type="http://schemas.openxmlformats.org/officeDocument/2006/relationships/hyperlink" Target="https://www.mhlw.go.jp/stf/seisakunitsuite/bunya/kenkou_iryou/iryou/index.html" TargetMode="External"/><Relationship Id="rId1196" Type="http://schemas.openxmlformats.org/officeDocument/2006/relationships/hyperlink" Target="https://www5.cao.go.jp/keizai-shimon/kaigi/minutes/2025/0410agenda_00003.html" TargetMode="External"/><Relationship Id="rId41153" Type="http://schemas.openxmlformats.org/officeDocument/2006/relationships/hyperlink" Target="https://www.cbnews.jp/news/entry/20240417094658" TargetMode="External"/><Relationship Id="rId6868" Type="http://schemas.openxmlformats.org/officeDocument/2006/relationships/hyperlink" Target="https://www.mhlw.go.jp/new-info/kobetu/roudou/sekimen/pamph/051004-1.html" TargetMode="External"/><Relationship Id="rId19282" Type="http://schemas.openxmlformats.org/officeDocument/2006/relationships/hyperlink" Target="https://www.mhlw.go.jp/stf/newpage_14616.html" TargetMode="External"/><Relationship Id="rId23678" Type="http://schemas.openxmlformats.org/officeDocument/2006/relationships/hyperlink" Target="https://gemmed.ghc-j.com/?p=59533" TargetMode="External"/><Relationship Id="rId30894" Type="http://schemas.openxmlformats.org/officeDocument/2006/relationships/hyperlink" Target="http://www.mhlw.go.jp/stf/shingi/other-syokunou.html?tid=129000" TargetMode="External"/><Relationship Id="rId39609" Type="http://schemas.openxmlformats.org/officeDocument/2006/relationships/hyperlink" Target="https://media.shaho.co.jp/n/n79cb5ebc196f" TargetMode="External"/><Relationship Id="rId44376" Type="http://schemas.openxmlformats.org/officeDocument/2006/relationships/hyperlink" Target="https://www.mhlw.go.jp/shingi/2007/09/s0912-10.html" TargetMode="External"/><Relationship Id="rId46825" Type="http://schemas.openxmlformats.org/officeDocument/2006/relationships/hyperlink" Target="https://www.cbnews.jp/news/archive?q=keywords%3A%22%E8%A8%BA%E7%99%82%E5%A0%B1%E9%85%AC%E6%94%B9%E5%AE%9ADX.%E6%97%A5%E6%9C%AC%E5%8C%BB%E5%B8%AB%E4%BC%9A%22&amp;layout_id=1108" TargetMode="External"/><Relationship Id="rId12322" Type="http://schemas.openxmlformats.org/officeDocument/2006/relationships/hyperlink" Target="https://www.tokyo.med.or.jp/17543" TargetMode="External"/><Relationship Id="rId5951" Type="http://schemas.openxmlformats.org/officeDocument/2006/relationships/hyperlink" Target="https://www.mhlw.go.jp/seisakunitsuite/" TargetMode="External"/><Relationship Id="rId15545" Type="http://schemas.openxmlformats.org/officeDocument/2006/relationships/hyperlink" Target="https://www.mhlw.go.jp/stf/seisakunitsuite/bunya/0000055967.html" TargetMode="External"/><Relationship Id="rId22761" Type="http://schemas.openxmlformats.org/officeDocument/2006/relationships/hyperlink" Target="https://www.tokyo.med.or.jp/docs/handbook/048-051.pdf" TargetMode="External"/><Relationship Id="rId33020" Type="http://schemas.openxmlformats.org/officeDocument/2006/relationships/hyperlink" Target="https://www.caremanagement.jp/news/detail/23836" TargetMode="External"/><Relationship Id="rId13096" Type="http://schemas.openxmlformats.org/officeDocument/2006/relationships/hyperlink" Target="https://www.mhlw.go.jp/stf/seisakunitsuite/bunya/index.html" TargetMode="External"/><Relationship Id="rId18768" Type="http://schemas.openxmlformats.org/officeDocument/2006/relationships/hyperlink" Target="http://www.mhlw.go.jp/seisakunitsuite/bunya/" TargetMode="External"/><Relationship Id="rId29027" Type="http://schemas.openxmlformats.org/officeDocument/2006/relationships/hyperlink" Target="https://www.joint-kaigo.com/articles/18773/" TargetMode="External"/><Relationship Id="rId36243" Type="http://schemas.openxmlformats.org/officeDocument/2006/relationships/hyperlink" Target="https://www.cas.go.jp/jp/seisaku/index.html" TargetMode="External"/><Relationship Id="rId40639" Type="http://schemas.openxmlformats.org/officeDocument/2006/relationships/hyperlink" Target="https://www.mhlw.go.jp/content/10807000/001333723.pdf" TargetMode="External"/><Relationship Id="rId25984" Type="http://schemas.openxmlformats.org/officeDocument/2006/relationships/hyperlink" Target="https://gemmed.ghc-j.com/" TargetMode="External"/><Relationship Id="rId39466" Type="http://schemas.openxmlformats.org/officeDocument/2006/relationships/hyperlink" Target="https://media.shaho.co.jp/n/n5f38f2991a74" TargetMode="External"/><Relationship Id="rId46682" Type="http://schemas.openxmlformats.org/officeDocument/2006/relationships/hyperlink" Target="https://www.koureisha-jutaku.com/newspaper/synthesis/20220921_01_2/" TargetMode="External"/><Relationship Id="rId11808" Type="http://schemas.openxmlformats.org/officeDocument/2006/relationships/hyperlink" Target="https://www.cbnews.jp/news/entry/20211011142405?bdad=MjE0MV8xMA--&amp;bdactcd=MjE0MV83ODExMA" TargetMode="External"/><Relationship Id="rId28110" Type="http://schemas.openxmlformats.org/officeDocument/2006/relationships/hyperlink" Target="https://www.caremanagement.jp/news/detail/22586" TargetMode="External"/><Relationship Id="rId32506" Type="http://schemas.openxmlformats.org/officeDocument/2006/relationships/hyperlink" Target="https://www.caremanagement.jp/news/detail/21367" TargetMode="External"/><Relationship Id="rId17851" Type="http://schemas.openxmlformats.org/officeDocument/2006/relationships/hyperlink" Target="https://media.shaho.co.jp/n/nf224f233b896" TargetMode="External"/><Relationship Id="rId30057" Type="http://schemas.openxmlformats.org/officeDocument/2006/relationships/hyperlink" Target="http://www.mhlw.go.jp/stf/houdou/0000207410.html" TargetMode="External"/><Relationship Id="rId210" Type="http://schemas.openxmlformats.org/officeDocument/2006/relationships/hyperlink" Target="https://www.cbnews.jp/news/entry/20241004182337" TargetMode="External"/><Relationship Id="rId2988" Type="http://schemas.openxmlformats.org/officeDocument/2006/relationships/hyperlink" Target="https://www.med.or.jp/dl-med/doctor/sys/2023sys_699.pdf" TargetMode="External"/><Relationship Id="rId35729" Type="http://schemas.openxmlformats.org/officeDocument/2006/relationships/hyperlink" Target="https://www.cbnews.jp/news/entry/20230510180315" TargetMode="External"/><Relationship Id="rId40496" Type="http://schemas.openxmlformats.org/officeDocument/2006/relationships/hyperlink" Target="https://www.m3.com/clinical/series/list" TargetMode="External"/><Relationship Id="rId42945" Type="http://schemas.openxmlformats.org/officeDocument/2006/relationships/hyperlink" Target="https://www.m3.com/news/iryoishin/1161483" TargetMode="External"/><Relationship Id="rId5114" Type="http://schemas.openxmlformats.org/officeDocument/2006/relationships/hyperlink" Target="https://www.mhlw.go.jp/stf/seisakunitsuite/bunya/kenkou_iryou/kenkou/eiyou/syokuji_kijyun_00006.html" TargetMode="External"/><Relationship Id="rId11665" Type="http://schemas.openxmlformats.org/officeDocument/2006/relationships/hyperlink" Target="https://www.mhlw.go.jp/stf/seisakunitsuite/bunya/0000121431_00332.html" TargetMode="External"/><Relationship Id="rId34812" Type="http://schemas.openxmlformats.org/officeDocument/2006/relationships/hyperlink" Target="https://www.mhlw.go.jp/stf/seisakunitsuite/bunya/hukushi_kaigo/index.html" TargetMode="External"/><Relationship Id="rId8337" Type="http://schemas.openxmlformats.org/officeDocument/2006/relationships/hyperlink" Target="https://minds.jcqhc.or.jp/summary/c00814/" TargetMode="External"/><Relationship Id="rId25147" Type="http://schemas.openxmlformats.org/officeDocument/2006/relationships/hyperlink" Target="https://www.cbnews.jp/news/entry/20250407150455" TargetMode="External"/><Relationship Id="rId32363" Type="http://schemas.openxmlformats.org/officeDocument/2006/relationships/hyperlink" Target="https://www.joint-kaigo.com/articles/34820/" TargetMode="External"/><Relationship Id="rId14888" Type="http://schemas.openxmlformats.org/officeDocument/2006/relationships/hyperlink" Target="http://www.mhlw.go.jp/toukei/list/list46-50.html" TargetMode="External"/><Relationship Id="rId35586" Type="http://schemas.openxmlformats.org/officeDocument/2006/relationships/hyperlink" Target="https://www.npa.go.jp/higaisya/shien/pdf/keisatuniyoruhanzaihigaisyashien_R5.pdf" TargetMode="External"/><Relationship Id="rId7420" Type="http://schemas.openxmlformats.org/officeDocument/2006/relationships/hyperlink" Target="http://www.mext.go.jp/b_menu/shingi/chousa/shinkou/030/index.htm" TargetMode="External"/><Relationship Id="rId13971" Type="http://schemas.openxmlformats.org/officeDocument/2006/relationships/hyperlink" Target="https://www.fdma.go.jp/" TargetMode="External"/><Relationship Id="rId17014" Type="http://schemas.openxmlformats.org/officeDocument/2006/relationships/hyperlink" Target="https://www.cbnews.jp/news/entry/20251112164740" TargetMode="External"/><Relationship Id="rId24230" Type="http://schemas.openxmlformats.org/officeDocument/2006/relationships/hyperlink" Target="https://i.care-mane.com/news/entry/2024/04/01/111335" TargetMode="External"/><Relationship Id="rId29902" Type="http://schemas.openxmlformats.org/officeDocument/2006/relationships/hyperlink" Target="http://www.caremanagement.jp/index.php?action_news_detail=true&amp;storyid=14607" TargetMode="External"/><Relationship Id="rId42108" Type="http://schemas.openxmlformats.org/officeDocument/2006/relationships/hyperlink" Target="https://gemmed.ghc-j.com/?p=57740" TargetMode="External"/><Relationship Id="rId8194" Type="http://schemas.openxmlformats.org/officeDocument/2006/relationships/hyperlink" Target="https://www.m3.com/clinical" TargetMode="External"/><Relationship Id="rId27453" Type="http://schemas.openxmlformats.org/officeDocument/2006/relationships/hyperlink" Target="https://www.joint-kaigo.com/articles/28083/" TargetMode="External"/><Relationship Id="rId31849" Type="http://schemas.openxmlformats.org/officeDocument/2006/relationships/hyperlink" Target="https://www.caremanagement.jp/news/detail/29461" TargetMode="External"/><Relationship Id="rId37892" Type="http://schemas.openxmlformats.org/officeDocument/2006/relationships/hyperlink" Target="https://www.mhlw.go.jp/content/12000000/001485589.pdf" TargetMode="External"/><Relationship Id="rId1234" Type="http://schemas.openxmlformats.org/officeDocument/2006/relationships/hyperlink" Target="https://i.care-mane.com/news/entry/2024/05/24/113407" TargetMode="External"/><Relationship Id="rId6906" Type="http://schemas.openxmlformats.org/officeDocument/2006/relationships/hyperlink" Target="https://www.mhlw.go.jp/index.html" TargetMode="External"/><Relationship Id="rId19320" Type="http://schemas.openxmlformats.org/officeDocument/2006/relationships/hyperlink" Target="https://www.jpn-geriat-soc.or.jp/publications/other/care_service_guideline.html" TargetMode="External"/><Relationship Id="rId23716" Type="http://schemas.openxmlformats.org/officeDocument/2006/relationships/hyperlink" Target="https://www.cbnews.jp/news/archive?q=keywords%3A%22%E7%89%B9%E5%AE%9A%E7%9C%8B%E8%AD%B7%E5%B8%AB%22&amp;layout_id=" TargetMode="External"/><Relationship Id="rId4457" Type="http://schemas.openxmlformats.org/officeDocument/2006/relationships/hyperlink" Target="https://www.cbnews.jp/news/entry/20220803195216" TargetMode="External"/><Relationship Id="rId21267" Type="http://schemas.openxmlformats.org/officeDocument/2006/relationships/hyperlink" Target="https://www.mhlw.go.jp/stf/houdou/0000189859_00005.html" TargetMode="External"/><Relationship Id="rId30932" Type="http://schemas.openxmlformats.org/officeDocument/2006/relationships/hyperlink" Target="https://www.mhlw.go.jp/stf/newpage_14157.html" TargetMode="External"/><Relationship Id="rId44414" Type="http://schemas.openxmlformats.org/officeDocument/2006/relationships/hyperlink" Target="https://www.npa.go.jp/publications/statistics/sousa/sagi.html" TargetMode="External"/><Relationship Id="rId26939" Type="http://schemas.openxmlformats.org/officeDocument/2006/relationships/hyperlink" Target="https://i.care-mane.com/news/entry/2024/04/01/121006" TargetMode="External"/><Relationship Id="rId45188" Type="http://schemas.openxmlformats.org/officeDocument/2006/relationships/hyperlink" Target="https://www.mhlw.go.jp/stf/seisakunitsuite/index.html" TargetMode="External"/><Relationship Id="rId1091" Type="http://schemas.openxmlformats.org/officeDocument/2006/relationships/hyperlink" Target="https://www8.cao.go.jp/kisei-kaikaku/kaigi/meeting/meeting.html" TargetMode="External"/><Relationship Id="rId3540" Type="http://schemas.openxmlformats.org/officeDocument/2006/relationships/hyperlink" Target="https://www.caremanagement.jp/news/detail/27107" TargetMode="External"/><Relationship Id="rId13134" Type="http://schemas.openxmlformats.org/officeDocument/2006/relationships/hyperlink" Target="https://www.mhlw.go.jp/stf/seisakunitsuite/bunya/0000175095_00001.html" TargetMode="External"/><Relationship Id="rId18806" Type="http://schemas.openxmlformats.org/officeDocument/2006/relationships/hyperlink" Target="https://www.mhlw.go.jp/stf/houdou/0000202678_00005.html" TargetMode="External"/><Relationship Id="rId20350" Type="http://schemas.openxmlformats.org/officeDocument/2006/relationships/hyperlink" Target="https://www.mhlw.go.jp/toukei/saikin/hw/eisei/22/" TargetMode="External"/><Relationship Id="rId6763" Type="http://schemas.openxmlformats.org/officeDocument/2006/relationships/hyperlink" Target="https://www.mhlw.go.jp/index.html" TargetMode="External"/><Relationship Id="rId16357" Type="http://schemas.openxmlformats.org/officeDocument/2006/relationships/hyperlink" Target="https://www.caremanagement.jp/feature/archive/20" TargetMode="External"/><Relationship Id="rId23573" Type="http://schemas.openxmlformats.org/officeDocument/2006/relationships/hyperlink" Target="https://www.cbnews.jp/news/entry/20220623193922" TargetMode="External"/><Relationship Id="rId39504" Type="http://schemas.openxmlformats.org/officeDocument/2006/relationships/hyperlink" Target="https://www.mhlw.go.jp/stf/newpage_66904.html" TargetMode="External"/><Relationship Id="rId46720" Type="http://schemas.openxmlformats.org/officeDocument/2006/relationships/hyperlink" Target="https://www.digital.go.jp/" TargetMode="External"/><Relationship Id="rId9986" Type="http://schemas.openxmlformats.org/officeDocument/2006/relationships/hyperlink" Target="https://www.cbnews.jp/news/entry/20220726123309" TargetMode="External"/><Relationship Id="rId26796" Type="http://schemas.openxmlformats.org/officeDocument/2006/relationships/hyperlink" Target="https://www.wam.go.jp/gyoseiShiryou/detail-list?bun=020060090" TargetMode="External"/><Relationship Id="rId37055" Type="http://schemas.openxmlformats.org/officeDocument/2006/relationships/hyperlink" Target="https://www.mhlw.go.jp/stf/seisakunitsuite/bunya/hukushi_kaigo/kaigo_koureisha/yobou/index.html" TargetMode="External"/><Relationship Id="rId44271" Type="http://schemas.openxmlformats.org/officeDocument/2006/relationships/hyperlink" Target="https://www.cbnews.jp/news/entry/20230317160242" TargetMode="External"/><Relationship Id="rId15440" Type="http://schemas.openxmlformats.org/officeDocument/2006/relationships/hyperlink" Target="https://qq8oji.com/category/pg-report/cns" TargetMode="External"/><Relationship Id="rId33318" Type="http://schemas.openxmlformats.org/officeDocument/2006/relationships/hyperlink" Target="https://www.wam.go.jp/gyoseiShiryou/top" TargetMode="External"/><Relationship Id="rId40534" Type="http://schemas.openxmlformats.org/officeDocument/2006/relationships/hyperlink" Target="https://www.cbnews.jp/news/entry/20240919191157" TargetMode="External"/><Relationship Id="rId18663" Type="http://schemas.openxmlformats.org/officeDocument/2006/relationships/hyperlink" Target="http://www.mhlw.go.jp/stf/shingi/indexshingiother.html/?pid=128943" TargetMode="External"/><Relationship Id="rId39361" Type="http://schemas.openxmlformats.org/officeDocument/2006/relationships/hyperlink" Target="http://www.kaigo-center.or.jp/" TargetMode="External"/><Relationship Id="rId11703" Type="http://schemas.openxmlformats.org/officeDocument/2006/relationships/hyperlink" Target="https://www.mhlw.go.jp/content/000899159.xlsx" TargetMode="External"/><Relationship Id="rId43757" Type="http://schemas.openxmlformats.org/officeDocument/2006/relationships/hyperlink" Target="https://www.ncgg.go.jp/ri/labo/" TargetMode="External"/><Relationship Id="rId32401" Type="http://schemas.openxmlformats.org/officeDocument/2006/relationships/hyperlink" Target="https://www.mhlw.go.jp/content/001218746.pdf" TargetMode="External"/><Relationship Id="rId2883" Type="http://schemas.openxmlformats.org/officeDocument/2006/relationships/hyperlink" Target="https://www.caremanagement.jp/ad3/duskin/gov00" TargetMode="External"/><Relationship Id="rId12477" Type="http://schemas.openxmlformats.org/officeDocument/2006/relationships/hyperlink" Target="https://www.wam.go.jp/gyoseiShiryou-files/documents/2020/0312094016627/ksvol784.pdf" TargetMode="External"/><Relationship Id="rId14926" Type="http://schemas.openxmlformats.org/officeDocument/2006/relationships/hyperlink" Target="https://www.mhlw.go.jp/stf/newpage_27563.html" TargetMode="External"/><Relationship Id="rId28408" Type="http://schemas.openxmlformats.org/officeDocument/2006/relationships/hyperlink" Target="http://www.jri.co.jp/service/special/content11/" TargetMode="External"/><Relationship Id="rId35624" Type="http://schemas.openxmlformats.org/officeDocument/2006/relationships/hyperlink" Target="https://www.mhlw.go.jp/stf/shingi/2r9852000001tmct.html" TargetMode="External"/><Relationship Id="rId42840" Type="http://schemas.openxmlformats.org/officeDocument/2006/relationships/hyperlink" Target="https://www.cbnews.jp/news/entry/20250409185545" TargetMode="External"/><Relationship Id="rId9149" Type="http://schemas.openxmlformats.org/officeDocument/2006/relationships/hyperlink" Target="https://www.cbnews.jp/news/entry/20230912121607" TargetMode="External"/><Relationship Id="rId33175" Type="http://schemas.openxmlformats.org/officeDocument/2006/relationships/hyperlink" Target="https://www.mhlw.go.jp/content/000819417.pdf" TargetMode="External"/><Relationship Id="rId38847" Type="http://schemas.openxmlformats.org/officeDocument/2006/relationships/hyperlink" Target="http://www.mhlw.go.jp/stf/seisakunitsuite/bunya/index.html" TargetMode="External"/><Relationship Id="rId40391" Type="http://schemas.openxmlformats.org/officeDocument/2006/relationships/hyperlink" Target="http://www.fsa.go.jp/singi/singi_kinyu/base.html" TargetMode="External"/><Relationship Id="rId508" Type="http://schemas.openxmlformats.org/officeDocument/2006/relationships/hyperlink" Target="https://www.cbnews.jp/news/entry/20250618093935" TargetMode="External"/><Relationship Id="rId36398" Type="http://schemas.openxmlformats.org/officeDocument/2006/relationships/hyperlink" Target="https://www.mhlw.go.jp/index.html" TargetMode="External"/><Relationship Id="rId8232" Type="http://schemas.openxmlformats.org/officeDocument/2006/relationships/hyperlink" Target="https://www.nanbyou.or.jp/entry/209" TargetMode="External"/><Relationship Id="rId11560" Type="http://schemas.openxmlformats.org/officeDocument/2006/relationships/hyperlink" Target="https://www.mhlw.go.jp/content/000973898.pdf" TargetMode="External"/><Relationship Id="rId25042" Type="http://schemas.openxmlformats.org/officeDocument/2006/relationships/hyperlink" Target="https://kouseikyoku.mhlw.go.jp/kantoshinetsu/070522_002.pdf" TargetMode="External"/><Relationship Id="rId14783" Type="http://schemas.openxmlformats.org/officeDocument/2006/relationships/hyperlink" Target="http://www.mhlw.go.jp/stf/shingi/other-roudou.html?tid=128815" TargetMode="External"/><Relationship Id="rId37930" Type="http://schemas.openxmlformats.org/officeDocument/2006/relationships/hyperlink" Target="https://www.wam.go.jp/hp/wp-content/uploads/wam202007.pdf" TargetMode="External"/><Relationship Id="rId28265" Type="http://schemas.openxmlformats.org/officeDocument/2006/relationships/hyperlink" Target="https://www.mhlw.go.jp/stf/shingi2/0000198094_00091.html" TargetMode="External"/><Relationship Id="rId35481" Type="http://schemas.openxmlformats.org/officeDocument/2006/relationships/hyperlink" Target="http://www.ndl.go.jp/jp/diet/field_index.html" TargetMode="External"/><Relationship Id="rId21305" Type="http://schemas.openxmlformats.org/officeDocument/2006/relationships/hyperlink" Target="https://www.wam.go.jp/content/wamnet/pcpub/top/syogaifuyou/" TargetMode="External"/><Relationship Id="rId365" Type="http://schemas.openxmlformats.org/officeDocument/2006/relationships/hyperlink" Target="https://www.cbnews.jp/news/entry/20191111121023" TargetMode="External"/><Relationship Id="rId2046" Type="http://schemas.openxmlformats.org/officeDocument/2006/relationships/hyperlink" Target="https://www.boj.or.jp/statistics/sj/sjexp.pdf" TargetMode="External"/><Relationship Id="rId7718" Type="http://schemas.openxmlformats.org/officeDocument/2006/relationships/hyperlink" Target="http://www.ncgg.go.jp/cgss/department/ep/topics/topics_edit27.html" TargetMode="External"/><Relationship Id="rId24528" Type="http://schemas.openxmlformats.org/officeDocument/2006/relationships/hyperlink" Target="http://www.mhlw.go.jp/bunya/seikatsuhogo/shakai-kaigo-fukushi1.html" TargetMode="External"/><Relationship Id="rId31744" Type="http://schemas.openxmlformats.org/officeDocument/2006/relationships/hyperlink" Target="https://www.mhlw.go.jp/toukei/itiran/index.html" TargetMode="External"/><Relationship Id="rId42003" Type="http://schemas.openxmlformats.org/officeDocument/2006/relationships/hyperlink" Target="https://gemmed.ghc-j.com/?p=59091" TargetMode="External"/><Relationship Id="rId5269" Type="http://schemas.openxmlformats.org/officeDocument/2006/relationships/hyperlink" Target="https://www.cbnews.jp/news/entry/20250904134903" TargetMode="External"/><Relationship Id="rId22079" Type="http://schemas.openxmlformats.org/officeDocument/2006/relationships/hyperlink" Target="https://media.shaho.co.jp/n/nad6478c78fb1" TargetMode="External"/><Relationship Id="rId45226" Type="http://schemas.openxmlformats.org/officeDocument/2006/relationships/hyperlink" Target="https://i.care-mane.com/news/entry/2024/04/25/165815" TargetMode="External"/><Relationship Id="rId34967" Type="http://schemas.openxmlformats.org/officeDocument/2006/relationships/hyperlink" Target="https://www.mhlw.go.jp/stf/houdou/0000177628_00003.html" TargetMode="External"/><Relationship Id="rId6801" Type="http://schemas.openxmlformats.org/officeDocument/2006/relationships/hyperlink" Target="https://renkei.m3.com/facilities/1" TargetMode="External"/><Relationship Id="rId23611" Type="http://schemas.openxmlformats.org/officeDocument/2006/relationships/hyperlink" Target="https://www.ncgg.go.jp/hospital/index.html" TargetMode="External"/><Relationship Id="rId4352" Type="http://schemas.openxmlformats.org/officeDocument/2006/relationships/hyperlink" Target="https://www.mhlw.go.jp/stf/seisakunitsuite/bunya/kenkou_iryou/iryouhoken/koukikourei/index_00002.html" TargetMode="External"/><Relationship Id="rId19618" Type="http://schemas.openxmlformats.org/officeDocument/2006/relationships/hyperlink" Target="https://www.cbnews.jp/news/archive?q=keywords%3A%22%E9%9B%BB%E5%AD%90%E5%87%A6%E6%96%B9%E7%AE%8B%22&amp;layout_id=1108" TargetMode="External"/><Relationship Id="rId21162" Type="http://schemas.openxmlformats.org/officeDocument/2006/relationships/hyperlink" Target="https://www.joint-kaigo.com/articles/11134/" TargetMode="External"/><Relationship Id="rId26834" Type="http://schemas.openxmlformats.org/officeDocument/2006/relationships/hyperlink" Target="https://i.care-mane.com/news/entry/2025/10/03/123000" TargetMode="External"/><Relationship Id="rId7575" Type="http://schemas.openxmlformats.org/officeDocument/2006/relationships/hyperlink" Target="https://medical.nikkeibp.co.jp/inc/all/doctor/" TargetMode="External"/><Relationship Id="rId17169" Type="http://schemas.openxmlformats.org/officeDocument/2006/relationships/hyperlink" Target="https://www.cbnews.jp/news/entry/20230615192639" TargetMode="External"/><Relationship Id="rId24385" Type="http://schemas.openxmlformats.org/officeDocument/2006/relationships/hyperlink" Target="https://www.caremanagement.jp/news/detail/19015" TargetMode="External"/><Relationship Id="rId45083" Type="http://schemas.openxmlformats.org/officeDocument/2006/relationships/hyperlink" Target="https://www.mlit.go.jp/report/press/sogo12_hh_000324.html" TargetMode="External"/><Relationship Id="rId10209" Type="http://schemas.openxmlformats.org/officeDocument/2006/relationships/hyperlink" Target="https://www.meti.go.jp/covid-19/index.html" TargetMode="External"/><Relationship Id="rId3838" Type="http://schemas.openxmlformats.org/officeDocument/2006/relationships/hyperlink" Target="https://i.care-mane.com/news/entry/2024/03/21/180000" TargetMode="External"/><Relationship Id="rId16252" Type="http://schemas.openxmlformats.org/officeDocument/2006/relationships/hyperlink" Target="https://www.cbnews.jp/news/archive?q=keywords%3A%22%E3%83%A1%E3%83%B3%E3%82%BF%E3%83%AB%E3%83%98%E3%83%AB%E3%82%B9%E3%82%B1%E3%82%A2%22&amp;layout_id=" TargetMode="External"/><Relationship Id="rId18701" Type="http://schemas.openxmlformats.org/officeDocument/2006/relationships/hyperlink" Target="https://www.mhlw.go.jp/stf/newpage_19508.html" TargetMode="External"/><Relationship Id="rId1389" Type="http://schemas.openxmlformats.org/officeDocument/2006/relationships/hyperlink" Target="http://www.silver-news.com/ps/qn/guest/news/showbody.cgi?CCODE=12&amp;NCODE=3217" TargetMode="External"/><Relationship Id="rId20648" Type="http://schemas.openxmlformats.org/officeDocument/2006/relationships/hyperlink" Target="https://www.cbnews.jp/news/entry/20180706164612" TargetMode="External"/><Relationship Id="rId41346" Type="http://schemas.openxmlformats.org/officeDocument/2006/relationships/hyperlink" Target="https://www.cbnews.jp/news/entry/20241004140744" TargetMode="External"/><Relationship Id="rId9881" Type="http://schemas.openxmlformats.org/officeDocument/2006/relationships/hyperlink" Target="https://i.care-mane.com/news/archive/2023/03/09" TargetMode="External"/><Relationship Id="rId19475" Type="http://schemas.openxmlformats.org/officeDocument/2006/relationships/hyperlink" Target="http://www.moj.go.jp/hisho/seisakuhyouka/hisho04_00038.html" TargetMode="External"/><Relationship Id="rId26691" Type="http://schemas.openxmlformats.org/officeDocument/2006/relationships/hyperlink" Target="https://www.qst.go.jp/site/qms/" TargetMode="External"/><Relationship Id="rId44569" Type="http://schemas.openxmlformats.org/officeDocument/2006/relationships/hyperlink" Target="https://www.caremanagement.jp/news/detail/14957" TargetMode="External"/><Relationship Id="rId2921" Type="http://schemas.openxmlformats.org/officeDocument/2006/relationships/hyperlink" Target="https://www.mhlw.go.jp/content/10200000/001402793.pdf" TargetMode="External"/><Relationship Id="rId12515" Type="http://schemas.openxmlformats.org/officeDocument/2006/relationships/hyperlink" Target="https://www.caremanagement.jp/?action_news_detail=true&amp;storyid=17103&amp;view=all" TargetMode="External"/><Relationship Id="rId10066" Type="http://schemas.openxmlformats.org/officeDocument/2006/relationships/hyperlink" Target="https://www.cbnews.jp/news/entry/20220216171254?bdad=MjY3M183&amp;bdactcd=MjY3M183ODExMA--" TargetMode="External"/><Relationship Id="rId15738" Type="http://schemas.openxmlformats.org/officeDocument/2006/relationships/hyperlink" Target="https://www.mhlw.go.jp/stf/newpage_27699.html" TargetMode="External"/><Relationship Id="rId22954" Type="http://schemas.openxmlformats.org/officeDocument/2006/relationships/hyperlink" Target="https://www.city.matsumoto.nagano.jp/life/" TargetMode="External"/><Relationship Id="rId33213" Type="http://schemas.openxmlformats.org/officeDocument/2006/relationships/hyperlink" Target="https://www.murc.jp/" TargetMode="External"/><Relationship Id="rId3695" Type="http://schemas.openxmlformats.org/officeDocument/2006/relationships/hyperlink" Target="https://www.joint-kaigo.com/articles/36234/" TargetMode="External"/><Relationship Id="rId13289" Type="http://schemas.openxmlformats.org/officeDocument/2006/relationships/hyperlink" Target="http://www.kankyokansen.org/modules/news/index.php?content_id=106" TargetMode="External"/><Relationship Id="rId36436" Type="http://schemas.openxmlformats.org/officeDocument/2006/relationships/hyperlink" Target="https://www.mhlw.go.jp/stf/shingi2/0000204414_00010.html" TargetMode="External"/><Relationship Id="rId43652" Type="http://schemas.openxmlformats.org/officeDocument/2006/relationships/hyperlink" Target="https://www.cbnews.jp/news/entry/32633" TargetMode="External"/><Relationship Id="rId39659" Type="http://schemas.openxmlformats.org/officeDocument/2006/relationships/hyperlink" Target="https://i.care-mane.com/news/entry/2022/12/08/140000_3" TargetMode="External"/><Relationship Id="rId46875" Type="http://schemas.openxmlformats.org/officeDocument/2006/relationships/hyperlink" Target="https://www.digital.go.jp/councils/mynumber-card-renewal" TargetMode="External"/><Relationship Id="rId14821" Type="http://schemas.openxmlformats.org/officeDocument/2006/relationships/hyperlink" Target="https://www.cbnews.jp/news/archive?q=keywords%3A%22%E7%81%BD%E5%AE%B3%E6%94%AF%E6%8F%B4%22&amp;layout_id=1108" TargetMode="External"/><Relationship Id="rId28303" Type="http://schemas.openxmlformats.org/officeDocument/2006/relationships/hyperlink" Target="https://i.care-mane.com/news/archive/2022/09/30" TargetMode="External"/><Relationship Id="rId9044" Type="http://schemas.openxmlformats.org/officeDocument/2006/relationships/hyperlink" Target="https://www.cbnews.jp/news/entry/20250401151809" TargetMode="External"/><Relationship Id="rId12372" Type="http://schemas.openxmlformats.org/officeDocument/2006/relationships/hyperlink" Target="http://square.umin.ac.jp/biomedicalethics/index.html" TargetMode="External"/><Relationship Id="rId33070" Type="http://schemas.openxmlformats.org/officeDocument/2006/relationships/hyperlink" Target="https://i.care-mane.com/news/entry/tanaka20220802" TargetMode="External"/><Relationship Id="rId403" Type="http://schemas.openxmlformats.org/officeDocument/2006/relationships/hyperlink" Target="https://i.care-mane.com/news/entry/tanaka20211207" TargetMode="External"/><Relationship Id="rId15595" Type="http://schemas.openxmlformats.org/officeDocument/2006/relationships/hyperlink" Target="https://www.cbnews.jp/news/archive?q=keywords%3A%22%E6%95%91%E6%80%A5%E6%90%AC%E9%80%81%22&amp;layout_id=" TargetMode="External"/><Relationship Id="rId38742" Type="http://schemas.openxmlformats.org/officeDocument/2006/relationships/hyperlink" Target="https://media.shaho.co.jp/n/n4afe9d3f910e" TargetMode="External"/><Relationship Id="rId29077" Type="http://schemas.openxmlformats.org/officeDocument/2006/relationships/hyperlink" Target="https://www.joint-kaigo.com/articles/18112/" TargetMode="External"/><Relationship Id="rId36293" Type="http://schemas.openxmlformats.org/officeDocument/2006/relationships/hyperlink" Target="https://www.mhlw.go.jp/shingi/2005/09/dl/s0915-4d.pdf" TargetMode="External"/><Relationship Id="rId40689" Type="http://schemas.openxmlformats.org/officeDocument/2006/relationships/hyperlink" Target="https://www.cbnews.jp/news/entry/20240705150726" TargetMode="External"/><Relationship Id="rId5307" Type="http://schemas.openxmlformats.org/officeDocument/2006/relationships/hyperlink" Target="https://www.j-circ.or.jp/" TargetMode="External"/><Relationship Id="rId22117" Type="http://schemas.openxmlformats.org/officeDocument/2006/relationships/hyperlink" Target="http://www.mhlw.go.jp/stf/shingi/shingi-hosho.html?tid=126726" TargetMode="External"/><Relationship Id="rId11858" Type="http://schemas.openxmlformats.org/officeDocument/2006/relationships/hyperlink" Target="https://www.cbnews.jp/news/entry/20210927150713?bdad=MjA3Nl8xMA--&amp;bdactcd=MjA3Nl83ODExMA--" TargetMode="External"/><Relationship Id="rId28160" Type="http://schemas.openxmlformats.org/officeDocument/2006/relationships/hyperlink" Target="https://i.care-mane.com/news/entry/2022/07/27/090000_1" TargetMode="External"/><Relationship Id="rId32556" Type="http://schemas.openxmlformats.org/officeDocument/2006/relationships/hyperlink" Target="https://www.yano.co.jp/press/press.php/004017" TargetMode="External"/><Relationship Id="rId21200" Type="http://schemas.openxmlformats.org/officeDocument/2006/relationships/hyperlink" Target="https://www.cbnews.jp/news/entry/20211206162835?bdad=MjM3M184&amp;bdactcd=MjM3M183ODExMA--" TargetMode="External"/><Relationship Id="rId35779" Type="http://schemas.openxmlformats.org/officeDocument/2006/relationships/hyperlink" Target="https://www.cbnews.jp/news/entry/20240510135201" TargetMode="External"/><Relationship Id="rId42995" Type="http://schemas.openxmlformats.org/officeDocument/2006/relationships/hyperlink" Target="https://gemmed.ghc-j.com/?p=57226" TargetMode="External"/><Relationship Id="rId46038" Type="http://schemas.openxmlformats.org/officeDocument/2006/relationships/hyperlink" Target="https://www.mhlw.go.jp/stf/shingi/other-kenkou_520716_00005.html" TargetMode="External"/><Relationship Id="rId260" Type="http://schemas.openxmlformats.org/officeDocument/2006/relationships/hyperlink" Target="https://www.caremanagement.jp/news/detail/20749" TargetMode="External"/><Relationship Id="rId10941" Type="http://schemas.openxmlformats.org/officeDocument/2006/relationships/hyperlink" Target="https://media.shaho.co.jp/n/na48f2b82349f" TargetMode="External"/><Relationship Id="rId5164" Type="http://schemas.openxmlformats.org/officeDocument/2006/relationships/hyperlink" Target="https://www.mhlw.go.jp/stf/newpage_57173.html" TargetMode="External"/><Relationship Id="rId7613" Type="http://schemas.openxmlformats.org/officeDocument/2006/relationships/hyperlink" Target="https://www.tyojyu.or.jp/net/index.html" TargetMode="External"/><Relationship Id="rId17207" Type="http://schemas.openxmlformats.org/officeDocument/2006/relationships/hyperlink" Target="https://www.cbnews.jp/news/entry/20250625180738" TargetMode="External"/><Relationship Id="rId24423" Type="http://schemas.openxmlformats.org/officeDocument/2006/relationships/hyperlink" Target="https://media.shaho.co.jp/n/ned0a45351d41" TargetMode="External"/><Relationship Id="rId45121" Type="http://schemas.openxmlformats.org/officeDocument/2006/relationships/hyperlink" Target="https://www.mlit.go.jp/jidosha/jidosha_tk6_000058.html" TargetMode="External"/><Relationship Id="rId27646" Type="http://schemas.openxmlformats.org/officeDocument/2006/relationships/hyperlink" Target="https://i.care-mane.com/news/entry/2025/10/29/131025" TargetMode="External"/><Relationship Id="rId34862" Type="http://schemas.openxmlformats.org/officeDocument/2006/relationships/hyperlink" Target="https://www.sien-center.or.jp/" TargetMode="External"/><Relationship Id="rId8387" Type="http://schemas.openxmlformats.org/officeDocument/2006/relationships/hyperlink" Target="http://www.hepatobiliary.jp/" TargetMode="External"/><Relationship Id="rId25197" Type="http://schemas.openxmlformats.org/officeDocument/2006/relationships/hyperlink" Target="https://www.nichiyaku.or.jp/news/detail?id=764&amp;is_top=yes" TargetMode="External"/><Relationship Id="rId1427" Type="http://schemas.openxmlformats.org/officeDocument/2006/relationships/hyperlink" Target="https://www.cao.go.jp/zei-cho/index.html" TargetMode="External"/><Relationship Id="rId7470" Type="http://schemas.openxmlformats.org/officeDocument/2006/relationships/hyperlink" Target="https://www.j-circ.or.jp/guideline/" TargetMode="External"/><Relationship Id="rId17064" Type="http://schemas.openxmlformats.org/officeDocument/2006/relationships/hyperlink" Target="https://www.cbnews.jp/news/entry/20260129171411" TargetMode="External"/><Relationship Id="rId19513" Type="http://schemas.openxmlformats.org/officeDocument/2006/relationships/hyperlink" Target="https://www.wam.go.jp/gyoseiShiryou-files/documents/2019/0523091956421/ksvol729.pdf" TargetMode="External"/><Relationship Id="rId23909" Type="http://schemas.openxmlformats.org/officeDocument/2006/relationships/hyperlink" Target="https://www.soumu.go.jp/menu_news/s-news/hyouka_240308000171690.html" TargetMode="External"/><Relationship Id="rId24280" Type="http://schemas.openxmlformats.org/officeDocument/2006/relationships/hyperlink" Target="https://www.cbnews.jp/news/archive?q=keywords%3A%22%E4%BB%8B%E8%AD%B7%E5%9B%A3%E4%BD%93%22&amp;layout_id=" TargetMode="External"/><Relationship Id="rId44607" Type="http://schemas.openxmlformats.org/officeDocument/2006/relationships/hyperlink" Target="http://www.soumu.go.jp/main_sosiki/joho_ryutsu/index.html" TargetMode="External"/><Relationship Id="rId29952" Type="http://schemas.openxmlformats.org/officeDocument/2006/relationships/hyperlink" Target="http://www.mhlw.go.jp/file/06-Seisakujouhou-12300000-Roukenkyoku/0000199197.pdf" TargetMode="External"/><Relationship Id="rId42158" Type="http://schemas.openxmlformats.org/officeDocument/2006/relationships/hyperlink" Target="https://i.care-mane.com/news/entry/2023/10/23/121828" TargetMode="External"/><Relationship Id="rId10104" Type="http://schemas.openxmlformats.org/officeDocument/2006/relationships/hyperlink" Target="https://www.caremanagement.jp/news/detail/21005" TargetMode="External"/><Relationship Id="rId31899" Type="http://schemas.openxmlformats.org/officeDocument/2006/relationships/hyperlink" Target="https://i.care-mane.com/news/entry/tanaka20220927" TargetMode="External"/><Relationship Id="rId3733" Type="http://schemas.openxmlformats.org/officeDocument/2006/relationships/hyperlink" Target="https://www.joint-kaigo.com/articles/15080/" TargetMode="External"/><Relationship Id="rId13327" Type="http://schemas.openxmlformats.org/officeDocument/2006/relationships/hyperlink" Target="https://www.cbnews.jp/news/entry/20241203171810" TargetMode="External"/><Relationship Id="rId20543" Type="http://schemas.openxmlformats.org/officeDocument/2006/relationships/hyperlink" Target="http://www.pref.chiba.lg.jp/cate/kfk/fukushi/index.html" TargetMode="External"/><Relationship Id="rId34025" Type="http://schemas.openxmlformats.org/officeDocument/2006/relationships/hyperlink" Target="https://www.caremanagement.jp/feature/detail/778" TargetMode="External"/><Relationship Id="rId1284" Type="http://schemas.openxmlformats.org/officeDocument/2006/relationships/hyperlink" Target="https://www.cbnews.jp/news/entry/20221202170354" TargetMode="External"/><Relationship Id="rId6956" Type="http://schemas.openxmlformats.org/officeDocument/2006/relationships/hyperlink" Target="https://gemmed.ghc-j.com/?p=56666" TargetMode="External"/><Relationship Id="rId19370" Type="http://schemas.openxmlformats.org/officeDocument/2006/relationships/hyperlink" Target="https://www.ncgg.go.jp/" TargetMode="External"/><Relationship Id="rId23766" Type="http://schemas.openxmlformats.org/officeDocument/2006/relationships/hyperlink" Target="https://www.cbnews.jp/news/entry/20250314182104" TargetMode="External"/><Relationship Id="rId30982" Type="http://schemas.openxmlformats.org/officeDocument/2006/relationships/hyperlink" Target="http://www.mhlw.go.jp/stf/shingi/other-syakai.html?tid=159469" TargetMode="External"/><Relationship Id="rId41241" Type="http://schemas.openxmlformats.org/officeDocument/2006/relationships/hyperlink" Target="https://www.mhlw.go.jp/stf/shingi-yakuji_39223.html" TargetMode="External"/><Relationship Id="rId46913" Type="http://schemas.openxmlformats.org/officeDocument/2006/relationships/hyperlink" Target="https://www.meti.go.jp/shingikai/mono_info_service/kenko_iryo/index.html" TargetMode="External"/><Relationship Id="rId12410" Type="http://schemas.openxmlformats.org/officeDocument/2006/relationships/hyperlink" Target="https://www.cbnews.jp/news/entry/20220823151522" TargetMode="External"/><Relationship Id="rId26989" Type="http://schemas.openxmlformats.org/officeDocument/2006/relationships/hyperlink" Target="https://i.care-mane.com/news/entry/2024/01/29/120230" TargetMode="External"/><Relationship Id="rId37248" Type="http://schemas.openxmlformats.org/officeDocument/2006/relationships/hyperlink" Target="http://www.pref.saitama.lg.jp/a0609/chiikihoukatukea/chiiki_model.html" TargetMode="External"/><Relationship Id="rId44464" Type="http://schemas.openxmlformats.org/officeDocument/2006/relationships/hyperlink" Target="https://www.caa.go.jp/policies/policy/local_cooperation/system_improvement/network/material/" TargetMode="External"/><Relationship Id="rId3590" Type="http://schemas.openxmlformats.org/officeDocument/2006/relationships/hyperlink" Target="https://i.care-mane.com/news/entry/2025/08/19/123000" TargetMode="External"/><Relationship Id="rId13184" Type="http://schemas.openxmlformats.org/officeDocument/2006/relationships/hyperlink" Target="https://minds.jcqhc.or.jp/summary/c00514/" TargetMode="External"/><Relationship Id="rId15633" Type="http://schemas.openxmlformats.org/officeDocument/2006/relationships/hyperlink" Target="https://www.cbnews.jp/news/entry/20241029154354" TargetMode="External"/><Relationship Id="rId29115" Type="http://schemas.openxmlformats.org/officeDocument/2006/relationships/hyperlink" Target="https://gemmed.ghc-j.com/?p=57699" TargetMode="External"/><Relationship Id="rId36331" Type="http://schemas.openxmlformats.org/officeDocument/2006/relationships/hyperlink" Target="https://www.mhlw.go.jp/stf/newpage_15768.html" TargetMode="External"/><Relationship Id="rId40727" Type="http://schemas.openxmlformats.org/officeDocument/2006/relationships/hyperlink" Target="https://www.mhlw.go.jp/stf/shingi/other-isei_127363.html" TargetMode="External"/><Relationship Id="rId18856" Type="http://schemas.openxmlformats.org/officeDocument/2006/relationships/hyperlink" Target="https://www.mhlw.go.jp/stf/seisakunitsuite/bunya/koyou_roudou/roudouzenpan/42095.html" TargetMode="External"/><Relationship Id="rId39554" Type="http://schemas.openxmlformats.org/officeDocument/2006/relationships/hyperlink" Target="https://www.mhlw.go.jp/stf/newpage_62941.html" TargetMode="External"/><Relationship Id="rId46770" Type="http://schemas.openxmlformats.org/officeDocument/2006/relationships/hyperlink" Target="https://www.digital.go.jp/policies/moving_onestop_service" TargetMode="External"/><Relationship Id="rId6119" Type="http://schemas.openxmlformats.org/officeDocument/2006/relationships/hyperlink" Target="https://www.pmda.go.jp/safety/info-services/drugs/calling-attention/revision-of-precautions/0370.html" TargetMode="External"/><Relationship Id="rId15490" Type="http://schemas.openxmlformats.org/officeDocument/2006/relationships/hyperlink" Target="https://www.tfd.metro.tokyo.lg.jp/personal.html" TargetMode="External"/><Relationship Id="rId30145" Type="http://schemas.openxmlformats.org/officeDocument/2006/relationships/hyperlink" Target="https://www.fukushi.metro.tokyo.lg.jp/documents/d/fukushi/R5kyotakuryouyoutext" TargetMode="External"/><Relationship Id="rId35817" Type="http://schemas.openxmlformats.org/officeDocument/2006/relationships/hyperlink" Target="https://www.cfa.go.jp/councils/kodomo_seisaku_kyougi/" TargetMode="External"/><Relationship Id="rId33368" Type="http://schemas.openxmlformats.org/officeDocument/2006/relationships/hyperlink" Target="https://www.wam.go.jp/gyoseiShiryou-files/resources/b6b97962-8fad-4af2-9762-1f901346d1fa/%E4%BB%8B%E8%AD%B7%E4%BF%9D%E9%99%BA%E6%9C%80%E6%96%B0%E6%83%85%E5%A0%B1Vol.358.pdf" TargetMode="External"/><Relationship Id="rId40584" Type="http://schemas.openxmlformats.org/officeDocument/2006/relationships/hyperlink" Target="https://www.cbnews.jp/news/entry/20220310210851?bdad=Mjc4MV8z&amp;bdactcd=Mjc4MV83ODExMA--" TargetMode="External"/><Relationship Id="rId5202" Type="http://schemas.openxmlformats.org/officeDocument/2006/relationships/hyperlink" Target="http://www.hakuhodo.co.jp/archives/newsrelease/6027" TargetMode="External"/><Relationship Id="rId22012" Type="http://schemas.openxmlformats.org/officeDocument/2006/relationships/hyperlink" Target="https://www.mhlw.go.jp/stf/newpage_34784.html" TargetMode="External"/><Relationship Id="rId8425" Type="http://schemas.openxmlformats.org/officeDocument/2006/relationships/hyperlink" Target="https://www.carenet.com/report/library/general/rare/index.html" TargetMode="External"/><Relationship Id="rId11753" Type="http://schemas.openxmlformats.org/officeDocument/2006/relationships/hyperlink" Target="https://gemmed.ghc-j.com/?p=45359" TargetMode="External"/><Relationship Id="rId34900" Type="http://schemas.openxmlformats.org/officeDocument/2006/relationships/hyperlink" Target="http://www.sssc.or.jp/touroku/results/index_h27.html" TargetMode="External"/><Relationship Id="rId14976" Type="http://schemas.openxmlformats.org/officeDocument/2006/relationships/hyperlink" Target="https://www.mhlw.go.jp/stf/shingi/other-roudou_128881.html" TargetMode="External"/><Relationship Id="rId18019" Type="http://schemas.openxmlformats.org/officeDocument/2006/relationships/hyperlink" Target="http://www.med.or.jp/nichiionline/article/008909.html" TargetMode="External"/><Relationship Id="rId25235" Type="http://schemas.openxmlformats.org/officeDocument/2006/relationships/hyperlink" Target="https://www.jshp.or.jp/content/2025/1023-11.html" TargetMode="External"/><Relationship Id="rId32451" Type="http://schemas.openxmlformats.org/officeDocument/2006/relationships/hyperlink" Target="https://i.care-mane.com/news/entry/2022/03/14/100000_4" TargetMode="External"/><Relationship Id="rId9199" Type="http://schemas.openxmlformats.org/officeDocument/2006/relationships/hyperlink" Target="https://www.carenet.com/news/general/carenet/61019" TargetMode="External"/><Relationship Id="rId28458" Type="http://schemas.openxmlformats.org/officeDocument/2006/relationships/hyperlink" Target="https://www.joint-kaigo.com/articles/2572/" TargetMode="External"/><Relationship Id="rId35674" Type="http://schemas.openxmlformats.org/officeDocument/2006/relationships/hyperlink" Target="https://www.mhlw.go.jp/stf/seisakunitsuite/bunya/kodomo/kodomo_kosodate/dv/index_00023.html" TargetMode="External"/><Relationship Id="rId42890" Type="http://schemas.openxmlformats.org/officeDocument/2006/relationships/hyperlink" Target="https://www.cbnews.jp/news/archive?q=keywords%3A%22%E3%83%95%E3%82%A9%E3%83%BC%E3%83%9F%E3%83%A5%E3%83%A9%E3%83%AA%22&amp;layout_id=1108" TargetMode="External"/><Relationship Id="rId17102" Type="http://schemas.openxmlformats.org/officeDocument/2006/relationships/hyperlink" Target="https://www.cbnews.jp/news/entry/20250825143001" TargetMode="External"/><Relationship Id="rId38897" Type="http://schemas.openxmlformats.org/officeDocument/2006/relationships/hyperlink" Target="https://www.mhlw.go.jp/stf/newpage_14603.html" TargetMode="External"/><Relationship Id="rId558" Type="http://schemas.openxmlformats.org/officeDocument/2006/relationships/hyperlink" Target="https://www.caremanagement.jp/news/detail/26605" TargetMode="External"/><Relationship Id="rId2239" Type="http://schemas.openxmlformats.org/officeDocument/2006/relationships/hyperlink" Target="https://gemmed.ghc-j.com/?p=46828" TargetMode="External"/><Relationship Id="rId27541" Type="http://schemas.openxmlformats.org/officeDocument/2006/relationships/hyperlink" Target="https://www.wam.go.jp/gyoseiShiryou-files/resources/5df40ea0-0887-445b-8765-1f992abaa3fa/%E4%BB%8B%E8%AD%B7%E4%BF%9D%E9%99%BA%E6%9C%80%E6%96%B0%E6%83%85%E5%A0%B1Vol.289.pdf" TargetMode="External"/><Relationship Id="rId31937" Type="http://schemas.openxmlformats.org/officeDocument/2006/relationships/hyperlink" Target="https://www.silver-news.com/ps/qn/guest/news/showbody.cgi?CCODE=12&amp;NCODE=2136" TargetMode="External"/><Relationship Id="rId8282" Type="http://schemas.openxmlformats.org/officeDocument/2006/relationships/hyperlink" Target="http://ataxia.umin.ne.jp/" TargetMode="External"/><Relationship Id="rId25092" Type="http://schemas.openxmlformats.org/officeDocument/2006/relationships/hyperlink" Target="https://www.digital.go.jp/" TargetMode="External"/><Relationship Id="rId45419" Type="http://schemas.openxmlformats.org/officeDocument/2006/relationships/hyperlink" Target="http://www.mlit.go.jp/policy/index.html" TargetMode="External"/><Relationship Id="rId1322" Type="http://schemas.openxmlformats.org/officeDocument/2006/relationships/hyperlink" Target="https://www5.cao.go.jp/keizai-shimon/kaigi/special/reform/index.html" TargetMode="External"/><Relationship Id="rId37980" Type="http://schemas.openxmlformats.org/officeDocument/2006/relationships/hyperlink" Target="https://www.caremanagement.jp/news/detail/23288" TargetMode="External"/><Relationship Id="rId23804" Type="http://schemas.openxmlformats.org/officeDocument/2006/relationships/hyperlink" Target="https://www.cbnews.jp/news/entry/20230530171822" TargetMode="External"/><Relationship Id="rId2096" Type="http://schemas.openxmlformats.org/officeDocument/2006/relationships/hyperlink" Target="https://www.mof.go.jp/policy/budget/budger_workflow/budget/fy2026/index.html" TargetMode="External"/><Relationship Id="rId4545" Type="http://schemas.openxmlformats.org/officeDocument/2006/relationships/hyperlink" Target="https://www.mhlw.go.jp/stf/shingi/other-kenkou_539644_00002.html" TargetMode="External"/><Relationship Id="rId14139" Type="http://schemas.openxmlformats.org/officeDocument/2006/relationships/hyperlink" Target="https://www.mlit.go.jp/sogoseisaku/img/summary2022.pdf" TargetMode="External"/><Relationship Id="rId21355" Type="http://schemas.openxmlformats.org/officeDocument/2006/relationships/hyperlink" Target="https://www.moj.go.jp/content/001439283.pdf" TargetMode="External"/><Relationship Id="rId42053" Type="http://schemas.openxmlformats.org/officeDocument/2006/relationships/hyperlink" Target="https://gemmed.ghc-j.com/?p=58477" TargetMode="External"/><Relationship Id="rId44502" Type="http://schemas.openxmlformats.org/officeDocument/2006/relationships/hyperlink" Target="https://www.soumu.go.jp/main_sosiki/joho_tsusin/policyreports/joho_tsusin/soukai.html" TargetMode="External"/><Relationship Id="rId7768" Type="http://schemas.openxmlformats.org/officeDocument/2006/relationships/hyperlink" Target="https://www.city.iga.lg.jp/0000013094.html" TargetMode="External"/><Relationship Id="rId24578" Type="http://schemas.openxmlformats.org/officeDocument/2006/relationships/hyperlink" Target="https://www.mhlw.go.jp/stf/shingi/2r9852000002ae5j.html" TargetMode="External"/><Relationship Id="rId31794" Type="http://schemas.openxmlformats.org/officeDocument/2006/relationships/hyperlink" Target="https://www.mhlw.go.jp/toukei/list/dl/153-1/r07_chousa_kekka.pdf" TargetMode="External"/><Relationship Id="rId13222" Type="http://schemas.openxmlformats.org/officeDocument/2006/relationships/hyperlink" Target="http://www.mhlw.go.jp/stf/shingi/shingi-kousei.html?tid=127708" TargetMode="External"/><Relationship Id="rId45276" Type="http://schemas.openxmlformats.org/officeDocument/2006/relationships/hyperlink" Target="https://www.tmghig.jp/research/release/2024/1023.html" TargetMode="External"/><Relationship Id="rId6851" Type="http://schemas.openxmlformats.org/officeDocument/2006/relationships/hyperlink" Target="https://www.mhlw.go.jp/stf/seisakunitsuite/index.html" TargetMode="External"/><Relationship Id="rId16445" Type="http://schemas.openxmlformats.org/officeDocument/2006/relationships/hyperlink" Target="https://www.cbnews.jp/news/entry/20190418202438" TargetMode="External"/><Relationship Id="rId23661" Type="http://schemas.openxmlformats.org/officeDocument/2006/relationships/hyperlink" Target="http://www.mhlw.go.jp/stf/shingi/indexshingi.html" TargetMode="External"/><Relationship Id="rId37143" Type="http://schemas.openxmlformats.org/officeDocument/2006/relationships/hyperlink" Target="https://www.caremanagement.jp/?action_news_detail=true&amp;storyid=15516&amp;view=all" TargetMode="External"/><Relationship Id="rId41539" Type="http://schemas.openxmlformats.org/officeDocument/2006/relationships/hyperlink" Target="https://www.m3.com/" TargetMode="External"/><Relationship Id="rId19668" Type="http://schemas.openxmlformats.org/officeDocument/2006/relationships/hyperlink" Target="https://www.cbnews.jp/news/entry/20250314173748" TargetMode="External"/><Relationship Id="rId26884" Type="http://schemas.openxmlformats.org/officeDocument/2006/relationships/hyperlink" Target="https://www.cbnews.jp/news/entry/20240522124833" TargetMode="External"/><Relationship Id="rId12708" Type="http://schemas.openxmlformats.org/officeDocument/2006/relationships/hyperlink" Target="https://www.mhlw.go.jp/stf/newpage_19500.html" TargetMode="External"/><Relationship Id="rId10259" Type="http://schemas.openxmlformats.org/officeDocument/2006/relationships/hyperlink" Target="http://www.kantei.go.jp/" TargetMode="External"/><Relationship Id="rId18751" Type="http://schemas.openxmlformats.org/officeDocument/2006/relationships/hyperlink" Target="https://www.nta.go.jp/taxes/shiraberu/taxanswer/shotoku/1191.htm" TargetMode="External"/><Relationship Id="rId29010" Type="http://schemas.openxmlformats.org/officeDocument/2006/relationships/hyperlink" Target="https://i.care-mane.com/news/entry/2023/12/25/150000" TargetMode="External"/><Relationship Id="rId33406" Type="http://schemas.openxmlformats.org/officeDocument/2006/relationships/hyperlink" Target="https://www.tokyo.med.or.jp/docs/handbook/265-285.pdf" TargetMode="External"/><Relationship Id="rId40622" Type="http://schemas.openxmlformats.org/officeDocument/2006/relationships/hyperlink" Target="https://www.cbnews.jp/news/entry/20221012185721" TargetMode="External"/><Relationship Id="rId3888" Type="http://schemas.openxmlformats.org/officeDocument/2006/relationships/hyperlink" Target="https://i.care-mane.com/news/entry/2024/05/20/150000" TargetMode="External"/><Relationship Id="rId20698" Type="http://schemas.openxmlformats.org/officeDocument/2006/relationships/hyperlink" Target="https://www.mhlw.go.jp/stf/seisakunitsuite/bunya/hukushi_kaigo/shougaishahukushi/yogu/index.html" TargetMode="External"/><Relationship Id="rId36629" Type="http://schemas.openxmlformats.org/officeDocument/2006/relationships/hyperlink" Target="http://www.pref.mie.lg.jp/common/content/000545697.pdf" TargetMode="External"/><Relationship Id="rId43845" Type="http://schemas.openxmlformats.org/officeDocument/2006/relationships/hyperlink" Target="https://www.digital.go.jp/resources/govdashboard/nursing-care-productivity" TargetMode="External"/><Relationship Id="rId41396" Type="http://schemas.openxmlformats.org/officeDocument/2006/relationships/hyperlink" Target="https://www.mhlw.go.jp/stf/newpage_65957.html" TargetMode="External"/><Relationship Id="rId6014" Type="http://schemas.openxmlformats.org/officeDocument/2006/relationships/hyperlink" Target="https://www.mhlw.go.jp/shokanhourei/index.html" TargetMode="External"/><Relationship Id="rId30040" Type="http://schemas.openxmlformats.org/officeDocument/2006/relationships/hyperlink" Target="https://www.care-news.jp/news/rVmYE" TargetMode="External"/><Relationship Id="rId2971" Type="http://schemas.openxmlformats.org/officeDocument/2006/relationships/hyperlink" Target="https://media.shaho.co.jp/n/n7fdc5ccd2513" TargetMode="External"/><Relationship Id="rId9237" Type="http://schemas.openxmlformats.org/officeDocument/2006/relationships/hyperlink" Target="http://www.kankyokansen.org/common/fckeditor/editor/filemanager/connectors/php/transfer.php?file=/JSEI/uid000005_6A696D7572656E72616B755F32303135303130352E706466" TargetMode="External"/><Relationship Id="rId12565" Type="http://schemas.openxmlformats.org/officeDocument/2006/relationships/hyperlink" Target="https://media.shaho.co.jp/n/n5413162827d1" TargetMode="External"/><Relationship Id="rId26047" Type="http://schemas.openxmlformats.org/officeDocument/2006/relationships/hyperlink" Target="https://www.keio.ac.jp/ja/" TargetMode="External"/><Relationship Id="rId33263" Type="http://schemas.openxmlformats.org/officeDocument/2006/relationships/hyperlink" Target="http://www.wam.go.jp/content/wamnet/pcpub/resources/f5df6702-3ddf-4e97-a87a-c2b7d78018cc/%E4%BB%8B%E8%AD%B7%E4%BF%9D%E9%99%BA%E6%9C%80%E6%96%B0%E6%83%85%E5%A0%B1Vol.537.pdf" TargetMode="External"/><Relationship Id="rId35712" Type="http://schemas.openxmlformats.org/officeDocument/2006/relationships/hyperlink" Target="https://i.care-mane.com/news/entry/2023/01/20/110000_3" TargetMode="External"/><Relationship Id="rId15788" Type="http://schemas.openxmlformats.org/officeDocument/2006/relationships/hyperlink" Target="https://www.cbnews.jp/news/entry/20251121090319" TargetMode="External"/><Relationship Id="rId38935" Type="http://schemas.openxmlformats.org/officeDocument/2006/relationships/hyperlink" Target="https://www.mhlw.go.jp/stf/seisakunitsuite/bunya/tiiki/index_00007.html" TargetMode="External"/><Relationship Id="rId36486" Type="http://schemas.openxmlformats.org/officeDocument/2006/relationships/hyperlink" Target="https://www.mhlw.go.jp/stf/newpage_62545.html" TargetMode="External"/><Relationship Id="rId8320" Type="http://schemas.openxmlformats.org/officeDocument/2006/relationships/hyperlink" Target="http://www.ibdjapan.org/" TargetMode="External"/><Relationship Id="rId25130" Type="http://schemas.openxmlformats.org/officeDocument/2006/relationships/hyperlink" Target="https://www.mhlw.go.jp/stf/newpage_64226.html" TargetMode="External"/><Relationship Id="rId14871" Type="http://schemas.openxmlformats.org/officeDocument/2006/relationships/hyperlink" Target="https://www.mhlw.go.jp/stf/seisakunitsuite/index.html" TargetMode="External"/><Relationship Id="rId28353" Type="http://schemas.openxmlformats.org/officeDocument/2006/relationships/hyperlink" Target="https://i.care-mane.com/news/entry/2022/10/06/100000_1" TargetMode="External"/><Relationship Id="rId32749" Type="http://schemas.openxmlformats.org/officeDocument/2006/relationships/hyperlink" Target="https://www.joint-kaigo.com/articles/27790/" TargetMode="External"/><Relationship Id="rId43008" Type="http://schemas.openxmlformats.org/officeDocument/2006/relationships/hyperlink" Target="https://www.cbnews.jp/news/entry/20211116185626?bdad=MjMwMl81&amp;bdactcd=MjMwMl83ODExMA" TargetMode="External"/><Relationship Id="rId9094" Type="http://schemas.openxmlformats.org/officeDocument/2006/relationships/hyperlink" Target="http://www.mhlw.go.jp/bunya/kenkou/kekkaku-kansenshou.html" TargetMode="External"/><Relationship Id="rId453" Type="http://schemas.openxmlformats.org/officeDocument/2006/relationships/hyperlink" Target="https://www.cas.go.jp/jp/seisaku/nipponseichosenryaku/honbu/dai1/gijisidai.html" TargetMode="External"/><Relationship Id="rId2134" Type="http://schemas.openxmlformats.org/officeDocument/2006/relationships/hyperlink" Target="https://www.mof.go.jp/tax_policy/" TargetMode="External"/><Relationship Id="rId38792" Type="http://schemas.openxmlformats.org/officeDocument/2006/relationships/hyperlink" Target="https://www.cbnews.jp/news/archive?q=keywords%3A%22%E7%9C%8B%E8%AD%B7%E5%B8%AB%E5%9B%BD%E5%AE%B6%E8%A9%A6%E9%A8%93%22&amp;layout_id=" TargetMode="External"/><Relationship Id="rId5357" Type="http://schemas.openxmlformats.org/officeDocument/2006/relationships/hyperlink" Target="http://www.mhlw.go.jp/stf/shingi/other-iyaku.html?tid=430039" TargetMode="External"/><Relationship Id="rId7806" Type="http://schemas.openxmlformats.org/officeDocument/2006/relationships/hyperlink" Target="https://www.caremanagement.jp/news/detail/22881" TargetMode="External"/><Relationship Id="rId24616" Type="http://schemas.openxmlformats.org/officeDocument/2006/relationships/hyperlink" Target="https://www.joint-kaigo.com/articles/17580/" TargetMode="External"/><Relationship Id="rId31832" Type="http://schemas.openxmlformats.org/officeDocument/2006/relationships/hyperlink" Target="https://www.mhlw.go.jp/toukei/saikin/hw/kaigo/kyufu/23/dl/10.pdf" TargetMode="External"/><Relationship Id="rId45314" Type="http://schemas.openxmlformats.org/officeDocument/2006/relationships/hyperlink" Target="https://www.mhlw.go.jp/stf/shingi2/0000128096.html" TargetMode="External"/><Relationship Id="rId22167" Type="http://schemas.openxmlformats.org/officeDocument/2006/relationships/hyperlink" Target="https://www.gpif.go.jp/gpif/" TargetMode="External"/><Relationship Id="rId27839" Type="http://schemas.openxmlformats.org/officeDocument/2006/relationships/hyperlink" Target="https://i.care-mane.com/news/entry/tanaka20241220" TargetMode="External"/><Relationship Id="rId46088" Type="http://schemas.openxmlformats.org/officeDocument/2006/relationships/hyperlink" Target="https://www.cbnews.jp/news/archive?q=keywords%3A%22%E5%8C%BB%E7%99%82DX%22&amp;layout_id=1108" TargetMode="External"/><Relationship Id="rId4440" Type="http://schemas.openxmlformats.org/officeDocument/2006/relationships/hyperlink" Target="https://www.mhlw.go.jp/stf/houdou/2r9852000001u2ad.html" TargetMode="External"/><Relationship Id="rId14034" Type="http://schemas.openxmlformats.org/officeDocument/2006/relationships/hyperlink" Target="https://www.cbnews.jp/news/entry/20230720144231" TargetMode="External"/><Relationship Id="rId21250" Type="http://schemas.openxmlformats.org/officeDocument/2006/relationships/hyperlink" Target="https://www.cbnews.jp/news/entry/20250903183628" TargetMode="External"/><Relationship Id="rId7663" Type="http://schemas.openxmlformats.org/officeDocument/2006/relationships/hyperlink" Target="https://www.tyojyu.or.jp/net/index.html" TargetMode="External"/><Relationship Id="rId10991" Type="http://schemas.openxmlformats.org/officeDocument/2006/relationships/hyperlink" Target="https://www.cbnews.jp/news/entry/20210309153347?bdad=MTI3MF85&amp;bdactcd=MTI3MF83ODExMA" TargetMode="External"/><Relationship Id="rId17257" Type="http://schemas.openxmlformats.org/officeDocument/2006/relationships/hyperlink" Target="https://www.m3.com/news/iryoishin/1154833" TargetMode="External"/><Relationship Id="rId19706" Type="http://schemas.openxmlformats.org/officeDocument/2006/relationships/hyperlink" Target="https://www.mhlw.go.jp/topics/medias/month/24/04-05.html" TargetMode="External"/><Relationship Id="rId24473" Type="http://schemas.openxmlformats.org/officeDocument/2006/relationships/hyperlink" Target="https://www.joint-kaigo.com/articles/28695/" TargetMode="External"/><Relationship Id="rId26922" Type="http://schemas.openxmlformats.org/officeDocument/2006/relationships/hyperlink" Target="https://www.dcnet.gr.jp/teamcare/" TargetMode="External"/><Relationship Id="rId45171" Type="http://schemas.openxmlformats.org/officeDocument/2006/relationships/hyperlink" Target="https://www.mhlw.go.jp/stf/newpage_14982.html" TargetMode="External"/><Relationship Id="rId27696" Type="http://schemas.openxmlformats.org/officeDocument/2006/relationships/hyperlink" Target="https://www.joint-kaigo.com/articles/40214/" TargetMode="External"/><Relationship Id="rId3926" Type="http://schemas.openxmlformats.org/officeDocument/2006/relationships/hyperlink" Target="https://i.care-mane.com/news/entry/2025/11/10/153000" TargetMode="External"/><Relationship Id="rId16340" Type="http://schemas.openxmlformats.org/officeDocument/2006/relationships/hyperlink" Target="https://www.wam.go.jp/gyoseiShiryou/top" TargetMode="External"/><Relationship Id="rId20736" Type="http://schemas.openxmlformats.org/officeDocument/2006/relationships/hyperlink" Target="https://www.mhlw.go.jp/stf/newpage_59067.html" TargetMode="External"/><Relationship Id="rId1477" Type="http://schemas.openxmlformats.org/officeDocument/2006/relationships/hyperlink" Target="https://www.m3.com/news/series/iryoishin/13263" TargetMode="External"/><Relationship Id="rId19563" Type="http://schemas.openxmlformats.org/officeDocument/2006/relationships/hyperlink" Target="https://media.shaho.co.jp/n/n6190ea9a56cf" TargetMode="External"/><Relationship Id="rId23959" Type="http://schemas.openxmlformats.org/officeDocument/2006/relationships/hyperlink" Target="https://www.med.or.jp/dl-med/teireikaiken/20220427_4.pdf" TargetMode="External"/><Relationship Id="rId34218" Type="http://schemas.openxmlformats.org/officeDocument/2006/relationships/hyperlink" Target="https://www.caremanagement.jp/news/detail/21815" TargetMode="External"/><Relationship Id="rId41434" Type="http://schemas.openxmlformats.org/officeDocument/2006/relationships/hyperlink" Target="http://www.mhlw.go.jp/seisakunitsuite/bunya/hokabunya/kenkyujigyou/" TargetMode="External"/><Relationship Id="rId44657" Type="http://schemas.openxmlformats.org/officeDocument/2006/relationships/hyperlink" Target="https://media.shaho.co.jp/n/nb8264e71889e" TargetMode="External"/><Relationship Id="rId10154" Type="http://schemas.openxmlformats.org/officeDocument/2006/relationships/hyperlink" Target="https://www.cbnews.jp/news/entry/20200220180505" TargetMode="External"/><Relationship Id="rId12603" Type="http://schemas.openxmlformats.org/officeDocument/2006/relationships/hyperlink" Target="https://info.shaho.co.jp/iryou/trend/202107/12893" TargetMode="External"/><Relationship Id="rId33301" Type="http://schemas.openxmlformats.org/officeDocument/2006/relationships/hyperlink" Target="https://silver-soken.com/about/seikabutu/" TargetMode="External"/><Relationship Id="rId15826" Type="http://schemas.openxmlformats.org/officeDocument/2006/relationships/hyperlink" Target="https://www.mhlw.go.jp/stf/seisakunitsuite/index.html" TargetMode="External"/><Relationship Id="rId29308" Type="http://schemas.openxmlformats.org/officeDocument/2006/relationships/hyperlink" Target="https://www.cbnews.jp/news/entry/20230928194352" TargetMode="External"/><Relationship Id="rId36524" Type="http://schemas.openxmlformats.org/officeDocument/2006/relationships/hyperlink" Target="https://www.mhlw.go.jp/stf/newpage_59274.html" TargetMode="External"/><Relationship Id="rId3783" Type="http://schemas.openxmlformats.org/officeDocument/2006/relationships/hyperlink" Target="https://www.joint-kaigo.com/articles/18105/" TargetMode="External"/><Relationship Id="rId13377" Type="http://schemas.openxmlformats.org/officeDocument/2006/relationships/hyperlink" Target="https://www.cbnews.jp/news/entry/20240903184657" TargetMode="External"/><Relationship Id="rId20593" Type="http://schemas.openxmlformats.org/officeDocument/2006/relationships/hyperlink" Target="http://www.mhlw.go.jp/toukei_hakusho/hakusho/" TargetMode="External"/><Relationship Id="rId34075" Type="http://schemas.openxmlformats.org/officeDocument/2006/relationships/hyperlink" Target="https://www.caremanagement.jp/feature/author-archive/17" TargetMode="External"/><Relationship Id="rId41291" Type="http://schemas.openxmlformats.org/officeDocument/2006/relationships/hyperlink" Target="https://www.cbnews.jp/news/entry/20210524162840?bdad=MTYwMl85&amp;bdactcd=MTYwMl83ODExMA" TargetMode="External"/><Relationship Id="rId43740" Type="http://schemas.openxmlformats.org/officeDocument/2006/relationships/hyperlink" Target="https://www.caremanagement.jp/news/detail/11753" TargetMode="External"/><Relationship Id="rId37298" Type="http://schemas.openxmlformats.org/officeDocument/2006/relationships/hyperlink" Target="https://www.wam.go.jp/gyoseiShiryou-files/documents/2021/0113095955611/ksvol.910.pdf" TargetMode="External"/><Relationship Id="rId39747" Type="http://schemas.openxmlformats.org/officeDocument/2006/relationships/hyperlink" Target="https://gemmed.ghc-j.com/?p=31233" TargetMode="External"/><Relationship Id="rId46963" Type="http://schemas.openxmlformats.org/officeDocument/2006/relationships/hyperlink" Target="https://www.city.minato.tokyo.jp/zaitakushien/kenko/fukushi/koresha/sekatsu/index.html" TargetMode="External"/><Relationship Id="rId12460" Type="http://schemas.openxmlformats.org/officeDocument/2006/relationships/hyperlink" Target="https://www.wam.go.jp/gyoseiShiryou-files/documents/2020/0227100908809/ksvol766.pdf" TargetMode="External"/><Relationship Id="rId9132" Type="http://schemas.openxmlformats.org/officeDocument/2006/relationships/hyperlink" Target="https://www.cbnews.jp/news/archive?q=keywords%3A%22RS%E3%82%A6%E3%82%A4%E3%83%AB%E3%82%B9%22&amp;layout_id=" TargetMode="External"/><Relationship Id="rId15683" Type="http://schemas.openxmlformats.org/officeDocument/2006/relationships/hyperlink" Target="https://www.mhlw.go.jp/stf/jisatsusougoutaisaku_houkokusyo220415.html" TargetMode="External"/><Relationship Id="rId30338" Type="http://schemas.openxmlformats.org/officeDocument/2006/relationships/hyperlink" Target="https://fukushishimbun.com/jinzai/39666" TargetMode="External"/><Relationship Id="rId38830" Type="http://schemas.openxmlformats.org/officeDocument/2006/relationships/hyperlink" Target="https://www.cbnews.jp/news/entry/20230414183309" TargetMode="External"/><Relationship Id="rId29165" Type="http://schemas.openxmlformats.org/officeDocument/2006/relationships/hyperlink" Target="https://www.mhlw.go.jp/content/12300000/001164130.pdf" TargetMode="External"/><Relationship Id="rId36381" Type="http://schemas.openxmlformats.org/officeDocument/2006/relationships/hyperlink" Target="https://www.mhlw.go.jp/stf/seisakunitsuite/bunya/0000148322.html" TargetMode="External"/><Relationship Id="rId40777" Type="http://schemas.openxmlformats.org/officeDocument/2006/relationships/hyperlink" Target="https://www.cao.go.jp/index.html" TargetMode="External"/><Relationship Id="rId22205" Type="http://schemas.openxmlformats.org/officeDocument/2006/relationships/hyperlink" Target="https://www.mhlw.go.jp/stf/newpage_03525.html" TargetMode="External"/><Relationship Id="rId11946" Type="http://schemas.openxmlformats.org/officeDocument/2006/relationships/hyperlink" Target="https://www.cbnews.jp/news/entry/20210301151146?bdad=MTIxNl84&amp;bdactcd=MTIxNl83ODExMA" TargetMode="External"/><Relationship Id="rId6169" Type="http://schemas.openxmlformats.org/officeDocument/2006/relationships/hyperlink" Target="https://gemmed.ghc-j.com/?p=56441" TargetMode="External"/><Relationship Id="rId8618" Type="http://schemas.openxmlformats.org/officeDocument/2006/relationships/hyperlink" Target="https://www.urol.or.jp/" TargetMode="External"/><Relationship Id="rId25428" Type="http://schemas.openxmlformats.org/officeDocument/2006/relationships/hyperlink" Target="https://www.joint-kaigo.com/articles/28189/" TargetMode="External"/><Relationship Id="rId30195" Type="http://schemas.openxmlformats.org/officeDocument/2006/relationships/hyperlink" Target="http://www.pref.mie.lg.jp/common/content/000404491.pdf" TargetMode="External"/><Relationship Id="rId32644" Type="http://schemas.openxmlformats.org/officeDocument/2006/relationships/hyperlink" Target="https://www.joint-kaigo.com/articles/28129/" TargetMode="External"/><Relationship Id="rId46126" Type="http://schemas.openxmlformats.org/officeDocument/2006/relationships/hyperlink" Target="https://www.mhlw.go.jp/stf/newpage_32083.html" TargetMode="External"/><Relationship Id="rId35867" Type="http://schemas.openxmlformats.org/officeDocument/2006/relationships/hyperlink" Target="https://www.cfa.go.jp/councils/jisou-kaigi/r05/" TargetMode="External"/><Relationship Id="rId7701" Type="http://schemas.openxmlformats.org/officeDocument/2006/relationships/hyperlink" Target="https://www.ncgg.go.jp/hospital/news/20250625.html" TargetMode="External"/><Relationship Id="rId24511" Type="http://schemas.openxmlformats.org/officeDocument/2006/relationships/hyperlink" Target="https://i.care-mane.com/news/entry/2023/11/22/133000" TargetMode="External"/><Relationship Id="rId5252" Type="http://schemas.openxmlformats.org/officeDocument/2006/relationships/hyperlink" Target="https://www.cbnews.jp/news/entry/20230605165903" TargetMode="External"/><Relationship Id="rId22062" Type="http://schemas.openxmlformats.org/officeDocument/2006/relationships/hyperlink" Target="https://www.mhlw.go.jp/stf/shingi2/nenkin_20241125.html" TargetMode="External"/><Relationship Id="rId8475" Type="http://schemas.openxmlformats.org/officeDocument/2006/relationships/hyperlink" Target="https://www.gov-online.go.jp/health_medical_welfare/" TargetMode="External"/><Relationship Id="rId18069" Type="http://schemas.openxmlformats.org/officeDocument/2006/relationships/hyperlink" Target="http://chiikiiryou.jp/tiji/" TargetMode="External"/><Relationship Id="rId25285" Type="http://schemas.openxmlformats.org/officeDocument/2006/relationships/hyperlink" Target="https://www.cbnews.jp/news/archive?q=keywords%3A%22%E3%83%95%E3%82%A1%E3%83%BC%E3%83%9E%E3%82%B7%E3%83%BC%22&amp;layout_id=" TargetMode="External"/><Relationship Id="rId27734" Type="http://schemas.openxmlformats.org/officeDocument/2006/relationships/hyperlink" Target="https://www.cbnews.jp/news/entry/20250603181912" TargetMode="External"/><Relationship Id="rId34950" Type="http://schemas.openxmlformats.org/officeDocument/2006/relationships/hyperlink" Target="https://www.mhlw.go.jp/stf/roujin-syuukann_00003.html" TargetMode="External"/><Relationship Id="rId1515" Type="http://schemas.openxmlformats.org/officeDocument/2006/relationships/hyperlink" Target="https://www.caremanagement.jp/feature/archive/33" TargetMode="External"/><Relationship Id="rId11109" Type="http://schemas.openxmlformats.org/officeDocument/2006/relationships/hyperlink" Target="https://www.mhlw.go.jp/stf/seisakunitsuite/bunya/vaccine_00184.html" TargetMode="External"/><Relationship Id="rId19601" Type="http://schemas.openxmlformats.org/officeDocument/2006/relationships/hyperlink" Target="https://www.mhlw.go.jp/stf/seisakunitsuite/bunya/0000190705.html" TargetMode="External"/><Relationship Id="rId4738" Type="http://schemas.openxmlformats.org/officeDocument/2006/relationships/hyperlink" Target="http://www.mhlw.go.jp/bunya/shakaihosho/iryouseido01/info03e.html" TargetMode="External"/><Relationship Id="rId17152" Type="http://schemas.openxmlformats.org/officeDocument/2006/relationships/hyperlink" Target="https://gemmed.ghc-j.com/?p=61219" TargetMode="External"/><Relationship Id="rId21548" Type="http://schemas.openxmlformats.org/officeDocument/2006/relationships/hyperlink" Target="https://fukushishimbun.com/series06/42996" TargetMode="External"/><Relationship Id="rId42246" Type="http://schemas.openxmlformats.org/officeDocument/2006/relationships/hyperlink" Target="https://www.cbnews.jp/news/entry/20230621165212" TargetMode="External"/><Relationship Id="rId2289" Type="http://schemas.openxmlformats.org/officeDocument/2006/relationships/hyperlink" Target="https://www.cbnews.jp/news/archive?q=keywords%3A%22%E8%A8%BA%E7%99%82%E5%A0%B1%E9%85%AC%E6%94%B9%E5%AE%9A%22" TargetMode="External"/><Relationship Id="rId27591" Type="http://schemas.openxmlformats.org/officeDocument/2006/relationships/hyperlink" Target="https://www.caremanagement.jp/news/detail/30308" TargetMode="External"/><Relationship Id="rId31987" Type="http://schemas.openxmlformats.org/officeDocument/2006/relationships/hyperlink" Target="http://www.silver-news.com/ps/qn/guest/news/showbody.cgi?CCODE=12&amp;NCODE=3495" TargetMode="External"/><Relationship Id="rId3821" Type="http://schemas.openxmlformats.org/officeDocument/2006/relationships/hyperlink" Target="https://www.caremanagement.jp/news/detail/28588" TargetMode="External"/><Relationship Id="rId13415" Type="http://schemas.openxmlformats.org/officeDocument/2006/relationships/hyperlink" Target="https://www.cbnews.jp/news/entry/20241209174331" TargetMode="External"/><Relationship Id="rId20631" Type="http://schemas.openxmlformats.org/officeDocument/2006/relationships/hyperlink" Target="http://www.mhlw.go.jp/stf/seisakunitsuite/bunya/koyou_roudou/roudoukijun/rousai/rezeptsystem/index.html" TargetMode="External"/><Relationship Id="rId45469" Type="http://schemas.openxmlformats.org/officeDocument/2006/relationships/hyperlink" Target="https://www.mhlw.go.jp/stf/seisakunitsuite/index.html" TargetMode="External"/><Relationship Id="rId1372" Type="http://schemas.openxmlformats.org/officeDocument/2006/relationships/hyperlink" Target="https://www.cbnews.jp/news/entry/20191028203415" TargetMode="External"/><Relationship Id="rId34113" Type="http://schemas.openxmlformats.org/officeDocument/2006/relationships/hyperlink" Target="https://www.caremanagement.jp/feature/detail/483?utm_source=mm_news&amp;utm_medium=highlight5&amp;utm_campaign=220304" TargetMode="External"/><Relationship Id="rId4595" Type="http://schemas.openxmlformats.org/officeDocument/2006/relationships/hyperlink" Target="https://www.cbnews.jp/news/archive?q=keywords%3A%22%E5%85%83%E6%B0%97%E9%AB%98%E9%BD%A2%E8%80%85%22&amp;layout_id=" TargetMode="External"/><Relationship Id="rId14189" Type="http://schemas.openxmlformats.org/officeDocument/2006/relationships/hyperlink" Target="https://www.kensaibou.or.jp/safe_tech/shizensaigai/index.html" TargetMode="External"/><Relationship Id="rId16638" Type="http://schemas.openxmlformats.org/officeDocument/2006/relationships/hyperlink" Target="https://media.shaho.co.jp/n/n25a5aac67d5b" TargetMode="External"/><Relationship Id="rId23854" Type="http://schemas.openxmlformats.org/officeDocument/2006/relationships/hyperlink" Target="https://www.mhlw.go.jp/stf/newpage_57707.html" TargetMode="External"/><Relationship Id="rId37336" Type="http://schemas.openxmlformats.org/officeDocument/2006/relationships/hyperlink" Target="http://www.pref.mie.lg.jp/common/content/000027035.pdf" TargetMode="External"/><Relationship Id="rId44552" Type="http://schemas.openxmlformats.org/officeDocument/2006/relationships/hyperlink" Target="http://www.med.or.jp/nichiionline/article/008898.html" TargetMode="External"/><Relationship Id="rId15721" Type="http://schemas.openxmlformats.org/officeDocument/2006/relationships/hyperlink" Target="https://saigai-kokoro.ncnp.go.jp/care/movie09.html" TargetMode="External"/><Relationship Id="rId13272" Type="http://schemas.openxmlformats.org/officeDocument/2006/relationships/hyperlink" Target="https://www.pmda.go.jp/files/000248106.pdf" TargetMode="External"/><Relationship Id="rId29203" Type="http://schemas.openxmlformats.org/officeDocument/2006/relationships/hyperlink" Target="https://gemmed.ghc-j.com/?p=57318" TargetMode="External"/><Relationship Id="rId40815" Type="http://schemas.openxmlformats.org/officeDocument/2006/relationships/hyperlink" Target="https://www.mhlw.go.jp/stf/seisakunitsuite/bunya/kenkou_iryou/iryou/shinkou/index.html" TargetMode="External"/><Relationship Id="rId16495" Type="http://schemas.openxmlformats.org/officeDocument/2006/relationships/hyperlink" Target="https://www.mhlw.go.jp/stf/seisakunitsuite/bunya/index.html" TargetMode="External"/><Relationship Id="rId18944" Type="http://schemas.openxmlformats.org/officeDocument/2006/relationships/hyperlink" Target="https://www.mhlw.go.jp/content/10800000/sankousiryou.pdf" TargetMode="External"/><Relationship Id="rId39642" Type="http://schemas.openxmlformats.org/officeDocument/2006/relationships/hyperlink" Target="https://www.silver-news.com/ps/qn/guest/news/showbody.cgi?CCODE=11&amp;NCODE=790" TargetMode="External"/><Relationship Id="rId37193" Type="http://schemas.openxmlformats.org/officeDocument/2006/relationships/hyperlink" Target="https://www.mhlw.go.jp/stf/seisakunitsuite/bunya/0000188237.html" TargetMode="External"/><Relationship Id="rId41589" Type="http://schemas.openxmlformats.org/officeDocument/2006/relationships/hyperlink" Target="https://www.cbnews.jp/news/archive?q=keywords%3A%22%E6%B8%9B%E7%AE%97%22&amp;layout_id=" TargetMode="External"/><Relationship Id="rId6207" Type="http://schemas.openxmlformats.org/officeDocument/2006/relationships/hyperlink" Target="file:///C:\Users\NEC-USER\AppData\Roaming\Microsoft\Word\&#20877;&#29983;&#21307;&#30274;&#31561;&#35069;&#21697;" TargetMode="External"/><Relationship Id="rId23017" Type="http://schemas.openxmlformats.org/officeDocument/2006/relationships/hyperlink" Target="https://www.mhlw.go.jp/stf/newpage_02615.html" TargetMode="External"/><Relationship Id="rId30233" Type="http://schemas.openxmlformats.org/officeDocument/2006/relationships/hyperlink" Target="https://www.joint-kaigo.com/articles/2650/" TargetMode="External"/><Relationship Id="rId12758" Type="http://schemas.openxmlformats.org/officeDocument/2006/relationships/hyperlink" Target="https://www.mhlw.go.jp/stf/newpage_41610.html" TargetMode="External"/><Relationship Id="rId29060" Type="http://schemas.openxmlformats.org/officeDocument/2006/relationships/hyperlink" Target="https://www.joint-kaigo.com/articles/39339/" TargetMode="External"/><Relationship Id="rId35905" Type="http://schemas.openxmlformats.org/officeDocument/2006/relationships/hyperlink" Target="http://www.mhlw.go.jp/kyujin/mother.html" TargetMode="External"/><Relationship Id="rId33456" Type="http://schemas.openxmlformats.org/officeDocument/2006/relationships/hyperlink" Target="http://www.mhlw.go.jp/stf/houdou/2r98520000003fwn.html" TargetMode="External"/><Relationship Id="rId40672" Type="http://schemas.openxmlformats.org/officeDocument/2006/relationships/hyperlink" Target="https://www.mhlw.go.jp/stf/newpage_40330.html" TargetMode="External"/><Relationship Id="rId11841" Type="http://schemas.openxmlformats.org/officeDocument/2006/relationships/hyperlink" Target="https://www.mhlw.go.jp/content/000836869.pdf" TargetMode="External"/><Relationship Id="rId22100" Type="http://schemas.openxmlformats.org/officeDocument/2006/relationships/hyperlink" Target="http://www.mhlw.go.jp/stf/shingi/shingi-hosho.html?tid=126724" TargetMode="External"/><Relationship Id="rId36679" Type="http://schemas.openxmlformats.org/officeDocument/2006/relationships/hyperlink" Target="https://www.pref.chiba.lg.jp/juutaku/iken/r4/documents/keikaku-issiki.pdf" TargetMode="External"/><Relationship Id="rId43895" Type="http://schemas.openxmlformats.org/officeDocument/2006/relationships/hyperlink" Target="https://www.caremanagement.jp/news/detail/24179" TargetMode="External"/><Relationship Id="rId8513" Type="http://schemas.openxmlformats.org/officeDocument/2006/relationships/hyperlink" Target="https://www.cbnews.jp/news/entry/20221014152845" TargetMode="External"/><Relationship Id="rId18107" Type="http://schemas.openxmlformats.org/officeDocument/2006/relationships/hyperlink" Target="http://www.mhlw.go.jp/file/06-Seisakujouhou-10800000-Iseikyoku/0000159901.pdf" TargetMode="External"/><Relationship Id="rId25323" Type="http://schemas.openxmlformats.org/officeDocument/2006/relationships/hyperlink" Target="https://www.caremanagement.jp/feature/" TargetMode="External"/><Relationship Id="rId6064" Type="http://schemas.openxmlformats.org/officeDocument/2006/relationships/hyperlink" Target="https://www.cbnews.jp/news/archive?q=keywords%3A%22%E8%96%AC%E4%BA%8B%E3%83%BB%E9%A3%9F%E5%93%81%E8%A1%9B%E7%94%9F%E5%AF%A9%E8%AD%B0%E4%BC%9A%22&amp;layout_id=" TargetMode="External"/><Relationship Id="rId28546" Type="http://schemas.openxmlformats.org/officeDocument/2006/relationships/hyperlink" Target="http://www.mhlw.go.jp/stf/shingi/indexshingi.html" TargetMode="External"/><Relationship Id="rId30090" Type="http://schemas.openxmlformats.org/officeDocument/2006/relationships/hyperlink" Target="https://www.npo-homepage.go.jp/toukei/npojittai-chousa" TargetMode="External"/><Relationship Id="rId35762" Type="http://schemas.openxmlformats.org/officeDocument/2006/relationships/hyperlink" Target="https://www.cfa.go.jp/councils/" TargetMode="External"/><Relationship Id="rId46021" Type="http://schemas.openxmlformats.org/officeDocument/2006/relationships/hyperlink" Target="https://www.silver-news.com/ps/qn/guest/news/showbody.cgi?CCODE=12&amp;NCODE=4364" TargetMode="External"/><Relationship Id="rId9287" Type="http://schemas.openxmlformats.org/officeDocument/2006/relationships/hyperlink" Target="https://www.niid.go.jp/niid/ja/diseases/a/2629-ozv/cepr/12091-ozvqa.html" TargetMode="External"/><Relationship Id="rId26097" Type="http://schemas.openxmlformats.org/officeDocument/2006/relationships/hyperlink" Target="https://www.ncgg.go.jp/ri/topics/pamph/" TargetMode="External"/><Relationship Id="rId646" Type="http://schemas.openxmlformats.org/officeDocument/2006/relationships/hyperlink" Target="https://www.cbnews.jp/news/archive?q=keywords%3A%22%E4%BB%8B%E8%AD%B7%E4%BF%9D%E9%99%BA%E5%88%B6%E5%BA%A6%22&amp;layout_id=" TargetMode="External"/><Relationship Id="rId2327" Type="http://schemas.openxmlformats.org/officeDocument/2006/relationships/hyperlink" Target="https://i.care-mane.com/news/entry/2025/08/29/112529" TargetMode="External"/><Relationship Id="rId38985" Type="http://schemas.openxmlformats.org/officeDocument/2006/relationships/hyperlink" Target="https://i.care-mane.com/news/entry/2024/03/29/110000" TargetMode="External"/><Relationship Id="rId24809" Type="http://schemas.openxmlformats.org/officeDocument/2006/relationships/hyperlink" Target="https://www.caremanagement.jp/?action_news_detail=true&amp;storyid=17542&amp;view=all" TargetMode="External"/><Relationship Id="rId8370" Type="http://schemas.openxmlformats.org/officeDocument/2006/relationships/hyperlink" Target="https://jsht-info.jp/" TargetMode="External"/><Relationship Id="rId25180" Type="http://schemas.openxmlformats.org/officeDocument/2006/relationships/hyperlink" Target="https://www.cbnews.jp/news/entry/20180420181748" TargetMode="External"/><Relationship Id="rId43058" Type="http://schemas.openxmlformats.org/officeDocument/2006/relationships/hyperlink" Target="https://www.mhlw.go.jp/toukei/list/dl/157-1_R05.pdf" TargetMode="External"/><Relationship Id="rId45507" Type="http://schemas.openxmlformats.org/officeDocument/2006/relationships/hyperlink" Target="https://www.cbnews.jp/news/entry/20180501195643" TargetMode="External"/><Relationship Id="rId1410" Type="http://schemas.openxmlformats.org/officeDocument/2006/relationships/hyperlink" Target="https://fukushishimbun.com/series05/43781" TargetMode="External"/><Relationship Id="rId11004" Type="http://schemas.openxmlformats.org/officeDocument/2006/relationships/hyperlink" Target="https://www.mhlw.go.jp/stf/seisakunitsuite/bunya/covid-19tiryouyaku_vaccine.html" TargetMode="External"/><Relationship Id="rId32799" Type="http://schemas.openxmlformats.org/officeDocument/2006/relationships/hyperlink" Target="https://koujuren.jp/news.php?c=1" TargetMode="External"/><Relationship Id="rId4633" Type="http://schemas.openxmlformats.org/officeDocument/2006/relationships/hyperlink" Target="https://media.shaho.co.jp/n/n64595a88d63f" TargetMode="External"/><Relationship Id="rId14227" Type="http://schemas.openxmlformats.org/officeDocument/2006/relationships/hyperlink" Target="https://i.care-mane.com/news/entry/2024/01/15/120000" TargetMode="External"/><Relationship Id="rId21443" Type="http://schemas.openxmlformats.org/officeDocument/2006/relationships/hyperlink" Target="http://www.mhlw.go.jp/stf/shingi/other-syougai.html?tid=442921" TargetMode="External"/><Relationship Id="rId2184" Type="http://schemas.openxmlformats.org/officeDocument/2006/relationships/hyperlink" Target="https://www.mhlw.go.jp/stf/seisakunitsuite/index.html" TargetMode="External"/><Relationship Id="rId7856" Type="http://schemas.openxmlformats.org/officeDocument/2006/relationships/hyperlink" Target="https://www.ryumachi-jp.com/publish/others/newmtx-text_2023/" TargetMode="External"/><Relationship Id="rId42141" Type="http://schemas.openxmlformats.org/officeDocument/2006/relationships/hyperlink" Target="https://www.cbnews.jp/news/entry/20231110141732" TargetMode="External"/><Relationship Id="rId24666" Type="http://schemas.openxmlformats.org/officeDocument/2006/relationships/hyperlink" Target="https://gemmed.ghc-j.com/?p=67066" TargetMode="External"/><Relationship Id="rId31882" Type="http://schemas.openxmlformats.org/officeDocument/2006/relationships/hyperlink" Target="https://www.joint-kaigo.com/articles/12223/" TargetMode="External"/><Relationship Id="rId38148" Type="http://schemas.openxmlformats.org/officeDocument/2006/relationships/hyperlink" Target="http://www.caremanagement.jp/index.php?action_news_detail=true&amp;storyid=9088" TargetMode="External"/><Relationship Id="rId45364" Type="http://schemas.openxmlformats.org/officeDocument/2006/relationships/hyperlink" Target="https://www.mhlw.go.jp/stf/kaiken/daijin/0000194708_00647.html" TargetMode="External"/><Relationship Id="rId13310" Type="http://schemas.openxmlformats.org/officeDocument/2006/relationships/hyperlink" Target="https://www.cbnews.jp/news/archive?q=keywords%3A%22%E3%83%AF%E3%82%AF%E3%83%81%E3%83%B3%22" TargetMode="External"/><Relationship Id="rId27889" Type="http://schemas.openxmlformats.org/officeDocument/2006/relationships/hyperlink" Target="https://www.caremanagement.jp/news/detail/25203" TargetMode="External"/><Relationship Id="rId16533" Type="http://schemas.openxmlformats.org/officeDocument/2006/relationships/hyperlink" Target="https://www.mhlw.go.jp/index.html" TargetMode="External"/><Relationship Id="rId20929" Type="http://schemas.openxmlformats.org/officeDocument/2006/relationships/hyperlink" Target="https://www.cbnews.jp/news/entry/20211111130210?bdad=MjI4M18xNQ--&amp;bdactcd=MjI4M183ODExMA" TargetMode="External"/><Relationship Id="rId4490" Type="http://schemas.openxmlformats.org/officeDocument/2006/relationships/hyperlink" Target="https://www.cbnews.jp/news/entry/20221208185447" TargetMode="External"/><Relationship Id="rId14084" Type="http://schemas.openxmlformats.org/officeDocument/2006/relationships/hyperlink" Target="https://seikishou.jp/post-721/" TargetMode="External"/><Relationship Id="rId19756" Type="http://schemas.openxmlformats.org/officeDocument/2006/relationships/hyperlink" Target="https://www.mhlw.go.jp/toukei/list/37-21.html" TargetMode="External"/><Relationship Id="rId26972" Type="http://schemas.openxmlformats.org/officeDocument/2006/relationships/hyperlink" Target="https://www.cbnews.jp/news/entry/20240510085044" TargetMode="External"/><Relationship Id="rId37231" Type="http://schemas.openxmlformats.org/officeDocument/2006/relationships/hyperlink" Target="https://www.pref.chiba.lg.jp/koufuku/keikaku/kenkoufukushi/koureisyakeikaku.html" TargetMode="External"/><Relationship Id="rId41627" Type="http://schemas.openxmlformats.org/officeDocument/2006/relationships/hyperlink" Target="https://www.cbnews.jp/news/entry/20260128115329" TargetMode="External"/><Relationship Id="rId29" Type="http://schemas.openxmlformats.org/officeDocument/2006/relationships/hyperlink" Target="https://www.med.or.jp/nichiionline/news/" TargetMode="External"/><Relationship Id="rId10347" Type="http://schemas.openxmlformats.org/officeDocument/2006/relationships/hyperlink" Target="https://www.cas.go.jp/jp/seisaku/ful/taisakusuisin/pdf/konkyo.pdf" TargetMode="External"/><Relationship Id="rId40710" Type="http://schemas.openxmlformats.org/officeDocument/2006/relationships/hyperlink" Target="https://www.mhlw.go.jp/stf/newpage_37802.html" TargetMode="External"/><Relationship Id="rId7019" Type="http://schemas.openxmlformats.org/officeDocument/2006/relationships/hyperlink" Target="https://www.cbnews.jp/news/entry/20190527201127" TargetMode="External"/><Relationship Id="rId31045" Type="http://schemas.openxmlformats.org/officeDocument/2006/relationships/hyperlink" Target="https://www.mhlw.go.jp/stf/seisakunitsuite/bunya/index.html" TargetMode="External"/><Relationship Id="rId3976" Type="http://schemas.openxmlformats.org/officeDocument/2006/relationships/hyperlink" Target="https://i.care-mane.com/news/entry/2023/12/22/151531" TargetMode="External"/><Relationship Id="rId16390" Type="http://schemas.openxmlformats.org/officeDocument/2006/relationships/hyperlink" Target="https://sites.google.com/hyouka-center.med.or.jp/hyouka-center/Document" TargetMode="External"/><Relationship Id="rId20786" Type="http://schemas.openxmlformats.org/officeDocument/2006/relationships/hyperlink" Target="https://www.mhlw.go.jp/toukei/saikin/hw/gyousei/232/index.html" TargetMode="External"/><Relationship Id="rId34268" Type="http://schemas.openxmlformats.org/officeDocument/2006/relationships/hyperlink" Target="https://i.care-mane.com/news/entry/tanaka20250613" TargetMode="External"/><Relationship Id="rId36717" Type="http://schemas.openxmlformats.org/officeDocument/2006/relationships/hyperlink" Target="http://www.koujuuzai.or.jp/wp/wp-content/uploads/2020/04/r01report2.pdf" TargetMode="External"/><Relationship Id="rId41484" Type="http://schemas.openxmlformats.org/officeDocument/2006/relationships/hyperlink" Target="https://www.cao.go.jp/seisaku/seisaku.html" TargetMode="External"/><Relationship Id="rId43933" Type="http://schemas.openxmlformats.org/officeDocument/2006/relationships/hyperlink" Target="https://www.pref.chiba.lg.jp/index.html" TargetMode="External"/><Relationship Id="rId6102" Type="http://schemas.openxmlformats.org/officeDocument/2006/relationships/hyperlink" Target="https://www.cbnews.jp/news/entry/20260212114652" TargetMode="External"/><Relationship Id="rId12653" Type="http://schemas.openxmlformats.org/officeDocument/2006/relationships/hyperlink" Target="https://i.care-mane.com/news/entry/tokutei_news_vol1146_" TargetMode="External"/><Relationship Id="rId35800" Type="http://schemas.openxmlformats.org/officeDocument/2006/relationships/hyperlink" Target="https://www.cfa.go.jp/councils/shingikai/gyakutai_boushi/hogojirei/" TargetMode="External"/><Relationship Id="rId9325" Type="http://schemas.openxmlformats.org/officeDocument/2006/relationships/hyperlink" Target="https://www.cbnews.jp/news/entry/20220802181324" TargetMode="External"/><Relationship Id="rId26135" Type="http://schemas.openxmlformats.org/officeDocument/2006/relationships/hyperlink" Target="https://www.mlit.go.jp/common/001111517.pdf" TargetMode="External"/><Relationship Id="rId33351" Type="http://schemas.openxmlformats.org/officeDocument/2006/relationships/hyperlink" Target="https://i.care-mane.com/news/entry/2025/02/18/113228" TargetMode="External"/><Relationship Id="rId15876" Type="http://schemas.openxmlformats.org/officeDocument/2006/relationships/hyperlink" Target="https://www.cbnews.jp/news/entry/20171226193451" TargetMode="External"/><Relationship Id="rId29358" Type="http://schemas.openxmlformats.org/officeDocument/2006/relationships/hyperlink" Target="https://i.care-mane.com/news/entry/2023/09/13/150000" TargetMode="External"/><Relationship Id="rId36574" Type="http://schemas.openxmlformats.org/officeDocument/2006/relationships/hyperlink" Target="http://www.mhlw.go.jp/bunya/koyoukintou/kanren_chousa.html" TargetMode="External"/><Relationship Id="rId43790" Type="http://schemas.openxmlformats.org/officeDocument/2006/relationships/hyperlink" Target="https://www.caremanagement.jp/news/detail/15126" TargetMode="External"/><Relationship Id="rId18002" Type="http://schemas.openxmlformats.org/officeDocument/2006/relationships/hyperlink" Target="https://www.cbnews.jp/news/entry/20191224153800" TargetMode="External"/><Relationship Id="rId39797" Type="http://schemas.openxmlformats.org/officeDocument/2006/relationships/hyperlink" Target="https://www.joint-kaigo.com/articles/12557/" TargetMode="External"/><Relationship Id="rId3139" Type="http://schemas.openxmlformats.org/officeDocument/2006/relationships/hyperlink" Target="http://dl.med.or.jp/dl-med/nichikara/tpp/TPP_20111130_PPT_print.pdf" TargetMode="External"/><Relationship Id="rId9182" Type="http://schemas.openxmlformats.org/officeDocument/2006/relationships/hyperlink" Target="http://www.mhlw.go.jp/stf/seisakunitsuite/bunya/kenkou_iryou/index.html" TargetMode="External"/><Relationship Id="rId28441" Type="http://schemas.openxmlformats.org/officeDocument/2006/relationships/hyperlink" Target="https://www.cbnews.jp/news/entry/20220727164507" TargetMode="External"/><Relationship Id="rId32837" Type="http://schemas.openxmlformats.org/officeDocument/2006/relationships/hyperlink" Target="https://www.47news.jp/12996091.html" TargetMode="External"/><Relationship Id="rId46319" Type="http://schemas.openxmlformats.org/officeDocument/2006/relationships/hyperlink" Target="https://www.ajha.or.jp/guide/14.html" TargetMode="External"/><Relationship Id="rId30388" Type="http://schemas.openxmlformats.org/officeDocument/2006/relationships/hyperlink" Target="https://www.caremanagement.jp/news/detail/25815" TargetMode="External"/><Relationship Id="rId38880" Type="http://schemas.openxmlformats.org/officeDocument/2006/relationships/hyperlink" Target="https://www.mhlw.go.jp/stf/newpage_24557.html" TargetMode="External"/><Relationship Id="rId541" Type="http://schemas.openxmlformats.org/officeDocument/2006/relationships/hyperlink" Target="https://www5.cao.go.jp/keizai-shimon/kaigi/cabinet/honebuto/2024/shiryo_05.pdf" TargetMode="External"/><Relationship Id="rId2222" Type="http://schemas.openxmlformats.org/officeDocument/2006/relationships/hyperlink" Target="https://gemmed.ghc-j.com/?p=53455" TargetMode="External"/><Relationship Id="rId24704" Type="http://schemas.openxmlformats.org/officeDocument/2006/relationships/hyperlink" Target="https://www.caremanagement.jp/news/detail/23267" TargetMode="External"/><Relationship Id="rId31920" Type="http://schemas.openxmlformats.org/officeDocument/2006/relationships/hyperlink" Target="https://media.shaho.co.jp/n/n92df237dff30" TargetMode="External"/><Relationship Id="rId5445" Type="http://schemas.openxmlformats.org/officeDocument/2006/relationships/hyperlink" Target="https://www.jjmcp.jp/" TargetMode="External"/><Relationship Id="rId15039" Type="http://schemas.openxmlformats.org/officeDocument/2006/relationships/hyperlink" Target="https://www.mhlw.go.jp/stf/houdou/0000073981_00020.html" TargetMode="External"/><Relationship Id="rId22255" Type="http://schemas.openxmlformats.org/officeDocument/2006/relationships/hyperlink" Target="http://www.mhlw.go.jp/seisakunitsuite/index.html" TargetMode="External"/><Relationship Id="rId45402" Type="http://schemas.openxmlformats.org/officeDocument/2006/relationships/hyperlink" Target="https://www.nichibenren.or.jp/event.html" TargetMode="External"/><Relationship Id="rId8668" Type="http://schemas.openxmlformats.org/officeDocument/2006/relationships/hyperlink" Target="https://www.jstage.jst.go.jp/article/naika/109/6/109_1066/_article/-char/ja" TargetMode="External"/><Relationship Id="rId11996" Type="http://schemas.openxmlformats.org/officeDocument/2006/relationships/hyperlink" Target="https://www.mhlw.go.jp/stf/seisakunitsuite/bunya/0000121431_00111.html" TargetMode="External"/><Relationship Id="rId25478" Type="http://schemas.openxmlformats.org/officeDocument/2006/relationships/hyperlink" Target="https://i.care-mane.com/news/entry/2024/04/15/170000" TargetMode="External"/><Relationship Id="rId27927" Type="http://schemas.openxmlformats.org/officeDocument/2006/relationships/hyperlink" Target="https://www.mhlw.go.jp/content/12300000/001119096.pdf" TargetMode="External"/><Relationship Id="rId32694" Type="http://schemas.openxmlformats.org/officeDocument/2006/relationships/hyperlink" Target="https://www.tsr-net.co.jp/news/analysis/20221007_01.html" TargetMode="External"/><Relationship Id="rId46176" Type="http://schemas.openxmlformats.org/officeDocument/2006/relationships/hyperlink" Target="https://gemmed.ghc-j.com/?p=47748" TargetMode="External"/><Relationship Id="rId1708" Type="http://schemas.openxmlformats.org/officeDocument/2006/relationships/hyperlink" Target="https://www.cbnews.jp/news/entry/20221107160227" TargetMode="External"/><Relationship Id="rId14122" Type="http://schemas.openxmlformats.org/officeDocument/2006/relationships/hyperlink" Target="https://www.cbnews.jp/news/entry/20240711150919" TargetMode="External"/><Relationship Id="rId7751" Type="http://schemas.openxmlformats.org/officeDocument/2006/relationships/hyperlink" Target="https://www.mhlw.go.jp/stf/seisakunitsuite/bunya/index.html" TargetMode="External"/><Relationship Id="rId17345" Type="http://schemas.openxmlformats.org/officeDocument/2006/relationships/hyperlink" Target="https://www.mhlw.go.jp/stf/seisakunitsuite/bunya/0000055891.html" TargetMode="External"/><Relationship Id="rId24561" Type="http://schemas.openxmlformats.org/officeDocument/2006/relationships/hyperlink" Target="https://www.wam.go.jp/content/wamnet/pcpub/top/" TargetMode="External"/><Relationship Id="rId27784" Type="http://schemas.openxmlformats.org/officeDocument/2006/relationships/hyperlink" Target="https://www.joint-kaigo.com/articles/36565/" TargetMode="External"/><Relationship Id="rId38043" Type="http://schemas.openxmlformats.org/officeDocument/2006/relationships/hyperlink" Target="https://www.joint-kaigo.com/articles/34496/" TargetMode="External"/><Relationship Id="rId42439" Type="http://schemas.openxmlformats.org/officeDocument/2006/relationships/hyperlink" Target="https://gemmed.ghc-j.com/?p=45781" TargetMode="External"/><Relationship Id="rId1565" Type="http://schemas.openxmlformats.org/officeDocument/2006/relationships/hyperlink" Target="https://www.cbnews.jp/news/entry/20241114114920" TargetMode="External"/><Relationship Id="rId11159" Type="http://schemas.openxmlformats.org/officeDocument/2006/relationships/hyperlink" Target="https://www.cbnews.jp/news/entry/20240823174040" TargetMode="External"/><Relationship Id="rId13608" Type="http://schemas.openxmlformats.org/officeDocument/2006/relationships/hyperlink" Target="https://www.cbnews.jp/news/archive?q=keywords%3A%22%E6%B0%B4%E7%97%98%22" TargetMode="External"/><Relationship Id="rId20824" Type="http://schemas.openxmlformats.org/officeDocument/2006/relationships/hyperlink" Target="http://www.mhlw.go.jp/stf/shingi2/0000146867.html" TargetMode="External"/><Relationship Id="rId34306" Type="http://schemas.openxmlformats.org/officeDocument/2006/relationships/hyperlink" Target="https://www.tyojyu.or.jp/net/kaigo-seido/chiiki-service/index.html" TargetMode="External"/><Relationship Id="rId41522" Type="http://schemas.openxmlformats.org/officeDocument/2006/relationships/hyperlink" Target="http://www.mhlw.go.jp/stf/shingi/indexshingiother.html/?pid=127238" TargetMode="External"/><Relationship Id="rId19651" Type="http://schemas.openxmlformats.org/officeDocument/2006/relationships/hyperlink" Target="http://www.mhlw.go.jp/stf/shingi/indexshingi.html" TargetMode="External"/><Relationship Id="rId37529" Type="http://schemas.openxmlformats.org/officeDocument/2006/relationships/hyperlink" Target="https://www.caremanagement.jp/?action_medical_message=true&amp;medical_id=473" TargetMode="External"/><Relationship Id="rId44745" Type="http://schemas.openxmlformats.org/officeDocument/2006/relationships/hyperlink" Target="https://www.chisou.go.jp/sousei/about/kouhukin/index.html" TargetMode="External"/><Relationship Id="rId4788" Type="http://schemas.openxmlformats.org/officeDocument/2006/relationships/hyperlink" Target="https://www.kyoukaikenpo.or.jp/g4" TargetMode="External"/><Relationship Id="rId21598" Type="http://schemas.openxmlformats.org/officeDocument/2006/relationships/hyperlink" Target="https://www.mofa.go.jp/mofaj/gaiko/jinken/index_shogaisha.html" TargetMode="External"/><Relationship Id="rId42296" Type="http://schemas.openxmlformats.org/officeDocument/2006/relationships/hyperlink" Target="https://gemmed.ghc-j.com/?p=52228" TargetMode="External"/><Relationship Id="rId10242" Type="http://schemas.openxmlformats.org/officeDocument/2006/relationships/hyperlink" Target="https://www.pref.chiba.lg.jp/kenfuku/kansenshou/ncov/kansen-shiyo-sihyou.html" TargetMode="External"/><Relationship Id="rId15914" Type="http://schemas.openxmlformats.org/officeDocument/2006/relationships/hyperlink" Target="http://www.jscnp.org/" TargetMode="External"/><Relationship Id="rId3871" Type="http://schemas.openxmlformats.org/officeDocument/2006/relationships/hyperlink" Target="https://i.care-mane.com/news/entry/2025/06/20/130045" TargetMode="External"/><Relationship Id="rId13465" Type="http://schemas.openxmlformats.org/officeDocument/2006/relationships/hyperlink" Target="https://www.cbnews.jp/news/entry/20220914130205" TargetMode="External"/><Relationship Id="rId20681" Type="http://schemas.openxmlformats.org/officeDocument/2006/relationships/hyperlink" Target="http://www.mhlw.go.jp/stf/shingi/indexshingiother.html?pid=128808" TargetMode="External"/><Relationship Id="rId36612" Type="http://schemas.openxmlformats.org/officeDocument/2006/relationships/hyperlink" Target="https://www.mlit.go.jp/jutakukentiku/house/content/001736852.pdf" TargetMode="External"/><Relationship Id="rId16688" Type="http://schemas.openxmlformats.org/officeDocument/2006/relationships/hyperlink" Target="https://www.mhlw.go.jp/stf/newpage_23863.html" TargetMode="External"/><Relationship Id="rId34163" Type="http://schemas.openxmlformats.org/officeDocument/2006/relationships/hyperlink" Target="https://i.care-mane.com/news/entry/2025/06/23/114954" TargetMode="External"/><Relationship Id="rId39835" Type="http://schemas.openxmlformats.org/officeDocument/2006/relationships/hyperlink" Target="https://www.cbnews.jp/news/entry/20180508161029" TargetMode="External"/><Relationship Id="rId37386" Type="http://schemas.openxmlformats.org/officeDocument/2006/relationships/hyperlink" Target="http://www.caremanagement.jp/?action_news_detail=true&amp;storyid=15412&amp;view=all" TargetMode="External"/><Relationship Id="rId9220" Type="http://schemas.openxmlformats.org/officeDocument/2006/relationships/hyperlink" Target="http://www.gekakansen.jp/index_j.html" TargetMode="External"/><Relationship Id="rId26030" Type="http://schemas.openxmlformats.org/officeDocument/2006/relationships/hyperlink" Target="http://jp.fujitsu.com/group/fri/report/elderly-health/ninchisyo-kenkyukai.html" TargetMode="External"/><Relationship Id="rId30426" Type="http://schemas.openxmlformats.org/officeDocument/2006/relationships/hyperlink" Target="https://www.caremanagement.jp/news/detail/23299" TargetMode="External"/><Relationship Id="rId15771" Type="http://schemas.openxmlformats.org/officeDocument/2006/relationships/hyperlink" Target="https://www.mhlw.go.jp/stf/newpage_26149.html" TargetMode="External"/><Relationship Id="rId18994" Type="http://schemas.openxmlformats.org/officeDocument/2006/relationships/hyperlink" Target="https://www.mhlw.go.jp/stf/newpage_34090.html" TargetMode="External"/><Relationship Id="rId29253" Type="http://schemas.openxmlformats.org/officeDocument/2006/relationships/hyperlink" Target="https://www.cbnews.jp/news/entry/20231023185339" TargetMode="External"/><Relationship Id="rId33649" Type="http://schemas.openxmlformats.org/officeDocument/2006/relationships/hyperlink" Target="http://www.mhlw.go.jp/stf/shingi/2r9852000001dc41.html" TargetMode="External"/><Relationship Id="rId40865" Type="http://schemas.openxmlformats.org/officeDocument/2006/relationships/hyperlink" Target="https://kouseikyoku.mhlw.go.jp/kantoshinetsu/iryo_shido/041004_001.pdf" TargetMode="External"/><Relationship Id="rId39692" Type="http://schemas.openxmlformats.org/officeDocument/2006/relationships/hyperlink" Target="https://gemmed.ghc-j.com/?p=48165" TargetMode="External"/><Relationship Id="rId3034" Type="http://schemas.openxmlformats.org/officeDocument/2006/relationships/hyperlink" Target="https://www.cbnews.jp/news/entry/20230804213056" TargetMode="External"/><Relationship Id="rId8706" Type="http://schemas.openxmlformats.org/officeDocument/2006/relationships/hyperlink" Target="https://minds.jcqhc.or.jp/summary/c00476/" TargetMode="External"/><Relationship Id="rId25516" Type="http://schemas.openxmlformats.org/officeDocument/2006/relationships/hyperlink" Target="https://i.care-mane.com/news/entry/2025/05/12/123000" TargetMode="External"/><Relationship Id="rId32732" Type="http://schemas.openxmlformats.org/officeDocument/2006/relationships/hyperlink" Target="https://www.cbnews.jp/news/entry/20260219111811" TargetMode="External"/><Relationship Id="rId6257" Type="http://schemas.openxmlformats.org/officeDocument/2006/relationships/hyperlink" Target="https://www.pmda.go.jp/safety/reports/hcp/prev-vacc-act/0002.html" TargetMode="External"/><Relationship Id="rId23067" Type="http://schemas.openxmlformats.org/officeDocument/2006/relationships/hyperlink" Target="https://medical.nikkeibp.co.jp/inc/all/cancernavi/" TargetMode="External"/><Relationship Id="rId28739" Type="http://schemas.openxmlformats.org/officeDocument/2006/relationships/hyperlink" Target="https://i.care-mane.com/news/entry/2025/04/01/133000" TargetMode="External"/><Relationship Id="rId30283" Type="http://schemas.openxmlformats.org/officeDocument/2006/relationships/hyperlink" Target="https://www.cbnews.jp/news/archive?q=keywords%3A%22%E4%BB%8B%E8%AD%B7%E6%83%85%E5%A0%B1%E5%9F%BA%E7%9B%A4%22&amp;layout_id=1108" TargetMode="External"/><Relationship Id="rId46214" Type="http://schemas.openxmlformats.org/officeDocument/2006/relationships/hyperlink" Target="https://media.shaho.co.jp/n/n246ba1cb8554" TargetMode="External"/><Relationship Id="rId35955" Type="http://schemas.openxmlformats.org/officeDocument/2006/relationships/hyperlink" Target="https://www.jil.go.jp/kokunai/statistics/index.html" TargetMode="External"/><Relationship Id="rId839" Type="http://schemas.openxmlformats.org/officeDocument/2006/relationships/hyperlink" Target="http://www.c-poli.org/" TargetMode="External"/><Relationship Id="rId5340" Type="http://schemas.openxmlformats.org/officeDocument/2006/relationships/hyperlink" Target="http://dl.med.or.jp/dl-med/jma/region/dyslipi/ess_dyslipi2014.pdf" TargetMode="External"/><Relationship Id="rId22150" Type="http://schemas.openxmlformats.org/officeDocument/2006/relationships/hyperlink" Target="https://www.mhlw.go.jp/stf/seisakunitsuite/bunya/haigusha.html" TargetMode="External"/><Relationship Id="rId11891" Type="http://schemas.openxmlformats.org/officeDocument/2006/relationships/hyperlink" Target="https://www.cbnews.jp/news/entry/20210806194150?bdad=MTg4Ml81&amp;bdactcd=MTg4Ml83ODExMA" TargetMode="External"/><Relationship Id="rId27822" Type="http://schemas.openxmlformats.org/officeDocument/2006/relationships/hyperlink" Target="https://www.joint-kaigo.com/articles/33221/" TargetMode="External"/><Relationship Id="rId40028" Type="http://schemas.openxmlformats.org/officeDocument/2006/relationships/hyperlink" Target="https://www.mhlw.go.jp/stf/newpage_43984.html" TargetMode="External"/><Relationship Id="rId8563" Type="http://schemas.openxmlformats.org/officeDocument/2006/relationships/hyperlink" Target="https://www.j-circ.or.jp/cms/wp-content/uploads/2020/02/JCS2015_aonuma_d.pdf" TargetMode="External"/><Relationship Id="rId18157" Type="http://schemas.openxmlformats.org/officeDocument/2006/relationships/hyperlink" Target="https://www.mhlw.go.jp/stf/seisakunitsuite/bunya/kenkou_iryou/index.html" TargetMode="External"/><Relationship Id="rId25373" Type="http://schemas.openxmlformats.org/officeDocument/2006/relationships/hyperlink" Target="https://i.care-mane.com/news/entry/2024/12/16/140000" TargetMode="External"/><Relationship Id="rId46071" Type="http://schemas.openxmlformats.org/officeDocument/2006/relationships/hyperlink" Target="https://www.mhlw.go.jp/stf/shingi/0000516275_00002.html" TargetMode="External"/><Relationship Id="rId1603" Type="http://schemas.openxmlformats.org/officeDocument/2006/relationships/hyperlink" Target="https://www.tcsw.tvac.or.jp/bukai/kourei/chosa/documents/R5houkokusyo.pdf" TargetMode="External"/><Relationship Id="rId28596" Type="http://schemas.openxmlformats.org/officeDocument/2006/relationships/hyperlink" Target="https://www.cbnews.jp/news/archive?q=keywords%3A%22%E4%BB%8B%E8%AD%B7%E5%A0%B1%E9%85%AC%E6%94%B9%E5%AE%9A%22&amp;limit=10&amp;layout_id=1108" TargetMode="External"/><Relationship Id="rId4826" Type="http://schemas.openxmlformats.org/officeDocument/2006/relationships/hyperlink" Target="https://www.cbnews.jp/news/archive?q=keywords%3A%22%E3%82%B3%E3%83%B3%E3%83%93%E3%83%8B%E5%89%8D%E5%81%A5%E8%A8%BA%22&amp;layout_id=" TargetMode="External"/><Relationship Id="rId17240" Type="http://schemas.openxmlformats.org/officeDocument/2006/relationships/hyperlink" Target="https://www.ajha.or.jp/topics/4byou/pdf/241011_3.pdf" TargetMode="External"/><Relationship Id="rId21636" Type="http://schemas.openxmlformats.org/officeDocument/2006/relationships/hyperlink" Target="https://www.cbnews.jp/news/archive?q=keywords%3A%22%E5%8C%BB%E7%99%82%E5%9E%8B%E7%9F%AD%E6%9C%9F%E5%85%A5%E6%89%80%22&amp;layout_id=" TargetMode="External"/><Relationship Id="rId696" Type="http://schemas.openxmlformats.org/officeDocument/2006/relationships/hyperlink" Target="https://www.mhlw.go.jp/stf/seisakunitsuite/bunya/kenkou_iryou/iryou/index.html" TargetMode="External"/><Relationship Id="rId2377" Type="http://schemas.openxmlformats.org/officeDocument/2006/relationships/hyperlink" Target="https://i.care-mane.com/news/entry/2025/12/01/140000" TargetMode="External"/><Relationship Id="rId35118" Type="http://schemas.openxmlformats.org/officeDocument/2006/relationships/hyperlink" Target="http://www.soumu.go.jp/menu_news/s-news/01gyosei04_02000068.html" TargetMode="External"/><Relationship Id="rId42334" Type="http://schemas.openxmlformats.org/officeDocument/2006/relationships/hyperlink" Target="https://gemmed.ghc-j.com/" TargetMode="External"/><Relationship Id="rId24859" Type="http://schemas.openxmlformats.org/officeDocument/2006/relationships/hyperlink" Target="ttps://www.cbnews.jp/news/entry/20220609121806" TargetMode="External"/><Relationship Id="rId45557" Type="http://schemas.openxmlformats.org/officeDocument/2006/relationships/hyperlink" Target="https://media.shaho.co.jp/n/ne1cb27954fff" TargetMode="External"/><Relationship Id="rId13503" Type="http://schemas.openxmlformats.org/officeDocument/2006/relationships/hyperlink" Target="https://www.city.choshi.chiba.jp/index.html" TargetMode="External"/><Relationship Id="rId1460" Type="http://schemas.openxmlformats.org/officeDocument/2006/relationships/hyperlink" Target="https://www.mof.go.jp/policy/budget/topics/futanritsu/20220217.html" TargetMode="External"/><Relationship Id="rId11054" Type="http://schemas.openxmlformats.org/officeDocument/2006/relationships/hyperlink" Target="https://www.mhlw.go.jp/stf/seisakunitsuite/bunya/vaccine_00184.html" TargetMode="External"/><Relationship Id="rId16726" Type="http://schemas.openxmlformats.org/officeDocument/2006/relationships/hyperlink" Target="https://gemmed.ghc-j.com/?cat=36" TargetMode="External"/><Relationship Id="rId23942" Type="http://schemas.openxmlformats.org/officeDocument/2006/relationships/hyperlink" Target="https://www.caremanagement.jp/feature/detail/560" TargetMode="External"/><Relationship Id="rId34201" Type="http://schemas.openxmlformats.org/officeDocument/2006/relationships/hyperlink" Target="https://www.caremanagement.jp/" TargetMode="External"/><Relationship Id="rId4683" Type="http://schemas.openxmlformats.org/officeDocument/2006/relationships/hyperlink" Target="https://www.mhlw.go.jp/stf/seisakunitsuite/bunya/kenkou_iryou/iryouhoken/hokenjigyou/index_00003.html" TargetMode="External"/><Relationship Id="rId14277" Type="http://schemas.openxmlformats.org/officeDocument/2006/relationships/hyperlink" Target="https://www.mhlw.go.jp/stf/seisakunitsuite/bunya/0000121431_00001.html" TargetMode="External"/><Relationship Id="rId21493" Type="http://schemas.openxmlformats.org/officeDocument/2006/relationships/hyperlink" Target="https://i.care-mane.com/news/entry/2024/07/26/120000" TargetMode="External"/><Relationship Id="rId37424" Type="http://schemas.openxmlformats.org/officeDocument/2006/relationships/hyperlink" Target="https://www.cbnews.jp/news/entry/20191209210453" TargetMode="External"/><Relationship Id="rId44640" Type="http://schemas.openxmlformats.org/officeDocument/2006/relationships/hyperlink" Target="http://www.mhlw.go.jp/stf/seisakunitsuite/bunya/kenkou_iryou/iryou/index.html" TargetMode="External"/><Relationship Id="rId19949" Type="http://schemas.openxmlformats.org/officeDocument/2006/relationships/hyperlink" Target="https://www.mhlw.go.jp/seisakunitsuite/bunya/hukushi_kaigo/kaigo_koureisha/kouhyou/dl/doc01.pdf" TargetMode="External"/><Relationship Id="rId42191" Type="http://schemas.openxmlformats.org/officeDocument/2006/relationships/hyperlink" Target="https://gemmed.ghc-j.com/?p=56358" TargetMode="External"/><Relationship Id="rId13360" Type="http://schemas.openxmlformats.org/officeDocument/2006/relationships/hyperlink" Target="https://www.cbnews.jp/news/entry/20211022171946?bdad=MjIzMl8xMg--&amp;bdactcd=MjIzMl83ODExMA--" TargetMode="External"/><Relationship Id="rId38198" Type="http://schemas.openxmlformats.org/officeDocument/2006/relationships/hyperlink" Target="https://www.caremanagement.jp/news/detail/16399" TargetMode="External"/><Relationship Id="rId31238" Type="http://schemas.openxmlformats.org/officeDocument/2006/relationships/hyperlink" Target="http://www.mhlw.go.jp/toukei/list/150-1.html" TargetMode="External"/><Relationship Id="rId40903" Type="http://schemas.openxmlformats.org/officeDocument/2006/relationships/hyperlink" Target="https://media.shaho.co.jp/n/n5e5dda6e3357" TargetMode="External"/><Relationship Id="rId16583" Type="http://schemas.openxmlformats.org/officeDocument/2006/relationships/hyperlink" Target="https://www.cbnews.jp/news/entry/20231201204344" TargetMode="External"/><Relationship Id="rId20979" Type="http://schemas.openxmlformats.org/officeDocument/2006/relationships/hyperlink" Target="https://www.mhlw.go.jp/stf/seisakunitsuite/bunya/hukushi_kaigo/shougaishahukushi/service/index_00001.html" TargetMode="External"/><Relationship Id="rId37281" Type="http://schemas.openxmlformats.org/officeDocument/2006/relationships/hyperlink" Target="https://gemmed.ghc-j.com/?p=27429" TargetMode="External"/><Relationship Id="rId39730" Type="http://schemas.openxmlformats.org/officeDocument/2006/relationships/hyperlink" Target="https://www.cbnews.jp/news/entry/20211004192734?bdad=MjA5NF8z&amp;bdactcd=MjA5NF83ODExMA--" TargetMode="External"/><Relationship Id="rId41677" Type="http://schemas.openxmlformats.org/officeDocument/2006/relationships/hyperlink" Target="https://www.mhlw.go.jp/stf/newpage_67899.html" TargetMode="External"/><Relationship Id="rId12846" Type="http://schemas.openxmlformats.org/officeDocument/2006/relationships/hyperlink" Target="http://www.mhlw.go.jp/stf/seisakunitsuite/bunya/kenkou_iryou/kenkou/kekkaku-kansenshou01/jichitai.html" TargetMode="External"/><Relationship Id="rId23105" Type="http://schemas.openxmlformats.org/officeDocument/2006/relationships/hyperlink" Target="https://www.kanwacare.net/.assets/pamph09%E4%BD%93%E3%81%AE%E3%81%9F%E3%82%99%E3%82%8B%E3%81%95%E3%81%AB%E5%9B%B0%E3%81%A3%E3%81%9F%E3%81%A8%E3%81%8D.pdf" TargetMode="External"/><Relationship Id="rId30321" Type="http://schemas.openxmlformats.org/officeDocument/2006/relationships/hyperlink" Target="https://www.cbnews.jp/news/entry/20250707115216" TargetMode="External"/><Relationship Id="rId79" Type="http://schemas.openxmlformats.org/officeDocument/2006/relationships/hyperlink" Target="http://www.med.or.jp/doctor/rinri/i_rinri/006612.html" TargetMode="External"/><Relationship Id="rId9518" Type="http://schemas.openxmlformats.org/officeDocument/2006/relationships/hyperlink" Target="https://www.cbnews.jp/news/entry/20220629185952" TargetMode="External"/><Relationship Id="rId10397" Type="http://schemas.openxmlformats.org/officeDocument/2006/relationships/hyperlink" Target="https://www.mhlw.go.jp/content/10900000/001159365.pdf" TargetMode="External"/><Relationship Id="rId26328" Type="http://schemas.openxmlformats.org/officeDocument/2006/relationships/hyperlink" Target="https://www.mhlw.go.jp/stf/newpage_13833.html" TargetMode="External"/><Relationship Id="rId33544" Type="http://schemas.openxmlformats.org/officeDocument/2006/relationships/hyperlink" Target="https://www.wam.go.jp/gyoseiShiryou-files/documents/2019/021511443018/ksvol698.pdf" TargetMode="External"/><Relationship Id="rId40760" Type="http://schemas.openxmlformats.org/officeDocument/2006/relationships/hyperlink" Target="https://www.cbnews.jp/news/entry/20230914165827" TargetMode="External"/><Relationship Id="rId7069" Type="http://schemas.openxmlformats.org/officeDocument/2006/relationships/hyperlink" Target="https://gemmed.ghc-j.com/?p=46594" TargetMode="External"/><Relationship Id="rId31095" Type="http://schemas.openxmlformats.org/officeDocument/2006/relationships/hyperlink" Target="https://www.mhlw.go.jp/stf/seisakunitsuite/bunya/0000177753_00005.html" TargetMode="External"/><Relationship Id="rId36767" Type="http://schemas.openxmlformats.org/officeDocument/2006/relationships/hyperlink" Target="http://www.caremanagement.jp/?action_news_detail=true&amp;storyid=15361&amp;view=all" TargetMode="External"/><Relationship Id="rId43983" Type="http://schemas.openxmlformats.org/officeDocument/2006/relationships/hyperlink" Target="https://www.caremanagement.jp/ad3/y23_kaishu/column01" TargetMode="External"/><Relationship Id="rId47026" Type="http://schemas.openxmlformats.org/officeDocument/2006/relationships/hyperlink" Target="https://www.city.gifu.lg.jp/kenko/koureisyafukushi/1004557/1004564/index.html" TargetMode="External"/><Relationship Id="rId6152" Type="http://schemas.openxmlformats.org/officeDocument/2006/relationships/hyperlink" Target="https://www.cbnews.jp/news/entry/20181121175336" TargetMode="External"/><Relationship Id="rId8601" Type="http://schemas.openxmlformats.org/officeDocument/2006/relationships/hyperlink" Target="https://minds.jcqhc.or.jp/summary/c00361/" TargetMode="External"/><Relationship Id="rId25411" Type="http://schemas.openxmlformats.org/officeDocument/2006/relationships/hyperlink" Target="https://www.cbnews.jp/news/entry/20240924115236" TargetMode="External"/><Relationship Id="rId28634" Type="http://schemas.openxmlformats.org/officeDocument/2006/relationships/hyperlink" Target="https://www.joint-kaigo.com/articles/44130/" TargetMode="External"/><Relationship Id="rId35850" Type="http://schemas.openxmlformats.org/officeDocument/2006/relationships/hyperlink" Target="https://www.cfa.go.jp/councils/kokoseido-keizokutekimieruka/" TargetMode="External"/><Relationship Id="rId9375" Type="http://schemas.openxmlformats.org/officeDocument/2006/relationships/hyperlink" Target="https://www.mhlw.go.jp/stf/seisakunitsuite/bunya/kenkou_iryou/kenkou/kekkaku-kansenshou/seikansenshou/syphilis.html" TargetMode="External"/><Relationship Id="rId26185" Type="http://schemas.openxmlformats.org/officeDocument/2006/relationships/hyperlink" Target="https://www.alzheimer.or.jp/?page_id=10399" TargetMode="External"/><Relationship Id="rId734" Type="http://schemas.openxmlformats.org/officeDocument/2006/relationships/hyperlink" Target="https://www.mhlw.go.jp/stf/nenkinnohi2021_00001.html" TargetMode="External"/><Relationship Id="rId2415" Type="http://schemas.openxmlformats.org/officeDocument/2006/relationships/hyperlink" Target="https://www.cbnews.jp/news/entry/20250327200438" TargetMode="External"/><Relationship Id="rId12009" Type="http://schemas.openxmlformats.org/officeDocument/2006/relationships/hyperlink" Target="https://www.cbnews.jp/news/entry/20200720200140?bdad=Mjg4XzY-&amp;bdactcd=Mjg4Xzc4MTEw" TargetMode="External"/><Relationship Id="rId5638" Type="http://schemas.openxmlformats.org/officeDocument/2006/relationships/hyperlink" Target="https://www.mhlw.go.jp/stf/seisakunitsuite/bunya/yoshidoiyakuhin.html" TargetMode="External"/><Relationship Id="rId18052" Type="http://schemas.openxmlformats.org/officeDocument/2006/relationships/hyperlink" Target="https://www.cbnews.jp/news/entry/20170622210251" TargetMode="External"/><Relationship Id="rId22448" Type="http://schemas.openxmlformats.org/officeDocument/2006/relationships/hyperlink" Target="http://www.yakkyoku-hiyari.jcqhc.or.jp/pdf/sharing_case_2022_05.pdf" TargetMode="External"/><Relationship Id="rId3189" Type="http://schemas.openxmlformats.org/officeDocument/2006/relationships/hyperlink" Target="http://www.mhlw.go.jp/houdou_kouhou/sanka/" TargetMode="External"/><Relationship Id="rId28491" Type="http://schemas.openxmlformats.org/officeDocument/2006/relationships/hyperlink" Target="https://www.cbnews.jp/news/entry/20210826153937?bdad=MTk2M18xMA--&amp;bdactcd=MTk2M183ODExMA" TargetMode="External"/><Relationship Id="rId43146" Type="http://schemas.openxmlformats.org/officeDocument/2006/relationships/hyperlink" Target="https://www.mhlw.go.jp/stf/shingi2/0000212500_00271.html" TargetMode="External"/><Relationship Id="rId32887" Type="http://schemas.openxmlformats.org/officeDocument/2006/relationships/hyperlink" Target="https://www.caremanagement.jp/news/detail/30832" TargetMode="External"/><Relationship Id="rId46369" Type="http://schemas.openxmlformats.org/officeDocument/2006/relationships/hyperlink" Target="https://www.cbnews.jp/news/entry/20180516214850" TargetMode="External"/><Relationship Id="rId591" Type="http://schemas.openxmlformats.org/officeDocument/2006/relationships/hyperlink" Target="http://www.silver-news.com/ps/qn/guest/news/showbody.cgi?CCODE=11&amp;NCODE=744" TargetMode="External"/><Relationship Id="rId2272" Type="http://schemas.openxmlformats.org/officeDocument/2006/relationships/hyperlink" Target="https://gemmed.ghc-j.com/?p=33177" TargetMode="External"/><Relationship Id="rId4721" Type="http://schemas.openxmlformats.org/officeDocument/2006/relationships/hyperlink" Target="https://media.shaho.co.jp/n/ne20d4e8d9b29" TargetMode="External"/><Relationship Id="rId14315" Type="http://schemas.openxmlformats.org/officeDocument/2006/relationships/hyperlink" Target="https://www.mhlw.go.jp/content/000967738.pdf" TargetMode="External"/><Relationship Id="rId21531" Type="http://schemas.openxmlformats.org/officeDocument/2006/relationships/hyperlink" Target="https://www.mhlw.go.jp/stf/newpage_01000.html" TargetMode="External"/><Relationship Id="rId35013" Type="http://schemas.openxmlformats.org/officeDocument/2006/relationships/hyperlink" Target="http://www.stat.go.jp/data/topics/topi1290.html" TargetMode="External"/><Relationship Id="rId7944" Type="http://schemas.openxmlformats.org/officeDocument/2006/relationships/hyperlink" Target="https://www.caremanagement.jp/news/detail/27085" TargetMode="External"/><Relationship Id="rId17538" Type="http://schemas.openxmlformats.org/officeDocument/2006/relationships/hyperlink" Target="https://www.cbnews.jp/news/entry/20251104182421" TargetMode="External"/><Relationship Id="rId24754" Type="http://schemas.openxmlformats.org/officeDocument/2006/relationships/hyperlink" Target="http://www.murc.jp/" TargetMode="External"/><Relationship Id="rId31970" Type="http://schemas.openxmlformats.org/officeDocument/2006/relationships/hyperlink" Target="https://www.cbnews.jp/news/entry/20230831180739" TargetMode="External"/><Relationship Id="rId5495" Type="http://schemas.openxmlformats.org/officeDocument/2006/relationships/hyperlink" Target="https://www.cbnews.jp/news/entry/20240520143008" TargetMode="External"/><Relationship Id="rId15089" Type="http://schemas.openxmlformats.org/officeDocument/2006/relationships/hyperlink" Target="https://gemmed.ghc-j.com/?p=55846" TargetMode="External"/><Relationship Id="rId27977" Type="http://schemas.openxmlformats.org/officeDocument/2006/relationships/hyperlink" Target="https://www.caremanagement.jp/news/detail/23007" TargetMode="External"/><Relationship Id="rId38236" Type="http://schemas.openxmlformats.org/officeDocument/2006/relationships/hyperlink" Target="https://www.mhlw.go.jp/stf/seisakunitsuite/bunya/index.html" TargetMode="External"/><Relationship Id="rId45452" Type="http://schemas.openxmlformats.org/officeDocument/2006/relationships/hyperlink" Target="https://fukushishimbun.com/reha/39892" TargetMode="External"/><Relationship Id="rId1758" Type="http://schemas.openxmlformats.org/officeDocument/2006/relationships/hyperlink" Target="https://www.joint-kaigo.com/articles/160/" TargetMode="External"/><Relationship Id="rId14172" Type="http://schemas.openxmlformats.org/officeDocument/2006/relationships/hyperlink" Target="https://www.jcma.or.jp/wp-content/uploads/240102-2jimurenraku.pdf" TargetMode="External"/><Relationship Id="rId16621" Type="http://schemas.openxmlformats.org/officeDocument/2006/relationships/hyperlink" Target="https://www.m3.com/news/series/iryoishin/13020" TargetMode="External"/><Relationship Id="rId41715" Type="http://schemas.openxmlformats.org/officeDocument/2006/relationships/hyperlink" Target="https://www.mhlw.go.jp/stf/newpage_65884.html" TargetMode="External"/><Relationship Id="rId19844" Type="http://schemas.openxmlformats.org/officeDocument/2006/relationships/hyperlink" Target="https://www.mhlw.go.jp/stf/seisakunitsuite/bunya/iryouhoken/database/seido/kouki_jittai.html" TargetMode="External"/><Relationship Id="rId17395" Type="http://schemas.openxmlformats.org/officeDocument/2006/relationships/hyperlink" Target="https://www.mhlw.go.jp/stf/shingi2/0000115657.html" TargetMode="External"/><Relationship Id="rId38093" Type="http://schemas.openxmlformats.org/officeDocument/2006/relationships/hyperlink" Target="https://www.joint-kaigo.com/articles/6102/" TargetMode="External"/><Relationship Id="rId42489" Type="http://schemas.openxmlformats.org/officeDocument/2006/relationships/hyperlink" Target="https://www.cbnews.jp/news/entry/20211210185203?bdad=MjM5Nl8z&amp;bdactcd=MjM5Nl83ODExMA--" TargetMode="External"/><Relationship Id="rId44938" Type="http://schemas.openxmlformats.org/officeDocument/2006/relationships/hyperlink" Target="http://www.meti.go.jp/main/policy.html" TargetMode="External"/><Relationship Id="rId10435" Type="http://schemas.openxmlformats.org/officeDocument/2006/relationships/hyperlink" Target="https://www.med.or.jp/japanese/members/bunsyo/data3/kenko1/2021ken1_132.pdf" TargetMode="External"/><Relationship Id="rId7107" Type="http://schemas.openxmlformats.org/officeDocument/2006/relationships/hyperlink" Target="http://www.mhlw.go.jp/stf/houdou/2r9852000002koo1.html" TargetMode="External"/><Relationship Id="rId13658" Type="http://schemas.openxmlformats.org/officeDocument/2006/relationships/hyperlink" Target="https://www.mhlw.go.jp/bunya/kenkou/kekkaku-kansenshou28/" TargetMode="External"/><Relationship Id="rId20874" Type="http://schemas.openxmlformats.org/officeDocument/2006/relationships/hyperlink" Target="https://www.shakyo.or.jp/tsuite/tenbo/vision.html" TargetMode="External"/><Relationship Id="rId31133" Type="http://schemas.openxmlformats.org/officeDocument/2006/relationships/hyperlink" Target="http://www.mhlw.go.jp/stf/shingi2/0000083944.html" TargetMode="External"/><Relationship Id="rId36805" Type="http://schemas.openxmlformats.org/officeDocument/2006/relationships/hyperlink" Target="https://www.mhlw.go.jp/stf/shingi/other-syakai_404441_00003.html" TargetMode="External"/><Relationship Id="rId34356" Type="http://schemas.openxmlformats.org/officeDocument/2006/relationships/hyperlink" Target="https://www.mhlw.go.jp/stf/seisakunitsuite/bunya/hukushi_kaigo/kaigo_koureisha/gaiyo/index.html" TargetMode="External"/><Relationship Id="rId41572" Type="http://schemas.openxmlformats.org/officeDocument/2006/relationships/hyperlink" Target="https://www.cbnews.jp/news/archive?q=keywords%3A%22%E8%A8%BA%E7%99%82%E5%A0%B1%E9%85%AC%E6%94%B9%E5%AE%9A%22&amp;layout_id=1108" TargetMode="External"/><Relationship Id="rId23000" Type="http://schemas.openxmlformats.org/officeDocument/2006/relationships/hyperlink" Target="https://wakarukaigo.jp/archives/11370" TargetMode="External"/><Relationship Id="rId37579" Type="http://schemas.openxmlformats.org/officeDocument/2006/relationships/hyperlink" Target="https://www.mhlw.go.jp/stf/shingi/other-hoken_206852.html" TargetMode="External"/><Relationship Id="rId44795" Type="http://schemas.openxmlformats.org/officeDocument/2006/relationships/hyperlink" Target="https://administrative-doc.e-gov.go.jp/servlet/Fsearch" TargetMode="External"/><Relationship Id="rId9413" Type="http://schemas.openxmlformats.org/officeDocument/2006/relationships/hyperlink" Target="https://www.jpma.or.jp/" TargetMode="External"/><Relationship Id="rId12741" Type="http://schemas.openxmlformats.org/officeDocument/2006/relationships/hyperlink" Target="http://www.jpha.or.jp/sub/pdf/menu04_2_r03_06.pdf" TargetMode="External"/><Relationship Id="rId19007" Type="http://schemas.openxmlformats.org/officeDocument/2006/relationships/hyperlink" Target="https://www.pmda.go.jp/files/000274698.pdf" TargetMode="External"/><Relationship Id="rId26223" Type="http://schemas.openxmlformats.org/officeDocument/2006/relationships/hyperlink" Target="https://www.tmghig.jp/research/release/cms_upload/20200727.pdf" TargetMode="External"/><Relationship Id="rId10292" Type="http://schemas.openxmlformats.org/officeDocument/2006/relationships/hyperlink" Target="https://www.kantei.go.jp/jp/singi/novel_coronavirus/th_siryou/kihon_r_040715.pdf" TargetMode="External"/><Relationship Id="rId15964" Type="http://schemas.openxmlformats.org/officeDocument/2006/relationships/hyperlink" Target="http://www.mhlw.go.jp/shokanhourei/teishutsuhouan/" TargetMode="External"/><Relationship Id="rId30619" Type="http://schemas.openxmlformats.org/officeDocument/2006/relationships/hyperlink" Target="http://www.mhlw.go.jp/topics/kaigo/osirase/tp0628-1/" TargetMode="External"/><Relationship Id="rId29446" Type="http://schemas.openxmlformats.org/officeDocument/2006/relationships/hyperlink" Target="https://www.joint-kaigo.com/articles/11661/" TargetMode="External"/><Relationship Id="rId36662" Type="http://schemas.openxmlformats.org/officeDocument/2006/relationships/hyperlink" Target="http://www.sangiin.go.jp/japanese/joho1/kousei/gian/177/meisai/m17703177020.htm" TargetMode="External"/><Relationship Id="rId39885" Type="http://schemas.openxmlformats.org/officeDocument/2006/relationships/hyperlink" Target="https://www.cbnews.jp/news/archive?q=keywords%3A%22%E7%A4%BE%E4%BC%9A%E4%BF%9D%E9%9A%9C%E5%AF%A9%E8%AD%B0%E4%BC%9A%22" TargetMode="External"/><Relationship Id="rId3227" Type="http://schemas.openxmlformats.org/officeDocument/2006/relationships/hyperlink" Target="https://i.care-mane.com/news/entry/2022/09/20/100000_2" TargetMode="External"/><Relationship Id="rId20037" Type="http://schemas.openxmlformats.org/officeDocument/2006/relationships/hyperlink" Target="https://www.kenporen.com/include/monthly/kenko_hoken/pdf/202307_shiten.pdf" TargetMode="External"/><Relationship Id="rId25709" Type="http://schemas.openxmlformats.org/officeDocument/2006/relationships/hyperlink" Target="https://www.mhlw.go.jp/stf/newpage_53886.html" TargetMode="External"/><Relationship Id="rId32925" Type="http://schemas.openxmlformats.org/officeDocument/2006/relationships/hyperlink" Target="https://www.joint-kaigo.com/articles/40903/" TargetMode="External"/><Relationship Id="rId9270" Type="http://schemas.openxmlformats.org/officeDocument/2006/relationships/hyperlink" Target="https://www.mhlw.go.jp/seisakunitsuite/bunya/kenkou_iryou/kenkou/" TargetMode="External"/><Relationship Id="rId26080" Type="http://schemas.openxmlformats.org/officeDocument/2006/relationships/hyperlink" Target="http://www.caremanagement.jp/index.php?action_news_detail=true&amp;storyid=14281" TargetMode="External"/><Relationship Id="rId30476" Type="http://schemas.openxmlformats.org/officeDocument/2006/relationships/hyperlink" Target="https://www.cbnews.jp/news/entry/20251204175016" TargetMode="External"/><Relationship Id="rId46407" Type="http://schemas.openxmlformats.org/officeDocument/2006/relationships/hyperlink" Target="https://www.mhlw.go.jp/stf/seisakunitsuite/bunya/kenkou_iryou/iryouhoken/dh-kenpo_kennkoscoring_report_00001.html" TargetMode="External"/><Relationship Id="rId2310" Type="http://schemas.openxmlformats.org/officeDocument/2006/relationships/hyperlink" Target="https://www.mhlw.go.jp/wp/yosan/yosan/" TargetMode="External"/><Relationship Id="rId33699" Type="http://schemas.openxmlformats.org/officeDocument/2006/relationships/hyperlink" Target="https://i.care-mane.com/news/entry/2023/08/30/170000" TargetMode="External"/><Relationship Id="rId3084" Type="http://schemas.openxmlformats.org/officeDocument/2006/relationships/hyperlink" Target="https://fukushishimbun.com/fukushiippan/42993" TargetMode="External"/><Relationship Id="rId5533" Type="http://schemas.openxmlformats.org/officeDocument/2006/relationships/hyperlink" Target="http://www.mhlw.go.jp/stf/shingi/other-roudou.html?tid=546170" TargetMode="External"/><Relationship Id="rId15127" Type="http://schemas.openxmlformats.org/officeDocument/2006/relationships/hyperlink" Target="https://www.mhlw.go.jp/stf/seisakunitsuite/bunya/topics_150873_139_140.html" TargetMode="External"/><Relationship Id="rId22343" Type="http://schemas.openxmlformats.org/officeDocument/2006/relationships/hyperlink" Target="https://www.med-safe.jp/pdf/med-safe_201.pdf" TargetMode="External"/><Relationship Id="rId43041" Type="http://schemas.openxmlformats.org/officeDocument/2006/relationships/hyperlink" Target="https://www.cbnews.jp/news/archive?q=keywords%3A%22%E8%96%AC%E4%BE%A1%E6%94%B9%E5%AE%9A%22&amp;layout_id=" TargetMode="External"/><Relationship Id="rId8756" Type="http://schemas.openxmlformats.org/officeDocument/2006/relationships/hyperlink" Target="https://www.dermatol.or.jp/" TargetMode="External"/><Relationship Id="rId25566" Type="http://schemas.openxmlformats.org/officeDocument/2006/relationships/hyperlink" Target="https://spms.faculty.gs.chiba-u.jp/" TargetMode="External"/><Relationship Id="rId32782" Type="http://schemas.openxmlformats.org/officeDocument/2006/relationships/hyperlink" Target="https://i.care-mane.com/news/entry/2024/03/28/123000" TargetMode="External"/><Relationship Id="rId14210" Type="http://schemas.openxmlformats.org/officeDocument/2006/relationships/hyperlink" Target="https://www.mhlw.go.jp/content/12205000/001417983.pdf" TargetMode="External"/><Relationship Id="rId28789" Type="http://schemas.openxmlformats.org/officeDocument/2006/relationships/hyperlink" Target="https://www.cbnews.jp/news/entry/20241224131426" TargetMode="External"/><Relationship Id="rId39048" Type="http://schemas.openxmlformats.org/officeDocument/2006/relationships/hyperlink" Target="https://www.cbnews.jp/news/archive?q=keywords%3A%22%E7%9C%8B%E8%AD%B7%E5%B8%AB%E5%9B%BD%E5%AE%B6%E8%A9%A6%E9%A8%93%22&amp;layout_id=" TargetMode="External"/><Relationship Id="rId46264" Type="http://schemas.openxmlformats.org/officeDocument/2006/relationships/hyperlink" Target="https://gemmed.ghc-j.com/?p=50541" TargetMode="External"/><Relationship Id="rId17433" Type="http://schemas.openxmlformats.org/officeDocument/2006/relationships/hyperlink" Target="https://www.cbnews.jp/news/entry/20231115195403" TargetMode="External"/><Relationship Id="rId889" Type="http://schemas.openxmlformats.org/officeDocument/2006/relationships/hyperlink" Target="https://www8.cao.go.jp/kisei-kaikaku/kisei/meeting/wg/2501_02medical/250314/medical02_agenda.html" TargetMode="External"/><Relationship Id="rId5390" Type="http://schemas.openxmlformats.org/officeDocument/2006/relationships/hyperlink" Target="https://www.cbnews.jp/news/archive?q=keywords%3A%22%E8%96%AC%E4%BE%A1%E6%94%B9%E5%AE%9A%22&amp;layout_id=" TargetMode="External"/><Relationship Id="rId21829" Type="http://schemas.openxmlformats.org/officeDocument/2006/relationships/hyperlink" Target="https://www.mhlw.go.jp/stf/newpage_05595.html" TargetMode="External"/><Relationship Id="rId38131" Type="http://schemas.openxmlformats.org/officeDocument/2006/relationships/hyperlink" Target="http://www.caremanagement.jp/?action_contents3_yuuki=true&amp;page=detail15a" TargetMode="External"/><Relationship Id="rId42527" Type="http://schemas.openxmlformats.org/officeDocument/2006/relationships/hyperlink" Target="https://gemmed.ghc-j.com/?p=45806" TargetMode="External"/><Relationship Id="rId27872" Type="http://schemas.openxmlformats.org/officeDocument/2006/relationships/hyperlink" Target="https://www.cbnews.jp/news/entry/20240117125857" TargetMode="External"/><Relationship Id="rId40078" Type="http://schemas.openxmlformats.org/officeDocument/2006/relationships/hyperlink" Target="https://www.m3.com/news/iryoishin/1200716" TargetMode="External"/><Relationship Id="rId20912" Type="http://schemas.openxmlformats.org/officeDocument/2006/relationships/hyperlink" Target="https://www.joint-kaigo.com/articles/25056/" TargetMode="External"/><Relationship Id="rId1653" Type="http://schemas.openxmlformats.org/officeDocument/2006/relationships/hyperlink" Target="https://www.fukushishimbun.co.jp/topics/30099" TargetMode="External"/><Relationship Id="rId11247" Type="http://schemas.openxmlformats.org/officeDocument/2006/relationships/hyperlink" Target="https://www.mhlw.go.jp/content/001097856.pdf" TargetMode="External"/><Relationship Id="rId16919" Type="http://schemas.openxmlformats.org/officeDocument/2006/relationships/hyperlink" Target="https://www.jmari.med.or.jp/category/result/report/" TargetMode="External"/><Relationship Id="rId41610" Type="http://schemas.openxmlformats.org/officeDocument/2006/relationships/hyperlink" Target="https://fukushishimbun.com/series06/44457" TargetMode="External"/><Relationship Id="rId4876" Type="http://schemas.openxmlformats.org/officeDocument/2006/relationships/hyperlink" Target="https://kennet.mhlw.go.jp/slp/event/womans_health2026/index?hash=" TargetMode="External"/><Relationship Id="rId17290" Type="http://schemas.openxmlformats.org/officeDocument/2006/relationships/hyperlink" Target="https://www.cbnews.jp/news/entry/20230209190737" TargetMode="External"/><Relationship Id="rId21686" Type="http://schemas.openxmlformats.org/officeDocument/2006/relationships/hyperlink" Target="https://www.joint-kaigo.com/articles/38795/" TargetMode="External"/><Relationship Id="rId37617" Type="http://schemas.openxmlformats.org/officeDocument/2006/relationships/hyperlink" Target="http://www.mhlw.go.jp/photo/2014/07/ph0725-01.html" TargetMode="External"/><Relationship Id="rId44833" Type="http://schemas.openxmlformats.org/officeDocument/2006/relationships/hyperlink" Target="http://www.soumu.go.jp/main_sosiki/jichi_gyousei/c-gyousei/2001/kaso/kasomain3.htm" TargetMode="External"/><Relationship Id="rId12" Type="http://schemas.openxmlformats.org/officeDocument/2006/relationships/hyperlink" Target="https://www.med.or.jp/nichiionline/article/008526.html" TargetMode="External"/><Relationship Id="rId10330" Type="http://schemas.openxmlformats.org/officeDocument/2006/relationships/hyperlink" Target="https://www.m3.com/news/series/iryoishin/12546" TargetMode="External"/><Relationship Id="rId35168" Type="http://schemas.openxmlformats.org/officeDocument/2006/relationships/hyperlink" Target="https://www.cbnews.jp/news/entry/20250331142953" TargetMode="External"/><Relationship Id="rId42384" Type="http://schemas.openxmlformats.org/officeDocument/2006/relationships/hyperlink" Target="https://www.cbnews.jp/news/entry/20220414154801" TargetMode="External"/><Relationship Id="rId7002" Type="http://schemas.openxmlformats.org/officeDocument/2006/relationships/hyperlink" Target="https://www.cbnews.jp/news/entry/20250321153203" TargetMode="External"/><Relationship Id="rId13553" Type="http://schemas.openxmlformats.org/officeDocument/2006/relationships/hyperlink" Target="https://www.cbnews.jp/news/entry/20230310191523" TargetMode="External"/><Relationship Id="rId27035" Type="http://schemas.openxmlformats.org/officeDocument/2006/relationships/hyperlink" Target="http://www.silver-news.com/ps/qn/guest/news/showbody.cgi?CCODE=12&amp;NCODE=3898" TargetMode="External"/><Relationship Id="rId34251" Type="http://schemas.openxmlformats.org/officeDocument/2006/relationships/hyperlink" Target="http://www.caremanagement.jp/index.php?action_news_detail=true&amp;storyid=14821" TargetMode="External"/><Relationship Id="rId36700" Type="http://schemas.openxmlformats.org/officeDocument/2006/relationships/hyperlink" Target="https://www.tokuteikyo.jp/news/category/administration/2016/1539/" TargetMode="External"/><Relationship Id="rId16776" Type="http://schemas.openxmlformats.org/officeDocument/2006/relationships/hyperlink" Target="http://www.med.or.jp/nichiionline/article/008545.html" TargetMode="External"/><Relationship Id="rId23992" Type="http://schemas.openxmlformats.org/officeDocument/2006/relationships/hyperlink" Target="https://www.fukushi.metro.tokyo.lg.jp/kourei/hoken/kaigo_lib" TargetMode="External"/><Relationship Id="rId39923" Type="http://schemas.openxmlformats.org/officeDocument/2006/relationships/hyperlink" Target="https://www.mhlw.go.jp/stf/newpage_65636.html" TargetMode="External"/><Relationship Id="rId19999" Type="http://schemas.openxmlformats.org/officeDocument/2006/relationships/hyperlink" Target="http://www.caremanagement.jp/index.php?action_news_detail=true&amp;storyid=13863" TargetMode="External"/><Relationship Id="rId37474" Type="http://schemas.openxmlformats.org/officeDocument/2006/relationships/hyperlink" Target="http://www.pref.mie.lg.jp/common/content/000430023.pdf" TargetMode="External"/><Relationship Id="rId44690" Type="http://schemas.openxmlformats.org/officeDocument/2006/relationships/hyperlink" Target="http://www.mhlw.go.jp/stf/houdou/0000167761.html" TargetMode="External"/><Relationship Id="rId30514" Type="http://schemas.openxmlformats.org/officeDocument/2006/relationships/hyperlink" Target="https://www.wam.go.jp/hp/r6_rising_prices/" TargetMode="External"/><Relationship Id="rId4039" Type="http://schemas.openxmlformats.org/officeDocument/2006/relationships/hyperlink" Target="https://i.care-mane.com/news/entry/2024/10/31/120112" TargetMode="External"/><Relationship Id="rId29341" Type="http://schemas.openxmlformats.org/officeDocument/2006/relationships/hyperlink" Target="https://i.care-mane.com/news/entry/tanaka202300919" TargetMode="External"/><Relationship Id="rId33737" Type="http://schemas.openxmlformats.org/officeDocument/2006/relationships/hyperlink" Target="https://www.caremanagement.jp/news/detail/21555" TargetMode="External"/><Relationship Id="rId40953" Type="http://schemas.openxmlformats.org/officeDocument/2006/relationships/hyperlink" Target="https://www.cbnews.jp/news/entry/20240917121354" TargetMode="External"/><Relationship Id="rId31288" Type="http://schemas.openxmlformats.org/officeDocument/2006/relationships/hyperlink" Target="https://www.mhlw.go.jp/toukei/list/6-18.html" TargetMode="External"/><Relationship Id="rId39780" Type="http://schemas.openxmlformats.org/officeDocument/2006/relationships/hyperlink" Target="https://www.soumu.go.jp/kanku/kanto/kanto08.html" TargetMode="External"/><Relationship Id="rId3122" Type="http://schemas.openxmlformats.org/officeDocument/2006/relationships/hyperlink" Target="http://www.wic-net.com/report/1609/9.html" TargetMode="External"/><Relationship Id="rId6345" Type="http://schemas.openxmlformats.org/officeDocument/2006/relationships/hyperlink" Target="http://www.mhlw.go.jp/new-info/kobetu/iyaku/kenketsugo/5.html" TargetMode="External"/><Relationship Id="rId23155" Type="http://schemas.openxmlformats.org/officeDocument/2006/relationships/hyperlink" Target="https://www.cbnews.jp/news/entry/20230808195530" TargetMode="External"/><Relationship Id="rId25604" Type="http://schemas.openxmlformats.org/officeDocument/2006/relationships/hyperlink" Target="https://www.mhlw.go.jp/stf/newpage_59256.html" TargetMode="External"/><Relationship Id="rId30371" Type="http://schemas.openxmlformats.org/officeDocument/2006/relationships/hyperlink" Target="https://www.cbnews.jp/news/entry/20240710123702" TargetMode="External"/><Relationship Id="rId32820" Type="http://schemas.openxmlformats.org/officeDocument/2006/relationships/hyperlink" Target="https://ssl4.eir-parts.net/doc/9229/tdnet/2563634/00.pdf" TargetMode="External"/><Relationship Id="rId46302" Type="http://schemas.openxmlformats.org/officeDocument/2006/relationships/hyperlink" Target="https://gemmed.ghc-j.com/?p=61072" TargetMode="External"/><Relationship Id="rId12896" Type="http://schemas.openxmlformats.org/officeDocument/2006/relationships/hyperlink" Target="https://www.cbnews.jp/news/entry/20241129194047" TargetMode="External"/><Relationship Id="rId28827" Type="http://schemas.openxmlformats.org/officeDocument/2006/relationships/hyperlink" Target="https://i.care-mane.com/news/entry/tanaka20241018" TargetMode="External"/><Relationship Id="rId9568" Type="http://schemas.openxmlformats.org/officeDocument/2006/relationships/hyperlink" Target="https://www.ncgm.go.jp/index.html" TargetMode="External"/><Relationship Id="rId26378" Type="http://schemas.openxmlformats.org/officeDocument/2006/relationships/hyperlink" Target="https://www.zenginkyo.or.jp/news/conference/2021/210218/" TargetMode="External"/><Relationship Id="rId33594" Type="http://schemas.openxmlformats.org/officeDocument/2006/relationships/hyperlink" Target="https://www.joint-kaigo.com/articles/2022-06-20.html" TargetMode="External"/><Relationship Id="rId47076" Type="http://schemas.openxmlformats.org/officeDocument/2006/relationships/image" Target="media/image12.wmf"/><Relationship Id="rId927" Type="http://schemas.openxmlformats.org/officeDocument/2006/relationships/hyperlink" Target="https://i.care-mane.com/news/entry/2024/05/09/104816" TargetMode="External"/><Relationship Id="rId2608" Type="http://schemas.openxmlformats.org/officeDocument/2006/relationships/hyperlink" Target="https://www.cbnews.jp/news/entry/20191223124550" TargetMode="External"/><Relationship Id="rId15022" Type="http://schemas.openxmlformats.org/officeDocument/2006/relationships/hyperlink" Target="http://www.mhlw.go.jp/stf/shingi/2r98520000034yfy.html" TargetMode="External"/><Relationship Id="rId8651" Type="http://schemas.openxmlformats.org/officeDocument/2006/relationships/hyperlink" Target="https://www.mhlw.go.jp/stf/seisakunitsuite/index.html" TargetMode="External"/><Relationship Id="rId18245" Type="http://schemas.openxmlformats.org/officeDocument/2006/relationships/hyperlink" Target="https://www.mhlw.go.jp/content/11200000/000996750.pdf" TargetMode="External"/><Relationship Id="rId25461" Type="http://schemas.openxmlformats.org/officeDocument/2006/relationships/hyperlink" Target="https://www.caremanagement.jp/feature/archive/20" TargetMode="External"/><Relationship Id="rId27910" Type="http://schemas.openxmlformats.org/officeDocument/2006/relationships/hyperlink" Target="https://www.mhlw.go.jp/content/12300000/001119099.pdf" TargetMode="External"/><Relationship Id="rId40116" Type="http://schemas.openxmlformats.org/officeDocument/2006/relationships/hyperlink" Target="https://media.shaho.co.jp/n/n6e7d72aaa4d3" TargetMode="External"/><Relationship Id="rId43339" Type="http://schemas.openxmlformats.org/officeDocument/2006/relationships/hyperlink" Target="https://www.cbnews.jp/news/archive?q=keywords%3A%22%E4%B8%AD%E5%8C%BB%E5%8D%94%22&amp;layout_id=" TargetMode="External"/><Relationship Id="rId28684" Type="http://schemas.openxmlformats.org/officeDocument/2006/relationships/hyperlink" Target="https://www.joint-kaigo.com/articles/42523/" TargetMode="External"/><Relationship Id="rId4914" Type="http://schemas.openxmlformats.org/officeDocument/2006/relationships/hyperlink" Target="https://www.mhlw.go.jp/toukei/saikin/hw/kenkou/kituen/r04/index.html" TargetMode="External"/><Relationship Id="rId14508" Type="http://schemas.openxmlformats.org/officeDocument/2006/relationships/hyperlink" Target="http://www.chiba.med.or.jp/personnel/medical/various.html" TargetMode="External"/><Relationship Id="rId21724" Type="http://schemas.openxmlformats.org/officeDocument/2006/relationships/hyperlink" Target="https://www.joint-kaigo.com/articles/21595/" TargetMode="External"/><Relationship Id="rId784" Type="http://schemas.openxmlformats.org/officeDocument/2006/relationships/hyperlink" Target="https://www.silver-news.com/ps/qn/guest/news/showbody.cgi?CCODE=12&amp;NCODE=4497" TargetMode="External"/><Relationship Id="rId2465" Type="http://schemas.openxmlformats.org/officeDocument/2006/relationships/hyperlink" Target="https://www.wam.go.jp/gyoseiShiryou/detail-list?bun=020060090" TargetMode="External"/><Relationship Id="rId12059" Type="http://schemas.openxmlformats.org/officeDocument/2006/relationships/hyperlink" Target="https://www.mhlw.go.jp/content/000972469.pdf" TargetMode="External"/><Relationship Id="rId24947" Type="http://schemas.openxmlformats.org/officeDocument/2006/relationships/hyperlink" Target="http://www.mhlw.go.jp/stf/shingi/other-isei.html?tid=127374" TargetMode="External"/><Relationship Id="rId35206" Type="http://schemas.openxmlformats.org/officeDocument/2006/relationships/hyperlink" Target="https://www.cbnews.jp/news/entry/20240529210152" TargetMode="External"/><Relationship Id="rId42422" Type="http://schemas.openxmlformats.org/officeDocument/2006/relationships/hyperlink" Target="https://gemmed.ghc-j.com/?p=46028" TargetMode="External"/><Relationship Id="rId5688" Type="http://schemas.openxmlformats.org/officeDocument/2006/relationships/hyperlink" Target="https://www.med.or.jp/people/index.html" TargetMode="External"/><Relationship Id="rId22498" Type="http://schemas.openxmlformats.org/officeDocument/2006/relationships/hyperlink" Target="https://www.pref.saitama.lg.jp/kenko/koresha/index.html" TargetMode="External"/><Relationship Id="rId38429" Type="http://schemas.openxmlformats.org/officeDocument/2006/relationships/hyperlink" Target="https://www.cbnews.jp/news/entry/20241127181456" TargetMode="External"/><Relationship Id="rId45645" Type="http://schemas.openxmlformats.org/officeDocument/2006/relationships/hyperlink" Target="https://medical-tribune.co.jp/" TargetMode="External"/><Relationship Id="rId11142" Type="http://schemas.openxmlformats.org/officeDocument/2006/relationships/hyperlink" Target="https://www.mhlw.go.jp/content/000650877.xlsx" TargetMode="External"/><Relationship Id="rId43196" Type="http://schemas.openxmlformats.org/officeDocument/2006/relationships/hyperlink" Target="https://www.cbnews.jp/news/entry/20230929182817" TargetMode="External"/><Relationship Id="rId4771" Type="http://schemas.openxmlformats.org/officeDocument/2006/relationships/hyperlink" Target="https://gemmed.ghc-j.com/?p=63143" TargetMode="External"/><Relationship Id="rId14365" Type="http://schemas.openxmlformats.org/officeDocument/2006/relationships/hyperlink" Target="http://www.bousai.go.jp/index.html" TargetMode="External"/><Relationship Id="rId16814" Type="http://schemas.openxmlformats.org/officeDocument/2006/relationships/hyperlink" Target="https://media.shaho.co.jp/n/n031ada51a879" TargetMode="External"/><Relationship Id="rId21581" Type="http://schemas.openxmlformats.org/officeDocument/2006/relationships/hyperlink" Target="https://www.nri.com/jp/knowledge/report/lst/2023/mcs/social_security/0410_10" TargetMode="External"/><Relationship Id="rId37512" Type="http://schemas.openxmlformats.org/officeDocument/2006/relationships/hyperlink" Target="https://www.m3.com/news/series/iryoishin/10720" TargetMode="External"/><Relationship Id="rId41908" Type="http://schemas.openxmlformats.org/officeDocument/2006/relationships/hyperlink" Target="https://media.shaho.co.jp/n/n984318546866" TargetMode="External"/><Relationship Id="rId35063" Type="http://schemas.openxmlformats.org/officeDocument/2006/relationships/hyperlink" Target="https://www.mhlw.go.jp/shushoku_hyogaki_shien/" TargetMode="External"/><Relationship Id="rId7994" Type="http://schemas.openxmlformats.org/officeDocument/2006/relationships/hyperlink" Target="https://www.tyojyu.or.jp/net/byouki/manseiheisokuseihaishikkan/index.html" TargetMode="External"/><Relationship Id="rId17588" Type="http://schemas.openxmlformats.org/officeDocument/2006/relationships/hyperlink" Target="https://www.mhlw.go.jp/stf/newpage_62407.html" TargetMode="External"/><Relationship Id="rId38286" Type="http://schemas.openxmlformats.org/officeDocument/2006/relationships/hyperlink" Target="https://www.m3.com/iryoIshin/article/145963/index.html" TargetMode="External"/><Relationship Id="rId10628" Type="http://schemas.openxmlformats.org/officeDocument/2006/relationships/hyperlink" Target="https://www.cbnews.jp/news/entry/20230420120102" TargetMode="External"/><Relationship Id="rId16671" Type="http://schemas.openxmlformats.org/officeDocument/2006/relationships/hyperlink" Target="https://www.cbnews.jp/news/archive?page=3&amp;&amp;q=keywords%3A%22%E5%8C%BB%E5%B8%AB%E3%81%AE%E5%83%8D%E3%81%8D%E6%96%B9%E6%94%B9%E9%9D%A9%22&amp;limit=10&amp;layout_id=1108" TargetMode="External"/><Relationship Id="rId31326" Type="http://schemas.openxmlformats.org/officeDocument/2006/relationships/hyperlink" Target="http://www.mhlw.go.jp/stf/houdou/0000108174.html" TargetMode="External"/><Relationship Id="rId34549" Type="http://schemas.openxmlformats.org/officeDocument/2006/relationships/hyperlink" Target="https://www.joint-kaigo.com/articles/41687/" TargetMode="External"/><Relationship Id="rId41765" Type="http://schemas.openxmlformats.org/officeDocument/2006/relationships/hyperlink" Target="https://www.mhlw.go.jp/stf/newpage_63440.html" TargetMode="External"/><Relationship Id="rId19894" Type="http://schemas.openxmlformats.org/officeDocument/2006/relationships/hyperlink" Target="https://www.mhlw.go.jp/stf/seisakunitsuite/bunya/kenkou_iryou/iryouhoken/koukikourei/index.html" TargetMode="External"/><Relationship Id="rId44988" Type="http://schemas.openxmlformats.org/officeDocument/2006/relationships/hyperlink" Target="https://fukushishimbun.com/series05/39029" TargetMode="External"/><Relationship Id="rId9606" Type="http://schemas.openxmlformats.org/officeDocument/2006/relationships/hyperlink" Target="http://www.mhlw.go.jp/stf/shingi2/0000195267.html" TargetMode="External"/><Relationship Id="rId12934" Type="http://schemas.openxmlformats.org/officeDocument/2006/relationships/hyperlink" Target="https://www.cbnews.jp/news/entry/20230317162451" TargetMode="External"/><Relationship Id="rId7157" Type="http://schemas.openxmlformats.org/officeDocument/2006/relationships/hyperlink" Target="https://www.m3.com/clinical/series/news/11299" TargetMode="External"/><Relationship Id="rId10485" Type="http://schemas.openxmlformats.org/officeDocument/2006/relationships/hyperlink" Target="https://www.cbnews.jp/news/entry/20251219172518" TargetMode="External"/><Relationship Id="rId26416" Type="http://schemas.openxmlformats.org/officeDocument/2006/relationships/hyperlink" Target="http://www.silver-news.com/ps/qn/guest/news/showbody.cgi?CCODE=11&amp;NCODE=772" TargetMode="External"/><Relationship Id="rId31183" Type="http://schemas.openxmlformats.org/officeDocument/2006/relationships/hyperlink" Target="https://www.mhlw.go.jp/stf/seisakunitsuite/bunya/koyou_roudou/koyou/jigyounushi/page15.html" TargetMode="External"/><Relationship Id="rId33632" Type="http://schemas.openxmlformats.org/officeDocument/2006/relationships/hyperlink" Target="https://www.nite.go.jp/jiko/chuikanki/press/2018fy/prs180913.html" TargetMode="External"/><Relationship Id="rId29639" Type="http://schemas.openxmlformats.org/officeDocument/2006/relationships/hyperlink" Target="https://www.caremanagement.jp/news/detail/21113" TargetMode="External"/><Relationship Id="rId36855" Type="http://schemas.openxmlformats.org/officeDocument/2006/relationships/hyperlink" Target="https://www.mhlw.go.jp/stf/newpage_17127.html" TargetMode="External"/><Relationship Id="rId6240" Type="http://schemas.openxmlformats.org/officeDocument/2006/relationships/hyperlink" Target="http://www.pmda.go.jp/relief-services/adr-sufferers/0043.html" TargetMode="External"/><Relationship Id="rId23050" Type="http://schemas.openxmlformats.org/officeDocument/2006/relationships/hyperlink" Target="http://www.silver-news.com/ps/qn/guest/news/showbody.cgi?CCODE=12&amp;NCODE=3092" TargetMode="External"/><Relationship Id="rId28722" Type="http://schemas.openxmlformats.org/officeDocument/2006/relationships/hyperlink" Target="https://www.cbnews.jp/news/entry/20250414174827" TargetMode="External"/><Relationship Id="rId9463" Type="http://schemas.openxmlformats.org/officeDocument/2006/relationships/hyperlink" Target="https://www.mhlw.go.jp/stf/newpage_60117.html" TargetMode="External"/><Relationship Id="rId12791" Type="http://schemas.openxmlformats.org/officeDocument/2006/relationships/hyperlink" Target="https://www.cbnews.jp/news/entry/20200325150755" TargetMode="External"/><Relationship Id="rId19057" Type="http://schemas.openxmlformats.org/officeDocument/2006/relationships/hyperlink" Target="https://www.medsafe.or.jp/modules/advocacy/index.php?content_id=97" TargetMode="External"/><Relationship Id="rId26273" Type="http://schemas.openxmlformats.org/officeDocument/2006/relationships/hyperlink" Target="https://www.cbnews.jp/news/entry/20240826115921" TargetMode="External"/><Relationship Id="rId30669" Type="http://schemas.openxmlformats.org/officeDocument/2006/relationships/hyperlink" Target="http://www.mhlw.go.jp/stf/seisakunitsuite/bunya/koyou_roudou/roudoukijun/chingin/minimum/minimum-01.html" TargetMode="External"/><Relationship Id="rId822" Type="http://schemas.openxmlformats.org/officeDocument/2006/relationships/hyperlink" Target="https://gemmed.ghc-j.com/?p=65039" TargetMode="External"/><Relationship Id="rId2503" Type="http://schemas.openxmlformats.org/officeDocument/2006/relationships/hyperlink" Target="https://i.care-mane.com/news/entry/2023/11/13/170000" TargetMode="External"/><Relationship Id="rId29496" Type="http://schemas.openxmlformats.org/officeDocument/2006/relationships/hyperlink" Target="https://www.joint-kaigo.com/articles/9723/" TargetMode="External"/><Relationship Id="rId40011" Type="http://schemas.openxmlformats.org/officeDocument/2006/relationships/hyperlink" Target="https://www.cbnews.jp/news/entry/20241107162945" TargetMode="External"/><Relationship Id="rId3277" Type="http://schemas.openxmlformats.org/officeDocument/2006/relationships/hyperlink" Target="https://www.mhlw.go.jp/toukei/sippei/" TargetMode="External"/><Relationship Id="rId5726" Type="http://schemas.openxmlformats.org/officeDocument/2006/relationships/hyperlink" Target="https://i.care-mane.com/news/entry/tanaka20230829" TargetMode="External"/><Relationship Id="rId18140" Type="http://schemas.openxmlformats.org/officeDocument/2006/relationships/hyperlink" Target="https://www.mhlw.go.jp/content/000550063.pdf" TargetMode="External"/><Relationship Id="rId20087" Type="http://schemas.openxmlformats.org/officeDocument/2006/relationships/hyperlink" Target="https://www.cbnews.jp/news/entry/20230519163817" TargetMode="External"/><Relationship Id="rId22536" Type="http://schemas.openxmlformats.org/officeDocument/2006/relationships/hyperlink" Target="https://www.metro.tokyo.lg.jp/index.html" TargetMode="External"/><Relationship Id="rId36018" Type="http://schemas.openxmlformats.org/officeDocument/2006/relationships/hyperlink" Target="http://www.meti.go.jp/shingikai/sankoshin/index.html" TargetMode="External"/><Relationship Id="rId43234" Type="http://schemas.openxmlformats.org/officeDocument/2006/relationships/hyperlink" Target="https://www.cbnews.jp/news/entry/20230609195553" TargetMode="External"/><Relationship Id="rId8949" Type="http://schemas.openxmlformats.org/officeDocument/2006/relationships/hyperlink" Target="https://www.cbnews.jp/news/entry/20250513133203" TargetMode="External"/><Relationship Id="rId25759" Type="http://schemas.openxmlformats.org/officeDocument/2006/relationships/hyperlink" Target="https://www.soumu.go.jp/main_content/000686992.pdf" TargetMode="External"/><Relationship Id="rId32975" Type="http://schemas.openxmlformats.org/officeDocument/2006/relationships/hyperlink" Target="https://www.cbnews.jp/news/entry/20240517171128" TargetMode="External"/><Relationship Id="rId14403" Type="http://schemas.openxmlformats.org/officeDocument/2006/relationships/hyperlink" Target="https://www.cao.go.jp/" TargetMode="External"/><Relationship Id="rId46457" Type="http://schemas.openxmlformats.org/officeDocument/2006/relationships/hyperlink" Target="https://www.mhlw.go.jp/stf/seisakunitsuite/bunya/kenkou_iryou/index.html" TargetMode="External"/><Relationship Id="rId2360" Type="http://schemas.openxmlformats.org/officeDocument/2006/relationships/hyperlink" Target="https://www.cbnews.jp/news/entry/20251218171704" TargetMode="External"/><Relationship Id="rId35101" Type="http://schemas.openxmlformats.org/officeDocument/2006/relationships/hyperlink" Target="https://www.ipss.go.jp/pp-pjsetai/j/hpjp2024/yoshi/yoshi.pdf" TargetMode="External"/><Relationship Id="rId5583" Type="http://schemas.openxmlformats.org/officeDocument/2006/relationships/hyperlink" Target="http://dl.med.or.jp/dl-med/chiiki/tebiki/H3004_shohou_tebiki2.pdf" TargetMode="External"/><Relationship Id="rId15177" Type="http://schemas.openxmlformats.org/officeDocument/2006/relationships/hyperlink" Target="https://www.cbnews.jp/news/entry/20260121114041" TargetMode="External"/><Relationship Id="rId17626" Type="http://schemas.openxmlformats.org/officeDocument/2006/relationships/hyperlink" Target="https://www.mhlw.go.jp/stf/newpage_70631.html" TargetMode="External"/><Relationship Id="rId22393" Type="http://schemas.openxmlformats.org/officeDocument/2006/relationships/hyperlink" Target="https://gemmed.ghc-j.com/?p=25715" TargetMode="External"/><Relationship Id="rId24842" Type="http://schemas.openxmlformats.org/officeDocument/2006/relationships/hyperlink" Target="http://www.mhlw.go.jp/stf/shingi/indexshingi.html" TargetMode="External"/><Relationship Id="rId38324" Type="http://schemas.openxmlformats.org/officeDocument/2006/relationships/hyperlink" Target="https://www.cbnews.jp/news/entry/20250715181734" TargetMode="External"/><Relationship Id="rId45540" Type="http://schemas.openxmlformats.org/officeDocument/2006/relationships/hyperlink" Target="http://www.mhlw.go.jp/stf/shingi/other-isei.html?tid=513005" TargetMode="External"/><Relationship Id="rId43091" Type="http://schemas.openxmlformats.org/officeDocument/2006/relationships/hyperlink" Target="https://www.cbnews.jp/news/entry/20250828181455" TargetMode="External"/><Relationship Id="rId39098" Type="http://schemas.openxmlformats.org/officeDocument/2006/relationships/hyperlink" Target="http://www.mhlw.go.jp/stf/houdou/2r985200000267jc.html" TargetMode="External"/><Relationship Id="rId1846" Type="http://schemas.openxmlformats.org/officeDocument/2006/relationships/hyperlink" Target="https://www.cbnews.jp/news/archive?q=keywords%3A%22%E7%94%9F%E6%B4%BB%E7%BF%92%E6%85%A3%E7%97%85%22&amp;layout_id=1108" TargetMode="External"/><Relationship Id="rId14260" Type="http://schemas.openxmlformats.org/officeDocument/2006/relationships/hyperlink" Target="https://www.mhlw.go.jp/stf/seisakunitsuite/bunya/0000121431_00156.html" TargetMode="External"/><Relationship Id="rId19932" Type="http://schemas.openxmlformats.org/officeDocument/2006/relationships/hyperlink" Target="http://www.pref.chiba.lg.jp/koufuku/keikaku/kenkoufukushi/7ki/hokenfukushikeikaku2021.html" TargetMode="External"/><Relationship Id="rId41803" Type="http://schemas.openxmlformats.org/officeDocument/2006/relationships/hyperlink" Target="https://www.mhlw.go.jp/stf/newpage_59377.html" TargetMode="External"/><Relationship Id="rId17483" Type="http://schemas.openxmlformats.org/officeDocument/2006/relationships/hyperlink" Target="https://www.cbnews.jp/news/entry/20250226171525" TargetMode="External"/><Relationship Id="rId21879" Type="http://schemas.openxmlformats.org/officeDocument/2006/relationships/hyperlink" Target="https://www.cbnews.jp/news/entry/20220726155009" TargetMode="External"/><Relationship Id="rId32138" Type="http://schemas.openxmlformats.org/officeDocument/2006/relationships/hyperlink" Target="https://www.caremanagement.jp/feature/detail/248" TargetMode="External"/><Relationship Id="rId10523" Type="http://schemas.openxmlformats.org/officeDocument/2006/relationships/hyperlink" Target="https://www.cbnews.jp/news/entry/20250114142517" TargetMode="External"/><Relationship Id="rId38181" Type="http://schemas.openxmlformats.org/officeDocument/2006/relationships/hyperlink" Target="https://www.wam.go.jp/gyoseiShiryou/top" TargetMode="External"/><Relationship Id="rId42577" Type="http://schemas.openxmlformats.org/officeDocument/2006/relationships/hyperlink" Target="https://www.cbnews.jp/news/entry/20210310152858?bdad=MTI5NF84&amp;bdactcd=MTI5NF83ODExMA" TargetMode="External"/><Relationship Id="rId24005" Type="http://schemas.openxmlformats.org/officeDocument/2006/relationships/hyperlink" Target="https://www.caremanagement.jp/news/detail/30506" TargetMode="External"/><Relationship Id="rId31221" Type="http://schemas.openxmlformats.org/officeDocument/2006/relationships/hyperlink" Target="https://www.mhlw.go.jp/toukei/list/30-1a.html" TargetMode="External"/><Relationship Id="rId13746" Type="http://schemas.openxmlformats.org/officeDocument/2006/relationships/hyperlink" Target="http://www.mhlw.go.jp/stf/houdou/0000212350.html" TargetMode="External"/><Relationship Id="rId20962" Type="http://schemas.openxmlformats.org/officeDocument/2006/relationships/hyperlink" Target="http://www.mhlw.go.jp/stf/seisakunitsuite/bunya/hukushi_kaigo/shougaishahukushi/minaoshi/index.html" TargetMode="External"/><Relationship Id="rId27228" Type="http://schemas.openxmlformats.org/officeDocument/2006/relationships/hyperlink" Target="http://www.wam.go.jp/gyoseiShiryou-files/documents/2018/0326135358954/ksvol.628.pdf" TargetMode="External"/><Relationship Id="rId34444" Type="http://schemas.openxmlformats.org/officeDocument/2006/relationships/hyperlink" Target="https://www.mhlw.go.jp/toukei/list/24-22-2.html" TargetMode="External"/><Relationship Id="rId41660" Type="http://schemas.openxmlformats.org/officeDocument/2006/relationships/hyperlink" Target="https://www.cbnews.jp/news/entry/20260121150806" TargetMode="External"/><Relationship Id="rId11297" Type="http://schemas.openxmlformats.org/officeDocument/2006/relationships/hyperlink" Target="https://www.mhlw.go.jp/content/001084247.pdf" TargetMode="External"/><Relationship Id="rId16969" Type="http://schemas.openxmlformats.org/officeDocument/2006/relationships/hyperlink" Target="https://www.cbnews.jp/news/archive?q=keywords%3A%22DPC%22" TargetMode="External"/><Relationship Id="rId1009" Type="http://schemas.openxmlformats.org/officeDocument/2006/relationships/hyperlink" Target="https://www8.cao.go.jp/kisei-kaikaku/kisei/meeting/wg/2210_03medical/221020/medical01_agenda.html" TargetMode="External"/><Relationship Id="rId37667" Type="http://schemas.openxmlformats.org/officeDocument/2006/relationships/hyperlink" Target="https://www.city.takamatsu.kagawa.jp/kurashi/kenkou/koreisha_shien/chiiki_service/anshin_guidebook.html" TargetMode="External"/><Relationship Id="rId44883" Type="http://schemas.openxmlformats.org/officeDocument/2006/relationships/hyperlink" Target="https://www.cao.go.jp/" TargetMode="External"/><Relationship Id="rId62" Type="http://schemas.openxmlformats.org/officeDocument/2006/relationships/hyperlink" Target="http://www.med.or.jp/nichiionline/article/009237.html" TargetMode="External"/><Relationship Id="rId9501" Type="http://schemas.openxmlformats.org/officeDocument/2006/relationships/hyperlink" Target="https://www.cbnews.jp/news/entry/20230808164411" TargetMode="External"/><Relationship Id="rId10380" Type="http://schemas.openxmlformats.org/officeDocument/2006/relationships/hyperlink" Target="https://www.mhlw.go.jp/stf/seisakunitsuite/bunya/kenkou_iryou/index.html" TargetMode="External"/><Relationship Id="rId26311" Type="http://schemas.openxmlformats.org/officeDocument/2006/relationships/hyperlink" Target="https://www.mhlw.go.jp/content/12000000/001435369.pdf" TargetMode="External"/><Relationship Id="rId30707" Type="http://schemas.openxmlformats.org/officeDocument/2006/relationships/hyperlink" Target="https://i.care-mane.com/news/entry/2025/08/06/113137" TargetMode="External"/><Relationship Id="rId7052" Type="http://schemas.openxmlformats.org/officeDocument/2006/relationships/hyperlink" Target="https://gemmed.ghc-j.com/?p=28936" TargetMode="External"/><Relationship Id="rId29534" Type="http://schemas.openxmlformats.org/officeDocument/2006/relationships/hyperlink" Target="https://www.caremanagement.jp/news/detail/23403" TargetMode="External"/><Relationship Id="rId36750" Type="http://schemas.openxmlformats.org/officeDocument/2006/relationships/hyperlink" Target="https://i.care-mane.com/news/entry/2023/07/20/151339" TargetMode="External"/><Relationship Id="rId27085" Type="http://schemas.openxmlformats.org/officeDocument/2006/relationships/hyperlink" Target="https://gemmed.ghc-j.com/?p=20163" TargetMode="External"/><Relationship Id="rId3315" Type="http://schemas.openxmlformats.org/officeDocument/2006/relationships/hyperlink" Target="https://www.jmari.med.or.jp/category/result/report/" TargetMode="External"/><Relationship Id="rId20125" Type="http://schemas.openxmlformats.org/officeDocument/2006/relationships/hyperlink" Target="https://www.kenporen.com/toukei_data/pdf/chosa_r07_05_01.pdf" TargetMode="External"/><Relationship Id="rId39973" Type="http://schemas.openxmlformats.org/officeDocument/2006/relationships/hyperlink" Target="https://www.cbnews.jp/news/entry/20250307180450" TargetMode="External"/><Relationship Id="rId4089" Type="http://schemas.openxmlformats.org/officeDocument/2006/relationships/hyperlink" Target="https://wedge.ismedia.jp/" TargetMode="External"/><Relationship Id="rId6538" Type="http://schemas.openxmlformats.org/officeDocument/2006/relationships/hyperlink" Target="https://www.m3.com/clinical/news/1190455" TargetMode="External"/><Relationship Id="rId23348" Type="http://schemas.openxmlformats.org/officeDocument/2006/relationships/hyperlink" Target="https://www.cbnews.jp/news/entry/20180412204312" TargetMode="External"/><Relationship Id="rId30564" Type="http://schemas.openxmlformats.org/officeDocument/2006/relationships/hyperlink" Target="https://www.joint-kaigo.com/articles/30781/" TargetMode="External"/><Relationship Id="rId44046" Type="http://schemas.openxmlformats.org/officeDocument/2006/relationships/hyperlink" Target="https://www.cbnews.jp/news/entry/32279" TargetMode="External"/><Relationship Id="rId29391" Type="http://schemas.openxmlformats.org/officeDocument/2006/relationships/hyperlink" Target="https://www.mhlw.go.jp/stf/newpage_34470.html" TargetMode="External"/><Relationship Id="rId33787" Type="http://schemas.openxmlformats.org/officeDocument/2006/relationships/hyperlink" Target="https://www.wam.go.jp/gyoseiShiryou-files/documents/2020/0616091936509/ksvol.846.pdf" TargetMode="External"/><Relationship Id="rId5621" Type="http://schemas.openxmlformats.org/officeDocument/2006/relationships/hyperlink" Target="https://www.mhlw.go.jp/file/06-Seisakujouhou-11120000-Iyakushokuhinkyoku/sinseido.pdf" TargetMode="External"/><Relationship Id="rId15215" Type="http://schemas.openxmlformats.org/officeDocument/2006/relationships/hyperlink" Target="https://www.fdma.go.jp/singi_kento/kento/post-48.html" TargetMode="External"/><Relationship Id="rId22431" Type="http://schemas.openxmlformats.org/officeDocument/2006/relationships/hyperlink" Target="https://gemmed.ghc-j.com/?p=58586" TargetMode="External"/><Relationship Id="rId3172" Type="http://schemas.openxmlformats.org/officeDocument/2006/relationships/hyperlink" Target="https://www.wam.go.jp/wamappl/kaigoServiceQA.nsf/aList?Open&amp;sc=00&amp;kc=0&amp;pc=1" TargetMode="External"/><Relationship Id="rId8844" Type="http://schemas.openxmlformats.org/officeDocument/2006/relationships/hyperlink" Target="https://www.mhlw.go.jp/nanntyou/index.html" TargetMode="External"/><Relationship Id="rId18438" Type="http://schemas.openxmlformats.org/officeDocument/2006/relationships/hyperlink" Target="http://www.mext.go.jp/a_menu/01_d.htm" TargetMode="External"/><Relationship Id="rId25654" Type="http://schemas.openxmlformats.org/officeDocument/2006/relationships/hyperlink" Target="https://www.mhlw.go.jp/content/000564469.pdf" TargetMode="External"/><Relationship Id="rId32870" Type="http://schemas.openxmlformats.org/officeDocument/2006/relationships/hyperlink" Target="https://www.pref.aichi.jp/site/soshiki/" TargetMode="External"/><Relationship Id="rId40309" Type="http://schemas.openxmlformats.org/officeDocument/2006/relationships/hyperlink" Target="https://www.cbnews.jp/news/entry/20200709161610?bdad=MjYyXzc-&amp;bdactcd=MjYyXzc4MTEw" TargetMode="External"/><Relationship Id="rId6395" Type="http://schemas.openxmlformats.org/officeDocument/2006/relationships/hyperlink" Target="https://www.jpnsh.jp/10_facts.html" TargetMode="External"/><Relationship Id="rId39136" Type="http://schemas.openxmlformats.org/officeDocument/2006/relationships/hyperlink" Target="https://www.moj.go.jp/isa/laws/bill/index.html" TargetMode="External"/><Relationship Id="rId46352" Type="http://schemas.openxmlformats.org/officeDocument/2006/relationships/hyperlink" Target="https://www.mhlw.go.jp/stf/shingi/other-hoken_474087.html" TargetMode="External"/><Relationship Id="rId28877" Type="http://schemas.openxmlformats.org/officeDocument/2006/relationships/hyperlink" Target="https://i.care-mane.com/news/entry/2024/03/04/140000" TargetMode="External"/><Relationship Id="rId17521" Type="http://schemas.openxmlformats.org/officeDocument/2006/relationships/hyperlink" Target="https://www.mhlw.go.jp/stf/seisakunitsuite/bunya/0000123022_00007.html" TargetMode="External"/><Relationship Id="rId21917" Type="http://schemas.openxmlformats.org/officeDocument/2006/relationships/hyperlink" Target="https://www.mof.go.jp/policy/budget/topics/budget_execution_audit/fy2023/sy0506/0506c.pdf" TargetMode="External"/><Relationship Id="rId977" Type="http://schemas.openxmlformats.org/officeDocument/2006/relationships/hyperlink" Target="https://www.cbnews.jp/news/entry/20230516113231" TargetMode="External"/><Relationship Id="rId2658" Type="http://schemas.openxmlformats.org/officeDocument/2006/relationships/hyperlink" Target="https://gemmed.ghc-j.com/?p=62226" TargetMode="External"/><Relationship Id="rId15072" Type="http://schemas.openxmlformats.org/officeDocument/2006/relationships/hyperlink" Target="http://www.mhlw.go.jp/stf/seisakunitsuite/bunya/koyou_roudou/roudoukijun/anzen/anzeneisei06/index.html" TargetMode="External"/><Relationship Id="rId27960" Type="http://schemas.openxmlformats.org/officeDocument/2006/relationships/hyperlink" Target="https://www.caremanagement.jp/news/detail/23177" TargetMode="External"/><Relationship Id="rId40166" Type="http://schemas.openxmlformats.org/officeDocument/2006/relationships/hyperlink" Target="https://i.care-mane.com/news/entry/2022/11/15/090000_4" TargetMode="External"/><Relationship Id="rId42615" Type="http://schemas.openxmlformats.org/officeDocument/2006/relationships/hyperlink" Target="https://www.cbnews.jp/news/entry/20200207070938" TargetMode="External"/><Relationship Id="rId18295" Type="http://schemas.openxmlformats.org/officeDocument/2006/relationships/hyperlink" Target="http://www.jiwe.or.jp/" TargetMode="External"/><Relationship Id="rId45838" Type="http://schemas.openxmlformats.org/officeDocument/2006/relationships/hyperlink" Target="https://www.mhlw.go.jp/content/001470634.pdf" TargetMode="External"/><Relationship Id="rId1741" Type="http://schemas.openxmlformats.org/officeDocument/2006/relationships/hyperlink" Target="https://www.joint-kaigo.com/articles/2132/" TargetMode="External"/><Relationship Id="rId11335" Type="http://schemas.openxmlformats.org/officeDocument/2006/relationships/hyperlink" Target="https://www.mhlw.go.jp/content/001070762.pdf" TargetMode="External"/><Relationship Id="rId43389" Type="http://schemas.openxmlformats.org/officeDocument/2006/relationships/hyperlink" Target="https://www.cbnews.jp/news/entry/38760" TargetMode="External"/><Relationship Id="rId8007" Type="http://schemas.openxmlformats.org/officeDocument/2006/relationships/hyperlink" Target="http://www.mhlw.go.jp/stf/shingi/shingi-kousei.html?tid=127744" TargetMode="External"/><Relationship Id="rId32033" Type="http://schemas.openxmlformats.org/officeDocument/2006/relationships/hyperlink" Target="https://www.shakyo.or.jp/tsuite/jigyo/research/20191121_unteki.html" TargetMode="External"/><Relationship Id="rId4964" Type="http://schemas.openxmlformats.org/officeDocument/2006/relationships/hyperlink" Target="https://www.med.or.jp/nichiionline/article/009812.html" TargetMode="External"/><Relationship Id="rId14558" Type="http://schemas.openxmlformats.org/officeDocument/2006/relationships/hyperlink" Target="http://www.med.or.jp/doctor/policy/" TargetMode="External"/><Relationship Id="rId21774" Type="http://schemas.openxmlformats.org/officeDocument/2006/relationships/hyperlink" Target="https://www.joint-kaigo.com/articles/15198/" TargetMode="External"/><Relationship Id="rId35256" Type="http://schemas.openxmlformats.org/officeDocument/2006/relationships/hyperlink" Target="https://www.mhlw.go.jp/stf/shingi/other-toukei_456728_00001.html" TargetMode="External"/><Relationship Id="rId37705" Type="http://schemas.openxmlformats.org/officeDocument/2006/relationships/hyperlink" Target="http://www.pref.chiba.lg.jp/cate/kfk/fukushi/koureisha/index.html" TargetMode="External"/><Relationship Id="rId42472" Type="http://schemas.openxmlformats.org/officeDocument/2006/relationships/hyperlink" Target="https://www.cbnews.jp/news/entry/20220112154055?bdad=MjQ4OF8xMA--&amp;bdactcd=MjQ4OF83ODExMA" TargetMode="External"/><Relationship Id="rId44921" Type="http://schemas.openxmlformats.org/officeDocument/2006/relationships/hyperlink" Target="https://www.meti.go.jp/policy/mono_info_service.html" TargetMode="External"/><Relationship Id="rId24997" Type="http://schemas.openxmlformats.org/officeDocument/2006/relationships/hyperlink" Target="http://www.mhlw.go.jp/stf/seisakunitsuite/bunya/kenkou_iryou/index.html" TargetMode="External"/><Relationship Id="rId13641" Type="http://schemas.openxmlformats.org/officeDocument/2006/relationships/hyperlink" Target="https://www.mhlw.go.jp/stf/newpage_41203.html" TargetMode="External"/><Relationship Id="rId38479" Type="http://schemas.openxmlformats.org/officeDocument/2006/relationships/hyperlink" Target="https://www.mhlw.go.jp/stf/shingi/shingi-idou_127790_00010.html" TargetMode="External"/><Relationship Id="rId45695" Type="http://schemas.openxmlformats.org/officeDocument/2006/relationships/hyperlink" Target="https://media.shaho.co.jp/n/n69762bf1d9e9" TargetMode="External"/><Relationship Id="rId11192" Type="http://schemas.openxmlformats.org/officeDocument/2006/relationships/hyperlink" Target="https://www.mhlw.go.jp/content/001151984.pdf" TargetMode="External"/><Relationship Id="rId16864" Type="http://schemas.openxmlformats.org/officeDocument/2006/relationships/hyperlink" Target="https://www.cbnews.jp/news/entry/20240617142108" TargetMode="External"/><Relationship Id="rId27123" Type="http://schemas.openxmlformats.org/officeDocument/2006/relationships/hyperlink" Target="https://www.wam.go.jp/content/wamnet/pcpub/top/" TargetMode="External"/><Relationship Id="rId31519" Type="http://schemas.openxmlformats.org/officeDocument/2006/relationships/hyperlink" Target="https://www.mhlw.go.jp/stf/newpage_38033.html" TargetMode="External"/><Relationship Id="rId37562" Type="http://schemas.openxmlformats.org/officeDocument/2006/relationships/hyperlink" Target="https://www.wam.go.jp/gyoseiShiryou/bun-list?bun1=020" TargetMode="External"/><Relationship Id="rId41958" Type="http://schemas.openxmlformats.org/officeDocument/2006/relationships/hyperlink" Target="https://media.shaho.co.jp/n/n09d911f86850" TargetMode="External"/><Relationship Id="rId30602" Type="http://schemas.openxmlformats.org/officeDocument/2006/relationships/hyperlink" Target="http://www.wam.go.jp/content/wamnet/pcpub/top/fukushiiryokeiei/houjin/houjin001.html" TargetMode="External"/><Relationship Id="rId4127" Type="http://schemas.openxmlformats.org/officeDocument/2006/relationships/hyperlink" Target="https://elaws.e-gov.go.jp/search/elawsSearch/elaws_search/lsg0500/detail?lawId=323AC0000000201" TargetMode="External"/><Relationship Id="rId10678" Type="http://schemas.openxmlformats.org/officeDocument/2006/relationships/hyperlink" Target="https://www.cbnews.jp/news/entry/20221110132621" TargetMode="External"/><Relationship Id="rId26609" Type="http://schemas.openxmlformats.org/officeDocument/2006/relationships/hyperlink" Target="https://www.mainichi.co.jp/ninchishou/" TargetMode="External"/><Relationship Id="rId31376" Type="http://schemas.openxmlformats.org/officeDocument/2006/relationships/hyperlink" Target="https://www.mhlw.go.jp/stf/seisakunitsuite/index.html" TargetMode="External"/><Relationship Id="rId33825" Type="http://schemas.openxmlformats.org/officeDocument/2006/relationships/hyperlink" Target="https://i.care-mane.com/news/entry/duskinhr2409" TargetMode="External"/><Relationship Id="rId3210" Type="http://schemas.openxmlformats.org/officeDocument/2006/relationships/hyperlink" Target="https://i.care-mane.com/news/entry/2023/08/03/170000" TargetMode="External"/><Relationship Id="rId20020" Type="http://schemas.openxmlformats.org/officeDocument/2006/relationships/hyperlink" Target="https://www.mhlw.go.jp/stf/houdou/2r9852000001mwsb.html" TargetMode="External"/><Relationship Id="rId34599" Type="http://schemas.openxmlformats.org/officeDocument/2006/relationships/hyperlink" Target="https://gemmed.ghc-j.com/?p=52579" TargetMode="External"/><Relationship Id="rId6433" Type="http://schemas.openxmlformats.org/officeDocument/2006/relationships/hyperlink" Target="http://www.jhf.or.jp/a&amp;s_info/guideline/index.html" TargetMode="External"/><Relationship Id="rId16027" Type="http://schemas.openxmlformats.org/officeDocument/2006/relationships/hyperlink" Target="https://www.mhlw.go.jp/stf/newpage_69680.html" TargetMode="External"/><Relationship Id="rId23243" Type="http://schemas.openxmlformats.org/officeDocument/2006/relationships/hyperlink" Target="http://www.jpn-geriat-soc.or.jp/member/kaikai/koku_23symposium.pdf" TargetMode="External"/><Relationship Id="rId9656" Type="http://schemas.openxmlformats.org/officeDocument/2006/relationships/hyperlink" Target="http://www.jaog.or.jp/" TargetMode="External"/><Relationship Id="rId12984" Type="http://schemas.openxmlformats.org/officeDocument/2006/relationships/hyperlink" Target="http://www.mhlw.go.jp/bunya/kenkou/kekkaku-kansenshou11/01-05-28.html" TargetMode="External"/><Relationship Id="rId26466" Type="http://schemas.openxmlformats.org/officeDocument/2006/relationships/hyperlink" Target="https://www.pref.chiba.lg.jp/koufuku/press/2025/taiou-r06.html" TargetMode="External"/><Relationship Id="rId28915" Type="http://schemas.openxmlformats.org/officeDocument/2006/relationships/hyperlink" Target="https://gemmed.ghc-j.com/?p=58891" TargetMode="External"/><Relationship Id="rId33682" Type="http://schemas.openxmlformats.org/officeDocument/2006/relationships/hyperlink" Target="https://www.cbnews.jp/news/entry/20210309142239?bdad=MTI3MF84&amp;bdactcd=MTI3MF83ODExMA" TargetMode="External"/><Relationship Id="rId15110" Type="http://schemas.openxmlformats.org/officeDocument/2006/relationships/hyperlink" Target="https://www.npa.go.jp/news/release/2022/20220104001jiko.html" TargetMode="External"/><Relationship Id="rId29689" Type="http://schemas.openxmlformats.org/officeDocument/2006/relationships/hyperlink" Target="https://media.shaho.co.jp/n/n3a767335c2ac" TargetMode="External"/><Relationship Id="rId40204" Type="http://schemas.openxmlformats.org/officeDocument/2006/relationships/hyperlink" Target="https://www.cbnews.jp/news/entry/20220525163111" TargetMode="External"/><Relationship Id="rId5919" Type="http://schemas.openxmlformats.org/officeDocument/2006/relationships/hyperlink" Target="http://www.mhlw.go.jp/topics/idenshi/codex/" TargetMode="External"/><Relationship Id="rId6290" Type="http://schemas.openxmlformats.org/officeDocument/2006/relationships/hyperlink" Target="https://www.emcc-info.net/medical_emc/info20210700.html" TargetMode="External"/><Relationship Id="rId18333" Type="http://schemas.openxmlformats.org/officeDocument/2006/relationships/hyperlink" Target="http://www.mhlw.go.jp/stf/shingi/other-isei.html?tid=422623" TargetMode="External"/><Relationship Id="rId22729" Type="http://schemas.openxmlformats.org/officeDocument/2006/relationships/hyperlink" Target="https://www.joint-kaigo.com/articles/2022-07-14.html" TargetMode="External"/><Relationship Id="rId39031" Type="http://schemas.openxmlformats.org/officeDocument/2006/relationships/hyperlink" Target="https://www.mhlw.go.jp/index.html" TargetMode="External"/><Relationship Id="rId28772" Type="http://schemas.openxmlformats.org/officeDocument/2006/relationships/hyperlink" Target="https://i.care-mane.com/news/entry/tanaka20250226" TargetMode="External"/><Relationship Id="rId43427" Type="http://schemas.openxmlformats.org/officeDocument/2006/relationships/hyperlink" Target="http://www.mhlw.go.jp/stf/shingi/indexshingi.html" TargetMode="External"/><Relationship Id="rId21812" Type="http://schemas.openxmlformats.org/officeDocument/2006/relationships/hyperlink" Target="https://www.cbnews.jp/news/entry/20230328202203" TargetMode="External"/><Relationship Id="rId872" Type="http://schemas.openxmlformats.org/officeDocument/2006/relationships/hyperlink" Target="https://www.cbnews.jp/news/entry/20251003174254" TargetMode="External"/><Relationship Id="rId2553" Type="http://schemas.openxmlformats.org/officeDocument/2006/relationships/hyperlink" Target="https://www.joint-kaigo.com/articles/5474/" TargetMode="External"/><Relationship Id="rId12147" Type="http://schemas.openxmlformats.org/officeDocument/2006/relationships/hyperlink" Target="https://www.sanei.or.jp/?mode=view&amp;cid=416" TargetMode="External"/><Relationship Id="rId42510" Type="http://schemas.openxmlformats.org/officeDocument/2006/relationships/hyperlink" Target="https://media.shaho.co.jp/n/nfff46b95a9bb" TargetMode="External"/><Relationship Id="rId5776" Type="http://schemas.openxmlformats.org/officeDocument/2006/relationships/hyperlink" Target="http://www.mhlw.go.jp/stf/shingi/shingi-yakuji.html?tid=127857" TargetMode="External"/><Relationship Id="rId17819" Type="http://schemas.openxmlformats.org/officeDocument/2006/relationships/hyperlink" Target="https://gemmed.ghc-j.com/?p=48389" TargetMode="External"/><Relationship Id="rId18190" Type="http://schemas.openxmlformats.org/officeDocument/2006/relationships/hyperlink" Target="https://www.cbnews.jp/news/entry/20250218192438" TargetMode="External"/><Relationship Id="rId22586" Type="http://schemas.openxmlformats.org/officeDocument/2006/relationships/hyperlink" Target="https://www.cbnews.jp/news/entry/20250319165539" TargetMode="External"/><Relationship Id="rId38517" Type="http://schemas.openxmlformats.org/officeDocument/2006/relationships/hyperlink" Target="https://www.cbnews.jp/news/entry/20230324111323" TargetMode="External"/><Relationship Id="rId40061" Type="http://schemas.openxmlformats.org/officeDocument/2006/relationships/hyperlink" Target="https://www.cbnews.jp/news/entry/20240621184252" TargetMode="External"/><Relationship Id="rId45733" Type="http://schemas.openxmlformats.org/officeDocument/2006/relationships/hyperlink" Target="https://www.mhlw.go.jp/stf/seisakunitsuite/bunya/newpage_48702.html" TargetMode="External"/><Relationship Id="rId36068" Type="http://schemas.openxmlformats.org/officeDocument/2006/relationships/hyperlink" Target="https://www.mhlw.go.jp/stf/newpage_65204.html" TargetMode="External"/><Relationship Id="rId43284" Type="http://schemas.openxmlformats.org/officeDocument/2006/relationships/hyperlink" Target="https://www.cbnews.jp/news/entry/20201022191241?bdad=NjMxXzc-&amp;bdactcd=NjMxXzc4MTEw" TargetMode="External"/><Relationship Id="rId8999" Type="http://schemas.openxmlformats.org/officeDocument/2006/relationships/hyperlink" Target="https://www.jmedj.co.jp/files/mail/kansen/kansen_5218.pdf" TargetMode="External"/><Relationship Id="rId11230" Type="http://schemas.openxmlformats.org/officeDocument/2006/relationships/hyperlink" Target="https://www.mhlw.go.jp/content/001136722.pdf" TargetMode="External"/><Relationship Id="rId16902" Type="http://schemas.openxmlformats.org/officeDocument/2006/relationships/hyperlink" Target="https://www.cbnews.jp/news/entry/20191021164532" TargetMode="External"/><Relationship Id="rId14453" Type="http://schemas.openxmlformats.org/officeDocument/2006/relationships/hyperlink" Target="http://www.bousai.go.jp/" TargetMode="External"/><Relationship Id="rId37600" Type="http://schemas.openxmlformats.org/officeDocument/2006/relationships/hyperlink" Target="https://www.joint-kaigo.com/articles/6728/" TargetMode="External"/><Relationship Id="rId17676" Type="http://schemas.openxmlformats.org/officeDocument/2006/relationships/hyperlink" Target="https://gemmed.ghc-j.com/?p=64096" TargetMode="External"/><Relationship Id="rId24892" Type="http://schemas.openxmlformats.org/officeDocument/2006/relationships/hyperlink" Target="http://www.silver-news.com/ps/qn/guest/news/showbody.cgi?CCODE=12&amp;NCODE=2970" TargetMode="External"/><Relationship Id="rId35151" Type="http://schemas.openxmlformats.org/officeDocument/2006/relationships/hyperlink" Target="https://www.cbnews.jp/news/entry/20190611144755" TargetMode="External"/><Relationship Id="rId38374" Type="http://schemas.openxmlformats.org/officeDocument/2006/relationships/hyperlink" Target="https://www.cbnews.jp/news/entry/40939" TargetMode="External"/><Relationship Id="rId45590" Type="http://schemas.openxmlformats.org/officeDocument/2006/relationships/hyperlink" Target="https://www.cbnews.jp/news/entry/20200907144356?bdad=NDcyXzEy&amp;bdactcd=NDcyXzc4MTEw" TargetMode="External"/><Relationship Id="rId10716" Type="http://schemas.openxmlformats.org/officeDocument/2006/relationships/hyperlink" Target="https://www.mhlw.go.jp/stf/seisakunitsuite/bunya/0000121431_00348.html" TargetMode="External"/><Relationship Id="rId31414" Type="http://schemas.openxmlformats.org/officeDocument/2006/relationships/hyperlink" Target="https://www.mhlw.go.jp/toukei/list/list46-50.html" TargetMode="External"/><Relationship Id="rId13939" Type="http://schemas.openxmlformats.org/officeDocument/2006/relationships/hyperlink" Target="https://www.mhlw.go.jp/content/11303000/001490911.pdf" TargetMode="External"/><Relationship Id="rId1896" Type="http://schemas.openxmlformats.org/officeDocument/2006/relationships/hyperlink" Target="https://www.mhlw.go.jp/content/12602000/000871816.pdf" TargetMode="External"/><Relationship Id="rId19982" Type="http://schemas.openxmlformats.org/officeDocument/2006/relationships/hyperlink" Target="https://www.mhlw.go.jp/stf/seisakunitsuite/bunya/0000062603.html" TargetMode="External"/><Relationship Id="rId32188" Type="http://schemas.openxmlformats.org/officeDocument/2006/relationships/hyperlink" Target="https://i.care-mane.com/news/archive/2022/11/11" TargetMode="External"/><Relationship Id="rId34637" Type="http://schemas.openxmlformats.org/officeDocument/2006/relationships/hyperlink" Target="https://www.roken.or.jp/archives/40199" TargetMode="External"/><Relationship Id="rId41853" Type="http://schemas.openxmlformats.org/officeDocument/2006/relationships/hyperlink" Target="https://gemmed.ghc-j.com/?p=64996" TargetMode="External"/><Relationship Id="rId4022" Type="http://schemas.openxmlformats.org/officeDocument/2006/relationships/hyperlink" Target="https://i.care-mane.com/news/entry/2025/10/01/130000" TargetMode="External"/><Relationship Id="rId10573" Type="http://schemas.openxmlformats.org/officeDocument/2006/relationships/hyperlink" Target="https://www.mhlw.go.jp/content/001111891.pdf" TargetMode="External"/><Relationship Id="rId26504" Type="http://schemas.openxmlformats.org/officeDocument/2006/relationships/hyperlink" Target="https://fukushishimbun.com/series05/33141" TargetMode="External"/><Relationship Id="rId33720" Type="http://schemas.openxmlformats.org/officeDocument/2006/relationships/hyperlink" Target="https://www.cbnews.jp/news/entry/20230720172342" TargetMode="External"/><Relationship Id="rId7245" Type="http://schemas.openxmlformats.org/officeDocument/2006/relationships/hyperlink" Target="https://www.m3.com/clinical" TargetMode="External"/><Relationship Id="rId13796" Type="http://schemas.openxmlformats.org/officeDocument/2006/relationships/hyperlink" Target="http://www.mhlw.go.jp/stf/shingi2/0000077856.html" TargetMode="External"/><Relationship Id="rId24055" Type="http://schemas.openxmlformats.org/officeDocument/2006/relationships/hyperlink" Target="https://www.joint-kaigo.com/articles/30864/" TargetMode="External"/><Relationship Id="rId29727" Type="http://schemas.openxmlformats.org/officeDocument/2006/relationships/hyperlink" Target="https://www.caremanagement.jp/?action_news_detail=true&amp;storyid=17938&amp;view=all&amp;utm_source=mm_news&amp;utm_medium=highlight2&amp;utm_campaign=201026" TargetMode="External"/><Relationship Id="rId31271" Type="http://schemas.openxmlformats.org/officeDocument/2006/relationships/hyperlink" Target="https://www.mhlw.go.jp/toukei/itiran/index.html" TargetMode="External"/><Relationship Id="rId36943" Type="http://schemas.openxmlformats.org/officeDocument/2006/relationships/hyperlink" Target="https://gemmed.ghc-j.com/?p=66932" TargetMode="External"/><Relationship Id="rId27278" Type="http://schemas.openxmlformats.org/officeDocument/2006/relationships/hyperlink" Target="https://www.joint-kaigo.com/articles/23763/" TargetMode="External"/><Relationship Id="rId34494" Type="http://schemas.openxmlformats.org/officeDocument/2006/relationships/hyperlink" Target="http://www.mhlw.go.jp/stf/shingi/2r9852000001ls4x-att/2r9852000001ls82.pdf" TargetMode="External"/><Relationship Id="rId3508" Type="http://schemas.openxmlformats.org/officeDocument/2006/relationships/hyperlink" Target="https://www.joint-kaigo.com/articles/39264/" TargetMode="External"/><Relationship Id="rId20318" Type="http://schemas.openxmlformats.org/officeDocument/2006/relationships/hyperlink" Target="https://gemmed.ghc-j.com/?p=27953" TargetMode="External"/><Relationship Id="rId1059" Type="http://schemas.openxmlformats.org/officeDocument/2006/relationships/hyperlink" Target="https://www8.cao.go.jp/kisei-kaikaku/kisei/meeting/meeting.html" TargetMode="External"/><Relationship Id="rId28810" Type="http://schemas.openxmlformats.org/officeDocument/2006/relationships/hyperlink" Target="https://i.care-mane.com/news/entry/2024/09/18/143000" TargetMode="External"/><Relationship Id="rId41016" Type="http://schemas.openxmlformats.org/officeDocument/2006/relationships/hyperlink" Target="https://www.mhlw.go.jp/content/12404000/001489432.pdf" TargetMode="External"/><Relationship Id="rId9551" Type="http://schemas.openxmlformats.org/officeDocument/2006/relationships/hyperlink" Target="https://www.mhlw.go.jp/topics/bukyoku/soumu/houritu/187.html" TargetMode="External"/><Relationship Id="rId19145" Type="http://schemas.openxmlformats.org/officeDocument/2006/relationships/hyperlink" Target="https://www.mhlw.go.jp/stf/newpage_21291.html" TargetMode="External"/><Relationship Id="rId26361" Type="http://schemas.openxmlformats.org/officeDocument/2006/relationships/hyperlink" Target="https://www.soumu.go.jp/menu_seisaku/index.html" TargetMode="External"/><Relationship Id="rId30757" Type="http://schemas.openxmlformats.org/officeDocument/2006/relationships/hyperlink" Target="https://www.mhlw.go.jp/stf/newpage_43357.html" TargetMode="External"/><Relationship Id="rId44239" Type="http://schemas.openxmlformats.org/officeDocument/2006/relationships/hyperlink" Target="https://www.med.or.jp/japanese/members/" TargetMode="External"/><Relationship Id="rId910" Type="http://schemas.openxmlformats.org/officeDocument/2006/relationships/hyperlink" Target="https://www.joint-kaigo.com/articles/27566/" TargetMode="External"/><Relationship Id="rId29584" Type="http://schemas.openxmlformats.org/officeDocument/2006/relationships/hyperlink" Target="https://www.joint-kaigo.com/articles/1131/" TargetMode="External"/><Relationship Id="rId5814" Type="http://schemas.openxmlformats.org/officeDocument/2006/relationships/hyperlink" Target="https://www.cbnews.jp/news/entry/20230322192508" TargetMode="External"/><Relationship Id="rId15408" Type="http://schemas.openxmlformats.org/officeDocument/2006/relationships/hyperlink" Target="https://www.caa.go.jp/" TargetMode="External"/><Relationship Id="rId22624" Type="http://schemas.openxmlformats.org/officeDocument/2006/relationships/hyperlink" Target="https://www.caremanagement.jp/news/detail/21260" TargetMode="External"/><Relationship Id="rId3365" Type="http://schemas.openxmlformats.org/officeDocument/2006/relationships/hyperlink" Target="https://media.shaho.co.jp/n/na197c19d062e" TargetMode="External"/><Relationship Id="rId20175" Type="http://schemas.openxmlformats.org/officeDocument/2006/relationships/hyperlink" Target="https://www.hokeniryo.metro.tokyo.lg.jp/kiban/chosa_tokei/iryosisetsu/reiwa05nen" TargetMode="External"/><Relationship Id="rId36106" Type="http://schemas.openxmlformats.org/officeDocument/2006/relationships/hyperlink" Target="https://www.mhlw.go.jp/content/11201250/001168551.pdf" TargetMode="External"/><Relationship Id="rId43322" Type="http://schemas.openxmlformats.org/officeDocument/2006/relationships/hyperlink" Target="https://www.mhlw.go.jp/content/10808000/001575889.pdf" TargetMode="External"/><Relationship Id="rId6588" Type="http://schemas.openxmlformats.org/officeDocument/2006/relationships/hyperlink" Target="https://medical.nikkeibp.co.jp/inc/all/series/iwaoka4/" TargetMode="External"/><Relationship Id="rId23398" Type="http://schemas.openxmlformats.org/officeDocument/2006/relationships/hyperlink" Target="https://www.caremanagement.jp/" TargetMode="External"/><Relationship Id="rId25847" Type="http://schemas.openxmlformats.org/officeDocument/2006/relationships/hyperlink" Target="https://www.silver-news.com/ps/qn/guest/news/showbody.cgi?CCODE=12&amp;NCODE=4373" TargetMode="External"/><Relationship Id="rId39329" Type="http://schemas.openxmlformats.org/officeDocument/2006/relationships/hyperlink" Target="http://www.mhlw.go.jp/stf/seisakunitsuite/bunya/index.html" TargetMode="External"/><Relationship Id="rId46545" Type="http://schemas.openxmlformats.org/officeDocument/2006/relationships/hyperlink" Target="https://www.careplan-renkei-support.jp/faq/index.html" TargetMode="External"/><Relationship Id="rId44096" Type="http://schemas.openxmlformats.org/officeDocument/2006/relationships/hyperlink" Target="https://www.mhlw.go.jp/stf/seisakunitsuite/bunya/kenkou_iryou/iryou/johoka/209049.html" TargetMode="External"/><Relationship Id="rId12042" Type="http://schemas.openxmlformats.org/officeDocument/2006/relationships/hyperlink" Target="https://www.cbnews.jp/news/entry/20220822162212" TargetMode="External"/><Relationship Id="rId17714" Type="http://schemas.openxmlformats.org/officeDocument/2006/relationships/hyperlink" Target="https://www.cbnews.jp/news/entry/20240628184542" TargetMode="External"/><Relationship Id="rId24930" Type="http://schemas.openxmlformats.org/officeDocument/2006/relationships/hyperlink" Target="https://www.jda.or.jp/" TargetMode="External"/><Relationship Id="rId5671" Type="http://schemas.openxmlformats.org/officeDocument/2006/relationships/hyperlink" Target="http://www.mhlw.go.jp/stf/shingi/other-iyaku.html?tid=128770" TargetMode="External"/><Relationship Id="rId15265" Type="http://schemas.openxmlformats.org/officeDocument/2006/relationships/hyperlink" Target="https://www.cbnews.jp/news/entry/20221026184505" TargetMode="External"/><Relationship Id="rId22481" Type="http://schemas.openxmlformats.org/officeDocument/2006/relationships/hyperlink" Target="https://www.cbnews.jp/news/archive?q=keywords%3A%22%E6%AD%BB%E5%9B%A0%E7%A9%B6%E6%98%8E%E5%88%B6%E5%BA%A6%22&amp;layout_id=" TargetMode="External"/><Relationship Id="rId38412" Type="http://schemas.openxmlformats.org/officeDocument/2006/relationships/hyperlink" Target="https://www.cbnews.jp/news/entry/20231026153231" TargetMode="External"/><Relationship Id="rId42808" Type="http://schemas.openxmlformats.org/officeDocument/2006/relationships/hyperlink" Target="http://www.caremanagement.jp/index.php?action_news_detail=true&amp;storyid=14574" TargetMode="External"/><Relationship Id="rId8894" Type="http://schemas.openxmlformats.org/officeDocument/2006/relationships/hyperlink" Target="https://www.hokeniryo.metro.tokyo.lg.jp/kansen/tomin/tagengoguide" TargetMode="External"/><Relationship Id="rId18488" Type="http://schemas.openxmlformats.org/officeDocument/2006/relationships/hyperlink" Target="https://www.joint-kaigo.com/articles/12374/" TargetMode="External"/><Relationship Id="rId40359" Type="http://schemas.openxmlformats.org/officeDocument/2006/relationships/hyperlink" Target="https://www.mhlw.go.jp/stf/seisakunitsuite/bunya/kenkou_iryou/iryouhoken/index.html" TargetMode="External"/><Relationship Id="rId1934" Type="http://schemas.openxmlformats.org/officeDocument/2006/relationships/hyperlink" Target="http://www.cas.go.jp/jp/seisaku/gyoukaku/H27_review/H29_fall_open_review/siryo17.pdf" TargetMode="External"/><Relationship Id="rId11528" Type="http://schemas.openxmlformats.org/officeDocument/2006/relationships/hyperlink" Target="https://gemmed.ghc-j.com/?p=49783" TargetMode="External"/><Relationship Id="rId39186" Type="http://schemas.openxmlformats.org/officeDocument/2006/relationships/hyperlink" Target="https://www.moj.go.jp/isa/policies/policies/03_00033.html" TargetMode="External"/><Relationship Id="rId32226" Type="http://schemas.openxmlformats.org/officeDocument/2006/relationships/hyperlink" Target="https://www.mhlw.go.jp/stf/kaiken/daijin/0000194708_00011.html" TargetMode="External"/><Relationship Id="rId17571" Type="http://schemas.openxmlformats.org/officeDocument/2006/relationships/hyperlink" Target="https://www.mhlw.go.jp/stf/newpage_67046.html" TargetMode="External"/><Relationship Id="rId21967" Type="http://schemas.openxmlformats.org/officeDocument/2006/relationships/hyperlink" Target="https://www.mhlw.go.jp/index.html" TargetMode="External"/><Relationship Id="rId35449" Type="http://schemas.openxmlformats.org/officeDocument/2006/relationships/hyperlink" Target="https://www.mhlw.go.jp/toukei/saikin/hw/k-tyosa/k-tyosa18/index.html" TargetMode="External"/><Relationship Id="rId42665" Type="http://schemas.openxmlformats.org/officeDocument/2006/relationships/hyperlink" Target="https://gemmed.ghc-j.com/?p=31179" TargetMode="External"/><Relationship Id="rId10611" Type="http://schemas.openxmlformats.org/officeDocument/2006/relationships/hyperlink" Target="https://www.cbnews.jp/news/entry/20210319143937?bdad=MTM1NF8xMA--&amp;bdactcd=MTM1NF83ODExMA" TargetMode="External"/><Relationship Id="rId13834" Type="http://schemas.openxmlformats.org/officeDocument/2006/relationships/hyperlink" Target="https://www.mhlw.go.jp/stf/seisakunitsuite/bunya/kenkou_iryou/shokuhin/gyousei/index.html" TargetMode="External"/><Relationship Id="rId45888" Type="http://schemas.openxmlformats.org/officeDocument/2006/relationships/hyperlink" Target="https://www.cbnews.jp/news/entry/37125" TargetMode="External"/><Relationship Id="rId1791" Type="http://schemas.openxmlformats.org/officeDocument/2006/relationships/hyperlink" Target="https://www.mof.go.jp/about_mof/councils/fiscal_system_council/sub-of_fiscal_system/report/zaiseia20201125/zaiseia20201125.html" TargetMode="External"/><Relationship Id="rId11385" Type="http://schemas.openxmlformats.org/officeDocument/2006/relationships/hyperlink" Target="https://www.cbnews.jp/news/entry/20230124110012" TargetMode="External"/><Relationship Id="rId27316" Type="http://schemas.openxmlformats.org/officeDocument/2006/relationships/hyperlink" Target="https://www.mhlw.go.jp/content/12300000/000908745.pdf" TargetMode="External"/><Relationship Id="rId34532" Type="http://schemas.openxmlformats.org/officeDocument/2006/relationships/hyperlink" Target="https://www.cbnews.jp/news/entry/20170404113839" TargetMode="External"/><Relationship Id="rId8057" Type="http://schemas.openxmlformats.org/officeDocument/2006/relationships/hyperlink" Target="https://www.mhlw.go.jp/stf/newpage_19838.html" TargetMode="External"/><Relationship Id="rId32083" Type="http://schemas.openxmlformats.org/officeDocument/2006/relationships/hyperlink" Target="https://www.mhlw.go.jp/seisakunitsuite/bunya/kenkou_iryou/iryouhoken/shidou_kansa.html" TargetMode="External"/><Relationship Id="rId37755" Type="http://schemas.openxmlformats.org/officeDocument/2006/relationships/hyperlink" Target="https://www.cbnews.jp/news/entry/20230706132711" TargetMode="External"/><Relationship Id="rId44971" Type="http://schemas.openxmlformats.org/officeDocument/2006/relationships/hyperlink" Target="https://www.meti.go.jp/shingikai/mono_info_service/elder_care/index.html" TargetMode="External"/><Relationship Id="rId7140" Type="http://schemas.openxmlformats.org/officeDocument/2006/relationships/hyperlink" Target="https://www.jsco.or.jp/index.html" TargetMode="External"/><Relationship Id="rId13691" Type="http://schemas.openxmlformats.org/officeDocument/2006/relationships/hyperlink" Target="https://www.mhlw.go.jp/stf/seisakunitsuite/bunya/kenkou_iryou/kenkou/kekkaku-kansenshou/keihatsu_tool/index.html" TargetMode="External"/><Relationship Id="rId27173" Type="http://schemas.openxmlformats.org/officeDocument/2006/relationships/hyperlink" Target="https://www.joint-kaigo.com/articles/26126/" TargetMode="External"/><Relationship Id="rId29622" Type="http://schemas.openxmlformats.org/officeDocument/2006/relationships/hyperlink" Target="https://www.wam.go.jp/gyoseiShiryou-files/documents/2022/0415090405520/ksvol.1066.pdf" TargetMode="External"/><Relationship Id="rId31569" Type="http://schemas.openxmlformats.org/officeDocument/2006/relationships/hyperlink" Target="https://www.ajha.or.jp/voice/pdf/241118_6.pdf" TargetMode="External"/><Relationship Id="rId3403" Type="http://schemas.openxmlformats.org/officeDocument/2006/relationships/hyperlink" Target="https://www.care-news.jp/" TargetMode="External"/><Relationship Id="rId20213" Type="http://schemas.openxmlformats.org/officeDocument/2006/relationships/hyperlink" Target="https://www.mhlw.go.jp/toukei/saikin/hw/iryosd/m25/is2502.html" TargetMode="External"/><Relationship Id="rId6626" Type="http://schemas.openxmlformats.org/officeDocument/2006/relationships/hyperlink" Target="https://www.mhlw.go.jp/stf/newpage_06068.html" TargetMode="External"/><Relationship Id="rId19040" Type="http://schemas.openxmlformats.org/officeDocument/2006/relationships/hyperlink" Target="https://gemmed.ghc-j.com/?p=62220" TargetMode="External"/><Relationship Id="rId23436" Type="http://schemas.openxmlformats.org/officeDocument/2006/relationships/hyperlink" Target="https://www.mhlw.go.jp/stf/wp/hakusyo/kousei/21/backdata/index.html" TargetMode="External"/><Relationship Id="rId30652" Type="http://schemas.openxmlformats.org/officeDocument/2006/relationships/hyperlink" Target="http://www.mhlw.go.jp/toukei/list/116-1.html" TargetMode="External"/><Relationship Id="rId4177" Type="http://schemas.openxmlformats.org/officeDocument/2006/relationships/hyperlink" Target="https://elaws.e-gov.go.jp/search/elawsSearch/elaws_search/lsg0500/detail?lawId=346AC0000000068" TargetMode="External"/><Relationship Id="rId9849" Type="http://schemas.openxmlformats.org/officeDocument/2006/relationships/hyperlink" Target="https://media.shaho.co.jp/n/nc35f55402004" TargetMode="External"/><Relationship Id="rId26659" Type="http://schemas.openxmlformats.org/officeDocument/2006/relationships/hyperlink" Target="https://www.alzheimer.or.jp/wp-content/uploads/2022/03/202203_Kazokushien_Report.pdf" TargetMode="External"/><Relationship Id="rId33875" Type="http://schemas.openxmlformats.org/officeDocument/2006/relationships/hyperlink" Target="https://www.wam.go.jp/gyoseiShiryou/bun-list?bun1=020" TargetMode="External"/><Relationship Id="rId44134" Type="http://schemas.openxmlformats.org/officeDocument/2006/relationships/hyperlink" Target="https://www.mhlw.go.jp/content/10808000/001283914.pdf" TargetMode="External"/><Relationship Id="rId3260" Type="http://schemas.openxmlformats.org/officeDocument/2006/relationships/hyperlink" Target="https://www.mhlw.go.jp/stf/newpage_09252.html" TargetMode="External"/><Relationship Id="rId15303" Type="http://schemas.openxmlformats.org/officeDocument/2006/relationships/hyperlink" Target="https://www.mhlw.go.jp/toukei/itiran/index.html" TargetMode="External"/><Relationship Id="rId20070" Type="http://schemas.openxmlformats.org/officeDocument/2006/relationships/hyperlink" Target="https://www.cbnews.jp/news/entry/20240726163531" TargetMode="External"/><Relationship Id="rId36001" Type="http://schemas.openxmlformats.org/officeDocument/2006/relationships/hyperlink" Target="https://www.jcma.or.jp/" TargetMode="External"/><Relationship Id="rId8932" Type="http://schemas.openxmlformats.org/officeDocument/2006/relationships/hyperlink" Target="https://id-info.jihs.go.jp/surveillance/idwr/jp/rapid/2025/34/index.html" TargetMode="External"/><Relationship Id="rId18526" Type="http://schemas.openxmlformats.org/officeDocument/2006/relationships/hyperlink" Target="https://www.mhlw.go.jp/stf/seisakunitsuite/bunya/0000200711_00006.html" TargetMode="External"/><Relationship Id="rId25742" Type="http://schemas.openxmlformats.org/officeDocument/2006/relationships/hyperlink" Target="https://www.pref.shizuoka.jp/kenkofukushi/koreifukushi/ikigai/1002917/index.html" TargetMode="External"/><Relationship Id="rId6483" Type="http://schemas.openxmlformats.org/officeDocument/2006/relationships/hyperlink" Target="https://www.mhlw.go.jp/stf/seisakunitsuite/index.html" TargetMode="External"/><Relationship Id="rId16077" Type="http://schemas.openxmlformats.org/officeDocument/2006/relationships/hyperlink" Target="https://www.cbnews.jp/news/archive?q=keywords%3A%22%E7%B2%BE%E7%A5%9E%E7%A7%91%E5%8C%BB%E7%99%82%22&amp;layout_id=" TargetMode="External"/><Relationship Id="rId23293" Type="http://schemas.openxmlformats.org/officeDocument/2006/relationships/hyperlink" Target="http://www.ajha.or.jp/topics/info/pdf/2009/090618.pdf" TargetMode="External"/><Relationship Id="rId28965" Type="http://schemas.openxmlformats.org/officeDocument/2006/relationships/hyperlink" Target="https://i.care-mane.com/news/entry/2024/01/24/090000" TargetMode="External"/><Relationship Id="rId39224" Type="http://schemas.openxmlformats.org/officeDocument/2006/relationships/hyperlink" Target="https://www.mhlw.go.jp/stf/seisakunitsuite/bunya/index.html" TargetMode="External"/><Relationship Id="rId46440" Type="http://schemas.openxmlformats.org/officeDocument/2006/relationships/hyperlink" Target="https://www.mhlw.go.jp/stf/seisakunitsuite/bunya/0000190624_00001.html" TargetMode="External"/><Relationship Id="rId2746" Type="http://schemas.openxmlformats.org/officeDocument/2006/relationships/hyperlink" Target="http://www.mhlw.go.jp/stf/shingi/other-syakaihosyou.html?tid=306350" TargetMode="External"/><Relationship Id="rId15160" Type="http://schemas.openxmlformats.org/officeDocument/2006/relationships/hyperlink" Target="https://www.cbnews.jp/news/entry/20250123175552" TargetMode="External"/><Relationship Id="rId42703" Type="http://schemas.openxmlformats.org/officeDocument/2006/relationships/hyperlink" Target="https://gemmed.ghc-j.com/?p=30286" TargetMode="External"/><Relationship Id="rId33038" Type="http://schemas.openxmlformats.org/officeDocument/2006/relationships/hyperlink" Target="https://www.caremanagement.jp/news/detail/23599" TargetMode="External"/><Relationship Id="rId40254" Type="http://schemas.openxmlformats.org/officeDocument/2006/relationships/hyperlink" Target="https://www.cbnews.jp/news/entry/20220826175035" TargetMode="External"/><Relationship Id="rId5969" Type="http://schemas.openxmlformats.org/officeDocument/2006/relationships/hyperlink" Target="https://www.mhlw.go.jp/content/10906000/001461272.pdf" TargetMode="External"/><Relationship Id="rId18383" Type="http://schemas.openxmlformats.org/officeDocument/2006/relationships/hyperlink" Target="https://www.cbnews.jp/news/entry/20251003183822" TargetMode="External"/><Relationship Id="rId22779" Type="http://schemas.openxmlformats.org/officeDocument/2006/relationships/hyperlink" Target="https://kouseikyoku.mhlw.go.jp/kantoshinetsu/iryo_shido/sisetukjyunnnotodokedejyoukyoutonohoukokunituite.html" TargetMode="External"/><Relationship Id="rId39081" Type="http://schemas.openxmlformats.org/officeDocument/2006/relationships/hyperlink" Target="http://www.mhlw.go.jp/stf/houdou/0000154325.html" TargetMode="External"/><Relationship Id="rId43477" Type="http://schemas.openxmlformats.org/officeDocument/2006/relationships/hyperlink" Target="https://www.cbnews.jp/news/entry/20220208150514?bdad=MjYzMV83&amp;bdactcd=MjYzMV83ODExMA" TargetMode="External"/><Relationship Id="rId45926" Type="http://schemas.openxmlformats.org/officeDocument/2006/relationships/hyperlink" Target="https://www.cbnews.jp/news/entry/20220920155313" TargetMode="External"/><Relationship Id="rId11423" Type="http://schemas.openxmlformats.org/officeDocument/2006/relationships/hyperlink" Target="https://www.mhlw.go.jp/content/001017478.pdf" TargetMode="External"/><Relationship Id="rId32121" Type="http://schemas.openxmlformats.org/officeDocument/2006/relationships/hyperlink" Target="https://www.cbnews.jp/news/entry/20210112173831?bdad=OTkwXzk-&amp;bdactcd=OTkwXzc4MTEw" TargetMode="External"/><Relationship Id="rId14646" Type="http://schemas.openxmlformats.org/officeDocument/2006/relationships/hyperlink" Target="http://www.dinf.ne.jp/doc/japanese/JDF_shienhonbu.html" TargetMode="External"/><Relationship Id="rId21862" Type="http://schemas.openxmlformats.org/officeDocument/2006/relationships/hyperlink" Target="https://www.city.hamamatsu.shizuoka.jp/documents/149089/manual.pdf" TargetMode="External"/><Relationship Id="rId12197" Type="http://schemas.openxmlformats.org/officeDocument/2006/relationships/hyperlink" Target="http://dl.med.or.jp/dl-med/kansen/novel_corona/link/yakulink.pdf" TargetMode="External"/><Relationship Id="rId17869" Type="http://schemas.openxmlformats.org/officeDocument/2006/relationships/hyperlink" Target="https://www.cbnews.jp/news/entry/20240313173150" TargetMode="External"/><Relationship Id="rId28128" Type="http://schemas.openxmlformats.org/officeDocument/2006/relationships/hyperlink" Target="https://www.caremanagement.jp/news/detail/22460" TargetMode="External"/><Relationship Id="rId35344" Type="http://schemas.openxmlformats.org/officeDocument/2006/relationships/hyperlink" Target="https://www.mhlw.go.jp/toukei/saikin/hw/jinkou/geppo/m2024/05.html" TargetMode="External"/><Relationship Id="rId42560" Type="http://schemas.openxmlformats.org/officeDocument/2006/relationships/hyperlink" Target="https://gemmed.ghc-j.com/?p=43146" TargetMode="External"/><Relationship Id="rId38567" Type="http://schemas.openxmlformats.org/officeDocument/2006/relationships/hyperlink" Target="https://i.care-mane.com/news/entry/2025/01/30/110203" TargetMode="External"/><Relationship Id="rId45783" Type="http://schemas.openxmlformats.org/officeDocument/2006/relationships/hyperlink" Target="https://www.med.or.jp/doctor/sys/onshi/010656.html" TargetMode="External"/><Relationship Id="rId228" Type="http://schemas.openxmlformats.org/officeDocument/2006/relationships/hyperlink" Target="http://www.cas.go.jp/" TargetMode="External"/><Relationship Id="rId10909" Type="http://schemas.openxmlformats.org/officeDocument/2006/relationships/hyperlink" Target="http://icare.iif.jp/mail/u/l?p=pRzD3g3zvzE33N7zY" TargetMode="External"/><Relationship Id="rId11280" Type="http://schemas.openxmlformats.org/officeDocument/2006/relationships/hyperlink" Target="https://www.mhlw.go.jp/content/001088181.pdf" TargetMode="External"/><Relationship Id="rId27211" Type="http://schemas.openxmlformats.org/officeDocument/2006/relationships/hyperlink" Target="https://www.cbnews.jp/news/entry/20210419183906?bdad=MTUwOV82&amp;bdactcd=MTUwOV83ODExMA" TargetMode="External"/><Relationship Id="rId31607" Type="http://schemas.openxmlformats.org/officeDocument/2006/relationships/hyperlink" Target="https://www.hospital.or.jp/site/news/file/1756102997.pdf" TargetMode="External"/><Relationship Id="rId16952" Type="http://schemas.openxmlformats.org/officeDocument/2006/relationships/hyperlink" Target="https://www.mhlw.go.jp/toukei/saikin/hw/sinryo/tyosa23/" TargetMode="External"/><Relationship Id="rId37650" Type="http://schemas.openxmlformats.org/officeDocument/2006/relationships/hyperlink" Target="https://kouseikyoku.mhlw.go.jp/kantoshinetsu/houkatsu/houkatsu.html" TargetMode="External"/><Relationship Id="rId4215" Type="http://schemas.openxmlformats.org/officeDocument/2006/relationships/hyperlink" Target="https://www.nichibenren.or.jp/document/statement/year.html" TargetMode="External"/><Relationship Id="rId10766" Type="http://schemas.openxmlformats.org/officeDocument/2006/relationships/hyperlink" Target="https://www.cbnews.jp/news/entry/20220203130533?bdad=MjU5OV8xMQ--&amp;bdactcd=MjU5OV83ODExMA" TargetMode="External"/><Relationship Id="rId21025" Type="http://schemas.openxmlformats.org/officeDocument/2006/relationships/hyperlink" Target="http://www.mhlw.go.jp/stf/seisakunitsuite/bunya/0000070789.html" TargetMode="External"/><Relationship Id="rId33913" Type="http://schemas.openxmlformats.org/officeDocument/2006/relationships/hyperlink" Target="https://caremanagement.jp/news/detail/22623" TargetMode="External"/><Relationship Id="rId7438" Type="http://schemas.openxmlformats.org/officeDocument/2006/relationships/hyperlink" Target="https://gemmed.ghc-j.com/?p=38175" TargetMode="External"/><Relationship Id="rId24248" Type="http://schemas.openxmlformats.org/officeDocument/2006/relationships/hyperlink" Target="http://www.jscm.jp/index.php" TargetMode="External"/><Relationship Id="rId31464" Type="http://schemas.openxmlformats.org/officeDocument/2006/relationships/hyperlink" Target="https://www.mhlw.go.jp/stf/seisakunitsuite/bunya/koyou_roudou/koyou/index.html" TargetMode="External"/><Relationship Id="rId13989" Type="http://schemas.openxmlformats.org/officeDocument/2006/relationships/hyperlink" Target="https://www.fdma.go.jp/disaster/heatstroke/items/r7/heatstroke_sokuhouti_20250728.pdf" TargetMode="External"/><Relationship Id="rId34687" Type="http://schemas.openxmlformats.org/officeDocument/2006/relationships/hyperlink" Target="http://www.mhlw.go.jp/bunya/shakaihosho/iryouseido01/index.html" TargetMode="External"/><Relationship Id="rId6521" Type="http://schemas.openxmlformats.org/officeDocument/2006/relationships/hyperlink" Target="http://dx.doi.org/10.3143/geriatrics.48.640" TargetMode="External"/><Relationship Id="rId16115" Type="http://schemas.openxmlformats.org/officeDocument/2006/relationships/hyperlink" Target="https://www.mhlw.go.jp/stf/seisakunitsuite/bunya/hukushi_kaigo/seikatsuhogo/hikikomori/index.html" TargetMode="External"/><Relationship Id="rId4072" Type="http://schemas.openxmlformats.org/officeDocument/2006/relationships/hyperlink" Target="https://www.joint-kaigo.com/articles/15914/" TargetMode="External"/><Relationship Id="rId23331" Type="http://schemas.openxmlformats.org/officeDocument/2006/relationships/hyperlink" Target="https://www.ihep.jp/seminar/detail.php?seq_no=51" TargetMode="External"/><Relationship Id="rId41209" Type="http://schemas.openxmlformats.org/officeDocument/2006/relationships/hyperlink" Target="https://www.cbnews.jp/news/entry/20230405172240" TargetMode="External"/><Relationship Id="rId7295" Type="http://schemas.openxmlformats.org/officeDocument/2006/relationships/hyperlink" Target="https://www.dermatol.or.jp/" TargetMode="External"/><Relationship Id="rId9744" Type="http://schemas.openxmlformats.org/officeDocument/2006/relationships/hyperlink" Target="https://www.mhlw.go.jp/stf/newpage_63534.html" TargetMode="External"/><Relationship Id="rId19338" Type="http://schemas.openxmlformats.org/officeDocument/2006/relationships/hyperlink" Target="https://www.mhlw.go.jp/stf/seisakunitsuite/bunya/0000061944.html" TargetMode="External"/><Relationship Id="rId26554" Type="http://schemas.openxmlformats.org/officeDocument/2006/relationships/hyperlink" Target="http://www.dcnet.gr.jp/support/research/center/detail.html?CENTER_REPORT=15" TargetMode="External"/><Relationship Id="rId33770" Type="http://schemas.openxmlformats.org/officeDocument/2006/relationships/hyperlink" Target="https://view.officeapps.live.com/op/view.aspx?src=https%3A%2F%2Fwww.mhlw.go.jp%2Fcontent%2F12300000%2F000968047.xlsx&amp;wdOrigin=BROWSELINK" TargetMode="External"/><Relationship Id="rId29777" Type="http://schemas.openxmlformats.org/officeDocument/2006/relationships/hyperlink" Target="https://www.caremanagement.jp/?action_news_detail=true&amp;storyid=17603&amp;view=all" TargetMode="External"/><Relationship Id="rId36993" Type="http://schemas.openxmlformats.org/officeDocument/2006/relationships/hyperlink" Target="https://www.cbnews.jp/news/entry/20240806193147" TargetMode="External"/><Relationship Id="rId18421" Type="http://schemas.openxmlformats.org/officeDocument/2006/relationships/hyperlink" Target="https://www.cbnews.jp/news/entry/20260302120750" TargetMode="External"/><Relationship Id="rId22817" Type="http://schemas.openxmlformats.org/officeDocument/2006/relationships/hyperlink" Target="http://www.onomichi-med.or.jp/outline/system.php" TargetMode="External"/><Relationship Id="rId3558" Type="http://schemas.openxmlformats.org/officeDocument/2006/relationships/hyperlink" Target="https://www.joint-kaigo.com/articles/44017/" TargetMode="External"/><Relationship Id="rId20368" Type="http://schemas.openxmlformats.org/officeDocument/2006/relationships/hyperlink" Target="https://www.mhlw.go.jp/toukei/saikin/hw/k-iryohi/23/dl/R05kekka.pdf" TargetMode="External"/><Relationship Id="rId43515" Type="http://schemas.openxmlformats.org/officeDocument/2006/relationships/hyperlink" Target="https://www.ssk.or.jp/pressrelease/pressrelease_r05/press_060130_1.html" TargetMode="External"/><Relationship Id="rId19195" Type="http://schemas.openxmlformats.org/officeDocument/2006/relationships/hyperlink" Target="https://www.mhlw.go.jp/stf/shingi/shingi-kousei_127747.html" TargetMode="External"/><Relationship Id="rId28860" Type="http://schemas.openxmlformats.org/officeDocument/2006/relationships/hyperlink" Target="https://www.joint-kaigo.com/articles/28162/" TargetMode="External"/><Relationship Id="rId41066" Type="http://schemas.openxmlformats.org/officeDocument/2006/relationships/hyperlink" Target="https://www.cbnews.jp/news/entry/20241111144237" TargetMode="External"/><Relationship Id="rId46738" Type="http://schemas.openxmlformats.org/officeDocument/2006/relationships/hyperlink" Target="https://www.digital.go.jp/" TargetMode="External"/><Relationship Id="rId21900" Type="http://schemas.openxmlformats.org/officeDocument/2006/relationships/hyperlink" Target="https://www.mof.go.jp/policy/budget/topics/budget_execution_audit/fy2025/sy0710/0710b.html" TargetMode="External"/><Relationship Id="rId44289" Type="http://schemas.openxmlformats.org/officeDocument/2006/relationships/hyperlink" Target="https://www.soumu.go.jp/menu_news/s-news/index.html" TargetMode="External"/><Relationship Id="rId960" Type="http://schemas.openxmlformats.org/officeDocument/2006/relationships/hyperlink" Target="https://www.joint-kaigo.com/articles/9998/" TargetMode="External"/><Relationship Id="rId2641" Type="http://schemas.openxmlformats.org/officeDocument/2006/relationships/hyperlink" Target="http://www.silver-news.com/ps/qn/guest/news/showbody.cgi?CCODE=12&amp;NCODE=2557" TargetMode="External"/><Relationship Id="rId12235" Type="http://schemas.openxmlformats.org/officeDocument/2006/relationships/hyperlink" Target="http://www.med.or.jp/nichiionline/article/009164.html" TargetMode="External"/><Relationship Id="rId17907" Type="http://schemas.openxmlformats.org/officeDocument/2006/relationships/hyperlink" Target="https://www.mhlw.go.jp/stf/newpage_28846.html" TargetMode="External"/><Relationship Id="rId5864" Type="http://schemas.openxmlformats.org/officeDocument/2006/relationships/hyperlink" Target="https://www.mhlw.go.jp/stf/newpage_66115.html" TargetMode="External"/><Relationship Id="rId15458" Type="http://schemas.openxmlformats.org/officeDocument/2006/relationships/hyperlink" Target="https://www.mhlw.go.jp/seisakunitsuite/soshiki/tp190628-01.html" TargetMode="External"/><Relationship Id="rId22674" Type="http://schemas.openxmlformats.org/officeDocument/2006/relationships/hyperlink" Target="https://gemmed.ghc-j.com/?p=25336" TargetMode="External"/><Relationship Id="rId38605" Type="http://schemas.openxmlformats.org/officeDocument/2006/relationships/hyperlink" Target="https://www.mhlw.go.jp/content/12004000/001073950.pdf" TargetMode="External"/><Relationship Id="rId45821" Type="http://schemas.openxmlformats.org/officeDocument/2006/relationships/hyperlink" Target="https://www.nisc.go.jp/pdf/policy/kihon-s/cs2024.pdf" TargetMode="External"/><Relationship Id="rId25897" Type="http://schemas.openxmlformats.org/officeDocument/2006/relationships/hyperlink" Target="https://www.cbnews.jp/news/entry/20190425195306" TargetMode="External"/><Relationship Id="rId36156" Type="http://schemas.openxmlformats.org/officeDocument/2006/relationships/hyperlink" Target="http://www.mhlw.go.jp/stf/houdou/0000108113.html" TargetMode="External"/><Relationship Id="rId43372" Type="http://schemas.openxmlformats.org/officeDocument/2006/relationships/hyperlink" Target="http://www.kantei.go.jp/" TargetMode="External"/><Relationship Id="rId39379" Type="http://schemas.openxmlformats.org/officeDocument/2006/relationships/hyperlink" Target="https://i.care-mane.com/news/entry/2025/08/08/133000" TargetMode="External"/><Relationship Id="rId46595" Type="http://schemas.openxmlformats.org/officeDocument/2006/relationships/hyperlink" Target="https://www.joint-kaigo.com/articles/42751/" TargetMode="External"/><Relationship Id="rId12092" Type="http://schemas.openxmlformats.org/officeDocument/2006/relationships/hyperlink" Target="https://www.mhlw.go.jp/content/001093400.pdf" TargetMode="External"/><Relationship Id="rId14541" Type="http://schemas.openxmlformats.org/officeDocument/2006/relationships/hyperlink" Target="https://www.med.or.jp/doctor/heavyrain2018/" TargetMode="External"/><Relationship Id="rId28023" Type="http://schemas.openxmlformats.org/officeDocument/2006/relationships/hyperlink" Target="https://www.caremanagement.jp/news/detail/22816" TargetMode="External"/><Relationship Id="rId32419" Type="http://schemas.openxmlformats.org/officeDocument/2006/relationships/hyperlink" Target="https://www.caremanagement.jp/news/detail/25438" TargetMode="External"/><Relationship Id="rId17764" Type="http://schemas.openxmlformats.org/officeDocument/2006/relationships/hyperlink" Target="https://www.cbnews.jp/news/entry/20230110154858" TargetMode="External"/><Relationship Id="rId24980" Type="http://schemas.openxmlformats.org/officeDocument/2006/relationships/hyperlink" Target="https://www.mhlw.go.jp/stf/newpage_33814.html" TargetMode="External"/><Relationship Id="rId38462" Type="http://schemas.openxmlformats.org/officeDocument/2006/relationships/hyperlink" Target="https://gemmed.ghc-j.com/?p=45939" TargetMode="External"/><Relationship Id="rId123" Type="http://schemas.openxmlformats.org/officeDocument/2006/relationships/hyperlink" Target="https://www.med.or.jp/jma/about/pamphlet.html" TargetMode="External"/><Relationship Id="rId10804" Type="http://schemas.openxmlformats.org/officeDocument/2006/relationships/hyperlink" Target="https://www.mhlw.go.jp/stf/seisakunitsuite/bunya/0000121431_00294.html" TargetMode="External"/><Relationship Id="rId42858" Type="http://schemas.openxmlformats.org/officeDocument/2006/relationships/hyperlink" Target="https://www.cbnews.jp/news/entry/20210922171444?bdad=MjA2M184&amp;bdactcd=MjA2M183ODExMA" TargetMode="External"/><Relationship Id="rId5027" Type="http://schemas.openxmlformats.org/officeDocument/2006/relationships/hyperlink" Target="https://www.cbnews.jp/news/entry/20240924172439" TargetMode="External"/><Relationship Id="rId31502" Type="http://schemas.openxmlformats.org/officeDocument/2006/relationships/hyperlink" Target="https://www.mhlw.go.jp/toukei/list/114-1b.html" TargetMode="External"/><Relationship Id="rId1984" Type="http://schemas.openxmlformats.org/officeDocument/2006/relationships/hyperlink" Target="https://www8.cao.go.jp/kourei/public_comment/pdf/taiko-an.pdf" TargetMode="External"/><Relationship Id="rId11578" Type="http://schemas.openxmlformats.org/officeDocument/2006/relationships/hyperlink" Target="https://www.mhlw.go.jp/content/000969054.pdf" TargetMode="External"/><Relationship Id="rId27509" Type="http://schemas.openxmlformats.org/officeDocument/2006/relationships/hyperlink" Target="https://www.cbnews.jp/news/entry/20231010152208" TargetMode="External"/><Relationship Id="rId34725" Type="http://schemas.openxmlformats.org/officeDocument/2006/relationships/hyperlink" Target="https://www.mhlw.go.jp/stf/seisakunitsuite/bunya/0000196478.html" TargetMode="External"/><Relationship Id="rId41941" Type="http://schemas.openxmlformats.org/officeDocument/2006/relationships/hyperlink" Target="https://www.m3.com/news/iryoishin/1193428" TargetMode="External"/><Relationship Id="rId32276" Type="http://schemas.openxmlformats.org/officeDocument/2006/relationships/hyperlink" Target="https://www.mhlw.go.jp/stf/seisakunitsuite/bunya/index.html" TargetMode="External"/><Relationship Id="rId37948" Type="http://schemas.openxmlformats.org/officeDocument/2006/relationships/hyperlink" Target="https://www.mhlw.go.jp/stf/newpage_59321.html" TargetMode="External"/><Relationship Id="rId4110" Type="http://schemas.openxmlformats.org/officeDocument/2006/relationships/hyperlink" Target="http://www.nli-research.co.jp/c_report/aged_society/as070/index.html" TargetMode="External"/><Relationship Id="rId35499" Type="http://schemas.openxmlformats.org/officeDocument/2006/relationships/hyperlink" Target="https://www.cfa.go.jp/policies" TargetMode="External"/><Relationship Id="rId7333" Type="http://schemas.openxmlformats.org/officeDocument/2006/relationships/hyperlink" Target="https://www.ncc.go.jp/jp/information/index.html" TargetMode="External"/><Relationship Id="rId10661" Type="http://schemas.openxmlformats.org/officeDocument/2006/relationships/hyperlink" Target="https://www.mhlw.go.jp/stf/seisakunitsuite/bunya/0000121431_00395.html" TargetMode="External"/><Relationship Id="rId24143" Type="http://schemas.openxmlformats.org/officeDocument/2006/relationships/hyperlink" Target="https://i.care-mane.com/news/archive/2022/10/17" TargetMode="External"/><Relationship Id="rId13884" Type="http://schemas.openxmlformats.org/officeDocument/2006/relationships/hyperlink" Target="https://www.jma.go.jp/jma/kishou/know/bosai/heat_alert.html" TargetMode="External"/><Relationship Id="rId29815" Type="http://schemas.openxmlformats.org/officeDocument/2006/relationships/hyperlink" Target="https://www.caremanagement.jp/?action_news_detail=true&amp;storyid=16247&amp;view=all" TargetMode="External"/><Relationship Id="rId27366" Type="http://schemas.openxmlformats.org/officeDocument/2006/relationships/hyperlink" Target="https://www.mhlw.go.jp/content/12300000/000654478.pdf" TargetMode="External"/><Relationship Id="rId34582" Type="http://schemas.openxmlformats.org/officeDocument/2006/relationships/hyperlink" Target="https://www.cbnews.jp/news/entry/20240920172413" TargetMode="External"/><Relationship Id="rId16010" Type="http://schemas.openxmlformats.org/officeDocument/2006/relationships/hyperlink" Target="https://www.sanei.or.jp/" TargetMode="External"/><Relationship Id="rId20406" Type="http://schemas.openxmlformats.org/officeDocument/2006/relationships/hyperlink" Target="https://www.mhlw.go.jp/stf/seisakunitsuite/bunya/index.html" TargetMode="External"/><Relationship Id="rId1147" Type="http://schemas.openxmlformats.org/officeDocument/2006/relationships/hyperlink" Target="https://www5.cao.go.jp/keizai-shimon/kaigi/cabinet/honebuto/2025/decision0613.html" TargetMode="External"/><Relationship Id="rId6819" Type="http://schemas.openxmlformats.org/officeDocument/2006/relationships/hyperlink" Target="https://www.m3.com/" TargetMode="External"/><Relationship Id="rId19233" Type="http://schemas.openxmlformats.org/officeDocument/2006/relationships/hyperlink" Target="https://www.med.or.jp/nichiionline/article/010191.html" TargetMode="External"/><Relationship Id="rId23629" Type="http://schemas.openxmlformats.org/officeDocument/2006/relationships/hyperlink" Target="https://www.tmghig.jp/research/info/02&#21475;&#33108;&#27231;&#33021;&#21521;&#19978;&#21152;&#31639;&#23566;&#20837;&#12398;&#25163;&#24341;&#12365;.pdf" TargetMode="External"/><Relationship Id="rId30845" Type="http://schemas.openxmlformats.org/officeDocument/2006/relationships/hyperlink" Target="https://www.mhlw.go.jp/stf/seisakunitsuite/bunya/koyou_roudou/shokugyounouryoku/career_formation/index.html" TargetMode="External"/><Relationship Id="rId41104" Type="http://schemas.openxmlformats.org/officeDocument/2006/relationships/hyperlink" Target="https://www.cbnews.jp/news/entry/20240820133725" TargetMode="External"/><Relationship Id="rId7190" Type="http://schemas.openxmlformats.org/officeDocument/2006/relationships/hyperlink" Target="https://minds.jcqhc.or.jp/summary/c00555/" TargetMode="External"/><Relationship Id="rId29672" Type="http://schemas.openxmlformats.org/officeDocument/2006/relationships/hyperlink" Target="https://www.caremanagement.jp/?action_news_detail=true&amp;storyid=18553&amp;view=all" TargetMode="External"/><Relationship Id="rId44327" Type="http://schemas.openxmlformats.org/officeDocument/2006/relationships/hyperlink" Target="https://www.soumu.go.jp/main_sosiki/kenkyu/sd_governance/index.html" TargetMode="External"/><Relationship Id="rId3453" Type="http://schemas.openxmlformats.org/officeDocument/2006/relationships/hyperlink" Target="https://www.joint-kaigo.com/articles/38784/" TargetMode="External"/><Relationship Id="rId5902" Type="http://schemas.openxmlformats.org/officeDocument/2006/relationships/hyperlink" Target="https://www.cbnews.jp/news/entry/20220825200328" TargetMode="External"/><Relationship Id="rId22712" Type="http://schemas.openxmlformats.org/officeDocument/2006/relationships/hyperlink" Target="https://www.jarm.or.jp/guideline/index.html" TargetMode="External"/><Relationship Id="rId43410" Type="http://schemas.openxmlformats.org/officeDocument/2006/relationships/hyperlink" Target="https://www.med.or.jp/dl-med/teireikaiken/20081029_3.pdf" TargetMode="External"/><Relationship Id="rId13047" Type="http://schemas.openxmlformats.org/officeDocument/2006/relationships/hyperlink" Target="https://www.cbnews.jp/news/entry/20230315122427" TargetMode="External"/><Relationship Id="rId18719" Type="http://schemas.openxmlformats.org/officeDocument/2006/relationships/hyperlink" Target="https://www.cbnews.jp/news/entry/20221017175759" TargetMode="External"/><Relationship Id="rId20263" Type="http://schemas.openxmlformats.org/officeDocument/2006/relationships/hyperlink" Target="https://www.mhlw.go.jp/toukei/saikin/hw/byouin/m25/07.html" TargetMode="External"/><Relationship Id="rId25935" Type="http://schemas.openxmlformats.org/officeDocument/2006/relationships/hyperlink" Target="https://www.gerodontology.jp/" TargetMode="External"/><Relationship Id="rId6676" Type="http://schemas.openxmlformats.org/officeDocument/2006/relationships/hyperlink" Target="https://www.ncc.go.jp/jp/information/index.html" TargetMode="External"/><Relationship Id="rId19090" Type="http://schemas.openxmlformats.org/officeDocument/2006/relationships/hyperlink" Target="https://www.cbnews.jp/news/archive?q=keywords%3A%22%E5%8C%BB%E7%99%82%E4%BA%8B%E6%95%85%E8%AA%BF%E6%9F%BB%E5%88%B6%E5%BA%A6%22&amp;layout_id=" TargetMode="External"/><Relationship Id="rId23486" Type="http://schemas.openxmlformats.org/officeDocument/2006/relationships/hyperlink" Target="https://www.cbnews.jp/news/entry/20230426193630" TargetMode="External"/><Relationship Id="rId39417" Type="http://schemas.openxmlformats.org/officeDocument/2006/relationships/hyperlink" Target="https://i.care-mane.com/news/entry/2023/08/24/090000" TargetMode="External"/><Relationship Id="rId44184" Type="http://schemas.openxmlformats.org/officeDocument/2006/relationships/hyperlink" Target="https://www.cbnews.jp/news/entry/20240611155524" TargetMode="External"/><Relationship Id="rId46633" Type="http://schemas.openxmlformats.org/officeDocument/2006/relationships/hyperlink" Target="https://i.care-mane.com/news/entry/2024/06/14/105037" TargetMode="External"/><Relationship Id="rId9899" Type="http://schemas.openxmlformats.org/officeDocument/2006/relationships/hyperlink" Target="https://www.cbnews.jp/news/entry/20230105191224" TargetMode="External"/><Relationship Id="rId12130" Type="http://schemas.openxmlformats.org/officeDocument/2006/relationships/hyperlink" Target="https://www.meti.go.jp/covid-19/index.html" TargetMode="External"/><Relationship Id="rId2939" Type="http://schemas.openxmlformats.org/officeDocument/2006/relationships/hyperlink" Target="http://www.mhlw.go.jp/stf/shingi/2r98520000012qn3-att/2r98520000012qzj.pdf" TargetMode="External"/><Relationship Id="rId15353" Type="http://schemas.openxmlformats.org/officeDocument/2006/relationships/hyperlink" Target="https://www.caa.go.jp/policies/policy/consumer_safety/caution/2020/" TargetMode="External"/><Relationship Id="rId17802" Type="http://schemas.openxmlformats.org/officeDocument/2006/relationships/hyperlink" Target="https://www.cbnews.jp/news/entry/20220921133136" TargetMode="External"/><Relationship Id="rId30008" Type="http://schemas.openxmlformats.org/officeDocument/2006/relationships/hyperlink" Target="https://i.care-mane.com/news/entry/2024/07/16/130000" TargetMode="External"/><Relationship Id="rId38500" Type="http://schemas.openxmlformats.org/officeDocument/2006/relationships/hyperlink" Target="https://www.cbnews.jp/news/entry/20230316185906" TargetMode="External"/><Relationship Id="rId36051" Type="http://schemas.openxmlformats.org/officeDocument/2006/relationships/hyperlink" Target="https://www.mhlw.go.jp/stf/newpage_21911.html" TargetMode="External"/><Relationship Id="rId40447" Type="http://schemas.openxmlformats.org/officeDocument/2006/relationships/hyperlink" Target="https://www.mhlw.go.jp/stf/newpage_11859.html" TargetMode="External"/><Relationship Id="rId8982" Type="http://schemas.openxmlformats.org/officeDocument/2006/relationships/hyperlink" Target="https://www.cbnews.jp/news/entry/20241008174046" TargetMode="External"/><Relationship Id="rId18576" Type="http://schemas.openxmlformats.org/officeDocument/2006/relationships/hyperlink" Target="https://www.mhlw.go.jp/stf/shingi/other-kintou_357340_00002.html" TargetMode="External"/><Relationship Id="rId25792" Type="http://schemas.openxmlformats.org/officeDocument/2006/relationships/hyperlink" Target="https://www.cas.go.jp/jp/seisaku/ninchisho_suishinhonbu/pdf/kihon_keikakugaiyou.pdf" TargetMode="External"/><Relationship Id="rId39274" Type="http://schemas.openxmlformats.org/officeDocument/2006/relationships/hyperlink" Target="https://www.mhlw.go.jp/stf/newpage_65197.html" TargetMode="External"/><Relationship Id="rId46490" Type="http://schemas.openxmlformats.org/officeDocument/2006/relationships/hyperlink" Target="https://www.cbnews.jp/news/entry/20250930105721" TargetMode="External"/><Relationship Id="rId11616" Type="http://schemas.openxmlformats.org/officeDocument/2006/relationships/hyperlink" Target="https://www.mhlw.go.jp/content/000945052.pdf" TargetMode="External"/><Relationship Id="rId14839" Type="http://schemas.openxmlformats.org/officeDocument/2006/relationships/hyperlink" Target="http://www.mhlw.go.jp/topics/bukyoku/iyaku/syoku-anzen/kagaku/" TargetMode="External"/><Relationship Id="rId32314" Type="http://schemas.openxmlformats.org/officeDocument/2006/relationships/hyperlink" Target="https://fukushishimbun.com/series05/44486" TargetMode="External"/><Relationship Id="rId2796" Type="http://schemas.openxmlformats.org/officeDocument/2006/relationships/hyperlink" Target="https://www.mhlw.go.jp/stf/topics/bukyoku/soumu/houritu/201.html" TargetMode="External"/><Relationship Id="rId35537" Type="http://schemas.openxmlformats.org/officeDocument/2006/relationships/hyperlink" Target="http://www.mhlw.go.jp/stf/houdou/0000173365.html" TargetMode="External"/><Relationship Id="rId42753" Type="http://schemas.openxmlformats.org/officeDocument/2006/relationships/hyperlink" Target="http://www.caremanagement.jp/?action_news_detail=true&amp;storyid=14690" TargetMode="External"/><Relationship Id="rId33088" Type="http://schemas.openxmlformats.org/officeDocument/2006/relationships/hyperlink" Target="http://www.caremanagement.jp/?action_news_detail=true&amp;storyid=15304&amp;view=all" TargetMode="External"/><Relationship Id="rId45976" Type="http://schemas.openxmlformats.org/officeDocument/2006/relationships/hyperlink" Target="https://gemmed.ghc-j.com/?p=59776" TargetMode="External"/><Relationship Id="rId13922" Type="http://schemas.openxmlformats.org/officeDocument/2006/relationships/hyperlink" Target="https://www.cbnews.jp/news/archive?q=keywords%3A%22%E7%86%B1%E4%B8%AD%E7%97%87%22&amp;layout_id=" TargetMode="External"/><Relationship Id="rId27404" Type="http://schemas.openxmlformats.org/officeDocument/2006/relationships/hyperlink" Target="http://www.wam.go.jp/gyoseiShiryou-files/documents/2018/0730183247470/ksvol671.pdf" TargetMode="External"/><Relationship Id="rId34620" Type="http://schemas.openxmlformats.org/officeDocument/2006/relationships/hyperlink" Target="https://fukushishimbun.com/jinzai/39126" TargetMode="External"/><Relationship Id="rId8145" Type="http://schemas.openxmlformats.org/officeDocument/2006/relationships/hyperlink" Target="https://www.mhlw.go.jp/stf/newpage_06281.html" TargetMode="External"/><Relationship Id="rId11473" Type="http://schemas.openxmlformats.org/officeDocument/2006/relationships/hyperlink" Target="https://www.mhlw.go.jp/content/000997702.pdf" TargetMode="External"/><Relationship Id="rId32171" Type="http://schemas.openxmlformats.org/officeDocument/2006/relationships/hyperlink" Target="https://www.nttdata-strategy.com/roken/report/index.html" TargetMode="External"/><Relationship Id="rId14696" Type="http://schemas.openxmlformats.org/officeDocument/2006/relationships/hyperlink" Target="https://www.mhlw.go.jp/stf/seisakunitsuite/bunya/hukushi_kaigo/shougaishahukushi/index.html" TargetMode="External"/><Relationship Id="rId28178" Type="http://schemas.openxmlformats.org/officeDocument/2006/relationships/hyperlink" Target="https://www.caremanagement.jp/news/detail/21726" TargetMode="External"/><Relationship Id="rId35394" Type="http://schemas.openxmlformats.org/officeDocument/2006/relationships/hyperlink" Target="https://www.mhlw.go.jp/toukei/saikin/hw/jinkou/tokusyu/suicide04/index.html" TargetMode="External"/><Relationship Id="rId37843" Type="http://schemas.openxmlformats.org/officeDocument/2006/relationships/hyperlink" Target="https://www.caremanagement.jp/news/detail/30176" TargetMode="External"/><Relationship Id="rId278" Type="http://schemas.openxmlformats.org/officeDocument/2006/relationships/hyperlink" Target="https://www.cbnews.jp/news/entry/20240528110605" TargetMode="External"/><Relationship Id="rId4408" Type="http://schemas.openxmlformats.org/officeDocument/2006/relationships/hyperlink" Target="https://www.e-healthnet.mhlw.go.jp/information/others/metabolic.html" TargetMode="External"/><Relationship Id="rId10959" Type="http://schemas.openxmlformats.org/officeDocument/2006/relationships/hyperlink" Target="https://www.cbnews.jp/news/entry/20200228201358" TargetMode="External"/><Relationship Id="rId21218" Type="http://schemas.openxmlformats.org/officeDocument/2006/relationships/hyperlink" Target="https://www.cbnews.jp/news/entry/20190222162756" TargetMode="External"/><Relationship Id="rId29710" Type="http://schemas.openxmlformats.org/officeDocument/2006/relationships/hyperlink" Target="https://www.cbnews.jp/news/entry/20201117110426?bdad=NzczXzEw&amp;bdactcd=NzczXzc4MTEw" TargetMode="External"/><Relationship Id="rId27261" Type="http://schemas.openxmlformats.org/officeDocument/2006/relationships/hyperlink" Target="https://i.care-mane.com/news/entry/2025/04/04/101842" TargetMode="External"/><Relationship Id="rId31657" Type="http://schemas.openxmlformats.org/officeDocument/2006/relationships/hyperlink" Target="https://www.cbnews.jp/news/entry/20241118171715" TargetMode="External"/><Relationship Id="rId20301" Type="http://schemas.openxmlformats.org/officeDocument/2006/relationships/hyperlink" Target="https://www.cbnews.jp/news/entry/20240220154857" TargetMode="External"/><Relationship Id="rId45139" Type="http://schemas.openxmlformats.org/officeDocument/2006/relationships/hyperlink" Target="https://www.city.hitachi.lg.jp/kyoso-project/themes/1014819/index.html" TargetMode="External"/><Relationship Id="rId1042" Type="http://schemas.openxmlformats.org/officeDocument/2006/relationships/hyperlink" Target="https://www8.cao.go.jp/kisei-kaikaku/kisei/meeting/meeting.html" TargetMode="External"/><Relationship Id="rId4265" Type="http://schemas.openxmlformats.org/officeDocument/2006/relationships/hyperlink" Target="https://gemmed.ghc-j.com/?p=55491" TargetMode="External"/><Relationship Id="rId6714" Type="http://schemas.openxmlformats.org/officeDocument/2006/relationships/hyperlink" Target="https://gemmed.ghc-j.com/?p=65246" TargetMode="External"/><Relationship Id="rId16308" Type="http://schemas.openxmlformats.org/officeDocument/2006/relationships/hyperlink" Target="http://www.pref.chiba.lg.jp/koufuku/renkei/renkei-sheet.html" TargetMode="External"/><Relationship Id="rId21075" Type="http://schemas.openxmlformats.org/officeDocument/2006/relationships/hyperlink" Target="https://www.mhlw.go.jp/stf/newpage_17517.html" TargetMode="External"/><Relationship Id="rId23524" Type="http://schemas.openxmlformats.org/officeDocument/2006/relationships/hyperlink" Target="https://www.care-news.jp/news/7nIPf" TargetMode="External"/><Relationship Id="rId30740" Type="http://schemas.openxmlformats.org/officeDocument/2006/relationships/hyperlink" Target="https://www.mhlw.go.jp/stf/seisakunitsuite/bunya/0000212398_00017.html" TargetMode="External"/><Relationship Id="rId37006" Type="http://schemas.openxmlformats.org/officeDocument/2006/relationships/hyperlink" Target="https://www.joint-kaigo.com/articles/8172/" TargetMode="External"/><Relationship Id="rId44222" Type="http://schemas.openxmlformats.org/officeDocument/2006/relationships/hyperlink" Target="https://www.med.or.jp/doctor/sys/cybersecurity/" TargetMode="External"/><Relationship Id="rId9937" Type="http://schemas.openxmlformats.org/officeDocument/2006/relationships/hyperlink" Target="https://i.care-mane.com/news/entry/2022/09/14/090000_3" TargetMode="External"/><Relationship Id="rId26747" Type="http://schemas.openxmlformats.org/officeDocument/2006/relationships/hyperlink" Target="https://mirai-town.com/" TargetMode="External"/><Relationship Id="rId33963" Type="http://schemas.openxmlformats.org/officeDocument/2006/relationships/hyperlink" Target="https://www.caremanagement.jp/feature/detail/754" TargetMode="External"/><Relationship Id="rId7488" Type="http://schemas.openxmlformats.org/officeDocument/2006/relationships/hyperlink" Target="https://www.j-circ.or.jp/cms/wp-content/uploads/2020/02/JCS2018_kimura.pdf" TargetMode="External"/><Relationship Id="rId24298" Type="http://schemas.openxmlformats.org/officeDocument/2006/relationships/hyperlink" Target="https://i.care-mane.com/news/entry/tanaka20230602" TargetMode="External"/><Relationship Id="rId18614" Type="http://schemas.openxmlformats.org/officeDocument/2006/relationships/hyperlink" Target="http://www.mhlw.go.jp/stf/seisakunitsuite/bunya/koyou_roudou/koyoukintou/ryouritsu/otoiawase_jigyousya.html" TargetMode="External"/><Relationship Id="rId25830" Type="http://schemas.openxmlformats.org/officeDocument/2006/relationships/hyperlink" Target="https://www.cbnews.jp/news/entry/20250116151825" TargetMode="External"/><Relationship Id="rId6571" Type="http://schemas.openxmlformats.org/officeDocument/2006/relationships/hyperlink" Target="https://www.pref.chiba.lg.jp/index.html" TargetMode="External"/><Relationship Id="rId16165" Type="http://schemas.openxmlformats.org/officeDocument/2006/relationships/hyperlink" Target="https://www8.cao.go.jp/souki/index.html" TargetMode="External"/><Relationship Id="rId23381" Type="http://schemas.openxmlformats.org/officeDocument/2006/relationships/hyperlink" Target="https://www.caremanagement.jp/news/detail/22835" TargetMode="External"/><Relationship Id="rId39312" Type="http://schemas.openxmlformats.org/officeDocument/2006/relationships/hyperlink" Target="https://i.care-mane.com/news/entry/2024/11/19/110806" TargetMode="External"/><Relationship Id="rId43708" Type="http://schemas.openxmlformats.org/officeDocument/2006/relationships/hyperlink" Target="https://report.jbaudit.go.jp/org/h28/2016-h28-mokuji.htm" TargetMode="External"/><Relationship Id="rId9794" Type="http://schemas.openxmlformats.org/officeDocument/2006/relationships/hyperlink" Target="https://www.mhlw.go.jp/stf/corona5rui.html" TargetMode="External"/><Relationship Id="rId19388" Type="http://schemas.openxmlformats.org/officeDocument/2006/relationships/hyperlink" Target="http://www.kyoto.med.or.jp/member/support/index.html" TargetMode="External"/><Relationship Id="rId41259" Type="http://schemas.openxmlformats.org/officeDocument/2006/relationships/hyperlink" Target="https://www.mhlw.go.jp/stf/seisakunitsuite/bunya/hokabunya/index_00005.html" TargetMode="External"/><Relationship Id="rId2834" Type="http://schemas.openxmlformats.org/officeDocument/2006/relationships/hyperlink" Target="https://www.mhlw.go.jp/stf/seisakunitsuite/index.html" TargetMode="External"/><Relationship Id="rId12428" Type="http://schemas.openxmlformats.org/officeDocument/2006/relationships/hyperlink" Target="http://www.nga.gr.jp/data/activity/committee_pt/shingatakoronauirusukinkyutaisakukaigi/reiwa2nendo/1605233459391.html" TargetMode="External"/><Relationship Id="rId33126" Type="http://schemas.openxmlformats.org/officeDocument/2006/relationships/hyperlink" Target="https://www8.cao.go.jp/pfs/index.html" TargetMode="External"/><Relationship Id="rId40342" Type="http://schemas.openxmlformats.org/officeDocument/2006/relationships/hyperlink" Target="https://www.silver-news.com/ps/qn/guest/news/showbody.cgi?CCODE=12&amp;NCODE=2459" TargetMode="External"/><Relationship Id="rId18471" Type="http://schemas.openxmlformats.org/officeDocument/2006/relationships/hyperlink" Target="http://yamajoseiishinet.fc2web.com/" TargetMode="External"/><Relationship Id="rId22867" Type="http://schemas.openxmlformats.org/officeDocument/2006/relationships/hyperlink" Target="http://www.peg.or.jp/" TargetMode="External"/><Relationship Id="rId11511" Type="http://schemas.openxmlformats.org/officeDocument/2006/relationships/hyperlink" Target="https://www.mhlw.go.jp/content/000989624.pdf" TargetMode="External"/><Relationship Id="rId36349" Type="http://schemas.openxmlformats.org/officeDocument/2006/relationships/hyperlink" Target="https://www.mhlw.go.jp/stf/seisakunitsuite/bunya/koyou_roudou/koyoukintou/zaitaku/freelance_00007.html" TargetMode="External"/><Relationship Id="rId43565" Type="http://schemas.openxmlformats.org/officeDocument/2006/relationships/hyperlink" Target="https://www.ssk.or.jp/pressrelease/pressrelease_r04/press_040701_1.html" TargetMode="External"/><Relationship Id="rId46788" Type="http://schemas.openxmlformats.org/officeDocument/2006/relationships/hyperlink" Target="https://www.wam.go.jp/gyoseiShiryou-files/documents/2025/0804122417704/ksvol.1410.pdf" TargetMode="External"/><Relationship Id="rId2691" Type="http://schemas.openxmlformats.org/officeDocument/2006/relationships/hyperlink" Target="https://www.mhlw.go.jp/index.html" TargetMode="External"/><Relationship Id="rId12285" Type="http://schemas.openxmlformats.org/officeDocument/2006/relationships/hyperlink" Target="https://www.cbnews.jp/news/entry/20221014174139" TargetMode="External"/><Relationship Id="rId14734" Type="http://schemas.openxmlformats.org/officeDocument/2006/relationships/hyperlink" Target="https://www.qst.go.jp/site/qms/1749.html" TargetMode="External"/><Relationship Id="rId21950" Type="http://schemas.openxmlformats.org/officeDocument/2006/relationships/hyperlink" Target="https://www.nta.go.jp/publication/pamph/gensen/zeigakuhyo2021/02.htm" TargetMode="External"/><Relationship Id="rId28216" Type="http://schemas.openxmlformats.org/officeDocument/2006/relationships/hyperlink" Target="https://media.shaho.co.jp/n/n2a47e0e6e225" TargetMode="External"/><Relationship Id="rId35432" Type="http://schemas.openxmlformats.org/officeDocument/2006/relationships/hyperlink" Target="https://i.care-mane.com/news/entry/tanaka20240719" TargetMode="External"/><Relationship Id="rId17957" Type="http://schemas.openxmlformats.org/officeDocument/2006/relationships/hyperlink" Target="https://www.cbnews.jp/news/archive?q=keywords%3A%22%E5%8C%BB%E7%99%82%E8%A8%88%E7%94%BB%22" TargetMode="External"/><Relationship Id="rId316" Type="http://schemas.openxmlformats.org/officeDocument/2006/relationships/hyperlink" Target="https://media.shaho.co.jp/n/ne07c0c0fb46a" TargetMode="External"/><Relationship Id="rId38655" Type="http://schemas.openxmlformats.org/officeDocument/2006/relationships/hyperlink" Target="https://www.cbnews.jp/news/entry/20181024194742" TargetMode="External"/><Relationship Id="rId45871" Type="http://schemas.openxmlformats.org/officeDocument/2006/relationships/hyperlink" Target="https://www.cbnews.jp/news/entry/20180726193414" TargetMode="External"/><Relationship Id="rId8040" Type="http://schemas.openxmlformats.org/officeDocument/2006/relationships/hyperlink" Target="https://www.mhlw.go.jp/stf/shingi/shingi-hosho_126709_00002.html" TargetMode="External"/><Relationship Id="rId14591" Type="http://schemas.openxmlformats.org/officeDocument/2006/relationships/hyperlink" Target="http://www.dcnet.gr.jp/earthquake/" TargetMode="External"/><Relationship Id="rId34918" Type="http://schemas.openxmlformats.org/officeDocument/2006/relationships/hyperlink" Target="https://www.dlri.co.jp/summary/type/life_design.html" TargetMode="External"/><Relationship Id="rId28073" Type="http://schemas.openxmlformats.org/officeDocument/2006/relationships/hyperlink" Target="https://i.care-mane.com/news/entry/2022/10/19/090000_3" TargetMode="External"/><Relationship Id="rId32469" Type="http://schemas.openxmlformats.org/officeDocument/2006/relationships/hyperlink" Target="https://www.cbnews.jp/news/entry/20190415194859" TargetMode="External"/><Relationship Id="rId4303" Type="http://schemas.openxmlformats.org/officeDocument/2006/relationships/hyperlink" Target="https://www.med.or.jp/japanese/members/" TargetMode="External"/><Relationship Id="rId21113" Type="http://schemas.openxmlformats.org/officeDocument/2006/relationships/hyperlink" Target="https://fukushishimbun.com/series06/43196" TargetMode="External"/><Relationship Id="rId173" Type="http://schemas.openxmlformats.org/officeDocument/2006/relationships/hyperlink" Target="https://www.cbnews.jp/news/entry/20250821151511" TargetMode="External"/><Relationship Id="rId7526" Type="http://schemas.openxmlformats.org/officeDocument/2006/relationships/hyperlink" Target="https://www.ncvc.go.jp/" TargetMode="External"/><Relationship Id="rId10854" Type="http://schemas.openxmlformats.org/officeDocument/2006/relationships/hyperlink" Target="https://www.mhlw.go.jp/stf/seisakunitsuite/bunya/0000121431_00093.html" TargetMode="External"/><Relationship Id="rId24336" Type="http://schemas.openxmlformats.org/officeDocument/2006/relationships/hyperlink" Target="https://www.pref.shizuoka.jp/kenkofukushi/koreifukushi/kaigohoken/index.html" TargetMode="External"/><Relationship Id="rId5077" Type="http://schemas.openxmlformats.org/officeDocument/2006/relationships/hyperlink" Target="http://www.caremanagement.jp/index.php?action_news_detail=true&amp;storyid=14705" TargetMode="External"/><Relationship Id="rId31552" Type="http://schemas.openxmlformats.org/officeDocument/2006/relationships/hyperlink" Target="https://www.ajha.or.jp/voice/reports.html" TargetMode="External"/><Relationship Id="rId45034" Type="http://schemas.openxmlformats.org/officeDocument/2006/relationships/hyperlink" Target="https://www.kantei.go.jp/" TargetMode="External"/><Relationship Id="rId27559" Type="http://schemas.openxmlformats.org/officeDocument/2006/relationships/hyperlink" Target="https://www.joint-kaigo.com/articles/43007/" TargetMode="External"/><Relationship Id="rId34775" Type="http://schemas.openxmlformats.org/officeDocument/2006/relationships/hyperlink" Target="https://www.cbnews.jp/news/entry/20210913175410?bdad=MjAzMl84&amp;bdactcd=MjAzMl83ODExMA" TargetMode="External"/><Relationship Id="rId41991" Type="http://schemas.openxmlformats.org/officeDocument/2006/relationships/hyperlink" Target="https://www.cbnews.jp/news/entry/20240126172352" TargetMode="External"/><Relationship Id="rId16203" Type="http://schemas.openxmlformats.org/officeDocument/2006/relationships/hyperlink" Target="https://pulusualuha.or.jp/" TargetMode="External"/><Relationship Id="rId37998" Type="http://schemas.openxmlformats.org/officeDocument/2006/relationships/hyperlink" Target="https://www.joint-kaigo.com/articles/43588/" TargetMode="External"/><Relationship Id="rId4160" Type="http://schemas.openxmlformats.org/officeDocument/2006/relationships/hyperlink" Target="https://elaws.e-gov.go.jp/search/elawsSearch/elaws_search/lsg0500/detail?lawId=345AC0000000110" TargetMode="External"/><Relationship Id="rId9832" Type="http://schemas.openxmlformats.org/officeDocument/2006/relationships/hyperlink" Target="https://gemmed.ghc-j.com/?p=63155" TargetMode="External"/><Relationship Id="rId19426" Type="http://schemas.openxmlformats.org/officeDocument/2006/relationships/hyperlink" Target="https://www.since2011.net/" TargetMode="External"/><Relationship Id="rId26642" Type="http://schemas.openxmlformats.org/officeDocument/2006/relationships/hyperlink" Target="https://www.alzheimer.or.jp/?page_id=597" TargetMode="External"/><Relationship Id="rId7383" Type="http://schemas.openxmlformats.org/officeDocument/2006/relationships/hyperlink" Target="https://www.cbnews.jp/news/entry/20190808191206" TargetMode="External"/><Relationship Id="rId24193" Type="http://schemas.openxmlformats.org/officeDocument/2006/relationships/hyperlink" Target="https://www.caremanagement.jp/?action_news_detail=true&amp;storyid=15683&amp;view=all" TargetMode="External"/><Relationship Id="rId10017" Type="http://schemas.openxmlformats.org/officeDocument/2006/relationships/hyperlink" Target="https://i.care-mane.com/news/entry/2022/04/28/090000_2" TargetMode="External"/><Relationship Id="rId29865" Type="http://schemas.openxmlformats.org/officeDocument/2006/relationships/hyperlink" Target="http://www.caremanagement.jp/?action_news_detail=true&amp;storyid=15086&amp;view=all" TargetMode="External"/><Relationship Id="rId22905" Type="http://schemas.openxmlformats.org/officeDocument/2006/relationships/hyperlink" Target="https://www.med.or.jp/doctor/sien/s_sien/000242.html" TargetMode="External"/><Relationship Id="rId1197" Type="http://schemas.openxmlformats.org/officeDocument/2006/relationships/hyperlink" Target="https://www.cbnews.jp/news/entry/20250411124855" TargetMode="External"/><Relationship Id="rId3646" Type="http://schemas.openxmlformats.org/officeDocument/2006/relationships/hyperlink" Target="https://www.joint-kaigo.com/articles/26212/" TargetMode="External"/><Relationship Id="rId16060" Type="http://schemas.openxmlformats.org/officeDocument/2006/relationships/hyperlink" Target="http://www.mhlw.go.jp/stf/houdou/2r9852000002d1om.html" TargetMode="External"/><Relationship Id="rId20456" Type="http://schemas.openxmlformats.org/officeDocument/2006/relationships/hyperlink" Target="https://www.kyoukaikenpo.or.jp/~/media/Files/honbu/cat740/geppou202410_31.pdf" TargetMode="External"/><Relationship Id="rId41154" Type="http://schemas.openxmlformats.org/officeDocument/2006/relationships/hyperlink" Target="https://gemmed.ghc-j.com/?p=60304" TargetMode="External"/><Relationship Id="rId43603" Type="http://schemas.openxmlformats.org/officeDocument/2006/relationships/hyperlink" Target="https://www.mhlw.go.jp/stf/seisakunitsuite/bunya/kenkou_iryou/iryou/i-anzen/index.html" TargetMode="External"/><Relationship Id="rId6869" Type="http://schemas.openxmlformats.org/officeDocument/2006/relationships/hyperlink" Target="https://www.johas.go.jp/shinryo/asbestos/tabid/373/Default.aspx" TargetMode="External"/><Relationship Id="rId19283" Type="http://schemas.openxmlformats.org/officeDocument/2006/relationships/hyperlink" Target="https://www.mhlw.go.jp/content/10800000/000552445.pdf" TargetMode="External"/><Relationship Id="rId23679" Type="http://schemas.openxmlformats.org/officeDocument/2006/relationships/hyperlink" Target="https://www.cbnews.jp/news/entry/20240229180507" TargetMode="External"/><Relationship Id="rId30895" Type="http://schemas.openxmlformats.org/officeDocument/2006/relationships/hyperlink" Target="http://www.mhlw.go.jp/stf/shingi/2r98520000031pz1.html" TargetMode="External"/><Relationship Id="rId46826" Type="http://schemas.openxmlformats.org/officeDocument/2006/relationships/hyperlink" Target="https://www.cbnews.jp/news/archive?q=keywords%3A%22%E8%A8%BA%E7%99%82%E5%A0%B1%E9%85%AC%E6%94%B9%E5%AE%9ADX%22&amp;layout_id=1108" TargetMode="External"/><Relationship Id="rId12323" Type="http://schemas.openxmlformats.org/officeDocument/2006/relationships/hyperlink" Target="https://www.cbnews.jp/news/entry/20210924165412?bdad=MjA3M184&amp;bdactcd=MjA3M183ODExMA--" TargetMode="External"/><Relationship Id="rId44377" Type="http://schemas.openxmlformats.org/officeDocument/2006/relationships/hyperlink" Target="http://www.mhlw.go.jp/toukei/list/63-15b.html" TargetMode="External"/><Relationship Id="rId5952" Type="http://schemas.openxmlformats.org/officeDocument/2006/relationships/hyperlink" Target="https://www.mhlw.go.jp/seisakunitsuite/bunya/" TargetMode="External"/><Relationship Id="rId33021" Type="http://schemas.openxmlformats.org/officeDocument/2006/relationships/hyperlink" Target="https://www.cbnews.jp/news/entry/20230525141213" TargetMode="External"/><Relationship Id="rId13097" Type="http://schemas.openxmlformats.org/officeDocument/2006/relationships/hyperlink" Target="https://www.mhlw.go.jp/stf/seisakunitsuite/bunya/kenkou_iryou/index.html" TargetMode="External"/><Relationship Id="rId15546" Type="http://schemas.openxmlformats.org/officeDocument/2006/relationships/hyperlink" Target="http://www.mhlw.go.jp/stf/shingi/shingi-kousei.html?tid=127765" TargetMode="External"/><Relationship Id="rId22762" Type="http://schemas.openxmlformats.org/officeDocument/2006/relationships/hyperlink" Target="http://www.mhlw.go.jp/shingi/2007/03/s0312-11.html" TargetMode="External"/><Relationship Id="rId29028" Type="http://schemas.openxmlformats.org/officeDocument/2006/relationships/hyperlink" Target="https://i.care-mane.com/news/entry/2023/12/15/173000" TargetMode="External"/><Relationship Id="rId36244" Type="http://schemas.openxmlformats.org/officeDocument/2006/relationships/hyperlink" Target="https://www.kantei.go.jp/jp/singi/gaikokujinzai/index.html" TargetMode="External"/><Relationship Id="rId43460" Type="http://schemas.openxmlformats.org/officeDocument/2006/relationships/hyperlink" Target="https://www.med.or.jp/doctor/sys/onshi/011395.html" TargetMode="External"/><Relationship Id="rId18769" Type="http://schemas.openxmlformats.org/officeDocument/2006/relationships/hyperlink" Target="https://www.mhlw.go.jp/stf/shingi/indexshingiother_475312.html" TargetMode="External"/><Relationship Id="rId25985" Type="http://schemas.openxmlformats.org/officeDocument/2006/relationships/hyperlink" Target="https://gemmed.ghc-j.com/?cat=39" TargetMode="External"/><Relationship Id="rId39467" Type="http://schemas.openxmlformats.org/officeDocument/2006/relationships/hyperlink" Target="https://www.caremanagement.jp/?action_news_detail=true&amp;storyid=18722&amp;view=all" TargetMode="External"/><Relationship Id="rId46683" Type="http://schemas.openxmlformats.org/officeDocument/2006/relationships/hyperlink" Target="https://www.caremanagement.jp/news/detail/22488" TargetMode="External"/><Relationship Id="rId11809" Type="http://schemas.openxmlformats.org/officeDocument/2006/relationships/hyperlink" Target="https://www.mhlw.go.jp/content/000839390.pdf" TargetMode="External"/><Relationship Id="rId12180" Type="http://schemas.openxmlformats.org/officeDocument/2006/relationships/hyperlink" Target="https://www.med.or.jp/japanese/members/flv_movie/20210414corona/" TargetMode="External"/><Relationship Id="rId17852" Type="http://schemas.openxmlformats.org/officeDocument/2006/relationships/hyperlink" Target="https://www.cbnews.jp/news/entry/20210915213531?bdad=MjA0Ml81&amp;bdactcd=MjA0Ml83ODExMA" TargetMode="External"/><Relationship Id="rId28111" Type="http://schemas.openxmlformats.org/officeDocument/2006/relationships/hyperlink" Target="https://www.cbnews.jp/news/entry/20220926194006" TargetMode="External"/><Relationship Id="rId30058" Type="http://schemas.openxmlformats.org/officeDocument/2006/relationships/hyperlink" Target="http://www.caremanagement.jp/?action_news_detail=true&amp;storyid=14925" TargetMode="External"/><Relationship Id="rId32507" Type="http://schemas.openxmlformats.org/officeDocument/2006/relationships/hyperlink" Target="https://www.wam.go.jp/gyoseiShiryou-files/documents/2022/0131171414837/ksvol.1031.pdf" TargetMode="External"/><Relationship Id="rId2989" Type="http://schemas.openxmlformats.org/officeDocument/2006/relationships/hyperlink" Target="https://www.cbnews.jp/news/entry/20230710202345" TargetMode="External"/><Relationship Id="rId38550" Type="http://schemas.openxmlformats.org/officeDocument/2006/relationships/hyperlink" Target="https://i.care-mane.com/news/entry/2024/03/06/160000" TargetMode="External"/><Relationship Id="rId42946" Type="http://schemas.openxmlformats.org/officeDocument/2006/relationships/hyperlink" Target="https://www.cbnews.jp/news/entry/20230830194310" TargetMode="External"/><Relationship Id="rId211" Type="http://schemas.openxmlformats.org/officeDocument/2006/relationships/hyperlink" Target="https://media.shaho.co.jp/n/nb71eb19fa8c4" TargetMode="External"/><Relationship Id="rId40497" Type="http://schemas.openxmlformats.org/officeDocument/2006/relationships/hyperlink" Target="https://www.m3.com/clinical/series/news/13084" TargetMode="External"/><Relationship Id="rId5115" Type="http://schemas.openxmlformats.org/officeDocument/2006/relationships/hyperlink" Target="https://www.mhlw.go.jp/stf/seisakunitsuite/bunya/kenkou_iryou/kenkou/eiyou/index.html" TargetMode="External"/><Relationship Id="rId8338" Type="http://schemas.openxmlformats.org/officeDocument/2006/relationships/hyperlink" Target="https://www.vas-mhlw.org/" TargetMode="External"/><Relationship Id="rId11666" Type="http://schemas.openxmlformats.org/officeDocument/2006/relationships/hyperlink" Target="https://www.mhlw.go.jp/content/000923427.pdf" TargetMode="External"/><Relationship Id="rId25148" Type="http://schemas.openxmlformats.org/officeDocument/2006/relationships/hyperlink" Target="https://gemmed.ghc-j.com/?p=66063" TargetMode="External"/><Relationship Id="rId32364" Type="http://schemas.openxmlformats.org/officeDocument/2006/relationships/hyperlink" Target="https://www.wam.go.jp/gyoseiShiryou-files/documents/2025/0123082910989/ksvol.1346.pdf" TargetMode="External"/><Relationship Id="rId34813" Type="http://schemas.openxmlformats.org/officeDocument/2006/relationships/hyperlink" Target="https://www.mhlw.go.jp/stf/seisakunitsuite/bunya/hukushi_kaigo/kaigo_koureisha/index.html" TargetMode="External"/><Relationship Id="rId14889" Type="http://schemas.openxmlformats.org/officeDocument/2006/relationships/hyperlink" Target="http://www.mhlw.go.jp/toukei/list/44-23.html" TargetMode="External"/><Relationship Id="rId35587" Type="http://schemas.openxmlformats.org/officeDocument/2006/relationships/hyperlink" Target="http://www.mhlw.go.jp/seisakunitsuite/index.html" TargetMode="External"/><Relationship Id="rId7421" Type="http://schemas.openxmlformats.org/officeDocument/2006/relationships/hyperlink" Target="https://www.cbnews.jp/news/archive?q=keywords%3A%22%E5%8C%BB%E7%99%82%E3%82%A4%E3%83%8E%E3%83%99%E3%83%BC%E3%82%B7%E3%83%A7%E3%83%B3%22&amp;layout_id=" TargetMode="External"/><Relationship Id="rId17015" Type="http://schemas.openxmlformats.org/officeDocument/2006/relationships/hyperlink" Target="https://www.ncchd.go.jp/press/2025/0130.html" TargetMode="External"/><Relationship Id="rId24231" Type="http://schemas.openxmlformats.org/officeDocument/2006/relationships/hyperlink" Target="https://i.care-mane.com/news/entry/2024/03/12/150000" TargetMode="External"/><Relationship Id="rId29903" Type="http://schemas.openxmlformats.org/officeDocument/2006/relationships/hyperlink" Target="http://www.caremanagement.jp/index.php?action_news_detail=true&amp;storyid=14608" TargetMode="External"/><Relationship Id="rId13972" Type="http://schemas.openxmlformats.org/officeDocument/2006/relationships/hyperlink" Target="https://www.fdma.go.jp/disaster/" TargetMode="External"/><Relationship Id="rId27454" Type="http://schemas.openxmlformats.org/officeDocument/2006/relationships/hyperlink" Target="https://www.mhlw.go.jp/content/000801668.pdf" TargetMode="External"/><Relationship Id="rId34670" Type="http://schemas.openxmlformats.org/officeDocument/2006/relationships/hyperlink" Target="https://www.wam.go.jp/hp/" TargetMode="External"/><Relationship Id="rId42109" Type="http://schemas.openxmlformats.org/officeDocument/2006/relationships/hyperlink" Target="https://media.shaho.co.jp/n/n6c238e99188a" TargetMode="External"/><Relationship Id="rId8195" Type="http://schemas.openxmlformats.org/officeDocument/2006/relationships/hyperlink" Target="https://www.m3.com/clinical/series/news/13511" TargetMode="External"/><Relationship Id="rId37893" Type="http://schemas.openxmlformats.org/officeDocument/2006/relationships/hyperlink" Target="https://www.cbnews.jp/news/entry/20250509153812" TargetMode="External"/><Relationship Id="rId1235" Type="http://schemas.openxmlformats.org/officeDocument/2006/relationships/hyperlink" Target="https://www.joint-kaigo.com/articles/27346/" TargetMode="External"/><Relationship Id="rId4458" Type="http://schemas.openxmlformats.org/officeDocument/2006/relationships/hyperlink" Target="https://www.mhlw.go.jp/stf/newpage_22471.html" TargetMode="External"/><Relationship Id="rId6907" Type="http://schemas.openxmlformats.org/officeDocument/2006/relationships/hyperlink" Target="https://www.mhlw.go.jp/stf/seisakunitsuite/index.html" TargetMode="External"/><Relationship Id="rId19321" Type="http://schemas.openxmlformats.org/officeDocument/2006/relationships/hyperlink" Target="https://www.jpn-geriat-soc.or.jp/info/topics/pdf/20150513_01_01.pdf" TargetMode="External"/><Relationship Id="rId23717" Type="http://schemas.openxmlformats.org/officeDocument/2006/relationships/hyperlink" Target="https://www.m3.com/news/series/iryoishin/11856" TargetMode="External"/><Relationship Id="rId30933" Type="http://schemas.openxmlformats.org/officeDocument/2006/relationships/hyperlink" Target="https://www.mhlw.go.jp/stf/newpage_14309.html" TargetMode="External"/><Relationship Id="rId44415" Type="http://schemas.openxmlformats.org/officeDocument/2006/relationships/hyperlink" Target="https://www.npa.go.jp/bureau/safetylife/sos47/" TargetMode="External"/><Relationship Id="rId21268" Type="http://schemas.openxmlformats.org/officeDocument/2006/relationships/hyperlink" Target="https://www.mhlw.go.jp/content/11201250/000663429.pdf" TargetMode="External"/><Relationship Id="rId29760" Type="http://schemas.openxmlformats.org/officeDocument/2006/relationships/hyperlink" Target="https://media.shaho.co.jp/n/nd1cd78946c8f" TargetMode="External"/><Relationship Id="rId22800" Type="http://schemas.openxmlformats.org/officeDocument/2006/relationships/hyperlink" Target="https://zaishibyo.com/activities/tyousakekka/" TargetMode="External"/><Relationship Id="rId45189" Type="http://schemas.openxmlformats.org/officeDocument/2006/relationships/hyperlink" Target="https://www.mhlw.go.jp/stf/seisakunitsuite/bunya/index.html" TargetMode="External"/><Relationship Id="rId3541" Type="http://schemas.openxmlformats.org/officeDocument/2006/relationships/hyperlink" Target="https://i.care-mane.com/news/entry/2024/09/02/130000" TargetMode="External"/><Relationship Id="rId13135" Type="http://schemas.openxmlformats.org/officeDocument/2006/relationships/hyperlink" Target="https://www.mhlw.go.jp/stf/seisakunitsuite/bunya/0000175095.html" TargetMode="External"/><Relationship Id="rId20351" Type="http://schemas.openxmlformats.org/officeDocument/2006/relationships/hyperlink" Target="https://www.cbnews.jp/news/entry/20231226151057" TargetMode="External"/><Relationship Id="rId1092" Type="http://schemas.openxmlformats.org/officeDocument/2006/relationships/hyperlink" Target="http://www.med.or.jp/shirokuma/no1786.html" TargetMode="External"/><Relationship Id="rId6764" Type="http://schemas.openxmlformats.org/officeDocument/2006/relationships/hyperlink" Target="https://www.mhlw.go.jp/stf/seisakunitsuite/index.html" TargetMode="External"/><Relationship Id="rId16358" Type="http://schemas.openxmlformats.org/officeDocument/2006/relationships/hyperlink" Target="http://www.caremanagement.jp/?action_contents3_yuuki=true&amp;page=detail08a" TargetMode="External"/><Relationship Id="rId18807" Type="http://schemas.openxmlformats.org/officeDocument/2006/relationships/hyperlink" Target="https://www.mhlw.go.jp/stf/houdou/0000176137_00009.html" TargetMode="External"/><Relationship Id="rId23574" Type="http://schemas.openxmlformats.org/officeDocument/2006/relationships/hyperlink" Target="https://www.mhlw.go.jp/shinsei_boshu/" TargetMode="External"/><Relationship Id="rId30790" Type="http://schemas.openxmlformats.org/officeDocument/2006/relationships/hyperlink" Target="https://www.mhlw.go.jp/stf/r412cohotokurei_00001.html" TargetMode="External"/><Relationship Id="rId39505" Type="http://schemas.openxmlformats.org/officeDocument/2006/relationships/hyperlink" Target="https://www.mhlw.go.jp/content/12401000/001363313.pdf" TargetMode="External"/><Relationship Id="rId46721" Type="http://schemas.openxmlformats.org/officeDocument/2006/relationships/hyperlink" Target="https://www.digital.go.jp/laws/" TargetMode="External"/><Relationship Id="rId37056" Type="http://schemas.openxmlformats.org/officeDocument/2006/relationships/hyperlink" Target="https://www.mhlw.go.jp/content/000933279.pdf" TargetMode="External"/><Relationship Id="rId44272" Type="http://schemas.openxmlformats.org/officeDocument/2006/relationships/hyperlink" Target="https://www.cbnews.jp/news/entry/20211108181625?bdad=MjI3MF85&amp;bdactcd=MjI3MF83ODExMA--" TargetMode="External"/><Relationship Id="rId9987" Type="http://schemas.openxmlformats.org/officeDocument/2006/relationships/hyperlink" Target="https://www.cbnews.jp/news/entry/20220725180645" TargetMode="External"/><Relationship Id="rId26797" Type="http://schemas.openxmlformats.org/officeDocument/2006/relationships/hyperlink" Target="https://www.wam.go.jp/gyoseiShiryou/detail-list?bun=020060090" TargetMode="External"/><Relationship Id="rId15441" Type="http://schemas.openxmlformats.org/officeDocument/2006/relationships/hyperlink" Target="https://qq8oji.com/category/pg-report/toxicosis" TargetMode="External"/><Relationship Id="rId18664" Type="http://schemas.openxmlformats.org/officeDocument/2006/relationships/hyperlink" Target="https://www.mhlw.go.jp/stf/shingi/other-syokuan_128973.html" TargetMode="External"/><Relationship Id="rId25880" Type="http://schemas.openxmlformats.org/officeDocument/2006/relationships/hyperlink" Target="http://www.jmari.med.or.jp/research/working/index-0.html" TargetMode="External"/><Relationship Id="rId33319" Type="http://schemas.openxmlformats.org/officeDocument/2006/relationships/hyperlink" Target="https://www.wam.go.jp/gyoseiShiryou/bun-list?bun1=020" TargetMode="External"/><Relationship Id="rId40535" Type="http://schemas.openxmlformats.org/officeDocument/2006/relationships/hyperlink" Target="https://www.cbnews.jp/news/entry/20240821201136" TargetMode="External"/><Relationship Id="rId39362" Type="http://schemas.openxmlformats.org/officeDocument/2006/relationships/hyperlink" Target="https://www.kaigo-center.or.jp/honbu/" TargetMode="External"/><Relationship Id="rId43758" Type="http://schemas.openxmlformats.org/officeDocument/2006/relationships/hyperlink" Target="https://www.ncgg.go.jp/ri/labo/21.html" TargetMode="External"/><Relationship Id="rId11704" Type="http://schemas.openxmlformats.org/officeDocument/2006/relationships/hyperlink" Target="https://www.mhlw.go.jp/content/000899160.xlsx" TargetMode="External"/><Relationship Id="rId32402" Type="http://schemas.openxmlformats.org/officeDocument/2006/relationships/hyperlink" Target="https://i.care-mane.com/news/entry/2024/03/08/102022" TargetMode="External"/><Relationship Id="rId2884" Type="http://schemas.openxmlformats.org/officeDocument/2006/relationships/hyperlink" Target="https://www.caremanagement.jp/ad3/duskin/gov30" TargetMode="External"/><Relationship Id="rId14927" Type="http://schemas.openxmlformats.org/officeDocument/2006/relationships/hyperlink" Target="https://www.mhlw.go.jp/stf/newpage_30562.html" TargetMode="External"/><Relationship Id="rId28409" Type="http://schemas.openxmlformats.org/officeDocument/2006/relationships/hyperlink" Target="http://www.jri.co.jp/service/special/content11/corner113/" TargetMode="External"/><Relationship Id="rId35625" Type="http://schemas.openxmlformats.org/officeDocument/2006/relationships/hyperlink" Target="https://www.mhlw.go.jp/stf/houdou/2r9852000001u2ad.html" TargetMode="External"/><Relationship Id="rId42841" Type="http://schemas.openxmlformats.org/officeDocument/2006/relationships/hyperlink" Target="https://www.cbnews.jp/news/entry/20230323200623" TargetMode="External"/><Relationship Id="rId12478" Type="http://schemas.openxmlformats.org/officeDocument/2006/relationships/hyperlink" Target="https://www.wam.go.jp/gyoseiShiryou-files/documents/2020/0312181358441/ksvol785.pdf" TargetMode="External"/><Relationship Id="rId33176" Type="http://schemas.openxmlformats.org/officeDocument/2006/relationships/hyperlink" Target="https://www.mhlw.go.jp/stf/seisakunitsuite/bunya/hukushi_kaigo/kaigo_koureisha/nintei/nintei_text.html" TargetMode="External"/><Relationship Id="rId40392" Type="http://schemas.openxmlformats.org/officeDocument/2006/relationships/hyperlink" Target="https://www.fsa.go.jp/news/24/singi/20130611-2.html" TargetMode="External"/><Relationship Id="rId509" Type="http://schemas.openxmlformats.org/officeDocument/2006/relationships/hyperlink" Target="https://www.cbnews.jp/news/entry/20250617131817" TargetMode="External"/><Relationship Id="rId5010" Type="http://schemas.openxmlformats.org/officeDocument/2006/relationships/hyperlink" Target="https://www.cbnews.jp/news/entry/20250428134946" TargetMode="External"/><Relationship Id="rId36399" Type="http://schemas.openxmlformats.org/officeDocument/2006/relationships/hyperlink" Target="https://www.mhlw.go.jp/houdou_kouhou/index.html" TargetMode="External"/><Relationship Id="rId38848" Type="http://schemas.openxmlformats.org/officeDocument/2006/relationships/hyperlink" Target="http://www.mhlw.go.jp/stf/seisakunitsuite/bunya/kenkou_iryou/index.html" TargetMode="External"/><Relationship Id="rId11561" Type="http://schemas.openxmlformats.org/officeDocument/2006/relationships/hyperlink" Target="https://www.mhlw.go.jp/content/000973980.pdf" TargetMode="External"/><Relationship Id="rId8233" Type="http://schemas.openxmlformats.org/officeDocument/2006/relationships/hyperlink" Target="https://www.nanbyou.or.jp/entry/209" TargetMode="External"/><Relationship Id="rId14784" Type="http://schemas.openxmlformats.org/officeDocument/2006/relationships/hyperlink" Target="http://www.mhlw.go.jp/stf/shingi/2r9852000002x74q.html" TargetMode="External"/><Relationship Id="rId25043" Type="http://schemas.openxmlformats.org/officeDocument/2006/relationships/hyperlink" Target="https://www.cbnews.jp/news/entry/20250522094634" TargetMode="External"/><Relationship Id="rId37931" Type="http://schemas.openxmlformats.org/officeDocument/2006/relationships/hyperlink" Target="http://www.silver-news.com/ps/qn/guest/news/showbody.cgi?CCODE=12&amp;NCODE=3707" TargetMode="External"/><Relationship Id="rId28266" Type="http://schemas.openxmlformats.org/officeDocument/2006/relationships/hyperlink" Target="https://www.cbnews.jp/news/entry/20240909190955" TargetMode="External"/><Relationship Id="rId35482" Type="http://schemas.openxmlformats.org/officeDocument/2006/relationships/hyperlink" Target="http://dl.ndl.go.jp/view/download/digidepo_10375750_po_02720107.pdf?contentNo=1" TargetMode="External"/><Relationship Id="rId21306" Type="http://schemas.openxmlformats.org/officeDocument/2006/relationships/hyperlink" Target="https://www.wam.go.jp/content/wamnet/pcpub/top/syogaifuyou/" TargetMode="External"/><Relationship Id="rId366" Type="http://schemas.openxmlformats.org/officeDocument/2006/relationships/hyperlink" Target="https://www.cbnews.jp/news/entry/20191008192918" TargetMode="External"/><Relationship Id="rId2047" Type="http://schemas.openxmlformats.org/officeDocument/2006/relationships/hyperlink" Target="https://www.cao.go.jp/index.html" TargetMode="External"/><Relationship Id="rId42004" Type="http://schemas.openxmlformats.org/officeDocument/2006/relationships/hyperlink" Target="https://gemmed.ghc-j.com/?p=58864" TargetMode="External"/><Relationship Id="rId7719" Type="http://schemas.openxmlformats.org/officeDocument/2006/relationships/hyperlink" Target="http://www.ncgg.go.jp/cgss/department/ep/topics/topics_edit28.html" TargetMode="External"/><Relationship Id="rId8090" Type="http://schemas.openxmlformats.org/officeDocument/2006/relationships/hyperlink" Target="https://www.caremanagement.jp/news/detail/24668" TargetMode="External"/><Relationship Id="rId24529" Type="http://schemas.openxmlformats.org/officeDocument/2006/relationships/hyperlink" Target="https://www.mhlw.go.jp/stf/seisakunitsuite/bunya/hukushi_kaigo/seikatsuhogo/shakai-kaigo-fukushi1/shakai-kaigo-fukushi4.html" TargetMode="External"/><Relationship Id="rId31745" Type="http://schemas.openxmlformats.org/officeDocument/2006/relationships/hyperlink" Target="https://www.mhlw.go.jp/toukei/list/24-22-2.html" TargetMode="External"/><Relationship Id="rId45227" Type="http://schemas.openxmlformats.org/officeDocument/2006/relationships/hyperlink" Target="https://www.cbnews.jp/news/entry/20240422182431" TargetMode="External"/><Relationship Id="rId34968" Type="http://schemas.openxmlformats.org/officeDocument/2006/relationships/hyperlink" Target="https://www.mhlw.go.jp/stf/houdou/0000177628_00001.html" TargetMode="External"/><Relationship Id="rId1130" Type="http://schemas.openxmlformats.org/officeDocument/2006/relationships/hyperlink" Target="https://www.meti.go.jp/policy/mono_info_service/healthcare/index.html" TargetMode="External"/><Relationship Id="rId6802" Type="http://schemas.openxmlformats.org/officeDocument/2006/relationships/hyperlink" Target="https://renkei.m3.com/articles/343?portalId=mail&amp;pageContext=ncc220530&amp;portalId=mailmag&amp;mmp=LV220530&amp;mc.l=862419650" TargetMode="External"/><Relationship Id="rId23612" Type="http://schemas.openxmlformats.org/officeDocument/2006/relationships/hyperlink" Target="https://www.ncgg.go.jp/hospital/iryokankei/documents/oralcare4thjapanese.pdf" TargetMode="External"/><Relationship Id="rId4353" Type="http://schemas.openxmlformats.org/officeDocument/2006/relationships/hyperlink" Target="https://www.mhlw.go.jp/stf/seisakunitsuite/bunya/kenkou_iryou/iryouhoken/hokenjigyou/index_00011.html" TargetMode="External"/><Relationship Id="rId19619" Type="http://schemas.openxmlformats.org/officeDocument/2006/relationships/hyperlink" Target="https://www.cbnews.jp/news/archive?q=keywords%3A%22%E3%83%AA%E3%83%95%E3%82%A3%E3%83%AB%E5%87%A6%E6%96%B9%E7%AE%8B%22&amp;layout_id=1108" TargetMode="External"/><Relationship Id="rId21163" Type="http://schemas.openxmlformats.org/officeDocument/2006/relationships/hyperlink" Target="https://www.cbnews.jp/news/entry/20230626193403" TargetMode="External"/><Relationship Id="rId26835" Type="http://schemas.openxmlformats.org/officeDocument/2006/relationships/hyperlink" Target="https://www.joint-kaigo.com/articles/40797/" TargetMode="External"/><Relationship Id="rId44310" Type="http://schemas.openxmlformats.org/officeDocument/2006/relationships/hyperlink" Target="https://www.cbnews.jp/news/entry/20250514191437" TargetMode="External"/><Relationship Id="rId7576" Type="http://schemas.openxmlformats.org/officeDocument/2006/relationships/hyperlink" Target="https://medical.nikkeibp.co.jp/inc/all/hotnews/treatise/" TargetMode="External"/><Relationship Id="rId24386" Type="http://schemas.openxmlformats.org/officeDocument/2006/relationships/hyperlink" Target="https://www.caremanagement.jp/?action_news_detail=true&amp;storyid=16687&amp;view=all" TargetMode="External"/><Relationship Id="rId13030" Type="http://schemas.openxmlformats.org/officeDocument/2006/relationships/hyperlink" Target="https://www.mhlw.go.jp/stf/shingi/other-kenkou_128644.html" TargetMode="External"/><Relationship Id="rId45084" Type="http://schemas.openxmlformats.org/officeDocument/2006/relationships/hyperlink" Target="http://www.mlit.go.jp/sogoseisaku/transport/sosei_transport_tk_000062.html" TargetMode="External"/><Relationship Id="rId18702" Type="http://schemas.openxmlformats.org/officeDocument/2006/relationships/hyperlink" Target="https://www.mhlw.go.jp/stf/shingi2/0000178546_00001.html" TargetMode="External"/><Relationship Id="rId3839" Type="http://schemas.openxmlformats.org/officeDocument/2006/relationships/hyperlink" Target="https://www.joint-kaigo.com/articles/22175/" TargetMode="External"/><Relationship Id="rId16253" Type="http://schemas.openxmlformats.org/officeDocument/2006/relationships/hyperlink" Target="https://www.moj.go.jp/index.html" TargetMode="External"/><Relationship Id="rId20649" Type="http://schemas.openxmlformats.org/officeDocument/2006/relationships/hyperlink" Target="http://www.mhlw.go.jp/bunya/roudoukijun/kettei_jian/" TargetMode="External"/><Relationship Id="rId39400" Type="http://schemas.openxmlformats.org/officeDocument/2006/relationships/hyperlink" Target="https://i.care-mane.com/news/entry/2024/07/17/153000" TargetMode="External"/><Relationship Id="rId41347" Type="http://schemas.openxmlformats.org/officeDocument/2006/relationships/hyperlink" Target="https://www.cbnews.jp/news/entry/20241004140332" TargetMode="External"/><Relationship Id="rId9882" Type="http://schemas.openxmlformats.org/officeDocument/2006/relationships/hyperlink" Target="https://www.carenet.com/news/general/carenet/56063" TargetMode="External"/><Relationship Id="rId19476" Type="http://schemas.openxmlformats.org/officeDocument/2006/relationships/hyperlink" Target="http://www.moj.go.jp/hisho/saihanboushi/hisho04_00009.html" TargetMode="External"/><Relationship Id="rId26692" Type="http://schemas.openxmlformats.org/officeDocument/2006/relationships/hyperlink" Target="https://www.nirs.qst.go.jp/index.shtml" TargetMode="External"/><Relationship Id="rId2922" Type="http://schemas.openxmlformats.org/officeDocument/2006/relationships/hyperlink" Target="https://gemmed.ghc-j.com/?p=65157" TargetMode="External"/><Relationship Id="rId12516" Type="http://schemas.openxmlformats.org/officeDocument/2006/relationships/hyperlink" Target="http://www.silver-news.com/ps/qn/guest/news/showbody.cgi?CCODE=12&amp;NCODE=3668" TargetMode="External"/><Relationship Id="rId10067" Type="http://schemas.openxmlformats.org/officeDocument/2006/relationships/hyperlink" Target="https://www.caremanagement.jp/news/detail/21310?utm_source=mm_news&amp;utm_medium=highlight2&amp;utm_campaign=220215" TargetMode="External"/><Relationship Id="rId33214" Type="http://schemas.openxmlformats.org/officeDocument/2006/relationships/hyperlink" Target="https://www.murc.jp/library/survey_research_report/" TargetMode="External"/><Relationship Id="rId40430" Type="http://schemas.openxmlformats.org/officeDocument/2006/relationships/hyperlink" Target="https://gemmed.ghc-j.com/?p=65641" TargetMode="External"/><Relationship Id="rId3696" Type="http://schemas.openxmlformats.org/officeDocument/2006/relationships/hyperlink" Target="https://i.care-mane.com/news/entry/2025/03/05/150000" TargetMode="External"/><Relationship Id="rId15739" Type="http://schemas.openxmlformats.org/officeDocument/2006/relationships/hyperlink" Target="https://www.mhlw.go.jp/stf/r2_jisatsuyoboushukan.html" TargetMode="External"/><Relationship Id="rId22955" Type="http://schemas.openxmlformats.org/officeDocument/2006/relationships/hyperlink" Target="https://www.city.matsumoto.nagano.jp/life/3/" TargetMode="External"/><Relationship Id="rId36437" Type="http://schemas.openxmlformats.org/officeDocument/2006/relationships/hyperlink" Target="http://www.mhlw.go.jp/stf/houdou/0000105744.html" TargetMode="External"/><Relationship Id="rId43653" Type="http://schemas.openxmlformats.org/officeDocument/2006/relationships/hyperlink" Target="https://www.cbnews.jp/news/entry/38149" TargetMode="External"/><Relationship Id="rId14822" Type="http://schemas.openxmlformats.org/officeDocument/2006/relationships/hyperlink" Target="https://www.cbnews.jp/news/archive?q=keywords%3A%22%E6%9D%B1%E6%97%A5%E6%9C%AC%E5%A4%A7%E9%9C%87%E7%81%BD%22&amp;layout_id=" TargetMode="External"/><Relationship Id="rId46876" Type="http://schemas.openxmlformats.org/officeDocument/2006/relationships/hyperlink" Target="https://www.digital.go.jp/councils/mynumber-card-renewal/58b82d5b-338d-4f5b-be7e-7b771135e2c3" TargetMode="External"/><Relationship Id="rId9045" Type="http://schemas.openxmlformats.org/officeDocument/2006/relationships/hyperlink" Target="https://medical.nikkeibp.co.jp/" TargetMode="External"/><Relationship Id="rId12373" Type="http://schemas.openxmlformats.org/officeDocument/2006/relationships/hyperlink" Target="http://square.umin.ac.jp/biomedicalethics/activities/ventilator_allocation.html" TargetMode="External"/><Relationship Id="rId28304" Type="http://schemas.openxmlformats.org/officeDocument/2006/relationships/hyperlink" Target="https://www.caremanagement.jp/news/detail/22552" TargetMode="External"/><Relationship Id="rId35520" Type="http://schemas.openxmlformats.org/officeDocument/2006/relationships/hyperlink" Target="http://www.mhlw.go.jp/stf/shingi/shingi-hosho.html?tid=126710" TargetMode="External"/><Relationship Id="rId15596" Type="http://schemas.openxmlformats.org/officeDocument/2006/relationships/hyperlink" Target="https://www.cbnews.jp/news/archive?q=keywords%3A%22DMAT%22&amp;layout_id=" TargetMode="External"/><Relationship Id="rId33071" Type="http://schemas.openxmlformats.org/officeDocument/2006/relationships/hyperlink" Target="https://www.joint-kaigo.com/articles/2022-07-25.html" TargetMode="External"/><Relationship Id="rId38743" Type="http://schemas.openxmlformats.org/officeDocument/2006/relationships/hyperlink" Target="https://www.mhlw.go.jp/toukei/saikin/hw/ishi/12/index.html" TargetMode="External"/><Relationship Id="rId404" Type="http://schemas.openxmlformats.org/officeDocument/2006/relationships/hyperlink" Target="https://www.cas.go.jp/jp/seisaku/kouteki_kakaku_hyouka/dai1/gijisidai.html" TargetMode="External"/><Relationship Id="rId29078" Type="http://schemas.openxmlformats.org/officeDocument/2006/relationships/hyperlink" Target="https://i.care-mane.com/news/entry/2023/12/04/090000" TargetMode="External"/><Relationship Id="rId36294" Type="http://schemas.openxmlformats.org/officeDocument/2006/relationships/hyperlink" Target="https://www.mhlw.go.jp/stf/seisakunitsuite/bunya/koyou_roudou/roudoukijun/anzen/anzeneisei02.html" TargetMode="External"/><Relationship Id="rId5308" Type="http://schemas.openxmlformats.org/officeDocument/2006/relationships/hyperlink" Target="https://www.j-circ.or.jp/guideline/" TargetMode="External"/><Relationship Id="rId22118" Type="http://schemas.openxmlformats.org/officeDocument/2006/relationships/hyperlink" Target="http://www.mhlw.go.jp/stf/shingi/0000038075.html" TargetMode="External"/><Relationship Id="rId11859" Type="http://schemas.openxmlformats.org/officeDocument/2006/relationships/hyperlink" Target="https://www.mhlw.go.jp/content/000835623.pdf" TargetMode="External"/><Relationship Id="rId28161" Type="http://schemas.openxmlformats.org/officeDocument/2006/relationships/hyperlink" Target="https://i.care-mane.com/news/archive/2022/07/27" TargetMode="External"/><Relationship Id="rId32557" Type="http://schemas.openxmlformats.org/officeDocument/2006/relationships/hyperlink" Target="https://www.yano.co.jp/press-release/show/press_id/3857" TargetMode="External"/><Relationship Id="rId46039" Type="http://schemas.openxmlformats.org/officeDocument/2006/relationships/hyperlink" Target="https://www.mhlw.go.jp/stf/shingi/other-kenkou_520716_00009.html" TargetMode="External"/><Relationship Id="rId261" Type="http://schemas.openxmlformats.org/officeDocument/2006/relationships/hyperlink" Target="https://www.caremanagement.jp/news/detail/20677" TargetMode="External"/><Relationship Id="rId10942" Type="http://schemas.openxmlformats.org/officeDocument/2006/relationships/hyperlink" Target="https://www.cbnews.jp/news/entry/20200316191151" TargetMode="External"/><Relationship Id="rId21201" Type="http://schemas.openxmlformats.org/officeDocument/2006/relationships/hyperlink" Target="https://i.care-mane.com/news/entry/2021/12/02/090000_2" TargetMode="External"/><Relationship Id="rId42996" Type="http://schemas.openxmlformats.org/officeDocument/2006/relationships/hyperlink" Target="https://media.shaho.co.jp/n/n58703f537311" TargetMode="External"/><Relationship Id="rId7614" Type="http://schemas.openxmlformats.org/officeDocument/2006/relationships/hyperlink" Target="https://www.tyojyu.or.jp/net/byouki/kotsu-soshoushou/index.html" TargetMode="External"/><Relationship Id="rId17208" Type="http://schemas.openxmlformats.org/officeDocument/2006/relationships/hyperlink" Target="https://www.ajha.or.jp/topics/4byou/pdf/250609_1.pdf" TargetMode="External"/><Relationship Id="rId24424" Type="http://schemas.openxmlformats.org/officeDocument/2006/relationships/hyperlink" Target="https://www.mhlw.go.jp/index.html" TargetMode="External"/><Relationship Id="rId31640" Type="http://schemas.openxmlformats.org/officeDocument/2006/relationships/hyperlink" Target="https://gemmed.ghc-j.com/?p=65280" TargetMode="External"/><Relationship Id="rId5165" Type="http://schemas.openxmlformats.org/officeDocument/2006/relationships/hyperlink" Target="https://www.mhlw.go.jp/stf/shingi/other-kenkou_128610_00027.html" TargetMode="External"/><Relationship Id="rId27647" Type="http://schemas.openxmlformats.org/officeDocument/2006/relationships/hyperlink" Target="https://i.care-mane.com/news/entry/tanaka20251031" TargetMode="External"/><Relationship Id="rId34863" Type="http://schemas.openxmlformats.org/officeDocument/2006/relationships/hyperlink" Target="https://www.sien-center.or.jp/about/ministry/index.html" TargetMode="External"/><Relationship Id="rId45122" Type="http://schemas.openxmlformats.org/officeDocument/2006/relationships/hyperlink" Target="https://www.mlit.go.jp/jidosha/content/001618102.pdf" TargetMode="External"/><Relationship Id="rId8388" Type="http://schemas.openxmlformats.org/officeDocument/2006/relationships/hyperlink" Target="https://minds.jcqhc.or.jp/summary/c00329/" TargetMode="External"/><Relationship Id="rId25198" Type="http://schemas.openxmlformats.org/officeDocument/2006/relationships/hyperlink" Target="https://www.cbnews.jp/news/entry/20250722161636" TargetMode="External"/><Relationship Id="rId1428" Type="http://schemas.openxmlformats.org/officeDocument/2006/relationships/hyperlink" Target="https://www.cao.go.jp/zei-cho/shimon/5zen27kai_toshin.pdf" TargetMode="External"/><Relationship Id="rId9920" Type="http://schemas.openxmlformats.org/officeDocument/2006/relationships/hyperlink" Target="https://i.care-mane.com/news/entry/2022/10/28/090000_3" TargetMode="External"/><Relationship Id="rId19514" Type="http://schemas.openxmlformats.org/officeDocument/2006/relationships/hyperlink" Target="https://www.mhlw.go.jp/content/10900000/000525002.pdf" TargetMode="External"/><Relationship Id="rId26730" Type="http://schemas.openxmlformats.org/officeDocument/2006/relationships/hyperlink" Target="http://www.kyomation.com/" TargetMode="External"/><Relationship Id="rId7471" Type="http://schemas.openxmlformats.org/officeDocument/2006/relationships/hyperlink" Target="https://www.j-circ.or.jp/guideline/guideline-series/" TargetMode="External"/><Relationship Id="rId17065" Type="http://schemas.openxmlformats.org/officeDocument/2006/relationships/hyperlink" Target="https://www.cbnews.jp/news/entry/20211213185435?bdad=MjM5OF81&amp;bdactcd=MjM5OF83ODExMA--" TargetMode="External"/><Relationship Id="rId24281" Type="http://schemas.openxmlformats.org/officeDocument/2006/relationships/hyperlink" Target="https://www.caremanagement.jp/" TargetMode="External"/><Relationship Id="rId29953" Type="http://schemas.openxmlformats.org/officeDocument/2006/relationships/hyperlink" Target="https://www.cbnews.jp/news/entry/20170526150611" TargetMode="External"/><Relationship Id="rId42159" Type="http://schemas.openxmlformats.org/officeDocument/2006/relationships/hyperlink" Target="https://www.caremanagement.jp/news/detail/24856" TargetMode="External"/><Relationship Id="rId44608" Type="http://schemas.openxmlformats.org/officeDocument/2006/relationships/hyperlink" Target="http://www.soumu.go.jp/main_sosiki/joho_tsusin/joho_tsusin.html" TargetMode="External"/><Relationship Id="rId10105" Type="http://schemas.openxmlformats.org/officeDocument/2006/relationships/hyperlink" Target="https://www.cbnews.jp/news/entry/20211215181936?bdad=MjQxM182&amp;bdactcd=MjQxM183ODExMA--" TargetMode="External"/><Relationship Id="rId3734" Type="http://schemas.openxmlformats.org/officeDocument/2006/relationships/hyperlink" Target="https://i.care-mane.com/news/entry/2023/10/12/130444" TargetMode="External"/><Relationship Id="rId13328" Type="http://schemas.openxmlformats.org/officeDocument/2006/relationships/hyperlink" Target="https://www.cbnews.jp/news/entry/20231219103154" TargetMode="External"/><Relationship Id="rId20544" Type="http://schemas.openxmlformats.org/officeDocument/2006/relationships/hyperlink" Target="http://www.pref.chiba.lg.jp/cate/kfk/fukushi/shougaisha/index.html" TargetMode="External"/><Relationship Id="rId1285" Type="http://schemas.openxmlformats.org/officeDocument/2006/relationships/hyperlink" Target="https://www.cbnews.jp/news/entry/20221201203500" TargetMode="External"/><Relationship Id="rId6957" Type="http://schemas.openxmlformats.org/officeDocument/2006/relationships/hyperlink" Target="https://www.cbnews.jp/news/entry/20230830195906" TargetMode="External"/><Relationship Id="rId19371" Type="http://schemas.openxmlformats.org/officeDocument/2006/relationships/hyperlink" Target="https://www.ncgg.go.jp/topics/documents/handbook_20131225.pdf" TargetMode="External"/><Relationship Id="rId34026" Type="http://schemas.openxmlformats.org/officeDocument/2006/relationships/hyperlink" Target="https://www.caremanagement.jp/feature/detail/769" TargetMode="External"/><Relationship Id="rId41242" Type="http://schemas.openxmlformats.org/officeDocument/2006/relationships/hyperlink" Target="https://www.mhlw.go.jp/stf/newpage_54996.html" TargetMode="External"/><Relationship Id="rId46914" Type="http://schemas.openxmlformats.org/officeDocument/2006/relationships/hyperlink" Target="https://www.meti.go.jp/shingikai/mono_info_service/kenko_iryo/pdf/20230824_1.pdf" TargetMode="External"/><Relationship Id="rId23767" Type="http://schemas.openxmlformats.org/officeDocument/2006/relationships/hyperlink" Target="https://www.nurse.or.jp/home/about/newsrelease/" TargetMode="External"/><Relationship Id="rId30983" Type="http://schemas.openxmlformats.org/officeDocument/2006/relationships/hyperlink" Target="http://www.mhlw.go.jp/stf/shingi/0000050216.html" TargetMode="External"/><Relationship Id="rId37249" Type="http://schemas.openxmlformats.org/officeDocument/2006/relationships/hyperlink" Target="https://www.pref.saitama.lg.jp/documents/82449/4shimachi.pdf" TargetMode="External"/><Relationship Id="rId44465" Type="http://schemas.openxmlformats.org/officeDocument/2006/relationships/hyperlink" Target="https://www.med.or.jp/nichiionline/article/008898.html" TargetMode="External"/><Relationship Id="rId12411" Type="http://schemas.openxmlformats.org/officeDocument/2006/relationships/hyperlink" Target="https://www.nga.gr.jp/data/activity/committee_pt/shingatakoronauirusukinkyutaisakukaigi/R4/1659487255105.html" TargetMode="External"/><Relationship Id="rId15634" Type="http://schemas.openxmlformats.org/officeDocument/2006/relationships/hyperlink" Target="https://media.shaho.co.jp/n/n0ed4d43ad039" TargetMode="External"/><Relationship Id="rId22850" Type="http://schemas.openxmlformats.org/officeDocument/2006/relationships/hyperlink" Target="http://www.caremanagement.jp/?action_news_detail=true&amp;storyid=14701" TargetMode="External"/><Relationship Id="rId3591" Type="http://schemas.openxmlformats.org/officeDocument/2006/relationships/hyperlink" Target="https://www.joint-kaigo.com/articles/38467/" TargetMode="External"/><Relationship Id="rId13185" Type="http://schemas.openxmlformats.org/officeDocument/2006/relationships/hyperlink" Target="https://www.neurology-jp.org/" TargetMode="External"/><Relationship Id="rId18857" Type="http://schemas.openxmlformats.org/officeDocument/2006/relationships/hyperlink" Target="https://www.mhlw.go.jp/stf/newpage_42269.html" TargetMode="External"/><Relationship Id="rId29116" Type="http://schemas.openxmlformats.org/officeDocument/2006/relationships/hyperlink" Target="https://www.cbnews.jp/news/entry/20231117173601" TargetMode="External"/><Relationship Id="rId36332" Type="http://schemas.openxmlformats.org/officeDocument/2006/relationships/hyperlink" Target="https://www.mhlw.go.jp/stf/teleworkgl.html" TargetMode="External"/><Relationship Id="rId40728" Type="http://schemas.openxmlformats.org/officeDocument/2006/relationships/hyperlink" Target="http://www.mhlw.go.jp/stf/shingi/2r9852000002ak2c.html" TargetMode="External"/><Relationship Id="rId39555" Type="http://schemas.openxmlformats.org/officeDocument/2006/relationships/hyperlink" Target="https://www.cbnews.jp/news/entry/20250905172631" TargetMode="External"/><Relationship Id="rId46771" Type="http://schemas.openxmlformats.org/officeDocument/2006/relationships/hyperlink" Target="https://www.digital.go.jp/policies/inheritance_onestop_service" TargetMode="External"/><Relationship Id="rId17940" Type="http://schemas.openxmlformats.org/officeDocument/2006/relationships/hyperlink" Target="https://gemmed.ghc-j.com/?p=37419" TargetMode="External"/><Relationship Id="rId30146" Type="http://schemas.openxmlformats.org/officeDocument/2006/relationships/hyperlink" Target="https://www.fukushi.metro.tokyo.lg.jp/documents/d/fukushi/R5_kyotakuryouyou_ika_tenken" TargetMode="External"/><Relationship Id="rId15491" Type="http://schemas.openxmlformats.org/officeDocument/2006/relationships/hyperlink" Target="https://www.tfd.metro.tokyo.lg.jp/lfe/nichijo/index.html" TargetMode="External"/><Relationship Id="rId33369" Type="http://schemas.openxmlformats.org/officeDocument/2006/relationships/hyperlink" Target="http://www.wam.go.jp/content/wamnet/pcpub/kaigo/" TargetMode="External"/><Relationship Id="rId35818" Type="http://schemas.openxmlformats.org/officeDocument/2006/relationships/hyperlink" Target="https://www.cfa.go.jp/councils/kodomo_seisaku_kyougi/71c2c6c" TargetMode="External"/><Relationship Id="rId40585" Type="http://schemas.openxmlformats.org/officeDocument/2006/relationships/hyperlink" Target="https://www.mhlw.go.jp/stf/shingi/other-iyaku_470779_00005.html" TargetMode="External"/><Relationship Id="rId5203" Type="http://schemas.openxmlformats.org/officeDocument/2006/relationships/hyperlink" Target="http://www.hakuhodo.co.jp/archives/newsrelease/6802" TargetMode="External"/><Relationship Id="rId11754" Type="http://schemas.openxmlformats.org/officeDocument/2006/relationships/hyperlink" Target="https://gemmed.ghc-j.com/?p=45310" TargetMode="External"/><Relationship Id="rId22013" Type="http://schemas.openxmlformats.org/officeDocument/2006/relationships/hyperlink" Target="http://www.mhlw.go.jp/stf/shingi/other-soumu.html?tid=128262" TargetMode="External"/><Relationship Id="rId34901" Type="http://schemas.openxmlformats.org/officeDocument/2006/relationships/hyperlink" Target="https://www.tokyo.med.or.jp/docs/handbook/024-039.pdf" TargetMode="External"/><Relationship Id="rId8426" Type="http://schemas.openxmlformats.org/officeDocument/2006/relationships/hyperlink" Target="https://www.carenet.com/" TargetMode="External"/><Relationship Id="rId25236" Type="http://schemas.openxmlformats.org/officeDocument/2006/relationships/hyperlink" Target="https://www.jshp.or.jp/content/2025/0703-1.pdf" TargetMode="External"/><Relationship Id="rId32452" Type="http://schemas.openxmlformats.org/officeDocument/2006/relationships/hyperlink" Target="https://www.cbnews.jp/news/entry/20220314174749" TargetMode="External"/><Relationship Id="rId14977" Type="http://schemas.openxmlformats.org/officeDocument/2006/relationships/hyperlink" Target="http://www.mhlw.go.jp/stf/shingi/2r9852000002366y.html" TargetMode="External"/><Relationship Id="rId28459" Type="http://schemas.openxmlformats.org/officeDocument/2006/relationships/hyperlink" Target="https://i.care-mane.com/news/entry/tanaka20221018" TargetMode="External"/><Relationship Id="rId35675" Type="http://schemas.openxmlformats.org/officeDocument/2006/relationships/hyperlink" Target="https://www.mhlw.go.jp/stf/newpage_40477.html" TargetMode="External"/><Relationship Id="rId42891" Type="http://schemas.openxmlformats.org/officeDocument/2006/relationships/hyperlink" Target="https://www.cbnews.jp/news/archive?q=keywords%3A%22%E5%BE%8C%E7%99%BA%E5%93%81%22&amp;layout_id=1108" TargetMode="External"/><Relationship Id="rId17103" Type="http://schemas.openxmlformats.org/officeDocument/2006/relationships/hyperlink" Target="https://www.jmha.or.jp/jmha/" TargetMode="External"/><Relationship Id="rId38898" Type="http://schemas.openxmlformats.org/officeDocument/2006/relationships/hyperlink" Target="https://www.mhlw.go.jp/stf/shingi2/0000113318.html" TargetMode="External"/><Relationship Id="rId559" Type="http://schemas.openxmlformats.org/officeDocument/2006/relationships/hyperlink" Target="https://www.joint-kaigo.com/articles/28105/" TargetMode="External"/><Relationship Id="rId5060" Type="http://schemas.openxmlformats.org/officeDocument/2006/relationships/hyperlink" Target="https://www.mhlw.go.jp/stf/seisakunitsuite/index.html" TargetMode="External"/><Relationship Id="rId8283" Type="http://schemas.openxmlformats.org/officeDocument/2006/relationships/hyperlink" Target="https://minds.jcqhc.or.jp/summary/c00630/" TargetMode="External"/><Relationship Id="rId25093" Type="http://schemas.openxmlformats.org/officeDocument/2006/relationships/hyperlink" Target="https://www.digital.go.jp/resources" TargetMode="External"/><Relationship Id="rId27542" Type="http://schemas.openxmlformats.org/officeDocument/2006/relationships/hyperlink" Target="http://www.pref.mie.lg.jp/common/content/000026893.pdf" TargetMode="External"/><Relationship Id="rId31938" Type="http://schemas.openxmlformats.org/officeDocument/2006/relationships/hyperlink" Target="https://www.cbnews.jp/news/archive?q=keywords%3A%22%E5%B1%85%E5%AE%85%E4%BB%8B%E8%AD%B7%E3%82%B5%E3%83%BC%E3%83%93%E3%82%B9%22&amp;layout_id=" TargetMode="External"/><Relationship Id="rId37981" Type="http://schemas.openxmlformats.org/officeDocument/2006/relationships/hyperlink" Target="http://www.silver-news.com/ps/qn/guest/news/showbody.cgi?CCODE=12&amp;NCODE=3603" TargetMode="External"/><Relationship Id="rId1323" Type="http://schemas.openxmlformats.org/officeDocument/2006/relationships/hyperlink" Target="https://www5.cao.go.jp/keizai-shimon/kaigi/special/reform/wb1/20250319/agenda.html" TargetMode="External"/><Relationship Id="rId23805" Type="http://schemas.openxmlformats.org/officeDocument/2006/relationships/hyperlink" Target="https://gemmed.ghc-j.com/?p=54329" TargetMode="External"/><Relationship Id="rId4546" Type="http://schemas.openxmlformats.org/officeDocument/2006/relationships/hyperlink" Target="https://www.mhlw.go.jp/stf/newpage_08517.html" TargetMode="External"/><Relationship Id="rId21356" Type="http://schemas.openxmlformats.org/officeDocument/2006/relationships/hyperlink" Target="https://www.cao.go.jp/" TargetMode="External"/><Relationship Id="rId44503" Type="http://schemas.openxmlformats.org/officeDocument/2006/relationships/hyperlink" Target="https://www.soumu.go.jp/main_sosiki/joho_tsusin/policyreports/joho_tsusin/yusei_bukai.html" TargetMode="External"/><Relationship Id="rId2097" Type="http://schemas.openxmlformats.org/officeDocument/2006/relationships/hyperlink" Target="https://www.mof.go.jp/policy/budget/budger_workflow/budget/fy2026/index.html" TargetMode="External"/><Relationship Id="rId7769" Type="http://schemas.openxmlformats.org/officeDocument/2006/relationships/hyperlink" Target="https://www.mhlw.go.jp/index.html" TargetMode="External"/><Relationship Id="rId10000" Type="http://schemas.openxmlformats.org/officeDocument/2006/relationships/hyperlink" Target="https://www.caremanagement.jp/news/detail/22113" TargetMode="External"/><Relationship Id="rId24579" Type="http://schemas.openxmlformats.org/officeDocument/2006/relationships/hyperlink" Target="https://www.mhlw.go.jp/stf/shingi2/0000121509.html" TargetMode="External"/><Relationship Id="rId31795" Type="http://schemas.openxmlformats.org/officeDocument/2006/relationships/hyperlink" Target="https://fukushishimbun.com/series05/43638" TargetMode="External"/><Relationship Id="rId42054" Type="http://schemas.openxmlformats.org/officeDocument/2006/relationships/hyperlink" Target="https://www.cbnews.jp/news/entry/20231225142234" TargetMode="External"/><Relationship Id="rId45277" Type="http://schemas.openxmlformats.org/officeDocument/2006/relationships/hyperlink" Target="https://www.tmghig.jp/research/release/2023/1026.html" TargetMode="External"/><Relationship Id="rId1180" Type="http://schemas.openxmlformats.org/officeDocument/2006/relationships/hyperlink" Target="https://www5.cao.go.jp/keizai-shimon/kaigi/minutes/2025/0728agenda.html" TargetMode="External"/><Relationship Id="rId13223" Type="http://schemas.openxmlformats.org/officeDocument/2006/relationships/hyperlink" Target="http://www.mhlw.go.jp/stf/shingi/2r9852000001p0tc.html" TargetMode="External"/><Relationship Id="rId6852" Type="http://schemas.openxmlformats.org/officeDocument/2006/relationships/hyperlink" Target="https://www.mhlw.go.jp/stf/seisakunitsuite/bunya/index.html" TargetMode="External"/><Relationship Id="rId16446" Type="http://schemas.openxmlformats.org/officeDocument/2006/relationships/hyperlink" Target="http://dl.med.or.jp/dl-med/teireikaiken/20180411_3.pdf" TargetMode="External"/><Relationship Id="rId23662" Type="http://schemas.openxmlformats.org/officeDocument/2006/relationships/hyperlink" Target="http://www.mhlw.go.jp/stf/shingi/shingi-idou.html?tid=206419" TargetMode="External"/><Relationship Id="rId37144" Type="http://schemas.openxmlformats.org/officeDocument/2006/relationships/hyperlink" Target="https://www.caremanagement.jp/?action_news_detail=true&amp;storyid=15425&amp;view=all" TargetMode="External"/><Relationship Id="rId19669" Type="http://schemas.openxmlformats.org/officeDocument/2006/relationships/hyperlink" Target="https://www.mhlw.go.jp/topics/medias/year/24/gaiyou.html" TargetMode="External"/><Relationship Id="rId26885" Type="http://schemas.openxmlformats.org/officeDocument/2006/relationships/hyperlink" Target="https://i.care-mane.com/news/entry/2024/05/21/140000" TargetMode="External"/><Relationship Id="rId44360" Type="http://schemas.openxmlformats.org/officeDocument/2006/relationships/hyperlink" Target="https://www.kantei.go.jp/jp/singi/index.html" TargetMode="External"/><Relationship Id="rId12709" Type="http://schemas.openxmlformats.org/officeDocument/2006/relationships/hyperlink" Target="https://www.mhlw.go.jp/stf/seisakunitsuite/index.html" TargetMode="External"/><Relationship Id="rId13080" Type="http://schemas.openxmlformats.org/officeDocument/2006/relationships/hyperlink" Target="http://www.forth.go.jp/topics/2015/07210953.html" TargetMode="External"/><Relationship Id="rId29011" Type="http://schemas.openxmlformats.org/officeDocument/2006/relationships/hyperlink" Target="https://i.care-mane.com/news/entry/2023/12/20/160000" TargetMode="External"/><Relationship Id="rId33407" Type="http://schemas.openxmlformats.org/officeDocument/2006/relationships/hyperlink" Target="https://www.pref.chiba.lg.jp/cate/kfk/index.html" TargetMode="External"/><Relationship Id="rId40623" Type="http://schemas.openxmlformats.org/officeDocument/2006/relationships/hyperlink" Target="https://media.shaho.co.jp/n/n3157eb93d430" TargetMode="External"/><Relationship Id="rId3889" Type="http://schemas.openxmlformats.org/officeDocument/2006/relationships/hyperlink" Target="https://www.joint-kaigo.com/articles/24360/" TargetMode="External"/><Relationship Id="rId18752" Type="http://schemas.openxmlformats.org/officeDocument/2006/relationships/hyperlink" Target="https://www.nta.go.jp/taxes/shiraberu/taxanswer/shotoku/1195.htm" TargetMode="External"/><Relationship Id="rId39450" Type="http://schemas.openxmlformats.org/officeDocument/2006/relationships/hyperlink" Target="https://www.cbnews.jp/news/entry/46487" TargetMode="External"/><Relationship Id="rId43846" Type="http://schemas.openxmlformats.org/officeDocument/2006/relationships/hyperlink" Target="https://www.cbnews.jp/news/entry/20241112164427" TargetMode="External"/><Relationship Id="rId20699" Type="http://schemas.openxmlformats.org/officeDocument/2006/relationships/hyperlink" Target="https://www.mhlw.go.jp/stf/seisakunitsuite/bunya/hukushi_kaigo/shougaishahukushi/yogu/index.html" TargetMode="External"/><Relationship Id="rId41397" Type="http://schemas.openxmlformats.org/officeDocument/2006/relationships/hyperlink" Target="https://www.cbnews.jp/news/entry/20251121151832" TargetMode="External"/><Relationship Id="rId6015" Type="http://schemas.openxmlformats.org/officeDocument/2006/relationships/hyperlink" Target="https://www.mhlw.go.jp/shokanhourei/teishutsuhouan/" TargetMode="External"/><Relationship Id="rId30041" Type="http://schemas.openxmlformats.org/officeDocument/2006/relationships/hyperlink" Target="https://www.mhlw.go.jp/stf/houdou/0000207323_00005.html" TargetMode="External"/><Relationship Id="rId2972" Type="http://schemas.openxmlformats.org/officeDocument/2006/relationships/hyperlink" Target="https://media.shaho.co.jp/n/n6f68c84fff9c" TargetMode="External"/><Relationship Id="rId12566" Type="http://schemas.openxmlformats.org/officeDocument/2006/relationships/hyperlink" Target="http://www.silver-news.com/ps/qn/guest/news/showbody.cgi?CCODE=12&amp;NCODE=3848" TargetMode="External"/><Relationship Id="rId35713" Type="http://schemas.openxmlformats.org/officeDocument/2006/relationships/hyperlink" Target="https://www.joint-kaigo.com/articles/5808/" TargetMode="External"/><Relationship Id="rId9238" Type="http://schemas.openxmlformats.org/officeDocument/2006/relationships/hyperlink" Target="http://www.kankyokansen.org/common/fckeditor/editor/filemanager/connectors/php/transfer.php?file=/JSEI/uid000005_696E6E61696B616E73656E74616973616B755F7368697368696E616E2E706466" TargetMode="External"/><Relationship Id="rId15789" Type="http://schemas.openxmlformats.org/officeDocument/2006/relationships/hyperlink" Target="https://www.mhlw.go.jp/stf/newpage_64896.html" TargetMode="External"/><Relationship Id="rId26048" Type="http://schemas.openxmlformats.org/officeDocument/2006/relationships/hyperlink" Target="https://www.cbnews.jp/news/entry/20240925105337" TargetMode="External"/><Relationship Id="rId33264" Type="http://schemas.openxmlformats.org/officeDocument/2006/relationships/hyperlink" Target="https://www.mhlw.go.jp/stf/seisakunitsuite/index.html" TargetMode="External"/><Relationship Id="rId38936" Type="http://schemas.openxmlformats.org/officeDocument/2006/relationships/hyperlink" Target="https://www.mhlw.go.jp/stf/seisakunitsuite/bunya/tiiki/index_00008.html" TargetMode="External"/><Relationship Id="rId40480" Type="http://schemas.openxmlformats.org/officeDocument/2006/relationships/hyperlink" Target="http://www.mlit.go.jp/report/index.html" TargetMode="External"/><Relationship Id="rId36487" Type="http://schemas.openxmlformats.org/officeDocument/2006/relationships/hyperlink" Target="https://fukushishimbun.com/series05/42523" TargetMode="External"/><Relationship Id="rId8321" Type="http://schemas.openxmlformats.org/officeDocument/2006/relationships/hyperlink" Target="https://minds.jcqhc.or.jp/summary/c00391/" TargetMode="External"/><Relationship Id="rId25131" Type="http://schemas.openxmlformats.org/officeDocument/2006/relationships/hyperlink" Target="https://www.cbnews.jp/news/entry/20251006185311" TargetMode="External"/><Relationship Id="rId14872" Type="http://schemas.openxmlformats.org/officeDocument/2006/relationships/hyperlink" Target="https://www.mhlw.go.jp/stf/shingi/indexshingi.html" TargetMode="External"/><Relationship Id="rId43009" Type="http://schemas.openxmlformats.org/officeDocument/2006/relationships/hyperlink" Target="file:///C:\Users\NEC-USER\AppData\Roaming\Microsoft\Word\&#21307;&#30274;&#26448;&#26009;&#12289;&#22806;&#22269;&#20385;&#26684;&#35519;&#25972;&#12398;&#27604;&#36611;&#27700;&#28310;&#12434;&#24341;&#12365;&#19979;&#12370;&#12408;&#8213;A3&#12539;B2&#27231;&#22120;&#12398;&#20445;&#38522;&#21454;&#36617;&#12434;&#36805;&#36895;&#21270;&#12289;&#20013;&#21307;&#21332;&#37096;&#20250;" TargetMode="External"/><Relationship Id="rId9095" Type="http://schemas.openxmlformats.org/officeDocument/2006/relationships/hyperlink" Target="https://www.cbnews.jp/news/entry/20260206114138" TargetMode="External"/><Relationship Id="rId28354" Type="http://schemas.openxmlformats.org/officeDocument/2006/relationships/hyperlink" Target="https://i.care-mane.com/news/archive/2022/10/06" TargetMode="External"/><Relationship Id="rId35570" Type="http://schemas.openxmlformats.org/officeDocument/2006/relationships/hyperlink" Target="https://www.orangeribbon.jp/" TargetMode="External"/><Relationship Id="rId38793" Type="http://schemas.openxmlformats.org/officeDocument/2006/relationships/hyperlink" Target="https://www.cbnews.jp/news/archive?q=keywords%3A%22%E5%8C%BB%E5%B8%AB%E4%BC%9A%22&amp;layout_id=" TargetMode="External"/><Relationship Id="rId454" Type="http://schemas.openxmlformats.org/officeDocument/2006/relationships/hyperlink" Target="https://www.cas.go.jp/jp/seisaku/nipponseichosenryaku/honbu/dai1/gijisidai.html" TargetMode="External"/><Relationship Id="rId2135" Type="http://schemas.openxmlformats.org/officeDocument/2006/relationships/hyperlink" Target="https://www.mof.go.jp/tax_policy/summary/index.html" TargetMode="External"/><Relationship Id="rId7807" Type="http://schemas.openxmlformats.org/officeDocument/2006/relationships/hyperlink" Target="http://www.silver-news.com/ps/qn/guest/news/showbody.cgi?CCODE=12&amp;NCODE=4111&amp;_pb_cc=844548_220325008" TargetMode="External"/><Relationship Id="rId24617" Type="http://schemas.openxmlformats.org/officeDocument/2006/relationships/hyperlink" Target="http://www.silver-news.com/ps/qn/guest/news/showbody.cgi?CCODE=11&amp;NCODE=682" TargetMode="External"/><Relationship Id="rId31833" Type="http://schemas.openxmlformats.org/officeDocument/2006/relationships/hyperlink" Target="https://www.mhlw.go.jp/toukei/saikin/hw/kaigo/kyufu/23/dl/11.pdf" TargetMode="External"/><Relationship Id="rId5358" Type="http://schemas.openxmlformats.org/officeDocument/2006/relationships/hyperlink" Target="https://www.mhlw.go.jp/stf/shingi2/0000189913.html" TargetMode="External"/><Relationship Id="rId22168" Type="http://schemas.openxmlformats.org/officeDocument/2006/relationships/hyperlink" Target="https://www.gpif.go.jp/gpif/mechanism.html" TargetMode="External"/><Relationship Id="rId45315" Type="http://schemas.openxmlformats.org/officeDocument/2006/relationships/hyperlink" Target="https://www.mhlw.go.jp/stf/houdou/0000207365_00009.html" TargetMode="External"/><Relationship Id="rId4441" Type="http://schemas.openxmlformats.org/officeDocument/2006/relationships/hyperlink" Target="https://www.mhlw.go.jp/stf/shingi/other-kodomo_129040_00006.html" TargetMode="External"/><Relationship Id="rId14035" Type="http://schemas.openxmlformats.org/officeDocument/2006/relationships/hyperlink" Target="https://i.care-mane.com/news/entry/2023/07/19/122905" TargetMode="External"/><Relationship Id="rId21251" Type="http://schemas.openxmlformats.org/officeDocument/2006/relationships/hyperlink" Target="https://www.mhlw.go.jp/stf/newpage_48024.html" TargetMode="External"/><Relationship Id="rId23700" Type="http://schemas.openxmlformats.org/officeDocument/2006/relationships/hyperlink" Target="https://gemmed.ghc-j.com/?p=18957" TargetMode="External"/><Relationship Id="rId46089" Type="http://schemas.openxmlformats.org/officeDocument/2006/relationships/hyperlink" Target="https://www.cbnews.jp/news/archive?q=keywords%3A%22%E9%9B%BB%E5%AD%90%E3%82%AB%E3%83%AB%E3%83%86%E6%83%85%E5%A0%B1%E5%85%B1%E6%9C%89%22&amp;layout_id=1108" TargetMode="External"/><Relationship Id="rId10992" Type="http://schemas.openxmlformats.org/officeDocument/2006/relationships/hyperlink" Target="https://www.mhlw.go.jp/stf/covid-19/kansenkakudaiboushi-iryouteikyou.html" TargetMode="External"/><Relationship Id="rId19707" Type="http://schemas.openxmlformats.org/officeDocument/2006/relationships/hyperlink" Target="https://www.mhlw.go.jp/topics/medias/month/25/03.html" TargetMode="External"/><Relationship Id="rId26923" Type="http://schemas.openxmlformats.org/officeDocument/2006/relationships/hyperlink" Target="https://www.mhlw.go.jp/content/001227740.pdf" TargetMode="External"/><Relationship Id="rId7664" Type="http://schemas.openxmlformats.org/officeDocument/2006/relationships/hyperlink" Target="https://www.tyojyu.or.jp/net/byouki/sekityukankyousakushou/index.html" TargetMode="External"/><Relationship Id="rId17258" Type="http://schemas.openxmlformats.org/officeDocument/2006/relationships/hyperlink" Target="https://www.cbnews.jp/news/entry/20230718113133" TargetMode="External"/><Relationship Id="rId24474" Type="http://schemas.openxmlformats.org/officeDocument/2006/relationships/hyperlink" Target="https://www.joint-kaigo.com/articles/28658/" TargetMode="External"/><Relationship Id="rId31690" Type="http://schemas.openxmlformats.org/officeDocument/2006/relationships/hyperlink" Target="https://www.hospital.or.jp/site/news/file/1683708569.pdf" TargetMode="External"/><Relationship Id="rId45172" Type="http://schemas.openxmlformats.org/officeDocument/2006/relationships/hyperlink" Target="https://www.roukyouhou.mhlw.go.jp/" TargetMode="External"/><Relationship Id="rId27697" Type="http://schemas.openxmlformats.org/officeDocument/2006/relationships/hyperlink" Target="https://i.care-mane.com/news/entry/tanaka20250917" TargetMode="External"/><Relationship Id="rId3927" Type="http://schemas.openxmlformats.org/officeDocument/2006/relationships/hyperlink" Target="https://www.caremanagement.jp/news/detail/30106" TargetMode="External"/><Relationship Id="rId16341" Type="http://schemas.openxmlformats.org/officeDocument/2006/relationships/hyperlink" Target="https://www.wam.go.jp/gyoseiShiryou/bun-list?bun1=020" TargetMode="External"/><Relationship Id="rId20737" Type="http://schemas.openxmlformats.org/officeDocument/2006/relationships/hyperlink" Target="https://www.mhlw.go.jp/content/12002000/001508773.pdf" TargetMode="External"/><Relationship Id="rId1478" Type="http://schemas.openxmlformats.org/officeDocument/2006/relationships/hyperlink" Target="https://www.cbnews.jp/news/archive?q=keywords%3A%22%E8%B3%83%E4%B8%8A%E3%81%92%22&amp;limit=10&amp;layout_id=1108" TargetMode="External"/><Relationship Id="rId9970" Type="http://schemas.openxmlformats.org/officeDocument/2006/relationships/hyperlink" Target="https://i.care-mane.com/news/archive/2022/08/18" TargetMode="External"/><Relationship Id="rId34219" Type="http://schemas.openxmlformats.org/officeDocument/2006/relationships/hyperlink" Target="https://www.caremanagement.jp/news/detail/21790" TargetMode="External"/><Relationship Id="rId41435" Type="http://schemas.openxmlformats.org/officeDocument/2006/relationships/hyperlink" Target="http://www.mhlw.go.jp/seisakunitsuite/bunya/hokabunya/kenkyujigyou/" TargetMode="External"/><Relationship Id="rId19564" Type="http://schemas.openxmlformats.org/officeDocument/2006/relationships/hyperlink" Target="https://media.shaho.co.jp/n/nbd584a3fafd5" TargetMode="External"/><Relationship Id="rId26780" Type="http://schemas.openxmlformats.org/officeDocument/2006/relationships/hyperlink" Target="https://www.city.imizu.toyama.jp/guide/svGuideList.aspx?cdkb=ctg&amp;cd=020208" TargetMode="External"/><Relationship Id="rId44658" Type="http://schemas.openxmlformats.org/officeDocument/2006/relationships/hyperlink" Target="https://www.mhlw.go.jp/stf/newpage_40547.html" TargetMode="External"/><Relationship Id="rId12604" Type="http://schemas.openxmlformats.org/officeDocument/2006/relationships/hyperlink" Target="https://www.caremanagement.jp/news/detail/19878" TargetMode="External"/><Relationship Id="rId10155" Type="http://schemas.openxmlformats.org/officeDocument/2006/relationships/hyperlink" Target="https://www.cbnews.jp/news/entry/20200204212018" TargetMode="External"/><Relationship Id="rId15827" Type="http://schemas.openxmlformats.org/officeDocument/2006/relationships/hyperlink" Target="https://www.mhlw.go.jp/stf/shingi/indexshingi.html" TargetMode="External"/><Relationship Id="rId33302" Type="http://schemas.openxmlformats.org/officeDocument/2006/relationships/hyperlink" Target="https://silver-soken.com/wp-content/uploads/2018/02/h22_ikensyo.pdf" TargetMode="External"/><Relationship Id="rId3784" Type="http://schemas.openxmlformats.org/officeDocument/2006/relationships/hyperlink" Target="https://i.care-mane.com/news/entry/2023/12/04/150000" TargetMode="External"/><Relationship Id="rId13378" Type="http://schemas.openxmlformats.org/officeDocument/2006/relationships/hyperlink" Target="https://www.cbnews.jp/news/entry/20240822173933" TargetMode="External"/><Relationship Id="rId20594" Type="http://schemas.openxmlformats.org/officeDocument/2006/relationships/hyperlink" Target="https://www.mhlw.go.jp/stf/newpage_65250.html" TargetMode="External"/><Relationship Id="rId29309" Type="http://schemas.openxmlformats.org/officeDocument/2006/relationships/hyperlink" Target="https://www.cbnews.jp/news/entry/20231003172729" TargetMode="External"/><Relationship Id="rId36525" Type="http://schemas.openxmlformats.org/officeDocument/2006/relationships/hyperlink" Target="https://www.mhlw.go.jp/stf/newpage_59274.html" TargetMode="External"/><Relationship Id="rId43741" Type="http://schemas.openxmlformats.org/officeDocument/2006/relationships/hyperlink" Target="http://www.mhlw.go.jp/stf/shingi/other-rouken.html?tid=129185" TargetMode="External"/><Relationship Id="rId34076" Type="http://schemas.openxmlformats.org/officeDocument/2006/relationships/hyperlink" Target="https://www.caremanagement.jp/feature/detail/863" TargetMode="External"/><Relationship Id="rId39748" Type="http://schemas.openxmlformats.org/officeDocument/2006/relationships/hyperlink" Target="https://www.cbnews.jp/news/entry/20191210101106" TargetMode="External"/><Relationship Id="rId41292" Type="http://schemas.openxmlformats.org/officeDocument/2006/relationships/hyperlink" Target="https://www.cbnews.jp/news/entry/20210521164621?bdad=MTU5Nl84&amp;bdactcd=MTU5Nl83ODExMA" TargetMode="External"/><Relationship Id="rId46964" Type="http://schemas.openxmlformats.org/officeDocument/2006/relationships/hyperlink" Target="https://www.city.minato.tokyo.jp/koureisoudanshien/endingplan/endingplan.html" TargetMode="External"/><Relationship Id="rId12461" Type="http://schemas.openxmlformats.org/officeDocument/2006/relationships/hyperlink" Target="https://www.wam.go.jp/gyoseiShiryou-files/documents/2020/022710123468/ksvol767.pdf" TargetMode="External"/><Relationship Id="rId14910" Type="http://schemas.openxmlformats.org/officeDocument/2006/relationships/hyperlink" Target="http://www.mhlw.go.jp/stf/shingi/other-roudou.html?tid=128823" TargetMode="External"/><Relationship Id="rId37299" Type="http://schemas.openxmlformats.org/officeDocument/2006/relationships/hyperlink" Target="https://www.wam.go.jp/gyoseiShiryou-files/documents/2020/0401092303930/ksvol801.pdf" TargetMode="External"/><Relationship Id="rId9133" Type="http://schemas.openxmlformats.org/officeDocument/2006/relationships/hyperlink" Target="https://www.mhlw.go.jp/bunya/kenkou/kekkaku-kansenshou11/01-05-16.html" TargetMode="External"/><Relationship Id="rId30339" Type="http://schemas.openxmlformats.org/officeDocument/2006/relationships/hyperlink" Target="https://www.cbnews.jp/news/entry/20250303165159" TargetMode="External"/><Relationship Id="rId15684" Type="http://schemas.openxmlformats.org/officeDocument/2006/relationships/hyperlink" Target="https://www.mhlw.go.jp/content/12201000/001526533.pdf" TargetMode="External"/><Relationship Id="rId29166" Type="http://schemas.openxmlformats.org/officeDocument/2006/relationships/hyperlink" Target="https://i.care-mane.com/news/entry/2023/11/10/084913" TargetMode="External"/><Relationship Id="rId36382" Type="http://schemas.openxmlformats.org/officeDocument/2006/relationships/hyperlink" Target="https://www.mhlw.go.jp/stf/seisakunitsuite/bunya/0000148322.html" TargetMode="External"/><Relationship Id="rId38831" Type="http://schemas.openxmlformats.org/officeDocument/2006/relationships/hyperlink" Target="https://www.mhlw.go.jp/stf/newpage_25057.html" TargetMode="External"/><Relationship Id="rId40778" Type="http://schemas.openxmlformats.org/officeDocument/2006/relationships/hyperlink" Target="https://www.cao.go.jp/action/action.html" TargetMode="External"/><Relationship Id="rId11947" Type="http://schemas.openxmlformats.org/officeDocument/2006/relationships/hyperlink" Target="https://media.shaho.co.jp/n/n899d4dbbc0cd" TargetMode="External"/><Relationship Id="rId22206" Type="http://schemas.openxmlformats.org/officeDocument/2006/relationships/hyperlink" Target="https://www.mhlw.go.jp/stf/shingi2/0000212815_00034.html" TargetMode="External"/><Relationship Id="rId8619" Type="http://schemas.openxmlformats.org/officeDocument/2006/relationships/hyperlink" Target="https://minds.jcqhc.or.jp/summary/c00807/" TargetMode="External"/><Relationship Id="rId25429" Type="http://schemas.openxmlformats.org/officeDocument/2006/relationships/hyperlink" Target="https://gemmed.ghc-j.com/?p=61380" TargetMode="External"/><Relationship Id="rId32645" Type="http://schemas.openxmlformats.org/officeDocument/2006/relationships/hyperlink" Target="https://www.tsr-net.co.jp/data/detail/1198631_1527.html" TargetMode="External"/><Relationship Id="rId17990" Type="http://schemas.openxmlformats.org/officeDocument/2006/relationships/hyperlink" Target="https://gemmed.ghc-j.com/?p=34167" TargetMode="External"/><Relationship Id="rId30196" Type="http://schemas.openxmlformats.org/officeDocument/2006/relationships/hyperlink" Target="http://www.pref.mie.lg.jp/common/content/000404441.pdf" TargetMode="External"/><Relationship Id="rId35868" Type="http://schemas.openxmlformats.org/officeDocument/2006/relationships/hyperlink" Target="https://warp.ndl.go.jp/web/20230405030033/www.mhlw.go.jp/stf/seisakunitsuite/bunya/000019801_00005.html" TargetMode="External"/><Relationship Id="rId46127" Type="http://schemas.openxmlformats.org/officeDocument/2006/relationships/hyperlink" Target="https://www.mhlw.go.jp/content/10808000/001076926.pdf" TargetMode="External"/><Relationship Id="rId2030" Type="http://schemas.openxmlformats.org/officeDocument/2006/relationships/hyperlink" Target="https://www.shiruporuto.jp/public/data/survey/yoron/" TargetMode="External"/><Relationship Id="rId7702" Type="http://schemas.openxmlformats.org/officeDocument/2006/relationships/hyperlink" Target="https://www.ncgg.go.jp/ri/report/20240725.html" TargetMode="External"/><Relationship Id="rId5253" Type="http://schemas.openxmlformats.org/officeDocument/2006/relationships/hyperlink" Target="https://www.cbnews.jp/news/entry/20230120191714?" TargetMode="External"/><Relationship Id="rId22063" Type="http://schemas.openxmlformats.org/officeDocument/2006/relationships/hyperlink" Target="https://www.mhlw.go.jp/content/12401000/001337884.pdf" TargetMode="External"/><Relationship Id="rId24512" Type="http://schemas.openxmlformats.org/officeDocument/2006/relationships/hyperlink" Target="https://www.joint-kaigo.com/articles/17476/" TargetMode="External"/><Relationship Id="rId45210" Type="http://schemas.openxmlformats.org/officeDocument/2006/relationships/hyperlink" Target="https://www.cao.go.jp/kodoku_koritsu/torikumi/jutenkeikaku.html" TargetMode="External"/><Relationship Id="rId8476" Type="http://schemas.openxmlformats.org/officeDocument/2006/relationships/hyperlink" Target="https://www.gov-online.go.jp/health_medical_welfare/benefits_subsidies_healthcare/" TargetMode="External"/><Relationship Id="rId27735" Type="http://schemas.openxmlformats.org/officeDocument/2006/relationships/hyperlink" Target="https://i.care-mane.com/news/entry/tanaka20250620" TargetMode="External"/><Relationship Id="rId34951" Type="http://schemas.openxmlformats.org/officeDocument/2006/relationships/hyperlink" Target="https://www.mhlw.go.jp/content/12300000/001146148.pdf" TargetMode="External"/><Relationship Id="rId25286" Type="http://schemas.openxmlformats.org/officeDocument/2006/relationships/hyperlink" Target="https://www.cbnews.jp/news/archive?q=keywords%3A%22%E3%83%89%E3%83%A9%E3%83%83%E3%82%B0%E3%82%B9%E3%83%88%E3%82%A2%22&amp;limit=10&amp;layout_id=1108" TargetMode="External"/><Relationship Id="rId1516" Type="http://schemas.openxmlformats.org/officeDocument/2006/relationships/hyperlink" Target="https://www.caremanagement.jp/feature/detail/840" TargetMode="External"/><Relationship Id="rId19602" Type="http://schemas.openxmlformats.org/officeDocument/2006/relationships/hyperlink" Target="https://www.mhlw.go.jp/stf/seisakunitsuite/bunya/0000190705_00001.html" TargetMode="External"/><Relationship Id="rId4739" Type="http://schemas.openxmlformats.org/officeDocument/2006/relationships/hyperlink" Target="http://www.mhlw.go.jp/bunya/shakaihosho/iryouseido01/info03n.html" TargetMode="External"/><Relationship Id="rId17153" Type="http://schemas.openxmlformats.org/officeDocument/2006/relationships/hyperlink" Target="https://media.shaho.co.jp/n/nd283a9193046" TargetMode="External"/><Relationship Id="rId21549" Type="http://schemas.openxmlformats.org/officeDocument/2006/relationships/hyperlink" Target="http://www.mhlw.go.jp/stf/shingi/other-syokuan.html?tid=157916" TargetMode="External"/><Relationship Id="rId27592" Type="http://schemas.openxmlformats.org/officeDocument/2006/relationships/hyperlink" Target="https://fukushishimbun.com/series05/43619" TargetMode="External"/><Relationship Id="rId31988" Type="http://schemas.openxmlformats.org/officeDocument/2006/relationships/hyperlink" Target="https://www.cbnews.jp/news/entry/20190830192956" TargetMode="External"/><Relationship Id="rId42247" Type="http://schemas.openxmlformats.org/officeDocument/2006/relationships/hyperlink" Target="https://gemmed.ghc-j.com/?p=54725" TargetMode="External"/><Relationship Id="rId1373" Type="http://schemas.openxmlformats.org/officeDocument/2006/relationships/hyperlink" Target="https://gemmed.ghc-j.com/?p=30270" TargetMode="External"/><Relationship Id="rId3822" Type="http://schemas.openxmlformats.org/officeDocument/2006/relationships/hyperlink" Target="https://www.joint-kaigo.com/articles/34425/" TargetMode="External"/><Relationship Id="rId13416" Type="http://schemas.openxmlformats.org/officeDocument/2006/relationships/hyperlink" Target="https://www.cbnews.jp/news/entry/20241113104749" TargetMode="External"/><Relationship Id="rId20632" Type="http://schemas.openxmlformats.org/officeDocument/2006/relationships/hyperlink" Target="http://www.mhlw.go.jp/seisakunitsuite/bunya/koyou_roudou/roudoukijun/rousai/rezeptsystem/dl/rezept-08.csv" TargetMode="External"/><Relationship Id="rId34114" Type="http://schemas.openxmlformats.org/officeDocument/2006/relationships/hyperlink" Target="https://www.caremanagement.jp/feature/detail/465" TargetMode="External"/><Relationship Id="rId41330" Type="http://schemas.openxmlformats.org/officeDocument/2006/relationships/hyperlink" Target="https://www.mhlw.go.jp/stf/shingi2/0000091361.html" TargetMode="External"/><Relationship Id="rId16639" Type="http://schemas.openxmlformats.org/officeDocument/2006/relationships/hyperlink" Target="https://media.shaho.co.jp/n/nd6cc607c3a70" TargetMode="External"/><Relationship Id="rId23855" Type="http://schemas.openxmlformats.org/officeDocument/2006/relationships/hyperlink" Target="https://www.cbnews.jp/news/entry/20250515175317" TargetMode="External"/><Relationship Id="rId4596" Type="http://schemas.openxmlformats.org/officeDocument/2006/relationships/hyperlink" Target="https://www.cbnews.jp/news/archive?q=keywords%3A%22%E8%B6%85%E9%AB%98%E9%BD%A2%E7%A4%BE%E4%BC%9A%22&amp;layout_id=" TargetMode="External"/><Relationship Id="rId37337" Type="http://schemas.openxmlformats.org/officeDocument/2006/relationships/hyperlink" Target="http://www.mhlw.go.jp/seisakunitsuite/bunya/" TargetMode="External"/><Relationship Id="rId44553" Type="http://schemas.openxmlformats.org/officeDocument/2006/relationships/hyperlink" Target="https://www.caa.go.jp/" TargetMode="External"/><Relationship Id="rId10050" Type="http://schemas.openxmlformats.org/officeDocument/2006/relationships/hyperlink" Target="https://i.care-mane.com/news/entry/2022/02/25/090000_3" TargetMode="External"/><Relationship Id="rId13273" Type="http://schemas.openxmlformats.org/officeDocument/2006/relationships/hyperlink" Target="http://www.mhlw.go.jp/shokanhourei/teishutsuhouan/" TargetMode="External"/><Relationship Id="rId15722" Type="http://schemas.openxmlformats.org/officeDocument/2006/relationships/hyperlink" Target="https://saigai-kokoro.ncnp.go.jp/care/movie10.html" TargetMode="External"/><Relationship Id="rId29204" Type="http://schemas.openxmlformats.org/officeDocument/2006/relationships/hyperlink" Target="https://www.cbnews.jp/news/entry/20231106140948" TargetMode="External"/><Relationship Id="rId36420" Type="http://schemas.openxmlformats.org/officeDocument/2006/relationships/hyperlink" Target="http://www.mhlw.go.jp/stf/shingi/other-syokuan.html?tid=128947" TargetMode="External"/><Relationship Id="rId40816" Type="http://schemas.openxmlformats.org/officeDocument/2006/relationships/hyperlink" Target="https://www.mhlw.go.jp/stf/seisakunitsuite/bunya/kenkou_iryou/iryou/shinkou/index.html" TargetMode="External"/><Relationship Id="rId18945" Type="http://schemas.openxmlformats.org/officeDocument/2006/relationships/hyperlink" Target="https://www.mhlw.go.jp/stf/seisakunitsuite/bunya/kenkou_iryou/iryou/shiinkyuumei.html" TargetMode="External"/><Relationship Id="rId39643" Type="http://schemas.openxmlformats.org/officeDocument/2006/relationships/hyperlink" Target="https://gemmed.ghc-j.com/?p=54456" TargetMode="External"/><Relationship Id="rId16496" Type="http://schemas.openxmlformats.org/officeDocument/2006/relationships/hyperlink" Target="https://www.mhlw.go.jp/stf/seisakunitsuite/bunya/koyou_roudou/index.html" TargetMode="External"/><Relationship Id="rId37194" Type="http://schemas.openxmlformats.org/officeDocument/2006/relationships/hyperlink" Target="http://www.wam.go.jp/gyoseiShiryou-files/documents/2016/041914513145/ksvol.546.pdf" TargetMode="External"/><Relationship Id="rId6208" Type="http://schemas.openxmlformats.org/officeDocument/2006/relationships/hyperlink" Target="http://www.pmda.go.jp/safety/info-services/ctp/0001.html" TargetMode="External"/><Relationship Id="rId12759" Type="http://schemas.openxmlformats.org/officeDocument/2006/relationships/hyperlink" Target="https://www.mhlw.go.jp/stf/newpage_41636.html" TargetMode="External"/><Relationship Id="rId23018" Type="http://schemas.openxmlformats.org/officeDocument/2006/relationships/hyperlink" Target="https://www.mhlw.go.jp/stf/newpage_04393.html" TargetMode="External"/><Relationship Id="rId30234" Type="http://schemas.openxmlformats.org/officeDocument/2006/relationships/hyperlink" Target="https://www.mhlw.go.jp/content/000601690.pdf" TargetMode="External"/><Relationship Id="rId35906" Type="http://schemas.openxmlformats.org/officeDocument/2006/relationships/hyperlink" Target="https://www.mhlw.go.jp/stf/newpage_06574.html" TargetMode="External"/><Relationship Id="rId29061" Type="http://schemas.openxmlformats.org/officeDocument/2006/relationships/hyperlink" Target="https://i.care-mane.com/news/entry/2023/12/06/090000" TargetMode="External"/><Relationship Id="rId33457" Type="http://schemas.openxmlformats.org/officeDocument/2006/relationships/hyperlink" Target="http://www.mhlw.go.jp/stf/houdou/2r985200000063e0.html" TargetMode="External"/><Relationship Id="rId40673" Type="http://schemas.openxmlformats.org/officeDocument/2006/relationships/hyperlink" Target="https://www.mhlw.go.jp/stf/newpage_40339.html" TargetMode="External"/><Relationship Id="rId22101" Type="http://schemas.openxmlformats.org/officeDocument/2006/relationships/hyperlink" Target="http://www.mhlw.go.jp/stf/shingi/2r9852000002uyvf.html" TargetMode="External"/><Relationship Id="rId43896" Type="http://schemas.openxmlformats.org/officeDocument/2006/relationships/hyperlink" Target="https://www.joint-kaigo.com/articles/11517/" TargetMode="External"/><Relationship Id="rId8514" Type="http://schemas.openxmlformats.org/officeDocument/2006/relationships/hyperlink" Target="http://www.mhlw.go.jp/stf/shingi/other-kenkou.html?tid=499179" TargetMode="External"/><Relationship Id="rId11842" Type="http://schemas.openxmlformats.org/officeDocument/2006/relationships/hyperlink" Target="https://www.cbnews.jp/news/entry/20210928205819?bdad=MjA3OV8z&amp;bdactcd=MjA3OV83ODExMA" TargetMode="External"/><Relationship Id="rId18108" Type="http://schemas.openxmlformats.org/officeDocument/2006/relationships/hyperlink" Target="https://gemmed.ghc-j.com/?p=15188" TargetMode="External"/><Relationship Id="rId25324" Type="http://schemas.openxmlformats.org/officeDocument/2006/relationships/hyperlink" Target="https://www.caremanagement.jp/contents3/shiken" TargetMode="External"/><Relationship Id="rId32540" Type="http://schemas.openxmlformats.org/officeDocument/2006/relationships/hyperlink" Target="https://www.mhlw.go.jp/stf/shingi2/0000178445_00001.html" TargetMode="External"/><Relationship Id="rId6065" Type="http://schemas.openxmlformats.org/officeDocument/2006/relationships/hyperlink" Target="https://www.pmda.go.jp/about-pmda/news-release/0012.html" TargetMode="External"/><Relationship Id="rId30091" Type="http://schemas.openxmlformats.org/officeDocument/2006/relationships/hyperlink" Target="https://www.npo-homepage.go.jp/uploads/20190416kyuminchosa.pdf" TargetMode="External"/><Relationship Id="rId46022" Type="http://schemas.openxmlformats.org/officeDocument/2006/relationships/hyperlink" Target="https://www.cbnews.jp/news/entry/20230531121247" TargetMode="External"/><Relationship Id="rId9288" Type="http://schemas.openxmlformats.org/officeDocument/2006/relationships/hyperlink" Target="https://www.cbnews.jp/news/entry/20230623200724" TargetMode="External"/><Relationship Id="rId26098" Type="http://schemas.openxmlformats.org/officeDocument/2006/relationships/hyperlink" Target="https://elaws.e-gov.go.jp/search/elawsSearch/elaws_search/lsg0500/detail?lawId=335AC0000000105" TargetMode="External"/><Relationship Id="rId28547" Type="http://schemas.openxmlformats.org/officeDocument/2006/relationships/hyperlink" Target="https://www.mhlw.go.jp/stf/shingi/shingi-chuo_422054_00002.html" TargetMode="External"/><Relationship Id="rId35763" Type="http://schemas.openxmlformats.org/officeDocument/2006/relationships/hyperlink" Target="https://www.cfa.go.jp/councils/suishinkaigi" TargetMode="External"/><Relationship Id="rId38986" Type="http://schemas.openxmlformats.org/officeDocument/2006/relationships/hyperlink" Target="https://silver-news.com/blog/detail/2060" TargetMode="External"/><Relationship Id="rId647" Type="http://schemas.openxmlformats.org/officeDocument/2006/relationships/hyperlink" Target="https://www.cbnews.jp/news/archive?q=keywords%3A%22%E4%BA%88%E7%AE%97%22&amp;layout_id=" TargetMode="External"/><Relationship Id="rId2328" Type="http://schemas.openxmlformats.org/officeDocument/2006/relationships/hyperlink" Target="https://www.joint-kaigo.com/articles/40008/" TargetMode="External"/><Relationship Id="rId27630" Type="http://schemas.openxmlformats.org/officeDocument/2006/relationships/hyperlink" Target="https://www.caremanagement.jp/news/detail/30141" TargetMode="External"/><Relationship Id="rId8371" Type="http://schemas.openxmlformats.org/officeDocument/2006/relationships/hyperlink" Target="https://minds.jcqhc.or.jp/summary/c00596/" TargetMode="External"/><Relationship Id="rId25181" Type="http://schemas.openxmlformats.org/officeDocument/2006/relationships/hyperlink" Target="http://www.caremanagement.jp/?action_news_detail=true&amp;storyid=14797&amp;view=all" TargetMode="External"/><Relationship Id="rId45508" Type="http://schemas.openxmlformats.org/officeDocument/2006/relationships/hyperlink" Target="https://www.cbnews.jp/news/entry/37470" TargetMode="External"/><Relationship Id="rId1411" Type="http://schemas.openxmlformats.org/officeDocument/2006/relationships/hyperlink" Target="https://i.care-mane.com/news/entry/tanaka20251121" TargetMode="External"/><Relationship Id="rId11005" Type="http://schemas.openxmlformats.org/officeDocument/2006/relationships/hyperlink" Target="https://www.mhlw.go.jp/stf/seisakunitsuite/bunya/covid-19tiryouyaku_vaccine.html" TargetMode="External"/><Relationship Id="rId43059" Type="http://schemas.openxmlformats.org/officeDocument/2006/relationships/hyperlink" Target="https://www.cbnews.jp/news/entry/20240408124900" TargetMode="External"/><Relationship Id="rId2185" Type="http://schemas.openxmlformats.org/officeDocument/2006/relationships/hyperlink" Target="https://www.mhlw.go.jp/stf/seisakunitsuite/bunya/index.html" TargetMode="External"/><Relationship Id="rId4634" Type="http://schemas.openxmlformats.org/officeDocument/2006/relationships/hyperlink" Target="https://www.cbnews.jp/news/entry/20220412205300" TargetMode="External"/><Relationship Id="rId14228" Type="http://schemas.openxmlformats.org/officeDocument/2006/relationships/hyperlink" Target="https://www.joint-kaigo.com/articles/19934/" TargetMode="External"/><Relationship Id="rId21444" Type="http://schemas.openxmlformats.org/officeDocument/2006/relationships/hyperlink" Target="http://www.mhlw.go.jp/stf/shingi2/0000185221.html" TargetMode="External"/><Relationship Id="rId42142" Type="http://schemas.openxmlformats.org/officeDocument/2006/relationships/hyperlink" Target="https://www.m3.com/news/iryoishin/1175754" TargetMode="External"/><Relationship Id="rId7857" Type="http://schemas.openxmlformats.org/officeDocument/2006/relationships/hyperlink" Target="https://www.ryumachi-jp.com/publication/pdf/MTX2023_kannibann_final.pdf" TargetMode="External"/><Relationship Id="rId24667" Type="http://schemas.openxmlformats.org/officeDocument/2006/relationships/hyperlink" Target="https://www.cbnews.jp/news/entry/20250523113616" TargetMode="External"/><Relationship Id="rId31883" Type="http://schemas.openxmlformats.org/officeDocument/2006/relationships/hyperlink" Target="https://i.care-mane.com/news/entry/2023/08/01/152922" TargetMode="External"/><Relationship Id="rId38149" Type="http://schemas.openxmlformats.org/officeDocument/2006/relationships/hyperlink" Target="http://www.caremanagement.jp/index.php?action_news_detail=true&amp;storyid=12298" TargetMode="External"/><Relationship Id="rId45365" Type="http://schemas.openxmlformats.org/officeDocument/2006/relationships/hyperlink" Target="https://www.cbnews.jp/news/entry/20230906200440" TargetMode="External"/><Relationship Id="rId13311" Type="http://schemas.openxmlformats.org/officeDocument/2006/relationships/hyperlink" Target="https://www.cbnews.jp/news/archive?q=keywords%3A%22HPV%E3%83%AF%E3%82%AF%E3%83%81%E3%83%B3%22&amp;layout_id=" TargetMode="External"/><Relationship Id="rId6940" Type="http://schemas.openxmlformats.org/officeDocument/2006/relationships/hyperlink" Target="https://www.mhlw.go.jp/stf/seisakunitsuite/bunya/kenkou_iryou/kenkou/index.html" TargetMode="External"/><Relationship Id="rId16534" Type="http://schemas.openxmlformats.org/officeDocument/2006/relationships/hyperlink" Target="https://www.mhlw.go.jp/stf/seisakunitsuite/index.html" TargetMode="External"/><Relationship Id="rId23750" Type="http://schemas.openxmlformats.org/officeDocument/2006/relationships/hyperlink" Target="https://i.care-mane.com/news/entry/2025/06/25/163000" TargetMode="External"/><Relationship Id="rId4491" Type="http://schemas.openxmlformats.org/officeDocument/2006/relationships/hyperlink" Target="https://www.cbnews.jp/news/entry/20221107183646" TargetMode="External"/><Relationship Id="rId14085" Type="http://schemas.openxmlformats.org/officeDocument/2006/relationships/hyperlink" Target="https://seikishou.jp/cms/wp-content/uploads/20220523-v4.pdf" TargetMode="External"/><Relationship Id="rId37232" Type="http://schemas.openxmlformats.org/officeDocument/2006/relationships/hyperlink" Target="https://www.pref.chiba.lg.jp/cate/kt/index.html" TargetMode="External"/><Relationship Id="rId41628" Type="http://schemas.openxmlformats.org/officeDocument/2006/relationships/hyperlink" Target="https://www.cbnews.jp/news/entry/20260128155749" TargetMode="External"/><Relationship Id="rId19757" Type="http://schemas.openxmlformats.org/officeDocument/2006/relationships/hyperlink" Target="http://www.mhlw.go.jp/bunya/iryouhoken/database/zenpan/iryoukyufu.html" TargetMode="External"/><Relationship Id="rId26973" Type="http://schemas.openxmlformats.org/officeDocument/2006/relationships/hyperlink" Target="https://www.cbnews.jp/news/entry/2024050910005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0946-A2A8-43FB-9D8B-06D7F0DACE8F}">
  <ds:schemaRefs>
    <ds:schemaRef ds:uri="http://schemas.openxmlformats.org/officeDocument/2006/bibliography"/>
  </ds:schemaRefs>
</ds:datastoreItem>
</file>

<file path=customXml/itemProps2.xml><?xml version="1.0" encoding="utf-8"?>
<ds:datastoreItem xmlns:ds="http://schemas.openxmlformats.org/officeDocument/2006/customXml" ds:itemID="{AEC16682-79DC-4533-AF8D-C218497B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2</TotalTime>
  <Pages>1</Pages>
  <Words>894328</Words>
  <Characters>5097671</Characters>
  <Application>Microsoft Office Word</Application>
  <DocSecurity>0</DocSecurity>
  <Lines>42480</Lines>
  <Paragraphs>119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孝子 海村</cp:lastModifiedBy>
  <cp:revision>2624</cp:revision>
  <dcterms:created xsi:type="dcterms:W3CDTF">2025-09-14T07:26:00Z</dcterms:created>
  <dcterms:modified xsi:type="dcterms:W3CDTF">2026-03-03T10:45:00Z</dcterms:modified>
</cp:coreProperties>
</file>